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4D3" w:rsidRDefault="00E414D3" w:rsidP="00943601"/>
    <w:p w:rsidR="00373BEE" w:rsidRDefault="00373BEE" w:rsidP="00487703">
      <w:pPr>
        <w:rPr>
          <w:rFonts w:ascii="Arial" w:hAnsi="Arial" w:cs="Arial"/>
          <w:sz w:val="40"/>
          <w:szCs w:val="40"/>
        </w:rPr>
      </w:pPr>
    </w:p>
    <w:p w:rsidR="00373BEE" w:rsidRDefault="00373BEE" w:rsidP="00487703">
      <w:pPr>
        <w:rPr>
          <w:rFonts w:ascii="Arial" w:hAnsi="Arial" w:cs="Arial"/>
          <w:sz w:val="40"/>
          <w:szCs w:val="40"/>
        </w:rPr>
      </w:pPr>
    </w:p>
    <w:p w:rsidR="00333C27" w:rsidRPr="003A56C8" w:rsidRDefault="00333C27" w:rsidP="00487703">
      <w:pPr>
        <w:jc w:val="center"/>
        <w:rPr>
          <w:rFonts w:ascii="Arial" w:hAnsi="Arial" w:cs="Arial"/>
          <w:sz w:val="40"/>
          <w:szCs w:val="40"/>
        </w:rPr>
      </w:pPr>
    </w:p>
    <w:p w:rsidR="00333C27" w:rsidRPr="003A56C8" w:rsidRDefault="00333C27" w:rsidP="00487703">
      <w:pPr>
        <w:jc w:val="center"/>
        <w:rPr>
          <w:rFonts w:ascii="Arial" w:hAnsi="Arial" w:cs="Arial"/>
          <w:sz w:val="40"/>
          <w:szCs w:val="40"/>
        </w:rPr>
      </w:pPr>
    </w:p>
    <w:p w:rsidR="00940DD0" w:rsidRDefault="00776952" w:rsidP="00487703">
      <w:pPr>
        <w:jc w:val="center"/>
        <w:rPr>
          <w:rFonts w:ascii="Arial" w:hAnsi="Arial" w:cs="Arial"/>
          <w:b/>
          <w:sz w:val="40"/>
          <w:szCs w:val="40"/>
        </w:rPr>
      </w:pPr>
      <w:r>
        <w:rPr>
          <w:rFonts w:ascii="Arial" w:hAnsi="Arial" w:cs="Arial"/>
          <w:b/>
          <w:sz w:val="40"/>
          <w:szCs w:val="40"/>
        </w:rPr>
        <w:t>Documents ressource</w:t>
      </w:r>
    </w:p>
    <w:p w:rsidR="00776952" w:rsidRDefault="00776952" w:rsidP="00487703">
      <w:pPr>
        <w:jc w:val="center"/>
        <w:rPr>
          <w:rFonts w:ascii="Arial" w:hAnsi="Arial" w:cs="Arial"/>
          <w:b/>
          <w:sz w:val="40"/>
          <w:szCs w:val="40"/>
        </w:rPr>
      </w:pPr>
    </w:p>
    <w:p w:rsidR="00776952" w:rsidRPr="00776952" w:rsidRDefault="00776952" w:rsidP="00487703">
      <w:pPr>
        <w:jc w:val="center"/>
        <w:rPr>
          <w:rFonts w:ascii="Arial" w:hAnsi="Arial" w:cs="Arial"/>
          <w:b/>
          <w:sz w:val="40"/>
          <w:szCs w:val="40"/>
        </w:rPr>
      </w:pPr>
      <w:proofErr w:type="gramStart"/>
      <w:r>
        <w:rPr>
          <w:rFonts w:ascii="Arial" w:hAnsi="Arial" w:cs="Arial"/>
          <w:b/>
          <w:sz w:val="40"/>
          <w:szCs w:val="40"/>
        </w:rPr>
        <w:t>pour</w:t>
      </w:r>
      <w:proofErr w:type="gramEnd"/>
      <w:r>
        <w:rPr>
          <w:rFonts w:ascii="Arial" w:hAnsi="Arial" w:cs="Arial"/>
          <w:b/>
          <w:sz w:val="40"/>
          <w:szCs w:val="40"/>
        </w:rPr>
        <w:t xml:space="preserve"> l’enseignement en SEGPA</w:t>
      </w:r>
    </w:p>
    <w:p w:rsidR="00940DD0" w:rsidRPr="003A56C8" w:rsidRDefault="00940DD0" w:rsidP="00487703">
      <w:pPr>
        <w:jc w:val="center"/>
        <w:rPr>
          <w:rFonts w:ascii="Arial" w:hAnsi="Arial" w:cs="Arial"/>
          <w:sz w:val="40"/>
          <w:szCs w:val="40"/>
        </w:rPr>
      </w:pPr>
    </w:p>
    <w:p w:rsidR="00940DD0" w:rsidRPr="003A56C8" w:rsidRDefault="00493FD9" w:rsidP="00487703">
      <w:pPr>
        <w:jc w:val="center"/>
        <w:rPr>
          <w:rFonts w:ascii="Arial" w:hAnsi="Arial" w:cs="Arial"/>
          <w:sz w:val="40"/>
          <w:szCs w:val="40"/>
        </w:rPr>
      </w:pPr>
      <w:r w:rsidRPr="00493FD9">
        <w:rPr>
          <w:rFonts w:ascii="Arial" w:hAnsi="Arial" w:cs="Arial"/>
          <w:noProof/>
          <w:sz w:val="40"/>
          <w:szCs w:val="40"/>
        </w:rPr>
        <mc:AlternateContent>
          <mc:Choice Requires="wpg">
            <w:drawing>
              <wp:anchor distT="0" distB="0" distL="114300" distR="114300" simplePos="0" relativeHeight="251603968" behindDoc="0" locked="0" layoutInCell="1" allowOverlap="1" wp14:anchorId="6BBB5283" wp14:editId="0C595518">
                <wp:simplePos x="0" y="0"/>
                <wp:positionH relativeFrom="column">
                  <wp:posOffset>6915785</wp:posOffset>
                </wp:positionH>
                <wp:positionV relativeFrom="paragraph">
                  <wp:posOffset>109855</wp:posOffset>
                </wp:positionV>
                <wp:extent cx="7881620" cy="6621145"/>
                <wp:effectExtent l="0" t="0" r="0" b="8255"/>
                <wp:wrapNone/>
                <wp:docPr id="22" name="Groupe 1"/>
                <wp:cNvGraphicFramePr/>
                <a:graphic xmlns:a="http://schemas.openxmlformats.org/drawingml/2006/main">
                  <a:graphicData uri="http://schemas.microsoft.com/office/word/2010/wordprocessingGroup">
                    <wpg:wgp>
                      <wpg:cNvGrpSpPr/>
                      <wpg:grpSpPr>
                        <a:xfrm>
                          <a:off x="0" y="0"/>
                          <a:ext cx="7881620" cy="6621145"/>
                          <a:chOff x="0" y="0"/>
                          <a:chExt cx="7881938" cy="6621463"/>
                        </a:xfrm>
                      </wpg:grpSpPr>
                      <wps:wsp>
                        <wps:cNvPr id="23" name="AutoShape 855" descr="Résultat de recherche d'images pour &quot;plante verte dessin&quot;"/>
                        <wps:cNvSpPr>
                          <a:spLocks noChangeAspect="1" noChangeArrowheads="1"/>
                        </wps:cNvSpPr>
                        <wps:spPr bwMode="auto">
                          <a:xfrm>
                            <a:off x="0" y="0"/>
                            <a:ext cx="304800" cy="30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g:grpSp>
                        <wpg:cNvPr id="24" name="Groupe 24"/>
                        <wpg:cNvGrpSpPr>
                          <a:grpSpLocks/>
                        </wpg:cNvGrpSpPr>
                        <wpg:grpSpPr bwMode="auto">
                          <a:xfrm>
                            <a:off x="577827" y="303213"/>
                            <a:ext cx="7304111" cy="6318250"/>
                            <a:chOff x="577827" y="303213"/>
                            <a:chExt cx="7304111" cy="6318250"/>
                          </a:xfrm>
                        </wpg:grpSpPr>
                        <wps:wsp>
                          <wps:cNvPr id="25" name="Rectangle 25"/>
                          <wps:cNvSpPr>
                            <a:spLocks noChangeArrowheads="1"/>
                          </wps:cNvSpPr>
                          <wps:spPr bwMode="auto">
                            <a:xfrm>
                              <a:off x="952462" y="487340"/>
                              <a:ext cx="1098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color w:val="000000" w:themeColor="text1"/>
                                    <w:kern w:val="24"/>
                                    <w:sz w:val="40"/>
                                    <w:szCs w:val="40"/>
                                  </w:rPr>
                                  <w:tab/>
                                </w:r>
                              </w:p>
                            </w:txbxContent>
                          </wps:txbx>
                          <wps:bodyPr anchor="ctr">
                            <a:spAutoFit/>
                          </wps:bodyPr>
                        </wps:wsp>
                        <wps:wsp>
                          <wps:cNvPr id="26" name="Rectangle 26"/>
                          <wps:cNvSpPr>
                            <a:spLocks noChangeArrowheads="1"/>
                          </wps:cNvSpPr>
                          <wps:spPr bwMode="auto">
                            <a:xfrm flipV="1">
                              <a:off x="952500" y="488950"/>
                              <a:ext cx="6929438"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spAutoFit/>
                          </wps:bodyPr>
                        </wps:wsp>
                        <wps:wsp>
                          <wps:cNvPr id="27" name="AutoShape 849"/>
                          <wps:cNvSpPr>
                            <a:spLocks noChangeAspect="1" noChangeArrowheads="1" noTextEdit="1"/>
                          </wps:cNvSpPr>
                          <wps:spPr bwMode="auto">
                            <a:xfrm>
                              <a:off x="966406" y="303213"/>
                              <a:ext cx="6379858" cy="614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28" name="Freeform 848"/>
                          <wps:cNvSpPr>
                            <a:spLocks/>
                          </wps:cNvSpPr>
                          <wps:spPr bwMode="auto">
                            <a:xfrm>
                              <a:off x="6215063" y="1281113"/>
                              <a:ext cx="701675" cy="909637"/>
                            </a:xfrm>
                            <a:custGeom>
                              <a:avLst/>
                              <a:gdLst>
                                <a:gd name="T0" fmla="*/ 2147483647 w 1105"/>
                                <a:gd name="T1" fmla="*/ 2147483647 h 1439"/>
                                <a:gd name="T2" fmla="*/ 2147483647 w 1105"/>
                                <a:gd name="T3" fmla="*/ 2147483647 h 1439"/>
                                <a:gd name="T4" fmla="*/ 2147483647 w 1105"/>
                                <a:gd name="T5" fmla="*/ 2147483647 h 1439"/>
                                <a:gd name="T6" fmla="*/ 2147483647 w 1105"/>
                                <a:gd name="T7" fmla="*/ 2147483647 h 1439"/>
                                <a:gd name="T8" fmla="*/ 2147483647 w 1105"/>
                                <a:gd name="T9" fmla="*/ 2147483647 h 1439"/>
                                <a:gd name="T10" fmla="*/ 2147483647 w 1105"/>
                                <a:gd name="T11" fmla="*/ 2147483647 h 1439"/>
                                <a:gd name="T12" fmla="*/ 2147483647 w 1105"/>
                                <a:gd name="T13" fmla="*/ 2147483647 h 1439"/>
                                <a:gd name="T14" fmla="*/ 2147483647 w 1105"/>
                                <a:gd name="T15" fmla="*/ 2147483647 h 1439"/>
                                <a:gd name="T16" fmla="*/ 2147483647 w 1105"/>
                                <a:gd name="T17" fmla="*/ 2147483647 h 1439"/>
                                <a:gd name="T18" fmla="*/ 2147483647 w 1105"/>
                                <a:gd name="T19" fmla="*/ 2147483647 h 1439"/>
                                <a:gd name="T20" fmla="*/ 2147483647 w 1105"/>
                                <a:gd name="T21" fmla="*/ 2147483647 h 1439"/>
                                <a:gd name="T22" fmla="*/ 2147483647 w 1105"/>
                                <a:gd name="T23" fmla="*/ 2147483647 h 1439"/>
                                <a:gd name="T24" fmla="*/ 2147483647 w 1105"/>
                                <a:gd name="T25" fmla="*/ 2147483647 h 1439"/>
                                <a:gd name="T26" fmla="*/ 2147483647 w 1105"/>
                                <a:gd name="T27" fmla="*/ 2147483647 h 1439"/>
                                <a:gd name="T28" fmla="*/ 2147483647 w 1105"/>
                                <a:gd name="T29" fmla="*/ 2147483647 h 1439"/>
                                <a:gd name="T30" fmla="*/ 2147483647 w 1105"/>
                                <a:gd name="T31" fmla="*/ 2147483647 h 1439"/>
                                <a:gd name="T32" fmla="*/ 0 w 1105"/>
                                <a:gd name="T33" fmla="*/ 0 h 1439"/>
                                <a:gd name="T34" fmla="*/ 2147483647 w 1105"/>
                                <a:gd name="T35" fmla="*/ 2147483647 h 1439"/>
                                <a:gd name="T36" fmla="*/ 2147483647 w 1105"/>
                                <a:gd name="T37" fmla="*/ 2147483647 h 1439"/>
                                <a:gd name="T38" fmla="*/ 2147483647 w 1105"/>
                                <a:gd name="T39" fmla="*/ 2147483647 h 1439"/>
                                <a:gd name="T40" fmla="*/ 2147483647 w 1105"/>
                                <a:gd name="T41" fmla="*/ 2147483647 h 1439"/>
                                <a:gd name="T42" fmla="*/ 2147483647 w 1105"/>
                                <a:gd name="T43" fmla="*/ 2147483647 h 1439"/>
                                <a:gd name="T44" fmla="*/ 2147483647 w 1105"/>
                                <a:gd name="T45" fmla="*/ 2147483647 h 1439"/>
                                <a:gd name="T46" fmla="*/ 2147483647 w 1105"/>
                                <a:gd name="T47" fmla="*/ 2147483647 h 1439"/>
                                <a:gd name="T48" fmla="*/ 2147483647 w 1105"/>
                                <a:gd name="T49" fmla="*/ 2147483647 h 14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105"/>
                                <a:gd name="T76" fmla="*/ 0 h 1439"/>
                                <a:gd name="T77" fmla="*/ 1105 w 1105"/>
                                <a:gd name="T78" fmla="*/ 1439 h 143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105" h="1439">
                                  <a:moveTo>
                                    <a:pt x="1105" y="1439"/>
                                  </a:moveTo>
                                  <a:lnTo>
                                    <a:pt x="1053" y="1336"/>
                                  </a:lnTo>
                                  <a:lnTo>
                                    <a:pt x="997" y="1237"/>
                                  </a:lnTo>
                                  <a:lnTo>
                                    <a:pt x="937" y="1134"/>
                                  </a:lnTo>
                                  <a:lnTo>
                                    <a:pt x="877" y="1039"/>
                                  </a:lnTo>
                                  <a:lnTo>
                                    <a:pt x="817" y="941"/>
                                  </a:lnTo>
                                  <a:lnTo>
                                    <a:pt x="752" y="846"/>
                                  </a:lnTo>
                                  <a:lnTo>
                                    <a:pt x="688" y="756"/>
                                  </a:lnTo>
                                  <a:lnTo>
                                    <a:pt x="619" y="666"/>
                                  </a:lnTo>
                                  <a:lnTo>
                                    <a:pt x="546" y="575"/>
                                  </a:lnTo>
                                  <a:lnTo>
                                    <a:pt x="473" y="485"/>
                                  </a:lnTo>
                                  <a:lnTo>
                                    <a:pt x="400" y="399"/>
                                  </a:lnTo>
                                  <a:lnTo>
                                    <a:pt x="323" y="318"/>
                                  </a:lnTo>
                                  <a:lnTo>
                                    <a:pt x="245" y="236"/>
                                  </a:lnTo>
                                  <a:lnTo>
                                    <a:pt x="164" y="154"/>
                                  </a:lnTo>
                                  <a:lnTo>
                                    <a:pt x="82" y="77"/>
                                  </a:lnTo>
                                  <a:lnTo>
                                    <a:pt x="0" y="0"/>
                                  </a:lnTo>
                                  <a:lnTo>
                                    <a:pt x="155" y="163"/>
                                  </a:lnTo>
                                  <a:lnTo>
                                    <a:pt x="306" y="335"/>
                                  </a:lnTo>
                                  <a:lnTo>
                                    <a:pt x="452" y="507"/>
                                  </a:lnTo>
                                  <a:lnTo>
                                    <a:pt x="593" y="687"/>
                                  </a:lnTo>
                                  <a:lnTo>
                                    <a:pt x="727" y="868"/>
                                  </a:lnTo>
                                  <a:lnTo>
                                    <a:pt x="860" y="1052"/>
                                  </a:lnTo>
                                  <a:lnTo>
                                    <a:pt x="985" y="1246"/>
                                  </a:lnTo>
                                  <a:lnTo>
                                    <a:pt x="1105" y="1439"/>
                                  </a:lnTo>
                                  <a:close/>
                                </a:path>
                              </a:pathLst>
                            </a:custGeom>
                            <a:solidFill>
                              <a:srgbClr val="BBDA3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 name="Freeform 847"/>
                          <wps:cNvSpPr>
                            <a:spLocks/>
                          </wps:cNvSpPr>
                          <wps:spPr bwMode="auto">
                            <a:xfrm>
                              <a:off x="6002338" y="1109663"/>
                              <a:ext cx="1025525" cy="1328737"/>
                            </a:xfrm>
                            <a:custGeom>
                              <a:avLst/>
                              <a:gdLst>
                                <a:gd name="T0" fmla="*/ 2147483647 w 1616"/>
                                <a:gd name="T1" fmla="*/ 2147483647 h 2101"/>
                                <a:gd name="T2" fmla="*/ 2147483647 w 1616"/>
                                <a:gd name="T3" fmla="*/ 2147483647 h 2101"/>
                                <a:gd name="T4" fmla="*/ 2147483647 w 1616"/>
                                <a:gd name="T5" fmla="*/ 2147483647 h 2101"/>
                                <a:gd name="T6" fmla="*/ 2147483647 w 1616"/>
                                <a:gd name="T7" fmla="*/ 2147483647 h 2101"/>
                                <a:gd name="T8" fmla="*/ 2147483647 w 1616"/>
                                <a:gd name="T9" fmla="*/ 2147483647 h 2101"/>
                                <a:gd name="T10" fmla="*/ 2147483647 w 1616"/>
                                <a:gd name="T11" fmla="*/ 2147483647 h 2101"/>
                                <a:gd name="T12" fmla="*/ 2147483647 w 1616"/>
                                <a:gd name="T13" fmla="*/ 2147483647 h 2101"/>
                                <a:gd name="T14" fmla="*/ 2147483647 w 1616"/>
                                <a:gd name="T15" fmla="*/ 2147483647 h 2101"/>
                                <a:gd name="T16" fmla="*/ 2147483647 w 1616"/>
                                <a:gd name="T17" fmla="*/ 2147483647 h 2101"/>
                                <a:gd name="T18" fmla="*/ 2147483647 w 1616"/>
                                <a:gd name="T19" fmla="*/ 2147483647 h 2101"/>
                                <a:gd name="T20" fmla="*/ 2147483647 w 1616"/>
                                <a:gd name="T21" fmla="*/ 2147483647 h 2101"/>
                                <a:gd name="T22" fmla="*/ 2147483647 w 1616"/>
                                <a:gd name="T23" fmla="*/ 2147483647 h 2101"/>
                                <a:gd name="T24" fmla="*/ 2147483647 w 1616"/>
                                <a:gd name="T25" fmla="*/ 2147483647 h 2101"/>
                                <a:gd name="T26" fmla="*/ 2147483647 w 1616"/>
                                <a:gd name="T27" fmla="*/ 2147483647 h 2101"/>
                                <a:gd name="T28" fmla="*/ 2147483647 w 1616"/>
                                <a:gd name="T29" fmla="*/ 2147483647 h 2101"/>
                                <a:gd name="T30" fmla="*/ 2147483647 w 1616"/>
                                <a:gd name="T31" fmla="*/ 2147483647 h 2101"/>
                                <a:gd name="T32" fmla="*/ 0 w 1616"/>
                                <a:gd name="T33" fmla="*/ 0 h 2101"/>
                                <a:gd name="T34" fmla="*/ 2147483647 w 1616"/>
                                <a:gd name="T35" fmla="*/ 2147483647 h 2101"/>
                                <a:gd name="T36" fmla="*/ 2147483647 w 1616"/>
                                <a:gd name="T37" fmla="*/ 2147483647 h 2101"/>
                                <a:gd name="T38" fmla="*/ 2147483647 w 1616"/>
                                <a:gd name="T39" fmla="*/ 2147483647 h 2101"/>
                                <a:gd name="T40" fmla="*/ 2147483647 w 1616"/>
                                <a:gd name="T41" fmla="*/ 2147483647 h 2101"/>
                                <a:gd name="T42" fmla="*/ 2147483647 w 1616"/>
                                <a:gd name="T43" fmla="*/ 2147483647 h 2101"/>
                                <a:gd name="T44" fmla="*/ 2147483647 w 1616"/>
                                <a:gd name="T45" fmla="*/ 2147483647 h 2101"/>
                                <a:gd name="T46" fmla="*/ 2147483647 w 1616"/>
                                <a:gd name="T47" fmla="*/ 2147483647 h 2101"/>
                                <a:gd name="T48" fmla="*/ 2147483647 w 1616"/>
                                <a:gd name="T49" fmla="*/ 2147483647 h 2101"/>
                                <a:gd name="T50" fmla="*/ 2147483647 w 1616"/>
                                <a:gd name="T51" fmla="*/ 2147483647 h 2101"/>
                                <a:gd name="T52" fmla="*/ 2147483647 w 1616"/>
                                <a:gd name="T53" fmla="*/ 2147483647 h 2101"/>
                                <a:gd name="T54" fmla="*/ 2147483647 w 1616"/>
                                <a:gd name="T55" fmla="*/ 2147483647 h 2101"/>
                                <a:gd name="T56" fmla="*/ 2147483647 w 1616"/>
                                <a:gd name="T57" fmla="*/ 2147483647 h 2101"/>
                                <a:gd name="T58" fmla="*/ 2147483647 w 1616"/>
                                <a:gd name="T59" fmla="*/ 2147483647 h 2101"/>
                                <a:gd name="T60" fmla="*/ 2147483647 w 1616"/>
                                <a:gd name="T61" fmla="*/ 2147483647 h 2101"/>
                                <a:gd name="T62" fmla="*/ 2147483647 w 1616"/>
                                <a:gd name="T63" fmla="*/ 2147483647 h 2101"/>
                                <a:gd name="T64" fmla="*/ 2147483647 w 1616"/>
                                <a:gd name="T65" fmla="*/ 2147483647 h 210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16"/>
                                <a:gd name="T100" fmla="*/ 0 h 2101"/>
                                <a:gd name="T101" fmla="*/ 1616 w 1616"/>
                                <a:gd name="T102" fmla="*/ 2101 h 210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16" h="2101">
                                  <a:moveTo>
                                    <a:pt x="1616" y="2101"/>
                                  </a:moveTo>
                                  <a:lnTo>
                                    <a:pt x="1552" y="1946"/>
                                  </a:lnTo>
                                  <a:lnTo>
                                    <a:pt x="1479" y="1792"/>
                                  </a:lnTo>
                                  <a:lnTo>
                                    <a:pt x="1405" y="1641"/>
                                  </a:lnTo>
                                  <a:lnTo>
                                    <a:pt x="1324" y="1491"/>
                                  </a:lnTo>
                                  <a:lnTo>
                                    <a:pt x="1238" y="1345"/>
                                  </a:lnTo>
                                  <a:lnTo>
                                    <a:pt x="1148" y="1207"/>
                                  </a:lnTo>
                                  <a:lnTo>
                                    <a:pt x="1053" y="1066"/>
                                  </a:lnTo>
                                  <a:lnTo>
                                    <a:pt x="950" y="932"/>
                                  </a:lnTo>
                                  <a:lnTo>
                                    <a:pt x="847" y="803"/>
                                  </a:lnTo>
                                  <a:lnTo>
                                    <a:pt x="739" y="674"/>
                                  </a:lnTo>
                                  <a:lnTo>
                                    <a:pt x="623" y="554"/>
                                  </a:lnTo>
                                  <a:lnTo>
                                    <a:pt x="507" y="434"/>
                                  </a:lnTo>
                                  <a:lnTo>
                                    <a:pt x="387" y="318"/>
                                  </a:lnTo>
                                  <a:lnTo>
                                    <a:pt x="262" y="206"/>
                                  </a:lnTo>
                                  <a:lnTo>
                                    <a:pt x="133" y="99"/>
                                  </a:lnTo>
                                  <a:lnTo>
                                    <a:pt x="0" y="0"/>
                                  </a:lnTo>
                                  <a:lnTo>
                                    <a:pt x="121" y="112"/>
                                  </a:lnTo>
                                  <a:lnTo>
                                    <a:pt x="241" y="232"/>
                                  </a:lnTo>
                                  <a:lnTo>
                                    <a:pt x="353" y="348"/>
                                  </a:lnTo>
                                  <a:lnTo>
                                    <a:pt x="469" y="473"/>
                                  </a:lnTo>
                                  <a:lnTo>
                                    <a:pt x="576" y="593"/>
                                  </a:lnTo>
                                  <a:lnTo>
                                    <a:pt x="688" y="722"/>
                                  </a:lnTo>
                                  <a:lnTo>
                                    <a:pt x="791" y="851"/>
                                  </a:lnTo>
                                  <a:lnTo>
                                    <a:pt x="894" y="980"/>
                                  </a:lnTo>
                                  <a:lnTo>
                                    <a:pt x="993" y="1113"/>
                                  </a:lnTo>
                                  <a:lnTo>
                                    <a:pt x="1092" y="1250"/>
                                  </a:lnTo>
                                  <a:lnTo>
                                    <a:pt x="1186" y="1384"/>
                                  </a:lnTo>
                                  <a:lnTo>
                                    <a:pt x="1277" y="1525"/>
                                  </a:lnTo>
                                  <a:lnTo>
                                    <a:pt x="1367" y="1667"/>
                                  </a:lnTo>
                                  <a:lnTo>
                                    <a:pt x="1453" y="1809"/>
                                  </a:lnTo>
                                  <a:lnTo>
                                    <a:pt x="1534" y="1955"/>
                                  </a:lnTo>
                                  <a:lnTo>
                                    <a:pt x="1616" y="2101"/>
                                  </a:lnTo>
                                  <a:close/>
                                </a:path>
                              </a:pathLst>
                            </a:custGeom>
                            <a:solidFill>
                              <a:srgbClr val="BCDA3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 name="Freeform 846"/>
                          <wps:cNvSpPr>
                            <a:spLocks/>
                          </wps:cNvSpPr>
                          <wps:spPr bwMode="auto">
                            <a:xfrm>
                              <a:off x="5832475" y="992188"/>
                              <a:ext cx="1263650" cy="1635125"/>
                            </a:xfrm>
                            <a:custGeom>
                              <a:avLst/>
                              <a:gdLst>
                                <a:gd name="T0" fmla="*/ 2147483647 w 1989"/>
                                <a:gd name="T1" fmla="*/ 2147483647 h 2587"/>
                                <a:gd name="T2" fmla="*/ 2147483647 w 1989"/>
                                <a:gd name="T3" fmla="*/ 2147483647 h 2587"/>
                                <a:gd name="T4" fmla="*/ 2147483647 w 1989"/>
                                <a:gd name="T5" fmla="*/ 2147483647 h 2587"/>
                                <a:gd name="T6" fmla="*/ 2147483647 w 1989"/>
                                <a:gd name="T7" fmla="*/ 2147483647 h 2587"/>
                                <a:gd name="T8" fmla="*/ 2147483647 w 1989"/>
                                <a:gd name="T9" fmla="*/ 2147483647 h 2587"/>
                                <a:gd name="T10" fmla="*/ 2147483647 w 1989"/>
                                <a:gd name="T11" fmla="*/ 2147483647 h 2587"/>
                                <a:gd name="T12" fmla="*/ 2147483647 w 1989"/>
                                <a:gd name="T13" fmla="*/ 2147483647 h 2587"/>
                                <a:gd name="T14" fmla="*/ 2147483647 w 1989"/>
                                <a:gd name="T15" fmla="*/ 2147483647 h 2587"/>
                                <a:gd name="T16" fmla="*/ 2147483647 w 1989"/>
                                <a:gd name="T17" fmla="*/ 2147483647 h 2587"/>
                                <a:gd name="T18" fmla="*/ 2147483647 w 1989"/>
                                <a:gd name="T19" fmla="*/ 2147483647 h 2587"/>
                                <a:gd name="T20" fmla="*/ 2147483647 w 1989"/>
                                <a:gd name="T21" fmla="*/ 2147483647 h 2587"/>
                                <a:gd name="T22" fmla="*/ 2147483647 w 1989"/>
                                <a:gd name="T23" fmla="*/ 2147483647 h 2587"/>
                                <a:gd name="T24" fmla="*/ 0 w 1989"/>
                                <a:gd name="T25" fmla="*/ 0 h 2587"/>
                                <a:gd name="T26" fmla="*/ 2147483647 w 1989"/>
                                <a:gd name="T27" fmla="*/ 2147483647 h 2587"/>
                                <a:gd name="T28" fmla="*/ 2147483647 w 1989"/>
                                <a:gd name="T29" fmla="*/ 2147483647 h 2587"/>
                                <a:gd name="T30" fmla="*/ 2147483647 w 1989"/>
                                <a:gd name="T31" fmla="*/ 2147483647 h 2587"/>
                                <a:gd name="T32" fmla="*/ 2147483647 w 1989"/>
                                <a:gd name="T33" fmla="*/ 2147483647 h 2587"/>
                                <a:gd name="T34" fmla="*/ 2147483647 w 1989"/>
                                <a:gd name="T35" fmla="*/ 2147483647 h 2587"/>
                                <a:gd name="T36" fmla="*/ 2147483647 w 1989"/>
                                <a:gd name="T37" fmla="*/ 2147483647 h 2587"/>
                                <a:gd name="T38" fmla="*/ 2147483647 w 1989"/>
                                <a:gd name="T39" fmla="*/ 2147483647 h 2587"/>
                                <a:gd name="T40" fmla="*/ 2147483647 w 1989"/>
                                <a:gd name="T41" fmla="*/ 2147483647 h 2587"/>
                                <a:gd name="T42" fmla="*/ 2147483647 w 1989"/>
                                <a:gd name="T43" fmla="*/ 2147483647 h 2587"/>
                                <a:gd name="T44" fmla="*/ 2147483647 w 1989"/>
                                <a:gd name="T45" fmla="*/ 2147483647 h 2587"/>
                                <a:gd name="T46" fmla="*/ 2147483647 w 1989"/>
                                <a:gd name="T47" fmla="*/ 2147483647 h 2587"/>
                                <a:gd name="T48" fmla="*/ 2147483647 w 1989"/>
                                <a:gd name="T49" fmla="*/ 2147483647 h 2587"/>
                                <a:gd name="T50" fmla="*/ 2147483647 w 1989"/>
                                <a:gd name="T51" fmla="*/ 2147483647 h 2587"/>
                                <a:gd name="T52" fmla="*/ 2147483647 w 1989"/>
                                <a:gd name="T53" fmla="*/ 2147483647 h 2587"/>
                                <a:gd name="T54" fmla="*/ 2147483647 w 1989"/>
                                <a:gd name="T55" fmla="*/ 2147483647 h 2587"/>
                                <a:gd name="T56" fmla="*/ 2147483647 w 1989"/>
                                <a:gd name="T57" fmla="*/ 2147483647 h 2587"/>
                                <a:gd name="T58" fmla="*/ 2147483647 w 1989"/>
                                <a:gd name="T59" fmla="*/ 2147483647 h 2587"/>
                                <a:gd name="T60" fmla="*/ 2147483647 w 1989"/>
                                <a:gd name="T61" fmla="*/ 2147483647 h 2587"/>
                                <a:gd name="T62" fmla="*/ 2147483647 w 1989"/>
                                <a:gd name="T63" fmla="*/ 2147483647 h 2587"/>
                                <a:gd name="T64" fmla="*/ 2147483647 w 1989"/>
                                <a:gd name="T65" fmla="*/ 2147483647 h 2587"/>
                                <a:gd name="T66" fmla="*/ 2147483647 w 1989"/>
                                <a:gd name="T67" fmla="*/ 2147483647 h 2587"/>
                                <a:gd name="T68" fmla="*/ 2147483647 w 1989"/>
                                <a:gd name="T69" fmla="*/ 2147483647 h 2587"/>
                                <a:gd name="T70" fmla="*/ 2147483647 w 1989"/>
                                <a:gd name="T71" fmla="*/ 2147483647 h 2587"/>
                                <a:gd name="T72" fmla="*/ 2147483647 w 1989"/>
                                <a:gd name="T73" fmla="*/ 2147483647 h 25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989"/>
                                <a:gd name="T112" fmla="*/ 0 h 2587"/>
                                <a:gd name="T113" fmla="*/ 1989 w 1989"/>
                                <a:gd name="T114" fmla="*/ 2587 h 258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989" h="2587">
                                  <a:moveTo>
                                    <a:pt x="1706" y="1895"/>
                                  </a:moveTo>
                                  <a:lnTo>
                                    <a:pt x="1586" y="1702"/>
                                  </a:lnTo>
                                  <a:lnTo>
                                    <a:pt x="1461" y="1508"/>
                                  </a:lnTo>
                                  <a:lnTo>
                                    <a:pt x="1328" y="1324"/>
                                  </a:lnTo>
                                  <a:lnTo>
                                    <a:pt x="1194" y="1143"/>
                                  </a:lnTo>
                                  <a:lnTo>
                                    <a:pt x="1053" y="963"/>
                                  </a:lnTo>
                                  <a:lnTo>
                                    <a:pt x="907" y="791"/>
                                  </a:lnTo>
                                  <a:lnTo>
                                    <a:pt x="756" y="619"/>
                                  </a:lnTo>
                                  <a:lnTo>
                                    <a:pt x="601" y="456"/>
                                  </a:lnTo>
                                  <a:lnTo>
                                    <a:pt x="455" y="331"/>
                                  </a:lnTo>
                                  <a:lnTo>
                                    <a:pt x="309" y="215"/>
                                  </a:lnTo>
                                  <a:lnTo>
                                    <a:pt x="159" y="103"/>
                                  </a:lnTo>
                                  <a:lnTo>
                                    <a:pt x="0" y="0"/>
                                  </a:lnTo>
                                  <a:lnTo>
                                    <a:pt x="154" y="133"/>
                                  </a:lnTo>
                                  <a:lnTo>
                                    <a:pt x="305" y="275"/>
                                  </a:lnTo>
                                  <a:lnTo>
                                    <a:pt x="451" y="417"/>
                                  </a:lnTo>
                                  <a:lnTo>
                                    <a:pt x="593" y="563"/>
                                  </a:lnTo>
                                  <a:lnTo>
                                    <a:pt x="735" y="713"/>
                                  </a:lnTo>
                                  <a:lnTo>
                                    <a:pt x="868" y="868"/>
                                  </a:lnTo>
                                  <a:lnTo>
                                    <a:pt x="1001" y="1027"/>
                                  </a:lnTo>
                                  <a:lnTo>
                                    <a:pt x="1126" y="1186"/>
                                  </a:lnTo>
                                  <a:lnTo>
                                    <a:pt x="1250" y="1349"/>
                                  </a:lnTo>
                                  <a:lnTo>
                                    <a:pt x="1371" y="1517"/>
                                  </a:lnTo>
                                  <a:lnTo>
                                    <a:pt x="1482" y="1689"/>
                                  </a:lnTo>
                                  <a:lnTo>
                                    <a:pt x="1594" y="1861"/>
                                  </a:lnTo>
                                  <a:lnTo>
                                    <a:pt x="1702" y="2041"/>
                                  </a:lnTo>
                                  <a:lnTo>
                                    <a:pt x="1800" y="2217"/>
                                  </a:lnTo>
                                  <a:lnTo>
                                    <a:pt x="1899" y="2402"/>
                                  </a:lnTo>
                                  <a:lnTo>
                                    <a:pt x="1989" y="2587"/>
                                  </a:lnTo>
                                  <a:lnTo>
                                    <a:pt x="1959" y="2497"/>
                                  </a:lnTo>
                                  <a:lnTo>
                                    <a:pt x="1929" y="2407"/>
                                  </a:lnTo>
                                  <a:lnTo>
                                    <a:pt x="1895" y="2321"/>
                                  </a:lnTo>
                                  <a:lnTo>
                                    <a:pt x="1861" y="2235"/>
                                  </a:lnTo>
                                  <a:lnTo>
                                    <a:pt x="1826" y="2149"/>
                                  </a:lnTo>
                                  <a:lnTo>
                                    <a:pt x="1787" y="2063"/>
                                  </a:lnTo>
                                  <a:lnTo>
                                    <a:pt x="1749" y="1977"/>
                                  </a:lnTo>
                                  <a:lnTo>
                                    <a:pt x="1706" y="1895"/>
                                  </a:lnTo>
                                  <a:close/>
                                </a:path>
                              </a:pathLst>
                            </a:custGeom>
                            <a:solidFill>
                              <a:srgbClr val="BEDB3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 name="Freeform 845"/>
                          <wps:cNvSpPr>
                            <a:spLocks/>
                          </wps:cNvSpPr>
                          <wps:spPr bwMode="auto">
                            <a:xfrm>
                              <a:off x="5686425" y="901700"/>
                              <a:ext cx="1458913" cy="1889125"/>
                            </a:xfrm>
                            <a:custGeom>
                              <a:avLst/>
                              <a:gdLst>
                                <a:gd name="T0" fmla="*/ 2147483647 w 2299"/>
                                <a:gd name="T1" fmla="*/ 2147483647 h 2987"/>
                                <a:gd name="T2" fmla="*/ 2147483647 w 2299"/>
                                <a:gd name="T3" fmla="*/ 2147483647 h 2987"/>
                                <a:gd name="T4" fmla="*/ 2147483647 w 2299"/>
                                <a:gd name="T5" fmla="*/ 2147483647 h 2987"/>
                                <a:gd name="T6" fmla="*/ 2147483647 w 2299"/>
                                <a:gd name="T7" fmla="*/ 2147483647 h 2987"/>
                                <a:gd name="T8" fmla="*/ 2147483647 w 2299"/>
                                <a:gd name="T9" fmla="*/ 2147483647 h 2987"/>
                                <a:gd name="T10" fmla="*/ 2147483647 w 2299"/>
                                <a:gd name="T11" fmla="*/ 2147483647 h 2987"/>
                                <a:gd name="T12" fmla="*/ 2147483647 w 2299"/>
                                <a:gd name="T13" fmla="*/ 2147483647 h 2987"/>
                                <a:gd name="T14" fmla="*/ 2147483647 w 2299"/>
                                <a:gd name="T15" fmla="*/ 2147483647 h 2987"/>
                                <a:gd name="T16" fmla="*/ 2147483647 w 2299"/>
                                <a:gd name="T17" fmla="*/ 2147483647 h 2987"/>
                                <a:gd name="T18" fmla="*/ 2147483647 w 2299"/>
                                <a:gd name="T19" fmla="*/ 2147483647 h 2987"/>
                                <a:gd name="T20" fmla="*/ 2147483647 w 2299"/>
                                <a:gd name="T21" fmla="*/ 2147483647 h 2987"/>
                                <a:gd name="T22" fmla="*/ 2147483647 w 2299"/>
                                <a:gd name="T23" fmla="*/ 2147483647 h 2987"/>
                                <a:gd name="T24" fmla="*/ 2147483647 w 2299"/>
                                <a:gd name="T25" fmla="*/ 2147483647 h 2987"/>
                                <a:gd name="T26" fmla="*/ 2147483647 w 2299"/>
                                <a:gd name="T27" fmla="*/ 2147483647 h 2987"/>
                                <a:gd name="T28" fmla="*/ 2147483647 w 2299"/>
                                <a:gd name="T29" fmla="*/ 2147483647 h 2987"/>
                                <a:gd name="T30" fmla="*/ 2147483647 w 2299"/>
                                <a:gd name="T31" fmla="*/ 2147483647 h 2987"/>
                                <a:gd name="T32" fmla="*/ 2147483647 w 2299"/>
                                <a:gd name="T33" fmla="*/ 2147483647 h 2987"/>
                                <a:gd name="T34" fmla="*/ 2147483647 w 2299"/>
                                <a:gd name="T35" fmla="*/ 2147483647 h 2987"/>
                                <a:gd name="T36" fmla="*/ 2147483647 w 2299"/>
                                <a:gd name="T37" fmla="*/ 2147483647 h 2987"/>
                                <a:gd name="T38" fmla="*/ 2147483647 w 2299"/>
                                <a:gd name="T39" fmla="*/ 2147483647 h 2987"/>
                                <a:gd name="T40" fmla="*/ 0 w 2299"/>
                                <a:gd name="T41" fmla="*/ 0 h 2987"/>
                                <a:gd name="T42" fmla="*/ 2147483647 w 2299"/>
                                <a:gd name="T43" fmla="*/ 2147483647 h 2987"/>
                                <a:gd name="T44" fmla="*/ 2147483647 w 2299"/>
                                <a:gd name="T45" fmla="*/ 2147483647 h 2987"/>
                                <a:gd name="T46" fmla="*/ 2147483647 w 2299"/>
                                <a:gd name="T47" fmla="*/ 2147483647 h 2987"/>
                                <a:gd name="T48" fmla="*/ 2147483647 w 2299"/>
                                <a:gd name="T49" fmla="*/ 2147483647 h 2987"/>
                                <a:gd name="T50" fmla="*/ 2147483647 w 2299"/>
                                <a:gd name="T51" fmla="*/ 2147483647 h 2987"/>
                                <a:gd name="T52" fmla="*/ 2147483647 w 2299"/>
                                <a:gd name="T53" fmla="*/ 2147483647 h 2987"/>
                                <a:gd name="T54" fmla="*/ 2147483647 w 2299"/>
                                <a:gd name="T55" fmla="*/ 2147483647 h 2987"/>
                                <a:gd name="T56" fmla="*/ 2147483647 w 2299"/>
                                <a:gd name="T57" fmla="*/ 2147483647 h 2987"/>
                                <a:gd name="T58" fmla="*/ 2147483647 w 2299"/>
                                <a:gd name="T59" fmla="*/ 2147483647 h 2987"/>
                                <a:gd name="T60" fmla="*/ 2147483647 w 2299"/>
                                <a:gd name="T61" fmla="*/ 2147483647 h 2987"/>
                                <a:gd name="T62" fmla="*/ 2147483647 w 2299"/>
                                <a:gd name="T63" fmla="*/ 2147483647 h 2987"/>
                                <a:gd name="T64" fmla="*/ 2147483647 w 2299"/>
                                <a:gd name="T65" fmla="*/ 2147483647 h 2987"/>
                                <a:gd name="T66" fmla="*/ 2147483647 w 2299"/>
                                <a:gd name="T67" fmla="*/ 2147483647 h 2987"/>
                                <a:gd name="T68" fmla="*/ 2147483647 w 2299"/>
                                <a:gd name="T69" fmla="*/ 2147483647 h 2987"/>
                                <a:gd name="T70" fmla="*/ 2147483647 w 2299"/>
                                <a:gd name="T71" fmla="*/ 2147483647 h 2987"/>
                                <a:gd name="T72" fmla="*/ 2147483647 w 2299"/>
                                <a:gd name="T73" fmla="*/ 2147483647 h 2987"/>
                                <a:gd name="T74" fmla="*/ 2147483647 w 2299"/>
                                <a:gd name="T75" fmla="*/ 2147483647 h 2987"/>
                                <a:gd name="T76" fmla="*/ 2147483647 w 2299"/>
                                <a:gd name="T77" fmla="*/ 2147483647 h 2987"/>
                                <a:gd name="T78" fmla="*/ 2147483647 w 2299"/>
                                <a:gd name="T79" fmla="*/ 2147483647 h 2987"/>
                                <a:gd name="T80" fmla="*/ 2147483647 w 2299"/>
                                <a:gd name="T81" fmla="*/ 2147483647 h 298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299"/>
                                <a:gd name="T124" fmla="*/ 0 h 2987"/>
                                <a:gd name="T125" fmla="*/ 2299 w 2299"/>
                                <a:gd name="T126" fmla="*/ 2987 h 2987"/>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299" h="2987">
                                  <a:moveTo>
                                    <a:pt x="2114" y="2428"/>
                                  </a:moveTo>
                                  <a:lnTo>
                                    <a:pt x="2032" y="2282"/>
                                  </a:lnTo>
                                  <a:lnTo>
                                    <a:pt x="1951" y="2136"/>
                                  </a:lnTo>
                                  <a:lnTo>
                                    <a:pt x="1865" y="1994"/>
                                  </a:lnTo>
                                  <a:lnTo>
                                    <a:pt x="1775" y="1852"/>
                                  </a:lnTo>
                                  <a:lnTo>
                                    <a:pt x="1684" y="1711"/>
                                  </a:lnTo>
                                  <a:lnTo>
                                    <a:pt x="1590" y="1577"/>
                                  </a:lnTo>
                                  <a:lnTo>
                                    <a:pt x="1491" y="1440"/>
                                  </a:lnTo>
                                  <a:lnTo>
                                    <a:pt x="1392" y="1307"/>
                                  </a:lnTo>
                                  <a:lnTo>
                                    <a:pt x="1289" y="1178"/>
                                  </a:lnTo>
                                  <a:lnTo>
                                    <a:pt x="1186" y="1049"/>
                                  </a:lnTo>
                                  <a:lnTo>
                                    <a:pt x="1074" y="920"/>
                                  </a:lnTo>
                                  <a:lnTo>
                                    <a:pt x="967" y="800"/>
                                  </a:lnTo>
                                  <a:lnTo>
                                    <a:pt x="851" y="675"/>
                                  </a:lnTo>
                                  <a:lnTo>
                                    <a:pt x="739" y="555"/>
                                  </a:lnTo>
                                  <a:lnTo>
                                    <a:pt x="619" y="439"/>
                                  </a:lnTo>
                                  <a:lnTo>
                                    <a:pt x="498" y="327"/>
                                  </a:lnTo>
                                  <a:lnTo>
                                    <a:pt x="378" y="237"/>
                                  </a:lnTo>
                                  <a:lnTo>
                                    <a:pt x="253" y="155"/>
                                  </a:lnTo>
                                  <a:lnTo>
                                    <a:pt x="129" y="73"/>
                                  </a:lnTo>
                                  <a:lnTo>
                                    <a:pt x="0" y="0"/>
                                  </a:lnTo>
                                  <a:lnTo>
                                    <a:pt x="185" y="151"/>
                                  </a:lnTo>
                                  <a:lnTo>
                                    <a:pt x="361" y="305"/>
                                  </a:lnTo>
                                  <a:lnTo>
                                    <a:pt x="533" y="469"/>
                                  </a:lnTo>
                                  <a:lnTo>
                                    <a:pt x="704" y="636"/>
                                  </a:lnTo>
                                  <a:lnTo>
                                    <a:pt x="868" y="808"/>
                                  </a:lnTo>
                                  <a:lnTo>
                                    <a:pt x="1022" y="984"/>
                                  </a:lnTo>
                                  <a:lnTo>
                                    <a:pt x="1177" y="1165"/>
                                  </a:lnTo>
                                  <a:lnTo>
                                    <a:pt x="1323" y="1350"/>
                                  </a:lnTo>
                                  <a:lnTo>
                                    <a:pt x="1465" y="1539"/>
                                  </a:lnTo>
                                  <a:lnTo>
                                    <a:pt x="1603" y="1736"/>
                                  </a:lnTo>
                                  <a:lnTo>
                                    <a:pt x="1736" y="1934"/>
                                  </a:lnTo>
                                  <a:lnTo>
                                    <a:pt x="1860" y="2136"/>
                                  </a:lnTo>
                                  <a:lnTo>
                                    <a:pt x="1977" y="2342"/>
                                  </a:lnTo>
                                  <a:lnTo>
                                    <a:pt x="2093" y="2553"/>
                                  </a:lnTo>
                                  <a:lnTo>
                                    <a:pt x="2196" y="2768"/>
                                  </a:lnTo>
                                  <a:lnTo>
                                    <a:pt x="2299" y="2987"/>
                                  </a:lnTo>
                                  <a:lnTo>
                                    <a:pt x="2256" y="2845"/>
                                  </a:lnTo>
                                  <a:lnTo>
                                    <a:pt x="2213" y="2703"/>
                                  </a:lnTo>
                                  <a:lnTo>
                                    <a:pt x="2166" y="2566"/>
                                  </a:lnTo>
                                  <a:lnTo>
                                    <a:pt x="2114" y="2428"/>
                                  </a:lnTo>
                                  <a:close/>
                                </a:path>
                              </a:pathLst>
                            </a:custGeom>
                            <a:solidFill>
                              <a:srgbClr val="BEDB3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2" name="Freeform 844"/>
                          <wps:cNvSpPr>
                            <a:spLocks/>
                          </wps:cNvSpPr>
                          <wps:spPr bwMode="auto">
                            <a:xfrm>
                              <a:off x="5551488" y="831850"/>
                              <a:ext cx="1627187" cy="2103438"/>
                            </a:xfrm>
                            <a:custGeom>
                              <a:avLst/>
                              <a:gdLst>
                                <a:gd name="T0" fmla="*/ 2147483647 w 2561"/>
                                <a:gd name="T1" fmla="*/ 2147483647 h 3327"/>
                                <a:gd name="T2" fmla="*/ 2147483647 w 2561"/>
                                <a:gd name="T3" fmla="*/ 2147483647 h 3327"/>
                                <a:gd name="T4" fmla="*/ 2147483647 w 2561"/>
                                <a:gd name="T5" fmla="*/ 2147483647 h 3327"/>
                                <a:gd name="T6" fmla="*/ 2147483647 w 2561"/>
                                <a:gd name="T7" fmla="*/ 2147483647 h 3327"/>
                                <a:gd name="T8" fmla="*/ 2147483647 w 2561"/>
                                <a:gd name="T9" fmla="*/ 2147483647 h 3327"/>
                                <a:gd name="T10" fmla="*/ 2147483647 w 2561"/>
                                <a:gd name="T11" fmla="*/ 2147483647 h 3327"/>
                                <a:gd name="T12" fmla="*/ 2147483647 w 2561"/>
                                <a:gd name="T13" fmla="*/ 2147483647 h 3327"/>
                                <a:gd name="T14" fmla="*/ 2147483647 w 2561"/>
                                <a:gd name="T15" fmla="*/ 2147483647 h 3327"/>
                                <a:gd name="T16" fmla="*/ 2147483647 w 2561"/>
                                <a:gd name="T17" fmla="*/ 2147483647 h 3327"/>
                                <a:gd name="T18" fmla="*/ 2147483647 w 2561"/>
                                <a:gd name="T19" fmla="*/ 2147483647 h 3327"/>
                                <a:gd name="T20" fmla="*/ 2147483647 w 2561"/>
                                <a:gd name="T21" fmla="*/ 2147483647 h 3327"/>
                                <a:gd name="T22" fmla="*/ 2147483647 w 2561"/>
                                <a:gd name="T23" fmla="*/ 2147483647 h 3327"/>
                                <a:gd name="T24" fmla="*/ 2147483647 w 2561"/>
                                <a:gd name="T25" fmla="*/ 2147483647 h 3327"/>
                                <a:gd name="T26" fmla="*/ 2147483647 w 2561"/>
                                <a:gd name="T27" fmla="*/ 2147483647 h 3327"/>
                                <a:gd name="T28" fmla="*/ 2147483647 w 2561"/>
                                <a:gd name="T29" fmla="*/ 2147483647 h 3327"/>
                                <a:gd name="T30" fmla="*/ 2147483647 w 2561"/>
                                <a:gd name="T31" fmla="*/ 2147483647 h 3327"/>
                                <a:gd name="T32" fmla="*/ 2147483647 w 2561"/>
                                <a:gd name="T33" fmla="*/ 2147483647 h 3327"/>
                                <a:gd name="T34" fmla="*/ 2147483647 w 2561"/>
                                <a:gd name="T35" fmla="*/ 2147483647 h 3327"/>
                                <a:gd name="T36" fmla="*/ 2147483647 w 2561"/>
                                <a:gd name="T37" fmla="*/ 2147483647 h 3327"/>
                                <a:gd name="T38" fmla="*/ 2147483647 w 2561"/>
                                <a:gd name="T39" fmla="*/ 2147483647 h 3327"/>
                                <a:gd name="T40" fmla="*/ 0 w 2561"/>
                                <a:gd name="T41" fmla="*/ 0 h 3327"/>
                                <a:gd name="T42" fmla="*/ 2147483647 w 2561"/>
                                <a:gd name="T43" fmla="*/ 2147483647 h 3327"/>
                                <a:gd name="T44" fmla="*/ 2147483647 w 2561"/>
                                <a:gd name="T45" fmla="*/ 2147483647 h 3327"/>
                                <a:gd name="T46" fmla="*/ 2147483647 w 2561"/>
                                <a:gd name="T47" fmla="*/ 2147483647 h 3327"/>
                                <a:gd name="T48" fmla="*/ 2147483647 w 2561"/>
                                <a:gd name="T49" fmla="*/ 2147483647 h 3327"/>
                                <a:gd name="T50" fmla="*/ 2147483647 w 2561"/>
                                <a:gd name="T51" fmla="*/ 2147483647 h 3327"/>
                                <a:gd name="T52" fmla="*/ 2147483647 w 2561"/>
                                <a:gd name="T53" fmla="*/ 2147483647 h 3327"/>
                                <a:gd name="T54" fmla="*/ 2147483647 w 2561"/>
                                <a:gd name="T55" fmla="*/ 2147483647 h 3327"/>
                                <a:gd name="T56" fmla="*/ 2147483647 w 2561"/>
                                <a:gd name="T57" fmla="*/ 2147483647 h 3327"/>
                                <a:gd name="T58" fmla="*/ 2147483647 w 2561"/>
                                <a:gd name="T59" fmla="*/ 2147483647 h 3327"/>
                                <a:gd name="T60" fmla="*/ 2147483647 w 2561"/>
                                <a:gd name="T61" fmla="*/ 2147483647 h 3327"/>
                                <a:gd name="T62" fmla="*/ 2147483647 w 2561"/>
                                <a:gd name="T63" fmla="*/ 2147483647 h 3327"/>
                                <a:gd name="T64" fmla="*/ 2147483647 w 2561"/>
                                <a:gd name="T65" fmla="*/ 2147483647 h 3327"/>
                                <a:gd name="T66" fmla="*/ 2147483647 w 2561"/>
                                <a:gd name="T67" fmla="*/ 2147483647 h 3327"/>
                                <a:gd name="T68" fmla="*/ 2147483647 w 2561"/>
                                <a:gd name="T69" fmla="*/ 2147483647 h 3327"/>
                                <a:gd name="T70" fmla="*/ 2147483647 w 2561"/>
                                <a:gd name="T71" fmla="*/ 2147483647 h 3327"/>
                                <a:gd name="T72" fmla="*/ 2147483647 w 2561"/>
                                <a:gd name="T73" fmla="*/ 2147483647 h 3327"/>
                                <a:gd name="T74" fmla="*/ 2147483647 w 2561"/>
                                <a:gd name="T75" fmla="*/ 2147483647 h 3327"/>
                                <a:gd name="T76" fmla="*/ 2147483647 w 2561"/>
                                <a:gd name="T77" fmla="*/ 2147483647 h 3327"/>
                                <a:gd name="T78" fmla="*/ 2147483647 w 2561"/>
                                <a:gd name="T79" fmla="*/ 2147483647 h 3327"/>
                                <a:gd name="T80" fmla="*/ 2147483647 w 2561"/>
                                <a:gd name="T81" fmla="*/ 2147483647 h 3327"/>
                                <a:gd name="T82" fmla="*/ 2147483647 w 2561"/>
                                <a:gd name="T83" fmla="*/ 2147483647 h 3327"/>
                                <a:gd name="T84" fmla="*/ 2147483647 w 2561"/>
                                <a:gd name="T85" fmla="*/ 2147483647 h 3327"/>
                                <a:gd name="T86" fmla="*/ 2147483647 w 2561"/>
                                <a:gd name="T87" fmla="*/ 2147483647 h 3327"/>
                                <a:gd name="T88" fmla="*/ 2147483647 w 2561"/>
                                <a:gd name="T89" fmla="*/ 2147483647 h 3327"/>
                                <a:gd name="T90" fmla="*/ 2147483647 w 2561"/>
                                <a:gd name="T91" fmla="*/ 2147483647 h 3327"/>
                                <a:gd name="T92" fmla="*/ 2147483647 w 2561"/>
                                <a:gd name="T93" fmla="*/ 2147483647 h 3327"/>
                                <a:gd name="T94" fmla="*/ 2147483647 w 2561"/>
                                <a:gd name="T95" fmla="*/ 2147483647 h 3327"/>
                                <a:gd name="T96" fmla="*/ 2147483647 w 2561"/>
                                <a:gd name="T97" fmla="*/ 2147483647 h 3327"/>
                                <a:gd name="T98" fmla="*/ 2147483647 w 2561"/>
                                <a:gd name="T99" fmla="*/ 2147483647 h 3327"/>
                                <a:gd name="T100" fmla="*/ 2147483647 w 2561"/>
                                <a:gd name="T101" fmla="*/ 2147483647 h 3327"/>
                                <a:gd name="T102" fmla="*/ 2147483647 w 2561"/>
                                <a:gd name="T103" fmla="*/ 2147483647 h 3327"/>
                                <a:gd name="T104" fmla="*/ 2147483647 w 2561"/>
                                <a:gd name="T105" fmla="*/ 2147483647 h 3327"/>
                                <a:gd name="T106" fmla="*/ 2147483647 w 2561"/>
                                <a:gd name="T107" fmla="*/ 2147483647 h 3327"/>
                                <a:gd name="T108" fmla="*/ 2147483647 w 2561"/>
                                <a:gd name="T109" fmla="*/ 2147483647 h 3327"/>
                                <a:gd name="T110" fmla="*/ 2147483647 w 2561"/>
                                <a:gd name="T111" fmla="*/ 2147483647 h 3327"/>
                                <a:gd name="T112" fmla="*/ 2147483647 w 2561"/>
                                <a:gd name="T113" fmla="*/ 2147483647 h 332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2561"/>
                                <a:gd name="T172" fmla="*/ 0 h 3327"/>
                                <a:gd name="T173" fmla="*/ 2561 w 2561"/>
                                <a:gd name="T174" fmla="*/ 3327 h 3327"/>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2561" h="3327">
                                  <a:moveTo>
                                    <a:pt x="2432" y="2841"/>
                                  </a:moveTo>
                                  <a:lnTo>
                                    <a:pt x="2342" y="2656"/>
                                  </a:lnTo>
                                  <a:lnTo>
                                    <a:pt x="2243" y="2471"/>
                                  </a:lnTo>
                                  <a:lnTo>
                                    <a:pt x="2145" y="2291"/>
                                  </a:lnTo>
                                  <a:lnTo>
                                    <a:pt x="2037" y="2115"/>
                                  </a:lnTo>
                                  <a:lnTo>
                                    <a:pt x="1925" y="1943"/>
                                  </a:lnTo>
                                  <a:lnTo>
                                    <a:pt x="1814" y="1771"/>
                                  </a:lnTo>
                                  <a:lnTo>
                                    <a:pt x="1693" y="1603"/>
                                  </a:lnTo>
                                  <a:lnTo>
                                    <a:pt x="1569" y="1440"/>
                                  </a:lnTo>
                                  <a:lnTo>
                                    <a:pt x="1444" y="1281"/>
                                  </a:lnTo>
                                  <a:lnTo>
                                    <a:pt x="1311" y="1122"/>
                                  </a:lnTo>
                                  <a:lnTo>
                                    <a:pt x="1178" y="967"/>
                                  </a:lnTo>
                                  <a:lnTo>
                                    <a:pt x="1036" y="817"/>
                                  </a:lnTo>
                                  <a:lnTo>
                                    <a:pt x="894" y="671"/>
                                  </a:lnTo>
                                  <a:lnTo>
                                    <a:pt x="748" y="529"/>
                                  </a:lnTo>
                                  <a:lnTo>
                                    <a:pt x="597" y="387"/>
                                  </a:lnTo>
                                  <a:lnTo>
                                    <a:pt x="443" y="254"/>
                                  </a:lnTo>
                                  <a:lnTo>
                                    <a:pt x="335" y="185"/>
                                  </a:lnTo>
                                  <a:lnTo>
                                    <a:pt x="228" y="121"/>
                                  </a:lnTo>
                                  <a:lnTo>
                                    <a:pt x="116" y="56"/>
                                  </a:lnTo>
                                  <a:lnTo>
                                    <a:pt x="0" y="0"/>
                                  </a:lnTo>
                                  <a:lnTo>
                                    <a:pt x="108" y="78"/>
                                  </a:lnTo>
                                  <a:lnTo>
                                    <a:pt x="211" y="164"/>
                                  </a:lnTo>
                                  <a:lnTo>
                                    <a:pt x="314" y="245"/>
                                  </a:lnTo>
                                  <a:lnTo>
                                    <a:pt x="413" y="331"/>
                                  </a:lnTo>
                                  <a:lnTo>
                                    <a:pt x="512" y="422"/>
                                  </a:lnTo>
                                  <a:lnTo>
                                    <a:pt x="610" y="508"/>
                                  </a:lnTo>
                                  <a:lnTo>
                                    <a:pt x="709" y="598"/>
                                  </a:lnTo>
                                  <a:lnTo>
                                    <a:pt x="804" y="692"/>
                                  </a:lnTo>
                                  <a:lnTo>
                                    <a:pt x="894" y="787"/>
                                  </a:lnTo>
                                  <a:lnTo>
                                    <a:pt x="989" y="881"/>
                                  </a:lnTo>
                                  <a:lnTo>
                                    <a:pt x="1079" y="976"/>
                                  </a:lnTo>
                                  <a:lnTo>
                                    <a:pt x="1165" y="1075"/>
                                  </a:lnTo>
                                  <a:lnTo>
                                    <a:pt x="1251" y="1178"/>
                                  </a:lnTo>
                                  <a:lnTo>
                                    <a:pt x="1337" y="1277"/>
                                  </a:lnTo>
                                  <a:lnTo>
                                    <a:pt x="1423" y="1380"/>
                                  </a:lnTo>
                                  <a:lnTo>
                                    <a:pt x="1504" y="1483"/>
                                  </a:lnTo>
                                  <a:lnTo>
                                    <a:pt x="1582" y="1590"/>
                                  </a:lnTo>
                                  <a:lnTo>
                                    <a:pt x="1663" y="1698"/>
                                  </a:lnTo>
                                  <a:lnTo>
                                    <a:pt x="1736" y="1805"/>
                                  </a:lnTo>
                                  <a:lnTo>
                                    <a:pt x="1814" y="1917"/>
                                  </a:lnTo>
                                  <a:lnTo>
                                    <a:pt x="1887" y="2025"/>
                                  </a:lnTo>
                                  <a:lnTo>
                                    <a:pt x="1955" y="2141"/>
                                  </a:lnTo>
                                  <a:lnTo>
                                    <a:pt x="2024" y="2252"/>
                                  </a:lnTo>
                                  <a:lnTo>
                                    <a:pt x="2093" y="2368"/>
                                  </a:lnTo>
                                  <a:lnTo>
                                    <a:pt x="2157" y="2484"/>
                                  </a:lnTo>
                                  <a:lnTo>
                                    <a:pt x="2222" y="2600"/>
                                  </a:lnTo>
                                  <a:lnTo>
                                    <a:pt x="2282" y="2721"/>
                                  </a:lnTo>
                                  <a:lnTo>
                                    <a:pt x="2342" y="2837"/>
                                  </a:lnTo>
                                  <a:lnTo>
                                    <a:pt x="2402" y="2961"/>
                                  </a:lnTo>
                                  <a:lnTo>
                                    <a:pt x="2458" y="3082"/>
                                  </a:lnTo>
                                  <a:lnTo>
                                    <a:pt x="2510" y="3206"/>
                                  </a:lnTo>
                                  <a:lnTo>
                                    <a:pt x="2561" y="3327"/>
                                  </a:lnTo>
                                  <a:lnTo>
                                    <a:pt x="2536" y="3206"/>
                                  </a:lnTo>
                                  <a:lnTo>
                                    <a:pt x="2506" y="3082"/>
                                  </a:lnTo>
                                  <a:lnTo>
                                    <a:pt x="2471" y="2961"/>
                                  </a:lnTo>
                                  <a:lnTo>
                                    <a:pt x="2432" y="2841"/>
                                  </a:lnTo>
                                  <a:close/>
                                </a:path>
                              </a:pathLst>
                            </a:custGeom>
                            <a:solidFill>
                              <a:srgbClr val="BFDB3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 name="Freeform 843"/>
                          <wps:cNvSpPr>
                            <a:spLocks/>
                          </wps:cNvSpPr>
                          <wps:spPr bwMode="auto">
                            <a:xfrm>
                              <a:off x="5432425" y="771525"/>
                              <a:ext cx="1770063" cy="2297113"/>
                            </a:xfrm>
                            <a:custGeom>
                              <a:avLst/>
                              <a:gdLst>
                                <a:gd name="T0" fmla="*/ 2147483647 w 2789"/>
                                <a:gd name="T1" fmla="*/ 2147483647 h 3631"/>
                                <a:gd name="T2" fmla="*/ 2147483647 w 2789"/>
                                <a:gd name="T3" fmla="*/ 2147483647 h 3631"/>
                                <a:gd name="T4" fmla="*/ 2147483647 w 2789"/>
                                <a:gd name="T5" fmla="*/ 2147483647 h 3631"/>
                                <a:gd name="T6" fmla="*/ 2147483647 w 2789"/>
                                <a:gd name="T7" fmla="*/ 2147483647 h 3631"/>
                                <a:gd name="T8" fmla="*/ 2147483647 w 2789"/>
                                <a:gd name="T9" fmla="*/ 2147483647 h 3631"/>
                                <a:gd name="T10" fmla="*/ 2147483647 w 2789"/>
                                <a:gd name="T11" fmla="*/ 2147483647 h 3631"/>
                                <a:gd name="T12" fmla="*/ 2147483647 w 2789"/>
                                <a:gd name="T13" fmla="*/ 2147483647 h 3631"/>
                                <a:gd name="T14" fmla="*/ 2147483647 w 2789"/>
                                <a:gd name="T15" fmla="*/ 2147483647 h 3631"/>
                                <a:gd name="T16" fmla="*/ 2147483647 w 2789"/>
                                <a:gd name="T17" fmla="*/ 2147483647 h 3631"/>
                                <a:gd name="T18" fmla="*/ 2147483647 w 2789"/>
                                <a:gd name="T19" fmla="*/ 2147483647 h 3631"/>
                                <a:gd name="T20" fmla="*/ 2147483647 w 2789"/>
                                <a:gd name="T21" fmla="*/ 2147483647 h 3631"/>
                                <a:gd name="T22" fmla="*/ 2147483647 w 2789"/>
                                <a:gd name="T23" fmla="*/ 2147483647 h 3631"/>
                                <a:gd name="T24" fmla="*/ 2147483647 w 2789"/>
                                <a:gd name="T25" fmla="*/ 2147483647 h 3631"/>
                                <a:gd name="T26" fmla="*/ 2147483647 w 2789"/>
                                <a:gd name="T27" fmla="*/ 2147483647 h 3631"/>
                                <a:gd name="T28" fmla="*/ 2147483647 w 2789"/>
                                <a:gd name="T29" fmla="*/ 2147483647 h 3631"/>
                                <a:gd name="T30" fmla="*/ 2147483647 w 2789"/>
                                <a:gd name="T31" fmla="*/ 2147483647 h 3631"/>
                                <a:gd name="T32" fmla="*/ 2147483647 w 2789"/>
                                <a:gd name="T33" fmla="*/ 2147483647 h 3631"/>
                                <a:gd name="T34" fmla="*/ 2147483647 w 2789"/>
                                <a:gd name="T35" fmla="*/ 2147483647 h 3631"/>
                                <a:gd name="T36" fmla="*/ 2147483647 w 2789"/>
                                <a:gd name="T37" fmla="*/ 2147483647 h 3631"/>
                                <a:gd name="T38" fmla="*/ 2147483647 w 2789"/>
                                <a:gd name="T39" fmla="*/ 2147483647 h 3631"/>
                                <a:gd name="T40" fmla="*/ 0 w 2789"/>
                                <a:gd name="T41" fmla="*/ 0 h 3631"/>
                                <a:gd name="T42" fmla="*/ 2147483647 w 2789"/>
                                <a:gd name="T43" fmla="*/ 2147483647 h 3631"/>
                                <a:gd name="T44" fmla="*/ 2147483647 w 2789"/>
                                <a:gd name="T45" fmla="*/ 2147483647 h 3631"/>
                                <a:gd name="T46" fmla="*/ 2147483647 w 2789"/>
                                <a:gd name="T47" fmla="*/ 2147483647 h 3631"/>
                                <a:gd name="T48" fmla="*/ 2147483647 w 2789"/>
                                <a:gd name="T49" fmla="*/ 2147483647 h 3631"/>
                                <a:gd name="T50" fmla="*/ 2147483647 w 2789"/>
                                <a:gd name="T51" fmla="*/ 2147483647 h 3631"/>
                                <a:gd name="T52" fmla="*/ 2147483647 w 2789"/>
                                <a:gd name="T53" fmla="*/ 2147483647 h 3631"/>
                                <a:gd name="T54" fmla="*/ 2147483647 w 2789"/>
                                <a:gd name="T55" fmla="*/ 2147483647 h 3631"/>
                                <a:gd name="T56" fmla="*/ 2147483647 w 2789"/>
                                <a:gd name="T57" fmla="*/ 2147483647 h 3631"/>
                                <a:gd name="T58" fmla="*/ 2147483647 w 2789"/>
                                <a:gd name="T59" fmla="*/ 2147483647 h 3631"/>
                                <a:gd name="T60" fmla="*/ 2147483647 w 2789"/>
                                <a:gd name="T61" fmla="*/ 2147483647 h 3631"/>
                                <a:gd name="T62" fmla="*/ 2147483647 w 2789"/>
                                <a:gd name="T63" fmla="*/ 2147483647 h 3631"/>
                                <a:gd name="T64" fmla="*/ 2147483647 w 2789"/>
                                <a:gd name="T65" fmla="*/ 2147483647 h 3631"/>
                                <a:gd name="T66" fmla="*/ 2147483647 w 2789"/>
                                <a:gd name="T67" fmla="*/ 2147483647 h 3631"/>
                                <a:gd name="T68" fmla="*/ 2147483647 w 2789"/>
                                <a:gd name="T69" fmla="*/ 2147483647 h 3631"/>
                                <a:gd name="T70" fmla="*/ 2147483647 w 2789"/>
                                <a:gd name="T71" fmla="*/ 2147483647 h 3631"/>
                                <a:gd name="T72" fmla="*/ 2147483647 w 2789"/>
                                <a:gd name="T73" fmla="*/ 2147483647 h 3631"/>
                                <a:gd name="T74" fmla="*/ 2147483647 w 2789"/>
                                <a:gd name="T75" fmla="*/ 2147483647 h 3631"/>
                                <a:gd name="T76" fmla="*/ 2147483647 w 2789"/>
                                <a:gd name="T77" fmla="*/ 2147483647 h 3631"/>
                                <a:gd name="T78" fmla="*/ 2147483647 w 2789"/>
                                <a:gd name="T79" fmla="*/ 2147483647 h 3631"/>
                                <a:gd name="T80" fmla="*/ 2147483647 w 2789"/>
                                <a:gd name="T81" fmla="*/ 2147483647 h 3631"/>
                                <a:gd name="T82" fmla="*/ 2147483647 w 2789"/>
                                <a:gd name="T83" fmla="*/ 2147483647 h 3631"/>
                                <a:gd name="T84" fmla="*/ 2147483647 w 2789"/>
                                <a:gd name="T85" fmla="*/ 2147483647 h 3631"/>
                                <a:gd name="T86" fmla="*/ 2147483647 w 2789"/>
                                <a:gd name="T87" fmla="*/ 2147483647 h 3631"/>
                                <a:gd name="T88" fmla="*/ 2147483647 w 2789"/>
                                <a:gd name="T89" fmla="*/ 2147483647 h 3631"/>
                                <a:gd name="T90" fmla="*/ 2147483647 w 2789"/>
                                <a:gd name="T91" fmla="*/ 2147483647 h 3631"/>
                                <a:gd name="T92" fmla="*/ 2147483647 w 2789"/>
                                <a:gd name="T93" fmla="*/ 2147483647 h 3631"/>
                                <a:gd name="T94" fmla="*/ 2147483647 w 2789"/>
                                <a:gd name="T95" fmla="*/ 2147483647 h 3631"/>
                                <a:gd name="T96" fmla="*/ 2147483647 w 2789"/>
                                <a:gd name="T97" fmla="*/ 2147483647 h 3631"/>
                                <a:gd name="T98" fmla="*/ 2147483647 w 2789"/>
                                <a:gd name="T99" fmla="*/ 2147483647 h 3631"/>
                                <a:gd name="T100" fmla="*/ 2147483647 w 2789"/>
                                <a:gd name="T101" fmla="*/ 2147483647 h 3631"/>
                                <a:gd name="T102" fmla="*/ 2147483647 w 2789"/>
                                <a:gd name="T103" fmla="*/ 2147483647 h 3631"/>
                                <a:gd name="T104" fmla="*/ 2147483647 w 2789"/>
                                <a:gd name="T105" fmla="*/ 2147483647 h 3631"/>
                                <a:gd name="T106" fmla="*/ 2147483647 w 2789"/>
                                <a:gd name="T107" fmla="*/ 2147483647 h 3631"/>
                                <a:gd name="T108" fmla="*/ 2147483647 w 2789"/>
                                <a:gd name="T109" fmla="*/ 2147483647 h 3631"/>
                                <a:gd name="T110" fmla="*/ 2147483647 w 2789"/>
                                <a:gd name="T111" fmla="*/ 2147483647 h 3631"/>
                                <a:gd name="T112" fmla="*/ 2147483647 w 2789"/>
                                <a:gd name="T113" fmla="*/ 2147483647 h 363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2789"/>
                                <a:gd name="T172" fmla="*/ 0 h 3631"/>
                                <a:gd name="T173" fmla="*/ 2789 w 2789"/>
                                <a:gd name="T174" fmla="*/ 3631 h 3631"/>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2789" h="3631">
                                  <a:moveTo>
                                    <a:pt x="2699" y="3193"/>
                                  </a:moveTo>
                                  <a:lnTo>
                                    <a:pt x="2596" y="2974"/>
                                  </a:lnTo>
                                  <a:lnTo>
                                    <a:pt x="2493" y="2759"/>
                                  </a:lnTo>
                                  <a:lnTo>
                                    <a:pt x="2377" y="2548"/>
                                  </a:lnTo>
                                  <a:lnTo>
                                    <a:pt x="2260" y="2342"/>
                                  </a:lnTo>
                                  <a:lnTo>
                                    <a:pt x="2136" y="2140"/>
                                  </a:lnTo>
                                  <a:lnTo>
                                    <a:pt x="2003" y="1942"/>
                                  </a:lnTo>
                                  <a:lnTo>
                                    <a:pt x="1865" y="1745"/>
                                  </a:lnTo>
                                  <a:lnTo>
                                    <a:pt x="1723" y="1556"/>
                                  </a:lnTo>
                                  <a:lnTo>
                                    <a:pt x="1577" y="1371"/>
                                  </a:lnTo>
                                  <a:lnTo>
                                    <a:pt x="1422" y="1190"/>
                                  </a:lnTo>
                                  <a:lnTo>
                                    <a:pt x="1268" y="1014"/>
                                  </a:lnTo>
                                  <a:lnTo>
                                    <a:pt x="1104" y="842"/>
                                  </a:lnTo>
                                  <a:lnTo>
                                    <a:pt x="933" y="675"/>
                                  </a:lnTo>
                                  <a:lnTo>
                                    <a:pt x="761" y="511"/>
                                  </a:lnTo>
                                  <a:lnTo>
                                    <a:pt x="585" y="357"/>
                                  </a:lnTo>
                                  <a:lnTo>
                                    <a:pt x="400" y="206"/>
                                  </a:lnTo>
                                  <a:lnTo>
                                    <a:pt x="301" y="150"/>
                                  </a:lnTo>
                                  <a:lnTo>
                                    <a:pt x="202" y="99"/>
                                  </a:lnTo>
                                  <a:lnTo>
                                    <a:pt x="103" y="47"/>
                                  </a:lnTo>
                                  <a:lnTo>
                                    <a:pt x="0" y="0"/>
                                  </a:lnTo>
                                  <a:lnTo>
                                    <a:pt x="116" y="86"/>
                                  </a:lnTo>
                                  <a:lnTo>
                                    <a:pt x="232" y="172"/>
                                  </a:lnTo>
                                  <a:lnTo>
                                    <a:pt x="344" y="262"/>
                                  </a:lnTo>
                                  <a:lnTo>
                                    <a:pt x="460" y="357"/>
                                  </a:lnTo>
                                  <a:lnTo>
                                    <a:pt x="567" y="447"/>
                                  </a:lnTo>
                                  <a:lnTo>
                                    <a:pt x="675" y="546"/>
                                  </a:lnTo>
                                  <a:lnTo>
                                    <a:pt x="782" y="640"/>
                                  </a:lnTo>
                                  <a:lnTo>
                                    <a:pt x="890" y="739"/>
                                  </a:lnTo>
                                  <a:lnTo>
                                    <a:pt x="993" y="842"/>
                                  </a:lnTo>
                                  <a:lnTo>
                                    <a:pt x="1092" y="945"/>
                                  </a:lnTo>
                                  <a:lnTo>
                                    <a:pt x="1190" y="1048"/>
                                  </a:lnTo>
                                  <a:lnTo>
                                    <a:pt x="1289" y="1156"/>
                                  </a:lnTo>
                                  <a:lnTo>
                                    <a:pt x="1384" y="1263"/>
                                  </a:lnTo>
                                  <a:lnTo>
                                    <a:pt x="1478" y="1375"/>
                                  </a:lnTo>
                                  <a:lnTo>
                                    <a:pt x="1569" y="1487"/>
                                  </a:lnTo>
                                  <a:lnTo>
                                    <a:pt x="1659" y="1603"/>
                                  </a:lnTo>
                                  <a:lnTo>
                                    <a:pt x="1749" y="1719"/>
                                  </a:lnTo>
                                  <a:lnTo>
                                    <a:pt x="1831" y="1835"/>
                                  </a:lnTo>
                                  <a:lnTo>
                                    <a:pt x="1917" y="1951"/>
                                  </a:lnTo>
                                  <a:lnTo>
                                    <a:pt x="1998" y="2076"/>
                                  </a:lnTo>
                                  <a:lnTo>
                                    <a:pt x="2076" y="2196"/>
                                  </a:lnTo>
                                  <a:lnTo>
                                    <a:pt x="2153" y="2320"/>
                                  </a:lnTo>
                                  <a:lnTo>
                                    <a:pt x="2226" y="2445"/>
                                  </a:lnTo>
                                  <a:lnTo>
                                    <a:pt x="2299" y="2570"/>
                                  </a:lnTo>
                                  <a:lnTo>
                                    <a:pt x="2368" y="2699"/>
                                  </a:lnTo>
                                  <a:lnTo>
                                    <a:pt x="2437" y="2828"/>
                                  </a:lnTo>
                                  <a:lnTo>
                                    <a:pt x="2501" y="2956"/>
                                  </a:lnTo>
                                  <a:lnTo>
                                    <a:pt x="2566" y="3090"/>
                                  </a:lnTo>
                                  <a:lnTo>
                                    <a:pt x="2626" y="3223"/>
                                  </a:lnTo>
                                  <a:lnTo>
                                    <a:pt x="2682" y="3360"/>
                                  </a:lnTo>
                                  <a:lnTo>
                                    <a:pt x="2737" y="3494"/>
                                  </a:lnTo>
                                  <a:lnTo>
                                    <a:pt x="2789" y="3631"/>
                                  </a:lnTo>
                                  <a:lnTo>
                                    <a:pt x="2772" y="3519"/>
                                  </a:lnTo>
                                  <a:lnTo>
                                    <a:pt x="2750" y="3412"/>
                                  </a:lnTo>
                                  <a:lnTo>
                                    <a:pt x="2725" y="3300"/>
                                  </a:lnTo>
                                  <a:lnTo>
                                    <a:pt x="2699" y="3193"/>
                                  </a:lnTo>
                                  <a:close/>
                                </a:path>
                              </a:pathLst>
                            </a:custGeom>
                            <a:solidFill>
                              <a:srgbClr val="C0DC3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 name="Freeform 842"/>
                          <wps:cNvSpPr>
                            <a:spLocks/>
                          </wps:cNvSpPr>
                          <wps:spPr bwMode="auto">
                            <a:xfrm>
                              <a:off x="5318125" y="723900"/>
                              <a:ext cx="1903413" cy="2466975"/>
                            </a:xfrm>
                            <a:custGeom>
                              <a:avLst/>
                              <a:gdLst>
                                <a:gd name="T0" fmla="*/ 2147483647 w 2999"/>
                                <a:gd name="T1" fmla="*/ 2147483647 h 3902"/>
                                <a:gd name="T2" fmla="*/ 2147483647 w 2999"/>
                                <a:gd name="T3" fmla="*/ 2147483647 h 3902"/>
                                <a:gd name="T4" fmla="*/ 2147483647 w 2999"/>
                                <a:gd name="T5" fmla="*/ 2147483647 h 3902"/>
                                <a:gd name="T6" fmla="*/ 2147483647 w 2999"/>
                                <a:gd name="T7" fmla="*/ 2147483647 h 3902"/>
                                <a:gd name="T8" fmla="*/ 2147483647 w 2999"/>
                                <a:gd name="T9" fmla="*/ 2147483647 h 3902"/>
                                <a:gd name="T10" fmla="*/ 2147483647 w 2999"/>
                                <a:gd name="T11" fmla="*/ 2147483647 h 3902"/>
                                <a:gd name="T12" fmla="*/ 2147483647 w 2999"/>
                                <a:gd name="T13" fmla="*/ 2147483647 h 3902"/>
                                <a:gd name="T14" fmla="*/ 2147483647 w 2999"/>
                                <a:gd name="T15" fmla="*/ 2147483647 h 3902"/>
                                <a:gd name="T16" fmla="*/ 2147483647 w 2999"/>
                                <a:gd name="T17" fmla="*/ 2147483647 h 3902"/>
                                <a:gd name="T18" fmla="*/ 2147483647 w 2999"/>
                                <a:gd name="T19" fmla="*/ 2147483647 h 3902"/>
                                <a:gd name="T20" fmla="*/ 2147483647 w 2999"/>
                                <a:gd name="T21" fmla="*/ 2147483647 h 3902"/>
                                <a:gd name="T22" fmla="*/ 2147483647 w 2999"/>
                                <a:gd name="T23" fmla="*/ 2147483647 h 3902"/>
                                <a:gd name="T24" fmla="*/ 2147483647 w 2999"/>
                                <a:gd name="T25" fmla="*/ 2147483647 h 3902"/>
                                <a:gd name="T26" fmla="*/ 2147483647 w 2999"/>
                                <a:gd name="T27" fmla="*/ 2147483647 h 3902"/>
                                <a:gd name="T28" fmla="*/ 2147483647 w 2999"/>
                                <a:gd name="T29" fmla="*/ 2147483647 h 3902"/>
                                <a:gd name="T30" fmla="*/ 2147483647 w 2999"/>
                                <a:gd name="T31" fmla="*/ 2147483647 h 3902"/>
                                <a:gd name="T32" fmla="*/ 2147483647 w 2999"/>
                                <a:gd name="T33" fmla="*/ 2147483647 h 3902"/>
                                <a:gd name="T34" fmla="*/ 2147483647 w 2999"/>
                                <a:gd name="T35" fmla="*/ 2147483647 h 3902"/>
                                <a:gd name="T36" fmla="*/ 2147483647 w 2999"/>
                                <a:gd name="T37" fmla="*/ 2147483647 h 3902"/>
                                <a:gd name="T38" fmla="*/ 2147483647 w 2999"/>
                                <a:gd name="T39" fmla="*/ 2147483647 h 3902"/>
                                <a:gd name="T40" fmla="*/ 2147483647 w 2999"/>
                                <a:gd name="T41" fmla="*/ 2147483647 h 3902"/>
                                <a:gd name="T42" fmla="*/ 2147483647 w 2999"/>
                                <a:gd name="T43" fmla="*/ 2147483647 h 3902"/>
                                <a:gd name="T44" fmla="*/ 2147483647 w 2999"/>
                                <a:gd name="T45" fmla="*/ 2147483647 h 3902"/>
                                <a:gd name="T46" fmla="*/ 2147483647 w 2999"/>
                                <a:gd name="T47" fmla="*/ 2147483647 h 3902"/>
                                <a:gd name="T48" fmla="*/ 2147483647 w 2999"/>
                                <a:gd name="T49" fmla="*/ 2147483647 h 3902"/>
                                <a:gd name="T50" fmla="*/ 2147483647 w 2999"/>
                                <a:gd name="T51" fmla="*/ 2147483647 h 3902"/>
                                <a:gd name="T52" fmla="*/ 2147483647 w 2999"/>
                                <a:gd name="T53" fmla="*/ 2147483647 h 3902"/>
                                <a:gd name="T54" fmla="*/ 2147483647 w 2999"/>
                                <a:gd name="T55" fmla="*/ 2147483647 h 3902"/>
                                <a:gd name="T56" fmla="*/ 2147483647 w 2999"/>
                                <a:gd name="T57" fmla="*/ 2147483647 h 3902"/>
                                <a:gd name="T58" fmla="*/ 2147483647 w 2999"/>
                                <a:gd name="T59" fmla="*/ 2147483647 h 3902"/>
                                <a:gd name="T60" fmla="*/ 2147483647 w 2999"/>
                                <a:gd name="T61" fmla="*/ 2147483647 h 3902"/>
                                <a:gd name="T62" fmla="*/ 2147483647 w 2999"/>
                                <a:gd name="T63" fmla="*/ 2147483647 h 3902"/>
                                <a:gd name="T64" fmla="*/ 2147483647 w 2999"/>
                                <a:gd name="T65" fmla="*/ 2147483647 h 3902"/>
                                <a:gd name="T66" fmla="*/ 2147483647 w 2999"/>
                                <a:gd name="T67" fmla="*/ 2147483647 h 3902"/>
                                <a:gd name="T68" fmla="*/ 2147483647 w 2999"/>
                                <a:gd name="T69" fmla="*/ 2147483647 h 3902"/>
                                <a:gd name="T70" fmla="*/ 2147483647 w 2999"/>
                                <a:gd name="T71" fmla="*/ 2147483647 h 390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2999"/>
                                <a:gd name="T109" fmla="*/ 0 h 3902"/>
                                <a:gd name="T110" fmla="*/ 2999 w 2999"/>
                                <a:gd name="T111" fmla="*/ 3902 h 390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2999" h="3902">
                                  <a:moveTo>
                                    <a:pt x="2930" y="3498"/>
                                  </a:moveTo>
                                  <a:lnTo>
                                    <a:pt x="2879" y="3377"/>
                                  </a:lnTo>
                                  <a:lnTo>
                                    <a:pt x="2827" y="3253"/>
                                  </a:lnTo>
                                  <a:lnTo>
                                    <a:pt x="2771" y="3132"/>
                                  </a:lnTo>
                                  <a:lnTo>
                                    <a:pt x="2711" y="3008"/>
                                  </a:lnTo>
                                  <a:lnTo>
                                    <a:pt x="2651" y="2892"/>
                                  </a:lnTo>
                                  <a:lnTo>
                                    <a:pt x="2591" y="2771"/>
                                  </a:lnTo>
                                  <a:lnTo>
                                    <a:pt x="2526" y="2655"/>
                                  </a:lnTo>
                                  <a:lnTo>
                                    <a:pt x="2462" y="2539"/>
                                  </a:lnTo>
                                  <a:lnTo>
                                    <a:pt x="2393" y="2423"/>
                                  </a:lnTo>
                                  <a:lnTo>
                                    <a:pt x="2324" y="2312"/>
                                  </a:lnTo>
                                  <a:lnTo>
                                    <a:pt x="2256" y="2196"/>
                                  </a:lnTo>
                                  <a:lnTo>
                                    <a:pt x="2183" y="2088"/>
                                  </a:lnTo>
                                  <a:lnTo>
                                    <a:pt x="2105" y="1976"/>
                                  </a:lnTo>
                                  <a:lnTo>
                                    <a:pt x="2032" y="1869"/>
                                  </a:lnTo>
                                  <a:lnTo>
                                    <a:pt x="1951" y="1761"/>
                                  </a:lnTo>
                                  <a:lnTo>
                                    <a:pt x="1873" y="1654"/>
                                  </a:lnTo>
                                  <a:lnTo>
                                    <a:pt x="1792" y="1551"/>
                                  </a:lnTo>
                                  <a:lnTo>
                                    <a:pt x="1706" y="1448"/>
                                  </a:lnTo>
                                  <a:lnTo>
                                    <a:pt x="1620" y="1349"/>
                                  </a:lnTo>
                                  <a:lnTo>
                                    <a:pt x="1534" y="1246"/>
                                  </a:lnTo>
                                  <a:lnTo>
                                    <a:pt x="1448" y="1147"/>
                                  </a:lnTo>
                                  <a:lnTo>
                                    <a:pt x="1358" y="1052"/>
                                  </a:lnTo>
                                  <a:lnTo>
                                    <a:pt x="1263" y="958"/>
                                  </a:lnTo>
                                  <a:lnTo>
                                    <a:pt x="1173" y="863"/>
                                  </a:lnTo>
                                  <a:lnTo>
                                    <a:pt x="1078" y="769"/>
                                  </a:lnTo>
                                  <a:lnTo>
                                    <a:pt x="979" y="679"/>
                                  </a:lnTo>
                                  <a:lnTo>
                                    <a:pt x="881" y="593"/>
                                  </a:lnTo>
                                  <a:lnTo>
                                    <a:pt x="782" y="502"/>
                                  </a:lnTo>
                                  <a:lnTo>
                                    <a:pt x="683" y="416"/>
                                  </a:lnTo>
                                  <a:lnTo>
                                    <a:pt x="580" y="335"/>
                                  </a:lnTo>
                                  <a:lnTo>
                                    <a:pt x="477" y="249"/>
                                  </a:lnTo>
                                  <a:lnTo>
                                    <a:pt x="369" y="171"/>
                                  </a:lnTo>
                                  <a:lnTo>
                                    <a:pt x="279" y="124"/>
                                  </a:lnTo>
                                  <a:lnTo>
                                    <a:pt x="189" y="81"/>
                                  </a:lnTo>
                                  <a:lnTo>
                                    <a:pt x="94" y="38"/>
                                  </a:lnTo>
                                  <a:lnTo>
                                    <a:pt x="0" y="0"/>
                                  </a:lnTo>
                                  <a:lnTo>
                                    <a:pt x="129" y="90"/>
                                  </a:lnTo>
                                  <a:lnTo>
                                    <a:pt x="253" y="180"/>
                                  </a:lnTo>
                                  <a:lnTo>
                                    <a:pt x="378" y="275"/>
                                  </a:lnTo>
                                  <a:lnTo>
                                    <a:pt x="502" y="369"/>
                                  </a:lnTo>
                                  <a:lnTo>
                                    <a:pt x="623" y="468"/>
                                  </a:lnTo>
                                  <a:lnTo>
                                    <a:pt x="739" y="571"/>
                                  </a:lnTo>
                                  <a:lnTo>
                                    <a:pt x="855" y="674"/>
                                  </a:lnTo>
                                  <a:lnTo>
                                    <a:pt x="971" y="777"/>
                                  </a:lnTo>
                                  <a:lnTo>
                                    <a:pt x="1083" y="885"/>
                                  </a:lnTo>
                                  <a:lnTo>
                                    <a:pt x="1194" y="997"/>
                                  </a:lnTo>
                                  <a:lnTo>
                                    <a:pt x="1302" y="1108"/>
                                  </a:lnTo>
                                  <a:lnTo>
                                    <a:pt x="1405" y="1224"/>
                                  </a:lnTo>
                                  <a:lnTo>
                                    <a:pt x="1508" y="1340"/>
                                  </a:lnTo>
                                  <a:lnTo>
                                    <a:pt x="1611" y="1456"/>
                                  </a:lnTo>
                                  <a:lnTo>
                                    <a:pt x="1710" y="1577"/>
                                  </a:lnTo>
                                  <a:lnTo>
                                    <a:pt x="1804" y="1701"/>
                                  </a:lnTo>
                                  <a:lnTo>
                                    <a:pt x="1899" y="1826"/>
                                  </a:lnTo>
                                  <a:lnTo>
                                    <a:pt x="1994" y="1951"/>
                                  </a:lnTo>
                                  <a:lnTo>
                                    <a:pt x="2080" y="2079"/>
                                  </a:lnTo>
                                  <a:lnTo>
                                    <a:pt x="2170" y="2208"/>
                                  </a:lnTo>
                                  <a:lnTo>
                                    <a:pt x="2251" y="2342"/>
                                  </a:lnTo>
                                  <a:lnTo>
                                    <a:pt x="2333" y="2475"/>
                                  </a:lnTo>
                                  <a:lnTo>
                                    <a:pt x="2410" y="2608"/>
                                  </a:lnTo>
                                  <a:lnTo>
                                    <a:pt x="2488" y="2746"/>
                                  </a:lnTo>
                                  <a:lnTo>
                                    <a:pt x="2561" y="2887"/>
                                  </a:lnTo>
                                  <a:lnTo>
                                    <a:pt x="2634" y="3025"/>
                                  </a:lnTo>
                                  <a:lnTo>
                                    <a:pt x="2698" y="3167"/>
                                  </a:lnTo>
                                  <a:lnTo>
                                    <a:pt x="2767" y="3313"/>
                                  </a:lnTo>
                                  <a:lnTo>
                                    <a:pt x="2827" y="3455"/>
                                  </a:lnTo>
                                  <a:lnTo>
                                    <a:pt x="2887" y="3605"/>
                                  </a:lnTo>
                                  <a:lnTo>
                                    <a:pt x="2943" y="3751"/>
                                  </a:lnTo>
                                  <a:lnTo>
                                    <a:pt x="2999" y="3902"/>
                                  </a:lnTo>
                                  <a:lnTo>
                                    <a:pt x="2982" y="3798"/>
                                  </a:lnTo>
                                  <a:lnTo>
                                    <a:pt x="2969" y="3700"/>
                                  </a:lnTo>
                                  <a:lnTo>
                                    <a:pt x="2952" y="3601"/>
                                  </a:lnTo>
                                  <a:lnTo>
                                    <a:pt x="2930" y="3498"/>
                                  </a:lnTo>
                                  <a:close/>
                                </a:path>
                              </a:pathLst>
                            </a:custGeom>
                            <a:solidFill>
                              <a:srgbClr val="C0DC3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 name="Freeform 841"/>
                          <wps:cNvSpPr>
                            <a:spLocks/>
                          </wps:cNvSpPr>
                          <wps:spPr bwMode="auto">
                            <a:xfrm>
                              <a:off x="5208588" y="682625"/>
                              <a:ext cx="2024062" cy="2622550"/>
                            </a:xfrm>
                            <a:custGeom>
                              <a:avLst/>
                              <a:gdLst>
                                <a:gd name="T0" fmla="*/ 2147483647 w 3188"/>
                                <a:gd name="T1" fmla="*/ 2147483647 h 4147"/>
                                <a:gd name="T2" fmla="*/ 2147483647 w 3188"/>
                                <a:gd name="T3" fmla="*/ 2147483647 h 4147"/>
                                <a:gd name="T4" fmla="*/ 2147483647 w 3188"/>
                                <a:gd name="T5" fmla="*/ 2147483647 h 4147"/>
                                <a:gd name="T6" fmla="*/ 2147483647 w 3188"/>
                                <a:gd name="T7" fmla="*/ 2147483647 h 4147"/>
                                <a:gd name="T8" fmla="*/ 2147483647 w 3188"/>
                                <a:gd name="T9" fmla="*/ 2147483647 h 4147"/>
                                <a:gd name="T10" fmla="*/ 2147483647 w 3188"/>
                                <a:gd name="T11" fmla="*/ 2147483647 h 4147"/>
                                <a:gd name="T12" fmla="*/ 2147483647 w 3188"/>
                                <a:gd name="T13" fmla="*/ 2147483647 h 4147"/>
                                <a:gd name="T14" fmla="*/ 2147483647 w 3188"/>
                                <a:gd name="T15" fmla="*/ 2147483647 h 4147"/>
                                <a:gd name="T16" fmla="*/ 2147483647 w 3188"/>
                                <a:gd name="T17" fmla="*/ 2147483647 h 4147"/>
                                <a:gd name="T18" fmla="*/ 2147483647 w 3188"/>
                                <a:gd name="T19" fmla="*/ 2147483647 h 4147"/>
                                <a:gd name="T20" fmla="*/ 2147483647 w 3188"/>
                                <a:gd name="T21" fmla="*/ 2147483647 h 4147"/>
                                <a:gd name="T22" fmla="*/ 2147483647 w 3188"/>
                                <a:gd name="T23" fmla="*/ 2147483647 h 4147"/>
                                <a:gd name="T24" fmla="*/ 2147483647 w 3188"/>
                                <a:gd name="T25" fmla="*/ 2147483647 h 4147"/>
                                <a:gd name="T26" fmla="*/ 2147483647 w 3188"/>
                                <a:gd name="T27" fmla="*/ 2147483647 h 4147"/>
                                <a:gd name="T28" fmla="*/ 2147483647 w 3188"/>
                                <a:gd name="T29" fmla="*/ 2147483647 h 4147"/>
                                <a:gd name="T30" fmla="*/ 2147483647 w 3188"/>
                                <a:gd name="T31" fmla="*/ 2147483647 h 4147"/>
                                <a:gd name="T32" fmla="*/ 2147483647 w 3188"/>
                                <a:gd name="T33" fmla="*/ 2147483647 h 4147"/>
                                <a:gd name="T34" fmla="*/ 2147483647 w 3188"/>
                                <a:gd name="T35" fmla="*/ 2147483647 h 4147"/>
                                <a:gd name="T36" fmla="*/ 2147483647 w 3188"/>
                                <a:gd name="T37" fmla="*/ 2147483647 h 4147"/>
                                <a:gd name="T38" fmla="*/ 2147483647 w 3188"/>
                                <a:gd name="T39" fmla="*/ 2147483647 h 4147"/>
                                <a:gd name="T40" fmla="*/ 2147483647 w 3188"/>
                                <a:gd name="T41" fmla="*/ 2147483647 h 4147"/>
                                <a:gd name="T42" fmla="*/ 2147483647 w 3188"/>
                                <a:gd name="T43" fmla="*/ 2147483647 h 4147"/>
                                <a:gd name="T44" fmla="*/ 2147483647 w 3188"/>
                                <a:gd name="T45" fmla="*/ 2147483647 h 4147"/>
                                <a:gd name="T46" fmla="*/ 2147483647 w 3188"/>
                                <a:gd name="T47" fmla="*/ 2147483647 h 4147"/>
                                <a:gd name="T48" fmla="*/ 2147483647 w 3188"/>
                                <a:gd name="T49" fmla="*/ 2147483647 h 4147"/>
                                <a:gd name="T50" fmla="*/ 2147483647 w 3188"/>
                                <a:gd name="T51" fmla="*/ 2147483647 h 4147"/>
                                <a:gd name="T52" fmla="*/ 2147483647 w 3188"/>
                                <a:gd name="T53" fmla="*/ 2147483647 h 4147"/>
                                <a:gd name="T54" fmla="*/ 2147483647 w 3188"/>
                                <a:gd name="T55" fmla="*/ 2147483647 h 4147"/>
                                <a:gd name="T56" fmla="*/ 2147483647 w 3188"/>
                                <a:gd name="T57" fmla="*/ 2147483647 h 4147"/>
                                <a:gd name="T58" fmla="*/ 2147483647 w 3188"/>
                                <a:gd name="T59" fmla="*/ 2147483647 h 4147"/>
                                <a:gd name="T60" fmla="*/ 2147483647 w 3188"/>
                                <a:gd name="T61" fmla="*/ 2147483647 h 4147"/>
                                <a:gd name="T62" fmla="*/ 2147483647 w 3188"/>
                                <a:gd name="T63" fmla="*/ 2147483647 h 4147"/>
                                <a:gd name="T64" fmla="*/ 2147483647 w 3188"/>
                                <a:gd name="T65" fmla="*/ 2147483647 h 4147"/>
                                <a:gd name="T66" fmla="*/ 2147483647 w 3188"/>
                                <a:gd name="T67" fmla="*/ 2147483647 h 4147"/>
                                <a:gd name="T68" fmla="*/ 2147483647 w 3188"/>
                                <a:gd name="T69" fmla="*/ 2147483647 h 4147"/>
                                <a:gd name="T70" fmla="*/ 2147483647 w 3188"/>
                                <a:gd name="T71" fmla="*/ 2147483647 h 414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188"/>
                                <a:gd name="T109" fmla="*/ 0 h 4147"/>
                                <a:gd name="T110" fmla="*/ 3188 w 3188"/>
                                <a:gd name="T111" fmla="*/ 4147 h 4147"/>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188" h="4147">
                                  <a:moveTo>
                                    <a:pt x="3141" y="3773"/>
                                  </a:moveTo>
                                  <a:lnTo>
                                    <a:pt x="3089" y="3636"/>
                                  </a:lnTo>
                                  <a:lnTo>
                                    <a:pt x="3034" y="3502"/>
                                  </a:lnTo>
                                  <a:lnTo>
                                    <a:pt x="2978" y="3365"/>
                                  </a:lnTo>
                                  <a:lnTo>
                                    <a:pt x="2918" y="3232"/>
                                  </a:lnTo>
                                  <a:lnTo>
                                    <a:pt x="2853" y="3098"/>
                                  </a:lnTo>
                                  <a:lnTo>
                                    <a:pt x="2789" y="2970"/>
                                  </a:lnTo>
                                  <a:lnTo>
                                    <a:pt x="2720" y="2841"/>
                                  </a:lnTo>
                                  <a:lnTo>
                                    <a:pt x="2651" y="2712"/>
                                  </a:lnTo>
                                  <a:lnTo>
                                    <a:pt x="2578" y="2587"/>
                                  </a:lnTo>
                                  <a:lnTo>
                                    <a:pt x="2505" y="2462"/>
                                  </a:lnTo>
                                  <a:lnTo>
                                    <a:pt x="2428" y="2338"/>
                                  </a:lnTo>
                                  <a:lnTo>
                                    <a:pt x="2350" y="2218"/>
                                  </a:lnTo>
                                  <a:lnTo>
                                    <a:pt x="2269" y="2093"/>
                                  </a:lnTo>
                                  <a:lnTo>
                                    <a:pt x="2183" y="1977"/>
                                  </a:lnTo>
                                  <a:lnTo>
                                    <a:pt x="2101" y="1861"/>
                                  </a:lnTo>
                                  <a:lnTo>
                                    <a:pt x="2011" y="1745"/>
                                  </a:lnTo>
                                  <a:lnTo>
                                    <a:pt x="1921" y="1629"/>
                                  </a:lnTo>
                                  <a:lnTo>
                                    <a:pt x="1830" y="1517"/>
                                  </a:lnTo>
                                  <a:lnTo>
                                    <a:pt x="1736" y="1405"/>
                                  </a:lnTo>
                                  <a:lnTo>
                                    <a:pt x="1641" y="1298"/>
                                  </a:lnTo>
                                  <a:lnTo>
                                    <a:pt x="1542" y="1190"/>
                                  </a:lnTo>
                                  <a:lnTo>
                                    <a:pt x="1444" y="1087"/>
                                  </a:lnTo>
                                  <a:lnTo>
                                    <a:pt x="1345" y="984"/>
                                  </a:lnTo>
                                  <a:lnTo>
                                    <a:pt x="1242" y="881"/>
                                  </a:lnTo>
                                  <a:lnTo>
                                    <a:pt x="1134" y="782"/>
                                  </a:lnTo>
                                  <a:lnTo>
                                    <a:pt x="1027" y="688"/>
                                  </a:lnTo>
                                  <a:lnTo>
                                    <a:pt x="919" y="589"/>
                                  </a:lnTo>
                                  <a:lnTo>
                                    <a:pt x="812" y="499"/>
                                  </a:lnTo>
                                  <a:lnTo>
                                    <a:pt x="696" y="404"/>
                                  </a:lnTo>
                                  <a:lnTo>
                                    <a:pt x="584" y="314"/>
                                  </a:lnTo>
                                  <a:lnTo>
                                    <a:pt x="468" y="228"/>
                                  </a:lnTo>
                                  <a:lnTo>
                                    <a:pt x="352" y="142"/>
                                  </a:lnTo>
                                  <a:lnTo>
                                    <a:pt x="266" y="103"/>
                                  </a:lnTo>
                                  <a:lnTo>
                                    <a:pt x="176" y="69"/>
                                  </a:lnTo>
                                  <a:lnTo>
                                    <a:pt x="86" y="34"/>
                                  </a:lnTo>
                                  <a:lnTo>
                                    <a:pt x="0" y="0"/>
                                  </a:lnTo>
                                  <a:lnTo>
                                    <a:pt x="137" y="90"/>
                                  </a:lnTo>
                                  <a:lnTo>
                                    <a:pt x="275" y="185"/>
                                  </a:lnTo>
                                  <a:lnTo>
                                    <a:pt x="408" y="284"/>
                                  </a:lnTo>
                                  <a:lnTo>
                                    <a:pt x="541" y="383"/>
                                  </a:lnTo>
                                  <a:lnTo>
                                    <a:pt x="670" y="486"/>
                                  </a:lnTo>
                                  <a:lnTo>
                                    <a:pt x="799" y="593"/>
                                  </a:lnTo>
                                  <a:lnTo>
                                    <a:pt x="924" y="701"/>
                                  </a:lnTo>
                                  <a:lnTo>
                                    <a:pt x="1048" y="812"/>
                                  </a:lnTo>
                                  <a:lnTo>
                                    <a:pt x="1169" y="924"/>
                                  </a:lnTo>
                                  <a:lnTo>
                                    <a:pt x="1289" y="1040"/>
                                  </a:lnTo>
                                  <a:lnTo>
                                    <a:pt x="1405" y="1160"/>
                                  </a:lnTo>
                                  <a:lnTo>
                                    <a:pt x="1517" y="1281"/>
                                  </a:lnTo>
                                  <a:lnTo>
                                    <a:pt x="1628" y="1405"/>
                                  </a:lnTo>
                                  <a:lnTo>
                                    <a:pt x="1736" y="1530"/>
                                  </a:lnTo>
                                  <a:lnTo>
                                    <a:pt x="1843" y="1659"/>
                                  </a:lnTo>
                                  <a:lnTo>
                                    <a:pt x="1946" y="1788"/>
                                  </a:lnTo>
                                  <a:lnTo>
                                    <a:pt x="2045" y="1921"/>
                                  </a:lnTo>
                                  <a:lnTo>
                                    <a:pt x="2144" y="2054"/>
                                  </a:lnTo>
                                  <a:lnTo>
                                    <a:pt x="2239" y="2192"/>
                                  </a:lnTo>
                                  <a:lnTo>
                                    <a:pt x="2329" y="2329"/>
                                  </a:lnTo>
                                  <a:lnTo>
                                    <a:pt x="2419" y="2471"/>
                                  </a:lnTo>
                                  <a:lnTo>
                                    <a:pt x="2505" y="2617"/>
                                  </a:lnTo>
                                  <a:lnTo>
                                    <a:pt x="2587" y="2759"/>
                                  </a:lnTo>
                                  <a:lnTo>
                                    <a:pt x="2664" y="2909"/>
                                  </a:lnTo>
                                  <a:lnTo>
                                    <a:pt x="2741" y="3056"/>
                                  </a:lnTo>
                                  <a:lnTo>
                                    <a:pt x="2814" y="3206"/>
                                  </a:lnTo>
                                  <a:lnTo>
                                    <a:pt x="2888" y="3361"/>
                                  </a:lnTo>
                                  <a:lnTo>
                                    <a:pt x="2952" y="3515"/>
                                  </a:lnTo>
                                  <a:lnTo>
                                    <a:pt x="3016" y="3670"/>
                                  </a:lnTo>
                                  <a:lnTo>
                                    <a:pt x="3077" y="3829"/>
                                  </a:lnTo>
                                  <a:lnTo>
                                    <a:pt x="3132" y="3988"/>
                                  </a:lnTo>
                                  <a:lnTo>
                                    <a:pt x="3188" y="4147"/>
                                  </a:lnTo>
                                  <a:lnTo>
                                    <a:pt x="3180" y="4053"/>
                                  </a:lnTo>
                                  <a:lnTo>
                                    <a:pt x="3167" y="3958"/>
                                  </a:lnTo>
                                  <a:lnTo>
                                    <a:pt x="3158" y="3868"/>
                                  </a:lnTo>
                                  <a:lnTo>
                                    <a:pt x="3141" y="3773"/>
                                  </a:lnTo>
                                  <a:close/>
                                </a:path>
                              </a:pathLst>
                            </a:custGeom>
                            <a:solidFill>
                              <a:srgbClr val="C3DD2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 name="Freeform 840"/>
                          <wps:cNvSpPr>
                            <a:spLocks/>
                          </wps:cNvSpPr>
                          <wps:spPr bwMode="auto">
                            <a:xfrm>
                              <a:off x="5103813" y="647700"/>
                              <a:ext cx="2135187" cy="2765425"/>
                            </a:xfrm>
                            <a:custGeom>
                              <a:avLst/>
                              <a:gdLst>
                                <a:gd name="T0" fmla="*/ 2147483647 w 3361"/>
                                <a:gd name="T1" fmla="*/ 2147483647 h 4375"/>
                                <a:gd name="T2" fmla="*/ 2147483647 w 3361"/>
                                <a:gd name="T3" fmla="*/ 2147483647 h 4375"/>
                                <a:gd name="T4" fmla="*/ 2147483647 w 3361"/>
                                <a:gd name="T5" fmla="*/ 2147483647 h 4375"/>
                                <a:gd name="T6" fmla="*/ 2147483647 w 3361"/>
                                <a:gd name="T7" fmla="*/ 2147483647 h 4375"/>
                                <a:gd name="T8" fmla="*/ 2147483647 w 3361"/>
                                <a:gd name="T9" fmla="*/ 2147483647 h 4375"/>
                                <a:gd name="T10" fmla="*/ 2147483647 w 3361"/>
                                <a:gd name="T11" fmla="*/ 2147483647 h 4375"/>
                                <a:gd name="T12" fmla="*/ 2147483647 w 3361"/>
                                <a:gd name="T13" fmla="*/ 2147483647 h 4375"/>
                                <a:gd name="T14" fmla="*/ 2147483647 w 3361"/>
                                <a:gd name="T15" fmla="*/ 2147483647 h 4375"/>
                                <a:gd name="T16" fmla="*/ 2147483647 w 3361"/>
                                <a:gd name="T17" fmla="*/ 2147483647 h 4375"/>
                                <a:gd name="T18" fmla="*/ 2147483647 w 3361"/>
                                <a:gd name="T19" fmla="*/ 2147483647 h 4375"/>
                                <a:gd name="T20" fmla="*/ 2147483647 w 3361"/>
                                <a:gd name="T21" fmla="*/ 2147483647 h 4375"/>
                                <a:gd name="T22" fmla="*/ 2147483647 w 3361"/>
                                <a:gd name="T23" fmla="*/ 2147483647 h 4375"/>
                                <a:gd name="T24" fmla="*/ 2147483647 w 3361"/>
                                <a:gd name="T25" fmla="*/ 2147483647 h 4375"/>
                                <a:gd name="T26" fmla="*/ 2147483647 w 3361"/>
                                <a:gd name="T27" fmla="*/ 2147483647 h 4375"/>
                                <a:gd name="T28" fmla="*/ 2147483647 w 3361"/>
                                <a:gd name="T29" fmla="*/ 2147483647 h 4375"/>
                                <a:gd name="T30" fmla="*/ 2147483647 w 3361"/>
                                <a:gd name="T31" fmla="*/ 2147483647 h 4375"/>
                                <a:gd name="T32" fmla="*/ 2147483647 w 3361"/>
                                <a:gd name="T33" fmla="*/ 2147483647 h 4375"/>
                                <a:gd name="T34" fmla="*/ 2147483647 w 3361"/>
                                <a:gd name="T35" fmla="*/ 2147483647 h 4375"/>
                                <a:gd name="T36" fmla="*/ 2147483647 w 3361"/>
                                <a:gd name="T37" fmla="*/ 2147483647 h 4375"/>
                                <a:gd name="T38" fmla="*/ 2147483647 w 3361"/>
                                <a:gd name="T39" fmla="*/ 2147483647 h 4375"/>
                                <a:gd name="T40" fmla="*/ 2147483647 w 3361"/>
                                <a:gd name="T41" fmla="*/ 2147483647 h 4375"/>
                                <a:gd name="T42" fmla="*/ 2147483647 w 3361"/>
                                <a:gd name="T43" fmla="*/ 2147483647 h 4375"/>
                                <a:gd name="T44" fmla="*/ 2147483647 w 3361"/>
                                <a:gd name="T45" fmla="*/ 2147483647 h 4375"/>
                                <a:gd name="T46" fmla="*/ 2147483647 w 3361"/>
                                <a:gd name="T47" fmla="*/ 2147483647 h 4375"/>
                                <a:gd name="T48" fmla="*/ 2147483647 w 3361"/>
                                <a:gd name="T49" fmla="*/ 2147483647 h 4375"/>
                                <a:gd name="T50" fmla="*/ 2147483647 w 3361"/>
                                <a:gd name="T51" fmla="*/ 2147483647 h 4375"/>
                                <a:gd name="T52" fmla="*/ 2147483647 w 3361"/>
                                <a:gd name="T53" fmla="*/ 2147483647 h 4375"/>
                                <a:gd name="T54" fmla="*/ 2147483647 w 3361"/>
                                <a:gd name="T55" fmla="*/ 2147483647 h 4375"/>
                                <a:gd name="T56" fmla="*/ 2147483647 w 3361"/>
                                <a:gd name="T57" fmla="*/ 2147483647 h 4375"/>
                                <a:gd name="T58" fmla="*/ 2147483647 w 3361"/>
                                <a:gd name="T59" fmla="*/ 2147483647 h 4375"/>
                                <a:gd name="T60" fmla="*/ 2147483647 w 3361"/>
                                <a:gd name="T61" fmla="*/ 2147483647 h 4375"/>
                                <a:gd name="T62" fmla="*/ 2147483647 w 3361"/>
                                <a:gd name="T63" fmla="*/ 2147483647 h 4375"/>
                                <a:gd name="T64" fmla="*/ 2147483647 w 3361"/>
                                <a:gd name="T65" fmla="*/ 2147483647 h 4375"/>
                                <a:gd name="T66" fmla="*/ 2147483647 w 3361"/>
                                <a:gd name="T67" fmla="*/ 2147483647 h 4375"/>
                                <a:gd name="T68" fmla="*/ 2147483647 w 3361"/>
                                <a:gd name="T69" fmla="*/ 2147483647 h 4375"/>
                                <a:gd name="T70" fmla="*/ 2147483647 w 3361"/>
                                <a:gd name="T71" fmla="*/ 2147483647 h 437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361"/>
                                <a:gd name="T109" fmla="*/ 0 h 4375"/>
                                <a:gd name="T110" fmla="*/ 3361 w 3361"/>
                                <a:gd name="T111" fmla="*/ 4375 h 437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361" h="4375">
                                  <a:moveTo>
                                    <a:pt x="3335" y="4023"/>
                                  </a:moveTo>
                                  <a:lnTo>
                                    <a:pt x="3279" y="3872"/>
                                  </a:lnTo>
                                  <a:lnTo>
                                    <a:pt x="3223" y="3726"/>
                                  </a:lnTo>
                                  <a:lnTo>
                                    <a:pt x="3163" y="3576"/>
                                  </a:lnTo>
                                  <a:lnTo>
                                    <a:pt x="3103" y="3434"/>
                                  </a:lnTo>
                                  <a:lnTo>
                                    <a:pt x="3034" y="3288"/>
                                  </a:lnTo>
                                  <a:lnTo>
                                    <a:pt x="2970" y="3146"/>
                                  </a:lnTo>
                                  <a:lnTo>
                                    <a:pt x="2897" y="3008"/>
                                  </a:lnTo>
                                  <a:lnTo>
                                    <a:pt x="2824" y="2867"/>
                                  </a:lnTo>
                                  <a:lnTo>
                                    <a:pt x="2746" y="2729"/>
                                  </a:lnTo>
                                  <a:lnTo>
                                    <a:pt x="2669" y="2596"/>
                                  </a:lnTo>
                                  <a:lnTo>
                                    <a:pt x="2587" y="2463"/>
                                  </a:lnTo>
                                  <a:lnTo>
                                    <a:pt x="2506" y="2329"/>
                                  </a:lnTo>
                                  <a:lnTo>
                                    <a:pt x="2416" y="2200"/>
                                  </a:lnTo>
                                  <a:lnTo>
                                    <a:pt x="2330" y="2072"/>
                                  </a:lnTo>
                                  <a:lnTo>
                                    <a:pt x="2235" y="1947"/>
                                  </a:lnTo>
                                  <a:lnTo>
                                    <a:pt x="2140" y="1822"/>
                                  </a:lnTo>
                                  <a:lnTo>
                                    <a:pt x="2046" y="1698"/>
                                  </a:lnTo>
                                  <a:lnTo>
                                    <a:pt x="1947" y="1577"/>
                                  </a:lnTo>
                                  <a:lnTo>
                                    <a:pt x="1844" y="1461"/>
                                  </a:lnTo>
                                  <a:lnTo>
                                    <a:pt x="1741" y="1345"/>
                                  </a:lnTo>
                                  <a:lnTo>
                                    <a:pt x="1638" y="1229"/>
                                  </a:lnTo>
                                  <a:lnTo>
                                    <a:pt x="1530" y="1118"/>
                                  </a:lnTo>
                                  <a:lnTo>
                                    <a:pt x="1419" y="1006"/>
                                  </a:lnTo>
                                  <a:lnTo>
                                    <a:pt x="1307" y="898"/>
                                  </a:lnTo>
                                  <a:lnTo>
                                    <a:pt x="1191" y="795"/>
                                  </a:lnTo>
                                  <a:lnTo>
                                    <a:pt x="1075" y="692"/>
                                  </a:lnTo>
                                  <a:lnTo>
                                    <a:pt x="959" y="589"/>
                                  </a:lnTo>
                                  <a:lnTo>
                                    <a:pt x="838" y="490"/>
                                  </a:lnTo>
                                  <a:lnTo>
                                    <a:pt x="714" y="396"/>
                                  </a:lnTo>
                                  <a:lnTo>
                                    <a:pt x="589" y="301"/>
                                  </a:lnTo>
                                  <a:lnTo>
                                    <a:pt x="465" y="211"/>
                                  </a:lnTo>
                                  <a:lnTo>
                                    <a:pt x="336" y="121"/>
                                  </a:lnTo>
                                  <a:lnTo>
                                    <a:pt x="250" y="90"/>
                                  </a:lnTo>
                                  <a:lnTo>
                                    <a:pt x="168" y="60"/>
                                  </a:lnTo>
                                  <a:lnTo>
                                    <a:pt x="86" y="30"/>
                                  </a:lnTo>
                                  <a:lnTo>
                                    <a:pt x="0" y="0"/>
                                  </a:lnTo>
                                  <a:lnTo>
                                    <a:pt x="151" y="95"/>
                                  </a:lnTo>
                                  <a:lnTo>
                                    <a:pt x="297" y="194"/>
                                  </a:lnTo>
                                  <a:lnTo>
                                    <a:pt x="439" y="292"/>
                                  </a:lnTo>
                                  <a:lnTo>
                                    <a:pt x="581" y="396"/>
                                  </a:lnTo>
                                  <a:lnTo>
                                    <a:pt x="722" y="503"/>
                                  </a:lnTo>
                                  <a:lnTo>
                                    <a:pt x="860" y="610"/>
                                  </a:lnTo>
                                  <a:lnTo>
                                    <a:pt x="993" y="726"/>
                                  </a:lnTo>
                                  <a:lnTo>
                                    <a:pt x="1122" y="838"/>
                                  </a:lnTo>
                                  <a:lnTo>
                                    <a:pt x="1251" y="959"/>
                                  </a:lnTo>
                                  <a:lnTo>
                                    <a:pt x="1380" y="1079"/>
                                  </a:lnTo>
                                  <a:lnTo>
                                    <a:pt x="1504" y="1204"/>
                                  </a:lnTo>
                                  <a:lnTo>
                                    <a:pt x="1625" y="1332"/>
                                  </a:lnTo>
                                  <a:lnTo>
                                    <a:pt x="1741" y="1461"/>
                                  </a:lnTo>
                                  <a:lnTo>
                                    <a:pt x="1857" y="1595"/>
                                  </a:lnTo>
                                  <a:lnTo>
                                    <a:pt x="1969" y="1728"/>
                                  </a:lnTo>
                                  <a:lnTo>
                                    <a:pt x="2076" y="1865"/>
                                  </a:lnTo>
                                  <a:lnTo>
                                    <a:pt x="2183" y="2007"/>
                                  </a:lnTo>
                                  <a:lnTo>
                                    <a:pt x="2287" y="2149"/>
                                  </a:lnTo>
                                  <a:lnTo>
                                    <a:pt x="2385" y="2295"/>
                                  </a:lnTo>
                                  <a:lnTo>
                                    <a:pt x="2480" y="2441"/>
                                  </a:lnTo>
                                  <a:lnTo>
                                    <a:pt x="2575" y="2592"/>
                                  </a:lnTo>
                                  <a:lnTo>
                                    <a:pt x="2665" y="2742"/>
                                  </a:lnTo>
                                  <a:lnTo>
                                    <a:pt x="2751" y="2897"/>
                                  </a:lnTo>
                                  <a:lnTo>
                                    <a:pt x="2832" y="3051"/>
                                  </a:lnTo>
                                  <a:lnTo>
                                    <a:pt x="2910" y="3210"/>
                                  </a:lnTo>
                                  <a:lnTo>
                                    <a:pt x="2987" y="3374"/>
                                  </a:lnTo>
                                  <a:lnTo>
                                    <a:pt x="3060" y="3533"/>
                                  </a:lnTo>
                                  <a:lnTo>
                                    <a:pt x="3129" y="3700"/>
                                  </a:lnTo>
                                  <a:lnTo>
                                    <a:pt x="3193" y="3864"/>
                                  </a:lnTo>
                                  <a:lnTo>
                                    <a:pt x="3253" y="4031"/>
                                  </a:lnTo>
                                  <a:lnTo>
                                    <a:pt x="3309" y="4203"/>
                                  </a:lnTo>
                                  <a:lnTo>
                                    <a:pt x="3361" y="4375"/>
                                  </a:lnTo>
                                  <a:lnTo>
                                    <a:pt x="3357" y="4285"/>
                                  </a:lnTo>
                                  <a:lnTo>
                                    <a:pt x="3352" y="4199"/>
                                  </a:lnTo>
                                  <a:lnTo>
                                    <a:pt x="3344" y="4109"/>
                                  </a:lnTo>
                                  <a:lnTo>
                                    <a:pt x="3335" y="4023"/>
                                  </a:lnTo>
                                  <a:close/>
                                </a:path>
                              </a:pathLst>
                            </a:custGeom>
                            <a:solidFill>
                              <a:srgbClr val="C4DD2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 name="Freeform 839"/>
                          <wps:cNvSpPr>
                            <a:spLocks/>
                          </wps:cNvSpPr>
                          <wps:spPr bwMode="auto">
                            <a:xfrm>
                              <a:off x="5006975" y="617538"/>
                              <a:ext cx="2236788" cy="2898775"/>
                            </a:xfrm>
                            <a:custGeom>
                              <a:avLst/>
                              <a:gdLst>
                                <a:gd name="T0" fmla="*/ 2147483647 w 3524"/>
                                <a:gd name="T1" fmla="*/ 2147483647 h 4585"/>
                                <a:gd name="T2" fmla="*/ 2147483647 w 3524"/>
                                <a:gd name="T3" fmla="*/ 2147483647 h 4585"/>
                                <a:gd name="T4" fmla="*/ 2147483647 w 3524"/>
                                <a:gd name="T5" fmla="*/ 2147483647 h 4585"/>
                                <a:gd name="T6" fmla="*/ 2147483647 w 3524"/>
                                <a:gd name="T7" fmla="*/ 2147483647 h 4585"/>
                                <a:gd name="T8" fmla="*/ 2147483647 w 3524"/>
                                <a:gd name="T9" fmla="*/ 2147483647 h 4585"/>
                                <a:gd name="T10" fmla="*/ 2147483647 w 3524"/>
                                <a:gd name="T11" fmla="*/ 2147483647 h 4585"/>
                                <a:gd name="T12" fmla="*/ 2147483647 w 3524"/>
                                <a:gd name="T13" fmla="*/ 2147483647 h 4585"/>
                                <a:gd name="T14" fmla="*/ 2147483647 w 3524"/>
                                <a:gd name="T15" fmla="*/ 2147483647 h 4585"/>
                                <a:gd name="T16" fmla="*/ 2147483647 w 3524"/>
                                <a:gd name="T17" fmla="*/ 2147483647 h 4585"/>
                                <a:gd name="T18" fmla="*/ 2147483647 w 3524"/>
                                <a:gd name="T19" fmla="*/ 2147483647 h 4585"/>
                                <a:gd name="T20" fmla="*/ 2147483647 w 3524"/>
                                <a:gd name="T21" fmla="*/ 2147483647 h 4585"/>
                                <a:gd name="T22" fmla="*/ 2147483647 w 3524"/>
                                <a:gd name="T23" fmla="*/ 2147483647 h 4585"/>
                                <a:gd name="T24" fmla="*/ 2147483647 w 3524"/>
                                <a:gd name="T25" fmla="*/ 2147483647 h 4585"/>
                                <a:gd name="T26" fmla="*/ 2147483647 w 3524"/>
                                <a:gd name="T27" fmla="*/ 2147483647 h 4585"/>
                                <a:gd name="T28" fmla="*/ 2147483647 w 3524"/>
                                <a:gd name="T29" fmla="*/ 2147483647 h 4585"/>
                                <a:gd name="T30" fmla="*/ 2147483647 w 3524"/>
                                <a:gd name="T31" fmla="*/ 2147483647 h 4585"/>
                                <a:gd name="T32" fmla="*/ 2147483647 w 3524"/>
                                <a:gd name="T33" fmla="*/ 2147483647 h 4585"/>
                                <a:gd name="T34" fmla="*/ 2147483647 w 3524"/>
                                <a:gd name="T35" fmla="*/ 2147483647 h 4585"/>
                                <a:gd name="T36" fmla="*/ 2147483647 w 3524"/>
                                <a:gd name="T37" fmla="*/ 2147483647 h 4585"/>
                                <a:gd name="T38" fmla="*/ 2147483647 w 3524"/>
                                <a:gd name="T39" fmla="*/ 2147483647 h 4585"/>
                                <a:gd name="T40" fmla="*/ 2147483647 w 3524"/>
                                <a:gd name="T41" fmla="*/ 2147483647 h 4585"/>
                                <a:gd name="T42" fmla="*/ 2147483647 w 3524"/>
                                <a:gd name="T43" fmla="*/ 2147483647 h 4585"/>
                                <a:gd name="T44" fmla="*/ 2147483647 w 3524"/>
                                <a:gd name="T45" fmla="*/ 2147483647 h 4585"/>
                                <a:gd name="T46" fmla="*/ 2147483647 w 3524"/>
                                <a:gd name="T47" fmla="*/ 2147483647 h 4585"/>
                                <a:gd name="T48" fmla="*/ 2147483647 w 3524"/>
                                <a:gd name="T49" fmla="*/ 2147483647 h 4585"/>
                                <a:gd name="T50" fmla="*/ 2147483647 w 3524"/>
                                <a:gd name="T51" fmla="*/ 2147483647 h 4585"/>
                                <a:gd name="T52" fmla="*/ 2147483647 w 3524"/>
                                <a:gd name="T53" fmla="*/ 2147483647 h 4585"/>
                                <a:gd name="T54" fmla="*/ 2147483647 w 3524"/>
                                <a:gd name="T55" fmla="*/ 2147483647 h 4585"/>
                                <a:gd name="T56" fmla="*/ 2147483647 w 3524"/>
                                <a:gd name="T57" fmla="*/ 2147483647 h 4585"/>
                                <a:gd name="T58" fmla="*/ 2147483647 w 3524"/>
                                <a:gd name="T59" fmla="*/ 2147483647 h 4585"/>
                                <a:gd name="T60" fmla="*/ 2147483647 w 3524"/>
                                <a:gd name="T61" fmla="*/ 2147483647 h 4585"/>
                                <a:gd name="T62" fmla="*/ 2147483647 w 3524"/>
                                <a:gd name="T63" fmla="*/ 2147483647 h 4585"/>
                                <a:gd name="T64" fmla="*/ 2147483647 w 3524"/>
                                <a:gd name="T65" fmla="*/ 2147483647 h 4585"/>
                                <a:gd name="T66" fmla="*/ 2147483647 w 3524"/>
                                <a:gd name="T67" fmla="*/ 2147483647 h 4585"/>
                                <a:gd name="T68" fmla="*/ 2147483647 w 3524"/>
                                <a:gd name="T69" fmla="*/ 2147483647 h 4585"/>
                                <a:gd name="T70" fmla="*/ 2147483647 w 3524"/>
                                <a:gd name="T71" fmla="*/ 2147483647 h 4585"/>
                                <a:gd name="T72" fmla="*/ 2147483647 w 3524"/>
                                <a:gd name="T73" fmla="*/ 2147483647 h 45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524"/>
                                <a:gd name="T112" fmla="*/ 0 h 4585"/>
                                <a:gd name="T113" fmla="*/ 3524 w 3524"/>
                                <a:gd name="T114" fmla="*/ 4585 h 4585"/>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524" h="4585">
                                  <a:moveTo>
                                    <a:pt x="3506" y="4250"/>
                                  </a:moveTo>
                                  <a:lnTo>
                                    <a:pt x="3450" y="4091"/>
                                  </a:lnTo>
                                  <a:lnTo>
                                    <a:pt x="3395" y="3932"/>
                                  </a:lnTo>
                                  <a:lnTo>
                                    <a:pt x="3334" y="3773"/>
                                  </a:lnTo>
                                  <a:lnTo>
                                    <a:pt x="3270" y="3618"/>
                                  </a:lnTo>
                                  <a:lnTo>
                                    <a:pt x="3206" y="3464"/>
                                  </a:lnTo>
                                  <a:lnTo>
                                    <a:pt x="3132" y="3309"/>
                                  </a:lnTo>
                                  <a:lnTo>
                                    <a:pt x="3059" y="3159"/>
                                  </a:lnTo>
                                  <a:lnTo>
                                    <a:pt x="2982" y="3012"/>
                                  </a:lnTo>
                                  <a:lnTo>
                                    <a:pt x="2905" y="2862"/>
                                  </a:lnTo>
                                  <a:lnTo>
                                    <a:pt x="2823" y="2720"/>
                                  </a:lnTo>
                                  <a:lnTo>
                                    <a:pt x="2737" y="2574"/>
                                  </a:lnTo>
                                  <a:lnTo>
                                    <a:pt x="2647" y="2432"/>
                                  </a:lnTo>
                                  <a:lnTo>
                                    <a:pt x="2557" y="2295"/>
                                  </a:lnTo>
                                  <a:lnTo>
                                    <a:pt x="2462" y="2157"/>
                                  </a:lnTo>
                                  <a:lnTo>
                                    <a:pt x="2363" y="2024"/>
                                  </a:lnTo>
                                  <a:lnTo>
                                    <a:pt x="2264" y="1891"/>
                                  </a:lnTo>
                                  <a:lnTo>
                                    <a:pt x="2161" y="1762"/>
                                  </a:lnTo>
                                  <a:lnTo>
                                    <a:pt x="2054" y="1633"/>
                                  </a:lnTo>
                                  <a:lnTo>
                                    <a:pt x="1946" y="1508"/>
                                  </a:lnTo>
                                  <a:lnTo>
                                    <a:pt x="1835" y="1384"/>
                                  </a:lnTo>
                                  <a:lnTo>
                                    <a:pt x="1723" y="1263"/>
                                  </a:lnTo>
                                  <a:lnTo>
                                    <a:pt x="1607" y="1143"/>
                                  </a:lnTo>
                                  <a:lnTo>
                                    <a:pt x="1487" y="1027"/>
                                  </a:lnTo>
                                  <a:lnTo>
                                    <a:pt x="1366" y="915"/>
                                  </a:lnTo>
                                  <a:lnTo>
                                    <a:pt x="1242" y="804"/>
                                  </a:lnTo>
                                  <a:lnTo>
                                    <a:pt x="1117" y="696"/>
                                  </a:lnTo>
                                  <a:lnTo>
                                    <a:pt x="988" y="589"/>
                                  </a:lnTo>
                                  <a:lnTo>
                                    <a:pt x="859" y="486"/>
                                  </a:lnTo>
                                  <a:lnTo>
                                    <a:pt x="726" y="387"/>
                                  </a:lnTo>
                                  <a:lnTo>
                                    <a:pt x="593" y="288"/>
                                  </a:lnTo>
                                  <a:lnTo>
                                    <a:pt x="455" y="193"/>
                                  </a:lnTo>
                                  <a:lnTo>
                                    <a:pt x="318" y="103"/>
                                  </a:lnTo>
                                  <a:lnTo>
                                    <a:pt x="236" y="77"/>
                                  </a:lnTo>
                                  <a:lnTo>
                                    <a:pt x="159" y="47"/>
                                  </a:lnTo>
                                  <a:lnTo>
                                    <a:pt x="77" y="26"/>
                                  </a:lnTo>
                                  <a:lnTo>
                                    <a:pt x="0" y="0"/>
                                  </a:lnTo>
                                  <a:lnTo>
                                    <a:pt x="154" y="95"/>
                                  </a:lnTo>
                                  <a:lnTo>
                                    <a:pt x="313" y="193"/>
                                  </a:lnTo>
                                  <a:lnTo>
                                    <a:pt x="464" y="296"/>
                                  </a:lnTo>
                                  <a:lnTo>
                                    <a:pt x="619" y="404"/>
                                  </a:lnTo>
                                  <a:lnTo>
                                    <a:pt x="765" y="516"/>
                                  </a:lnTo>
                                  <a:lnTo>
                                    <a:pt x="911" y="627"/>
                                  </a:lnTo>
                                  <a:lnTo>
                                    <a:pt x="1053" y="743"/>
                                  </a:lnTo>
                                  <a:lnTo>
                                    <a:pt x="1190" y="864"/>
                                  </a:lnTo>
                                  <a:lnTo>
                                    <a:pt x="1328" y="988"/>
                                  </a:lnTo>
                                  <a:lnTo>
                                    <a:pt x="1461" y="1113"/>
                                  </a:lnTo>
                                  <a:lnTo>
                                    <a:pt x="1594" y="1242"/>
                                  </a:lnTo>
                                  <a:lnTo>
                                    <a:pt x="1719" y="1375"/>
                                  </a:lnTo>
                                  <a:lnTo>
                                    <a:pt x="1843" y="1513"/>
                                  </a:lnTo>
                                  <a:lnTo>
                                    <a:pt x="1968" y="1650"/>
                                  </a:lnTo>
                                  <a:lnTo>
                                    <a:pt x="2084" y="1792"/>
                                  </a:lnTo>
                                  <a:lnTo>
                                    <a:pt x="2200" y="1938"/>
                                  </a:lnTo>
                                  <a:lnTo>
                                    <a:pt x="2307" y="2084"/>
                                  </a:lnTo>
                                  <a:lnTo>
                                    <a:pt x="2415" y="2235"/>
                                  </a:lnTo>
                                  <a:lnTo>
                                    <a:pt x="2522" y="2385"/>
                                  </a:lnTo>
                                  <a:lnTo>
                                    <a:pt x="2621" y="2540"/>
                                  </a:lnTo>
                                  <a:lnTo>
                                    <a:pt x="2716" y="2699"/>
                                  </a:lnTo>
                                  <a:lnTo>
                                    <a:pt x="2810" y="2858"/>
                                  </a:lnTo>
                                  <a:lnTo>
                                    <a:pt x="2900" y="3021"/>
                                  </a:lnTo>
                                  <a:lnTo>
                                    <a:pt x="2986" y="3184"/>
                                  </a:lnTo>
                                  <a:lnTo>
                                    <a:pt x="3068" y="3352"/>
                                  </a:lnTo>
                                  <a:lnTo>
                                    <a:pt x="3145" y="3524"/>
                                  </a:lnTo>
                                  <a:lnTo>
                                    <a:pt x="3218" y="3696"/>
                                  </a:lnTo>
                                  <a:lnTo>
                                    <a:pt x="3287" y="3868"/>
                                  </a:lnTo>
                                  <a:lnTo>
                                    <a:pt x="3352" y="4044"/>
                                  </a:lnTo>
                                  <a:lnTo>
                                    <a:pt x="3412" y="4220"/>
                                  </a:lnTo>
                                  <a:lnTo>
                                    <a:pt x="3472" y="4400"/>
                                  </a:lnTo>
                                  <a:lnTo>
                                    <a:pt x="3524" y="4585"/>
                                  </a:lnTo>
                                  <a:lnTo>
                                    <a:pt x="3524" y="4538"/>
                                  </a:lnTo>
                                  <a:lnTo>
                                    <a:pt x="3519" y="4491"/>
                                  </a:lnTo>
                                  <a:lnTo>
                                    <a:pt x="3519" y="4431"/>
                                  </a:lnTo>
                                  <a:lnTo>
                                    <a:pt x="3515" y="4370"/>
                                  </a:lnTo>
                                  <a:lnTo>
                                    <a:pt x="3511" y="4310"/>
                                  </a:lnTo>
                                  <a:lnTo>
                                    <a:pt x="3506" y="4250"/>
                                  </a:lnTo>
                                  <a:close/>
                                </a:path>
                              </a:pathLst>
                            </a:custGeom>
                            <a:solidFill>
                              <a:srgbClr val="C4DD2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8" name="Freeform 838"/>
                          <wps:cNvSpPr>
                            <a:spLocks/>
                          </wps:cNvSpPr>
                          <wps:spPr bwMode="auto">
                            <a:xfrm>
                              <a:off x="4910138" y="592138"/>
                              <a:ext cx="2333625" cy="3022600"/>
                            </a:xfrm>
                            <a:custGeom>
                              <a:avLst/>
                              <a:gdLst>
                                <a:gd name="T0" fmla="*/ 2147483647 w 3675"/>
                                <a:gd name="T1" fmla="*/ 2147483647 h 4779"/>
                                <a:gd name="T2" fmla="*/ 2147483647 w 3675"/>
                                <a:gd name="T3" fmla="*/ 2147483647 h 4779"/>
                                <a:gd name="T4" fmla="*/ 2147483647 w 3675"/>
                                <a:gd name="T5" fmla="*/ 2147483647 h 4779"/>
                                <a:gd name="T6" fmla="*/ 2147483647 w 3675"/>
                                <a:gd name="T7" fmla="*/ 2147483647 h 4779"/>
                                <a:gd name="T8" fmla="*/ 2147483647 w 3675"/>
                                <a:gd name="T9" fmla="*/ 2147483647 h 4779"/>
                                <a:gd name="T10" fmla="*/ 2147483647 w 3675"/>
                                <a:gd name="T11" fmla="*/ 2147483647 h 4779"/>
                                <a:gd name="T12" fmla="*/ 2147483647 w 3675"/>
                                <a:gd name="T13" fmla="*/ 2147483647 h 4779"/>
                                <a:gd name="T14" fmla="*/ 2147483647 w 3675"/>
                                <a:gd name="T15" fmla="*/ 2147483647 h 4779"/>
                                <a:gd name="T16" fmla="*/ 2147483647 w 3675"/>
                                <a:gd name="T17" fmla="*/ 2147483647 h 4779"/>
                                <a:gd name="T18" fmla="*/ 2147483647 w 3675"/>
                                <a:gd name="T19" fmla="*/ 2147483647 h 4779"/>
                                <a:gd name="T20" fmla="*/ 2147483647 w 3675"/>
                                <a:gd name="T21" fmla="*/ 2147483647 h 4779"/>
                                <a:gd name="T22" fmla="*/ 2147483647 w 3675"/>
                                <a:gd name="T23" fmla="*/ 2147483647 h 4779"/>
                                <a:gd name="T24" fmla="*/ 2147483647 w 3675"/>
                                <a:gd name="T25" fmla="*/ 2147483647 h 4779"/>
                                <a:gd name="T26" fmla="*/ 2147483647 w 3675"/>
                                <a:gd name="T27" fmla="*/ 2147483647 h 4779"/>
                                <a:gd name="T28" fmla="*/ 2147483647 w 3675"/>
                                <a:gd name="T29" fmla="*/ 2147483647 h 4779"/>
                                <a:gd name="T30" fmla="*/ 2147483647 w 3675"/>
                                <a:gd name="T31" fmla="*/ 2147483647 h 4779"/>
                                <a:gd name="T32" fmla="*/ 2147483647 w 3675"/>
                                <a:gd name="T33" fmla="*/ 2147483647 h 4779"/>
                                <a:gd name="T34" fmla="*/ 2147483647 w 3675"/>
                                <a:gd name="T35" fmla="*/ 2147483647 h 4779"/>
                                <a:gd name="T36" fmla="*/ 2147483647 w 3675"/>
                                <a:gd name="T37" fmla="*/ 2147483647 h 4779"/>
                                <a:gd name="T38" fmla="*/ 2147483647 w 3675"/>
                                <a:gd name="T39" fmla="*/ 2147483647 h 4779"/>
                                <a:gd name="T40" fmla="*/ 2147483647 w 3675"/>
                                <a:gd name="T41" fmla="*/ 2147483647 h 4779"/>
                                <a:gd name="T42" fmla="*/ 2147483647 w 3675"/>
                                <a:gd name="T43" fmla="*/ 2147483647 h 4779"/>
                                <a:gd name="T44" fmla="*/ 2147483647 w 3675"/>
                                <a:gd name="T45" fmla="*/ 2147483647 h 4779"/>
                                <a:gd name="T46" fmla="*/ 2147483647 w 3675"/>
                                <a:gd name="T47" fmla="*/ 2147483647 h 4779"/>
                                <a:gd name="T48" fmla="*/ 2147483647 w 3675"/>
                                <a:gd name="T49" fmla="*/ 2147483647 h 4779"/>
                                <a:gd name="T50" fmla="*/ 2147483647 w 3675"/>
                                <a:gd name="T51" fmla="*/ 2147483647 h 4779"/>
                                <a:gd name="T52" fmla="*/ 2147483647 w 3675"/>
                                <a:gd name="T53" fmla="*/ 2147483647 h 4779"/>
                                <a:gd name="T54" fmla="*/ 2147483647 w 3675"/>
                                <a:gd name="T55" fmla="*/ 2147483647 h 4779"/>
                                <a:gd name="T56" fmla="*/ 2147483647 w 3675"/>
                                <a:gd name="T57" fmla="*/ 2147483647 h 4779"/>
                                <a:gd name="T58" fmla="*/ 2147483647 w 3675"/>
                                <a:gd name="T59" fmla="*/ 2147483647 h 4779"/>
                                <a:gd name="T60" fmla="*/ 2147483647 w 3675"/>
                                <a:gd name="T61" fmla="*/ 2147483647 h 4779"/>
                                <a:gd name="T62" fmla="*/ 2147483647 w 3675"/>
                                <a:gd name="T63" fmla="*/ 2147483647 h 4779"/>
                                <a:gd name="T64" fmla="*/ 2147483647 w 3675"/>
                                <a:gd name="T65" fmla="*/ 2147483647 h 4779"/>
                                <a:gd name="T66" fmla="*/ 2147483647 w 3675"/>
                                <a:gd name="T67" fmla="*/ 2147483647 h 4779"/>
                                <a:gd name="T68" fmla="*/ 2147483647 w 3675"/>
                                <a:gd name="T69" fmla="*/ 2147483647 h 4779"/>
                                <a:gd name="T70" fmla="*/ 2147483647 w 3675"/>
                                <a:gd name="T71" fmla="*/ 2147483647 h 4779"/>
                                <a:gd name="T72" fmla="*/ 2147483647 w 3675"/>
                                <a:gd name="T73" fmla="*/ 2147483647 h 47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675"/>
                                <a:gd name="T112" fmla="*/ 0 h 4779"/>
                                <a:gd name="T113" fmla="*/ 3675 w 3675"/>
                                <a:gd name="T114" fmla="*/ 4779 h 47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675" h="4779">
                                  <a:moveTo>
                                    <a:pt x="3666" y="4461"/>
                                  </a:moveTo>
                                  <a:lnTo>
                                    <a:pt x="3614" y="4289"/>
                                  </a:lnTo>
                                  <a:lnTo>
                                    <a:pt x="3558" y="4117"/>
                                  </a:lnTo>
                                  <a:lnTo>
                                    <a:pt x="3498" y="3950"/>
                                  </a:lnTo>
                                  <a:lnTo>
                                    <a:pt x="3434" y="3786"/>
                                  </a:lnTo>
                                  <a:lnTo>
                                    <a:pt x="3365" y="3619"/>
                                  </a:lnTo>
                                  <a:lnTo>
                                    <a:pt x="3292" y="3460"/>
                                  </a:lnTo>
                                  <a:lnTo>
                                    <a:pt x="3215" y="3296"/>
                                  </a:lnTo>
                                  <a:lnTo>
                                    <a:pt x="3137" y="3137"/>
                                  </a:lnTo>
                                  <a:lnTo>
                                    <a:pt x="3056" y="2983"/>
                                  </a:lnTo>
                                  <a:lnTo>
                                    <a:pt x="2970" y="2828"/>
                                  </a:lnTo>
                                  <a:lnTo>
                                    <a:pt x="2880" y="2678"/>
                                  </a:lnTo>
                                  <a:lnTo>
                                    <a:pt x="2785" y="2527"/>
                                  </a:lnTo>
                                  <a:lnTo>
                                    <a:pt x="2690" y="2381"/>
                                  </a:lnTo>
                                  <a:lnTo>
                                    <a:pt x="2592" y="2235"/>
                                  </a:lnTo>
                                  <a:lnTo>
                                    <a:pt x="2488" y="2093"/>
                                  </a:lnTo>
                                  <a:lnTo>
                                    <a:pt x="2381" y="1951"/>
                                  </a:lnTo>
                                  <a:lnTo>
                                    <a:pt x="2274" y="1814"/>
                                  </a:lnTo>
                                  <a:lnTo>
                                    <a:pt x="2162" y="1681"/>
                                  </a:lnTo>
                                  <a:lnTo>
                                    <a:pt x="2046" y="1547"/>
                                  </a:lnTo>
                                  <a:lnTo>
                                    <a:pt x="1930" y="1418"/>
                                  </a:lnTo>
                                  <a:lnTo>
                                    <a:pt x="1809" y="1290"/>
                                  </a:lnTo>
                                  <a:lnTo>
                                    <a:pt x="1685" y="1165"/>
                                  </a:lnTo>
                                  <a:lnTo>
                                    <a:pt x="1556" y="1045"/>
                                  </a:lnTo>
                                  <a:lnTo>
                                    <a:pt x="1427" y="924"/>
                                  </a:lnTo>
                                  <a:lnTo>
                                    <a:pt x="1298" y="812"/>
                                  </a:lnTo>
                                  <a:lnTo>
                                    <a:pt x="1165" y="696"/>
                                  </a:lnTo>
                                  <a:lnTo>
                                    <a:pt x="1027" y="589"/>
                                  </a:lnTo>
                                  <a:lnTo>
                                    <a:pt x="886" y="482"/>
                                  </a:lnTo>
                                  <a:lnTo>
                                    <a:pt x="744" y="378"/>
                                  </a:lnTo>
                                  <a:lnTo>
                                    <a:pt x="602" y="280"/>
                                  </a:lnTo>
                                  <a:lnTo>
                                    <a:pt x="456" y="181"/>
                                  </a:lnTo>
                                  <a:lnTo>
                                    <a:pt x="305" y="86"/>
                                  </a:lnTo>
                                  <a:lnTo>
                                    <a:pt x="228" y="65"/>
                                  </a:lnTo>
                                  <a:lnTo>
                                    <a:pt x="151" y="39"/>
                                  </a:lnTo>
                                  <a:lnTo>
                                    <a:pt x="78" y="22"/>
                                  </a:lnTo>
                                  <a:lnTo>
                                    <a:pt x="0" y="0"/>
                                  </a:lnTo>
                                  <a:lnTo>
                                    <a:pt x="168" y="95"/>
                                  </a:lnTo>
                                  <a:lnTo>
                                    <a:pt x="331" y="198"/>
                                  </a:lnTo>
                                  <a:lnTo>
                                    <a:pt x="494" y="301"/>
                                  </a:lnTo>
                                  <a:lnTo>
                                    <a:pt x="653" y="409"/>
                                  </a:lnTo>
                                  <a:lnTo>
                                    <a:pt x="808" y="525"/>
                                  </a:lnTo>
                                  <a:lnTo>
                                    <a:pt x="963" y="641"/>
                                  </a:lnTo>
                                  <a:lnTo>
                                    <a:pt x="1113" y="761"/>
                                  </a:lnTo>
                                  <a:lnTo>
                                    <a:pt x="1259" y="886"/>
                                  </a:lnTo>
                                  <a:lnTo>
                                    <a:pt x="1406" y="1010"/>
                                  </a:lnTo>
                                  <a:lnTo>
                                    <a:pt x="1543" y="1143"/>
                                  </a:lnTo>
                                  <a:lnTo>
                                    <a:pt x="1681" y="1277"/>
                                  </a:lnTo>
                                  <a:lnTo>
                                    <a:pt x="1818" y="1414"/>
                                  </a:lnTo>
                                  <a:lnTo>
                                    <a:pt x="1947" y="1556"/>
                                  </a:lnTo>
                                  <a:lnTo>
                                    <a:pt x="2072" y="1698"/>
                                  </a:lnTo>
                                  <a:lnTo>
                                    <a:pt x="2196" y="1848"/>
                                  </a:lnTo>
                                  <a:lnTo>
                                    <a:pt x="2317" y="1999"/>
                                  </a:lnTo>
                                  <a:lnTo>
                                    <a:pt x="2433" y="2153"/>
                                  </a:lnTo>
                                  <a:lnTo>
                                    <a:pt x="2544" y="2308"/>
                                  </a:lnTo>
                                  <a:lnTo>
                                    <a:pt x="2652" y="2467"/>
                                  </a:lnTo>
                                  <a:lnTo>
                                    <a:pt x="2755" y="2630"/>
                                  </a:lnTo>
                                  <a:lnTo>
                                    <a:pt x="2858" y="2798"/>
                                  </a:lnTo>
                                  <a:lnTo>
                                    <a:pt x="2953" y="2965"/>
                                  </a:lnTo>
                                  <a:lnTo>
                                    <a:pt x="3047" y="3133"/>
                                  </a:lnTo>
                                  <a:lnTo>
                                    <a:pt x="3133" y="3309"/>
                                  </a:lnTo>
                                  <a:lnTo>
                                    <a:pt x="3215" y="3481"/>
                                  </a:lnTo>
                                  <a:lnTo>
                                    <a:pt x="3296" y="3662"/>
                                  </a:lnTo>
                                  <a:lnTo>
                                    <a:pt x="3369" y="3842"/>
                                  </a:lnTo>
                                  <a:lnTo>
                                    <a:pt x="3438" y="4023"/>
                                  </a:lnTo>
                                  <a:lnTo>
                                    <a:pt x="3507" y="4212"/>
                                  </a:lnTo>
                                  <a:lnTo>
                                    <a:pt x="3567" y="4396"/>
                                  </a:lnTo>
                                  <a:lnTo>
                                    <a:pt x="3623" y="4586"/>
                                  </a:lnTo>
                                  <a:lnTo>
                                    <a:pt x="3675" y="4779"/>
                                  </a:lnTo>
                                  <a:lnTo>
                                    <a:pt x="3675" y="4714"/>
                                  </a:lnTo>
                                  <a:lnTo>
                                    <a:pt x="3675" y="4654"/>
                                  </a:lnTo>
                                  <a:lnTo>
                                    <a:pt x="3675" y="4594"/>
                                  </a:lnTo>
                                  <a:lnTo>
                                    <a:pt x="3670" y="4530"/>
                                  </a:lnTo>
                                  <a:lnTo>
                                    <a:pt x="3670" y="4495"/>
                                  </a:lnTo>
                                  <a:lnTo>
                                    <a:pt x="3666" y="4461"/>
                                  </a:lnTo>
                                  <a:close/>
                                </a:path>
                              </a:pathLst>
                            </a:custGeom>
                            <a:solidFill>
                              <a:srgbClr val="C6DE2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 name="Freeform 837"/>
                          <wps:cNvSpPr>
                            <a:spLocks/>
                          </wps:cNvSpPr>
                          <wps:spPr bwMode="auto">
                            <a:xfrm>
                              <a:off x="4818063" y="571500"/>
                              <a:ext cx="2425700" cy="3135313"/>
                            </a:xfrm>
                            <a:custGeom>
                              <a:avLst/>
                              <a:gdLst>
                                <a:gd name="T0" fmla="*/ 2147483647 w 3821"/>
                                <a:gd name="T1" fmla="*/ 2147483647 h 4959"/>
                                <a:gd name="T2" fmla="*/ 2147483647 w 3821"/>
                                <a:gd name="T3" fmla="*/ 2147483647 h 4959"/>
                                <a:gd name="T4" fmla="*/ 2147483647 w 3821"/>
                                <a:gd name="T5" fmla="*/ 2147483647 h 4959"/>
                                <a:gd name="T6" fmla="*/ 2147483647 w 3821"/>
                                <a:gd name="T7" fmla="*/ 2147483647 h 4959"/>
                                <a:gd name="T8" fmla="*/ 2147483647 w 3821"/>
                                <a:gd name="T9" fmla="*/ 2147483647 h 4959"/>
                                <a:gd name="T10" fmla="*/ 2147483647 w 3821"/>
                                <a:gd name="T11" fmla="*/ 2147483647 h 4959"/>
                                <a:gd name="T12" fmla="*/ 2147483647 w 3821"/>
                                <a:gd name="T13" fmla="*/ 2147483647 h 4959"/>
                                <a:gd name="T14" fmla="*/ 2147483647 w 3821"/>
                                <a:gd name="T15" fmla="*/ 2147483647 h 4959"/>
                                <a:gd name="T16" fmla="*/ 2147483647 w 3821"/>
                                <a:gd name="T17" fmla="*/ 2147483647 h 4959"/>
                                <a:gd name="T18" fmla="*/ 2147483647 w 3821"/>
                                <a:gd name="T19" fmla="*/ 2147483647 h 4959"/>
                                <a:gd name="T20" fmla="*/ 2147483647 w 3821"/>
                                <a:gd name="T21" fmla="*/ 2147483647 h 4959"/>
                                <a:gd name="T22" fmla="*/ 2147483647 w 3821"/>
                                <a:gd name="T23" fmla="*/ 2147483647 h 4959"/>
                                <a:gd name="T24" fmla="*/ 2147483647 w 3821"/>
                                <a:gd name="T25" fmla="*/ 2147483647 h 4959"/>
                                <a:gd name="T26" fmla="*/ 2147483647 w 3821"/>
                                <a:gd name="T27" fmla="*/ 2147483647 h 4959"/>
                                <a:gd name="T28" fmla="*/ 2147483647 w 3821"/>
                                <a:gd name="T29" fmla="*/ 2147483647 h 4959"/>
                                <a:gd name="T30" fmla="*/ 2147483647 w 3821"/>
                                <a:gd name="T31" fmla="*/ 2147483647 h 4959"/>
                                <a:gd name="T32" fmla="*/ 2147483647 w 3821"/>
                                <a:gd name="T33" fmla="*/ 2147483647 h 4959"/>
                                <a:gd name="T34" fmla="*/ 2147483647 w 3821"/>
                                <a:gd name="T35" fmla="*/ 2147483647 h 4959"/>
                                <a:gd name="T36" fmla="*/ 2147483647 w 3821"/>
                                <a:gd name="T37" fmla="*/ 2147483647 h 4959"/>
                                <a:gd name="T38" fmla="*/ 2147483647 w 3821"/>
                                <a:gd name="T39" fmla="*/ 2147483647 h 4959"/>
                                <a:gd name="T40" fmla="*/ 2147483647 w 3821"/>
                                <a:gd name="T41" fmla="*/ 2147483647 h 4959"/>
                                <a:gd name="T42" fmla="*/ 2147483647 w 3821"/>
                                <a:gd name="T43" fmla="*/ 2147483647 h 4959"/>
                                <a:gd name="T44" fmla="*/ 2147483647 w 3821"/>
                                <a:gd name="T45" fmla="*/ 2147483647 h 4959"/>
                                <a:gd name="T46" fmla="*/ 2147483647 w 3821"/>
                                <a:gd name="T47" fmla="*/ 2147483647 h 4959"/>
                                <a:gd name="T48" fmla="*/ 2147483647 w 3821"/>
                                <a:gd name="T49" fmla="*/ 2147483647 h 4959"/>
                                <a:gd name="T50" fmla="*/ 2147483647 w 3821"/>
                                <a:gd name="T51" fmla="*/ 2147483647 h 4959"/>
                                <a:gd name="T52" fmla="*/ 2147483647 w 3821"/>
                                <a:gd name="T53" fmla="*/ 2147483647 h 4959"/>
                                <a:gd name="T54" fmla="*/ 2147483647 w 3821"/>
                                <a:gd name="T55" fmla="*/ 2147483647 h 4959"/>
                                <a:gd name="T56" fmla="*/ 2147483647 w 3821"/>
                                <a:gd name="T57" fmla="*/ 2147483647 h 4959"/>
                                <a:gd name="T58" fmla="*/ 2147483647 w 3821"/>
                                <a:gd name="T59" fmla="*/ 2147483647 h 4959"/>
                                <a:gd name="T60" fmla="*/ 2147483647 w 3821"/>
                                <a:gd name="T61" fmla="*/ 2147483647 h 4959"/>
                                <a:gd name="T62" fmla="*/ 2147483647 w 3821"/>
                                <a:gd name="T63" fmla="*/ 2147483647 h 4959"/>
                                <a:gd name="T64" fmla="*/ 2147483647 w 3821"/>
                                <a:gd name="T65" fmla="*/ 2147483647 h 4959"/>
                                <a:gd name="T66" fmla="*/ 2147483647 w 3821"/>
                                <a:gd name="T67" fmla="*/ 2147483647 h 4959"/>
                                <a:gd name="T68" fmla="*/ 2147483647 w 3821"/>
                                <a:gd name="T69" fmla="*/ 2147483647 h 4959"/>
                                <a:gd name="T70" fmla="*/ 2147483647 w 3821"/>
                                <a:gd name="T71" fmla="*/ 2147483647 h 495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821"/>
                                <a:gd name="T109" fmla="*/ 0 h 4959"/>
                                <a:gd name="T110" fmla="*/ 3821 w 3821"/>
                                <a:gd name="T111" fmla="*/ 4959 h 495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821" h="4959">
                                  <a:moveTo>
                                    <a:pt x="3821" y="4658"/>
                                  </a:moveTo>
                                  <a:lnTo>
                                    <a:pt x="3769" y="4473"/>
                                  </a:lnTo>
                                  <a:lnTo>
                                    <a:pt x="3709" y="4293"/>
                                  </a:lnTo>
                                  <a:lnTo>
                                    <a:pt x="3649" y="4117"/>
                                  </a:lnTo>
                                  <a:lnTo>
                                    <a:pt x="3584" y="3941"/>
                                  </a:lnTo>
                                  <a:lnTo>
                                    <a:pt x="3515" y="3769"/>
                                  </a:lnTo>
                                  <a:lnTo>
                                    <a:pt x="3442" y="3597"/>
                                  </a:lnTo>
                                  <a:lnTo>
                                    <a:pt x="3365" y="3425"/>
                                  </a:lnTo>
                                  <a:lnTo>
                                    <a:pt x="3283" y="3257"/>
                                  </a:lnTo>
                                  <a:lnTo>
                                    <a:pt x="3197" y="3094"/>
                                  </a:lnTo>
                                  <a:lnTo>
                                    <a:pt x="3107" y="2931"/>
                                  </a:lnTo>
                                  <a:lnTo>
                                    <a:pt x="3013" y="2772"/>
                                  </a:lnTo>
                                  <a:lnTo>
                                    <a:pt x="2918" y="2613"/>
                                  </a:lnTo>
                                  <a:lnTo>
                                    <a:pt x="2819" y="2458"/>
                                  </a:lnTo>
                                  <a:lnTo>
                                    <a:pt x="2712" y="2308"/>
                                  </a:lnTo>
                                  <a:lnTo>
                                    <a:pt x="2604" y="2157"/>
                                  </a:lnTo>
                                  <a:lnTo>
                                    <a:pt x="2497" y="2011"/>
                                  </a:lnTo>
                                  <a:lnTo>
                                    <a:pt x="2381" y="1865"/>
                                  </a:lnTo>
                                  <a:lnTo>
                                    <a:pt x="2265" y="1723"/>
                                  </a:lnTo>
                                  <a:lnTo>
                                    <a:pt x="2140" y="1586"/>
                                  </a:lnTo>
                                  <a:lnTo>
                                    <a:pt x="2016" y="1448"/>
                                  </a:lnTo>
                                  <a:lnTo>
                                    <a:pt x="1891" y="1315"/>
                                  </a:lnTo>
                                  <a:lnTo>
                                    <a:pt x="1758" y="1186"/>
                                  </a:lnTo>
                                  <a:lnTo>
                                    <a:pt x="1625" y="1061"/>
                                  </a:lnTo>
                                  <a:lnTo>
                                    <a:pt x="1487" y="937"/>
                                  </a:lnTo>
                                  <a:lnTo>
                                    <a:pt x="1350" y="816"/>
                                  </a:lnTo>
                                  <a:lnTo>
                                    <a:pt x="1208" y="700"/>
                                  </a:lnTo>
                                  <a:lnTo>
                                    <a:pt x="1062" y="589"/>
                                  </a:lnTo>
                                  <a:lnTo>
                                    <a:pt x="911" y="477"/>
                                  </a:lnTo>
                                  <a:lnTo>
                                    <a:pt x="761" y="369"/>
                                  </a:lnTo>
                                  <a:lnTo>
                                    <a:pt x="610" y="266"/>
                                  </a:lnTo>
                                  <a:lnTo>
                                    <a:pt x="451" y="168"/>
                                  </a:lnTo>
                                  <a:lnTo>
                                    <a:pt x="297" y="73"/>
                                  </a:lnTo>
                                  <a:lnTo>
                                    <a:pt x="224" y="56"/>
                                  </a:lnTo>
                                  <a:lnTo>
                                    <a:pt x="151" y="34"/>
                                  </a:lnTo>
                                  <a:lnTo>
                                    <a:pt x="78" y="17"/>
                                  </a:lnTo>
                                  <a:lnTo>
                                    <a:pt x="0" y="0"/>
                                  </a:lnTo>
                                  <a:lnTo>
                                    <a:pt x="176" y="99"/>
                                  </a:lnTo>
                                  <a:lnTo>
                                    <a:pt x="353" y="202"/>
                                  </a:lnTo>
                                  <a:lnTo>
                                    <a:pt x="520" y="305"/>
                                  </a:lnTo>
                                  <a:lnTo>
                                    <a:pt x="688" y="417"/>
                                  </a:lnTo>
                                  <a:lnTo>
                                    <a:pt x="855" y="533"/>
                                  </a:lnTo>
                                  <a:lnTo>
                                    <a:pt x="1014" y="653"/>
                                  </a:lnTo>
                                  <a:lnTo>
                                    <a:pt x="1173" y="773"/>
                                  </a:lnTo>
                                  <a:lnTo>
                                    <a:pt x="1328" y="902"/>
                                  </a:lnTo>
                                  <a:lnTo>
                                    <a:pt x="1478" y="1031"/>
                                  </a:lnTo>
                                  <a:lnTo>
                                    <a:pt x="1625" y="1169"/>
                                  </a:lnTo>
                                  <a:lnTo>
                                    <a:pt x="1771" y="1306"/>
                                  </a:lnTo>
                                  <a:lnTo>
                                    <a:pt x="1908" y="1448"/>
                                  </a:lnTo>
                                  <a:lnTo>
                                    <a:pt x="2046" y="1594"/>
                                  </a:lnTo>
                                  <a:lnTo>
                                    <a:pt x="2179" y="1745"/>
                                  </a:lnTo>
                                  <a:lnTo>
                                    <a:pt x="2308" y="1899"/>
                                  </a:lnTo>
                                  <a:lnTo>
                                    <a:pt x="2432" y="2054"/>
                                  </a:lnTo>
                                  <a:lnTo>
                                    <a:pt x="2553" y="2213"/>
                                  </a:lnTo>
                                  <a:lnTo>
                                    <a:pt x="2669" y="2376"/>
                                  </a:lnTo>
                                  <a:lnTo>
                                    <a:pt x="2781" y="2544"/>
                                  </a:lnTo>
                                  <a:lnTo>
                                    <a:pt x="2888" y="2716"/>
                                  </a:lnTo>
                                  <a:lnTo>
                                    <a:pt x="2991" y="2888"/>
                                  </a:lnTo>
                                  <a:lnTo>
                                    <a:pt x="3090" y="3060"/>
                                  </a:lnTo>
                                  <a:lnTo>
                                    <a:pt x="3185" y="3240"/>
                                  </a:lnTo>
                                  <a:lnTo>
                                    <a:pt x="3275" y="3421"/>
                                  </a:lnTo>
                                  <a:lnTo>
                                    <a:pt x="3356" y="3605"/>
                                  </a:lnTo>
                                  <a:lnTo>
                                    <a:pt x="3438" y="3790"/>
                                  </a:lnTo>
                                  <a:lnTo>
                                    <a:pt x="3515" y="3979"/>
                                  </a:lnTo>
                                  <a:lnTo>
                                    <a:pt x="3584" y="4173"/>
                                  </a:lnTo>
                                  <a:lnTo>
                                    <a:pt x="3649" y="4366"/>
                                  </a:lnTo>
                                  <a:lnTo>
                                    <a:pt x="3709" y="4559"/>
                                  </a:lnTo>
                                  <a:lnTo>
                                    <a:pt x="3765" y="4757"/>
                                  </a:lnTo>
                                  <a:lnTo>
                                    <a:pt x="3816" y="4959"/>
                                  </a:lnTo>
                                  <a:lnTo>
                                    <a:pt x="3816" y="4882"/>
                                  </a:lnTo>
                                  <a:lnTo>
                                    <a:pt x="3821" y="4809"/>
                                  </a:lnTo>
                                  <a:lnTo>
                                    <a:pt x="3821" y="4731"/>
                                  </a:lnTo>
                                  <a:lnTo>
                                    <a:pt x="3821" y="4658"/>
                                  </a:lnTo>
                                  <a:close/>
                                </a:path>
                              </a:pathLst>
                            </a:custGeom>
                            <a:solidFill>
                              <a:srgbClr val="C7DE2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 name="Freeform 836"/>
                          <wps:cNvSpPr>
                            <a:spLocks/>
                          </wps:cNvSpPr>
                          <wps:spPr bwMode="auto">
                            <a:xfrm>
                              <a:off x="4733925" y="554038"/>
                              <a:ext cx="2509838" cy="3241675"/>
                            </a:xfrm>
                            <a:custGeom>
                              <a:avLst/>
                              <a:gdLst>
                                <a:gd name="T0" fmla="*/ 2147483647 w 3954"/>
                                <a:gd name="T1" fmla="*/ 2147483647 h 5127"/>
                                <a:gd name="T2" fmla="*/ 2147483647 w 3954"/>
                                <a:gd name="T3" fmla="*/ 2147483647 h 5127"/>
                                <a:gd name="T4" fmla="*/ 2147483647 w 3954"/>
                                <a:gd name="T5" fmla="*/ 2147483647 h 5127"/>
                                <a:gd name="T6" fmla="*/ 2147483647 w 3954"/>
                                <a:gd name="T7" fmla="*/ 2147483647 h 5127"/>
                                <a:gd name="T8" fmla="*/ 2147483647 w 3954"/>
                                <a:gd name="T9" fmla="*/ 2147483647 h 5127"/>
                                <a:gd name="T10" fmla="*/ 2147483647 w 3954"/>
                                <a:gd name="T11" fmla="*/ 2147483647 h 5127"/>
                                <a:gd name="T12" fmla="*/ 2147483647 w 3954"/>
                                <a:gd name="T13" fmla="*/ 2147483647 h 5127"/>
                                <a:gd name="T14" fmla="*/ 2147483647 w 3954"/>
                                <a:gd name="T15" fmla="*/ 2147483647 h 5127"/>
                                <a:gd name="T16" fmla="*/ 2147483647 w 3954"/>
                                <a:gd name="T17" fmla="*/ 2147483647 h 5127"/>
                                <a:gd name="T18" fmla="*/ 2147483647 w 3954"/>
                                <a:gd name="T19" fmla="*/ 2147483647 h 5127"/>
                                <a:gd name="T20" fmla="*/ 2147483647 w 3954"/>
                                <a:gd name="T21" fmla="*/ 2147483647 h 5127"/>
                                <a:gd name="T22" fmla="*/ 2147483647 w 3954"/>
                                <a:gd name="T23" fmla="*/ 2147483647 h 5127"/>
                                <a:gd name="T24" fmla="*/ 2147483647 w 3954"/>
                                <a:gd name="T25" fmla="*/ 2147483647 h 5127"/>
                                <a:gd name="T26" fmla="*/ 2147483647 w 3954"/>
                                <a:gd name="T27" fmla="*/ 2147483647 h 5127"/>
                                <a:gd name="T28" fmla="*/ 2147483647 w 3954"/>
                                <a:gd name="T29" fmla="*/ 2147483647 h 5127"/>
                                <a:gd name="T30" fmla="*/ 2147483647 w 3954"/>
                                <a:gd name="T31" fmla="*/ 2147483647 h 5127"/>
                                <a:gd name="T32" fmla="*/ 2147483647 w 3954"/>
                                <a:gd name="T33" fmla="*/ 2147483647 h 5127"/>
                                <a:gd name="T34" fmla="*/ 2147483647 w 3954"/>
                                <a:gd name="T35" fmla="*/ 2147483647 h 5127"/>
                                <a:gd name="T36" fmla="*/ 2147483647 w 3954"/>
                                <a:gd name="T37" fmla="*/ 2147483647 h 5127"/>
                                <a:gd name="T38" fmla="*/ 2147483647 w 3954"/>
                                <a:gd name="T39" fmla="*/ 2147483647 h 5127"/>
                                <a:gd name="T40" fmla="*/ 2147483647 w 3954"/>
                                <a:gd name="T41" fmla="*/ 2147483647 h 5127"/>
                                <a:gd name="T42" fmla="*/ 2147483647 w 3954"/>
                                <a:gd name="T43" fmla="*/ 2147483647 h 5127"/>
                                <a:gd name="T44" fmla="*/ 2147483647 w 3954"/>
                                <a:gd name="T45" fmla="*/ 2147483647 h 5127"/>
                                <a:gd name="T46" fmla="*/ 2147483647 w 3954"/>
                                <a:gd name="T47" fmla="*/ 2147483647 h 5127"/>
                                <a:gd name="T48" fmla="*/ 2147483647 w 3954"/>
                                <a:gd name="T49" fmla="*/ 2147483647 h 5127"/>
                                <a:gd name="T50" fmla="*/ 2147483647 w 3954"/>
                                <a:gd name="T51" fmla="*/ 2147483647 h 5127"/>
                                <a:gd name="T52" fmla="*/ 2147483647 w 3954"/>
                                <a:gd name="T53" fmla="*/ 2147483647 h 5127"/>
                                <a:gd name="T54" fmla="*/ 2147483647 w 3954"/>
                                <a:gd name="T55" fmla="*/ 2147483647 h 5127"/>
                                <a:gd name="T56" fmla="*/ 2147483647 w 3954"/>
                                <a:gd name="T57" fmla="*/ 2147483647 h 5127"/>
                                <a:gd name="T58" fmla="*/ 2147483647 w 3954"/>
                                <a:gd name="T59" fmla="*/ 2147483647 h 5127"/>
                                <a:gd name="T60" fmla="*/ 2147483647 w 3954"/>
                                <a:gd name="T61" fmla="*/ 2147483647 h 5127"/>
                                <a:gd name="T62" fmla="*/ 2147483647 w 3954"/>
                                <a:gd name="T63" fmla="*/ 2147483647 h 5127"/>
                                <a:gd name="T64" fmla="*/ 2147483647 w 3954"/>
                                <a:gd name="T65" fmla="*/ 2147483647 h 5127"/>
                                <a:gd name="T66" fmla="*/ 2147483647 w 3954"/>
                                <a:gd name="T67" fmla="*/ 2147483647 h 5127"/>
                                <a:gd name="T68" fmla="*/ 2147483647 w 3954"/>
                                <a:gd name="T69" fmla="*/ 2147483647 h 5127"/>
                                <a:gd name="T70" fmla="*/ 2147483647 w 3954"/>
                                <a:gd name="T71" fmla="*/ 2147483647 h 51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954"/>
                                <a:gd name="T109" fmla="*/ 0 h 5127"/>
                                <a:gd name="T110" fmla="*/ 3954 w 3954"/>
                                <a:gd name="T111" fmla="*/ 5127 h 5127"/>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954" h="5127">
                                  <a:moveTo>
                                    <a:pt x="3954" y="4839"/>
                                  </a:moveTo>
                                  <a:lnTo>
                                    <a:pt x="3902" y="4646"/>
                                  </a:lnTo>
                                  <a:lnTo>
                                    <a:pt x="3846" y="4456"/>
                                  </a:lnTo>
                                  <a:lnTo>
                                    <a:pt x="3786" y="4267"/>
                                  </a:lnTo>
                                  <a:lnTo>
                                    <a:pt x="3717" y="4083"/>
                                  </a:lnTo>
                                  <a:lnTo>
                                    <a:pt x="3648" y="3902"/>
                                  </a:lnTo>
                                  <a:lnTo>
                                    <a:pt x="3575" y="3722"/>
                                  </a:lnTo>
                                  <a:lnTo>
                                    <a:pt x="3494" y="3541"/>
                                  </a:lnTo>
                                  <a:lnTo>
                                    <a:pt x="3412" y="3369"/>
                                  </a:lnTo>
                                  <a:lnTo>
                                    <a:pt x="3326" y="3193"/>
                                  </a:lnTo>
                                  <a:lnTo>
                                    <a:pt x="3232" y="3025"/>
                                  </a:lnTo>
                                  <a:lnTo>
                                    <a:pt x="3137" y="2858"/>
                                  </a:lnTo>
                                  <a:lnTo>
                                    <a:pt x="3034" y="2690"/>
                                  </a:lnTo>
                                  <a:lnTo>
                                    <a:pt x="2931" y="2527"/>
                                  </a:lnTo>
                                  <a:lnTo>
                                    <a:pt x="2823" y="2368"/>
                                  </a:lnTo>
                                  <a:lnTo>
                                    <a:pt x="2712" y="2213"/>
                                  </a:lnTo>
                                  <a:lnTo>
                                    <a:pt x="2596" y="2059"/>
                                  </a:lnTo>
                                  <a:lnTo>
                                    <a:pt x="2475" y="1908"/>
                                  </a:lnTo>
                                  <a:lnTo>
                                    <a:pt x="2351" y="1758"/>
                                  </a:lnTo>
                                  <a:lnTo>
                                    <a:pt x="2226" y="1616"/>
                                  </a:lnTo>
                                  <a:lnTo>
                                    <a:pt x="2097" y="1474"/>
                                  </a:lnTo>
                                  <a:lnTo>
                                    <a:pt x="1960" y="1337"/>
                                  </a:lnTo>
                                  <a:lnTo>
                                    <a:pt x="1822" y="1203"/>
                                  </a:lnTo>
                                  <a:lnTo>
                                    <a:pt x="1685" y="1070"/>
                                  </a:lnTo>
                                  <a:lnTo>
                                    <a:pt x="1538" y="946"/>
                                  </a:lnTo>
                                  <a:lnTo>
                                    <a:pt x="1392" y="821"/>
                                  </a:lnTo>
                                  <a:lnTo>
                                    <a:pt x="1242" y="701"/>
                                  </a:lnTo>
                                  <a:lnTo>
                                    <a:pt x="1087" y="585"/>
                                  </a:lnTo>
                                  <a:lnTo>
                                    <a:pt x="932" y="469"/>
                                  </a:lnTo>
                                  <a:lnTo>
                                    <a:pt x="773" y="361"/>
                                  </a:lnTo>
                                  <a:lnTo>
                                    <a:pt x="610" y="258"/>
                                  </a:lnTo>
                                  <a:lnTo>
                                    <a:pt x="447" y="155"/>
                                  </a:lnTo>
                                  <a:lnTo>
                                    <a:pt x="279" y="60"/>
                                  </a:lnTo>
                                  <a:lnTo>
                                    <a:pt x="206" y="43"/>
                                  </a:lnTo>
                                  <a:lnTo>
                                    <a:pt x="137" y="26"/>
                                  </a:lnTo>
                                  <a:lnTo>
                                    <a:pt x="69" y="13"/>
                                  </a:lnTo>
                                  <a:lnTo>
                                    <a:pt x="0" y="0"/>
                                  </a:lnTo>
                                  <a:lnTo>
                                    <a:pt x="180" y="99"/>
                                  </a:lnTo>
                                  <a:lnTo>
                                    <a:pt x="365" y="202"/>
                                  </a:lnTo>
                                  <a:lnTo>
                                    <a:pt x="541" y="310"/>
                                  </a:lnTo>
                                  <a:lnTo>
                                    <a:pt x="718" y="421"/>
                                  </a:lnTo>
                                  <a:lnTo>
                                    <a:pt x="890" y="537"/>
                                  </a:lnTo>
                                  <a:lnTo>
                                    <a:pt x="1057" y="658"/>
                                  </a:lnTo>
                                  <a:lnTo>
                                    <a:pt x="1220" y="787"/>
                                  </a:lnTo>
                                  <a:lnTo>
                                    <a:pt x="1384" y="915"/>
                                  </a:lnTo>
                                  <a:lnTo>
                                    <a:pt x="1538" y="1049"/>
                                  </a:lnTo>
                                  <a:lnTo>
                                    <a:pt x="1693" y="1191"/>
                                  </a:lnTo>
                                  <a:lnTo>
                                    <a:pt x="1844" y="1332"/>
                                  </a:lnTo>
                                  <a:lnTo>
                                    <a:pt x="1990" y="1478"/>
                                  </a:lnTo>
                                  <a:lnTo>
                                    <a:pt x="2131" y="1629"/>
                                  </a:lnTo>
                                  <a:lnTo>
                                    <a:pt x="2269" y="1784"/>
                                  </a:lnTo>
                                  <a:lnTo>
                                    <a:pt x="2402" y="1943"/>
                                  </a:lnTo>
                                  <a:lnTo>
                                    <a:pt x="2531" y="2106"/>
                                  </a:lnTo>
                                  <a:lnTo>
                                    <a:pt x="2656" y="2269"/>
                                  </a:lnTo>
                                  <a:lnTo>
                                    <a:pt x="2776" y="2441"/>
                                  </a:lnTo>
                                  <a:lnTo>
                                    <a:pt x="2892" y="2613"/>
                                  </a:lnTo>
                                  <a:lnTo>
                                    <a:pt x="3004" y="2789"/>
                                  </a:lnTo>
                                  <a:lnTo>
                                    <a:pt x="3111" y="2970"/>
                                  </a:lnTo>
                                  <a:lnTo>
                                    <a:pt x="3210" y="3150"/>
                                  </a:lnTo>
                                  <a:lnTo>
                                    <a:pt x="3309" y="3335"/>
                                  </a:lnTo>
                                  <a:lnTo>
                                    <a:pt x="3399" y="3524"/>
                                  </a:lnTo>
                                  <a:lnTo>
                                    <a:pt x="3485" y="3717"/>
                                  </a:lnTo>
                                  <a:lnTo>
                                    <a:pt x="3567" y="3911"/>
                                  </a:lnTo>
                                  <a:lnTo>
                                    <a:pt x="3640" y="4108"/>
                                  </a:lnTo>
                                  <a:lnTo>
                                    <a:pt x="3713" y="4306"/>
                                  </a:lnTo>
                                  <a:lnTo>
                                    <a:pt x="3777" y="4508"/>
                                  </a:lnTo>
                                  <a:lnTo>
                                    <a:pt x="3837" y="4710"/>
                                  </a:lnTo>
                                  <a:lnTo>
                                    <a:pt x="3889" y="4916"/>
                                  </a:lnTo>
                                  <a:lnTo>
                                    <a:pt x="3941" y="5127"/>
                                  </a:lnTo>
                                  <a:lnTo>
                                    <a:pt x="3945" y="5054"/>
                                  </a:lnTo>
                                  <a:lnTo>
                                    <a:pt x="3949" y="4981"/>
                                  </a:lnTo>
                                  <a:lnTo>
                                    <a:pt x="3949" y="4912"/>
                                  </a:lnTo>
                                  <a:lnTo>
                                    <a:pt x="3954" y="4839"/>
                                  </a:lnTo>
                                  <a:close/>
                                </a:path>
                              </a:pathLst>
                            </a:custGeom>
                            <a:solidFill>
                              <a:srgbClr val="C8DF2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 name="Freeform 835"/>
                          <wps:cNvSpPr>
                            <a:spLocks/>
                          </wps:cNvSpPr>
                          <wps:spPr bwMode="auto">
                            <a:xfrm>
                              <a:off x="4645025" y="541338"/>
                              <a:ext cx="2595563" cy="3341687"/>
                            </a:xfrm>
                            <a:custGeom>
                              <a:avLst/>
                              <a:gdLst>
                                <a:gd name="T0" fmla="*/ 2147483647 w 4087"/>
                                <a:gd name="T1" fmla="*/ 2147483647 h 5285"/>
                                <a:gd name="T2" fmla="*/ 2147483647 w 4087"/>
                                <a:gd name="T3" fmla="*/ 2147483647 h 5285"/>
                                <a:gd name="T4" fmla="*/ 2147483647 w 4087"/>
                                <a:gd name="T5" fmla="*/ 2147483647 h 5285"/>
                                <a:gd name="T6" fmla="*/ 2147483647 w 4087"/>
                                <a:gd name="T7" fmla="*/ 2147483647 h 5285"/>
                                <a:gd name="T8" fmla="*/ 2147483647 w 4087"/>
                                <a:gd name="T9" fmla="*/ 2147483647 h 5285"/>
                                <a:gd name="T10" fmla="*/ 2147483647 w 4087"/>
                                <a:gd name="T11" fmla="*/ 2147483647 h 5285"/>
                                <a:gd name="T12" fmla="*/ 2147483647 w 4087"/>
                                <a:gd name="T13" fmla="*/ 2147483647 h 5285"/>
                                <a:gd name="T14" fmla="*/ 2147483647 w 4087"/>
                                <a:gd name="T15" fmla="*/ 2147483647 h 5285"/>
                                <a:gd name="T16" fmla="*/ 2147483647 w 4087"/>
                                <a:gd name="T17" fmla="*/ 2147483647 h 5285"/>
                                <a:gd name="T18" fmla="*/ 2147483647 w 4087"/>
                                <a:gd name="T19" fmla="*/ 2147483647 h 5285"/>
                                <a:gd name="T20" fmla="*/ 2147483647 w 4087"/>
                                <a:gd name="T21" fmla="*/ 2147483647 h 5285"/>
                                <a:gd name="T22" fmla="*/ 2147483647 w 4087"/>
                                <a:gd name="T23" fmla="*/ 2147483647 h 5285"/>
                                <a:gd name="T24" fmla="*/ 2147483647 w 4087"/>
                                <a:gd name="T25" fmla="*/ 2147483647 h 5285"/>
                                <a:gd name="T26" fmla="*/ 2147483647 w 4087"/>
                                <a:gd name="T27" fmla="*/ 2147483647 h 5285"/>
                                <a:gd name="T28" fmla="*/ 2147483647 w 4087"/>
                                <a:gd name="T29" fmla="*/ 2147483647 h 5285"/>
                                <a:gd name="T30" fmla="*/ 2147483647 w 4087"/>
                                <a:gd name="T31" fmla="*/ 2147483647 h 5285"/>
                                <a:gd name="T32" fmla="*/ 2147483647 w 4087"/>
                                <a:gd name="T33" fmla="*/ 2147483647 h 5285"/>
                                <a:gd name="T34" fmla="*/ 2147483647 w 4087"/>
                                <a:gd name="T35" fmla="*/ 2147483647 h 5285"/>
                                <a:gd name="T36" fmla="*/ 2147483647 w 4087"/>
                                <a:gd name="T37" fmla="*/ 2147483647 h 5285"/>
                                <a:gd name="T38" fmla="*/ 2147483647 w 4087"/>
                                <a:gd name="T39" fmla="*/ 2147483647 h 5285"/>
                                <a:gd name="T40" fmla="*/ 2147483647 w 4087"/>
                                <a:gd name="T41" fmla="*/ 2147483647 h 5285"/>
                                <a:gd name="T42" fmla="*/ 2147483647 w 4087"/>
                                <a:gd name="T43" fmla="*/ 2147483647 h 5285"/>
                                <a:gd name="T44" fmla="*/ 2147483647 w 4087"/>
                                <a:gd name="T45" fmla="*/ 2147483647 h 5285"/>
                                <a:gd name="T46" fmla="*/ 2147483647 w 4087"/>
                                <a:gd name="T47" fmla="*/ 2147483647 h 5285"/>
                                <a:gd name="T48" fmla="*/ 2147483647 w 4087"/>
                                <a:gd name="T49" fmla="*/ 2147483647 h 5285"/>
                                <a:gd name="T50" fmla="*/ 2147483647 w 4087"/>
                                <a:gd name="T51" fmla="*/ 2147483647 h 5285"/>
                                <a:gd name="T52" fmla="*/ 2147483647 w 4087"/>
                                <a:gd name="T53" fmla="*/ 2147483647 h 5285"/>
                                <a:gd name="T54" fmla="*/ 2147483647 w 4087"/>
                                <a:gd name="T55" fmla="*/ 2147483647 h 5285"/>
                                <a:gd name="T56" fmla="*/ 2147483647 w 4087"/>
                                <a:gd name="T57" fmla="*/ 2147483647 h 5285"/>
                                <a:gd name="T58" fmla="*/ 2147483647 w 4087"/>
                                <a:gd name="T59" fmla="*/ 2147483647 h 5285"/>
                                <a:gd name="T60" fmla="*/ 2147483647 w 4087"/>
                                <a:gd name="T61" fmla="*/ 2147483647 h 5285"/>
                                <a:gd name="T62" fmla="*/ 2147483647 w 4087"/>
                                <a:gd name="T63" fmla="*/ 2147483647 h 5285"/>
                                <a:gd name="T64" fmla="*/ 2147483647 w 4087"/>
                                <a:gd name="T65" fmla="*/ 2147483647 h 5285"/>
                                <a:gd name="T66" fmla="*/ 2147483647 w 4087"/>
                                <a:gd name="T67" fmla="*/ 2147483647 h 5285"/>
                                <a:gd name="T68" fmla="*/ 2147483647 w 4087"/>
                                <a:gd name="T69" fmla="*/ 2147483647 h 5285"/>
                                <a:gd name="T70" fmla="*/ 2147483647 w 4087"/>
                                <a:gd name="T71" fmla="*/ 2147483647 h 528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087"/>
                                <a:gd name="T109" fmla="*/ 0 h 5285"/>
                                <a:gd name="T110" fmla="*/ 4087 w 4087"/>
                                <a:gd name="T111" fmla="*/ 5285 h 528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087" h="5285">
                                  <a:moveTo>
                                    <a:pt x="4087" y="5006"/>
                                  </a:moveTo>
                                  <a:lnTo>
                                    <a:pt x="4036" y="4804"/>
                                  </a:lnTo>
                                  <a:lnTo>
                                    <a:pt x="3980" y="4606"/>
                                  </a:lnTo>
                                  <a:lnTo>
                                    <a:pt x="3920" y="4413"/>
                                  </a:lnTo>
                                  <a:lnTo>
                                    <a:pt x="3855" y="4220"/>
                                  </a:lnTo>
                                  <a:lnTo>
                                    <a:pt x="3786" y="4026"/>
                                  </a:lnTo>
                                  <a:lnTo>
                                    <a:pt x="3709" y="3837"/>
                                  </a:lnTo>
                                  <a:lnTo>
                                    <a:pt x="3627" y="3652"/>
                                  </a:lnTo>
                                  <a:lnTo>
                                    <a:pt x="3546" y="3468"/>
                                  </a:lnTo>
                                  <a:lnTo>
                                    <a:pt x="3456" y="3287"/>
                                  </a:lnTo>
                                  <a:lnTo>
                                    <a:pt x="3361" y="3107"/>
                                  </a:lnTo>
                                  <a:lnTo>
                                    <a:pt x="3262" y="2935"/>
                                  </a:lnTo>
                                  <a:lnTo>
                                    <a:pt x="3159" y="2763"/>
                                  </a:lnTo>
                                  <a:lnTo>
                                    <a:pt x="3052" y="2591"/>
                                  </a:lnTo>
                                  <a:lnTo>
                                    <a:pt x="2940" y="2423"/>
                                  </a:lnTo>
                                  <a:lnTo>
                                    <a:pt x="2824" y="2260"/>
                                  </a:lnTo>
                                  <a:lnTo>
                                    <a:pt x="2703" y="2101"/>
                                  </a:lnTo>
                                  <a:lnTo>
                                    <a:pt x="2579" y="1946"/>
                                  </a:lnTo>
                                  <a:lnTo>
                                    <a:pt x="2450" y="1792"/>
                                  </a:lnTo>
                                  <a:lnTo>
                                    <a:pt x="2317" y="1641"/>
                                  </a:lnTo>
                                  <a:lnTo>
                                    <a:pt x="2179" y="1495"/>
                                  </a:lnTo>
                                  <a:lnTo>
                                    <a:pt x="2042" y="1353"/>
                                  </a:lnTo>
                                  <a:lnTo>
                                    <a:pt x="1896" y="1216"/>
                                  </a:lnTo>
                                  <a:lnTo>
                                    <a:pt x="1749" y="1078"/>
                                  </a:lnTo>
                                  <a:lnTo>
                                    <a:pt x="1599" y="949"/>
                                  </a:lnTo>
                                  <a:lnTo>
                                    <a:pt x="1444" y="820"/>
                                  </a:lnTo>
                                  <a:lnTo>
                                    <a:pt x="1285" y="700"/>
                                  </a:lnTo>
                                  <a:lnTo>
                                    <a:pt x="1126" y="580"/>
                                  </a:lnTo>
                                  <a:lnTo>
                                    <a:pt x="959" y="464"/>
                                  </a:lnTo>
                                  <a:lnTo>
                                    <a:pt x="791" y="352"/>
                                  </a:lnTo>
                                  <a:lnTo>
                                    <a:pt x="624" y="249"/>
                                  </a:lnTo>
                                  <a:lnTo>
                                    <a:pt x="447" y="146"/>
                                  </a:lnTo>
                                  <a:lnTo>
                                    <a:pt x="271" y="47"/>
                                  </a:lnTo>
                                  <a:lnTo>
                                    <a:pt x="207" y="34"/>
                                  </a:lnTo>
                                  <a:lnTo>
                                    <a:pt x="138" y="21"/>
                                  </a:lnTo>
                                  <a:lnTo>
                                    <a:pt x="69" y="8"/>
                                  </a:lnTo>
                                  <a:lnTo>
                                    <a:pt x="0" y="0"/>
                                  </a:lnTo>
                                  <a:lnTo>
                                    <a:pt x="194" y="94"/>
                                  </a:lnTo>
                                  <a:lnTo>
                                    <a:pt x="383" y="197"/>
                                  </a:lnTo>
                                  <a:lnTo>
                                    <a:pt x="568" y="309"/>
                                  </a:lnTo>
                                  <a:lnTo>
                                    <a:pt x="752" y="421"/>
                                  </a:lnTo>
                                  <a:lnTo>
                                    <a:pt x="929" y="541"/>
                                  </a:lnTo>
                                  <a:lnTo>
                                    <a:pt x="1105" y="661"/>
                                  </a:lnTo>
                                  <a:lnTo>
                                    <a:pt x="1277" y="790"/>
                                  </a:lnTo>
                                  <a:lnTo>
                                    <a:pt x="1444" y="924"/>
                                  </a:lnTo>
                                  <a:lnTo>
                                    <a:pt x="1608" y="1061"/>
                                  </a:lnTo>
                                  <a:lnTo>
                                    <a:pt x="1767" y="1207"/>
                                  </a:lnTo>
                                  <a:lnTo>
                                    <a:pt x="1926" y="1353"/>
                                  </a:lnTo>
                                  <a:lnTo>
                                    <a:pt x="2076" y="1504"/>
                                  </a:lnTo>
                                  <a:lnTo>
                                    <a:pt x="2222" y="1658"/>
                                  </a:lnTo>
                                  <a:lnTo>
                                    <a:pt x="2364" y="1817"/>
                                  </a:lnTo>
                                  <a:lnTo>
                                    <a:pt x="2501" y="1981"/>
                                  </a:lnTo>
                                  <a:lnTo>
                                    <a:pt x="2639" y="2148"/>
                                  </a:lnTo>
                                  <a:lnTo>
                                    <a:pt x="2764" y="2320"/>
                                  </a:lnTo>
                                  <a:lnTo>
                                    <a:pt x="2888" y="2496"/>
                                  </a:lnTo>
                                  <a:lnTo>
                                    <a:pt x="3009" y="2673"/>
                                  </a:lnTo>
                                  <a:lnTo>
                                    <a:pt x="3125" y="2857"/>
                                  </a:lnTo>
                                  <a:lnTo>
                                    <a:pt x="3232" y="3042"/>
                                  </a:lnTo>
                                  <a:lnTo>
                                    <a:pt x="3335" y="3231"/>
                                  </a:lnTo>
                                  <a:lnTo>
                                    <a:pt x="3434" y="3425"/>
                                  </a:lnTo>
                                  <a:lnTo>
                                    <a:pt x="3529" y="3618"/>
                                  </a:lnTo>
                                  <a:lnTo>
                                    <a:pt x="3615" y="3816"/>
                                  </a:lnTo>
                                  <a:lnTo>
                                    <a:pt x="3696" y="4018"/>
                                  </a:lnTo>
                                  <a:lnTo>
                                    <a:pt x="3774" y="4224"/>
                                  </a:lnTo>
                                  <a:lnTo>
                                    <a:pt x="3842" y="4430"/>
                                  </a:lnTo>
                                  <a:lnTo>
                                    <a:pt x="3907" y="4641"/>
                                  </a:lnTo>
                                  <a:lnTo>
                                    <a:pt x="3967" y="4851"/>
                                  </a:lnTo>
                                  <a:lnTo>
                                    <a:pt x="4018" y="5066"/>
                                  </a:lnTo>
                                  <a:lnTo>
                                    <a:pt x="4066" y="5285"/>
                                  </a:lnTo>
                                  <a:lnTo>
                                    <a:pt x="4070" y="5217"/>
                                  </a:lnTo>
                                  <a:lnTo>
                                    <a:pt x="4079" y="5144"/>
                                  </a:lnTo>
                                  <a:lnTo>
                                    <a:pt x="4083" y="5075"/>
                                  </a:lnTo>
                                  <a:lnTo>
                                    <a:pt x="4087" y="5006"/>
                                  </a:lnTo>
                                  <a:close/>
                                </a:path>
                              </a:pathLst>
                            </a:custGeom>
                            <a:solidFill>
                              <a:srgbClr val="CADF2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 name="Freeform 834"/>
                          <wps:cNvSpPr>
                            <a:spLocks/>
                          </wps:cNvSpPr>
                          <wps:spPr bwMode="auto">
                            <a:xfrm>
                              <a:off x="4564063" y="527050"/>
                              <a:ext cx="2671762" cy="3436938"/>
                            </a:xfrm>
                            <a:custGeom>
                              <a:avLst/>
                              <a:gdLst>
                                <a:gd name="T0" fmla="*/ 2147483647 w 4207"/>
                                <a:gd name="T1" fmla="*/ 2147483647 h 5436"/>
                                <a:gd name="T2" fmla="*/ 2147483647 w 4207"/>
                                <a:gd name="T3" fmla="*/ 2147483647 h 5436"/>
                                <a:gd name="T4" fmla="*/ 2147483647 w 4207"/>
                                <a:gd name="T5" fmla="*/ 2147483647 h 5436"/>
                                <a:gd name="T6" fmla="*/ 2147483647 w 4207"/>
                                <a:gd name="T7" fmla="*/ 2147483647 h 5436"/>
                                <a:gd name="T8" fmla="*/ 2147483647 w 4207"/>
                                <a:gd name="T9" fmla="*/ 2147483647 h 5436"/>
                                <a:gd name="T10" fmla="*/ 2147483647 w 4207"/>
                                <a:gd name="T11" fmla="*/ 2147483647 h 5436"/>
                                <a:gd name="T12" fmla="*/ 2147483647 w 4207"/>
                                <a:gd name="T13" fmla="*/ 2147483647 h 5436"/>
                                <a:gd name="T14" fmla="*/ 2147483647 w 4207"/>
                                <a:gd name="T15" fmla="*/ 2147483647 h 5436"/>
                                <a:gd name="T16" fmla="*/ 2147483647 w 4207"/>
                                <a:gd name="T17" fmla="*/ 2147483647 h 5436"/>
                                <a:gd name="T18" fmla="*/ 2147483647 w 4207"/>
                                <a:gd name="T19" fmla="*/ 2147483647 h 5436"/>
                                <a:gd name="T20" fmla="*/ 2147483647 w 4207"/>
                                <a:gd name="T21" fmla="*/ 2147483647 h 5436"/>
                                <a:gd name="T22" fmla="*/ 2147483647 w 4207"/>
                                <a:gd name="T23" fmla="*/ 2147483647 h 5436"/>
                                <a:gd name="T24" fmla="*/ 2147483647 w 4207"/>
                                <a:gd name="T25" fmla="*/ 2147483647 h 5436"/>
                                <a:gd name="T26" fmla="*/ 2147483647 w 4207"/>
                                <a:gd name="T27" fmla="*/ 2147483647 h 5436"/>
                                <a:gd name="T28" fmla="*/ 2147483647 w 4207"/>
                                <a:gd name="T29" fmla="*/ 2147483647 h 5436"/>
                                <a:gd name="T30" fmla="*/ 2147483647 w 4207"/>
                                <a:gd name="T31" fmla="*/ 2147483647 h 5436"/>
                                <a:gd name="T32" fmla="*/ 2147483647 w 4207"/>
                                <a:gd name="T33" fmla="*/ 2147483647 h 5436"/>
                                <a:gd name="T34" fmla="*/ 2147483647 w 4207"/>
                                <a:gd name="T35" fmla="*/ 2147483647 h 5436"/>
                                <a:gd name="T36" fmla="*/ 2147483647 w 4207"/>
                                <a:gd name="T37" fmla="*/ 2147483647 h 5436"/>
                                <a:gd name="T38" fmla="*/ 2147483647 w 4207"/>
                                <a:gd name="T39" fmla="*/ 2147483647 h 5436"/>
                                <a:gd name="T40" fmla="*/ 2147483647 w 4207"/>
                                <a:gd name="T41" fmla="*/ 2147483647 h 5436"/>
                                <a:gd name="T42" fmla="*/ 2147483647 w 4207"/>
                                <a:gd name="T43" fmla="*/ 2147483647 h 5436"/>
                                <a:gd name="T44" fmla="*/ 2147483647 w 4207"/>
                                <a:gd name="T45" fmla="*/ 2147483647 h 5436"/>
                                <a:gd name="T46" fmla="*/ 2147483647 w 4207"/>
                                <a:gd name="T47" fmla="*/ 2147483647 h 5436"/>
                                <a:gd name="T48" fmla="*/ 2147483647 w 4207"/>
                                <a:gd name="T49" fmla="*/ 2147483647 h 5436"/>
                                <a:gd name="T50" fmla="*/ 2147483647 w 4207"/>
                                <a:gd name="T51" fmla="*/ 2147483647 h 5436"/>
                                <a:gd name="T52" fmla="*/ 2147483647 w 4207"/>
                                <a:gd name="T53" fmla="*/ 2147483647 h 5436"/>
                                <a:gd name="T54" fmla="*/ 2147483647 w 4207"/>
                                <a:gd name="T55" fmla="*/ 2147483647 h 5436"/>
                                <a:gd name="T56" fmla="*/ 2147483647 w 4207"/>
                                <a:gd name="T57" fmla="*/ 2147483647 h 5436"/>
                                <a:gd name="T58" fmla="*/ 2147483647 w 4207"/>
                                <a:gd name="T59" fmla="*/ 2147483647 h 5436"/>
                                <a:gd name="T60" fmla="*/ 2147483647 w 4207"/>
                                <a:gd name="T61" fmla="*/ 2147483647 h 5436"/>
                                <a:gd name="T62" fmla="*/ 2147483647 w 4207"/>
                                <a:gd name="T63" fmla="*/ 2147483647 h 5436"/>
                                <a:gd name="T64" fmla="*/ 2147483647 w 4207"/>
                                <a:gd name="T65" fmla="*/ 2147483647 h 5436"/>
                                <a:gd name="T66" fmla="*/ 2147483647 w 4207"/>
                                <a:gd name="T67" fmla="*/ 2147483647 h 5436"/>
                                <a:gd name="T68" fmla="*/ 2147483647 w 4207"/>
                                <a:gd name="T69" fmla="*/ 2147483647 h 5436"/>
                                <a:gd name="T70" fmla="*/ 2147483647 w 4207"/>
                                <a:gd name="T71" fmla="*/ 2147483647 h 54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207"/>
                                <a:gd name="T109" fmla="*/ 0 h 5436"/>
                                <a:gd name="T110" fmla="*/ 4207 w 4207"/>
                                <a:gd name="T111" fmla="*/ 5436 h 54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207" h="5436">
                                  <a:moveTo>
                                    <a:pt x="4207" y="5170"/>
                                  </a:moveTo>
                                  <a:lnTo>
                                    <a:pt x="4155" y="4959"/>
                                  </a:lnTo>
                                  <a:lnTo>
                                    <a:pt x="4103" y="4753"/>
                                  </a:lnTo>
                                  <a:lnTo>
                                    <a:pt x="4043" y="4551"/>
                                  </a:lnTo>
                                  <a:lnTo>
                                    <a:pt x="3979" y="4349"/>
                                  </a:lnTo>
                                  <a:lnTo>
                                    <a:pt x="3906" y="4151"/>
                                  </a:lnTo>
                                  <a:lnTo>
                                    <a:pt x="3833" y="3954"/>
                                  </a:lnTo>
                                  <a:lnTo>
                                    <a:pt x="3751" y="3760"/>
                                  </a:lnTo>
                                  <a:lnTo>
                                    <a:pt x="3665" y="3567"/>
                                  </a:lnTo>
                                  <a:lnTo>
                                    <a:pt x="3575" y="3378"/>
                                  </a:lnTo>
                                  <a:lnTo>
                                    <a:pt x="3476" y="3193"/>
                                  </a:lnTo>
                                  <a:lnTo>
                                    <a:pt x="3377" y="3013"/>
                                  </a:lnTo>
                                  <a:lnTo>
                                    <a:pt x="3270" y="2832"/>
                                  </a:lnTo>
                                  <a:lnTo>
                                    <a:pt x="3158" y="2656"/>
                                  </a:lnTo>
                                  <a:lnTo>
                                    <a:pt x="3042" y="2484"/>
                                  </a:lnTo>
                                  <a:lnTo>
                                    <a:pt x="2922" y="2312"/>
                                  </a:lnTo>
                                  <a:lnTo>
                                    <a:pt x="2797" y="2149"/>
                                  </a:lnTo>
                                  <a:lnTo>
                                    <a:pt x="2668" y="1986"/>
                                  </a:lnTo>
                                  <a:lnTo>
                                    <a:pt x="2535" y="1827"/>
                                  </a:lnTo>
                                  <a:lnTo>
                                    <a:pt x="2397" y="1672"/>
                                  </a:lnTo>
                                  <a:lnTo>
                                    <a:pt x="2256" y="1521"/>
                                  </a:lnTo>
                                  <a:lnTo>
                                    <a:pt x="2110" y="1375"/>
                                  </a:lnTo>
                                  <a:lnTo>
                                    <a:pt x="1959" y="1234"/>
                                  </a:lnTo>
                                  <a:lnTo>
                                    <a:pt x="1804" y="1092"/>
                                  </a:lnTo>
                                  <a:lnTo>
                                    <a:pt x="1650" y="958"/>
                                  </a:lnTo>
                                  <a:lnTo>
                                    <a:pt x="1486" y="830"/>
                                  </a:lnTo>
                                  <a:lnTo>
                                    <a:pt x="1323" y="701"/>
                                  </a:lnTo>
                                  <a:lnTo>
                                    <a:pt x="1156" y="580"/>
                                  </a:lnTo>
                                  <a:lnTo>
                                    <a:pt x="984" y="464"/>
                                  </a:lnTo>
                                  <a:lnTo>
                                    <a:pt x="807" y="353"/>
                                  </a:lnTo>
                                  <a:lnTo>
                                    <a:pt x="631" y="245"/>
                                  </a:lnTo>
                                  <a:lnTo>
                                    <a:pt x="446" y="142"/>
                                  </a:lnTo>
                                  <a:lnTo>
                                    <a:pt x="266" y="43"/>
                                  </a:lnTo>
                                  <a:lnTo>
                                    <a:pt x="197" y="30"/>
                                  </a:lnTo>
                                  <a:lnTo>
                                    <a:pt x="133" y="22"/>
                                  </a:lnTo>
                                  <a:lnTo>
                                    <a:pt x="64" y="9"/>
                                  </a:lnTo>
                                  <a:lnTo>
                                    <a:pt x="0" y="0"/>
                                  </a:lnTo>
                                  <a:lnTo>
                                    <a:pt x="197" y="99"/>
                                  </a:lnTo>
                                  <a:lnTo>
                                    <a:pt x="395" y="202"/>
                                  </a:lnTo>
                                  <a:lnTo>
                                    <a:pt x="588" y="310"/>
                                  </a:lnTo>
                                  <a:lnTo>
                                    <a:pt x="777" y="426"/>
                                  </a:lnTo>
                                  <a:lnTo>
                                    <a:pt x="962" y="546"/>
                                  </a:lnTo>
                                  <a:lnTo>
                                    <a:pt x="1147" y="671"/>
                                  </a:lnTo>
                                  <a:lnTo>
                                    <a:pt x="1323" y="804"/>
                                  </a:lnTo>
                                  <a:lnTo>
                                    <a:pt x="1499" y="937"/>
                                  </a:lnTo>
                                  <a:lnTo>
                                    <a:pt x="1667" y="1079"/>
                                  </a:lnTo>
                                  <a:lnTo>
                                    <a:pt x="1834" y="1225"/>
                                  </a:lnTo>
                                  <a:lnTo>
                                    <a:pt x="1993" y="1375"/>
                                  </a:lnTo>
                                  <a:lnTo>
                                    <a:pt x="2152" y="1530"/>
                                  </a:lnTo>
                                  <a:lnTo>
                                    <a:pt x="2303" y="1689"/>
                                  </a:lnTo>
                                  <a:lnTo>
                                    <a:pt x="2453" y="1852"/>
                                  </a:lnTo>
                                  <a:lnTo>
                                    <a:pt x="2595" y="2020"/>
                                  </a:lnTo>
                                  <a:lnTo>
                                    <a:pt x="2733" y="2192"/>
                                  </a:lnTo>
                                  <a:lnTo>
                                    <a:pt x="2866" y="2368"/>
                                  </a:lnTo>
                                  <a:lnTo>
                                    <a:pt x="2990" y="2548"/>
                                  </a:lnTo>
                                  <a:lnTo>
                                    <a:pt x="3115" y="2733"/>
                                  </a:lnTo>
                                  <a:lnTo>
                                    <a:pt x="3231" y="2922"/>
                                  </a:lnTo>
                                  <a:lnTo>
                                    <a:pt x="3343" y="3116"/>
                                  </a:lnTo>
                                  <a:lnTo>
                                    <a:pt x="3450" y="3309"/>
                                  </a:lnTo>
                                  <a:lnTo>
                                    <a:pt x="3549" y="3511"/>
                                  </a:lnTo>
                                  <a:lnTo>
                                    <a:pt x="3644" y="3713"/>
                                  </a:lnTo>
                                  <a:lnTo>
                                    <a:pt x="3734" y="3915"/>
                                  </a:lnTo>
                                  <a:lnTo>
                                    <a:pt x="3816" y="4126"/>
                                  </a:lnTo>
                                  <a:lnTo>
                                    <a:pt x="3893" y="4336"/>
                                  </a:lnTo>
                                  <a:lnTo>
                                    <a:pt x="3962" y="4551"/>
                                  </a:lnTo>
                                  <a:lnTo>
                                    <a:pt x="4026" y="4770"/>
                                  </a:lnTo>
                                  <a:lnTo>
                                    <a:pt x="4082" y="4989"/>
                                  </a:lnTo>
                                  <a:lnTo>
                                    <a:pt x="4134" y="5213"/>
                                  </a:lnTo>
                                  <a:lnTo>
                                    <a:pt x="4177" y="5436"/>
                                  </a:lnTo>
                                  <a:lnTo>
                                    <a:pt x="4185" y="5372"/>
                                  </a:lnTo>
                                  <a:lnTo>
                                    <a:pt x="4194" y="5303"/>
                                  </a:lnTo>
                                  <a:lnTo>
                                    <a:pt x="4198" y="5239"/>
                                  </a:lnTo>
                                  <a:lnTo>
                                    <a:pt x="4207" y="5170"/>
                                  </a:lnTo>
                                  <a:close/>
                                </a:path>
                              </a:pathLst>
                            </a:custGeom>
                            <a:solidFill>
                              <a:srgbClr val="CADF2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 name="Freeform 833"/>
                          <wps:cNvSpPr>
                            <a:spLocks/>
                          </wps:cNvSpPr>
                          <wps:spPr bwMode="auto">
                            <a:xfrm>
                              <a:off x="4483100" y="519113"/>
                              <a:ext cx="2744788" cy="3527425"/>
                            </a:xfrm>
                            <a:custGeom>
                              <a:avLst/>
                              <a:gdLst>
                                <a:gd name="T0" fmla="*/ 2147483647 w 4323"/>
                                <a:gd name="T1" fmla="*/ 2147483647 h 5578"/>
                                <a:gd name="T2" fmla="*/ 2147483647 w 4323"/>
                                <a:gd name="T3" fmla="*/ 2147483647 h 5578"/>
                                <a:gd name="T4" fmla="*/ 2147483647 w 4323"/>
                                <a:gd name="T5" fmla="*/ 2147483647 h 5578"/>
                                <a:gd name="T6" fmla="*/ 2147483647 w 4323"/>
                                <a:gd name="T7" fmla="*/ 2147483647 h 5578"/>
                                <a:gd name="T8" fmla="*/ 2147483647 w 4323"/>
                                <a:gd name="T9" fmla="*/ 2147483647 h 5578"/>
                                <a:gd name="T10" fmla="*/ 2147483647 w 4323"/>
                                <a:gd name="T11" fmla="*/ 2147483647 h 5578"/>
                                <a:gd name="T12" fmla="*/ 2147483647 w 4323"/>
                                <a:gd name="T13" fmla="*/ 2147483647 h 5578"/>
                                <a:gd name="T14" fmla="*/ 2147483647 w 4323"/>
                                <a:gd name="T15" fmla="*/ 2147483647 h 5578"/>
                                <a:gd name="T16" fmla="*/ 2147483647 w 4323"/>
                                <a:gd name="T17" fmla="*/ 2147483647 h 5578"/>
                                <a:gd name="T18" fmla="*/ 2147483647 w 4323"/>
                                <a:gd name="T19" fmla="*/ 2147483647 h 5578"/>
                                <a:gd name="T20" fmla="*/ 2147483647 w 4323"/>
                                <a:gd name="T21" fmla="*/ 2147483647 h 5578"/>
                                <a:gd name="T22" fmla="*/ 2147483647 w 4323"/>
                                <a:gd name="T23" fmla="*/ 2147483647 h 5578"/>
                                <a:gd name="T24" fmla="*/ 2147483647 w 4323"/>
                                <a:gd name="T25" fmla="*/ 2147483647 h 5578"/>
                                <a:gd name="T26" fmla="*/ 2147483647 w 4323"/>
                                <a:gd name="T27" fmla="*/ 2147483647 h 5578"/>
                                <a:gd name="T28" fmla="*/ 2147483647 w 4323"/>
                                <a:gd name="T29" fmla="*/ 2147483647 h 5578"/>
                                <a:gd name="T30" fmla="*/ 2147483647 w 4323"/>
                                <a:gd name="T31" fmla="*/ 2147483647 h 5578"/>
                                <a:gd name="T32" fmla="*/ 2147483647 w 4323"/>
                                <a:gd name="T33" fmla="*/ 2147483647 h 5578"/>
                                <a:gd name="T34" fmla="*/ 2147483647 w 4323"/>
                                <a:gd name="T35" fmla="*/ 2147483647 h 5578"/>
                                <a:gd name="T36" fmla="*/ 2147483647 w 4323"/>
                                <a:gd name="T37" fmla="*/ 2147483647 h 5578"/>
                                <a:gd name="T38" fmla="*/ 2147483647 w 4323"/>
                                <a:gd name="T39" fmla="*/ 2147483647 h 5578"/>
                                <a:gd name="T40" fmla="*/ 2147483647 w 4323"/>
                                <a:gd name="T41" fmla="*/ 2147483647 h 5578"/>
                                <a:gd name="T42" fmla="*/ 2147483647 w 4323"/>
                                <a:gd name="T43" fmla="*/ 2147483647 h 5578"/>
                                <a:gd name="T44" fmla="*/ 2147483647 w 4323"/>
                                <a:gd name="T45" fmla="*/ 2147483647 h 5578"/>
                                <a:gd name="T46" fmla="*/ 2147483647 w 4323"/>
                                <a:gd name="T47" fmla="*/ 2147483647 h 5578"/>
                                <a:gd name="T48" fmla="*/ 2147483647 w 4323"/>
                                <a:gd name="T49" fmla="*/ 2147483647 h 5578"/>
                                <a:gd name="T50" fmla="*/ 2147483647 w 4323"/>
                                <a:gd name="T51" fmla="*/ 2147483647 h 5578"/>
                                <a:gd name="T52" fmla="*/ 2147483647 w 4323"/>
                                <a:gd name="T53" fmla="*/ 2147483647 h 5578"/>
                                <a:gd name="T54" fmla="*/ 2147483647 w 4323"/>
                                <a:gd name="T55" fmla="*/ 2147483647 h 5578"/>
                                <a:gd name="T56" fmla="*/ 2147483647 w 4323"/>
                                <a:gd name="T57" fmla="*/ 2147483647 h 5578"/>
                                <a:gd name="T58" fmla="*/ 2147483647 w 4323"/>
                                <a:gd name="T59" fmla="*/ 2147483647 h 5578"/>
                                <a:gd name="T60" fmla="*/ 2147483647 w 4323"/>
                                <a:gd name="T61" fmla="*/ 2147483647 h 5578"/>
                                <a:gd name="T62" fmla="*/ 2147483647 w 4323"/>
                                <a:gd name="T63" fmla="*/ 2147483647 h 5578"/>
                                <a:gd name="T64" fmla="*/ 2147483647 w 4323"/>
                                <a:gd name="T65" fmla="*/ 2147483647 h 5578"/>
                                <a:gd name="T66" fmla="*/ 2147483647 w 4323"/>
                                <a:gd name="T67" fmla="*/ 2147483647 h 5578"/>
                                <a:gd name="T68" fmla="*/ 2147483647 w 4323"/>
                                <a:gd name="T69" fmla="*/ 2147483647 h 5578"/>
                                <a:gd name="T70" fmla="*/ 2147483647 w 4323"/>
                                <a:gd name="T71" fmla="*/ 2147483647 h 557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323"/>
                                <a:gd name="T109" fmla="*/ 0 h 5578"/>
                                <a:gd name="T110" fmla="*/ 4323 w 4323"/>
                                <a:gd name="T111" fmla="*/ 5578 h 557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323" h="5578">
                                  <a:moveTo>
                                    <a:pt x="4323" y="5320"/>
                                  </a:moveTo>
                                  <a:lnTo>
                                    <a:pt x="4275" y="5101"/>
                                  </a:lnTo>
                                  <a:lnTo>
                                    <a:pt x="4224" y="4886"/>
                                  </a:lnTo>
                                  <a:lnTo>
                                    <a:pt x="4164" y="4676"/>
                                  </a:lnTo>
                                  <a:lnTo>
                                    <a:pt x="4099" y="4465"/>
                                  </a:lnTo>
                                  <a:lnTo>
                                    <a:pt x="4031" y="4259"/>
                                  </a:lnTo>
                                  <a:lnTo>
                                    <a:pt x="3953" y="4053"/>
                                  </a:lnTo>
                                  <a:lnTo>
                                    <a:pt x="3872" y="3851"/>
                                  </a:lnTo>
                                  <a:lnTo>
                                    <a:pt x="3786" y="3653"/>
                                  </a:lnTo>
                                  <a:lnTo>
                                    <a:pt x="3691" y="3460"/>
                                  </a:lnTo>
                                  <a:lnTo>
                                    <a:pt x="3592" y="3266"/>
                                  </a:lnTo>
                                  <a:lnTo>
                                    <a:pt x="3489" y="3077"/>
                                  </a:lnTo>
                                  <a:lnTo>
                                    <a:pt x="3382" y="2892"/>
                                  </a:lnTo>
                                  <a:lnTo>
                                    <a:pt x="3266" y="2708"/>
                                  </a:lnTo>
                                  <a:lnTo>
                                    <a:pt x="3145" y="2531"/>
                                  </a:lnTo>
                                  <a:lnTo>
                                    <a:pt x="3021" y="2355"/>
                                  </a:lnTo>
                                  <a:lnTo>
                                    <a:pt x="2896" y="2183"/>
                                  </a:lnTo>
                                  <a:lnTo>
                                    <a:pt x="2758" y="2016"/>
                                  </a:lnTo>
                                  <a:lnTo>
                                    <a:pt x="2621" y="1852"/>
                                  </a:lnTo>
                                  <a:lnTo>
                                    <a:pt x="2479" y="1693"/>
                                  </a:lnTo>
                                  <a:lnTo>
                                    <a:pt x="2333" y="1539"/>
                                  </a:lnTo>
                                  <a:lnTo>
                                    <a:pt x="2183" y="1388"/>
                                  </a:lnTo>
                                  <a:lnTo>
                                    <a:pt x="2024" y="1242"/>
                                  </a:lnTo>
                                  <a:lnTo>
                                    <a:pt x="1865" y="1096"/>
                                  </a:lnTo>
                                  <a:lnTo>
                                    <a:pt x="1701" y="959"/>
                                  </a:lnTo>
                                  <a:lnTo>
                                    <a:pt x="1534" y="825"/>
                                  </a:lnTo>
                                  <a:lnTo>
                                    <a:pt x="1362" y="696"/>
                                  </a:lnTo>
                                  <a:lnTo>
                                    <a:pt x="1186" y="576"/>
                                  </a:lnTo>
                                  <a:lnTo>
                                    <a:pt x="1009" y="456"/>
                                  </a:lnTo>
                                  <a:lnTo>
                                    <a:pt x="825" y="344"/>
                                  </a:lnTo>
                                  <a:lnTo>
                                    <a:pt x="640" y="232"/>
                                  </a:lnTo>
                                  <a:lnTo>
                                    <a:pt x="451" y="129"/>
                                  </a:lnTo>
                                  <a:lnTo>
                                    <a:pt x="257" y="35"/>
                                  </a:lnTo>
                                  <a:lnTo>
                                    <a:pt x="193" y="22"/>
                                  </a:lnTo>
                                  <a:lnTo>
                                    <a:pt x="129" y="13"/>
                                  </a:lnTo>
                                  <a:lnTo>
                                    <a:pt x="64" y="5"/>
                                  </a:lnTo>
                                  <a:lnTo>
                                    <a:pt x="0" y="0"/>
                                  </a:lnTo>
                                  <a:lnTo>
                                    <a:pt x="210" y="99"/>
                                  </a:lnTo>
                                  <a:lnTo>
                                    <a:pt x="412" y="202"/>
                                  </a:lnTo>
                                  <a:lnTo>
                                    <a:pt x="614" y="310"/>
                                  </a:lnTo>
                                  <a:lnTo>
                                    <a:pt x="812" y="426"/>
                                  </a:lnTo>
                                  <a:lnTo>
                                    <a:pt x="1001" y="546"/>
                                  </a:lnTo>
                                  <a:lnTo>
                                    <a:pt x="1190" y="675"/>
                                  </a:lnTo>
                                  <a:lnTo>
                                    <a:pt x="1375" y="808"/>
                                  </a:lnTo>
                                  <a:lnTo>
                                    <a:pt x="1555" y="946"/>
                                  </a:lnTo>
                                  <a:lnTo>
                                    <a:pt x="1731" y="1087"/>
                                  </a:lnTo>
                                  <a:lnTo>
                                    <a:pt x="1903" y="1238"/>
                                  </a:lnTo>
                                  <a:lnTo>
                                    <a:pt x="2071" y="1388"/>
                                  </a:lnTo>
                                  <a:lnTo>
                                    <a:pt x="2230" y="1547"/>
                                  </a:lnTo>
                                  <a:lnTo>
                                    <a:pt x="2389" y="1711"/>
                                  </a:lnTo>
                                  <a:lnTo>
                                    <a:pt x="2539" y="1883"/>
                                  </a:lnTo>
                                  <a:lnTo>
                                    <a:pt x="2690" y="2054"/>
                                  </a:lnTo>
                                  <a:lnTo>
                                    <a:pt x="2832" y="2231"/>
                                  </a:lnTo>
                                  <a:lnTo>
                                    <a:pt x="2965" y="2411"/>
                                  </a:lnTo>
                                  <a:lnTo>
                                    <a:pt x="3098" y="2596"/>
                                  </a:lnTo>
                                  <a:lnTo>
                                    <a:pt x="3223" y="2789"/>
                                  </a:lnTo>
                                  <a:lnTo>
                                    <a:pt x="3343" y="2983"/>
                                  </a:lnTo>
                                  <a:lnTo>
                                    <a:pt x="3455" y="3180"/>
                                  </a:lnTo>
                                  <a:lnTo>
                                    <a:pt x="3562" y="3382"/>
                                  </a:lnTo>
                                  <a:lnTo>
                                    <a:pt x="3665" y="3589"/>
                                  </a:lnTo>
                                  <a:lnTo>
                                    <a:pt x="3760" y="3795"/>
                                  </a:lnTo>
                                  <a:lnTo>
                                    <a:pt x="3850" y="4005"/>
                                  </a:lnTo>
                                  <a:lnTo>
                                    <a:pt x="3932" y="4225"/>
                                  </a:lnTo>
                                  <a:lnTo>
                                    <a:pt x="4009" y="4439"/>
                                  </a:lnTo>
                                  <a:lnTo>
                                    <a:pt x="4078" y="4663"/>
                                  </a:lnTo>
                                  <a:lnTo>
                                    <a:pt x="4142" y="4886"/>
                                  </a:lnTo>
                                  <a:lnTo>
                                    <a:pt x="4198" y="5114"/>
                                  </a:lnTo>
                                  <a:lnTo>
                                    <a:pt x="4245" y="5346"/>
                                  </a:lnTo>
                                  <a:lnTo>
                                    <a:pt x="4288" y="5578"/>
                                  </a:lnTo>
                                  <a:lnTo>
                                    <a:pt x="4297" y="5514"/>
                                  </a:lnTo>
                                  <a:lnTo>
                                    <a:pt x="4306" y="5449"/>
                                  </a:lnTo>
                                  <a:lnTo>
                                    <a:pt x="4314" y="5385"/>
                                  </a:lnTo>
                                  <a:lnTo>
                                    <a:pt x="4323" y="5320"/>
                                  </a:lnTo>
                                  <a:close/>
                                </a:path>
                              </a:pathLst>
                            </a:custGeom>
                            <a:solidFill>
                              <a:srgbClr val="CBE02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 name="Freeform 832"/>
                          <wps:cNvSpPr>
                            <a:spLocks/>
                          </wps:cNvSpPr>
                          <wps:spPr bwMode="auto">
                            <a:xfrm>
                              <a:off x="4405313" y="511175"/>
                              <a:ext cx="2811462" cy="3611563"/>
                            </a:xfrm>
                            <a:custGeom>
                              <a:avLst/>
                              <a:gdLst>
                                <a:gd name="T0" fmla="*/ 2147483647 w 4427"/>
                                <a:gd name="T1" fmla="*/ 2147483647 h 5712"/>
                                <a:gd name="T2" fmla="*/ 2147483647 w 4427"/>
                                <a:gd name="T3" fmla="*/ 2147483647 h 5712"/>
                                <a:gd name="T4" fmla="*/ 2147483647 w 4427"/>
                                <a:gd name="T5" fmla="*/ 2147483647 h 5712"/>
                                <a:gd name="T6" fmla="*/ 2147483647 w 4427"/>
                                <a:gd name="T7" fmla="*/ 2147483647 h 5712"/>
                                <a:gd name="T8" fmla="*/ 2147483647 w 4427"/>
                                <a:gd name="T9" fmla="*/ 2147483647 h 5712"/>
                                <a:gd name="T10" fmla="*/ 2147483647 w 4427"/>
                                <a:gd name="T11" fmla="*/ 2147483647 h 5712"/>
                                <a:gd name="T12" fmla="*/ 2147483647 w 4427"/>
                                <a:gd name="T13" fmla="*/ 2147483647 h 5712"/>
                                <a:gd name="T14" fmla="*/ 2147483647 w 4427"/>
                                <a:gd name="T15" fmla="*/ 2147483647 h 5712"/>
                                <a:gd name="T16" fmla="*/ 2147483647 w 4427"/>
                                <a:gd name="T17" fmla="*/ 2147483647 h 5712"/>
                                <a:gd name="T18" fmla="*/ 2147483647 w 4427"/>
                                <a:gd name="T19" fmla="*/ 2147483647 h 5712"/>
                                <a:gd name="T20" fmla="*/ 2147483647 w 4427"/>
                                <a:gd name="T21" fmla="*/ 2147483647 h 5712"/>
                                <a:gd name="T22" fmla="*/ 2147483647 w 4427"/>
                                <a:gd name="T23" fmla="*/ 2147483647 h 5712"/>
                                <a:gd name="T24" fmla="*/ 2147483647 w 4427"/>
                                <a:gd name="T25" fmla="*/ 2147483647 h 5712"/>
                                <a:gd name="T26" fmla="*/ 2147483647 w 4427"/>
                                <a:gd name="T27" fmla="*/ 2147483647 h 5712"/>
                                <a:gd name="T28" fmla="*/ 2147483647 w 4427"/>
                                <a:gd name="T29" fmla="*/ 2147483647 h 5712"/>
                                <a:gd name="T30" fmla="*/ 2147483647 w 4427"/>
                                <a:gd name="T31" fmla="*/ 2147483647 h 5712"/>
                                <a:gd name="T32" fmla="*/ 2147483647 w 4427"/>
                                <a:gd name="T33" fmla="*/ 2147483647 h 5712"/>
                                <a:gd name="T34" fmla="*/ 2147483647 w 4427"/>
                                <a:gd name="T35" fmla="*/ 2147483647 h 5712"/>
                                <a:gd name="T36" fmla="*/ 2147483647 w 4427"/>
                                <a:gd name="T37" fmla="*/ 2147483647 h 5712"/>
                                <a:gd name="T38" fmla="*/ 2147483647 w 4427"/>
                                <a:gd name="T39" fmla="*/ 2147483647 h 5712"/>
                                <a:gd name="T40" fmla="*/ 2147483647 w 4427"/>
                                <a:gd name="T41" fmla="*/ 2147483647 h 5712"/>
                                <a:gd name="T42" fmla="*/ 2147483647 w 4427"/>
                                <a:gd name="T43" fmla="*/ 2147483647 h 5712"/>
                                <a:gd name="T44" fmla="*/ 2147483647 w 4427"/>
                                <a:gd name="T45" fmla="*/ 2147483647 h 5712"/>
                                <a:gd name="T46" fmla="*/ 2147483647 w 4427"/>
                                <a:gd name="T47" fmla="*/ 2147483647 h 5712"/>
                                <a:gd name="T48" fmla="*/ 2147483647 w 4427"/>
                                <a:gd name="T49" fmla="*/ 2147483647 h 5712"/>
                                <a:gd name="T50" fmla="*/ 2147483647 w 4427"/>
                                <a:gd name="T51" fmla="*/ 2147483647 h 5712"/>
                                <a:gd name="T52" fmla="*/ 2147483647 w 4427"/>
                                <a:gd name="T53" fmla="*/ 2147483647 h 5712"/>
                                <a:gd name="T54" fmla="*/ 2147483647 w 4427"/>
                                <a:gd name="T55" fmla="*/ 2147483647 h 5712"/>
                                <a:gd name="T56" fmla="*/ 2147483647 w 4427"/>
                                <a:gd name="T57" fmla="*/ 2147483647 h 5712"/>
                                <a:gd name="T58" fmla="*/ 2147483647 w 4427"/>
                                <a:gd name="T59" fmla="*/ 2147483647 h 5712"/>
                                <a:gd name="T60" fmla="*/ 2147483647 w 4427"/>
                                <a:gd name="T61" fmla="*/ 2147483647 h 5712"/>
                                <a:gd name="T62" fmla="*/ 2147483647 w 4427"/>
                                <a:gd name="T63" fmla="*/ 2147483647 h 5712"/>
                                <a:gd name="T64" fmla="*/ 2147483647 w 4427"/>
                                <a:gd name="T65" fmla="*/ 2147483647 h 5712"/>
                                <a:gd name="T66" fmla="*/ 2147483647 w 4427"/>
                                <a:gd name="T67" fmla="*/ 2147483647 h 5712"/>
                                <a:gd name="T68" fmla="*/ 2147483647 w 4427"/>
                                <a:gd name="T69" fmla="*/ 2147483647 h 5712"/>
                                <a:gd name="T70" fmla="*/ 2147483647 w 4427"/>
                                <a:gd name="T71" fmla="*/ 2147483647 h 57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427"/>
                                <a:gd name="T109" fmla="*/ 0 h 5712"/>
                                <a:gd name="T110" fmla="*/ 4427 w 4427"/>
                                <a:gd name="T111" fmla="*/ 5712 h 57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427" h="5712">
                                  <a:moveTo>
                                    <a:pt x="4427" y="5462"/>
                                  </a:moveTo>
                                  <a:lnTo>
                                    <a:pt x="4384" y="5239"/>
                                  </a:lnTo>
                                  <a:lnTo>
                                    <a:pt x="4332" y="5015"/>
                                  </a:lnTo>
                                  <a:lnTo>
                                    <a:pt x="4276" y="4796"/>
                                  </a:lnTo>
                                  <a:lnTo>
                                    <a:pt x="4212" y="4577"/>
                                  </a:lnTo>
                                  <a:lnTo>
                                    <a:pt x="4143" y="4362"/>
                                  </a:lnTo>
                                  <a:lnTo>
                                    <a:pt x="4066" y="4152"/>
                                  </a:lnTo>
                                  <a:lnTo>
                                    <a:pt x="3984" y="3941"/>
                                  </a:lnTo>
                                  <a:lnTo>
                                    <a:pt x="3894" y="3739"/>
                                  </a:lnTo>
                                  <a:lnTo>
                                    <a:pt x="3799" y="3537"/>
                                  </a:lnTo>
                                  <a:lnTo>
                                    <a:pt x="3700" y="3335"/>
                                  </a:lnTo>
                                  <a:lnTo>
                                    <a:pt x="3593" y="3142"/>
                                  </a:lnTo>
                                  <a:lnTo>
                                    <a:pt x="3481" y="2948"/>
                                  </a:lnTo>
                                  <a:lnTo>
                                    <a:pt x="3365" y="2759"/>
                                  </a:lnTo>
                                  <a:lnTo>
                                    <a:pt x="3240" y="2574"/>
                                  </a:lnTo>
                                  <a:lnTo>
                                    <a:pt x="3116" y="2394"/>
                                  </a:lnTo>
                                  <a:lnTo>
                                    <a:pt x="2983" y="2218"/>
                                  </a:lnTo>
                                  <a:lnTo>
                                    <a:pt x="2845" y="2046"/>
                                  </a:lnTo>
                                  <a:lnTo>
                                    <a:pt x="2703" y="1878"/>
                                  </a:lnTo>
                                  <a:lnTo>
                                    <a:pt x="2553" y="1715"/>
                                  </a:lnTo>
                                  <a:lnTo>
                                    <a:pt x="2402" y="1556"/>
                                  </a:lnTo>
                                  <a:lnTo>
                                    <a:pt x="2243" y="1401"/>
                                  </a:lnTo>
                                  <a:lnTo>
                                    <a:pt x="2084" y="1251"/>
                                  </a:lnTo>
                                  <a:lnTo>
                                    <a:pt x="1917" y="1105"/>
                                  </a:lnTo>
                                  <a:lnTo>
                                    <a:pt x="1749" y="963"/>
                                  </a:lnTo>
                                  <a:lnTo>
                                    <a:pt x="1573" y="830"/>
                                  </a:lnTo>
                                  <a:lnTo>
                                    <a:pt x="1397" y="697"/>
                                  </a:lnTo>
                                  <a:lnTo>
                                    <a:pt x="1212" y="572"/>
                                  </a:lnTo>
                                  <a:lnTo>
                                    <a:pt x="1027" y="452"/>
                                  </a:lnTo>
                                  <a:lnTo>
                                    <a:pt x="838" y="336"/>
                                  </a:lnTo>
                                  <a:lnTo>
                                    <a:pt x="645" y="228"/>
                                  </a:lnTo>
                                  <a:lnTo>
                                    <a:pt x="447" y="125"/>
                                  </a:lnTo>
                                  <a:lnTo>
                                    <a:pt x="250" y="26"/>
                                  </a:lnTo>
                                  <a:lnTo>
                                    <a:pt x="185" y="18"/>
                                  </a:lnTo>
                                  <a:lnTo>
                                    <a:pt x="125" y="13"/>
                                  </a:lnTo>
                                  <a:lnTo>
                                    <a:pt x="60" y="9"/>
                                  </a:lnTo>
                                  <a:lnTo>
                                    <a:pt x="0" y="0"/>
                                  </a:lnTo>
                                  <a:lnTo>
                                    <a:pt x="215" y="99"/>
                                  </a:lnTo>
                                  <a:lnTo>
                                    <a:pt x="426" y="202"/>
                                  </a:lnTo>
                                  <a:lnTo>
                                    <a:pt x="632" y="310"/>
                                  </a:lnTo>
                                  <a:lnTo>
                                    <a:pt x="834" y="426"/>
                                  </a:lnTo>
                                  <a:lnTo>
                                    <a:pt x="1036" y="550"/>
                                  </a:lnTo>
                                  <a:lnTo>
                                    <a:pt x="1229" y="679"/>
                                  </a:lnTo>
                                  <a:lnTo>
                                    <a:pt x="1418" y="813"/>
                                  </a:lnTo>
                                  <a:lnTo>
                                    <a:pt x="1607" y="954"/>
                                  </a:lnTo>
                                  <a:lnTo>
                                    <a:pt x="1788" y="1100"/>
                                  </a:lnTo>
                                  <a:lnTo>
                                    <a:pt x="1964" y="1251"/>
                                  </a:lnTo>
                                  <a:lnTo>
                                    <a:pt x="2136" y="1406"/>
                                  </a:lnTo>
                                  <a:lnTo>
                                    <a:pt x="2304" y="1569"/>
                                  </a:lnTo>
                                  <a:lnTo>
                                    <a:pt x="2467" y="1737"/>
                                  </a:lnTo>
                                  <a:lnTo>
                                    <a:pt x="2622" y="1908"/>
                                  </a:lnTo>
                                  <a:lnTo>
                                    <a:pt x="2772" y="2085"/>
                                  </a:lnTo>
                                  <a:lnTo>
                                    <a:pt x="2918" y="2265"/>
                                  </a:lnTo>
                                  <a:lnTo>
                                    <a:pt x="3056" y="2454"/>
                                  </a:lnTo>
                                  <a:lnTo>
                                    <a:pt x="3193" y="2643"/>
                                  </a:lnTo>
                                  <a:lnTo>
                                    <a:pt x="3318" y="2837"/>
                                  </a:lnTo>
                                  <a:lnTo>
                                    <a:pt x="3442" y="3039"/>
                                  </a:lnTo>
                                  <a:lnTo>
                                    <a:pt x="3558" y="3241"/>
                                  </a:lnTo>
                                  <a:lnTo>
                                    <a:pt x="3666" y="3447"/>
                                  </a:lnTo>
                                  <a:lnTo>
                                    <a:pt x="3769" y="3662"/>
                                  </a:lnTo>
                                  <a:lnTo>
                                    <a:pt x="3868" y="3877"/>
                                  </a:lnTo>
                                  <a:lnTo>
                                    <a:pt x="3958" y="4096"/>
                                  </a:lnTo>
                                  <a:lnTo>
                                    <a:pt x="4040" y="4315"/>
                                  </a:lnTo>
                                  <a:lnTo>
                                    <a:pt x="4117" y="4543"/>
                                  </a:lnTo>
                                  <a:lnTo>
                                    <a:pt x="4186" y="4770"/>
                                  </a:lnTo>
                                  <a:lnTo>
                                    <a:pt x="4246" y="5002"/>
                                  </a:lnTo>
                                  <a:lnTo>
                                    <a:pt x="4302" y="5235"/>
                                  </a:lnTo>
                                  <a:lnTo>
                                    <a:pt x="4349" y="5471"/>
                                  </a:lnTo>
                                  <a:lnTo>
                                    <a:pt x="4388" y="5712"/>
                                  </a:lnTo>
                                  <a:lnTo>
                                    <a:pt x="4396" y="5651"/>
                                  </a:lnTo>
                                  <a:lnTo>
                                    <a:pt x="4409" y="5587"/>
                                  </a:lnTo>
                                  <a:lnTo>
                                    <a:pt x="4418" y="5527"/>
                                  </a:lnTo>
                                  <a:lnTo>
                                    <a:pt x="4427" y="5462"/>
                                  </a:lnTo>
                                  <a:close/>
                                </a:path>
                              </a:pathLst>
                            </a:custGeom>
                            <a:solidFill>
                              <a:srgbClr val="CCE02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 name="Freeform 831"/>
                          <wps:cNvSpPr>
                            <a:spLocks/>
                          </wps:cNvSpPr>
                          <wps:spPr bwMode="auto">
                            <a:xfrm>
                              <a:off x="4329113" y="508000"/>
                              <a:ext cx="2876550" cy="3690938"/>
                            </a:xfrm>
                            <a:custGeom>
                              <a:avLst/>
                              <a:gdLst>
                                <a:gd name="T0" fmla="*/ 2147483647 w 4529"/>
                                <a:gd name="T1" fmla="*/ 2147483647 h 5836"/>
                                <a:gd name="T2" fmla="*/ 2147483647 w 4529"/>
                                <a:gd name="T3" fmla="*/ 2147483647 h 5836"/>
                                <a:gd name="T4" fmla="*/ 2147483647 w 4529"/>
                                <a:gd name="T5" fmla="*/ 2147483647 h 5836"/>
                                <a:gd name="T6" fmla="*/ 2147483647 w 4529"/>
                                <a:gd name="T7" fmla="*/ 2147483647 h 5836"/>
                                <a:gd name="T8" fmla="*/ 2147483647 w 4529"/>
                                <a:gd name="T9" fmla="*/ 2147483647 h 5836"/>
                                <a:gd name="T10" fmla="*/ 2147483647 w 4529"/>
                                <a:gd name="T11" fmla="*/ 2147483647 h 5836"/>
                                <a:gd name="T12" fmla="*/ 2147483647 w 4529"/>
                                <a:gd name="T13" fmla="*/ 2147483647 h 5836"/>
                                <a:gd name="T14" fmla="*/ 2147483647 w 4529"/>
                                <a:gd name="T15" fmla="*/ 2147483647 h 5836"/>
                                <a:gd name="T16" fmla="*/ 2147483647 w 4529"/>
                                <a:gd name="T17" fmla="*/ 2147483647 h 5836"/>
                                <a:gd name="T18" fmla="*/ 2147483647 w 4529"/>
                                <a:gd name="T19" fmla="*/ 2147483647 h 5836"/>
                                <a:gd name="T20" fmla="*/ 2147483647 w 4529"/>
                                <a:gd name="T21" fmla="*/ 2147483647 h 5836"/>
                                <a:gd name="T22" fmla="*/ 2147483647 w 4529"/>
                                <a:gd name="T23" fmla="*/ 2147483647 h 5836"/>
                                <a:gd name="T24" fmla="*/ 2147483647 w 4529"/>
                                <a:gd name="T25" fmla="*/ 2147483647 h 5836"/>
                                <a:gd name="T26" fmla="*/ 2147483647 w 4529"/>
                                <a:gd name="T27" fmla="*/ 2147483647 h 5836"/>
                                <a:gd name="T28" fmla="*/ 2147483647 w 4529"/>
                                <a:gd name="T29" fmla="*/ 2147483647 h 5836"/>
                                <a:gd name="T30" fmla="*/ 2147483647 w 4529"/>
                                <a:gd name="T31" fmla="*/ 2147483647 h 5836"/>
                                <a:gd name="T32" fmla="*/ 2147483647 w 4529"/>
                                <a:gd name="T33" fmla="*/ 2147483647 h 5836"/>
                                <a:gd name="T34" fmla="*/ 2147483647 w 4529"/>
                                <a:gd name="T35" fmla="*/ 0 h 5836"/>
                                <a:gd name="T36" fmla="*/ 2147483647 w 4529"/>
                                <a:gd name="T37" fmla="*/ 2147483647 h 5836"/>
                                <a:gd name="T38" fmla="*/ 2147483647 w 4529"/>
                                <a:gd name="T39" fmla="*/ 2147483647 h 5836"/>
                                <a:gd name="T40" fmla="*/ 2147483647 w 4529"/>
                                <a:gd name="T41" fmla="*/ 2147483647 h 5836"/>
                                <a:gd name="T42" fmla="*/ 2147483647 w 4529"/>
                                <a:gd name="T43" fmla="*/ 2147483647 h 5836"/>
                                <a:gd name="T44" fmla="*/ 2147483647 w 4529"/>
                                <a:gd name="T45" fmla="*/ 2147483647 h 5836"/>
                                <a:gd name="T46" fmla="*/ 2147483647 w 4529"/>
                                <a:gd name="T47" fmla="*/ 2147483647 h 5836"/>
                                <a:gd name="T48" fmla="*/ 2147483647 w 4529"/>
                                <a:gd name="T49" fmla="*/ 2147483647 h 5836"/>
                                <a:gd name="T50" fmla="*/ 2147483647 w 4529"/>
                                <a:gd name="T51" fmla="*/ 2147483647 h 5836"/>
                                <a:gd name="T52" fmla="*/ 2147483647 w 4529"/>
                                <a:gd name="T53" fmla="*/ 2147483647 h 5836"/>
                                <a:gd name="T54" fmla="*/ 2147483647 w 4529"/>
                                <a:gd name="T55" fmla="*/ 2147483647 h 5836"/>
                                <a:gd name="T56" fmla="*/ 2147483647 w 4529"/>
                                <a:gd name="T57" fmla="*/ 2147483647 h 5836"/>
                                <a:gd name="T58" fmla="*/ 2147483647 w 4529"/>
                                <a:gd name="T59" fmla="*/ 2147483647 h 5836"/>
                                <a:gd name="T60" fmla="*/ 2147483647 w 4529"/>
                                <a:gd name="T61" fmla="*/ 2147483647 h 5836"/>
                                <a:gd name="T62" fmla="*/ 2147483647 w 4529"/>
                                <a:gd name="T63" fmla="*/ 2147483647 h 5836"/>
                                <a:gd name="T64" fmla="*/ 2147483647 w 4529"/>
                                <a:gd name="T65" fmla="*/ 2147483647 h 5836"/>
                                <a:gd name="T66" fmla="*/ 2147483647 w 4529"/>
                                <a:gd name="T67" fmla="*/ 2147483647 h 5836"/>
                                <a:gd name="T68" fmla="*/ 2147483647 w 4529"/>
                                <a:gd name="T69" fmla="*/ 2147483647 h 5836"/>
                                <a:gd name="T70" fmla="*/ 2147483647 w 4529"/>
                                <a:gd name="T71" fmla="*/ 2147483647 h 58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529"/>
                                <a:gd name="T109" fmla="*/ 0 h 5836"/>
                                <a:gd name="T110" fmla="*/ 4529 w 4529"/>
                                <a:gd name="T111" fmla="*/ 5836 h 58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529" h="5836">
                                  <a:moveTo>
                                    <a:pt x="4529" y="5595"/>
                                  </a:moveTo>
                                  <a:lnTo>
                                    <a:pt x="4486" y="5363"/>
                                  </a:lnTo>
                                  <a:lnTo>
                                    <a:pt x="4439" y="5131"/>
                                  </a:lnTo>
                                  <a:lnTo>
                                    <a:pt x="4383" y="4903"/>
                                  </a:lnTo>
                                  <a:lnTo>
                                    <a:pt x="4319" y="4680"/>
                                  </a:lnTo>
                                  <a:lnTo>
                                    <a:pt x="4250" y="4456"/>
                                  </a:lnTo>
                                  <a:lnTo>
                                    <a:pt x="4173" y="4242"/>
                                  </a:lnTo>
                                  <a:lnTo>
                                    <a:pt x="4091" y="4022"/>
                                  </a:lnTo>
                                  <a:lnTo>
                                    <a:pt x="4001" y="3812"/>
                                  </a:lnTo>
                                  <a:lnTo>
                                    <a:pt x="3906" y="3606"/>
                                  </a:lnTo>
                                  <a:lnTo>
                                    <a:pt x="3803" y="3399"/>
                                  </a:lnTo>
                                  <a:lnTo>
                                    <a:pt x="3696" y="3197"/>
                                  </a:lnTo>
                                  <a:lnTo>
                                    <a:pt x="3584" y="3000"/>
                                  </a:lnTo>
                                  <a:lnTo>
                                    <a:pt x="3464" y="2806"/>
                                  </a:lnTo>
                                  <a:lnTo>
                                    <a:pt x="3339" y="2613"/>
                                  </a:lnTo>
                                  <a:lnTo>
                                    <a:pt x="3206" y="2428"/>
                                  </a:lnTo>
                                  <a:lnTo>
                                    <a:pt x="3073" y="2248"/>
                                  </a:lnTo>
                                  <a:lnTo>
                                    <a:pt x="2931" y="2071"/>
                                  </a:lnTo>
                                  <a:lnTo>
                                    <a:pt x="2780" y="1900"/>
                                  </a:lnTo>
                                  <a:lnTo>
                                    <a:pt x="2630" y="1728"/>
                                  </a:lnTo>
                                  <a:lnTo>
                                    <a:pt x="2471" y="1564"/>
                                  </a:lnTo>
                                  <a:lnTo>
                                    <a:pt x="2312" y="1405"/>
                                  </a:lnTo>
                                  <a:lnTo>
                                    <a:pt x="2144" y="1255"/>
                                  </a:lnTo>
                                  <a:lnTo>
                                    <a:pt x="1972" y="1104"/>
                                  </a:lnTo>
                                  <a:lnTo>
                                    <a:pt x="1796" y="963"/>
                                  </a:lnTo>
                                  <a:lnTo>
                                    <a:pt x="1616" y="825"/>
                                  </a:lnTo>
                                  <a:lnTo>
                                    <a:pt x="1431" y="692"/>
                                  </a:lnTo>
                                  <a:lnTo>
                                    <a:pt x="1242" y="563"/>
                                  </a:lnTo>
                                  <a:lnTo>
                                    <a:pt x="1053" y="443"/>
                                  </a:lnTo>
                                  <a:lnTo>
                                    <a:pt x="855" y="327"/>
                                  </a:lnTo>
                                  <a:lnTo>
                                    <a:pt x="653" y="219"/>
                                  </a:lnTo>
                                  <a:lnTo>
                                    <a:pt x="451" y="116"/>
                                  </a:lnTo>
                                  <a:lnTo>
                                    <a:pt x="241" y="17"/>
                                  </a:lnTo>
                                  <a:lnTo>
                                    <a:pt x="180" y="13"/>
                                  </a:lnTo>
                                  <a:lnTo>
                                    <a:pt x="120" y="4"/>
                                  </a:lnTo>
                                  <a:lnTo>
                                    <a:pt x="60" y="0"/>
                                  </a:lnTo>
                                  <a:lnTo>
                                    <a:pt x="0" y="0"/>
                                  </a:lnTo>
                                  <a:lnTo>
                                    <a:pt x="219" y="95"/>
                                  </a:lnTo>
                                  <a:lnTo>
                                    <a:pt x="438" y="198"/>
                                  </a:lnTo>
                                  <a:lnTo>
                                    <a:pt x="653" y="305"/>
                                  </a:lnTo>
                                  <a:lnTo>
                                    <a:pt x="864" y="421"/>
                                  </a:lnTo>
                                  <a:lnTo>
                                    <a:pt x="1066" y="546"/>
                                  </a:lnTo>
                                  <a:lnTo>
                                    <a:pt x="1268" y="675"/>
                                  </a:lnTo>
                                  <a:lnTo>
                                    <a:pt x="1465" y="812"/>
                                  </a:lnTo>
                                  <a:lnTo>
                                    <a:pt x="1659" y="954"/>
                                  </a:lnTo>
                                  <a:lnTo>
                                    <a:pt x="1844" y="1100"/>
                                  </a:lnTo>
                                  <a:lnTo>
                                    <a:pt x="2024" y="1255"/>
                                  </a:lnTo>
                                  <a:lnTo>
                                    <a:pt x="2204" y="1414"/>
                                  </a:lnTo>
                                  <a:lnTo>
                                    <a:pt x="2376" y="1582"/>
                                  </a:lnTo>
                                  <a:lnTo>
                                    <a:pt x="2540" y="1749"/>
                                  </a:lnTo>
                                  <a:lnTo>
                                    <a:pt x="2703" y="1925"/>
                                  </a:lnTo>
                                  <a:lnTo>
                                    <a:pt x="2858" y="2106"/>
                                  </a:lnTo>
                                  <a:lnTo>
                                    <a:pt x="3004" y="2295"/>
                                  </a:lnTo>
                                  <a:lnTo>
                                    <a:pt x="3150" y="2484"/>
                                  </a:lnTo>
                                  <a:lnTo>
                                    <a:pt x="3287" y="2682"/>
                                  </a:lnTo>
                                  <a:lnTo>
                                    <a:pt x="3416" y="2879"/>
                                  </a:lnTo>
                                  <a:lnTo>
                                    <a:pt x="3541" y="3086"/>
                                  </a:lnTo>
                                  <a:lnTo>
                                    <a:pt x="3657" y="3292"/>
                                  </a:lnTo>
                                  <a:lnTo>
                                    <a:pt x="3769" y="3507"/>
                                  </a:lnTo>
                                  <a:lnTo>
                                    <a:pt x="3876" y="3722"/>
                                  </a:lnTo>
                                  <a:lnTo>
                                    <a:pt x="3971" y="3945"/>
                                  </a:lnTo>
                                  <a:lnTo>
                                    <a:pt x="4061" y="4169"/>
                                  </a:lnTo>
                                  <a:lnTo>
                                    <a:pt x="4147" y="4396"/>
                                  </a:lnTo>
                                  <a:lnTo>
                                    <a:pt x="4220" y="4628"/>
                                  </a:lnTo>
                                  <a:lnTo>
                                    <a:pt x="4289" y="4865"/>
                                  </a:lnTo>
                                  <a:lnTo>
                                    <a:pt x="4349" y="5101"/>
                                  </a:lnTo>
                                  <a:lnTo>
                                    <a:pt x="4400" y="5342"/>
                                  </a:lnTo>
                                  <a:lnTo>
                                    <a:pt x="4448" y="5587"/>
                                  </a:lnTo>
                                  <a:lnTo>
                                    <a:pt x="4482" y="5836"/>
                                  </a:lnTo>
                                  <a:lnTo>
                                    <a:pt x="4495" y="5776"/>
                                  </a:lnTo>
                                  <a:lnTo>
                                    <a:pt x="4508" y="5716"/>
                                  </a:lnTo>
                                  <a:lnTo>
                                    <a:pt x="4516" y="5655"/>
                                  </a:lnTo>
                                  <a:lnTo>
                                    <a:pt x="4529" y="5595"/>
                                  </a:lnTo>
                                  <a:close/>
                                </a:path>
                              </a:pathLst>
                            </a:custGeom>
                            <a:solidFill>
                              <a:srgbClr val="CCE02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6" name="Freeform 830"/>
                          <wps:cNvSpPr>
                            <a:spLocks/>
                          </wps:cNvSpPr>
                          <wps:spPr bwMode="auto">
                            <a:xfrm>
                              <a:off x="4256088" y="506413"/>
                              <a:ext cx="2935287" cy="3762375"/>
                            </a:xfrm>
                            <a:custGeom>
                              <a:avLst/>
                              <a:gdLst>
                                <a:gd name="T0" fmla="*/ 2147483647 w 4624"/>
                                <a:gd name="T1" fmla="*/ 2147483647 h 5952"/>
                                <a:gd name="T2" fmla="*/ 2147483647 w 4624"/>
                                <a:gd name="T3" fmla="*/ 2147483647 h 5952"/>
                                <a:gd name="T4" fmla="*/ 2147483647 w 4624"/>
                                <a:gd name="T5" fmla="*/ 2147483647 h 5952"/>
                                <a:gd name="T6" fmla="*/ 2147483647 w 4624"/>
                                <a:gd name="T7" fmla="*/ 2147483647 h 5952"/>
                                <a:gd name="T8" fmla="*/ 2147483647 w 4624"/>
                                <a:gd name="T9" fmla="*/ 2147483647 h 5952"/>
                                <a:gd name="T10" fmla="*/ 2147483647 w 4624"/>
                                <a:gd name="T11" fmla="*/ 2147483647 h 5952"/>
                                <a:gd name="T12" fmla="*/ 2147483647 w 4624"/>
                                <a:gd name="T13" fmla="*/ 2147483647 h 5952"/>
                                <a:gd name="T14" fmla="*/ 2147483647 w 4624"/>
                                <a:gd name="T15" fmla="*/ 2147483647 h 5952"/>
                                <a:gd name="T16" fmla="*/ 2147483647 w 4624"/>
                                <a:gd name="T17" fmla="*/ 2147483647 h 5952"/>
                                <a:gd name="T18" fmla="*/ 2147483647 w 4624"/>
                                <a:gd name="T19" fmla="*/ 2147483647 h 5952"/>
                                <a:gd name="T20" fmla="*/ 2147483647 w 4624"/>
                                <a:gd name="T21" fmla="*/ 2147483647 h 5952"/>
                                <a:gd name="T22" fmla="*/ 2147483647 w 4624"/>
                                <a:gd name="T23" fmla="*/ 2147483647 h 5952"/>
                                <a:gd name="T24" fmla="*/ 2147483647 w 4624"/>
                                <a:gd name="T25" fmla="*/ 2147483647 h 5952"/>
                                <a:gd name="T26" fmla="*/ 2147483647 w 4624"/>
                                <a:gd name="T27" fmla="*/ 2147483647 h 5952"/>
                                <a:gd name="T28" fmla="*/ 2147483647 w 4624"/>
                                <a:gd name="T29" fmla="*/ 2147483647 h 5952"/>
                                <a:gd name="T30" fmla="*/ 2147483647 w 4624"/>
                                <a:gd name="T31" fmla="*/ 2147483647 h 5952"/>
                                <a:gd name="T32" fmla="*/ 2147483647 w 4624"/>
                                <a:gd name="T33" fmla="*/ 2147483647 h 5952"/>
                                <a:gd name="T34" fmla="*/ 2147483647 w 4624"/>
                                <a:gd name="T35" fmla="*/ 0 h 5952"/>
                                <a:gd name="T36" fmla="*/ 2147483647 w 4624"/>
                                <a:gd name="T37" fmla="*/ 2147483647 h 5952"/>
                                <a:gd name="T38" fmla="*/ 2147483647 w 4624"/>
                                <a:gd name="T39" fmla="*/ 2147483647 h 5952"/>
                                <a:gd name="T40" fmla="*/ 2147483647 w 4624"/>
                                <a:gd name="T41" fmla="*/ 2147483647 h 5952"/>
                                <a:gd name="T42" fmla="*/ 2147483647 w 4624"/>
                                <a:gd name="T43" fmla="*/ 2147483647 h 5952"/>
                                <a:gd name="T44" fmla="*/ 2147483647 w 4624"/>
                                <a:gd name="T45" fmla="*/ 2147483647 h 5952"/>
                                <a:gd name="T46" fmla="*/ 2147483647 w 4624"/>
                                <a:gd name="T47" fmla="*/ 2147483647 h 5952"/>
                                <a:gd name="T48" fmla="*/ 2147483647 w 4624"/>
                                <a:gd name="T49" fmla="*/ 2147483647 h 5952"/>
                                <a:gd name="T50" fmla="*/ 2147483647 w 4624"/>
                                <a:gd name="T51" fmla="*/ 2147483647 h 5952"/>
                                <a:gd name="T52" fmla="*/ 2147483647 w 4624"/>
                                <a:gd name="T53" fmla="*/ 2147483647 h 5952"/>
                                <a:gd name="T54" fmla="*/ 2147483647 w 4624"/>
                                <a:gd name="T55" fmla="*/ 2147483647 h 5952"/>
                                <a:gd name="T56" fmla="*/ 2147483647 w 4624"/>
                                <a:gd name="T57" fmla="*/ 2147483647 h 5952"/>
                                <a:gd name="T58" fmla="*/ 2147483647 w 4624"/>
                                <a:gd name="T59" fmla="*/ 2147483647 h 5952"/>
                                <a:gd name="T60" fmla="*/ 2147483647 w 4624"/>
                                <a:gd name="T61" fmla="*/ 2147483647 h 5952"/>
                                <a:gd name="T62" fmla="*/ 2147483647 w 4624"/>
                                <a:gd name="T63" fmla="*/ 2147483647 h 5952"/>
                                <a:gd name="T64" fmla="*/ 2147483647 w 4624"/>
                                <a:gd name="T65" fmla="*/ 2147483647 h 5952"/>
                                <a:gd name="T66" fmla="*/ 2147483647 w 4624"/>
                                <a:gd name="T67" fmla="*/ 2147483647 h 5952"/>
                                <a:gd name="T68" fmla="*/ 2147483647 w 4624"/>
                                <a:gd name="T69" fmla="*/ 2147483647 h 5952"/>
                                <a:gd name="T70" fmla="*/ 2147483647 w 4624"/>
                                <a:gd name="T71" fmla="*/ 2147483647 h 59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624"/>
                                <a:gd name="T109" fmla="*/ 0 h 5952"/>
                                <a:gd name="T110" fmla="*/ 4624 w 4624"/>
                                <a:gd name="T111" fmla="*/ 5952 h 595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624" h="5952">
                                  <a:moveTo>
                                    <a:pt x="4624" y="5720"/>
                                  </a:moveTo>
                                  <a:lnTo>
                                    <a:pt x="4585" y="5479"/>
                                  </a:lnTo>
                                  <a:lnTo>
                                    <a:pt x="4538" y="5243"/>
                                  </a:lnTo>
                                  <a:lnTo>
                                    <a:pt x="4482" y="5010"/>
                                  </a:lnTo>
                                  <a:lnTo>
                                    <a:pt x="4422" y="4778"/>
                                  </a:lnTo>
                                  <a:lnTo>
                                    <a:pt x="4353" y="4551"/>
                                  </a:lnTo>
                                  <a:lnTo>
                                    <a:pt x="4276" y="4323"/>
                                  </a:lnTo>
                                  <a:lnTo>
                                    <a:pt x="4194" y="4104"/>
                                  </a:lnTo>
                                  <a:lnTo>
                                    <a:pt x="4104" y="3885"/>
                                  </a:lnTo>
                                  <a:lnTo>
                                    <a:pt x="4005" y="3670"/>
                                  </a:lnTo>
                                  <a:lnTo>
                                    <a:pt x="3902" y="3455"/>
                                  </a:lnTo>
                                  <a:lnTo>
                                    <a:pt x="3794" y="3249"/>
                                  </a:lnTo>
                                  <a:lnTo>
                                    <a:pt x="3678" y="3047"/>
                                  </a:lnTo>
                                  <a:lnTo>
                                    <a:pt x="3554" y="2845"/>
                                  </a:lnTo>
                                  <a:lnTo>
                                    <a:pt x="3429" y="2651"/>
                                  </a:lnTo>
                                  <a:lnTo>
                                    <a:pt x="3292" y="2462"/>
                                  </a:lnTo>
                                  <a:lnTo>
                                    <a:pt x="3154" y="2273"/>
                                  </a:lnTo>
                                  <a:lnTo>
                                    <a:pt x="3008" y="2093"/>
                                  </a:lnTo>
                                  <a:lnTo>
                                    <a:pt x="2858" y="1916"/>
                                  </a:lnTo>
                                  <a:lnTo>
                                    <a:pt x="2703" y="1745"/>
                                  </a:lnTo>
                                  <a:lnTo>
                                    <a:pt x="2540" y="1577"/>
                                  </a:lnTo>
                                  <a:lnTo>
                                    <a:pt x="2372" y="1414"/>
                                  </a:lnTo>
                                  <a:lnTo>
                                    <a:pt x="2200" y="1259"/>
                                  </a:lnTo>
                                  <a:lnTo>
                                    <a:pt x="2024" y="1108"/>
                                  </a:lnTo>
                                  <a:lnTo>
                                    <a:pt x="1843" y="962"/>
                                  </a:lnTo>
                                  <a:lnTo>
                                    <a:pt x="1654" y="821"/>
                                  </a:lnTo>
                                  <a:lnTo>
                                    <a:pt x="1465" y="687"/>
                                  </a:lnTo>
                                  <a:lnTo>
                                    <a:pt x="1272" y="558"/>
                                  </a:lnTo>
                                  <a:lnTo>
                                    <a:pt x="1070" y="434"/>
                                  </a:lnTo>
                                  <a:lnTo>
                                    <a:pt x="868" y="318"/>
                                  </a:lnTo>
                                  <a:lnTo>
                                    <a:pt x="662" y="210"/>
                                  </a:lnTo>
                                  <a:lnTo>
                                    <a:pt x="451" y="107"/>
                                  </a:lnTo>
                                  <a:lnTo>
                                    <a:pt x="236" y="8"/>
                                  </a:lnTo>
                                  <a:lnTo>
                                    <a:pt x="176" y="4"/>
                                  </a:lnTo>
                                  <a:lnTo>
                                    <a:pt x="116" y="4"/>
                                  </a:lnTo>
                                  <a:lnTo>
                                    <a:pt x="56" y="0"/>
                                  </a:lnTo>
                                  <a:lnTo>
                                    <a:pt x="0" y="0"/>
                                  </a:lnTo>
                                  <a:lnTo>
                                    <a:pt x="228" y="94"/>
                                  </a:lnTo>
                                  <a:lnTo>
                                    <a:pt x="451" y="193"/>
                                  </a:lnTo>
                                  <a:lnTo>
                                    <a:pt x="670" y="305"/>
                                  </a:lnTo>
                                  <a:lnTo>
                                    <a:pt x="889" y="421"/>
                                  </a:lnTo>
                                  <a:lnTo>
                                    <a:pt x="1100" y="546"/>
                                  </a:lnTo>
                                  <a:lnTo>
                                    <a:pt x="1306" y="674"/>
                                  </a:lnTo>
                                  <a:lnTo>
                                    <a:pt x="1508" y="812"/>
                                  </a:lnTo>
                                  <a:lnTo>
                                    <a:pt x="1706" y="958"/>
                                  </a:lnTo>
                                  <a:lnTo>
                                    <a:pt x="1899" y="1104"/>
                                  </a:lnTo>
                                  <a:lnTo>
                                    <a:pt x="2084" y="1263"/>
                                  </a:lnTo>
                                  <a:lnTo>
                                    <a:pt x="2265" y="1427"/>
                                  </a:lnTo>
                                  <a:lnTo>
                                    <a:pt x="2441" y="1594"/>
                                  </a:lnTo>
                                  <a:lnTo>
                                    <a:pt x="2613" y="1766"/>
                                  </a:lnTo>
                                  <a:lnTo>
                                    <a:pt x="2780" y="1946"/>
                                  </a:lnTo>
                                  <a:lnTo>
                                    <a:pt x="2935" y="2131"/>
                                  </a:lnTo>
                                  <a:lnTo>
                                    <a:pt x="3090" y="2320"/>
                                  </a:lnTo>
                                  <a:lnTo>
                                    <a:pt x="3236" y="2514"/>
                                  </a:lnTo>
                                  <a:lnTo>
                                    <a:pt x="3378" y="2716"/>
                                  </a:lnTo>
                                  <a:lnTo>
                                    <a:pt x="3511" y="2922"/>
                                  </a:lnTo>
                                  <a:lnTo>
                                    <a:pt x="3635" y="3133"/>
                                  </a:lnTo>
                                  <a:lnTo>
                                    <a:pt x="3756" y="3343"/>
                                  </a:lnTo>
                                  <a:lnTo>
                                    <a:pt x="3868" y="3562"/>
                                  </a:lnTo>
                                  <a:lnTo>
                                    <a:pt x="3975" y="3786"/>
                                  </a:lnTo>
                                  <a:lnTo>
                                    <a:pt x="4070" y="4014"/>
                                  </a:lnTo>
                                  <a:lnTo>
                                    <a:pt x="4160" y="4241"/>
                                  </a:lnTo>
                                  <a:lnTo>
                                    <a:pt x="4246" y="4478"/>
                                  </a:lnTo>
                                  <a:lnTo>
                                    <a:pt x="4319" y="4714"/>
                                  </a:lnTo>
                                  <a:lnTo>
                                    <a:pt x="4388" y="4959"/>
                                  </a:lnTo>
                                  <a:lnTo>
                                    <a:pt x="4448" y="5200"/>
                                  </a:lnTo>
                                  <a:lnTo>
                                    <a:pt x="4495" y="5449"/>
                                  </a:lnTo>
                                  <a:lnTo>
                                    <a:pt x="4538" y="5698"/>
                                  </a:lnTo>
                                  <a:lnTo>
                                    <a:pt x="4572" y="5952"/>
                                  </a:lnTo>
                                  <a:lnTo>
                                    <a:pt x="4585" y="5896"/>
                                  </a:lnTo>
                                  <a:lnTo>
                                    <a:pt x="4598" y="5836"/>
                                  </a:lnTo>
                                  <a:lnTo>
                                    <a:pt x="4611" y="5780"/>
                                  </a:lnTo>
                                  <a:lnTo>
                                    <a:pt x="4624" y="5720"/>
                                  </a:lnTo>
                                  <a:close/>
                                </a:path>
                              </a:pathLst>
                            </a:custGeom>
                            <a:solidFill>
                              <a:srgbClr val="CFE11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 name="Freeform 829"/>
                          <wps:cNvSpPr>
                            <a:spLocks/>
                          </wps:cNvSpPr>
                          <wps:spPr bwMode="auto">
                            <a:xfrm>
                              <a:off x="4181475" y="503238"/>
                              <a:ext cx="2994025" cy="3836987"/>
                            </a:xfrm>
                            <a:custGeom>
                              <a:avLst/>
                              <a:gdLst>
                                <a:gd name="T0" fmla="*/ 2147483647 w 4714"/>
                                <a:gd name="T1" fmla="*/ 2147483647 h 6068"/>
                                <a:gd name="T2" fmla="*/ 2147483647 w 4714"/>
                                <a:gd name="T3" fmla="*/ 2147483647 h 6068"/>
                                <a:gd name="T4" fmla="*/ 2147483647 w 4714"/>
                                <a:gd name="T5" fmla="*/ 2147483647 h 6068"/>
                                <a:gd name="T6" fmla="*/ 2147483647 w 4714"/>
                                <a:gd name="T7" fmla="*/ 2147483647 h 6068"/>
                                <a:gd name="T8" fmla="*/ 2147483647 w 4714"/>
                                <a:gd name="T9" fmla="*/ 2147483647 h 6068"/>
                                <a:gd name="T10" fmla="*/ 2147483647 w 4714"/>
                                <a:gd name="T11" fmla="*/ 2147483647 h 6068"/>
                                <a:gd name="T12" fmla="*/ 2147483647 w 4714"/>
                                <a:gd name="T13" fmla="*/ 2147483647 h 6068"/>
                                <a:gd name="T14" fmla="*/ 2147483647 w 4714"/>
                                <a:gd name="T15" fmla="*/ 2147483647 h 6068"/>
                                <a:gd name="T16" fmla="*/ 2147483647 w 4714"/>
                                <a:gd name="T17" fmla="*/ 2147483647 h 6068"/>
                                <a:gd name="T18" fmla="*/ 2147483647 w 4714"/>
                                <a:gd name="T19" fmla="*/ 2147483647 h 6068"/>
                                <a:gd name="T20" fmla="*/ 2147483647 w 4714"/>
                                <a:gd name="T21" fmla="*/ 2147483647 h 6068"/>
                                <a:gd name="T22" fmla="*/ 2147483647 w 4714"/>
                                <a:gd name="T23" fmla="*/ 2147483647 h 6068"/>
                                <a:gd name="T24" fmla="*/ 2147483647 w 4714"/>
                                <a:gd name="T25" fmla="*/ 2147483647 h 6068"/>
                                <a:gd name="T26" fmla="*/ 2147483647 w 4714"/>
                                <a:gd name="T27" fmla="*/ 2147483647 h 6068"/>
                                <a:gd name="T28" fmla="*/ 2147483647 w 4714"/>
                                <a:gd name="T29" fmla="*/ 2147483647 h 6068"/>
                                <a:gd name="T30" fmla="*/ 2147483647 w 4714"/>
                                <a:gd name="T31" fmla="*/ 2147483647 h 6068"/>
                                <a:gd name="T32" fmla="*/ 2147483647 w 4714"/>
                                <a:gd name="T33" fmla="*/ 2147483647 h 6068"/>
                                <a:gd name="T34" fmla="*/ 2147483647 w 4714"/>
                                <a:gd name="T35" fmla="*/ 0 h 6068"/>
                                <a:gd name="T36" fmla="*/ 2147483647 w 4714"/>
                                <a:gd name="T37" fmla="*/ 2147483647 h 6068"/>
                                <a:gd name="T38" fmla="*/ 2147483647 w 4714"/>
                                <a:gd name="T39" fmla="*/ 2147483647 h 6068"/>
                                <a:gd name="T40" fmla="*/ 2147483647 w 4714"/>
                                <a:gd name="T41" fmla="*/ 2147483647 h 6068"/>
                                <a:gd name="T42" fmla="*/ 2147483647 w 4714"/>
                                <a:gd name="T43" fmla="*/ 2147483647 h 6068"/>
                                <a:gd name="T44" fmla="*/ 2147483647 w 4714"/>
                                <a:gd name="T45" fmla="*/ 2147483647 h 6068"/>
                                <a:gd name="T46" fmla="*/ 2147483647 w 4714"/>
                                <a:gd name="T47" fmla="*/ 2147483647 h 6068"/>
                                <a:gd name="T48" fmla="*/ 2147483647 w 4714"/>
                                <a:gd name="T49" fmla="*/ 2147483647 h 6068"/>
                                <a:gd name="T50" fmla="*/ 2147483647 w 4714"/>
                                <a:gd name="T51" fmla="*/ 2147483647 h 6068"/>
                                <a:gd name="T52" fmla="*/ 2147483647 w 4714"/>
                                <a:gd name="T53" fmla="*/ 2147483647 h 6068"/>
                                <a:gd name="T54" fmla="*/ 2147483647 w 4714"/>
                                <a:gd name="T55" fmla="*/ 2147483647 h 6068"/>
                                <a:gd name="T56" fmla="*/ 2147483647 w 4714"/>
                                <a:gd name="T57" fmla="*/ 2147483647 h 6068"/>
                                <a:gd name="T58" fmla="*/ 2147483647 w 4714"/>
                                <a:gd name="T59" fmla="*/ 2147483647 h 6068"/>
                                <a:gd name="T60" fmla="*/ 2147483647 w 4714"/>
                                <a:gd name="T61" fmla="*/ 2147483647 h 6068"/>
                                <a:gd name="T62" fmla="*/ 2147483647 w 4714"/>
                                <a:gd name="T63" fmla="*/ 2147483647 h 6068"/>
                                <a:gd name="T64" fmla="*/ 2147483647 w 4714"/>
                                <a:gd name="T65" fmla="*/ 2147483647 h 6068"/>
                                <a:gd name="T66" fmla="*/ 2147483647 w 4714"/>
                                <a:gd name="T67" fmla="*/ 2147483647 h 6068"/>
                                <a:gd name="T68" fmla="*/ 2147483647 w 4714"/>
                                <a:gd name="T69" fmla="*/ 2147483647 h 6068"/>
                                <a:gd name="T70" fmla="*/ 2147483647 w 4714"/>
                                <a:gd name="T71" fmla="*/ 2147483647 h 606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714"/>
                                <a:gd name="T109" fmla="*/ 0 h 6068"/>
                                <a:gd name="T110" fmla="*/ 4714 w 4714"/>
                                <a:gd name="T111" fmla="*/ 6068 h 606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714" h="6068">
                                  <a:moveTo>
                                    <a:pt x="4714" y="5845"/>
                                  </a:moveTo>
                                  <a:lnTo>
                                    <a:pt x="4680" y="5596"/>
                                  </a:lnTo>
                                  <a:lnTo>
                                    <a:pt x="4632" y="5351"/>
                                  </a:lnTo>
                                  <a:lnTo>
                                    <a:pt x="4581" y="5110"/>
                                  </a:lnTo>
                                  <a:lnTo>
                                    <a:pt x="4521" y="4874"/>
                                  </a:lnTo>
                                  <a:lnTo>
                                    <a:pt x="4452" y="4637"/>
                                  </a:lnTo>
                                  <a:lnTo>
                                    <a:pt x="4379" y="4405"/>
                                  </a:lnTo>
                                  <a:lnTo>
                                    <a:pt x="4293" y="4178"/>
                                  </a:lnTo>
                                  <a:lnTo>
                                    <a:pt x="4203" y="3954"/>
                                  </a:lnTo>
                                  <a:lnTo>
                                    <a:pt x="4108" y="3731"/>
                                  </a:lnTo>
                                  <a:lnTo>
                                    <a:pt x="4001" y="3516"/>
                                  </a:lnTo>
                                  <a:lnTo>
                                    <a:pt x="3889" y="3301"/>
                                  </a:lnTo>
                                  <a:lnTo>
                                    <a:pt x="3773" y="3095"/>
                                  </a:lnTo>
                                  <a:lnTo>
                                    <a:pt x="3648" y="2888"/>
                                  </a:lnTo>
                                  <a:lnTo>
                                    <a:pt x="3519" y="2691"/>
                                  </a:lnTo>
                                  <a:lnTo>
                                    <a:pt x="3382" y="2493"/>
                                  </a:lnTo>
                                  <a:lnTo>
                                    <a:pt x="3236" y="2304"/>
                                  </a:lnTo>
                                  <a:lnTo>
                                    <a:pt x="3090" y="2115"/>
                                  </a:lnTo>
                                  <a:lnTo>
                                    <a:pt x="2935" y="1934"/>
                                  </a:lnTo>
                                  <a:lnTo>
                                    <a:pt x="2772" y="1758"/>
                                  </a:lnTo>
                                  <a:lnTo>
                                    <a:pt x="2608" y="1591"/>
                                  </a:lnTo>
                                  <a:lnTo>
                                    <a:pt x="2436" y="1423"/>
                                  </a:lnTo>
                                  <a:lnTo>
                                    <a:pt x="2256" y="1264"/>
                                  </a:lnTo>
                                  <a:lnTo>
                                    <a:pt x="2076" y="1109"/>
                                  </a:lnTo>
                                  <a:lnTo>
                                    <a:pt x="1891" y="963"/>
                                  </a:lnTo>
                                  <a:lnTo>
                                    <a:pt x="1697" y="821"/>
                                  </a:lnTo>
                                  <a:lnTo>
                                    <a:pt x="1500" y="684"/>
                                  </a:lnTo>
                                  <a:lnTo>
                                    <a:pt x="1298" y="555"/>
                                  </a:lnTo>
                                  <a:lnTo>
                                    <a:pt x="1096" y="430"/>
                                  </a:lnTo>
                                  <a:lnTo>
                                    <a:pt x="885" y="314"/>
                                  </a:lnTo>
                                  <a:lnTo>
                                    <a:pt x="670" y="207"/>
                                  </a:lnTo>
                                  <a:lnTo>
                                    <a:pt x="451" y="104"/>
                                  </a:lnTo>
                                  <a:lnTo>
                                    <a:pt x="232" y="9"/>
                                  </a:lnTo>
                                  <a:lnTo>
                                    <a:pt x="172" y="5"/>
                                  </a:lnTo>
                                  <a:lnTo>
                                    <a:pt x="116" y="5"/>
                                  </a:lnTo>
                                  <a:lnTo>
                                    <a:pt x="56" y="0"/>
                                  </a:lnTo>
                                  <a:lnTo>
                                    <a:pt x="0" y="0"/>
                                  </a:lnTo>
                                  <a:lnTo>
                                    <a:pt x="232" y="95"/>
                                  </a:lnTo>
                                  <a:lnTo>
                                    <a:pt x="464" y="198"/>
                                  </a:lnTo>
                                  <a:lnTo>
                                    <a:pt x="692" y="306"/>
                                  </a:lnTo>
                                  <a:lnTo>
                                    <a:pt x="915" y="422"/>
                                  </a:lnTo>
                                  <a:lnTo>
                                    <a:pt x="1130" y="546"/>
                                  </a:lnTo>
                                  <a:lnTo>
                                    <a:pt x="1345" y="675"/>
                                  </a:lnTo>
                                  <a:lnTo>
                                    <a:pt x="1551" y="817"/>
                                  </a:lnTo>
                                  <a:lnTo>
                                    <a:pt x="1753" y="959"/>
                                  </a:lnTo>
                                  <a:lnTo>
                                    <a:pt x="1951" y="1113"/>
                                  </a:lnTo>
                                  <a:lnTo>
                                    <a:pt x="2144" y="1273"/>
                                  </a:lnTo>
                                  <a:lnTo>
                                    <a:pt x="2329" y="1436"/>
                                  </a:lnTo>
                                  <a:lnTo>
                                    <a:pt x="2510" y="1608"/>
                                  </a:lnTo>
                                  <a:lnTo>
                                    <a:pt x="2686" y="1784"/>
                                  </a:lnTo>
                                  <a:lnTo>
                                    <a:pt x="2853" y="1964"/>
                                  </a:lnTo>
                                  <a:lnTo>
                                    <a:pt x="3017" y="2153"/>
                                  </a:lnTo>
                                  <a:lnTo>
                                    <a:pt x="3171" y="2347"/>
                                  </a:lnTo>
                                  <a:lnTo>
                                    <a:pt x="3322" y="2549"/>
                                  </a:lnTo>
                                  <a:lnTo>
                                    <a:pt x="3464" y="2751"/>
                                  </a:lnTo>
                                  <a:lnTo>
                                    <a:pt x="3601" y="2961"/>
                                  </a:lnTo>
                                  <a:lnTo>
                                    <a:pt x="3730" y="3176"/>
                                  </a:lnTo>
                                  <a:lnTo>
                                    <a:pt x="3850" y="3395"/>
                                  </a:lnTo>
                                  <a:lnTo>
                                    <a:pt x="3966" y="3619"/>
                                  </a:lnTo>
                                  <a:lnTo>
                                    <a:pt x="4069" y="3847"/>
                                  </a:lnTo>
                                  <a:lnTo>
                                    <a:pt x="4168" y="4079"/>
                                  </a:lnTo>
                                  <a:lnTo>
                                    <a:pt x="4259" y="4315"/>
                                  </a:lnTo>
                                  <a:lnTo>
                                    <a:pt x="4345" y="4556"/>
                                  </a:lnTo>
                                  <a:lnTo>
                                    <a:pt x="4418" y="4801"/>
                                  </a:lnTo>
                                  <a:lnTo>
                                    <a:pt x="4482" y="5046"/>
                                  </a:lnTo>
                                  <a:lnTo>
                                    <a:pt x="4542" y="5299"/>
                                  </a:lnTo>
                                  <a:lnTo>
                                    <a:pt x="4589" y="5553"/>
                                  </a:lnTo>
                                  <a:lnTo>
                                    <a:pt x="4628" y="5806"/>
                                  </a:lnTo>
                                  <a:lnTo>
                                    <a:pt x="4663" y="6068"/>
                                  </a:lnTo>
                                  <a:lnTo>
                                    <a:pt x="4675" y="6012"/>
                                  </a:lnTo>
                                  <a:lnTo>
                                    <a:pt x="4688" y="5957"/>
                                  </a:lnTo>
                                  <a:lnTo>
                                    <a:pt x="4701" y="5901"/>
                                  </a:lnTo>
                                  <a:lnTo>
                                    <a:pt x="4714" y="5845"/>
                                  </a:lnTo>
                                  <a:close/>
                                </a:path>
                              </a:pathLst>
                            </a:custGeom>
                            <a:solidFill>
                              <a:srgbClr val="CFE11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 name="Freeform 828"/>
                          <wps:cNvSpPr>
                            <a:spLocks/>
                          </wps:cNvSpPr>
                          <wps:spPr bwMode="auto">
                            <a:xfrm>
                              <a:off x="4110038" y="503238"/>
                              <a:ext cx="3049587" cy="3905250"/>
                            </a:xfrm>
                            <a:custGeom>
                              <a:avLst/>
                              <a:gdLst>
                                <a:gd name="T0" fmla="*/ 2147483647 w 4800"/>
                                <a:gd name="T1" fmla="*/ 2147483647 h 6176"/>
                                <a:gd name="T2" fmla="*/ 2147483647 w 4800"/>
                                <a:gd name="T3" fmla="*/ 2147483647 h 6176"/>
                                <a:gd name="T4" fmla="*/ 2147483647 w 4800"/>
                                <a:gd name="T5" fmla="*/ 2147483647 h 6176"/>
                                <a:gd name="T6" fmla="*/ 2147483647 w 4800"/>
                                <a:gd name="T7" fmla="*/ 2147483647 h 6176"/>
                                <a:gd name="T8" fmla="*/ 2147483647 w 4800"/>
                                <a:gd name="T9" fmla="*/ 2147483647 h 6176"/>
                                <a:gd name="T10" fmla="*/ 2147483647 w 4800"/>
                                <a:gd name="T11" fmla="*/ 2147483647 h 6176"/>
                                <a:gd name="T12" fmla="*/ 2147483647 w 4800"/>
                                <a:gd name="T13" fmla="*/ 2147483647 h 6176"/>
                                <a:gd name="T14" fmla="*/ 2147483647 w 4800"/>
                                <a:gd name="T15" fmla="*/ 2147483647 h 6176"/>
                                <a:gd name="T16" fmla="*/ 2147483647 w 4800"/>
                                <a:gd name="T17" fmla="*/ 2147483647 h 6176"/>
                                <a:gd name="T18" fmla="*/ 2147483647 w 4800"/>
                                <a:gd name="T19" fmla="*/ 2147483647 h 6176"/>
                                <a:gd name="T20" fmla="*/ 2147483647 w 4800"/>
                                <a:gd name="T21" fmla="*/ 2147483647 h 6176"/>
                                <a:gd name="T22" fmla="*/ 2147483647 w 4800"/>
                                <a:gd name="T23" fmla="*/ 2147483647 h 6176"/>
                                <a:gd name="T24" fmla="*/ 2147483647 w 4800"/>
                                <a:gd name="T25" fmla="*/ 2147483647 h 6176"/>
                                <a:gd name="T26" fmla="*/ 2147483647 w 4800"/>
                                <a:gd name="T27" fmla="*/ 2147483647 h 6176"/>
                                <a:gd name="T28" fmla="*/ 2147483647 w 4800"/>
                                <a:gd name="T29" fmla="*/ 2147483647 h 6176"/>
                                <a:gd name="T30" fmla="*/ 2147483647 w 4800"/>
                                <a:gd name="T31" fmla="*/ 2147483647 h 6176"/>
                                <a:gd name="T32" fmla="*/ 2147483647 w 4800"/>
                                <a:gd name="T33" fmla="*/ 0 h 6176"/>
                                <a:gd name="T34" fmla="*/ 2147483647 w 4800"/>
                                <a:gd name="T35" fmla="*/ 0 h 6176"/>
                                <a:gd name="T36" fmla="*/ 2147483647 w 4800"/>
                                <a:gd name="T37" fmla="*/ 2147483647 h 6176"/>
                                <a:gd name="T38" fmla="*/ 2147483647 w 4800"/>
                                <a:gd name="T39" fmla="*/ 2147483647 h 6176"/>
                                <a:gd name="T40" fmla="*/ 2147483647 w 4800"/>
                                <a:gd name="T41" fmla="*/ 2147483647 h 6176"/>
                                <a:gd name="T42" fmla="*/ 2147483647 w 4800"/>
                                <a:gd name="T43" fmla="*/ 2147483647 h 6176"/>
                                <a:gd name="T44" fmla="*/ 2147483647 w 4800"/>
                                <a:gd name="T45" fmla="*/ 2147483647 h 6176"/>
                                <a:gd name="T46" fmla="*/ 2147483647 w 4800"/>
                                <a:gd name="T47" fmla="*/ 2147483647 h 6176"/>
                                <a:gd name="T48" fmla="*/ 2147483647 w 4800"/>
                                <a:gd name="T49" fmla="*/ 2147483647 h 6176"/>
                                <a:gd name="T50" fmla="*/ 2147483647 w 4800"/>
                                <a:gd name="T51" fmla="*/ 2147483647 h 6176"/>
                                <a:gd name="T52" fmla="*/ 2147483647 w 4800"/>
                                <a:gd name="T53" fmla="*/ 2147483647 h 6176"/>
                                <a:gd name="T54" fmla="*/ 2147483647 w 4800"/>
                                <a:gd name="T55" fmla="*/ 2147483647 h 6176"/>
                                <a:gd name="T56" fmla="*/ 2147483647 w 4800"/>
                                <a:gd name="T57" fmla="*/ 2147483647 h 6176"/>
                                <a:gd name="T58" fmla="*/ 2147483647 w 4800"/>
                                <a:gd name="T59" fmla="*/ 2147483647 h 6176"/>
                                <a:gd name="T60" fmla="*/ 2147483647 w 4800"/>
                                <a:gd name="T61" fmla="*/ 2147483647 h 6176"/>
                                <a:gd name="T62" fmla="*/ 2147483647 w 4800"/>
                                <a:gd name="T63" fmla="*/ 2147483647 h 6176"/>
                                <a:gd name="T64" fmla="*/ 2147483647 w 4800"/>
                                <a:gd name="T65" fmla="*/ 2147483647 h 6176"/>
                                <a:gd name="T66" fmla="*/ 2147483647 w 4800"/>
                                <a:gd name="T67" fmla="*/ 2147483647 h 6176"/>
                                <a:gd name="T68" fmla="*/ 2147483647 w 4800"/>
                                <a:gd name="T69" fmla="*/ 2147483647 h 6176"/>
                                <a:gd name="T70" fmla="*/ 2147483647 w 4800"/>
                                <a:gd name="T71" fmla="*/ 2147483647 h 617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4800"/>
                                <a:gd name="T109" fmla="*/ 0 h 6176"/>
                                <a:gd name="T110" fmla="*/ 4800 w 4800"/>
                                <a:gd name="T111" fmla="*/ 6176 h 617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4800" h="6176">
                                  <a:moveTo>
                                    <a:pt x="4800" y="5957"/>
                                  </a:moveTo>
                                  <a:lnTo>
                                    <a:pt x="4766" y="5703"/>
                                  </a:lnTo>
                                  <a:lnTo>
                                    <a:pt x="4723" y="5454"/>
                                  </a:lnTo>
                                  <a:lnTo>
                                    <a:pt x="4676" y="5205"/>
                                  </a:lnTo>
                                  <a:lnTo>
                                    <a:pt x="4616" y="4964"/>
                                  </a:lnTo>
                                  <a:lnTo>
                                    <a:pt x="4547" y="4719"/>
                                  </a:lnTo>
                                  <a:lnTo>
                                    <a:pt x="4474" y="4483"/>
                                  </a:lnTo>
                                  <a:lnTo>
                                    <a:pt x="4388" y="4246"/>
                                  </a:lnTo>
                                  <a:lnTo>
                                    <a:pt x="4298" y="4019"/>
                                  </a:lnTo>
                                  <a:lnTo>
                                    <a:pt x="4203" y="3791"/>
                                  </a:lnTo>
                                  <a:lnTo>
                                    <a:pt x="4096" y="3567"/>
                                  </a:lnTo>
                                  <a:lnTo>
                                    <a:pt x="3984" y="3348"/>
                                  </a:lnTo>
                                  <a:lnTo>
                                    <a:pt x="3863" y="3138"/>
                                  </a:lnTo>
                                  <a:lnTo>
                                    <a:pt x="3739" y="2927"/>
                                  </a:lnTo>
                                  <a:lnTo>
                                    <a:pt x="3606" y="2721"/>
                                  </a:lnTo>
                                  <a:lnTo>
                                    <a:pt x="3464" y="2519"/>
                                  </a:lnTo>
                                  <a:lnTo>
                                    <a:pt x="3318" y="2325"/>
                                  </a:lnTo>
                                  <a:lnTo>
                                    <a:pt x="3163" y="2136"/>
                                  </a:lnTo>
                                  <a:lnTo>
                                    <a:pt x="3008" y="1951"/>
                                  </a:lnTo>
                                  <a:lnTo>
                                    <a:pt x="2841" y="1771"/>
                                  </a:lnTo>
                                  <a:lnTo>
                                    <a:pt x="2669" y="1599"/>
                                  </a:lnTo>
                                  <a:lnTo>
                                    <a:pt x="2493" y="1432"/>
                                  </a:lnTo>
                                  <a:lnTo>
                                    <a:pt x="2312" y="1268"/>
                                  </a:lnTo>
                                  <a:lnTo>
                                    <a:pt x="2127" y="1109"/>
                                  </a:lnTo>
                                  <a:lnTo>
                                    <a:pt x="1934" y="963"/>
                                  </a:lnTo>
                                  <a:lnTo>
                                    <a:pt x="1736" y="817"/>
                                  </a:lnTo>
                                  <a:lnTo>
                                    <a:pt x="1534" y="679"/>
                                  </a:lnTo>
                                  <a:lnTo>
                                    <a:pt x="1328" y="551"/>
                                  </a:lnTo>
                                  <a:lnTo>
                                    <a:pt x="1117" y="426"/>
                                  </a:lnTo>
                                  <a:lnTo>
                                    <a:pt x="898" y="310"/>
                                  </a:lnTo>
                                  <a:lnTo>
                                    <a:pt x="679" y="198"/>
                                  </a:lnTo>
                                  <a:lnTo>
                                    <a:pt x="456" y="99"/>
                                  </a:lnTo>
                                  <a:lnTo>
                                    <a:pt x="228" y="5"/>
                                  </a:lnTo>
                                  <a:lnTo>
                                    <a:pt x="172" y="0"/>
                                  </a:lnTo>
                                  <a:lnTo>
                                    <a:pt x="112" y="0"/>
                                  </a:lnTo>
                                  <a:lnTo>
                                    <a:pt x="56" y="0"/>
                                  </a:lnTo>
                                  <a:lnTo>
                                    <a:pt x="0" y="0"/>
                                  </a:lnTo>
                                  <a:lnTo>
                                    <a:pt x="241" y="95"/>
                                  </a:lnTo>
                                  <a:lnTo>
                                    <a:pt x="477" y="194"/>
                                  </a:lnTo>
                                  <a:lnTo>
                                    <a:pt x="709" y="306"/>
                                  </a:lnTo>
                                  <a:lnTo>
                                    <a:pt x="937" y="422"/>
                                  </a:lnTo>
                                  <a:lnTo>
                                    <a:pt x="1160" y="546"/>
                                  </a:lnTo>
                                  <a:lnTo>
                                    <a:pt x="1380" y="675"/>
                                  </a:lnTo>
                                  <a:lnTo>
                                    <a:pt x="1594" y="817"/>
                                  </a:lnTo>
                                  <a:lnTo>
                                    <a:pt x="1801" y="963"/>
                                  </a:lnTo>
                                  <a:lnTo>
                                    <a:pt x="2003" y="1113"/>
                                  </a:lnTo>
                                  <a:lnTo>
                                    <a:pt x="2200" y="1277"/>
                                  </a:lnTo>
                                  <a:lnTo>
                                    <a:pt x="2389" y="1444"/>
                                  </a:lnTo>
                                  <a:lnTo>
                                    <a:pt x="2574" y="1616"/>
                                  </a:lnTo>
                                  <a:lnTo>
                                    <a:pt x="2755" y="1797"/>
                                  </a:lnTo>
                                  <a:lnTo>
                                    <a:pt x="2927" y="1982"/>
                                  </a:lnTo>
                                  <a:lnTo>
                                    <a:pt x="3094" y="2175"/>
                                  </a:lnTo>
                                  <a:lnTo>
                                    <a:pt x="3253" y="2373"/>
                                  </a:lnTo>
                                  <a:lnTo>
                                    <a:pt x="3404" y="2575"/>
                                  </a:lnTo>
                                  <a:lnTo>
                                    <a:pt x="3550" y="2785"/>
                                  </a:lnTo>
                                  <a:lnTo>
                                    <a:pt x="3687" y="2996"/>
                                  </a:lnTo>
                                  <a:lnTo>
                                    <a:pt x="3816" y="3215"/>
                                  </a:lnTo>
                                  <a:lnTo>
                                    <a:pt x="3941" y="3438"/>
                                  </a:lnTo>
                                  <a:lnTo>
                                    <a:pt x="4057" y="3670"/>
                                  </a:lnTo>
                                  <a:lnTo>
                                    <a:pt x="4164" y="3902"/>
                                  </a:lnTo>
                                  <a:lnTo>
                                    <a:pt x="4263" y="4139"/>
                                  </a:lnTo>
                                  <a:lnTo>
                                    <a:pt x="4353" y="4384"/>
                                  </a:lnTo>
                                  <a:lnTo>
                                    <a:pt x="4435" y="4629"/>
                                  </a:lnTo>
                                  <a:lnTo>
                                    <a:pt x="4508" y="4878"/>
                                  </a:lnTo>
                                  <a:lnTo>
                                    <a:pt x="4577" y="5132"/>
                                  </a:lnTo>
                                  <a:lnTo>
                                    <a:pt x="4633" y="5389"/>
                                  </a:lnTo>
                                  <a:lnTo>
                                    <a:pt x="4676" y="5647"/>
                                  </a:lnTo>
                                  <a:lnTo>
                                    <a:pt x="4714" y="5909"/>
                                  </a:lnTo>
                                  <a:lnTo>
                                    <a:pt x="4744" y="6176"/>
                                  </a:lnTo>
                                  <a:lnTo>
                                    <a:pt x="4757" y="6124"/>
                                  </a:lnTo>
                                  <a:lnTo>
                                    <a:pt x="4775" y="6068"/>
                                  </a:lnTo>
                                  <a:lnTo>
                                    <a:pt x="4787" y="6012"/>
                                  </a:lnTo>
                                  <a:lnTo>
                                    <a:pt x="4800" y="5957"/>
                                  </a:lnTo>
                                  <a:close/>
                                </a:path>
                              </a:pathLst>
                            </a:custGeom>
                            <a:solidFill>
                              <a:srgbClr val="D0E21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 name="Freeform 827"/>
                          <wps:cNvSpPr>
                            <a:spLocks/>
                          </wps:cNvSpPr>
                          <wps:spPr bwMode="auto">
                            <a:xfrm>
                              <a:off x="4040188" y="503238"/>
                              <a:ext cx="3103562" cy="3970337"/>
                            </a:xfrm>
                            <a:custGeom>
                              <a:avLst/>
                              <a:gdLst>
                                <a:gd name="T0" fmla="*/ 2147483647 w 4887"/>
                                <a:gd name="T1" fmla="*/ 2147483647 h 6279"/>
                                <a:gd name="T2" fmla="*/ 2147483647 w 4887"/>
                                <a:gd name="T3" fmla="*/ 2147483647 h 6279"/>
                                <a:gd name="T4" fmla="*/ 2147483647 w 4887"/>
                                <a:gd name="T5" fmla="*/ 2147483647 h 6279"/>
                                <a:gd name="T6" fmla="*/ 2147483647 w 4887"/>
                                <a:gd name="T7" fmla="*/ 2147483647 h 6279"/>
                                <a:gd name="T8" fmla="*/ 2147483647 w 4887"/>
                                <a:gd name="T9" fmla="*/ 2147483647 h 6279"/>
                                <a:gd name="T10" fmla="*/ 2147483647 w 4887"/>
                                <a:gd name="T11" fmla="*/ 2147483647 h 6279"/>
                                <a:gd name="T12" fmla="*/ 2147483647 w 4887"/>
                                <a:gd name="T13" fmla="*/ 2147483647 h 6279"/>
                                <a:gd name="T14" fmla="*/ 2147483647 w 4887"/>
                                <a:gd name="T15" fmla="*/ 2147483647 h 6279"/>
                                <a:gd name="T16" fmla="*/ 2147483647 w 4887"/>
                                <a:gd name="T17" fmla="*/ 2147483647 h 6279"/>
                                <a:gd name="T18" fmla="*/ 2147483647 w 4887"/>
                                <a:gd name="T19" fmla="*/ 2147483647 h 6279"/>
                                <a:gd name="T20" fmla="*/ 2147483647 w 4887"/>
                                <a:gd name="T21" fmla="*/ 2147483647 h 6279"/>
                                <a:gd name="T22" fmla="*/ 2147483647 w 4887"/>
                                <a:gd name="T23" fmla="*/ 2147483647 h 6279"/>
                                <a:gd name="T24" fmla="*/ 2147483647 w 4887"/>
                                <a:gd name="T25" fmla="*/ 2147483647 h 6279"/>
                                <a:gd name="T26" fmla="*/ 2147483647 w 4887"/>
                                <a:gd name="T27" fmla="*/ 2147483647 h 6279"/>
                                <a:gd name="T28" fmla="*/ 2147483647 w 4887"/>
                                <a:gd name="T29" fmla="*/ 2147483647 h 6279"/>
                                <a:gd name="T30" fmla="*/ 2147483647 w 4887"/>
                                <a:gd name="T31" fmla="*/ 2147483647 h 6279"/>
                                <a:gd name="T32" fmla="*/ 2147483647 w 4887"/>
                                <a:gd name="T33" fmla="*/ 0 h 6279"/>
                                <a:gd name="T34" fmla="*/ 2147483647 w 4887"/>
                                <a:gd name="T35" fmla="*/ 0 h 6279"/>
                                <a:gd name="T36" fmla="*/ 2147483647 w 4887"/>
                                <a:gd name="T37" fmla="*/ 2147483647 h 6279"/>
                                <a:gd name="T38" fmla="*/ 2147483647 w 4887"/>
                                <a:gd name="T39" fmla="*/ 2147483647 h 6279"/>
                                <a:gd name="T40" fmla="*/ 2147483647 w 4887"/>
                                <a:gd name="T41" fmla="*/ 2147483647 h 6279"/>
                                <a:gd name="T42" fmla="*/ 2147483647 w 4887"/>
                                <a:gd name="T43" fmla="*/ 2147483647 h 6279"/>
                                <a:gd name="T44" fmla="*/ 2147483647 w 4887"/>
                                <a:gd name="T45" fmla="*/ 2147483647 h 6279"/>
                                <a:gd name="T46" fmla="*/ 2147483647 w 4887"/>
                                <a:gd name="T47" fmla="*/ 2147483647 h 6279"/>
                                <a:gd name="T48" fmla="*/ 2147483647 w 4887"/>
                                <a:gd name="T49" fmla="*/ 2147483647 h 6279"/>
                                <a:gd name="T50" fmla="*/ 2147483647 w 4887"/>
                                <a:gd name="T51" fmla="*/ 2147483647 h 6279"/>
                                <a:gd name="T52" fmla="*/ 2147483647 w 4887"/>
                                <a:gd name="T53" fmla="*/ 2147483647 h 6279"/>
                                <a:gd name="T54" fmla="*/ 2147483647 w 4887"/>
                                <a:gd name="T55" fmla="*/ 2147483647 h 6279"/>
                                <a:gd name="T56" fmla="*/ 2147483647 w 4887"/>
                                <a:gd name="T57" fmla="*/ 2147483647 h 6279"/>
                                <a:gd name="T58" fmla="*/ 2147483647 w 4887"/>
                                <a:gd name="T59" fmla="*/ 2147483647 h 6279"/>
                                <a:gd name="T60" fmla="*/ 2147483647 w 4887"/>
                                <a:gd name="T61" fmla="*/ 2147483647 h 6279"/>
                                <a:gd name="T62" fmla="*/ 2147483647 w 4887"/>
                                <a:gd name="T63" fmla="*/ 2147483647 h 6279"/>
                                <a:gd name="T64" fmla="*/ 2147483647 w 4887"/>
                                <a:gd name="T65" fmla="*/ 2147483647 h 6279"/>
                                <a:gd name="T66" fmla="*/ 2147483647 w 4887"/>
                                <a:gd name="T67" fmla="*/ 2147483647 h 6279"/>
                                <a:gd name="T68" fmla="*/ 2147483647 w 4887"/>
                                <a:gd name="T69" fmla="*/ 2147483647 h 6279"/>
                                <a:gd name="T70" fmla="*/ 2147483647 w 4887"/>
                                <a:gd name="T71" fmla="*/ 2147483647 h 6279"/>
                                <a:gd name="T72" fmla="*/ 2147483647 w 4887"/>
                                <a:gd name="T73" fmla="*/ 2147483647 h 627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887"/>
                                <a:gd name="T112" fmla="*/ 0 h 6279"/>
                                <a:gd name="T113" fmla="*/ 4887 w 4887"/>
                                <a:gd name="T114" fmla="*/ 6279 h 627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887" h="6279">
                                  <a:moveTo>
                                    <a:pt x="4887" y="6068"/>
                                  </a:moveTo>
                                  <a:lnTo>
                                    <a:pt x="4852" y="5806"/>
                                  </a:lnTo>
                                  <a:lnTo>
                                    <a:pt x="4813" y="5553"/>
                                  </a:lnTo>
                                  <a:lnTo>
                                    <a:pt x="4766" y="5299"/>
                                  </a:lnTo>
                                  <a:lnTo>
                                    <a:pt x="4706" y="5046"/>
                                  </a:lnTo>
                                  <a:lnTo>
                                    <a:pt x="4642" y="4801"/>
                                  </a:lnTo>
                                  <a:lnTo>
                                    <a:pt x="4569" y="4556"/>
                                  </a:lnTo>
                                  <a:lnTo>
                                    <a:pt x="4483" y="4315"/>
                                  </a:lnTo>
                                  <a:lnTo>
                                    <a:pt x="4392" y="4079"/>
                                  </a:lnTo>
                                  <a:lnTo>
                                    <a:pt x="4293" y="3847"/>
                                  </a:lnTo>
                                  <a:lnTo>
                                    <a:pt x="4190" y="3619"/>
                                  </a:lnTo>
                                  <a:lnTo>
                                    <a:pt x="4074" y="3395"/>
                                  </a:lnTo>
                                  <a:lnTo>
                                    <a:pt x="3954" y="3176"/>
                                  </a:lnTo>
                                  <a:lnTo>
                                    <a:pt x="3825" y="2961"/>
                                  </a:lnTo>
                                  <a:lnTo>
                                    <a:pt x="3688" y="2751"/>
                                  </a:lnTo>
                                  <a:lnTo>
                                    <a:pt x="3546" y="2549"/>
                                  </a:lnTo>
                                  <a:lnTo>
                                    <a:pt x="3395" y="2347"/>
                                  </a:lnTo>
                                  <a:lnTo>
                                    <a:pt x="3241" y="2153"/>
                                  </a:lnTo>
                                  <a:lnTo>
                                    <a:pt x="3077" y="1964"/>
                                  </a:lnTo>
                                  <a:lnTo>
                                    <a:pt x="2910" y="1784"/>
                                  </a:lnTo>
                                  <a:lnTo>
                                    <a:pt x="2734" y="1608"/>
                                  </a:lnTo>
                                  <a:lnTo>
                                    <a:pt x="2553" y="1436"/>
                                  </a:lnTo>
                                  <a:lnTo>
                                    <a:pt x="2368" y="1273"/>
                                  </a:lnTo>
                                  <a:lnTo>
                                    <a:pt x="2175" y="1113"/>
                                  </a:lnTo>
                                  <a:lnTo>
                                    <a:pt x="1977" y="959"/>
                                  </a:lnTo>
                                  <a:lnTo>
                                    <a:pt x="1775" y="817"/>
                                  </a:lnTo>
                                  <a:lnTo>
                                    <a:pt x="1569" y="675"/>
                                  </a:lnTo>
                                  <a:lnTo>
                                    <a:pt x="1354" y="546"/>
                                  </a:lnTo>
                                  <a:lnTo>
                                    <a:pt x="1139" y="422"/>
                                  </a:lnTo>
                                  <a:lnTo>
                                    <a:pt x="916" y="306"/>
                                  </a:lnTo>
                                  <a:lnTo>
                                    <a:pt x="688" y="198"/>
                                  </a:lnTo>
                                  <a:lnTo>
                                    <a:pt x="456" y="95"/>
                                  </a:lnTo>
                                  <a:lnTo>
                                    <a:pt x="224" y="0"/>
                                  </a:lnTo>
                                  <a:lnTo>
                                    <a:pt x="181" y="0"/>
                                  </a:lnTo>
                                  <a:lnTo>
                                    <a:pt x="134" y="0"/>
                                  </a:lnTo>
                                  <a:lnTo>
                                    <a:pt x="91" y="0"/>
                                  </a:lnTo>
                                  <a:lnTo>
                                    <a:pt x="48" y="5"/>
                                  </a:lnTo>
                                  <a:lnTo>
                                    <a:pt x="26" y="5"/>
                                  </a:lnTo>
                                  <a:lnTo>
                                    <a:pt x="0" y="5"/>
                                  </a:lnTo>
                                  <a:lnTo>
                                    <a:pt x="250" y="95"/>
                                  </a:lnTo>
                                  <a:lnTo>
                                    <a:pt x="490" y="194"/>
                                  </a:lnTo>
                                  <a:lnTo>
                                    <a:pt x="731" y="306"/>
                                  </a:lnTo>
                                  <a:lnTo>
                                    <a:pt x="963" y="422"/>
                                  </a:lnTo>
                                  <a:lnTo>
                                    <a:pt x="1195" y="542"/>
                                  </a:lnTo>
                                  <a:lnTo>
                                    <a:pt x="1419" y="675"/>
                                  </a:lnTo>
                                  <a:lnTo>
                                    <a:pt x="1633" y="817"/>
                                  </a:lnTo>
                                  <a:lnTo>
                                    <a:pt x="1848" y="963"/>
                                  </a:lnTo>
                                  <a:lnTo>
                                    <a:pt x="2055" y="1118"/>
                                  </a:lnTo>
                                  <a:lnTo>
                                    <a:pt x="2257" y="1281"/>
                                  </a:lnTo>
                                  <a:lnTo>
                                    <a:pt x="2450" y="1449"/>
                                  </a:lnTo>
                                  <a:lnTo>
                                    <a:pt x="2639" y="1625"/>
                                  </a:lnTo>
                                  <a:lnTo>
                                    <a:pt x="2824" y="1810"/>
                                  </a:lnTo>
                                  <a:lnTo>
                                    <a:pt x="3000" y="1999"/>
                                  </a:lnTo>
                                  <a:lnTo>
                                    <a:pt x="3168" y="2192"/>
                                  </a:lnTo>
                                  <a:lnTo>
                                    <a:pt x="3331" y="2394"/>
                                  </a:lnTo>
                                  <a:lnTo>
                                    <a:pt x="3486" y="2600"/>
                                  </a:lnTo>
                                  <a:lnTo>
                                    <a:pt x="3636" y="2815"/>
                                  </a:lnTo>
                                  <a:lnTo>
                                    <a:pt x="3773" y="3030"/>
                                  </a:lnTo>
                                  <a:lnTo>
                                    <a:pt x="3907" y="3254"/>
                                  </a:lnTo>
                                  <a:lnTo>
                                    <a:pt x="4031" y="3486"/>
                                  </a:lnTo>
                                  <a:lnTo>
                                    <a:pt x="4147" y="3718"/>
                                  </a:lnTo>
                                  <a:lnTo>
                                    <a:pt x="4255" y="3954"/>
                                  </a:lnTo>
                                  <a:lnTo>
                                    <a:pt x="4354" y="4199"/>
                                  </a:lnTo>
                                  <a:lnTo>
                                    <a:pt x="4448" y="4444"/>
                                  </a:lnTo>
                                  <a:lnTo>
                                    <a:pt x="4530" y="4697"/>
                                  </a:lnTo>
                                  <a:lnTo>
                                    <a:pt x="4603" y="4951"/>
                                  </a:lnTo>
                                  <a:lnTo>
                                    <a:pt x="4663" y="5209"/>
                                  </a:lnTo>
                                  <a:lnTo>
                                    <a:pt x="4719" y="5475"/>
                                  </a:lnTo>
                                  <a:lnTo>
                                    <a:pt x="4762" y="5737"/>
                                  </a:lnTo>
                                  <a:lnTo>
                                    <a:pt x="4801" y="6008"/>
                                  </a:lnTo>
                                  <a:lnTo>
                                    <a:pt x="4822" y="6279"/>
                                  </a:lnTo>
                                  <a:lnTo>
                                    <a:pt x="4839" y="6227"/>
                                  </a:lnTo>
                                  <a:lnTo>
                                    <a:pt x="4856" y="6176"/>
                                  </a:lnTo>
                                  <a:lnTo>
                                    <a:pt x="4869" y="6120"/>
                                  </a:lnTo>
                                  <a:lnTo>
                                    <a:pt x="4887" y="6068"/>
                                  </a:lnTo>
                                  <a:close/>
                                </a:path>
                              </a:pathLst>
                            </a:custGeom>
                            <a:solidFill>
                              <a:srgbClr val="D2E31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 name="Freeform 826"/>
                          <wps:cNvSpPr>
                            <a:spLocks/>
                          </wps:cNvSpPr>
                          <wps:spPr bwMode="auto">
                            <a:xfrm>
                              <a:off x="3973513" y="503238"/>
                              <a:ext cx="3149600" cy="4035425"/>
                            </a:xfrm>
                            <a:custGeom>
                              <a:avLst/>
                              <a:gdLst>
                                <a:gd name="T0" fmla="*/ 2147483647 w 4959"/>
                                <a:gd name="T1" fmla="*/ 2147483647 h 6382"/>
                                <a:gd name="T2" fmla="*/ 2147483647 w 4959"/>
                                <a:gd name="T3" fmla="*/ 2147483647 h 6382"/>
                                <a:gd name="T4" fmla="*/ 2147483647 w 4959"/>
                                <a:gd name="T5" fmla="*/ 2147483647 h 6382"/>
                                <a:gd name="T6" fmla="*/ 2147483647 w 4959"/>
                                <a:gd name="T7" fmla="*/ 2147483647 h 6382"/>
                                <a:gd name="T8" fmla="*/ 2147483647 w 4959"/>
                                <a:gd name="T9" fmla="*/ 2147483647 h 6382"/>
                                <a:gd name="T10" fmla="*/ 2147483647 w 4959"/>
                                <a:gd name="T11" fmla="*/ 2147483647 h 6382"/>
                                <a:gd name="T12" fmla="*/ 2147483647 w 4959"/>
                                <a:gd name="T13" fmla="*/ 2147483647 h 6382"/>
                                <a:gd name="T14" fmla="*/ 2147483647 w 4959"/>
                                <a:gd name="T15" fmla="*/ 2147483647 h 6382"/>
                                <a:gd name="T16" fmla="*/ 2147483647 w 4959"/>
                                <a:gd name="T17" fmla="*/ 2147483647 h 6382"/>
                                <a:gd name="T18" fmla="*/ 2147483647 w 4959"/>
                                <a:gd name="T19" fmla="*/ 2147483647 h 6382"/>
                                <a:gd name="T20" fmla="*/ 2147483647 w 4959"/>
                                <a:gd name="T21" fmla="*/ 2147483647 h 6382"/>
                                <a:gd name="T22" fmla="*/ 2147483647 w 4959"/>
                                <a:gd name="T23" fmla="*/ 2147483647 h 6382"/>
                                <a:gd name="T24" fmla="*/ 2147483647 w 4959"/>
                                <a:gd name="T25" fmla="*/ 2147483647 h 6382"/>
                                <a:gd name="T26" fmla="*/ 2147483647 w 4959"/>
                                <a:gd name="T27" fmla="*/ 2147483647 h 6382"/>
                                <a:gd name="T28" fmla="*/ 2147483647 w 4959"/>
                                <a:gd name="T29" fmla="*/ 2147483647 h 6382"/>
                                <a:gd name="T30" fmla="*/ 2147483647 w 4959"/>
                                <a:gd name="T31" fmla="*/ 2147483647 h 6382"/>
                                <a:gd name="T32" fmla="*/ 2147483647 w 4959"/>
                                <a:gd name="T33" fmla="*/ 2147483647 h 6382"/>
                                <a:gd name="T34" fmla="*/ 2147483647 w 4959"/>
                                <a:gd name="T35" fmla="*/ 2147483647 h 6382"/>
                                <a:gd name="T36" fmla="*/ 2147483647 w 4959"/>
                                <a:gd name="T37" fmla="*/ 2147483647 h 6382"/>
                                <a:gd name="T38" fmla="*/ 2147483647 w 4959"/>
                                <a:gd name="T39" fmla="*/ 2147483647 h 6382"/>
                                <a:gd name="T40" fmla="*/ 2147483647 w 4959"/>
                                <a:gd name="T41" fmla="*/ 2147483647 h 6382"/>
                                <a:gd name="T42" fmla="*/ 2147483647 w 4959"/>
                                <a:gd name="T43" fmla="*/ 2147483647 h 6382"/>
                                <a:gd name="T44" fmla="*/ 2147483647 w 4959"/>
                                <a:gd name="T45" fmla="*/ 2147483647 h 6382"/>
                                <a:gd name="T46" fmla="*/ 2147483647 w 4959"/>
                                <a:gd name="T47" fmla="*/ 2147483647 h 6382"/>
                                <a:gd name="T48" fmla="*/ 2147483647 w 4959"/>
                                <a:gd name="T49" fmla="*/ 2147483647 h 6382"/>
                                <a:gd name="T50" fmla="*/ 2147483647 w 4959"/>
                                <a:gd name="T51" fmla="*/ 2147483647 h 6382"/>
                                <a:gd name="T52" fmla="*/ 2147483647 w 4959"/>
                                <a:gd name="T53" fmla="*/ 2147483647 h 6382"/>
                                <a:gd name="T54" fmla="*/ 2147483647 w 4959"/>
                                <a:gd name="T55" fmla="*/ 2147483647 h 6382"/>
                                <a:gd name="T56" fmla="*/ 2147483647 w 4959"/>
                                <a:gd name="T57" fmla="*/ 2147483647 h 6382"/>
                                <a:gd name="T58" fmla="*/ 2147483647 w 4959"/>
                                <a:gd name="T59" fmla="*/ 2147483647 h 6382"/>
                                <a:gd name="T60" fmla="*/ 2147483647 w 4959"/>
                                <a:gd name="T61" fmla="*/ 2147483647 h 6382"/>
                                <a:gd name="T62" fmla="*/ 2147483647 w 4959"/>
                                <a:gd name="T63" fmla="*/ 2147483647 h 6382"/>
                                <a:gd name="T64" fmla="*/ 2147483647 w 4959"/>
                                <a:gd name="T65" fmla="*/ 2147483647 h 6382"/>
                                <a:gd name="T66" fmla="*/ 2147483647 w 4959"/>
                                <a:gd name="T67" fmla="*/ 2147483647 h 6382"/>
                                <a:gd name="T68" fmla="*/ 2147483647 w 4959"/>
                                <a:gd name="T69" fmla="*/ 2147483647 h 6382"/>
                                <a:gd name="T70" fmla="*/ 2147483647 w 4959"/>
                                <a:gd name="T71" fmla="*/ 2147483647 h 6382"/>
                                <a:gd name="T72" fmla="*/ 2147483647 w 4959"/>
                                <a:gd name="T73" fmla="*/ 2147483647 h 638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959"/>
                                <a:gd name="T112" fmla="*/ 0 h 6382"/>
                                <a:gd name="T113" fmla="*/ 4959 w 4959"/>
                                <a:gd name="T114" fmla="*/ 6382 h 6382"/>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959" h="6382">
                                  <a:moveTo>
                                    <a:pt x="4959" y="6176"/>
                                  </a:moveTo>
                                  <a:lnTo>
                                    <a:pt x="4929" y="5909"/>
                                  </a:lnTo>
                                  <a:lnTo>
                                    <a:pt x="4891" y="5647"/>
                                  </a:lnTo>
                                  <a:lnTo>
                                    <a:pt x="4848" y="5389"/>
                                  </a:lnTo>
                                  <a:lnTo>
                                    <a:pt x="4792" y="5132"/>
                                  </a:lnTo>
                                  <a:lnTo>
                                    <a:pt x="4723" y="4878"/>
                                  </a:lnTo>
                                  <a:lnTo>
                                    <a:pt x="4650" y="4629"/>
                                  </a:lnTo>
                                  <a:lnTo>
                                    <a:pt x="4568" y="4384"/>
                                  </a:lnTo>
                                  <a:lnTo>
                                    <a:pt x="4478" y="4139"/>
                                  </a:lnTo>
                                  <a:lnTo>
                                    <a:pt x="4379" y="3902"/>
                                  </a:lnTo>
                                  <a:lnTo>
                                    <a:pt x="4272" y="3670"/>
                                  </a:lnTo>
                                  <a:lnTo>
                                    <a:pt x="4156" y="3438"/>
                                  </a:lnTo>
                                  <a:lnTo>
                                    <a:pt x="4031" y="3215"/>
                                  </a:lnTo>
                                  <a:lnTo>
                                    <a:pt x="3902" y="2996"/>
                                  </a:lnTo>
                                  <a:lnTo>
                                    <a:pt x="3765" y="2785"/>
                                  </a:lnTo>
                                  <a:lnTo>
                                    <a:pt x="3619" y="2575"/>
                                  </a:lnTo>
                                  <a:lnTo>
                                    <a:pt x="3468" y="2373"/>
                                  </a:lnTo>
                                  <a:lnTo>
                                    <a:pt x="3309" y="2175"/>
                                  </a:lnTo>
                                  <a:lnTo>
                                    <a:pt x="3142" y="1982"/>
                                  </a:lnTo>
                                  <a:lnTo>
                                    <a:pt x="2970" y="1797"/>
                                  </a:lnTo>
                                  <a:lnTo>
                                    <a:pt x="2789" y="1616"/>
                                  </a:lnTo>
                                  <a:lnTo>
                                    <a:pt x="2604" y="1444"/>
                                  </a:lnTo>
                                  <a:lnTo>
                                    <a:pt x="2415" y="1277"/>
                                  </a:lnTo>
                                  <a:lnTo>
                                    <a:pt x="2218" y="1113"/>
                                  </a:lnTo>
                                  <a:lnTo>
                                    <a:pt x="2016" y="963"/>
                                  </a:lnTo>
                                  <a:lnTo>
                                    <a:pt x="1809" y="817"/>
                                  </a:lnTo>
                                  <a:lnTo>
                                    <a:pt x="1595" y="675"/>
                                  </a:lnTo>
                                  <a:lnTo>
                                    <a:pt x="1375" y="546"/>
                                  </a:lnTo>
                                  <a:lnTo>
                                    <a:pt x="1152" y="422"/>
                                  </a:lnTo>
                                  <a:lnTo>
                                    <a:pt x="924" y="306"/>
                                  </a:lnTo>
                                  <a:lnTo>
                                    <a:pt x="692" y="194"/>
                                  </a:lnTo>
                                  <a:lnTo>
                                    <a:pt x="456" y="95"/>
                                  </a:lnTo>
                                  <a:lnTo>
                                    <a:pt x="215" y="0"/>
                                  </a:lnTo>
                                  <a:lnTo>
                                    <a:pt x="181" y="5"/>
                                  </a:lnTo>
                                  <a:lnTo>
                                    <a:pt x="151" y="5"/>
                                  </a:lnTo>
                                  <a:lnTo>
                                    <a:pt x="112" y="5"/>
                                  </a:lnTo>
                                  <a:lnTo>
                                    <a:pt x="73" y="9"/>
                                  </a:lnTo>
                                  <a:lnTo>
                                    <a:pt x="35" y="9"/>
                                  </a:lnTo>
                                  <a:lnTo>
                                    <a:pt x="0" y="13"/>
                                  </a:lnTo>
                                  <a:lnTo>
                                    <a:pt x="250" y="99"/>
                                  </a:lnTo>
                                  <a:lnTo>
                                    <a:pt x="499" y="198"/>
                                  </a:lnTo>
                                  <a:lnTo>
                                    <a:pt x="744" y="306"/>
                                  </a:lnTo>
                                  <a:lnTo>
                                    <a:pt x="984" y="422"/>
                                  </a:lnTo>
                                  <a:lnTo>
                                    <a:pt x="1216" y="546"/>
                                  </a:lnTo>
                                  <a:lnTo>
                                    <a:pt x="1444" y="679"/>
                                  </a:lnTo>
                                  <a:lnTo>
                                    <a:pt x="1668" y="817"/>
                                  </a:lnTo>
                                  <a:lnTo>
                                    <a:pt x="1887" y="967"/>
                                  </a:lnTo>
                                  <a:lnTo>
                                    <a:pt x="2097" y="1122"/>
                                  </a:lnTo>
                                  <a:lnTo>
                                    <a:pt x="2304" y="1285"/>
                                  </a:lnTo>
                                  <a:lnTo>
                                    <a:pt x="2506" y="1457"/>
                                  </a:lnTo>
                                  <a:lnTo>
                                    <a:pt x="2699" y="1638"/>
                                  </a:lnTo>
                                  <a:lnTo>
                                    <a:pt x="2884" y="1823"/>
                                  </a:lnTo>
                                  <a:lnTo>
                                    <a:pt x="3064" y="2012"/>
                                  </a:lnTo>
                                  <a:lnTo>
                                    <a:pt x="3236" y="2214"/>
                                  </a:lnTo>
                                  <a:lnTo>
                                    <a:pt x="3404" y="2416"/>
                                  </a:lnTo>
                                  <a:lnTo>
                                    <a:pt x="3558" y="2626"/>
                                  </a:lnTo>
                                  <a:lnTo>
                                    <a:pt x="3709" y="2845"/>
                                  </a:lnTo>
                                  <a:lnTo>
                                    <a:pt x="3851" y="3064"/>
                                  </a:lnTo>
                                  <a:lnTo>
                                    <a:pt x="3984" y="3292"/>
                                  </a:lnTo>
                                  <a:lnTo>
                                    <a:pt x="4113" y="3529"/>
                                  </a:lnTo>
                                  <a:lnTo>
                                    <a:pt x="4229" y="3765"/>
                                  </a:lnTo>
                                  <a:lnTo>
                                    <a:pt x="4336" y="4010"/>
                                  </a:lnTo>
                                  <a:lnTo>
                                    <a:pt x="4439" y="4255"/>
                                  </a:lnTo>
                                  <a:lnTo>
                                    <a:pt x="4530" y="4508"/>
                                  </a:lnTo>
                                  <a:lnTo>
                                    <a:pt x="4611" y="4766"/>
                                  </a:lnTo>
                                  <a:lnTo>
                                    <a:pt x="4680" y="5024"/>
                                  </a:lnTo>
                                  <a:lnTo>
                                    <a:pt x="4745" y="5291"/>
                                  </a:lnTo>
                                  <a:lnTo>
                                    <a:pt x="4796" y="5557"/>
                                  </a:lnTo>
                                  <a:lnTo>
                                    <a:pt x="4839" y="5828"/>
                                  </a:lnTo>
                                  <a:lnTo>
                                    <a:pt x="4873" y="6103"/>
                                  </a:lnTo>
                                  <a:lnTo>
                                    <a:pt x="4895" y="6382"/>
                                  </a:lnTo>
                                  <a:lnTo>
                                    <a:pt x="4908" y="6330"/>
                                  </a:lnTo>
                                  <a:lnTo>
                                    <a:pt x="4925" y="6279"/>
                                  </a:lnTo>
                                  <a:lnTo>
                                    <a:pt x="4942" y="6227"/>
                                  </a:lnTo>
                                  <a:lnTo>
                                    <a:pt x="4959" y="6176"/>
                                  </a:lnTo>
                                  <a:close/>
                                </a:path>
                              </a:pathLst>
                            </a:custGeom>
                            <a:solidFill>
                              <a:srgbClr val="D2E31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 name="Freeform 825"/>
                          <wps:cNvSpPr>
                            <a:spLocks/>
                          </wps:cNvSpPr>
                          <wps:spPr bwMode="auto">
                            <a:xfrm>
                              <a:off x="3906838" y="506413"/>
                              <a:ext cx="3195637" cy="4094162"/>
                            </a:xfrm>
                            <a:custGeom>
                              <a:avLst/>
                              <a:gdLst>
                                <a:gd name="T0" fmla="*/ 2147483647 w 5032"/>
                                <a:gd name="T1" fmla="*/ 2147483647 h 6476"/>
                                <a:gd name="T2" fmla="*/ 2147483647 w 5032"/>
                                <a:gd name="T3" fmla="*/ 2147483647 h 6476"/>
                                <a:gd name="T4" fmla="*/ 2147483647 w 5032"/>
                                <a:gd name="T5" fmla="*/ 2147483647 h 6476"/>
                                <a:gd name="T6" fmla="*/ 2147483647 w 5032"/>
                                <a:gd name="T7" fmla="*/ 2147483647 h 6476"/>
                                <a:gd name="T8" fmla="*/ 2147483647 w 5032"/>
                                <a:gd name="T9" fmla="*/ 2147483647 h 6476"/>
                                <a:gd name="T10" fmla="*/ 2147483647 w 5032"/>
                                <a:gd name="T11" fmla="*/ 2147483647 h 6476"/>
                                <a:gd name="T12" fmla="*/ 2147483647 w 5032"/>
                                <a:gd name="T13" fmla="*/ 2147483647 h 6476"/>
                                <a:gd name="T14" fmla="*/ 2147483647 w 5032"/>
                                <a:gd name="T15" fmla="*/ 2147483647 h 6476"/>
                                <a:gd name="T16" fmla="*/ 2147483647 w 5032"/>
                                <a:gd name="T17" fmla="*/ 2147483647 h 6476"/>
                                <a:gd name="T18" fmla="*/ 2147483647 w 5032"/>
                                <a:gd name="T19" fmla="*/ 2147483647 h 6476"/>
                                <a:gd name="T20" fmla="*/ 2147483647 w 5032"/>
                                <a:gd name="T21" fmla="*/ 2147483647 h 6476"/>
                                <a:gd name="T22" fmla="*/ 2147483647 w 5032"/>
                                <a:gd name="T23" fmla="*/ 2147483647 h 6476"/>
                                <a:gd name="T24" fmla="*/ 2147483647 w 5032"/>
                                <a:gd name="T25" fmla="*/ 2147483647 h 6476"/>
                                <a:gd name="T26" fmla="*/ 2147483647 w 5032"/>
                                <a:gd name="T27" fmla="*/ 2147483647 h 6476"/>
                                <a:gd name="T28" fmla="*/ 2147483647 w 5032"/>
                                <a:gd name="T29" fmla="*/ 2147483647 h 6476"/>
                                <a:gd name="T30" fmla="*/ 2147483647 w 5032"/>
                                <a:gd name="T31" fmla="*/ 2147483647 h 6476"/>
                                <a:gd name="T32" fmla="*/ 2147483647 w 5032"/>
                                <a:gd name="T33" fmla="*/ 2147483647 h 6476"/>
                                <a:gd name="T34" fmla="*/ 2147483647 w 5032"/>
                                <a:gd name="T35" fmla="*/ 2147483647 h 6476"/>
                                <a:gd name="T36" fmla="*/ 2147483647 w 5032"/>
                                <a:gd name="T37" fmla="*/ 2147483647 h 6476"/>
                                <a:gd name="T38" fmla="*/ 2147483647 w 5032"/>
                                <a:gd name="T39" fmla="*/ 2147483647 h 6476"/>
                                <a:gd name="T40" fmla="*/ 2147483647 w 5032"/>
                                <a:gd name="T41" fmla="*/ 2147483647 h 6476"/>
                                <a:gd name="T42" fmla="*/ 2147483647 w 5032"/>
                                <a:gd name="T43" fmla="*/ 2147483647 h 6476"/>
                                <a:gd name="T44" fmla="*/ 2147483647 w 5032"/>
                                <a:gd name="T45" fmla="*/ 2147483647 h 6476"/>
                                <a:gd name="T46" fmla="*/ 2147483647 w 5032"/>
                                <a:gd name="T47" fmla="*/ 2147483647 h 6476"/>
                                <a:gd name="T48" fmla="*/ 2147483647 w 5032"/>
                                <a:gd name="T49" fmla="*/ 2147483647 h 6476"/>
                                <a:gd name="T50" fmla="*/ 2147483647 w 5032"/>
                                <a:gd name="T51" fmla="*/ 2147483647 h 6476"/>
                                <a:gd name="T52" fmla="*/ 2147483647 w 5032"/>
                                <a:gd name="T53" fmla="*/ 2147483647 h 6476"/>
                                <a:gd name="T54" fmla="*/ 2147483647 w 5032"/>
                                <a:gd name="T55" fmla="*/ 2147483647 h 6476"/>
                                <a:gd name="T56" fmla="*/ 2147483647 w 5032"/>
                                <a:gd name="T57" fmla="*/ 2147483647 h 6476"/>
                                <a:gd name="T58" fmla="*/ 2147483647 w 5032"/>
                                <a:gd name="T59" fmla="*/ 2147483647 h 6476"/>
                                <a:gd name="T60" fmla="*/ 2147483647 w 5032"/>
                                <a:gd name="T61" fmla="*/ 2147483647 h 6476"/>
                                <a:gd name="T62" fmla="*/ 2147483647 w 5032"/>
                                <a:gd name="T63" fmla="*/ 2147483647 h 6476"/>
                                <a:gd name="T64" fmla="*/ 2147483647 w 5032"/>
                                <a:gd name="T65" fmla="*/ 2147483647 h 6476"/>
                                <a:gd name="T66" fmla="*/ 2147483647 w 5032"/>
                                <a:gd name="T67" fmla="*/ 2147483647 h 6476"/>
                                <a:gd name="T68" fmla="*/ 2147483647 w 5032"/>
                                <a:gd name="T69" fmla="*/ 2147483647 h 6476"/>
                                <a:gd name="T70" fmla="*/ 2147483647 w 5032"/>
                                <a:gd name="T71" fmla="*/ 2147483647 h 647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032"/>
                                <a:gd name="T109" fmla="*/ 0 h 6476"/>
                                <a:gd name="T110" fmla="*/ 5032 w 5032"/>
                                <a:gd name="T111" fmla="*/ 6476 h 647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032" h="6476">
                                  <a:moveTo>
                                    <a:pt x="5032" y="6274"/>
                                  </a:moveTo>
                                  <a:lnTo>
                                    <a:pt x="5011" y="6003"/>
                                  </a:lnTo>
                                  <a:lnTo>
                                    <a:pt x="4972" y="5732"/>
                                  </a:lnTo>
                                  <a:lnTo>
                                    <a:pt x="4929" y="5470"/>
                                  </a:lnTo>
                                  <a:lnTo>
                                    <a:pt x="4873" y="5204"/>
                                  </a:lnTo>
                                  <a:lnTo>
                                    <a:pt x="4813" y="4946"/>
                                  </a:lnTo>
                                  <a:lnTo>
                                    <a:pt x="4740" y="4692"/>
                                  </a:lnTo>
                                  <a:lnTo>
                                    <a:pt x="4658" y="4439"/>
                                  </a:lnTo>
                                  <a:lnTo>
                                    <a:pt x="4564" y="4194"/>
                                  </a:lnTo>
                                  <a:lnTo>
                                    <a:pt x="4465" y="3949"/>
                                  </a:lnTo>
                                  <a:lnTo>
                                    <a:pt x="4357" y="3713"/>
                                  </a:lnTo>
                                  <a:lnTo>
                                    <a:pt x="4241" y="3481"/>
                                  </a:lnTo>
                                  <a:lnTo>
                                    <a:pt x="4117" y="3249"/>
                                  </a:lnTo>
                                  <a:lnTo>
                                    <a:pt x="3983" y="3025"/>
                                  </a:lnTo>
                                  <a:lnTo>
                                    <a:pt x="3846" y="2810"/>
                                  </a:lnTo>
                                  <a:lnTo>
                                    <a:pt x="3696" y="2595"/>
                                  </a:lnTo>
                                  <a:lnTo>
                                    <a:pt x="3541" y="2389"/>
                                  </a:lnTo>
                                  <a:lnTo>
                                    <a:pt x="3378" y="2187"/>
                                  </a:lnTo>
                                  <a:lnTo>
                                    <a:pt x="3210" y="1994"/>
                                  </a:lnTo>
                                  <a:lnTo>
                                    <a:pt x="3034" y="1805"/>
                                  </a:lnTo>
                                  <a:lnTo>
                                    <a:pt x="2849" y="1620"/>
                                  </a:lnTo>
                                  <a:lnTo>
                                    <a:pt x="2660" y="1444"/>
                                  </a:lnTo>
                                  <a:lnTo>
                                    <a:pt x="2467" y="1276"/>
                                  </a:lnTo>
                                  <a:lnTo>
                                    <a:pt x="2265" y="1113"/>
                                  </a:lnTo>
                                  <a:lnTo>
                                    <a:pt x="2058" y="958"/>
                                  </a:lnTo>
                                  <a:lnTo>
                                    <a:pt x="1843" y="812"/>
                                  </a:lnTo>
                                  <a:lnTo>
                                    <a:pt x="1629" y="670"/>
                                  </a:lnTo>
                                  <a:lnTo>
                                    <a:pt x="1405" y="537"/>
                                  </a:lnTo>
                                  <a:lnTo>
                                    <a:pt x="1173" y="417"/>
                                  </a:lnTo>
                                  <a:lnTo>
                                    <a:pt x="941" y="301"/>
                                  </a:lnTo>
                                  <a:lnTo>
                                    <a:pt x="705" y="189"/>
                                  </a:lnTo>
                                  <a:lnTo>
                                    <a:pt x="460" y="90"/>
                                  </a:lnTo>
                                  <a:lnTo>
                                    <a:pt x="210" y="0"/>
                                  </a:lnTo>
                                  <a:lnTo>
                                    <a:pt x="159" y="4"/>
                                  </a:lnTo>
                                  <a:lnTo>
                                    <a:pt x="107" y="8"/>
                                  </a:lnTo>
                                  <a:lnTo>
                                    <a:pt x="51" y="8"/>
                                  </a:lnTo>
                                  <a:lnTo>
                                    <a:pt x="0" y="13"/>
                                  </a:lnTo>
                                  <a:lnTo>
                                    <a:pt x="258" y="103"/>
                                  </a:lnTo>
                                  <a:lnTo>
                                    <a:pt x="516" y="197"/>
                                  </a:lnTo>
                                  <a:lnTo>
                                    <a:pt x="765" y="305"/>
                                  </a:lnTo>
                                  <a:lnTo>
                                    <a:pt x="1010" y="421"/>
                                  </a:lnTo>
                                  <a:lnTo>
                                    <a:pt x="1246" y="541"/>
                                  </a:lnTo>
                                  <a:lnTo>
                                    <a:pt x="1482" y="674"/>
                                  </a:lnTo>
                                  <a:lnTo>
                                    <a:pt x="1710" y="816"/>
                                  </a:lnTo>
                                  <a:lnTo>
                                    <a:pt x="1934" y="967"/>
                                  </a:lnTo>
                                  <a:lnTo>
                                    <a:pt x="2149" y="1126"/>
                                  </a:lnTo>
                                  <a:lnTo>
                                    <a:pt x="2359" y="1289"/>
                                  </a:lnTo>
                                  <a:lnTo>
                                    <a:pt x="2561" y="1461"/>
                                  </a:lnTo>
                                  <a:lnTo>
                                    <a:pt x="2759" y="1641"/>
                                  </a:lnTo>
                                  <a:lnTo>
                                    <a:pt x="2948" y="1830"/>
                                  </a:lnTo>
                                  <a:lnTo>
                                    <a:pt x="3133" y="2024"/>
                                  </a:lnTo>
                                  <a:lnTo>
                                    <a:pt x="3309" y="2226"/>
                                  </a:lnTo>
                                  <a:lnTo>
                                    <a:pt x="3476" y="2432"/>
                                  </a:lnTo>
                                  <a:lnTo>
                                    <a:pt x="3635" y="2647"/>
                                  </a:lnTo>
                                  <a:lnTo>
                                    <a:pt x="3790" y="2870"/>
                                  </a:lnTo>
                                  <a:lnTo>
                                    <a:pt x="3932" y="3094"/>
                                  </a:lnTo>
                                  <a:lnTo>
                                    <a:pt x="4069" y="3326"/>
                                  </a:lnTo>
                                  <a:lnTo>
                                    <a:pt x="4194" y="3562"/>
                                  </a:lnTo>
                                  <a:lnTo>
                                    <a:pt x="4314" y="3807"/>
                                  </a:lnTo>
                                  <a:lnTo>
                                    <a:pt x="4422" y="4056"/>
                                  </a:lnTo>
                                  <a:lnTo>
                                    <a:pt x="4525" y="4306"/>
                                  </a:lnTo>
                                  <a:lnTo>
                                    <a:pt x="4615" y="4564"/>
                                  </a:lnTo>
                                  <a:lnTo>
                                    <a:pt x="4697" y="4826"/>
                                  </a:lnTo>
                                  <a:lnTo>
                                    <a:pt x="4766" y="5092"/>
                                  </a:lnTo>
                                  <a:lnTo>
                                    <a:pt x="4826" y="5363"/>
                                  </a:lnTo>
                                  <a:lnTo>
                                    <a:pt x="4877" y="5634"/>
                                  </a:lnTo>
                                  <a:lnTo>
                                    <a:pt x="4916" y="5913"/>
                                  </a:lnTo>
                                  <a:lnTo>
                                    <a:pt x="4946" y="6192"/>
                                  </a:lnTo>
                                  <a:lnTo>
                                    <a:pt x="4963" y="6476"/>
                                  </a:lnTo>
                                  <a:lnTo>
                                    <a:pt x="4985" y="6429"/>
                                  </a:lnTo>
                                  <a:lnTo>
                                    <a:pt x="5002" y="6377"/>
                                  </a:lnTo>
                                  <a:lnTo>
                                    <a:pt x="5019" y="6325"/>
                                  </a:lnTo>
                                  <a:lnTo>
                                    <a:pt x="5032" y="6274"/>
                                  </a:lnTo>
                                  <a:close/>
                                </a:path>
                              </a:pathLst>
                            </a:custGeom>
                            <a:solidFill>
                              <a:srgbClr val="D3E31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 name="Freeform 824"/>
                          <wps:cNvSpPr>
                            <a:spLocks/>
                          </wps:cNvSpPr>
                          <wps:spPr bwMode="auto">
                            <a:xfrm>
                              <a:off x="3840163" y="511175"/>
                              <a:ext cx="3243262" cy="4149725"/>
                            </a:xfrm>
                            <a:custGeom>
                              <a:avLst/>
                              <a:gdLst>
                                <a:gd name="T0" fmla="*/ 2147483647 w 5105"/>
                                <a:gd name="T1" fmla="*/ 2147483647 h 6562"/>
                                <a:gd name="T2" fmla="*/ 2147483647 w 5105"/>
                                <a:gd name="T3" fmla="*/ 2147483647 h 6562"/>
                                <a:gd name="T4" fmla="*/ 2147483647 w 5105"/>
                                <a:gd name="T5" fmla="*/ 2147483647 h 6562"/>
                                <a:gd name="T6" fmla="*/ 2147483647 w 5105"/>
                                <a:gd name="T7" fmla="*/ 2147483647 h 6562"/>
                                <a:gd name="T8" fmla="*/ 2147483647 w 5105"/>
                                <a:gd name="T9" fmla="*/ 2147483647 h 6562"/>
                                <a:gd name="T10" fmla="*/ 2147483647 w 5105"/>
                                <a:gd name="T11" fmla="*/ 2147483647 h 6562"/>
                                <a:gd name="T12" fmla="*/ 2147483647 w 5105"/>
                                <a:gd name="T13" fmla="*/ 2147483647 h 6562"/>
                                <a:gd name="T14" fmla="*/ 2147483647 w 5105"/>
                                <a:gd name="T15" fmla="*/ 2147483647 h 6562"/>
                                <a:gd name="T16" fmla="*/ 2147483647 w 5105"/>
                                <a:gd name="T17" fmla="*/ 2147483647 h 6562"/>
                                <a:gd name="T18" fmla="*/ 2147483647 w 5105"/>
                                <a:gd name="T19" fmla="*/ 2147483647 h 6562"/>
                                <a:gd name="T20" fmla="*/ 2147483647 w 5105"/>
                                <a:gd name="T21" fmla="*/ 2147483647 h 6562"/>
                                <a:gd name="T22" fmla="*/ 2147483647 w 5105"/>
                                <a:gd name="T23" fmla="*/ 2147483647 h 6562"/>
                                <a:gd name="T24" fmla="*/ 2147483647 w 5105"/>
                                <a:gd name="T25" fmla="*/ 2147483647 h 6562"/>
                                <a:gd name="T26" fmla="*/ 2147483647 w 5105"/>
                                <a:gd name="T27" fmla="*/ 2147483647 h 6562"/>
                                <a:gd name="T28" fmla="*/ 2147483647 w 5105"/>
                                <a:gd name="T29" fmla="*/ 2147483647 h 6562"/>
                                <a:gd name="T30" fmla="*/ 2147483647 w 5105"/>
                                <a:gd name="T31" fmla="*/ 2147483647 h 6562"/>
                                <a:gd name="T32" fmla="*/ 2147483647 w 5105"/>
                                <a:gd name="T33" fmla="*/ 0 h 6562"/>
                                <a:gd name="T34" fmla="*/ 2147483647 w 5105"/>
                                <a:gd name="T35" fmla="*/ 2147483647 h 6562"/>
                                <a:gd name="T36" fmla="*/ 2147483647 w 5105"/>
                                <a:gd name="T37" fmla="*/ 2147483647 h 6562"/>
                                <a:gd name="T38" fmla="*/ 2147483647 w 5105"/>
                                <a:gd name="T39" fmla="*/ 2147483647 h 6562"/>
                                <a:gd name="T40" fmla="*/ 2147483647 w 5105"/>
                                <a:gd name="T41" fmla="*/ 2147483647 h 6562"/>
                                <a:gd name="T42" fmla="*/ 2147483647 w 5105"/>
                                <a:gd name="T43" fmla="*/ 2147483647 h 6562"/>
                                <a:gd name="T44" fmla="*/ 2147483647 w 5105"/>
                                <a:gd name="T45" fmla="*/ 2147483647 h 6562"/>
                                <a:gd name="T46" fmla="*/ 2147483647 w 5105"/>
                                <a:gd name="T47" fmla="*/ 2147483647 h 6562"/>
                                <a:gd name="T48" fmla="*/ 2147483647 w 5105"/>
                                <a:gd name="T49" fmla="*/ 2147483647 h 6562"/>
                                <a:gd name="T50" fmla="*/ 2147483647 w 5105"/>
                                <a:gd name="T51" fmla="*/ 2147483647 h 6562"/>
                                <a:gd name="T52" fmla="*/ 2147483647 w 5105"/>
                                <a:gd name="T53" fmla="*/ 2147483647 h 6562"/>
                                <a:gd name="T54" fmla="*/ 2147483647 w 5105"/>
                                <a:gd name="T55" fmla="*/ 2147483647 h 6562"/>
                                <a:gd name="T56" fmla="*/ 2147483647 w 5105"/>
                                <a:gd name="T57" fmla="*/ 2147483647 h 6562"/>
                                <a:gd name="T58" fmla="*/ 2147483647 w 5105"/>
                                <a:gd name="T59" fmla="*/ 2147483647 h 6562"/>
                                <a:gd name="T60" fmla="*/ 2147483647 w 5105"/>
                                <a:gd name="T61" fmla="*/ 2147483647 h 6562"/>
                                <a:gd name="T62" fmla="*/ 2147483647 w 5105"/>
                                <a:gd name="T63" fmla="*/ 2147483647 h 6562"/>
                                <a:gd name="T64" fmla="*/ 2147483647 w 5105"/>
                                <a:gd name="T65" fmla="*/ 2147483647 h 6562"/>
                                <a:gd name="T66" fmla="*/ 2147483647 w 5105"/>
                                <a:gd name="T67" fmla="*/ 2147483647 h 6562"/>
                                <a:gd name="T68" fmla="*/ 2147483647 w 5105"/>
                                <a:gd name="T69" fmla="*/ 2147483647 h 6562"/>
                                <a:gd name="T70" fmla="*/ 2147483647 w 5105"/>
                                <a:gd name="T71" fmla="*/ 2147483647 h 656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105"/>
                                <a:gd name="T109" fmla="*/ 0 h 6562"/>
                                <a:gd name="T110" fmla="*/ 5105 w 5105"/>
                                <a:gd name="T111" fmla="*/ 6562 h 656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105" h="6562">
                                  <a:moveTo>
                                    <a:pt x="5105" y="6369"/>
                                  </a:moveTo>
                                  <a:lnTo>
                                    <a:pt x="5083" y="6090"/>
                                  </a:lnTo>
                                  <a:lnTo>
                                    <a:pt x="5049" y="5815"/>
                                  </a:lnTo>
                                  <a:lnTo>
                                    <a:pt x="5006" y="5544"/>
                                  </a:lnTo>
                                  <a:lnTo>
                                    <a:pt x="4955" y="5278"/>
                                  </a:lnTo>
                                  <a:lnTo>
                                    <a:pt x="4890" y="5011"/>
                                  </a:lnTo>
                                  <a:lnTo>
                                    <a:pt x="4821" y="4753"/>
                                  </a:lnTo>
                                  <a:lnTo>
                                    <a:pt x="4740" y="4495"/>
                                  </a:lnTo>
                                  <a:lnTo>
                                    <a:pt x="4649" y="4242"/>
                                  </a:lnTo>
                                  <a:lnTo>
                                    <a:pt x="4546" y="3997"/>
                                  </a:lnTo>
                                  <a:lnTo>
                                    <a:pt x="4439" y="3752"/>
                                  </a:lnTo>
                                  <a:lnTo>
                                    <a:pt x="4323" y="3516"/>
                                  </a:lnTo>
                                  <a:lnTo>
                                    <a:pt x="4194" y="3279"/>
                                  </a:lnTo>
                                  <a:lnTo>
                                    <a:pt x="4061" y="3051"/>
                                  </a:lnTo>
                                  <a:lnTo>
                                    <a:pt x="3919" y="2832"/>
                                  </a:lnTo>
                                  <a:lnTo>
                                    <a:pt x="3768" y="2613"/>
                                  </a:lnTo>
                                  <a:lnTo>
                                    <a:pt x="3614" y="2403"/>
                                  </a:lnTo>
                                  <a:lnTo>
                                    <a:pt x="3446" y="2201"/>
                                  </a:lnTo>
                                  <a:lnTo>
                                    <a:pt x="3274" y="1999"/>
                                  </a:lnTo>
                                  <a:lnTo>
                                    <a:pt x="3094" y="1810"/>
                                  </a:lnTo>
                                  <a:lnTo>
                                    <a:pt x="2909" y="1625"/>
                                  </a:lnTo>
                                  <a:lnTo>
                                    <a:pt x="2716" y="1444"/>
                                  </a:lnTo>
                                  <a:lnTo>
                                    <a:pt x="2514" y="1272"/>
                                  </a:lnTo>
                                  <a:lnTo>
                                    <a:pt x="2307" y="1109"/>
                                  </a:lnTo>
                                  <a:lnTo>
                                    <a:pt x="2097" y="954"/>
                                  </a:lnTo>
                                  <a:lnTo>
                                    <a:pt x="1878" y="804"/>
                                  </a:lnTo>
                                  <a:lnTo>
                                    <a:pt x="1654" y="666"/>
                                  </a:lnTo>
                                  <a:lnTo>
                                    <a:pt x="1426" y="533"/>
                                  </a:lnTo>
                                  <a:lnTo>
                                    <a:pt x="1194" y="409"/>
                                  </a:lnTo>
                                  <a:lnTo>
                                    <a:pt x="954" y="293"/>
                                  </a:lnTo>
                                  <a:lnTo>
                                    <a:pt x="709" y="185"/>
                                  </a:lnTo>
                                  <a:lnTo>
                                    <a:pt x="460" y="86"/>
                                  </a:lnTo>
                                  <a:lnTo>
                                    <a:pt x="210" y="0"/>
                                  </a:lnTo>
                                  <a:lnTo>
                                    <a:pt x="154" y="0"/>
                                  </a:lnTo>
                                  <a:lnTo>
                                    <a:pt x="103" y="5"/>
                                  </a:lnTo>
                                  <a:lnTo>
                                    <a:pt x="51" y="9"/>
                                  </a:lnTo>
                                  <a:lnTo>
                                    <a:pt x="0" y="18"/>
                                  </a:lnTo>
                                  <a:lnTo>
                                    <a:pt x="266" y="104"/>
                                  </a:lnTo>
                                  <a:lnTo>
                                    <a:pt x="524" y="198"/>
                                  </a:lnTo>
                                  <a:lnTo>
                                    <a:pt x="778" y="301"/>
                                  </a:lnTo>
                                  <a:lnTo>
                                    <a:pt x="1031" y="417"/>
                                  </a:lnTo>
                                  <a:lnTo>
                                    <a:pt x="1272" y="538"/>
                                  </a:lnTo>
                                  <a:lnTo>
                                    <a:pt x="1512" y="671"/>
                                  </a:lnTo>
                                  <a:lnTo>
                                    <a:pt x="1744" y="813"/>
                                  </a:lnTo>
                                  <a:lnTo>
                                    <a:pt x="1972" y="963"/>
                                  </a:lnTo>
                                  <a:lnTo>
                                    <a:pt x="2196" y="1122"/>
                                  </a:lnTo>
                                  <a:lnTo>
                                    <a:pt x="2406" y="1290"/>
                                  </a:lnTo>
                                  <a:lnTo>
                                    <a:pt x="2617" y="1466"/>
                                  </a:lnTo>
                                  <a:lnTo>
                                    <a:pt x="2814" y="1646"/>
                                  </a:lnTo>
                                  <a:lnTo>
                                    <a:pt x="3012" y="1835"/>
                                  </a:lnTo>
                                  <a:lnTo>
                                    <a:pt x="3197" y="2033"/>
                                  </a:lnTo>
                                  <a:lnTo>
                                    <a:pt x="3373" y="2239"/>
                                  </a:lnTo>
                                  <a:lnTo>
                                    <a:pt x="3545" y="2450"/>
                                  </a:lnTo>
                                  <a:lnTo>
                                    <a:pt x="3708" y="2665"/>
                                  </a:lnTo>
                                  <a:lnTo>
                                    <a:pt x="3863" y="2888"/>
                                  </a:lnTo>
                                  <a:lnTo>
                                    <a:pt x="4009" y="3120"/>
                                  </a:lnTo>
                                  <a:lnTo>
                                    <a:pt x="4147" y="3357"/>
                                  </a:lnTo>
                                  <a:lnTo>
                                    <a:pt x="4276" y="3597"/>
                                  </a:lnTo>
                                  <a:lnTo>
                                    <a:pt x="4396" y="3847"/>
                                  </a:lnTo>
                                  <a:lnTo>
                                    <a:pt x="4503" y="4096"/>
                                  </a:lnTo>
                                  <a:lnTo>
                                    <a:pt x="4606" y="4354"/>
                                  </a:lnTo>
                                  <a:lnTo>
                                    <a:pt x="4697" y="4616"/>
                                  </a:lnTo>
                                  <a:lnTo>
                                    <a:pt x="4774" y="4882"/>
                                  </a:lnTo>
                                  <a:lnTo>
                                    <a:pt x="4847" y="5153"/>
                                  </a:lnTo>
                                  <a:lnTo>
                                    <a:pt x="4903" y="5428"/>
                                  </a:lnTo>
                                  <a:lnTo>
                                    <a:pt x="4955" y="5707"/>
                                  </a:lnTo>
                                  <a:lnTo>
                                    <a:pt x="4989" y="5991"/>
                                  </a:lnTo>
                                  <a:lnTo>
                                    <a:pt x="5019" y="6275"/>
                                  </a:lnTo>
                                  <a:lnTo>
                                    <a:pt x="5032" y="6562"/>
                                  </a:lnTo>
                                  <a:lnTo>
                                    <a:pt x="5049" y="6515"/>
                                  </a:lnTo>
                                  <a:lnTo>
                                    <a:pt x="5071" y="6468"/>
                                  </a:lnTo>
                                  <a:lnTo>
                                    <a:pt x="5088" y="6421"/>
                                  </a:lnTo>
                                  <a:lnTo>
                                    <a:pt x="5105" y="6369"/>
                                  </a:lnTo>
                                  <a:close/>
                                </a:path>
                              </a:pathLst>
                            </a:custGeom>
                            <a:solidFill>
                              <a:srgbClr val="D5E3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 name="Freeform 823"/>
                          <wps:cNvSpPr>
                            <a:spLocks/>
                          </wps:cNvSpPr>
                          <wps:spPr bwMode="auto">
                            <a:xfrm>
                              <a:off x="3778250" y="514350"/>
                              <a:ext cx="3279775" cy="4205288"/>
                            </a:xfrm>
                            <a:custGeom>
                              <a:avLst/>
                              <a:gdLst>
                                <a:gd name="T0" fmla="*/ 2147483647 w 5165"/>
                                <a:gd name="T1" fmla="*/ 2147483647 h 6652"/>
                                <a:gd name="T2" fmla="*/ 2147483647 w 5165"/>
                                <a:gd name="T3" fmla="*/ 2147483647 h 6652"/>
                                <a:gd name="T4" fmla="*/ 2147483647 w 5165"/>
                                <a:gd name="T5" fmla="*/ 2147483647 h 6652"/>
                                <a:gd name="T6" fmla="*/ 2147483647 w 5165"/>
                                <a:gd name="T7" fmla="*/ 2147483647 h 6652"/>
                                <a:gd name="T8" fmla="*/ 2147483647 w 5165"/>
                                <a:gd name="T9" fmla="*/ 2147483647 h 6652"/>
                                <a:gd name="T10" fmla="*/ 2147483647 w 5165"/>
                                <a:gd name="T11" fmla="*/ 2147483647 h 6652"/>
                                <a:gd name="T12" fmla="*/ 2147483647 w 5165"/>
                                <a:gd name="T13" fmla="*/ 2147483647 h 6652"/>
                                <a:gd name="T14" fmla="*/ 2147483647 w 5165"/>
                                <a:gd name="T15" fmla="*/ 2147483647 h 6652"/>
                                <a:gd name="T16" fmla="*/ 2147483647 w 5165"/>
                                <a:gd name="T17" fmla="*/ 2147483647 h 6652"/>
                                <a:gd name="T18" fmla="*/ 2147483647 w 5165"/>
                                <a:gd name="T19" fmla="*/ 2147483647 h 6652"/>
                                <a:gd name="T20" fmla="*/ 2147483647 w 5165"/>
                                <a:gd name="T21" fmla="*/ 2147483647 h 6652"/>
                                <a:gd name="T22" fmla="*/ 2147483647 w 5165"/>
                                <a:gd name="T23" fmla="*/ 2147483647 h 6652"/>
                                <a:gd name="T24" fmla="*/ 2147483647 w 5165"/>
                                <a:gd name="T25" fmla="*/ 2147483647 h 6652"/>
                                <a:gd name="T26" fmla="*/ 2147483647 w 5165"/>
                                <a:gd name="T27" fmla="*/ 2147483647 h 6652"/>
                                <a:gd name="T28" fmla="*/ 2147483647 w 5165"/>
                                <a:gd name="T29" fmla="*/ 2147483647 h 6652"/>
                                <a:gd name="T30" fmla="*/ 2147483647 w 5165"/>
                                <a:gd name="T31" fmla="*/ 2147483647 h 6652"/>
                                <a:gd name="T32" fmla="*/ 2147483647 w 5165"/>
                                <a:gd name="T33" fmla="*/ 2147483647 h 6652"/>
                                <a:gd name="T34" fmla="*/ 2147483647 w 5165"/>
                                <a:gd name="T35" fmla="*/ 2147483647 h 6652"/>
                                <a:gd name="T36" fmla="*/ 2147483647 w 5165"/>
                                <a:gd name="T37" fmla="*/ 2147483647 h 6652"/>
                                <a:gd name="T38" fmla="*/ 2147483647 w 5165"/>
                                <a:gd name="T39" fmla="*/ 2147483647 h 6652"/>
                                <a:gd name="T40" fmla="*/ 2147483647 w 5165"/>
                                <a:gd name="T41" fmla="*/ 2147483647 h 6652"/>
                                <a:gd name="T42" fmla="*/ 2147483647 w 5165"/>
                                <a:gd name="T43" fmla="*/ 2147483647 h 6652"/>
                                <a:gd name="T44" fmla="*/ 2147483647 w 5165"/>
                                <a:gd name="T45" fmla="*/ 2147483647 h 6652"/>
                                <a:gd name="T46" fmla="*/ 2147483647 w 5165"/>
                                <a:gd name="T47" fmla="*/ 2147483647 h 6652"/>
                                <a:gd name="T48" fmla="*/ 2147483647 w 5165"/>
                                <a:gd name="T49" fmla="*/ 2147483647 h 6652"/>
                                <a:gd name="T50" fmla="*/ 2147483647 w 5165"/>
                                <a:gd name="T51" fmla="*/ 2147483647 h 6652"/>
                                <a:gd name="T52" fmla="*/ 2147483647 w 5165"/>
                                <a:gd name="T53" fmla="*/ 2147483647 h 6652"/>
                                <a:gd name="T54" fmla="*/ 2147483647 w 5165"/>
                                <a:gd name="T55" fmla="*/ 2147483647 h 6652"/>
                                <a:gd name="T56" fmla="*/ 2147483647 w 5165"/>
                                <a:gd name="T57" fmla="*/ 2147483647 h 6652"/>
                                <a:gd name="T58" fmla="*/ 2147483647 w 5165"/>
                                <a:gd name="T59" fmla="*/ 2147483647 h 6652"/>
                                <a:gd name="T60" fmla="*/ 2147483647 w 5165"/>
                                <a:gd name="T61" fmla="*/ 2147483647 h 6652"/>
                                <a:gd name="T62" fmla="*/ 2147483647 w 5165"/>
                                <a:gd name="T63" fmla="*/ 2147483647 h 6652"/>
                                <a:gd name="T64" fmla="*/ 2147483647 w 5165"/>
                                <a:gd name="T65" fmla="*/ 2147483647 h 6652"/>
                                <a:gd name="T66" fmla="*/ 2147483647 w 5165"/>
                                <a:gd name="T67" fmla="*/ 2147483647 h 6652"/>
                                <a:gd name="T68" fmla="*/ 2147483647 w 5165"/>
                                <a:gd name="T69" fmla="*/ 2147483647 h 6652"/>
                                <a:gd name="T70" fmla="*/ 2147483647 w 5165"/>
                                <a:gd name="T71" fmla="*/ 2147483647 h 66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165"/>
                                <a:gd name="T109" fmla="*/ 0 h 6652"/>
                                <a:gd name="T110" fmla="*/ 5165 w 5165"/>
                                <a:gd name="T111" fmla="*/ 6652 h 665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165" h="6652">
                                  <a:moveTo>
                                    <a:pt x="5165" y="6463"/>
                                  </a:moveTo>
                                  <a:lnTo>
                                    <a:pt x="5148" y="6179"/>
                                  </a:lnTo>
                                  <a:lnTo>
                                    <a:pt x="5118" y="5900"/>
                                  </a:lnTo>
                                  <a:lnTo>
                                    <a:pt x="5079" y="5621"/>
                                  </a:lnTo>
                                  <a:lnTo>
                                    <a:pt x="5028" y="5350"/>
                                  </a:lnTo>
                                  <a:lnTo>
                                    <a:pt x="4968" y="5079"/>
                                  </a:lnTo>
                                  <a:lnTo>
                                    <a:pt x="4899" y="4813"/>
                                  </a:lnTo>
                                  <a:lnTo>
                                    <a:pt x="4817" y="4551"/>
                                  </a:lnTo>
                                  <a:lnTo>
                                    <a:pt x="4727" y="4293"/>
                                  </a:lnTo>
                                  <a:lnTo>
                                    <a:pt x="4624" y="4043"/>
                                  </a:lnTo>
                                  <a:lnTo>
                                    <a:pt x="4516" y="3794"/>
                                  </a:lnTo>
                                  <a:lnTo>
                                    <a:pt x="4396" y="3549"/>
                                  </a:lnTo>
                                  <a:lnTo>
                                    <a:pt x="4271" y="3313"/>
                                  </a:lnTo>
                                  <a:lnTo>
                                    <a:pt x="4134" y="3081"/>
                                  </a:lnTo>
                                  <a:lnTo>
                                    <a:pt x="3992" y="2857"/>
                                  </a:lnTo>
                                  <a:lnTo>
                                    <a:pt x="3837" y="2634"/>
                                  </a:lnTo>
                                  <a:lnTo>
                                    <a:pt x="3678" y="2419"/>
                                  </a:lnTo>
                                  <a:lnTo>
                                    <a:pt x="3511" y="2213"/>
                                  </a:lnTo>
                                  <a:lnTo>
                                    <a:pt x="3335" y="2011"/>
                                  </a:lnTo>
                                  <a:lnTo>
                                    <a:pt x="3150" y="1817"/>
                                  </a:lnTo>
                                  <a:lnTo>
                                    <a:pt x="2961" y="1628"/>
                                  </a:lnTo>
                                  <a:lnTo>
                                    <a:pt x="2763" y="1448"/>
                                  </a:lnTo>
                                  <a:lnTo>
                                    <a:pt x="2561" y="1276"/>
                                  </a:lnTo>
                                  <a:lnTo>
                                    <a:pt x="2351" y="1113"/>
                                  </a:lnTo>
                                  <a:lnTo>
                                    <a:pt x="2136" y="954"/>
                                  </a:lnTo>
                                  <a:lnTo>
                                    <a:pt x="1912" y="803"/>
                                  </a:lnTo>
                                  <a:lnTo>
                                    <a:pt x="1684" y="661"/>
                                  </a:lnTo>
                                  <a:lnTo>
                                    <a:pt x="1448" y="528"/>
                                  </a:lnTo>
                                  <a:lnTo>
                                    <a:pt x="1212" y="408"/>
                                  </a:lnTo>
                                  <a:lnTo>
                                    <a:pt x="967" y="292"/>
                                  </a:lnTo>
                                  <a:lnTo>
                                    <a:pt x="718" y="184"/>
                                  </a:lnTo>
                                  <a:lnTo>
                                    <a:pt x="460" y="90"/>
                                  </a:lnTo>
                                  <a:lnTo>
                                    <a:pt x="202" y="0"/>
                                  </a:lnTo>
                                  <a:lnTo>
                                    <a:pt x="150" y="4"/>
                                  </a:lnTo>
                                  <a:lnTo>
                                    <a:pt x="103" y="13"/>
                                  </a:lnTo>
                                  <a:lnTo>
                                    <a:pt x="51" y="17"/>
                                  </a:lnTo>
                                  <a:lnTo>
                                    <a:pt x="0" y="25"/>
                                  </a:lnTo>
                                  <a:lnTo>
                                    <a:pt x="271" y="107"/>
                                  </a:lnTo>
                                  <a:lnTo>
                                    <a:pt x="537" y="202"/>
                                  </a:lnTo>
                                  <a:lnTo>
                                    <a:pt x="795" y="305"/>
                                  </a:lnTo>
                                  <a:lnTo>
                                    <a:pt x="1048" y="417"/>
                                  </a:lnTo>
                                  <a:lnTo>
                                    <a:pt x="1298" y="541"/>
                                  </a:lnTo>
                                  <a:lnTo>
                                    <a:pt x="1543" y="674"/>
                                  </a:lnTo>
                                  <a:lnTo>
                                    <a:pt x="1779" y="816"/>
                                  </a:lnTo>
                                  <a:lnTo>
                                    <a:pt x="2011" y="967"/>
                                  </a:lnTo>
                                  <a:lnTo>
                                    <a:pt x="2239" y="1126"/>
                                  </a:lnTo>
                                  <a:lnTo>
                                    <a:pt x="2454" y="1293"/>
                                  </a:lnTo>
                                  <a:lnTo>
                                    <a:pt x="2669" y="1469"/>
                                  </a:lnTo>
                                  <a:lnTo>
                                    <a:pt x="2871" y="1654"/>
                                  </a:lnTo>
                                  <a:lnTo>
                                    <a:pt x="3068" y="1848"/>
                                  </a:lnTo>
                                  <a:lnTo>
                                    <a:pt x="3257" y="2045"/>
                                  </a:lnTo>
                                  <a:lnTo>
                                    <a:pt x="3438" y="2251"/>
                                  </a:lnTo>
                                  <a:lnTo>
                                    <a:pt x="3614" y="2466"/>
                                  </a:lnTo>
                                  <a:lnTo>
                                    <a:pt x="3777" y="2686"/>
                                  </a:lnTo>
                                  <a:lnTo>
                                    <a:pt x="3936" y="2913"/>
                                  </a:lnTo>
                                  <a:lnTo>
                                    <a:pt x="4082" y="3150"/>
                                  </a:lnTo>
                                  <a:lnTo>
                                    <a:pt x="4220" y="3390"/>
                                  </a:lnTo>
                                  <a:lnTo>
                                    <a:pt x="4349" y="3635"/>
                                  </a:lnTo>
                                  <a:lnTo>
                                    <a:pt x="4469" y="3884"/>
                                  </a:lnTo>
                                  <a:lnTo>
                                    <a:pt x="4581" y="4142"/>
                                  </a:lnTo>
                                  <a:lnTo>
                                    <a:pt x="4680" y="4404"/>
                                  </a:lnTo>
                                  <a:lnTo>
                                    <a:pt x="4770" y="4671"/>
                                  </a:lnTo>
                                  <a:lnTo>
                                    <a:pt x="4852" y="4942"/>
                                  </a:lnTo>
                                  <a:lnTo>
                                    <a:pt x="4920" y="5217"/>
                                  </a:lnTo>
                                  <a:lnTo>
                                    <a:pt x="4976" y="5496"/>
                                  </a:lnTo>
                                  <a:lnTo>
                                    <a:pt x="5023" y="5780"/>
                                  </a:lnTo>
                                  <a:lnTo>
                                    <a:pt x="5058" y="6068"/>
                                  </a:lnTo>
                                  <a:lnTo>
                                    <a:pt x="5084" y="6360"/>
                                  </a:lnTo>
                                  <a:lnTo>
                                    <a:pt x="5092" y="6652"/>
                                  </a:lnTo>
                                  <a:lnTo>
                                    <a:pt x="5114" y="6605"/>
                                  </a:lnTo>
                                  <a:lnTo>
                                    <a:pt x="5131" y="6557"/>
                                  </a:lnTo>
                                  <a:lnTo>
                                    <a:pt x="5148" y="6510"/>
                                  </a:lnTo>
                                  <a:lnTo>
                                    <a:pt x="5165" y="6463"/>
                                  </a:lnTo>
                                  <a:close/>
                                </a:path>
                              </a:pathLst>
                            </a:custGeom>
                            <a:solidFill>
                              <a:srgbClr val="D6E41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 name="Freeform 822"/>
                          <wps:cNvSpPr>
                            <a:spLocks/>
                          </wps:cNvSpPr>
                          <wps:spPr bwMode="auto">
                            <a:xfrm>
                              <a:off x="3714750" y="522288"/>
                              <a:ext cx="3321050" cy="4254500"/>
                            </a:xfrm>
                            <a:custGeom>
                              <a:avLst/>
                              <a:gdLst>
                                <a:gd name="T0" fmla="*/ 2147483647 w 5230"/>
                                <a:gd name="T1" fmla="*/ 2147483647 h 6729"/>
                                <a:gd name="T2" fmla="*/ 2147483647 w 5230"/>
                                <a:gd name="T3" fmla="*/ 2147483647 h 6729"/>
                                <a:gd name="T4" fmla="*/ 2147483647 w 5230"/>
                                <a:gd name="T5" fmla="*/ 2147483647 h 6729"/>
                                <a:gd name="T6" fmla="*/ 2147483647 w 5230"/>
                                <a:gd name="T7" fmla="*/ 2147483647 h 6729"/>
                                <a:gd name="T8" fmla="*/ 2147483647 w 5230"/>
                                <a:gd name="T9" fmla="*/ 2147483647 h 6729"/>
                                <a:gd name="T10" fmla="*/ 2147483647 w 5230"/>
                                <a:gd name="T11" fmla="*/ 2147483647 h 6729"/>
                                <a:gd name="T12" fmla="*/ 2147483647 w 5230"/>
                                <a:gd name="T13" fmla="*/ 2147483647 h 6729"/>
                                <a:gd name="T14" fmla="*/ 2147483647 w 5230"/>
                                <a:gd name="T15" fmla="*/ 2147483647 h 6729"/>
                                <a:gd name="T16" fmla="*/ 2147483647 w 5230"/>
                                <a:gd name="T17" fmla="*/ 2147483647 h 6729"/>
                                <a:gd name="T18" fmla="*/ 2147483647 w 5230"/>
                                <a:gd name="T19" fmla="*/ 2147483647 h 6729"/>
                                <a:gd name="T20" fmla="*/ 2147483647 w 5230"/>
                                <a:gd name="T21" fmla="*/ 2147483647 h 6729"/>
                                <a:gd name="T22" fmla="*/ 2147483647 w 5230"/>
                                <a:gd name="T23" fmla="*/ 2147483647 h 6729"/>
                                <a:gd name="T24" fmla="*/ 2147483647 w 5230"/>
                                <a:gd name="T25" fmla="*/ 2147483647 h 6729"/>
                                <a:gd name="T26" fmla="*/ 2147483647 w 5230"/>
                                <a:gd name="T27" fmla="*/ 2147483647 h 6729"/>
                                <a:gd name="T28" fmla="*/ 2147483647 w 5230"/>
                                <a:gd name="T29" fmla="*/ 2147483647 h 6729"/>
                                <a:gd name="T30" fmla="*/ 2147483647 w 5230"/>
                                <a:gd name="T31" fmla="*/ 2147483647 h 6729"/>
                                <a:gd name="T32" fmla="*/ 2147483647 w 5230"/>
                                <a:gd name="T33" fmla="*/ 2147483647 h 6729"/>
                                <a:gd name="T34" fmla="*/ 2147483647 w 5230"/>
                                <a:gd name="T35" fmla="*/ 2147483647 h 6729"/>
                                <a:gd name="T36" fmla="*/ 2147483647 w 5230"/>
                                <a:gd name="T37" fmla="*/ 2147483647 h 6729"/>
                                <a:gd name="T38" fmla="*/ 2147483647 w 5230"/>
                                <a:gd name="T39" fmla="*/ 2147483647 h 6729"/>
                                <a:gd name="T40" fmla="*/ 2147483647 w 5230"/>
                                <a:gd name="T41" fmla="*/ 2147483647 h 6729"/>
                                <a:gd name="T42" fmla="*/ 2147483647 w 5230"/>
                                <a:gd name="T43" fmla="*/ 2147483647 h 6729"/>
                                <a:gd name="T44" fmla="*/ 2147483647 w 5230"/>
                                <a:gd name="T45" fmla="*/ 2147483647 h 6729"/>
                                <a:gd name="T46" fmla="*/ 2147483647 w 5230"/>
                                <a:gd name="T47" fmla="*/ 2147483647 h 6729"/>
                                <a:gd name="T48" fmla="*/ 2147483647 w 5230"/>
                                <a:gd name="T49" fmla="*/ 2147483647 h 6729"/>
                                <a:gd name="T50" fmla="*/ 2147483647 w 5230"/>
                                <a:gd name="T51" fmla="*/ 2147483647 h 6729"/>
                                <a:gd name="T52" fmla="*/ 2147483647 w 5230"/>
                                <a:gd name="T53" fmla="*/ 2147483647 h 6729"/>
                                <a:gd name="T54" fmla="*/ 2147483647 w 5230"/>
                                <a:gd name="T55" fmla="*/ 2147483647 h 6729"/>
                                <a:gd name="T56" fmla="*/ 2147483647 w 5230"/>
                                <a:gd name="T57" fmla="*/ 2147483647 h 6729"/>
                                <a:gd name="T58" fmla="*/ 2147483647 w 5230"/>
                                <a:gd name="T59" fmla="*/ 2147483647 h 6729"/>
                                <a:gd name="T60" fmla="*/ 2147483647 w 5230"/>
                                <a:gd name="T61" fmla="*/ 2147483647 h 6729"/>
                                <a:gd name="T62" fmla="*/ 2147483647 w 5230"/>
                                <a:gd name="T63" fmla="*/ 2147483647 h 6729"/>
                                <a:gd name="T64" fmla="*/ 2147483647 w 5230"/>
                                <a:gd name="T65" fmla="*/ 2147483647 h 6729"/>
                                <a:gd name="T66" fmla="*/ 2147483647 w 5230"/>
                                <a:gd name="T67" fmla="*/ 2147483647 h 6729"/>
                                <a:gd name="T68" fmla="*/ 2147483647 w 5230"/>
                                <a:gd name="T69" fmla="*/ 2147483647 h 6729"/>
                                <a:gd name="T70" fmla="*/ 2147483647 w 5230"/>
                                <a:gd name="T71" fmla="*/ 2147483647 h 672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230"/>
                                <a:gd name="T109" fmla="*/ 0 h 6729"/>
                                <a:gd name="T110" fmla="*/ 5230 w 5230"/>
                                <a:gd name="T111" fmla="*/ 6729 h 6729"/>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230" h="6729">
                                  <a:moveTo>
                                    <a:pt x="5230" y="6544"/>
                                  </a:moveTo>
                                  <a:lnTo>
                                    <a:pt x="5217" y="6257"/>
                                  </a:lnTo>
                                  <a:lnTo>
                                    <a:pt x="5187" y="5973"/>
                                  </a:lnTo>
                                  <a:lnTo>
                                    <a:pt x="5153" y="5689"/>
                                  </a:lnTo>
                                  <a:lnTo>
                                    <a:pt x="5101" y="5410"/>
                                  </a:lnTo>
                                  <a:lnTo>
                                    <a:pt x="5045" y="5135"/>
                                  </a:lnTo>
                                  <a:lnTo>
                                    <a:pt x="4972" y="4864"/>
                                  </a:lnTo>
                                  <a:lnTo>
                                    <a:pt x="4895" y="4598"/>
                                  </a:lnTo>
                                  <a:lnTo>
                                    <a:pt x="4804" y="4336"/>
                                  </a:lnTo>
                                  <a:lnTo>
                                    <a:pt x="4701" y="4078"/>
                                  </a:lnTo>
                                  <a:lnTo>
                                    <a:pt x="4594" y="3829"/>
                                  </a:lnTo>
                                  <a:lnTo>
                                    <a:pt x="4474" y="3579"/>
                                  </a:lnTo>
                                  <a:lnTo>
                                    <a:pt x="4345" y="3339"/>
                                  </a:lnTo>
                                  <a:lnTo>
                                    <a:pt x="4207" y="3102"/>
                                  </a:lnTo>
                                  <a:lnTo>
                                    <a:pt x="4061" y="2870"/>
                                  </a:lnTo>
                                  <a:lnTo>
                                    <a:pt x="3906" y="2647"/>
                                  </a:lnTo>
                                  <a:lnTo>
                                    <a:pt x="3743" y="2432"/>
                                  </a:lnTo>
                                  <a:lnTo>
                                    <a:pt x="3571" y="2221"/>
                                  </a:lnTo>
                                  <a:lnTo>
                                    <a:pt x="3395" y="2015"/>
                                  </a:lnTo>
                                  <a:lnTo>
                                    <a:pt x="3210" y="1817"/>
                                  </a:lnTo>
                                  <a:lnTo>
                                    <a:pt x="3012" y="1628"/>
                                  </a:lnTo>
                                  <a:lnTo>
                                    <a:pt x="2815" y="1448"/>
                                  </a:lnTo>
                                  <a:lnTo>
                                    <a:pt x="2604" y="1272"/>
                                  </a:lnTo>
                                  <a:lnTo>
                                    <a:pt x="2394" y="1104"/>
                                  </a:lnTo>
                                  <a:lnTo>
                                    <a:pt x="2170" y="945"/>
                                  </a:lnTo>
                                  <a:lnTo>
                                    <a:pt x="1942" y="795"/>
                                  </a:lnTo>
                                  <a:lnTo>
                                    <a:pt x="1710" y="653"/>
                                  </a:lnTo>
                                  <a:lnTo>
                                    <a:pt x="1470" y="520"/>
                                  </a:lnTo>
                                  <a:lnTo>
                                    <a:pt x="1229" y="399"/>
                                  </a:lnTo>
                                  <a:lnTo>
                                    <a:pt x="976" y="283"/>
                                  </a:lnTo>
                                  <a:lnTo>
                                    <a:pt x="722" y="180"/>
                                  </a:lnTo>
                                  <a:lnTo>
                                    <a:pt x="464" y="86"/>
                                  </a:lnTo>
                                  <a:lnTo>
                                    <a:pt x="198" y="0"/>
                                  </a:lnTo>
                                  <a:lnTo>
                                    <a:pt x="150" y="4"/>
                                  </a:lnTo>
                                  <a:lnTo>
                                    <a:pt x="99" y="12"/>
                                  </a:lnTo>
                                  <a:lnTo>
                                    <a:pt x="47" y="17"/>
                                  </a:lnTo>
                                  <a:lnTo>
                                    <a:pt x="0" y="25"/>
                                  </a:lnTo>
                                  <a:lnTo>
                                    <a:pt x="275" y="107"/>
                                  </a:lnTo>
                                  <a:lnTo>
                                    <a:pt x="546" y="197"/>
                                  </a:lnTo>
                                  <a:lnTo>
                                    <a:pt x="808" y="300"/>
                                  </a:lnTo>
                                  <a:lnTo>
                                    <a:pt x="1070" y="412"/>
                                  </a:lnTo>
                                  <a:lnTo>
                                    <a:pt x="1324" y="532"/>
                                  </a:lnTo>
                                  <a:lnTo>
                                    <a:pt x="1573" y="666"/>
                                  </a:lnTo>
                                  <a:lnTo>
                                    <a:pt x="1814" y="807"/>
                                  </a:lnTo>
                                  <a:lnTo>
                                    <a:pt x="2050" y="962"/>
                                  </a:lnTo>
                                  <a:lnTo>
                                    <a:pt x="2278" y="1121"/>
                                  </a:lnTo>
                                  <a:lnTo>
                                    <a:pt x="2501" y="1289"/>
                                  </a:lnTo>
                                  <a:lnTo>
                                    <a:pt x="2716" y="1469"/>
                                  </a:lnTo>
                                  <a:lnTo>
                                    <a:pt x="2927" y="1654"/>
                                  </a:lnTo>
                                  <a:lnTo>
                                    <a:pt x="3124" y="1847"/>
                                  </a:lnTo>
                                  <a:lnTo>
                                    <a:pt x="3318" y="2049"/>
                                  </a:lnTo>
                                  <a:lnTo>
                                    <a:pt x="3502" y="2260"/>
                                  </a:lnTo>
                                  <a:lnTo>
                                    <a:pt x="3679" y="2475"/>
                                  </a:lnTo>
                                  <a:lnTo>
                                    <a:pt x="3846" y="2698"/>
                                  </a:lnTo>
                                  <a:lnTo>
                                    <a:pt x="4005" y="2930"/>
                                  </a:lnTo>
                                  <a:lnTo>
                                    <a:pt x="4156" y="3167"/>
                                  </a:lnTo>
                                  <a:lnTo>
                                    <a:pt x="4293" y="3412"/>
                                  </a:lnTo>
                                  <a:lnTo>
                                    <a:pt x="4426" y="3661"/>
                                  </a:lnTo>
                                  <a:lnTo>
                                    <a:pt x="4547" y="3914"/>
                                  </a:lnTo>
                                  <a:lnTo>
                                    <a:pt x="4658" y="4177"/>
                                  </a:lnTo>
                                  <a:lnTo>
                                    <a:pt x="4757" y="4443"/>
                                  </a:lnTo>
                                  <a:lnTo>
                                    <a:pt x="4847" y="4714"/>
                                  </a:lnTo>
                                  <a:lnTo>
                                    <a:pt x="4925" y="4989"/>
                                  </a:lnTo>
                                  <a:lnTo>
                                    <a:pt x="4994" y="5268"/>
                                  </a:lnTo>
                                  <a:lnTo>
                                    <a:pt x="5049" y="5556"/>
                                  </a:lnTo>
                                  <a:lnTo>
                                    <a:pt x="5092" y="5844"/>
                                  </a:lnTo>
                                  <a:lnTo>
                                    <a:pt x="5127" y="6136"/>
                                  </a:lnTo>
                                  <a:lnTo>
                                    <a:pt x="5144" y="6433"/>
                                  </a:lnTo>
                                  <a:lnTo>
                                    <a:pt x="5153" y="6729"/>
                                  </a:lnTo>
                                  <a:lnTo>
                                    <a:pt x="5174" y="6686"/>
                                  </a:lnTo>
                                  <a:lnTo>
                                    <a:pt x="5191" y="6639"/>
                                  </a:lnTo>
                                  <a:lnTo>
                                    <a:pt x="5213" y="6592"/>
                                  </a:lnTo>
                                  <a:lnTo>
                                    <a:pt x="5230" y="6544"/>
                                  </a:lnTo>
                                  <a:close/>
                                </a:path>
                              </a:pathLst>
                            </a:custGeom>
                            <a:solidFill>
                              <a:srgbClr val="D7E41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5" name="Freeform 821"/>
                          <wps:cNvSpPr>
                            <a:spLocks/>
                          </wps:cNvSpPr>
                          <wps:spPr bwMode="auto">
                            <a:xfrm>
                              <a:off x="3656013" y="530225"/>
                              <a:ext cx="3355975" cy="4303713"/>
                            </a:xfrm>
                            <a:custGeom>
                              <a:avLst/>
                              <a:gdLst>
                                <a:gd name="T0" fmla="*/ 2147483647 w 5285"/>
                                <a:gd name="T1" fmla="*/ 2147483647 h 6807"/>
                                <a:gd name="T2" fmla="*/ 2147483647 w 5285"/>
                                <a:gd name="T3" fmla="*/ 2147483647 h 6807"/>
                                <a:gd name="T4" fmla="*/ 2147483647 w 5285"/>
                                <a:gd name="T5" fmla="*/ 2147483647 h 6807"/>
                                <a:gd name="T6" fmla="*/ 2147483647 w 5285"/>
                                <a:gd name="T7" fmla="*/ 2147483647 h 6807"/>
                                <a:gd name="T8" fmla="*/ 2147483647 w 5285"/>
                                <a:gd name="T9" fmla="*/ 2147483647 h 6807"/>
                                <a:gd name="T10" fmla="*/ 2147483647 w 5285"/>
                                <a:gd name="T11" fmla="*/ 2147483647 h 6807"/>
                                <a:gd name="T12" fmla="*/ 2147483647 w 5285"/>
                                <a:gd name="T13" fmla="*/ 2147483647 h 6807"/>
                                <a:gd name="T14" fmla="*/ 2147483647 w 5285"/>
                                <a:gd name="T15" fmla="*/ 2147483647 h 6807"/>
                                <a:gd name="T16" fmla="*/ 2147483647 w 5285"/>
                                <a:gd name="T17" fmla="*/ 2147483647 h 6807"/>
                                <a:gd name="T18" fmla="*/ 2147483647 w 5285"/>
                                <a:gd name="T19" fmla="*/ 2147483647 h 6807"/>
                                <a:gd name="T20" fmla="*/ 2147483647 w 5285"/>
                                <a:gd name="T21" fmla="*/ 2147483647 h 6807"/>
                                <a:gd name="T22" fmla="*/ 2147483647 w 5285"/>
                                <a:gd name="T23" fmla="*/ 2147483647 h 6807"/>
                                <a:gd name="T24" fmla="*/ 2147483647 w 5285"/>
                                <a:gd name="T25" fmla="*/ 2147483647 h 6807"/>
                                <a:gd name="T26" fmla="*/ 2147483647 w 5285"/>
                                <a:gd name="T27" fmla="*/ 2147483647 h 6807"/>
                                <a:gd name="T28" fmla="*/ 2147483647 w 5285"/>
                                <a:gd name="T29" fmla="*/ 2147483647 h 6807"/>
                                <a:gd name="T30" fmla="*/ 2147483647 w 5285"/>
                                <a:gd name="T31" fmla="*/ 2147483647 h 6807"/>
                                <a:gd name="T32" fmla="*/ 2147483647 w 5285"/>
                                <a:gd name="T33" fmla="*/ 2147483647 h 6807"/>
                                <a:gd name="T34" fmla="*/ 2147483647 w 5285"/>
                                <a:gd name="T35" fmla="*/ 2147483647 h 6807"/>
                                <a:gd name="T36" fmla="*/ 2147483647 w 5285"/>
                                <a:gd name="T37" fmla="*/ 2147483647 h 6807"/>
                                <a:gd name="T38" fmla="*/ 2147483647 w 5285"/>
                                <a:gd name="T39" fmla="*/ 2147483647 h 6807"/>
                                <a:gd name="T40" fmla="*/ 2147483647 w 5285"/>
                                <a:gd name="T41" fmla="*/ 2147483647 h 6807"/>
                                <a:gd name="T42" fmla="*/ 2147483647 w 5285"/>
                                <a:gd name="T43" fmla="*/ 2147483647 h 6807"/>
                                <a:gd name="T44" fmla="*/ 2147483647 w 5285"/>
                                <a:gd name="T45" fmla="*/ 2147483647 h 6807"/>
                                <a:gd name="T46" fmla="*/ 2147483647 w 5285"/>
                                <a:gd name="T47" fmla="*/ 2147483647 h 6807"/>
                                <a:gd name="T48" fmla="*/ 2147483647 w 5285"/>
                                <a:gd name="T49" fmla="*/ 2147483647 h 6807"/>
                                <a:gd name="T50" fmla="*/ 2147483647 w 5285"/>
                                <a:gd name="T51" fmla="*/ 2147483647 h 6807"/>
                                <a:gd name="T52" fmla="*/ 2147483647 w 5285"/>
                                <a:gd name="T53" fmla="*/ 2147483647 h 6807"/>
                                <a:gd name="T54" fmla="*/ 2147483647 w 5285"/>
                                <a:gd name="T55" fmla="*/ 2147483647 h 6807"/>
                                <a:gd name="T56" fmla="*/ 2147483647 w 5285"/>
                                <a:gd name="T57" fmla="*/ 2147483647 h 6807"/>
                                <a:gd name="T58" fmla="*/ 2147483647 w 5285"/>
                                <a:gd name="T59" fmla="*/ 2147483647 h 6807"/>
                                <a:gd name="T60" fmla="*/ 2147483647 w 5285"/>
                                <a:gd name="T61" fmla="*/ 2147483647 h 6807"/>
                                <a:gd name="T62" fmla="*/ 2147483647 w 5285"/>
                                <a:gd name="T63" fmla="*/ 2147483647 h 6807"/>
                                <a:gd name="T64" fmla="*/ 2147483647 w 5285"/>
                                <a:gd name="T65" fmla="*/ 2147483647 h 6807"/>
                                <a:gd name="T66" fmla="*/ 2147483647 w 5285"/>
                                <a:gd name="T67" fmla="*/ 2147483647 h 6807"/>
                                <a:gd name="T68" fmla="*/ 2147483647 w 5285"/>
                                <a:gd name="T69" fmla="*/ 2147483647 h 6807"/>
                                <a:gd name="T70" fmla="*/ 2147483647 w 5285"/>
                                <a:gd name="T71" fmla="*/ 2147483647 h 6807"/>
                                <a:gd name="T72" fmla="*/ 2147483647 w 5285"/>
                                <a:gd name="T73" fmla="*/ 2147483647 h 680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285"/>
                                <a:gd name="T112" fmla="*/ 0 h 6807"/>
                                <a:gd name="T113" fmla="*/ 5285 w 5285"/>
                                <a:gd name="T114" fmla="*/ 6807 h 680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285" h="6807">
                                  <a:moveTo>
                                    <a:pt x="5285" y="6627"/>
                                  </a:moveTo>
                                  <a:lnTo>
                                    <a:pt x="5277" y="6335"/>
                                  </a:lnTo>
                                  <a:lnTo>
                                    <a:pt x="5251" y="6043"/>
                                  </a:lnTo>
                                  <a:lnTo>
                                    <a:pt x="5216" y="5755"/>
                                  </a:lnTo>
                                  <a:lnTo>
                                    <a:pt x="5169" y="5471"/>
                                  </a:lnTo>
                                  <a:lnTo>
                                    <a:pt x="5113" y="5192"/>
                                  </a:lnTo>
                                  <a:lnTo>
                                    <a:pt x="5045" y="4917"/>
                                  </a:lnTo>
                                  <a:lnTo>
                                    <a:pt x="4963" y="4646"/>
                                  </a:lnTo>
                                  <a:lnTo>
                                    <a:pt x="4873" y="4379"/>
                                  </a:lnTo>
                                  <a:lnTo>
                                    <a:pt x="4774" y="4117"/>
                                  </a:lnTo>
                                  <a:lnTo>
                                    <a:pt x="4662" y="3859"/>
                                  </a:lnTo>
                                  <a:lnTo>
                                    <a:pt x="4542" y="3610"/>
                                  </a:lnTo>
                                  <a:lnTo>
                                    <a:pt x="4413" y="3365"/>
                                  </a:lnTo>
                                  <a:lnTo>
                                    <a:pt x="4275" y="3125"/>
                                  </a:lnTo>
                                  <a:lnTo>
                                    <a:pt x="4129" y="2888"/>
                                  </a:lnTo>
                                  <a:lnTo>
                                    <a:pt x="3970" y="2661"/>
                                  </a:lnTo>
                                  <a:lnTo>
                                    <a:pt x="3807" y="2441"/>
                                  </a:lnTo>
                                  <a:lnTo>
                                    <a:pt x="3631" y="2226"/>
                                  </a:lnTo>
                                  <a:lnTo>
                                    <a:pt x="3450" y="2020"/>
                                  </a:lnTo>
                                  <a:lnTo>
                                    <a:pt x="3261" y="1823"/>
                                  </a:lnTo>
                                  <a:lnTo>
                                    <a:pt x="3064" y="1629"/>
                                  </a:lnTo>
                                  <a:lnTo>
                                    <a:pt x="2862" y="1444"/>
                                  </a:lnTo>
                                  <a:lnTo>
                                    <a:pt x="2647" y="1268"/>
                                  </a:lnTo>
                                  <a:lnTo>
                                    <a:pt x="2432" y="1101"/>
                                  </a:lnTo>
                                  <a:lnTo>
                                    <a:pt x="2204" y="942"/>
                                  </a:lnTo>
                                  <a:lnTo>
                                    <a:pt x="1972" y="791"/>
                                  </a:lnTo>
                                  <a:lnTo>
                                    <a:pt x="1736" y="649"/>
                                  </a:lnTo>
                                  <a:lnTo>
                                    <a:pt x="1491" y="516"/>
                                  </a:lnTo>
                                  <a:lnTo>
                                    <a:pt x="1241" y="392"/>
                                  </a:lnTo>
                                  <a:lnTo>
                                    <a:pt x="988" y="280"/>
                                  </a:lnTo>
                                  <a:lnTo>
                                    <a:pt x="730" y="177"/>
                                  </a:lnTo>
                                  <a:lnTo>
                                    <a:pt x="464" y="82"/>
                                  </a:lnTo>
                                  <a:lnTo>
                                    <a:pt x="193" y="0"/>
                                  </a:lnTo>
                                  <a:lnTo>
                                    <a:pt x="146" y="5"/>
                                  </a:lnTo>
                                  <a:lnTo>
                                    <a:pt x="94" y="13"/>
                                  </a:lnTo>
                                  <a:lnTo>
                                    <a:pt x="47" y="18"/>
                                  </a:lnTo>
                                  <a:lnTo>
                                    <a:pt x="0" y="26"/>
                                  </a:lnTo>
                                  <a:lnTo>
                                    <a:pt x="279" y="108"/>
                                  </a:lnTo>
                                  <a:lnTo>
                                    <a:pt x="550" y="194"/>
                                  </a:lnTo>
                                  <a:lnTo>
                                    <a:pt x="820" y="297"/>
                                  </a:lnTo>
                                  <a:lnTo>
                                    <a:pt x="1082" y="404"/>
                                  </a:lnTo>
                                  <a:lnTo>
                                    <a:pt x="1340" y="529"/>
                                  </a:lnTo>
                                  <a:lnTo>
                                    <a:pt x="1594" y="658"/>
                                  </a:lnTo>
                                  <a:lnTo>
                                    <a:pt x="1839" y="800"/>
                                  </a:lnTo>
                                  <a:lnTo>
                                    <a:pt x="2075" y="950"/>
                                  </a:lnTo>
                                  <a:lnTo>
                                    <a:pt x="2307" y="1109"/>
                                  </a:lnTo>
                                  <a:lnTo>
                                    <a:pt x="2535" y="1281"/>
                                  </a:lnTo>
                                  <a:lnTo>
                                    <a:pt x="2754" y="1457"/>
                                  </a:lnTo>
                                  <a:lnTo>
                                    <a:pt x="2965" y="1642"/>
                                  </a:lnTo>
                                  <a:lnTo>
                                    <a:pt x="3167" y="1840"/>
                                  </a:lnTo>
                                  <a:lnTo>
                                    <a:pt x="3364" y="2042"/>
                                  </a:lnTo>
                                  <a:lnTo>
                                    <a:pt x="3549" y="2252"/>
                                  </a:lnTo>
                                  <a:lnTo>
                                    <a:pt x="3725" y="2471"/>
                                  </a:lnTo>
                                  <a:lnTo>
                                    <a:pt x="3897" y="2695"/>
                                  </a:lnTo>
                                  <a:lnTo>
                                    <a:pt x="4056" y="2927"/>
                                  </a:lnTo>
                                  <a:lnTo>
                                    <a:pt x="4211" y="3168"/>
                                  </a:lnTo>
                                  <a:lnTo>
                                    <a:pt x="4348" y="3413"/>
                                  </a:lnTo>
                                  <a:lnTo>
                                    <a:pt x="4482" y="3662"/>
                                  </a:lnTo>
                                  <a:lnTo>
                                    <a:pt x="4602" y="3920"/>
                                  </a:lnTo>
                                  <a:lnTo>
                                    <a:pt x="4714" y="4182"/>
                                  </a:lnTo>
                                  <a:lnTo>
                                    <a:pt x="4817" y="4453"/>
                                  </a:lnTo>
                                  <a:lnTo>
                                    <a:pt x="4907" y="4723"/>
                                  </a:lnTo>
                                  <a:lnTo>
                                    <a:pt x="4984" y="5003"/>
                                  </a:lnTo>
                                  <a:lnTo>
                                    <a:pt x="5053" y="5286"/>
                                  </a:lnTo>
                                  <a:lnTo>
                                    <a:pt x="5109" y="5574"/>
                                  </a:lnTo>
                                  <a:lnTo>
                                    <a:pt x="5152" y="5866"/>
                                  </a:lnTo>
                                  <a:lnTo>
                                    <a:pt x="5182" y="6159"/>
                                  </a:lnTo>
                                  <a:lnTo>
                                    <a:pt x="5204" y="6459"/>
                                  </a:lnTo>
                                  <a:lnTo>
                                    <a:pt x="5208" y="6760"/>
                                  </a:lnTo>
                                  <a:lnTo>
                                    <a:pt x="5208" y="6782"/>
                                  </a:lnTo>
                                  <a:lnTo>
                                    <a:pt x="5208" y="6807"/>
                                  </a:lnTo>
                                  <a:lnTo>
                                    <a:pt x="5229" y="6764"/>
                                  </a:lnTo>
                                  <a:lnTo>
                                    <a:pt x="5247" y="6717"/>
                                  </a:lnTo>
                                  <a:lnTo>
                                    <a:pt x="5268" y="6674"/>
                                  </a:lnTo>
                                  <a:lnTo>
                                    <a:pt x="5285" y="6627"/>
                                  </a:lnTo>
                                  <a:close/>
                                </a:path>
                              </a:pathLst>
                            </a:custGeom>
                            <a:solidFill>
                              <a:srgbClr val="D7E41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 name="Freeform 820"/>
                          <wps:cNvSpPr>
                            <a:spLocks/>
                          </wps:cNvSpPr>
                          <wps:spPr bwMode="auto">
                            <a:xfrm>
                              <a:off x="3592513" y="538163"/>
                              <a:ext cx="3395662" cy="4349750"/>
                            </a:xfrm>
                            <a:custGeom>
                              <a:avLst/>
                              <a:gdLst>
                                <a:gd name="T0" fmla="*/ 2147483647 w 5346"/>
                                <a:gd name="T1" fmla="*/ 2147483647 h 6880"/>
                                <a:gd name="T2" fmla="*/ 2147483647 w 5346"/>
                                <a:gd name="T3" fmla="*/ 2147483647 h 6880"/>
                                <a:gd name="T4" fmla="*/ 2147483647 w 5346"/>
                                <a:gd name="T5" fmla="*/ 2147483647 h 6880"/>
                                <a:gd name="T6" fmla="*/ 2147483647 w 5346"/>
                                <a:gd name="T7" fmla="*/ 2147483647 h 6880"/>
                                <a:gd name="T8" fmla="*/ 2147483647 w 5346"/>
                                <a:gd name="T9" fmla="*/ 2147483647 h 6880"/>
                                <a:gd name="T10" fmla="*/ 2147483647 w 5346"/>
                                <a:gd name="T11" fmla="*/ 2147483647 h 6880"/>
                                <a:gd name="T12" fmla="*/ 2147483647 w 5346"/>
                                <a:gd name="T13" fmla="*/ 2147483647 h 6880"/>
                                <a:gd name="T14" fmla="*/ 2147483647 w 5346"/>
                                <a:gd name="T15" fmla="*/ 2147483647 h 6880"/>
                                <a:gd name="T16" fmla="*/ 2147483647 w 5346"/>
                                <a:gd name="T17" fmla="*/ 2147483647 h 6880"/>
                                <a:gd name="T18" fmla="*/ 2147483647 w 5346"/>
                                <a:gd name="T19" fmla="*/ 2147483647 h 6880"/>
                                <a:gd name="T20" fmla="*/ 2147483647 w 5346"/>
                                <a:gd name="T21" fmla="*/ 2147483647 h 6880"/>
                                <a:gd name="T22" fmla="*/ 2147483647 w 5346"/>
                                <a:gd name="T23" fmla="*/ 2147483647 h 6880"/>
                                <a:gd name="T24" fmla="*/ 2147483647 w 5346"/>
                                <a:gd name="T25" fmla="*/ 2147483647 h 6880"/>
                                <a:gd name="T26" fmla="*/ 2147483647 w 5346"/>
                                <a:gd name="T27" fmla="*/ 2147483647 h 6880"/>
                                <a:gd name="T28" fmla="*/ 2147483647 w 5346"/>
                                <a:gd name="T29" fmla="*/ 2147483647 h 6880"/>
                                <a:gd name="T30" fmla="*/ 2147483647 w 5346"/>
                                <a:gd name="T31" fmla="*/ 2147483647 h 6880"/>
                                <a:gd name="T32" fmla="*/ 2147483647 w 5346"/>
                                <a:gd name="T33" fmla="*/ 2147483647 h 6880"/>
                                <a:gd name="T34" fmla="*/ 2147483647 w 5346"/>
                                <a:gd name="T35" fmla="*/ 2147483647 h 6880"/>
                                <a:gd name="T36" fmla="*/ 2147483647 w 5346"/>
                                <a:gd name="T37" fmla="*/ 2147483647 h 6880"/>
                                <a:gd name="T38" fmla="*/ 2147483647 w 5346"/>
                                <a:gd name="T39" fmla="*/ 2147483647 h 6880"/>
                                <a:gd name="T40" fmla="*/ 2147483647 w 5346"/>
                                <a:gd name="T41" fmla="*/ 2147483647 h 6880"/>
                                <a:gd name="T42" fmla="*/ 2147483647 w 5346"/>
                                <a:gd name="T43" fmla="*/ 2147483647 h 6880"/>
                                <a:gd name="T44" fmla="*/ 2147483647 w 5346"/>
                                <a:gd name="T45" fmla="*/ 2147483647 h 6880"/>
                                <a:gd name="T46" fmla="*/ 2147483647 w 5346"/>
                                <a:gd name="T47" fmla="*/ 2147483647 h 6880"/>
                                <a:gd name="T48" fmla="*/ 2147483647 w 5346"/>
                                <a:gd name="T49" fmla="*/ 2147483647 h 6880"/>
                                <a:gd name="T50" fmla="*/ 2147483647 w 5346"/>
                                <a:gd name="T51" fmla="*/ 2147483647 h 6880"/>
                                <a:gd name="T52" fmla="*/ 2147483647 w 5346"/>
                                <a:gd name="T53" fmla="*/ 2147483647 h 6880"/>
                                <a:gd name="T54" fmla="*/ 2147483647 w 5346"/>
                                <a:gd name="T55" fmla="*/ 2147483647 h 6880"/>
                                <a:gd name="T56" fmla="*/ 2147483647 w 5346"/>
                                <a:gd name="T57" fmla="*/ 2147483647 h 6880"/>
                                <a:gd name="T58" fmla="*/ 2147483647 w 5346"/>
                                <a:gd name="T59" fmla="*/ 2147483647 h 6880"/>
                                <a:gd name="T60" fmla="*/ 2147483647 w 5346"/>
                                <a:gd name="T61" fmla="*/ 2147483647 h 6880"/>
                                <a:gd name="T62" fmla="*/ 2147483647 w 5346"/>
                                <a:gd name="T63" fmla="*/ 2147483647 h 6880"/>
                                <a:gd name="T64" fmla="*/ 2147483647 w 5346"/>
                                <a:gd name="T65" fmla="*/ 2147483647 h 6880"/>
                                <a:gd name="T66" fmla="*/ 2147483647 w 5346"/>
                                <a:gd name="T67" fmla="*/ 2147483647 h 6880"/>
                                <a:gd name="T68" fmla="*/ 2147483647 w 5346"/>
                                <a:gd name="T69" fmla="*/ 2147483647 h 6880"/>
                                <a:gd name="T70" fmla="*/ 2147483647 w 5346"/>
                                <a:gd name="T71" fmla="*/ 2147483647 h 6880"/>
                                <a:gd name="T72" fmla="*/ 2147483647 w 5346"/>
                                <a:gd name="T73" fmla="*/ 2147483647 h 6880"/>
                                <a:gd name="T74" fmla="*/ 2147483647 w 5346"/>
                                <a:gd name="T75" fmla="*/ 2147483647 h 688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5346"/>
                                <a:gd name="T115" fmla="*/ 0 h 6880"/>
                                <a:gd name="T116" fmla="*/ 5346 w 5346"/>
                                <a:gd name="T117" fmla="*/ 6880 h 688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5346" h="6880">
                                  <a:moveTo>
                                    <a:pt x="5346" y="6704"/>
                                  </a:moveTo>
                                  <a:lnTo>
                                    <a:pt x="5337" y="6408"/>
                                  </a:lnTo>
                                  <a:lnTo>
                                    <a:pt x="5320" y="6111"/>
                                  </a:lnTo>
                                  <a:lnTo>
                                    <a:pt x="5285" y="5819"/>
                                  </a:lnTo>
                                  <a:lnTo>
                                    <a:pt x="5242" y="5531"/>
                                  </a:lnTo>
                                  <a:lnTo>
                                    <a:pt x="5187" y="5243"/>
                                  </a:lnTo>
                                  <a:lnTo>
                                    <a:pt x="5118" y="4964"/>
                                  </a:lnTo>
                                  <a:lnTo>
                                    <a:pt x="5040" y="4689"/>
                                  </a:lnTo>
                                  <a:lnTo>
                                    <a:pt x="4950" y="4418"/>
                                  </a:lnTo>
                                  <a:lnTo>
                                    <a:pt x="4851" y="4152"/>
                                  </a:lnTo>
                                  <a:lnTo>
                                    <a:pt x="4740" y="3889"/>
                                  </a:lnTo>
                                  <a:lnTo>
                                    <a:pt x="4619" y="3636"/>
                                  </a:lnTo>
                                  <a:lnTo>
                                    <a:pt x="4486" y="3387"/>
                                  </a:lnTo>
                                  <a:lnTo>
                                    <a:pt x="4349" y="3142"/>
                                  </a:lnTo>
                                  <a:lnTo>
                                    <a:pt x="4198" y="2905"/>
                                  </a:lnTo>
                                  <a:lnTo>
                                    <a:pt x="4039" y="2673"/>
                                  </a:lnTo>
                                  <a:lnTo>
                                    <a:pt x="3872" y="2450"/>
                                  </a:lnTo>
                                  <a:lnTo>
                                    <a:pt x="3695" y="2235"/>
                                  </a:lnTo>
                                  <a:lnTo>
                                    <a:pt x="3511" y="2024"/>
                                  </a:lnTo>
                                  <a:lnTo>
                                    <a:pt x="3317" y="1822"/>
                                  </a:lnTo>
                                  <a:lnTo>
                                    <a:pt x="3120" y="1629"/>
                                  </a:lnTo>
                                  <a:lnTo>
                                    <a:pt x="2909" y="1444"/>
                                  </a:lnTo>
                                  <a:lnTo>
                                    <a:pt x="2694" y="1264"/>
                                  </a:lnTo>
                                  <a:lnTo>
                                    <a:pt x="2471" y="1096"/>
                                  </a:lnTo>
                                  <a:lnTo>
                                    <a:pt x="2243" y="937"/>
                                  </a:lnTo>
                                  <a:lnTo>
                                    <a:pt x="2007" y="782"/>
                                  </a:lnTo>
                                  <a:lnTo>
                                    <a:pt x="1766" y="641"/>
                                  </a:lnTo>
                                  <a:lnTo>
                                    <a:pt x="1517" y="507"/>
                                  </a:lnTo>
                                  <a:lnTo>
                                    <a:pt x="1263" y="387"/>
                                  </a:lnTo>
                                  <a:lnTo>
                                    <a:pt x="1001" y="275"/>
                                  </a:lnTo>
                                  <a:lnTo>
                                    <a:pt x="739" y="172"/>
                                  </a:lnTo>
                                  <a:lnTo>
                                    <a:pt x="468" y="82"/>
                                  </a:lnTo>
                                  <a:lnTo>
                                    <a:pt x="193" y="0"/>
                                  </a:lnTo>
                                  <a:lnTo>
                                    <a:pt x="146" y="9"/>
                                  </a:lnTo>
                                  <a:lnTo>
                                    <a:pt x="99" y="13"/>
                                  </a:lnTo>
                                  <a:lnTo>
                                    <a:pt x="51" y="22"/>
                                  </a:lnTo>
                                  <a:lnTo>
                                    <a:pt x="0" y="30"/>
                                  </a:lnTo>
                                  <a:lnTo>
                                    <a:pt x="283" y="108"/>
                                  </a:lnTo>
                                  <a:lnTo>
                                    <a:pt x="558" y="194"/>
                                  </a:lnTo>
                                  <a:lnTo>
                                    <a:pt x="829" y="293"/>
                                  </a:lnTo>
                                  <a:lnTo>
                                    <a:pt x="1095" y="400"/>
                                  </a:lnTo>
                                  <a:lnTo>
                                    <a:pt x="1358" y="520"/>
                                  </a:lnTo>
                                  <a:lnTo>
                                    <a:pt x="1611" y="649"/>
                                  </a:lnTo>
                                  <a:lnTo>
                                    <a:pt x="1856" y="787"/>
                                  </a:lnTo>
                                  <a:lnTo>
                                    <a:pt x="2101" y="937"/>
                                  </a:lnTo>
                                  <a:lnTo>
                                    <a:pt x="2333" y="1096"/>
                                  </a:lnTo>
                                  <a:lnTo>
                                    <a:pt x="2561" y="1264"/>
                                  </a:lnTo>
                                  <a:lnTo>
                                    <a:pt x="2784" y="1440"/>
                                  </a:lnTo>
                                  <a:lnTo>
                                    <a:pt x="2995" y="1625"/>
                                  </a:lnTo>
                                  <a:lnTo>
                                    <a:pt x="3201" y="1818"/>
                                  </a:lnTo>
                                  <a:lnTo>
                                    <a:pt x="3399" y="2020"/>
                                  </a:lnTo>
                                  <a:lnTo>
                                    <a:pt x="3588" y="2231"/>
                                  </a:lnTo>
                                  <a:lnTo>
                                    <a:pt x="3768" y="2450"/>
                                  </a:lnTo>
                                  <a:lnTo>
                                    <a:pt x="3940" y="2673"/>
                                  </a:lnTo>
                                  <a:lnTo>
                                    <a:pt x="4104" y="2905"/>
                                  </a:lnTo>
                                  <a:lnTo>
                                    <a:pt x="4254" y="3142"/>
                                  </a:lnTo>
                                  <a:lnTo>
                                    <a:pt x="4400" y="3391"/>
                                  </a:lnTo>
                                  <a:lnTo>
                                    <a:pt x="4533" y="3640"/>
                                  </a:lnTo>
                                  <a:lnTo>
                                    <a:pt x="4654" y="3898"/>
                                  </a:lnTo>
                                  <a:lnTo>
                                    <a:pt x="4770" y="4160"/>
                                  </a:lnTo>
                                  <a:lnTo>
                                    <a:pt x="4869" y="4431"/>
                                  </a:lnTo>
                                  <a:lnTo>
                                    <a:pt x="4963" y="4706"/>
                                  </a:lnTo>
                                  <a:lnTo>
                                    <a:pt x="5040" y="4985"/>
                                  </a:lnTo>
                                  <a:lnTo>
                                    <a:pt x="5109" y="5269"/>
                                  </a:lnTo>
                                  <a:lnTo>
                                    <a:pt x="5165" y="5557"/>
                                  </a:lnTo>
                                  <a:lnTo>
                                    <a:pt x="5212" y="5849"/>
                                  </a:lnTo>
                                  <a:lnTo>
                                    <a:pt x="5242" y="6146"/>
                                  </a:lnTo>
                                  <a:lnTo>
                                    <a:pt x="5260" y="6446"/>
                                  </a:lnTo>
                                  <a:lnTo>
                                    <a:pt x="5268" y="6747"/>
                                  </a:lnTo>
                                  <a:lnTo>
                                    <a:pt x="5268" y="6782"/>
                                  </a:lnTo>
                                  <a:lnTo>
                                    <a:pt x="5268" y="6816"/>
                                  </a:lnTo>
                                  <a:lnTo>
                                    <a:pt x="5268" y="6846"/>
                                  </a:lnTo>
                                  <a:lnTo>
                                    <a:pt x="5268" y="6880"/>
                                  </a:lnTo>
                                  <a:lnTo>
                                    <a:pt x="5285" y="6837"/>
                                  </a:lnTo>
                                  <a:lnTo>
                                    <a:pt x="5307" y="6794"/>
                                  </a:lnTo>
                                  <a:lnTo>
                                    <a:pt x="5328" y="6751"/>
                                  </a:lnTo>
                                  <a:lnTo>
                                    <a:pt x="5346" y="6704"/>
                                  </a:lnTo>
                                  <a:close/>
                                </a:path>
                              </a:pathLst>
                            </a:custGeom>
                            <a:solidFill>
                              <a:srgbClr val="D9E41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7" name="Freeform 819"/>
                          <wps:cNvSpPr>
                            <a:spLocks/>
                          </wps:cNvSpPr>
                          <wps:spPr bwMode="auto">
                            <a:xfrm>
                              <a:off x="3535363" y="546100"/>
                              <a:ext cx="3427412" cy="4394200"/>
                            </a:xfrm>
                            <a:custGeom>
                              <a:avLst/>
                              <a:gdLst>
                                <a:gd name="T0" fmla="*/ 2147483647 w 5398"/>
                                <a:gd name="T1" fmla="*/ 2147483647 h 6949"/>
                                <a:gd name="T2" fmla="*/ 2147483647 w 5398"/>
                                <a:gd name="T3" fmla="*/ 2147483647 h 6949"/>
                                <a:gd name="T4" fmla="*/ 2147483647 w 5398"/>
                                <a:gd name="T5" fmla="*/ 2147483647 h 6949"/>
                                <a:gd name="T6" fmla="*/ 2147483647 w 5398"/>
                                <a:gd name="T7" fmla="*/ 2147483647 h 6949"/>
                                <a:gd name="T8" fmla="*/ 2147483647 w 5398"/>
                                <a:gd name="T9" fmla="*/ 2147483647 h 6949"/>
                                <a:gd name="T10" fmla="*/ 2147483647 w 5398"/>
                                <a:gd name="T11" fmla="*/ 2147483647 h 6949"/>
                                <a:gd name="T12" fmla="*/ 2147483647 w 5398"/>
                                <a:gd name="T13" fmla="*/ 2147483647 h 6949"/>
                                <a:gd name="T14" fmla="*/ 2147483647 w 5398"/>
                                <a:gd name="T15" fmla="*/ 2147483647 h 6949"/>
                                <a:gd name="T16" fmla="*/ 2147483647 w 5398"/>
                                <a:gd name="T17" fmla="*/ 2147483647 h 6949"/>
                                <a:gd name="T18" fmla="*/ 2147483647 w 5398"/>
                                <a:gd name="T19" fmla="*/ 2147483647 h 6949"/>
                                <a:gd name="T20" fmla="*/ 2147483647 w 5398"/>
                                <a:gd name="T21" fmla="*/ 2147483647 h 6949"/>
                                <a:gd name="T22" fmla="*/ 2147483647 w 5398"/>
                                <a:gd name="T23" fmla="*/ 2147483647 h 6949"/>
                                <a:gd name="T24" fmla="*/ 2147483647 w 5398"/>
                                <a:gd name="T25" fmla="*/ 2147483647 h 6949"/>
                                <a:gd name="T26" fmla="*/ 2147483647 w 5398"/>
                                <a:gd name="T27" fmla="*/ 2147483647 h 6949"/>
                                <a:gd name="T28" fmla="*/ 2147483647 w 5398"/>
                                <a:gd name="T29" fmla="*/ 2147483647 h 6949"/>
                                <a:gd name="T30" fmla="*/ 2147483647 w 5398"/>
                                <a:gd name="T31" fmla="*/ 2147483647 h 6949"/>
                                <a:gd name="T32" fmla="*/ 2147483647 w 5398"/>
                                <a:gd name="T33" fmla="*/ 2147483647 h 6949"/>
                                <a:gd name="T34" fmla="*/ 2147483647 w 5398"/>
                                <a:gd name="T35" fmla="*/ 2147483647 h 6949"/>
                                <a:gd name="T36" fmla="*/ 2147483647 w 5398"/>
                                <a:gd name="T37" fmla="*/ 2147483647 h 6949"/>
                                <a:gd name="T38" fmla="*/ 2147483647 w 5398"/>
                                <a:gd name="T39" fmla="*/ 2147483647 h 6949"/>
                                <a:gd name="T40" fmla="*/ 2147483647 w 5398"/>
                                <a:gd name="T41" fmla="*/ 2147483647 h 6949"/>
                                <a:gd name="T42" fmla="*/ 2147483647 w 5398"/>
                                <a:gd name="T43" fmla="*/ 2147483647 h 6949"/>
                                <a:gd name="T44" fmla="*/ 2147483647 w 5398"/>
                                <a:gd name="T45" fmla="*/ 2147483647 h 6949"/>
                                <a:gd name="T46" fmla="*/ 2147483647 w 5398"/>
                                <a:gd name="T47" fmla="*/ 2147483647 h 6949"/>
                                <a:gd name="T48" fmla="*/ 2147483647 w 5398"/>
                                <a:gd name="T49" fmla="*/ 2147483647 h 6949"/>
                                <a:gd name="T50" fmla="*/ 2147483647 w 5398"/>
                                <a:gd name="T51" fmla="*/ 2147483647 h 6949"/>
                                <a:gd name="T52" fmla="*/ 2147483647 w 5398"/>
                                <a:gd name="T53" fmla="*/ 2147483647 h 6949"/>
                                <a:gd name="T54" fmla="*/ 2147483647 w 5398"/>
                                <a:gd name="T55" fmla="*/ 2147483647 h 6949"/>
                                <a:gd name="T56" fmla="*/ 2147483647 w 5398"/>
                                <a:gd name="T57" fmla="*/ 2147483647 h 6949"/>
                                <a:gd name="T58" fmla="*/ 2147483647 w 5398"/>
                                <a:gd name="T59" fmla="*/ 2147483647 h 6949"/>
                                <a:gd name="T60" fmla="*/ 2147483647 w 5398"/>
                                <a:gd name="T61" fmla="*/ 2147483647 h 6949"/>
                                <a:gd name="T62" fmla="*/ 2147483647 w 5398"/>
                                <a:gd name="T63" fmla="*/ 2147483647 h 6949"/>
                                <a:gd name="T64" fmla="*/ 2147483647 w 5398"/>
                                <a:gd name="T65" fmla="*/ 2147483647 h 6949"/>
                                <a:gd name="T66" fmla="*/ 2147483647 w 5398"/>
                                <a:gd name="T67" fmla="*/ 2147483647 h 6949"/>
                                <a:gd name="T68" fmla="*/ 2147483647 w 5398"/>
                                <a:gd name="T69" fmla="*/ 2147483647 h 6949"/>
                                <a:gd name="T70" fmla="*/ 2147483647 w 5398"/>
                                <a:gd name="T71" fmla="*/ 2147483647 h 6949"/>
                                <a:gd name="T72" fmla="*/ 2147483647 w 5398"/>
                                <a:gd name="T73" fmla="*/ 2147483647 h 6949"/>
                                <a:gd name="T74" fmla="*/ 2147483647 w 5398"/>
                                <a:gd name="T75" fmla="*/ 2147483647 h 6949"/>
                                <a:gd name="T76" fmla="*/ 2147483647 w 5398"/>
                                <a:gd name="T77" fmla="*/ 2147483647 h 694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398"/>
                                <a:gd name="T118" fmla="*/ 0 h 6949"/>
                                <a:gd name="T119" fmla="*/ 5398 w 5398"/>
                                <a:gd name="T120" fmla="*/ 6949 h 6949"/>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398" h="6949">
                                  <a:moveTo>
                                    <a:pt x="5398" y="6734"/>
                                  </a:moveTo>
                                  <a:lnTo>
                                    <a:pt x="5394" y="6433"/>
                                  </a:lnTo>
                                  <a:lnTo>
                                    <a:pt x="5372" y="6133"/>
                                  </a:lnTo>
                                  <a:lnTo>
                                    <a:pt x="5342" y="5840"/>
                                  </a:lnTo>
                                  <a:lnTo>
                                    <a:pt x="5299" y="5548"/>
                                  </a:lnTo>
                                  <a:lnTo>
                                    <a:pt x="5243" y="5260"/>
                                  </a:lnTo>
                                  <a:lnTo>
                                    <a:pt x="5174" y="4977"/>
                                  </a:lnTo>
                                  <a:lnTo>
                                    <a:pt x="5097" y="4697"/>
                                  </a:lnTo>
                                  <a:lnTo>
                                    <a:pt x="5007" y="4427"/>
                                  </a:lnTo>
                                  <a:lnTo>
                                    <a:pt x="4904" y="4156"/>
                                  </a:lnTo>
                                  <a:lnTo>
                                    <a:pt x="4792" y="3894"/>
                                  </a:lnTo>
                                  <a:lnTo>
                                    <a:pt x="4672" y="3636"/>
                                  </a:lnTo>
                                  <a:lnTo>
                                    <a:pt x="4538" y="3387"/>
                                  </a:lnTo>
                                  <a:lnTo>
                                    <a:pt x="4401" y="3142"/>
                                  </a:lnTo>
                                  <a:lnTo>
                                    <a:pt x="4246" y="2901"/>
                                  </a:lnTo>
                                  <a:lnTo>
                                    <a:pt x="4087" y="2669"/>
                                  </a:lnTo>
                                  <a:lnTo>
                                    <a:pt x="3915" y="2445"/>
                                  </a:lnTo>
                                  <a:lnTo>
                                    <a:pt x="3739" y="2226"/>
                                  </a:lnTo>
                                  <a:lnTo>
                                    <a:pt x="3554" y="2016"/>
                                  </a:lnTo>
                                  <a:lnTo>
                                    <a:pt x="3357" y="1814"/>
                                  </a:lnTo>
                                  <a:lnTo>
                                    <a:pt x="3155" y="1616"/>
                                  </a:lnTo>
                                  <a:lnTo>
                                    <a:pt x="2944" y="1431"/>
                                  </a:lnTo>
                                  <a:lnTo>
                                    <a:pt x="2725" y="1255"/>
                                  </a:lnTo>
                                  <a:lnTo>
                                    <a:pt x="2497" y="1083"/>
                                  </a:lnTo>
                                  <a:lnTo>
                                    <a:pt x="2265" y="924"/>
                                  </a:lnTo>
                                  <a:lnTo>
                                    <a:pt x="2029" y="774"/>
                                  </a:lnTo>
                                  <a:lnTo>
                                    <a:pt x="1784" y="632"/>
                                  </a:lnTo>
                                  <a:lnTo>
                                    <a:pt x="1530" y="503"/>
                                  </a:lnTo>
                                  <a:lnTo>
                                    <a:pt x="1272" y="378"/>
                                  </a:lnTo>
                                  <a:lnTo>
                                    <a:pt x="1010" y="271"/>
                                  </a:lnTo>
                                  <a:lnTo>
                                    <a:pt x="740" y="168"/>
                                  </a:lnTo>
                                  <a:lnTo>
                                    <a:pt x="469" y="82"/>
                                  </a:lnTo>
                                  <a:lnTo>
                                    <a:pt x="190" y="0"/>
                                  </a:lnTo>
                                  <a:lnTo>
                                    <a:pt x="142" y="9"/>
                                  </a:lnTo>
                                  <a:lnTo>
                                    <a:pt x="95" y="17"/>
                                  </a:lnTo>
                                  <a:lnTo>
                                    <a:pt x="48" y="26"/>
                                  </a:lnTo>
                                  <a:lnTo>
                                    <a:pt x="0" y="39"/>
                                  </a:lnTo>
                                  <a:lnTo>
                                    <a:pt x="284" y="108"/>
                                  </a:lnTo>
                                  <a:lnTo>
                                    <a:pt x="563" y="194"/>
                                  </a:lnTo>
                                  <a:lnTo>
                                    <a:pt x="834" y="288"/>
                                  </a:lnTo>
                                  <a:lnTo>
                                    <a:pt x="1105" y="396"/>
                                  </a:lnTo>
                                  <a:lnTo>
                                    <a:pt x="1367" y="512"/>
                                  </a:lnTo>
                                  <a:lnTo>
                                    <a:pt x="1625" y="636"/>
                                  </a:lnTo>
                                  <a:lnTo>
                                    <a:pt x="1874" y="774"/>
                                  </a:lnTo>
                                  <a:lnTo>
                                    <a:pt x="2119" y="924"/>
                                  </a:lnTo>
                                  <a:lnTo>
                                    <a:pt x="2355" y="1079"/>
                                  </a:lnTo>
                                  <a:lnTo>
                                    <a:pt x="2583" y="1246"/>
                                  </a:lnTo>
                                  <a:lnTo>
                                    <a:pt x="2807" y="1423"/>
                                  </a:lnTo>
                                  <a:lnTo>
                                    <a:pt x="3021" y="1607"/>
                                  </a:lnTo>
                                  <a:lnTo>
                                    <a:pt x="3232" y="1801"/>
                                  </a:lnTo>
                                  <a:lnTo>
                                    <a:pt x="3430" y="2003"/>
                                  </a:lnTo>
                                  <a:lnTo>
                                    <a:pt x="3619" y="2209"/>
                                  </a:lnTo>
                                  <a:lnTo>
                                    <a:pt x="3804" y="2428"/>
                                  </a:lnTo>
                                  <a:lnTo>
                                    <a:pt x="3975" y="2652"/>
                                  </a:lnTo>
                                  <a:lnTo>
                                    <a:pt x="4139" y="2884"/>
                                  </a:lnTo>
                                  <a:lnTo>
                                    <a:pt x="4293" y="3124"/>
                                  </a:lnTo>
                                  <a:lnTo>
                                    <a:pt x="4440" y="3369"/>
                                  </a:lnTo>
                                  <a:lnTo>
                                    <a:pt x="4577" y="3619"/>
                                  </a:lnTo>
                                  <a:lnTo>
                                    <a:pt x="4702" y="3876"/>
                                  </a:lnTo>
                                  <a:lnTo>
                                    <a:pt x="4813" y="4143"/>
                                  </a:lnTo>
                                  <a:lnTo>
                                    <a:pt x="4917" y="4414"/>
                                  </a:lnTo>
                                  <a:lnTo>
                                    <a:pt x="5011" y="4684"/>
                                  </a:lnTo>
                                  <a:lnTo>
                                    <a:pt x="5088" y="4968"/>
                                  </a:lnTo>
                                  <a:lnTo>
                                    <a:pt x="5157" y="5252"/>
                                  </a:lnTo>
                                  <a:lnTo>
                                    <a:pt x="5217" y="5540"/>
                                  </a:lnTo>
                                  <a:lnTo>
                                    <a:pt x="5260" y="5832"/>
                                  </a:lnTo>
                                  <a:lnTo>
                                    <a:pt x="5295" y="6128"/>
                                  </a:lnTo>
                                  <a:lnTo>
                                    <a:pt x="5312" y="6429"/>
                                  </a:lnTo>
                                  <a:lnTo>
                                    <a:pt x="5321" y="6734"/>
                                  </a:lnTo>
                                  <a:lnTo>
                                    <a:pt x="5321" y="6790"/>
                                  </a:lnTo>
                                  <a:lnTo>
                                    <a:pt x="5321" y="6842"/>
                                  </a:lnTo>
                                  <a:lnTo>
                                    <a:pt x="5316" y="6897"/>
                                  </a:lnTo>
                                  <a:lnTo>
                                    <a:pt x="5316" y="6949"/>
                                  </a:lnTo>
                                  <a:lnTo>
                                    <a:pt x="5338" y="6910"/>
                                  </a:lnTo>
                                  <a:lnTo>
                                    <a:pt x="5359" y="6867"/>
                                  </a:lnTo>
                                  <a:lnTo>
                                    <a:pt x="5376" y="6824"/>
                                  </a:lnTo>
                                  <a:lnTo>
                                    <a:pt x="5398" y="6781"/>
                                  </a:lnTo>
                                  <a:lnTo>
                                    <a:pt x="5398" y="6756"/>
                                  </a:lnTo>
                                  <a:lnTo>
                                    <a:pt x="5398" y="6734"/>
                                  </a:lnTo>
                                  <a:close/>
                                </a:path>
                              </a:pathLst>
                            </a:custGeom>
                            <a:solidFill>
                              <a:srgbClr val="DAE41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 name="Freeform 818"/>
                          <wps:cNvSpPr>
                            <a:spLocks/>
                          </wps:cNvSpPr>
                          <wps:spPr bwMode="auto">
                            <a:xfrm>
                              <a:off x="3478213" y="557213"/>
                              <a:ext cx="3459162" cy="4437062"/>
                            </a:xfrm>
                            <a:custGeom>
                              <a:avLst/>
                              <a:gdLst>
                                <a:gd name="T0" fmla="*/ 2147483647 w 5449"/>
                                <a:gd name="T1" fmla="*/ 2147483647 h 7018"/>
                                <a:gd name="T2" fmla="*/ 2147483647 w 5449"/>
                                <a:gd name="T3" fmla="*/ 2147483647 h 7018"/>
                                <a:gd name="T4" fmla="*/ 2147483647 w 5449"/>
                                <a:gd name="T5" fmla="*/ 2147483647 h 7018"/>
                                <a:gd name="T6" fmla="*/ 2147483647 w 5449"/>
                                <a:gd name="T7" fmla="*/ 2147483647 h 7018"/>
                                <a:gd name="T8" fmla="*/ 2147483647 w 5449"/>
                                <a:gd name="T9" fmla="*/ 2147483647 h 7018"/>
                                <a:gd name="T10" fmla="*/ 2147483647 w 5449"/>
                                <a:gd name="T11" fmla="*/ 2147483647 h 7018"/>
                                <a:gd name="T12" fmla="*/ 2147483647 w 5449"/>
                                <a:gd name="T13" fmla="*/ 2147483647 h 7018"/>
                                <a:gd name="T14" fmla="*/ 2147483647 w 5449"/>
                                <a:gd name="T15" fmla="*/ 2147483647 h 7018"/>
                                <a:gd name="T16" fmla="*/ 2147483647 w 5449"/>
                                <a:gd name="T17" fmla="*/ 2147483647 h 7018"/>
                                <a:gd name="T18" fmla="*/ 2147483647 w 5449"/>
                                <a:gd name="T19" fmla="*/ 2147483647 h 7018"/>
                                <a:gd name="T20" fmla="*/ 2147483647 w 5449"/>
                                <a:gd name="T21" fmla="*/ 2147483647 h 7018"/>
                                <a:gd name="T22" fmla="*/ 2147483647 w 5449"/>
                                <a:gd name="T23" fmla="*/ 2147483647 h 7018"/>
                                <a:gd name="T24" fmla="*/ 2147483647 w 5449"/>
                                <a:gd name="T25" fmla="*/ 2147483647 h 7018"/>
                                <a:gd name="T26" fmla="*/ 2147483647 w 5449"/>
                                <a:gd name="T27" fmla="*/ 2147483647 h 7018"/>
                                <a:gd name="T28" fmla="*/ 2147483647 w 5449"/>
                                <a:gd name="T29" fmla="*/ 2147483647 h 7018"/>
                                <a:gd name="T30" fmla="*/ 2147483647 w 5449"/>
                                <a:gd name="T31" fmla="*/ 2147483647 h 7018"/>
                                <a:gd name="T32" fmla="*/ 2147483647 w 5449"/>
                                <a:gd name="T33" fmla="*/ 2147483647 h 7018"/>
                                <a:gd name="T34" fmla="*/ 2147483647 w 5449"/>
                                <a:gd name="T35" fmla="*/ 2147483647 h 7018"/>
                                <a:gd name="T36" fmla="*/ 2147483647 w 5449"/>
                                <a:gd name="T37" fmla="*/ 2147483647 h 7018"/>
                                <a:gd name="T38" fmla="*/ 2147483647 w 5449"/>
                                <a:gd name="T39" fmla="*/ 2147483647 h 7018"/>
                                <a:gd name="T40" fmla="*/ 2147483647 w 5449"/>
                                <a:gd name="T41" fmla="*/ 2147483647 h 7018"/>
                                <a:gd name="T42" fmla="*/ 2147483647 w 5449"/>
                                <a:gd name="T43" fmla="*/ 2147483647 h 7018"/>
                                <a:gd name="T44" fmla="*/ 2147483647 w 5449"/>
                                <a:gd name="T45" fmla="*/ 2147483647 h 7018"/>
                                <a:gd name="T46" fmla="*/ 2147483647 w 5449"/>
                                <a:gd name="T47" fmla="*/ 2147483647 h 7018"/>
                                <a:gd name="T48" fmla="*/ 2147483647 w 5449"/>
                                <a:gd name="T49" fmla="*/ 2147483647 h 7018"/>
                                <a:gd name="T50" fmla="*/ 2147483647 w 5449"/>
                                <a:gd name="T51" fmla="*/ 2147483647 h 7018"/>
                                <a:gd name="T52" fmla="*/ 2147483647 w 5449"/>
                                <a:gd name="T53" fmla="*/ 2147483647 h 7018"/>
                                <a:gd name="T54" fmla="*/ 2147483647 w 5449"/>
                                <a:gd name="T55" fmla="*/ 2147483647 h 7018"/>
                                <a:gd name="T56" fmla="*/ 2147483647 w 5449"/>
                                <a:gd name="T57" fmla="*/ 2147483647 h 7018"/>
                                <a:gd name="T58" fmla="*/ 2147483647 w 5449"/>
                                <a:gd name="T59" fmla="*/ 2147483647 h 7018"/>
                                <a:gd name="T60" fmla="*/ 2147483647 w 5449"/>
                                <a:gd name="T61" fmla="*/ 2147483647 h 7018"/>
                                <a:gd name="T62" fmla="*/ 2147483647 w 5449"/>
                                <a:gd name="T63" fmla="*/ 2147483647 h 7018"/>
                                <a:gd name="T64" fmla="*/ 2147483647 w 5449"/>
                                <a:gd name="T65" fmla="*/ 2147483647 h 7018"/>
                                <a:gd name="T66" fmla="*/ 2147483647 w 5449"/>
                                <a:gd name="T67" fmla="*/ 2147483647 h 7018"/>
                                <a:gd name="T68" fmla="*/ 2147483647 w 5449"/>
                                <a:gd name="T69" fmla="*/ 2147483647 h 7018"/>
                                <a:gd name="T70" fmla="*/ 2147483647 w 5449"/>
                                <a:gd name="T71" fmla="*/ 2147483647 h 7018"/>
                                <a:gd name="T72" fmla="*/ 2147483647 w 5449"/>
                                <a:gd name="T73" fmla="*/ 2147483647 h 7018"/>
                                <a:gd name="T74" fmla="*/ 2147483647 w 5449"/>
                                <a:gd name="T75" fmla="*/ 2147483647 h 7018"/>
                                <a:gd name="T76" fmla="*/ 2147483647 w 5449"/>
                                <a:gd name="T77" fmla="*/ 2147483647 h 7018"/>
                                <a:gd name="T78" fmla="*/ 2147483647 w 5449"/>
                                <a:gd name="T79" fmla="*/ 2147483647 h 701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449"/>
                                <a:gd name="T121" fmla="*/ 0 h 7018"/>
                                <a:gd name="T122" fmla="*/ 5449 w 5449"/>
                                <a:gd name="T123" fmla="*/ 7018 h 7018"/>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449" h="7018">
                                  <a:moveTo>
                                    <a:pt x="5449" y="6717"/>
                                  </a:moveTo>
                                  <a:lnTo>
                                    <a:pt x="5441" y="6416"/>
                                  </a:lnTo>
                                  <a:lnTo>
                                    <a:pt x="5423" y="6116"/>
                                  </a:lnTo>
                                  <a:lnTo>
                                    <a:pt x="5393" y="5819"/>
                                  </a:lnTo>
                                  <a:lnTo>
                                    <a:pt x="5346" y="5527"/>
                                  </a:lnTo>
                                  <a:lnTo>
                                    <a:pt x="5290" y="5239"/>
                                  </a:lnTo>
                                  <a:lnTo>
                                    <a:pt x="5221" y="4955"/>
                                  </a:lnTo>
                                  <a:lnTo>
                                    <a:pt x="5144" y="4676"/>
                                  </a:lnTo>
                                  <a:lnTo>
                                    <a:pt x="5050" y="4401"/>
                                  </a:lnTo>
                                  <a:lnTo>
                                    <a:pt x="4951" y="4130"/>
                                  </a:lnTo>
                                  <a:lnTo>
                                    <a:pt x="4835" y="3868"/>
                                  </a:lnTo>
                                  <a:lnTo>
                                    <a:pt x="4714" y="3610"/>
                                  </a:lnTo>
                                  <a:lnTo>
                                    <a:pt x="4581" y="3361"/>
                                  </a:lnTo>
                                  <a:lnTo>
                                    <a:pt x="4435" y="3112"/>
                                  </a:lnTo>
                                  <a:lnTo>
                                    <a:pt x="4285" y="2875"/>
                                  </a:lnTo>
                                  <a:lnTo>
                                    <a:pt x="4121" y="2643"/>
                                  </a:lnTo>
                                  <a:lnTo>
                                    <a:pt x="3949" y="2420"/>
                                  </a:lnTo>
                                  <a:lnTo>
                                    <a:pt x="3769" y="2201"/>
                                  </a:lnTo>
                                  <a:lnTo>
                                    <a:pt x="3580" y="1990"/>
                                  </a:lnTo>
                                  <a:lnTo>
                                    <a:pt x="3382" y="1788"/>
                                  </a:lnTo>
                                  <a:lnTo>
                                    <a:pt x="3176" y="1595"/>
                                  </a:lnTo>
                                  <a:lnTo>
                                    <a:pt x="2965" y="1410"/>
                                  </a:lnTo>
                                  <a:lnTo>
                                    <a:pt x="2742" y="1234"/>
                                  </a:lnTo>
                                  <a:lnTo>
                                    <a:pt x="2514" y="1066"/>
                                  </a:lnTo>
                                  <a:lnTo>
                                    <a:pt x="2282" y="907"/>
                                  </a:lnTo>
                                  <a:lnTo>
                                    <a:pt x="2037" y="757"/>
                                  </a:lnTo>
                                  <a:lnTo>
                                    <a:pt x="1792" y="619"/>
                                  </a:lnTo>
                                  <a:lnTo>
                                    <a:pt x="1539" y="490"/>
                                  </a:lnTo>
                                  <a:lnTo>
                                    <a:pt x="1276" y="370"/>
                                  </a:lnTo>
                                  <a:lnTo>
                                    <a:pt x="1010" y="263"/>
                                  </a:lnTo>
                                  <a:lnTo>
                                    <a:pt x="739" y="164"/>
                                  </a:lnTo>
                                  <a:lnTo>
                                    <a:pt x="464" y="78"/>
                                  </a:lnTo>
                                  <a:lnTo>
                                    <a:pt x="181" y="0"/>
                                  </a:lnTo>
                                  <a:lnTo>
                                    <a:pt x="138" y="13"/>
                                  </a:lnTo>
                                  <a:lnTo>
                                    <a:pt x="90" y="22"/>
                                  </a:lnTo>
                                  <a:lnTo>
                                    <a:pt x="43" y="31"/>
                                  </a:lnTo>
                                  <a:lnTo>
                                    <a:pt x="0" y="39"/>
                                  </a:lnTo>
                                  <a:lnTo>
                                    <a:pt x="284" y="112"/>
                                  </a:lnTo>
                                  <a:lnTo>
                                    <a:pt x="567" y="190"/>
                                  </a:lnTo>
                                  <a:lnTo>
                                    <a:pt x="842" y="284"/>
                                  </a:lnTo>
                                  <a:lnTo>
                                    <a:pt x="1113" y="387"/>
                                  </a:lnTo>
                                  <a:lnTo>
                                    <a:pt x="1375" y="499"/>
                                  </a:lnTo>
                                  <a:lnTo>
                                    <a:pt x="1633" y="628"/>
                                  </a:lnTo>
                                  <a:lnTo>
                                    <a:pt x="1887" y="761"/>
                                  </a:lnTo>
                                  <a:lnTo>
                                    <a:pt x="2132" y="907"/>
                                  </a:lnTo>
                                  <a:lnTo>
                                    <a:pt x="2372" y="1062"/>
                                  </a:lnTo>
                                  <a:lnTo>
                                    <a:pt x="2604" y="1229"/>
                                  </a:lnTo>
                                  <a:lnTo>
                                    <a:pt x="2832" y="1401"/>
                                  </a:lnTo>
                                  <a:lnTo>
                                    <a:pt x="3047" y="1586"/>
                                  </a:lnTo>
                                  <a:lnTo>
                                    <a:pt x="3258" y="1780"/>
                                  </a:lnTo>
                                  <a:lnTo>
                                    <a:pt x="3460" y="1977"/>
                                  </a:lnTo>
                                  <a:lnTo>
                                    <a:pt x="3653" y="2188"/>
                                  </a:lnTo>
                                  <a:lnTo>
                                    <a:pt x="3838" y="2403"/>
                                  </a:lnTo>
                                  <a:lnTo>
                                    <a:pt x="4010" y="2626"/>
                                  </a:lnTo>
                                  <a:lnTo>
                                    <a:pt x="4177" y="2858"/>
                                  </a:lnTo>
                                  <a:lnTo>
                                    <a:pt x="4332" y="3099"/>
                                  </a:lnTo>
                                  <a:lnTo>
                                    <a:pt x="4478" y="3344"/>
                                  </a:lnTo>
                                  <a:lnTo>
                                    <a:pt x="4616" y="3597"/>
                                  </a:lnTo>
                                  <a:lnTo>
                                    <a:pt x="4744" y="3855"/>
                                  </a:lnTo>
                                  <a:lnTo>
                                    <a:pt x="4856" y="4117"/>
                                  </a:lnTo>
                                  <a:lnTo>
                                    <a:pt x="4964" y="4388"/>
                                  </a:lnTo>
                                  <a:lnTo>
                                    <a:pt x="5054" y="4663"/>
                                  </a:lnTo>
                                  <a:lnTo>
                                    <a:pt x="5136" y="4942"/>
                                  </a:lnTo>
                                  <a:lnTo>
                                    <a:pt x="5209" y="5230"/>
                                  </a:lnTo>
                                  <a:lnTo>
                                    <a:pt x="5264" y="5518"/>
                                  </a:lnTo>
                                  <a:lnTo>
                                    <a:pt x="5312" y="5815"/>
                                  </a:lnTo>
                                  <a:lnTo>
                                    <a:pt x="5342" y="6111"/>
                                  </a:lnTo>
                                  <a:lnTo>
                                    <a:pt x="5363" y="6412"/>
                                  </a:lnTo>
                                  <a:lnTo>
                                    <a:pt x="5372" y="6717"/>
                                  </a:lnTo>
                                  <a:lnTo>
                                    <a:pt x="5368" y="6795"/>
                                  </a:lnTo>
                                  <a:lnTo>
                                    <a:pt x="5368" y="6868"/>
                                  </a:lnTo>
                                  <a:lnTo>
                                    <a:pt x="5368" y="6941"/>
                                  </a:lnTo>
                                  <a:lnTo>
                                    <a:pt x="5363" y="7018"/>
                                  </a:lnTo>
                                  <a:lnTo>
                                    <a:pt x="5385" y="6975"/>
                                  </a:lnTo>
                                  <a:lnTo>
                                    <a:pt x="5406" y="6932"/>
                                  </a:lnTo>
                                  <a:lnTo>
                                    <a:pt x="5428" y="6893"/>
                                  </a:lnTo>
                                  <a:lnTo>
                                    <a:pt x="5449" y="6850"/>
                                  </a:lnTo>
                                  <a:lnTo>
                                    <a:pt x="5449" y="6816"/>
                                  </a:lnTo>
                                  <a:lnTo>
                                    <a:pt x="5449" y="6786"/>
                                  </a:lnTo>
                                  <a:lnTo>
                                    <a:pt x="5449" y="6752"/>
                                  </a:lnTo>
                                  <a:lnTo>
                                    <a:pt x="5449" y="6717"/>
                                  </a:lnTo>
                                  <a:close/>
                                </a:path>
                              </a:pathLst>
                            </a:custGeom>
                            <a:solidFill>
                              <a:srgbClr val="DBE50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9" name="Freeform 817"/>
                          <wps:cNvSpPr>
                            <a:spLocks/>
                          </wps:cNvSpPr>
                          <wps:spPr bwMode="auto">
                            <a:xfrm>
                              <a:off x="3421063" y="571500"/>
                              <a:ext cx="3492500" cy="4471988"/>
                            </a:xfrm>
                            <a:custGeom>
                              <a:avLst/>
                              <a:gdLst>
                                <a:gd name="T0" fmla="*/ 2147483647 w 5501"/>
                                <a:gd name="T1" fmla="*/ 2147483647 h 7073"/>
                                <a:gd name="T2" fmla="*/ 2147483647 w 5501"/>
                                <a:gd name="T3" fmla="*/ 2147483647 h 7073"/>
                                <a:gd name="T4" fmla="*/ 2147483647 w 5501"/>
                                <a:gd name="T5" fmla="*/ 2147483647 h 7073"/>
                                <a:gd name="T6" fmla="*/ 2147483647 w 5501"/>
                                <a:gd name="T7" fmla="*/ 2147483647 h 7073"/>
                                <a:gd name="T8" fmla="*/ 2147483647 w 5501"/>
                                <a:gd name="T9" fmla="*/ 2147483647 h 7073"/>
                                <a:gd name="T10" fmla="*/ 2147483647 w 5501"/>
                                <a:gd name="T11" fmla="*/ 2147483647 h 7073"/>
                                <a:gd name="T12" fmla="*/ 2147483647 w 5501"/>
                                <a:gd name="T13" fmla="*/ 2147483647 h 7073"/>
                                <a:gd name="T14" fmla="*/ 2147483647 w 5501"/>
                                <a:gd name="T15" fmla="*/ 2147483647 h 7073"/>
                                <a:gd name="T16" fmla="*/ 2147483647 w 5501"/>
                                <a:gd name="T17" fmla="*/ 2147483647 h 7073"/>
                                <a:gd name="T18" fmla="*/ 2147483647 w 5501"/>
                                <a:gd name="T19" fmla="*/ 2147483647 h 7073"/>
                                <a:gd name="T20" fmla="*/ 2147483647 w 5501"/>
                                <a:gd name="T21" fmla="*/ 2147483647 h 7073"/>
                                <a:gd name="T22" fmla="*/ 2147483647 w 5501"/>
                                <a:gd name="T23" fmla="*/ 2147483647 h 7073"/>
                                <a:gd name="T24" fmla="*/ 2147483647 w 5501"/>
                                <a:gd name="T25" fmla="*/ 2147483647 h 7073"/>
                                <a:gd name="T26" fmla="*/ 2147483647 w 5501"/>
                                <a:gd name="T27" fmla="*/ 2147483647 h 7073"/>
                                <a:gd name="T28" fmla="*/ 2147483647 w 5501"/>
                                <a:gd name="T29" fmla="*/ 2147483647 h 7073"/>
                                <a:gd name="T30" fmla="*/ 2147483647 w 5501"/>
                                <a:gd name="T31" fmla="*/ 2147483647 h 7073"/>
                                <a:gd name="T32" fmla="*/ 2147483647 w 5501"/>
                                <a:gd name="T33" fmla="*/ 2147483647 h 7073"/>
                                <a:gd name="T34" fmla="*/ 2147483647 w 5501"/>
                                <a:gd name="T35" fmla="*/ 2147483647 h 7073"/>
                                <a:gd name="T36" fmla="*/ 2147483647 w 5501"/>
                                <a:gd name="T37" fmla="*/ 2147483647 h 7073"/>
                                <a:gd name="T38" fmla="*/ 2147483647 w 5501"/>
                                <a:gd name="T39" fmla="*/ 2147483647 h 7073"/>
                                <a:gd name="T40" fmla="*/ 2147483647 w 5501"/>
                                <a:gd name="T41" fmla="*/ 2147483647 h 7073"/>
                                <a:gd name="T42" fmla="*/ 2147483647 w 5501"/>
                                <a:gd name="T43" fmla="*/ 2147483647 h 7073"/>
                                <a:gd name="T44" fmla="*/ 2147483647 w 5501"/>
                                <a:gd name="T45" fmla="*/ 2147483647 h 7073"/>
                                <a:gd name="T46" fmla="*/ 2147483647 w 5501"/>
                                <a:gd name="T47" fmla="*/ 2147483647 h 7073"/>
                                <a:gd name="T48" fmla="*/ 2147483647 w 5501"/>
                                <a:gd name="T49" fmla="*/ 2147483647 h 7073"/>
                                <a:gd name="T50" fmla="*/ 2147483647 w 5501"/>
                                <a:gd name="T51" fmla="*/ 2147483647 h 7073"/>
                                <a:gd name="T52" fmla="*/ 2147483647 w 5501"/>
                                <a:gd name="T53" fmla="*/ 2147483647 h 7073"/>
                                <a:gd name="T54" fmla="*/ 2147483647 w 5501"/>
                                <a:gd name="T55" fmla="*/ 2147483647 h 7073"/>
                                <a:gd name="T56" fmla="*/ 2147483647 w 5501"/>
                                <a:gd name="T57" fmla="*/ 2147483647 h 7073"/>
                                <a:gd name="T58" fmla="*/ 2147483647 w 5501"/>
                                <a:gd name="T59" fmla="*/ 2147483647 h 7073"/>
                                <a:gd name="T60" fmla="*/ 2147483647 w 5501"/>
                                <a:gd name="T61" fmla="*/ 2147483647 h 7073"/>
                                <a:gd name="T62" fmla="*/ 2147483647 w 5501"/>
                                <a:gd name="T63" fmla="*/ 2147483647 h 7073"/>
                                <a:gd name="T64" fmla="*/ 2147483647 w 5501"/>
                                <a:gd name="T65" fmla="*/ 2147483647 h 7073"/>
                                <a:gd name="T66" fmla="*/ 2147483647 w 5501"/>
                                <a:gd name="T67" fmla="*/ 2147483647 h 7073"/>
                                <a:gd name="T68" fmla="*/ 2147483647 w 5501"/>
                                <a:gd name="T69" fmla="*/ 2147483647 h 7073"/>
                                <a:gd name="T70" fmla="*/ 2147483647 w 5501"/>
                                <a:gd name="T71" fmla="*/ 2147483647 h 7073"/>
                                <a:gd name="T72" fmla="*/ 2147483647 w 5501"/>
                                <a:gd name="T73" fmla="*/ 2147483647 h 7073"/>
                                <a:gd name="T74" fmla="*/ 2147483647 w 5501"/>
                                <a:gd name="T75" fmla="*/ 2147483647 h 7073"/>
                                <a:gd name="T76" fmla="*/ 2147483647 w 5501"/>
                                <a:gd name="T77" fmla="*/ 2147483647 h 7073"/>
                                <a:gd name="T78" fmla="*/ 2147483647 w 5501"/>
                                <a:gd name="T79" fmla="*/ 2147483647 h 707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501"/>
                                <a:gd name="T121" fmla="*/ 0 h 7073"/>
                                <a:gd name="T122" fmla="*/ 5501 w 5501"/>
                                <a:gd name="T123" fmla="*/ 7073 h 707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501" h="7073">
                                  <a:moveTo>
                                    <a:pt x="5501" y="6695"/>
                                  </a:moveTo>
                                  <a:lnTo>
                                    <a:pt x="5492" y="6390"/>
                                  </a:lnTo>
                                  <a:lnTo>
                                    <a:pt x="5475" y="6089"/>
                                  </a:lnTo>
                                  <a:lnTo>
                                    <a:pt x="5440" y="5793"/>
                                  </a:lnTo>
                                  <a:lnTo>
                                    <a:pt x="5397" y="5501"/>
                                  </a:lnTo>
                                  <a:lnTo>
                                    <a:pt x="5337" y="5213"/>
                                  </a:lnTo>
                                  <a:lnTo>
                                    <a:pt x="5268" y="4929"/>
                                  </a:lnTo>
                                  <a:lnTo>
                                    <a:pt x="5191" y="4645"/>
                                  </a:lnTo>
                                  <a:lnTo>
                                    <a:pt x="5097" y="4375"/>
                                  </a:lnTo>
                                  <a:lnTo>
                                    <a:pt x="4993" y="4104"/>
                                  </a:lnTo>
                                  <a:lnTo>
                                    <a:pt x="4882" y="3837"/>
                                  </a:lnTo>
                                  <a:lnTo>
                                    <a:pt x="4757" y="3580"/>
                                  </a:lnTo>
                                  <a:lnTo>
                                    <a:pt x="4620" y="3330"/>
                                  </a:lnTo>
                                  <a:lnTo>
                                    <a:pt x="4473" y="3085"/>
                                  </a:lnTo>
                                  <a:lnTo>
                                    <a:pt x="4319" y="2845"/>
                                  </a:lnTo>
                                  <a:lnTo>
                                    <a:pt x="4155" y="2613"/>
                                  </a:lnTo>
                                  <a:lnTo>
                                    <a:pt x="3984" y="2389"/>
                                  </a:lnTo>
                                  <a:lnTo>
                                    <a:pt x="3799" y="2170"/>
                                  </a:lnTo>
                                  <a:lnTo>
                                    <a:pt x="3610" y="1964"/>
                                  </a:lnTo>
                                  <a:lnTo>
                                    <a:pt x="3412" y="1762"/>
                                  </a:lnTo>
                                  <a:lnTo>
                                    <a:pt x="3201" y="1568"/>
                                  </a:lnTo>
                                  <a:lnTo>
                                    <a:pt x="2987" y="1384"/>
                                  </a:lnTo>
                                  <a:lnTo>
                                    <a:pt x="2763" y="1207"/>
                                  </a:lnTo>
                                  <a:lnTo>
                                    <a:pt x="2535" y="1040"/>
                                  </a:lnTo>
                                  <a:lnTo>
                                    <a:pt x="2299" y="885"/>
                                  </a:lnTo>
                                  <a:lnTo>
                                    <a:pt x="2054" y="735"/>
                                  </a:lnTo>
                                  <a:lnTo>
                                    <a:pt x="1805" y="597"/>
                                  </a:lnTo>
                                  <a:lnTo>
                                    <a:pt x="1547" y="473"/>
                                  </a:lnTo>
                                  <a:lnTo>
                                    <a:pt x="1285" y="357"/>
                                  </a:lnTo>
                                  <a:lnTo>
                                    <a:pt x="1014" y="249"/>
                                  </a:lnTo>
                                  <a:lnTo>
                                    <a:pt x="743" y="155"/>
                                  </a:lnTo>
                                  <a:lnTo>
                                    <a:pt x="464" y="69"/>
                                  </a:lnTo>
                                  <a:lnTo>
                                    <a:pt x="180" y="0"/>
                                  </a:lnTo>
                                  <a:lnTo>
                                    <a:pt x="137" y="9"/>
                                  </a:lnTo>
                                  <a:lnTo>
                                    <a:pt x="90" y="17"/>
                                  </a:lnTo>
                                  <a:lnTo>
                                    <a:pt x="47" y="30"/>
                                  </a:lnTo>
                                  <a:lnTo>
                                    <a:pt x="0" y="39"/>
                                  </a:lnTo>
                                  <a:lnTo>
                                    <a:pt x="288" y="107"/>
                                  </a:lnTo>
                                  <a:lnTo>
                                    <a:pt x="571" y="185"/>
                                  </a:lnTo>
                                  <a:lnTo>
                                    <a:pt x="851" y="275"/>
                                  </a:lnTo>
                                  <a:lnTo>
                                    <a:pt x="1122" y="374"/>
                                  </a:lnTo>
                                  <a:lnTo>
                                    <a:pt x="1388" y="486"/>
                                  </a:lnTo>
                                  <a:lnTo>
                                    <a:pt x="1650" y="610"/>
                                  </a:lnTo>
                                  <a:lnTo>
                                    <a:pt x="1904" y="743"/>
                                  </a:lnTo>
                                  <a:lnTo>
                                    <a:pt x="2153" y="889"/>
                                  </a:lnTo>
                                  <a:lnTo>
                                    <a:pt x="2394" y="1040"/>
                                  </a:lnTo>
                                  <a:lnTo>
                                    <a:pt x="2630" y="1203"/>
                                  </a:lnTo>
                                  <a:lnTo>
                                    <a:pt x="2853" y="1379"/>
                                  </a:lnTo>
                                  <a:lnTo>
                                    <a:pt x="3077" y="1560"/>
                                  </a:lnTo>
                                  <a:lnTo>
                                    <a:pt x="3287" y="1753"/>
                                  </a:lnTo>
                                  <a:lnTo>
                                    <a:pt x="3489" y="1951"/>
                                  </a:lnTo>
                                  <a:lnTo>
                                    <a:pt x="3683" y="2161"/>
                                  </a:lnTo>
                                  <a:lnTo>
                                    <a:pt x="3872" y="2376"/>
                                  </a:lnTo>
                                  <a:lnTo>
                                    <a:pt x="4048" y="2600"/>
                                  </a:lnTo>
                                  <a:lnTo>
                                    <a:pt x="4216" y="2832"/>
                                  </a:lnTo>
                                  <a:lnTo>
                                    <a:pt x="4375" y="3068"/>
                                  </a:lnTo>
                                  <a:lnTo>
                                    <a:pt x="4521" y="3317"/>
                                  </a:lnTo>
                                  <a:lnTo>
                                    <a:pt x="4658" y="3567"/>
                                  </a:lnTo>
                                  <a:lnTo>
                                    <a:pt x="4787" y="3825"/>
                                  </a:lnTo>
                                  <a:lnTo>
                                    <a:pt x="4903" y="4091"/>
                                  </a:lnTo>
                                  <a:lnTo>
                                    <a:pt x="5006" y="4362"/>
                                  </a:lnTo>
                                  <a:lnTo>
                                    <a:pt x="5101" y="4637"/>
                                  </a:lnTo>
                                  <a:lnTo>
                                    <a:pt x="5187" y="4916"/>
                                  </a:lnTo>
                                  <a:lnTo>
                                    <a:pt x="5256" y="5204"/>
                                  </a:lnTo>
                                  <a:lnTo>
                                    <a:pt x="5316" y="5492"/>
                                  </a:lnTo>
                                  <a:lnTo>
                                    <a:pt x="5359" y="5788"/>
                                  </a:lnTo>
                                  <a:lnTo>
                                    <a:pt x="5393" y="6089"/>
                                  </a:lnTo>
                                  <a:lnTo>
                                    <a:pt x="5415" y="6390"/>
                                  </a:lnTo>
                                  <a:lnTo>
                                    <a:pt x="5419" y="6695"/>
                                  </a:lnTo>
                                  <a:lnTo>
                                    <a:pt x="5419" y="6790"/>
                                  </a:lnTo>
                                  <a:lnTo>
                                    <a:pt x="5419" y="6884"/>
                                  </a:lnTo>
                                  <a:lnTo>
                                    <a:pt x="5415" y="6979"/>
                                  </a:lnTo>
                                  <a:lnTo>
                                    <a:pt x="5410" y="7073"/>
                                  </a:lnTo>
                                  <a:lnTo>
                                    <a:pt x="5432" y="7035"/>
                                  </a:lnTo>
                                  <a:lnTo>
                                    <a:pt x="5453" y="6992"/>
                                  </a:lnTo>
                                  <a:lnTo>
                                    <a:pt x="5475" y="6953"/>
                                  </a:lnTo>
                                  <a:lnTo>
                                    <a:pt x="5496" y="6910"/>
                                  </a:lnTo>
                                  <a:lnTo>
                                    <a:pt x="5496" y="6858"/>
                                  </a:lnTo>
                                  <a:lnTo>
                                    <a:pt x="5501" y="6803"/>
                                  </a:lnTo>
                                  <a:lnTo>
                                    <a:pt x="5501" y="6751"/>
                                  </a:lnTo>
                                  <a:lnTo>
                                    <a:pt x="5501" y="6695"/>
                                  </a:lnTo>
                                  <a:close/>
                                </a:path>
                              </a:pathLst>
                            </a:custGeom>
                            <a:solidFill>
                              <a:srgbClr val="DDE50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 name="Freeform 816"/>
                          <wps:cNvSpPr>
                            <a:spLocks/>
                          </wps:cNvSpPr>
                          <wps:spPr bwMode="auto">
                            <a:xfrm>
                              <a:off x="3365500" y="582613"/>
                              <a:ext cx="3524250" cy="4510087"/>
                            </a:xfrm>
                            <a:custGeom>
                              <a:avLst/>
                              <a:gdLst>
                                <a:gd name="T0" fmla="*/ 2147483647 w 5548"/>
                                <a:gd name="T1" fmla="*/ 2147483647 h 7134"/>
                                <a:gd name="T2" fmla="*/ 2147483647 w 5548"/>
                                <a:gd name="T3" fmla="*/ 2147483647 h 7134"/>
                                <a:gd name="T4" fmla="*/ 2147483647 w 5548"/>
                                <a:gd name="T5" fmla="*/ 2147483647 h 7134"/>
                                <a:gd name="T6" fmla="*/ 2147483647 w 5548"/>
                                <a:gd name="T7" fmla="*/ 2147483647 h 7134"/>
                                <a:gd name="T8" fmla="*/ 2147483647 w 5548"/>
                                <a:gd name="T9" fmla="*/ 2147483647 h 7134"/>
                                <a:gd name="T10" fmla="*/ 2147483647 w 5548"/>
                                <a:gd name="T11" fmla="*/ 2147483647 h 7134"/>
                                <a:gd name="T12" fmla="*/ 2147483647 w 5548"/>
                                <a:gd name="T13" fmla="*/ 2147483647 h 7134"/>
                                <a:gd name="T14" fmla="*/ 2147483647 w 5548"/>
                                <a:gd name="T15" fmla="*/ 2147483647 h 7134"/>
                                <a:gd name="T16" fmla="*/ 2147483647 w 5548"/>
                                <a:gd name="T17" fmla="*/ 2147483647 h 7134"/>
                                <a:gd name="T18" fmla="*/ 2147483647 w 5548"/>
                                <a:gd name="T19" fmla="*/ 2147483647 h 7134"/>
                                <a:gd name="T20" fmla="*/ 2147483647 w 5548"/>
                                <a:gd name="T21" fmla="*/ 2147483647 h 7134"/>
                                <a:gd name="T22" fmla="*/ 2147483647 w 5548"/>
                                <a:gd name="T23" fmla="*/ 2147483647 h 7134"/>
                                <a:gd name="T24" fmla="*/ 2147483647 w 5548"/>
                                <a:gd name="T25" fmla="*/ 2147483647 h 7134"/>
                                <a:gd name="T26" fmla="*/ 2147483647 w 5548"/>
                                <a:gd name="T27" fmla="*/ 2147483647 h 7134"/>
                                <a:gd name="T28" fmla="*/ 2147483647 w 5548"/>
                                <a:gd name="T29" fmla="*/ 2147483647 h 7134"/>
                                <a:gd name="T30" fmla="*/ 2147483647 w 5548"/>
                                <a:gd name="T31" fmla="*/ 2147483647 h 7134"/>
                                <a:gd name="T32" fmla="*/ 2147483647 w 5548"/>
                                <a:gd name="T33" fmla="*/ 2147483647 h 7134"/>
                                <a:gd name="T34" fmla="*/ 2147483647 w 5548"/>
                                <a:gd name="T35" fmla="*/ 2147483647 h 7134"/>
                                <a:gd name="T36" fmla="*/ 2147483647 w 5548"/>
                                <a:gd name="T37" fmla="*/ 2147483647 h 7134"/>
                                <a:gd name="T38" fmla="*/ 2147483647 w 5548"/>
                                <a:gd name="T39" fmla="*/ 2147483647 h 7134"/>
                                <a:gd name="T40" fmla="*/ 2147483647 w 5548"/>
                                <a:gd name="T41" fmla="*/ 2147483647 h 7134"/>
                                <a:gd name="T42" fmla="*/ 2147483647 w 5548"/>
                                <a:gd name="T43" fmla="*/ 2147483647 h 7134"/>
                                <a:gd name="T44" fmla="*/ 2147483647 w 5548"/>
                                <a:gd name="T45" fmla="*/ 2147483647 h 7134"/>
                                <a:gd name="T46" fmla="*/ 2147483647 w 5548"/>
                                <a:gd name="T47" fmla="*/ 2147483647 h 7134"/>
                                <a:gd name="T48" fmla="*/ 2147483647 w 5548"/>
                                <a:gd name="T49" fmla="*/ 2147483647 h 7134"/>
                                <a:gd name="T50" fmla="*/ 2147483647 w 5548"/>
                                <a:gd name="T51" fmla="*/ 2147483647 h 7134"/>
                                <a:gd name="T52" fmla="*/ 2147483647 w 5548"/>
                                <a:gd name="T53" fmla="*/ 2147483647 h 7134"/>
                                <a:gd name="T54" fmla="*/ 2147483647 w 5548"/>
                                <a:gd name="T55" fmla="*/ 2147483647 h 7134"/>
                                <a:gd name="T56" fmla="*/ 2147483647 w 5548"/>
                                <a:gd name="T57" fmla="*/ 2147483647 h 7134"/>
                                <a:gd name="T58" fmla="*/ 2147483647 w 5548"/>
                                <a:gd name="T59" fmla="*/ 2147483647 h 7134"/>
                                <a:gd name="T60" fmla="*/ 2147483647 w 5548"/>
                                <a:gd name="T61" fmla="*/ 2147483647 h 7134"/>
                                <a:gd name="T62" fmla="*/ 2147483647 w 5548"/>
                                <a:gd name="T63" fmla="*/ 2147483647 h 7134"/>
                                <a:gd name="T64" fmla="*/ 2147483647 w 5548"/>
                                <a:gd name="T65" fmla="*/ 2147483647 h 7134"/>
                                <a:gd name="T66" fmla="*/ 2147483647 w 5548"/>
                                <a:gd name="T67" fmla="*/ 2147483647 h 7134"/>
                                <a:gd name="T68" fmla="*/ 2147483647 w 5548"/>
                                <a:gd name="T69" fmla="*/ 2147483647 h 7134"/>
                                <a:gd name="T70" fmla="*/ 2147483647 w 5548"/>
                                <a:gd name="T71" fmla="*/ 2147483647 h 7134"/>
                                <a:gd name="T72" fmla="*/ 2147483647 w 5548"/>
                                <a:gd name="T73" fmla="*/ 2147483647 h 7134"/>
                                <a:gd name="T74" fmla="*/ 2147483647 w 5548"/>
                                <a:gd name="T75" fmla="*/ 2147483647 h 7134"/>
                                <a:gd name="T76" fmla="*/ 2147483647 w 5548"/>
                                <a:gd name="T77" fmla="*/ 2147483647 h 7134"/>
                                <a:gd name="T78" fmla="*/ 2147483647 w 5548"/>
                                <a:gd name="T79" fmla="*/ 2147483647 h 71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548"/>
                                <a:gd name="T121" fmla="*/ 0 h 7134"/>
                                <a:gd name="T122" fmla="*/ 5548 w 5548"/>
                                <a:gd name="T123" fmla="*/ 7134 h 713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548" h="7134">
                                  <a:moveTo>
                                    <a:pt x="5548" y="6678"/>
                                  </a:moveTo>
                                  <a:lnTo>
                                    <a:pt x="5539" y="6373"/>
                                  </a:lnTo>
                                  <a:lnTo>
                                    <a:pt x="5518" y="6072"/>
                                  </a:lnTo>
                                  <a:lnTo>
                                    <a:pt x="5488" y="5776"/>
                                  </a:lnTo>
                                  <a:lnTo>
                                    <a:pt x="5440" y="5479"/>
                                  </a:lnTo>
                                  <a:lnTo>
                                    <a:pt x="5385" y="5191"/>
                                  </a:lnTo>
                                  <a:lnTo>
                                    <a:pt x="5312" y="4903"/>
                                  </a:lnTo>
                                  <a:lnTo>
                                    <a:pt x="5230" y="4624"/>
                                  </a:lnTo>
                                  <a:lnTo>
                                    <a:pt x="5140" y="4349"/>
                                  </a:lnTo>
                                  <a:lnTo>
                                    <a:pt x="5032" y="4078"/>
                                  </a:lnTo>
                                  <a:lnTo>
                                    <a:pt x="4920" y="3816"/>
                                  </a:lnTo>
                                  <a:lnTo>
                                    <a:pt x="4792" y="3558"/>
                                  </a:lnTo>
                                  <a:lnTo>
                                    <a:pt x="4654" y="3305"/>
                                  </a:lnTo>
                                  <a:lnTo>
                                    <a:pt x="4508" y="3060"/>
                                  </a:lnTo>
                                  <a:lnTo>
                                    <a:pt x="4353" y="2819"/>
                                  </a:lnTo>
                                  <a:lnTo>
                                    <a:pt x="4186" y="2587"/>
                                  </a:lnTo>
                                  <a:lnTo>
                                    <a:pt x="4014" y="2364"/>
                                  </a:lnTo>
                                  <a:lnTo>
                                    <a:pt x="3829" y="2149"/>
                                  </a:lnTo>
                                  <a:lnTo>
                                    <a:pt x="3636" y="1938"/>
                                  </a:lnTo>
                                  <a:lnTo>
                                    <a:pt x="3434" y="1741"/>
                                  </a:lnTo>
                                  <a:lnTo>
                                    <a:pt x="3223" y="1547"/>
                                  </a:lnTo>
                                  <a:lnTo>
                                    <a:pt x="3008" y="1362"/>
                                  </a:lnTo>
                                  <a:lnTo>
                                    <a:pt x="2780" y="1190"/>
                                  </a:lnTo>
                                  <a:lnTo>
                                    <a:pt x="2548" y="1023"/>
                                  </a:lnTo>
                                  <a:lnTo>
                                    <a:pt x="2308" y="868"/>
                                  </a:lnTo>
                                  <a:lnTo>
                                    <a:pt x="2063" y="722"/>
                                  </a:lnTo>
                                  <a:lnTo>
                                    <a:pt x="1809" y="589"/>
                                  </a:lnTo>
                                  <a:lnTo>
                                    <a:pt x="1551" y="460"/>
                                  </a:lnTo>
                                  <a:lnTo>
                                    <a:pt x="1289" y="348"/>
                                  </a:lnTo>
                                  <a:lnTo>
                                    <a:pt x="1018" y="245"/>
                                  </a:lnTo>
                                  <a:lnTo>
                                    <a:pt x="743" y="151"/>
                                  </a:lnTo>
                                  <a:lnTo>
                                    <a:pt x="460" y="73"/>
                                  </a:lnTo>
                                  <a:lnTo>
                                    <a:pt x="176" y="0"/>
                                  </a:lnTo>
                                  <a:lnTo>
                                    <a:pt x="129" y="13"/>
                                  </a:lnTo>
                                  <a:lnTo>
                                    <a:pt x="86" y="26"/>
                                  </a:lnTo>
                                  <a:lnTo>
                                    <a:pt x="43" y="34"/>
                                  </a:lnTo>
                                  <a:lnTo>
                                    <a:pt x="0" y="47"/>
                                  </a:lnTo>
                                  <a:lnTo>
                                    <a:pt x="288" y="108"/>
                                  </a:lnTo>
                                  <a:lnTo>
                                    <a:pt x="572" y="185"/>
                                  </a:lnTo>
                                  <a:lnTo>
                                    <a:pt x="851" y="271"/>
                                  </a:lnTo>
                                  <a:lnTo>
                                    <a:pt x="1126" y="370"/>
                                  </a:lnTo>
                                  <a:lnTo>
                                    <a:pt x="1397" y="477"/>
                                  </a:lnTo>
                                  <a:lnTo>
                                    <a:pt x="1659" y="602"/>
                                  </a:lnTo>
                                  <a:lnTo>
                                    <a:pt x="1917" y="731"/>
                                  </a:lnTo>
                                  <a:lnTo>
                                    <a:pt x="2166" y="872"/>
                                  </a:lnTo>
                                  <a:lnTo>
                                    <a:pt x="2411" y="1027"/>
                                  </a:lnTo>
                                  <a:lnTo>
                                    <a:pt x="2647" y="1190"/>
                                  </a:lnTo>
                                  <a:lnTo>
                                    <a:pt x="2875" y="1362"/>
                                  </a:lnTo>
                                  <a:lnTo>
                                    <a:pt x="3098" y="1543"/>
                                  </a:lnTo>
                                  <a:lnTo>
                                    <a:pt x="3309" y="1732"/>
                                  </a:lnTo>
                                  <a:lnTo>
                                    <a:pt x="3515" y="1930"/>
                                  </a:lnTo>
                                  <a:lnTo>
                                    <a:pt x="3713" y="2140"/>
                                  </a:lnTo>
                                  <a:lnTo>
                                    <a:pt x="3902" y="2355"/>
                                  </a:lnTo>
                                  <a:lnTo>
                                    <a:pt x="4078" y="2579"/>
                                  </a:lnTo>
                                  <a:lnTo>
                                    <a:pt x="4250" y="2811"/>
                                  </a:lnTo>
                                  <a:lnTo>
                                    <a:pt x="4409" y="3047"/>
                                  </a:lnTo>
                                  <a:lnTo>
                                    <a:pt x="4559" y="3292"/>
                                  </a:lnTo>
                                  <a:lnTo>
                                    <a:pt x="4697" y="3545"/>
                                  </a:lnTo>
                                  <a:lnTo>
                                    <a:pt x="4826" y="3803"/>
                                  </a:lnTo>
                                  <a:lnTo>
                                    <a:pt x="4942" y="4070"/>
                                  </a:lnTo>
                                  <a:lnTo>
                                    <a:pt x="5049" y="4340"/>
                                  </a:lnTo>
                                  <a:lnTo>
                                    <a:pt x="5144" y="4615"/>
                                  </a:lnTo>
                                  <a:lnTo>
                                    <a:pt x="5230" y="4895"/>
                                  </a:lnTo>
                                  <a:lnTo>
                                    <a:pt x="5299" y="5183"/>
                                  </a:lnTo>
                                  <a:lnTo>
                                    <a:pt x="5359" y="5475"/>
                                  </a:lnTo>
                                  <a:lnTo>
                                    <a:pt x="5406" y="5767"/>
                                  </a:lnTo>
                                  <a:lnTo>
                                    <a:pt x="5440" y="6068"/>
                                  </a:lnTo>
                                  <a:lnTo>
                                    <a:pt x="5458" y="6373"/>
                                  </a:lnTo>
                                  <a:lnTo>
                                    <a:pt x="5466" y="6678"/>
                                  </a:lnTo>
                                  <a:lnTo>
                                    <a:pt x="5466" y="6794"/>
                                  </a:lnTo>
                                  <a:lnTo>
                                    <a:pt x="5462" y="6906"/>
                                  </a:lnTo>
                                  <a:lnTo>
                                    <a:pt x="5458" y="7022"/>
                                  </a:lnTo>
                                  <a:lnTo>
                                    <a:pt x="5449" y="7134"/>
                                  </a:lnTo>
                                  <a:lnTo>
                                    <a:pt x="5475" y="7095"/>
                                  </a:lnTo>
                                  <a:lnTo>
                                    <a:pt x="5496" y="7056"/>
                                  </a:lnTo>
                                  <a:lnTo>
                                    <a:pt x="5518" y="7018"/>
                                  </a:lnTo>
                                  <a:lnTo>
                                    <a:pt x="5539" y="6979"/>
                                  </a:lnTo>
                                  <a:lnTo>
                                    <a:pt x="5544" y="6902"/>
                                  </a:lnTo>
                                  <a:lnTo>
                                    <a:pt x="5544" y="6829"/>
                                  </a:lnTo>
                                  <a:lnTo>
                                    <a:pt x="5544" y="6756"/>
                                  </a:lnTo>
                                  <a:lnTo>
                                    <a:pt x="5548" y="6678"/>
                                  </a:lnTo>
                                  <a:close/>
                                </a:path>
                              </a:pathLst>
                            </a:custGeom>
                            <a:solidFill>
                              <a:srgbClr val="DEE50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 name="Freeform 815"/>
                          <wps:cNvSpPr>
                            <a:spLocks/>
                          </wps:cNvSpPr>
                          <wps:spPr bwMode="auto">
                            <a:xfrm>
                              <a:off x="3311525" y="595313"/>
                              <a:ext cx="3549650" cy="4546600"/>
                            </a:xfrm>
                            <a:custGeom>
                              <a:avLst/>
                              <a:gdLst>
                                <a:gd name="T0" fmla="*/ 2147483647 w 5591"/>
                                <a:gd name="T1" fmla="*/ 2147483647 h 7189"/>
                                <a:gd name="T2" fmla="*/ 2147483647 w 5591"/>
                                <a:gd name="T3" fmla="*/ 2147483647 h 7189"/>
                                <a:gd name="T4" fmla="*/ 2147483647 w 5591"/>
                                <a:gd name="T5" fmla="*/ 2147483647 h 7189"/>
                                <a:gd name="T6" fmla="*/ 2147483647 w 5591"/>
                                <a:gd name="T7" fmla="*/ 2147483647 h 7189"/>
                                <a:gd name="T8" fmla="*/ 2147483647 w 5591"/>
                                <a:gd name="T9" fmla="*/ 2147483647 h 7189"/>
                                <a:gd name="T10" fmla="*/ 2147483647 w 5591"/>
                                <a:gd name="T11" fmla="*/ 2147483647 h 7189"/>
                                <a:gd name="T12" fmla="*/ 2147483647 w 5591"/>
                                <a:gd name="T13" fmla="*/ 2147483647 h 7189"/>
                                <a:gd name="T14" fmla="*/ 2147483647 w 5591"/>
                                <a:gd name="T15" fmla="*/ 2147483647 h 7189"/>
                                <a:gd name="T16" fmla="*/ 2147483647 w 5591"/>
                                <a:gd name="T17" fmla="*/ 2147483647 h 7189"/>
                                <a:gd name="T18" fmla="*/ 2147483647 w 5591"/>
                                <a:gd name="T19" fmla="*/ 2147483647 h 7189"/>
                                <a:gd name="T20" fmla="*/ 2147483647 w 5591"/>
                                <a:gd name="T21" fmla="*/ 2147483647 h 7189"/>
                                <a:gd name="T22" fmla="*/ 2147483647 w 5591"/>
                                <a:gd name="T23" fmla="*/ 2147483647 h 7189"/>
                                <a:gd name="T24" fmla="*/ 2147483647 w 5591"/>
                                <a:gd name="T25" fmla="*/ 2147483647 h 7189"/>
                                <a:gd name="T26" fmla="*/ 2147483647 w 5591"/>
                                <a:gd name="T27" fmla="*/ 2147483647 h 7189"/>
                                <a:gd name="T28" fmla="*/ 2147483647 w 5591"/>
                                <a:gd name="T29" fmla="*/ 2147483647 h 7189"/>
                                <a:gd name="T30" fmla="*/ 2147483647 w 5591"/>
                                <a:gd name="T31" fmla="*/ 2147483647 h 7189"/>
                                <a:gd name="T32" fmla="*/ 2147483647 w 5591"/>
                                <a:gd name="T33" fmla="*/ 2147483647 h 7189"/>
                                <a:gd name="T34" fmla="*/ 2147483647 w 5591"/>
                                <a:gd name="T35" fmla="*/ 2147483647 h 7189"/>
                                <a:gd name="T36" fmla="*/ 2147483647 w 5591"/>
                                <a:gd name="T37" fmla="*/ 2147483647 h 7189"/>
                                <a:gd name="T38" fmla="*/ 2147483647 w 5591"/>
                                <a:gd name="T39" fmla="*/ 2147483647 h 7189"/>
                                <a:gd name="T40" fmla="*/ 2147483647 w 5591"/>
                                <a:gd name="T41" fmla="*/ 2147483647 h 7189"/>
                                <a:gd name="T42" fmla="*/ 2147483647 w 5591"/>
                                <a:gd name="T43" fmla="*/ 2147483647 h 7189"/>
                                <a:gd name="T44" fmla="*/ 2147483647 w 5591"/>
                                <a:gd name="T45" fmla="*/ 2147483647 h 7189"/>
                                <a:gd name="T46" fmla="*/ 2147483647 w 5591"/>
                                <a:gd name="T47" fmla="*/ 2147483647 h 7189"/>
                                <a:gd name="T48" fmla="*/ 2147483647 w 5591"/>
                                <a:gd name="T49" fmla="*/ 2147483647 h 7189"/>
                                <a:gd name="T50" fmla="*/ 2147483647 w 5591"/>
                                <a:gd name="T51" fmla="*/ 2147483647 h 7189"/>
                                <a:gd name="T52" fmla="*/ 2147483647 w 5591"/>
                                <a:gd name="T53" fmla="*/ 2147483647 h 7189"/>
                                <a:gd name="T54" fmla="*/ 2147483647 w 5591"/>
                                <a:gd name="T55" fmla="*/ 2147483647 h 7189"/>
                                <a:gd name="T56" fmla="*/ 2147483647 w 5591"/>
                                <a:gd name="T57" fmla="*/ 2147483647 h 7189"/>
                                <a:gd name="T58" fmla="*/ 2147483647 w 5591"/>
                                <a:gd name="T59" fmla="*/ 2147483647 h 7189"/>
                                <a:gd name="T60" fmla="*/ 2147483647 w 5591"/>
                                <a:gd name="T61" fmla="*/ 2147483647 h 7189"/>
                                <a:gd name="T62" fmla="*/ 2147483647 w 5591"/>
                                <a:gd name="T63" fmla="*/ 2147483647 h 7189"/>
                                <a:gd name="T64" fmla="*/ 2147483647 w 5591"/>
                                <a:gd name="T65" fmla="*/ 2147483647 h 7189"/>
                                <a:gd name="T66" fmla="*/ 2147483647 w 5591"/>
                                <a:gd name="T67" fmla="*/ 2147483647 h 7189"/>
                                <a:gd name="T68" fmla="*/ 2147483647 w 5591"/>
                                <a:gd name="T69" fmla="*/ 2147483647 h 7189"/>
                                <a:gd name="T70" fmla="*/ 2147483647 w 5591"/>
                                <a:gd name="T71" fmla="*/ 2147483647 h 7189"/>
                                <a:gd name="T72" fmla="*/ 2147483647 w 5591"/>
                                <a:gd name="T73" fmla="*/ 2147483647 h 7189"/>
                                <a:gd name="T74" fmla="*/ 2147483647 w 5591"/>
                                <a:gd name="T75" fmla="*/ 2147483647 h 7189"/>
                                <a:gd name="T76" fmla="*/ 2147483647 w 5591"/>
                                <a:gd name="T77" fmla="*/ 2147483647 h 7189"/>
                                <a:gd name="T78" fmla="*/ 2147483647 w 5591"/>
                                <a:gd name="T79" fmla="*/ 2147483647 h 718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591"/>
                                <a:gd name="T121" fmla="*/ 0 h 7189"/>
                                <a:gd name="T122" fmla="*/ 5591 w 5591"/>
                                <a:gd name="T123" fmla="*/ 7189 h 7189"/>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591" h="7189">
                                  <a:moveTo>
                                    <a:pt x="5591" y="6656"/>
                                  </a:moveTo>
                                  <a:lnTo>
                                    <a:pt x="5587" y="6351"/>
                                  </a:lnTo>
                                  <a:lnTo>
                                    <a:pt x="5565" y="6050"/>
                                  </a:lnTo>
                                  <a:lnTo>
                                    <a:pt x="5531" y="5749"/>
                                  </a:lnTo>
                                  <a:lnTo>
                                    <a:pt x="5488" y="5453"/>
                                  </a:lnTo>
                                  <a:lnTo>
                                    <a:pt x="5428" y="5165"/>
                                  </a:lnTo>
                                  <a:lnTo>
                                    <a:pt x="5359" y="4877"/>
                                  </a:lnTo>
                                  <a:lnTo>
                                    <a:pt x="5273" y="4598"/>
                                  </a:lnTo>
                                  <a:lnTo>
                                    <a:pt x="5178" y="4323"/>
                                  </a:lnTo>
                                  <a:lnTo>
                                    <a:pt x="5075" y="4052"/>
                                  </a:lnTo>
                                  <a:lnTo>
                                    <a:pt x="4959" y="3786"/>
                                  </a:lnTo>
                                  <a:lnTo>
                                    <a:pt x="4830" y="3528"/>
                                  </a:lnTo>
                                  <a:lnTo>
                                    <a:pt x="4693" y="3278"/>
                                  </a:lnTo>
                                  <a:lnTo>
                                    <a:pt x="4547" y="3029"/>
                                  </a:lnTo>
                                  <a:lnTo>
                                    <a:pt x="4388" y="2793"/>
                                  </a:lnTo>
                                  <a:lnTo>
                                    <a:pt x="4220" y="2561"/>
                                  </a:lnTo>
                                  <a:lnTo>
                                    <a:pt x="4044" y="2337"/>
                                  </a:lnTo>
                                  <a:lnTo>
                                    <a:pt x="3855" y="2122"/>
                                  </a:lnTo>
                                  <a:lnTo>
                                    <a:pt x="3661" y="1912"/>
                                  </a:lnTo>
                                  <a:lnTo>
                                    <a:pt x="3459" y="1714"/>
                                  </a:lnTo>
                                  <a:lnTo>
                                    <a:pt x="3249" y="1521"/>
                                  </a:lnTo>
                                  <a:lnTo>
                                    <a:pt x="3025" y="1340"/>
                                  </a:lnTo>
                                  <a:lnTo>
                                    <a:pt x="2802" y="1164"/>
                                  </a:lnTo>
                                  <a:lnTo>
                                    <a:pt x="2566" y="1001"/>
                                  </a:lnTo>
                                  <a:lnTo>
                                    <a:pt x="2325" y="850"/>
                                  </a:lnTo>
                                  <a:lnTo>
                                    <a:pt x="2076" y="704"/>
                                  </a:lnTo>
                                  <a:lnTo>
                                    <a:pt x="1822" y="571"/>
                                  </a:lnTo>
                                  <a:lnTo>
                                    <a:pt x="1560" y="447"/>
                                  </a:lnTo>
                                  <a:lnTo>
                                    <a:pt x="1294" y="335"/>
                                  </a:lnTo>
                                  <a:lnTo>
                                    <a:pt x="1023" y="236"/>
                                  </a:lnTo>
                                  <a:lnTo>
                                    <a:pt x="743" y="146"/>
                                  </a:lnTo>
                                  <a:lnTo>
                                    <a:pt x="460" y="68"/>
                                  </a:lnTo>
                                  <a:lnTo>
                                    <a:pt x="172" y="0"/>
                                  </a:lnTo>
                                  <a:lnTo>
                                    <a:pt x="129" y="12"/>
                                  </a:lnTo>
                                  <a:lnTo>
                                    <a:pt x="86" y="25"/>
                                  </a:lnTo>
                                  <a:lnTo>
                                    <a:pt x="43" y="38"/>
                                  </a:lnTo>
                                  <a:lnTo>
                                    <a:pt x="0" y="51"/>
                                  </a:lnTo>
                                  <a:lnTo>
                                    <a:pt x="292" y="107"/>
                                  </a:lnTo>
                                  <a:lnTo>
                                    <a:pt x="576" y="180"/>
                                  </a:lnTo>
                                  <a:lnTo>
                                    <a:pt x="860" y="266"/>
                                  </a:lnTo>
                                  <a:lnTo>
                                    <a:pt x="1135" y="361"/>
                                  </a:lnTo>
                                  <a:lnTo>
                                    <a:pt x="1405" y="468"/>
                                  </a:lnTo>
                                  <a:lnTo>
                                    <a:pt x="1672" y="588"/>
                                  </a:lnTo>
                                  <a:lnTo>
                                    <a:pt x="1930" y="717"/>
                                  </a:lnTo>
                                  <a:lnTo>
                                    <a:pt x="2183" y="855"/>
                                  </a:lnTo>
                                  <a:lnTo>
                                    <a:pt x="2428" y="1005"/>
                                  </a:lnTo>
                                  <a:lnTo>
                                    <a:pt x="2669" y="1168"/>
                                  </a:lnTo>
                                  <a:lnTo>
                                    <a:pt x="2896" y="1340"/>
                                  </a:lnTo>
                                  <a:lnTo>
                                    <a:pt x="3120" y="1521"/>
                                  </a:lnTo>
                                  <a:lnTo>
                                    <a:pt x="3335" y="1710"/>
                                  </a:lnTo>
                                  <a:lnTo>
                                    <a:pt x="3545" y="1908"/>
                                  </a:lnTo>
                                  <a:lnTo>
                                    <a:pt x="3743" y="2114"/>
                                  </a:lnTo>
                                  <a:lnTo>
                                    <a:pt x="3932" y="2329"/>
                                  </a:lnTo>
                                  <a:lnTo>
                                    <a:pt x="4113" y="2552"/>
                                  </a:lnTo>
                                  <a:lnTo>
                                    <a:pt x="4284" y="2784"/>
                                  </a:lnTo>
                                  <a:lnTo>
                                    <a:pt x="4443" y="3021"/>
                                  </a:lnTo>
                                  <a:lnTo>
                                    <a:pt x="4594" y="3266"/>
                                  </a:lnTo>
                                  <a:lnTo>
                                    <a:pt x="4736" y="3519"/>
                                  </a:lnTo>
                                  <a:lnTo>
                                    <a:pt x="4865" y="3777"/>
                                  </a:lnTo>
                                  <a:lnTo>
                                    <a:pt x="4985" y="4043"/>
                                  </a:lnTo>
                                  <a:lnTo>
                                    <a:pt x="5092" y="4314"/>
                                  </a:lnTo>
                                  <a:lnTo>
                                    <a:pt x="5187" y="4589"/>
                                  </a:lnTo>
                                  <a:lnTo>
                                    <a:pt x="5273" y="4868"/>
                                  </a:lnTo>
                                  <a:lnTo>
                                    <a:pt x="5346" y="5156"/>
                                  </a:lnTo>
                                  <a:lnTo>
                                    <a:pt x="5406" y="5449"/>
                                  </a:lnTo>
                                  <a:lnTo>
                                    <a:pt x="5449" y="5745"/>
                                  </a:lnTo>
                                  <a:lnTo>
                                    <a:pt x="5483" y="6046"/>
                                  </a:lnTo>
                                  <a:lnTo>
                                    <a:pt x="5505" y="6351"/>
                                  </a:lnTo>
                                  <a:lnTo>
                                    <a:pt x="5514" y="6656"/>
                                  </a:lnTo>
                                  <a:lnTo>
                                    <a:pt x="5509" y="6789"/>
                                  </a:lnTo>
                                  <a:lnTo>
                                    <a:pt x="5509" y="6923"/>
                                  </a:lnTo>
                                  <a:lnTo>
                                    <a:pt x="5501" y="7056"/>
                                  </a:lnTo>
                                  <a:lnTo>
                                    <a:pt x="5492" y="7189"/>
                                  </a:lnTo>
                                  <a:lnTo>
                                    <a:pt x="5514" y="7150"/>
                                  </a:lnTo>
                                  <a:lnTo>
                                    <a:pt x="5539" y="7112"/>
                                  </a:lnTo>
                                  <a:lnTo>
                                    <a:pt x="5561" y="7073"/>
                                  </a:lnTo>
                                  <a:lnTo>
                                    <a:pt x="5582" y="7034"/>
                                  </a:lnTo>
                                  <a:lnTo>
                                    <a:pt x="5587" y="6940"/>
                                  </a:lnTo>
                                  <a:lnTo>
                                    <a:pt x="5591" y="6845"/>
                                  </a:lnTo>
                                  <a:lnTo>
                                    <a:pt x="5591" y="6751"/>
                                  </a:lnTo>
                                  <a:lnTo>
                                    <a:pt x="5591" y="6656"/>
                                  </a:lnTo>
                                  <a:close/>
                                </a:path>
                              </a:pathLst>
                            </a:custGeom>
                            <a:solidFill>
                              <a:srgbClr val="DEE50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 name="Freeform 814"/>
                          <wps:cNvSpPr>
                            <a:spLocks/>
                          </wps:cNvSpPr>
                          <wps:spPr bwMode="auto">
                            <a:xfrm>
                              <a:off x="3255963" y="611188"/>
                              <a:ext cx="3581400" cy="4576762"/>
                            </a:xfrm>
                            <a:custGeom>
                              <a:avLst/>
                              <a:gdLst>
                                <a:gd name="T0" fmla="*/ 2147483647 w 5638"/>
                                <a:gd name="T1" fmla="*/ 2147483647 h 7237"/>
                                <a:gd name="T2" fmla="*/ 2147483647 w 5638"/>
                                <a:gd name="T3" fmla="*/ 2147483647 h 7237"/>
                                <a:gd name="T4" fmla="*/ 2147483647 w 5638"/>
                                <a:gd name="T5" fmla="*/ 2147483647 h 7237"/>
                                <a:gd name="T6" fmla="*/ 2147483647 w 5638"/>
                                <a:gd name="T7" fmla="*/ 2147483647 h 7237"/>
                                <a:gd name="T8" fmla="*/ 2147483647 w 5638"/>
                                <a:gd name="T9" fmla="*/ 2147483647 h 7237"/>
                                <a:gd name="T10" fmla="*/ 2147483647 w 5638"/>
                                <a:gd name="T11" fmla="*/ 2147483647 h 7237"/>
                                <a:gd name="T12" fmla="*/ 2147483647 w 5638"/>
                                <a:gd name="T13" fmla="*/ 2147483647 h 7237"/>
                                <a:gd name="T14" fmla="*/ 2147483647 w 5638"/>
                                <a:gd name="T15" fmla="*/ 2147483647 h 7237"/>
                                <a:gd name="T16" fmla="*/ 2147483647 w 5638"/>
                                <a:gd name="T17" fmla="*/ 2147483647 h 7237"/>
                                <a:gd name="T18" fmla="*/ 2147483647 w 5638"/>
                                <a:gd name="T19" fmla="*/ 2147483647 h 7237"/>
                                <a:gd name="T20" fmla="*/ 2147483647 w 5638"/>
                                <a:gd name="T21" fmla="*/ 2147483647 h 7237"/>
                                <a:gd name="T22" fmla="*/ 2147483647 w 5638"/>
                                <a:gd name="T23" fmla="*/ 2147483647 h 7237"/>
                                <a:gd name="T24" fmla="*/ 2147483647 w 5638"/>
                                <a:gd name="T25" fmla="*/ 2147483647 h 7237"/>
                                <a:gd name="T26" fmla="*/ 2147483647 w 5638"/>
                                <a:gd name="T27" fmla="*/ 2147483647 h 7237"/>
                                <a:gd name="T28" fmla="*/ 2147483647 w 5638"/>
                                <a:gd name="T29" fmla="*/ 2147483647 h 7237"/>
                                <a:gd name="T30" fmla="*/ 2147483647 w 5638"/>
                                <a:gd name="T31" fmla="*/ 2147483647 h 7237"/>
                                <a:gd name="T32" fmla="*/ 2147483647 w 5638"/>
                                <a:gd name="T33" fmla="*/ 2147483647 h 7237"/>
                                <a:gd name="T34" fmla="*/ 2147483647 w 5638"/>
                                <a:gd name="T35" fmla="*/ 2147483647 h 7237"/>
                                <a:gd name="T36" fmla="*/ 2147483647 w 5638"/>
                                <a:gd name="T37" fmla="*/ 2147483647 h 7237"/>
                                <a:gd name="T38" fmla="*/ 2147483647 w 5638"/>
                                <a:gd name="T39" fmla="*/ 2147483647 h 7237"/>
                                <a:gd name="T40" fmla="*/ 2147483647 w 5638"/>
                                <a:gd name="T41" fmla="*/ 2147483647 h 7237"/>
                                <a:gd name="T42" fmla="*/ 2147483647 w 5638"/>
                                <a:gd name="T43" fmla="*/ 2147483647 h 7237"/>
                                <a:gd name="T44" fmla="*/ 2147483647 w 5638"/>
                                <a:gd name="T45" fmla="*/ 2147483647 h 7237"/>
                                <a:gd name="T46" fmla="*/ 2147483647 w 5638"/>
                                <a:gd name="T47" fmla="*/ 2147483647 h 7237"/>
                                <a:gd name="T48" fmla="*/ 2147483647 w 5638"/>
                                <a:gd name="T49" fmla="*/ 2147483647 h 7237"/>
                                <a:gd name="T50" fmla="*/ 2147483647 w 5638"/>
                                <a:gd name="T51" fmla="*/ 2147483647 h 7237"/>
                                <a:gd name="T52" fmla="*/ 2147483647 w 5638"/>
                                <a:gd name="T53" fmla="*/ 2147483647 h 7237"/>
                                <a:gd name="T54" fmla="*/ 2147483647 w 5638"/>
                                <a:gd name="T55" fmla="*/ 2147483647 h 7237"/>
                                <a:gd name="T56" fmla="*/ 2147483647 w 5638"/>
                                <a:gd name="T57" fmla="*/ 2147483647 h 7237"/>
                                <a:gd name="T58" fmla="*/ 2147483647 w 5638"/>
                                <a:gd name="T59" fmla="*/ 2147483647 h 7237"/>
                                <a:gd name="T60" fmla="*/ 2147483647 w 5638"/>
                                <a:gd name="T61" fmla="*/ 2147483647 h 7237"/>
                                <a:gd name="T62" fmla="*/ 2147483647 w 5638"/>
                                <a:gd name="T63" fmla="*/ 2147483647 h 7237"/>
                                <a:gd name="T64" fmla="*/ 2147483647 w 5638"/>
                                <a:gd name="T65" fmla="*/ 2147483647 h 7237"/>
                                <a:gd name="T66" fmla="*/ 2147483647 w 5638"/>
                                <a:gd name="T67" fmla="*/ 2147483647 h 7237"/>
                                <a:gd name="T68" fmla="*/ 2147483647 w 5638"/>
                                <a:gd name="T69" fmla="*/ 2147483647 h 7237"/>
                                <a:gd name="T70" fmla="*/ 2147483647 w 5638"/>
                                <a:gd name="T71" fmla="*/ 2147483647 h 7237"/>
                                <a:gd name="T72" fmla="*/ 2147483647 w 5638"/>
                                <a:gd name="T73" fmla="*/ 2147483647 h 7237"/>
                                <a:gd name="T74" fmla="*/ 2147483647 w 5638"/>
                                <a:gd name="T75" fmla="*/ 2147483647 h 7237"/>
                                <a:gd name="T76" fmla="*/ 2147483647 w 5638"/>
                                <a:gd name="T77" fmla="*/ 2147483647 h 7237"/>
                                <a:gd name="T78" fmla="*/ 2147483647 w 5638"/>
                                <a:gd name="T79" fmla="*/ 2147483647 h 723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638"/>
                                <a:gd name="T121" fmla="*/ 0 h 7237"/>
                                <a:gd name="T122" fmla="*/ 5638 w 5638"/>
                                <a:gd name="T123" fmla="*/ 7237 h 7237"/>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638" h="7237">
                                  <a:moveTo>
                                    <a:pt x="5638" y="6631"/>
                                  </a:moveTo>
                                  <a:lnTo>
                                    <a:pt x="5630" y="6326"/>
                                  </a:lnTo>
                                  <a:lnTo>
                                    <a:pt x="5612" y="6021"/>
                                  </a:lnTo>
                                  <a:lnTo>
                                    <a:pt x="5578" y="5720"/>
                                  </a:lnTo>
                                  <a:lnTo>
                                    <a:pt x="5531" y="5428"/>
                                  </a:lnTo>
                                  <a:lnTo>
                                    <a:pt x="5471" y="5136"/>
                                  </a:lnTo>
                                  <a:lnTo>
                                    <a:pt x="5402" y="4848"/>
                                  </a:lnTo>
                                  <a:lnTo>
                                    <a:pt x="5316" y="4568"/>
                                  </a:lnTo>
                                  <a:lnTo>
                                    <a:pt x="5221" y="4293"/>
                                  </a:lnTo>
                                  <a:lnTo>
                                    <a:pt x="5114" y="4023"/>
                                  </a:lnTo>
                                  <a:lnTo>
                                    <a:pt x="4998" y="3756"/>
                                  </a:lnTo>
                                  <a:lnTo>
                                    <a:pt x="4869" y="3498"/>
                                  </a:lnTo>
                                  <a:lnTo>
                                    <a:pt x="4731" y="3245"/>
                                  </a:lnTo>
                                  <a:lnTo>
                                    <a:pt x="4581" y="3000"/>
                                  </a:lnTo>
                                  <a:lnTo>
                                    <a:pt x="4422" y="2764"/>
                                  </a:lnTo>
                                  <a:lnTo>
                                    <a:pt x="4250" y="2532"/>
                                  </a:lnTo>
                                  <a:lnTo>
                                    <a:pt x="4074" y="2308"/>
                                  </a:lnTo>
                                  <a:lnTo>
                                    <a:pt x="3885" y="2093"/>
                                  </a:lnTo>
                                  <a:lnTo>
                                    <a:pt x="3687" y="1883"/>
                                  </a:lnTo>
                                  <a:lnTo>
                                    <a:pt x="3481" y="1685"/>
                                  </a:lnTo>
                                  <a:lnTo>
                                    <a:pt x="3270" y="1496"/>
                                  </a:lnTo>
                                  <a:lnTo>
                                    <a:pt x="3047" y="1315"/>
                                  </a:lnTo>
                                  <a:lnTo>
                                    <a:pt x="2819" y="1143"/>
                                  </a:lnTo>
                                  <a:lnTo>
                                    <a:pt x="2583" y="980"/>
                                  </a:lnTo>
                                  <a:lnTo>
                                    <a:pt x="2338" y="825"/>
                                  </a:lnTo>
                                  <a:lnTo>
                                    <a:pt x="2089" y="684"/>
                                  </a:lnTo>
                                  <a:lnTo>
                                    <a:pt x="1831" y="555"/>
                                  </a:lnTo>
                                  <a:lnTo>
                                    <a:pt x="1569" y="430"/>
                                  </a:lnTo>
                                  <a:lnTo>
                                    <a:pt x="1298" y="323"/>
                                  </a:lnTo>
                                  <a:lnTo>
                                    <a:pt x="1023" y="224"/>
                                  </a:lnTo>
                                  <a:lnTo>
                                    <a:pt x="744" y="138"/>
                                  </a:lnTo>
                                  <a:lnTo>
                                    <a:pt x="460" y="61"/>
                                  </a:lnTo>
                                  <a:lnTo>
                                    <a:pt x="172" y="0"/>
                                  </a:lnTo>
                                  <a:lnTo>
                                    <a:pt x="129" y="13"/>
                                  </a:lnTo>
                                  <a:lnTo>
                                    <a:pt x="86" y="26"/>
                                  </a:lnTo>
                                  <a:lnTo>
                                    <a:pt x="43" y="39"/>
                                  </a:lnTo>
                                  <a:lnTo>
                                    <a:pt x="0" y="52"/>
                                  </a:lnTo>
                                  <a:lnTo>
                                    <a:pt x="292" y="108"/>
                                  </a:lnTo>
                                  <a:lnTo>
                                    <a:pt x="585" y="177"/>
                                  </a:lnTo>
                                  <a:lnTo>
                                    <a:pt x="868" y="258"/>
                                  </a:lnTo>
                                  <a:lnTo>
                                    <a:pt x="1143" y="348"/>
                                  </a:lnTo>
                                  <a:lnTo>
                                    <a:pt x="1418" y="456"/>
                                  </a:lnTo>
                                  <a:lnTo>
                                    <a:pt x="1685" y="572"/>
                                  </a:lnTo>
                                  <a:lnTo>
                                    <a:pt x="1947" y="701"/>
                                  </a:lnTo>
                                  <a:lnTo>
                                    <a:pt x="2200" y="838"/>
                                  </a:lnTo>
                                  <a:lnTo>
                                    <a:pt x="2445" y="989"/>
                                  </a:lnTo>
                                  <a:lnTo>
                                    <a:pt x="2686" y="1148"/>
                                  </a:lnTo>
                                  <a:lnTo>
                                    <a:pt x="2922" y="1315"/>
                                  </a:lnTo>
                                  <a:lnTo>
                                    <a:pt x="3146" y="1496"/>
                                  </a:lnTo>
                                  <a:lnTo>
                                    <a:pt x="3361" y="1681"/>
                                  </a:lnTo>
                                  <a:lnTo>
                                    <a:pt x="3571" y="1878"/>
                                  </a:lnTo>
                                  <a:lnTo>
                                    <a:pt x="3773" y="2085"/>
                                  </a:lnTo>
                                  <a:lnTo>
                                    <a:pt x="3962" y="2299"/>
                                  </a:lnTo>
                                  <a:lnTo>
                                    <a:pt x="4143" y="2523"/>
                                  </a:lnTo>
                                  <a:lnTo>
                                    <a:pt x="4319" y="2755"/>
                                  </a:lnTo>
                                  <a:lnTo>
                                    <a:pt x="4478" y="2991"/>
                                  </a:lnTo>
                                  <a:lnTo>
                                    <a:pt x="4633" y="3236"/>
                                  </a:lnTo>
                                  <a:lnTo>
                                    <a:pt x="4774" y="3490"/>
                                  </a:lnTo>
                                  <a:lnTo>
                                    <a:pt x="4903" y="3748"/>
                                  </a:lnTo>
                                  <a:lnTo>
                                    <a:pt x="5024" y="4014"/>
                                  </a:lnTo>
                                  <a:lnTo>
                                    <a:pt x="5135" y="4285"/>
                                  </a:lnTo>
                                  <a:lnTo>
                                    <a:pt x="5230" y="4560"/>
                                  </a:lnTo>
                                  <a:lnTo>
                                    <a:pt x="5316" y="4843"/>
                                  </a:lnTo>
                                  <a:lnTo>
                                    <a:pt x="5389" y="5131"/>
                                  </a:lnTo>
                                  <a:lnTo>
                                    <a:pt x="5449" y="5424"/>
                                  </a:lnTo>
                                  <a:lnTo>
                                    <a:pt x="5496" y="5720"/>
                                  </a:lnTo>
                                  <a:lnTo>
                                    <a:pt x="5531" y="6021"/>
                                  </a:lnTo>
                                  <a:lnTo>
                                    <a:pt x="5552" y="6322"/>
                                  </a:lnTo>
                                  <a:lnTo>
                                    <a:pt x="5561" y="6631"/>
                                  </a:lnTo>
                                  <a:lnTo>
                                    <a:pt x="5557" y="6786"/>
                                  </a:lnTo>
                                  <a:lnTo>
                                    <a:pt x="5552" y="6936"/>
                                  </a:lnTo>
                                  <a:lnTo>
                                    <a:pt x="5544" y="7087"/>
                                  </a:lnTo>
                                  <a:lnTo>
                                    <a:pt x="5531" y="7237"/>
                                  </a:lnTo>
                                  <a:lnTo>
                                    <a:pt x="5557" y="7203"/>
                                  </a:lnTo>
                                  <a:lnTo>
                                    <a:pt x="5578" y="7164"/>
                                  </a:lnTo>
                                  <a:lnTo>
                                    <a:pt x="5600" y="7125"/>
                                  </a:lnTo>
                                  <a:lnTo>
                                    <a:pt x="5621" y="7087"/>
                                  </a:lnTo>
                                  <a:lnTo>
                                    <a:pt x="5630" y="6975"/>
                                  </a:lnTo>
                                  <a:lnTo>
                                    <a:pt x="5634" y="6859"/>
                                  </a:lnTo>
                                  <a:lnTo>
                                    <a:pt x="5638" y="6747"/>
                                  </a:lnTo>
                                  <a:lnTo>
                                    <a:pt x="5638" y="6631"/>
                                  </a:lnTo>
                                  <a:close/>
                                </a:path>
                              </a:pathLst>
                            </a:custGeom>
                            <a:solidFill>
                              <a:srgbClr val="E0E60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 name="Freeform 813"/>
                          <wps:cNvSpPr>
                            <a:spLocks/>
                          </wps:cNvSpPr>
                          <wps:spPr bwMode="auto">
                            <a:xfrm>
                              <a:off x="3205163" y="628650"/>
                              <a:ext cx="3608387" cy="4605338"/>
                            </a:xfrm>
                            <a:custGeom>
                              <a:avLst/>
                              <a:gdLst>
                                <a:gd name="T0" fmla="*/ 2147483647 w 5682"/>
                                <a:gd name="T1" fmla="*/ 2147483647 h 7284"/>
                                <a:gd name="T2" fmla="*/ 2147483647 w 5682"/>
                                <a:gd name="T3" fmla="*/ 2147483647 h 7284"/>
                                <a:gd name="T4" fmla="*/ 2147483647 w 5682"/>
                                <a:gd name="T5" fmla="*/ 2147483647 h 7284"/>
                                <a:gd name="T6" fmla="*/ 2147483647 w 5682"/>
                                <a:gd name="T7" fmla="*/ 2147483647 h 7284"/>
                                <a:gd name="T8" fmla="*/ 2147483647 w 5682"/>
                                <a:gd name="T9" fmla="*/ 2147483647 h 7284"/>
                                <a:gd name="T10" fmla="*/ 2147483647 w 5682"/>
                                <a:gd name="T11" fmla="*/ 2147483647 h 7284"/>
                                <a:gd name="T12" fmla="*/ 2147483647 w 5682"/>
                                <a:gd name="T13" fmla="*/ 2147483647 h 7284"/>
                                <a:gd name="T14" fmla="*/ 2147483647 w 5682"/>
                                <a:gd name="T15" fmla="*/ 2147483647 h 7284"/>
                                <a:gd name="T16" fmla="*/ 2147483647 w 5682"/>
                                <a:gd name="T17" fmla="*/ 2147483647 h 7284"/>
                                <a:gd name="T18" fmla="*/ 2147483647 w 5682"/>
                                <a:gd name="T19" fmla="*/ 2147483647 h 7284"/>
                                <a:gd name="T20" fmla="*/ 2147483647 w 5682"/>
                                <a:gd name="T21" fmla="*/ 2147483647 h 7284"/>
                                <a:gd name="T22" fmla="*/ 2147483647 w 5682"/>
                                <a:gd name="T23" fmla="*/ 2147483647 h 7284"/>
                                <a:gd name="T24" fmla="*/ 2147483647 w 5682"/>
                                <a:gd name="T25" fmla="*/ 2147483647 h 7284"/>
                                <a:gd name="T26" fmla="*/ 2147483647 w 5682"/>
                                <a:gd name="T27" fmla="*/ 2147483647 h 7284"/>
                                <a:gd name="T28" fmla="*/ 2147483647 w 5682"/>
                                <a:gd name="T29" fmla="*/ 2147483647 h 7284"/>
                                <a:gd name="T30" fmla="*/ 2147483647 w 5682"/>
                                <a:gd name="T31" fmla="*/ 2147483647 h 7284"/>
                                <a:gd name="T32" fmla="*/ 2147483647 w 5682"/>
                                <a:gd name="T33" fmla="*/ 2147483647 h 7284"/>
                                <a:gd name="T34" fmla="*/ 2147483647 w 5682"/>
                                <a:gd name="T35" fmla="*/ 2147483647 h 7284"/>
                                <a:gd name="T36" fmla="*/ 2147483647 w 5682"/>
                                <a:gd name="T37" fmla="*/ 2147483647 h 7284"/>
                                <a:gd name="T38" fmla="*/ 2147483647 w 5682"/>
                                <a:gd name="T39" fmla="*/ 2147483647 h 7284"/>
                                <a:gd name="T40" fmla="*/ 2147483647 w 5682"/>
                                <a:gd name="T41" fmla="*/ 2147483647 h 7284"/>
                                <a:gd name="T42" fmla="*/ 2147483647 w 5682"/>
                                <a:gd name="T43" fmla="*/ 2147483647 h 7284"/>
                                <a:gd name="T44" fmla="*/ 2147483647 w 5682"/>
                                <a:gd name="T45" fmla="*/ 2147483647 h 7284"/>
                                <a:gd name="T46" fmla="*/ 2147483647 w 5682"/>
                                <a:gd name="T47" fmla="*/ 2147483647 h 7284"/>
                                <a:gd name="T48" fmla="*/ 2147483647 w 5682"/>
                                <a:gd name="T49" fmla="*/ 2147483647 h 7284"/>
                                <a:gd name="T50" fmla="*/ 2147483647 w 5682"/>
                                <a:gd name="T51" fmla="*/ 2147483647 h 7284"/>
                                <a:gd name="T52" fmla="*/ 2147483647 w 5682"/>
                                <a:gd name="T53" fmla="*/ 2147483647 h 7284"/>
                                <a:gd name="T54" fmla="*/ 2147483647 w 5682"/>
                                <a:gd name="T55" fmla="*/ 2147483647 h 7284"/>
                                <a:gd name="T56" fmla="*/ 2147483647 w 5682"/>
                                <a:gd name="T57" fmla="*/ 2147483647 h 7284"/>
                                <a:gd name="T58" fmla="*/ 2147483647 w 5682"/>
                                <a:gd name="T59" fmla="*/ 2147483647 h 7284"/>
                                <a:gd name="T60" fmla="*/ 2147483647 w 5682"/>
                                <a:gd name="T61" fmla="*/ 2147483647 h 7284"/>
                                <a:gd name="T62" fmla="*/ 2147483647 w 5682"/>
                                <a:gd name="T63" fmla="*/ 2147483647 h 7284"/>
                                <a:gd name="T64" fmla="*/ 2147483647 w 5682"/>
                                <a:gd name="T65" fmla="*/ 2147483647 h 7284"/>
                                <a:gd name="T66" fmla="*/ 2147483647 w 5682"/>
                                <a:gd name="T67" fmla="*/ 2147483647 h 7284"/>
                                <a:gd name="T68" fmla="*/ 2147483647 w 5682"/>
                                <a:gd name="T69" fmla="*/ 2147483647 h 7284"/>
                                <a:gd name="T70" fmla="*/ 2147483647 w 5682"/>
                                <a:gd name="T71" fmla="*/ 2147483647 h 7284"/>
                                <a:gd name="T72" fmla="*/ 2147483647 w 5682"/>
                                <a:gd name="T73" fmla="*/ 2147483647 h 7284"/>
                                <a:gd name="T74" fmla="*/ 2147483647 w 5682"/>
                                <a:gd name="T75" fmla="*/ 2147483647 h 7284"/>
                                <a:gd name="T76" fmla="*/ 2147483647 w 5682"/>
                                <a:gd name="T77" fmla="*/ 2147483647 h 7284"/>
                                <a:gd name="T78" fmla="*/ 2147483647 w 5682"/>
                                <a:gd name="T79" fmla="*/ 2147483647 h 7284"/>
                                <a:gd name="T80" fmla="*/ 2147483647 w 5682"/>
                                <a:gd name="T81" fmla="*/ 2147483647 h 7284"/>
                                <a:gd name="T82" fmla="*/ 2147483647 w 5682"/>
                                <a:gd name="T83" fmla="*/ 2147483647 h 728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5682"/>
                                <a:gd name="T127" fmla="*/ 0 h 7284"/>
                                <a:gd name="T128" fmla="*/ 5682 w 5682"/>
                                <a:gd name="T129" fmla="*/ 7284 h 728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5682" h="7284">
                                  <a:moveTo>
                                    <a:pt x="5682" y="6605"/>
                                  </a:moveTo>
                                  <a:lnTo>
                                    <a:pt x="5673" y="6300"/>
                                  </a:lnTo>
                                  <a:lnTo>
                                    <a:pt x="5651" y="5995"/>
                                  </a:lnTo>
                                  <a:lnTo>
                                    <a:pt x="5617" y="5694"/>
                                  </a:lnTo>
                                  <a:lnTo>
                                    <a:pt x="5574" y="5398"/>
                                  </a:lnTo>
                                  <a:lnTo>
                                    <a:pt x="5514" y="5105"/>
                                  </a:lnTo>
                                  <a:lnTo>
                                    <a:pt x="5441" y="4817"/>
                                  </a:lnTo>
                                  <a:lnTo>
                                    <a:pt x="5355" y="4538"/>
                                  </a:lnTo>
                                  <a:lnTo>
                                    <a:pt x="5260" y="4263"/>
                                  </a:lnTo>
                                  <a:lnTo>
                                    <a:pt x="5153" y="3992"/>
                                  </a:lnTo>
                                  <a:lnTo>
                                    <a:pt x="5033" y="3726"/>
                                  </a:lnTo>
                                  <a:lnTo>
                                    <a:pt x="4904" y="3468"/>
                                  </a:lnTo>
                                  <a:lnTo>
                                    <a:pt x="4762" y="3215"/>
                                  </a:lnTo>
                                  <a:lnTo>
                                    <a:pt x="4611" y="2970"/>
                                  </a:lnTo>
                                  <a:lnTo>
                                    <a:pt x="4452" y="2733"/>
                                  </a:lnTo>
                                  <a:lnTo>
                                    <a:pt x="4281" y="2501"/>
                                  </a:lnTo>
                                  <a:lnTo>
                                    <a:pt x="4100" y="2278"/>
                                  </a:lnTo>
                                  <a:lnTo>
                                    <a:pt x="3911" y="2063"/>
                                  </a:lnTo>
                                  <a:lnTo>
                                    <a:pt x="3713" y="1857"/>
                                  </a:lnTo>
                                  <a:lnTo>
                                    <a:pt x="3503" y="1659"/>
                                  </a:lnTo>
                                  <a:lnTo>
                                    <a:pt x="3288" y="1470"/>
                                  </a:lnTo>
                                  <a:lnTo>
                                    <a:pt x="3064" y="1289"/>
                                  </a:lnTo>
                                  <a:lnTo>
                                    <a:pt x="2837" y="1117"/>
                                  </a:lnTo>
                                  <a:lnTo>
                                    <a:pt x="2596" y="954"/>
                                  </a:lnTo>
                                  <a:lnTo>
                                    <a:pt x="2351" y="804"/>
                                  </a:lnTo>
                                  <a:lnTo>
                                    <a:pt x="2098" y="666"/>
                                  </a:lnTo>
                                  <a:lnTo>
                                    <a:pt x="1840" y="537"/>
                                  </a:lnTo>
                                  <a:lnTo>
                                    <a:pt x="1573" y="417"/>
                                  </a:lnTo>
                                  <a:lnTo>
                                    <a:pt x="1303" y="310"/>
                                  </a:lnTo>
                                  <a:lnTo>
                                    <a:pt x="1028" y="215"/>
                                  </a:lnTo>
                                  <a:lnTo>
                                    <a:pt x="744" y="129"/>
                                  </a:lnTo>
                                  <a:lnTo>
                                    <a:pt x="460" y="56"/>
                                  </a:lnTo>
                                  <a:lnTo>
                                    <a:pt x="168" y="0"/>
                                  </a:lnTo>
                                  <a:lnTo>
                                    <a:pt x="125" y="9"/>
                                  </a:lnTo>
                                  <a:lnTo>
                                    <a:pt x="82" y="22"/>
                                  </a:lnTo>
                                  <a:lnTo>
                                    <a:pt x="43" y="39"/>
                                  </a:lnTo>
                                  <a:lnTo>
                                    <a:pt x="0" y="52"/>
                                  </a:lnTo>
                                  <a:lnTo>
                                    <a:pt x="297" y="103"/>
                                  </a:lnTo>
                                  <a:lnTo>
                                    <a:pt x="585" y="168"/>
                                  </a:lnTo>
                                  <a:lnTo>
                                    <a:pt x="873" y="249"/>
                                  </a:lnTo>
                                  <a:lnTo>
                                    <a:pt x="1152" y="340"/>
                                  </a:lnTo>
                                  <a:lnTo>
                                    <a:pt x="1427" y="443"/>
                                  </a:lnTo>
                                  <a:lnTo>
                                    <a:pt x="1694" y="555"/>
                                  </a:lnTo>
                                  <a:lnTo>
                                    <a:pt x="1956" y="683"/>
                                  </a:lnTo>
                                  <a:lnTo>
                                    <a:pt x="2214" y="817"/>
                                  </a:lnTo>
                                  <a:lnTo>
                                    <a:pt x="2463" y="967"/>
                                  </a:lnTo>
                                  <a:lnTo>
                                    <a:pt x="2703" y="1122"/>
                                  </a:lnTo>
                                  <a:lnTo>
                                    <a:pt x="2940" y="1294"/>
                                  </a:lnTo>
                                  <a:lnTo>
                                    <a:pt x="3168" y="1470"/>
                                  </a:lnTo>
                                  <a:lnTo>
                                    <a:pt x="3387" y="1655"/>
                                  </a:lnTo>
                                  <a:lnTo>
                                    <a:pt x="3597" y="1852"/>
                                  </a:lnTo>
                                  <a:lnTo>
                                    <a:pt x="3799" y="2059"/>
                                  </a:lnTo>
                                  <a:lnTo>
                                    <a:pt x="3988" y="2273"/>
                                  </a:lnTo>
                                  <a:lnTo>
                                    <a:pt x="4173" y="2493"/>
                                  </a:lnTo>
                                  <a:lnTo>
                                    <a:pt x="4349" y="2725"/>
                                  </a:lnTo>
                                  <a:lnTo>
                                    <a:pt x="4513" y="2961"/>
                                  </a:lnTo>
                                  <a:lnTo>
                                    <a:pt x="4667" y="3206"/>
                                  </a:lnTo>
                                  <a:lnTo>
                                    <a:pt x="4809" y="3460"/>
                                  </a:lnTo>
                                  <a:lnTo>
                                    <a:pt x="4942" y="3717"/>
                                  </a:lnTo>
                                  <a:lnTo>
                                    <a:pt x="5063" y="3984"/>
                                  </a:lnTo>
                                  <a:lnTo>
                                    <a:pt x="5170" y="4255"/>
                                  </a:lnTo>
                                  <a:lnTo>
                                    <a:pt x="5269" y="4530"/>
                                  </a:lnTo>
                                  <a:lnTo>
                                    <a:pt x="5355" y="4813"/>
                                  </a:lnTo>
                                  <a:lnTo>
                                    <a:pt x="5428" y="5101"/>
                                  </a:lnTo>
                                  <a:lnTo>
                                    <a:pt x="5492" y="5393"/>
                                  </a:lnTo>
                                  <a:lnTo>
                                    <a:pt x="5540" y="5690"/>
                                  </a:lnTo>
                                  <a:lnTo>
                                    <a:pt x="5574" y="5991"/>
                                  </a:lnTo>
                                  <a:lnTo>
                                    <a:pt x="5596" y="6296"/>
                                  </a:lnTo>
                                  <a:lnTo>
                                    <a:pt x="5600" y="6605"/>
                                  </a:lnTo>
                                  <a:lnTo>
                                    <a:pt x="5600" y="6691"/>
                                  </a:lnTo>
                                  <a:lnTo>
                                    <a:pt x="5600" y="6777"/>
                                  </a:lnTo>
                                  <a:lnTo>
                                    <a:pt x="5596" y="6863"/>
                                  </a:lnTo>
                                  <a:lnTo>
                                    <a:pt x="5591" y="6949"/>
                                  </a:lnTo>
                                  <a:lnTo>
                                    <a:pt x="5587" y="7031"/>
                                  </a:lnTo>
                                  <a:lnTo>
                                    <a:pt x="5583" y="7117"/>
                                  </a:lnTo>
                                  <a:lnTo>
                                    <a:pt x="5574" y="7203"/>
                                  </a:lnTo>
                                  <a:lnTo>
                                    <a:pt x="5566" y="7284"/>
                                  </a:lnTo>
                                  <a:lnTo>
                                    <a:pt x="5591" y="7250"/>
                                  </a:lnTo>
                                  <a:lnTo>
                                    <a:pt x="5613" y="7211"/>
                                  </a:lnTo>
                                  <a:lnTo>
                                    <a:pt x="5639" y="7177"/>
                                  </a:lnTo>
                                  <a:lnTo>
                                    <a:pt x="5660" y="7138"/>
                                  </a:lnTo>
                                  <a:lnTo>
                                    <a:pt x="5669" y="7005"/>
                                  </a:lnTo>
                                  <a:lnTo>
                                    <a:pt x="5677" y="6872"/>
                                  </a:lnTo>
                                  <a:lnTo>
                                    <a:pt x="5677" y="6738"/>
                                  </a:lnTo>
                                  <a:lnTo>
                                    <a:pt x="5682" y="6605"/>
                                  </a:lnTo>
                                  <a:close/>
                                </a:path>
                              </a:pathLst>
                            </a:custGeom>
                            <a:solidFill>
                              <a:srgbClr val="E1E60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 name="Freeform 812"/>
                          <wps:cNvSpPr>
                            <a:spLocks/>
                          </wps:cNvSpPr>
                          <wps:spPr bwMode="auto">
                            <a:xfrm>
                              <a:off x="3152775" y="644525"/>
                              <a:ext cx="3635375" cy="4635500"/>
                            </a:xfrm>
                            <a:custGeom>
                              <a:avLst/>
                              <a:gdLst>
                                <a:gd name="T0" fmla="*/ 2147483647 w 5724"/>
                                <a:gd name="T1" fmla="*/ 2147483647 h 7331"/>
                                <a:gd name="T2" fmla="*/ 2147483647 w 5724"/>
                                <a:gd name="T3" fmla="*/ 2147483647 h 7331"/>
                                <a:gd name="T4" fmla="*/ 2147483647 w 5724"/>
                                <a:gd name="T5" fmla="*/ 2147483647 h 7331"/>
                                <a:gd name="T6" fmla="*/ 2147483647 w 5724"/>
                                <a:gd name="T7" fmla="*/ 2147483647 h 7331"/>
                                <a:gd name="T8" fmla="*/ 2147483647 w 5724"/>
                                <a:gd name="T9" fmla="*/ 2147483647 h 7331"/>
                                <a:gd name="T10" fmla="*/ 2147483647 w 5724"/>
                                <a:gd name="T11" fmla="*/ 2147483647 h 7331"/>
                                <a:gd name="T12" fmla="*/ 2147483647 w 5724"/>
                                <a:gd name="T13" fmla="*/ 2147483647 h 7331"/>
                                <a:gd name="T14" fmla="*/ 2147483647 w 5724"/>
                                <a:gd name="T15" fmla="*/ 2147483647 h 7331"/>
                                <a:gd name="T16" fmla="*/ 2147483647 w 5724"/>
                                <a:gd name="T17" fmla="*/ 2147483647 h 7331"/>
                                <a:gd name="T18" fmla="*/ 2147483647 w 5724"/>
                                <a:gd name="T19" fmla="*/ 2147483647 h 7331"/>
                                <a:gd name="T20" fmla="*/ 2147483647 w 5724"/>
                                <a:gd name="T21" fmla="*/ 2147483647 h 7331"/>
                                <a:gd name="T22" fmla="*/ 2147483647 w 5724"/>
                                <a:gd name="T23" fmla="*/ 2147483647 h 7331"/>
                                <a:gd name="T24" fmla="*/ 2147483647 w 5724"/>
                                <a:gd name="T25" fmla="*/ 2147483647 h 7331"/>
                                <a:gd name="T26" fmla="*/ 2147483647 w 5724"/>
                                <a:gd name="T27" fmla="*/ 2147483647 h 7331"/>
                                <a:gd name="T28" fmla="*/ 2147483647 w 5724"/>
                                <a:gd name="T29" fmla="*/ 2147483647 h 7331"/>
                                <a:gd name="T30" fmla="*/ 2147483647 w 5724"/>
                                <a:gd name="T31" fmla="*/ 2147483647 h 7331"/>
                                <a:gd name="T32" fmla="*/ 2147483647 w 5724"/>
                                <a:gd name="T33" fmla="*/ 2147483647 h 7331"/>
                                <a:gd name="T34" fmla="*/ 2147483647 w 5724"/>
                                <a:gd name="T35" fmla="*/ 2147483647 h 7331"/>
                                <a:gd name="T36" fmla="*/ 2147483647 w 5724"/>
                                <a:gd name="T37" fmla="*/ 2147483647 h 7331"/>
                                <a:gd name="T38" fmla="*/ 2147483647 w 5724"/>
                                <a:gd name="T39" fmla="*/ 2147483647 h 7331"/>
                                <a:gd name="T40" fmla="*/ 2147483647 w 5724"/>
                                <a:gd name="T41" fmla="*/ 2147483647 h 7331"/>
                                <a:gd name="T42" fmla="*/ 2147483647 w 5724"/>
                                <a:gd name="T43" fmla="*/ 2147483647 h 7331"/>
                                <a:gd name="T44" fmla="*/ 2147483647 w 5724"/>
                                <a:gd name="T45" fmla="*/ 2147483647 h 7331"/>
                                <a:gd name="T46" fmla="*/ 2147483647 w 5724"/>
                                <a:gd name="T47" fmla="*/ 2147483647 h 7331"/>
                                <a:gd name="T48" fmla="*/ 2147483647 w 5724"/>
                                <a:gd name="T49" fmla="*/ 2147483647 h 7331"/>
                                <a:gd name="T50" fmla="*/ 2147483647 w 5724"/>
                                <a:gd name="T51" fmla="*/ 2147483647 h 7331"/>
                                <a:gd name="T52" fmla="*/ 2147483647 w 5724"/>
                                <a:gd name="T53" fmla="*/ 2147483647 h 7331"/>
                                <a:gd name="T54" fmla="*/ 2147483647 w 5724"/>
                                <a:gd name="T55" fmla="*/ 2147483647 h 7331"/>
                                <a:gd name="T56" fmla="*/ 2147483647 w 5724"/>
                                <a:gd name="T57" fmla="*/ 2147483647 h 7331"/>
                                <a:gd name="T58" fmla="*/ 2147483647 w 5724"/>
                                <a:gd name="T59" fmla="*/ 2147483647 h 7331"/>
                                <a:gd name="T60" fmla="*/ 2147483647 w 5724"/>
                                <a:gd name="T61" fmla="*/ 2147483647 h 7331"/>
                                <a:gd name="T62" fmla="*/ 2147483647 w 5724"/>
                                <a:gd name="T63" fmla="*/ 2147483647 h 7331"/>
                                <a:gd name="T64" fmla="*/ 2147483647 w 5724"/>
                                <a:gd name="T65" fmla="*/ 2147483647 h 7331"/>
                                <a:gd name="T66" fmla="*/ 2147483647 w 5724"/>
                                <a:gd name="T67" fmla="*/ 2147483647 h 7331"/>
                                <a:gd name="T68" fmla="*/ 2147483647 w 5724"/>
                                <a:gd name="T69" fmla="*/ 2147483647 h 7331"/>
                                <a:gd name="T70" fmla="*/ 2147483647 w 5724"/>
                                <a:gd name="T71" fmla="*/ 2147483647 h 7331"/>
                                <a:gd name="T72" fmla="*/ 2147483647 w 5724"/>
                                <a:gd name="T73" fmla="*/ 2147483647 h 7331"/>
                                <a:gd name="T74" fmla="*/ 2147483647 w 5724"/>
                                <a:gd name="T75" fmla="*/ 2147483647 h 7331"/>
                                <a:gd name="T76" fmla="*/ 2147483647 w 5724"/>
                                <a:gd name="T77" fmla="*/ 2147483647 h 7331"/>
                                <a:gd name="T78" fmla="*/ 2147483647 w 5724"/>
                                <a:gd name="T79" fmla="*/ 2147483647 h 7331"/>
                                <a:gd name="T80" fmla="*/ 2147483647 w 5724"/>
                                <a:gd name="T81" fmla="*/ 2147483647 h 7331"/>
                                <a:gd name="T82" fmla="*/ 2147483647 w 5724"/>
                                <a:gd name="T83" fmla="*/ 2147483647 h 73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5724"/>
                                <a:gd name="T127" fmla="*/ 0 h 7331"/>
                                <a:gd name="T128" fmla="*/ 5724 w 5724"/>
                                <a:gd name="T129" fmla="*/ 7331 h 7331"/>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5724" h="7331">
                                  <a:moveTo>
                                    <a:pt x="5724" y="6579"/>
                                  </a:moveTo>
                                  <a:lnTo>
                                    <a:pt x="5715" y="6270"/>
                                  </a:lnTo>
                                  <a:lnTo>
                                    <a:pt x="5694" y="5969"/>
                                  </a:lnTo>
                                  <a:lnTo>
                                    <a:pt x="5659" y="5668"/>
                                  </a:lnTo>
                                  <a:lnTo>
                                    <a:pt x="5612" y="5372"/>
                                  </a:lnTo>
                                  <a:lnTo>
                                    <a:pt x="5552" y="5079"/>
                                  </a:lnTo>
                                  <a:lnTo>
                                    <a:pt x="5479" y="4791"/>
                                  </a:lnTo>
                                  <a:lnTo>
                                    <a:pt x="5393" y="4508"/>
                                  </a:lnTo>
                                  <a:lnTo>
                                    <a:pt x="5298" y="4233"/>
                                  </a:lnTo>
                                  <a:lnTo>
                                    <a:pt x="5187" y="3962"/>
                                  </a:lnTo>
                                  <a:lnTo>
                                    <a:pt x="5066" y="3696"/>
                                  </a:lnTo>
                                  <a:lnTo>
                                    <a:pt x="4937" y="3438"/>
                                  </a:lnTo>
                                  <a:lnTo>
                                    <a:pt x="4796" y="3184"/>
                                  </a:lnTo>
                                  <a:lnTo>
                                    <a:pt x="4641" y="2939"/>
                                  </a:lnTo>
                                  <a:lnTo>
                                    <a:pt x="4482" y="2703"/>
                                  </a:lnTo>
                                  <a:lnTo>
                                    <a:pt x="4306" y="2471"/>
                                  </a:lnTo>
                                  <a:lnTo>
                                    <a:pt x="4125" y="2247"/>
                                  </a:lnTo>
                                  <a:lnTo>
                                    <a:pt x="3936" y="2033"/>
                                  </a:lnTo>
                                  <a:lnTo>
                                    <a:pt x="3734" y="1826"/>
                                  </a:lnTo>
                                  <a:lnTo>
                                    <a:pt x="3524" y="1629"/>
                                  </a:lnTo>
                                  <a:lnTo>
                                    <a:pt x="3309" y="1444"/>
                                  </a:lnTo>
                                  <a:lnTo>
                                    <a:pt x="3085" y="1263"/>
                                  </a:lnTo>
                                  <a:lnTo>
                                    <a:pt x="2849" y="1096"/>
                                  </a:lnTo>
                                  <a:lnTo>
                                    <a:pt x="2608" y="937"/>
                                  </a:lnTo>
                                  <a:lnTo>
                                    <a:pt x="2363" y="786"/>
                                  </a:lnTo>
                                  <a:lnTo>
                                    <a:pt x="2110" y="649"/>
                                  </a:lnTo>
                                  <a:lnTo>
                                    <a:pt x="1848" y="520"/>
                                  </a:lnTo>
                                  <a:lnTo>
                                    <a:pt x="1581" y="404"/>
                                  </a:lnTo>
                                  <a:lnTo>
                                    <a:pt x="1306" y="296"/>
                                  </a:lnTo>
                                  <a:lnTo>
                                    <a:pt x="1031" y="206"/>
                                  </a:lnTo>
                                  <a:lnTo>
                                    <a:pt x="748" y="125"/>
                                  </a:lnTo>
                                  <a:lnTo>
                                    <a:pt x="455" y="56"/>
                                  </a:lnTo>
                                  <a:lnTo>
                                    <a:pt x="163" y="0"/>
                                  </a:lnTo>
                                  <a:lnTo>
                                    <a:pt x="120" y="13"/>
                                  </a:lnTo>
                                  <a:lnTo>
                                    <a:pt x="81" y="26"/>
                                  </a:lnTo>
                                  <a:lnTo>
                                    <a:pt x="38" y="39"/>
                                  </a:lnTo>
                                  <a:lnTo>
                                    <a:pt x="0" y="52"/>
                                  </a:lnTo>
                                  <a:lnTo>
                                    <a:pt x="296" y="103"/>
                                  </a:lnTo>
                                  <a:lnTo>
                                    <a:pt x="589" y="168"/>
                                  </a:lnTo>
                                  <a:lnTo>
                                    <a:pt x="876" y="241"/>
                                  </a:lnTo>
                                  <a:lnTo>
                                    <a:pt x="1156" y="331"/>
                                  </a:lnTo>
                                  <a:lnTo>
                                    <a:pt x="1435" y="430"/>
                                  </a:lnTo>
                                  <a:lnTo>
                                    <a:pt x="1706" y="541"/>
                                  </a:lnTo>
                                  <a:lnTo>
                                    <a:pt x="1968" y="666"/>
                                  </a:lnTo>
                                  <a:lnTo>
                                    <a:pt x="2226" y="799"/>
                                  </a:lnTo>
                                  <a:lnTo>
                                    <a:pt x="2479" y="945"/>
                                  </a:lnTo>
                                  <a:lnTo>
                                    <a:pt x="2720" y="1104"/>
                                  </a:lnTo>
                                  <a:lnTo>
                                    <a:pt x="2956" y="1268"/>
                                  </a:lnTo>
                                  <a:lnTo>
                                    <a:pt x="3188" y="1444"/>
                                  </a:lnTo>
                                  <a:lnTo>
                                    <a:pt x="3408" y="1633"/>
                                  </a:lnTo>
                                  <a:lnTo>
                                    <a:pt x="3618" y="1826"/>
                                  </a:lnTo>
                                  <a:lnTo>
                                    <a:pt x="3824" y="2033"/>
                                  </a:lnTo>
                                  <a:lnTo>
                                    <a:pt x="4018" y="2243"/>
                                  </a:lnTo>
                                  <a:lnTo>
                                    <a:pt x="4203" y="2467"/>
                                  </a:lnTo>
                                  <a:lnTo>
                                    <a:pt x="4379" y="2694"/>
                                  </a:lnTo>
                                  <a:lnTo>
                                    <a:pt x="4542" y="2935"/>
                                  </a:lnTo>
                                  <a:lnTo>
                                    <a:pt x="4697" y="3176"/>
                                  </a:lnTo>
                                  <a:lnTo>
                                    <a:pt x="4843" y="3429"/>
                                  </a:lnTo>
                                  <a:lnTo>
                                    <a:pt x="4976" y="3687"/>
                                  </a:lnTo>
                                  <a:lnTo>
                                    <a:pt x="5096" y="3954"/>
                                  </a:lnTo>
                                  <a:lnTo>
                                    <a:pt x="5208" y="4224"/>
                                  </a:lnTo>
                                  <a:lnTo>
                                    <a:pt x="5307" y="4504"/>
                                  </a:lnTo>
                                  <a:lnTo>
                                    <a:pt x="5393" y="4783"/>
                                  </a:lnTo>
                                  <a:lnTo>
                                    <a:pt x="5470" y="5071"/>
                                  </a:lnTo>
                                  <a:lnTo>
                                    <a:pt x="5530" y="5367"/>
                                  </a:lnTo>
                                  <a:lnTo>
                                    <a:pt x="5578" y="5664"/>
                                  </a:lnTo>
                                  <a:lnTo>
                                    <a:pt x="5612" y="5965"/>
                                  </a:lnTo>
                                  <a:lnTo>
                                    <a:pt x="5634" y="6270"/>
                                  </a:lnTo>
                                  <a:lnTo>
                                    <a:pt x="5642" y="6579"/>
                                  </a:lnTo>
                                  <a:lnTo>
                                    <a:pt x="5642" y="6674"/>
                                  </a:lnTo>
                                  <a:lnTo>
                                    <a:pt x="5638" y="6768"/>
                                  </a:lnTo>
                                  <a:lnTo>
                                    <a:pt x="5638" y="6863"/>
                                  </a:lnTo>
                                  <a:lnTo>
                                    <a:pt x="5634" y="6957"/>
                                  </a:lnTo>
                                  <a:lnTo>
                                    <a:pt x="5625" y="7052"/>
                                  </a:lnTo>
                                  <a:lnTo>
                                    <a:pt x="5616" y="7146"/>
                                  </a:lnTo>
                                  <a:lnTo>
                                    <a:pt x="5608" y="7237"/>
                                  </a:lnTo>
                                  <a:lnTo>
                                    <a:pt x="5599" y="7331"/>
                                  </a:lnTo>
                                  <a:lnTo>
                                    <a:pt x="5625" y="7293"/>
                                  </a:lnTo>
                                  <a:lnTo>
                                    <a:pt x="5647" y="7258"/>
                                  </a:lnTo>
                                  <a:lnTo>
                                    <a:pt x="5672" y="7224"/>
                                  </a:lnTo>
                                  <a:lnTo>
                                    <a:pt x="5694" y="7185"/>
                                  </a:lnTo>
                                  <a:lnTo>
                                    <a:pt x="5707" y="7035"/>
                                  </a:lnTo>
                                  <a:lnTo>
                                    <a:pt x="5715" y="6884"/>
                                  </a:lnTo>
                                  <a:lnTo>
                                    <a:pt x="5720" y="6734"/>
                                  </a:lnTo>
                                  <a:lnTo>
                                    <a:pt x="5724" y="6579"/>
                                  </a:lnTo>
                                  <a:close/>
                                </a:path>
                              </a:pathLst>
                            </a:custGeom>
                            <a:solidFill>
                              <a:srgbClr val="E2E60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5" name="Freeform 811"/>
                          <wps:cNvSpPr>
                            <a:spLocks/>
                          </wps:cNvSpPr>
                          <wps:spPr bwMode="auto">
                            <a:xfrm>
                              <a:off x="3100388" y="660400"/>
                              <a:ext cx="3660775" cy="4662488"/>
                            </a:xfrm>
                            <a:custGeom>
                              <a:avLst/>
                              <a:gdLst>
                                <a:gd name="T0" fmla="*/ 2147483647 w 5763"/>
                                <a:gd name="T1" fmla="*/ 2147483647 h 7374"/>
                                <a:gd name="T2" fmla="*/ 2147483647 w 5763"/>
                                <a:gd name="T3" fmla="*/ 2147483647 h 7374"/>
                                <a:gd name="T4" fmla="*/ 2147483647 w 5763"/>
                                <a:gd name="T5" fmla="*/ 2147483647 h 7374"/>
                                <a:gd name="T6" fmla="*/ 2147483647 w 5763"/>
                                <a:gd name="T7" fmla="*/ 2147483647 h 7374"/>
                                <a:gd name="T8" fmla="*/ 2147483647 w 5763"/>
                                <a:gd name="T9" fmla="*/ 2147483647 h 7374"/>
                                <a:gd name="T10" fmla="*/ 2147483647 w 5763"/>
                                <a:gd name="T11" fmla="*/ 2147483647 h 7374"/>
                                <a:gd name="T12" fmla="*/ 2147483647 w 5763"/>
                                <a:gd name="T13" fmla="*/ 2147483647 h 7374"/>
                                <a:gd name="T14" fmla="*/ 2147483647 w 5763"/>
                                <a:gd name="T15" fmla="*/ 2147483647 h 7374"/>
                                <a:gd name="T16" fmla="*/ 2147483647 w 5763"/>
                                <a:gd name="T17" fmla="*/ 2147483647 h 7374"/>
                                <a:gd name="T18" fmla="*/ 2147483647 w 5763"/>
                                <a:gd name="T19" fmla="*/ 2147483647 h 7374"/>
                                <a:gd name="T20" fmla="*/ 2147483647 w 5763"/>
                                <a:gd name="T21" fmla="*/ 2147483647 h 7374"/>
                                <a:gd name="T22" fmla="*/ 2147483647 w 5763"/>
                                <a:gd name="T23" fmla="*/ 2147483647 h 7374"/>
                                <a:gd name="T24" fmla="*/ 2147483647 w 5763"/>
                                <a:gd name="T25" fmla="*/ 2147483647 h 7374"/>
                                <a:gd name="T26" fmla="*/ 2147483647 w 5763"/>
                                <a:gd name="T27" fmla="*/ 2147483647 h 7374"/>
                                <a:gd name="T28" fmla="*/ 2147483647 w 5763"/>
                                <a:gd name="T29" fmla="*/ 2147483647 h 7374"/>
                                <a:gd name="T30" fmla="*/ 2147483647 w 5763"/>
                                <a:gd name="T31" fmla="*/ 2147483647 h 7374"/>
                                <a:gd name="T32" fmla="*/ 2147483647 w 5763"/>
                                <a:gd name="T33" fmla="*/ 2147483647 h 7374"/>
                                <a:gd name="T34" fmla="*/ 2147483647 w 5763"/>
                                <a:gd name="T35" fmla="*/ 2147483647 h 7374"/>
                                <a:gd name="T36" fmla="*/ 2147483647 w 5763"/>
                                <a:gd name="T37" fmla="*/ 2147483647 h 7374"/>
                                <a:gd name="T38" fmla="*/ 2147483647 w 5763"/>
                                <a:gd name="T39" fmla="*/ 2147483647 h 7374"/>
                                <a:gd name="T40" fmla="*/ 2147483647 w 5763"/>
                                <a:gd name="T41" fmla="*/ 2147483647 h 7374"/>
                                <a:gd name="T42" fmla="*/ 2147483647 w 5763"/>
                                <a:gd name="T43" fmla="*/ 2147483647 h 7374"/>
                                <a:gd name="T44" fmla="*/ 2147483647 w 5763"/>
                                <a:gd name="T45" fmla="*/ 2147483647 h 7374"/>
                                <a:gd name="T46" fmla="*/ 2147483647 w 5763"/>
                                <a:gd name="T47" fmla="*/ 2147483647 h 7374"/>
                                <a:gd name="T48" fmla="*/ 2147483647 w 5763"/>
                                <a:gd name="T49" fmla="*/ 2147483647 h 7374"/>
                                <a:gd name="T50" fmla="*/ 2147483647 w 5763"/>
                                <a:gd name="T51" fmla="*/ 2147483647 h 7374"/>
                                <a:gd name="T52" fmla="*/ 2147483647 w 5763"/>
                                <a:gd name="T53" fmla="*/ 2147483647 h 7374"/>
                                <a:gd name="T54" fmla="*/ 2147483647 w 5763"/>
                                <a:gd name="T55" fmla="*/ 2147483647 h 7374"/>
                                <a:gd name="T56" fmla="*/ 2147483647 w 5763"/>
                                <a:gd name="T57" fmla="*/ 2147483647 h 7374"/>
                                <a:gd name="T58" fmla="*/ 2147483647 w 5763"/>
                                <a:gd name="T59" fmla="*/ 2147483647 h 7374"/>
                                <a:gd name="T60" fmla="*/ 2147483647 w 5763"/>
                                <a:gd name="T61" fmla="*/ 2147483647 h 7374"/>
                                <a:gd name="T62" fmla="*/ 2147483647 w 5763"/>
                                <a:gd name="T63" fmla="*/ 2147483647 h 7374"/>
                                <a:gd name="T64" fmla="*/ 2147483647 w 5763"/>
                                <a:gd name="T65" fmla="*/ 2147483647 h 7374"/>
                                <a:gd name="T66" fmla="*/ 2147483647 w 5763"/>
                                <a:gd name="T67" fmla="*/ 2147483647 h 7374"/>
                                <a:gd name="T68" fmla="*/ 2147483647 w 5763"/>
                                <a:gd name="T69" fmla="*/ 2147483647 h 7374"/>
                                <a:gd name="T70" fmla="*/ 2147483647 w 5763"/>
                                <a:gd name="T71" fmla="*/ 2147483647 h 7374"/>
                                <a:gd name="T72" fmla="*/ 2147483647 w 5763"/>
                                <a:gd name="T73" fmla="*/ 2147483647 h 7374"/>
                                <a:gd name="T74" fmla="*/ 2147483647 w 5763"/>
                                <a:gd name="T75" fmla="*/ 2147483647 h 7374"/>
                                <a:gd name="T76" fmla="*/ 2147483647 w 5763"/>
                                <a:gd name="T77" fmla="*/ 2147483647 h 7374"/>
                                <a:gd name="T78" fmla="*/ 2147483647 w 5763"/>
                                <a:gd name="T79" fmla="*/ 2147483647 h 7374"/>
                                <a:gd name="T80" fmla="*/ 2147483647 w 5763"/>
                                <a:gd name="T81" fmla="*/ 2147483647 h 7374"/>
                                <a:gd name="T82" fmla="*/ 2147483647 w 5763"/>
                                <a:gd name="T83" fmla="*/ 2147483647 h 7374"/>
                                <a:gd name="T84" fmla="*/ 2147483647 w 5763"/>
                                <a:gd name="T85" fmla="*/ 2147483647 h 7374"/>
                                <a:gd name="T86" fmla="*/ 2147483647 w 5763"/>
                                <a:gd name="T87" fmla="*/ 2147483647 h 737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763"/>
                                <a:gd name="T133" fmla="*/ 0 h 7374"/>
                                <a:gd name="T134" fmla="*/ 5763 w 5763"/>
                                <a:gd name="T135" fmla="*/ 7374 h 737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763" h="7374">
                                  <a:moveTo>
                                    <a:pt x="5763" y="6553"/>
                                  </a:moveTo>
                                  <a:lnTo>
                                    <a:pt x="5759" y="6244"/>
                                  </a:lnTo>
                                  <a:lnTo>
                                    <a:pt x="5737" y="5939"/>
                                  </a:lnTo>
                                  <a:lnTo>
                                    <a:pt x="5703" y="5638"/>
                                  </a:lnTo>
                                  <a:lnTo>
                                    <a:pt x="5655" y="5341"/>
                                  </a:lnTo>
                                  <a:lnTo>
                                    <a:pt x="5591" y="5049"/>
                                  </a:lnTo>
                                  <a:lnTo>
                                    <a:pt x="5518" y="4761"/>
                                  </a:lnTo>
                                  <a:lnTo>
                                    <a:pt x="5432" y="4478"/>
                                  </a:lnTo>
                                  <a:lnTo>
                                    <a:pt x="5333" y="4203"/>
                                  </a:lnTo>
                                  <a:lnTo>
                                    <a:pt x="5226" y="3932"/>
                                  </a:lnTo>
                                  <a:lnTo>
                                    <a:pt x="5105" y="3665"/>
                                  </a:lnTo>
                                  <a:lnTo>
                                    <a:pt x="4972" y="3408"/>
                                  </a:lnTo>
                                  <a:lnTo>
                                    <a:pt x="4830" y="3154"/>
                                  </a:lnTo>
                                  <a:lnTo>
                                    <a:pt x="4676" y="2909"/>
                                  </a:lnTo>
                                  <a:lnTo>
                                    <a:pt x="4512" y="2673"/>
                                  </a:lnTo>
                                  <a:lnTo>
                                    <a:pt x="4336" y="2441"/>
                                  </a:lnTo>
                                  <a:lnTo>
                                    <a:pt x="4151" y="2221"/>
                                  </a:lnTo>
                                  <a:lnTo>
                                    <a:pt x="3962" y="2007"/>
                                  </a:lnTo>
                                  <a:lnTo>
                                    <a:pt x="3760" y="1800"/>
                                  </a:lnTo>
                                  <a:lnTo>
                                    <a:pt x="3550" y="1603"/>
                                  </a:lnTo>
                                  <a:lnTo>
                                    <a:pt x="3331" y="1418"/>
                                  </a:lnTo>
                                  <a:lnTo>
                                    <a:pt x="3103" y="1242"/>
                                  </a:lnTo>
                                  <a:lnTo>
                                    <a:pt x="2866" y="1070"/>
                                  </a:lnTo>
                                  <a:lnTo>
                                    <a:pt x="2626" y="915"/>
                                  </a:lnTo>
                                  <a:lnTo>
                                    <a:pt x="2377" y="765"/>
                                  </a:lnTo>
                                  <a:lnTo>
                                    <a:pt x="2119" y="631"/>
                                  </a:lnTo>
                                  <a:lnTo>
                                    <a:pt x="1857" y="503"/>
                                  </a:lnTo>
                                  <a:lnTo>
                                    <a:pt x="1590" y="391"/>
                                  </a:lnTo>
                                  <a:lnTo>
                                    <a:pt x="1315" y="288"/>
                                  </a:lnTo>
                                  <a:lnTo>
                                    <a:pt x="1036" y="197"/>
                                  </a:lnTo>
                                  <a:lnTo>
                                    <a:pt x="748" y="116"/>
                                  </a:lnTo>
                                  <a:lnTo>
                                    <a:pt x="460" y="51"/>
                                  </a:lnTo>
                                  <a:lnTo>
                                    <a:pt x="163" y="0"/>
                                  </a:lnTo>
                                  <a:lnTo>
                                    <a:pt x="120" y="13"/>
                                  </a:lnTo>
                                  <a:lnTo>
                                    <a:pt x="82" y="26"/>
                                  </a:lnTo>
                                  <a:lnTo>
                                    <a:pt x="43" y="43"/>
                                  </a:lnTo>
                                  <a:lnTo>
                                    <a:pt x="0" y="56"/>
                                  </a:lnTo>
                                  <a:lnTo>
                                    <a:pt x="301" y="103"/>
                                  </a:lnTo>
                                  <a:lnTo>
                                    <a:pt x="593" y="163"/>
                                  </a:lnTo>
                                  <a:lnTo>
                                    <a:pt x="881" y="236"/>
                                  </a:lnTo>
                                  <a:lnTo>
                                    <a:pt x="1165" y="322"/>
                                  </a:lnTo>
                                  <a:lnTo>
                                    <a:pt x="1444" y="421"/>
                                  </a:lnTo>
                                  <a:lnTo>
                                    <a:pt x="1719" y="528"/>
                                  </a:lnTo>
                                  <a:lnTo>
                                    <a:pt x="1981" y="649"/>
                                  </a:lnTo>
                                  <a:lnTo>
                                    <a:pt x="2243" y="782"/>
                                  </a:lnTo>
                                  <a:lnTo>
                                    <a:pt x="2497" y="928"/>
                                  </a:lnTo>
                                  <a:lnTo>
                                    <a:pt x="2742" y="1083"/>
                                  </a:lnTo>
                                  <a:lnTo>
                                    <a:pt x="2978" y="1246"/>
                                  </a:lnTo>
                                  <a:lnTo>
                                    <a:pt x="3210" y="1422"/>
                                  </a:lnTo>
                                  <a:lnTo>
                                    <a:pt x="3429" y="1607"/>
                                  </a:lnTo>
                                  <a:lnTo>
                                    <a:pt x="3644" y="1800"/>
                                  </a:lnTo>
                                  <a:lnTo>
                                    <a:pt x="3851" y="2007"/>
                                  </a:lnTo>
                                  <a:lnTo>
                                    <a:pt x="4044" y="2217"/>
                                  </a:lnTo>
                                  <a:lnTo>
                                    <a:pt x="4233" y="2441"/>
                                  </a:lnTo>
                                  <a:lnTo>
                                    <a:pt x="4409" y="2668"/>
                                  </a:lnTo>
                                  <a:lnTo>
                                    <a:pt x="4577" y="2905"/>
                                  </a:lnTo>
                                  <a:lnTo>
                                    <a:pt x="4732" y="3150"/>
                                  </a:lnTo>
                                  <a:lnTo>
                                    <a:pt x="4878" y="3399"/>
                                  </a:lnTo>
                                  <a:lnTo>
                                    <a:pt x="5011" y="3661"/>
                                  </a:lnTo>
                                  <a:lnTo>
                                    <a:pt x="5135" y="3923"/>
                                  </a:lnTo>
                                  <a:lnTo>
                                    <a:pt x="5247" y="4194"/>
                                  </a:lnTo>
                                  <a:lnTo>
                                    <a:pt x="5346" y="4473"/>
                                  </a:lnTo>
                                  <a:lnTo>
                                    <a:pt x="5436" y="4757"/>
                                  </a:lnTo>
                                  <a:lnTo>
                                    <a:pt x="5509" y="5045"/>
                                  </a:lnTo>
                                  <a:lnTo>
                                    <a:pt x="5574" y="5337"/>
                                  </a:lnTo>
                                  <a:lnTo>
                                    <a:pt x="5621" y="5634"/>
                                  </a:lnTo>
                                  <a:lnTo>
                                    <a:pt x="5655" y="5939"/>
                                  </a:lnTo>
                                  <a:lnTo>
                                    <a:pt x="5677" y="6244"/>
                                  </a:lnTo>
                                  <a:lnTo>
                                    <a:pt x="5686" y="6553"/>
                                  </a:lnTo>
                                  <a:lnTo>
                                    <a:pt x="5686" y="6656"/>
                                  </a:lnTo>
                                  <a:lnTo>
                                    <a:pt x="5681" y="6759"/>
                                  </a:lnTo>
                                  <a:lnTo>
                                    <a:pt x="5677" y="6863"/>
                                  </a:lnTo>
                                  <a:lnTo>
                                    <a:pt x="5673" y="6966"/>
                                  </a:lnTo>
                                  <a:lnTo>
                                    <a:pt x="5664" y="7069"/>
                                  </a:lnTo>
                                  <a:lnTo>
                                    <a:pt x="5655" y="7172"/>
                                  </a:lnTo>
                                  <a:lnTo>
                                    <a:pt x="5647" y="7271"/>
                                  </a:lnTo>
                                  <a:lnTo>
                                    <a:pt x="5634" y="7374"/>
                                  </a:lnTo>
                                  <a:lnTo>
                                    <a:pt x="5660" y="7340"/>
                                  </a:lnTo>
                                  <a:lnTo>
                                    <a:pt x="5681" y="7305"/>
                                  </a:lnTo>
                                  <a:lnTo>
                                    <a:pt x="5707" y="7267"/>
                                  </a:lnTo>
                                  <a:lnTo>
                                    <a:pt x="5729" y="7232"/>
                                  </a:lnTo>
                                  <a:lnTo>
                                    <a:pt x="5737" y="7151"/>
                                  </a:lnTo>
                                  <a:lnTo>
                                    <a:pt x="5746" y="7065"/>
                                  </a:lnTo>
                                  <a:lnTo>
                                    <a:pt x="5750" y="6979"/>
                                  </a:lnTo>
                                  <a:lnTo>
                                    <a:pt x="5754" y="6897"/>
                                  </a:lnTo>
                                  <a:lnTo>
                                    <a:pt x="5759" y="6811"/>
                                  </a:lnTo>
                                  <a:lnTo>
                                    <a:pt x="5763" y="6725"/>
                                  </a:lnTo>
                                  <a:lnTo>
                                    <a:pt x="5763" y="6639"/>
                                  </a:lnTo>
                                  <a:lnTo>
                                    <a:pt x="5763" y="6553"/>
                                  </a:lnTo>
                                  <a:close/>
                                </a:path>
                              </a:pathLst>
                            </a:custGeom>
                            <a:solidFill>
                              <a:srgbClr val="E3E7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6" name="Freeform 810"/>
                          <wps:cNvSpPr>
                            <a:spLocks/>
                          </wps:cNvSpPr>
                          <wps:spPr bwMode="auto">
                            <a:xfrm>
                              <a:off x="3052763" y="677863"/>
                              <a:ext cx="3683000" cy="4689475"/>
                            </a:xfrm>
                            <a:custGeom>
                              <a:avLst/>
                              <a:gdLst>
                                <a:gd name="T0" fmla="*/ 2147483647 w 5801"/>
                                <a:gd name="T1" fmla="*/ 2147483647 h 7417"/>
                                <a:gd name="T2" fmla="*/ 2147483647 w 5801"/>
                                <a:gd name="T3" fmla="*/ 2147483647 h 7417"/>
                                <a:gd name="T4" fmla="*/ 2147483647 w 5801"/>
                                <a:gd name="T5" fmla="*/ 2147483647 h 7417"/>
                                <a:gd name="T6" fmla="*/ 2147483647 w 5801"/>
                                <a:gd name="T7" fmla="*/ 2147483647 h 7417"/>
                                <a:gd name="T8" fmla="*/ 2147483647 w 5801"/>
                                <a:gd name="T9" fmla="*/ 2147483647 h 7417"/>
                                <a:gd name="T10" fmla="*/ 2147483647 w 5801"/>
                                <a:gd name="T11" fmla="*/ 2147483647 h 7417"/>
                                <a:gd name="T12" fmla="*/ 2147483647 w 5801"/>
                                <a:gd name="T13" fmla="*/ 2147483647 h 7417"/>
                                <a:gd name="T14" fmla="*/ 2147483647 w 5801"/>
                                <a:gd name="T15" fmla="*/ 2147483647 h 7417"/>
                                <a:gd name="T16" fmla="*/ 2147483647 w 5801"/>
                                <a:gd name="T17" fmla="*/ 2147483647 h 7417"/>
                                <a:gd name="T18" fmla="*/ 2147483647 w 5801"/>
                                <a:gd name="T19" fmla="*/ 2147483647 h 7417"/>
                                <a:gd name="T20" fmla="*/ 2147483647 w 5801"/>
                                <a:gd name="T21" fmla="*/ 2147483647 h 7417"/>
                                <a:gd name="T22" fmla="*/ 2147483647 w 5801"/>
                                <a:gd name="T23" fmla="*/ 2147483647 h 7417"/>
                                <a:gd name="T24" fmla="*/ 2147483647 w 5801"/>
                                <a:gd name="T25" fmla="*/ 2147483647 h 7417"/>
                                <a:gd name="T26" fmla="*/ 2147483647 w 5801"/>
                                <a:gd name="T27" fmla="*/ 2147483647 h 7417"/>
                                <a:gd name="T28" fmla="*/ 2147483647 w 5801"/>
                                <a:gd name="T29" fmla="*/ 2147483647 h 7417"/>
                                <a:gd name="T30" fmla="*/ 2147483647 w 5801"/>
                                <a:gd name="T31" fmla="*/ 2147483647 h 7417"/>
                                <a:gd name="T32" fmla="*/ 2147483647 w 5801"/>
                                <a:gd name="T33" fmla="*/ 2147483647 h 7417"/>
                                <a:gd name="T34" fmla="*/ 2147483647 w 5801"/>
                                <a:gd name="T35" fmla="*/ 2147483647 h 7417"/>
                                <a:gd name="T36" fmla="*/ 2147483647 w 5801"/>
                                <a:gd name="T37" fmla="*/ 2147483647 h 7417"/>
                                <a:gd name="T38" fmla="*/ 2147483647 w 5801"/>
                                <a:gd name="T39" fmla="*/ 2147483647 h 7417"/>
                                <a:gd name="T40" fmla="*/ 2147483647 w 5801"/>
                                <a:gd name="T41" fmla="*/ 2147483647 h 7417"/>
                                <a:gd name="T42" fmla="*/ 2147483647 w 5801"/>
                                <a:gd name="T43" fmla="*/ 2147483647 h 7417"/>
                                <a:gd name="T44" fmla="*/ 2147483647 w 5801"/>
                                <a:gd name="T45" fmla="*/ 2147483647 h 7417"/>
                                <a:gd name="T46" fmla="*/ 2147483647 w 5801"/>
                                <a:gd name="T47" fmla="*/ 2147483647 h 7417"/>
                                <a:gd name="T48" fmla="*/ 2147483647 w 5801"/>
                                <a:gd name="T49" fmla="*/ 2147483647 h 7417"/>
                                <a:gd name="T50" fmla="*/ 2147483647 w 5801"/>
                                <a:gd name="T51" fmla="*/ 2147483647 h 7417"/>
                                <a:gd name="T52" fmla="*/ 2147483647 w 5801"/>
                                <a:gd name="T53" fmla="*/ 2147483647 h 7417"/>
                                <a:gd name="T54" fmla="*/ 2147483647 w 5801"/>
                                <a:gd name="T55" fmla="*/ 2147483647 h 7417"/>
                                <a:gd name="T56" fmla="*/ 2147483647 w 5801"/>
                                <a:gd name="T57" fmla="*/ 2147483647 h 7417"/>
                                <a:gd name="T58" fmla="*/ 2147483647 w 5801"/>
                                <a:gd name="T59" fmla="*/ 2147483647 h 7417"/>
                                <a:gd name="T60" fmla="*/ 2147483647 w 5801"/>
                                <a:gd name="T61" fmla="*/ 2147483647 h 7417"/>
                                <a:gd name="T62" fmla="*/ 2147483647 w 5801"/>
                                <a:gd name="T63" fmla="*/ 2147483647 h 7417"/>
                                <a:gd name="T64" fmla="*/ 2147483647 w 5801"/>
                                <a:gd name="T65" fmla="*/ 2147483647 h 7417"/>
                                <a:gd name="T66" fmla="*/ 2147483647 w 5801"/>
                                <a:gd name="T67" fmla="*/ 2147483647 h 7417"/>
                                <a:gd name="T68" fmla="*/ 2147483647 w 5801"/>
                                <a:gd name="T69" fmla="*/ 2147483647 h 7417"/>
                                <a:gd name="T70" fmla="*/ 2147483647 w 5801"/>
                                <a:gd name="T71" fmla="*/ 2147483647 h 7417"/>
                                <a:gd name="T72" fmla="*/ 2147483647 w 5801"/>
                                <a:gd name="T73" fmla="*/ 2147483647 h 7417"/>
                                <a:gd name="T74" fmla="*/ 2147483647 w 5801"/>
                                <a:gd name="T75" fmla="*/ 2147483647 h 7417"/>
                                <a:gd name="T76" fmla="*/ 2147483647 w 5801"/>
                                <a:gd name="T77" fmla="*/ 2147483647 h 7417"/>
                                <a:gd name="T78" fmla="*/ 2147483647 w 5801"/>
                                <a:gd name="T79" fmla="*/ 2147483647 h 7417"/>
                                <a:gd name="T80" fmla="*/ 2147483647 w 5801"/>
                                <a:gd name="T81" fmla="*/ 2147483647 h 7417"/>
                                <a:gd name="T82" fmla="*/ 2147483647 w 5801"/>
                                <a:gd name="T83" fmla="*/ 2147483647 h 7417"/>
                                <a:gd name="T84" fmla="*/ 2147483647 w 5801"/>
                                <a:gd name="T85" fmla="*/ 2147483647 h 7417"/>
                                <a:gd name="T86" fmla="*/ 2147483647 w 5801"/>
                                <a:gd name="T87" fmla="*/ 2147483647 h 741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801"/>
                                <a:gd name="T133" fmla="*/ 0 h 7417"/>
                                <a:gd name="T134" fmla="*/ 5801 w 5801"/>
                                <a:gd name="T135" fmla="*/ 7417 h 741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801" h="7417">
                                  <a:moveTo>
                                    <a:pt x="5801" y="6527"/>
                                  </a:moveTo>
                                  <a:lnTo>
                                    <a:pt x="5793" y="6218"/>
                                  </a:lnTo>
                                  <a:lnTo>
                                    <a:pt x="5771" y="5913"/>
                                  </a:lnTo>
                                  <a:lnTo>
                                    <a:pt x="5737" y="5612"/>
                                  </a:lnTo>
                                  <a:lnTo>
                                    <a:pt x="5689" y="5315"/>
                                  </a:lnTo>
                                  <a:lnTo>
                                    <a:pt x="5629" y="5019"/>
                                  </a:lnTo>
                                  <a:lnTo>
                                    <a:pt x="5552" y="4731"/>
                                  </a:lnTo>
                                  <a:lnTo>
                                    <a:pt x="5466" y="4452"/>
                                  </a:lnTo>
                                  <a:lnTo>
                                    <a:pt x="5367" y="4172"/>
                                  </a:lnTo>
                                  <a:lnTo>
                                    <a:pt x="5255" y="3902"/>
                                  </a:lnTo>
                                  <a:lnTo>
                                    <a:pt x="5135" y="3635"/>
                                  </a:lnTo>
                                  <a:lnTo>
                                    <a:pt x="5002" y="3377"/>
                                  </a:lnTo>
                                  <a:lnTo>
                                    <a:pt x="4856" y="3124"/>
                                  </a:lnTo>
                                  <a:lnTo>
                                    <a:pt x="4701" y="2883"/>
                                  </a:lnTo>
                                  <a:lnTo>
                                    <a:pt x="4538" y="2642"/>
                                  </a:lnTo>
                                  <a:lnTo>
                                    <a:pt x="4362" y="2415"/>
                                  </a:lnTo>
                                  <a:lnTo>
                                    <a:pt x="4177" y="2191"/>
                                  </a:lnTo>
                                  <a:lnTo>
                                    <a:pt x="3983" y="1981"/>
                                  </a:lnTo>
                                  <a:lnTo>
                                    <a:pt x="3777" y="1774"/>
                                  </a:lnTo>
                                  <a:lnTo>
                                    <a:pt x="3567" y="1581"/>
                                  </a:lnTo>
                                  <a:lnTo>
                                    <a:pt x="3347" y="1392"/>
                                  </a:lnTo>
                                  <a:lnTo>
                                    <a:pt x="3115" y="1216"/>
                                  </a:lnTo>
                                  <a:lnTo>
                                    <a:pt x="2879" y="1052"/>
                                  </a:lnTo>
                                  <a:lnTo>
                                    <a:pt x="2638" y="893"/>
                                  </a:lnTo>
                                  <a:lnTo>
                                    <a:pt x="2385" y="747"/>
                                  </a:lnTo>
                                  <a:lnTo>
                                    <a:pt x="2127" y="614"/>
                                  </a:lnTo>
                                  <a:lnTo>
                                    <a:pt x="1865" y="489"/>
                                  </a:lnTo>
                                  <a:lnTo>
                                    <a:pt x="1594" y="378"/>
                                  </a:lnTo>
                                  <a:lnTo>
                                    <a:pt x="1315" y="279"/>
                                  </a:lnTo>
                                  <a:lnTo>
                                    <a:pt x="1035" y="189"/>
                                  </a:lnTo>
                                  <a:lnTo>
                                    <a:pt x="748" y="116"/>
                                  </a:lnTo>
                                  <a:lnTo>
                                    <a:pt x="455" y="51"/>
                                  </a:lnTo>
                                  <a:lnTo>
                                    <a:pt x="159" y="0"/>
                                  </a:lnTo>
                                  <a:lnTo>
                                    <a:pt x="120" y="17"/>
                                  </a:lnTo>
                                  <a:lnTo>
                                    <a:pt x="77" y="30"/>
                                  </a:lnTo>
                                  <a:lnTo>
                                    <a:pt x="38" y="42"/>
                                  </a:lnTo>
                                  <a:lnTo>
                                    <a:pt x="0" y="60"/>
                                  </a:lnTo>
                                  <a:lnTo>
                                    <a:pt x="301" y="103"/>
                                  </a:lnTo>
                                  <a:lnTo>
                                    <a:pt x="597" y="159"/>
                                  </a:lnTo>
                                  <a:lnTo>
                                    <a:pt x="885" y="232"/>
                                  </a:lnTo>
                                  <a:lnTo>
                                    <a:pt x="1173" y="313"/>
                                  </a:lnTo>
                                  <a:lnTo>
                                    <a:pt x="1452" y="408"/>
                                  </a:lnTo>
                                  <a:lnTo>
                                    <a:pt x="1727" y="515"/>
                                  </a:lnTo>
                                  <a:lnTo>
                                    <a:pt x="1994" y="636"/>
                                  </a:lnTo>
                                  <a:lnTo>
                                    <a:pt x="2256" y="769"/>
                                  </a:lnTo>
                                  <a:lnTo>
                                    <a:pt x="2509" y="911"/>
                                  </a:lnTo>
                                  <a:lnTo>
                                    <a:pt x="2754" y="1061"/>
                                  </a:lnTo>
                                  <a:lnTo>
                                    <a:pt x="2995" y="1229"/>
                                  </a:lnTo>
                                  <a:lnTo>
                                    <a:pt x="3227" y="1400"/>
                                  </a:lnTo>
                                  <a:lnTo>
                                    <a:pt x="3451" y="1585"/>
                                  </a:lnTo>
                                  <a:lnTo>
                                    <a:pt x="3665" y="1779"/>
                                  </a:lnTo>
                                  <a:lnTo>
                                    <a:pt x="3872" y="1981"/>
                                  </a:lnTo>
                                  <a:lnTo>
                                    <a:pt x="4069" y="2191"/>
                                  </a:lnTo>
                                  <a:lnTo>
                                    <a:pt x="4258" y="2410"/>
                                  </a:lnTo>
                                  <a:lnTo>
                                    <a:pt x="4435" y="2642"/>
                                  </a:lnTo>
                                  <a:lnTo>
                                    <a:pt x="4602" y="2879"/>
                                  </a:lnTo>
                                  <a:lnTo>
                                    <a:pt x="4761" y="3119"/>
                                  </a:lnTo>
                                  <a:lnTo>
                                    <a:pt x="4907" y="3373"/>
                                  </a:lnTo>
                                  <a:lnTo>
                                    <a:pt x="5045" y="3631"/>
                                  </a:lnTo>
                                  <a:lnTo>
                                    <a:pt x="5169" y="3897"/>
                                  </a:lnTo>
                                  <a:lnTo>
                                    <a:pt x="5281" y="4168"/>
                                  </a:lnTo>
                                  <a:lnTo>
                                    <a:pt x="5380" y="4443"/>
                                  </a:lnTo>
                                  <a:lnTo>
                                    <a:pt x="5470" y="4727"/>
                                  </a:lnTo>
                                  <a:lnTo>
                                    <a:pt x="5548" y="5015"/>
                                  </a:lnTo>
                                  <a:lnTo>
                                    <a:pt x="5608" y="5311"/>
                                  </a:lnTo>
                                  <a:lnTo>
                                    <a:pt x="5659" y="5608"/>
                                  </a:lnTo>
                                  <a:lnTo>
                                    <a:pt x="5694" y="5913"/>
                                  </a:lnTo>
                                  <a:lnTo>
                                    <a:pt x="5715" y="6218"/>
                                  </a:lnTo>
                                  <a:lnTo>
                                    <a:pt x="5724" y="6527"/>
                                  </a:lnTo>
                                  <a:lnTo>
                                    <a:pt x="5720" y="6639"/>
                                  </a:lnTo>
                                  <a:lnTo>
                                    <a:pt x="5720" y="6751"/>
                                  </a:lnTo>
                                  <a:lnTo>
                                    <a:pt x="5715" y="6862"/>
                                  </a:lnTo>
                                  <a:lnTo>
                                    <a:pt x="5707" y="6974"/>
                                  </a:lnTo>
                                  <a:lnTo>
                                    <a:pt x="5698" y="7086"/>
                                  </a:lnTo>
                                  <a:lnTo>
                                    <a:pt x="5689" y="7198"/>
                                  </a:lnTo>
                                  <a:lnTo>
                                    <a:pt x="5677" y="7305"/>
                                  </a:lnTo>
                                  <a:lnTo>
                                    <a:pt x="5659" y="7417"/>
                                  </a:lnTo>
                                  <a:lnTo>
                                    <a:pt x="5685" y="7382"/>
                                  </a:lnTo>
                                  <a:lnTo>
                                    <a:pt x="5711" y="7348"/>
                                  </a:lnTo>
                                  <a:lnTo>
                                    <a:pt x="5737" y="7314"/>
                                  </a:lnTo>
                                  <a:lnTo>
                                    <a:pt x="5758" y="7279"/>
                                  </a:lnTo>
                                  <a:lnTo>
                                    <a:pt x="5767" y="7185"/>
                                  </a:lnTo>
                                  <a:lnTo>
                                    <a:pt x="5775" y="7094"/>
                                  </a:lnTo>
                                  <a:lnTo>
                                    <a:pt x="5784" y="7000"/>
                                  </a:lnTo>
                                  <a:lnTo>
                                    <a:pt x="5793" y="6905"/>
                                  </a:lnTo>
                                  <a:lnTo>
                                    <a:pt x="5797" y="6811"/>
                                  </a:lnTo>
                                  <a:lnTo>
                                    <a:pt x="5797" y="6716"/>
                                  </a:lnTo>
                                  <a:lnTo>
                                    <a:pt x="5801" y="6622"/>
                                  </a:lnTo>
                                  <a:lnTo>
                                    <a:pt x="5801" y="6527"/>
                                  </a:lnTo>
                                  <a:close/>
                                </a:path>
                              </a:pathLst>
                            </a:custGeom>
                            <a:solidFill>
                              <a:srgbClr val="E3E7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 name="Freeform 809"/>
                          <wps:cNvSpPr>
                            <a:spLocks/>
                          </wps:cNvSpPr>
                          <wps:spPr bwMode="auto">
                            <a:xfrm>
                              <a:off x="3001963" y="696913"/>
                              <a:ext cx="3709987" cy="4710112"/>
                            </a:xfrm>
                            <a:custGeom>
                              <a:avLst/>
                              <a:gdLst>
                                <a:gd name="T0" fmla="*/ 2147483647 w 5841"/>
                                <a:gd name="T1" fmla="*/ 2147483647 h 7451"/>
                                <a:gd name="T2" fmla="*/ 2147483647 w 5841"/>
                                <a:gd name="T3" fmla="*/ 2147483647 h 7451"/>
                                <a:gd name="T4" fmla="*/ 2147483647 w 5841"/>
                                <a:gd name="T5" fmla="*/ 2147483647 h 7451"/>
                                <a:gd name="T6" fmla="*/ 2147483647 w 5841"/>
                                <a:gd name="T7" fmla="*/ 2147483647 h 7451"/>
                                <a:gd name="T8" fmla="*/ 2147483647 w 5841"/>
                                <a:gd name="T9" fmla="*/ 2147483647 h 7451"/>
                                <a:gd name="T10" fmla="*/ 2147483647 w 5841"/>
                                <a:gd name="T11" fmla="*/ 2147483647 h 7451"/>
                                <a:gd name="T12" fmla="*/ 2147483647 w 5841"/>
                                <a:gd name="T13" fmla="*/ 2147483647 h 7451"/>
                                <a:gd name="T14" fmla="*/ 2147483647 w 5841"/>
                                <a:gd name="T15" fmla="*/ 2147483647 h 7451"/>
                                <a:gd name="T16" fmla="*/ 2147483647 w 5841"/>
                                <a:gd name="T17" fmla="*/ 2147483647 h 7451"/>
                                <a:gd name="T18" fmla="*/ 2147483647 w 5841"/>
                                <a:gd name="T19" fmla="*/ 2147483647 h 7451"/>
                                <a:gd name="T20" fmla="*/ 2147483647 w 5841"/>
                                <a:gd name="T21" fmla="*/ 2147483647 h 7451"/>
                                <a:gd name="T22" fmla="*/ 2147483647 w 5841"/>
                                <a:gd name="T23" fmla="*/ 2147483647 h 7451"/>
                                <a:gd name="T24" fmla="*/ 2147483647 w 5841"/>
                                <a:gd name="T25" fmla="*/ 2147483647 h 7451"/>
                                <a:gd name="T26" fmla="*/ 2147483647 w 5841"/>
                                <a:gd name="T27" fmla="*/ 2147483647 h 7451"/>
                                <a:gd name="T28" fmla="*/ 2147483647 w 5841"/>
                                <a:gd name="T29" fmla="*/ 2147483647 h 7451"/>
                                <a:gd name="T30" fmla="*/ 2147483647 w 5841"/>
                                <a:gd name="T31" fmla="*/ 2147483647 h 7451"/>
                                <a:gd name="T32" fmla="*/ 2147483647 w 5841"/>
                                <a:gd name="T33" fmla="*/ 2147483647 h 7451"/>
                                <a:gd name="T34" fmla="*/ 2147483647 w 5841"/>
                                <a:gd name="T35" fmla="*/ 2147483647 h 7451"/>
                                <a:gd name="T36" fmla="*/ 2147483647 w 5841"/>
                                <a:gd name="T37" fmla="*/ 2147483647 h 7451"/>
                                <a:gd name="T38" fmla="*/ 2147483647 w 5841"/>
                                <a:gd name="T39" fmla="*/ 2147483647 h 7451"/>
                                <a:gd name="T40" fmla="*/ 2147483647 w 5841"/>
                                <a:gd name="T41" fmla="*/ 2147483647 h 7451"/>
                                <a:gd name="T42" fmla="*/ 2147483647 w 5841"/>
                                <a:gd name="T43" fmla="*/ 2147483647 h 7451"/>
                                <a:gd name="T44" fmla="*/ 2147483647 w 5841"/>
                                <a:gd name="T45" fmla="*/ 2147483647 h 7451"/>
                                <a:gd name="T46" fmla="*/ 2147483647 w 5841"/>
                                <a:gd name="T47" fmla="*/ 2147483647 h 7451"/>
                                <a:gd name="T48" fmla="*/ 2147483647 w 5841"/>
                                <a:gd name="T49" fmla="*/ 2147483647 h 7451"/>
                                <a:gd name="T50" fmla="*/ 2147483647 w 5841"/>
                                <a:gd name="T51" fmla="*/ 2147483647 h 7451"/>
                                <a:gd name="T52" fmla="*/ 2147483647 w 5841"/>
                                <a:gd name="T53" fmla="*/ 2147483647 h 7451"/>
                                <a:gd name="T54" fmla="*/ 2147483647 w 5841"/>
                                <a:gd name="T55" fmla="*/ 2147483647 h 7451"/>
                                <a:gd name="T56" fmla="*/ 2147483647 w 5841"/>
                                <a:gd name="T57" fmla="*/ 2147483647 h 7451"/>
                                <a:gd name="T58" fmla="*/ 2147483647 w 5841"/>
                                <a:gd name="T59" fmla="*/ 2147483647 h 7451"/>
                                <a:gd name="T60" fmla="*/ 2147483647 w 5841"/>
                                <a:gd name="T61" fmla="*/ 2147483647 h 7451"/>
                                <a:gd name="T62" fmla="*/ 2147483647 w 5841"/>
                                <a:gd name="T63" fmla="*/ 2147483647 h 7451"/>
                                <a:gd name="T64" fmla="*/ 2147483647 w 5841"/>
                                <a:gd name="T65" fmla="*/ 2147483647 h 7451"/>
                                <a:gd name="T66" fmla="*/ 2147483647 w 5841"/>
                                <a:gd name="T67" fmla="*/ 2147483647 h 7451"/>
                                <a:gd name="T68" fmla="*/ 2147483647 w 5841"/>
                                <a:gd name="T69" fmla="*/ 2147483647 h 7451"/>
                                <a:gd name="T70" fmla="*/ 2147483647 w 5841"/>
                                <a:gd name="T71" fmla="*/ 2147483647 h 7451"/>
                                <a:gd name="T72" fmla="*/ 2147483647 w 5841"/>
                                <a:gd name="T73" fmla="*/ 2147483647 h 7451"/>
                                <a:gd name="T74" fmla="*/ 2147483647 w 5841"/>
                                <a:gd name="T75" fmla="*/ 2147483647 h 7451"/>
                                <a:gd name="T76" fmla="*/ 2147483647 w 5841"/>
                                <a:gd name="T77" fmla="*/ 2147483647 h 7451"/>
                                <a:gd name="T78" fmla="*/ 2147483647 w 5841"/>
                                <a:gd name="T79" fmla="*/ 2147483647 h 7451"/>
                                <a:gd name="T80" fmla="*/ 2147483647 w 5841"/>
                                <a:gd name="T81" fmla="*/ 2147483647 h 7451"/>
                                <a:gd name="T82" fmla="*/ 2147483647 w 5841"/>
                                <a:gd name="T83" fmla="*/ 2147483647 h 7451"/>
                                <a:gd name="T84" fmla="*/ 2147483647 w 5841"/>
                                <a:gd name="T85" fmla="*/ 2147483647 h 7451"/>
                                <a:gd name="T86" fmla="*/ 2147483647 w 5841"/>
                                <a:gd name="T87" fmla="*/ 2147483647 h 74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841"/>
                                <a:gd name="T133" fmla="*/ 0 h 7451"/>
                                <a:gd name="T134" fmla="*/ 5841 w 5841"/>
                                <a:gd name="T135" fmla="*/ 7451 h 745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841" h="7451">
                                  <a:moveTo>
                                    <a:pt x="5841" y="6497"/>
                                  </a:moveTo>
                                  <a:lnTo>
                                    <a:pt x="5832" y="6188"/>
                                  </a:lnTo>
                                  <a:lnTo>
                                    <a:pt x="5810" y="5883"/>
                                  </a:lnTo>
                                  <a:lnTo>
                                    <a:pt x="5776" y="5578"/>
                                  </a:lnTo>
                                  <a:lnTo>
                                    <a:pt x="5729" y="5281"/>
                                  </a:lnTo>
                                  <a:lnTo>
                                    <a:pt x="5664" y="4989"/>
                                  </a:lnTo>
                                  <a:lnTo>
                                    <a:pt x="5591" y="4701"/>
                                  </a:lnTo>
                                  <a:lnTo>
                                    <a:pt x="5501" y="4417"/>
                                  </a:lnTo>
                                  <a:lnTo>
                                    <a:pt x="5402" y="4138"/>
                                  </a:lnTo>
                                  <a:lnTo>
                                    <a:pt x="5290" y="3867"/>
                                  </a:lnTo>
                                  <a:lnTo>
                                    <a:pt x="5166" y="3605"/>
                                  </a:lnTo>
                                  <a:lnTo>
                                    <a:pt x="5033" y="3343"/>
                                  </a:lnTo>
                                  <a:lnTo>
                                    <a:pt x="4887" y="3094"/>
                                  </a:lnTo>
                                  <a:lnTo>
                                    <a:pt x="4732" y="2849"/>
                                  </a:lnTo>
                                  <a:lnTo>
                                    <a:pt x="4564" y="2612"/>
                                  </a:lnTo>
                                  <a:lnTo>
                                    <a:pt x="4388" y="2385"/>
                                  </a:lnTo>
                                  <a:lnTo>
                                    <a:pt x="4199" y="2161"/>
                                  </a:lnTo>
                                  <a:lnTo>
                                    <a:pt x="4006" y="1951"/>
                                  </a:lnTo>
                                  <a:lnTo>
                                    <a:pt x="3799" y="1744"/>
                                  </a:lnTo>
                                  <a:lnTo>
                                    <a:pt x="3584" y="1551"/>
                                  </a:lnTo>
                                  <a:lnTo>
                                    <a:pt x="3365" y="1366"/>
                                  </a:lnTo>
                                  <a:lnTo>
                                    <a:pt x="3133" y="1190"/>
                                  </a:lnTo>
                                  <a:lnTo>
                                    <a:pt x="2897" y="1027"/>
                                  </a:lnTo>
                                  <a:lnTo>
                                    <a:pt x="2652" y="872"/>
                                  </a:lnTo>
                                  <a:lnTo>
                                    <a:pt x="2398" y="726"/>
                                  </a:lnTo>
                                  <a:lnTo>
                                    <a:pt x="2136" y="593"/>
                                  </a:lnTo>
                                  <a:lnTo>
                                    <a:pt x="1874" y="472"/>
                                  </a:lnTo>
                                  <a:lnTo>
                                    <a:pt x="1599" y="365"/>
                                  </a:lnTo>
                                  <a:lnTo>
                                    <a:pt x="1320" y="266"/>
                                  </a:lnTo>
                                  <a:lnTo>
                                    <a:pt x="1036" y="180"/>
                                  </a:lnTo>
                                  <a:lnTo>
                                    <a:pt x="748" y="107"/>
                                  </a:lnTo>
                                  <a:lnTo>
                                    <a:pt x="456" y="47"/>
                                  </a:lnTo>
                                  <a:lnTo>
                                    <a:pt x="155" y="0"/>
                                  </a:lnTo>
                                  <a:lnTo>
                                    <a:pt x="116" y="12"/>
                                  </a:lnTo>
                                  <a:lnTo>
                                    <a:pt x="78" y="30"/>
                                  </a:lnTo>
                                  <a:lnTo>
                                    <a:pt x="39" y="47"/>
                                  </a:lnTo>
                                  <a:lnTo>
                                    <a:pt x="0" y="60"/>
                                  </a:lnTo>
                                  <a:lnTo>
                                    <a:pt x="301" y="103"/>
                                  </a:lnTo>
                                  <a:lnTo>
                                    <a:pt x="598" y="154"/>
                                  </a:lnTo>
                                  <a:lnTo>
                                    <a:pt x="890" y="223"/>
                                  </a:lnTo>
                                  <a:lnTo>
                                    <a:pt x="1178" y="305"/>
                                  </a:lnTo>
                                  <a:lnTo>
                                    <a:pt x="1462" y="395"/>
                                  </a:lnTo>
                                  <a:lnTo>
                                    <a:pt x="1737" y="502"/>
                                  </a:lnTo>
                                  <a:lnTo>
                                    <a:pt x="2003" y="618"/>
                                  </a:lnTo>
                                  <a:lnTo>
                                    <a:pt x="2269" y="747"/>
                                  </a:lnTo>
                                  <a:lnTo>
                                    <a:pt x="2523" y="889"/>
                                  </a:lnTo>
                                  <a:lnTo>
                                    <a:pt x="2772" y="1040"/>
                                  </a:lnTo>
                                  <a:lnTo>
                                    <a:pt x="3013" y="1203"/>
                                  </a:lnTo>
                                  <a:lnTo>
                                    <a:pt x="3245" y="1375"/>
                                  </a:lnTo>
                                  <a:lnTo>
                                    <a:pt x="3473" y="1560"/>
                                  </a:lnTo>
                                  <a:lnTo>
                                    <a:pt x="3688" y="1749"/>
                                  </a:lnTo>
                                  <a:lnTo>
                                    <a:pt x="3898" y="1951"/>
                                  </a:lnTo>
                                  <a:lnTo>
                                    <a:pt x="4096" y="2161"/>
                                  </a:lnTo>
                                  <a:lnTo>
                                    <a:pt x="4285" y="2380"/>
                                  </a:lnTo>
                                  <a:lnTo>
                                    <a:pt x="4465" y="2612"/>
                                  </a:lnTo>
                                  <a:lnTo>
                                    <a:pt x="4633" y="2844"/>
                                  </a:lnTo>
                                  <a:lnTo>
                                    <a:pt x="4792" y="3089"/>
                                  </a:lnTo>
                                  <a:lnTo>
                                    <a:pt x="4938" y="3343"/>
                                  </a:lnTo>
                                  <a:lnTo>
                                    <a:pt x="5076" y="3601"/>
                                  </a:lnTo>
                                  <a:lnTo>
                                    <a:pt x="5200" y="3863"/>
                                  </a:lnTo>
                                  <a:lnTo>
                                    <a:pt x="5316" y="4134"/>
                                  </a:lnTo>
                                  <a:lnTo>
                                    <a:pt x="5419" y="4413"/>
                                  </a:lnTo>
                                  <a:lnTo>
                                    <a:pt x="5505" y="4697"/>
                                  </a:lnTo>
                                  <a:lnTo>
                                    <a:pt x="5583" y="4985"/>
                                  </a:lnTo>
                                  <a:lnTo>
                                    <a:pt x="5647" y="5277"/>
                                  </a:lnTo>
                                  <a:lnTo>
                                    <a:pt x="5694" y="5578"/>
                                  </a:lnTo>
                                  <a:lnTo>
                                    <a:pt x="5733" y="5878"/>
                                  </a:lnTo>
                                  <a:lnTo>
                                    <a:pt x="5755" y="6188"/>
                                  </a:lnTo>
                                  <a:lnTo>
                                    <a:pt x="5759" y="6497"/>
                                  </a:lnTo>
                                  <a:lnTo>
                                    <a:pt x="5759" y="6618"/>
                                  </a:lnTo>
                                  <a:lnTo>
                                    <a:pt x="5755" y="6738"/>
                                  </a:lnTo>
                                  <a:lnTo>
                                    <a:pt x="5750" y="6858"/>
                                  </a:lnTo>
                                  <a:lnTo>
                                    <a:pt x="5742" y="6978"/>
                                  </a:lnTo>
                                  <a:lnTo>
                                    <a:pt x="5733" y="7099"/>
                                  </a:lnTo>
                                  <a:lnTo>
                                    <a:pt x="5720" y="7215"/>
                                  </a:lnTo>
                                  <a:lnTo>
                                    <a:pt x="5707" y="7335"/>
                                  </a:lnTo>
                                  <a:lnTo>
                                    <a:pt x="5690" y="7451"/>
                                  </a:lnTo>
                                  <a:lnTo>
                                    <a:pt x="5716" y="7417"/>
                                  </a:lnTo>
                                  <a:lnTo>
                                    <a:pt x="5742" y="7382"/>
                                  </a:lnTo>
                                  <a:lnTo>
                                    <a:pt x="5763" y="7352"/>
                                  </a:lnTo>
                                  <a:lnTo>
                                    <a:pt x="5789" y="7318"/>
                                  </a:lnTo>
                                  <a:lnTo>
                                    <a:pt x="5802" y="7215"/>
                                  </a:lnTo>
                                  <a:lnTo>
                                    <a:pt x="5810" y="7116"/>
                                  </a:lnTo>
                                  <a:lnTo>
                                    <a:pt x="5819" y="7013"/>
                                  </a:lnTo>
                                  <a:lnTo>
                                    <a:pt x="5828" y="6910"/>
                                  </a:lnTo>
                                  <a:lnTo>
                                    <a:pt x="5832" y="6807"/>
                                  </a:lnTo>
                                  <a:lnTo>
                                    <a:pt x="5836" y="6703"/>
                                  </a:lnTo>
                                  <a:lnTo>
                                    <a:pt x="5841" y="6600"/>
                                  </a:lnTo>
                                  <a:lnTo>
                                    <a:pt x="5841" y="6497"/>
                                  </a:lnTo>
                                  <a:close/>
                                </a:path>
                              </a:pathLst>
                            </a:custGeom>
                            <a:solidFill>
                              <a:srgbClr val="E5E7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8" name="Freeform 808"/>
                          <wps:cNvSpPr>
                            <a:spLocks/>
                          </wps:cNvSpPr>
                          <wps:spPr bwMode="auto">
                            <a:xfrm>
                              <a:off x="2955925" y="715963"/>
                              <a:ext cx="3730625" cy="4732337"/>
                            </a:xfrm>
                            <a:custGeom>
                              <a:avLst/>
                              <a:gdLst>
                                <a:gd name="T0" fmla="*/ 2147483647 w 5875"/>
                                <a:gd name="T1" fmla="*/ 2147483647 h 7486"/>
                                <a:gd name="T2" fmla="*/ 2147483647 w 5875"/>
                                <a:gd name="T3" fmla="*/ 2147483647 h 7486"/>
                                <a:gd name="T4" fmla="*/ 2147483647 w 5875"/>
                                <a:gd name="T5" fmla="*/ 2147483647 h 7486"/>
                                <a:gd name="T6" fmla="*/ 2147483647 w 5875"/>
                                <a:gd name="T7" fmla="*/ 2147483647 h 7486"/>
                                <a:gd name="T8" fmla="*/ 2147483647 w 5875"/>
                                <a:gd name="T9" fmla="*/ 2147483647 h 7486"/>
                                <a:gd name="T10" fmla="*/ 2147483647 w 5875"/>
                                <a:gd name="T11" fmla="*/ 2147483647 h 7486"/>
                                <a:gd name="T12" fmla="*/ 2147483647 w 5875"/>
                                <a:gd name="T13" fmla="*/ 2147483647 h 7486"/>
                                <a:gd name="T14" fmla="*/ 2147483647 w 5875"/>
                                <a:gd name="T15" fmla="*/ 2147483647 h 7486"/>
                                <a:gd name="T16" fmla="*/ 2147483647 w 5875"/>
                                <a:gd name="T17" fmla="*/ 2147483647 h 7486"/>
                                <a:gd name="T18" fmla="*/ 2147483647 w 5875"/>
                                <a:gd name="T19" fmla="*/ 2147483647 h 7486"/>
                                <a:gd name="T20" fmla="*/ 2147483647 w 5875"/>
                                <a:gd name="T21" fmla="*/ 2147483647 h 7486"/>
                                <a:gd name="T22" fmla="*/ 2147483647 w 5875"/>
                                <a:gd name="T23" fmla="*/ 2147483647 h 7486"/>
                                <a:gd name="T24" fmla="*/ 2147483647 w 5875"/>
                                <a:gd name="T25" fmla="*/ 2147483647 h 7486"/>
                                <a:gd name="T26" fmla="*/ 2147483647 w 5875"/>
                                <a:gd name="T27" fmla="*/ 2147483647 h 7486"/>
                                <a:gd name="T28" fmla="*/ 2147483647 w 5875"/>
                                <a:gd name="T29" fmla="*/ 2147483647 h 7486"/>
                                <a:gd name="T30" fmla="*/ 2147483647 w 5875"/>
                                <a:gd name="T31" fmla="*/ 2147483647 h 7486"/>
                                <a:gd name="T32" fmla="*/ 2147483647 w 5875"/>
                                <a:gd name="T33" fmla="*/ 2147483647 h 7486"/>
                                <a:gd name="T34" fmla="*/ 2147483647 w 5875"/>
                                <a:gd name="T35" fmla="*/ 2147483647 h 7486"/>
                                <a:gd name="T36" fmla="*/ 2147483647 w 5875"/>
                                <a:gd name="T37" fmla="*/ 2147483647 h 7486"/>
                                <a:gd name="T38" fmla="*/ 2147483647 w 5875"/>
                                <a:gd name="T39" fmla="*/ 2147483647 h 7486"/>
                                <a:gd name="T40" fmla="*/ 2147483647 w 5875"/>
                                <a:gd name="T41" fmla="*/ 2147483647 h 7486"/>
                                <a:gd name="T42" fmla="*/ 2147483647 w 5875"/>
                                <a:gd name="T43" fmla="*/ 2147483647 h 7486"/>
                                <a:gd name="T44" fmla="*/ 2147483647 w 5875"/>
                                <a:gd name="T45" fmla="*/ 2147483647 h 7486"/>
                                <a:gd name="T46" fmla="*/ 2147483647 w 5875"/>
                                <a:gd name="T47" fmla="*/ 2147483647 h 7486"/>
                                <a:gd name="T48" fmla="*/ 2147483647 w 5875"/>
                                <a:gd name="T49" fmla="*/ 2147483647 h 7486"/>
                                <a:gd name="T50" fmla="*/ 2147483647 w 5875"/>
                                <a:gd name="T51" fmla="*/ 2147483647 h 7486"/>
                                <a:gd name="T52" fmla="*/ 2147483647 w 5875"/>
                                <a:gd name="T53" fmla="*/ 2147483647 h 7486"/>
                                <a:gd name="T54" fmla="*/ 2147483647 w 5875"/>
                                <a:gd name="T55" fmla="*/ 2147483647 h 7486"/>
                                <a:gd name="T56" fmla="*/ 2147483647 w 5875"/>
                                <a:gd name="T57" fmla="*/ 2147483647 h 7486"/>
                                <a:gd name="T58" fmla="*/ 2147483647 w 5875"/>
                                <a:gd name="T59" fmla="*/ 2147483647 h 7486"/>
                                <a:gd name="T60" fmla="*/ 2147483647 w 5875"/>
                                <a:gd name="T61" fmla="*/ 2147483647 h 7486"/>
                                <a:gd name="T62" fmla="*/ 2147483647 w 5875"/>
                                <a:gd name="T63" fmla="*/ 2147483647 h 7486"/>
                                <a:gd name="T64" fmla="*/ 2147483647 w 5875"/>
                                <a:gd name="T65" fmla="*/ 2147483647 h 7486"/>
                                <a:gd name="T66" fmla="*/ 2147483647 w 5875"/>
                                <a:gd name="T67" fmla="*/ 2147483647 h 7486"/>
                                <a:gd name="T68" fmla="*/ 2147483647 w 5875"/>
                                <a:gd name="T69" fmla="*/ 2147483647 h 7486"/>
                                <a:gd name="T70" fmla="*/ 2147483647 w 5875"/>
                                <a:gd name="T71" fmla="*/ 2147483647 h 7486"/>
                                <a:gd name="T72" fmla="*/ 2147483647 w 5875"/>
                                <a:gd name="T73" fmla="*/ 2147483647 h 7486"/>
                                <a:gd name="T74" fmla="*/ 2147483647 w 5875"/>
                                <a:gd name="T75" fmla="*/ 2147483647 h 7486"/>
                                <a:gd name="T76" fmla="*/ 2147483647 w 5875"/>
                                <a:gd name="T77" fmla="*/ 2147483647 h 7486"/>
                                <a:gd name="T78" fmla="*/ 2147483647 w 5875"/>
                                <a:gd name="T79" fmla="*/ 2147483647 h 7486"/>
                                <a:gd name="T80" fmla="*/ 2147483647 w 5875"/>
                                <a:gd name="T81" fmla="*/ 2147483647 h 7486"/>
                                <a:gd name="T82" fmla="*/ 2147483647 w 5875"/>
                                <a:gd name="T83" fmla="*/ 2147483647 h 7486"/>
                                <a:gd name="T84" fmla="*/ 2147483647 w 5875"/>
                                <a:gd name="T85" fmla="*/ 2147483647 h 7486"/>
                                <a:gd name="T86" fmla="*/ 2147483647 w 5875"/>
                                <a:gd name="T87" fmla="*/ 2147483647 h 748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875"/>
                                <a:gd name="T133" fmla="*/ 0 h 7486"/>
                                <a:gd name="T134" fmla="*/ 5875 w 5875"/>
                                <a:gd name="T135" fmla="*/ 7486 h 748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875" h="7486">
                                  <a:moveTo>
                                    <a:pt x="5875" y="6467"/>
                                  </a:moveTo>
                                  <a:lnTo>
                                    <a:pt x="5866" y="6158"/>
                                  </a:lnTo>
                                  <a:lnTo>
                                    <a:pt x="5845" y="5853"/>
                                  </a:lnTo>
                                  <a:lnTo>
                                    <a:pt x="5810" y="5548"/>
                                  </a:lnTo>
                                  <a:lnTo>
                                    <a:pt x="5759" y="5251"/>
                                  </a:lnTo>
                                  <a:lnTo>
                                    <a:pt x="5699" y="4955"/>
                                  </a:lnTo>
                                  <a:lnTo>
                                    <a:pt x="5621" y="4667"/>
                                  </a:lnTo>
                                  <a:lnTo>
                                    <a:pt x="5531" y="4383"/>
                                  </a:lnTo>
                                  <a:lnTo>
                                    <a:pt x="5432" y="4108"/>
                                  </a:lnTo>
                                  <a:lnTo>
                                    <a:pt x="5320" y="3837"/>
                                  </a:lnTo>
                                  <a:lnTo>
                                    <a:pt x="5196" y="3571"/>
                                  </a:lnTo>
                                  <a:lnTo>
                                    <a:pt x="5058" y="3313"/>
                                  </a:lnTo>
                                  <a:lnTo>
                                    <a:pt x="4912" y="3059"/>
                                  </a:lnTo>
                                  <a:lnTo>
                                    <a:pt x="4753" y="2819"/>
                                  </a:lnTo>
                                  <a:lnTo>
                                    <a:pt x="4586" y="2582"/>
                                  </a:lnTo>
                                  <a:lnTo>
                                    <a:pt x="4409" y="2350"/>
                                  </a:lnTo>
                                  <a:lnTo>
                                    <a:pt x="4220" y="2131"/>
                                  </a:lnTo>
                                  <a:lnTo>
                                    <a:pt x="4023" y="1921"/>
                                  </a:lnTo>
                                  <a:lnTo>
                                    <a:pt x="3816" y="1719"/>
                                  </a:lnTo>
                                  <a:lnTo>
                                    <a:pt x="3602" y="1525"/>
                                  </a:lnTo>
                                  <a:lnTo>
                                    <a:pt x="3378" y="1340"/>
                                  </a:lnTo>
                                  <a:lnTo>
                                    <a:pt x="3146" y="1169"/>
                                  </a:lnTo>
                                  <a:lnTo>
                                    <a:pt x="2905" y="1001"/>
                                  </a:lnTo>
                                  <a:lnTo>
                                    <a:pt x="2660" y="851"/>
                                  </a:lnTo>
                                  <a:lnTo>
                                    <a:pt x="2407" y="709"/>
                                  </a:lnTo>
                                  <a:lnTo>
                                    <a:pt x="2145" y="576"/>
                                  </a:lnTo>
                                  <a:lnTo>
                                    <a:pt x="1878" y="455"/>
                                  </a:lnTo>
                                  <a:lnTo>
                                    <a:pt x="1603" y="348"/>
                                  </a:lnTo>
                                  <a:lnTo>
                                    <a:pt x="1324" y="253"/>
                                  </a:lnTo>
                                  <a:lnTo>
                                    <a:pt x="1036" y="172"/>
                                  </a:lnTo>
                                  <a:lnTo>
                                    <a:pt x="748" y="99"/>
                                  </a:lnTo>
                                  <a:lnTo>
                                    <a:pt x="452" y="43"/>
                                  </a:lnTo>
                                  <a:lnTo>
                                    <a:pt x="151" y="0"/>
                                  </a:lnTo>
                                  <a:lnTo>
                                    <a:pt x="112" y="17"/>
                                  </a:lnTo>
                                  <a:lnTo>
                                    <a:pt x="73" y="30"/>
                                  </a:lnTo>
                                  <a:lnTo>
                                    <a:pt x="35" y="47"/>
                                  </a:lnTo>
                                  <a:lnTo>
                                    <a:pt x="0" y="64"/>
                                  </a:lnTo>
                                  <a:lnTo>
                                    <a:pt x="301" y="99"/>
                                  </a:lnTo>
                                  <a:lnTo>
                                    <a:pt x="602" y="150"/>
                                  </a:lnTo>
                                  <a:lnTo>
                                    <a:pt x="894" y="215"/>
                                  </a:lnTo>
                                  <a:lnTo>
                                    <a:pt x="1182" y="292"/>
                                  </a:lnTo>
                                  <a:lnTo>
                                    <a:pt x="1466" y="382"/>
                                  </a:lnTo>
                                  <a:lnTo>
                                    <a:pt x="1741" y="490"/>
                                  </a:lnTo>
                                  <a:lnTo>
                                    <a:pt x="2012" y="601"/>
                                  </a:lnTo>
                                  <a:lnTo>
                                    <a:pt x="2278" y="730"/>
                                  </a:lnTo>
                                  <a:lnTo>
                                    <a:pt x="2536" y="868"/>
                                  </a:lnTo>
                                  <a:lnTo>
                                    <a:pt x="2785" y="1018"/>
                                  </a:lnTo>
                                  <a:lnTo>
                                    <a:pt x="3026" y="1181"/>
                                  </a:lnTo>
                                  <a:lnTo>
                                    <a:pt x="3262" y="1349"/>
                                  </a:lnTo>
                                  <a:lnTo>
                                    <a:pt x="3490" y="1534"/>
                                  </a:lnTo>
                                  <a:lnTo>
                                    <a:pt x="3705" y="1723"/>
                                  </a:lnTo>
                                  <a:lnTo>
                                    <a:pt x="3915" y="1925"/>
                                  </a:lnTo>
                                  <a:lnTo>
                                    <a:pt x="4117" y="2135"/>
                                  </a:lnTo>
                                  <a:lnTo>
                                    <a:pt x="4306" y="2355"/>
                                  </a:lnTo>
                                  <a:lnTo>
                                    <a:pt x="4487" y="2582"/>
                                  </a:lnTo>
                                  <a:lnTo>
                                    <a:pt x="4659" y="2814"/>
                                  </a:lnTo>
                                  <a:lnTo>
                                    <a:pt x="4818" y="3059"/>
                                  </a:lnTo>
                                  <a:lnTo>
                                    <a:pt x="4968" y="3309"/>
                                  </a:lnTo>
                                  <a:lnTo>
                                    <a:pt x="5106" y="3566"/>
                                  </a:lnTo>
                                  <a:lnTo>
                                    <a:pt x="5230" y="3833"/>
                                  </a:lnTo>
                                  <a:lnTo>
                                    <a:pt x="5346" y="4104"/>
                                  </a:lnTo>
                                  <a:lnTo>
                                    <a:pt x="5449" y="4383"/>
                                  </a:lnTo>
                                  <a:lnTo>
                                    <a:pt x="5535" y="4667"/>
                                  </a:lnTo>
                                  <a:lnTo>
                                    <a:pt x="5613" y="4955"/>
                                  </a:lnTo>
                                  <a:lnTo>
                                    <a:pt x="5677" y="5247"/>
                                  </a:lnTo>
                                  <a:lnTo>
                                    <a:pt x="5729" y="5548"/>
                                  </a:lnTo>
                                  <a:lnTo>
                                    <a:pt x="5763" y="5848"/>
                                  </a:lnTo>
                                  <a:lnTo>
                                    <a:pt x="5785" y="6158"/>
                                  </a:lnTo>
                                  <a:lnTo>
                                    <a:pt x="5793" y="6467"/>
                                  </a:lnTo>
                                  <a:lnTo>
                                    <a:pt x="5793" y="6596"/>
                                  </a:lnTo>
                                  <a:lnTo>
                                    <a:pt x="5789" y="6725"/>
                                  </a:lnTo>
                                  <a:lnTo>
                                    <a:pt x="5780" y="6854"/>
                                  </a:lnTo>
                                  <a:lnTo>
                                    <a:pt x="5772" y="6983"/>
                                  </a:lnTo>
                                  <a:lnTo>
                                    <a:pt x="5763" y="7107"/>
                                  </a:lnTo>
                                  <a:lnTo>
                                    <a:pt x="5746" y="7236"/>
                                  </a:lnTo>
                                  <a:lnTo>
                                    <a:pt x="5733" y="7361"/>
                                  </a:lnTo>
                                  <a:lnTo>
                                    <a:pt x="5712" y="7486"/>
                                  </a:lnTo>
                                  <a:lnTo>
                                    <a:pt x="5737" y="7456"/>
                                  </a:lnTo>
                                  <a:lnTo>
                                    <a:pt x="5763" y="7421"/>
                                  </a:lnTo>
                                  <a:lnTo>
                                    <a:pt x="5789" y="7387"/>
                                  </a:lnTo>
                                  <a:lnTo>
                                    <a:pt x="5810" y="7357"/>
                                  </a:lnTo>
                                  <a:lnTo>
                                    <a:pt x="5828" y="7245"/>
                                  </a:lnTo>
                                  <a:lnTo>
                                    <a:pt x="5840" y="7138"/>
                                  </a:lnTo>
                                  <a:lnTo>
                                    <a:pt x="5849" y="7026"/>
                                  </a:lnTo>
                                  <a:lnTo>
                                    <a:pt x="5858" y="6914"/>
                                  </a:lnTo>
                                  <a:lnTo>
                                    <a:pt x="5866" y="6802"/>
                                  </a:lnTo>
                                  <a:lnTo>
                                    <a:pt x="5871" y="6691"/>
                                  </a:lnTo>
                                  <a:lnTo>
                                    <a:pt x="5871" y="6579"/>
                                  </a:lnTo>
                                  <a:lnTo>
                                    <a:pt x="5875" y="6467"/>
                                  </a:lnTo>
                                  <a:close/>
                                </a:path>
                              </a:pathLst>
                            </a:custGeom>
                            <a:solidFill>
                              <a:srgbClr val="E6E7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9" name="Freeform 807"/>
                          <wps:cNvSpPr>
                            <a:spLocks/>
                          </wps:cNvSpPr>
                          <wps:spPr bwMode="auto">
                            <a:xfrm>
                              <a:off x="2906713" y="735013"/>
                              <a:ext cx="3752850" cy="4754562"/>
                            </a:xfrm>
                            <a:custGeom>
                              <a:avLst/>
                              <a:gdLst>
                                <a:gd name="T0" fmla="*/ 2147483647 w 5909"/>
                                <a:gd name="T1" fmla="*/ 2147483647 h 7520"/>
                                <a:gd name="T2" fmla="*/ 2147483647 w 5909"/>
                                <a:gd name="T3" fmla="*/ 2147483647 h 7520"/>
                                <a:gd name="T4" fmla="*/ 2147483647 w 5909"/>
                                <a:gd name="T5" fmla="*/ 2147483647 h 7520"/>
                                <a:gd name="T6" fmla="*/ 2147483647 w 5909"/>
                                <a:gd name="T7" fmla="*/ 2147483647 h 7520"/>
                                <a:gd name="T8" fmla="*/ 2147483647 w 5909"/>
                                <a:gd name="T9" fmla="*/ 2147483647 h 7520"/>
                                <a:gd name="T10" fmla="*/ 2147483647 w 5909"/>
                                <a:gd name="T11" fmla="*/ 2147483647 h 7520"/>
                                <a:gd name="T12" fmla="*/ 2147483647 w 5909"/>
                                <a:gd name="T13" fmla="*/ 2147483647 h 7520"/>
                                <a:gd name="T14" fmla="*/ 2147483647 w 5909"/>
                                <a:gd name="T15" fmla="*/ 2147483647 h 7520"/>
                                <a:gd name="T16" fmla="*/ 2147483647 w 5909"/>
                                <a:gd name="T17" fmla="*/ 2147483647 h 7520"/>
                                <a:gd name="T18" fmla="*/ 2147483647 w 5909"/>
                                <a:gd name="T19" fmla="*/ 2147483647 h 7520"/>
                                <a:gd name="T20" fmla="*/ 2147483647 w 5909"/>
                                <a:gd name="T21" fmla="*/ 2147483647 h 7520"/>
                                <a:gd name="T22" fmla="*/ 2147483647 w 5909"/>
                                <a:gd name="T23" fmla="*/ 2147483647 h 7520"/>
                                <a:gd name="T24" fmla="*/ 2147483647 w 5909"/>
                                <a:gd name="T25" fmla="*/ 2147483647 h 7520"/>
                                <a:gd name="T26" fmla="*/ 2147483647 w 5909"/>
                                <a:gd name="T27" fmla="*/ 2147483647 h 7520"/>
                                <a:gd name="T28" fmla="*/ 2147483647 w 5909"/>
                                <a:gd name="T29" fmla="*/ 2147483647 h 7520"/>
                                <a:gd name="T30" fmla="*/ 2147483647 w 5909"/>
                                <a:gd name="T31" fmla="*/ 2147483647 h 7520"/>
                                <a:gd name="T32" fmla="*/ 2147483647 w 5909"/>
                                <a:gd name="T33" fmla="*/ 2147483647 h 7520"/>
                                <a:gd name="T34" fmla="*/ 2147483647 w 5909"/>
                                <a:gd name="T35" fmla="*/ 2147483647 h 7520"/>
                                <a:gd name="T36" fmla="*/ 2147483647 w 5909"/>
                                <a:gd name="T37" fmla="*/ 2147483647 h 7520"/>
                                <a:gd name="T38" fmla="*/ 2147483647 w 5909"/>
                                <a:gd name="T39" fmla="*/ 2147483647 h 7520"/>
                                <a:gd name="T40" fmla="*/ 2147483647 w 5909"/>
                                <a:gd name="T41" fmla="*/ 2147483647 h 7520"/>
                                <a:gd name="T42" fmla="*/ 2147483647 w 5909"/>
                                <a:gd name="T43" fmla="*/ 2147483647 h 7520"/>
                                <a:gd name="T44" fmla="*/ 2147483647 w 5909"/>
                                <a:gd name="T45" fmla="*/ 2147483647 h 7520"/>
                                <a:gd name="T46" fmla="*/ 2147483647 w 5909"/>
                                <a:gd name="T47" fmla="*/ 2147483647 h 7520"/>
                                <a:gd name="T48" fmla="*/ 2147483647 w 5909"/>
                                <a:gd name="T49" fmla="*/ 2147483647 h 7520"/>
                                <a:gd name="T50" fmla="*/ 2147483647 w 5909"/>
                                <a:gd name="T51" fmla="*/ 2147483647 h 7520"/>
                                <a:gd name="T52" fmla="*/ 2147483647 w 5909"/>
                                <a:gd name="T53" fmla="*/ 2147483647 h 7520"/>
                                <a:gd name="T54" fmla="*/ 2147483647 w 5909"/>
                                <a:gd name="T55" fmla="*/ 2147483647 h 7520"/>
                                <a:gd name="T56" fmla="*/ 2147483647 w 5909"/>
                                <a:gd name="T57" fmla="*/ 2147483647 h 7520"/>
                                <a:gd name="T58" fmla="*/ 2147483647 w 5909"/>
                                <a:gd name="T59" fmla="*/ 2147483647 h 7520"/>
                                <a:gd name="T60" fmla="*/ 2147483647 w 5909"/>
                                <a:gd name="T61" fmla="*/ 2147483647 h 7520"/>
                                <a:gd name="T62" fmla="*/ 2147483647 w 5909"/>
                                <a:gd name="T63" fmla="*/ 2147483647 h 7520"/>
                                <a:gd name="T64" fmla="*/ 2147483647 w 5909"/>
                                <a:gd name="T65" fmla="*/ 2147483647 h 7520"/>
                                <a:gd name="T66" fmla="*/ 2147483647 w 5909"/>
                                <a:gd name="T67" fmla="*/ 2147483647 h 7520"/>
                                <a:gd name="T68" fmla="*/ 2147483647 w 5909"/>
                                <a:gd name="T69" fmla="*/ 2147483647 h 7520"/>
                                <a:gd name="T70" fmla="*/ 2147483647 w 5909"/>
                                <a:gd name="T71" fmla="*/ 2147483647 h 7520"/>
                                <a:gd name="T72" fmla="*/ 2147483647 w 5909"/>
                                <a:gd name="T73" fmla="*/ 2147483647 h 7520"/>
                                <a:gd name="T74" fmla="*/ 2147483647 w 5909"/>
                                <a:gd name="T75" fmla="*/ 2147483647 h 7520"/>
                                <a:gd name="T76" fmla="*/ 2147483647 w 5909"/>
                                <a:gd name="T77" fmla="*/ 2147483647 h 7520"/>
                                <a:gd name="T78" fmla="*/ 2147483647 w 5909"/>
                                <a:gd name="T79" fmla="*/ 2147483647 h 7520"/>
                                <a:gd name="T80" fmla="*/ 2147483647 w 5909"/>
                                <a:gd name="T81" fmla="*/ 2147483647 h 7520"/>
                                <a:gd name="T82" fmla="*/ 2147483647 w 5909"/>
                                <a:gd name="T83" fmla="*/ 2147483647 h 7520"/>
                                <a:gd name="T84" fmla="*/ 2147483647 w 5909"/>
                                <a:gd name="T85" fmla="*/ 2147483647 h 752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5909"/>
                                <a:gd name="T130" fmla="*/ 0 h 7520"/>
                                <a:gd name="T131" fmla="*/ 5909 w 5909"/>
                                <a:gd name="T132" fmla="*/ 7520 h 752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5909" h="7520">
                                  <a:moveTo>
                                    <a:pt x="5909" y="6437"/>
                                  </a:moveTo>
                                  <a:lnTo>
                                    <a:pt x="5905" y="6128"/>
                                  </a:lnTo>
                                  <a:lnTo>
                                    <a:pt x="5883" y="5818"/>
                                  </a:lnTo>
                                  <a:lnTo>
                                    <a:pt x="5844" y="5518"/>
                                  </a:lnTo>
                                  <a:lnTo>
                                    <a:pt x="5797" y="5217"/>
                                  </a:lnTo>
                                  <a:lnTo>
                                    <a:pt x="5733" y="4925"/>
                                  </a:lnTo>
                                  <a:lnTo>
                                    <a:pt x="5655" y="4637"/>
                                  </a:lnTo>
                                  <a:lnTo>
                                    <a:pt x="5569" y="4353"/>
                                  </a:lnTo>
                                  <a:lnTo>
                                    <a:pt x="5466" y="4074"/>
                                  </a:lnTo>
                                  <a:lnTo>
                                    <a:pt x="5350" y="3803"/>
                                  </a:lnTo>
                                  <a:lnTo>
                                    <a:pt x="5226" y="3541"/>
                                  </a:lnTo>
                                  <a:lnTo>
                                    <a:pt x="5088" y="3283"/>
                                  </a:lnTo>
                                  <a:lnTo>
                                    <a:pt x="4942" y="3029"/>
                                  </a:lnTo>
                                  <a:lnTo>
                                    <a:pt x="4783" y="2784"/>
                                  </a:lnTo>
                                  <a:lnTo>
                                    <a:pt x="4615" y="2552"/>
                                  </a:lnTo>
                                  <a:lnTo>
                                    <a:pt x="4435" y="2320"/>
                                  </a:lnTo>
                                  <a:lnTo>
                                    <a:pt x="4246" y="2101"/>
                                  </a:lnTo>
                                  <a:lnTo>
                                    <a:pt x="4048" y="1891"/>
                                  </a:lnTo>
                                  <a:lnTo>
                                    <a:pt x="3838" y="1689"/>
                                  </a:lnTo>
                                  <a:lnTo>
                                    <a:pt x="3623" y="1500"/>
                                  </a:lnTo>
                                  <a:lnTo>
                                    <a:pt x="3395" y="1315"/>
                                  </a:lnTo>
                                  <a:lnTo>
                                    <a:pt x="3163" y="1143"/>
                                  </a:lnTo>
                                  <a:lnTo>
                                    <a:pt x="2922" y="980"/>
                                  </a:lnTo>
                                  <a:lnTo>
                                    <a:pt x="2673" y="829"/>
                                  </a:lnTo>
                                  <a:lnTo>
                                    <a:pt x="2419" y="687"/>
                                  </a:lnTo>
                                  <a:lnTo>
                                    <a:pt x="2153" y="558"/>
                                  </a:lnTo>
                                  <a:lnTo>
                                    <a:pt x="1887" y="442"/>
                                  </a:lnTo>
                                  <a:lnTo>
                                    <a:pt x="1612" y="335"/>
                                  </a:lnTo>
                                  <a:lnTo>
                                    <a:pt x="1328" y="245"/>
                                  </a:lnTo>
                                  <a:lnTo>
                                    <a:pt x="1040" y="163"/>
                                  </a:lnTo>
                                  <a:lnTo>
                                    <a:pt x="748" y="94"/>
                                  </a:lnTo>
                                  <a:lnTo>
                                    <a:pt x="451" y="43"/>
                                  </a:lnTo>
                                  <a:lnTo>
                                    <a:pt x="150" y="0"/>
                                  </a:lnTo>
                                  <a:lnTo>
                                    <a:pt x="112" y="17"/>
                                  </a:lnTo>
                                  <a:lnTo>
                                    <a:pt x="77" y="34"/>
                                  </a:lnTo>
                                  <a:lnTo>
                                    <a:pt x="39" y="51"/>
                                  </a:lnTo>
                                  <a:lnTo>
                                    <a:pt x="0" y="64"/>
                                  </a:lnTo>
                                  <a:lnTo>
                                    <a:pt x="305" y="99"/>
                                  </a:lnTo>
                                  <a:lnTo>
                                    <a:pt x="606" y="150"/>
                                  </a:lnTo>
                                  <a:lnTo>
                                    <a:pt x="902" y="210"/>
                                  </a:lnTo>
                                  <a:lnTo>
                                    <a:pt x="1190" y="283"/>
                                  </a:lnTo>
                                  <a:lnTo>
                                    <a:pt x="1474" y="374"/>
                                  </a:lnTo>
                                  <a:lnTo>
                                    <a:pt x="1753" y="472"/>
                                  </a:lnTo>
                                  <a:lnTo>
                                    <a:pt x="2024" y="588"/>
                                  </a:lnTo>
                                  <a:lnTo>
                                    <a:pt x="2291" y="713"/>
                                  </a:lnTo>
                                  <a:lnTo>
                                    <a:pt x="2548" y="851"/>
                                  </a:lnTo>
                                  <a:lnTo>
                                    <a:pt x="2802" y="997"/>
                                  </a:lnTo>
                                  <a:lnTo>
                                    <a:pt x="3047" y="1156"/>
                                  </a:lnTo>
                                  <a:lnTo>
                                    <a:pt x="3283" y="1328"/>
                                  </a:lnTo>
                                  <a:lnTo>
                                    <a:pt x="3511" y="1508"/>
                                  </a:lnTo>
                                  <a:lnTo>
                                    <a:pt x="3730" y="1697"/>
                                  </a:lnTo>
                                  <a:lnTo>
                                    <a:pt x="3941" y="1899"/>
                                  </a:lnTo>
                                  <a:lnTo>
                                    <a:pt x="4143" y="2105"/>
                                  </a:lnTo>
                                  <a:lnTo>
                                    <a:pt x="4332" y="2325"/>
                                  </a:lnTo>
                                  <a:lnTo>
                                    <a:pt x="4517" y="2552"/>
                                  </a:lnTo>
                                  <a:lnTo>
                                    <a:pt x="4688" y="2784"/>
                                  </a:lnTo>
                                  <a:lnTo>
                                    <a:pt x="4847" y="3029"/>
                                  </a:lnTo>
                                  <a:lnTo>
                                    <a:pt x="4998" y="3279"/>
                                  </a:lnTo>
                                  <a:lnTo>
                                    <a:pt x="5135" y="3536"/>
                                  </a:lnTo>
                                  <a:lnTo>
                                    <a:pt x="5264" y="3803"/>
                                  </a:lnTo>
                                  <a:lnTo>
                                    <a:pt x="5380" y="4074"/>
                                  </a:lnTo>
                                  <a:lnTo>
                                    <a:pt x="5483" y="4349"/>
                                  </a:lnTo>
                                  <a:lnTo>
                                    <a:pt x="5574" y="4632"/>
                                  </a:lnTo>
                                  <a:lnTo>
                                    <a:pt x="5651" y="4920"/>
                                  </a:lnTo>
                                  <a:lnTo>
                                    <a:pt x="5716" y="5217"/>
                                  </a:lnTo>
                                  <a:lnTo>
                                    <a:pt x="5763" y="5513"/>
                                  </a:lnTo>
                                  <a:lnTo>
                                    <a:pt x="5801" y="5818"/>
                                  </a:lnTo>
                                  <a:lnTo>
                                    <a:pt x="5823" y="6128"/>
                                  </a:lnTo>
                                  <a:lnTo>
                                    <a:pt x="5832" y="6437"/>
                                  </a:lnTo>
                                  <a:lnTo>
                                    <a:pt x="5827" y="6575"/>
                                  </a:lnTo>
                                  <a:lnTo>
                                    <a:pt x="5823" y="6712"/>
                                  </a:lnTo>
                                  <a:lnTo>
                                    <a:pt x="5819" y="6850"/>
                                  </a:lnTo>
                                  <a:lnTo>
                                    <a:pt x="5806" y="6983"/>
                                  </a:lnTo>
                                  <a:lnTo>
                                    <a:pt x="5793" y="7120"/>
                                  </a:lnTo>
                                  <a:lnTo>
                                    <a:pt x="5780" y="7254"/>
                                  </a:lnTo>
                                  <a:lnTo>
                                    <a:pt x="5758" y="7387"/>
                                  </a:lnTo>
                                  <a:lnTo>
                                    <a:pt x="5741" y="7520"/>
                                  </a:lnTo>
                                  <a:lnTo>
                                    <a:pt x="5789" y="7456"/>
                                  </a:lnTo>
                                  <a:lnTo>
                                    <a:pt x="5840" y="7391"/>
                                  </a:lnTo>
                                  <a:lnTo>
                                    <a:pt x="5857" y="7275"/>
                                  </a:lnTo>
                                  <a:lnTo>
                                    <a:pt x="5870" y="7155"/>
                                  </a:lnTo>
                                  <a:lnTo>
                                    <a:pt x="5883" y="7039"/>
                                  </a:lnTo>
                                  <a:lnTo>
                                    <a:pt x="5892" y="6918"/>
                                  </a:lnTo>
                                  <a:lnTo>
                                    <a:pt x="5900" y="6798"/>
                                  </a:lnTo>
                                  <a:lnTo>
                                    <a:pt x="5905" y="6678"/>
                                  </a:lnTo>
                                  <a:lnTo>
                                    <a:pt x="5909" y="6558"/>
                                  </a:lnTo>
                                  <a:lnTo>
                                    <a:pt x="5909" y="6437"/>
                                  </a:lnTo>
                                  <a:close/>
                                </a:path>
                              </a:pathLst>
                            </a:custGeom>
                            <a:solidFill>
                              <a:srgbClr val="E6E7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 name="Freeform 806"/>
                          <wps:cNvSpPr>
                            <a:spLocks/>
                          </wps:cNvSpPr>
                          <wps:spPr bwMode="auto">
                            <a:xfrm>
                              <a:off x="2863850" y="755650"/>
                              <a:ext cx="3771900" cy="4772025"/>
                            </a:xfrm>
                            <a:custGeom>
                              <a:avLst/>
                              <a:gdLst>
                                <a:gd name="T0" fmla="*/ 2147483647 w 5939"/>
                                <a:gd name="T1" fmla="*/ 2147483647 h 7546"/>
                                <a:gd name="T2" fmla="*/ 2147483647 w 5939"/>
                                <a:gd name="T3" fmla="*/ 2147483647 h 7546"/>
                                <a:gd name="T4" fmla="*/ 2147483647 w 5939"/>
                                <a:gd name="T5" fmla="*/ 2147483647 h 7546"/>
                                <a:gd name="T6" fmla="*/ 2147483647 w 5939"/>
                                <a:gd name="T7" fmla="*/ 2147483647 h 7546"/>
                                <a:gd name="T8" fmla="*/ 2147483647 w 5939"/>
                                <a:gd name="T9" fmla="*/ 2147483647 h 7546"/>
                                <a:gd name="T10" fmla="*/ 2147483647 w 5939"/>
                                <a:gd name="T11" fmla="*/ 2147483647 h 7546"/>
                                <a:gd name="T12" fmla="*/ 2147483647 w 5939"/>
                                <a:gd name="T13" fmla="*/ 2147483647 h 7546"/>
                                <a:gd name="T14" fmla="*/ 2147483647 w 5939"/>
                                <a:gd name="T15" fmla="*/ 2147483647 h 7546"/>
                                <a:gd name="T16" fmla="*/ 2147483647 w 5939"/>
                                <a:gd name="T17" fmla="*/ 2147483647 h 7546"/>
                                <a:gd name="T18" fmla="*/ 2147483647 w 5939"/>
                                <a:gd name="T19" fmla="*/ 2147483647 h 7546"/>
                                <a:gd name="T20" fmla="*/ 2147483647 w 5939"/>
                                <a:gd name="T21" fmla="*/ 2147483647 h 7546"/>
                                <a:gd name="T22" fmla="*/ 2147483647 w 5939"/>
                                <a:gd name="T23" fmla="*/ 2147483647 h 7546"/>
                                <a:gd name="T24" fmla="*/ 2147483647 w 5939"/>
                                <a:gd name="T25" fmla="*/ 2147483647 h 7546"/>
                                <a:gd name="T26" fmla="*/ 2147483647 w 5939"/>
                                <a:gd name="T27" fmla="*/ 2147483647 h 7546"/>
                                <a:gd name="T28" fmla="*/ 2147483647 w 5939"/>
                                <a:gd name="T29" fmla="*/ 2147483647 h 7546"/>
                                <a:gd name="T30" fmla="*/ 2147483647 w 5939"/>
                                <a:gd name="T31" fmla="*/ 2147483647 h 7546"/>
                                <a:gd name="T32" fmla="*/ 2147483647 w 5939"/>
                                <a:gd name="T33" fmla="*/ 2147483647 h 7546"/>
                                <a:gd name="T34" fmla="*/ 2147483647 w 5939"/>
                                <a:gd name="T35" fmla="*/ 2147483647 h 7546"/>
                                <a:gd name="T36" fmla="*/ 2147483647 w 5939"/>
                                <a:gd name="T37" fmla="*/ 2147483647 h 7546"/>
                                <a:gd name="T38" fmla="*/ 2147483647 w 5939"/>
                                <a:gd name="T39" fmla="*/ 2147483647 h 7546"/>
                                <a:gd name="T40" fmla="*/ 2147483647 w 5939"/>
                                <a:gd name="T41" fmla="*/ 2147483647 h 7546"/>
                                <a:gd name="T42" fmla="*/ 2147483647 w 5939"/>
                                <a:gd name="T43" fmla="*/ 2147483647 h 7546"/>
                                <a:gd name="T44" fmla="*/ 2147483647 w 5939"/>
                                <a:gd name="T45" fmla="*/ 2147483647 h 7546"/>
                                <a:gd name="T46" fmla="*/ 2147483647 w 5939"/>
                                <a:gd name="T47" fmla="*/ 2147483647 h 7546"/>
                                <a:gd name="T48" fmla="*/ 2147483647 w 5939"/>
                                <a:gd name="T49" fmla="*/ 2147483647 h 7546"/>
                                <a:gd name="T50" fmla="*/ 2147483647 w 5939"/>
                                <a:gd name="T51" fmla="*/ 2147483647 h 7546"/>
                                <a:gd name="T52" fmla="*/ 2147483647 w 5939"/>
                                <a:gd name="T53" fmla="*/ 2147483647 h 7546"/>
                                <a:gd name="T54" fmla="*/ 2147483647 w 5939"/>
                                <a:gd name="T55" fmla="*/ 2147483647 h 7546"/>
                                <a:gd name="T56" fmla="*/ 2147483647 w 5939"/>
                                <a:gd name="T57" fmla="*/ 2147483647 h 7546"/>
                                <a:gd name="T58" fmla="*/ 2147483647 w 5939"/>
                                <a:gd name="T59" fmla="*/ 2147483647 h 7546"/>
                                <a:gd name="T60" fmla="*/ 2147483647 w 5939"/>
                                <a:gd name="T61" fmla="*/ 2147483647 h 7546"/>
                                <a:gd name="T62" fmla="*/ 2147483647 w 5939"/>
                                <a:gd name="T63" fmla="*/ 2147483647 h 7546"/>
                                <a:gd name="T64" fmla="*/ 2147483647 w 5939"/>
                                <a:gd name="T65" fmla="*/ 2147483647 h 7546"/>
                                <a:gd name="T66" fmla="*/ 2147483647 w 5939"/>
                                <a:gd name="T67" fmla="*/ 2147483647 h 7546"/>
                                <a:gd name="T68" fmla="*/ 2147483647 w 5939"/>
                                <a:gd name="T69" fmla="*/ 2147483647 h 7546"/>
                                <a:gd name="T70" fmla="*/ 2147483647 w 5939"/>
                                <a:gd name="T71" fmla="*/ 2147483647 h 7546"/>
                                <a:gd name="T72" fmla="*/ 2147483647 w 5939"/>
                                <a:gd name="T73" fmla="*/ 2147483647 h 7546"/>
                                <a:gd name="T74" fmla="*/ 2147483647 w 5939"/>
                                <a:gd name="T75" fmla="*/ 2147483647 h 7546"/>
                                <a:gd name="T76" fmla="*/ 2147483647 w 5939"/>
                                <a:gd name="T77" fmla="*/ 2147483647 h 7546"/>
                                <a:gd name="T78" fmla="*/ 2147483647 w 5939"/>
                                <a:gd name="T79" fmla="*/ 2147483647 h 7546"/>
                                <a:gd name="T80" fmla="*/ 2147483647 w 5939"/>
                                <a:gd name="T81" fmla="*/ 2147483647 h 7546"/>
                                <a:gd name="T82" fmla="*/ 2147483647 w 5939"/>
                                <a:gd name="T83" fmla="*/ 2147483647 h 7546"/>
                                <a:gd name="T84" fmla="*/ 2147483647 w 5939"/>
                                <a:gd name="T85" fmla="*/ 2147483647 h 754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5939"/>
                                <a:gd name="T130" fmla="*/ 0 h 7546"/>
                                <a:gd name="T131" fmla="*/ 5939 w 5939"/>
                                <a:gd name="T132" fmla="*/ 7546 h 754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5939" h="7546">
                                  <a:moveTo>
                                    <a:pt x="5939" y="6403"/>
                                  </a:moveTo>
                                  <a:lnTo>
                                    <a:pt x="5931" y="6094"/>
                                  </a:lnTo>
                                  <a:lnTo>
                                    <a:pt x="5909" y="5784"/>
                                  </a:lnTo>
                                  <a:lnTo>
                                    <a:pt x="5875" y="5484"/>
                                  </a:lnTo>
                                  <a:lnTo>
                                    <a:pt x="5823" y="5183"/>
                                  </a:lnTo>
                                  <a:lnTo>
                                    <a:pt x="5759" y="4891"/>
                                  </a:lnTo>
                                  <a:lnTo>
                                    <a:pt x="5681" y="4603"/>
                                  </a:lnTo>
                                  <a:lnTo>
                                    <a:pt x="5595" y="4319"/>
                                  </a:lnTo>
                                  <a:lnTo>
                                    <a:pt x="5492" y="4040"/>
                                  </a:lnTo>
                                  <a:lnTo>
                                    <a:pt x="5376" y="3769"/>
                                  </a:lnTo>
                                  <a:lnTo>
                                    <a:pt x="5252" y="3502"/>
                                  </a:lnTo>
                                  <a:lnTo>
                                    <a:pt x="5114" y="3245"/>
                                  </a:lnTo>
                                  <a:lnTo>
                                    <a:pt x="4964" y="2995"/>
                                  </a:lnTo>
                                  <a:lnTo>
                                    <a:pt x="4805" y="2750"/>
                                  </a:lnTo>
                                  <a:lnTo>
                                    <a:pt x="4633" y="2518"/>
                                  </a:lnTo>
                                  <a:lnTo>
                                    <a:pt x="4452" y="2291"/>
                                  </a:lnTo>
                                  <a:lnTo>
                                    <a:pt x="4263" y="2071"/>
                                  </a:lnTo>
                                  <a:lnTo>
                                    <a:pt x="4061" y="1861"/>
                                  </a:lnTo>
                                  <a:lnTo>
                                    <a:pt x="3851" y="1659"/>
                                  </a:lnTo>
                                  <a:lnTo>
                                    <a:pt x="3636" y="1470"/>
                                  </a:lnTo>
                                  <a:lnTo>
                                    <a:pt x="3408" y="1285"/>
                                  </a:lnTo>
                                  <a:lnTo>
                                    <a:pt x="3172" y="1117"/>
                                  </a:lnTo>
                                  <a:lnTo>
                                    <a:pt x="2931" y="954"/>
                                  </a:lnTo>
                                  <a:lnTo>
                                    <a:pt x="2682" y="804"/>
                                  </a:lnTo>
                                  <a:lnTo>
                                    <a:pt x="2424" y="666"/>
                                  </a:lnTo>
                                  <a:lnTo>
                                    <a:pt x="2158" y="537"/>
                                  </a:lnTo>
                                  <a:lnTo>
                                    <a:pt x="1887" y="426"/>
                                  </a:lnTo>
                                  <a:lnTo>
                                    <a:pt x="1612" y="318"/>
                                  </a:lnTo>
                                  <a:lnTo>
                                    <a:pt x="1328" y="228"/>
                                  </a:lnTo>
                                  <a:lnTo>
                                    <a:pt x="1040" y="151"/>
                                  </a:lnTo>
                                  <a:lnTo>
                                    <a:pt x="748" y="86"/>
                                  </a:lnTo>
                                  <a:lnTo>
                                    <a:pt x="447" y="35"/>
                                  </a:lnTo>
                                  <a:lnTo>
                                    <a:pt x="146" y="0"/>
                                  </a:lnTo>
                                  <a:lnTo>
                                    <a:pt x="108" y="13"/>
                                  </a:lnTo>
                                  <a:lnTo>
                                    <a:pt x="73" y="30"/>
                                  </a:lnTo>
                                  <a:lnTo>
                                    <a:pt x="35" y="47"/>
                                  </a:lnTo>
                                  <a:lnTo>
                                    <a:pt x="0" y="65"/>
                                  </a:lnTo>
                                  <a:lnTo>
                                    <a:pt x="305" y="95"/>
                                  </a:lnTo>
                                  <a:lnTo>
                                    <a:pt x="606" y="142"/>
                                  </a:lnTo>
                                  <a:lnTo>
                                    <a:pt x="903" y="202"/>
                                  </a:lnTo>
                                  <a:lnTo>
                                    <a:pt x="1191" y="275"/>
                                  </a:lnTo>
                                  <a:lnTo>
                                    <a:pt x="1479" y="361"/>
                                  </a:lnTo>
                                  <a:lnTo>
                                    <a:pt x="1758" y="460"/>
                                  </a:lnTo>
                                  <a:lnTo>
                                    <a:pt x="2033" y="567"/>
                                  </a:lnTo>
                                  <a:lnTo>
                                    <a:pt x="2299" y="692"/>
                                  </a:lnTo>
                                  <a:lnTo>
                                    <a:pt x="2557" y="830"/>
                                  </a:lnTo>
                                  <a:lnTo>
                                    <a:pt x="2811" y="976"/>
                                  </a:lnTo>
                                  <a:lnTo>
                                    <a:pt x="3056" y="1130"/>
                                  </a:lnTo>
                                  <a:lnTo>
                                    <a:pt x="3296" y="1302"/>
                                  </a:lnTo>
                                  <a:lnTo>
                                    <a:pt x="3524" y="1478"/>
                                  </a:lnTo>
                                  <a:lnTo>
                                    <a:pt x="3743" y="1668"/>
                                  </a:lnTo>
                                  <a:lnTo>
                                    <a:pt x="3958" y="1865"/>
                                  </a:lnTo>
                                  <a:lnTo>
                                    <a:pt x="4160" y="2076"/>
                                  </a:lnTo>
                                  <a:lnTo>
                                    <a:pt x="4353" y="2291"/>
                                  </a:lnTo>
                                  <a:lnTo>
                                    <a:pt x="4534" y="2518"/>
                                  </a:lnTo>
                                  <a:lnTo>
                                    <a:pt x="4706" y="2755"/>
                                  </a:lnTo>
                                  <a:lnTo>
                                    <a:pt x="4869" y="2995"/>
                                  </a:lnTo>
                                  <a:lnTo>
                                    <a:pt x="5020" y="3245"/>
                                  </a:lnTo>
                                  <a:lnTo>
                                    <a:pt x="5161" y="3502"/>
                                  </a:lnTo>
                                  <a:lnTo>
                                    <a:pt x="5290" y="3769"/>
                                  </a:lnTo>
                                  <a:lnTo>
                                    <a:pt x="5406" y="4040"/>
                                  </a:lnTo>
                                  <a:lnTo>
                                    <a:pt x="5509" y="4315"/>
                                  </a:lnTo>
                                  <a:lnTo>
                                    <a:pt x="5600" y="4598"/>
                                  </a:lnTo>
                                  <a:lnTo>
                                    <a:pt x="5677" y="4886"/>
                                  </a:lnTo>
                                  <a:lnTo>
                                    <a:pt x="5742" y="5183"/>
                                  </a:lnTo>
                                  <a:lnTo>
                                    <a:pt x="5793" y="5479"/>
                                  </a:lnTo>
                                  <a:lnTo>
                                    <a:pt x="5832" y="5784"/>
                                  </a:lnTo>
                                  <a:lnTo>
                                    <a:pt x="5853" y="6094"/>
                                  </a:lnTo>
                                  <a:lnTo>
                                    <a:pt x="5862" y="6403"/>
                                  </a:lnTo>
                                  <a:lnTo>
                                    <a:pt x="5858" y="6549"/>
                                  </a:lnTo>
                                  <a:lnTo>
                                    <a:pt x="5853" y="6695"/>
                                  </a:lnTo>
                                  <a:lnTo>
                                    <a:pt x="5845" y="6837"/>
                                  </a:lnTo>
                                  <a:lnTo>
                                    <a:pt x="5836" y="6983"/>
                                  </a:lnTo>
                                  <a:lnTo>
                                    <a:pt x="5819" y="7125"/>
                                  </a:lnTo>
                                  <a:lnTo>
                                    <a:pt x="5802" y="7267"/>
                                  </a:lnTo>
                                  <a:lnTo>
                                    <a:pt x="5780" y="7409"/>
                                  </a:lnTo>
                                  <a:lnTo>
                                    <a:pt x="5759" y="7546"/>
                                  </a:lnTo>
                                  <a:lnTo>
                                    <a:pt x="5810" y="7486"/>
                                  </a:lnTo>
                                  <a:lnTo>
                                    <a:pt x="5858" y="7422"/>
                                  </a:lnTo>
                                  <a:lnTo>
                                    <a:pt x="5879" y="7297"/>
                                  </a:lnTo>
                                  <a:lnTo>
                                    <a:pt x="5892" y="7172"/>
                                  </a:lnTo>
                                  <a:lnTo>
                                    <a:pt x="5909" y="7043"/>
                                  </a:lnTo>
                                  <a:lnTo>
                                    <a:pt x="5918" y="6919"/>
                                  </a:lnTo>
                                  <a:lnTo>
                                    <a:pt x="5926" y="6790"/>
                                  </a:lnTo>
                                  <a:lnTo>
                                    <a:pt x="5935" y="6661"/>
                                  </a:lnTo>
                                  <a:lnTo>
                                    <a:pt x="5939" y="6532"/>
                                  </a:lnTo>
                                  <a:lnTo>
                                    <a:pt x="5939" y="6403"/>
                                  </a:lnTo>
                                  <a:close/>
                                </a:path>
                              </a:pathLst>
                            </a:custGeom>
                            <a:solidFill>
                              <a:srgbClr val="E9E8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 name="Freeform 805"/>
                          <wps:cNvSpPr>
                            <a:spLocks/>
                          </wps:cNvSpPr>
                          <wps:spPr bwMode="auto">
                            <a:xfrm>
                              <a:off x="2817813" y="774700"/>
                              <a:ext cx="3792537" cy="4789488"/>
                            </a:xfrm>
                            <a:custGeom>
                              <a:avLst/>
                              <a:gdLst>
                                <a:gd name="T0" fmla="*/ 2147483647 w 5974"/>
                                <a:gd name="T1" fmla="*/ 2147483647 h 7576"/>
                                <a:gd name="T2" fmla="*/ 2147483647 w 5974"/>
                                <a:gd name="T3" fmla="*/ 2147483647 h 7576"/>
                                <a:gd name="T4" fmla="*/ 2147483647 w 5974"/>
                                <a:gd name="T5" fmla="*/ 2147483647 h 7576"/>
                                <a:gd name="T6" fmla="*/ 2147483647 w 5974"/>
                                <a:gd name="T7" fmla="*/ 2147483647 h 7576"/>
                                <a:gd name="T8" fmla="*/ 2147483647 w 5974"/>
                                <a:gd name="T9" fmla="*/ 2147483647 h 7576"/>
                                <a:gd name="T10" fmla="*/ 2147483647 w 5974"/>
                                <a:gd name="T11" fmla="*/ 2147483647 h 7576"/>
                                <a:gd name="T12" fmla="*/ 2147483647 w 5974"/>
                                <a:gd name="T13" fmla="*/ 2147483647 h 7576"/>
                                <a:gd name="T14" fmla="*/ 2147483647 w 5974"/>
                                <a:gd name="T15" fmla="*/ 2147483647 h 7576"/>
                                <a:gd name="T16" fmla="*/ 2147483647 w 5974"/>
                                <a:gd name="T17" fmla="*/ 2147483647 h 7576"/>
                                <a:gd name="T18" fmla="*/ 2147483647 w 5974"/>
                                <a:gd name="T19" fmla="*/ 2147483647 h 7576"/>
                                <a:gd name="T20" fmla="*/ 2147483647 w 5974"/>
                                <a:gd name="T21" fmla="*/ 2147483647 h 7576"/>
                                <a:gd name="T22" fmla="*/ 2147483647 w 5974"/>
                                <a:gd name="T23" fmla="*/ 2147483647 h 7576"/>
                                <a:gd name="T24" fmla="*/ 2147483647 w 5974"/>
                                <a:gd name="T25" fmla="*/ 2147483647 h 7576"/>
                                <a:gd name="T26" fmla="*/ 2147483647 w 5974"/>
                                <a:gd name="T27" fmla="*/ 2147483647 h 7576"/>
                                <a:gd name="T28" fmla="*/ 2147483647 w 5974"/>
                                <a:gd name="T29" fmla="*/ 2147483647 h 7576"/>
                                <a:gd name="T30" fmla="*/ 2147483647 w 5974"/>
                                <a:gd name="T31" fmla="*/ 2147483647 h 7576"/>
                                <a:gd name="T32" fmla="*/ 2147483647 w 5974"/>
                                <a:gd name="T33" fmla="*/ 2147483647 h 7576"/>
                                <a:gd name="T34" fmla="*/ 2147483647 w 5974"/>
                                <a:gd name="T35" fmla="*/ 2147483647 h 7576"/>
                                <a:gd name="T36" fmla="*/ 2147483647 w 5974"/>
                                <a:gd name="T37" fmla="*/ 2147483647 h 7576"/>
                                <a:gd name="T38" fmla="*/ 2147483647 w 5974"/>
                                <a:gd name="T39" fmla="*/ 2147483647 h 7576"/>
                                <a:gd name="T40" fmla="*/ 2147483647 w 5974"/>
                                <a:gd name="T41" fmla="*/ 2147483647 h 7576"/>
                                <a:gd name="T42" fmla="*/ 2147483647 w 5974"/>
                                <a:gd name="T43" fmla="*/ 2147483647 h 7576"/>
                                <a:gd name="T44" fmla="*/ 2147483647 w 5974"/>
                                <a:gd name="T45" fmla="*/ 2147483647 h 7576"/>
                                <a:gd name="T46" fmla="*/ 2147483647 w 5974"/>
                                <a:gd name="T47" fmla="*/ 2147483647 h 7576"/>
                                <a:gd name="T48" fmla="*/ 2147483647 w 5974"/>
                                <a:gd name="T49" fmla="*/ 2147483647 h 7576"/>
                                <a:gd name="T50" fmla="*/ 2147483647 w 5974"/>
                                <a:gd name="T51" fmla="*/ 2147483647 h 7576"/>
                                <a:gd name="T52" fmla="*/ 2147483647 w 5974"/>
                                <a:gd name="T53" fmla="*/ 2147483647 h 7576"/>
                                <a:gd name="T54" fmla="*/ 2147483647 w 5974"/>
                                <a:gd name="T55" fmla="*/ 2147483647 h 7576"/>
                                <a:gd name="T56" fmla="*/ 2147483647 w 5974"/>
                                <a:gd name="T57" fmla="*/ 2147483647 h 7576"/>
                                <a:gd name="T58" fmla="*/ 2147483647 w 5974"/>
                                <a:gd name="T59" fmla="*/ 2147483647 h 7576"/>
                                <a:gd name="T60" fmla="*/ 2147483647 w 5974"/>
                                <a:gd name="T61" fmla="*/ 2147483647 h 7576"/>
                                <a:gd name="T62" fmla="*/ 2147483647 w 5974"/>
                                <a:gd name="T63" fmla="*/ 2147483647 h 7576"/>
                                <a:gd name="T64" fmla="*/ 2147483647 w 5974"/>
                                <a:gd name="T65" fmla="*/ 2147483647 h 7576"/>
                                <a:gd name="T66" fmla="*/ 2147483647 w 5974"/>
                                <a:gd name="T67" fmla="*/ 2147483647 h 7576"/>
                                <a:gd name="T68" fmla="*/ 2147483647 w 5974"/>
                                <a:gd name="T69" fmla="*/ 2147483647 h 7576"/>
                                <a:gd name="T70" fmla="*/ 2147483647 w 5974"/>
                                <a:gd name="T71" fmla="*/ 2147483647 h 7576"/>
                                <a:gd name="T72" fmla="*/ 2147483647 w 5974"/>
                                <a:gd name="T73" fmla="*/ 2147483647 h 7576"/>
                                <a:gd name="T74" fmla="*/ 2147483647 w 5974"/>
                                <a:gd name="T75" fmla="*/ 2147483647 h 7576"/>
                                <a:gd name="T76" fmla="*/ 2147483647 w 5974"/>
                                <a:gd name="T77" fmla="*/ 2147483647 h 7576"/>
                                <a:gd name="T78" fmla="*/ 2147483647 w 5974"/>
                                <a:gd name="T79" fmla="*/ 2147483647 h 7576"/>
                                <a:gd name="T80" fmla="*/ 2147483647 w 5974"/>
                                <a:gd name="T81" fmla="*/ 2147483647 h 7576"/>
                                <a:gd name="T82" fmla="*/ 2147483647 w 5974"/>
                                <a:gd name="T83" fmla="*/ 2147483647 h 7576"/>
                                <a:gd name="T84" fmla="*/ 2147483647 w 5974"/>
                                <a:gd name="T85" fmla="*/ 2147483647 h 757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5974"/>
                                <a:gd name="T130" fmla="*/ 0 h 7576"/>
                                <a:gd name="T131" fmla="*/ 5974 w 5974"/>
                                <a:gd name="T132" fmla="*/ 7576 h 757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5974" h="7576">
                                  <a:moveTo>
                                    <a:pt x="5974" y="6373"/>
                                  </a:moveTo>
                                  <a:lnTo>
                                    <a:pt x="5965" y="6064"/>
                                  </a:lnTo>
                                  <a:lnTo>
                                    <a:pt x="5943" y="5754"/>
                                  </a:lnTo>
                                  <a:lnTo>
                                    <a:pt x="5905" y="5449"/>
                                  </a:lnTo>
                                  <a:lnTo>
                                    <a:pt x="5858" y="5153"/>
                                  </a:lnTo>
                                  <a:lnTo>
                                    <a:pt x="5793" y="4856"/>
                                  </a:lnTo>
                                  <a:lnTo>
                                    <a:pt x="5716" y="4568"/>
                                  </a:lnTo>
                                  <a:lnTo>
                                    <a:pt x="5625" y="4285"/>
                                  </a:lnTo>
                                  <a:lnTo>
                                    <a:pt x="5522" y="4010"/>
                                  </a:lnTo>
                                  <a:lnTo>
                                    <a:pt x="5406" y="3739"/>
                                  </a:lnTo>
                                  <a:lnTo>
                                    <a:pt x="5277" y="3472"/>
                                  </a:lnTo>
                                  <a:lnTo>
                                    <a:pt x="5140" y="3215"/>
                                  </a:lnTo>
                                  <a:lnTo>
                                    <a:pt x="4989" y="2965"/>
                                  </a:lnTo>
                                  <a:lnTo>
                                    <a:pt x="4830" y="2720"/>
                                  </a:lnTo>
                                  <a:lnTo>
                                    <a:pt x="4659" y="2488"/>
                                  </a:lnTo>
                                  <a:lnTo>
                                    <a:pt x="4474" y="2261"/>
                                  </a:lnTo>
                                  <a:lnTo>
                                    <a:pt x="4285" y="2041"/>
                                  </a:lnTo>
                                  <a:lnTo>
                                    <a:pt x="4083" y="1835"/>
                                  </a:lnTo>
                                  <a:lnTo>
                                    <a:pt x="3872" y="1633"/>
                                  </a:lnTo>
                                  <a:lnTo>
                                    <a:pt x="3653" y="1444"/>
                                  </a:lnTo>
                                  <a:lnTo>
                                    <a:pt x="3425" y="1264"/>
                                  </a:lnTo>
                                  <a:lnTo>
                                    <a:pt x="3189" y="1092"/>
                                  </a:lnTo>
                                  <a:lnTo>
                                    <a:pt x="2944" y="933"/>
                                  </a:lnTo>
                                  <a:lnTo>
                                    <a:pt x="2690" y="787"/>
                                  </a:lnTo>
                                  <a:lnTo>
                                    <a:pt x="2433" y="649"/>
                                  </a:lnTo>
                                  <a:lnTo>
                                    <a:pt x="2166" y="524"/>
                                  </a:lnTo>
                                  <a:lnTo>
                                    <a:pt x="1895" y="408"/>
                                  </a:lnTo>
                                  <a:lnTo>
                                    <a:pt x="1616" y="310"/>
                                  </a:lnTo>
                                  <a:lnTo>
                                    <a:pt x="1332" y="219"/>
                                  </a:lnTo>
                                  <a:lnTo>
                                    <a:pt x="1044" y="146"/>
                                  </a:lnTo>
                                  <a:lnTo>
                                    <a:pt x="748" y="86"/>
                                  </a:lnTo>
                                  <a:lnTo>
                                    <a:pt x="447" y="35"/>
                                  </a:lnTo>
                                  <a:lnTo>
                                    <a:pt x="142" y="0"/>
                                  </a:lnTo>
                                  <a:lnTo>
                                    <a:pt x="108" y="17"/>
                                  </a:lnTo>
                                  <a:lnTo>
                                    <a:pt x="69" y="35"/>
                                  </a:lnTo>
                                  <a:lnTo>
                                    <a:pt x="35" y="52"/>
                                  </a:lnTo>
                                  <a:lnTo>
                                    <a:pt x="0" y="69"/>
                                  </a:lnTo>
                                  <a:lnTo>
                                    <a:pt x="305" y="99"/>
                                  </a:lnTo>
                                  <a:lnTo>
                                    <a:pt x="606" y="142"/>
                                  </a:lnTo>
                                  <a:lnTo>
                                    <a:pt x="907" y="198"/>
                                  </a:lnTo>
                                  <a:lnTo>
                                    <a:pt x="1199" y="267"/>
                                  </a:lnTo>
                                  <a:lnTo>
                                    <a:pt x="1483" y="348"/>
                                  </a:lnTo>
                                  <a:lnTo>
                                    <a:pt x="1766" y="447"/>
                                  </a:lnTo>
                                  <a:lnTo>
                                    <a:pt x="2041" y="555"/>
                                  </a:lnTo>
                                  <a:lnTo>
                                    <a:pt x="2308" y="675"/>
                                  </a:lnTo>
                                  <a:lnTo>
                                    <a:pt x="2570" y="808"/>
                                  </a:lnTo>
                                  <a:lnTo>
                                    <a:pt x="2824" y="954"/>
                                  </a:lnTo>
                                  <a:lnTo>
                                    <a:pt x="3073" y="1109"/>
                                  </a:lnTo>
                                  <a:lnTo>
                                    <a:pt x="3309" y="1277"/>
                                  </a:lnTo>
                                  <a:lnTo>
                                    <a:pt x="3541" y="1457"/>
                                  </a:lnTo>
                                  <a:lnTo>
                                    <a:pt x="3765" y="1642"/>
                                  </a:lnTo>
                                  <a:lnTo>
                                    <a:pt x="3975" y="1839"/>
                                  </a:lnTo>
                                  <a:lnTo>
                                    <a:pt x="4182" y="2050"/>
                                  </a:lnTo>
                                  <a:lnTo>
                                    <a:pt x="4375" y="2265"/>
                                  </a:lnTo>
                                  <a:lnTo>
                                    <a:pt x="4560" y="2488"/>
                                  </a:lnTo>
                                  <a:lnTo>
                                    <a:pt x="4732" y="2725"/>
                                  </a:lnTo>
                                  <a:lnTo>
                                    <a:pt x="4895" y="2965"/>
                                  </a:lnTo>
                                  <a:lnTo>
                                    <a:pt x="5050" y="3215"/>
                                  </a:lnTo>
                                  <a:lnTo>
                                    <a:pt x="5187" y="3472"/>
                                  </a:lnTo>
                                  <a:lnTo>
                                    <a:pt x="5320" y="3735"/>
                                  </a:lnTo>
                                  <a:lnTo>
                                    <a:pt x="5436" y="4010"/>
                                  </a:lnTo>
                                  <a:lnTo>
                                    <a:pt x="5539" y="4285"/>
                                  </a:lnTo>
                                  <a:lnTo>
                                    <a:pt x="5630" y="4568"/>
                                  </a:lnTo>
                                  <a:lnTo>
                                    <a:pt x="5711" y="4856"/>
                                  </a:lnTo>
                                  <a:lnTo>
                                    <a:pt x="5776" y="5153"/>
                                  </a:lnTo>
                                  <a:lnTo>
                                    <a:pt x="5827" y="5449"/>
                                  </a:lnTo>
                                  <a:lnTo>
                                    <a:pt x="5862" y="5754"/>
                                  </a:lnTo>
                                  <a:lnTo>
                                    <a:pt x="5888" y="6064"/>
                                  </a:lnTo>
                                  <a:lnTo>
                                    <a:pt x="5892" y="6373"/>
                                  </a:lnTo>
                                  <a:lnTo>
                                    <a:pt x="5892" y="6528"/>
                                  </a:lnTo>
                                  <a:lnTo>
                                    <a:pt x="5888" y="6683"/>
                                  </a:lnTo>
                                  <a:lnTo>
                                    <a:pt x="5875" y="6833"/>
                                  </a:lnTo>
                                  <a:lnTo>
                                    <a:pt x="5866" y="6983"/>
                                  </a:lnTo>
                                  <a:lnTo>
                                    <a:pt x="5849" y="7134"/>
                                  </a:lnTo>
                                  <a:lnTo>
                                    <a:pt x="5827" y="7284"/>
                                  </a:lnTo>
                                  <a:lnTo>
                                    <a:pt x="5806" y="7430"/>
                                  </a:lnTo>
                                  <a:lnTo>
                                    <a:pt x="5780" y="7576"/>
                                  </a:lnTo>
                                  <a:lnTo>
                                    <a:pt x="5832" y="7516"/>
                                  </a:lnTo>
                                  <a:lnTo>
                                    <a:pt x="5883" y="7456"/>
                                  </a:lnTo>
                                  <a:lnTo>
                                    <a:pt x="5900" y="7323"/>
                                  </a:lnTo>
                                  <a:lnTo>
                                    <a:pt x="5922" y="7190"/>
                                  </a:lnTo>
                                  <a:lnTo>
                                    <a:pt x="5935" y="7056"/>
                                  </a:lnTo>
                                  <a:lnTo>
                                    <a:pt x="5948" y="6919"/>
                                  </a:lnTo>
                                  <a:lnTo>
                                    <a:pt x="5961" y="6786"/>
                                  </a:lnTo>
                                  <a:lnTo>
                                    <a:pt x="5965" y="6648"/>
                                  </a:lnTo>
                                  <a:lnTo>
                                    <a:pt x="5969" y="6511"/>
                                  </a:lnTo>
                                  <a:lnTo>
                                    <a:pt x="5974" y="6373"/>
                                  </a:lnTo>
                                  <a:close/>
                                </a:path>
                              </a:pathLst>
                            </a:custGeom>
                            <a:solidFill>
                              <a:srgbClr val="E9E8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 name="Freeform 804"/>
                          <wps:cNvSpPr>
                            <a:spLocks/>
                          </wps:cNvSpPr>
                          <wps:spPr bwMode="auto">
                            <a:xfrm>
                              <a:off x="2773363" y="796925"/>
                              <a:ext cx="3813175" cy="4806950"/>
                            </a:xfrm>
                            <a:custGeom>
                              <a:avLst/>
                              <a:gdLst>
                                <a:gd name="T0" fmla="*/ 2147483647 w 6004"/>
                                <a:gd name="T1" fmla="*/ 2147483647 h 7602"/>
                                <a:gd name="T2" fmla="*/ 2147483647 w 6004"/>
                                <a:gd name="T3" fmla="*/ 2147483647 h 7602"/>
                                <a:gd name="T4" fmla="*/ 2147483647 w 6004"/>
                                <a:gd name="T5" fmla="*/ 2147483647 h 7602"/>
                                <a:gd name="T6" fmla="*/ 2147483647 w 6004"/>
                                <a:gd name="T7" fmla="*/ 2147483647 h 7602"/>
                                <a:gd name="T8" fmla="*/ 2147483647 w 6004"/>
                                <a:gd name="T9" fmla="*/ 2147483647 h 7602"/>
                                <a:gd name="T10" fmla="*/ 2147483647 w 6004"/>
                                <a:gd name="T11" fmla="*/ 2147483647 h 7602"/>
                                <a:gd name="T12" fmla="*/ 2147483647 w 6004"/>
                                <a:gd name="T13" fmla="*/ 2147483647 h 7602"/>
                                <a:gd name="T14" fmla="*/ 2147483647 w 6004"/>
                                <a:gd name="T15" fmla="*/ 2147483647 h 7602"/>
                                <a:gd name="T16" fmla="*/ 2147483647 w 6004"/>
                                <a:gd name="T17" fmla="*/ 2147483647 h 7602"/>
                                <a:gd name="T18" fmla="*/ 2147483647 w 6004"/>
                                <a:gd name="T19" fmla="*/ 2147483647 h 7602"/>
                                <a:gd name="T20" fmla="*/ 2147483647 w 6004"/>
                                <a:gd name="T21" fmla="*/ 2147483647 h 7602"/>
                                <a:gd name="T22" fmla="*/ 2147483647 w 6004"/>
                                <a:gd name="T23" fmla="*/ 2147483647 h 7602"/>
                                <a:gd name="T24" fmla="*/ 2147483647 w 6004"/>
                                <a:gd name="T25" fmla="*/ 2147483647 h 7602"/>
                                <a:gd name="T26" fmla="*/ 2147483647 w 6004"/>
                                <a:gd name="T27" fmla="*/ 2147483647 h 7602"/>
                                <a:gd name="T28" fmla="*/ 2147483647 w 6004"/>
                                <a:gd name="T29" fmla="*/ 2147483647 h 7602"/>
                                <a:gd name="T30" fmla="*/ 2147483647 w 6004"/>
                                <a:gd name="T31" fmla="*/ 2147483647 h 7602"/>
                                <a:gd name="T32" fmla="*/ 2147483647 w 6004"/>
                                <a:gd name="T33" fmla="*/ 2147483647 h 7602"/>
                                <a:gd name="T34" fmla="*/ 2147483647 w 6004"/>
                                <a:gd name="T35" fmla="*/ 2147483647 h 7602"/>
                                <a:gd name="T36" fmla="*/ 2147483647 w 6004"/>
                                <a:gd name="T37" fmla="*/ 2147483647 h 7602"/>
                                <a:gd name="T38" fmla="*/ 2147483647 w 6004"/>
                                <a:gd name="T39" fmla="*/ 2147483647 h 7602"/>
                                <a:gd name="T40" fmla="*/ 2147483647 w 6004"/>
                                <a:gd name="T41" fmla="*/ 2147483647 h 7602"/>
                                <a:gd name="T42" fmla="*/ 2147483647 w 6004"/>
                                <a:gd name="T43" fmla="*/ 2147483647 h 7602"/>
                                <a:gd name="T44" fmla="*/ 2147483647 w 6004"/>
                                <a:gd name="T45" fmla="*/ 2147483647 h 7602"/>
                                <a:gd name="T46" fmla="*/ 2147483647 w 6004"/>
                                <a:gd name="T47" fmla="*/ 2147483647 h 7602"/>
                                <a:gd name="T48" fmla="*/ 2147483647 w 6004"/>
                                <a:gd name="T49" fmla="*/ 2147483647 h 7602"/>
                                <a:gd name="T50" fmla="*/ 2147483647 w 6004"/>
                                <a:gd name="T51" fmla="*/ 2147483647 h 7602"/>
                                <a:gd name="T52" fmla="*/ 2147483647 w 6004"/>
                                <a:gd name="T53" fmla="*/ 2147483647 h 7602"/>
                                <a:gd name="T54" fmla="*/ 2147483647 w 6004"/>
                                <a:gd name="T55" fmla="*/ 2147483647 h 7602"/>
                                <a:gd name="T56" fmla="*/ 2147483647 w 6004"/>
                                <a:gd name="T57" fmla="*/ 2147483647 h 7602"/>
                                <a:gd name="T58" fmla="*/ 2147483647 w 6004"/>
                                <a:gd name="T59" fmla="*/ 2147483647 h 7602"/>
                                <a:gd name="T60" fmla="*/ 2147483647 w 6004"/>
                                <a:gd name="T61" fmla="*/ 2147483647 h 7602"/>
                                <a:gd name="T62" fmla="*/ 2147483647 w 6004"/>
                                <a:gd name="T63" fmla="*/ 2147483647 h 7602"/>
                                <a:gd name="T64" fmla="*/ 2147483647 w 6004"/>
                                <a:gd name="T65" fmla="*/ 2147483647 h 7602"/>
                                <a:gd name="T66" fmla="*/ 2147483647 w 6004"/>
                                <a:gd name="T67" fmla="*/ 2147483647 h 7602"/>
                                <a:gd name="T68" fmla="*/ 2147483647 w 6004"/>
                                <a:gd name="T69" fmla="*/ 2147483647 h 7602"/>
                                <a:gd name="T70" fmla="*/ 2147483647 w 6004"/>
                                <a:gd name="T71" fmla="*/ 2147483647 h 7602"/>
                                <a:gd name="T72" fmla="*/ 2147483647 w 6004"/>
                                <a:gd name="T73" fmla="*/ 2147483647 h 7602"/>
                                <a:gd name="T74" fmla="*/ 2147483647 w 6004"/>
                                <a:gd name="T75" fmla="*/ 2147483647 h 7602"/>
                                <a:gd name="T76" fmla="*/ 2147483647 w 6004"/>
                                <a:gd name="T77" fmla="*/ 2147483647 h 7602"/>
                                <a:gd name="T78" fmla="*/ 2147483647 w 6004"/>
                                <a:gd name="T79" fmla="*/ 2147483647 h 7602"/>
                                <a:gd name="T80" fmla="*/ 2147483647 w 6004"/>
                                <a:gd name="T81" fmla="*/ 2147483647 h 7602"/>
                                <a:gd name="T82" fmla="*/ 2147483647 w 6004"/>
                                <a:gd name="T83" fmla="*/ 2147483647 h 7602"/>
                                <a:gd name="T84" fmla="*/ 2147483647 w 6004"/>
                                <a:gd name="T85" fmla="*/ 2147483647 h 760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004"/>
                                <a:gd name="T130" fmla="*/ 0 h 7602"/>
                                <a:gd name="T131" fmla="*/ 6004 w 6004"/>
                                <a:gd name="T132" fmla="*/ 7602 h 7602"/>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004" h="7602">
                                  <a:moveTo>
                                    <a:pt x="6004" y="6338"/>
                                  </a:moveTo>
                                  <a:lnTo>
                                    <a:pt x="5995" y="6029"/>
                                  </a:lnTo>
                                  <a:lnTo>
                                    <a:pt x="5974" y="5719"/>
                                  </a:lnTo>
                                  <a:lnTo>
                                    <a:pt x="5935" y="5414"/>
                                  </a:lnTo>
                                  <a:lnTo>
                                    <a:pt x="5884" y="5118"/>
                                  </a:lnTo>
                                  <a:lnTo>
                                    <a:pt x="5819" y="4821"/>
                                  </a:lnTo>
                                  <a:lnTo>
                                    <a:pt x="5742" y="4533"/>
                                  </a:lnTo>
                                  <a:lnTo>
                                    <a:pt x="5651" y="4250"/>
                                  </a:lnTo>
                                  <a:lnTo>
                                    <a:pt x="5548" y="3975"/>
                                  </a:lnTo>
                                  <a:lnTo>
                                    <a:pt x="5432" y="3704"/>
                                  </a:lnTo>
                                  <a:lnTo>
                                    <a:pt x="5303" y="3437"/>
                                  </a:lnTo>
                                  <a:lnTo>
                                    <a:pt x="5162" y="3180"/>
                                  </a:lnTo>
                                  <a:lnTo>
                                    <a:pt x="5011" y="2930"/>
                                  </a:lnTo>
                                  <a:lnTo>
                                    <a:pt x="4848" y="2690"/>
                                  </a:lnTo>
                                  <a:lnTo>
                                    <a:pt x="4676" y="2453"/>
                                  </a:lnTo>
                                  <a:lnTo>
                                    <a:pt x="4495" y="2226"/>
                                  </a:lnTo>
                                  <a:lnTo>
                                    <a:pt x="4302" y="2011"/>
                                  </a:lnTo>
                                  <a:lnTo>
                                    <a:pt x="4100" y="1800"/>
                                  </a:lnTo>
                                  <a:lnTo>
                                    <a:pt x="3885" y="1603"/>
                                  </a:lnTo>
                                  <a:lnTo>
                                    <a:pt x="3666" y="1413"/>
                                  </a:lnTo>
                                  <a:lnTo>
                                    <a:pt x="3438" y="1237"/>
                                  </a:lnTo>
                                  <a:lnTo>
                                    <a:pt x="3198" y="1065"/>
                                  </a:lnTo>
                                  <a:lnTo>
                                    <a:pt x="2953" y="911"/>
                                  </a:lnTo>
                                  <a:lnTo>
                                    <a:pt x="2699" y="765"/>
                                  </a:lnTo>
                                  <a:lnTo>
                                    <a:pt x="2441" y="627"/>
                                  </a:lnTo>
                                  <a:lnTo>
                                    <a:pt x="2175" y="502"/>
                                  </a:lnTo>
                                  <a:lnTo>
                                    <a:pt x="1900" y="395"/>
                                  </a:lnTo>
                                  <a:lnTo>
                                    <a:pt x="1621" y="296"/>
                                  </a:lnTo>
                                  <a:lnTo>
                                    <a:pt x="1333" y="210"/>
                                  </a:lnTo>
                                  <a:lnTo>
                                    <a:pt x="1045" y="137"/>
                                  </a:lnTo>
                                  <a:lnTo>
                                    <a:pt x="748" y="77"/>
                                  </a:lnTo>
                                  <a:lnTo>
                                    <a:pt x="447" y="30"/>
                                  </a:lnTo>
                                  <a:lnTo>
                                    <a:pt x="142" y="0"/>
                                  </a:lnTo>
                                  <a:lnTo>
                                    <a:pt x="104" y="17"/>
                                  </a:lnTo>
                                  <a:lnTo>
                                    <a:pt x="69" y="34"/>
                                  </a:lnTo>
                                  <a:lnTo>
                                    <a:pt x="35" y="51"/>
                                  </a:lnTo>
                                  <a:lnTo>
                                    <a:pt x="0" y="73"/>
                                  </a:lnTo>
                                  <a:lnTo>
                                    <a:pt x="306" y="94"/>
                                  </a:lnTo>
                                  <a:lnTo>
                                    <a:pt x="611" y="133"/>
                                  </a:lnTo>
                                  <a:lnTo>
                                    <a:pt x="907" y="189"/>
                                  </a:lnTo>
                                  <a:lnTo>
                                    <a:pt x="1199" y="257"/>
                                  </a:lnTo>
                                  <a:lnTo>
                                    <a:pt x="1487" y="335"/>
                                  </a:lnTo>
                                  <a:lnTo>
                                    <a:pt x="1771" y="429"/>
                                  </a:lnTo>
                                  <a:lnTo>
                                    <a:pt x="2046" y="537"/>
                                  </a:lnTo>
                                  <a:lnTo>
                                    <a:pt x="2317" y="657"/>
                                  </a:lnTo>
                                  <a:lnTo>
                                    <a:pt x="2579" y="790"/>
                                  </a:lnTo>
                                  <a:lnTo>
                                    <a:pt x="2837" y="932"/>
                                  </a:lnTo>
                                  <a:lnTo>
                                    <a:pt x="3086" y="1087"/>
                                  </a:lnTo>
                                  <a:lnTo>
                                    <a:pt x="3322" y="1250"/>
                                  </a:lnTo>
                                  <a:lnTo>
                                    <a:pt x="3554" y="1426"/>
                                  </a:lnTo>
                                  <a:lnTo>
                                    <a:pt x="3778" y="1615"/>
                                  </a:lnTo>
                                  <a:lnTo>
                                    <a:pt x="3993" y="1813"/>
                                  </a:lnTo>
                                  <a:lnTo>
                                    <a:pt x="4199" y="2019"/>
                                  </a:lnTo>
                                  <a:lnTo>
                                    <a:pt x="4392" y="2234"/>
                                  </a:lnTo>
                                  <a:lnTo>
                                    <a:pt x="4581" y="2458"/>
                                  </a:lnTo>
                                  <a:lnTo>
                                    <a:pt x="4753" y="2690"/>
                                  </a:lnTo>
                                  <a:lnTo>
                                    <a:pt x="4921" y="2930"/>
                                  </a:lnTo>
                                  <a:lnTo>
                                    <a:pt x="5071" y="3180"/>
                                  </a:lnTo>
                                  <a:lnTo>
                                    <a:pt x="5213" y="3437"/>
                                  </a:lnTo>
                                  <a:lnTo>
                                    <a:pt x="5342" y="3704"/>
                                  </a:lnTo>
                                  <a:lnTo>
                                    <a:pt x="5462" y="3975"/>
                                  </a:lnTo>
                                  <a:lnTo>
                                    <a:pt x="5566" y="4250"/>
                                  </a:lnTo>
                                  <a:lnTo>
                                    <a:pt x="5660" y="4533"/>
                                  </a:lnTo>
                                  <a:lnTo>
                                    <a:pt x="5737" y="4821"/>
                                  </a:lnTo>
                                  <a:lnTo>
                                    <a:pt x="5802" y="5118"/>
                                  </a:lnTo>
                                  <a:lnTo>
                                    <a:pt x="5853" y="5414"/>
                                  </a:lnTo>
                                  <a:lnTo>
                                    <a:pt x="5892" y="5719"/>
                                  </a:lnTo>
                                  <a:lnTo>
                                    <a:pt x="5914" y="6029"/>
                                  </a:lnTo>
                                  <a:lnTo>
                                    <a:pt x="5922" y="6338"/>
                                  </a:lnTo>
                                  <a:lnTo>
                                    <a:pt x="5922" y="6501"/>
                                  </a:lnTo>
                                  <a:lnTo>
                                    <a:pt x="5914" y="6660"/>
                                  </a:lnTo>
                                  <a:lnTo>
                                    <a:pt x="5905" y="6819"/>
                                  </a:lnTo>
                                  <a:lnTo>
                                    <a:pt x="5892" y="6978"/>
                                  </a:lnTo>
                                  <a:lnTo>
                                    <a:pt x="5871" y="7137"/>
                                  </a:lnTo>
                                  <a:lnTo>
                                    <a:pt x="5849" y="7292"/>
                                  </a:lnTo>
                                  <a:lnTo>
                                    <a:pt x="5823" y="7447"/>
                                  </a:lnTo>
                                  <a:lnTo>
                                    <a:pt x="5798" y="7602"/>
                                  </a:lnTo>
                                  <a:lnTo>
                                    <a:pt x="5849" y="7541"/>
                                  </a:lnTo>
                                  <a:lnTo>
                                    <a:pt x="5901" y="7481"/>
                                  </a:lnTo>
                                  <a:lnTo>
                                    <a:pt x="5922" y="7344"/>
                                  </a:lnTo>
                                  <a:lnTo>
                                    <a:pt x="5944" y="7202"/>
                                  </a:lnTo>
                                  <a:lnTo>
                                    <a:pt x="5961" y="7060"/>
                                  </a:lnTo>
                                  <a:lnTo>
                                    <a:pt x="5978" y="6918"/>
                                  </a:lnTo>
                                  <a:lnTo>
                                    <a:pt x="5987" y="6772"/>
                                  </a:lnTo>
                                  <a:lnTo>
                                    <a:pt x="5995" y="6630"/>
                                  </a:lnTo>
                                  <a:lnTo>
                                    <a:pt x="6000" y="6484"/>
                                  </a:lnTo>
                                  <a:lnTo>
                                    <a:pt x="6004" y="6338"/>
                                  </a:lnTo>
                                  <a:close/>
                                </a:path>
                              </a:pathLst>
                            </a:custGeom>
                            <a:solidFill>
                              <a:srgbClr val="EAE8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3" name="Freeform 803"/>
                          <wps:cNvSpPr>
                            <a:spLocks/>
                          </wps:cNvSpPr>
                          <wps:spPr bwMode="auto">
                            <a:xfrm>
                              <a:off x="2730500" y="819150"/>
                              <a:ext cx="3829050" cy="4819650"/>
                            </a:xfrm>
                            <a:custGeom>
                              <a:avLst/>
                              <a:gdLst>
                                <a:gd name="T0" fmla="*/ 2147483647 w 6029"/>
                                <a:gd name="T1" fmla="*/ 2147483647 h 7623"/>
                                <a:gd name="T2" fmla="*/ 2147483647 w 6029"/>
                                <a:gd name="T3" fmla="*/ 2147483647 h 7623"/>
                                <a:gd name="T4" fmla="*/ 2147483647 w 6029"/>
                                <a:gd name="T5" fmla="*/ 2147483647 h 7623"/>
                                <a:gd name="T6" fmla="*/ 2147483647 w 6029"/>
                                <a:gd name="T7" fmla="*/ 2147483647 h 7623"/>
                                <a:gd name="T8" fmla="*/ 2147483647 w 6029"/>
                                <a:gd name="T9" fmla="*/ 2147483647 h 7623"/>
                                <a:gd name="T10" fmla="*/ 2147483647 w 6029"/>
                                <a:gd name="T11" fmla="*/ 2147483647 h 7623"/>
                                <a:gd name="T12" fmla="*/ 2147483647 w 6029"/>
                                <a:gd name="T13" fmla="*/ 2147483647 h 7623"/>
                                <a:gd name="T14" fmla="*/ 2147483647 w 6029"/>
                                <a:gd name="T15" fmla="*/ 2147483647 h 7623"/>
                                <a:gd name="T16" fmla="*/ 2147483647 w 6029"/>
                                <a:gd name="T17" fmla="*/ 2147483647 h 7623"/>
                                <a:gd name="T18" fmla="*/ 2147483647 w 6029"/>
                                <a:gd name="T19" fmla="*/ 2147483647 h 7623"/>
                                <a:gd name="T20" fmla="*/ 2147483647 w 6029"/>
                                <a:gd name="T21" fmla="*/ 2147483647 h 7623"/>
                                <a:gd name="T22" fmla="*/ 2147483647 w 6029"/>
                                <a:gd name="T23" fmla="*/ 2147483647 h 7623"/>
                                <a:gd name="T24" fmla="*/ 2147483647 w 6029"/>
                                <a:gd name="T25" fmla="*/ 2147483647 h 7623"/>
                                <a:gd name="T26" fmla="*/ 2147483647 w 6029"/>
                                <a:gd name="T27" fmla="*/ 2147483647 h 7623"/>
                                <a:gd name="T28" fmla="*/ 2147483647 w 6029"/>
                                <a:gd name="T29" fmla="*/ 2147483647 h 7623"/>
                                <a:gd name="T30" fmla="*/ 2147483647 w 6029"/>
                                <a:gd name="T31" fmla="*/ 2147483647 h 7623"/>
                                <a:gd name="T32" fmla="*/ 2147483647 w 6029"/>
                                <a:gd name="T33" fmla="*/ 2147483647 h 7623"/>
                                <a:gd name="T34" fmla="*/ 2147483647 w 6029"/>
                                <a:gd name="T35" fmla="*/ 2147483647 h 7623"/>
                                <a:gd name="T36" fmla="*/ 2147483647 w 6029"/>
                                <a:gd name="T37" fmla="*/ 2147483647 h 7623"/>
                                <a:gd name="T38" fmla="*/ 2147483647 w 6029"/>
                                <a:gd name="T39" fmla="*/ 2147483647 h 7623"/>
                                <a:gd name="T40" fmla="*/ 2147483647 w 6029"/>
                                <a:gd name="T41" fmla="*/ 2147483647 h 7623"/>
                                <a:gd name="T42" fmla="*/ 2147483647 w 6029"/>
                                <a:gd name="T43" fmla="*/ 2147483647 h 7623"/>
                                <a:gd name="T44" fmla="*/ 2147483647 w 6029"/>
                                <a:gd name="T45" fmla="*/ 2147483647 h 7623"/>
                                <a:gd name="T46" fmla="*/ 2147483647 w 6029"/>
                                <a:gd name="T47" fmla="*/ 2147483647 h 7623"/>
                                <a:gd name="T48" fmla="*/ 2147483647 w 6029"/>
                                <a:gd name="T49" fmla="*/ 2147483647 h 7623"/>
                                <a:gd name="T50" fmla="*/ 2147483647 w 6029"/>
                                <a:gd name="T51" fmla="*/ 2147483647 h 7623"/>
                                <a:gd name="T52" fmla="*/ 2147483647 w 6029"/>
                                <a:gd name="T53" fmla="*/ 2147483647 h 7623"/>
                                <a:gd name="T54" fmla="*/ 2147483647 w 6029"/>
                                <a:gd name="T55" fmla="*/ 2147483647 h 7623"/>
                                <a:gd name="T56" fmla="*/ 2147483647 w 6029"/>
                                <a:gd name="T57" fmla="*/ 2147483647 h 7623"/>
                                <a:gd name="T58" fmla="*/ 2147483647 w 6029"/>
                                <a:gd name="T59" fmla="*/ 2147483647 h 7623"/>
                                <a:gd name="T60" fmla="*/ 2147483647 w 6029"/>
                                <a:gd name="T61" fmla="*/ 2147483647 h 7623"/>
                                <a:gd name="T62" fmla="*/ 2147483647 w 6029"/>
                                <a:gd name="T63" fmla="*/ 2147483647 h 7623"/>
                                <a:gd name="T64" fmla="*/ 2147483647 w 6029"/>
                                <a:gd name="T65" fmla="*/ 2147483647 h 7623"/>
                                <a:gd name="T66" fmla="*/ 2147483647 w 6029"/>
                                <a:gd name="T67" fmla="*/ 2147483647 h 7623"/>
                                <a:gd name="T68" fmla="*/ 2147483647 w 6029"/>
                                <a:gd name="T69" fmla="*/ 2147483647 h 7623"/>
                                <a:gd name="T70" fmla="*/ 2147483647 w 6029"/>
                                <a:gd name="T71" fmla="*/ 2147483647 h 7623"/>
                                <a:gd name="T72" fmla="*/ 2147483647 w 6029"/>
                                <a:gd name="T73" fmla="*/ 2147483647 h 7623"/>
                                <a:gd name="T74" fmla="*/ 2147483647 w 6029"/>
                                <a:gd name="T75" fmla="*/ 2147483647 h 7623"/>
                                <a:gd name="T76" fmla="*/ 2147483647 w 6029"/>
                                <a:gd name="T77" fmla="*/ 2147483647 h 7623"/>
                                <a:gd name="T78" fmla="*/ 2147483647 w 6029"/>
                                <a:gd name="T79" fmla="*/ 2147483647 h 7623"/>
                                <a:gd name="T80" fmla="*/ 2147483647 w 6029"/>
                                <a:gd name="T81" fmla="*/ 2147483647 h 7623"/>
                                <a:gd name="T82" fmla="*/ 2147483647 w 6029"/>
                                <a:gd name="T83" fmla="*/ 2147483647 h 7623"/>
                                <a:gd name="T84" fmla="*/ 2147483647 w 6029"/>
                                <a:gd name="T85" fmla="*/ 2147483647 h 762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029"/>
                                <a:gd name="T130" fmla="*/ 0 h 7623"/>
                                <a:gd name="T131" fmla="*/ 6029 w 6029"/>
                                <a:gd name="T132" fmla="*/ 7623 h 7623"/>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029" h="7623">
                                  <a:moveTo>
                                    <a:pt x="6029" y="6304"/>
                                  </a:moveTo>
                                  <a:lnTo>
                                    <a:pt x="6025" y="5995"/>
                                  </a:lnTo>
                                  <a:lnTo>
                                    <a:pt x="5999" y="5685"/>
                                  </a:lnTo>
                                  <a:lnTo>
                                    <a:pt x="5964" y="5380"/>
                                  </a:lnTo>
                                  <a:lnTo>
                                    <a:pt x="5913" y="5084"/>
                                  </a:lnTo>
                                  <a:lnTo>
                                    <a:pt x="5848" y="4787"/>
                                  </a:lnTo>
                                  <a:lnTo>
                                    <a:pt x="5767" y="4499"/>
                                  </a:lnTo>
                                  <a:lnTo>
                                    <a:pt x="5676" y="4216"/>
                                  </a:lnTo>
                                  <a:lnTo>
                                    <a:pt x="5573" y="3941"/>
                                  </a:lnTo>
                                  <a:lnTo>
                                    <a:pt x="5457" y="3666"/>
                                  </a:lnTo>
                                  <a:lnTo>
                                    <a:pt x="5324" y="3403"/>
                                  </a:lnTo>
                                  <a:lnTo>
                                    <a:pt x="5187" y="3146"/>
                                  </a:lnTo>
                                  <a:lnTo>
                                    <a:pt x="5032" y="2896"/>
                                  </a:lnTo>
                                  <a:lnTo>
                                    <a:pt x="4869" y="2656"/>
                                  </a:lnTo>
                                  <a:lnTo>
                                    <a:pt x="4697" y="2419"/>
                                  </a:lnTo>
                                  <a:lnTo>
                                    <a:pt x="4512" y="2196"/>
                                  </a:lnTo>
                                  <a:lnTo>
                                    <a:pt x="4319" y="1981"/>
                                  </a:lnTo>
                                  <a:lnTo>
                                    <a:pt x="4112" y="1770"/>
                                  </a:lnTo>
                                  <a:lnTo>
                                    <a:pt x="3902" y="1573"/>
                                  </a:lnTo>
                                  <a:lnTo>
                                    <a:pt x="3678" y="1388"/>
                                  </a:lnTo>
                                  <a:lnTo>
                                    <a:pt x="3446" y="1208"/>
                                  </a:lnTo>
                                  <a:lnTo>
                                    <a:pt x="3210" y="1040"/>
                                  </a:lnTo>
                                  <a:lnTo>
                                    <a:pt x="2961" y="885"/>
                                  </a:lnTo>
                                  <a:lnTo>
                                    <a:pt x="2707" y="739"/>
                                  </a:lnTo>
                                  <a:lnTo>
                                    <a:pt x="2445" y="606"/>
                                  </a:lnTo>
                                  <a:lnTo>
                                    <a:pt x="2178" y="486"/>
                                  </a:lnTo>
                                  <a:lnTo>
                                    <a:pt x="1903" y="378"/>
                                  </a:lnTo>
                                  <a:lnTo>
                                    <a:pt x="1620" y="279"/>
                                  </a:lnTo>
                                  <a:lnTo>
                                    <a:pt x="1336" y="198"/>
                                  </a:lnTo>
                                  <a:lnTo>
                                    <a:pt x="1044" y="129"/>
                                  </a:lnTo>
                                  <a:lnTo>
                                    <a:pt x="743" y="73"/>
                                  </a:lnTo>
                                  <a:lnTo>
                                    <a:pt x="442" y="30"/>
                                  </a:lnTo>
                                  <a:lnTo>
                                    <a:pt x="137" y="0"/>
                                  </a:lnTo>
                                  <a:lnTo>
                                    <a:pt x="103" y="17"/>
                                  </a:lnTo>
                                  <a:lnTo>
                                    <a:pt x="68" y="39"/>
                                  </a:lnTo>
                                  <a:lnTo>
                                    <a:pt x="34" y="56"/>
                                  </a:lnTo>
                                  <a:lnTo>
                                    <a:pt x="0" y="73"/>
                                  </a:lnTo>
                                  <a:lnTo>
                                    <a:pt x="305" y="95"/>
                                  </a:lnTo>
                                  <a:lnTo>
                                    <a:pt x="610" y="133"/>
                                  </a:lnTo>
                                  <a:lnTo>
                                    <a:pt x="911" y="180"/>
                                  </a:lnTo>
                                  <a:lnTo>
                                    <a:pt x="1203" y="245"/>
                                  </a:lnTo>
                                  <a:lnTo>
                                    <a:pt x="1495" y="327"/>
                                  </a:lnTo>
                                  <a:lnTo>
                                    <a:pt x="1779" y="417"/>
                                  </a:lnTo>
                                  <a:lnTo>
                                    <a:pt x="2054" y="520"/>
                                  </a:lnTo>
                                  <a:lnTo>
                                    <a:pt x="2325" y="640"/>
                                  </a:lnTo>
                                  <a:lnTo>
                                    <a:pt x="2591" y="769"/>
                                  </a:lnTo>
                                  <a:lnTo>
                                    <a:pt x="2845" y="911"/>
                                  </a:lnTo>
                                  <a:lnTo>
                                    <a:pt x="3094" y="1061"/>
                                  </a:lnTo>
                                  <a:lnTo>
                                    <a:pt x="3339" y="1229"/>
                                  </a:lnTo>
                                  <a:lnTo>
                                    <a:pt x="3571" y="1401"/>
                                  </a:lnTo>
                                  <a:lnTo>
                                    <a:pt x="3794" y="1586"/>
                                  </a:lnTo>
                                  <a:lnTo>
                                    <a:pt x="4009" y="1783"/>
                                  </a:lnTo>
                                  <a:lnTo>
                                    <a:pt x="4215" y="1990"/>
                                  </a:lnTo>
                                  <a:lnTo>
                                    <a:pt x="4413" y="2205"/>
                                  </a:lnTo>
                                  <a:lnTo>
                                    <a:pt x="4598" y="2428"/>
                                  </a:lnTo>
                                  <a:lnTo>
                                    <a:pt x="4774" y="2660"/>
                                  </a:lnTo>
                                  <a:lnTo>
                                    <a:pt x="4942" y="2901"/>
                                  </a:lnTo>
                                  <a:lnTo>
                                    <a:pt x="5096" y="3150"/>
                                  </a:lnTo>
                                  <a:lnTo>
                                    <a:pt x="5238" y="3403"/>
                                  </a:lnTo>
                                  <a:lnTo>
                                    <a:pt x="5367" y="3670"/>
                                  </a:lnTo>
                                  <a:lnTo>
                                    <a:pt x="5487" y="3941"/>
                                  </a:lnTo>
                                  <a:lnTo>
                                    <a:pt x="5591" y="4216"/>
                                  </a:lnTo>
                                  <a:lnTo>
                                    <a:pt x="5685" y="4499"/>
                                  </a:lnTo>
                                  <a:lnTo>
                                    <a:pt x="5767" y="4787"/>
                                  </a:lnTo>
                                  <a:lnTo>
                                    <a:pt x="5831" y="5079"/>
                                  </a:lnTo>
                                  <a:lnTo>
                                    <a:pt x="5883" y="5380"/>
                                  </a:lnTo>
                                  <a:lnTo>
                                    <a:pt x="5921" y="5685"/>
                                  </a:lnTo>
                                  <a:lnTo>
                                    <a:pt x="5943" y="5990"/>
                                  </a:lnTo>
                                  <a:lnTo>
                                    <a:pt x="5952" y="6304"/>
                                  </a:lnTo>
                                  <a:lnTo>
                                    <a:pt x="5947" y="6476"/>
                                  </a:lnTo>
                                  <a:lnTo>
                                    <a:pt x="5943" y="6644"/>
                                  </a:lnTo>
                                  <a:lnTo>
                                    <a:pt x="5930" y="6811"/>
                                  </a:lnTo>
                                  <a:lnTo>
                                    <a:pt x="5913" y="6975"/>
                                  </a:lnTo>
                                  <a:lnTo>
                                    <a:pt x="5896" y="7138"/>
                                  </a:lnTo>
                                  <a:lnTo>
                                    <a:pt x="5870" y="7301"/>
                                  </a:lnTo>
                                  <a:lnTo>
                                    <a:pt x="5844" y="7464"/>
                                  </a:lnTo>
                                  <a:lnTo>
                                    <a:pt x="5810" y="7623"/>
                                  </a:lnTo>
                                  <a:lnTo>
                                    <a:pt x="5861" y="7568"/>
                                  </a:lnTo>
                                  <a:lnTo>
                                    <a:pt x="5917" y="7507"/>
                                  </a:lnTo>
                                  <a:lnTo>
                                    <a:pt x="5943" y="7361"/>
                                  </a:lnTo>
                                  <a:lnTo>
                                    <a:pt x="5964" y="7215"/>
                                  </a:lnTo>
                                  <a:lnTo>
                                    <a:pt x="5986" y="7065"/>
                                  </a:lnTo>
                                  <a:lnTo>
                                    <a:pt x="6003" y="6914"/>
                                  </a:lnTo>
                                  <a:lnTo>
                                    <a:pt x="6012" y="6764"/>
                                  </a:lnTo>
                                  <a:lnTo>
                                    <a:pt x="6025" y="6614"/>
                                  </a:lnTo>
                                  <a:lnTo>
                                    <a:pt x="6029" y="6459"/>
                                  </a:lnTo>
                                  <a:lnTo>
                                    <a:pt x="6029" y="6304"/>
                                  </a:lnTo>
                                  <a:close/>
                                </a:path>
                              </a:pathLst>
                            </a:custGeom>
                            <a:solidFill>
                              <a:srgbClr val="EBE8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4" name="Freeform 802"/>
                          <wps:cNvSpPr>
                            <a:spLocks/>
                          </wps:cNvSpPr>
                          <wps:spPr bwMode="auto">
                            <a:xfrm>
                              <a:off x="2686050" y="842963"/>
                              <a:ext cx="3848100" cy="4830762"/>
                            </a:xfrm>
                            <a:custGeom>
                              <a:avLst/>
                              <a:gdLst>
                                <a:gd name="T0" fmla="*/ 2147483647 w 6059"/>
                                <a:gd name="T1" fmla="*/ 2147483647 h 7640"/>
                                <a:gd name="T2" fmla="*/ 2147483647 w 6059"/>
                                <a:gd name="T3" fmla="*/ 2147483647 h 7640"/>
                                <a:gd name="T4" fmla="*/ 2147483647 w 6059"/>
                                <a:gd name="T5" fmla="*/ 2147483647 h 7640"/>
                                <a:gd name="T6" fmla="*/ 2147483647 w 6059"/>
                                <a:gd name="T7" fmla="*/ 2147483647 h 7640"/>
                                <a:gd name="T8" fmla="*/ 2147483647 w 6059"/>
                                <a:gd name="T9" fmla="*/ 2147483647 h 7640"/>
                                <a:gd name="T10" fmla="*/ 2147483647 w 6059"/>
                                <a:gd name="T11" fmla="*/ 2147483647 h 7640"/>
                                <a:gd name="T12" fmla="*/ 2147483647 w 6059"/>
                                <a:gd name="T13" fmla="*/ 2147483647 h 7640"/>
                                <a:gd name="T14" fmla="*/ 2147483647 w 6059"/>
                                <a:gd name="T15" fmla="*/ 2147483647 h 7640"/>
                                <a:gd name="T16" fmla="*/ 2147483647 w 6059"/>
                                <a:gd name="T17" fmla="*/ 2147483647 h 7640"/>
                                <a:gd name="T18" fmla="*/ 2147483647 w 6059"/>
                                <a:gd name="T19" fmla="*/ 2147483647 h 7640"/>
                                <a:gd name="T20" fmla="*/ 2147483647 w 6059"/>
                                <a:gd name="T21" fmla="*/ 2147483647 h 7640"/>
                                <a:gd name="T22" fmla="*/ 2147483647 w 6059"/>
                                <a:gd name="T23" fmla="*/ 2147483647 h 7640"/>
                                <a:gd name="T24" fmla="*/ 2147483647 w 6059"/>
                                <a:gd name="T25" fmla="*/ 2147483647 h 7640"/>
                                <a:gd name="T26" fmla="*/ 2147483647 w 6059"/>
                                <a:gd name="T27" fmla="*/ 2147483647 h 7640"/>
                                <a:gd name="T28" fmla="*/ 2147483647 w 6059"/>
                                <a:gd name="T29" fmla="*/ 2147483647 h 7640"/>
                                <a:gd name="T30" fmla="*/ 2147483647 w 6059"/>
                                <a:gd name="T31" fmla="*/ 2147483647 h 7640"/>
                                <a:gd name="T32" fmla="*/ 2147483647 w 6059"/>
                                <a:gd name="T33" fmla="*/ 2147483647 h 7640"/>
                                <a:gd name="T34" fmla="*/ 2147483647 w 6059"/>
                                <a:gd name="T35" fmla="*/ 2147483647 h 7640"/>
                                <a:gd name="T36" fmla="*/ 2147483647 w 6059"/>
                                <a:gd name="T37" fmla="*/ 2147483647 h 7640"/>
                                <a:gd name="T38" fmla="*/ 2147483647 w 6059"/>
                                <a:gd name="T39" fmla="*/ 2147483647 h 7640"/>
                                <a:gd name="T40" fmla="*/ 2147483647 w 6059"/>
                                <a:gd name="T41" fmla="*/ 2147483647 h 7640"/>
                                <a:gd name="T42" fmla="*/ 2147483647 w 6059"/>
                                <a:gd name="T43" fmla="*/ 2147483647 h 7640"/>
                                <a:gd name="T44" fmla="*/ 2147483647 w 6059"/>
                                <a:gd name="T45" fmla="*/ 2147483647 h 7640"/>
                                <a:gd name="T46" fmla="*/ 2147483647 w 6059"/>
                                <a:gd name="T47" fmla="*/ 2147483647 h 7640"/>
                                <a:gd name="T48" fmla="*/ 2147483647 w 6059"/>
                                <a:gd name="T49" fmla="*/ 2147483647 h 7640"/>
                                <a:gd name="T50" fmla="*/ 2147483647 w 6059"/>
                                <a:gd name="T51" fmla="*/ 2147483647 h 7640"/>
                                <a:gd name="T52" fmla="*/ 2147483647 w 6059"/>
                                <a:gd name="T53" fmla="*/ 2147483647 h 7640"/>
                                <a:gd name="T54" fmla="*/ 2147483647 w 6059"/>
                                <a:gd name="T55" fmla="*/ 2147483647 h 7640"/>
                                <a:gd name="T56" fmla="*/ 2147483647 w 6059"/>
                                <a:gd name="T57" fmla="*/ 2147483647 h 7640"/>
                                <a:gd name="T58" fmla="*/ 2147483647 w 6059"/>
                                <a:gd name="T59" fmla="*/ 2147483647 h 7640"/>
                                <a:gd name="T60" fmla="*/ 2147483647 w 6059"/>
                                <a:gd name="T61" fmla="*/ 2147483647 h 7640"/>
                                <a:gd name="T62" fmla="*/ 2147483647 w 6059"/>
                                <a:gd name="T63" fmla="*/ 2147483647 h 7640"/>
                                <a:gd name="T64" fmla="*/ 2147483647 w 6059"/>
                                <a:gd name="T65" fmla="*/ 2147483647 h 7640"/>
                                <a:gd name="T66" fmla="*/ 2147483647 w 6059"/>
                                <a:gd name="T67" fmla="*/ 2147483647 h 7640"/>
                                <a:gd name="T68" fmla="*/ 2147483647 w 6059"/>
                                <a:gd name="T69" fmla="*/ 2147483647 h 7640"/>
                                <a:gd name="T70" fmla="*/ 2147483647 w 6059"/>
                                <a:gd name="T71" fmla="*/ 2147483647 h 7640"/>
                                <a:gd name="T72" fmla="*/ 2147483647 w 6059"/>
                                <a:gd name="T73" fmla="*/ 2147483647 h 7640"/>
                                <a:gd name="T74" fmla="*/ 2147483647 w 6059"/>
                                <a:gd name="T75" fmla="*/ 2147483647 h 7640"/>
                                <a:gd name="T76" fmla="*/ 2147483647 w 6059"/>
                                <a:gd name="T77" fmla="*/ 2147483647 h 7640"/>
                                <a:gd name="T78" fmla="*/ 2147483647 w 6059"/>
                                <a:gd name="T79" fmla="*/ 2147483647 h 7640"/>
                                <a:gd name="T80" fmla="*/ 2147483647 w 6059"/>
                                <a:gd name="T81" fmla="*/ 2147483647 h 7640"/>
                                <a:gd name="T82" fmla="*/ 2147483647 w 6059"/>
                                <a:gd name="T83" fmla="*/ 2147483647 h 7640"/>
                                <a:gd name="T84" fmla="*/ 2147483647 w 6059"/>
                                <a:gd name="T85" fmla="*/ 2147483647 h 764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059"/>
                                <a:gd name="T130" fmla="*/ 0 h 7640"/>
                                <a:gd name="T131" fmla="*/ 6059 w 6059"/>
                                <a:gd name="T132" fmla="*/ 7640 h 764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059" h="7640">
                                  <a:moveTo>
                                    <a:pt x="6059" y="6265"/>
                                  </a:moveTo>
                                  <a:lnTo>
                                    <a:pt x="6051" y="5956"/>
                                  </a:lnTo>
                                  <a:lnTo>
                                    <a:pt x="6029" y="5646"/>
                                  </a:lnTo>
                                  <a:lnTo>
                                    <a:pt x="5990" y="5341"/>
                                  </a:lnTo>
                                  <a:lnTo>
                                    <a:pt x="5939" y="5045"/>
                                  </a:lnTo>
                                  <a:lnTo>
                                    <a:pt x="5874" y="4748"/>
                                  </a:lnTo>
                                  <a:lnTo>
                                    <a:pt x="5797" y="4460"/>
                                  </a:lnTo>
                                  <a:lnTo>
                                    <a:pt x="5703" y="4177"/>
                                  </a:lnTo>
                                  <a:lnTo>
                                    <a:pt x="5599" y="3902"/>
                                  </a:lnTo>
                                  <a:lnTo>
                                    <a:pt x="5479" y="3631"/>
                                  </a:lnTo>
                                  <a:lnTo>
                                    <a:pt x="5350" y="3364"/>
                                  </a:lnTo>
                                  <a:lnTo>
                                    <a:pt x="5208" y="3107"/>
                                  </a:lnTo>
                                  <a:lnTo>
                                    <a:pt x="5058" y="2857"/>
                                  </a:lnTo>
                                  <a:lnTo>
                                    <a:pt x="4890" y="2617"/>
                                  </a:lnTo>
                                  <a:lnTo>
                                    <a:pt x="4718" y="2385"/>
                                  </a:lnTo>
                                  <a:lnTo>
                                    <a:pt x="4529" y="2161"/>
                                  </a:lnTo>
                                  <a:lnTo>
                                    <a:pt x="4336" y="1946"/>
                                  </a:lnTo>
                                  <a:lnTo>
                                    <a:pt x="4130" y="1740"/>
                                  </a:lnTo>
                                  <a:lnTo>
                                    <a:pt x="3915" y="1542"/>
                                  </a:lnTo>
                                  <a:lnTo>
                                    <a:pt x="3691" y="1353"/>
                                  </a:lnTo>
                                  <a:lnTo>
                                    <a:pt x="3459" y="1177"/>
                                  </a:lnTo>
                                  <a:lnTo>
                                    <a:pt x="3223" y="1014"/>
                                  </a:lnTo>
                                  <a:lnTo>
                                    <a:pt x="2974" y="859"/>
                                  </a:lnTo>
                                  <a:lnTo>
                                    <a:pt x="2716" y="717"/>
                                  </a:lnTo>
                                  <a:lnTo>
                                    <a:pt x="2454" y="584"/>
                                  </a:lnTo>
                                  <a:lnTo>
                                    <a:pt x="2183" y="464"/>
                                  </a:lnTo>
                                  <a:lnTo>
                                    <a:pt x="1908" y="356"/>
                                  </a:lnTo>
                                  <a:lnTo>
                                    <a:pt x="1624" y="262"/>
                                  </a:lnTo>
                                  <a:lnTo>
                                    <a:pt x="1336" y="184"/>
                                  </a:lnTo>
                                  <a:lnTo>
                                    <a:pt x="1044" y="116"/>
                                  </a:lnTo>
                                  <a:lnTo>
                                    <a:pt x="748" y="60"/>
                                  </a:lnTo>
                                  <a:lnTo>
                                    <a:pt x="443" y="21"/>
                                  </a:lnTo>
                                  <a:lnTo>
                                    <a:pt x="137" y="0"/>
                                  </a:lnTo>
                                  <a:lnTo>
                                    <a:pt x="103" y="17"/>
                                  </a:lnTo>
                                  <a:lnTo>
                                    <a:pt x="64" y="34"/>
                                  </a:lnTo>
                                  <a:lnTo>
                                    <a:pt x="34" y="51"/>
                                  </a:lnTo>
                                  <a:lnTo>
                                    <a:pt x="0" y="73"/>
                                  </a:lnTo>
                                  <a:lnTo>
                                    <a:pt x="309" y="90"/>
                                  </a:lnTo>
                                  <a:lnTo>
                                    <a:pt x="614" y="124"/>
                                  </a:lnTo>
                                  <a:lnTo>
                                    <a:pt x="915" y="172"/>
                                  </a:lnTo>
                                  <a:lnTo>
                                    <a:pt x="1208" y="232"/>
                                  </a:lnTo>
                                  <a:lnTo>
                                    <a:pt x="1500" y="309"/>
                                  </a:lnTo>
                                  <a:lnTo>
                                    <a:pt x="1783" y="399"/>
                                  </a:lnTo>
                                  <a:lnTo>
                                    <a:pt x="2063" y="502"/>
                                  </a:lnTo>
                                  <a:lnTo>
                                    <a:pt x="2333" y="614"/>
                                  </a:lnTo>
                                  <a:lnTo>
                                    <a:pt x="2600" y="743"/>
                                  </a:lnTo>
                                  <a:lnTo>
                                    <a:pt x="2858" y="885"/>
                                  </a:lnTo>
                                  <a:lnTo>
                                    <a:pt x="3107" y="1035"/>
                                  </a:lnTo>
                                  <a:lnTo>
                                    <a:pt x="3352" y="1199"/>
                                  </a:lnTo>
                                  <a:lnTo>
                                    <a:pt x="3584" y="1371"/>
                                  </a:lnTo>
                                  <a:lnTo>
                                    <a:pt x="3812" y="1555"/>
                                  </a:lnTo>
                                  <a:lnTo>
                                    <a:pt x="4027" y="1749"/>
                                  </a:lnTo>
                                  <a:lnTo>
                                    <a:pt x="4237" y="1955"/>
                                  </a:lnTo>
                                  <a:lnTo>
                                    <a:pt x="4435" y="2170"/>
                                  </a:lnTo>
                                  <a:lnTo>
                                    <a:pt x="4620" y="2393"/>
                                  </a:lnTo>
                                  <a:lnTo>
                                    <a:pt x="4796" y="2625"/>
                                  </a:lnTo>
                                  <a:lnTo>
                                    <a:pt x="4963" y="2862"/>
                                  </a:lnTo>
                                  <a:lnTo>
                                    <a:pt x="5118" y="3111"/>
                                  </a:lnTo>
                                  <a:lnTo>
                                    <a:pt x="5260" y="3369"/>
                                  </a:lnTo>
                                  <a:lnTo>
                                    <a:pt x="5393" y="3631"/>
                                  </a:lnTo>
                                  <a:lnTo>
                                    <a:pt x="5513" y="3902"/>
                                  </a:lnTo>
                                  <a:lnTo>
                                    <a:pt x="5621" y="4177"/>
                                  </a:lnTo>
                                  <a:lnTo>
                                    <a:pt x="5711" y="4460"/>
                                  </a:lnTo>
                                  <a:lnTo>
                                    <a:pt x="5793" y="4748"/>
                                  </a:lnTo>
                                  <a:lnTo>
                                    <a:pt x="5857" y="5040"/>
                                  </a:lnTo>
                                  <a:lnTo>
                                    <a:pt x="5913" y="5341"/>
                                  </a:lnTo>
                                  <a:lnTo>
                                    <a:pt x="5947" y="5646"/>
                                  </a:lnTo>
                                  <a:lnTo>
                                    <a:pt x="5973" y="5951"/>
                                  </a:lnTo>
                                  <a:lnTo>
                                    <a:pt x="5982" y="6265"/>
                                  </a:lnTo>
                                  <a:lnTo>
                                    <a:pt x="5978" y="6441"/>
                                  </a:lnTo>
                                  <a:lnTo>
                                    <a:pt x="5969" y="6618"/>
                                  </a:lnTo>
                                  <a:lnTo>
                                    <a:pt x="5956" y="6794"/>
                                  </a:lnTo>
                                  <a:lnTo>
                                    <a:pt x="5939" y="6966"/>
                                  </a:lnTo>
                                  <a:lnTo>
                                    <a:pt x="5917" y="7138"/>
                                  </a:lnTo>
                                  <a:lnTo>
                                    <a:pt x="5892" y="7305"/>
                                  </a:lnTo>
                                  <a:lnTo>
                                    <a:pt x="5862" y="7473"/>
                                  </a:lnTo>
                                  <a:lnTo>
                                    <a:pt x="5827" y="7640"/>
                                  </a:lnTo>
                                  <a:lnTo>
                                    <a:pt x="5879" y="7584"/>
                                  </a:lnTo>
                                  <a:lnTo>
                                    <a:pt x="5935" y="7529"/>
                                  </a:lnTo>
                                  <a:lnTo>
                                    <a:pt x="5960" y="7374"/>
                                  </a:lnTo>
                                  <a:lnTo>
                                    <a:pt x="5986" y="7219"/>
                                  </a:lnTo>
                                  <a:lnTo>
                                    <a:pt x="6008" y="7064"/>
                                  </a:lnTo>
                                  <a:lnTo>
                                    <a:pt x="6029" y="6905"/>
                                  </a:lnTo>
                                  <a:lnTo>
                                    <a:pt x="6042" y="6746"/>
                                  </a:lnTo>
                                  <a:lnTo>
                                    <a:pt x="6051" y="6587"/>
                                  </a:lnTo>
                                  <a:lnTo>
                                    <a:pt x="6059" y="6428"/>
                                  </a:lnTo>
                                  <a:lnTo>
                                    <a:pt x="6059" y="6265"/>
                                  </a:lnTo>
                                  <a:close/>
                                </a:path>
                              </a:pathLst>
                            </a:custGeom>
                            <a:solidFill>
                              <a:srgbClr val="EBE8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5" name="Freeform 801"/>
                          <wps:cNvSpPr>
                            <a:spLocks/>
                          </wps:cNvSpPr>
                          <wps:spPr bwMode="auto">
                            <a:xfrm>
                              <a:off x="2643188" y="865188"/>
                              <a:ext cx="3867150" cy="4843462"/>
                            </a:xfrm>
                            <a:custGeom>
                              <a:avLst/>
                              <a:gdLst>
                                <a:gd name="T0" fmla="*/ 2147483647 w 6090"/>
                                <a:gd name="T1" fmla="*/ 2147483647 h 7662"/>
                                <a:gd name="T2" fmla="*/ 2147483647 w 6090"/>
                                <a:gd name="T3" fmla="*/ 2147483647 h 7662"/>
                                <a:gd name="T4" fmla="*/ 2147483647 w 6090"/>
                                <a:gd name="T5" fmla="*/ 2147483647 h 7662"/>
                                <a:gd name="T6" fmla="*/ 2147483647 w 6090"/>
                                <a:gd name="T7" fmla="*/ 2147483647 h 7662"/>
                                <a:gd name="T8" fmla="*/ 2147483647 w 6090"/>
                                <a:gd name="T9" fmla="*/ 2147483647 h 7662"/>
                                <a:gd name="T10" fmla="*/ 2147483647 w 6090"/>
                                <a:gd name="T11" fmla="*/ 2147483647 h 7662"/>
                                <a:gd name="T12" fmla="*/ 2147483647 w 6090"/>
                                <a:gd name="T13" fmla="*/ 2147483647 h 7662"/>
                                <a:gd name="T14" fmla="*/ 2147483647 w 6090"/>
                                <a:gd name="T15" fmla="*/ 2147483647 h 7662"/>
                                <a:gd name="T16" fmla="*/ 2147483647 w 6090"/>
                                <a:gd name="T17" fmla="*/ 2147483647 h 7662"/>
                                <a:gd name="T18" fmla="*/ 2147483647 w 6090"/>
                                <a:gd name="T19" fmla="*/ 2147483647 h 7662"/>
                                <a:gd name="T20" fmla="*/ 2147483647 w 6090"/>
                                <a:gd name="T21" fmla="*/ 2147483647 h 7662"/>
                                <a:gd name="T22" fmla="*/ 2147483647 w 6090"/>
                                <a:gd name="T23" fmla="*/ 2147483647 h 7662"/>
                                <a:gd name="T24" fmla="*/ 2147483647 w 6090"/>
                                <a:gd name="T25" fmla="*/ 2147483647 h 7662"/>
                                <a:gd name="T26" fmla="*/ 2147483647 w 6090"/>
                                <a:gd name="T27" fmla="*/ 2147483647 h 7662"/>
                                <a:gd name="T28" fmla="*/ 2147483647 w 6090"/>
                                <a:gd name="T29" fmla="*/ 2147483647 h 7662"/>
                                <a:gd name="T30" fmla="*/ 2147483647 w 6090"/>
                                <a:gd name="T31" fmla="*/ 2147483647 h 7662"/>
                                <a:gd name="T32" fmla="*/ 2147483647 w 6090"/>
                                <a:gd name="T33" fmla="*/ 2147483647 h 7662"/>
                                <a:gd name="T34" fmla="*/ 2147483647 w 6090"/>
                                <a:gd name="T35" fmla="*/ 2147483647 h 7662"/>
                                <a:gd name="T36" fmla="*/ 2147483647 w 6090"/>
                                <a:gd name="T37" fmla="*/ 2147483647 h 7662"/>
                                <a:gd name="T38" fmla="*/ 2147483647 w 6090"/>
                                <a:gd name="T39" fmla="*/ 2147483647 h 7662"/>
                                <a:gd name="T40" fmla="*/ 2147483647 w 6090"/>
                                <a:gd name="T41" fmla="*/ 2147483647 h 7662"/>
                                <a:gd name="T42" fmla="*/ 2147483647 w 6090"/>
                                <a:gd name="T43" fmla="*/ 2147483647 h 7662"/>
                                <a:gd name="T44" fmla="*/ 2147483647 w 6090"/>
                                <a:gd name="T45" fmla="*/ 2147483647 h 7662"/>
                                <a:gd name="T46" fmla="*/ 2147483647 w 6090"/>
                                <a:gd name="T47" fmla="*/ 2147483647 h 7662"/>
                                <a:gd name="T48" fmla="*/ 2147483647 w 6090"/>
                                <a:gd name="T49" fmla="*/ 2147483647 h 7662"/>
                                <a:gd name="T50" fmla="*/ 2147483647 w 6090"/>
                                <a:gd name="T51" fmla="*/ 2147483647 h 7662"/>
                                <a:gd name="T52" fmla="*/ 2147483647 w 6090"/>
                                <a:gd name="T53" fmla="*/ 2147483647 h 7662"/>
                                <a:gd name="T54" fmla="*/ 2147483647 w 6090"/>
                                <a:gd name="T55" fmla="*/ 2147483647 h 7662"/>
                                <a:gd name="T56" fmla="*/ 2147483647 w 6090"/>
                                <a:gd name="T57" fmla="*/ 2147483647 h 7662"/>
                                <a:gd name="T58" fmla="*/ 2147483647 w 6090"/>
                                <a:gd name="T59" fmla="*/ 2147483647 h 7662"/>
                                <a:gd name="T60" fmla="*/ 2147483647 w 6090"/>
                                <a:gd name="T61" fmla="*/ 2147483647 h 7662"/>
                                <a:gd name="T62" fmla="*/ 2147483647 w 6090"/>
                                <a:gd name="T63" fmla="*/ 2147483647 h 7662"/>
                                <a:gd name="T64" fmla="*/ 2147483647 w 6090"/>
                                <a:gd name="T65" fmla="*/ 2147483647 h 7662"/>
                                <a:gd name="T66" fmla="*/ 2147483647 w 6090"/>
                                <a:gd name="T67" fmla="*/ 2147483647 h 7662"/>
                                <a:gd name="T68" fmla="*/ 2147483647 w 6090"/>
                                <a:gd name="T69" fmla="*/ 2147483647 h 7662"/>
                                <a:gd name="T70" fmla="*/ 2147483647 w 6090"/>
                                <a:gd name="T71" fmla="*/ 2147483647 h 7662"/>
                                <a:gd name="T72" fmla="*/ 2147483647 w 6090"/>
                                <a:gd name="T73" fmla="*/ 2147483647 h 7662"/>
                                <a:gd name="T74" fmla="*/ 2147483647 w 6090"/>
                                <a:gd name="T75" fmla="*/ 2147483647 h 7662"/>
                                <a:gd name="T76" fmla="*/ 2147483647 w 6090"/>
                                <a:gd name="T77" fmla="*/ 2147483647 h 7662"/>
                                <a:gd name="T78" fmla="*/ 2147483647 w 6090"/>
                                <a:gd name="T79" fmla="*/ 2147483647 h 7662"/>
                                <a:gd name="T80" fmla="*/ 2147483647 w 6090"/>
                                <a:gd name="T81" fmla="*/ 2147483647 h 7662"/>
                                <a:gd name="T82" fmla="*/ 2147483647 w 6090"/>
                                <a:gd name="T83" fmla="*/ 2147483647 h 7662"/>
                                <a:gd name="T84" fmla="*/ 2147483647 w 6090"/>
                                <a:gd name="T85" fmla="*/ 2147483647 h 766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090"/>
                                <a:gd name="T130" fmla="*/ 0 h 7662"/>
                                <a:gd name="T131" fmla="*/ 6090 w 6090"/>
                                <a:gd name="T132" fmla="*/ 7662 h 7662"/>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090" h="7662">
                                  <a:moveTo>
                                    <a:pt x="6090" y="6231"/>
                                  </a:moveTo>
                                  <a:lnTo>
                                    <a:pt x="6081" y="5917"/>
                                  </a:lnTo>
                                  <a:lnTo>
                                    <a:pt x="6059" y="5612"/>
                                  </a:lnTo>
                                  <a:lnTo>
                                    <a:pt x="6021" y="5307"/>
                                  </a:lnTo>
                                  <a:lnTo>
                                    <a:pt x="5969" y="5006"/>
                                  </a:lnTo>
                                  <a:lnTo>
                                    <a:pt x="5905" y="4714"/>
                                  </a:lnTo>
                                  <a:lnTo>
                                    <a:pt x="5823" y="4426"/>
                                  </a:lnTo>
                                  <a:lnTo>
                                    <a:pt x="5729" y="4143"/>
                                  </a:lnTo>
                                  <a:lnTo>
                                    <a:pt x="5625" y="3868"/>
                                  </a:lnTo>
                                  <a:lnTo>
                                    <a:pt x="5505" y="3597"/>
                                  </a:lnTo>
                                  <a:lnTo>
                                    <a:pt x="5376" y="3330"/>
                                  </a:lnTo>
                                  <a:lnTo>
                                    <a:pt x="5234" y="3077"/>
                                  </a:lnTo>
                                  <a:lnTo>
                                    <a:pt x="5080" y="2828"/>
                                  </a:lnTo>
                                  <a:lnTo>
                                    <a:pt x="4912" y="2587"/>
                                  </a:lnTo>
                                  <a:lnTo>
                                    <a:pt x="4736" y="2355"/>
                                  </a:lnTo>
                                  <a:lnTo>
                                    <a:pt x="4551" y="2132"/>
                                  </a:lnTo>
                                  <a:lnTo>
                                    <a:pt x="4353" y="1917"/>
                                  </a:lnTo>
                                  <a:lnTo>
                                    <a:pt x="4147" y="1710"/>
                                  </a:lnTo>
                                  <a:lnTo>
                                    <a:pt x="3932" y="1513"/>
                                  </a:lnTo>
                                  <a:lnTo>
                                    <a:pt x="3709" y="1328"/>
                                  </a:lnTo>
                                  <a:lnTo>
                                    <a:pt x="3477" y="1156"/>
                                  </a:lnTo>
                                  <a:lnTo>
                                    <a:pt x="3232" y="988"/>
                                  </a:lnTo>
                                  <a:lnTo>
                                    <a:pt x="2983" y="838"/>
                                  </a:lnTo>
                                  <a:lnTo>
                                    <a:pt x="2729" y="696"/>
                                  </a:lnTo>
                                  <a:lnTo>
                                    <a:pt x="2463" y="567"/>
                                  </a:lnTo>
                                  <a:lnTo>
                                    <a:pt x="2192" y="447"/>
                                  </a:lnTo>
                                  <a:lnTo>
                                    <a:pt x="1917" y="344"/>
                                  </a:lnTo>
                                  <a:lnTo>
                                    <a:pt x="1633" y="254"/>
                                  </a:lnTo>
                                  <a:lnTo>
                                    <a:pt x="1341" y="172"/>
                                  </a:lnTo>
                                  <a:lnTo>
                                    <a:pt x="1049" y="107"/>
                                  </a:lnTo>
                                  <a:lnTo>
                                    <a:pt x="748" y="60"/>
                                  </a:lnTo>
                                  <a:lnTo>
                                    <a:pt x="443" y="22"/>
                                  </a:lnTo>
                                  <a:lnTo>
                                    <a:pt x="138" y="0"/>
                                  </a:lnTo>
                                  <a:lnTo>
                                    <a:pt x="103" y="17"/>
                                  </a:lnTo>
                                  <a:lnTo>
                                    <a:pt x="69" y="39"/>
                                  </a:lnTo>
                                  <a:lnTo>
                                    <a:pt x="35" y="56"/>
                                  </a:lnTo>
                                  <a:lnTo>
                                    <a:pt x="0" y="73"/>
                                  </a:lnTo>
                                  <a:lnTo>
                                    <a:pt x="314" y="90"/>
                                  </a:lnTo>
                                  <a:lnTo>
                                    <a:pt x="619" y="120"/>
                                  </a:lnTo>
                                  <a:lnTo>
                                    <a:pt x="920" y="168"/>
                                  </a:lnTo>
                                  <a:lnTo>
                                    <a:pt x="1216" y="223"/>
                                  </a:lnTo>
                                  <a:lnTo>
                                    <a:pt x="1509" y="297"/>
                                  </a:lnTo>
                                  <a:lnTo>
                                    <a:pt x="1792" y="387"/>
                                  </a:lnTo>
                                  <a:lnTo>
                                    <a:pt x="2072" y="486"/>
                                  </a:lnTo>
                                  <a:lnTo>
                                    <a:pt x="2347" y="597"/>
                                  </a:lnTo>
                                  <a:lnTo>
                                    <a:pt x="2613" y="726"/>
                                  </a:lnTo>
                                  <a:lnTo>
                                    <a:pt x="2871" y="864"/>
                                  </a:lnTo>
                                  <a:lnTo>
                                    <a:pt x="3124" y="1014"/>
                                  </a:lnTo>
                                  <a:lnTo>
                                    <a:pt x="3365" y="1173"/>
                                  </a:lnTo>
                                  <a:lnTo>
                                    <a:pt x="3601" y="1345"/>
                                  </a:lnTo>
                                  <a:lnTo>
                                    <a:pt x="3829" y="1530"/>
                                  </a:lnTo>
                                  <a:lnTo>
                                    <a:pt x="4048" y="1723"/>
                                  </a:lnTo>
                                  <a:lnTo>
                                    <a:pt x="4255" y="1925"/>
                                  </a:lnTo>
                                  <a:lnTo>
                                    <a:pt x="4452" y="2140"/>
                                  </a:lnTo>
                                  <a:lnTo>
                                    <a:pt x="4641" y="2364"/>
                                  </a:lnTo>
                                  <a:lnTo>
                                    <a:pt x="4822" y="2591"/>
                                  </a:lnTo>
                                  <a:lnTo>
                                    <a:pt x="4985" y="2832"/>
                                  </a:lnTo>
                                  <a:lnTo>
                                    <a:pt x="5144" y="3081"/>
                                  </a:lnTo>
                                  <a:lnTo>
                                    <a:pt x="5286" y="3335"/>
                                  </a:lnTo>
                                  <a:lnTo>
                                    <a:pt x="5419" y="3597"/>
                                  </a:lnTo>
                                  <a:lnTo>
                                    <a:pt x="5539" y="3868"/>
                                  </a:lnTo>
                                  <a:lnTo>
                                    <a:pt x="5647" y="4143"/>
                                  </a:lnTo>
                                  <a:lnTo>
                                    <a:pt x="5741" y="4426"/>
                                  </a:lnTo>
                                  <a:lnTo>
                                    <a:pt x="5823" y="4714"/>
                                  </a:lnTo>
                                  <a:lnTo>
                                    <a:pt x="5888" y="5006"/>
                                  </a:lnTo>
                                  <a:lnTo>
                                    <a:pt x="5939" y="5307"/>
                                  </a:lnTo>
                                  <a:lnTo>
                                    <a:pt x="5978" y="5612"/>
                                  </a:lnTo>
                                  <a:lnTo>
                                    <a:pt x="6004" y="5917"/>
                                  </a:lnTo>
                                  <a:lnTo>
                                    <a:pt x="6008" y="6231"/>
                                  </a:lnTo>
                                  <a:lnTo>
                                    <a:pt x="6008" y="6416"/>
                                  </a:lnTo>
                                  <a:lnTo>
                                    <a:pt x="5999" y="6601"/>
                                  </a:lnTo>
                                  <a:lnTo>
                                    <a:pt x="5986" y="6781"/>
                                  </a:lnTo>
                                  <a:lnTo>
                                    <a:pt x="5965" y="6962"/>
                                  </a:lnTo>
                                  <a:lnTo>
                                    <a:pt x="5943" y="7138"/>
                                  </a:lnTo>
                                  <a:lnTo>
                                    <a:pt x="5913" y="7314"/>
                                  </a:lnTo>
                                  <a:lnTo>
                                    <a:pt x="5879" y="7490"/>
                                  </a:lnTo>
                                  <a:lnTo>
                                    <a:pt x="5840" y="7662"/>
                                  </a:lnTo>
                                  <a:lnTo>
                                    <a:pt x="5896" y="7606"/>
                                  </a:lnTo>
                                  <a:lnTo>
                                    <a:pt x="5948" y="7550"/>
                                  </a:lnTo>
                                  <a:lnTo>
                                    <a:pt x="5982" y="7391"/>
                                  </a:lnTo>
                                  <a:lnTo>
                                    <a:pt x="6008" y="7228"/>
                                  </a:lnTo>
                                  <a:lnTo>
                                    <a:pt x="6034" y="7065"/>
                                  </a:lnTo>
                                  <a:lnTo>
                                    <a:pt x="6051" y="6902"/>
                                  </a:lnTo>
                                  <a:lnTo>
                                    <a:pt x="6068" y="6738"/>
                                  </a:lnTo>
                                  <a:lnTo>
                                    <a:pt x="6081" y="6571"/>
                                  </a:lnTo>
                                  <a:lnTo>
                                    <a:pt x="6085" y="6403"/>
                                  </a:lnTo>
                                  <a:lnTo>
                                    <a:pt x="6090" y="6231"/>
                                  </a:lnTo>
                                  <a:close/>
                                </a:path>
                              </a:pathLst>
                            </a:custGeom>
                            <a:solidFill>
                              <a:srgbClr val="EEE9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6" name="Freeform 800"/>
                          <wps:cNvSpPr>
                            <a:spLocks/>
                          </wps:cNvSpPr>
                          <wps:spPr bwMode="auto">
                            <a:xfrm>
                              <a:off x="2601913" y="889000"/>
                              <a:ext cx="3883025" cy="4856163"/>
                            </a:xfrm>
                            <a:custGeom>
                              <a:avLst/>
                              <a:gdLst>
                                <a:gd name="T0" fmla="*/ 2147483647 w 6115"/>
                                <a:gd name="T1" fmla="*/ 2147483647 h 7679"/>
                                <a:gd name="T2" fmla="*/ 2147483647 w 6115"/>
                                <a:gd name="T3" fmla="*/ 2147483647 h 7679"/>
                                <a:gd name="T4" fmla="*/ 2147483647 w 6115"/>
                                <a:gd name="T5" fmla="*/ 2147483647 h 7679"/>
                                <a:gd name="T6" fmla="*/ 2147483647 w 6115"/>
                                <a:gd name="T7" fmla="*/ 2147483647 h 7679"/>
                                <a:gd name="T8" fmla="*/ 2147483647 w 6115"/>
                                <a:gd name="T9" fmla="*/ 2147483647 h 7679"/>
                                <a:gd name="T10" fmla="*/ 2147483647 w 6115"/>
                                <a:gd name="T11" fmla="*/ 2147483647 h 7679"/>
                                <a:gd name="T12" fmla="*/ 2147483647 w 6115"/>
                                <a:gd name="T13" fmla="*/ 2147483647 h 7679"/>
                                <a:gd name="T14" fmla="*/ 2147483647 w 6115"/>
                                <a:gd name="T15" fmla="*/ 2147483647 h 7679"/>
                                <a:gd name="T16" fmla="*/ 2147483647 w 6115"/>
                                <a:gd name="T17" fmla="*/ 2147483647 h 7679"/>
                                <a:gd name="T18" fmla="*/ 2147483647 w 6115"/>
                                <a:gd name="T19" fmla="*/ 2147483647 h 7679"/>
                                <a:gd name="T20" fmla="*/ 2147483647 w 6115"/>
                                <a:gd name="T21" fmla="*/ 2147483647 h 7679"/>
                                <a:gd name="T22" fmla="*/ 2147483647 w 6115"/>
                                <a:gd name="T23" fmla="*/ 2147483647 h 7679"/>
                                <a:gd name="T24" fmla="*/ 2147483647 w 6115"/>
                                <a:gd name="T25" fmla="*/ 2147483647 h 7679"/>
                                <a:gd name="T26" fmla="*/ 2147483647 w 6115"/>
                                <a:gd name="T27" fmla="*/ 2147483647 h 7679"/>
                                <a:gd name="T28" fmla="*/ 2147483647 w 6115"/>
                                <a:gd name="T29" fmla="*/ 2147483647 h 7679"/>
                                <a:gd name="T30" fmla="*/ 2147483647 w 6115"/>
                                <a:gd name="T31" fmla="*/ 2147483647 h 7679"/>
                                <a:gd name="T32" fmla="*/ 2147483647 w 6115"/>
                                <a:gd name="T33" fmla="*/ 2147483647 h 7679"/>
                                <a:gd name="T34" fmla="*/ 2147483647 w 6115"/>
                                <a:gd name="T35" fmla="*/ 2147483647 h 7679"/>
                                <a:gd name="T36" fmla="*/ 2147483647 w 6115"/>
                                <a:gd name="T37" fmla="*/ 2147483647 h 7679"/>
                                <a:gd name="T38" fmla="*/ 2147483647 w 6115"/>
                                <a:gd name="T39" fmla="*/ 2147483647 h 7679"/>
                                <a:gd name="T40" fmla="*/ 2147483647 w 6115"/>
                                <a:gd name="T41" fmla="*/ 2147483647 h 7679"/>
                                <a:gd name="T42" fmla="*/ 2147483647 w 6115"/>
                                <a:gd name="T43" fmla="*/ 2147483647 h 7679"/>
                                <a:gd name="T44" fmla="*/ 2147483647 w 6115"/>
                                <a:gd name="T45" fmla="*/ 2147483647 h 7679"/>
                                <a:gd name="T46" fmla="*/ 2147483647 w 6115"/>
                                <a:gd name="T47" fmla="*/ 2147483647 h 7679"/>
                                <a:gd name="T48" fmla="*/ 2147483647 w 6115"/>
                                <a:gd name="T49" fmla="*/ 2147483647 h 7679"/>
                                <a:gd name="T50" fmla="*/ 2147483647 w 6115"/>
                                <a:gd name="T51" fmla="*/ 2147483647 h 7679"/>
                                <a:gd name="T52" fmla="*/ 2147483647 w 6115"/>
                                <a:gd name="T53" fmla="*/ 2147483647 h 7679"/>
                                <a:gd name="T54" fmla="*/ 2147483647 w 6115"/>
                                <a:gd name="T55" fmla="*/ 2147483647 h 7679"/>
                                <a:gd name="T56" fmla="*/ 2147483647 w 6115"/>
                                <a:gd name="T57" fmla="*/ 2147483647 h 7679"/>
                                <a:gd name="T58" fmla="*/ 2147483647 w 6115"/>
                                <a:gd name="T59" fmla="*/ 2147483647 h 7679"/>
                                <a:gd name="T60" fmla="*/ 2147483647 w 6115"/>
                                <a:gd name="T61" fmla="*/ 2147483647 h 7679"/>
                                <a:gd name="T62" fmla="*/ 2147483647 w 6115"/>
                                <a:gd name="T63" fmla="*/ 2147483647 h 7679"/>
                                <a:gd name="T64" fmla="*/ 2147483647 w 6115"/>
                                <a:gd name="T65" fmla="*/ 2147483647 h 7679"/>
                                <a:gd name="T66" fmla="*/ 2147483647 w 6115"/>
                                <a:gd name="T67" fmla="*/ 2147483647 h 7679"/>
                                <a:gd name="T68" fmla="*/ 2147483647 w 6115"/>
                                <a:gd name="T69" fmla="*/ 2147483647 h 7679"/>
                                <a:gd name="T70" fmla="*/ 2147483647 w 6115"/>
                                <a:gd name="T71" fmla="*/ 2147483647 h 7679"/>
                                <a:gd name="T72" fmla="*/ 2147483647 w 6115"/>
                                <a:gd name="T73" fmla="*/ 2147483647 h 7679"/>
                                <a:gd name="T74" fmla="*/ 2147483647 w 6115"/>
                                <a:gd name="T75" fmla="*/ 2147483647 h 7679"/>
                                <a:gd name="T76" fmla="*/ 2147483647 w 6115"/>
                                <a:gd name="T77" fmla="*/ 2147483647 h 7679"/>
                                <a:gd name="T78" fmla="*/ 2147483647 w 6115"/>
                                <a:gd name="T79" fmla="*/ 2147483647 h 7679"/>
                                <a:gd name="T80" fmla="*/ 2147483647 w 6115"/>
                                <a:gd name="T81" fmla="*/ 2147483647 h 7679"/>
                                <a:gd name="T82" fmla="*/ 2147483647 w 6115"/>
                                <a:gd name="T83" fmla="*/ 2147483647 h 7679"/>
                                <a:gd name="T84" fmla="*/ 2147483647 w 6115"/>
                                <a:gd name="T85" fmla="*/ 2147483647 h 767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115"/>
                                <a:gd name="T130" fmla="*/ 0 h 7679"/>
                                <a:gd name="T131" fmla="*/ 6115 w 6115"/>
                                <a:gd name="T132" fmla="*/ 7679 h 767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115" h="7679">
                                  <a:moveTo>
                                    <a:pt x="6115" y="6192"/>
                                  </a:moveTo>
                                  <a:lnTo>
                                    <a:pt x="6106" y="5878"/>
                                  </a:lnTo>
                                  <a:lnTo>
                                    <a:pt x="6080" y="5573"/>
                                  </a:lnTo>
                                  <a:lnTo>
                                    <a:pt x="6046" y="5268"/>
                                  </a:lnTo>
                                  <a:lnTo>
                                    <a:pt x="5990" y="4967"/>
                                  </a:lnTo>
                                  <a:lnTo>
                                    <a:pt x="5926" y="4675"/>
                                  </a:lnTo>
                                  <a:lnTo>
                                    <a:pt x="5844" y="4387"/>
                                  </a:lnTo>
                                  <a:lnTo>
                                    <a:pt x="5754" y="4104"/>
                                  </a:lnTo>
                                  <a:lnTo>
                                    <a:pt x="5646" y="3829"/>
                                  </a:lnTo>
                                  <a:lnTo>
                                    <a:pt x="5526" y="3558"/>
                                  </a:lnTo>
                                  <a:lnTo>
                                    <a:pt x="5393" y="3296"/>
                                  </a:lnTo>
                                  <a:lnTo>
                                    <a:pt x="5251" y="3038"/>
                                  </a:lnTo>
                                  <a:lnTo>
                                    <a:pt x="5096" y="2789"/>
                                  </a:lnTo>
                                  <a:lnTo>
                                    <a:pt x="4929" y="2552"/>
                                  </a:lnTo>
                                  <a:lnTo>
                                    <a:pt x="4753" y="2320"/>
                                  </a:lnTo>
                                  <a:lnTo>
                                    <a:pt x="4568" y="2097"/>
                                  </a:lnTo>
                                  <a:lnTo>
                                    <a:pt x="4370" y="1882"/>
                                  </a:lnTo>
                                  <a:lnTo>
                                    <a:pt x="4160" y="1676"/>
                                  </a:lnTo>
                                  <a:lnTo>
                                    <a:pt x="3945" y="1482"/>
                                  </a:lnTo>
                                  <a:lnTo>
                                    <a:pt x="3717" y="1298"/>
                                  </a:lnTo>
                                  <a:lnTo>
                                    <a:pt x="3485" y="1126"/>
                                  </a:lnTo>
                                  <a:lnTo>
                                    <a:pt x="3240" y="962"/>
                                  </a:lnTo>
                                  <a:lnTo>
                                    <a:pt x="2991" y="812"/>
                                  </a:lnTo>
                                  <a:lnTo>
                                    <a:pt x="2733" y="670"/>
                                  </a:lnTo>
                                  <a:lnTo>
                                    <a:pt x="2466" y="541"/>
                                  </a:lnTo>
                                  <a:lnTo>
                                    <a:pt x="2196" y="429"/>
                                  </a:lnTo>
                                  <a:lnTo>
                                    <a:pt x="1916" y="326"/>
                                  </a:lnTo>
                                  <a:lnTo>
                                    <a:pt x="1633" y="236"/>
                                  </a:lnTo>
                                  <a:lnTo>
                                    <a:pt x="1341" y="159"/>
                                  </a:lnTo>
                                  <a:lnTo>
                                    <a:pt x="1048" y="99"/>
                                  </a:lnTo>
                                  <a:lnTo>
                                    <a:pt x="747" y="51"/>
                                  </a:lnTo>
                                  <a:lnTo>
                                    <a:pt x="442" y="17"/>
                                  </a:lnTo>
                                  <a:lnTo>
                                    <a:pt x="133" y="0"/>
                                  </a:lnTo>
                                  <a:lnTo>
                                    <a:pt x="99" y="17"/>
                                  </a:lnTo>
                                  <a:lnTo>
                                    <a:pt x="64" y="38"/>
                                  </a:lnTo>
                                  <a:lnTo>
                                    <a:pt x="34" y="56"/>
                                  </a:lnTo>
                                  <a:lnTo>
                                    <a:pt x="0" y="77"/>
                                  </a:lnTo>
                                  <a:lnTo>
                                    <a:pt x="309" y="86"/>
                                  </a:lnTo>
                                  <a:lnTo>
                                    <a:pt x="619" y="116"/>
                                  </a:lnTo>
                                  <a:lnTo>
                                    <a:pt x="919" y="154"/>
                                  </a:lnTo>
                                  <a:lnTo>
                                    <a:pt x="1216" y="215"/>
                                  </a:lnTo>
                                  <a:lnTo>
                                    <a:pt x="1508" y="283"/>
                                  </a:lnTo>
                                  <a:lnTo>
                                    <a:pt x="1796" y="369"/>
                                  </a:lnTo>
                                  <a:lnTo>
                                    <a:pt x="2075" y="468"/>
                                  </a:lnTo>
                                  <a:lnTo>
                                    <a:pt x="2350" y="580"/>
                                  </a:lnTo>
                                  <a:lnTo>
                                    <a:pt x="2617" y="704"/>
                                  </a:lnTo>
                                  <a:lnTo>
                                    <a:pt x="2879" y="838"/>
                                  </a:lnTo>
                                  <a:lnTo>
                                    <a:pt x="3132" y="988"/>
                                  </a:lnTo>
                                  <a:lnTo>
                                    <a:pt x="3377" y="1147"/>
                                  </a:lnTo>
                                  <a:lnTo>
                                    <a:pt x="3614" y="1319"/>
                                  </a:lnTo>
                                  <a:lnTo>
                                    <a:pt x="3842" y="1499"/>
                                  </a:lnTo>
                                  <a:lnTo>
                                    <a:pt x="4061" y="1693"/>
                                  </a:lnTo>
                                  <a:lnTo>
                                    <a:pt x="4267" y="1895"/>
                                  </a:lnTo>
                                  <a:lnTo>
                                    <a:pt x="4469" y="2105"/>
                                  </a:lnTo>
                                  <a:lnTo>
                                    <a:pt x="4658" y="2329"/>
                                  </a:lnTo>
                                  <a:lnTo>
                                    <a:pt x="4839" y="2557"/>
                                  </a:lnTo>
                                  <a:lnTo>
                                    <a:pt x="5006" y="2797"/>
                                  </a:lnTo>
                                  <a:lnTo>
                                    <a:pt x="5161" y="3042"/>
                                  </a:lnTo>
                                  <a:lnTo>
                                    <a:pt x="5307" y="3300"/>
                                  </a:lnTo>
                                  <a:lnTo>
                                    <a:pt x="5440" y="3562"/>
                                  </a:lnTo>
                                  <a:lnTo>
                                    <a:pt x="5560" y="3829"/>
                                  </a:lnTo>
                                  <a:lnTo>
                                    <a:pt x="5668" y="4104"/>
                                  </a:lnTo>
                                  <a:lnTo>
                                    <a:pt x="5762" y="4387"/>
                                  </a:lnTo>
                                  <a:lnTo>
                                    <a:pt x="5844" y="4675"/>
                                  </a:lnTo>
                                  <a:lnTo>
                                    <a:pt x="5913" y="4972"/>
                                  </a:lnTo>
                                  <a:lnTo>
                                    <a:pt x="5964" y="5268"/>
                                  </a:lnTo>
                                  <a:lnTo>
                                    <a:pt x="6003" y="5573"/>
                                  </a:lnTo>
                                  <a:lnTo>
                                    <a:pt x="6025" y="5878"/>
                                  </a:lnTo>
                                  <a:lnTo>
                                    <a:pt x="6033" y="6192"/>
                                  </a:lnTo>
                                  <a:lnTo>
                                    <a:pt x="6029" y="6386"/>
                                  </a:lnTo>
                                  <a:lnTo>
                                    <a:pt x="6020" y="6575"/>
                                  </a:lnTo>
                                  <a:lnTo>
                                    <a:pt x="6007" y="6764"/>
                                  </a:lnTo>
                                  <a:lnTo>
                                    <a:pt x="5986" y="6949"/>
                                  </a:lnTo>
                                  <a:lnTo>
                                    <a:pt x="5960" y="7133"/>
                                  </a:lnTo>
                                  <a:lnTo>
                                    <a:pt x="5930" y="7318"/>
                                  </a:lnTo>
                                  <a:lnTo>
                                    <a:pt x="5896" y="7499"/>
                                  </a:lnTo>
                                  <a:lnTo>
                                    <a:pt x="5853" y="7679"/>
                                  </a:lnTo>
                                  <a:lnTo>
                                    <a:pt x="5904" y="7623"/>
                                  </a:lnTo>
                                  <a:lnTo>
                                    <a:pt x="5960" y="7567"/>
                                  </a:lnTo>
                                  <a:lnTo>
                                    <a:pt x="5995" y="7400"/>
                                  </a:lnTo>
                                  <a:lnTo>
                                    <a:pt x="6025" y="7232"/>
                                  </a:lnTo>
                                  <a:lnTo>
                                    <a:pt x="6050" y="7065"/>
                                  </a:lnTo>
                                  <a:lnTo>
                                    <a:pt x="6072" y="6893"/>
                                  </a:lnTo>
                                  <a:lnTo>
                                    <a:pt x="6089" y="6721"/>
                                  </a:lnTo>
                                  <a:lnTo>
                                    <a:pt x="6102" y="6545"/>
                                  </a:lnTo>
                                  <a:lnTo>
                                    <a:pt x="6111" y="6368"/>
                                  </a:lnTo>
                                  <a:lnTo>
                                    <a:pt x="6115" y="6192"/>
                                  </a:lnTo>
                                  <a:close/>
                                </a:path>
                              </a:pathLst>
                            </a:custGeom>
                            <a:solidFill>
                              <a:srgbClr val="EEE9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7" name="Freeform 799"/>
                          <wps:cNvSpPr>
                            <a:spLocks/>
                          </wps:cNvSpPr>
                          <wps:spPr bwMode="auto">
                            <a:xfrm>
                              <a:off x="2560638" y="911225"/>
                              <a:ext cx="3897312" cy="4865688"/>
                            </a:xfrm>
                            <a:custGeom>
                              <a:avLst/>
                              <a:gdLst>
                                <a:gd name="T0" fmla="*/ 2147483647 w 6137"/>
                                <a:gd name="T1" fmla="*/ 2147483647 h 7697"/>
                                <a:gd name="T2" fmla="*/ 2147483647 w 6137"/>
                                <a:gd name="T3" fmla="*/ 2147483647 h 7697"/>
                                <a:gd name="T4" fmla="*/ 2147483647 w 6137"/>
                                <a:gd name="T5" fmla="*/ 2147483647 h 7697"/>
                                <a:gd name="T6" fmla="*/ 2147483647 w 6137"/>
                                <a:gd name="T7" fmla="*/ 2147483647 h 7697"/>
                                <a:gd name="T8" fmla="*/ 2147483647 w 6137"/>
                                <a:gd name="T9" fmla="*/ 2147483647 h 7697"/>
                                <a:gd name="T10" fmla="*/ 2147483647 w 6137"/>
                                <a:gd name="T11" fmla="*/ 2147483647 h 7697"/>
                                <a:gd name="T12" fmla="*/ 2147483647 w 6137"/>
                                <a:gd name="T13" fmla="*/ 2147483647 h 7697"/>
                                <a:gd name="T14" fmla="*/ 2147483647 w 6137"/>
                                <a:gd name="T15" fmla="*/ 2147483647 h 7697"/>
                                <a:gd name="T16" fmla="*/ 2147483647 w 6137"/>
                                <a:gd name="T17" fmla="*/ 2147483647 h 7697"/>
                                <a:gd name="T18" fmla="*/ 2147483647 w 6137"/>
                                <a:gd name="T19" fmla="*/ 2147483647 h 7697"/>
                                <a:gd name="T20" fmla="*/ 2147483647 w 6137"/>
                                <a:gd name="T21" fmla="*/ 2147483647 h 7697"/>
                                <a:gd name="T22" fmla="*/ 2147483647 w 6137"/>
                                <a:gd name="T23" fmla="*/ 2147483647 h 7697"/>
                                <a:gd name="T24" fmla="*/ 2147483647 w 6137"/>
                                <a:gd name="T25" fmla="*/ 2147483647 h 7697"/>
                                <a:gd name="T26" fmla="*/ 2147483647 w 6137"/>
                                <a:gd name="T27" fmla="*/ 2147483647 h 7697"/>
                                <a:gd name="T28" fmla="*/ 2147483647 w 6137"/>
                                <a:gd name="T29" fmla="*/ 2147483647 h 7697"/>
                                <a:gd name="T30" fmla="*/ 2147483647 w 6137"/>
                                <a:gd name="T31" fmla="*/ 2147483647 h 7697"/>
                                <a:gd name="T32" fmla="*/ 2147483647 w 6137"/>
                                <a:gd name="T33" fmla="*/ 2147483647 h 7697"/>
                                <a:gd name="T34" fmla="*/ 2147483647 w 6137"/>
                                <a:gd name="T35" fmla="*/ 2147483647 h 7697"/>
                                <a:gd name="T36" fmla="*/ 2147483647 w 6137"/>
                                <a:gd name="T37" fmla="*/ 2147483647 h 7697"/>
                                <a:gd name="T38" fmla="*/ 2147483647 w 6137"/>
                                <a:gd name="T39" fmla="*/ 2147483647 h 7697"/>
                                <a:gd name="T40" fmla="*/ 2147483647 w 6137"/>
                                <a:gd name="T41" fmla="*/ 2147483647 h 7697"/>
                                <a:gd name="T42" fmla="*/ 2147483647 w 6137"/>
                                <a:gd name="T43" fmla="*/ 2147483647 h 7697"/>
                                <a:gd name="T44" fmla="*/ 2147483647 w 6137"/>
                                <a:gd name="T45" fmla="*/ 2147483647 h 7697"/>
                                <a:gd name="T46" fmla="*/ 2147483647 w 6137"/>
                                <a:gd name="T47" fmla="*/ 2147483647 h 7697"/>
                                <a:gd name="T48" fmla="*/ 2147483647 w 6137"/>
                                <a:gd name="T49" fmla="*/ 2147483647 h 7697"/>
                                <a:gd name="T50" fmla="*/ 2147483647 w 6137"/>
                                <a:gd name="T51" fmla="*/ 2147483647 h 7697"/>
                                <a:gd name="T52" fmla="*/ 2147483647 w 6137"/>
                                <a:gd name="T53" fmla="*/ 2147483647 h 7697"/>
                                <a:gd name="T54" fmla="*/ 2147483647 w 6137"/>
                                <a:gd name="T55" fmla="*/ 2147483647 h 7697"/>
                                <a:gd name="T56" fmla="*/ 2147483647 w 6137"/>
                                <a:gd name="T57" fmla="*/ 2147483647 h 7697"/>
                                <a:gd name="T58" fmla="*/ 2147483647 w 6137"/>
                                <a:gd name="T59" fmla="*/ 2147483647 h 7697"/>
                                <a:gd name="T60" fmla="*/ 2147483647 w 6137"/>
                                <a:gd name="T61" fmla="*/ 2147483647 h 7697"/>
                                <a:gd name="T62" fmla="*/ 2147483647 w 6137"/>
                                <a:gd name="T63" fmla="*/ 2147483647 h 7697"/>
                                <a:gd name="T64" fmla="*/ 2147483647 w 6137"/>
                                <a:gd name="T65" fmla="*/ 2147483647 h 7697"/>
                                <a:gd name="T66" fmla="*/ 2147483647 w 6137"/>
                                <a:gd name="T67" fmla="*/ 2147483647 h 7697"/>
                                <a:gd name="T68" fmla="*/ 2147483647 w 6137"/>
                                <a:gd name="T69" fmla="*/ 2147483647 h 7697"/>
                                <a:gd name="T70" fmla="*/ 2147483647 w 6137"/>
                                <a:gd name="T71" fmla="*/ 2147483647 h 7697"/>
                                <a:gd name="T72" fmla="*/ 2147483647 w 6137"/>
                                <a:gd name="T73" fmla="*/ 2147483647 h 7697"/>
                                <a:gd name="T74" fmla="*/ 2147483647 w 6137"/>
                                <a:gd name="T75" fmla="*/ 2147483647 h 7697"/>
                                <a:gd name="T76" fmla="*/ 2147483647 w 6137"/>
                                <a:gd name="T77" fmla="*/ 2147483647 h 7697"/>
                                <a:gd name="T78" fmla="*/ 2147483647 w 6137"/>
                                <a:gd name="T79" fmla="*/ 2147483647 h 7697"/>
                                <a:gd name="T80" fmla="*/ 2147483647 w 6137"/>
                                <a:gd name="T81" fmla="*/ 2147483647 h 7697"/>
                                <a:gd name="T82" fmla="*/ 2147483647 w 6137"/>
                                <a:gd name="T83" fmla="*/ 2147483647 h 7697"/>
                                <a:gd name="T84" fmla="*/ 2147483647 w 6137"/>
                                <a:gd name="T85" fmla="*/ 2147483647 h 769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137"/>
                                <a:gd name="T130" fmla="*/ 0 h 7697"/>
                                <a:gd name="T131" fmla="*/ 6137 w 6137"/>
                                <a:gd name="T132" fmla="*/ 7697 h 769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137" h="7697">
                                  <a:moveTo>
                                    <a:pt x="6137" y="6158"/>
                                  </a:moveTo>
                                  <a:lnTo>
                                    <a:pt x="6133" y="5844"/>
                                  </a:lnTo>
                                  <a:lnTo>
                                    <a:pt x="6107" y="5539"/>
                                  </a:lnTo>
                                  <a:lnTo>
                                    <a:pt x="6068" y="5234"/>
                                  </a:lnTo>
                                  <a:lnTo>
                                    <a:pt x="6017" y="4933"/>
                                  </a:lnTo>
                                  <a:lnTo>
                                    <a:pt x="5952" y="4641"/>
                                  </a:lnTo>
                                  <a:lnTo>
                                    <a:pt x="5870" y="4353"/>
                                  </a:lnTo>
                                  <a:lnTo>
                                    <a:pt x="5776" y="4070"/>
                                  </a:lnTo>
                                  <a:lnTo>
                                    <a:pt x="5668" y="3795"/>
                                  </a:lnTo>
                                  <a:lnTo>
                                    <a:pt x="5548" y="3524"/>
                                  </a:lnTo>
                                  <a:lnTo>
                                    <a:pt x="5415" y="3262"/>
                                  </a:lnTo>
                                  <a:lnTo>
                                    <a:pt x="5273" y="3008"/>
                                  </a:lnTo>
                                  <a:lnTo>
                                    <a:pt x="5114" y="2759"/>
                                  </a:lnTo>
                                  <a:lnTo>
                                    <a:pt x="4951" y="2518"/>
                                  </a:lnTo>
                                  <a:lnTo>
                                    <a:pt x="4770" y="2291"/>
                                  </a:lnTo>
                                  <a:lnTo>
                                    <a:pt x="4581" y="2067"/>
                                  </a:lnTo>
                                  <a:lnTo>
                                    <a:pt x="4384" y="1852"/>
                                  </a:lnTo>
                                  <a:lnTo>
                                    <a:pt x="4177" y="1650"/>
                                  </a:lnTo>
                                  <a:lnTo>
                                    <a:pt x="3958" y="1457"/>
                                  </a:lnTo>
                                  <a:lnTo>
                                    <a:pt x="3730" y="1272"/>
                                  </a:lnTo>
                                  <a:lnTo>
                                    <a:pt x="3494" y="1100"/>
                                  </a:lnTo>
                                  <a:lnTo>
                                    <a:pt x="3253" y="941"/>
                                  </a:lnTo>
                                  <a:lnTo>
                                    <a:pt x="3000" y="791"/>
                                  </a:lnTo>
                                  <a:lnTo>
                                    <a:pt x="2742" y="653"/>
                                  </a:lnTo>
                                  <a:lnTo>
                                    <a:pt x="2476" y="524"/>
                                  </a:lnTo>
                                  <a:lnTo>
                                    <a:pt x="2201" y="413"/>
                                  </a:lnTo>
                                  <a:lnTo>
                                    <a:pt x="1921" y="314"/>
                                  </a:lnTo>
                                  <a:lnTo>
                                    <a:pt x="1638" y="224"/>
                                  </a:lnTo>
                                  <a:lnTo>
                                    <a:pt x="1345" y="150"/>
                                  </a:lnTo>
                                  <a:lnTo>
                                    <a:pt x="1049" y="95"/>
                                  </a:lnTo>
                                  <a:lnTo>
                                    <a:pt x="748" y="47"/>
                                  </a:lnTo>
                                  <a:lnTo>
                                    <a:pt x="443" y="17"/>
                                  </a:lnTo>
                                  <a:lnTo>
                                    <a:pt x="129" y="0"/>
                                  </a:lnTo>
                                  <a:lnTo>
                                    <a:pt x="99" y="22"/>
                                  </a:lnTo>
                                  <a:lnTo>
                                    <a:pt x="65" y="39"/>
                                  </a:lnTo>
                                  <a:lnTo>
                                    <a:pt x="35" y="60"/>
                                  </a:lnTo>
                                  <a:lnTo>
                                    <a:pt x="0" y="82"/>
                                  </a:lnTo>
                                  <a:lnTo>
                                    <a:pt x="314" y="90"/>
                                  </a:lnTo>
                                  <a:lnTo>
                                    <a:pt x="619" y="112"/>
                                  </a:lnTo>
                                  <a:lnTo>
                                    <a:pt x="924" y="150"/>
                                  </a:lnTo>
                                  <a:lnTo>
                                    <a:pt x="1221" y="206"/>
                                  </a:lnTo>
                                  <a:lnTo>
                                    <a:pt x="1513" y="275"/>
                                  </a:lnTo>
                                  <a:lnTo>
                                    <a:pt x="1801" y="357"/>
                                  </a:lnTo>
                                  <a:lnTo>
                                    <a:pt x="2084" y="456"/>
                                  </a:lnTo>
                                  <a:lnTo>
                                    <a:pt x="2360" y="563"/>
                                  </a:lnTo>
                                  <a:lnTo>
                                    <a:pt x="2626" y="683"/>
                                  </a:lnTo>
                                  <a:lnTo>
                                    <a:pt x="2888" y="821"/>
                                  </a:lnTo>
                                  <a:lnTo>
                                    <a:pt x="3142" y="967"/>
                                  </a:lnTo>
                                  <a:lnTo>
                                    <a:pt x="3387" y="1126"/>
                                  </a:lnTo>
                                  <a:lnTo>
                                    <a:pt x="3627" y="1294"/>
                                  </a:lnTo>
                                  <a:lnTo>
                                    <a:pt x="3855" y="1474"/>
                                  </a:lnTo>
                                  <a:lnTo>
                                    <a:pt x="4074" y="1667"/>
                                  </a:lnTo>
                                  <a:lnTo>
                                    <a:pt x="4285" y="1865"/>
                                  </a:lnTo>
                                  <a:lnTo>
                                    <a:pt x="4487" y="2080"/>
                                  </a:lnTo>
                                  <a:lnTo>
                                    <a:pt x="4676" y="2299"/>
                                  </a:lnTo>
                                  <a:lnTo>
                                    <a:pt x="4856" y="2527"/>
                                  </a:lnTo>
                                  <a:lnTo>
                                    <a:pt x="5024" y="2768"/>
                                  </a:lnTo>
                                  <a:lnTo>
                                    <a:pt x="5183" y="3013"/>
                                  </a:lnTo>
                                  <a:lnTo>
                                    <a:pt x="5329" y="3266"/>
                                  </a:lnTo>
                                  <a:lnTo>
                                    <a:pt x="5462" y="3528"/>
                                  </a:lnTo>
                                  <a:lnTo>
                                    <a:pt x="5583" y="3799"/>
                                  </a:lnTo>
                                  <a:lnTo>
                                    <a:pt x="5690" y="4074"/>
                                  </a:lnTo>
                                  <a:lnTo>
                                    <a:pt x="5789" y="4353"/>
                                  </a:lnTo>
                                  <a:lnTo>
                                    <a:pt x="5866" y="4641"/>
                                  </a:lnTo>
                                  <a:lnTo>
                                    <a:pt x="5935" y="4938"/>
                                  </a:lnTo>
                                  <a:lnTo>
                                    <a:pt x="5991" y="5234"/>
                                  </a:lnTo>
                                  <a:lnTo>
                                    <a:pt x="6029" y="5539"/>
                                  </a:lnTo>
                                  <a:lnTo>
                                    <a:pt x="6051" y="5844"/>
                                  </a:lnTo>
                                  <a:lnTo>
                                    <a:pt x="6060" y="6158"/>
                                  </a:lnTo>
                                  <a:lnTo>
                                    <a:pt x="6055" y="6356"/>
                                  </a:lnTo>
                                  <a:lnTo>
                                    <a:pt x="6047" y="6554"/>
                                  </a:lnTo>
                                  <a:lnTo>
                                    <a:pt x="6029" y="6747"/>
                                  </a:lnTo>
                                  <a:lnTo>
                                    <a:pt x="6008" y="6940"/>
                                  </a:lnTo>
                                  <a:lnTo>
                                    <a:pt x="5982" y="7134"/>
                                  </a:lnTo>
                                  <a:lnTo>
                                    <a:pt x="5948" y="7323"/>
                                  </a:lnTo>
                                  <a:lnTo>
                                    <a:pt x="5909" y="7512"/>
                                  </a:lnTo>
                                  <a:lnTo>
                                    <a:pt x="5862" y="7697"/>
                                  </a:lnTo>
                                  <a:lnTo>
                                    <a:pt x="5918" y="7645"/>
                                  </a:lnTo>
                                  <a:lnTo>
                                    <a:pt x="5969" y="7589"/>
                                  </a:lnTo>
                                  <a:lnTo>
                                    <a:pt x="6008" y="7417"/>
                                  </a:lnTo>
                                  <a:lnTo>
                                    <a:pt x="6042" y="7241"/>
                                  </a:lnTo>
                                  <a:lnTo>
                                    <a:pt x="6072" y="7065"/>
                                  </a:lnTo>
                                  <a:lnTo>
                                    <a:pt x="6094" y="6889"/>
                                  </a:lnTo>
                                  <a:lnTo>
                                    <a:pt x="6115" y="6708"/>
                                  </a:lnTo>
                                  <a:lnTo>
                                    <a:pt x="6128" y="6528"/>
                                  </a:lnTo>
                                  <a:lnTo>
                                    <a:pt x="6137" y="6343"/>
                                  </a:lnTo>
                                  <a:lnTo>
                                    <a:pt x="6137" y="6158"/>
                                  </a:lnTo>
                                  <a:close/>
                                </a:path>
                              </a:pathLst>
                            </a:custGeom>
                            <a:solidFill>
                              <a:srgbClr val="EFE9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8" name="Freeform 798"/>
                          <wps:cNvSpPr>
                            <a:spLocks/>
                          </wps:cNvSpPr>
                          <wps:spPr bwMode="auto">
                            <a:xfrm>
                              <a:off x="2519363" y="938213"/>
                              <a:ext cx="3913187" cy="4872037"/>
                            </a:xfrm>
                            <a:custGeom>
                              <a:avLst/>
                              <a:gdLst>
                                <a:gd name="T0" fmla="*/ 2147483647 w 6162"/>
                                <a:gd name="T1" fmla="*/ 2147483647 h 7705"/>
                                <a:gd name="T2" fmla="*/ 2147483647 w 6162"/>
                                <a:gd name="T3" fmla="*/ 2147483647 h 7705"/>
                                <a:gd name="T4" fmla="*/ 2147483647 w 6162"/>
                                <a:gd name="T5" fmla="*/ 2147483647 h 7705"/>
                                <a:gd name="T6" fmla="*/ 2147483647 w 6162"/>
                                <a:gd name="T7" fmla="*/ 2147483647 h 7705"/>
                                <a:gd name="T8" fmla="*/ 2147483647 w 6162"/>
                                <a:gd name="T9" fmla="*/ 2147483647 h 7705"/>
                                <a:gd name="T10" fmla="*/ 2147483647 w 6162"/>
                                <a:gd name="T11" fmla="*/ 2147483647 h 7705"/>
                                <a:gd name="T12" fmla="*/ 2147483647 w 6162"/>
                                <a:gd name="T13" fmla="*/ 2147483647 h 7705"/>
                                <a:gd name="T14" fmla="*/ 2147483647 w 6162"/>
                                <a:gd name="T15" fmla="*/ 2147483647 h 7705"/>
                                <a:gd name="T16" fmla="*/ 2147483647 w 6162"/>
                                <a:gd name="T17" fmla="*/ 2147483647 h 7705"/>
                                <a:gd name="T18" fmla="*/ 2147483647 w 6162"/>
                                <a:gd name="T19" fmla="*/ 2147483647 h 7705"/>
                                <a:gd name="T20" fmla="*/ 2147483647 w 6162"/>
                                <a:gd name="T21" fmla="*/ 2147483647 h 7705"/>
                                <a:gd name="T22" fmla="*/ 2147483647 w 6162"/>
                                <a:gd name="T23" fmla="*/ 2147483647 h 7705"/>
                                <a:gd name="T24" fmla="*/ 2147483647 w 6162"/>
                                <a:gd name="T25" fmla="*/ 2147483647 h 7705"/>
                                <a:gd name="T26" fmla="*/ 2147483647 w 6162"/>
                                <a:gd name="T27" fmla="*/ 2147483647 h 7705"/>
                                <a:gd name="T28" fmla="*/ 2147483647 w 6162"/>
                                <a:gd name="T29" fmla="*/ 2147483647 h 7705"/>
                                <a:gd name="T30" fmla="*/ 2147483647 w 6162"/>
                                <a:gd name="T31" fmla="*/ 2147483647 h 7705"/>
                                <a:gd name="T32" fmla="*/ 2147483647 w 6162"/>
                                <a:gd name="T33" fmla="*/ 2147483647 h 7705"/>
                                <a:gd name="T34" fmla="*/ 2147483647 w 6162"/>
                                <a:gd name="T35" fmla="*/ 2147483647 h 7705"/>
                                <a:gd name="T36" fmla="*/ 2147483647 w 6162"/>
                                <a:gd name="T37" fmla="*/ 2147483647 h 7705"/>
                                <a:gd name="T38" fmla="*/ 2147483647 w 6162"/>
                                <a:gd name="T39" fmla="*/ 2147483647 h 7705"/>
                                <a:gd name="T40" fmla="*/ 2147483647 w 6162"/>
                                <a:gd name="T41" fmla="*/ 2147483647 h 7705"/>
                                <a:gd name="T42" fmla="*/ 2147483647 w 6162"/>
                                <a:gd name="T43" fmla="*/ 2147483647 h 7705"/>
                                <a:gd name="T44" fmla="*/ 2147483647 w 6162"/>
                                <a:gd name="T45" fmla="*/ 2147483647 h 7705"/>
                                <a:gd name="T46" fmla="*/ 2147483647 w 6162"/>
                                <a:gd name="T47" fmla="*/ 2147483647 h 7705"/>
                                <a:gd name="T48" fmla="*/ 2147483647 w 6162"/>
                                <a:gd name="T49" fmla="*/ 2147483647 h 7705"/>
                                <a:gd name="T50" fmla="*/ 2147483647 w 6162"/>
                                <a:gd name="T51" fmla="*/ 2147483647 h 7705"/>
                                <a:gd name="T52" fmla="*/ 2147483647 w 6162"/>
                                <a:gd name="T53" fmla="*/ 2147483647 h 7705"/>
                                <a:gd name="T54" fmla="*/ 2147483647 w 6162"/>
                                <a:gd name="T55" fmla="*/ 2147483647 h 7705"/>
                                <a:gd name="T56" fmla="*/ 2147483647 w 6162"/>
                                <a:gd name="T57" fmla="*/ 2147483647 h 7705"/>
                                <a:gd name="T58" fmla="*/ 2147483647 w 6162"/>
                                <a:gd name="T59" fmla="*/ 2147483647 h 7705"/>
                                <a:gd name="T60" fmla="*/ 2147483647 w 6162"/>
                                <a:gd name="T61" fmla="*/ 2147483647 h 7705"/>
                                <a:gd name="T62" fmla="*/ 2147483647 w 6162"/>
                                <a:gd name="T63" fmla="*/ 2147483647 h 7705"/>
                                <a:gd name="T64" fmla="*/ 2147483647 w 6162"/>
                                <a:gd name="T65" fmla="*/ 2147483647 h 7705"/>
                                <a:gd name="T66" fmla="*/ 2147483647 w 6162"/>
                                <a:gd name="T67" fmla="*/ 2147483647 h 7705"/>
                                <a:gd name="T68" fmla="*/ 2147483647 w 6162"/>
                                <a:gd name="T69" fmla="*/ 2147483647 h 7705"/>
                                <a:gd name="T70" fmla="*/ 2147483647 w 6162"/>
                                <a:gd name="T71" fmla="*/ 2147483647 h 7705"/>
                                <a:gd name="T72" fmla="*/ 2147483647 w 6162"/>
                                <a:gd name="T73" fmla="*/ 2147483647 h 7705"/>
                                <a:gd name="T74" fmla="*/ 2147483647 w 6162"/>
                                <a:gd name="T75" fmla="*/ 2147483647 h 7705"/>
                                <a:gd name="T76" fmla="*/ 2147483647 w 6162"/>
                                <a:gd name="T77" fmla="*/ 2147483647 h 7705"/>
                                <a:gd name="T78" fmla="*/ 2147483647 w 6162"/>
                                <a:gd name="T79" fmla="*/ 2147483647 h 7705"/>
                                <a:gd name="T80" fmla="*/ 2147483647 w 6162"/>
                                <a:gd name="T81" fmla="*/ 2147483647 h 7705"/>
                                <a:gd name="T82" fmla="*/ 2147483647 w 6162"/>
                                <a:gd name="T83" fmla="*/ 2147483647 h 7705"/>
                                <a:gd name="T84" fmla="*/ 2147483647 w 6162"/>
                                <a:gd name="T85" fmla="*/ 2147483647 h 770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162"/>
                                <a:gd name="T130" fmla="*/ 0 h 7705"/>
                                <a:gd name="T131" fmla="*/ 6162 w 6162"/>
                                <a:gd name="T132" fmla="*/ 7705 h 7705"/>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162" h="7705">
                                  <a:moveTo>
                                    <a:pt x="6162" y="6115"/>
                                  </a:moveTo>
                                  <a:lnTo>
                                    <a:pt x="6154" y="5801"/>
                                  </a:lnTo>
                                  <a:lnTo>
                                    <a:pt x="6132" y="5496"/>
                                  </a:lnTo>
                                  <a:lnTo>
                                    <a:pt x="6093" y="5191"/>
                                  </a:lnTo>
                                  <a:lnTo>
                                    <a:pt x="6042" y="4895"/>
                                  </a:lnTo>
                                  <a:lnTo>
                                    <a:pt x="5973" y="4598"/>
                                  </a:lnTo>
                                  <a:lnTo>
                                    <a:pt x="5891" y="4310"/>
                                  </a:lnTo>
                                  <a:lnTo>
                                    <a:pt x="5797" y="4027"/>
                                  </a:lnTo>
                                  <a:lnTo>
                                    <a:pt x="5689" y="3752"/>
                                  </a:lnTo>
                                  <a:lnTo>
                                    <a:pt x="5569" y="3485"/>
                                  </a:lnTo>
                                  <a:lnTo>
                                    <a:pt x="5436" y="3223"/>
                                  </a:lnTo>
                                  <a:lnTo>
                                    <a:pt x="5290" y="2965"/>
                                  </a:lnTo>
                                  <a:lnTo>
                                    <a:pt x="5135" y="2720"/>
                                  </a:lnTo>
                                  <a:lnTo>
                                    <a:pt x="4968" y="2480"/>
                                  </a:lnTo>
                                  <a:lnTo>
                                    <a:pt x="4787" y="2252"/>
                                  </a:lnTo>
                                  <a:lnTo>
                                    <a:pt x="4598" y="2028"/>
                                  </a:lnTo>
                                  <a:lnTo>
                                    <a:pt x="4396" y="1818"/>
                                  </a:lnTo>
                                  <a:lnTo>
                                    <a:pt x="4190" y="1616"/>
                                  </a:lnTo>
                                  <a:lnTo>
                                    <a:pt x="3971" y="1422"/>
                                  </a:lnTo>
                                  <a:lnTo>
                                    <a:pt x="3743" y="1242"/>
                                  </a:lnTo>
                                  <a:lnTo>
                                    <a:pt x="3506" y="1070"/>
                                  </a:lnTo>
                                  <a:lnTo>
                                    <a:pt x="3261" y="911"/>
                                  </a:lnTo>
                                  <a:lnTo>
                                    <a:pt x="3008" y="761"/>
                                  </a:lnTo>
                                  <a:lnTo>
                                    <a:pt x="2746" y="627"/>
                                  </a:lnTo>
                                  <a:lnTo>
                                    <a:pt x="2479" y="503"/>
                                  </a:lnTo>
                                  <a:lnTo>
                                    <a:pt x="2204" y="391"/>
                                  </a:lnTo>
                                  <a:lnTo>
                                    <a:pt x="1925" y="292"/>
                                  </a:lnTo>
                                  <a:lnTo>
                                    <a:pt x="1637" y="206"/>
                                  </a:lnTo>
                                  <a:lnTo>
                                    <a:pt x="1345" y="138"/>
                                  </a:lnTo>
                                  <a:lnTo>
                                    <a:pt x="1048" y="77"/>
                                  </a:lnTo>
                                  <a:lnTo>
                                    <a:pt x="748" y="39"/>
                                  </a:lnTo>
                                  <a:lnTo>
                                    <a:pt x="438" y="9"/>
                                  </a:lnTo>
                                  <a:lnTo>
                                    <a:pt x="129" y="0"/>
                                  </a:lnTo>
                                  <a:lnTo>
                                    <a:pt x="64" y="39"/>
                                  </a:lnTo>
                                  <a:lnTo>
                                    <a:pt x="0" y="77"/>
                                  </a:lnTo>
                                  <a:lnTo>
                                    <a:pt x="21" y="77"/>
                                  </a:lnTo>
                                  <a:lnTo>
                                    <a:pt x="43" y="77"/>
                                  </a:lnTo>
                                  <a:lnTo>
                                    <a:pt x="356" y="86"/>
                                  </a:lnTo>
                                  <a:lnTo>
                                    <a:pt x="662" y="107"/>
                                  </a:lnTo>
                                  <a:lnTo>
                                    <a:pt x="962" y="146"/>
                                  </a:lnTo>
                                  <a:lnTo>
                                    <a:pt x="1263" y="198"/>
                                  </a:lnTo>
                                  <a:lnTo>
                                    <a:pt x="1555" y="266"/>
                                  </a:lnTo>
                                  <a:lnTo>
                                    <a:pt x="1839" y="348"/>
                                  </a:lnTo>
                                  <a:lnTo>
                                    <a:pt x="2123" y="443"/>
                                  </a:lnTo>
                                  <a:lnTo>
                                    <a:pt x="2393" y="550"/>
                                  </a:lnTo>
                                  <a:lnTo>
                                    <a:pt x="2664" y="670"/>
                                  </a:lnTo>
                                  <a:lnTo>
                                    <a:pt x="2922" y="804"/>
                                  </a:lnTo>
                                  <a:lnTo>
                                    <a:pt x="3176" y="950"/>
                                  </a:lnTo>
                                  <a:lnTo>
                                    <a:pt x="3420" y="1109"/>
                                  </a:lnTo>
                                  <a:lnTo>
                                    <a:pt x="3657" y="1276"/>
                                  </a:lnTo>
                                  <a:lnTo>
                                    <a:pt x="3885" y="1457"/>
                                  </a:lnTo>
                                  <a:lnTo>
                                    <a:pt x="4104" y="1646"/>
                                  </a:lnTo>
                                  <a:lnTo>
                                    <a:pt x="4314" y="1844"/>
                                  </a:lnTo>
                                  <a:lnTo>
                                    <a:pt x="4516" y="2054"/>
                                  </a:lnTo>
                                  <a:lnTo>
                                    <a:pt x="4705" y="2273"/>
                                  </a:lnTo>
                                  <a:lnTo>
                                    <a:pt x="4882" y="2501"/>
                                  </a:lnTo>
                                  <a:lnTo>
                                    <a:pt x="5053" y="2737"/>
                                  </a:lnTo>
                                  <a:lnTo>
                                    <a:pt x="5208" y="2982"/>
                                  </a:lnTo>
                                  <a:lnTo>
                                    <a:pt x="5354" y="3236"/>
                                  </a:lnTo>
                                  <a:lnTo>
                                    <a:pt x="5488" y="3498"/>
                                  </a:lnTo>
                                  <a:lnTo>
                                    <a:pt x="5608" y="3765"/>
                                  </a:lnTo>
                                  <a:lnTo>
                                    <a:pt x="5715" y="4040"/>
                                  </a:lnTo>
                                  <a:lnTo>
                                    <a:pt x="5810" y="4319"/>
                                  </a:lnTo>
                                  <a:lnTo>
                                    <a:pt x="5891" y="4607"/>
                                  </a:lnTo>
                                  <a:lnTo>
                                    <a:pt x="5960" y="4899"/>
                                  </a:lnTo>
                                  <a:lnTo>
                                    <a:pt x="6012" y="5196"/>
                                  </a:lnTo>
                                  <a:lnTo>
                                    <a:pt x="6050" y="5496"/>
                                  </a:lnTo>
                                  <a:lnTo>
                                    <a:pt x="6076" y="5806"/>
                                  </a:lnTo>
                                  <a:lnTo>
                                    <a:pt x="6085" y="6115"/>
                                  </a:lnTo>
                                  <a:lnTo>
                                    <a:pt x="6081" y="6321"/>
                                  </a:lnTo>
                                  <a:lnTo>
                                    <a:pt x="6068" y="6523"/>
                                  </a:lnTo>
                                  <a:lnTo>
                                    <a:pt x="6050" y="6725"/>
                                  </a:lnTo>
                                  <a:lnTo>
                                    <a:pt x="6029" y="6927"/>
                                  </a:lnTo>
                                  <a:lnTo>
                                    <a:pt x="5999" y="7125"/>
                                  </a:lnTo>
                                  <a:lnTo>
                                    <a:pt x="5965" y="7318"/>
                                  </a:lnTo>
                                  <a:lnTo>
                                    <a:pt x="5922" y="7512"/>
                                  </a:lnTo>
                                  <a:lnTo>
                                    <a:pt x="5870" y="7705"/>
                                  </a:lnTo>
                                  <a:lnTo>
                                    <a:pt x="5926" y="7654"/>
                                  </a:lnTo>
                                  <a:lnTo>
                                    <a:pt x="5982" y="7602"/>
                                  </a:lnTo>
                                  <a:lnTo>
                                    <a:pt x="6025" y="7422"/>
                                  </a:lnTo>
                                  <a:lnTo>
                                    <a:pt x="6059" y="7241"/>
                                  </a:lnTo>
                                  <a:lnTo>
                                    <a:pt x="6089" y="7056"/>
                                  </a:lnTo>
                                  <a:lnTo>
                                    <a:pt x="6115" y="6872"/>
                                  </a:lnTo>
                                  <a:lnTo>
                                    <a:pt x="6136" y="6687"/>
                                  </a:lnTo>
                                  <a:lnTo>
                                    <a:pt x="6149" y="6498"/>
                                  </a:lnTo>
                                  <a:lnTo>
                                    <a:pt x="6158" y="6309"/>
                                  </a:lnTo>
                                  <a:lnTo>
                                    <a:pt x="6162" y="6115"/>
                                  </a:lnTo>
                                  <a:close/>
                                </a:path>
                              </a:pathLst>
                            </a:custGeom>
                            <a:solidFill>
                              <a:srgbClr val="F0E9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9" name="Freeform 797"/>
                          <wps:cNvSpPr>
                            <a:spLocks/>
                          </wps:cNvSpPr>
                          <wps:spPr bwMode="auto">
                            <a:xfrm>
                              <a:off x="2481263" y="962025"/>
                              <a:ext cx="3927475" cy="4876800"/>
                            </a:xfrm>
                            <a:custGeom>
                              <a:avLst/>
                              <a:gdLst>
                                <a:gd name="T0" fmla="*/ 2147483647 w 6184"/>
                                <a:gd name="T1" fmla="*/ 2147483647 h 7713"/>
                                <a:gd name="T2" fmla="*/ 2147483647 w 6184"/>
                                <a:gd name="T3" fmla="*/ 2147483647 h 7713"/>
                                <a:gd name="T4" fmla="*/ 2147483647 w 6184"/>
                                <a:gd name="T5" fmla="*/ 2147483647 h 7713"/>
                                <a:gd name="T6" fmla="*/ 2147483647 w 6184"/>
                                <a:gd name="T7" fmla="*/ 2147483647 h 7713"/>
                                <a:gd name="T8" fmla="*/ 2147483647 w 6184"/>
                                <a:gd name="T9" fmla="*/ 2147483647 h 7713"/>
                                <a:gd name="T10" fmla="*/ 2147483647 w 6184"/>
                                <a:gd name="T11" fmla="*/ 2147483647 h 7713"/>
                                <a:gd name="T12" fmla="*/ 2147483647 w 6184"/>
                                <a:gd name="T13" fmla="*/ 2147483647 h 7713"/>
                                <a:gd name="T14" fmla="*/ 2147483647 w 6184"/>
                                <a:gd name="T15" fmla="*/ 2147483647 h 7713"/>
                                <a:gd name="T16" fmla="*/ 2147483647 w 6184"/>
                                <a:gd name="T17" fmla="*/ 2147483647 h 7713"/>
                                <a:gd name="T18" fmla="*/ 2147483647 w 6184"/>
                                <a:gd name="T19" fmla="*/ 2147483647 h 7713"/>
                                <a:gd name="T20" fmla="*/ 2147483647 w 6184"/>
                                <a:gd name="T21" fmla="*/ 2147483647 h 7713"/>
                                <a:gd name="T22" fmla="*/ 2147483647 w 6184"/>
                                <a:gd name="T23" fmla="*/ 2147483647 h 7713"/>
                                <a:gd name="T24" fmla="*/ 2147483647 w 6184"/>
                                <a:gd name="T25" fmla="*/ 2147483647 h 7713"/>
                                <a:gd name="T26" fmla="*/ 2147483647 w 6184"/>
                                <a:gd name="T27" fmla="*/ 2147483647 h 7713"/>
                                <a:gd name="T28" fmla="*/ 2147483647 w 6184"/>
                                <a:gd name="T29" fmla="*/ 2147483647 h 7713"/>
                                <a:gd name="T30" fmla="*/ 2147483647 w 6184"/>
                                <a:gd name="T31" fmla="*/ 2147483647 h 7713"/>
                                <a:gd name="T32" fmla="*/ 2147483647 w 6184"/>
                                <a:gd name="T33" fmla="*/ 2147483647 h 7713"/>
                                <a:gd name="T34" fmla="*/ 2147483647 w 6184"/>
                                <a:gd name="T35" fmla="*/ 2147483647 h 7713"/>
                                <a:gd name="T36" fmla="*/ 2147483647 w 6184"/>
                                <a:gd name="T37" fmla="*/ 2147483647 h 7713"/>
                                <a:gd name="T38" fmla="*/ 2147483647 w 6184"/>
                                <a:gd name="T39" fmla="*/ 2147483647 h 7713"/>
                                <a:gd name="T40" fmla="*/ 2147483647 w 6184"/>
                                <a:gd name="T41" fmla="*/ 2147483647 h 7713"/>
                                <a:gd name="T42" fmla="*/ 2147483647 w 6184"/>
                                <a:gd name="T43" fmla="*/ 2147483647 h 7713"/>
                                <a:gd name="T44" fmla="*/ 2147483647 w 6184"/>
                                <a:gd name="T45" fmla="*/ 2147483647 h 7713"/>
                                <a:gd name="T46" fmla="*/ 2147483647 w 6184"/>
                                <a:gd name="T47" fmla="*/ 2147483647 h 7713"/>
                                <a:gd name="T48" fmla="*/ 2147483647 w 6184"/>
                                <a:gd name="T49" fmla="*/ 2147483647 h 7713"/>
                                <a:gd name="T50" fmla="*/ 2147483647 w 6184"/>
                                <a:gd name="T51" fmla="*/ 2147483647 h 7713"/>
                                <a:gd name="T52" fmla="*/ 2147483647 w 6184"/>
                                <a:gd name="T53" fmla="*/ 2147483647 h 7713"/>
                                <a:gd name="T54" fmla="*/ 2147483647 w 6184"/>
                                <a:gd name="T55" fmla="*/ 2147483647 h 7713"/>
                                <a:gd name="T56" fmla="*/ 2147483647 w 6184"/>
                                <a:gd name="T57" fmla="*/ 2147483647 h 7713"/>
                                <a:gd name="T58" fmla="*/ 2147483647 w 6184"/>
                                <a:gd name="T59" fmla="*/ 2147483647 h 7713"/>
                                <a:gd name="T60" fmla="*/ 2147483647 w 6184"/>
                                <a:gd name="T61" fmla="*/ 2147483647 h 7713"/>
                                <a:gd name="T62" fmla="*/ 2147483647 w 6184"/>
                                <a:gd name="T63" fmla="*/ 2147483647 h 7713"/>
                                <a:gd name="T64" fmla="*/ 2147483647 w 6184"/>
                                <a:gd name="T65" fmla="*/ 2147483647 h 7713"/>
                                <a:gd name="T66" fmla="*/ 2147483647 w 6184"/>
                                <a:gd name="T67" fmla="*/ 2147483647 h 7713"/>
                                <a:gd name="T68" fmla="*/ 2147483647 w 6184"/>
                                <a:gd name="T69" fmla="*/ 2147483647 h 7713"/>
                                <a:gd name="T70" fmla="*/ 2147483647 w 6184"/>
                                <a:gd name="T71" fmla="*/ 2147483647 h 7713"/>
                                <a:gd name="T72" fmla="*/ 2147483647 w 6184"/>
                                <a:gd name="T73" fmla="*/ 2147483647 h 7713"/>
                                <a:gd name="T74" fmla="*/ 2147483647 w 6184"/>
                                <a:gd name="T75" fmla="*/ 2147483647 h 7713"/>
                                <a:gd name="T76" fmla="*/ 2147483647 w 6184"/>
                                <a:gd name="T77" fmla="*/ 2147483647 h 7713"/>
                                <a:gd name="T78" fmla="*/ 2147483647 w 6184"/>
                                <a:gd name="T79" fmla="*/ 2147483647 h 7713"/>
                                <a:gd name="T80" fmla="*/ 2147483647 w 6184"/>
                                <a:gd name="T81" fmla="*/ 2147483647 h 7713"/>
                                <a:gd name="T82" fmla="*/ 2147483647 w 6184"/>
                                <a:gd name="T83" fmla="*/ 2147483647 h 7713"/>
                                <a:gd name="T84" fmla="*/ 2147483647 w 6184"/>
                                <a:gd name="T85" fmla="*/ 2147483647 h 771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184"/>
                                <a:gd name="T130" fmla="*/ 0 h 7713"/>
                                <a:gd name="T131" fmla="*/ 6184 w 6184"/>
                                <a:gd name="T132" fmla="*/ 7713 h 7713"/>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184" h="7713">
                                  <a:moveTo>
                                    <a:pt x="6184" y="6076"/>
                                  </a:moveTo>
                                  <a:lnTo>
                                    <a:pt x="6175" y="5762"/>
                                  </a:lnTo>
                                  <a:lnTo>
                                    <a:pt x="6153" y="5457"/>
                                  </a:lnTo>
                                  <a:lnTo>
                                    <a:pt x="6115" y="5152"/>
                                  </a:lnTo>
                                  <a:lnTo>
                                    <a:pt x="6059" y="4856"/>
                                  </a:lnTo>
                                  <a:lnTo>
                                    <a:pt x="5990" y="4559"/>
                                  </a:lnTo>
                                  <a:lnTo>
                                    <a:pt x="5913" y="4271"/>
                                  </a:lnTo>
                                  <a:lnTo>
                                    <a:pt x="5814" y="3992"/>
                                  </a:lnTo>
                                  <a:lnTo>
                                    <a:pt x="5707" y="3717"/>
                                  </a:lnTo>
                                  <a:lnTo>
                                    <a:pt x="5586" y="3446"/>
                                  </a:lnTo>
                                  <a:lnTo>
                                    <a:pt x="5453" y="3184"/>
                                  </a:lnTo>
                                  <a:lnTo>
                                    <a:pt x="5307" y="2931"/>
                                  </a:lnTo>
                                  <a:lnTo>
                                    <a:pt x="5148" y="2686"/>
                                  </a:lnTo>
                                  <a:lnTo>
                                    <a:pt x="4980" y="2445"/>
                                  </a:lnTo>
                                  <a:lnTo>
                                    <a:pt x="4800" y="2217"/>
                                  </a:lnTo>
                                  <a:lnTo>
                                    <a:pt x="4611" y="1998"/>
                                  </a:lnTo>
                                  <a:lnTo>
                                    <a:pt x="4409" y="1783"/>
                                  </a:lnTo>
                                  <a:lnTo>
                                    <a:pt x="4198" y="1585"/>
                                  </a:lnTo>
                                  <a:lnTo>
                                    <a:pt x="3979" y="1392"/>
                                  </a:lnTo>
                                  <a:lnTo>
                                    <a:pt x="3751" y="1212"/>
                                  </a:lnTo>
                                  <a:lnTo>
                                    <a:pt x="3511" y="1044"/>
                                  </a:lnTo>
                                  <a:lnTo>
                                    <a:pt x="3266" y="885"/>
                                  </a:lnTo>
                                  <a:lnTo>
                                    <a:pt x="3012" y="739"/>
                                  </a:lnTo>
                                  <a:lnTo>
                                    <a:pt x="2750" y="601"/>
                                  </a:lnTo>
                                  <a:lnTo>
                                    <a:pt x="2484" y="481"/>
                                  </a:lnTo>
                                  <a:lnTo>
                                    <a:pt x="2208" y="374"/>
                                  </a:lnTo>
                                  <a:lnTo>
                                    <a:pt x="1925" y="275"/>
                                  </a:lnTo>
                                  <a:lnTo>
                                    <a:pt x="1637" y="193"/>
                                  </a:lnTo>
                                  <a:lnTo>
                                    <a:pt x="1345" y="124"/>
                                  </a:lnTo>
                                  <a:lnTo>
                                    <a:pt x="1048" y="68"/>
                                  </a:lnTo>
                                  <a:lnTo>
                                    <a:pt x="743" y="30"/>
                                  </a:lnTo>
                                  <a:lnTo>
                                    <a:pt x="438" y="8"/>
                                  </a:lnTo>
                                  <a:lnTo>
                                    <a:pt x="124" y="0"/>
                                  </a:lnTo>
                                  <a:lnTo>
                                    <a:pt x="60" y="38"/>
                                  </a:lnTo>
                                  <a:lnTo>
                                    <a:pt x="0" y="77"/>
                                  </a:lnTo>
                                  <a:lnTo>
                                    <a:pt x="51" y="77"/>
                                  </a:lnTo>
                                  <a:lnTo>
                                    <a:pt x="103" y="77"/>
                                  </a:lnTo>
                                  <a:lnTo>
                                    <a:pt x="412" y="86"/>
                                  </a:lnTo>
                                  <a:lnTo>
                                    <a:pt x="717" y="107"/>
                                  </a:lnTo>
                                  <a:lnTo>
                                    <a:pt x="1018" y="146"/>
                                  </a:lnTo>
                                  <a:lnTo>
                                    <a:pt x="1315" y="197"/>
                                  </a:lnTo>
                                  <a:lnTo>
                                    <a:pt x="1603" y="266"/>
                                  </a:lnTo>
                                  <a:lnTo>
                                    <a:pt x="1890" y="348"/>
                                  </a:lnTo>
                                  <a:lnTo>
                                    <a:pt x="2166" y="442"/>
                                  </a:lnTo>
                                  <a:lnTo>
                                    <a:pt x="2441" y="550"/>
                                  </a:lnTo>
                                  <a:lnTo>
                                    <a:pt x="2707" y="670"/>
                                  </a:lnTo>
                                  <a:lnTo>
                                    <a:pt x="2965" y="803"/>
                                  </a:lnTo>
                                  <a:lnTo>
                                    <a:pt x="3214" y="945"/>
                                  </a:lnTo>
                                  <a:lnTo>
                                    <a:pt x="3459" y="1100"/>
                                  </a:lnTo>
                                  <a:lnTo>
                                    <a:pt x="3695" y="1267"/>
                                  </a:lnTo>
                                  <a:lnTo>
                                    <a:pt x="3919" y="1448"/>
                                  </a:lnTo>
                                  <a:lnTo>
                                    <a:pt x="4138" y="1637"/>
                                  </a:lnTo>
                                  <a:lnTo>
                                    <a:pt x="4344" y="1835"/>
                                  </a:lnTo>
                                  <a:lnTo>
                                    <a:pt x="4546" y="2041"/>
                                  </a:lnTo>
                                  <a:lnTo>
                                    <a:pt x="4735" y="2260"/>
                                  </a:lnTo>
                                  <a:lnTo>
                                    <a:pt x="4912" y="2488"/>
                                  </a:lnTo>
                                  <a:lnTo>
                                    <a:pt x="5079" y="2724"/>
                                  </a:lnTo>
                                  <a:lnTo>
                                    <a:pt x="5234" y="2965"/>
                                  </a:lnTo>
                                  <a:lnTo>
                                    <a:pt x="5380" y="3218"/>
                                  </a:lnTo>
                                  <a:lnTo>
                                    <a:pt x="5513" y="3476"/>
                                  </a:lnTo>
                                  <a:lnTo>
                                    <a:pt x="5633" y="3743"/>
                                  </a:lnTo>
                                  <a:lnTo>
                                    <a:pt x="5741" y="4013"/>
                                  </a:lnTo>
                                  <a:lnTo>
                                    <a:pt x="5835" y="4293"/>
                                  </a:lnTo>
                                  <a:lnTo>
                                    <a:pt x="5913" y="4576"/>
                                  </a:lnTo>
                                  <a:lnTo>
                                    <a:pt x="5982" y="4869"/>
                                  </a:lnTo>
                                  <a:lnTo>
                                    <a:pt x="6033" y="5165"/>
                                  </a:lnTo>
                                  <a:lnTo>
                                    <a:pt x="6072" y="5462"/>
                                  </a:lnTo>
                                  <a:lnTo>
                                    <a:pt x="6098" y="5767"/>
                                  </a:lnTo>
                                  <a:lnTo>
                                    <a:pt x="6102" y="6076"/>
                                  </a:lnTo>
                                  <a:lnTo>
                                    <a:pt x="6102" y="6287"/>
                                  </a:lnTo>
                                  <a:lnTo>
                                    <a:pt x="6089" y="6497"/>
                                  </a:lnTo>
                                  <a:lnTo>
                                    <a:pt x="6072" y="6708"/>
                                  </a:lnTo>
                                  <a:lnTo>
                                    <a:pt x="6046" y="6914"/>
                                  </a:lnTo>
                                  <a:lnTo>
                                    <a:pt x="6012" y="7116"/>
                                  </a:lnTo>
                                  <a:lnTo>
                                    <a:pt x="5973" y="7318"/>
                                  </a:lnTo>
                                  <a:lnTo>
                                    <a:pt x="5930" y="7520"/>
                                  </a:lnTo>
                                  <a:lnTo>
                                    <a:pt x="5878" y="7713"/>
                                  </a:lnTo>
                                  <a:lnTo>
                                    <a:pt x="5934" y="7666"/>
                                  </a:lnTo>
                                  <a:lnTo>
                                    <a:pt x="5986" y="7615"/>
                                  </a:lnTo>
                                  <a:lnTo>
                                    <a:pt x="6033" y="7430"/>
                                  </a:lnTo>
                                  <a:lnTo>
                                    <a:pt x="6072" y="7241"/>
                                  </a:lnTo>
                                  <a:lnTo>
                                    <a:pt x="6106" y="7052"/>
                                  </a:lnTo>
                                  <a:lnTo>
                                    <a:pt x="6132" y="6858"/>
                                  </a:lnTo>
                                  <a:lnTo>
                                    <a:pt x="6153" y="6665"/>
                                  </a:lnTo>
                                  <a:lnTo>
                                    <a:pt x="6171" y="6472"/>
                                  </a:lnTo>
                                  <a:lnTo>
                                    <a:pt x="6179" y="6274"/>
                                  </a:lnTo>
                                  <a:lnTo>
                                    <a:pt x="6184" y="6076"/>
                                  </a:lnTo>
                                  <a:close/>
                                </a:path>
                              </a:pathLst>
                            </a:custGeom>
                            <a:solidFill>
                              <a:srgbClr val="F1E9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0" name="Freeform 796"/>
                          <wps:cNvSpPr>
                            <a:spLocks/>
                          </wps:cNvSpPr>
                          <wps:spPr bwMode="auto">
                            <a:xfrm>
                              <a:off x="2443163" y="985838"/>
                              <a:ext cx="3941762" cy="4886325"/>
                            </a:xfrm>
                            <a:custGeom>
                              <a:avLst/>
                              <a:gdLst>
                                <a:gd name="T0" fmla="*/ 2147483647 w 6206"/>
                                <a:gd name="T1" fmla="*/ 2147483647 h 7727"/>
                                <a:gd name="T2" fmla="*/ 2147483647 w 6206"/>
                                <a:gd name="T3" fmla="*/ 2147483647 h 7727"/>
                                <a:gd name="T4" fmla="*/ 2147483647 w 6206"/>
                                <a:gd name="T5" fmla="*/ 2147483647 h 7727"/>
                                <a:gd name="T6" fmla="*/ 2147483647 w 6206"/>
                                <a:gd name="T7" fmla="*/ 2147483647 h 7727"/>
                                <a:gd name="T8" fmla="*/ 2147483647 w 6206"/>
                                <a:gd name="T9" fmla="*/ 2147483647 h 7727"/>
                                <a:gd name="T10" fmla="*/ 2147483647 w 6206"/>
                                <a:gd name="T11" fmla="*/ 2147483647 h 7727"/>
                                <a:gd name="T12" fmla="*/ 2147483647 w 6206"/>
                                <a:gd name="T13" fmla="*/ 2147483647 h 7727"/>
                                <a:gd name="T14" fmla="*/ 2147483647 w 6206"/>
                                <a:gd name="T15" fmla="*/ 2147483647 h 7727"/>
                                <a:gd name="T16" fmla="*/ 2147483647 w 6206"/>
                                <a:gd name="T17" fmla="*/ 2147483647 h 7727"/>
                                <a:gd name="T18" fmla="*/ 2147483647 w 6206"/>
                                <a:gd name="T19" fmla="*/ 2147483647 h 7727"/>
                                <a:gd name="T20" fmla="*/ 2147483647 w 6206"/>
                                <a:gd name="T21" fmla="*/ 2147483647 h 7727"/>
                                <a:gd name="T22" fmla="*/ 2147483647 w 6206"/>
                                <a:gd name="T23" fmla="*/ 2147483647 h 7727"/>
                                <a:gd name="T24" fmla="*/ 2147483647 w 6206"/>
                                <a:gd name="T25" fmla="*/ 2147483647 h 7727"/>
                                <a:gd name="T26" fmla="*/ 2147483647 w 6206"/>
                                <a:gd name="T27" fmla="*/ 2147483647 h 7727"/>
                                <a:gd name="T28" fmla="*/ 2147483647 w 6206"/>
                                <a:gd name="T29" fmla="*/ 2147483647 h 7727"/>
                                <a:gd name="T30" fmla="*/ 2147483647 w 6206"/>
                                <a:gd name="T31" fmla="*/ 2147483647 h 7727"/>
                                <a:gd name="T32" fmla="*/ 2147483647 w 6206"/>
                                <a:gd name="T33" fmla="*/ 0 h 7727"/>
                                <a:gd name="T34" fmla="*/ 2147483647 w 6206"/>
                                <a:gd name="T35" fmla="*/ 2147483647 h 7727"/>
                                <a:gd name="T36" fmla="*/ 2147483647 w 6206"/>
                                <a:gd name="T37" fmla="*/ 2147483647 h 7727"/>
                                <a:gd name="T38" fmla="*/ 2147483647 w 6206"/>
                                <a:gd name="T39" fmla="*/ 2147483647 h 7727"/>
                                <a:gd name="T40" fmla="*/ 2147483647 w 6206"/>
                                <a:gd name="T41" fmla="*/ 2147483647 h 7727"/>
                                <a:gd name="T42" fmla="*/ 2147483647 w 6206"/>
                                <a:gd name="T43" fmla="*/ 2147483647 h 7727"/>
                                <a:gd name="T44" fmla="*/ 2147483647 w 6206"/>
                                <a:gd name="T45" fmla="*/ 2147483647 h 7727"/>
                                <a:gd name="T46" fmla="*/ 2147483647 w 6206"/>
                                <a:gd name="T47" fmla="*/ 2147483647 h 7727"/>
                                <a:gd name="T48" fmla="*/ 2147483647 w 6206"/>
                                <a:gd name="T49" fmla="*/ 2147483647 h 7727"/>
                                <a:gd name="T50" fmla="*/ 2147483647 w 6206"/>
                                <a:gd name="T51" fmla="*/ 2147483647 h 7727"/>
                                <a:gd name="T52" fmla="*/ 2147483647 w 6206"/>
                                <a:gd name="T53" fmla="*/ 2147483647 h 7727"/>
                                <a:gd name="T54" fmla="*/ 2147483647 w 6206"/>
                                <a:gd name="T55" fmla="*/ 2147483647 h 7727"/>
                                <a:gd name="T56" fmla="*/ 2147483647 w 6206"/>
                                <a:gd name="T57" fmla="*/ 2147483647 h 7727"/>
                                <a:gd name="T58" fmla="*/ 2147483647 w 6206"/>
                                <a:gd name="T59" fmla="*/ 2147483647 h 7727"/>
                                <a:gd name="T60" fmla="*/ 2147483647 w 6206"/>
                                <a:gd name="T61" fmla="*/ 2147483647 h 7727"/>
                                <a:gd name="T62" fmla="*/ 2147483647 w 6206"/>
                                <a:gd name="T63" fmla="*/ 2147483647 h 7727"/>
                                <a:gd name="T64" fmla="*/ 2147483647 w 6206"/>
                                <a:gd name="T65" fmla="*/ 2147483647 h 7727"/>
                                <a:gd name="T66" fmla="*/ 2147483647 w 6206"/>
                                <a:gd name="T67" fmla="*/ 2147483647 h 7727"/>
                                <a:gd name="T68" fmla="*/ 2147483647 w 6206"/>
                                <a:gd name="T69" fmla="*/ 2147483647 h 7727"/>
                                <a:gd name="T70" fmla="*/ 2147483647 w 6206"/>
                                <a:gd name="T71" fmla="*/ 2147483647 h 7727"/>
                                <a:gd name="T72" fmla="*/ 2147483647 w 6206"/>
                                <a:gd name="T73" fmla="*/ 2147483647 h 7727"/>
                                <a:gd name="T74" fmla="*/ 2147483647 w 6206"/>
                                <a:gd name="T75" fmla="*/ 2147483647 h 7727"/>
                                <a:gd name="T76" fmla="*/ 2147483647 w 6206"/>
                                <a:gd name="T77" fmla="*/ 2147483647 h 7727"/>
                                <a:gd name="T78" fmla="*/ 2147483647 w 6206"/>
                                <a:gd name="T79" fmla="*/ 2147483647 h 7727"/>
                                <a:gd name="T80" fmla="*/ 2147483647 w 6206"/>
                                <a:gd name="T81" fmla="*/ 2147483647 h 7727"/>
                                <a:gd name="T82" fmla="*/ 2147483647 w 6206"/>
                                <a:gd name="T83" fmla="*/ 2147483647 h 7727"/>
                                <a:gd name="T84" fmla="*/ 2147483647 w 6206"/>
                                <a:gd name="T85" fmla="*/ 2147483647 h 7727"/>
                                <a:gd name="T86" fmla="*/ 2147483647 w 6206"/>
                                <a:gd name="T87" fmla="*/ 2147483647 h 7727"/>
                                <a:gd name="T88" fmla="*/ 2147483647 w 6206"/>
                                <a:gd name="T89" fmla="*/ 2147483647 h 772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206"/>
                                <a:gd name="T136" fmla="*/ 0 h 7727"/>
                                <a:gd name="T137" fmla="*/ 6206 w 6206"/>
                                <a:gd name="T138" fmla="*/ 7727 h 7727"/>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206" h="7727">
                                  <a:moveTo>
                                    <a:pt x="6206" y="6038"/>
                                  </a:moveTo>
                                  <a:lnTo>
                                    <a:pt x="6197" y="5729"/>
                                  </a:lnTo>
                                  <a:lnTo>
                                    <a:pt x="6171" y="5419"/>
                                  </a:lnTo>
                                  <a:lnTo>
                                    <a:pt x="6133" y="5119"/>
                                  </a:lnTo>
                                  <a:lnTo>
                                    <a:pt x="6081" y="4822"/>
                                  </a:lnTo>
                                  <a:lnTo>
                                    <a:pt x="6012" y="4530"/>
                                  </a:lnTo>
                                  <a:lnTo>
                                    <a:pt x="5931" y="4242"/>
                                  </a:lnTo>
                                  <a:lnTo>
                                    <a:pt x="5836" y="3963"/>
                                  </a:lnTo>
                                  <a:lnTo>
                                    <a:pt x="5729" y="3688"/>
                                  </a:lnTo>
                                  <a:lnTo>
                                    <a:pt x="5609" y="3421"/>
                                  </a:lnTo>
                                  <a:lnTo>
                                    <a:pt x="5475" y="3159"/>
                                  </a:lnTo>
                                  <a:lnTo>
                                    <a:pt x="5329" y="2905"/>
                                  </a:lnTo>
                                  <a:lnTo>
                                    <a:pt x="5174" y="2660"/>
                                  </a:lnTo>
                                  <a:lnTo>
                                    <a:pt x="5003" y="2424"/>
                                  </a:lnTo>
                                  <a:lnTo>
                                    <a:pt x="4826" y="2196"/>
                                  </a:lnTo>
                                  <a:lnTo>
                                    <a:pt x="4637" y="1977"/>
                                  </a:lnTo>
                                  <a:lnTo>
                                    <a:pt x="4435" y="1767"/>
                                  </a:lnTo>
                                  <a:lnTo>
                                    <a:pt x="4225" y="1569"/>
                                  </a:lnTo>
                                  <a:lnTo>
                                    <a:pt x="4006" y="1380"/>
                                  </a:lnTo>
                                  <a:lnTo>
                                    <a:pt x="3778" y="1199"/>
                                  </a:lnTo>
                                  <a:lnTo>
                                    <a:pt x="3541" y="1032"/>
                                  </a:lnTo>
                                  <a:lnTo>
                                    <a:pt x="3297" y="873"/>
                                  </a:lnTo>
                                  <a:lnTo>
                                    <a:pt x="3043" y="727"/>
                                  </a:lnTo>
                                  <a:lnTo>
                                    <a:pt x="2785" y="593"/>
                                  </a:lnTo>
                                  <a:lnTo>
                                    <a:pt x="2514" y="473"/>
                                  </a:lnTo>
                                  <a:lnTo>
                                    <a:pt x="2244" y="366"/>
                                  </a:lnTo>
                                  <a:lnTo>
                                    <a:pt x="1960" y="271"/>
                                  </a:lnTo>
                                  <a:lnTo>
                                    <a:pt x="1676" y="189"/>
                                  </a:lnTo>
                                  <a:lnTo>
                                    <a:pt x="1384" y="121"/>
                                  </a:lnTo>
                                  <a:lnTo>
                                    <a:pt x="1083" y="69"/>
                                  </a:lnTo>
                                  <a:lnTo>
                                    <a:pt x="783" y="30"/>
                                  </a:lnTo>
                                  <a:lnTo>
                                    <a:pt x="477" y="9"/>
                                  </a:lnTo>
                                  <a:lnTo>
                                    <a:pt x="164" y="0"/>
                                  </a:lnTo>
                                  <a:lnTo>
                                    <a:pt x="142" y="0"/>
                                  </a:lnTo>
                                  <a:lnTo>
                                    <a:pt x="121" y="0"/>
                                  </a:lnTo>
                                  <a:lnTo>
                                    <a:pt x="61" y="39"/>
                                  </a:lnTo>
                                  <a:lnTo>
                                    <a:pt x="0" y="82"/>
                                  </a:lnTo>
                                  <a:lnTo>
                                    <a:pt x="39" y="82"/>
                                  </a:lnTo>
                                  <a:lnTo>
                                    <a:pt x="82" y="78"/>
                                  </a:lnTo>
                                  <a:lnTo>
                                    <a:pt x="125" y="78"/>
                                  </a:lnTo>
                                  <a:lnTo>
                                    <a:pt x="164" y="78"/>
                                  </a:lnTo>
                                  <a:lnTo>
                                    <a:pt x="473" y="86"/>
                                  </a:lnTo>
                                  <a:lnTo>
                                    <a:pt x="774" y="108"/>
                                  </a:lnTo>
                                  <a:lnTo>
                                    <a:pt x="1075" y="147"/>
                                  </a:lnTo>
                                  <a:lnTo>
                                    <a:pt x="1367" y="198"/>
                                  </a:lnTo>
                                  <a:lnTo>
                                    <a:pt x="1655" y="267"/>
                                  </a:lnTo>
                                  <a:lnTo>
                                    <a:pt x="1939" y="348"/>
                                  </a:lnTo>
                                  <a:lnTo>
                                    <a:pt x="2214" y="439"/>
                                  </a:lnTo>
                                  <a:lnTo>
                                    <a:pt x="2484" y="546"/>
                                  </a:lnTo>
                                  <a:lnTo>
                                    <a:pt x="2751" y="667"/>
                                  </a:lnTo>
                                  <a:lnTo>
                                    <a:pt x="3004" y="800"/>
                                  </a:lnTo>
                                  <a:lnTo>
                                    <a:pt x="3254" y="942"/>
                                  </a:lnTo>
                                  <a:lnTo>
                                    <a:pt x="3499" y="1096"/>
                                  </a:lnTo>
                                  <a:lnTo>
                                    <a:pt x="3731" y="1264"/>
                                  </a:lnTo>
                                  <a:lnTo>
                                    <a:pt x="3954" y="1440"/>
                                  </a:lnTo>
                                  <a:lnTo>
                                    <a:pt x="4173" y="1629"/>
                                  </a:lnTo>
                                  <a:lnTo>
                                    <a:pt x="4379" y="1822"/>
                                  </a:lnTo>
                                  <a:lnTo>
                                    <a:pt x="4577" y="2033"/>
                                  </a:lnTo>
                                  <a:lnTo>
                                    <a:pt x="4762" y="2248"/>
                                  </a:lnTo>
                                  <a:lnTo>
                                    <a:pt x="4942" y="2471"/>
                                  </a:lnTo>
                                  <a:lnTo>
                                    <a:pt x="5106" y="2708"/>
                                  </a:lnTo>
                                  <a:lnTo>
                                    <a:pt x="5260" y="2948"/>
                                  </a:lnTo>
                                  <a:lnTo>
                                    <a:pt x="5407" y="3198"/>
                                  </a:lnTo>
                                  <a:lnTo>
                                    <a:pt x="5535" y="3455"/>
                                  </a:lnTo>
                                  <a:lnTo>
                                    <a:pt x="5656" y="3718"/>
                                  </a:lnTo>
                                  <a:lnTo>
                                    <a:pt x="5763" y="3988"/>
                                  </a:lnTo>
                                  <a:lnTo>
                                    <a:pt x="5858" y="4268"/>
                                  </a:lnTo>
                                  <a:lnTo>
                                    <a:pt x="5935" y="4551"/>
                                  </a:lnTo>
                                  <a:lnTo>
                                    <a:pt x="6004" y="4839"/>
                                  </a:lnTo>
                                  <a:lnTo>
                                    <a:pt x="6055" y="5131"/>
                                  </a:lnTo>
                                  <a:lnTo>
                                    <a:pt x="6094" y="5428"/>
                                  </a:lnTo>
                                  <a:lnTo>
                                    <a:pt x="6116" y="5733"/>
                                  </a:lnTo>
                                  <a:lnTo>
                                    <a:pt x="6124" y="6038"/>
                                  </a:lnTo>
                                  <a:lnTo>
                                    <a:pt x="6120" y="6257"/>
                                  </a:lnTo>
                                  <a:lnTo>
                                    <a:pt x="6107" y="6472"/>
                                  </a:lnTo>
                                  <a:lnTo>
                                    <a:pt x="6090" y="6687"/>
                                  </a:lnTo>
                                  <a:lnTo>
                                    <a:pt x="6064" y="6902"/>
                                  </a:lnTo>
                                  <a:lnTo>
                                    <a:pt x="6030" y="7113"/>
                                  </a:lnTo>
                                  <a:lnTo>
                                    <a:pt x="5987" y="7319"/>
                                  </a:lnTo>
                                  <a:lnTo>
                                    <a:pt x="5939" y="7525"/>
                                  </a:lnTo>
                                  <a:lnTo>
                                    <a:pt x="5884" y="7727"/>
                                  </a:lnTo>
                                  <a:lnTo>
                                    <a:pt x="5939" y="7675"/>
                                  </a:lnTo>
                                  <a:lnTo>
                                    <a:pt x="5991" y="7628"/>
                                  </a:lnTo>
                                  <a:lnTo>
                                    <a:pt x="6043" y="7435"/>
                                  </a:lnTo>
                                  <a:lnTo>
                                    <a:pt x="6086" y="7241"/>
                                  </a:lnTo>
                                  <a:lnTo>
                                    <a:pt x="6120" y="7048"/>
                                  </a:lnTo>
                                  <a:lnTo>
                                    <a:pt x="6150" y="6850"/>
                                  </a:lnTo>
                                  <a:lnTo>
                                    <a:pt x="6171" y="6648"/>
                                  </a:lnTo>
                                  <a:lnTo>
                                    <a:pt x="6189" y="6446"/>
                                  </a:lnTo>
                                  <a:lnTo>
                                    <a:pt x="6202" y="6244"/>
                                  </a:lnTo>
                                  <a:lnTo>
                                    <a:pt x="6206" y="6038"/>
                                  </a:lnTo>
                                  <a:close/>
                                </a:path>
                              </a:pathLst>
                            </a:custGeom>
                            <a:solidFill>
                              <a:srgbClr val="F1E9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1" name="Freeform 795"/>
                          <wps:cNvSpPr>
                            <a:spLocks/>
                          </wps:cNvSpPr>
                          <wps:spPr bwMode="auto">
                            <a:xfrm>
                              <a:off x="2405063" y="1011238"/>
                              <a:ext cx="3951287" cy="4891087"/>
                            </a:xfrm>
                            <a:custGeom>
                              <a:avLst/>
                              <a:gdLst>
                                <a:gd name="T0" fmla="*/ 2147483647 w 6223"/>
                                <a:gd name="T1" fmla="*/ 2147483647 h 7735"/>
                                <a:gd name="T2" fmla="*/ 2147483647 w 6223"/>
                                <a:gd name="T3" fmla="*/ 2147483647 h 7735"/>
                                <a:gd name="T4" fmla="*/ 2147483647 w 6223"/>
                                <a:gd name="T5" fmla="*/ 2147483647 h 7735"/>
                                <a:gd name="T6" fmla="*/ 2147483647 w 6223"/>
                                <a:gd name="T7" fmla="*/ 2147483647 h 7735"/>
                                <a:gd name="T8" fmla="*/ 2147483647 w 6223"/>
                                <a:gd name="T9" fmla="*/ 2147483647 h 7735"/>
                                <a:gd name="T10" fmla="*/ 2147483647 w 6223"/>
                                <a:gd name="T11" fmla="*/ 2147483647 h 7735"/>
                                <a:gd name="T12" fmla="*/ 2147483647 w 6223"/>
                                <a:gd name="T13" fmla="*/ 2147483647 h 7735"/>
                                <a:gd name="T14" fmla="*/ 2147483647 w 6223"/>
                                <a:gd name="T15" fmla="*/ 2147483647 h 7735"/>
                                <a:gd name="T16" fmla="*/ 2147483647 w 6223"/>
                                <a:gd name="T17" fmla="*/ 2147483647 h 7735"/>
                                <a:gd name="T18" fmla="*/ 2147483647 w 6223"/>
                                <a:gd name="T19" fmla="*/ 2147483647 h 7735"/>
                                <a:gd name="T20" fmla="*/ 2147483647 w 6223"/>
                                <a:gd name="T21" fmla="*/ 2147483647 h 7735"/>
                                <a:gd name="T22" fmla="*/ 2147483647 w 6223"/>
                                <a:gd name="T23" fmla="*/ 2147483647 h 7735"/>
                                <a:gd name="T24" fmla="*/ 2147483647 w 6223"/>
                                <a:gd name="T25" fmla="*/ 2147483647 h 7735"/>
                                <a:gd name="T26" fmla="*/ 2147483647 w 6223"/>
                                <a:gd name="T27" fmla="*/ 2147483647 h 7735"/>
                                <a:gd name="T28" fmla="*/ 2147483647 w 6223"/>
                                <a:gd name="T29" fmla="*/ 2147483647 h 7735"/>
                                <a:gd name="T30" fmla="*/ 2147483647 w 6223"/>
                                <a:gd name="T31" fmla="*/ 2147483647 h 7735"/>
                                <a:gd name="T32" fmla="*/ 2147483647 w 6223"/>
                                <a:gd name="T33" fmla="*/ 0 h 7735"/>
                                <a:gd name="T34" fmla="*/ 2147483647 w 6223"/>
                                <a:gd name="T35" fmla="*/ 2147483647 h 7735"/>
                                <a:gd name="T36" fmla="*/ 2147483647 w 6223"/>
                                <a:gd name="T37" fmla="*/ 2147483647 h 7735"/>
                                <a:gd name="T38" fmla="*/ 2147483647 w 6223"/>
                                <a:gd name="T39" fmla="*/ 2147483647 h 7735"/>
                                <a:gd name="T40" fmla="*/ 2147483647 w 6223"/>
                                <a:gd name="T41" fmla="*/ 2147483647 h 7735"/>
                                <a:gd name="T42" fmla="*/ 2147483647 w 6223"/>
                                <a:gd name="T43" fmla="*/ 2147483647 h 7735"/>
                                <a:gd name="T44" fmla="*/ 2147483647 w 6223"/>
                                <a:gd name="T45" fmla="*/ 2147483647 h 7735"/>
                                <a:gd name="T46" fmla="*/ 2147483647 w 6223"/>
                                <a:gd name="T47" fmla="*/ 2147483647 h 7735"/>
                                <a:gd name="T48" fmla="*/ 2147483647 w 6223"/>
                                <a:gd name="T49" fmla="*/ 2147483647 h 7735"/>
                                <a:gd name="T50" fmla="*/ 2147483647 w 6223"/>
                                <a:gd name="T51" fmla="*/ 2147483647 h 7735"/>
                                <a:gd name="T52" fmla="*/ 2147483647 w 6223"/>
                                <a:gd name="T53" fmla="*/ 2147483647 h 7735"/>
                                <a:gd name="T54" fmla="*/ 2147483647 w 6223"/>
                                <a:gd name="T55" fmla="*/ 2147483647 h 7735"/>
                                <a:gd name="T56" fmla="*/ 2147483647 w 6223"/>
                                <a:gd name="T57" fmla="*/ 2147483647 h 7735"/>
                                <a:gd name="T58" fmla="*/ 2147483647 w 6223"/>
                                <a:gd name="T59" fmla="*/ 2147483647 h 7735"/>
                                <a:gd name="T60" fmla="*/ 2147483647 w 6223"/>
                                <a:gd name="T61" fmla="*/ 2147483647 h 7735"/>
                                <a:gd name="T62" fmla="*/ 2147483647 w 6223"/>
                                <a:gd name="T63" fmla="*/ 2147483647 h 7735"/>
                                <a:gd name="T64" fmla="*/ 2147483647 w 6223"/>
                                <a:gd name="T65" fmla="*/ 2147483647 h 7735"/>
                                <a:gd name="T66" fmla="*/ 2147483647 w 6223"/>
                                <a:gd name="T67" fmla="*/ 2147483647 h 7735"/>
                                <a:gd name="T68" fmla="*/ 2147483647 w 6223"/>
                                <a:gd name="T69" fmla="*/ 2147483647 h 7735"/>
                                <a:gd name="T70" fmla="*/ 2147483647 w 6223"/>
                                <a:gd name="T71" fmla="*/ 2147483647 h 7735"/>
                                <a:gd name="T72" fmla="*/ 2147483647 w 6223"/>
                                <a:gd name="T73" fmla="*/ 2147483647 h 7735"/>
                                <a:gd name="T74" fmla="*/ 2147483647 w 6223"/>
                                <a:gd name="T75" fmla="*/ 2147483647 h 7735"/>
                                <a:gd name="T76" fmla="*/ 2147483647 w 6223"/>
                                <a:gd name="T77" fmla="*/ 2147483647 h 7735"/>
                                <a:gd name="T78" fmla="*/ 2147483647 w 6223"/>
                                <a:gd name="T79" fmla="*/ 2147483647 h 7735"/>
                                <a:gd name="T80" fmla="*/ 2147483647 w 6223"/>
                                <a:gd name="T81" fmla="*/ 2147483647 h 7735"/>
                                <a:gd name="T82" fmla="*/ 2147483647 w 6223"/>
                                <a:gd name="T83" fmla="*/ 2147483647 h 7735"/>
                                <a:gd name="T84" fmla="*/ 2147483647 w 6223"/>
                                <a:gd name="T85" fmla="*/ 2147483647 h 7735"/>
                                <a:gd name="T86" fmla="*/ 2147483647 w 6223"/>
                                <a:gd name="T87" fmla="*/ 2147483647 h 7735"/>
                                <a:gd name="T88" fmla="*/ 2147483647 w 6223"/>
                                <a:gd name="T89" fmla="*/ 2147483647 h 77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223"/>
                                <a:gd name="T136" fmla="*/ 0 h 7735"/>
                                <a:gd name="T137" fmla="*/ 6223 w 6223"/>
                                <a:gd name="T138" fmla="*/ 7735 h 7735"/>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223" h="7735">
                                  <a:moveTo>
                                    <a:pt x="6223" y="5999"/>
                                  </a:moveTo>
                                  <a:lnTo>
                                    <a:pt x="6219" y="5690"/>
                                  </a:lnTo>
                                  <a:lnTo>
                                    <a:pt x="6193" y="5385"/>
                                  </a:lnTo>
                                  <a:lnTo>
                                    <a:pt x="6154" y="5088"/>
                                  </a:lnTo>
                                  <a:lnTo>
                                    <a:pt x="6103" y="4792"/>
                                  </a:lnTo>
                                  <a:lnTo>
                                    <a:pt x="6034" y="4499"/>
                                  </a:lnTo>
                                  <a:lnTo>
                                    <a:pt x="5956" y="4216"/>
                                  </a:lnTo>
                                  <a:lnTo>
                                    <a:pt x="5862" y="3936"/>
                                  </a:lnTo>
                                  <a:lnTo>
                                    <a:pt x="5754" y="3666"/>
                                  </a:lnTo>
                                  <a:lnTo>
                                    <a:pt x="5634" y="3399"/>
                                  </a:lnTo>
                                  <a:lnTo>
                                    <a:pt x="5501" y="3141"/>
                                  </a:lnTo>
                                  <a:lnTo>
                                    <a:pt x="5355" y="2888"/>
                                  </a:lnTo>
                                  <a:lnTo>
                                    <a:pt x="5200" y="2647"/>
                                  </a:lnTo>
                                  <a:lnTo>
                                    <a:pt x="5033" y="2411"/>
                                  </a:lnTo>
                                  <a:lnTo>
                                    <a:pt x="4856" y="2183"/>
                                  </a:lnTo>
                                  <a:lnTo>
                                    <a:pt x="4667" y="1964"/>
                                  </a:lnTo>
                                  <a:lnTo>
                                    <a:pt x="4465" y="1758"/>
                                  </a:lnTo>
                                  <a:lnTo>
                                    <a:pt x="4259" y="1560"/>
                                  </a:lnTo>
                                  <a:lnTo>
                                    <a:pt x="4040" y="1371"/>
                                  </a:lnTo>
                                  <a:lnTo>
                                    <a:pt x="3816" y="1190"/>
                                  </a:lnTo>
                                  <a:lnTo>
                                    <a:pt x="3580" y="1023"/>
                                  </a:lnTo>
                                  <a:lnTo>
                                    <a:pt x="3335" y="868"/>
                                  </a:lnTo>
                                  <a:lnTo>
                                    <a:pt x="3086" y="726"/>
                                  </a:lnTo>
                                  <a:lnTo>
                                    <a:pt x="2828" y="593"/>
                                  </a:lnTo>
                                  <a:lnTo>
                                    <a:pt x="2562" y="473"/>
                                  </a:lnTo>
                                  <a:lnTo>
                                    <a:pt x="2287" y="365"/>
                                  </a:lnTo>
                                  <a:lnTo>
                                    <a:pt x="2011" y="271"/>
                                  </a:lnTo>
                                  <a:lnTo>
                                    <a:pt x="1724" y="189"/>
                                  </a:lnTo>
                                  <a:lnTo>
                                    <a:pt x="1436" y="120"/>
                                  </a:lnTo>
                                  <a:lnTo>
                                    <a:pt x="1139" y="69"/>
                                  </a:lnTo>
                                  <a:lnTo>
                                    <a:pt x="838" y="30"/>
                                  </a:lnTo>
                                  <a:lnTo>
                                    <a:pt x="533" y="9"/>
                                  </a:lnTo>
                                  <a:lnTo>
                                    <a:pt x="224" y="0"/>
                                  </a:lnTo>
                                  <a:lnTo>
                                    <a:pt x="172" y="0"/>
                                  </a:lnTo>
                                  <a:lnTo>
                                    <a:pt x="121" y="0"/>
                                  </a:lnTo>
                                  <a:lnTo>
                                    <a:pt x="60" y="43"/>
                                  </a:lnTo>
                                  <a:lnTo>
                                    <a:pt x="0" y="86"/>
                                  </a:lnTo>
                                  <a:lnTo>
                                    <a:pt x="56" y="82"/>
                                  </a:lnTo>
                                  <a:lnTo>
                                    <a:pt x="112" y="82"/>
                                  </a:lnTo>
                                  <a:lnTo>
                                    <a:pt x="168" y="82"/>
                                  </a:lnTo>
                                  <a:lnTo>
                                    <a:pt x="224" y="82"/>
                                  </a:lnTo>
                                  <a:lnTo>
                                    <a:pt x="529" y="86"/>
                                  </a:lnTo>
                                  <a:lnTo>
                                    <a:pt x="830" y="112"/>
                                  </a:lnTo>
                                  <a:lnTo>
                                    <a:pt x="1126" y="146"/>
                                  </a:lnTo>
                                  <a:lnTo>
                                    <a:pt x="1418" y="198"/>
                                  </a:lnTo>
                                  <a:lnTo>
                                    <a:pt x="1706" y="267"/>
                                  </a:lnTo>
                                  <a:lnTo>
                                    <a:pt x="1986" y="344"/>
                                  </a:lnTo>
                                  <a:lnTo>
                                    <a:pt x="2261" y="438"/>
                                  </a:lnTo>
                                  <a:lnTo>
                                    <a:pt x="2531" y="546"/>
                                  </a:lnTo>
                                  <a:lnTo>
                                    <a:pt x="2794" y="662"/>
                                  </a:lnTo>
                                  <a:lnTo>
                                    <a:pt x="3047" y="795"/>
                                  </a:lnTo>
                                  <a:lnTo>
                                    <a:pt x="3296" y="937"/>
                                  </a:lnTo>
                                  <a:lnTo>
                                    <a:pt x="3537" y="1092"/>
                                  </a:lnTo>
                                  <a:lnTo>
                                    <a:pt x="3769" y="1255"/>
                                  </a:lnTo>
                                  <a:lnTo>
                                    <a:pt x="3993" y="1431"/>
                                  </a:lnTo>
                                  <a:lnTo>
                                    <a:pt x="4207" y="1616"/>
                                  </a:lnTo>
                                  <a:lnTo>
                                    <a:pt x="4409" y="1814"/>
                                  </a:lnTo>
                                  <a:lnTo>
                                    <a:pt x="4607" y="2020"/>
                                  </a:lnTo>
                                  <a:lnTo>
                                    <a:pt x="4792" y="2235"/>
                                  </a:lnTo>
                                  <a:lnTo>
                                    <a:pt x="4968" y="2458"/>
                                  </a:lnTo>
                                  <a:lnTo>
                                    <a:pt x="5136" y="2690"/>
                                  </a:lnTo>
                                  <a:lnTo>
                                    <a:pt x="5286" y="2931"/>
                                  </a:lnTo>
                                  <a:lnTo>
                                    <a:pt x="5432" y="3176"/>
                                  </a:lnTo>
                                  <a:lnTo>
                                    <a:pt x="5561" y="3434"/>
                                  </a:lnTo>
                                  <a:lnTo>
                                    <a:pt x="5681" y="3696"/>
                                  </a:lnTo>
                                  <a:lnTo>
                                    <a:pt x="5785" y="3962"/>
                                  </a:lnTo>
                                  <a:lnTo>
                                    <a:pt x="5879" y="4237"/>
                                  </a:lnTo>
                                  <a:lnTo>
                                    <a:pt x="5961" y="4521"/>
                                  </a:lnTo>
                                  <a:lnTo>
                                    <a:pt x="6025" y="4809"/>
                                  </a:lnTo>
                                  <a:lnTo>
                                    <a:pt x="6077" y="5097"/>
                                  </a:lnTo>
                                  <a:lnTo>
                                    <a:pt x="6115" y="5393"/>
                                  </a:lnTo>
                                  <a:lnTo>
                                    <a:pt x="6137" y="5694"/>
                                  </a:lnTo>
                                  <a:lnTo>
                                    <a:pt x="6146" y="5999"/>
                                  </a:lnTo>
                                  <a:lnTo>
                                    <a:pt x="6141" y="6227"/>
                                  </a:lnTo>
                                  <a:lnTo>
                                    <a:pt x="6128" y="6446"/>
                                  </a:lnTo>
                                  <a:lnTo>
                                    <a:pt x="6107" y="6670"/>
                                  </a:lnTo>
                                  <a:lnTo>
                                    <a:pt x="6077" y="6889"/>
                                  </a:lnTo>
                                  <a:lnTo>
                                    <a:pt x="6042" y="7104"/>
                                  </a:lnTo>
                                  <a:lnTo>
                                    <a:pt x="5999" y="7318"/>
                                  </a:lnTo>
                                  <a:lnTo>
                                    <a:pt x="5948" y="7529"/>
                                  </a:lnTo>
                                  <a:lnTo>
                                    <a:pt x="5888" y="7735"/>
                                  </a:lnTo>
                                  <a:lnTo>
                                    <a:pt x="5944" y="7688"/>
                                  </a:lnTo>
                                  <a:lnTo>
                                    <a:pt x="5999" y="7636"/>
                                  </a:lnTo>
                                  <a:lnTo>
                                    <a:pt x="6051" y="7443"/>
                                  </a:lnTo>
                                  <a:lnTo>
                                    <a:pt x="6094" y="7241"/>
                                  </a:lnTo>
                                  <a:lnTo>
                                    <a:pt x="6133" y="7039"/>
                                  </a:lnTo>
                                  <a:lnTo>
                                    <a:pt x="6167" y="6837"/>
                                  </a:lnTo>
                                  <a:lnTo>
                                    <a:pt x="6193" y="6631"/>
                                  </a:lnTo>
                                  <a:lnTo>
                                    <a:pt x="6210" y="6420"/>
                                  </a:lnTo>
                                  <a:lnTo>
                                    <a:pt x="6223" y="6210"/>
                                  </a:lnTo>
                                  <a:lnTo>
                                    <a:pt x="6223" y="5999"/>
                                  </a:lnTo>
                                  <a:close/>
                                </a:path>
                              </a:pathLst>
                            </a:custGeom>
                            <a:solidFill>
                              <a:srgbClr val="F2E8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2" name="Freeform 794"/>
                          <wps:cNvSpPr>
                            <a:spLocks/>
                          </wps:cNvSpPr>
                          <wps:spPr bwMode="auto">
                            <a:xfrm>
                              <a:off x="2366963" y="1036638"/>
                              <a:ext cx="3965575" cy="4895850"/>
                            </a:xfrm>
                            <a:custGeom>
                              <a:avLst/>
                              <a:gdLst>
                                <a:gd name="T0" fmla="*/ 2147483647 w 6244"/>
                                <a:gd name="T1" fmla="*/ 2147483647 h 7744"/>
                                <a:gd name="T2" fmla="*/ 2147483647 w 6244"/>
                                <a:gd name="T3" fmla="*/ 2147483647 h 7744"/>
                                <a:gd name="T4" fmla="*/ 2147483647 w 6244"/>
                                <a:gd name="T5" fmla="*/ 2147483647 h 7744"/>
                                <a:gd name="T6" fmla="*/ 2147483647 w 6244"/>
                                <a:gd name="T7" fmla="*/ 2147483647 h 7744"/>
                                <a:gd name="T8" fmla="*/ 2147483647 w 6244"/>
                                <a:gd name="T9" fmla="*/ 2147483647 h 7744"/>
                                <a:gd name="T10" fmla="*/ 2147483647 w 6244"/>
                                <a:gd name="T11" fmla="*/ 2147483647 h 7744"/>
                                <a:gd name="T12" fmla="*/ 2147483647 w 6244"/>
                                <a:gd name="T13" fmla="*/ 2147483647 h 7744"/>
                                <a:gd name="T14" fmla="*/ 2147483647 w 6244"/>
                                <a:gd name="T15" fmla="*/ 2147483647 h 7744"/>
                                <a:gd name="T16" fmla="*/ 2147483647 w 6244"/>
                                <a:gd name="T17" fmla="*/ 2147483647 h 7744"/>
                                <a:gd name="T18" fmla="*/ 2147483647 w 6244"/>
                                <a:gd name="T19" fmla="*/ 2147483647 h 7744"/>
                                <a:gd name="T20" fmla="*/ 2147483647 w 6244"/>
                                <a:gd name="T21" fmla="*/ 2147483647 h 7744"/>
                                <a:gd name="T22" fmla="*/ 2147483647 w 6244"/>
                                <a:gd name="T23" fmla="*/ 2147483647 h 7744"/>
                                <a:gd name="T24" fmla="*/ 2147483647 w 6244"/>
                                <a:gd name="T25" fmla="*/ 2147483647 h 7744"/>
                                <a:gd name="T26" fmla="*/ 2147483647 w 6244"/>
                                <a:gd name="T27" fmla="*/ 2147483647 h 7744"/>
                                <a:gd name="T28" fmla="*/ 2147483647 w 6244"/>
                                <a:gd name="T29" fmla="*/ 2147483647 h 7744"/>
                                <a:gd name="T30" fmla="*/ 2147483647 w 6244"/>
                                <a:gd name="T31" fmla="*/ 2147483647 h 7744"/>
                                <a:gd name="T32" fmla="*/ 2147483647 w 6244"/>
                                <a:gd name="T33" fmla="*/ 0 h 7744"/>
                                <a:gd name="T34" fmla="*/ 2147483647 w 6244"/>
                                <a:gd name="T35" fmla="*/ 2147483647 h 7744"/>
                                <a:gd name="T36" fmla="*/ 2147483647 w 6244"/>
                                <a:gd name="T37" fmla="*/ 2147483647 h 7744"/>
                                <a:gd name="T38" fmla="*/ 2147483647 w 6244"/>
                                <a:gd name="T39" fmla="*/ 2147483647 h 7744"/>
                                <a:gd name="T40" fmla="*/ 2147483647 w 6244"/>
                                <a:gd name="T41" fmla="*/ 2147483647 h 7744"/>
                                <a:gd name="T42" fmla="*/ 2147483647 w 6244"/>
                                <a:gd name="T43" fmla="*/ 2147483647 h 7744"/>
                                <a:gd name="T44" fmla="*/ 2147483647 w 6244"/>
                                <a:gd name="T45" fmla="*/ 2147483647 h 7744"/>
                                <a:gd name="T46" fmla="*/ 2147483647 w 6244"/>
                                <a:gd name="T47" fmla="*/ 2147483647 h 7744"/>
                                <a:gd name="T48" fmla="*/ 2147483647 w 6244"/>
                                <a:gd name="T49" fmla="*/ 2147483647 h 7744"/>
                                <a:gd name="T50" fmla="*/ 2147483647 w 6244"/>
                                <a:gd name="T51" fmla="*/ 2147483647 h 7744"/>
                                <a:gd name="T52" fmla="*/ 2147483647 w 6244"/>
                                <a:gd name="T53" fmla="*/ 2147483647 h 7744"/>
                                <a:gd name="T54" fmla="*/ 2147483647 w 6244"/>
                                <a:gd name="T55" fmla="*/ 2147483647 h 7744"/>
                                <a:gd name="T56" fmla="*/ 2147483647 w 6244"/>
                                <a:gd name="T57" fmla="*/ 2147483647 h 7744"/>
                                <a:gd name="T58" fmla="*/ 2147483647 w 6244"/>
                                <a:gd name="T59" fmla="*/ 2147483647 h 7744"/>
                                <a:gd name="T60" fmla="*/ 2147483647 w 6244"/>
                                <a:gd name="T61" fmla="*/ 2147483647 h 7744"/>
                                <a:gd name="T62" fmla="*/ 2147483647 w 6244"/>
                                <a:gd name="T63" fmla="*/ 2147483647 h 7744"/>
                                <a:gd name="T64" fmla="*/ 2147483647 w 6244"/>
                                <a:gd name="T65" fmla="*/ 2147483647 h 7744"/>
                                <a:gd name="T66" fmla="*/ 2147483647 w 6244"/>
                                <a:gd name="T67" fmla="*/ 2147483647 h 7744"/>
                                <a:gd name="T68" fmla="*/ 2147483647 w 6244"/>
                                <a:gd name="T69" fmla="*/ 2147483647 h 7744"/>
                                <a:gd name="T70" fmla="*/ 2147483647 w 6244"/>
                                <a:gd name="T71" fmla="*/ 2147483647 h 7744"/>
                                <a:gd name="T72" fmla="*/ 2147483647 w 6244"/>
                                <a:gd name="T73" fmla="*/ 2147483647 h 7744"/>
                                <a:gd name="T74" fmla="*/ 2147483647 w 6244"/>
                                <a:gd name="T75" fmla="*/ 2147483647 h 7744"/>
                                <a:gd name="T76" fmla="*/ 2147483647 w 6244"/>
                                <a:gd name="T77" fmla="*/ 2147483647 h 7744"/>
                                <a:gd name="T78" fmla="*/ 2147483647 w 6244"/>
                                <a:gd name="T79" fmla="*/ 2147483647 h 7744"/>
                                <a:gd name="T80" fmla="*/ 2147483647 w 6244"/>
                                <a:gd name="T81" fmla="*/ 2147483647 h 7744"/>
                                <a:gd name="T82" fmla="*/ 2147483647 w 6244"/>
                                <a:gd name="T83" fmla="*/ 2147483647 h 7744"/>
                                <a:gd name="T84" fmla="*/ 2147483647 w 6244"/>
                                <a:gd name="T85" fmla="*/ 2147483647 h 7744"/>
                                <a:gd name="T86" fmla="*/ 2147483647 w 6244"/>
                                <a:gd name="T87" fmla="*/ 2147483647 h 7744"/>
                                <a:gd name="T88" fmla="*/ 2147483647 w 6244"/>
                                <a:gd name="T89" fmla="*/ 2147483647 h 7744"/>
                                <a:gd name="T90" fmla="*/ 2147483647 w 6244"/>
                                <a:gd name="T91" fmla="*/ 2147483647 h 7744"/>
                                <a:gd name="T92" fmla="*/ 2147483647 w 6244"/>
                                <a:gd name="T93" fmla="*/ 2147483647 h 7744"/>
                                <a:gd name="T94" fmla="*/ 2147483647 w 6244"/>
                                <a:gd name="T95" fmla="*/ 2147483647 h 774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244"/>
                                <a:gd name="T145" fmla="*/ 0 h 7744"/>
                                <a:gd name="T146" fmla="*/ 6244 w 6244"/>
                                <a:gd name="T147" fmla="*/ 7744 h 774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244" h="7744">
                                  <a:moveTo>
                                    <a:pt x="6244" y="5960"/>
                                  </a:moveTo>
                                  <a:lnTo>
                                    <a:pt x="6236" y="5655"/>
                                  </a:lnTo>
                                  <a:lnTo>
                                    <a:pt x="6214" y="5350"/>
                                  </a:lnTo>
                                  <a:lnTo>
                                    <a:pt x="6175" y="5053"/>
                                  </a:lnTo>
                                  <a:lnTo>
                                    <a:pt x="6124" y="4761"/>
                                  </a:lnTo>
                                  <a:lnTo>
                                    <a:pt x="6055" y="4473"/>
                                  </a:lnTo>
                                  <a:lnTo>
                                    <a:pt x="5978" y="4190"/>
                                  </a:lnTo>
                                  <a:lnTo>
                                    <a:pt x="5883" y="3910"/>
                                  </a:lnTo>
                                  <a:lnTo>
                                    <a:pt x="5776" y="3640"/>
                                  </a:lnTo>
                                  <a:lnTo>
                                    <a:pt x="5655" y="3377"/>
                                  </a:lnTo>
                                  <a:lnTo>
                                    <a:pt x="5527" y="3120"/>
                                  </a:lnTo>
                                  <a:lnTo>
                                    <a:pt x="5380" y="2870"/>
                                  </a:lnTo>
                                  <a:lnTo>
                                    <a:pt x="5226" y="2630"/>
                                  </a:lnTo>
                                  <a:lnTo>
                                    <a:pt x="5062" y="2393"/>
                                  </a:lnTo>
                                  <a:lnTo>
                                    <a:pt x="4882" y="2170"/>
                                  </a:lnTo>
                                  <a:lnTo>
                                    <a:pt x="4697" y="1955"/>
                                  </a:lnTo>
                                  <a:lnTo>
                                    <a:pt x="4499" y="1744"/>
                                  </a:lnTo>
                                  <a:lnTo>
                                    <a:pt x="4293" y="1551"/>
                                  </a:lnTo>
                                  <a:lnTo>
                                    <a:pt x="4074" y="1362"/>
                                  </a:lnTo>
                                  <a:lnTo>
                                    <a:pt x="3851" y="1186"/>
                                  </a:lnTo>
                                  <a:lnTo>
                                    <a:pt x="3619" y="1018"/>
                                  </a:lnTo>
                                  <a:lnTo>
                                    <a:pt x="3374" y="864"/>
                                  </a:lnTo>
                                  <a:lnTo>
                                    <a:pt x="3124" y="722"/>
                                  </a:lnTo>
                                  <a:lnTo>
                                    <a:pt x="2871" y="589"/>
                                  </a:lnTo>
                                  <a:lnTo>
                                    <a:pt x="2604" y="468"/>
                                  </a:lnTo>
                                  <a:lnTo>
                                    <a:pt x="2334" y="361"/>
                                  </a:lnTo>
                                  <a:lnTo>
                                    <a:pt x="2059" y="270"/>
                                  </a:lnTo>
                                  <a:lnTo>
                                    <a:pt x="1775" y="189"/>
                                  </a:lnTo>
                                  <a:lnTo>
                                    <a:pt x="1487" y="120"/>
                                  </a:lnTo>
                                  <a:lnTo>
                                    <a:pt x="1195" y="69"/>
                                  </a:lnTo>
                                  <a:lnTo>
                                    <a:pt x="894" y="30"/>
                                  </a:lnTo>
                                  <a:lnTo>
                                    <a:pt x="593" y="8"/>
                                  </a:lnTo>
                                  <a:lnTo>
                                    <a:pt x="284" y="0"/>
                                  </a:lnTo>
                                  <a:lnTo>
                                    <a:pt x="245" y="0"/>
                                  </a:lnTo>
                                  <a:lnTo>
                                    <a:pt x="202" y="0"/>
                                  </a:lnTo>
                                  <a:lnTo>
                                    <a:pt x="159" y="4"/>
                                  </a:lnTo>
                                  <a:lnTo>
                                    <a:pt x="120" y="4"/>
                                  </a:lnTo>
                                  <a:lnTo>
                                    <a:pt x="60" y="43"/>
                                  </a:lnTo>
                                  <a:lnTo>
                                    <a:pt x="0" y="86"/>
                                  </a:lnTo>
                                  <a:lnTo>
                                    <a:pt x="73" y="86"/>
                                  </a:lnTo>
                                  <a:lnTo>
                                    <a:pt x="142" y="81"/>
                                  </a:lnTo>
                                  <a:lnTo>
                                    <a:pt x="215" y="81"/>
                                  </a:lnTo>
                                  <a:lnTo>
                                    <a:pt x="284" y="81"/>
                                  </a:lnTo>
                                  <a:lnTo>
                                    <a:pt x="589" y="90"/>
                                  </a:lnTo>
                                  <a:lnTo>
                                    <a:pt x="885" y="111"/>
                                  </a:lnTo>
                                  <a:lnTo>
                                    <a:pt x="1182" y="150"/>
                                  </a:lnTo>
                                  <a:lnTo>
                                    <a:pt x="1470" y="202"/>
                                  </a:lnTo>
                                  <a:lnTo>
                                    <a:pt x="1753" y="266"/>
                                  </a:lnTo>
                                  <a:lnTo>
                                    <a:pt x="2033" y="344"/>
                                  </a:lnTo>
                                  <a:lnTo>
                                    <a:pt x="2308" y="438"/>
                                  </a:lnTo>
                                  <a:lnTo>
                                    <a:pt x="2574" y="541"/>
                                  </a:lnTo>
                                  <a:lnTo>
                                    <a:pt x="2836" y="662"/>
                                  </a:lnTo>
                                  <a:lnTo>
                                    <a:pt x="3090" y="790"/>
                                  </a:lnTo>
                                  <a:lnTo>
                                    <a:pt x="3335" y="932"/>
                                  </a:lnTo>
                                  <a:lnTo>
                                    <a:pt x="3571" y="1083"/>
                                  </a:lnTo>
                                  <a:lnTo>
                                    <a:pt x="3803" y="1250"/>
                                  </a:lnTo>
                                  <a:lnTo>
                                    <a:pt x="4027" y="1422"/>
                                  </a:lnTo>
                                  <a:lnTo>
                                    <a:pt x="4237" y="1607"/>
                                  </a:lnTo>
                                  <a:lnTo>
                                    <a:pt x="4444" y="1805"/>
                                  </a:lnTo>
                                  <a:lnTo>
                                    <a:pt x="4637" y="2007"/>
                                  </a:lnTo>
                                  <a:lnTo>
                                    <a:pt x="4822" y="2221"/>
                                  </a:lnTo>
                                  <a:lnTo>
                                    <a:pt x="4998" y="2441"/>
                                  </a:lnTo>
                                  <a:lnTo>
                                    <a:pt x="5161" y="2673"/>
                                  </a:lnTo>
                                  <a:lnTo>
                                    <a:pt x="5316" y="2913"/>
                                  </a:lnTo>
                                  <a:lnTo>
                                    <a:pt x="5453" y="3158"/>
                                  </a:lnTo>
                                  <a:lnTo>
                                    <a:pt x="5587" y="3412"/>
                                  </a:lnTo>
                                  <a:lnTo>
                                    <a:pt x="5703" y="3674"/>
                                  </a:lnTo>
                                  <a:lnTo>
                                    <a:pt x="5810" y="3940"/>
                                  </a:lnTo>
                                  <a:lnTo>
                                    <a:pt x="5900" y="4211"/>
                                  </a:lnTo>
                                  <a:lnTo>
                                    <a:pt x="5982" y="4490"/>
                                  </a:lnTo>
                                  <a:lnTo>
                                    <a:pt x="6047" y="4774"/>
                                  </a:lnTo>
                                  <a:lnTo>
                                    <a:pt x="6098" y="5066"/>
                                  </a:lnTo>
                                  <a:lnTo>
                                    <a:pt x="6137" y="5359"/>
                                  </a:lnTo>
                                  <a:lnTo>
                                    <a:pt x="6158" y="5659"/>
                                  </a:lnTo>
                                  <a:lnTo>
                                    <a:pt x="6167" y="5960"/>
                                  </a:lnTo>
                                  <a:lnTo>
                                    <a:pt x="6163" y="6076"/>
                                  </a:lnTo>
                                  <a:lnTo>
                                    <a:pt x="6163" y="6192"/>
                                  </a:lnTo>
                                  <a:lnTo>
                                    <a:pt x="6154" y="6308"/>
                                  </a:lnTo>
                                  <a:lnTo>
                                    <a:pt x="6145" y="6420"/>
                                  </a:lnTo>
                                  <a:lnTo>
                                    <a:pt x="6137" y="6536"/>
                                  </a:lnTo>
                                  <a:lnTo>
                                    <a:pt x="6124" y="6648"/>
                                  </a:lnTo>
                                  <a:lnTo>
                                    <a:pt x="6111" y="6759"/>
                                  </a:lnTo>
                                  <a:lnTo>
                                    <a:pt x="6094" y="6871"/>
                                  </a:lnTo>
                                  <a:lnTo>
                                    <a:pt x="6055" y="7095"/>
                                  </a:lnTo>
                                  <a:lnTo>
                                    <a:pt x="6008" y="7314"/>
                                  </a:lnTo>
                                  <a:lnTo>
                                    <a:pt x="5952" y="7529"/>
                                  </a:lnTo>
                                  <a:lnTo>
                                    <a:pt x="5892" y="7744"/>
                                  </a:lnTo>
                                  <a:lnTo>
                                    <a:pt x="5948" y="7696"/>
                                  </a:lnTo>
                                  <a:lnTo>
                                    <a:pt x="6004" y="7649"/>
                                  </a:lnTo>
                                  <a:lnTo>
                                    <a:pt x="6059" y="7447"/>
                                  </a:lnTo>
                                  <a:lnTo>
                                    <a:pt x="6107" y="7241"/>
                                  </a:lnTo>
                                  <a:lnTo>
                                    <a:pt x="6150" y="7035"/>
                                  </a:lnTo>
                                  <a:lnTo>
                                    <a:pt x="6184" y="6824"/>
                                  </a:lnTo>
                                  <a:lnTo>
                                    <a:pt x="6210" y="6609"/>
                                  </a:lnTo>
                                  <a:lnTo>
                                    <a:pt x="6227" y="6394"/>
                                  </a:lnTo>
                                  <a:lnTo>
                                    <a:pt x="6240" y="6179"/>
                                  </a:lnTo>
                                  <a:lnTo>
                                    <a:pt x="6244" y="5960"/>
                                  </a:lnTo>
                                  <a:close/>
                                </a:path>
                              </a:pathLst>
                            </a:custGeom>
                            <a:solidFill>
                              <a:srgbClr val="F2E8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3" name="Freeform 793"/>
                          <wps:cNvSpPr>
                            <a:spLocks/>
                          </wps:cNvSpPr>
                          <wps:spPr bwMode="auto">
                            <a:xfrm>
                              <a:off x="2332038" y="1063625"/>
                              <a:ext cx="3976687" cy="4895850"/>
                            </a:xfrm>
                            <a:custGeom>
                              <a:avLst/>
                              <a:gdLst>
                                <a:gd name="T0" fmla="*/ 2147483647 w 6262"/>
                                <a:gd name="T1" fmla="*/ 2147483647 h 7744"/>
                                <a:gd name="T2" fmla="*/ 2147483647 w 6262"/>
                                <a:gd name="T3" fmla="*/ 2147483647 h 7744"/>
                                <a:gd name="T4" fmla="*/ 2147483647 w 6262"/>
                                <a:gd name="T5" fmla="*/ 2147483647 h 7744"/>
                                <a:gd name="T6" fmla="*/ 2147483647 w 6262"/>
                                <a:gd name="T7" fmla="*/ 2147483647 h 7744"/>
                                <a:gd name="T8" fmla="*/ 2147483647 w 6262"/>
                                <a:gd name="T9" fmla="*/ 2147483647 h 7744"/>
                                <a:gd name="T10" fmla="*/ 2147483647 w 6262"/>
                                <a:gd name="T11" fmla="*/ 2147483647 h 7744"/>
                                <a:gd name="T12" fmla="*/ 2147483647 w 6262"/>
                                <a:gd name="T13" fmla="*/ 2147483647 h 7744"/>
                                <a:gd name="T14" fmla="*/ 2147483647 w 6262"/>
                                <a:gd name="T15" fmla="*/ 2147483647 h 7744"/>
                                <a:gd name="T16" fmla="*/ 2147483647 w 6262"/>
                                <a:gd name="T17" fmla="*/ 2147483647 h 7744"/>
                                <a:gd name="T18" fmla="*/ 2147483647 w 6262"/>
                                <a:gd name="T19" fmla="*/ 2147483647 h 7744"/>
                                <a:gd name="T20" fmla="*/ 2147483647 w 6262"/>
                                <a:gd name="T21" fmla="*/ 2147483647 h 7744"/>
                                <a:gd name="T22" fmla="*/ 2147483647 w 6262"/>
                                <a:gd name="T23" fmla="*/ 2147483647 h 7744"/>
                                <a:gd name="T24" fmla="*/ 2147483647 w 6262"/>
                                <a:gd name="T25" fmla="*/ 2147483647 h 7744"/>
                                <a:gd name="T26" fmla="*/ 2147483647 w 6262"/>
                                <a:gd name="T27" fmla="*/ 2147483647 h 7744"/>
                                <a:gd name="T28" fmla="*/ 2147483647 w 6262"/>
                                <a:gd name="T29" fmla="*/ 2147483647 h 7744"/>
                                <a:gd name="T30" fmla="*/ 2147483647 w 6262"/>
                                <a:gd name="T31" fmla="*/ 2147483647 h 7744"/>
                                <a:gd name="T32" fmla="*/ 2147483647 w 6262"/>
                                <a:gd name="T33" fmla="*/ 0 h 7744"/>
                                <a:gd name="T34" fmla="*/ 2147483647 w 6262"/>
                                <a:gd name="T35" fmla="*/ 0 h 7744"/>
                                <a:gd name="T36" fmla="*/ 2147483647 w 6262"/>
                                <a:gd name="T37" fmla="*/ 2147483647 h 7744"/>
                                <a:gd name="T38" fmla="*/ 2147483647 w 6262"/>
                                <a:gd name="T39" fmla="*/ 2147483647 h 7744"/>
                                <a:gd name="T40" fmla="*/ 2147483647 w 6262"/>
                                <a:gd name="T41" fmla="*/ 2147483647 h 7744"/>
                                <a:gd name="T42" fmla="*/ 2147483647 w 6262"/>
                                <a:gd name="T43" fmla="*/ 2147483647 h 7744"/>
                                <a:gd name="T44" fmla="*/ 2147483647 w 6262"/>
                                <a:gd name="T45" fmla="*/ 2147483647 h 7744"/>
                                <a:gd name="T46" fmla="*/ 2147483647 w 6262"/>
                                <a:gd name="T47" fmla="*/ 2147483647 h 7744"/>
                                <a:gd name="T48" fmla="*/ 2147483647 w 6262"/>
                                <a:gd name="T49" fmla="*/ 2147483647 h 7744"/>
                                <a:gd name="T50" fmla="*/ 2147483647 w 6262"/>
                                <a:gd name="T51" fmla="*/ 2147483647 h 7744"/>
                                <a:gd name="T52" fmla="*/ 2147483647 w 6262"/>
                                <a:gd name="T53" fmla="*/ 2147483647 h 7744"/>
                                <a:gd name="T54" fmla="*/ 2147483647 w 6262"/>
                                <a:gd name="T55" fmla="*/ 2147483647 h 7744"/>
                                <a:gd name="T56" fmla="*/ 2147483647 w 6262"/>
                                <a:gd name="T57" fmla="*/ 2147483647 h 7744"/>
                                <a:gd name="T58" fmla="*/ 2147483647 w 6262"/>
                                <a:gd name="T59" fmla="*/ 2147483647 h 7744"/>
                                <a:gd name="T60" fmla="*/ 2147483647 w 6262"/>
                                <a:gd name="T61" fmla="*/ 2147483647 h 7744"/>
                                <a:gd name="T62" fmla="*/ 2147483647 w 6262"/>
                                <a:gd name="T63" fmla="*/ 2147483647 h 7744"/>
                                <a:gd name="T64" fmla="*/ 2147483647 w 6262"/>
                                <a:gd name="T65" fmla="*/ 2147483647 h 7744"/>
                                <a:gd name="T66" fmla="*/ 2147483647 w 6262"/>
                                <a:gd name="T67" fmla="*/ 2147483647 h 7744"/>
                                <a:gd name="T68" fmla="*/ 2147483647 w 6262"/>
                                <a:gd name="T69" fmla="*/ 2147483647 h 7744"/>
                                <a:gd name="T70" fmla="*/ 2147483647 w 6262"/>
                                <a:gd name="T71" fmla="*/ 2147483647 h 7744"/>
                                <a:gd name="T72" fmla="*/ 2147483647 w 6262"/>
                                <a:gd name="T73" fmla="*/ 2147483647 h 7744"/>
                                <a:gd name="T74" fmla="*/ 2147483647 w 6262"/>
                                <a:gd name="T75" fmla="*/ 2147483647 h 7744"/>
                                <a:gd name="T76" fmla="*/ 2147483647 w 6262"/>
                                <a:gd name="T77" fmla="*/ 2147483647 h 7744"/>
                                <a:gd name="T78" fmla="*/ 2147483647 w 6262"/>
                                <a:gd name="T79" fmla="*/ 2147483647 h 7744"/>
                                <a:gd name="T80" fmla="*/ 2147483647 w 6262"/>
                                <a:gd name="T81" fmla="*/ 2147483647 h 7744"/>
                                <a:gd name="T82" fmla="*/ 2147483647 w 6262"/>
                                <a:gd name="T83" fmla="*/ 2147483647 h 7744"/>
                                <a:gd name="T84" fmla="*/ 2147483647 w 6262"/>
                                <a:gd name="T85" fmla="*/ 2147483647 h 7744"/>
                                <a:gd name="T86" fmla="*/ 2147483647 w 6262"/>
                                <a:gd name="T87" fmla="*/ 2147483647 h 7744"/>
                                <a:gd name="T88" fmla="*/ 2147483647 w 6262"/>
                                <a:gd name="T89" fmla="*/ 2147483647 h 7744"/>
                                <a:gd name="T90" fmla="*/ 2147483647 w 6262"/>
                                <a:gd name="T91" fmla="*/ 2147483647 h 7744"/>
                                <a:gd name="T92" fmla="*/ 2147483647 w 6262"/>
                                <a:gd name="T93" fmla="*/ 2147483647 h 7744"/>
                                <a:gd name="T94" fmla="*/ 2147483647 w 6262"/>
                                <a:gd name="T95" fmla="*/ 2147483647 h 7744"/>
                                <a:gd name="T96" fmla="*/ 2147483647 w 6262"/>
                                <a:gd name="T97" fmla="*/ 2147483647 h 7744"/>
                                <a:gd name="T98" fmla="*/ 2147483647 w 6262"/>
                                <a:gd name="T99" fmla="*/ 2147483647 h 77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6262"/>
                                <a:gd name="T151" fmla="*/ 0 h 7744"/>
                                <a:gd name="T152" fmla="*/ 6262 w 6262"/>
                                <a:gd name="T153" fmla="*/ 7744 h 77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6262" h="7744">
                                  <a:moveTo>
                                    <a:pt x="6262" y="5917"/>
                                  </a:moveTo>
                                  <a:lnTo>
                                    <a:pt x="6253" y="5612"/>
                                  </a:lnTo>
                                  <a:lnTo>
                                    <a:pt x="6231" y="5311"/>
                                  </a:lnTo>
                                  <a:lnTo>
                                    <a:pt x="6193" y="5015"/>
                                  </a:lnTo>
                                  <a:lnTo>
                                    <a:pt x="6141" y="4727"/>
                                  </a:lnTo>
                                  <a:lnTo>
                                    <a:pt x="6077" y="4439"/>
                                  </a:lnTo>
                                  <a:lnTo>
                                    <a:pt x="5995" y="4155"/>
                                  </a:lnTo>
                                  <a:lnTo>
                                    <a:pt x="5901" y="3880"/>
                                  </a:lnTo>
                                  <a:lnTo>
                                    <a:pt x="5797" y="3614"/>
                                  </a:lnTo>
                                  <a:lnTo>
                                    <a:pt x="5677" y="3352"/>
                                  </a:lnTo>
                                  <a:lnTo>
                                    <a:pt x="5548" y="3094"/>
                                  </a:lnTo>
                                  <a:lnTo>
                                    <a:pt x="5402" y="2849"/>
                                  </a:lnTo>
                                  <a:lnTo>
                                    <a:pt x="5252" y="2608"/>
                                  </a:lnTo>
                                  <a:lnTo>
                                    <a:pt x="5084" y="2376"/>
                                  </a:lnTo>
                                  <a:lnTo>
                                    <a:pt x="4908" y="2153"/>
                                  </a:lnTo>
                                  <a:lnTo>
                                    <a:pt x="4723" y="1938"/>
                                  </a:lnTo>
                                  <a:lnTo>
                                    <a:pt x="4525" y="1732"/>
                                  </a:lnTo>
                                  <a:lnTo>
                                    <a:pt x="4323" y="1534"/>
                                  </a:lnTo>
                                  <a:lnTo>
                                    <a:pt x="4109" y="1349"/>
                                  </a:lnTo>
                                  <a:lnTo>
                                    <a:pt x="3885" y="1173"/>
                                  </a:lnTo>
                                  <a:lnTo>
                                    <a:pt x="3653" y="1010"/>
                                  </a:lnTo>
                                  <a:lnTo>
                                    <a:pt x="3412" y="855"/>
                                  </a:lnTo>
                                  <a:lnTo>
                                    <a:pt x="3163" y="713"/>
                                  </a:lnTo>
                                  <a:lnTo>
                                    <a:pt x="2910" y="580"/>
                                  </a:lnTo>
                                  <a:lnTo>
                                    <a:pt x="2647" y="464"/>
                                  </a:lnTo>
                                  <a:lnTo>
                                    <a:pt x="2377" y="356"/>
                                  </a:lnTo>
                                  <a:lnTo>
                                    <a:pt x="2102" y="262"/>
                                  </a:lnTo>
                                  <a:lnTo>
                                    <a:pt x="1822" y="185"/>
                                  </a:lnTo>
                                  <a:lnTo>
                                    <a:pt x="1534" y="116"/>
                                  </a:lnTo>
                                  <a:lnTo>
                                    <a:pt x="1242" y="64"/>
                                  </a:lnTo>
                                  <a:lnTo>
                                    <a:pt x="946" y="30"/>
                                  </a:lnTo>
                                  <a:lnTo>
                                    <a:pt x="645" y="4"/>
                                  </a:lnTo>
                                  <a:lnTo>
                                    <a:pt x="340" y="0"/>
                                  </a:lnTo>
                                  <a:lnTo>
                                    <a:pt x="284" y="0"/>
                                  </a:lnTo>
                                  <a:lnTo>
                                    <a:pt x="228" y="0"/>
                                  </a:lnTo>
                                  <a:lnTo>
                                    <a:pt x="172" y="0"/>
                                  </a:lnTo>
                                  <a:lnTo>
                                    <a:pt x="116" y="4"/>
                                  </a:lnTo>
                                  <a:lnTo>
                                    <a:pt x="56" y="43"/>
                                  </a:lnTo>
                                  <a:lnTo>
                                    <a:pt x="0" y="86"/>
                                  </a:lnTo>
                                  <a:lnTo>
                                    <a:pt x="86" y="81"/>
                                  </a:lnTo>
                                  <a:lnTo>
                                    <a:pt x="168" y="81"/>
                                  </a:lnTo>
                                  <a:lnTo>
                                    <a:pt x="254" y="77"/>
                                  </a:lnTo>
                                  <a:lnTo>
                                    <a:pt x="340" y="77"/>
                                  </a:lnTo>
                                  <a:lnTo>
                                    <a:pt x="641" y="86"/>
                                  </a:lnTo>
                                  <a:lnTo>
                                    <a:pt x="937" y="107"/>
                                  </a:lnTo>
                                  <a:lnTo>
                                    <a:pt x="1229" y="146"/>
                                  </a:lnTo>
                                  <a:lnTo>
                                    <a:pt x="1517" y="197"/>
                                  </a:lnTo>
                                  <a:lnTo>
                                    <a:pt x="1801" y="262"/>
                                  </a:lnTo>
                                  <a:lnTo>
                                    <a:pt x="2080" y="339"/>
                                  </a:lnTo>
                                  <a:lnTo>
                                    <a:pt x="2351" y="429"/>
                                  </a:lnTo>
                                  <a:lnTo>
                                    <a:pt x="2613" y="537"/>
                                  </a:lnTo>
                                  <a:lnTo>
                                    <a:pt x="2875" y="653"/>
                                  </a:lnTo>
                                  <a:lnTo>
                                    <a:pt x="3124" y="782"/>
                                  </a:lnTo>
                                  <a:lnTo>
                                    <a:pt x="3369" y="924"/>
                                  </a:lnTo>
                                  <a:lnTo>
                                    <a:pt x="3606" y="1074"/>
                                  </a:lnTo>
                                  <a:lnTo>
                                    <a:pt x="3834" y="1237"/>
                                  </a:lnTo>
                                  <a:lnTo>
                                    <a:pt x="4057" y="1409"/>
                                  </a:lnTo>
                                  <a:lnTo>
                                    <a:pt x="4268" y="1594"/>
                                  </a:lnTo>
                                  <a:lnTo>
                                    <a:pt x="4470" y="1787"/>
                                  </a:lnTo>
                                  <a:lnTo>
                                    <a:pt x="4663" y="1989"/>
                                  </a:lnTo>
                                  <a:lnTo>
                                    <a:pt x="4848" y="2204"/>
                                  </a:lnTo>
                                  <a:lnTo>
                                    <a:pt x="5020" y="2423"/>
                                  </a:lnTo>
                                  <a:lnTo>
                                    <a:pt x="5183" y="2651"/>
                                  </a:lnTo>
                                  <a:lnTo>
                                    <a:pt x="5338" y="2888"/>
                                  </a:lnTo>
                                  <a:lnTo>
                                    <a:pt x="5475" y="3133"/>
                                  </a:lnTo>
                                  <a:lnTo>
                                    <a:pt x="5604" y="3386"/>
                                  </a:lnTo>
                                  <a:lnTo>
                                    <a:pt x="5724" y="3644"/>
                                  </a:lnTo>
                                  <a:lnTo>
                                    <a:pt x="5827" y="3910"/>
                                  </a:lnTo>
                                  <a:lnTo>
                                    <a:pt x="5918" y="4181"/>
                                  </a:lnTo>
                                  <a:lnTo>
                                    <a:pt x="5999" y="4456"/>
                                  </a:lnTo>
                                  <a:lnTo>
                                    <a:pt x="6064" y="4740"/>
                                  </a:lnTo>
                                  <a:lnTo>
                                    <a:pt x="6115" y="5028"/>
                                  </a:lnTo>
                                  <a:lnTo>
                                    <a:pt x="6150" y="5320"/>
                                  </a:lnTo>
                                  <a:lnTo>
                                    <a:pt x="6176" y="5616"/>
                                  </a:lnTo>
                                  <a:lnTo>
                                    <a:pt x="6180" y="5917"/>
                                  </a:lnTo>
                                  <a:lnTo>
                                    <a:pt x="6180" y="6038"/>
                                  </a:lnTo>
                                  <a:lnTo>
                                    <a:pt x="6176" y="6158"/>
                                  </a:lnTo>
                                  <a:lnTo>
                                    <a:pt x="6171" y="6274"/>
                                  </a:lnTo>
                                  <a:lnTo>
                                    <a:pt x="6163" y="6390"/>
                                  </a:lnTo>
                                  <a:lnTo>
                                    <a:pt x="6154" y="6510"/>
                                  </a:lnTo>
                                  <a:lnTo>
                                    <a:pt x="6141" y="6626"/>
                                  </a:lnTo>
                                  <a:lnTo>
                                    <a:pt x="6124" y="6738"/>
                                  </a:lnTo>
                                  <a:lnTo>
                                    <a:pt x="6107" y="6854"/>
                                  </a:lnTo>
                                  <a:lnTo>
                                    <a:pt x="6085" y="6970"/>
                                  </a:lnTo>
                                  <a:lnTo>
                                    <a:pt x="6064" y="7082"/>
                                  </a:lnTo>
                                  <a:lnTo>
                                    <a:pt x="6042" y="7193"/>
                                  </a:lnTo>
                                  <a:lnTo>
                                    <a:pt x="6017" y="7305"/>
                                  </a:lnTo>
                                  <a:lnTo>
                                    <a:pt x="5986" y="7417"/>
                                  </a:lnTo>
                                  <a:lnTo>
                                    <a:pt x="5956" y="7524"/>
                                  </a:lnTo>
                                  <a:lnTo>
                                    <a:pt x="5926" y="7636"/>
                                  </a:lnTo>
                                  <a:lnTo>
                                    <a:pt x="5892" y="7744"/>
                                  </a:lnTo>
                                  <a:lnTo>
                                    <a:pt x="5948" y="7701"/>
                                  </a:lnTo>
                                  <a:lnTo>
                                    <a:pt x="6004" y="7653"/>
                                  </a:lnTo>
                                  <a:lnTo>
                                    <a:pt x="6064" y="7447"/>
                                  </a:lnTo>
                                  <a:lnTo>
                                    <a:pt x="6115" y="7236"/>
                                  </a:lnTo>
                                  <a:lnTo>
                                    <a:pt x="6158" y="7022"/>
                                  </a:lnTo>
                                  <a:lnTo>
                                    <a:pt x="6193" y="6807"/>
                                  </a:lnTo>
                                  <a:lnTo>
                                    <a:pt x="6223" y="6588"/>
                                  </a:lnTo>
                                  <a:lnTo>
                                    <a:pt x="6244" y="6364"/>
                                  </a:lnTo>
                                  <a:lnTo>
                                    <a:pt x="6257" y="6145"/>
                                  </a:lnTo>
                                  <a:lnTo>
                                    <a:pt x="6262" y="5917"/>
                                  </a:lnTo>
                                  <a:close/>
                                </a:path>
                              </a:pathLst>
                            </a:custGeom>
                            <a:solidFill>
                              <a:srgbClr val="F2E7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4" name="Freeform 792"/>
                          <wps:cNvSpPr>
                            <a:spLocks/>
                          </wps:cNvSpPr>
                          <wps:spPr bwMode="auto">
                            <a:xfrm>
                              <a:off x="2295525" y="1087438"/>
                              <a:ext cx="3987800" cy="4899025"/>
                            </a:xfrm>
                            <a:custGeom>
                              <a:avLst/>
                              <a:gdLst>
                                <a:gd name="T0" fmla="*/ 2147483647 w 6279"/>
                                <a:gd name="T1" fmla="*/ 2147483647 h 7749"/>
                                <a:gd name="T2" fmla="*/ 2147483647 w 6279"/>
                                <a:gd name="T3" fmla="*/ 2147483647 h 7749"/>
                                <a:gd name="T4" fmla="*/ 2147483647 w 6279"/>
                                <a:gd name="T5" fmla="*/ 2147483647 h 7749"/>
                                <a:gd name="T6" fmla="*/ 2147483647 w 6279"/>
                                <a:gd name="T7" fmla="*/ 2147483647 h 7749"/>
                                <a:gd name="T8" fmla="*/ 2147483647 w 6279"/>
                                <a:gd name="T9" fmla="*/ 2147483647 h 7749"/>
                                <a:gd name="T10" fmla="*/ 2147483647 w 6279"/>
                                <a:gd name="T11" fmla="*/ 2147483647 h 7749"/>
                                <a:gd name="T12" fmla="*/ 2147483647 w 6279"/>
                                <a:gd name="T13" fmla="*/ 2147483647 h 7749"/>
                                <a:gd name="T14" fmla="*/ 2147483647 w 6279"/>
                                <a:gd name="T15" fmla="*/ 2147483647 h 7749"/>
                                <a:gd name="T16" fmla="*/ 2147483647 w 6279"/>
                                <a:gd name="T17" fmla="*/ 2147483647 h 7749"/>
                                <a:gd name="T18" fmla="*/ 2147483647 w 6279"/>
                                <a:gd name="T19" fmla="*/ 2147483647 h 7749"/>
                                <a:gd name="T20" fmla="*/ 2147483647 w 6279"/>
                                <a:gd name="T21" fmla="*/ 2147483647 h 7749"/>
                                <a:gd name="T22" fmla="*/ 2147483647 w 6279"/>
                                <a:gd name="T23" fmla="*/ 2147483647 h 7749"/>
                                <a:gd name="T24" fmla="*/ 2147483647 w 6279"/>
                                <a:gd name="T25" fmla="*/ 2147483647 h 7749"/>
                                <a:gd name="T26" fmla="*/ 2147483647 w 6279"/>
                                <a:gd name="T27" fmla="*/ 2147483647 h 7749"/>
                                <a:gd name="T28" fmla="*/ 2147483647 w 6279"/>
                                <a:gd name="T29" fmla="*/ 2147483647 h 7749"/>
                                <a:gd name="T30" fmla="*/ 2147483647 w 6279"/>
                                <a:gd name="T31" fmla="*/ 2147483647 h 7749"/>
                                <a:gd name="T32" fmla="*/ 2147483647 w 6279"/>
                                <a:gd name="T33" fmla="*/ 0 h 7749"/>
                                <a:gd name="T34" fmla="*/ 2147483647 w 6279"/>
                                <a:gd name="T35" fmla="*/ 2147483647 h 7749"/>
                                <a:gd name="T36" fmla="*/ 2147483647 w 6279"/>
                                <a:gd name="T37" fmla="*/ 2147483647 h 7749"/>
                                <a:gd name="T38" fmla="*/ 2147483647 w 6279"/>
                                <a:gd name="T39" fmla="*/ 2147483647 h 7749"/>
                                <a:gd name="T40" fmla="*/ 2147483647 w 6279"/>
                                <a:gd name="T41" fmla="*/ 2147483647 h 7749"/>
                                <a:gd name="T42" fmla="*/ 2147483647 w 6279"/>
                                <a:gd name="T43" fmla="*/ 2147483647 h 7749"/>
                                <a:gd name="T44" fmla="*/ 2147483647 w 6279"/>
                                <a:gd name="T45" fmla="*/ 2147483647 h 7749"/>
                                <a:gd name="T46" fmla="*/ 2147483647 w 6279"/>
                                <a:gd name="T47" fmla="*/ 2147483647 h 7749"/>
                                <a:gd name="T48" fmla="*/ 2147483647 w 6279"/>
                                <a:gd name="T49" fmla="*/ 2147483647 h 7749"/>
                                <a:gd name="T50" fmla="*/ 2147483647 w 6279"/>
                                <a:gd name="T51" fmla="*/ 2147483647 h 7749"/>
                                <a:gd name="T52" fmla="*/ 2147483647 w 6279"/>
                                <a:gd name="T53" fmla="*/ 2147483647 h 7749"/>
                                <a:gd name="T54" fmla="*/ 2147483647 w 6279"/>
                                <a:gd name="T55" fmla="*/ 2147483647 h 7749"/>
                                <a:gd name="T56" fmla="*/ 2147483647 w 6279"/>
                                <a:gd name="T57" fmla="*/ 2147483647 h 7749"/>
                                <a:gd name="T58" fmla="*/ 2147483647 w 6279"/>
                                <a:gd name="T59" fmla="*/ 2147483647 h 7749"/>
                                <a:gd name="T60" fmla="*/ 2147483647 w 6279"/>
                                <a:gd name="T61" fmla="*/ 2147483647 h 7749"/>
                                <a:gd name="T62" fmla="*/ 2147483647 w 6279"/>
                                <a:gd name="T63" fmla="*/ 2147483647 h 7749"/>
                                <a:gd name="T64" fmla="*/ 2147483647 w 6279"/>
                                <a:gd name="T65" fmla="*/ 2147483647 h 7749"/>
                                <a:gd name="T66" fmla="*/ 2147483647 w 6279"/>
                                <a:gd name="T67" fmla="*/ 2147483647 h 7749"/>
                                <a:gd name="T68" fmla="*/ 2147483647 w 6279"/>
                                <a:gd name="T69" fmla="*/ 2147483647 h 7749"/>
                                <a:gd name="T70" fmla="*/ 2147483647 w 6279"/>
                                <a:gd name="T71" fmla="*/ 2147483647 h 7749"/>
                                <a:gd name="T72" fmla="*/ 2147483647 w 6279"/>
                                <a:gd name="T73" fmla="*/ 2147483647 h 7749"/>
                                <a:gd name="T74" fmla="*/ 2147483647 w 6279"/>
                                <a:gd name="T75" fmla="*/ 2147483647 h 7749"/>
                                <a:gd name="T76" fmla="*/ 2147483647 w 6279"/>
                                <a:gd name="T77" fmla="*/ 2147483647 h 7749"/>
                                <a:gd name="T78" fmla="*/ 2147483647 w 6279"/>
                                <a:gd name="T79" fmla="*/ 2147483647 h 7749"/>
                                <a:gd name="T80" fmla="*/ 2147483647 w 6279"/>
                                <a:gd name="T81" fmla="*/ 2147483647 h 7749"/>
                                <a:gd name="T82" fmla="*/ 2147483647 w 6279"/>
                                <a:gd name="T83" fmla="*/ 2147483647 h 7749"/>
                                <a:gd name="T84" fmla="*/ 2147483647 w 6279"/>
                                <a:gd name="T85" fmla="*/ 2147483647 h 7749"/>
                                <a:gd name="T86" fmla="*/ 2147483647 w 6279"/>
                                <a:gd name="T87" fmla="*/ 2147483647 h 7749"/>
                                <a:gd name="T88" fmla="*/ 2147483647 w 6279"/>
                                <a:gd name="T89" fmla="*/ 2147483647 h 7749"/>
                                <a:gd name="T90" fmla="*/ 2147483647 w 6279"/>
                                <a:gd name="T91" fmla="*/ 2147483647 h 7749"/>
                                <a:gd name="T92" fmla="*/ 2147483647 w 6279"/>
                                <a:gd name="T93" fmla="*/ 2147483647 h 7749"/>
                                <a:gd name="T94" fmla="*/ 2147483647 w 6279"/>
                                <a:gd name="T95" fmla="*/ 2147483647 h 7749"/>
                                <a:gd name="T96" fmla="*/ 2147483647 w 6279"/>
                                <a:gd name="T97" fmla="*/ 2147483647 h 7749"/>
                                <a:gd name="T98" fmla="*/ 2147483647 w 6279"/>
                                <a:gd name="T99" fmla="*/ 2147483647 h 7749"/>
                                <a:gd name="T100" fmla="*/ 2147483647 w 6279"/>
                                <a:gd name="T101" fmla="*/ 2147483647 h 7749"/>
                                <a:gd name="T102" fmla="*/ 2147483647 w 6279"/>
                                <a:gd name="T103" fmla="*/ 2147483647 h 774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6279"/>
                                <a:gd name="T157" fmla="*/ 0 h 7749"/>
                                <a:gd name="T158" fmla="*/ 6279 w 6279"/>
                                <a:gd name="T159" fmla="*/ 7749 h 7749"/>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6279" h="7749">
                                  <a:moveTo>
                                    <a:pt x="6279" y="5879"/>
                                  </a:moveTo>
                                  <a:lnTo>
                                    <a:pt x="6270" y="5578"/>
                                  </a:lnTo>
                                  <a:lnTo>
                                    <a:pt x="6249" y="5278"/>
                                  </a:lnTo>
                                  <a:lnTo>
                                    <a:pt x="6210" y="4985"/>
                                  </a:lnTo>
                                  <a:lnTo>
                                    <a:pt x="6159" y="4693"/>
                                  </a:lnTo>
                                  <a:lnTo>
                                    <a:pt x="6094" y="4409"/>
                                  </a:lnTo>
                                  <a:lnTo>
                                    <a:pt x="6012" y="4130"/>
                                  </a:lnTo>
                                  <a:lnTo>
                                    <a:pt x="5922" y="3859"/>
                                  </a:lnTo>
                                  <a:lnTo>
                                    <a:pt x="5815" y="3593"/>
                                  </a:lnTo>
                                  <a:lnTo>
                                    <a:pt x="5699" y="3331"/>
                                  </a:lnTo>
                                  <a:lnTo>
                                    <a:pt x="5565" y="3077"/>
                                  </a:lnTo>
                                  <a:lnTo>
                                    <a:pt x="5428" y="2832"/>
                                  </a:lnTo>
                                  <a:lnTo>
                                    <a:pt x="5273" y="2592"/>
                                  </a:lnTo>
                                  <a:lnTo>
                                    <a:pt x="5110" y="2360"/>
                                  </a:lnTo>
                                  <a:lnTo>
                                    <a:pt x="4934" y="2140"/>
                                  </a:lnTo>
                                  <a:lnTo>
                                    <a:pt x="4749" y="1926"/>
                                  </a:lnTo>
                                  <a:lnTo>
                                    <a:pt x="4556" y="1724"/>
                                  </a:lnTo>
                                  <a:lnTo>
                                    <a:pt x="4349" y="1526"/>
                                  </a:lnTo>
                                  <a:lnTo>
                                    <a:pt x="4139" y="1341"/>
                                  </a:lnTo>
                                  <a:lnTo>
                                    <a:pt x="3915" y="1169"/>
                                  </a:lnTo>
                                  <a:lnTo>
                                    <a:pt x="3683" y="1002"/>
                                  </a:lnTo>
                                  <a:lnTo>
                                    <a:pt x="3447" y="851"/>
                                  </a:lnTo>
                                  <a:lnTo>
                                    <a:pt x="3202" y="709"/>
                                  </a:lnTo>
                                  <a:lnTo>
                                    <a:pt x="2948" y="581"/>
                                  </a:lnTo>
                                  <a:lnTo>
                                    <a:pt x="2686" y="460"/>
                                  </a:lnTo>
                                  <a:lnTo>
                                    <a:pt x="2420" y="357"/>
                                  </a:lnTo>
                                  <a:lnTo>
                                    <a:pt x="2145" y="263"/>
                                  </a:lnTo>
                                  <a:lnTo>
                                    <a:pt x="1865" y="185"/>
                                  </a:lnTo>
                                  <a:lnTo>
                                    <a:pt x="1582" y="121"/>
                                  </a:lnTo>
                                  <a:lnTo>
                                    <a:pt x="1294" y="69"/>
                                  </a:lnTo>
                                  <a:lnTo>
                                    <a:pt x="997" y="30"/>
                                  </a:lnTo>
                                  <a:lnTo>
                                    <a:pt x="701" y="9"/>
                                  </a:lnTo>
                                  <a:lnTo>
                                    <a:pt x="396" y="0"/>
                                  </a:lnTo>
                                  <a:lnTo>
                                    <a:pt x="327" y="0"/>
                                  </a:lnTo>
                                  <a:lnTo>
                                    <a:pt x="254" y="0"/>
                                  </a:lnTo>
                                  <a:lnTo>
                                    <a:pt x="185" y="5"/>
                                  </a:lnTo>
                                  <a:lnTo>
                                    <a:pt x="112" y="5"/>
                                  </a:lnTo>
                                  <a:lnTo>
                                    <a:pt x="56" y="48"/>
                                  </a:lnTo>
                                  <a:lnTo>
                                    <a:pt x="0" y="91"/>
                                  </a:lnTo>
                                  <a:lnTo>
                                    <a:pt x="99" y="86"/>
                                  </a:lnTo>
                                  <a:lnTo>
                                    <a:pt x="198" y="82"/>
                                  </a:lnTo>
                                  <a:lnTo>
                                    <a:pt x="297" y="78"/>
                                  </a:lnTo>
                                  <a:lnTo>
                                    <a:pt x="396" y="78"/>
                                  </a:lnTo>
                                  <a:lnTo>
                                    <a:pt x="697" y="86"/>
                                  </a:lnTo>
                                  <a:lnTo>
                                    <a:pt x="989" y="108"/>
                                  </a:lnTo>
                                  <a:lnTo>
                                    <a:pt x="1281" y="147"/>
                                  </a:lnTo>
                                  <a:lnTo>
                                    <a:pt x="1565" y="198"/>
                                  </a:lnTo>
                                  <a:lnTo>
                                    <a:pt x="1848" y="263"/>
                                  </a:lnTo>
                                  <a:lnTo>
                                    <a:pt x="2123" y="340"/>
                                  </a:lnTo>
                                  <a:lnTo>
                                    <a:pt x="2390" y="430"/>
                                  </a:lnTo>
                                  <a:lnTo>
                                    <a:pt x="2656" y="533"/>
                                  </a:lnTo>
                                  <a:lnTo>
                                    <a:pt x="2914" y="649"/>
                                  </a:lnTo>
                                  <a:lnTo>
                                    <a:pt x="3163" y="778"/>
                                  </a:lnTo>
                                  <a:lnTo>
                                    <a:pt x="3404" y="920"/>
                                  </a:lnTo>
                                  <a:lnTo>
                                    <a:pt x="3640" y="1070"/>
                                  </a:lnTo>
                                  <a:lnTo>
                                    <a:pt x="3868" y="1229"/>
                                  </a:lnTo>
                                  <a:lnTo>
                                    <a:pt x="4087" y="1406"/>
                                  </a:lnTo>
                                  <a:lnTo>
                                    <a:pt x="4298" y="1586"/>
                                  </a:lnTo>
                                  <a:lnTo>
                                    <a:pt x="4500" y="1780"/>
                                  </a:lnTo>
                                  <a:lnTo>
                                    <a:pt x="4689" y="1981"/>
                                  </a:lnTo>
                                  <a:lnTo>
                                    <a:pt x="4874" y="2188"/>
                                  </a:lnTo>
                                  <a:lnTo>
                                    <a:pt x="5046" y="2407"/>
                                  </a:lnTo>
                                  <a:lnTo>
                                    <a:pt x="5209" y="2635"/>
                                  </a:lnTo>
                                  <a:lnTo>
                                    <a:pt x="5359" y="2871"/>
                                  </a:lnTo>
                                  <a:lnTo>
                                    <a:pt x="5497" y="3116"/>
                                  </a:lnTo>
                                  <a:lnTo>
                                    <a:pt x="5626" y="3365"/>
                                  </a:lnTo>
                                  <a:lnTo>
                                    <a:pt x="5742" y="3623"/>
                                  </a:lnTo>
                                  <a:lnTo>
                                    <a:pt x="5845" y="3885"/>
                                  </a:lnTo>
                                  <a:lnTo>
                                    <a:pt x="5935" y="4156"/>
                                  </a:lnTo>
                                  <a:lnTo>
                                    <a:pt x="6017" y="4431"/>
                                  </a:lnTo>
                                  <a:lnTo>
                                    <a:pt x="6081" y="4710"/>
                                  </a:lnTo>
                                  <a:lnTo>
                                    <a:pt x="6133" y="4998"/>
                                  </a:lnTo>
                                  <a:lnTo>
                                    <a:pt x="6167" y="5286"/>
                                  </a:lnTo>
                                  <a:lnTo>
                                    <a:pt x="6189" y="5583"/>
                                  </a:lnTo>
                                  <a:lnTo>
                                    <a:pt x="6197" y="5879"/>
                                  </a:lnTo>
                                  <a:lnTo>
                                    <a:pt x="6197" y="6004"/>
                                  </a:lnTo>
                                  <a:lnTo>
                                    <a:pt x="6193" y="6124"/>
                                  </a:lnTo>
                                  <a:lnTo>
                                    <a:pt x="6189" y="6244"/>
                                  </a:lnTo>
                                  <a:lnTo>
                                    <a:pt x="6176" y="6365"/>
                                  </a:lnTo>
                                  <a:lnTo>
                                    <a:pt x="6167" y="6485"/>
                                  </a:lnTo>
                                  <a:lnTo>
                                    <a:pt x="6154" y="6605"/>
                                  </a:lnTo>
                                  <a:lnTo>
                                    <a:pt x="6137" y="6721"/>
                                  </a:lnTo>
                                  <a:lnTo>
                                    <a:pt x="6120" y="6842"/>
                                  </a:lnTo>
                                  <a:lnTo>
                                    <a:pt x="6098" y="6958"/>
                                  </a:lnTo>
                                  <a:lnTo>
                                    <a:pt x="6077" y="7074"/>
                                  </a:lnTo>
                                  <a:lnTo>
                                    <a:pt x="6051" y="7190"/>
                                  </a:lnTo>
                                  <a:lnTo>
                                    <a:pt x="6021" y="7302"/>
                                  </a:lnTo>
                                  <a:lnTo>
                                    <a:pt x="5991" y="7418"/>
                                  </a:lnTo>
                                  <a:lnTo>
                                    <a:pt x="5961" y="7529"/>
                                  </a:lnTo>
                                  <a:lnTo>
                                    <a:pt x="5926" y="7641"/>
                                  </a:lnTo>
                                  <a:lnTo>
                                    <a:pt x="5888" y="7749"/>
                                  </a:lnTo>
                                  <a:lnTo>
                                    <a:pt x="5948" y="7706"/>
                                  </a:lnTo>
                                  <a:lnTo>
                                    <a:pt x="6004" y="7663"/>
                                  </a:lnTo>
                                  <a:lnTo>
                                    <a:pt x="6064" y="7448"/>
                                  </a:lnTo>
                                  <a:lnTo>
                                    <a:pt x="6120" y="7233"/>
                                  </a:lnTo>
                                  <a:lnTo>
                                    <a:pt x="6167" y="7014"/>
                                  </a:lnTo>
                                  <a:lnTo>
                                    <a:pt x="6206" y="6790"/>
                                  </a:lnTo>
                                  <a:lnTo>
                                    <a:pt x="6223" y="6678"/>
                                  </a:lnTo>
                                  <a:lnTo>
                                    <a:pt x="6236" y="6567"/>
                                  </a:lnTo>
                                  <a:lnTo>
                                    <a:pt x="6249" y="6455"/>
                                  </a:lnTo>
                                  <a:lnTo>
                                    <a:pt x="6257" y="6339"/>
                                  </a:lnTo>
                                  <a:lnTo>
                                    <a:pt x="6266" y="6227"/>
                                  </a:lnTo>
                                  <a:lnTo>
                                    <a:pt x="6275" y="6111"/>
                                  </a:lnTo>
                                  <a:lnTo>
                                    <a:pt x="6275" y="5995"/>
                                  </a:lnTo>
                                  <a:lnTo>
                                    <a:pt x="6279" y="5879"/>
                                  </a:lnTo>
                                  <a:close/>
                                </a:path>
                              </a:pathLst>
                            </a:custGeom>
                            <a:solidFill>
                              <a:srgbClr val="F2E7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5" name="Freeform 791"/>
                          <wps:cNvSpPr>
                            <a:spLocks/>
                          </wps:cNvSpPr>
                          <wps:spPr bwMode="auto">
                            <a:xfrm>
                              <a:off x="2260600" y="1111250"/>
                              <a:ext cx="3995738" cy="4902200"/>
                            </a:xfrm>
                            <a:custGeom>
                              <a:avLst/>
                              <a:gdLst>
                                <a:gd name="T0" fmla="*/ 2147483647 w 6291"/>
                                <a:gd name="T1" fmla="*/ 2147483647 h 7753"/>
                                <a:gd name="T2" fmla="*/ 2147483647 w 6291"/>
                                <a:gd name="T3" fmla="*/ 2147483647 h 7753"/>
                                <a:gd name="T4" fmla="*/ 2147483647 w 6291"/>
                                <a:gd name="T5" fmla="*/ 2147483647 h 7753"/>
                                <a:gd name="T6" fmla="*/ 2147483647 w 6291"/>
                                <a:gd name="T7" fmla="*/ 2147483647 h 7753"/>
                                <a:gd name="T8" fmla="*/ 2147483647 w 6291"/>
                                <a:gd name="T9" fmla="*/ 2147483647 h 7753"/>
                                <a:gd name="T10" fmla="*/ 2147483647 w 6291"/>
                                <a:gd name="T11" fmla="*/ 2147483647 h 7753"/>
                                <a:gd name="T12" fmla="*/ 2147483647 w 6291"/>
                                <a:gd name="T13" fmla="*/ 2147483647 h 7753"/>
                                <a:gd name="T14" fmla="*/ 2147483647 w 6291"/>
                                <a:gd name="T15" fmla="*/ 2147483647 h 7753"/>
                                <a:gd name="T16" fmla="*/ 2147483647 w 6291"/>
                                <a:gd name="T17" fmla="*/ 2147483647 h 7753"/>
                                <a:gd name="T18" fmla="*/ 2147483647 w 6291"/>
                                <a:gd name="T19" fmla="*/ 2147483647 h 7753"/>
                                <a:gd name="T20" fmla="*/ 2147483647 w 6291"/>
                                <a:gd name="T21" fmla="*/ 2147483647 h 7753"/>
                                <a:gd name="T22" fmla="*/ 2147483647 w 6291"/>
                                <a:gd name="T23" fmla="*/ 2147483647 h 7753"/>
                                <a:gd name="T24" fmla="*/ 2147483647 w 6291"/>
                                <a:gd name="T25" fmla="*/ 2147483647 h 7753"/>
                                <a:gd name="T26" fmla="*/ 2147483647 w 6291"/>
                                <a:gd name="T27" fmla="*/ 2147483647 h 7753"/>
                                <a:gd name="T28" fmla="*/ 2147483647 w 6291"/>
                                <a:gd name="T29" fmla="*/ 2147483647 h 7753"/>
                                <a:gd name="T30" fmla="*/ 2147483647 w 6291"/>
                                <a:gd name="T31" fmla="*/ 2147483647 h 7753"/>
                                <a:gd name="T32" fmla="*/ 2147483647 w 6291"/>
                                <a:gd name="T33" fmla="*/ 0 h 7753"/>
                                <a:gd name="T34" fmla="*/ 2147483647 w 6291"/>
                                <a:gd name="T35" fmla="*/ 2147483647 h 7753"/>
                                <a:gd name="T36" fmla="*/ 2147483647 w 6291"/>
                                <a:gd name="T37" fmla="*/ 2147483647 h 7753"/>
                                <a:gd name="T38" fmla="*/ 2147483647 w 6291"/>
                                <a:gd name="T39" fmla="*/ 2147483647 h 7753"/>
                                <a:gd name="T40" fmla="*/ 2147483647 w 6291"/>
                                <a:gd name="T41" fmla="*/ 2147483647 h 7753"/>
                                <a:gd name="T42" fmla="*/ 2147483647 w 6291"/>
                                <a:gd name="T43" fmla="*/ 2147483647 h 7753"/>
                                <a:gd name="T44" fmla="*/ 2147483647 w 6291"/>
                                <a:gd name="T45" fmla="*/ 2147483647 h 7753"/>
                                <a:gd name="T46" fmla="*/ 2147483647 w 6291"/>
                                <a:gd name="T47" fmla="*/ 2147483647 h 7753"/>
                                <a:gd name="T48" fmla="*/ 2147483647 w 6291"/>
                                <a:gd name="T49" fmla="*/ 2147483647 h 7753"/>
                                <a:gd name="T50" fmla="*/ 2147483647 w 6291"/>
                                <a:gd name="T51" fmla="*/ 2147483647 h 7753"/>
                                <a:gd name="T52" fmla="*/ 2147483647 w 6291"/>
                                <a:gd name="T53" fmla="*/ 2147483647 h 7753"/>
                                <a:gd name="T54" fmla="*/ 2147483647 w 6291"/>
                                <a:gd name="T55" fmla="*/ 2147483647 h 7753"/>
                                <a:gd name="T56" fmla="*/ 2147483647 w 6291"/>
                                <a:gd name="T57" fmla="*/ 2147483647 h 7753"/>
                                <a:gd name="T58" fmla="*/ 2147483647 w 6291"/>
                                <a:gd name="T59" fmla="*/ 2147483647 h 7753"/>
                                <a:gd name="T60" fmla="*/ 2147483647 w 6291"/>
                                <a:gd name="T61" fmla="*/ 2147483647 h 7753"/>
                                <a:gd name="T62" fmla="*/ 2147483647 w 6291"/>
                                <a:gd name="T63" fmla="*/ 2147483647 h 7753"/>
                                <a:gd name="T64" fmla="*/ 2147483647 w 6291"/>
                                <a:gd name="T65" fmla="*/ 2147483647 h 7753"/>
                                <a:gd name="T66" fmla="*/ 2147483647 w 6291"/>
                                <a:gd name="T67" fmla="*/ 2147483647 h 7753"/>
                                <a:gd name="T68" fmla="*/ 2147483647 w 6291"/>
                                <a:gd name="T69" fmla="*/ 2147483647 h 7753"/>
                                <a:gd name="T70" fmla="*/ 2147483647 w 6291"/>
                                <a:gd name="T71" fmla="*/ 2147483647 h 7753"/>
                                <a:gd name="T72" fmla="*/ 2147483647 w 6291"/>
                                <a:gd name="T73" fmla="*/ 2147483647 h 7753"/>
                                <a:gd name="T74" fmla="*/ 2147483647 w 6291"/>
                                <a:gd name="T75" fmla="*/ 2147483647 h 7753"/>
                                <a:gd name="T76" fmla="*/ 2147483647 w 6291"/>
                                <a:gd name="T77" fmla="*/ 2147483647 h 7753"/>
                                <a:gd name="T78" fmla="*/ 2147483647 w 6291"/>
                                <a:gd name="T79" fmla="*/ 2147483647 h 7753"/>
                                <a:gd name="T80" fmla="*/ 2147483647 w 6291"/>
                                <a:gd name="T81" fmla="*/ 2147483647 h 7753"/>
                                <a:gd name="T82" fmla="*/ 2147483647 w 6291"/>
                                <a:gd name="T83" fmla="*/ 2147483647 h 7753"/>
                                <a:gd name="T84" fmla="*/ 2147483647 w 6291"/>
                                <a:gd name="T85" fmla="*/ 2147483647 h 7753"/>
                                <a:gd name="T86" fmla="*/ 2147483647 w 6291"/>
                                <a:gd name="T87" fmla="*/ 2147483647 h 7753"/>
                                <a:gd name="T88" fmla="*/ 2147483647 w 6291"/>
                                <a:gd name="T89" fmla="*/ 2147483647 h 7753"/>
                                <a:gd name="T90" fmla="*/ 2147483647 w 6291"/>
                                <a:gd name="T91" fmla="*/ 2147483647 h 7753"/>
                                <a:gd name="T92" fmla="*/ 2147483647 w 6291"/>
                                <a:gd name="T93" fmla="*/ 2147483647 h 7753"/>
                                <a:gd name="T94" fmla="*/ 2147483647 w 6291"/>
                                <a:gd name="T95" fmla="*/ 2147483647 h 7753"/>
                                <a:gd name="T96" fmla="*/ 2147483647 w 6291"/>
                                <a:gd name="T97" fmla="*/ 2147483647 h 7753"/>
                                <a:gd name="T98" fmla="*/ 2147483647 w 6291"/>
                                <a:gd name="T99" fmla="*/ 2147483647 h 7753"/>
                                <a:gd name="T100" fmla="*/ 2147483647 w 6291"/>
                                <a:gd name="T101" fmla="*/ 2147483647 h 7753"/>
                                <a:gd name="T102" fmla="*/ 2147483647 w 6291"/>
                                <a:gd name="T103" fmla="*/ 2147483647 h 7753"/>
                                <a:gd name="T104" fmla="*/ 2147483647 w 6291"/>
                                <a:gd name="T105" fmla="*/ 2147483647 h 7753"/>
                                <a:gd name="T106" fmla="*/ 2147483647 w 6291"/>
                                <a:gd name="T107" fmla="*/ 2147483647 h 775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291"/>
                                <a:gd name="T163" fmla="*/ 0 h 7753"/>
                                <a:gd name="T164" fmla="*/ 6291 w 6291"/>
                                <a:gd name="T165" fmla="*/ 7753 h 775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291" h="7753">
                                  <a:moveTo>
                                    <a:pt x="6291" y="5840"/>
                                  </a:moveTo>
                                  <a:lnTo>
                                    <a:pt x="6287" y="5539"/>
                                  </a:lnTo>
                                  <a:lnTo>
                                    <a:pt x="6261" y="5243"/>
                                  </a:lnTo>
                                  <a:lnTo>
                                    <a:pt x="6226" y="4951"/>
                                  </a:lnTo>
                                  <a:lnTo>
                                    <a:pt x="6175" y="4663"/>
                                  </a:lnTo>
                                  <a:lnTo>
                                    <a:pt x="6110" y="4379"/>
                                  </a:lnTo>
                                  <a:lnTo>
                                    <a:pt x="6029" y="4104"/>
                                  </a:lnTo>
                                  <a:lnTo>
                                    <a:pt x="5938" y="3833"/>
                                  </a:lnTo>
                                  <a:lnTo>
                                    <a:pt x="5835" y="3567"/>
                                  </a:lnTo>
                                  <a:lnTo>
                                    <a:pt x="5715" y="3309"/>
                                  </a:lnTo>
                                  <a:lnTo>
                                    <a:pt x="5586" y="3056"/>
                                  </a:lnTo>
                                  <a:lnTo>
                                    <a:pt x="5449" y="2811"/>
                                  </a:lnTo>
                                  <a:lnTo>
                                    <a:pt x="5294" y="2574"/>
                                  </a:lnTo>
                                  <a:lnTo>
                                    <a:pt x="5131" y="2346"/>
                                  </a:lnTo>
                                  <a:lnTo>
                                    <a:pt x="4959" y="2127"/>
                                  </a:lnTo>
                                  <a:lnTo>
                                    <a:pt x="4774" y="1912"/>
                                  </a:lnTo>
                                  <a:lnTo>
                                    <a:pt x="4581" y="1710"/>
                                  </a:lnTo>
                                  <a:lnTo>
                                    <a:pt x="4379" y="1517"/>
                                  </a:lnTo>
                                  <a:lnTo>
                                    <a:pt x="4168" y="1332"/>
                                  </a:lnTo>
                                  <a:lnTo>
                                    <a:pt x="3945" y="1160"/>
                                  </a:lnTo>
                                  <a:lnTo>
                                    <a:pt x="3717" y="997"/>
                                  </a:lnTo>
                                  <a:lnTo>
                                    <a:pt x="3480" y="847"/>
                                  </a:lnTo>
                                  <a:lnTo>
                                    <a:pt x="3235" y="705"/>
                                  </a:lnTo>
                                  <a:lnTo>
                                    <a:pt x="2986" y="576"/>
                                  </a:lnTo>
                                  <a:lnTo>
                                    <a:pt x="2724" y="460"/>
                                  </a:lnTo>
                                  <a:lnTo>
                                    <a:pt x="2462" y="352"/>
                                  </a:lnTo>
                                  <a:lnTo>
                                    <a:pt x="2191" y="262"/>
                                  </a:lnTo>
                                  <a:lnTo>
                                    <a:pt x="1912" y="185"/>
                                  </a:lnTo>
                                  <a:lnTo>
                                    <a:pt x="1628" y="120"/>
                                  </a:lnTo>
                                  <a:lnTo>
                                    <a:pt x="1340" y="69"/>
                                  </a:lnTo>
                                  <a:lnTo>
                                    <a:pt x="1048" y="30"/>
                                  </a:lnTo>
                                  <a:lnTo>
                                    <a:pt x="752" y="9"/>
                                  </a:lnTo>
                                  <a:lnTo>
                                    <a:pt x="451" y="0"/>
                                  </a:lnTo>
                                  <a:lnTo>
                                    <a:pt x="365" y="0"/>
                                  </a:lnTo>
                                  <a:lnTo>
                                    <a:pt x="279" y="4"/>
                                  </a:lnTo>
                                  <a:lnTo>
                                    <a:pt x="197" y="4"/>
                                  </a:lnTo>
                                  <a:lnTo>
                                    <a:pt x="111" y="9"/>
                                  </a:lnTo>
                                  <a:lnTo>
                                    <a:pt x="55" y="52"/>
                                  </a:lnTo>
                                  <a:lnTo>
                                    <a:pt x="0" y="99"/>
                                  </a:lnTo>
                                  <a:lnTo>
                                    <a:pt x="111" y="90"/>
                                  </a:lnTo>
                                  <a:lnTo>
                                    <a:pt x="223" y="86"/>
                                  </a:lnTo>
                                  <a:lnTo>
                                    <a:pt x="339" y="82"/>
                                  </a:lnTo>
                                  <a:lnTo>
                                    <a:pt x="451" y="77"/>
                                  </a:lnTo>
                                  <a:lnTo>
                                    <a:pt x="747" y="86"/>
                                  </a:lnTo>
                                  <a:lnTo>
                                    <a:pt x="1040" y="108"/>
                                  </a:lnTo>
                                  <a:lnTo>
                                    <a:pt x="1332" y="146"/>
                                  </a:lnTo>
                                  <a:lnTo>
                                    <a:pt x="1615" y="198"/>
                                  </a:lnTo>
                                  <a:lnTo>
                                    <a:pt x="1890" y="262"/>
                                  </a:lnTo>
                                  <a:lnTo>
                                    <a:pt x="2165" y="340"/>
                                  </a:lnTo>
                                  <a:lnTo>
                                    <a:pt x="2432" y="430"/>
                                  </a:lnTo>
                                  <a:lnTo>
                                    <a:pt x="2694" y="533"/>
                                  </a:lnTo>
                                  <a:lnTo>
                                    <a:pt x="2952" y="649"/>
                                  </a:lnTo>
                                  <a:lnTo>
                                    <a:pt x="3197" y="774"/>
                                  </a:lnTo>
                                  <a:lnTo>
                                    <a:pt x="3437" y="915"/>
                                  </a:lnTo>
                                  <a:lnTo>
                                    <a:pt x="3674" y="1062"/>
                                  </a:lnTo>
                                  <a:lnTo>
                                    <a:pt x="3897" y="1225"/>
                                  </a:lnTo>
                                  <a:lnTo>
                                    <a:pt x="4116" y="1397"/>
                                  </a:lnTo>
                                  <a:lnTo>
                                    <a:pt x="4327" y="1577"/>
                                  </a:lnTo>
                                  <a:lnTo>
                                    <a:pt x="4525" y="1766"/>
                                  </a:lnTo>
                                  <a:lnTo>
                                    <a:pt x="4718" y="1968"/>
                                  </a:lnTo>
                                  <a:lnTo>
                                    <a:pt x="4899" y="2175"/>
                                  </a:lnTo>
                                  <a:lnTo>
                                    <a:pt x="5070" y="2394"/>
                                  </a:lnTo>
                                  <a:lnTo>
                                    <a:pt x="5229" y="2621"/>
                                  </a:lnTo>
                                  <a:lnTo>
                                    <a:pt x="5380" y="2854"/>
                                  </a:lnTo>
                                  <a:lnTo>
                                    <a:pt x="5517" y="3094"/>
                                  </a:lnTo>
                                  <a:lnTo>
                                    <a:pt x="5646" y="3343"/>
                                  </a:lnTo>
                                  <a:lnTo>
                                    <a:pt x="5762" y="3597"/>
                                  </a:lnTo>
                                  <a:lnTo>
                                    <a:pt x="5865" y="3859"/>
                                  </a:lnTo>
                                  <a:lnTo>
                                    <a:pt x="5956" y="4126"/>
                                  </a:lnTo>
                                  <a:lnTo>
                                    <a:pt x="6033" y="4401"/>
                                  </a:lnTo>
                                  <a:lnTo>
                                    <a:pt x="6097" y="4680"/>
                                  </a:lnTo>
                                  <a:lnTo>
                                    <a:pt x="6145" y="4964"/>
                                  </a:lnTo>
                                  <a:lnTo>
                                    <a:pt x="6183" y="5251"/>
                                  </a:lnTo>
                                  <a:lnTo>
                                    <a:pt x="6205" y="5544"/>
                                  </a:lnTo>
                                  <a:lnTo>
                                    <a:pt x="6214" y="5840"/>
                                  </a:lnTo>
                                  <a:lnTo>
                                    <a:pt x="6214" y="5965"/>
                                  </a:lnTo>
                                  <a:lnTo>
                                    <a:pt x="6209" y="6089"/>
                                  </a:lnTo>
                                  <a:lnTo>
                                    <a:pt x="6201" y="6214"/>
                                  </a:lnTo>
                                  <a:lnTo>
                                    <a:pt x="6192" y="6339"/>
                                  </a:lnTo>
                                  <a:lnTo>
                                    <a:pt x="6179" y="6459"/>
                                  </a:lnTo>
                                  <a:lnTo>
                                    <a:pt x="6166" y="6584"/>
                                  </a:lnTo>
                                  <a:lnTo>
                                    <a:pt x="6149" y="6704"/>
                                  </a:lnTo>
                                  <a:lnTo>
                                    <a:pt x="6128" y="6824"/>
                                  </a:lnTo>
                                  <a:lnTo>
                                    <a:pt x="6106" y="6945"/>
                                  </a:lnTo>
                                  <a:lnTo>
                                    <a:pt x="6085" y="7061"/>
                                  </a:lnTo>
                                  <a:lnTo>
                                    <a:pt x="6055" y="7181"/>
                                  </a:lnTo>
                                  <a:lnTo>
                                    <a:pt x="6029" y="7297"/>
                                  </a:lnTo>
                                  <a:lnTo>
                                    <a:pt x="5994" y="7413"/>
                                  </a:lnTo>
                                  <a:lnTo>
                                    <a:pt x="5960" y="7529"/>
                                  </a:lnTo>
                                  <a:lnTo>
                                    <a:pt x="5926" y="7641"/>
                                  </a:lnTo>
                                  <a:lnTo>
                                    <a:pt x="5887" y="7753"/>
                                  </a:lnTo>
                                  <a:lnTo>
                                    <a:pt x="5943" y="7710"/>
                                  </a:lnTo>
                                  <a:lnTo>
                                    <a:pt x="6003" y="7667"/>
                                  </a:lnTo>
                                  <a:lnTo>
                                    <a:pt x="6037" y="7559"/>
                                  </a:lnTo>
                                  <a:lnTo>
                                    <a:pt x="6067" y="7447"/>
                                  </a:lnTo>
                                  <a:lnTo>
                                    <a:pt x="6097" y="7340"/>
                                  </a:lnTo>
                                  <a:lnTo>
                                    <a:pt x="6128" y="7228"/>
                                  </a:lnTo>
                                  <a:lnTo>
                                    <a:pt x="6153" y="7116"/>
                                  </a:lnTo>
                                  <a:lnTo>
                                    <a:pt x="6175" y="7005"/>
                                  </a:lnTo>
                                  <a:lnTo>
                                    <a:pt x="6196" y="6893"/>
                                  </a:lnTo>
                                  <a:lnTo>
                                    <a:pt x="6218" y="6777"/>
                                  </a:lnTo>
                                  <a:lnTo>
                                    <a:pt x="6235" y="6661"/>
                                  </a:lnTo>
                                  <a:lnTo>
                                    <a:pt x="6252" y="6549"/>
                                  </a:lnTo>
                                  <a:lnTo>
                                    <a:pt x="6265" y="6433"/>
                                  </a:lnTo>
                                  <a:lnTo>
                                    <a:pt x="6274" y="6313"/>
                                  </a:lnTo>
                                  <a:lnTo>
                                    <a:pt x="6282" y="6197"/>
                                  </a:lnTo>
                                  <a:lnTo>
                                    <a:pt x="6287" y="6081"/>
                                  </a:lnTo>
                                  <a:lnTo>
                                    <a:pt x="6291" y="5961"/>
                                  </a:lnTo>
                                  <a:lnTo>
                                    <a:pt x="6291" y="5840"/>
                                  </a:lnTo>
                                  <a:close/>
                                </a:path>
                              </a:pathLst>
                            </a:custGeom>
                            <a:solidFill>
                              <a:srgbClr val="F2E6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6" name="Freeform 790"/>
                          <wps:cNvSpPr>
                            <a:spLocks/>
                          </wps:cNvSpPr>
                          <wps:spPr bwMode="auto">
                            <a:xfrm>
                              <a:off x="2225675" y="1136650"/>
                              <a:ext cx="4005263" cy="4903788"/>
                            </a:xfrm>
                            <a:custGeom>
                              <a:avLst/>
                              <a:gdLst>
                                <a:gd name="T0" fmla="*/ 2147483647 w 6308"/>
                                <a:gd name="T1" fmla="*/ 2147483647 h 7756"/>
                                <a:gd name="T2" fmla="*/ 2147483647 w 6308"/>
                                <a:gd name="T3" fmla="*/ 2147483647 h 7756"/>
                                <a:gd name="T4" fmla="*/ 2147483647 w 6308"/>
                                <a:gd name="T5" fmla="*/ 2147483647 h 7756"/>
                                <a:gd name="T6" fmla="*/ 2147483647 w 6308"/>
                                <a:gd name="T7" fmla="*/ 2147483647 h 7756"/>
                                <a:gd name="T8" fmla="*/ 2147483647 w 6308"/>
                                <a:gd name="T9" fmla="*/ 2147483647 h 7756"/>
                                <a:gd name="T10" fmla="*/ 2147483647 w 6308"/>
                                <a:gd name="T11" fmla="*/ 2147483647 h 7756"/>
                                <a:gd name="T12" fmla="*/ 2147483647 w 6308"/>
                                <a:gd name="T13" fmla="*/ 2147483647 h 7756"/>
                                <a:gd name="T14" fmla="*/ 2147483647 w 6308"/>
                                <a:gd name="T15" fmla="*/ 2147483647 h 7756"/>
                                <a:gd name="T16" fmla="*/ 2147483647 w 6308"/>
                                <a:gd name="T17" fmla="*/ 2147483647 h 7756"/>
                                <a:gd name="T18" fmla="*/ 2147483647 w 6308"/>
                                <a:gd name="T19" fmla="*/ 2147483647 h 7756"/>
                                <a:gd name="T20" fmla="*/ 2147483647 w 6308"/>
                                <a:gd name="T21" fmla="*/ 2147483647 h 7756"/>
                                <a:gd name="T22" fmla="*/ 2147483647 w 6308"/>
                                <a:gd name="T23" fmla="*/ 2147483647 h 7756"/>
                                <a:gd name="T24" fmla="*/ 2147483647 w 6308"/>
                                <a:gd name="T25" fmla="*/ 2147483647 h 7756"/>
                                <a:gd name="T26" fmla="*/ 2147483647 w 6308"/>
                                <a:gd name="T27" fmla="*/ 2147483647 h 7756"/>
                                <a:gd name="T28" fmla="*/ 2147483647 w 6308"/>
                                <a:gd name="T29" fmla="*/ 2147483647 h 7756"/>
                                <a:gd name="T30" fmla="*/ 2147483647 w 6308"/>
                                <a:gd name="T31" fmla="*/ 2147483647 h 7756"/>
                                <a:gd name="T32" fmla="*/ 2147483647 w 6308"/>
                                <a:gd name="T33" fmla="*/ 0 h 7756"/>
                                <a:gd name="T34" fmla="*/ 2147483647 w 6308"/>
                                <a:gd name="T35" fmla="*/ 2147483647 h 7756"/>
                                <a:gd name="T36" fmla="*/ 2147483647 w 6308"/>
                                <a:gd name="T37" fmla="*/ 2147483647 h 7756"/>
                                <a:gd name="T38" fmla="*/ 2147483647 w 6308"/>
                                <a:gd name="T39" fmla="*/ 2147483647 h 7756"/>
                                <a:gd name="T40" fmla="*/ 2147483647 w 6308"/>
                                <a:gd name="T41" fmla="*/ 2147483647 h 7756"/>
                                <a:gd name="T42" fmla="*/ 2147483647 w 6308"/>
                                <a:gd name="T43" fmla="*/ 2147483647 h 7756"/>
                                <a:gd name="T44" fmla="*/ 2147483647 w 6308"/>
                                <a:gd name="T45" fmla="*/ 2147483647 h 7756"/>
                                <a:gd name="T46" fmla="*/ 2147483647 w 6308"/>
                                <a:gd name="T47" fmla="*/ 2147483647 h 7756"/>
                                <a:gd name="T48" fmla="*/ 2147483647 w 6308"/>
                                <a:gd name="T49" fmla="*/ 2147483647 h 7756"/>
                                <a:gd name="T50" fmla="*/ 2147483647 w 6308"/>
                                <a:gd name="T51" fmla="*/ 2147483647 h 7756"/>
                                <a:gd name="T52" fmla="*/ 2147483647 w 6308"/>
                                <a:gd name="T53" fmla="*/ 2147483647 h 7756"/>
                                <a:gd name="T54" fmla="*/ 2147483647 w 6308"/>
                                <a:gd name="T55" fmla="*/ 2147483647 h 7756"/>
                                <a:gd name="T56" fmla="*/ 2147483647 w 6308"/>
                                <a:gd name="T57" fmla="*/ 2147483647 h 7756"/>
                                <a:gd name="T58" fmla="*/ 2147483647 w 6308"/>
                                <a:gd name="T59" fmla="*/ 2147483647 h 7756"/>
                                <a:gd name="T60" fmla="*/ 2147483647 w 6308"/>
                                <a:gd name="T61" fmla="*/ 2147483647 h 7756"/>
                                <a:gd name="T62" fmla="*/ 2147483647 w 6308"/>
                                <a:gd name="T63" fmla="*/ 2147483647 h 7756"/>
                                <a:gd name="T64" fmla="*/ 2147483647 w 6308"/>
                                <a:gd name="T65" fmla="*/ 2147483647 h 7756"/>
                                <a:gd name="T66" fmla="*/ 2147483647 w 6308"/>
                                <a:gd name="T67" fmla="*/ 2147483647 h 7756"/>
                                <a:gd name="T68" fmla="*/ 2147483647 w 6308"/>
                                <a:gd name="T69" fmla="*/ 2147483647 h 7756"/>
                                <a:gd name="T70" fmla="*/ 2147483647 w 6308"/>
                                <a:gd name="T71" fmla="*/ 2147483647 h 7756"/>
                                <a:gd name="T72" fmla="*/ 2147483647 w 6308"/>
                                <a:gd name="T73" fmla="*/ 2147483647 h 7756"/>
                                <a:gd name="T74" fmla="*/ 2147483647 w 6308"/>
                                <a:gd name="T75" fmla="*/ 2147483647 h 7756"/>
                                <a:gd name="T76" fmla="*/ 2147483647 w 6308"/>
                                <a:gd name="T77" fmla="*/ 2147483647 h 7756"/>
                                <a:gd name="T78" fmla="*/ 2147483647 w 6308"/>
                                <a:gd name="T79" fmla="*/ 2147483647 h 7756"/>
                                <a:gd name="T80" fmla="*/ 2147483647 w 6308"/>
                                <a:gd name="T81" fmla="*/ 2147483647 h 7756"/>
                                <a:gd name="T82" fmla="*/ 2147483647 w 6308"/>
                                <a:gd name="T83" fmla="*/ 2147483647 h 7756"/>
                                <a:gd name="T84" fmla="*/ 2147483647 w 6308"/>
                                <a:gd name="T85" fmla="*/ 2147483647 h 7756"/>
                                <a:gd name="T86" fmla="*/ 2147483647 w 6308"/>
                                <a:gd name="T87" fmla="*/ 2147483647 h 7756"/>
                                <a:gd name="T88" fmla="*/ 2147483647 w 6308"/>
                                <a:gd name="T89" fmla="*/ 2147483647 h 7756"/>
                                <a:gd name="T90" fmla="*/ 2147483647 w 6308"/>
                                <a:gd name="T91" fmla="*/ 2147483647 h 7756"/>
                                <a:gd name="T92" fmla="*/ 2147483647 w 6308"/>
                                <a:gd name="T93" fmla="*/ 2147483647 h 7756"/>
                                <a:gd name="T94" fmla="*/ 2147483647 w 6308"/>
                                <a:gd name="T95" fmla="*/ 2147483647 h 7756"/>
                                <a:gd name="T96" fmla="*/ 2147483647 w 6308"/>
                                <a:gd name="T97" fmla="*/ 2147483647 h 7756"/>
                                <a:gd name="T98" fmla="*/ 2147483647 w 6308"/>
                                <a:gd name="T99" fmla="*/ 2147483647 h 7756"/>
                                <a:gd name="T100" fmla="*/ 2147483647 w 6308"/>
                                <a:gd name="T101" fmla="*/ 2147483647 h 7756"/>
                                <a:gd name="T102" fmla="*/ 2147483647 w 6308"/>
                                <a:gd name="T103" fmla="*/ 2147483647 h 7756"/>
                                <a:gd name="T104" fmla="*/ 2147483647 w 6308"/>
                                <a:gd name="T105" fmla="*/ 2147483647 h 7756"/>
                                <a:gd name="T106" fmla="*/ 2147483647 w 6308"/>
                                <a:gd name="T107" fmla="*/ 2147483647 h 775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08"/>
                                <a:gd name="T163" fmla="*/ 0 h 7756"/>
                                <a:gd name="T164" fmla="*/ 6308 w 6308"/>
                                <a:gd name="T165" fmla="*/ 7756 h 775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08" h="7756">
                                  <a:moveTo>
                                    <a:pt x="6308" y="5801"/>
                                  </a:moveTo>
                                  <a:lnTo>
                                    <a:pt x="6300" y="5505"/>
                                  </a:lnTo>
                                  <a:lnTo>
                                    <a:pt x="6278" y="5208"/>
                                  </a:lnTo>
                                  <a:lnTo>
                                    <a:pt x="6244" y="4920"/>
                                  </a:lnTo>
                                  <a:lnTo>
                                    <a:pt x="6192" y="4632"/>
                                  </a:lnTo>
                                  <a:lnTo>
                                    <a:pt x="6128" y="4353"/>
                                  </a:lnTo>
                                  <a:lnTo>
                                    <a:pt x="6046" y="4078"/>
                                  </a:lnTo>
                                  <a:lnTo>
                                    <a:pt x="5956" y="3807"/>
                                  </a:lnTo>
                                  <a:lnTo>
                                    <a:pt x="5853" y="3545"/>
                                  </a:lnTo>
                                  <a:lnTo>
                                    <a:pt x="5737" y="3287"/>
                                  </a:lnTo>
                                  <a:lnTo>
                                    <a:pt x="5608" y="3038"/>
                                  </a:lnTo>
                                  <a:lnTo>
                                    <a:pt x="5470" y="2793"/>
                                  </a:lnTo>
                                  <a:lnTo>
                                    <a:pt x="5320" y="2557"/>
                                  </a:lnTo>
                                  <a:lnTo>
                                    <a:pt x="5157" y="2329"/>
                                  </a:lnTo>
                                  <a:lnTo>
                                    <a:pt x="4985" y="2114"/>
                                  </a:lnTo>
                                  <a:lnTo>
                                    <a:pt x="4800" y="1903"/>
                                  </a:lnTo>
                                  <a:lnTo>
                                    <a:pt x="4611" y="1702"/>
                                  </a:lnTo>
                                  <a:lnTo>
                                    <a:pt x="4409" y="1508"/>
                                  </a:lnTo>
                                  <a:lnTo>
                                    <a:pt x="4198" y="1328"/>
                                  </a:lnTo>
                                  <a:lnTo>
                                    <a:pt x="3979" y="1151"/>
                                  </a:lnTo>
                                  <a:lnTo>
                                    <a:pt x="3751" y="992"/>
                                  </a:lnTo>
                                  <a:lnTo>
                                    <a:pt x="3515" y="842"/>
                                  </a:lnTo>
                                  <a:lnTo>
                                    <a:pt x="3274" y="700"/>
                                  </a:lnTo>
                                  <a:lnTo>
                                    <a:pt x="3025" y="571"/>
                                  </a:lnTo>
                                  <a:lnTo>
                                    <a:pt x="2767" y="455"/>
                                  </a:lnTo>
                                  <a:lnTo>
                                    <a:pt x="2501" y="352"/>
                                  </a:lnTo>
                                  <a:lnTo>
                                    <a:pt x="2234" y="262"/>
                                  </a:lnTo>
                                  <a:lnTo>
                                    <a:pt x="1959" y="185"/>
                                  </a:lnTo>
                                  <a:lnTo>
                                    <a:pt x="1676" y="120"/>
                                  </a:lnTo>
                                  <a:lnTo>
                                    <a:pt x="1392" y="69"/>
                                  </a:lnTo>
                                  <a:lnTo>
                                    <a:pt x="1100" y="30"/>
                                  </a:lnTo>
                                  <a:lnTo>
                                    <a:pt x="808" y="8"/>
                                  </a:lnTo>
                                  <a:lnTo>
                                    <a:pt x="507" y="0"/>
                                  </a:lnTo>
                                  <a:lnTo>
                                    <a:pt x="408" y="0"/>
                                  </a:lnTo>
                                  <a:lnTo>
                                    <a:pt x="309" y="4"/>
                                  </a:lnTo>
                                  <a:lnTo>
                                    <a:pt x="210" y="8"/>
                                  </a:lnTo>
                                  <a:lnTo>
                                    <a:pt x="111" y="13"/>
                                  </a:lnTo>
                                  <a:lnTo>
                                    <a:pt x="56" y="60"/>
                                  </a:lnTo>
                                  <a:lnTo>
                                    <a:pt x="0" y="103"/>
                                  </a:lnTo>
                                  <a:lnTo>
                                    <a:pt x="124" y="94"/>
                                  </a:lnTo>
                                  <a:lnTo>
                                    <a:pt x="253" y="86"/>
                                  </a:lnTo>
                                  <a:lnTo>
                                    <a:pt x="382" y="81"/>
                                  </a:lnTo>
                                  <a:lnTo>
                                    <a:pt x="507" y="81"/>
                                  </a:lnTo>
                                  <a:lnTo>
                                    <a:pt x="803" y="86"/>
                                  </a:lnTo>
                                  <a:lnTo>
                                    <a:pt x="1096" y="111"/>
                                  </a:lnTo>
                                  <a:lnTo>
                                    <a:pt x="1379" y="146"/>
                                  </a:lnTo>
                                  <a:lnTo>
                                    <a:pt x="1663" y="197"/>
                                  </a:lnTo>
                                  <a:lnTo>
                                    <a:pt x="1938" y="262"/>
                                  </a:lnTo>
                                  <a:lnTo>
                                    <a:pt x="2209" y="339"/>
                                  </a:lnTo>
                                  <a:lnTo>
                                    <a:pt x="2475" y="430"/>
                                  </a:lnTo>
                                  <a:lnTo>
                                    <a:pt x="2737" y="528"/>
                                  </a:lnTo>
                                  <a:lnTo>
                                    <a:pt x="2991" y="644"/>
                                  </a:lnTo>
                                  <a:lnTo>
                                    <a:pt x="3236" y="769"/>
                                  </a:lnTo>
                                  <a:lnTo>
                                    <a:pt x="3476" y="907"/>
                                  </a:lnTo>
                                  <a:lnTo>
                                    <a:pt x="3708" y="1057"/>
                                  </a:lnTo>
                                  <a:lnTo>
                                    <a:pt x="3932" y="1216"/>
                                  </a:lnTo>
                                  <a:lnTo>
                                    <a:pt x="4147" y="1388"/>
                                  </a:lnTo>
                                  <a:lnTo>
                                    <a:pt x="4353" y="1568"/>
                                  </a:lnTo>
                                  <a:lnTo>
                                    <a:pt x="4555" y="1757"/>
                                  </a:lnTo>
                                  <a:lnTo>
                                    <a:pt x="4744" y="1955"/>
                                  </a:lnTo>
                                  <a:lnTo>
                                    <a:pt x="4924" y="2161"/>
                                  </a:lnTo>
                                  <a:lnTo>
                                    <a:pt x="5092" y="2380"/>
                                  </a:lnTo>
                                  <a:lnTo>
                                    <a:pt x="5251" y="2604"/>
                                  </a:lnTo>
                                  <a:lnTo>
                                    <a:pt x="5401" y="2836"/>
                                  </a:lnTo>
                                  <a:lnTo>
                                    <a:pt x="5539" y="3077"/>
                                  </a:lnTo>
                                  <a:lnTo>
                                    <a:pt x="5664" y="3322"/>
                                  </a:lnTo>
                                  <a:lnTo>
                                    <a:pt x="5780" y="3575"/>
                                  </a:lnTo>
                                  <a:lnTo>
                                    <a:pt x="5883" y="3833"/>
                                  </a:lnTo>
                                  <a:lnTo>
                                    <a:pt x="5973" y="4099"/>
                                  </a:lnTo>
                                  <a:lnTo>
                                    <a:pt x="6050" y="4370"/>
                                  </a:lnTo>
                                  <a:lnTo>
                                    <a:pt x="6115" y="4649"/>
                                  </a:lnTo>
                                  <a:lnTo>
                                    <a:pt x="6162" y="4929"/>
                                  </a:lnTo>
                                  <a:lnTo>
                                    <a:pt x="6201" y="5217"/>
                                  </a:lnTo>
                                  <a:lnTo>
                                    <a:pt x="6222" y="5509"/>
                                  </a:lnTo>
                                  <a:lnTo>
                                    <a:pt x="6231" y="5801"/>
                                  </a:lnTo>
                                  <a:lnTo>
                                    <a:pt x="6227" y="5930"/>
                                  </a:lnTo>
                                  <a:lnTo>
                                    <a:pt x="6222" y="6059"/>
                                  </a:lnTo>
                                  <a:lnTo>
                                    <a:pt x="6218" y="6184"/>
                                  </a:lnTo>
                                  <a:lnTo>
                                    <a:pt x="6205" y="6313"/>
                                  </a:lnTo>
                                  <a:lnTo>
                                    <a:pt x="6196" y="6437"/>
                                  </a:lnTo>
                                  <a:lnTo>
                                    <a:pt x="6179" y="6562"/>
                                  </a:lnTo>
                                  <a:lnTo>
                                    <a:pt x="6162" y="6686"/>
                                  </a:lnTo>
                                  <a:lnTo>
                                    <a:pt x="6141" y="6807"/>
                                  </a:lnTo>
                                  <a:lnTo>
                                    <a:pt x="6119" y="6931"/>
                                  </a:lnTo>
                                  <a:lnTo>
                                    <a:pt x="6093" y="7052"/>
                                  </a:lnTo>
                                  <a:lnTo>
                                    <a:pt x="6063" y="7172"/>
                                  </a:lnTo>
                                  <a:lnTo>
                                    <a:pt x="6033" y="7292"/>
                                  </a:lnTo>
                                  <a:lnTo>
                                    <a:pt x="5999" y="7408"/>
                                  </a:lnTo>
                                  <a:lnTo>
                                    <a:pt x="5964" y="7524"/>
                                  </a:lnTo>
                                  <a:lnTo>
                                    <a:pt x="5926" y="7640"/>
                                  </a:lnTo>
                                  <a:lnTo>
                                    <a:pt x="5887" y="7756"/>
                                  </a:lnTo>
                                  <a:lnTo>
                                    <a:pt x="5943" y="7714"/>
                                  </a:lnTo>
                                  <a:lnTo>
                                    <a:pt x="5999" y="7671"/>
                                  </a:lnTo>
                                  <a:lnTo>
                                    <a:pt x="6037" y="7563"/>
                                  </a:lnTo>
                                  <a:lnTo>
                                    <a:pt x="6072" y="7451"/>
                                  </a:lnTo>
                                  <a:lnTo>
                                    <a:pt x="6102" y="7340"/>
                                  </a:lnTo>
                                  <a:lnTo>
                                    <a:pt x="6132" y="7224"/>
                                  </a:lnTo>
                                  <a:lnTo>
                                    <a:pt x="6162" y="7112"/>
                                  </a:lnTo>
                                  <a:lnTo>
                                    <a:pt x="6188" y="6996"/>
                                  </a:lnTo>
                                  <a:lnTo>
                                    <a:pt x="6209" y="6880"/>
                                  </a:lnTo>
                                  <a:lnTo>
                                    <a:pt x="6231" y="6764"/>
                                  </a:lnTo>
                                  <a:lnTo>
                                    <a:pt x="6248" y="6643"/>
                                  </a:lnTo>
                                  <a:lnTo>
                                    <a:pt x="6265" y="6527"/>
                                  </a:lnTo>
                                  <a:lnTo>
                                    <a:pt x="6278" y="6407"/>
                                  </a:lnTo>
                                  <a:lnTo>
                                    <a:pt x="6287" y="6287"/>
                                  </a:lnTo>
                                  <a:lnTo>
                                    <a:pt x="6300" y="6166"/>
                                  </a:lnTo>
                                  <a:lnTo>
                                    <a:pt x="6304" y="6046"/>
                                  </a:lnTo>
                                  <a:lnTo>
                                    <a:pt x="6308" y="5926"/>
                                  </a:lnTo>
                                  <a:lnTo>
                                    <a:pt x="6308" y="5801"/>
                                  </a:lnTo>
                                  <a:close/>
                                </a:path>
                              </a:pathLst>
                            </a:custGeom>
                            <a:solidFill>
                              <a:srgbClr val="F2E6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7" name="Freeform 789"/>
                          <wps:cNvSpPr>
                            <a:spLocks/>
                          </wps:cNvSpPr>
                          <wps:spPr bwMode="auto">
                            <a:xfrm>
                              <a:off x="2192338" y="1160463"/>
                              <a:ext cx="4014787" cy="4906962"/>
                            </a:xfrm>
                            <a:custGeom>
                              <a:avLst/>
                              <a:gdLst>
                                <a:gd name="T0" fmla="*/ 2147483647 w 6322"/>
                                <a:gd name="T1" fmla="*/ 2147483647 h 7761"/>
                                <a:gd name="T2" fmla="*/ 2147483647 w 6322"/>
                                <a:gd name="T3" fmla="*/ 2147483647 h 7761"/>
                                <a:gd name="T4" fmla="*/ 2147483647 w 6322"/>
                                <a:gd name="T5" fmla="*/ 2147483647 h 7761"/>
                                <a:gd name="T6" fmla="*/ 2147483647 w 6322"/>
                                <a:gd name="T7" fmla="*/ 2147483647 h 7761"/>
                                <a:gd name="T8" fmla="*/ 2147483647 w 6322"/>
                                <a:gd name="T9" fmla="*/ 2147483647 h 7761"/>
                                <a:gd name="T10" fmla="*/ 2147483647 w 6322"/>
                                <a:gd name="T11" fmla="*/ 2147483647 h 7761"/>
                                <a:gd name="T12" fmla="*/ 2147483647 w 6322"/>
                                <a:gd name="T13" fmla="*/ 2147483647 h 7761"/>
                                <a:gd name="T14" fmla="*/ 2147483647 w 6322"/>
                                <a:gd name="T15" fmla="*/ 2147483647 h 7761"/>
                                <a:gd name="T16" fmla="*/ 2147483647 w 6322"/>
                                <a:gd name="T17" fmla="*/ 2147483647 h 7761"/>
                                <a:gd name="T18" fmla="*/ 2147483647 w 6322"/>
                                <a:gd name="T19" fmla="*/ 2147483647 h 7761"/>
                                <a:gd name="T20" fmla="*/ 2147483647 w 6322"/>
                                <a:gd name="T21" fmla="*/ 2147483647 h 7761"/>
                                <a:gd name="T22" fmla="*/ 2147483647 w 6322"/>
                                <a:gd name="T23" fmla="*/ 2147483647 h 7761"/>
                                <a:gd name="T24" fmla="*/ 2147483647 w 6322"/>
                                <a:gd name="T25" fmla="*/ 2147483647 h 7761"/>
                                <a:gd name="T26" fmla="*/ 2147483647 w 6322"/>
                                <a:gd name="T27" fmla="*/ 2147483647 h 7761"/>
                                <a:gd name="T28" fmla="*/ 2147483647 w 6322"/>
                                <a:gd name="T29" fmla="*/ 2147483647 h 7761"/>
                                <a:gd name="T30" fmla="*/ 2147483647 w 6322"/>
                                <a:gd name="T31" fmla="*/ 2147483647 h 7761"/>
                                <a:gd name="T32" fmla="*/ 2147483647 w 6322"/>
                                <a:gd name="T33" fmla="*/ 2147483647 h 7761"/>
                                <a:gd name="T34" fmla="*/ 2147483647 w 6322"/>
                                <a:gd name="T35" fmla="*/ 2147483647 h 7761"/>
                                <a:gd name="T36" fmla="*/ 2147483647 w 6322"/>
                                <a:gd name="T37" fmla="*/ 2147483647 h 7761"/>
                                <a:gd name="T38" fmla="*/ 2147483647 w 6322"/>
                                <a:gd name="T39" fmla="*/ 2147483647 h 7761"/>
                                <a:gd name="T40" fmla="*/ 2147483647 w 6322"/>
                                <a:gd name="T41" fmla="*/ 2147483647 h 7761"/>
                                <a:gd name="T42" fmla="*/ 2147483647 w 6322"/>
                                <a:gd name="T43" fmla="*/ 2147483647 h 7761"/>
                                <a:gd name="T44" fmla="*/ 2147483647 w 6322"/>
                                <a:gd name="T45" fmla="*/ 2147483647 h 7761"/>
                                <a:gd name="T46" fmla="*/ 2147483647 w 6322"/>
                                <a:gd name="T47" fmla="*/ 2147483647 h 7761"/>
                                <a:gd name="T48" fmla="*/ 2147483647 w 6322"/>
                                <a:gd name="T49" fmla="*/ 2147483647 h 7761"/>
                                <a:gd name="T50" fmla="*/ 2147483647 w 6322"/>
                                <a:gd name="T51" fmla="*/ 2147483647 h 7761"/>
                                <a:gd name="T52" fmla="*/ 2147483647 w 6322"/>
                                <a:gd name="T53" fmla="*/ 2147483647 h 7761"/>
                                <a:gd name="T54" fmla="*/ 2147483647 w 6322"/>
                                <a:gd name="T55" fmla="*/ 2147483647 h 7761"/>
                                <a:gd name="T56" fmla="*/ 2147483647 w 6322"/>
                                <a:gd name="T57" fmla="*/ 2147483647 h 7761"/>
                                <a:gd name="T58" fmla="*/ 2147483647 w 6322"/>
                                <a:gd name="T59" fmla="*/ 2147483647 h 7761"/>
                                <a:gd name="T60" fmla="*/ 2147483647 w 6322"/>
                                <a:gd name="T61" fmla="*/ 2147483647 h 7761"/>
                                <a:gd name="T62" fmla="*/ 2147483647 w 6322"/>
                                <a:gd name="T63" fmla="*/ 2147483647 h 7761"/>
                                <a:gd name="T64" fmla="*/ 2147483647 w 6322"/>
                                <a:gd name="T65" fmla="*/ 2147483647 h 7761"/>
                                <a:gd name="T66" fmla="*/ 2147483647 w 6322"/>
                                <a:gd name="T67" fmla="*/ 2147483647 h 7761"/>
                                <a:gd name="T68" fmla="*/ 2147483647 w 6322"/>
                                <a:gd name="T69" fmla="*/ 2147483647 h 7761"/>
                                <a:gd name="T70" fmla="*/ 2147483647 w 6322"/>
                                <a:gd name="T71" fmla="*/ 2147483647 h 7761"/>
                                <a:gd name="T72" fmla="*/ 2147483647 w 6322"/>
                                <a:gd name="T73" fmla="*/ 2147483647 h 7761"/>
                                <a:gd name="T74" fmla="*/ 2147483647 w 6322"/>
                                <a:gd name="T75" fmla="*/ 2147483647 h 7761"/>
                                <a:gd name="T76" fmla="*/ 2147483647 w 6322"/>
                                <a:gd name="T77" fmla="*/ 2147483647 h 7761"/>
                                <a:gd name="T78" fmla="*/ 2147483647 w 6322"/>
                                <a:gd name="T79" fmla="*/ 2147483647 h 7761"/>
                                <a:gd name="T80" fmla="*/ 2147483647 w 6322"/>
                                <a:gd name="T81" fmla="*/ 2147483647 h 7761"/>
                                <a:gd name="T82" fmla="*/ 2147483647 w 6322"/>
                                <a:gd name="T83" fmla="*/ 2147483647 h 7761"/>
                                <a:gd name="T84" fmla="*/ 2147483647 w 6322"/>
                                <a:gd name="T85" fmla="*/ 2147483647 h 7761"/>
                                <a:gd name="T86" fmla="*/ 2147483647 w 6322"/>
                                <a:gd name="T87" fmla="*/ 2147483647 h 7761"/>
                                <a:gd name="T88" fmla="*/ 2147483647 w 6322"/>
                                <a:gd name="T89" fmla="*/ 2147483647 h 7761"/>
                                <a:gd name="T90" fmla="*/ 2147483647 w 6322"/>
                                <a:gd name="T91" fmla="*/ 2147483647 h 7761"/>
                                <a:gd name="T92" fmla="*/ 2147483647 w 6322"/>
                                <a:gd name="T93" fmla="*/ 2147483647 h 7761"/>
                                <a:gd name="T94" fmla="*/ 2147483647 w 6322"/>
                                <a:gd name="T95" fmla="*/ 2147483647 h 7761"/>
                                <a:gd name="T96" fmla="*/ 2147483647 w 6322"/>
                                <a:gd name="T97" fmla="*/ 2147483647 h 7761"/>
                                <a:gd name="T98" fmla="*/ 2147483647 w 6322"/>
                                <a:gd name="T99" fmla="*/ 2147483647 h 7761"/>
                                <a:gd name="T100" fmla="*/ 2147483647 w 6322"/>
                                <a:gd name="T101" fmla="*/ 2147483647 h 7761"/>
                                <a:gd name="T102" fmla="*/ 2147483647 w 6322"/>
                                <a:gd name="T103" fmla="*/ 2147483647 h 7761"/>
                                <a:gd name="T104" fmla="*/ 2147483647 w 6322"/>
                                <a:gd name="T105" fmla="*/ 2147483647 h 7761"/>
                                <a:gd name="T106" fmla="*/ 2147483647 w 6322"/>
                                <a:gd name="T107" fmla="*/ 2147483647 h 776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22"/>
                                <a:gd name="T163" fmla="*/ 0 h 7761"/>
                                <a:gd name="T164" fmla="*/ 6322 w 6322"/>
                                <a:gd name="T165" fmla="*/ 7761 h 776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22" h="7761">
                                  <a:moveTo>
                                    <a:pt x="6322" y="5763"/>
                                  </a:moveTo>
                                  <a:lnTo>
                                    <a:pt x="6313" y="5467"/>
                                  </a:lnTo>
                                  <a:lnTo>
                                    <a:pt x="6291" y="5174"/>
                                  </a:lnTo>
                                  <a:lnTo>
                                    <a:pt x="6253" y="4887"/>
                                  </a:lnTo>
                                  <a:lnTo>
                                    <a:pt x="6205" y="4603"/>
                                  </a:lnTo>
                                  <a:lnTo>
                                    <a:pt x="6141" y="4324"/>
                                  </a:lnTo>
                                  <a:lnTo>
                                    <a:pt x="6064" y="4049"/>
                                  </a:lnTo>
                                  <a:lnTo>
                                    <a:pt x="5973" y="3782"/>
                                  </a:lnTo>
                                  <a:lnTo>
                                    <a:pt x="5870" y="3520"/>
                                  </a:lnTo>
                                  <a:lnTo>
                                    <a:pt x="5754" y="3266"/>
                                  </a:lnTo>
                                  <a:lnTo>
                                    <a:pt x="5625" y="3017"/>
                                  </a:lnTo>
                                  <a:lnTo>
                                    <a:pt x="5488" y="2777"/>
                                  </a:lnTo>
                                  <a:lnTo>
                                    <a:pt x="5337" y="2544"/>
                                  </a:lnTo>
                                  <a:lnTo>
                                    <a:pt x="5178" y="2317"/>
                                  </a:lnTo>
                                  <a:lnTo>
                                    <a:pt x="5007" y="2098"/>
                                  </a:lnTo>
                                  <a:lnTo>
                                    <a:pt x="4826" y="1891"/>
                                  </a:lnTo>
                                  <a:lnTo>
                                    <a:pt x="4633" y="1689"/>
                                  </a:lnTo>
                                  <a:lnTo>
                                    <a:pt x="4435" y="1500"/>
                                  </a:lnTo>
                                  <a:lnTo>
                                    <a:pt x="4224" y="1320"/>
                                  </a:lnTo>
                                  <a:lnTo>
                                    <a:pt x="4005" y="1148"/>
                                  </a:lnTo>
                                  <a:lnTo>
                                    <a:pt x="3782" y="985"/>
                                  </a:lnTo>
                                  <a:lnTo>
                                    <a:pt x="3545" y="838"/>
                                  </a:lnTo>
                                  <a:lnTo>
                                    <a:pt x="3305" y="697"/>
                                  </a:lnTo>
                                  <a:lnTo>
                                    <a:pt x="3060" y="572"/>
                                  </a:lnTo>
                                  <a:lnTo>
                                    <a:pt x="2802" y="456"/>
                                  </a:lnTo>
                                  <a:lnTo>
                                    <a:pt x="2540" y="353"/>
                                  </a:lnTo>
                                  <a:lnTo>
                                    <a:pt x="2273" y="263"/>
                                  </a:lnTo>
                                  <a:lnTo>
                                    <a:pt x="1998" y="185"/>
                                  </a:lnTo>
                                  <a:lnTo>
                                    <a:pt x="1723" y="121"/>
                                  </a:lnTo>
                                  <a:lnTo>
                                    <a:pt x="1440" y="69"/>
                                  </a:lnTo>
                                  <a:lnTo>
                                    <a:pt x="1148" y="31"/>
                                  </a:lnTo>
                                  <a:lnTo>
                                    <a:pt x="855" y="9"/>
                                  </a:lnTo>
                                  <a:lnTo>
                                    <a:pt x="559" y="0"/>
                                  </a:lnTo>
                                  <a:lnTo>
                                    <a:pt x="447" y="5"/>
                                  </a:lnTo>
                                  <a:lnTo>
                                    <a:pt x="331" y="9"/>
                                  </a:lnTo>
                                  <a:lnTo>
                                    <a:pt x="219" y="13"/>
                                  </a:lnTo>
                                  <a:lnTo>
                                    <a:pt x="108" y="22"/>
                                  </a:lnTo>
                                  <a:lnTo>
                                    <a:pt x="52" y="65"/>
                                  </a:lnTo>
                                  <a:lnTo>
                                    <a:pt x="0" y="108"/>
                                  </a:lnTo>
                                  <a:lnTo>
                                    <a:pt x="138" y="99"/>
                                  </a:lnTo>
                                  <a:lnTo>
                                    <a:pt x="279" y="91"/>
                                  </a:lnTo>
                                  <a:lnTo>
                                    <a:pt x="417" y="82"/>
                                  </a:lnTo>
                                  <a:lnTo>
                                    <a:pt x="559" y="82"/>
                                  </a:lnTo>
                                  <a:lnTo>
                                    <a:pt x="851" y="91"/>
                                  </a:lnTo>
                                  <a:lnTo>
                                    <a:pt x="1143" y="112"/>
                                  </a:lnTo>
                                  <a:lnTo>
                                    <a:pt x="1427" y="147"/>
                                  </a:lnTo>
                                  <a:lnTo>
                                    <a:pt x="1706" y="198"/>
                                  </a:lnTo>
                                  <a:lnTo>
                                    <a:pt x="1981" y="263"/>
                                  </a:lnTo>
                                  <a:lnTo>
                                    <a:pt x="2252" y="336"/>
                                  </a:lnTo>
                                  <a:lnTo>
                                    <a:pt x="2514" y="426"/>
                                  </a:lnTo>
                                  <a:lnTo>
                                    <a:pt x="2772" y="529"/>
                                  </a:lnTo>
                                  <a:lnTo>
                                    <a:pt x="3025" y="641"/>
                                  </a:lnTo>
                                  <a:lnTo>
                                    <a:pt x="3270" y="770"/>
                                  </a:lnTo>
                                  <a:lnTo>
                                    <a:pt x="3507" y="903"/>
                                  </a:lnTo>
                                  <a:lnTo>
                                    <a:pt x="3739" y="1053"/>
                                  </a:lnTo>
                                  <a:lnTo>
                                    <a:pt x="3958" y="1212"/>
                                  </a:lnTo>
                                  <a:lnTo>
                                    <a:pt x="4173" y="1380"/>
                                  </a:lnTo>
                                  <a:lnTo>
                                    <a:pt x="4379" y="1556"/>
                                  </a:lnTo>
                                  <a:lnTo>
                                    <a:pt x="4577" y="1745"/>
                                  </a:lnTo>
                                  <a:lnTo>
                                    <a:pt x="4766" y="1943"/>
                                  </a:lnTo>
                                  <a:lnTo>
                                    <a:pt x="4946" y="2149"/>
                                  </a:lnTo>
                                  <a:lnTo>
                                    <a:pt x="5114" y="2364"/>
                                  </a:lnTo>
                                  <a:lnTo>
                                    <a:pt x="5273" y="2587"/>
                                  </a:lnTo>
                                  <a:lnTo>
                                    <a:pt x="5419" y="2820"/>
                                  </a:lnTo>
                                  <a:lnTo>
                                    <a:pt x="5557" y="3056"/>
                                  </a:lnTo>
                                  <a:lnTo>
                                    <a:pt x="5681" y="3301"/>
                                  </a:lnTo>
                                  <a:lnTo>
                                    <a:pt x="5797" y="3554"/>
                                  </a:lnTo>
                                  <a:lnTo>
                                    <a:pt x="5896" y="3812"/>
                                  </a:lnTo>
                                  <a:lnTo>
                                    <a:pt x="5986" y="4074"/>
                                  </a:lnTo>
                                  <a:lnTo>
                                    <a:pt x="6064" y="4345"/>
                                  </a:lnTo>
                                  <a:lnTo>
                                    <a:pt x="6128" y="4620"/>
                                  </a:lnTo>
                                  <a:lnTo>
                                    <a:pt x="6175" y="4899"/>
                                  </a:lnTo>
                                  <a:lnTo>
                                    <a:pt x="6214" y="5183"/>
                                  </a:lnTo>
                                  <a:lnTo>
                                    <a:pt x="6236" y="5471"/>
                                  </a:lnTo>
                                  <a:lnTo>
                                    <a:pt x="6240" y="5763"/>
                                  </a:lnTo>
                                  <a:lnTo>
                                    <a:pt x="6240" y="5896"/>
                                  </a:lnTo>
                                  <a:lnTo>
                                    <a:pt x="6236" y="6025"/>
                                  </a:lnTo>
                                  <a:lnTo>
                                    <a:pt x="6227" y="6154"/>
                                  </a:lnTo>
                                  <a:lnTo>
                                    <a:pt x="6218" y="6283"/>
                                  </a:lnTo>
                                  <a:lnTo>
                                    <a:pt x="6205" y="6412"/>
                                  </a:lnTo>
                                  <a:lnTo>
                                    <a:pt x="6188" y="6541"/>
                                  </a:lnTo>
                                  <a:lnTo>
                                    <a:pt x="6171" y="6666"/>
                                  </a:lnTo>
                                  <a:lnTo>
                                    <a:pt x="6150" y="6790"/>
                                  </a:lnTo>
                                  <a:lnTo>
                                    <a:pt x="6124" y="6915"/>
                                  </a:lnTo>
                                  <a:lnTo>
                                    <a:pt x="6098" y="7039"/>
                                  </a:lnTo>
                                  <a:lnTo>
                                    <a:pt x="6068" y="7164"/>
                                  </a:lnTo>
                                  <a:lnTo>
                                    <a:pt x="6034" y="7284"/>
                                  </a:lnTo>
                                  <a:lnTo>
                                    <a:pt x="5999" y="7405"/>
                                  </a:lnTo>
                                  <a:lnTo>
                                    <a:pt x="5965" y="7525"/>
                                  </a:lnTo>
                                  <a:lnTo>
                                    <a:pt x="5922" y="7641"/>
                                  </a:lnTo>
                                  <a:lnTo>
                                    <a:pt x="5879" y="7761"/>
                                  </a:lnTo>
                                  <a:lnTo>
                                    <a:pt x="5939" y="7718"/>
                                  </a:lnTo>
                                  <a:lnTo>
                                    <a:pt x="5995" y="7676"/>
                                  </a:lnTo>
                                  <a:lnTo>
                                    <a:pt x="6034" y="7564"/>
                                  </a:lnTo>
                                  <a:lnTo>
                                    <a:pt x="6068" y="7452"/>
                                  </a:lnTo>
                                  <a:lnTo>
                                    <a:pt x="6102" y="7336"/>
                                  </a:lnTo>
                                  <a:lnTo>
                                    <a:pt x="6137" y="7220"/>
                                  </a:lnTo>
                                  <a:lnTo>
                                    <a:pt x="6163" y="7104"/>
                                  </a:lnTo>
                                  <a:lnTo>
                                    <a:pt x="6193" y="6984"/>
                                  </a:lnTo>
                                  <a:lnTo>
                                    <a:pt x="6214" y="6868"/>
                                  </a:lnTo>
                                  <a:lnTo>
                                    <a:pt x="6236" y="6747"/>
                                  </a:lnTo>
                                  <a:lnTo>
                                    <a:pt x="6257" y="6627"/>
                                  </a:lnTo>
                                  <a:lnTo>
                                    <a:pt x="6274" y="6507"/>
                                  </a:lnTo>
                                  <a:lnTo>
                                    <a:pt x="6287" y="6382"/>
                                  </a:lnTo>
                                  <a:lnTo>
                                    <a:pt x="6300" y="6262"/>
                                  </a:lnTo>
                                  <a:lnTo>
                                    <a:pt x="6309" y="6137"/>
                                  </a:lnTo>
                                  <a:lnTo>
                                    <a:pt x="6317" y="6012"/>
                                  </a:lnTo>
                                  <a:lnTo>
                                    <a:pt x="6322" y="5888"/>
                                  </a:lnTo>
                                  <a:lnTo>
                                    <a:pt x="6322" y="5763"/>
                                  </a:lnTo>
                                  <a:close/>
                                </a:path>
                              </a:pathLst>
                            </a:custGeom>
                            <a:solidFill>
                              <a:srgbClr val="F3E4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8" name="Freeform 788"/>
                          <wps:cNvSpPr>
                            <a:spLocks/>
                          </wps:cNvSpPr>
                          <wps:spPr bwMode="auto">
                            <a:xfrm>
                              <a:off x="2157413" y="1187450"/>
                              <a:ext cx="4024312" cy="4905375"/>
                            </a:xfrm>
                            <a:custGeom>
                              <a:avLst/>
                              <a:gdLst>
                                <a:gd name="T0" fmla="*/ 2147483647 w 6339"/>
                                <a:gd name="T1" fmla="*/ 2147483647 h 7757"/>
                                <a:gd name="T2" fmla="*/ 2147483647 w 6339"/>
                                <a:gd name="T3" fmla="*/ 2147483647 h 7757"/>
                                <a:gd name="T4" fmla="*/ 2147483647 w 6339"/>
                                <a:gd name="T5" fmla="*/ 2147483647 h 7757"/>
                                <a:gd name="T6" fmla="*/ 2147483647 w 6339"/>
                                <a:gd name="T7" fmla="*/ 2147483647 h 7757"/>
                                <a:gd name="T8" fmla="*/ 2147483647 w 6339"/>
                                <a:gd name="T9" fmla="*/ 2147483647 h 7757"/>
                                <a:gd name="T10" fmla="*/ 2147483647 w 6339"/>
                                <a:gd name="T11" fmla="*/ 2147483647 h 7757"/>
                                <a:gd name="T12" fmla="*/ 2147483647 w 6339"/>
                                <a:gd name="T13" fmla="*/ 2147483647 h 7757"/>
                                <a:gd name="T14" fmla="*/ 2147483647 w 6339"/>
                                <a:gd name="T15" fmla="*/ 2147483647 h 7757"/>
                                <a:gd name="T16" fmla="*/ 2147483647 w 6339"/>
                                <a:gd name="T17" fmla="*/ 2147483647 h 7757"/>
                                <a:gd name="T18" fmla="*/ 2147483647 w 6339"/>
                                <a:gd name="T19" fmla="*/ 2147483647 h 7757"/>
                                <a:gd name="T20" fmla="*/ 2147483647 w 6339"/>
                                <a:gd name="T21" fmla="*/ 2147483647 h 7757"/>
                                <a:gd name="T22" fmla="*/ 2147483647 w 6339"/>
                                <a:gd name="T23" fmla="*/ 2147483647 h 7757"/>
                                <a:gd name="T24" fmla="*/ 2147483647 w 6339"/>
                                <a:gd name="T25" fmla="*/ 2147483647 h 7757"/>
                                <a:gd name="T26" fmla="*/ 2147483647 w 6339"/>
                                <a:gd name="T27" fmla="*/ 2147483647 h 7757"/>
                                <a:gd name="T28" fmla="*/ 2147483647 w 6339"/>
                                <a:gd name="T29" fmla="*/ 2147483647 h 7757"/>
                                <a:gd name="T30" fmla="*/ 2147483647 w 6339"/>
                                <a:gd name="T31" fmla="*/ 2147483647 h 7757"/>
                                <a:gd name="T32" fmla="*/ 2147483647 w 6339"/>
                                <a:gd name="T33" fmla="*/ 0 h 7757"/>
                                <a:gd name="T34" fmla="*/ 2147483647 w 6339"/>
                                <a:gd name="T35" fmla="*/ 2147483647 h 7757"/>
                                <a:gd name="T36" fmla="*/ 2147483647 w 6339"/>
                                <a:gd name="T37" fmla="*/ 2147483647 h 7757"/>
                                <a:gd name="T38" fmla="*/ 2147483647 w 6339"/>
                                <a:gd name="T39" fmla="*/ 2147483647 h 7757"/>
                                <a:gd name="T40" fmla="*/ 2147483647 w 6339"/>
                                <a:gd name="T41" fmla="*/ 2147483647 h 7757"/>
                                <a:gd name="T42" fmla="*/ 2147483647 w 6339"/>
                                <a:gd name="T43" fmla="*/ 2147483647 h 7757"/>
                                <a:gd name="T44" fmla="*/ 2147483647 w 6339"/>
                                <a:gd name="T45" fmla="*/ 2147483647 h 7757"/>
                                <a:gd name="T46" fmla="*/ 2147483647 w 6339"/>
                                <a:gd name="T47" fmla="*/ 2147483647 h 7757"/>
                                <a:gd name="T48" fmla="*/ 2147483647 w 6339"/>
                                <a:gd name="T49" fmla="*/ 2147483647 h 7757"/>
                                <a:gd name="T50" fmla="*/ 2147483647 w 6339"/>
                                <a:gd name="T51" fmla="*/ 2147483647 h 7757"/>
                                <a:gd name="T52" fmla="*/ 2147483647 w 6339"/>
                                <a:gd name="T53" fmla="*/ 2147483647 h 7757"/>
                                <a:gd name="T54" fmla="*/ 2147483647 w 6339"/>
                                <a:gd name="T55" fmla="*/ 2147483647 h 7757"/>
                                <a:gd name="T56" fmla="*/ 2147483647 w 6339"/>
                                <a:gd name="T57" fmla="*/ 2147483647 h 7757"/>
                                <a:gd name="T58" fmla="*/ 2147483647 w 6339"/>
                                <a:gd name="T59" fmla="*/ 2147483647 h 7757"/>
                                <a:gd name="T60" fmla="*/ 2147483647 w 6339"/>
                                <a:gd name="T61" fmla="*/ 2147483647 h 7757"/>
                                <a:gd name="T62" fmla="*/ 2147483647 w 6339"/>
                                <a:gd name="T63" fmla="*/ 2147483647 h 7757"/>
                                <a:gd name="T64" fmla="*/ 2147483647 w 6339"/>
                                <a:gd name="T65" fmla="*/ 2147483647 h 7757"/>
                                <a:gd name="T66" fmla="*/ 2147483647 w 6339"/>
                                <a:gd name="T67" fmla="*/ 2147483647 h 7757"/>
                                <a:gd name="T68" fmla="*/ 2147483647 w 6339"/>
                                <a:gd name="T69" fmla="*/ 2147483647 h 7757"/>
                                <a:gd name="T70" fmla="*/ 2147483647 w 6339"/>
                                <a:gd name="T71" fmla="*/ 2147483647 h 7757"/>
                                <a:gd name="T72" fmla="*/ 2147483647 w 6339"/>
                                <a:gd name="T73" fmla="*/ 2147483647 h 7757"/>
                                <a:gd name="T74" fmla="*/ 2147483647 w 6339"/>
                                <a:gd name="T75" fmla="*/ 2147483647 h 7757"/>
                                <a:gd name="T76" fmla="*/ 2147483647 w 6339"/>
                                <a:gd name="T77" fmla="*/ 2147483647 h 7757"/>
                                <a:gd name="T78" fmla="*/ 2147483647 w 6339"/>
                                <a:gd name="T79" fmla="*/ 2147483647 h 7757"/>
                                <a:gd name="T80" fmla="*/ 2147483647 w 6339"/>
                                <a:gd name="T81" fmla="*/ 2147483647 h 7757"/>
                                <a:gd name="T82" fmla="*/ 2147483647 w 6339"/>
                                <a:gd name="T83" fmla="*/ 2147483647 h 7757"/>
                                <a:gd name="T84" fmla="*/ 2147483647 w 6339"/>
                                <a:gd name="T85" fmla="*/ 2147483647 h 7757"/>
                                <a:gd name="T86" fmla="*/ 2147483647 w 6339"/>
                                <a:gd name="T87" fmla="*/ 2147483647 h 7757"/>
                                <a:gd name="T88" fmla="*/ 2147483647 w 6339"/>
                                <a:gd name="T89" fmla="*/ 2147483647 h 7757"/>
                                <a:gd name="T90" fmla="*/ 2147483647 w 6339"/>
                                <a:gd name="T91" fmla="*/ 2147483647 h 7757"/>
                                <a:gd name="T92" fmla="*/ 2147483647 w 6339"/>
                                <a:gd name="T93" fmla="*/ 2147483647 h 7757"/>
                                <a:gd name="T94" fmla="*/ 2147483647 w 6339"/>
                                <a:gd name="T95" fmla="*/ 2147483647 h 7757"/>
                                <a:gd name="T96" fmla="*/ 2147483647 w 6339"/>
                                <a:gd name="T97" fmla="*/ 2147483647 h 7757"/>
                                <a:gd name="T98" fmla="*/ 2147483647 w 6339"/>
                                <a:gd name="T99" fmla="*/ 2147483647 h 7757"/>
                                <a:gd name="T100" fmla="*/ 2147483647 w 6339"/>
                                <a:gd name="T101" fmla="*/ 2147483647 h 7757"/>
                                <a:gd name="T102" fmla="*/ 2147483647 w 6339"/>
                                <a:gd name="T103" fmla="*/ 2147483647 h 7757"/>
                                <a:gd name="T104" fmla="*/ 2147483647 w 6339"/>
                                <a:gd name="T105" fmla="*/ 2147483647 h 7757"/>
                                <a:gd name="T106" fmla="*/ 2147483647 w 6339"/>
                                <a:gd name="T107" fmla="*/ 2147483647 h 775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339"/>
                                <a:gd name="T163" fmla="*/ 0 h 7757"/>
                                <a:gd name="T164" fmla="*/ 6339 w 6339"/>
                                <a:gd name="T165" fmla="*/ 7757 h 775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339" h="7757">
                                  <a:moveTo>
                                    <a:pt x="6339" y="5720"/>
                                  </a:moveTo>
                                  <a:lnTo>
                                    <a:pt x="6330" y="5428"/>
                                  </a:lnTo>
                                  <a:lnTo>
                                    <a:pt x="6309" y="5136"/>
                                  </a:lnTo>
                                  <a:lnTo>
                                    <a:pt x="6270" y="4848"/>
                                  </a:lnTo>
                                  <a:lnTo>
                                    <a:pt x="6223" y="4568"/>
                                  </a:lnTo>
                                  <a:lnTo>
                                    <a:pt x="6158" y="4289"/>
                                  </a:lnTo>
                                  <a:lnTo>
                                    <a:pt x="6081" y="4018"/>
                                  </a:lnTo>
                                  <a:lnTo>
                                    <a:pt x="5991" y="3752"/>
                                  </a:lnTo>
                                  <a:lnTo>
                                    <a:pt x="5888" y="3494"/>
                                  </a:lnTo>
                                  <a:lnTo>
                                    <a:pt x="5772" y="3241"/>
                                  </a:lnTo>
                                  <a:lnTo>
                                    <a:pt x="5647" y="2996"/>
                                  </a:lnTo>
                                  <a:lnTo>
                                    <a:pt x="5509" y="2755"/>
                                  </a:lnTo>
                                  <a:lnTo>
                                    <a:pt x="5359" y="2523"/>
                                  </a:lnTo>
                                  <a:lnTo>
                                    <a:pt x="5200" y="2299"/>
                                  </a:lnTo>
                                  <a:lnTo>
                                    <a:pt x="5032" y="2080"/>
                                  </a:lnTo>
                                  <a:lnTo>
                                    <a:pt x="4852" y="1874"/>
                                  </a:lnTo>
                                  <a:lnTo>
                                    <a:pt x="4663" y="1676"/>
                                  </a:lnTo>
                                  <a:lnTo>
                                    <a:pt x="4461" y="1487"/>
                                  </a:lnTo>
                                  <a:lnTo>
                                    <a:pt x="4255" y="1307"/>
                                  </a:lnTo>
                                  <a:lnTo>
                                    <a:pt x="4040" y="1135"/>
                                  </a:lnTo>
                                  <a:lnTo>
                                    <a:pt x="3816" y="976"/>
                                  </a:lnTo>
                                  <a:lnTo>
                                    <a:pt x="3584" y="826"/>
                                  </a:lnTo>
                                  <a:lnTo>
                                    <a:pt x="3344" y="688"/>
                                  </a:lnTo>
                                  <a:lnTo>
                                    <a:pt x="3099" y="563"/>
                                  </a:lnTo>
                                  <a:lnTo>
                                    <a:pt x="2845" y="447"/>
                                  </a:lnTo>
                                  <a:lnTo>
                                    <a:pt x="2583" y="349"/>
                                  </a:lnTo>
                                  <a:lnTo>
                                    <a:pt x="2317" y="258"/>
                                  </a:lnTo>
                                  <a:lnTo>
                                    <a:pt x="2046" y="181"/>
                                  </a:lnTo>
                                  <a:lnTo>
                                    <a:pt x="1771" y="116"/>
                                  </a:lnTo>
                                  <a:lnTo>
                                    <a:pt x="1487" y="65"/>
                                  </a:lnTo>
                                  <a:lnTo>
                                    <a:pt x="1204" y="30"/>
                                  </a:lnTo>
                                  <a:lnTo>
                                    <a:pt x="911" y="5"/>
                                  </a:lnTo>
                                  <a:lnTo>
                                    <a:pt x="615" y="0"/>
                                  </a:lnTo>
                                  <a:lnTo>
                                    <a:pt x="490" y="0"/>
                                  </a:lnTo>
                                  <a:lnTo>
                                    <a:pt x="361" y="5"/>
                                  </a:lnTo>
                                  <a:lnTo>
                                    <a:pt x="232" y="13"/>
                                  </a:lnTo>
                                  <a:lnTo>
                                    <a:pt x="108" y="22"/>
                                  </a:lnTo>
                                  <a:lnTo>
                                    <a:pt x="56" y="65"/>
                                  </a:lnTo>
                                  <a:lnTo>
                                    <a:pt x="0" y="112"/>
                                  </a:lnTo>
                                  <a:lnTo>
                                    <a:pt x="155" y="99"/>
                                  </a:lnTo>
                                  <a:lnTo>
                                    <a:pt x="305" y="86"/>
                                  </a:lnTo>
                                  <a:lnTo>
                                    <a:pt x="460" y="82"/>
                                  </a:lnTo>
                                  <a:lnTo>
                                    <a:pt x="615" y="78"/>
                                  </a:lnTo>
                                  <a:lnTo>
                                    <a:pt x="907" y="86"/>
                                  </a:lnTo>
                                  <a:lnTo>
                                    <a:pt x="1195" y="108"/>
                                  </a:lnTo>
                                  <a:lnTo>
                                    <a:pt x="1474" y="142"/>
                                  </a:lnTo>
                                  <a:lnTo>
                                    <a:pt x="1754" y="194"/>
                                  </a:lnTo>
                                  <a:lnTo>
                                    <a:pt x="2024" y="258"/>
                                  </a:lnTo>
                                  <a:lnTo>
                                    <a:pt x="2295" y="331"/>
                                  </a:lnTo>
                                  <a:lnTo>
                                    <a:pt x="2557" y="422"/>
                                  </a:lnTo>
                                  <a:lnTo>
                                    <a:pt x="2811" y="520"/>
                                  </a:lnTo>
                                  <a:lnTo>
                                    <a:pt x="3064" y="636"/>
                                  </a:lnTo>
                                  <a:lnTo>
                                    <a:pt x="3305" y="761"/>
                                  </a:lnTo>
                                  <a:lnTo>
                                    <a:pt x="3541" y="894"/>
                                  </a:lnTo>
                                  <a:lnTo>
                                    <a:pt x="3769" y="1040"/>
                                  </a:lnTo>
                                  <a:lnTo>
                                    <a:pt x="3992" y="1199"/>
                                  </a:lnTo>
                                  <a:lnTo>
                                    <a:pt x="4203" y="1367"/>
                                  </a:lnTo>
                                  <a:lnTo>
                                    <a:pt x="4409" y="1543"/>
                                  </a:lnTo>
                                  <a:lnTo>
                                    <a:pt x="4607" y="1732"/>
                                  </a:lnTo>
                                  <a:lnTo>
                                    <a:pt x="4792" y="1926"/>
                                  </a:lnTo>
                                  <a:lnTo>
                                    <a:pt x="4968" y="2132"/>
                                  </a:lnTo>
                                  <a:lnTo>
                                    <a:pt x="5136" y="2347"/>
                                  </a:lnTo>
                                  <a:lnTo>
                                    <a:pt x="5295" y="2566"/>
                                  </a:lnTo>
                                  <a:lnTo>
                                    <a:pt x="5441" y="2794"/>
                                  </a:lnTo>
                                  <a:lnTo>
                                    <a:pt x="5578" y="3030"/>
                                  </a:lnTo>
                                  <a:lnTo>
                                    <a:pt x="5703" y="3275"/>
                                  </a:lnTo>
                                  <a:lnTo>
                                    <a:pt x="5815" y="3524"/>
                                  </a:lnTo>
                                  <a:lnTo>
                                    <a:pt x="5918" y="3782"/>
                                  </a:lnTo>
                                  <a:lnTo>
                                    <a:pt x="6004" y="4044"/>
                                  </a:lnTo>
                                  <a:lnTo>
                                    <a:pt x="6081" y="4311"/>
                                  </a:lnTo>
                                  <a:lnTo>
                                    <a:pt x="6141" y="4586"/>
                                  </a:lnTo>
                                  <a:lnTo>
                                    <a:pt x="6193" y="4861"/>
                                  </a:lnTo>
                                  <a:lnTo>
                                    <a:pt x="6227" y="5144"/>
                                  </a:lnTo>
                                  <a:lnTo>
                                    <a:pt x="6249" y="5432"/>
                                  </a:lnTo>
                                  <a:lnTo>
                                    <a:pt x="6257" y="5720"/>
                                  </a:lnTo>
                                  <a:lnTo>
                                    <a:pt x="6257" y="5853"/>
                                  </a:lnTo>
                                  <a:lnTo>
                                    <a:pt x="6253" y="5987"/>
                                  </a:lnTo>
                                  <a:lnTo>
                                    <a:pt x="6244" y="6120"/>
                                  </a:lnTo>
                                  <a:lnTo>
                                    <a:pt x="6231" y="6253"/>
                                  </a:lnTo>
                                  <a:lnTo>
                                    <a:pt x="6219" y="6382"/>
                                  </a:lnTo>
                                  <a:lnTo>
                                    <a:pt x="6201" y="6515"/>
                                  </a:lnTo>
                                  <a:lnTo>
                                    <a:pt x="6184" y="6644"/>
                                  </a:lnTo>
                                  <a:lnTo>
                                    <a:pt x="6158" y="6769"/>
                                  </a:lnTo>
                                  <a:lnTo>
                                    <a:pt x="6137" y="6898"/>
                                  </a:lnTo>
                                  <a:lnTo>
                                    <a:pt x="6107" y="7022"/>
                                  </a:lnTo>
                                  <a:lnTo>
                                    <a:pt x="6077" y="7147"/>
                                  </a:lnTo>
                                  <a:lnTo>
                                    <a:pt x="6042" y="7272"/>
                                  </a:lnTo>
                                  <a:lnTo>
                                    <a:pt x="6004" y="7396"/>
                                  </a:lnTo>
                                  <a:lnTo>
                                    <a:pt x="5965" y="7516"/>
                                  </a:lnTo>
                                  <a:lnTo>
                                    <a:pt x="5922" y="7637"/>
                                  </a:lnTo>
                                  <a:lnTo>
                                    <a:pt x="5879" y="7757"/>
                                  </a:lnTo>
                                  <a:lnTo>
                                    <a:pt x="5939" y="7718"/>
                                  </a:lnTo>
                                  <a:lnTo>
                                    <a:pt x="5995" y="7675"/>
                                  </a:lnTo>
                                  <a:lnTo>
                                    <a:pt x="6034" y="7559"/>
                                  </a:lnTo>
                                  <a:lnTo>
                                    <a:pt x="6072" y="7443"/>
                                  </a:lnTo>
                                  <a:lnTo>
                                    <a:pt x="6107" y="7327"/>
                                  </a:lnTo>
                                  <a:lnTo>
                                    <a:pt x="6141" y="7211"/>
                                  </a:lnTo>
                                  <a:lnTo>
                                    <a:pt x="6171" y="7091"/>
                                  </a:lnTo>
                                  <a:lnTo>
                                    <a:pt x="6201" y="6971"/>
                                  </a:lnTo>
                                  <a:lnTo>
                                    <a:pt x="6227" y="6850"/>
                                  </a:lnTo>
                                  <a:lnTo>
                                    <a:pt x="6249" y="6726"/>
                                  </a:lnTo>
                                  <a:lnTo>
                                    <a:pt x="6270" y="6605"/>
                                  </a:lnTo>
                                  <a:lnTo>
                                    <a:pt x="6287" y="6481"/>
                                  </a:lnTo>
                                  <a:lnTo>
                                    <a:pt x="6304" y="6356"/>
                                  </a:lnTo>
                                  <a:lnTo>
                                    <a:pt x="6313" y="6232"/>
                                  </a:lnTo>
                                  <a:lnTo>
                                    <a:pt x="6326" y="6103"/>
                                  </a:lnTo>
                                  <a:lnTo>
                                    <a:pt x="6330" y="5978"/>
                                  </a:lnTo>
                                  <a:lnTo>
                                    <a:pt x="6335" y="5849"/>
                                  </a:lnTo>
                                  <a:lnTo>
                                    <a:pt x="6339" y="5720"/>
                                  </a:lnTo>
                                  <a:close/>
                                </a:path>
                              </a:pathLst>
                            </a:custGeom>
                            <a:solidFill>
                              <a:srgbClr val="F3E4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89" name="Freeform 787"/>
                          <wps:cNvSpPr>
                            <a:spLocks/>
                          </wps:cNvSpPr>
                          <wps:spPr bwMode="auto">
                            <a:xfrm>
                              <a:off x="2124075" y="1212850"/>
                              <a:ext cx="4030663" cy="4903788"/>
                            </a:xfrm>
                            <a:custGeom>
                              <a:avLst/>
                              <a:gdLst>
                                <a:gd name="T0" fmla="*/ 2147483647 w 6347"/>
                                <a:gd name="T1" fmla="*/ 2147483647 h 7757"/>
                                <a:gd name="T2" fmla="*/ 2147483647 w 6347"/>
                                <a:gd name="T3" fmla="*/ 2147483647 h 7757"/>
                                <a:gd name="T4" fmla="*/ 2147483647 w 6347"/>
                                <a:gd name="T5" fmla="*/ 2147483647 h 7757"/>
                                <a:gd name="T6" fmla="*/ 2147483647 w 6347"/>
                                <a:gd name="T7" fmla="*/ 2147483647 h 7757"/>
                                <a:gd name="T8" fmla="*/ 2147483647 w 6347"/>
                                <a:gd name="T9" fmla="*/ 2147483647 h 7757"/>
                                <a:gd name="T10" fmla="*/ 2147483647 w 6347"/>
                                <a:gd name="T11" fmla="*/ 2147483647 h 7757"/>
                                <a:gd name="T12" fmla="*/ 2147483647 w 6347"/>
                                <a:gd name="T13" fmla="*/ 2147483647 h 7757"/>
                                <a:gd name="T14" fmla="*/ 2147483647 w 6347"/>
                                <a:gd name="T15" fmla="*/ 2147483647 h 7757"/>
                                <a:gd name="T16" fmla="*/ 2147483647 w 6347"/>
                                <a:gd name="T17" fmla="*/ 2147483647 h 7757"/>
                                <a:gd name="T18" fmla="*/ 2147483647 w 6347"/>
                                <a:gd name="T19" fmla="*/ 2147483647 h 7757"/>
                                <a:gd name="T20" fmla="*/ 2147483647 w 6347"/>
                                <a:gd name="T21" fmla="*/ 2147483647 h 7757"/>
                                <a:gd name="T22" fmla="*/ 2147483647 w 6347"/>
                                <a:gd name="T23" fmla="*/ 2147483647 h 7757"/>
                                <a:gd name="T24" fmla="*/ 2147483647 w 6347"/>
                                <a:gd name="T25" fmla="*/ 2147483647 h 7757"/>
                                <a:gd name="T26" fmla="*/ 2147483647 w 6347"/>
                                <a:gd name="T27" fmla="*/ 2147483647 h 7757"/>
                                <a:gd name="T28" fmla="*/ 2147483647 w 6347"/>
                                <a:gd name="T29" fmla="*/ 2147483647 h 7757"/>
                                <a:gd name="T30" fmla="*/ 2147483647 w 6347"/>
                                <a:gd name="T31" fmla="*/ 2147483647 h 7757"/>
                                <a:gd name="T32" fmla="*/ 2147483647 w 6347"/>
                                <a:gd name="T33" fmla="*/ 0 h 7757"/>
                                <a:gd name="T34" fmla="*/ 2147483647 w 6347"/>
                                <a:gd name="T35" fmla="*/ 2147483647 h 7757"/>
                                <a:gd name="T36" fmla="*/ 2147483647 w 6347"/>
                                <a:gd name="T37" fmla="*/ 2147483647 h 7757"/>
                                <a:gd name="T38" fmla="*/ 2147483647 w 6347"/>
                                <a:gd name="T39" fmla="*/ 2147483647 h 7757"/>
                                <a:gd name="T40" fmla="*/ 2147483647 w 6347"/>
                                <a:gd name="T41" fmla="*/ 2147483647 h 7757"/>
                                <a:gd name="T42" fmla="*/ 2147483647 w 6347"/>
                                <a:gd name="T43" fmla="*/ 2147483647 h 7757"/>
                                <a:gd name="T44" fmla="*/ 2147483647 w 6347"/>
                                <a:gd name="T45" fmla="*/ 2147483647 h 7757"/>
                                <a:gd name="T46" fmla="*/ 2147483647 w 6347"/>
                                <a:gd name="T47" fmla="*/ 2147483647 h 7757"/>
                                <a:gd name="T48" fmla="*/ 2147483647 w 6347"/>
                                <a:gd name="T49" fmla="*/ 2147483647 h 7757"/>
                                <a:gd name="T50" fmla="*/ 2147483647 w 6347"/>
                                <a:gd name="T51" fmla="*/ 2147483647 h 7757"/>
                                <a:gd name="T52" fmla="*/ 2147483647 w 6347"/>
                                <a:gd name="T53" fmla="*/ 2147483647 h 7757"/>
                                <a:gd name="T54" fmla="*/ 2147483647 w 6347"/>
                                <a:gd name="T55" fmla="*/ 2147483647 h 7757"/>
                                <a:gd name="T56" fmla="*/ 2147483647 w 6347"/>
                                <a:gd name="T57" fmla="*/ 2147483647 h 7757"/>
                                <a:gd name="T58" fmla="*/ 2147483647 w 6347"/>
                                <a:gd name="T59" fmla="*/ 2147483647 h 7757"/>
                                <a:gd name="T60" fmla="*/ 2147483647 w 6347"/>
                                <a:gd name="T61" fmla="*/ 2147483647 h 7757"/>
                                <a:gd name="T62" fmla="*/ 2147483647 w 6347"/>
                                <a:gd name="T63" fmla="*/ 2147483647 h 7757"/>
                                <a:gd name="T64" fmla="*/ 2147483647 w 6347"/>
                                <a:gd name="T65" fmla="*/ 2147483647 h 7757"/>
                                <a:gd name="T66" fmla="*/ 2147483647 w 6347"/>
                                <a:gd name="T67" fmla="*/ 2147483647 h 7757"/>
                                <a:gd name="T68" fmla="*/ 2147483647 w 6347"/>
                                <a:gd name="T69" fmla="*/ 2147483647 h 7757"/>
                                <a:gd name="T70" fmla="*/ 2147483647 w 6347"/>
                                <a:gd name="T71" fmla="*/ 2147483647 h 7757"/>
                                <a:gd name="T72" fmla="*/ 2147483647 w 6347"/>
                                <a:gd name="T73" fmla="*/ 2147483647 h 7757"/>
                                <a:gd name="T74" fmla="*/ 2147483647 w 6347"/>
                                <a:gd name="T75" fmla="*/ 2147483647 h 7757"/>
                                <a:gd name="T76" fmla="*/ 2147483647 w 6347"/>
                                <a:gd name="T77" fmla="*/ 2147483647 h 7757"/>
                                <a:gd name="T78" fmla="*/ 2147483647 w 6347"/>
                                <a:gd name="T79" fmla="*/ 2147483647 h 7757"/>
                                <a:gd name="T80" fmla="*/ 2147483647 w 6347"/>
                                <a:gd name="T81" fmla="*/ 2147483647 h 7757"/>
                                <a:gd name="T82" fmla="*/ 2147483647 w 6347"/>
                                <a:gd name="T83" fmla="*/ 2147483647 h 7757"/>
                                <a:gd name="T84" fmla="*/ 2147483647 w 6347"/>
                                <a:gd name="T85" fmla="*/ 2147483647 h 7757"/>
                                <a:gd name="T86" fmla="*/ 2147483647 w 6347"/>
                                <a:gd name="T87" fmla="*/ 2147483647 h 7757"/>
                                <a:gd name="T88" fmla="*/ 2147483647 w 6347"/>
                                <a:gd name="T89" fmla="*/ 2147483647 h 7757"/>
                                <a:gd name="T90" fmla="*/ 2147483647 w 6347"/>
                                <a:gd name="T91" fmla="*/ 2147483647 h 7757"/>
                                <a:gd name="T92" fmla="*/ 2147483647 w 6347"/>
                                <a:gd name="T93" fmla="*/ 2147483647 h 7757"/>
                                <a:gd name="T94" fmla="*/ 2147483647 w 6347"/>
                                <a:gd name="T95" fmla="*/ 2147483647 h 7757"/>
                                <a:gd name="T96" fmla="*/ 2147483647 w 6347"/>
                                <a:gd name="T97" fmla="*/ 2147483647 h 7757"/>
                                <a:gd name="T98" fmla="*/ 2147483647 w 6347"/>
                                <a:gd name="T99" fmla="*/ 2147483647 h 7757"/>
                                <a:gd name="T100" fmla="*/ 2147483647 w 6347"/>
                                <a:gd name="T101" fmla="*/ 2147483647 h 7757"/>
                                <a:gd name="T102" fmla="*/ 2147483647 w 6347"/>
                                <a:gd name="T103" fmla="*/ 2147483647 h 7757"/>
                                <a:gd name="T104" fmla="*/ 2147483647 w 6347"/>
                                <a:gd name="T105" fmla="*/ 2147483647 h 7757"/>
                                <a:gd name="T106" fmla="*/ 2147483647 w 6347"/>
                                <a:gd name="T107" fmla="*/ 2147483647 h 7757"/>
                                <a:gd name="T108" fmla="*/ 2147483647 w 6347"/>
                                <a:gd name="T109" fmla="*/ 2147483647 h 7757"/>
                                <a:gd name="T110" fmla="*/ 2147483647 w 6347"/>
                                <a:gd name="T111" fmla="*/ 2147483647 h 775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6347"/>
                                <a:gd name="T169" fmla="*/ 0 h 7757"/>
                                <a:gd name="T170" fmla="*/ 6347 w 6347"/>
                                <a:gd name="T171" fmla="*/ 7757 h 775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6347" h="7757">
                                  <a:moveTo>
                                    <a:pt x="6347" y="5681"/>
                                  </a:moveTo>
                                  <a:lnTo>
                                    <a:pt x="6343" y="5389"/>
                                  </a:lnTo>
                                  <a:lnTo>
                                    <a:pt x="6321" y="5101"/>
                                  </a:lnTo>
                                  <a:lnTo>
                                    <a:pt x="6282" y="4817"/>
                                  </a:lnTo>
                                  <a:lnTo>
                                    <a:pt x="6235" y="4538"/>
                                  </a:lnTo>
                                  <a:lnTo>
                                    <a:pt x="6171" y="4263"/>
                                  </a:lnTo>
                                  <a:lnTo>
                                    <a:pt x="6093" y="3992"/>
                                  </a:lnTo>
                                  <a:lnTo>
                                    <a:pt x="6003" y="3730"/>
                                  </a:lnTo>
                                  <a:lnTo>
                                    <a:pt x="5904" y="3472"/>
                                  </a:lnTo>
                                  <a:lnTo>
                                    <a:pt x="5788" y="3219"/>
                                  </a:lnTo>
                                  <a:lnTo>
                                    <a:pt x="5664" y="2974"/>
                                  </a:lnTo>
                                  <a:lnTo>
                                    <a:pt x="5526" y="2738"/>
                                  </a:lnTo>
                                  <a:lnTo>
                                    <a:pt x="5380" y="2505"/>
                                  </a:lnTo>
                                  <a:lnTo>
                                    <a:pt x="5221" y="2282"/>
                                  </a:lnTo>
                                  <a:lnTo>
                                    <a:pt x="5053" y="2067"/>
                                  </a:lnTo>
                                  <a:lnTo>
                                    <a:pt x="4873" y="1861"/>
                                  </a:lnTo>
                                  <a:lnTo>
                                    <a:pt x="4684" y="1663"/>
                                  </a:lnTo>
                                  <a:lnTo>
                                    <a:pt x="4486" y="1474"/>
                                  </a:lnTo>
                                  <a:lnTo>
                                    <a:pt x="4280" y="1298"/>
                                  </a:lnTo>
                                  <a:lnTo>
                                    <a:pt x="4065" y="1130"/>
                                  </a:lnTo>
                                  <a:lnTo>
                                    <a:pt x="3846" y="971"/>
                                  </a:lnTo>
                                  <a:lnTo>
                                    <a:pt x="3614" y="821"/>
                                  </a:lnTo>
                                  <a:lnTo>
                                    <a:pt x="3377" y="688"/>
                                  </a:lnTo>
                                  <a:lnTo>
                                    <a:pt x="3132" y="559"/>
                                  </a:lnTo>
                                  <a:lnTo>
                                    <a:pt x="2879" y="447"/>
                                  </a:lnTo>
                                  <a:lnTo>
                                    <a:pt x="2621" y="344"/>
                                  </a:lnTo>
                                  <a:lnTo>
                                    <a:pt x="2359" y="254"/>
                                  </a:lnTo>
                                  <a:lnTo>
                                    <a:pt x="2088" y="181"/>
                                  </a:lnTo>
                                  <a:lnTo>
                                    <a:pt x="1813" y="116"/>
                                  </a:lnTo>
                                  <a:lnTo>
                                    <a:pt x="1534" y="65"/>
                                  </a:lnTo>
                                  <a:lnTo>
                                    <a:pt x="1250" y="30"/>
                                  </a:lnTo>
                                  <a:lnTo>
                                    <a:pt x="958" y="9"/>
                                  </a:lnTo>
                                  <a:lnTo>
                                    <a:pt x="666" y="0"/>
                                  </a:lnTo>
                                  <a:lnTo>
                                    <a:pt x="524" y="0"/>
                                  </a:lnTo>
                                  <a:lnTo>
                                    <a:pt x="386" y="9"/>
                                  </a:lnTo>
                                  <a:lnTo>
                                    <a:pt x="245" y="17"/>
                                  </a:lnTo>
                                  <a:lnTo>
                                    <a:pt x="107" y="26"/>
                                  </a:lnTo>
                                  <a:lnTo>
                                    <a:pt x="51" y="73"/>
                                  </a:lnTo>
                                  <a:lnTo>
                                    <a:pt x="0" y="120"/>
                                  </a:lnTo>
                                  <a:lnTo>
                                    <a:pt x="81" y="112"/>
                                  </a:lnTo>
                                  <a:lnTo>
                                    <a:pt x="167" y="103"/>
                                  </a:lnTo>
                                  <a:lnTo>
                                    <a:pt x="249" y="95"/>
                                  </a:lnTo>
                                  <a:lnTo>
                                    <a:pt x="331" y="90"/>
                                  </a:lnTo>
                                  <a:lnTo>
                                    <a:pt x="417" y="86"/>
                                  </a:lnTo>
                                  <a:lnTo>
                                    <a:pt x="498" y="82"/>
                                  </a:lnTo>
                                  <a:lnTo>
                                    <a:pt x="584" y="82"/>
                                  </a:lnTo>
                                  <a:lnTo>
                                    <a:pt x="666" y="77"/>
                                  </a:lnTo>
                                  <a:lnTo>
                                    <a:pt x="958" y="86"/>
                                  </a:lnTo>
                                  <a:lnTo>
                                    <a:pt x="1242" y="108"/>
                                  </a:lnTo>
                                  <a:lnTo>
                                    <a:pt x="1521" y="142"/>
                                  </a:lnTo>
                                  <a:lnTo>
                                    <a:pt x="1796" y="193"/>
                                  </a:lnTo>
                                  <a:lnTo>
                                    <a:pt x="2067" y="258"/>
                                  </a:lnTo>
                                  <a:lnTo>
                                    <a:pt x="2333" y="331"/>
                                  </a:lnTo>
                                  <a:lnTo>
                                    <a:pt x="2595" y="421"/>
                                  </a:lnTo>
                                  <a:lnTo>
                                    <a:pt x="2849" y="520"/>
                                  </a:lnTo>
                                  <a:lnTo>
                                    <a:pt x="3098" y="632"/>
                                  </a:lnTo>
                                  <a:lnTo>
                                    <a:pt x="3339" y="756"/>
                                  </a:lnTo>
                                  <a:lnTo>
                                    <a:pt x="3571" y="890"/>
                                  </a:lnTo>
                                  <a:lnTo>
                                    <a:pt x="3799" y="1036"/>
                                  </a:lnTo>
                                  <a:lnTo>
                                    <a:pt x="4018" y="1190"/>
                                  </a:lnTo>
                                  <a:lnTo>
                                    <a:pt x="4233" y="1358"/>
                                  </a:lnTo>
                                  <a:lnTo>
                                    <a:pt x="4435" y="1534"/>
                                  </a:lnTo>
                                  <a:lnTo>
                                    <a:pt x="4628" y="1719"/>
                                  </a:lnTo>
                                  <a:lnTo>
                                    <a:pt x="4813" y="1917"/>
                                  </a:lnTo>
                                  <a:lnTo>
                                    <a:pt x="4989" y="2119"/>
                                  </a:lnTo>
                                  <a:lnTo>
                                    <a:pt x="5157" y="2329"/>
                                  </a:lnTo>
                                  <a:lnTo>
                                    <a:pt x="5311" y="2548"/>
                                  </a:lnTo>
                                  <a:lnTo>
                                    <a:pt x="5457" y="2776"/>
                                  </a:lnTo>
                                  <a:lnTo>
                                    <a:pt x="5595" y="3013"/>
                                  </a:lnTo>
                                  <a:lnTo>
                                    <a:pt x="5715" y="3253"/>
                                  </a:lnTo>
                                  <a:lnTo>
                                    <a:pt x="5827" y="3502"/>
                                  </a:lnTo>
                                  <a:lnTo>
                                    <a:pt x="5930" y="3756"/>
                                  </a:lnTo>
                                  <a:lnTo>
                                    <a:pt x="6016" y="4014"/>
                                  </a:lnTo>
                                  <a:lnTo>
                                    <a:pt x="6093" y="4280"/>
                                  </a:lnTo>
                                  <a:lnTo>
                                    <a:pt x="6153" y="4551"/>
                                  </a:lnTo>
                                  <a:lnTo>
                                    <a:pt x="6205" y="4830"/>
                                  </a:lnTo>
                                  <a:lnTo>
                                    <a:pt x="6239" y="5110"/>
                                  </a:lnTo>
                                  <a:lnTo>
                                    <a:pt x="6261" y="5393"/>
                                  </a:lnTo>
                                  <a:lnTo>
                                    <a:pt x="6270" y="5681"/>
                                  </a:lnTo>
                                  <a:lnTo>
                                    <a:pt x="6270" y="5819"/>
                                  </a:lnTo>
                                  <a:lnTo>
                                    <a:pt x="6261" y="5956"/>
                                  </a:lnTo>
                                  <a:lnTo>
                                    <a:pt x="6257" y="6089"/>
                                  </a:lnTo>
                                  <a:lnTo>
                                    <a:pt x="6244" y="6227"/>
                                  </a:lnTo>
                                  <a:lnTo>
                                    <a:pt x="6231" y="6360"/>
                                  </a:lnTo>
                                  <a:lnTo>
                                    <a:pt x="6209" y="6489"/>
                                  </a:lnTo>
                                  <a:lnTo>
                                    <a:pt x="6192" y="6622"/>
                                  </a:lnTo>
                                  <a:lnTo>
                                    <a:pt x="6166" y="6751"/>
                                  </a:lnTo>
                                  <a:lnTo>
                                    <a:pt x="6141" y="6884"/>
                                  </a:lnTo>
                                  <a:lnTo>
                                    <a:pt x="6111" y="7009"/>
                                  </a:lnTo>
                                  <a:lnTo>
                                    <a:pt x="6076" y="7138"/>
                                  </a:lnTo>
                                  <a:lnTo>
                                    <a:pt x="6042" y="7263"/>
                                  </a:lnTo>
                                  <a:lnTo>
                                    <a:pt x="6003" y="7387"/>
                                  </a:lnTo>
                                  <a:lnTo>
                                    <a:pt x="5964" y="7512"/>
                                  </a:lnTo>
                                  <a:lnTo>
                                    <a:pt x="5917" y="7636"/>
                                  </a:lnTo>
                                  <a:lnTo>
                                    <a:pt x="5874" y="7757"/>
                                  </a:lnTo>
                                  <a:lnTo>
                                    <a:pt x="5930" y="7718"/>
                                  </a:lnTo>
                                  <a:lnTo>
                                    <a:pt x="5986" y="7679"/>
                                  </a:lnTo>
                                  <a:lnTo>
                                    <a:pt x="6029" y="7559"/>
                                  </a:lnTo>
                                  <a:lnTo>
                                    <a:pt x="6072" y="7443"/>
                                  </a:lnTo>
                                  <a:lnTo>
                                    <a:pt x="6106" y="7323"/>
                                  </a:lnTo>
                                  <a:lnTo>
                                    <a:pt x="6141" y="7202"/>
                                  </a:lnTo>
                                  <a:lnTo>
                                    <a:pt x="6175" y="7082"/>
                                  </a:lnTo>
                                  <a:lnTo>
                                    <a:pt x="6205" y="6957"/>
                                  </a:lnTo>
                                  <a:lnTo>
                                    <a:pt x="6231" y="6833"/>
                                  </a:lnTo>
                                  <a:lnTo>
                                    <a:pt x="6257" y="6708"/>
                                  </a:lnTo>
                                  <a:lnTo>
                                    <a:pt x="6278" y="6584"/>
                                  </a:lnTo>
                                  <a:lnTo>
                                    <a:pt x="6295" y="6459"/>
                                  </a:lnTo>
                                  <a:lnTo>
                                    <a:pt x="6312" y="6330"/>
                                  </a:lnTo>
                                  <a:lnTo>
                                    <a:pt x="6325" y="6201"/>
                                  </a:lnTo>
                                  <a:lnTo>
                                    <a:pt x="6334" y="6072"/>
                                  </a:lnTo>
                                  <a:lnTo>
                                    <a:pt x="6343" y="5943"/>
                                  </a:lnTo>
                                  <a:lnTo>
                                    <a:pt x="6347" y="5814"/>
                                  </a:lnTo>
                                  <a:lnTo>
                                    <a:pt x="6347" y="5681"/>
                                  </a:lnTo>
                                  <a:close/>
                                </a:path>
                              </a:pathLst>
                            </a:custGeom>
                            <a:solidFill>
                              <a:srgbClr val="F3E4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0" name="Freeform 786"/>
                          <wps:cNvSpPr>
                            <a:spLocks/>
                          </wps:cNvSpPr>
                          <wps:spPr bwMode="auto">
                            <a:xfrm>
                              <a:off x="2090738" y="1236663"/>
                              <a:ext cx="4040187" cy="4903787"/>
                            </a:xfrm>
                            <a:custGeom>
                              <a:avLst/>
                              <a:gdLst>
                                <a:gd name="T0" fmla="*/ 2147483647 w 6360"/>
                                <a:gd name="T1" fmla="*/ 2147483647 h 7756"/>
                                <a:gd name="T2" fmla="*/ 2147483647 w 6360"/>
                                <a:gd name="T3" fmla="*/ 2147483647 h 7756"/>
                                <a:gd name="T4" fmla="*/ 2147483647 w 6360"/>
                                <a:gd name="T5" fmla="*/ 2147483647 h 7756"/>
                                <a:gd name="T6" fmla="*/ 2147483647 w 6360"/>
                                <a:gd name="T7" fmla="*/ 2147483647 h 7756"/>
                                <a:gd name="T8" fmla="*/ 2147483647 w 6360"/>
                                <a:gd name="T9" fmla="*/ 2147483647 h 7756"/>
                                <a:gd name="T10" fmla="*/ 2147483647 w 6360"/>
                                <a:gd name="T11" fmla="*/ 2147483647 h 7756"/>
                                <a:gd name="T12" fmla="*/ 2147483647 w 6360"/>
                                <a:gd name="T13" fmla="*/ 2147483647 h 7756"/>
                                <a:gd name="T14" fmla="*/ 2147483647 w 6360"/>
                                <a:gd name="T15" fmla="*/ 2147483647 h 7756"/>
                                <a:gd name="T16" fmla="*/ 2147483647 w 6360"/>
                                <a:gd name="T17" fmla="*/ 2147483647 h 7756"/>
                                <a:gd name="T18" fmla="*/ 2147483647 w 6360"/>
                                <a:gd name="T19" fmla="*/ 2147483647 h 7756"/>
                                <a:gd name="T20" fmla="*/ 2147483647 w 6360"/>
                                <a:gd name="T21" fmla="*/ 2147483647 h 7756"/>
                                <a:gd name="T22" fmla="*/ 2147483647 w 6360"/>
                                <a:gd name="T23" fmla="*/ 2147483647 h 7756"/>
                                <a:gd name="T24" fmla="*/ 2147483647 w 6360"/>
                                <a:gd name="T25" fmla="*/ 2147483647 h 7756"/>
                                <a:gd name="T26" fmla="*/ 2147483647 w 6360"/>
                                <a:gd name="T27" fmla="*/ 2147483647 h 7756"/>
                                <a:gd name="T28" fmla="*/ 2147483647 w 6360"/>
                                <a:gd name="T29" fmla="*/ 2147483647 h 7756"/>
                                <a:gd name="T30" fmla="*/ 2147483647 w 6360"/>
                                <a:gd name="T31" fmla="*/ 2147483647 h 7756"/>
                                <a:gd name="T32" fmla="*/ 2147483647 w 6360"/>
                                <a:gd name="T33" fmla="*/ 2147483647 h 7756"/>
                                <a:gd name="T34" fmla="*/ 2147483647 w 6360"/>
                                <a:gd name="T35" fmla="*/ 2147483647 h 7756"/>
                                <a:gd name="T36" fmla="*/ 2147483647 w 6360"/>
                                <a:gd name="T37" fmla="*/ 2147483647 h 7756"/>
                                <a:gd name="T38" fmla="*/ 2147483647 w 6360"/>
                                <a:gd name="T39" fmla="*/ 2147483647 h 7756"/>
                                <a:gd name="T40" fmla="*/ 2147483647 w 6360"/>
                                <a:gd name="T41" fmla="*/ 2147483647 h 7756"/>
                                <a:gd name="T42" fmla="*/ 2147483647 w 6360"/>
                                <a:gd name="T43" fmla="*/ 2147483647 h 7756"/>
                                <a:gd name="T44" fmla="*/ 2147483647 w 6360"/>
                                <a:gd name="T45" fmla="*/ 2147483647 h 7756"/>
                                <a:gd name="T46" fmla="*/ 2147483647 w 6360"/>
                                <a:gd name="T47" fmla="*/ 2147483647 h 7756"/>
                                <a:gd name="T48" fmla="*/ 2147483647 w 6360"/>
                                <a:gd name="T49" fmla="*/ 2147483647 h 7756"/>
                                <a:gd name="T50" fmla="*/ 2147483647 w 6360"/>
                                <a:gd name="T51" fmla="*/ 2147483647 h 7756"/>
                                <a:gd name="T52" fmla="*/ 2147483647 w 6360"/>
                                <a:gd name="T53" fmla="*/ 2147483647 h 7756"/>
                                <a:gd name="T54" fmla="*/ 2147483647 w 6360"/>
                                <a:gd name="T55" fmla="*/ 2147483647 h 7756"/>
                                <a:gd name="T56" fmla="*/ 2147483647 w 6360"/>
                                <a:gd name="T57" fmla="*/ 2147483647 h 7756"/>
                                <a:gd name="T58" fmla="*/ 2147483647 w 6360"/>
                                <a:gd name="T59" fmla="*/ 2147483647 h 7756"/>
                                <a:gd name="T60" fmla="*/ 2147483647 w 6360"/>
                                <a:gd name="T61" fmla="*/ 2147483647 h 7756"/>
                                <a:gd name="T62" fmla="*/ 2147483647 w 6360"/>
                                <a:gd name="T63" fmla="*/ 2147483647 h 7756"/>
                                <a:gd name="T64" fmla="*/ 2147483647 w 6360"/>
                                <a:gd name="T65" fmla="*/ 2147483647 h 7756"/>
                                <a:gd name="T66" fmla="*/ 2147483647 w 6360"/>
                                <a:gd name="T67" fmla="*/ 2147483647 h 7756"/>
                                <a:gd name="T68" fmla="*/ 2147483647 w 6360"/>
                                <a:gd name="T69" fmla="*/ 2147483647 h 7756"/>
                                <a:gd name="T70" fmla="*/ 2147483647 w 6360"/>
                                <a:gd name="T71" fmla="*/ 2147483647 h 7756"/>
                                <a:gd name="T72" fmla="*/ 2147483647 w 6360"/>
                                <a:gd name="T73" fmla="*/ 2147483647 h 7756"/>
                                <a:gd name="T74" fmla="*/ 2147483647 w 6360"/>
                                <a:gd name="T75" fmla="*/ 2147483647 h 7756"/>
                                <a:gd name="T76" fmla="*/ 2147483647 w 6360"/>
                                <a:gd name="T77" fmla="*/ 2147483647 h 7756"/>
                                <a:gd name="T78" fmla="*/ 2147483647 w 6360"/>
                                <a:gd name="T79" fmla="*/ 2147483647 h 7756"/>
                                <a:gd name="T80" fmla="*/ 2147483647 w 6360"/>
                                <a:gd name="T81" fmla="*/ 2147483647 h 7756"/>
                                <a:gd name="T82" fmla="*/ 2147483647 w 6360"/>
                                <a:gd name="T83" fmla="*/ 2147483647 h 7756"/>
                                <a:gd name="T84" fmla="*/ 2147483647 w 6360"/>
                                <a:gd name="T85" fmla="*/ 2147483647 h 7756"/>
                                <a:gd name="T86" fmla="*/ 2147483647 w 6360"/>
                                <a:gd name="T87" fmla="*/ 2147483647 h 7756"/>
                                <a:gd name="T88" fmla="*/ 2147483647 w 6360"/>
                                <a:gd name="T89" fmla="*/ 2147483647 h 7756"/>
                                <a:gd name="T90" fmla="*/ 2147483647 w 6360"/>
                                <a:gd name="T91" fmla="*/ 2147483647 h 7756"/>
                                <a:gd name="T92" fmla="*/ 2147483647 w 6360"/>
                                <a:gd name="T93" fmla="*/ 2147483647 h 7756"/>
                                <a:gd name="T94" fmla="*/ 2147483647 w 6360"/>
                                <a:gd name="T95" fmla="*/ 2147483647 h 7756"/>
                                <a:gd name="T96" fmla="*/ 2147483647 w 6360"/>
                                <a:gd name="T97" fmla="*/ 2147483647 h 7756"/>
                                <a:gd name="T98" fmla="*/ 2147483647 w 6360"/>
                                <a:gd name="T99" fmla="*/ 2147483647 h 7756"/>
                                <a:gd name="T100" fmla="*/ 2147483647 w 6360"/>
                                <a:gd name="T101" fmla="*/ 2147483647 h 7756"/>
                                <a:gd name="T102" fmla="*/ 2147483647 w 6360"/>
                                <a:gd name="T103" fmla="*/ 2147483647 h 7756"/>
                                <a:gd name="T104" fmla="*/ 2147483647 w 6360"/>
                                <a:gd name="T105" fmla="*/ 2147483647 h 7756"/>
                                <a:gd name="T106" fmla="*/ 2147483647 w 6360"/>
                                <a:gd name="T107" fmla="*/ 2147483647 h 7756"/>
                                <a:gd name="T108" fmla="*/ 2147483647 w 6360"/>
                                <a:gd name="T109" fmla="*/ 2147483647 h 7756"/>
                                <a:gd name="T110" fmla="*/ 2147483647 w 6360"/>
                                <a:gd name="T111" fmla="*/ 2147483647 h 775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6360"/>
                                <a:gd name="T169" fmla="*/ 0 h 7756"/>
                                <a:gd name="T170" fmla="*/ 6360 w 6360"/>
                                <a:gd name="T171" fmla="*/ 7756 h 775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6360" h="7756">
                                  <a:moveTo>
                                    <a:pt x="6360" y="5642"/>
                                  </a:moveTo>
                                  <a:lnTo>
                                    <a:pt x="6352" y="5354"/>
                                  </a:lnTo>
                                  <a:lnTo>
                                    <a:pt x="6330" y="5066"/>
                                  </a:lnTo>
                                  <a:lnTo>
                                    <a:pt x="6296" y="4783"/>
                                  </a:lnTo>
                                  <a:lnTo>
                                    <a:pt x="6244" y="4508"/>
                                  </a:lnTo>
                                  <a:lnTo>
                                    <a:pt x="6184" y="4233"/>
                                  </a:lnTo>
                                  <a:lnTo>
                                    <a:pt x="6107" y="3966"/>
                                  </a:lnTo>
                                  <a:lnTo>
                                    <a:pt x="6021" y="3704"/>
                                  </a:lnTo>
                                  <a:lnTo>
                                    <a:pt x="5918" y="3446"/>
                                  </a:lnTo>
                                  <a:lnTo>
                                    <a:pt x="5806" y="3197"/>
                                  </a:lnTo>
                                  <a:lnTo>
                                    <a:pt x="5681" y="2952"/>
                                  </a:lnTo>
                                  <a:lnTo>
                                    <a:pt x="5544" y="2716"/>
                                  </a:lnTo>
                                  <a:lnTo>
                                    <a:pt x="5398" y="2488"/>
                                  </a:lnTo>
                                  <a:lnTo>
                                    <a:pt x="5239" y="2269"/>
                                  </a:lnTo>
                                  <a:lnTo>
                                    <a:pt x="5071" y="2054"/>
                                  </a:lnTo>
                                  <a:lnTo>
                                    <a:pt x="4895" y="1848"/>
                                  </a:lnTo>
                                  <a:lnTo>
                                    <a:pt x="4710" y="1654"/>
                                  </a:lnTo>
                                  <a:lnTo>
                                    <a:pt x="4512" y="1465"/>
                                  </a:lnTo>
                                  <a:lnTo>
                                    <a:pt x="4306" y="1289"/>
                                  </a:lnTo>
                                  <a:lnTo>
                                    <a:pt x="4095" y="1121"/>
                                  </a:lnTo>
                                  <a:lnTo>
                                    <a:pt x="3872" y="962"/>
                                  </a:lnTo>
                                  <a:lnTo>
                                    <a:pt x="3644" y="816"/>
                                  </a:lnTo>
                                  <a:lnTo>
                                    <a:pt x="3408" y="683"/>
                                  </a:lnTo>
                                  <a:lnTo>
                                    <a:pt x="3167" y="558"/>
                                  </a:lnTo>
                                  <a:lnTo>
                                    <a:pt x="2914" y="442"/>
                                  </a:lnTo>
                                  <a:lnTo>
                                    <a:pt x="2660" y="344"/>
                                  </a:lnTo>
                                  <a:lnTo>
                                    <a:pt x="2398" y="253"/>
                                  </a:lnTo>
                                  <a:lnTo>
                                    <a:pt x="2127" y="180"/>
                                  </a:lnTo>
                                  <a:lnTo>
                                    <a:pt x="1857" y="116"/>
                                  </a:lnTo>
                                  <a:lnTo>
                                    <a:pt x="1577" y="64"/>
                                  </a:lnTo>
                                  <a:lnTo>
                                    <a:pt x="1298" y="30"/>
                                  </a:lnTo>
                                  <a:lnTo>
                                    <a:pt x="1010" y="8"/>
                                  </a:lnTo>
                                  <a:lnTo>
                                    <a:pt x="718" y="0"/>
                                  </a:lnTo>
                                  <a:lnTo>
                                    <a:pt x="563" y="4"/>
                                  </a:lnTo>
                                  <a:lnTo>
                                    <a:pt x="408" y="8"/>
                                  </a:lnTo>
                                  <a:lnTo>
                                    <a:pt x="258" y="21"/>
                                  </a:lnTo>
                                  <a:lnTo>
                                    <a:pt x="103" y="34"/>
                                  </a:lnTo>
                                  <a:lnTo>
                                    <a:pt x="52" y="81"/>
                                  </a:lnTo>
                                  <a:lnTo>
                                    <a:pt x="0" y="124"/>
                                  </a:lnTo>
                                  <a:lnTo>
                                    <a:pt x="90" y="116"/>
                                  </a:lnTo>
                                  <a:lnTo>
                                    <a:pt x="181" y="107"/>
                                  </a:lnTo>
                                  <a:lnTo>
                                    <a:pt x="267" y="99"/>
                                  </a:lnTo>
                                  <a:lnTo>
                                    <a:pt x="357" y="90"/>
                                  </a:lnTo>
                                  <a:lnTo>
                                    <a:pt x="447" y="86"/>
                                  </a:lnTo>
                                  <a:lnTo>
                                    <a:pt x="537" y="81"/>
                                  </a:lnTo>
                                  <a:lnTo>
                                    <a:pt x="628" y="81"/>
                                  </a:lnTo>
                                  <a:lnTo>
                                    <a:pt x="718" y="81"/>
                                  </a:lnTo>
                                  <a:lnTo>
                                    <a:pt x="1006" y="86"/>
                                  </a:lnTo>
                                  <a:lnTo>
                                    <a:pt x="1289" y="107"/>
                                  </a:lnTo>
                                  <a:lnTo>
                                    <a:pt x="1569" y="146"/>
                                  </a:lnTo>
                                  <a:lnTo>
                                    <a:pt x="1839" y="193"/>
                                  </a:lnTo>
                                  <a:lnTo>
                                    <a:pt x="2110" y="253"/>
                                  </a:lnTo>
                                  <a:lnTo>
                                    <a:pt x="2372" y="331"/>
                                  </a:lnTo>
                                  <a:lnTo>
                                    <a:pt x="2630" y="417"/>
                                  </a:lnTo>
                                  <a:lnTo>
                                    <a:pt x="2884" y="515"/>
                                  </a:lnTo>
                                  <a:lnTo>
                                    <a:pt x="3133" y="627"/>
                                  </a:lnTo>
                                  <a:lnTo>
                                    <a:pt x="3369" y="752"/>
                                  </a:lnTo>
                                  <a:lnTo>
                                    <a:pt x="3606" y="885"/>
                                  </a:lnTo>
                                  <a:lnTo>
                                    <a:pt x="3829" y="1031"/>
                                  </a:lnTo>
                                  <a:lnTo>
                                    <a:pt x="4048" y="1186"/>
                                  </a:lnTo>
                                  <a:lnTo>
                                    <a:pt x="4259" y="1349"/>
                                  </a:lnTo>
                                  <a:lnTo>
                                    <a:pt x="4461" y="1525"/>
                                  </a:lnTo>
                                  <a:lnTo>
                                    <a:pt x="4654" y="1710"/>
                                  </a:lnTo>
                                  <a:lnTo>
                                    <a:pt x="4835" y="1903"/>
                                  </a:lnTo>
                                  <a:lnTo>
                                    <a:pt x="5011" y="2105"/>
                                  </a:lnTo>
                                  <a:lnTo>
                                    <a:pt x="5178" y="2316"/>
                                  </a:lnTo>
                                  <a:lnTo>
                                    <a:pt x="5333" y="2531"/>
                                  </a:lnTo>
                                  <a:lnTo>
                                    <a:pt x="5475" y="2759"/>
                                  </a:lnTo>
                                  <a:lnTo>
                                    <a:pt x="5608" y="2991"/>
                                  </a:lnTo>
                                  <a:lnTo>
                                    <a:pt x="5733" y="3231"/>
                                  </a:lnTo>
                                  <a:lnTo>
                                    <a:pt x="5845" y="3476"/>
                                  </a:lnTo>
                                  <a:lnTo>
                                    <a:pt x="5943" y="3730"/>
                                  </a:lnTo>
                                  <a:lnTo>
                                    <a:pt x="6029" y="3988"/>
                                  </a:lnTo>
                                  <a:lnTo>
                                    <a:pt x="6107" y="4254"/>
                                  </a:lnTo>
                                  <a:lnTo>
                                    <a:pt x="6167" y="4521"/>
                                  </a:lnTo>
                                  <a:lnTo>
                                    <a:pt x="6218" y="4796"/>
                                  </a:lnTo>
                                  <a:lnTo>
                                    <a:pt x="6253" y="5075"/>
                                  </a:lnTo>
                                  <a:lnTo>
                                    <a:pt x="6274" y="5359"/>
                                  </a:lnTo>
                                  <a:lnTo>
                                    <a:pt x="6283" y="5642"/>
                                  </a:lnTo>
                                  <a:lnTo>
                                    <a:pt x="6279" y="5784"/>
                                  </a:lnTo>
                                  <a:lnTo>
                                    <a:pt x="6274" y="5922"/>
                                  </a:lnTo>
                                  <a:lnTo>
                                    <a:pt x="6266" y="6059"/>
                                  </a:lnTo>
                                  <a:lnTo>
                                    <a:pt x="6253" y="6197"/>
                                  </a:lnTo>
                                  <a:lnTo>
                                    <a:pt x="6240" y="6334"/>
                                  </a:lnTo>
                                  <a:lnTo>
                                    <a:pt x="6223" y="6467"/>
                                  </a:lnTo>
                                  <a:lnTo>
                                    <a:pt x="6197" y="6600"/>
                                  </a:lnTo>
                                  <a:lnTo>
                                    <a:pt x="6175" y="6734"/>
                                  </a:lnTo>
                                  <a:lnTo>
                                    <a:pt x="6145" y="6867"/>
                                  </a:lnTo>
                                  <a:lnTo>
                                    <a:pt x="6115" y="6996"/>
                                  </a:lnTo>
                                  <a:lnTo>
                                    <a:pt x="6081" y="7125"/>
                                  </a:lnTo>
                                  <a:lnTo>
                                    <a:pt x="6042" y="7254"/>
                                  </a:lnTo>
                                  <a:lnTo>
                                    <a:pt x="6004" y="7383"/>
                                  </a:lnTo>
                                  <a:lnTo>
                                    <a:pt x="5961" y="7507"/>
                                  </a:lnTo>
                                  <a:lnTo>
                                    <a:pt x="5913" y="7632"/>
                                  </a:lnTo>
                                  <a:lnTo>
                                    <a:pt x="5866" y="7756"/>
                                  </a:lnTo>
                                  <a:lnTo>
                                    <a:pt x="5926" y="7718"/>
                                  </a:lnTo>
                                  <a:lnTo>
                                    <a:pt x="5982" y="7679"/>
                                  </a:lnTo>
                                  <a:lnTo>
                                    <a:pt x="6025" y="7559"/>
                                  </a:lnTo>
                                  <a:lnTo>
                                    <a:pt x="6068" y="7438"/>
                                  </a:lnTo>
                                  <a:lnTo>
                                    <a:pt x="6107" y="7318"/>
                                  </a:lnTo>
                                  <a:lnTo>
                                    <a:pt x="6145" y="7194"/>
                                  </a:lnTo>
                                  <a:lnTo>
                                    <a:pt x="6180" y="7069"/>
                                  </a:lnTo>
                                  <a:lnTo>
                                    <a:pt x="6210" y="6944"/>
                                  </a:lnTo>
                                  <a:lnTo>
                                    <a:pt x="6240" y="6820"/>
                                  </a:lnTo>
                                  <a:lnTo>
                                    <a:pt x="6261" y="6691"/>
                                  </a:lnTo>
                                  <a:lnTo>
                                    <a:pt x="6287" y="6566"/>
                                  </a:lnTo>
                                  <a:lnTo>
                                    <a:pt x="6304" y="6437"/>
                                  </a:lnTo>
                                  <a:lnTo>
                                    <a:pt x="6322" y="6304"/>
                                  </a:lnTo>
                                  <a:lnTo>
                                    <a:pt x="6334" y="6175"/>
                                  </a:lnTo>
                                  <a:lnTo>
                                    <a:pt x="6347" y="6042"/>
                                  </a:lnTo>
                                  <a:lnTo>
                                    <a:pt x="6356" y="5909"/>
                                  </a:lnTo>
                                  <a:lnTo>
                                    <a:pt x="6360" y="5775"/>
                                  </a:lnTo>
                                  <a:lnTo>
                                    <a:pt x="6360" y="5642"/>
                                  </a:lnTo>
                                  <a:close/>
                                </a:path>
                              </a:pathLst>
                            </a:custGeom>
                            <a:solidFill>
                              <a:srgbClr val="F3E3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1" name="Freeform 785"/>
                          <wps:cNvSpPr>
                            <a:spLocks/>
                          </wps:cNvSpPr>
                          <wps:spPr bwMode="auto">
                            <a:xfrm>
                              <a:off x="2062163" y="1260475"/>
                              <a:ext cx="4043362" cy="4902200"/>
                            </a:xfrm>
                            <a:custGeom>
                              <a:avLst/>
                              <a:gdLst>
                                <a:gd name="T0" fmla="*/ 2147483647 w 6369"/>
                                <a:gd name="T1" fmla="*/ 2147483647 h 7753"/>
                                <a:gd name="T2" fmla="*/ 2147483647 w 6369"/>
                                <a:gd name="T3" fmla="*/ 2147483647 h 7753"/>
                                <a:gd name="T4" fmla="*/ 2147483647 w 6369"/>
                                <a:gd name="T5" fmla="*/ 2147483647 h 7753"/>
                                <a:gd name="T6" fmla="*/ 2147483647 w 6369"/>
                                <a:gd name="T7" fmla="*/ 2147483647 h 7753"/>
                                <a:gd name="T8" fmla="*/ 2147483647 w 6369"/>
                                <a:gd name="T9" fmla="*/ 2147483647 h 7753"/>
                                <a:gd name="T10" fmla="*/ 2147483647 w 6369"/>
                                <a:gd name="T11" fmla="*/ 2147483647 h 7753"/>
                                <a:gd name="T12" fmla="*/ 2147483647 w 6369"/>
                                <a:gd name="T13" fmla="*/ 2147483647 h 7753"/>
                                <a:gd name="T14" fmla="*/ 2147483647 w 6369"/>
                                <a:gd name="T15" fmla="*/ 2147483647 h 7753"/>
                                <a:gd name="T16" fmla="*/ 2147483647 w 6369"/>
                                <a:gd name="T17" fmla="*/ 2147483647 h 7753"/>
                                <a:gd name="T18" fmla="*/ 2147483647 w 6369"/>
                                <a:gd name="T19" fmla="*/ 2147483647 h 7753"/>
                                <a:gd name="T20" fmla="*/ 2147483647 w 6369"/>
                                <a:gd name="T21" fmla="*/ 2147483647 h 7753"/>
                                <a:gd name="T22" fmla="*/ 2147483647 w 6369"/>
                                <a:gd name="T23" fmla="*/ 2147483647 h 7753"/>
                                <a:gd name="T24" fmla="*/ 2147483647 w 6369"/>
                                <a:gd name="T25" fmla="*/ 2147483647 h 7753"/>
                                <a:gd name="T26" fmla="*/ 2147483647 w 6369"/>
                                <a:gd name="T27" fmla="*/ 2147483647 h 7753"/>
                                <a:gd name="T28" fmla="*/ 2147483647 w 6369"/>
                                <a:gd name="T29" fmla="*/ 2147483647 h 7753"/>
                                <a:gd name="T30" fmla="*/ 2147483647 w 6369"/>
                                <a:gd name="T31" fmla="*/ 2147483647 h 7753"/>
                                <a:gd name="T32" fmla="*/ 2147483647 w 6369"/>
                                <a:gd name="T33" fmla="*/ 2147483647 h 7753"/>
                                <a:gd name="T34" fmla="*/ 2147483647 w 6369"/>
                                <a:gd name="T35" fmla="*/ 2147483647 h 7753"/>
                                <a:gd name="T36" fmla="*/ 2147483647 w 6369"/>
                                <a:gd name="T37" fmla="*/ 2147483647 h 7753"/>
                                <a:gd name="T38" fmla="*/ 2147483647 w 6369"/>
                                <a:gd name="T39" fmla="*/ 2147483647 h 7753"/>
                                <a:gd name="T40" fmla="*/ 2147483647 w 6369"/>
                                <a:gd name="T41" fmla="*/ 2147483647 h 7753"/>
                                <a:gd name="T42" fmla="*/ 2147483647 w 6369"/>
                                <a:gd name="T43" fmla="*/ 2147483647 h 7753"/>
                                <a:gd name="T44" fmla="*/ 2147483647 w 6369"/>
                                <a:gd name="T45" fmla="*/ 2147483647 h 7753"/>
                                <a:gd name="T46" fmla="*/ 2147483647 w 6369"/>
                                <a:gd name="T47" fmla="*/ 2147483647 h 7753"/>
                                <a:gd name="T48" fmla="*/ 2147483647 w 6369"/>
                                <a:gd name="T49" fmla="*/ 2147483647 h 7753"/>
                                <a:gd name="T50" fmla="*/ 2147483647 w 6369"/>
                                <a:gd name="T51" fmla="*/ 2147483647 h 7753"/>
                                <a:gd name="T52" fmla="*/ 2147483647 w 6369"/>
                                <a:gd name="T53" fmla="*/ 2147483647 h 7753"/>
                                <a:gd name="T54" fmla="*/ 2147483647 w 6369"/>
                                <a:gd name="T55" fmla="*/ 2147483647 h 7753"/>
                                <a:gd name="T56" fmla="*/ 2147483647 w 6369"/>
                                <a:gd name="T57" fmla="*/ 2147483647 h 7753"/>
                                <a:gd name="T58" fmla="*/ 2147483647 w 6369"/>
                                <a:gd name="T59" fmla="*/ 2147483647 h 7753"/>
                                <a:gd name="T60" fmla="*/ 2147483647 w 6369"/>
                                <a:gd name="T61" fmla="*/ 2147483647 h 7753"/>
                                <a:gd name="T62" fmla="*/ 2147483647 w 6369"/>
                                <a:gd name="T63" fmla="*/ 2147483647 h 7753"/>
                                <a:gd name="T64" fmla="*/ 2147483647 w 6369"/>
                                <a:gd name="T65" fmla="*/ 2147483647 h 7753"/>
                                <a:gd name="T66" fmla="*/ 2147483647 w 6369"/>
                                <a:gd name="T67" fmla="*/ 2147483647 h 7753"/>
                                <a:gd name="T68" fmla="*/ 2147483647 w 6369"/>
                                <a:gd name="T69" fmla="*/ 2147483647 h 7753"/>
                                <a:gd name="T70" fmla="*/ 2147483647 w 6369"/>
                                <a:gd name="T71" fmla="*/ 2147483647 h 7753"/>
                                <a:gd name="T72" fmla="*/ 2147483647 w 6369"/>
                                <a:gd name="T73" fmla="*/ 2147483647 h 7753"/>
                                <a:gd name="T74" fmla="*/ 2147483647 w 6369"/>
                                <a:gd name="T75" fmla="*/ 2147483647 h 7753"/>
                                <a:gd name="T76" fmla="*/ 2147483647 w 6369"/>
                                <a:gd name="T77" fmla="*/ 2147483647 h 7753"/>
                                <a:gd name="T78" fmla="*/ 2147483647 w 6369"/>
                                <a:gd name="T79" fmla="*/ 2147483647 h 7753"/>
                                <a:gd name="T80" fmla="*/ 2147483647 w 6369"/>
                                <a:gd name="T81" fmla="*/ 2147483647 h 7753"/>
                                <a:gd name="T82" fmla="*/ 2147483647 w 6369"/>
                                <a:gd name="T83" fmla="*/ 2147483647 h 7753"/>
                                <a:gd name="T84" fmla="*/ 2147483647 w 6369"/>
                                <a:gd name="T85" fmla="*/ 2147483647 h 7753"/>
                                <a:gd name="T86" fmla="*/ 2147483647 w 6369"/>
                                <a:gd name="T87" fmla="*/ 2147483647 h 7753"/>
                                <a:gd name="T88" fmla="*/ 2147483647 w 6369"/>
                                <a:gd name="T89" fmla="*/ 2147483647 h 7753"/>
                                <a:gd name="T90" fmla="*/ 2147483647 w 6369"/>
                                <a:gd name="T91" fmla="*/ 2147483647 h 7753"/>
                                <a:gd name="T92" fmla="*/ 2147483647 w 6369"/>
                                <a:gd name="T93" fmla="*/ 2147483647 h 7753"/>
                                <a:gd name="T94" fmla="*/ 2147483647 w 6369"/>
                                <a:gd name="T95" fmla="*/ 2147483647 h 7753"/>
                                <a:gd name="T96" fmla="*/ 2147483647 w 6369"/>
                                <a:gd name="T97" fmla="*/ 2147483647 h 7753"/>
                                <a:gd name="T98" fmla="*/ 2147483647 w 6369"/>
                                <a:gd name="T99" fmla="*/ 2147483647 h 7753"/>
                                <a:gd name="T100" fmla="*/ 2147483647 w 6369"/>
                                <a:gd name="T101" fmla="*/ 2147483647 h 7753"/>
                                <a:gd name="T102" fmla="*/ 2147483647 w 6369"/>
                                <a:gd name="T103" fmla="*/ 2147483647 h 7753"/>
                                <a:gd name="T104" fmla="*/ 2147483647 w 6369"/>
                                <a:gd name="T105" fmla="*/ 2147483647 h 7753"/>
                                <a:gd name="T106" fmla="*/ 2147483647 w 6369"/>
                                <a:gd name="T107" fmla="*/ 2147483647 h 7753"/>
                                <a:gd name="T108" fmla="*/ 2147483647 w 6369"/>
                                <a:gd name="T109" fmla="*/ 2147483647 h 7753"/>
                                <a:gd name="T110" fmla="*/ 2147483647 w 6369"/>
                                <a:gd name="T111" fmla="*/ 2147483647 h 7753"/>
                                <a:gd name="T112" fmla="*/ 2147483647 w 6369"/>
                                <a:gd name="T113" fmla="*/ 2147483647 h 7753"/>
                                <a:gd name="T114" fmla="*/ 2147483647 w 6369"/>
                                <a:gd name="T115" fmla="*/ 2147483647 h 77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369"/>
                                <a:gd name="T175" fmla="*/ 0 h 7753"/>
                                <a:gd name="T176" fmla="*/ 6369 w 6369"/>
                                <a:gd name="T177" fmla="*/ 7753 h 7753"/>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369" h="7753">
                                  <a:moveTo>
                                    <a:pt x="6369" y="5604"/>
                                  </a:moveTo>
                                  <a:lnTo>
                                    <a:pt x="6360" y="5316"/>
                                  </a:lnTo>
                                  <a:lnTo>
                                    <a:pt x="6338" y="5033"/>
                                  </a:lnTo>
                                  <a:lnTo>
                                    <a:pt x="6304" y="4753"/>
                                  </a:lnTo>
                                  <a:lnTo>
                                    <a:pt x="6252" y="4474"/>
                                  </a:lnTo>
                                  <a:lnTo>
                                    <a:pt x="6192" y="4203"/>
                                  </a:lnTo>
                                  <a:lnTo>
                                    <a:pt x="6115" y="3937"/>
                                  </a:lnTo>
                                  <a:lnTo>
                                    <a:pt x="6029" y="3679"/>
                                  </a:lnTo>
                                  <a:lnTo>
                                    <a:pt x="5926" y="3425"/>
                                  </a:lnTo>
                                  <a:lnTo>
                                    <a:pt x="5814" y="3176"/>
                                  </a:lnTo>
                                  <a:lnTo>
                                    <a:pt x="5694" y="2936"/>
                                  </a:lnTo>
                                  <a:lnTo>
                                    <a:pt x="5556" y="2699"/>
                                  </a:lnTo>
                                  <a:lnTo>
                                    <a:pt x="5410" y="2471"/>
                                  </a:lnTo>
                                  <a:lnTo>
                                    <a:pt x="5256" y="2252"/>
                                  </a:lnTo>
                                  <a:lnTo>
                                    <a:pt x="5088" y="2042"/>
                                  </a:lnTo>
                                  <a:lnTo>
                                    <a:pt x="4912" y="1840"/>
                                  </a:lnTo>
                                  <a:lnTo>
                                    <a:pt x="4727" y="1642"/>
                                  </a:lnTo>
                                  <a:lnTo>
                                    <a:pt x="4534" y="1457"/>
                                  </a:lnTo>
                                  <a:lnTo>
                                    <a:pt x="4332" y="1281"/>
                                  </a:lnTo>
                                  <a:lnTo>
                                    <a:pt x="4117" y="1113"/>
                                  </a:lnTo>
                                  <a:lnTo>
                                    <a:pt x="3898" y="959"/>
                                  </a:lnTo>
                                  <a:lnTo>
                                    <a:pt x="3670" y="813"/>
                                  </a:lnTo>
                                  <a:lnTo>
                                    <a:pt x="3438" y="679"/>
                                  </a:lnTo>
                                  <a:lnTo>
                                    <a:pt x="3197" y="555"/>
                                  </a:lnTo>
                                  <a:lnTo>
                                    <a:pt x="2948" y="443"/>
                                  </a:lnTo>
                                  <a:lnTo>
                                    <a:pt x="2694" y="344"/>
                                  </a:lnTo>
                                  <a:lnTo>
                                    <a:pt x="2432" y="254"/>
                                  </a:lnTo>
                                  <a:lnTo>
                                    <a:pt x="2166" y="181"/>
                                  </a:lnTo>
                                  <a:lnTo>
                                    <a:pt x="1895" y="116"/>
                                  </a:lnTo>
                                  <a:lnTo>
                                    <a:pt x="1620" y="65"/>
                                  </a:lnTo>
                                  <a:lnTo>
                                    <a:pt x="1341" y="31"/>
                                  </a:lnTo>
                                  <a:lnTo>
                                    <a:pt x="1057" y="9"/>
                                  </a:lnTo>
                                  <a:lnTo>
                                    <a:pt x="765" y="0"/>
                                  </a:lnTo>
                                  <a:lnTo>
                                    <a:pt x="683" y="5"/>
                                  </a:lnTo>
                                  <a:lnTo>
                                    <a:pt x="597" y="5"/>
                                  </a:lnTo>
                                  <a:lnTo>
                                    <a:pt x="516" y="9"/>
                                  </a:lnTo>
                                  <a:lnTo>
                                    <a:pt x="430" y="13"/>
                                  </a:lnTo>
                                  <a:lnTo>
                                    <a:pt x="348" y="18"/>
                                  </a:lnTo>
                                  <a:lnTo>
                                    <a:pt x="266" y="26"/>
                                  </a:lnTo>
                                  <a:lnTo>
                                    <a:pt x="180" y="35"/>
                                  </a:lnTo>
                                  <a:lnTo>
                                    <a:pt x="99" y="43"/>
                                  </a:lnTo>
                                  <a:lnTo>
                                    <a:pt x="47" y="86"/>
                                  </a:lnTo>
                                  <a:lnTo>
                                    <a:pt x="0" y="134"/>
                                  </a:lnTo>
                                  <a:lnTo>
                                    <a:pt x="94" y="125"/>
                                  </a:lnTo>
                                  <a:lnTo>
                                    <a:pt x="189" y="112"/>
                                  </a:lnTo>
                                  <a:lnTo>
                                    <a:pt x="283" y="104"/>
                                  </a:lnTo>
                                  <a:lnTo>
                                    <a:pt x="378" y="95"/>
                                  </a:lnTo>
                                  <a:lnTo>
                                    <a:pt x="477" y="91"/>
                                  </a:lnTo>
                                  <a:lnTo>
                                    <a:pt x="571" y="86"/>
                                  </a:lnTo>
                                  <a:lnTo>
                                    <a:pt x="670" y="82"/>
                                  </a:lnTo>
                                  <a:lnTo>
                                    <a:pt x="765" y="82"/>
                                  </a:lnTo>
                                  <a:lnTo>
                                    <a:pt x="1053" y="91"/>
                                  </a:lnTo>
                                  <a:lnTo>
                                    <a:pt x="1332" y="112"/>
                                  </a:lnTo>
                                  <a:lnTo>
                                    <a:pt x="1607" y="147"/>
                                  </a:lnTo>
                                  <a:lnTo>
                                    <a:pt x="1878" y="194"/>
                                  </a:lnTo>
                                  <a:lnTo>
                                    <a:pt x="2149" y="254"/>
                                  </a:lnTo>
                                  <a:lnTo>
                                    <a:pt x="2411" y="331"/>
                                  </a:lnTo>
                                  <a:lnTo>
                                    <a:pt x="2664" y="417"/>
                                  </a:lnTo>
                                  <a:lnTo>
                                    <a:pt x="2918" y="516"/>
                                  </a:lnTo>
                                  <a:lnTo>
                                    <a:pt x="3163" y="628"/>
                                  </a:lnTo>
                                  <a:lnTo>
                                    <a:pt x="3399" y="748"/>
                                  </a:lnTo>
                                  <a:lnTo>
                                    <a:pt x="3631" y="881"/>
                                  </a:lnTo>
                                  <a:lnTo>
                                    <a:pt x="3855" y="1023"/>
                                  </a:lnTo>
                                  <a:lnTo>
                                    <a:pt x="4069" y="1178"/>
                                  </a:lnTo>
                                  <a:lnTo>
                                    <a:pt x="4280" y="1341"/>
                                  </a:lnTo>
                                  <a:lnTo>
                                    <a:pt x="4478" y="1517"/>
                                  </a:lnTo>
                                  <a:lnTo>
                                    <a:pt x="4671" y="1698"/>
                                  </a:lnTo>
                                  <a:lnTo>
                                    <a:pt x="4856" y="1891"/>
                                  </a:lnTo>
                                  <a:lnTo>
                                    <a:pt x="5028" y="2093"/>
                                  </a:lnTo>
                                  <a:lnTo>
                                    <a:pt x="5191" y="2300"/>
                                  </a:lnTo>
                                  <a:lnTo>
                                    <a:pt x="5346" y="2519"/>
                                  </a:lnTo>
                                  <a:lnTo>
                                    <a:pt x="5488" y="2742"/>
                                  </a:lnTo>
                                  <a:lnTo>
                                    <a:pt x="5621" y="2974"/>
                                  </a:lnTo>
                                  <a:lnTo>
                                    <a:pt x="5745" y="3211"/>
                                  </a:lnTo>
                                  <a:lnTo>
                                    <a:pt x="5853" y="3456"/>
                                  </a:lnTo>
                                  <a:lnTo>
                                    <a:pt x="5952" y="3705"/>
                                  </a:lnTo>
                                  <a:lnTo>
                                    <a:pt x="6042" y="3963"/>
                                  </a:lnTo>
                                  <a:lnTo>
                                    <a:pt x="6115" y="4225"/>
                                  </a:lnTo>
                                  <a:lnTo>
                                    <a:pt x="6175" y="4491"/>
                                  </a:lnTo>
                                  <a:lnTo>
                                    <a:pt x="6227" y="4762"/>
                                  </a:lnTo>
                                  <a:lnTo>
                                    <a:pt x="6261" y="5041"/>
                                  </a:lnTo>
                                  <a:lnTo>
                                    <a:pt x="6283" y="5321"/>
                                  </a:lnTo>
                                  <a:lnTo>
                                    <a:pt x="6287" y="5604"/>
                                  </a:lnTo>
                                  <a:lnTo>
                                    <a:pt x="6287" y="5746"/>
                                  </a:lnTo>
                                  <a:lnTo>
                                    <a:pt x="6283" y="5888"/>
                                  </a:lnTo>
                                  <a:lnTo>
                                    <a:pt x="6274" y="6030"/>
                                  </a:lnTo>
                                  <a:lnTo>
                                    <a:pt x="6261" y="6167"/>
                                  </a:lnTo>
                                  <a:lnTo>
                                    <a:pt x="6244" y="6309"/>
                                  </a:lnTo>
                                  <a:lnTo>
                                    <a:pt x="6227" y="6446"/>
                                  </a:lnTo>
                                  <a:lnTo>
                                    <a:pt x="6201" y="6580"/>
                                  </a:lnTo>
                                  <a:lnTo>
                                    <a:pt x="6175" y="6717"/>
                                  </a:lnTo>
                                  <a:lnTo>
                                    <a:pt x="6149" y="6850"/>
                                  </a:lnTo>
                                  <a:lnTo>
                                    <a:pt x="6115" y="6984"/>
                                  </a:lnTo>
                                  <a:lnTo>
                                    <a:pt x="6081" y="7117"/>
                                  </a:lnTo>
                                  <a:lnTo>
                                    <a:pt x="6042" y="7246"/>
                                  </a:lnTo>
                                  <a:lnTo>
                                    <a:pt x="5999" y="7375"/>
                                  </a:lnTo>
                                  <a:lnTo>
                                    <a:pt x="5956" y="7504"/>
                                  </a:lnTo>
                                  <a:lnTo>
                                    <a:pt x="5904" y="7628"/>
                                  </a:lnTo>
                                  <a:lnTo>
                                    <a:pt x="5857" y="7753"/>
                                  </a:lnTo>
                                  <a:lnTo>
                                    <a:pt x="5913" y="7718"/>
                                  </a:lnTo>
                                  <a:lnTo>
                                    <a:pt x="5973" y="7680"/>
                                  </a:lnTo>
                                  <a:lnTo>
                                    <a:pt x="6016" y="7559"/>
                                  </a:lnTo>
                                  <a:lnTo>
                                    <a:pt x="6063" y="7435"/>
                                  </a:lnTo>
                                  <a:lnTo>
                                    <a:pt x="6102" y="7310"/>
                                  </a:lnTo>
                                  <a:lnTo>
                                    <a:pt x="6141" y="7186"/>
                                  </a:lnTo>
                                  <a:lnTo>
                                    <a:pt x="6175" y="7061"/>
                                  </a:lnTo>
                                  <a:lnTo>
                                    <a:pt x="6210" y="6932"/>
                                  </a:lnTo>
                                  <a:lnTo>
                                    <a:pt x="6240" y="6807"/>
                                  </a:lnTo>
                                  <a:lnTo>
                                    <a:pt x="6265" y="6674"/>
                                  </a:lnTo>
                                  <a:lnTo>
                                    <a:pt x="6291" y="6545"/>
                                  </a:lnTo>
                                  <a:lnTo>
                                    <a:pt x="6308" y="6412"/>
                                  </a:lnTo>
                                  <a:lnTo>
                                    <a:pt x="6330" y="6283"/>
                                  </a:lnTo>
                                  <a:lnTo>
                                    <a:pt x="6343" y="6150"/>
                                  </a:lnTo>
                                  <a:lnTo>
                                    <a:pt x="6356" y="6012"/>
                                  </a:lnTo>
                                  <a:lnTo>
                                    <a:pt x="6360" y="5879"/>
                                  </a:lnTo>
                                  <a:lnTo>
                                    <a:pt x="6369" y="5742"/>
                                  </a:lnTo>
                                  <a:lnTo>
                                    <a:pt x="6369" y="5604"/>
                                  </a:lnTo>
                                  <a:close/>
                                </a:path>
                              </a:pathLst>
                            </a:custGeom>
                            <a:solidFill>
                              <a:srgbClr val="F3E3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2" name="Freeform 784"/>
                          <wps:cNvSpPr>
                            <a:spLocks/>
                          </wps:cNvSpPr>
                          <wps:spPr bwMode="auto">
                            <a:xfrm>
                              <a:off x="2028825" y="1287463"/>
                              <a:ext cx="4052888" cy="4897437"/>
                            </a:xfrm>
                            <a:custGeom>
                              <a:avLst/>
                              <a:gdLst>
                                <a:gd name="T0" fmla="*/ 2147483647 w 6382"/>
                                <a:gd name="T1" fmla="*/ 2147483647 h 7744"/>
                                <a:gd name="T2" fmla="*/ 2147483647 w 6382"/>
                                <a:gd name="T3" fmla="*/ 2147483647 h 7744"/>
                                <a:gd name="T4" fmla="*/ 2147483647 w 6382"/>
                                <a:gd name="T5" fmla="*/ 2147483647 h 7744"/>
                                <a:gd name="T6" fmla="*/ 2147483647 w 6382"/>
                                <a:gd name="T7" fmla="*/ 2147483647 h 7744"/>
                                <a:gd name="T8" fmla="*/ 2147483647 w 6382"/>
                                <a:gd name="T9" fmla="*/ 2147483647 h 7744"/>
                                <a:gd name="T10" fmla="*/ 2147483647 w 6382"/>
                                <a:gd name="T11" fmla="*/ 2147483647 h 7744"/>
                                <a:gd name="T12" fmla="*/ 2147483647 w 6382"/>
                                <a:gd name="T13" fmla="*/ 2147483647 h 7744"/>
                                <a:gd name="T14" fmla="*/ 2147483647 w 6382"/>
                                <a:gd name="T15" fmla="*/ 2147483647 h 7744"/>
                                <a:gd name="T16" fmla="*/ 2147483647 w 6382"/>
                                <a:gd name="T17" fmla="*/ 2147483647 h 7744"/>
                                <a:gd name="T18" fmla="*/ 2147483647 w 6382"/>
                                <a:gd name="T19" fmla="*/ 2147483647 h 7744"/>
                                <a:gd name="T20" fmla="*/ 2147483647 w 6382"/>
                                <a:gd name="T21" fmla="*/ 2147483647 h 7744"/>
                                <a:gd name="T22" fmla="*/ 2147483647 w 6382"/>
                                <a:gd name="T23" fmla="*/ 2147483647 h 7744"/>
                                <a:gd name="T24" fmla="*/ 2147483647 w 6382"/>
                                <a:gd name="T25" fmla="*/ 2147483647 h 7744"/>
                                <a:gd name="T26" fmla="*/ 2147483647 w 6382"/>
                                <a:gd name="T27" fmla="*/ 2147483647 h 7744"/>
                                <a:gd name="T28" fmla="*/ 2147483647 w 6382"/>
                                <a:gd name="T29" fmla="*/ 2147483647 h 7744"/>
                                <a:gd name="T30" fmla="*/ 2147483647 w 6382"/>
                                <a:gd name="T31" fmla="*/ 2147483647 h 7744"/>
                                <a:gd name="T32" fmla="*/ 2147483647 w 6382"/>
                                <a:gd name="T33" fmla="*/ 0 h 7744"/>
                                <a:gd name="T34" fmla="*/ 2147483647 w 6382"/>
                                <a:gd name="T35" fmla="*/ 2147483647 h 7744"/>
                                <a:gd name="T36" fmla="*/ 2147483647 w 6382"/>
                                <a:gd name="T37" fmla="*/ 2147483647 h 7744"/>
                                <a:gd name="T38" fmla="*/ 2147483647 w 6382"/>
                                <a:gd name="T39" fmla="*/ 2147483647 h 7744"/>
                                <a:gd name="T40" fmla="*/ 2147483647 w 6382"/>
                                <a:gd name="T41" fmla="*/ 2147483647 h 7744"/>
                                <a:gd name="T42" fmla="*/ 2147483647 w 6382"/>
                                <a:gd name="T43" fmla="*/ 2147483647 h 7744"/>
                                <a:gd name="T44" fmla="*/ 2147483647 w 6382"/>
                                <a:gd name="T45" fmla="*/ 2147483647 h 7744"/>
                                <a:gd name="T46" fmla="*/ 2147483647 w 6382"/>
                                <a:gd name="T47" fmla="*/ 2147483647 h 7744"/>
                                <a:gd name="T48" fmla="*/ 2147483647 w 6382"/>
                                <a:gd name="T49" fmla="*/ 2147483647 h 7744"/>
                                <a:gd name="T50" fmla="*/ 2147483647 w 6382"/>
                                <a:gd name="T51" fmla="*/ 2147483647 h 7744"/>
                                <a:gd name="T52" fmla="*/ 2147483647 w 6382"/>
                                <a:gd name="T53" fmla="*/ 2147483647 h 7744"/>
                                <a:gd name="T54" fmla="*/ 2147483647 w 6382"/>
                                <a:gd name="T55" fmla="*/ 2147483647 h 7744"/>
                                <a:gd name="T56" fmla="*/ 2147483647 w 6382"/>
                                <a:gd name="T57" fmla="*/ 2147483647 h 7744"/>
                                <a:gd name="T58" fmla="*/ 2147483647 w 6382"/>
                                <a:gd name="T59" fmla="*/ 2147483647 h 7744"/>
                                <a:gd name="T60" fmla="*/ 2147483647 w 6382"/>
                                <a:gd name="T61" fmla="*/ 2147483647 h 7744"/>
                                <a:gd name="T62" fmla="*/ 2147483647 w 6382"/>
                                <a:gd name="T63" fmla="*/ 2147483647 h 7744"/>
                                <a:gd name="T64" fmla="*/ 2147483647 w 6382"/>
                                <a:gd name="T65" fmla="*/ 2147483647 h 7744"/>
                                <a:gd name="T66" fmla="*/ 2147483647 w 6382"/>
                                <a:gd name="T67" fmla="*/ 2147483647 h 7744"/>
                                <a:gd name="T68" fmla="*/ 2147483647 w 6382"/>
                                <a:gd name="T69" fmla="*/ 2147483647 h 7744"/>
                                <a:gd name="T70" fmla="*/ 2147483647 w 6382"/>
                                <a:gd name="T71" fmla="*/ 2147483647 h 7744"/>
                                <a:gd name="T72" fmla="*/ 2147483647 w 6382"/>
                                <a:gd name="T73" fmla="*/ 2147483647 h 7744"/>
                                <a:gd name="T74" fmla="*/ 2147483647 w 6382"/>
                                <a:gd name="T75" fmla="*/ 2147483647 h 7744"/>
                                <a:gd name="T76" fmla="*/ 2147483647 w 6382"/>
                                <a:gd name="T77" fmla="*/ 2147483647 h 7744"/>
                                <a:gd name="T78" fmla="*/ 2147483647 w 6382"/>
                                <a:gd name="T79" fmla="*/ 2147483647 h 7744"/>
                                <a:gd name="T80" fmla="*/ 2147483647 w 6382"/>
                                <a:gd name="T81" fmla="*/ 2147483647 h 7744"/>
                                <a:gd name="T82" fmla="*/ 2147483647 w 6382"/>
                                <a:gd name="T83" fmla="*/ 2147483647 h 7744"/>
                                <a:gd name="T84" fmla="*/ 2147483647 w 6382"/>
                                <a:gd name="T85" fmla="*/ 2147483647 h 7744"/>
                                <a:gd name="T86" fmla="*/ 2147483647 w 6382"/>
                                <a:gd name="T87" fmla="*/ 2147483647 h 7744"/>
                                <a:gd name="T88" fmla="*/ 2147483647 w 6382"/>
                                <a:gd name="T89" fmla="*/ 2147483647 h 7744"/>
                                <a:gd name="T90" fmla="*/ 2147483647 w 6382"/>
                                <a:gd name="T91" fmla="*/ 2147483647 h 7744"/>
                                <a:gd name="T92" fmla="*/ 2147483647 w 6382"/>
                                <a:gd name="T93" fmla="*/ 2147483647 h 7744"/>
                                <a:gd name="T94" fmla="*/ 2147483647 w 6382"/>
                                <a:gd name="T95" fmla="*/ 2147483647 h 7744"/>
                                <a:gd name="T96" fmla="*/ 2147483647 w 6382"/>
                                <a:gd name="T97" fmla="*/ 2147483647 h 7744"/>
                                <a:gd name="T98" fmla="*/ 2147483647 w 6382"/>
                                <a:gd name="T99" fmla="*/ 2147483647 h 7744"/>
                                <a:gd name="T100" fmla="*/ 2147483647 w 6382"/>
                                <a:gd name="T101" fmla="*/ 2147483647 h 7744"/>
                                <a:gd name="T102" fmla="*/ 2147483647 w 6382"/>
                                <a:gd name="T103" fmla="*/ 2147483647 h 7744"/>
                                <a:gd name="T104" fmla="*/ 2147483647 w 6382"/>
                                <a:gd name="T105" fmla="*/ 2147483647 h 7744"/>
                                <a:gd name="T106" fmla="*/ 2147483647 w 6382"/>
                                <a:gd name="T107" fmla="*/ 2147483647 h 7744"/>
                                <a:gd name="T108" fmla="*/ 2147483647 w 6382"/>
                                <a:gd name="T109" fmla="*/ 2147483647 h 7744"/>
                                <a:gd name="T110" fmla="*/ 2147483647 w 6382"/>
                                <a:gd name="T111" fmla="*/ 2147483647 h 7744"/>
                                <a:gd name="T112" fmla="*/ 2147483647 w 6382"/>
                                <a:gd name="T113" fmla="*/ 2147483647 h 7744"/>
                                <a:gd name="T114" fmla="*/ 2147483647 w 6382"/>
                                <a:gd name="T115" fmla="*/ 2147483647 h 774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382"/>
                                <a:gd name="T175" fmla="*/ 0 h 7744"/>
                                <a:gd name="T176" fmla="*/ 6382 w 6382"/>
                                <a:gd name="T177" fmla="*/ 7744 h 774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382" h="7744">
                                  <a:moveTo>
                                    <a:pt x="6382" y="5561"/>
                                  </a:moveTo>
                                  <a:lnTo>
                                    <a:pt x="6373" y="5278"/>
                                  </a:lnTo>
                                  <a:lnTo>
                                    <a:pt x="6352" y="4994"/>
                                  </a:lnTo>
                                  <a:lnTo>
                                    <a:pt x="6317" y="4715"/>
                                  </a:lnTo>
                                  <a:lnTo>
                                    <a:pt x="6266" y="4440"/>
                                  </a:lnTo>
                                  <a:lnTo>
                                    <a:pt x="6206" y="4173"/>
                                  </a:lnTo>
                                  <a:lnTo>
                                    <a:pt x="6128" y="3907"/>
                                  </a:lnTo>
                                  <a:lnTo>
                                    <a:pt x="6042" y="3649"/>
                                  </a:lnTo>
                                  <a:lnTo>
                                    <a:pt x="5944" y="3395"/>
                                  </a:lnTo>
                                  <a:lnTo>
                                    <a:pt x="5832" y="3150"/>
                                  </a:lnTo>
                                  <a:lnTo>
                                    <a:pt x="5707" y="2910"/>
                                  </a:lnTo>
                                  <a:lnTo>
                                    <a:pt x="5574" y="2678"/>
                                  </a:lnTo>
                                  <a:lnTo>
                                    <a:pt x="5432" y="2450"/>
                                  </a:lnTo>
                                  <a:lnTo>
                                    <a:pt x="5277" y="2235"/>
                                  </a:lnTo>
                                  <a:lnTo>
                                    <a:pt x="5110" y="2024"/>
                                  </a:lnTo>
                                  <a:lnTo>
                                    <a:pt x="4934" y="1822"/>
                                  </a:lnTo>
                                  <a:lnTo>
                                    <a:pt x="4753" y="1629"/>
                                  </a:lnTo>
                                  <a:lnTo>
                                    <a:pt x="4560" y="1444"/>
                                  </a:lnTo>
                                  <a:lnTo>
                                    <a:pt x="4358" y="1268"/>
                                  </a:lnTo>
                                  <a:lnTo>
                                    <a:pt x="4147" y="1105"/>
                                  </a:lnTo>
                                  <a:lnTo>
                                    <a:pt x="3928" y="950"/>
                                  </a:lnTo>
                                  <a:lnTo>
                                    <a:pt x="3705" y="804"/>
                                  </a:lnTo>
                                  <a:lnTo>
                                    <a:pt x="3468" y="671"/>
                                  </a:lnTo>
                                  <a:lnTo>
                                    <a:pt x="3232" y="546"/>
                                  </a:lnTo>
                                  <a:lnTo>
                                    <a:pt x="2983" y="434"/>
                                  </a:lnTo>
                                  <a:lnTo>
                                    <a:pt x="2729" y="336"/>
                                  </a:lnTo>
                                  <a:lnTo>
                                    <a:pt x="2471" y="250"/>
                                  </a:lnTo>
                                  <a:lnTo>
                                    <a:pt x="2209" y="172"/>
                                  </a:lnTo>
                                  <a:lnTo>
                                    <a:pt x="1938" y="112"/>
                                  </a:lnTo>
                                  <a:lnTo>
                                    <a:pt x="1668" y="65"/>
                                  </a:lnTo>
                                  <a:lnTo>
                                    <a:pt x="1388" y="26"/>
                                  </a:lnTo>
                                  <a:lnTo>
                                    <a:pt x="1105" y="5"/>
                                  </a:lnTo>
                                  <a:lnTo>
                                    <a:pt x="817" y="0"/>
                                  </a:lnTo>
                                  <a:lnTo>
                                    <a:pt x="727" y="0"/>
                                  </a:lnTo>
                                  <a:lnTo>
                                    <a:pt x="636" y="0"/>
                                  </a:lnTo>
                                  <a:lnTo>
                                    <a:pt x="546" y="5"/>
                                  </a:lnTo>
                                  <a:lnTo>
                                    <a:pt x="456" y="9"/>
                                  </a:lnTo>
                                  <a:lnTo>
                                    <a:pt x="366" y="18"/>
                                  </a:lnTo>
                                  <a:lnTo>
                                    <a:pt x="280" y="26"/>
                                  </a:lnTo>
                                  <a:lnTo>
                                    <a:pt x="189" y="35"/>
                                  </a:lnTo>
                                  <a:lnTo>
                                    <a:pt x="99" y="43"/>
                                  </a:lnTo>
                                  <a:lnTo>
                                    <a:pt x="52" y="91"/>
                                  </a:lnTo>
                                  <a:lnTo>
                                    <a:pt x="0" y="138"/>
                                  </a:lnTo>
                                  <a:lnTo>
                                    <a:pt x="103" y="125"/>
                                  </a:lnTo>
                                  <a:lnTo>
                                    <a:pt x="202" y="112"/>
                                  </a:lnTo>
                                  <a:lnTo>
                                    <a:pt x="305" y="104"/>
                                  </a:lnTo>
                                  <a:lnTo>
                                    <a:pt x="404" y="95"/>
                                  </a:lnTo>
                                  <a:lnTo>
                                    <a:pt x="507" y="86"/>
                                  </a:lnTo>
                                  <a:lnTo>
                                    <a:pt x="611" y="82"/>
                                  </a:lnTo>
                                  <a:lnTo>
                                    <a:pt x="714" y="78"/>
                                  </a:lnTo>
                                  <a:lnTo>
                                    <a:pt x="817" y="78"/>
                                  </a:lnTo>
                                  <a:lnTo>
                                    <a:pt x="1100" y="86"/>
                                  </a:lnTo>
                                  <a:lnTo>
                                    <a:pt x="1380" y="108"/>
                                  </a:lnTo>
                                  <a:lnTo>
                                    <a:pt x="1655" y="142"/>
                                  </a:lnTo>
                                  <a:lnTo>
                                    <a:pt x="1925" y="190"/>
                                  </a:lnTo>
                                  <a:lnTo>
                                    <a:pt x="2188" y="250"/>
                                  </a:lnTo>
                                  <a:lnTo>
                                    <a:pt x="2450" y="327"/>
                                  </a:lnTo>
                                  <a:lnTo>
                                    <a:pt x="2703" y="413"/>
                                  </a:lnTo>
                                  <a:lnTo>
                                    <a:pt x="2953" y="508"/>
                                  </a:lnTo>
                                  <a:lnTo>
                                    <a:pt x="3198" y="619"/>
                                  </a:lnTo>
                                  <a:lnTo>
                                    <a:pt x="3434" y="740"/>
                                  </a:lnTo>
                                  <a:lnTo>
                                    <a:pt x="3662" y="873"/>
                                  </a:lnTo>
                                  <a:lnTo>
                                    <a:pt x="3885" y="1015"/>
                                  </a:lnTo>
                                  <a:lnTo>
                                    <a:pt x="4100" y="1169"/>
                                  </a:lnTo>
                                  <a:lnTo>
                                    <a:pt x="4306" y="1333"/>
                                  </a:lnTo>
                                  <a:lnTo>
                                    <a:pt x="4504" y="1504"/>
                                  </a:lnTo>
                                  <a:lnTo>
                                    <a:pt x="4697" y="1685"/>
                                  </a:lnTo>
                                  <a:lnTo>
                                    <a:pt x="4878" y="1874"/>
                                  </a:lnTo>
                                  <a:lnTo>
                                    <a:pt x="5050" y="2076"/>
                                  </a:lnTo>
                                  <a:lnTo>
                                    <a:pt x="5213" y="2282"/>
                                  </a:lnTo>
                                  <a:lnTo>
                                    <a:pt x="5363" y="2497"/>
                                  </a:lnTo>
                                  <a:lnTo>
                                    <a:pt x="5505" y="2721"/>
                                  </a:lnTo>
                                  <a:lnTo>
                                    <a:pt x="5638" y="2948"/>
                                  </a:lnTo>
                                  <a:lnTo>
                                    <a:pt x="5759" y="3185"/>
                                  </a:lnTo>
                                  <a:lnTo>
                                    <a:pt x="5870" y="3430"/>
                                  </a:lnTo>
                                  <a:lnTo>
                                    <a:pt x="5969" y="3675"/>
                                  </a:lnTo>
                                  <a:lnTo>
                                    <a:pt x="6055" y="3932"/>
                                  </a:lnTo>
                                  <a:lnTo>
                                    <a:pt x="6128" y="4190"/>
                                  </a:lnTo>
                                  <a:lnTo>
                                    <a:pt x="6188" y="4457"/>
                                  </a:lnTo>
                                  <a:lnTo>
                                    <a:pt x="6236" y="4727"/>
                                  </a:lnTo>
                                  <a:lnTo>
                                    <a:pt x="6274" y="5003"/>
                                  </a:lnTo>
                                  <a:lnTo>
                                    <a:pt x="6296" y="5278"/>
                                  </a:lnTo>
                                  <a:lnTo>
                                    <a:pt x="6300" y="5561"/>
                                  </a:lnTo>
                                  <a:lnTo>
                                    <a:pt x="6300" y="5707"/>
                                  </a:lnTo>
                                  <a:lnTo>
                                    <a:pt x="6292" y="5849"/>
                                  </a:lnTo>
                                  <a:lnTo>
                                    <a:pt x="6283" y="5995"/>
                                  </a:lnTo>
                                  <a:lnTo>
                                    <a:pt x="6270" y="6137"/>
                                  </a:lnTo>
                                  <a:lnTo>
                                    <a:pt x="6253" y="6279"/>
                                  </a:lnTo>
                                  <a:lnTo>
                                    <a:pt x="6236" y="6416"/>
                                  </a:lnTo>
                                  <a:lnTo>
                                    <a:pt x="6210" y="6558"/>
                                  </a:lnTo>
                                  <a:lnTo>
                                    <a:pt x="6184" y="6696"/>
                                  </a:lnTo>
                                  <a:lnTo>
                                    <a:pt x="6154" y="6829"/>
                                  </a:lnTo>
                                  <a:lnTo>
                                    <a:pt x="6120" y="6966"/>
                                  </a:lnTo>
                                  <a:lnTo>
                                    <a:pt x="6081" y="7100"/>
                                  </a:lnTo>
                                  <a:lnTo>
                                    <a:pt x="6042" y="7233"/>
                                  </a:lnTo>
                                  <a:lnTo>
                                    <a:pt x="5999" y="7362"/>
                                  </a:lnTo>
                                  <a:lnTo>
                                    <a:pt x="5952" y="7491"/>
                                  </a:lnTo>
                                  <a:lnTo>
                                    <a:pt x="5901" y="7620"/>
                                  </a:lnTo>
                                  <a:lnTo>
                                    <a:pt x="5849" y="7744"/>
                                  </a:lnTo>
                                  <a:lnTo>
                                    <a:pt x="5909" y="7710"/>
                                  </a:lnTo>
                                  <a:lnTo>
                                    <a:pt x="5965" y="7675"/>
                                  </a:lnTo>
                                  <a:lnTo>
                                    <a:pt x="6012" y="7551"/>
                                  </a:lnTo>
                                  <a:lnTo>
                                    <a:pt x="6060" y="7426"/>
                                  </a:lnTo>
                                  <a:lnTo>
                                    <a:pt x="6103" y="7302"/>
                                  </a:lnTo>
                                  <a:lnTo>
                                    <a:pt x="6141" y="7173"/>
                                  </a:lnTo>
                                  <a:lnTo>
                                    <a:pt x="6180" y="7044"/>
                                  </a:lnTo>
                                  <a:lnTo>
                                    <a:pt x="6214" y="6915"/>
                                  </a:lnTo>
                                  <a:lnTo>
                                    <a:pt x="6244" y="6786"/>
                                  </a:lnTo>
                                  <a:lnTo>
                                    <a:pt x="6274" y="6653"/>
                                  </a:lnTo>
                                  <a:lnTo>
                                    <a:pt x="6296" y="6519"/>
                                  </a:lnTo>
                                  <a:lnTo>
                                    <a:pt x="6322" y="6386"/>
                                  </a:lnTo>
                                  <a:lnTo>
                                    <a:pt x="6339" y="6253"/>
                                  </a:lnTo>
                                  <a:lnTo>
                                    <a:pt x="6352" y="6116"/>
                                  </a:lnTo>
                                  <a:lnTo>
                                    <a:pt x="6365" y="5978"/>
                                  </a:lnTo>
                                  <a:lnTo>
                                    <a:pt x="6373" y="5841"/>
                                  </a:lnTo>
                                  <a:lnTo>
                                    <a:pt x="6378" y="5703"/>
                                  </a:lnTo>
                                  <a:lnTo>
                                    <a:pt x="6382" y="5561"/>
                                  </a:lnTo>
                                  <a:close/>
                                </a:path>
                              </a:pathLst>
                            </a:custGeom>
                            <a:solidFill>
                              <a:srgbClr val="F3E2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3" name="Freeform 783"/>
                          <wps:cNvSpPr>
                            <a:spLocks/>
                          </wps:cNvSpPr>
                          <wps:spPr bwMode="auto">
                            <a:xfrm>
                              <a:off x="1998663" y="1312863"/>
                              <a:ext cx="4056062" cy="4894262"/>
                            </a:xfrm>
                            <a:custGeom>
                              <a:avLst/>
                              <a:gdLst>
                                <a:gd name="T0" fmla="*/ 2147483647 w 6386"/>
                                <a:gd name="T1" fmla="*/ 2147483647 h 7740"/>
                                <a:gd name="T2" fmla="*/ 2147483647 w 6386"/>
                                <a:gd name="T3" fmla="*/ 2147483647 h 7740"/>
                                <a:gd name="T4" fmla="*/ 2147483647 w 6386"/>
                                <a:gd name="T5" fmla="*/ 2147483647 h 7740"/>
                                <a:gd name="T6" fmla="*/ 2147483647 w 6386"/>
                                <a:gd name="T7" fmla="*/ 2147483647 h 7740"/>
                                <a:gd name="T8" fmla="*/ 2147483647 w 6386"/>
                                <a:gd name="T9" fmla="*/ 2147483647 h 7740"/>
                                <a:gd name="T10" fmla="*/ 2147483647 w 6386"/>
                                <a:gd name="T11" fmla="*/ 2147483647 h 7740"/>
                                <a:gd name="T12" fmla="*/ 2147483647 w 6386"/>
                                <a:gd name="T13" fmla="*/ 2147483647 h 7740"/>
                                <a:gd name="T14" fmla="*/ 2147483647 w 6386"/>
                                <a:gd name="T15" fmla="*/ 2147483647 h 7740"/>
                                <a:gd name="T16" fmla="*/ 2147483647 w 6386"/>
                                <a:gd name="T17" fmla="*/ 2147483647 h 7740"/>
                                <a:gd name="T18" fmla="*/ 2147483647 w 6386"/>
                                <a:gd name="T19" fmla="*/ 2147483647 h 7740"/>
                                <a:gd name="T20" fmla="*/ 2147483647 w 6386"/>
                                <a:gd name="T21" fmla="*/ 2147483647 h 7740"/>
                                <a:gd name="T22" fmla="*/ 2147483647 w 6386"/>
                                <a:gd name="T23" fmla="*/ 2147483647 h 7740"/>
                                <a:gd name="T24" fmla="*/ 2147483647 w 6386"/>
                                <a:gd name="T25" fmla="*/ 2147483647 h 7740"/>
                                <a:gd name="T26" fmla="*/ 2147483647 w 6386"/>
                                <a:gd name="T27" fmla="*/ 2147483647 h 7740"/>
                                <a:gd name="T28" fmla="*/ 2147483647 w 6386"/>
                                <a:gd name="T29" fmla="*/ 2147483647 h 7740"/>
                                <a:gd name="T30" fmla="*/ 2147483647 w 6386"/>
                                <a:gd name="T31" fmla="*/ 2147483647 h 7740"/>
                                <a:gd name="T32" fmla="*/ 2147483647 w 6386"/>
                                <a:gd name="T33" fmla="*/ 0 h 7740"/>
                                <a:gd name="T34" fmla="*/ 2147483647 w 6386"/>
                                <a:gd name="T35" fmla="*/ 2147483647 h 7740"/>
                                <a:gd name="T36" fmla="*/ 2147483647 w 6386"/>
                                <a:gd name="T37" fmla="*/ 2147483647 h 7740"/>
                                <a:gd name="T38" fmla="*/ 2147483647 w 6386"/>
                                <a:gd name="T39" fmla="*/ 2147483647 h 7740"/>
                                <a:gd name="T40" fmla="*/ 2147483647 w 6386"/>
                                <a:gd name="T41" fmla="*/ 2147483647 h 7740"/>
                                <a:gd name="T42" fmla="*/ 2147483647 w 6386"/>
                                <a:gd name="T43" fmla="*/ 2147483647 h 7740"/>
                                <a:gd name="T44" fmla="*/ 2147483647 w 6386"/>
                                <a:gd name="T45" fmla="*/ 2147483647 h 7740"/>
                                <a:gd name="T46" fmla="*/ 2147483647 w 6386"/>
                                <a:gd name="T47" fmla="*/ 2147483647 h 7740"/>
                                <a:gd name="T48" fmla="*/ 2147483647 w 6386"/>
                                <a:gd name="T49" fmla="*/ 2147483647 h 7740"/>
                                <a:gd name="T50" fmla="*/ 2147483647 w 6386"/>
                                <a:gd name="T51" fmla="*/ 2147483647 h 7740"/>
                                <a:gd name="T52" fmla="*/ 2147483647 w 6386"/>
                                <a:gd name="T53" fmla="*/ 2147483647 h 7740"/>
                                <a:gd name="T54" fmla="*/ 2147483647 w 6386"/>
                                <a:gd name="T55" fmla="*/ 2147483647 h 7740"/>
                                <a:gd name="T56" fmla="*/ 2147483647 w 6386"/>
                                <a:gd name="T57" fmla="*/ 2147483647 h 7740"/>
                                <a:gd name="T58" fmla="*/ 2147483647 w 6386"/>
                                <a:gd name="T59" fmla="*/ 2147483647 h 7740"/>
                                <a:gd name="T60" fmla="*/ 2147483647 w 6386"/>
                                <a:gd name="T61" fmla="*/ 2147483647 h 7740"/>
                                <a:gd name="T62" fmla="*/ 2147483647 w 6386"/>
                                <a:gd name="T63" fmla="*/ 2147483647 h 7740"/>
                                <a:gd name="T64" fmla="*/ 2147483647 w 6386"/>
                                <a:gd name="T65" fmla="*/ 2147483647 h 7740"/>
                                <a:gd name="T66" fmla="*/ 2147483647 w 6386"/>
                                <a:gd name="T67" fmla="*/ 2147483647 h 7740"/>
                                <a:gd name="T68" fmla="*/ 2147483647 w 6386"/>
                                <a:gd name="T69" fmla="*/ 2147483647 h 7740"/>
                                <a:gd name="T70" fmla="*/ 2147483647 w 6386"/>
                                <a:gd name="T71" fmla="*/ 2147483647 h 7740"/>
                                <a:gd name="T72" fmla="*/ 2147483647 w 6386"/>
                                <a:gd name="T73" fmla="*/ 2147483647 h 7740"/>
                                <a:gd name="T74" fmla="*/ 2147483647 w 6386"/>
                                <a:gd name="T75" fmla="*/ 2147483647 h 7740"/>
                                <a:gd name="T76" fmla="*/ 2147483647 w 6386"/>
                                <a:gd name="T77" fmla="*/ 2147483647 h 7740"/>
                                <a:gd name="T78" fmla="*/ 2147483647 w 6386"/>
                                <a:gd name="T79" fmla="*/ 2147483647 h 7740"/>
                                <a:gd name="T80" fmla="*/ 2147483647 w 6386"/>
                                <a:gd name="T81" fmla="*/ 2147483647 h 7740"/>
                                <a:gd name="T82" fmla="*/ 2147483647 w 6386"/>
                                <a:gd name="T83" fmla="*/ 2147483647 h 7740"/>
                                <a:gd name="T84" fmla="*/ 2147483647 w 6386"/>
                                <a:gd name="T85" fmla="*/ 2147483647 h 7740"/>
                                <a:gd name="T86" fmla="*/ 2147483647 w 6386"/>
                                <a:gd name="T87" fmla="*/ 2147483647 h 7740"/>
                                <a:gd name="T88" fmla="*/ 2147483647 w 6386"/>
                                <a:gd name="T89" fmla="*/ 2147483647 h 7740"/>
                                <a:gd name="T90" fmla="*/ 2147483647 w 6386"/>
                                <a:gd name="T91" fmla="*/ 2147483647 h 7740"/>
                                <a:gd name="T92" fmla="*/ 2147483647 w 6386"/>
                                <a:gd name="T93" fmla="*/ 2147483647 h 7740"/>
                                <a:gd name="T94" fmla="*/ 2147483647 w 6386"/>
                                <a:gd name="T95" fmla="*/ 2147483647 h 7740"/>
                                <a:gd name="T96" fmla="*/ 2147483647 w 6386"/>
                                <a:gd name="T97" fmla="*/ 2147483647 h 7740"/>
                                <a:gd name="T98" fmla="*/ 2147483647 w 6386"/>
                                <a:gd name="T99" fmla="*/ 2147483647 h 7740"/>
                                <a:gd name="T100" fmla="*/ 2147483647 w 6386"/>
                                <a:gd name="T101" fmla="*/ 2147483647 h 7740"/>
                                <a:gd name="T102" fmla="*/ 2147483647 w 6386"/>
                                <a:gd name="T103" fmla="*/ 2147483647 h 7740"/>
                                <a:gd name="T104" fmla="*/ 2147483647 w 6386"/>
                                <a:gd name="T105" fmla="*/ 2147483647 h 7740"/>
                                <a:gd name="T106" fmla="*/ 2147483647 w 6386"/>
                                <a:gd name="T107" fmla="*/ 2147483647 h 7740"/>
                                <a:gd name="T108" fmla="*/ 2147483647 w 6386"/>
                                <a:gd name="T109" fmla="*/ 2147483647 h 7740"/>
                                <a:gd name="T110" fmla="*/ 2147483647 w 6386"/>
                                <a:gd name="T111" fmla="*/ 2147483647 h 7740"/>
                                <a:gd name="T112" fmla="*/ 2147483647 w 6386"/>
                                <a:gd name="T113" fmla="*/ 2147483647 h 7740"/>
                                <a:gd name="T114" fmla="*/ 2147483647 w 6386"/>
                                <a:gd name="T115" fmla="*/ 2147483647 h 774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386"/>
                                <a:gd name="T175" fmla="*/ 0 h 7740"/>
                                <a:gd name="T176" fmla="*/ 6386 w 6386"/>
                                <a:gd name="T177" fmla="*/ 7740 h 774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386" h="7740">
                                  <a:moveTo>
                                    <a:pt x="6386" y="5522"/>
                                  </a:moveTo>
                                  <a:lnTo>
                                    <a:pt x="6382" y="5239"/>
                                  </a:lnTo>
                                  <a:lnTo>
                                    <a:pt x="6360" y="4959"/>
                                  </a:lnTo>
                                  <a:lnTo>
                                    <a:pt x="6326" y="4680"/>
                                  </a:lnTo>
                                  <a:lnTo>
                                    <a:pt x="6274" y="4409"/>
                                  </a:lnTo>
                                  <a:lnTo>
                                    <a:pt x="6214" y="4143"/>
                                  </a:lnTo>
                                  <a:lnTo>
                                    <a:pt x="6141" y="3881"/>
                                  </a:lnTo>
                                  <a:lnTo>
                                    <a:pt x="6051" y="3623"/>
                                  </a:lnTo>
                                  <a:lnTo>
                                    <a:pt x="5952" y="3374"/>
                                  </a:lnTo>
                                  <a:lnTo>
                                    <a:pt x="5844" y="3129"/>
                                  </a:lnTo>
                                  <a:lnTo>
                                    <a:pt x="5720" y="2892"/>
                                  </a:lnTo>
                                  <a:lnTo>
                                    <a:pt x="5587" y="2660"/>
                                  </a:lnTo>
                                  <a:lnTo>
                                    <a:pt x="5445" y="2437"/>
                                  </a:lnTo>
                                  <a:lnTo>
                                    <a:pt x="5290" y="2218"/>
                                  </a:lnTo>
                                  <a:lnTo>
                                    <a:pt x="5127" y="2011"/>
                                  </a:lnTo>
                                  <a:lnTo>
                                    <a:pt x="4955" y="1809"/>
                                  </a:lnTo>
                                  <a:lnTo>
                                    <a:pt x="4770" y="1616"/>
                                  </a:lnTo>
                                  <a:lnTo>
                                    <a:pt x="4577" y="1435"/>
                                  </a:lnTo>
                                  <a:lnTo>
                                    <a:pt x="4379" y="1259"/>
                                  </a:lnTo>
                                  <a:lnTo>
                                    <a:pt x="4168" y="1096"/>
                                  </a:lnTo>
                                  <a:lnTo>
                                    <a:pt x="3954" y="941"/>
                                  </a:lnTo>
                                  <a:lnTo>
                                    <a:pt x="3730" y="799"/>
                                  </a:lnTo>
                                  <a:lnTo>
                                    <a:pt x="3498" y="666"/>
                                  </a:lnTo>
                                  <a:lnTo>
                                    <a:pt x="3262" y="546"/>
                                  </a:lnTo>
                                  <a:lnTo>
                                    <a:pt x="3017" y="434"/>
                                  </a:lnTo>
                                  <a:lnTo>
                                    <a:pt x="2763" y="335"/>
                                  </a:lnTo>
                                  <a:lnTo>
                                    <a:pt x="2510" y="249"/>
                                  </a:lnTo>
                                  <a:lnTo>
                                    <a:pt x="2248" y="172"/>
                                  </a:lnTo>
                                  <a:lnTo>
                                    <a:pt x="1977" y="112"/>
                                  </a:lnTo>
                                  <a:lnTo>
                                    <a:pt x="1706" y="65"/>
                                  </a:lnTo>
                                  <a:lnTo>
                                    <a:pt x="1431" y="30"/>
                                  </a:lnTo>
                                  <a:lnTo>
                                    <a:pt x="1152" y="9"/>
                                  </a:lnTo>
                                  <a:lnTo>
                                    <a:pt x="864" y="0"/>
                                  </a:lnTo>
                                  <a:lnTo>
                                    <a:pt x="769" y="0"/>
                                  </a:lnTo>
                                  <a:lnTo>
                                    <a:pt x="670" y="4"/>
                                  </a:lnTo>
                                  <a:lnTo>
                                    <a:pt x="576" y="9"/>
                                  </a:lnTo>
                                  <a:lnTo>
                                    <a:pt x="477" y="13"/>
                                  </a:lnTo>
                                  <a:lnTo>
                                    <a:pt x="382" y="22"/>
                                  </a:lnTo>
                                  <a:lnTo>
                                    <a:pt x="288" y="30"/>
                                  </a:lnTo>
                                  <a:lnTo>
                                    <a:pt x="193" y="43"/>
                                  </a:lnTo>
                                  <a:lnTo>
                                    <a:pt x="99" y="52"/>
                                  </a:lnTo>
                                  <a:lnTo>
                                    <a:pt x="47" y="99"/>
                                  </a:lnTo>
                                  <a:lnTo>
                                    <a:pt x="0" y="146"/>
                                  </a:lnTo>
                                  <a:lnTo>
                                    <a:pt x="107" y="133"/>
                                  </a:lnTo>
                                  <a:lnTo>
                                    <a:pt x="215" y="120"/>
                                  </a:lnTo>
                                  <a:lnTo>
                                    <a:pt x="322" y="108"/>
                                  </a:lnTo>
                                  <a:lnTo>
                                    <a:pt x="430" y="99"/>
                                  </a:lnTo>
                                  <a:lnTo>
                                    <a:pt x="537" y="90"/>
                                  </a:lnTo>
                                  <a:lnTo>
                                    <a:pt x="645" y="82"/>
                                  </a:lnTo>
                                  <a:lnTo>
                                    <a:pt x="756" y="82"/>
                                  </a:lnTo>
                                  <a:lnTo>
                                    <a:pt x="864" y="77"/>
                                  </a:lnTo>
                                  <a:lnTo>
                                    <a:pt x="1147" y="86"/>
                                  </a:lnTo>
                                  <a:lnTo>
                                    <a:pt x="1422" y="108"/>
                                  </a:lnTo>
                                  <a:lnTo>
                                    <a:pt x="1693" y="142"/>
                                  </a:lnTo>
                                  <a:lnTo>
                                    <a:pt x="1964" y="189"/>
                                  </a:lnTo>
                                  <a:lnTo>
                                    <a:pt x="2226" y="249"/>
                                  </a:lnTo>
                                  <a:lnTo>
                                    <a:pt x="2484" y="322"/>
                                  </a:lnTo>
                                  <a:lnTo>
                                    <a:pt x="2737" y="408"/>
                                  </a:lnTo>
                                  <a:lnTo>
                                    <a:pt x="2982" y="507"/>
                                  </a:lnTo>
                                  <a:lnTo>
                                    <a:pt x="3223" y="615"/>
                                  </a:lnTo>
                                  <a:lnTo>
                                    <a:pt x="3459" y="735"/>
                                  </a:lnTo>
                                  <a:lnTo>
                                    <a:pt x="3687" y="868"/>
                                  </a:lnTo>
                                  <a:lnTo>
                                    <a:pt x="3911" y="1010"/>
                                  </a:lnTo>
                                  <a:lnTo>
                                    <a:pt x="4121" y="1160"/>
                                  </a:lnTo>
                                  <a:lnTo>
                                    <a:pt x="4327" y="1324"/>
                                  </a:lnTo>
                                  <a:lnTo>
                                    <a:pt x="4525" y="1496"/>
                                  </a:lnTo>
                                  <a:lnTo>
                                    <a:pt x="4714" y="1672"/>
                                  </a:lnTo>
                                  <a:lnTo>
                                    <a:pt x="4895" y="1861"/>
                                  </a:lnTo>
                                  <a:lnTo>
                                    <a:pt x="5067" y="2059"/>
                                  </a:lnTo>
                                  <a:lnTo>
                                    <a:pt x="5226" y="2265"/>
                                  </a:lnTo>
                                  <a:lnTo>
                                    <a:pt x="5380" y="2480"/>
                                  </a:lnTo>
                                  <a:lnTo>
                                    <a:pt x="5522" y="2699"/>
                                  </a:lnTo>
                                  <a:lnTo>
                                    <a:pt x="5651" y="2927"/>
                                  </a:lnTo>
                                  <a:lnTo>
                                    <a:pt x="5771" y="3163"/>
                                  </a:lnTo>
                                  <a:lnTo>
                                    <a:pt x="5879" y="3404"/>
                                  </a:lnTo>
                                  <a:lnTo>
                                    <a:pt x="5978" y="3653"/>
                                  </a:lnTo>
                                  <a:lnTo>
                                    <a:pt x="6064" y="3902"/>
                                  </a:lnTo>
                                  <a:lnTo>
                                    <a:pt x="6137" y="4164"/>
                                  </a:lnTo>
                                  <a:lnTo>
                                    <a:pt x="6197" y="4426"/>
                                  </a:lnTo>
                                  <a:lnTo>
                                    <a:pt x="6244" y="4693"/>
                                  </a:lnTo>
                                  <a:lnTo>
                                    <a:pt x="6278" y="4968"/>
                                  </a:lnTo>
                                  <a:lnTo>
                                    <a:pt x="6300" y="5243"/>
                                  </a:lnTo>
                                  <a:lnTo>
                                    <a:pt x="6309" y="5522"/>
                                  </a:lnTo>
                                  <a:lnTo>
                                    <a:pt x="6304" y="5668"/>
                                  </a:lnTo>
                                  <a:lnTo>
                                    <a:pt x="6300" y="5819"/>
                                  </a:lnTo>
                                  <a:lnTo>
                                    <a:pt x="6291" y="5965"/>
                                  </a:lnTo>
                                  <a:lnTo>
                                    <a:pt x="6278" y="6107"/>
                                  </a:lnTo>
                                  <a:lnTo>
                                    <a:pt x="6261" y="6253"/>
                                  </a:lnTo>
                                  <a:lnTo>
                                    <a:pt x="6240" y="6395"/>
                                  </a:lnTo>
                                  <a:lnTo>
                                    <a:pt x="6214" y="6532"/>
                                  </a:lnTo>
                                  <a:lnTo>
                                    <a:pt x="6188" y="6674"/>
                                  </a:lnTo>
                                  <a:lnTo>
                                    <a:pt x="6154" y="6811"/>
                                  </a:lnTo>
                                  <a:lnTo>
                                    <a:pt x="6119" y="6949"/>
                                  </a:lnTo>
                                  <a:lnTo>
                                    <a:pt x="6081" y="7086"/>
                                  </a:lnTo>
                                  <a:lnTo>
                                    <a:pt x="6038" y="7220"/>
                                  </a:lnTo>
                                  <a:lnTo>
                                    <a:pt x="5995" y="7353"/>
                                  </a:lnTo>
                                  <a:lnTo>
                                    <a:pt x="5943" y="7482"/>
                                  </a:lnTo>
                                  <a:lnTo>
                                    <a:pt x="5892" y="7615"/>
                                  </a:lnTo>
                                  <a:lnTo>
                                    <a:pt x="5836" y="7740"/>
                                  </a:lnTo>
                                  <a:lnTo>
                                    <a:pt x="5896" y="7705"/>
                                  </a:lnTo>
                                  <a:lnTo>
                                    <a:pt x="5956" y="7671"/>
                                  </a:lnTo>
                                  <a:lnTo>
                                    <a:pt x="6003" y="7546"/>
                                  </a:lnTo>
                                  <a:lnTo>
                                    <a:pt x="6055" y="7422"/>
                                  </a:lnTo>
                                  <a:lnTo>
                                    <a:pt x="6098" y="7293"/>
                                  </a:lnTo>
                                  <a:lnTo>
                                    <a:pt x="6141" y="7164"/>
                                  </a:lnTo>
                                  <a:lnTo>
                                    <a:pt x="6180" y="7035"/>
                                  </a:lnTo>
                                  <a:lnTo>
                                    <a:pt x="6214" y="6902"/>
                                  </a:lnTo>
                                  <a:lnTo>
                                    <a:pt x="6248" y="6768"/>
                                  </a:lnTo>
                                  <a:lnTo>
                                    <a:pt x="6274" y="6635"/>
                                  </a:lnTo>
                                  <a:lnTo>
                                    <a:pt x="6300" y="6498"/>
                                  </a:lnTo>
                                  <a:lnTo>
                                    <a:pt x="6326" y="6364"/>
                                  </a:lnTo>
                                  <a:lnTo>
                                    <a:pt x="6343" y="6227"/>
                                  </a:lnTo>
                                  <a:lnTo>
                                    <a:pt x="6360" y="6085"/>
                                  </a:lnTo>
                                  <a:lnTo>
                                    <a:pt x="6373" y="5948"/>
                                  </a:lnTo>
                                  <a:lnTo>
                                    <a:pt x="6382" y="5806"/>
                                  </a:lnTo>
                                  <a:lnTo>
                                    <a:pt x="6386" y="5664"/>
                                  </a:lnTo>
                                  <a:lnTo>
                                    <a:pt x="6386" y="5522"/>
                                  </a:lnTo>
                                  <a:close/>
                                </a:path>
                              </a:pathLst>
                            </a:custGeom>
                            <a:solidFill>
                              <a:srgbClr val="F4E1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4" name="Freeform 782"/>
                          <wps:cNvSpPr>
                            <a:spLocks/>
                          </wps:cNvSpPr>
                          <wps:spPr bwMode="auto">
                            <a:xfrm>
                              <a:off x="1968500" y="1338263"/>
                              <a:ext cx="4060825" cy="4889500"/>
                            </a:xfrm>
                            <a:custGeom>
                              <a:avLst/>
                              <a:gdLst>
                                <a:gd name="T0" fmla="*/ 2147483647 w 6394"/>
                                <a:gd name="T1" fmla="*/ 2147483647 h 7735"/>
                                <a:gd name="T2" fmla="*/ 2147483647 w 6394"/>
                                <a:gd name="T3" fmla="*/ 2147483647 h 7735"/>
                                <a:gd name="T4" fmla="*/ 2147483647 w 6394"/>
                                <a:gd name="T5" fmla="*/ 2147483647 h 7735"/>
                                <a:gd name="T6" fmla="*/ 2147483647 w 6394"/>
                                <a:gd name="T7" fmla="*/ 2147483647 h 7735"/>
                                <a:gd name="T8" fmla="*/ 2147483647 w 6394"/>
                                <a:gd name="T9" fmla="*/ 2147483647 h 7735"/>
                                <a:gd name="T10" fmla="*/ 2147483647 w 6394"/>
                                <a:gd name="T11" fmla="*/ 2147483647 h 7735"/>
                                <a:gd name="T12" fmla="*/ 2147483647 w 6394"/>
                                <a:gd name="T13" fmla="*/ 2147483647 h 7735"/>
                                <a:gd name="T14" fmla="*/ 2147483647 w 6394"/>
                                <a:gd name="T15" fmla="*/ 2147483647 h 7735"/>
                                <a:gd name="T16" fmla="*/ 2147483647 w 6394"/>
                                <a:gd name="T17" fmla="*/ 2147483647 h 7735"/>
                                <a:gd name="T18" fmla="*/ 2147483647 w 6394"/>
                                <a:gd name="T19" fmla="*/ 2147483647 h 7735"/>
                                <a:gd name="T20" fmla="*/ 2147483647 w 6394"/>
                                <a:gd name="T21" fmla="*/ 2147483647 h 7735"/>
                                <a:gd name="T22" fmla="*/ 2147483647 w 6394"/>
                                <a:gd name="T23" fmla="*/ 2147483647 h 7735"/>
                                <a:gd name="T24" fmla="*/ 2147483647 w 6394"/>
                                <a:gd name="T25" fmla="*/ 2147483647 h 7735"/>
                                <a:gd name="T26" fmla="*/ 2147483647 w 6394"/>
                                <a:gd name="T27" fmla="*/ 2147483647 h 7735"/>
                                <a:gd name="T28" fmla="*/ 2147483647 w 6394"/>
                                <a:gd name="T29" fmla="*/ 2147483647 h 7735"/>
                                <a:gd name="T30" fmla="*/ 2147483647 w 6394"/>
                                <a:gd name="T31" fmla="*/ 2147483647 h 7735"/>
                                <a:gd name="T32" fmla="*/ 2147483647 w 6394"/>
                                <a:gd name="T33" fmla="*/ 0 h 7735"/>
                                <a:gd name="T34" fmla="*/ 2147483647 w 6394"/>
                                <a:gd name="T35" fmla="*/ 2147483647 h 7735"/>
                                <a:gd name="T36" fmla="*/ 2147483647 w 6394"/>
                                <a:gd name="T37" fmla="*/ 2147483647 h 7735"/>
                                <a:gd name="T38" fmla="*/ 2147483647 w 6394"/>
                                <a:gd name="T39" fmla="*/ 2147483647 h 7735"/>
                                <a:gd name="T40" fmla="*/ 2147483647 w 6394"/>
                                <a:gd name="T41" fmla="*/ 2147483647 h 7735"/>
                                <a:gd name="T42" fmla="*/ 2147483647 w 6394"/>
                                <a:gd name="T43" fmla="*/ 2147483647 h 7735"/>
                                <a:gd name="T44" fmla="*/ 2147483647 w 6394"/>
                                <a:gd name="T45" fmla="*/ 2147483647 h 7735"/>
                                <a:gd name="T46" fmla="*/ 2147483647 w 6394"/>
                                <a:gd name="T47" fmla="*/ 2147483647 h 7735"/>
                                <a:gd name="T48" fmla="*/ 2147483647 w 6394"/>
                                <a:gd name="T49" fmla="*/ 2147483647 h 7735"/>
                                <a:gd name="T50" fmla="*/ 2147483647 w 6394"/>
                                <a:gd name="T51" fmla="*/ 2147483647 h 7735"/>
                                <a:gd name="T52" fmla="*/ 2147483647 w 6394"/>
                                <a:gd name="T53" fmla="*/ 2147483647 h 7735"/>
                                <a:gd name="T54" fmla="*/ 2147483647 w 6394"/>
                                <a:gd name="T55" fmla="*/ 2147483647 h 7735"/>
                                <a:gd name="T56" fmla="*/ 2147483647 w 6394"/>
                                <a:gd name="T57" fmla="*/ 2147483647 h 7735"/>
                                <a:gd name="T58" fmla="*/ 2147483647 w 6394"/>
                                <a:gd name="T59" fmla="*/ 2147483647 h 7735"/>
                                <a:gd name="T60" fmla="*/ 2147483647 w 6394"/>
                                <a:gd name="T61" fmla="*/ 2147483647 h 7735"/>
                                <a:gd name="T62" fmla="*/ 2147483647 w 6394"/>
                                <a:gd name="T63" fmla="*/ 2147483647 h 7735"/>
                                <a:gd name="T64" fmla="*/ 2147483647 w 6394"/>
                                <a:gd name="T65" fmla="*/ 2147483647 h 7735"/>
                                <a:gd name="T66" fmla="*/ 2147483647 w 6394"/>
                                <a:gd name="T67" fmla="*/ 2147483647 h 7735"/>
                                <a:gd name="T68" fmla="*/ 2147483647 w 6394"/>
                                <a:gd name="T69" fmla="*/ 2147483647 h 7735"/>
                                <a:gd name="T70" fmla="*/ 2147483647 w 6394"/>
                                <a:gd name="T71" fmla="*/ 2147483647 h 7735"/>
                                <a:gd name="T72" fmla="*/ 2147483647 w 6394"/>
                                <a:gd name="T73" fmla="*/ 2147483647 h 7735"/>
                                <a:gd name="T74" fmla="*/ 2147483647 w 6394"/>
                                <a:gd name="T75" fmla="*/ 2147483647 h 7735"/>
                                <a:gd name="T76" fmla="*/ 2147483647 w 6394"/>
                                <a:gd name="T77" fmla="*/ 2147483647 h 7735"/>
                                <a:gd name="T78" fmla="*/ 2147483647 w 6394"/>
                                <a:gd name="T79" fmla="*/ 2147483647 h 7735"/>
                                <a:gd name="T80" fmla="*/ 2147483647 w 6394"/>
                                <a:gd name="T81" fmla="*/ 2147483647 h 7735"/>
                                <a:gd name="T82" fmla="*/ 2147483647 w 6394"/>
                                <a:gd name="T83" fmla="*/ 2147483647 h 7735"/>
                                <a:gd name="T84" fmla="*/ 2147483647 w 6394"/>
                                <a:gd name="T85" fmla="*/ 2147483647 h 7735"/>
                                <a:gd name="T86" fmla="*/ 2147483647 w 6394"/>
                                <a:gd name="T87" fmla="*/ 2147483647 h 7735"/>
                                <a:gd name="T88" fmla="*/ 2147483647 w 6394"/>
                                <a:gd name="T89" fmla="*/ 2147483647 h 7735"/>
                                <a:gd name="T90" fmla="*/ 2147483647 w 6394"/>
                                <a:gd name="T91" fmla="*/ 2147483647 h 7735"/>
                                <a:gd name="T92" fmla="*/ 2147483647 w 6394"/>
                                <a:gd name="T93" fmla="*/ 2147483647 h 7735"/>
                                <a:gd name="T94" fmla="*/ 2147483647 w 6394"/>
                                <a:gd name="T95" fmla="*/ 2147483647 h 7735"/>
                                <a:gd name="T96" fmla="*/ 2147483647 w 6394"/>
                                <a:gd name="T97" fmla="*/ 2147483647 h 7735"/>
                                <a:gd name="T98" fmla="*/ 2147483647 w 6394"/>
                                <a:gd name="T99" fmla="*/ 2147483647 h 7735"/>
                                <a:gd name="T100" fmla="*/ 2147483647 w 6394"/>
                                <a:gd name="T101" fmla="*/ 2147483647 h 7735"/>
                                <a:gd name="T102" fmla="*/ 2147483647 w 6394"/>
                                <a:gd name="T103" fmla="*/ 2147483647 h 7735"/>
                                <a:gd name="T104" fmla="*/ 2147483647 w 6394"/>
                                <a:gd name="T105" fmla="*/ 2147483647 h 7735"/>
                                <a:gd name="T106" fmla="*/ 2147483647 w 6394"/>
                                <a:gd name="T107" fmla="*/ 2147483647 h 7735"/>
                                <a:gd name="T108" fmla="*/ 2147483647 w 6394"/>
                                <a:gd name="T109" fmla="*/ 2147483647 h 7735"/>
                                <a:gd name="T110" fmla="*/ 2147483647 w 6394"/>
                                <a:gd name="T111" fmla="*/ 2147483647 h 7735"/>
                                <a:gd name="T112" fmla="*/ 2147483647 w 6394"/>
                                <a:gd name="T113" fmla="*/ 2147483647 h 7735"/>
                                <a:gd name="T114" fmla="*/ 2147483647 w 6394"/>
                                <a:gd name="T115" fmla="*/ 2147483647 h 773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394"/>
                                <a:gd name="T175" fmla="*/ 0 h 7735"/>
                                <a:gd name="T176" fmla="*/ 6394 w 6394"/>
                                <a:gd name="T177" fmla="*/ 7735 h 7735"/>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394" h="7735">
                                  <a:moveTo>
                                    <a:pt x="6394" y="5483"/>
                                  </a:moveTo>
                                  <a:lnTo>
                                    <a:pt x="6390" y="5200"/>
                                  </a:lnTo>
                                  <a:lnTo>
                                    <a:pt x="6368" y="4925"/>
                                  </a:lnTo>
                                  <a:lnTo>
                                    <a:pt x="6330" y="4649"/>
                                  </a:lnTo>
                                  <a:lnTo>
                                    <a:pt x="6282" y="4379"/>
                                  </a:lnTo>
                                  <a:lnTo>
                                    <a:pt x="6222" y="4112"/>
                                  </a:lnTo>
                                  <a:lnTo>
                                    <a:pt x="6149" y="3854"/>
                                  </a:lnTo>
                                  <a:lnTo>
                                    <a:pt x="6063" y="3597"/>
                                  </a:lnTo>
                                  <a:lnTo>
                                    <a:pt x="5964" y="3352"/>
                                  </a:lnTo>
                                  <a:lnTo>
                                    <a:pt x="5853" y="3107"/>
                                  </a:lnTo>
                                  <a:lnTo>
                                    <a:pt x="5732" y="2870"/>
                                  </a:lnTo>
                                  <a:lnTo>
                                    <a:pt x="5599" y="2643"/>
                                  </a:lnTo>
                                  <a:lnTo>
                                    <a:pt x="5457" y="2419"/>
                                  </a:lnTo>
                                  <a:lnTo>
                                    <a:pt x="5307" y="2204"/>
                                  </a:lnTo>
                                  <a:lnTo>
                                    <a:pt x="5144" y="1998"/>
                                  </a:lnTo>
                                  <a:lnTo>
                                    <a:pt x="4972" y="1796"/>
                                  </a:lnTo>
                                  <a:lnTo>
                                    <a:pt x="4791" y="1607"/>
                                  </a:lnTo>
                                  <a:lnTo>
                                    <a:pt x="4598" y="1426"/>
                                  </a:lnTo>
                                  <a:lnTo>
                                    <a:pt x="4400" y="1255"/>
                                  </a:lnTo>
                                  <a:lnTo>
                                    <a:pt x="4194" y="1091"/>
                                  </a:lnTo>
                                  <a:lnTo>
                                    <a:pt x="3979" y="937"/>
                                  </a:lnTo>
                                  <a:lnTo>
                                    <a:pt x="3756" y="795"/>
                                  </a:lnTo>
                                  <a:lnTo>
                                    <a:pt x="3528" y="662"/>
                                  </a:lnTo>
                                  <a:lnTo>
                                    <a:pt x="3292" y="541"/>
                                  </a:lnTo>
                                  <a:lnTo>
                                    <a:pt x="3047" y="430"/>
                                  </a:lnTo>
                                  <a:lnTo>
                                    <a:pt x="2797" y="335"/>
                                  </a:lnTo>
                                  <a:lnTo>
                                    <a:pt x="2544" y="249"/>
                                  </a:lnTo>
                                  <a:lnTo>
                                    <a:pt x="2282" y="172"/>
                                  </a:lnTo>
                                  <a:lnTo>
                                    <a:pt x="2019" y="112"/>
                                  </a:lnTo>
                                  <a:lnTo>
                                    <a:pt x="1749" y="64"/>
                                  </a:lnTo>
                                  <a:lnTo>
                                    <a:pt x="1474" y="30"/>
                                  </a:lnTo>
                                  <a:lnTo>
                                    <a:pt x="1194" y="8"/>
                                  </a:lnTo>
                                  <a:lnTo>
                                    <a:pt x="911" y="0"/>
                                  </a:lnTo>
                                  <a:lnTo>
                                    <a:pt x="808" y="0"/>
                                  </a:lnTo>
                                  <a:lnTo>
                                    <a:pt x="705" y="4"/>
                                  </a:lnTo>
                                  <a:lnTo>
                                    <a:pt x="601" y="8"/>
                                  </a:lnTo>
                                  <a:lnTo>
                                    <a:pt x="498" y="17"/>
                                  </a:lnTo>
                                  <a:lnTo>
                                    <a:pt x="399" y="26"/>
                                  </a:lnTo>
                                  <a:lnTo>
                                    <a:pt x="296" y="34"/>
                                  </a:lnTo>
                                  <a:lnTo>
                                    <a:pt x="197" y="47"/>
                                  </a:lnTo>
                                  <a:lnTo>
                                    <a:pt x="94" y="60"/>
                                  </a:lnTo>
                                  <a:lnTo>
                                    <a:pt x="47" y="107"/>
                                  </a:lnTo>
                                  <a:lnTo>
                                    <a:pt x="0" y="159"/>
                                  </a:lnTo>
                                  <a:lnTo>
                                    <a:pt x="111" y="137"/>
                                  </a:lnTo>
                                  <a:lnTo>
                                    <a:pt x="223" y="124"/>
                                  </a:lnTo>
                                  <a:lnTo>
                                    <a:pt x="339" y="112"/>
                                  </a:lnTo>
                                  <a:lnTo>
                                    <a:pt x="451" y="99"/>
                                  </a:lnTo>
                                  <a:lnTo>
                                    <a:pt x="567" y="90"/>
                                  </a:lnTo>
                                  <a:lnTo>
                                    <a:pt x="679" y="86"/>
                                  </a:lnTo>
                                  <a:lnTo>
                                    <a:pt x="795" y="81"/>
                                  </a:lnTo>
                                  <a:lnTo>
                                    <a:pt x="911" y="81"/>
                                  </a:lnTo>
                                  <a:lnTo>
                                    <a:pt x="1190" y="86"/>
                                  </a:lnTo>
                                  <a:lnTo>
                                    <a:pt x="1465" y="107"/>
                                  </a:lnTo>
                                  <a:lnTo>
                                    <a:pt x="1736" y="142"/>
                                  </a:lnTo>
                                  <a:lnTo>
                                    <a:pt x="2002" y="189"/>
                                  </a:lnTo>
                                  <a:lnTo>
                                    <a:pt x="2264" y="249"/>
                                  </a:lnTo>
                                  <a:lnTo>
                                    <a:pt x="2518" y="322"/>
                                  </a:lnTo>
                                  <a:lnTo>
                                    <a:pt x="2772" y="408"/>
                                  </a:lnTo>
                                  <a:lnTo>
                                    <a:pt x="3016" y="507"/>
                                  </a:lnTo>
                                  <a:lnTo>
                                    <a:pt x="3253" y="614"/>
                                  </a:lnTo>
                                  <a:lnTo>
                                    <a:pt x="3489" y="730"/>
                                  </a:lnTo>
                                  <a:lnTo>
                                    <a:pt x="3713" y="864"/>
                                  </a:lnTo>
                                  <a:lnTo>
                                    <a:pt x="3932" y="1001"/>
                                  </a:lnTo>
                                  <a:lnTo>
                                    <a:pt x="4147" y="1156"/>
                                  </a:lnTo>
                                  <a:lnTo>
                                    <a:pt x="4349" y="1315"/>
                                  </a:lnTo>
                                  <a:lnTo>
                                    <a:pt x="4546" y="1482"/>
                                  </a:lnTo>
                                  <a:lnTo>
                                    <a:pt x="4731" y="1663"/>
                                  </a:lnTo>
                                  <a:lnTo>
                                    <a:pt x="4912" y="1852"/>
                                  </a:lnTo>
                                  <a:lnTo>
                                    <a:pt x="5084" y="2045"/>
                                  </a:lnTo>
                                  <a:lnTo>
                                    <a:pt x="5243" y="2252"/>
                                  </a:lnTo>
                                  <a:lnTo>
                                    <a:pt x="5393" y="2462"/>
                                  </a:lnTo>
                                  <a:lnTo>
                                    <a:pt x="5535" y="2681"/>
                                  </a:lnTo>
                                  <a:lnTo>
                                    <a:pt x="5664" y="2909"/>
                                  </a:lnTo>
                                  <a:lnTo>
                                    <a:pt x="5784" y="3141"/>
                                  </a:lnTo>
                                  <a:lnTo>
                                    <a:pt x="5891" y="3382"/>
                                  </a:lnTo>
                                  <a:lnTo>
                                    <a:pt x="5986" y="3627"/>
                                  </a:lnTo>
                                  <a:lnTo>
                                    <a:pt x="6072" y="3876"/>
                                  </a:lnTo>
                                  <a:lnTo>
                                    <a:pt x="6145" y="4134"/>
                                  </a:lnTo>
                                  <a:lnTo>
                                    <a:pt x="6205" y="4396"/>
                                  </a:lnTo>
                                  <a:lnTo>
                                    <a:pt x="6252" y="4662"/>
                                  </a:lnTo>
                                  <a:lnTo>
                                    <a:pt x="6287" y="4933"/>
                                  </a:lnTo>
                                  <a:lnTo>
                                    <a:pt x="6308" y="5204"/>
                                  </a:lnTo>
                                  <a:lnTo>
                                    <a:pt x="6317" y="5483"/>
                                  </a:lnTo>
                                  <a:lnTo>
                                    <a:pt x="6313" y="5634"/>
                                  </a:lnTo>
                                  <a:lnTo>
                                    <a:pt x="6308" y="5784"/>
                                  </a:lnTo>
                                  <a:lnTo>
                                    <a:pt x="6295" y="5930"/>
                                  </a:lnTo>
                                  <a:lnTo>
                                    <a:pt x="6282" y="6076"/>
                                  </a:lnTo>
                                  <a:lnTo>
                                    <a:pt x="6265" y="6222"/>
                                  </a:lnTo>
                                  <a:lnTo>
                                    <a:pt x="6244" y="6368"/>
                                  </a:lnTo>
                                  <a:lnTo>
                                    <a:pt x="6218" y="6510"/>
                                  </a:lnTo>
                                  <a:lnTo>
                                    <a:pt x="6188" y="6652"/>
                                  </a:lnTo>
                                  <a:lnTo>
                                    <a:pt x="6154" y="6794"/>
                                  </a:lnTo>
                                  <a:lnTo>
                                    <a:pt x="6119" y="6936"/>
                                  </a:lnTo>
                                  <a:lnTo>
                                    <a:pt x="6076" y="7073"/>
                                  </a:lnTo>
                                  <a:lnTo>
                                    <a:pt x="6033" y="7206"/>
                                  </a:lnTo>
                                  <a:lnTo>
                                    <a:pt x="5986" y="7344"/>
                                  </a:lnTo>
                                  <a:lnTo>
                                    <a:pt x="5934" y="7477"/>
                                  </a:lnTo>
                                  <a:lnTo>
                                    <a:pt x="5883" y="7606"/>
                                  </a:lnTo>
                                  <a:lnTo>
                                    <a:pt x="5827" y="7735"/>
                                  </a:lnTo>
                                  <a:lnTo>
                                    <a:pt x="5883" y="7701"/>
                                  </a:lnTo>
                                  <a:lnTo>
                                    <a:pt x="5943" y="7666"/>
                                  </a:lnTo>
                                  <a:lnTo>
                                    <a:pt x="5995" y="7542"/>
                                  </a:lnTo>
                                  <a:lnTo>
                                    <a:pt x="6046" y="7413"/>
                                  </a:lnTo>
                                  <a:lnTo>
                                    <a:pt x="6093" y="7284"/>
                                  </a:lnTo>
                                  <a:lnTo>
                                    <a:pt x="6136" y="7155"/>
                                  </a:lnTo>
                                  <a:lnTo>
                                    <a:pt x="6175" y="7022"/>
                                  </a:lnTo>
                                  <a:lnTo>
                                    <a:pt x="6214" y="6888"/>
                                  </a:lnTo>
                                  <a:lnTo>
                                    <a:pt x="6248" y="6751"/>
                                  </a:lnTo>
                                  <a:lnTo>
                                    <a:pt x="6278" y="6618"/>
                                  </a:lnTo>
                                  <a:lnTo>
                                    <a:pt x="6304" y="6480"/>
                                  </a:lnTo>
                                  <a:lnTo>
                                    <a:pt x="6330" y="6338"/>
                                  </a:lnTo>
                                  <a:lnTo>
                                    <a:pt x="6347" y="6201"/>
                                  </a:lnTo>
                                  <a:lnTo>
                                    <a:pt x="6364" y="6059"/>
                                  </a:lnTo>
                                  <a:lnTo>
                                    <a:pt x="6377" y="5917"/>
                                  </a:lnTo>
                                  <a:lnTo>
                                    <a:pt x="6386" y="5771"/>
                                  </a:lnTo>
                                  <a:lnTo>
                                    <a:pt x="6394" y="5629"/>
                                  </a:lnTo>
                                  <a:lnTo>
                                    <a:pt x="6394" y="5483"/>
                                  </a:lnTo>
                                  <a:close/>
                                </a:path>
                              </a:pathLst>
                            </a:custGeom>
                            <a:solidFill>
                              <a:srgbClr val="F4E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5" name="Freeform 781"/>
                          <wps:cNvSpPr>
                            <a:spLocks/>
                          </wps:cNvSpPr>
                          <wps:spPr bwMode="auto">
                            <a:xfrm>
                              <a:off x="1941513" y="1362075"/>
                              <a:ext cx="4064000" cy="4887913"/>
                            </a:xfrm>
                            <a:custGeom>
                              <a:avLst/>
                              <a:gdLst>
                                <a:gd name="T0" fmla="*/ 2147483647 w 6399"/>
                                <a:gd name="T1" fmla="*/ 2147483647 h 7731"/>
                                <a:gd name="T2" fmla="*/ 2147483647 w 6399"/>
                                <a:gd name="T3" fmla="*/ 2147483647 h 7731"/>
                                <a:gd name="T4" fmla="*/ 2147483647 w 6399"/>
                                <a:gd name="T5" fmla="*/ 2147483647 h 7731"/>
                                <a:gd name="T6" fmla="*/ 2147483647 w 6399"/>
                                <a:gd name="T7" fmla="*/ 2147483647 h 7731"/>
                                <a:gd name="T8" fmla="*/ 2147483647 w 6399"/>
                                <a:gd name="T9" fmla="*/ 2147483647 h 7731"/>
                                <a:gd name="T10" fmla="*/ 2147483647 w 6399"/>
                                <a:gd name="T11" fmla="*/ 2147483647 h 7731"/>
                                <a:gd name="T12" fmla="*/ 2147483647 w 6399"/>
                                <a:gd name="T13" fmla="*/ 2147483647 h 7731"/>
                                <a:gd name="T14" fmla="*/ 2147483647 w 6399"/>
                                <a:gd name="T15" fmla="*/ 2147483647 h 7731"/>
                                <a:gd name="T16" fmla="*/ 2147483647 w 6399"/>
                                <a:gd name="T17" fmla="*/ 2147483647 h 7731"/>
                                <a:gd name="T18" fmla="*/ 2147483647 w 6399"/>
                                <a:gd name="T19" fmla="*/ 2147483647 h 7731"/>
                                <a:gd name="T20" fmla="*/ 2147483647 w 6399"/>
                                <a:gd name="T21" fmla="*/ 2147483647 h 7731"/>
                                <a:gd name="T22" fmla="*/ 2147483647 w 6399"/>
                                <a:gd name="T23" fmla="*/ 2147483647 h 7731"/>
                                <a:gd name="T24" fmla="*/ 2147483647 w 6399"/>
                                <a:gd name="T25" fmla="*/ 2147483647 h 7731"/>
                                <a:gd name="T26" fmla="*/ 2147483647 w 6399"/>
                                <a:gd name="T27" fmla="*/ 2147483647 h 7731"/>
                                <a:gd name="T28" fmla="*/ 2147483647 w 6399"/>
                                <a:gd name="T29" fmla="*/ 2147483647 h 7731"/>
                                <a:gd name="T30" fmla="*/ 2147483647 w 6399"/>
                                <a:gd name="T31" fmla="*/ 2147483647 h 7731"/>
                                <a:gd name="T32" fmla="*/ 2147483647 w 6399"/>
                                <a:gd name="T33" fmla="*/ 2147483647 h 7731"/>
                                <a:gd name="T34" fmla="*/ 2147483647 w 6399"/>
                                <a:gd name="T35" fmla="*/ 2147483647 h 7731"/>
                                <a:gd name="T36" fmla="*/ 2147483647 w 6399"/>
                                <a:gd name="T37" fmla="*/ 2147483647 h 7731"/>
                                <a:gd name="T38" fmla="*/ 2147483647 w 6399"/>
                                <a:gd name="T39" fmla="*/ 2147483647 h 7731"/>
                                <a:gd name="T40" fmla="*/ 2147483647 w 6399"/>
                                <a:gd name="T41" fmla="*/ 2147483647 h 7731"/>
                                <a:gd name="T42" fmla="*/ 2147483647 w 6399"/>
                                <a:gd name="T43" fmla="*/ 2147483647 h 7731"/>
                                <a:gd name="T44" fmla="*/ 2147483647 w 6399"/>
                                <a:gd name="T45" fmla="*/ 2147483647 h 7731"/>
                                <a:gd name="T46" fmla="*/ 2147483647 w 6399"/>
                                <a:gd name="T47" fmla="*/ 2147483647 h 7731"/>
                                <a:gd name="T48" fmla="*/ 2147483647 w 6399"/>
                                <a:gd name="T49" fmla="*/ 2147483647 h 7731"/>
                                <a:gd name="T50" fmla="*/ 2147483647 w 6399"/>
                                <a:gd name="T51" fmla="*/ 2147483647 h 7731"/>
                                <a:gd name="T52" fmla="*/ 2147483647 w 6399"/>
                                <a:gd name="T53" fmla="*/ 2147483647 h 7731"/>
                                <a:gd name="T54" fmla="*/ 2147483647 w 6399"/>
                                <a:gd name="T55" fmla="*/ 2147483647 h 7731"/>
                                <a:gd name="T56" fmla="*/ 2147483647 w 6399"/>
                                <a:gd name="T57" fmla="*/ 2147483647 h 7731"/>
                                <a:gd name="T58" fmla="*/ 2147483647 w 6399"/>
                                <a:gd name="T59" fmla="*/ 2147483647 h 7731"/>
                                <a:gd name="T60" fmla="*/ 2147483647 w 6399"/>
                                <a:gd name="T61" fmla="*/ 2147483647 h 7731"/>
                                <a:gd name="T62" fmla="*/ 2147483647 w 6399"/>
                                <a:gd name="T63" fmla="*/ 2147483647 h 7731"/>
                                <a:gd name="T64" fmla="*/ 2147483647 w 6399"/>
                                <a:gd name="T65" fmla="*/ 2147483647 h 7731"/>
                                <a:gd name="T66" fmla="*/ 2147483647 w 6399"/>
                                <a:gd name="T67" fmla="*/ 2147483647 h 7731"/>
                                <a:gd name="T68" fmla="*/ 2147483647 w 6399"/>
                                <a:gd name="T69" fmla="*/ 2147483647 h 7731"/>
                                <a:gd name="T70" fmla="*/ 2147483647 w 6399"/>
                                <a:gd name="T71" fmla="*/ 2147483647 h 7731"/>
                                <a:gd name="T72" fmla="*/ 2147483647 w 6399"/>
                                <a:gd name="T73" fmla="*/ 2147483647 h 7731"/>
                                <a:gd name="T74" fmla="*/ 2147483647 w 6399"/>
                                <a:gd name="T75" fmla="*/ 2147483647 h 7731"/>
                                <a:gd name="T76" fmla="*/ 2147483647 w 6399"/>
                                <a:gd name="T77" fmla="*/ 2147483647 h 7731"/>
                                <a:gd name="T78" fmla="*/ 2147483647 w 6399"/>
                                <a:gd name="T79" fmla="*/ 2147483647 h 7731"/>
                                <a:gd name="T80" fmla="*/ 2147483647 w 6399"/>
                                <a:gd name="T81" fmla="*/ 2147483647 h 7731"/>
                                <a:gd name="T82" fmla="*/ 2147483647 w 6399"/>
                                <a:gd name="T83" fmla="*/ 2147483647 h 7731"/>
                                <a:gd name="T84" fmla="*/ 2147483647 w 6399"/>
                                <a:gd name="T85" fmla="*/ 2147483647 h 7731"/>
                                <a:gd name="T86" fmla="*/ 2147483647 w 6399"/>
                                <a:gd name="T87" fmla="*/ 2147483647 h 7731"/>
                                <a:gd name="T88" fmla="*/ 2147483647 w 6399"/>
                                <a:gd name="T89" fmla="*/ 2147483647 h 7731"/>
                                <a:gd name="T90" fmla="*/ 2147483647 w 6399"/>
                                <a:gd name="T91" fmla="*/ 2147483647 h 7731"/>
                                <a:gd name="T92" fmla="*/ 2147483647 w 6399"/>
                                <a:gd name="T93" fmla="*/ 2147483647 h 7731"/>
                                <a:gd name="T94" fmla="*/ 2147483647 w 6399"/>
                                <a:gd name="T95" fmla="*/ 2147483647 h 7731"/>
                                <a:gd name="T96" fmla="*/ 2147483647 w 6399"/>
                                <a:gd name="T97" fmla="*/ 2147483647 h 7731"/>
                                <a:gd name="T98" fmla="*/ 2147483647 w 6399"/>
                                <a:gd name="T99" fmla="*/ 2147483647 h 7731"/>
                                <a:gd name="T100" fmla="*/ 2147483647 w 6399"/>
                                <a:gd name="T101" fmla="*/ 2147483647 h 7731"/>
                                <a:gd name="T102" fmla="*/ 2147483647 w 6399"/>
                                <a:gd name="T103" fmla="*/ 2147483647 h 7731"/>
                                <a:gd name="T104" fmla="*/ 2147483647 w 6399"/>
                                <a:gd name="T105" fmla="*/ 2147483647 h 7731"/>
                                <a:gd name="T106" fmla="*/ 2147483647 w 6399"/>
                                <a:gd name="T107" fmla="*/ 2147483647 h 7731"/>
                                <a:gd name="T108" fmla="*/ 2147483647 w 6399"/>
                                <a:gd name="T109" fmla="*/ 2147483647 h 7731"/>
                                <a:gd name="T110" fmla="*/ 2147483647 w 6399"/>
                                <a:gd name="T111" fmla="*/ 2147483647 h 7731"/>
                                <a:gd name="T112" fmla="*/ 2147483647 w 6399"/>
                                <a:gd name="T113" fmla="*/ 2147483647 h 7731"/>
                                <a:gd name="T114" fmla="*/ 2147483647 w 6399"/>
                                <a:gd name="T115" fmla="*/ 2147483647 h 773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399"/>
                                <a:gd name="T175" fmla="*/ 0 h 7731"/>
                                <a:gd name="T176" fmla="*/ 6399 w 6399"/>
                                <a:gd name="T177" fmla="*/ 7731 h 773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399" h="7731">
                                  <a:moveTo>
                                    <a:pt x="6399" y="5445"/>
                                  </a:moveTo>
                                  <a:lnTo>
                                    <a:pt x="6390" y="5166"/>
                                  </a:lnTo>
                                  <a:lnTo>
                                    <a:pt x="6368" y="4891"/>
                                  </a:lnTo>
                                  <a:lnTo>
                                    <a:pt x="6334" y="4616"/>
                                  </a:lnTo>
                                  <a:lnTo>
                                    <a:pt x="6287" y="4349"/>
                                  </a:lnTo>
                                  <a:lnTo>
                                    <a:pt x="6227" y="4087"/>
                                  </a:lnTo>
                                  <a:lnTo>
                                    <a:pt x="6154" y="3825"/>
                                  </a:lnTo>
                                  <a:lnTo>
                                    <a:pt x="6068" y="3576"/>
                                  </a:lnTo>
                                  <a:lnTo>
                                    <a:pt x="5969" y="3327"/>
                                  </a:lnTo>
                                  <a:lnTo>
                                    <a:pt x="5861" y="3086"/>
                                  </a:lnTo>
                                  <a:lnTo>
                                    <a:pt x="5741" y="2850"/>
                                  </a:lnTo>
                                  <a:lnTo>
                                    <a:pt x="5612" y="2622"/>
                                  </a:lnTo>
                                  <a:lnTo>
                                    <a:pt x="5470" y="2403"/>
                                  </a:lnTo>
                                  <a:lnTo>
                                    <a:pt x="5316" y="2188"/>
                                  </a:lnTo>
                                  <a:lnTo>
                                    <a:pt x="5157" y="1982"/>
                                  </a:lnTo>
                                  <a:lnTo>
                                    <a:pt x="4985" y="1784"/>
                                  </a:lnTo>
                                  <a:lnTo>
                                    <a:pt x="4804" y="1595"/>
                                  </a:lnTo>
                                  <a:lnTo>
                                    <a:pt x="4615" y="1419"/>
                                  </a:lnTo>
                                  <a:lnTo>
                                    <a:pt x="4417" y="1247"/>
                                  </a:lnTo>
                                  <a:lnTo>
                                    <a:pt x="4211" y="1083"/>
                                  </a:lnTo>
                                  <a:lnTo>
                                    <a:pt x="4001" y="933"/>
                                  </a:lnTo>
                                  <a:lnTo>
                                    <a:pt x="3777" y="791"/>
                                  </a:lnTo>
                                  <a:lnTo>
                                    <a:pt x="3549" y="658"/>
                                  </a:lnTo>
                                  <a:lnTo>
                                    <a:pt x="3313" y="538"/>
                                  </a:lnTo>
                                  <a:lnTo>
                                    <a:pt x="3072" y="430"/>
                                  </a:lnTo>
                                  <a:lnTo>
                                    <a:pt x="2827" y="331"/>
                                  </a:lnTo>
                                  <a:lnTo>
                                    <a:pt x="2574" y="245"/>
                                  </a:lnTo>
                                  <a:lnTo>
                                    <a:pt x="2316" y="172"/>
                                  </a:lnTo>
                                  <a:lnTo>
                                    <a:pt x="2054" y="112"/>
                                  </a:lnTo>
                                  <a:lnTo>
                                    <a:pt x="1783" y="65"/>
                                  </a:lnTo>
                                  <a:lnTo>
                                    <a:pt x="1512" y="31"/>
                                  </a:lnTo>
                                  <a:lnTo>
                                    <a:pt x="1237" y="9"/>
                                  </a:lnTo>
                                  <a:lnTo>
                                    <a:pt x="954" y="0"/>
                                  </a:lnTo>
                                  <a:lnTo>
                                    <a:pt x="846" y="5"/>
                                  </a:lnTo>
                                  <a:lnTo>
                                    <a:pt x="735" y="5"/>
                                  </a:lnTo>
                                  <a:lnTo>
                                    <a:pt x="627" y="13"/>
                                  </a:lnTo>
                                  <a:lnTo>
                                    <a:pt x="520" y="22"/>
                                  </a:lnTo>
                                  <a:lnTo>
                                    <a:pt x="412" y="31"/>
                                  </a:lnTo>
                                  <a:lnTo>
                                    <a:pt x="305" y="43"/>
                                  </a:lnTo>
                                  <a:lnTo>
                                    <a:pt x="197" y="56"/>
                                  </a:lnTo>
                                  <a:lnTo>
                                    <a:pt x="90" y="69"/>
                                  </a:lnTo>
                                  <a:lnTo>
                                    <a:pt x="43" y="121"/>
                                  </a:lnTo>
                                  <a:lnTo>
                                    <a:pt x="0" y="168"/>
                                  </a:lnTo>
                                  <a:lnTo>
                                    <a:pt x="116" y="147"/>
                                  </a:lnTo>
                                  <a:lnTo>
                                    <a:pt x="232" y="129"/>
                                  </a:lnTo>
                                  <a:lnTo>
                                    <a:pt x="352" y="116"/>
                                  </a:lnTo>
                                  <a:lnTo>
                                    <a:pt x="472" y="104"/>
                                  </a:lnTo>
                                  <a:lnTo>
                                    <a:pt x="593" y="95"/>
                                  </a:lnTo>
                                  <a:lnTo>
                                    <a:pt x="713" y="86"/>
                                  </a:lnTo>
                                  <a:lnTo>
                                    <a:pt x="833" y="82"/>
                                  </a:lnTo>
                                  <a:lnTo>
                                    <a:pt x="954" y="82"/>
                                  </a:lnTo>
                                  <a:lnTo>
                                    <a:pt x="1233" y="91"/>
                                  </a:lnTo>
                                  <a:lnTo>
                                    <a:pt x="1504" y="108"/>
                                  </a:lnTo>
                                  <a:lnTo>
                                    <a:pt x="1770" y="142"/>
                                  </a:lnTo>
                                  <a:lnTo>
                                    <a:pt x="2037" y="190"/>
                                  </a:lnTo>
                                  <a:lnTo>
                                    <a:pt x="2295" y="250"/>
                                  </a:lnTo>
                                  <a:lnTo>
                                    <a:pt x="2552" y="323"/>
                                  </a:lnTo>
                                  <a:lnTo>
                                    <a:pt x="2802" y="409"/>
                                  </a:lnTo>
                                  <a:lnTo>
                                    <a:pt x="3042" y="503"/>
                                  </a:lnTo>
                                  <a:lnTo>
                                    <a:pt x="3279" y="611"/>
                                  </a:lnTo>
                                  <a:lnTo>
                                    <a:pt x="3511" y="731"/>
                                  </a:lnTo>
                                  <a:lnTo>
                                    <a:pt x="3738" y="860"/>
                                  </a:lnTo>
                                  <a:lnTo>
                                    <a:pt x="3953" y="997"/>
                                  </a:lnTo>
                                  <a:lnTo>
                                    <a:pt x="4164" y="1148"/>
                                  </a:lnTo>
                                  <a:lnTo>
                                    <a:pt x="4366" y="1307"/>
                                  </a:lnTo>
                                  <a:lnTo>
                                    <a:pt x="4564" y="1474"/>
                                  </a:lnTo>
                                  <a:lnTo>
                                    <a:pt x="4748" y="1655"/>
                                  </a:lnTo>
                                  <a:lnTo>
                                    <a:pt x="4925" y="1840"/>
                                  </a:lnTo>
                                  <a:lnTo>
                                    <a:pt x="5092" y="2033"/>
                                  </a:lnTo>
                                  <a:lnTo>
                                    <a:pt x="5255" y="2235"/>
                                  </a:lnTo>
                                  <a:lnTo>
                                    <a:pt x="5402" y="2446"/>
                                  </a:lnTo>
                                  <a:lnTo>
                                    <a:pt x="5543" y="2665"/>
                                  </a:lnTo>
                                  <a:lnTo>
                                    <a:pt x="5672" y="2888"/>
                                  </a:lnTo>
                                  <a:lnTo>
                                    <a:pt x="5788" y="3120"/>
                                  </a:lnTo>
                                  <a:lnTo>
                                    <a:pt x="5896" y="3357"/>
                                  </a:lnTo>
                                  <a:lnTo>
                                    <a:pt x="5995" y="3602"/>
                                  </a:lnTo>
                                  <a:lnTo>
                                    <a:pt x="6076" y="3851"/>
                                  </a:lnTo>
                                  <a:lnTo>
                                    <a:pt x="6149" y="4104"/>
                                  </a:lnTo>
                                  <a:lnTo>
                                    <a:pt x="6209" y="4367"/>
                                  </a:lnTo>
                                  <a:lnTo>
                                    <a:pt x="6257" y="4629"/>
                                  </a:lnTo>
                                  <a:lnTo>
                                    <a:pt x="6291" y="4899"/>
                                  </a:lnTo>
                                  <a:lnTo>
                                    <a:pt x="6313" y="5170"/>
                                  </a:lnTo>
                                  <a:lnTo>
                                    <a:pt x="6317" y="5445"/>
                                  </a:lnTo>
                                  <a:lnTo>
                                    <a:pt x="6317" y="5600"/>
                                  </a:lnTo>
                                  <a:lnTo>
                                    <a:pt x="6308" y="5750"/>
                                  </a:lnTo>
                                  <a:lnTo>
                                    <a:pt x="6300" y="5901"/>
                                  </a:lnTo>
                                  <a:lnTo>
                                    <a:pt x="6287" y="6051"/>
                                  </a:lnTo>
                                  <a:lnTo>
                                    <a:pt x="6265" y="6197"/>
                                  </a:lnTo>
                                  <a:lnTo>
                                    <a:pt x="6244" y="6343"/>
                                  </a:lnTo>
                                  <a:lnTo>
                                    <a:pt x="6218" y="6489"/>
                                  </a:lnTo>
                                  <a:lnTo>
                                    <a:pt x="6188" y="6636"/>
                                  </a:lnTo>
                                  <a:lnTo>
                                    <a:pt x="6154" y="6777"/>
                                  </a:lnTo>
                                  <a:lnTo>
                                    <a:pt x="6115" y="6919"/>
                                  </a:lnTo>
                                  <a:lnTo>
                                    <a:pt x="6072" y="7057"/>
                                  </a:lnTo>
                                  <a:lnTo>
                                    <a:pt x="6025" y="7194"/>
                                  </a:lnTo>
                                  <a:lnTo>
                                    <a:pt x="5977" y="7332"/>
                                  </a:lnTo>
                                  <a:lnTo>
                                    <a:pt x="5926" y="7465"/>
                                  </a:lnTo>
                                  <a:lnTo>
                                    <a:pt x="5870" y="7598"/>
                                  </a:lnTo>
                                  <a:lnTo>
                                    <a:pt x="5810" y="7731"/>
                                  </a:lnTo>
                                  <a:lnTo>
                                    <a:pt x="5870" y="7697"/>
                                  </a:lnTo>
                                  <a:lnTo>
                                    <a:pt x="5926" y="7663"/>
                                  </a:lnTo>
                                  <a:lnTo>
                                    <a:pt x="5982" y="7538"/>
                                  </a:lnTo>
                                  <a:lnTo>
                                    <a:pt x="6033" y="7405"/>
                                  </a:lnTo>
                                  <a:lnTo>
                                    <a:pt x="6085" y="7276"/>
                                  </a:lnTo>
                                  <a:lnTo>
                                    <a:pt x="6128" y="7143"/>
                                  </a:lnTo>
                                  <a:lnTo>
                                    <a:pt x="6171" y="7009"/>
                                  </a:lnTo>
                                  <a:lnTo>
                                    <a:pt x="6209" y="6872"/>
                                  </a:lnTo>
                                  <a:lnTo>
                                    <a:pt x="6244" y="6734"/>
                                  </a:lnTo>
                                  <a:lnTo>
                                    <a:pt x="6278" y="6597"/>
                                  </a:lnTo>
                                  <a:lnTo>
                                    <a:pt x="6304" y="6455"/>
                                  </a:lnTo>
                                  <a:lnTo>
                                    <a:pt x="6330" y="6318"/>
                                  </a:lnTo>
                                  <a:lnTo>
                                    <a:pt x="6351" y="6176"/>
                                  </a:lnTo>
                                  <a:lnTo>
                                    <a:pt x="6368" y="6030"/>
                                  </a:lnTo>
                                  <a:lnTo>
                                    <a:pt x="6381" y="5888"/>
                                  </a:lnTo>
                                  <a:lnTo>
                                    <a:pt x="6390" y="5742"/>
                                  </a:lnTo>
                                  <a:lnTo>
                                    <a:pt x="6394" y="5591"/>
                                  </a:lnTo>
                                  <a:lnTo>
                                    <a:pt x="6399" y="5445"/>
                                  </a:lnTo>
                                  <a:close/>
                                </a:path>
                              </a:pathLst>
                            </a:custGeom>
                            <a:solidFill>
                              <a:srgbClr val="F4E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6" name="Freeform 780"/>
                          <wps:cNvSpPr>
                            <a:spLocks/>
                          </wps:cNvSpPr>
                          <wps:spPr bwMode="auto">
                            <a:xfrm>
                              <a:off x="1911350" y="1389063"/>
                              <a:ext cx="4068763" cy="4879975"/>
                            </a:xfrm>
                            <a:custGeom>
                              <a:avLst/>
                              <a:gdLst>
                                <a:gd name="T0" fmla="*/ 2147483647 w 6407"/>
                                <a:gd name="T1" fmla="*/ 2147483647 h 7718"/>
                                <a:gd name="T2" fmla="*/ 2147483647 w 6407"/>
                                <a:gd name="T3" fmla="*/ 2147483647 h 7718"/>
                                <a:gd name="T4" fmla="*/ 2147483647 w 6407"/>
                                <a:gd name="T5" fmla="*/ 2147483647 h 7718"/>
                                <a:gd name="T6" fmla="*/ 2147483647 w 6407"/>
                                <a:gd name="T7" fmla="*/ 2147483647 h 7718"/>
                                <a:gd name="T8" fmla="*/ 2147483647 w 6407"/>
                                <a:gd name="T9" fmla="*/ 2147483647 h 7718"/>
                                <a:gd name="T10" fmla="*/ 2147483647 w 6407"/>
                                <a:gd name="T11" fmla="*/ 2147483647 h 7718"/>
                                <a:gd name="T12" fmla="*/ 2147483647 w 6407"/>
                                <a:gd name="T13" fmla="*/ 2147483647 h 7718"/>
                                <a:gd name="T14" fmla="*/ 2147483647 w 6407"/>
                                <a:gd name="T15" fmla="*/ 2147483647 h 7718"/>
                                <a:gd name="T16" fmla="*/ 2147483647 w 6407"/>
                                <a:gd name="T17" fmla="*/ 2147483647 h 7718"/>
                                <a:gd name="T18" fmla="*/ 2147483647 w 6407"/>
                                <a:gd name="T19" fmla="*/ 2147483647 h 7718"/>
                                <a:gd name="T20" fmla="*/ 2147483647 w 6407"/>
                                <a:gd name="T21" fmla="*/ 2147483647 h 7718"/>
                                <a:gd name="T22" fmla="*/ 2147483647 w 6407"/>
                                <a:gd name="T23" fmla="*/ 2147483647 h 7718"/>
                                <a:gd name="T24" fmla="*/ 2147483647 w 6407"/>
                                <a:gd name="T25" fmla="*/ 2147483647 h 7718"/>
                                <a:gd name="T26" fmla="*/ 2147483647 w 6407"/>
                                <a:gd name="T27" fmla="*/ 2147483647 h 7718"/>
                                <a:gd name="T28" fmla="*/ 2147483647 w 6407"/>
                                <a:gd name="T29" fmla="*/ 2147483647 h 7718"/>
                                <a:gd name="T30" fmla="*/ 2147483647 w 6407"/>
                                <a:gd name="T31" fmla="*/ 2147483647 h 7718"/>
                                <a:gd name="T32" fmla="*/ 2147483647 w 6407"/>
                                <a:gd name="T33" fmla="*/ 0 h 7718"/>
                                <a:gd name="T34" fmla="*/ 2147483647 w 6407"/>
                                <a:gd name="T35" fmla="*/ 2147483647 h 7718"/>
                                <a:gd name="T36" fmla="*/ 2147483647 w 6407"/>
                                <a:gd name="T37" fmla="*/ 2147483647 h 7718"/>
                                <a:gd name="T38" fmla="*/ 2147483647 w 6407"/>
                                <a:gd name="T39" fmla="*/ 2147483647 h 7718"/>
                                <a:gd name="T40" fmla="*/ 2147483647 w 6407"/>
                                <a:gd name="T41" fmla="*/ 2147483647 h 7718"/>
                                <a:gd name="T42" fmla="*/ 2147483647 w 6407"/>
                                <a:gd name="T43" fmla="*/ 2147483647 h 7718"/>
                                <a:gd name="T44" fmla="*/ 2147483647 w 6407"/>
                                <a:gd name="T45" fmla="*/ 2147483647 h 7718"/>
                                <a:gd name="T46" fmla="*/ 2147483647 w 6407"/>
                                <a:gd name="T47" fmla="*/ 2147483647 h 7718"/>
                                <a:gd name="T48" fmla="*/ 2147483647 w 6407"/>
                                <a:gd name="T49" fmla="*/ 2147483647 h 7718"/>
                                <a:gd name="T50" fmla="*/ 2147483647 w 6407"/>
                                <a:gd name="T51" fmla="*/ 2147483647 h 7718"/>
                                <a:gd name="T52" fmla="*/ 2147483647 w 6407"/>
                                <a:gd name="T53" fmla="*/ 2147483647 h 7718"/>
                                <a:gd name="T54" fmla="*/ 2147483647 w 6407"/>
                                <a:gd name="T55" fmla="*/ 2147483647 h 7718"/>
                                <a:gd name="T56" fmla="*/ 2147483647 w 6407"/>
                                <a:gd name="T57" fmla="*/ 2147483647 h 7718"/>
                                <a:gd name="T58" fmla="*/ 2147483647 w 6407"/>
                                <a:gd name="T59" fmla="*/ 2147483647 h 7718"/>
                                <a:gd name="T60" fmla="*/ 2147483647 w 6407"/>
                                <a:gd name="T61" fmla="*/ 2147483647 h 7718"/>
                                <a:gd name="T62" fmla="*/ 2147483647 w 6407"/>
                                <a:gd name="T63" fmla="*/ 2147483647 h 7718"/>
                                <a:gd name="T64" fmla="*/ 2147483647 w 6407"/>
                                <a:gd name="T65" fmla="*/ 2147483647 h 7718"/>
                                <a:gd name="T66" fmla="*/ 2147483647 w 6407"/>
                                <a:gd name="T67" fmla="*/ 2147483647 h 7718"/>
                                <a:gd name="T68" fmla="*/ 2147483647 w 6407"/>
                                <a:gd name="T69" fmla="*/ 2147483647 h 7718"/>
                                <a:gd name="T70" fmla="*/ 2147483647 w 6407"/>
                                <a:gd name="T71" fmla="*/ 2147483647 h 7718"/>
                                <a:gd name="T72" fmla="*/ 2147483647 w 6407"/>
                                <a:gd name="T73" fmla="*/ 2147483647 h 7718"/>
                                <a:gd name="T74" fmla="*/ 2147483647 w 6407"/>
                                <a:gd name="T75" fmla="*/ 2147483647 h 7718"/>
                                <a:gd name="T76" fmla="*/ 2147483647 w 6407"/>
                                <a:gd name="T77" fmla="*/ 2147483647 h 7718"/>
                                <a:gd name="T78" fmla="*/ 2147483647 w 6407"/>
                                <a:gd name="T79" fmla="*/ 2147483647 h 7718"/>
                                <a:gd name="T80" fmla="*/ 2147483647 w 6407"/>
                                <a:gd name="T81" fmla="*/ 2147483647 h 7718"/>
                                <a:gd name="T82" fmla="*/ 2147483647 w 6407"/>
                                <a:gd name="T83" fmla="*/ 2147483647 h 7718"/>
                                <a:gd name="T84" fmla="*/ 2147483647 w 6407"/>
                                <a:gd name="T85" fmla="*/ 2147483647 h 7718"/>
                                <a:gd name="T86" fmla="*/ 2147483647 w 6407"/>
                                <a:gd name="T87" fmla="*/ 2147483647 h 7718"/>
                                <a:gd name="T88" fmla="*/ 2147483647 w 6407"/>
                                <a:gd name="T89" fmla="*/ 2147483647 h 7718"/>
                                <a:gd name="T90" fmla="*/ 2147483647 w 6407"/>
                                <a:gd name="T91" fmla="*/ 2147483647 h 7718"/>
                                <a:gd name="T92" fmla="*/ 2147483647 w 6407"/>
                                <a:gd name="T93" fmla="*/ 2147483647 h 7718"/>
                                <a:gd name="T94" fmla="*/ 2147483647 w 6407"/>
                                <a:gd name="T95" fmla="*/ 2147483647 h 7718"/>
                                <a:gd name="T96" fmla="*/ 2147483647 w 6407"/>
                                <a:gd name="T97" fmla="*/ 2147483647 h 7718"/>
                                <a:gd name="T98" fmla="*/ 2147483647 w 6407"/>
                                <a:gd name="T99" fmla="*/ 2147483647 h 7718"/>
                                <a:gd name="T100" fmla="*/ 2147483647 w 6407"/>
                                <a:gd name="T101" fmla="*/ 2147483647 h 7718"/>
                                <a:gd name="T102" fmla="*/ 2147483647 w 6407"/>
                                <a:gd name="T103" fmla="*/ 2147483647 h 7718"/>
                                <a:gd name="T104" fmla="*/ 2147483647 w 6407"/>
                                <a:gd name="T105" fmla="*/ 2147483647 h 7718"/>
                                <a:gd name="T106" fmla="*/ 2147483647 w 6407"/>
                                <a:gd name="T107" fmla="*/ 2147483647 h 7718"/>
                                <a:gd name="T108" fmla="*/ 2147483647 w 6407"/>
                                <a:gd name="T109" fmla="*/ 2147483647 h 7718"/>
                                <a:gd name="T110" fmla="*/ 2147483647 w 6407"/>
                                <a:gd name="T111" fmla="*/ 2147483647 h 7718"/>
                                <a:gd name="T112" fmla="*/ 2147483647 w 6407"/>
                                <a:gd name="T113" fmla="*/ 2147483647 h 7718"/>
                                <a:gd name="T114" fmla="*/ 2147483647 w 6407"/>
                                <a:gd name="T115" fmla="*/ 2147483647 h 771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07"/>
                                <a:gd name="T175" fmla="*/ 0 h 7718"/>
                                <a:gd name="T176" fmla="*/ 6407 w 6407"/>
                                <a:gd name="T177" fmla="*/ 7718 h 7718"/>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07" h="7718">
                                  <a:moveTo>
                                    <a:pt x="6407" y="5402"/>
                                  </a:moveTo>
                                  <a:lnTo>
                                    <a:pt x="6398" y="5123"/>
                                  </a:lnTo>
                                  <a:lnTo>
                                    <a:pt x="6377" y="4852"/>
                                  </a:lnTo>
                                  <a:lnTo>
                                    <a:pt x="6342" y="4581"/>
                                  </a:lnTo>
                                  <a:lnTo>
                                    <a:pt x="6295" y="4315"/>
                                  </a:lnTo>
                                  <a:lnTo>
                                    <a:pt x="6235" y="4053"/>
                                  </a:lnTo>
                                  <a:lnTo>
                                    <a:pt x="6162" y="3795"/>
                                  </a:lnTo>
                                  <a:lnTo>
                                    <a:pt x="6076" y="3546"/>
                                  </a:lnTo>
                                  <a:lnTo>
                                    <a:pt x="5981" y="3301"/>
                                  </a:lnTo>
                                  <a:lnTo>
                                    <a:pt x="5874" y="3060"/>
                                  </a:lnTo>
                                  <a:lnTo>
                                    <a:pt x="5754" y="2828"/>
                                  </a:lnTo>
                                  <a:lnTo>
                                    <a:pt x="5625" y="2600"/>
                                  </a:lnTo>
                                  <a:lnTo>
                                    <a:pt x="5483" y="2381"/>
                                  </a:lnTo>
                                  <a:lnTo>
                                    <a:pt x="5333" y="2171"/>
                                  </a:lnTo>
                                  <a:lnTo>
                                    <a:pt x="5174" y="1964"/>
                                  </a:lnTo>
                                  <a:lnTo>
                                    <a:pt x="5002" y="1771"/>
                                  </a:lnTo>
                                  <a:lnTo>
                                    <a:pt x="4821" y="1582"/>
                                  </a:lnTo>
                                  <a:lnTo>
                                    <a:pt x="4636" y="1401"/>
                                  </a:lnTo>
                                  <a:lnTo>
                                    <a:pt x="4439" y="1234"/>
                                  </a:lnTo>
                                  <a:lnTo>
                                    <a:pt x="4237" y="1075"/>
                                  </a:lnTo>
                                  <a:lnTo>
                                    <a:pt x="4022" y="920"/>
                                  </a:lnTo>
                                  <a:lnTo>
                                    <a:pt x="3803" y="783"/>
                                  </a:lnTo>
                                  <a:lnTo>
                                    <a:pt x="3579" y="649"/>
                                  </a:lnTo>
                                  <a:lnTo>
                                    <a:pt x="3343" y="533"/>
                                  </a:lnTo>
                                  <a:lnTo>
                                    <a:pt x="3106" y="426"/>
                                  </a:lnTo>
                                  <a:lnTo>
                                    <a:pt x="2862" y="327"/>
                                  </a:lnTo>
                                  <a:lnTo>
                                    <a:pt x="2608" y="241"/>
                                  </a:lnTo>
                                  <a:lnTo>
                                    <a:pt x="2354" y="168"/>
                                  </a:lnTo>
                                  <a:lnTo>
                                    <a:pt x="2092" y="108"/>
                                  </a:lnTo>
                                  <a:lnTo>
                                    <a:pt x="1826" y="61"/>
                                  </a:lnTo>
                                  <a:lnTo>
                                    <a:pt x="1555" y="26"/>
                                  </a:lnTo>
                                  <a:lnTo>
                                    <a:pt x="1280" y="5"/>
                                  </a:lnTo>
                                  <a:lnTo>
                                    <a:pt x="1001" y="0"/>
                                  </a:lnTo>
                                  <a:lnTo>
                                    <a:pt x="885" y="0"/>
                                  </a:lnTo>
                                  <a:lnTo>
                                    <a:pt x="769" y="5"/>
                                  </a:lnTo>
                                  <a:lnTo>
                                    <a:pt x="657" y="9"/>
                                  </a:lnTo>
                                  <a:lnTo>
                                    <a:pt x="541" y="18"/>
                                  </a:lnTo>
                                  <a:lnTo>
                                    <a:pt x="429" y="31"/>
                                  </a:lnTo>
                                  <a:lnTo>
                                    <a:pt x="313" y="43"/>
                                  </a:lnTo>
                                  <a:lnTo>
                                    <a:pt x="201" y="56"/>
                                  </a:lnTo>
                                  <a:lnTo>
                                    <a:pt x="90" y="78"/>
                                  </a:lnTo>
                                  <a:lnTo>
                                    <a:pt x="47" y="125"/>
                                  </a:lnTo>
                                  <a:lnTo>
                                    <a:pt x="0" y="172"/>
                                  </a:lnTo>
                                  <a:lnTo>
                                    <a:pt x="120" y="151"/>
                                  </a:lnTo>
                                  <a:lnTo>
                                    <a:pt x="244" y="134"/>
                                  </a:lnTo>
                                  <a:lnTo>
                                    <a:pt x="369" y="116"/>
                                  </a:lnTo>
                                  <a:lnTo>
                                    <a:pt x="494" y="104"/>
                                  </a:lnTo>
                                  <a:lnTo>
                                    <a:pt x="618" y="91"/>
                                  </a:lnTo>
                                  <a:lnTo>
                                    <a:pt x="747" y="86"/>
                                  </a:lnTo>
                                  <a:lnTo>
                                    <a:pt x="876" y="82"/>
                                  </a:lnTo>
                                  <a:lnTo>
                                    <a:pt x="1001" y="78"/>
                                  </a:lnTo>
                                  <a:lnTo>
                                    <a:pt x="1276" y="86"/>
                                  </a:lnTo>
                                  <a:lnTo>
                                    <a:pt x="1547" y="108"/>
                                  </a:lnTo>
                                  <a:lnTo>
                                    <a:pt x="1813" y="138"/>
                                  </a:lnTo>
                                  <a:lnTo>
                                    <a:pt x="2075" y="185"/>
                                  </a:lnTo>
                                  <a:lnTo>
                                    <a:pt x="2333" y="245"/>
                                  </a:lnTo>
                                  <a:lnTo>
                                    <a:pt x="2587" y="318"/>
                                  </a:lnTo>
                                  <a:lnTo>
                                    <a:pt x="2831" y="400"/>
                                  </a:lnTo>
                                  <a:lnTo>
                                    <a:pt x="3076" y="499"/>
                                  </a:lnTo>
                                  <a:lnTo>
                                    <a:pt x="3308" y="602"/>
                                  </a:lnTo>
                                  <a:lnTo>
                                    <a:pt x="3541" y="722"/>
                                  </a:lnTo>
                                  <a:lnTo>
                                    <a:pt x="3764" y="851"/>
                                  </a:lnTo>
                                  <a:lnTo>
                                    <a:pt x="3979" y="989"/>
                                  </a:lnTo>
                                  <a:lnTo>
                                    <a:pt x="4189" y="1135"/>
                                  </a:lnTo>
                                  <a:lnTo>
                                    <a:pt x="4387" y="1294"/>
                                  </a:lnTo>
                                  <a:lnTo>
                                    <a:pt x="4580" y="1462"/>
                                  </a:lnTo>
                                  <a:lnTo>
                                    <a:pt x="4765" y="1638"/>
                                  </a:lnTo>
                                  <a:lnTo>
                                    <a:pt x="4941" y="1822"/>
                                  </a:lnTo>
                                  <a:lnTo>
                                    <a:pt x="5109" y="2016"/>
                                  </a:lnTo>
                                  <a:lnTo>
                                    <a:pt x="5268" y="2218"/>
                                  </a:lnTo>
                                  <a:lnTo>
                                    <a:pt x="5418" y="2424"/>
                                  </a:lnTo>
                                  <a:lnTo>
                                    <a:pt x="5556" y="2643"/>
                                  </a:lnTo>
                                  <a:lnTo>
                                    <a:pt x="5685" y="2867"/>
                                  </a:lnTo>
                                  <a:lnTo>
                                    <a:pt x="5801" y="3095"/>
                                  </a:lnTo>
                                  <a:lnTo>
                                    <a:pt x="5908" y="3331"/>
                                  </a:lnTo>
                                  <a:lnTo>
                                    <a:pt x="6003" y="3572"/>
                                  </a:lnTo>
                                  <a:lnTo>
                                    <a:pt x="6089" y="3821"/>
                                  </a:lnTo>
                                  <a:lnTo>
                                    <a:pt x="6158" y="4074"/>
                                  </a:lnTo>
                                  <a:lnTo>
                                    <a:pt x="6218" y="4328"/>
                                  </a:lnTo>
                                  <a:lnTo>
                                    <a:pt x="6265" y="4590"/>
                                  </a:lnTo>
                                  <a:lnTo>
                                    <a:pt x="6299" y="4856"/>
                                  </a:lnTo>
                                  <a:lnTo>
                                    <a:pt x="6321" y="5127"/>
                                  </a:lnTo>
                                  <a:lnTo>
                                    <a:pt x="6325" y="5402"/>
                                  </a:lnTo>
                                  <a:lnTo>
                                    <a:pt x="6325" y="5557"/>
                                  </a:lnTo>
                                  <a:lnTo>
                                    <a:pt x="6317" y="5712"/>
                                  </a:lnTo>
                                  <a:lnTo>
                                    <a:pt x="6308" y="5866"/>
                                  </a:lnTo>
                                  <a:lnTo>
                                    <a:pt x="6291" y="6017"/>
                                  </a:lnTo>
                                  <a:lnTo>
                                    <a:pt x="6274" y="6167"/>
                                  </a:lnTo>
                                  <a:lnTo>
                                    <a:pt x="6248" y="6318"/>
                                  </a:lnTo>
                                  <a:lnTo>
                                    <a:pt x="6222" y="6464"/>
                                  </a:lnTo>
                                  <a:lnTo>
                                    <a:pt x="6188" y="6610"/>
                                  </a:lnTo>
                                  <a:lnTo>
                                    <a:pt x="6153" y="6756"/>
                                  </a:lnTo>
                                  <a:lnTo>
                                    <a:pt x="6115" y="6898"/>
                                  </a:lnTo>
                                  <a:lnTo>
                                    <a:pt x="6072" y="7039"/>
                                  </a:lnTo>
                                  <a:lnTo>
                                    <a:pt x="6024" y="7177"/>
                                  </a:lnTo>
                                  <a:lnTo>
                                    <a:pt x="5973" y="7315"/>
                                  </a:lnTo>
                                  <a:lnTo>
                                    <a:pt x="5917" y="7452"/>
                                  </a:lnTo>
                                  <a:lnTo>
                                    <a:pt x="5861" y="7585"/>
                                  </a:lnTo>
                                  <a:lnTo>
                                    <a:pt x="5797" y="7718"/>
                                  </a:lnTo>
                                  <a:lnTo>
                                    <a:pt x="5857" y="7688"/>
                                  </a:lnTo>
                                  <a:lnTo>
                                    <a:pt x="5917" y="7654"/>
                                  </a:lnTo>
                                  <a:lnTo>
                                    <a:pt x="5973" y="7525"/>
                                  </a:lnTo>
                                  <a:lnTo>
                                    <a:pt x="6024" y="7396"/>
                                  </a:lnTo>
                                  <a:lnTo>
                                    <a:pt x="6076" y="7263"/>
                                  </a:lnTo>
                                  <a:lnTo>
                                    <a:pt x="6123" y="7125"/>
                                  </a:lnTo>
                                  <a:lnTo>
                                    <a:pt x="6166" y="6992"/>
                                  </a:lnTo>
                                  <a:lnTo>
                                    <a:pt x="6209" y="6855"/>
                                  </a:lnTo>
                                  <a:lnTo>
                                    <a:pt x="6244" y="6713"/>
                                  </a:lnTo>
                                  <a:lnTo>
                                    <a:pt x="6278" y="6571"/>
                                  </a:lnTo>
                                  <a:lnTo>
                                    <a:pt x="6308" y="6429"/>
                                  </a:lnTo>
                                  <a:lnTo>
                                    <a:pt x="6334" y="6287"/>
                                  </a:lnTo>
                                  <a:lnTo>
                                    <a:pt x="6355" y="6141"/>
                                  </a:lnTo>
                                  <a:lnTo>
                                    <a:pt x="6372" y="5995"/>
                                  </a:lnTo>
                                  <a:lnTo>
                                    <a:pt x="6385" y="5849"/>
                                  </a:lnTo>
                                  <a:lnTo>
                                    <a:pt x="6398" y="5703"/>
                                  </a:lnTo>
                                  <a:lnTo>
                                    <a:pt x="6403" y="5553"/>
                                  </a:lnTo>
                                  <a:lnTo>
                                    <a:pt x="6407" y="5402"/>
                                  </a:lnTo>
                                  <a:close/>
                                </a:path>
                              </a:pathLst>
                            </a:custGeom>
                            <a:solidFill>
                              <a:srgbClr val="F4E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7" name="Freeform 779"/>
                          <wps:cNvSpPr>
                            <a:spLocks/>
                          </wps:cNvSpPr>
                          <wps:spPr bwMode="auto">
                            <a:xfrm>
                              <a:off x="1884363" y="1412875"/>
                              <a:ext cx="4068762" cy="4875213"/>
                            </a:xfrm>
                            <a:custGeom>
                              <a:avLst/>
                              <a:gdLst>
                                <a:gd name="T0" fmla="*/ 2147483647 w 6407"/>
                                <a:gd name="T1" fmla="*/ 2147483647 h 7710"/>
                                <a:gd name="T2" fmla="*/ 2147483647 w 6407"/>
                                <a:gd name="T3" fmla="*/ 2147483647 h 7710"/>
                                <a:gd name="T4" fmla="*/ 2147483647 w 6407"/>
                                <a:gd name="T5" fmla="*/ 2147483647 h 7710"/>
                                <a:gd name="T6" fmla="*/ 2147483647 w 6407"/>
                                <a:gd name="T7" fmla="*/ 2147483647 h 7710"/>
                                <a:gd name="T8" fmla="*/ 2147483647 w 6407"/>
                                <a:gd name="T9" fmla="*/ 2147483647 h 7710"/>
                                <a:gd name="T10" fmla="*/ 2147483647 w 6407"/>
                                <a:gd name="T11" fmla="*/ 2147483647 h 7710"/>
                                <a:gd name="T12" fmla="*/ 2147483647 w 6407"/>
                                <a:gd name="T13" fmla="*/ 2147483647 h 7710"/>
                                <a:gd name="T14" fmla="*/ 2147483647 w 6407"/>
                                <a:gd name="T15" fmla="*/ 2147483647 h 7710"/>
                                <a:gd name="T16" fmla="*/ 2147483647 w 6407"/>
                                <a:gd name="T17" fmla="*/ 2147483647 h 7710"/>
                                <a:gd name="T18" fmla="*/ 2147483647 w 6407"/>
                                <a:gd name="T19" fmla="*/ 2147483647 h 7710"/>
                                <a:gd name="T20" fmla="*/ 2147483647 w 6407"/>
                                <a:gd name="T21" fmla="*/ 2147483647 h 7710"/>
                                <a:gd name="T22" fmla="*/ 2147483647 w 6407"/>
                                <a:gd name="T23" fmla="*/ 2147483647 h 7710"/>
                                <a:gd name="T24" fmla="*/ 2147483647 w 6407"/>
                                <a:gd name="T25" fmla="*/ 2147483647 h 7710"/>
                                <a:gd name="T26" fmla="*/ 2147483647 w 6407"/>
                                <a:gd name="T27" fmla="*/ 2147483647 h 7710"/>
                                <a:gd name="T28" fmla="*/ 2147483647 w 6407"/>
                                <a:gd name="T29" fmla="*/ 2147483647 h 7710"/>
                                <a:gd name="T30" fmla="*/ 2147483647 w 6407"/>
                                <a:gd name="T31" fmla="*/ 2147483647 h 7710"/>
                                <a:gd name="T32" fmla="*/ 2147483647 w 6407"/>
                                <a:gd name="T33" fmla="*/ 0 h 7710"/>
                                <a:gd name="T34" fmla="*/ 2147483647 w 6407"/>
                                <a:gd name="T35" fmla="*/ 2147483647 h 7710"/>
                                <a:gd name="T36" fmla="*/ 2147483647 w 6407"/>
                                <a:gd name="T37" fmla="*/ 2147483647 h 7710"/>
                                <a:gd name="T38" fmla="*/ 2147483647 w 6407"/>
                                <a:gd name="T39" fmla="*/ 2147483647 h 7710"/>
                                <a:gd name="T40" fmla="*/ 2147483647 w 6407"/>
                                <a:gd name="T41" fmla="*/ 2147483647 h 7710"/>
                                <a:gd name="T42" fmla="*/ 2147483647 w 6407"/>
                                <a:gd name="T43" fmla="*/ 2147483647 h 7710"/>
                                <a:gd name="T44" fmla="*/ 2147483647 w 6407"/>
                                <a:gd name="T45" fmla="*/ 2147483647 h 7710"/>
                                <a:gd name="T46" fmla="*/ 2147483647 w 6407"/>
                                <a:gd name="T47" fmla="*/ 2147483647 h 7710"/>
                                <a:gd name="T48" fmla="*/ 2147483647 w 6407"/>
                                <a:gd name="T49" fmla="*/ 2147483647 h 7710"/>
                                <a:gd name="T50" fmla="*/ 2147483647 w 6407"/>
                                <a:gd name="T51" fmla="*/ 2147483647 h 7710"/>
                                <a:gd name="T52" fmla="*/ 2147483647 w 6407"/>
                                <a:gd name="T53" fmla="*/ 2147483647 h 7710"/>
                                <a:gd name="T54" fmla="*/ 2147483647 w 6407"/>
                                <a:gd name="T55" fmla="*/ 2147483647 h 7710"/>
                                <a:gd name="T56" fmla="*/ 2147483647 w 6407"/>
                                <a:gd name="T57" fmla="*/ 2147483647 h 7710"/>
                                <a:gd name="T58" fmla="*/ 2147483647 w 6407"/>
                                <a:gd name="T59" fmla="*/ 2147483647 h 7710"/>
                                <a:gd name="T60" fmla="*/ 2147483647 w 6407"/>
                                <a:gd name="T61" fmla="*/ 2147483647 h 7710"/>
                                <a:gd name="T62" fmla="*/ 2147483647 w 6407"/>
                                <a:gd name="T63" fmla="*/ 2147483647 h 7710"/>
                                <a:gd name="T64" fmla="*/ 2147483647 w 6407"/>
                                <a:gd name="T65" fmla="*/ 2147483647 h 7710"/>
                                <a:gd name="T66" fmla="*/ 2147483647 w 6407"/>
                                <a:gd name="T67" fmla="*/ 2147483647 h 7710"/>
                                <a:gd name="T68" fmla="*/ 2147483647 w 6407"/>
                                <a:gd name="T69" fmla="*/ 2147483647 h 7710"/>
                                <a:gd name="T70" fmla="*/ 2147483647 w 6407"/>
                                <a:gd name="T71" fmla="*/ 2147483647 h 7710"/>
                                <a:gd name="T72" fmla="*/ 2147483647 w 6407"/>
                                <a:gd name="T73" fmla="*/ 2147483647 h 7710"/>
                                <a:gd name="T74" fmla="*/ 2147483647 w 6407"/>
                                <a:gd name="T75" fmla="*/ 2147483647 h 7710"/>
                                <a:gd name="T76" fmla="*/ 2147483647 w 6407"/>
                                <a:gd name="T77" fmla="*/ 2147483647 h 7710"/>
                                <a:gd name="T78" fmla="*/ 2147483647 w 6407"/>
                                <a:gd name="T79" fmla="*/ 2147483647 h 7710"/>
                                <a:gd name="T80" fmla="*/ 2147483647 w 6407"/>
                                <a:gd name="T81" fmla="*/ 2147483647 h 7710"/>
                                <a:gd name="T82" fmla="*/ 2147483647 w 6407"/>
                                <a:gd name="T83" fmla="*/ 2147483647 h 7710"/>
                                <a:gd name="T84" fmla="*/ 2147483647 w 6407"/>
                                <a:gd name="T85" fmla="*/ 2147483647 h 7710"/>
                                <a:gd name="T86" fmla="*/ 2147483647 w 6407"/>
                                <a:gd name="T87" fmla="*/ 2147483647 h 7710"/>
                                <a:gd name="T88" fmla="*/ 2147483647 w 6407"/>
                                <a:gd name="T89" fmla="*/ 2147483647 h 7710"/>
                                <a:gd name="T90" fmla="*/ 2147483647 w 6407"/>
                                <a:gd name="T91" fmla="*/ 2147483647 h 7710"/>
                                <a:gd name="T92" fmla="*/ 2147483647 w 6407"/>
                                <a:gd name="T93" fmla="*/ 2147483647 h 7710"/>
                                <a:gd name="T94" fmla="*/ 2147483647 w 6407"/>
                                <a:gd name="T95" fmla="*/ 2147483647 h 7710"/>
                                <a:gd name="T96" fmla="*/ 2147483647 w 6407"/>
                                <a:gd name="T97" fmla="*/ 2147483647 h 7710"/>
                                <a:gd name="T98" fmla="*/ 2147483647 w 6407"/>
                                <a:gd name="T99" fmla="*/ 2147483647 h 7710"/>
                                <a:gd name="T100" fmla="*/ 2147483647 w 6407"/>
                                <a:gd name="T101" fmla="*/ 2147483647 h 7710"/>
                                <a:gd name="T102" fmla="*/ 2147483647 w 6407"/>
                                <a:gd name="T103" fmla="*/ 2147483647 h 7710"/>
                                <a:gd name="T104" fmla="*/ 2147483647 w 6407"/>
                                <a:gd name="T105" fmla="*/ 2147483647 h 7710"/>
                                <a:gd name="T106" fmla="*/ 2147483647 w 6407"/>
                                <a:gd name="T107" fmla="*/ 2147483647 h 7710"/>
                                <a:gd name="T108" fmla="*/ 2147483647 w 6407"/>
                                <a:gd name="T109" fmla="*/ 2147483647 h 7710"/>
                                <a:gd name="T110" fmla="*/ 2147483647 w 6407"/>
                                <a:gd name="T111" fmla="*/ 2147483647 h 7710"/>
                                <a:gd name="T112" fmla="*/ 2147483647 w 6407"/>
                                <a:gd name="T113" fmla="*/ 2147483647 h 7710"/>
                                <a:gd name="T114" fmla="*/ 2147483647 w 6407"/>
                                <a:gd name="T115" fmla="*/ 2147483647 h 77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07"/>
                                <a:gd name="T175" fmla="*/ 0 h 7710"/>
                                <a:gd name="T176" fmla="*/ 6407 w 6407"/>
                                <a:gd name="T177" fmla="*/ 7710 h 771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07" h="7710">
                                  <a:moveTo>
                                    <a:pt x="6407" y="5363"/>
                                  </a:moveTo>
                                  <a:lnTo>
                                    <a:pt x="6403" y="5088"/>
                                  </a:lnTo>
                                  <a:lnTo>
                                    <a:pt x="6381" y="4817"/>
                                  </a:lnTo>
                                  <a:lnTo>
                                    <a:pt x="6347" y="4547"/>
                                  </a:lnTo>
                                  <a:lnTo>
                                    <a:pt x="6299" y="4285"/>
                                  </a:lnTo>
                                  <a:lnTo>
                                    <a:pt x="6239" y="4022"/>
                                  </a:lnTo>
                                  <a:lnTo>
                                    <a:pt x="6166" y="3769"/>
                                  </a:lnTo>
                                  <a:lnTo>
                                    <a:pt x="6085" y="3520"/>
                                  </a:lnTo>
                                  <a:lnTo>
                                    <a:pt x="5986" y="3275"/>
                                  </a:lnTo>
                                  <a:lnTo>
                                    <a:pt x="5878" y="3038"/>
                                  </a:lnTo>
                                  <a:lnTo>
                                    <a:pt x="5762" y="2806"/>
                                  </a:lnTo>
                                  <a:lnTo>
                                    <a:pt x="5633" y="2583"/>
                                  </a:lnTo>
                                  <a:lnTo>
                                    <a:pt x="5492" y="2364"/>
                                  </a:lnTo>
                                  <a:lnTo>
                                    <a:pt x="5345" y="2153"/>
                                  </a:lnTo>
                                  <a:lnTo>
                                    <a:pt x="5182" y="1951"/>
                                  </a:lnTo>
                                  <a:lnTo>
                                    <a:pt x="5015" y="1758"/>
                                  </a:lnTo>
                                  <a:lnTo>
                                    <a:pt x="4838" y="1573"/>
                                  </a:lnTo>
                                  <a:lnTo>
                                    <a:pt x="4654" y="1392"/>
                                  </a:lnTo>
                                  <a:lnTo>
                                    <a:pt x="4456" y="1225"/>
                                  </a:lnTo>
                                  <a:lnTo>
                                    <a:pt x="4254" y="1066"/>
                                  </a:lnTo>
                                  <a:lnTo>
                                    <a:pt x="4043" y="915"/>
                                  </a:lnTo>
                                  <a:lnTo>
                                    <a:pt x="3828" y="778"/>
                                  </a:lnTo>
                                  <a:lnTo>
                                    <a:pt x="3601" y="649"/>
                                  </a:lnTo>
                                  <a:lnTo>
                                    <a:pt x="3369" y="529"/>
                                  </a:lnTo>
                                  <a:lnTo>
                                    <a:pt x="3132" y="421"/>
                                  </a:lnTo>
                                  <a:lnTo>
                                    <a:pt x="2892" y="327"/>
                                  </a:lnTo>
                                  <a:lnTo>
                                    <a:pt x="2642" y="241"/>
                                  </a:lnTo>
                                  <a:lnTo>
                                    <a:pt x="2385" y="168"/>
                                  </a:lnTo>
                                  <a:lnTo>
                                    <a:pt x="2127" y="108"/>
                                  </a:lnTo>
                                  <a:lnTo>
                                    <a:pt x="1860" y="60"/>
                                  </a:lnTo>
                                  <a:lnTo>
                                    <a:pt x="1594" y="26"/>
                                  </a:lnTo>
                                  <a:lnTo>
                                    <a:pt x="1323" y="9"/>
                                  </a:lnTo>
                                  <a:lnTo>
                                    <a:pt x="1044" y="0"/>
                                  </a:lnTo>
                                  <a:lnTo>
                                    <a:pt x="923" y="0"/>
                                  </a:lnTo>
                                  <a:lnTo>
                                    <a:pt x="803" y="4"/>
                                  </a:lnTo>
                                  <a:lnTo>
                                    <a:pt x="683" y="13"/>
                                  </a:lnTo>
                                  <a:lnTo>
                                    <a:pt x="562" y="22"/>
                                  </a:lnTo>
                                  <a:lnTo>
                                    <a:pt x="442" y="34"/>
                                  </a:lnTo>
                                  <a:lnTo>
                                    <a:pt x="322" y="47"/>
                                  </a:lnTo>
                                  <a:lnTo>
                                    <a:pt x="206" y="65"/>
                                  </a:lnTo>
                                  <a:lnTo>
                                    <a:pt x="90" y="86"/>
                                  </a:lnTo>
                                  <a:lnTo>
                                    <a:pt x="43" y="133"/>
                                  </a:lnTo>
                                  <a:lnTo>
                                    <a:pt x="0" y="185"/>
                                  </a:lnTo>
                                  <a:lnTo>
                                    <a:pt x="124" y="159"/>
                                  </a:lnTo>
                                  <a:lnTo>
                                    <a:pt x="253" y="138"/>
                                  </a:lnTo>
                                  <a:lnTo>
                                    <a:pt x="382" y="120"/>
                                  </a:lnTo>
                                  <a:lnTo>
                                    <a:pt x="515" y="108"/>
                                  </a:lnTo>
                                  <a:lnTo>
                                    <a:pt x="644" y="95"/>
                                  </a:lnTo>
                                  <a:lnTo>
                                    <a:pt x="777" y="86"/>
                                  </a:lnTo>
                                  <a:lnTo>
                                    <a:pt x="911" y="82"/>
                                  </a:lnTo>
                                  <a:lnTo>
                                    <a:pt x="1044" y="77"/>
                                  </a:lnTo>
                                  <a:lnTo>
                                    <a:pt x="1319" y="86"/>
                                  </a:lnTo>
                                  <a:lnTo>
                                    <a:pt x="1585" y="108"/>
                                  </a:lnTo>
                                  <a:lnTo>
                                    <a:pt x="1852" y="142"/>
                                  </a:lnTo>
                                  <a:lnTo>
                                    <a:pt x="2110" y="185"/>
                                  </a:lnTo>
                                  <a:lnTo>
                                    <a:pt x="2367" y="245"/>
                                  </a:lnTo>
                                  <a:lnTo>
                                    <a:pt x="2617" y="318"/>
                                  </a:lnTo>
                                  <a:lnTo>
                                    <a:pt x="2862" y="400"/>
                                  </a:lnTo>
                                  <a:lnTo>
                                    <a:pt x="3102" y="494"/>
                                  </a:lnTo>
                                  <a:lnTo>
                                    <a:pt x="3334" y="602"/>
                                  </a:lnTo>
                                  <a:lnTo>
                                    <a:pt x="3562" y="718"/>
                                  </a:lnTo>
                                  <a:lnTo>
                                    <a:pt x="3785" y="842"/>
                                  </a:lnTo>
                                  <a:lnTo>
                                    <a:pt x="4000" y="980"/>
                                  </a:lnTo>
                                  <a:lnTo>
                                    <a:pt x="4207" y="1130"/>
                                  </a:lnTo>
                                  <a:lnTo>
                                    <a:pt x="4409" y="1285"/>
                                  </a:lnTo>
                                  <a:lnTo>
                                    <a:pt x="4598" y="1453"/>
                                  </a:lnTo>
                                  <a:lnTo>
                                    <a:pt x="4782" y="1629"/>
                                  </a:lnTo>
                                  <a:lnTo>
                                    <a:pt x="4959" y="1809"/>
                                  </a:lnTo>
                                  <a:lnTo>
                                    <a:pt x="5122" y="2003"/>
                                  </a:lnTo>
                                  <a:lnTo>
                                    <a:pt x="5281" y="2200"/>
                                  </a:lnTo>
                                  <a:lnTo>
                                    <a:pt x="5427" y="2411"/>
                                  </a:lnTo>
                                  <a:lnTo>
                                    <a:pt x="5565" y="2626"/>
                                  </a:lnTo>
                                  <a:lnTo>
                                    <a:pt x="5694" y="2845"/>
                                  </a:lnTo>
                                  <a:lnTo>
                                    <a:pt x="5810" y="3073"/>
                                  </a:lnTo>
                                  <a:lnTo>
                                    <a:pt x="5913" y="3305"/>
                                  </a:lnTo>
                                  <a:lnTo>
                                    <a:pt x="6007" y="3545"/>
                                  </a:lnTo>
                                  <a:lnTo>
                                    <a:pt x="6093" y="3790"/>
                                  </a:lnTo>
                                  <a:lnTo>
                                    <a:pt x="6162" y="4044"/>
                                  </a:lnTo>
                                  <a:lnTo>
                                    <a:pt x="6222" y="4297"/>
                                  </a:lnTo>
                                  <a:lnTo>
                                    <a:pt x="6269" y="4560"/>
                                  </a:lnTo>
                                  <a:lnTo>
                                    <a:pt x="6304" y="4822"/>
                                  </a:lnTo>
                                  <a:lnTo>
                                    <a:pt x="6321" y="5092"/>
                                  </a:lnTo>
                                  <a:lnTo>
                                    <a:pt x="6330" y="5363"/>
                                  </a:lnTo>
                                  <a:lnTo>
                                    <a:pt x="6325" y="5522"/>
                                  </a:lnTo>
                                  <a:lnTo>
                                    <a:pt x="6321" y="5677"/>
                                  </a:lnTo>
                                  <a:lnTo>
                                    <a:pt x="6308" y="5832"/>
                                  </a:lnTo>
                                  <a:lnTo>
                                    <a:pt x="6295" y="5986"/>
                                  </a:lnTo>
                                  <a:lnTo>
                                    <a:pt x="6274" y="6141"/>
                                  </a:lnTo>
                                  <a:lnTo>
                                    <a:pt x="6248" y="6291"/>
                                  </a:lnTo>
                                  <a:lnTo>
                                    <a:pt x="6218" y="6442"/>
                                  </a:lnTo>
                                  <a:lnTo>
                                    <a:pt x="6188" y="6588"/>
                                  </a:lnTo>
                                  <a:lnTo>
                                    <a:pt x="6149" y="6734"/>
                                  </a:lnTo>
                                  <a:lnTo>
                                    <a:pt x="6110" y="6880"/>
                                  </a:lnTo>
                                  <a:lnTo>
                                    <a:pt x="6063" y="7022"/>
                                  </a:lnTo>
                                  <a:lnTo>
                                    <a:pt x="6016" y="7164"/>
                                  </a:lnTo>
                                  <a:lnTo>
                                    <a:pt x="5960" y="7301"/>
                                  </a:lnTo>
                                  <a:lnTo>
                                    <a:pt x="5904" y="7439"/>
                                  </a:lnTo>
                                  <a:lnTo>
                                    <a:pt x="5844" y="7576"/>
                                  </a:lnTo>
                                  <a:lnTo>
                                    <a:pt x="5779" y="7710"/>
                                  </a:lnTo>
                                  <a:lnTo>
                                    <a:pt x="5840" y="7679"/>
                                  </a:lnTo>
                                  <a:lnTo>
                                    <a:pt x="5900" y="7649"/>
                                  </a:lnTo>
                                  <a:lnTo>
                                    <a:pt x="5960" y="7516"/>
                                  </a:lnTo>
                                  <a:lnTo>
                                    <a:pt x="6016" y="7383"/>
                                  </a:lnTo>
                                  <a:lnTo>
                                    <a:pt x="6067" y="7250"/>
                                  </a:lnTo>
                                  <a:lnTo>
                                    <a:pt x="6115" y="7112"/>
                                  </a:lnTo>
                                  <a:lnTo>
                                    <a:pt x="6162" y="6975"/>
                                  </a:lnTo>
                                  <a:lnTo>
                                    <a:pt x="6205" y="6837"/>
                                  </a:lnTo>
                                  <a:lnTo>
                                    <a:pt x="6244" y="6695"/>
                                  </a:lnTo>
                                  <a:lnTo>
                                    <a:pt x="6278" y="6554"/>
                                  </a:lnTo>
                                  <a:lnTo>
                                    <a:pt x="6308" y="6407"/>
                                  </a:lnTo>
                                  <a:lnTo>
                                    <a:pt x="6334" y="6261"/>
                                  </a:lnTo>
                                  <a:lnTo>
                                    <a:pt x="6355" y="6115"/>
                                  </a:lnTo>
                                  <a:lnTo>
                                    <a:pt x="6377" y="5969"/>
                                  </a:lnTo>
                                  <a:lnTo>
                                    <a:pt x="6390" y="5819"/>
                                  </a:lnTo>
                                  <a:lnTo>
                                    <a:pt x="6398" y="5668"/>
                                  </a:lnTo>
                                  <a:lnTo>
                                    <a:pt x="6407" y="5518"/>
                                  </a:lnTo>
                                  <a:lnTo>
                                    <a:pt x="6407" y="5363"/>
                                  </a:lnTo>
                                  <a:close/>
                                </a:path>
                              </a:pathLst>
                            </a:custGeom>
                            <a:solidFill>
                              <a:srgbClr val="F4D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8" name="Freeform 778"/>
                          <wps:cNvSpPr>
                            <a:spLocks/>
                          </wps:cNvSpPr>
                          <wps:spPr bwMode="auto">
                            <a:xfrm>
                              <a:off x="1857375" y="1438275"/>
                              <a:ext cx="4070350" cy="4868863"/>
                            </a:xfrm>
                            <a:custGeom>
                              <a:avLst/>
                              <a:gdLst>
                                <a:gd name="T0" fmla="*/ 2147483647 w 6411"/>
                                <a:gd name="T1" fmla="*/ 2147483647 h 7701"/>
                                <a:gd name="T2" fmla="*/ 2147483647 w 6411"/>
                                <a:gd name="T3" fmla="*/ 2147483647 h 7701"/>
                                <a:gd name="T4" fmla="*/ 2147483647 w 6411"/>
                                <a:gd name="T5" fmla="*/ 2147483647 h 7701"/>
                                <a:gd name="T6" fmla="*/ 2147483647 w 6411"/>
                                <a:gd name="T7" fmla="*/ 2147483647 h 7701"/>
                                <a:gd name="T8" fmla="*/ 2147483647 w 6411"/>
                                <a:gd name="T9" fmla="*/ 2147483647 h 7701"/>
                                <a:gd name="T10" fmla="*/ 2147483647 w 6411"/>
                                <a:gd name="T11" fmla="*/ 2147483647 h 7701"/>
                                <a:gd name="T12" fmla="*/ 2147483647 w 6411"/>
                                <a:gd name="T13" fmla="*/ 2147483647 h 7701"/>
                                <a:gd name="T14" fmla="*/ 2147483647 w 6411"/>
                                <a:gd name="T15" fmla="*/ 2147483647 h 7701"/>
                                <a:gd name="T16" fmla="*/ 2147483647 w 6411"/>
                                <a:gd name="T17" fmla="*/ 2147483647 h 7701"/>
                                <a:gd name="T18" fmla="*/ 2147483647 w 6411"/>
                                <a:gd name="T19" fmla="*/ 2147483647 h 7701"/>
                                <a:gd name="T20" fmla="*/ 2147483647 w 6411"/>
                                <a:gd name="T21" fmla="*/ 2147483647 h 7701"/>
                                <a:gd name="T22" fmla="*/ 2147483647 w 6411"/>
                                <a:gd name="T23" fmla="*/ 2147483647 h 7701"/>
                                <a:gd name="T24" fmla="*/ 2147483647 w 6411"/>
                                <a:gd name="T25" fmla="*/ 2147483647 h 7701"/>
                                <a:gd name="T26" fmla="*/ 2147483647 w 6411"/>
                                <a:gd name="T27" fmla="*/ 2147483647 h 7701"/>
                                <a:gd name="T28" fmla="*/ 2147483647 w 6411"/>
                                <a:gd name="T29" fmla="*/ 2147483647 h 7701"/>
                                <a:gd name="T30" fmla="*/ 2147483647 w 6411"/>
                                <a:gd name="T31" fmla="*/ 2147483647 h 7701"/>
                                <a:gd name="T32" fmla="*/ 2147483647 w 6411"/>
                                <a:gd name="T33" fmla="*/ 2147483647 h 7701"/>
                                <a:gd name="T34" fmla="*/ 2147483647 w 6411"/>
                                <a:gd name="T35" fmla="*/ 2147483647 h 7701"/>
                                <a:gd name="T36" fmla="*/ 2147483647 w 6411"/>
                                <a:gd name="T37" fmla="*/ 2147483647 h 7701"/>
                                <a:gd name="T38" fmla="*/ 2147483647 w 6411"/>
                                <a:gd name="T39" fmla="*/ 2147483647 h 7701"/>
                                <a:gd name="T40" fmla="*/ 2147483647 w 6411"/>
                                <a:gd name="T41" fmla="*/ 2147483647 h 7701"/>
                                <a:gd name="T42" fmla="*/ 2147483647 w 6411"/>
                                <a:gd name="T43" fmla="*/ 2147483647 h 7701"/>
                                <a:gd name="T44" fmla="*/ 2147483647 w 6411"/>
                                <a:gd name="T45" fmla="*/ 2147483647 h 7701"/>
                                <a:gd name="T46" fmla="*/ 2147483647 w 6411"/>
                                <a:gd name="T47" fmla="*/ 2147483647 h 7701"/>
                                <a:gd name="T48" fmla="*/ 2147483647 w 6411"/>
                                <a:gd name="T49" fmla="*/ 2147483647 h 7701"/>
                                <a:gd name="T50" fmla="*/ 2147483647 w 6411"/>
                                <a:gd name="T51" fmla="*/ 2147483647 h 7701"/>
                                <a:gd name="T52" fmla="*/ 2147483647 w 6411"/>
                                <a:gd name="T53" fmla="*/ 2147483647 h 7701"/>
                                <a:gd name="T54" fmla="*/ 2147483647 w 6411"/>
                                <a:gd name="T55" fmla="*/ 2147483647 h 7701"/>
                                <a:gd name="T56" fmla="*/ 2147483647 w 6411"/>
                                <a:gd name="T57" fmla="*/ 2147483647 h 7701"/>
                                <a:gd name="T58" fmla="*/ 2147483647 w 6411"/>
                                <a:gd name="T59" fmla="*/ 2147483647 h 7701"/>
                                <a:gd name="T60" fmla="*/ 2147483647 w 6411"/>
                                <a:gd name="T61" fmla="*/ 2147483647 h 7701"/>
                                <a:gd name="T62" fmla="*/ 2147483647 w 6411"/>
                                <a:gd name="T63" fmla="*/ 2147483647 h 7701"/>
                                <a:gd name="T64" fmla="*/ 2147483647 w 6411"/>
                                <a:gd name="T65" fmla="*/ 2147483647 h 7701"/>
                                <a:gd name="T66" fmla="*/ 2147483647 w 6411"/>
                                <a:gd name="T67" fmla="*/ 2147483647 h 7701"/>
                                <a:gd name="T68" fmla="*/ 2147483647 w 6411"/>
                                <a:gd name="T69" fmla="*/ 2147483647 h 7701"/>
                                <a:gd name="T70" fmla="*/ 2147483647 w 6411"/>
                                <a:gd name="T71" fmla="*/ 2147483647 h 7701"/>
                                <a:gd name="T72" fmla="*/ 2147483647 w 6411"/>
                                <a:gd name="T73" fmla="*/ 2147483647 h 7701"/>
                                <a:gd name="T74" fmla="*/ 2147483647 w 6411"/>
                                <a:gd name="T75" fmla="*/ 2147483647 h 7701"/>
                                <a:gd name="T76" fmla="*/ 2147483647 w 6411"/>
                                <a:gd name="T77" fmla="*/ 2147483647 h 7701"/>
                                <a:gd name="T78" fmla="*/ 2147483647 w 6411"/>
                                <a:gd name="T79" fmla="*/ 2147483647 h 7701"/>
                                <a:gd name="T80" fmla="*/ 2147483647 w 6411"/>
                                <a:gd name="T81" fmla="*/ 2147483647 h 7701"/>
                                <a:gd name="T82" fmla="*/ 2147483647 w 6411"/>
                                <a:gd name="T83" fmla="*/ 2147483647 h 7701"/>
                                <a:gd name="T84" fmla="*/ 2147483647 w 6411"/>
                                <a:gd name="T85" fmla="*/ 2147483647 h 7701"/>
                                <a:gd name="T86" fmla="*/ 2147483647 w 6411"/>
                                <a:gd name="T87" fmla="*/ 2147483647 h 7701"/>
                                <a:gd name="T88" fmla="*/ 2147483647 w 6411"/>
                                <a:gd name="T89" fmla="*/ 2147483647 h 7701"/>
                                <a:gd name="T90" fmla="*/ 2147483647 w 6411"/>
                                <a:gd name="T91" fmla="*/ 2147483647 h 7701"/>
                                <a:gd name="T92" fmla="*/ 2147483647 w 6411"/>
                                <a:gd name="T93" fmla="*/ 2147483647 h 7701"/>
                                <a:gd name="T94" fmla="*/ 2147483647 w 6411"/>
                                <a:gd name="T95" fmla="*/ 2147483647 h 7701"/>
                                <a:gd name="T96" fmla="*/ 2147483647 w 6411"/>
                                <a:gd name="T97" fmla="*/ 2147483647 h 7701"/>
                                <a:gd name="T98" fmla="*/ 2147483647 w 6411"/>
                                <a:gd name="T99" fmla="*/ 2147483647 h 7701"/>
                                <a:gd name="T100" fmla="*/ 2147483647 w 6411"/>
                                <a:gd name="T101" fmla="*/ 2147483647 h 7701"/>
                                <a:gd name="T102" fmla="*/ 2147483647 w 6411"/>
                                <a:gd name="T103" fmla="*/ 2147483647 h 7701"/>
                                <a:gd name="T104" fmla="*/ 2147483647 w 6411"/>
                                <a:gd name="T105" fmla="*/ 2147483647 h 7701"/>
                                <a:gd name="T106" fmla="*/ 2147483647 w 6411"/>
                                <a:gd name="T107" fmla="*/ 2147483647 h 7701"/>
                                <a:gd name="T108" fmla="*/ 2147483647 w 6411"/>
                                <a:gd name="T109" fmla="*/ 2147483647 h 7701"/>
                                <a:gd name="T110" fmla="*/ 2147483647 w 6411"/>
                                <a:gd name="T111" fmla="*/ 2147483647 h 7701"/>
                                <a:gd name="T112" fmla="*/ 2147483647 w 6411"/>
                                <a:gd name="T113" fmla="*/ 2147483647 h 7701"/>
                                <a:gd name="T114" fmla="*/ 2147483647 w 6411"/>
                                <a:gd name="T115" fmla="*/ 2147483647 h 770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11"/>
                                <a:gd name="T175" fmla="*/ 0 h 7701"/>
                                <a:gd name="T176" fmla="*/ 6411 w 6411"/>
                                <a:gd name="T177" fmla="*/ 7701 h 770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11" h="7701">
                                  <a:moveTo>
                                    <a:pt x="6411" y="5324"/>
                                  </a:moveTo>
                                  <a:lnTo>
                                    <a:pt x="6407" y="5049"/>
                                  </a:lnTo>
                                  <a:lnTo>
                                    <a:pt x="6385" y="4778"/>
                                  </a:lnTo>
                                  <a:lnTo>
                                    <a:pt x="6351" y="4512"/>
                                  </a:lnTo>
                                  <a:lnTo>
                                    <a:pt x="6304" y="4250"/>
                                  </a:lnTo>
                                  <a:lnTo>
                                    <a:pt x="6244" y="3996"/>
                                  </a:lnTo>
                                  <a:lnTo>
                                    <a:pt x="6175" y="3743"/>
                                  </a:lnTo>
                                  <a:lnTo>
                                    <a:pt x="6089" y="3494"/>
                                  </a:lnTo>
                                  <a:lnTo>
                                    <a:pt x="5994" y="3253"/>
                                  </a:lnTo>
                                  <a:lnTo>
                                    <a:pt x="5887" y="3017"/>
                                  </a:lnTo>
                                  <a:lnTo>
                                    <a:pt x="5771" y="2789"/>
                                  </a:lnTo>
                                  <a:lnTo>
                                    <a:pt x="5642" y="2565"/>
                                  </a:lnTo>
                                  <a:lnTo>
                                    <a:pt x="5504" y="2346"/>
                                  </a:lnTo>
                                  <a:lnTo>
                                    <a:pt x="5354" y="2140"/>
                                  </a:lnTo>
                                  <a:lnTo>
                                    <a:pt x="5195" y="1938"/>
                                  </a:lnTo>
                                  <a:lnTo>
                                    <a:pt x="5027" y="1744"/>
                                  </a:lnTo>
                                  <a:lnTo>
                                    <a:pt x="4851" y="1560"/>
                                  </a:lnTo>
                                  <a:lnTo>
                                    <a:pt x="4666" y="1384"/>
                                  </a:lnTo>
                                  <a:lnTo>
                                    <a:pt x="4473" y="1216"/>
                                  </a:lnTo>
                                  <a:lnTo>
                                    <a:pt x="4275" y="1057"/>
                                  </a:lnTo>
                                  <a:lnTo>
                                    <a:pt x="4065" y="911"/>
                                  </a:lnTo>
                                  <a:lnTo>
                                    <a:pt x="3850" y="773"/>
                                  </a:lnTo>
                                  <a:lnTo>
                                    <a:pt x="3627" y="644"/>
                                  </a:lnTo>
                                  <a:lnTo>
                                    <a:pt x="3394" y="524"/>
                                  </a:lnTo>
                                  <a:lnTo>
                                    <a:pt x="3162" y="421"/>
                                  </a:lnTo>
                                  <a:lnTo>
                                    <a:pt x="2917" y="322"/>
                                  </a:lnTo>
                                  <a:lnTo>
                                    <a:pt x="2673" y="240"/>
                                  </a:lnTo>
                                  <a:lnTo>
                                    <a:pt x="2419" y="167"/>
                                  </a:lnTo>
                                  <a:lnTo>
                                    <a:pt x="2161" y="107"/>
                                  </a:lnTo>
                                  <a:lnTo>
                                    <a:pt x="1899" y="60"/>
                                  </a:lnTo>
                                  <a:lnTo>
                                    <a:pt x="1633" y="30"/>
                                  </a:lnTo>
                                  <a:lnTo>
                                    <a:pt x="1362" y="8"/>
                                  </a:lnTo>
                                  <a:lnTo>
                                    <a:pt x="1087" y="0"/>
                                  </a:lnTo>
                                  <a:lnTo>
                                    <a:pt x="962" y="4"/>
                                  </a:lnTo>
                                  <a:lnTo>
                                    <a:pt x="833" y="8"/>
                                  </a:lnTo>
                                  <a:lnTo>
                                    <a:pt x="704" y="13"/>
                                  </a:lnTo>
                                  <a:lnTo>
                                    <a:pt x="580" y="26"/>
                                  </a:lnTo>
                                  <a:lnTo>
                                    <a:pt x="455" y="38"/>
                                  </a:lnTo>
                                  <a:lnTo>
                                    <a:pt x="330" y="56"/>
                                  </a:lnTo>
                                  <a:lnTo>
                                    <a:pt x="206" y="73"/>
                                  </a:lnTo>
                                  <a:lnTo>
                                    <a:pt x="86" y="94"/>
                                  </a:lnTo>
                                  <a:lnTo>
                                    <a:pt x="43" y="146"/>
                                  </a:lnTo>
                                  <a:lnTo>
                                    <a:pt x="0" y="193"/>
                                  </a:lnTo>
                                  <a:lnTo>
                                    <a:pt x="128" y="167"/>
                                  </a:lnTo>
                                  <a:lnTo>
                                    <a:pt x="266" y="146"/>
                                  </a:lnTo>
                                  <a:lnTo>
                                    <a:pt x="399" y="124"/>
                                  </a:lnTo>
                                  <a:lnTo>
                                    <a:pt x="537" y="107"/>
                                  </a:lnTo>
                                  <a:lnTo>
                                    <a:pt x="670" y="99"/>
                                  </a:lnTo>
                                  <a:lnTo>
                                    <a:pt x="812" y="86"/>
                                  </a:lnTo>
                                  <a:lnTo>
                                    <a:pt x="949" y="81"/>
                                  </a:lnTo>
                                  <a:lnTo>
                                    <a:pt x="1087" y="81"/>
                                  </a:lnTo>
                                  <a:lnTo>
                                    <a:pt x="1358" y="86"/>
                                  </a:lnTo>
                                  <a:lnTo>
                                    <a:pt x="1624" y="107"/>
                                  </a:lnTo>
                                  <a:lnTo>
                                    <a:pt x="1886" y="142"/>
                                  </a:lnTo>
                                  <a:lnTo>
                                    <a:pt x="2144" y="185"/>
                                  </a:lnTo>
                                  <a:lnTo>
                                    <a:pt x="2397" y="245"/>
                                  </a:lnTo>
                                  <a:lnTo>
                                    <a:pt x="2647" y="318"/>
                                  </a:lnTo>
                                  <a:lnTo>
                                    <a:pt x="2892" y="399"/>
                                  </a:lnTo>
                                  <a:lnTo>
                                    <a:pt x="3128" y="494"/>
                                  </a:lnTo>
                                  <a:lnTo>
                                    <a:pt x="3360" y="597"/>
                                  </a:lnTo>
                                  <a:lnTo>
                                    <a:pt x="3588" y="713"/>
                                  </a:lnTo>
                                  <a:lnTo>
                                    <a:pt x="3807" y="838"/>
                                  </a:lnTo>
                                  <a:lnTo>
                                    <a:pt x="4022" y="975"/>
                                  </a:lnTo>
                                  <a:lnTo>
                                    <a:pt x="4228" y="1121"/>
                                  </a:lnTo>
                                  <a:lnTo>
                                    <a:pt x="4426" y="1276"/>
                                  </a:lnTo>
                                  <a:lnTo>
                                    <a:pt x="4615" y="1444"/>
                                  </a:lnTo>
                                  <a:lnTo>
                                    <a:pt x="4795" y="1616"/>
                                  </a:lnTo>
                                  <a:lnTo>
                                    <a:pt x="4972" y="1800"/>
                                  </a:lnTo>
                                  <a:lnTo>
                                    <a:pt x="5135" y="1989"/>
                                  </a:lnTo>
                                  <a:lnTo>
                                    <a:pt x="5290" y="2187"/>
                                  </a:lnTo>
                                  <a:lnTo>
                                    <a:pt x="5436" y="2393"/>
                                  </a:lnTo>
                                  <a:lnTo>
                                    <a:pt x="5573" y="2604"/>
                                  </a:lnTo>
                                  <a:lnTo>
                                    <a:pt x="5698" y="2823"/>
                                  </a:lnTo>
                                  <a:lnTo>
                                    <a:pt x="5814" y="3051"/>
                                  </a:lnTo>
                                  <a:lnTo>
                                    <a:pt x="5921" y="3283"/>
                                  </a:lnTo>
                                  <a:lnTo>
                                    <a:pt x="6016" y="3524"/>
                                  </a:lnTo>
                                  <a:lnTo>
                                    <a:pt x="6097" y="3764"/>
                                  </a:lnTo>
                                  <a:lnTo>
                                    <a:pt x="6166" y="4013"/>
                                  </a:lnTo>
                                  <a:lnTo>
                                    <a:pt x="6226" y="4267"/>
                                  </a:lnTo>
                                  <a:lnTo>
                                    <a:pt x="6274" y="4525"/>
                                  </a:lnTo>
                                  <a:lnTo>
                                    <a:pt x="6304" y="4787"/>
                                  </a:lnTo>
                                  <a:lnTo>
                                    <a:pt x="6325" y="5053"/>
                                  </a:lnTo>
                                  <a:lnTo>
                                    <a:pt x="6334" y="5324"/>
                                  </a:lnTo>
                                  <a:lnTo>
                                    <a:pt x="6330" y="5483"/>
                                  </a:lnTo>
                                  <a:lnTo>
                                    <a:pt x="6325" y="5642"/>
                                  </a:lnTo>
                                  <a:lnTo>
                                    <a:pt x="6312" y="5801"/>
                                  </a:lnTo>
                                  <a:lnTo>
                                    <a:pt x="6295" y="5956"/>
                                  </a:lnTo>
                                  <a:lnTo>
                                    <a:pt x="6274" y="6111"/>
                                  </a:lnTo>
                                  <a:lnTo>
                                    <a:pt x="6248" y="6265"/>
                                  </a:lnTo>
                                  <a:lnTo>
                                    <a:pt x="6218" y="6416"/>
                                  </a:lnTo>
                                  <a:lnTo>
                                    <a:pt x="6183" y="6566"/>
                                  </a:lnTo>
                                  <a:lnTo>
                                    <a:pt x="6145" y="6712"/>
                                  </a:lnTo>
                                  <a:lnTo>
                                    <a:pt x="6106" y="6863"/>
                                  </a:lnTo>
                                  <a:lnTo>
                                    <a:pt x="6059" y="7004"/>
                                  </a:lnTo>
                                  <a:lnTo>
                                    <a:pt x="6007" y="7151"/>
                                  </a:lnTo>
                                  <a:lnTo>
                                    <a:pt x="5951" y="7288"/>
                                  </a:lnTo>
                                  <a:lnTo>
                                    <a:pt x="5891" y="7430"/>
                                  </a:lnTo>
                                  <a:lnTo>
                                    <a:pt x="5831" y="7567"/>
                                  </a:lnTo>
                                  <a:lnTo>
                                    <a:pt x="5767" y="7701"/>
                                  </a:lnTo>
                                  <a:lnTo>
                                    <a:pt x="5822" y="7671"/>
                                  </a:lnTo>
                                  <a:lnTo>
                                    <a:pt x="5883" y="7640"/>
                                  </a:lnTo>
                                  <a:lnTo>
                                    <a:pt x="5947" y="7507"/>
                                  </a:lnTo>
                                  <a:lnTo>
                                    <a:pt x="6003" y="7374"/>
                                  </a:lnTo>
                                  <a:lnTo>
                                    <a:pt x="6059" y="7237"/>
                                  </a:lnTo>
                                  <a:lnTo>
                                    <a:pt x="6110" y="7099"/>
                                  </a:lnTo>
                                  <a:lnTo>
                                    <a:pt x="6158" y="6961"/>
                                  </a:lnTo>
                                  <a:lnTo>
                                    <a:pt x="6201" y="6820"/>
                                  </a:lnTo>
                                  <a:lnTo>
                                    <a:pt x="6239" y="6678"/>
                                  </a:lnTo>
                                  <a:lnTo>
                                    <a:pt x="6274" y="6532"/>
                                  </a:lnTo>
                                  <a:lnTo>
                                    <a:pt x="6308" y="6386"/>
                                  </a:lnTo>
                                  <a:lnTo>
                                    <a:pt x="6334" y="6240"/>
                                  </a:lnTo>
                                  <a:lnTo>
                                    <a:pt x="6360" y="6089"/>
                                  </a:lnTo>
                                  <a:lnTo>
                                    <a:pt x="6377" y="5939"/>
                                  </a:lnTo>
                                  <a:lnTo>
                                    <a:pt x="6394" y="5788"/>
                                  </a:lnTo>
                                  <a:lnTo>
                                    <a:pt x="6403" y="5634"/>
                                  </a:lnTo>
                                  <a:lnTo>
                                    <a:pt x="6411" y="5479"/>
                                  </a:lnTo>
                                  <a:lnTo>
                                    <a:pt x="6411" y="5324"/>
                                  </a:lnTo>
                                  <a:close/>
                                </a:path>
                              </a:pathLst>
                            </a:custGeom>
                            <a:solidFill>
                              <a:srgbClr val="F4DF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9" name="Freeform 777"/>
                          <wps:cNvSpPr>
                            <a:spLocks/>
                          </wps:cNvSpPr>
                          <wps:spPr bwMode="auto">
                            <a:xfrm>
                              <a:off x="1830388" y="1462088"/>
                              <a:ext cx="4073525" cy="4864100"/>
                            </a:xfrm>
                            <a:custGeom>
                              <a:avLst/>
                              <a:gdLst>
                                <a:gd name="T0" fmla="*/ 2147483647 w 6416"/>
                                <a:gd name="T1" fmla="*/ 2147483647 h 7693"/>
                                <a:gd name="T2" fmla="*/ 2147483647 w 6416"/>
                                <a:gd name="T3" fmla="*/ 2147483647 h 7693"/>
                                <a:gd name="T4" fmla="*/ 2147483647 w 6416"/>
                                <a:gd name="T5" fmla="*/ 2147483647 h 7693"/>
                                <a:gd name="T6" fmla="*/ 2147483647 w 6416"/>
                                <a:gd name="T7" fmla="*/ 2147483647 h 7693"/>
                                <a:gd name="T8" fmla="*/ 2147483647 w 6416"/>
                                <a:gd name="T9" fmla="*/ 2147483647 h 7693"/>
                                <a:gd name="T10" fmla="*/ 2147483647 w 6416"/>
                                <a:gd name="T11" fmla="*/ 2147483647 h 7693"/>
                                <a:gd name="T12" fmla="*/ 2147483647 w 6416"/>
                                <a:gd name="T13" fmla="*/ 2147483647 h 7693"/>
                                <a:gd name="T14" fmla="*/ 2147483647 w 6416"/>
                                <a:gd name="T15" fmla="*/ 2147483647 h 7693"/>
                                <a:gd name="T16" fmla="*/ 2147483647 w 6416"/>
                                <a:gd name="T17" fmla="*/ 2147483647 h 7693"/>
                                <a:gd name="T18" fmla="*/ 2147483647 w 6416"/>
                                <a:gd name="T19" fmla="*/ 2147483647 h 7693"/>
                                <a:gd name="T20" fmla="*/ 2147483647 w 6416"/>
                                <a:gd name="T21" fmla="*/ 2147483647 h 7693"/>
                                <a:gd name="T22" fmla="*/ 2147483647 w 6416"/>
                                <a:gd name="T23" fmla="*/ 2147483647 h 7693"/>
                                <a:gd name="T24" fmla="*/ 2147483647 w 6416"/>
                                <a:gd name="T25" fmla="*/ 2147483647 h 7693"/>
                                <a:gd name="T26" fmla="*/ 2147483647 w 6416"/>
                                <a:gd name="T27" fmla="*/ 2147483647 h 7693"/>
                                <a:gd name="T28" fmla="*/ 2147483647 w 6416"/>
                                <a:gd name="T29" fmla="*/ 2147483647 h 7693"/>
                                <a:gd name="T30" fmla="*/ 2147483647 w 6416"/>
                                <a:gd name="T31" fmla="*/ 2147483647 h 7693"/>
                                <a:gd name="T32" fmla="*/ 2147483647 w 6416"/>
                                <a:gd name="T33" fmla="*/ 2147483647 h 7693"/>
                                <a:gd name="T34" fmla="*/ 2147483647 w 6416"/>
                                <a:gd name="T35" fmla="*/ 2147483647 h 7693"/>
                                <a:gd name="T36" fmla="*/ 2147483647 w 6416"/>
                                <a:gd name="T37" fmla="*/ 2147483647 h 7693"/>
                                <a:gd name="T38" fmla="*/ 2147483647 w 6416"/>
                                <a:gd name="T39" fmla="*/ 2147483647 h 7693"/>
                                <a:gd name="T40" fmla="*/ 2147483647 w 6416"/>
                                <a:gd name="T41" fmla="*/ 2147483647 h 7693"/>
                                <a:gd name="T42" fmla="*/ 2147483647 w 6416"/>
                                <a:gd name="T43" fmla="*/ 2147483647 h 7693"/>
                                <a:gd name="T44" fmla="*/ 2147483647 w 6416"/>
                                <a:gd name="T45" fmla="*/ 2147483647 h 7693"/>
                                <a:gd name="T46" fmla="*/ 2147483647 w 6416"/>
                                <a:gd name="T47" fmla="*/ 2147483647 h 7693"/>
                                <a:gd name="T48" fmla="*/ 2147483647 w 6416"/>
                                <a:gd name="T49" fmla="*/ 2147483647 h 7693"/>
                                <a:gd name="T50" fmla="*/ 2147483647 w 6416"/>
                                <a:gd name="T51" fmla="*/ 2147483647 h 7693"/>
                                <a:gd name="T52" fmla="*/ 2147483647 w 6416"/>
                                <a:gd name="T53" fmla="*/ 2147483647 h 7693"/>
                                <a:gd name="T54" fmla="*/ 2147483647 w 6416"/>
                                <a:gd name="T55" fmla="*/ 2147483647 h 7693"/>
                                <a:gd name="T56" fmla="*/ 2147483647 w 6416"/>
                                <a:gd name="T57" fmla="*/ 2147483647 h 7693"/>
                                <a:gd name="T58" fmla="*/ 2147483647 w 6416"/>
                                <a:gd name="T59" fmla="*/ 2147483647 h 7693"/>
                                <a:gd name="T60" fmla="*/ 2147483647 w 6416"/>
                                <a:gd name="T61" fmla="*/ 2147483647 h 7693"/>
                                <a:gd name="T62" fmla="*/ 2147483647 w 6416"/>
                                <a:gd name="T63" fmla="*/ 2147483647 h 7693"/>
                                <a:gd name="T64" fmla="*/ 2147483647 w 6416"/>
                                <a:gd name="T65" fmla="*/ 2147483647 h 7693"/>
                                <a:gd name="T66" fmla="*/ 2147483647 w 6416"/>
                                <a:gd name="T67" fmla="*/ 2147483647 h 7693"/>
                                <a:gd name="T68" fmla="*/ 2147483647 w 6416"/>
                                <a:gd name="T69" fmla="*/ 2147483647 h 7693"/>
                                <a:gd name="T70" fmla="*/ 2147483647 w 6416"/>
                                <a:gd name="T71" fmla="*/ 2147483647 h 7693"/>
                                <a:gd name="T72" fmla="*/ 2147483647 w 6416"/>
                                <a:gd name="T73" fmla="*/ 2147483647 h 7693"/>
                                <a:gd name="T74" fmla="*/ 2147483647 w 6416"/>
                                <a:gd name="T75" fmla="*/ 2147483647 h 7693"/>
                                <a:gd name="T76" fmla="*/ 2147483647 w 6416"/>
                                <a:gd name="T77" fmla="*/ 2147483647 h 7693"/>
                                <a:gd name="T78" fmla="*/ 2147483647 w 6416"/>
                                <a:gd name="T79" fmla="*/ 2147483647 h 7693"/>
                                <a:gd name="T80" fmla="*/ 2147483647 w 6416"/>
                                <a:gd name="T81" fmla="*/ 2147483647 h 7693"/>
                                <a:gd name="T82" fmla="*/ 2147483647 w 6416"/>
                                <a:gd name="T83" fmla="*/ 2147483647 h 7693"/>
                                <a:gd name="T84" fmla="*/ 2147483647 w 6416"/>
                                <a:gd name="T85" fmla="*/ 2147483647 h 7693"/>
                                <a:gd name="T86" fmla="*/ 2147483647 w 6416"/>
                                <a:gd name="T87" fmla="*/ 2147483647 h 7693"/>
                                <a:gd name="T88" fmla="*/ 2147483647 w 6416"/>
                                <a:gd name="T89" fmla="*/ 2147483647 h 7693"/>
                                <a:gd name="T90" fmla="*/ 2147483647 w 6416"/>
                                <a:gd name="T91" fmla="*/ 2147483647 h 7693"/>
                                <a:gd name="T92" fmla="*/ 2147483647 w 6416"/>
                                <a:gd name="T93" fmla="*/ 2147483647 h 7693"/>
                                <a:gd name="T94" fmla="*/ 2147483647 w 6416"/>
                                <a:gd name="T95" fmla="*/ 2147483647 h 7693"/>
                                <a:gd name="T96" fmla="*/ 2147483647 w 6416"/>
                                <a:gd name="T97" fmla="*/ 2147483647 h 7693"/>
                                <a:gd name="T98" fmla="*/ 2147483647 w 6416"/>
                                <a:gd name="T99" fmla="*/ 2147483647 h 7693"/>
                                <a:gd name="T100" fmla="*/ 2147483647 w 6416"/>
                                <a:gd name="T101" fmla="*/ 2147483647 h 7693"/>
                                <a:gd name="T102" fmla="*/ 2147483647 w 6416"/>
                                <a:gd name="T103" fmla="*/ 2147483647 h 7693"/>
                                <a:gd name="T104" fmla="*/ 2147483647 w 6416"/>
                                <a:gd name="T105" fmla="*/ 2147483647 h 7693"/>
                                <a:gd name="T106" fmla="*/ 2147483647 w 6416"/>
                                <a:gd name="T107" fmla="*/ 2147483647 h 7693"/>
                                <a:gd name="T108" fmla="*/ 2147483647 w 6416"/>
                                <a:gd name="T109" fmla="*/ 2147483647 h 7693"/>
                                <a:gd name="T110" fmla="*/ 2147483647 w 6416"/>
                                <a:gd name="T111" fmla="*/ 2147483647 h 7693"/>
                                <a:gd name="T112" fmla="*/ 2147483647 w 6416"/>
                                <a:gd name="T113" fmla="*/ 2147483647 h 7693"/>
                                <a:gd name="T114" fmla="*/ 2147483647 w 6416"/>
                                <a:gd name="T115" fmla="*/ 2147483647 h 769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16"/>
                                <a:gd name="T175" fmla="*/ 0 h 7693"/>
                                <a:gd name="T176" fmla="*/ 6416 w 6416"/>
                                <a:gd name="T177" fmla="*/ 7693 h 7693"/>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16" h="7693">
                                  <a:moveTo>
                                    <a:pt x="6416" y="5286"/>
                                  </a:moveTo>
                                  <a:lnTo>
                                    <a:pt x="6407" y="5015"/>
                                  </a:lnTo>
                                  <a:lnTo>
                                    <a:pt x="6390" y="4745"/>
                                  </a:lnTo>
                                  <a:lnTo>
                                    <a:pt x="6355" y="4483"/>
                                  </a:lnTo>
                                  <a:lnTo>
                                    <a:pt x="6308" y="4220"/>
                                  </a:lnTo>
                                  <a:lnTo>
                                    <a:pt x="6248" y="3967"/>
                                  </a:lnTo>
                                  <a:lnTo>
                                    <a:pt x="6179" y="3713"/>
                                  </a:lnTo>
                                  <a:lnTo>
                                    <a:pt x="6093" y="3468"/>
                                  </a:lnTo>
                                  <a:lnTo>
                                    <a:pt x="5999" y="3228"/>
                                  </a:lnTo>
                                  <a:lnTo>
                                    <a:pt x="5896" y="2996"/>
                                  </a:lnTo>
                                  <a:lnTo>
                                    <a:pt x="5780" y="2768"/>
                                  </a:lnTo>
                                  <a:lnTo>
                                    <a:pt x="5651" y="2549"/>
                                  </a:lnTo>
                                  <a:lnTo>
                                    <a:pt x="5513" y="2334"/>
                                  </a:lnTo>
                                  <a:lnTo>
                                    <a:pt x="5367" y="2123"/>
                                  </a:lnTo>
                                  <a:lnTo>
                                    <a:pt x="5208" y="1926"/>
                                  </a:lnTo>
                                  <a:lnTo>
                                    <a:pt x="5045" y="1732"/>
                                  </a:lnTo>
                                  <a:lnTo>
                                    <a:pt x="4868" y="1552"/>
                                  </a:lnTo>
                                  <a:lnTo>
                                    <a:pt x="4684" y="1376"/>
                                  </a:lnTo>
                                  <a:lnTo>
                                    <a:pt x="4495" y="1208"/>
                                  </a:lnTo>
                                  <a:lnTo>
                                    <a:pt x="4293" y="1053"/>
                                  </a:lnTo>
                                  <a:lnTo>
                                    <a:pt x="4086" y="903"/>
                                  </a:lnTo>
                                  <a:lnTo>
                                    <a:pt x="3871" y="765"/>
                                  </a:lnTo>
                                  <a:lnTo>
                                    <a:pt x="3648" y="641"/>
                                  </a:lnTo>
                                  <a:lnTo>
                                    <a:pt x="3420" y="525"/>
                                  </a:lnTo>
                                  <a:lnTo>
                                    <a:pt x="3188" y="417"/>
                                  </a:lnTo>
                                  <a:lnTo>
                                    <a:pt x="2948" y="323"/>
                                  </a:lnTo>
                                  <a:lnTo>
                                    <a:pt x="2703" y="241"/>
                                  </a:lnTo>
                                  <a:lnTo>
                                    <a:pt x="2453" y="168"/>
                                  </a:lnTo>
                                  <a:lnTo>
                                    <a:pt x="2196" y="108"/>
                                  </a:lnTo>
                                  <a:lnTo>
                                    <a:pt x="1938" y="65"/>
                                  </a:lnTo>
                                  <a:lnTo>
                                    <a:pt x="1671" y="31"/>
                                  </a:lnTo>
                                  <a:lnTo>
                                    <a:pt x="1405" y="9"/>
                                  </a:lnTo>
                                  <a:lnTo>
                                    <a:pt x="1130" y="0"/>
                                  </a:lnTo>
                                  <a:lnTo>
                                    <a:pt x="997" y="5"/>
                                  </a:lnTo>
                                  <a:lnTo>
                                    <a:pt x="863" y="9"/>
                                  </a:lnTo>
                                  <a:lnTo>
                                    <a:pt x="730" y="18"/>
                                  </a:lnTo>
                                  <a:lnTo>
                                    <a:pt x="601" y="31"/>
                                  </a:lnTo>
                                  <a:lnTo>
                                    <a:pt x="468" y="43"/>
                                  </a:lnTo>
                                  <a:lnTo>
                                    <a:pt x="339" y="61"/>
                                  </a:lnTo>
                                  <a:lnTo>
                                    <a:pt x="210" y="82"/>
                                  </a:lnTo>
                                  <a:lnTo>
                                    <a:pt x="86" y="108"/>
                                  </a:lnTo>
                                  <a:lnTo>
                                    <a:pt x="43" y="155"/>
                                  </a:lnTo>
                                  <a:lnTo>
                                    <a:pt x="0" y="207"/>
                                  </a:lnTo>
                                  <a:lnTo>
                                    <a:pt x="137" y="177"/>
                                  </a:lnTo>
                                  <a:lnTo>
                                    <a:pt x="275" y="151"/>
                                  </a:lnTo>
                                  <a:lnTo>
                                    <a:pt x="412" y="129"/>
                                  </a:lnTo>
                                  <a:lnTo>
                                    <a:pt x="554" y="112"/>
                                  </a:lnTo>
                                  <a:lnTo>
                                    <a:pt x="700" y="99"/>
                                  </a:lnTo>
                                  <a:lnTo>
                                    <a:pt x="842" y="91"/>
                                  </a:lnTo>
                                  <a:lnTo>
                                    <a:pt x="988" y="82"/>
                                  </a:lnTo>
                                  <a:lnTo>
                                    <a:pt x="1130" y="82"/>
                                  </a:lnTo>
                                  <a:lnTo>
                                    <a:pt x="1401" y="91"/>
                                  </a:lnTo>
                                  <a:lnTo>
                                    <a:pt x="1663" y="108"/>
                                  </a:lnTo>
                                  <a:lnTo>
                                    <a:pt x="1925" y="142"/>
                                  </a:lnTo>
                                  <a:lnTo>
                                    <a:pt x="2178" y="190"/>
                                  </a:lnTo>
                                  <a:lnTo>
                                    <a:pt x="2432" y="245"/>
                                  </a:lnTo>
                                  <a:lnTo>
                                    <a:pt x="2681" y="314"/>
                                  </a:lnTo>
                                  <a:lnTo>
                                    <a:pt x="2922" y="396"/>
                                  </a:lnTo>
                                  <a:lnTo>
                                    <a:pt x="3158" y="490"/>
                                  </a:lnTo>
                                  <a:lnTo>
                                    <a:pt x="3386" y="593"/>
                                  </a:lnTo>
                                  <a:lnTo>
                                    <a:pt x="3614" y="710"/>
                                  </a:lnTo>
                                  <a:lnTo>
                                    <a:pt x="3829" y="834"/>
                                  </a:lnTo>
                                  <a:lnTo>
                                    <a:pt x="4043" y="972"/>
                                  </a:lnTo>
                                  <a:lnTo>
                                    <a:pt x="4245" y="1118"/>
                                  </a:lnTo>
                                  <a:lnTo>
                                    <a:pt x="4443" y="1272"/>
                                  </a:lnTo>
                                  <a:lnTo>
                                    <a:pt x="4632" y="1436"/>
                                  </a:lnTo>
                                  <a:lnTo>
                                    <a:pt x="4813" y="1608"/>
                                  </a:lnTo>
                                  <a:lnTo>
                                    <a:pt x="4985" y="1788"/>
                                  </a:lnTo>
                                  <a:lnTo>
                                    <a:pt x="5148" y="1977"/>
                                  </a:lnTo>
                                  <a:lnTo>
                                    <a:pt x="5303" y="2171"/>
                                  </a:lnTo>
                                  <a:lnTo>
                                    <a:pt x="5449" y="2377"/>
                                  </a:lnTo>
                                  <a:lnTo>
                                    <a:pt x="5582" y="2587"/>
                                  </a:lnTo>
                                  <a:lnTo>
                                    <a:pt x="5706" y="2807"/>
                                  </a:lnTo>
                                  <a:lnTo>
                                    <a:pt x="5822" y="3030"/>
                                  </a:lnTo>
                                  <a:lnTo>
                                    <a:pt x="5926" y="3262"/>
                                  </a:lnTo>
                                  <a:lnTo>
                                    <a:pt x="6020" y="3498"/>
                                  </a:lnTo>
                                  <a:lnTo>
                                    <a:pt x="6102" y="3739"/>
                                  </a:lnTo>
                                  <a:lnTo>
                                    <a:pt x="6171" y="3984"/>
                                  </a:lnTo>
                                  <a:lnTo>
                                    <a:pt x="6231" y="4238"/>
                                  </a:lnTo>
                                  <a:lnTo>
                                    <a:pt x="6278" y="4495"/>
                                  </a:lnTo>
                                  <a:lnTo>
                                    <a:pt x="6308" y="4753"/>
                                  </a:lnTo>
                                  <a:lnTo>
                                    <a:pt x="6330" y="5020"/>
                                  </a:lnTo>
                                  <a:lnTo>
                                    <a:pt x="6334" y="5286"/>
                                  </a:lnTo>
                                  <a:lnTo>
                                    <a:pt x="6334" y="5449"/>
                                  </a:lnTo>
                                  <a:lnTo>
                                    <a:pt x="6325" y="5608"/>
                                  </a:lnTo>
                                  <a:lnTo>
                                    <a:pt x="6312" y="5767"/>
                                  </a:lnTo>
                                  <a:lnTo>
                                    <a:pt x="6295" y="5926"/>
                                  </a:lnTo>
                                  <a:lnTo>
                                    <a:pt x="6274" y="6085"/>
                                  </a:lnTo>
                                  <a:lnTo>
                                    <a:pt x="6248" y="6240"/>
                                  </a:lnTo>
                                  <a:lnTo>
                                    <a:pt x="6218" y="6391"/>
                                  </a:lnTo>
                                  <a:lnTo>
                                    <a:pt x="6183" y="6545"/>
                                  </a:lnTo>
                                  <a:lnTo>
                                    <a:pt x="6145" y="6696"/>
                                  </a:lnTo>
                                  <a:lnTo>
                                    <a:pt x="6098" y="6842"/>
                                  </a:lnTo>
                                  <a:lnTo>
                                    <a:pt x="6050" y="6988"/>
                                  </a:lnTo>
                                  <a:lnTo>
                                    <a:pt x="5999" y="7134"/>
                                  </a:lnTo>
                                  <a:lnTo>
                                    <a:pt x="5943" y="7276"/>
                                  </a:lnTo>
                                  <a:lnTo>
                                    <a:pt x="5883" y="7418"/>
                                  </a:lnTo>
                                  <a:lnTo>
                                    <a:pt x="5818" y="7555"/>
                                  </a:lnTo>
                                  <a:lnTo>
                                    <a:pt x="5749" y="7693"/>
                                  </a:lnTo>
                                  <a:lnTo>
                                    <a:pt x="5810" y="7663"/>
                                  </a:lnTo>
                                  <a:lnTo>
                                    <a:pt x="5865" y="7633"/>
                                  </a:lnTo>
                                  <a:lnTo>
                                    <a:pt x="5930" y="7499"/>
                                  </a:lnTo>
                                  <a:lnTo>
                                    <a:pt x="5990" y="7362"/>
                                  </a:lnTo>
                                  <a:lnTo>
                                    <a:pt x="6046" y="7224"/>
                                  </a:lnTo>
                                  <a:lnTo>
                                    <a:pt x="6102" y="7087"/>
                                  </a:lnTo>
                                  <a:lnTo>
                                    <a:pt x="6149" y="6945"/>
                                  </a:lnTo>
                                  <a:lnTo>
                                    <a:pt x="6196" y="6803"/>
                                  </a:lnTo>
                                  <a:lnTo>
                                    <a:pt x="6235" y="6657"/>
                                  </a:lnTo>
                                  <a:lnTo>
                                    <a:pt x="6274" y="6511"/>
                                  </a:lnTo>
                                  <a:lnTo>
                                    <a:pt x="6304" y="6365"/>
                                  </a:lnTo>
                                  <a:lnTo>
                                    <a:pt x="6334" y="6214"/>
                                  </a:lnTo>
                                  <a:lnTo>
                                    <a:pt x="6360" y="6064"/>
                                  </a:lnTo>
                                  <a:lnTo>
                                    <a:pt x="6381" y="5909"/>
                                  </a:lnTo>
                                  <a:lnTo>
                                    <a:pt x="6394" y="5755"/>
                                  </a:lnTo>
                                  <a:lnTo>
                                    <a:pt x="6407" y="5600"/>
                                  </a:lnTo>
                                  <a:lnTo>
                                    <a:pt x="6411" y="5445"/>
                                  </a:lnTo>
                                  <a:lnTo>
                                    <a:pt x="6416" y="5286"/>
                                  </a:lnTo>
                                  <a:close/>
                                </a:path>
                              </a:pathLst>
                            </a:custGeom>
                            <a:solidFill>
                              <a:srgbClr val="F5DE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0" name="Freeform 776"/>
                          <wps:cNvSpPr>
                            <a:spLocks/>
                          </wps:cNvSpPr>
                          <wps:spPr bwMode="auto">
                            <a:xfrm>
                              <a:off x="1801813" y="1489075"/>
                              <a:ext cx="4078287" cy="4852988"/>
                            </a:xfrm>
                            <a:custGeom>
                              <a:avLst/>
                              <a:gdLst>
                                <a:gd name="T0" fmla="*/ 2147483647 w 6420"/>
                                <a:gd name="T1" fmla="*/ 2147483647 h 7675"/>
                                <a:gd name="T2" fmla="*/ 2147483647 w 6420"/>
                                <a:gd name="T3" fmla="*/ 2147483647 h 7675"/>
                                <a:gd name="T4" fmla="*/ 2147483647 w 6420"/>
                                <a:gd name="T5" fmla="*/ 2147483647 h 7675"/>
                                <a:gd name="T6" fmla="*/ 2147483647 w 6420"/>
                                <a:gd name="T7" fmla="*/ 2147483647 h 7675"/>
                                <a:gd name="T8" fmla="*/ 2147483647 w 6420"/>
                                <a:gd name="T9" fmla="*/ 2147483647 h 7675"/>
                                <a:gd name="T10" fmla="*/ 2147483647 w 6420"/>
                                <a:gd name="T11" fmla="*/ 2147483647 h 7675"/>
                                <a:gd name="T12" fmla="*/ 2147483647 w 6420"/>
                                <a:gd name="T13" fmla="*/ 2147483647 h 7675"/>
                                <a:gd name="T14" fmla="*/ 2147483647 w 6420"/>
                                <a:gd name="T15" fmla="*/ 2147483647 h 7675"/>
                                <a:gd name="T16" fmla="*/ 2147483647 w 6420"/>
                                <a:gd name="T17" fmla="*/ 2147483647 h 7675"/>
                                <a:gd name="T18" fmla="*/ 2147483647 w 6420"/>
                                <a:gd name="T19" fmla="*/ 2147483647 h 7675"/>
                                <a:gd name="T20" fmla="*/ 2147483647 w 6420"/>
                                <a:gd name="T21" fmla="*/ 2147483647 h 7675"/>
                                <a:gd name="T22" fmla="*/ 2147483647 w 6420"/>
                                <a:gd name="T23" fmla="*/ 2147483647 h 7675"/>
                                <a:gd name="T24" fmla="*/ 2147483647 w 6420"/>
                                <a:gd name="T25" fmla="*/ 2147483647 h 7675"/>
                                <a:gd name="T26" fmla="*/ 2147483647 w 6420"/>
                                <a:gd name="T27" fmla="*/ 2147483647 h 7675"/>
                                <a:gd name="T28" fmla="*/ 2147483647 w 6420"/>
                                <a:gd name="T29" fmla="*/ 2147483647 h 7675"/>
                                <a:gd name="T30" fmla="*/ 2147483647 w 6420"/>
                                <a:gd name="T31" fmla="*/ 2147483647 h 7675"/>
                                <a:gd name="T32" fmla="*/ 2147483647 w 6420"/>
                                <a:gd name="T33" fmla="*/ 0 h 7675"/>
                                <a:gd name="T34" fmla="*/ 2147483647 w 6420"/>
                                <a:gd name="T35" fmla="*/ 2147483647 h 7675"/>
                                <a:gd name="T36" fmla="*/ 2147483647 w 6420"/>
                                <a:gd name="T37" fmla="*/ 2147483647 h 7675"/>
                                <a:gd name="T38" fmla="*/ 2147483647 w 6420"/>
                                <a:gd name="T39" fmla="*/ 2147483647 h 7675"/>
                                <a:gd name="T40" fmla="*/ 2147483647 w 6420"/>
                                <a:gd name="T41" fmla="*/ 2147483647 h 7675"/>
                                <a:gd name="T42" fmla="*/ 2147483647 w 6420"/>
                                <a:gd name="T43" fmla="*/ 2147483647 h 7675"/>
                                <a:gd name="T44" fmla="*/ 2147483647 w 6420"/>
                                <a:gd name="T45" fmla="*/ 2147483647 h 7675"/>
                                <a:gd name="T46" fmla="*/ 2147483647 w 6420"/>
                                <a:gd name="T47" fmla="*/ 2147483647 h 7675"/>
                                <a:gd name="T48" fmla="*/ 2147483647 w 6420"/>
                                <a:gd name="T49" fmla="*/ 2147483647 h 7675"/>
                                <a:gd name="T50" fmla="*/ 2147483647 w 6420"/>
                                <a:gd name="T51" fmla="*/ 2147483647 h 7675"/>
                                <a:gd name="T52" fmla="*/ 2147483647 w 6420"/>
                                <a:gd name="T53" fmla="*/ 2147483647 h 7675"/>
                                <a:gd name="T54" fmla="*/ 2147483647 w 6420"/>
                                <a:gd name="T55" fmla="*/ 2147483647 h 7675"/>
                                <a:gd name="T56" fmla="*/ 2147483647 w 6420"/>
                                <a:gd name="T57" fmla="*/ 2147483647 h 7675"/>
                                <a:gd name="T58" fmla="*/ 2147483647 w 6420"/>
                                <a:gd name="T59" fmla="*/ 2147483647 h 7675"/>
                                <a:gd name="T60" fmla="*/ 2147483647 w 6420"/>
                                <a:gd name="T61" fmla="*/ 2147483647 h 7675"/>
                                <a:gd name="T62" fmla="*/ 2147483647 w 6420"/>
                                <a:gd name="T63" fmla="*/ 2147483647 h 7675"/>
                                <a:gd name="T64" fmla="*/ 2147483647 w 6420"/>
                                <a:gd name="T65" fmla="*/ 2147483647 h 7675"/>
                                <a:gd name="T66" fmla="*/ 2147483647 w 6420"/>
                                <a:gd name="T67" fmla="*/ 2147483647 h 7675"/>
                                <a:gd name="T68" fmla="*/ 2147483647 w 6420"/>
                                <a:gd name="T69" fmla="*/ 2147483647 h 7675"/>
                                <a:gd name="T70" fmla="*/ 2147483647 w 6420"/>
                                <a:gd name="T71" fmla="*/ 2147483647 h 7675"/>
                                <a:gd name="T72" fmla="*/ 2147483647 w 6420"/>
                                <a:gd name="T73" fmla="*/ 2147483647 h 7675"/>
                                <a:gd name="T74" fmla="*/ 2147483647 w 6420"/>
                                <a:gd name="T75" fmla="*/ 2147483647 h 7675"/>
                                <a:gd name="T76" fmla="*/ 2147483647 w 6420"/>
                                <a:gd name="T77" fmla="*/ 2147483647 h 7675"/>
                                <a:gd name="T78" fmla="*/ 2147483647 w 6420"/>
                                <a:gd name="T79" fmla="*/ 2147483647 h 7675"/>
                                <a:gd name="T80" fmla="*/ 2147483647 w 6420"/>
                                <a:gd name="T81" fmla="*/ 2147483647 h 7675"/>
                                <a:gd name="T82" fmla="*/ 2147483647 w 6420"/>
                                <a:gd name="T83" fmla="*/ 2147483647 h 7675"/>
                                <a:gd name="T84" fmla="*/ 2147483647 w 6420"/>
                                <a:gd name="T85" fmla="*/ 2147483647 h 7675"/>
                                <a:gd name="T86" fmla="*/ 2147483647 w 6420"/>
                                <a:gd name="T87" fmla="*/ 2147483647 h 7675"/>
                                <a:gd name="T88" fmla="*/ 2147483647 w 6420"/>
                                <a:gd name="T89" fmla="*/ 2147483647 h 7675"/>
                                <a:gd name="T90" fmla="*/ 2147483647 w 6420"/>
                                <a:gd name="T91" fmla="*/ 2147483647 h 7675"/>
                                <a:gd name="T92" fmla="*/ 2147483647 w 6420"/>
                                <a:gd name="T93" fmla="*/ 2147483647 h 7675"/>
                                <a:gd name="T94" fmla="*/ 2147483647 w 6420"/>
                                <a:gd name="T95" fmla="*/ 2147483647 h 7675"/>
                                <a:gd name="T96" fmla="*/ 2147483647 w 6420"/>
                                <a:gd name="T97" fmla="*/ 2147483647 h 7675"/>
                                <a:gd name="T98" fmla="*/ 2147483647 w 6420"/>
                                <a:gd name="T99" fmla="*/ 2147483647 h 7675"/>
                                <a:gd name="T100" fmla="*/ 2147483647 w 6420"/>
                                <a:gd name="T101" fmla="*/ 2147483647 h 7675"/>
                                <a:gd name="T102" fmla="*/ 2147483647 w 6420"/>
                                <a:gd name="T103" fmla="*/ 2147483647 h 7675"/>
                                <a:gd name="T104" fmla="*/ 2147483647 w 6420"/>
                                <a:gd name="T105" fmla="*/ 2147483647 h 7675"/>
                                <a:gd name="T106" fmla="*/ 2147483647 w 6420"/>
                                <a:gd name="T107" fmla="*/ 2147483647 h 7675"/>
                                <a:gd name="T108" fmla="*/ 2147483647 w 6420"/>
                                <a:gd name="T109" fmla="*/ 2147483647 h 7675"/>
                                <a:gd name="T110" fmla="*/ 2147483647 w 6420"/>
                                <a:gd name="T111" fmla="*/ 2147483647 h 7675"/>
                                <a:gd name="T112" fmla="*/ 2147483647 w 6420"/>
                                <a:gd name="T113" fmla="*/ 2147483647 h 7675"/>
                                <a:gd name="T114" fmla="*/ 2147483647 w 6420"/>
                                <a:gd name="T115" fmla="*/ 2147483647 h 767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20"/>
                                <a:gd name="T175" fmla="*/ 0 h 7675"/>
                                <a:gd name="T176" fmla="*/ 6420 w 6420"/>
                                <a:gd name="T177" fmla="*/ 7675 h 7675"/>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20" h="7675">
                                  <a:moveTo>
                                    <a:pt x="6420" y="5243"/>
                                  </a:moveTo>
                                  <a:lnTo>
                                    <a:pt x="6411" y="4972"/>
                                  </a:lnTo>
                                  <a:lnTo>
                                    <a:pt x="6390" y="4706"/>
                                  </a:lnTo>
                                  <a:lnTo>
                                    <a:pt x="6360" y="4444"/>
                                  </a:lnTo>
                                  <a:lnTo>
                                    <a:pt x="6312" y="4186"/>
                                  </a:lnTo>
                                  <a:lnTo>
                                    <a:pt x="6252" y="3932"/>
                                  </a:lnTo>
                                  <a:lnTo>
                                    <a:pt x="6183" y="3683"/>
                                  </a:lnTo>
                                  <a:lnTo>
                                    <a:pt x="6102" y="3443"/>
                                  </a:lnTo>
                                  <a:lnTo>
                                    <a:pt x="6007" y="3202"/>
                                  </a:lnTo>
                                  <a:lnTo>
                                    <a:pt x="5900" y="2970"/>
                                  </a:lnTo>
                                  <a:lnTo>
                                    <a:pt x="5784" y="2742"/>
                                  </a:lnTo>
                                  <a:lnTo>
                                    <a:pt x="5659" y="2523"/>
                                  </a:lnTo>
                                  <a:lnTo>
                                    <a:pt x="5522" y="2312"/>
                                  </a:lnTo>
                                  <a:lnTo>
                                    <a:pt x="5376" y="2106"/>
                                  </a:lnTo>
                                  <a:lnTo>
                                    <a:pt x="5221" y="1908"/>
                                  </a:lnTo>
                                  <a:lnTo>
                                    <a:pt x="5058" y="1719"/>
                                  </a:lnTo>
                                  <a:lnTo>
                                    <a:pt x="4881" y="1535"/>
                                  </a:lnTo>
                                  <a:lnTo>
                                    <a:pt x="4701" y="1363"/>
                                  </a:lnTo>
                                  <a:lnTo>
                                    <a:pt x="4512" y="1195"/>
                                  </a:lnTo>
                                  <a:lnTo>
                                    <a:pt x="4314" y="1040"/>
                                  </a:lnTo>
                                  <a:lnTo>
                                    <a:pt x="4108" y="894"/>
                                  </a:lnTo>
                                  <a:lnTo>
                                    <a:pt x="3893" y="757"/>
                                  </a:lnTo>
                                  <a:lnTo>
                                    <a:pt x="3674" y="632"/>
                                  </a:lnTo>
                                  <a:lnTo>
                                    <a:pt x="3446" y="516"/>
                                  </a:lnTo>
                                  <a:lnTo>
                                    <a:pt x="3214" y="413"/>
                                  </a:lnTo>
                                  <a:lnTo>
                                    <a:pt x="2978" y="318"/>
                                  </a:lnTo>
                                  <a:lnTo>
                                    <a:pt x="2733" y="237"/>
                                  </a:lnTo>
                                  <a:lnTo>
                                    <a:pt x="2483" y="164"/>
                                  </a:lnTo>
                                  <a:lnTo>
                                    <a:pt x="2230" y="104"/>
                                  </a:lnTo>
                                  <a:lnTo>
                                    <a:pt x="1972" y="61"/>
                                  </a:lnTo>
                                  <a:lnTo>
                                    <a:pt x="1710" y="26"/>
                                  </a:lnTo>
                                  <a:lnTo>
                                    <a:pt x="1444" y="5"/>
                                  </a:lnTo>
                                  <a:lnTo>
                                    <a:pt x="1173" y="0"/>
                                  </a:lnTo>
                                  <a:lnTo>
                                    <a:pt x="1035" y="0"/>
                                  </a:lnTo>
                                  <a:lnTo>
                                    <a:pt x="898" y="5"/>
                                  </a:lnTo>
                                  <a:lnTo>
                                    <a:pt x="756" y="18"/>
                                  </a:lnTo>
                                  <a:lnTo>
                                    <a:pt x="623" y="26"/>
                                  </a:lnTo>
                                  <a:lnTo>
                                    <a:pt x="485" y="43"/>
                                  </a:lnTo>
                                  <a:lnTo>
                                    <a:pt x="352" y="65"/>
                                  </a:lnTo>
                                  <a:lnTo>
                                    <a:pt x="214" y="86"/>
                                  </a:lnTo>
                                  <a:lnTo>
                                    <a:pt x="86" y="112"/>
                                  </a:lnTo>
                                  <a:lnTo>
                                    <a:pt x="43" y="164"/>
                                  </a:lnTo>
                                  <a:lnTo>
                                    <a:pt x="0" y="211"/>
                                  </a:lnTo>
                                  <a:lnTo>
                                    <a:pt x="141" y="181"/>
                                  </a:lnTo>
                                  <a:lnTo>
                                    <a:pt x="288" y="155"/>
                                  </a:lnTo>
                                  <a:lnTo>
                                    <a:pt x="429" y="134"/>
                                  </a:lnTo>
                                  <a:lnTo>
                                    <a:pt x="575" y="112"/>
                                  </a:lnTo>
                                  <a:lnTo>
                                    <a:pt x="726" y="99"/>
                                  </a:lnTo>
                                  <a:lnTo>
                                    <a:pt x="872" y="86"/>
                                  </a:lnTo>
                                  <a:lnTo>
                                    <a:pt x="1022" y="82"/>
                                  </a:lnTo>
                                  <a:lnTo>
                                    <a:pt x="1173" y="78"/>
                                  </a:lnTo>
                                  <a:lnTo>
                                    <a:pt x="1439" y="86"/>
                                  </a:lnTo>
                                  <a:lnTo>
                                    <a:pt x="1701" y="104"/>
                                  </a:lnTo>
                                  <a:lnTo>
                                    <a:pt x="1959" y="138"/>
                                  </a:lnTo>
                                  <a:lnTo>
                                    <a:pt x="2217" y="185"/>
                                  </a:lnTo>
                                  <a:lnTo>
                                    <a:pt x="2466" y="241"/>
                                  </a:lnTo>
                                  <a:lnTo>
                                    <a:pt x="2711" y="310"/>
                                  </a:lnTo>
                                  <a:lnTo>
                                    <a:pt x="2952" y="391"/>
                                  </a:lnTo>
                                  <a:lnTo>
                                    <a:pt x="3184" y="486"/>
                                  </a:lnTo>
                                  <a:lnTo>
                                    <a:pt x="3412" y="589"/>
                                  </a:lnTo>
                                  <a:lnTo>
                                    <a:pt x="3635" y="701"/>
                                  </a:lnTo>
                                  <a:lnTo>
                                    <a:pt x="3854" y="826"/>
                                  </a:lnTo>
                                  <a:lnTo>
                                    <a:pt x="4061" y="959"/>
                                  </a:lnTo>
                                  <a:lnTo>
                                    <a:pt x="4263" y="1105"/>
                                  </a:lnTo>
                                  <a:lnTo>
                                    <a:pt x="4460" y="1260"/>
                                  </a:lnTo>
                                  <a:lnTo>
                                    <a:pt x="4645" y="1419"/>
                                  </a:lnTo>
                                  <a:lnTo>
                                    <a:pt x="4826" y="1590"/>
                                  </a:lnTo>
                                  <a:lnTo>
                                    <a:pt x="4997" y="1771"/>
                                  </a:lnTo>
                                  <a:lnTo>
                                    <a:pt x="5161" y="1960"/>
                                  </a:lnTo>
                                  <a:lnTo>
                                    <a:pt x="5311" y="2153"/>
                                  </a:lnTo>
                                  <a:lnTo>
                                    <a:pt x="5457" y="2355"/>
                                  </a:lnTo>
                                  <a:lnTo>
                                    <a:pt x="5590" y="2566"/>
                                  </a:lnTo>
                                  <a:lnTo>
                                    <a:pt x="5715" y="2781"/>
                                  </a:lnTo>
                                  <a:lnTo>
                                    <a:pt x="5831" y="3004"/>
                                  </a:lnTo>
                                  <a:lnTo>
                                    <a:pt x="5934" y="3232"/>
                                  </a:lnTo>
                                  <a:lnTo>
                                    <a:pt x="6024" y="3468"/>
                                  </a:lnTo>
                                  <a:lnTo>
                                    <a:pt x="6106" y="3709"/>
                                  </a:lnTo>
                                  <a:lnTo>
                                    <a:pt x="6175" y="3954"/>
                                  </a:lnTo>
                                  <a:lnTo>
                                    <a:pt x="6235" y="4203"/>
                                  </a:lnTo>
                                  <a:lnTo>
                                    <a:pt x="6278" y="4457"/>
                                  </a:lnTo>
                                  <a:lnTo>
                                    <a:pt x="6312" y="4715"/>
                                  </a:lnTo>
                                  <a:lnTo>
                                    <a:pt x="6334" y="4977"/>
                                  </a:lnTo>
                                  <a:lnTo>
                                    <a:pt x="6338" y="5243"/>
                                  </a:lnTo>
                                  <a:lnTo>
                                    <a:pt x="6338" y="5406"/>
                                  </a:lnTo>
                                  <a:lnTo>
                                    <a:pt x="6330" y="5570"/>
                                  </a:lnTo>
                                  <a:lnTo>
                                    <a:pt x="6317" y="5733"/>
                                  </a:lnTo>
                                  <a:lnTo>
                                    <a:pt x="6300" y="5892"/>
                                  </a:lnTo>
                                  <a:lnTo>
                                    <a:pt x="6278" y="6051"/>
                                  </a:lnTo>
                                  <a:lnTo>
                                    <a:pt x="6248" y="6210"/>
                                  </a:lnTo>
                                  <a:lnTo>
                                    <a:pt x="6218" y="6365"/>
                                  </a:lnTo>
                                  <a:lnTo>
                                    <a:pt x="6179" y="6519"/>
                                  </a:lnTo>
                                  <a:lnTo>
                                    <a:pt x="6141" y="6670"/>
                                  </a:lnTo>
                                  <a:lnTo>
                                    <a:pt x="6093" y="6820"/>
                                  </a:lnTo>
                                  <a:lnTo>
                                    <a:pt x="6046" y="6966"/>
                                  </a:lnTo>
                                  <a:lnTo>
                                    <a:pt x="5990" y="7113"/>
                                  </a:lnTo>
                                  <a:lnTo>
                                    <a:pt x="5930" y="7259"/>
                                  </a:lnTo>
                                  <a:lnTo>
                                    <a:pt x="5870" y="7400"/>
                                  </a:lnTo>
                                  <a:lnTo>
                                    <a:pt x="5801" y="7538"/>
                                  </a:lnTo>
                                  <a:lnTo>
                                    <a:pt x="5732" y="7675"/>
                                  </a:lnTo>
                                  <a:lnTo>
                                    <a:pt x="5792" y="7650"/>
                                  </a:lnTo>
                                  <a:lnTo>
                                    <a:pt x="5853" y="7620"/>
                                  </a:lnTo>
                                  <a:lnTo>
                                    <a:pt x="5917" y="7486"/>
                                  </a:lnTo>
                                  <a:lnTo>
                                    <a:pt x="5977" y="7349"/>
                                  </a:lnTo>
                                  <a:lnTo>
                                    <a:pt x="6037" y="7207"/>
                                  </a:lnTo>
                                  <a:lnTo>
                                    <a:pt x="6093" y="7070"/>
                                  </a:lnTo>
                                  <a:lnTo>
                                    <a:pt x="6145" y="6923"/>
                                  </a:lnTo>
                                  <a:lnTo>
                                    <a:pt x="6192" y="6782"/>
                                  </a:lnTo>
                                  <a:lnTo>
                                    <a:pt x="6231" y="6631"/>
                                  </a:lnTo>
                                  <a:lnTo>
                                    <a:pt x="6269" y="6485"/>
                                  </a:lnTo>
                                  <a:lnTo>
                                    <a:pt x="6304" y="6335"/>
                                  </a:lnTo>
                                  <a:lnTo>
                                    <a:pt x="6334" y="6184"/>
                                  </a:lnTo>
                                  <a:lnTo>
                                    <a:pt x="6360" y="6030"/>
                                  </a:lnTo>
                                  <a:lnTo>
                                    <a:pt x="6381" y="5875"/>
                                  </a:lnTo>
                                  <a:lnTo>
                                    <a:pt x="6398" y="5720"/>
                                  </a:lnTo>
                                  <a:lnTo>
                                    <a:pt x="6411" y="5561"/>
                                  </a:lnTo>
                                  <a:lnTo>
                                    <a:pt x="6416" y="5402"/>
                                  </a:lnTo>
                                  <a:lnTo>
                                    <a:pt x="6420" y="5243"/>
                                  </a:lnTo>
                                  <a:close/>
                                </a:path>
                              </a:pathLst>
                            </a:custGeom>
                            <a:solidFill>
                              <a:srgbClr val="F5DD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1" name="Freeform 775"/>
                          <wps:cNvSpPr>
                            <a:spLocks/>
                          </wps:cNvSpPr>
                          <wps:spPr bwMode="auto">
                            <a:xfrm>
                              <a:off x="1774825" y="1514475"/>
                              <a:ext cx="4076700" cy="4843463"/>
                            </a:xfrm>
                            <a:custGeom>
                              <a:avLst/>
                              <a:gdLst>
                                <a:gd name="T0" fmla="*/ 2147483647 w 6420"/>
                                <a:gd name="T1" fmla="*/ 2147483647 h 7662"/>
                                <a:gd name="T2" fmla="*/ 2147483647 w 6420"/>
                                <a:gd name="T3" fmla="*/ 2147483647 h 7662"/>
                                <a:gd name="T4" fmla="*/ 2147483647 w 6420"/>
                                <a:gd name="T5" fmla="*/ 2147483647 h 7662"/>
                                <a:gd name="T6" fmla="*/ 2147483647 w 6420"/>
                                <a:gd name="T7" fmla="*/ 2147483647 h 7662"/>
                                <a:gd name="T8" fmla="*/ 2147483647 w 6420"/>
                                <a:gd name="T9" fmla="*/ 2147483647 h 7662"/>
                                <a:gd name="T10" fmla="*/ 2147483647 w 6420"/>
                                <a:gd name="T11" fmla="*/ 2147483647 h 7662"/>
                                <a:gd name="T12" fmla="*/ 2147483647 w 6420"/>
                                <a:gd name="T13" fmla="*/ 2147483647 h 7662"/>
                                <a:gd name="T14" fmla="*/ 2147483647 w 6420"/>
                                <a:gd name="T15" fmla="*/ 2147483647 h 7662"/>
                                <a:gd name="T16" fmla="*/ 2147483647 w 6420"/>
                                <a:gd name="T17" fmla="*/ 2147483647 h 7662"/>
                                <a:gd name="T18" fmla="*/ 2147483647 w 6420"/>
                                <a:gd name="T19" fmla="*/ 2147483647 h 7662"/>
                                <a:gd name="T20" fmla="*/ 2147483647 w 6420"/>
                                <a:gd name="T21" fmla="*/ 2147483647 h 7662"/>
                                <a:gd name="T22" fmla="*/ 2147483647 w 6420"/>
                                <a:gd name="T23" fmla="*/ 2147483647 h 7662"/>
                                <a:gd name="T24" fmla="*/ 2147483647 w 6420"/>
                                <a:gd name="T25" fmla="*/ 2147483647 h 7662"/>
                                <a:gd name="T26" fmla="*/ 2147483647 w 6420"/>
                                <a:gd name="T27" fmla="*/ 2147483647 h 7662"/>
                                <a:gd name="T28" fmla="*/ 2147483647 w 6420"/>
                                <a:gd name="T29" fmla="*/ 2147483647 h 7662"/>
                                <a:gd name="T30" fmla="*/ 2147483647 w 6420"/>
                                <a:gd name="T31" fmla="*/ 2147483647 h 7662"/>
                                <a:gd name="T32" fmla="*/ 2147483647 w 6420"/>
                                <a:gd name="T33" fmla="*/ 0 h 7662"/>
                                <a:gd name="T34" fmla="*/ 2147483647 w 6420"/>
                                <a:gd name="T35" fmla="*/ 2147483647 h 7662"/>
                                <a:gd name="T36" fmla="*/ 2147483647 w 6420"/>
                                <a:gd name="T37" fmla="*/ 2147483647 h 7662"/>
                                <a:gd name="T38" fmla="*/ 2147483647 w 6420"/>
                                <a:gd name="T39" fmla="*/ 2147483647 h 7662"/>
                                <a:gd name="T40" fmla="*/ 2147483647 w 6420"/>
                                <a:gd name="T41" fmla="*/ 2147483647 h 7662"/>
                                <a:gd name="T42" fmla="*/ 2147483647 w 6420"/>
                                <a:gd name="T43" fmla="*/ 2147483647 h 7662"/>
                                <a:gd name="T44" fmla="*/ 2147483647 w 6420"/>
                                <a:gd name="T45" fmla="*/ 2147483647 h 7662"/>
                                <a:gd name="T46" fmla="*/ 2147483647 w 6420"/>
                                <a:gd name="T47" fmla="*/ 2147483647 h 7662"/>
                                <a:gd name="T48" fmla="*/ 2147483647 w 6420"/>
                                <a:gd name="T49" fmla="*/ 2147483647 h 7662"/>
                                <a:gd name="T50" fmla="*/ 2147483647 w 6420"/>
                                <a:gd name="T51" fmla="*/ 2147483647 h 7662"/>
                                <a:gd name="T52" fmla="*/ 2147483647 w 6420"/>
                                <a:gd name="T53" fmla="*/ 2147483647 h 7662"/>
                                <a:gd name="T54" fmla="*/ 2147483647 w 6420"/>
                                <a:gd name="T55" fmla="*/ 2147483647 h 7662"/>
                                <a:gd name="T56" fmla="*/ 2147483647 w 6420"/>
                                <a:gd name="T57" fmla="*/ 2147483647 h 7662"/>
                                <a:gd name="T58" fmla="*/ 2147483647 w 6420"/>
                                <a:gd name="T59" fmla="*/ 2147483647 h 7662"/>
                                <a:gd name="T60" fmla="*/ 2147483647 w 6420"/>
                                <a:gd name="T61" fmla="*/ 2147483647 h 7662"/>
                                <a:gd name="T62" fmla="*/ 2147483647 w 6420"/>
                                <a:gd name="T63" fmla="*/ 2147483647 h 7662"/>
                                <a:gd name="T64" fmla="*/ 2147483647 w 6420"/>
                                <a:gd name="T65" fmla="*/ 2147483647 h 7662"/>
                                <a:gd name="T66" fmla="*/ 2147483647 w 6420"/>
                                <a:gd name="T67" fmla="*/ 2147483647 h 7662"/>
                                <a:gd name="T68" fmla="*/ 2147483647 w 6420"/>
                                <a:gd name="T69" fmla="*/ 2147483647 h 7662"/>
                                <a:gd name="T70" fmla="*/ 2147483647 w 6420"/>
                                <a:gd name="T71" fmla="*/ 2147483647 h 7662"/>
                                <a:gd name="T72" fmla="*/ 2147483647 w 6420"/>
                                <a:gd name="T73" fmla="*/ 2147483647 h 7662"/>
                                <a:gd name="T74" fmla="*/ 2147483647 w 6420"/>
                                <a:gd name="T75" fmla="*/ 2147483647 h 7662"/>
                                <a:gd name="T76" fmla="*/ 2147483647 w 6420"/>
                                <a:gd name="T77" fmla="*/ 2147483647 h 7662"/>
                                <a:gd name="T78" fmla="*/ 2147483647 w 6420"/>
                                <a:gd name="T79" fmla="*/ 2147483647 h 7662"/>
                                <a:gd name="T80" fmla="*/ 2147483647 w 6420"/>
                                <a:gd name="T81" fmla="*/ 2147483647 h 7662"/>
                                <a:gd name="T82" fmla="*/ 2147483647 w 6420"/>
                                <a:gd name="T83" fmla="*/ 2147483647 h 7662"/>
                                <a:gd name="T84" fmla="*/ 2147483647 w 6420"/>
                                <a:gd name="T85" fmla="*/ 2147483647 h 7662"/>
                                <a:gd name="T86" fmla="*/ 2147483647 w 6420"/>
                                <a:gd name="T87" fmla="*/ 2147483647 h 7662"/>
                                <a:gd name="T88" fmla="*/ 2147483647 w 6420"/>
                                <a:gd name="T89" fmla="*/ 2147483647 h 7662"/>
                                <a:gd name="T90" fmla="*/ 2147483647 w 6420"/>
                                <a:gd name="T91" fmla="*/ 2147483647 h 7662"/>
                                <a:gd name="T92" fmla="*/ 2147483647 w 6420"/>
                                <a:gd name="T93" fmla="*/ 2147483647 h 7662"/>
                                <a:gd name="T94" fmla="*/ 2147483647 w 6420"/>
                                <a:gd name="T95" fmla="*/ 2147483647 h 7662"/>
                                <a:gd name="T96" fmla="*/ 2147483647 w 6420"/>
                                <a:gd name="T97" fmla="*/ 2147483647 h 7662"/>
                                <a:gd name="T98" fmla="*/ 2147483647 w 6420"/>
                                <a:gd name="T99" fmla="*/ 2147483647 h 7662"/>
                                <a:gd name="T100" fmla="*/ 2147483647 w 6420"/>
                                <a:gd name="T101" fmla="*/ 2147483647 h 7662"/>
                                <a:gd name="T102" fmla="*/ 2147483647 w 6420"/>
                                <a:gd name="T103" fmla="*/ 2147483647 h 7662"/>
                                <a:gd name="T104" fmla="*/ 2147483647 w 6420"/>
                                <a:gd name="T105" fmla="*/ 2147483647 h 7662"/>
                                <a:gd name="T106" fmla="*/ 2147483647 w 6420"/>
                                <a:gd name="T107" fmla="*/ 2147483647 h 7662"/>
                                <a:gd name="T108" fmla="*/ 2147483647 w 6420"/>
                                <a:gd name="T109" fmla="*/ 2147483647 h 7662"/>
                                <a:gd name="T110" fmla="*/ 2147483647 w 6420"/>
                                <a:gd name="T111" fmla="*/ 2147483647 h 7662"/>
                                <a:gd name="T112" fmla="*/ 2147483647 w 6420"/>
                                <a:gd name="T113" fmla="*/ 2147483647 h 7662"/>
                                <a:gd name="T114" fmla="*/ 2147483647 w 6420"/>
                                <a:gd name="T115" fmla="*/ 2147483647 h 766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20"/>
                                <a:gd name="T175" fmla="*/ 0 h 7662"/>
                                <a:gd name="T176" fmla="*/ 6420 w 6420"/>
                                <a:gd name="T177" fmla="*/ 7662 h 766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20" h="7662">
                                  <a:moveTo>
                                    <a:pt x="6420" y="5204"/>
                                  </a:moveTo>
                                  <a:lnTo>
                                    <a:pt x="6416" y="4938"/>
                                  </a:lnTo>
                                  <a:lnTo>
                                    <a:pt x="6394" y="4671"/>
                                  </a:lnTo>
                                  <a:lnTo>
                                    <a:pt x="6364" y="4413"/>
                                  </a:lnTo>
                                  <a:lnTo>
                                    <a:pt x="6317" y="4156"/>
                                  </a:lnTo>
                                  <a:lnTo>
                                    <a:pt x="6257" y="3902"/>
                                  </a:lnTo>
                                  <a:lnTo>
                                    <a:pt x="6188" y="3657"/>
                                  </a:lnTo>
                                  <a:lnTo>
                                    <a:pt x="6106" y="3416"/>
                                  </a:lnTo>
                                  <a:lnTo>
                                    <a:pt x="6012" y="3180"/>
                                  </a:lnTo>
                                  <a:lnTo>
                                    <a:pt x="5908" y="2948"/>
                                  </a:lnTo>
                                  <a:lnTo>
                                    <a:pt x="5792" y="2725"/>
                                  </a:lnTo>
                                  <a:lnTo>
                                    <a:pt x="5668" y="2505"/>
                                  </a:lnTo>
                                  <a:lnTo>
                                    <a:pt x="5535" y="2295"/>
                                  </a:lnTo>
                                  <a:lnTo>
                                    <a:pt x="5389" y="2089"/>
                                  </a:lnTo>
                                  <a:lnTo>
                                    <a:pt x="5234" y="1895"/>
                                  </a:lnTo>
                                  <a:lnTo>
                                    <a:pt x="5071" y="1706"/>
                                  </a:lnTo>
                                  <a:lnTo>
                                    <a:pt x="4899" y="1526"/>
                                  </a:lnTo>
                                  <a:lnTo>
                                    <a:pt x="4718" y="1354"/>
                                  </a:lnTo>
                                  <a:lnTo>
                                    <a:pt x="4529" y="1190"/>
                                  </a:lnTo>
                                  <a:lnTo>
                                    <a:pt x="4331" y="1036"/>
                                  </a:lnTo>
                                  <a:lnTo>
                                    <a:pt x="4129" y="890"/>
                                  </a:lnTo>
                                  <a:lnTo>
                                    <a:pt x="3915" y="752"/>
                                  </a:lnTo>
                                  <a:lnTo>
                                    <a:pt x="3700" y="628"/>
                                  </a:lnTo>
                                  <a:lnTo>
                                    <a:pt x="3472" y="511"/>
                                  </a:lnTo>
                                  <a:lnTo>
                                    <a:pt x="3244" y="408"/>
                                  </a:lnTo>
                                  <a:lnTo>
                                    <a:pt x="3008" y="314"/>
                                  </a:lnTo>
                                  <a:lnTo>
                                    <a:pt x="2767" y="232"/>
                                  </a:lnTo>
                                  <a:lnTo>
                                    <a:pt x="2518" y="163"/>
                                  </a:lnTo>
                                  <a:lnTo>
                                    <a:pt x="2264" y="108"/>
                                  </a:lnTo>
                                  <a:lnTo>
                                    <a:pt x="2011" y="60"/>
                                  </a:lnTo>
                                  <a:lnTo>
                                    <a:pt x="1749" y="26"/>
                                  </a:lnTo>
                                  <a:lnTo>
                                    <a:pt x="1487" y="9"/>
                                  </a:lnTo>
                                  <a:lnTo>
                                    <a:pt x="1216" y="0"/>
                                  </a:lnTo>
                                  <a:lnTo>
                                    <a:pt x="1074" y="0"/>
                                  </a:lnTo>
                                  <a:lnTo>
                                    <a:pt x="928" y="9"/>
                                  </a:lnTo>
                                  <a:lnTo>
                                    <a:pt x="786" y="17"/>
                                  </a:lnTo>
                                  <a:lnTo>
                                    <a:pt x="640" y="30"/>
                                  </a:lnTo>
                                  <a:lnTo>
                                    <a:pt x="498" y="47"/>
                                  </a:lnTo>
                                  <a:lnTo>
                                    <a:pt x="361" y="69"/>
                                  </a:lnTo>
                                  <a:lnTo>
                                    <a:pt x="223" y="95"/>
                                  </a:lnTo>
                                  <a:lnTo>
                                    <a:pt x="86" y="125"/>
                                  </a:lnTo>
                                  <a:lnTo>
                                    <a:pt x="43" y="176"/>
                                  </a:lnTo>
                                  <a:lnTo>
                                    <a:pt x="0" y="224"/>
                                  </a:lnTo>
                                  <a:lnTo>
                                    <a:pt x="150" y="193"/>
                                  </a:lnTo>
                                  <a:lnTo>
                                    <a:pt x="296" y="163"/>
                                  </a:lnTo>
                                  <a:lnTo>
                                    <a:pt x="447" y="138"/>
                                  </a:lnTo>
                                  <a:lnTo>
                                    <a:pt x="597" y="116"/>
                                  </a:lnTo>
                                  <a:lnTo>
                                    <a:pt x="752" y="99"/>
                                  </a:lnTo>
                                  <a:lnTo>
                                    <a:pt x="906" y="90"/>
                                  </a:lnTo>
                                  <a:lnTo>
                                    <a:pt x="1061" y="82"/>
                                  </a:lnTo>
                                  <a:lnTo>
                                    <a:pt x="1216" y="77"/>
                                  </a:lnTo>
                                  <a:lnTo>
                                    <a:pt x="1482" y="86"/>
                                  </a:lnTo>
                                  <a:lnTo>
                                    <a:pt x="1740" y="108"/>
                                  </a:lnTo>
                                  <a:lnTo>
                                    <a:pt x="1998" y="138"/>
                                  </a:lnTo>
                                  <a:lnTo>
                                    <a:pt x="2251" y="185"/>
                                  </a:lnTo>
                                  <a:lnTo>
                                    <a:pt x="2496" y="241"/>
                                  </a:lnTo>
                                  <a:lnTo>
                                    <a:pt x="2741" y="310"/>
                                  </a:lnTo>
                                  <a:lnTo>
                                    <a:pt x="2978" y="391"/>
                                  </a:lnTo>
                                  <a:lnTo>
                                    <a:pt x="3214" y="481"/>
                                  </a:lnTo>
                                  <a:lnTo>
                                    <a:pt x="3438" y="585"/>
                                  </a:lnTo>
                                  <a:lnTo>
                                    <a:pt x="3661" y="696"/>
                                  </a:lnTo>
                                  <a:lnTo>
                                    <a:pt x="3876" y="821"/>
                                  </a:lnTo>
                                  <a:lnTo>
                                    <a:pt x="4082" y="954"/>
                                  </a:lnTo>
                                  <a:lnTo>
                                    <a:pt x="4284" y="1096"/>
                                  </a:lnTo>
                                  <a:lnTo>
                                    <a:pt x="4477" y="1251"/>
                                  </a:lnTo>
                                  <a:lnTo>
                                    <a:pt x="4662" y="1410"/>
                                  </a:lnTo>
                                  <a:lnTo>
                                    <a:pt x="4843" y="1582"/>
                                  </a:lnTo>
                                  <a:lnTo>
                                    <a:pt x="5010" y="1758"/>
                                  </a:lnTo>
                                  <a:lnTo>
                                    <a:pt x="5174" y="1942"/>
                                  </a:lnTo>
                                  <a:lnTo>
                                    <a:pt x="5324" y="2140"/>
                                  </a:lnTo>
                                  <a:lnTo>
                                    <a:pt x="5466" y="2338"/>
                                  </a:lnTo>
                                  <a:lnTo>
                                    <a:pt x="5599" y="2548"/>
                                  </a:lnTo>
                                  <a:lnTo>
                                    <a:pt x="5724" y="2763"/>
                                  </a:lnTo>
                                  <a:lnTo>
                                    <a:pt x="5835" y="2982"/>
                                  </a:lnTo>
                                  <a:lnTo>
                                    <a:pt x="5939" y="3210"/>
                                  </a:lnTo>
                                  <a:lnTo>
                                    <a:pt x="6033" y="3442"/>
                                  </a:lnTo>
                                  <a:lnTo>
                                    <a:pt x="6110" y="3679"/>
                                  </a:lnTo>
                                  <a:lnTo>
                                    <a:pt x="6179" y="3924"/>
                                  </a:lnTo>
                                  <a:lnTo>
                                    <a:pt x="6239" y="4173"/>
                                  </a:lnTo>
                                  <a:lnTo>
                                    <a:pt x="6282" y="4426"/>
                                  </a:lnTo>
                                  <a:lnTo>
                                    <a:pt x="6317" y="4680"/>
                                  </a:lnTo>
                                  <a:lnTo>
                                    <a:pt x="6334" y="4942"/>
                                  </a:lnTo>
                                  <a:lnTo>
                                    <a:pt x="6343" y="5204"/>
                                  </a:lnTo>
                                  <a:lnTo>
                                    <a:pt x="6338" y="5372"/>
                                  </a:lnTo>
                                  <a:lnTo>
                                    <a:pt x="6334" y="5535"/>
                                  </a:lnTo>
                                  <a:lnTo>
                                    <a:pt x="6317" y="5698"/>
                                  </a:lnTo>
                                  <a:lnTo>
                                    <a:pt x="6300" y="5862"/>
                                  </a:lnTo>
                                  <a:lnTo>
                                    <a:pt x="6278" y="6025"/>
                                  </a:lnTo>
                                  <a:lnTo>
                                    <a:pt x="6248" y="6184"/>
                                  </a:lnTo>
                                  <a:lnTo>
                                    <a:pt x="6218" y="6339"/>
                                  </a:lnTo>
                                  <a:lnTo>
                                    <a:pt x="6179" y="6493"/>
                                  </a:lnTo>
                                  <a:lnTo>
                                    <a:pt x="6136" y="6648"/>
                                  </a:lnTo>
                                  <a:lnTo>
                                    <a:pt x="6089" y="6798"/>
                                  </a:lnTo>
                                  <a:lnTo>
                                    <a:pt x="6037" y="6949"/>
                                  </a:lnTo>
                                  <a:lnTo>
                                    <a:pt x="5982" y="7095"/>
                                  </a:lnTo>
                                  <a:lnTo>
                                    <a:pt x="5921" y="7241"/>
                                  </a:lnTo>
                                  <a:lnTo>
                                    <a:pt x="5857" y="7383"/>
                                  </a:lnTo>
                                  <a:lnTo>
                                    <a:pt x="5788" y="7525"/>
                                  </a:lnTo>
                                  <a:lnTo>
                                    <a:pt x="5715" y="7662"/>
                                  </a:lnTo>
                                  <a:lnTo>
                                    <a:pt x="5775" y="7636"/>
                                  </a:lnTo>
                                  <a:lnTo>
                                    <a:pt x="5835" y="7611"/>
                                  </a:lnTo>
                                  <a:lnTo>
                                    <a:pt x="5904" y="7473"/>
                                  </a:lnTo>
                                  <a:lnTo>
                                    <a:pt x="5969" y="7336"/>
                                  </a:lnTo>
                                  <a:lnTo>
                                    <a:pt x="6029" y="7194"/>
                                  </a:lnTo>
                                  <a:lnTo>
                                    <a:pt x="6085" y="7052"/>
                                  </a:lnTo>
                                  <a:lnTo>
                                    <a:pt x="6136" y="6906"/>
                                  </a:lnTo>
                                  <a:lnTo>
                                    <a:pt x="6184" y="6760"/>
                                  </a:lnTo>
                                  <a:lnTo>
                                    <a:pt x="6231" y="6614"/>
                                  </a:lnTo>
                                  <a:lnTo>
                                    <a:pt x="6269" y="6463"/>
                                  </a:lnTo>
                                  <a:lnTo>
                                    <a:pt x="6304" y="6309"/>
                                  </a:lnTo>
                                  <a:lnTo>
                                    <a:pt x="6334" y="6158"/>
                                  </a:lnTo>
                                  <a:lnTo>
                                    <a:pt x="6360" y="6003"/>
                                  </a:lnTo>
                                  <a:lnTo>
                                    <a:pt x="6381" y="5844"/>
                                  </a:lnTo>
                                  <a:lnTo>
                                    <a:pt x="6398" y="5685"/>
                                  </a:lnTo>
                                  <a:lnTo>
                                    <a:pt x="6411" y="5526"/>
                                  </a:lnTo>
                                  <a:lnTo>
                                    <a:pt x="6420" y="5367"/>
                                  </a:lnTo>
                                  <a:lnTo>
                                    <a:pt x="6420" y="5204"/>
                                  </a:lnTo>
                                  <a:close/>
                                </a:path>
                              </a:pathLst>
                            </a:custGeom>
                            <a:solidFill>
                              <a:srgbClr val="F5DC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2" name="Freeform 774"/>
                          <wps:cNvSpPr>
                            <a:spLocks/>
                          </wps:cNvSpPr>
                          <wps:spPr bwMode="auto">
                            <a:xfrm>
                              <a:off x="1751013" y="1538288"/>
                              <a:ext cx="4076700" cy="4837112"/>
                            </a:xfrm>
                            <a:custGeom>
                              <a:avLst/>
                              <a:gdLst>
                                <a:gd name="T0" fmla="*/ 2147483647 w 6420"/>
                                <a:gd name="T1" fmla="*/ 2147483647 h 7649"/>
                                <a:gd name="T2" fmla="*/ 2147483647 w 6420"/>
                                <a:gd name="T3" fmla="*/ 2147483647 h 7649"/>
                                <a:gd name="T4" fmla="*/ 2147483647 w 6420"/>
                                <a:gd name="T5" fmla="*/ 2147483647 h 7649"/>
                                <a:gd name="T6" fmla="*/ 2147483647 w 6420"/>
                                <a:gd name="T7" fmla="*/ 2147483647 h 7649"/>
                                <a:gd name="T8" fmla="*/ 2147483647 w 6420"/>
                                <a:gd name="T9" fmla="*/ 2147483647 h 7649"/>
                                <a:gd name="T10" fmla="*/ 2147483647 w 6420"/>
                                <a:gd name="T11" fmla="*/ 2147483647 h 7649"/>
                                <a:gd name="T12" fmla="*/ 2147483647 w 6420"/>
                                <a:gd name="T13" fmla="*/ 2147483647 h 7649"/>
                                <a:gd name="T14" fmla="*/ 2147483647 w 6420"/>
                                <a:gd name="T15" fmla="*/ 2147483647 h 7649"/>
                                <a:gd name="T16" fmla="*/ 2147483647 w 6420"/>
                                <a:gd name="T17" fmla="*/ 2147483647 h 7649"/>
                                <a:gd name="T18" fmla="*/ 2147483647 w 6420"/>
                                <a:gd name="T19" fmla="*/ 2147483647 h 7649"/>
                                <a:gd name="T20" fmla="*/ 2147483647 w 6420"/>
                                <a:gd name="T21" fmla="*/ 2147483647 h 7649"/>
                                <a:gd name="T22" fmla="*/ 2147483647 w 6420"/>
                                <a:gd name="T23" fmla="*/ 2147483647 h 7649"/>
                                <a:gd name="T24" fmla="*/ 2147483647 w 6420"/>
                                <a:gd name="T25" fmla="*/ 2147483647 h 7649"/>
                                <a:gd name="T26" fmla="*/ 2147483647 w 6420"/>
                                <a:gd name="T27" fmla="*/ 2147483647 h 7649"/>
                                <a:gd name="T28" fmla="*/ 2147483647 w 6420"/>
                                <a:gd name="T29" fmla="*/ 2147483647 h 7649"/>
                                <a:gd name="T30" fmla="*/ 2147483647 w 6420"/>
                                <a:gd name="T31" fmla="*/ 2147483647 h 7649"/>
                                <a:gd name="T32" fmla="*/ 2147483647 w 6420"/>
                                <a:gd name="T33" fmla="*/ 2147483647 h 7649"/>
                                <a:gd name="T34" fmla="*/ 2147483647 w 6420"/>
                                <a:gd name="T35" fmla="*/ 2147483647 h 7649"/>
                                <a:gd name="T36" fmla="*/ 2147483647 w 6420"/>
                                <a:gd name="T37" fmla="*/ 2147483647 h 7649"/>
                                <a:gd name="T38" fmla="*/ 2147483647 w 6420"/>
                                <a:gd name="T39" fmla="*/ 2147483647 h 7649"/>
                                <a:gd name="T40" fmla="*/ 2147483647 w 6420"/>
                                <a:gd name="T41" fmla="*/ 2147483647 h 7649"/>
                                <a:gd name="T42" fmla="*/ 2147483647 w 6420"/>
                                <a:gd name="T43" fmla="*/ 2147483647 h 7649"/>
                                <a:gd name="T44" fmla="*/ 2147483647 w 6420"/>
                                <a:gd name="T45" fmla="*/ 2147483647 h 7649"/>
                                <a:gd name="T46" fmla="*/ 2147483647 w 6420"/>
                                <a:gd name="T47" fmla="*/ 2147483647 h 7649"/>
                                <a:gd name="T48" fmla="*/ 2147483647 w 6420"/>
                                <a:gd name="T49" fmla="*/ 2147483647 h 7649"/>
                                <a:gd name="T50" fmla="*/ 2147483647 w 6420"/>
                                <a:gd name="T51" fmla="*/ 2147483647 h 7649"/>
                                <a:gd name="T52" fmla="*/ 2147483647 w 6420"/>
                                <a:gd name="T53" fmla="*/ 2147483647 h 7649"/>
                                <a:gd name="T54" fmla="*/ 2147483647 w 6420"/>
                                <a:gd name="T55" fmla="*/ 2147483647 h 7649"/>
                                <a:gd name="T56" fmla="*/ 2147483647 w 6420"/>
                                <a:gd name="T57" fmla="*/ 2147483647 h 7649"/>
                                <a:gd name="T58" fmla="*/ 2147483647 w 6420"/>
                                <a:gd name="T59" fmla="*/ 2147483647 h 7649"/>
                                <a:gd name="T60" fmla="*/ 2147483647 w 6420"/>
                                <a:gd name="T61" fmla="*/ 2147483647 h 7649"/>
                                <a:gd name="T62" fmla="*/ 2147483647 w 6420"/>
                                <a:gd name="T63" fmla="*/ 2147483647 h 7649"/>
                                <a:gd name="T64" fmla="*/ 2147483647 w 6420"/>
                                <a:gd name="T65" fmla="*/ 2147483647 h 7649"/>
                                <a:gd name="T66" fmla="*/ 2147483647 w 6420"/>
                                <a:gd name="T67" fmla="*/ 2147483647 h 7649"/>
                                <a:gd name="T68" fmla="*/ 2147483647 w 6420"/>
                                <a:gd name="T69" fmla="*/ 2147483647 h 7649"/>
                                <a:gd name="T70" fmla="*/ 2147483647 w 6420"/>
                                <a:gd name="T71" fmla="*/ 2147483647 h 7649"/>
                                <a:gd name="T72" fmla="*/ 2147483647 w 6420"/>
                                <a:gd name="T73" fmla="*/ 2147483647 h 7649"/>
                                <a:gd name="T74" fmla="*/ 2147483647 w 6420"/>
                                <a:gd name="T75" fmla="*/ 2147483647 h 7649"/>
                                <a:gd name="T76" fmla="*/ 2147483647 w 6420"/>
                                <a:gd name="T77" fmla="*/ 2147483647 h 7649"/>
                                <a:gd name="T78" fmla="*/ 2147483647 w 6420"/>
                                <a:gd name="T79" fmla="*/ 2147483647 h 7649"/>
                                <a:gd name="T80" fmla="*/ 2147483647 w 6420"/>
                                <a:gd name="T81" fmla="*/ 2147483647 h 7649"/>
                                <a:gd name="T82" fmla="*/ 2147483647 w 6420"/>
                                <a:gd name="T83" fmla="*/ 2147483647 h 7649"/>
                                <a:gd name="T84" fmla="*/ 2147483647 w 6420"/>
                                <a:gd name="T85" fmla="*/ 2147483647 h 7649"/>
                                <a:gd name="T86" fmla="*/ 2147483647 w 6420"/>
                                <a:gd name="T87" fmla="*/ 2147483647 h 7649"/>
                                <a:gd name="T88" fmla="*/ 2147483647 w 6420"/>
                                <a:gd name="T89" fmla="*/ 2147483647 h 7649"/>
                                <a:gd name="T90" fmla="*/ 2147483647 w 6420"/>
                                <a:gd name="T91" fmla="*/ 2147483647 h 7649"/>
                                <a:gd name="T92" fmla="*/ 2147483647 w 6420"/>
                                <a:gd name="T93" fmla="*/ 2147483647 h 7649"/>
                                <a:gd name="T94" fmla="*/ 2147483647 w 6420"/>
                                <a:gd name="T95" fmla="*/ 2147483647 h 7649"/>
                                <a:gd name="T96" fmla="*/ 2147483647 w 6420"/>
                                <a:gd name="T97" fmla="*/ 2147483647 h 7649"/>
                                <a:gd name="T98" fmla="*/ 2147483647 w 6420"/>
                                <a:gd name="T99" fmla="*/ 2147483647 h 7649"/>
                                <a:gd name="T100" fmla="*/ 2147483647 w 6420"/>
                                <a:gd name="T101" fmla="*/ 2147483647 h 7649"/>
                                <a:gd name="T102" fmla="*/ 2147483647 w 6420"/>
                                <a:gd name="T103" fmla="*/ 2147483647 h 7649"/>
                                <a:gd name="T104" fmla="*/ 2147483647 w 6420"/>
                                <a:gd name="T105" fmla="*/ 2147483647 h 7649"/>
                                <a:gd name="T106" fmla="*/ 2147483647 w 6420"/>
                                <a:gd name="T107" fmla="*/ 2147483647 h 7649"/>
                                <a:gd name="T108" fmla="*/ 2147483647 w 6420"/>
                                <a:gd name="T109" fmla="*/ 2147483647 h 7649"/>
                                <a:gd name="T110" fmla="*/ 2147483647 w 6420"/>
                                <a:gd name="T111" fmla="*/ 2147483647 h 7649"/>
                                <a:gd name="T112" fmla="*/ 2147483647 w 6420"/>
                                <a:gd name="T113" fmla="*/ 2147483647 h 7649"/>
                                <a:gd name="T114" fmla="*/ 2147483647 w 6420"/>
                                <a:gd name="T115" fmla="*/ 2147483647 h 764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20"/>
                                <a:gd name="T175" fmla="*/ 0 h 7649"/>
                                <a:gd name="T176" fmla="*/ 6420 w 6420"/>
                                <a:gd name="T177" fmla="*/ 7649 h 764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20" h="7649">
                                  <a:moveTo>
                                    <a:pt x="6420" y="5165"/>
                                  </a:moveTo>
                                  <a:lnTo>
                                    <a:pt x="6416" y="4899"/>
                                  </a:lnTo>
                                  <a:lnTo>
                                    <a:pt x="6394" y="4637"/>
                                  </a:lnTo>
                                  <a:lnTo>
                                    <a:pt x="6360" y="4379"/>
                                  </a:lnTo>
                                  <a:lnTo>
                                    <a:pt x="6317" y="4125"/>
                                  </a:lnTo>
                                  <a:lnTo>
                                    <a:pt x="6257" y="3876"/>
                                  </a:lnTo>
                                  <a:lnTo>
                                    <a:pt x="6188" y="3631"/>
                                  </a:lnTo>
                                  <a:lnTo>
                                    <a:pt x="6106" y="3390"/>
                                  </a:lnTo>
                                  <a:lnTo>
                                    <a:pt x="6016" y="3154"/>
                                  </a:lnTo>
                                  <a:lnTo>
                                    <a:pt x="5913" y="2926"/>
                                  </a:lnTo>
                                  <a:lnTo>
                                    <a:pt x="5797" y="2703"/>
                                  </a:lnTo>
                                  <a:lnTo>
                                    <a:pt x="5672" y="2488"/>
                                  </a:lnTo>
                                  <a:lnTo>
                                    <a:pt x="5539" y="2277"/>
                                  </a:lnTo>
                                  <a:lnTo>
                                    <a:pt x="5393" y="2075"/>
                                  </a:lnTo>
                                  <a:lnTo>
                                    <a:pt x="5243" y="1882"/>
                                  </a:lnTo>
                                  <a:lnTo>
                                    <a:pt x="5079" y="1693"/>
                                  </a:lnTo>
                                  <a:lnTo>
                                    <a:pt x="4908" y="1512"/>
                                  </a:lnTo>
                                  <a:lnTo>
                                    <a:pt x="4727" y="1341"/>
                                  </a:lnTo>
                                  <a:lnTo>
                                    <a:pt x="4542" y="1182"/>
                                  </a:lnTo>
                                  <a:lnTo>
                                    <a:pt x="4345" y="1027"/>
                                  </a:lnTo>
                                  <a:lnTo>
                                    <a:pt x="4143" y="881"/>
                                  </a:lnTo>
                                  <a:lnTo>
                                    <a:pt x="3936" y="748"/>
                                  </a:lnTo>
                                  <a:lnTo>
                                    <a:pt x="3717" y="623"/>
                                  </a:lnTo>
                                  <a:lnTo>
                                    <a:pt x="3494" y="511"/>
                                  </a:lnTo>
                                  <a:lnTo>
                                    <a:pt x="3266" y="408"/>
                                  </a:lnTo>
                                  <a:lnTo>
                                    <a:pt x="3034" y="313"/>
                                  </a:lnTo>
                                  <a:lnTo>
                                    <a:pt x="2793" y="232"/>
                                  </a:lnTo>
                                  <a:lnTo>
                                    <a:pt x="2548" y="163"/>
                                  </a:lnTo>
                                  <a:lnTo>
                                    <a:pt x="2299" y="107"/>
                                  </a:lnTo>
                                  <a:lnTo>
                                    <a:pt x="2041" y="60"/>
                                  </a:lnTo>
                                  <a:lnTo>
                                    <a:pt x="1783" y="26"/>
                                  </a:lnTo>
                                  <a:lnTo>
                                    <a:pt x="1521" y="8"/>
                                  </a:lnTo>
                                  <a:lnTo>
                                    <a:pt x="1255" y="0"/>
                                  </a:lnTo>
                                  <a:lnTo>
                                    <a:pt x="1104" y="4"/>
                                  </a:lnTo>
                                  <a:lnTo>
                                    <a:pt x="954" y="8"/>
                                  </a:lnTo>
                                  <a:lnTo>
                                    <a:pt x="808" y="21"/>
                                  </a:lnTo>
                                  <a:lnTo>
                                    <a:pt x="657" y="34"/>
                                  </a:lnTo>
                                  <a:lnTo>
                                    <a:pt x="511" y="56"/>
                                  </a:lnTo>
                                  <a:lnTo>
                                    <a:pt x="370" y="77"/>
                                  </a:lnTo>
                                  <a:lnTo>
                                    <a:pt x="223" y="103"/>
                                  </a:lnTo>
                                  <a:lnTo>
                                    <a:pt x="82" y="133"/>
                                  </a:lnTo>
                                  <a:lnTo>
                                    <a:pt x="39" y="185"/>
                                  </a:lnTo>
                                  <a:lnTo>
                                    <a:pt x="0" y="236"/>
                                  </a:lnTo>
                                  <a:lnTo>
                                    <a:pt x="150" y="202"/>
                                  </a:lnTo>
                                  <a:lnTo>
                                    <a:pt x="305" y="167"/>
                                  </a:lnTo>
                                  <a:lnTo>
                                    <a:pt x="460" y="142"/>
                                  </a:lnTo>
                                  <a:lnTo>
                                    <a:pt x="614" y="120"/>
                                  </a:lnTo>
                                  <a:lnTo>
                                    <a:pt x="773" y="103"/>
                                  </a:lnTo>
                                  <a:lnTo>
                                    <a:pt x="932" y="90"/>
                                  </a:lnTo>
                                  <a:lnTo>
                                    <a:pt x="1096" y="81"/>
                                  </a:lnTo>
                                  <a:lnTo>
                                    <a:pt x="1255" y="81"/>
                                  </a:lnTo>
                                  <a:lnTo>
                                    <a:pt x="1517" y="86"/>
                                  </a:lnTo>
                                  <a:lnTo>
                                    <a:pt x="1775" y="107"/>
                                  </a:lnTo>
                                  <a:lnTo>
                                    <a:pt x="2033" y="137"/>
                                  </a:lnTo>
                                  <a:lnTo>
                                    <a:pt x="2282" y="185"/>
                                  </a:lnTo>
                                  <a:lnTo>
                                    <a:pt x="2527" y="240"/>
                                  </a:lnTo>
                                  <a:lnTo>
                                    <a:pt x="2767" y="309"/>
                                  </a:lnTo>
                                  <a:lnTo>
                                    <a:pt x="3004" y="387"/>
                                  </a:lnTo>
                                  <a:lnTo>
                                    <a:pt x="3236" y="481"/>
                                  </a:lnTo>
                                  <a:lnTo>
                                    <a:pt x="3459" y="580"/>
                                  </a:lnTo>
                                  <a:lnTo>
                                    <a:pt x="3678" y="696"/>
                                  </a:lnTo>
                                  <a:lnTo>
                                    <a:pt x="3893" y="816"/>
                                  </a:lnTo>
                                  <a:lnTo>
                                    <a:pt x="4100" y="949"/>
                                  </a:lnTo>
                                  <a:lnTo>
                                    <a:pt x="4297" y="1091"/>
                                  </a:lnTo>
                                  <a:lnTo>
                                    <a:pt x="4491" y="1242"/>
                                  </a:lnTo>
                                  <a:lnTo>
                                    <a:pt x="4675" y="1401"/>
                                  </a:lnTo>
                                  <a:lnTo>
                                    <a:pt x="4852" y="1568"/>
                                  </a:lnTo>
                                  <a:lnTo>
                                    <a:pt x="5019" y="1744"/>
                                  </a:lnTo>
                                  <a:lnTo>
                                    <a:pt x="5183" y="1929"/>
                                  </a:lnTo>
                                  <a:lnTo>
                                    <a:pt x="5333" y="2123"/>
                                  </a:lnTo>
                                  <a:lnTo>
                                    <a:pt x="5475" y="2320"/>
                                  </a:lnTo>
                                  <a:lnTo>
                                    <a:pt x="5604" y="2527"/>
                                  </a:lnTo>
                                  <a:lnTo>
                                    <a:pt x="5728" y="2741"/>
                                  </a:lnTo>
                                  <a:lnTo>
                                    <a:pt x="5840" y="2961"/>
                                  </a:lnTo>
                                  <a:lnTo>
                                    <a:pt x="5943" y="3184"/>
                                  </a:lnTo>
                                  <a:lnTo>
                                    <a:pt x="6033" y="3416"/>
                                  </a:lnTo>
                                  <a:lnTo>
                                    <a:pt x="6115" y="3653"/>
                                  </a:lnTo>
                                  <a:lnTo>
                                    <a:pt x="6180" y="3893"/>
                                  </a:lnTo>
                                  <a:lnTo>
                                    <a:pt x="6240" y="4142"/>
                                  </a:lnTo>
                                  <a:lnTo>
                                    <a:pt x="6283" y="4392"/>
                                  </a:lnTo>
                                  <a:lnTo>
                                    <a:pt x="6317" y="4645"/>
                                  </a:lnTo>
                                  <a:lnTo>
                                    <a:pt x="6334" y="4903"/>
                                  </a:lnTo>
                                  <a:lnTo>
                                    <a:pt x="6343" y="5165"/>
                                  </a:lnTo>
                                  <a:lnTo>
                                    <a:pt x="6339" y="5333"/>
                                  </a:lnTo>
                                  <a:lnTo>
                                    <a:pt x="6330" y="5500"/>
                                  </a:lnTo>
                                  <a:lnTo>
                                    <a:pt x="6317" y="5668"/>
                                  </a:lnTo>
                                  <a:lnTo>
                                    <a:pt x="6300" y="5831"/>
                                  </a:lnTo>
                                  <a:lnTo>
                                    <a:pt x="6274" y="5995"/>
                                  </a:lnTo>
                                  <a:lnTo>
                                    <a:pt x="6244" y="6154"/>
                                  </a:lnTo>
                                  <a:lnTo>
                                    <a:pt x="6210" y="6313"/>
                                  </a:lnTo>
                                  <a:lnTo>
                                    <a:pt x="6171" y="6472"/>
                                  </a:lnTo>
                                  <a:lnTo>
                                    <a:pt x="6128" y="6626"/>
                                  </a:lnTo>
                                  <a:lnTo>
                                    <a:pt x="6081" y="6781"/>
                                  </a:lnTo>
                                  <a:lnTo>
                                    <a:pt x="6025" y="6931"/>
                                  </a:lnTo>
                                  <a:lnTo>
                                    <a:pt x="5969" y="7078"/>
                                  </a:lnTo>
                                  <a:lnTo>
                                    <a:pt x="5909" y="7224"/>
                                  </a:lnTo>
                                  <a:lnTo>
                                    <a:pt x="5840" y="7370"/>
                                  </a:lnTo>
                                  <a:lnTo>
                                    <a:pt x="5771" y="7512"/>
                                  </a:lnTo>
                                  <a:lnTo>
                                    <a:pt x="5694" y="7649"/>
                                  </a:lnTo>
                                  <a:lnTo>
                                    <a:pt x="5754" y="7623"/>
                                  </a:lnTo>
                                  <a:lnTo>
                                    <a:pt x="5814" y="7597"/>
                                  </a:lnTo>
                                  <a:lnTo>
                                    <a:pt x="5883" y="7460"/>
                                  </a:lnTo>
                                  <a:lnTo>
                                    <a:pt x="5952" y="7322"/>
                                  </a:lnTo>
                                  <a:lnTo>
                                    <a:pt x="6012" y="7181"/>
                                  </a:lnTo>
                                  <a:lnTo>
                                    <a:pt x="6072" y="7035"/>
                                  </a:lnTo>
                                  <a:lnTo>
                                    <a:pt x="6128" y="6888"/>
                                  </a:lnTo>
                                  <a:lnTo>
                                    <a:pt x="6175" y="6742"/>
                                  </a:lnTo>
                                  <a:lnTo>
                                    <a:pt x="6223" y="6592"/>
                                  </a:lnTo>
                                  <a:lnTo>
                                    <a:pt x="6261" y="6441"/>
                                  </a:lnTo>
                                  <a:lnTo>
                                    <a:pt x="6300" y="6287"/>
                                  </a:lnTo>
                                  <a:lnTo>
                                    <a:pt x="6330" y="6132"/>
                                  </a:lnTo>
                                  <a:lnTo>
                                    <a:pt x="6360" y="5973"/>
                                  </a:lnTo>
                                  <a:lnTo>
                                    <a:pt x="6382" y="5814"/>
                                  </a:lnTo>
                                  <a:lnTo>
                                    <a:pt x="6399" y="5655"/>
                                  </a:lnTo>
                                  <a:lnTo>
                                    <a:pt x="6412" y="5492"/>
                                  </a:lnTo>
                                  <a:lnTo>
                                    <a:pt x="6420" y="5328"/>
                                  </a:lnTo>
                                  <a:lnTo>
                                    <a:pt x="6420" y="5165"/>
                                  </a:lnTo>
                                  <a:close/>
                                </a:path>
                              </a:pathLst>
                            </a:custGeom>
                            <a:solidFill>
                              <a:srgbClr val="F5DC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3" name="Freeform 773"/>
                          <wps:cNvSpPr>
                            <a:spLocks/>
                          </wps:cNvSpPr>
                          <wps:spPr bwMode="auto">
                            <a:xfrm>
                              <a:off x="1725613" y="1562100"/>
                              <a:ext cx="4078287" cy="4829175"/>
                            </a:xfrm>
                            <a:custGeom>
                              <a:avLst/>
                              <a:gdLst>
                                <a:gd name="T0" fmla="*/ 2147483647 w 6421"/>
                                <a:gd name="T1" fmla="*/ 2147483647 h 7637"/>
                                <a:gd name="T2" fmla="*/ 2147483647 w 6421"/>
                                <a:gd name="T3" fmla="*/ 2147483647 h 7637"/>
                                <a:gd name="T4" fmla="*/ 2147483647 w 6421"/>
                                <a:gd name="T5" fmla="*/ 2147483647 h 7637"/>
                                <a:gd name="T6" fmla="*/ 2147483647 w 6421"/>
                                <a:gd name="T7" fmla="*/ 2147483647 h 7637"/>
                                <a:gd name="T8" fmla="*/ 2147483647 w 6421"/>
                                <a:gd name="T9" fmla="*/ 2147483647 h 7637"/>
                                <a:gd name="T10" fmla="*/ 2147483647 w 6421"/>
                                <a:gd name="T11" fmla="*/ 2147483647 h 7637"/>
                                <a:gd name="T12" fmla="*/ 2147483647 w 6421"/>
                                <a:gd name="T13" fmla="*/ 2147483647 h 7637"/>
                                <a:gd name="T14" fmla="*/ 2147483647 w 6421"/>
                                <a:gd name="T15" fmla="*/ 2147483647 h 7637"/>
                                <a:gd name="T16" fmla="*/ 2147483647 w 6421"/>
                                <a:gd name="T17" fmla="*/ 2147483647 h 7637"/>
                                <a:gd name="T18" fmla="*/ 2147483647 w 6421"/>
                                <a:gd name="T19" fmla="*/ 2147483647 h 7637"/>
                                <a:gd name="T20" fmla="*/ 2147483647 w 6421"/>
                                <a:gd name="T21" fmla="*/ 2147483647 h 7637"/>
                                <a:gd name="T22" fmla="*/ 2147483647 w 6421"/>
                                <a:gd name="T23" fmla="*/ 2147483647 h 7637"/>
                                <a:gd name="T24" fmla="*/ 2147483647 w 6421"/>
                                <a:gd name="T25" fmla="*/ 2147483647 h 7637"/>
                                <a:gd name="T26" fmla="*/ 2147483647 w 6421"/>
                                <a:gd name="T27" fmla="*/ 2147483647 h 7637"/>
                                <a:gd name="T28" fmla="*/ 2147483647 w 6421"/>
                                <a:gd name="T29" fmla="*/ 2147483647 h 7637"/>
                                <a:gd name="T30" fmla="*/ 2147483647 w 6421"/>
                                <a:gd name="T31" fmla="*/ 2147483647 h 7637"/>
                                <a:gd name="T32" fmla="*/ 2147483647 w 6421"/>
                                <a:gd name="T33" fmla="*/ 2147483647 h 7637"/>
                                <a:gd name="T34" fmla="*/ 2147483647 w 6421"/>
                                <a:gd name="T35" fmla="*/ 2147483647 h 7637"/>
                                <a:gd name="T36" fmla="*/ 2147483647 w 6421"/>
                                <a:gd name="T37" fmla="*/ 2147483647 h 7637"/>
                                <a:gd name="T38" fmla="*/ 2147483647 w 6421"/>
                                <a:gd name="T39" fmla="*/ 2147483647 h 7637"/>
                                <a:gd name="T40" fmla="*/ 2147483647 w 6421"/>
                                <a:gd name="T41" fmla="*/ 2147483647 h 7637"/>
                                <a:gd name="T42" fmla="*/ 2147483647 w 6421"/>
                                <a:gd name="T43" fmla="*/ 2147483647 h 7637"/>
                                <a:gd name="T44" fmla="*/ 2147483647 w 6421"/>
                                <a:gd name="T45" fmla="*/ 2147483647 h 7637"/>
                                <a:gd name="T46" fmla="*/ 2147483647 w 6421"/>
                                <a:gd name="T47" fmla="*/ 2147483647 h 7637"/>
                                <a:gd name="T48" fmla="*/ 2147483647 w 6421"/>
                                <a:gd name="T49" fmla="*/ 2147483647 h 7637"/>
                                <a:gd name="T50" fmla="*/ 2147483647 w 6421"/>
                                <a:gd name="T51" fmla="*/ 2147483647 h 7637"/>
                                <a:gd name="T52" fmla="*/ 2147483647 w 6421"/>
                                <a:gd name="T53" fmla="*/ 2147483647 h 7637"/>
                                <a:gd name="T54" fmla="*/ 2147483647 w 6421"/>
                                <a:gd name="T55" fmla="*/ 2147483647 h 7637"/>
                                <a:gd name="T56" fmla="*/ 2147483647 w 6421"/>
                                <a:gd name="T57" fmla="*/ 2147483647 h 7637"/>
                                <a:gd name="T58" fmla="*/ 2147483647 w 6421"/>
                                <a:gd name="T59" fmla="*/ 2147483647 h 7637"/>
                                <a:gd name="T60" fmla="*/ 2147483647 w 6421"/>
                                <a:gd name="T61" fmla="*/ 2147483647 h 7637"/>
                                <a:gd name="T62" fmla="*/ 2147483647 w 6421"/>
                                <a:gd name="T63" fmla="*/ 2147483647 h 7637"/>
                                <a:gd name="T64" fmla="*/ 2147483647 w 6421"/>
                                <a:gd name="T65" fmla="*/ 2147483647 h 7637"/>
                                <a:gd name="T66" fmla="*/ 2147483647 w 6421"/>
                                <a:gd name="T67" fmla="*/ 2147483647 h 7637"/>
                                <a:gd name="T68" fmla="*/ 2147483647 w 6421"/>
                                <a:gd name="T69" fmla="*/ 2147483647 h 7637"/>
                                <a:gd name="T70" fmla="*/ 2147483647 w 6421"/>
                                <a:gd name="T71" fmla="*/ 2147483647 h 7637"/>
                                <a:gd name="T72" fmla="*/ 2147483647 w 6421"/>
                                <a:gd name="T73" fmla="*/ 2147483647 h 7637"/>
                                <a:gd name="T74" fmla="*/ 2147483647 w 6421"/>
                                <a:gd name="T75" fmla="*/ 2147483647 h 7637"/>
                                <a:gd name="T76" fmla="*/ 2147483647 w 6421"/>
                                <a:gd name="T77" fmla="*/ 2147483647 h 7637"/>
                                <a:gd name="T78" fmla="*/ 2147483647 w 6421"/>
                                <a:gd name="T79" fmla="*/ 2147483647 h 7637"/>
                                <a:gd name="T80" fmla="*/ 2147483647 w 6421"/>
                                <a:gd name="T81" fmla="*/ 2147483647 h 7637"/>
                                <a:gd name="T82" fmla="*/ 2147483647 w 6421"/>
                                <a:gd name="T83" fmla="*/ 2147483647 h 7637"/>
                                <a:gd name="T84" fmla="*/ 2147483647 w 6421"/>
                                <a:gd name="T85" fmla="*/ 2147483647 h 7637"/>
                                <a:gd name="T86" fmla="*/ 2147483647 w 6421"/>
                                <a:gd name="T87" fmla="*/ 2147483647 h 7637"/>
                                <a:gd name="T88" fmla="*/ 2147483647 w 6421"/>
                                <a:gd name="T89" fmla="*/ 2147483647 h 7637"/>
                                <a:gd name="T90" fmla="*/ 2147483647 w 6421"/>
                                <a:gd name="T91" fmla="*/ 2147483647 h 7637"/>
                                <a:gd name="T92" fmla="*/ 2147483647 w 6421"/>
                                <a:gd name="T93" fmla="*/ 2147483647 h 7637"/>
                                <a:gd name="T94" fmla="*/ 2147483647 w 6421"/>
                                <a:gd name="T95" fmla="*/ 2147483647 h 7637"/>
                                <a:gd name="T96" fmla="*/ 2147483647 w 6421"/>
                                <a:gd name="T97" fmla="*/ 2147483647 h 7637"/>
                                <a:gd name="T98" fmla="*/ 2147483647 w 6421"/>
                                <a:gd name="T99" fmla="*/ 2147483647 h 7637"/>
                                <a:gd name="T100" fmla="*/ 2147483647 w 6421"/>
                                <a:gd name="T101" fmla="*/ 2147483647 h 7637"/>
                                <a:gd name="T102" fmla="*/ 2147483647 w 6421"/>
                                <a:gd name="T103" fmla="*/ 2147483647 h 7637"/>
                                <a:gd name="T104" fmla="*/ 2147483647 w 6421"/>
                                <a:gd name="T105" fmla="*/ 2147483647 h 7637"/>
                                <a:gd name="T106" fmla="*/ 2147483647 w 6421"/>
                                <a:gd name="T107" fmla="*/ 2147483647 h 7637"/>
                                <a:gd name="T108" fmla="*/ 2147483647 w 6421"/>
                                <a:gd name="T109" fmla="*/ 2147483647 h 7637"/>
                                <a:gd name="T110" fmla="*/ 2147483647 w 6421"/>
                                <a:gd name="T111" fmla="*/ 2147483647 h 7637"/>
                                <a:gd name="T112" fmla="*/ 2147483647 w 6421"/>
                                <a:gd name="T113" fmla="*/ 2147483647 h 7637"/>
                                <a:gd name="T114" fmla="*/ 2147483647 w 6421"/>
                                <a:gd name="T115" fmla="*/ 2147483647 h 76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21"/>
                                <a:gd name="T175" fmla="*/ 0 h 7637"/>
                                <a:gd name="T176" fmla="*/ 6421 w 6421"/>
                                <a:gd name="T177" fmla="*/ 7637 h 76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21" h="7637">
                                  <a:moveTo>
                                    <a:pt x="6421" y="5127"/>
                                  </a:moveTo>
                                  <a:lnTo>
                                    <a:pt x="6412" y="4865"/>
                                  </a:lnTo>
                                  <a:lnTo>
                                    <a:pt x="6395" y="4603"/>
                                  </a:lnTo>
                                  <a:lnTo>
                                    <a:pt x="6360" y="4349"/>
                                  </a:lnTo>
                                  <a:lnTo>
                                    <a:pt x="6317" y="4096"/>
                                  </a:lnTo>
                                  <a:lnTo>
                                    <a:pt x="6257" y="3847"/>
                                  </a:lnTo>
                                  <a:lnTo>
                                    <a:pt x="6188" y="3602"/>
                                  </a:lnTo>
                                  <a:lnTo>
                                    <a:pt x="6111" y="3365"/>
                                  </a:lnTo>
                                  <a:lnTo>
                                    <a:pt x="6017" y="3133"/>
                                  </a:lnTo>
                                  <a:lnTo>
                                    <a:pt x="5913" y="2905"/>
                                  </a:lnTo>
                                  <a:lnTo>
                                    <a:pt x="5802" y="2686"/>
                                  </a:lnTo>
                                  <a:lnTo>
                                    <a:pt x="5677" y="2471"/>
                                  </a:lnTo>
                                  <a:lnTo>
                                    <a:pt x="5544" y="2261"/>
                                  </a:lnTo>
                                  <a:lnTo>
                                    <a:pt x="5402" y="2063"/>
                                  </a:lnTo>
                                  <a:lnTo>
                                    <a:pt x="5252" y="1865"/>
                                  </a:lnTo>
                                  <a:lnTo>
                                    <a:pt x="5088" y="1681"/>
                                  </a:lnTo>
                                  <a:lnTo>
                                    <a:pt x="4921" y="1505"/>
                                  </a:lnTo>
                                  <a:lnTo>
                                    <a:pt x="4740" y="1333"/>
                                  </a:lnTo>
                                  <a:lnTo>
                                    <a:pt x="4555" y="1174"/>
                                  </a:lnTo>
                                  <a:lnTo>
                                    <a:pt x="4362" y="1019"/>
                                  </a:lnTo>
                                  <a:lnTo>
                                    <a:pt x="4160" y="877"/>
                                  </a:lnTo>
                                  <a:lnTo>
                                    <a:pt x="3954" y="744"/>
                                  </a:lnTo>
                                  <a:lnTo>
                                    <a:pt x="3739" y="619"/>
                                  </a:lnTo>
                                  <a:lnTo>
                                    <a:pt x="3516" y="508"/>
                                  </a:lnTo>
                                  <a:lnTo>
                                    <a:pt x="3292" y="404"/>
                                  </a:lnTo>
                                  <a:lnTo>
                                    <a:pt x="3056" y="314"/>
                                  </a:lnTo>
                                  <a:lnTo>
                                    <a:pt x="2819" y="233"/>
                                  </a:lnTo>
                                  <a:lnTo>
                                    <a:pt x="2574" y="164"/>
                                  </a:lnTo>
                                  <a:lnTo>
                                    <a:pt x="2329" y="108"/>
                                  </a:lnTo>
                                  <a:lnTo>
                                    <a:pt x="2076" y="61"/>
                                  </a:lnTo>
                                  <a:lnTo>
                                    <a:pt x="1818" y="31"/>
                                  </a:lnTo>
                                  <a:lnTo>
                                    <a:pt x="1560" y="9"/>
                                  </a:lnTo>
                                  <a:lnTo>
                                    <a:pt x="1294" y="0"/>
                                  </a:lnTo>
                                  <a:lnTo>
                                    <a:pt x="1139" y="5"/>
                                  </a:lnTo>
                                  <a:lnTo>
                                    <a:pt x="984" y="13"/>
                                  </a:lnTo>
                                  <a:lnTo>
                                    <a:pt x="830" y="22"/>
                                  </a:lnTo>
                                  <a:lnTo>
                                    <a:pt x="675" y="39"/>
                                  </a:lnTo>
                                  <a:lnTo>
                                    <a:pt x="525" y="61"/>
                                  </a:lnTo>
                                  <a:lnTo>
                                    <a:pt x="374" y="86"/>
                                  </a:lnTo>
                                  <a:lnTo>
                                    <a:pt x="228" y="116"/>
                                  </a:lnTo>
                                  <a:lnTo>
                                    <a:pt x="78" y="147"/>
                                  </a:lnTo>
                                  <a:lnTo>
                                    <a:pt x="39" y="198"/>
                                  </a:lnTo>
                                  <a:lnTo>
                                    <a:pt x="0" y="250"/>
                                  </a:lnTo>
                                  <a:lnTo>
                                    <a:pt x="155" y="211"/>
                                  </a:lnTo>
                                  <a:lnTo>
                                    <a:pt x="314" y="177"/>
                                  </a:lnTo>
                                  <a:lnTo>
                                    <a:pt x="473" y="147"/>
                                  </a:lnTo>
                                  <a:lnTo>
                                    <a:pt x="636" y="125"/>
                                  </a:lnTo>
                                  <a:lnTo>
                                    <a:pt x="800" y="108"/>
                                  </a:lnTo>
                                  <a:lnTo>
                                    <a:pt x="963" y="91"/>
                                  </a:lnTo>
                                  <a:lnTo>
                                    <a:pt x="1126" y="86"/>
                                  </a:lnTo>
                                  <a:lnTo>
                                    <a:pt x="1294" y="82"/>
                                  </a:lnTo>
                                  <a:lnTo>
                                    <a:pt x="1556" y="86"/>
                                  </a:lnTo>
                                  <a:lnTo>
                                    <a:pt x="1809" y="108"/>
                                  </a:lnTo>
                                  <a:lnTo>
                                    <a:pt x="2063" y="138"/>
                                  </a:lnTo>
                                  <a:lnTo>
                                    <a:pt x="2312" y="185"/>
                                  </a:lnTo>
                                  <a:lnTo>
                                    <a:pt x="2557" y="241"/>
                                  </a:lnTo>
                                  <a:lnTo>
                                    <a:pt x="2798" y="310"/>
                                  </a:lnTo>
                                  <a:lnTo>
                                    <a:pt x="3030" y="387"/>
                                  </a:lnTo>
                                  <a:lnTo>
                                    <a:pt x="3258" y="477"/>
                                  </a:lnTo>
                                  <a:lnTo>
                                    <a:pt x="3481" y="581"/>
                                  </a:lnTo>
                                  <a:lnTo>
                                    <a:pt x="3700" y="692"/>
                                  </a:lnTo>
                                  <a:lnTo>
                                    <a:pt x="3911" y="813"/>
                                  </a:lnTo>
                                  <a:lnTo>
                                    <a:pt x="4117" y="942"/>
                                  </a:lnTo>
                                  <a:lnTo>
                                    <a:pt x="4315" y="1083"/>
                                  </a:lnTo>
                                  <a:lnTo>
                                    <a:pt x="4504" y="1234"/>
                                  </a:lnTo>
                                  <a:lnTo>
                                    <a:pt x="4689" y="1393"/>
                                  </a:lnTo>
                                  <a:lnTo>
                                    <a:pt x="4865" y="1560"/>
                                  </a:lnTo>
                                  <a:lnTo>
                                    <a:pt x="5028" y="1737"/>
                                  </a:lnTo>
                                  <a:lnTo>
                                    <a:pt x="5187" y="1917"/>
                                  </a:lnTo>
                                  <a:lnTo>
                                    <a:pt x="5338" y="2110"/>
                                  </a:lnTo>
                                  <a:lnTo>
                                    <a:pt x="5479" y="2308"/>
                                  </a:lnTo>
                                  <a:lnTo>
                                    <a:pt x="5613" y="2510"/>
                                  </a:lnTo>
                                  <a:lnTo>
                                    <a:pt x="5733" y="2721"/>
                                  </a:lnTo>
                                  <a:lnTo>
                                    <a:pt x="5845" y="2940"/>
                                  </a:lnTo>
                                  <a:lnTo>
                                    <a:pt x="5944" y="3163"/>
                                  </a:lnTo>
                                  <a:lnTo>
                                    <a:pt x="6034" y="3391"/>
                                  </a:lnTo>
                                  <a:lnTo>
                                    <a:pt x="6115" y="3627"/>
                                  </a:lnTo>
                                  <a:lnTo>
                                    <a:pt x="6184" y="3868"/>
                                  </a:lnTo>
                                  <a:lnTo>
                                    <a:pt x="6240" y="4109"/>
                                  </a:lnTo>
                                  <a:lnTo>
                                    <a:pt x="6283" y="4358"/>
                                  </a:lnTo>
                                  <a:lnTo>
                                    <a:pt x="6313" y="4612"/>
                                  </a:lnTo>
                                  <a:lnTo>
                                    <a:pt x="6335" y="4869"/>
                                  </a:lnTo>
                                  <a:lnTo>
                                    <a:pt x="6343" y="5127"/>
                                  </a:lnTo>
                                  <a:lnTo>
                                    <a:pt x="6339" y="5299"/>
                                  </a:lnTo>
                                  <a:lnTo>
                                    <a:pt x="6330" y="5467"/>
                                  </a:lnTo>
                                  <a:lnTo>
                                    <a:pt x="6317" y="5634"/>
                                  </a:lnTo>
                                  <a:lnTo>
                                    <a:pt x="6296" y="5802"/>
                                  </a:lnTo>
                                  <a:lnTo>
                                    <a:pt x="6270" y="5965"/>
                                  </a:lnTo>
                                  <a:lnTo>
                                    <a:pt x="6240" y="6128"/>
                                  </a:lnTo>
                                  <a:lnTo>
                                    <a:pt x="6206" y="6287"/>
                                  </a:lnTo>
                                  <a:lnTo>
                                    <a:pt x="6167" y="6446"/>
                                  </a:lnTo>
                                  <a:lnTo>
                                    <a:pt x="6120" y="6605"/>
                                  </a:lnTo>
                                  <a:lnTo>
                                    <a:pt x="6072" y="6760"/>
                                  </a:lnTo>
                                  <a:lnTo>
                                    <a:pt x="6017" y="6911"/>
                                  </a:lnTo>
                                  <a:lnTo>
                                    <a:pt x="5956" y="7061"/>
                                  </a:lnTo>
                                  <a:lnTo>
                                    <a:pt x="5892" y="7211"/>
                                  </a:lnTo>
                                  <a:lnTo>
                                    <a:pt x="5823" y="7353"/>
                                  </a:lnTo>
                                  <a:lnTo>
                                    <a:pt x="5750" y="7499"/>
                                  </a:lnTo>
                                  <a:lnTo>
                                    <a:pt x="5673" y="7637"/>
                                  </a:lnTo>
                                  <a:lnTo>
                                    <a:pt x="5733" y="7611"/>
                                  </a:lnTo>
                                  <a:lnTo>
                                    <a:pt x="5793" y="7585"/>
                                  </a:lnTo>
                                  <a:lnTo>
                                    <a:pt x="5866" y="7448"/>
                                  </a:lnTo>
                                  <a:lnTo>
                                    <a:pt x="5935" y="7306"/>
                                  </a:lnTo>
                                  <a:lnTo>
                                    <a:pt x="5999" y="7164"/>
                                  </a:lnTo>
                                  <a:lnTo>
                                    <a:pt x="6060" y="7018"/>
                                  </a:lnTo>
                                  <a:lnTo>
                                    <a:pt x="6115" y="6872"/>
                                  </a:lnTo>
                                  <a:lnTo>
                                    <a:pt x="6167" y="6721"/>
                                  </a:lnTo>
                                  <a:lnTo>
                                    <a:pt x="6214" y="6571"/>
                                  </a:lnTo>
                                  <a:lnTo>
                                    <a:pt x="6257" y="6416"/>
                                  </a:lnTo>
                                  <a:lnTo>
                                    <a:pt x="6296" y="6262"/>
                                  </a:lnTo>
                                  <a:lnTo>
                                    <a:pt x="6326" y="6107"/>
                                  </a:lnTo>
                                  <a:lnTo>
                                    <a:pt x="6356" y="5948"/>
                                  </a:lnTo>
                                  <a:lnTo>
                                    <a:pt x="6378" y="5785"/>
                                  </a:lnTo>
                                  <a:lnTo>
                                    <a:pt x="6395" y="5621"/>
                                  </a:lnTo>
                                  <a:lnTo>
                                    <a:pt x="6412" y="5458"/>
                                  </a:lnTo>
                                  <a:lnTo>
                                    <a:pt x="6416" y="5295"/>
                                  </a:lnTo>
                                  <a:lnTo>
                                    <a:pt x="6421" y="5127"/>
                                  </a:lnTo>
                                  <a:close/>
                                </a:path>
                              </a:pathLst>
                            </a:custGeom>
                            <a:solidFill>
                              <a:srgbClr val="F5DB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4" name="Freeform 772"/>
                          <wps:cNvSpPr>
                            <a:spLocks/>
                          </wps:cNvSpPr>
                          <wps:spPr bwMode="auto">
                            <a:xfrm>
                              <a:off x="1701800" y="1589088"/>
                              <a:ext cx="4076700" cy="4818062"/>
                            </a:xfrm>
                            <a:custGeom>
                              <a:avLst/>
                              <a:gdLst>
                                <a:gd name="T0" fmla="*/ 2147483647 w 6420"/>
                                <a:gd name="T1" fmla="*/ 2147483647 h 7620"/>
                                <a:gd name="T2" fmla="*/ 2147483647 w 6420"/>
                                <a:gd name="T3" fmla="*/ 2147483647 h 7620"/>
                                <a:gd name="T4" fmla="*/ 2147483647 w 6420"/>
                                <a:gd name="T5" fmla="*/ 2147483647 h 7620"/>
                                <a:gd name="T6" fmla="*/ 2147483647 w 6420"/>
                                <a:gd name="T7" fmla="*/ 2147483647 h 7620"/>
                                <a:gd name="T8" fmla="*/ 2147483647 w 6420"/>
                                <a:gd name="T9" fmla="*/ 2147483647 h 7620"/>
                                <a:gd name="T10" fmla="*/ 2147483647 w 6420"/>
                                <a:gd name="T11" fmla="*/ 2147483647 h 7620"/>
                                <a:gd name="T12" fmla="*/ 2147483647 w 6420"/>
                                <a:gd name="T13" fmla="*/ 2147483647 h 7620"/>
                                <a:gd name="T14" fmla="*/ 2147483647 w 6420"/>
                                <a:gd name="T15" fmla="*/ 2147483647 h 7620"/>
                                <a:gd name="T16" fmla="*/ 2147483647 w 6420"/>
                                <a:gd name="T17" fmla="*/ 2147483647 h 7620"/>
                                <a:gd name="T18" fmla="*/ 2147483647 w 6420"/>
                                <a:gd name="T19" fmla="*/ 2147483647 h 7620"/>
                                <a:gd name="T20" fmla="*/ 2147483647 w 6420"/>
                                <a:gd name="T21" fmla="*/ 2147483647 h 7620"/>
                                <a:gd name="T22" fmla="*/ 2147483647 w 6420"/>
                                <a:gd name="T23" fmla="*/ 2147483647 h 7620"/>
                                <a:gd name="T24" fmla="*/ 2147483647 w 6420"/>
                                <a:gd name="T25" fmla="*/ 2147483647 h 7620"/>
                                <a:gd name="T26" fmla="*/ 2147483647 w 6420"/>
                                <a:gd name="T27" fmla="*/ 2147483647 h 7620"/>
                                <a:gd name="T28" fmla="*/ 2147483647 w 6420"/>
                                <a:gd name="T29" fmla="*/ 2147483647 h 7620"/>
                                <a:gd name="T30" fmla="*/ 2147483647 w 6420"/>
                                <a:gd name="T31" fmla="*/ 2147483647 h 7620"/>
                                <a:gd name="T32" fmla="*/ 2147483647 w 6420"/>
                                <a:gd name="T33" fmla="*/ 0 h 7620"/>
                                <a:gd name="T34" fmla="*/ 2147483647 w 6420"/>
                                <a:gd name="T35" fmla="*/ 2147483647 h 7620"/>
                                <a:gd name="T36" fmla="*/ 2147483647 w 6420"/>
                                <a:gd name="T37" fmla="*/ 2147483647 h 7620"/>
                                <a:gd name="T38" fmla="*/ 2147483647 w 6420"/>
                                <a:gd name="T39" fmla="*/ 2147483647 h 7620"/>
                                <a:gd name="T40" fmla="*/ 2147483647 w 6420"/>
                                <a:gd name="T41" fmla="*/ 2147483647 h 7620"/>
                                <a:gd name="T42" fmla="*/ 2147483647 w 6420"/>
                                <a:gd name="T43" fmla="*/ 2147483647 h 7620"/>
                                <a:gd name="T44" fmla="*/ 2147483647 w 6420"/>
                                <a:gd name="T45" fmla="*/ 2147483647 h 7620"/>
                                <a:gd name="T46" fmla="*/ 2147483647 w 6420"/>
                                <a:gd name="T47" fmla="*/ 2147483647 h 7620"/>
                                <a:gd name="T48" fmla="*/ 2147483647 w 6420"/>
                                <a:gd name="T49" fmla="*/ 2147483647 h 7620"/>
                                <a:gd name="T50" fmla="*/ 2147483647 w 6420"/>
                                <a:gd name="T51" fmla="*/ 2147483647 h 7620"/>
                                <a:gd name="T52" fmla="*/ 2147483647 w 6420"/>
                                <a:gd name="T53" fmla="*/ 2147483647 h 7620"/>
                                <a:gd name="T54" fmla="*/ 2147483647 w 6420"/>
                                <a:gd name="T55" fmla="*/ 2147483647 h 7620"/>
                                <a:gd name="T56" fmla="*/ 2147483647 w 6420"/>
                                <a:gd name="T57" fmla="*/ 2147483647 h 7620"/>
                                <a:gd name="T58" fmla="*/ 2147483647 w 6420"/>
                                <a:gd name="T59" fmla="*/ 2147483647 h 7620"/>
                                <a:gd name="T60" fmla="*/ 2147483647 w 6420"/>
                                <a:gd name="T61" fmla="*/ 2147483647 h 7620"/>
                                <a:gd name="T62" fmla="*/ 2147483647 w 6420"/>
                                <a:gd name="T63" fmla="*/ 2147483647 h 7620"/>
                                <a:gd name="T64" fmla="*/ 2147483647 w 6420"/>
                                <a:gd name="T65" fmla="*/ 2147483647 h 7620"/>
                                <a:gd name="T66" fmla="*/ 2147483647 w 6420"/>
                                <a:gd name="T67" fmla="*/ 2147483647 h 7620"/>
                                <a:gd name="T68" fmla="*/ 2147483647 w 6420"/>
                                <a:gd name="T69" fmla="*/ 2147483647 h 7620"/>
                                <a:gd name="T70" fmla="*/ 2147483647 w 6420"/>
                                <a:gd name="T71" fmla="*/ 2147483647 h 7620"/>
                                <a:gd name="T72" fmla="*/ 2147483647 w 6420"/>
                                <a:gd name="T73" fmla="*/ 2147483647 h 7620"/>
                                <a:gd name="T74" fmla="*/ 2147483647 w 6420"/>
                                <a:gd name="T75" fmla="*/ 2147483647 h 7620"/>
                                <a:gd name="T76" fmla="*/ 2147483647 w 6420"/>
                                <a:gd name="T77" fmla="*/ 2147483647 h 7620"/>
                                <a:gd name="T78" fmla="*/ 2147483647 w 6420"/>
                                <a:gd name="T79" fmla="*/ 2147483647 h 7620"/>
                                <a:gd name="T80" fmla="*/ 2147483647 w 6420"/>
                                <a:gd name="T81" fmla="*/ 2147483647 h 7620"/>
                                <a:gd name="T82" fmla="*/ 2147483647 w 6420"/>
                                <a:gd name="T83" fmla="*/ 2147483647 h 7620"/>
                                <a:gd name="T84" fmla="*/ 2147483647 w 6420"/>
                                <a:gd name="T85" fmla="*/ 2147483647 h 7620"/>
                                <a:gd name="T86" fmla="*/ 2147483647 w 6420"/>
                                <a:gd name="T87" fmla="*/ 2147483647 h 7620"/>
                                <a:gd name="T88" fmla="*/ 2147483647 w 6420"/>
                                <a:gd name="T89" fmla="*/ 2147483647 h 7620"/>
                                <a:gd name="T90" fmla="*/ 2147483647 w 6420"/>
                                <a:gd name="T91" fmla="*/ 2147483647 h 7620"/>
                                <a:gd name="T92" fmla="*/ 2147483647 w 6420"/>
                                <a:gd name="T93" fmla="*/ 2147483647 h 7620"/>
                                <a:gd name="T94" fmla="*/ 2147483647 w 6420"/>
                                <a:gd name="T95" fmla="*/ 2147483647 h 7620"/>
                                <a:gd name="T96" fmla="*/ 2147483647 w 6420"/>
                                <a:gd name="T97" fmla="*/ 2147483647 h 7620"/>
                                <a:gd name="T98" fmla="*/ 2147483647 w 6420"/>
                                <a:gd name="T99" fmla="*/ 2147483647 h 7620"/>
                                <a:gd name="T100" fmla="*/ 2147483647 w 6420"/>
                                <a:gd name="T101" fmla="*/ 2147483647 h 7620"/>
                                <a:gd name="T102" fmla="*/ 2147483647 w 6420"/>
                                <a:gd name="T103" fmla="*/ 2147483647 h 7620"/>
                                <a:gd name="T104" fmla="*/ 2147483647 w 6420"/>
                                <a:gd name="T105" fmla="*/ 2147483647 h 7620"/>
                                <a:gd name="T106" fmla="*/ 2147483647 w 6420"/>
                                <a:gd name="T107" fmla="*/ 2147483647 h 7620"/>
                                <a:gd name="T108" fmla="*/ 2147483647 w 6420"/>
                                <a:gd name="T109" fmla="*/ 2147483647 h 7620"/>
                                <a:gd name="T110" fmla="*/ 2147483647 w 6420"/>
                                <a:gd name="T111" fmla="*/ 2147483647 h 7620"/>
                                <a:gd name="T112" fmla="*/ 2147483647 w 6420"/>
                                <a:gd name="T113" fmla="*/ 2147483647 h 7620"/>
                                <a:gd name="T114" fmla="*/ 2147483647 w 6420"/>
                                <a:gd name="T115" fmla="*/ 2147483647 h 762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20"/>
                                <a:gd name="T175" fmla="*/ 0 h 7620"/>
                                <a:gd name="T176" fmla="*/ 6420 w 6420"/>
                                <a:gd name="T177" fmla="*/ 7620 h 762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20" h="7620">
                                  <a:moveTo>
                                    <a:pt x="6420" y="5084"/>
                                  </a:moveTo>
                                  <a:lnTo>
                                    <a:pt x="6411" y="4822"/>
                                  </a:lnTo>
                                  <a:lnTo>
                                    <a:pt x="6394" y="4564"/>
                                  </a:lnTo>
                                  <a:lnTo>
                                    <a:pt x="6360" y="4311"/>
                                  </a:lnTo>
                                  <a:lnTo>
                                    <a:pt x="6317" y="4061"/>
                                  </a:lnTo>
                                  <a:lnTo>
                                    <a:pt x="6257" y="3812"/>
                                  </a:lnTo>
                                  <a:lnTo>
                                    <a:pt x="6192" y="3572"/>
                                  </a:lnTo>
                                  <a:lnTo>
                                    <a:pt x="6110" y="3335"/>
                                  </a:lnTo>
                                  <a:lnTo>
                                    <a:pt x="6020" y="3103"/>
                                  </a:lnTo>
                                  <a:lnTo>
                                    <a:pt x="5917" y="2880"/>
                                  </a:lnTo>
                                  <a:lnTo>
                                    <a:pt x="5805" y="2660"/>
                                  </a:lnTo>
                                  <a:lnTo>
                                    <a:pt x="5681" y="2446"/>
                                  </a:lnTo>
                                  <a:lnTo>
                                    <a:pt x="5552" y="2239"/>
                                  </a:lnTo>
                                  <a:lnTo>
                                    <a:pt x="5410" y="2042"/>
                                  </a:lnTo>
                                  <a:lnTo>
                                    <a:pt x="5260" y="1848"/>
                                  </a:lnTo>
                                  <a:lnTo>
                                    <a:pt x="5096" y="1663"/>
                                  </a:lnTo>
                                  <a:lnTo>
                                    <a:pt x="4929" y="1487"/>
                                  </a:lnTo>
                                  <a:lnTo>
                                    <a:pt x="4752" y="1320"/>
                                  </a:lnTo>
                                  <a:lnTo>
                                    <a:pt x="4568" y="1161"/>
                                  </a:lnTo>
                                  <a:lnTo>
                                    <a:pt x="4374" y="1010"/>
                                  </a:lnTo>
                                  <a:lnTo>
                                    <a:pt x="4177" y="868"/>
                                  </a:lnTo>
                                  <a:lnTo>
                                    <a:pt x="3970" y="735"/>
                                  </a:lnTo>
                                  <a:lnTo>
                                    <a:pt x="3755" y="615"/>
                                  </a:lnTo>
                                  <a:lnTo>
                                    <a:pt x="3536" y="499"/>
                                  </a:lnTo>
                                  <a:lnTo>
                                    <a:pt x="3313" y="400"/>
                                  </a:lnTo>
                                  <a:lnTo>
                                    <a:pt x="3081" y="306"/>
                                  </a:lnTo>
                                  <a:lnTo>
                                    <a:pt x="2844" y="228"/>
                                  </a:lnTo>
                                  <a:lnTo>
                                    <a:pt x="2604" y="159"/>
                                  </a:lnTo>
                                  <a:lnTo>
                                    <a:pt x="2359" y="104"/>
                                  </a:lnTo>
                                  <a:lnTo>
                                    <a:pt x="2110" y="56"/>
                                  </a:lnTo>
                                  <a:lnTo>
                                    <a:pt x="1852" y="26"/>
                                  </a:lnTo>
                                  <a:lnTo>
                                    <a:pt x="1594" y="5"/>
                                  </a:lnTo>
                                  <a:lnTo>
                                    <a:pt x="1332" y="0"/>
                                  </a:lnTo>
                                  <a:lnTo>
                                    <a:pt x="1173" y="0"/>
                                  </a:lnTo>
                                  <a:lnTo>
                                    <a:pt x="1009" y="9"/>
                                  </a:lnTo>
                                  <a:lnTo>
                                    <a:pt x="850" y="22"/>
                                  </a:lnTo>
                                  <a:lnTo>
                                    <a:pt x="691" y="39"/>
                                  </a:lnTo>
                                  <a:lnTo>
                                    <a:pt x="537" y="61"/>
                                  </a:lnTo>
                                  <a:lnTo>
                                    <a:pt x="382" y="86"/>
                                  </a:lnTo>
                                  <a:lnTo>
                                    <a:pt x="227" y="121"/>
                                  </a:lnTo>
                                  <a:lnTo>
                                    <a:pt x="77" y="155"/>
                                  </a:lnTo>
                                  <a:lnTo>
                                    <a:pt x="38" y="207"/>
                                  </a:lnTo>
                                  <a:lnTo>
                                    <a:pt x="0" y="258"/>
                                  </a:lnTo>
                                  <a:lnTo>
                                    <a:pt x="159" y="215"/>
                                  </a:lnTo>
                                  <a:lnTo>
                                    <a:pt x="322" y="181"/>
                                  </a:lnTo>
                                  <a:lnTo>
                                    <a:pt x="485" y="151"/>
                                  </a:lnTo>
                                  <a:lnTo>
                                    <a:pt x="653" y="125"/>
                                  </a:lnTo>
                                  <a:lnTo>
                                    <a:pt x="820" y="104"/>
                                  </a:lnTo>
                                  <a:lnTo>
                                    <a:pt x="988" y="91"/>
                                  </a:lnTo>
                                  <a:lnTo>
                                    <a:pt x="1160" y="82"/>
                                  </a:lnTo>
                                  <a:lnTo>
                                    <a:pt x="1332" y="78"/>
                                  </a:lnTo>
                                  <a:lnTo>
                                    <a:pt x="1590" y="86"/>
                                  </a:lnTo>
                                  <a:lnTo>
                                    <a:pt x="1847" y="104"/>
                                  </a:lnTo>
                                  <a:lnTo>
                                    <a:pt x="2097" y="138"/>
                                  </a:lnTo>
                                  <a:lnTo>
                                    <a:pt x="2342" y="181"/>
                                  </a:lnTo>
                                  <a:lnTo>
                                    <a:pt x="2587" y="237"/>
                                  </a:lnTo>
                                  <a:lnTo>
                                    <a:pt x="2823" y="306"/>
                                  </a:lnTo>
                                  <a:lnTo>
                                    <a:pt x="3055" y="383"/>
                                  </a:lnTo>
                                  <a:lnTo>
                                    <a:pt x="3283" y="473"/>
                                  </a:lnTo>
                                  <a:lnTo>
                                    <a:pt x="3502" y="572"/>
                                  </a:lnTo>
                                  <a:lnTo>
                                    <a:pt x="3721" y="684"/>
                                  </a:lnTo>
                                  <a:lnTo>
                                    <a:pt x="3927" y="804"/>
                                  </a:lnTo>
                                  <a:lnTo>
                                    <a:pt x="4134" y="933"/>
                                  </a:lnTo>
                                  <a:lnTo>
                                    <a:pt x="4327" y="1075"/>
                                  </a:lnTo>
                                  <a:lnTo>
                                    <a:pt x="4516" y="1221"/>
                                  </a:lnTo>
                                  <a:lnTo>
                                    <a:pt x="4701" y="1380"/>
                                  </a:lnTo>
                                  <a:lnTo>
                                    <a:pt x="4873" y="1543"/>
                                  </a:lnTo>
                                  <a:lnTo>
                                    <a:pt x="5040" y="1719"/>
                                  </a:lnTo>
                                  <a:lnTo>
                                    <a:pt x="5195" y="1900"/>
                                  </a:lnTo>
                                  <a:lnTo>
                                    <a:pt x="5346" y="2089"/>
                                  </a:lnTo>
                                  <a:lnTo>
                                    <a:pt x="5483" y="2287"/>
                                  </a:lnTo>
                                  <a:lnTo>
                                    <a:pt x="5616" y="2489"/>
                                  </a:lnTo>
                                  <a:lnTo>
                                    <a:pt x="5737" y="2699"/>
                                  </a:lnTo>
                                  <a:lnTo>
                                    <a:pt x="5844" y="2914"/>
                                  </a:lnTo>
                                  <a:lnTo>
                                    <a:pt x="5947" y="3137"/>
                                  </a:lnTo>
                                  <a:lnTo>
                                    <a:pt x="6037" y="3365"/>
                                  </a:lnTo>
                                  <a:lnTo>
                                    <a:pt x="6115" y="3597"/>
                                  </a:lnTo>
                                  <a:lnTo>
                                    <a:pt x="6183" y="3834"/>
                                  </a:lnTo>
                                  <a:lnTo>
                                    <a:pt x="6239" y="4074"/>
                                  </a:lnTo>
                                  <a:lnTo>
                                    <a:pt x="6282" y="4324"/>
                                  </a:lnTo>
                                  <a:lnTo>
                                    <a:pt x="6312" y="4573"/>
                                  </a:lnTo>
                                  <a:lnTo>
                                    <a:pt x="6334" y="4826"/>
                                  </a:lnTo>
                                  <a:lnTo>
                                    <a:pt x="6338" y="5084"/>
                                  </a:lnTo>
                                  <a:lnTo>
                                    <a:pt x="6338" y="5256"/>
                                  </a:lnTo>
                                  <a:lnTo>
                                    <a:pt x="6330" y="5428"/>
                                  </a:lnTo>
                                  <a:lnTo>
                                    <a:pt x="6312" y="5600"/>
                                  </a:lnTo>
                                  <a:lnTo>
                                    <a:pt x="6295" y="5767"/>
                                  </a:lnTo>
                                  <a:lnTo>
                                    <a:pt x="6269" y="5931"/>
                                  </a:lnTo>
                                  <a:lnTo>
                                    <a:pt x="6235" y="6098"/>
                                  </a:lnTo>
                                  <a:lnTo>
                                    <a:pt x="6201" y="6257"/>
                                  </a:lnTo>
                                  <a:lnTo>
                                    <a:pt x="6158" y="6421"/>
                                  </a:lnTo>
                                  <a:lnTo>
                                    <a:pt x="6115" y="6580"/>
                                  </a:lnTo>
                                  <a:lnTo>
                                    <a:pt x="6063" y="6734"/>
                                  </a:lnTo>
                                  <a:lnTo>
                                    <a:pt x="6003" y="6889"/>
                                  </a:lnTo>
                                  <a:lnTo>
                                    <a:pt x="5943" y="7039"/>
                                  </a:lnTo>
                                  <a:lnTo>
                                    <a:pt x="5878" y="7186"/>
                                  </a:lnTo>
                                  <a:lnTo>
                                    <a:pt x="5805" y="7336"/>
                                  </a:lnTo>
                                  <a:lnTo>
                                    <a:pt x="5732" y="7478"/>
                                  </a:lnTo>
                                  <a:lnTo>
                                    <a:pt x="5651" y="7620"/>
                                  </a:lnTo>
                                  <a:lnTo>
                                    <a:pt x="5711" y="7594"/>
                                  </a:lnTo>
                                  <a:lnTo>
                                    <a:pt x="5771" y="7568"/>
                                  </a:lnTo>
                                  <a:lnTo>
                                    <a:pt x="5848" y="7431"/>
                                  </a:lnTo>
                                  <a:lnTo>
                                    <a:pt x="5917" y="7289"/>
                                  </a:lnTo>
                                  <a:lnTo>
                                    <a:pt x="5986" y="7143"/>
                                  </a:lnTo>
                                  <a:lnTo>
                                    <a:pt x="6046" y="6997"/>
                                  </a:lnTo>
                                  <a:lnTo>
                                    <a:pt x="6102" y="6850"/>
                                  </a:lnTo>
                                  <a:lnTo>
                                    <a:pt x="6158" y="6700"/>
                                  </a:lnTo>
                                  <a:lnTo>
                                    <a:pt x="6205" y="6545"/>
                                  </a:lnTo>
                                  <a:lnTo>
                                    <a:pt x="6248" y="6391"/>
                                  </a:lnTo>
                                  <a:lnTo>
                                    <a:pt x="6287" y="6232"/>
                                  </a:lnTo>
                                  <a:lnTo>
                                    <a:pt x="6321" y="6073"/>
                                  </a:lnTo>
                                  <a:lnTo>
                                    <a:pt x="6351" y="5914"/>
                                  </a:lnTo>
                                  <a:lnTo>
                                    <a:pt x="6377" y="5750"/>
                                  </a:lnTo>
                                  <a:lnTo>
                                    <a:pt x="6394" y="5587"/>
                                  </a:lnTo>
                                  <a:lnTo>
                                    <a:pt x="6407" y="5419"/>
                                  </a:lnTo>
                                  <a:lnTo>
                                    <a:pt x="6416" y="5252"/>
                                  </a:lnTo>
                                  <a:lnTo>
                                    <a:pt x="6420" y="5084"/>
                                  </a:lnTo>
                                  <a:close/>
                                </a:path>
                              </a:pathLst>
                            </a:custGeom>
                            <a:solidFill>
                              <a:srgbClr val="F6D90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5" name="Freeform 771"/>
                          <wps:cNvSpPr>
                            <a:spLocks/>
                          </wps:cNvSpPr>
                          <wps:spPr bwMode="auto">
                            <a:xfrm>
                              <a:off x="1676400" y="1614488"/>
                              <a:ext cx="4076700" cy="4806950"/>
                            </a:xfrm>
                            <a:custGeom>
                              <a:avLst/>
                              <a:gdLst>
                                <a:gd name="T0" fmla="*/ 2147483647 w 6420"/>
                                <a:gd name="T1" fmla="*/ 2147483647 h 7602"/>
                                <a:gd name="T2" fmla="*/ 2147483647 w 6420"/>
                                <a:gd name="T3" fmla="*/ 2147483647 h 7602"/>
                                <a:gd name="T4" fmla="*/ 2147483647 w 6420"/>
                                <a:gd name="T5" fmla="*/ 2147483647 h 7602"/>
                                <a:gd name="T6" fmla="*/ 2147483647 w 6420"/>
                                <a:gd name="T7" fmla="*/ 2147483647 h 7602"/>
                                <a:gd name="T8" fmla="*/ 2147483647 w 6420"/>
                                <a:gd name="T9" fmla="*/ 2147483647 h 7602"/>
                                <a:gd name="T10" fmla="*/ 2147483647 w 6420"/>
                                <a:gd name="T11" fmla="*/ 2147483647 h 7602"/>
                                <a:gd name="T12" fmla="*/ 2147483647 w 6420"/>
                                <a:gd name="T13" fmla="*/ 2147483647 h 7602"/>
                                <a:gd name="T14" fmla="*/ 2147483647 w 6420"/>
                                <a:gd name="T15" fmla="*/ 2147483647 h 7602"/>
                                <a:gd name="T16" fmla="*/ 2147483647 w 6420"/>
                                <a:gd name="T17" fmla="*/ 2147483647 h 7602"/>
                                <a:gd name="T18" fmla="*/ 2147483647 w 6420"/>
                                <a:gd name="T19" fmla="*/ 2147483647 h 7602"/>
                                <a:gd name="T20" fmla="*/ 2147483647 w 6420"/>
                                <a:gd name="T21" fmla="*/ 2147483647 h 7602"/>
                                <a:gd name="T22" fmla="*/ 2147483647 w 6420"/>
                                <a:gd name="T23" fmla="*/ 2147483647 h 7602"/>
                                <a:gd name="T24" fmla="*/ 2147483647 w 6420"/>
                                <a:gd name="T25" fmla="*/ 2147483647 h 7602"/>
                                <a:gd name="T26" fmla="*/ 2147483647 w 6420"/>
                                <a:gd name="T27" fmla="*/ 2147483647 h 7602"/>
                                <a:gd name="T28" fmla="*/ 2147483647 w 6420"/>
                                <a:gd name="T29" fmla="*/ 2147483647 h 7602"/>
                                <a:gd name="T30" fmla="*/ 2147483647 w 6420"/>
                                <a:gd name="T31" fmla="*/ 2147483647 h 7602"/>
                                <a:gd name="T32" fmla="*/ 2147483647 w 6420"/>
                                <a:gd name="T33" fmla="*/ 2147483647 h 7602"/>
                                <a:gd name="T34" fmla="*/ 2147483647 w 6420"/>
                                <a:gd name="T35" fmla="*/ 2147483647 h 7602"/>
                                <a:gd name="T36" fmla="*/ 2147483647 w 6420"/>
                                <a:gd name="T37" fmla="*/ 2147483647 h 7602"/>
                                <a:gd name="T38" fmla="*/ 2147483647 w 6420"/>
                                <a:gd name="T39" fmla="*/ 2147483647 h 7602"/>
                                <a:gd name="T40" fmla="*/ 2147483647 w 6420"/>
                                <a:gd name="T41" fmla="*/ 2147483647 h 7602"/>
                                <a:gd name="T42" fmla="*/ 2147483647 w 6420"/>
                                <a:gd name="T43" fmla="*/ 2147483647 h 7602"/>
                                <a:gd name="T44" fmla="*/ 2147483647 w 6420"/>
                                <a:gd name="T45" fmla="*/ 2147483647 h 7602"/>
                                <a:gd name="T46" fmla="*/ 2147483647 w 6420"/>
                                <a:gd name="T47" fmla="*/ 2147483647 h 7602"/>
                                <a:gd name="T48" fmla="*/ 2147483647 w 6420"/>
                                <a:gd name="T49" fmla="*/ 2147483647 h 7602"/>
                                <a:gd name="T50" fmla="*/ 2147483647 w 6420"/>
                                <a:gd name="T51" fmla="*/ 2147483647 h 7602"/>
                                <a:gd name="T52" fmla="*/ 2147483647 w 6420"/>
                                <a:gd name="T53" fmla="*/ 2147483647 h 7602"/>
                                <a:gd name="T54" fmla="*/ 2147483647 w 6420"/>
                                <a:gd name="T55" fmla="*/ 2147483647 h 7602"/>
                                <a:gd name="T56" fmla="*/ 2147483647 w 6420"/>
                                <a:gd name="T57" fmla="*/ 2147483647 h 7602"/>
                                <a:gd name="T58" fmla="*/ 2147483647 w 6420"/>
                                <a:gd name="T59" fmla="*/ 2147483647 h 7602"/>
                                <a:gd name="T60" fmla="*/ 2147483647 w 6420"/>
                                <a:gd name="T61" fmla="*/ 2147483647 h 7602"/>
                                <a:gd name="T62" fmla="*/ 2147483647 w 6420"/>
                                <a:gd name="T63" fmla="*/ 2147483647 h 7602"/>
                                <a:gd name="T64" fmla="*/ 2147483647 w 6420"/>
                                <a:gd name="T65" fmla="*/ 2147483647 h 7602"/>
                                <a:gd name="T66" fmla="*/ 2147483647 w 6420"/>
                                <a:gd name="T67" fmla="*/ 2147483647 h 7602"/>
                                <a:gd name="T68" fmla="*/ 2147483647 w 6420"/>
                                <a:gd name="T69" fmla="*/ 2147483647 h 7602"/>
                                <a:gd name="T70" fmla="*/ 2147483647 w 6420"/>
                                <a:gd name="T71" fmla="*/ 2147483647 h 7602"/>
                                <a:gd name="T72" fmla="*/ 2147483647 w 6420"/>
                                <a:gd name="T73" fmla="*/ 2147483647 h 7602"/>
                                <a:gd name="T74" fmla="*/ 2147483647 w 6420"/>
                                <a:gd name="T75" fmla="*/ 2147483647 h 7602"/>
                                <a:gd name="T76" fmla="*/ 2147483647 w 6420"/>
                                <a:gd name="T77" fmla="*/ 2147483647 h 7602"/>
                                <a:gd name="T78" fmla="*/ 2147483647 w 6420"/>
                                <a:gd name="T79" fmla="*/ 2147483647 h 7602"/>
                                <a:gd name="T80" fmla="*/ 2147483647 w 6420"/>
                                <a:gd name="T81" fmla="*/ 2147483647 h 7602"/>
                                <a:gd name="T82" fmla="*/ 2147483647 w 6420"/>
                                <a:gd name="T83" fmla="*/ 2147483647 h 7602"/>
                                <a:gd name="T84" fmla="*/ 2147483647 w 6420"/>
                                <a:gd name="T85" fmla="*/ 2147483647 h 7602"/>
                                <a:gd name="T86" fmla="*/ 2147483647 w 6420"/>
                                <a:gd name="T87" fmla="*/ 2147483647 h 7602"/>
                                <a:gd name="T88" fmla="*/ 2147483647 w 6420"/>
                                <a:gd name="T89" fmla="*/ 2147483647 h 7602"/>
                                <a:gd name="T90" fmla="*/ 2147483647 w 6420"/>
                                <a:gd name="T91" fmla="*/ 2147483647 h 7602"/>
                                <a:gd name="T92" fmla="*/ 2147483647 w 6420"/>
                                <a:gd name="T93" fmla="*/ 2147483647 h 7602"/>
                                <a:gd name="T94" fmla="*/ 2147483647 w 6420"/>
                                <a:gd name="T95" fmla="*/ 2147483647 h 7602"/>
                                <a:gd name="T96" fmla="*/ 2147483647 w 6420"/>
                                <a:gd name="T97" fmla="*/ 2147483647 h 7602"/>
                                <a:gd name="T98" fmla="*/ 2147483647 w 6420"/>
                                <a:gd name="T99" fmla="*/ 2147483647 h 7602"/>
                                <a:gd name="T100" fmla="*/ 2147483647 w 6420"/>
                                <a:gd name="T101" fmla="*/ 2147483647 h 7602"/>
                                <a:gd name="T102" fmla="*/ 2147483647 w 6420"/>
                                <a:gd name="T103" fmla="*/ 2147483647 h 7602"/>
                                <a:gd name="T104" fmla="*/ 2147483647 w 6420"/>
                                <a:gd name="T105" fmla="*/ 2147483647 h 7602"/>
                                <a:gd name="T106" fmla="*/ 2147483647 w 6420"/>
                                <a:gd name="T107" fmla="*/ 2147483647 h 7602"/>
                                <a:gd name="T108" fmla="*/ 2147483647 w 6420"/>
                                <a:gd name="T109" fmla="*/ 2147483647 h 7602"/>
                                <a:gd name="T110" fmla="*/ 2147483647 w 6420"/>
                                <a:gd name="T111" fmla="*/ 2147483647 h 7602"/>
                                <a:gd name="T112" fmla="*/ 2147483647 w 6420"/>
                                <a:gd name="T113" fmla="*/ 2147483647 h 7602"/>
                                <a:gd name="T114" fmla="*/ 2147483647 w 6420"/>
                                <a:gd name="T115" fmla="*/ 2147483647 h 76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20"/>
                                <a:gd name="T175" fmla="*/ 0 h 7602"/>
                                <a:gd name="T176" fmla="*/ 6420 w 6420"/>
                                <a:gd name="T177" fmla="*/ 7602 h 7602"/>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20" h="7602">
                                  <a:moveTo>
                                    <a:pt x="6420" y="5045"/>
                                  </a:moveTo>
                                  <a:lnTo>
                                    <a:pt x="6412" y="4787"/>
                                  </a:lnTo>
                                  <a:lnTo>
                                    <a:pt x="6390" y="4530"/>
                                  </a:lnTo>
                                  <a:lnTo>
                                    <a:pt x="6360" y="4276"/>
                                  </a:lnTo>
                                  <a:lnTo>
                                    <a:pt x="6317" y="4027"/>
                                  </a:lnTo>
                                  <a:lnTo>
                                    <a:pt x="6261" y="3786"/>
                                  </a:lnTo>
                                  <a:lnTo>
                                    <a:pt x="6192" y="3545"/>
                                  </a:lnTo>
                                  <a:lnTo>
                                    <a:pt x="6111" y="3309"/>
                                  </a:lnTo>
                                  <a:lnTo>
                                    <a:pt x="6021" y="3081"/>
                                  </a:lnTo>
                                  <a:lnTo>
                                    <a:pt x="5922" y="2858"/>
                                  </a:lnTo>
                                  <a:lnTo>
                                    <a:pt x="5810" y="2639"/>
                                  </a:lnTo>
                                  <a:lnTo>
                                    <a:pt x="5690" y="2428"/>
                                  </a:lnTo>
                                  <a:lnTo>
                                    <a:pt x="5556" y="2226"/>
                                  </a:lnTo>
                                  <a:lnTo>
                                    <a:pt x="5415" y="2028"/>
                                  </a:lnTo>
                                  <a:lnTo>
                                    <a:pt x="5264" y="1835"/>
                                  </a:lnTo>
                                  <a:lnTo>
                                    <a:pt x="5105" y="1655"/>
                                  </a:lnTo>
                                  <a:lnTo>
                                    <a:pt x="4942" y="1478"/>
                                  </a:lnTo>
                                  <a:lnTo>
                                    <a:pt x="4766" y="1311"/>
                                  </a:lnTo>
                                  <a:lnTo>
                                    <a:pt x="4581" y="1152"/>
                                  </a:lnTo>
                                  <a:lnTo>
                                    <a:pt x="4392" y="1001"/>
                                  </a:lnTo>
                                  <a:lnTo>
                                    <a:pt x="4194" y="860"/>
                                  </a:lnTo>
                                  <a:lnTo>
                                    <a:pt x="3988" y="731"/>
                                  </a:lnTo>
                                  <a:lnTo>
                                    <a:pt x="3777" y="610"/>
                                  </a:lnTo>
                                  <a:lnTo>
                                    <a:pt x="3558" y="499"/>
                                  </a:lnTo>
                                  <a:lnTo>
                                    <a:pt x="3335" y="395"/>
                                  </a:lnTo>
                                  <a:lnTo>
                                    <a:pt x="3107" y="305"/>
                                  </a:lnTo>
                                  <a:lnTo>
                                    <a:pt x="2875" y="228"/>
                                  </a:lnTo>
                                  <a:lnTo>
                                    <a:pt x="2634" y="159"/>
                                  </a:lnTo>
                                  <a:lnTo>
                                    <a:pt x="2389" y="103"/>
                                  </a:lnTo>
                                  <a:lnTo>
                                    <a:pt x="2140" y="56"/>
                                  </a:lnTo>
                                  <a:lnTo>
                                    <a:pt x="1886" y="26"/>
                                  </a:lnTo>
                                  <a:lnTo>
                                    <a:pt x="1633" y="4"/>
                                  </a:lnTo>
                                  <a:lnTo>
                                    <a:pt x="1371" y="0"/>
                                  </a:lnTo>
                                  <a:lnTo>
                                    <a:pt x="1203" y="4"/>
                                  </a:lnTo>
                                  <a:lnTo>
                                    <a:pt x="1040" y="9"/>
                                  </a:lnTo>
                                  <a:lnTo>
                                    <a:pt x="877" y="26"/>
                                  </a:lnTo>
                                  <a:lnTo>
                                    <a:pt x="713" y="43"/>
                                  </a:lnTo>
                                  <a:lnTo>
                                    <a:pt x="550" y="65"/>
                                  </a:lnTo>
                                  <a:lnTo>
                                    <a:pt x="391" y="95"/>
                                  </a:lnTo>
                                  <a:lnTo>
                                    <a:pt x="232" y="129"/>
                                  </a:lnTo>
                                  <a:lnTo>
                                    <a:pt x="77" y="168"/>
                                  </a:lnTo>
                                  <a:lnTo>
                                    <a:pt x="39" y="219"/>
                                  </a:lnTo>
                                  <a:lnTo>
                                    <a:pt x="0" y="271"/>
                                  </a:lnTo>
                                  <a:lnTo>
                                    <a:pt x="163" y="228"/>
                                  </a:lnTo>
                                  <a:lnTo>
                                    <a:pt x="331" y="189"/>
                                  </a:lnTo>
                                  <a:lnTo>
                                    <a:pt x="503" y="155"/>
                                  </a:lnTo>
                                  <a:lnTo>
                                    <a:pt x="670" y="129"/>
                                  </a:lnTo>
                                  <a:lnTo>
                                    <a:pt x="842" y="108"/>
                                  </a:lnTo>
                                  <a:lnTo>
                                    <a:pt x="1018" y="90"/>
                                  </a:lnTo>
                                  <a:lnTo>
                                    <a:pt x="1195" y="82"/>
                                  </a:lnTo>
                                  <a:lnTo>
                                    <a:pt x="1371" y="77"/>
                                  </a:lnTo>
                                  <a:lnTo>
                                    <a:pt x="1629" y="86"/>
                                  </a:lnTo>
                                  <a:lnTo>
                                    <a:pt x="1882" y="103"/>
                                  </a:lnTo>
                                  <a:lnTo>
                                    <a:pt x="2127" y="138"/>
                                  </a:lnTo>
                                  <a:lnTo>
                                    <a:pt x="2372" y="181"/>
                                  </a:lnTo>
                                  <a:lnTo>
                                    <a:pt x="2613" y="236"/>
                                  </a:lnTo>
                                  <a:lnTo>
                                    <a:pt x="2849" y="301"/>
                                  </a:lnTo>
                                  <a:lnTo>
                                    <a:pt x="3081" y="383"/>
                                  </a:lnTo>
                                  <a:lnTo>
                                    <a:pt x="3305" y="469"/>
                                  </a:lnTo>
                                  <a:lnTo>
                                    <a:pt x="3524" y="567"/>
                                  </a:lnTo>
                                  <a:lnTo>
                                    <a:pt x="3739" y="679"/>
                                  </a:lnTo>
                                  <a:lnTo>
                                    <a:pt x="3949" y="799"/>
                                  </a:lnTo>
                                  <a:lnTo>
                                    <a:pt x="4151" y="928"/>
                                  </a:lnTo>
                                  <a:lnTo>
                                    <a:pt x="4345" y="1066"/>
                                  </a:lnTo>
                                  <a:lnTo>
                                    <a:pt x="4529" y="1212"/>
                                  </a:lnTo>
                                  <a:lnTo>
                                    <a:pt x="4710" y="1371"/>
                                  </a:lnTo>
                                  <a:lnTo>
                                    <a:pt x="4886" y="1534"/>
                                  </a:lnTo>
                                  <a:lnTo>
                                    <a:pt x="5049" y="1706"/>
                                  </a:lnTo>
                                  <a:lnTo>
                                    <a:pt x="5204" y="1887"/>
                                  </a:lnTo>
                                  <a:lnTo>
                                    <a:pt x="5350" y="2076"/>
                                  </a:lnTo>
                                  <a:lnTo>
                                    <a:pt x="5492" y="2269"/>
                                  </a:lnTo>
                                  <a:lnTo>
                                    <a:pt x="5621" y="2471"/>
                                  </a:lnTo>
                                  <a:lnTo>
                                    <a:pt x="5741" y="2677"/>
                                  </a:lnTo>
                                  <a:lnTo>
                                    <a:pt x="5849" y="2892"/>
                                  </a:lnTo>
                                  <a:lnTo>
                                    <a:pt x="5947" y="3111"/>
                                  </a:lnTo>
                                  <a:lnTo>
                                    <a:pt x="6038" y="3339"/>
                                  </a:lnTo>
                                  <a:lnTo>
                                    <a:pt x="6115" y="3567"/>
                                  </a:lnTo>
                                  <a:lnTo>
                                    <a:pt x="6184" y="3803"/>
                                  </a:lnTo>
                                  <a:lnTo>
                                    <a:pt x="6240" y="4044"/>
                                  </a:lnTo>
                                  <a:lnTo>
                                    <a:pt x="6283" y="4289"/>
                                  </a:lnTo>
                                  <a:lnTo>
                                    <a:pt x="6313" y="4538"/>
                                  </a:lnTo>
                                  <a:lnTo>
                                    <a:pt x="6334" y="4792"/>
                                  </a:lnTo>
                                  <a:lnTo>
                                    <a:pt x="6339" y="5045"/>
                                  </a:lnTo>
                                  <a:lnTo>
                                    <a:pt x="6334" y="5221"/>
                                  </a:lnTo>
                                  <a:lnTo>
                                    <a:pt x="6326" y="5393"/>
                                  </a:lnTo>
                                  <a:lnTo>
                                    <a:pt x="6313" y="5565"/>
                                  </a:lnTo>
                                  <a:lnTo>
                                    <a:pt x="6291" y="5733"/>
                                  </a:lnTo>
                                  <a:lnTo>
                                    <a:pt x="6265" y="5905"/>
                                  </a:lnTo>
                                  <a:lnTo>
                                    <a:pt x="6231" y="6068"/>
                                  </a:lnTo>
                                  <a:lnTo>
                                    <a:pt x="6197" y="6231"/>
                                  </a:lnTo>
                                  <a:lnTo>
                                    <a:pt x="6154" y="6395"/>
                                  </a:lnTo>
                                  <a:lnTo>
                                    <a:pt x="6106" y="6554"/>
                                  </a:lnTo>
                                  <a:lnTo>
                                    <a:pt x="6051" y="6713"/>
                                  </a:lnTo>
                                  <a:lnTo>
                                    <a:pt x="5995" y="6867"/>
                                  </a:lnTo>
                                  <a:lnTo>
                                    <a:pt x="5930" y="7018"/>
                                  </a:lnTo>
                                  <a:lnTo>
                                    <a:pt x="5862" y="7168"/>
                                  </a:lnTo>
                                  <a:lnTo>
                                    <a:pt x="5788" y="7318"/>
                                  </a:lnTo>
                                  <a:lnTo>
                                    <a:pt x="5711" y="7460"/>
                                  </a:lnTo>
                                  <a:lnTo>
                                    <a:pt x="5629" y="7602"/>
                                  </a:lnTo>
                                  <a:lnTo>
                                    <a:pt x="5690" y="7581"/>
                                  </a:lnTo>
                                  <a:lnTo>
                                    <a:pt x="5750" y="7555"/>
                                  </a:lnTo>
                                  <a:lnTo>
                                    <a:pt x="5827" y="7417"/>
                                  </a:lnTo>
                                  <a:lnTo>
                                    <a:pt x="5900" y="7271"/>
                                  </a:lnTo>
                                  <a:lnTo>
                                    <a:pt x="5969" y="7129"/>
                                  </a:lnTo>
                                  <a:lnTo>
                                    <a:pt x="6033" y="6979"/>
                                  </a:lnTo>
                                  <a:lnTo>
                                    <a:pt x="6094" y="6829"/>
                                  </a:lnTo>
                                  <a:lnTo>
                                    <a:pt x="6149" y="6678"/>
                                  </a:lnTo>
                                  <a:lnTo>
                                    <a:pt x="6197" y="6523"/>
                                  </a:lnTo>
                                  <a:lnTo>
                                    <a:pt x="6244" y="6364"/>
                                  </a:lnTo>
                                  <a:lnTo>
                                    <a:pt x="6283" y="6205"/>
                                  </a:lnTo>
                                  <a:lnTo>
                                    <a:pt x="6317" y="6046"/>
                                  </a:lnTo>
                                  <a:lnTo>
                                    <a:pt x="6347" y="5883"/>
                                  </a:lnTo>
                                  <a:lnTo>
                                    <a:pt x="6373" y="5720"/>
                                  </a:lnTo>
                                  <a:lnTo>
                                    <a:pt x="6394" y="5552"/>
                                  </a:lnTo>
                                  <a:lnTo>
                                    <a:pt x="6407" y="5385"/>
                                  </a:lnTo>
                                  <a:lnTo>
                                    <a:pt x="6416" y="5217"/>
                                  </a:lnTo>
                                  <a:lnTo>
                                    <a:pt x="6420" y="5045"/>
                                  </a:lnTo>
                                  <a:close/>
                                </a:path>
                              </a:pathLst>
                            </a:custGeom>
                            <a:solidFill>
                              <a:srgbClr val="F6D81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6" name="Freeform 770"/>
                          <wps:cNvSpPr>
                            <a:spLocks/>
                          </wps:cNvSpPr>
                          <wps:spPr bwMode="auto">
                            <a:xfrm>
                              <a:off x="1652588" y="1638300"/>
                              <a:ext cx="4073525" cy="4795838"/>
                            </a:xfrm>
                            <a:custGeom>
                              <a:avLst/>
                              <a:gdLst>
                                <a:gd name="T0" fmla="*/ 2147483647 w 6416"/>
                                <a:gd name="T1" fmla="*/ 2147483647 h 7585"/>
                                <a:gd name="T2" fmla="*/ 2147483647 w 6416"/>
                                <a:gd name="T3" fmla="*/ 2147483647 h 7585"/>
                                <a:gd name="T4" fmla="*/ 2147483647 w 6416"/>
                                <a:gd name="T5" fmla="*/ 2147483647 h 7585"/>
                                <a:gd name="T6" fmla="*/ 2147483647 w 6416"/>
                                <a:gd name="T7" fmla="*/ 2147483647 h 7585"/>
                                <a:gd name="T8" fmla="*/ 2147483647 w 6416"/>
                                <a:gd name="T9" fmla="*/ 2147483647 h 7585"/>
                                <a:gd name="T10" fmla="*/ 2147483647 w 6416"/>
                                <a:gd name="T11" fmla="*/ 2147483647 h 7585"/>
                                <a:gd name="T12" fmla="*/ 2147483647 w 6416"/>
                                <a:gd name="T13" fmla="*/ 2147483647 h 7585"/>
                                <a:gd name="T14" fmla="*/ 2147483647 w 6416"/>
                                <a:gd name="T15" fmla="*/ 2147483647 h 7585"/>
                                <a:gd name="T16" fmla="*/ 2147483647 w 6416"/>
                                <a:gd name="T17" fmla="*/ 2147483647 h 7585"/>
                                <a:gd name="T18" fmla="*/ 2147483647 w 6416"/>
                                <a:gd name="T19" fmla="*/ 2147483647 h 7585"/>
                                <a:gd name="T20" fmla="*/ 2147483647 w 6416"/>
                                <a:gd name="T21" fmla="*/ 2147483647 h 7585"/>
                                <a:gd name="T22" fmla="*/ 2147483647 w 6416"/>
                                <a:gd name="T23" fmla="*/ 2147483647 h 7585"/>
                                <a:gd name="T24" fmla="*/ 2147483647 w 6416"/>
                                <a:gd name="T25" fmla="*/ 2147483647 h 7585"/>
                                <a:gd name="T26" fmla="*/ 2147483647 w 6416"/>
                                <a:gd name="T27" fmla="*/ 2147483647 h 7585"/>
                                <a:gd name="T28" fmla="*/ 2147483647 w 6416"/>
                                <a:gd name="T29" fmla="*/ 2147483647 h 7585"/>
                                <a:gd name="T30" fmla="*/ 2147483647 w 6416"/>
                                <a:gd name="T31" fmla="*/ 2147483647 h 7585"/>
                                <a:gd name="T32" fmla="*/ 2147483647 w 6416"/>
                                <a:gd name="T33" fmla="*/ 2147483647 h 7585"/>
                                <a:gd name="T34" fmla="*/ 2147483647 w 6416"/>
                                <a:gd name="T35" fmla="*/ 2147483647 h 7585"/>
                                <a:gd name="T36" fmla="*/ 2147483647 w 6416"/>
                                <a:gd name="T37" fmla="*/ 2147483647 h 7585"/>
                                <a:gd name="T38" fmla="*/ 2147483647 w 6416"/>
                                <a:gd name="T39" fmla="*/ 2147483647 h 7585"/>
                                <a:gd name="T40" fmla="*/ 2147483647 w 6416"/>
                                <a:gd name="T41" fmla="*/ 2147483647 h 7585"/>
                                <a:gd name="T42" fmla="*/ 2147483647 w 6416"/>
                                <a:gd name="T43" fmla="*/ 2147483647 h 7585"/>
                                <a:gd name="T44" fmla="*/ 2147483647 w 6416"/>
                                <a:gd name="T45" fmla="*/ 2147483647 h 7585"/>
                                <a:gd name="T46" fmla="*/ 2147483647 w 6416"/>
                                <a:gd name="T47" fmla="*/ 2147483647 h 7585"/>
                                <a:gd name="T48" fmla="*/ 2147483647 w 6416"/>
                                <a:gd name="T49" fmla="*/ 2147483647 h 7585"/>
                                <a:gd name="T50" fmla="*/ 2147483647 w 6416"/>
                                <a:gd name="T51" fmla="*/ 2147483647 h 7585"/>
                                <a:gd name="T52" fmla="*/ 2147483647 w 6416"/>
                                <a:gd name="T53" fmla="*/ 2147483647 h 7585"/>
                                <a:gd name="T54" fmla="*/ 2147483647 w 6416"/>
                                <a:gd name="T55" fmla="*/ 2147483647 h 7585"/>
                                <a:gd name="T56" fmla="*/ 2147483647 w 6416"/>
                                <a:gd name="T57" fmla="*/ 2147483647 h 7585"/>
                                <a:gd name="T58" fmla="*/ 2147483647 w 6416"/>
                                <a:gd name="T59" fmla="*/ 2147483647 h 7585"/>
                                <a:gd name="T60" fmla="*/ 2147483647 w 6416"/>
                                <a:gd name="T61" fmla="*/ 2147483647 h 7585"/>
                                <a:gd name="T62" fmla="*/ 2147483647 w 6416"/>
                                <a:gd name="T63" fmla="*/ 2147483647 h 7585"/>
                                <a:gd name="T64" fmla="*/ 2147483647 w 6416"/>
                                <a:gd name="T65" fmla="*/ 2147483647 h 7585"/>
                                <a:gd name="T66" fmla="*/ 2147483647 w 6416"/>
                                <a:gd name="T67" fmla="*/ 2147483647 h 7585"/>
                                <a:gd name="T68" fmla="*/ 2147483647 w 6416"/>
                                <a:gd name="T69" fmla="*/ 2147483647 h 7585"/>
                                <a:gd name="T70" fmla="*/ 2147483647 w 6416"/>
                                <a:gd name="T71" fmla="*/ 2147483647 h 7585"/>
                                <a:gd name="T72" fmla="*/ 2147483647 w 6416"/>
                                <a:gd name="T73" fmla="*/ 2147483647 h 7585"/>
                                <a:gd name="T74" fmla="*/ 2147483647 w 6416"/>
                                <a:gd name="T75" fmla="*/ 2147483647 h 7585"/>
                                <a:gd name="T76" fmla="*/ 2147483647 w 6416"/>
                                <a:gd name="T77" fmla="*/ 2147483647 h 7585"/>
                                <a:gd name="T78" fmla="*/ 2147483647 w 6416"/>
                                <a:gd name="T79" fmla="*/ 2147483647 h 7585"/>
                                <a:gd name="T80" fmla="*/ 2147483647 w 6416"/>
                                <a:gd name="T81" fmla="*/ 2147483647 h 7585"/>
                                <a:gd name="T82" fmla="*/ 2147483647 w 6416"/>
                                <a:gd name="T83" fmla="*/ 2147483647 h 7585"/>
                                <a:gd name="T84" fmla="*/ 2147483647 w 6416"/>
                                <a:gd name="T85" fmla="*/ 2147483647 h 7585"/>
                                <a:gd name="T86" fmla="*/ 2147483647 w 6416"/>
                                <a:gd name="T87" fmla="*/ 2147483647 h 7585"/>
                                <a:gd name="T88" fmla="*/ 2147483647 w 6416"/>
                                <a:gd name="T89" fmla="*/ 2147483647 h 7585"/>
                                <a:gd name="T90" fmla="*/ 2147483647 w 6416"/>
                                <a:gd name="T91" fmla="*/ 2147483647 h 7585"/>
                                <a:gd name="T92" fmla="*/ 2147483647 w 6416"/>
                                <a:gd name="T93" fmla="*/ 2147483647 h 7585"/>
                                <a:gd name="T94" fmla="*/ 2147483647 w 6416"/>
                                <a:gd name="T95" fmla="*/ 2147483647 h 7585"/>
                                <a:gd name="T96" fmla="*/ 2147483647 w 6416"/>
                                <a:gd name="T97" fmla="*/ 2147483647 h 7585"/>
                                <a:gd name="T98" fmla="*/ 2147483647 w 6416"/>
                                <a:gd name="T99" fmla="*/ 2147483647 h 7585"/>
                                <a:gd name="T100" fmla="*/ 2147483647 w 6416"/>
                                <a:gd name="T101" fmla="*/ 2147483647 h 7585"/>
                                <a:gd name="T102" fmla="*/ 2147483647 w 6416"/>
                                <a:gd name="T103" fmla="*/ 2147483647 h 7585"/>
                                <a:gd name="T104" fmla="*/ 2147483647 w 6416"/>
                                <a:gd name="T105" fmla="*/ 2147483647 h 7585"/>
                                <a:gd name="T106" fmla="*/ 2147483647 w 6416"/>
                                <a:gd name="T107" fmla="*/ 2147483647 h 7585"/>
                                <a:gd name="T108" fmla="*/ 2147483647 w 6416"/>
                                <a:gd name="T109" fmla="*/ 2147483647 h 7585"/>
                                <a:gd name="T110" fmla="*/ 2147483647 w 6416"/>
                                <a:gd name="T111" fmla="*/ 2147483647 h 7585"/>
                                <a:gd name="T112" fmla="*/ 2147483647 w 6416"/>
                                <a:gd name="T113" fmla="*/ 2147483647 h 7585"/>
                                <a:gd name="T114" fmla="*/ 2147483647 w 6416"/>
                                <a:gd name="T115" fmla="*/ 2147483647 h 758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16"/>
                                <a:gd name="T175" fmla="*/ 0 h 7585"/>
                                <a:gd name="T176" fmla="*/ 6416 w 6416"/>
                                <a:gd name="T177" fmla="*/ 7585 h 7585"/>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16" h="7585">
                                  <a:moveTo>
                                    <a:pt x="6416" y="5006"/>
                                  </a:moveTo>
                                  <a:lnTo>
                                    <a:pt x="6412" y="4748"/>
                                  </a:lnTo>
                                  <a:lnTo>
                                    <a:pt x="6390" y="4495"/>
                                  </a:lnTo>
                                  <a:lnTo>
                                    <a:pt x="6360" y="4246"/>
                                  </a:lnTo>
                                  <a:lnTo>
                                    <a:pt x="6317" y="3996"/>
                                  </a:lnTo>
                                  <a:lnTo>
                                    <a:pt x="6261" y="3756"/>
                                  </a:lnTo>
                                  <a:lnTo>
                                    <a:pt x="6193" y="3519"/>
                                  </a:lnTo>
                                  <a:lnTo>
                                    <a:pt x="6115" y="3287"/>
                                  </a:lnTo>
                                  <a:lnTo>
                                    <a:pt x="6025" y="3059"/>
                                  </a:lnTo>
                                  <a:lnTo>
                                    <a:pt x="5922" y="2836"/>
                                  </a:lnTo>
                                  <a:lnTo>
                                    <a:pt x="5815" y="2621"/>
                                  </a:lnTo>
                                  <a:lnTo>
                                    <a:pt x="5694" y="2411"/>
                                  </a:lnTo>
                                  <a:lnTo>
                                    <a:pt x="5561" y="2209"/>
                                  </a:lnTo>
                                  <a:lnTo>
                                    <a:pt x="5424" y="2011"/>
                                  </a:lnTo>
                                  <a:lnTo>
                                    <a:pt x="5273" y="1822"/>
                                  </a:lnTo>
                                  <a:lnTo>
                                    <a:pt x="5118" y="1641"/>
                                  </a:lnTo>
                                  <a:lnTo>
                                    <a:pt x="4951" y="1465"/>
                                  </a:lnTo>
                                  <a:lnTo>
                                    <a:pt x="4779" y="1302"/>
                                  </a:lnTo>
                                  <a:lnTo>
                                    <a:pt x="4594" y="1143"/>
                                  </a:lnTo>
                                  <a:lnTo>
                                    <a:pt x="4405" y="997"/>
                                  </a:lnTo>
                                  <a:lnTo>
                                    <a:pt x="4212" y="855"/>
                                  </a:lnTo>
                                  <a:lnTo>
                                    <a:pt x="4005" y="726"/>
                                  </a:lnTo>
                                  <a:lnTo>
                                    <a:pt x="3799" y="606"/>
                                  </a:lnTo>
                                  <a:lnTo>
                                    <a:pt x="3580" y="494"/>
                                  </a:lnTo>
                                  <a:lnTo>
                                    <a:pt x="3361" y="395"/>
                                  </a:lnTo>
                                  <a:lnTo>
                                    <a:pt x="3133" y="305"/>
                                  </a:lnTo>
                                  <a:lnTo>
                                    <a:pt x="2901" y="228"/>
                                  </a:lnTo>
                                  <a:lnTo>
                                    <a:pt x="2665" y="159"/>
                                  </a:lnTo>
                                  <a:lnTo>
                                    <a:pt x="2420" y="103"/>
                                  </a:lnTo>
                                  <a:lnTo>
                                    <a:pt x="2175" y="60"/>
                                  </a:lnTo>
                                  <a:lnTo>
                                    <a:pt x="1925" y="26"/>
                                  </a:lnTo>
                                  <a:lnTo>
                                    <a:pt x="1668" y="8"/>
                                  </a:lnTo>
                                  <a:lnTo>
                                    <a:pt x="1410" y="0"/>
                                  </a:lnTo>
                                  <a:lnTo>
                                    <a:pt x="1238" y="4"/>
                                  </a:lnTo>
                                  <a:lnTo>
                                    <a:pt x="1066" y="13"/>
                                  </a:lnTo>
                                  <a:lnTo>
                                    <a:pt x="898" y="26"/>
                                  </a:lnTo>
                                  <a:lnTo>
                                    <a:pt x="731" y="47"/>
                                  </a:lnTo>
                                  <a:lnTo>
                                    <a:pt x="563" y="73"/>
                                  </a:lnTo>
                                  <a:lnTo>
                                    <a:pt x="400" y="103"/>
                                  </a:lnTo>
                                  <a:lnTo>
                                    <a:pt x="237" y="137"/>
                                  </a:lnTo>
                                  <a:lnTo>
                                    <a:pt x="78" y="180"/>
                                  </a:lnTo>
                                  <a:lnTo>
                                    <a:pt x="39" y="232"/>
                                  </a:lnTo>
                                  <a:lnTo>
                                    <a:pt x="0" y="283"/>
                                  </a:lnTo>
                                  <a:lnTo>
                                    <a:pt x="172" y="236"/>
                                  </a:lnTo>
                                  <a:lnTo>
                                    <a:pt x="344" y="197"/>
                                  </a:lnTo>
                                  <a:lnTo>
                                    <a:pt x="516" y="163"/>
                                  </a:lnTo>
                                  <a:lnTo>
                                    <a:pt x="692" y="133"/>
                                  </a:lnTo>
                                  <a:lnTo>
                                    <a:pt x="868" y="112"/>
                                  </a:lnTo>
                                  <a:lnTo>
                                    <a:pt x="1049" y="94"/>
                                  </a:lnTo>
                                  <a:lnTo>
                                    <a:pt x="1229" y="81"/>
                                  </a:lnTo>
                                  <a:lnTo>
                                    <a:pt x="1410" y="81"/>
                                  </a:lnTo>
                                  <a:lnTo>
                                    <a:pt x="1663" y="86"/>
                                  </a:lnTo>
                                  <a:lnTo>
                                    <a:pt x="1917" y="107"/>
                                  </a:lnTo>
                                  <a:lnTo>
                                    <a:pt x="2162" y="137"/>
                                  </a:lnTo>
                                  <a:lnTo>
                                    <a:pt x="2402" y="180"/>
                                  </a:lnTo>
                                  <a:lnTo>
                                    <a:pt x="2643" y="236"/>
                                  </a:lnTo>
                                  <a:lnTo>
                                    <a:pt x="2875" y="301"/>
                                  </a:lnTo>
                                  <a:lnTo>
                                    <a:pt x="3107" y="378"/>
                                  </a:lnTo>
                                  <a:lnTo>
                                    <a:pt x="3331" y="468"/>
                                  </a:lnTo>
                                  <a:lnTo>
                                    <a:pt x="3546" y="567"/>
                                  </a:lnTo>
                                  <a:lnTo>
                                    <a:pt x="3760" y="674"/>
                                  </a:lnTo>
                                  <a:lnTo>
                                    <a:pt x="3967" y="795"/>
                                  </a:lnTo>
                                  <a:lnTo>
                                    <a:pt x="4164" y="919"/>
                                  </a:lnTo>
                                  <a:lnTo>
                                    <a:pt x="4358" y="1057"/>
                                  </a:lnTo>
                                  <a:lnTo>
                                    <a:pt x="4547" y="1203"/>
                                  </a:lnTo>
                                  <a:lnTo>
                                    <a:pt x="4723" y="1362"/>
                                  </a:lnTo>
                                  <a:lnTo>
                                    <a:pt x="4895" y="1521"/>
                                  </a:lnTo>
                                  <a:lnTo>
                                    <a:pt x="5058" y="1693"/>
                                  </a:lnTo>
                                  <a:lnTo>
                                    <a:pt x="5213" y="1873"/>
                                  </a:lnTo>
                                  <a:lnTo>
                                    <a:pt x="5359" y="2058"/>
                                  </a:lnTo>
                                  <a:lnTo>
                                    <a:pt x="5497" y="2252"/>
                                  </a:lnTo>
                                  <a:lnTo>
                                    <a:pt x="5625" y="2454"/>
                                  </a:lnTo>
                                  <a:lnTo>
                                    <a:pt x="5742" y="2660"/>
                                  </a:lnTo>
                                  <a:lnTo>
                                    <a:pt x="5853" y="2870"/>
                                  </a:lnTo>
                                  <a:lnTo>
                                    <a:pt x="5952" y="3090"/>
                                  </a:lnTo>
                                  <a:lnTo>
                                    <a:pt x="6038" y="3313"/>
                                  </a:lnTo>
                                  <a:lnTo>
                                    <a:pt x="6115" y="3541"/>
                                  </a:lnTo>
                                  <a:lnTo>
                                    <a:pt x="6184" y="3777"/>
                                  </a:lnTo>
                                  <a:lnTo>
                                    <a:pt x="6236" y="4013"/>
                                  </a:lnTo>
                                  <a:lnTo>
                                    <a:pt x="6283" y="4258"/>
                                  </a:lnTo>
                                  <a:lnTo>
                                    <a:pt x="6313" y="4503"/>
                                  </a:lnTo>
                                  <a:lnTo>
                                    <a:pt x="6330" y="4753"/>
                                  </a:lnTo>
                                  <a:lnTo>
                                    <a:pt x="6339" y="5006"/>
                                  </a:lnTo>
                                  <a:lnTo>
                                    <a:pt x="6335" y="5182"/>
                                  </a:lnTo>
                                  <a:lnTo>
                                    <a:pt x="6326" y="5359"/>
                                  </a:lnTo>
                                  <a:lnTo>
                                    <a:pt x="6309" y="5530"/>
                                  </a:lnTo>
                                  <a:lnTo>
                                    <a:pt x="6287" y="5702"/>
                                  </a:lnTo>
                                  <a:lnTo>
                                    <a:pt x="6261" y="5874"/>
                                  </a:lnTo>
                                  <a:lnTo>
                                    <a:pt x="6227" y="6042"/>
                                  </a:lnTo>
                                  <a:lnTo>
                                    <a:pt x="6193" y="6205"/>
                                  </a:lnTo>
                                  <a:lnTo>
                                    <a:pt x="6145" y="6368"/>
                                  </a:lnTo>
                                  <a:lnTo>
                                    <a:pt x="6098" y="6532"/>
                                  </a:lnTo>
                                  <a:lnTo>
                                    <a:pt x="6042" y="6691"/>
                                  </a:lnTo>
                                  <a:lnTo>
                                    <a:pt x="5982" y="6845"/>
                                  </a:lnTo>
                                  <a:lnTo>
                                    <a:pt x="5918" y="7000"/>
                                  </a:lnTo>
                                  <a:lnTo>
                                    <a:pt x="5849" y="7151"/>
                                  </a:lnTo>
                                  <a:lnTo>
                                    <a:pt x="5772" y="7297"/>
                                  </a:lnTo>
                                  <a:lnTo>
                                    <a:pt x="5694" y="7443"/>
                                  </a:lnTo>
                                  <a:lnTo>
                                    <a:pt x="5608" y="7585"/>
                                  </a:lnTo>
                                  <a:lnTo>
                                    <a:pt x="5668" y="7563"/>
                                  </a:lnTo>
                                  <a:lnTo>
                                    <a:pt x="5729" y="7542"/>
                                  </a:lnTo>
                                  <a:lnTo>
                                    <a:pt x="5810" y="7400"/>
                                  </a:lnTo>
                                  <a:lnTo>
                                    <a:pt x="5883" y="7258"/>
                                  </a:lnTo>
                                  <a:lnTo>
                                    <a:pt x="5956" y="7108"/>
                                  </a:lnTo>
                                  <a:lnTo>
                                    <a:pt x="6021" y="6961"/>
                                  </a:lnTo>
                                  <a:lnTo>
                                    <a:pt x="6081" y="6811"/>
                                  </a:lnTo>
                                  <a:lnTo>
                                    <a:pt x="6141" y="6656"/>
                                  </a:lnTo>
                                  <a:lnTo>
                                    <a:pt x="6193" y="6502"/>
                                  </a:lnTo>
                                  <a:lnTo>
                                    <a:pt x="6236" y="6343"/>
                                  </a:lnTo>
                                  <a:lnTo>
                                    <a:pt x="6279" y="6179"/>
                                  </a:lnTo>
                                  <a:lnTo>
                                    <a:pt x="6313" y="6020"/>
                                  </a:lnTo>
                                  <a:lnTo>
                                    <a:pt x="6347" y="5853"/>
                                  </a:lnTo>
                                  <a:lnTo>
                                    <a:pt x="6373" y="5689"/>
                                  </a:lnTo>
                                  <a:lnTo>
                                    <a:pt x="6390" y="5522"/>
                                  </a:lnTo>
                                  <a:lnTo>
                                    <a:pt x="6408" y="5350"/>
                                  </a:lnTo>
                                  <a:lnTo>
                                    <a:pt x="6416" y="5178"/>
                                  </a:lnTo>
                                  <a:lnTo>
                                    <a:pt x="6416" y="5006"/>
                                  </a:lnTo>
                                  <a:close/>
                                </a:path>
                              </a:pathLst>
                            </a:custGeom>
                            <a:solidFill>
                              <a:srgbClr val="F6D71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7" name="Freeform 769"/>
                          <wps:cNvSpPr>
                            <a:spLocks/>
                          </wps:cNvSpPr>
                          <wps:spPr bwMode="auto">
                            <a:xfrm>
                              <a:off x="1630363" y="1663700"/>
                              <a:ext cx="4071937" cy="4784725"/>
                            </a:xfrm>
                            <a:custGeom>
                              <a:avLst/>
                              <a:gdLst>
                                <a:gd name="T0" fmla="*/ 2147483647 w 6412"/>
                                <a:gd name="T1" fmla="*/ 2147483647 h 7568"/>
                                <a:gd name="T2" fmla="*/ 2147483647 w 6412"/>
                                <a:gd name="T3" fmla="*/ 2147483647 h 7568"/>
                                <a:gd name="T4" fmla="*/ 2147483647 w 6412"/>
                                <a:gd name="T5" fmla="*/ 2147483647 h 7568"/>
                                <a:gd name="T6" fmla="*/ 2147483647 w 6412"/>
                                <a:gd name="T7" fmla="*/ 2147483647 h 7568"/>
                                <a:gd name="T8" fmla="*/ 2147483647 w 6412"/>
                                <a:gd name="T9" fmla="*/ 2147483647 h 7568"/>
                                <a:gd name="T10" fmla="*/ 2147483647 w 6412"/>
                                <a:gd name="T11" fmla="*/ 2147483647 h 7568"/>
                                <a:gd name="T12" fmla="*/ 2147483647 w 6412"/>
                                <a:gd name="T13" fmla="*/ 2147483647 h 7568"/>
                                <a:gd name="T14" fmla="*/ 2147483647 w 6412"/>
                                <a:gd name="T15" fmla="*/ 2147483647 h 7568"/>
                                <a:gd name="T16" fmla="*/ 2147483647 w 6412"/>
                                <a:gd name="T17" fmla="*/ 2147483647 h 7568"/>
                                <a:gd name="T18" fmla="*/ 2147483647 w 6412"/>
                                <a:gd name="T19" fmla="*/ 2147483647 h 7568"/>
                                <a:gd name="T20" fmla="*/ 2147483647 w 6412"/>
                                <a:gd name="T21" fmla="*/ 2147483647 h 7568"/>
                                <a:gd name="T22" fmla="*/ 2147483647 w 6412"/>
                                <a:gd name="T23" fmla="*/ 2147483647 h 7568"/>
                                <a:gd name="T24" fmla="*/ 2147483647 w 6412"/>
                                <a:gd name="T25" fmla="*/ 2147483647 h 7568"/>
                                <a:gd name="T26" fmla="*/ 2147483647 w 6412"/>
                                <a:gd name="T27" fmla="*/ 2147483647 h 7568"/>
                                <a:gd name="T28" fmla="*/ 2147483647 w 6412"/>
                                <a:gd name="T29" fmla="*/ 2147483647 h 7568"/>
                                <a:gd name="T30" fmla="*/ 2147483647 w 6412"/>
                                <a:gd name="T31" fmla="*/ 2147483647 h 7568"/>
                                <a:gd name="T32" fmla="*/ 2147483647 w 6412"/>
                                <a:gd name="T33" fmla="*/ 2147483647 h 7568"/>
                                <a:gd name="T34" fmla="*/ 2147483647 w 6412"/>
                                <a:gd name="T35" fmla="*/ 2147483647 h 7568"/>
                                <a:gd name="T36" fmla="*/ 2147483647 w 6412"/>
                                <a:gd name="T37" fmla="*/ 2147483647 h 7568"/>
                                <a:gd name="T38" fmla="*/ 2147483647 w 6412"/>
                                <a:gd name="T39" fmla="*/ 2147483647 h 7568"/>
                                <a:gd name="T40" fmla="*/ 2147483647 w 6412"/>
                                <a:gd name="T41" fmla="*/ 2147483647 h 7568"/>
                                <a:gd name="T42" fmla="*/ 2147483647 w 6412"/>
                                <a:gd name="T43" fmla="*/ 2147483647 h 7568"/>
                                <a:gd name="T44" fmla="*/ 2147483647 w 6412"/>
                                <a:gd name="T45" fmla="*/ 2147483647 h 7568"/>
                                <a:gd name="T46" fmla="*/ 2147483647 w 6412"/>
                                <a:gd name="T47" fmla="*/ 2147483647 h 7568"/>
                                <a:gd name="T48" fmla="*/ 2147483647 w 6412"/>
                                <a:gd name="T49" fmla="*/ 2147483647 h 7568"/>
                                <a:gd name="T50" fmla="*/ 2147483647 w 6412"/>
                                <a:gd name="T51" fmla="*/ 2147483647 h 7568"/>
                                <a:gd name="T52" fmla="*/ 2147483647 w 6412"/>
                                <a:gd name="T53" fmla="*/ 2147483647 h 7568"/>
                                <a:gd name="T54" fmla="*/ 2147483647 w 6412"/>
                                <a:gd name="T55" fmla="*/ 2147483647 h 7568"/>
                                <a:gd name="T56" fmla="*/ 2147483647 w 6412"/>
                                <a:gd name="T57" fmla="*/ 2147483647 h 7568"/>
                                <a:gd name="T58" fmla="*/ 2147483647 w 6412"/>
                                <a:gd name="T59" fmla="*/ 2147483647 h 7568"/>
                                <a:gd name="T60" fmla="*/ 2147483647 w 6412"/>
                                <a:gd name="T61" fmla="*/ 2147483647 h 7568"/>
                                <a:gd name="T62" fmla="*/ 2147483647 w 6412"/>
                                <a:gd name="T63" fmla="*/ 2147483647 h 7568"/>
                                <a:gd name="T64" fmla="*/ 2147483647 w 6412"/>
                                <a:gd name="T65" fmla="*/ 2147483647 h 7568"/>
                                <a:gd name="T66" fmla="*/ 2147483647 w 6412"/>
                                <a:gd name="T67" fmla="*/ 2147483647 h 7568"/>
                                <a:gd name="T68" fmla="*/ 2147483647 w 6412"/>
                                <a:gd name="T69" fmla="*/ 2147483647 h 7568"/>
                                <a:gd name="T70" fmla="*/ 2147483647 w 6412"/>
                                <a:gd name="T71" fmla="*/ 2147483647 h 7568"/>
                                <a:gd name="T72" fmla="*/ 2147483647 w 6412"/>
                                <a:gd name="T73" fmla="*/ 2147483647 h 7568"/>
                                <a:gd name="T74" fmla="*/ 2147483647 w 6412"/>
                                <a:gd name="T75" fmla="*/ 2147483647 h 7568"/>
                                <a:gd name="T76" fmla="*/ 2147483647 w 6412"/>
                                <a:gd name="T77" fmla="*/ 2147483647 h 7568"/>
                                <a:gd name="T78" fmla="*/ 2147483647 w 6412"/>
                                <a:gd name="T79" fmla="*/ 2147483647 h 7568"/>
                                <a:gd name="T80" fmla="*/ 2147483647 w 6412"/>
                                <a:gd name="T81" fmla="*/ 2147483647 h 7568"/>
                                <a:gd name="T82" fmla="*/ 2147483647 w 6412"/>
                                <a:gd name="T83" fmla="*/ 2147483647 h 7568"/>
                                <a:gd name="T84" fmla="*/ 2147483647 w 6412"/>
                                <a:gd name="T85" fmla="*/ 2147483647 h 7568"/>
                                <a:gd name="T86" fmla="*/ 2147483647 w 6412"/>
                                <a:gd name="T87" fmla="*/ 2147483647 h 7568"/>
                                <a:gd name="T88" fmla="*/ 2147483647 w 6412"/>
                                <a:gd name="T89" fmla="*/ 2147483647 h 7568"/>
                                <a:gd name="T90" fmla="*/ 2147483647 w 6412"/>
                                <a:gd name="T91" fmla="*/ 2147483647 h 7568"/>
                                <a:gd name="T92" fmla="*/ 2147483647 w 6412"/>
                                <a:gd name="T93" fmla="*/ 2147483647 h 7568"/>
                                <a:gd name="T94" fmla="*/ 2147483647 w 6412"/>
                                <a:gd name="T95" fmla="*/ 2147483647 h 7568"/>
                                <a:gd name="T96" fmla="*/ 2147483647 w 6412"/>
                                <a:gd name="T97" fmla="*/ 2147483647 h 7568"/>
                                <a:gd name="T98" fmla="*/ 2147483647 w 6412"/>
                                <a:gd name="T99" fmla="*/ 2147483647 h 7568"/>
                                <a:gd name="T100" fmla="*/ 2147483647 w 6412"/>
                                <a:gd name="T101" fmla="*/ 2147483647 h 7568"/>
                                <a:gd name="T102" fmla="*/ 2147483647 w 6412"/>
                                <a:gd name="T103" fmla="*/ 2147483647 h 7568"/>
                                <a:gd name="T104" fmla="*/ 2147483647 w 6412"/>
                                <a:gd name="T105" fmla="*/ 2147483647 h 7568"/>
                                <a:gd name="T106" fmla="*/ 2147483647 w 6412"/>
                                <a:gd name="T107" fmla="*/ 2147483647 h 7568"/>
                                <a:gd name="T108" fmla="*/ 2147483647 w 6412"/>
                                <a:gd name="T109" fmla="*/ 2147483647 h 7568"/>
                                <a:gd name="T110" fmla="*/ 2147483647 w 6412"/>
                                <a:gd name="T111" fmla="*/ 2147483647 h 7568"/>
                                <a:gd name="T112" fmla="*/ 2147483647 w 6412"/>
                                <a:gd name="T113" fmla="*/ 2147483647 h 7568"/>
                                <a:gd name="T114" fmla="*/ 2147483647 w 6412"/>
                                <a:gd name="T115" fmla="*/ 2147483647 h 756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12"/>
                                <a:gd name="T175" fmla="*/ 0 h 7568"/>
                                <a:gd name="T176" fmla="*/ 6412 w 6412"/>
                                <a:gd name="T177" fmla="*/ 7568 h 7568"/>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12" h="7568">
                                  <a:moveTo>
                                    <a:pt x="6412" y="4968"/>
                                  </a:moveTo>
                                  <a:lnTo>
                                    <a:pt x="6407" y="4715"/>
                                  </a:lnTo>
                                  <a:lnTo>
                                    <a:pt x="6386" y="4461"/>
                                  </a:lnTo>
                                  <a:lnTo>
                                    <a:pt x="6356" y="4212"/>
                                  </a:lnTo>
                                  <a:lnTo>
                                    <a:pt x="6313" y="3967"/>
                                  </a:lnTo>
                                  <a:lnTo>
                                    <a:pt x="6257" y="3726"/>
                                  </a:lnTo>
                                  <a:lnTo>
                                    <a:pt x="6188" y="3490"/>
                                  </a:lnTo>
                                  <a:lnTo>
                                    <a:pt x="6111" y="3262"/>
                                  </a:lnTo>
                                  <a:lnTo>
                                    <a:pt x="6020" y="3034"/>
                                  </a:lnTo>
                                  <a:lnTo>
                                    <a:pt x="5922" y="2815"/>
                                  </a:lnTo>
                                  <a:lnTo>
                                    <a:pt x="5814" y="2600"/>
                                  </a:lnTo>
                                  <a:lnTo>
                                    <a:pt x="5694" y="2394"/>
                                  </a:lnTo>
                                  <a:lnTo>
                                    <a:pt x="5565" y="2192"/>
                                  </a:lnTo>
                                  <a:lnTo>
                                    <a:pt x="5423" y="1999"/>
                                  </a:lnTo>
                                  <a:lnTo>
                                    <a:pt x="5277" y="1810"/>
                                  </a:lnTo>
                                  <a:lnTo>
                                    <a:pt x="5122" y="1629"/>
                                  </a:lnTo>
                                  <a:lnTo>
                                    <a:pt x="4959" y="1457"/>
                                  </a:lnTo>
                                  <a:lnTo>
                                    <a:pt x="4783" y="1294"/>
                                  </a:lnTo>
                                  <a:lnTo>
                                    <a:pt x="4602" y="1135"/>
                                  </a:lnTo>
                                  <a:lnTo>
                                    <a:pt x="4418" y="989"/>
                                  </a:lnTo>
                                  <a:lnTo>
                                    <a:pt x="4224" y="851"/>
                                  </a:lnTo>
                                  <a:lnTo>
                                    <a:pt x="4022" y="722"/>
                                  </a:lnTo>
                                  <a:lnTo>
                                    <a:pt x="3812" y="602"/>
                                  </a:lnTo>
                                  <a:lnTo>
                                    <a:pt x="3597" y="490"/>
                                  </a:lnTo>
                                  <a:lnTo>
                                    <a:pt x="3378" y="392"/>
                                  </a:lnTo>
                                  <a:lnTo>
                                    <a:pt x="3154" y="306"/>
                                  </a:lnTo>
                                  <a:lnTo>
                                    <a:pt x="2922" y="224"/>
                                  </a:lnTo>
                                  <a:lnTo>
                                    <a:pt x="2686" y="159"/>
                                  </a:lnTo>
                                  <a:lnTo>
                                    <a:pt x="2445" y="104"/>
                                  </a:lnTo>
                                  <a:lnTo>
                                    <a:pt x="2200" y="61"/>
                                  </a:lnTo>
                                  <a:lnTo>
                                    <a:pt x="1955" y="26"/>
                                  </a:lnTo>
                                  <a:lnTo>
                                    <a:pt x="1702" y="9"/>
                                  </a:lnTo>
                                  <a:lnTo>
                                    <a:pt x="1444" y="0"/>
                                  </a:lnTo>
                                  <a:lnTo>
                                    <a:pt x="1268" y="5"/>
                                  </a:lnTo>
                                  <a:lnTo>
                                    <a:pt x="1091" y="13"/>
                                  </a:lnTo>
                                  <a:lnTo>
                                    <a:pt x="915" y="31"/>
                                  </a:lnTo>
                                  <a:lnTo>
                                    <a:pt x="743" y="52"/>
                                  </a:lnTo>
                                  <a:lnTo>
                                    <a:pt x="576" y="78"/>
                                  </a:lnTo>
                                  <a:lnTo>
                                    <a:pt x="404" y="112"/>
                                  </a:lnTo>
                                  <a:lnTo>
                                    <a:pt x="236" y="151"/>
                                  </a:lnTo>
                                  <a:lnTo>
                                    <a:pt x="73" y="194"/>
                                  </a:lnTo>
                                  <a:lnTo>
                                    <a:pt x="39" y="245"/>
                                  </a:lnTo>
                                  <a:lnTo>
                                    <a:pt x="0" y="297"/>
                                  </a:lnTo>
                                  <a:lnTo>
                                    <a:pt x="172" y="250"/>
                                  </a:lnTo>
                                  <a:lnTo>
                                    <a:pt x="348" y="207"/>
                                  </a:lnTo>
                                  <a:lnTo>
                                    <a:pt x="524" y="168"/>
                                  </a:lnTo>
                                  <a:lnTo>
                                    <a:pt x="705" y="138"/>
                                  </a:lnTo>
                                  <a:lnTo>
                                    <a:pt x="889" y="112"/>
                                  </a:lnTo>
                                  <a:lnTo>
                                    <a:pt x="1070" y="95"/>
                                  </a:lnTo>
                                  <a:lnTo>
                                    <a:pt x="1259" y="86"/>
                                  </a:lnTo>
                                  <a:lnTo>
                                    <a:pt x="1444" y="82"/>
                                  </a:lnTo>
                                  <a:lnTo>
                                    <a:pt x="1697" y="86"/>
                                  </a:lnTo>
                                  <a:lnTo>
                                    <a:pt x="1947" y="108"/>
                                  </a:lnTo>
                                  <a:lnTo>
                                    <a:pt x="2192" y="138"/>
                                  </a:lnTo>
                                  <a:lnTo>
                                    <a:pt x="2432" y="181"/>
                                  </a:lnTo>
                                  <a:lnTo>
                                    <a:pt x="2669" y="237"/>
                                  </a:lnTo>
                                  <a:lnTo>
                                    <a:pt x="2901" y="301"/>
                                  </a:lnTo>
                                  <a:lnTo>
                                    <a:pt x="3124" y="379"/>
                                  </a:lnTo>
                                  <a:lnTo>
                                    <a:pt x="3348" y="465"/>
                                  </a:lnTo>
                                  <a:lnTo>
                                    <a:pt x="3562" y="563"/>
                                  </a:lnTo>
                                  <a:lnTo>
                                    <a:pt x="3773" y="671"/>
                                  </a:lnTo>
                                  <a:lnTo>
                                    <a:pt x="3979" y="791"/>
                                  </a:lnTo>
                                  <a:lnTo>
                                    <a:pt x="4177" y="916"/>
                                  </a:lnTo>
                                  <a:lnTo>
                                    <a:pt x="4370" y="1053"/>
                                  </a:lnTo>
                                  <a:lnTo>
                                    <a:pt x="4555" y="1199"/>
                                  </a:lnTo>
                                  <a:lnTo>
                                    <a:pt x="4731" y="1350"/>
                                  </a:lnTo>
                                  <a:lnTo>
                                    <a:pt x="4899" y="1513"/>
                                  </a:lnTo>
                                  <a:lnTo>
                                    <a:pt x="5062" y="1681"/>
                                  </a:lnTo>
                                  <a:lnTo>
                                    <a:pt x="5217" y="1861"/>
                                  </a:lnTo>
                                  <a:lnTo>
                                    <a:pt x="5363" y="2046"/>
                                  </a:lnTo>
                                  <a:lnTo>
                                    <a:pt x="5496" y="2235"/>
                                  </a:lnTo>
                                  <a:lnTo>
                                    <a:pt x="5625" y="2433"/>
                                  </a:lnTo>
                                  <a:lnTo>
                                    <a:pt x="5741" y="2639"/>
                                  </a:lnTo>
                                  <a:lnTo>
                                    <a:pt x="5849" y="2850"/>
                                  </a:lnTo>
                                  <a:lnTo>
                                    <a:pt x="5947" y="3064"/>
                                  </a:lnTo>
                                  <a:lnTo>
                                    <a:pt x="6038" y="3288"/>
                                  </a:lnTo>
                                  <a:lnTo>
                                    <a:pt x="6111" y="3516"/>
                                  </a:lnTo>
                                  <a:lnTo>
                                    <a:pt x="6179" y="3748"/>
                                  </a:lnTo>
                                  <a:lnTo>
                                    <a:pt x="6231" y="3984"/>
                                  </a:lnTo>
                                  <a:lnTo>
                                    <a:pt x="6274" y="4225"/>
                                  </a:lnTo>
                                  <a:lnTo>
                                    <a:pt x="6308" y="4470"/>
                                  </a:lnTo>
                                  <a:lnTo>
                                    <a:pt x="6326" y="4719"/>
                                  </a:lnTo>
                                  <a:lnTo>
                                    <a:pt x="6334" y="4968"/>
                                  </a:lnTo>
                                  <a:lnTo>
                                    <a:pt x="6330" y="5149"/>
                                  </a:lnTo>
                                  <a:lnTo>
                                    <a:pt x="6321" y="5325"/>
                                  </a:lnTo>
                                  <a:lnTo>
                                    <a:pt x="6304" y="5501"/>
                                  </a:lnTo>
                                  <a:lnTo>
                                    <a:pt x="6283" y="5673"/>
                                  </a:lnTo>
                                  <a:lnTo>
                                    <a:pt x="6253" y="5845"/>
                                  </a:lnTo>
                                  <a:lnTo>
                                    <a:pt x="6218" y="6012"/>
                                  </a:lnTo>
                                  <a:lnTo>
                                    <a:pt x="6179" y="6180"/>
                                  </a:lnTo>
                                  <a:lnTo>
                                    <a:pt x="6136" y="6343"/>
                                  </a:lnTo>
                                  <a:lnTo>
                                    <a:pt x="6085" y="6507"/>
                                  </a:lnTo>
                                  <a:lnTo>
                                    <a:pt x="6029" y="6666"/>
                                  </a:lnTo>
                                  <a:lnTo>
                                    <a:pt x="5969" y="6825"/>
                                  </a:lnTo>
                                  <a:lnTo>
                                    <a:pt x="5900" y="6979"/>
                                  </a:lnTo>
                                  <a:lnTo>
                                    <a:pt x="5827" y="7130"/>
                                  </a:lnTo>
                                  <a:lnTo>
                                    <a:pt x="5750" y="7280"/>
                                  </a:lnTo>
                                  <a:lnTo>
                                    <a:pt x="5668" y="7426"/>
                                  </a:lnTo>
                                  <a:lnTo>
                                    <a:pt x="5582" y="7568"/>
                                  </a:lnTo>
                                  <a:lnTo>
                                    <a:pt x="5642" y="7547"/>
                                  </a:lnTo>
                                  <a:lnTo>
                                    <a:pt x="5702" y="7525"/>
                                  </a:lnTo>
                                  <a:lnTo>
                                    <a:pt x="5784" y="7383"/>
                                  </a:lnTo>
                                  <a:lnTo>
                                    <a:pt x="5861" y="7241"/>
                                  </a:lnTo>
                                  <a:lnTo>
                                    <a:pt x="5935" y="7091"/>
                                  </a:lnTo>
                                  <a:lnTo>
                                    <a:pt x="6003" y="6941"/>
                                  </a:lnTo>
                                  <a:lnTo>
                                    <a:pt x="6068" y="6790"/>
                                  </a:lnTo>
                                  <a:lnTo>
                                    <a:pt x="6124" y="6636"/>
                                  </a:lnTo>
                                  <a:lnTo>
                                    <a:pt x="6179" y="6477"/>
                                  </a:lnTo>
                                  <a:lnTo>
                                    <a:pt x="6227" y="6318"/>
                                  </a:lnTo>
                                  <a:lnTo>
                                    <a:pt x="6270" y="6154"/>
                                  </a:lnTo>
                                  <a:lnTo>
                                    <a:pt x="6304" y="5991"/>
                                  </a:lnTo>
                                  <a:lnTo>
                                    <a:pt x="6338" y="5828"/>
                                  </a:lnTo>
                                  <a:lnTo>
                                    <a:pt x="6364" y="5656"/>
                                  </a:lnTo>
                                  <a:lnTo>
                                    <a:pt x="6386" y="5488"/>
                                  </a:lnTo>
                                  <a:lnTo>
                                    <a:pt x="6399" y="5316"/>
                                  </a:lnTo>
                                  <a:lnTo>
                                    <a:pt x="6407" y="5144"/>
                                  </a:lnTo>
                                  <a:lnTo>
                                    <a:pt x="6412" y="4968"/>
                                  </a:lnTo>
                                  <a:close/>
                                </a:path>
                              </a:pathLst>
                            </a:custGeom>
                            <a:solidFill>
                              <a:srgbClr val="F6D62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8" name="Freeform 768"/>
                          <wps:cNvSpPr>
                            <a:spLocks/>
                          </wps:cNvSpPr>
                          <wps:spPr bwMode="auto">
                            <a:xfrm>
                              <a:off x="1608138" y="1690688"/>
                              <a:ext cx="4068762" cy="4772025"/>
                            </a:xfrm>
                            <a:custGeom>
                              <a:avLst/>
                              <a:gdLst>
                                <a:gd name="T0" fmla="*/ 2147483647 w 6408"/>
                                <a:gd name="T1" fmla="*/ 2147483647 h 7547"/>
                                <a:gd name="T2" fmla="*/ 2147483647 w 6408"/>
                                <a:gd name="T3" fmla="*/ 2147483647 h 7547"/>
                                <a:gd name="T4" fmla="*/ 2147483647 w 6408"/>
                                <a:gd name="T5" fmla="*/ 2147483647 h 7547"/>
                                <a:gd name="T6" fmla="*/ 2147483647 w 6408"/>
                                <a:gd name="T7" fmla="*/ 2147483647 h 7547"/>
                                <a:gd name="T8" fmla="*/ 2147483647 w 6408"/>
                                <a:gd name="T9" fmla="*/ 2147483647 h 7547"/>
                                <a:gd name="T10" fmla="*/ 2147483647 w 6408"/>
                                <a:gd name="T11" fmla="*/ 2147483647 h 7547"/>
                                <a:gd name="T12" fmla="*/ 2147483647 w 6408"/>
                                <a:gd name="T13" fmla="*/ 2147483647 h 7547"/>
                                <a:gd name="T14" fmla="*/ 2147483647 w 6408"/>
                                <a:gd name="T15" fmla="*/ 2147483647 h 7547"/>
                                <a:gd name="T16" fmla="*/ 2147483647 w 6408"/>
                                <a:gd name="T17" fmla="*/ 2147483647 h 7547"/>
                                <a:gd name="T18" fmla="*/ 2147483647 w 6408"/>
                                <a:gd name="T19" fmla="*/ 2147483647 h 7547"/>
                                <a:gd name="T20" fmla="*/ 2147483647 w 6408"/>
                                <a:gd name="T21" fmla="*/ 2147483647 h 7547"/>
                                <a:gd name="T22" fmla="*/ 2147483647 w 6408"/>
                                <a:gd name="T23" fmla="*/ 2147483647 h 7547"/>
                                <a:gd name="T24" fmla="*/ 2147483647 w 6408"/>
                                <a:gd name="T25" fmla="*/ 2147483647 h 7547"/>
                                <a:gd name="T26" fmla="*/ 2147483647 w 6408"/>
                                <a:gd name="T27" fmla="*/ 2147483647 h 7547"/>
                                <a:gd name="T28" fmla="*/ 2147483647 w 6408"/>
                                <a:gd name="T29" fmla="*/ 2147483647 h 7547"/>
                                <a:gd name="T30" fmla="*/ 2147483647 w 6408"/>
                                <a:gd name="T31" fmla="*/ 2147483647 h 7547"/>
                                <a:gd name="T32" fmla="*/ 2147483647 w 6408"/>
                                <a:gd name="T33" fmla="*/ 0 h 7547"/>
                                <a:gd name="T34" fmla="*/ 2147483647 w 6408"/>
                                <a:gd name="T35" fmla="*/ 2147483647 h 7547"/>
                                <a:gd name="T36" fmla="*/ 2147483647 w 6408"/>
                                <a:gd name="T37" fmla="*/ 2147483647 h 7547"/>
                                <a:gd name="T38" fmla="*/ 2147483647 w 6408"/>
                                <a:gd name="T39" fmla="*/ 2147483647 h 7547"/>
                                <a:gd name="T40" fmla="*/ 2147483647 w 6408"/>
                                <a:gd name="T41" fmla="*/ 2147483647 h 7547"/>
                                <a:gd name="T42" fmla="*/ 2147483647 w 6408"/>
                                <a:gd name="T43" fmla="*/ 2147483647 h 7547"/>
                                <a:gd name="T44" fmla="*/ 2147483647 w 6408"/>
                                <a:gd name="T45" fmla="*/ 2147483647 h 7547"/>
                                <a:gd name="T46" fmla="*/ 2147483647 w 6408"/>
                                <a:gd name="T47" fmla="*/ 2147483647 h 7547"/>
                                <a:gd name="T48" fmla="*/ 2147483647 w 6408"/>
                                <a:gd name="T49" fmla="*/ 2147483647 h 7547"/>
                                <a:gd name="T50" fmla="*/ 2147483647 w 6408"/>
                                <a:gd name="T51" fmla="*/ 2147483647 h 7547"/>
                                <a:gd name="T52" fmla="*/ 2147483647 w 6408"/>
                                <a:gd name="T53" fmla="*/ 2147483647 h 7547"/>
                                <a:gd name="T54" fmla="*/ 2147483647 w 6408"/>
                                <a:gd name="T55" fmla="*/ 2147483647 h 7547"/>
                                <a:gd name="T56" fmla="*/ 2147483647 w 6408"/>
                                <a:gd name="T57" fmla="*/ 2147483647 h 7547"/>
                                <a:gd name="T58" fmla="*/ 2147483647 w 6408"/>
                                <a:gd name="T59" fmla="*/ 2147483647 h 7547"/>
                                <a:gd name="T60" fmla="*/ 2147483647 w 6408"/>
                                <a:gd name="T61" fmla="*/ 2147483647 h 7547"/>
                                <a:gd name="T62" fmla="*/ 2147483647 w 6408"/>
                                <a:gd name="T63" fmla="*/ 2147483647 h 7547"/>
                                <a:gd name="T64" fmla="*/ 2147483647 w 6408"/>
                                <a:gd name="T65" fmla="*/ 2147483647 h 7547"/>
                                <a:gd name="T66" fmla="*/ 2147483647 w 6408"/>
                                <a:gd name="T67" fmla="*/ 2147483647 h 7547"/>
                                <a:gd name="T68" fmla="*/ 2147483647 w 6408"/>
                                <a:gd name="T69" fmla="*/ 2147483647 h 7547"/>
                                <a:gd name="T70" fmla="*/ 2147483647 w 6408"/>
                                <a:gd name="T71" fmla="*/ 2147483647 h 7547"/>
                                <a:gd name="T72" fmla="*/ 2147483647 w 6408"/>
                                <a:gd name="T73" fmla="*/ 2147483647 h 7547"/>
                                <a:gd name="T74" fmla="*/ 2147483647 w 6408"/>
                                <a:gd name="T75" fmla="*/ 2147483647 h 7547"/>
                                <a:gd name="T76" fmla="*/ 2147483647 w 6408"/>
                                <a:gd name="T77" fmla="*/ 2147483647 h 7547"/>
                                <a:gd name="T78" fmla="*/ 2147483647 w 6408"/>
                                <a:gd name="T79" fmla="*/ 2147483647 h 7547"/>
                                <a:gd name="T80" fmla="*/ 2147483647 w 6408"/>
                                <a:gd name="T81" fmla="*/ 2147483647 h 7547"/>
                                <a:gd name="T82" fmla="*/ 2147483647 w 6408"/>
                                <a:gd name="T83" fmla="*/ 2147483647 h 7547"/>
                                <a:gd name="T84" fmla="*/ 2147483647 w 6408"/>
                                <a:gd name="T85" fmla="*/ 2147483647 h 7547"/>
                                <a:gd name="T86" fmla="*/ 2147483647 w 6408"/>
                                <a:gd name="T87" fmla="*/ 2147483647 h 7547"/>
                                <a:gd name="T88" fmla="*/ 2147483647 w 6408"/>
                                <a:gd name="T89" fmla="*/ 2147483647 h 7547"/>
                                <a:gd name="T90" fmla="*/ 2147483647 w 6408"/>
                                <a:gd name="T91" fmla="*/ 2147483647 h 7547"/>
                                <a:gd name="T92" fmla="*/ 2147483647 w 6408"/>
                                <a:gd name="T93" fmla="*/ 2147483647 h 7547"/>
                                <a:gd name="T94" fmla="*/ 2147483647 w 6408"/>
                                <a:gd name="T95" fmla="*/ 2147483647 h 7547"/>
                                <a:gd name="T96" fmla="*/ 2147483647 w 6408"/>
                                <a:gd name="T97" fmla="*/ 2147483647 h 7547"/>
                                <a:gd name="T98" fmla="*/ 2147483647 w 6408"/>
                                <a:gd name="T99" fmla="*/ 2147483647 h 7547"/>
                                <a:gd name="T100" fmla="*/ 2147483647 w 6408"/>
                                <a:gd name="T101" fmla="*/ 2147483647 h 7547"/>
                                <a:gd name="T102" fmla="*/ 2147483647 w 6408"/>
                                <a:gd name="T103" fmla="*/ 2147483647 h 7547"/>
                                <a:gd name="T104" fmla="*/ 2147483647 w 6408"/>
                                <a:gd name="T105" fmla="*/ 2147483647 h 7547"/>
                                <a:gd name="T106" fmla="*/ 2147483647 w 6408"/>
                                <a:gd name="T107" fmla="*/ 2147483647 h 7547"/>
                                <a:gd name="T108" fmla="*/ 2147483647 w 6408"/>
                                <a:gd name="T109" fmla="*/ 2147483647 h 7547"/>
                                <a:gd name="T110" fmla="*/ 2147483647 w 6408"/>
                                <a:gd name="T111" fmla="*/ 2147483647 h 7547"/>
                                <a:gd name="T112" fmla="*/ 2147483647 w 6408"/>
                                <a:gd name="T113" fmla="*/ 2147483647 h 7547"/>
                                <a:gd name="T114" fmla="*/ 2147483647 w 6408"/>
                                <a:gd name="T115" fmla="*/ 2147483647 h 754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08"/>
                                <a:gd name="T175" fmla="*/ 0 h 7547"/>
                                <a:gd name="T176" fmla="*/ 6408 w 6408"/>
                                <a:gd name="T177" fmla="*/ 7547 h 754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08" h="7547">
                                  <a:moveTo>
                                    <a:pt x="6408" y="4925"/>
                                  </a:moveTo>
                                  <a:lnTo>
                                    <a:pt x="6399" y="4672"/>
                                  </a:lnTo>
                                  <a:lnTo>
                                    <a:pt x="6382" y="4422"/>
                                  </a:lnTo>
                                  <a:lnTo>
                                    <a:pt x="6352" y="4177"/>
                                  </a:lnTo>
                                  <a:lnTo>
                                    <a:pt x="6305" y="3932"/>
                                  </a:lnTo>
                                  <a:lnTo>
                                    <a:pt x="6253" y="3696"/>
                                  </a:lnTo>
                                  <a:lnTo>
                                    <a:pt x="6184" y="3460"/>
                                  </a:lnTo>
                                  <a:lnTo>
                                    <a:pt x="6107" y="3232"/>
                                  </a:lnTo>
                                  <a:lnTo>
                                    <a:pt x="6021" y="3009"/>
                                  </a:lnTo>
                                  <a:lnTo>
                                    <a:pt x="5922" y="2789"/>
                                  </a:lnTo>
                                  <a:lnTo>
                                    <a:pt x="5811" y="2579"/>
                                  </a:lnTo>
                                  <a:lnTo>
                                    <a:pt x="5694" y="2373"/>
                                  </a:lnTo>
                                  <a:lnTo>
                                    <a:pt x="5566" y="2171"/>
                                  </a:lnTo>
                                  <a:lnTo>
                                    <a:pt x="5428" y="1977"/>
                                  </a:lnTo>
                                  <a:lnTo>
                                    <a:pt x="5282" y="1792"/>
                                  </a:lnTo>
                                  <a:lnTo>
                                    <a:pt x="5127" y="1612"/>
                                  </a:lnTo>
                                  <a:lnTo>
                                    <a:pt x="4964" y="1440"/>
                                  </a:lnTo>
                                  <a:lnTo>
                                    <a:pt x="4792" y="1281"/>
                                  </a:lnTo>
                                  <a:lnTo>
                                    <a:pt x="4616" y="1122"/>
                                  </a:lnTo>
                                  <a:lnTo>
                                    <a:pt x="4427" y="976"/>
                                  </a:lnTo>
                                  <a:lnTo>
                                    <a:pt x="4233" y="838"/>
                                  </a:lnTo>
                                  <a:lnTo>
                                    <a:pt x="4036" y="714"/>
                                  </a:lnTo>
                                  <a:lnTo>
                                    <a:pt x="3829" y="593"/>
                                  </a:lnTo>
                                  <a:lnTo>
                                    <a:pt x="3615" y="486"/>
                                  </a:lnTo>
                                  <a:lnTo>
                                    <a:pt x="3400" y="387"/>
                                  </a:lnTo>
                                  <a:lnTo>
                                    <a:pt x="3176" y="297"/>
                                  </a:lnTo>
                                  <a:lnTo>
                                    <a:pt x="2944" y="220"/>
                                  </a:lnTo>
                                  <a:lnTo>
                                    <a:pt x="2712" y="155"/>
                                  </a:lnTo>
                                  <a:lnTo>
                                    <a:pt x="2471" y="99"/>
                                  </a:lnTo>
                                  <a:lnTo>
                                    <a:pt x="2231" y="56"/>
                                  </a:lnTo>
                                  <a:lnTo>
                                    <a:pt x="1986" y="26"/>
                                  </a:lnTo>
                                  <a:lnTo>
                                    <a:pt x="1732" y="5"/>
                                  </a:lnTo>
                                  <a:lnTo>
                                    <a:pt x="1479" y="0"/>
                                  </a:lnTo>
                                  <a:lnTo>
                                    <a:pt x="1298" y="0"/>
                                  </a:lnTo>
                                  <a:lnTo>
                                    <a:pt x="1118" y="13"/>
                                  </a:lnTo>
                                  <a:lnTo>
                                    <a:pt x="937" y="31"/>
                                  </a:lnTo>
                                  <a:lnTo>
                                    <a:pt x="761" y="52"/>
                                  </a:lnTo>
                                  <a:lnTo>
                                    <a:pt x="585" y="82"/>
                                  </a:lnTo>
                                  <a:lnTo>
                                    <a:pt x="413" y="116"/>
                                  </a:lnTo>
                                  <a:lnTo>
                                    <a:pt x="241" y="155"/>
                                  </a:lnTo>
                                  <a:lnTo>
                                    <a:pt x="69" y="202"/>
                                  </a:lnTo>
                                  <a:lnTo>
                                    <a:pt x="35" y="258"/>
                                  </a:lnTo>
                                  <a:lnTo>
                                    <a:pt x="0" y="310"/>
                                  </a:lnTo>
                                  <a:lnTo>
                                    <a:pt x="177" y="258"/>
                                  </a:lnTo>
                                  <a:lnTo>
                                    <a:pt x="357" y="211"/>
                                  </a:lnTo>
                                  <a:lnTo>
                                    <a:pt x="538" y="172"/>
                                  </a:lnTo>
                                  <a:lnTo>
                                    <a:pt x="722" y="138"/>
                                  </a:lnTo>
                                  <a:lnTo>
                                    <a:pt x="907" y="112"/>
                                  </a:lnTo>
                                  <a:lnTo>
                                    <a:pt x="1096" y="95"/>
                                  </a:lnTo>
                                  <a:lnTo>
                                    <a:pt x="1290" y="82"/>
                                  </a:lnTo>
                                  <a:lnTo>
                                    <a:pt x="1479" y="78"/>
                                  </a:lnTo>
                                  <a:lnTo>
                                    <a:pt x="1728" y="86"/>
                                  </a:lnTo>
                                  <a:lnTo>
                                    <a:pt x="1977" y="104"/>
                                  </a:lnTo>
                                  <a:lnTo>
                                    <a:pt x="2218" y="134"/>
                                  </a:lnTo>
                                  <a:lnTo>
                                    <a:pt x="2459" y="177"/>
                                  </a:lnTo>
                                  <a:lnTo>
                                    <a:pt x="2691" y="232"/>
                                  </a:lnTo>
                                  <a:lnTo>
                                    <a:pt x="2923" y="297"/>
                                  </a:lnTo>
                                  <a:lnTo>
                                    <a:pt x="3146" y="374"/>
                                  </a:lnTo>
                                  <a:lnTo>
                                    <a:pt x="3365" y="460"/>
                                  </a:lnTo>
                                  <a:lnTo>
                                    <a:pt x="3580" y="555"/>
                                  </a:lnTo>
                                  <a:lnTo>
                                    <a:pt x="3791" y="662"/>
                                  </a:lnTo>
                                  <a:lnTo>
                                    <a:pt x="3993" y="778"/>
                                  </a:lnTo>
                                  <a:lnTo>
                                    <a:pt x="4190" y="907"/>
                                  </a:lnTo>
                                  <a:lnTo>
                                    <a:pt x="4379" y="1040"/>
                                  </a:lnTo>
                                  <a:lnTo>
                                    <a:pt x="4564" y="1186"/>
                                  </a:lnTo>
                                  <a:lnTo>
                                    <a:pt x="4740" y="1337"/>
                                  </a:lnTo>
                                  <a:lnTo>
                                    <a:pt x="4908" y="1500"/>
                                  </a:lnTo>
                                  <a:lnTo>
                                    <a:pt x="5067" y="1668"/>
                                  </a:lnTo>
                                  <a:lnTo>
                                    <a:pt x="5222" y="1844"/>
                                  </a:lnTo>
                                  <a:lnTo>
                                    <a:pt x="5364" y="2024"/>
                                  </a:lnTo>
                                  <a:lnTo>
                                    <a:pt x="5501" y="2214"/>
                                  </a:lnTo>
                                  <a:lnTo>
                                    <a:pt x="5626" y="2411"/>
                                  </a:lnTo>
                                  <a:lnTo>
                                    <a:pt x="5742" y="2613"/>
                                  </a:lnTo>
                                  <a:lnTo>
                                    <a:pt x="5849" y="2824"/>
                                  </a:lnTo>
                                  <a:lnTo>
                                    <a:pt x="5948" y="3039"/>
                                  </a:lnTo>
                                  <a:lnTo>
                                    <a:pt x="6034" y="3258"/>
                                  </a:lnTo>
                                  <a:lnTo>
                                    <a:pt x="6111" y="3486"/>
                                  </a:lnTo>
                                  <a:lnTo>
                                    <a:pt x="6176" y="3713"/>
                                  </a:lnTo>
                                  <a:lnTo>
                                    <a:pt x="6227" y="3950"/>
                                  </a:lnTo>
                                  <a:lnTo>
                                    <a:pt x="6270" y="4186"/>
                                  </a:lnTo>
                                  <a:lnTo>
                                    <a:pt x="6300" y="4431"/>
                                  </a:lnTo>
                                  <a:lnTo>
                                    <a:pt x="6322" y="4676"/>
                                  </a:lnTo>
                                  <a:lnTo>
                                    <a:pt x="6326" y="4925"/>
                                  </a:lnTo>
                                  <a:lnTo>
                                    <a:pt x="6326" y="5106"/>
                                  </a:lnTo>
                                  <a:lnTo>
                                    <a:pt x="6313" y="5286"/>
                                  </a:lnTo>
                                  <a:lnTo>
                                    <a:pt x="6296" y="5462"/>
                                  </a:lnTo>
                                  <a:lnTo>
                                    <a:pt x="6275" y="5634"/>
                                  </a:lnTo>
                                  <a:lnTo>
                                    <a:pt x="6249" y="5810"/>
                                  </a:lnTo>
                                  <a:lnTo>
                                    <a:pt x="6214" y="5978"/>
                                  </a:lnTo>
                                  <a:lnTo>
                                    <a:pt x="6171" y="6150"/>
                                  </a:lnTo>
                                  <a:lnTo>
                                    <a:pt x="6124" y="6313"/>
                                  </a:lnTo>
                                  <a:lnTo>
                                    <a:pt x="6073" y="6477"/>
                                  </a:lnTo>
                                  <a:lnTo>
                                    <a:pt x="6017" y="6640"/>
                                  </a:lnTo>
                                  <a:lnTo>
                                    <a:pt x="5952" y="6799"/>
                                  </a:lnTo>
                                  <a:lnTo>
                                    <a:pt x="5884" y="6954"/>
                                  </a:lnTo>
                                  <a:lnTo>
                                    <a:pt x="5811" y="7108"/>
                                  </a:lnTo>
                                  <a:lnTo>
                                    <a:pt x="5733" y="7254"/>
                                  </a:lnTo>
                                  <a:lnTo>
                                    <a:pt x="5647" y="7405"/>
                                  </a:lnTo>
                                  <a:lnTo>
                                    <a:pt x="5557" y="7547"/>
                                  </a:lnTo>
                                  <a:lnTo>
                                    <a:pt x="5617" y="7525"/>
                                  </a:lnTo>
                                  <a:lnTo>
                                    <a:pt x="5677" y="7504"/>
                                  </a:lnTo>
                                  <a:lnTo>
                                    <a:pt x="5763" y="7362"/>
                                  </a:lnTo>
                                  <a:lnTo>
                                    <a:pt x="5841" y="7216"/>
                                  </a:lnTo>
                                  <a:lnTo>
                                    <a:pt x="5918" y="7070"/>
                                  </a:lnTo>
                                  <a:lnTo>
                                    <a:pt x="5987" y="6919"/>
                                  </a:lnTo>
                                  <a:lnTo>
                                    <a:pt x="6051" y="6764"/>
                                  </a:lnTo>
                                  <a:lnTo>
                                    <a:pt x="6111" y="6610"/>
                                  </a:lnTo>
                                  <a:lnTo>
                                    <a:pt x="6167" y="6451"/>
                                  </a:lnTo>
                                  <a:lnTo>
                                    <a:pt x="6214" y="6287"/>
                                  </a:lnTo>
                                  <a:lnTo>
                                    <a:pt x="6262" y="6124"/>
                                  </a:lnTo>
                                  <a:lnTo>
                                    <a:pt x="6296" y="5961"/>
                                  </a:lnTo>
                                  <a:lnTo>
                                    <a:pt x="6330" y="5793"/>
                                  </a:lnTo>
                                  <a:lnTo>
                                    <a:pt x="6356" y="5621"/>
                                  </a:lnTo>
                                  <a:lnTo>
                                    <a:pt x="6378" y="5449"/>
                                  </a:lnTo>
                                  <a:lnTo>
                                    <a:pt x="6395" y="5278"/>
                                  </a:lnTo>
                                  <a:lnTo>
                                    <a:pt x="6404" y="5101"/>
                                  </a:lnTo>
                                  <a:lnTo>
                                    <a:pt x="6408" y="4925"/>
                                  </a:lnTo>
                                  <a:close/>
                                </a:path>
                              </a:pathLst>
                            </a:custGeom>
                            <a:solidFill>
                              <a:srgbClr val="F6D52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9" name="Freeform 767"/>
                          <wps:cNvSpPr>
                            <a:spLocks/>
                          </wps:cNvSpPr>
                          <wps:spPr bwMode="auto">
                            <a:xfrm>
                              <a:off x="1585913" y="1714500"/>
                              <a:ext cx="4067175" cy="4757738"/>
                            </a:xfrm>
                            <a:custGeom>
                              <a:avLst/>
                              <a:gdLst>
                                <a:gd name="T0" fmla="*/ 2147483647 w 6403"/>
                                <a:gd name="T1" fmla="*/ 2147483647 h 7525"/>
                                <a:gd name="T2" fmla="*/ 2147483647 w 6403"/>
                                <a:gd name="T3" fmla="*/ 2147483647 h 7525"/>
                                <a:gd name="T4" fmla="*/ 2147483647 w 6403"/>
                                <a:gd name="T5" fmla="*/ 2147483647 h 7525"/>
                                <a:gd name="T6" fmla="*/ 2147483647 w 6403"/>
                                <a:gd name="T7" fmla="*/ 2147483647 h 7525"/>
                                <a:gd name="T8" fmla="*/ 2147483647 w 6403"/>
                                <a:gd name="T9" fmla="*/ 2147483647 h 7525"/>
                                <a:gd name="T10" fmla="*/ 2147483647 w 6403"/>
                                <a:gd name="T11" fmla="*/ 2147483647 h 7525"/>
                                <a:gd name="T12" fmla="*/ 2147483647 w 6403"/>
                                <a:gd name="T13" fmla="*/ 2147483647 h 7525"/>
                                <a:gd name="T14" fmla="*/ 2147483647 w 6403"/>
                                <a:gd name="T15" fmla="*/ 2147483647 h 7525"/>
                                <a:gd name="T16" fmla="*/ 2147483647 w 6403"/>
                                <a:gd name="T17" fmla="*/ 2147483647 h 7525"/>
                                <a:gd name="T18" fmla="*/ 2147483647 w 6403"/>
                                <a:gd name="T19" fmla="*/ 2147483647 h 7525"/>
                                <a:gd name="T20" fmla="*/ 2147483647 w 6403"/>
                                <a:gd name="T21" fmla="*/ 2147483647 h 7525"/>
                                <a:gd name="T22" fmla="*/ 2147483647 w 6403"/>
                                <a:gd name="T23" fmla="*/ 2147483647 h 7525"/>
                                <a:gd name="T24" fmla="*/ 2147483647 w 6403"/>
                                <a:gd name="T25" fmla="*/ 2147483647 h 7525"/>
                                <a:gd name="T26" fmla="*/ 2147483647 w 6403"/>
                                <a:gd name="T27" fmla="*/ 2147483647 h 7525"/>
                                <a:gd name="T28" fmla="*/ 2147483647 w 6403"/>
                                <a:gd name="T29" fmla="*/ 2147483647 h 7525"/>
                                <a:gd name="T30" fmla="*/ 2147483647 w 6403"/>
                                <a:gd name="T31" fmla="*/ 2147483647 h 7525"/>
                                <a:gd name="T32" fmla="*/ 2147483647 w 6403"/>
                                <a:gd name="T33" fmla="*/ 2147483647 h 7525"/>
                                <a:gd name="T34" fmla="*/ 2147483647 w 6403"/>
                                <a:gd name="T35" fmla="*/ 2147483647 h 7525"/>
                                <a:gd name="T36" fmla="*/ 2147483647 w 6403"/>
                                <a:gd name="T37" fmla="*/ 2147483647 h 7525"/>
                                <a:gd name="T38" fmla="*/ 2147483647 w 6403"/>
                                <a:gd name="T39" fmla="*/ 2147483647 h 7525"/>
                                <a:gd name="T40" fmla="*/ 2147483647 w 6403"/>
                                <a:gd name="T41" fmla="*/ 2147483647 h 7525"/>
                                <a:gd name="T42" fmla="*/ 2147483647 w 6403"/>
                                <a:gd name="T43" fmla="*/ 2147483647 h 7525"/>
                                <a:gd name="T44" fmla="*/ 2147483647 w 6403"/>
                                <a:gd name="T45" fmla="*/ 2147483647 h 7525"/>
                                <a:gd name="T46" fmla="*/ 2147483647 w 6403"/>
                                <a:gd name="T47" fmla="*/ 2147483647 h 7525"/>
                                <a:gd name="T48" fmla="*/ 2147483647 w 6403"/>
                                <a:gd name="T49" fmla="*/ 2147483647 h 7525"/>
                                <a:gd name="T50" fmla="*/ 2147483647 w 6403"/>
                                <a:gd name="T51" fmla="*/ 2147483647 h 7525"/>
                                <a:gd name="T52" fmla="*/ 2147483647 w 6403"/>
                                <a:gd name="T53" fmla="*/ 2147483647 h 7525"/>
                                <a:gd name="T54" fmla="*/ 2147483647 w 6403"/>
                                <a:gd name="T55" fmla="*/ 2147483647 h 7525"/>
                                <a:gd name="T56" fmla="*/ 2147483647 w 6403"/>
                                <a:gd name="T57" fmla="*/ 2147483647 h 7525"/>
                                <a:gd name="T58" fmla="*/ 2147483647 w 6403"/>
                                <a:gd name="T59" fmla="*/ 2147483647 h 7525"/>
                                <a:gd name="T60" fmla="*/ 2147483647 w 6403"/>
                                <a:gd name="T61" fmla="*/ 2147483647 h 7525"/>
                                <a:gd name="T62" fmla="*/ 2147483647 w 6403"/>
                                <a:gd name="T63" fmla="*/ 2147483647 h 7525"/>
                                <a:gd name="T64" fmla="*/ 2147483647 w 6403"/>
                                <a:gd name="T65" fmla="*/ 2147483647 h 7525"/>
                                <a:gd name="T66" fmla="*/ 2147483647 w 6403"/>
                                <a:gd name="T67" fmla="*/ 2147483647 h 7525"/>
                                <a:gd name="T68" fmla="*/ 2147483647 w 6403"/>
                                <a:gd name="T69" fmla="*/ 2147483647 h 7525"/>
                                <a:gd name="T70" fmla="*/ 2147483647 w 6403"/>
                                <a:gd name="T71" fmla="*/ 2147483647 h 7525"/>
                                <a:gd name="T72" fmla="*/ 2147483647 w 6403"/>
                                <a:gd name="T73" fmla="*/ 2147483647 h 7525"/>
                                <a:gd name="T74" fmla="*/ 2147483647 w 6403"/>
                                <a:gd name="T75" fmla="*/ 2147483647 h 7525"/>
                                <a:gd name="T76" fmla="*/ 2147483647 w 6403"/>
                                <a:gd name="T77" fmla="*/ 2147483647 h 7525"/>
                                <a:gd name="T78" fmla="*/ 2147483647 w 6403"/>
                                <a:gd name="T79" fmla="*/ 2147483647 h 7525"/>
                                <a:gd name="T80" fmla="*/ 2147483647 w 6403"/>
                                <a:gd name="T81" fmla="*/ 2147483647 h 7525"/>
                                <a:gd name="T82" fmla="*/ 2147483647 w 6403"/>
                                <a:gd name="T83" fmla="*/ 2147483647 h 7525"/>
                                <a:gd name="T84" fmla="*/ 2147483647 w 6403"/>
                                <a:gd name="T85" fmla="*/ 2147483647 h 7525"/>
                                <a:gd name="T86" fmla="*/ 2147483647 w 6403"/>
                                <a:gd name="T87" fmla="*/ 2147483647 h 7525"/>
                                <a:gd name="T88" fmla="*/ 2147483647 w 6403"/>
                                <a:gd name="T89" fmla="*/ 2147483647 h 7525"/>
                                <a:gd name="T90" fmla="*/ 2147483647 w 6403"/>
                                <a:gd name="T91" fmla="*/ 2147483647 h 7525"/>
                                <a:gd name="T92" fmla="*/ 2147483647 w 6403"/>
                                <a:gd name="T93" fmla="*/ 2147483647 h 7525"/>
                                <a:gd name="T94" fmla="*/ 2147483647 w 6403"/>
                                <a:gd name="T95" fmla="*/ 2147483647 h 7525"/>
                                <a:gd name="T96" fmla="*/ 2147483647 w 6403"/>
                                <a:gd name="T97" fmla="*/ 2147483647 h 7525"/>
                                <a:gd name="T98" fmla="*/ 2147483647 w 6403"/>
                                <a:gd name="T99" fmla="*/ 2147483647 h 7525"/>
                                <a:gd name="T100" fmla="*/ 2147483647 w 6403"/>
                                <a:gd name="T101" fmla="*/ 2147483647 h 7525"/>
                                <a:gd name="T102" fmla="*/ 2147483647 w 6403"/>
                                <a:gd name="T103" fmla="*/ 2147483647 h 7525"/>
                                <a:gd name="T104" fmla="*/ 2147483647 w 6403"/>
                                <a:gd name="T105" fmla="*/ 2147483647 h 7525"/>
                                <a:gd name="T106" fmla="*/ 2147483647 w 6403"/>
                                <a:gd name="T107" fmla="*/ 2147483647 h 7525"/>
                                <a:gd name="T108" fmla="*/ 2147483647 w 6403"/>
                                <a:gd name="T109" fmla="*/ 2147483647 h 7525"/>
                                <a:gd name="T110" fmla="*/ 2147483647 w 6403"/>
                                <a:gd name="T111" fmla="*/ 2147483647 h 7525"/>
                                <a:gd name="T112" fmla="*/ 2147483647 w 6403"/>
                                <a:gd name="T113" fmla="*/ 2147483647 h 7525"/>
                                <a:gd name="T114" fmla="*/ 2147483647 w 6403"/>
                                <a:gd name="T115" fmla="*/ 2147483647 h 752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403"/>
                                <a:gd name="T175" fmla="*/ 0 h 7525"/>
                                <a:gd name="T176" fmla="*/ 6403 w 6403"/>
                                <a:gd name="T177" fmla="*/ 7525 h 7525"/>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403" h="7525">
                                  <a:moveTo>
                                    <a:pt x="6403" y="4886"/>
                                  </a:moveTo>
                                  <a:lnTo>
                                    <a:pt x="6395" y="4637"/>
                                  </a:lnTo>
                                  <a:lnTo>
                                    <a:pt x="6377" y="4388"/>
                                  </a:lnTo>
                                  <a:lnTo>
                                    <a:pt x="6343" y="4143"/>
                                  </a:lnTo>
                                  <a:lnTo>
                                    <a:pt x="6300" y="3902"/>
                                  </a:lnTo>
                                  <a:lnTo>
                                    <a:pt x="6248" y="3666"/>
                                  </a:lnTo>
                                  <a:lnTo>
                                    <a:pt x="6180" y="3434"/>
                                  </a:lnTo>
                                  <a:lnTo>
                                    <a:pt x="6107" y="3206"/>
                                  </a:lnTo>
                                  <a:lnTo>
                                    <a:pt x="6016" y="2982"/>
                                  </a:lnTo>
                                  <a:lnTo>
                                    <a:pt x="5918" y="2768"/>
                                  </a:lnTo>
                                  <a:lnTo>
                                    <a:pt x="5810" y="2557"/>
                                  </a:lnTo>
                                  <a:lnTo>
                                    <a:pt x="5694" y="2351"/>
                                  </a:lnTo>
                                  <a:lnTo>
                                    <a:pt x="5565" y="2153"/>
                                  </a:lnTo>
                                  <a:lnTo>
                                    <a:pt x="5432" y="1964"/>
                                  </a:lnTo>
                                  <a:lnTo>
                                    <a:pt x="5286" y="1779"/>
                                  </a:lnTo>
                                  <a:lnTo>
                                    <a:pt x="5131" y="1599"/>
                                  </a:lnTo>
                                  <a:lnTo>
                                    <a:pt x="4968" y="1431"/>
                                  </a:lnTo>
                                  <a:lnTo>
                                    <a:pt x="4800" y="1268"/>
                                  </a:lnTo>
                                  <a:lnTo>
                                    <a:pt x="4624" y="1117"/>
                                  </a:lnTo>
                                  <a:lnTo>
                                    <a:pt x="4439" y="971"/>
                                  </a:lnTo>
                                  <a:lnTo>
                                    <a:pt x="4246" y="834"/>
                                  </a:lnTo>
                                  <a:lnTo>
                                    <a:pt x="4048" y="709"/>
                                  </a:lnTo>
                                  <a:lnTo>
                                    <a:pt x="3842" y="589"/>
                                  </a:lnTo>
                                  <a:lnTo>
                                    <a:pt x="3631" y="481"/>
                                  </a:lnTo>
                                  <a:lnTo>
                                    <a:pt x="3417" y="383"/>
                                  </a:lnTo>
                                  <a:lnTo>
                                    <a:pt x="3193" y="297"/>
                                  </a:lnTo>
                                  <a:lnTo>
                                    <a:pt x="2970" y="219"/>
                                  </a:lnTo>
                                  <a:lnTo>
                                    <a:pt x="2738" y="155"/>
                                  </a:lnTo>
                                  <a:lnTo>
                                    <a:pt x="2501" y="99"/>
                                  </a:lnTo>
                                  <a:lnTo>
                                    <a:pt x="2261" y="56"/>
                                  </a:lnTo>
                                  <a:lnTo>
                                    <a:pt x="2016" y="26"/>
                                  </a:lnTo>
                                  <a:lnTo>
                                    <a:pt x="1766" y="4"/>
                                  </a:lnTo>
                                  <a:lnTo>
                                    <a:pt x="1513" y="0"/>
                                  </a:lnTo>
                                  <a:lnTo>
                                    <a:pt x="1328" y="4"/>
                                  </a:lnTo>
                                  <a:lnTo>
                                    <a:pt x="1139" y="13"/>
                                  </a:lnTo>
                                  <a:lnTo>
                                    <a:pt x="958" y="30"/>
                                  </a:lnTo>
                                  <a:lnTo>
                                    <a:pt x="774" y="56"/>
                                  </a:lnTo>
                                  <a:lnTo>
                                    <a:pt x="593" y="86"/>
                                  </a:lnTo>
                                  <a:lnTo>
                                    <a:pt x="417" y="125"/>
                                  </a:lnTo>
                                  <a:lnTo>
                                    <a:pt x="241" y="168"/>
                                  </a:lnTo>
                                  <a:lnTo>
                                    <a:pt x="69" y="215"/>
                                  </a:lnTo>
                                  <a:lnTo>
                                    <a:pt x="34" y="271"/>
                                  </a:lnTo>
                                  <a:lnTo>
                                    <a:pt x="0" y="322"/>
                                  </a:lnTo>
                                  <a:lnTo>
                                    <a:pt x="181" y="267"/>
                                  </a:lnTo>
                                  <a:lnTo>
                                    <a:pt x="361" y="219"/>
                                  </a:lnTo>
                                  <a:lnTo>
                                    <a:pt x="550" y="176"/>
                                  </a:lnTo>
                                  <a:lnTo>
                                    <a:pt x="739" y="142"/>
                                  </a:lnTo>
                                  <a:lnTo>
                                    <a:pt x="928" y="116"/>
                                  </a:lnTo>
                                  <a:lnTo>
                                    <a:pt x="1122" y="95"/>
                                  </a:lnTo>
                                  <a:lnTo>
                                    <a:pt x="1315" y="82"/>
                                  </a:lnTo>
                                  <a:lnTo>
                                    <a:pt x="1513" y="77"/>
                                  </a:lnTo>
                                  <a:lnTo>
                                    <a:pt x="1762" y="86"/>
                                  </a:lnTo>
                                  <a:lnTo>
                                    <a:pt x="2007" y="103"/>
                                  </a:lnTo>
                                  <a:lnTo>
                                    <a:pt x="2248" y="133"/>
                                  </a:lnTo>
                                  <a:lnTo>
                                    <a:pt x="2484" y="176"/>
                                  </a:lnTo>
                                  <a:lnTo>
                                    <a:pt x="2716" y="232"/>
                                  </a:lnTo>
                                  <a:lnTo>
                                    <a:pt x="2944" y="297"/>
                                  </a:lnTo>
                                  <a:lnTo>
                                    <a:pt x="3167" y="370"/>
                                  </a:lnTo>
                                  <a:lnTo>
                                    <a:pt x="3386" y="456"/>
                                  </a:lnTo>
                                  <a:lnTo>
                                    <a:pt x="3597" y="554"/>
                                  </a:lnTo>
                                  <a:lnTo>
                                    <a:pt x="3808" y="658"/>
                                  </a:lnTo>
                                  <a:lnTo>
                                    <a:pt x="4005" y="774"/>
                                  </a:lnTo>
                                  <a:lnTo>
                                    <a:pt x="4203" y="898"/>
                                  </a:lnTo>
                                  <a:lnTo>
                                    <a:pt x="4392" y="1036"/>
                                  </a:lnTo>
                                  <a:lnTo>
                                    <a:pt x="4572" y="1178"/>
                                  </a:lnTo>
                                  <a:lnTo>
                                    <a:pt x="4749" y="1328"/>
                                  </a:lnTo>
                                  <a:lnTo>
                                    <a:pt x="4912" y="1487"/>
                                  </a:lnTo>
                                  <a:lnTo>
                                    <a:pt x="5071" y="1655"/>
                                  </a:lnTo>
                                  <a:lnTo>
                                    <a:pt x="5226" y="1831"/>
                                  </a:lnTo>
                                  <a:lnTo>
                                    <a:pt x="5368" y="2011"/>
                                  </a:lnTo>
                                  <a:lnTo>
                                    <a:pt x="5501" y="2200"/>
                                  </a:lnTo>
                                  <a:lnTo>
                                    <a:pt x="5625" y="2394"/>
                                  </a:lnTo>
                                  <a:lnTo>
                                    <a:pt x="5741" y="2596"/>
                                  </a:lnTo>
                                  <a:lnTo>
                                    <a:pt x="5849" y="2802"/>
                                  </a:lnTo>
                                  <a:lnTo>
                                    <a:pt x="5943" y="3017"/>
                                  </a:lnTo>
                                  <a:lnTo>
                                    <a:pt x="6029" y="3232"/>
                                  </a:lnTo>
                                  <a:lnTo>
                                    <a:pt x="6107" y="3455"/>
                                  </a:lnTo>
                                  <a:lnTo>
                                    <a:pt x="6171" y="3687"/>
                                  </a:lnTo>
                                  <a:lnTo>
                                    <a:pt x="6223" y="3919"/>
                                  </a:lnTo>
                                  <a:lnTo>
                                    <a:pt x="6266" y="4156"/>
                                  </a:lnTo>
                                  <a:lnTo>
                                    <a:pt x="6296" y="4396"/>
                                  </a:lnTo>
                                  <a:lnTo>
                                    <a:pt x="6317" y="4641"/>
                                  </a:lnTo>
                                  <a:lnTo>
                                    <a:pt x="6322" y="4886"/>
                                  </a:lnTo>
                                  <a:lnTo>
                                    <a:pt x="6317" y="5067"/>
                                  </a:lnTo>
                                  <a:lnTo>
                                    <a:pt x="6309" y="5247"/>
                                  </a:lnTo>
                                  <a:lnTo>
                                    <a:pt x="6291" y="5428"/>
                                  </a:lnTo>
                                  <a:lnTo>
                                    <a:pt x="6270" y="5604"/>
                                  </a:lnTo>
                                  <a:lnTo>
                                    <a:pt x="6240" y="5780"/>
                                  </a:lnTo>
                                  <a:lnTo>
                                    <a:pt x="6205" y="5952"/>
                                  </a:lnTo>
                                  <a:lnTo>
                                    <a:pt x="6163" y="6120"/>
                                  </a:lnTo>
                                  <a:lnTo>
                                    <a:pt x="6115" y="6287"/>
                                  </a:lnTo>
                                  <a:lnTo>
                                    <a:pt x="6059" y="6455"/>
                                  </a:lnTo>
                                  <a:lnTo>
                                    <a:pt x="5999" y="6614"/>
                                  </a:lnTo>
                                  <a:lnTo>
                                    <a:pt x="5935" y="6777"/>
                                  </a:lnTo>
                                  <a:lnTo>
                                    <a:pt x="5866" y="6932"/>
                                  </a:lnTo>
                                  <a:lnTo>
                                    <a:pt x="5789" y="7086"/>
                                  </a:lnTo>
                                  <a:lnTo>
                                    <a:pt x="5711" y="7237"/>
                                  </a:lnTo>
                                  <a:lnTo>
                                    <a:pt x="5621" y="7383"/>
                                  </a:lnTo>
                                  <a:lnTo>
                                    <a:pt x="5531" y="7525"/>
                                  </a:lnTo>
                                  <a:lnTo>
                                    <a:pt x="5591" y="7508"/>
                                  </a:lnTo>
                                  <a:lnTo>
                                    <a:pt x="5651" y="7486"/>
                                  </a:lnTo>
                                  <a:lnTo>
                                    <a:pt x="5737" y="7344"/>
                                  </a:lnTo>
                                  <a:lnTo>
                                    <a:pt x="5819" y="7198"/>
                                  </a:lnTo>
                                  <a:lnTo>
                                    <a:pt x="5896" y="7048"/>
                                  </a:lnTo>
                                  <a:lnTo>
                                    <a:pt x="5969" y="6897"/>
                                  </a:lnTo>
                                  <a:lnTo>
                                    <a:pt x="6038" y="6743"/>
                                  </a:lnTo>
                                  <a:lnTo>
                                    <a:pt x="6098" y="6584"/>
                                  </a:lnTo>
                                  <a:lnTo>
                                    <a:pt x="6154" y="6425"/>
                                  </a:lnTo>
                                  <a:lnTo>
                                    <a:pt x="6205" y="6261"/>
                                  </a:lnTo>
                                  <a:lnTo>
                                    <a:pt x="6248" y="6098"/>
                                  </a:lnTo>
                                  <a:lnTo>
                                    <a:pt x="6287" y="5930"/>
                                  </a:lnTo>
                                  <a:lnTo>
                                    <a:pt x="6322" y="5763"/>
                                  </a:lnTo>
                                  <a:lnTo>
                                    <a:pt x="6352" y="5591"/>
                                  </a:lnTo>
                                  <a:lnTo>
                                    <a:pt x="6373" y="5419"/>
                                  </a:lnTo>
                                  <a:lnTo>
                                    <a:pt x="6390" y="5243"/>
                                  </a:lnTo>
                                  <a:lnTo>
                                    <a:pt x="6399" y="5067"/>
                                  </a:lnTo>
                                  <a:lnTo>
                                    <a:pt x="6403" y="4886"/>
                                  </a:lnTo>
                                  <a:close/>
                                </a:path>
                              </a:pathLst>
                            </a:custGeom>
                            <a:solidFill>
                              <a:srgbClr val="F6D42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0" name="Freeform 766"/>
                          <wps:cNvSpPr>
                            <a:spLocks/>
                          </wps:cNvSpPr>
                          <wps:spPr bwMode="auto">
                            <a:xfrm>
                              <a:off x="1565275" y="1739900"/>
                              <a:ext cx="4060825" cy="4746625"/>
                            </a:xfrm>
                            <a:custGeom>
                              <a:avLst/>
                              <a:gdLst>
                                <a:gd name="T0" fmla="*/ 2147483647 w 6394"/>
                                <a:gd name="T1" fmla="*/ 2147483647 h 7507"/>
                                <a:gd name="T2" fmla="*/ 2147483647 w 6394"/>
                                <a:gd name="T3" fmla="*/ 2147483647 h 7507"/>
                                <a:gd name="T4" fmla="*/ 2147483647 w 6394"/>
                                <a:gd name="T5" fmla="*/ 2147483647 h 7507"/>
                                <a:gd name="T6" fmla="*/ 2147483647 w 6394"/>
                                <a:gd name="T7" fmla="*/ 2147483647 h 7507"/>
                                <a:gd name="T8" fmla="*/ 2147483647 w 6394"/>
                                <a:gd name="T9" fmla="*/ 2147483647 h 7507"/>
                                <a:gd name="T10" fmla="*/ 2147483647 w 6394"/>
                                <a:gd name="T11" fmla="*/ 2147483647 h 7507"/>
                                <a:gd name="T12" fmla="*/ 2147483647 w 6394"/>
                                <a:gd name="T13" fmla="*/ 2147483647 h 7507"/>
                                <a:gd name="T14" fmla="*/ 2147483647 w 6394"/>
                                <a:gd name="T15" fmla="*/ 2147483647 h 7507"/>
                                <a:gd name="T16" fmla="*/ 2147483647 w 6394"/>
                                <a:gd name="T17" fmla="*/ 2147483647 h 7507"/>
                                <a:gd name="T18" fmla="*/ 2147483647 w 6394"/>
                                <a:gd name="T19" fmla="*/ 2147483647 h 7507"/>
                                <a:gd name="T20" fmla="*/ 2147483647 w 6394"/>
                                <a:gd name="T21" fmla="*/ 2147483647 h 7507"/>
                                <a:gd name="T22" fmla="*/ 2147483647 w 6394"/>
                                <a:gd name="T23" fmla="*/ 2147483647 h 7507"/>
                                <a:gd name="T24" fmla="*/ 2147483647 w 6394"/>
                                <a:gd name="T25" fmla="*/ 2147483647 h 7507"/>
                                <a:gd name="T26" fmla="*/ 2147483647 w 6394"/>
                                <a:gd name="T27" fmla="*/ 2147483647 h 7507"/>
                                <a:gd name="T28" fmla="*/ 2147483647 w 6394"/>
                                <a:gd name="T29" fmla="*/ 2147483647 h 7507"/>
                                <a:gd name="T30" fmla="*/ 2147483647 w 6394"/>
                                <a:gd name="T31" fmla="*/ 2147483647 h 7507"/>
                                <a:gd name="T32" fmla="*/ 2147483647 w 6394"/>
                                <a:gd name="T33" fmla="*/ 2147483647 h 7507"/>
                                <a:gd name="T34" fmla="*/ 2147483647 w 6394"/>
                                <a:gd name="T35" fmla="*/ 2147483647 h 7507"/>
                                <a:gd name="T36" fmla="*/ 2147483647 w 6394"/>
                                <a:gd name="T37" fmla="*/ 2147483647 h 7507"/>
                                <a:gd name="T38" fmla="*/ 2147483647 w 6394"/>
                                <a:gd name="T39" fmla="*/ 2147483647 h 7507"/>
                                <a:gd name="T40" fmla="*/ 2147483647 w 6394"/>
                                <a:gd name="T41" fmla="*/ 2147483647 h 7507"/>
                                <a:gd name="T42" fmla="*/ 2147483647 w 6394"/>
                                <a:gd name="T43" fmla="*/ 2147483647 h 7507"/>
                                <a:gd name="T44" fmla="*/ 2147483647 w 6394"/>
                                <a:gd name="T45" fmla="*/ 2147483647 h 7507"/>
                                <a:gd name="T46" fmla="*/ 2147483647 w 6394"/>
                                <a:gd name="T47" fmla="*/ 2147483647 h 7507"/>
                                <a:gd name="T48" fmla="*/ 2147483647 w 6394"/>
                                <a:gd name="T49" fmla="*/ 2147483647 h 7507"/>
                                <a:gd name="T50" fmla="*/ 2147483647 w 6394"/>
                                <a:gd name="T51" fmla="*/ 2147483647 h 7507"/>
                                <a:gd name="T52" fmla="*/ 2147483647 w 6394"/>
                                <a:gd name="T53" fmla="*/ 2147483647 h 7507"/>
                                <a:gd name="T54" fmla="*/ 2147483647 w 6394"/>
                                <a:gd name="T55" fmla="*/ 2147483647 h 7507"/>
                                <a:gd name="T56" fmla="*/ 2147483647 w 6394"/>
                                <a:gd name="T57" fmla="*/ 2147483647 h 7507"/>
                                <a:gd name="T58" fmla="*/ 2147483647 w 6394"/>
                                <a:gd name="T59" fmla="*/ 2147483647 h 7507"/>
                                <a:gd name="T60" fmla="*/ 2147483647 w 6394"/>
                                <a:gd name="T61" fmla="*/ 2147483647 h 7507"/>
                                <a:gd name="T62" fmla="*/ 2147483647 w 6394"/>
                                <a:gd name="T63" fmla="*/ 2147483647 h 7507"/>
                                <a:gd name="T64" fmla="*/ 2147483647 w 6394"/>
                                <a:gd name="T65" fmla="*/ 2147483647 h 7507"/>
                                <a:gd name="T66" fmla="*/ 2147483647 w 6394"/>
                                <a:gd name="T67" fmla="*/ 2147483647 h 7507"/>
                                <a:gd name="T68" fmla="*/ 2147483647 w 6394"/>
                                <a:gd name="T69" fmla="*/ 2147483647 h 7507"/>
                                <a:gd name="T70" fmla="*/ 2147483647 w 6394"/>
                                <a:gd name="T71" fmla="*/ 2147483647 h 7507"/>
                                <a:gd name="T72" fmla="*/ 2147483647 w 6394"/>
                                <a:gd name="T73" fmla="*/ 2147483647 h 7507"/>
                                <a:gd name="T74" fmla="*/ 2147483647 w 6394"/>
                                <a:gd name="T75" fmla="*/ 2147483647 h 7507"/>
                                <a:gd name="T76" fmla="*/ 2147483647 w 6394"/>
                                <a:gd name="T77" fmla="*/ 2147483647 h 7507"/>
                                <a:gd name="T78" fmla="*/ 2147483647 w 6394"/>
                                <a:gd name="T79" fmla="*/ 2147483647 h 7507"/>
                                <a:gd name="T80" fmla="*/ 2147483647 w 6394"/>
                                <a:gd name="T81" fmla="*/ 2147483647 h 7507"/>
                                <a:gd name="T82" fmla="*/ 2147483647 w 6394"/>
                                <a:gd name="T83" fmla="*/ 2147483647 h 7507"/>
                                <a:gd name="T84" fmla="*/ 2147483647 w 6394"/>
                                <a:gd name="T85" fmla="*/ 2147483647 h 7507"/>
                                <a:gd name="T86" fmla="*/ 2147483647 w 6394"/>
                                <a:gd name="T87" fmla="*/ 2147483647 h 7507"/>
                                <a:gd name="T88" fmla="*/ 2147483647 w 6394"/>
                                <a:gd name="T89" fmla="*/ 2147483647 h 7507"/>
                                <a:gd name="T90" fmla="*/ 2147483647 w 6394"/>
                                <a:gd name="T91" fmla="*/ 2147483647 h 7507"/>
                                <a:gd name="T92" fmla="*/ 2147483647 w 6394"/>
                                <a:gd name="T93" fmla="*/ 2147483647 h 7507"/>
                                <a:gd name="T94" fmla="*/ 2147483647 w 6394"/>
                                <a:gd name="T95" fmla="*/ 2147483647 h 7507"/>
                                <a:gd name="T96" fmla="*/ 2147483647 w 6394"/>
                                <a:gd name="T97" fmla="*/ 2147483647 h 7507"/>
                                <a:gd name="T98" fmla="*/ 2147483647 w 6394"/>
                                <a:gd name="T99" fmla="*/ 2147483647 h 7507"/>
                                <a:gd name="T100" fmla="*/ 2147483647 w 6394"/>
                                <a:gd name="T101" fmla="*/ 2147483647 h 7507"/>
                                <a:gd name="T102" fmla="*/ 2147483647 w 6394"/>
                                <a:gd name="T103" fmla="*/ 2147483647 h 7507"/>
                                <a:gd name="T104" fmla="*/ 2147483647 w 6394"/>
                                <a:gd name="T105" fmla="*/ 2147483647 h 7507"/>
                                <a:gd name="T106" fmla="*/ 2147483647 w 6394"/>
                                <a:gd name="T107" fmla="*/ 2147483647 h 7507"/>
                                <a:gd name="T108" fmla="*/ 2147483647 w 6394"/>
                                <a:gd name="T109" fmla="*/ 2147483647 h 7507"/>
                                <a:gd name="T110" fmla="*/ 2147483647 w 6394"/>
                                <a:gd name="T111" fmla="*/ 2147483647 h 7507"/>
                                <a:gd name="T112" fmla="*/ 2147483647 w 6394"/>
                                <a:gd name="T113" fmla="*/ 2147483647 h 7507"/>
                                <a:gd name="T114" fmla="*/ 2147483647 w 6394"/>
                                <a:gd name="T115" fmla="*/ 2147483647 h 750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6394"/>
                                <a:gd name="T175" fmla="*/ 0 h 7507"/>
                                <a:gd name="T176" fmla="*/ 6394 w 6394"/>
                                <a:gd name="T177" fmla="*/ 7507 h 750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6394" h="7507">
                                  <a:moveTo>
                                    <a:pt x="6394" y="4847"/>
                                  </a:moveTo>
                                  <a:lnTo>
                                    <a:pt x="6390" y="4598"/>
                                  </a:lnTo>
                                  <a:lnTo>
                                    <a:pt x="6368" y="4353"/>
                                  </a:lnTo>
                                  <a:lnTo>
                                    <a:pt x="6338" y="4108"/>
                                  </a:lnTo>
                                  <a:lnTo>
                                    <a:pt x="6295" y="3872"/>
                                  </a:lnTo>
                                  <a:lnTo>
                                    <a:pt x="6244" y="3635"/>
                                  </a:lnTo>
                                  <a:lnTo>
                                    <a:pt x="6179" y="3408"/>
                                  </a:lnTo>
                                  <a:lnTo>
                                    <a:pt x="6102" y="3180"/>
                                  </a:lnTo>
                                  <a:lnTo>
                                    <a:pt x="6016" y="2961"/>
                                  </a:lnTo>
                                  <a:lnTo>
                                    <a:pt x="5917" y="2746"/>
                                  </a:lnTo>
                                  <a:lnTo>
                                    <a:pt x="5810" y="2535"/>
                                  </a:lnTo>
                                  <a:lnTo>
                                    <a:pt x="5694" y="2333"/>
                                  </a:lnTo>
                                  <a:lnTo>
                                    <a:pt x="5569" y="2136"/>
                                  </a:lnTo>
                                  <a:lnTo>
                                    <a:pt x="5432" y="1946"/>
                                  </a:lnTo>
                                  <a:lnTo>
                                    <a:pt x="5290" y="1766"/>
                                  </a:lnTo>
                                  <a:lnTo>
                                    <a:pt x="5135" y="1590"/>
                                  </a:lnTo>
                                  <a:lnTo>
                                    <a:pt x="4976" y="1422"/>
                                  </a:lnTo>
                                  <a:lnTo>
                                    <a:pt x="4808" y="1259"/>
                                  </a:lnTo>
                                  <a:lnTo>
                                    <a:pt x="4632" y="1108"/>
                                  </a:lnTo>
                                  <a:lnTo>
                                    <a:pt x="4447" y="962"/>
                                  </a:lnTo>
                                  <a:lnTo>
                                    <a:pt x="4258" y="829"/>
                                  </a:lnTo>
                                  <a:lnTo>
                                    <a:pt x="4061" y="700"/>
                                  </a:lnTo>
                                  <a:lnTo>
                                    <a:pt x="3859" y="584"/>
                                  </a:lnTo>
                                  <a:lnTo>
                                    <a:pt x="3648" y="477"/>
                                  </a:lnTo>
                                  <a:lnTo>
                                    <a:pt x="3433" y="382"/>
                                  </a:lnTo>
                                  <a:lnTo>
                                    <a:pt x="3214" y="296"/>
                                  </a:lnTo>
                                  <a:lnTo>
                                    <a:pt x="2991" y="219"/>
                                  </a:lnTo>
                                  <a:lnTo>
                                    <a:pt x="2759" y="154"/>
                                  </a:lnTo>
                                  <a:lnTo>
                                    <a:pt x="2527" y="99"/>
                                  </a:lnTo>
                                  <a:lnTo>
                                    <a:pt x="2286" y="56"/>
                                  </a:lnTo>
                                  <a:lnTo>
                                    <a:pt x="2045" y="26"/>
                                  </a:lnTo>
                                  <a:lnTo>
                                    <a:pt x="1796" y="8"/>
                                  </a:lnTo>
                                  <a:lnTo>
                                    <a:pt x="1547" y="0"/>
                                  </a:lnTo>
                                  <a:lnTo>
                                    <a:pt x="1358" y="4"/>
                                  </a:lnTo>
                                  <a:lnTo>
                                    <a:pt x="1164" y="17"/>
                                  </a:lnTo>
                                  <a:lnTo>
                                    <a:pt x="975" y="34"/>
                                  </a:lnTo>
                                  <a:lnTo>
                                    <a:pt x="790" y="60"/>
                                  </a:lnTo>
                                  <a:lnTo>
                                    <a:pt x="606" y="94"/>
                                  </a:lnTo>
                                  <a:lnTo>
                                    <a:pt x="425" y="133"/>
                                  </a:lnTo>
                                  <a:lnTo>
                                    <a:pt x="245" y="180"/>
                                  </a:lnTo>
                                  <a:lnTo>
                                    <a:pt x="68" y="232"/>
                                  </a:lnTo>
                                  <a:lnTo>
                                    <a:pt x="34" y="283"/>
                                  </a:lnTo>
                                  <a:lnTo>
                                    <a:pt x="0" y="339"/>
                                  </a:lnTo>
                                  <a:lnTo>
                                    <a:pt x="185" y="279"/>
                                  </a:lnTo>
                                  <a:lnTo>
                                    <a:pt x="369" y="228"/>
                                  </a:lnTo>
                                  <a:lnTo>
                                    <a:pt x="563" y="185"/>
                                  </a:lnTo>
                                  <a:lnTo>
                                    <a:pt x="752" y="146"/>
                                  </a:lnTo>
                                  <a:lnTo>
                                    <a:pt x="949" y="116"/>
                                  </a:lnTo>
                                  <a:lnTo>
                                    <a:pt x="1147" y="99"/>
                                  </a:lnTo>
                                  <a:lnTo>
                                    <a:pt x="1345" y="86"/>
                                  </a:lnTo>
                                  <a:lnTo>
                                    <a:pt x="1547" y="81"/>
                                  </a:lnTo>
                                  <a:lnTo>
                                    <a:pt x="1796" y="86"/>
                                  </a:lnTo>
                                  <a:lnTo>
                                    <a:pt x="2037" y="103"/>
                                  </a:lnTo>
                                  <a:lnTo>
                                    <a:pt x="2273" y="133"/>
                                  </a:lnTo>
                                  <a:lnTo>
                                    <a:pt x="2509" y="176"/>
                                  </a:lnTo>
                                  <a:lnTo>
                                    <a:pt x="2741" y="232"/>
                                  </a:lnTo>
                                  <a:lnTo>
                                    <a:pt x="2965" y="296"/>
                                  </a:lnTo>
                                  <a:lnTo>
                                    <a:pt x="3188" y="369"/>
                                  </a:lnTo>
                                  <a:lnTo>
                                    <a:pt x="3403" y="455"/>
                                  </a:lnTo>
                                  <a:lnTo>
                                    <a:pt x="3614" y="550"/>
                                  </a:lnTo>
                                  <a:lnTo>
                                    <a:pt x="3820" y="657"/>
                                  </a:lnTo>
                                  <a:lnTo>
                                    <a:pt x="4022" y="769"/>
                                  </a:lnTo>
                                  <a:lnTo>
                                    <a:pt x="4215" y="894"/>
                                  </a:lnTo>
                                  <a:lnTo>
                                    <a:pt x="4400" y="1027"/>
                                  </a:lnTo>
                                  <a:lnTo>
                                    <a:pt x="4581" y="1169"/>
                                  </a:lnTo>
                                  <a:lnTo>
                                    <a:pt x="4753" y="1319"/>
                                  </a:lnTo>
                                  <a:lnTo>
                                    <a:pt x="4920" y="1478"/>
                                  </a:lnTo>
                                  <a:lnTo>
                                    <a:pt x="5079" y="1641"/>
                                  </a:lnTo>
                                  <a:lnTo>
                                    <a:pt x="5225" y="1813"/>
                                  </a:lnTo>
                                  <a:lnTo>
                                    <a:pt x="5367" y="1994"/>
                                  </a:lnTo>
                                  <a:lnTo>
                                    <a:pt x="5500" y="2183"/>
                                  </a:lnTo>
                                  <a:lnTo>
                                    <a:pt x="5625" y="2376"/>
                                  </a:lnTo>
                                  <a:lnTo>
                                    <a:pt x="5741" y="2574"/>
                                  </a:lnTo>
                                  <a:lnTo>
                                    <a:pt x="5844" y="2780"/>
                                  </a:lnTo>
                                  <a:lnTo>
                                    <a:pt x="5943" y="2991"/>
                                  </a:lnTo>
                                  <a:lnTo>
                                    <a:pt x="6025" y="3210"/>
                                  </a:lnTo>
                                  <a:lnTo>
                                    <a:pt x="6102" y="3429"/>
                                  </a:lnTo>
                                  <a:lnTo>
                                    <a:pt x="6166" y="3657"/>
                                  </a:lnTo>
                                  <a:lnTo>
                                    <a:pt x="6218" y="3889"/>
                                  </a:lnTo>
                                  <a:lnTo>
                                    <a:pt x="6261" y="4121"/>
                                  </a:lnTo>
                                  <a:lnTo>
                                    <a:pt x="6291" y="4362"/>
                                  </a:lnTo>
                                  <a:lnTo>
                                    <a:pt x="6308" y="4602"/>
                                  </a:lnTo>
                                  <a:lnTo>
                                    <a:pt x="6317" y="4847"/>
                                  </a:lnTo>
                                  <a:lnTo>
                                    <a:pt x="6313" y="5032"/>
                                  </a:lnTo>
                                  <a:lnTo>
                                    <a:pt x="6304" y="5212"/>
                                  </a:lnTo>
                                  <a:lnTo>
                                    <a:pt x="6287" y="5393"/>
                                  </a:lnTo>
                                  <a:lnTo>
                                    <a:pt x="6261" y="5573"/>
                                  </a:lnTo>
                                  <a:lnTo>
                                    <a:pt x="6231" y="5750"/>
                                  </a:lnTo>
                                  <a:lnTo>
                                    <a:pt x="6197" y="5922"/>
                                  </a:lnTo>
                                  <a:lnTo>
                                    <a:pt x="6154" y="6093"/>
                                  </a:lnTo>
                                  <a:lnTo>
                                    <a:pt x="6102" y="6261"/>
                                  </a:lnTo>
                                  <a:lnTo>
                                    <a:pt x="6046" y="6429"/>
                                  </a:lnTo>
                                  <a:lnTo>
                                    <a:pt x="5986" y="6592"/>
                                  </a:lnTo>
                                  <a:lnTo>
                                    <a:pt x="5921" y="6751"/>
                                  </a:lnTo>
                                  <a:lnTo>
                                    <a:pt x="5848" y="6910"/>
                                  </a:lnTo>
                                  <a:lnTo>
                                    <a:pt x="5771" y="7065"/>
                                  </a:lnTo>
                                  <a:lnTo>
                                    <a:pt x="5689" y="7215"/>
                                  </a:lnTo>
                                  <a:lnTo>
                                    <a:pt x="5599" y="7361"/>
                                  </a:lnTo>
                                  <a:lnTo>
                                    <a:pt x="5505" y="7507"/>
                                  </a:lnTo>
                                  <a:lnTo>
                                    <a:pt x="5565" y="7486"/>
                                  </a:lnTo>
                                  <a:lnTo>
                                    <a:pt x="5625" y="7469"/>
                                  </a:lnTo>
                                  <a:lnTo>
                                    <a:pt x="5715" y="7327"/>
                                  </a:lnTo>
                                  <a:lnTo>
                                    <a:pt x="5801" y="7176"/>
                                  </a:lnTo>
                                  <a:lnTo>
                                    <a:pt x="5879" y="7030"/>
                                  </a:lnTo>
                                  <a:lnTo>
                                    <a:pt x="5952" y="6876"/>
                                  </a:lnTo>
                                  <a:lnTo>
                                    <a:pt x="6020" y="6721"/>
                                  </a:lnTo>
                                  <a:lnTo>
                                    <a:pt x="6085" y="6562"/>
                                  </a:lnTo>
                                  <a:lnTo>
                                    <a:pt x="6141" y="6399"/>
                                  </a:lnTo>
                                  <a:lnTo>
                                    <a:pt x="6192" y="6235"/>
                                  </a:lnTo>
                                  <a:lnTo>
                                    <a:pt x="6239" y="6072"/>
                                  </a:lnTo>
                                  <a:lnTo>
                                    <a:pt x="6282" y="5900"/>
                                  </a:lnTo>
                                  <a:lnTo>
                                    <a:pt x="6317" y="5732"/>
                                  </a:lnTo>
                                  <a:lnTo>
                                    <a:pt x="6343" y="5556"/>
                                  </a:lnTo>
                                  <a:lnTo>
                                    <a:pt x="6364" y="5384"/>
                                  </a:lnTo>
                                  <a:lnTo>
                                    <a:pt x="6381" y="5208"/>
                                  </a:lnTo>
                                  <a:lnTo>
                                    <a:pt x="6394" y="5028"/>
                                  </a:lnTo>
                                  <a:lnTo>
                                    <a:pt x="6394" y="4847"/>
                                  </a:lnTo>
                                  <a:close/>
                                </a:path>
                              </a:pathLst>
                            </a:custGeom>
                            <a:solidFill>
                              <a:srgbClr val="F6D33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1" name="Freeform 765"/>
                          <wps:cNvSpPr>
                            <a:spLocks/>
                          </wps:cNvSpPr>
                          <wps:spPr bwMode="auto">
                            <a:xfrm>
                              <a:off x="1546225" y="1763713"/>
                              <a:ext cx="4054475" cy="4733925"/>
                            </a:xfrm>
                            <a:custGeom>
                              <a:avLst/>
                              <a:gdLst>
                                <a:gd name="T0" fmla="*/ 2147483647 w 6386"/>
                                <a:gd name="T1" fmla="*/ 2147483647 h 7486"/>
                                <a:gd name="T2" fmla="*/ 2147483647 w 6386"/>
                                <a:gd name="T3" fmla="*/ 2147483647 h 7486"/>
                                <a:gd name="T4" fmla="*/ 2147483647 w 6386"/>
                                <a:gd name="T5" fmla="*/ 2147483647 h 7486"/>
                                <a:gd name="T6" fmla="*/ 2147483647 w 6386"/>
                                <a:gd name="T7" fmla="*/ 2147483647 h 7486"/>
                                <a:gd name="T8" fmla="*/ 2147483647 w 6386"/>
                                <a:gd name="T9" fmla="*/ 2147483647 h 7486"/>
                                <a:gd name="T10" fmla="*/ 2147483647 w 6386"/>
                                <a:gd name="T11" fmla="*/ 2147483647 h 7486"/>
                                <a:gd name="T12" fmla="*/ 2147483647 w 6386"/>
                                <a:gd name="T13" fmla="*/ 2147483647 h 7486"/>
                                <a:gd name="T14" fmla="*/ 2147483647 w 6386"/>
                                <a:gd name="T15" fmla="*/ 2147483647 h 7486"/>
                                <a:gd name="T16" fmla="*/ 2147483647 w 6386"/>
                                <a:gd name="T17" fmla="*/ 2147483647 h 7486"/>
                                <a:gd name="T18" fmla="*/ 2147483647 w 6386"/>
                                <a:gd name="T19" fmla="*/ 2147483647 h 7486"/>
                                <a:gd name="T20" fmla="*/ 2147483647 w 6386"/>
                                <a:gd name="T21" fmla="*/ 2147483647 h 7486"/>
                                <a:gd name="T22" fmla="*/ 2147483647 w 6386"/>
                                <a:gd name="T23" fmla="*/ 2147483647 h 7486"/>
                                <a:gd name="T24" fmla="*/ 2147483647 w 6386"/>
                                <a:gd name="T25" fmla="*/ 2147483647 h 7486"/>
                                <a:gd name="T26" fmla="*/ 2147483647 w 6386"/>
                                <a:gd name="T27" fmla="*/ 2147483647 h 7486"/>
                                <a:gd name="T28" fmla="*/ 2147483647 w 6386"/>
                                <a:gd name="T29" fmla="*/ 2147483647 h 7486"/>
                                <a:gd name="T30" fmla="*/ 2147483647 w 6386"/>
                                <a:gd name="T31" fmla="*/ 2147483647 h 7486"/>
                                <a:gd name="T32" fmla="*/ 2147483647 w 6386"/>
                                <a:gd name="T33" fmla="*/ 2147483647 h 7486"/>
                                <a:gd name="T34" fmla="*/ 2147483647 w 6386"/>
                                <a:gd name="T35" fmla="*/ 2147483647 h 7486"/>
                                <a:gd name="T36" fmla="*/ 2147483647 w 6386"/>
                                <a:gd name="T37" fmla="*/ 2147483647 h 7486"/>
                                <a:gd name="T38" fmla="*/ 2147483647 w 6386"/>
                                <a:gd name="T39" fmla="*/ 2147483647 h 7486"/>
                                <a:gd name="T40" fmla="*/ 2147483647 w 6386"/>
                                <a:gd name="T41" fmla="*/ 2147483647 h 7486"/>
                                <a:gd name="T42" fmla="*/ 2147483647 w 6386"/>
                                <a:gd name="T43" fmla="*/ 2147483647 h 7486"/>
                                <a:gd name="T44" fmla="*/ 2147483647 w 6386"/>
                                <a:gd name="T45" fmla="*/ 2147483647 h 7486"/>
                                <a:gd name="T46" fmla="*/ 2147483647 w 6386"/>
                                <a:gd name="T47" fmla="*/ 2147483647 h 7486"/>
                                <a:gd name="T48" fmla="*/ 2147483647 w 6386"/>
                                <a:gd name="T49" fmla="*/ 2147483647 h 7486"/>
                                <a:gd name="T50" fmla="*/ 2147483647 w 6386"/>
                                <a:gd name="T51" fmla="*/ 2147483647 h 7486"/>
                                <a:gd name="T52" fmla="*/ 2147483647 w 6386"/>
                                <a:gd name="T53" fmla="*/ 2147483647 h 7486"/>
                                <a:gd name="T54" fmla="*/ 2147483647 w 6386"/>
                                <a:gd name="T55" fmla="*/ 2147483647 h 7486"/>
                                <a:gd name="T56" fmla="*/ 2147483647 w 6386"/>
                                <a:gd name="T57" fmla="*/ 2147483647 h 7486"/>
                                <a:gd name="T58" fmla="*/ 2147483647 w 6386"/>
                                <a:gd name="T59" fmla="*/ 2147483647 h 7486"/>
                                <a:gd name="T60" fmla="*/ 2147483647 w 6386"/>
                                <a:gd name="T61" fmla="*/ 2147483647 h 7486"/>
                                <a:gd name="T62" fmla="*/ 2147483647 w 6386"/>
                                <a:gd name="T63" fmla="*/ 2147483647 h 7486"/>
                                <a:gd name="T64" fmla="*/ 2147483647 w 6386"/>
                                <a:gd name="T65" fmla="*/ 2147483647 h 7486"/>
                                <a:gd name="T66" fmla="*/ 2147483647 w 6386"/>
                                <a:gd name="T67" fmla="*/ 2147483647 h 7486"/>
                                <a:gd name="T68" fmla="*/ 2147483647 w 6386"/>
                                <a:gd name="T69" fmla="*/ 2147483647 h 7486"/>
                                <a:gd name="T70" fmla="*/ 2147483647 w 6386"/>
                                <a:gd name="T71" fmla="*/ 2147483647 h 7486"/>
                                <a:gd name="T72" fmla="*/ 2147483647 w 6386"/>
                                <a:gd name="T73" fmla="*/ 2147483647 h 7486"/>
                                <a:gd name="T74" fmla="*/ 2147483647 w 6386"/>
                                <a:gd name="T75" fmla="*/ 2147483647 h 7486"/>
                                <a:gd name="T76" fmla="*/ 2147483647 w 6386"/>
                                <a:gd name="T77" fmla="*/ 2147483647 h 7486"/>
                                <a:gd name="T78" fmla="*/ 2147483647 w 6386"/>
                                <a:gd name="T79" fmla="*/ 2147483647 h 7486"/>
                                <a:gd name="T80" fmla="*/ 2147483647 w 6386"/>
                                <a:gd name="T81" fmla="*/ 2147483647 h 7486"/>
                                <a:gd name="T82" fmla="*/ 2147483647 w 6386"/>
                                <a:gd name="T83" fmla="*/ 2147483647 h 7486"/>
                                <a:gd name="T84" fmla="*/ 2147483647 w 6386"/>
                                <a:gd name="T85" fmla="*/ 2147483647 h 7486"/>
                                <a:gd name="T86" fmla="*/ 2147483647 w 6386"/>
                                <a:gd name="T87" fmla="*/ 2147483647 h 7486"/>
                                <a:gd name="T88" fmla="*/ 2147483647 w 6386"/>
                                <a:gd name="T89" fmla="*/ 2147483647 h 7486"/>
                                <a:gd name="T90" fmla="*/ 2147483647 w 6386"/>
                                <a:gd name="T91" fmla="*/ 2147483647 h 7486"/>
                                <a:gd name="T92" fmla="*/ 2147483647 w 6386"/>
                                <a:gd name="T93" fmla="*/ 2147483647 h 7486"/>
                                <a:gd name="T94" fmla="*/ 2147483647 w 6386"/>
                                <a:gd name="T95" fmla="*/ 2147483647 h 7486"/>
                                <a:gd name="T96" fmla="*/ 2147483647 w 6386"/>
                                <a:gd name="T97" fmla="*/ 2147483647 h 7486"/>
                                <a:gd name="T98" fmla="*/ 2147483647 w 6386"/>
                                <a:gd name="T99" fmla="*/ 2147483647 h 7486"/>
                                <a:gd name="T100" fmla="*/ 2147483647 w 6386"/>
                                <a:gd name="T101" fmla="*/ 2147483647 h 7486"/>
                                <a:gd name="T102" fmla="*/ 2147483647 w 6386"/>
                                <a:gd name="T103" fmla="*/ 2147483647 h 7486"/>
                                <a:gd name="T104" fmla="*/ 2147483647 w 6386"/>
                                <a:gd name="T105" fmla="*/ 2147483647 h 7486"/>
                                <a:gd name="T106" fmla="*/ 2147483647 w 6386"/>
                                <a:gd name="T107" fmla="*/ 2147483647 h 7486"/>
                                <a:gd name="T108" fmla="*/ 2147483647 w 6386"/>
                                <a:gd name="T109" fmla="*/ 2147483647 h 7486"/>
                                <a:gd name="T110" fmla="*/ 2147483647 w 6386"/>
                                <a:gd name="T111" fmla="*/ 2147483647 h 7486"/>
                                <a:gd name="T112" fmla="*/ 2147483647 w 6386"/>
                                <a:gd name="T113" fmla="*/ 2147483647 h 7486"/>
                                <a:gd name="T114" fmla="*/ 2147483647 w 6386"/>
                                <a:gd name="T115" fmla="*/ 2147483647 h 7486"/>
                                <a:gd name="T116" fmla="*/ 2147483647 w 6386"/>
                                <a:gd name="T117" fmla="*/ 2147483647 h 7486"/>
                                <a:gd name="T118" fmla="*/ 2147483647 w 6386"/>
                                <a:gd name="T119" fmla="*/ 2147483647 h 748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6386"/>
                                <a:gd name="T181" fmla="*/ 0 h 7486"/>
                                <a:gd name="T182" fmla="*/ 6386 w 6386"/>
                                <a:gd name="T183" fmla="*/ 7486 h 748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6386" h="7486">
                                  <a:moveTo>
                                    <a:pt x="6386" y="4809"/>
                                  </a:moveTo>
                                  <a:lnTo>
                                    <a:pt x="6381" y="4564"/>
                                  </a:lnTo>
                                  <a:lnTo>
                                    <a:pt x="6360" y="4319"/>
                                  </a:lnTo>
                                  <a:lnTo>
                                    <a:pt x="6330" y="4079"/>
                                  </a:lnTo>
                                  <a:lnTo>
                                    <a:pt x="6287" y="3842"/>
                                  </a:lnTo>
                                  <a:lnTo>
                                    <a:pt x="6235" y="3610"/>
                                  </a:lnTo>
                                  <a:lnTo>
                                    <a:pt x="6171" y="3378"/>
                                  </a:lnTo>
                                  <a:lnTo>
                                    <a:pt x="6093" y="3155"/>
                                  </a:lnTo>
                                  <a:lnTo>
                                    <a:pt x="6007" y="2940"/>
                                  </a:lnTo>
                                  <a:lnTo>
                                    <a:pt x="5913" y="2725"/>
                                  </a:lnTo>
                                  <a:lnTo>
                                    <a:pt x="5805" y="2519"/>
                                  </a:lnTo>
                                  <a:lnTo>
                                    <a:pt x="5689" y="2317"/>
                                  </a:lnTo>
                                  <a:lnTo>
                                    <a:pt x="5565" y="2123"/>
                                  </a:lnTo>
                                  <a:lnTo>
                                    <a:pt x="5432" y="1934"/>
                                  </a:lnTo>
                                  <a:lnTo>
                                    <a:pt x="5290" y="1754"/>
                                  </a:lnTo>
                                  <a:lnTo>
                                    <a:pt x="5135" y="1578"/>
                                  </a:lnTo>
                                  <a:lnTo>
                                    <a:pt x="4976" y="1410"/>
                                  </a:lnTo>
                                  <a:lnTo>
                                    <a:pt x="4813" y="1251"/>
                                  </a:lnTo>
                                  <a:lnTo>
                                    <a:pt x="4636" y="1101"/>
                                  </a:lnTo>
                                  <a:lnTo>
                                    <a:pt x="4456" y="959"/>
                                  </a:lnTo>
                                  <a:lnTo>
                                    <a:pt x="4267" y="821"/>
                                  </a:lnTo>
                                  <a:lnTo>
                                    <a:pt x="4069" y="697"/>
                                  </a:lnTo>
                                  <a:lnTo>
                                    <a:pt x="3872" y="581"/>
                                  </a:lnTo>
                                  <a:lnTo>
                                    <a:pt x="3661" y="477"/>
                                  </a:lnTo>
                                  <a:lnTo>
                                    <a:pt x="3450" y="379"/>
                                  </a:lnTo>
                                  <a:lnTo>
                                    <a:pt x="3231" y="293"/>
                                  </a:lnTo>
                                  <a:lnTo>
                                    <a:pt x="3008" y="220"/>
                                  </a:lnTo>
                                  <a:lnTo>
                                    <a:pt x="2780" y="155"/>
                                  </a:lnTo>
                                  <a:lnTo>
                                    <a:pt x="2548" y="99"/>
                                  </a:lnTo>
                                  <a:lnTo>
                                    <a:pt x="2312" y="56"/>
                                  </a:lnTo>
                                  <a:lnTo>
                                    <a:pt x="2071" y="26"/>
                                  </a:lnTo>
                                  <a:lnTo>
                                    <a:pt x="1826" y="9"/>
                                  </a:lnTo>
                                  <a:lnTo>
                                    <a:pt x="1577" y="0"/>
                                  </a:lnTo>
                                  <a:lnTo>
                                    <a:pt x="1379" y="5"/>
                                  </a:lnTo>
                                  <a:lnTo>
                                    <a:pt x="1186" y="18"/>
                                  </a:lnTo>
                                  <a:lnTo>
                                    <a:pt x="992" y="39"/>
                                  </a:lnTo>
                                  <a:lnTo>
                                    <a:pt x="803" y="65"/>
                                  </a:lnTo>
                                  <a:lnTo>
                                    <a:pt x="614" y="99"/>
                                  </a:lnTo>
                                  <a:lnTo>
                                    <a:pt x="425" y="142"/>
                                  </a:lnTo>
                                  <a:lnTo>
                                    <a:pt x="245" y="190"/>
                                  </a:lnTo>
                                  <a:lnTo>
                                    <a:pt x="64" y="245"/>
                                  </a:lnTo>
                                  <a:lnTo>
                                    <a:pt x="30" y="301"/>
                                  </a:lnTo>
                                  <a:lnTo>
                                    <a:pt x="0" y="353"/>
                                  </a:lnTo>
                                  <a:lnTo>
                                    <a:pt x="184" y="293"/>
                                  </a:lnTo>
                                  <a:lnTo>
                                    <a:pt x="374" y="237"/>
                                  </a:lnTo>
                                  <a:lnTo>
                                    <a:pt x="567" y="190"/>
                                  </a:lnTo>
                                  <a:lnTo>
                                    <a:pt x="765" y="151"/>
                                  </a:lnTo>
                                  <a:lnTo>
                                    <a:pt x="863" y="134"/>
                                  </a:lnTo>
                                  <a:lnTo>
                                    <a:pt x="967" y="121"/>
                                  </a:lnTo>
                                  <a:lnTo>
                                    <a:pt x="1065" y="108"/>
                                  </a:lnTo>
                                  <a:lnTo>
                                    <a:pt x="1169" y="99"/>
                                  </a:lnTo>
                                  <a:lnTo>
                                    <a:pt x="1267" y="91"/>
                                  </a:lnTo>
                                  <a:lnTo>
                                    <a:pt x="1371" y="86"/>
                                  </a:lnTo>
                                  <a:lnTo>
                                    <a:pt x="1474" y="82"/>
                                  </a:lnTo>
                                  <a:lnTo>
                                    <a:pt x="1577" y="82"/>
                                  </a:lnTo>
                                  <a:lnTo>
                                    <a:pt x="1822" y="86"/>
                                  </a:lnTo>
                                  <a:lnTo>
                                    <a:pt x="2062" y="108"/>
                                  </a:lnTo>
                                  <a:lnTo>
                                    <a:pt x="2299" y="138"/>
                                  </a:lnTo>
                                  <a:lnTo>
                                    <a:pt x="2531" y="177"/>
                                  </a:lnTo>
                                  <a:lnTo>
                                    <a:pt x="2759" y="233"/>
                                  </a:lnTo>
                                  <a:lnTo>
                                    <a:pt x="2986" y="293"/>
                                  </a:lnTo>
                                  <a:lnTo>
                                    <a:pt x="3205" y="370"/>
                                  </a:lnTo>
                                  <a:lnTo>
                                    <a:pt x="3420" y="452"/>
                                  </a:lnTo>
                                  <a:lnTo>
                                    <a:pt x="3627" y="546"/>
                                  </a:lnTo>
                                  <a:lnTo>
                                    <a:pt x="3833" y="654"/>
                                  </a:lnTo>
                                  <a:lnTo>
                                    <a:pt x="4031" y="765"/>
                                  </a:lnTo>
                                  <a:lnTo>
                                    <a:pt x="4220" y="890"/>
                                  </a:lnTo>
                                  <a:lnTo>
                                    <a:pt x="4409" y="1019"/>
                                  </a:lnTo>
                                  <a:lnTo>
                                    <a:pt x="4585" y="1161"/>
                                  </a:lnTo>
                                  <a:lnTo>
                                    <a:pt x="4757" y="1311"/>
                                  </a:lnTo>
                                  <a:lnTo>
                                    <a:pt x="4920" y="1466"/>
                                  </a:lnTo>
                                  <a:lnTo>
                                    <a:pt x="5079" y="1629"/>
                                  </a:lnTo>
                                  <a:lnTo>
                                    <a:pt x="5225" y="1801"/>
                                  </a:lnTo>
                                  <a:lnTo>
                                    <a:pt x="5367" y="1982"/>
                                  </a:lnTo>
                                  <a:lnTo>
                                    <a:pt x="5500" y="2166"/>
                                  </a:lnTo>
                                  <a:lnTo>
                                    <a:pt x="5621" y="2360"/>
                                  </a:lnTo>
                                  <a:lnTo>
                                    <a:pt x="5737" y="2557"/>
                                  </a:lnTo>
                                  <a:lnTo>
                                    <a:pt x="5840" y="2759"/>
                                  </a:lnTo>
                                  <a:lnTo>
                                    <a:pt x="5934" y="2970"/>
                                  </a:lnTo>
                                  <a:lnTo>
                                    <a:pt x="6020" y="3185"/>
                                  </a:lnTo>
                                  <a:lnTo>
                                    <a:pt x="6093" y="3404"/>
                                  </a:lnTo>
                                  <a:lnTo>
                                    <a:pt x="6158" y="3627"/>
                                  </a:lnTo>
                                  <a:lnTo>
                                    <a:pt x="6209" y="3855"/>
                                  </a:lnTo>
                                  <a:lnTo>
                                    <a:pt x="6252" y="4092"/>
                                  </a:lnTo>
                                  <a:lnTo>
                                    <a:pt x="6282" y="4328"/>
                                  </a:lnTo>
                                  <a:lnTo>
                                    <a:pt x="6300" y="4569"/>
                                  </a:lnTo>
                                  <a:lnTo>
                                    <a:pt x="6308" y="4809"/>
                                  </a:lnTo>
                                  <a:lnTo>
                                    <a:pt x="6304" y="4994"/>
                                  </a:lnTo>
                                  <a:lnTo>
                                    <a:pt x="6291" y="5179"/>
                                  </a:lnTo>
                                  <a:lnTo>
                                    <a:pt x="6274" y="5359"/>
                                  </a:lnTo>
                                  <a:lnTo>
                                    <a:pt x="6248" y="5540"/>
                                  </a:lnTo>
                                  <a:lnTo>
                                    <a:pt x="6218" y="5716"/>
                                  </a:lnTo>
                                  <a:lnTo>
                                    <a:pt x="6184" y="5892"/>
                                  </a:lnTo>
                                  <a:lnTo>
                                    <a:pt x="6136" y="6064"/>
                                  </a:lnTo>
                                  <a:lnTo>
                                    <a:pt x="6089" y="6236"/>
                                  </a:lnTo>
                                  <a:lnTo>
                                    <a:pt x="6033" y="6403"/>
                                  </a:lnTo>
                                  <a:lnTo>
                                    <a:pt x="5969" y="6567"/>
                                  </a:lnTo>
                                  <a:lnTo>
                                    <a:pt x="5900" y="6730"/>
                                  </a:lnTo>
                                  <a:lnTo>
                                    <a:pt x="5827" y="6885"/>
                                  </a:lnTo>
                                  <a:lnTo>
                                    <a:pt x="5745" y="7044"/>
                                  </a:lnTo>
                                  <a:lnTo>
                                    <a:pt x="5664" y="7194"/>
                                  </a:lnTo>
                                  <a:lnTo>
                                    <a:pt x="5573" y="7340"/>
                                  </a:lnTo>
                                  <a:lnTo>
                                    <a:pt x="5474" y="7486"/>
                                  </a:lnTo>
                                  <a:lnTo>
                                    <a:pt x="5535" y="7469"/>
                                  </a:lnTo>
                                  <a:lnTo>
                                    <a:pt x="5595" y="7448"/>
                                  </a:lnTo>
                                  <a:lnTo>
                                    <a:pt x="5685" y="7306"/>
                                  </a:lnTo>
                                  <a:lnTo>
                                    <a:pt x="5775" y="7160"/>
                                  </a:lnTo>
                                  <a:lnTo>
                                    <a:pt x="5853" y="7009"/>
                                  </a:lnTo>
                                  <a:lnTo>
                                    <a:pt x="5930" y="6855"/>
                                  </a:lnTo>
                                  <a:lnTo>
                                    <a:pt x="5999" y="6700"/>
                                  </a:lnTo>
                                  <a:lnTo>
                                    <a:pt x="6063" y="6537"/>
                                  </a:lnTo>
                                  <a:lnTo>
                                    <a:pt x="6123" y="6378"/>
                                  </a:lnTo>
                                  <a:lnTo>
                                    <a:pt x="6179" y="6210"/>
                                  </a:lnTo>
                                  <a:lnTo>
                                    <a:pt x="6227" y="6043"/>
                                  </a:lnTo>
                                  <a:lnTo>
                                    <a:pt x="6269" y="5875"/>
                                  </a:lnTo>
                                  <a:lnTo>
                                    <a:pt x="6304" y="5703"/>
                                  </a:lnTo>
                                  <a:lnTo>
                                    <a:pt x="6334" y="5527"/>
                                  </a:lnTo>
                                  <a:lnTo>
                                    <a:pt x="6355" y="5351"/>
                                  </a:lnTo>
                                  <a:lnTo>
                                    <a:pt x="6373" y="5170"/>
                                  </a:lnTo>
                                  <a:lnTo>
                                    <a:pt x="6381" y="4990"/>
                                  </a:lnTo>
                                  <a:lnTo>
                                    <a:pt x="6386" y="4809"/>
                                  </a:lnTo>
                                  <a:close/>
                                </a:path>
                              </a:pathLst>
                            </a:custGeom>
                            <a:solidFill>
                              <a:srgbClr val="F6D23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2" name="Freeform 764"/>
                          <wps:cNvSpPr>
                            <a:spLocks/>
                          </wps:cNvSpPr>
                          <wps:spPr bwMode="auto">
                            <a:xfrm>
                              <a:off x="1524000" y="1790700"/>
                              <a:ext cx="4052888" cy="4718050"/>
                            </a:xfrm>
                            <a:custGeom>
                              <a:avLst/>
                              <a:gdLst>
                                <a:gd name="T0" fmla="*/ 2147483647 w 6382"/>
                                <a:gd name="T1" fmla="*/ 2147483647 h 7461"/>
                                <a:gd name="T2" fmla="*/ 2147483647 w 6382"/>
                                <a:gd name="T3" fmla="*/ 2147483647 h 7461"/>
                                <a:gd name="T4" fmla="*/ 2147483647 w 6382"/>
                                <a:gd name="T5" fmla="*/ 2147483647 h 7461"/>
                                <a:gd name="T6" fmla="*/ 2147483647 w 6382"/>
                                <a:gd name="T7" fmla="*/ 2147483647 h 7461"/>
                                <a:gd name="T8" fmla="*/ 2147483647 w 6382"/>
                                <a:gd name="T9" fmla="*/ 2147483647 h 7461"/>
                                <a:gd name="T10" fmla="*/ 2147483647 w 6382"/>
                                <a:gd name="T11" fmla="*/ 2147483647 h 7461"/>
                                <a:gd name="T12" fmla="*/ 2147483647 w 6382"/>
                                <a:gd name="T13" fmla="*/ 2147483647 h 7461"/>
                                <a:gd name="T14" fmla="*/ 2147483647 w 6382"/>
                                <a:gd name="T15" fmla="*/ 2147483647 h 7461"/>
                                <a:gd name="T16" fmla="*/ 2147483647 w 6382"/>
                                <a:gd name="T17" fmla="*/ 2147483647 h 7461"/>
                                <a:gd name="T18" fmla="*/ 2147483647 w 6382"/>
                                <a:gd name="T19" fmla="*/ 2147483647 h 7461"/>
                                <a:gd name="T20" fmla="*/ 2147483647 w 6382"/>
                                <a:gd name="T21" fmla="*/ 2147483647 h 7461"/>
                                <a:gd name="T22" fmla="*/ 2147483647 w 6382"/>
                                <a:gd name="T23" fmla="*/ 2147483647 h 7461"/>
                                <a:gd name="T24" fmla="*/ 2147483647 w 6382"/>
                                <a:gd name="T25" fmla="*/ 2147483647 h 7461"/>
                                <a:gd name="T26" fmla="*/ 2147483647 w 6382"/>
                                <a:gd name="T27" fmla="*/ 2147483647 h 7461"/>
                                <a:gd name="T28" fmla="*/ 2147483647 w 6382"/>
                                <a:gd name="T29" fmla="*/ 2147483647 h 7461"/>
                                <a:gd name="T30" fmla="*/ 2147483647 w 6382"/>
                                <a:gd name="T31" fmla="*/ 2147483647 h 7461"/>
                                <a:gd name="T32" fmla="*/ 2147483647 w 6382"/>
                                <a:gd name="T33" fmla="*/ 2147483647 h 7461"/>
                                <a:gd name="T34" fmla="*/ 2147483647 w 6382"/>
                                <a:gd name="T35" fmla="*/ 2147483647 h 7461"/>
                                <a:gd name="T36" fmla="*/ 2147483647 w 6382"/>
                                <a:gd name="T37" fmla="*/ 2147483647 h 7461"/>
                                <a:gd name="T38" fmla="*/ 2147483647 w 6382"/>
                                <a:gd name="T39" fmla="*/ 2147483647 h 7461"/>
                                <a:gd name="T40" fmla="*/ 2147483647 w 6382"/>
                                <a:gd name="T41" fmla="*/ 2147483647 h 7461"/>
                                <a:gd name="T42" fmla="*/ 2147483647 w 6382"/>
                                <a:gd name="T43" fmla="*/ 2147483647 h 7461"/>
                                <a:gd name="T44" fmla="*/ 2147483647 w 6382"/>
                                <a:gd name="T45" fmla="*/ 2147483647 h 7461"/>
                                <a:gd name="T46" fmla="*/ 2147483647 w 6382"/>
                                <a:gd name="T47" fmla="*/ 2147483647 h 7461"/>
                                <a:gd name="T48" fmla="*/ 2147483647 w 6382"/>
                                <a:gd name="T49" fmla="*/ 2147483647 h 7461"/>
                                <a:gd name="T50" fmla="*/ 2147483647 w 6382"/>
                                <a:gd name="T51" fmla="*/ 2147483647 h 7461"/>
                                <a:gd name="T52" fmla="*/ 2147483647 w 6382"/>
                                <a:gd name="T53" fmla="*/ 2147483647 h 7461"/>
                                <a:gd name="T54" fmla="*/ 2147483647 w 6382"/>
                                <a:gd name="T55" fmla="*/ 2147483647 h 7461"/>
                                <a:gd name="T56" fmla="*/ 2147483647 w 6382"/>
                                <a:gd name="T57" fmla="*/ 2147483647 h 7461"/>
                                <a:gd name="T58" fmla="*/ 2147483647 w 6382"/>
                                <a:gd name="T59" fmla="*/ 2147483647 h 7461"/>
                                <a:gd name="T60" fmla="*/ 2147483647 w 6382"/>
                                <a:gd name="T61" fmla="*/ 2147483647 h 7461"/>
                                <a:gd name="T62" fmla="*/ 2147483647 w 6382"/>
                                <a:gd name="T63" fmla="*/ 2147483647 h 7461"/>
                                <a:gd name="T64" fmla="*/ 2147483647 w 6382"/>
                                <a:gd name="T65" fmla="*/ 2147483647 h 7461"/>
                                <a:gd name="T66" fmla="*/ 2147483647 w 6382"/>
                                <a:gd name="T67" fmla="*/ 2147483647 h 7461"/>
                                <a:gd name="T68" fmla="*/ 2147483647 w 6382"/>
                                <a:gd name="T69" fmla="*/ 2147483647 h 7461"/>
                                <a:gd name="T70" fmla="*/ 2147483647 w 6382"/>
                                <a:gd name="T71" fmla="*/ 2147483647 h 7461"/>
                                <a:gd name="T72" fmla="*/ 2147483647 w 6382"/>
                                <a:gd name="T73" fmla="*/ 2147483647 h 7461"/>
                                <a:gd name="T74" fmla="*/ 2147483647 w 6382"/>
                                <a:gd name="T75" fmla="*/ 2147483647 h 7461"/>
                                <a:gd name="T76" fmla="*/ 2147483647 w 6382"/>
                                <a:gd name="T77" fmla="*/ 2147483647 h 7461"/>
                                <a:gd name="T78" fmla="*/ 2147483647 w 6382"/>
                                <a:gd name="T79" fmla="*/ 2147483647 h 7461"/>
                                <a:gd name="T80" fmla="*/ 2147483647 w 6382"/>
                                <a:gd name="T81" fmla="*/ 2147483647 h 7461"/>
                                <a:gd name="T82" fmla="*/ 2147483647 w 6382"/>
                                <a:gd name="T83" fmla="*/ 2147483647 h 7461"/>
                                <a:gd name="T84" fmla="*/ 2147483647 w 6382"/>
                                <a:gd name="T85" fmla="*/ 2147483647 h 7461"/>
                                <a:gd name="T86" fmla="*/ 2147483647 w 6382"/>
                                <a:gd name="T87" fmla="*/ 2147483647 h 7461"/>
                                <a:gd name="T88" fmla="*/ 2147483647 w 6382"/>
                                <a:gd name="T89" fmla="*/ 2147483647 h 7461"/>
                                <a:gd name="T90" fmla="*/ 2147483647 w 6382"/>
                                <a:gd name="T91" fmla="*/ 2147483647 h 7461"/>
                                <a:gd name="T92" fmla="*/ 2147483647 w 6382"/>
                                <a:gd name="T93" fmla="*/ 2147483647 h 7461"/>
                                <a:gd name="T94" fmla="*/ 2147483647 w 6382"/>
                                <a:gd name="T95" fmla="*/ 2147483647 h 7461"/>
                                <a:gd name="T96" fmla="*/ 2147483647 w 6382"/>
                                <a:gd name="T97" fmla="*/ 2147483647 h 7461"/>
                                <a:gd name="T98" fmla="*/ 2147483647 w 6382"/>
                                <a:gd name="T99" fmla="*/ 2147483647 h 7461"/>
                                <a:gd name="T100" fmla="*/ 2147483647 w 6382"/>
                                <a:gd name="T101" fmla="*/ 2147483647 h 7461"/>
                                <a:gd name="T102" fmla="*/ 2147483647 w 6382"/>
                                <a:gd name="T103" fmla="*/ 2147483647 h 7461"/>
                                <a:gd name="T104" fmla="*/ 2147483647 w 6382"/>
                                <a:gd name="T105" fmla="*/ 2147483647 h 7461"/>
                                <a:gd name="T106" fmla="*/ 2147483647 w 6382"/>
                                <a:gd name="T107" fmla="*/ 2147483647 h 7461"/>
                                <a:gd name="T108" fmla="*/ 2147483647 w 6382"/>
                                <a:gd name="T109" fmla="*/ 2147483647 h 7461"/>
                                <a:gd name="T110" fmla="*/ 2147483647 w 6382"/>
                                <a:gd name="T111" fmla="*/ 2147483647 h 7461"/>
                                <a:gd name="T112" fmla="*/ 2147483647 w 6382"/>
                                <a:gd name="T113" fmla="*/ 2147483647 h 7461"/>
                                <a:gd name="T114" fmla="*/ 2147483647 w 6382"/>
                                <a:gd name="T115" fmla="*/ 2147483647 h 7461"/>
                                <a:gd name="T116" fmla="*/ 2147483647 w 6382"/>
                                <a:gd name="T117" fmla="*/ 2147483647 h 7461"/>
                                <a:gd name="T118" fmla="*/ 2147483647 w 6382"/>
                                <a:gd name="T119" fmla="*/ 2147483647 h 7461"/>
                                <a:gd name="T120" fmla="*/ 2147483647 w 6382"/>
                                <a:gd name="T121" fmla="*/ 2147483647 h 7461"/>
                                <a:gd name="T122" fmla="*/ 2147483647 w 6382"/>
                                <a:gd name="T123" fmla="*/ 2147483647 h 746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6382"/>
                                <a:gd name="T187" fmla="*/ 0 h 7461"/>
                                <a:gd name="T188" fmla="*/ 6382 w 6382"/>
                                <a:gd name="T189" fmla="*/ 7461 h 7461"/>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6382" h="7461">
                                  <a:moveTo>
                                    <a:pt x="6382" y="4766"/>
                                  </a:moveTo>
                                  <a:lnTo>
                                    <a:pt x="6373" y="4521"/>
                                  </a:lnTo>
                                  <a:lnTo>
                                    <a:pt x="6356" y="4281"/>
                                  </a:lnTo>
                                  <a:lnTo>
                                    <a:pt x="6326" y="4040"/>
                                  </a:lnTo>
                                  <a:lnTo>
                                    <a:pt x="6283" y="3808"/>
                                  </a:lnTo>
                                  <a:lnTo>
                                    <a:pt x="6231" y="3576"/>
                                  </a:lnTo>
                                  <a:lnTo>
                                    <a:pt x="6167" y="3348"/>
                                  </a:lnTo>
                                  <a:lnTo>
                                    <a:pt x="6090" y="3129"/>
                                  </a:lnTo>
                                  <a:lnTo>
                                    <a:pt x="6008" y="2910"/>
                                  </a:lnTo>
                                  <a:lnTo>
                                    <a:pt x="5909" y="2699"/>
                                  </a:lnTo>
                                  <a:lnTo>
                                    <a:pt x="5806" y="2493"/>
                                  </a:lnTo>
                                  <a:lnTo>
                                    <a:pt x="5690" y="2295"/>
                                  </a:lnTo>
                                  <a:lnTo>
                                    <a:pt x="5565" y="2102"/>
                                  </a:lnTo>
                                  <a:lnTo>
                                    <a:pt x="5432" y="1913"/>
                                  </a:lnTo>
                                  <a:lnTo>
                                    <a:pt x="5290" y="1732"/>
                                  </a:lnTo>
                                  <a:lnTo>
                                    <a:pt x="5144" y="1560"/>
                                  </a:lnTo>
                                  <a:lnTo>
                                    <a:pt x="4985" y="1397"/>
                                  </a:lnTo>
                                  <a:lnTo>
                                    <a:pt x="4818" y="1238"/>
                                  </a:lnTo>
                                  <a:lnTo>
                                    <a:pt x="4646" y="1088"/>
                                  </a:lnTo>
                                  <a:lnTo>
                                    <a:pt x="4465" y="946"/>
                                  </a:lnTo>
                                  <a:lnTo>
                                    <a:pt x="4280" y="813"/>
                                  </a:lnTo>
                                  <a:lnTo>
                                    <a:pt x="4087" y="688"/>
                                  </a:lnTo>
                                  <a:lnTo>
                                    <a:pt x="3885" y="576"/>
                                  </a:lnTo>
                                  <a:lnTo>
                                    <a:pt x="3679" y="469"/>
                                  </a:lnTo>
                                  <a:lnTo>
                                    <a:pt x="3468" y="374"/>
                                  </a:lnTo>
                                  <a:lnTo>
                                    <a:pt x="3253" y="288"/>
                                  </a:lnTo>
                                  <a:lnTo>
                                    <a:pt x="3030" y="215"/>
                                  </a:lnTo>
                                  <a:lnTo>
                                    <a:pt x="2806" y="151"/>
                                  </a:lnTo>
                                  <a:lnTo>
                                    <a:pt x="2574" y="95"/>
                                  </a:lnTo>
                                  <a:lnTo>
                                    <a:pt x="2338" y="52"/>
                                  </a:lnTo>
                                  <a:lnTo>
                                    <a:pt x="2102" y="22"/>
                                  </a:lnTo>
                                  <a:lnTo>
                                    <a:pt x="1861" y="5"/>
                                  </a:lnTo>
                                  <a:lnTo>
                                    <a:pt x="1612" y="0"/>
                                  </a:lnTo>
                                  <a:lnTo>
                                    <a:pt x="1410" y="5"/>
                                  </a:lnTo>
                                  <a:lnTo>
                                    <a:pt x="1212" y="18"/>
                                  </a:lnTo>
                                  <a:lnTo>
                                    <a:pt x="1014" y="35"/>
                                  </a:lnTo>
                                  <a:lnTo>
                                    <a:pt x="817" y="65"/>
                                  </a:lnTo>
                                  <a:lnTo>
                                    <a:pt x="628" y="104"/>
                                  </a:lnTo>
                                  <a:lnTo>
                                    <a:pt x="434" y="147"/>
                                  </a:lnTo>
                                  <a:lnTo>
                                    <a:pt x="250" y="198"/>
                                  </a:lnTo>
                                  <a:lnTo>
                                    <a:pt x="65" y="258"/>
                                  </a:lnTo>
                                  <a:lnTo>
                                    <a:pt x="35" y="310"/>
                                  </a:lnTo>
                                  <a:lnTo>
                                    <a:pt x="0" y="361"/>
                                  </a:lnTo>
                                  <a:lnTo>
                                    <a:pt x="95" y="331"/>
                                  </a:lnTo>
                                  <a:lnTo>
                                    <a:pt x="189" y="297"/>
                                  </a:lnTo>
                                  <a:lnTo>
                                    <a:pt x="288" y="267"/>
                                  </a:lnTo>
                                  <a:lnTo>
                                    <a:pt x="387" y="241"/>
                                  </a:lnTo>
                                  <a:lnTo>
                                    <a:pt x="482" y="215"/>
                                  </a:lnTo>
                                  <a:lnTo>
                                    <a:pt x="585" y="194"/>
                                  </a:lnTo>
                                  <a:lnTo>
                                    <a:pt x="684" y="172"/>
                                  </a:lnTo>
                                  <a:lnTo>
                                    <a:pt x="782" y="151"/>
                                  </a:lnTo>
                                  <a:lnTo>
                                    <a:pt x="886" y="134"/>
                                  </a:lnTo>
                                  <a:lnTo>
                                    <a:pt x="989" y="121"/>
                                  </a:lnTo>
                                  <a:lnTo>
                                    <a:pt x="1092" y="108"/>
                                  </a:lnTo>
                                  <a:lnTo>
                                    <a:pt x="1195" y="95"/>
                                  </a:lnTo>
                                  <a:lnTo>
                                    <a:pt x="1298" y="91"/>
                                  </a:lnTo>
                                  <a:lnTo>
                                    <a:pt x="1401" y="82"/>
                                  </a:lnTo>
                                  <a:lnTo>
                                    <a:pt x="1509" y="78"/>
                                  </a:lnTo>
                                  <a:lnTo>
                                    <a:pt x="1612" y="78"/>
                                  </a:lnTo>
                                  <a:lnTo>
                                    <a:pt x="1857" y="86"/>
                                  </a:lnTo>
                                  <a:lnTo>
                                    <a:pt x="2093" y="104"/>
                                  </a:lnTo>
                                  <a:lnTo>
                                    <a:pt x="2329" y="134"/>
                                  </a:lnTo>
                                  <a:lnTo>
                                    <a:pt x="2557" y="172"/>
                                  </a:lnTo>
                                  <a:lnTo>
                                    <a:pt x="2785" y="224"/>
                                  </a:lnTo>
                                  <a:lnTo>
                                    <a:pt x="3008" y="288"/>
                                  </a:lnTo>
                                  <a:lnTo>
                                    <a:pt x="3223" y="361"/>
                                  </a:lnTo>
                                  <a:lnTo>
                                    <a:pt x="3438" y="447"/>
                                  </a:lnTo>
                                  <a:lnTo>
                                    <a:pt x="3644" y="542"/>
                                  </a:lnTo>
                                  <a:lnTo>
                                    <a:pt x="3846" y="645"/>
                                  </a:lnTo>
                                  <a:lnTo>
                                    <a:pt x="4044" y="757"/>
                                  </a:lnTo>
                                  <a:lnTo>
                                    <a:pt x="4233" y="877"/>
                                  </a:lnTo>
                                  <a:lnTo>
                                    <a:pt x="4418" y="1010"/>
                                  </a:lnTo>
                                  <a:lnTo>
                                    <a:pt x="4594" y="1148"/>
                                  </a:lnTo>
                                  <a:lnTo>
                                    <a:pt x="4766" y="1298"/>
                                  </a:lnTo>
                                  <a:lnTo>
                                    <a:pt x="4929" y="1453"/>
                                  </a:lnTo>
                                  <a:lnTo>
                                    <a:pt x="5084" y="1616"/>
                                  </a:lnTo>
                                  <a:lnTo>
                                    <a:pt x="5230" y="1784"/>
                                  </a:lnTo>
                                  <a:lnTo>
                                    <a:pt x="5372" y="1960"/>
                                  </a:lnTo>
                                  <a:lnTo>
                                    <a:pt x="5501" y="2145"/>
                                  </a:lnTo>
                                  <a:lnTo>
                                    <a:pt x="5621" y="2334"/>
                                  </a:lnTo>
                                  <a:lnTo>
                                    <a:pt x="5737" y="2532"/>
                                  </a:lnTo>
                                  <a:lnTo>
                                    <a:pt x="5840" y="2734"/>
                                  </a:lnTo>
                                  <a:lnTo>
                                    <a:pt x="5935" y="2940"/>
                                  </a:lnTo>
                                  <a:lnTo>
                                    <a:pt x="6017" y="3155"/>
                                  </a:lnTo>
                                  <a:lnTo>
                                    <a:pt x="6090" y="3374"/>
                                  </a:lnTo>
                                  <a:lnTo>
                                    <a:pt x="6154" y="3593"/>
                                  </a:lnTo>
                                  <a:lnTo>
                                    <a:pt x="6206" y="3821"/>
                                  </a:lnTo>
                                  <a:lnTo>
                                    <a:pt x="6249" y="4053"/>
                                  </a:lnTo>
                                  <a:lnTo>
                                    <a:pt x="6279" y="4289"/>
                                  </a:lnTo>
                                  <a:lnTo>
                                    <a:pt x="6296" y="4526"/>
                                  </a:lnTo>
                                  <a:lnTo>
                                    <a:pt x="6300" y="4766"/>
                                  </a:lnTo>
                                  <a:lnTo>
                                    <a:pt x="6296" y="4955"/>
                                  </a:lnTo>
                                  <a:lnTo>
                                    <a:pt x="6287" y="5140"/>
                                  </a:lnTo>
                                  <a:lnTo>
                                    <a:pt x="6270" y="5321"/>
                                  </a:lnTo>
                                  <a:lnTo>
                                    <a:pt x="6244" y="5505"/>
                                  </a:lnTo>
                                  <a:lnTo>
                                    <a:pt x="6214" y="5682"/>
                                  </a:lnTo>
                                  <a:lnTo>
                                    <a:pt x="6176" y="5858"/>
                                  </a:lnTo>
                                  <a:lnTo>
                                    <a:pt x="6128" y="6034"/>
                                  </a:lnTo>
                                  <a:lnTo>
                                    <a:pt x="6077" y="6201"/>
                                  </a:lnTo>
                                  <a:lnTo>
                                    <a:pt x="6021" y="6373"/>
                                  </a:lnTo>
                                  <a:lnTo>
                                    <a:pt x="5956" y="6537"/>
                                  </a:lnTo>
                                  <a:lnTo>
                                    <a:pt x="5888" y="6700"/>
                                  </a:lnTo>
                                  <a:lnTo>
                                    <a:pt x="5810" y="6859"/>
                                  </a:lnTo>
                                  <a:lnTo>
                                    <a:pt x="5729" y="7014"/>
                                  </a:lnTo>
                                  <a:lnTo>
                                    <a:pt x="5643" y="7168"/>
                                  </a:lnTo>
                                  <a:lnTo>
                                    <a:pt x="5548" y="7315"/>
                                  </a:lnTo>
                                  <a:lnTo>
                                    <a:pt x="5449" y="7461"/>
                                  </a:lnTo>
                                  <a:lnTo>
                                    <a:pt x="5509" y="7443"/>
                                  </a:lnTo>
                                  <a:lnTo>
                                    <a:pt x="5570" y="7426"/>
                                  </a:lnTo>
                                  <a:lnTo>
                                    <a:pt x="5664" y="7280"/>
                                  </a:lnTo>
                                  <a:lnTo>
                                    <a:pt x="5754" y="7134"/>
                                  </a:lnTo>
                                  <a:lnTo>
                                    <a:pt x="5836" y="6984"/>
                                  </a:lnTo>
                                  <a:lnTo>
                                    <a:pt x="5913" y="6829"/>
                                  </a:lnTo>
                                  <a:lnTo>
                                    <a:pt x="5986" y="6670"/>
                                  </a:lnTo>
                                  <a:lnTo>
                                    <a:pt x="6051" y="6511"/>
                                  </a:lnTo>
                                  <a:lnTo>
                                    <a:pt x="6111" y="6348"/>
                                  </a:lnTo>
                                  <a:lnTo>
                                    <a:pt x="6167" y="6180"/>
                                  </a:lnTo>
                                  <a:lnTo>
                                    <a:pt x="6219" y="6012"/>
                                  </a:lnTo>
                                  <a:lnTo>
                                    <a:pt x="6262" y="5841"/>
                                  </a:lnTo>
                                  <a:lnTo>
                                    <a:pt x="6296" y="5669"/>
                                  </a:lnTo>
                                  <a:lnTo>
                                    <a:pt x="6326" y="5492"/>
                                  </a:lnTo>
                                  <a:lnTo>
                                    <a:pt x="6352" y="5312"/>
                                  </a:lnTo>
                                  <a:lnTo>
                                    <a:pt x="6369" y="5131"/>
                                  </a:lnTo>
                                  <a:lnTo>
                                    <a:pt x="6378" y="4951"/>
                                  </a:lnTo>
                                  <a:lnTo>
                                    <a:pt x="6382" y="4766"/>
                                  </a:lnTo>
                                  <a:close/>
                                </a:path>
                              </a:pathLst>
                            </a:custGeom>
                            <a:solidFill>
                              <a:srgbClr val="F6D13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3" name="Freeform 763"/>
                          <wps:cNvSpPr>
                            <a:spLocks/>
                          </wps:cNvSpPr>
                          <wps:spPr bwMode="auto">
                            <a:xfrm>
                              <a:off x="1504950" y="1816100"/>
                              <a:ext cx="4046538" cy="4702175"/>
                            </a:xfrm>
                            <a:custGeom>
                              <a:avLst/>
                              <a:gdLst>
                                <a:gd name="T0" fmla="*/ 2147483647 w 6373"/>
                                <a:gd name="T1" fmla="*/ 2147483647 h 7439"/>
                                <a:gd name="T2" fmla="*/ 2147483647 w 6373"/>
                                <a:gd name="T3" fmla="*/ 2147483647 h 7439"/>
                                <a:gd name="T4" fmla="*/ 2147483647 w 6373"/>
                                <a:gd name="T5" fmla="*/ 2147483647 h 7439"/>
                                <a:gd name="T6" fmla="*/ 2147483647 w 6373"/>
                                <a:gd name="T7" fmla="*/ 2147483647 h 7439"/>
                                <a:gd name="T8" fmla="*/ 2147483647 w 6373"/>
                                <a:gd name="T9" fmla="*/ 2147483647 h 7439"/>
                                <a:gd name="T10" fmla="*/ 2147483647 w 6373"/>
                                <a:gd name="T11" fmla="*/ 2147483647 h 7439"/>
                                <a:gd name="T12" fmla="*/ 2147483647 w 6373"/>
                                <a:gd name="T13" fmla="*/ 2147483647 h 7439"/>
                                <a:gd name="T14" fmla="*/ 2147483647 w 6373"/>
                                <a:gd name="T15" fmla="*/ 2147483647 h 7439"/>
                                <a:gd name="T16" fmla="*/ 2147483647 w 6373"/>
                                <a:gd name="T17" fmla="*/ 2147483647 h 7439"/>
                                <a:gd name="T18" fmla="*/ 2147483647 w 6373"/>
                                <a:gd name="T19" fmla="*/ 2147483647 h 7439"/>
                                <a:gd name="T20" fmla="*/ 2147483647 w 6373"/>
                                <a:gd name="T21" fmla="*/ 0 h 7439"/>
                                <a:gd name="T22" fmla="*/ 2147483647 w 6373"/>
                                <a:gd name="T23" fmla="*/ 2147483647 h 7439"/>
                                <a:gd name="T24" fmla="*/ 2147483647 w 6373"/>
                                <a:gd name="T25" fmla="*/ 2147483647 h 7439"/>
                                <a:gd name="T26" fmla="*/ 2147483647 w 6373"/>
                                <a:gd name="T27" fmla="*/ 2147483647 h 7439"/>
                                <a:gd name="T28" fmla="*/ 2147483647 w 6373"/>
                                <a:gd name="T29" fmla="*/ 2147483647 h 7439"/>
                                <a:gd name="T30" fmla="*/ 2147483647 w 6373"/>
                                <a:gd name="T31" fmla="*/ 2147483647 h 7439"/>
                                <a:gd name="T32" fmla="*/ 2147483647 w 6373"/>
                                <a:gd name="T33" fmla="*/ 2147483647 h 7439"/>
                                <a:gd name="T34" fmla="*/ 2147483647 w 6373"/>
                                <a:gd name="T35" fmla="*/ 2147483647 h 7439"/>
                                <a:gd name="T36" fmla="*/ 2147483647 w 6373"/>
                                <a:gd name="T37" fmla="*/ 2147483647 h 7439"/>
                                <a:gd name="T38" fmla="*/ 2147483647 w 6373"/>
                                <a:gd name="T39" fmla="*/ 2147483647 h 7439"/>
                                <a:gd name="T40" fmla="*/ 2147483647 w 6373"/>
                                <a:gd name="T41" fmla="*/ 2147483647 h 7439"/>
                                <a:gd name="T42" fmla="*/ 2147483647 w 6373"/>
                                <a:gd name="T43" fmla="*/ 2147483647 h 7439"/>
                                <a:gd name="T44" fmla="*/ 2147483647 w 6373"/>
                                <a:gd name="T45" fmla="*/ 2147483647 h 7439"/>
                                <a:gd name="T46" fmla="*/ 2147483647 w 6373"/>
                                <a:gd name="T47" fmla="*/ 2147483647 h 7439"/>
                                <a:gd name="T48" fmla="*/ 2147483647 w 6373"/>
                                <a:gd name="T49" fmla="*/ 2147483647 h 7439"/>
                                <a:gd name="T50" fmla="*/ 2147483647 w 6373"/>
                                <a:gd name="T51" fmla="*/ 2147483647 h 7439"/>
                                <a:gd name="T52" fmla="*/ 2147483647 w 6373"/>
                                <a:gd name="T53" fmla="*/ 2147483647 h 7439"/>
                                <a:gd name="T54" fmla="*/ 2147483647 w 6373"/>
                                <a:gd name="T55" fmla="*/ 2147483647 h 7439"/>
                                <a:gd name="T56" fmla="*/ 2147483647 w 6373"/>
                                <a:gd name="T57" fmla="*/ 2147483647 h 7439"/>
                                <a:gd name="T58" fmla="*/ 2147483647 w 6373"/>
                                <a:gd name="T59" fmla="*/ 2147483647 h 7439"/>
                                <a:gd name="T60" fmla="*/ 2147483647 w 6373"/>
                                <a:gd name="T61" fmla="*/ 2147483647 h 7439"/>
                                <a:gd name="T62" fmla="*/ 2147483647 w 6373"/>
                                <a:gd name="T63" fmla="*/ 2147483647 h 7439"/>
                                <a:gd name="T64" fmla="*/ 2147483647 w 6373"/>
                                <a:gd name="T65" fmla="*/ 2147483647 h 7439"/>
                                <a:gd name="T66" fmla="*/ 2147483647 w 6373"/>
                                <a:gd name="T67" fmla="*/ 2147483647 h 7439"/>
                                <a:gd name="T68" fmla="*/ 2147483647 w 6373"/>
                                <a:gd name="T69" fmla="*/ 2147483647 h 7439"/>
                                <a:gd name="T70" fmla="*/ 2147483647 w 6373"/>
                                <a:gd name="T71" fmla="*/ 2147483647 h 7439"/>
                                <a:gd name="T72" fmla="*/ 2147483647 w 6373"/>
                                <a:gd name="T73" fmla="*/ 2147483647 h 7439"/>
                                <a:gd name="T74" fmla="*/ 2147483647 w 6373"/>
                                <a:gd name="T75" fmla="*/ 2147483647 h 7439"/>
                                <a:gd name="T76" fmla="*/ 2147483647 w 6373"/>
                                <a:gd name="T77" fmla="*/ 2147483647 h 7439"/>
                                <a:gd name="T78" fmla="*/ 2147483647 w 6373"/>
                                <a:gd name="T79" fmla="*/ 2147483647 h 7439"/>
                                <a:gd name="T80" fmla="*/ 2147483647 w 6373"/>
                                <a:gd name="T81" fmla="*/ 2147483647 h 7439"/>
                                <a:gd name="T82" fmla="*/ 2147483647 w 6373"/>
                                <a:gd name="T83" fmla="*/ 2147483647 h 7439"/>
                                <a:gd name="T84" fmla="*/ 2147483647 w 6373"/>
                                <a:gd name="T85" fmla="*/ 2147483647 h 743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373"/>
                                <a:gd name="T130" fmla="*/ 0 h 7439"/>
                                <a:gd name="T131" fmla="*/ 6373 w 6373"/>
                                <a:gd name="T132" fmla="*/ 7439 h 743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373" h="7439">
                                  <a:moveTo>
                                    <a:pt x="6373" y="4727"/>
                                  </a:moveTo>
                                  <a:lnTo>
                                    <a:pt x="6365" y="4487"/>
                                  </a:lnTo>
                                  <a:lnTo>
                                    <a:pt x="6347" y="4246"/>
                                  </a:lnTo>
                                  <a:lnTo>
                                    <a:pt x="6317" y="4010"/>
                                  </a:lnTo>
                                  <a:lnTo>
                                    <a:pt x="6274" y="3773"/>
                                  </a:lnTo>
                                  <a:lnTo>
                                    <a:pt x="6223" y="3545"/>
                                  </a:lnTo>
                                  <a:lnTo>
                                    <a:pt x="6158" y="3322"/>
                                  </a:lnTo>
                                  <a:lnTo>
                                    <a:pt x="6085" y="3103"/>
                                  </a:lnTo>
                                  <a:lnTo>
                                    <a:pt x="5999" y="2888"/>
                                  </a:lnTo>
                                  <a:lnTo>
                                    <a:pt x="5905" y="2677"/>
                                  </a:lnTo>
                                  <a:lnTo>
                                    <a:pt x="5802" y="2475"/>
                                  </a:lnTo>
                                  <a:lnTo>
                                    <a:pt x="5686" y="2278"/>
                                  </a:lnTo>
                                  <a:lnTo>
                                    <a:pt x="5565" y="2084"/>
                                  </a:lnTo>
                                  <a:lnTo>
                                    <a:pt x="5432" y="1900"/>
                                  </a:lnTo>
                                  <a:lnTo>
                                    <a:pt x="5290" y="1719"/>
                                  </a:lnTo>
                                  <a:lnTo>
                                    <a:pt x="5144" y="1547"/>
                                  </a:lnTo>
                                  <a:lnTo>
                                    <a:pt x="4985" y="1384"/>
                                  </a:lnTo>
                                  <a:lnTo>
                                    <a:pt x="4822" y="1229"/>
                                  </a:lnTo>
                                  <a:lnTo>
                                    <a:pt x="4650" y="1079"/>
                                  </a:lnTo>
                                  <a:lnTo>
                                    <a:pt x="4474" y="937"/>
                                  </a:lnTo>
                                  <a:lnTo>
                                    <a:pt x="4285" y="808"/>
                                  </a:lnTo>
                                  <a:lnTo>
                                    <a:pt x="4096" y="683"/>
                                  </a:lnTo>
                                  <a:lnTo>
                                    <a:pt x="3898" y="572"/>
                                  </a:lnTo>
                                  <a:lnTo>
                                    <a:pt x="3692" y="464"/>
                                  </a:lnTo>
                                  <a:lnTo>
                                    <a:pt x="3485" y="370"/>
                                  </a:lnTo>
                                  <a:lnTo>
                                    <a:pt x="3270" y="288"/>
                                  </a:lnTo>
                                  <a:lnTo>
                                    <a:pt x="3051" y="211"/>
                                  </a:lnTo>
                                  <a:lnTo>
                                    <a:pt x="2824" y="151"/>
                                  </a:lnTo>
                                  <a:lnTo>
                                    <a:pt x="2596" y="95"/>
                                  </a:lnTo>
                                  <a:lnTo>
                                    <a:pt x="2364" y="56"/>
                                  </a:lnTo>
                                  <a:lnTo>
                                    <a:pt x="2127" y="26"/>
                                  </a:lnTo>
                                  <a:lnTo>
                                    <a:pt x="1887" y="4"/>
                                  </a:lnTo>
                                  <a:lnTo>
                                    <a:pt x="1642" y="0"/>
                                  </a:lnTo>
                                  <a:lnTo>
                                    <a:pt x="1539" y="0"/>
                                  </a:lnTo>
                                  <a:lnTo>
                                    <a:pt x="1436" y="4"/>
                                  </a:lnTo>
                                  <a:lnTo>
                                    <a:pt x="1332" y="9"/>
                                  </a:lnTo>
                                  <a:lnTo>
                                    <a:pt x="1234" y="17"/>
                                  </a:lnTo>
                                  <a:lnTo>
                                    <a:pt x="1130" y="26"/>
                                  </a:lnTo>
                                  <a:lnTo>
                                    <a:pt x="1032" y="39"/>
                                  </a:lnTo>
                                  <a:lnTo>
                                    <a:pt x="928" y="52"/>
                                  </a:lnTo>
                                  <a:lnTo>
                                    <a:pt x="830" y="69"/>
                                  </a:lnTo>
                                  <a:lnTo>
                                    <a:pt x="632" y="108"/>
                                  </a:lnTo>
                                  <a:lnTo>
                                    <a:pt x="439" y="155"/>
                                  </a:lnTo>
                                  <a:lnTo>
                                    <a:pt x="249" y="211"/>
                                  </a:lnTo>
                                  <a:lnTo>
                                    <a:pt x="65" y="271"/>
                                  </a:lnTo>
                                  <a:lnTo>
                                    <a:pt x="30" y="327"/>
                                  </a:lnTo>
                                  <a:lnTo>
                                    <a:pt x="0" y="378"/>
                                  </a:lnTo>
                                  <a:lnTo>
                                    <a:pt x="95" y="344"/>
                                  </a:lnTo>
                                  <a:lnTo>
                                    <a:pt x="194" y="310"/>
                                  </a:lnTo>
                                  <a:lnTo>
                                    <a:pt x="292" y="279"/>
                                  </a:lnTo>
                                  <a:lnTo>
                                    <a:pt x="391" y="249"/>
                                  </a:lnTo>
                                  <a:lnTo>
                                    <a:pt x="490" y="224"/>
                                  </a:lnTo>
                                  <a:lnTo>
                                    <a:pt x="593" y="198"/>
                                  </a:lnTo>
                                  <a:lnTo>
                                    <a:pt x="692" y="176"/>
                                  </a:lnTo>
                                  <a:lnTo>
                                    <a:pt x="795" y="155"/>
                                  </a:lnTo>
                                  <a:lnTo>
                                    <a:pt x="898" y="138"/>
                                  </a:lnTo>
                                  <a:lnTo>
                                    <a:pt x="1006" y="125"/>
                                  </a:lnTo>
                                  <a:lnTo>
                                    <a:pt x="1109" y="108"/>
                                  </a:lnTo>
                                  <a:lnTo>
                                    <a:pt x="1216" y="99"/>
                                  </a:lnTo>
                                  <a:lnTo>
                                    <a:pt x="1319" y="90"/>
                                  </a:lnTo>
                                  <a:lnTo>
                                    <a:pt x="1427" y="86"/>
                                  </a:lnTo>
                                  <a:lnTo>
                                    <a:pt x="1534" y="82"/>
                                  </a:lnTo>
                                  <a:lnTo>
                                    <a:pt x="1642" y="77"/>
                                  </a:lnTo>
                                  <a:lnTo>
                                    <a:pt x="1882" y="86"/>
                                  </a:lnTo>
                                  <a:lnTo>
                                    <a:pt x="2119" y="103"/>
                                  </a:lnTo>
                                  <a:lnTo>
                                    <a:pt x="2351" y="133"/>
                                  </a:lnTo>
                                  <a:lnTo>
                                    <a:pt x="2579" y="172"/>
                                  </a:lnTo>
                                  <a:lnTo>
                                    <a:pt x="2806" y="224"/>
                                  </a:lnTo>
                                  <a:lnTo>
                                    <a:pt x="3026" y="288"/>
                                  </a:lnTo>
                                  <a:lnTo>
                                    <a:pt x="3240" y="361"/>
                                  </a:lnTo>
                                  <a:lnTo>
                                    <a:pt x="3451" y="443"/>
                                  </a:lnTo>
                                  <a:lnTo>
                                    <a:pt x="3657" y="537"/>
                                  </a:lnTo>
                                  <a:lnTo>
                                    <a:pt x="3859" y="640"/>
                                  </a:lnTo>
                                  <a:lnTo>
                                    <a:pt x="4053" y="752"/>
                                  </a:lnTo>
                                  <a:lnTo>
                                    <a:pt x="4242" y="872"/>
                                  </a:lnTo>
                                  <a:lnTo>
                                    <a:pt x="4426" y="1001"/>
                                  </a:lnTo>
                                  <a:lnTo>
                                    <a:pt x="4598" y="1139"/>
                                  </a:lnTo>
                                  <a:lnTo>
                                    <a:pt x="4770" y="1285"/>
                                  </a:lnTo>
                                  <a:lnTo>
                                    <a:pt x="4929" y="1440"/>
                                  </a:lnTo>
                                  <a:lnTo>
                                    <a:pt x="5084" y="1603"/>
                                  </a:lnTo>
                                  <a:lnTo>
                                    <a:pt x="5230" y="1771"/>
                                  </a:lnTo>
                                  <a:lnTo>
                                    <a:pt x="5368" y="1947"/>
                                  </a:lnTo>
                                  <a:lnTo>
                                    <a:pt x="5497" y="2127"/>
                                  </a:lnTo>
                                  <a:lnTo>
                                    <a:pt x="5617" y="2316"/>
                                  </a:lnTo>
                                  <a:lnTo>
                                    <a:pt x="5729" y="2514"/>
                                  </a:lnTo>
                                  <a:lnTo>
                                    <a:pt x="5832" y="2712"/>
                                  </a:lnTo>
                                  <a:lnTo>
                                    <a:pt x="5926" y="2918"/>
                                  </a:lnTo>
                                  <a:lnTo>
                                    <a:pt x="6008" y="3129"/>
                                  </a:lnTo>
                                  <a:lnTo>
                                    <a:pt x="6081" y="3343"/>
                                  </a:lnTo>
                                  <a:lnTo>
                                    <a:pt x="6145" y="3567"/>
                                  </a:lnTo>
                                  <a:lnTo>
                                    <a:pt x="6197" y="3790"/>
                                  </a:lnTo>
                                  <a:lnTo>
                                    <a:pt x="6240" y="4018"/>
                                  </a:lnTo>
                                  <a:lnTo>
                                    <a:pt x="6266" y="4254"/>
                                  </a:lnTo>
                                  <a:lnTo>
                                    <a:pt x="6287" y="4487"/>
                                  </a:lnTo>
                                  <a:lnTo>
                                    <a:pt x="6292" y="4727"/>
                                  </a:lnTo>
                                  <a:lnTo>
                                    <a:pt x="6287" y="4916"/>
                                  </a:lnTo>
                                  <a:lnTo>
                                    <a:pt x="6279" y="5101"/>
                                  </a:lnTo>
                                  <a:lnTo>
                                    <a:pt x="6257" y="5286"/>
                                  </a:lnTo>
                                  <a:lnTo>
                                    <a:pt x="6231" y="5471"/>
                                  </a:lnTo>
                                  <a:lnTo>
                                    <a:pt x="6201" y="5651"/>
                                  </a:lnTo>
                                  <a:lnTo>
                                    <a:pt x="6163" y="5827"/>
                                  </a:lnTo>
                                  <a:lnTo>
                                    <a:pt x="6115" y="6003"/>
                                  </a:lnTo>
                                  <a:lnTo>
                                    <a:pt x="6064" y="6175"/>
                                  </a:lnTo>
                                  <a:lnTo>
                                    <a:pt x="6004" y="6343"/>
                                  </a:lnTo>
                                  <a:lnTo>
                                    <a:pt x="5939" y="6511"/>
                                  </a:lnTo>
                                  <a:lnTo>
                                    <a:pt x="5866" y="6674"/>
                                  </a:lnTo>
                                  <a:lnTo>
                                    <a:pt x="5789" y="6833"/>
                                  </a:lnTo>
                                  <a:lnTo>
                                    <a:pt x="5703" y="6992"/>
                                  </a:lnTo>
                                  <a:lnTo>
                                    <a:pt x="5617" y="7142"/>
                                  </a:lnTo>
                                  <a:lnTo>
                                    <a:pt x="5522" y="7293"/>
                                  </a:lnTo>
                                  <a:lnTo>
                                    <a:pt x="5419" y="7439"/>
                                  </a:lnTo>
                                  <a:lnTo>
                                    <a:pt x="5479" y="7422"/>
                                  </a:lnTo>
                                  <a:lnTo>
                                    <a:pt x="5539" y="7404"/>
                                  </a:lnTo>
                                  <a:lnTo>
                                    <a:pt x="5638" y="7258"/>
                                  </a:lnTo>
                                  <a:lnTo>
                                    <a:pt x="5729" y="7112"/>
                                  </a:lnTo>
                                  <a:lnTo>
                                    <a:pt x="5810" y="6962"/>
                                  </a:lnTo>
                                  <a:lnTo>
                                    <a:pt x="5892" y="6803"/>
                                  </a:lnTo>
                                  <a:lnTo>
                                    <a:pt x="5965" y="6648"/>
                                  </a:lnTo>
                                  <a:lnTo>
                                    <a:pt x="6034" y="6485"/>
                                  </a:lnTo>
                                  <a:lnTo>
                                    <a:pt x="6098" y="6321"/>
                                  </a:lnTo>
                                  <a:lnTo>
                                    <a:pt x="6154" y="6154"/>
                                  </a:lnTo>
                                  <a:lnTo>
                                    <a:pt x="6201" y="5982"/>
                                  </a:lnTo>
                                  <a:lnTo>
                                    <a:pt x="6249" y="5810"/>
                                  </a:lnTo>
                                  <a:lnTo>
                                    <a:pt x="6283" y="5634"/>
                                  </a:lnTo>
                                  <a:lnTo>
                                    <a:pt x="6313" y="5458"/>
                                  </a:lnTo>
                                  <a:lnTo>
                                    <a:pt x="6339" y="5277"/>
                                  </a:lnTo>
                                  <a:lnTo>
                                    <a:pt x="6356" y="5097"/>
                                  </a:lnTo>
                                  <a:lnTo>
                                    <a:pt x="6369" y="4912"/>
                                  </a:lnTo>
                                  <a:lnTo>
                                    <a:pt x="6373" y="4727"/>
                                  </a:lnTo>
                                  <a:close/>
                                </a:path>
                              </a:pathLst>
                            </a:custGeom>
                            <a:solidFill>
                              <a:srgbClr val="F5D0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4" name="Freeform 762"/>
                          <wps:cNvSpPr>
                            <a:spLocks/>
                          </wps:cNvSpPr>
                          <wps:spPr bwMode="auto">
                            <a:xfrm>
                              <a:off x="1485900" y="1839913"/>
                              <a:ext cx="4038600" cy="4687887"/>
                            </a:xfrm>
                            <a:custGeom>
                              <a:avLst/>
                              <a:gdLst>
                                <a:gd name="T0" fmla="*/ 2147483647 w 6360"/>
                                <a:gd name="T1" fmla="*/ 2147483647 h 7413"/>
                                <a:gd name="T2" fmla="*/ 2147483647 w 6360"/>
                                <a:gd name="T3" fmla="*/ 2147483647 h 7413"/>
                                <a:gd name="T4" fmla="*/ 2147483647 w 6360"/>
                                <a:gd name="T5" fmla="*/ 2147483647 h 7413"/>
                                <a:gd name="T6" fmla="*/ 2147483647 w 6360"/>
                                <a:gd name="T7" fmla="*/ 2147483647 h 7413"/>
                                <a:gd name="T8" fmla="*/ 2147483647 w 6360"/>
                                <a:gd name="T9" fmla="*/ 2147483647 h 7413"/>
                                <a:gd name="T10" fmla="*/ 2147483647 w 6360"/>
                                <a:gd name="T11" fmla="*/ 2147483647 h 7413"/>
                                <a:gd name="T12" fmla="*/ 2147483647 w 6360"/>
                                <a:gd name="T13" fmla="*/ 2147483647 h 7413"/>
                                <a:gd name="T14" fmla="*/ 2147483647 w 6360"/>
                                <a:gd name="T15" fmla="*/ 2147483647 h 7413"/>
                                <a:gd name="T16" fmla="*/ 2147483647 w 6360"/>
                                <a:gd name="T17" fmla="*/ 2147483647 h 7413"/>
                                <a:gd name="T18" fmla="*/ 2147483647 w 6360"/>
                                <a:gd name="T19" fmla="*/ 2147483647 h 7413"/>
                                <a:gd name="T20" fmla="*/ 2147483647 w 6360"/>
                                <a:gd name="T21" fmla="*/ 0 h 7413"/>
                                <a:gd name="T22" fmla="*/ 2147483647 w 6360"/>
                                <a:gd name="T23" fmla="*/ 2147483647 h 7413"/>
                                <a:gd name="T24" fmla="*/ 2147483647 w 6360"/>
                                <a:gd name="T25" fmla="*/ 2147483647 h 7413"/>
                                <a:gd name="T26" fmla="*/ 2147483647 w 6360"/>
                                <a:gd name="T27" fmla="*/ 2147483647 h 7413"/>
                                <a:gd name="T28" fmla="*/ 2147483647 w 6360"/>
                                <a:gd name="T29" fmla="*/ 2147483647 h 7413"/>
                                <a:gd name="T30" fmla="*/ 2147483647 w 6360"/>
                                <a:gd name="T31" fmla="*/ 2147483647 h 7413"/>
                                <a:gd name="T32" fmla="*/ 0 w 6360"/>
                                <a:gd name="T33" fmla="*/ 2147483647 h 7413"/>
                                <a:gd name="T34" fmla="*/ 2147483647 w 6360"/>
                                <a:gd name="T35" fmla="*/ 2147483647 h 7413"/>
                                <a:gd name="T36" fmla="*/ 2147483647 w 6360"/>
                                <a:gd name="T37" fmla="*/ 2147483647 h 7413"/>
                                <a:gd name="T38" fmla="*/ 2147483647 w 6360"/>
                                <a:gd name="T39" fmla="*/ 2147483647 h 7413"/>
                                <a:gd name="T40" fmla="*/ 2147483647 w 6360"/>
                                <a:gd name="T41" fmla="*/ 2147483647 h 7413"/>
                                <a:gd name="T42" fmla="*/ 2147483647 w 6360"/>
                                <a:gd name="T43" fmla="*/ 2147483647 h 7413"/>
                                <a:gd name="T44" fmla="*/ 2147483647 w 6360"/>
                                <a:gd name="T45" fmla="*/ 2147483647 h 7413"/>
                                <a:gd name="T46" fmla="*/ 2147483647 w 6360"/>
                                <a:gd name="T47" fmla="*/ 2147483647 h 7413"/>
                                <a:gd name="T48" fmla="*/ 2147483647 w 6360"/>
                                <a:gd name="T49" fmla="*/ 2147483647 h 7413"/>
                                <a:gd name="T50" fmla="*/ 2147483647 w 6360"/>
                                <a:gd name="T51" fmla="*/ 2147483647 h 7413"/>
                                <a:gd name="T52" fmla="*/ 2147483647 w 6360"/>
                                <a:gd name="T53" fmla="*/ 2147483647 h 7413"/>
                                <a:gd name="T54" fmla="*/ 2147483647 w 6360"/>
                                <a:gd name="T55" fmla="*/ 2147483647 h 7413"/>
                                <a:gd name="T56" fmla="*/ 2147483647 w 6360"/>
                                <a:gd name="T57" fmla="*/ 2147483647 h 7413"/>
                                <a:gd name="T58" fmla="*/ 2147483647 w 6360"/>
                                <a:gd name="T59" fmla="*/ 2147483647 h 7413"/>
                                <a:gd name="T60" fmla="*/ 2147483647 w 6360"/>
                                <a:gd name="T61" fmla="*/ 2147483647 h 7413"/>
                                <a:gd name="T62" fmla="*/ 2147483647 w 6360"/>
                                <a:gd name="T63" fmla="*/ 2147483647 h 7413"/>
                                <a:gd name="T64" fmla="*/ 2147483647 w 6360"/>
                                <a:gd name="T65" fmla="*/ 2147483647 h 7413"/>
                                <a:gd name="T66" fmla="*/ 2147483647 w 6360"/>
                                <a:gd name="T67" fmla="*/ 2147483647 h 7413"/>
                                <a:gd name="T68" fmla="*/ 2147483647 w 6360"/>
                                <a:gd name="T69" fmla="*/ 2147483647 h 7413"/>
                                <a:gd name="T70" fmla="*/ 2147483647 w 6360"/>
                                <a:gd name="T71" fmla="*/ 2147483647 h 7413"/>
                                <a:gd name="T72" fmla="*/ 2147483647 w 6360"/>
                                <a:gd name="T73" fmla="*/ 2147483647 h 7413"/>
                                <a:gd name="T74" fmla="*/ 2147483647 w 6360"/>
                                <a:gd name="T75" fmla="*/ 2147483647 h 7413"/>
                                <a:gd name="T76" fmla="*/ 2147483647 w 6360"/>
                                <a:gd name="T77" fmla="*/ 2147483647 h 7413"/>
                                <a:gd name="T78" fmla="*/ 2147483647 w 6360"/>
                                <a:gd name="T79" fmla="*/ 2147483647 h 7413"/>
                                <a:gd name="T80" fmla="*/ 2147483647 w 6360"/>
                                <a:gd name="T81" fmla="*/ 2147483647 h 7413"/>
                                <a:gd name="T82" fmla="*/ 2147483647 w 6360"/>
                                <a:gd name="T83" fmla="*/ 2147483647 h 7413"/>
                                <a:gd name="T84" fmla="*/ 2147483647 w 6360"/>
                                <a:gd name="T85" fmla="*/ 2147483647 h 7413"/>
                                <a:gd name="T86" fmla="*/ 2147483647 w 6360"/>
                                <a:gd name="T87" fmla="*/ 2147483647 h 741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360"/>
                                <a:gd name="T133" fmla="*/ 0 h 7413"/>
                                <a:gd name="T134" fmla="*/ 6360 w 6360"/>
                                <a:gd name="T135" fmla="*/ 7413 h 741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360" h="7413">
                                  <a:moveTo>
                                    <a:pt x="6360" y="4688"/>
                                  </a:moveTo>
                                  <a:lnTo>
                                    <a:pt x="6356" y="4448"/>
                                  </a:lnTo>
                                  <a:lnTo>
                                    <a:pt x="6339" y="4211"/>
                                  </a:lnTo>
                                  <a:lnTo>
                                    <a:pt x="6309" y="3975"/>
                                  </a:lnTo>
                                  <a:lnTo>
                                    <a:pt x="6266" y="3743"/>
                                  </a:lnTo>
                                  <a:lnTo>
                                    <a:pt x="6214" y="3515"/>
                                  </a:lnTo>
                                  <a:lnTo>
                                    <a:pt x="6150" y="3296"/>
                                  </a:lnTo>
                                  <a:lnTo>
                                    <a:pt x="6077" y="3077"/>
                                  </a:lnTo>
                                  <a:lnTo>
                                    <a:pt x="5995" y="2862"/>
                                  </a:lnTo>
                                  <a:lnTo>
                                    <a:pt x="5900" y="2656"/>
                                  </a:lnTo>
                                  <a:lnTo>
                                    <a:pt x="5797" y="2454"/>
                                  </a:lnTo>
                                  <a:lnTo>
                                    <a:pt x="5681" y="2256"/>
                                  </a:lnTo>
                                  <a:lnTo>
                                    <a:pt x="5561" y="2067"/>
                                  </a:lnTo>
                                  <a:lnTo>
                                    <a:pt x="5432" y="1882"/>
                                  </a:lnTo>
                                  <a:lnTo>
                                    <a:pt x="5290" y="1706"/>
                                  </a:lnTo>
                                  <a:lnTo>
                                    <a:pt x="5144" y="1538"/>
                                  </a:lnTo>
                                  <a:lnTo>
                                    <a:pt x="4989" y="1375"/>
                                  </a:lnTo>
                                  <a:lnTo>
                                    <a:pt x="4826" y="1220"/>
                                  </a:lnTo>
                                  <a:lnTo>
                                    <a:pt x="4654" y="1070"/>
                                  </a:lnTo>
                                  <a:lnTo>
                                    <a:pt x="4478" y="932"/>
                                  </a:lnTo>
                                  <a:lnTo>
                                    <a:pt x="4293" y="799"/>
                                  </a:lnTo>
                                  <a:lnTo>
                                    <a:pt x="4104" y="679"/>
                                  </a:lnTo>
                                  <a:lnTo>
                                    <a:pt x="3906" y="567"/>
                                  </a:lnTo>
                                  <a:lnTo>
                                    <a:pt x="3704" y="464"/>
                                  </a:lnTo>
                                  <a:lnTo>
                                    <a:pt x="3498" y="369"/>
                                  </a:lnTo>
                                  <a:lnTo>
                                    <a:pt x="3283" y="283"/>
                                  </a:lnTo>
                                  <a:lnTo>
                                    <a:pt x="3068" y="210"/>
                                  </a:lnTo>
                                  <a:lnTo>
                                    <a:pt x="2845" y="146"/>
                                  </a:lnTo>
                                  <a:lnTo>
                                    <a:pt x="2617" y="94"/>
                                  </a:lnTo>
                                  <a:lnTo>
                                    <a:pt x="2389" y="56"/>
                                  </a:lnTo>
                                  <a:lnTo>
                                    <a:pt x="2153" y="26"/>
                                  </a:lnTo>
                                  <a:lnTo>
                                    <a:pt x="1917" y="8"/>
                                  </a:lnTo>
                                  <a:lnTo>
                                    <a:pt x="1672" y="0"/>
                                  </a:lnTo>
                                  <a:lnTo>
                                    <a:pt x="1569" y="0"/>
                                  </a:lnTo>
                                  <a:lnTo>
                                    <a:pt x="1461" y="4"/>
                                  </a:lnTo>
                                  <a:lnTo>
                                    <a:pt x="1358" y="13"/>
                                  </a:lnTo>
                                  <a:lnTo>
                                    <a:pt x="1255" y="17"/>
                                  </a:lnTo>
                                  <a:lnTo>
                                    <a:pt x="1152" y="30"/>
                                  </a:lnTo>
                                  <a:lnTo>
                                    <a:pt x="1049" y="43"/>
                                  </a:lnTo>
                                  <a:lnTo>
                                    <a:pt x="946" y="56"/>
                                  </a:lnTo>
                                  <a:lnTo>
                                    <a:pt x="842" y="73"/>
                                  </a:lnTo>
                                  <a:lnTo>
                                    <a:pt x="744" y="94"/>
                                  </a:lnTo>
                                  <a:lnTo>
                                    <a:pt x="645" y="116"/>
                                  </a:lnTo>
                                  <a:lnTo>
                                    <a:pt x="542" y="137"/>
                                  </a:lnTo>
                                  <a:lnTo>
                                    <a:pt x="447" y="163"/>
                                  </a:lnTo>
                                  <a:lnTo>
                                    <a:pt x="348" y="189"/>
                                  </a:lnTo>
                                  <a:lnTo>
                                    <a:pt x="249" y="219"/>
                                  </a:lnTo>
                                  <a:lnTo>
                                    <a:pt x="155" y="253"/>
                                  </a:lnTo>
                                  <a:lnTo>
                                    <a:pt x="60" y="283"/>
                                  </a:lnTo>
                                  <a:lnTo>
                                    <a:pt x="30" y="339"/>
                                  </a:lnTo>
                                  <a:lnTo>
                                    <a:pt x="0" y="395"/>
                                  </a:lnTo>
                                  <a:lnTo>
                                    <a:pt x="99" y="356"/>
                                  </a:lnTo>
                                  <a:lnTo>
                                    <a:pt x="198" y="322"/>
                                  </a:lnTo>
                                  <a:lnTo>
                                    <a:pt x="297" y="288"/>
                                  </a:lnTo>
                                  <a:lnTo>
                                    <a:pt x="395" y="258"/>
                                  </a:lnTo>
                                  <a:lnTo>
                                    <a:pt x="499" y="232"/>
                                  </a:lnTo>
                                  <a:lnTo>
                                    <a:pt x="602" y="206"/>
                                  </a:lnTo>
                                  <a:lnTo>
                                    <a:pt x="705" y="180"/>
                                  </a:lnTo>
                                  <a:lnTo>
                                    <a:pt x="808" y="159"/>
                                  </a:lnTo>
                                  <a:lnTo>
                                    <a:pt x="915" y="142"/>
                                  </a:lnTo>
                                  <a:lnTo>
                                    <a:pt x="1023" y="124"/>
                                  </a:lnTo>
                                  <a:lnTo>
                                    <a:pt x="1126" y="112"/>
                                  </a:lnTo>
                                  <a:lnTo>
                                    <a:pt x="1238" y="99"/>
                                  </a:lnTo>
                                  <a:lnTo>
                                    <a:pt x="1345" y="90"/>
                                  </a:lnTo>
                                  <a:lnTo>
                                    <a:pt x="1453" y="86"/>
                                  </a:lnTo>
                                  <a:lnTo>
                                    <a:pt x="1564" y="81"/>
                                  </a:lnTo>
                                  <a:lnTo>
                                    <a:pt x="1672" y="81"/>
                                  </a:lnTo>
                                  <a:lnTo>
                                    <a:pt x="1912" y="86"/>
                                  </a:lnTo>
                                  <a:lnTo>
                                    <a:pt x="2144" y="103"/>
                                  </a:lnTo>
                                  <a:lnTo>
                                    <a:pt x="2377" y="133"/>
                                  </a:lnTo>
                                  <a:lnTo>
                                    <a:pt x="2604" y="172"/>
                                  </a:lnTo>
                                  <a:lnTo>
                                    <a:pt x="2823" y="223"/>
                                  </a:lnTo>
                                  <a:lnTo>
                                    <a:pt x="3043" y="288"/>
                                  </a:lnTo>
                                  <a:lnTo>
                                    <a:pt x="3258" y="361"/>
                                  </a:lnTo>
                                  <a:lnTo>
                                    <a:pt x="3468" y="442"/>
                                  </a:lnTo>
                                  <a:lnTo>
                                    <a:pt x="3670" y="533"/>
                                  </a:lnTo>
                                  <a:lnTo>
                                    <a:pt x="3872" y="636"/>
                                  </a:lnTo>
                                  <a:lnTo>
                                    <a:pt x="4061" y="748"/>
                                  </a:lnTo>
                                  <a:lnTo>
                                    <a:pt x="4250" y="868"/>
                                  </a:lnTo>
                                  <a:lnTo>
                                    <a:pt x="4431" y="997"/>
                                  </a:lnTo>
                                  <a:lnTo>
                                    <a:pt x="4607" y="1134"/>
                                  </a:lnTo>
                                  <a:lnTo>
                                    <a:pt x="4770" y="1276"/>
                                  </a:lnTo>
                                  <a:lnTo>
                                    <a:pt x="4933" y="1431"/>
                                  </a:lnTo>
                                  <a:lnTo>
                                    <a:pt x="5084" y="1590"/>
                                  </a:lnTo>
                                  <a:lnTo>
                                    <a:pt x="5230" y="1757"/>
                                  </a:lnTo>
                                  <a:lnTo>
                                    <a:pt x="5367" y="1929"/>
                                  </a:lnTo>
                                  <a:lnTo>
                                    <a:pt x="5496" y="2110"/>
                                  </a:lnTo>
                                  <a:lnTo>
                                    <a:pt x="5617" y="2299"/>
                                  </a:lnTo>
                                  <a:lnTo>
                                    <a:pt x="5724" y="2492"/>
                                  </a:lnTo>
                                  <a:lnTo>
                                    <a:pt x="5827" y="2690"/>
                                  </a:lnTo>
                                  <a:lnTo>
                                    <a:pt x="5922" y="2896"/>
                                  </a:lnTo>
                                  <a:lnTo>
                                    <a:pt x="6004" y="3102"/>
                                  </a:lnTo>
                                  <a:lnTo>
                                    <a:pt x="6077" y="3317"/>
                                  </a:lnTo>
                                  <a:lnTo>
                                    <a:pt x="6137" y="3536"/>
                                  </a:lnTo>
                                  <a:lnTo>
                                    <a:pt x="6188" y="3760"/>
                                  </a:lnTo>
                                  <a:lnTo>
                                    <a:pt x="6227" y="3988"/>
                                  </a:lnTo>
                                  <a:lnTo>
                                    <a:pt x="6257" y="4215"/>
                                  </a:lnTo>
                                  <a:lnTo>
                                    <a:pt x="6274" y="4452"/>
                                  </a:lnTo>
                                  <a:lnTo>
                                    <a:pt x="6283" y="4688"/>
                                  </a:lnTo>
                                  <a:lnTo>
                                    <a:pt x="6279" y="4877"/>
                                  </a:lnTo>
                                  <a:lnTo>
                                    <a:pt x="6266" y="5066"/>
                                  </a:lnTo>
                                  <a:lnTo>
                                    <a:pt x="6248" y="5255"/>
                                  </a:lnTo>
                                  <a:lnTo>
                                    <a:pt x="6223" y="5436"/>
                                  </a:lnTo>
                                  <a:lnTo>
                                    <a:pt x="6188" y="5621"/>
                                  </a:lnTo>
                                  <a:lnTo>
                                    <a:pt x="6150" y="5797"/>
                                  </a:lnTo>
                                  <a:lnTo>
                                    <a:pt x="6102" y="5973"/>
                                  </a:lnTo>
                                  <a:lnTo>
                                    <a:pt x="6046" y="6149"/>
                                  </a:lnTo>
                                  <a:lnTo>
                                    <a:pt x="5986" y="6317"/>
                                  </a:lnTo>
                                  <a:lnTo>
                                    <a:pt x="5918" y="6484"/>
                                  </a:lnTo>
                                  <a:lnTo>
                                    <a:pt x="5845" y="6648"/>
                                  </a:lnTo>
                                  <a:lnTo>
                                    <a:pt x="5767" y="6811"/>
                                  </a:lnTo>
                                  <a:lnTo>
                                    <a:pt x="5681" y="6966"/>
                                  </a:lnTo>
                                  <a:lnTo>
                                    <a:pt x="5591" y="7120"/>
                                  </a:lnTo>
                                  <a:lnTo>
                                    <a:pt x="5492" y="7267"/>
                                  </a:lnTo>
                                  <a:lnTo>
                                    <a:pt x="5389" y="7413"/>
                                  </a:lnTo>
                                  <a:lnTo>
                                    <a:pt x="5449" y="7400"/>
                                  </a:lnTo>
                                  <a:lnTo>
                                    <a:pt x="5509" y="7383"/>
                                  </a:lnTo>
                                  <a:lnTo>
                                    <a:pt x="5608" y="7237"/>
                                  </a:lnTo>
                                  <a:lnTo>
                                    <a:pt x="5703" y="7090"/>
                                  </a:lnTo>
                                  <a:lnTo>
                                    <a:pt x="5789" y="6936"/>
                                  </a:lnTo>
                                  <a:lnTo>
                                    <a:pt x="5870" y="6781"/>
                                  </a:lnTo>
                                  <a:lnTo>
                                    <a:pt x="5948" y="6622"/>
                                  </a:lnTo>
                                  <a:lnTo>
                                    <a:pt x="6016" y="6459"/>
                                  </a:lnTo>
                                  <a:lnTo>
                                    <a:pt x="6081" y="6295"/>
                                  </a:lnTo>
                                  <a:lnTo>
                                    <a:pt x="6137" y="6123"/>
                                  </a:lnTo>
                                  <a:lnTo>
                                    <a:pt x="6188" y="5956"/>
                                  </a:lnTo>
                                  <a:lnTo>
                                    <a:pt x="6236" y="5780"/>
                                  </a:lnTo>
                                  <a:lnTo>
                                    <a:pt x="6274" y="5604"/>
                                  </a:lnTo>
                                  <a:lnTo>
                                    <a:pt x="6304" y="5427"/>
                                  </a:lnTo>
                                  <a:lnTo>
                                    <a:pt x="6330" y="5243"/>
                                  </a:lnTo>
                                  <a:lnTo>
                                    <a:pt x="6347" y="5062"/>
                                  </a:lnTo>
                                  <a:lnTo>
                                    <a:pt x="6356" y="4877"/>
                                  </a:lnTo>
                                  <a:lnTo>
                                    <a:pt x="6360" y="4688"/>
                                  </a:lnTo>
                                  <a:close/>
                                </a:path>
                              </a:pathLst>
                            </a:custGeom>
                            <a:solidFill>
                              <a:srgbClr val="F5CF3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5" name="Freeform 761"/>
                          <wps:cNvSpPr>
                            <a:spLocks/>
                          </wps:cNvSpPr>
                          <wps:spPr bwMode="auto">
                            <a:xfrm>
                              <a:off x="1466850" y="1863725"/>
                              <a:ext cx="4033838" cy="4673600"/>
                            </a:xfrm>
                            <a:custGeom>
                              <a:avLst/>
                              <a:gdLst>
                                <a:gd name="T0" fmla="*/ 2147483647 w 6352"/>
                                <a:gd name="T1" fmla="*/ 2147483647 h 7392"/>
                                <a:gd name="T2" fmla="*/ 2147483647 w 6352"/>
                                <a:gd name="T3" fmla="*/ 2147483647 h 7392"/>
                                <a:gd name="T4" fmla="*/ 2147483647 w 6352"/>
                                <a:gd name="T5" fmla="*/ 2147483647 h 7392"/>
                                <a:gd name="T6" fmla="*/ 2147483647 w 6352"/>
                                <a:gd name="T7" fmla="*/ 2147483647 h 7392"/>
                                <a:gd name="T8" fmla="*/ 2147483647 w 6352"/>
                                <a:gd name="T9" fmla="*/ 2147483647 h 7392"/>
                                <a:gd name="T10" fmla="*/ 2147483647 w 6352"/>
                                <a:gd name="T11" fmla="*/ 2147483647 h 7392"/>
                                <a:gd name="T12" fmla="*/ 2147483647 w 6352"/>
                                <a:gd name="T13" fmla="*/ 2147483647 h 7392"/>
                                <a:gd name="T14" fmla="*/ 2147483647 w 6352"/>
                                <a:gd name="T15" fmla="*/ 2147483647 h 7392"/>
                                <a:gd name="T16" fmla="*/ 2147483647 w 6352"/>
                                <a:gd name="T17" fmla="*/ 2147483647 h 7392"/>
                                <a:gd name="T18" fmla="*/ 2147483647 w 6352"/>
                                <a:gd name="T19" fmla="*/ 2147483647 h 7392"/>
                                <a:gd name="T20" fmla="*/ 2147483647 w 6352"/>
                                <a:gd name="T21" fmla="*/ 0 h 7392"/>
                                <a:gd name="T22" fmla="*/ 2147483647 w 6352"/>
                                <a:gd name="T23" fmla="*/ 2147483647 h 7392"/>
                                <a:gd name="T24" fmla="*/ 2147483647 w 6352"/>
                                <a:gd name="T25" fmla="*/ 2147483647 h 7392"/>
                                <a:gd name="T26" fmla="*/ 2147483647 w 6352"/>
                                <a:gd name="T27" fmla="*/ 2147483647 h 7392"/>
                                <a:gd name="T28" fmla="*/ 2147483647 w 6352"/>
                                <a:gd name="T29" fmla="*/ 2147483647 h 7392"/>
                                <a:gd name="T30" fmla="*/ 2147483647 w 6352"/>
                                <a:gd name="T31" fmla="*/ 2147483647 h 7392"/>
                                <a:gd name="T32" fmla="*/ 0 w 6352"/>
                                <a:gd name="T33" fmla="*/ 2147483647 h 7392"/>
                                <a:gd name="T34" fmla="*/ 2147483647 w 6352"/>
                                <a:gd name="T35" fmla="*/ 2147483647 h 7392"/>
                                <a:gd name="T36" fmla="*/ 2147483647 w 6352"/>
                                <a:gd name="T37" fmla="*/ 2147483647 h 7392"/>
                                <a:gd name="T38" fmla="*/ 2147483647 w 6352"/>
                                <a:gd name="T39" fmla="*/ 2147483647 h 7392"/>
                                <a:gd name="T40" fmla="*/ 2147483647 w 6352"/>
                                <a:gd name="T41" fmla="*/ 2147483647 h 7392"/>
                                <a:gd name="T42" fmla="*/ 2147483647 w 6352"/>
                                <a:gd name="T43" fmla="*/ 2147483647 h 7392"/>
                                <a:gd name="T44" fmla="*/ 2147483647 w 6352"/>
                                <a:gd name="T45" fmla="*/ 2147483647 h 7392"/>
                                <a:gd name="T46" fmla="*/ 2147483647 w 6352"/>
                                <a:gd name="T47" fmla="*/ 2147483647 h 7392"/>
                                <a:gd name="T48" fmla="*/ 2147483647 w 6352"/>
                                <a:gd name="T49" fmla="*/ 2147483647 h 7392"/>
                                <a:gd name="T50" fmla="*/ 2147483647 w 6352"/>
                                <a:gd name="T51" fmla="*/ 2147483647 h 7392"/>
                                <a:gd name="T52" fmla="*/ 2147483647 w 6352"/>
                                <a:gd name="T53" fmla="*/ 2147483647 h 7392"/>
                                <a:gd name="T54" fmla="*/ 2147483647 w 6352"/>
                                <a:gd name="T55" fmla="*/ 2147483647 h 7392"/>
                                <a:gd name="T56" fmla="*/ 2147483647 w 6352"/>
                                <a:gd name="T57" fmla="*/ 2147483647 h 7392"/>
                                <a:gd name="T58" fmla="*/ 2147483647 w 6352"/>
                                <a:gd name="T59" fmla="*/ 2147483647 h 7392"/>
                                <a:gd name="T60" fmla="*/ 2147483647 w 6352"/>
                                <a:gd name="T61" fmla="*/ 2147483647 h 7392"/>
                                <a:gd name="T62" fmla="*/ 2147483647 w 6352"/>
                                <a:gd name="T63" fmla="*/ 2147483647 h 7392"/>
                                <a:gd name="T64" fmla="*/ 2147483647 w 6352"/>
                                <a:gd name="T65" fmla="*/ 2147483647 h 7392"/>
                                <a:gd name="T66" fmla="*/ 2147483647 w 6352"/>
                                <a:gd name="T67" fmla="*/ 2147483647 h 7392"/>
                                <a:gd name="T68" fmla="*/ 2147483647 w 6352"/>
                                <a:gd name="T69" fmla="*/ 2147483647 h 7392"/>
                                <a:gd name="T70" fmla="*/ 2147483647 w 6352"/>
                                <a:gd name="T71" fmla="*/ 2147483647 h 7392"/>
                                <a:gd name="T72" fmla="*/ 2147483647 w 6352"/>
                                <a:gd name="T73" fmla="*/ 2147483647 h 7392"/>
                                <a:gd name="T74" fmla="*/ 2147483647 w 6352"/>
                                <a:gd name="T75" fmla="*/ 2147483647 h 7392"/>
                                <a:gd name="T76" fmla="*/ 2147483647 w 6352"/>
                                <a:gd name="T77" fmla="*/ 2147483647 h 7392"/>
                                <a:gd name="T78" fmla="*/ 2147483647 w 6352"/>
                                <a:gd name="T79" fmla="*/ 2147483647 h 7392"/>
                                <a:gd name="T80" fmla="*/ 2147483647 w 6352"/>
                                <a:gd name="T81" fmla="*/ 2147483647 h 7392"/>
                                <a:gd name="T82" fmla="*/ 2147483647 w 6352"/>
                                <a:gd name="T83" fmla="*/ 2147483647 h 7392"/>
                                <a:gd name="T84" fmla="*/ 2147483647 w 6352"/>
                                <a:gd name="T85" fmla="*/ 2147483647 h 7392"/>
                                <a:gd name="T86" fmla="*/ 2147483647 w 6352"/>
                                <a:gd name="T87" fmla="*/ 2147483647 h 739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352"/>
                                <a:gd name="T133" fmla="*/ 0 h 7392"/>
                                <a:gd name="T134" fmla="*/ 6352 w 6352"/>
                                <a:gd name="T135" fmla="*/ 7392 h 739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352" h="7392">
                                  <a:moveTo>
                                    <a:pt x="6352" y="4650"/>
                                  </a:moveTo>
                                  <a:lnTo>
                                    <a:pt x="6347" y="4410"/>
                                  </a:lnTo>
                                  <a:lnTo>
                                    <a:pt x="6326" y="4177"/>
                                  </a:lnTo>
                                  <a:lnTo>
                                    <a:pt x="6300" y="3941"/>
                                  </a:lnTo>
                                  <a:lnTo>
                                    <a:pt x="6257" y="3713"/>
                                  </a:lnTo>
                                  <a:lnTo>
                                    <a:pt x="6205" y="3490"/>
                                  </a:lnTo>
                                  <a:lnTo>
                                    <a:pt x="6141" y="3266"/>
                                  </a:lnTo>
                                  <a:lnTo>
                                    <a:pt x="6068" y="3052"/>
                                  </a:lnTo>
                                  <a:lnTo>
                                    <a:pt x="5986" y="2841"/>
                                  </a:lnTo>
                                  <a:lnTo>
                                    <a:pt x="5892" y="2635"/>
                                  </a:lnTo>
                                  <a:lnTo>
                                    <a:pt x="5789" y="2437"/>
                                  </a:lnTo>
                                  <a:lnTo>
                                    <a:pt x="5677" y="2239"/>
                                  </a:lnTo>
                                  <a:lnTo>
                                    <a:pt x="5557" y="2050"/>
                                  </a:lnTo>
                                  <a:lnTo>
                                    <a:pt x="5428" y="1870"/>
                                  </a:lnTo>
                                  <a:lnTo>
                                    <a:pt x="5290" y="1694"/>
                                  </a:lnTo>
                                  <a:lnTo>
                                    <a:pt x="5144" y="1526"/>
                                  </a:lnTo>
                                  <a:lnTo>
                                    <a:pt x="4989" y="1363"/>
                                  </a:lnTo>
                                  <a:lnTo>
                                    <a:pt x="4830" y="1208"/>
                                  </a:lnTo>
                                  <a:lnTo>
                                    <a:pt x="4658" y="1062"/>
                                  </a:lnTo>
                                  <a:lnTo>
                                    <a:pt x="4486" y="924"/>
                                  </a:lnTo>
                                  <a:lnTo>
                                    <a:pt x="4302" y="795"/>
                                  </a:lnTo>
                                  <a:lnTo>
                                    <a:pt x="4113" y="675"/>
                                  </a:lnTo>
                                  <a:lnTo>
                                    <a:pt x="3919" y="563"/>
                                  </a:lnTo>
                                  <a:lnTo>
                                    <a:pt x="3717" y="460"/>
                                  </a:lnTo>
                                  <a:lnTo>
                                    <a:pt x="3511" y="366"/>
                                  </a:lnTo>
                                  <a:lnTo>
                                    <a:pt x="3300" y="284"/>
                                  </a:lnTo>
                                  <a:lnTo>
                                    <a:pt x="3086" y="211"/>
                                  </a:lnTo>
                                  <a:lnTo>
                                    <a:pt x="2866" y="147"/>
                                  </a:lnTo>
                                  <a:lnTo>
                                    <a:pt x="2639" y="95"/>
                                  </a:lnTo>
                                  <a:lnTo>
                                    <a:pt x="2411" y="56"/>
                                  </a:lnTo>
                                  <a:lnTo>
                                    <a:pt x="2179" y="26"/>
                                  </a:lnTo>
                                  <a:lnTo>
                                    <a:pt x="1942" y="9"/>
                                  </a:lnTo>
                                  <a:lnTo>
                                    <a:pt x="1702" y="0"/>
                                  </a:lnTo>
                                  <a:lnTo>
                                    <a:pt x="1594" y="5"/>
                                  </a:lnTo>
                                  <a:lnTo>
                                    <a:pt x="1487" y="9"/>
                                  </a:lnTo>
                                  <a:lnTo>
                                    <a:pt x="1379" y="13"/>
                                  </a:lnTo>
                                  <a:lnTo>
                                    <a:pt x="1276" y="22"/>
                                  </a:lnTo>
                                  <a:lnTo>
                                    <a:pt x="1169" y="31"/>
                                  </a:lnTo>
                                  <a:lnTo>
                                    <a:pt x="1066" y="48"/>
                                  </a:lnTo>
                                  <a:lnTo>
                                    <a:pt x="958" y="61"/>
                                  </a:lnTo>
                                  <a:lnTo>
                                    <a:pt x="855" y="78"/>
                                  </a:lnTo>
                                  <a:lnTo>
                                    <a:pt x="752" y="99"/>
                                  </a:lnTo>
                                  <a:lnTo>
                                    <a:pt x="653" y="121"/>
                                  </a:lnTo>
                                  <a:lnTo>
                                    <a:pt x="550" y="147"/>
                                  </a:lnTo>
                                  <a:lnTo>
                                    <a:pt x="451" y="172"/>
                                  </a:lnTo>
                                  <a:lnTo>
                                    <a:pt x="352" y="202"/>
                                  </a:lnTo>
                                  <a:lnTo>
                                    <a:pt x="254" y="233"/>
                                  </a:lnTo>
                                  <a:lnTo>
                                    <a:pt x="155" y="267"/>
                                  </a:lnTo>
                                  <a:lnTo>
                                    <a:pt x="60" y="301"/>
                                  </a:lnTo>
                                  <a:lnTo>
                                    <a:pt x="30" y="357"/>
                                  </a:lnTo>
                                  <a:lnTo>
                                    <a:pt x="0" y="409"/>
                                  </a:lnTo>
                                  <a:lnTo>
                                    <a:pt x="99" y="370"/>
                                  </a:lnTo>
                                  <a:lnTo>
                                    <a:pt x="198" y="336"/>
                                  </a:lnTo>
                                  <a:lnTo>
                                    <a:pt x="301" y="301"/>
                                  </a:lnTo>
                                  <a:lnTo>
                                    <a:pt x="404" y="271"/>
                                  </a:lnTo>
                                  <a:lnTo>
                                    <a:pt x="507" y="241"/>
                                  </a:lnTo>
                                  <a:lnTo>
                                    <a:pt x="610" y="215"/>
                                  </a:lnTo>
                                  <a:lnTo>
                                    <a:pt x="718" y="190"/>
                                  </a:lnTo>
                                  <a:lnTo>
                                    <a:pt x="821" y="168"/>
                                  </a:lnTo>
                                  <a:lnTo>
                                    <a:pt x="928" y="147"/>
                                  </a:lnTo>
                                  <a:lnTo>
                                    <a:pt x="1040" y="129"/>
                                  </a:lnTo>
                                  <a:lnTo>
                                    <a:pt x="1147" y="116"/>
                                  </a:lnTo>
                                  <a:lnTo>
                                    <a:pt x="1259" y="104"/>
                                  </a:lnTo>
                                  <a:lnTo>
                                    <a:pt x="1367" y="95"/>
                                  </a:lnTo>
                                  <a:lnTo>
                                    <a:pt x="1478" y="86"/>
                                  </a:lnTo>
                                  <a:lnTo>
                                    <a:pt x="1590" y="82"/>
                                  </a:lnTo>
                                  <a:lnTo>
                                    <a:pt x="1702" y="82"/>
                                  </a:lnTo>
                                  <a:lnTo>
                                    <a:pt x="1938" y="86"/>
                                  </a:lnTo>
                                  <a:lnTo>
                                    <a:pt x="2170" y="104"/>
                                  </a:lnTo>
                                  <a:lnTo>
                                    <a:pt x="2398" y="134"/>
                                  </a:lnTo>
                                  <a:lnTo>
                                    <a:pt x="2626" y="172"/>
                                  </a:lnTo>
                                  <a:lnTo>
                                    <a:pt x="2845" y="224"/>
                                  </a:lnTo>
                                  <a:lnTo>
                                    <a:pt x="3064" y="288"/>
                                  </a:lnTo>
                                  <a:lnTo>
                                    <a:pt x="3275" y="357"/>
                                  </a:lnTo>
                                  <a:lnTo>
                                    <a:pt x="3481" y="439"/>
                                  </a:lnTo>
                                  <a:lnTo>
                                    <a:pt x="3683" y="533"/>
                                  </a:lnTo>
                                  <a:lnTo>
                                    <a:pt x="3881" y="632"/>
                                  </a:lnTo>
                                  <a:lnTo>
                                    <a:pt x="4074" y="744"/>
                                  </a:lnTo>
                                  <a:lnTo>
                                    <a:pt x="4259" y="860"/>
                                  </a:lnTo>
                                  <a:lnTo>
                                    <a:pt x="4439" y="989"/>
                                  </a:lnTo>
                                  <a:lnTo>
                                    <a:pt x="4611" y="1126"/>
                                  </a:lnTo>
                                  <a:lnTo>
                                    <a:pt x="4774" y="1268"/>
                                  </a:lnTo>
                                  <a:lnTo>
                                    <a:pt x="4933" y="1419"/>
                                  </a:lnTo>
                                  <a:lnTo>
                                    <a:pt x="5084" y="1578"/>
                                  </a:lnTo>
                                  <a:lnTo>
                                    <a:pt x="5230" y="1745"/>
                                  </a:lnTo>
                                  <a:lnTo>
                                    <a:pt x="5363" y="1917"/>
                                  </a:lnTo>
                                  <a:lnTo>
                                    <a:pt x="5492" y="2098"/>
                                  </a:lnTo>
                                  <a:lnTo>
                                    <a:pt x="5612" y="2282"/>
                                  </a:lnTo>
                                  <a:lnTo>
                                    <a:pt x="5720" y="2471"/>
                                  </a:lnTo>
                                  <a:lnTo>
                                    <a:pt x="5823" y="2669"/>
                                  </a:lnTo>
                                  <a:lnTo>
                                    <a:pt x="5913" y="2871"/>
                                  </a:lnTo>
                                  <a:lnTo>
                                    <a:pt x="5995" y="3082"/>
                                  </a:lnTo>
                                  <a:lnTo>
                                    <a:pt x="6068" y="3292"/>
                                  </a:lnTo>
                                  <a:lnTo>
                                    <a:pt x="6128" y="3507"/>
                                  </a:lnTo>
                                  <a:lnTo>
                                    <a:pt x="6180" y="3731"/>
                                  </a:lnTo>
                                  <a:lnTo>
                                    <a:pt x="6218" y="3954"/>
                                  </a:lnTo>
                                  <a:lnTo>
                                    <a:pt x="6248" y="4182"/>
                                  </a:lnTo>
                                  <a:lnTo>
                                    <a:pt x="6266" y="4414"/>
                                  </a:lnTo>
                                  <a:lnTo>
                                    <a:pt x="6274" y="4650"/>
                                  </a:lnTo>
                                  <a:lnTo>
                                    <a:pt x="6270" y="4844"/>
                                  </a:lnTo>
                                  <a:lnTo>
                                    <a:pt x="6257" y="5033"/>
                                  </a:lnTo>
                                  <a:lnTo>
                                    <a:pt x="6235" y="5222"/>
                                  </a:lnTo>
                                  <a:lnTo>
                                    <a:pt x="6210" y="5407"/>
                                  </a:lnTo>
                                  <a:lnTo>
                                    <a:pt x="6175" y="5587"/>
                                  </a:lnTo>
                                  <a:lnTo>
                                    <a:pt x="6137" y="5767"/>
                                  </a:lnTo>
                                  <a:lnTo>
                                    <a:pt x="6085" y="5944"/>
                                  </a:lnTo>
                                  <a:lnTo>
                                    <a:pt x="6029" y="6120"/>
                                  </a:lnTo>
                                  <a:lnTo>
                                    <a:pt x="5969" y="6292"/>
                                  </a:lnTo>
                                  <a:lnTo>
                                    <a:pt x="5900" y="6459"/>
                                  </a:lnTo>
                                  <a:lnTo>
                                    <a:pt x="5827" y="6623"/>
                                  </a:lnTo>
                                  <a:lnTo>
                                    <a:pt x="5746" y="6786"/>
                                  </a:lnTo>
                                  <a:lnTo>
                                    <a:pt x="5655" y="6941"/>
                                  </a:lnTo>
                                  <a:lnTo>
                                    <a:pt x="5565" y="7095"/>
                                  </a:lnTo>
                                  <a:lnTo>
                                    <a:pt x="5466" y="7246"/>
                                  </a:lnTo>
                                  <a:lnTo>
                                    <a:pt x="5359" y="7392"/>
                                  </a:lnTo>
                                  <a:lnTo>
                                    <a:pt x="5419" y="7375"/>
                                  </a:lnTo>
                                  <a:lnTo>
                                    <a:pt x="5479" y="7362"/>
                                  </a:lnTo>
                                  <a:lnTo>
                                    <a:pt x="5582" y="7216"/>
                                  </a:lnTo>
                                  <a:lnTo>
                                    <a:pt x="5677" y="7065"/>
                                  </a:lnTo>
                                  <a:lnTo>
                                    <a:pt x="5763" y="6915"/>
                                  </a:lnTo>
                                  <a:lnTo>
                                    <a:pt x="5849" y="6756"/>
                                  </a:lnTo>
                                  <a:lnTo>
                                    <a:pt x="5926" y="6597"/>
                                  </a:lnTo>
                                  <a:lnTo>
                                    <a:pt x="5999" y="6434"/>
                                  </a:lnTo>
                                  <a:lnTo>
                                    <a:pt x="6064" y="6266"/>
                                  </a:lnTo>
                                  <a:lnTo>
                                    <a:pt x="6124" y="6098"/>
                                  </a:lnTo>
                                  <a:lnTo>
                                    <a:pt x="6175" y="5926"/>
                                  </a:lnTo>
                                  <a:lnTo>
                                    <a:pt x="6223" y="5750"/>
                                  </a:lnTo>
                                  <a:lnTo>
                                    <a:pt x="6261" y="5574"/>
                                  </a:lnTo>
                                  <a:lnTo>
                                    <a:pt x="6291" y="5394"/>
                                  </a:lnTo>
                                  <a:lnTo>
                                    <a:pt x="6317" y="5209"/>
                                  </a:lnTo>
                                  <a:lnTo>
                                    <a:pt x="6339" y="5024"/>
                                  </a:lnTo>
                                  <a:lnTo>
                                    <a:pt x="6347" y="4839"/>
                                  </a:lnTo>
                                  <a:lnTo>
                                    <a:pt x="6352" y="4650"/>
                                  </a:lnTo>
                                  <a:close/>
                                </a:path>
                              </a:pathLst>
                            </a:custGeom>
                            <a:solidFill>
                              <a:srgbClr val="F5CE4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6" name="Freeform 760"/>
                          <wps:cNvSpPr>
                            <a:spLocks/>
                          </wps:cNvSpPr>
                          <wps:spPr bwMode="auto">
                            <a:xfrm>
                              <a:off x="1447800" y="1890713"/>
                              <a:ext cx="4027488" cy="4656137"/>
                            </a:xfrm>
                            <a:custGeom>
                              <a:avLst/>
                              <a:gdLst>
                                <a:gd name="T0" fmla="*/ 2147483647 w 6343"/>
                                <a:gd name="T1" fmla="*/ 2147483647 h 7362"/>
                                <a:gd name="T2" fmla="*/ 2147483647 w 6343"/>
                                <a:gd name="T3" fmla="*/ 2147483647 h 7362"/>
                                <a:gd name="T4" fmla="*/ 2147483647 w 6343"/>
                                <a:gd name="T5" fmla="*/ 2147483647 h 7362"/>
                                <a:gd name="T6" fmla="*/ 2147483647 w 6343"/>
                                <a:gd name="T7" fmla="*/ 2147483647 h 7362"/>
                                <a:gd name="T8" fmla="*/ 2147483647 w 6343"/>
                                <a:gd name="T9" fmla="*/ 2147483647 h 7362"/>
                                <a:gd name="T10" fmla="*/ 2147483647 w 6343"/>
                                <a:gd name="T11" fmla="*/ 2147483647 h 7362"/>
                                <a:gd name="T12" fmla="*/ 2147483647 w 6343"/>
                                <a:gd name="T13" fmla="*/ 2147483647 h 7362"/>
                                <a:gd name="T14" fmla="*/ 2147483647 w 6343"/>
                                <a:gd name="T15" fmla="*/ 2147483647 h 7362"/>
                                <a:gd name="T16" fmla="*/ 2147483647 w 6343"/>
                                <a:gd name="T17" fmla="*/ 2147483647 h 7362"/>
                                <a:gd name="T18" fmla="*/ 2147483647 w 6343"/>
                                <a:gd name="T19" fmla="*/ 2147483647 h 7362"/>
                                <a:gd name="T20" fmla="*/ 2147483647 w 6343"/>
                                <a:gd name="T21" fmla="*/ 0 h 7362"/>
                                <a:gd name="T22" fmla="*/ 2147483647 w 6343"/>
                                <a:gd name="T23" fmla="*/ 2147483647 h 7362"/>
                                <a:gd name="T24" fmla="*/ 2147483647 w 6343"/>
                                <a:gd name="T25" fmla="*/ 2147483647 h 7362"/>
                                <a:gd name="T26" fmla="*/ 2147483647 w 6343"/>
                                <a:gd name="T27" fmla="*/ 2147483647 h 7362"/>
                                <a:gd name="T28" fmla="*/ 2147483647 w 6343"/>
                                <a:gd name="T29" fmla="*/ 2147483647 h 7362"/>
                                <a:gd name="T30" fmla="*/ 2147483647 w 6343"/>
                                <a:gd name="T31" fmla="*/ 2147483647 h 7362"/>
                                <a:gd name="T32" fmla="*/ 0 w 6343"/>
                                <a:gd name="T33" fmla="*/ 2147483647 h 7362"/>
                                <a:gd name="T34" fmla="*/ 2147483647 w 6343"/>
                                <a:gd name="T35" fmla="*/ 2147483647 h 7362"/>
                                <a:gd name="T36" fmla="*/ 2147483647 w 6343"/>
                                <a:gd name="T37" fmla="*/ 2147483647 h 7362"/>
                                <a:gd name="T38" fmla="*/ 2147483647 w 6343"/>
                                <a:gd name="T39" fmla="*/ 2147483647 h 7362"/>
                                <a:gd name="T40" fmla="*/ 2147483647 w 6343"/>
                                <a:gd name="T41" fmla="*/ 2147483647 h 7362"/>
                                <a:gd name="T42" fmla="*/ 2147483647 w 6343"/>
                                <a:gd name="T43" fmla="*/ 2147483647 h 7362"/>
                                <a:gd name="T44" fmla="*/ 2147483647 w 6343"/>
                                <a:gd name="T45" fmla="*/ 2147483647 h 7362"/>
                                <a:gd name="T46" fmla="*/ 2147483647 w 6343"/>
                                <a:gd name="T47" fmla="*/ 2147483647 h 7362"/>
                                <a:gd name="T48" fmla="*/ 2147483647 w 6343"/>
                                <a:gd name="T49" fmla="*/ 2147483647 h 7362"/>
                                <a:gd name="T50" fmla="*/ 2147483647 w 6343"/>
                                <a:gd name="T51" fmla="*/ 2147483647 h 7362"/>
                                <a:gd name="T52" fmla="*/ 2147483647 w 6343"/>
                                <a:gd name="T53" fmla="*/ 2147483647 h 7362"/>
                                <a:gd name="T54" fmla="*/ 2147483647 w 6343"/>
                                <a:gd name="T55" fmla="*/ 2147483647 h 7362"/>
                                <a:gd name="T56" fmla="*/ 2147483647 w 6343"/>
                                <a:gd name="T57" fmla="*/ 2147483647 h 7362"/>
                                <a:gd name="T58" fmla="*/ 2147483647 w 6343"/>
                                <a:gd name="T59" fmla="*/ 2147483647 h 7362"/>
                                <a:gd name="T60" fmla="*/ 2147483647 w 6343"/>
                                <a:gd name="T61" fmla="*/ 2147483647 h 7362"/>
                                <a:gd name="T62" fmla="*/ 2147483647 w 6343"/>
                                <a:gd name="T63" fmla="*/ 2147483647 h 7362"/>
                                <a:gd name="T64" fmla="*/ 2147483647 w 6343"/>
                                <a:gd name="T65" fmla="*/ 2147483647 h 7362"/>
                                <a:gd name="T66" fmla="*/ 2147483647 w 6343"/>
                                <a:gd name="T67" fmla="*/ 2147483647 h 7362"/>
                                <a:gd name="T68" fmla="*/ 2147483647 w 6343"/>
                                <a:gd name="T69" fmla="*/ 2147483647 h 7362"/>
                                <a:gd name="T70" fmla="*/ 2147483647 w 6343"/>
                                <a:gd name="T71" fmla="*/ 2147483647 h 7362"/>
                                <a:gd name="T72" fmla="*/ 2147483647 w 6343"/>
                                <a:gd name="T73" fmla="*/ 2147483647 h 7362"/>
                                <a:gd name="T74" fmla="*/ 2147483647 w 6343"/>
                                <a:gd name="T75" fmla="*/ 2147483647 h 7362"/>
                                <a:gd name="T76" fmla="*/ 2147483647 w 6343"/>
                                <a:gd name="T77" fmla="*/ 2147483647 h 7362"/>
                                <a:gd name="T78" fmla="*/ 2147483647 w 6343"/>
                                <a:gd name="T79" fmla="*/ 2147483647 h 7362"/>
                                <a:gd name="T80" fmla="*/ 2147483647 w 6343"/>
                                <a:gd name="T81" fmla="*/ 2147483647 h 7362"/>
                                <a:gd name="T82" fmla="*/ 2147483647 w 6343"/>
                                <a:gd name="T83" fmla="*/ 2147483647 h 7362"/>
                                <a:gd name="T84" fmla="*/ 2147483647 w 6343"/>
                                <a:gd name="T85" fmla="*/ 2147483647 h 7362"/>
                                <a:gd name="T86" fmla="*/ 2147483647 w 6343"/>
                                <a:gd name="T87" fmla="*/ 2147483647 h 736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343"/>
                                <a:gd name="T133" fmla="*/ 0 h 7362"/>
                                <a:gd name="T134" fmla="*/ 6343 w 6343"/>
                                <a:gd name="T135" fmla="*/ 7362 h 736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343" h="7362">
                                  <a:moveTo>
                                    <a:pt x="6343" y="4607"/>
                                  </a:moveTo>
                                  <a:lnTo>
                                    <a:pt x="6334" y="4371"/>
                                  </a:lnTo>
                                  <a:lnTo>
                                    <a:pt x="6317" y="4134"/>
                                  </a:lnTo>
                                  <a:lnTo>
                                    <a:pt x="6287" y="3907"/>
                                  </a:lnTo>
                                  <a:lnTo>
                                    <a:pt x="6248" y="3679"/>
                                  </a:lnTo>
                                  <a:lnTo>
                                    <a:pt x="6197" y="3455"/>
                                  </a:lnTo>
                                  <a:lnTo>
                                    <a:pt x="6137" y="3236"/>
                                  </a:lnTo>
                                  <a:lnTo>
                                    <a:pt x="6064" y="3021"/>
                                  </a:lnTo>
                                  <a:lnTo>
                                    <a:pt x="5982" y="2815"/>
                                  </a:lnTo>
                                  <a:lnTo>
                                    <a:pt x="5887" y="2609"/>
                                  </a:lnTo>
                                  <a:lnTo>
                                    <a:pt x="5784" y="2411"/>
                                  </a:lnTo>
                                  <a:lnTo>
                                    <a:pt x="5677" y="2218"/>
                                  </a:lnTo>
                                  <a:lnTo>
                                    <a:pt x="5556" y="2029"/>
                                  </a:lnTo>
                                  <a:lnTo>
                                    <a:pt x="5427" y="1848"/>
                                  </a:lnTo>
                                  <a:lnTo>
                                    <a:pt x="5290" y="1676"/>
                                  </a:lnTo>
                                  <a:lnTo>
                                    <a:pt x="5144" y="1509"/>
                                  </a:lnTo>
                                  <a:lnTo>
                                    <a:pt x="4993" y="1350"/>
                                  </a:lnTo>
                                  <a:lnTo>
                                    <a:pt x="4830" y="1195"/>
                                  </a:lnTo>
                                  <a:lnTo>
                                    <a:pt x="4667" y="1053"/>
                                  </a:lnTo>
                                  <a:lnTo>
                                    <a:pt x="4491" y="916"/>
                                  </a:lnTo>
                                  <a:lnTo>
                                    <a:pt x="4310" y="787"/>
                                  </a:lnTo>
                                  <a:lnTo>
                                    <a:pt x="4121" y="667"/>
                                  </a:lnTo>
                                  <a:lnTo>
                                    <a:pt x="3932" y="555"/>
                                  </a:lnTo>
                                  <a:lnTo>
                                    <a:pt x="3730" y="452"/>
                                  </a:lnTo>
                                  <a:lnTo>
                                    <a:pt x="3528" y="361"/>
                                  </a:lnTo>
                                  <a:lnTo>
                                    <a:pt x="3318" y="280"/>
                                  </a:lnTo>
                                  <a:lnTo>
                                    <a:pt x="3103" y="207"/>
                                  </a:lnTo>
                                  <a:lnTo>
                                    <a:pt x="2883" y="142"/>
                                  </a:lnTo>
                                  <a:lnTo>
                                    <a:pt x="2664" y="91"/>
                                  </a:lnTo>
                                  <a:lnTo>
                                    <a:pt x="2437" y="52"/>
                                  </a:lnTo>
                                  <a:lnTo>
                                    <a:pt x="2204" y="22"/>
                                  </a:lnTo>
                                  <a:lnTo>
                                    <a:pt x="1972" y="5"/>
                                  </a:lnTo>
                                  <a:lnTo>
                                    <a:pt x="1732" y="0"/>
                                  </a:lnTo>
                                  <a:lnTo>
                                    <a:pt x="1624" y="0"/>
                                  </a:lnTo>
                                  <a:lnTo>
                                    <a:pt x="1513" y="5"/>
                                  </a:lnTo>
                                  <a:lnTo>
                                    <a:pt x="1405" y="9"/>
                                  </a:lnTo>
                                  <a:lnTo>
                                    <a:pt x="1298" y="18"/>
                                  </a:lnTo>
                                  <a:lnTo>
                                    <a:pt x="1186" y="31"/>
                                  </a:lnTo>
                                  <a:lnTo>
                                    <a:pt x="1083" y="43"/>
                                  </a:lnTo>
                                  <a:lnTo>
                                    <a:pt x="975" y="61"/>
                                  </a:lnTo>
                                  <a:lnTo>
                                    <a:pt x="868" y="78"/>
                                  </a:lnTo>
                                  <a:lnTo>
                                    <a:pt x="765" y="99"/>
                                  </a:lnTo>
                                  <a:lnTo>
                                    <a:pt x="662" y="125"/>
                                  </a:lnTo>
                                  <a:lnTo>
                                    <a:pt x="559" y="151"/>
                                  </a:lnTo>
                                  <a:lnTo>
                                    <a:pt x="455" y="177"/>
                                  </a:lnTo>
                                  <a:lnTo>
                                    <a:pt x="357" y="207"/>
                                  </a:lnTo>
                                  <a:lnTo>
                                    <a:pt x="258" y="241"/>
                                  </a:lnTo>
                                  <a:lnTo>
                                    <a:pt x="159" y="275"/>
                                  </a:lnTo>
                                  <a:lnTo>
                                    <a:pt x="60" y="314"/>
                                  </a:lnTo>
                                  <a:lnTo>
                                    <a:pt x="30" y="366"/>
                                  </a:lnTo>
                                  <a:lnTo>
                                    <a:pt x="0" y="422"/>
                                  </a:lnTo>
                                  <a:lnTo>
                                    <a:pt x="103" y="383"/>
                                  </a:lnTo>
                                  <a:lnTo>
                                    <a:pt x="202" y="344"/>
                                  </a:lnTo>
                                  <a:lnTo>
                                    <a:pt x="305" y="310"/>
                                  </a:lnTo>
                                  <a:lnTo>
                                    <a:pt x="408" y="275"/>
                                  </a:lnTo>
                                  <a:lnTo>
                                    <a:pt x="516" y="245"/>
                                  </a:lnTo>
                                  <a:lnTo>
                                    <a:pt x="623" y="215"/>
                                  </a:lnTo>
                                  <a:lnTo>
                                    <a:pt x="731" y="190"/>
                                  </a:lnTo>
                                  <a:lnTo>
                                    <a:pt x="838" y="168"/>
                                  </a:lnTo>
                                  <a:lnTo>
                                    <a:pt x="945" y="147"/>
                                  </a:lnTo>
                                  <a:lnTo>
                                    <a:pt x="1057" y="129"/>
                                  </a:lnTo>
                                  <a:lnTo>
                                    <a:pt x="1169" y="112"/>
                                  </a:lnTo>
                                  <a:lnTo>
                                    <a:pt x="1281" y="99"/>
                                  </a:lnTo>
                                  <a:lnTo>
                                    <a:pt x="1392" y="91"/>
                                  </a:lnTo>
                                  <a:lnTo>
                                    <a:pt x="1504" y="82"/>
                                  </a:lnTo>
                                  <a:lnTo>
                                    <a:pt x="1620" y="78"/>
                                  </a:lnTo>
                                  <a:lnTo>
                                    <a:pt x="1732" y="78"/>
                                  </a:lnTo>
                                  <a:lnTo>
                                    <a:pt x="1968" y="82"/>
                                  </a:lnTo>
                                  <a:lnTo>
                                    <a:pt x="2196" y="104"/>
                                  </a:lnTo>
                                  <a:lnTo>
                                    <a:pt x="2424" y="129"/>
                                  </a:lnTo>
                                  <a:lnTo>
                                    <a:pt x="2647" y="172"/>
                                  </a:lnTo>
                                  <a:lnTo>
                                    <a:pt x="2866" y="220"/>
                                  </a:lnTo>
                                  <a:lnTo>
                                    <a:pt x="3081" y="280"/>
                                  </a:lnTo>
                                  <a:lnTo>
                                    <a:pt x="3292" y="353"/>
                                  </a:lnTo>
                                  <a:lnTo>
                                    <a:pt x="3498" y="434"/>
                                  </a:lnTo>
                                  <a:lnTo>
                                    <a:pt x="3696" y="525"/>
                                  </a:lnTo>
                                  <a:lnTo>
                                    <a:pt x="3893" y="624"/>
                                  </a:lnTo>
                                  <a:lnTo>
                                    <a:pt x="4082" y="735"/>
                                  </a:lnTo>
                                  <a:lnTo>
                                    <a:pt x="4267" y="851"/>
                                  </a:lnTo>
                                  <a:lnTo>
                                    <a:pt x="4443" y="980"/>
                                  </a:lnTo>
                                  <a:lnTo>
                                    <a:pt x="4615" y="1113"/>
                                  </a:lnTo>
                                  <a:lnTo>
                                    <a:pt x="4779" y="1255"/>
                                  </a:lnTo>
                                  <a:lnTo>
                                    <a:pt x="4938" y="1406"/>
                                  </a:lnTo>
                                  <a:lnTo>
                                    <a:pt x="5088" y="1560"/>
                                  </a:lnTo>
                                  <a:lnTo>
                                    <a:pt x="5230" y="1728"/>
                                  </a:lnTo>
                                  <a:lnTo>
                                    <a:pt x="5363" y="1900"/>
                                  </a:lnTo>
                                  <a:lnTo>
                                    <a:pt x="5488" y="2076"/>
                                  </a:lnTo>
                                  <a:lnTo>
                                    <a:pt x="5608" y="2261"/>
                                  </a:lnTo>
                                  <a:lnTo>
                                    <a:pt x="5715" y="2450"/>
                                  </a:lnTo>
                                  <a:lnTo>
                                    <a:pt x="5814" y="2643"/>
                                  </a:lnTo>
                                  <a:lnTo>
                                    <a:pt x="5905" y="2845"/>
                                  </a:lnTo>
                                  <a:lnTo>
                                    <a:pt x="5986" y="3052"/>
                                  </a:lnTo>
                                  <a:lnTo>
                                    <a:pt x="6059" y="3262"/>
                                  </a:lnTo>
                                  <a:lnTo>
                                    <a:pt x="6119" y="3477"/>
                                  </a:lnTo>
                                  <a:lnTo>
                                    <a:pt x="6171" y="3696"/>
                                  </a:lnTo>
                                  <a:lnTo>
                                    <a:pt x="6210" y="3920"/>
                                  </a:lnTo>
                                  <a:lnTo>
                                    <a:pt x="6240" y="4143"/>
                                  </a:lnTo>
                                  <a:lnTo>
                                    <a:pt x="6257" y="4375"/>
                                  </a:lnTo>
                                  <a:lnTo>
                                    <a:pt x="6261" y="4607"/>
                                  </a:lnTo>
                                  <a:lnTo>
                                    <a:pt x="6257" y="4801"/>
                                  </a:lnTo>
                                  <a:lnTo>
                                    <a:pt x="6248" y="4994"/>
                                  </a:lnTo>
                                  <a:lnTo>
                                    <a:pt x="6227" y="5183"/>
                                  </a:lnTo>
                                  <a:lnTo>
                                    <a:pt x="6201" y="5368"/>
                                  </a:lnTo>
                                  <a:lnTo>
                                    <a:pt x="6162" y="5553"/>
                                  </a:lnTo>
                                  <a:lnTo>
                                    <a:pt x="6124" y="5733"/>
                                  </a:lnTo>
                                  <a:lnTo>
                                    <a:pt x="6072" y="5909"/>
                                  </a:lnTo>
                                  <a:lnTo>
                                    <a:pt x="6016" y="6085"/>
                                  </a:lnTo>
                                  <a:lnTo>
                                    <a:pt x="5952" y="6257"/>
                                  </a:lnTo>
                                  <a:lnTo>
                                    <a:pt x="5883" y="6429"/>
                                  </a:lnTo>
                                  <a:lnTo>
                                    <a:pt x="5806" y="6593"/>
                                  </a:lnTo>
                                  <a:lnTo>
                                    <a:pt x="5724" y="6756"/>
                                  </a:lnTo>
                                  <a:lnTo>
                                    <a:pt x="5634" y="6911"/>
                                  </a:lnTo>
                                  <a:lnTo>
                                    <a:pt x="5539" y="7065"/>
                                  </a:lnTo>
                                  <a:lnTo>
                                    <a:pt x="5436" y="7216"/>
                                  </a:lnTo>
                                  <a:lnTo>
                                    <a:pt x="5329" y="7362"/>
                                  </a:lnTo>
                                  <a:lnTo>
                                    <a:pt x="5389" y="7349"/>
                                  </a:lnTo>
                                  <a:lnTo>
                                    <a:pt x="5449" y="7332"/>
                                  </a:lnTo>
                                  <a:lnTo>
                                    <a:pt x="5552" y="7186"/>
                                  </a:lnTo>
                                  <a:lnTo>
                                    <a:pt x="5651" y="7039"/>
                                  </a:lnTo>
                                  <a:lnTo>
                                    <a:pt x="5741" y="6885"/>
                                  </a:lnTo>
                                  <a:lnTo>
                                    <a:pt x="5827" y="6730"/>
                                  </a:lnTo>
                                  <a:lnTo>
                                    <a:pt x="5905" y="6567"/>
                                  </a:lnTo>
                                  <a:lnTo>
                                    <a:pt x="5978" y="6403"/>
                                  </a:lnTo>
                                  <a:lnTo>
                                    <a:pt x="6046" y="6236"/>
                                  </a:lnTo>
                                  <a:lnTo>
                                    <a:pt x="6106" y="6068"/>
                                  </a:lnTo>
                                  <a:lnTo>
                                    <a:pt x="6162" y="5892"/>
                                  </a:lnTo>
                                  <a:lnTo>
                                    <a:pt x="6210" y="5716"/>
                                  </a:lnTo>
                                  <a:lnTo>
                                    <a:pt x="6248" y="5540"/>
                                  </a:lnTo>
                                  <a:lnTo>
                                    <a:pt x="6283" y="5355"/>
                                  </a:lnTo>
                                  <a:lnTo>
                                    <a:pt x="6308" y="5174"/>
                                  </a:lnTo>
                                  <a:lnTo>
                                    <a:pt x="6326" y="4985"/>
                                  </a:lnTo>
                                  <a:lnTo>
                                    <a:pt x="6339" y="4796"/>
                                  </a:lnTo>
                                  <a:lnTo>
                                    <a:pt x="6343" y="4607"/>
                                  </a:lnTo>
                                  <a:close/>
                                </a:path>
                              </a:pathLst>
                            </a:custGeom>
                            <a:solidFill>
                              <a:srgbClr val="F5CC4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7" name="Freeform 759"/>
                          <wps:cNvSpPr>
                            <a:spLocks/>
                          </wps:cNvSpPr>
                          <wps:spPr bwMode="auto">
                            <a:xfrm>
                              <a:off x="1430338" y="1916113"/>
                              <a:ext cx="4021137" cy="4638675"/>
                            </a:xfrm>
                            <a:custGeom>
                              <a:avLst/>
                              <a:gdLst>
                                <a:gd name="T0" fmla="*/ 2147483647 w 6330"/>
                                <a:gd name="T1" fmla="*/ 2147483647 h 7336"/>
                                <a:gd name="T2" fmla="*/ 2147483647 w 6330"/>
                                <a:gd name="T3" fmla="*/ 2147483647 h 7336"/>
                                <a:gd name="T4" fmla="*/ 2147483647 w 6330"/>
                                <a:gd name="T5" fmla="*/ 2147483647 h 7336"/>
                                <a:gd name="T6" fmla="*/ 2147483647 w 6330"/>
                                <a:gd name="T7" fmla="*/ 2147483647 h 7336"/>
                                <a:gd name="T8" fmla="*/ 2147483647 w 6330"/>
                                <a:gd name="T9" fmla="*/ 2147483647 h 7336"/>
                                <a:gd name="T10" fmla="*/ 2147483647 w 6330"/>
                                <a:gd name="T11" fmla="*/ 2147483647 h 7336"/>
                                <a:gd name="T12" fmla="*/ 2147483647 w 6330"/>
                                <a:gd name="T13" fmla="*/ 2147483647 h 7336"/>
                                <a:gd name="T14" fmla="*/ 2147483647 w 6330"/>
                                <a:gd name="T15" fmla="*/ 2147483647 h 7336"/>
                                <a:gd name="T16" fmla="*/ 2147483647 w 6330"/>
                                <a:gd name="T17" fmla="*/ 2147483647 h 7336"/>
                                <a:gd name="T18" fmla="*/ 2147483647 w 6330"/>
                                <a:gd name="T19" fmla="*/ 2147483647 h 7336"/>
                                <a:gd name="T20" fmla="*/ 2147483647 w 6330"/>
                                <a:gd name="T21" fmla="*/ 0 h 7336"/>
                                <a:gd name="T22" fmla="*/ 2147483647 w 6330"/>
                                <a:gd name="T23" fmla="*/ 2147483647 h 7336"/>
                                <a:gd name="T24" fmla="*/ 2147483647 w 6330"/>
                                <a:gd name="T25" fmla="*/ 2147483647 h 7336"/>
                                <a:gd name="T26" fmla="*/ 2147483647 w 6330"/>
                                <a:gd name="T27" fmla="*/ 2147483647 h 7336"/>
                                <a:gd name="T28" fmla="*/ 2147483647 w 6330"/>
                                <a:gd name="T29" fmla="*/ 2147483647 h 7336"/>
                                <a:gd name="T30" fmla="*/ 2147483647 w 6330"/>
                                <a:gd name="T31" fmla="*/ 2147483647 h 7336"/>
                                <a:gd name="T32" fmla="*/ 0 w 6330"/>
                                <a:gd name="T33" fmla="*/ 2147483647 h 7336"/>
                                <a:gd name="T34" fmla="*/ 2147483647 w 6330"/>
                                <a:gd name="T35" fmla="*/ 2147483647 h 7336"/>
                                <a:gd name="T36" fmla="*/ 2147483647 w 6330"/>
                                <a:gd name="T37" fmla="*/ 2147483647 h 7336"/>
                                <a:gd name="T38" fmla="*/ 2147483647 w 6330"/>
                                <a:gd name="T39" fmla="*/ 2147483647 h 7336"/>
                                <a:gd name="T40" fmla="*/ 2147483647 w 6330"/>
                                <a:gd name="T41" fmla="*/ 2147483647 h 7336"/>
                                <a:gd name="T42" fmla="*/ 2147483647 w 6330"/>
                                <a:gd name="T43" fmla="*/ 2147483647 h 7336"/>
                                <a:gd name="T44" fmla="*/ 2147483647 w 6330"/>
                                <a:gd name="T45" fmla="*/ 2147483647 h 7336"/>
                                <a:gd name="T46" fmla="*/ 2147483647 w 6330"/>
                                <a:gd name="T47" fmla="*/ 2147483647 h 7336"/>
                                <a:gd name="T48" fmla="*/ 2147483647 w 6330"/>
                                <a:gd name="T49" fmla="*/ 2147483647 h 7336"/>
                                <a:gd name="T50" fmla="*/ 2147483647 w 6330"/>
                                <a:gd name="T51" fmla="*/ 2147483647 h 7336"/>
                                <a:gd name="T52" fmla="*/ 2147483647 w 6330"/>
                                <a:gd name="T53" fmla="*/ 2147483647 h 7336"/>
                                <a:gd name="T54" fmla="*/ 2147483647 w 6330"/>
                                <a:gd name="T55" fmla="*/ 2147483647 h 7336"/>
                                <a:gd name="T56" fmla="*/ 2147483647 w 6330"/>
                                <a:gd name="T57" fmla="*/ 2147483647 h 7336"/>
                                <a:gd name="T58" fmla="*/ 2147483647 w 6330"/>
                                <a:gd name="T59" fmla="*/ 2147483647 h 7336"/>
                                <a:gd name="T60" fmla="*/ 2147483647 w 6330"/>
                                <a:gd name="T61" fmla="*/ 2147483647 h 7336"/>
                                <a:gd name="T62" fmla="*/ 2147483647 w 6330"/>
                                <a:gd name="T63" fmla="*/ 2147483647 h 7336"/>
                                <a:gd name="T64" fmla="*/ 2147483647 w 6330"/>
                                <a:gd name="T65" fmla="*/ 2147483647 h 7336"/>
                                <a:gd name="T66" fmla="*/ 2147483647 w 6330"/>
                                <a:gd name="T67" fmla="*/ 2147483647 h 7336"/>
                                <a:gd name="T68" fmla="*/ 2147483647 w 6330"/>
                                <a:gd name="T69" fmla="*/ 2147483647 h 7336"/>
                                <a:gd name="T70" fmla="*/ 2147483647 w 6330"/>
                                <a:gd name="T71" fmla="*/ 2147483647 h 7336"/>
                                <a:gd name="T72" fmla="*/ 2147483647 w 6330"/>
                                <a:gd name="T73" fmla="*/ 2147483647 h 7336"/>
                                <a:gd name="T74" fmla="*/ 2147483647 w 6330"/>
                                <a:gd name="T75" fmla="*/ 2147483647 h 7336"/>
                                <a:gd name="T76" fmla="*/ 2147483647 w 6330"/>
                                <a:gd name="T77" fmla="*/ 2147483647 h 7336"/>
                                <a:gd name="T78" fmla="*/ 2147483647 w 6330"/>
                                <a:gd name="T79" fmla="*/ 2147483647 h 7336"/>
                                <a:gd name="T80" fmla="*/ 2147483647 w 6330"/>
                                <a:gd name="T81" fmla="*/ 2147483647 h 7336"/>
                                <a:gd name="T82" fmla="*/ 2147483647 w 6330"/>
                                <a:gd name="T83" fmla="*/ 2147483647 h 7336"/>
                                <a:gd name="T84" fmla="*/ 2147483647 w 6330"/>
                                <a:gd name="T85" fmla="*/ 2147483647 h 7336"/>
                                <a:gd name="T86" fmla="*/ 2147483647 w 6330"/>
                                <a:gd name="T87" fmla="*/ 2147483647 h 73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330"/>
                                <a:gd name="T133" fmla="*/ 0 h 7336"/>
                                <a:gd name="T134" fmla="*/ 6330 w 6330"/>
                                <a:gd name="T135" fmla="*/ 7336 h 73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330" h="7336">
                                  <a:moveTo>
                                    <a:pt x="6330" y="4568"/>
                                  </a:moveTo>
                                  <a:lnTo>
                                    <a:pt x="6322" y="4332"/>
                                  </a:lnTo>
                                  <a:lnTo>
                                    <a:pt x="6304" y="4100"/>
                                  </a:lnTo>
                                  <a:lnTo>
                                    <a:pt x="6274" y="3872"/>
                                  </a:lnTo>
                                  <a:lnTo>
                                    <a:pt x="6236" y="3649"/>
                                  </a:lnTo>
                                  <a:lnTo>
                                    <a:pt x="6184" y="3425"/>
                                  </a:lnTo>
                                  <a:lnTo>
                                    <a:pt x="6124" y="3210"/>
                                  </a:lnTo>
                                  <a:lnTo>
                                    <a:pt x="6051" y="3000"/>
                                  </a:lnTo>
                                  <a:lnTo>
                                    <a:pt x="5969" y="2789"/>
                                  </a:lnTo>
                                  <a:lnTo>
                                    <a:pt x="5879" y="2587"/>
                                  </a:lnTo>
                                  <a:lnTo>
                                    <a:pt x="5776" y="2389"/>
                                  </a:lnTo>
                                  <a:lnTo>
                                    <a:pt x="5668" y="2200"/>
                                  </a:lnTo>
                                  <a:lnTo>
                                    <a:pt x="5548" y="2016"/>
                                  </a:lnTo>
                                  <a:lnTo>
                                    <a:pt x="5419" y="1835"/>
                                  </a:lnTo>
                                  <a:lnTo>
                                    <a:pt x="5286" y="1663"/>
                                  </a:lnTo>
                                  <a:lnTo>
                                    <a:pt x="5140" y="1496"/>
                                  </a:lnTo>
                                  <a:lnTo>
                                    <a:pt x="4989" y="1337"/>
                                  </a:lnTo>
                                  <a:lnTo>
                                    <a:pt x="4830" y="1186"/>
                                  </a:lnTo>
                                  <a:lnTo>
                                    <a:pt x="4667" y="1044"/>
                                  </a:lnTo>
                                  <a:lnTo>
                                    <a:pt x="4495" y="907"/>
                                  </a:lnTo>
                                  <a:lnTo>
                                    <a:pt x="4315" y="778"/>
                                  </a:lnTo>
                                  <a:lnTo>
                                    <a:pt x="4130" y="662"/>
                                  </a:lnTo>
                                  <a:lnTo>
                                    <a:pt x="3937" y="550"/>
                                  </a:lnTo>
                                  <a:lnTo>
                                    <a:pt x="3739" y="451"/>
                                  </a:lnTo>
                                  <a:lnTo>
                                    <a:pt x="3537" y="357"/>
                                  </a:lnTo>
                                  <a:lnTo>
                                    <a:pt x="3331" y="275"/>
                                  </a:lnTo>
                                  <a:lnTo>
                                    <a:pt x="3120" y="206"/>
                                  </a:lnTo>
                                  <a:lnTo>
                                    <a:pt x="2901" y="142"/>
                                  </a:lnTo>
                                  <a:lnTo>
                                    <a:pt x="2682" y="90"/>
                                  </a:lnTo>
                                  <a:lnTo>
                                    <a:pt x="2454" y="52"/>
                                  </a:lnTo>
                                  <a:lnTo>
                                    <a:pt x="2226" y="22"/>
                                  </a:lnTo>
                                  <a:lnTo>
                                    <a:pt x="1994" y="4"/>
                                  </a:lnTo>
                                  <a:lnTo>
                                    <a:pt x="1758" y="0"/>
                                  </a:lnTo>
                                  <a:lnTo>
                                    <a:pt x="1646" y="0"/>
                                  </a:lnTo>
                                  <a:lnTo>
                                    <a:pt x="1534" y="4"/>
                                  </a:lnTo>
                                  <a:lnTo>
                                    <a:pt x="1423" y="13"/>
                                  </a:lnTo>
                                  <a:lnTo>
                                    <a:pt x="1315" y="22"/>
                                  </a:lnTo>
                                  <a:lnTo>
                                    <a:pt x="1203" y="34"/>
                                  </a:lnTo>
                                  <a:lnTo>
                                    <a:pt x="1096" y="47"/>
                                  </a:lnTo>
                                  <a:lnTo>
                                    <a:pt x="984" y="65"/>
                                  </a:lnTo>
                                  <a:lnTo>
                                    <a:pt x="877" y="86"/>
                                  </a:lnTo>
                                  <a:lnTo>
                                    <a:pt x="774" y="108"/>
                                  </a:lnTo>
                                  <a:lnTo>
                                    <a:pt x="666" y="133"/>
                                  </a:lnTo>
                                  <a:lnTo>
                                    <a:pt x="563" y="159"/>
                                  </a:lnTo>
                                  <a:lnTo>
                                    <a:pt x="460" y="189"/>
                                  </a:lnTo>
                                  <a:lnTo>
                                    <a:pt x="357" y="219"/>
                                  </a:lnTo>
                                  <a:lnTo>
                                    <a:pt x="254" y="254"/>
                                  </a:lnTo>
                                  <a:lnTo>
                                    <a:pt x="155" y="288"/>
                                  </a:lnTo>
                                  <a:lnTo>
                                    <a:pt x="56" y="327"/>
                                  </a:lnTo>
                                  <a:lnTo>
                                    <a:pt x="26" y="383"/>
                                  </a:lnTo>
                                  <a:lnTo>
                                    <a:pt x="0" y="438"/>
                                  </a:lnTo>
                                  <a:lnTo>
                                    <a:pt x="99" y="395"/>
                                  </a:lnTo>
                                  <a:lnTo>
                                    <a:pt x="202" y="357"/>
                                  </a:lnTo>
                                  <a:lnTo>
                                    <a:pt x="310" y="318"/>
                                  </a:lnTo>
                                  <a:lnTo>
                                    <a:pt x="413" y="284"/>
                                  </a:lnTo>
                                  <a:lnTo>
                                    <a:pt x="520" y="254"/>
                                  </a:lnTo>
                                  <a:lnTo>
                                    <a:pt x="628" y="224"/>
                                  </a:lnTo>
                                  <a:lnTo>
                                    <a:pt x="739" y="198"/>
                                  </a:lnTo>
                                  <a:lnTo>
                                    <a:pt x="847" y="172"/>
                                  </a:lnTo>
                                  <a:lnTo>
                                    <a:pt x="958" y="151"/>
                                  </a:lnTo>
                                  <a:lnTo>
                                    <a:pt x="1070" y="133"/>
                                  </a:lnTo>
                                  <a:lnTo>
                                    <a:pt x="1182" y="116"/>
                                  </a:lnTo>
                                  <a:lnTo>
                                    <a:pt x="1298" y="103"/>
                                  </a:lnTo>
                                  <a:lnTo>
                                    <a:pt x="1410" y="90"/>
                                  </a:lnTo>
                                  <a:lnTo>
                                    <a:pt x="1526" y="86"/>
                                  </a:lnTo>
                                  <a:lnTo>
                                    <a:pt x="1642" y="82"/>
                                  </a:lnTo>
                                  <a:lnTo>
                                    <a:pt x="1758" y="77"/>
                                  </a:lnTo>
                                  <a:lnTo>
                                    <a:pt x="1990" y="86"/>
                                  </a:lnTo>
                                  <a:lnTo>
                                    <a:pt x="2218" y="103"/>
                                  </a:lnTo>
                                  <a:lnTo>
                                    <a:pt x="2445" y="129"/>
                                  </a:lnTo>
                                  <a:lnTo>
                                    <a:pt x="2665" y="172"/>
                                  </a:lnTo>
                                  <a:lnTo>
                                    <a:pt x="2879" y="219"/>
                                  </a:lnTo>
                                  <a:lnTo>
                                    <a:pt x="3094" y="279"/>
                                  </a:lnTo>
                                  <a:lnTo>
                                    <a:pt x="3305" y="352"/>
                                  </a:lnTo>
                                  <a:lnTo>
                                    <a:pt x="3507" y="430"/>
                                  </a:lnTo>
                                  <a:lnTo>
                                    <a:pt x="3704" y="520"/>
                                  </a:lnTo>
                                  <a:lnTo>
                                    <a:pt x="3898" y="619"/>
                                  </a:lnTo>
                                  <a:lnTo>
                                    <a:pt x="4087" y="731"/>
                                  </a:lnTo>
                                  <a:lnTo>
                                    <a:pt x="4267" y="847"/>
                                  </a:lnTo>
                                  <a:lnTo>
                                    <a:pt x="4444" y="971"/>
                                  </a:lnTo>
                                  <a:lnTo>
                                    <a:pt x="4616" y="1105"/>
                                  </a:lnTo>
                                  <a:lnTo>
                                    <a:pt x="4779" y="1246"/>
                                  </a:lnTo>
                                  <a:lnTo>
                                    <a:pt x="4934" y="1392"/>
                                  </a:lnTo>
                                  <a:lnTo>
                                    <a:pt x="5084" y="1551"/>
                                  </a:lnTo>
                                  <a:lnTo>
                                    <a:pt x="5226" y="1715"/>
                                  </a:lnTo>
                                  <a:lnTo>
                                    <a:pt x="5359" y="1882"/>
                                  </a:lnTo>
                                  <a:lnTo>
                                    <a:pt x="5484" y="2059"/>
                                  </a:lnTo>
                                  <a:lnTo>
                                    <a:pt x="5600" y="2239"/>
                                  </a:lnTo>
                                  <a:lnTo>
                                    <a:pt x="5707" y="2428"/>
                                  </a:lnTo>
                                  <a:lnTo>
                                    <a:pt x="5806" y="2621"/>
                                  </a:lnTo>
                                  <a:lnTo>
                                    <a:pt x="5896" y="2819"/>
                                  </a:lnTo>
                                  <a:lnTo>
                                    <a:pt x="5978" y="3025"/>
                                  </a:lnTo>
                                  <a:lnTo>
                                    <a:pt x="6047" y="3232"/>
                                  </a:lnTo>
                                  <a:lnTo>
                                    <a:pt x="6107" y="3447"/>
                                  </a:lnTo>
                                  <a:lnTo>
                                    <a:pt x="6158" y="3666"/>
                                  </a:lnTo>
                                  <a:lnTo>
                                    <a:pt x="6197" y="3885"/>
                                  </a:lnTo>
                                  <a:lnTo>
                                    <a:pt x="6227" y="4108"/>
                                  </a:lnTo>
                                  <a:lnTo>
                                    <a:pt x="6244" y="4336"/>
                                  </a:lnTo>
                                  <a:lnTo>
                                    <a:pt x="6249" y="4568"/>
                                  </a:lnTo>
                                  <a:lnTo>
                                    <a:pt x="6244" y="4762"/>
                                  </a:lnTo>
                                  <a:lnTo>
                                    <a:pt x="6231" y="4955"/>
                                  </a:lnTo>
                                  <a:lnTo>
                                    <a:pt x="6214" y="5144"/>
                                  </a:lnTo>
                                  <a:lnTo>
                                    <a:pt x="6184" y="5333"/>
                                  </a:lnTo>
                                  <a:lnTo>
                                    <a:pt x="6150" y="5518"/>
                                  </a:lnTo>
                                  <a:lnTo>
                                    <a:pt x="6107" y="5703"/>
                                  </a:lnTo>
                                  <a:lnTo>
                                    <a:pt x="6055" y="5879"/>
                                  </a:lnTo>
                                  <a:lnTo>
                                    <a:pt x="5995" y="6055"/>
                                  </a:lnTo>
                                  <a:lnTo>
                                    <a:pt x="5931" y="6231"/>
                                  </a:lnTo>
                                  <a:lnTo>
                                    <a:pt x="5862" y="6399"/>
                                  </a:lnTo>
                                  <a:lnTo>
                                    <a:pt x="5780" y="6566"/>
                                  </a:lnTo>
                                  <a:lnTo>
                                    <a:pt x="5698" y="6725"/>
                                  </a:lnTo>
                                  <a:lnTo>
                                    <a:pt x="5604" y="6884"/>
                                  </a:lnTo>
                                  <a:lnTo>
                                    <a:pt x="5509" y="7039"/>
                                  </a:lnTo>
                                  <a:lnTo>
                                    <a:pt x="5406" y="7190"/>
                                  </a:lnTo>
                                  <a:lnTo>
                                    <a:pt x="5294" y="7336"/>
                                  </a:lnTo>
                                  <a:lnTo>
                                    <a:pt x="5355" y="7323"/>
                                  </a:lnTo>
                                  <a:lnTo>
                                    <a:pt x="5415" y="7310"/>
                                  </a:lnTo>
                                  <a:lnTo>
                                    <a:pt x="5522" y="7164"/>
                                  </a:lnTo>
                                  <a:lnTo>
                                    <a:pt x="5621" y="7013"/>
                                  </a:lnTo>
                                  <a:lnTo>
                                    <a:pt x="5711" y="6859"/>
                                  </a:lnTo>
                                  <a:lnTo>
                                    <a:pt x="5802" y="6704"/>
                                  </a:lnTo>
                                  <a:lnTo>
                                    <a:pt x="5883" y="6541"/>
                                  </a:lnTo>
                                  <a:lnTo>
                                    <a:pt x="5956" y="6377"/>
                                  </a:lnTo>
                                  <a:lnTo>
                                    <a:pt x="6025" y="6210"/>
                                  </a:lnTo>
                                  <a:lnTo>
                                    <a:pt x="6085" y="6038"/>
                                  </a:lnTo>
                                  <a:lnTo>
                                    <a:pt x="6141" y="5862"/>
                                  </a:lnTo>
                                  <a:lnTo>
                                    <a:pt x="6193" y="5685"/>
                                  </a:lnTo>
                                  <a:lnTo>
                                    <a:pt x="6231" y="5505"/>
                                  </a:lnTo>
                                  <a:lnTo>
                                    <a:pt x="6266" y="5325"/>
                                  </a:lnTo>
                                  <a:lnTo>
                                    <a:pt x="6291" y="5140"/>
                                  </a:lnTo>
                                  <a:lnTo>
                                    <a:pt x="6313" y="4951"/>
                                  </a:lnTo>
                                  <a:lnTo>
                                    <a:pt x="6326" y="4762"/>
                                  </a:lnTo>
                                  <a:lnTo>
                                    <a:pt x="6330" y="4568"/>
                                  </a:lnTo>
                                  <a:close/>
                                </a:path>
                              </a:pathLst>
                            </a:custGeom>
                            <a:solidFill>
                              <a:srgbClr val="F5CB4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8" name="Freeform 758"/>
                          <wps:cNvSpPr>
                            <a:spLocks/>
                          </wps:cNvSpPr>
                          <wps:spPr bwMode="auto">
                            <a:xfrm>
                              <a:off x="1411288" y="1939925"/>
                              <a:ext cx="4011612" cy="4622800"/>
                            </a:xfrm>
                            <a:custGeom>
                              <a:avLst/>
                              <a:gdLst>
                                <a:gd name="T0" fmla="*/ 2147483647 w 6317"/>
                                <a:gd name="T1" fmla="*/ 2147483647 h 7310"/>
                                <a:gd name="T2" fmla="*/ 2147483647 w 6317"/>
                                <a:gd name="T3" fmla="*/ 2147483647 h 7310"/>
                                <a:gd name="T4" fmla="*/ 2147483647 w 6317"/>
                                <a:gd name="T5" fmla="*/ 2147483647 h 7310"/>
                                <a:gd name="T6" fmla="*/ 2147483647 w 6317"/>
                                <a:gd name="T7" fmla="*/ 2147483647 h 7310"/>
                                <a:gd name="T8" fmla="*/ 2147483647 w 6317"/>
                                <a:gd name="T9" fmla="*/ 2147483647 h 7310"/>
                                <a:gd name="T10" fmla="*/ 2147483647 w 6317"/>
                                <a:gd name="T11" fmla="*/ 2147483647 h 7310"/>
                                <a:gd name="T12" fmla="*/ 2147483647 w 6317"/>
                                <a:gd name="T13" fmla="*/ 2147483647 h 7310"/>
                                <a:gd name="T14" fmla="*/ 2147483647 w 6317"/>
                                <a:gd name="T15" fmla="*/ 2147483647 h 7310"/>
                                <a:gd name="T16" fmla="*/ 2147483647 w 6317"/>
                                <a:gd name="T17" fmla="*/ 2147483647 h 7310"/>
                                <a:gd name="T18" fmla="*/ 2147483647 w 6317"/>
                                <a:gd name="T19" fmla="*/ 2147483647 h 7310"/>
                                <a:gd name="T20" fmla="*/ 2147483647 w 6317"/>
                                <a:gd name="T21" fmla="*/ 0 h 7310"/>
                                <a:gd name="T22" fmla="*/ 2147483647 w 6317"/>
                                <a:gd name="T23" fmla="*/ 2147483647 h 7310"/>
                                <a:gd name="T24" fmla="*/ 2147483647 w 6317"/>
                                <a:gd name="T25" fmla="*/ 2147483647 h 7310"/>
                                <a:gd name="T26" fmla="*/ 2147483647 w 6317"/>
                                <a:gd name="T27" fmla="*/ 2147483647 h 7310"/>
                                <a:gd name="T28" fmla="*/ 2147483647 w 6317"/>
                                <a:gd name="T29" fmla="*/ 2147483647 h 7310"/>
                                <a:gd name="T30" fmla="*/ 2147483647 w 6317"/>
                                <a:gd name="T31" fmla="*/ 2147483647 h 7310"/>
                                <a:gd name="T32" fmla="*/ 0 w 6317"/>
                                <a:gd name="T33" fmla="*/ 2147483647 h 7310"/>
                                <a:gd name="T34" fmla="*/ 2147483647 w 6317"/>
                                <a:gd name="T35" fmla="*/ 2147483647 h 7310"/>
                                <a:gd name="T36" fmla="*/ 2147483647 w 6317"/>
                                <a:gd name="T37" fmla="*/ 2147483647 h 7310"/>
                                <a:gd name="T38" fmla="*/ 2147483647 w 6317"/>
                                <a:gd name="T39" fmla="*/ 2147483647 h 7310"/>
                                <a:gd name="T40" fmla="*/ 2147483647 w 6317"/>
                                <a:gd name="T41" fmla="*/ 2147483647 h 7310"/>
                                <a:gd name="T42" fmla="*/ 2147483647 w 6317"/>
                                <a:gd name="T43" fmla="*/ 2147483647 h 7310"/>
                                <a:gd name="T44" fmla="*/ 2147483647 w 6317"/>
                                <a:gd name="T45" fmla="*/ 2147483647 h 7310"/>
                                <a:gd name="T46" fmla="*/ 2147483647 w 6317"/>
                                <a:gd name="T47" fmla="*/ 2147483647 h 7310"/>
                                <a:gd name="T48" fmla="*/ 2147483647 w 6317"/>
                                <a:gd name="T49" fmla="*/ 2147483647 h 7310"/>
                                <a:gd name="T50" fmla="*/ 2147483647 w 6317"/>
                                <a:gd name="T51" fmla="*/ 2147483647 h 7310"/>
                                <a:gd name="T52" fmla="*/ 2147483647 w 6317"/>
                                <a:gd name="T53" fmla="*/ 2147483647 h 7310"/>
                                <a:gd name="T54" fmla="*/ 2147483647 w 6317"/>
                                <a:gd name="T55" fmla="*/ 2147483647 h 7310"/>
                                <a:gd name="T56" fmla="*/ 2147483647 w 6317"/>
                                <a:gd name="T57" fmla="*/ 2147483647 h 7310"/>
                                <a:gd name="T58" fmla="*/ 2147483647 w 6317"/>
                                <a:gd name="T59" fmla="*/ 2147483647 h 7310"/>
                                <a:gd name="T60" fmla="*/ 2147483647 w 6317"/>
                                <a:gd name="T61" fmla="*/ 2147483647 h 7310"/>
                                <a:gd name="T62" fmla="*/ 2147483647 w 6317"/>
                                <a:gd name="T63" fmla="*/ 2147483647 h 7310"/>
                                <a:gd name="T64" fmla="*/ 2147483647 w 6317"/>
                                <a:gd name="T65" fmla="*/ 2147483647 h 7310"/>
                                <a:gd name="T66" fmla="*/ 2147483647 w 6317"/>
                                <a:gd name="T67" fmla="*/ 2147483647 h 7310"/>
                                <a:gd name="T68" fmla="*/ 2147483647 w 6317"/>
                                <a:gd name="T69" fmla="*/ 2147483647 h 7310"/>
                                <a:gd name="T70" fmla="*/ 2147483647 w 6317"/>
                                <a:gd name="T71" fmla="*/ 2147483647 h 7310"/>
                                <a:gd name="T72" fmla="*/ 2147483647 w 6317"/>
                                <a:gd name="T73" fmla="*/ 2147483647 h 7310"/>
                                <a:gd name="T74" fmla="*/ 2147483647 w 6317"/>
                                <a:gd name="T75" fmla="*/ 2147483647 h 7310"/>
                                <a:gd name="T76" fmla="*/ 2147483647 w 6317"/>
                                <a:gd name="T77" fmla="*/ 2147483647 h 7310"/>
                                <a:gd name="T78" fmla="*/ 2147483647 w 6317"/>
                                <a:gd name="T79" fmla="*/ 2147483647 h 7310"/>
                                <a:gd name="T80" fmla="*/ 2147483647 w 6317"/>
                                <a:gd name="T81" fmla="*/ 2147483647 h 7310"/>
                                <a:gd name="T82" fmla="*/ 2147483647 w 6317"/>
                                <a:gd name="T83" fmla="*/ 2147483647 h 7310"/>
                                <a:gd name="T84" fmla="*/ 2147483647 w 6317"/>
                                <a:gd name="T85" fmla="*/ 2147483647 h 7310"/>
                                <a:gd name="T86" fmla="*/ 2147483647 w 6317"/>
                                <a:gd name="T87" fmla="*/ 2147483647 h 731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317"/>
                                <a:gd name="T133" fmla="*/ 0 h 7310"/>
                                <a:gd name="T134" fmla="*/ 6317 w 6317"/>
                                <a:gd name="T135" fmla="*/ 7310 h 731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317" h="7310">
                                  <a:moveTo>
                                    <a:pt x="6317" y="4529"/>
                                  </a:moveTo>
                                  <a:lnTo>
                                    <a:pt x="6313" y="4297"/>
                                  </a:lnTo>
                                  <a:lnTo>
                                    <a:pt x="6296" y="4065"/>
                                  </a:lnTo>
                                  <a:lnTo>
                                    <a:pt x="6266" y="3842"/>
                                  </a:lnTo>
                                  <a:lnTo>
                                    <a:pt x="6227" y="3618"/>
                                  </a:lnTo>
                                  <a:lnTo>
                                    <a:pt x="6175" y="3399"/>
                                  </a:lnTo>
                                  <a:lnTo>
                                    <a:pt x="6115" y="3184"/>
                                  </a:lnTo>
                                  <a:lnTo>
                                    <a:pt x="6042" y="2974"/>
                                  </a:lnTo>
                                  <a:lnTo>
                                    <a:pt x="5961" y="2767"/>
                                  </a:lnTo>
                                  <a:lnTo>
                                    <a:pt x="5870" y="2565"/>
                                  </a:lnTo>
                                  <a:lnTo>
                                    <a:pt x="5771" y="2372"/>
                                  </a:lnTo>
                                  <a:lnTo>
                                    <a:pt x="5664" y="2183"/>
                                  </a:lnTo>
                                  <a:lnTo>
                                    <a:pt x="5544" y="1998"/>
                                  </a:lnTo>
                                  <a:lnTo>
                                    <a:pt x="5419" y="1822"/>
                                  </a:lnTo>
                                  <a:lnTo>
                                    <a:pt x="5286" y="1650"/>
                                  </a:lnTo>
                                  <a:lnTo>
                                    <a:pt x="5144" y="1482"/>
                                  </a:lnTo>
                                  <a:lnTo>
                                    <a:pt x="4994" y="1328"/>
                                  </a:lnTo>
                                  <a:lnTo>
                                    <a:pt x="4835" y="1177"/>
                                  </a:lnTo>
                                  <a:lnTo>
                                    <a:pt x="4671" y="1035"/>
                                  </a:lnTo>
                                  <a:lnTo>
                                    <a:pt x="4499" y="902"/>
                                  </a:lnTo>
                                  <a:lnTo>
                                    <a:pt x="4323" y="773"/>
                                  </a:lnTo>
                                  <a:lnTo>
                                    <a:pt x="4138" y="657"/>
                                  </a:lnTo>
                                  <a:lnTo>
                                    <a:pt x="3949" y="546"/>
                                  </a:lnTo>
                                  <a:lnTo>
                                    <a:pt x="3752" y="447"/>
                                  </a:lnTo>
                                  <a:lnTo>
                                    <a:pt x="3554" y="356"/>
                                  </a:lnTo>
                                  <a:lnTo>
                                    <a:pt x="3348" y="275"/>
                                  </a:lnTo>
                                  <a:lnTo>
                                    <a:pt x="3137" y="202"/>
                                  </a:lnTo>
                                  <a:lnTo>
                                    <a:pt x="2922" y="142"/>
                                  </a:lnTo>
                                  <a:lnTo>
                                    <a:pt x="2703" y="94"/>
                                  </a:lnTo>
                                  <a:lnTo>
                                    <a:pt x="2480" y="51"/>
                                  </a:lnTo>
                                  <a:lnTo>
                                    <a:pt x="2252" y="26"/>
                                  </a:lnTo>
                                  <a:lnTo>
                                    <a:pt x="2024" y="4"/>
                                  </a:lnTo>
                                  <a:lnTo>
                                    <a:pt x="1788" y="0"/>
                                  </a:lnTo>
                                  <a:lnTo>
                                    <a:pt x="1676" y="0"/>
                                  </a:lnTo>
                                  <a:lnTo>
                                    <a:pt x="1560" y="4"/>
                                  </a:lnTo>
                                  <a:lnTo>
                                    <a:pt x="1448" y="13"/>
                                  </a:lnTo>
                                  <a:lnTo>
                                    <a:pt x="1337" y="21"/>
                                  </a:lnTo>
                                  <a:lnTo>
                                    <a:pt x="1225" y="34"/>
                                  </a:lnTo>
                                  <a:lnTo>
                                    <a:pt x="1113" y="51"/>
                                  </a:lnTo>
                                  <a:lnTo>
                                    <a:pt x="1001" y="69"/>
                                  </a:lnTo>
                                  <a:lnTo>
                                    <a:pt x="894" y="90"/>
                                  </a:lnTo>
                                  <a:lnTo>
                                    <a:pt x="787" y="112"/>
                                  </a:lnTo>
                                  <a:lnTo>
                                    <a:pt x="679" y="137"/>
                                  </a:lnTo>
                                  <a:lnTo>
                                    <a:pt x="572" y="167"/>
                                  </a:lnTo>
                                  <a:lnTo>
                                    <a:pt x="464" y="197"/>
                                  </a:lnTo>
                                  <a:lnTo>
                                    <a:pt x="361" y="232"/>
                                  </a:lnTo>
                                  <a:lnTo>
                                    <a:pt x="258" y="266"/>
                                  </a:lnTo>
                                  <a:lnTo>
                                    <a:pt x="159" y="305"/>
                                  </a:lnTo>
                                  <a:lnTo>
                                    <a:pt x="56" y="344"/>
                                  </a:lnTo>
                                  <a:lnTo>
                                    <a:pt x="30" y="399"/>
                                  </a:lnTo>
                                  <a:lnTo>
                                    <a:pt x="0" y="455"/>
                                  </a:lnTo>
                                  <a:lnTo>
                                    <a:pt x="103" y="412"/>
                                  </a:lnTo>
                                  <a:lnTo>
                                    <a:pt x="211" y="369"/>
                                  </a:lnTo>
                                  <a:lnTo>
                                    <a:pt x="314" y="331"/>
                                  </a:lnTo>
                                  <a:lnTo>
                                    <a:pt x="421" y="296"/>
                                  </a:lnTo>
                                  <a:lnTo>
                                    <a:pt x="529" y="262"/>
                                  </a:lnTo>
                                  <a:lnTo>
                                    <a:pt x="640" y="232"/>
                                  </a:lnTo>
                                  <a:lnTo>
                                    <a:pt x="752" y="202"/>
                                  </a:lnTo>
                                  <a:lnTo>
                                    <a:pt x="864" y="176"/>
                                  </a:lnTo>
                                  <a:lnTo>
                                    <a:pt x="976" y="154"/>
                                  </a:lnTo>
                                  <a:lnTo>
                                    <a:pt x="1087" y="133"/>
                                  </a:lnTo>
                                  <a:lnTo>
                                    <a:pt x="1203" y="120"/>
                                  </a:lnTo>
                                  <a:lnTo>
                                    <a:pt x="1319" y="103"/>
                                  </a:lnTo>
                                  <a:lnTo>
                                    <a:pt x="1435" y="94"/>
                                  </a:lnTo>
                                  <a:lnTo>
                                    <a:pt x="1551" y="86"/>
                                  </a:lnTo>
                                  <a:lnTo>
                                    <a:pt x="1672" y="81"/>
                                  </a:lnTo>
                                  <a:lnTo>
                                    <a:pt x="1788" y="81"/>
                                  </a:lnTo>
                                  <a:lnTo>
                                    <a:pt x="2020" y="86"/>
                                  </a:lnTo>
                                  <a:lnTo>
                                    <a:pt x="2243" y="103"/>
                                  </a:lnTo>
                                  <a:lnTo>
                                    <a:pt x="2467" y="133"/>
                                  </a:lnTo>
                                  <a:lnTo>
                                    <a:pt x="2686" y="172"/>
                                  </a:lnTo>
                                  <a:lnTo>
                                    <a:pt x="2901" y="219"/>
                                  </a:lnTo>
                                  <a:lnTo>
                                    <a:pt x="3111" y="279"/>
                                  </a:lnTo>
                                  <a:lnTo>
                                    <a:pt x="3318" y="348"/>
                                  </a:lnTo>
                                  <a:lnTo>
                                    <a:pt x="3520" y="430"/>
                                  </a:lnTo>
                                  <a:lnTo>
                                    <a:pt x="3717" y="520"/>
                                  </a:lnTo>
                                  <a:lnTo>
                                    <a:pt x="3911" y="619"/>
                                  </a:lnTo>
                                  <a:lnTo>
                                    <a:pt x="4095" y="726"/>
                                  </a:lnTo>
                                  <a:lnTo>
                                    <a:pt x="4276" y="838"/>
                                  </a:lnTo>
                                  <a:lnTo>
                                    <a:pt x="4452" y="962"/>
                                  </a:lnTo>
                                  <a:lnTo>
                                    <a:pt x="4620" y="1096"/>
                                  </a:lnTo>
                                  <a:lnTo>
                                    <a:pt x="4783" y="1237"/>
                                  </a:lnTo>
                                  <a:lnTo>
                                    <a:pt x="4938" y="1384"/>
                                  </a:lnTo>
                                  <a:lnTo>
                                    <a:pt x="5084" y="1538"/>
                                  </a:lnTo>
                                  <a:lnTo>
                                    <a:pt x="5221" y="1697"/>
                                  </a:lnTo>
                                  <a:lnTo>
                                    <a:pt x="5355" y="1869"/>
                                  </a:lnTo>
                                  <a:lnTo>
                                    <a:pt x="5479" y="2041"/>
                                  </a:lnTo>
                                  <a:lnTo>
                                    <a:pt x="5595" y="2222"/>
                                  </a:lnTo>
                                  <a:lnTo>
                                    <a:pt x="5703" y="2411"/>
                                  </a:lnTo>
                                  <a:lnTo>
                                    <a:pt x="5802" y="2600"/>
                                  </a:lnTo>
                                  <a:lnTo>
                                    <a:pt x="5887" y="2797"/>
                                  </a:lnTo>
                                  <a:lnTo>
                                    <a:pt x="5969" y="2999"/>
                                  </a:lnTo>
                                  <a:lnTo>
                                    <a:pt x="6038" y="3206"/>
                                  </a:lnTo>
                                  <a:lnTo>
                                    <a:pt x="6098" y="3416"/>
                                  </a:lnTo>
                                  <a:lnTo>
                                    <a:pt x="6150" y="3631"/>
                                  </a:lnTo>
                                  <a:lnTo>
                                    <a:pt x="6188" y="3850"/>
                                  </a:lnTo>
                                  <a:lnTo>
                                    <a:pt x="6214" y="4074"/>
                                  </a:lnTo>
                                  <a:lnTo>
                                    <a:pt x="6231" y="4301"/>
                                  </a:lnTo>
                                  <a:lnTo>
                                    <a:pt x="6240" y="4529"/>
                                  </a:lnTo>
                                  <a:lnTo>
                                    <a:pt x="6236" y="4727"/>
                                  </a:lnTo>
                                  <a:lnTo>
                                    <a:pt x="6223" y="4920"/>
                                  </a:lnTo>
                                  <a:lnTo>
                                    <a:pt x="6201" y="5109"/>
                                  </a:lnTo>
                                  <a:lnTo>
                                    <a:pt x="6171" y="5298"/>
                                  </a:lnTo>
                                  <a:lnTo>
                                    <a:pt x="6137" y="5487"/>
                                  </a:lnTo>
                                  <a:lnTo>
                                    <a:pt x="6094" y="5668"/>
                                  </a:lnTo>
                                  <a:lnTo>
                                    <a:pt x="6038" y="5848"/>
                                  </a:lnTo>
                                  <a:lnTo>
                                    <a:pt x="5982" y="6029"/>
                                  </a:lnTo>
                                  <a:lnTo>
                                    <a:pt x="5913" y="6201"/>
                                  </a:lnTo>
                                  <a:lnTo>
                                    <a:pt x="5840" y="6373"/>
                                  </a:lnTo>
                                  <a:lnTo>
                                    <a:pt x="5763" y="6536"/>
                                  </a:lnTo>
                                  <a:lnTo>
                                    <a:pt x="5673" y="6699"/>
                                  </a:lnTo>
                                  <a:lnTo>
                                    <a:pt x="5582" y="6858"/>
                                  </a:lnTo>
                                  <a:lnTo>
                                    <a:pt x="5483" y="7013"/>
                                  </a:lnTo>
                                  <a:lnTo>
                                    <a:pt x="5376" y="7163"/>
                                  </a:lnTo>
                                  <a:lnTo>
                                    <a:pt x="5264" y="7310"/>
                                  </a:lnTo>
                                  <a:lnTo>
                                    <a:pt x="5324" y="7297"/>
                                  </a:lnTo>
                                  <a:lnTo>
                                    <a:pt x="5385" y="7284"/>
                                  </a:lnTo>
                                  <a:lnTo>
                                    <a:pt x="5492" y="7138"/>
                                  </a:lnTo>
                                  <a:lnTo>
                                    <a:pt x="5595" y="6987"/>
                                  </a:lnTo>
                                  <a:lnTo>
                                    <a:pt x="5690" y="6833"/>
                                  </a:lnTo>
                                  <a:lnTo>
                                    <a:pt x="5780" y="6678"/>
                                  </a:lnTo>
                                  <a:lnTo>
                                    <a:pt x="5862" y="6515"/>
                                  </a:lnTo>
                                  <a:lnTo>
                                    <a:pt x="5939" y="6351"/>
                                  </a:lnTo>
                                  <a:lnTo>
                                    <a:pt x="6008" y="6179"/>
                                  </a:lnTo>
                                  <a:lnTo>
                                    <a:pt x="6072" y="6007"/>
                                  </a:lnTo>
                                  <a:lnTo>
                                    <a:pt x="6128" y="5831"/>
                                  </a:lnTo>
                                  <a:lnTo>
                                    <a:pt x="6180" y="5655"/>
                                  </a:lnTo>
                                  <a:lnTo>
                                    <a:pt x="6218" y="5475"/>
                                  </a:lnTo>
                                  <a:lnTo>
                                    <a:pt x="6257" y="5290"/>
                                  </a:lnTo>
                                  <a:lnTo>
                                    <a:pt x="6283" y="5105"/>
                                  </a:lnTo>
                                  <a:lnTo>
                                    <a:pt x="6304" y="4916"/>
                                  </a:lnTo>
                                  <a:lnTo>
                                    <a:pt x="6313" y="4723"/>
                                  </a:lnTo>
                                  <a:lnTo>
                                    <a:pt x="6317" y="4529"/>
                                  </a:lnTo>
                                  <a:close/>
                                </a:path>
                              </a:pathLst>
                            </a:custGeom>
                            <a:solidFill>
                              <a:srgbClr val="F5CA4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9" name="Freeform 757"/>
                          <wps:cNvSpPr>
                            <a:spLocks/>
                          </wps:cNvSpPr>
                          <wps:spPr bwMode="auto">
                            <a:xfrm>
                              <a:off x="1395413" y="1965325"/>
                              <a:ext cx="4003675" cy="4602163"/>
                            </a:xfrm>
                            <a:custGeom>
                              <a:avLst/>
                              <a:gdLst>
                                <a:gd name="T0" fmla="*/ 2147483647 w 6305"/>
                                <a:gd name="T1" fmla="*/ 2147483647 h 7280"/>
                                <a:gd name="T2" fmla="*/ 2147483647 w 6305"/>
                                <a:gd name="T3" fmla="*/ 2147483647 h 7280"/>
                                <a:gd name="T4" fmla="*/ 2147483647 w 6305"/>
                                <a:gd name="T5" fmla="*/ 2147483647 h 7280"/>
                                <a:gd name="T6" fmla="*/ 2147483647 w 6305"/>
                                <a:gd name="T7" fmla="*/ 2147483647 h 7280"/>
                                <a:gd name="T8" fmla="*/ 2147483647 w 6305"/>
                                <a:gd name="T9" fmla="*/ 2147483647 h 7280"/>
                                <a:gd name="T10" fmla="*/ 2147483647 w 6305"/>
                                <a:gd name="T11" fmla="*/ 2147483647 h 7280"/>
                                <a:gd name="T12" fmla="*/ 2147483647 w 6305"/>
                                <a:gd name="T13" fmla="*/ 2147483647 h 7280"/>
                                <a:gd name="T14" fmla="*/ 2147483647 w 6305"/>
                                <a:gd name="T15" fmla="*/ 2147483647 h 7280"/>
                                <a:gd name="T16" fmla="*/ 2147483647 w 6305"/>
                                <a:gd name="T17" fmla="*/ 2147483647 h 7280"/>
                                <a:gd name="T18" fmla="*/ 2147483647 w 6305"/>
                                <a:gd name="T19" fmla="*/ 2147483647 h 7280"/>
                                <a:gd name="T20" fmla="*/ 2147483647 w 6305"/>
                                <a:gd name="T21" fmla="*/ 0 h 7280"/>
                                <a:gd name="T22" fmla="*/ 2147483647 w 6305"/>
                                <a:gd name="T23" fmla="*/ 2147483647 h 7280"/>
                                <a:gd name="T24" fmla="*/ 2147483647 w 6305"/>
                                <a:gd name="T25" fmla="*/ 2147483647 h 7280"/>
                                <a:gd name="T26" fmla="*/ 2147483647 w 6305"/>
                                <a:gd name="T27" fmla="*/ 2147483647 h 7280"/>
                                <a:gd name="T28" fmla="*/ 2147483647 w 6305"/>
                                <a:gd name="T29" fmla="*/ 2147483647 h 7280"/>
                                <a:gd name="T30" fmla="*/ 2147483647 w 6305"/>
                                <a:gd name="T31" fmla="*/ 2147483647 h 7280"/>
                                <a:gd name="T32" fmla="*/ 0 w 6305"/>
                                <a:gd name="T33" fmla="*/ 2147483647 h 7280"/>
                                <a:gd name="T34" fmla="*/ 2147483647 w 6305"/>
                                <a:gd name="T35" fmla="*/ 2147483647 h 7280"/>
                                <a:gd name="T36" fmla="*/ 2147483647 w 6305"/>
                                <a:gd name="T37" fmla="*/ 2147483647 h 7280"/>
                                <a:gd name="T38" fmla="*/ 2147483647 w 6305"/>
                                <a:gd name="T39" fmla="*/ 2147483647 h 7280"/>
                                <a:gd name="T40" fmla="*/ 2147483647 w 6305"/>
                                <a:gd name="T41" fmla="*/ 2147483647 h 7280"/>
                                <a:gd name="T42" fmla="*/ 2147483647 w 6305"/>
                                <a:gd name="T43" fmla="*/ 2147483647 h 7280"/>
                                <a:gd name="T44" fmla="*/ 2147483647 w 6305"/>
                                <a:gd name="T45" fmla="*/ 2147483647 h 7280"/>
                                <a:gd name="T46" fmla="*/ 2147483647 w 6305"/>
                                <a:gd name="T47" fmla="*/ 2147483647 h 7280"/>
                                <a:gd name="T48" fmla="*/ 2147483647 w 6305"/>
                                <a:gd name="T49" fmla="*/ 2147483647 h 7280"/>
                                <a:gd name="T50" fmla="*/ 2147483647 w 6305"/>
                                <a:gd name="T51" fmla="*/ 2147483647 h 7280"/>
                                <a:gd name="T52" fmla="*/ 2147483647 w 6305"/>
                                <a:gd name="T53" fmla="*/ 2147483647 h 7280"/>
                                <a:gd name="T54" fmla="*/ 2147483647 w 6305"/>
                                <a:gd name="T55" fmla="*/ 2147483647 h 7280"/>
                                <a:gd name="T56" fmla="*/ 2147483647 w 6305"/>
                                <a:gd name="T57" fmla="*/ 2147483647 h 7280"/>
                                <a:gd name="T58" fmla="*/ 2147483647 w 6305"/>
                                <a:gd name="T59" fmla="*/ 2147483647 h 7280"/>
                                <a:gd name="T60" fmla="*/ 2147483647 w 6305"/>
                                <a:gd name="T61" fmla="*/ 2147483647 h 7280"/>
                                <a:gd name="T62" fmla="*/ 2147483647 w 6305"/>
                                <a:gd name="T63" fmla="*/ 2147483647 h 7280"/>
                                <a:gd name="T64" fmla="*/ 2147483647 w 6305"/>
                                <a:gd name="T65" fmla="*/ 2147483647 h 7280"/>
                                <a:gd name="T66" fmla="*/ 2147483647 w 6305"/>
                                <a:gd name="T67" fmla="*/ 2147483647 h 7280"/>
                                <a:gd name="T68" fmla="*/ 2147483647 w 6305"/>
                                <a:gd name="T69" fmla="*/ 2147483647 h 7280"/>
                                <a:gd name="T70" fmla="*/ 2147483647 w 6305"/>
                                <a:gd name="T71" fmla="*/ 2147483647 h 7280"/>
                                <a:gd name="T72" fmla="*/ 2147483647 w 6305"/>
                                <a:gd name="T73" fmla="*/ 2147483647 h 7280"/>
                                <a:gd name="T74" fmla="*/ 2147483647 w 6305"/>
                                <a:gd name="T75" fmla="*/ 2147483647 h 7280"/>
                                <a:gd name="T76" fmla="*/ 2147483647 w 6305"/>
                                <a:gd name="T77" fmla="*/ 2147483647 h 7280"/>
                                <a:gd name="T78" fmla="*/ 2147483647 w 6305"/>
                                <a:gd name="T79" fmla="*/ 2147483647 h 7280"/>
                                <a:gd name="T80" fmla="*/ 2147483647 w 6305"/>
                                <a:gd name="T81" fmla="*/ 2147483647 h 7280"/>
                                <a:gd name="T82" fmla="*/ 2147483647 w 6305"/>
                                <a:gd name="T83" fmla="*/ 2147483647 h 7280"/>
                                <a:gd name="T84" fmla="*/ 2147483647 w 6305"/>
                                <a:gd name="T85" fmla="*/ 2147483647 h 7280"/>
                                <a:gd name="T86" fmla="*/ 2147483647 w 6305"/>
                                <a:gd name="T87" fmla="*/ 2147483647 h 7280"/>
                                <a:gd name="T88" fmla="*/ 2147483647 w 6305"/>
                                <a:gd name="T89" fmla="*/ 2147483647 h 728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305"/>
                                <a:gd name="T136" fmla="*/ 0 h 7280"/>
                                <a:gd name="T137" fmla="*/ 6305 w 6305"/>
                                <a:gd name="T138" fmla="*/ 7280 h 728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305" h="7280">
                                  <a:moveTo>
                                    <a:pt x="6305" y="4491"/>
                                  </a:moveTo>
                                  <a:lnTo>
                                    <a:pt x="6300" y="4259"/>
                                  </a:lnTo>
                                  <a:lnTo>
                                    <a:pt x="6283" y="4031"/>
                                  </a:lnTo>
                                  <a:lnTo>
                                    <a:pt x="6253" y="3808"/>
                                  </a:lnTo>
                                  <a:lnTo>
                                    <a:pt x="6214" y="3589"/>
                                  </a:lnTo>
                                  <a:lnTo>
                                    <a:pt x="6163" y="3370"/>
                                  </a:lnTo>
                                  <a:lnTo>
                                    <a:pt x="6103" y="3155"/>
                                  </a:lnTo>
                                  <a:lnTo>
                                    <a:pt x="6034" y="2948"/>
                                  </a:lnTo>
                                  <a:lnTo>
                                    <a:pt x="5952" y="2742"/>
                                  </a:lnTo>
                                  <a:lnTo>
                                    <a:pt x="5862" y="2544"/>
                                  </a:lnTo>
                                  <a:lnTo>
                                    <a:pt x="5763" y="2351"/>
                                  </a:lnTo>
                                  <a:lnTo>
                                    <a:pt x="5656" y="2162"/>
                                  </a:lnTo>
                                  <a:lnTo>
                                    <a:pt x="5540" y="1982"/>
                                  </a:lnTo>
                                  <a:lnTo>
                                    <a:pt x="5415" y="1805"/>
                                  </a:lnTo>
                                  <a:lnTo>
                                    <a:pt x="5282" y="1638"/>
                                  </a:lnTo>
                                  <a:lnTo>
                                    <a:pt x="5140" y="1474"/>
                                  </a:lnTo>
                                  <a:lnTo>
                                    <a:pt x="4990" y="1315"/>
                                  </a:lnTo>
                                  <a:lnTo>
                                    <a:pt x="4835" y="1169"/>
                                  </a:lnTo>
                                  <a:lnTo>
                                    <a:pt x="4672" y="1028"/>
                                  </a:lnTo>
                                  <a:lnTo>
                                    <a:pt x="4500" y="894"/>
                                  </a:lnTo>
                                  <a:lnTo>
                                    <a:pt x="4323" y="770"/>
                                  </a:lnTo>
                                  <a:lnTo>
                                    <a:pt x="4143" y="654"/>
                                  </a:lnTo>
                                  <a:lnTo>
                                    <a:pt x="3954" y="542"/>
                                  </a:lnTo>
                                  <a:lnTo>
                                    <a:pt x="3760" y="443"/>
                                  </a:lnTo>
                                  <a:lnTo>
                                    <a:pt x="3563" y="353"/>
                                  </a:lnTo>
                                  <a:lnTo>
                                    <a:pt x="3361" y="275"/>
                                  </a:lnTo>
                                  <a:lnTo>
                                    <a:pt x="3150" y="202"/>
                                  </a:lnTo>
                                  <a:lnTo>
                                    <a:pt x="2935" y="142"/>
                                  </a:lnTo>
                                  <a:lnTo>
                                    <a:pt x="2721" y="95"/>
                                  </a:lnTo>
                                  <a:lnTo>
                                    <a:pt x="2501" y="52"/>
                                  </a:lnTo>
                                  <a:lnTo>
                                    <a:pt x="2274" y="26"/>
                                  </a:lnTo>
                                  <a:lnTo>
                                    <a:pt x="2046" y="9"/>
                                  </a:lnTo>
                                  <a:lnTo>
                                    <a:pt x="1814" y="0"/>
                                  </a:lnTo>
                                  <a:lnTo>
                                    <a:pt x="1698" y="5"/>
                                  </a:lnTo>
                                  <a:lnTo>
                                    <a:pt x="1582" y="9"/>
                                  </a:lnTo>
                                  <a:lnTo>
                                    <a:pt x="1466" y="13"/>
                                  </a:lnTo>
                                  <a:lnTo>
                                    <a:pt x="1354" y="26"/>
                                  </a:lnTo>
                                  <a:lnTo>
                                    <a:pt x="1238" y="39"/>
                                  </a:lnTo>
                                  <a:lnTo>
                                    <a:pt x="1126" y="56"/>
                                  </a:lnTo>
                                  <a:lnTo>
                                    <a:pt x="1014" y="74"/>
                                  </a:lnTo>
                                  <a:lnTo>
                                    <a:pt x="903" y="95"/>
                                  </a:lnTo>
                                  <a:lnTo>
                                    <a:pt x="795" y="121"/>
                                  </a:lnTo>
                                  <a:lnTo>
                                    <a:pt x="684" y="147"/>
                                  </a:lnTo>
                                  <a:lnTo>
                                    <a:pt x="576" y="177"/>
                                  </a:lnTo>
                                  <a:lnTo>
                                    <a:pt x="469" y="207"/>
                                  </a:lnTo>
                                  <a:lnTo>
                                    <a:pt x="366" y="241"/>
                                  </a:lnTo>
                                  <a:lnTo>
                                    <a:pt x="258" y="280"/>
                                  </a:lnTo>
                                  <a:lnTo>
                                    <a:pt x="155" y="318"/>
                                  </a:lnTo>
                                  <a:lnTo>
                                    <a:pt x="56" y="361"/>
                                  </a:lnTo>
                                  <a:lnTo>
                                    <a:pt x="26" y="417"/>
                                  </a:lnTo>
                                  <a:lnTo>
                                    <a:pt x="0" y="473"/>
                                  </a:lnTo>
                                  <a:lnTo>
                                    <a:pt x="103" y="426"/>
                                  </a:lnTo>
                                  <a:lnTo>
                                    <a:pt x="211" y="383"/>
                                  </a:lnTo>
                                  <a:lnTo>
                                    <a:pt x="318" y="344"/>
                                  </a:lnTo>
                                  <a:lnTo>
                                    <a:pt x="426" y="306"/>
                                  </a:lnTo>
                                  <a:lnTo>
                                    <a:pt x="537" y="271"/>
                                  </a:lnTo>
                                  <a:lnTo>
                                    <a:pt x="649" y="237"/>
                                  </a:lnTo>
                                  <a:lnTo>
                                    <a:pt x="761" y="207"/>
                                  </a:lnTo>
                                  <a:lnTo>
                                    <a:pt x="873" y="181"/>
                                  </a:lnTo>
                                  <a:lnTo>
                                    <a:pt x="989" y="159"/>
                                  </a:lnTo>
                                  <a:lnTo>
                                    <a:pt x="1105" y="138"/>
                                  </a:lnTo>
                                  <a:lnTo>
                                    <a:pt x="1221" y="121"/>
                                  </a:lnTo>
                                  <a:lnTo>
                                    <a:pt x="1337" y="108"/>
                                  </a:lnTo>
                                  <a:lnTo>
                                    <a:pt x="1457" y="95"/>
                                  </a:lnTo>
                                  <a:lnTo>
                                    <a:pt x="1573" y="86"/>
                                  </a:lnTo>
                                  <a:lnTo>
                                    <a:pt x="1693" y="82"/>
                                  </a:lnTo>
                                  <a:lnTo>
                                    <a:pt x="1814" y="82"/>
                                  </a:lnTo>
                                  <a:lnTo>
                                    <a:pt x="2042" y="86"/>
                                  </a:lnTo>
                                  <a:lnTo>
                                    <a:pt x="2265" y="104"/>
                                  </a:lnTo>
                                  <a:lnTo>
                                    <a:pt x="2488" y="134"/>
                                  </a:lnTo>
                                  <a:lnTo>
                                    <a:pt x="2703" y="172"/>
                                  </a:lnTo>
                                  <a:lnTo>
                                    <a:pt x="2918" y="220"/>
                                  </a:lnTo>
                                  <a:lnTo>
                                    <a:pt x="3129" y="280"/>
                                  </a:lnTo>
                                  <a:lnTo>
                                    <a:pt x="3331" y="349"/>
                                  </a:lnTo>
                                  <a:lnTo>
                                    <a:pt x="3533" y="430"/>
                                  </a:lnTo>
                                  <a:lnTo>
                                    <a:pt x="3726" y="516"/>
                                  </a:lnTo>
                                  <a:lnTo>
                                    <a:pt x="3919" y="615"/>
                                  </a:lnTo>
                                  <a:lnTo>
                                    <a:pt x="4104" y="718"/>
                                  </a:lnTo>
                                  <a:lnTo>
                                    <a:pt x="4280" y="834"/>
                                  </a:lnTo>
                                  <a:lnTo>
                                    <a:pt x="4452" y="959"/>
                                  </a:lnTo>
                                  <a:lnTo>
                                    <a:pt x="4620" y="1088"/>
                                  </a:lnTo>
                                  <a:lnTo>
                                    <a:pt x="4779" y="1225"/>
                                  </a:lnTo>
                                  <a:lnTo>
                                    <a:pt x="4934" y="1371"/>
                                  </a:lnTo>
                                  <a:lnTo>
                                    <a:pt x="5080" y="1526"/>
                                  </a:lnTo>
                                  <a:lnTo>
                                    <a:pt x="5217" y="1685"/>
                                  </a:lnTo>
                                  <a:lnTo>
                                    <a:pt x="5350" y="1853"/>
                                  </a:lnTo>
                                  <a:lnTo>
                                    <a:pt x="5471" y="2025"/>
                                  </a:lnTo>
                                  <a:lnTo>
                                    <a:pt x="5587" y="2205"/>
                                  </a:lnTo>
                                  <a:lnTo>
                                    <a:pt x="5694" y="2390"/>
                                  </a:lnTo>
                                  <a:lnTo>
                                    <a:pt x="5789" y="2579"/>
                                  </a:lnTo>
                                  <a:lnTo>
                                    <a:pt x="5879" y="2777"/>
                                  </a:lnTo>
                                  <a:lnTo>
                                    <a:pt x="5956" y="2974"/>
                                  </a:lnTo>
                                  <a:lnTo>
                                    <a:pt x="6025" y="3180"/>
                                  </a:lnTo>
                                  <a:lnTo>
                                    <a:pt x="6085" y="3391"/>
                                  </a:lnTo>
                                  <a:lnTo>
                                    <a:pt x="6137" y="3602"/>
                                  </a:lnTo>
                                  <a:lnTo>
                                    <a:pt x="6176" y="3821"/>
                                  </a:lnTo>
                                  <a:lnTo>
                                    <a:pt x="6201" y="4040"/>
                                  </a:lnTo>
                                  <a:lnTo>
                                    <a:pt x="6219" y="4263"/>
                                  </a:lnTo>
                                  <a:lnTo>
                                    <a:pt x="6227" y="4491"/>
                                  </a:lnTo>
                                  <a:lnTo>
                                    <a:pt x="6223" y="4590"/>
                                  </a:lnTo>
                                  <a:lnTo>
                                    <a:pt x="6223" y="4689"/>
                                  </a:lnTo>
                                  <a:lnTo>
                                    <a:pt x="6214" y="4788"/>
                                  </a:lnTo>
                                  <a:lnTo>
                                    <a:pt x="6210" y="4882"/>
                                  </a:lnTo>
                                  <a:lnTo>
                                    <a:pt x="6188" y="5076"/>
                                  </a:lnTo>
                                  <a:lnTo>
                                    <a:pt x="6158" y="5269"/>
                                  </a:lnTo>
                                  <a:lnTo>
                                    <a:pt x="6120" y="5454"/>
                                  </a:lnTo>
                                  <a:lnTo>
                                    <a:pt x="6077" y="5639"/>
                                  </a:lnTo>
                                  <a:lnTo>
                                    <a:pt x="6021" y="5819"/>
                                  </a:lnTo>
                                  <a:lnTo>
                                    <a:pt x="5961" y="6000"/>
                                  </a:lnTo>
                                  <a:lnTo>
                                    <a:pt x="5892" y="6171"/>
                                  </a:lnTo>
                                  <a:lnTo>
                                    <a:pt x="5819" y="6343"/>
                                  </a:lnTo>
                                  <a:lnTo>
                                    <a:pt x="5737" y="6511"/>
                                  </a:lnTo>
                                  <a:lnTo>
                                    <a:pt x="5647" y="6674"/>
                                  </a:lnTo>
                                  <a:lnTo>
                                    <a:pt x="5552" y="6833"/>
                                  </a:lnTo>
                                  <a:lnTo>
                                    <a:pt x="5454" y="6988"/>
                                  </a:lnTo>
                                  <a:lnTo>
                                    <a:pt x="5346" y="7134"/>
                                  </a:lnTo>
                                  <a:lnTo>
                                    <a:pt x="5230" y="7280"/>
                                  </a:lnTo>
                                  <a:lnTo>
                                    <a:pt x="5290" y="7267"/>
                                  </a:lnTo>
                                  <a:lnTo>
                                    <a:pt x="5350" y="7259"/>
                                  </a:lnTo>
                                  <a:lnTo>
                                    <a:pt x="5462" y="7113"/>
                                  </a:lnTo>
                                  <a:lnTo>
                                    <a:pt x="5565" y="6962"/>
                                  </a:lnTo>
                                  <a:lnTo>
                                    <a:pt x="5660" y="6807"/>
                                  </a:lnTo>
                                  <a:lnTo>
                                    <a:pt x="5754" y="6648"/>
                                  </a:lnTo>
                                  <a:lnTo>
                                    <a:pt x="5836" y="6489"/>
                                  </a:lnTo>
                                  <a:lnTo>
                                    <a:pt x="5918" y="6322"/>
                                  </a:lnTo>
                                  <a:lnTo>
                                    <a:pt x="5987" y="6154"/>
                                  </a:lnTo>
                                  <a:lnTo>
                                    <a:pt x="6051" y="5978"/>
                                  </a:lnTo>
                                  <a:lnTo>
                                    <a:pt x="6111" y="5802"/>
                                  </a:lnTo>
                                  <a:lnTo>
                                    <a:pt x="6163" y="5626"/>
                                  </a:lnTo>
                                  <a:lnTo>
                                    <a:pt x="6206" y="5441"/>
                                  </a:lnTo>
                                  <a:lnTo>
                                    <a:pt x="6240" y="5256"/>
                                  </a:lnTo>
                                  <a:lnTo>
                                    <a:pt x="6270" y="5067"/>
                                  </a:lnTo>
                                  <a:lnTo>
                                    <a:pt x="6287" y="4878"/>
                                  </a:lnTo>
                                  <a:lnTo>
                                    <a:pt x="6300" y="4685"/>
                                  </a:lnTo>
                                  <a:lnTo>
                                    <a:pt x="6305" y="4491"/>
                                  </a:lnTo>
                                  <a:close/>
                                </a:path>
                              </a:pathLst>
                            </a:custGeom>
                            <a:solidFill>
                              <a:srgbClr val="F4CA4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0" name="Freeform 756"/>
                          <wps:cNvSpPr>
                            <a:spLocks/>
                          </wps:cNvSpPr>
                          <wps:spPr bwMode="auto">
                            <a:xfrm>
                              <a:off x="1379538" y="1992313"/>
                              <a:ext cx="3995737" cy="4583112"/>
                            </a:xfrm>
                            <a:custGeom>
                              <a:avLst/>
                              <a:gdLst>
                                <a:gd name="T0" fmla="*/ 2147483647 w 6291"/>
                                <a:gd name="T1" fmla="*/ 2147483647 h 7250"/>
                                <a:gd name="T2" fmla="*/ 2147483647 w 6291"/>
                                <a:gd name="T3" fmla="*/ 2147483647 h 7250"/>
                                <a:gd name="T4" fmla="*/ 2147483647 w 6291"/>
                                <a:gd name="T5" fmla="*/ 2147483647 h 7250"/>
                                <a:gd name="T6" fmla="*/ 2147483647 w 6291"/>
                                <a:gd name="T7" fmla="*/ 2147483647 h 7250"/>
                                <a:gd name="T8" fmla="*/ 2147483647 w 6291"/>
                                <a:gd name="T9" fmla="*/ 2147483647 h 7250"/>
                                <a:gd name="T10" fmla="*/ 2147483647 w 6291"/>
                                <a:gd name="T11" fmla="*/ 2147483647 h 7250"/>
                                <a:gd name="T12" fmla="*/ 2147483647 w 6291"/>
                                <a:gd name="T13" fmla="*/ 2147483647 h 7250"/>
                                <a:gd name="T14" fmla="*/ 2147483647 w 6291"/>
                                <a:gd name="T15" fmla="*/ 2147483647 h 7250"/>
                                <a:gd name="T16" fmla="*/ 2147483647 w 6291"/>
                                <a:gd name="T17" fmla="*/ 2147483647 h 7250"/>
                                <a:gd name="T18" fmla="*/ 2147483647 w 6291"/>
                                <a:gd name="T19" fmla="*/ 2147483647 h 7250"/>
                                <a:gd name="T20" fmla="*/ 2147483647 w 6291"/>
                                <a:gd name="T21" fmla="*/ 0 h 7250"/>
                                <a:gd name="T22" fmla="*/ 2147483647 w 6291"/>
                                <a:gd name="T23" fmla="*/ 2147483647 h 7250"/>
                                <a:gd name="T24" fmla="*/ 2147483647 w 6291"/>
                                <a:gd name="T25" fmla="*/ 2147483647 h 7250"/>
                                <a:gd name="T26" fmla="*/ 2147483647 w 6291"/>
                                <a:gd name="T27" fmla="*/ 2147483647 h 7250"/>
                                <a:gd name="T28" fmla="*/ 2147483647 w 6291"/>
                                <a:gd name="T29" fmla="*/ 2147483647 h 7250"/>
                                <a:gd name="T30" fmla="*/ 2147483647 w 6291"/>
                                <a:gd name="T31" fmla="*/ 2147483647 h 7250"/>
                                <a:gd name="T32" fmla="*/ 0 w 6291"/>
                                <a:gd name="T33" fmla="*/ 2147483647 h 7250"/>
                                <a:gd name="T34" fmla="*/ 2147483647 w 6291"/>
                                <a:gd name="T35" fmla="*/ 2147483647 h 7250"/>
                                <a:gd name="T36" fmla="*/ 2147483647 w 6291"/>
                                <a:gd name="T37" fmla="*/ 2147483647 h 7250"/>
                                <a:gd name="T38" fmla="*/ 2147483647 w 6291"/>
                                <a:gd name="T39" fmla="*/ 2147483647 h 7250"/>
                                <a:gd name="T40" fmla="*/ 2147483647 w 6291"/>
                                <a:gd name="T41" fmla="*/ 2147483647 h 7250"/>
                                <a:gd name="T42" fmla="*/ 2147483647 w 6291"/>
                                <a:gd name="T43" fmla="*/ 2147483647 h 7250"/>
                                <a:gd name="T44" fmla="*/ 2147483647 w 6291"/>
                                <a:gd name="T45" fmla="*/ 2147483647 h 7250"/>
                                <a:gd name="T46" fmla="*/ 2147483647 w 6291"/>
                                <a:gd name="T47" fmla="*/ 2147483647 h 7250"/>
                                <a:gd name="T48" fmla="*/ 2147483647 w 6291"/>
                                <a:gd name="T49" fmla="*/ 2147483647 h 7250"/>
                                <a:gd name="T50" fmla="*/ 2147483647 w 6291"/>
                                <a:gd name="T51" fmla="*/ 2147483647 h 7250"/>
                                <a:gd name="T52" fmla="*/ 2147483647 w 6291"/>
                                <a:gd name="T53" fmla="*/ 2147483647 h 7250"/>
                                <a:gd name="T54" fmla="*/ 2147483647 w 6291"/>
                                <a:gd name="T55" fmla="*/ 2147483647 h 7250"/>
                                <a:gd name="T56" fmla="*/ 2147483647 w 6291"/>
                                <a:gd name="T57" fmla="*/ 2147483647 h 7250"/>
                                <a:gd name="T58" fmla="*/ 2147483647 w 6291"/>
                                <a:gd name="T59" fmla="*/ 2147483647 h 7250"/>
                                <a:gd name="T60" fmla="*/ 2147483647 w 6291"/>
                                <a:gd name="T61" fmla="*/ 2147483647 h 7250"/>
                                <a:gd name="T62" fmla="*/ 2147483647 w 6291"/>
                                <a:gd name="T63" fmla="*/ 2147483647 h 7250"/>
                                <a:gd name="T64" fmla="*/ 2147483647 w 6291"/>
                                <a:gd name="T65" fmla="*/ 2147483647 h 7250"/>
                                <a:gd name="T66" fmla="*/ 2147483647 w 6291"/>
                                <a:gd name="T67" fmla="*/ 2147483647 h 7250"/>
                                <a:gd name="T68" fmla="*/ 2147483647 w 6291"/>
                                <a:gd name="T69" fmla="*/ 2147483647 h 7250"/>
                                <a:gd name="T70" fmla="*/ 2147483647 w 6291"/>
                                <a:gd name="T71" fmla="*/ 2147483647 h 7250"/>
                                <a:gd name="T72" fmla="*/ 2147483647 w 6291"/>
                                <a:gd name="T73" fmla="*/ 2147483647 h 7250"/>
                                <a:gd name="T74" fmla="*/ 2147483647 w 6291"/>
                                <a:gd name="T75" fmla="*/ 2147483647 h 7250"/>
                                <a:gd name="T76" fmla="*/ 2147483647 w 6291"/>
                                <a:gd name="T77" fmla="*/ 2147483647 h 7250"/>
                                <a:gd name="T78" fmla="*/ 2147483647 w 6291"/>
                                <a:gd name="T79" fmla="*/ 2147483647 h 7250"/>
                                <a:gd name="T80" fmla="*/ 2147483647 w 6291"/>
                                <a:gd name="T81" fmla="*/ 2147483647 h 7250"/>
                                <a:gd name="T82" fmla="*/ 2147483647 w 6291"/>
                                <a:gd name="T83" fmla="*/ 2147483647 h 7250"/>
                                <a:gd name="T84" fmla="*/ 2147483647 w 6291"/>
                                <a:gd name="T85" fmla="*/ 2147483647 h 7250"/>
                                <a:gd name="T86" fmla="*/ 2147483647 w 6291"/>
                                <a:gd name="T87" fmla="*/ 2147483647 h 7250"/>
                                <a:gd name="T88" fmla="*/ 2147483647 w 6291"/>
                                <a:gd name="T89" fmla="*/ 2147483647 h 725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291"/>
                                <a:gd name="T136" fmla="*/ 0 h 7250"/>
                                <a:gd name="T137" fmla="*/ 6291 w 6291"/>
                                <a:gd name="T138" fmla="*/ 7250 h 725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291" h="7250">
                                  <a:moveTo>
                                    <a:pt x="6291" y="4448"/>
                                  </a:moveTo>
                                  <a:lnTo>
                                    <a:pt x="6282" y="4220"/>
                                  </a:lnTo>
                                  <a:lnTo>
                                    <a:pt x="6265" y="3993"/>
                                  </a:lnTo>
                                  <a:lnTo>
                                    <a:pt x="6239" y="3769"/>
                                  </a:lnTo>
                                  <a:lnTo>
                                    <a:pt x="6201" y="3550"/>
                                  </a:lnTo>
                                  <a:lnTo>
                                    <a:pt x="6149" y="3335"/>
                                  </a:lnTo>
                                  <a:lnTo>
                                    <a:pt x="6089" y="3125"/>
                                  </a:lnTo>
                                  <a:lnTo>
                                    <a:pt x="6020" y="2918"/>
                                  </a:lnTo>
                                  <a:lnTo>
                                    <a:pt x="5938" y="2716"/>
                                  </a:lnTo>
                                  <a:lnTo>
                                    <a:pt x="5853" y="2519"/>
                                  </a:lnTo>
                                  <a:lnTo>
                                    <a:pt x="5754" y="2330"/>
                                  </a:lnTo>
                                  <a:lnTo>
                                    <a:pt x="5646" y="2141"/>
                                  </a:lnTo>
                                  <a:lnTo>
                                    <a:pt x="5530" y="1960"/>
                                  </a:lnTo>
                                  <a:lnTo>
                                    <a:pt x="5406" y="1788"/>
                                  </a:lnTo>
                                  <a:lnTo>
                                    <a:pt x="5272" y="1616"/>
                                  </a:lnTo>
                                  <a:lnTo>
                                    <a:pt x="5135" y="1457"/>
                                  </a:lnTo>
                                  <a:lnTo>
                                    <a:pt x="4989" y="1303"/>
                                  </a:lnTo>
                                  <a:lnTo>
                                    <a:pt x="4834" y="1156"/>
                                  </a:lnTo>
                                  <a:lnTo>
                                    <a:pt x="4671" y="1015"/>
                                  </a:lnTo>
                                  <a:lnTo>
                                    <a:pt x="4503" y="881"/>
                                  </a:lnTo>
                                  <a:lnTo>
                                    <a:pt x="4327" y="757"/>
                                  </a:lnTo>
                                  <a:lnTo>
                                    <a:pt x="4146" y="645"/>
                                  </a:lnTo>
                                  <a:lnTo>
                                    <a:pt x="3962" y="538"/>
                                  </a:lnTo>
                                  <a:lnTo>
                                    <a:pt x="3768" y="439"/>
                                  </a:lnTo>
                                  <a:lnTo>
                                    <a:pt x="3571" y="349"/>
                                  </a:lnTo>
                                  <a:lnTo>
                                    <a:pt x="3369" y="267"/>
                                  </a:lnTo>
                                  <a:lnTo>
                                    <a:pt x="3162" y="198"/>
                                  </a:lnTo>
                                  <a:lnTo>
                                    <a:pt x="2952" y="138"/>
                                  </a:lnTo>
                                  <a:lnTo>
                                    <a:pt x="2737" y="91"/>
                                  </a:lnTo>
                                  <a:lnTo>
                                    <a:pt x="2518" y="52"/>
                                  </a:lnTo>
                                  <a:lnTo>
                                    <a:pt x="2294" y="22"/>
                                  </a:lnTo>
                                  <a:lnTo>
                                    <a:pt x="2071" y="5"/>
                                  </a:lnTo>
                                  <a:lnTo>
                                    <a:pt x="1839" y="0"/>
                                  </a:lnTo>
                                  <a:lnTo>
                                    <a:pt x="1723" y="0"/>
                                  </a:lnTo>
                                  <a:lnTo>
                                    <a:pt x="1602" y="5"/>
                                  </a:lnTo>
                                  <a:lnTo>
                                    <a:pt x="1486" y="13"/>
                                  </a:lnTo>
                                  <a:lnTo>
                                    <a:pt x="1370" y="22"/>
                                  </a:lnTo>
                                  <a:lnTo>
                                    <a:pt x="1254" y="39"/>
                                  </a:lnTo>
                                  <a:lnTo>
                                    <a:pt x="1138" y="52"/>
                                  </a:lnTo>
                                  <a:lnTo>
                                    <a:pt x="1027" y="73"/>
                                  </a:lnTo>
                                  <a:lnTo>
                                    <a:pt x="915" y="95"/>
                                  </a:lnTo>
                                  <a:lnTo>
                                    <a:pt x="803" y="121"/>
                                  </a:lnTo>
                                  <a:lnTo>
                                    <a:pt x="691" y="151"/>
                                  </a:lnTo>
                                  <a:lnTo>
                                    <a:pt x="580" y="181"/>
                                  </a:lnTo>
                                  <a:lnTo>
                                    <a:pt x="472" y="215"/>
                                  </a:lnTo>
                                  <a:lnTo>
                                    <a:pt x="365" y="250"/>
                                  </a:lnTo>
                                  <a:lnTo>
                                    <a:pt x="262" y="288"/>
                                  </a:lnTo>
                                  <a:lnTo>
                                    <a:pt x="154" y="331"/>
                                  </a:lnTo>
                                  <a:lnTo>
                                    <a:pt x="51" y="374"/>
                                  </a:lnTo>
                                  <a:lnTo>
                                    <a:pt x="25" y="430"/>
                                  </a:lnTo>
                                  <a:lnTo>
                                    <a:pt x="0" y="486"/>
                                  </a:lnTo>
                                  <a:lnTo>
                                    <a:pt x="107" y="439"/>
                                  </a:lnTo>
                                  <a:lnTo>
                                    <a:pt x="214" y="391"/>
                                  </a:lnTo>
                                  <a:lnTo>
                                    <a:pt x="322" y="349"/>
                                  </a:lnTo>
                                  <a:lnTo>
                                    <a:pt x="429" y="310"/>
                                  </a:lnTo>
                                  <a:lnTo>
                                    <a:pt x="541" y="275"/>
                                  </a:lnTo>
                                  <a:lnTo>
                                    <a:pt x="653" y="241"/>
                                  </a:lnTo>
                                  <a:lnTo>
                                    <a:pt x="769" y="211"/>
                                  </a:lnTo>
                                  <a:lnTo>
                                    <a:pt x="885" y="185"/>
                                  </a:lnTo>
                                  <a:lnTo>
                                    <a:pt x="1001" y="159"/>
                                  </a:lnTo>
                                  <a:lnTo>
                                    <a:pt x="1117" y="138"/>
                                  </a:lnTo>
                                  <a:lnTo>
                                    <a:pt x="1233" y="121"/>
                                  </a:lnTo>
                                  <a:lnTo>
                                    <a:pt x="1353" y="104"/>
                                  </a:lnTo>
                                  <a:lnTo>
                                    <a:pt x="1474" y="95"/>
                                  </a:lnTo>
                                  <a:lnTo>
                                    <a:pt x="1594" y="86"/>
                                  </a:lnTo>
                                  <a:lnTo>
                                    <a:pt x="1718" y="78"/>
                                  </a:lnTo>
                                  <a:lnTo>
                                    <a:pt x="1839" y="78"/>
                                  </a:lnTo>
                                  <a:lnTo>
                                    <a:pt x="2067" y="82"/>
                                  </a:lnTo>
                                  <a:lnTo>
                                    <a:pt x="2286" y="99"/>
                                  </a:lnTo>
                                  <a:lnTo>
                                    <a:pt x="2505" y="129"/>
                                  </a:lnTo>
                                  <a:lnTo>
                                    <a:pt x="2720" y="168"/>
                                  </a:lnTo>
                                  <a:lnTo>
                                    <a:pt x="2935" y="215"/>
                                  </a:lnTo>
                                  <a:lnTo>
                                    <a:pt x="3141" y="275"/>
                                  </a:lnTo>
                                  <a:lnTo>
                                    <a:pt x="3343" y="344"/>
                                  </a:lnTo>
                                  <a:lnTo>
                                    <a:pt x="3541" y="422"/>
                                  </a:lnTo>
                                  <a:lnTo>
                                    <a:pt x="3734" y="508"/>
                                  </a:lnTo>
                                  <a:lnTo>
                                    <a:pt x="3923" y="606"/>
                                  </a:lnTo>
                                  <a:lnTo>
                                    <a:pt x="4108" y="709"/>
                                  </a:lnTo>
                                  <a:lnTo>
                                    <a:pt x="4284" y="826"/>
                                  </a:lnTo>
                                  <a:lnTo>
                                    <a:pt x="4456" y="946"/>
                                  </a:lnTo>
                                  <a:lnTo>
                                    <a:pt x="4619" y="1075"/>
                                  </a:lnTo>
                                  <a:lnTo>
                                    <a:pt x="4778" y="1212"/>
                                  </a:lnTo>
                                  <a:lnTo>
                                    <a:pt x="4929" y="1358"/>
                                  </a:lnTo>
                                  <a:lnTo>
                                    <a:pt x="5075" y="1509"/>
                                  </a:lnTo>
                                  <a:lnTo>
                                    <a:pt x="5212" y="1668"/>
                                  </a:lnTo>
                                  <a:lnTo>
                                    <a:pt x="5341" y="1835"/>
                                  </a:lnTo>
                                  <a:lnTo>
                                    <a:pt x="5466" y="2007"/>
                                  </a:lnTo>
                                  <a:lnTo>
                                    <a:pt x="5577" y="2183"/>
                                  </a:lnTo>
                                  <a:lnTo>
                                    <a:pt x="5685" y="2364"/>
                                  </a:lnTo>
                                  <a:lnTo>
                                    <a:pt x="5779" y="2553"/>
                                  </a:lnTo>
                                  <a:lnTo>
                                    <a:pt x="5865" y="2746"/>
                                  </a:lnTo>
                                  <a:lnTo>
                                    <a:pt x="5947" y="2944"/>
                                  </a:lnTo>
                                  <a:lnTo>
                                    <a:pt x="6016" y="3150"/>
                                  </a:lnTo>
                                  <a:lnTo>
                                    <a:pt x="6072" y="3357"/>
                                  </a:lnTo>
                                  <a:lnTo>
                                    <a:pt x="6123" y="3567"/>
                                  </a:lnTo>
                                  <a:lnTo>
                                    <a:pt x="6162" y="3782"/>
                                  </a:lnTo>
                                  <a:lnTo>
                                    <a:pt x="6188" y="4001"/>
                                  </a:lnTo>
                                  <a:lnTo>
                                    <a:pt x="6205" y="4225"/>
                                  </a:lnTo>
                                  <a:lnTo>
                                    <a:pt x="6209" y="4448"/>
                                  </a:lnTo>
                                  <a:lnTo>
                                    <a:pt x="6209" y="4547"/>
                                  </a:lnTo>
                                  <a:lnTo>
                                    <a:pt x="6205" y="4646"/>
                                  </a:lnTo>
                                  <a:lnTo>
                                    <a:pt x="6201" y="4745"/>
                                  </a:lnTo>
                                  <a:lnTo>
                                    <a:pt x="6192" y="4844"/>
                                  </a:lnTo>
                                  <a:lnTo>
                                    <a:pt x="6183" y="4942"/>
                                  </a:lnTo>
                                  <a:lnTo>
                                    <a:pt x="6171" y="5037"/>
                                  </a:lnTo>
                                  <a:lnTo>
                                    <a:pt x="6158" y="5131"/>
                                  </a:lnTo>
                                  <a:lnTo>
                                    <a:pt x="6140" y="5230"/>
                                  </a:lnTo>
                                  <a:lnTo>
                                    <a:pt x="6102" y="5415"/>
                                  </a:lnTo>
                                  <a:lnTo>
                                    <a:pt x="6059" y="5604"/>
                                  </a:lnTo>
                                  <a:lnTo>
                                    <a:pt x="6003" y="5785"/>
                                  </a:lnTo>
                                  <a:lnTo>
                                    <a:pt x="5943" y="5965"/>
                                  </a:lnTo>
                                  <a:lnTo>
                                    <a:pt x="5870" y="6137"/>
                                  </a:lnTo>
                                  <a:lnTo>
                                    <a:pt x="5797" y="6309"/>
                                  </a:lnTo>
                                  <a:lnTo>
                                    <a:pt x="5711" y="6477"/>
                                  </a:lnTo>
                                  <a:lnTo>
                                    <a:pt x="5620" y="6640"/>
                                  </a:lnTo>
                                  <a:lnTo>
                                    <a:pt x="5526" y="6799"/>
                                  </a:lnTo>
                                  <a:lnTo>
                                    <a:pt x="5423" y="6954"/>
                                  </a:lnTo>
                                  <a:lnTo>
                                    <a:pt x="5311" y="7104"/>
                                  </a:lnTo>
                                  <a:lnTo>
                                    <a:pt x="5195" y="7250"/>
                                  </a:lnTo>
                                  <a:lnTo>
                                    <a:pt x="5255" y="7237"/>
                                  </a:lnTo>
                                  <a:lnTo>
                                    <a:pt x="5315" y="7229"/>
                                  </a:lnTo>
                                  <a:lnTo>
                                    <a:pt x="5427" y="7082"/>
                                  </a:lnTo>
                                  <a:lnTo>
                                    <a:pt x="5534" y="6932"/>
                                  </a:lnTo>
                                  <a:lnTo>
                                    <a:pt x="5633" y="6777"/>
                                  </a:lnTo>
                                  <a:lnTo>
                                    <a:pt x="5724" y="6618"/>
                                  </a:lnTo>
                                  <a:lnTo>
                                    <a:pt x="5814" y="6455"/>
                                  </a:lnTo>
                                  <a:lnTo>
                                    <a:pt x="5891" y="6292"/>
                                  </a:lnTo>
                                  <a:lnTo>
                                    <a:pt x="5964" y="6120"/>
                                  </a:lnTo>
                                  <a:lnTo>
                                    <a:pt x="6033" y="5948"/>
                                  </a:lnTo>
                                  <a:lnTo>
                                    <a:pt x="6089" y="5767"/>
                                  </a:lnTo>
                                  <a:lnTo>
                                    <a:pt x="6145" y="5587"/>
                                  </a:lnTo>
                                  <a:lnTo>
                                    <a:pt x="6188" y="5406"/>
                                  </a:lnTo>
                                  <a:lnTo>
                                    <a:pt x="6222" y="5217"/>
                                  </a:lnTo>
                                  <a:lnTo>
                                    <a:pt x="6252" y="5028"/>
                                  </a:lnTo>
                                  <a:lnTo>
                                    <a:pt x="6274" y="4839"/>
                                  </a:lnTo>
                                  <a:lnTo>
                                    <a:pt x="6287" y="4646"/>
                                  </a:lnTo>
                                  <a:lnTo>
                                    <a:pt x="6291" y="4448"/>
                                  </a:lnTo>
                                  <a:close/>
                                </a:path>
                              </a:pathLst>
                            </a:custGeom>
                            <a:solidFill>
                              <a:srgbClr val="F4C95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1" name="Freeform 755"/>
                          <wps:cNvSpPr>
                            <a:spLocks/>
                          </wps:cNvSpPr>
                          <wps:spPr bwMode="auto">
                            <a:xfrm>
                              <a:off x="1363663" y="2016125"/>
                              <a:ext cx="3986212" cy="4565650"/>
                            </a:xfrm>
                            <a:custGeom>
                              <a:avLst/>
                              <a:gdLst>
                                <a:gd name="T0" fmla="*/ 2147483647 w 6278"/>
                                <a:gd name="T1" fmla="*/ 2147483647 h 7220"/>
                                <a:gd name="T2" fmla="*/ 2147483647 w 6278"/>
                                <a:gd name="T3" fmla="*/ 2147483647 h 7220"/>
                                <a:gd name="T4" fmla="*/ 2147483647 w 6278"/>
                                <a:gd name="T5" fmla="*/ 2147483647 h 7220"/>
                                <a:gd name="T6" fmla="*/ 2147483647 w 6278"/>
                                <a:gd name="T7" fmla="*/ 2147483647 h 7220"/>
                                <a:gd name="T8" fmla="*/ 2147483647 w 6278"/>
                                <a:gd name="T9" fmla="*/ 2147483647 h 7220"/>
                                <a:gd name="T10" fmla="*/ 2147483647 w 6278"/>
                                <a:gd name="T11" fmla="*/ 2147483647 h 7220"/>
                                <a:gd name="T12" fmla="*/ 2147483647 w 6278"/>
                                <a:gd name="T13" fmla="*/ 2147483647 h 7220"/>
                                <a:gd name="T14" fmla="*/ 2147483647 w 6278"/>
                                <a:gd name="T15" fmla="*/ 2147483647 h 7220"/>
                                <a:gd name="T16" fmla="*/ 2147483647 w 6278"/>
                                <a:gd name="T17" fmla="*/ 2147483647 h 7220"/>
                                <a:gd name="T18" fmla="*/ 2147483647 w 6278"/>
                                <a:gd name="T19" fmla="*/ 2147483647 h 7220"/>
                                <a:gd name="T20" fmla="*/ 2147483647 w 6278"/>
                                <a:gd name="T21" fmla="*/ 0 h 7220"/>
                                <a:gd name="T22" fmla="*/ 2147483647 w 6278"/>
                                <a:gd name="T23" fmla="*/ 2147483647 h 7220"/>
                                <a:gd name="T24" fmla="*/ 2147483647 w 6278"/>
                                <a:gd name="T25" fmla="*/ 2147483647 h 7220"/>
                                <a:gd name="T26" fmla="*/ 2147483647 w 6278"/>
                                <a:gd name="T27" fmla="*/ 2147483647 h 7220"/>
                                <a:gd name="T28" fmla="*/ 2147483647 w 6278"/>
                                <a:gd name="T29" fmla="*/ 2147483647 h 7220"/>
                                <a:gd name="T30" fmla="*/ 2147483647 w 6278"/>
                                <a:gd name="T31" fmla="*/ 2147483647 h 7220"/>
                                <a:gd name="T32" fmla="*/ 0 w 6278"/>
                                <a:gd name="T33" fmla="*/ 2147483647 h 7220"/>
                                <a:gd name="T34" fmla="*/ 2147483647 w 6278"/>
                                <a:gd name="T35" fmla="*/ 2147483647 h 7220"/>
                                <a:gd name="T36" fmla="*/ 2147483647 w 6278"/>
                                <a:gd name="T37" fmla="*/ 2147483647 h 7220"/>
                                <a:gd name="T38" fmla="*/ 2147483647 w 6278"/>
                                <a:gd name="T39" fmla="*/ 2147483647 h 7220"/>
                                <a:gd name="T40" fmla="*/ 2147483647 w 6278"/>
                                <a:gd name="T41" fmla="*/ 2147483647 h 7220"/>
                                <a:gd name="T42" fmla="*/ 2147483647 w 6278"/>
                                <a:gd name="T43" fmla="*/ 2147483647 h 7220"/>
                                <a:gd name="T44" fmla="*/ 2147483647 w 6278"/>
                                <a:gd name="T45" fmla="*/ 2147483647 h 7220"/>
                                <a:gd name="T46" fmla="*/ 2147483647 w 6278"/>
                                <a:gd name="T47" fmla="*/ 2147483647 h 7220"/>
                                <a:gd name="T48" fmla="*/ 2147483647 w 6278"/>
                                <a:gd name="T49" fmla="*/ 2147483647 h 7220"/>
                                <a:gd name="T50" fmla="*/ 2147483647 w 6278"/>
                                <a:gd name="T51" fmla="*/ 2147483647 h 7220"/>
                                <a:gd name="T52" fmla="*/ 2147483647 w 6278"/>
                                <a:gd name="T53" fmla="*/ 2147483647 h 7220"/>
                                <a:gd name="T54" fmla="*/ 2147483647 w 6278"/>
                                <a:gd name="T55" fmla="*/ 2147483647 h 7220"/>
                                <a:gd name="T56" fmla="*/ 2147483647 w 6278"/>
                                <a:gd name="T57" fmla="*/ 2147483647 h 7220"/>
                                <a:gd name="T58" fmla="*/ 2147483647 w 6278"/>
                                <a:gd name="T59" fmla="*/ 2147483647 h 7220"/>
                                <a:gd name="T60" fmla="*/ 2147483647 w 6278"/>
                                <a:gd name="T61" fmla="*/ 2147483647 h 7220"/>
                                <a:gd name="T62" fmla="*/ 2147483647 w 6278"/>
                                <a:gd name="T63" fmla="*/ 2147483647 h 7220"/>
                                <a:gd name="T64" fmla="*/ 2147483647 w 6278"/>
                                <a:gd name="T65" fmla="*/ 2147483647 h 7220"/>
                                <a:gd name="T66" fmla="*/ 2147483647 w 6278"/>
                                <a:gd name="T67" fmla="*/ 2147483647 h 7220"/>
                                <a:gd name="T68" fmla="*/ 2147483647 w 6278"/>
                                <a:gd name="T69" fmla="*/ 2147483647 h 7220"/>
                                <a:gd name="T70" fmla="*/ 2147483647 w 6278"/>
                                <a:gd name="T71" fmla="*/ 2147483647 h 7220"/>
                                <a:gd name="T72" fmla="*/ 2147483647 w 6278"/>
                                <a:gd name="T73" fmla="*/ 2147483647 h 7220"/>
                                <a:gd name="T74" fmla="*/ 2147483647 w 6278"/>
                                <a:gd name="T75" fmla="*/ 2147483647 h 7220"/>
                                <a:gd name="T76" fmla="*/ 2147483647 w 6278"/>
                                <a:gd name="T77" fmla="*/ 2147483647 h 7220"/>
                                <a:gd name="T78" fmla="*/ 2147483647 w 6278"/>
                                <a:gd name="T79" fmla="*/ 2147483647 h 7220"/>
                                <a:gd name="T80" fmla="*/ 2147483647 w 6278"/>
                                <a:gd name="T81" fmla="*/ 2147483647 h 7220"/>
                                <a:gd name="T82" fmla="*/ 2147483647 w 6278"/>
                                <a:gd name="T83" fmla="*/ 2147483647 h 7220"/>
                                <a:gd name="T84" fmla="*/ 2147483647 w 6278"/>
                                <a:gd name="T85" fmla="*/ 2147483647 h 7220"/>
                                <a:gd name="T86" fmla="*/ 2147483647 w 6278"/>
                                <a:gd name="T87" fmla="*/ 2147483647 h 7220"/>
                                <a:gd name="T88" fmla="*/ 2147483647 w 6278"/>
                                <a:gd name="T89" fmla="*/ 2147483647 h 7220"/>
                                <a:gd name="T90" fmla="*/ 2147483647 w 6278"/>
                                <a:gd name="T91" fmla="*/ 2147483647 h 7220"/>
                                <a:gd name="T92" fmla="*/ 2147483647 w 6278"/>
                                <a:gd name="T93" fmla="*/ 2147483647 h 722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6278"/>
                                <a:gd name="T142" fmla="*/ 0 h 7220"/>
                                <a:gd name="T143" fmla="*/ 6278 w 6278"/>
                                <a:gd name="T144" fmla="*/ 7220 h 7220"/>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6278" h="7220">
                                  <a:moveTo>
                                    <a:pt x="6278" y="4409"/>
                                  </a:moveTo>
                                  <a:lnTo>
                                    <a:pt x="6270" y="4181"/>
                                  </a:lnTo>
                                  <a:lnTo>
                                    <a:pt x="6252" y="3958"/>
                                  </a:lnTo>
                                  <a:lnTo>
                                    <a:pt x="6227" y="3739"/>
                                  </a:lnTo>
                                  <a:lnTo>
                                    <a:pt x="6188" y="3520"/>
                                  </a:lnTo>
                                  <a:lnTo>
                                    <a:pt x="6136" y="3309"/>
                                  </a:lnTo>
                                  <a:lnTo>
                                    <a:pt x="6076" y="3098"/>
                                  </a:lnTo>
                                  <a:lnTo>
                                    <a:pt x="6007" y="2892"/>
                                  </a:lnTo>
                                  <a:lnTo>
                                    <a:pt x="5930" y="2695"/>
                                  </a:lnTo>
                                  <a:lnTo>
                                    <a:pt x="5840" y="2497"/>
                                  </a:lnTo>
                                  <a:lnTo>
                                    <a:pt x="5745" y="2308"/>
                                  </a:lnTo>
                                  <a:lnTo>
                                    <a:pt x="5638" y="2123"/>
                                  </a:lnTo>
                                  <a:lnTo>
                                    <a:pt x="5522" y="1943"/>
                                  </a:lnTo>
                                  <a:lnTo>
                                    <a:pt x="5401" y="1771"/>
                                  </a:lnTo>
                                  <a:lnTo>
                                    <a:pt x="5268" y="1603"/>
                                  </a:lnTo>
                                  <a:lnTo>
                                    <a:pt x="5131" y="1444"/>
                                  </a:lnTo>
                                  <a:lnTo>
                                    <a:pt x="4985" y="1289"/>
                                  </a:lnTo>
                                  <a:lnTo>
                                    <a:pt x="4830" y="1143"/>
                                  </a:lnTo>
                                  <a:lnTo>
                                    <a:pt x="4671" y="1006"/>
                                  </a:lnTo>
                                  <a:lnTo>
                                    <a:pt x="4503" y="877"/>
                                  </a:lnTo>
                                  <a:lnTo>
                                    <a:pt x="4331" y="752"/>
                                  </a:lnTo>
                                  <a:lnTo>
                                    <a:pt x="4155" y="636"/>
                                  </a:lnTo>
                                  <a:lnTo>
                                    <a:pt x="3970" y="533"/>
                                  </a:lnTo>
                                  <a:lnTo>
                                    <a:pt x="3777" y="434"/>
                                  </a:lnTo>
                                  <a:lnTo>
                                    <a:pt x="3584" y="348"/>
                                  </a:lnTo>
                                  <a:lnTo>
                                    <a:pt x="3382" y="267"/>
                                  </a:lnTo>
                                  <a:lnTo>
                                    <a:pt x="3180" y="198"/>
                                  </a:lnTo>
                                  <a:lnTo>
                                    <a:pt x="2969" y="138"/>
                                  </a:lnTo>
                                  <a:lnTo>
                                    <a:pt x="2754" y="90"/>
                                  </a:lnTo>
                                  <a:lnTo>
                                    <a:pt x="2539" y="52"/>
                                  </a:lnTo>
                                  <a:lnTo>
                                    <a:pt x="2316" y="22"/>
                                  </a:lnTo>
                                  <a:lnTo>
                                    <a:pt x="2093" y="4"/>
                                  </a:lnTo>
                                  <a:lnTo>
                                    <a:pt x="1865" y="0"/>
                                  </a:lnTo>
                                  <a:lnTo>
                                    <a:pt x="1744" y="0"/>
                                  </a:lnTo>
                                  <a:lnTo>
                                    <a:pt x="1624" y="4"/>
                                  </a:lnTo>
                                  <a:lnTo>
                                    <a:pt x="1508" y="13"/>
                                  </a:lnTo>
                                  <a:lnTo>
                                    <a:pt x="1388" y="26"/>
                                  </a:lnTo>
                                  <a:lnTo>
                                    <a:pt x="1272" y="39"/>
                                  </a:lnTo>
                                  <a:lnTo>
                                    <a:pt x="1156" y="56"/>
                                  </a:lnTo>
                                  <a:lnTo>
                                    <a:pt x="1040" y="77"/>
                                  </a:lnTo>
                                  <a:lnTo>
                                    <a:pt x="924" y="99"/>
                                  </a:lnTo>
                                  <a:lnTo>
                                    <a:pt x="812" y="125"/>
                                  </a:lnTo>
                                  <a:lnTo>
                                    <a:pt x="700" y="155"/>
                                  </a:lnTo>
                                  <a:lnTo>
                                    <a:pt x="588" y="189"/>
                                  </a:lnTo>
                                  <a:lnTo>
                                    <a:pt x="477" y="224"/>
                                  </a:lnTo>
                                  <a:lnTo>
                                    <a:pt x="369" y="262"/>
                                  </a:lnTo>
                                  <a:lnTo>
                                    <a:pt x="262" y="301"/>
                                  </a:lnTo>
                                  <a:lnTo>
                                    <a:pt x="154" y="344"/>
                                  </a:lnTo>
                                  <a:lnTo>
                                    <a:pt x="51" y="391"/>
                                  </a:lnTo>
                                  <a:lnTo>
                                    <a:pt x="26" y="447"/>
                                  </a:lnTo>
                                  <a:lnTo>
                                    <a:pt x="0" y="503"/>
                                  </a:lnTo>
                                  <a:lnTo>
                                    <a:pt x="107" y="451"/>
                                  </a:lnTo>
                                  <a:lnTo>
                                    <a:pt x="215" y="404"/>
                                  </a:lnTo>
                                  <a:lnTo>
                                    <a:pt x="326" y="361"/>
                                  </a:lnTo>
                                  <a:lnTo>
                                    <a:pt x="438" y="322"/>
                                  </a:lnTo>
                                  <a:lnTo>
                                    <a:pt x="550" y="284"/>
                                  </a:lnTo>
                                  <a:lnTo>
                                    <a:pt x="662" y="249"/>
                                  </a:lnTo>
                                  <a:lnTo>
                                    <a:pt x="778" y="215"/>
                                  </a:lnTo>
                                  <a:lnTo>
                                    <a:pt x="894" y="189"/>
                                  </a:lnTo>
                                  <a:lnTo>
                                    <a:pt x="1014" y="163"/>
                                  </a:lnTo>
                                  <a:lnTo>
                                    <a:pt x="1130" y="142"/>
                                  </a:lnTo>
                                  <a:lnTo>
                                    <a:pt x="1250" y="120"/>
                                  </a:lnTo>
                                  <a:lnTo>
                                    <a:pt x="1371" y="108"/>
                                  </a:lnTo>
                                  <a:lnTo>
                                    <a:pt x="1495" y="95"/>
                                  </a:lnTo>
                                  <a:lnTo>
                                    <a:pt x="1620" y="86"/>
                                  </a:lnTo>
                                  <a:lnTo>
                                    <a:pt x="1740" y="82"/>
                                  </a:lnTo>
                                  <a:lnTo>
                                    <a:pt x="1865" y="77"/>
                                  </a:lnTo>
                                  <a:lnTo>
                                    <a:pt x="2088" y="86"/>
                                  </a:lnTo>
                                  <a:lnTo>
                                    <a:pt x="2307" y="103"/>
                                  </a:lnTo>
                                  <a:lnTo>
                                    <a:pt x="2527" y="129"/>
                                  </a:lnTo>
                                  <a:lnTo>
                                    <a:pt x="2741" y="168"/>
                                  </a:lnTo>
                                  <a:lnTo>
                                    <a:pt x="2948" y="215"/>
                                  </a:lnTo>
                                  <a:lnTo>
                                    <a:pt x="3154" y="275"/>
                                  </a:lnTo>
                                  <a:lnTo>
                                    <a:pt x="3356" y="340"/>
                                  </a:lnTo>
                                  <a:lnTo>
                                    <a:pt x="3554" y="421"/>
                                  </a:lnTo>
                                  <a:lnTo>
                                    <a:pt x="3743" y="507"/>
                                  </a:lnTo>
                                  <a:lnTo>
                                    <a:pt x="3932" y="602"/>
                                  </a:lnTo>
                                  <a:lnTo>
                                    <a:pt x="4112" y="705"/>
                                  </a:lnTo>
                                  <a:lnTo>
                                    <a:pt x="4288" y="817"/>
                                  </a:lnTo>
                                  <a:lnTo>
                                    <a:pt x="4456" y="941"/>
                                  </a:lnTo>
                                  <a:lnTo>
                                    <a:pt x="4619" y="1066"/>
                                  </a:lnTo>
                                  <a:lnTo>
                                    <a:pt x="4778" y="1203"/>
                                  </a:lnTo>
                                  <a:lnTo>
                                    <a:pt x="4929" y="1349"/>
                                  </a:lnTo>
                                  <a:lnTo>
                                    <a:pt x="5071" y="1500"/>
                                  </a:lnTo>
                                  <a:lnTo>
                                    <a:pt x="5208" y="1655"/>
                                  </a:lnTo>
                                  <a:lnTo>
                                    <a:pt x="5337" y="1818"/>
                                  </a:lnTo>
                                  <a:lnTo>
                                    <a:pt x="5457" y="1990"/>
                                  </a:lnTo>
                                  <a:lnTo>
                                    <a:pt x="5569" y="2166"/>
                                  </a:lnTo>
                                  <a:lnTo>
                                    <a:pt x="5672" y="2346"/>
                                  </a:lnTo>
                                  <a:lnTo>
                                    <a:pt x="5771" y="2531"/>
                                  </a:lnTo>
                                  <a:lnTo>
                                    <a:pt x="5857" y="2725"/>
                                  </a:lnTo>
                                  <a:lnTo>
                                    <a:pt x="5934" y="2922"/>
                                  </a:lnTo>
                                  <a:lnTo>
                                    <a:pt x="6003" y="3120"/>
                                  </a:lnTo>
                                  <a:lnTo>
                                    <a:pt x="6059" y="3326"/>
                                  </a:lnTo>
                                  <a:lnTo>
                                    <a:pt x="6111" y="3537"/>
                                  </a:lnTo>
                                  <a:lnTo>
                                    <a:pt x="6145" y="3752"/>
                                  </a:lnTo>
                                  <a:lnTo>
                                    <a:pt x="6175" y="3967"/>
                                  </a:lnTo>
                                  <a:lnTo>
                                    <a:pt x="6192" y="4186"/>
                                  </a:lnTo>
                                  <a:lnTo>
                                    <a:pt x="6197" y="4409"/>
                                  </a:lnTo>
                                  <a:lnTo>
                                    <a:pt x="6197" y="4508"/>
                                  </a:lnTo>
                                  <a:lnTo>
                                    <a:pt x="6192" y="4611"/>
                                  </a:lnTo>
                                  <a:lnTo>
                                    <a:pt x="6188" y="4710"/>
                                  </a:lnTo>
                                  <a:lnTo>
                                    <a:pt x="6179" y="4809"/>
                                  </a:lnTo>
                                  <a:lnTo>
                                    <a:pt x="6171" y="4903"/>
                                  </a:lnTo>
                                  <a:lnTo>
                                    <a:pt x="6158" y="5002"/>
                                  </a:lnTo>
                                  <a:lnTo>
                                    <a:pt x="6141" y="5097"/>
                                  </a:lnTo>
                                  <a:lnTo>
                                    <a:pt x="6128" y="5196"/>
                                  </a:lnTo>
                                  <a:lnTo>
                                    <a:pt x="6106" y="5290"/>
                                  </a:lnTo>
                                  <a:lnTo>
                                    <a:pt x="6085" y="5385"/>
                                  </a:lnTo>
                                  <a:lnTo>
                                    <a:pt x="6063" y="5479"/>
                                  </a:lnTo>
                                  <a:lnTo>
                                    <a:pt x="6038" y="5569"/>
                                  </a:lnTo>
                                  <a:lnTo>
                                    <a:pt x="5986" y="5754"/>
                                  </a:lnTo>
                                  <a:lnTo>
                                    <a:pt x="5921" y="5930"/>
                                  </a:lnTo>
                                  <a:lnTo>
                                    <a:pt x="5853" y="6107"/>
                                  </a:lnTo>
                                  <a:lnTo>
                                    <a:pt x="5771" y="6279"/>
                                  </a:lnTo>
                                  <a:lnTo>
                                    <a:pt x="5689" y="6446"/>
                                  </a:lnTo>
                                  <a:lnTo>
                                    <a:pt x="5595" y="6609"/>
                                  </a:lnTo>
                                  <a:lnTo>
                                    <a:pt x="5496" y="6768"/>
                                  </a:lnTo>
                                  <a:lnTo>
                                    <a:pt x="5393" y="6923"/>
                                  </a:lnTo>
                                  <a:lnTo>
                                    <a:pt x="5281" y="7074"/>
                                  </a:lnTo>
                                  <a:lnTo>
                                    <a:pt x="5161" y="7220"/>
                                  </a:lnTo>
                                  <a:lnTo>
                                    <a:pt x="5221" y="7211"/>
                                  </a:lnTo>
                                  <a:lnTo>
                                    <a:pt x="5281" y="7198"/>
                                  </a:lnTo>
                                  <a:lnTo>
                                    <a:pt x="5397" y="7052"/>
                                  </a:lnTo>
                                  <a:lnTo>
                                    <a:pt x="5505" y="6906"/>
                                  </a:lnTo>
                                  <a:lnTo>
                                    <a:pt x="5603" y="6751"/>
                                  </a:lnTo>
                                  <a:lnTo>
                                    <a:pt x="5698" y="6592"/>
                                  </a:lnTo>
                                  <a:lnTo>
                                    <a:pt x="5788" y="6429"/>
                                  </a:lnTo>
                                  <a:lnTo>
                                    <a:pt x="5870" y="6261"/>
                                  </a:lnTo>
                                  <a:lnTo>
                                    <a:pt x="5943" y="6089"/>
                                  </a:lnTo>
                                  <a:lnTo>
                                    <a:pt x="6012" y="5918"/>
                                  </a:lnTo>
                                  <a:lnTo>
                                    <a:pt x="6072" y="5737"/>
                                  </a:lnTo>
                                  <a:lnTo>
                                    <a:pt x="6128" y="5557"/>
                                  </a:lnTo>
                                  <a:lnTo>
                                    <a:pt x="6171" y="5372"/>
                                  </a:lnTo>
                                  <a:lnTo>
                                    <a:pt x="6209" y="5187"/>
                                  </a:lnTo>
                                  <a:lnTo>
                                    <a:pt x="6239" y="4994"/>
                                  </a:lnTo>
                                  <a:lnTo>
                                    <a:pt x="6261" y="4800"/>
                                  </a:lnTo>
                                  <a:lnTo>
                                    <a:pt x="6265" y="4706"/>
                                  </a:lnTo>
                                  <a:lnTo>
                                    <a:pt x="6274" y="4607"/>
                                  </a:lnTo>
                                  <a:lnTo>
                                    <a:pt x="6274" y="4508"/>
                                  </a:lnTo>
                                  <a:lnTo>
                                    <a:pt x="6278" y="4409"/>
                                  </a:lnTo>
                                  <a:close/>
                                </a:path>
                              </a:pathLst>
                            </a:custGeom>
                            <a:solidFill>
                              <a:srgbClr val="F4C85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2" name="Freeform 754"/>
                          <wps:cNvSpPr>
                            <a:spLocks/>
                          </wps:cNvSpPr>
                          <wps:spPr bwMode="auto">
                            <a:xfrm>
                              <a:off x="1349375" y="2041525"/>
                              <a:ext cx="3973513" cy="4545013"/>
                            </a:xfrm>
                            <a:custGeom>
                              <a:avLst/>
                              <a:gdLst>
                                <a:gd name="T0" fmla="*/ 2147483647 w 6257"/>
                                <a:gd name="T1" fmla="*/ 2147483647 h 7189"/>
                                <a:gd name="T2" fmla="*/ 2147483647 w 6257"/>
                                <a:gd name="T3" fmla="*/ 2147483647 h 7189"/>
                                <a:gd name="T4" fmla="*/ 2147483647 w 6257"/>
                                <a:gd name="T5" fmla="*/ 2147483647 h 7189"/>
                                <a:gd name="T6" fmla="*/ 2147483647 w 6257"/>
                                <a:gd name="T7" fmla="*/ 2147483647 h 7189"/>
                                <a:gd name="T8" fmla="*/ 2147483647 w 6257"/>
                                <a:gd name="T9" fmla="*/ 2147483647 h 7189"/>
                                <a:gd name="T10" fmla="*/ 2147483647 w 6257"/>
                                <a:gd name="T11" fmla="*/ 2147483647 h 7189"/>
                                <a:gd name="T12" fmla="*/ 2147483647 w 6257"/>
                                <a:gd name="T13" fmla="*/ 2147483647 h 7189"/>
                                <a:gd name="T14" fmla="*/ 2147483647 w 6257"/>
                                <a:gd name="T15" fmla="*/ 2147483647 h 7189"/>
                                <a:gd name="T16" fmla="*/ 2147483647 w 6257"/>
                                <a:gd name="T17" fmla="*/ 2147483647 h 7189"/>
                                <a:gd name="T18" fmla="*/ 2147483647 w 6257"/>
                                <a:gd name="T19" fmla="*/ 2147483647 h 7189"/>
                                <a:gd name="T20" fmla="*/ 2147483647 w 6257"/>
                                <a:gd name="T21" fmla="*/ 0 h 7189"/>
                                <a:gd name="T22" fmla="*/ 2147483647 w 6257"/>
                                <a:gd name="T23" fmla="*/ 2147483647 h 7189"/>
                                <a:gd name="T24" fmla="*/ 2147483647 w 6257"/>
                                <a:gd name="T25" fmla="*/ 2147483647 h 7189"/>
                                <a:gd name="T26" fmla="*/ 2147483647 w 6257"/>
                                <a:gd name="T27" fmla="*/ 2147483647 h 7189"/>
                                <a:gd name="T28" fmla="*/ 2147483647 w 6257"/>
                                <a:gd name="T29" fmla="*/ 2147483647 h 7189"/>
                                <a:gd name="T30" fmla="*/ 2147483647 w 6257"/>
                                <a:gd name="T31" fmla="*/ 2147483647 h 7189"/>
                                <a:gd name="T32" fmla="*/ 0 w 6257"/>
                                <a:gd name="T33" fmla="*/ 2147483647 h 7189"/>
                                <a:gd name="T34" fmla="*/ 2147483647 w 6257"/>
                                <a:gd name="T35" fmla="*/ 2147483647 h 7189"/>
                                <a:gd name="T36" fmla="*/ 2147483647 w 6257"/>
                                <a:gd name="T37" fmla="*/ 2147483647 h 7189"/>
                                <a:gd name="T38" fmla="*/ 2147483647 w 6257"/>
                                <a:gd name="T39" fmla="*/ 2147483647 h 7189"/>
                                <a:gd name="T40" fmla="*/ 2147483647 w 6257"/>
                                <a:gd name="T41" fmla="*/ 2147483647 h 7189"/>
                                <a:gd name="T42" fmla="*/ 2147483647 w 6257"/>
                                <a:gd name="T43" fmla="*/ 2147483647 h 7189"/>
                                <a:gd name="T44" fmla="*/ 2147483647 w 6257"/>
                                <a:gd name="T45" fmla="*/ 2147483647 h 7189"/>
                                <a:gd name="T46" fmla="*/ 2147483647 w 6257"/>
                                <a:gd name="T47" fmla="*/ 2147483647 h 7189"/>
                                <a:gd name="T48" fmla="*/ 2147483647 w 6257"/>
                                <a:gd name="T49" fmla="*/ 2147483647 h 7189"/>
                                <a:gd name="T50" fmla="*/ 2147483647 w 6257"/>
                                <a:gd name="T51" fmla="*/ 2147483647 h 7189"/>
                                <a:gd name="T52" fmla="*/ 2147483647 w 6257"/>
                                <a:gd name="T53" fmla="*/ 2147483647 h 7189"/>
                                <a:gd name="T54" fmla="*/ 2147483647 w 6257"/>
                                <a:gd name="T55" fmla="*/ 2147483647 h 7189"/>
                                <a:gd name="T56" fmla="*/ 2147483647 w 6257"/>
                                <a:gd name="T57" fmla="*/ 2147483647 h 7189"/>
                                <a:gd name="T58" fmla="*/ 2147483647 w 6257"/>
                                <a:gd name="T59" fmla="*/ 2147483647 h 7189"/>
                                <a:gd name="T60" fmla="*/ 2147483647 w 6257"/>
                                <a:gd name="T61" fmla="*/ 2147483647 h 7189"/>
                                <a:gd name="T62" fmla="*/ 2147483647 w 6257"/>
                                <a:gd name="T63" fmla="*/ 2147483647 h 7189"/>
                                <a:gd name="T64" fmla="*/ 2147483647 w 6257"/>
                                <a:gd name="T65" fmla="*/ 2147483647 h 7189"/>
                                <a:gd name="T66" fmla="*/ 2147483647 w 6257"/>
                                <a:gd name="T67" fmla="*/ 2147483647 h 7189"/>
                                <a:gd name="T68" fmla="*/ 2147483647 w 6257"/>
                                <a:gd name="T69" fmla="*/ 2147483647 h 7189"/>
                                <a:gd name="T70" fmla="*/ 2147483647 w 6257"/>
                                <a:gd name="T71" fmla="*/ 2147483647 h 7189"/>
                                <a:gd name="T72" fmla="*/ 2147483647 w 6257"/>
                                <a:gd name="T73" fmla="*/ 2147483647 h 7189"/>
                                <a:gd name="T74" fmla="*/ 2147483647 w 6257"/>
                                <a:gd name="T75" fmla="*/ 2147483647 h 7189"/>
                                <a:gd name="T76" fmla="*/ 2147483647 w 6257"/>
                                <a:gd name="T77" fmla="*/ 2147483647 h 7189"/>
                                <a:gd name="T78" fmla="*/ 2147483647 w 6257"/>
                                <a:gd name="T79" fmla="*/ 2147483647 h 7189"/>
                                <a:gd name="T80" fmla="*/ 2147483647 w 6257"/>
                                <a:gd name="T81" fmla="*/ 2147483647 h 7189"/>
                                <a:gd name="T82" fmla="*/ 2147483647 w 6257"/>
                                <a:gd name="T83" fmla="*/ 2147483647 h 7189"/>
                                <a:gd name="T84" fmla="*/ 2147483647 w 6257"/>
                                <a:gd name="T85" fmla="*/ 2147483647 h 7189"/>
                                <a:gd name="T86" fmla="*/ 2147483647 w 6257"/>
                                <a:gd name="T87" fmla="*/ 2147483647 h 7189"/>
                                <a:gd name="T88" fmla="*/ 2147483647 w 6257"/>
                                <a:gd name="T89" fmla="*/ 2147483647 h 7189"/>
                                <a:gd name="T90" fmla="*/ 2147483647 w 6257"/>
                                <a:gd name="T91" fmla="*/ 2147483647 h 7189"/>
                                <a:gd name="T92" fmla="*/ 2147483647 w 6257"/>
                                <a:gd name="T93" fmla="*/ 2147483647 h 7189"/>
                                <a:gd name="T94" fmla="*/ 2147483647 w 6257"/>
                                <a:gd name="T95" fmla="*/ 2147483647 h 718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257"/>
                                <a:gd name="T145" fmla="*/ 0 h 7189"/>
                                <a:gd name="T146" fmla="*/ 6257 w 6257"/>
                                <a:gd name="T147" fmla="*/ 7189 h 7189"/>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257" h="7189">
                                  <a:moveTo>
                                    <a:pt x="6257" y="4370"/>
                                  </a:moveTo>
                                  <a:lnTo>
                                    <a:pt x="6253" y="4147"/>
                                  </a:lnTo>
                                  <a:lnTo>
                                    <a:pt x="6236" y="3923"/>
                                  </a:lnTo>
                                  <a:lnTo>
                                    <a:pt x="6210" y="3704"/>
                                  </a:lnTo>
                                  <a:lnTo>
                                    <a:pt x="6171" y="3489"/>
                                  </a:lnTo>
                                  <a:lnTo>
                                    <a:pt x="6120" y="3279"/>
                                  </a:lnTo>
                                  <a:lnTo>
                                    <a:pt x="6064" y="3072"/>
                                  </a:lnTo>
                                  <a:lnTo>
                                    <a:pt x="5995" y="2866"/>
                                  </a:lnTo>
                                  <a:lnTo>
                                    <a:pt x="5913" y="2668"/>
                                  </a:lnTo>
                                  <a:lnTo>
                                    <a:pt x="5827" y="2475"/>
                                  </a:lnTo>
                                  <a:lnTo>
                                    <a:pt x="5733" y="2286"/>
                                  </a:lnTo>
                                  <a:lnTo>
                                    <a:pt x="5625" y="2105"/>
                                  </a:lnTo>
                                  <a:lnTo>
                                    <a:pt x="5514" y="1929"/>
                                  </a:lnTo>
                                  <a:lnTo>
                                    <a:pt x="5389" y="1757"/>
                                  </a:lnTo>
                                  <a:lnTo>
                                    <a:pt x="5260" y="1590"/>
                                  </a:lnTo>
                                  <a:lnTo>
                                    <a:pt x="5123" y="1431"/>
                                  </a:lnTo>
                                  <a:lnTo>
                                    <a:pt x="4977" y="1280"/>
                                  </a:lnTo>
                                  <a:lnTo>
                                    <a:pt x="4826" y="1134"/>
                                  </a:lnTo>
                                  <a:lnTo>
                                    <a:pt x="4667" y="997"/>
                                  </a:lnTo>
                                  <a:lnTo>
                                    <a:pt x="4504" y="868"/>
                                  </a:lnTo>
                                  <a:lnTo>
                                    <a:pt x="4332" y="748"/>
                                  </a:lnTo>
                                  <a:lnTo>
                                    <a:pt x="4156" y="631"/>
                                  </a:lnTo>
                                  <a:lnTo>
                                    <a:pt x="3971" y="528"/>
                                  </a:lnTo>
                                  <a:lnTo>
                                    <a:pt x="3782" y="430"/>
                                  </a:lnTo>
                                  <a:lnTo>
                                    <a:pt x="3589" y="344"/>
                                  </a:lnTo>
                                  <a:lnTo>
                                    <a:pt x="3391" y="266"/>
                                  </a:lnTo>
                                  <a:lnTo>
                                    <a:pt x="3189" y="197"/>
                                  </a:lnTo>
                                  <a:lnTo>
                                    <a:pt x="2983" y="137"/>
                                  </a:lnTo>
                                  <a:lnTo>
                                    <a:pt x="2768" y="90"/>
                                  </a:lnTo>
                                  <a:lnTo>
                                    <a:pt x="2553" y="51"/>
                                  </a:lnTo>
                                  <a:lnTo>
                                    <a:pt x="2334" y="21"/>
                                  </a:lnTo>
                                  <a:lnTo>
                                    <a:pt x="2115" y="4"/>
                                  </a:lnTo>
                                  <a:lnTo>
                                    <a:pt x="1887" y="0"/>
                                  </a:lnTo>
                                  <a:lnTo>
                                    <a:pt x="1766" y="0"/>
                                  </a:lnTo>
                                  <a:lnTo>
                                    <a:pt x="1642" y="8"/>
                                  </a:lnTo>
                                  <a:lnTo>
                                    <a:pt x="1522" y="17"/>
                                  </a:lnTo>
                                  <a:lnTo>
                                    <a:pt x="1401" y="26"/>
                                  </a:lnTo>
                                  <a:lnTo>
                                    <a:pt x="1281" y="43"/>
                                  </a:lnTo>
                                  <a:lnTo>
                                    <a:pt x="1165" y="60"/>
                                  </a:lnTo>
                                  <a:lnTo>
                                    <a:pt x="1049" y="81"/>
                                  </a:lnTo>
                                  <a:lnTo>
                                    <a:pt x="933" y="107"/>
                                  </a:lnTo>
                                  <a:lnTo>
                                    <a:pt x="817" y="133"/>
                                  </a:lnTo>
                                  <a:lnTo>
                                    <a:pt x="701" y="163"/>
                                  </a:lnTo>
                                  <a:lnTo>
                                    <a:pt x="589" y="197"/>
                                  </a:lnTo>
                                  <a:lnTo>
                                    <a:pt x="477" y="232"/>
                                  </a:lnTo>
                                  <a:lnTo>
                                    <a:pt x="370" y="271"/>
                                  </a:lnTo>
                                  <a:lnTo>
                                    <a:pt x="262" y="313"/>
                                  </a:lnTo>
                                  <a:lnTo>
                                    <a:pt x="155" y="361"/>
                                  </a:lnTo>
                                  <a:lnTo>
                                    <a:pt x="48" y="408"/>
                                  </a:lnTo>
                                  <a:lnTo>
                                    <a:pt x="22" y="464"/>
                                  </a:lnTo>
                                  <a:lnTo>
                                    <a:pt x="0" y="520"/>
                                  </a:lnTo>
                                  <a:lnTo>
                                    <a:pt x="108" y="468"/>
                                  </a:lnTo>
                                  <a:lnTo>
                                    <a:pt x="215" y="417"/>
                                  </a:lnTo>
                                  <a:lnTo>
                                    <a:pt x="327" y="374"/>
                                  </a:lnTo>
                                  <a:lnTo>
                                    <a:pt x="439" y="331"/>
                                  </a:lnTo>
                                  <a:lnTo>
                                    <a:pt x="555" y="292"/>
                                  </a:lnTo>
                                  <a:lnTo>
                                    <a:pt x="666" y="258"/>
                                  </a:lnTo>
                                  <a:lnTo>
                                    <a:pt x="787" y="223"/>
                                  </a:lnTo>
                                  <a:lnTo>
                                    <a:pt x="903" y="193"/>
                                  </a:lnTo>
                                  <a:lnTo>
                                    <a:pt x="1023" y="167"/>
                                  </a:lnTo>
                                  <a:lnTo>
                                    <a:pt x="1143" y="146"/>
                                  </a:lnTo>
                                  <a:lnTo>
                                    <a:pt x="1264" y="124"/>
                                  </a:lnTo>
                                  <a:lnTo>
                                    <a:pt x="1388" y="107"/>
                                  </a:lnTo>
                                  <a:lnTo>
                                    <a:pt x="1513" y="94"/>
                                  </a:lnTo>
                                  <a:lnTo>
                                    <a:pt x="1638" y="86"/>
                                  </a:lnTo>
                                  <a:lnTo>
                                    <a:pt x="1762" y="81"/>
                                  </a:lnTo>
                                  <a:lnTo>
                                    <a:pt x="1887" y="81"/>
                                  </a:lnTo>
                                  <a:lnTo>
                                    <a:pt x="2110" y="86"/>
                                  </a:lnTo>
                                  <a:lnTo>
                                    <a:pt x="2329" y="103"/>
                                  </a:lnTo>
                                  <a:lnTo>
                                    <a:pt x="2540" y="129"/>
                                  </a:lnTo>
                                  <a:lnTo>
                                    <a:pt x="2755" y="167"/>
                                  </a:lnTo>
                                  <a:lnTo>
                                    <a:pt x="2961" y="215"/>
                                  </a:lnTo>
                                  <a:lnTo>
                                    <a:pt x="3163" y="271"/>
                                  </a:lnTo>
                                  <a:lnTo>
                                    <a:pt x="3365" y="339"/>
                                  </a:lnTo>
                                  <a:lnTo>
                                    <a:pt x="3558" y="417"/>
                                  </a:lnTo>
                                  <a:lnTo>
                                    <a:pt x="3748" y="503"/>
                                  </a:lnTo>
                                  <a:lnTo>
                                    <a:pt x="3932" y="597"/>
                                  </a:lnTo>
                                  <a:lnTo>
                                    <a:pt x="4113" y="700"/>
                                  </a:lnTo>
                                  <a:lnTo>
                                    <a:pt x="4289" y="812"/>
                                  </a:lnTo>
                                  <a:lnTo>
                                    <a:pt x="4457" y="932"/>
                                  </a:lnTo>
                                  <a:lnTo>
                                    <a:pt x="4620" y="1061"/>
                                  </a:lnTo>
                                  <a:lnTo>
                                    <a:pt x="4775" y="1194"/>
                                  </a:lnTo>
                                  <a:lnTo>
                                    <a:pt x="4921" y="1336"/>
                                  </a:lnTo>
                                  <a:lnTo>
                                    <a:pt x="5063" y="1487"/>
                                  </a:lnTo>
                                  <a:lnTo>
                                    <a:pt x="5200" y="1641"/>
                                  </a:lnTo>
                                  <a:lnTo>
                                    <a:pt x="5325" y="1805"/>
                                  </a:lnTo>
                                  <a:lnTo>
                                    <a:pt x="5445" y="1972"/>
                                  </a:lnTo>
                                  <a:lnTo>
                                    <a:pt x="5557" y="2144"/>
                                  </a:lnTo>
                                  <a:lnTo>
                                    <a:pt x="5660" y="2325"/>
                                  </a:lnTo>
                                  <a:lnTo>
                                    <a:pt x="5754" y="2509"/>
                                  </a:lnTo>
                                  <a:lnTo>
                                    <a:pt x="5840" y="2699"/>
                                  </a:lnTo>
                                  <a:lnTo>
                                    <a:pt x="5918" y="2896"/>
                                  </a:lnTo>
                                  <a:lnTo>
                                    <a:pt x="5986" y="3094"/>
                                  </a:lnTo>
                                  <a:lnTo>
                                    <a:pt x="6042" y="3300"/>
                                  </a:lnTo>
                                  <a:lnTo>
                                    <a:pt x="6094" y="3506"/>
                                  </a:lnTo>
                                  <a:lnTo>
                                    <a:pt x="6128" y="3717"/>
                                  </a:lnTo>
                                  <a:lnTo>
                                    <a:pt x="6158" y="3932"/>
                                  </a:lnTo>
                                  <a:lnTo>
                                    <a:pt x="6176" y="4151"/>
                                  </a:lnTo>
                                  <a:lnTo>
                                    <a:pt x="6180" y="4370"/>
                                  </a:lnTo>
                                  <a:lnTo>
                                    <a:pt x="6180" y="4473"/>
                                  </a:lnTo>
                                  <a:lnTo>
                                    <a:pt x="6176" y="4572"/>
                                  </a:lnTo>
                                  <a:lnTo>
                                    <a:pt x="6167" y="4671"/>
                                  </a:lnTo>
                                  <a:lnTo>
                                    <a:pt x="6163" y="4770"/>
                                  </a:lnTo>
                                  <a:lnTo>
                                    <a:pt x="6150" y="4869"/>
                                  </a:lnTo>
                                  <a:lnTo>
                                    <a:pt x="6137" y="4968"/>
                                  </a:lnTo>
                                  <a:lnTo>
                                    <a:pt x="6124" y="5062"/>
                                  </a:lnTo>
                                  <a:lnTo>
                                    <a:pt x="6107" y="5161"/>
                                  </a:lnTo>
                                  <a:lnTo>
                                    <a:pt x="6090" y="5255"/>
                                  </a:lnTo>
                                  <a:lnTo>
                                    <a:pt x="6068" y="5350"/>
                                  </a:lnTo>
                                  <a:lnTo>
                                    <a:pt x="6042" y="5445"/>
                                  </a:lnTo>
                                  <a:lnTo>
                                    <a:pt x="6017" y="5539"/>
                                  </a:lnTo>
                                  <a:lnTo>
                                    <a:pt x="5991" y="5629"/>
                                  </a:lnTo>
                                  <a:lnTo>
                                    <a:pt x="5961" y="5720"/>
                                  </a:lnTo>
                                  <a:lnTo>
                                    <a:pt x="5931" y="5810"/>
                                  </a:lnTo>
                                  <a:lnTo>
                                    <a:pt x="5896" y="5900"/>
                                  </a:lnTo>
                                  <a:lnTo>
                                    <a:pt x="5827" y="6076"/>
                                  </a:lnTo>
                                  <a:lnTo>
                                    <a:pt x="5746" y="6248"/>
                                  </a:lnTo>
                                  <a:lnTo>
                                    <a:pt x="5660" y="6420"/>
                                  </a:lnTo>
                                  <a:lnTo>
                                    <a:pt x="5565" y="6583"/>
                                  </a:lnTo>
                                  <a:lnTo>
                                    <a:pt x="5466" y="6742"/>
                                  </a:lnTo>
                                  <a:lnTo>
                                    <a:pt x="5359" y="6897"/>
                                  </a:lnTo>
                                  <a:lnTo>
                                    <a:pt x="5243" y="7043"/>
                                  </a:lnTo>
                                  <a:lnTo>
                                    <a:pt x="5123" y="7189"/>
                                  </a:lnTo>
                                  <a:lnTo>
                                    <a:pt x="5183" y="7181"/>
                                  </a:lnTo>
                                  <a:lnTo>
                                    <a:pt x="5243" y="7172"/>
                                  </a:lnTo>
                                  <a:lnTo>
                                    <a:pt x="5359" y="7026"/>
                                  </a:lnTo>
                                  <a:lnTo>
                                    <a:pt x="5471" y="6876"/>
                                  </a:lnTo>
                                  <a:lnTo>
                                    <a:pt x="5574" y="6721"/>
                                  </a:lnTo>
                                  <a:lnTo>
                                    <a:pt x="5668" y="6562"/>
                                  </a:lnTo>
                                  <a:lnTo>
                                    <a:pt x="5759" y="6399"/>
                                  </a:lnTo>
                                  <a:lnTo>
                                    <a:pt x="5845" y="6231"/>
                                  </a:lnTo>
                                  <a:lnTo>
                                    <a:pt x="5918" y="6059"/>
                                  </a:lnTo>
                                  <a:lnTo>
                                    <a:pt x="5991" y="5887"/>
                                  </a:lnTo>
                                  <a:lnTo>
                                    <a:pt x="6051" y="5707"/>
                                  </a:lnTo>
                                  <a:lnTo>
                                    <a:pt x="6107" y="5526"/>
                                  </a:lnTo>
                                  <a:lnTo>
                                    <a:pt x="6150" y="5337"/>
                                  </a:lnTo>
                                  <a:lnTo>
                                    <a:pt x="6188" y="5152"/>
                                  </a:lnTo>
                                  <a:lnTo>
                                    <a:pt x="6206" y="5053"/>
                                  </a:lnTo>
                                  <a:lnTo>
                                    <a:pt x="6219" y="4959"/>
                                  </a:lnTo>
                                  <a:lnTo>
                                    <a:pt x="6231" y="4864"/>
                                  </a:lnTo>
                                  <a:lnTo>
                                    <a:pt x="6240" y="4766"/>
                                  </a:lnTo>
                                  <a:lnTo>
                                    <a:pt x="6249" y="4667"/>
                                  </a:lnTo>
                                  <a:lnTo>
                                    <a:pt x="6253" y="4568"/>
                                  </a:lnTo>
                                  <a:lnTo>
                                    <a:pt x="6257" y="4469"/>
                                  </a:lnTo>
                                  <a:lnTo>
                                    <a:pt x="6257" y="4370"/>
                                  </a:lnTo>
                                  <a:close/>
                                </a:path>
                              </a:pathLst>
                            </a:custGeom>
                            <a:solidFill>
                              <a:srgbClr val="F4C65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3" name="Freeform 753"/>
                          <wps:cNvSpPr>
                            <a:spLocks/>
                          </wps:cNvSpPr>
                          <wps:spPr bwMode="auto">
                            <a:xfrm>
                              <a:off x="1331913" y="2065338"/>
                              <a:ext cx="3967162" cy="4527550"/>
                            </a:xfrm>
                            <a:custGeom>
                              <a:avLst/>
                              <a:gdLst>
                                <a:gd name="T0" fmla="*/ 2147483647 w 6245"/>
                                <a:gd name="T1" fmla="*/ 2147483647 h 7160"/>
                                <a:gd name="T2" fmla="*/ 2147483647 w 6245"/>
                                <a:gd name="T3" fmla="*/ 2147483647 h 7160"/>
                                <a:gd name="T4" fmla="*/ 2147483647 w 6245"/>
                                <a:gd name="T5" fmla="*/ 2147483647 h 7160"/>
                                <a:gd name="T6" fmla="*/ 2147483647 w 6245"/>
                                <a:gd name="T7" fmla="*/ 2147483647 h 7160"/>
                                <a:gd name="T8" fmla="*/ 2147483647 w 6245"/>
                                <a:gd name="T9" fmla="*/ 2147483647 h 7160"/>
                                <a:gd name="T10" fmla="*/ 2147483647 w 6245"/>
                                <a:gd name="T11" fmla="*/ 2147483647 h 7160"/>
                                <a:gd name="T12" fmla="*/ 2147483647 w 6245"/>
                                <a:gd name="T13" fmla="*/ 2147483647 h 7160"/>
                                <a:gd name="T14" fmla="*/ 2147483647 w 6245"/>
                                <a:gd name="T15" fmla="*/ 2147483647 h 7160"/>
                                <a:gd name="T16" fmla="*/ 2147483647 w 6245"/>
                                <a:gd name="T17" fmla="*/ 2147483647 h 7160"/>
                                <a:gd name="T18" fmla="*/ 2147483647 w 6245"/>
                                <a:gd name="T19" fmla="*/ 2147483647 h 7160"/>
                                <a:gd name="T20" fmla="*/ 2147483647 w 6245"/>
                                <a:gd name="T21" fmla="*/ 0 h 7160"/>
                                <a:gd name="T22" fmla="*/ 2147483647 w 6245"/>
                                <a:gd name="T23" fmla="*/ 2147483647 h 7160"/>
                                <a:gd name="T24" fmla="*/ 2147483647 w 6245"/>
                                <a:gd name="T25" fmla="*/ 2147483647 h 7160"/>
                                <a:gd name="T26" fmla="*/ 2147483647 w 6245"/>
                                <a:gd name="T27" fmla="*/ 2147483647 h 7160"/>
                                <a:gd name="T28" fmla="*/ 2147483647 w 6245"/>
                                <a:gd name="T29" fmla="*/ 2147483647 h 7160"/>
                                <a:gd name="T30" fmla="*/ 2147483647 w 6245"/>
                                <a:gd name="T31" fmla="*/ 2147483647 h 7160"/>
                                <a:gd name="T32" fmla="*/ 0 w 6245"/>
                                <a:gd name="T33" fmla="*/ 2147483647 h 7160"/>
                                <a:gd name="T34" fmla="*/ 2147483647 w 6245"/>
                                <a:gd name="T35" fmla="*/ 2147483647 h 7160"/>
                                <a:gd name="T36" fmla="*/ 2147483647 w 6245"/>
                                <a:gd name="T37" fmla="*/ 2147483647 h 7160"/>
                                <a:gd name="T38" fmla="*/ 2147483647 w 6245"/>
                                <a:gd name="T39" fmla="*/ 2147483647 h 7160"/>
                                <a:gd name="T40" fmla="*/ 2147483647 w 6245"/>
                                <a:gd name="T41" fmla="*/ 2147483647 h 7160"/>
                                <a:gd name="T42" fmla="*/ 2147483647 w 6245"/>
                                <a:gd name="T43" fmla="*/ 2147483647 h 7160"/>
                                <a:gd name="T44" fmla="*/ 2147483647 w 6245"/>
                                <a:gd name="T45" fmla="*/ 2147483647 h 7160"/>
                                <a:gd name="T46" fmla="*/ 2147483647 w 6245"/>
                                <a:gd name="T47" fmla="*/ 2147483647 h 7160"/>
                                <a:gd name="T48" fmla="*/ 2147483647 w 6245"/>
                                <a:gd name="T49" fmla="*/ 2147483647 h 7160"/>
                                <a:gd name="T50" fmla="*/ 2147483647 w 6245"/>
                                <a:gd name="T51" fmla="*/ 2147483647 h 7160"/>
                                <a:gd name="T52" fmla="*/ 2147483647 w 6245"/>
                                <a:gd name="T53" fmla="*/ 2147483647 h 7160"/>
                                <a:gd name="T54" fmla="*/ 2147483647 w 6245"/>
                                <a:gd name="T55" fmla="*/ 2147483647 h 7160"/>
                                <a:gd name="T56" fmla="*/ 2147483647 w 6245"/>
                                <a:gd name="T57" fmla="*/ 2147483647 h 7160"/>
                                <a:gd name="T58" fmla="*/ 2147483647 w 6245"/>
                                <a:gd name="T59" fmla="*/ 2147483647 h 7160"/>
                                <a:gd name="T60" fmla="*/ 2147483647 w 6245"/>
                                <a:gd name="T61" fmla="*/ 2147483647 h 7160"/>
                                <a:gd name="T62" fmla="*/ 2147483647 w 6245"/>
                                <a:gd name="T63" fmla="*/ 2147483647 h 7160"/>
                                <a:gd name="T64" fmla="*/ 2147483647 w 6245"/>
                                <a:gd name="T65" fmla="*/ 2147483647 h 7160"/>
                                <a:gd name="T66" fmla="*/ 2147483647 w 6245"/>
                                <a:gd name="T67" fmla="*/ 2147483647 h 7160"/>
                                <a:gd name="T68" fmla="*/ 2147483647 w 6245"/>
                                <a:gd name="T69" fmla="*/ 2147483647 h 7160"/>
                                <a:gd name="T70" fmla="*/ 2147483647 w 6245"/>
                                <a:gd name="T71" fmla="*/ 2147483647 h 7160"/>
                                <a:gd name="T72" fmla="*/ 2147483647 w 6245"/>
                                <a:gd name="T73" fmla="*/ 2147483647 h 7160"/>
                                <a:gd name="T74" fmla="*/ 2147483647 w 6245"/>
                                <a:gd name="T75" fmla="*/ 2147483647 h 7160"/>
                                <a:gd name="T76" fmla="*/ 2147483647 w 6245"/>
                                <a:gd name="T77" fmla="*/ 2147483647 h 7160"/>
                                <a:gd name="T78" fmla="*/ 2147483647 w 6245"/>
                                <a:gd name="T79" fmla="*/ 2147483647 h 7160"/>
                                <a:gd name="T80" fmla="*/ 2147483647 w 6245"/>
                                <a:gd name="T81" fmla="*/ 2147483647 h 7160"/>
                                <a:gd name="T82" fmla="*/ 2147483647 w 6245"/>
                                <a:gd name="T83" fmla="*/ 2147483647 h 7160"/>
                                <a:gd name="T84" fmla="*/ 2147483647 w 6245"/>
                                <a:gd name="T85" fmla="*/ 2147483647 h 7160"/>
                                <a:gd name="T86" fmla="*/ 2147483647 w 6245"/>
                                <a:gd name="T87" fmla="*/ 2147483647 h 7160"/>
                                <a:gd name="T88" fmla="*/ 2147483647 w 6245"/>
                                <a:gd name="T89" fmla="*/ 2147483647 h 7160"/>
                                <a:gd name="T90" fmla="*/ 2147483647 w 6245"/>
                                <a:gd name="T91" fmla="*/ 2147483647 h 7160"/>
                                <a:gd name="T92" fmla="*/ 2147483647 w 6245"/>
                                <a:gd name="T93" fmla="*/ 2147483647 h 7160"/>
                                <a:gd name="T94" fmla="*/ 2147483647 w 6245"/>
                                <a:gd name="T95" fmla="*/ 2147483647 h 7160"/>
                                <a:gd name="T96" fmla="*/ 2147483647 w 6245"/>
                                <a:gd name="T97" fmla="*/ 2147483647 h 716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245"/>
                                <a:gd name="T148" fmla="*/ 0 h 7160"/>
                                <a:gd name="T149" fmla="*/ 6245 w 6245"/>
                                <a:gd name="T150" fmla="*/ 7160 h 716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245" h="7160">
                                  <a:moveTo>
                                    <a:pt x="6245" y="4332"/>
                                  </a:moveTo>
                                  <a:lnTo>
                                    <a:pt x="6240" y="4109"/>
                                  </a:lnTo>
                                  <a:lnTo>
                                    <a:pt x="6223" y="3890"/>
                                  </a:lnTo>
                                  <a:lnTo>
                                    <a:pt x="6193" y="3675"/>
                                  </a:lnTo>
                                  <a:lnTo>
                                    <a:pt x="6159" y="3460"/>
                                  </a:lnTo>
                                  <a:lnTo>
                                    <a:pt x="6107" y="3249"/>
                                  </a:lnTo>
                                  <a:lnTo>
                                    <a:pt x="6051" y="3043"/>
                                  </a:lnTo>
                                  <a:lnTo>
                                    <a:pt x="5982" y="2845"/>
                                  </a:lnTo>
                                  <a:lnTo>
                                    <a:pt x="5905" y="2648"/>
                                  </a:lnTo>
                                  <a:lnTo>
                                    <a:pt x="5819" y="2454"/>
                                  </a:lnTo>
                                  <a:lnTo>
                                    <a:pt x="5720" y="2269"/>
                                  </a:lnTo>
                                  <a:lnTo>
                                    <a:pt x="5617" y="2089"/>
                                  </a:lnTo>
                                  <a:lnTo>
                                    <a:pt x="5505" y="1913"/>
                                  </a:lnTo>
                                  <a:lnTo>
                                    <a:pt x="5385" y="1741"/>
                                  </a:lnTo>
                                  <a:lnTo>
                                    <a:pt x="5256" y="1578"/>
                                  </a:lnTo>
                                  <a:lnTo>
                                    <a:pt x="5119" y="1423"/>
                                  </a:lnTo>
                                  <a:lnTo>
                                    <a:pt x="4977" y="1272"/>
                                  </a:lnTo>
                                  <a:lnTo>
                                    <a:pt x="4826" y="1126"/>
                                  </a:lnTo>
                                  <a:lnTo>
                                    <a:pt x="4667" y="989"/>
                                  </a:lnTo>
                                  <a:lnTo>
                                    <a:pt x="4504" y="864"/>
                                  </a:lnTo>
                                  <a:lnTo>
                                    <a:pt x="4336" y="740"/>
                                  </a:lnTo>
                                  <a:lnTo>
                                    <a:pt x="4160" y="628"/>
                                  </a:lnTo>
                                  <a:lnTo>
                                    <a:pt x="3980" y="525"/>
                                  </a:lnTo>
                                  <a:lnTo>
                                    <a:pt x="3791" y="430"/>
                                  </a:lnTo>
                                  <a:lnTo>
                                    <a:pt x="3602" y="344"/>
                                  </a:lnTo>
                                  <a:lnTo>
                                    <a:pt x="3404" y="263"/>
                                  </a:lnTo>
                                  <a:lnTo>
                                    <a:pt x="3202" y="198"/>
                                  </a:lnTo>
                                  <a:lnTo>
                                    <a:pt x="2996" y="138"/>
                                  </a:lnTo>
                                  <a:lnTo>
                                    <a:pt x="2789" y="91"/>
                                  </a:lnTo>
                                  <a:lnTo>
                                    <a:pt x="2575" y="52"/>
                                  </a:lnTo>
                                  <a:lnTo>
                                    <a:pt x="2355" y="26"/>
                                  </a:lnTo>
                                  <a:lnTo>
                                    <a:pt x="2136" y="9"/>
                                  </a:lnTo>
                                  <a:lnTo>
                                    <a:pt x="1913" y="0"/>
                                  </a:lnTo>
                                  <a:lnTo>
                                    <a:pt x="1788" y="5"/>
                                  </a:lnTo>
                                  <a:lnTo>
                                    <a:pt x="1668" y="9"/>
                                  </a:lnTo>
                                  <a:lnTo>
                                    <a:pt x="1543" y="18"/>
                                  </a:lnTo>
                                  <a:lnTo>
                                    <a:pt x="1419" y="31"/>
                                  </a:lnTo>
                                  <a:lnTo>
                                    <a:pt x="1298" y="43"/>
                                  </a:lnTo>
                                  <a:lnTo>
                                    <a:pt x="1178" y="65"/>
                                  </a:lnTo>
                                  <a:lnTo>
                                    <a:pt x="1062" y="86"/>
                                  </a:lnTo>
                                  <a:lnTo>
                                    <a:pt x="942" y="112"/>
                                  </a:lnTo>
                                  <a:lnTo>
                                    <a:pt x="826" y="138"/>
                                  </a:lnTo>
                                  <a:lnTo>
                                    <a:pt x="710" y="172"/>
                                  </a:lnTo>
                                  <a:lnTo>
                                    <a:pt x="598" y="207"/>
                                  </a:lnTo>
                                  <a:lnTo>
                                    <a:pt x="486" y="245"/>
                                  </a:lnTo>
                                  <a:lnTo>
                                    <a:pt x="374" y="284"/>
                                  </a:lnTo>
                                  <a:lnTo>
                                    <a:pt x="263" y="327"/>
                                  </a:lnTo>
                                  <a:lnTo>
                                    <a:pt x="155" y="374"/>
                                  </a:lnTo>
                                  <a:lnTo>
                                    <a:pt x="48" y="426"/>
                                  </a:lnTo>
                                  <a:lnTo>
                                    <a:pt x="26" y="482"/>
                                  </a:lnTo>
                                  <a:lnTo>
                                    <a:pt x="0" y="538"/>
                                  </a:lnTo>
                                  <a:lnTo>
                                    <a:pt x="108" y="482"/>
                                  </a:lnTo>
                                  <a:lnTo>
                                    <a:pt x="220" y="434"/>
                                  </a:lnTo>
                                  <a:lnTo>
                                    <a:pt x="331" y="387"/>
                                  </a:lnTo>
                                  <a:lnTo>
                                    <a:pt x="447" y="344"/>
                                  </a:lnTo>
                                  <a:lnTo>
                                    <a:pt x="559" y="301"/>
                                  </a:lnTo>
                                  <a:lnTo>
                                    <a:pt x="679" y="263"/>
                                  </a:lnTo>
                                  <a:lnTo>
                                    <a:pt x="795" y="233"/>
                                  </a:lnTo>
                                  <a:lnTo>
                                    <a:pt x="916" y="198"/>
                                  </a:lnTo>
                                  <a:lnTo>
                                    <a:pt x="1036" y="172"/>
                                  </a:lnTo>
                                  <a:lnTo>
                                    <a:pt x="1156" y="147"/>
                                  </a:lnTo>
                                  <a:lnTo>
                                    <a:pt x="1281" y="129"/>
                                  </a:lnTo>
                                  <a:lnTo>
                                    <a:pt x="1406" y="112"/>
                                  </a:lnTo>
                                  <a:lnTo>
                                    <a:pt x="1530" y="99"/>
                                  </a:lnTo>
                                  <a:lnTo>
                                    <a:pt x="1659" y="91"/>
                                  </a:lnTo>
                                  <a:lnTo>
                                    <a:pt x="1788" y="82"/>
                                  </a:lnTo>
                                  <a:lnTo>
                                    <a:pt x="1913" y="82"/>
                                  </a:lnTo>
                                  <a:lnTo>
                                    <a:pt x="2132" y="86"/>
                                  </a:lnTo>
                                  <a:lnTo>
                                    <a:pt x="2351" y="104"/>
                                  </a:lnTo>
                                  <a:lnTo>
                                    <a:pt x="2562" y="129"/>
                                  </a:lnTo>
                                  <a:lnTo>
                                    <a:pt x="2772" y="168"/>
                                  </a:lnTo>
                                  <a:lnTo>
                                    <a:pt x="2979" y="215"/>
                                  </a:lnTo>
                                  <a:lnTo>
                                    <a:pt x="3180" y="271"/>
                                  </a:lnTo>
                                  <a:lnTo>
                                    <a:pt x="3378" y="340"/>
                                  </a:lnTo>
                                  <a:lnTo>
                                    <a:pt x="3567" y="417"/>
                                  </a:lnTo>
                                  <a:lnTo>
                                    <a:pt x="3756" y="499"/>
                                  </a:lnTo>
                                  <a:lnTo>
                                    <a:pt x="3941" y="593"/>
                                  </a:lnTo>
                                  <a:lnTo>
                                    <a:pt x="4117" y="697"/>
                                  </a:lnTo>
                                  <a:lnTo>
                                    <a:pt x="4289" y="808"/>
                                  </a:lnTo>
                                  <a:lnTo>
                                    <a:pt x="4457" y="924"/>
                                  </a:lnTo>
                                  <a:lnTo>
                                    <a:pt x="4620" y="1053"/>
                                  </a:lnTo>
                                  <a:lnTo>
                                    <a:pt x="4775" y="1187"/>
                                  </a:lnTo>
                                  <a:lnTo>
                                    <a:pt x="4921" y="1328"/>
                                  </a:lnTo>
                                  <a:lnTo>
                                    <a:pt x="5063" y="1474"/>
                                  </a:lnTo>
                                  <a:lnTo>
                                    <a:pt x="5196" y="1629"/>
                                  </a:lnTo>
                                  <a:lnTo>
                                    <a:pt x="5321" y="1788"/>
                                  </a:lnTo>
                                  <a:lnTo>
                                    <a:pt x="5441" y="1956"/>
                                  </a:lnTo>
                                  <a:lnTo>
                                    <a:pt x="5548" y="2128"/>
                                  </a:lnTo>
                                  <a:lnTo>
                                    <a:pt x="5651" y="2308"/>
                                  </a:lnTo>
                                  <a:lnTo>
                                    <a:pt x="5746" y="2489"/>
                                  </a:lnTo>
                                  <a:lnTo>
                                    <a:pt x="5832" y="2678"/>
                                  </a:lnTo>
                                  <a:lnTo>
                                    <a:pt x="5909" y="2871"/>
                                  </a:lnTo>
                                  <a:lnTo>
                                    <a:pt x="5974" y="3069"/>
                                  </a:lnTo>
                                  <a:lnTo>
                                    <a:pt x="6030" y="3271"/>
                                  </a:lnTo>
                                  <a:lnTo>
                                    <a:pt x="6081" y="3477"/>
                                  </a:lnTo>
                                  <a:lnTo>
                                    <a:pt x="6116" y="3683"/>
                                  </a:lnTo>
                                  <a:lnTo>
                                    <a:pt x="6146" y="3898"/>
                                  </a:lnTo>
                                  <a:lnTo>
                                    <a:pt x="6159" y="4113"/>
                                  </a:lnTo>
                                  <a:lnTo>
                                    <a:pt x="6167" y="4332"/>
                                  </a:lnTo>
                                  <a:lnTo>
                                    <a:pt x="6163" y="4435"/>
                                  </a:lnTo>
                                  <a:lnTo>
                                    <a:pt x="6163" y="4534"/>
                                  </a:lnTo>
                                  <a:lnTo>
                                    <a:pt x="6154" y="4637"/>
                                  </a:lnTo>
                                  <a:lnTo>
                                    <a:pt x="6146" y="4736"/>
                                  </a:lnTo>
                                  <a:lnTo>
                                    <a:pt x="6137" y="4835"/>
                                  </a:lnTo>
                                  <a:lnTo>
                                    <a:pt x="6124" y="4934"/>
                                  </a:lnTo>
                                  <a:lnTo>
                                    <a:pt x="6107" y="5028"/>
                                  </a:lnTo>
                                  <a:lnTo>
                                    <a:pt x="6090" y="5127"/>
                                  </a:lnTo>
                                  <a:lnTo>
                                    <a:pt x="6073" y="5222"/>
                                  </a:lnTo>
                                  <a:lnTo>
                                    <a:pt x="6051" y="5316"/>
                                  </a:lnTo>
                                  <a:lnTo>
                                    <a:pt x="6025" y="5411"/>
                                  </a:lnTo>
                                  <a:lnTo>
                                    <a:pt x="6000" y="5505"/>
                                  </a:lnTo>
                                  <a:lnTo>
                                    <a:pt x="5974" y="5600"/>
                                  </a:lnTo>
                                  <a:lnTo>
                                    <a:pt x="5944" y="5690"/>
                                  </a:lnTo>
                                  <a:lnTo>
                                    <a:pt x="5914" y="5780"/>
                                  </a:lnTo>
                                  <a:lnTo>
                                    <a:pt x="5879" y="5871"/>
                                  </a:lnTo>
                                  <a:lnTo>
                                    <a:pt x="5845" y="5961"/>
                                  </a:lnTo>
                                  <a:lnTo>
                                    <a:pt x="5806" y="6047"/>
                                  </a:lnTo>
                                  <a:lnTo>
                                    <a:pt x="5768" y="6133"/>
                                  </a:lnTo>
                                  <a:lnTo>
                                    <a:pt x="5725" y="6219"/>
                                  </a:lnTo>
                                  <a:lnTo>
                                    <a:pt x="5634" y="6391"/>
                                  </a:lnTo>
                                  <a:lnTo>
                                    <a:pt x="5540" y="6554"/>
                                  </a:lnTo>
                                  <a:lnTo>
                                    <a:pt x="5437" y="6713"/>
                                  </a:lnTo>
                                  <a:lnTo>
                                    <a:pt x="5329" y="6868"/>
                                  </a:lnTo>
                                  <a:lnTo>
                                    <a:pt x="5213" y="7014"/>
                                  </a:lnTo>
                                  <a:lnTo>
                                    <a:pt x="5089" y="7160"/>
                                  </a:lnTo>
                                  <a:lnTo>
                                    <a:pt x="5149" y="7151"/>
                                  </a:lnTo>
                                  <a:lnTo>
                                    <a:pt x="5209" y="7143"/>
                                  </a:lnTo>
                                  <a:lnTo>
                                    <a:pt x="5329" y="6997"/>
                                  </a:lnTo>
                                  <a:lnTo>
                                    <a:pt x="5441" y="6846"/>
                                  </a:lnTo>
                                  <a:lnTo>
                                    <a:pt x="5544" y="6691"/>
                                  </a:lnTo>
                                  <a:lnTo>
                                    <a:pt x="5643" y="6532"/>
                                  </a:lnTo>
                                  <a:lnTo>
                                    <a:pt x="5737" y="6369"/>
                                  </a:lnTo>
                                  <a:lnTo>
                                    <a:pt x="5819" y="6202"/>
                                  </a:lnTo>
                                  <a:lnTo>
                                    <a:pt x="5901" y="6030"/>
                                  </a:lnTo>
                                  <a:lnTo>
                                    <a:pt x="5969" y="5853"/>
                                  </a:lnTo>
                                  <a:lnTo>
                                    <a:pt x="6034" y="5677"/>
                                  </a:lnTo>
                                  <a:lnTo>
                                    <a:pt x="6086" y="5492"/>
                                  </a:lnTo>
                                  <a:lnTo>
                                    <a:pt x="6111" y="5402"/>
                                  </a:lnTo>
                                  <a:lnTo>
                                    <a:pt x="6133" y="5308"/>
                                  </a:lnTo>
                                  <a:lnTo>
                                    <a:pt x="6154" y="5213"/>
                                  </a:lnTo>
                                  <a:lnTo>
                                    <a:pt x="6176" y="5119"/>
                                  </a:lnTo>
                                  <a:lnTo>
                                    <a:pt x="6189" y="5020"/>
                                  </a:lnTo>
                                  <a:lnTo>
                                    <a:pt x="6206" y="4925"/>
                                  </a:lnTo>
                                  <a:lnTo>
                                    <a:pt x="6219" y="4826"/>
                                  </a:lnTo>
                                  <a:lnTo>
                                    <a:pt x="6227" y="4732"/>
                                  </a:lnTo>
                                  <a:lnTo>
                                    <a:pt x="6236" y="4633"/>
                                  </a:lnTo>
                                  <a:lnTo>
                                    <a:pt x="6240" y="4534"/>
                                  </a:lnTo>
                                  <a:lnTo>
                                    <a:pt x="6245" y="4431"/>
                                  </a:lnTo>
                                  <a:lnTo>
                                    <a:pt x="6245" y="4332"/>
                                  </a:lnTo>
                                  <a:close/>
                                </a:path>
                              </a:pathLst>
                            </a:custGeom>
                            <a:solidFill>
                              <a:srgbClr val="F4C55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4" name="Freeform 752"/>
                          <wps:cNvSpPr>
                            <a:spLocks/>
                          </wps:cNvSpPr>
                          <wps:spPr bwMode="auto">
                            <a:xfrm>
                              <a:off x="1319213" y="2092325"/>
                              <a:ext cx="3954462" cy="4502150"/>
                            </a:xfrm>
                            <a:custGeom>
                              <a:avLst/>
                              <a:gdLst>
                                <a:gd name="T0" fmla="*/ 2147483647 w 6227"/>
                                <a:gd name="T1" fmla="*/ 2147483647 h 7121"/>
                                <a:gd name="T2" fmla="*/ 2147483647 w 6227"/>
                                <a:gd name="T3" fmla="*/ 2147483647 h 7121"/>
                                <a:gd name="T4" fmla="*/ 2147483647 w 6227"/>
                                <a:gd name="T5" fmla="*/ 2147483647 h 7121"/>
                                <a:gd name="T6" fmla="*/ 2147483647 w 6227"/>
                                <a:gd name="T7" fmla="*/ 2147483647 h 7121"/>
                                <a:gd name="T8" fmla="*/ 2147483647 w 6227"/>
                                <a:gd name="T9" fmla="*/ 2147483647 h 7121"/>
                                <a:gd name="T10" fmla="*/ 2147483647 w 6227"/>
                                <a:gd name="T11" fmla="*/ 2147483647 h 7121"/>
                                <a:gd name="T12" fmla="*/ 2147483647 w 6227"/>
                                <a:gd name="T13" fmla="*/ 2147483647 h 7121"/>
                                <a:gd name="T14" fmla="*/ 2147483647 w 6227"/>
                                <a:gd name="T15" fmla="*/ 2147483647 h 7121"/>
                                <a:gd name="T16" fmla="*/ 2147483647 w 6227"/>
                                <a:gd name="T17" fmla="*/ 2147483647 h 7121"/>
                                <a:gd name="T18" fmla="*/ 2147483647 w 6227"/>
                                <a:gd name="T19" fmla="*/ 2147483647 h 7121"/>
                                <a:gd name="T20" fmla="*/ 2147483647 w 6227"/>
                                <a:gd name="T21" fmla="*/ 0 h 7121"/>
                                <a:gd name="T22" fmla="*/ 2147483647 w 6227"/>
                                <a:gd name="T23" fmla="*/ 2147483647 h 7121"/>
                                <a:gd name="T24" fmla="*/ 2147483647 w 6227"/>
                                <a:gd name="T25" fmla="*/ 2147483647 h 7121"/>
                                <a:gd name="T26" fmla="*/ 2147483647 w 6227"/>
                                <a:gd name="T27" fmla="*/ 2147483647 h 7121"/>
                                <a:gd name="T28" fmla="*/ 2147483647 w 6227"/>
                                <a:gd name="T29" fmla="*/ 2147483647 h 7121"/>
                                <a:gd name="T30" fmla="*/ 2147483647 w 6227"/>
                                <a:gd name="T31" fmla="*/ 2147483647 h 7121"/>
                                <a:gd name="T32" fmla="*/ 0 w 6227"/>
                                <a:gd name="T33" fmla="*/ 2147483647 h 7121"/>
                                <a:gd name="T34" fmla="*/ 2147483647 w 6227"/>
                                <a:gd name="T35" fmla="*/ 2147483647 h 7121"/>
                                <a:gd name="T36" fmla="*/ 2147483647 w 6227"/>
                                <a:gd name="T37" fmla="*/ 2147483647 h 7121"/>
                                <a:gd name="T38" fmla="*/ 2147483647 w 6227"/>
                                <a:gd name="T39" fmla="*/ 2147483647 h 7121"/>
                                <a:gd name="T40" fmla="*/ 2147483647 w 6227"/>
                                <a:gd name="T41" fmla="*/ 2147483647 h 7121"/>
                                <a:gd name="T42" fmla="*/ 2147483647 w 6227"/>
                                <a:gd name="T43" fmla="*/ 2147483647 h 7121"/>
                                <a:gd name="T44" fmla="*/ 2147483647 w 6227"/>
                                <a:gd name="T45" fmla="*/ 2147483647 h 7121"/>
                                <a:gd name="T46" fmla="*/ 2147483647 w 6227"/>
                                <a:gd name="T47" fmla="*/ 2147483647 h 7121"/>
                                <a:gd name="T48" fmla="*/ 2147483647 w 6227"/>
                                <a:gd name="T49" fmla="*/ 2147483647 h 7121"/>
                                <a:gd name="T50" fmla="*/ 2147483647 w 6227"/>
                                <a:gd name="T51" fmla="*/ 2147483647 h 7121"/>
                                <a:gd name="T52" fmla="*/ 2147483647 w 6227"/>
                                <a:gd name="T53" fmla="*/ 2147483647 h 7121"/>
                                <a:gd name="T54" fmla="*/ 2147483647 w 6227"/>
                                <a:gd name="T55" fmla="*/ 2147483647 h 7121"/>
                                <a:gd name="T56" fmla="*/ 2147483647 w 6227"/>
                                <a:gd name="T57" fmla="*/ 2147483647 h 7121"/>
                                <a:gd name="T58" fmla="*/ 2147483647 w 6227"/>
                                <a:gd name="T59" fmla="*/ 2147483647 h 7121"/>
                                <a:gd name="T60" fmla="*/ 2147483647 w 6227"/>
                                <a:gd name="T61" fmla="*/ 2147483647 h 7121"/>
                                <a:gd name="T62" fmla="*/ 2147483647 w 6227"/>
                                <a:gd name="T63" fmla="*/ 2147483647 h 7121"/>
                                <a:gd name="T64" fmla="*/ 2147483647 w 6227"/>
                                <a:gd name="T65" fmla="*/ 2147483647 h 7121"/>
                                <a:gd name="T66" fmla="*/ 2147483647 w 6227"/>
                                <a:gd name="T67" fmla="*/ 2147483647 h 7121"/>
                                <a:gd name="T68" fmla="*/ 2147483647 w 6227"/>
                                <a:gd name="T69" fmla="*/ 2147483647 h 7121"/>
                                <a:gd name="T70" fmla="*/ 2147483647 w 6227"/>
                                <a:gd name="T71" fmla="*/ 2147483647 h 7121"/>
                                <a:gd name="T72" fmla="*/ 2147483647 w 6227"/>
                                <a:gd name="T73" fmla="*/ 2147483647 h 7121"/>
                                <a:gd name="T74" fmla="*/ 2147483647 w 6227"/>
                                <a:gd name="T75" fmla="*/ 2147483647 h 7121"/>
                                <a:gd name="T76" fmla="*/ 2147483647 w 6227"/>
                                <a:gd name="T77" fmla="*/ 2147483647 h 7121"/>
                                <a:gd name="T78" fmla="*/ 2147483647 w 6227"/>
                                <a:gd name="T79" fmla="*/ 2147483647 h 7121"/>
                                <a:gd name="T80" fmla="*/ 2147483647 w 6227"/>
                                <a:gd name="T81" fmla="*/ 2147483647 h 7121"/>
                                <a:gd name="T82" fmla="*/ 2147483647 w 6227"/>
                                <a:gd name="T83" fmla="*/ 2147483647 h 7121"/>
                                <a:gd name="T84" fmla="*/ 2147483647 w 6227"/>
                                <a:gd name="T85" fmla="*/ 2147483647 h 7121"/>
                                <a:gd name="T86" fmla="*/ 2147483647 w 6227"/>
                                <a:gd name="T87" fmla="*/ 2147483647 h 7121"/>
                                <a:gd name="T88" fmla="*/ 2147483647 w 6227"/>
                                <a:gd name="T89" fmla="*/ 2147483647 h 7121"/>
                                <a:gd name="T90" fmla="*/ 2147483647 w 6227"/>
                                <a:gd name="T91" fmla="*/ 2147483647 h 7121"/>
                                <a:gd name="T92" fmla="*/ 2147483647 w 6227"/>
                                <a:gd name="T93" fmla="*/ 2147483647 h 7121"/>
                                <a:gd name="T94" fmla="*/ 2147483647 w 6227"/>
                                <a:gd name="T95" fmla="*/ 2147483647 h 7121"/>
                                <a:gd name="T96" fmla="*/ 2147483647 w 6227"/>
                                <a:gd name="T97" fmla="*/ 2147483647 h 7121"/>
                                <a:gd name="T98" fmla="*/ 2147483647 w 6227"/>
                                <a:gd name="T99" fmla="*/ 2147483647 h 7121"/>
                                <a:gd name="T100" fmla="*/ 2147483647 w 6227"/>
                                <a:gd name="T101" fmla="*/ 2147483647 h 712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6227"/>
                                <a:gd name="T154" fmla="*/ 0 h 7121"/>
                                <a:gd name="T155" fmla="*/ 6227 w 6227"/>
                                <a:gd name="T156" fmla="*/ 7121 h 7121"/>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6227" h="7121">
                                  <a:moveTo>
                                    <a:pt x="6227" y="4289"/>
                                  </a:moveTo>
                                  <a:lnTo>
                                    <a:pt x="6223" y="4070"/>
                                  </a:lnTo>
                                  <a:lnTo>
                                    <a:pt x="6205" y="3851"/>
                                  </a:lnTo>
                                  <a:lnTo>
                                    <a:pt x="6175" y="3636"/>
                                  </a:lnTo>
                                  <a:lnTo>
                                    <a:pt x="6141" y="3425"/>
                                  </a:lnTo>
                                  <a:lnTo>
                                    <a:pt x="6089" y="3219"/>
                                  </a:lnTo>
                                  <a:lnTo>
                                    <a:pt x="6033" y="3013"/>
                                  </a:lnTo>
                                  <a:lnTo>
                                    <a:pt x="5965" y="2815"/>
                                  </a:lnTo>
                                  <a:lnTo>
                                    <a:pt x="5887" y="2618"/>
                                  </a:lnTo>
                                  <a:lnTo>
                                    <a:pt x="5801" y="2428"/>
                                  </a:lnTo>
                                  <a:lnTo>
                                    <a:pt x="5707" y="2244"/>
                                  </a:lnTo>
                                  <a:lnTo>
                                    <a:pt x="5604" y="2063"/>
                                  </a:lnTo>
                                  <a:lnTo>
                                    <a:pt x="5492" y="1891"/>
                                  </a:lnTo>
                                  <a:lnTo>
                                    <a:pt x="5372" y="1724"/>
                                  </a:lnTo>
                                  <a:lnTo>
                                    <a:pt x="5247" y="1560"/>
                                  </a:lnTo>
                                  <a:lnTo>
                                    <a:pt x="5110" y="1406"/>
                                  </a:lnTo>
                                  <a:lnTo>
                                    <a:pt x="4968" y="1255"/>
                                  </a:lnTo>
                                  <a:lnTo>
                                    <a:pt x="4822" y="1113"/>
                                  </a:lnTo>
                                  <a:lnTo>
                                    <a:pt x="4667" y="980"/>
                                  </a:lnTo>
                                  <a:lnTo>
                                    <a:pt x="4504" y="851"/>
                                  </a:lnTo>
                                  <a:lnTo>
                                    <a:pt x="4336" y="731"/>
                                  </a:lnTo>
                                  <a:lnTo>
                                    <a:pt x="4160" y="619"/>
                                  </a:lnTo>
                                  <a:lnTo>
                                    <a:pt x="3979" y="516"/>
                                  </a:lnTo>
                                  <a:lnTo>
                                    <a:pt x="3795" y="422"/>
                                  </a:lnTo>
                                  <a:lnTo>
                                    <a:pt x="3605" y="336"/>
                                  </a:lnTo>
                                  <a:lnTo>
                                    <a:pt x="3412" y="258"/>
                                  </a:lnTo>
                                  <a:lnTo>
                                    <a:pt x="3210" y="190"/>
                                  </a:lnTo>
                                  <a:lnTo>
                                    <a:pt x="3008" y="134"/>
                                  </a:lnTo>
                                  <a:lnTo>
                                    <a:pt x="2802" y="86"/>
                                  </a:lnTo>
                                  <a:lnTo>
                                    <a:pt x="2587" y="48"/>
                                  </a:lnTo>
                                  <a:lnTo>
                                    <a:pt x="2376" y="22"/>
                                  </a:lnTo>
                                  <a:lnTo>
                                    <a:pt x="2157" y="5"/>
                                  </a:lnTo>
                                  <a:lnTo>
                                    <a:pt x="1934" y="0"/>
                                  </a:lnTo>
                                  <a:lnTo>
                                    <a:pt x="1809" y="0"/>
                                  </a:lnTo>
                                  <a:lnTo>
                                    <a:pt x="1685" y="5"/>
                                  </a:lnTo>
                                  <a:lnTo>
                                    <a:pt x="1560" y="13"/>
                                  </a:lnTo>
                                  <a:lnTo>
                                    <a:pt x="1435" y="26"/>
                                  </a:lnTo>
                                  <a:lnTo>
                                    <a:pt x="1311" y="43"/>
                                  </a:lnTo>
                                  <a:lnTo>
                                    <a:pt x="1190" y="65"/>
                                  </a:lnTo>
                                  <a:lnTo>
                                    <a:pt x="1070" y="86"/>
                                  </a:lnTo>
                                  <a:lnTo>
                                    <a:pt x="950" y="112"/>
                                  </a:lnTo>
                                  <a:lnTo>
                                    <a:pt x="834" y="142"/>
                                  </a:lnTo>
                                  <a:lnTo>
                                    <a:pt x="713" y="177"/>
                                  </a:lnTo>
                                  <a:lnTo>
                                    <a:pt x="602" y="211"/>
                                  </a:lnTo>
                                  <a:lnTo>
                                    <a:pt x="486" y="250"/>
                                  </a:lnTo>
                                  <a:lnTo>
                                    <a:pt x="374" y="293"/>
                                  </a:lnTo>
                                  <a:lnTo>
                                    <a:pt x="262" y="336"/>
                                  </a:lnTo>
                                  <a:lnTo>
                                    <a:pt x="155" y="387"/>
                                  </a:lnTo>
                                  <a:lnTo>
                                    <a:pt x="47" y="439"/>
                                  </a:lnTo>
                                  <a:lnTo>
                                    <a:pt x="21" y="495"/>
                                  </a:lnTo>
                                  <a:lnTo>
                                    <a:pt x="0" y="550"/>
                                  </a:lnTo>
                                  <a:lnTo>
                                    <a:pt x="107" y="495"/>
                                  </a:lnTo>
                                  <a:lnTo>
                                    <a:pt x="219" y="443"/>
                                  </a:lnTo>
                                  <a:lnTo>
                                    <a:pt x="335" y="396"/>
                                  </a:lnTo>
                                  <a:lnTo>
                                    <a:pt x="447" y="349"/>
                                  </a:lnTo>
                                  <a:lnTo>
                                    <a:pt x="563" y="306"/>
                                  </a:lnTo>
                                  <a:lnTo>
                                    <a:pt x="683" y="267"/>
                                  </a:lnTo>
                                  <a:lnTo>
                                    <a:pt x="804" y="232"/>
                                  </a:lnTo>
                                  <a:lnTo>
                                    <a:pt x="924" y="202"/>
                                  </a:lnTo>
                                  <a:lnTo>
                                    <a:pt x="1044" y="172"/>
                                  </a:lnTo>
                                  <a:lnTo>
                                    <a:pt x="1169" y="147"/>
                                  </a:lnTo>
                                  <a:lnTo>
                                    <a:pt x="1293" y="125"/>
                                  </a:lnTo>
                                  <a:lnTo>
                                    <a:pt x="1418" y="108"/>
                                  </a:lnTo>
                                  <a:lnTo>
                                    <a:pt x="1547" y="95"/>
                                  </a:lnTo>
                                  <a:lnTo>
                                    <a:pt x="1676" y="86"/>
                                  </a:lnTo>
                                  <a:lnTo>
                                    <a:pt x="1805" y="82"/>
                                  </a:lnTo>
                                  <a:lnTo>
                                    <a:pt x="1934" y="78"/>
                                  </a:lnTo>
                                  <a:lnTo>
                                    <a:pt x="2153" y="82"/>
                                  </a:lnTo>
                                  <a:lnTo>
                                    <a:pt x="2368" y="99"/>
                                  </a:lnTo>
                                  <a:lnTo>
                                    <a:pt x="2578" y="125"/>
                                  </a:lnTo>
                                  <a:lnTo>
                                    <a:pt x="2785" y="164"/>
                                  </a:lnTo>
                                  <a:lnTo>
                                    <a:pt x="2987" y="211"/>
                                  </a:lnTo>
                                  <a:lnTo>
                                    <a:pt x="3189" y="267"/>
                                  </a:lnTo>
                                  <a:lnTo>
                                    <a:pt x="3382" y="336"/>
                                  </a:lnTo>
                                  <a:lnTo>
                                    <a:pt x="3575" y="409"/>
                                  </a:lnTo>
                                  <a:lnTo>
                                    <a:pt x="3760" y="495"/>
                                  </a:lnTo>
                                  <a:lnTo>
                                    <a:pt x="3945" y="585"/>
                                  </a:lnTo>
                                  <a:lnTo>
                                    <a:pt x="4121" y="688"/>
                                  </a:lnTo>
                                  <a:lnTo>
                                    <a:pt x="4289" y="795"/>
                                  </a:lnTo>
                                  <a:lnTo>
                                    <a:pt x="4456" y="916"/>
                                  </a:lnTo>
                                  <a:lnTo>
                                    <a:pt x="4615" y="1040"/>
                                  </a:lnTo>
                                  <a:lnTo>
                                    <a:pt x="4766" y="1174"/>
                                  </a:lnTo>
                                  <a:lnTo>
                                    <a:pt x="4912" y="1311"/>
                                  </a:lnTo>
                                  <a:lnTo>
                                    <a:pt x="5054" y="1457"/>
                                  </a:lnTo>
                                  <a:lnTo>
                                    <a:pt x="5187" y="1612"/>
                                  </a:lnTo>
                                  <a:lnTo>
                                    <a:pt x="5311" y="1771"/>
                                  </a:lnTo>
                                  <a:lnTo>
                                    <a:pt x="5428" y="1934"/>
                                  </a:lnTo>
                                  <a:lnTo>
                                    <a:pt x="5535" y="2106"/>
                                  </a:lnTo>
                                  <a:lnTo>
                                    <a:pt x="5638" y="2282"/>
                                  </a:lnTo>
                                  <a:lnTo>
                                    <a:pt x="5733" y="2463"/>
                                  </a:lnTo>
                                  <a:lnTo>
                                    <a:pt x="5814" y="2652"/>
                                  </a:lnTo>
                                  <a:lnTo>
                                    <a:pt x="5892" y="2841"/>
                                  </a:lnTo>
                                  <a:lnTo>
                                    <a:pt x="5956" y="3039"/>
                                  </a:lnTo>
                                  <a:lnTo>
                                    <a:pt x="6016" y="3236"/>
                                  </a:lnTo>
                                  <a:lnTo>
                                    <a:pt x="6059" y="3443"/>
                                  </a:lnTo>
                                  <a:lnTo>
                                    <a:pt x="6098" y="3649"/>
                                  </a:lnTo>
                                  <a:lnTo>
                                    <a:pt x="6124" y="3859"/>
                                  </a:lnTo>
                                  <a:lnTo>
                                    <a:pt x="6141" y="4074"/>
                                  </a:lnTo>
                                  <a:lnTo>
                                    <a:pt x="6145" y="4289"/>
                                  </a:lnTo>
                                  <a:lnTo>
                                    <a:pt x="6145" y="4392"/>
                                  </a:lnTo>
                                  <a:lnTo>
                                    <a:pt x="6141" y="4491"/>
                                  </a:lnTo>
                                  <a:lnTo>
                                    <a:pt x="6137" y="4594"/>
                                  </a:lnTo>
                                  <a:lnTo>
                                    <a:pt x="6128" y="4693"/>
                                  </a:lnTo>
                                  <a:lnTo>
                                    <a:pt x="6115" y="4792"/>
                                  </a:lnTo>
                                  <a:lnTo>
                                    <a:pt x="6102" y="4891"/>
                                  </a:lnTo>
                                  <a:lnTo>
                                    <a:pt x="6089" y="4990"/>
                                  </a:lnTo>
                                  <a:lnTo>
                                    <a:pt x="6072" y="5088"/>
                                  </a:lnTo>
                                  <a:lnTo>
                                    <a:pt x="6051" y="5183"/>
                                  </a:lnTo>
                                  <a:lnTo>
                                    <a:pt x="6029" y="5278"/>
                                  </a:lnTo>
                                  <a:lnTo>
                                    <a:pt x="6008" y="5376"/>
                                  </a:lnTo>
                                  <a:lnTo>
                                    <a:pt x="5978" y="5467"/>
                                  </a:lnTo>
                                  <a:lnTo>
                                    <a:pt x="5952" y="5561"/>
                                  </a:lnTo>
                                  <a:lnTo>
                                    <a:pt x="5922" y="5651"/>
                                  </a:lnTo>
                                  <a:lnTo>
                                    <a:pt x="5887" y="5746"/>
                                  </a:lnTo>
                                  <a:lnTo>
                                    <a:pt x="5853" y="5836"/>
                                  </a:lnTo>
                                  <a:lnTo>
                                    <a:pt x="5819" y="5922"/>
                                  </a:lnTo>
                                  <a:lnTo>
                                    <a:pt x="5780" y="6012"/>
                                  </a:lnTo>
                                  <a:lnTo>
                                    <a:pt x="5741" y="6098"/>
                                  </a:lnTo>
                                  <a:lnTo>
                                    <a:pt x="5698" y="6184"/>
                                  </a:lnTo>
                                  <a:lnTo>
                                    <a:pt x="5651" y="6270"/>
                                  </a:lnTo>
                                  <a:lnTo>
                                    <a:pt x="5608" y="6352"/>
                                  </a:lnTo>
                                  <a:lnTo>
                                    <a:pt x="5561" y="6438"/>
                                  </a:lnTo>
                                  <a:lnTo>
                                    <a:pt x="5509" y="6520"/>
                                  </a:lnTo>
                                  <a:lnTo>
                                    <a:pt x="5406" y="6679"/>
                                  </a:lnTo>
                                  <a:lnTo>
                                    <a:pt x="5294" y="6833"/>
                                  </a:lnTo>
                                  <a:lnTo>
                                    <a:pt x="5174" y="6979"/>
                                  </a:lnTo>
                                  <a:lnTo>
                                    <a:pt x="5049" y="7121"/>
                                  </a:lnTo>
                                  <a:lnTo>
                                    <a:pt x="5110" y="7117"/>
                                  </a:lnTo>
                                  <a:lnTo>
                                    <a:pt x="5170" y="7108"/>
                                  </a:lnTo>
                                  <a:lnTo>
                                    <a:pt x="5290" y="6962"/>
                                  </a:lnTo>
                                  <a:lnTo>
                                    <a:pt x="5406" y="6816"/>
                                  </a:lnTo>
                                  <a:lnTo>
                                    <a:pt x="5513" y="6661"/>
                                  </a:lnTo>
                                  <a:lnTo>
                                    <a:pt x="5612" y="6502"/>
                                  </a:lnTo>
                                  <a:lnTo>
                                    <a:pt x="5707" y="6339"/>
                                  </a:lnTo>
                                  <a:lnTo>
                                    <a:pt x="5793" y="6167"/>
                                  </a:lnTo>
                                  <a:lnTo>
                                    <a:pt x="5874" y="5995"/>
                                  </a:lnTo>
                                  <a:lnTo>
                                    <a:pt x="5943" y="5819"/>
                                  </a:lnTo>
                                  <a:lnTo>
                                    <a:pt x="5978" y="5729"/>
                                  </a:lnTo>
                                  <a:lnTo>
                                    <a:pt x="6008" y="5639"/>
                                  </a:lnTo>
                                  <a:lnTo>
                                    <a:pt x="6038" y="5548"/>
                                  </a:lnTo>
                                  <a:lnTo>
                                    <a:pt x="6064" y="5458"/>
                                  </a:lnTo>
                                  <a:lnTo>
                                    <a:pt x="6089" y="5364"/>
                                  </a:lnTo>
                                  <a:lnTo>
                                    <a:pt x="6115" y="5269"/>
                                  </a:lnTo>
                                  <a:lnTo>
                                    <a:pt x="6137" y="5174"/>
                                  </a:lnTo>
                                  <a:lnTo>
                                    <a:pt x="6154" y="5080"/>
                                  </a:lnTo>
                                  <a:lnTo>
                                    <a:pt x="6171" y="4981"/>
                                  </a:lnTo>
                                  <a:lnTo>
                                    <a:pt x="6184" y="4887"/>
                                  </a:lnTo>
                                  <a:lnTo>
                                    <a:pt x="6197" y="4788"/>
                                  </a:lnTo>
                                  <a:lnTo>
                                    <a:pt x="6210" y="4689"/>
                                  </a:lnTo>
                                  <a:lnTo>
                                    <a:pt x="6214" y="4590"/>
                                  </a:lnTo>
                                  <a:lnTo>
                                    <a:pt x="6223" y="4491"/>
                                  </a:lnTo>
                                  <a:lnTo>
                                    <a:pt x="6227" y="4392"/>
                                  </a:lnTo>
                                  <a:lnTo>
                                    <a:pt x="6227" y="4289"/>
                                  </a:lnTo>
                                  <a:close/>
                                </a:path>
                              </a:pathLst>
                            </a:custGeom>
                            <a:solidFill>
                              <a:srgbClr val="F3C45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5" name="Freeform 751"/>
                          <wps:cNvSpPr>
                            <a:spLocks/>
                          </wps:cNvSpPr>
                          <wps:spPr bwMode="auto">
                            <a:xfrm>
                              <a:off x="1304925" y="2117725"/>
                              <a:ext cx="3943350" cy="4483100"/>
                            </a:xfrm>
                            <a:custGeom>
                              <a:avLst/>
                              <a:gdLst>
                                <a:gd name="T0" fmla="*/ 2147483647 w 6210"/>
                                <a:gd name="T1" fmla="*/ 2147483647 h 7091"/>
                                <a:gd name="T2" fmla="*/ 2147483647 w 6210"/>
                                <a:gd name="T3" fmla="*/ 2147483647 h 7091"/>
                                <a:gd name="T4" fmla="*/ 2147483647 w 6210"/>
                                <a:gd name="T5" fmla="*/ 2147483647 h 7091"/>
                                <a:gd name="T6" fmla="*/ 2147483647 w 6210"/>
                                <a:gd name="T7" fmla="*/ 2147483647 h 7091"/>
                                <a:gd name="T8" fmla="*/ 2147483647 w 6210"/>
                                <a:gd name="T9" fmla="*/ 2147483647 h 7091"/>
                                <a:gd name="T10" fmla="*/ 2147483647 w 6210"/>
                                <a:gd name="T11" fmla="*/ 2147483647 h 7091"/>
                                <a:gd name="T12" fmla="*/ 2147483647 w 6210"/>
                                <a:gd name="T13" fmla="*/ 2147483647 h 7091"/>
                                <a:gd name="T14" fmla="*/ 2147483647 w 6210"/>
                                <a:gd name="T15" fmla="*/ 2147483647 h 7091"/>
                                <a:gd name="T16" fmla="*/ 2147483647 w 6210"/>
                                <a:gd name="T17" fmla="*/ 2147483647 h 7091"/>
                                <a:gd name="T18" fmla="*/ 2147483647 w 6210"/>
                                <a:gd name="T19" fmla="*/ 2147483647 h 7091"/>
                                <a:gd name="T20" fmla="*/ 2147483647 w 6210"/>
                                <a:gd name="T21" fmla="*/ 0 h 7091"/>
                                <a:gd name="T22" fmla="*/ 2147483647 w 6210"/>
                                <a:gd name="T23" fmla="*/ 2147483647 h 7091"/>
                                <a:gd name="T24" fmla="*/ 2147483647 w 6210"/>
                                <a:gd name="T25" fmla="*/ 2147483647 h 7091"/>
                                <a:gd name="T26" fmla="*/ 2147483647 w 6210"/>
                                <a:gd name="T27" fmla="*/ 2147483647 h 7091"/>
                                <a:gd name="T28" fmla="*/ 2147483647 w 6210"/>
                                <a:gd name="T29" fmla="*/ 2147483647 h 7091"/>
                                <a:gd name="T30" fmla="*/ 2147483647 w 6210"/>
                                <a:gd name="T31" fmla="*/ 2147483647 h 7091"/>
                                <a:gd name="T32" fmla="*/ 0 w 6210"/>
                                <a:gd name="T33" fmla="*/ 2147483647 h 7091"/>
                                <a:gd name="T34" fmla="*/ 2147483647 w 6210"/>
                                <a:gd name="T35" fmla="*/ 2147483647 h 7091"/>
                                <a:gd name="T36" fmla="*/ 2147483647 w 6210"/>
                                <a:gd name="T37" fmla="*/ 2147483647 h 7091"/>
                                <a:gd name="T38" fmla="*/ 2147483647 w 6210"/>
                                <a:gd name="T39" fmla="*/ 2147483647 h 7091"/>
                                <a:gd name="T40" fmla="*/ 2147483647 w 6210"/>
                                <a:gd name="T41" fmla="*/ 2147483647 h 7091"/>
                                <a:gd name="T42" fmla="*/ 2147483647 w 6210"/>
                                <a:gd name="T43" fmla="*/ 2147483647 h 7091"/>
                                <a:gd name="T44" fmla="*/ 2147483647 w 6210"/>
                                <a:gd name="T45" fmla="*/ 2147483647 h 7091"/>
                                <a:gd name="T46" fmla="*/ 2147483647 w 6210"/>
                                <a:gd name="T47" fmla="*/ 2147483647 h 7091"/>
                                <a:gd name="T48" fmla="*/ 2147483647 w 6210"/>
                                <a:gd name="T49" fmla="*/ 2147483647 h 7091"/>
                                <a:gd name="T50" fmla="*/ 2147483647 w 6210"/>
                                <a:gd name="T51" fmla="*/ 2147483647 h 7091"/>
                                <a:gd name="T52" fmla="*/ 2147483647 w 6210"/>
                                <a:gd name="T53" fmla="*/ 2147483647 h 7091"/>
                                <a:gd name="T54" fmla="*/ 2147483647 w 6210"/>
                                <a:gd name="T55" fmla="*/ 2147483647 h 7091"/>
                                <a:gd name="T56" fmla="*/ 2147483647 w 6210"/>
                                <a:gd name="T57" fmla="*/ 2147483647 h 7091"/>
                                <a:gd name="T58" fmla="*/ 2147483647 w 6210"/>
                                <a:gd name="T59" fmla="*/ 2147483647 h 7091"/>
                                <a:gd name="T60" fmla="*/ 2147483647 w 6210"/>
                                <a:gd name="T61" fmla="*/ 2147483647 h 7091"/>
                                <a:gd name="T62" fmla="*/ 2147483647 w 6210"/>
                                <a:gd name="T63" fmla="*/ 2147483647 h 7091"/>
                                <a:gd name="T64" fmla="*/ 2147483647 w 6210"/>
                                <a:gd name="T65" fmla="*/ 2147483647 h 7091"/>
                                <a:gd name="T66" fmla="*/ 2147483647 w 6210"/>
                                <a:gd name="T67" fmla="*/ 2147483647 h 7091"/>
                                <a:gd name="T68" fmla="*/ 2147483647 w 6210"/>
                                <a:gd name="T69" fmla="*/ 2147483647 h 7091"/>
                                <a:gd name="T70" fmla="*/ 2147483647 w 6210"/>
                                <a:gd name="T71" fmla="*/ 2147483647 h 7091"/>
                                <a:gd name="T72" fmla="*/ 2147483647 w 6210"/>
                                <a:gd name="T73" fmla="*/ 2147483647 h 7091"/>
                                <a:gd name="T74" fmla="*/ 2147483647 w 6210"/>
                                <a:gd name="T75" fmla="*/ 2147483647 h 7091"/>
                                <a:gd name="T76" fmla="*/ 2147483647 w 6210"/>
                                <a:gd name="T77" fmla="*/ 2147483647 h 7091"/>
                                <a:gd name="T78" fmla="*/ 2147483647 w 6210"/>
                                <a:gd name="T79" fmla="*/ 2147483647 h 7091"/>
                                <a:gd name="T80" fmla="*/ 2147483647 w 6210"/>
                                <a:gd name="T81" fmla="*/ 2147483647 h 7091"/>
                                <a:gd name="T82" fmla="*/ 2147483647 w 6210"/>
                                <a:gd name="T83" fmla="*/ 2147483647 h 7091"/>
                                <a:gd name="T84" fmla="*/ 2147483647 w 6210"/>
                                <a:gd name="T85" fmla="*/ 2147483647 h 7091"/>
                                <a:gd name="T86" fmla="*/ 2147483647 w 6210"/>
                                <a:gd name="T87" fmla="*/ 2147483647 h 7091"/>
                                <a:gd name="T88" fmla="*/ 2147483647 w 6210"/>
                                <a:gd name="T89" fmla="*/ 2147483647 h 7091"/>
                                <a:gd name="T90" fmla="*/ 2147483647 w 6210"/>
                                <a:gd name="T91" fmla="*/ 2147483647 h 7091"/>
                                <a:gd name="T92" fmla="*/ 2147483647 w 6210"/>
                                <a:gd name="T93" fmla="*/ 2147483647 h 7091"/>
                                <a:gd name="T94" fmla="*/ 2147483647 w 6210"/>
                                <a:gd name="T95" fmla="*/ 2147483647 h 7091"/>
                                <a:gd name="T96" fmla="*/ 2147483647 w 6210"/>
                                <a:gd name="T97" fmla="*/ 2147483647 h 7091"/>
                                <a:gd name="T98" fmla="*/ 2147483647 w 6210"/>
                                <a:gd name="T99" fmla="*/ 2147483647 h 7091"/>
                                <a:gd name="T100" fmla="*/ 2147483647 w 6210"/>
                                <a:gd name="T101" fmla="*/ 2147483647 h 7091"/>
                                <a:gd name="T102" fmla="*/ 2147483647 w 6210"/>
                                <a:gd name="T103" fmla="*/ 2147483647 h 7091"/>
                                <a:gd name="T104" fmla="*/ 2147483647 w 6210"/>
                                <a:gd name="T105" fmla="*/ 2147483647 h 70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6210"/>
                                <a:gd name="T160" fmla="*/ 0 h 7091"/>
                                <a:gd name="T161" fmla="*/ 6210 w 6210"/>
                                <a:gd name="T162" fmla="*/ 7091 h 7091"/>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6210" h="7091">
                                  <a:moveTo>
                                    <a:pt x="6210" y="4250"/>
                                  </a:moveTo>
                                  <a:lnTo>
                                    <a:pt x="6202" y="4031"/>
                                  </a:lnTo>
                                  <a:lnTo>
                                    <a:pt x="6189" y="3816"/>
                                  </a:lnTo>
                                  <a:lnTo>
                                    <a:pt x="6159" y="3601"/>
                                  </a:lnTo>
                                  <a:lnTo>
                                    <a:pt x="6124" y="3395"/>
                                  </a:lnTo>
                                  <a:lnTo>
                                    <a:pt x="6073" y="3189"/>
                                  </a:lnTo>
                                  <a:lnTo>
                                    <a:pt x="6017" y="2987"/>
                                  </a:lnTo>
                                  <a:lnTo>
                                    <a:pt x="5952" y="2789"/>
                                  </a:lnTo>
                                  <a:lnTo>
                                    <a:pt x="5875" y="2596"/>
                                  </a:lnTo>
                                  <a:lnTo>
                                    <a:pt x="5789" y="2407"/>
                                  </a:lnTo>
                                  <a:lnTo>
                                    <a:pt x="5694" y="2226"/>
                                  </a:lnTo>
                                  <a:lnTo>
                                    <a:pt x="5591" y="2046"/>
                                  </a:lnTo>
                                  <a:lnTo>
                                    <a:pt x="5484" y="1874"/>
                                  </a:lnTo>
                                  <a:lnTo>
                                    <a:pt x="5364" y="1706"/>
                                  </a:lnTo>
                                  <a:lnTo>
                                    <a:pt x="5239" y="1547"/>
                                  </a:lnTo>
                                  <a:lnTo>
                                    <a:pt x="5106" y="1392"/>
                                  </a:lnTo>
                                  <a:lnTo>
                                    <a:pt x="4964" y="1246"/>
                                  </a:lnTo>
                                  <a:lnTo>
                                    <a:pt x="4818" y="1105"/>
                                  </a:lnTo>
                                  <a:lnTo>
                                    <a:pt x="4663" y="971"/>
                                  </a:lnTo>
                                  <a:lnTo>
                                    <a:pt x="4500" y="842"/>
                                  </a:lnTo>
                                  <a:lnTo>
                                    <a:pt x="4332" y="726"/>
                                  </a:lnTo>
                                  <a:lnTo>
                                    <a:pt x="4160" y="615"/>
                                  </a:lnTo>
                                  <a:lnTo>
                                    <a:pt x="3984" y="511"/>
                                  </a:lnTo>
                                  <a:lnTo>
                                    <a:pt x="3799" y="417"/>
                                  </a:lnTo>
                                  <a:lnTo>
                                    <a:pt x="3610" y="335"/>
                                  </a:lnTo>
                                  <a:lnTo>
                                    <a:pt x="3421" y="258"/>
                                  </a:lnTo>
                                  <a:lnTo>
                                    <a:pt x="3223" y="189"/>
                                  </a:lnTo>
                                  <a:lnTo>
                                    <a:pt x="3022" y="133"/>
                                  </a:lnTo>
                                  <a:lnTo>
                                    <a:pt x="2815" y="86"/>
                                  </a:lnTo>
                                  <a:lnTo>
                                    <a:pt x="2605" y="47"/>
                                  </a:lnTo>
                                  <a:lnTo>
                                    <a:pt x="2394" y="22"/>
                                  </a:lnTo>
                                  <a:lnTo>
                                    <a:pt x="2175" y="4"/>
                                  </a:lnTo>
                                  <a:lnTo>
                                    <a:pt x="1956" y="0"/>
                                  </a:lnTo>
                                  <a:lnTo>
                                    <a:pt x="1831" y="0"/>
                                  </a:lnTo>
                                  <a:lnTo>
                                    <a:pt x="1702" y="9"/>
                                  </a:lnTo>
                                  <a:lnTo>
                                    <a:pt x="1573" y="17"/>
                                  </a:lnTo>
                                  <a:lnTo>
                                    <a:pt x="1449" y="30"/>
                                  </a:lnTo>
                                  <a:lnTo>
                                    <a:pt x="1324" y="47"/>
                                  </a:lnTo>
                                  <a:lnTo>
                                    <a:pt x="1199" y="65"/>
                                  </a:lnTo>
                                  <a:lnTo>
                                    <a:pt x="1079" y="90"/>
                                  </a:lnTo>
                                  <a:lnTo>
                                    <a:pt x="959" y="116"/>
                                  </a:lnTo>
                                  <a:lnTo>
                                    <a:pt x="838" y="151"/>
                                  </a:lnTo>
                                  <a:lnTo>
                                    <a:pt x="722" y="181"/>
                                  </a:lnTo>
                                  <a:lnTo>
                                    <a:pt x="602" y="219"/>
                                  </a:lnTo>
                                  <a:lnTo>
                                    <a:pt x="490" y="262"/>
                                  </a:lnTo>
                                  <a:lnTo>
                                    <a:pt x="374" y="305"/>
                                  </a:lnTo>
                                  <a:lnTo>
                                    <a:pt x="263" y="352"/>
                                  </a:lnTo>
                                  <a:lnTo>
                                    <a:pt x="151" y="400"/>
                                  </a:lnTo>
                                  <a:lnTo>
                                    <a:pt x="43" y="456"/>
                                  </a:lnTo>
                                  <a:lnTo>
                                    <a:pt x="22" y="511"/>
                                  </a:lnTo>
                                  <a:lnTo>
                                    <a:pt x="0" y="567"/>
                                  </a:lnTo>
                                  <a:lnTo>
                                    <a:pt x="108" y="511"/>
                                  </a:lnTo>
                                  <a:lnTo>
                                    <a:pt x="220" y="456"/>
                                  </a:lnTo>
                                  <a:lnTo>
                                    <a:pt x="336" y="404"/>
                                  </a:lnTo>
                                  <a:lnTo>
                                    <a:pt x="452" y="361"/>
                                  </a:lnTo>
                                  <a:lnTo>
                                    <a:pt x="568" y="314"/>
                                  </a:lnTo>
                                  <a:lnTo>
                                    <a:pt x="688" y="275"/>
                                  </a:lnTo>
                                  <a:lnTo>
                                    <a:pt x="808" y="241"/>
                                  </a:lnTo>
                                  <a:lnTo>
                                    <a:pt x="933" y="206"/>
                                  </a:lnTo>
                                  <a:lnTo>
                                    <a:pt x="1058" y="176"/>
                                  </a:lnTo>
                                  <a:lnTo>
                                    <a:pt x="1182" y="151"/>
                                  </a:lnTo>
                                  <a:lnTo>
                                    <a:pt x="1307" y="129"/>
                                  </a:lnTo>
                                  <a:lnTo>
                                    <a:pt x="1436" y="112"/>
                                  </a:lnTo>
                                  <a:lnTo>
                                    <a:pt x="1565" y="99"/>
                                  </a:lnTo>
                                  <a:lnTo>
                                    <a:pt x="1694" y="86"/>
                                  </a:lnTo>
                                  <a:lnTo>
                                    <a:pt x="1827" y="82"/>
                                  </a:lnTo>
                                  <a:lnTo>
                                    <a:pt x="1956" y="77"/>
                                  </a:lnTo>
                                  <a:lnTo>
                                    <a:pt x="2171" y="86"/>
                                  </a:lnTo>
                                  <a:lnTo>
                                    <a:pt x="2386" y="99"/>
                                  </a:lnTo>
                                  <a:lnTo>
                                    <a:pt x="2592" y="129"/>
                                  </a:lnTo>
                                  <a:lnTo>
                                    <a:pt x="2798" y="163"/>
                                  </a:lnTo>
                                  <a:lnTo>
                                    <a:pt x="3000" y="211"/>
                                  </a:lnTo>
                                  <a:lnTo>
                                    <a:pt x="3198" y="267"/>
                                  </a:lnTo>
                                  <a:lnTo>
                                    <a:pt x="3391" y="331"/>
                                  </a:lnTo>
                                  <a:lnTo>
                                    <a:pt x="3580" y="408"/>
                                  </a:lnTo>
                                  <a:lnTo>
                                    <a:pt x="3765" y="490"/>
                                  </a:lnTo>
                                  <a:lnTo>
                                    <a:pt x="3945" y="580"/>
                                  </a:lnTo>
                                  <a:lnTo>
                                    <a:pt x="4122" y="683"/>
                                  </a:lnTo>
                                  <a:lnTo>
                                    <a:pt x="4289" y="791"/>
                                  </a:lnTo>
                                  <a:lnTo>
                                    <a:pt x="4453" y="907"/>
                                  </a:lnTo>
                                  <a:lnTo>
                                    <a:pt x="4612" y="1031"/>
                                  </a:lnTo>
                                  <a:lnTo>
                                    <a:pt x="4762" y="1165"/>
                                  </a:lnTo>
                                  <a:lnTo>
                                    <a:pt x="4908" y="1302"/>
                                  </a:lnTo>
                                  <a:lnTo>
                                    <a:pt x="5046" y="1444"/>
                                  </a:lnTo>
                                  <a:lnTo>
                                    <a:pt x="5174" y="1599"/>
                                  </a:lnTo>
                                  <a:lnTo>
                                    <a:pt x="5299" y="1753"/>
                                  </a:lnTo>
                                  <a:lnTo>
                                    <a:pt x="5415" y="1917"/>
                                  </a:lnTo>
                                  <a:lnTo>
                                    <a:pt x="5527" y="2089"/>
                                  </a:lnTo>
                                  <a:lnTo>
                                    <a:pt x="5626" y="2261"/>
                                  </a:lnTo>
                                  <a:lnTo>
                                    <a:pt x="5716" y="2441"/>
                                  </a:lnTo>
                                  <a:lnTo>
                                    <a:pt x="5802" y="2626"/>
                                  </a:lnTo>
                                  <a:lnTo>
                                    <a:pt x="5875" y="2815"/>
                                  </a:lnTo>
                                  <a:lnTo>
                                    <a:pt x="5939" y="3008"/>
                                  </a:lnTo>
                                  <a:lnTo>
                                    <a:pt x="6000" y="3210"/>
                                  </a:lnTo>
                                  <a:lnTo>
                                    <a:pt x="6043" y="3408"/>
                                  </a:lnTo>
                                  <a:lnTo>
                                    <a:pt x="6081" y="3614"/>
                                  </a:lnTo>
                                  <a:lnTo>
                                    <a:pt x="6107" y="3825"/>
                                  </a:lnTo>
                                  <a:lnTo>
                                    <a:pt x="6124" y="4035"/>
                                  </a:lnTo>
                                  <a:lnTo>
                                    <a:pt x="6129" y="4250"/>
                                  </a:lnTo>
                                  <a:lnTo>
                                    <a:pt x="6129" y="4353"/>
                                  </a:lnTo>
                                  <a:lnTo>
                                    <a:pt x="6124" y="4456"/>
                                  </a:lnTo>
                                  <a:lnTo>
                                    <a:pt x="6120" y="4555"/>
                                  </a:lnTo>
                                  <a:lnTo>
                                    <a:pt x="6111" y="4658"/>
                                  </a:lnTo>
                                  <a:lnTo>
                                    <a:pt x="6098" y="4757"/>
                                  </a:lnTo>
                                  <a:lnTo>
                                    <a:pt x="6086" y="4856"/>
                                  </a:lnTo>
                                  <a:lnTo>
                                    <a:pt x="6068" y="4955"/>
                                  </a:lnTo>
                                  <a:lnTo>
                                    <a:pt x="6051" y="5054"/>
                                  </a:lnTo>
                                  <a:lnTo>
                                    <a:pt x="6034" y="5148"/>
                                  </a:lnTo>
                                  <a:lnTo>
                                    <a:pt x="6008" y="5247"/>
                                  </a:lnTo>
                                  <a:lnTo>
                                    <a:pt x="5987" y="5342"/>
                                  </a:lnTo>
                                  <a:lnTo>
                                    <a:pt x="5957" y="5436"/>
                                  </a:lnTo>
                                  <a:lnTo>
                                    <a:pt x="5931" y="5526"/>
                                  </a:lnTo>
                                  <a:lnTo>
                                    <a:pt x="5901" y="5621"/>
                                  </a:lnTo>
                                  <a:lnTo>
                                    <a:pt x="5866" y="5711"/>
                                  </a:lnTo>
                                  <a:lnTo>
                                    <a:pt x="5832" y="5802"/>
                                  </a:lnTo>
                                  <a:lnTo>
                                    <a:pt x="5793" y="5892"/>
                                  </a:lnTo>
                                  <a:lnTo>
                                    <a:pt x="5755" y="5982"/>
                                  </a:lnTo>
                                  <a:lnTo>
                                    <a:pt x="5712" y="6068"/>
                                  </a:lnTo>
                                  <a:lnTo>
                                    <a:pt x="5669" y="6154"/>
                                  </a:lnTo>
                                  <a:lnTo>
                                    <a:pt x="5626" y="6240"/>
                                  </a:lnTo>
                                  <a:lnTo>
                                    <a:pt x="5578" y="6322"/>
                                  </a:lnTo>
                                  <a:lnTo>
                                    <a:pt x="5531" y="6407"/>
                                  </a:lnTo>
                                  <a:lnTo>
                                    <a:pt x="5480" y="6485"/>
                                  </a:lnTo>
                                  <a:lnTo>
                                    <a:pt x="5428" y="6566"/>
                                  </a:lnTo>
                                  <a:lnTo>
                                    <a:pt x="5372" y="6644"/>
                                  </a:lnTo>
                                  <a:lnTo>
                                    <a:pt x="5316" y="6725"/>
                                  </a:lnTo>
                                  <a:lnTo>
                                    <a:pt x="5260" y="6799"/>
                                  </a:lnTo>
                                  <a:lnTo>
                                    <a:pt x="5200" y="6876"/>
                                  </a:lnTo>
                                  <a:lnTo>
                                    <a:pt x="5140" y="6949"/>
                                  </a:lnTo>
                                  <a:lnTo>
                                    <a:pt x="5076" y="7022"/>
                                  </a:lnTo>
                                  <a:lnTo>
                                    <a:pt x="5011" y="7091"/>
                                  </a:lnTo>
                                  <a:lnTo>
                                    <a:pt x="5071" y="7082"/>
                                  </a:lnTo>
                                  <a:lnTo>
                                    <a:pt x="5132" y="7078"/>
                                  </a:lnTo>
                                  <a:lnTo>
                                    <a:pt x="5256" y="6932"/>
                                  </a:lnTo>
                                  <a:lnTo>
                                    <a:pt x="5372" y="6786"/>
                                  </a:lnTo>
                                  <a:lnTo>
                                    <a:pt x="5480" y="6631"/>
                                  </a:lnTo>
                                  <a:lnTo>
                                    <a:pt x="5583" y="6472"/>
                                  </a:lnTo>
                                  <a:lnTo>
                                    <a:pt x="5677" y="6309"/>
                                  </a:lnTo>
                                  <a:lnTo>
                                    <a:pt x="5768" y="6137"/>
                                  </a:lnTo>
                                  <a:lnTo>
                                    <a:pt x="5811" y="6051"/>
                                  </a:lnTo>
                                  <a:lnTo>
                                    <a:pt x="5849" y="5965"/>
                                  </a:lnTo>
                                  <a:lnTo>
                                    <a:pt x="5888" y="5879"/>
                                  </a:lnTo>
                                  <a:lnTo>
                                    <a:pt x="5922" y="5789"/>
                                  </a:lnTo>
                                  <a:lnTo>
                                    <a:pt x="5957" y="5698"/>
                                  </a:lnTo>
                                  <a:lnTo>
                                    <a:pt x="5987" y="5608"/>
                                  </a:lnTo>
                                  <a:lnTo>
                                    <a:pt x="6017" y="5518"/>
                                  </a:lnTo>
                                  <a:lnTo>
                                    <a:pt x="6043" y="5423"/>
                                  </a:lnTo>
                                  <a:lnTo>
                                    <a:pt x="6068" y="5329"/>
                                  </a:lnTo>
                                  <a:lnTo>
                                    <a:pt x="6094" y="5234"/>
                                  </a:lnTo>
                                  <a:lnTo>
                                    <a:pt x="6116" y="5140"/>
                                  </a:lnTo>
                                  <a:lnTo>
                                    <a:pt x="6133" y="5045"/>
                                  </a:lnTo>
                                  <a:lnTo>
                                    <a:pt x="6150" y="4946"/>
                                  </a:lnTo>
                                  <a:lnTo>
                                    <a:pt x="6167" y="4852"/>
                                  </a:lnTo>
                                  <a:lnTo>
                                    <a:pt x="6180" y="4753"/>
                                  </a:lnTo>
                                  <a:lnTo>
                                    <a:pt x="6189" y="4654"/>
                                  </a:lnTo>
                                  <a:lnTo>
                                    <a:pt x="6197" y="4555"/>
                                  </a:lnTo>
                                  <a:lnTo>
                                    <a:pt x="6206" y="4452"/>
                                  </a:lnTo>
                                  <a:lnTo>
                                    <a:pt x="6206" y="4353"/>
                                  </a:lnTo>
                                  <a:lnTo>
                                    <a:pt x="6210" y="4250"/>
                                  </a:lnTo>
                                  <a:close/>
                                </a:path>
                              </a:pathLst>
                            </a:custGeom>
                            <a:solidFill>
                              <a:srgbClr val="F3C35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6" name="Freeform 750"/>
                          <wps:cNvSpPr>
                            <a:spLocks/>
                          </wps:cNvSpPr>
                          <wps:spPr bwMode="auto">
                            <a:xfrm>
                              <a:off x="1292225" y="2141538"/>
                              <a:ext cx="3929063" cy="4460875"/>
                            </a:xfrm>
                            <a:custGeom>
                              <a:avLst/>
                              <a:gdLst>
                                <a:gd name="T0" fmla="*/ 2147483647 w 6188"/>
                                <a:gd name="T1" fmla="*/ 2147483647 h 7056"/>
                                <a:gd name="T2" fmla="*/ 2147483647 w 6188"/>
                                <a:gd name="T3" fmla="*/ 2147483647 h 7056"/>
                                <a:gd name="T4" fmla="*/ 2147483647 w 6188"/>
                                <a:gd name="T5" fmla="*/ 2147483647 h 7056"/>
                                <a:gd name="T6" fmla="*/ 2147483647 w 6188"/>
                                <a:gd name="T7" fmla="*/ 2147483647 h 7056"/>
                                <a:gd name="T8" fmla="*/ 2147483647 w 6188"/>
                                <a:gd name="T9" fmla="*/ 2147483647 h 7056"/>
                                <a:gd name="T10" fmla="*/ 2147483647 w 6188"/>
                                <a:gd name="T11" fmla="*/ 2147483647 h 7056"/>
                                <a:gd name="T12" fmla="*/ 2147483647 w 6188"/>
                                <a:gd name="T13" fmla="*/ 2147483647 h 7056"/>
                                <a:gd name="T14" fmla="*/ 2147483647 w 6188"/>
                                <a:gd name="T15" fmla="*/ 2147483647 h 7056"/>
                                <a:gd name="T16" fmla="*/ 2147483647 w 6188"/>
                                <a:gd name="T17" fmla="*/ 2147483647 h 7056"/>
                                <a:gd name="T18" fmla="*/ 2147483647 w 6188"/>
                                <a:gd name="T19" fmla="*/ 2147483647 h 7056"/>
                                <a:gd name="T20" fmla="*/ 2147483647 w 6188"/>
                                <a:gd name="T21" fmla="*/ 0 h 7056"/>
                                <a:gd name="T22" fmla="*/ 2147483647 w 6188"/>
                                <a:gd name="T23" fmla="*/ 2147483647 h 7056"/>
                                <a:gd name="T24" fmla="*/ 2147483647 w 6188"/>
                                <a:gd name="T25" fmla="*/ 2147483647 h 7056"/>
                                <a:gd name="T26" fmla="*/ 2147483647 w 6188"/>
                                <a:gd name="T27" fmla="*/ 2147483647 h 7056"/>
                                <a:gd name="T28" fmla="*/ 2147483647 w 6188"/>
                                <a:gd name="T29" fmla="*/ 2147483647 h 7056"/>
                                <a:gd name="T30" fmla="*/ 2147483647 w 6188"/>
                                <a:gd name="T31" fmla="*/ 2147483647 h 7056"/>
                                <a:gd name="T32" fmla="*/ 0 w 6188"/>
                                <a:gd name="T33" fmla="*/ 2147483647 h 7056"/>
                                <a:gd name="T34" fmla="*/ 2147483647 w 6188"/>
                                <a:gd name="T35" fmla="*/ 2147483647 h 7056"/>
                                <a:gd name="T36" fmla="*/ 2147483647 w 6188"/>
                                <a:gd name="T37" fmla="*/ 2147483647 h 7056"/>
                                <a:gd name="T38" fmla="*/ 2147483647 w 6188"/>
                                <a:gd name="T39" fmla="*/ 2147483647 h 7056"/>
                                <a:gd name="T40" fmla="*/ 2147483647 w 6188"/>
                                <a:gd name="T41" fmla="*/ 2147483647 h 7056"/>
                                <a:gd name="T42" fmla="*/ 2147483647 w 6188"/>
                                <a:gd name="T43" fmla="*/ 2147483647 h 7056"/>
                                <a:gd name="T44" fmla="*/ 2147483647 w 6188"/>
                                <a:gd name="T45" fmla="*/ 2147483647 h 7056"/>
                                <a:gd name="T46" fmla="*/ 2147483647 w 6188"/>
                                <a:gd name="T47" fmla="*/ 2147483647 h 7056"/>
                                <a:gd name="T48" fmla="*/ 2147483647 w 6188"/>
                                <a:gd name="T49" fmla="*/ 2147483647 h 7056"/>
                                <a:gd name="T50" fmla="*/ 2147483647 w 6188"/>
                                <a:gd name="T51" fmla="*/ 2147483647 h 7056"/>
                                <a:gd name="T52" fmla="*/ 2147483647 w 6188"/>
                                <a:gd name="T53" fmla="*/ 2147483647 h 7056"/>
                                <a:gd name="T54" fmla="*/ 2147483647 w 6188"/>
                                <a:gd name="T55" fmla="*/ 2147483647 h 7056"/>
                                <a:gd name="T56" fmla="*/ 2147483647 w 6188"/>
                                <a:gd name="T57" fmla="*/ 2147483647 h 7056"/>
                                <a:gd name="T58" fmla="*/ 2147483647 w 6188"/>
                                <a:gd name="T59" fmla="*/ 2147483647 h 7056"/>
                                <a:gd name="T60" fmla="*/ 2147483647 w 6188"/>
                                <a:gd name="T61" fmla="*/ 2147483647 h 7056"/>
                                <a:gd name="T62" fmla="*/ 2147483647 w 6188"/>
                                <a:gd name="T63" fmla="*/ 2147483647 h 7056"/>
                                <a:gd name="T64" fmla="*/ 2147483647 w 6188"/>
                                <a:gd name="T65" fmla="*/ 2147483647 h 7056"/>
                                <a:gd name="T66" fmla="*/ 2147483647 w 6188"/>
                                <a:gd name="T67" fmla="*/ 2147483647 h 7056"/>
                                <a:gd name="T68" fmla="*/ 2147483647 w 6188"/>
                                <a:gd name="T69" fmla="*/ 2147483647 h 7056"/>
                                <a:gd name="T70" fmla="*/ 2147483647 w 6188"/>
                                <a:gd name="T71" fmla="*/ 2147483647 h 7056"/>
                                <a:gd name="T72" fmla="*/ 2147483647 w 6188"/>
                                <a:gd name="T73" fmla="*/ 2147483647 h 7056"/>
                                <a:gd name="T74" fmla="*/ 2147483647 w 6188"/>
                                <a:gd name="T75" fmla="*/ 2147483647 h 7056"/>
                                <a:gd name="T76" fmla="*/ 2147483647 w 6188"/>
                                <a:gd name="T77" fmla="*/ 2147483647 h 7056"/>
                                <a:gd name="T78" fmla="*/ 2147483647 w 6188"/>
                                <a:gd name="T79" fmla="*/ 2147483647 h 7056"/>
                                <a:gd name="T80" fmla="*/ 2147483647 w 6188"/>
                                <a:gd name="T81" fmla="*/ 2147483647 h 7056"/>
                                <a:gd name="T82" fmla="*/ 2147483647 w 6188"/>
                                <a:gd name="T83" fmla="*/ 2147483647 h 7056"/>
                                <a:gd name="T84" fmla="*/ 2147483647 w 6188"/>
                                <a:gd name="T85" fmla="*/ 2147483647 h 7056"/>
                                <a:gd name="T86" fmla="*/ 2147483647 w 6188"/>
                                <a:gd name="T87" fmla="*/ 2147483647 h 7056"/>
                                <a:gd name="T88" fmla="*/ 2147483647 w 6188"/>
                                <a:gd name="T89" fmla="*/ 2147483647 h 7056"/>
                                <a:gd name="T90" fmla="*/ 2147483647 w 6188"/>
                                <a:gd name="T91" fmla="*/ 2147483647 h 7056"/>
                                <a:gd name="T92" fmla="*/ 2147483647 w 6188"/>
                                <a:gd name="T93" fmla="*/ 2147483647 h 7056"/>
                                <a:gd name="T94" fmla="*/ 2147483647 w 6188"/>
                                <a:gd name="T95" fmla="*/ 2147483647 h 7056"/>
                                <a:gd name="T96" fmla="*/ 2147483647 w 6188"/>
                                <a:gd name="T97" fmla="*/ 2147483647 h 7056"/>
                                <a:gd name="T98" fmla="*/ 2147483647 w 6188"/>
                                <a:gd name="T99" fmla="*/ 2147483647 h 7056"/>
                                <a:gd name="T100" fmla="*/ 2147483647 w 6188"/>
                                <a:gd name="T101" fmla="*/ 2147483647 h 7056"/>
                                <a:gd name="T102" fmla="*/ 2147483647 w 6188"/>
                                <a:gd name="T103" fmla="*/ 2147483647 h 7056"/>
                                <a:gd name="T104" fmla="*/ 2147483647 w 6188"/>
                                <a:gd name="T105" fmla="*/ 2147483647 h 705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6188"/>
                                <a:gd name="T160" fmla="*/ 0 h 7056"/>
                                <a:gd name="T161" fmla="*/ 6188 w 6188"/>
                                <a:gd name="T162" fmla="*/ 7056 h 705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6188" h="7056">
                                  <a:moveTo>
                                    <a:pt x="6188" y="4211"/>
                                  </a:moveTo>
                                  <a:lnTo>
                                    <a:pt x="6184" y="3996"/>
                                  </a:lnTo>
                                  <a:lnTo>
                                    <a:pt x="6167" y="3781"/>
                                  </a:lnTo>
                                  <a:lnTo>
                                    <a:pt x="6141" y="3571"/>
                                  </a:lnTo>
                                  <a:lnTo>
                                    <a:pt x="6102" y="3365"/>
                                  </a:lnTo>
                                  <a:lnTo>
                                    <a:pt x="6059" y="3158"/>
                                  </a:lnTo>
                                  <a:lnTo>
                                    <a:pt x="5999" y="2961"/>
                                  </a:lnTo>
                                  <a:lnTo>
                                    <a:pt x="5935" y="2763"/>
                                  </a:lnTo>
                                  <a:lnTo>
                                    <a:pt x="5857" y="2574"/>
                                  </a:lnTo>
                                  <a:lnTo>
                                    <a:pt x="5776" y="2385"/>
                                  </a:lnTo>
                                  <a:lnTo>
                                    <a:pt x="5681" y="2204"/>
                                  </a:lnTo>
                                  <a:lnTo>
                                    <a:pt x="5578" y="2028"/>
                                  </a:lnTo>
                                  <a:lnTo>
                                    <a:pt x="5471" y="1856"/>
                                  </a:lnTo>
                                  <a:lnTo>
                                    <a:pt x="5354" y="1693"/>
                                  </a:lnTo>
                                  <a:lnTo>
                                    <a:pt x="5230" y="1534"/>
                                  </a:lnTo>
                                  <a:lnTo>
                                    <a:pt x="5097" y="1379"/>
                                  </a:lnTo>
                                  <a:lnTo>
                                    <a:pt x="4955" y="1233"/>
                                  </a:lnTo>
                                  <a:lnTo>
                                    <a:pt x="4809" y="1096"/>
                                  </a:lnTo>
                                  <a:lnTo>
                                    <a:pt x="4658" y="962"/>
                                  </a:lnTo>
                                  <a:lnTo>
                                    <a:pt x="4499" y="838"/>
                                  </a:lnTo>
                                  <a:lnTo>
                                    <a:pt x="4332" y="717"/>
                                  </a:lnTo>
                                  <a:lnTo>
                                    <a:pt x="4164" y="610"/>
                                  </a:lnTo>
                                  <a:lnTo>
                                    <a:pt x="3988" y="507"/>
                                  </a:lnTo>
                                  <a:lnTo>
                                    <a:pt x="3803" y="417"/>
                                  </a:lnTo>
                                  <a:lnTo>
                                    <a:pt x="3618" y="331"/>
                                  </a:lnTo>
                                  <a:lnTo>
                                    <a:pt x="3425" y="258"/>
                                  </a:lnTo>
                                  <a:lnTo>
                                    <a:pt x="3232" y="189"/>
                                  </a:lnTo>
                                  <a:lnTo>
                                    <a:pt x="3030" y="133"/>
                                  </a:lnTo>
                                  <a:lnTo>
                                    <a:pt x="2828" y="86"/>
                                  </a:lnTo>
                                  <a:lnTo>
                                    <a:pt x="2621" y="47"/>
                                  </a:lnTo>
                                  <a:lnTo>
                                    <a:pt x="2411" y="21"/>
                                  </a:lnTo>
                                  <a:lnTo>
                                    <a:pt x="2196" y="4"/>
                                  </a:lnTo>
                                  <a:lnTo>
                                    <a:pt x="1977" y="0"/>
                                  </a:lnTo>
                                  <a:lnTo>
                                    <a:pt x="1848" y="4"/>
                                  </a:lnTo>
                                  <a:lnTo>
                                    <a:pt x="1719" y="8"/>
                                  </a:lnTo>
                                  <a:lnTo>
                                    <a:pt x="1590" y="17"/>
                                  </a:lnTo>
                                  <a:lnTo>
                                    <a:pt x="1461" y="30"/>
                                  </a:lnTo>
                                  <a:lnTo>
                                    <a:pt x="1336" y="47"/>
                                  </a:lnTo>
                                  <a:lnTo>
                                    <a:pt x="1212" y="69"/>
                                  </a:lnTo>
                                  <a:lnTo>
                                    <a:pt x="1087" y="94"/>
                                  </a:lnTo>
                                  <a:lnTo>
                                    <a:pt x="967" y="124"/>
                                  </a:lnTo>
                                  <a:lnTo>
                                    <a:pt x="847" y="154"/>
                                  </a:lnTo>
                                  <a:lnTo>
                                    <a:pt x="726" y="189"/>
                                  </a:lnTo>
                                  <a:lnTo>
                                    <a:pt x="606" y="228"/>
                                  </a:lnTo>
                                  <a:lnTo>
                                    <a:pt x="490" y="271"/>
                                  </a:lnTo>
                                  <a:lnTo>
                                    <a:pt x="378" y="318"/>
                                  </a:lnTo>
                                  <a:lnTo>
                                    <a:pt x="262" y="365"/>
                                  </a:lnTo>
                                  <a:lnTo>
                                    <a:pt x="150" y="417"/>
                                  </a:lnTo>
                                  <a:lnTo>
                                    <a:pt x="43" y="472"/>
                                  </a:lnTo>
                                  <a:lnTo>
                                    <a:pt x="21" y="528"/>
                                  </a:lnTo>
                                  <a:lnTo>
                                    <a:pt x="0" y="584"/>
                                  </a:lnTo>
                                  <a:lnTo>
                                    <a:pt x="112" y="524"/>
                                  </a:lnTo>
                                  <a:lnTo>
                                    <a:pt x="223" y="468"/>
                                  </a:lnTo>
                                  <a:lnTo>
                                    <a:pt x="339" y="417"/>
                                  </a:lnTo>
                                  <a:lnTo>
                                    <a:pt x="456" y="369"/>
                                  </a:lnTo>
                                  <a:lnTo>
                                    <a:pt x="576" y="326"/>
                                  </a:lnTo>
                                  <a:lnTo>
                                    <a:pt x="696" y="283"/>
                                  </a:lnTo>
                                  <a:lnTo>
                                    <a:pt x="816" y="245"/>
                                  </a:lnTo>
                                  <a:lnTo>
                                    <a:pt x="941" y="210"/>
                                  </a:lnTo>
                                  <a:lnTo>
                                    <a:pt x="1066" y="180"/>
                                  </a:lnTo>
                                  <a:lnTo>
                                    <a:pt x="1190" y="154"/>
                                  </a:lnTo>
                                  <a:lnTo>
                                    <a:pt x="1319" y="133"/>
                                  </a:lnTo>
                                  <a:lnTo>
                                    <a:pt x="1448" y="112"/>
                                  </a:lnTo>
                                  <a:lnTo>
                                    <a:pt x="1581" y="99"/>
                                  </a:lnTo>
                                  <a:lnTo>
                                    <a:pt x="1710" y="90"/>
                                  </a:lnTo>
                                  <a:lnTo>
                                    <a:pt x="1844" y="81"/>
                                  </a:lnTo>
                                  <a:lnTo>
                                    <a:pt x="1977" y="81"/>
                                  </a:lnTo>
                                  <a:lnTo>
                                    <a:pt x="2192" y="86"/>
                                  </a:lnTo>
                                  <a:lnTo>
                                    <a:pt x="2402" y="103"/>
                                  </a:lnTo>
                                  <a:lnTo>
                                    <a:pt x="2608" y="129"/>
                                  </a:lnTo>
                                  <a:lnTo>
                                    <a:pt x="2810" y="163"/>
                                  </a:lnTo>
                                  <a:lnTo>
                                    <a:pt x="3012" y="210"/>
                                  </a:lnTo>
                                  <a:lnTo>
                                    <a:pt x="3206" y="266"/>
                                  </a:lnTo>
                                  <a:lnTo>
                                    <a:pt x="3399" y="331"/>
                                  </a:lnTo>
                                  <a:lnTo>
                                    <a:pt x="3588" y="404"/>
                                  </a:lnTo>
                                  <a:lnTo>
                                    <a:pt x="3769" y="485"/>
                                  </a:lnTo>
                                  <a:lnTo>
                                    <a:pt x="3949" y="580"/>
                                  </a:lnTo>
                                  <a:lnTo>
                                    <a:pt x="4121" y="679"/>
                                  </a:lnTo>
                                  <a:lnTo>
                                    <a:pt x="4289" y="786"/>
                                  </a:lnTo>
                                  <a:lnTo>
                                    <a:pt x="4452" y="902"/>
                                  </a:lnTo>
                                  <a:lnTo>
                                    <a:pt x="4607" y="1023"/>
                                  </a:lnTo>
                                  <a:lnTo>
                                    <a:pt x="4757" y="1151"/>
                                  </a:lnTo>
                                  <a:lnTo>
                                    <a:pt x="4899" y="1289"/>
                                  </a:lnTo>
                                  <a:lnTo>
                                    <a:pt x="5036" y="1435"/>
                                  </a:lnTo>
                                  <a:lnTo>
                                    <a:pt x="5165" y="1586"/>
                                  </a:lnTo>
                                  <a:lnTo>
                                    <a:pt x="5290" y="1740"/>
                                  </a:lnTo>
                                  <a:lnTo>
                                    <a:pt x="5406" y="1904"/>
                                  </a:lnTo>
                                  <a:lnTo>
                                    <a:pt x="5513" y="2071"/>
                                  </a:lnTo>
                                  <a:lnTo>
                                    <a:pt x="5612" y="2243"/>
                                  </a:lnTo>
                                  <a:lnTo>
                                    <a:pt x="5703" y="2419"/>
                                  </a:lnTo>
                                  <a:lnTo>
                                    <a:pt x="5784" y="2604"/>
                                  </a:lnTo>
                                  <a:lnTo>
                                    <a:pt x="5862" y="2793"/>
                                  </a:lnTo>
                                  <a:lnTo>
                                    <a:pt x="5926" y="2982"/>
                                  </a:lnTo>
                                  <a:lnTo>
                                    <a:pt x="5982" y="3180"/>
                                  </a:lnTo>
                                  <a:lnTo>
                                    <a:pt x="6025" y="3377"/>
                                  </a:lnTo>
                                  <a:lnTo>
                                    <a:pt x="6064" y="3584"/>
                                  </a:lnTo>
                                  <a:lnTo>
                                    <a:pt x="6089" y="3790"/>
                                  </a:lnTo>
                                  <a:lnTo>
                                    <a:pt x="6107" y="4001"/>
                                  </a:lnTo>
                                  <a:lnTo>
                                    <a:pt x="6111" y="4211"/>
                                  </a:lnTo>
                                  <a:lnTo>
                                    <a:pt x="6111" y="4314"/>
                                  </a:lnTo>
                                  <a:lnTo>
                                    <a:pt x="6107" y="4417"/>
                                  </a:lnTo>
                                  <a:lnTo>
                                    <a:pt x="6098" y="4521"/>
                                  </a:lnTo>
                                  <a:lnTo>
                                    <a:pt x="6089" y="4619"/>
                                  </a:lnTo>
                                  <a:lnTo>
                                    <a:pt x="6081" y="4723"/>
                                  </a:lnTo>
                                  <a:lnTo>
                                    <a:pt x="6068" y="4821"/>
                                  </a:lnTo>
                                  <a:lnTo>
                                    <a:pt x="6051" y="4920"/>
                                  </a:lnTo>
                                  <a:lnTo>
                                    <a:pt x="6033" y="5019"/>
                                  </a:lnTo>
                                  <a:lnTo>
                                    <a:pt x="6012" y="5114"/>
                                  </a:lnTo>
                                  <a:lnTo>
                                    <a:pt x="5991" y="5212"/>
                                  </a:lnTo>
                                  <a:lnTo>
                                    <a:pt x="5965" y="5307"/>
                                  </a:lnTo>
                                  <a:lnTo>
                                    <a:pt x="5935" y="5402"/>
                                  </a:lnTo>
                                  <a:lnTo>
                                    <a:pt x="5909" y="5496"/>
                                  </a:lnTo>
                                  <a:lnTo>
                                    <a:pt x="5874" y="5586"/>
                                  </a:lnTo>
                                  <a:lnTo>
                                    <a:pt x="5840" y="5681"/>
                                  </a:lnTo>
                                  <a:lnTo>
                                    <a:pt x="5806" y="5771"/>
                                  </a:lnTo>
                                  <a:lnTo>
                                    <a:pt x="5767" y="5861"/>
                                  </a:lnTo>
                                  <a:lnTo>
                                    <a:pt x="5728" y="5947"/>
                                  </a:lnTo>
                                  <a:lnTo>
                                    <a:pt x="5685" y="6038"/>
                                  </a:lnTo>
                                  <a:lnTo>
                                    <a:pt x="5642" y="6124"/>
                                  </a:lnTo>
                                  <a:lnTo>
                                    <a:pt x="5599" y="6205"/>
                                  </a:lnTo>
                                  <a:lnTo>
                                    <a:pt x="5548" y="6291"/>
                                  </a:lnTo>
                                  <a:lnTo>
                                    <a:pt x="5501" y="6373"/>
                                  </a:lnTo>
                                  <a:lnTo>
                                    <a:pt x="5449" y="6454"/>
                                  </a:lnTo>
                                  <a:lnTo>
                                    <a:pt x="5397" y="6536"/>
                                  </a:lnTo>
                                  <a:lnTo>
                                    <a:pt x="5342" y="6613"/>
                                  </a:lnTo>
                                  <a:lnTo>
                                    <a:pt x="5286" y="6691"/>
                                  </a:lnTo>
                                  <a:lnTo>
                                    <a:pt x="5226" y="6768"/>
                                  </a:lnTo>
                                  <a:lnTo>
                                    <a:pt x="5165" y="6841"/>
                                  </a:lnTo>
                                  <a:lnTo>
                                    <a:pt x="5101" y="6914"/>
                                  </a:lnTo>
                                  <a:lnTo>
                                    <a:pt x="5041" y="6987"/>
                                  </a:lnTo>
                                  <a:lnTo>
                                    <a:pt x="4976" y="7056"/>
                                  </a:lnTo>
                                  <a:lnTo>
                                    <a:pt x="5036" y="7052"/>
                                  </a:lnTo>
                                  <a:lnTo>
                                    <a:pt x="5092" y="7043"/>
                                  </a:lnTo>
                                  <a:lnTo>
                                    <a:pt x="5217" y="6901"/>
                                  </a:lnTo>
                                  <a:lnTo>
                                    <a:pt x="5337" y="6755"/>
                                  </a:lnTo>
                                  <a:lnTo>
                                    <a:pt x="5449" y="6601"/>
                                  </a:lnTo>
                                  <a:lnTo>
                                    <a:pt x="5552" y="6442"/>
                                  </a:lnTo>
                                  <a:lnTo>
                                    <a:pt x="5604" y="6360"/>
                                  </a:lnTo>
                                  <a:lnTo>
                                    <a:pt x="5651" y="6274"/>
                                  </a:lnTo>
                                  <a:lnTo>
                                    <a:pt x="5694" y="6192"/>
                                  </a:lnTo>
                                  <a:lnTo>
                                    <a:pt x="5741" y="6106"/>
                                  </a:lnTo>
                                  <a:lnTo>
                                    <a:pt x="5784" y="6020"/>
                                  </a:lnTo>
                                  <a:lnTo>
                                    <a:pt x="5823" y="5934"/>
                                  </a:lnTo>
                                  <a:lnTo>
                                    <a:pt x="5862" y="5844"/>
                                  </a:lnTo>
                                  <a:lnTo>
                                    <a:pt x="5896" y="5758"/>
                                  </a:lnTo>
                                  <a:lnTo>
                                    <a:pt x="5930" y="5668"/>
                                  </a:lnTo>
                                  <a:lnTo>
                                    <a:pt x="5965" y="5573"/>
                                  </a:lnTo>
                                  <a:lnTo>
                                    <a:pt x="5995" y="5483"/>
                                  </a:lnTo>
                                  <a:lnTo>
                                    <a:pt x="6021" y="5389"/>
                                  </a:lnTo>
                                  <a:lnTo>
                                    <a:pt x="6051" y="5298"/>
                                  </a:lnTo>
                                  <a:lnTo>
                                    <a:pt x="6072" y="5200"/>
                                  </a:lnTo>
                                  <a:lnTo>
                                    <a:pt x="6094" y="5105"/>
                                  </a:lnTo>
                                  <a:lnTo>
                                    <a:pt x="6115" y="5010"/>
                                  </a:lnTo>
                                  <a:lnTo>
                                    <a:pt x="6132" y="4912"/>
                                  </a:lnTo>
                                  <a:lnTo>
                                    <a:pt x="6145" y="4813"/>
                                  </a:lnTo>
                                  <a:lnTo>
                                    <a:pt x="6158" y="4714"/>
                                  </a:lnTo>
                                  <a:lnTo>
                                    <a:pt x="6171" y="4615"/>
                                  </a:lnTo>
                                  <a:lnTo>
                                    <a:pt x="6180" y="4516"/>
                                  </a:lnTo>
                                  <a:lnTo>
                                    <a:pt x="6184" y="4413"/>
                                  </a:lnTo>
                                  <a:lnTo>
                                    <a:pt x="6188" y="4314"/>
                                  </a:lnTo>
                                  <a:lnTo>
                                    <a:pt x="6188" y="4211"/>
                                  </a:lnTo>
                                  <a:close/>
                                </a:path>
                              </a:pathLst>
                            </a:custGeom>
                            <a:solidFill>
                              <a:srgbClr val="F3C35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7" name="Freeform 749"/>
                          <wps:cNvSpPr>
                            <a:spLocks/>
                          </wps:cNvSpPr>
                          <wps:spPr bwMode="auto">
                            <a:xfrm>
                              <a:off x="1277938" y="2165350"/>
                              <a:ext cx="3919537" cy="4440238"/>
                            </a:xfrm>
                            <a:custGeom>
                              <a:avLst/>
                              <a:gdLst>
                                <a:gd name="T0" fmla="*/ 2147483647 w 6171"/>
                                <a:gd name="T1" fmla="*/ 2147483647 h 7022"/>
                                <a:gd name="T2" fmla="*/ 2147483647 w 6171"/>
                                <a:gd name="T3" fmla="*/ 2147483647 h 7022"/>
                                <a:gd name="T4" fmla="*/ 2147483647 w 6171"/>
                                <a:gd name="T5" fmla="*/ 2147483647 h 7022"/>
                                <a:gd name="T6" fmla="*/ 2147483647 w 6171"/>
                                <a:gd name="T7" fmla="*/ 2147483647 h 7022"/>
                                <a:gd name="T8" fmla="*/ 2147483647 w 6171"/>
                                <a:gd name="T9" fmla="*/ 2147483647 h 7022"/>
                                <a:gd name="T10" fmla="*/ 2147483647 w 6171"/>
                                <a:gd name="T11" fmla="*/ 2147483647 h 7022"/>
                                <a:gd name="T12" fmla="*/ 2147483647 w 6171"/>
                                <a:gd name="T13" fmla="*/ 2147483647 h 7022"/>
                                <a:gd name="T14" fmla="*/ 2147483647 w 6171"/>
                                <a:gd name="T15" fmla="*/ 2147483647 h 7022"/>
                                <a:gd name="T16" fmla="*/ 2147483647 w 6171"/>
                                <a:gd name="T17" fmla="*/ 2147483647 h 7022"/>
                                <a:gd name="T18" fmla="*/ 2147483647 w 6171"/>
                                <a:gd name="T19" fmla="*/ 2147483647 h 7022"/>
                                <a:gd name="T20" fmla="*/ 2147483647 w 6171"/>
                                <a:gd name="T21" fmla="*/ 0 h 7022"/>
                                <a:gd name="T22" fmla="*/ 2147483647 w 6171"/>
                                <a:gd name="T23" fmla="*/ 2147483647 h 7022"/>
                                <a:gd name="T24" fmla="*/ 2147483647 w 6171"/>
                                <a:gd name="T25" fmla="*/ 2147483647 h 7022"/>
                                <a:gd name="T26" fmla="*/ 2147483647 w 6171"/>
                                <a:gd name="T27" fmla="*/ 2147483647 h 7022"/>
                                <a:gd name="T28" fmla="*/ 2147483647 w 6171"/>
                                <a:gd name="T29" fmla="*/ 2147483647 h 7022"/>
                                <a:gd name="T30" fmla="*/ 2147483647 w 6171"/>
                                <a:gd name="T31" fmla="*/ 2147483647 h 7022"/>
                                <a:gd name="T32" fmla="*/ 0 w 6171"/>
                                <a:gd name="T33" fmla="*/ 2147483647 h 7022"/>
                                <a:gd name="T34" fmla="*/ 2147483647 w 6171"/>
                                <a:gd name="T35" fmla="*/ 2147483647 h 7022"/>
                                <a:gd name="T36" fmla="*/ 2147483647 w 6171"/>
                                <a:gd name="T37" fmla="*/ 2147483647 h 7022"/>
                                <a:gd name="T38" fmla="*/ 2147483647 w 6171"/>
                                <a:gd name="T39" fmla="*/ 2147483647 h 7022"/>
                                <a:gd name="T40" fmla="*/ 2147483647 w 6171"/>
                                <a:gd name="T41" fmla="*/ 2147483647 h 7022"/>
                                <a:gd name="T42" fmla="*/ 2147483647 w 6171"/>
                                <a:gd name="T43" fmla="*/ 2147483647 h 7022"/>
                                <a:gd name="T44" fmla="*/ 2147483647 w 6171"/>
                                <a:gd name="T45" fmla="*/ 2147483647 h 7022"/>
                                <a:gd name="T46" fmla="*/ 2147483647 w 6171"/>
                                <a:gd name="T47" fmla="*/ 2147483647 h 7022"/>
                                <a:gd name="T48" fmla="*/ 2147483647 w 6171"/>
                                <a:gd name="T49" fmla="*/ 2147483647 h 7022"/>
                                <a:gd name="T50" fmla="*/ 2147483647 w 6171"/>
                                <a:gd name="T51" fmla="*/ 2147483647 h 7022"/>
                                <a:gd name="T52" fmla="*/ 2147483647 w 6171"/>
                                <a:gd name="T53" fmla="*/ 2147483647 h 7022"/>
                                <a:gd name="T54" fmla="*/ 2147483647 w 6171"/>
                                <a:gd name="T55" fmla="*/ 2147483647 h 7022"/>
                                <a:gd name="T56" fmla="*/ 2147483647 w 6171"/>
                                <a:gd name="T57" fmla="*/ 2147483647 h 7022"/>
                                <a:gd name="T58" fmla="*/ 2147483647 w 6171"/>
                                <a:gd name="T59" fmla="*/ 2147483647 h 7022"/>
                                <a:gd name="T60" fmla="*/ 2147483647 w 6171"/>
                                <a:gd name="T61" fmla="*/ 2147483647 h 7022"/>
                                <a:gd name="T62" fmla="*/ 2147483647 w 6171"/>
                                <a:gd name="T63" fmla="*/ 2147483647 h 7022"/>
                                <a:gd name="T64" fmla="*/ 2147483647 w 6171"/>
                                <a:gd name="T65" fmla="*/ 2147483647 h 7022"/>
                                <a:gd name="T66" fmla="*/ 2147483647 w 6171"/>
                                <a:gd name="T67" fmla="*/ 2147483647 h 7022"/>
                                <a:gd name="T68" fmla="*/ 2147483647 w 6171"/>
                                <a:gd name="T69" fmla="*/ 2147483647 h 7022"/>
                                <a:gd name="T70" fmla="*/ 2147483647 w 6171"/>
                                <a:gd name="T71" fmla="*/ 2147483647 h 7022"/>
                                <a:gd name="T72" fmla="*/ 2147483647 w 6171"/>
                                <a:gd name="T73" fmla="*/ 2147483647 h 7022"/>
                                <a:gd name="T74" fmla="*/ 2147483647 w 6171"/>
                                <a:gd name="T75" fmla="*/ 2147483647 h 7022"/>
                                <a:gd name="T76" fmla="*/ 2147483647 w 6171"/>
                                <a:gd name="T77" fmla="*/ 2147483647 h 7022"/>
                                <a:gd name="T78" fmla="*/ 2147483647 w 6171"/>
                                <a:gd name="T79" fmla="*/ 2147483647 h 7022"/>
                                <a:gd name="T80" fmla="*/ 2147483647 w 6171"/>
                                <a:gd name="T81" fmla="*/ 2147483647 h 7022"/>
                                <a:gd name="T82" fmla="*/ 2147483647 w 6171"/>
                                <a:gd name="T83" fmla="*/ 2147483647 h 7022"/>
                                <a:gd name="T84" fmla="*/ 2147483647 w 6171"/>
                                <a:gd name="T85" fmla="*/ 2147483647 h 7022"/>
                                <a:gd name="T86" fmla="*/ 2147483647 w 6171"/>
                                <a:gd name="T87" fmla="*/ 2147483647 h 7022"/>
                                <a:gd name="T88" fmla="*/ 2147483647 w 6171"/>
                                <a:gd name="T89" fmla="*/ 2147483647 h 7022"/>
                                <a:gd name="T90" fmla="*/ 2147483647 w 6171"/>
                                <a:gd name="T91" fmla="*/ 2147483647 h 7022"/>
                                <a:gd name="T92" fmla="*/ 2147483647 w 6171"/>
                                <a:gd name="T93" fmla="*/ 2147483647 h 7022"/>
                                <a:gd name="T94" fmla="*/ 2147483647 w 6171"/>
                                <a:gd name="T95" fmla="*/ 2147483647 h 7022"/>
                                <a:gd name="T96" fmla="*/ 2147483647 w 6171"/>
                                <a:gd name="T97" fmla="*/ 2147483647 h 7022"/>
                                <a:gd name="T98" fmla="*/ 2147483647 w 6171"/>
                                <a:gd name="T99" fmla="*/ 2147483647 h 7022"/>
                                <a:gd name="T100" fmla="*/ 2147483647 w 6171"/>
                                <a:gd name="T101" fmla="*/ 2147483647 h 7022"/>
                                <a:gd name="T102" fmla="*/ 2147483647 w 6171"/>
                                <a:gd name="T103" fmla="*/ 2147483647 h 7022"/>
                                <a:gd name="T104" fmla="*/ 2147483647 w 6171"/>
                                <a:gd name="T105" fmla="*/ 2147483647 h 7022"/>
                                <a:gd name="T106" fmla="*/ 2147483647 w 6171"/>
                                <a:gd name="T107" fmla="*/ 2147483647 h 7022"/>
                                <a:gd name="T108" fmla="*/ 2147483647 w 6171"/>
                                <a:gd name="T109" fmla="*/ 2147483647 h 70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171"/>
                                <a:gd name="T166" fmla="*/ 0 h 7022"/>
                                <a:gd name="T167" fmla="*/ 6171 w 6171"/>
                                <a:gd name="T168" fmla="*/ 7022 h 702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171" h="7022">
                                  <a:moveTo>
                                    <a:pt x="6171" y="4173"/>
                                  </a:moveTo>
                                  <a:lnTo>
                                    <a:pt x="6166" y="3958"/>
                                  </a:lnTo>
                                  <a:lnTo>
                                    <a:pt x="6149" y="3748"/>
                                  </a:lnTo>
                                  <a:lnTo>
                                    <a:pt x="6123" y="3537"/>
                                  </a:lnTo>
                                  <a:lnTo>
                                    <a:pt x="6085" y="3331"/>
                                  </a:lnTo>
                                  <a:lnTo>
                                    <a:pt x="6042" y="3133"/>
                                  </a:lnTo>
                                  <a:lnTo>
                                    <a:pt x="5981" y="2931"/>
                                  </a:lnTo>
                                  <a:lnTo>
                                    <a:pt x="5917" y="2738"/>
                                  </a:lnTo>
                                  <a:lnTo>
                                    <a:pt x="5844" y="2549"/>
                                  </a:lnTo>
                                  <a:lnTo>
                                    <a:pt x="5758" y="2364"/>
                                  </a:lnTo>
                                  <a:lnTo>
                                    <a:pt x="5668" y="2184"/>
                                  </a:lnTo>
                                  <a:lnTo>
                                    <a:pt x="5569" y="2012"/>
                                  </a:lnTo>
                                  <a:lnTo>
                                    <a:pt x="5457" y="1840"/>
                                  </a:lnTo>
                                  <a:lnTo>
                                    <a:pt x="5341" y="1676"/>
                                  </a:lnTo>
                                  <a:lnTo>
                                    <a:pt x="5216" y="1522"/>
                                  </a:lnTo>
                                  <a:lnTo>
                                    <a:pt x="5088" y="1367"/>
                                  </a:lnTo>
                                  <a:lnTo>
                                    <a:pt x="4950" y="1225"/>
                                  </a:lnTo>
                                  <a:lnTo>
                                    <a:pt x="4804" y="1088"/>
                                  </a:lnTo>
                                  <a:lnTo>
                                    <a:pt x="4654" y="954"/>
                                  </a:lnTo>
                                  <a:lnTo>
                                    <a:pt x="4495" y="830"/>
                                  </a:lnTo>
                                  <a:lnTo>
                                    <a:pt x="4331" y="714"/>
                                  </a:lnTo>
                                  <a:lnTo>
                                    <a:pt x="4164" y="606"/>
                                  </a:lnTo>
                                  <a:lnTo>
                                    <a:pt x="3987" y="503"/>
                                  </a:lnTo>
                                  <a:lnTo>
                                    <a:pt x="3807" y="413"/>
                                  </a:lnTo>
                                  <a:lnTo>
                                    <a:pt x="3622" y="331"/>
                                  </a:lnTo>
                                  <a:lnTo>
                                    <a:pt x="3433" y="254"/>
                                  </a:lnTo>
                                  <a:lnTo>
                                    <a:pt x="3240" y="190"/>
                                  </a:lnTo>
                                  <a:lnTo>
                                    <a:pt x="3042" y="134"/>
                                  </a:lnTo>
                                  <a:lnTo>
                                    <a:pt x="2840" y="86"/>
                                  </a:lnTo>
                                  <a:lnTo>
                                    <a:pt x="2634" y="52"/>
                                  </a:lnTo>
                                  <a:lnTo>
                                    <a:pt x="2428" y="22"/>
                                  </a:lnTo>
                                  <a:lnTo>
                                    <a:pt x="2213" y="9"/>
                                  </a:lnTo>
                                  <a:lnTo>
                                    <a:pt x="1998" y="0"/>
                                  </a:lnTo>
                                  <a:lnTo>
                                    <a:pt x="1869" y="5"/>
                                  </a:lnTo>
                                  <a:lnTo>
                                    <a:pt x="1736" y="9"/>
                                  </a:lnTo>
                                  <a:lnTo>
                                    <a:pt x="1607" y="22"/>
                                  </a:lnTo>
                                  <a:lnTo>
                                    <a:pt x="1478" y="35"/>
                                  </a:lnTo>
                                  <a:lnTo>
                                    <a:pt x="1349" y="52"/>
                                  </a:lnTo>
                                  <a:lnTo>
                                    <a:pt x="1224" y="74"/>
                                  </a:lnTo>
                                  <a:lnTo>
                                    <a:pt x="1100" y="99"/>
                                  </a:lnTo>
                                  <a:lnTo>
                                    <a:pt x="975" y="129"/>
                                  </a:lnTo>
                                  <a:lnTo>
                                    <a:pt x="850" y="164"/>
                                  </a:lnTo>
                                  <a:lnTo>
                                    <a:pt x="730" y="198"/>
                                  </a:lnTo>
                                  <a:lnTo>
                                    <a:pt x="610" y="237"/>
                                  </a:lnTo>
                                  <a:lnTo>
                                    <a:pt x="494" y="284"/>
                                  </a:lnTo>
                                  <a:lnTo>
                                    <a:pt x="378" y="327"/>
                                  </a:lnTo>
                                  <a:lnTo>
                                    <a:pt x="262" y="379"/>
                                  </a:lnTo>
                                  <a:lnTo>
                                    <a:pt x="150" y="434"/>
                                  </a:lnTo>
                                  <a:lnTo>
                                    <a:pt x="42" y="490"/>
                                  </a:lnTo>
                                  <a:lnTo>
                                    <a:pt x="21" y="546"/>
                                  </a:lnTo>
                                  <a:lnTo>
                                    <a:pt x="0" y="602"/>
                                  </a:lnTo>
                                  <a:lnTo>
                                    <a:pt x="111" y="542"/>
                                  </a:lnTo>
                                  <a:lnTo>
                                    <a:pt x="227" y="486"/>
                                  </a:lnTo>
                                  <a:lnTo>
                                    <a:pt x="343" y="430"/>
                                  </a:lnTo>
                                  <a:lnTo>
                                    <a:pt x="459" y="383"/>
                                  </a:lnTo>
                                  <a:lnTo>
                                    <a:pt x="580" y="336"/>
                                  </a:lnTo>
                                  <a:lnTo>
                                    <a:pt x="700" y="293"/>
                                  </a:lnTo>
                                  <a:lnTo>
                                    <a:pt x="825" y="254"/>
                                  </a:lnTo>
                                  <a:lnTo>
                                    <a:pt x="949" y="220"/>
                                  </a:lnTo>
                                  <a:lnTo>
                                    <a:pt x="1074" y="185"/>
                                  </a:lnTo>
                                  <a:lnTo>
                                    <a:pt x="1203" y="159"/>
                                  </a:lnTo>
                                  <a:lnTo>
                                    <a:pt x="1332" y="134"/>
                                  </a:lnTo>
                                  <a:lnTo>
                                    <a:pt x="1465" y="116"/>
                                  </a:lnTo>
                                  <a:lnTo>
                                    <a:pt x="1594" y="99"/>
                                  </a:lnTo>
                                  <a:lnTo>
                                    <a:pt x="1731" y="91"/>
                                  </a:lnTo>
                                  <a:lnTo>
                                    <a:pt x="1865" y="82"/>
                                  </a:lnTo>
                                  <a:lnTo>
                                    <a:pt x="1998" y="82"/>
                                  </a:lnTo>
                                  <a:lnTo>
                                    <a:pt x="2208" y="86"/>
                                  </a:lnTo>
                                  <a:lnTo>
                                    <a:pt x="2419" y="104"/>
                                  </a:lnTo>
                                  <a:lnTo>
                                    <a:pt x="2621" y="129"/>
                                  </a:lnTo>
                                  <a:lnTo>
                                    <a:pt x="2823" y="164"/>
                                  </a:lnTo>
                                  <a:lnTo>
                                    <a:pt x="3021" y="211"/>
                                  </a:lnTo>
                                  <a:lnTo>
                                    <a:pt x="3218" y="267"/>
                                  </a:lnTo>
                                  <a:lnTo>
                                    <a:pt x="3407" y="331"/>
                                  </a:lnTo>
                                  <a:lnTo>
                                    <a:pt x="3592" y="404"/>
                                  </a:lnTo>
                                  <a:lnTo>
                                    <a:pt x="3773" y="486"/>
                                  </a:lnTo>
                                  <a:lnTo>
                                    <a:pt x="3949" y="576"/>
                                  </a:lnTo>
                                  <a:lnTo>
                                    <a:pt x="4121" y="675"/>
                                  </a:lnTo>
                                  <a:lnTo>
                                    <a:pt x="4288" y="778"/>
                                  </a:lnTo>
                                  <a:lnTo>
                                    <a:pt x="4447" y="894"/>
                                  </a:lnTo>
                                  <a:lnTo>
                                    <a:pt x="4602" y="1015"/>
                                  </a:lnTo>
                                  <a:lnTo>
                                    <a:pt x="4752" y="1144"/>
                                  </a:lnTo>
                                  <a:lnTo>
                                    <a:pt x="4894" y="1281"/>
                                  </a:lnTo>
                                  <a:lnTo>
                                    <a:pt x="5027" y="1423"/>
                                  </a:lnTo>
                                  <a:lnTo>
                                    <a:pt x="5156" y="1569"/>
                                  </a:lnTo>
                                  <a:lnTo>
                                    <a:pt x="5277" y="1724"/>
                                  </a:lnTo>
                                  <a:lnTo>
                                    <a:pt x="5393" y="1887"/>
                                  </a:lnTo>
                                  <a:lnTo>
                                    <a:pt x="5500" y="2050"/>
                                  </a:lnTo>
                                  <a:lnTo>
                                    <a:pt x="5599" y="2222"/>
                                  </a:lnTo>
                                  <a:lnTo>
                                    <a:pt x="5689" y="2398"/>
                                  </a:lnTo>
                                  <a:lnTo>
                                    <a:pt x="5771" y="2579"/>
                                  </a:lnTo>
                                  <a:lnTo>
                                    <a:pt x="5844" y="2768"/>
                                  </a:lnTo>
                                  <a:lnTo>
                                    <a:pt x="5908" y="2957"/>
                                  </a:lnTo>
                                  <a:lnTo>
                                    <a:pt x="5964" y="3150"/>
                                  </a:lnTo>
                                  <a:lnTo>
                                    <a:pt x="6007" y="3348"/>
                                  </a:lnTo>
                                  <a:lnTo>
                                    <a:pt x="6046" y="3550"/>
                                  </a:lnTo>
                                  <a:lnTo>
                                    <a:pt x="6072" y="3756"/>
                                  </a:lnTo>
                                  <a:lnTo>
                                    <a:pt x="6085" y="3963"/>
                                  </a:lnTo>
                                  <a:lnTo>
                                    <a:pt x="6093" y="4173"/>
                                  </a:lnTo>
                                  <a:lnTo>
                                    <a:pt x="6089" y="4276"/>
                                  </a:lnTo>
                                  <a:lnTo>
                                    <a:pt x="6085" y="4379"/>
                                  </a:lnTo>
                                  <a:lnTo>
                                    <a:pt x="6080" y="4483"/>
                                  </a:lnTo>
                                  <a:lnTo>
                                    <a:pt x="6072" y="4586"/>
                                  </a:lnTo>
                                  <a:lnTo>
                                    <a:pt x="6059" y="4685"/>
                                  </a:lnTo>
                                  <a:lnTo>
                                    <a:pt x="6046" y="4783"/>
                                  </a:lnTo>
                                  <a:lnTo>
                                    <a:pt x="6029" y="4887"/>
                                  </a:lnTo>
                                  <a:lnTo>
                                    <a:pt x="6012" y="4981"/>
                                  </a:lnTo>
                                  <a:lnTo>
                                    <a:pt x="5990" y="5080"/>
                                  </a:lnTo>
                                  <a:lnTo>
                                    <a:pt x="5969" y="5179"/>
                                  </a:lnTo>
                                  <a:lnTo>
                                    <a:pt x="5943" y="5273"/>
                                  </a:lnTo>
                                  <a:lnTo>
                                    <a:pt x="5913" y="5368"/>
                                  </a:lnTo>
                                  <a:lnTo>
                                    <a:pt x="5883" y="5462"/>
                                  </a:lnTo>
                                  <a:lnTo>
                                    <a:pt x="5853" y="5557"/>
                                  </a:lnTo>
                                  <a:lnTo>
                                    <a:pt x="5818" y="5647"/>
                                  </a:lnTo>
                                  <a:lnTo>
                                    <a:pt x="5784" y="5737"/>
                                  </a:lnTo>
                                  <a:lnTo>
                                    <a:pt x="5745" y="5828"/>
                                  </a:lnTo>
                                  <a:lnTo>
                                    <a:pt x="5702" y="5918"/>
                                  </a:lnTo>
                                  <a:lnTo>
                                    <a:pt x="5659" y="6004"/>
                                  </a:lnTo>
                                  <a:lnTo>
                                    <a:pt x="5616" y="6090"/>
                                  </a:lnTo>
                                  <a:lnTo>
                                    <a:pt x="5569" y="6176"/>
                                  </a:lnTo>
                                  <a:lnTo>
                                    <a:pt x="5522" y="6262"/>
                                  </a:lnTo>
                                  <a:lnTo>
                                    <a:pt x="5470" y="6343"/>
                                  </a:lnTo>
                                  <a:lnTo>
                                    <a:pt x="5418" y="6425"/>
                                  </a:lnTo>
                                  <a:lnTo>
                                    <a:pt x="5363" y="6502"/>
                                  </a:lnTo>
                                  <a:lnTo>
                                    <a:pt x="5307" y="6584"/>
                                  </a:lnTo>
                                  <a:lnTo>
                                    <a:pt x="5251" y="6661"/>
                                  </a:lnTo>
                                  <a:lnTo>
                                    <a:pt x="5191" y="6734"/>
                                  </a:lnTo>
                                  <a:lnTo>
                                    <a:pt x="5131" y="6812"/>
                                  </a:lnTo>
                                  <a:lnTo>
                                    <a:pt x="5066" y="6885"/>
                                  </a:lnTo>
                                  <a:lnTo>
                                    <a:pt x="5002" y="6954"/>
                                  </a:lnTo>
                                  <a:lnTo>
                                    <a:pt x="4937" y="7022"/>
                                  </a:lnTo>
                                  <a:lnTo>
                                    <a:pt x="4997" y="7018"/>
                                  </a:lnTo>
                                  <a:lnTo>
                                    <a:pt x="5053" y="7014"/>
                                  </a:lnTo>
                                  <a:lnTo>
                                    <a:pt x="5118" y="6945"/>
                                  </a:lnTo>
                                  <a:lnTo>
                                    <a:pt x="5182" y="6872"/>
                                  </a:lnTo>
                                  <a:lnTo>
                                    <a:pt x="5242" y="6799"/>
                                  </a:lnTo>
                                  <a:lnTo>
                                    <a:pt x="5302" y="6722"/>
                                  </a:lnTo>
                                  <a:lnTo>
                                    <a:pt x="5358" y="6648"/>
                                  </a:lnTo>
                                  <a:lnTo>
                                    <a:pt x="5414" y="6567"/>
                                  </a:lnTo>
                                  <a:lnTo>
                                    <a:pt x="5470" y="6489"/>
                                  </a:lnTo>
                                  <a:lnTo>
                                    <a:pt x="5522" y="6408"/>
                                  </a:lnTo>
                                  <a:lnTo>
                                    <a:pt x="5573" y="6330"/>
                                  </a:lnTo>
                                  <a:lnTo>
                                    <a:pt x="5620" y="6245"/>
                                  </a:lnTo>
                                  <a:lnTo>
                                    <a:pt x="5668" y="6163"/>
                                  </a:lnTo>
                                  <a:lnTo>
                                    <a:pt x="5711" y="6077"/>
                                  </a:lnTo>
                                  <a:lnTo>
                                    <a:pt x="5754" y="5991"/>
                                  </a:lnTo>
                                  <a:lnTo>
                                    <a:pt x="5797" y="5905"/>
                                  </a:lnTo>
                                  <a:lnTo>
                                    <a:pt x="5835" y="5815"/>
                                  </a:lnTo>
                                  <a:lnTo>
                                    <a:pt x="5874" y="5725"/>
                                  </a:lnTo>
                                  <a:lnTo>
                                    <a:pt x="5908" y="5634"/>
                                  </a:lnTo>
                                  <a:lnTo>
                                    <a:pt x="5943" y="5544"/>
                                  </a:lnTo>
                                  <a:lnTo>
                                    <a:pt x="5973" y="5449"/>
                                  </a:lnTo>
                                  <a:lnTo>
                                    <a:pt x="5999" y="5359"/>
                                  </a:lnTo>
                                  <a:lnTo>
                                    <a:pt x="6029" y="5265"/>
                                  </a:lnTo>
                                  <a:lnTo>
                                    <a:pt x="6050" y="5170"/>
                                  </a:lnTo>
                                  <a:lnTo>
                                    <a:pt x="6076" y="5071"/>
                                  </a:lnTo>
                                  <a:lnTo>
                                    <a:pt x="6093" y="4977"/>
                                  </a:lnTo>
                                  <a:lnTo>
                                    <a:pt x="6110" y="4878"/>
                                  </a:lnTo>
                                  <a:lnTo>
                                    <a:pt x="6128" y="4779"/>
                                  </a:lnTo>
                                  <a:lnTo>
                                    <a:pt x="6140" y="4680"/>
                                  </a:lnTo>
                                  <a:lnTo>
                                    <a:pt x="6153" y="4581"/>
                                  </a:lnTo>
                                  <a:lnTo>
                                    <a:pt x="6162" y="4478"/>
                                  </a:lnTo>
                                  <a:lnTo>
                                    <a:pt x="6166" y="4379"/>
                                  </a:lnTo>
                                  <a:lnTo>
                                    <a:pt x="6171" y="4276"/>
                                  </a:lnTo>
                                  <a:lnTo>
                                    <a:pt x="6171" y="4173"/>
                                  </a:lnTo>
                                  <a:close/>
                                </a:path>
                              </a:pathLst>
                            </a:custGeom>
                            <a:solidFill>
                              <a:srgbClr val="F3C25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8" name="Freeform 748"/>
                          <wps:cNvSpPr>
                            <a:spLocks/>
                          </wps:cNvSpPr>
                          <wps:spPr bwMode="auto">
                            <a:xfrm>
                              <a:off x="1265238" y="2192338"/>
                              <a:ext cx="3906837" cy="4416425"/>
                            </a:xfrm>
                            <a:custGeom>
                              <a:avLst/>
                              <a:gdLst>
                                <a:gd name="T0" fmla="*/ 2147483647 w 6154"/>
                                <a:gd name="T1" fmla="*/ 2147483647 h 6984"/>
                                <a:gd name="T2" fmla="*/ 2147483647 w 6154"/>
                                <a:gd name="T3" fmla="*/ 2147483647 h 6984"/>
                                <a:gd name="T4" fmla="*/ 2147483647 w 6154"/>
                                <a:gd name="T5" fmla="*/ 2147483647 h 6984"/>
                                <a:gd name="T6" fmla="*/ 2147483647 w 6154"/>
                                <a:gd name="T7" fmla="*/ 2147483647 h 6984"/>
                                <a:gd name="T8" fmla="*/ 2147483647 w 6154"/>
                                <a:gd name="T9" fmla="*/ 2147483647 h 6984"/>
                                <a:gd name="T10" fmla="*/ 2147483647 w 6154"/>
                                <a:gd name="T11" fmla="*/ 2147483647 h 6984"/>
                                <a:gd name="T12" fmla="*/ 2147483647 w 6154"/>
                                <a:gd name="T13" fmla="*/ 2147483647 h 6984"/>
                                <a:gd name="T14" fmla="*/ 2147483647 w 6154"/>
                                <a:gd name="T15" fmla="*/ 2147483647 h 6984"/>
                                <a:gd name="T16" fmla="*/ 2147483647 w 6154"/>
                                <a:gd name="T17" fmla="*/ 2147483647 h 6984"/>
                                <a:gd name="T18" fmla="*/ 2147483647 w 6154"/>
                                <a:gd name="T19" fmla="*/ 2147483647 h 6984"/>
                                <a:gd name="T20" fmla="*/ 2147483647 w 6154"/>
                                <a:gd name="T21" fmla="*/ 0 h 6984"/>
                                <a:gd name="T22" fmla="*/ 2147483647 w 6154"/>
                                <a:gd name="T23" fmla="*/ 2147483647 h 6984"/>
                                <a:gd name="T24" fmla="*/ 2147483647 w 6154"/>
                                <a:gd name="T25" fmla="*/ 2147483647 h 6984"/>
                                <a:gd name="T26" fmla="*/ 2147483647 w 6154"/>
                                <a:gd name="T27" fmla="*/ 2147483647 h 6984"/>
                                <a:gd name="T28" fmla="*/ 2147483647 w 6154"/>
                                <a:gd name="T29" fmla="*/ 2147483647 h 6984"/>
                                <a:gd name="T30" fmla="*/ 2147483647 w 6154"/>
                                <a:gd name="T31" fmla="*/ 2147483647 h 6984"/>
                                <a:gd name="T32" fmla="*/ 0 w 6154"/>
                                <a:gd name="T33" fmla="*/ 2147483647 h 6984"/>
                                <a:gd name="T34" fmla="*/ 2147483647 w 6154"/>
                                <a:gd name="T35" fmla="*/ 2147483647 h 6984"/>
                                <a:gd name="T36" fmla="*/ 2147483647 w 6154"/>
                                <a:gd name="T37" fmla="*/ 2147483647 h 6984"/>
                                <a:gd name="T38" fmla="*/ 2147483647 w 6154"/>
                                <a:gd name="T39" fmla="*/ 2147483647 h 6984"/>
                                <a:gd name="T40" fmla="*/ 2147483647 w 6154"/>
                                <a:gd name="T41" fmla="*/ 2147483647 h 6984"/>
                                <a:gd name="T42" fmla="*/ 2147483647 w 6154"/>
                                <a:gd name="T43" fmla="*/ 2147483647 h 6984"/>
                                <a:gd name="T44" fmla="*/ 2147483647 w 6154"/>
                                <a:gd name="T45" fmla="*/ 2147483647 h 6984"/>
                                <a:gd name="T46" fmla="*/ 2147483647 w 6154"/>
                                <a:gd name="T47" fmla="*/ 2147483647 h 6984"/>
                                <a:gd name="T48" fmla="*/ 2147483647 w 6154"/>
                                <a:gd name="T49" fmla="*/ 2147483647 h 6984"/>
                                <a:gd name="T50" fmla="*/ 2147483647 w 6154"/>
                                <a:gd name="T51" fmla="*/ 2147483647 h 6984"/>
                                <a:gd name="T52" fmla="*/ 2147483647 w 6154"/>
                                <a:gd name="T53" fmla="*/ 2147483647 h 6984"/>
                                <a:gd name="T54" fmla="*/ 2147483647 w 6154"/>
                                <a:gd name="T55" fmla="*/ 2147483647 h 6984"/>
                                <a:gd name="T56" fmla="*/ 2147483647 w 6154"/>
                                <a:gd name="T57" fmla="*/ 2147483647 h 6984"/>
                                <a:gd name="T58" fmla="*/ 2147483647 w 6154"/>
                                <a:gd name="T59" fmla="*/ 2147483647 h 6984"/>
                                <a:gd name="T60" fmla="*/ 2147483647 w 6154"/>
                                <a:gd name="T61" fmla="*/ 2147483647 h 6984"/>
                                <a:gd name="T62" fmla="*/ 2147483647 w 6154"/>
                                <a:gd name="T63" fmla="*/ 2147483647 h 6984"/>
                                <a:gd name="T64" fmla="*/ 2147483647 w 6154"/>
                                <a:gd name="T65" fmla="*/ 2147483647 h 6984"/>
                                <a:gd name="T66" fmla="*/ 2147483647 w 6154"/>
                                <a:gd name="T67" fmla="*/ 2147483647 h 6984"/>
                                <a:gd name="T68" fmla="*/ 2147483647 w 6154"/>
                                <a:gd name="T69" fmla="*/ 2147483647 h 6984"/>
                                <a:gd name="T70" fmla="*/ 2147483647 w 6154"/>
                                <a:gd name="T71" fmla="*/ 2147483647 h 6984"/>
                                <a:gd name="T72" fmla="*/ 2147483647 w 6154"/>
                                <a:gd name="T73" fmla="*/ 2147483647 h 6984"/>
                                <a:gd name="T74" fmla="*/ 2147483647 w 6154"/>
                                <a:gd name="T75" fmla="*/ 2147483647 h 6984"/>
                                <a:gd name="T76" fmla="*/ 2147483647 w 6154"/>
                                <a:gd name="T77" fmla="*/ 2147483647 h 6984"/>
                                <a:gd name="T78" fmla="*/ 2147483647 w 6154"/>
                                <a:gd name="T79" fmla="*/ 2147483647 h 6984"/>
                                <a:gd name="T80" fmla="*/ 2147483647 w 6154"/>
                                <a:gd name="T81" fmla="*/ 2147483647 h 6984"/>
                                <a:gd name="T82" fmla="*/ 2147483647 w 6154"/>
                                <a:gd name="T83" fmla="*/ 2147483647 h 6984"/>
                                <a:gd name="T84" fmla="*/ 2147483647 w 6154"/>
                                <a:gd name="T85" fmla="*/ 2147483647 h 6984"/>
                                <a:gd name="T86" fmla="*/ 2147483647 w 6154"/>
                                <a:gd name="T87" fmla="*/ 2147483647 h 6984"/>
                                <a:gd name="T88" fmla="*/ 2147483647 w 6154"/>
                                <a:gd name="T89" fmla="*/ 2147483647 h 6984"/>
                                <a:gd name="T90" fmla="*/ 2147483647 w 6154"/>
                                <a:gd name="T91" fmla="*/ 2147483647 h 6984"/>
                                <a:gd name="T92" fmla="*/ 2147483647 w 6154"/>
                                <a:gd name="T93" fmla="*/ 2147483647 h 6984"/>
                                <a:gd name="T94" fmla="*/ 2147483647 w 6154"/>
                                <a:gd name="T95" fmla="*/ 2147483647 h 6984"/>
                                <a:gd name="T96" fmla="*/ 2147483647 w 6154"/>
                                <a:gd name="T97" fmla="*/ 2147483647 h 6984"/>
                                <a:gd name="T98" fmla="*/ 2147483647 w 6154"/>
                                <a:gd name="T99" fmla="*/ 2147483647 h 6984"/>
                                <a:gd name="T100" fmla="*/ 2147483647 w 6154"/>
                                <a:gd name="T101" fmla="*/ 2147483647 h 6984"/>
                                <a:gd name="T102" fmla="*/ 2147483647 w 6154"/>
                                <a:gd name="T103" fmla="*/ 2147483647 h 6984"/>
                                <a:gd name="T104" fmla="*/ 2147483647 w 6154"/>
                                <a:gd name="T105" fmla="*/ 2147483647 h 6984"/>
                                <a:gd name="T106" fmla="*/ 2147483647 w 6154"/>
                                <a:gd name="T107" fmla="*/ 2147483647 h 6984"/>
                                <a:gd name="T108" fmla="*/ 2147483647 w 6154"/>
                                <a:gd name="T109" fmla="*/ 2147483647 h 698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154"/>
                                <a:gd name="T166" fmla="*/ 0 h 6984"/>
                                <a:gd name="T167" fmla="*/ 6154 w 6154"/>
                                <a:gd name="T168" fmla="*/ 6984 h 698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154" h="6984">
                                  <a:moveTo>
                                    <a:pt x="6154" y="4130"/>
                                  </a:moveTo>
                                  <a:lnTo>
                                    <a:pt x="6150" y="3920"/>
                                  </a:lnTo>
                                  <a:lnTo>
                                    <a:pt x="6132" y="3709"/>
                                  </a:lnTo>
                                  <a:lnTo>
                                    <a:pt x="6107" y="3503"/>
                                  </a:lnTo>
                                  <a:lnTo>
                                    <a:pt x="6068" y="3296"/>
                                  </a:lnTo>
                                  <a:lnTo>
                                    <a:pt x="6025" y="3099"/>
                                  </a:lnTo>
                                  <a:lnTo>
                                    <a:pt x="5969" y="2901"/>
                                  </a:lnTo>
                                  <a:lnTo>
                                    <a:pt x="5905" y="2712"/>
                                  </a:lnTo>
                                  <a:lnTo>
                                    <a:pt x="5827" y="2523"/>
                                  </a:lnTo>
                                  <a:lnTo>
                                    <a:pt x="5746" y="2338"/>
                                  </a:lnTo>
                                  <a:lnTo>
                                    <a:pt x="5655" y="2162"/>
                                  </a:lnTo>
                                  <a:lnTo>
                                    <a:pt x="5556" y="1990"/>
                                  </a:lnTo>
                                  <a:lnTo>
                                    <a:pt x="5449" y="1823"/>
                                  </a:lnTo>
                                  <a:lnTo>
                                    <a:pt x="5333" y="1659"/>
                                  </a:lnTo>
                                  <a:lnTo>
                                    <a:pt x="5208" y="1505"/>
                                  </a:lnTo>
                                  <a:lnTo>
                                    <a:pt x="5079" y="1354"/>
                                  </a:lnTo>
                                  <a:lnTo>
                                    <a:pt x="4942" y="1208"/>
                                  </a:lnTo>
                                  <a:lnTo>
                                    <a:pt x="4800" y="1070"/>
                                  </a:lnTo>
                                  <a:lnTo>
                                    <a:pt x="4650" y="942"/>
                                  </a:lnTo>
                                  <a:lnTo>
                                    <a:pt x="4495" y="821"/>
                                  </a:lnTo>
                                  <a:lnTo>
                                    <a:pt x="4332" y="705"/>
                                  </a:lnTo>
                                  <a:lnTo>
                                    <a:pt x="4164" y="598"/>
                                  </a:lnTo>
                                  <a:lnTo>
                                    <a:pt x="3992" y="499"/>
                                  </a:lnTo>
                                  <a:lnTo>
                                    <a:pt x="3812" y="404"/>
                                  </a:lnTo>
                                  <a:lnTo>
                                    <a:pt x="3631" y="323"/>
                                  </a:lnTo>
                                  <a:lnTo>
                                    <a:pt x="3442" y="250"/>
                                  </a:lnTo>
                                  <a:lnTo>
                                    <a:pt x="3249" y="185"/>
                                  </a:lnTo>
                                  <a:lnTo>
                                    <a:pt x="3055" y="129"/>
                                  </a:lnTo>
                                  <a:lnTo>
                                    <a:pt x="2853" y="82"/>
                                  </a:lnTo>
                                  <a:lnTo>
                                    <a:pt x="2651" y="48"/>
                                  </a:lnTo>
                                  <a:lnTo>
                                    <a:pt x="2445" y="22"/>
                                  </a:lnTo>
                                  <a:lnTo>
                                    <a:pt x="2235" y="5"/>
                                  </a:lnTo>
                                  <a:lnTo>
                                    <a:pt x="2020" y="0"/>
                                  </a:lnTo>
                                  <a:lnTo>
                                    <a:pt x="1887" y="0"/>
                                  </a:lnTo>
                                  <a:lnTo>
                                    <a:pt x="1753" y="9"/>
                                  </a:lnTo>
                                  <a:lnTo>
                                    <a:pt x="1624" y="18"/>
                                  </a:lnTo>
                                  <a:lnTo>
                                    <a:pt x="1491" y="31"/>
                                  </a:lnTo>
                                  <a:lnTo>
                                    <a:pt x="1362" y="52"/>
                                  </a:lnTo>
                                  <a:lnTo>
                                    <a:pt x="1233" y="73"/>
                                  </a:lnTo>
                                  <a:lnTo>
                                    <a:pt x="1109" y="99"/>
                                  </a:lnTo>
                                  <a:lnTo>
                                    <a:pt x="984" y="129"/>
                                  </a:lnTo>
                                  <a:lnTo>
                                    <a:pt x="859" y="164"/>
                                  </a:lnTo>
                                  <a:lnTo>
                                    <a:pt x="739" y="202"/>
                                  </a:lnTo>
                                  <a:lnTo>
                                    <a:pt x="619" y="245"/>
                                  </a:lnTo>
                                  <a:lnTo>
                                    <a:pt x="499" y="288"/>
                                  </a:lnTo>
                                  <a:lnTo>
                                    <a:pt x="382" y="336"/>
                                  </a:lnTo>
                                  <a:lnTo>
                                    <a:pt x="266" y="387"/>
                                  </a:lnTo>
                                  <a:lnTo>
                                    <a:pt x="155" y="443"/>
                                  </a:lnTo>
                                  <a:lnTo>
                                    <a:pt x="43" y="503"/>
                                  </a:lnTo>
                                  <a:lnTo>
                                    <a:pt x="22" y="559"/>
                                  </a:lnTo>
                                  <a:lnTo>
                                    <a:pt x="0" y="615"/>
                                  </a:lnTo>
                                  <a:lnTo>
                                    <a:pt x="116" y="555"/>
                                  </a:lnTo>
                                  <a:lnTo>
                                    <a:pt x="228" y="495"/>
                                  </a:lnTo>
                                  <a:lnTo>
                                    <a:pt x="348" y="439"/>
                                  </a:lnTo>
                                  <a:lnTo>
                                    <a:pt x="464" y="387"/>
                                  </a:lnTo>
                                  <a:lnTo>
                                    <a:pt x="584" y="340"/>
                                  </a:lnTo>
                                  <a:lnTo>
                                    <a:pt x="709" y="297"/>
                                  </a:lnTo>
                                  <a:lnTo>
                                    <a:pt x="834" y="254"/>
                                  </a:lnTo>
                                  <a:lnTo>
                                    <a:pt x="958" y="220"/>
                                  </a:lnTo>
                                  <a:lnTo>
                                    <a:pt x="1087" y="185"/>
                                  </a:lnTo>
                                  <a:lnTo>
                                    <a:pt x="1216" y="159"/>
                                  </a:lnTo>
                                  <a:lnTo>
                                    <a:pt x="1345" y="134"/>
                                  </a:lnTo>
                                  <a:lnTo>
                                    <a:pt x="1478" y="112"/>
                                  </a:lnTo>
                                  <a:lnTo>
                                    <a:pt x="1612" y="99"/>
                                  </a:lnTo>
                                  <a:lnTo>
                                    <a:pt x="1749" y="86"/>
                                  </a:lnTo>
                                  <a:lnTo>
                                    <a:pt x="1882" y="82"/>
                                  </a:lnTo>
                                  <a:lnTo>
                                    <a:pt x="2020" y="78"/>
                                  </a:lnTo>
                                  <a:lnTo>
                                    <a:pt x="2230" y="82"/>
                                  </a:lnTo>
                                  <a:lnTo>
                                    <a:pt x="2437" y="99"/>
                                  </a:lnTo>
                                  <a:lnTo>
                                    <a:pt x="2639" y="125"/>
                                  </a:lnTo>
                                  <a:lnTo>
                                    <a:pt x="2836" y="159"/>
                                  </a:lnTo>
                                  <a:lnTo>
                                    <a:pt x="3034" y="207"/>
                                  </a:lnTo>
                                  <a:lnTo>
                                    <a:pt x="3227" y="258"/>
                                  </a:lnTo>
                                  <a:lnTo>
                                    <a:pt x="3416" y="323"/>
                                  </a:lnTo>
                                  <a:lnTo>
                                    <a:pt x="3597" y="396"/>
                                  </a:lnTo>
                                  <a:lnTo>
                                    <a:pt x="3777" y="477"/>
                                  </a:lnTo>
                                  <a:lnTo>
                                    <a:pt x="3954" y="568"/>
                                  </a:lnTo>
                                  <a:lnTo>
                                    <a:pt x="4121" y="667"/>
                                  </a:lnTo>
                                  <a:lnTo>
                                    <a:pt x="4289" y="770"/>
                                  </a:lnTo>
                                  <a:lnTo>
                                    <a:pt x="4448" y="881"/>
                                  </a:lnTo>
                                  <a:lnTo>
                                    <a:pt x="4598" y="1002"/>
                                  </a:lnTo>
                                  <a:lnTo>
                                    <a:pt x="4744" y="1131"/>
                                  </a:lnTo>
                                  <a:lnTo>
                                    <a:pt x="4886" y="1264"/>
                                  </a:lnTo>
                                  <a:lnTo>
                                    <a:pt x="5019" y="1406"/>
                                  </a:lnTo>
                                  <a:lnTo>
                                    <a:pt x="5148" y="1552"/>
                                  </a:lnTo>
                                  <a:lnTo>
                                    <a:pt x="5269" y="1706"/>
                                  </a:lnTo>
                                  <a:lnTo>
                                    <a:pt x="5380" y="1865"/>
                                  </a:lnTo>
                                  <a:lnTo>
                                    <a:pt x="5488" y="2029"/>
                                  </a:lnTo>
                                  <a:lnTo>
                                    <a:pt x="5587" y="2201"/>
                                  </a:lnTo>
                                  <a:lnTo>
                                    <a:pt x="5673" y="2373"/>
                                  </a:lnTo>
                                  <a:lnTo>
                                    <a:pt x="5754" y="2553"/>
                                  </a:lnTo>
                                  <a:lnTo>
                                    <a:pt x="5827" y="2738"/>
                                  </a:lnTo>
                                  <a:lnTo>
                                    <a:pt x="5892" y="2927"/>
                                  </a:lnTo>
                                  <a:lnTo>
                                    <a:pt x="5948" y="3116"/>
                                  </a:lnTo>
                                  <a:lnTo>
                                    <a:pt x="5991" y="3314"/>
                                  </a:lnTo>
                                  <a:lnTo>
                                    <a:pt x="6029" y="3516"/>
                                  </a:lnTo>
                                  <a:lnTo>
                                    <a:pt x="6055" y="3718"/>
                                  </a:lnTo>
                                  <a:lnTo>
                                    <a:pt x="6068" y="3924"/>
                                  </a:lnTo>
                                  <a:lnTo>
                                    <a:pt x="6072" y="4130"/>
                                  </a:lnTo>
                                  <a:lnTo>
                                    <a:pt x="6072" y="4233"/>
                                  </a:lnTo>
                                  <a:lnTo>
                                    <a:pt x="6068" y="4336"/>
                                  </a:lnTo>
                                  <a:lnTo>
                                    <a:pt x="6064" y="4440"/>
                                  </a:lnTo>
                                  <a:lnTo>
                                    <a:pt x="6055" y="4543"/>
                                  </a:lnTo>
                                  <a:lnTo>
                                    <a:pt x="6042" y="4646"/>
                                  </a:lnTo>
                                  <a:lnTo>
                                    <a:pt x="6029" y="4745"/>
                                  </a:lnTo>
                                  <a:lnTo>
                                    <a:pt x="6012" y="4844"/>
                                  </a:lnTo>
                                  <a:lnTo>
                                    <a:pt x="5991" y="4942"/>
                                  </a:lnTo>
                                  <a:lnTo>
                                    <a:pt x="5969" y="5041"/>
                                  </a:lnTo>
                                  <a:lnTo>
                                    <a:pt x="5948" y="5140"/>
                                  </a:lnTo>
                                  <a:lnTo>
                                    <a:pt x="5922" y="5235"/>
                                  </a:lnTo>
                                  <a:lnTo>
                                    <a:pt x="5892" y="5329"/>
                                  </a:lnTo>
                                  <a:lnTo>
                                    <a:pt x="5862" y="5424"/>
                                  </a:lnTo>
                                  <a:lnTo>
                                    <a:pt x="5832" y="5518"/>
                                  </a:lnTo>
                                  <a:lnTo>
                                    <a:pt x="5797" y="5608"/>
                                  </a:lnTo>
                                  <a:lnTo>
                                    <a:pt x="5758" y="5703"/>
                                  </a:lnTo>
                                  <a:lnTo>
                                    <a:pt x="5720" y="5789"/>
                                  </a:lnTo>
                                  <a:lnTo>
                                    <a:pt x="5677" y="5879"/>
                                  </a:lnTo>
                                  <a:lnTo>
                                    <a:pt x="5634" y="5969"/>
                                  </a:lnTo>
                                  <a:lnTo>
                                    <a:pt x="5591" y="6055"/>
                                  </a:lnTo>
                                  <a:lnTo>
                                    <a:pt x="5544" y="6137"/>
                                  </a:lnTo>
                                  <a:lnTo>
                                    <a:pt x="5492" y="6223"/>
                                  </a:lnTo>
                                  <a:lnTo>
                                    <a:pt x="5440" y="6305"/>
                                  </a:lnTo>
                                  <a:lnTo>
                                    <a:pt x="5389" y="6386"/>
                                  </a:lnTo>
                                  <a:lnTo>
                                    <a:pt x="5333" y="6468"/>
                                  </a:lnTo>
                                  <a:lnTo>
                                    <a:pt x="5277" y="6545"/>
                                  </a:lnTo>
                                  <a:lnTo>
                                    <a:pt x="5217" y="6623"/>
                                  </a:lnTo>
                                  <a:lnTo>
                                    <a:pt x="5157" y="6700"/>
                                  </a:lnTo>
                                  <a:lnTo>
                                    <a:pt x="5092" y="6773"/>
                                  </a:lnTo>
                                  <a:lnTo>
                                    <a:pt x="5032" y="6846"/>
                                  </a:lnTo>
                                  <a:lnTo>
                                    <a:pt x="4963" y="6915"/>
                                  </a:lnTo>
                                  <a:lnTo>
                                    <a:pt x="4899" y="6984"/>
                                  </a:lnTo>
                                  <a:lnTo>
                                    <a:pt x="4959" y="6979"/>
                                  </a:lnTo>
                                  <a:lnTo>
                                    <a:pt x="5019" y="6975"/>
                                  </a:lnTo>
                                  <a:lnTo>
                                    <a:pt x="5084" y="6906"/>
                                  </a:lnTo>
                                  <a:lnTo>
                                    <a:pt x="5144" y="6833"/>
                                  </a:lnTo>
                                  <a:lnTo>
                                    <a:pt x="5208" y="6760"/>
                                  </a:lnTo>
                                  <a:lnTo>
                                    <a:pt x="5269" y="6687"/>
                                  </a:lnTo>
                                  <a:lnTo>
                                    <a:pt x="5329" y="6610"/>
                                  </a:lnTo>
                                  <a:lnTo>
                                    <a:pt x="5385" y="6532"/>
                                  </a:lnTo>
                                  <a:lnTo>
                                    <a:pt x="5440" y="6455"/>
                                  </a:lnTo>
                                  <a:lnTo>
                                    <a:pt x="5492" y="6373"/>
                                  </a:lnTo>
                                  <a:lnTo>
                                    <a:pt x="5544" y="6292"/>
                                  </a:lnTo>
                                  <a:lnTo>
                                    <a:pt x="5591" y="6210"/>
                                  </a:lnTo>
                                  <a:lnTo>
                                    <a:pt x="5642" y="6124"/>
                                  </a:lnTo>
                                  <a:lnTo>
                                    <a:pt x="5685" y="6043"/>
                                  </a:lnTo>
                                  <a:lnTo>
                                    <a:pt x="5728" y="5957"/>
                                  </a:lnTo>
                                  <a:lnTo>
                                    <a:pt x="5771" y="5866"/>
                                  </a:lnTo>
                                  <a:lnTo>
                                    <a:pt x="5810" y="5780"/>
                                  </a:lnTo>
                                  <a:lnTo>
                                    <a:pt x="5849" y="5690"/>
                                  </a:lnTo>
                                  <a:lnTo>
                                    <a:pt x="5883" y="5600"/>
                                  </a:lnTo>
                                  <a:lnTo>
                                    <a:pt x="5917" y="5505"/>
                                  </a:lnTo>
                                  <a:lnTo>
                                    <a:pt x="5952" y="5415"/>
                                  </a:lnTo>
                                  <a:lnTo>
                                    <a:pt x="5978" y="5321"/>
                                  </a:lnTo>
                                  <a:lnTo>
                                    <a:pt x="6008" y="5226"/>
                                  </a:lnTo>
                                  <a:lnTo>
                                    <a:pt x="6034" y="5131"/>
                                  </a:lnTo>
                                  <a:lnTo>
                                    <a:pt x="6055" y="5033"/>
                                  </a:lnTo>
                                  <a:lnTo>
                                    <a:pt x="6076" y="4938"/>
                                  </a:lnTo>
                                  <a:lnTo>
                                    <a:pt x="6094" y="4839"/>
                                  </a:lnTo>
                                  <a:lnTo>
                                    <a:pt x="6111" y="4740"/>
                                  </a:lnTo>
                                  <a:lnTo>
                                    <a:pt x="6124" y="4642"/>
                                  </a:lnTo>
                                  <a:lnTo>
                                    <a:pt x="6132" y="4538"/>
                                  </a:lnTo>
                                  <a:lnTo>
                                    <a:pt x="6141" y="4440"/>
                                  </a:lnTo>
                                  <a:lnTo>
                                    <a:pt x="6150" y="4336"/>
                                  </a:lnTo>
                                  <a:lnTo>
                                    <a:pt x="6154" y="4233"/>
                                  </a:lnTo>
                                  <a:lnTo>
                                    <a:pt x="6154" y="4130"/>
                                  </a:lnTo>
                                  <a:close/>
                                </a:path>
                              </a:pathLst>
                            </a:custGeom>
                            <a:solidFill>
                              <a:srgbClr val="F3C06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9" name="Freeform 747"/>
                          <wps:cNvSpPr>
                            <a:spLocks/>
                          </wps:cNvSpPr>
                          <wps:spPr bwMode="auto">
                            <a:xfrm>
                              <a:off x="1254125" y="2217738"/>
                              <a:ext cx="3894138" cy="4394200"/>
                            </a:xfrm>
                            <a:custGeom>
                              <a:avLst/>
                              <a:gdLst>
                                <a:gd name="T0" fmla="*/ 2147483647 w 6132"/>
                                <a:gd name="T1" fmla="*/ 2147483647 h 6949"/>
                                <a:gd name="T2" fmla="*/ 2147483647 w 6132"/>
                                <a:gd name="T3" fmla="*/ 2147483647 h 6949"/>
                                <a:gd name="T4" fmla="*/ 2147483647 w 6132"/>
                                <a:gd name="T5" fmla="*/ 2147483647 h 6949"/>
                                <a:gd name="T6" fmla="*/ 2147483647 w 6132"/>
                                <a:gd name="T7" fmla="*/ 2147483647 h 6949"/>
                                <a:gd name="T8" fmla="*/ 2147483647 w 6132"/>
                                <a:gd name="T9" fmla="*/ 2147483647 h 6949"/>
                                <a:gd name="T10" fmla="*/ 2147483647 w 6132"/>
                                <a:gd name="T11" fmla="*/ 2147483647 h 6949"/>
                                <a:gd name="T12" fmla="*/ 2147483647 w 6132"/>
                                <a:gd name="T13" fmla="*/ 2147483647 h 6949"/>
                                <a:gd name="T14" fmla="*/ 2147483647 w 6132"/>
                                <a:gd name="T15" fmla="*/ 2147483647 h 6949"/>
                                <a:gd name="T16" fmla="*/ 2147483647 w 6132"/>
                                <a:gd name="T17" fmla="*/ 2147483647 h 6949"/>
                                <a:gd name="T18" fmla="*/ 2147483647 w 6132"/>
                                <a:gd name="T19" fmla="*/ 2147483647 h 6949"/>
                                <a:gd name="T20" fmla="*/ 2147483647 w 6132"/>
                                <a:gd name="T21" fmla="*/ 0 h 6949"/>
                                <a:gd name="T22" fmla="*/ 2147483647 w 6132"/>
                                <a:gd name="T23" fmla="*/ 2147483647 h 6949"/>
                                <a:gd name="T24" fmla="*/ 2147483647 w 6132"/>
                                <a:gd name="T25" fmla="*/ 2147483647 h 6949"/>
                                <a:gd name="T26" fmla="*/ 2147483647 w 6132"/>
                                <a:gd name="T27" fmla="*/ 2147483647 h 6949"/>
                                <a:gd name="T28" fmla="*/ 2147483647 w 6132"/>
                                <a:gd name="T29" fmla="*/ 2147483647 h 6949"/>
                                <a:gd name="T30" fmla="*/ 2147483647 w 6132"/>
                                <a:gd name="T31" fmla="*/ 2147483647 h 6949"/>
                                <a:gd name="T32" fmla="*/ 0 w 6132"/>
                                <a:gd name="T33" fmla="*/ 2147483647 h 6949"/>
                                <a:gd name="T34" fmla="*/ 2147483647 w 6132"/>
                                <a:gd name="T35" fmla="*/ 2147483647 h 6949"/>
                                <a:gd name="T36" fmla="*/ 2147483647 w 6132"/>
                                <a:gd name="T37" fmla="*/ 2147483647 h 6949"/>
                                <a:gd name="T38" fmla="*/ 2147483647 w 6132"/>
                                <a:gd name="T39" fmla="*/ 2147483647 h 6949"/>
                                <a:gd name="T40" fmla="*/ 2147483647 w 6132"/>
                                <a:gd name="T41" fmla="*/ 2147483647 h 6949"/>
                                <a:gd name="T42" fmla="*/ 2147483647 w 6132"/>
                                <a:gd name="T43" fmla="*/ 2147483647 h 6949"/>
                                <a:gd name="T44" fmla="*/ 2147483647 w 6132"/>
                                <a:gd name="T45" fmla="*/ 2147483647 h 6949"/>
                                <a:gd name="T46" fmla="*/ 2147483647 w 6132"/>
                                <a:gd name="T47" fmla="*/ 2147483647 h 6949"/>
                                <a:gd name="T48" fmla="*/ 2147483647 w 6132"/>
                                <a:gd name="T49" fmla="*/ 2147483647 h 6949"/>
                                <a:gd name="T50" fmla="*/ 2147483647 w 6132"/>
                                <a:gd name="T51" fmla="*/ 2147483647 h 6949"/>
                                <a:gd name="T52" fmla="*/ 2147483647 w 6132"/>
                                <a:gd name="T53" fmla="*/ 2147483647 h 6949"/>
                                <a:gd name="T54" fmla="*/ 2147483647 w 6132"/>
                                <a:gd name="T55" fmla="*/ 2147483647 h 6949"/>
                                <a:gd name="T56" fmla="*/ 2147483647 w 6132"/>
                                <a:gd name="T57" fmla="*/ 2147483647 h 6949"/>
                                <a:gd name="T58" fmla="*/ 2147483647 w 6132"/>
                                <a:gd name="T59" fmla="*/ 2147483647 h 6949"/>
                                <a:gd name="T60" fmla="*/ 2147483647 w 6132"/>
                                <a:gd name="T61" fmla="*/ 2147483647 h 6949"/>
                                <a:gd name="T62" fmla="*/ 2147483647 w 6132"/>
                                <a:gd name="T63" fmla="*/ 2147483647 h 6949"/>
                                <a:gd name="T64" fmla="*/ 2147483647 w 6132"/>
                                <a:gd name="T65" fmla="*/ 2147483647 h 6949"/>
                                <a:gd name="T66" fmla="*/ 2147483647 w 6132"/>
                                <a:gd name="T67" fmla="*/ 2147483647 h 6949"/>
                                <a:gd name="T68" fmla="*/ 2147483647 w 6132"/>
                                <a:gd name="T69" fmla="*/ 2147483647 h 6949"/>
                                <a:gd name="T70" fmla="*/ 2147483647 w 6132"/>
                                <a:gd name="T71" fmla="*/ 2147483647 h 6949"/>
                                <a:gd name="T72" fmla="*/ 2147483647 w 6132"/>
                                <a:gd name="T73" fmla="*/ 2147483647 h 6949"/>
                                <a:gd name="T74" fmla="*/ 2147483647 w 6132"/>
                                <a:gd name="T75" fmla="*/ 2147483647 h 6949"/>
                                <a:gd name="T76" fmla="*/ 2147483647 w 6132"/>
                                <a:gd name="T77" fmla="*/ 2147483647 h 6949"/>
                                <a:gd name="T78" fmla="*/ 2147483647 w 6132"/>
                                <a:gd name="T79" fmla="*/ 2147483647 h 6949"/>
                                <a:gd name="T80" fmla="*/ 2147483647 w 6132"/>
                                <a:gd name="T81" fmla="*/ 2147483647 h 6949"/>
                                <a:gd name="T82" fmla="*/ 2147483647 w 6132"/>
                                <a:gd name="T83" fmla="*/ 2147483647 h 6949"/>
                                <a:gd name="T84" fmla="*/ 2147483647 w 6132"/>
                                <a:gd name="T85" fmla="*/ 2147483647 h 6949"/>
                                <a:gd name="T86" fmla="*/ 2147483647 w 6132"/>
                                <a:gd name="T87" fmla="*/ 2147483647 h 6949"/>
                                <a:gd name="T88" fmla="*/ 2147483647 w 6132"/>
                                <a:gd name="T89" fmla="*/ 2147483647 h 6949"/>
                                <a:gd name="T90" fmla="*/ 2147483647 w 6132"/>
                                <a:gd name="T91" fmla="*/ 2147483647 h 6949"/>
                                <a:gd name="T92" fmla="*/ 2147483647 w 6132"/>
                                <a:gd name="T93" fmla="*/ 2147483647 h 6949"/>
                                <a:gd name="T94" fmla="*/ 2147483647 w 6132"/>
                                <a:gd name="T95" fmla="*/ 2147483647 h 6949"/>
                                <a:gd name="T96" fmla="*/ 2147483647 w 6132"/>
                                <a:gd name="T97" fmla="*/ 2147483647 h 6949"/>
                                <a:gd name="T98" fmla="*/ 2147483647 w 6132"/>
                                <a:gd name="T99" fmla="*/ 2147483647 h 6949"/>
                                <a:gd name="T100" fmla="*/ 2147483647 w 6132"/>
                                <a:gd name="T101" fmla="*/ 2147483647 h 6949"/>
                                <a:gd name="T102" fmla="*/ 2147483647 w 6132"/>
                                <a:gd name="T103" fmla="*/ 2147483647 h 6949"/>
                                <a:gd name="T104" fmla="*/ 2147483647 w 6132"/>
                                <a:gd name="T105" fmla="*/ 2147483647 h 6949"/>
                                <a:gd name="T106" fmla="*/ 2147483647 w 6132"/>
                                <a:gd name="T107" fmla="*/ 2147483647 h 6949"/>
                                <a:gd name="T108" fmla="*/ 2147483647 w 6132"/>
                                <a:gd name="T109" fmla="*/ 2147483647 h 69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132"/>
                                <a:gd name="T166" fmla="*/ 0 h 6949"/>
                                <a:gd name="T167" fmla="*/ 6132 w 6132"/>
                                <a:gd name="T168" fmla="*/ 6949 h 694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132" h="6949">
                                  <a:moveTo>
                                    <a:pt x="6132" y="4091"/>
                                  </a:moveTo>
                                  <a:lnTo>
                                    <a:pt x="6124" y="3881"/>
                                  </a:lnTo>
                                  <a:lnTo>
                                    <a:pt x="6111" y="3674"/>
                                  </a:lnTo>
                                  <a:lnTo>
                                    <a:pt x="6085" y="3468"/>
                                  </a:lnTo>
                                  <a:lnTo>
                                    <a:pt x="6046" y="3266"/>
                                  </a:lnTo>
                                  <a:lnTo>
                                    <a:pt x="6003" y="3068"/>
                                  </a:lnTo>
                                  <a:lnTo>
                                    <a:pt x="5947" y="2875"/>
                                  </a:lnTo>
                                  <a:lnTo>
                                    <a:pt x="5883" y="2686"/>
                                  </a:lnTo>
                                  <a:lnTo>
                                    <a:pt x="5810" y="2497"/>
                                  </a:lnTo>
                                  <a:lnTo>
                                    <a:pt x="5728" y="2316"/>
                                  </a:lnTo>
                                  <a:lnTo>
                                    <a:pt x="5638" y="2140"/>
                                  </a:lnTo>
                                  <a:lnTo>
                                    <a:pt x="5539" y="1968"/>
                                  </a:lnTo>
                                  <a:lnTo>
                                    <a:pt x="5432" y="1805"/>
                                  </a:lnTo>
                                  <a:lnTo>
                                    <a:pt x="5316" y="1642"/>
                                  </a:lnTo>
                                  <a:lnTo>
                                    <a:pt x="5195" y="1487"/>
                                  </a:lnTo>
                                  <a:lnTo>
                                    <a:pt x="5066" y="1341"/>
                                  </a:lnTo>
                                  <a:lnTo>
                                    <a:pt x="4933" y="1199"/>
                                  </a:lnTo>
                                  <a:lnTo>
                                    <a:pt x="4791" y="1062"/>
                                  </a:lnTo>
                                  <a:lnTo>
                                    <a:pt x="4641" y="933"/>
                                  </a:lnTo>
                                  <a:lnTo>
                                    <a:pt x="4486" y="812"/>
                                  </a:lnTo>
                                  <a:lnTo>
                                    <a:pt x="4327" y="696"/>
                                  </a:lnTo>
                                  <a:lnTo>
                                    <a:pt x="4160" y="593"/>
                                  </a:lnTo>
                                  <a:lnTo>
                                    <a:pt x="3988" y="494"/>
                                  </a:lnTo>
                                  <a:lnTo>
                                    <a:pt x="3812" y="404"/>
                                  </a:lnTo>
                                  <a:lnTo>
                                    <a:pt x="3631" y="322"/>
                                  </a:lnTo>
                                  <a:lnTo>
                                    <a:pt x="3446" y="249"/>
                                  </a:lnTo>
                                  <a:lnTo>
                                    <a:pt x="3257" y="185"/>
                                  </a:lnTo>
                                  <a:lnTo>
                                    <a:pt x="3060" y="129"/>
                                  </a:lnTo>
                                  <a:lnTo>
                                    <a:pt x="2862" y="82"/>
                                  </a:lnTo>
                                  <a:lnTo>
                                    <a:pt x="2660" y="47"/>
                                  </a:lnTo>
                                  <a:lnTo>
                                    <a:pt x="2458" y="22"/>
                                  </a:lnTo>
                                  <a:lnTo>
                                    <a:pt x="2247" y="4"/>
                                  </a:lnTo>
                                  <a:lnTo>
                                    <a:pt x="2037" y="0"/>
                                  </a:lnTo>
                                  <a:lnTo>
                                    <a:pt x="1904" y="0"/>
                                  </a:lnTo>
                                  <a:lnTo>
                                    <a:pt x="1770" y="9"/>
                                  </a:lnTo>
                                  <a:lnTo>
                                    <a:pt x="1633" y="17"/>
                                  </a:lnTo>
                                  <a:lnTo>
                                    <a:pt x="1504" y="34"/>
                                  </a:lnTo>
                                  <a:lnTo>
                                    <a:pt x="1371" y="52"/>
                                  </a:lnTo>
                                  <a:lnTo>
                                    <a:pt x="1242" y="77"/>
                                  </a:lnTo>
                                  <a:lnTo>
                                    <a:pt x="1113" y="103"/>
                                  </a:lnTo>
                                  <a:lnTo>
                                    <a:pt x="988" y="138"/>
                                  </a:lnTo>
                                  <a:lnTo>
                                    <a:pt x="864" y="172"/>
                                  </a:lnTo>
                                  <a:lnTo>
                                    <a:pt x="739" y="211"/>
                                  </a:lnTo>
                                  <a:lnTo>
                                    <a:pt x="619" y="254"/>
                                  </a:lnTo>
                                  <a:lnTo>
                                    <a:pt x="498" y="301"/>
                                  </a:lnTo>
                                  <a:lnTo>
                                    <a:pt x="382" y="348"/>
                                  </a:lnTo>
                                  <a:lnTo>
                                    <a:pt x="266" y="404"/>
                                  </a:lnTo>
                                  <a:lnTo>
                                    <a:pt x="150" y="460"/>
                                  </a:lnTo>
                                  <a:lnTo>
                                    <a:pt x="39" y="520"/>
                                  </a:lnTo>
                                  <a:lnTo>
                                    <a:pt x="17" y="580"/>
                                  </a:lnTo>
                                  <a:lnTo>
                                    <a:pt x="0" y="636"/>
                                  </a:lnTo>
                                  <a:lnTo>
                                    <a:pt x="112" y="572"/>
                                  </a:lnTo>
                                  <a:lnTo>
                                    <a:pt x="228" y="511"/>
                                  </a:lnTo>
                                  <a:lnTo>
                                    <a:pt x="348" y="451"/>
                                  </a:lnTo>
                                  <a:lnTo>
                                    <a:pt x="464" y="400"/>
                                  </a:lnTo>
                                  <a:lnTo>
                                    <a:pt x="589" y="348"/>
                                  </a:lnTo>
                                  <a:lnTo>
                                    <a:pt x="713" y="305"/>
                                  </a:lnTo>
                                  <a:lnTo>
                                    <a:pt x="838" y="262"/>
                                  </a:lnTo>
                                  <a:lnTo>
                                    <a:pt x="962" y="224"/>
                                  </a:lnTo>
                                  <a:lnTo>
                                    <a:pt x="1091" y="189"/>
                                  </a:lnTo>
                                  <a:lnTo>
                                    <a:pt x="1225" y="163"/>
                                  </a:lnTo>
                                  <a:lnTo>
                                    <a:pt x="1358" y="138"/>
                                  </a:lnTo>
                                  <a:lnTo>
                                    <a:pt x="1491" y="116"/>
                                  </a:lnTo>
                                  <a:lnTo>
                                    <a:pt x="1624" y="99"/>
                                  </a:lnTo>
                                  <a:lnTo>
                                    <a:pt x="1762" y="86"/>
                                  </a:lnTo>
                                  <a:lnTo>
                                    <a:pt x="1899" y="82"/>
                                  </a:lnTo>
                                  <a:lnTo>
                                    <a:pt x="2037" y="77"/>
                                  </a:lnTo>
                                  <a:lnTo>
                                    <a:pt x="2243" y="86"/>
                                  </a:lnTo>
                                  <a:lnTo>
                                    <a:pt x="2449" y="99"/>
                                  </a:lnTo>
                                  <a:lnTo>
                                    <a:pt x="2651" y="125"/>
                                  </a:lnTo>
                                  <a:lnTo>
                                    <a:pt x="2849" y="159"/>
                                  </a:lnTo>
                                  <a:lnTo>
                                    <a:pt x="3042" y="206"/>
                                  </a:lnTo>
                                  <a:lnTo>
                                    <a:pt x="3231" y="258"/>
                                  </a:lnTo>
                                  <a:lnTo>
                                    <a:pt x="3416" y="322"/>
                                  </a:lnTo>
                                  <a:lnTo>
                                    <a:pt x="3601" y="395"/>
                                  </a:lnTo>
                                  <a:lnTo>
                                    <a:pt x="3777" y="473"/>
                                  </a:lnTo>
                                  <a:lnTo>
                                    <a:pt x="3949" y="563"/>
                                  </a:lnTo>
                                  <a:lnTo>
                                    <a:pt x="4121" y="662"/>
                                  </a:lnTo>
                                  <a:lnTo>
                                    <a:pt x="4280" y="765"/>
                                  </a:lnTo>
                                  <a:lnTo>
                                    <a:pt x="4439" y="877"/>
                                  </a:lnTo>
                                  <a:lnTo>
                                    <a:pt x="4589" y="997"/>
                                  </a:lnTo>
                                  <a:lnTo>
                                    <a:pt x="4736" y="1122"/>
                                  </a:lnTo>
                                  <a:lnTo>
                                    <a:pt x="4877" y="1255"/>
                                  </a:lnTo>
                                  <a:lnTo>
                                    <a:pt x="5011" y="1392"/>
                                  </a:lnTo>
                                  <a:lnTo>
                                    <a:pt x="5135" y="1539"/>
                                  </a:lnTo>
                                  <a:lnTo>
                                    <a:pt x="5255" y="1689"/>
                                  </a:lnTo>
                                  <a:lnTo>
                                    <a:pt x="5367" y="1848"/>
                                  </a:lnTo>
                                  <a:lnTo>
                                    <a:pt x="5470" y="2011"/>
                                  </a:lnTo>
                                  <a:lnTo>
                                    <a:pt x="5565" y="2179"/>
                                  </a:lnTo>
                                  <a:lnTo>
                                    <a:pt x="5655" y="2351"/>
                                  </a:lnTo>
                                  <a:lnTo>
                                    <a:pt x="5737" y="2531"/>
                                  </a:lnTo>
                                  <a:lnTo>
                                    <a:pt x="5806" y="2712"/>
                                  </a:lnTo>
                                  <a:lnTo>
                                    <a:pt x="5870" y="2897"/>
                                  </a:lnTo>
                                  <a:lnTo>
                                    <a:pt x="5926" y="3090"/>
                                  </a:lnTo>
                                  <a:lnTo>
                                    <a:pt x="5969" y="3283"/>
                                  </a:lnTo>
                                  <a:lnTo>
                                    <a:pt x="6003" y="3481"/>
                                  </a:lnTo>
                                  <a:lnTo>
                                    <a:pt x="6029" y="3683"/>
                                  </a:lnTo>
                                  <a:lnTo>
                                    <a:pt x="6046" y="3885"/>
                                  </a:lnTo>
                                  <a:lnTo>
                                    <a:pt x="6051" y="4091"/>
                                  </a:lnTo>
                                  <a:lnTo>
                                    <a:pt x="6051" y="4194"/>
                                  </a:lnTo>
                                  <a:lnTo>
                                    <a:pt x="6046" y="4302"/>
                                  </a:lnTo>
                                  <a:lnTo>
                                    <a:pt x="6038" y="4405"/>
                                  </a:lnTo>
                                  <a:lnTo>
                                    <a:pt x="6029" y="4508"/>
                                  </a:lnTo>
                                  <a:lnTo>
                                    <a:pt x="6016" y="4607"/>
                                  </a:lnTo>
                                  <a:lnTo>
                                    <a:pt x="6003" y="4710"/>
                                  </a:lnTo>
                                  <a:lnTo>
                                    <a:pt x="5986" y="4809"/>
                                  </a:lnTo>
                                  <a:lnTo>
                                    <a:pt x="5969" y="4908"/>
                                  </a:lnTo>
                                  <a:lnTo>
                                    <a:pt x="5947" y="5007"/>
                                  </a:lnTo>
                                  <a:lnTo>
                                    <a:pt x="5922" y="5105"/>
                                  </a:lnTo>
                                  <a:lnTo>
                                    <a:pt x="5896" y="5200"/>
                                  </a:lnTo>
                                  <a:lnTo>
                                    <a:pt x="5866" y="5294"/>
                                  </a:lnTo>
                                  <a:lnTo>
                                    <a:pt x="5836" y="5389"/>
                                  </a:lnTo>
                                  <a:lnTo>
                                    <a:pt x="5801" y="5484"/>
                                  </a:lnTo>
                                  <a:lnTo>
                                    <a:pt x="5767" y="5578"/>
                                  </a:lnTo>
                                  <a:lnTo>
                                    <a:pt x="5728" y="5668"/>
                                  </a:lnTo>
                                  <a:lnTo>
                                    <a:pt x="5690" y="5759"/>
                                  </a:lnTo>
                                  <a:lnTo>
                                    <a:pt x="5647" y="5845"/>
                                  </a:lnTo>
                                  <a:lnTo>
                                    <a:pt x="5604" y="5935"/>
                                  </a:lnTo>
                                  <a:lnTo>
                                    <a:pt x="5556" y="6021"/>
                                  </a:lnTo>
                                  <a:lnTo>
                                    <a:pt x="5509" y="6107"/>
                                  </a:lnTo>
                                  <a:lnTo>
                                    <a:pt x="5457" y="6188"/>
                                  </a:lnTo>
                                  <a:lnTo>
                                    <a:pt x="5406" y="6274"/>
                                  </a:lnTo>
                                  <a:lnTo>
                                    <a:pt x="5354" y="6352"/>
                                  </a:lnTo>
                                  <a:lnTo>
                                    <a:pt x="5298" y="6433"/>
                                  </a:lnTo>
                                  <a:lnTo>
                                    <a:pt x="5238" y="6511"/>
                                  </a:lnTo>
                                  <a:lnTo>
                                    <a:pt x="5178" y="6588"/>
                                  </a:lnTo>
                                  <a:lnTo>
                                    <a:pt x="5118" y="6665"/>
                                  </a:lnTo>
                                  <a:lnTo>
                                    <a:pt x="5054" y="6738"/>
                                  </a:lnTo>
                                  <a:lnTo>
                                    <a:pt x="4989" y="6811"/>
                                  </a:lnTo>
                                  <a:lnTo>
                                    <a:pt x="4925" y="6880"/>
                                  </a:lnTo>
                                  <a:lnTo>
                                    <a:pt x="4856" y="6949"/>
                                  </a:lnTo>
                                  <a:lnTo>
                                    <a:pt x="4916" y="6945"/>
                                  </a:lnTo>
                                  <a:lnTo>
                                    <a:pt x="4976" y="6940"/>
                                  </a:lnTo>
                                  <a:lnTo>
                                    <a:pt x="5041" y="6872"/>
                                  </a:lnTo>
                                  <a:lnTo>
                                    <a:pt x="5105" y="6803"/>
                                  </a:lnTo>
                                  <a:lnTo>
                                    <a:pt x="5170" y="6730"/>
                                  </a:lnTo>
                                  <a:lnTo>
                                    <a:pt x="5230" y="6652"/>
                                  </a:lnTo>
                                  <a:lnTo>
                                    <a:pt x="5290" y="6579"/>
                                  </a:lnTo>
                                  <a:lnTo>
                                    <a:pt x="5346" y="6502"/>
                                  </a:lnTo>
                                  <a:lnTo>
                                    <a:pt x="5402" y="6420"/>
                                  </a:lnTo>
                                  <a:lnTo>
                                    <a:pt x="5457" y="6343"/>
                                  </a:lnTo>
                                  <a:lnTo>
                                    <a:pt x="5509" y="6261"/>
                                  </a:lnTo>
                                  <a:lnTo>
                                    <a:pt x="5561" y="6180"/>
                                  </a:lnTo>
                                  <a:lnTo>
                                    <a:pt x="5608" y="6094"/>
                                  </a:lnTo>
                                  <a:lnTo>
                                    <a:pt x="5655" y="6008"/>
                                  </a:lnTo>
                                  <a:lnTo>
                                    <a:pt x="5698" y="5922"/>
                                  </a:lnTo>
                                  <a:lnTo>
                                    <a:pt x="5741" y="5836"/>
                                  </a:lnTo>
                                  <a:lnTo>
                                    <a:pt x="5784" y="5746"/>
                                  </a:lnTo>
                                  <a:lnTo>
                                    <a:pt x="5823" y="5655"/>
                                  </a:lnTo>
                                  <a:lnTo>
                                    <a:pt x="5857" y="5565"/>
                                  </a:lnTo>
                                  <a:lnTo>
                                    <a:pt x="5892" y="5475"/>
                                  </a:lnTo>
                                  <a:lnTo>
                                    <a:pt x="5922" y="5380"/>
                                  </a:lnTo>
                                  <a:lnTo>
                                    <a:pt x="5952" y="5286"/>
                                  </a:lnTo>
                                  <a:lnTo>
                                    <a:pt x="5982" y="5191"/>
                                  </a:lnTo>
                                  <a:lnTo>
                                    <a:pt x="6008" y="5097"/>
                                  </a:lnTo>
                                  <a:lnTo>
                                    <a:pt x="6029" y="4998"/>
                                  </a:lnTo>
                                  <a:lnTo>
                                    <a:pt x="6051" y="4899"/>
                                  </a:lnTo>
                                  <a:lnTo>
                                    <a:pt x="6068" y="4805"/>
                                  </a:lnTo>
                                  <a:lnTo>
                                    <a:pt x="6085" y="4701"/>
                                  </a:lnTo>
                                  <a:lnTo>
                                    <a:pt x="6098" y="4603"/>
                                  </a:lnTo>
                                  <a:lnTo>
                                    <a:pt x="6111" y="4504"/>
                                  </a:lnTo>
                                  <a:lnTo>
                                    <a:pt x="6119" y="4401"/>
                                  </a:lnTo>
                                  <a:lnTo>
                                    <a:pt x="6124" y="4297"/>
                                  </a:lnTo>
                                  <a:lnTo>
                                    <a:pt x="6128" y="4194"/>
                                  </a:lnTo>
                                  <a:lnTo>
                                    <a:pt x="6132" y="4091"/>
                                  </a:lnTo>
                                  <a:close/>
                                </a:path>
                              </a:pathLst>
                            </a:custGeom>
                            <a:solidFill>
                              <a:srgbClr val="F2BF6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0" name="Freeform 746"/>
                          <wps:cNvSpPr>
                            <a:spLocks/>
                          </wps:cNvSpPr>
                          <wps:spPr bwMode="auto">
                            <a:xfrm>
                              <a:off x="1243013" y="2241550"/>
                              <a:ext cx="3878262" cy="4371975"/>
                            </a:xfrm>
                            <a:custGeom>
                              <a:avLst/>
                              <a:gdLst>
                                <a:gd name="T0" fmla="*/ 2147483647 w 6106"/>
                                <a:gd name="T1" fmla="*/ 2147483647 h 6914"/>
                                <a:gd name="T2" fmla="*/ 2147483647 w 6106"/>
                                <a:gd name="T3" fmla="*/ 2147483647 h 6914"/>
                                <a:gd name="T4" fmla="*/ 2147483647 w 6106"/>
                                <a:gd name="T5" fmla="*/ 2147483647 h 6914"/>
                                <a:gd name="T6" fmla="*/ 2147483647 w 6106"/>
                                <a:gd name="T7" fmla="*/ 2147483647 h 6914"/>
                                <a:gd name="T8" fmla="*/ 2147483647 w 6106"/>
                                <a:gd name="T9" fmla="*/ 2147483647 h 6914"/>
                                <a:gd name="T10" fmla="*/ 2147483647 w 6106"/>
                                <a:gd name="T11" fmla="*/ 2147483647 h 6914"/>
                                <a:gd name="T12" fmla="*/ 2147483647 w 6106"/>
                                <a:gd name="T13" fmla="*/ 2147483647 h 6914"/>
                                <a:gd name="T14" fmla="*/ 2147483647 w 6106"/>
                                <a:gd name="T15" fmla="*/ 2147483647 h 6914"/>
                                <a:gd name="T16" fmla="*/ 2147483647 w 6106"/>
                                <a:gd name="T17" fmla="*/ 2147483647 h 6914"/>
                                <a:gd name="T18" fmla="*/ 2147483647 w 6106"/>
                                <a:gd name="T19" fmla="*/ 2147483647 h 6914"/>
                                <a:gd name="T20" fmla="*/ 2147483647 w 6106"/>
                                <a:gd name="T21" fmla="*/ 0 h 6914"/>
                                <a:gd name="T22" fmla="*/ 2147483647 w 6106"/>
                                <a:gd name="T23" fmla="*/ 2147483647 h 6914"/>
                                <a:gd name="T24" fmla="*/ 2147483647 w 6106"/>
                                <a:gd name="T25" fmla="*/ 2147483647 h 6914"/>
                                <a:gd name="T26" fmla="*/ 2147483647 w 6106"/>
                                <a:gd name="T27" fmla="*/ 2147483647 h 6914"/>
                                <a:gd name="T28" fmla="*/ 2147483647 w 6106"/>
                                <a:gd name="T29" fmla="*/ 2147483647 h 6914"/>
                                <a:gd name="T30" fmla="*/ 2147483647 w 6106"/>
                                <a:gd name="T31" fmla="*/ 2147483647 h 6914"/>
                                <a:gd name="T32" fmla="*/ 0 w 6106"/>
                                <a:gd name="T33" fmla="*/ 2147483647 h 6914"/>
                                <a:gd name="T34" fmla="*/ 2147483647 w 6106"/>
                                <a:gd name="T35" fmla="*/ 2147483647 h 6914"/>
                                <a:gd name="T36" fmla="*/ 2147483647 w 6106"/>
                                <a:gd name="T37" fmla="*/ 2147483647 h 6914"/>
                                <a:gd name="T38" fmla="*/ 2147483647 w 6106"/>
                                <a:gd name="T39" fmla="*/ 2147483647 h 6914"/>
                                <a:gd name="T40" fmla="*/ 2147483647 w 6106"/>
                                <a:gd name="T41" fmla="*/ 2147483647 h 6914"/>
                                <a:gd name="T42" fmla="*/ 2147483647 w 6106"/>
                                <a:gd name="T43" fmla="*/ 2147483647 h 6914"/>
                                <a:gd name="T44" fmla="*/ 2147483647 w 6106"/>
                                <a:gd name="T45" fmla="*/ 2147483647 h 6914"/>
                                <a:gd name="T46" fmla="*/ 2147483647 w 6106"/>
                                <a:gd name="T47" fmla="*/ 2147483647 h 6914"/>
                                <a:gd name="T48" fmla="*/ 2147483647 w 6106"/>
                                <a:gd name="T49" fmla="*/ 2147483647 h 6914"/>
                                <a:gd name="T50" fmla="*/ 2147483647 w 6106"/>
                                <a:gd name="T51" fmla="*/ 2147483647 h 6914"/>
                                <a:gd name="T52" fmla="*/ 2147483647 w 6106"/>
                                <a:gd name="T53" fmla="*/ 2147483647 h 6914"/>
                                <a:gd name="T54" fmla="*/ 2147483647 w 6106"/>
                                <a:gd name="T55" fmla="*/ 2147483647 h 6914"/>
                                <a:gd name="T56" fmla="*/ 2147483647 w 6106"/>
                                <a:gd name="T57" fmla="*/ 2147483647 h 6914"/>
                                <a:gd name="T58" fmla="*/ 2147483647 w 6106"/>
                                <a:gd name="T59" fmla="*/ 2147483647 h 6914"/>
                                <a:gd name="T60" fmla="*/ 2147483647 w 6106"/>
                                <a:gd name="T61" fmla="*/ 2147483647 h 6914"/>
                                <a:gd name="T62" fmla="*/ 2147483647 w 6106"/>
                                <a:gd name="T63" fmla="*/ 2147483647 h 6914"/>
                                <a:gd name="T64" fmla="*/ 2147483647 w 6106"/>
                                <a:gd name="T65" fmla="*/ 2147483647 h 6914"/>
                                <a:gd name="T66" fmla="*/ 2147483647 w 6106"/>
                                <a:gd name="T67" fmla="*/ 2147483647 h 6914"/>
                                <a:gd name="T68" fmla="*/ 2147483647 w 6106"/>
                                <a:gd name="T69" fmla="*/ 2147483647 h 6914"/>
                                <a:gd name="T70" fmla="*/ 2147483647 w 6106"/>
                                <a:gd name="T71" fmla="*/ 2147483647 h 6914"/>
                                <a:gd name="T72" fmla="*/ 2147483647 w 6106"/>
                                <a:gd name="T73" fmla="*/ 2147483647 h 6914"/>
                                <a:gd name="T74" fmla="*/ 2147483647 w 6106"/>
                                <a:gd name="T75" fmla="*/ 2147483647 h 6914"/>
                                <a:gd name="T76" fmla="*/ 2147483647 w 6106"/>
                                <a:gd name="T77" fmla="*/ 2147483647 h 6914"/>
                                <a:gd name="T78" fmla="*/ 2147483647 w 6106"/>
                                <a:gd name="T79" fmla="*/ 2147483647 h 6914"/>
                                <a:gd name="T80" fmla="*/ 2147483647 w 6106"/>
                                <a:gd name="T81" fmla="*/ 2147483647 h 6914"/>
                                <a:gd name="T82" fmla="*/ 2147483647 w 6106"/>
                                <a:gd name="T83" fmla="*/ 2147483647 h 6914"/>
                                <a:gd name="T84" fmla="*/ 2147483647 w 6106"/>
                                <a:gd name="T85" fmla="*/ 2147483647 h 6914"/>
                                <a:gd name="T86" fmla="*/ 2147483647 w 6106"/>
                                <a:gd name="T87" fmla="*/ 2147483647 h 6914"/>
                                <a:gd name="T88" fmla="*/ 2147483647 w 6106"/>
                                <a:gd name="T89" fmla="*/ 2147483647 h 6914"/>
                                <a:gd name="T90" fmla="*/ 2147483647 w 6106"/>
                                <a:gd name="T91" fmla="*/ 2147483647 h 6914"/>
                                <a:gd name="T92" fmla="*/ 2147483647 w 6106"/>
                                <a:gd name="T93" fmla="*/ 2147483647 h 6914"/>
                                <a:gd name="T94" fmla="*/ 2147483647 w 6106"/>
                                <a:gd name="T95" fmla="*/ 2147483647 h 6914"/>
                                <a:gd name="T96" fmla="*/ 2147483647 w 6106"/>
                                <a:gd name="T97" fmla="*/ 2147483647 h 6914"/>
                                <a:gd name="T98" fmla="*/ 2147483647 w 6106"/>
                                <a:gd name="T99" fmla="*/ 2147483647 h 6914"/>
                                <a:gd name="T100" fmla="*/ 2147483647 w 6106"/>
                                <a:gd name="T101" fmla="*/ 2147483647 h 6914"/>
                                <a:gd name="T102" fmla="*/ 2147483647 w 6106"/>
                                <a:gd name="T103" fmla="*/ 2147483647 h 6914"/>
                                <a:gd name="T104" fmla="*/ 2147483647 w 6106"/>
                                <a:gd name="T105" fmla="*/ 2147483647 h 6914"/>
                                <a:gd name="T106" fmla="*/ 2147483647 w 6106"/>
                                <a:gd name="T107" fmla="*/ 2147483647 h 6914"/>
                                <a:gd name="T108" fmla="*/ 2147483647 w 6106"/>
                                <a:gd name="T109" fmla="*/ 2147483647 h 691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106"/>
                                <a:gd name="T166" fmla="*/ 0 h 6914"/>
                                <a:gd name="T167" fmla="*/ 6106 w 6106"/>
                                <a:gd name="T168" fmla="*/ 6914 h 691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106" h="6914">
                                  <a:moveTo>
                                    <a:pt x="6106" y="4052"/>
                                  </a:moveTo>
                                  <a:lnTo>
                                    <a:pt x="6102" y="3846"/>
                                  </a:lnTo>
                                  <a:lnTo>
                                    <a:pt x="6089" y="3640"/>
                                  </a:lnTo>
                                  <a:lnTo>
                                    <a:pt x="6063" y="3438"/>
                                  </a:lnTo>
                                  <a:lnTo>
                                    <a:pt x="6025" y="3236"/>
                                  </a:lnTo>
                                  <a:lnTo>
                                    <a:pt x="5982" y="3038"/>
                                  </a:lnTo>
                                  <a:lnTo>
                                    <a:pt x="5926" y="2849"/>
                                  </a:lnTo>
                                  <a:lnTo>
                                    <a:pt x="5861" y="2660"/>
                                  </a:lnTo>
                                  <a:lnTo>
                                    <a:pt x="5788" y="2475"/>
                                  </a:lnTo>
                                  <a:lnTo>
                                    <a:pt x="5707" y="2295"/>
                                  </a:lnTo>
                                  <a:lnTo>
                                    <a:pt x="5621" y="2123"/>
                                  </a:lnTo>
                                  <a:lnTo>
                                    <a:pt x="5522" y="1951"/>
                                  </a:lnTo>
                                  <a:lnTo>
                                    <a:pt x="5414" y="1787"/>
                                  </a:lnTo>
                                  <a:lnTo>
                                    <a:pt x="5303" y="1628"/>
                                  </a:lnTo>
                                  <a:lnTo>
                                    <a:pt x="5182" y="1474"/>
                                  </a:lnTo>
                                  <a:lnTo>
                                    <a:pt x="5053" y="1328"/>
                                  </a:lnTo>
                                  <a:lnTo>
                                    <a:pt x="4920" y="1186"/>
                                  </a:lnTo>
                                  <a:lnTo>
                                    <a:pt x="4778" y="1053"/>
                                  </a:lnTo>
                                  <a:lnTo>
                                    <a:pt x="4632" y="924"/>
                                  </a:lnTo>
                                  <a:lnTo>
                                    <a:pt x="4482" y="803"/>
                                  </a:lnTo>
                                  <a:lnTo>
                                    <a:pt x="4323" y="692"/>
                                  </a:lnTo>
                                  <a:lnTo>
                                    <a:pt x="4155" y="589"/>
                                  </a:lnTo>
                                  <a:lnTo>
                                    <a:pt x="3988" y="490"/>
                                  </a:lnTo>
                                  <a:lnTo>
                                    <a:pt x="3811" y="399"/>
                                  </a:lnTo>
                                  <a:lnTo>
                                    <a:pt x="3631" y="318"/>
                                  </a:lnTo>
                                  <a:lnTo>
                                    <a:pt x="3450" y="245"/>
                                  </a:lnTo>
                                  <a:lnTo>
                                    <a:pt x="3261" y="180"/>
                                  </a:lnTo>
                                  <a:lnTo>
                                    <a:pt x="3068" y="129"/>
                                  </a:lnTo>
                                  <a:lnTo>
                                    <a:pt x="2870" y="81"/>
                                  </a:lnTo>
                                  <a:lnTo>
                                    <a:pt x="2673" y="47"/>
                                  </a:lnTo>
                                  <a:lnTo>
                                    <a:pt x="2471" y="21"/>
                                  </a:lnTo>
                                  <a:lnTo>
                                    <a:pt x="2264" y="4"/>
                                  </a:lnTo>
                                  <a:lnTo>
                                    <a:pt x="2054" y="0"/>
                                  </a:lnTo>
                                  <a:lnTo>
                                    <a:pt x="1916" y="4"/>
                                  </a:lnTo>
                                  <a:lnTo>
                                    <a:pt x="1783" y="8"/>
                                  </a:lnTo>
                                  <a:lnTo>
                                    <a:pt x="1646" y="21"/>
                                  </a:lnTo>
                                  <a:lnTo>
                                    <a:pt x="1512" y="34"/>
                                  </a:lnTo>
                                  <a:lnTo>
                                    <a:pt x="1379" y="56"/>
                                  </a:lnTo>
                                  <a:lnTo>
                                    <a:pt x="1250" y="81"/>
                                  </a:lnTo>
                                  <a:lnTo>
                                    <a:pt x="1121" y="107"/>
                                  </a:lnTo>
                                  <a:lnTo>
                                    <a:pt x="992" y="142"/>
                                  </a:lnTo>
                                  <a:lnTo>
                                    <a:pt x="868" y="176"/>
                                  </a:lnTo>
                                  <a:lnTo>
                                    <a:pt x="743" y="219"/>
                                  </a:lnTo>
                                  <a:lnTo>
                                    <a:pt x="618" y="262"/>
                                  </a:lnTo>
                                  <a:lnTo>
                                    <a:pt x="498" y="309"/>
                                  </a:lnTo>
                                  <a:lnTo>
                                    <a:pt x="382" y="361"/>
                                  </a:lnTo>
                                  <a:lnTo>
                                    <a:pt x="262" y="417"/>
                                  </a:lnTo>
                                  <a:lnTo>
                                    <a:pt x="150" y="477"/>
                                  </a:lnTo>
                                  <a:lnTo>
                                    <a:pt x="34" y="537"/>
                                  </a:lnTo>
                                  <a:lnTo>
                                    <a:pt x="17" y="597"/>
                                  </a:lnTo>
                                  <a:lnTo>
                                    <a:pt x="0" y="653"/>
                                  </a:lnTo>
                                  <a:lnTo>
                                    <a:pt x="111" y="589"/>
                                  </a:lnTo>
                                  <a:lnTo>
                                    <a:pt x="227" y="524"/>
                                  </a:lnTo>
                                  <a:lnTo>
                                    <a:pt x="348" y="464"/>
                                  </a:lnTo>
                                  <a:lnTo>
                                    <a:pt x="468" y="408"/>
                                  </a:lnTo>
                                  <a:lnTo>
                                    <a:pt x="588" y="361"/>
                                  </a:lnTo>
                                  <a:lnTo>
                                    <a:pt x="713" y="313"/>
                                  </a:lnTo>
                                  <a:lnTo>
                                    <a:pt x="842" y="271"/>
                                  </a:lnTo>
                                  <a:lnTo>
                                    <a:pt x="971" y="232"/>
                                  </a:lnTo>
                                  <a:lnTo>
                                    <a:pt x="1100" y="193"/>
                                  </a:lnTo>
                                  <a:lnTo>
                                    <a:pt x="1233" y="163"/>
                                  </a:lnTo>
                                  <a:lnTo>
                                    <a:pt x="1366" y="137"/>
                                  </a:lnTo>
                                  <a:lnTo>
                                    <a:pt x="1499" y="116"/>
                                  </a:lnTo>
                                  <a:lnTo>
                                    <a:pt x="1637" y="103"/>
                                  </a:lnTo>
                                  <a:lnTo>
                                    <a:pt x="1774" y="90"/>
                                  </a:lnTo>
                                  <a:lnTo>
                                    <a:pt x="1916" y="81"/>
                                  </a:lnTo>
                                  <a:lnTo>
                                    <a:pt x="2054" y="81"/>
                                  </a:lnTo>
                                  <a:lnTo>
                                    <a:pt x="2260" y="86"/>
                                  </a:lnTo>
                                  <a:lnTo>
                                    <a:pt x="2462" y="99"/>
                                  </a:lnTo>
                                  <a:lnTo>
                                    <a:pt x="2660" y="124"/>
                                  </a:lnTo>
                                  <a:lnTo>
                                    <a:pt x="2857" y="159"/>
                                  </a:lnTo>
                                  <a:lnTo>
                                    <a:pt x="3046" y="206"/>
                                  </a:lnTo>
                                  <a:lnTo>
                                    <a:pt x="3236" y="258"/>
                                  </a:lnTo>
                                  <a:lnTo>
                                    <a:pt x="3420" y="322"/>
                                  </a:lnTo>
                                  <a:lnTo>
                                    <a:pt x="3601" y="391"/>
                                  </a:lnTo>
                                  <a:lnTo>
                                    <a:pt x="3777" y="472"/>
                                  </a:lnTo>
                                  <a:lnTo>
                                    <a:pt x="3949" y="558"/>
                                  </a:lnTo>
                                  <a:lnTo>
                                    <a:pt x="4117" y="653"/>
                                  </a:lnTo>
                                  <a:lnTo>
                                    <a:pt x="4276" y="756"/>
                                  </a:lnTo>
                                  <a:lnTo>
                                    <a:pt x="4435" y="868"/>
                                  </a:lnTo>
                                  <a:lnTo>
                                    <a:pt x="4581" y="988"/>
                                  </a:lnTo>
                                  <a:lnTo>
                                    <a:pt x="4727" y="1113"/>
                                  </a:lnTo>
                                  <a:lnTo>
                                    <a:pt x="4864" y="1242"/>
                                  </a:lnTo>
                                  <a:lnTo>
                                    <a:pt x="4997" y="1379"/>
                                  </a:lnTo>
                                  <a:lnTo>
                                    <a:pt x="5122" y="1525"/>
                                  </a:lnTo>
                                  <a:lnTo>
                                    <a:pt x="5238" y="1676"/>
                                  </a:lnTo>
                                  <a:lnTo>
                                    <a:pt x="5350" y="1830"/>
                                  </a:lnTo>
                                  <a:lnTo>
                                    <a:pt x="5453" y="1994"/>
                                  </a:lnTo>
                                  <a:lnTo>
                                    <a:pt x="5548" y="2157"/>
                                  </a:lnTo>
                                  <a:lnTo>
                                    <a:pt x="5638" y="2329"/>
                                  </a:lnTo>
                                  <a:lnTo>
                                    <a:pt x="5715" y="2505"/>
                                  </a:lnTo>
                                  <a:lnTo>
                                    <a:pt x="5788" y="2686"/>
                                  </a:lnTo>
                                  <a:lnTo>
                                    <a:pt x="5848" y="2870"/>
                                  </a:lnTo>
                                  <a:lnTo>
                                    <a:pt x="5904" y="3059"/>
                                  </a:lnTo>
                                  <a:lnTo>
                                    <a:pt x="5947" y="3253"/>
                                  </a:lnTo>
                                  <a:lnTo>
                                    <a:pt x="5982" y="3446"/>
                                  </a:lnTo>
                                  <a:lnTo>
                                    <a:pt x="6007" y="3648"/>
                                  </a:lnTo>
                                  <a:lnTo>
                                    <a:pt x="6025" y="3850"/>
                                  </a:lnTo>
                                  <a:lnTo>
                                    <a:pt x="6029" y="4052"/>
                                  </a:lnTo>
                                  <a:lnTo>
                                    <a:pt x="6029" y="4160"/>
                                  </a:lnTo>
                                  <a:lnTo>
                                    <a:pt x="6025" y="4263"/>
                                  </a:lnTo>
                                  <a:lnTo>
                                    <a:pt x="6016" y="4366"/>
                                  </a:lnTo>
                                  <a:lnTo>
                                    <a:pt x="6007" y="4469"/>
                                  </a:lnTo>
                                  <a:lnTo>
                                    <a:pt x="5994" y="4572"/>
                                  </a:lnTo>
                                  <a:lnTo>
                                    <a:pt x="5982" y="4671"/>
                                  </a:lnTo>
                                  <a:lnTo>
                                    <a:pt x="5964" y="4774"/>
                                  </a:lnTo>
                                  <a:lnTo>
                                    <a:pt x="5943" y="4873"/>
                                  </a:lnTo>
                                  <a:lnTo>
                                    <a:pt x="5921" y="4972"/>
                                  </a:lnTo>
                                  <a:lnTo>
                                    <a:pt x="5896" y="5071"/>
                                  </a:lnTo>
                                  <a:lnTo>
                                    <a:pt x="5870" y="5165"/>
                                  </a:lnTo>
                                  <a:lnTo>
                                    <a:pt x="5840" y="5260"/>
                                  </a:lnTo>
                                  <a:lnTo>
                                    <a:pt x="5810" y="5354"/>
                                  </a:lnTo>
                                  <a:lnTo>
                                    <a:pt x="5775" y="5449"/>
                                  </a:lnTo>
                                  <a:lnTo>
                                    <a:pt x="5741" y="5543"/>
                                  </a:lnTo>
                                  <a:lnTo>
                                    <a:pt x="5702" y="5634"/>
                                  </a:lnTo>
                                  <a:lnTo>
                                    <a:pt x="5659" y="5724"/>
                                  </a:lnTo>
                                  <a:lnTo>
                                    <a:pt x="5616" y="5814"/>
                                  </a:lnTo>
                                  <a:lnTo>
                                    <a:pt x="5573" y="5900"/>
                                  </a:lnTo>
                                  <a:lnTo>
                                    <a:pt x="5526" y="5986"/>
                                  </a:lnTo>
                                  <a:lnTo>
                                    <a:pt x="5479" y="6072"/>
                                  </a:lnTo>
                                  <a:lnTo>
                                    <a:pt x="5427" y="6158"/>
                                  </a:lnTo>
                                  <a:lnTo>
                                    <a:pt x="5371" y="6240"/>
                                  </a:lnTo>
                                  <a:lnTo>
                                    <a:pt x="5320" y="6321"/>
                                  </a:lnTo>
                                  <a:lnTo>
                                    <a:pt x="5260" y="6399"/>
                                  </a:lnTo>
                                  <a:lnTo>
                                    <a:pt x="5204" y="6476"/>
                                  </a:lnTo>
                                  <a:lnTo>
                                    <a:pt x="5144" y="6553"/>
                                  </a:lnTo>
                                  <a:lnTo>
                                    <a:pt x="5079" y="6631"/>
                                  </a:lnTo>
                                  <a:lnTo>
                                    <a:pt x="5015" y="6704"/>
                                  </a:lnTo>
                                  <a:lnTo>
                                    <a:pt x="4950" y="6777"/>
                                  </a:lnTo>
                                  <a:lnTo>
                                    <a:pt x="4881" y="6845"/>
                                  </a:lnTo>
                                  <a:lnTo>
                                    <a:pt x="4813" y="6914"/>
                                  </a:lnTo>
                                  <a:lnTo>
                                    <a:pt x="4873" y="6910"/>
                                  </a:lnTo>
                                  <a:lnTo>
                                    <a:pt x="4933" y="6906"/>
                                  </a:lnTo>
                                  <a:lnTo>
                                    <a:pt x="4997" y="6837"/>
                                  </a:lnTo>
                                  <a:lnTo>
                                    <a:pt x="5066" y="6768"/>
                                  </a:lnTo>
                                  <a:lnTo>
                                    <a:pt x="5126" y="6695"/>
                                  </a:lnTo>
                                  <a:lnTo>
                                    <a:pt x="5191" y="6622"/>
                                  </a:lnTo>
                                  <a:lnTo>
                                    <a:pt x="5251" y="6545"/>
                                  </a:lnTo>
                                  <a:lnTo>
                                    <a:pt x="5311" y="6467"/>
                                  </a:lnTo>
                                  <a:lnTo>
                                    <a:pt x="5367" y="6390"/>
                                  </a:lnTo>
                                  <a:lnTo>
                                    <a:pt x="5423" y="6308"/>
                                  </a:lnTo>
                                  <a:lnTo>
                                    <a:pt x="5474" y="6227"/>
                                  </a:lnTo>
                                  <a:lnTo>
                                    <a:pt x="5526" y="6145"/>
                                  </a:lnTo>
                                  <a:lnTo>
                                    <a:pt x="5578" y="6059"/>
                                  </a:lnTo>
                                  <a:lnTo>
                                    <a:pt x="5625" y="5977"/>
                                  </a:lnTo>
                                  <a:lnTo>
                                    <a:pt x="5668" y="5891"/>
                                  </a:lnTo>
                                  <a:lnTo>
                                    <a:pt x="5711" y="5801"/>
                                  </a:lnTo>
                                  <a:lnTo>
                                    <a:pt x="5754" y="5711"/>
                                  </a:lnTo>
                                  <a:lnTo>
                                    <a:pt x="5792" y="5625"/>
                                  </a:lnTo>
                                  <a:lnTo>
                                    <a:pt x="5831" y="5530"/>
                                  </a:lnTo>
                                  <a:lnTo>
                                    <a:pt x="5866" y="5440"/>
                                  </a:lnTo>
                                  <a:lnTo>
                                    <a:pt x="5896" y="5346"/>
                                  </a:lnTo>
                                  <a:lnTo>
                                    <a:pt x="5926" y="5251"/>
                                  </a:lnTo>
                                  <a:lnTo>
                                    <a:pt x="5956" y="5157"/>
                                  </a:lnTo>
                                  <a:lnTo>
                                    <a:pt x="5982" y="5062"/>
                                  </a:lnTo>
                                  <a:lnTo>
                                    <a:pt x="6003" y="4963"/>
                                  </a:lnTo>
                                  <a:lnTo>
                                    <a:pt x="6025" y="4864"/>
                                  </a:lnTo>
                                  <a:lnTo>
                                    <a:pt x="6046" y="4766"/>
                                  </a:lnTo>
                                  <a:lnTo>
                                    <a:pt x="6063" y="4667"/>
                                  </a:lnTo>
                                  <a:lnTo>
                                    <a:pt x="6076" y="4568"/>
                                  </a:lnTo>
                                  <a:lnTo>
                                    <a:pt x="6089" y="4465"/>
                                  </a:lnTo>
                                  <a:lnTo>
                                    <a:pt x="6098" y="4362"/>
                                  </a:lnTo>
                                  <a:lnTo>
                                    <a:pt x="6102" y="4258"/>
                                  </a:lnTo>
                                  <a:lnTo>
                                    <a:pt x="6106" y="4155"/>
                                  </a:lnTo>
                                  <a:lnTo>
                                    <a:pt x="6106" y="4052"/>
                                  </a:lnTo>
                                  <a:close/>
                                </a:path>
                              </a:pathLst>
                            </a:custGeom>
                            <a:solidFill>
                              <a:srgbClr val="F2BE6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1" name="Freeform 745"/>
                          <wps:cNvSpPr>
                            <a:spLocks/>
                          </wps:cNvSpPr>
                          <wps:spPr bwMode="auto">
                            <a:xfrm>
                              <a:off x="1231900" y="2266950"/>
                              <a:ext cx="3863975" cy="4346575"/>
                            </a:xfrm>
                            <a:custGeom>
                              <a:avLst/>
                              <a:gdLst>
                                <a:gd name="T0" fmla="*/ 2147483647 w 6086"/>
                                <a:gd name="T1" fmla="*/ 2147483647 h 6876"/>
                                <a:gd name="T2" fmla="*/ 2147483647 w 6086"/>
                                <a:gd name="T3" fmla="*/ 2147483647 h 6876"/>
                                <a:gd name="T4" fmla="*/ 2147483647 w 6086"/>
                                <a:gd name="T5" fmla="*/ 2147483647 h 6876"/>
                                <a:gd name="T6" fmla="*/ 2147483647 w 6086"/>
                                <a:gd name="T7" fmla="*/ 2147483647 h 6876"/>
                                <a:gd name="T8" fmla="*/ 2147483647 w 6086"/>
                                <a:gd name="T9" fmla="*/ 2147483647 h 6876"/>
                                <a:gd name="T10" fmla="*/ 2147483647 w 6086"/>
                                <a:gd name="T11" fmla="*/ 2147483647 h 6876"/>
                                <a:gd name="T12" fmla="*/ 2147483647 w 6086"/>
                                <a:gd name="T13" fmla="*/ 2147483647 h 6876"/>
                                <a:gd name="T14" fmla="*/ 2147483647 w 6086"/>
                                <a:gd name="T15" fmla="*/ 2147483647 h 6876"/>
                                <a:gd name="T16" fmla="*/ 2147483647 w 6086"/>
                                <a:gd name="T17" fmla="*/ 2147483647 h 6876"/>
                                <a:gd name="T18" fmla="*/ 2147483647 w 6086"/>
                                <a:gd name="T19" fmla="*/ 2147483647 h 6876"/>
                                <a:gd name="T20" fmla="*/ 2147483647 w 6086"/>
                                <a:gd name="T21" fmla="*/ 0 h 6876"/>
                                <a:gd name="T22" fmla="*/ 2147483647 w 6086"/>
                                <a:gd name="T23" fmla="*/ 2147483647 h 6876"/>
                                <a:gd name="T24" fmla="*/ 2147483647 w 6086"/>
                                <a:gd name="T25" fmla="*/ 2147483647 h 6876"/>
                                <a:gd name="T26" fmla="*/ 2147483647 w 6086"/>
                                <a:gd name="T27" fmla="*/ 2147483647 h 6876"/>
                                <a:gd name="T28" fmla="*/ 2147483647 w 6086"/>
                                <a:gd name="T29" fmla="*/ 2147483647 h 6876"/>
                                <a:gd name="T30" fmla="*/ 2147483647 w 6086"/>
                                <a:gd name="T31" fmla="*/ 2147483647 h 6876"/>
                                <a:gd name="T32" fmla="*/ 0 w 6086"/>
                                <a:gd name="T33" fmla="*/ 2147483647 h 6876"/>
                                <a:gd name="T34" fmla="*/ 2147483647 w 6086"/>
                                <a:gd name="T35" fmla="*/ 2147483647 h 6876"/>
                                <a:gd name="T36" fmla="*/ 2147483647 w 6086"/>
                                <a:gd name="T37" fmla="*/ 2147483647 h 6876"/>
                                <a:gd name="T38" fmla="*/ 2147483647 w 6086"/>
                                <a:gd name="T39" fmla="*/ 2147483647 h 6876"/>
                                <a:gd name="T40" fmla="*/ 2147483647 w 6086"/>
                                <a:gd name="T41" fmla="*/ 2147483647 h 6876"/>
                                <a:gd name="T42" fmla="*/ 2147483647 w 6086"/>
                                <a:gd name="T43" fmla="*/ 2147483647 h 6876"/>
                                <a:gd name="T44" fmla="*/ 2147483647 w 6086"/>
                                <a:gd name="T45" fmla="*/ 2147483647 h 6876"/>
                                <a:gd name="T46" fmla="*/ 2147483647 w 6086"/>
                                <a:gd name="T47" fmla="*/ 2147483647 h 6876"/>
                                <a:gd name="T48" fmla="*/ 2147483647 w 6086"/>
                                <a:gd name="T49" fmla="*/ 2147483647 h 6876"/>
                                <a:gd name="T50" fmla="*/ 2147483647 w 6086"/>
                                <a:gd name="T51" fmla="*/ 2147483647 h 6876"/>
                                <a:gd name="T52" fmla="*/ 2147483647 w 6086"/>
                                <a:gd name="T53" fmla="*/ 2147483647 h 6876"/>
                                <a:gd name="T54" fmla="*/ 2147483647 w 6086"/>
                                <a:gd name="T55" fmla="*/ 2147483647 h 6876"/>
                                <a:gd name="T56" fmla="*/ 2147483647 w 6086"/>
                                <a:gd name="T57" fmla="*/ 2147483647 h 6876"/>
                                <a:gd name="T58" fmla="*/ 2147483647 w 6086"/>
                                <a:gd name="T59" fmla="*/ 2147483647 h 6876"/>
                                <a:gd name="T60" fmla="*/ 2147483647 w 6086"/>
                                <a:gd name="T61" fmla="*/ 2147483647 h 6876"/>
                                <a:gd name="T62" fmla="*/ 2147483647 w 6086"/>
                                <a:gd name="T63" fmla="*/ 2147483647 h 6876"/>
                                <a:gd name="T64" fmla="*/ 2147483647 w 6086"/>
                                <a:gd name="T65" fmla="*/ 2147483647 h 6876"/>
                                <a:gd name="T66" fmla="*/ 2147483647 w 6086"/>
                                <a:gd name="T67" fmla="*/ 2147483647 h 6876"/>
                                <a:gd name="T68" fmla="*/ 2147483647 w 6086"/>
                                <a:gd name="T69" fmla="*/ 2147483647 h 6876"/>
                                <a:gd name="T70" fmla="*/ 2147483647 w 6086"/>
                                <a:gd name="T71" fmla="*/ 2147483647 h 6876"/>
                                <a:gd name="T72" fmla="*/ 2147483647 w 6086"/>
                                <a:gd name="T73" fmla="*/ 2147483647 h 6876"/>
                                <a:gd name="T74" fmla="*/ 2147483647 w 6086"/>
                                <a:gd name="T75" fmla="*/ 2147483647 h 6876"/>
                                <a:gd name="T76" fmla="*/ 2147483647 w 6086"/>
                                <a:gd name="T77" fmla="*/ 2147483647 h 6876"/>
                                <a:gd name="T78" fmla="*/ 2147483647 w 6086"/>
                                <a:gd name="T79" fmla="*/ 2147483647 h 6876"/>
                                <a:gd name="T80" fmla="*/ 2147483647 w 6086"/>
                                <a:gd name="T81" fmla="*/ 2147483647 h 6876"/>
                                <a:gd name="T82" fmla="*/ 2147483647 w 6086"/>
                                <a:gd name="T83" fmla="*/ 2147483647 h 6876"/>
                                <a:gd name="T84" fmla="*/ 2147483647 w 6086"/>
                                <a:gd name="T85" fmla="*/ 2147483647 h 6876"/>
                                <a:gd name="T86" fmla="*/ 2147483647 w 6086"/>
                                <a:gd name="T87" fmla="*/ 2147483647 h 6876"/>
                                <a:gd name="T88" fmla="*/ 2147483647 w 6086"/>
                                <a:gd name="T89" fmla="*/ 2147483647 h 6876"/>
                                <a:gd name="T90" fmla="*/ 2147483647 w 6086"/>
                                <a:gd name="T91" fmla="*/ 2147483647 h 6876"/>
                                <a:gd name="T92" fmla="*/ 2147483647 w 6086"/>
                                <a:gd name="T93" fmla="*/ 2147483647 h 6876"/>
                                <a:gd name="T94" fmla="*/ 2147483647 w 6086"/>
                                <a:gd name="T95" fmla="*/ 2147483647 h 6876"/>
                                <a:gd name="T96" fmla="*/ 2147483647 w 6086"/>
                                <a:gd name="T97" fmla="*/ 2147483647 h 6876"/>
                                <a:gd name="T98" fmla="*/ 2147483647 w 6086"/>
                                <a:gd name="T99" fmla="*/ 2147483647 h 6876"/>
                                <a:gd name="T100" fmla="*/ 2147483647 w 6086"/>
                                <a:gd name="T101" fmla="*/ 2147483647 h 6876"/>
                                <a:gd name="T102" fmla="*/ 2147483647 w 6086"/>
                                <a:gd name="T103" fmla="*/ 2147483647 h 6876"/>
                                <a:gd name="T104" fmla="*/ 2147483647 w 6086"/>
                                <a:gd name="T105" fmla="*/ 2147483647 h 6876"/>
                                <a:gd name="T106" fmla="*/ 2147483647 w 6086"/>
                                <a:gd name="T107" fmla="*/ 2147483647 h 6876"/>
                                <a:gd name="T108" fmla="*/ 2147483647 w 6086"/>
                                <a:gd name="T109" fmla="*/ 2147483647 h 687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86"/>
                                <a:gd name="T166" fmla="*/ 0 h 6876"/>
                                <a:gd name="T167" fmla="*/ 6086 w 6086"/>
                                <a:gd name="T168" fmla="*/ 6876 h 687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86" h="6876">
                                  <a:moveTo>
                                    <a:pt x="6086" y="4014"/>
                                  </a:moveTo>
                                  <a:lnTo>
                                    <a:pt x="6081" y="3808"/>
                                  </a:lnTo>
                                  <a:lnTo>
                                    <a:pt x="6064" y="3606"/>
                                  </a:lnTo>
                                  <a:lnTo>
                                    <a:pt x="6038" y="3404"/>
                                  </a:lnTo>
                                  <a:lnTo>
                                    <a:pt x="6004" y="3206"/>
                                  </a:lnTo>
                                  <a:lnTo>
                                    <a:pt x="5961" y="3013"/>
                                  </a:lnTo>
                                  <a:lnTo>
                                    <a:pt x="5905" y="2820"/>
                                  </a:lnTo>
                                  <a:lnTo>
                                    <a:pt x="5841" y="2635"/>
                                  </a:lnTo>
                                  <a:lnTo>
                                    <a:pt x="5772" y="2454"/>
                                  </a:lnTo>
                                  <a:lnTo>
                                    <a:pt x="5690" y="2274"/>
                                  </a:lnTo>
                                  <a:lnTo>
                                    <a:pt x="5600" y="2102"/>
                                  </a:lnTo>
                                  <a:lnTo>
                                    <a:pt x="5505" y="1934"/>
                                  </a:lnTo>
                                  <a:lnTo>
                                    <a:pt x="5402" y="1771"/>
                                  </a:lnTo>
                                  <a:lnTo>
                                    <a:pt x="5290" y="1612"/>
                                  </a:lnTo>
                                  <a:lnTo>
                                    <a:pt x="5170" y="1462"/>
                                  </a:lnTo>
                                  <a:lnTo>
                                    <a:pt x="5046" y="1315"/>
                                  </a:lnTo>
                                  <a:lnTo>
                                    <a:pt x="4912" y="1178"/>
                                  </a:lnTo>
                                  <a:lnTo>
                                    <a:pt x="4771" y="1045"/>
                                  </a:lnTo>
                                  <a:lnTo>
                                    <a:pt x="4624" y="920"/>
                                  </a:lnTo>
                                  <a:lnTo>
                                    <a:pt x="4474" y="800"/>
                                  </a:lnTo>
                                  <a:lnTo>
                                    <a:pt x="4315" y="688"/>
                                  </a:lnTo>
                                  <a:lnTo>
                                    <a:pt x="4156" y="585"/>
                                  </a:lnTo>
                                  <a:lnTo>
                                    <a:pt x="3984" y="486"/>
                                  </a:lnTo>
                                  <a:lnTo>
                                    <a:pt x="3812" y="396"/>
                                  </a:lnTo>
                                  <a:lnTo>
                                    <a:pt x="3636" y="318"/>
                                  </a:lnTo>
                                  <a:lnTo>
                                    <a:pt x="3451" y="245"/>
                                  </a:lnTo>
                                  <a:lnTo>
                                    <a:pt x="3266" y="181"/>
                                  </a:lnTo>
                                  <a:lnTo>
                                    <a:pt x="3077" y="129"/>
                                  </a:lnTo>
                                  <a:lnTo>
                                    <a:pt x="2884" y="82"/>
                                  </a:lnTo>
                                  <a:lnTo>
                                    <a:pt x="2686" y="48"/>
                                  </a:lnTo>
                                  <a:lnTo>
                                    <a:pt x="2484" y="22"/>
                                  </a:lnTo>
                                  <a:lnTo>
                                    <a:pt x="2278" y="9"/>
                                  </a:lnTo>
                                  <a:lnTo>
                                    <a:pt x="2072" y="0"/>
                                  </a:lnTo>
                                  <a:lnTo>
                                    <a:pt x="1934" y="5"/>
                                  </a:lnTo>
                                  <a:lnTo>
                                    <a:pt x="1797" y="9"/>
                                  </a:lnTo>
                                  <a:lnTo>
                                    <a:pt x="1659" y="22"/>
                                  </a:lnTo>
                                  <a:lnTo>
                                    <a:pt x="1526" y="39"/>
                                  </a:lnTo>
                                  <a:lnTo>
                                    <a:pt x="1393" y="61"/>
                                  </a:lnTo>
                                  <a:lnTo>
                                    <a:pt x="1260" y="86"/>
                                  </a:lnTo>
                                  <a:lnTo>
                                    <a:pt x="1126" y="112"/>
                                  </a:lnTo>
                                  <a:lnTo>
                                    <a:pt x="997" y="147"/>
                                  </a:lnTo>
                                  <a:lnTo>
                                    <a:pt x="873" y="185"/>
                                  </a:lnTo>
                                  <a:lnTo>
                                    <a:pt x="748" y="228"/>
                                  </a:lnTo>
                                  <a:lnTo>
                                    <a:pt x="624" y="271"/>
                                  </a:lnTo>
                                  <a:lnTo>
                                    <a:pt x="499" y="323"/>
                                  </a:lnTo>
                                  <a:lnTo>
                                    <a:pt x="383" y="374"/>
                                  </a:lnTo>
                                  <a:lnTo>
                                    <a:pt x="263" y="434"/>
                                  </a:lnTo>
                                  <a:lnTo>
                                    <a:pt x="147" y="495"/>
                                  </a:lnTo>
                                  <a:lnTo>
                                    <a:pt x="35" y="559"/>
                                  </a:lnTo>
                                  <a:lnTo>
                                    <a:pt x="18" y="615"/>
                                  </a:lnTo>
                                  <a:lnTo>
                                    <a:pt x="0" y="671"/>
                                  </a:lnTo>
                                  <a:lnTo>
                                    <a:pt x="112" y="606"/>
                                  </a:lnTo>
                                  <a:lnTo>
                                    <a:pt x="228" y="542"/>
                                  </a:lnTo>
                                  <a:lnTo>
                                    <a:pt x="349" y="477"/>
                                  </a:lnTo>
                                  <a:lnTo>
                                    <a:pt x="469" y="422"/>
                                  </a:lnTo>
                                  <a:lnTo>
                                    <a:pt x="593" y="370"/>
                                  </a:lnTo>
                                  <a:lnTo>
                                    <a:pt x="718" y="323"/>
                                  </a:lnTo>
                                  <a:lnTo>
                                    <a:pt x="847" y="275"/>
                                  </a:lnTo>
                                  <a:lnTo>
                                    <a:pt x="976" y="237"/>
                                  </a:lnTo>
                                  <a:lnTo>
                                    <a:pt x="1109" y="202"/>
                                  </a:lnTo>
                                  <a:lnTo>
                                    <a:pt x="1242" y="168"/>
                                  </a:lnTo>
                                  <a:lnTo>
                                    <a:pt x="1376" y="142"/>
                                  </a:lnTo>
                                  <a:lnTo>
                                    <a:pt x="1513" y="121"/>
                                  </a:lnTo>
                                  <a:lnTo>
                                    <a:pt x="1651" y="104"/>
                                  </a:lnTo>
                                  <a:lnTo>
                                    <a:pt x="1792" y="91"/>
                                  </a:lnTo>
                                  <a:lnTo>
                                    <a:pt x="1930" y="82"/>
                                  </a:lnTo>
                                  <a:lnTo>
                                    <a:pt x="2072" y="82"/>
                                  </a:lnTo>
                                  <a:lnTo>
                                    <a:pt x="2278" y="86"/>
                                  </a:lnTo>
                                  <a:lnTo>
                                    <a:pt x="2476" y="104"/>
                                  </a:lnTo>
                                  <a:lnTo>
                                    <a:pt x="2673" y="125"/>
                                  </a:lnTo>
                                  <a:lnTo>
                                    <a:pt x="2867" y="159"/>
                                  </a:lnTo>
                                  <a:lnTo>
                                    <a:pt x="3056" y="207"/>
                                  </a:lnTo>
                                  <a:lnTo>
                                    <a:pt x="3245" y="258"/>
                                  </a:lnTo>
                                  <a:lnTo>
                                    <a:pt x="3425" y="318"/>
                                  </a:lnTo>
                                  <a:lnTo>
                                    <a:pt x="3606" y="392"/>
                                  </a:lnTo>
                                  <a:lnTo>
                                    <a:pt x="3778" y="469"/>
                                  </a:lnTo>
                                  <a:lnTo>
                                    <a:pt x="3950" y="555"/>
                                  </a:lnTo>
                                  <a:lnTo>
                                    <a:pt x="4113" y="649"/>
                                  </a:lnTo>
                                  <a:lnTo>
                                    <a:pt x="4272" y="752"/>
                                  </a:lnTo>
                                  <a:lnTo>
                                    <a:pt x="4427" y="864"/>
                                  </a:lnTo>
                                  <a:lnTo>
                                    <a:pt x="4577" y="980"/>
                                  </a:lnTo>
                                  <a:lnTo>
                                    <a:pt x="4719" y="1105"/>
                                  </a:lnTo>
                                  <a:lnTo>
                                    <a:pt x="4856" y="1234"/>
                                  </a:lnTo>
                                  <a:lnTo>
                                    <a:pt x="4985" y="1371"/>
                                  </a:lnTo>
                                  <a:lnTo>
                                    <a:pt x="5110" y="1513"/>
                                  </a:lnTo>
                                  <a:lnTo>
                                    <a:pt x="5226" y="1659"/>
                                  </a:lnTo>
                                  <a:lnTo>
                                    <a:pt x="5333" y="1814"/>
                                  </a:lnTo>
                                  <a:lnTo>
                                    <a:pt x="5437" y="1977"/>
                                  </a:lnTo>
                                  <a:lnTo>
                                    <a:pt x="5531" y="2141"/>
                                  </a:lnTo>
                                  <a:lnTo>
                                    <a:pt x="5617" y="2308"/>
                                  </a:lnTo>
                                  <a:lnTo>
                                    <a:pt x="5699" y="2484"/>
                                  </a:lnTo>
                                  <a:lnTo>
                                    <a:pt x="5767" y="2661"/>
                                  </a:lnTo>
                                  <a:lnTo>
                                    <a:pt x="5832" y="2845"/>
                                  </a:lnTo>
                                  <a:lnTo>
                                    <a:pt x="5884" y="3030"/>
                                  </a:lnTo>
                                  <a:lnTo>
                                    <a:pt x="5927" y="3223"/>
                                  </a:lnTo>
                                  <a:lnTo>
                                    <a:pt x="5961" y="3417"/>
                                  </a:lnTo>
                                  <a:lnTo>
                                    <a:pt x="5987" y="3615"/>
                                  </a:lnTo>
                                  <a:lnTo>
                                    <a:pt x="6000" y="3812"/>
                                  </a:lnTo>
                                  <a:lnTo>
                                    <a:pt x="6008" y="4014"/>
                                  </a:lnTo>
                                  <a:lnTo>
                                    <a:pt x="6004" y="4122"/>
                                  </a:lnTo>
                                  <a:lnTo>
                                    <a:pt x="6000" y="4225"/>
                                  </a:lnTo>
                                  <a:lnTo>
                                    <a:pt x="5995" y="4328"/>
                                  </a:lnTo>
                                  <a:lnTo>
                                    <a:pt x="5987" y="4431"/>
                                  </a:lnTo>
                                  <a:lnTo>
                                    <a:pt x="5974" y="4534"/>
                                  </a:lnTo>
                                  <a:lnTo>
                                    <a:pt x="5957" y="4637"/>
                                  </a:lnTo>
                                  <a:lnTo>
                                    <a:pt x="5939" y="4736"/>
                                  </a:lnTo>
                                  <a:lnTo>
                                    <a:pt x="5922" y="4839"/>
                                  </a:lnTo>
                                  <a:lnTo>
                                    <a:pt x="5896" y="4938"/>
                                  </a:lnTo>
                                  <a:lnTo>
                                    <a:pt x="5875" y="5033"/>
                                  </a:lnTo>
                                  <a:lnTo>
                                    <a:pt x="5845" y="5131"/>
                                  </a:lnTo>
                                  <a:lnTo>
                                    <a:pt x="5815" y="5226"/>
                                  </a:lnTo>
                                  <a:lnTo>
                                    <a:pt x="5785" y="5321"/>
                                  </a:lnTo>
                                  <a:lnTo>
                                    <a:pt x="5750" y="5415"/>
                                  </a:lnTo>
                                  <a:lnTo>
                                    <a:pt x="5712" y="5510"/>
                                  </a:lnTo>
                                  <a:lnTo>
                                    <a:pt x="5673" y="5600"/>
                                  </a:lnTo>
                                  <a:lnTo>
                                    <a:pt x="5634" y="5690"/>
                                  </a:lnTo>
                                  <a:lnTo>
                                    <a:pt x="5587" y="5780"/>
                                  </a:lnTo>
                                  <a:lnTo>
                                    <a:pt x="5544" y="5866"/>
                                  </a:lnTo>
                                  <a:lnTo>
                                    <a:pt x="5497" y="5952"/>
                                  </a:lnTo>
                                  <a:lnTo>
                                    <a:pt x="5445" y="6038"/>
                                  </a:lnTo>
                                  <a:lnTo>
                                    <a:pt x="5394" y="6124"/>
                                  </a:lnTo>
                                  <a:lnTo>
                                    <a:pt x="5342" y="6206"/>
                                  </a:lnTo>
                                  <a:lnTo>
                                    <a:pt x="5286" y="6287"/>
                                  </a:lnTo>
                                  <a:lnTo>
                                    <a:pt x="5226" y="6365"/>
                                  </a:lnTo>
                                  <a:lnTo>
                                    <a:pt x="5166" y="6442"/>
                                  </a:lnTo>
                                  <a:lnTo>
                                    <a:pt x="5106" y="6520"/>
                                  </a:lnTo>
                                  <a:lnTo>
                                    <a:pt x="5041" y="6597"/>
                                  </a:lnTo>
                                  <a:lnTo>
                                    <a:pt x="4977" y="6670"/>
                                  </a:lnTo>
                                  <a:lnTo>
                                    <a:pt x="4908" y="6739"/>
                                  </a:lnTo>
                                  <a:lnTo>
                                    <a:pt x="4839" y="6812"/>
                                  </a:lnTo>
                                  <a:lnTo>
                                    <a:pt x="4771" y="6876"/>
                                  </a:lnTo>
                                  <a:lnTo>
                                    <a:pt x="4783" y="6876"/>
                                  </a:lnTo>
                                  <a:lnTo>
                                    <a:pt x="4796" y="6876"/>
                                  </a:lnTo>
                                  <a:lnTo>
                                    <a:pt x="4844" y="6876"/>
                                  </a:lnTo>
                                  <a:lnTo>
                                    <a:pt x="4891" y="6872"/>
                                  </a:lnTo>
                                  <a:lnTo>
                                    <a:pt x="4960" y="6803"/>
                                  </a:lnTo>
                                  <a:lnTo>
                                    <a:pt x="5024" y="6734"/>
                                  </a:lnTo>
                                  <a:lnTo>
                                    <a:pt x="5089" y="6661"/>
                                  </a:lnTo>
                                  <a:lnTo>
                                    <a:pt x="5153" y="6588"/>
                                  </a:lnTo>
                                  <a:lnTo>
                                    <a:pt x="5213" y="6511"/>
                                  </a:lnTo>
                                  <a:lnTo>
                                    <a:pt x="5273" y="6434"/>
                                  </a:lnTo>
                                  <a:lnTo>
                                    <a:pt x="5333" y="6356"/>
                                  </a:lnTo>
                                  <a:lnTo>
                                    <a:pt x="5389" y="6275"/>
                                  </a:lnTo>
                                  <a:lnTo>
                                    <a:pt x="5441" y="6197"/>
                                  </a:lnTo>
                                  <a:lnTo>
                                    <a:pt x="5492" y="6111"/>
                                  </a:lnTo>
                                  <a:lnTo>
                                    <a:pt x="5544" y="6030"/>
                                  </a:lnTo>
                                  <a:lnTo>
                                    <a:pt x="5591" y="5944"/>
                                  </a:lnTo>
                                  <a:lnTo>
                                    <a:pt x="5639" y="5858"/>
                                  </a:lnTo>
                                  <a:lnTo>
                                    <a:pt x="5682" y="5768"/>
                                  </a:lnTo>
                                  <a:lnTo>
                                    <a:pt x="5725" y="5682"/>
                                  </a:lnTo>
                                  <a:lnTo>
                                    <a:pt x="5763" y="5591"/>
                                  </a:lnTo>
                                  <a:lnTo>
                                    <a:pt x="5802" y="5501"/>
                                  </a:lnTo>
                                  <a:lnTo>
                                    <a:pt x="5836" y="5407"/>
                                  </a:lnTo>
                                  <a:lnTo>
                                    <a:pt x="5871" y="5312"/>
                                  </a:lnTo>
                                  <a:lnTo>
                                    <a:pt x="5901" y="5217"/>
                                  </a:lnTo>
                                  <a:lnTo>
                                    <a:pt x="5931" y="5123"/>
                                  </a:lnTo>
                                  <a:lnTo>
                                    <a:pt x="5957" y="5028"/>
                                  </a:lnTo>
                                  <a:lnTo>
                                    <a:pt x="5982" y="4930"/>
                                  </a:lnTo>
                                  <a:lnTo>
                                    <a:pt x="6004" y="4831"/>
                                  </a:lnTo>
                                  <a:lnTo>
                                    <a:pt x="6021" y="4732"/>
                                  </a:lnTo>
                                  <a:lnTo>
                                    <a:pt x="6038" y="4633"/>
                                  </a:lnTo>
                                  <a:lnTo>
                                    <a:pt x="6051" y="4530"/>
                                  </a:lnTo>
                                  <a:lnTo>
                                    <a:pt x="6064" y="4431"/>
                                  </a:lnTo>
                                  <a:lnTo>
                                    <a:pt x="6073" y="4328"/>
                                  </a:lnTo>
                                  <a:lnTo>
                                    <a:pt x="6081" y="4225"/>
                                  </a:lnTo>
                                  <a:lnTo>
                                    <a:pt x="6086" y="4117"/>
                                  </a:lnTo>
                                  <a:lnTo>
                                    <a:pt x="6086" y="4014"/>
                                  </a:lnTo>
                                  <a:close/>
                                </a:path>
                              </a:pathLst>
                            </a:custGeom>
                            <a:solidFill>
                              <a:srgbClr val="F2BD6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2" name="Freeform 744"/>
                          <wps:cNvSpPr>
                            <a:spLocks/>
                          </wps:cNvSpPr>
                          <wps:spPr bwMode="auto">
                            <a:xfrm>
                              <a:off x="1220788" y="2293938"/>
                              <a:ext cx="3851275" cy="4322762"/>
                            </a:xfrm>
                            <a:custGeom>
                              <a:avLst/>
                              <a:gdLst>
                                <a:gd name="T0" fmla="*/ 2147483647 w 6064"/>
                                <a:gd name="T1" fmla="*/ 2147483647 h 6838"/>
                                <a:gd name="T2" fmla="*/ 2147483647 w 6064"/>
                                <a:gd name="T3" fmla="*/ 2147483647 h 6838"/>
                                <a:gd name="T4" fmla="*/ 2147483647 w 6064"/>
                                <a:gd name="T5" fmla="*/ 2147483647 h 6838"/>
                                <a:gd name="T6" fmla="*/ 2147483647 w 6064"/>
                                <a:gd name="T7" fmla="*/ 2147483647 h 6838"/>
                                <a:gd name="T8" fmla="*/ 2147483647 w 6064"/>
                                <a:gd name="T9" fmla="*/ 2147483647 h 6838"/>
                                <a:gd name="T10" fmla="*/ 2147483647 w 6064"/>
                                <a:gd name="T11" fmla="*/ 2147483647 h 6838"/>
                                <a:gd name="T12" fmla="*/ 2147483647 w 6064"/>
                                <a:gd name="T13" fmla="*/ 2147483647 h 6838"/>
                                <a:gd name="T14" fmla="*/ 2147483647 w 6064"/>
                                <a:gd name="T15" fmla="*/ 2147483647 h 6838"/>
                                <a:gd name="T16" fmla="*/ 2147483647 w 6064"/>
                                <a:gd name="T17" fmla="*/ 2147483647 h 6838"/>
                                <a:gd name="T18" fmla="*/ 2147483647 w 6064"/>
                                <a:gd name="T19" fmla="*/ 2147483647 h 6838"/>
                                <a:gd name="T20" fmla="*/ 2147483647 w 6064"/>
                                <a:gd name="T21" fmla="*/ 0 h 6838"/>
                                <a:gd name="T22" fmla="*/ 2147483647 w 6064"/>
                                <a:gd name="T23" fmla="*/ 2147483647 h 6838"/>
                                <a:gd name="T24" fmla="*/ 2147483647 w 6064"/>
                                <a:gd name="T25" fmla="*/ 2147483647 h 6838"/>
                                <a:gd name="T26" fmla="*/ 2147483647 w 6064"/>
                                <a:gd name="T27" fmla="*/ 2147483647 h 6838"/>
                                <a:gd name="T28" fmla="*/ 2147483647 w 6064"/>
                                <a:gd name="T29" fmla="*/ 2147483647 h 6838"/>
                                <a:gd name="T30" fmla="*/ 2147483647 w 6064"/>
                                <a:gd name="T31" fmla="*/ 2147483647 h 6838"/>
                                <a:gd name="T32" fmla="*/ 0 w 6064"/>
                                <a:gd name="T33" fmla="*/ 2147483647 h 6838"/>
                                <a:gd name="T34" fmla="*/ 2147483647 w 6064"/>
                                <a:gd name="T35" fmla="*/ 2147483647 h 6838"/>
                                <a:gd name="T36" fmla="*/ 2147483647 w 6064"/>
                                <a:gd name="T37" fmla="*/ 2147483647 h 6838"/>
                                <a:gd name="T38" fmla="*/ 2147483647 w 6064"/>
                                <a:gd name="T39" fmla="*/ 2147483647 h 6838"/>
                                <a:gd name="T40" fmla="*/ 2147483647 w 6064"/>
                                <a:gd name="T41" fmla="*/ 2147483647 h 6838"/>
                                <a:gd name="T42" fmla="*/ 2147483647 w 6064"/>
                                <a:gd name="T43" fmla="*/ 2147483647 h 6838"/>
                                <a:gd name="T44" fmla="*/ 2147483647 w 6064"/>
                                <a:gd name="T45" fmla="*/ 2147483647 h 6838"/>
                                <a:gd name="T46" fmla="*/ 2147483647 w 6064"/>
                                <a:gd name="T47" fmla="*/ 2147483647 h 6838"/>
                                <a:gd name="T48" fmla="*/ 2147483647 w 6064"/>
                                <a:gd name="T49" fmla="*/ 2147483647 h 6838"/>
                                <a:gd name="T50" fmla="*/ 2147483647 w 6064"/>
                                <a:gd name="T51" fmla="*/ 2147483647 h 6838"/>
                                <a:gd name="T52" fmla="*/ 2147483647 w 6064"/>
                                <a:gd name="T53" fmla="*/ 2147483647 h 6838"/>
                                <a:gd name="T54" fmla="*/ 2147483647 w 6064"/>
                                <a:gd name="T55" fmla="*/ 2147483647 h 6838"/>
                                <a:gd name="T56" fmla="*/ 2147483647 w 6064"/>
                                <a:gd name="T57" fmla="*/ 2147483647 h 6838"/>
                                <a:gd name="T58" fmla="*/ 2147483647 w 6064"/>
                                <a:gd name="T59" fmla="*/ 2147483647 h 6838"/>
                                <a:gd name="T60" fmla="*/ 2147483647 w 6064"/>
                                <a:gd name="T61" fmla="*/ 2147483647 h 6838"/>
                                <a:gd name="T62" fmla="*/ 2147483647 w 6064"/>
                                <a:gd name="T63" fmla="*/ 2147483647 h 6838"/>
                                <a:gd name="T64" fmla="*/ 2147483647 w 6064"/>
                                <a:gd name="T65" fmla="*/ 2147483647 h 6838"/>
                                <a:gd name="T66" fmla="*/ 2147483647 w 6064"/>
                                <a:gd name="T67" fmla="*/ 2147483647 h 6838"/>
                                <a:gd name="T68" fmla="*/ 2147483647 w 6064"/>
                                <a:gd name="T69" fmla="*/ 2147483647 h 6838"/>
                                <a:gd name="T70" fmla="*/ 2147483647 w 6064"/>
                                <a:gd name="T71" fmla="*/ 2147483647 h 6838"/>
                                <a:gd name="T72" fmla="*/ 2147483647 w 6064"/>
                                <a:gd name="T73" fmla="*/ 2147483647 h 6838"/>
                                <a:gd name="T74" fmla="*/ 2147483647 w 6064"/>
                                <a:gd name="T75" fmla="*/ 2147483647 h 6838"/>
                                <a:gd name="T76" fmla="*/ 2147483647 w 6064"/>
                                <a:gd name="T77" fmla="*/ 2147483647 h 6838"/>
                                <a:gd name="T78" fmla="*/ 2147483647 w 6064"/>
                                <a:gd name="T79" fmla="*/ 2147483647 h 6838"/>
                                <a:gd name="T80" fmla="*/ 2147483647 w 6064"/>
                                <a:gd name="T81" fmla="*/ 2147483647 h 6838"/>
                                <a:gd name="T82" fmla="*/ 2147483647 w 6064"/>
                                <a:gd name="T83" fmla="*/ 2147483647 h 6838"/>
                                <a:gd name="T84" fmla="*/ 2147483647 w 6064"/>
                                <a:gd name="T85" fmla="*/ 2147483647 h 6838"/>
                                <a:gd name="T86" fmla="*/ 2147483647 w 6064"/>
                                <a:gd name="T87" fmla="*/ 2147483647 h 6838"/>
                                <a:gd name="T88" fmla="*/ 2147483647 w 6064"/>
                                <a:gd name="T89" fmla="*/ 2147483647 h 6838"/>
                                <a:gd name="T90" fmla="*/ 2147483647 w 6064"/>
                                <a:gd name="T91" fmla="*/ 2147483647 h 6838"/>
                                <a:gd name="T92" fmla="*/ 2147483647 w 6064"/>
                                <a:gd name="T93" fmla="*/ 2147483647 h 6838"/>
                                <a:gd name="T94" fmla="*/ 2147483647 w 6064"/>
                                <a:gd name="T95" fmla="*/ 2147483647 h 6838"/>
                                <a:gd name="T96" fmla="*/ 2147483647 w 6064"/>
                                <a:gd name="T97" fmla="*/ 2147483647 h 6838"/>
                                <a:gd name="T98" fmla="*/ 2147483647 w 6064"/>
                                <a:gd name="T99" fmla="*/ 2147483647 h 6838"/>
                                <a:gd name="T100" fmla="*/ 2147483647 w 6064"/>
                                <a:gd name="T101" fmla="*/ 2147483647 h 6838"/>
                                <a:gd name="T102" fmla="*/ 2147483647 w 6064"/>
                                <a:gd name="T103" fmla="*/ 2147483647 h 6838"/>
                                <a:gd name="T104" fmla="*/ 2147483647 w 6064"/>
                                <a:gd name="T105" fmla="*/ 2147483647 h 6838"/>
                                <a:gd name="T106" fmla="*/ 2147483647 w 6064"/>
                                <a:gd name="T107" fmla="*/ 2147483647 h 6838"/>
                                <a:gd name="T108" fmla="*/ 2147483647 w 6064"/>
                                <a:gd name="T109" fmla="*/ 2147483647 h 683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64"/>
                                <a:gd name="T166" fmla="*/ 0 h 6838"/>
                                <a:gd name="T167" fmla="*/ 6064 w 6064"/>
                                <a:gd name="T168" fmla="*/ 6838 h 683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64" h="6838">
                                  <a:moveTo>
                                    <a:pt x="6064" y="3971"/>
                                  </a:moveTo>
                                  <a:lnTo>
                                    <a:pt x="6060" y="3769"/>
                                  </a:lnTo>
                                  <a:lnTo>
                                    <a:pt x="6042" y="3567"/>
                                  </a:lnTo>
                                  <a:lnTo>
                                    <a:pt x="6017" y="3365"/>
                                  </a:lnTo>
                                  <a:lnTo>
                                    <a:pt x="5982" y="3172"/>
                                  </a:lnTo>
                                  <a:lnTo>
                                    <a:pt x="5939" y="2978"/>
                                  </a:lnTo>
                                  <a:lnTo>
                                    <a:pt x="5883" y="2789"/>
                                  </a:lnTo>
                                  <a:lnTo>
                                    <a:pt x="5823" y="2605"/>
                                  </a:lnTo>
                                  <a:lnTo>
                                    <a:pt x="5750" y="2424"/>
                                  </a:lnTo>
                                  <a:lnTo>
                                    <a:pt x="5673" y="2248"/>
                                  </a:lnTo>
                                  <a:lnTo>
                                    <a:pt x="5583" y="2076"/>
                                  </a:lnTo>
                                  <a:lnTo>
                                    <a:pt x="5488" y="1913"/>
                                  </a:lnTo>
                                  <a:lnTo>
                                    <a:pt x="5385" y="1749"/>
                                  </a:lnTo>
                                  <a:lnTo>
                                    <a:pt x="5273" y="1595"/>
                                  </a:lnTo>
                                  <a:lnTo>
                                    <a:pt x="5157" y="1444"/>
                                  </a:lnTo>
                                  <a:lnTo>
                                    <a:pt x="5032" y="1298"/>
                                  </a:lnTo>
                                  <a:lnTo>
                                    <a:pt x="4899" y="1161"/>
                                  </a:lnTo>
                                  <a:lnTo>
                                    <a:pt x="4762" y="1032"/>
                                  </a:lnTo>
                                  <a:lnTo>
                                    <a:pt x="4616" y="907"/>
                                  </a:lnTo>
                                  <a:lnTo>
                                    <a:pt x="4470" y="787"/>
                                  </a:lnTo>
                                  <a:lnTo>
                                    <a:pt x="4311" y="675"/>
                                  </a:lnTo>
                                  <a:lnTo>
                                    <a:pt x="4152" y="572"/>
                                  </a:lnTo>
                                  <a:lnTo>
                                    <a:pt x="3984" y="477"/>
                                  </a:lnTo>
                                  <a:lnTo>
                                    <a:pt x="3812" y="391"/>
                                  </a:lnTo>
                                  <a:lnTo>
                                    <a:pt x="3636" y="310"/>
                                  </a:lnTo>
                                  <a:lnTo>
                                    <a:pt x="3455" y="241"/>
                                  </a:lnTo>
                                  <a:lnTo>
                                    <a:pt x="3271" y="177"/>
                                  </a:lnTo>
                                  <a:lnTo>
                                    <a:pt x="3081" y="125"/>
                                  </a:lnTo>
                                  <a:lnTo>
                                    <a:pt x="2892" y="78"/>
                                  </a:lnTo>
                                  <a:lnTo>
                                    <a:pt x="2695" y="43"/>
                                  </a:lnTo>
                                  <a:lnTo>
                                    <a:pt x="2497" y="18"/>
                                  </a:lnTo>
                                  <a:lnTo>
                                    <a:pt x="2295" y="5"/>
                                  </a:lnTo>
                                  <a:lnTo>
                                    <a:pt x="2089" y="0"/>
                                  </a:lnTo>
                                  <a:lnTo>
                                    <a:pt x="1951" y="0"/>
                                  </a:lnTo>
                                  <a:lnTo>
                                    <a:pt x="1809" y="9"/>
                                  </a:lnTo>
                                  <a:lnTo>
                                    <a:pt x="1672" y="22"/>
                                  </a:lnTo>
                                  <a:lnTo>
                                    <a:pt x="1534" y="35"/>
                                  </a:lnTo>
                                  <a:lnTo>
                                    <a:pt x="1401" y="56"/>
                                  </a:lnTo>
                                  <a:lnTo>
                                    <a:pt x="1268" y="82"/>
                                  </a:lnTo>
                                  <a:lnTo>
                                    <a:pt x="1135" y="112"/>
                                  </a:lnTo>
                                  <a:lnTo>
                                    <a:pt x="1006" y="151"/>
                                  </a:lnTo>
                                  <a:lnTo>
                                    <a:pt x="877" y="190"/>
                                  </a:lnTo>
                                  <a:lnTo>
                                    <a:pt x="748" y="232"/>
                                  </a:lnTo>
                                  <a:lnTo>
                                    <a:pt x="623" y="280"/>
                                  </a:lnTo>
                                  <a:lnTo>
                                    <a:pt x="503" y="327"/>
                                  </a:lnTo>
                                  <a:lnTo>
                                    <a:pt x="383" y="383"/>
                                  </a:lnTo>
                                  <a:lnTo>
                                    <a:pt x="262" y="443"/>
                                  </a:lnTo>
                                  <a:lnTo>
                                    <a:pt x="146" y="508"/>
                                  </a:lnTo>
                                  <a:lnTo>
                                    <a:pt x="35" y="572"/>
                                  </a:lnTo>
                                  <a:lnTo>
                                    <a:pt x="17" y="628"/>
                                  </a:lnTo>
                                  <a:lnTo>
                                    <a:pt x="0" y="688"/>
                                  </a:lnTo>
                                  <a:lnTo>
                                    <a:pt x="112" y="615"/>
                                  </a:lnTo>
                                  <a:lnTo>
                                    <a:pt x="232" y="550"/>
                                  </a:lnTo>
                                  <a:lnTo>
                                    <a:pt x="353" y="486"/>
                                  </a:lnTo>
                                  <a:lnTo>
                                    <a:pt x="473" y="430"/>
                                  </a:lnTo>
                                  <a:lnTo>
                                    <a:pt x="598" y="374"/>
                                  </a:lnTo>
                                  <a:lnTo>
                                    <a:pt x="722" y="327"/>
                                  </a:lnTo>
                                  <a:lnTo>
                                    <a:pt x="851" y="280"/>
                                  </a:lnTo>
                                  <a:lnTo>
                                    <a:pt x="984" y="237"/>
                                  </a:lnTo>
                                  <a:lnTo>
                                    <a:pt x="1118" y="202"/>
                                  </a:lnTo>
                                  <a:lnTo>
                                    <a:pt x="1251" y="168"/>
                                  </a:lnTo>
                                  <a:lnTo>
                                    <a:pt x="1388" y="142"/>
                                  </a:lnTo>
                                  <a:lnTo>
                                    <a:pt x="1526" y="121"/>
                                  </a:lnTo>
                                  <a:lnTo>
                                    <a:pt x="1663" y="99"/>
                                  </a:lnTo>
                                  <a:lnTo>
                                    <a:pt x="1805" y="86"/>
                                  </a:lnTo>
                                  <a:lnTo>
                                    <a:pt x="1947" y="82"/>
                                  </a:lnTo>
                                  <a:lnTo>
                                    <a:pt x="2089" y="78"/>
                                  </a:lnTo>
                                  <a:lnTo>
                                    <a:pt x="2291" y="82"/>
                                  </a:lnTo>
                                  <a:lnTo>
                                    <a:pt x="2488" y="99"/>
                                  </a:lnTo>
                                  <a:lnTo>
                                    <a:pt x="2682" y="121"/>
                                  </a:lnTo>
                                  <a:lnTo>
                                    <a:pt x="2875" y="155"/>
                                  </a:lnTo>
                                  <a:lnTo>
                                    <a:pt x="3064" y="202"/>
                                  </a:lnTo>
                                  <a:lnTo>
                                    <a:pt x="3249" y="254"/>
                                  </a:lnTo>
                                  <a:lnTo>
                                    <a:pt x="3430" y="314"/>
                                  </a:lnTo>
                                  <a:lnTo>
                                    <a:pt x="3606" y="383"/>
                                  </a:lnTo>
                                  <a:lnTo>
                                    <a:pt x="3778" y="460"/>
                                  </a:lnTo>
                                  <a:lnTo>
                                    <a:pt x="3945" y="546"/>
                                  </a:lnTo>
                                  <a:lnTo>
                                    <a:pt x="4109" y="641"/>
                                  </a:lnTo>
                                  <a:lnTo>
                                    <a:pt x="4268" y="744"/>
                                  </a:lnTo>
                                  <a:lnTo>
                                    <a:pt x="4418" y="851"/>
                                  </a:lnTo>
                                  <a:lnTo>
                                    <a:pt x="4568" y="967"/>
                                  </a:lnTo>
                                  <a:lnTo>
                                    <a:pt x="4710" y="1088"/>
                                  </a:lnTo>
                                  <a:lnTo>
                                    <a:pt x="4843" y="1217"/>
                                  </a:lnTo>
                                  <a:lnTo>
                                    <a:pt x="4972" y="1354"/>
                                  </a:lnTo>
                                  <a:lnTo>
                                    <a:pt x="5097" y="1496"/>
                                  </a:lnTo>
                                  <a:lnTo>
                                    <a:pt x="5209" y="1642"/>
                                  </a:lnTo>
                                  <a:lnTo>
                                    <a:pt x="5320" y="1797"/>
                                  </a:lnTo>
                                  <a:lnTo>
                                    <a:pt x="5419" y="1951"/>
                                  </a:lnTo>
                                  <a:lnTo>
                                    <a:pt x="5514" y="2115"/>
                                  </a:lnTo>
                                  <a:lnTo>
                                    <a:pt x="5600" y="2282"/>
                                  </a:lnTo>
                                  <a:lnTo>
                                    <a:pt x="5677" y="2454"/>
                                  </a:lnTo>
                                  <a:lnTo>
                                    <a:pt x="5746" y="2635"/>
                                  </a:lnTo>
                                  <a:lnTo>
                                    <a:pt x="5810" y="2815"/>
                                  </a:lnTo>
                                  <a:lnTo>
                                    <a:pt x="5862" y="3000"/>
                                  </a:lnTo>
                                  <a:lnTo>
                                    <a:pt x="5905" y="3189"/>
                                  </a:lnTo>
                                  <a:lnTo>
                                    <a:pt x="5939" y="3378"/>
                                  </a:lnTo>
                                  <a:lnTo>
                                    <a:pt x="5965" y="3572"/>
                                  </a:lnTo>
                                  <a:lnTo>
                                    <a:pt x="5978" y="3774"/>
                                  </a:lnTo>
                                  <a:lnTo>
                                    <a:pt x="5982" y="3971"/>
                                  </a:lnTo>
                                  <a:lnTo>
                                    <a:pt x="5982" y="4079"/>
                                  </a:lnTo>
                                  <a:lnTo>
                                    <a:pt x="5978" y="4182"/>
                                  </a:lnTo>
                                  <a:lnTo>
                                    <a:pt x="5969" y="4289"/>
                                  </a:lnTo>
                                  <a:lnTo>
                                    <a:pt x="5961" y="4392"/>
                                  </a:lnTo>
                                  <a:lnTo>
                                    <a:pt x="5948" y="4495"/>
                                  </a:lnTo>
                                  <a:lnTo>
                                    <a:pt x="5935" y="4594"/>
                                  </a:lnTo>
                                  <a:lnTo>
                                    <a:pt x="5918" y="4697"/>
                                  </a:lnTo>
                                  <a:lnTo>
                                    <a:pt x="5896" y="4796"/>
                                  </a:lnTo>
                                  <a:lnTo>
                                    <a:pt x="5875" y="4895"/>
                                  </a:lnTo>
                                  <a:lnTo>
                                    <a:pt x="5849" y="4994"/>
                                  </a:lnTo>
                                  <a:lnTo>
                                    <a:pt x="5819" y="5093"/>
                                  </a:lnTo>
                                  <a:lnTo>
                                    <a:pt x="5789" y="5187"/>
                                  </a:lnTo>
                                  <a:lnTo>
                                    <a:pt x="5759" y="5282"/>
                                  </a:lnTo>
                                  <a:lnTo>
                                    <a:pt x="5724" y="5376"/>
                                  </a:lnTo>
                                  <a:lnTo>
                                    <a:pt x="5686" y="5471"/>
                                  </a:lnTo>
                                  <a:lnTo>
                                    <a:pt x="5647" y="5561"/>
                                  </a:lnTo>
                                  <a:lnTo>
                                    <a:pt x="5604" y="5651"/>
                                  </a:lnTo>
                                  <a:lnTo>
                                    <a:pt x="5561" y="5742"/>
                                  </a:lnTo>
                                  <a:lnTo>
                                    <a:pt x="5514" y="5828"/>
                                  </a:lnTo>
                                  <a:lnTo>
                                    <a:pt x="5466" y="5918"/>
                                  </a:lnTo>
                                  <a:lnTo>
                                    <a:pt x="5415" y="6000"/>
                                  </a:lnTo>
                                  <a:lnTo>
                                    <a:pt x="5359" y="6085"/>
                                  </a:lnTo>
                                  <a:lnTo>
                                    <a:pt x="5307" y="6167"/>
                                  </a:lnTo>
                                  <a:lnTo>
                                    <a:pt x="5252" y="6249"/>
                                  </a:lnTo>
                                  <a:lnTo>
                                    <a:pt x="5191" y="6326"/>
                                  </a:lnTo>
                                  <a:lnTo>
                                    <a:pt x="5131" y="6403"/>
                                  </a:lnTo>
                                  <a:lnTo>
                                    <a:pt x="5067" y="6481"/>
                                  </a:lnTo>
                                  <a:lnTo>
                                    <a:pt x="5002" y="6554"/>
                                  </a:lnTo>
                                  <a:lnTo>
                                    <a:pt x="4938" y="6627"/>
                                  </a:lnTo>
                                  <a:lnTo>
                                    <a:pt x="4869" y="6700"/>
                                  </a:lnTo>
                                  <a:lnTo>
                                    <a:pt x="4800" y="6769"/>
                                  </a:lnTo>
                                  <a:lnTo>
                                    <a:pt x="4727" y="6838"/>
                                  </a:lnTo>
                                  <a:lnTo>
                                    <a:pt x="4770" y="6838"/>
                                  </a:lnTo>
                                  <a:lnTo>
                                    <a:pt x="4813" y="6833"/>
                                  </a:lnTo>
                                  <a:lnTo>
                                    <a:pt x="4830" y="6833"/>
                                  </a:lnTo>
                                  <a:lnTo>
                                    <a:pt x="4848" y="6833"/>
                                  </a:lnTo>
                                  <a:lnTo>
                                    <a:pt x="4916" y="6764"/>
                                  </a:lnTo>
                                  <a:lnTo>
                                    <a:pt x="4985" y="6696"/>
                                  </a:lnTo>
                                  <a:lnTo>
                                    <a:pt x="5050" y="6623"/>
                                  </a:lnTo>
                                  <a:lnTo>
                                    <a:pt x="5114" y="6550"/>
                                  </a:lnTo>
                                  <a:lnTo>
                                    <a:pt x="5179" y="6472"/>
                                  </a:lnTo>
                                  <a:lnTo>
                                    <a:pt x="5239" y="6395"/>
                                  </a:lnTo>
                                  <a:lnTo>
                                    <a:pt x="5295" y="6318"/>
                                  </a:lnTo>
                                  <a:lnTo>
                                    <a:pt x="5355" y="6240"/>
                                  </a:lnTo>
                                  <a:lnTo>
                                    <a:pt x="5406" y="6159"/>
                                  </a:lnTo>
                                  <a:lnTo>
                                    <a:pt x="5462" y="6077"/>
                                  </a:lnTo>
                                  <a:lnTo>
                                    <a:pt x="5514" y="5991"/>
                                  </a:lnTo>
                                  <a:lnTo>
                                    <a:pt x="5561" y="5905"/>
                                  </a:lnTo>
                                  <a:lnTo>
                                    <a:pt x="5608" y="5819"/>
                                  </a:lnTo>
                                  <a:lnTo>
                                    <a:pt x="5651" y="5733"/>
                                  </a:lnTo>
                                  <a:lnTo>
                                    <a:pt x="5694" y="5643"/>
                                  </a:lnTo>
                                  <a:lnTo>
                                    <a:pt x="5737" y="5553"/>
                                  </a:lnTo>
                                  <a:lnTo>
                                    <a:pt x="5776" y="5462"/>
                                  </a:lnTo>
                                  <a:lnTo>
                                    <a:pt x="5810" y="5368"/>
                                  </a:lnTo>
                                  <a:lnTo>
                                    <a:pt x="5845" y="5273"/>
                                  </a:lnTo>
                                  <a:lnTo>
                                    <a:pt x="5875" y="5179"/>
                                  </a:lnTo>
                                  <a:lnTo>
                                    <a:pt x="5905" y="5084"/>
                                  </a:lnTo>
                                  <a:lnTo>
                                    <a:pt x="5931" y="4990"/>
                                  </a:lnTo>
                                  <a:lnTo>
                                    <a:pt x="5956" y="4891"/>
                                  </a:lnTo>
                                  <a:lnTo>
                                    <a:pt x="5978" y="4792"/>
                                  </a:lnTo>
                                  <a:lnTo>
                                    <a:pt x="5999" y="4693"/>
                                  </a:lnTo>
                                  <a:lnTo>
                                    <a:pt x="6017" y="4590"/>
                                  </a:lnTo>
                                  <a:lnTo>
                                    <a:pt x="6029" y="4491"/>
                                  </a:lnTo>
                                  <a:lnTo>
                                    <a:pt x="6042" y="4388"/>
                                  </a:lnTo>
                                  <a:lnTo>
                                    <a:pt x="6051" y="4285"/>
                                  </a:lnTo>
                                  <a:lnTo>
                                    <a:pt x="6060" y="4182"/>
                                  </a:lnTo>
                                  <a:lnTo>
                                    <a:pt x="6064" y="4079"/>
                                  </a:lnTo>
                                  <a:lnTo>
                                    <a:pt x="6064" y="3971"/>
                                  </a:lnTo>
                                  <a:close/>
                                </a:path>
                              </a:pathLst>
                            </a:custGeom>
                            <a:solidFill>
                              <a:srgbClr val="F2BB6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3" name="Freeform 743"/>
                          <wps:cNvSpPr>
                            <a:spLocks/>
                          </wps:cNvSpPr>
                          <wps:spPr bwMode="auto">
                            <a:xfrm>
                              <a:off x="1209675" y="2317750"/>
                              <a:ext cx="3836988" cy="4298950"/>
                            </a:xfrm>
                            <a:custGeom>
                              <a:avLst/>
                              <a:gdLst>
                                <a:gd name="T0" fmla="*/ 2147483647 w 6042"/>
                                <a:gd name="T1" fmla="*/ 2147483647 h 6799"/>
                                <a:gd name="T2" fmla="*/ 2147483647 w 6042"/>
                                <a:gd name="T3" fmla="*/ 2147483647 h 6799"/>
                                <a:gd name="T4" fmla="*/ 2147483647 w 6042"/>
                                <a:gd name="T5" fmla="*/ 2147483647 h 6799"/>
                                <a:gd name="T6" fmla="*/ 2147483647 w 6042"/>
                                <a:gd name="T7" fmla="*/ 2147483647 h 6799"/>
                                <a:gd name="T8" fmla="*/ 2147483647 w 6042"/>
                                <a:gd name="T9" fmla="*/ 2147483647 h 6799"/>
                                <a:gd name="T10" fmla="*/ 2147483647 w 6042"/>
                                <a:gd name="T11" fmla="*/ 2147483647 h 6799"/>
                                <a:gd name="T12" fmla="*/ 2147483647 w 6042"/>
                                <a:gd name="T13" fmla="*/ 2147483647 h 6799"/>
                                <a:gd name="T14" fmla="*/ 2147483647 w 6042"/>
                                <a:gd name="T15" fmla="*/ 2147483647 h 6799"/>
                                <a:gd name="T16" fmla="*/ 2147483647 w 6042"/>
                                <a:gd name="T17" fmla="*/ 2147483647 h 6799"/>
                                <a:gd name="T18" fmla="*/ 2147483647 w 6042"/>
                                <a:gd name="T19" fmla="*/ 2147483647 h 6799"/>
                                <a:gd name="T20" fmla="*/ 2147483647 w 6042"/>
                                <a:gd name="T21" fmla="*/ 0 h 6799"/>
                                <a:gd name="T22" fmla="*/ 2147483647 w 6042"/>
                                <a:gd name="T23" fmla="*/ 2147483647 h 6799"/>
                                <a:gd name="T24" fmla="*/ 2147483647 w 6042"/>
                                <a:gd name="T25" fmla="*/ 2147483647 h 6799"/>
                                <a:gd name="T26" fmla="*/ 2147483647 w 6042"/>
                                <a:gd name="T27" fmla="*/ 2147483647 h 6799"/>
                                <a:gd name="T28" fmla="*/ 2147483647 w 6042"/>
                                <a:gd name="T29" fmla="*/ 2147483647 h 6799"/>
                                <a:gd name="T30" fmla="*/ 2147483647 w 6042"/>
                                <a:gd name="T31" fmla="*/ 2147483647 h 6799"/>
                                <a:gd name="T32" fmla="*/ 0 w 6042"/>
                                <a:gd name="T33" fmla="*/ 2147483647 h 6799"/>
                                <a:gd name="T34" fmla="*/ 2147483647 w 6042"/>
                                <a:gd name="T35" fmla="*/ 2147483647 h 6799"/>
                                <a:gd name="T36" fmla="*/ 2147483647 w 6042"/>
                                <a:gd name="T37" fmla="*/ 2147483647 h 6799"/>
                                <a:gd name="T38" fmla="*/ 2147483647 w 6042"/>
                                <a:gd name="T39" fmla="*/ 2147483647 h 6799"/>
                                <a:gd name="T40" fmla="*/ 2147483647 w 6042"/>
                                <a:gd name="T41" fmla="*/ 2147483647 h 6799"/>
                                <a:gd name="T42" fmla="*/ 2147483647 w 6042"/>
                                <a:gd name="T43" fmla="*/ 2147483647 h 6799"/>
                                <a:gd name="T44" fmla="*/ 2147483647 w 6042"/>
                                <a:gd name="T45" fmla="*/ 2147483647 h 6799"/>
                                <a:gd name="T46" fmla="*/ 2147483647 w 6042"/>
                                <a:gd name="T47" fmla="*/ 2147483647 h 6799"/>
                                <a:gd name="T48" fmla="*/ 2147483647 w 6042"/>
                                <a:gd name="T49" fmla="*/ 2147483647 h 6799"/>
                                <a:gd name="T50" fmla="*/ 2147483647 w 6042"/>
                                <a:gd name="T51" fmla="*/ 2147483647 h 6799"/>
                                <a:gd name="T52" fmla="*/ 2147483647 w 6042"/>
                                <a:gd name="T53" fmla="*/ 2147483647 h 6799"/>
                                <a:gd name="T54" fmla="*/ 2147483647 w 6042"/>
                                <a:gd name="T55" fmla="*/ 2147483647 h 6799"/>
                                <a:gd name="T56" fmla="*/ 2147483647 w 6042"/>
                                <a:gd name="T57" fmla="*/ 2147483647 h 6799"/>
                                <a:gd name="T58" fmla="*/ 2147483647 w 6042"/>
                                <a:gd name="T59" fmla="*/ 2147483647 h 6799"/>
                                <a:gd name="T60" fmla="*/ 2147483647 w 6042"/>
                                <a:gd name="T61" fmla="*/ 2147483647 h 6799"/>
                                <a:gd name="T62" fmla="*/ 2147483647 w 6042"/>
                                <a:gd name="T63" fmla="*/ 2147483647 h 6799"/>
                                <a:gd name="T64" fmla="*/ 2147483647 w 6042"/>
                                <a:gd name="T65" fmla="*/ 2147483647 h 6799"/>
                                <a:gd name="T66" fmla="*/ 2147483647 w 6042"/>
                                <a:gd name="T67" fmla="*/ 2147483647 h 6799"/>
                                <a:gd name="T68" fmla="*/ 2147483647 w 6042"/>
                                <a:gd name="T69" fmla="*/ 2147483647 h 6799"/>
                                <a:gd name="T70" fmla="*/ 2147483647 w 6042"/>
                                <a:gd name="T71" fmla="*/ 2147483647 h 6799"/>
                                <a:gd name="T72" fmla="*/ 2147483647 w 6042"/>
                                <a:gd name="T73" fmla="*/ 2147483647 h 6799"/>
                                <a:gd name="T74" fmla="*/ 2147483647 w 6042"/>
                                <a:gd name="T75" fmla="*/ 2147483647 h 6799"/>
                                <a:gd name="T76" fmla="*/ 2147483647 w 6042"/>
                                <a:gd name="T77" fmla="*/ 2147483647 h 6799"/>
                                <a:gd name="T78" fmla="*/ 2147483647 w 6042"/>
                                <a:gd name="T79" fmla="*/ 2147483647 h 6799"/>
                                <a:gd name="T80" fmla="*/ 2147483647 w 6042"/>
                                <a:gd name="T81" fmla="*/ 2147483647 h 6799"/>
                                <a:gd name="T82" fmla="*/ 2147483647 w 6042"/>
                                <a:gd name="T83" fmla="*/ 2147483647 h 6799"/>
                                <a:gd name="T84" fmla="*/ 2147483647 w 6042"/>
                                <a:gd name="T85" fmla="*/ 2147483647 h 6799"/>
                                <a:gd name="T86" fmla="*/ 2147483647 w 6042"/>
                                <a:gd name="T87" fmla="*/ 2147483647 h 6799"/>
                                <a:gd name="T88" fmla="*/ 2147483647 w 6042"/>
                                <a:gd name="T89" fmla="*/ 2147483647 h 6799"/>
                                <a:gd name="T90" fmla="*/ 2147483647 w 6042"/>
                                <a:gd name="T91" fmla="*/ 2147483647 h 6799"/>
                                <a:gd name="T92" fmla="*/ 2147483647 w 6042"/>
                                <a:gd name="T93" fmla="*/ 2147483647 h 6799"/>
                                <a:gd name="T94" fmla="*/ 2147483647 w 6042"/>
                                <a:gd name="T95" fmla="*/ 2147483647 h 6799"/>
                                <a:gd name="T96" fmla="*/ 2147483647 w 6042"/>
                                <a:gd name="T97" fmla="*/ 2147483647 h 6799"/>
                                <a:gd name="T98" fmla="*/ 2147483647 w 6042"/>
                                <a:gd name="T99" fmla="*/ 2147483647 h 6799"/>
                                <a:gd name="T100" fmla="*/ 2147483647 w 6042"/>
                                <a:gd name="T101" fmla="*/ 2147483647 h 6799"/>
                                <a:gd name="T102" fmla="*/ 2147483647 w 6042"/>
                                <a:gd name="T103" fmla="*/ 2147483647 h 6799"/>
                                <a:gd name="T104" fmla="*/ 2147483647 w 6042"/>
                                <a:gd name="T105" fmla="*/ 2147483647 h 6799"/>
                                <a:gd name="T106" fmla="*/ 2147483647 w 6042"/>
                                <a:gd name="T107" fmla="*/ 2147483647 h 6799"/>
                                <a:gd name="T108" fmla="*/ 2147483647 w 6042"/>
                                <a:gd name="T109" fmla="*/ 2147483647 h 679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42"/>
                                <a:gd name="T166" fmla="*/ 0 h 6799"/>
                                <a:gd name="T167" fmla="*/ 6042 w 6042"/>
                                <a:gd name="T168" fmla="*/ 6799 h 679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42" h="6799">
                                  <a:moveTo>
                                    <a:pt x="6042" y="3932"/>
                                  </a:moveTo>
                                  <a:lnTo>
                                    <a:pt x="6034" y="3730"/>
                                  </a:lnTo>
                                  <a:lnTo>
                                    <a:pt x="6021" y="3533"/>
                                  </a:lnTo>
                                  <a:lnTo>
                                    <a:pt x="5995" y="3335"/>
                                  </a:lnTo>
                                  <a:lnTo>
                                    <a:pt x="5961" y="3141"/>
                                  </a:lnTo>
                                  <a:lnTo>
                                    <a:pt x="5918" y="2948"/>
                                  </a:lnTo>
                                  <a:lnTo>
                                    <a:pt x="5866" y="2763"/>
                                  </a:lnTo>
                                  <a:lnTo>
                                    <a:pt x="5801" y="2579"/>
                                  </a:lnTo>
                                  <a:lnTo>
                                    <a:pt x="5733" y="2402"/>
                                  </a:lnTo>
                                  <a:lnTo>
                                    <a:pt x="5651" y="2226"/>
                                  </a:lnTo>
                                  <a:lnTo>
                                    <a:pt x="5565" y="2059"/>
                                  </a:lnTo>
                                  <a:lnTo>
                                    <a:pt x="5471" y="1895"/>
                                  </a:lnTo>
                                  <a:lnTo>
                                    <a:pt x="5367" y="1732"/>
                                  </a:lnTo>
                                  <a:lnTo>
                                    <a:pt x="5260" y="1577"/>
                                  </a:lnTo>
                                  <a:lnTo>
                                    <a:pt x="5144" y="1431"/>
                                  </a:lnTo>
                                  <a:lnTo>
                                    <a:pt x="5019" y="1289"/>
                                  </a:lnTo>
                                  <a:lnTo>
                                    <a:pt x="4890" y="1152"/>
                                  </a:lnTo>
                                  <a:lnTo>
                                    <a:pt x="4753" y="1023"/>
                                  </a:lnTo>
                                  <a:lnTo>
                                    <a:pt x="4611" y="898"/>
                                  </a:lnTo>
                                  <a:lnTo>
                                    <a:pt x="4461" y="782"/>
                                  </a:lnTo>
                                  <a:lnTo>
                                    <a:pt x="4306" y="670"/>
                                  </a:lnTo>
                                  <a:lnTo>
                                    <a:pt x="4147" y="567"/>
                                  </a:lnTo>
                                  <a:lnTo>
                                    <a:pt x="3984" y="473"/>
                                  </a:lnTo>
                                  <a:lnTo>
                                    <a:pt x="3812" y="387"/>
                                  </a:lnTo>
                                  <a:lnTo>
                                    <a:pt x="3640" y="310"/>
                                  </a:lnTo>
                                  <a:lnTo>
                                    <a:pt x="3459" y="236"/>
                                  </a:lnTo>
                                  <a:lnTo>
                                    <a:pt x="3279" y="176"/>
                                  </a:lnTo>
                                  <a:lnTo>
                                    <a:pt x="3090" y="125"/>
                                  </a:lnTo>
                                  <a:lnTo>
                                    <a:pt x="2901" y="77"/>
                                  </a:lnTo>
                                  <a:lnTo>
                                    <a:pt x="2707" y="43"/>
                                  </a:lnTo>
                                  <a:lnTo>
                                    <a:pt x="2510" y="22"/>
                                  </a:lnTo>
                                  <a:lnTo>
                                    <a:pt x="2312" y="4"/>
                                  </a:lnTo>
                                  <a:lnTo>
                                    <a:pt x="2106" y="0"/>
                                  </a:lnTo>
                                  <a:lnTo>
                                    <a:pt x="1964" y="0"/>
                                  </a:lnTo>
                                  <a:lnTo>
                                    <a:pt x="1826" y="9"/>
                                  </a:lnTo>
                                  <a:lnTo>
                                    <a:pt x="1685" y="22"/>
                                  </a:lnTo>
                                  <a:lnTo>
                                    <a:pt x="1547" y="39"/>
                                  </a:lnTo>
                                  <a:lnTo>
                                    <a:pt x="1410" y="60"/>
                                  </a:lnTo>
                                  <a:lnTo>
                                    <a:pt x="1276" y="86"/>
                                  </a:lnTo>
                                  <a:lnTo>
                                    <a:pt x="1143" y="120"/>
                                  </a:lnTo>
                                  <a:lnTo>
                                    <a:pt x="1010" y="155"/>
                                  </a:lnTo>
                                  <a:lnTo>
                                    <a:pt x="881" y="193"/>
                                  </a:lnTo>
                                  <a:lnTo>
                                    <a:pt x="752" y="241"/>
                                  </a:lnTo>
                                  <a:lnTo>
                                    <a:pt x="627" y="288"/>
                                  </a:lnTo>
                                  <a:lnTo>
                                    <a:pt x="503" y="340"/>
                                  </a:lnTo>
                                  <a:lnTo>
                                    <a:pt x="383" y="395"/>
                                  </a:lnTo>
                                  <a:lnTo>
                                    <a:pt x="262" y="460"/>
                                  </a:lnTo>
                                  <a:lnTo>
                                    <a:pt x="146" y="524"/>
                                  </a:lnTo>
                                  <a:lnTo>
                                    <a:pt x="34" y="589"/>
                                  </a:lnTo>
                                  <a:lnTo>
                                    <a:pt x="17" y="649"/>
                                  </a:lnTo>
                                  <a:lnTo>
                                    <a:pt x="0" y="705"/>
                                  </a:lnTo>
                                  <a:lnTo>
                                    <a:pt x="116" y="632"/>
                                  </a:lnTo>
                                  <a:lnTo>
                                    <a:pt x="232" y="567"/>
                                  </a:lnTo>
                                  <a:lnTo>
                                    <a:pt x="352" y="503"/>
                                  </a:lnTo>
                                  <a:lnTo>
                                    <a:pt x="477" y="443"/>
                                  </a:lnTo>
                                  <a:lnTo>
                                    <a:pt x="602" y="387"/>
                                  </a:lnTo>
                                  <a:lnTo>
                                    <a:pt x="726" y="335"/>
                                  </a:lnTo>
                                  <a:lnTo>
                                    <a:pt x="860" y="288"/>
                                  </a:lnTo>
                                  <a:lnTo>
                                    <a:pt x="988" y="245"/>
                                  </a:lnTo>
                                  <a:lnTo>
                                    <a:pt x="1122" y="206"/>
                                  </a:lnTo>
                                  <a:lnTo>
                                    <a:pt x="1259" y="172"/>
                                  </a:lnTo>
                                  <a:lnTo>
                                    <a:pt x="1397" y="146"/>
                                  </a:lnTo>
                                  <a:lnTo>
                                    <a:pt x="1534" y="120"/>
                                  </a:lnTo>
                                  <a:lnTo>
                                    <a:pt x="1676" y="103"/>
                                  </a:lnTo>
                                  <a:lnTo>
                                    <a:pt x="1818" y="90"/>
                                  </a:lnTo>
                                  <a:lnTo>
                                    <a:pt x="1964" y="82"/>
                                  </a:lnTo>
                                  <a:lnTo>
                                    <a:pt x="2106" y="77"/>
                                  </a:lnTo>
                                  <a:lnTo>
                                    <a:pt x="2308" y="82"/>
                                  </a:lnTo>
                                  <a:lnTo>
                                    <a:pt x="2501" y="99"/>
                                  </a:lnTo>
                                  <a:lnTo>
                                    <a:pt x="2695" y="125"/>
                                  </a:lnTo>
                                  <a:lnTo>
                                    <a:pt x="2884" y="159"/>
                                  </a:lnTo>
                                  <a:lnTo>
                                    <a:pt x="3073" y="202"/>
                                  </a:lnTo>
                                  <a:lnTo>
                                    <a:pt x="3253" y="254"/>
                                  </a:lnTo>
                                  <a:lnTo>
                                    <a:pt x="3434" y="314"/>
                                  </a:lnTo>
                                  <a:lnTo>
                                    <a:pt x="3606" y="383"/>
                                  </a:lnTo>
                                  <a:lnTo>
                                    <a:pt x="3777" y="460"/>
                                  </a:lnTo>
                                  <a:lnTo>
                                    <a:pt x="3945" y="546"/>
                                  </a:lnTo>
                                  <a:lnTo>
                                    <a:pt x="4104" y="636"/>
                                  </a:lnTo>
                                  <a:lnTo>
                                    <a:pt x="4263" y="735"/>
                                  </a:lnTo>
                                  <a:lnTo>
                                    <a:pt x="4413" y="842"/>
                                  </a:lnTo>
                                  <a:lnTo>
                                    <a:pt x="4560" y="958"/>
                                  </a:lnTo>
                                  <a:lnTo>
                                    <a:pt x="4697" y="1079"/>
                                  </a:lnTo>
                                  <a:lnTo>
                                    <a:pt x="4835" y="1208"/>
                                  </a:lnTo>
                                  <a:lnTo>
                                    <a:pt x="4959" y="1341"/>
                                  </a:lnTo>
                                  <a:lnTo>
                                    <a:pt x="5080" y="1483"/>
                                  </a:lnTo>
                                  <a:lnTo>
                                    <a:pt x="5196" y="1629"/>
                                  </a:lnTo>
                                  <a:lnTo>
                                    <a:pt x="5303" y="1779"/>
                                  </a:lnTo>
                                  <a:lnTo>
                                    <a:pt x="5402" y="1934"/>
                                  </a:lnTo>
                                  <a:lnTo>
                                    <a:pt x="5496" y="2097"/>
                                  </a:lnTo>
                                  <a:lnTo>
                                    <a:pt x="5582" y="2261"/>
                                  </a:lnTo>
                                  <a:lnTo>
                                    <a:pt x="5660" y="2432"/>
                                  </a:lnTo>
                                  <a:lnTo>
                                    <a:pt x="5728" y="2609"/>
                                  </a:lnTo>
                                  <a:lnTo>
                                    <a:pt x="5789" y="2785"/>
                                  </a:lnTo>
                                  <a:lnTo>
                                    <a:pt x="5840" y="2970"/>
                                  </a:lnTo>
                                  <a:lnTo>
                                    <a:pt x="5883" y="3154"/>
                                  </a:lnTo>
                                  <a:lnTo>
                                    <a:pt x="5918" y="3348"/>
                                  </a:lnTo>
                                  <a:lnTo>
                                    <a:pt x="5943" y="3537"/>
                                  </a:lnTo>
                                  <a:lnTo>
                                    <a:pt x="5956" y="3735"/>
                                  </a:lnTo>
                                  <a:lnTo>
                                    <a:pt x="5961" y="3932"/>
                                  </a:lnTo>
                                  <a:lnTo>
                                    <a:pt x="5961" y="4040"/>
                                  </a:lnTo>
                                  <a:lnTo>
                                    <a:pt x="5956" y="4143"/>
                                  </a:lnTo>
                                  <a:lnTo>
                                    <a:pt x="5948" y="4250"/>
                                  </a:lnTo>
                                  <a:lnTo>
                                    <a:pt x="5939" y="4353"/>
                                  </a:lnTo>
                                  <a:lnTo>
                                    <a:pt x="5926" y="4456"/>
                                  </a:lnTo>
                                  <a:lnTo>
                                    <a:pt x="5909" y="4560"/>
                                  </a:lnTo>
                                  <a:lnTo>
                                    <a:pt x="5892" y="4658"/>
                                  </a:lnTo>
                                  <a:lnTo>
                                    <a:pt x="5870" y="4762"/>
                                  </a:lnTo>
                                  <a:lnTo>
                                    <a:pt x="5849" y="4860"/>
                                  </a:lnTo>
                                  <a:lnTo>
                                    <a:pt x="5823" y="4959"/>
                                  </a:lnTo>
                                  <a:lnTo>
                                    <a:pt x="5793" y="5058"/>
                                  </a:lnTo>
                                  <a:lnTo>
                                    <a:pt x="5763" y="5153"/>
                                  </a:lnTo>
                                  <a:lnTo>
                                    <a:pt x="5733" y="5247"/>
                                  </a:lnTo>
                                  <a:lnTo>
                                    <a:pt x="5694" y="5342"/>
                                  </a:lnTo>
                                  <a:lnTo>
                                    <a:pt x="5655" y="5436"/>
                                  </a:lnTo>
                                  <a:lnTo>
                                    <a:pt x="5617" y="5526"/>
                                  </a:lnTo>
                                  <a:lnTo>
                                    <a:pt x="5574" y="5617"/>
                                  </a:lnTo>
                                  <a:lnTo>
                                    <a:pt x="5531" y="5707"/>
                                  </a:lnTo>
                                  <a:lnTo>
                                    <a:pt x="5483" y="5793"/>
                                  </a:lnTo>
                                  <a:lnTo>
                                    <a:pt x="5432" y="5883"/>
                                  </a:lnTo>
                                  <a:lnTo>
                                    <a:pt x="5380" y="5965"/>
                                  </a:lnTo>
                                  <a:lnTo>
                                    <a:pt x="5329" y="6051"/>
                                  </a:lnTo>
                                  <a:lnTo>
                                    <a:pt x="5273" y="6132"/>
                                  </a:lnTo>
                                  <a:lnTo>
                                    <a:pt x="5213" y="6214"/>
                                  </a:lnTo>
                                  <a:lnTo>
                                    <a:pt x="5157" y="6291"/>
                                  </a:lnTo>
                                  <a:lnTo>
                                    <a:pt x="5092" y="6369"/>
                                  </a:lnTo>
                                  <a:lnTo>
                                    <a:pt x="5028" y="6446"/>
                                  </a:lnTo>
                                  <a:lnTo>
                                    <a:pt x="4964" y="6519"/>
                                  </a:lnTo>
                                  <a:lnTo>
                                    <a:pt x="4899" y="6592"/>
                                  </a:lnTo>
                                  <a:lnTo>
                                    <a:pt x="4830" y="6661"/>
                                  </a:lnTo>
                                  <a:lnTo>
                                    <a:pt x="4757" y="6730"/>
                                  </a:lnTo>
                                  <a:lnTo>
                                    <a:pt x="4684" y="6799"/>
                                  </a:lnTo>
                                  <a:lnTo>
                                    <a:pt x="4744" y="6799"/>
                                  </a:lnTo>
                                  <a:lnTo>
                                    <a:pt x="4805" y="6794"/>
                                  </a:lnTo>
                                  <a:lnTo>
                                    <a:pt x="4873" y="6730"/>
                                  </a:lnTo>
                                  <a:lnTo>
                                    <a:pt x="4942" y="6657"/>
                                  </a:lnTo>
                                  <a:lnTo>
                                    <a:pt x="5011" y="6588"/>
                                  </a:lnTo>
                                  <a:lnTo>
                                    <a:pt x="5075" y="6515"/>
                                  </a:lnTo>
                                  <a:lnTo>
                                    <a:pt x="5140" y="6438"/>
                                  </a:lnTo>
                                  <a:lnTo>
                                    <a:pt x="5200" y="6360"/>
                                  </a:lnTo>
                                  <a:lnTo>
                                    <a:pt x="5260" y="6283"/>
                                  </a:lnTo>
                                  <a:lnTo>
                                    <a:pt x="5320" y="6205"/>
                                  </a:lnTo>
                                  <a:lnTo>
                                    <a:pt x="5376" y="6124"/>
                                  </a:lnTo>
                                  <a:lnTo>
                                    <a:pt x="5428" y="6042"/>
                                  </a:lnTo>
                                  <a:lnTo>
                                    <a:pt x="5479" y="5956"/>
                                  </a:lnTo>
                                  <a:lnTo>
                                    <a:pt x="5531" y="5870"/>
                                  </a:lnTo>
                                  <a:lnTo>
                                    <a:pt x="5578" y="5784"/>
                                  </a:lnTo>
                                  <a:lnTo>
                                    <a:pt x="5621" y="5698"/>
                                  </a:lnTo>
                                  <a:lnTo>
                                    <a:pt x="5668" y="5608"/>
                                  </a:lnTo>
                                  <a:lnTo>
                                    <a:pt x="5707" y="5518"/>
                                  </a:lnTo>
                                  <a:lnTo>
                                    <a:pt x="5746" y="5428"/>
                                  </a:lnTo>
                                  <a:lnTo>
                                    <a:pt x="5784" y="5333"/>
                                  </a:lnTo>
                                  <a:lnTo>
                                    <a:pt x="5819" y="5239"/>
                                  </a:lnTo>
                                  <a:lnTo>
                                    <a:pt x="5849" y="5144"/>
                                  </a:lnTo>
                                  <a:lnTo>
                                    <a:pt x="5879" y="5049"/>
                                  </a:lnTo>
                                  <a:lnTo>
                                    <a:pt x="5909" y="4951"/>
                                  </a:lnTo>
                                  <a:lnTo>
                                    <a:pt x="5930" y="4856"/>
                                  </a:lnTo>
                                  <a:lnTo>
                                    <a:pt x="5956" y="4757"/>
                                  </a:lnTo>
                                  <a:lnTo>
                                    <a:pt x="5973" y="4654"/>
                                  </a:lnTo>
                                  <a:lnTo>
                                    <a:pt x="5991" y="4555"/>
                                  </a:lnTo>
                                  <a:lnTo>
                                    <a:pt x="6008" y="4452"/>
                                  </a:lnTo>
                                  <a:lnTo>
                                    <a:pt x="6021" y="4349"/>
                                  </a:lnTo>
                                  <a:lnTo>
                                    <a:pt x="6029" y="4246"/>
                                  </a:lnTo>
                                  <a:lnTo>
                                    <a:pt x="6034" y="4143"/>
                                  </a:lnTo>
                                  <a:lnTo>
                                    <a:pt x="6038" y="4040"/>
                                  </a:lnTo>
                                  <a:lnTo>
                                    <a:pt x="6042" y="3932"/>
                                  </a:lnTo>
                                  <a:close/>
                                </a:path>
                              </a:pathLst>
                            </a:custGeom>
                            <a:solidFill>
                              <a:srgbClr val="F1BA6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4" name="Freeform 742"/>
                          <wps:cNvSpPr>
                            <a:spLocks/>
                          </wps:cNvSpPr>
                          <wps:spPr bwMode="auto">
                            <a:xfrm>
                              <a:off x="1198563" y="2343150"/>
                              <a:ext cx="3821112" cy="4273550"/>
                            </a:xfrm>
                            <a:custGeom>
                              <a:avLst/>
                              <a:gdLst>
                                <a:gd name="T0" fmla="*/ 2147483647 w 6016"/>
                                <a:gd name="T1" fmla="*/ 2147483647 h 6760"/>
                                <a:gd name="T2" fmla="*/ 2147483647 w 6016"/>
                                <a:gd name="T3" fmla="*/ 2147483647 h 6760"/>
                                <a:gd name="T4" fmla="*/ 2147483647 w 6016"/>
                                <a:gd name="T5" fmla="*/ 2147483647 h 6760"/>
                                <a:gd name="T6" fmla="*/ 2147483647 w 6016"/>
                                <a:gd name="T7" fmla="*/ 2147483647 h 6760"/>
                                <a:gd name="T8" fmla="*/ 2147483647 w 6016"/>
                                <a:gd name="T9" fmla="*/ 2147483647 h 6760"/>
                                <a:gd name="T10" fmla="*/ 2147483647 w 6016"/>
                                <a:gd name="T11" fmla="*/ 2147483647 h 6760"/>
                                <a:gd name="T12" fmla="*/ 2147483647 w 6016"/>
                                <a:gd name="T13" fmla="*/ 2147483647 h 6760"/>
                                <a:gd name="T14" fmla="*/ 2147483647 w 6016"/>
                                <a:gd name="T15" fmla="*/ 2147483647 h 6760"/>
                                <a:gd name="T16" fmla="*/ 2147483647 w 6016"/>
                                <a:gd name="T17" fmla="*/ 2147483647 h 6760"/>
                                <a:gd name="T18" fmla="*/ 2147483647 w 6016"/>
                                <a:gd name="T19" fmla="*/ 2147483647 h 6760"/>
                                <a:gd name="T20" fmla="*/ 2147483647 w 6016"/>
                                <a:gd name="T21" fmla="*/ 0 h 6760"/>
                                <a:gd name="T22" fmla="*/ 2147483647 w 6016"/>
                                <a:gd name="T23" fmla="*/ 2147483647 h 6760"/>
                                <a:gd name="T24" fmla="*/ 2147483647 w 6016"/>
                                <a:gd name="T25" fmla="*/ 2147483647 h 6760"/>
                                <a:gd name="T26" fmla="*/ 2147483647 w 6016"/>
                                <a:gd name="T27" fmla="*/ 2147483647 h 6760"/>
                                <a:gd name="T28" fmla="*/ 2147483647 w 6016"/>
                                <a:gd name="T29" fmla="*/ 2147483647 h 6760"/>
                                <a:gd name="T30" fmla="*/ 2147483647 w 6016"/>
                                <a:gd name="T31" fmla="*/ 2147483647 h 6760"/>
                                <a:gd name="T32" fmla="*/ 0 w 6016"/>
                                <a:gd name="T33" fmla="*/ 2147483647 h 6760"/>
                                <a:gd name="T34" fmla="*/ 2147483647 w 6016"/>
                                <a:gd name="T35" fmla="*/ 2147483647 h 6760"/>
                                <a:gd name="T36" fmla="*/ 2147483647 w 6016"/>
                                <a:gd name="T37" fmla="*/ 2147483647 h 6760"/>
                                <a:gd name="T38" fmla="*/ 2147483647 w 6016"/>
                                <a:gd name="T39" fmla="*/ 2147483647 h 6760"/>
                                <a:gd name="T40" fmla="*/ 2147483647 w 6016"/>
                                <a:gd name="T41" fmla="*/ 2147483647 h 6760"/>
                                <a:gd name="T42" fmla="*/ 2147483647 w 6016"/>
                                <a:gd name="T43" fmla="*/ 2147483647 h 6760"/>
                                <a:gd name="T44" fmla="*/ 2147483647 w 6016"/>
                                <a:gd name="T45" fmla="*/ 2147483647 h 6760"/>
                                <a:gd name="T46" fmla="*/ 2147483647 w 6016"/>
                                <a:gd name="T47" fmla="*/ 2147483647 h 6760"/>
                                <a:gd name="T48" fmla="*/ 2147483647 w 6016"/>
                                <a:gd name="T49" fmla="*/ 2147483647 h 6760"/>
                                <a:gd name="T50" fmla="*/ 2147483647 w 6016"/>
                                <a:gd name="T51" fmla="*/ 2147483647 h 6760"/>
                                <a:gd name="T52" fmla="*/ 2147483647 w 6016"/>
                                <a:gd name="T53" fmla="*/ 2147483647 h 6760"/>
                                <a:gd name="T54" fmla="*/ 2147483647 w 6016"/>
                                <a:gd name="T55" fmla="*/ 2147483647 h 6760"/>
                                <a:gd name="T56" fmla="*/ 2147483647 w 6016"/>
                                <a:gd name="T57" fmla="*/ 2147483647 h 6760"/>
                                <a:gd name="T58" fmla="*/ 2147483647 w 6016"/>
                                <a:gd name="T59" fmla="*/ 2147483647 h 6760"/>
                                <a:gd name="T60" fmla="*/ 2147483647 w 6016"/>
                                <a:gd name="T61" fmla="*/ 2147483647 h 6760"/>
                                <a:gd name="T62" fmla="*/ 2147483647 w 6016"/>
                                <a:gd name="T63" fmla="*/ 2147483647 h 6760"/>
                                <a:gd name="T64" fmla="*/ 2147483647 w 6016"/>
                                <a:gd name="T65" fmla="*/ 2147483647 h 6760"/>
                                <a:gd name="T66" fmla="*/ 2147483647 w 6016"/>
                                <a:gd name="T67" fmla="*/ 2147483647 h 6760"/>
                                <a:gd name="T68" fmla="*/ 2147483647 w 6016"/>
                                <a:gd name="T69" fmla="*/ 2147483647 h 6760"/>
                                <a:gd name="T70" fmla="*/ 2147483647 w 6016"/>
                                <a:gd name="T71" fmla="*/ 2147483647 h 6760"/>
                                <a:gd name="T72" fmla="*/ 2147483647 w 6016"/>
                                <a:gd name="T73" fmla="*/ 2147483647 h 6760"/>
                                <a:gd name="T74" fmla="*/ 2147483647 w 6016"/>
                                <a:gd name="T75" fmla="*/ 2147483647 h 6760"/>
                                <a:gd name="T76" fmla="*/ 2147483647 w 6016"/>
                                <a:gd name="T77" fmla="*/ 2147483647 h 6760"/>
                                <a:gd name="T78" fmla="*/ 2147483647 w 6016"/>
                                <a:gd name="T79" fmla="*/ 2147483647 h 6760"/>
                                <a:gd name="T80" fmla="*/ 2147483647 w 6016"/>
                                <a:gd name="T81" fmla="*/ 2147483647 h 6760"/>
                                <a:gd name="T82" fmla="*/ 2147483647 w 6016"/>
                                <a:gd name="T83" fmla="*/ 2147483647 h 6760"/>
                                <a:gd name="T84" fmla="*/ 2147483647 w 6016"/>
                                <a:gd name="T85" fmla="*/ 2147483647 h 6760"/>
                                <a:gd name="T86" fmla="*/ 2147483647 w 6016"/>
                                <a:gd name="T87" fmla="*/ 2147483647 h 6760"/>
                                <a:gd name="T88" fmla="*/ 2147483647 w 6016"/>
                                <a:gd name="T89" fmla="*/ 2147483647 h 6760"/>
                                <a:gd name="T90" fmla="*/ 2147483647 w 6016"/>
                                <a:gd name="T91" fmla="*/ 2147483647 h 6760"/>
                                <a:gd name="T92" fmla="*/ 2147483647 w 6016"/>
                                <a:gd name="T93" fmla="*/ 2147483647 h 6760"/>
                                <a:gd name="T94" fmla="*/ 2147483647 w 6016"/>
                                <a:gd name="T95" fmla="*/ 2147483647 h 6760"/>
                                <a:gd name="T96" fmla="*/ 2147483647 w 6016"/>
                                <a:gd name="T97" fmla="*/ 2147483647 h 6760"/>
                                <a:gd name="T98" fmla="*/ 2147483647 w 6016"/>
                                <a:gd name="T99" fmla="*/ 2147483647 h 6760"/>
                                <a:gd name="T100" fmla="*/ 2147483647 w 6016"/>
                                <a:gd name="T101" fmla="*/ 2147483647 h 6760"/>
                                <a:gd name="T102" fmla="*/ 2147483647 w 6016"/>
                                <a:gd name="T103" fmla="*/ 2147483647 h 6760"/>
                                <a:gd name="T104" fmla="*/ 2147483647 w 6016"/>
                                <a:gd name="T105" fmla="*/ 2147483647 h 6760"/>
                                <a:gd name="T106" fmla="*/ 2147483647 w 6016"/>
                                <a:gd name="T107" fmla="*/ 2147483647 h 6760"/>
                                <a:gd name="T108" fmla="*/ 2147483647 w 6016"/>
                                <a:gd name="T109" fmla="*/ 2147483647 h 676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16"/>
                                <a:gd name="T166" fmla="*/ 0 h 6760"/>
                                <a:gd name="T167" fmla="*/ 6016 w 6016"/>
                                <a:gd name="T168" fmla="*/ 6760 h 676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16" h="6760">
                                  <a:moveTo>
                                    <a:pt x="6016" y="3893"/>
                                  </a:moveTo>
                                  <a:lnTo>
                                    <a:pt x="6012" y="3696"/>
                                  </a:lnTo>
                                  <a:lnTo>
                                    <a:pt x="5999" y="3494"/>
                                  </a:lnTo>
                                  <a:lnTo>
                                    <a:pt x="5973" y="3300"/>
                                  </a:lnTo>
                                  <a:lnTo>
                                    <a:pt x="5939" y="3111"/>
                                  </a:lnTo>
                                  <a:lnTo>
                                    <a:pt x="5896" y="2922"/>
                                  </a:lnTo>
                                  <a:lnTo>
                                    <a:pt x="5844" y="2737"/>
                                  </a:lnTo>
                                  <a:lnTo>
                                    <a:pt x="5780" y="2557"/>
                                  </a:lnTo>
                                  <a:lnTo>
                                    <a:pt x="5711" y="2376"/>
                                  </a:lnTo>
                                  <a:lnTo>
                                    <a:pt x="5634" y="2204"/>
                                  </a:lnTo>
                                  <a:lnTo>
                                    <a:pt x="5548" y="2037"/>
                                  </a:lnTo>
                                  <a:lnTo>
                                    <a:pt x="5453" y="1873"/>
                                  </a:lnTo>
                                  <a:lnTo>
                                    <a:pt x="5354" y="1719"/>
                                  </a:lnTo>
                                  <a:lnTo>
                                    <a:pt x="5243" y="1564"/>
                                  </a:lnTo>
                                  <a:lnTo>
                                    <a:pt x="5131" y="1418"/>
                                  </a:lnTo>
                                  <a:lnTo>
                                    <a:pt x="5006" y="1276"/>
                                  </a:lnTo>
                                  <a:lnTo>
                                    <a:pt x="4877" y="1139"/>
                                  </a:lnTo>
                                  <a:lnTo>
                                    <a:pt x="4744" y="1010"/>
                                  </a:lnTo>
                                  <a:lnTo>
                                    <a:pt x="4602" y="889"/>
                                  </a:lnTo>
                                  <a:lnTo>
                                    <a:pt x="4452" y="773"/>
                                  </a:lnTo>
                                  <a:lnTo>
                                    <a:pt x="4302" y="666"/>
                                  </a:lnTo>
                                  <a:lnTo>
                                    <a:pt x="4143" y="563"/>
                                  </a:lnTo>
                                  <a:lnTo>
                                    <a:pt x="3979" y="468"/>
                                  </a:lnTo>
                                  <a:lnTo>
                                    <a:pt x="3812" y="382"/>
                                  </a:lnTo>
                                  <a:lnTo>
                                    <a:pt x="3640" y="305"/>
                                  </a:lnTo>
                                  <a:lnTo>
                                    <a:pt x="3464" y="236"/>
                                  </a:lnTo>
                                  <a:lnTo>
                                    <a:pt x="3283" y="176"/>
                                  </a:lnTo>
                                  <a:lnTo>
                                    <a:pt x="3098" y="124"/>
                                  </a:lnTo>
                                  <a:lnTo>
                                    <a:pt x="2909" y="77"/>
                                  </a:lnTo>
                                  <a:lnTo>
                                    <a:pt x="2716" y="43"/>
                                  </a:lnTo>
                                  <a:lnTo>
                                    <a:pt x="2522" y="21"/>
                                  </a:lnTo>
                                  <a:lnTo>
                                    <a:pt x="2325" y="4"/>
                                  </a:lnTo>
                                  <a:lnTo>
                                    <a:pt x="2123" y="0"/>
                                  </a:lnTo>
                                  <a:lnTo>
                                    <a:pt x="1981" y="4"/>
                                  </a:lnTo>
                                  <a:lnTo>
                                    <a:pt x="1839" y="8"/>
                                  </a:lnTo>
                                  <a:lnTo>
                                    <a:pt x="1697" y="21"/>
                                  </a:lnTo>
                                  <a:lnTo>
                                    <a:pt x="1560" y="43"/>
                                  </a:lnTo>
                                  <a:lnTo>
                                    <a:pt x="1422" y="64"/>
                                  </a:lnTo>
                                  <a:lnTo>
                                    <a:pt x="1285" y="90"/>
                                  </a:lnTo>
                                  <a:lnTo>
                                    <a:pt x="1152" y="124"/>
                                  </a:lnTo>
                                  <a:lnTo>
                                    <a:pt x="1018" y="159"/>
                                  </a:lnTo>
                                  <a:lnTo>
                                    <a:pt x="885" y="202"/>
                                  </a:lnTo>
                                  <a:lnTo>
                                    <a:pt x="756" y="249"/>
                                  </a:lnTo>
                                  <a:lnTo>
                                    <a:pt x="632" y="296"/>
                                  </a:lnTo>
                                  <a:lnTo>
                                    <a:pt x="507" y="352"/>
                                  </a:lnTo>
                                  <a:lnTo>
                                    <a:pt x="387" y="408"/>
                                  </a:lnTo>
                                  <a:lnTo>
                                    <a:pt x="266" y="472"/>
                                  </a:lnTo>
                                  <a:lnTo>
                                    <a:pt x="146" y="537"/>
                                  </a:lnTo>
                                  <a:lnTo>
                                    <a:pt x="34" y="610"/>
                                  </a:lnTo>
                                  <a:lnTo>
                                    <a:pt x="17" y="666"/>
                                  </a:lnTo>
                                  <a:lnTo>
                                    <a:pt x="0" y="726"/>
                                  </a:lnTo>
                                  <a:lnTo>
                                    <a:pt x="116" y="649"/>
                                  </a:lnTo>
                                  <a:lnTo>
                                    <a:pt x="236" y="580"/>
                                  </a:lnTo>
                                  <a:lnTo>
                                    <a:pt x="357" y="515"/>
                                  </a:lnTo>
                                  <a:lnTo>
                                    <a:pt x="481" y="451"/>
                                  </a:lnTo>
                                  <a:lnTo>
                                    <a:pt x="606" y="395"/>
                                  </a:lnTo>
                                  <a:lnTo>
                                    <a:pt x="735" y="339"/>
                                  </a:lnTo>
                                  <a:lnTo>
                                    <a:pt x="864" y="292"/>
                                  </a:lnTo>
                                  <a:lnTo>
                                    <a:pt x="997" y="249"/>
                                  </a:lnTo>
                                  <a:lnTo>
                                    <a:pt x="1130" y="210"/>
                                  </a:lnTo>
                                  <a:lnTo>
                                    <a:pt x="1268" y="176"/>
                                  </a:lnTo>
                                  <a:lnTo>
                                    <a:pt x="1405" y="146"/>
                                  </a:lnTo>
                                  <a:lnTo>
                                    <a:pt x="1547" y="124"/>
                                  </a:lnTo>
                                  <a:lnTo>
                                    <a:pt x="1689" y="103"/>
                                  </a:lnTo>
                                  <a:lnTo>
                                    <a:pt x="1835" y="90"/>
                                  </a:lnTo>
                                  <a:lnTo>
                                    <a:pt x="1977" y="81"/>
                                  </a:lnTo>
                                  <a:lnTo>
                                    <a:pt x="2123" y="81"/>
                                  </a:lnTo>
                                  <a:lnTo>
                                    <a:pt x="2320" y="86"/>
                                  </a:lnTo>
                                  <a:lnTo>
                                    <a:pt x="2514" y="99"/>
                                  </a:lnTo>
                                  <a:lnTo>
                                    <a:pt x="2707" y="124"/>
                                  </a:lnTo>
                                  <a:lnTo>
                                    <a:pt x="2892" y="159"/>
                                  </a:lnTo>
                                  <a:lnTo>
                                    <a:pt x="3077" y="197"/>
                                  </a:lnTo>
                                  <a:lnTo>
                                    <a:pt x="3257" y="249"/>
                                  </a:lnTo>
                                  <a:lnTo>
                                    <a:pt x="3438" y="309"/>
                                  </a:lnTo>
                                  <a:lnTo>
                                    <a:pt x="3610" y="378"/>
                                  </a:lnTo>
                                  <a:lnTo>
                                    <a:pt x="3777" y="455"/>
                                  </a:lnTo>
                                  <a:lnTo>
                                    <a:pt x="3941" y="541"/>
                                  </a:lnTo>
                                  <a:lnTo>
                                    <a:pt x="4104" y="631"/>
                                  </a:lnTo>
                                  <a:lnTo>
                                    <a:pt x="4259" y="730"/>
                                  </a:lnTo>
                                  <a:lnTo>
                                    <a:pt x="4405" y="838"/>
                                  </a:lnTo>
                                  <a:lnTo>
                                    <a:pt x="4551" y="950"/>
                                  </a:lnTo>
                                  <a:lnTo>
                                    <a:pt x="4688" y="1070"/>
                                  </a:lnTo>
                                  <a:lnTo>
                                    <a:pt x="4822" y="1199"/>
                                  </a:lnTo>
                                  <a:lnTo>
                                    <a:pt x="4946" y="1328"/>
                                  </a:lnTo>
                                  <a:lnTo>
                                    <a:pt x="5066" y="1469"/>
                                  </a:lnTo>
                                  <a:lnTo>
                                    <a:pt x="5182" y="1611"/>
                                  </a:lnTo>
                                  <a:lnTo>
                                    <a:pt x="5286" y="1762"/>
                                  </a:lnTo>
                                  <a:lnTo>
                                    <a:pt x="5384" y="1916"/>
                                  </a:lnTo>
                                  <a:lnTo>
                                    <a:pt x="5479" y="2075"/>
                                  </a:lnTo>
                                  <a:lnTo>
                                    <a:pt x="5561" y="2239"/>
                                  </a:lnTo>
                                  <a:lnTo>
                                    <a:pt x="5638" y="2411"/>
                                  </a:lnTo>
                                  <a:lnTo>
                                    <a:pt x="5707" y="2582"/>
                                  </a:lnTo>
                                  <a:lnTo>
                                    <a:pt x="5767" y="2759"/>
                                  </a:lnTo>
                                  <a:lnTo>
                                    <a:pt x="5818" y="2939"/>
                                  </a:lnTo>
                                  <a:lnTo>
                                    <a:pt x="5861" y="3124"/>
                                  </a:lnTo>
                                  <a:lnTo>
                                    <a:pt x="5896" y="3313"/>
                                  </a:lnTo>
                                  <a:lnTo>
                                    <a:pt x="5917" y="3502"/>
                                  </a:lnTo>
                                  <a:lnTo>
                                    <a:pt x="5935" y="3696"/>
                                  </a:lnTo>
                                  <a:lnTo>
                                    <a:pt x="5939" y="3893"/>
                                  </a:lnTo>
                                  <a:lnTo>
                                    <a:pt x="5939" y="4001"/>
                                  </a:lnTo>
                                  <a:lnTo>
                                    <a:pt x="5935" y="4108"/>
                                  </a:lnTo>
                                  <a:lnTo>
                                    <a:pt x="5926" y="4211"/>
                                  </a:lnTo>
                                  <a:lnTo>
                                    <a:pt x="5917" y="4314"/>
                                  </a:lnTo>
                                  <a:lnTo>
                                    <a:pt x="5904" y="4417"/>
                                  </a:lnTo>
                                  <a:lnTo>
                                    <a:pt x="5887" y="4521"/>
                                  </a:lnTo>
                                  <a:lnTo>
                                    <a:pt x="5870" y="4624"/>
                                  </a:lnTo>
                                  <a:lnTo>
                                    <a:pt x="5849" y="4723"/>
                                  </a:lnTo>
                                  <a:lnTo>
                                    <a:pt x="5823" y="4826"/>
                                  </a:lnTo>
                                  <a:lnTo>
                                    <a:pt x="5797" y="4925"/>
                                  </a:lnTo>
                                  <a:lnTo>
                                    <a:pt x="5771" y="5019"/>
                                  </a:lnTo>
                                  <a:lnTo>
                                    <a:pt x="5737" y="5118"/>
                                  </a:lnTo>
                                  <a:lnTo>
                                    <a:pt x="5702" y="5212"/>
                                  </a:lnTo>
                                  <a:lnTo>
                                    <a:pt x="5668" y="5307"/>
                                  </a:lnTo>
                                  <a:lnTo>
                                    <a:pt x="5629" y="5402"/>
                                  </a:lnTo>
                                  <a:lnTo>
                                    <a:pt x="5586" y="5492"/>
                                  </a:lnTo>
                                  <a:lnTo>
                                    <a:pt x="5543" y="5582"/>
                                  </a:lnTo>
                                  <a:lnTo>
                                    <a:pt x="5500" y="5672"/>
                                  </a:lnTo>
                                  <a:lnTo>
                                    <a:pt x="5453" y="5758"/>
                                  </a:lnTo>
                                  <a:lnTo>
                                    <a:pt x="5402" y="5844"/>
                                  </a:lnTo>
                                  <a:lnTo>
                                    <a:pt x="5350" y="5930"/>
                                  </a:lnTo>
                                  <a:lnTo>
                                    <a:pt x="5294" y="6016"/>
                                  </a:lnTo>
                                  <a:lnTo>
                                    <a:pt x="5238" y="6098"/>
                                  </a:lnTo>
                                  <a:lnTo>
                                    <a:pt x="5178" y="6175"/>
                                  </a:lnTo>
                                  <a:lnTo>
                                    <a:pt x="5118" y="6257"/>
                                  </a:lnTo>
                                  <a:lnTo>
                                    <a:pt x="5058" y="6334"/>
                                  </a:lnTo>
                                  <a:lnTo>
                                    <a:pt x="4993" y="6407"/>
                                  </a:lnTo>
                                  <a:lnTo>
                                    <a:pt x="4925" y="6480"/>
                                  </a:lnTo>
                                  <a:lnTo>
                                    <a:pt x="4856" y="6553"/>
                                  </a:lnTo>
                                  <a:lnTo>
                                    <a:pt x="4787" y="6622"/>
                                  </a:lnTo>
                                  <a:lnTo>
                                    <a:pt x="4714" y="6691"/>
                                  </a:lnTo>
                                  <a:lnTo>
                                    <a:pt x="4641" y="6760"/>
                                  </a:lnTo>
                                  <a:lnTo>
                                    <a:pt x="4701" y="6760"/>
                                  </a:lnTo>
                                  <a:lnTo>
                                    <a:pt x="4761" y="6760"/>
                                  </a:lnTo>
                                  <a:lnTo>
                                    <a:pt x="4834" y="6691"/>
                                  </a:lnTo>
                                  <a:lnTo>
                                    <a:pt x="4903" y="6622"/>
                                  </a:lnTo>
                                  <a:lnTo>
                                    <a:pt x="4972" y="6549"/>
                                  </a:lnTo>
                                  <a:lnTo>
                                    <a:pt x="5036" y="6476"/>
                                  </a:lnTo>
                                  <a:lnTo>
                                    <a:pt x="5101" y="6403"/>
                                  </a:lnTo>
                                  <a:lnTo>
                                    <a:pt x="5165" y="6325"/>
                                  </a:lnTo>
                                  <a:lnTo>
                                    <a:pt x="5225" y="6248"/>
                                  </a:lnTo>
                                  <a:lnTo>
                                    <a:pt x="5286" y="6171"/>
                                  </a:lnTo>
                                  <a:lnTo>
                                    <a:pt x="5341" y="6089"/>
                                  </a:lnTo>
                                  <a:lnTo>
                                    <a:pt x="5393" y="6007"/>
                                  </a:lnTo>
                                  <a:lnTo>
                                    <a:pt x="5449" y="5922"/>
                                  </a:lnTo>
                                  <a:lnTo>
                                    <a:pt x="5500" y="5840"/>
                                  </a:lnTo>
                                  <a:lnTo>
                                    <a:pt x="5548" y="5750"/>
                                  </a:lnTo>
                                  <a:lnTo>
                                    <a:pt x="5595" y="5664"/>
                                  </a:lnTo>
                                  <a:lnTo>
                                    <a:pt x="5638" y="5573"/>
                                  </a:lnTo>
                                  <a:lnTo>
                                    <a:pt x="5681" y="5483"/>
                                  </a:lnTo>
                                  <a:lnTo>
                                    <a:pt x="5720" y="5393"/>
                                  </a:lnTo>
                                  <a:lnTo>
                                    <a:pt x="5758" y="5298"/>
                                  </a:lnTo>
                                  <a:lnTo>
                                    <a:pt x="5793" y="5204"/>
                                  </a:lnTo>
                                  <a:lnTo>
                                    <a:pt x="5823" y="5109"/>
                                  </a:lnTo>
                                  <a:lnTo>
                                    <a:pt x="5853" y="5015"/>
                                  </a:lnTo>
                                  <a:lnTo>
                                    <a:pt x="5883" y="4916"/>
                                  </a:lnTo>
                                  <a:lnTo>
                                    <a:pt x="5909" y="4817"/>
                                  </a:lnTo>
                                  <a:lnTo>
                                    <a:pt x="5930" y="4718"/>
                                  </a:lnTo>
                                  <a:lnTo>
                                    <a:pt x="5952" y="4619"/>
                                  </a:lnTo>
                                  <a:lnTo>
                                    <a:pt x="5969" y="4516"/>
                                  </a:lnTo>
                                  <a:lnTo>
                                    <a:pt x="5982" y="4417"/>
                                  </a:lnTo>
                                  <a:lnTo>
                                    <a:pt x="5995" y="4314"/>
                                  </a:lnTo>
                                  <a:lnTo>
                                    <a:pt x="6003" y="4211"/>
                                  </a:lnTo>
                                  <a:lnTo>
                                    <a:pt x="6012" y="4104"/>
                                  </a:lnTo>
                                  <a:lnTo>
                                    <a:pt x="6016" y="4001"/>
                                  </a:lnTo>
                                  <a:lnTo>
                                    <a:pt x="6016" y="3893"/>
                                  </a:lnTo>
                                  <a:close/>
                                </a:path>
                              </a:pathLst>
                            </a:custGeom>
                            <a:solidFill>
                              <a:srgbClr val="F1B86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5" name="Freeform 741"/>
                          <wps:cNvSpPr>
                            <a:spLocks/>
                          </wps:cNvSpPr>
                          <wps:spPr bwMode="auto">
                            <a:xfrm>
                              <a:off x="1190625" y="2366963"/>
                              <a:ext cx="3805238" cy="4249737"/>
                            </a:xfrm>
                            <a:custGeom>
                              <a:avLst/>
                              <a:gdLst>
                                <a:gd name="T0" fmla="*/ 2147483647 w 5991"/>
                                <a:gd name="T1" fmla="*/ 2147483647 h 6722"/>
                                <a:gd name="T2" fmla="*/ 2147483647 w 5991"/>
                                <a:gd name="T3" fmla="*/ 2147483647 h 6722"/>
                                <a:gd name="T4" fmla="*/ 2147483647 w 5991"/>
                                <a:gd name="T5" fmla="*/ 2147483647 h 6722"/>
                                <a:gd name="T6" fmla="*/ 2147483647 w 5991"/>
                                <a:gd name="T7" fmla="*/ 2147483647 h 6722"/>
                                <a:gd name="T8" fmla="*/ 2147483647 w 5991"/>
                                <a:gd name="T9" fmla="*/ 2147483647 h 6722"/>
                                <a:gd name="T10" fmla="*/ 2147483647 w 5991"/>
                                <a:gd name="T11" fmla="*/ 2147483647 h 6722"/>
                                <a:gd name="T12" fmla="*/ 2147483647 w 5991"/>
                                <a:gd name="T13" fmla="*/ 2147483647 h 6722"/>
                                <a:gd name="T14" fmla="*/ 2147483647 w 5991"/>
                                <a:gd name="T15" fmla="*/ 2147483647 h 6722"/>
                                <a:gd name="T16" fmla="*/ 2147483647 w 5991"/>
                                <a:gd name="T17" fmla="*/ 2147483647 h 6722"/>
                                <a:gd name="T18" fmla="*/ 2147483647 w 5991"/>
                                <a:gd name="T19" fmla="*/ 2147483647 h 6722"/>
                                <a:gd name="T20" fmla="*/ 2147483647 w 5991"/>
                                <a:gd name="T21" fmla="*/ 0 h 6722"/>
                                <a:gd name="T22" fmla="*/ 2147483647 w 5991"/>
                                <a:gd name="T23" fmla="*/ 2147483647 h 6722"/>
                                <a:gd name="T24" fmla="*/ 2147483647 w 5991"/>
                                <a:gd name="T25" fmla="*/ 2147483647 h 6722"/>
                                <a:gd name="T26" fmla="*/ 2147483647 w 5991"/>
                                <a:gd name="T27" fmla="*/ 2147483647 h 6722"/>
                                <a:gd name="T28" fmla="*/ 2147483647 w 5991"/>
                                <a:gd name="T29" fmla="*/ 2147483647 h 6722"/>
                                <a:gd name="T30" fmla="*/ 2147483647 w 5991"/>
                                <a:gd name="T31" fmla="*/ 2147483647 h 6722"/>
                                <a:gd name="T32" fmla="*/ 0 w 5991"/>
                                <a:gd name="T33" fmla="*/ 2147483647 h 6722"/>
                                <a:gd name="T34" fmla="*/ 2147483647 w 5991"/>
                                <a:gd name="T35" fmla="*/ 2147483647 h 6722"/>
                                <a:gd name="T36" fmla="*/ 2147483647 w 5991"/>
                                <a:gd name="T37" fmla="*/ 2147483647 h 6722"/>
                                <a:gd name="T38" fmla="*/ 2147483647 w 5991"/>
                                <a:gd name="T39" fmla="*/ 2147483647 h 6722"/>
                                <a:gd name="T40" fmla="*/ 2147483647 w 5991"/>
                                <a:gd name="T41" fmla="*/ 2147483647 h 6722"/>
                                <a:gd name="T42" fmla="*/ 2147483647 w 5991"/>
                                <a:gd name="T43" fmla="*/ 2147483647 h 6722"/>
                                <a:gd name="T44" fmla="*/ 2147483647 w 5991"/>
                                <a:gd name="T45" fmla="*/ 2147483647 h 6722"/>
                                <a:gd name="T46" fmla="*/ 2147483647 w 5991"/>
                                <a:gd name="T47" fmla="*/ 2147483647 h 6722"/>
                                <a:gd name="T48" fmla="*/ 2147483647 w 5991"/>
                                <a:gd name="T49" fmla="*/ 2147483647 h 6722"/>
                                <a:gd name="T50" fmla="*/ 2147483647 w 5991"/>
                                <a:gd name="T51" fmla="*/ 2147483647 h 6722"/>
                                <a:gd name="T52" fmla="*/ 2147483647 w 5991"/>
                                <a:gd name="T53" fmla="*/ 2147483647 h 6722"/>
                                <a:gd name="T54" fmla="*/ 2147483647 w 5991"/>
                                <a:gd name="T55" fmla="*/ 2147483647 h 6722"/>
                                <a:gd name="T56" fmla="*/ 2147483647 w 5991"/>
                                <a:gd name="T57" fmla="*/ 2147483647 h 6722"/>
                                <a:gd name="T58" fmla="*/ 2147483647 w 5991"/>
                                <a:gd name="T59" fmla="*/ 2147483647 h 6722"/>
                                <a:gd name="T60" fmla="*/ 2147483647 w 5991"/>
                                <a:gd name="T61" fmla="*/ 2147483647 h 6722"/>
                                <a:gd name="T62" fmla="*/ 2147483647 w 5991"/>
                                <a:gd name="T63" fmla="*/ 2147483647 h 6722"/>
                                <a:gd name="T64" fmla="*/ 2147483647 w 5991"/>
                                <a:gd name="T65" fmla="*/ 2147483647 h 6722"/>
                                <a:gd name="T66" fmla="*/ 2147483647 w 5991"/>
                                <a:gd name="T67" fmla="*/ 2147483647 h 6722"/>
                                <a:gd name="T68" fmla="*/ 2147483647 w 5991"/>
                                <a:gd name="T69" fmla="*/ 2147483647 h 6722"/>
                                <a:gd name="T70" fmla="*/ 2147483647 w 5991"/>
                                <a:gd name="T71" fmla="*/ 2147483647 h 6722"/>
                                <a:gd name="T72" fmla="*/ 2147483647 w 5991"/>
                                <a:gd name="T73" fmla="*/ 2147483647 h 6722"/>
                                <a:gd name="T74" fmla="*/ 2147483647 w 5991"/>
                                <a:gd name="T75" fmla="*/ 2147483647 h 6722"/>
                                <a:gd name="T76" fmla="*/ 2147483647 w 5991"/>
                                <a:gd name="T77" fmla="*/ 2147483647 h 6722"/>
                                <a:gd name="T78" fmla="*/ 2147483647 w 5991"/>
                                <a:gd name="T79" fmla="*/ 2147483647 h 6722"/>
                                <a:gd name="T80" fmla="*/ 2147483647 w 5991"/>
                                <a:gd name="T81" fmla="*/ 2147483647 h 6722"/>
                                <a:gd name="T82" fmla="*/ 2147483647 w 5991"/>
                                <a:gd name="T83" fmla="*/ 2147483647 h 6722"/>
                                <a:gd name="T84" fmla="*/ 2147483647 w 5991"/>
                                <a:gd name="T85" fmla="*/ 2147483647 h 6722"/>
                                <a:gd name="T86" fmla="*/ 2147483647 w 5991"/>
                                <a:gd name="T87" fmla="*/ 2147483647 h 6722"/>
                                <a:gd name="T88" fmla="*/ 2147483647 w 5991"/>
                                <a:gd name="T89" fmla="*/ 2147483647 h 6722"/>
                                <a:gd name="T90" fmla="*/ 2147483647 w 5991"/>
                                <a:gd name="T91" fmla="*/ 2147483647 h 6722"/>
                                <a:gd name="T92" fmla="*/ 2147483647 w 5991"/>
                                <a:gd name="T93" fmla="*/ 2147483647 h 6722"/>
                                <a:gd name="T94" fmla="*/ 2147483647 w 5991"/>
                                <a:gd name="T95" fmla="*/ 2147483647 h 6722"/>
                                <a:gd name="T96" fmla="*/ 2147483647 w 5991"/>
                                <a:gd name="T97" fmla="*/ 2147483647 h 6722"/>
                                <a:gd name="T98" fmla="*/ 2147483647 w 5991"/>
                                <a:gd name="T99" fmla="*/ 2147483647 h 6722"/>
                                <a:gd name="T100" fmla="*/ 2147483647 w 5991"/>
                                <a:gd name="T101" fmla="*/ 2147483647 h 6722"/>
                                <a:gd name="T102" fmla="*/ 2147483647 w 5991"/>
                                <a:gd name="T103" fmla="*/ 2147483647 h 6722"/>
                                <a:gd name="T104" fmla="*/ 2147483647 w 5991"/>
                                <a:gd name="T105" fmla="*/ 2147483647 h 6722"/>
                                <a:gd name="T106" fmla="*/ 2147483647 w 5991"/>
                                <a:gd name="T107" fmla="*/ 2147483647 h 6722"/>
                                <a:gd name="T108" fmla="*/ 2147483647 w 5991"/>
                                <a:gd name="T109" fmla="*/ 2147483647 h 672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991"/>
                                <a:gd name="T166" fmla="*/ 0 h 6722"/>
                                <a:gd name="T167" fmla="*/ 5991 w 5991"/>
                                <a:gd name="T168" fmla="*/ 6722 h 672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991" h="6722">
                                  <a:moveTo>
                                    <a:pt x="5991" y="3855"/>
                                  </a:moveTo>
                                  <a:lnTo>
                                    <a:pt x="5986" y="3658"/>
                                  </a:lnTo>
                                  <a:lnTo>
                                    <a:pt x="5973" y="3460"/>
                                  </a:lnTo>
                                  <a:lnTo>
                                    <a:pt x="5948" y="3271"/>
                                  </a:lnTo>
                                  <a:lnTo>
                                    <a:pt x="5913" y="3077"/>
                                  </a:lnTo>
                                  <a:lnTo>
                                    <a:pt x="5870" y="2893"/>
                                  </a:lnTo>
                                  <a:lnTo>
                                    <a:pt x="5819" y="2708"/>
                                  </a:lnTo>
                                  <a:lnTo>
                                    <a:pt x="5758" y="2532"/>
                                  </a:lnTo>
                                  <a:lnTo>
                                    <a:pt x="5690" y="2355"/>
                                  </a:lnTo>
                                  <a:lnTo>
                                    <a:pt x="5612" y="2184"/>
                                  </a:lnTo>
                                  <a:lnTo>
                                    <a:pt x="5526" y="2020"/>
                                  </a:lnTo>
                                  <a:lnTo>
                                    <a:pt x="5432" y="1857"/>
                                  </a:lnTo>
                                  <a:lnTo>
                                    <a:pt x="5333" y="1702"/>
                                  </a:lnTo>
                                  <a:lnTo>
                                    <a:pt x="5226" y="1552"/>
                                  </a:lnTo>
                                  <a:lnTo>
                                    <a:pt x="5110" y="1406"/>
                                  </a:lnTo>
                                  <a:lnTo>
                                    <a:pt x="4989" y="1264"/>
                                  </a:lnTo>
                                  <a:lnTo>
                                    <a:pt x="4865" y="1131"/>
                                  </a:lnTo>
                                  <a:lnTo>
                                    <a:pt x="4727" y="1002"/>
                                  </a:lnTo>
                                  <a:lnTo>
                                    <a:pt x="4590" y="881"/>
                                  </a:lnTo>
                                  <a:lnTo>
                                    <a:pt x="4443" y="765"/>
                                  </a:lnTo>
                                  <a:lnTo>
                                    <a:pt x="4293" y="658"/>
                                  </a:lnTo>
                                  <a:lnTo>
                                    <a:pt x="4134" y="559"/>
                                  </a:lnTo>
                                  <a:lnTo>
                                    <a:pt x="3975" y="469"/>
                                  </a:lnTo>
                                  <a:lnTo>
                                    <a:pt x="3807" y="383"/>
                                  </a:lnTo>
                                  <a:lnTo>
                                    <a:pt x="3636" y="306"/>
                                  </a:lnTo>
                                  <a:lnTo>
                                    <a:pt x="3464" y="237"/>
                                  </a:lnTo>
                                  <a:lnTo>
                                    <a:pt x="3283" y="177"/>
                                  </a:lnTo>
                                  <a:lnTo>
                                    <a:pt x="3103" y="125"/>
                                  </a:lnTo>
                                  <a:lnTo>
                                    <a:pt x="2914" y="82"/>
                                  </a:lnTo>
                                  <a:lnTo>
                                    <a:pt x="2725" y="48"/>
                                  </a:lnTo>
                                  <a:lnTo>
                                    <a:pt x="2531" y="22"/>
                                  </a:lnTo>
                                  <a:lnTo>
                                    <a:pt x="2338" y="5"/>
                                  </a:lnTo>
                                  <a:lnTo>
                                    <a:pt x="2136" y="0"/>
                                  </a:lnTo>
                                  <a:lnTo>
                                    <a:pt x="1994" y="5"/>
                                  </a:lnTo>
                                  <a:lnTo>
                                    <a:pt x="1848" y="13"/>
                                  </a:lnTo>
                                  <a:lnTo>
                                    <a:pt x="1706" y="26"/>
                                  </a:lnTo>
                                  <a:lnTo>
                                    <a:pt x="1564" y="43"/>
                                  </a:lnTo>
                                  <a:lnTo>
                                    <a:pt x="1427" y="69"/>
                                  </a:lnTo>
                                  <a:lnTo>
                                    <a:pt x="1289" y="95"/>
                                  </a:lnTo>
                                  <a:lnTo>
                                    <a:pt x="1152" y="129"/>
                                  </a:lnTo>
                                  <a:lnTo>
                                    <a:pt x="1018" y="168"/>
                                  </a:lnTo>
                                  <a:lnTo>
                                    <a:pt x="890" y="211"/>
                                  </a:lnTo>
                                  <a:lnTo>
                                    <a:pt x="756" y="258"/>
                                  </a:lnTo>
                                  <a:lnTo>
                                    <a:pt x="632" y="310"/>
                                  </a:lnTo>
                                  <a:lnTo>
                                    <a:pt x="507" y="366"/>
                                  </a:lnTo>
                                  <a:lnTo>
                                    <a:pt x="382" y="426"/>
                                  </a:lnTo>
                                  <a:lnTo>
                                    <a:pt x="262" y="490"/>
                                  </a:lnTo>
                                  <a:lnTo>
                                    <a:pt x="146" y="555"/>
                                  </a:lnTo>
                                  <a:lnTo>
                                    <a:pt x="30" y="628"/>
                                  </a:lnTo>
                                  <a:lnTo>
                                    <a:pt x="13" y="688"/>
                                  </a:lnTo>
                                  <a:lnTo>
                                    <a:pt x="0" y="744"/>
                                  </a:lnTo>
                                  <a:lnTo>
                                    <a:pt x="116" y="667"/>
                                  </a:lnTo>
                                  <a:lnTo>
                                    <a:pt x="232" y="598"/>
                                  </a:lnTo>
                                  <a:lnTo>
                                    <a:pt x="357" y="529"/>
                                  </a:lnTo>
                                  <a:lnTo>
                                    <a:pt x="477" y="465"/>
                                  </a:lnTo>
                                  <a:lnTo>
                                    <a:pt x="606" y="404"/>
                                  </a:lnTo>
                                  <a:lnTo>
                                    <a:pt x="735" y="353"/>
                                  </a:lnTo>
                                  <a:lnTo>
                                    <a:pt x="864" y="301"/>
                                  </a:lnTo>
                                  <a:lnTo>
                                    <a:pt x="1001" y="254"/>
                                  </a:lnTo>
                                  <a:lnTo>
                                    <a:pt x="1135" y="215"/>
                                  </a:lnTo>
                                  <a:lnTo>
                                    <a:pt x="1272" y="181"/>
                                  </a:lnTo>
                                  <a:lnTo>
                                    <a:pt x="1414" y="151"/>
                                  </a:lnTo>
                                  <a:lnTo>
                                    <a:pt x="1556" y="125"/>
                                  </a:lnTo>
                                  <a:lnTo>
                                    <a:pt x="1697" y="108"/>
                                  </a:lnTo>
                                  <a:lnTo>
                                    <a:pt x="1844" y="91"/>
                                  </a:lnTo>
                                  <a:lnTo>
                                    <a:pt x="1990" y="82"/>
                                  </a:lnTo>
                                  <a:lnTo>
                                    <a:pt x="2136" y="82"/>
                                  </a:lnTo>
                                  <a:lnTo>
                                    <a:pt x="2333" y="86"/>
                                  </a:lnTo>
                                  <a:lnTo>
                                    <a:pt x="2523" y="99"/>
                                  </a:lnTo>
                                  <a:lnTo>
                                    <a:pt x="2712" y="125"/>
                                  </a:lnTo>
                                  <a:lnTo>
                                    <a:pt x="2896" y="159"/>
                                  </a:lnTo>
                                  <a:lnTo>
                                    <a:pt x="3081" y="198"/>
                                  </a:lnTo>
                                  <a:lnTo>
                                    <a:pt x="3262" y="250"/>
                                  </a:lnTo>
                                  <a:lnTo>
                                    <a:pt x="3434" y="310"/>
                                  </a:lnTo>
                                  <a:lnTo>
                                    <a:pt x="3605" y="379"/>
                                  </a:lnTo>
                                  <a:lnTo>
                                    <a:pt x="3773" y="452"/>
                                  </a:lnTo>
                                  <a:lnTo>
                                    <a:pt x="3936" y="538"/>
                                  </a:lnTo>
                                  <a:lnTo>
                                    <a:pt x="4095" y="628"/>
                                  </a:lnTo>
                                  <a:lnTo>
                                    <a:pt x="4246" y="727"/>
                                  </a:lnTo>
                                  <a:lnTo>
                                    <a:pt x="4396" y="830"/>
                                  </a:lnTo>
                                  <a:lnTo>
                                    <a:pt x="4538" y="942"/>
                                  </a:lnTo>
                                  <a:lnTo>
                                    <a:pt x="4676" y="1062"/>
                                  </a:lnTo>
                                  <a:lnTo>
                                    <a:pt x="4804" y="1187"/>
                                  </a:lnTo>
                                  <a:lnTo>
                                    <a:pt x="4933" y="1320"/>
                                  </a:lnTo>
                                  <a:lnTo>
                                    <a:pt x="5049" y="1453"/>
                                  </a:lnTo>
                                  <a:lnTo>
                                    <a:pt x="5161" y="1599"/>
                                  </a:lnTo>
                                  <a:lnTo>
                                    <a:pt x="5269" y="1745"/>
                                  </a:lnTo>
                                  <a:lnTo>
                                    <a:pt x="5367" y="1900"/>
                                  </a:lnTo>
                                  <a:lnTo>
                                    <a:pt x="5458" y="2055"/>
                                  </a:lnTo>
                                  <a:lnTo>
                                    <a:pt x="5539" y="2218"/>
                                  </a:lnTo>
                                  <a:lnTo>
                                    <a:pt x="5617" y="2385"/>
                                  </a:lnTo>
                                  <a:lnTo>
                                    <a:pt x="5681" y="2557"/>
                                  </a:lnTo>
                                  <a:lnTo>
                                    <a:pt x="5741" y="2734"/>
                                  </a:lnTo>
                                  <a:lnTo>
                                    <a:pt x="5793" y="2914"/>
                                  </a:lnTo>
                                  <a:lnTo>
                                    <a:pt x="5836" y="3095"/>
                                  </a:lnTo>
                                  <a:lnTo>
                                    <a:pt x="5870" y="3279"/>
                                  </a:lnTo>
                                  <a:lnTo>
                                    <a:pt x="5892" y="3468"/>
                                  </a:lnTo>
                                  <a:lnTo>
                                    <a:pt x="5909" y="3662"/>
                                  </a:lnTo>
                                  <a:lnTo>
                                    <a:pt x="5913" y="3855"/>
                                  </a:lnTo>
                                  <a:lnTo>
                                    <a:pt x="5909" y="3963"/>
                                  </a:lnTo>
                                  <a:lnTo>
                                    <a:pt x="5905" y="4070"/>
                                  </a:lnTo>
                                  <a:lnTo>
                                    <a:pt x="5900" y="4173"/>
                                  </a:lnTo>
                                  <a:lnTo>
                                    <a:pt x="5887" y="4281"/>
                                  </a:lnTo>
                                  <a:lnTo>
                                    <a:pt x="5874" y="4384"/>
                                  </a:lnTo>
                                  <a:lnTo>
                                    <a:pt x="5857" y="4487"/>
                                  </a:lnTo>
                                  <a:lnTo>
                                    <a:pt x="5840" y="4590"/>
                                  </a:lnTo>
                                  <a:lnTo>
                                    <a:pt x="5819" y="4689"/>
                                  </a:lnTo>
                                  <a:lnTo>
                                    <a:pt x="5797" y="4788"/>
                                  </a:lnTo>
                                  <a:lnTo>
                                    <a:pt x="5767" y="4887"/>
                                  </a:lnTo>
                                  <a:lnTo>
                                    <a:pt x="5741" y="4985"/>
                                  </a:lnTo>
                                  <a:lnTo>
                                    <a:pt x="5707" y="5084"/>
                                  </a:lnTo>
                                  <a:lnTo>
                                    <a:pt x="5672" y="5179"/>
                                  </a:lnTo>
                                  <a:lnTo>
                                    <a:pt x="5638" y="5273"/>
                                  </a:lnTo>
                                  <a:lnTo>
                                    <a:pt x="5599" y="5368"/>
                                  </a:lnTo>
                                  <a:lnTo>
                                    <a:pt x="5556" y="5458"/>
                                  </a:lnTo>
                                  <a:lnTo>
                                    <a:pt x="5513" y="5548"/>
                                  </a:lnTo>
                                  <a:lnTo>
                                    <a:pt x="5466" y="5639"/>
                                  </a:lnTo>
                                  <a:lnTo>
                                    <a:pt x="5419" y="5725"/>
                                  </a:lnTo>
                                  <a:lnTo>
                                    <a:pt x="5367" y="5810"/>
                                  </a:lnTo>
                                  <a:lnTo>
                                    <a:pt x="5312" y="5896"/>
                                  </a:lnTo>
                                  <a:lnTo>
                                    <a:pt x="5260" y="5978"/>
                                  </a:lnTo>
                                  <a:lnTo>
                                    <a:pt x="5200" y="6060"/>
                                  </a:lnTo>
                                  <a:lnTo>
                                    <a:pt x="5140" y="6141"/>
                                  </a:lnTo>
                                  <a:lnTo>
                                    <a:pt x="5079" y="6219"/>
                                  </a:lnTo>
                                  <a:lnTo>
                                    <a:pt x="5015" y="6296"/>
                                  </a:lnTo>
                                  <a:lnTo>
                                    <a:pt x="4951" y="6373"/>
                                  </a:lnTo>
                                  <a:lnTo>
                                    <a:pt x="4882" y="6446"/>
                                  </a:lnTo>
                                  <a:lnTo>
                                    <a:pt x="4813" y="6515"/>
                                  </a:lnTo>
                                  <a:lnTo>
                                    <a:pt x="4744" y="6588"/>
                                  </a:lnTo>
                                  <a:lnTo>
                                    <a:pt x="4671" y="6653"/>
                                  </a:lnTo>
                                  <a:lnTo>
                                    <a:pt x="4594" y="6722"/>
                                  </a:lnTo>
                                  <a:lnTo>
                                    <a:pt x="4654" y="6722"/>
                                  </a:lnTo>
                                  <a:lnTo>
                                    <a:pt x="4714" y="6722"/>
                                  </a:lnTo>
                                  <a:lnTo>
                                    <a:pt x="4787" y="6653"/>
                                  </a:lnTo>
                                  <a:lnTo>
                                    <a:pt x="4856" y="6584"/>
                                  </a:lnTo>
                                  <a:lnTo>
                                    <a:pt x="4929" y="6515"/>
                                  </a:lnTo>
                                  <a:lnTo>
                                    <a:pt x="4994" y="6442"/>
                                  </a:lnTo>
                                  <a:lnTo>
                                    <a:pt x="5058" y="6369"/>
                                  </a:lnTo>
                                  <a:lnTo>
                                    <a:pt x="5122" y="6292"/>
                                  </a:lnTo>
                                  <a:lnTo>
                                    <a:pt x="5187" y="6214"/>
                                  </a:lnTo>
                                  <a:lnTo>
                                    <a:pt x="5243" y="6137"/>
                                  </a:lnTo>
                                  <a:lnTo>
                                    <a:pt x="5303" y="6055"/>
                                  </a:lnTo>
                                  <a:lnTo>
                                    <a:pt x="5359" y="5974"/>
                                  </a:lnTo>
                                  <a:lnTo>
                                    <a:pt x="5410" y="5888"/>
                                  </a:lnTo>
                                  <a:lnTo>
                                    <a:pt x="5462" y="5806"/>
                                  </a:lnTo>
                                  <a:lnTo>
                                    <a:pt x="5513" y="5716"/>
                                  </a:lnTo>
                                  <a:lnTo>
                                    <a:pt x="5561" y="5630"/>
                                  </a:lnTo>
                                  <a:lnTo>
                                    <a:pt x="5604" y="5540"/>
                                  </a:lnTo>
                                  <a:lnTo>
                                    <a:pt x="5647" y="5449"/>
                                  </a:lnTo>
                                  <a:lnTo>
                                    <a:pt x="5685" y="5359"/>
                                  </a:lnTo>
                                  <a:lnTo>
                                    <a:pt x="5724" y="5265"/>
                                  </a:lnTo>
                                  <a:lnTo>
                                    <a:pt x="5763" y="5170"/>
                                  </a:lnTo>
                                  <a:lnTo>
                                    <a:pt x="5793" y="5076"/>
                                  </a:lnTo>
                                  <a:lnTo>
                                    <a:pt x="5823" y="4981"/>
                                  </a:lnTo>
                                  <a:lnTo>
                                    <a:pt x="5853" y="4882"/>
                                  </a:lnTo>
                                  <a:lnTo>
                                    <a:pt x="5879" y="4783"/>
                                  </a:lnTo>
                                  <a:lnTo>
                                    <a:pt x="5900" y="4685"/>
                                  </a:lnTo>
                                  <a:lnTo>
                                    <a:pt x="5922" y="4581"/>
                                  </a:lnTo>
                                  <a:lnTo>
                                    <a:pt x="5939" y="4483"/>
                                  </a:lnTo>
                                  <a:lnTo>
                                    <a:pt x="5956" y="4379"/>
                                  </a:lnTo>
                                  <a:lnTo>
                                    <a:pt x="5969" y="4276"/>
                                  </a:lnTo>
                                  <a:lnTo>
                                    <a:pt x="5978" y="4173"/>
                                  </a:lnTo>
                                  <a:lnTo>
                                    <a:pt x="5986" y="4066"/>
                                  </a:lnTo>
                                  <a:lnTo>
                                    <a:pt x="5991" y="3963"/>
                                  </a:lnTo>
                                  <a:lnTo>
                                    <a:pt x="5991" y="3855"/>
                                  </a:lnTo>
                                  <a:close/>
                                </a:path>
                              </a:pathLst>
                            </a:custGeom>
                            <a:solidFill>
                              <a:srgbClr val="F1B77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6" name="Freeform 740"/>
                          <wps:cNvSpPr>
                            <a:spLocks/>
                          </wps:cNvSpPr>
                          <wps:spPr bwMode="auto">
                            <a:xfrm>
                              <a:off x="1182688" y="2393950"/>
                              <a:ext cx="3787775" cy="4222750"/>
                            </a:xfrm>
                            <a:custGeom>
                              <a:avLst/>
                              <a:gdLst>
                                <a:gd name="T0" fmla="*/ 2147483647 w 5965"/>
                                <a:gd name="T1" fmla="*/ 2147483647 h 6679"/>
                                <a:gd name="T2" fmla="*/ 2147483647 w 5965"/>
                                <a:gd name="T3" fmla="*/ 2147483647 h 6679"/>
                                <a:gd name="T4" fmla="*/ 2147483647 w 5965"/>
                                <a:gd name="T5" fmla="*/ 2147483647 h 6679"/>
                                <a:gd name="T6" fmla="*/ 2147483647 w 5965"/>
                                <a:gd name="T7" fmla="*/ 2147483647 h 6679"/>
                                <a:gd name="T8" fmla="*/ 2147483647 w 5965"/>
                                <a:gd name="T9" fmla="*/ 2147483647 h 6679"/>
                                <a:gd name="T10" fmla="*/ 2147483647 w 5965"/>
                                <a:gd name="T11" fmla="*/ 2147483647 h 6679"/>
                                <a:gd name="T12" fmla="*/ 2147483647 w 5965"/>
                                <a:gd name="T13" fmla="*/ 2147483647 h 6679"/>
                                <a:gd name="T14" fmla="*/ 2147483647 w 5965"/>
                                <a:gd name="T15" fmla="*/ 2147483647 h 6679"/>
                                <a:gd name="T16" fmla="*/ 2147483647 w 5965"/>
                                <a:gd name="T17" fmla="*/ 2147483647 h 6679"/>
                                <a:gd name="T18" fmla="*/ 2147483647 w 5965"/>
                                <a:gd name="T19" fmla="*/ 2147483647 h 6679"/>
                                <a:gd name="T20" fmla="*/ 2147483647 w 5965"/>
                                <a:gd name="T21" fmla="*/ 0 h 6679"/>
                                <a:gd name="T22" fmla="*/ 2147483647 w 5965"/>
                                <a:gd name="T23" fmla="*/ 2147483647 h 6679"/>
                                <a:gd name="T24" fmla="*/ 2147483647 w 5965"/>
                                <a:gd name="T25" fmla="*/ 2147483647 h 6679"/>
                                <a:gd name="T26" fmla="*/ 2147483647 w 5965"/>
                                <a:gd name="T27" fmla="*/ 2147483647 h 6679"/>
                                <a:gd name="T28" fmla="*/ 2147483647 w 5965"/>
                                <a:gd name="T29" fmla="*/ 2147483647 h 6679"/>
                                <a:gd name="T30" fmla="*/ 2147483647 w 5965"/>
                                <a:gd name="T31" fmla="*/ 2147483647 h 6679"/>
                                <a:gd name="T32" fmla="*/ 0 w 5965"/>
                                <a:gd name="T33" fmla="*/ 2147483647 h 6679"/>
                                <a:gd name="T34" fmla="*/ 2147483647 w 5965"/>
                                <a:gd name="T35" fmla="*/ 2147483647 h 6679"/>
                                <a:gd name="T36" fmla="*/ 2147483647 w 5965"/>
                                <a:gd name="T37" fmla="*/ 2147483647 h 6679"/>
                                <a:gd name="T38" fmla="*/ 2147483647 w 5965"/>
                                <a:gd name="T39" fmla="*/ 2147483647 h 6679"/>
                                <a:gd name="T40" fmla="*/ 2147483647 w 5965"/>
                                <a:gd name="T41" fmla="*/ 2147483647 h 6679"/>
                                <a:gd name="T42" fmla="*/ 2147483647 w 5965"/>
                                <a:gd name="T43" fmla="*/ 2147483647 h 6679"/>
                                <a:gd name="T44" fmla="*/ 2147483647 w 5965"/>
                                <a:gd name="T45" fmla="*/ 2147483647 h 6679"/>
                                <a:gd name="T46" fmla="*/ 2147483647 w 5965"/>
                                <a:gd name="T47" fmla="*/ 2147483647 h 6679"/>
                                <a:gd name="T48" fmla="*/ 2147483647 w 5965"/>
                                <a:gd name="T49" fmla="*/ 2147483647 h 6679"/>
                                <a:gd name="T50" fmla="*/ 2147483647 w 5965"/>
                                <a:gd name="T51" fmla="*/ 2147483647 h 6679"/>
                                <a:gd name="T52" fmla="*/ 2147483647 w 5965"/>
                                <a:gd name="T53" fmla="*/ 2147483647 h 6679"/>
                                <a:gd name="T54" fmla="*/ 2147483647 w 5965"/>
                                <a:gd name="T55" fmla="*/ 2147483647 h 6679"/>
                                <a:gd name="T56" fmla="*/ 2147483647 w 5965"/>
                                <a:gd name="T57" fmla="*/ 2147483647 h 6679"/>
                                <a:gd name="T58" fmla="*/ 2147483647 w 5965"/>
                                <a:gd name="T59" fmla="*/ 2147483647 h 6679"/>
                                <a:gd name="T60" fmla="*/ 2147483647 w 5965"/>
                                <a:gd name="T61" fmla="*/ 2147483647 h 6679"/>
                                <a:gd name="T62" fmla="*/ 2147483647 w 5965"/>
                                <a:gd name="T63" fmla="*/ 2147483647 h 6679"/>
                                <a:gd name="T64" fmla="*/ 2147483647 w 5965"/>
                                <a:gd name="T65" fmla="*/ 2147483647 h 6679"/>
                                <a:gd name="T66" fmla="*/ 2147483647 w 5965"/>
                                <a:gd name="T67" fmla="*/ 2147483647 h 6679"/>
                                <a:gd name="T68" fmla="*/ 2147483647 w 5965"/>
                                <a:gd name="T69" fmla="*/ 2147483647 h 6679"/>
                                <a:gd name="T70" fmla="*/ 2147483647 w 5965"/>
                                <a:gd name="T71" fmla="*/ 2147483647 h 6679"/>
                                <a:gd name="T72" fmla="*/ 2147483647 w 5965"/>
                                <a:gd name="T73" fmla="*/ 2147483647 h 6679"/>
                                <a:gd name="T74" fmla="*/ 2147483647 w 5965"/>
                                <a:gd name="T75" fmla="*/ 2147483647 h 6679"/>
                                <a:gd name="T76" fmla="*/ 2147483647 w 5965"/>
                                <a:gd name="T77" fmla="*/ 2147483647 h 6679"/>
                                <a:gd name="T78" fmla="*/ 2147483647 w 5965"/>
                                <a:gd name="T79" fmla="*/ 2147483647 h 6679"/>
                                <a:gd name="T80" fmla="*/ 2147483647 w 5965"/>
                                <a:gd name="T81" fmla="*/ 2147483647 h 6679"/>
                                <a:gd name="T82" fmla="*/ 2147483647 w 5965"/>
                                <a:gd name="T83" fmla="*/ 2147483647 h 6679"/>
                                <a:gd name="T84" fmla="*/ 2147483647 w 5965"/>
                                <a:gd name="T85" fmla="*/ 2147483647 h 6679"/>
                                <a:gd name="T86" fmla="*/ 2147483647 w 5965"/>
                                <a:gd name="T87" fmla="*/ 2147483647 h 6679"/>
                                <a:gd name="T88" fmla="*/ 2147483647 w 5965"/>
                                <a:gd name="T89" fmla="*/ 2147483647 h 6679"/>
                                <a:gd name="T90" fmla="*/ 2147483647 w 5965"/>
                                <a:gd name="T91" fmla="*/ 2147483647 h 6679"/>
                                <a:gd name="T92" fmla="*/ 2147483647 w 5965"/>
                                <a:gd name="T93" fmla="*/ 2147483647 h 6679"/>
                                <a:gd name="T94" fmla="*/ 2147483647 w 5965"/>
                                <a:gd name="T95" fmla="*/ 2147483647 h 6679"/>
                                <a:gd name="T96" fmla="*/ 2147483647 w 5965"/>
                                <a:gd name="T97" fmla="*/ 2147483647 h 6679"/>
                                <a:gd name="T98" fmla="*/ 2147483647 w 5965"/>
                                <a:gd name="T99" fmla="*/ 2147483647 h 6679"/>
                                <a:gd name="T100" fmla="*/ 2147483647 w 5965"/>
                                <a:gd name="T101" fmla="*/ 2147483647 h 6679"/>
                                <a:gd name="T102" fmla="*/ 2147483647 w 5965"/>
                                <a:gd name="T103" fmla="*/ 2147483647 h 6679"/>
                                <a:gd name="T104" fmla="*/ 2147483647 w 5965"/>
                                <a:gd name="T105" fmla="*/ 2147483647 h 6679"/>
                                <a:gd name="T106" fmla="*/ 2147483647 w 5965"/>
                                <a:gd name="T107" fmla="*/ 2147483647 h 6679"/>
                                <a:gd name="T108" fmla="*/ 2147483647 w 5965"/>
                                <a:gd name="T109" fmla="*/ 2147483647 h 667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965"/>
                                <a:gd name="T166" fmla="*/ 0 h 6679"/>
                                <a:gd name="T167" fmla="*/ 5965 w 5965"/>
                                <a:gd name="T168" fmla="*/ 6679 h 667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965" h="6679">
                                  <a:moveTo>
                                    <a:pt x="5965" y="3812"/>
                                  </a:moveTo>
                                  <a:lnTo>
                                    <a:pt x="5961" y="3615"/>
                                  </a:lnTo>
                                  <a:lnTo>
                                    <a:pt x="5943" y="3421"/>
                                  </a:lnTo>
                                  <a:lnTo>
                                    <a:pt x="5922" y="3232"/>
                                  </a:lnTo>
                                  <a:lnTo>
                                    <a:pt x="5887" y="3043"/>
                                  </a:lnTo>
                                  <a:lnTo>
                                    <a:pt x="5844" y="2858"/>
                                  </a:lnTo>
                                  <a:lnTo>
                                    <a:pt x="5793" y="2678"/>
                                  </a:lnTo>
                                  <a:lnTo>
                                    <a:pt x="5733" y="2501"/>
                                  </a:lnTo>
                                  <a:lnTo>
                                    <a:pt x="5664" y="2330"/>
                                  </a:lnTo>
                                  <a:lnTo>
                                    <a:pt x="5587" y="2158"/>
                                  </a:lnTo>
                                  <a:lnTo>
                                    <a:pt x="5505" y="1994"/>
                                  </a:lnTo>
                                  <a:lnTo>
                                    <a:pt x="5410" y="1835"/>
                                  </a:lnTo>
                                  <a:lnTo>
                                    <a:pt x="5312" y="1681"/>
                                  </a:lnTo>
                                  <a:lnTo>
                                    <a:pt x="5208" y="1530"/>
                                  </a:lnTo>
                                  <a:lnTo>
                                    <a:pt x="5092" y="1388"/>
                                  </a:lnTo>
                                  <a:lnTo>
                                    <a:pt x="4972" y="1247"/>
                                  </a:lnTo>
                                  <a:lnTo>
                                    <a:pt x="4848" y="1118"/>
                                  </a:lnTo>
                                  <a:lnTo>
                                    <a:pt x="4714" y="989"/>
                                  </a:lnTo>
                                  <a:lnTo>
                                    <a:pt x="4577" y="869"/>
                                  </a:lnTo>
                                  <a:lnTo>
                                    <a:pt x="4431" y="757"/>
                                  </a:lnTo>
                                  <a:lnTo>
                                    <a:pt x="4285" y="649"/>
                                  </a:lnTo>
                                  <a:lnTo>
                                    <a:pt x="4130" y="550"/>
                                  </a:lnTo>
                                  <a:lnTo>
                                    <a:pt x="3967" y="460"/>
                                  </a:lnTo>
                                  <a:lnTo>
                                    <a:pt x="3803" y="374"/>
                                  </a:lnTo>
                                  <a:lnTo>
                                    <a:pt x="3636" y="297"/>
                                  </a:lnTo>
                                  <a:lnTo>
                                    <a:pt x="3464" y="228"/>
                                  </a:lnTo>
                                  <a:lnTo>
                                    <a:pt x="3283" y="168"/>
                                  </a:lnTo>
                                  <a:lnTo>
                                    <a:pt x="3103" y="116"/>
                                  </a:lnTo>
                                  <a:lnTo>
                                    <a:pt x="2918" y="78"/>
                                  </a:lnTo>
                                  <a:lnTo>
                                    <a:pt x="2733" y="43"/>
                                  </a:lnTo>
                                  <a:lnTo>
                                    <a:pt x="2540" y="18"/>
                                  </a:lnTo>
                                  <a:lnTo>
                                    <a:pt x="2346" y="5"/>
                                  </a:lnTo>
                                  <a:lnTo>
                                    <a:pt x="2149" y="0"/>
                                  </a:lnTo>
                                  <a:lnTo>
                                    <a:pt x="2003" y="0"/>
                                  </a:lnTo>
                                  <a:lnTo>
                                    <a:pt x="1861" y="9"/>
                                  </a:lnTo>
                                  <a:lnTo>
                                    <a:pt x="1715" y="22"/>
                                  </a:lnTo>
                                  <a:lnTo>
                                    <a:pt x="1573" y="43"/>
                                  </a:lnTo>
                                  <a:lnTo>
                                    <a:pt x="1431" y="65"/>
                                  </a:lnTo>
                                  <a:lnTo>
                                    <a:pt x="1294" y="95"/>
                                  </a:lnTo>
                                  <a:lnTo>
                                    <a:pt x="1156" y="129"/>
                                  </a:lnTo>
                                  <a:lnTo>
                                    <a:pt x="1023" y="168"/>
                                  </a:lnTo>
                                  <a:lnTo>
                                    <a:pt x="890" y="211"/>
                                  </a:lnTo>
                                  <a:lnTo>
                                    <a:pt x="761" y="258"/>
                                  </a:lnTo>
                                  <a:lnTo>
                                    <a:pt x="632" y="314"/>
                                  </a:lnTo>
                                  <a:lnTo>
                                    <a:pt x="507" y="370"/>
                                  </a:lnTo>
                                  <a:lnTo>
                                    <a:pt x="383" y="434"/>
                                  </a:lnTo>
                                  <a:lnTo>
                                    <a:pt x="262" y="499"/>
                                  </a:lnTo>
                                  <a:lnTo>
                                    <a:pt x="142" y="568"/>
                                  </a:lnTo>
                                  <a:lnTo>
                                    <a:pt x="26" y="645"/>
                                  </a:lnTo>
                                  <a:lnTo>
                                    <a:pt x="13" y="701"/>
                                  </a:lnTo>
                                  <a:lnTo>
                                    <a:pt x="0" y="761"/>
                                  </a:lnTo>
                                  <a:lnTo>
                                    <a:pt x="116" y="679"/>
                                  </a:lnTo>
                                  <a:lnTo>
                                    <a:pt x="232" y="606"/>
                                  </a:lnTo>
                                  <a:lnTo>
                                    <a:pt x="357" y="538"/>
                                  </a:lnTo>
                                  <a:lnTo>
                                    <a:pt x="481" y="473"/>
                                  </a:lnTo>
                                  <a:lnTo>
                                    <a:pt x="606" y="413"/>
                                  </a:lnTo>
                                  <a:lnTo>
                                    <a:pt x="735" y="357"/>
                                  </a:lnTo>
                                  <a:lnTo>
                                    <a:pt x="868" y="306"/>
                                  </a:lnTo>
                                  <a:lnTo>
                                    <a:pt x="1001" y="258"/>
                                  </a:lnTo>
                                  <a:lnTo>
                                    <a:pt x="1139" y="215"/>
                                  </a:lnTo>
                                  <a:lnTo>
                                    <a:pt x="1276" y="181"/>
                                  </a:lnTo>
                                  <a:lnTo>
                                    <a:pt x="1418" y="151"/>
                                  </a:lnTo>
                                  <a:lnTo>
                                    <a:pt x="1564" y="125"/>
                                  </a:lnTo>
                                  <a:lnTo>
                                    <a:pt x="1706" y="104"/>
                                  </a:lnTo>
                                  <a:lnTo>
                                    <a:pt x="1852" y="91"/>
                                  </a:lnTo>
                                  <a:lnTo>
                                    <a:pt x="2003" y="82"/>
                                  </a:lnTo>
                                  <a:lnTo>
                                    <a:pt x="2149" y="78"/>
                                  </a:lnTo>
                                  <a:lnTo>
                                    <a:pt x="2342" y="82"/>
                                  </a:lnTo>
                                  <a:lnTo>
                                    <a:pt x="2531" y="99"/>
                                  </a:lnTo>
                                  <a:lnTo>
                                    <a:pt x="2720" y="121"/>
                                  </a:lnTo>
                                  <a:lnTo>
                                    <a:pt x="2905" y="155"/>
                                  </a:lnTo>
                                  <a:lnTo>
                                    <a:pt x="3086" y="194"/>
                                  </a:lnTo>
                                  <a:lnTo>
                                    <a:pt x="3262" y="245"/>
                                  </a:lnTo>
                                  <a:lnTo>
                                    <a:pt x="3434" y="306"/>
                                  </a:lnTo>
                                  <a:lnTo>
                                    <a:pt x="3606" y="370"/>
                                  </a:lnTo>
                                  <a:lnTo>
                                    <a:pt x="3769" y="447"/>
                                  </a:lnTo>
                                  <a:lnTo>
                                    <a:pt x="3932" y="529"/>
                                  </a:lnTo>
                                  <a:lnTo>
                                    <a:pt x="4087" y="619"/>
                                  </a:lnTo>
                                  <a:lnTo>
                                    <a:pt x="4237" y="714"/>
                                  </a:lnTo>
                                  <a:lnTo>
                                    <a:pt x="4383" y="821"/>
                                  </a:lnTo>
                                  <a:lnTo>
                                    <a:pt x="4525" y="929"/>
                                  </a:lnTo>
                                  <a:lnTo>
                                    <a:pt x="4663" y="1049"/>
                                  </a:lnTo>
                                  <a:lnTo>
                                    <a:pt x="4792" y="1174"/>
                                  </a:lnTo>
                                  <a:lnTo>
                                    <a:pt x="4916" y="1303"/>
                                  </a:lnTo>
                                  <a:lnTo>
                                    <a:pt x="5032" y="1436"/>
                                  </a:lnTo>
                                  <a:lnTo>
                                    <a:pt x="5144" y="1578"/>
                                  </a:lnTo>
                                  <a:lnTo>
                                    <a:pt x="5247" y="1724"/>
                                  </a:lnTo>
                                  <a:lnTo>
                                    <a:pt x="5346" y="1874"/>
                                  </a:lnTo>
                                  <a:lnTo>
                                    <a:pt x="5436" y="2033"/>
                                  </a:lnTo>
                                  <a:lnTo>
                                    <a:pt x="5518" y="2192"/>
                                  </a:lnTo>
                                  <a:lnTo>
                                    <a:pt x="5591" y="2360"/>
                                  </a:lnTo>
                                  <a:lnTo>
                                    <a:pt x="5660" y="2527"/>
                                  </a:lnTo>
                                  <a:lnTo>
                                    <a:pt x="5716" y="2703"/>
                                  </a:lnTo>
                                  <a:lnTo>
                                    <a:pt x="5767" y="2880"/>
                                  </a:lnTo>
                                  <a:lnTo>
                                    <a:pt x="5810" y="3060"/>
                                  </a:lnTo>
                                  <a:lnTo>
                                    <a:pt x="5840" y="3245"/>
                                  </a:lnTo>
                                  <a:lnTo>
                                    <a:pt x="5866" y="3430"/>
                                  </a:lnTo>
                                  <a:lnTo>
                                    <a:pt x="5879" y="3619"/>
                                  </a:lnTo>
                                  <a:lnTo>
                                    <a:pt x="5883" y="3812"/>
                                  </a:lnTo>
                                  <a:lnTo>
                                    <a:pt x="5883" y="3920"/>
                                  </a:lnTo>
                                  <a:lnTo>
                                    <a:pt x="5879" y="4027"/>
                                  </a:lnTo>
                                  <a:lnTo>
                                    <a:pt x="5870" y="4134"/>
                                  </a:lnTo>
                                  <a:lnTo>
                                    <a:pt x="5862" y="4238"/>
                                  </a:lnTo>
                                  <a:lnTo>
                                    <a:pt x="5849" y="4341"/>
                                  </a:lnTo>
                                  <a:lnTo>
                                    <a:pt x="5832" y="4444"/>
                                  </a:lnTo>
                                  <a:lnTo>
                                    <a:pt x="5814" y="4547"/>
                                  </a:lnTo>
                                  <a:lnTo>
                                    <a:pt x="5793" y="4650"/>
                                  </a:lnTo>
                                  <a:lnTo>
                                    <a:pt x="5767" y="4749"/>
                                  </a:lnTo>
                                  <a:lnTo>
                                    <a:pt x="5741" y="4848"/>
                                  </a:lnTo>
                                  <a:lnTo>
                                    <a:pt x="5711" y="4947"/>
                                  </a:lnTo>
                                  <a:lnTo>
                                    <a:pt x="5677" y="5041"/>
                                  </a:lnTo>
                                  <a:lnTo>
                                    <a:pt x="5643" y="5140"/>
                                  </a:lnTo>
                                  <a:lnTo>
                                    <a:pt x="5604" y="5235"/>
                                  </a:lnTo>
                                  <a:lnTo>
                                    <a:pt x="5565" y="5325"/>
                                  </a:lnTo>
                                  <a:lnTo>
                                    <a:pt x="5522" y="5419"/>
                                  </a:lnTo>
                                  <a:lnTo>
                                    <a:pt x="5479" y="5510"/>
                                  </a:lnTo>
                                  <a:lnTo>
                                    <a:pt x="5432" y="5596"/>
                                  </a:lnTo>
                                  <a:lnTo>
                                    <a:pt x="5380" y="5686"/>
                                  </a:lnTo>
                                  <a:lnTo>
                                    <a:pt x="5329" y="5772"/>
                                  </a:lnTo>
                                  <a:lnTo>
                                    <a:pt x="5277" y="5858"/>
                                  </a:lnTo>
                                  <a:lnTo>
                                    <a:pt x="5221" y="5939"/>
                                  </a:lnTo>
                                  <a:lnTo>
                                    <a:pt x="5161" y="6021"/>
                                  </a:lnTo>
                                  <a:lnTo>
                                    <a:pt x="5101" y="6098"/>
                                  </a:lnTo>
                                  <a:lnTo>
                                    <a:pt x="5041" y="6180"/>
                                  </a:lnTo>
                                  <a:lnTo>
                                    <a:pt x="4976" y="6253"/>
                                  </a:lnTo>
                                  <a:lnTo>
                                    <a:pt x="4908" y="6330"/>
                                  </a:lnTo>
                                  <a:lnTo>
                                    <a:pt x="4839" y="6403"/>
                                  </a:lnTo>
                                  <a:lnTo>
                                    <a:pt x="4770" y="6472"/>
                                  </a:lnTo>
                                  <a:lnTo>
                                    <a:pt x="4697" y="6541"/>
                                  </a:lnTo>
                                  <a:lnTo>
                                    <a:pt x="4624" y="6610"/>
                                  </a:lnTo>
                                  <a:lnTo>
                                    <a:pt x="4551" y="6674"/>
                                  </a:lnTo>
                                  <a:lnTo>
                                    <a:pt x="4607" y="6679"/>
                                  </a:lnTo>
                                  <a:lnTo>
                                    <a:pt x="4667" y="6679"/>
                                  </a:lnTo>
                                  <a:lnTo>
                                    <a:pt x="4740" y="6610"/>
                                  </a:lnTo>
                                  <a:lnTo>
                                    <a:pt x="4813" y="6541"/>
                                  </a:lnTo>
                                  <a:lnTo>
                                    <a:pt x="4882" y="6472"/>
                                  </a:lnTo>
                                  <a:lnTo>
                                    <a:pt x="4951" y="6399"/>
                                  </a:lnTo>
                                  <a:lnTo>
                                    <a:pt x="5019" y="6326"/>
                                  </a:lnTo>
                                  <a:lnTo>
                                    <a:pt x="5084" y="6253"/>
                                  </a:lnTo>
                                  <a:lnTo>
                                    <a:pt x="5144" y="6176"/>
                                  </a:lnTo>
                                  <a:lnTo>
                                    <a:pt x="5204" y="6094"/>
                                  </a:lnTo>
                                  <a:lnTo>
                                    <a:pt x="5264" y="6017"/>
                                  </a:lnTo>
                                  <a:lnTo>
                                    <a:pt x="5320" y="5935"/>
                                  </a:lnTo>
                                  <a:lnTo>
                                    <a:pt x="5376" y="5849"/>
                                  </a:lnTo>
                                  <a:lnTo>
                                    <a:pt x="5428" y="5763"/>
                                  </a:lnTo>
                                  <a:lnTo>
                                    <a:pt x="5479" y="5677"/>
                                  </a:lnTo>
                                  <a:lnTo>
                                    <a:pt x="5526" y="5591"/>
                                  </a:lnTo>
                                  <a:lnTo>
                                    <a:pt x="5569" y="5501"/>
                                  </a:lnTo>
                                  <a:lnTo>
                                    <a:pt x="5612" y="5411"/>
                                  </a:lnTo>
                                  <a:lnTo>
                                    <a:pt x="5655" y="5321"/>
                                  </a:lnTo>
                                  <a:lnTo>
                                    <a:pt x="5694" y="5226"/>
                                  </a:lnTo>
                                  <a:lnTo>
                                    <a:pt x="5728" y="5131"/>
                                  </a:lnTo>
                                  <a:lnTo>
                                    <a:pt x="5763" y="5037"/>
                                  </a:lnTo>
                                  <a:lnTo>
                                    <a:pt x="5797" y="4938"/>
                                  </a:lnTo>
                                  <a:lnTo>
                                    <a:pt x="5823" y="4844"/>
                                  </a:lnTo>
                                  <a:lnTo>
                                    <a:pt x="5849" y="4745"/>
                                  </a:lnTo>
                                  <a:lnTo>
                                    <a:pt x="5875" y="4642"/>
                                  </a:lnTo>
                                  <a:lnTo>
                                    <a:pt x="5896" y="4543"/>
                                  </a:lnTo>
                                  <a:lnTo>
                                    <a:pt x="5913" y="4440"/>
                                  </a:lnTo>
                                  <a:lnTo>
                                    <a:pt x="5930" y="4336"/>
                                  </a:lnTo>
                                  <a:lnTo>
                                    <a:pt x="5943" y="4233"/>
                                  </a:lnTo>
                                  <a:lnTo>
                                    <a:pt x="5952" y="4130"/>
                                  </a:lnTo>
                                  <a:lnTo>
                                    <a:pt x="5961" y="4027"/>
                                  </a:lnTo>
                                  <a:lnTo>
                                    <a:pt x="5965" y="3920"/>
                                  </a:lnTo>
                                  <a:lnTo>
                                    <a:pt x="5965" y="3812"/>
                                  </a:lnTo>
                                  <a:close/>
                                </a:path>
                              </a:pathLst>
                            </a:custGeom>
                            <a:solidFill>
                              <a:srgbClr val="F1B67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7" name="Freeform 739"/>
                          <wps:cNvSpPr>
                            <a:spLocks/>
                          </wps:cNvSpPr>
                          <wps:spPr bwMode="auto">
                            <a:xfrm>
                              <a:off x="1174750" y="2419350"/>
                              <a:ext cx="3771900" cy="4197350"/>
                            </a:xfrm>
                            <a:custGeom>
                              <a:avLst/>
                              <a:gdLst>
                                <a:gd name="T0" fmla="*/ 2147483647 w 5939"/>
                                <a:gd name="T1" fmla="*/ 2147483647 h 6640"/>
                                <a:gd name="T2" fmla="*/ 2147483647 w 5939"/>
                                <a:gd name="T3" fmla="*/ 2147483647 h 6640"/>
                                <a:gd name="T4" fmla="*/ 2147483647 w 5939"/>
                                <a:gd name="T5" fmla="*/ 2147483647 h 6640"/>
                                <a:gd name="T6" fmla="*/ 2147483647 w 5939"/>
                                <a:gd name="T7" fmla="*/ 2147483647 h 6640"/>
                                <a:gd name="T8" fmla="*/ 2147483647 w 5939"/>
                                <a:gd name="T9" fmla="*/ 2147483647 h 6640"/>
                                <a:gd name="T10" fmla="*/ 2147483647 w 5939"/>
                                <a:gd name="T11" fmla="*/ 2147483647 h 6640"/>
                                <a:gd name="T12" fmla="*/ 2147483647 w 5939"/>
                                <a:gd name="T13" fmla="*/ 2147483647 h 6640"/>
                                <a:gd name="T14" fmla="*/ 2147483647 w 5939"/>
                                <a:gd name="T15" fmla="*/ 2147483647 h 6640"/>
                                <a:gd name="T16" fmla="*/ 2147483647 w 5939"/>
                                <a:gd name="T17" fmla="*/ 2147483647 h 6640"/>
                                <a:gd name="T18" fmla="*/ 2147483647 w 5939"/>
                                <a:gd name="T19" fmla="*/ 2147483647 h 6640"/>
                                <a:gd name="T20" fmla="*/ 2147483647 w 5939"/>
                                <a:gd name="T21" fmla="*/ 0 h 6640"/>
                                <a:gd name="T22" fmla="*/ 2147483647 w 5939"/>
                                <a:gd name="T23" fmla="*/ 2147483647 h 6640"/>
                                <a:gd name="T24" fmla="*/ 2147483647 w 5939"/>
                                <a:gd name="T25" fmla="*/ 2147483647 h 6640"/>
                                <a:gd name="T26" fmla="*/ 2147483647 w 5939"/>
                                <a:gd name="T27" fmla="*/ 2147483647 h 6640"/>
                                <a:gd name="T28" fmla="*/ 2147483647 w 5939"/>
                                <a:gd name="T29" fmla="*/ 2147483647 h 6640"/>
                                <a:gd name="T30" fmla="*/ 2147483647 w 5939"/>
                                <a:gd name="T31" fmla="*/ 2147483647 h 6640"/>
                                <a:gd name="T32" fmla="*/ 0 w 5939"/>
                                <a:gd name="T33" fmla="*/ 2147483647 h 6640"/>
                                <a:gd name="T34" fmla="*/ 2147483647 w 5939"/>
                                <a:gd name="T35" fmla="*/ 2147483647 h 6640"/>
                                <a:gd name="T36" fmla="*/ 2147483647 w 5939"/>
                                <a:gd name="T37" fmla="*/ 2147483647 h 6640"/>
                                <a:gd name="T38" fmla="*/ 2147483647 w 5939"/>
                                <a:gd name="T39" fmla="*/ 2147483647 h 6640"/>
                                <a:gd name="T40" fmla="*/ 2147483647 w 5939"/>
                                <a:gd name="T41" fmla="*/ 2147483647 h 6640"/>
                                <a:gd name="T42" fmla="*/ 2147483647 w 5939"/>
                                <a:gd name="T43" fmla="*/ 2147483647 h 6640"/>
                                <a:gd name="T44" fmla="*/ 2147483647 w 5939"/>
                                <a:gd name="T45" fmla="*/ 2147483647 h 6640"/>
                                <a:gd name="T46" fmla="*/ 2147483647 w 5939"/>
                                <a:gd name="T47" fmla="*/ 2147483647 h 6640"/>
                                <a:gd name="T48" fmla="*/ 2147483647 w 5939"/>
                                <a:gd name="T49" fmla="*/ 2147483647 h 6640"/>
                                <a:gd name="T50" fmla="*/ 2147483647 w 5939"/>
                                <a:gd name="T51" fmla="*/ 2147483647 h 6640"/>
                                <a:gd name="T52" fmla="*/ 2147483647 w 5939"/>
                                <a:gd name="T53" fmla="*/ 2147483647 h 6640"/>
                                <a:gd name="T54" fmla="*/ 2147483647 w 5939"/>
                                <a:gd name="T55" fmla="*/ 2147483647 h 6640"/>
                                <a:gd name="T56" fmla="*/ 2147483647 w 5939"/>
                                <a:gd name="T57" fmla="*/ 2147483647 h 6640"/>
                                <a:gd name="T58" fmla="*/ 2147483647 w 5939"/>
                                <a:gd name="T59" fmla="*/ 2147483647 h 6640"/>
                                <a:gd name="T60" fmla="*/ 2147483647 w 5939"/>
                                <a:gd name="T61" fmla="*/ 2147483647 h 6640"/>
                                <a:gd name="T62" fmla="*/ 2147483647 w 5939"/>
                                <a:gd name="T63" fmla="*/ 2147483647 h 6640"/>
                                <a:gd name="T64" fmla="*/ 2147483647 w 5939"/>
                                <a:gd name="T65" fmla="*/ 2147483647 h 6640"/>
                                <a:gd name="T66" fmla="*/ 2147483647 w 5939"/>
                                <a:gd name="T67" fmla="*/ 2147483647 h 6640"/>
                                <a:gd name="T68" fmla="*/ 2147483647 w 5939"/>
                                <a:gd name="T69" fmla="*/ 2147483647 h 6640"/>
                                <a:gd name="T70" fmla="*/ 2147483647 w 5939"/>
                                <a:gd name="T71" fmla="*/ 2147483647 h 6640"/>
                                <a:gd name="T72" fmla="*/ 2147483647 w 5939"/>
                                <a:gd name="T73" fmla="*/ 2147483647 h 6640"/>
                                <a:gd name="T74" fmla="*/ 2147483647 w 5939"/>
                                <a:gd name="T75" fmla="*/ 2147483647 h 6640"/>
                                <a:gd name="T76" fmla="*/ 2147483647 w 5939"/>
                                <a:gd name="T77" fmla="*/ 2147483647 h 6640"/>
                                <a:gd name="T78" fmla="*/ 2147483647 w 5939"/>
                                <a:gd name="T79" fmla="*/ 2147483647 h 6640"/>
                                <a:gd name="T80" fmla="*/ 2147483647 w 5939"/>
                                <a:gd name="T81" fmla="*/ 2147483647 h 6640"/>
                                <a:gd name="T82" fmla="*/ 2147483647 w 5939"/>
                                <a:gd name="T83" fmla="*/ 2147483647 h 6640"/>
                                <a:gd name="T84" fmla="*/ 2147483647 w 5939"/>
                                <a:gd name="T85" fmla="*/ 2147483647 h 6640"/>
                                <a:gd name="T86" fmla="*/ 2147483647 w 5939"/>
                                <a:gd name="T87" fmla="*/ 2147483647 h 6640"/>
                                <a:gd name="T88" fmla="*/ 2147483647 w 5939"/>
                                <a:gd name="T89" fmla="*/ 2147483647 h 6640"/>
                                <a:gd name="T90" fmla="*/ 2147483647 w 5939"/>
                                <a:gd name="T91" fmla="*/ 2147483647 h 6640"/>
                                <a:gd name="T92" fmla="*/ 2147483647 w 5939"/>
                                <a:gd name="T93" fmla="*/ 2147483647 h 6640"/>
                                <a:gd name="T94" fmla="*/ 2147483647 w 5939"/>
                                <a:gd name="T95" fmla="*/ 2147483647 h 6640"/>
                                <a:gd name="T96" fmla="*/ 2147483647 w 5939"/>
                                <a:gd name="T97" fmla="*/ 2147483647 h 6640"/>
                                <a:gd name="T98" fmla="*/ 2147483647 w 5939"/>
                                <a:gd name="T99" fmla="*/ 2147483647 h 6640"/>
                                <a:gd name="T100" fmla="*/ 2147483647 w 5939"/>
                                <a:gd name="T101" fmla="*/ 2147483647 h 6640"/>
                                <a:gd name="T102" fmla="*/ 2147483647 w 5939"/>
                                <a:gd name="T103" fmla="*/ 2147483647 h 6640"/>
                                <a:gd name="T104" fmla="*/ 2147483647 w 5939"/>
                                <a:gd name="T105" fmla="*/ 2147483647 h 6640"/>
                                <a:gd name="T106" fmla="*/ 2147483647 w 5939"/>
                                <a:gd name="T107" fmla="*/ 2147483647 h 6640"/>
                                <a:gd name="T108" fmla="*/ 2147483647 w 5939"/>
                                <a:gd name="T109" fmla="*/ 2147483647 h 66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939"/>
                                <a:gd name="T166" fmla="*/ 0 h 6640"/>
                                <a:gd name="T167" fmla="*/ 5939 w 5939"/>
                                <a:gd name="T168" fmla="*/ 6640 h 664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939" h="6640">
                                  <a:moveTo>
                                    <a:pt x="5939" y="3773"/>
                                  </a:moveTo>
                                  <a:lnTo>
                                    <a:pt x="5935" y="3580"/>
                                  </a:lnTo>
                                  <a:lnTo>
                                    <a:pt x="5918" y="3386"/>
                                  </a:lnTo>
                                  <a:lnTo>
                                    <a:pt x="5896" y="3197"/>
                                  </a:lnTo>
                                  <a:lnTo>
                                    <a:pt x="5862" y="3013"/>
                                  </a:lnTo>
                                  <a:lnTo>
                                    <a:pt x="5819" y="2832"/>
                                  </a:lnTo>
                                  <a:lnTo>
                                    <a:pt x="5767" y="2652"/>
                                  </a:lnTo>
                                  <a:lnTo>
                                    <a:pt x="5707" y="2475"/>
                                  </a:lnTo>
                                  <a:lnTo>
                                    <a:pt x="5643" y="2303"/>
                                  </a:lnTo>
                                  <a:lnTo>
                                    <a:pt x="5565" y="2136"/>
                                  </a:lnTo>
                                  <a:lnTo>
                                    <a:pt x="5484" y="1973"/>
                                  </a:lnTo>
                                  <a:lnTo>
                                    <a:pt x="5393" y="1818"/>
                                  </a:lnTo>
                                  <a:lnTo>
                                    <a:pt x="5295" y="1663"/>
                                  </a:lnTo>
                                  <a:lnTo>
                                    <a:pt x="5187" y="1517"/>
                                  </a:lnTo>
                                  <a:lnTo>
                                    <a:pt x="5075" y="1371"/>
                                  </a:lnTo>
                                  <a:lnTo>
                                    <a:pt x="4959" y="1238"/>
                                  </a:lnTo>
                                  <a:lnTo>
                                    <a:pt x="4830" y="1105"/>
                                  </a:lnTo>
                                  <a:lnTo>
                                    <a:pt x="4702" y="980"/>
                                  </a:lnTo>
                                  <a:lnTo>
                                    <a:pt x="4564" y="860"/>
                                  </a:lnTo>
                                  <a:lnTo>
                                    <a:pt x="4422" y="748"/>
                                  </a:lnTo>
                                  <a:lnTo>
                                    <a:pt x="4272" y="645"/>
                                  </a:lnTo>
                                  <a:lnTo>
                                    <a:pt x="4121" y="546"/>
                                  </a:lnTo>
                                  <a:lnTo>
                                    <a:pt x="3962" y="456"/>
                                  </a:lnTo>
                                  <a:lnTo>
                                    <a:pt x="3799" y="370"/>
                                  </a:lnTo>
                                  <a:lnTo>
                                    <a:pt x="3631" y="297"/>
                                  </a:lnTo>
                                  <a:lnTo>
                                    <a:pt x="3460" y="228"/>
                                  </a:lnTo>
                                  <a:lnTo>
                                    <a:pt x="3288" y="168"/>
                                  </a:lnTo>
                                  <a:lnTo>
                                    <a:pt x="3107" y="116"/>
                                  </a:lnTo>
                                  <a:lnTo>
                                    <a:pt x="2922" y="77"/>
                                  </a:lnTo>
                                  <a:lnTo>
                                    <a:pt x="2738" y="43"/>
                                  </a:lnTo>
                                  <a:lnTo>
                                    <a:pt x="2549" y="17"/>
                                  </a:lnTo>
                                  <a:lnTo>
                                    <a:pt x="2359" y="4"/>
                                  </a:lnTo>
                                  <a:lnTo>
                                    <a:pt x="2162" y="0"/>
                                  </a:lnTo>
                                  <a:lnTo>
                                    <a:pt x="2016" y="0"/>
                                  </a:lnTo>
                                  <a:lnTo>
                                    <a:pt x="1870" y="9"/>
                                  </a:lnTo>
                                  <a:lnTo>
                                    <a:pt x="1723" y="26"/>
                                  </a:lnTo>
                                  <a:lnTo>
                                    <a:pt x="1582" y="43"/>
                                  </a:lnTo>
                                  <a:lnTo>
                                    <a:pt x="1440" y="69"/>
                                  </a:lnTo>
                                  <a:lnTo>
                                    <a:pt x="1298" y="99"/>
                                  </a:lnTo>
                                  <a:lnTo>
                                    <a:pt x="1161" y="133"/>
                                  </a:lnTo>
                                  <a:lnTo>
                                    <a:pt x="1027" y="172"/>
                                  </a:lnTo>
                                  <a:lnTo>
                                    <a:pt x="890" y="219"/>
                                  </a:lnTo>
                                  <a:lnTo>
                                    <a:pt x="761" y="271"/>
                                  </a:lnTo>
                                  <a:lnTo>
                                    <a:pt x="632" y="322"/>
                                  </a:lnTo>
                                  <a:lnTo>
                                    <a:pt x="503" y="383"/>
                                  </a:lnTo>
                                  <a:lnTo>
                                    <a:pt x="383" y="447"/>
                                  </a:lnTo>
                                  <a:lnTo>
                                    <a:pt x="258" y="516"/>
                                  </a:lnTo>
                                  <a:lnTo>
                                    <a:pt x="142" y="585"/>
                                  </a:lnTo>
                                  <a:lnTo>
                                    <a:pt x="26" y="662"/>
                                  </a:lnTo>
                                  <a:lnTo>
                                    <a:pt x="13" y="722"/>
                                  </a:lnTo>
                                  <a:lnTo>
                                    <a:pt x="0" y="778"/>
                                  </a:lnTo>
                                  <a:lnTo>
                                    <a:pt x="116" y="701"/>
                                  </a:lnTo>
                                  <a:lnTo>
                                    <a:pt x="232" y="623"/>
                                  </a:lnTo>
                                  <a:lnTo>
                                    <a:pt x="357" y="550"/>
                                  </a:lnTo>
                                  <a:lnTo>
                                    <a:pt x="482" y="486"/>
                                  </a:lnTo>
                                  <a:lnTo>
                                    <a:pt x="606" y="421"/>
                                  </a:lnTo>
                                  <a:lnTo>
                                    <a:pt x="739" y="365"/>
                                  </a:lnTo>
                                  <a:lnTo>
                                    <a:pt x="873" y="310"/>
                                  </a:lnTo>
                                  <a:lnTo>
                                    <a:pt x="1006" y="262"/>
                                  </a:lnTo>
                                  <a:lnTo>
                                    <a:pt x="1143" y="219"/>
                                  </a:lnTo>
                                  <a:lnTo>
                                    <a:pt x="1285" y="185"/>
                                  </a:lnTo>
                                  <a:lnTo>
                                    <a:pt x="1427" y="151"/>
                                  </a:lnTo>
                                  <a:lnTo>
                                    <a:pt x="1569" y="125"/>
                                  </a:lnTo>
                                  <a:lnTo>
                                    <a:pt x="1715" y="108"/>
                                  </a:lnTo>
                                  <a:lnTo>
                                    <a:pt x="1865" y="90"/>
                                  </a:lnTo>
                                  <a:lnTo>
                                    <a:pt x="2011" y="82"/>
                                  </a:lnTo>
                                  <a:lnTo>
                                    <a:pt x="2162" y="77"/>
                                  </a:lnTo>
                                  <a:lnTo>
                                    <a:pt x="2355" y="82"/>
                                  </a:lnTo>
                                  <a:lnTo>
                                    <a:pt x="2540" y="99"/>
                                  </a:lnTo>
                                  <a:lnTo>
                                    <a:pt x="2725" y="120"/>
                                  </a:lnTo>
                                  <a:lnTo>
                                    <a:pt x="2910" y="155"/>
                                  </a:lnTo>
                                  <a:lnTo>
                                    <a:pt x="3086" y="193"/>
                                  </a:lnTo>
                                  <a:lnTo>
                                    <a:pt x="3262" y="245"/>
                                  </a:lnTo>
                                  <a:lnTo>
                                    <a:pt x="3434" y="301"/>
                                  </a:lnTo>
                                  <a:lnTo>
                                    <a:pt x="3601" y="370"/>
                                  </a:lnTo>
                                  <a:lnTo>
                                    <a:pt x="3765" y="443"/>
                                  </a:lnTo>
                                  <a:lnTo>
                                    <a:pt x="3924" y="524"/>
                                  </a:lnTo>
                                  <a:lnTo>
                                    <a:pt x="4078" y="615"/>
                                  </a:lnTo>
                                  <a:lnTo>
                                    <a:pt x="4229" y="709"/>
                                  </a:lnTo>
                                  <a:lnTo>
                                    <a:pt x="4375" y="812"/>
                                  </a:lnTo>
                                  <a:lnTo>
                                    <a:pt x="4512" y="924"/>
                                  </a:lnTo>
                                  <a:lnTo>
                                    <a:pt x="4646" y="1040"/>
                                  </a:lnTo>
                                  <a:lnTo>
                                    <a:pt x="4775" y="1160"/>
                                  </a:lnTo>
                                  <a:lnTo>
                                    <a:pt x="4899" y="1289"/>
                                  </a:lnTo>
                                  <a:lnTo>
                                    <a:pt x="5015" y="1423"/>
                                  </a:lnTo>
                                  <a:lnTo>
                                    <a:pt x="5123" y="1564"/>
                                  </a:lnTo>
                                  <a:lnTo>
                                    <a:pt x="5226" y="1706"/>
                                  </a:lnTo>
                                  <a:lnTo>
                                    <a:pt x="5325" y="1857"/>
                                  </a:lnTo>
                                  <a:lnTo>
                                    <a:pt x="5411" y="2011"/>
                                  </a:lnTo>
                                  <a:lnTo>
                                    <a:pt x="5492" y="2170"/>
                                  </a:lnTo>
                                  <a:lnTo>
                                    <a:pt x="5570" y="2334"/>
                                  </a:lnTo>
                                  <a:lnTo>
                                    <a:pt x="5634" y="2501"/>
                                  </a:lnTo>
                                  <a:lnTo>
                                    <a:pt x="5694" y="2673"/>
                                  </a:lnTo>
                                  <a:lnTo>
                                    <a:pt x="5741" y="2849"/>
                                  </a:lnTo>
                                  <a:lnTo>
                                    <a:pt x="5784" y="3030"/>
                                  </a:lnTo>
                                  <a:lnTo>
                                    <a:pt x="5815" y="3210"/>
                                  </a:lnTo>
                                  <a:lnTo>
                                    <a:pt x="5840" y="3395"/>
                                  </a:lnTo>
                                  <a:lnTo>
                                    <a:pt x="5853" y="3584"/>
                                  </a:lnTo>
                                  <a:lnTo>
                                    <a:pt x="5857" y="3773"/>
                                  </a:lnTo>
                                  <a:lnTo>
                                    <a:pt x="5857" y="3881"/>
                                  </a:lnTo>
                                  <a:lnTo>
                                    <a:pt x="5853" y="3988"/>
                                  </a:lnTo>
                                  <a:lnTo>
                                    <a:pt x="5845" y="4095"/>
                                  </a:lnTo>
                                  <a:lnTo>
                                    <a:pt x="5836" y="4199"/>
                                  </a:lnTo>
                                  <a:lnTo>
                                    <a:pt x="5819" y="4306"/>
                                  </a:lnTo>
                                  <a:lnTo>
                                    <a:pt x="5806" y="4409"/>
                                  </a:lnTo>
                                  <a:lnTo>
                                    <a:pt x="5784" y="4512"/>
                                  </a:lnTo>
                                  <a:lnTo>
                                    <a:pt x="5763" y="4611"/>
                                  </a:lnTo>
                                  <a:lnTo>
                                    <a:pt x="5737" y="4714"/>
                                  </a:lnTo>
                                  <a:lnTo>
                                    <a:pt x="5711" y="4813"/>
                                  </a:lnTo>
                                  <a:lnTo>
                                    <a:pt x="5681" y="4908"/>
                                  </a:lnTo>
                                  <a:lnTo>
                                    <a:pt x="5647" y="5007"/>
                                  </a:lnTo>
                                  <a:lnTo>
                                    <a:pt x="5613" y="5101"/>
                                  </a:lnTo>
                                  <a:lnTo>
                                    <a:pt x="5574" y="5196"/>
                                  </a:lnTo>
                                  <a:lnTo>
                                    <a:pt x="5535" y="5290"/>
                                  </a:lnTo>
                                  <a:lnTo>
                                    <a:pt x="5492" y="5380"/>
                                  </a:lnTo>
                                  <a:lnTo>
                                    <a:pt x="5445" y="5471"/>
                                  </a:lnTo>
                                  <a:lnTo>
                                    <a:pt x="5398" y="5561"/>
                                  </a:lnTo>
                                  <a:lnTo>
                                    <a:pt x="5346" y="5651"/>
                                  </a:lnTo>
                                  <a:lnTo>
                                    <a:pt x="5295" y="5737"/>
                                  </a:lnTo>
                                  <a:lnTo>
                                    <a:pt x="5239" y="5819"/>
                                  </a:lnTo>
                                  <a:lnTo>
                                    <a:pt x="5183" y="5905"/>
                                  </a:lnTo>
                                  <a:lnTo>
                                    <a:pt x="5123" y="5982"/>
                                  </a:lnTo>
                                  <a:lnTo>
                                    <a:pt x="5062" y="6064"/>
                                  </a:lnTo>
                                  <a:lnTo>
                                    <a:pt x="5002" y="6141"/>
                                  </a:lnTo>
                                  <a:lnTo>
                                    <a:pt x="4934" y="6218"/>
                                  </a:lnTo>
                                  <a:lnTo>
                                    <a:pt x="4869" y="6291"/>
                                  </a:lnTo>
                                  <a:lnTo>
                                    <a:pt x="4800" y="6364"/>
                                  </a:lnTo>
                                  <a:lnTo>
                                    <a:pt x="4727" y="6433"/>
                                  </a:lnTo>
                                  <a:lnTo>
                                    <a:pt x="4654" y="6502"/>
                                  </a:lnTo>
                                  <a:lnTo>
                                    <a:pt x="4581" y="6571"/>
                                  </a:lnTo>
                                  <a:lnTo>
                                    <a:pt x="4504" y="6635"/>
                                  </a:lnTo>
                                  <a:lnTo>
                                    <a:pt x="4564" y="6635"/>
                                  </a:lnTo>
                                  <a:lnTo>
                                    <a:pt x="4620" y="6640"/>
                                  </a:lnTo>
                                  <a:lnTo>
                                    <a:pt x="4697" y="6571"/>
                                  </a:lnTo>
                                  <a:lnTo>
                                    <a:pt x="4770" y="6506"/>
                                  </a:lnTo>
                                  <a:lnTo>
                                    <a:pt x="4839" y="6433"/>
                                  </a:lnTo>
                                  <a:lnTo>
                                    <a:pt x="4908" y="6364"/>
                                  </a:lnTo>
                                  <a:lnTo>
                                    <a:pt x="4977" y="6291"/>
                                  </a:lnTo>
                                  <a:lnTo>
                                    <a:pt x="5041" y="6214"/>
                                  </a:lnTo>
                                  <a:lnTo>
                                    <a:pt x="5105" y="6137"/>
                                  </a:lnTo>
                                  <a:lnTo>
                                    <a:pt x="5166" y="6059"/>
                                  </a:lnTo>
                                  <a:lnTo>
                                    <a:pt x="5226" y="5978"/>
                                  </a:lnTo>
                                  <a:lnTo>
                                    <a:pt x="5286" y="5896"/>
                                  </a:lnTo>
                                  <a:lnTo>
                                    <a:pt x="5338" y="5814"/>
                                  </a:lnTo>
                                  <a:lnTo>
                                    <a:pt x="5393" y="5728"/>
                                  </a:lnTo>
                                  <a:lnTo>
                                    <a:pt x="5445" y="5643"/>
                                  </a:lnTo>
                                  <a:lnTo>
                                    <a:pt x="5492" y="5557"/>
                                  </a:lnTo>
                                  <a:lnTo>
                                    <a:pt x="5539" y="5466"/>
                                  </a:lnTo>
                                  <a:lnTo>
                                    <a:pt x="5582" y="5376"/>
                                  </a:lnTo>
                                  <a:lnTo>
                                    <a:pt x="5625" y="5286"/>
                                  </a:lnTo>
                                  <a:lnTo>
                                    <a:pt x="5664" y="5191"/>
                                  </a:lnTo>
                                  <a:lnTo>
                                    <a:pt x="5698" y="5097"/>
                                  </a:lnTo>
                                  <a:lnTo>
                                    <a:pt x="5733" y="5002"/>
                                  </a:lnTo>
                                  <a:lnTo>
                                    <a:pt x="5767" y="4903"/>
                                  </a:lnTo>
                                  <a:lnTo>
                                    <a:pt x="5793" y="4805"/>
                                  </a:lnTo>
                                  <a:lnTo>
                                    <a:pt x="5823" y="4706"/>
                                  </a:lnTo>
                                  <a:lnTo>
                                    <a:pt x="5845" y="4607"/>
                                  </a:lnTo>
                                  <a:lnTo>
                                    <a:pt x="5866" y="4508"/>
                                  </a:lnTo>
                                  <a:lnTo>
                                    <a:pt x="5883" y="4405"/>
                                  </a:lnTo>
                                  <a:lnTo>
                                    <a:pt x="5900" y="4302"/>
                                  </a:lnTo>
                                  <a:lnTo>
                                    <a:pt x="5913" y="4199"/>
                                  </a:lnTo>
                                  <a:lnTo>
                                    <a:pt x="5926" y="4091"/>
                                  </a:lnTo>
                                  <a:lnTo>
                                    <a:pt x="5931" y="3988"/>
                                  </a:lnTo>
                                  <a:lnTo>
                                    <a:pt x="5935" y="3881"/>
                                  </a:lnTo>
                                  <a:lnTo>
                                    <a:pt x="5939" y="3773"/>
                                  </a:lnTo>
                                  <a:close/>
                                </a:path>
                              </a:pathLst>
                            </a:custGeom>
                            <a:solidFill>
                              <a:srgbClr val="F1B57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8" name="Freeform 738"/>
                          <wps:cNvSpPr>
                            <a:spLocks/>
                          </wps:cNvSpPr>
                          <wps:spPr bwMode="auto">
                            <a:xfrm>
                              <a:off x="1166813" y="2443163"/>
                              <a:ext cx="3751262" cy="4170362"/>
                            </a:xfrm>
                            <a:custGeom>
                              <a:avLst/>
                              <a:gdLst>
                                <a:gd name="T0" fmla="*/ 2147483647 w 5909"/>
                                <a:gd name="T1" fmla="*/ 2147483647 h 6596"/>
                                <a:gd name="T2" fmla="*/ 2147483647 w 5909"/>
                                <a:gd name="T3" fmla="*/ 2147483647 h 6596"/>
                                <a:gd name="T4" fmla="*/ 2147483647 w 5909"/>
                                <a:gd name="T5" fmla="*/ 2147483647 h 6596"/>
                                <a:gd name="T6" fmla="*/ 2147483647 w 5909"/>
                                <a:gd name="T7" fmla="*/ 2147483647 h 6596"/>
                                <a:gd name="T8" fmla="*/ 2147483647 w 5909"/>
                                <a:gd name="T9" fmla="*/ 2147483647 h 6596"/>
                                <a:gd name="T10" fmla="*/ 2147483647 w 5909"/>
                                <a:gd name="T11" fmla="*/ 2147483647 h 6596"/>
                                <a:gd name="T12" fmla="*/ 2147483647 w 5909"/>
                                <a:gd name="T13" fmla="*/ 2147483647 h 6596"/>
                                <a:gd name="T14" fmla="*/ 2147483647 w 5909"/>
                                <a:gd name="T15" fmla="*/ 2147483647 h 6596"/>
                                <a:gd name="T16" fmla="*/ 2147483647 w 5909"/>
                                <a:gd name="T17" fmla="*/ 2147483647 h 6596"/>
                                <a:gd name="T18" fmla="*/ 2147483647 w 5909"/>
                                <a:gd name="T19" fmla="*/ 2147483647 h 6596"/>
                                <a:gd name="T20" fmla="*/ 2147483647 w 5909"/>
                                <a:gd name="T21" fmla="*/ 0 h 6596"/>
                                <a:gd name="T22" fmla="*/ 2147483647 w 5909"/>
                                <a:gd name="T23" fmla="*/ 2147483647 h 6596"/>
                                <a:gd name="T24" fmla="*/ 2147483647 w 5909"/>
                                <a:gd name="T25" fmla="*/ 2147483647 h 6596"/>
                                <a:gd name="T26" fmla="*/ 2147483647 w 5909"/>
                                <a:gd name="T27" fmla="*/ 2147483647 h 6596"/>
                                <a:gd name="T28" fmla="*/ 2147483647 w 5909"/>
                                <a:gd name="T29" fmla="*/ 2147483647 h 6596"/>
                                <a:gd name="T30" fmla="*/ 2147483647 w 5909"/>
                                <a:gd name="T31" fmla="*/ 2147483647 h 6596"/>
                                <a:gd name="T32" fmla="*/ 0 w 5909"/>
                                <a:gd name="T33" fmla="*/ 2147483647 h 6596"/>
                                <a:gd name="T34" fmla="*/ 2147483647 w 5909"/>
                                <a:gd name="T35" fmla="*/ 2147483647 h 6596"/>
                                <a:gd name="T36" fmla="*/ 2147483647 w 5909"/>
                                <a:gd name="T37" fmla="*/ 2147483647 h 6596"/>
                                <a:gd name="T38" fmla="*/ 2147483647 w 5909"/>
                                <a:gd name="T39" fmla="*/ 2147483647 h 6596"/>
                                <a:gd name="T40" fmla="*/ 2147483647 w 5909"/>
                                <a:gd name="T41" fmla="*/ 2147483647 h 6596"/>
                                <a:gd name="T42" fmla="*/ 2147483647 w 5909"/>
                                <a:gd name="T43" fmla="*/ 2147483647 h 6596"/>
                                <a:gd name="T44" fmla="*/ 2147483647 w 5909"/>
                                <a:gd name="T45" fmla="*/ 2147483647 h 6596"/>
                                <a:gd name="T46" fmla="*/ 2147483647 w 5909"/>
                                <a:gd name="T47" fmla="*/ 2147483647 h 6596"/>
                                <a:gd name="T48" fmla="*/ 2147483647 w 5909"/>
                                <a:gd name="T49" fmla="*/ 2147483647 h 6596"/>
                                <a:gd name="T50" fmla="*/ 2147483647 w 5909"/>
                                <a:gd name="T51" fmla="*/ 2147483647 h 6596"/>
                                <a:gd name="T52" fmla="*/ 2147483647 w 5909"/>
                                <a:gd name="T53" fmla="*/ 2147483647 h 6596"/>
                                <a:gd name="T54" fmla="*/ 2147483647 w 5909"/>
                                <a:gd name="T55" fmla="*/ 2147483647 h 6596"/>
                                <a:gd name="T56" fmla="*/ 2147483647 w 5909"/>
                                <a:gd name="T57" fmla="*/ 2147483647 h 6596"/>
                                <a:gd name="T58" fmla="*/ 2147483647 w 5909"/>
                                <a:gd name="T59" fmla="*/ 2147483647 h 6596"/>
                                <a:gd name="T60" fmla="*/ 2147483647 w 5909"/>
                                <a:gd name="T61" fmla="*/ 2147483647 h 6596"/>
                                <a:gd name="T62" fmla="*/ 2147483647 w 5909"/>
                                <a:gd name="T63" fmla="*/ 2147483647 h 6596"/>
                                <a:gd name="T64" fmla="*/ 2147483647 w 5909"/>
                                <a:gd name="T65" fmla="*/ 2147483647 h 6596"/>
                                <a:gd name="T66" fmla="*/ 2147483647 w 5909"/>
                                <a:gd name="T67" fmla="*/ 2147483647 h 6596"/>
                                <a:gd name="T68" fmla="*/ 2147483647 w 5909"/>
                                <a:gd name="T69" fmla="*/ 2147483647 h 6596"/>
                                <a:gd name="T70" fmla="*/ 2147483647 w 5909"/>
                                <a:gd name="T71" fmla="*/ 2147483647 h 6596"/>
                                <a:gd name="T72" fmla="*/ 2147483647 w 5909"/>
                                <a:gd name="T73" fmla="*/ 2147483647 h 6596"/>
                                <a:gd name="T74" fmla="*/ 2147483647 w 5909"/>
                                <a:gd name="T75" fmla="*/ 2147483647 h 6596"/>
                                <a:gd name="T76" fmla="*/ 2147483647 w 5909"/>
                                <a:gd name="T77" fmla="*/ 2147483647 h 6596"/>
                                <a:gd name="T78" fmla="*/ 2147483647 w 5909"/>
                                <a:gd name="T79" fmla="*/ 2147483647 h 6596"/>
                                <a:gd name="T80" fmla="*/ 2147483647 w 5909"/>
                                <a:gd name="T81" fmla="*/ 2147483647 h 6596"/>
                                <a:gd name="T82" fmla="*/ 2147483647 w 5909"/>
                                <a:gd name="T83" fmla="*/ 2147483647 h 6596"/>
                                <a:gd name="T84" fmla="*/ 2147483647 w 5909"/>
                                <a:gd name="T85" fmla="*/ 2147483647 h 6596"/>
                                <a:gd name="T86" fmla="*/ 2147483647 w 5909"/>
                                <a:gd name="T87" fmla="*/ 2147483647 h 6596"/>
                                <a:gd name="T88" fmla="*/ 2147483647 w 5909"/>
                                <a:gd name="T89" fmla="*/ 2147483647 h 6596"/>
                                <a:gd name="T90" fmla="*/ 2147483647 w 5909"/>
                                <a:gd name="T91" fmla="*/ 2147483647 h 6596"/>
                                <a:gd name="T92" fmla="*/ 2147483647 w 5909"/>
                                <a:gd name="T93" fmla="*/ 2147483647 h 6596"/>
                                <a:gd name="T94" fmla="*/ 2147483647 w 5909"/>
                                <a:gd name="T95" fmla="*/ 2147483647 h 6596"/>
                                <a:gd name="T96" fmla="*/ 2147483647 w 5909"/>
                                <a:gd name="T97" fmla="*/ 2147483647 h 6596"/>
                                <a:gd name="T98" fmla="*/ 2147483647 w 5909"/>
                                <a:gd name="T99" fmla="*/ 2147483647 h 6596"/>
                                <a:gd name="T100" fmla="*/ 2147483647 w 5909"/>
                                <a:gd name="T101" fmla="*/ 2147483647 h 6596"/>
                                <a:gd name="T102" fmla="*/ 2147483647 w 5909"/>
                                <a:gd name="T103" fmla="*/ 2147483647 h 6596"/>
                                <a:gd name="T104" fmla="*/ 2147483647 w 5909"/>
                                <a:gd name="T105" fmla="*/ 2147483647 h 6596"/>
                                <a:gd name="T106" fmla="*/ 2147483647 w 5909"/>
                                <a:gd name="T107" fmla="*/ 2147483647 h 6596"/>
                                <a:gd name="T108" fmla="*/ 2147483647 w 5909"/>
                                <a:gd name="T109" fmla="*/ 2147483647 h 659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909"/>
                                <a:gd name="T166" fmla="*/ 0 h 6596"/>
                                <a:gd name="T167" fmla="*/ 5909 w 5909"/>
                                <a:gd name="T168" fmla="*/ 6596 h 659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909" h="6596">
                                  <a:moveTo>
                                    <a:pt x="5909" y="3734"/>
                                  </a:moveTo>
                                  <a:lnTo>
                                    <a:pt x="5905" y="3541"/>
                                  </a:lnTo>
                                  <a:lnTo>
                                    <a:pt x="5892" y="3352"/>
                                  </a:lnTo>
                                  <a:lnTo>
                                    <a:pt x="5866" y="3167"/>
                                  </a:lnTo>
                                  <a:lnTo>
                                    <a:pt x="5836" y="2982"/>
                                  </a:lnTo>
                                  <a:lnTo>
                                    <a:pt x="5793" y="2802"/>
                                  </a:lnTo>
                                  <a:lnTo>
                                    <a:pt x="5742" y="2625"/>
                                  </a:lnTo>
                                  <a:lnTo>
                                    <a:pt x="5686" y="2449"/>
                                  </a:lnTo>
                                  <a:lnTo>
                                    <a:pt x="5617" y="2282"/>
                                  </a:lnTo>
                                  <a:lnTo>
                                    <a:pt x="5544" y="2114"/>
                                  </a:lnTo>
                                  <a:lnTo>
                                    <a:pt x="5462" y="1955"/>
                                  </a:lnTo>
                                  <a:lnTo>
                                    <a:pt x="5372" y="1796"/>
                                  </a:lnTo>
                                  <a:lnTo>
                                    <a:pt x="5273" y="1646"/>
                                  </a:lnTo>
                                  <a:lnTo>
                                    <a:pt x="5170" y="1500"/>
                                  </a:lnTo>
                                  <a:lnTo>
                                    <a:pt x="5058" y="1358"/>
                                  </a:lnTo>
                                  <a:lnTo>
                                    <a:pt x="4942" y="1225"/>
                                  </a:lnTo>
                                  <a:lnTo>
                                    <a:pt x="4818" y="1096"/>
                                  </a:lnTo>
                                  <a:lnTo>
                                    <a:pt x="4689" y="971"/>
                                  </a:lnTo>
                                  <a:lnTo>
                                    <a:pt x="4551" y="851"/>
                                  </a:lnTo>
                                  <a:lnTo>
                                    <a:pt x="4409" y="743"/>
                                  </a:lnTo>
                                  <a:lnTo>
                                    <a:pt x="4263" y="636"/>
                                  </a:lnTo>
                                  <a:lnTo>
                                    <a:pt x="4113" y="541"/>
                                  </a:lnTo>
                                  <a:lnTo>
                                    <a:pt x="3958" y="451"/>
                                  </a:lnTo>
                                  <a:lnTo>
                                    <a:pt x="3795" y="369"/>
                                  </a:lnTo>
                                  <a:lnTo>
                                    <a:pt x="3632" y="292"/>
                                  </a:lnTo>
                                  <a:lnTo>
                                    <a:pt x="3460" y="228"/>
                                  </a:lnTo>
                                  <a:lnTo>
                                    <a:pt x="3288" y="167"/>
                                  </a:lnTo>
                                  <a:lnTo>
                                    <a:pt x="3112" y="116"/>
                                  </a:lnTo>
                                  <a:lnTo>
                                    <a:pt x="2931" y="77"/>
                                  </a:lnTo>
                                  <a:lnTo>
                                    <a:pt x="2746" y="43"/>
                                  </a:lnTo>
                                  <a:lnTo>
                                    <a:pt x="2557" y="21"/>
                                  </a:lnTo>
                                  <a:lnTo>
                                    <a:pt x="2368" y="4"/>
                                  </a:lnTo>
                                  <a:lnTo>
                                    <a:pt x="2175" y="0"/>
                                  </a:lnTo>
                                  <a:lnTo>
                                    <a:pt x="2029" y="4"/>
                                  </a:lnTo>
                                  <a:lnTo>
                                    <a:pt x="1878" y="13"/>
                                  </a:lnTo>
                                  <a:lnTo>
                                    <a:pt x="1732" y="26"/>
                                  </a:lnTo>
                                  <a:lnTo>
                                    <a:pt x="1590" y="47"/>
                                  </a:lnTo>
                                  <a:lnTo>
                                    <a:pt x="1444" y="73"/>
                                  </a:lnTo>
                                  <a:lnTo>
                                    <a:pt x="1302" y="103"/>
                                  </a:lnTo>
                                  <a:lnTo>
                                    <a:pt x="1165" y="137"/>
                                  </a:lnTo>
                                  <a:lnTo>
                                    <a:pt x="1027" y="180"/>
                                  </a:lnTo>
                                  <a:lnTo>
                                    <a:pt x="894" y="228"/>
                                  </a:lnTo>
                                  <a:lnTo>
                                    <a:pt x="761" y="279"/>
                                  </a:lnTo>
                                  <a:lnTo>
                                    <a:pt x="632" y="335"/>
                                  </a:lnTo>
                                  <a:lnTo>
                                    <a:pt x="507" y="395"/>
                                  </a:lnTo>
                                  <a:lnTo>
                                    <a:pt x="383" y="460"/>
                                  </a:lnTo>
                                  <a:lnTo>
                                    <a:pt x="258" y="528"/>
                                  </a:lnTo>
                                  <a:lnTo>
                                    <a:pt x="142" y="601"/>
                                  </a:lnTo>
                                  <a:lnTo>
                                    <a:pt x="26" y="683"/>
                                  </a:lnTo>
                                  <a:lnTo>
                                    <a:pt x="13" y="739"/>
                                  </a:lnTo>
                                  <a:lnTo>
                                    <a:pt x="0" y="799"/>
                                  </a:lnTo>
                                  <a:lnTo>
                                    <a:pt x="116" y="717"/>
                                  </a:lnTo>
                                  <a:lnTo>
                                    <a:pt x="237" y="636"/>
                                  </a:lnTo>
                                  <a:lnTo>
                                    <a:pt x="357" y="563"/>
                                  </a:lnTo>
                                  <a:lnTo>
                                    <a:pt x="482" y="494"/>
                                  </a:lnTo>
                                  <a:lnTo>
                                    <a:pt x="611" y="430"/>
                                  </a:lnTo>
                                  <a:lnTo>
                                    <a:pt x="739" y="374"/>
                                  </a:lnTo>
                                  <a:lnTo>
                                    <a:pt x="873" y="318"/>
                                  </a:lnTo>
                                  <a:lnTo>
                                    <a:pt x="1010" y="271"/>
                                  </a:lnTo>
                                  <a:lnTo>
                                    <a:pt x="1148" y="228"/>
                                  </a:lnTo>
                                  <a:lnTo>
                                    <a:pt x="1290" y="189"/>
                                  </a:lnTo>
                                  <a:lnTo>
                                    <a:pt x="1431" y="154"/>
                                  </a:lnTo>
                                  <a:lnTo>
                                    <a:pt x="1577" y="129"/>
                                  </a:lnTo>
                                  <a:lnTo>
                                    <a:pt x="1724" y="107"/>
                                  </a:lnTo>
                                  <a:lnTo>
                                    <a:pt x="1874" y="90"/>
                                  </a:lnTo>
                                  <a:lnTo>
                                    <a:pt x="2024" y="81"/>
                                  </a:lnTo>
                                  <a:lnTo>
                                    <a:pt x="2175" y="81"/>
                                  </a:lnTo>
                                  <a:lnTo>
                                    <a:pt x="2364" y="86"/>
                                  </a:lnTo>
                                  <a:lnTo>
                                    <a:pt x="2549" y="99"/>
                                  </a:lnTo>
                                  <a:lnTo>
                                    <a:pt x="2733" y="120"/>
                                  </a:lnTo>
                                  <a:lnTo>
                                    <a:pt x="2914" y="154"/>
                                  </a:lnTo>
                                  <a:lnTo>
                                    <a:pt x="3090" y="193"/>
                                  </a:lnTo>
                                  <a:lnTo>
                                    <a:pt x="3262" y="245"/>
                                  </a:lnTo>
                                  <a:lnTo>
                                    <a:pt x="3434" y="301"/>
                                  </a:lnTo>
                                  <a:lnTo>
                                    <a:pt x="3597" y="365"/>
                                  </a:lnTo>
                                  <a:lnTo>
                                    <a:pt x="3761" y="438"/>
                                  </a:lnTo>
                                  <a:lnTo>
                                    <a:pt x="3920" y="520"/>
                                  </a:lnTo>
                                  <a:lnTo>
                                    <a:pt x="4070" y="610"/>
                                  </a:lnTo>
                                  <a:lnTo>
                                    <a:pt x="4220" y="705"/>
                                  </a:lnTo>
                                  <a:lnTo>
                                    <a:pt x="4362" y="808"/>
                                  </a:lnTo>
                                  <a:lnTo>
                                    <a:pt x="4500" y="915"/>
                                  </a:lnTo>
                                  <a:lnTo>
                                    <a:pt x="4633" y="1031"/>
                                  </a:lnTo>
                                  <a:lnTo>
                                    <a:pt x="4762" y="1151"/>
                                  </a:lnTo>
                                  <a:lnTo>
                                    <a:pt x="4882" y="1276"/>
                                  </a:lnTo>
                                  <a:lnTo>
                                    <a:pt x="4998" y="1409"/>
                                  </a:lnTo>
                                  <a:lnTo>
                                    <a:pt x="5106" y="1547"/>
                                  </a:lnTo>
                                  <a:lnTo>
                                    <a:pt x="5209" y="1693"/>
                                  </a:lnTo>
                                  <a:lnTo>
                                    <a:pt x="5303" y="1839"/>
                                  </a:lnTo>
                                  <a:lnTo>
                                    <a:pt x="5389" y="1994"/>
                                  </a:lnTo>
                                  <a:lnTo>
                                    <a:pt x="5471" y="2148"/>
                                  </a:lnTo>
                                  <a:lnTo>
                                    <a:pt x="5544" y="2312"/>
                                  </a:lnTo>
                                  <a:lnTo>
                                    <a:pt x="5608" y="2479"/>
                                  </a:lnTo>
                                  <a:lnTo>
                                    <a:pt x="5669" y="2647"/>
                                  </a:lnTo>
                                  <a:lnTo>
                                    <a:pt x="5716" y="2823"/>
                                  </a:lnTo>
                                  <a:lnTo>
                                    <a:pt x="5759" y="2999"/>
                                  </a:lnTo>
                                  <a:lnTo>
                                    <a:pt x="5789" y="3180"/>
                                  </a:lnTo>
                                  <a:lnTo>
                                    <a:pt x="5815" y="3360"/>
                                  </a:lnTo>
                                  <a:lnTo>
                                    <a:pt x="5828" y="3545"/>
                                  </a:lnTo>
                                  <a:lnTo>
                                    <a:pt x="5832" y="3734"/>
                                  </a:lnTo>
                                  <a:lnTo>
                                    <a:pt x="5832" y="3842"/>
                                  </a:lnTo>
                                  <a:lnTo>
                                    <a:pt x="5823" y="3949"/>
                                  </a:lnTo>
                                  <a:lnTo>
                                    <a:pt x="5819" y="4056"/>
                                  </a:lnTo>
                                  <a:lnTo>
                                    <a:pt x="5806" y="4164"/>
                                  </a:lnTo>
                                  <a:lnTo>
                                    <a:pt x="5793" y="4267"/>
                                  </a:lnTo>
                                  <a:lnTo>
                                    <a:pt x="5776" y="4370"/>
                                  </a:lnTo>
                                  <a:lnTo>
                                    <a:pt x="5759" y="4473"/>
                                  </a:lnTo>
                                  <a:lnTo>
                                    <a:pt x="5733" y="4576"/>
                                  </a:lnTo>
                                  <a:lnTo>
                                    <a:pt x="5711" y="4675"/>
                                  </a:lnTo>
                                  <a:lnTo>
                                    <a:pt x="5681" y="4774"/>
                                  </a:lnTo>
                                  <a:lnTo>
                                    <a:pt x="5651" y="4873"/>
                                  </a:lnTo>
                                  <a:lnTo>
                                    <a:pt x="5617" y="4972"/>
                                  </a:lnTo>
                                  <a:lnTo>
                                    <a:pt x="5583" y="5066"/>
                                  </a:lnTo>
                                  <a:lnTo>
                                    <a:pt x="5544" y="5161"/>
                                  </a:lnTo>
                                  <a:lnTo>
                                    <a:pt x="5501" y="5255"/>
                                  </a:lnTo>
                                  <a:lnTo>
                                    <a:pt x="5458" y="5346"/>
                                  </a:lnTo>
                                  <a:lnTo>
                                    <a:pt x="5411" y="5436"/>
                                  </a:lnTo>
                                  <a:lnTo>
                                    <a:pt x="5363" y="5526"/>
                                  </a:lnTo>
                                  <a:lnTo>
                                    <a:pt x="5312" y="5612"/>
                                  </a:lnTo>
                                  <a:lnTo>
                                    <a:pt x="5260" y="5698"/>
                                  </a:lnTo>
                                  <a:lnTo>
                                    <a:pt x="5204" y="5784"/>
                                  </a:lnTo>
                                  <a:lnTo>
                                    <a:pt x="5149" y="5866"/>
                                  </a:lnTo>
                                  <a:lnTo>
                                    <a:pt x="5088" y="5947"/>
                                  </a:lnTo>
                                  <a:lnTo>
                                    <a:pt x="5024" y="6025"/>
                                  </a:lnTo>
                                  <a:lnTo>
                                    <a:pt x="4959" y="6102"/>
                                  </a:lnTo>
                                  <a:lnTo>
                                    <a:pt x="4895" y="6179"/>
                                  </a:lnTo>
                                  <a:lnTo>
                                    <a:pt x="4826" y="6252"/>
                                  </a:lnTo>
                                  <a:lnTo>
                                    <a:pt x="4757" y="6325"/>
                                  </a:lnTo>
                                  <a:lnTo>
                                    <a:pt x="4684" y="6394"/>
                                  </a:lnTo>
                                  <a:lnTo>
                                    <a:pt x="4611" y="6463"/>
                                  </a:lnTo>
                                  <a:lnTo>
                                    <a:pt x="4534" y="6527"/>
                                  </a:lnTo>
                                  <a:lnTo>
                                    <a:pt x="4457" y="6592"/>
                                  </a:lnTo>
                                  <a:lnTo>
                                    <a:pt x="4517" y="6596"/>
                                  </a:lnTo>
                                  <a:lnTo>
                                    <a:pt x="4577" y="6596"/>
                                  </a:lnTo>
                                  <a:lnTo>
                                    <a:pt x="4650" y="6532"/>
                                  </a:lnTo>
                                  <a:lnTo>
                                    <a:pt x="4723" y="6463"/>
                                  </a:lnTo>
                                  <a:lnTo>
                                    <a:pt x="4796" y="6394"/>
                                  </a:lnTo>
                                  <a:lnTo>
                                    <a:pt x="4865" y="6325"/>
                                  </a:lnTo>
                                  <a:lnTo>
                                    <a:pt x="4934" y="6252"/>
                                  </a:lnTo>
                                  <a:lnTo>
                                    <a:pt x="5002" y="6175"/>
                                  </a:lnTo>
                                  <a:lnTo>
                                    <a:pt x="5067" y="6102"/>
                                  </a:lnTo>
                                  <a:lnTo>
                                    <a:pt x="5127" y="6020"/>
                                  </a:lnTo>
                                  <a:lnTo>
                                    <a:pt x="5187" y="5943"/>
                                  </a:lnTo>
                                  <a:lnTo>
                                    <a:pt x="5247" y="5861"/>
                                  </a:lnTo>
                                  <a:lnTo>
                                    <a:pt x="5303" y="5780"/>
                                  </a:lnTo>
                                  <a:lnTo>
                                    <a:pt x="5355" y="5694"/>
                                  </a:lnTo>
                                  <a:lnTo>
                                    <a:pt x="5406" y="5608"/>
                                  </a:lnTo>
                                  <a:lnTo>
                                    <a:pt x="5458" y="5518"/>
                                  </a:lnTo>
                                  <a:lnTo>
                                    <a:pt x="5505" y="5432"/>
                                  </a:lnTo>
                                  <a:lnTo>
                                    <a:pt x="5548" y="5341"/>
                                  </a:lnTo>
                                  <a:lnTo>
                                    <a:pt x="5591" y="5247"/>
                                  </a:lnTo>
                                  <a:lnTo>
                                    <a:pt x="5630" y="5157"/>
                                  </a:lnTo>
                                  <a:lnTo>
                                    <a:pt x="5669" y="5062"/>
                                  </a:lnTo>
                                  <a:lnTo>
                                    <a:pt x="5703" y="4963"/>
                                  </a:lnTo>
                                  <a:lnTo>
                                    <a:pt x="5737" y="4869"/>
                                  </a:lnTo>
                                  <a:lnTo>
                                    <a:pt x="5767" y="4770"/>
                                  </a:lnTo>
                                  <a:lnTo>
                                    <a:pt x="5793" y="4671"/>
                                  </a:lnTo>
                                  <a:lnTo>
                                    <a:pt x="5819" y="4572"/>
                                  </a:lnTo>
                                  <a:lnTo>
                                    <a:pt x="5840" y="4469"/>
                                  </a:lnTo>
                                  <a:lnTo>
                                    <a:pt x="5858" y="4366"/>
                                  </a:lnTo>
                                  <a:lnTo>
                                    <a:pt x="5875" y="4263"/>
                                  </a:lnTo>
                                  <a:lnTo>
                                    <a:pt x="5888" y="4160"/>
                                  </a:lnTo>
                                  <a:lnTo>
                                    <a:pt x="5896" y="4056"/>
                                  </a:lnTo>
                                  <a:lnTo>
                                    <a:pt x="5905" y="3949"/>
                                  </a:lnTo>
                                  <a:lnTo>
                                    <a:pt x="5909" y="3842"/>
                                  </a:lnTo>
                                  <a:lnTo>
                                    <a:pt x="5909" y="3734"/>
                                  </a:lnTo>
                                  <a:close/>
                                </a:path>
                              </a:pathLst>
                            </a:custGeom>
                            <a:solidFill>
                              <a:srgbClr val="F1B47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9" name="Freeform 737"/>
                          <wps:cNvSpPr>
                            <a:spLocks/>
                          </wps:cNvSpPr>
                          <wps:spPr bwMode="auto">
                            <a:xfrm>
                              <a:off x="1157288" y="2466975"/>
                              <a:ext cx="3736975" cy="4146550"/>
                            </a:xfrm>
                            <a:custGeom>
                              <a:avLst/>
                              <a:gdLst>
                                <a:gd name="T0" fmla="*/ 2147483647 w 5883"/>
                                <a:gd name="T1" fmla="*/ 2147483647 h 6558"/>
                                <a:gd name="T2" fmla="*/ 2147483647 w 5883"/>
                                <a:gd name="T3" fmla="*/ 2147483647 h 6558"/>
                                <a:gd name="T4" fmla="*/ 2147483647 w 5883"/>
                                <a:gd name="T5" fmla="*/ 2147483647 h 6558"/>
                                <a:gd name="T6" fmla="*/ 2147483647 w 5883"/>
                                <a:gd name="T7" fmla="*/ 2147483647 h 6558"/>
                                <a:gd name="T8" fmla="*/ 2147483647 w 5883"/>
                                <a:gd name="T9" fmla="*/ 2147483647 h 6558"/>
                                <a:gd name="T10" fmla="*/ 2147483647 w 5883"/>
                                <a:gd name="T11" fmla="*/ 2147483647 h 6558"/>
                                <a:gd name="T12" fmla="*/ 2147483647 w 5883"/>
                                <a:gd name="T13" fmla="*/ 2147483647 h 6558"/>
                                <a:gd name="T14" fmla="*/ 2147483647 w 5883"/>
                                <a:gd name="T15" fmla="*/ 2147483647 h 6558"/>
                                <a:gd name="T16" fmla="*/ 2147483647 w 5883"/>
                                <a:gd name="T17" fmla="*/ 2147483647 h 6558"/>
                                <a:gd name="T18" fmla="*/ 2147483647 w 5883"/>
                                <a:gd name="T19" fmla="*/ 2147483647 h 6558"/>
                                <a:gd name="T20" fmla="*/ 2147483647 w 5883"/>
                                <a:gd name="T21" fmla="*/ 0 h 6558"/>
                                <a:gd name="T22" fmla="*/ 2147483647 w 5883"/>
                                <a:gd name="T23" fmla="*/ 2147483647 h 6558"/>
                                <a:gd name="T24" fmla="*/ 2147483647 w 5883"/>
                                <a:gd name="T25" fmla="*/ 2147483647 h 6558"/>
                                <a:gd name="T26" fmla="*/ 2147483647 w 5883"/>
                                <a:gd name="T27" fmla="*/ 2147483647 h 6558"/>
                                <a:gd name="T28" fmla="*/ 2147483647 w 5883"/>
                                <a:gd name="T29" fmla="*/ 2147483647 h 6558"/>
                                <a:gd name="T30" fmla="*/ 2147483647 w 5883"/>
                                <a:gd name="T31" fmla="*/ 2147483647 h 6558"/>
                                <a:gd name="T32" fmla="*/ 0 w 5883"/>
                                <a:gd name="T33" fmla="*/ 2147483647 h 6558"/>
                                <a:gd name="T34" fmla="*/ 2147483647 w 5883"/>
                                <a:gd name="T35" fmla="*/ 2147483647 h 6558"/>
                                <a:gd name="T36" fmla="*/ 2147483647 w 5883"/>
                                <a:gd name="T37" fmla="*/ 2147483647 h 6558"/>
                                <a:gd name="T38" fmla="*/ 2147483647 w 5883"/>
                                <a:gd name="T39" fmla="*/ 2147483647 h 6558"/>
                                <a:gd name="T40" fmla="*/ 2147483647 w 5883"/>
                                <a:gd name="T41" fmla="*/ 2147483647 h 6558"/>
                                <a:gd name="T42" fmla="*/ 2147483647 w 5883"/>
                                <a:gd name="T43" fmla="*/ 2147483647 h 6558"/>
                                <a:gd name="T44" fmla="*/ 2147483647 w 5883"/>
                                <a:gd name="T45" fmla="*/ 2147483647 h 6558"/>
                                <a:gd name="T46" fmla="*/ 2147483647 w 5883"/>
                                <a:gd name="T47" fmla="*/ 2147483647 h 6558"/>
                                <a:gd name="T48" fmla="*/ 2147483647 w 5883"/>
                                <a:gd name="T49" fmla="*/ 2147483647 h 6558"/>
                                <a:gd name="T50" fmla="*/ 2147483647 w 5883"/>
                                <a:gd name="T51" fmla="*/ 2147483647 h 6558"/>
                                <a:gd name="T52" fmla="*/ 2147483647 w 5883"/>
                                <a:gd name="T53" fmla="*/ 2147483647 h 6558"/>
                                <a:gd name="T54" fmla="*/ 2147483647 w 5883"/>
                                <a:gd name="T55" fmla="*/ 2147483647 h 6558"/>
                                <a:gd name="T56" fmla="*/ 2147483647 w 5883"/>
                                <a:gd name="T57" fmla="*/ 2147483647 h 6558"/>
                                <a:gd name="T58" fmla="*/ 2147483647 w 5883"/>
                                <a:gd name="T59" fmla="*/ 2147483647 h 6558"/>
                                <a:gd name="T60" fmla="*/ 2147483647 w 5883"/>
                                <a:gd name="T61" fmla="*/ 2147483647 h 6558"/>
                                <a:gd name="T62" fmla="*/ 2147483647 w 5883"/>
                                <a:gd name="T63" fmla="*/ 2147483647 h 6558"/>
                                <a:gd name="T64" fmla="*/ 2147483647 w 5883"/>
                                <a:gd name="T65" fmla="*/ 2147483647 h 6558"/>
                                <a:gd name="T66" fmla="*/ 2147483647 w 5883"/>
                                <a:gd name="T67" fmla="*/ 2147483647 h 6558"/>
                                <a:gd name="T68" fmla="*/ 2147483647 w 5883"/>
                                <a:gd name="T69" fmla="*/ 2147483647 h 6558"/>
                                <a:gd name="T70" fmla="*/ 2147483647 w 5883"/>
                                <a:gd name="T71" fmla="*/ 2147483647 h 6558"/>
                                <a:gd name="T72" fmla="*/ 2147483647 w 5883"/>
                                <a:gd name="T73" fmla="*/ 2147483647 h 6558"/>
                                <a:gd name="T74" fmla="*/ 2147483647 w 5883"/>
                                <a:gd name="T75" fmla="*/ 2147483647 h 6558"/>
                                <a:gd name="T76" fmla="*/ 2147483647 w 5883"/>
                                <a:gd name="T77" fmla="*/ 2147483647 h 6558"/>
                                <a:gd name="T78" fmla="*/ 2147483647 w 5883"/>
                                <a:gd name="T79" fmla="*/ 2147483647 h 6558"/>
                                <a:gd name="T80" fmla="*/ 2147483647 w 5883"/>
                                <a:gd name="T81" fmla="*/ 2147483647 h 6558"/>
                                <a:gd name="T82" fmla="*/ 2147483647 w 5883"/>
                                <a:gd name="T83" fmla="*/ 2147483647 h 6558"/>
                                <a:gd name="T84" fmla="*/ 2147483647 w 5883"/>
                                <a:gd name="T85" fmla="*/ 2147483647 h 6558"/>
                                <a:gd name="T86" fmla="*/ 2147483647 w 5883"/>
                                <a:gd name="T87" fmla="*/ 2147483647 h 6558"/>
                                <a:gd name="T88" fmla="*/ 2147483647 w 5883"/>
                                <a:gd name="T89" fmla="*/ 2147483647 h 6558"/>
                                <a:gd name="T90" fmla="*/ 2147483647 w 5883"/>
                                <a:gd name="T91" fmla="*/ 2147483647 h 6558"/>
                                <a:gd name="T92" fmla="*/ 2147483647 w 5883"/>
                                <a:gd name="T93" fmla="*/ 2147483647 h 6558"/>
                                <a:gd name="T94" fmla="*/ 2147483647 w 5883"/>
                                <a:gd name="T95" fmla="*/ 2147483647 h 6558"/>
                                <a:gd name="T96" fmla="*/ 2147483647 w 5883"/>
                                <a:gd name="T97" fmla="*/ 2147483647 h 6558"/>
                                <a:gd name="T98" fmla="*/ 2147483647 w 5883"/>
                                <a:gd name="T99" fmla="*/ 2147483647 h 6558"/>
                                <a:gd name="T100" fmla="*/ 2147483647 w 5883"/>
                                <a:gd name="T101" fmla="*/ 2147483647 h 6558"/>
                                <a:gd name="T102" fmla="*/ 2147483647 w 5883"/>
                                <a:gd name="T103" fmla="*/ 2147483647 h 6558"/>
                                <a:gd name="T104" fmla="*/ 2147483647 w 5883"/>
                                <a:gd name="T105" fmla="*/ 2147483647 h 6558"/>
                                <a:gd name="T106" fmla="*/ 2147483647 w 5883"/>
                                <a:gd name="T107" fmla="*/ 2147483647 h 6558"/>
                                <a:gd name="T108" fmla="*/ 2147483647 w 5883"/>
                                <a:gd name="T109" fmla="*/ 2147483647 h 655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883"/>
                                <a:gd name="T166" fmla="*/ 0 h 6558"/>
                                <a:gd name="T167" fmla="*/ 5883 w 5883"/>
                                <a:gd name="T168" fmla="*/ 6558 h 655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883" h="6558">
                                  <a:moveTo>
                                    <a:pt x="5883" y="3696"/>
                                  </a:moveTo>
                                  <a:lnTo>
                                    <a:pt x="5879" y="3507"/>
                                  </a:lnTo>
                                  <a:lnTo>
                                    <a:pt x="5866" y="3318"/>
                                  </a:lnTo>
                                  <a:lnTo>
                                    <a:pt x="5841" y="3133"/>
                                  </a:lnTo>
                                  <a:lnTo>
                                    <a:pt x="5810" y="2953"/>
                                  </a:lnTo>
                                  <a:lnTo>
                                    <a:pt x="5767" y="2772"/>
                                  </a:lnTo>
                                  <a:lnTo>
                                    <a:pt x="5720" y="2596"/>
                                  </a:lnTo>
                                  <a:lnTo>
                                    <a:pt x="5660" y="2424"/>
                                  </a:lnTo>
                                  <a:lnTo>
                                    <a:pt x="5596" y="2257"/>
                                  </a:lnTo>
                                  <a:lnTo>
                                    <a:pt x="5518" y="2093"/>
                                  </a:lnTo>
                                  <a:lnTo>
                                    <a:pt x="5437" y="1934"/>
                                  </a:lnTo>
                                  <a:lnTo>
                                    <a:pt x="5351" y="1780"/>
                                  </a:lnTo>
                                  <a:lnTo>
                                    <a:pt x="5252" y="1629"/>
                                  </a:lnTo>
                                  <a:lnTo>
                                    <a:pt x="5149" y="1487"/>
                                  </a:lnTo>
                                  <a:lnTo>
                                    <a:pt x="5041" y="1346"/>
                                  </a:lnTo>
                                  <a:lnTo>
                                    <a:pt x="4925" y="1212"/>
                                  </a:lnTo>
                                  <a:lnTo>
                                    <a:pt x="4801" y="1083"/>
                                  </a:lnTo>
                                  <a:lnTo>
                                    <a:pt x="4672" y="963"/>
                                  </a:lnTo>
                                  <a:lnTo>
                                    <a:pt x="4538" y="847"/>
                                  </a:lnTo>
                                  <a:lnTo>
                                    <a:pt x="4401" y="735"/>
                                  </a:lnTo>
                                  <a:lnTo>
                                    <a:pt x="4255" y="632"/>
                                  </a:lnTo>
                                  <a:lnTo>
                                    <a:pt x="4104" y="538"/>
                                  </a:lnTo>
                                  <a:lnTo>
                                    <a:pt x="3950" y="447"/>
                                  </a:lnTo>
                                  <a:lnTo>
                                    <a:pt x="3791" y="366"/>
                                  </a:lnTo>
                                  <a:lnTo>
                                    <a:pt x="3627" y="293"/>
                                  </a:lnTo>
                                  <a:lnTo>
                                    <a:pt x="3460" y="224"/>
                                  </a:lnTo>
                                  <a:lnTo>
                                    <a:pt x="3288" y="168"/>
                                  </a:lnTo>
                                  <a:lnTo>
                                    <a:pt x="3112" y="116"/>
                                  </a:lnTo>
                                  <a:lnTo>
                                    <a:pt x="2936" y="78"/>
                                  </a:lnTo>
                                  <a:lnTo>
                                    <a:pt x="2751" y="43"/>
                                  </a:lnTo>
                                  <a:lnTo>
                                    <a:pt x="2566" y="22"/>
                                  </a:lnTo>
                                  <a:lnTo>
                                    <a:pt x="2381" y="5"/>
                                  </a:lnTo>
                                  <a:lnTo>
                                    <a:pt x="2188" y="0"/>
                                  </a:lnTo>
                                  <a:lnTo>
                                    <a:pt x="2037" y="5"/>
                                  </a:lnTo>
                                  <a:lnTo>
                                    <a:pt x="1891" y="13"/>
                                  </a:lnTo>
                                  <a:lnTo>
                                    <a:pt x="1741" y="31"/>
                                  </a:lnTo>
                                  <a:lnTo>
                                    <a:pt x="1595" y="48"/>
                                  </a:lnTo>
                                  <a:lnTo>
                                    <a:pt x="1453" y="74"/>
                                  </a:lnTo>
                                  <a:lnTo>
                                    <a:pt x="1311" y="108"/>
                                  </a:lnTo>
                                  <a:lnTo>
                                    <a:pt x="1169" y="142"/>
                                  </a:lnTo>
                                  <a:lnTo>
                                    <a:pt x="1032" y="185"/>
                                  </a:lnTo>
                                  <a:lnTo>
                                    <a:pt x="899" y="233"/>
                                  </a:lnTo>
                                  <a:lnTo>
                                    <a:pt x="765" y="288"/>
                                  </a:lnTo>
                                  <a:lnTo>
                                    <a:pt x="632" y="344"/>
                                  </a:lnTo>
                                  <a:lnTo>
                                    <a:pt x="508" y="409"/>
                                  </a:lnTo>
                                  <a:lnTo>
                                    <a:pt x="383" y="473"/>
                                  </a:lnTo>
                                  <a:lnTo>
                                    <a:pt x="258" y="546"/>
                                  </a:lnTo>
                                  <a:lnTo>
                                    <a:pt x="142" y="624"/>
                                  </a:lnTo>
                                  <a:lnTo>
                                    <a:pt x="26" y="701"/>
                                  </a:lnTo>
                                  <a:lnTo>
                                    <a:pt x="13" y="761"/>
                                  </a:lnTo>
                                  <a:lnTo>
                                    <a:pt x="0" y="817"/>
                                  </a:lnTo>
                                  <a:lnTo>
                                    <a:pt x="116" y="735"/>
                                  </a:lnTo>
                                  <a:lnTo>
                                    <a:pt x="237" y="654"/>
                                  </a:lnTo>
                                  <a:lnTo>
                                    <a:pt x="357" y="581"/>
                                  </a:lnTo>
                                  <a:lnTo>
                                    <a:pt x="486" y="508"/>
                                  </a:lnTo>
                                  <a:lnTo>
                                    <a:pt x="611" y="443"/>
                                  </a:lnTo>
                                  <a:lnTo>
                                    <a:pt x="744" y="383"/>
                                  </a:lnTo>
                                  <a:lnTo>
                                    <a:pt x="877" y="327"/>
                                  </a:lnTo>
                                  <a:lnTo>
                                    <a:pt x="1015" y="275"/>
                                  </a:lnTo>
                                  <a:lnTo>
                                    <a:pt x="1152" y="233"/>
                                  </a:lnTo>
                                  <a:lnTo>
                                    <a:pt x="1294" y="194"/>
                                  </a:lnTo>
                                  <a:lnTo>
                                    <a:pt x="1440" y="159"/>
                                  </a:lnTo>
                                  <a:lnTo>
                                    <a:pt x="1586" y="129"/>
                                  </a:lnTo>
                                  <a:lnTo>
                                    <a:pt x="1732" y="108"/>
                                  </a:lnTo>
                                  <a:lnTo>
                                    <a:pt x="1883" y="95"/>
                                  </a:lnTo>
                                  <a:lnTo>
                                    <a:pt x="2037" y="86"/>
                                  </a:lnTo>
                                  <a:lnTo>
                                    <a:pt x="2188" y="82"/>
                                  </a:lnTo>
                                  <a:lnTo>
                                    <a:pt x="2377" y="86"/>
                                  </a:lnTo>
                                  <a:lnTo>
                                    <a:pt x="2557" y="99"/>
                                  </a:lnTo>
                                  <a:lnTo>
                                    <a:pt x="2742" y="121"/>
                                  </a:lnTo>
                                  <a:lnTo>
                                    <a:pt x="2918" y="155"/>
                                  </a:lnTo>
                                  <a:lnTo>
                                    <a:pt x="3095" y="194"/>
                                  </a:lnTo>
                                  <a:lnTo>
                                    <a:pt x="3266" y="245"/>
                                  </a:lnTo>
                                  <a:lnTo>
                                    <a:pt x="3434" y="301"/>
                                  </a:lnTo>
                                  <a:lnTo>
                                    <a:pt x="3597" y="366"/>
                                  </a:lnTo>
                                  <a:lnTo>
                                    <a:pt x="3756" y="439"/>
                                  </a:lnTo>
                                  <a:lnTo>
                                    <a:pt x="3911" y="516"/>
                                  </a:lnTo>
                                  <a:lnTo>
                                    <a:pt x="4066" y="606"/>
                                  </a:lnTo>
                                  <a:lnTo>
                                    <a:pt x="4212" y="697"/>
                                  </a:lnTo>
                                  <a:lnTo>
                                    <a:pt x="4354" y="800"/>
                                  </a:lnTo>
                                  <a:lnTo>
                                    <a:pt x="4491" y="907"/>
                                  </a:lnTo>
                                  <a:lnTo>
                                    <a:pt x="4620" y="1019"/>
                                  </a:lnTo>
                                  <a:lnTo>
                                    <a:pt x="4745" y="1139"/>
                                  </a:lnTo>
                                  <a:lnTo>
                                    <a:pt x="4865" y="1264"/>
                                  </a:lnTo>
                                  <a:lnTo>
                                    <a:pt x="4981" y="1397"/>
                                  </a:lnTo>
                                  <a:lnTo>
                                    <a:pt x="5088" y="1535"/>
                                  </a:lnTo>
                                  <a:lnTo>
                                    <a:pt x="5187" y="1676"/>
                                  </a:lnTo>
                                  <a:lnTo>
                                    <a:pt x="5282" y="1823"/>
                                  </a:lnTo>
                                  <a:lnTo>
                                    <a:pt x="5368" y="1973"/>
                                  </a:lnTo>
                                  <a:lnTo>
                                    <a:pt x="5449" y="2128"/>
                                  </a:lnTo>
                                  <a:lnTo>
                                    <a:pt x="5523" y="2291"/>
                                  </a:lnTo>
                                  <a:lnTo>
                                    <a:pt x="5587" y="2454"/>
                                  </a:lnTo>
                                  <a:lnTo>
                                    <a:pt x="5643" y="2622"/>
                                  </a:lnTo>
                                  <a:lnTo>
                                    <a:pt x="5690" y="2794"/>
                                  </a:lnTo>
                                  <a:lnTo>
                                    <a:pt x="5733" y="2970"/>
                                  </a:lnTo>
                                  <a:lnTo>
                                    <a:pt x="5763" y="3146"/>
                                  </a:lnTo>
                                  <a:lnTo>
                                    <a:pt x="5785" y="3327"/>
                                  </a:lnTo>
                                  <a:lnTo>
                                    <a:pt x="5802" y="3511"/>
                                  </a:lnTo>
                                  <a:lnTo>
                                    <a:pt x="5806" y="3696"/>
                                  </a:lnTo>
                                  <a:lnTo>
                                    <a:pt x="5802" y="3804"/>
                                  </a:lnTo>
                                  <a:lnTo>
                                    <a:pt x="5798" y="3911"/>
                                  </a:lnTo>
                                  <a:lnTo>
                                    <a:pt x="5789" y="4018"/>
                                  </a:lnTo>
                                  <a:lnTo>
                                    <a:pt x="5780" y="4126"/>
                                  </a:lnTo>
                                  <a:lnTo>
                                    <a:pt x="5767" y="4229"/>
                                  </a:lnTo>
                                  <a:lnTo>
                                    <a:pt x="5750" y="4332"/>
                                  </a:lnTo>
                                  <a:lnTo>
                                    <a:pt x="5729" y="4435"/>
                                  </a:lnTo>
                                  <a:lnTo>
                                    <a:pt x="5707" y="4538"/>
                                  </a:lnTo>
                                  <a:lnTo>
                                    <a:pt x="5682" y="4642"/>
                                  </a:lnTo>
                                  <a:lnTo>
                                    <a:pt x="5651" y="4740"/>
                                  </a:lnTo>
                                  <a:lnTo>
                                    <a:pt x="5621" y="4839"/>
                                  </a:lnTo>
                                  <a:lnTo>
                                    <a:pt x="5587" y="4934"/>
                                  </a:lnTo>
                                  <a:lnTo>
                                    <a:pt x="5553" y="5033"/>
                                  </a:lnTo>
                                  <a:lnTo>
                                    <a:pt x="5510" y="5127"/>
                                  </a:lnTo>
                                  <a:lnTo>
                                    <a:pt x="5471" y="5217"/>
                                  </a:lnTo>
                                  <a:lnTo>
                                    <a:pt x="5424" y="5312"/>
                                  </a:lnTo>
                                  <a:lnTo>
                                    <a:pt x="5381" y="5402"/>
                                  </a:lnTo>
                                  <a:lnTo>
                                    <a:pt x="5329" y="5488"/>
                                  </a:lnTo>
                                  <a:lnTo>
                                    <a:pt x="5278" y="5578"/>
                                  </a:lnTo>
                                  <a:lnTo>
                                    <a:pt x="5226" y="5664"/>
                                  </a:lnTo>
                                  <a:lnTo>
                                    <a:pt x="5170" y="5746"/>
                                  </a:lnTo>
                                  <a:lnTo>
                                    <a:pt x="5110" y="5828"/>
                                  </a:lnTo>
                                  <a:lnTo>
                                    <a:pt x="5050" y="5909"/>
                                  </a:lnTo>
                                  <a:lnTo>
                                    <a:pt x="4985" y="5987"/>
                                  </a:lnTo>
                                  <a:lnTo>
                                    <a:pt x="4921" y="6064"/>
                                  </a:lnTo>
                                  <a:lnTo>
                                    <a:pt x="4852" y="6141"/>
                                  </a:lnTo>
                                  <a:lnTo>
                                    <a:pt x="4783" y="6214"/>
                                  </a:lnTo>
                                  <a:lnTo>
                                    <a:pt x="4715" y="6283"/>
                                  </a:lnTo>
                                  <a:lnTo>
                                    <a:pt x="4642" y="6356"/>
                                  </a:lnTo>
                                  <a:lnTo>
                                    <a:pt x="4564" y="6421"/>
                                  </a:lnTo>
                                  <a:lnTo>
                                    <a:pt x="4487" y="6485"/>
                                  </a:lnTo>
                                  <a:lnTo>
                                    <a:pt x="4410" y="6550"/>
                                  </a:lnTo>
                                  <a:lnTo>
                                    <a:pt x="4470" y="6554"/>
                                  </a:lnTo>
                                  <a:lnTo>
                                    <a:pt x="4530" y="6558"/>
                                  </a:lnTo>
                                  <a:lnTo>
                                    <a:pt x="4607" y="6494"/>
                                  </a:lnTo>
                                  <a:lnTo>
                                    <a:pt x="4680" y="6425"/>
                                  </a:lnTo>
                                  <a:lnTo>
                                    <a:pt x="4753" y="6356"/>
                                  </a:lnTo>
                                  <a:lnTo>
                                    <a:pt x="4826" y="6287"/>
                                  </a:lnTo>
                                  <a:lnTo>
                                    <a:pt x="4895" y="6214"/>
                                  </a:lnTo>
                                  <a:lnTo>
                                    <a:pt x="4960" y="6141"/>
                                  </a:lnTo>
                                  <a:lnTo>
                                    <a:pt x="5028" y="6064"/>
                                  </a:lnTo>
                                  <a:lnTo>
                                    <a:pt x="5088" y="5987"/>
                                  </a:lnTo>
                                  <a:lnTo>
                                    <a:pt x="5149" y="5905"/>
                                  </a:lnTo>
                                  <a:lnTo>
                                    <a:pt x="5209" y="5828"/>
                                  </a:lnTo>
                                  <a:lnTo>
                                    <a:pt x="5265" y="5742"/>
                                  </a:lnTo>
                                  <a:lnTo>
                                    <a:pt x="5321" y="5660"/>
                                  </a:lnTo>
                                  <a:lnTo>
                                    <a:pt x="5372" y="5574"/>
                                  </a:lnTo>
                                  <a:lnTo>
                                    <a:pt x="5424" y="5484"/>
                                  </a:lnTo>
                                  <a:lnTo>
                                    <a:pt x="5471" y="5394"/>
                                  </a:lnTo>
                                  <a:lnTo>
                                    <a:pt x="5518" y="5303"/>
                                  </a:lnTo>
                                  <a:lnTo>
                                    <a:pt x="5561" y="5213"/>
                                  </a:lnTo>
                                  <a:lnTo>
                                    <a:pt x="5600" y="5119"/>
                                  </a:lnTo>
                                  <a:lnTo>
                                    <a:pt x="5639" y="5024"/>
                                  </a:lnTo>
                                  <a:lnTo>
                                    <a:pt x="5673" y="4930"/>
                                  </a:lnTo>
                                  <a:lnTo>
                                    <a:pt x="5707" y="4831"/>
                                  </a:lnTo>
                                  <a:lnTo>
                                    <a:pt x="5737" y="4736"/>
                                  </a:lnTo>
                                  <a:lnTo>
                                    <a:pt x="5763" y="4637"/>
                                  </a:lnTo>
                                  <a:lnTo>
                                    <a:pt x="5789" y="4534"/>
                                  </a:lnTo>
                                  <a:lnTo>
                                    <a:pt x="5810" y="4435"/>
                                  </a:lnTo>
                                  <a:lnTo>
                                    <a:pt x="5832" y="4332"/>
                                  </a:lnTo>
                                  <a:lnTo>
                                    <a:pt x="5845" y="4229"/>
                                  </a:lnTo>
                                  <a:lnTo>
                                    <a:pt x="5862" y="4122"/>
                                  </a:lnTo>
                                  <a:lnTo>
                                    <a:pt x="5871" y="4018"/>
                                  </a:lnTo>
                                  <a:lnTo>
                                    <a:pt x="5879" y="3911"/>
                                  </a:lnTo>
                                  <a:lnTo>
                                    <a:pt x="5883" y="3804"/>
                                  </a:lnTo>
                                  <a:lnTo>
                                    <a:pt x="5883" y="3696"/>
                                  </a:lnTo>
                                  <a:close/>
                                </a:path>
                              </a:pathLst>
                            </a:custGeom>
                            <a:solidFill>
                              <a:srgbClr val="F0B27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0" name="Freeform 736"/>
                          <wps:cNvSpPr>
                            <a:spLocks/>
                          </wps:cNvSpPr>
                          <wps:spPr bwMode="auto">
                            <a:xfrm>
                              <a:off x="1152525" y="2493963"/>
                              <a:ext cx="3717925" cy="4117975"/>
                            </a:xfrm>
                            <a:custGeom>
                              <a:avLst/>
                              <a:gdLst>
                                <a:gd name="T0" fmla="*/ 2147483647 w 5853"/>
                                <a:gd name="T1" fmla="*/ 2147483647 h 6511"/>
                                <a:gd name="T2" fmla="*/ 2147483647 w 5853"/>
                                <a:gd name="T3" fmla="*/ 2147483647 h 6511"/>
                                <a:gd name="T4" fmla="*/ 2147483647 w 5853"/>
                                <a:gd name="T5" fmla="*/ 2147483647 h 6511"/>
                                <a:gd name="T6" fmla="*/ 2147483647 w 5853"/>
                                <a:gd name="T7" fmla="*/ 2147483647 h 6511"/>
                                <a:gd name="T8" fmla="*/ 2147483647 w 5853"/>
                                <a:gd name="T9" fmla="*/ 2147483647 h 6511"/>
                                <a:gd name="T10" fmla="*/ 2147483647 w 5853"/>
                                <a:gd name="T11" fmla="*/ 2147483647 h 6511"/>
                                <a:gd name="T12" fmla="*/ 2147483647 w 5853"/>
                                <a:gd name="T13" fmla="*/ 2147483647 h 6511"/>
                                <a:gd name="T14" fmla="*/ 2147483647 w 5853"/>
                                <a:gd name="T15" fmla="*/ 2147483647 h 6511"/>
                                <a:gd name="T16" fmla="*/ 2147483647 w 5853"/>
                                <a:gd name="T17" fmla="*/ 2147483647 h 6511"/>
                                <a:gd name="T18" fmla="*/ 2147483647 w 5853"/>
                                <a:gd name="T19" fmla="*/ 2147483647 h 6511"/>
                                <a:gd name="T20" fmla="*/ 2147483647 w 5853"/>
                                <a:gd name="T21" fmla="*/ 0 h 6511"/>
                                <a:gd name="T22" fmla="*/ 2147483647 w 5853"/>
                                <a:gd name="T23" fmla="*/ 2147483647 h 6511"/>
                                <a:gd name="T24" fmla="*/ 2147483647 w 5853"/>
                                <a:gd name="T25" fmla="*/ 2147483647 h 6511"/>
                                <a:gd name="T26" fmla="*/ 2147483647 w 5853"/>
                                <a:gd name="T27" fmla="*/ 2147483647 h 6511"/>
                                <a:gd name="T28" fmla="*/ 2147483647 w 5853"/>
                                <a:gd name="T29" fmla="*/ 2147483647 h 6511"/>
                                <a:gd name="T30" fmla="*/ 2147483647 w 5853"/>
                                <a:gd name="T31" fmla="*/ 2147483647 h 6511"/>
                                <a:gd name="T32" fmla="*/ 0 w 5853"/>
                                <a:gd name="T33" fmla="*/ 2147483647 h 6511"/>
                                <a:gd name="T34" fmla="*/ 2147483647 w 5853"/>
                                <a:gd name="T35" fmla="*/ 2147483647 h 6511"/>
                                <a:gd name="T36" fmla="*/ 2147483647 w 5853"/>
                                <a:gd name="T37" fmla="*/ 2147483647 h 6511"/>
                                <a:gd name="T38" fmla="*/ 2147483647 w 5853"/>
                                <a:gd name="T39" fmla="*/ 2147483647 h 6511"/>
                                <a:gd name="T40" fmla="*/ 2147483647 w 5853"/>
                                <a:gd name="T41" fmla="*/ 2147483647 h 6511"/>
                                <a:gd name="T42" fmla="*/ 2147483647 w 5853"/>
                                <a:gd name="T43" fmla="*/ 2147483647 h 6511"/>
                                <a:gd name="T44" fmla="*/ 2147483647 w 5853"/>
                                <a:gd name="T45" fmla="*/ 2147483647 h 6511"/>
                                <a:gd name="T46" fmla="*/ 2147483647 w 5853"/>
                                <a:gd name="T47" fmla="*/ 2147483647 h 6511"/>
                                <a:gd name="T48" fmla="*/ 2147483647 w 5853"/>
                                <a:gd name="T49" fmla="*/ 2147483647 h 6511"/>
                                <a:gd name="T50" fmla="*/ 2147483647 w 5853"/>
                                <a:gd name="T51" fmla="*/ 2147483647 h 6511"/>
                                <a:gd name="T52" fmla="*/ 2147483647 w 5853"/>
                                <a:gd name="T53" fmla="*/ 2147483647 h 6511"/>
                                <a:gd name="T54" fmla="*/ 2147483647 w 5853"/>
                                <a:gd name="T55" fmla="*/ 2147483647 h 6511"/>
                                <a:gd name="T56" fmla="*/ 2147483647 w 5853"/>
                                <a:gd name="T57" fmla="*/ 2147483647 h 6511"/>
                                <a:gd name="T58" fmla="*/ 2147483647 w 5853"/>
                                <a:gd name="T59" fmla="*/ 2147483647 h 6511"/>
                                <a:gd name="T60" fmla="*/ 2147483647 w 5853"/>
                                <a:gd name="T61" fmla="*/ 2147483647 h 6511"/>
                                <a:gd name="T62" fmla="*/ 2147483647 w 5853"/>
                                <a:gd name="T63" fmla="*/ 2147483647 h 6511"/>
                                <a:gd name="T64" fmla="*/ 2147483647 w 5853"/>
                                <a:gd name="T65" fmla="*/ 2147483647 h 6511"/>
                                <a:gd name="T66" fmla="*/ 2147483647 w 5853"/>
                                <a:gd name="T67" fmla="*/ 2147483647 h 6511"/>
                                <a:gd name="T68" fmla="*/ 2147483647 w 5853"/>
                                <a:gd name="T69" fmla="*/ 2147483647 h 6511"/>
                                <a:gd name="T70" fmla="*/ 2147483647 w 5853"/>
                                <a:gd name="T71" fmla="*/ 2147483647 h 6511"/>
                                <a:gd name="T72" fmla="*/ 2147483647 w 5853"/>
                                <a:gd name="T73" fmla="*/ 2147483647 h 6511"/>
                                <a:gd name="T74" fmla="*/ 2147483647 w 5853"/>
                                <a:gd name="T75" fmla="*/ 2147483647 h 6511"/>
                                <a:gd name="T76" fmla="*/ 2147483647 w 5853"/>
                                <a:gd name="T77" fmla="*/ 2147483647 h 6511"/>
                                <a:gd name="T78" fmla="*/ 2147483647 w 5853"/>
                                <a:gd name="T79" fmla="*/ 2147483647 h 6511"/>
                                <a:gd name="T80" fmla="*/ 2147483647 w 5853"/>
                                <a:gd name="T81" fmla="*/ 2147483647 h 6511"/>
                                <a:gd name="T82" fmla="*/ 2147483647 w 5853"/>
                                <a:gd name="T83" fmla="*/ 2147483647 h 6511"/>
                                <a:gd name="T84" fmla="*/ 2147483647 w 5853"/>
                                <a:gd name="T85" fmla="*/ 2147483647 h 6511"/>
                                <a:gd name="T86" fmla="*/ 2147483647 w 5853"/>
                                <a:gd name="T87" fmla="*/ 2147483647 h 6511"/>
                                <a:gd name="T88" fmla="*/ 2147483647 w 5853"/>
                                <a:gd name="T89" fmla="*/ 2147483647 h 6511"/>
                                <a:gd name="T90" fmla="*/ 2147483647 w 5853"/>
                                <a:gd name="T91" fmla="*/ 2147483647 h 6511"/>
                                <a:gd name="T92" fmla="*/ 2147483647 w 5853"/>
                                <a:gd name="T93" fmla="*/ 2147483647 h 6511"/>
                                <a:gd name="T94" fmla="*/ 2147483647 w 5853"/>
                                <a:gd name="T95" fmla="*/ 2147483647 h 6511"/>
                                <a:gd name="T96" fmla="*/ 2147483647 w 5853"/>
                                <a:gd name="T97" fmla="*/ 2147483647 h 6511"/>
                                <a:gd name="T98" fmla="*/ 2147483647 w 5853"/>
                                <a:gd name="T99" fmla="*/ 2147483647 h 6511"/>
                                <a:gd name="T100" fmla="*/ 2147483647 w 5853"/>
                                <a:gd name="T101" fmla="*/ 2147483647 h 6511"/>
                                <a:gd name="T102" fmla="*/ 2147483647 w 5853"/>
                                <a:gd name="T103" fmla="*/ 2147483647 h 6511"/>
                                <a:gd name="T104" fmla="*/ 2147483647 w 5853"/>
                                <a:gd name="T105" fmla="*/ 2147483647 h 6511"/>
                                <a:gd name="T106" fmla="*/ 2147483647 w 5853"/>
                                <a:gd name="T107" fmla="*/ 2147483647 h 6511"/>
                                <a:gd name="T108" fmla="*/ 2147483647 w 5853"/>
                                <a:gd name="T109" fmla="*/ 2147483647 h 651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853"/>
                                <a:gd name="T166" fmla="*/ 0 h 6511"/>
                                <a:gd name="T167" fmla="*/ 5853 w 5853"/>
                                <a:gd name="T168" fmla="*/ 6511 h 6511"/>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853" h="6511">
                                  <a:moveTo>
                                    <a:pt x="5853" y="3653"/>
                                  </a:moveTo>
                                  <a:lnTo>
                                    <a:pt x="5849" y="3464"/>
                                  </a:lnTo>
                                  <a:lnTo>
                                    <a:pt x="5836" y="3279"/>
                                  </a:lnTo>
                                  <a:lnTo>
                                    <a:pt x="5810" y="3099"/>
                                  </a:lnTo>
                                  <a:lnTo>
                                    <a:pt x="5780" y="2918"/>
                                  </a:lnTo>
                                  <a:lnTo>
                                    <a:pt x="5737" y="2742"/>
                                  </a:lnTo>
                                  <a:lnTo>
                                    <a:pt x="5690" y="2566"/>
                                  </a:lnTo>
                                  <a:lnTo>
                                    <a:pt x="5629" y="2398"/>
                                  </a:lnTo>
                                  <a:lnTo>
                                    <a:pt x="5565" y="2231"/>
                                  </a:lnTo>
                                  <a:lnTo>
                                    <a:pt x="5492" y="2067"/>
                                  </a:lnTo>
                                  <a:lnTo>
                                    <a:pt x="5410" y="1913"/>
                                  </a:lnTo>
                                  <a:lnTo>
                                    <a:pt x="5324" y="1758"/>
                                  </a:lnTo>
                                  <a:lnTo>
                                    <a:pt x="5230" y="1612"/>
                                  </a:lnTo>
                                  <a:lnTo>
                                    <a:pt x="5127" y="1466"/>
                                  </a:lnTo>
                                  <a:lnTo>
                                    <a:pt x="5019" y="1328"/>
                                  </a:lnTo>
                                  <a:lnTo>
                                    <a:pt x="4903" y="1195"/>
                                  </a:lnTo>
                                  <a:lnTo>
                                    <a:pt x="4783" y="1070"/>
                                  </a:lnTo>
                                  <a:lnTo>
                                    <a:pt x="4654" y="950"/>
                                  </a:lnTo>
                                  <a:lnTo>
                                    <a:pt x="4521" y="834"/>
                                  </a:lnTo>
                                  <a:lnTo>
                                    <a:pt x="4383" y="727"/>
                                  </a:lnTo>
                                  <a:lnTo>
                                    <a:pt x="4241" y="624"/>
                                  </a:lnTo>
                                  <a:lnTo>
                                    <a:pt x="4091" y="529"/>
                                  </a:lnTo>
                                  <a:lnTo>
                                    <a:pt x="3941" y="439"/>
                                  </a:lnTo>
                                  <a:lnTo>
                                    <a:pt x="3782" y="357"/>
                                  </a:lnTo>
                                  <a:lnTo>
                                    <a:pt x="3618" y="284"/>
                                  </a:lnTo>
                                  <a:lnTo>
                                    <a:pt x="3455" y="220"/>
                                  </a:lnTo>
                                  <a:lnTo>
                                    <a:pt x="3283" y="164"/>
                                  </a:lnTo>
                                  <a:lnTo>
                                    <a:pt x="3111" y="112"/>
                                  </a:lnTo>
                                  <a:lnTo>
                                    <a:pt x="2935" y="73"/>
                                  </a:lnTo>
                                  <a:lnTo>
                                    <a:pt x="2754" y="39"/>
                                  </a:lnTo>
                                  <a:lnTo>
                                    <a:pt x="2570" y="18"/>
                                  </a:lnTo>
                                  <a:lnTo>
                                    <a:pt x="2385" y="5"/>
                                  </a:lnTo>
                                  <a:lnTo>
                                    <a:pt x="2196" y="0"/>
                                  </a:lnTo>
                                  <a:lnTo>
                                    <a:pt x="2045" y="0"/>
                                  </a:lnTo>
                                  <a:lnTo>
                                    <a:pt x="1895" y="9"/>
                                  </a:lnTo>
                                  <a:lnTo>
                                    <a:pt x="1745" y="26"/>
                                  </a:lnTo>
                                  <a:lnTo>
                                    <a:pt x="1598" y="48"/>
                                  </a:lnTo>
                                  <a:lnTo>
                                    <a:pt x="1452" y="73"/>
                                  </a:lnTo>
                                  <a:lnTo>
                                    <a:pt x="1311" y="108"/>
                                  </a:lnTo>
                                  <a:lnTo>
                                    <a:pt x="1169" y="147"/>
                                  </a:lnTo>
                                  <a:lnTo>
                                    <a:pt x="1031" y="190"/>
                                  </a:lnTo>
                                  <a:lnTo>
                                    <a:pt x="894" y="237"/>
                                  </a:lnTo>
                                  <a:lnTo>
                                    <a:pt x="760" y="293"/>
                                  </a:lnTo>
                                  <a:lnTo>
                                    <a:pt x="632" y="349"/>
                                  </a:lnTo>
                                  <a:lnTo>
                                    <a:pt x="503" y="413"/>
                                  </a:lnTo>
                                  <a:lnTo>
                                    <a:pt x="378" y="482"/>
                                  </a:lnTo>
                                  <a:lnTo>
                                    <a:pt x="258" y="555"/>
                                  </a:lnTo>
                                  <a:lnTo>
                                    <a:pt x="137" y="636"/>
                                  </a:lnTo>
                                  <a:lnTo>
                                    <a:pt x="21" y="718"/>
                                  </a:lnTo>
                                  <a:lnTo>
                                    <a:pt x="8" y="774"/>
                                  </a:lnTo>
                                  <a:lnTo>
                                    <a:pt x="0" y="834"/>
                                  </a:lnTo>
                                  <a:lnTo>
                                    <a:pt x="116" y="748"/>
                                  </a:lnTo>
                                  <a:lnTo>
                                    <a:pt x="232" y="667"/>
                                  </a:lnTo>
                                  <a:lnTo>
                                    <a:pt x="357" y="589"/>
                                  </a:lnTo>
                                  <a:lnTo>
                                    <a:pt x="481" y="516"/>
                                  </a:lnTo>
                                  <a:lnTo>
                                    <a:pt x="610" y="447"/>
                                  </a:lnTo>
                                  <a:lnTo>
                                    <a:pt x="743" y="387"/>
                                  </a:lnTo>
                                  <a:lnTo>
                                    <a:pt x="876" y="331"/>
                                  </a:lnTo>
                                  <a:lnTo>
                                    <a:pt x="1014" y="280"/>
                                  </a:lnTo>
                                  <a:lnTo>
                                    <a:pt x="1156" y="232"/>
                                  </a:lnTo>
                                  <a:lnTo>
                                    <a:pt x="1298" y="194"/>
                                  </a:lnTo>
                                  <a:lnTo>
                                    <a:pt x="1444" y="159"/>
                                  </a:lnTo>
                                  <a:lnTo>
                                    <a:pt x="1590" y="129"/>
                                  </a:lnTo>
                                  <a:lnTo>
                                    <a:pt x="1740" y="108"/>
                                  </a:lnTo>
                                  <a:lnTo>
                                    <a:pt x="1891" y="91"/>
                                  </a:lnTo>
                                  <a:lnTo>
                                    <a:pt x="2041" y="82"/>
                                  </a:lnTo>
                                  <a:lnTo>
                                    <a:pt x="2196" y="78"/>
                                  </a:lnTo>
                                  <a:lnTo>
                                    <a:pt x="2381" y="82"/>
                                  </a:lnTo>
                                  <a:lnTo>
                                    <a:pt x="2561" y="95"/>
                                  </a:lnTo>
                                  <a:lnTo>
                                    <a:pt x="2742" y="121"/>
                                  </a:lnTo>
                                  <a:lnTo>
                                    <a:pt x="2918" y="151"/>
                                  </a:lnTo>
                                  <a:lnTo>
                                    <a:pt x="3090" y="190"/>
                                  </a:lnTo>
                                  <a:lnTo>
                                    <a:pt x="3262" y="237"/>
                                  </a:lnTo>
                                  <a:lnTo>
                                    <a:pt x="3425" y="297"/>
                                  </a:lnTo>
                                  <a:lnTo>
                                    <a:pt x="3588" y="357"/>
                                  </a:lnTo>
                                  <a:lnTo>
                                    <a:pt x="3747" y="430"/>
                                  </a:lnTo>
                                  <a:lnTo>
                                    <a:pt x="3902" y="508"/>
                                  </a:lnTo>
                                  <a:lnTo>
                                    <a:pt x="4052" y="593"/>
                                  </a:lnTo>
                                  <a:lnTo>
                                    <a:pt x="4198" y="688"/>
                                  </a:lnTo>
                                  <a:lnTo>
                                    <a:pt x="4336" y="787"/>
                                  </a:lnTo>
                                  <a:lnTo>
                                    <a:pt x="4473" y="894"/>
                                  </a:lnTo>
                                  <a:lnTo>
                                    <a:pt x="4602" y="1006"/>
                                  </a:lnTo>
                                  <a:lnTo>
                                    <a:pt x="4727" y="1126"/>
                                  </a:lnTo>
                                  <a:lnTo>
                                    <a:pt x="4843" y="1251"/>
                                  </a:lnTo>
                                  <a:lnTo>
                                    <a:pt x="4955" y="1380"/>
                                  </a:lnTo>
                                  <a:lnTo>
                                    <a:pt x="5062" y="1513"/>
                                  </a:lnTo>
                                  <a:lnTo>
                                    <a:pt x="5161" y="1655"/>
                                  </a:lnTo>
                                  <a:lnTo>
                                    <a:pt x="5255" y="1801"/>
                                  </a:lnTo>
                                  <a:lnTo>
                                    <a:pt x="5341" y="1951"/>
                                  </a:lnTo>
                                  <a:lnTo>
                                    <a:pt x="5419" y="2102"/>
                                  </a:lnTo>
                                  <a:lnTo>
                                    <a:pt x="5492" y="2261"/>
                                  </a:lnTo>
                                  <a:lnTo>
                                    <a:pt x="5556" y="2424"/>
                                  </a:lnTo>
                                  <a:lnTo>
                                    <a:pt x="5612" y="2592"/>
                                  </a:lnTo>
                                  <a:lnTo>
                                    <a:pt x="5659" y="2759"/>
                                  </a:lnTo>
                                  <a:lnTo>
                                    <a:pt x="5702" y="2931"/>
                                  </a:lnTo>
                                  <a:lnTo>
                                    <a:pt x="5732" y="3107"/>
                                  </a:lnTo>
                                  <a:lnTo>
                                    <a:pt x="5754" y="3288"/>
                                  </a:lnTo>
                                  <a:lnTo>
                                    <a:pt x="5767" y="3468"/>
                                  </a:lnTo>
                                  <a:lnTo>
                                    <a:pt x="5771" y="3653"/>
                                  </a:lnTo>
                                  <a:lnTo>
                                    <a:pt x="5771" y="3761"/>
                                  </a:lnTo>
                                  <a:lnTo>
                                    <a:pt x="5767" y="3868"/>
                                  </a:lnTo>
                                  <a:lnTo>
                                    <a:pt x="5758" y="3975"/>
                                  </a:lnTo>
                                  <a:lnTo>
                                    <a:pt x="5750" y="4083"/>
                                  </a:lnTo>
                                  <a:lnTo>
                                    <a:pt x="5732" y="4190"/>
                                  </a:lnTo>
                                  <a:lnTo>
                                    <a:pt x="5715" y="4293"/>
                                  </a:lnTo>
                                  <a:lnTo>
                                    <a:pt x="5698" y="4397"/>
                                  </a:lnTo>
                                  <a:lnTo>
                                    <a:pt x="5672" y="4495"/>
                                  </a:lnTo>
                                  <a:lnTo>
                                    <a:pt x="5647" y="4599"/>
                                  </a:lnTo>
                                  <a:lnTo>
                                    <a:pt x="5616" y="4697"/>
                                  </a:lnTo>
                                  <a:lnTo>
                                    <a:pt x="5586" y="4796"/>
                                  </a:lnTo>
                                  <a:lnTo>
                                    <a:pt x="5552" y="4895"/>
                                  </a:lnTo>
                                  <a:lnTo>
                                    <a:pt x="5513" y="4990"/>
                                  </a:lnTo>
                                  <a:lnTo>
                                    <a:pt x="5475" y="5084"/>
                                  </a:lnTo>
                                  <a:lnTo>
                                    <a:pt x="5432" y="5179"/>
                                  </a:lnTo>
                                  <a:lnTo>
                                    <a:pt x="5389" y="5269"/>
                                  </a:lnTo>
                                  <a:lnTo>
                                    <a:pt x="5341" y="5359"/>
                                  </a:lnTo>
                                  <a:lnTo>
                                    <a:pt x="5290" y="5449"/>
                                  </a:lnTo>
                                  <a:lnTo>
                                    <a:pt x="5238" y="5535"/>
                                  </a:lnTo>
                                  <a:lnTo>
                                    <a:pt x="5182" y="5621"/>
                                  </a:lnTo>
                                  <a:lnTo>
                                    <a:pt x="5127" y="5703"/>
                                  </a:lnTo>
                                  <a:lnTo>
                                    <a:pt x="5066" y="5785"/>
                                  </a:lnTo>
                                  <a:lnTo>
                                    <a:pt x="5006" y="5866"/>
                                  </a:lnTo>
                                  <a:lnTo>
                                    <a:pt x="4942" y="5944"/>
                                  </a:lnTo>
                                  <a:lnTo>
                                    <a:pt x="4877" y="6021"/>
                                  </a:lnTo>
                                  <a:lnTo>
                                    <a:pt x="4809" y="6098"/>
                                  </a:lnTo>
                                  <a:lnTo>
                                    <a:pt x="4740" y="6171"/>
                                  </a:lnTo>
                                  <a:lnTo>
                                    <a:pt x="4667" y="6240"/>
                                  </a:lnTo>
                                  <a:lnTo>
                                    <a:pt x="4594" y="6309"/>
                                  </a:lnTo>
                                  <a:lnTo>
                                    <a:pt x="4516" y="6378"/>
                                  </a:lnTo>
                                  <a:lnTo>
                                    <a:pt x="4439" y="6442"/>
                                  </a:lnTo>
                                  <a:lnTo>
                                    <a:pt x="4357" y="6502"/>
                                  </a:lnTo>
                                  <a:lnTo>
                                    <a:pt x="4418" y="6507"/>
                                  </a:lnTo>
                                  <a:lnTo>
                                    <a:pt x="4478" y="6511"/>
                                  </a:lnTo>
                                  <a:lnTo>
                                    <a:pt x="4555" y="6446"/>
                                  </a:lnTo>
                                  <a:lnTo>
                                    <a:pt x="4632" y="6382"/>
                                  </a:lnTo>
                                  <a:lnTo>
                                    <a:pt x="4705" y="6313"/>
                                  </a:lnTo>
                                  <a:lnTo>
                                    <a:pt x="4778" y="6244"/>
                                  </a:lnTo>
                                  <a:lnTo>
                                    <a:pt x="4847" y="6171"/>
                                  </a:lnTo>
                                  <a:lnTo>
                                    <a:pt x="4916" y="6098"/>
                                  </a:lnTo>
                                  <a:lnTo>
                                    <a:pt x="4980" y="6021"/>
                                  </a:lnTo>
                                  <a:lnTo>
                                    <a:pt x="5045" y="5944"/>
                                  </a:lnTo>
                                  <a:lnTo>
                                    <a:pt x="5109" y="5866"/>
                                  </a:lnTo>
                                  <a:lnTo>
                                    <a:pt x="5170" y="5785"/>
                                  </a:lnTo>
                                  <a:lnTo>
                                    <a:pt x="5225" y="5703"/>
                                  </a:lnTo>
                                  <a:lnTo>
                                    <a:pt x="5281" y="5617"/>
                                  </a:lnTo>
                                  <a:lnTo>
                                    <a:pt x="5333" y="5531"/>
                                  </a:lnTo>
                                  <a:lnTo>
                                    <a:pt x="5384" y="5445"/>
                                  </a:lnTo>
                                  <a:lnTo>
                                    <a:pt x="5432" y="5355"/>
                                  </a:lnTo>
                                  <a:lnTo>
                                    <a:pt x="5479" y="5265"/>
                                  </a:lnTo>
                                  <a:lnTo>
                                    <a:pt x="5522" y="5174"/>
                                  </a:lnTo>
                                  <a:lnTo>
                                    <a:pt x="5565" y="5080"/>
                                  </a:lnTo>
                                  <a:lnTo>
                                    <a:pt x="5604" y="4985"/>
                                  </a:lnTo>
                                  <a:lnTo>
                                    <a:pt x="5638" y="4891"/>
                                  </a:lnTo>
                                  <a:lnTo>
                                    <a:pt x="5672" y="4792"/>
                                  </a:lnTo>
                                  <a:lnTo>
                                    <a:pt x="5702" y="4693"/>
                                  </a:lnTo>
                                  <a:lnTo>
                                    <a:pt x="5728" y="4594"/>
                                  </a:lnTo>
                                  <a:lnTo>
                                    <a:pt x="5754" y="4495"/>
                                  </a:lnTo>
                                  <a:lnTo>
                                    <a:pt x="5780" y="4392"/>
                                  </a:lnTo>
                                  <a:lnTo>
                                    <a:pt x="5797" y="4289"/>
                                  </a:lnTo>
                                  <a:lnTo>
                                    <a:pt x="5814" y="4186"/>
                                  </a:lnTo>
                                  <a:lnTo>
                                    <a:pt x="5827" y="4083"/>
                                  </a:lnTo>
                                  <a:lnTo>
                                    <a:pt x="5840" y="3975"/>
                                  </a:lnTo>
                                  <a:lnTo>
                                    <a:pt x="5844" y="3868"/>
                                  </a:lnTo>
                                  <a:lnTo>
                                    <a:pt x="5853" y="3761"/>
                                  </a:lnTo>
                                  <a:lnTo>
                                    <a:pt x="5853" y="3653"/>
                                  </a:lnTo>
                                  <a:close/>
                                </a:path>
                              </a:pathLst>
                            </a:custGeom>
                            <a:solidFill>
                              <a:srgbClr val="F0B17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1" name="Freeform 735"/>
                          <wps:cNvSpPr>
                            <a:spLocks/>
                          </wps:cNvSpPr>
                          <wps:spPr bwMode="auto">
                            <a:xfrm>
                              <a:off x="1144588" y="2519363"/>
                              <a:ext cx="3700462" cy="4089400"/>
                            </a:xfrm>
                            <a:custGeom>
                              <a:avLst/>
                              <a:gdLst>
                                <a:gd name="T0" fmla="*/ 2147483647 w 5827"/>
                                <a:gd name="T1" fmla="*/ 2147483647 h 6468"/>
                                <a:gd name="T2" fmla="*/ 2147483647 w 5827"/>
                                <a:gd name="T3" fmla="*/ 2147483647 h 6468"/>
                                <a:gd name="T4" fmla="*/ 2147483647 w 5827"/>
                                <a:gd name="T5" fmla="*/ 2147483647 h 6468"/>
                                <a:gd name="T6" fmla="*/ 2147483647 w 5827"/>
                                <a:gd name="T7" fmla="*/ 2147483647 h 6468"/>
                                <a:gd name="T8" fmla="*/ 2147483647 w 5827"/>
                                <a:gd name="T9" fmla="*/ 2147483647 h 6468"/>
                                <a:gd name="T10" fmla="*/ 2147483647 w 5827"/>
                                <a:gd name="T11" fmla="*/ 2147483647 h 6468"/>
                                <a:gd name="T12" fmla="*/ 2147483647 w 5827"/>
                                <a:gd name="T13" fmla="*/ 2147483647 h 6468"/>
                                <a:gd name="T14" fmla="*/ 2147483647 w 5827"/>
                                <a:gd name="T15" fmla="*/ 2147483647 h 6468"/>
                                <a:gd name="T16" fmla="*/ 2147483647 w 5827"/>
                                <a:gd name="T17" fmla="*/ 2147483647 h 6468"/>
                                <a:gd name="T18" fmla="*/ 2147483647 w 5827"/>
                                <a:gd name="T19" fmla="*/ 2147483647 h 6468"/>
                                <a:gd name="T20" fmla="*/ 2147483647 w 5827"/>
                                <a:gd name="T21" fmla="*/ 0 h 6468"/>
                                <a:gd name="T22" fmla="*/ 2147483647 w 5827"/>
                                <a:gd name="T23" fmla="*/ 2147483647 h 6468"/>
                                <a:gd name="T24" fmla="*/ 2147483647 w 5827"/>
                                <a:gd name="T25" fmla="*/ 2147483647 h 6468"/>
                                <a:gd name="T26" fmla="*/ 2147483647 w 5827"/>
                                <a:gd name="T27" fmla="*/ 2147483647 h 6468"/>
                                <a:gd name="T28" fmla="*/ 2147483647 w 5827"/>
                                <a:gd name="T29" fmla="*/ 2147483647 h 6468"/>
                                <a:gd name="T30" fmla="*/ 2147483647 w 5827"/>
                                <a:gd name="T31" fmla="*/ 2147483647 h 6468"/>
                                <a:gd name="T32" fmla="*/ 0 w 5827"/>
                                <a:gd name="T33" fmla="*/ 2147483647 h 6468"/>
                                <a:gd name="T34" fmla="*/ 2147483647 w 5827"/>
                                <a:gd name="T35" fmla="*/ 2147483647 h 6468"/>
                                <a:gd name="T36" fmla="*/ 2147483647 w 5827"/>
                                <a:gd name="T37" fmla="*/ 2147483647 h 6468"/>
                                <a:gd name="T38" fmla="*/ 2147483647 w 5827"/>
                                <a:gd name="T39" fmla="*/ 2147483647 h 6468"/>
                                <a:gd name="T40" fmla="*/ 2147483647 w 5827"/>
                                <a:gd name="T41" fmla="*/ 2147483647 h 6468"/>
                                <a:gd name="T42" fmla="*/ 2147483647 w 5827"/>
                                <a:gd name="T43" fmla="*/ 2147483647 h 6468"/>
                                <a:gd name="T44" fmla="*/ 2147483647 w 5827"/>
                                <a:gd name="T45" fmla="*/ 2147483647 h 6468"/>
                                <a:gd name="T46" fmla="*/ 2147483647 w 5827"/>
                                <a:gd name="T47" fmla="*/ 2147483647 h 6468"/>
                                <a:gd name="T48" fmla="*/ 2147483647 w 5827"/>
                                <a:gd name="T49" fmla="*/ 2147483647 h 6468"/>
                                <a:gd name="T50" fmla="*/ 2147483647 w 5827"/>
                                <a:gd name="T51" fmla="*/ 2147483647 h 6468"/>
                                <a:gd name="T52" fmla="*/ 2147483647 w 5827"/>
                                <a:gd name="T53" fmla="*/ 2147483647 h 6468"/>
                                <a:gd name="T54" fmla="*/ 2147483647 w 5827"/>
                                <a:gd name="T55" fmla="*/ 2147483647 h 6468"/>
                                <a:gd name="T56" fmla="*/ 2147483647 w 5827"/>
                                <a:gd name="T57" fmla="*/ 2147483647 h 6468"/>
                                <a:gd name="T58" fmla="*/ 2147483647 w 5827"/>
                                <a:gd name="T59" fmla="*/ 2147483647 h 6468"/>
                                <a:gd name="T60" fmla="*/ 2147483647 w 5827"/>
                                <a:gd name="T61" fmla="*/ 2147483647 h 6468"/>
                                <a:gd name="T62" fmla="*/ 2147483647 w 5827"/>
                                <a:gd name="T63" fmla="*/ 2147483647 h 6468"/>
                                <a:gd name="T64" fmla="*/ 2147483647 w 5827"/>
                                <a:gd name="T65" fmla="*/ 2147483647 h 6468"/>
                                <a:gd name="T66" fmla="*/ 2147483647 w 5827"/>
                                <a:gd name="T67" fmla="*/ 2147483647 h 6468"/>
                                <a:gd name="T68" fmla="*/ 2147483647 w 5827"/>
                                <a:gd name="T69" fmla="*/ 2147483647 h 6468"/>
                                <a:gd name="T70" fmla="*/ 2147483647 w 5827"/>
                                <a:gd name="T71" fmla="*/ 2147483647 h 6468"/>
                                <a:gd name="T72" fmla="*/ 2147483647 w 5827"/>
                                <a:gd name="T73" fmla="*/ 2147483647 h 6468"/>
                                <a:gd name="T74" fmla="*/ 2147483647 w 5827"/>
                                <a:gd name="T75" fmla="*/ 2147483647 h 6468"/>
                                <a:gd name="T76" fmla="*/ 2147483647 w 5827"/>
                                <a:gd name="T77" fmla="*/ 2147483647 h 6468"/>
                                <a:gd name="T78" fmla="*/ 2147483647 w 5827"/>
                                <a:gd name="T79" fmla="*/ 2147483647 h 6468"/>
                                <a:gd name="T80" fmla="*/ 2147483647 w 5827"/>
                                <a:gd name="T81" fmla="*/ 2147483647 h 6468"/>
                                <a:gd name="T82" fmla="*/ 2147483647 w 5827"/>
                                <a:gd name="T83" fmla="*/ 2147483647 h 6468"/>
                                <a:gd name="T84" fmla="*/ 2147483647 w 5827"/>
                                <a:gd name="T85" fmla="*/ 2147483647 h 6468"/>
                                <a:gd name="T86" fmla="*/ 2147483647 w 5827"/>
                                <a:gd name="T87" fmla="*/ 2147483647 h 6468"/>
                                <a:gd name="T88" fmla="*/ 2147483647 w 5827"/>
                                <a:gd name="T89" fmla="*/ 2147483647 h 6468"/>
                                <a:gd name="T90" fmla="*/ 2147483647 w 5827"/>
                                <a:gd name="T91" fmla="*/ 2147483647 h 6468"/>
                                <a:gd name="T92" fmla="*/ 2147483647 w 5827"/>
                                <a:gd name="T93" fmla="*/ 2147483647 h 6468"/>
                                <a:gd name="T94" fmla="*/ 2147483647 w 5827"/>
                                <a:gd name="T95" fmla="*/ 2147483647 h 6468"/>
                                <a:gd name="T96" fmla="*/ 2147483647 w 5827"/>
                                <a:gd name="T97" fmla="*/ 2147483647 h 6468"/>
                                <a:gd name="T98" fmla="*/ 2147483647 w 5827"/>
                                <a:gd name="T99" fmla="*/ 2147483647 h 6468"/>
                                <a:gd name="T100" fmla="*/ 2147483647 w 5827"/>
                                <a:gd name="T101" fmla="*/ 2147483647 h 6468"/>
                                <a:gd name="T102" fmla="*/ 2147483647 w 5827"/>
                                <a:gd name="T103" fmla="*/ 2147483647 h 6468"/>
                                <a:gd name="T104" fmla="*/ 2147483647 w 5827"/>
                                <a:gd name="T105" fmla="*/ 2147483647 h 6468"/>
                                <a:gd name="T106" fmla="*/ 2147483647 w 5827"/>
                                <a:gd name="T107" fmla="*/ 2147483647 h 6468"/>
                                <a:gd name="T108" fmla="*/ 2147483647 w 5827"/>
                                <a:gd name="T109" fmla="*/ 2147483647 h 646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827"/>
                                <a:gd name="T166" fmla="*/ 0 h 6468"/>
                                <a:gd name="T167" fmla="*/ 5827 w 5827"/>
                                <a:gd name="T168" fmla="*/ 6468 h 646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827" h="6468">
                                  <a:moveTo>
                                    <a:pt x="5827" y="3614"/>
                                  </a:moveTo>
                                  <a:lnTo>
                                    <a:pt x="5823" y="3429"/>
                                  </a:lnTo>
                                  <a:lnTo>
                                    <a:pt x="5806" y="3245"/>
                                  </a:lnTo>
                                  <a:lnTo>
                                    <a:pt x="5784" y="3064"/>
                                  </a:lnTo>
                                  <a:lnTo>
                                    <a:pt x="5754" y="2888"/>
                                  </a:lnTo>
                                  <a:lnTo>
                                    <a:pt x="5711" y="2712"/>
                                  </a:lnTo>
                                  <a:lnTo>
                                    <a:pt x="5664" y="2540"/>
                                  </a:lnTo>
                                  <a:lnTo>
                                    <a:pt x="5608" y="2372"/>
                                  </a:lnTo>
                                  <a:lnTo>
                                    <a:pt x="5544" y="2209"/>
                                  </a:lnTo>
                                  <a:lnTo>
                                    <a:pt x="5470" y="2046"/>
                                  </a:lnTo>
                                  <a:lnTo>
                                    <a:pt x="5389" y="1891"/>
                                  </a:lnTo>
                                  <a:lnTo>
                                    <a:pt x="5303" y="1741"/>
                                  </a:lnTo>
                                  <a:lnTo>
                                    <a:pt x="5208" y="1594"/>
                                  </a:lnTo>
                                  <a:lnTo>
                                    <a:pt x="5109" y="1453"/>
                                  </a:lnTo>
                                  <a:lnTo>
                                    <a:pt x="5002" y="1315"/>
                                  </a:lnTo>
                                  <a:lnTo>
                                    <a:pt x="4886" y="1182"/>
                                  </a:lnTo>
                                  <a:lnTo>
                                    <a:pt x="4766" y="1057"/>
                                  </a:lnTo>
                                  <a:lnTo>
                                    <a:pt x="4641" y="937"/>
                                  </a:lnTo>
                                  <a:lnTo>
                                    <a:pt x="4512" y="825"/>
                                  </a:lnTo>
                                  <a:lnTo>
                                    <a:pt x="4375" y="718"/>
                                  </a:lnTo>
                                  <a:lnTo>
                                    <a:pt x="4233" y="615"/>
                                  </a:lnTo>
                                  <a:lnTo>
                                    <a:pt x="4087" y="524"/>
                                  </a:lnTo>
                                  <a:lnTo>
                                    <a:pt x="3932" y="434"/>
                                  </a:lnTo>
                                  <a:lnTo>
                                    <a:pt x="3777" y="357"/>
                                  </a:lnTo>
                                  <a:lnTo>
                                    <a:pt x="3618" y="284"/>
                                  </a:lnTo>
                                  <a:lnTo>
                                    <a:pt x="3455" y="219"/>
                                  </a:lnTo>
                                  <a:lnTo>
                                    <a:pt x="3287" y="163"/>
                                  </a:lnTo>
                                  <a:lnTo>
                                    <a:pt x="3116" y="112"/>
                                  </a:lnTo>
                                  <a:lnTo>
                                    <a:pt x="2939" y="73"/>
                                  </a:lnTo>
                                  <a:lnTo>
                                    <a:pt x="2763" y="39"/>
                                  </a:lnTo>
                                  <a:lnTo>
                                    <a:pt x="2578" y="17"/>
                                  </a:lnTo>
                                  <a:lnTo>
                                    <a:pt x="2398" y="4"/>
                                  </a:lnTo>
                                  <a:lnTo>
                                    <a:pt x="2209" y="0"/>
                                  </a:lnTo>
                                  <a:lnTo>
                                    <a:pt x="2058" y="4"/>
                                  </a:lnTo>
                                  <a:lnTo>
                                    <a:pt x="1904" y="13"/>
                                  </a:lnTo>
                                  <a:lnTo>
                                    <a:pt x="1753" y="26"/>
                                  </a:lnTo>
                                  <a:lnTo>
                                    <a:pt x="1607" y="47"/>
                                  </a:lnTo>
                                  <a:lnTo>
                                    <a:pt x="1461" y="77"/>
                                  </a:lnTo>
                                  <a:lnTo>
                                    <a:pt x="1315" y="112"/>
                                  </a:lnTo>
                                  <a:lnTo>
                                    <a:pt x="1173" y="151"/>
                                  </a:lnTo>
                                  <a:lnTo>
                                    <a:pt x="1036" y="193"/>
                                  </a:lnTo>
                                  <a:lnTo>
                                    <a:pt x="898" y="245"/>
                                  </a:lnTo>
                                  <a:lnTo>
                                    <a:pt x="765" y="301"/>
                                  </a:lnTo>
                                  <a:lnTo>
                                    <a:pt x="632" y="361"/>
                                  </a:lnTo>
                                  <a:lnTo>
                                    <a:pt x="507" y="426"/>
                                  </a:lnTo>
                                  <a:lnTo>
                                    <a:pt x="378" y="499"/>
                                  </a:lnTo>
                                  <a:lnTo>
                                    <a:pt x="258" y="572"/>
                                  </a:lnTo>
                                  <a:lnTo>
                                    <a:pt x="137" y="653"/>
                                  </a:lnTo>
                                  <a:lnTo>
                                    <a:pt x="21" y="735"/>
                                  </a:lnTo>
                                  <a:lnTo>
                                    <a:pt x="13" y="795"/>
                                  </a:lnTo>
                                  <a:lnTo>
                                    <a:pt x="0" y="855"/>
                                  </a:lnTo>
                                  <a:lnTo>
                                    <a:pt x="116" y="765"/>
                                  </a:lnTo>
                                  <a:lnTo>
                                    <a:pt x="236" y="683"/>
                                  </a:lnTo>
                                  <a:lnTo>
                                    <a:pt x="357" y="602"/>
                                  </a:lnTo>
                                  <a:lnTo>
                                    <a:pt x="486" y="529"/>
                                  </a:lnTo>
                                  <a:lnTo>
                                    <a:pt x="614" y="460"/>
                                  </a:lnTo>
                                  <a:lnTo>
                                    <a:pt x="748" y="395"/>
                                  </a:lnTo>
                                  <a:lnTo>
                                    <a:pt x="881" y="335"/>
                                  </a:lnTo>
                                  <a:lnTo>
                                    <a:pt x="1018" y="284"/>
                                  </a:lnTo>
                                  <a:lnTo>
                                    <a:pt x="1160" y="236"/>
                                  </a:lnTo>
                                  <a:lnTo>
                                    <a:pt x="1302" y="198"/>
                                  </a:lnTo>
                                  <a:lnTo>
                                    <a:pt x="1448" y="159"/>
                                  </a:lnTo>
                                  <a:lnTo>
                                    <a:pt x="1599" y="133"/>
                                  </a:lnTo>
                                  <a:lnTo>
                                    <a:pt x="1749" y="108"/>
                                  </a:lnTo>
                                  <a:lnTo>
                                    <a:pt x="1899" y="90"/>
                                  </a:lnTo>
                                  <a:lnTo>
                                    <a:pt x="2054" y="82"/>
                                  </a:lnTo>
                                  <a:lnTo>
                                    <a:pt x="2209" y="77"/>
                                  </a:lnTo>
                                  <a:lnTo>
                                    <a:pt x="2394" y="82"/>
                                  </a:lnTo>
                                  <a:lnTo>
                                    <a:pt x="2574" y="99"/>
                                  </a:lnTo>
                                  <a:lnTo>
                                    <a:pt x="2750" y="120"/>
                                  </a:lnTo>
                                  <a:lnTo>
                                    <a:pt x="2922" y="151"/>
                                  </a:lnTo>
                                  <a:lnTo>
                                    <a:pt x="3094" y="189"/>
                                  </a:lnTo>
                                  <a:lnTo>
                                    <a:pt x="3262" y="236"/>
                                  </a:lnTo>
                                  <a:lnTo>
                                    <a:pt x="3425" y="292"/>
                                  </a:lnTo>
                                  <a:lnTo>
                                    <a:pt x="3588" y="357"/>
                                  </a:lnTo>
                                  <a:lnTo>
                                    <a:pt x="3743" y="426"/>
                                  </a:lnTo>
                                  <a:lnTo>
                                    <a:pt x="3898" y="507"/>
                                  </a:lnTo>
                                  <a:lnTo>
                                    <a:pt x="4044" y="589"/>
                                  </a:lnTo>
                                  <a:lnTo>
                                    <a:pt x="4186" y="683"/>
                                  </a:lnTo>
                                  <a:lnTo>
                                    <a:pt x="4327" y="782"/>
                                  </a:lnTo>
                                  <a:lnTo>
                                    <a:pt x="4461" y="885"/>
                                  </a:lnTo>
                                  <a:lnTo>
                                    <a:pt x="4590" y="997"/>
                                  </a:lnTo>
                                  <a:lnTo>
                                    <a:pt x="4710" y="1113"/>
                                  </a:lnTo>
                                  <a:lnTo>
                                    <a:pt x="4826" y="1238"/>
                                  </a:lnTo>
                                  <a:lnTo>
                                    <a:pt x="4938" y="1367"/>
                                  </a:lnTo>
                                  <a:lnTo>
                                    <a:pt x="5045" y="1500"/>
                                  </a:lnTo>
                                  <a:lnTo>
                                    <a:pt x="5144" y="1637"/>
                                  </a:lnTo>
                                  <a:lnTo>
                                    <a:pt x="5234" y="1779"/>
                                  </a:lnTo>
                                  <a:lnTo>
                                    <a:pt x="5320" y="1930"/>
                                  </a:lnTo>
                                  <a:lnTo>
                                    <a:pt x="5397" y="2080"/>
                                  </a:lnTo>
                                  <a:lnTo>
                                    <a:pt x="5470" y="2239"/>
                                  </a:lnTo>
                                  <a:lnTo>
                                    <a:pt x="5531" y="2398"/>
                                  </a:lnTo>
                                  <a:lnTo>
                                    <a:pt x="5586" y="2561"/>
                                  </a:lnTo>
                                  <a:lnTo>
                                    <a:pt x="5634" y="2729"/>
                                  </a:lnTo>
                                  <a:lnTo>
                                    <a:pt x="5672" y="2901"/>
                                  </a:lnTo>
                                  <a:lnTo>
                                    <a:pt x="5707" y="3077"/>
                                  </a:lnTo>
                                  <a:lnTo>
                                    <a:pt x="5728" y="3253"/>
                                  </a:lnTo>
                                  <a:lnTo>
                                    <a:pt x="5741" y="3434"/>
                                  </a:lnTo>
                                  <a:lnTo>
                                    <a:pt x="5745" y="3614"/>
                                  </a:lnTo>
                                  <a:lnTo>
                                    <a:pt x="5745" y="3722"/>
                                  </a:lnTo>
                                  <a:lnTo>
                                    <a:pt x="5741" y="3833"/>
                                  </a:lnTo>
                                  <a:lnTo>
                                    <a:pt x="5733" y="3941"/>
                                  </a:lnTo>
                                  <a:lnTo>
                                    <a:pt x="5720" y="4044"/>
                                  </a:lnTo>
                                  <a:lnTo>
                                    <a:pt x="5707" y="4151"/>
                                  </a:lnTo>
                                  <a:lnTo>
                                    <a:pt x="5690" y="4254"/>
                                  </a:lnTo>
                                  <a:lnTo>
                                    <a:pt x="5668" y="4358"/>
                                  </a:lnTo>
                                  <a:lnTo>
                                    <a:pt x="5647" y="4461"/>
                                  </a:lnTo>
                                  <a:lnTo>
                                    <a:pt x="5617" y="4560"/>
                                  </a:lnTo>
                                  <a:lnTo>
                                    <a:pt x="5591" y="4663"/>
                                  </a:lnTo>
                                  <a:lnTo>
                                    <a:pt x="5556" y="4762"/>
                                  </a:lnTo>
                                  <a:lnTo>
                                    <a:pt x="5522" y="4856"/>
                                  </a:lnTo>
                                  <a:lnTo>
                                    <a:pt x="5483" y="4955"/>
                                  </a:lnTo>
                                  <a:lnTo>
                                    <a:pt x="5445" y="5049"/>
                                  </a:lnTo>
                                  <a:lnTo>
                                    <a:pt x="5402" y="5140"/>
                                  </a:lnTo>
                                  <a:lnTo>
                                    <a:pt x="5354" y="5230"/>
                                  </a:lnTo>
                                  <a:lnTo>
                                    <a:pt x="5307" y="5320"/>
                                  </a:lnTo>
                                  <a:lnTo>
                                    <a:pt x="5256" y="5410"/>
                                  </a:lnTo>
                                  <a:lnTo>
                                    <a:pt x="5204" y="5496"/>
                                  </a:lnTo>
                                  <a:lnTo>
                                    <a:pt x="5148" y="5582"/>
                                  </a:lnTo>
                                  <a:lnTo>
                                    <a:pt x="5092" y="5668"/>
                                  </a:lnTo>
                                  <a:lnTo>
                                    <a:pt x="5032" y="5750"/>
                                  </a:lnTo>
                                  <a:lnTo>
                                    <a:pt x="4968" y="5827"/>
                                  </a:lnTo>
                                  <a:lnTo>
                                    <a:pt x="4903" y="5905"/>
                                  </a:lnTo>
                                  <a:lnTo>
                                    <a:pt x="4834" y="5982"/>
                                  </a:lnTo>
                                  <a:lnTo>
                                    <a:pt x="4766" y="6055"/>
                                  </a:lnTo>
                                  <a:lnTo>
                                    <a:pt x="4697" y="6128"/>
                                  </a:lnTo>
                                  <a:lnTo>
                                    <a:pt x="4624" y="6201"/>
                                  </a:lnTo>
                                  <a:lnTo>
                                    <a:pt x="4547" y="6266"/>
                                  </a:lnTo>
                                  <a:lnTo>
                                    <a:pt x="4473" y="6334"/>
                                  </a:lnTo>
                                  <a:lnTo>
                                    <a:pt x="4392" y="6399"/>
                                  </a:lnTo>
                                  <a:lnTo>
                                    <a:pt x="4310" y="6459"/>
                                  </a:lnTo>
                                  <a:lnTo>
                                    <a:pt x="4370" y="6463"/>
                                  </a:lnTo>
                                  <a:lnTo>
                                    <a:pt x="4431" y="6468"/>
                                  </a:lnTo>
                                  <a:lnTo>
                                    <a:pt x="4508" y="6403"/>
                                  </a:lnTo>
                                  <a:lnTo>
                                    <a:pt x="4585" y="6339"/>
                                  </a:lnTo>
                                  <a:lnTo>
                                    <a:pt x="4663" y="6274"/>
                                  </a:lnTo>
                                  <a:lnTo>
                                    <a:pt x="4736" y="6201"/>
                                  </a:lnTo>
                                  <a:lnTo>
                                    <a:pt x="4804" y="6132"/>
                                  </a:lnTo>
                                  <a:lnTo>
                                    <a:pt x="4873" y="6059"/>
                                  </a:lnTo>
                                  <a:lnTo>
                                    <a:pt x="4942" y="5982"/>
                                  </a:lnTo>
                                  <a:lnTo>
                                    <a:pt x="5006" y="5905"/>
                                  </a:lnTo>
                                  <a:lnTo>
                                    <a:pt x="5071" y="5827"/>
                                  </a:lnTo>
                                  <a:lnTo>
                                    <a:pt x="5131" y="5746"/>
                                  </a:lnTo>
                                  <a:lnTo>
                                    <a:pt x="5191" y="5664"/>
                                  </a:lnTo>
                                  <a:lnTo>
                                    <a:pt x="5247" y="5582"/>
                                  </a:lnTo>
                                  <a:lnTo>
                                    <a:pt x="5299" y="5496"/>
                                  </a:lnTo>
                                  <a:lnTo>
                                    <a:pt x="5350" y="5406"/>
                                  </a:lnTo>
                                  <a:lnTo>
                                    <a:pt x="5402" y="5320"/>
                                  </a:lnTo>
                                  <a:lnTo>
                                    <a:pt x="5445" y="5230"/>
                                  </a:lnTo>
                                  <a:lnTo>
                                    <a:pt x="5492" y="5135"/>
                                  </a:lnTo>
                                  <a:lnTo>
                                    <a:pt x="5531" y="5045"/>
                                  </a:lnTo>
                                  <a:lnTo>
                                    <a:pt x="5574" y="4951"/>
                                  </a:lnTo>
                                  <a:lnTo>
                                    <a:pt x="5608" y="4852"/>
                                  </a:lnTo>
                                  <a:lnTo>
                                    <a:pt x="5642" y="4757"/>
                                  </a:lnTo>
                                  <a:lnTo>
                                    <a:pt x="5672" y="4658"/>
                                  </a:lnTo>
                                  <a:lnTo>
                                    <a:pt x="5703" y="4560"/>
                                  </a:lnTo>
                                  <a:lnTo>
                                    <a:pt x="5728" y="4456"/>
                                  </a:lnTo>
                                  <a:lnTo>
                                    <a:pt x="5750" y="4353"/>
                                  </a:lnTo>
                                  <a:lnTo>
                                    <a:pt x="5771" y="4250"/>
                                  </a:lnTo>
                                  <a:lnTo>
                                    <a:pt x="5788" y="4147"/>
                                  </a:lnTo>
                                  <a:lnTo>
                                    <a:pt x="5801" y="4044"/>
                                  </a:lnTo>
                                  <a:lnTo>
                                    <a:pt x="5810" y="3936"/>
                                  </a:lnTo>
                                  <a:lnTo>
                                    <a:pt x="5819" y="3829"/>
                                  </a:lnTo>
                                  <a:lnTo>
                                    <a:pt x="5823" y="3722"/>
                                  </a:lnTo>
                                  <a:lnTo>
                                    <a:pt x="5827" y="3614"/>
                                  </a:lnTo>
                                  <a:close/>
                                </a:path>
                              </a:pathLst>
                            </a:custGeom>
                            <a:solidFill>
                              <a:srgbClr val="F0B17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2" name="Freeform 734"/>
                          <wps:cNvSpPr>
                            <a:spLocks/>
                          </wps:cNvSpPr>
                          <wps:spPr bwMode="auto">
                            <a:xfrm>
                              <a:off x="1138238" y="2543175"/>
                              <a:ext cx="3679825" cy="4062413"/>
                            </a:xfrm>
                            <a:custGeom>
                              <a:avLst/>
                              <a:gdLst>
                                <a:gd name="T0" fmla="*/ 2147483647 w 5793"/>
                                <a:gd name="T1" fmla="*/ 2147483647 h 6424"/>
                                <a:gd name="T2" fmla="*/ 2147483647 w 5793"/>
                                <a:gd name="T3" fmla="*/ 2147483647 h 6424"/>
                                <a:gd name="T4" fmla="*/ 2147483647 w 5793"/>
                                <a:gd name="T5" fmla="*/ 2147483647 h 6424"/>
                                <a:gd name="T6" fmla="*/ 2147483647 w 5793"/>
                                <a:gd name="T7" fmla="*/ 2147483647 h 6424"/>
                                <a:gd name="T8" fmla="*/ 2147483647 w 5793"/>
                                <a:gd name="T9" fmla="*/ 2147483647 h 6424"/>
                                <a:gd name="T10" fmla="*/ 2147483647 w 5793"/>
                                <a:gd name="T11" fmla="*/ 2147483647 h 6424"/>
                                <a:gd name="T12" fmla="*/ 2147483647 w 5793"/>
                                <a:gd name="T13" fmla="*/ 2147483647 h 6424"/>
                                <a:gd name="T14" fmla="*/ 2147483647 w 5793"/>
                                <a:gd name="T15" fmla="*/ 2147483647 h 6424"/>
                                <a:gd name="T16" fmla="*/ 2147483647 w 5793"/>
                                <a:gd name="T17" fmla="*/ 2147483647 h 6424"/>
                                <a:gd name="T18" fmla="*/ 2147483647 w 5793"/>
                                <a:gd name="T19" fmla="*/ 2147483647 h 6424"/>
                                <a:gd name="T20" fmla="*/ 2147483647 w 5793"/>
                                <a:gd name="T21" fmla="*/ 0 h 6424"/>
                                <a:gd name="T22" fmla="*/ 2147483647 w 5793"/>
                                <a:gd name="T23" fmla="*/ 2147483647 h 6424"/>
                                <a:gd name="T24" fmla="*/ 2147483647 w 5793"/>
                                <a:gd name="T25" fmla="*/ 2147483647 h 6424"/>
                                <a:gd name="T26" fmla="*/ 2147483647 w 5793"/>
                                <a:gd name="T27" fmla="*/ 2147483647 h 6424"/>
                                <a:gd name="T28" fmla="*/ 2147483647 w 5793"/>
                                <a:gd name="T29" fmla="*/ 2147483647 h 6424"/>
                                <a:gd name="T30" fmla="*/ 2147483647 w 5793"/>
                                <a:gd name="T31" fmla="*/ 2147483647 h 6424"/>
                                <a:gd name="T32" fmla="*/ 0 w 5793"/>
                                <a:gd name="T33" fmla="*/ 2147483647 h 6424"/>
                                <a:gd name="T34" fmla="*/ 2147483647 w 5793"/>
                                <a:gd name="T35" fmla="*/ 2147483647 h 6424"/>
                                <a:gd name="T36" fmla="*/ 2147483647 w 5793"/>
                                <a:gd name="T37" fmla="*/ 2147483647 h 6424"/>
                                <a:gd name="T38" fmla="*/ 2147483647 w 5793"/>
                                <a:gd name="T39" fmla="*/ 2147483647 h 6424"/>
                                <a:gd name="T40" fmla="*/ 2147483647 w 5793"/>
                                <a:gd name="T41" fmla="*/ 2147483647 h 6424"/>
                                <a:gd name="T42" fmla="*/ 2147483647 w 5793"/>
                                <a:gd name="T43" fmla="*/ 2147483647 h 6424"/>
                                <a:gd name="T44" fmla="*/ 2147483647 w 5793"/>
                                <a:gd name="T45" fmla="*/ 2147483647 h 6424"/>
                                <a:gd name="T46" fmla="*/ 2147483647 w 5793"/>
                                <a:gd name="T47" fmla="*/ 2147483647 h 6424"/>
                                <a:gd name="T48" fmla="*/ 2147483647 w 5793"/>
                                <a:gd name="T49" fmla="*/ 2147483647 h 6424"/>
                                <a:gd name="T50" fmla="*/ 2147483647 w 5793"/>
                                <a:gd name="T51" fmla="*/ 2147483647 h 6424"/>
                                <a:gd name="T52" fmla="*/ 2147483647 w 5793"/>
                                <a:gd name="T53" fmla="*/ 2147483647 h 6424"/>
                                <a:gd name="T54" fmla="*/ 2147483647 w 5793"/>
                                <a:gd name="T55" fmla="*/ 2147483647 h 6424"/>
                                <a:gd name="T56" fmla="*/ 2147483647 w 5793"/>
                                <a:gd name="T57" fmla="*/ 2147483647 h 6424"/>
                                <a:gd name="T58" fmla="*/ 2147483647 w 5793"/>
                                <a:gd name="T59" fmla="*/ 2147483647 h 6424"/>
                                <a:gd name="T60" fmla="*/ 2147483647 w 5793"/>
                                <a:gd name="T61" fmla="*/ 2147483647 h 6424"/>
                                <a:gd name="T62" fmla="*/ 2147483647 w 5793"/>
                                <a:gd name="T63" fmla="*/ 2147483647 h 6424"/>
                                <a:gd name="T64" fmla="*/ 2147483647 w 5793"/>
                                <a:gd name="T65" fmla="*/ 2147483647 h 6424"/>
                                <a:gd name="T66" fmla="*/ 2147483647 w 5793"/>
                                <a:gd name="T67" fmla="*/ 2147483647 h 6424"/>
                                <a:gd name="T68" fmla="*/ 2147483647 w 5793"/>
                                <a:gd name="T69" fmla="*/ 2147483647 h 6424"/>
                                <a:gd name="T70" fmla="*/ 2147483647 w 5793"/>
                                <a:gd name="T71" fmla="*/ 2147483647 h 6424"/>
                                <a:gd name="T72" fmla="*/ 2147483647 w 5793"/>
                                <a:gd name="T73" fmla="*/ 2147483647 h 6424"/>
                                <a:gd name="T74" fmla="*/ 2147483647 w 5793"/>
                                <a:gd name="T75" fmla="*/ 2147483647 h 6424"/>
                                <a:gd name="T76" fmla="*/ 2147483647 w 5793"/>
                                <a:gd name="T77" fmla="*/ 2147483647 h 6424"/>
                                <a:gd name="T78" fmla="*/ 2147483647 w 5793"/>
                                <a:gd name="T79" fmla="*/ 2147483647 h 6424"/>
                                <a:gd name="T80" fmla="*/ 2147483647 w 5793"/>
                                <a:gd name="T81" fmla="*/ 2147483647 h 6424"/>
                                <a:gd name="T82" fmla="*/ 2147483647 w 5793"/>
                                <a:gd name="T83" fmla="*/ 2147483647 h 6424"/>
                                <a:gd name="T84" fmla="*/ 2147483647 w 5793"/>
                                <a:gd name="T85" fmla="*/ 2147483647 h 6424"/>
                                <a:gd name="T86" fmla="*/ 2147483647 w 5793"/>
                                <a:gd name="T87" fmla="*/ 2147483647 h 6424"/>
                                <a:gd name="T88" fmla="*/ 2147483647 w 5793"/>
                                <a:gd name="T89" fmla="*/ 2147483647 h 6424"/>
                                <a:gd name="T90" fmla="*/ 2147483647 w 5793"/>
                                <a:gd name="T91" fmla="*/ 2147483647 h 6424"/>
                                <a:gd name="T92" fmla="*/ 2147483647 w 5793"/>
                                <a:gd name="T93" fmla="*/ 2147483647 h 6424"/>
                                <a:gd name="T94" fmla="*/ 2147483647 w 5793"/>
                                <a:gd name="T95" fmla="*/ 2147483647 h 6424"/>
                                <a:gd name="T96" fmla="*/ 2147483647 w 5793"/>
                                <a:gd name="T97" fmla="*/ 2147483647 h 6424"/>
                                <a:gd name="T98" fmla="*/ 2147483647 w 5793"/>
                                <a:gd name="T99" fmla="*/ 2147483647 h 6424"/>
                                <a:gd name="T100" fmla="*/ 2147483647 w 5793"/>
                                <a:gd name="T101" fmla="*/ 2147483647 h 6424"/>
                                <a:gd name="T102" fmla="*/ 2147483647 w 5793"/>
                                <a:gd name="T103" fmla="*/ 2147483647 h 6424"/>
                                <a:gd name="T104" fmla="*/ 2147483647 w 5793"/>
                                <a:gd name="T105" fmla="*/ 2147483647 h 6424"/>
                                <a:gd name="T106" fmla="*/ 2147483647 w 5793"/>
                                <a:gd name="T107" fmla="*/ 2147483647 h 6424"/>
                                <a:gd name="T108" fmla="*/ 2147483647 w 5793"/>
                                <a:gd name="T109" fmla="*/ 2147483647 h 642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793"/>
                                <a:gd name="T166" fmla="*/ 0 h 6424"/>
                                <a:gd name="T167" fmla="*/ 5793 w 5793"/>
                                <a:gd name="T168" fmla="*/ 6424 h 642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793" h="6424">
                                  <a:moveTo>
                                    <a:pt x="5793" y="3575"/>
                                  </a:moveTo>
                                  <a:lnTo>
                                    <a:pt x="5789" y="3390"/>
                                  </a:lnTo>
                                  <a:lnTo>
                                    <a:pt x="5776" y="3210"/>
                                  </a:lnTo>
                                  <a:lnTo>
                                    <a:pt x="5754" y="3029"/>
                                  </a:lnTo>
                                  <a:lnTo>
                                    <a:pt x="5724" y="2853"/>
                                  </a:lnTo>
                                  <a:lnTo>
                                    <a:pt x="5681" y="2681"/>
                                  </a:lnTo>
                                  <a:lnTo>
                                    <a:pt x="5634" y="2514"/>
                                  </a:lnTo>
                                  <a:lnTo>
                                    <a:pt x="5578" y="2346"/>
                                  </a:lnTo>
                                  <a:lnTo>
                                    <a:pt x="5514" y="2183"/>
                                  </a:lnTo>
                                  <a:lnTo>
                                    <a:pt x="5441" y="2024"/>
                                  </a:lnTo>
                                  <a:lnTo>
                                    <a:pt x="5363" y="1873"/>
                                  </a:lnTo>
                                  <a:lnTo>
                                    <a:pt x="5277" y="1723"/>
                                  </a:lnTo>
                                  <a:lnTo>
                                    <a:pt x="5183" y="1577"/>
                                  </a:lnTo>
                                  <a:lnTo>
                                    <a:pt x="5084" y="1435"/>
                                  </a:lnTo>
                                  <a:lnTo>
                                    <a:pt x="4977" y="1302"/>
                                  </a:lnTo>
                                  <a:lnTo>
                                    <a:pt x="4865" y="1173"/>
                                  </a:lnTo>
                                  <a:lnTo>
                                    <a:pt x="4749" y="1048"/>
                                  </a:lnTo>
                                  <a:lnTo>
                                    <a:pt x="4624" y="928"/>
                                  </a:lnTo>
                                  <a:lnTo>
                                    <a:pt x="4495" y="816"/>
                                  </a:lnTo>
                                  <a:lnTo>
                                    <a:pt x="4358" y="709"/>
                                  </a:lnTo>
                                  <a:lnTo>
                                    <a:pt x="4220" y="610"/>
                                  </a:lnTo>
                                  <a:lnTo>
                                    <a:pt x="4074" y="515"/>
                                  </a:lnTo>
                                  <a:lnTo>
                                    <a:pt x="3924" y="430"/>
                                  </a:lnTo>
                                  <a:lnTo>
                                    <a:pt x="3769" y="352"/>
                                  </a:lnTo>
                                  <a:lnTo>
                                    <a:pt x="3610" y="279"/>
                                  </a:lnTo>
                                  <a:lnTo>
                                    <a:pt x="3447" y="219"/>
                                  </a:lnTo>
                                  <a:lnTo>
                                    <a:pt x="3284" y="159"/>
                                  </a:lnTo>
                                  <a:lnTo>
                                    <a:pt x="3112" y="112"/>
                                  </a:lnTo>
                                  <a:lnTo>
                                    <a:pt x="2940" y="73"/>
                                  </a:lnTo>
                                  <a:lnTo>
                                    <a:pt x="2764" y="43"/>
                                  </a:lnTo>
                                  <a:lnTo>
                                    <a:pt x="2583" y="17"/>
                                  </a:lnTo>
                                  <a:lnTo>
                                    <a:pt x="2403" y="4"/>
                                  </a:lnTo>
                                  <a:lnTo>
                                    <a:pt x="2218" y="0"/>
                                  </a:lnTo>
                                  <a:lnTo>
                                    <a:pt x="2063" y="4"/>
                                  </a:lnTo>
                                  <a:lnTo>
                                    <a:pt x="1913" y="13"/>
                                  </a:lnTo>
                                  <a:lnTo>
                                    <a:pt x="1762" y="30"/>
                                  </a:lnTo>
                                  <a:lnTo>
                                    <a:pt x="1612" y="51"/>
                                  </a:lnTo>
                                  <a:lnTo>
                                    <a:pt x="1466" y="81"/>
                                  </a:lnTo>
                                  <a:lnTo>
                                    <a:pt x="1320" y="116"/>
                                  </a:lnTo>
                                  <a:lnTo>
                                    <a:pt x="1178" y="154"/>
                                  </a:lnTo>
                                  <a:lnTo>
                                    <a:pt x="1036" y="202"/>
                                  </a:lnTo>
                                  <a:lnTo>
                                    <a:pt x="898" y="253"/>
                                  </a:lnTo>
                                  <a:lnTo>
                                    <a:pt x="765" y="309"/>
                                  </a:lnTo>
                                  <a:lnTo>
                                    <a:pt x="632" y="369"/>
                                  </a:lnTo>
                                  <a:lnTo>
                                    <a:pt x="503" y="438"/>
                                  </a:lnTo>
                                  <a:lnTo>
                                    <a:pt x="379" y="511"/>
                                  </a:lnTo>
                                  <a:lnTo>
                                    <a:pt x="254" y="589"/>
                                  </a:lnTo>
                                  <a:lnTo>
                                    <a:pt x="138" y="670"/>
                                  </a:lnTo>
                                  <a:lnTo>
                                    <a:pt x="22" y="756"/>
                                  </a:lnTo>
                                  <a:lnTo>
                                    <a:pt x="9" y="816"/>
                                  </a:lnTo>
                                  <a:lnTo>
                                    <a:pt x="0" y="872"/>
                                  </a:lnTo>
                                  <a:lnTo>
                                    <a:pt x="116" y="782"/>
                                  </a:lnTo>
                                  <a:lnTo>
                                    <a:pt x="237" y="696"/>
                                  </a:lnTo>
                                  <a:lnTo>
                                    <a:pt x="357" y="614"/>
                                  </a:lnTo>
                                  <a:lnTo>
                                    <a:pt x="486" y="541"/>
                                  </a:lnTo>
                                  <a:lnTo>
                                    <a:pt x="615" y="468"/>
                                  </a:lnTo>
                                  <a:lnTo>
                                    <a:pt x="748" y="404"/>
                                  </a:lnTo>
                                  <a:lnTo>
                                    <a:pt x="881" y="344"/>
                                  </a:lnTo>
                                  <a:lnTo>
                                    <a:pt x="1019" y="292"/>
                                  </a:lnTo>
                                  <a:lnTo>
                                    <a:pt x="1161" y="240"/>
                                  </a:lnTo>
                                  <a:lnTo>
                                    <a:pt x="1307" y="202"/>
                                  </a:lnTo>
                                  <a:lnTo>
                                    <a:pt x="1453" y="163"/>
                                  </a:lnTo>
                                  <a:lnTo>
                                    <a:pt x="1603" y="133"/>
                                  </a:lnTo>
                                  <a:lnTo>
                                    <a:pt x="1754" y="112"/>
                                  </a:lnTo>
                                  <a:lnTo>
                                    <a:pt x="1908" y="94"/>
                                  </a:lnTo>
                                  <a:lnTo>
                                    <a:pt x="2063" y="81"/>
                                  </a:lnTo>
                                  <a:lnTo>
                                    <a:pt x="2218" y="77"/>
                                  </a:lnTo>
                                  <a:lnTo>
                                    <a:pt x="2398" y="86"/>
                                  </a:lnTo>
                                  <a:lnTo>
                                    <a:pt x="2579" y="99"/>
                                  </a:lnTo>
                                  <a:lnTo>
                                    <a:pt x="2751" y="120"/>
                                  </a:lnTo>
                                  <a:lnTo>
                                    <a:pt x="2923" y="150"/>
                                  </a:lnTo>
                                  <a:lnTo>
                                    <a:pt x="3094" y="189"/>
                                  </a:lnTo>
                                  <a:lnTo>
                                    <a:pt x="3258" y="236"/>
                                  </a:lnTo>
                                  <a:lnTo>
                                    <a:pt x="3421" y="292"/>
                                  </a:lnTo>
                                  <a:lnTo>
                                    <a:pt x="3580" y="352"/>
                                  </a:lnTo>
                                  <a:lnTo>
                                    <a:pt x="3735" y="425"/>
                                  </a:lnTo>
                                  <a:lnTo>
                                    <a:pt x="3885" y="503"/>
                                  </a:lnTo>
                                  <a:lnTo>
                                    <a:pt x="4031" y="584"/>
                                  </a:lnTo>
                                  <a:lnTo>
                                    <a:pt x="4173" y="674"/>
                                  </a:lnTo>
                                  <a:lnTo>
                                    <a:pt x="4311" y="773"/>
                                  </a:lnTo>
                                  <a:lnTo>
                                    <a:pt x="4444" y="876"/>
                                  </a:lnTo>
                                  <a:lnTo>
                                    <a:pt x="4568" y="988"/>
                                  </a:lnTo>
                                  <a:lnTo>
                                    <a:pt x="4693" y="1104"/>
                                  </a:lnTo>
                                  <a:lnTo>
                                    <a:pt x="4809" y="1225"/>
                                  </a:lnTo>
                                  <a:lnTo>
                                    <a:pt x="4917" y="1353"/>
                                  </a:lnTo>
                                  <a:lnTo>
                                    <a:pt x="5020" y="1482"/>
                                  </a:lnTo>
                                  <a:lnTo>
                                    <a:pt x="5118" y="1620"/>
                                  </a:lnTo>
                                  <a:lnTo>
                                    <a:pt x="5209" y="1762"/>
                                  </a:lnTo>
                                  <a:lnTo>
                                    <a:pt x="5295" y="1908"/>
                                  </a:lnTo>
                                  <a:lnTo>
                                    <a:pt x="5372" y="2058"/>
                                  </a:lnTo>
                                  <a:lnTo>
                                    <a:pt x="5441" y="2213"/>
                                  </a:lnTo>
                                  <a:lnTo>
                                    <a:pt x="5505" y="2372"/>
                                  </a:lnTo>
                                  <a:lnTo>
                                    <a:pt x="5557" y="2535"/>
                                  </a:lnTo>
                                  <a:lnTo>
                                    <a:pt x="5604" y="2703"/>
                                  </a:lnTo>
                                  <a:lnTo>
                                    <a:pt x="5643" y="2870"/>
                                  </a:lnTo>
                                  <a:lnTo>
                                    <a:pt x="5677" y="3042"/>
                                  </a:lnTo>
                                  <a:lnTo>
                                    <a:pt x="5699" y="3219"/>
                                  </a:lnTo>
                                  <a:lnTo>
                                    <a:pt x="5712" y="3395"/>
                                  </a:lnTo>
                                  <a:lnTo>
                                    <a:pt x="5716" y="3575"/>
                                  </a:lnTo>
                                  <a:lnTo>
                                    <a:pt x="5716" y="3687"/>
                                  </a:lnTo>
                                  <a:lnTo>
                                    <a:pt x="5707" y="3794"/>
                                  </a:lnTo>
                                  <a:lnTo>
                                    <a:pt x="5699" y="3902"/>
                                  </a:lnTo>
                                  <a:lnTo>
                                    <a:pt x="5690" y="4005"/>
                                  </a:lnTo>
                                  <a:lnTo>
                                    <a:pt x="5673" y="4112"/>
                                  </a:lnTo>
                                  <a:lnTo>
                                    <a:pt x="5656" y="4215"/>
                                  </a:lnTo>
                                  <a:lnTo>
                                    <a:pt x="5634" y="4319"/>
                                  </a:lnTo>
                                  <a:lnTo>
                                    <a:pt x="5613" y="4422"/>
                                  </a:lnTo>
                                  <a:lnTo>
                                    <a:pt x="5587" y="4525"/>
                                  </a:lnTo>
                                  <a:lnTo>
                                    <a:pt x="5557" y="4624"/>
                                  </a:lnTo>
                                  <a:lnTo>
                                    <a:pt x="5522" y="4723"/>
                                  </a:lnTo>
                                  <a:lnTo>
                                    <a:pt x="5488" y="4821"/>
                                  </a:lnTo>
                                  <a:lnTo>
                                    <a:pt x="5449" y="4916"/>
                                  </a:lnTo>
                                  <a:lnTo>
                                    <a:pt x="5411" y="5010"/>
                                  </a:lnTo>
                                  <a:lnTo>
                                    <a:pt x="5363" y="5105"/>
                                  </a:lnTo>
                                  <a:lnTo>
                                    <a:pt x="5320" y="5195"/>
                                  </a:lnTo>
                                  <a:lnTo>
                                    <a:pt x="5269" y="5286"/>
                                  </a:lnTo>
                                  <a:lnTo>
                                    <a:pt x="5217" y="5371"/>
                                  </a:lnTo>
                                  <a:lnTo>
                                    <a:pt x="5166" y="5457"/>
                                  </a:lnTo>
                                  <a:lnTo>
                                    <a:pt x="5110" y="5543"/>
                                  </a:lnTo>
                                  <a:lnTo>
                                    <a:pt x="5050" y="5629"/>
                                  </a:lnTo>
                                  <a:lnTo>
                                    <a:pt x="4990" y="5711"/>
                                  </a:lnTo>
                                  <a:lnTo>
                                    <a:pt x="4925" y="5788"/>
                                  </a:lnTo>
                                  <a:lnTo>
                                    <a:pt x="4861" y="5866"/>
                                  </a:lnTo>
                                  <a:lnTo>
                                    <a:pt x="4792" y="5943"/>
                                  </a:lnTo>
                                  <a:lnTo>
                                    <a:pt x="4723" y="6016"/>
                                  </a:lnTo>
                                  <a:lnTo>
                                    <a:pt x="4650" y="6089"/>
                                  </a:lnTo>
                                  <a:lnTo>
                                    <a:pt x="4577" y="6158"/>
                                  </a:lnTo>
                                  <a:lnTo>
                                    <a:pt x="4500" y="6222"/>
                                  </a:lnTo>
                                  <a:lnTo>
                                    <a:pt x="4422" y="6291"/>
                                  </a:lnTo>
                                  <a:lnTo>
                                    <a:pt x="4345" y="6351"/>
                                  </a:lnTo>
                                  <a:lnTo>
                                    <a:pt x="4263" y="6411"/>
                                  </a:lnTo>
                                  <a:lnTo>
                                    <a:pt x="4323" y="6420"/>
                                  </a:lnTo>
                                  <a:lnTo>
                                    <a:pt x="4379" y="6424"/>
                                  </a:lnTo>
                                  <a:lnTo>
                                    <a:pt x="4461" y="6364"/>
                                  </a:lnTo>
                                  <a:lnTo>
                                    <a:pt x="4538" y="6300"/>
                                  </a:lnTo>
                                  <a:lnTo>
                                    <a:pt x="4616" y="6231"/>
                                  </a:lnTo>
                                  <a:lnTo>
                                    <a:pt x="4689" y="6162"/>
                                  </a:lnTo>
                                  <a:lnTo>
                                    <a:pt x="4762" y="6093"/>
                                  </a:lnTo>
                                  <a:lnTo>
                                    <a:pt x="4831" y="6020"/>
                                  </a:lnTo>
                                  <a:lnTo>
                                    <a:pt x="4899" y="5943"/>
                                  </a:lnTo>
                                  <a:lnTo>
                                    <a:pt x="4964" y="5866"/>
                                  </a:lnTo>
                                  <a:lnTo>
                                    <a:pt x="5028" y="5788"/>
                                  </a:lnTo>
                                  <a:lnTo>
                                    <a:pt x="5088" y="5707"/>
                                  </a:lnTo>
                                  <a:lnTo>
                                    <a:pt x="5149" y="5625"/>
                                  </a:lnTo>
                                  <a:lnTo>
                                    <a:pt x="5204" y="5543"/>
                                  </a:lnTo>
                                  <a:lnTo>
                                    <a:pt x="5260" y="5457"/>
                                  </a:lnTo>
                                  <a:lnTo>
                                    <a:pt x="5312" y="5371"/>
                                  </a:lnTo>
                                  <a:lnTo>
                                    <a:pt x="5363" y="5281"/>
                                  </a:lnTo>
                                  <a:lnTo>
                                    <a:pt x="5411" y="5191"/>
                                  </a:lnTo>
                                  <a:lnTo>
                                    <a:pt x="5454" y="5101"/>
                                  </a:lnTo>
                                  <a:lnTo>
                                    <a:pt x="5497" y="5006"/>
                                  </a:lnTo>
                                  <a:lnTo>
                                    <a:pt x="5535" y="4912"/>
                                  </a:lnTo>
                                  <a:lnTo>
                                    <a:pt x="5574" y="4817"/>
                                  </a:lnTo>
                                  <a:lnTo>
                                    <a:pt x="5608" y="4718"/>
                                  </a:lnTo>
                                  <a:lnTo>
                                    <a:pt x="5638" y="4619"/>
                                  </a:lnTo>
                                  <a:lnTo>
                                    <a:pt x="5669" y="4521"/>
                                  </a:lnTo>
                                  <a:lnTo>
                                    <a:pt x="5694" y="4417"/>
                                  </a:lnTo>
                                  <a:lnTo>
                                    <a:pt x="5720" y="4319"/>
                                  </a:lnTo>
                                  <a:lnTo>
                                    <a:pt x="5737" y="4215"/>
                                  </a:lnTo>
                                  <a:lnTo>
                                    <a:pt x="5754" y="4112"/>
                                  </a:lnTo>
                                  <a:lnTo>
                                    <a:pt x="5772" y="4005"/>
                                  </a:lnTo>
                                  <a:lnTo>
                                    <a:pt x="5780" y="3897"/>
                                  </a:lnTo>
                                  <a:lnTo>
                                    <a:pt x="5789" y="3790"/>
                                  </a:lnTo>
                                  <a:lnTo>
                                    <a:pt x="5793" y="3683"/>
                                  </a:lnTo>
                                  <a:lnTo>
                                    <a:pt x="5793" y="3575"/>
                                  </a:lnTo>
                                  <a:close/>
                                </a:path>
                              </a:pathLst>
                            </a:custGeom>
                            <a:solidFill>
                              <a:srgbClr val="F0B07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3" name="Freeform 733"/>
                          <wps:cNvSpPr>
                            <a:spLocks/>
                          </wps:cNvSpPr>
                          <wps:spPr bwMode="auto">
                            <a:xfrm>
                              <a:off x="1133475" y="2568575"/>
                              <a:ext cx="3659188" cy="4033838"/>
                            </a:xfrm>
                            <a:custGeom>
                              <a:avLst/>
                              <a:gdLst>
                                <a:gd name="T0" fmla="*/ 2147483647 w 5762"/>
                                <a:gd name="T1" fmla="*/ 2147483647 h 6382"/>
                                <a:gd name="T2" fmla="*/ 2147483647 w 5762"/>
                                <a:gd name="T3" fmla="*/ 2147483647 h 6382"/>
                                <a:gd name="T4" fmla="*/ 2147483647 w 5762"/>
                                <a:gd name="T5" fmla="*/ 2147483647 h 6382"/>
                                <a:gd name="T6" fmla="*/ 2147483647 w 5762"/>
                                <a:gd name="T7" fmla="*/ 2147483647 h 6382"/>
                                <a:gd name="T8" fmla="*/ 2147483647 w 5762"/>
                                <a:gd name="T9" fmla="*/ 2147483647 h 6382"/>
                                <a:gd name="T10" fmla="*/ 2147483647 w 5762"/>
                                <a:gd name="T11" fmla="*/ 2147483647 h 6382"/>
                                <a:gd name="T12" fmla="*/ 2147483647 w 5762"/>
                                <a:gd name="T13" fmla="*/ 2147483647 h 6382"/>
                                <a:gd name="T14" fmla="*/ 2147483647 w 5762"/>
                                <a:gd name="T15" fmla="*/ 2147483647 h 6382"/>
                                <a:gd name="T16" fmla="*/ 2147483647 w 5762"/>
                                <a:gd name="T17" fmla="*/ 2147483647 h 6382"/>
                                <a:gd name="T18" fmla="*/ 2147483647 w 5762"/>
                                <a:gd name="T19" fmla="*/ 2147483647 h 6382"/>
                                <a:gd name="T20" fmla="*/ 2147483647 w 5762"/>
                                <a:gd name="T21" fmla="*/ 0 h 6382"/>
                                <a:gd name="T22" fmla="*/ 2147483647 w 5762"/>
                                <a:gd name="T23" fmla="*/ 2147483647 h 6382"/>
                                <a:gd name="T24" fmla="*/ 2147483647 w 5762"/>
                                <a:gd name="T25" fmla="*/ 2147483647 h 6382"/>
                                <a:gd name="T26" fmla="*/ 2147483647 w 5762"/>
                                <a:gd name="T27" fmla="*/ 2147483647 h 6382"/>
                                <a:gd name="T28" fmla="*/ 2147483647 w 5762"/>
                                <a:gd name="T29" fmla="*/ 2147483647 h 6382"/>
                                <a:gd name="T30" fmla="*/ 2147483647 w 5762"/>
                                <a:gd name="T31" fmla="*/ 2147483647 h 6382"/>
                                <a:gd name="T32" fmla="*/ 0 w 5762"/>
                                <a:gd name="T33" fmla="*/ 2147483647 h 6382"/>
                                <a:gd name="T34" fmla="*/ 2147483647 w 5762"/>
                                <a:gd name="T35" fmla="*/ 2147483647 h 6382"/>
                                <a:gd name="T36" fmla="*/ 2147483647 w 5762"/>
                                <a:gd name="T37" fmla="*/ 2147483647 h 6382"/>
                                <a:gd name="T38" fmla="*/ 2147483647 w 5762"/>
                                <a:gd name="T39" fmla="*/ 2147483647 h 6382"/>
                                <a:gd name="T40" fmla="*/ 2147483647 w 5762"/>
                                <a:gd name="T41" fmla="*/ 2147483647 h 6382"/>
                                <a:gd name="T42" fmla="*/ 2147483647 w 5762"/>
                                <a:gd name="T43" fmla="*/ 2147483647 h 6382"/>
                                <a:gd name="T44" fmla="*/ 2147483647 w 5762"/>
                                <a:gd name="T45" fmla="*/ 2147483647 h 6382"/>
                                <a:gd name="T46" fmla="*/ 2147483647 w 5762"/>
                                <a:gd name="T47" fmla="*/ 2147483647 h 6382"/>
                                <a:gd name="T48" fmla="*/ 2147483647 w 5762"/>
                                <a:gd name="T49" fmla="*/ 2147483647 h 6382"/>
                                <a:gd name="T50" fmla="*/ 2147483647 w 5762"/>
                                <a:gd name="T51" fmla="*/ 2147483647 h 6382"/>
                                <a:gd name="T52" fmla="*/ 2147483647 w 5762"/>
                                <a:gd name="T53" fmla="*/ 2147483647 h 6382"/>
                                <a:gd name="T54" fmla="*/ 2147483647 w 5762"/>
                                <a:gd name="T55" fmla="*/ 2147483647 h 6382"/>
                                <a:gd name="T56" fmla="*/ 2147483647 w 5762"/>
                                <a:gd name="T57" fmla="*/ 2147483647 h 6382"/>
                                <a:gd name="T58" fmla="*/ 2147483647 w 5762"/>
                                <a:gd name="T59" fmla="*/ 2147483647 h 6382"/>
                                <a:gd name="T60" fmla="*/ 2147483647 w 5762"/>
                                <a:gd name="T61" fmla="*/ 2147483647 h 6382"/>
                                <a:gd name="T62" fmla="*/ 2147483647 w 5762"/>
                                <a:gd name="T63" fmla="*/ 2147483647 h 6382"/>
                                <a:gd name="T64" fmla="*/ 2147483647 w 5762"/>
                                <a:gd name="T65" fmla="*/ 2147483647 h 6382"/>
                                <a:gd name="T66" fmla="*/ 2147483647 w 5762"/>
                                <a:gd name="T67" fmla="*/ 2147483647 h 6382"/>
                                <a:gd name="T68" fmla="*/ 2147483647 w 5762"/>
                                <a:gd name="T69" fmla="*/ 2147483647 h 6382"/>
                                <a:gd name="T70" fmla="*/ 2147483647 w 5762"/>
                                <a:gd name="T71" fmla="*/ 2147483647 h 6382"/>
                                <a:gd name="T72" fmla="*/ 2147483647 w 5762"/>
                                <a:gd name="T73" fmla="*/ 2147483647 h 6382"/>
                                <a:gd name="T74" fmla="*/ 2147483647 w 5762"/>
                                <a:gd name="T75" fmla="*/ 2147483647 h 6382"/>
                                <a:gd name="T76" fmla="*/ 2147483647 w 5762"/>
                                <a:gd name="T77" fmla="*/ 2147483647 h 6382"/>
                                <a:gd name="T78" fmla="*/ 2147483647 w 5762"/>
                                <a:gd name="T79" fmla="*/ 2147483647 h 6382"/>
                                <a:gd name="T80" fmla="*/ 2147483647 w 5762"/>
                                <a:gd name="T81" fmla="*/ 2147483647 h 6382"/>
                                <a:gd name="T82" fmla="*/ 2147483647 w 5762"/>
                                <a:gd name="T83" fmla="*/ 2147483647 h 6382"/>
                                <a:gd name="T84" fmla="*/ 2147483647 w 5762"/>
                                <a:gd name="T85" fmla="*/ 2147483647 h 6382"/>
                                <a:gd name="T86" fmla="*/ 2147483647 w 5762"/>
                                <a:gd name="T87" fmla="*/ 2147483647 h 6382"/>
                                <a:gd name="T88" fmla="*/ 2147483647 w 5762"/>
                                <a:gd name="T89" fmla="*/ 2147483647 h 6382"/>
                                <a:gd name="T90" fmla="*/ 2147483647 w 5762"/>
                                <a:gd name="T91" fmla="*/ 2147483647 h 6382"/>
                                <a:gd name="T92" fmla="*/ 2147483647 w 5762"/>
                                <a:gd name="T93" fmla="*/ 2147483647 h 6382"/>
                                <a:gd name="T94" fmla="*/ 2147483647 w 5762"/>
                                <a:gd name="T95" fmla="*/ 2147483647 h 6382"/>
                                <a:gd name="T96" fmla="*/ 2147483647 w 5762"/>
                                <a:gd name="T97" fmla="*/ 2147483647 h 6382"/>
                                <a:gd name="T98" fmla="*/ 2147483647 w 5762"/>
                                <a:gd name="T99" fmla="*/ 2147483647 h 6382"/>
                                <a:gd name="T100" fmla="*/ 2147483647 w 5762"/>
                                <a:gd name="T101" fmla="*/ 2147483647 h 6382"/>
                                <a:gd name="T102" fmla="*/ 2147483647 w 5762"/>
                                <a:gd name="T103" fmla="*/ 2147483647 h 6382"/>
                                <a:gd name="T104" fmla="*/ 2147483647 w 5762"/>
                                <a:gd name="T105" fmla="*/ 2147483647 h 6382"/>
                                <a:gd name="T106" fmla="*/ 2147483647 w 5762"/>
                                <a:gd name="T107" fmla="*/ 2147483647 h 6382"/>
                                <a:gd name="T108" fmla="*/ 2147483647 w 5762"/>
                                <a:gd name="T109" fmla="*/ 2147483647 h 638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762"/>
                                <a:gd name="T166" fmla="*/ 0 h 6382"/>
                                <a:gd name="T167" fmla="*/ 5762 w 5762"/>
                                <a:gd name="T168" fmla="*/ 6382 h 638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762" h="6382">
                                  <a:moveTo>
                                    <a:pt x="5762" y="3537"/>
                                  </a:moveTo>
                                  <a:lnTo>
                                    <a:pt x="5758" y="3357"/>
                                  </a:lnTo>
                                  <a:lnTo>
                                    <a:pt x="5745" y="3176"/>
                                  </a:lnTo>
                                  <a:lnTo>
                                    <a:pt x="5724" y="3000"/>
                                  </a:lnTo>
                                  <a:lnTo>
                                    <a:pt x="5689" y="2824"/>
                                  </a:lnTo>
                                  <a:lnTo>
                                    <a:pt x="5651" y="2652"/>
                                  </a:lnTo>
                                  <a:lnTo>
                                    <a:pt x="5603" y="2484"/>
                                  </a:lnTo>
                                  <a:lnTo>
                                    <a:pt x="5548" y="2321"/>
                                  </a:lnTo>
                                  <a:lnTo>
                                    <a:pt x="5487" y="2162"/>
                                  </a:lnTo>
                                  <a:lnTo>
                                    <a:pt x="5414" y="2003"/>
                                  </a:lnTo>
                                  <a:lnTo>
                                    <a:pt x="5337" y="1853"/>
                                  </a:lnTo>
                                  <a:lnTo>
                                    <a:pt x="5251" y="1702"/>
                                  </a:lnTo>
                                  <a:lnTo>
                                    <a:pt x="5161" y="1560"/>
                                  </a:lnTo>
                                  <a:lnTo>
                                    <a:pt x="5062" y="1423"/>
                                  </a:lnTo>
                                  <a:lnTo>
                                    <a:pt x="4955" y="1290"/>
                                  </a:lnTo>
                                  <a:lnTo>
                                    <a:pt x="4843" y="1161"/>
                                  </a:lnTo>
                                  <a:lnTo>
                                    <a:pt x="4727" y="1036"/>
                                  </a:lnTo>
                                  <a:lnTo>
                                    <a:pt x="4607" y="920"/>
                                  </a:lnTo>
                                  <a:lnTo>
                                    <a:pt x="4478" y="808"/>
                                  </a:lnTo>
                                  <a:lnTo>
                                    <a:pt x="4344" y="705"/>
                                  </a:lnTo>
                                  <a:lnTo>
                                    <a:pt x="4203" y="606"/>
                                  </a:lnTo>
                                  <a:lnTo>
                                    <a:pt x="4061" y="512"/>
                                  </a:lnTo>
                                  <a:lnTo>
                                    <a:pt x="3915" y="430"/>
                                  </a:lnTo>
                                  <a:lnTo>
                                    <a:pt x="3760" y="349"/>
                                  </a:lnTo>
                                  <a:lnTo>
                                    <a:pt x="3605" y="280"/>
                                  </a:lnTo>
                                  <a:lnTo>
                                    <a:pt x="3442" y="215"/>
                                  </a:lnTo>
                                  <a:lnTo>
                                    <a:pt x="3279" y="159"/>
                                  </a:lnTo>
                                  <a:lnTo>
                                    <a:pt x="3111" y="112"/>
                                  </a:lnTo>
                                  <a:lnTo>
                                    <a:pt x="2939" y="74"/>
                                  </a:lnTo>
                                  <a:lnTo>
                                    <a:pt x="2767" y="43"/>
                                  </a:lnTo>
                                  <a:lnTo>
                                    <a:pt x="2591" y="18"/>
                                  </a:lnTo>
                                  <a:lnTo>
                                    <a:pt x="2411" y="5"/>
                                  </a:lnTo>
                                  <a:lnTo>
                                    <a:pt x="2226" y="0"/>
                                  </a:lnTo>
                                  <a:lnTo>
                                    <a:pt x="2071" y="5"/>
                                  </a:lnTo>
                                  <a:lnTo>
                                    <a:pt x="1916" y="13"/>
                                  </a:lnTo>
                                  <a:lnTo>
                                    <a:pt x="1766" y="31"/>
                                  </a:lnTo>
                                  <a:lnTo>
                                    <a:pt x="1616" y="56"/>
                                  </a:lnTo>
                                  <a:lnTo>
                                    <a:pt x="1465" y="82"/>
                                  </a:lnTo>
                                  <a:lnTo>
                                    <a:pt x="1319" y="121"/>
                                  </a:lnTo>
                                  <a:lnTo>
                                    <a:pt x="1177" y="159"/>
                                  </a:lnTo>
                                  <a:lnTo>
                                    <a:pt x="1035" y="207"/>
                                  </a:lnTo>
                                  <a:lnTo>
                                    <a:pt x="898" y="258"/>
                                  </a:lnTo>
                                  <a:lnTo>
                                    <a:pt x="765" y="318"/>
                                  </a:lnTo>
                                  <a:lnTo>
                                    <a:pt x="631" y="383"/>
                                  </a:lnTo>
                                  <a:lnTo>
                                    <a:pt x="503" y="452"/>
                                  </a:lnTo>
                                  <a:lnTo>
                                    <a:pt x="374" y="525"/>
                                  </a:lnTo>
                                  <a:lnTo>
                                    <a:pt x="253" y="606"/>
                                  </a:lnTo>
                                  <a:lnTo>
                                    <a:pt x="133" y="688"/>
                                  </a:lnTo>
                                  <a:lnTo>
                                    <a:pt x="17" y="778"/>
                                  </a:lnTo>
                                  <a:lnTo>
                                    <a:pt x="8" y="834"/>
                                  </a:lnTo>
                                  <a:lnTo>
                                    <a:pt x="0" y="894"/>
                                  </a:lnTo>
                                  <a:lnTo>
                                    <a:pt x="116" y="804"/>
                                  </a:lnTo>
                                  <a:lnTo>
                                    <a:pt x="232" y="714"/>
                                  </a:lnTo>
                                  <a:lnTo>
                                    <a:pt x="356" y="632"/>
                                  </a:lnTo>
                                  <a:lnTo>
                                    <a:pt x="481" y="555"/>
                                  </a:lnTo>
                                  <a:lnTo>
                                    <a:pt x="614" y="482"/>
                                  </a:lnTo>
                                  <a:lnTo>
                                    <a:pt x="747" y="413"/>
                                  </a:lnTo>
                                  <a:lnTo>
                                    <a:pt x="881" y="353"/>
                                  </a:lnTo>
                                  <a:lnTo>
                                    <a:pt x="1023" y="297"/>
                                  </a:lnTo>
                                  <a:lnTo>
                                    <a:pt x="1164" y="250"/>
                                  </a:lnTo>
                                  <a:lnTo>
                                    <a:pt x="1310" y="207"/>
                                  </a:lnTo>
                                  <a:lnTo>
                                    <a:pt x="1457" y="168"/>
                                  </a:lnTo>
                                  <a:lnTo>
                                    <a:pt x="1607" y="138"/>
                                  </a:lnTo>
                                  <a:lnTo>
                                    <a:pt x="1757" y="112"/>
                                  </a:lnTo>
                                  <a:lnTo>
                                    <a:pt x="1912" y="95"/>
                                  </a:lnTo>
                                  <a:lnTo>
                                    <a:pt x="2071" y="86"/>
                                  </a:lnTo>
                                  <a:lnTo>
                                    <a:pt x="2226" y="82"/>
                                  </a:lnTo>
                                  <a:lnTo>
                                    <a:pt x="2406" y="86"/>
                                  </a:lnTo>
                                  <a:lnTo>
                                    <a:pt x="2582" y="99"/>
                                  </a:lnTo>
                                  <a:lnTo>
                                    <a:pt x="2754" y="121"/>
                                  </a:lnTo>
                                  <a:lnTo>
                                    <a:pt x="2926" y="151"/>
                                  </a:lnTo>
                                  <a:lnTo>
                                    <a:pt x="3090" y="190"/>
                                  </a:lnTo>
                                  <a:lnTo>
                                    <a:pt x="3257" y="237"/>
                                  </a:lnTo>
                                  <a:lnTo>
                                    <a:pt x="3416" y="293"/>
                                  </a:lnTo>
                                  <a:lnTo>
                                    <a:pt x="3571" y="353"/>
                                  </a:lnTo>
                                  <a:lnTo>
                                    <a:pt x="3726" y="422"/>
                                  </a:lnTo>
                                  <a:lnTo>
                                    <a:pt x="3876" y="499"/>
                                  </a:lnTo>
                                  <a:lnTo>
                                    <a:pt x="4018" y="581"/>
                                  </a:lnTo>
                                  <a:lnTo>
                                    <a:pt x="4160" y="671"/>
                                  </a:lnTo>
                                  <a:lnTo>
                                    <a:pt x="4297" y="770"/>
                                  </a:lnTo>
                                  <a:lnTo>
                                    <a:pt x="4426" y="869"/>
                                  </a:lnTo>
                                  <a:lnTo>
                                    <a:pt x="4551" y="980"/>
                                  </a:lnTo>
                                  <a:lnTo>
                                    <a:pt x="4671" y="1092"/>
                                  </a:lnTo>
                                  <a:lnTo>
                                    <a:pt x="4787" y="1212"/>
                                  </a:lnTo>
                                  <a:lnTo>
                                    <a:pt x="4894" y="1337"/>
                                  </a:lnTo>
                                  <a:lnTo>
                                    <a:pt x="4998" y="1470"/>
                                  </a:lnTo>
                                  <a:lnTo>
                                    <a:pt x="5092" y="1603"/>
                                  </a:lnTo>
                                  <a:lnTo>
                                    <a:pt x="5182" y="1745"/>
                                  </a:lnTo>
                                  <a:lnTo>
                                    <a:pt x="5268" y="1891"/>
                                  </a:lnTo>
                                  <a:lnTo>
                                    <a:pt x="5341" y="2037"/>
                                  </a:lnTo>
                                  <a:lnTo>
                                    <a:pt x="5414" y="2192"/>
                                  </a:lnTo>
                                  <a:lnTo>
                                    <a:pt x="5475" y="2351"/>
                                  </a:lnTo>
                                  <a:lnTo>
                                    <a:pt x="5530" y="2510"/>
                                  </a:lnTo>
                                  <a:lnTo>
                                    <a:pt x="5573" y="2673"/>
                                  </a:lnTo>
                                  <a:lnTo>
                                    <a:pt x="5612" y="2841"/>
                                  </a:lnTo>
                                  <a:lnTo>
                                    <a:pt x="5642" y="3013"/>
                                  </a:lnTo>
                                  <a:lnTo>
                                    <a:pt x="5668" y="3185"/>
                                  </a:lnTo>
                                  <a:lnTo>
                                    <a:pt x="5681" y="3361"/>
                                  </a:lnTo>
                                  <a:lnTo>
                                    <a:pt x="5685" y="3537"/>
                                  </a:lnTo>
                                  <a:lnTo>
                                    <a:pt x="5681" y="3649"/>
                                  </a:lnTo>
                                  <a:lnTo>
                                    <a:pt x="5677" y="3756"/>
                                  </a:lnTo>
                                  <a:lnTo>
                                    <a:pt x="5668" y="3864"/>
                                  </a:lnTo>
                                  <a:lnTo>
                                    <a:pt x="5655" y="3971"/>
                                  </a:lnTo>
                                  <a:lnTo>
                                    <a:pt x="5642" y="4074"/>
                                  </a:lnTo>
                                  <a:lnTo>
                                    <a:pt x="5625" y="4182"/>
                                  </a:lnTo>
                                  <a:lnTo>
                                    <a:pt x="5603" y="4285"/>
                                  </a:lnTo>
                                  <a:lnTo>
                                    <a:pt x="5578" y="4388"/>
                                  </a:lnTo>
                                  <a:lnTo>
                                    <a:pt x="5552" y="4487"/>
                                  </a:lnTo>
                                  <a:lnTo>
                                    <a:pt x="5522" y="4586"/>
                                  </a:lnTo>
                                  <a:lnTo>
                                    <a:pt x="5487" y="4685"/>
                                  </a:lnTo>
                                  <a:lnTo>
                                    <a:pt x="5453" y="4783"/>
                                  </a:lnTo>
                                  <a:lnTo>
                                    <a:pt x="5414" y="4878"/>
                                  </a:lnTo>
                                  <a:lnTo>
                                    <a:pt x="5371" y="4972"/>
                                  </a:lnTo>
                                  <a:lnTo>
                                    <a:pt x="5328" y="5067"/>
                                  </a:lnTo>
                                  <a:lnTo>
                                    <a:pt x="5281" y="5157"/>
                                  </a:lnTo>
                                  <a:lnTo>
                                    <a:pt x="5234" y="5248"/>
                                  </a:lnTo>
                                  <a:lnTo>
                                    <a:pt x="5178" y="5338"/>
                                  </a:lnTo>
                                  <a:lnTo>
                                    <a:pt x="5126" y="5424"/>
                                  </a:lnTo>
                                  <a:lnTo>
                                    <a:pt x="5066" y="5505"/>
                                  </a:lnTo>
                                  <a:lnTo>
                                    <a:pt x="5010" y="5591"/>
                                  </a:lnTo>
                                  <a:lnTo>
                                    <a:pt x="4946" y="5673"/>
                                  </a:lnTo>
                                  <a:lnTo>
                                    <a:pt x="4882" y="5750"/>
                                  </a:lnTo>
                                  <a:lnTo>
                                    <a:pt x="4817" y="5828"/>
                                  </a:lnTo>
                                  <a:lnTo>
                                    <a:pt x="4748" y="5901"/>
                                  </a:lnTo>
                                  <a:lnTo>
                                    <a:pt x="4680" y="5974"/>
                                  </a:lnTo>
                                  <a:lnTo>
                                    <a:pt x="4607" y="6047"/>
                                  </a:lnTo>
                                  <a:lnTo>
                                    <a:pt x="4529" y="6116"/>
                                  </a:lnTo>
                                  <a:lnTo>
                                    <a:pt x="4452" y="6184"/>
                                  </a:lnTo>
                                  <a:lnTo>
                                    <a:pt x="4374" y="6249"/>
                                  </a:lnTo>
                                  <a:lnTo>
                                    <a:pt x="4293" y="6309"/>
                                  </a:lnTo>
                                  <a:lnTo>
                                    <a:pt x="4211" y="6369"/>
                                  </a:lnTo>
                                  <a:lnTo>
                                    <a:pt x="4271" y="6373"/>
                                  </a:lnTo>
                                  <a:lnTo>
                                    <a:pt x="4327" y="6382"/>
                                  </a:lnTo>
                                  <a:lnTo>
                                    <a:pt x="4409" y="6322"/>
                                  </a:lnTo>
                                  <a:lnTo>
                                    <a:pt x="4490" y="6257"/>
                                  </a:lnTo>
                                  <a:lnTo>
                                    <a:pt x="4564" y="6189"/>
                                  </a:lnTo>
                                  <a:lnTo>
                                    <a:pt x="4641" y="6124"/>
                                  </a:lnTo>
                                  <a:lnTo>
                                    <a:pt x="4714" y="6051"/>
                                  </a:lnTo>
                                  <a:lnTo>
                                    <a:pt x="4783" y="5978"/>
                                  </a:lnTo>
                                  <a:lnTo>
                                    <a:pt x="4851" y="5905"/>
                                  </a:lnTo>
                                  <a:lnTo>
                                    <a:pt x="4920" y="5828"/>
                                  </a:lnTo>
                                  <a:lnTo>
                                    <a:pt x="4985" y="5750"/>
                                  </a:lnTo>
                                  <a:lnTo>
                                    <a:pt x="5049" y="5673"/>
                                  </a:lnTo>
                                  <a:lnTo>
                                    <a:pt x="5109" y="5591"/>
                                  </a:lnTo>
                                  <a:lnTo>
                                    <a:pt x="5165" y="5505"/>
                                  </a:lnTo>
                                  <a:lnTo>
                                    <a:pt x="5221" y="5419"/>
                                  </a:lnTo>
                                  <a:lnTo>
                                    <a:pt x="5273" y="5333"/>
                                  </a:lnTo>
                                  <a:lnTo>
                                    <a:pt x="5324" y="5243"/>
                                  </a:lnTo>
                                  <a:lnTo>
                                    <a:pt x="5371" y="5153"/>
                                  </a:lnTo>
                                  <a:lnTo>
                                    <a:pt x="5419" y="5063"/>
                                  </a:lnTo>
                                  <a:lnTo>
                                    <a:pt x="5462" y="4972"/>
                                  </a:lnTo>
                                  <a:lnTo>
                                    <a:pt x="5500" y="4878"/>
                                  </a:lnTo>
                                  <a:lnTo>
                                    <a:pt x="5539" y="4779"/>
                                  </a:lnTo>
                                  <a:lnTo>
                                    <a:pt x="5573" y="4685"/>
                                  </a:lnTo>
                                  <a:lnTo>
                                    <a:pt x="5608" y="4586"/>
                                  </a:lnTo>
                                  <a:lnTo>
                                    <a:pt x="5634" y="4483"/>
                                  </a:lnTo>
                                  <a:lnTo>
                                    <a:pt x="5664" y="4384"/>
                                  </a:lnTo>
                                  <a:lnTo>
                                    <a:pt x="5685" y="4281"/>
                                  </a:lnTo>
                                  <a:lnTo>
                                    <a:pt x="5707" y="4177"/>
                                  </a:lnTo>
                                  <a:lnTo>
                                    <a:pt x="5724" y="4074"/>
                                  </a:lnTo>
                                  <a:lnTo>
                                    <a:pt x="5737" y="3967"/>
                                  </a:lnTo>
                                  <a:lnTo>
                                    <a:pt x="5750" y="3864"/>
                                  </a:lnTo>
                                  <a:lnTo>
                                    <a:pt x="5758" y="3756"/>
                                  </a:lnTo>
                                  <a:lnTo>
                                    <a:pt x="5762" y="3645"/>
                                  </a:lnTo>
                                  <a:lnTo>
                                    <a:pt x="5762" y="3537"/>
                                  </a:lnTo>
                                  <a:close/>
                                </a:path>
                              </a:pathLst>
                            </a:custGeom>
                            <a:solidFill>
                              <a:srgbClr val="F0AE8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4" name="Freeform 732"/>
                          <wps:cNvSpPr>
                            <a:spLocks/>
                          </wps:cNvSpPr>
                          <wps:spPr bwMode="auto">
                            <a:xfrm>
                              <a:off x="1128713" y="2592388"/>
                              <a:ext cx="3640137" cy="4005262"/>
                            </a:xfrm>
                            <a:custGeom>
                              <a:avLst/>
                              <a:gdLst>
                                <a:gd name="T0" fmla="*/ 2147483647 w 5733"/>
                                <a:gd name="T1" fmla="*/ 2147483647 h 6334"/>
                                <a:gd name="T2" fmla="*/ 2147483647 w 5733"/>
                                <a:gd name="T3" fmla="*/ 2147483647 h 6334"/>
                                <a:gd name="T4" fmla="*/ 2147483647 w 5733"/>
                                <a:gd name="T5" fmla="*/ 2147483647 h 6334"/>
                                <a:gd name="T6" fmla="*/ 2147483647 w 5733"/>
                                <a:gd name="T7" fmla="*/ 2147483647 h 6334"/>
                                <a:gd name="T8" fmla="*/ 2147483647 w 5733"/>
                                <a:gd name="T9" fmla="*/ 2147483647 h 6334"/>
                                <a:gd name="T10" fmla="*/ 2147483647 w 5733"/>
                                <a:gd name="T11" fmla="*/ 2147483647 h 6334"/>
                                <a:gd name="T12" fmla="*/ 2147483647 w 5733"/>
                                <a:gd name="T13" fmla="*/ 2147483647 h 6334"/>
                                <a:gd name="T14" fmla="*/ 2147483647 w 5733"/>
                                <a:gd name="T15" fmla="*/ 2147483647 h 6334"/>
                                <a:gd name="T16" fmla="*/ 2147483647 w 5733"/>
                                <a:gd name="T17" fmla="*/ 2147483647 h 6334"/>
                                <a:gd name="T18" fmla="*/ 2147483647 w 5733"/>
                                <a:gd name="T19" fmla="*/ 2147483647 h 6334"/>
                                <a:gd name="T20" fmla="*/ 2147483647 w 5733"/>
                                <a:gd name="T21" fmla="*/ 0 h 6334"/>
                                <a:gd name="T22" fmla="*/ 2147483647 w 5733"/>
                                <a:gd name="T23" fmla="*/ 2147483647 h 6334"/>
                                <a:gd name="T24" fmla="*/ 2147483647 w 5733"/>
                                <a:gd name="T25" fmla="*/ 2147483647 h 6334"/>
                                <a:gd name="T26" fmla="*/ 2147483647 w 5733"/>
                                <a:gd name="T27" fmla="*/ 2147483647 h 6334"/>
                                <a:gd name="T28" fmla="*/ 2147483647 w 5733"/>
                                <a:gd name="T29" fmla="*/ 2147483647 h 6334"/>
                                <a:gd name="T30" fmla="*/ 2147483647 w 5733"/>
                                <a:gd name="T31" fmla="*/ 2147483647 h 6334"/>
                                <a:gd name="T32" fmla="*/ 0 w 5733"/>
                                <a:gd name="T33" fmla="*/ 2147483647 h 6334"/>
                                <a:gd name="T34" fmla="*/ 2147483647 w 5733"/>
                                <a:gd name="T35" fmla="*/ 2147483647 h 6334"/>
                                <a:gd name="T36" fmla="*/ 2147483647 w 5733"/>
                                <a:gd name="T37" fmla="*/ 2147483647 h 6334"/>
                                <a:gd name="T38" fmla="*/ 2147483647 w 5733"/>
                                <a:gd name="T39" fmla="*/ 2147483647 h 6334"/>
                                <a:gd name="T40" fmla="*/ 2147483647 w 5733"/>
                                <a:gd name="T41" fmla="*/ 2147483647 h 6334"/>
                                <a:gd name="T42" fmla="*/ 2147483647 w 5733"/>
                                <a:gd name="T43" fmla="*/ 2147483647 h 6334"/>
                                <a:gd name="T44" fmla="*/ 2147483647 w 5733"/>
                                <a:gd name="T45" fmla="*/ 2147483647 h 6334"/>
                                <a:gd name="T46" fmla="*/ 2147483647 w 5733"/>
                                <a:gd name="T47" fmla="*/ 2147483647 h 6334"/>
                                <a:gd name="T48" fmla="*/ 2147483647 w 5733"/>
                                <a:gd name="T49" fmla="*/ 2147483647 h 6334"/>
                                <a:gd name="T50" fmla="*/ 2147483647 w 5733"/>
                                <a:gd name="T51" fmla="*/ 2147483647 h 6334"/>
                                <a:gd name="T52" fmla="*/ 2147483647 w 5733"/>
                                <a:gd name="T53" fmla="*/ 2147483647 h 6334"/>
                                <a:gd name="T54" fmla="*/ 2147483647 w 5733"/>
                                <a:gd name="T55" fmla="*/ 2147483647 h 6334"/>
                                <a:gd name="T56" fmla="*/ 2147483647 w 5733"/>
                                <a:gd name="T57" fmla="*/ 2147483647 h 6334"/>
                                <a:gd name="T58" fmla="*/ 2147483647 w 5733"/>
                                <a:gd name="T59" fmla="*/ 2147483647 h 6334"/>
                                <a:gd name="T60" fmla="*/ 2147483647 w 5733"/>
                                <a:gd name="T61" fmla="*/ 2147483647 h 6334"/>
                                <a:gd name="T62" fmla="*/ 2147483647 w 5733"/>
                                <a:gd name="T63" fmla="*/ 2147483647 h 6334"/>
                                <a:gd name="T64" fmla="*/ 2147483647 w 5733"/>
                                <a:gd name="T65" fmla="*/ 2147483647 h 6334"/>
                                <a:gd name="T66" fmla="*/ 2147483647 w 5733"/>
                                <a:gd name="T67" fmla="*/ 2147483647 h 6334"/>
                                <a:gd name="T68" fmla="*/ 2147483647 w 5733"/>
                                <a:gd name="T69" fmla="*/ 2147483647 h 6334"/>
                                <a:gd name="T70" fmla="*/ 2147483647 w 5733"/>
                                <a:gd name="T71" fmla="*/ 2147483647 h 6334"/>
                                <a:gd name="T72" fmla="*/ 2147483647 w 5733"/>
                                <a:gd name="T73" fmla="*/ 2147483647 h 6334"/>
                                <a:gd name="T74" fmla="*/ 2147483647 w 5733"/>
                                <a:gd name="T75" fmla="*/ 2147483647 h 6334"/>
                                <a:gd name="T76" fmla="*/ 2147483647 w 5733"/>
                                <a:gd name="T77" fmla="*/ 2147483647 h 6334"/>
                                <a:gd name="T78" fmla="*/ 2147483647 w 5733"/>
                                <a:gd name="T79" fmla="*/ 2147483647 h 6334"/>
                                <a:gd name="T80" fmla="*/ 2147483647 w 5733"/>
                                <a:gd name="T81" fmla="*/ 2147483647 h 6334"/>
                                <a:gd name="T82" fmla="*/ 2147483647 w 5733"/>
                                <a:gd name="T83" fmla="*/ 2147483647 h 6334"/>
                                <a:gd name="T84" fmla="*/ 2147483647 w 5733"/>
                                <a:gd name="T85" fmla="*/ 2147483647 h 6334"/>
                                <a:gd name="T86" fmla="*/ 2147483647 w 5733"/>
                                <a:gd name="T87" fmla="*/ 2147483647 h 6334"/>
                                <a:gd name="T88" fmla="*/ 2147483647 w 5733"/>
                                <a:gd name="T89" fmla="*/ 2147483647 h 6334"/>
                                <a:gd name="T90" fmla="*/ 2147483647 w 5733"/>
                                <a:gd name="T91" fmla="*/ 2147483647 h 6334"/>
                                <a:gd name="T92" fmla="*/ 2147483647 w 5733"/>
                                <a:gd name="T93" fmla="*/ 2147483647 h 6334"/>
                                <a:gd name="T94" fmla="*/ 2147483647 w 5733"/>
                                <a:gd name="T95" fmla="*/ 2147483647 h 6334"/>
                                <a:gd name="T96" fmla="*/ 2147483647 w 5733"/>
                                <a:gd name="T97" fmla="*/ 2147483647 h 6334"/>
                                <a:gd name="T98" fmla="*/ 2147483647 w 5733"/>
                                <a:gd name="T99" fmla="*/ 2147483647 h 6334"/>
                                <a:gd name="T100" fmla="*/ 2147483647 w 5733"/>
                                <a:gd name="T101" fmla="*/ 2147483647 h 6334"/>
                                <a:gd name="T102" fmla="*/ 2147483647 w 5733"/>
                                <a:gd name="T103" fmla="*/ 2147483647 h 6334"/>
                                <a:gd name="T104" fmla="*/ 2147483647 w 5733"/>
                                <a:gd name="T105" fmla="*/ 2147483647 h 6334"/>
                                <a:gd name="T106" fmla="*/ 2147483647 w 5733"/>
                                <a:gd name="T107" fmla="*/ 2147483647 h 6334"/>
                                <a:gd name="T108" fmla="*/ 2147483647 w 5733"/>
                                <a:gd name="T109" fmla="*/ 2147483647 h 633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733"/>
                                <a:gd name="T166" fmla="*/ 0 h 6334"/>
                                <a:gd name="T167" fmla="*/ 5733 w 5733"/>
                                <a:gd name="T168" fmla="*/ 6334 h 633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733" h="6334">
                                  <a:moveTo>
                                    <a:pt x="5733" y="3498"/>
                                  </a:moveTo>
                                  <a:lnTo>
                                    <a:pt x="5729" y="3318"/>
                                  </a:lnTo>
                                  <a:lnTo>
                                    <a:pt x="5716" y="3142"/>
                                  </a:lnTo>
                                  <a:lnTo>
                                    <a:pt x="5694" y="2965"/>
                                  </a:lnTo>
                                  <a:lnTo>
                                    <a:pt x="5660" y="2793"/>
                                  </a:lnTo>
                                  <a:lnTo>
                                    <a:pt x="5621" y="2626"/>
                                  </a:lnTo>
                                  <a:lnTo>
                                    <a:pt x="5574" y="2458"/>
                                  </a:lnTo>
                                  <a:lnTo>
                                    <a:pt x="5522" y="2295"/>
                                  </a:lnTo>
                                  <a:lnTo>
                                    <a:pt x="5458" y="2136"/>
                                  </a:lnTo>
                                  <a:lnTo>
                                    <a:pt x="5389" y="1981"/>
                                  </a:lnTo>
                                  <a:lnTo>
                                    <a:pt x="5312" y="1831"/>
                                  </a:lnTo>
                                  <a:lnTo>
                                    <a:pt x="5226" y="1685"/>
                                  </a:lnTo>
                                  <a:lnTo>
                                    <a:pt x="5135" y="1543"/>
                                  </a:lnTo>
                                  <a:lnTo>
                                    <a:pt x="5037" y="1405"/>
                                  </a:lnTo>
                                  <a:lnTo>
                                    <a:pt x="4934" y="1276"/>
                                  </a:lnTo>
                                  <a:lnTo>
                                    <a:pt x="4826" y="1148"/>
                                  </a:lnTo>
                                  <a:lnTo>
                                    <a:pt x="4710" y="1027"/>
                                  </a:lnTo>
                                  <a:lnTo>
                                    <a:pt x="4585" y="911"/>
                                  </a:lnTo>
                                  <a:lnTo>
                                    <a:pt x="4461" y="799"/>
                                  </a:lnTo>
                                  <a:lnTo>
                                    <a:pt x="4328" y="696"/>
                                  </a:lnTo>
                                  <a:lnTo>
                                    <a:pt x="4190" y="597"/>
                                  </a:lnTo>
                                  <a:lnTo>
                                    <a:pt x="4048" y="507"/>
                                  </a:lnTo>
                                  <a:lnTo>
                                    <a:pt x="3902" y="426"/>
                                  </a:lnTo>
                                  <a:lnTo>
                                    <a:pt x="3752" y="348"/>
                                  </a:lnTo>
                                  <a:lnTo>
                                    <a:pt x="3597" y="275"/>
                                  </a:lnTo>
                                  <a:lnTo>
                                    <a:pt x="3438" y="215"/>
                                  </a:lnTo>
                                  <a:lnTo>
                                    <a:pt x="3275" y="159"/>
                                  </a:lnTo>
                                  <a:lnTo>
                                    <a:pt x="3111" y="112"/>
                                  </a:lnTo>
                                  <a:lnTo>
                                    <a:pt x="2940" y="73"/>
                                  </a:lnTo>
                                  <a:lnTo>
                                    <a:pt x="2768" y="43"/>
                                  </a:lnTo>
                                  <a:lnTo>
                                    <a:pt x="2596" y="22"/>
                                  </a:lnTo>
                                  <a:lnTo>
                                    <a:pt x="2415" y="9"/>
                                  </a:lnTo>
                                  <a:lnTo>
                                    <a:pt x="2235" y="0"/>
                                  </a:lnTo>
                                  <a:lnTo>
                                    <a:pt x="2080" y="4"/>
                                  </a:lnTo>
                                  <a:lnTo>
                                    <a:pt x="1925" y="17"/>
                                  </a:lnTo>
                                  <a:lnTo>
                                    <a:pt x="1771" y="35"/>
                                  </a:lnTo>
                                  <a:lnTo>
                                    <a:pt x="1620" y="56"/>
                                  </a:lnTo>
                                  <a:lnTo>
                                    <a:pt x="1470" y="86"/>
                                  </a:lnTo>
                                  <a:lnTo>
                                    <a:pt x="1324" y="125"/>
                                  </a:lnTo>
                                  <a:lnTo>
                                    <a:pt x="1178" y="163"/>
                                  </a:lnTo>
                                  <a:lnTo>
                                    <a:pt x="1036" y="215"/>
                                  </a:lnTo>
                                  <a:lnTo>
                                    <a:pt x="898" y="267"/>
                                  </a:lnTo>
                                  <a:lnTo>
                                    <a:pt x="765" y="327"/>
                                  </a:lnTo>
                                  <a:lnTo>
                                    <a:pt x="632" y="391"/>
                                  </a:lnTo>
                                  <a:lnTo>
                                    <a:pt x="503" y="464"/>
                                  </a:lnTo>
                                  <a:lnTo>
                                    <a:pt x="374" y="537"/>
                                  </a:lnTo>
                                  <a:lnTo>
                                    <a:pt x="254" y="619"/>
                                  </a:lnTo>
                                  <a:lnTo>
                                    <a:pt x="133" y="705"/>
                                  </a:lnTo>
                                  <a:lnTo>
                                    <a:pt x="17" y="795"/>
                                  </a:lnTo>
                                  <a:lnTo>
                                    <a:pt x="9" y="855"/>
                                  </a:lnTo>
                                  <a:lnTo>
                                    <a:pt x="0" y="915"/>
                                  </a:lnTo>
                                  <a:lnTo>
                                    <a:pt x="116" y="821"/>
                                  </a:lnTo>
                                  <a:lnTo>
                                    <a:pt x="237" y="731"/>
                                  </a:lnTo>
                                  <a:lnTo>
                                    <a:pt x="357" y="645"/>
                                  </a:lnTo>
                                  <a:lnTo>
                                    <a:pt x="481" y="567"/>
                                  </a:lnTo>
                                  <a:lnTo>
                                    <a:pt x="615" y="490"/>
                                  </a:lnTo>
                                  <a:lnTo>
                                    <a:pt x="748" y="421"/>
                                  </a:lnTo>
                                  <a:lnTo>
                                    <a:pt x="885" y="361"/>
                                  </a:lnTo>
                                  <a:lnTo>
                                    <a:pt x="1023" y="305"/>
                                  </a:lnTo>
                                  <a:lnTo>
                                    <a:pt x="1165" y="254"/>
                                  </a:lnTo>
                                  <a:lnTo>
                                    <a:pt x="1311" y="206"/>
                                  </a:lnTo>
                                  <a:lnTo>
                                    <a:pt x="1461" y="172"/>
                                  </a:lnTo>
                                  <a:lnTo>
                                    <a:pt x="1612" y="138"/>
                                  </a:lnTo>
                                  <a:lnTo>
                                    <a:pt x="1766" y="116"/>
                                  </a:lnTo>
                                  <a:lnTo>
                                    <a:pt x="1921" y="95"/>
                                  </a:lnTo>
                                  <a:lnTo>
                                    <a:pt x="2076" y="86"/>
                                  </a:lnTo>
                                  <a:lnTo>
                                    <a:pt x="2235" y="82"/>
                                  </a:lnTo>
                                  <a:lnTo>
                                    <a:pt x="2411" y="86"/>
                                  </a:lnTo>
                                  <a:lnTo>
                                    <a:pt x="2587" y="99"/>
                                  </a:lnTo>
                                  <a:lnTo>
                                    <a:pt x="2759" y="120"/>
                                  </a:lnTo>
                                  <a:lnTo>
                                    <a:pt x="2927" y="151"/>
                                  </a:lnTo>
                                  <a:lnTo>
                                    <a:pt x="3090" y="189"/>
                                  </a:lnTo>
                                  <a:lnTo>
                                    <a:pt x="3253" y="236"/>
                                  </a:lnTo>
                                  <a:lnTo>
                                    <a:pt x="3412" y="288"/>
                                  </a:lnTo>
                                  <a:lnTo>
                                    <a:pt x="3567" y="348"/>
                                  </a:lnTo>
                                  <a:lnTo>
                                    <a:pt x="3717" y="417"/>
                                  </a:lnTo>
                                  <a:lnTo>
                                    <a:pt x="3863" y="494"/>
                                  </a:lnTo>
                                  <a:lnTo>
                                    <a:pt x="4010" y="576"/>
                                  </a:lnTo>
                                  <a:lnTo>
                                    <a:pt x="4147" y="666"/>
                                  </a:lnTo>
                                  <a:lnTo>
                                    <a:pt x="4280" y="761"/>
                                  </a:lnTo>
                                  <a:lnTo>
                                    <a:pt x="4409" y="864"/>
                                  </a:lnTo>
                                  <a:lnTo>
                                    <a:pt x="4534" y="971"/>
                                  </a:lnTo>
                                  <a:lnTo>
                                    <a:pt x="4654" y="1083"/>
                                  </a:lnTo>
                                  <a:lnTo>
                                    <a:pt x="4766" y="1203"/>
                                  </a:lnTo>
                                  <a:lnTo>
                                    <a:pt x="4873" y="1324"/>
                                  </a:lnTo>
                                  <a:lnTo>
                                    <a:pt x="4976" y="1453"/>
                                  </a:lnTo>
                                  <a:lnTo>
                                    <a:pt x="5071" y="1590"/>
                                  </a:lnTo>
                                  <a:lnTo>
                                    <a:pt x="5157" y="1728"/>
                                  </a:lnTo>
                                  <a:lnTo>
                                    <a:pt x="5243" y="1869"/>
                                  </a:lnTo>
                                  <a:lnTo>
                                    <a:pt x="5316" y="2016"/>
                                  </a:lnTo>
                                  <a:lnTo>
                                    <a:pt x="5385" y="2170"/>
                                  </a:lnTo>
                                  <a:lnTo>
                                    <a:pt x="5445" y="2325"/>
                                  </a:lnTo>
                                  <a:lnTo>
                                    <a:pt x="5501" y="2484"/>
                                  </a:lnTo>
                                  <a:lnTo>
                                    <a:pt x="5544" y="2643"/>
                                  </a:lnTo>
                                  <a:lnTo>
                                    <a:pt x="5582" y="2811"/>
                                  </a:lnTo>
                                  <a:lnTo>
                                    <a:pt x="5612" y="2978"/>
                                  </a:lnTo>
                                  <a:lnTo>
                                    <a:pt x="5634" y="3150"/>
                                  </a:lnTo>
                                  <a:lnTo>
                                    <a:pt x="5647" y="3322"/>
                                  </a:lnTo>
                                  <a:lnTo>
                                    <a:pt x="5651" y="3498"/>
                                  </a:lnTo>
                                  <a:lnTo>
                                    <a:pt x="5651" y="3610"/>
                                  </a:lnTo>
                                  <a:lnTo>
                                    <a:pt x="5647" y="3717"/>
                                  </a:lnTo>
                                  <a:lnTo>
                                    <a:pt x="5638" y="3825"/>
                                  </a:lnTo>
                                  <a:lnTo>
                                    <a:pt x="5625" y="3932"/>
                                  </a:lnTo>
                                  <a:lnTo>
                                    <a:pt x="5612" y="4035"/>
                                  </a:lnTo>
                                  <a:lnTo>
                                    <a:pt x="5591" y="4143"/>
                                  </a:lnTo>
                                  <a:lnTo>
                                    <a:pt x="5570" y="4246"/>
                                  </a:lnTo>
                                  <a:lnTo>
                                    <a:pt x="5548" y="4349"/>
                                  </a:lnTo>
                                  <a:lnTo>
                                    <a:pt x="5518" y="4448"/>
                                  </a:lnTo>
                                  <a:lnTo>
                                    <a:pt x="5488" y="4551"/>
                                  </a:lnTo>
                                  <a:lnTo>
                                    <a:pt x="5453" y="4650"/>
                                  </a:lnTo>
                                  <a:lnTo>
                                    <a:pt x="5419" y="4744"/>
                                  </a:lnTo>
                                  <a:lnTo>
                                    <a:pt x="5380" y="4843"/>
                                  </a:lnTo>
                                  <a:lnTo>
                                    <a:pt x="5337" y="4933"/>
                                  </a:lnTo>
                                  <a:lnTo>
                                    <a:pt x="5294" y="5028"/>
                                  </a:lnTo>
                                  <a:lnTo>
                                    <a:pt x="5243" y="5118"/>
                                  </a:lnTo>
                                  <a:lnTo>
                                    <a:pt x="5196" y="5209"/>
                                  </a:lnTo>
                                  <a:lnTo>
                                    <a:pt x="5144" y="5299"/>
                                  </a:lnTo>
                                  <a:lnTo>
                                    <a:pt x="5088" y="5385"/>
                                  </a:lnTo>
                                  <a:lnTo>
                                    <a:pt x="5028" y="5466"/>
                                  </a:lnTo>
                                  <a:lnTo>
                                    <a:pt x="4968" y="5552"/>
                                  </a:lnTo>
                                  <a:lnTo>
                                    <a:pt x="4908" y="5630"/>
                                  </a:lnTo>
                                  <a:lnTo>
                                    <a:pt x="4843" y="5711"/>
                                  </a:lnTo>
                                  <a:lnTo>
                                    <a:pt x="4775" y="5784"/>
                                  </a:lnTo>
                                  <a:lnTo>
                                    <a:pt x="4706" y="5862"/>
                                  </a:lnTo>
                                  <a:lnTo>
                                    <a:pt x="4633" y="5935"/>
                                  </a:lnTo>
                                  <a:lnTo>
                                    <a:pt x="4560" y="6004"/>
                                  </a:lnTo>
                                  <a:lnTo>
                                    <a:pt x="4482" y="6072"/>
                                  </a:lnTo>
                                  <a:lnTo>
                                    <a:pt x="4405" y="6137"/>
                                  </a:lnTo>
                                  <a:lnTo>
                                    <a:pt x="4328" y="6201"/>
                                  </a:lnTo>
                                  <a:lnTo>
                                    <a:pt x="4246" y="6261"/>
                                  </a:lnTo>
                                  <a:lnTo>
                                    <a:pt x="4160" y="6322"/>
                                  </a:lnTo>
                                  <a:lnTo>
                                    <a:pt x="4220" y="6330"/>
                                  </a:lnTo>
                                  <a:lnTo>
                                    <a:pt x="4280" y="6334"/>
                                  </a:lnTo>
                                  <a:lnTo>
                                    <a:pt x="4362" y="6274"/>
                                  </a:lnTo>
                                  <a:lnTo>
                                    <a:pt x="4439" y="6214"/>
                                  </a:lnTo>
                                  <a:lnTo>
                                    <a:pt x="4517" y="6145"/>
                                  </a:lnTo>
                                  <a:lnTo>
                                    <a:pt x="4594" y="6081"/>
                                  </a:lnTo>
                                  <a:lnTo>
                                    <a:pt x="4667" y="6012"/>
                                  </a:lnTo>
                                  <a:lnTo>
                                    <a:pt x="4740" y="5939"/>
                                  </a:lnTo>
                                  <a:lnTo>
                                    <a:pt x="4809" y="5866"/>
                                  </a:lnTo>
                                  <a:lnTo>
                                    <a:pt x="4878" y="5789"/>
                                  </a:lnTo>
                                  <a:lnTo>
                                    <a:pt x="4942" y="5711"/>
                                  </a:lnTo>
                                  <a:lnTo>
                                    <a:pt x="5007" y="5634"/>
                                  </a:lnTo>
                                  <a:lnTo>
                                    <a:pt x="5067" y="5552"/>
                                  </a:lnTo>
                                  <a:lnTo>
                                    <a:pt x="5127" y="5466"/>
                                  </a:lnTo>
                                  <a:lnTo>
                                    <a:pt x="5183" y="5380"/>
                                  </a:lnTo>
                                  <a:lnTo>
                                    <a:pt x="5234" y="5294"/>
                                  </a:lnTo>
                                  <a:lnTo>
                                    <a:pt x="5286" y="5209"/>
                                  </a:lnTo>
                                  <a:lnTo>
                                    <a:pt x="5337" y="5118"/>
                                  </a:lnTo>
                                  <a:lnTo>
                                    <a:pt x="5380" y="5028"/>
                                  </a:lnTo>
                                  <a:lnTo>
                                    <a:pt x="5428" y="4933"/>
                                  </a:lnTo>
                                  <a:lnTo>
                                    <a:pt x="5466" y="4839"/>
                                  </a:lnTo>
                                  <a:lnTo>
                                    <a:pt x="5505" y="4744"/>
                                  </a:lnTo>
                                  <a:lnTo>
                                    <a:pt x="5539" y="4646"/>
                                  </a:lnTo>
                                  <a:lnTo>
                                    <a:pt x="5574" y="4547"/>
                                  </a:lnTo>
                                  <a:lnTo>
                                    <a:pt x="5604" y="4448"/>
                                  </a:lnTo>
                                  <a:lnTo>
                                    <a:pt x="5630" y="4345"/>
                                  </a:lnTo>
                                  <a:lnTo>
                                    <a:pt x="5651" y="4242"/>
                                  </a:lnTo>
                                  <a:lnTo>
                                    <a:pt x="5673" y="4138"/>
                                  </a:lnTo>
                                  <a:lnTo>
                                    <a:pt x="5690" y="4035"/>
                                  </a:lnTo>
                                  <a:lnTo>
                                    <a:pt x="5707" y="3928"/>
                                  </a:lnTo>
                                  <a:lnTo>
                                    <a:pt x="5716" y="3825"/>
                                  </a:lnTo>
                                  <a:lnTo>
                                    <a:pt x="5724" y="3717"/>
                                  </a:lnTo>
                                  <a:lnTo>
                                    <a:pt x="5733" y="3610"/>
                                  </a:lnTo>
                                  <a:lnTo>
                                    <a:pt x="5733" y="3498"/>
                                  </a:lnTo>
                                  <a:close/>
                                </a:path>
                              </a:pathLst>
                            </a:custGeom>
                            <a:solidFill>
                              <a:srgbClr val="EFAD8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5" name="Freeform 731"/>
                          <wps:cNvSpPr>
                            <a:spLocks/>
                          </wps:cNvSpPr>
                          <wps:spPr bwMode="auto">
                            <a:xfrm>
                              <a:off x="1125538" y="2619375"/>
                              <a:ext cx="3617912" cy="3975100"/>
                            </a:xfrm>
                            <a:custGeom>
                              <a:avLst/>
                              <a:gdLst>
                                <a:gd name="T0" fmla="*/ 2147483647 w 5698"/>
                                <a:gd name="T1" fmla="*/ 2147483647 h 6287"/>
                                <a:gd name="T2" fmla="*/ 2147483647 w 5698"/>
                                <a:gd name="T3" fmla="*/ 2147483647 h 6287"/>
                                <a:gd name="T4" fmla="*/ 2147483647 w 5698"/>
                                <a:gd name="T5" fmla="*/ 2147483647 h 6287"/>
                                <a:gd name="T6" fmla="*/ 2147483647 w 5698"/>
                                <a:gd name="T7" fmla="*/ 2147483647 h 6287"/>
                                <a:gd name="T8" fmla="*/ 2147483647 w 5698"/>
                                <a:gd name="T9" fmla="*/ 2147483647 h 6287"/>
                                <a:gd name="T10" fmla="*/ 2147483647 w 5698"/>
                                <a:gd name="T11" fmla="*/ 2147483647 h 6287"/>
                                <a:gd name="T12" fmla="*/ 2147483647 w 5698"/>
                                <a:gd name="T13" fmla="*/ 2147483647 h 6287"/>
                                <a:gd name="T14" fmla="*/ 2147483647 w 5698"/>
                                <a:gd name="T15" fmla="*/ 2147483647 h 6287"/>
                                <a:gd name="T16" fmla="*/ 2147483647 w 5698"/>
                                <a:gd name="T17" fmla="*/ 2147483647 h 6287"/>
                                <a:gd name="T18" fmla="*/ 2147483647 w 5698"/>
                                <a:gd name="T19" fmla="*/ 2147483647 h 6287"/>
                                <a:gd name="T20" fmla="*/ 2147483647 w 5698"/>
                                <a:gd name="T21" fmla="*/ 0 h 6287"/>
                                <a:gd name="T22" fmla="*/ 2147483647 w 5698"/>
                                <a:gd name="T23" fmla="*/ 2147483647 h 6287"/>
                                <a:gd name="T24" fmla="*/ 2147483647 w 5698"/>
                                <a:gd name="T25" fmla="*/ 2147483647 h 6287"/>
                                <a:gd name="T26" fmla="*/ 2147483647 w 5698"/>
                                <a:gd name="T27" fmla="*/ 2147483647 h 6287"/>
                                <a:gd name="T28" fmla="*/ 2147483647 w 5698"/>
                                <a:gd name="T29" fmla="*/ 2147483647 h 6287"/>
                                <a:gd name="T30" fmla="*/ 2147483647 w 5698"/>
                                <a:gd name="T31" fmla="*/ 2147483647 h 6287"/>
                                <a:gd name="T32" fmla="*/ 0 w 5698"/>
                                <a:gd name="T33" fmla="*/ 2147483647 h 6287"/>
                                <a:gd name="T34" fmla="*/ 2147483647 w 5698"/>
                                <a:gd name="T35" fmla="*/ 2147483647 h 6287"/>
                                <a:gd name="T36" fmla="*/ 2147483647 w 5698"/>
                                <a:gd name="T37" fmla="*/ 2147483647 h 6287"/>
                                <a:gd name="T38" fmla="*/ 2147483647 w 5698"/>
                                <a:gd name="T39" fmla="*/ 2147483647 h 6287"/>
                                <a:gd name="T40" fmla="*/ 2147483647 w 5698"/>
                                <a:gd name="T41" fmla="*/ 2147483647 h 6287"/>
                                <a:gd name="T42" fmla="*/ 2147483647 w 5698"/>
                                <a:gd name="T43" fmla="*/ 2147483647 h 6287"/>
                                <a:gd name="T44" fmla="*/ 2147483647 w 5698"/>
                                <a:gd name="T45" fmla="*/ 2147483647 h 6287"/>
                                <a:gd name="T46" fmla="*/ 2147483647 w 5698"/>
                                <a:gd name="T47" fmla="*/ 2147483647 h 6287"/>
                                <a:gd name="T48" fmla="*/ 2147483647 w 5698"/>
                                <a:gd name="T49" fmla="*/ 2147483647 h 6287"/>
                                <a:gd name="T50" fmla="*/ 2147483647 w 5698"/>
                                <a:gd name="T51" fmla="*/ 2147483647 h 6287"/>
                                <a:gd name="T52" fmla="*/ 2147483647 w 5698"/>
                                <a:gd name="T53" fmla="*/ 2147483647 h 6287"/>
                                <a:gd name="T54" fmla="*/ 2147483647 w 5698"/>
                                <a:gd name="T55" fmla="*/ 2147483647 h 6287"/>
                                <a:gd name="T56" fmla="*/ 2147483647 w 5698"/>
                                <a:gd name="T57" fmla="*/ 2147483647 h 6287"/>
                                <a:gd name="T58" fmla="*/ 2147483647 w 5698"/>
                                <a:gd name="T59" fmla="*/ 2147483647 h 6287"/>
                                <a:gd name="T60" fmla="*/ 2147483647 w 5698"/>
                                <a:gd name="T61" fmla="*/ 2147483647 h 6287"/>
                                <a:gd name="T62" fmla="*/ 2147483647 w 5698"/>
                                <a:gd name="T63" fmla="*/ 2147483647 h 6287"/>
                                <a:gd name="T64" fmla="*/ 2147483647 w 5698"/>
                                <a:gd name="T65" fmla="*/ 2147483647 h 6287"/>
                                <a:gd name="T66" fmla="*/ 2147483647 w 5698"/>
                                <a:gd name="T67" fmla="*/ 2147483647 h 6287"/>
                                <a:gd name="T68" fmla="*/ 2147483647 w 5698"/>
                                <a:gd name="T69" fmla="*/ 2147483647 h 6287"/>
                                <a:gd name="T70" fmla="*/ 2147483647 w 5698"/>
                                <a:gd name="T71" fmla="*/ 2147483647 h 6287"/>
                                <a:gd name="T72" fmla="*/ 2147483647 w 5698"/>
                                <a:gd name="T73" fmla="*/ 2147483647 h 6287"/>
                                <a:gd name="T74" fmla="*/ 2147483647 w 5698"/>
                                <a:gd name="T75" fmla="*/ 2147483647 h 6287"/>
                                <a:gd name="T76" fmla="*/ 2147483647 w 5698"/>
                                <a:gd name="T77" fmla="*/ 2147483647 h 6287"/>
                                <a:gd name="T78" fmla="*/ 2147483647 w 5698"/>
                                <a:gd name="T79" fmla="*/ 2147483647 h 6287"/>
                                <a:gd name="T80" fmla="*/ 2147483647 w 5698"/>
                                <a:gd name="T81" fmla="*/ 2147483647 h 6287"/>
                                <a:gd name="T82" fmla="*/ 2147483647 w 5698"/>
                                <a:gd name="T83" fmla="*/ 2147483647 h 6287"/>
                                <a:gd name="T84" fmla="*/ 2147483647 w 5698"/>
                                <a:gd name="T85" fmla="*/ 2147483647 h 6287"/>
                                <a:gd name="T86" fmla="*/ 2147483647 w 5698"/>
                                <a:gd name="T87" fmla="*/ 2147483647 h 6287"/>
                                <a:gd name="T88" fmla="*/ 2147483647 w 5698"/>
                                <a:gd name="T89" fmla="*/ 2147483647 h 6287"/>
                                <a:gd name="T90" fmla="*/ 2147483647 w 5698"/>
                                <a:gd name="T91" fmla="*/ 2147483647 h 6287"/>
                                <a:gd name="T92" fmla="*/ 2147483647 w 5698"/>
                                <a:gd name="T93" fmla="*/ 2147483647 h 6287"/>
                                <a:gd name="T94" fmla="*/ 2147483647 w 5698"/>
                                <a:gd name="T95" fmla="*/ 2147483647 h 6287"/>
                                <a:gd name="T96" fmla="*/ 2147483647 w 5698"/>
                                <a:gd name="T97" fmla="*/ 2147483647 h 6287"/>
                                <a:gd name="T98" fmla="*/ 2147483647 w 5698"/>
                                <a:gd name="T99" fmla="*/ 2147483647 h 6287"/>
                                <a:gd name="T100" fmla="*/ 2147483647 w 5698"/>
                                <a:gd name="T101" fmla="*/ 2147483647 h 6287"/>
                                <a:gd name="T102" fmla="*/ 2147483647 w 5698"/>
                                <a:gd name="T103" fmla="*/ 2147483647 h 6287"/>
                                <a:gd name="T104" fmla="*/ 2147483647 w 5698"/>
                                <a:gd name="T105" fmla="*/ 2147483647 h 6287"/>
                                <a:gd name="T106" fmla="*/ 2147483647 w 5698"/>
                                <a:gd name="T107" fmla="*/ 2147483647 h 6287"/>
                                <a:gd name="T108" fmla="*/ 2147483647 w 5698"/>
                                <a:gd name="T109" fmla="*/ 2147483647 h 62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698"/>
                                <a:gd name="T166" fmla="*/ 0 h 6287"/>
                                <a:gd name="T167" fmla="*/ 5698 w 5698"/>
                                <a:gd name="T168" fmla="*/ 6287 h 628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698" h="6287">
                                  <a:moveTo>
                                    <a:pt x="5698" y="3455"/>
                                  </a:moveTo>
                                  <a:lnTo>
                                    <a:pt x="5694" y="3279"/>
                                  </a:lnTo>
                                  <a:lnTo>
                                    <a:pt x="5681" y="3103"/>
                                  </a:lnTo>
                                  <a:lnTo>
                                    <a:pt x="5655" y="2931"/>
                                  </a:lnTo>
                                  <a:lnTo>
                                    <a:pt x="5625" y="2759"/>
                                  </a:lnTo>
                                  <a:lnTo>
                                    <a:pt x="5586" y="2591"/>
                                  </a:lnTo>
                                  <a:lnTo>
                                    <a:pt x="5543" y="2428"/>
                                  </a:lnTo>
                                  <a:lnTo>
                                    <a:pt x="5488" y="2269"/>
                                  </a:lnTo>
                                  <a:lnTo>
                                    <a:pt x="5427" y="2110"/>
                                  </a:lnTo>
                                  <a:lnTo>
                                    <a:pt x="5354" y="1955"/>
                                  </a:lnTo>
                                  <a:lnTo>
                                    <a:pt x="5281" y="1809"/>
                                  </a:lnTo>
                                  <a:lnTo>
                                    <a:pt x="5195" y="1663"/>
                                  </a:lnTo>
                                  <a:lnTo>
                                    <a:pt x="5105" y="1521"/>
                                  </a:lnTo>
                                  <a:lnTo>
                                    <a:pt x="5011" y="1388"/>
                                  </a:lnTo>
                                  <a:lnTo>
                                    <a:pt x="4907" y="1255"/>
                                  </a:lnTo>
                                  <a:lnTo>
                                    <a:pt x="4800" y="1130"/>
                                  </a:lnTo>
                                  <a:lnTo>
                                    <a:pt x="4684" y="1010"/>
                                  </a:lnTo>
                                  <a:lnTo>
                                    <a:pt x="4564" y="898"/>
                                  </a:lnTo>
                                  <a:lnTo>
                                    <a:pt x="4439" y="787"/>
                                  </a:lnTo>
                                  <a:lnTo>
                                    <a:pt x="4310" y="688"/>
                                  </a:lnTo>
                                  <a:lnTo>
                                    <a:pt x="4173" y="589"/>
                                  </a:lnTo>
                                  <a:lnTo>
                                    <a:pt x="4031" y="499"/>
                                  </a:lnTo>
                                  <a:lnTo>
                                    <a:pt x="3889" y="417"/>
                                  </a:lnTo>
                                  <a:lnTo>
                                    <a:pt x="3739" y="340"/>
                                  </a:lnTo>
                                  <a:lnTo>
                                    <a:pt x="3584" y="271"/>
                                  </a:lnTo>
                                  <a:lnTo>
                                    <a:pt x="3429" y="211"/>
                                  </a:lnTo>
                                  <a:lnTo>
                                    <a:pt x="3270" y="155"/>
                                  </a:lnTo>
                                  <a:lnTo>
                                    <a:pt x="3103" y="108"/>
                                  </a:lnTo>
                                  <a:lnTo>
                                    <a:pt x="2939" y="69"/>
                                  </a:lnTo>
                                  <a:lnTo>
                                    <a:pt x="2767" y="39"/>
                                  </a:lnTo>
                                  <a:lnTo>
                                    <a:pt x="2595" y="17"/>
                                  </a:lnTo>
                                  <a:lnTo>
                                    <a:pt x="2419" y="4"/>
                                  </a:lnTo>
                                  <a:lnTo>
                                    <a:pt x="2239" y="0"/>
                                  </a:lnTo>
                                  <a:lnTo>
                                    <a:pt x="2084" y="4"/>
                                  </a:lnTo>
                                  <a:lnTo>
                                    <a:pt x="1925" y="13"/>
                                  </a:lnTo>
                                  <a:lnTo>
                                    <a:pt x="1770" y="30"/>
                                  </a:lnTo>
                                  <a:lnTo>
                                    <a:pt x="1620" y="56"/>
                                  </a:lnTo>
                                  <a:lnTo>
                                    <a:pt x="1470" y="86"/>
                                  </a:lnTo>
                                  <a:lnTo>
                                    <a:pt x="1323" y="125"/>
                                  </a:lnTo>
                                  <a:lnTo>
                                    <a:pt x="1177" y="168"/>
                                  </a:lnTo>
                                  <a:lnTo>
                                    <a:pt x="1036" y="215"/>
                                  </a:lnTo>
                                  <a:lnTo>
                                    <a:pt x="894" y="271"/>
                                  </a:lnTo>
                                  <a:lnTo>
                                    <a:pt x="760" y="331"/>
                                  </a:lnTo>
                                  <a:lnTo>
                                    <a:pt x="627" y="400"/>
                                  </a:lnTo>
                                  <a:lnTo>
                                    <a:pt x="494" y="473"/>
                                  </a:lnTo>
                                  <a:lnTo>
                                    <a:pt x="369" y="550"/>
                                  </a:lnTo>
                                  <a:lnTo>
                                    <a:pt x="245" y="632"/>
                                  </a:lnTo>
                                  <a:lnTo>
                                    <a:pt x="129" y="722"/>
                                  </a:lnTo>
                                  <a:lnTo>
                                    <a:pt x="13" y="812"/>
                                  </a:lnTo>
                                  <a:lnTo>
                                    <a:pt x="4" y="872"/>
                                  </a:lnTo>
                                  <a:lnTo>
                                    <a:pt x="0" y="933"/>
                                  </a:lnTo>
                                  <a:lnTo>
                                    <a:pt x="112" y="834"/>
                                  </a:lnTo>
                                  <a:lnTo>
                                    <a:pt x="232" y="744"/>
                                  </a:lnTo>
                                  <a:lnTo>
                                    <a:pt x="352" y="658"/>
                                  </a:lnTo>
                                  <a:lnTo>
                                    <a:pt x="481" y="576"/>
                                  </a:lnTo>
                                  <a:lnTo>
                                    <a:pt x="610" y="499"/>
                                  </a:lnTo>
                                  <a:lnTo>
                                    <a:pt x="743" y="430"/>
                                  </a:lnTo>
                                  <a:lnTo>
                                    <a:pt x="881" y="365"/>
                                  </a:lnTo>
                                  <a:lnTo>
                                    <a:pt x="1018" y="305"/>
                                  </a:lnTo>
                                  <a:lnTo>
                                    <a:pt x="1164" y="254"/>
                                  </a:lnTo>
                                  <a:lnTo>
                                    <a:pt x="1311" y="206"/>
                                  </a:lnTo>
                                  <a:lnTo>
                                    <a:pt x="1461" y="168"/>
                                  </a:lnTo>
                                  <a:lnTo>
                                    <a:pt x="1611" y="138"/>
                                  </a:lnTo>
                                  <a:lnTo>
                                    <a:pt x="1766" y="112"/>
                                  </a:lnTo>
                                  <a:lnTo>
                                    <a:pt x="1921" y="95"/>
                                  </a:lnTo>
                                  <a:lnTo>
                                    <a:pt x="2080" y="82"/>
                                  </a:lnTo>
                                  <a:lnTo>
                                    <a:pt x="2239" y="77"/>
                                  </a:lnTo>
                                  <a:lnTo>
                                    <a:pt x="2415" y="82"/>
                                  </a:lnTo>
                                  <a:lnTo>
                                    <a:pt x="2587" y="95"/>
                                  </a:lnTo>
                                  <a:lnTo>
                                    <a:pt x="2754" y="116"/>
                                  </a:lnTo>
                                  <a:lnTo>
                                    <a:pt x="2922" y="146"/>
                                  </a:lnTo>
                                  <a:lnTo>
                                    <a:pt x="3085" y="185"/>
                                  </a:lnTo>
                                  <a:lnTo>
                                    <a:pt x="3244" y="232"/>
                                  </a:lnTo>
                                  <a:lnTo>
                                    <a:pt x="3403" y="284"/>
                                  </a:lnTo>
                                  <a:lnTo>
                                    <a:pt x="3554" y="344"/>
                                  </a:lnTo>
                                  <a:lnTo>
                                    <a:pt x="3704" y="413"/>
                                  </a:lnTo>
                                  <a:lnTo>
                                    <a:pt x="3850" y="486"/>
                                  </a:lnTo>
                                  <a:lnTo>
                                    <a:pt x="3992" y="567"/>
                                  </a:lnTo>
                                  <a:lnTo>
                                    <a:pt x="4130" y="653"/>
                                  </a:lnTo>
                                  <a:lnTo>
                                    <a:pt x="4263" y="748"/>
                                  </a:lnTo>
                                  <a:lnTo>
                                    <a:pt x="4387" y="851"/>
                                  </a:lnTo>
                                  <a:lnTo>
                                    <a:pt x="4512" y="954"/>
                                  </a:lnTo>
                                  <a:lnTo>
                                    <a:pt x="4628" y="1066"/>
                                  </a:lnTo>
                                  <a:lnTo>
                                    <a:pt x="4740" y="1186"/>
                                  </a:lnTo>
                                  <a:lnTo>
                                    <a:pt x="4847" y="1307"/>
                                  </a:lnTo>
                                  <a:lnTo>
                                    <a:pt x="4946" y="1435"/>
                                  </a:lnTo>
                                  <a:lnTo>
                                    <a:pt x="5041" y="1569"/>
                                  </a:lnTo>
                                  <a:lnTo>
                                    <a:pt x="5127" y="1706"/>
                                  </a:lnTo>
                                  <a:lnTo>
                                    <a:pt x="5208" y="1848"/>
                                  </a:lnTo>
                                  <a:lnTo>
                                    <a:pt x="5286" y="1990"/>
                                  </a:lnTo>
                                  <a:lnTo>
                                    <a:pt x="5350" y="2140"/>
                                  </a:lnTo>
                                  <a:lnTo>
                                    <a:pt x="5415" y="2295"/>
                                  </a:lnTo>
                                  <a:lnTo>
                                    <a:pt x="5466" y="2450"/>
                                  </a:lnTo>
                                  <a:lnTo>
                                    <a:pt x="5509" y="2613"/>
                                  </a:lnTo>
                                  <a:lnTo>
                                    <a:pt x="5548" y="2776"/>
                                  </a:lnTo>
                                  <a:lnTo>
                                    <a:pt x="5578" y="2940"/>
                                  </a:lnTo>
                                  <a:lnTo>
                                    <a:pt x="5599" y="3111"/>
                                  </a:lnTo>
                                  <a:lnTo>
                                    <a:pt x="5612" y="3283"/>
                                  </a:lnTo>
                                  <a:lnTo>
                                    <a:pt x="5616" y="3455"/>
                                  </a:lnTo>
                                  <a:lnTo>
                                    <a:pt x="5616" y="3567"/>
                                  </a:lnTo>
                                  <a:lnTo>
                                    <a:pt x="5612" y="3674"/>
                                  </a:lnTo>
                                  <a:lnTo>
                                    <a:pt x="5604" y="3782"/>
                                  </a:lnTo>
                                  <a:lnTo>
                                    <a:pt x="5591" y="3889"/>
                                  </a:lnTo>
                                  <a:lnTo>
                                    <a:pt x="5574" y="3997"/>
                                  </a:lnTo>
                                  <a:lnTo>
                                    <a:pt x="5556" y="4100"/>
                                  </a:lnTo>
                                  <a:lnTo>
                                    <a:pt x="5535" y="4203"/>
                                  </a:lnTo>
                                  <a:lnTo>
                                    <a:pt x="5509" y="4306"/>
                                  </a:lnTo>
                                  <a:lnTo>
                                    <a:pt x="5483" y="4409"/>
                                  </a:lnTo>
                                  <a:lnTo>
                                    <a:pt x="5449" y="4508"/>
                                  </a:lnTo>
                                  <a:lnTo>
                                    <a:pt x="5415" y="4607"/>
                                  </a:lnTo>
                                  <a:lnTo>
                                    <a:pt x="5380" y="4706"/>
                                  </a:lnTo>
                                  <a:lnTo>
                                    <a:pt x="5341" y="4800"/>
                                  </a:lnTo>
                                  <a:lnTo>
                                    <a:pt x="5298" y="4895"/>
                                  </a:lnTo>
                                  <a:lnTo>
                                    <a:pt x="5251" y="4985"/>
                                  </a:lnTo>
                                  <a:lnTo>
                                    <a:pt x="5204" y="5075"/>
                                  </a:lnTo>
                                  <a:lnTo>
                                    <a:pt x="5152" y="5166"/>
                                  </a:lnTo>
                                  <a:lnTo>
                                    <a:pt x="5101" y="5256"/>
                                  </a:lnTo>
                                  <a:lnTo>
                                    <a:pt x="5045" y="5342"/>
                                  </a:lnTo>
                                  <a:lnTo>
                                    <a:pt x="4985" y="5423"/>
                                  </a:lnTo>
                                  <a:lnTo>
                                    <a:pt x="4925" y="5505"/>
                                  </a:lnTo>
                                  <a:lnTo>
                                    <a:pt x="4860" y="5587"/>
                                  </a:lnTo>
                                  <a:lnTo>
                                    <a:pt x="4796" y="5664"/>
                                  </a:lnTo>
                                  <a:lnTo>
                                    <a:pt x="4727" y="5741"/>
                                  </a:lnTo>
                                  <a:lnTo>
                                    <a:pt x="4658" y="5814"/>
                                  </a:lnTo>
                                  <a:lnTo>
                                    <a:pt x="4585" y="5887"/>
                                  </a:lnTo>
                                  <a:lnTo>
                                    <a:pt x="4508" y="5956"/>
                                  </a:lnTo>
                                  <a:lnTo>
                                    <a:pt x="4430" y="6025"/>
                                  </a:lnTo>
                                  <a:lnTo>
                                    <a:pt x="4353" y="6089"/>
                                  </a:lnTo>
                                  <a:lnTo>
                                    <a:pt x="4271" y="6154"/>
                                  </a:lnTo>
                                  <a:lnTo>
                                    <a:pt x="4190" y="6214"/>
                                  </a:lnTo>
                                  <a:lnTo>
                                    <a:pt x="4104" y="6270"/>
                                  </a:lnTo>
                                  <a:lnTo>
                                    <a:pt x="4164" y="6279"/>
                                  </a:lnTo>
                                  <a:lnTo>
                                    <a:pt x="4224" y="6287"/>
                                  </a:lnTo>
                                  <a:lnTo>
                                    <a:pt x="4306" y="6227"/>
                                  </a:lnTo>
                                  <a:lnTo>
                                    <a:pt x="4387" y="6167"/>
                                  </a:lnTo>
                                  <a:lnTo>
                                    <a:pt x="4465" y="6102"/>
                                  </a:lnTo>
                                  <a:lnTo>
                                    <a:pt x="4542" y="6034"/>
                                  </a:lnTo>
                                  <a:lnTo>
                                    <a:pt x="4620" y="5965"/>
                                  </a:lnTo>
                                  <a:lnTo>
                                    <a:pt x="4693" y="5892"/>
                                  </a:lnTo>
                                  <a:lnTo>
                                    <a:pt x="4761" y="5819"/>
                                  </a:lnTo>
                                  <a:lnTo>
                                    <a:pt x="4830" y="5746"/>
                                  </a:lnTo>
                                  <a:lnTo>
                                    <a:pt x="4895" y="5668"/>
                                  </a:lnTo>
                                  <a:lnTo>
                                    <a:pt x="4959" y="5591"/>
                                  </a:lnTo>
                                  <a:lnTo>
                                    <a:pt x="5023" y="5509"/>
                                  </a:lnTo>
                                  <a:lnTo>
                                    <a:pt x="5079" y="5423"/>
                                  </a:lnTo>
                                  <a:lnTo>
                                    <a:pt x="5139" y="5342"/>
                                  </a:lnTo>
                                  <a:lnTo>
                                    <a:pt x="5191" y="5256"/>
                                  </a:lnTo>
                                  <a:lnTo>
                                    <a:pt x="5247" y="5166"/>
                                  </a:lnTo>
                                  <a:lnTo>
                                    <a:pt x="5294" y="5075"/>
                                  </a:lnTo>
                                  <a:lnTo>
                                    <a:pt x="5341" y="4985"/>
                                  </a:lnTo>
                                  <a:lnTo>
                                    <a:pt x="5384" y="4890"/>
                                  </a:lnTo>
                                  <a:lnTo>
                                    <a:pt x="5427" y="4796"/>
                                  </a:lnTo>
                                  <a:lnTo>
                                    <a:pt x="5466" y="4701"/>
                                  </a:lnTo>
                                  <a:lnTo>
                                    <a:pt x="5500" y="4603"/>
                                  </a:lnTo>
                                  <a:lnTo>
                                    <a:pt x="5535" y="4504"/>
                                  </a:lnTo>
                                  <a:lnTo>
                                    <a:pt x="5565" y="4405"/>
                                  </a:lnTo>
                                  <a:lnTo>
                                    <a:pt x="5591" y="4306"/>
                                  </a:lnTo>
                                  <a:lnTo>
                                    <a:pt x="5616" y="4203"/>
                                  </a:lnTo>
                                  <a:lnTo>
                                    <a:pt x="5638" y="4100"/>
                                  </a:lnTo>
                                  <a:lnTo>
                                    <a:pt x="5655" y="3992"/>
                                  </a:lnTo>
                                  <a:lnTo>
                                    <a:pt x="5668" y="3889"/>
                                  </a:lnTo>
                                  <a:lnTo>
                                    <a:pt x="5681" y="3782"/>
                                  </a:lnTo>
                                  <a:lnTo>
                                    <a:pt x="5690" y="3674"/>
                                  </a:lnTo>
                                  <a:lnTo>
                                    <a:pt x="5694" y="3567"/>
                                  </a:lnTo>
                                  <a:lnTo>
                                    <a:pt x="5698" y="3455"/>
                                  </a:lnTo>
                                  <a:close/>
                                </a:path>
                              </a:pathLst>
                            </a:custGeom>
                            <a:solidFill>
                              <a:srgbClr val="EFAB8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6" name="Freeform 730"/>
                          <wps:cNvSpPr>
                            <a:spLocks/>
                          </wps:cNvSpPr>
                          <wps:spPr bwMode="auto">
                            <a:xfrm>
                              <a:off x="1119188" y="2644775"/>
                              <a:ext cx="3597275" cy="3944938"/>
                            </a:xfrm>
                            <a:custGeom>
                              <a:avLst/>
                              <a:gdLst>
                                <a:gd name="T0" fmla="*/ 2147483647 w 5664"/>
                                <a:gd name="T1" fmla="*/ 2147483647 h 6240"/>
                                <a:gd name="T2" fmla="*/ 2147483647 w 5664"/>
                                <a:gd name="T3" fmla="*/ 2147483647 h 6240"/>
                                <a:gd name="T4" fmla="*/ 2147483647 w 5664"/>
                                <a:gd name="T5" fmla="*/ 2147483647 h 6240"/>
                                <a:gd name="T6" fmla="*/ 2147483647 w 5664"/>
                                <a:gd name="T7" fmla="*/ 2147483647 h 6240"/>
                                <a:gd name="T8" fmla="*/ 2147483647 w 5664"/>
                                <a:gd name="T9" fmla="*/ 2147483647 h 6240"/>
                                <a:gd name="T10" fmla="*/ 2147483647 w 5664"/>
                                <a:gd name="T11" fmla="*/ 2147483647 h 6240"/>
                                <a:gd name="T12" fmla="*/ 2147483647 w 5664"/>
                                <a:gd name="T13" fmla="*/ 2147483647 h 6240"/>
                                <a:gd name="T14" fmla="*/ 2147483647 w 5664"/>
                                <a:gd name="T15" fmla="*/ 2147483647 h 6240"/>
                                <a:gd name="T16" fmla="*/ 2147483647 w 5664"/>
                                <a:gd name="T17" fmla="*/ 2147483647 h 6240"/>
                                <a:gd name="T18" fmla="*/ 2147483647 w 5664"/>
                                <a:gd name="T19" fmla="*/ 2147483647 h 6240"/>
                                <a:gd name="T20" fmla="*/ 2147483647 w 5664"/>
                                <a:gd name="T21" fmla="*/ 0 h 6240"/>
                                <a:gd name="T22" fmla="*/ 2147483647 w 5664"/>
                                <a:gd name="T23" fmla="*/ 2147483647 h 6240"/>
                                <a:gd name="T24" fmla="*/ 2147483647 w 5664"/>
                                <a:gd name="T25" fmla="*/ 2147483647 h 6240"/>
                                <a:gd name="T26" fmla="*/ 2147483647 w 5664"/>
                                <a:gd name="T27" fmla="*/ 2147483647 h 6240"/>
                                <a:gd name="T28" fmla="*/ 2147483647 w 5664"/>
                                <a:gd name="T29" fmla="*/ 2147483647 h 6240"/>
                                <a:gd name="T30" fmla="*/ 2147483647 w 5664"/>
                                <a:gd name="T31" fmla="*/ 2147483647 h 6240"/>
                                <a:gd name="T32" fmla="*/ 0 w 5664"/>
                                <a:gd name="T33" fmla="*/ 2147483647 h 6240"/>
                                <a:gd name="T34" fmla="*/ 2147483647 w 5664"/>
                                <a:gd name="T35" fmla="*/ 2147483647 h 6240"/>
                                <a:gd name="T36" fmla="*/ 2147483647 w 5664"/>
                                <a:gd name="T37" fmla="*/ 2147483647 h 6240"/>
                                <a:gd name="T38" fmla="*/ 2147483647 w 5664"/>
                                <a:gd name="T39" fmla="*/ 2147483647 h 6240"/>
                                <a:gd name="T40" fmla="*/ 2147483647 w 5664"/>
                                <a:gd name="T41" fmla="*/ 2147483647 h 6240"/>
                                <a:gd name="T42" fmla="*/ 2147483647 w 5664"/>
                                <a:gd name="T43" fmla="*/ 2147483647 h 6240"/>
                                <a:gd name="T44" fmla="*/ 2147483647 w 5664"/>
                                <a:gd name="T45" fmla="*/ 2147483647 h 6240"/>
                                <a:gd name="T46" fmla="*/ 2147483647 w 5664"/>
                                <a:gd name="T47" fmla="*/ 2147483647 h 6240"/>
                                <a:gd name="T48" fmla="*/ 2147483647 w 5664"/>
                                <a:gd name="T49" fmla="*/ 2147483647 h 6240"/>
                                <a:gd name="T50" fmla="*/ 2147483647 w 5664"/>
                                <a:gd name="T51" fmla="*/ 2147483647 h 6240"/>
                                <a:gd name="T52" fmla="*/ 2147483647 w 5664"/>
                                <a:gd name="T53" fmla="*/ 2147483647 h 6240"/>
                                <a:gd name="T54" fmla="*/ 2147483647 w 5664"/>
                                <a:gd name="T55" fmla="*/ 2147483647 h 6240"/>
                                <a:gd name="T56" fmla="*/ 2147483647 w 5664"/>
                                <a:gd name="T57" fmla="*/ 2147483647 h 6240"/>
                                <a:gd name="T58" fmla="*/ 2147483647 w 5664"/>
                                <a:gd name="T59" fmla="*/ 2147483647 h 6240"/>
                                <a:gd name="T60" fmla="*/ 2147483647 w 5664"/>
                                <a:gd name="T61" fmla="*/ 2147483647 h 6240"/>
                                <a:gd name="T62" fmla="*/ 2147483647 w 5664"/>
                                <a:gd name="T63" fmla="*/ 2147483647 h 6240"/>
                                <a:gd name="T64" fmla="*/ 2147483647 w 5664"/>
                                <a:gd name="T65" fmla="*/ 2147483647 h 6240"/>
                                <a:gd name="T66" fmla="*/ 2147483647 w 5664"/>
                                <a:gd name="T67" fmla="*/ 2147483647 h 6240"/>
                                <a:gd name="T68" fmla="*/ 2147483647 w 5664"/>
                                <a:gd name="T69" fmla="*/ 2147483647 h 6240"/>
                                <a:gd name="T70" fmla="*/ 2147483647 w 5664"/>
                                <a:gd name="T71" fmla="*/ 2147483647 h 6240"/>
                                <a:gd name="T72" fmla="*/ 2147483647 w 5664"/>
                                <a:gd name="T73" fmla="*/ 2147483647 h 6240"/>
                                <a:gd name="T74" fmla="*/ 2147483647 w 5664"/>
                                <a:gd name="T75" fmla="*/ 2147483647 h 6240"/>
                                <a:gd name="T76" fmla="*/ 2147483647 w 5664"/>
                                <a:gd name="T77" fmla="*/ 2147483647 h 6240"/>
                                <a:gd name="T78" fmla="*/ 2147483647 w 5664"/>
                                <a:gd name="T79" fmla="*/ 2147483647 h 6240"/>
                                <a:gd name="T80" fmla="*/ 2147483647 w 5664"/>
                                <a:gd name="T81" fmla="*/ 2147483647 h 6240"/>
                                <a:gd name="T82" fmla="*/ 2147483647 w 5664"/>
                                <a:gd name="T83" fmla="*/ 2147483647 h 6240"/>
                                <a:gd name="T84" fmla="*/ 2147483647 w 5664"/>
                                <a:gd name="T85" fmla="*/ 2147483647 h 6240"/>
                                <a:gd name="T86" fmla="*/ 2147483647 w 5664"/>
                                <a:gd name="T87" fmla="*/ 2147483647 h 6240"/>
                                <a:gd name="T88" fmla="*/ 2147483647 w 5664"/>
                                <a:gd name="T89" fmla="*/ 2147483647 h 6240"/>
                                <a:gd name="T90" fmla="*/ 2147483647 w 5664"/>
                                <a:gd name="T91" fmla="*/ 2147483647 h 6240"/>
                                <a:gd name="T92" fmla="*/ 2147483647 w 5664"/>
                                <a:gd name="T93" fmla="*/ 2147483647 h 6240"/>
                                <a:gd name="T94" fmla="*/ 2147483647 w 5664"/>
                                <a:gd name="T95" fmla="*/ 2147483647 h 6240"/>
                                <a:gd name="T96" fmla="*/ 2147483647 w 5664"/>
                                <a:gd name="T97" fmla="*/ 2147483647 h 6240"/>
                                <a:gd name="T98" fmla="*/ 2147483647 w 5664"/>
                                <a:gd name="T99" fmla="*/ 2147483647 h 6240"/>
                                <a:gd name="T100" fmla="*/ 2147483647 w 5664"/>
                                <a:gd name="T101" fmla="*/ 2147483647 h 6240"/>
                                <a:gd name="T102" fmla="*/ 2147483647 w 5664"/>
                                <a:gd name="T103" fmla="*/ 2147483647 h 6240"/>
                                <a:gd name="T104" fmla="*/ 2147483647 w 5664"/>
                                <a:gd name="T105" fmla="*/ 2147483647 h 6240"/>
                                <a:gd name="T106" fmla="*/ 2147483647 w 5664"/>
                                <a:gd name="T107" fmla="*/ 2147483647 h 6240"/>
                                <a:gd name="T108" fmla="*/ 2147483647 w 5664"/>
                                <a:gd name="T109" fmla="*/ 2147483647 h 624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664"/>
                                <a:gd name="T166" fmla="*/ 0 h 6240"/>
                                <a:gd name="T167" fmla="*/ 5664 w 5664"/>
                                <a:gd name="T168" fmla="*/ 6240 h 624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664" h="6240">
                                  <a:moveTo>
                                    <a:pt x="5664" y="3416"/>
                                  </a:moveTo>
                                  <a:lnTo>
                                    <a:pt x="5660" y="3240"/>
                                  </a:lnTo>
                                  <a:lnTo>
                                    <a:pt x="5647" y="3068"/>
                                  </a:lnTo>
                                  <a:lnTo>
                                    <a:pt x="5625" y="2896"/>
                                  </a:lnTo>
                                  <a:lnTo>
                                    <a:pt x="5595" y="2729"/>
                                  </a:lnTo>
                                  <a:lnTo>
                                    <a:pt x="5557" y="2561"/>
                                  </a:lnTo>
                                  <a:lnTo>
                                    <a:pt x="5514" y="2402"/>
                                  </a:lnTo>
                                  <a:lnTo>
                                    <a:pt x="5458" y="2243"/>
                                  </a:lnTo>
                                  <a:lnTo>
                                    <a:pt x="5398" y="2088"/>
                                  </a:lnTo>
                                  <a:lnTo>
                                    <a:pt x="5329" y="1934"/>
                                  </a:lnTo>
                                  <a:lnTo>
                                    <a:pt x="5256" y="1787"/>
                                  </a:lnTo>
                                  <a:lnTo>
                                    <a:pt x="5170" y="1646"/>
                                  </a:lnTo>
                                  <a:lnTo>
                                    <a:pt x="5084" y="1508"/>
                                  </a:lnTo>
                                  <a:lnTo>
                                    <a:pt x="4989" y="1371"/>
                                  </a:lnTo>
                                  <a:lnTo>
                                    <a:pt x="4886" y="1242"/>
                                  </a:lnTo>
                                  <a:lnTo>
                                    <a:pt x="4779" y="1121"/>
                                  </a:lnTo>
                                  <a:lnTo>
                                    <a:pt x="4667" y="1001"/>
                                  </a:lnTo>
                                  <a:lnTo>
                                    <a:pt x="4547" y="889"/>
                                  </a:lnTo>
                                  <a:lnTo>
                                    <a:pt x="4422" y="782"/>
                                  </a:lnTo>
                                  <a:lnTo>
                                    <a:pt x="4293" y="679"/>
                                  </a:lnTo>
                                  <a:lnTo>
                                    <a:pt x="4160" y="584"/>
                                  </a:lnTo>
                                  <a:lnTo>
                                    <a:pt x="4023" y="494"/>
                                  </a:lnTo>
                                  <a:lnTo>
                                    <a:pt x="3876" y="412"/>
                                  </a:lnTo>
                                  <a:lnTo>
                                    <a:pt x="3730" y="335"/>
                                  </a:lnTo>
                                  <a:lnTo>
                                    <a:pt x="3580" y="266"/>
                                  </a:lnTo>
                                  <a:lnTo>
                                    <a:pt x="3425" y="206"/>
                                  </a:lnTo>
                                  <a:lnTo>
                                    <a:pt x="3266" y="154"/>
                                  </a:lnTo>
                                  <a:lnTo>
                                    <a:pt x="3103" y="107"/>
                                  </a:lnTo>
                                  <a:lnTo>
                                    <a:pt x="2940" y="69"/>
                                  </a:lnTo>
                                  <a:lnTo>
                                    <a:pt x="2772" y="38"/>
                                  </a:lnTo>
                                  <a:lnTo>
                                    <a:pt x="2600" y="17"/>
                                  </a:lnTo>
                                  <a:lnTo>
                                    <a:pt x="2424" y="4"/>
                                  </a:lnTo>
                                  <a:lnTo>
                                    <a:pt x="2248" y="0"/>
                                  </a:lnTo>
                                  <a:lnTo>
                                    <a:pt x="2089" y="4"/>
                                  </a:lnTo>
                                  <a:lnTo>
                                    <a:pt x="1934" y="13"/>
                                  </a:lnTo>
                                  <a:lnTo>
                                    <a:pt x="1779" y="34"/>
                                  </a:lnTo>
                                  <a:lnTo>
                                    <a:pt x="1625" y="56"/>
                                  </a:lnTo>
                                  <a:lnTo>
                                    <a:pt x="1474" y="90"/>
                                  </a:lnTo>
                                  <a:lnTo>
                                    <a:pt x="1324" y="124"/>
                                  </a:lnTo>
                                  <a:lnTo>
                                    <a:pt x="1178" y="172"/>
                                  </a:lnTo>
                                  <a:lnTo>
                                    <a:pt x="1036" y="223"/>
                                  </a:lnTo>
                                  <a:lnTo>
                                    <a:pt x="898" y="279"/>
                                  </a:lnTo>
                                  <a:lnTo>
                                    <a:pt x="761" y="339"/>
                                  </a:lnTo>
                                  <a:lnTo>
                                    <a:pt x="628" y="408"/>
                                  </a:lnTo>
                                  <a:lnTo>
                                    <a:pt x="494" y="485"/>
                                  </a:lnTo>
                                  <a:lnTo>
                                    <a:pt x="370" y="563"/>
                                  </a:lnTo>
                                  <a:lnTo>
                                    <a:pt x="250" y="649"/>
                                  </a:lnTo>
                                  <a:lnTo>
                                    <a:pt x="129" y="739"/>
                                  </a:lnTo>
                                  <a:lnTo>
                                    <a:pt x="13" y="833"/>
                                  </a:lnTo>
                                  <a:lnTo>
                                    <a:pt x="9" y="894"/>
                                  </a:lnTo>
                                  <a:lnTo>
                                    <a:pt x="0" y="950"/>
                                  </a:lnTo>
                                  <a:lnTo>
                                    <a:pt x="116" y="851"/>
                                  </a:lnTo>
                                  <a:lnTo>
                                    <a:pt x="232" y="756"/>
                                  </a:lnTo>
                                  <a:lnTo>
                                    <a:pt x="353" y="670"/>
                                  </a:lnTo>
                                  <a:lnTo>
                                    <a:pt x="482" y="589"/>
                                  </a:lnTo>
                                  <a:lnTo>
                                    <a:pt x="610" y="507"/>
                                  </a:lnTo>
                                  <a:lnTo>
                                    <a:pt x="744" y="438"/>
                                  </a:lnTo>
                                  <a:lnTo>
                                    <a:pt x="881" y="374"/>
                                  </a:lnTo>
                                  <a:lnTo>
                                    <a:pt x="1023" y="314"/>
                                  </a:lnTo>
                                  <a:lnTo>
                                    <a:pt x="1165" y="258"/>
                                  </a:lnTo>
                                  <a:lnTo>
                                    <a:pt x="1315" y="210"/>
                                  </a:lnTo>
                                  <a:lnTo>
                                    <a:pt x="1466" y="172"/>
                                  </a:lnTo>
                                  <a:lnTo>
                                    <a:pt x="1616" y="137"/>
                                  </a:lnTo>
                                  <a:lnTo>
                                    <a:pt x="1771" y="112"/>
                                  </a:lnTo>
                                  <a:lnTo>
                                    <a:pt x="1930" y="94"/>
                                  </a:lnTo>
                                  <a:lnTo>
                                    <a:pt x="2089" y="81"/>
                                  </a:lnTo>
                                  <a:lnTo>
                                    <a:pt x="2248" y="77"/>
                                  </a:lnTo>
                                  <a:lnTo>
                                    <a:pt x="2420" y="81"/>
                                  </a:lnTo>
                                  <a:lnTo>
                                    <a:pt x="2592" y="94"/>
                                  </a:lnTo>
                                  <a:lnTo>
                                    <a:pt x="2759" y="116"/>
                                  </a:lnTo>
                                  <a:lnTo>
                                    <a:pt x="2922" y="146"/>
                                  </a:lnTo>
                                  <a:lnTo>
                                    <a:pt x="3081" y="185"/>
                                  </a:lnTo>
                                  <a:lnTo>
                                    <a:pt x="3240" y="228"/>
                                  </a:lnTo>
                                  <a:lnTo>
                                    <a:pt x="3395" y="283"/>
                                  </a:lnTo>
                                  <a:lnTo>
                                    <a:pt x="3550" y="344"/>
                                  </a:lnTo>
                                  <a:lnTo>
                                    <a:pt x="3696" y="408"/>
                                  </a:lnTo>
                                  <a:lnTo>
                                    <a:pt x="3842" y="481"/>
                                  </a:lnTo>
                                  <a:lnTo>
                                    <a:pt x="3980" y="563"/>
                                  </a:lnTo>
                                  <a:lnTo>
                                    <a:pt x="4117" y="649"/>
                                  </a:lnTo>
                                  <a:lnTo>
                                    <a:pt x="4246" y="743"/>
                                  </a:lnTo>
                                  <a:lnTo>
                                    <a:pt x="4371" y="842"/>
                                  </a:lnTo>
                                  <a:lnTo>
                                    <a:pt x="4495" y="945"/>
                                  </a:lnTo>
                                  <a:lnTo>
                                    <a:pt x="4611" y="1057"/>
                                  </a:lnTo>
                                  <a:lnTo>
                                    <a:pt x="4719" y="1173"/>
                                  </a:lnTo>
                                  <a:lnTo>
                                    <a:pt x="4826" y="1293"/>
                                  </a:lnTo>
                                  <a:lnTo>
                                    <a:pt x="4925" y="1418"/>
                                  </a:lnTo>
                                  <a:lnTo>
                                    <a:pt x="5015" y="1551"/>
                                  </a:lnTo>
                                  <a:lnTo>
                                    <a:pt x="5106" y="1684"/>
                                  </a:lnTo>
                                  <a:lnTo>
                                    <a:pt x="5183" y="1826"/>
                                  </a:lnTo>
                                  <a:lnTo>
                                    <a:pt x="5256" y="1968"/>
                                  </a:lnTo>
                                  <a:lnTo>
                                    <a:pt x="5325" y="2118"/>
                                  </a:lnTo>
                                  <a:lnTo>
                                    <a:pt x="5385" y="2269"/>
                                  </a:lnTo>
                                  <a:lnTo>
                                    <a:pt x="5436" y="2423"/>
                                  </a:lnTo>
                                  <a:lnTo>
                                    <a:pt x="5484" y="2582"/>
                                  </a:lnTo>
                                  <a:lnTo>
                                    <a:pt x="5518" y="2746"/>
                                  </a:lnTo>
                                  <a:lnTo>
                                    <a:pt x="5548" y="2909"/>
                                  </a:lnTo>
                                  <a:lnTo>
                                    <a:pt x="5570" y="3077"/>
                                  </a:lnTo>
                                  <a:lnTo>
                                    <a:pt x="5583" y="3244"/>
                                  </a:lnTo>
                                  <a:lnTo>
                                    <a:pt x="5587" y="3416"/>
                                  </a:lnTo>
                                  <a:lnTo>
                                    <a:pt x="5587" y="3528"/>
                                  </a:lnTo>
                                  <a:lnTo>
                                    <a:pt x="5578" y="3635"/>
                                  </a:lnTo>
                                  <a:lnTo>
                                    <a:pt x="5570" y="3743"/>
                                  </a:lnTo>
                                  <a:lnTo>
                                    <a:pt x="5557" y="3850"/>
                                  </a:lnTo>
                                  <a:lnTo>
                                    <a:pt x="5544" y="3958"/>
                                  </a:lnTo>
                                  <a:lnTo>
                                    <a:pt x="5522" y="4061"/>
                                  </a:lnTo>
                                  <a:lnTo>
                                    <a:pt x="5501" y="4164"/>
                                  </a:lnTo>
                                  <a:lnTo>
                                    <a:pt x="5475" y="4267"/>
                                  </a:lnTo>
                                  <a:lnTo>
                                    <a:pt x="5449" y="4370"/>
                                  </a:lnTo>
                                  <a:lnTo>
                                    <a:pt x="5419" y="4469"/>
                                  </a:lnTo>
                                  <a:lnTo>
                                    <a:pt x="5385" y="4568"/>
                                  </a:lnTo>
                                  <a:lnTo>
                                    <a:pt x="5346" y="4667"/>
                                  </a:lnTo>
                                  <a:lnTo>
                                    <a:pt x="5303" y="4761"/>
                                  </a:lnTo>
                                  <a:lnTo>
                                    <a:pt x="5260" y="4856"/>
                                  </a:lnTo>
                                  <a:lnTo>
                                    <a:pt x="5217" y="4946"/>
                                  </a:lnTo>
                                  <a:lnTo>
                                    <a:pt x="5166" y="5041"/>
                                  </a:lnTo>
                                  <a:lnTo>
                                    <a:pt x="5114" y="5127"/>
                                  </a:lnTo>
                                  <a:lnTo>
                                    <a:pt x="5063" y="5217"/>
                                  </a:lnTo>
                                  <a:lnTo>
                                    <a:pt x="5002" y="5303"/>
                                  </a:lnTo>
                                  <a:lnTo>
                                    <a:pt x="4947" y="5384"/>
                                  </a:lnTo>
                                  <a:lnTo>
                                    <a:pt x="4882" y="5466"/>
                                  </a:lnTo>
                                  <a:lnTo>
                                    <a:pt x="4818" y="5548"/>
                                  </a:lnTo>
                                  <a:lnTo>
                                    <a:pt x="4753" y="5625"/>
                                  </a:lnTo>
                                  <a:lnTo>
                                    <a:pt x="4684" y="5698"/>
                                  </a:lnTo>
                                  <a:lnTo>
                                    <a:pt x="4611" y="5771"/>
                                  </a:lnTo>
                                  <a:lnTo>
                                    <a:pt x="4538" y="5844"/>
                                  </a:lnTo>
                                  <a:lnTo>
                                    <a:pt x="4465" y="5913"/>
                                  </a:lnTo>
                                  <a:lnTo>
                                    <a:pt x="4388" y="5982"/>
                                  </a:lnTo>
                                  <a:lnTo>
                                    <a:pt x="4306" y="6046"/>
                                  </a:lnTo>
                                  <a:lnTo>
                                    <a:pt x="4225" y="6106"/>
                                  </a:lnTo>
                                  <a:lnTo>
                                    <a:pt x="4143" y="6166"/>
                                  </a:lnTo>
                                  <a:lnTo>
                                    <a:pt x="4057" y="6222"/>
                                  </a:lnTo>
                                  <a:lnTo>
                                    <a:pt x="4117" y="6231"/>
                                  </a:lnTo>
                                  <a:lnTo>
                                    <a:pt x="4173" y="6240"/>
                                  </a:lnTo>
                                  <a:lnTo>
                                    <a:pt x="4259" y="6179"/>
                                  </a:lnTo>
                                  <a:lnTo>
                                    <a:pt x="4341" y="6119"/>
                                  </a:lnTo>
                                  <a:lnTo>
                                    <a:pt x="4418" y="6055"/>
                                  </a:lnTo>
                                  <a:lnTo>
                                    <a:pt x="4495" y="5990"/>
                                  </a:lnTo>
                                  <a:lnTo>
                                    <a:pt x="4573" y="5922"/>
                                  </a:lnTo>
                                  <a:lnTo>
                                    <a:pt x="4646" y="5853"/>
                                  </a:lnTo>
                                  <a:lnTo>
                                    <a:pt x="4719" y="5780"/>
                                  </a:lnTo>
                                  <a:lnTo>
                                    <a:pt x="4788" y="5702"/>
                                  </a:lnTo>
                                  <a:lnTo>
                                    <a:pt x="4856" y="5629"/>
                                  </a:lnTo>
                                  <a:lnTo>
                                    <a:pt x="4921" y="5548"/>
                                  </a:lnTo>
                                  <a:lnTo>
                                    <a:pt x="4981" y="5470"/>
                                  </a:lnTo>
                                  <a:lnTo>
                                    <a:pt x="5041" y="5384"/>
                                  </a:lnTo>
                                  <a:lnTo>
                                    <a:pt x="5101" y="5303"/>
                                  </a:lnTo>
                                  <a:lnTo>
                                    <a:pt x="5157" y="5217"/>
                                  </a:lnTo>
                                  <a:lnTo>
                                    <a:pt x="5209" y="5127"/>
                                  </a:lnTo>
                                  <a:lnTo>
                                    <a:pt x="5256" y="5036"/>
                                  </a:lnTo>
                                  <a:lnTo>
                                    <a:pt x="5307" y="4946"/>
                                  </a:lnTo>
                                  <a:lnTo>
                                    <a:pt x="5350" y="4851"/>
                                  </a:lnTo>
                                  <a:lnTo>
                                    <a:pt x="5393" y="4761"/>
                                  </a:lnTo>
                                  <a:lnTo>
                                    <a:pt x="5432" y="4662"/>
                                  </a:lnTo>
                                  <a:lnTo>
                                    <a:pt x="5466" y="4568"/>
                                  </a:lnTo>
                                  <a:lnTo>
                                    <a:pt x="5501" y="4469"/>
                                  </a:lnTo>
                                  <a:lnTo>
                                    <a:pt x="5531" y="4366"/>
                                  </a:lnTo>
                                  <a:lnTo>
                                    <a:pt x="5561" y="4267"/>
                                  </a:lnTo>
                                  <a:lnTo>
                                    <a:pt x="5583" y="4164"/>
                                  </a:lnTo>
                                  <a:lnTo>
                                    <a:pt x="5604" y="4061"/>
                                  </a:lnTo>
                                  <a:lnTo>
                                    <a:pt x="5625" y="3953"/>
                                  </a:lnTo>
                                  <a:lnTo>
                                    <a:pt x="5638" y="3850"/>
                                  </a:lnTo>
                                  <a:lnTo>
                                    <a:pt x="5651" y="3743"/>
                                  </a:lnTo>
                                  <a:lnTo>
                                    <a:pt x="5660" y="3635"/>
                                  </a:lnTo>
                                  <a:lnTo>
                                    <a:pt x="5664" y="3528"/>
                                  </a:lnTo>
                                  <a:lnTo>
                                    <a:pt x="5664" y="3416"/>
                                  </a:lnTo>
                                  <a:close/>
                                </a:path>
                              </a:pathLst>
                            </a:custGeom>
                            <a:solidFill>
                              <a:srgbClr val="EFAA8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7" name="Freeform 729"/>
                          <wps:cNvSpPr>
                            <a:spLocks/>
                          </wps:cNvSpPr>
                          <wps:spPr bwMode="auto">
                            <a:xfrm>
                              <a:off x="1117600" y="2668588"/>
                              <a:ext cx="3575050" cy="3914775"/>
                            </a:xfrm>
                            <a:custGeom>
                              <a:avLst/>
                              <a:gdLst>
                                <a:gd name="T0" fmla="*/ 2147483647 w 5629"/>
                                <a:gd name="T1" fmla="*/ 2147483647 h 6193"/>
                                <a:gd name="T2" fmla="*/ 2147483647 w 5629"/>
                                <a:gd name="T3" fmla="*/ 2147483647 h 6193"/>
                                <a:gd name="T4" fmla="*/ 2147483647 w 5629"/>
                                <a:gd name="T5" fmla="*/ 2147483647 h 6193"/>
                                <a:gd name="T6" fmla="*/ 2147483647 w 5629"/>
                                <a:gd name="T7" fmla="*/ 2147483647 h 6193"/>
                                <a:gd name="T8" fmla="*/ 2147483647 w 5629"/>
                                <a:gd name="T9" fmla="*/ 2147483647 h 6193"/>
                                <a:gd name="T10" fmla="*/ 2147483647 w 5629"/>
                                <a:gd name="T11" fmla="*/ 2147483647 h 6193"/>
                                <a:gd name="T12" fmla="*/ 2147483647 w 5629"/>
                                <a:gd name="T13" fmla="*/ 2147483647 h 6193"/>
                                <a:gd name="T14" fmla="*/ 2147483647 w 5629"/>
                                <a:gd name="T15" fmla="*/ 2147483647 h 6193"/>
                                <a:gd name="T16" fmla="*/ 2147483647 w 5629"/>
                                <a:gd name="T17" fmla="*/ 2147483647 h 6193"/>
                                <a:gd name="T18" fmla="*/ 2147483647 w 5629"/>
                                <a:gd name="T19" fmla="*/ 2147483647 h 6193"/>
                                <a:gd name="T20" fmla="*/ 2147483647 w 5629"/>
                                <a:gd name="T21" fmla="*/ 0 h 6193"/>
                                <a:gd name="T22" fmla="*/ 2147483647 w 5629"/>
                                <a:gd name="T23" fmla="*/ 2147483647 h 6193"/>
                                <a:gd name="T24" fmla="*/ 2147483647 w 5629"/>
                                <a:gd name="T25" fmla="*/ 2147483647 h 6193"/>
                                <a:gd name="T26" fmla="*/ 2147483647 w 5629"/>
                                <a:gd name="T27" fmla="*/ 2147483647 h 6193"/>
                                <a:gd name="T28" fmla="*/ 2147483647 w 5629"/>
                                <a:gd name="T29" fmla="*/ 2147483647 h 6193"/>
                                <a:gd name="T30" fmla="*/ 2147483647 w 5629"/>
                                <a:gd name="T31" fmla="*/ 2147483647 h 6193"/>
                                <a:gd name="T32" fmla="*/ 0 w 5629"/>
                                <a:gd name="T33" fmla="*/ 2147483647 h 6193"/>
                                <a:gd name="T34" fmla="*/ 2147483647 w 5629"/>
                                <a:gd name="T35" fmla="*/ 2147483647 h 6193"/>
                                <a:gd name="T36" fmla="*/ 2147483647 w 5629"/>
                                <a:gd name="T37" fmla="*/ 2147483647 h 6193"/>
                                <a:gd name="T38" fmla="*/ 2147483647 w 5629"/>
                                <a:gd name="T39" fmla="*/ 2147483647 h 6193"/>
                                <a:gd name="T40" fmla="*/ 2147483647 w 5629"/>
                                <a:gd name="T41" fmla="*/ 2147483647 h 6193"/>
                                <a:gd name="T42" fmla="*/ 2147483647 w 5629"/>
                                <a:gd name="T43" fmla="*/ 2147483647 h 6193"/>
                                <a:gd name="T44" fmla="*/ 2147483647 w 5629"/>
                                <a:gd name="T45" fmla="*/ 2147483647 h 6193"/>
                                <a:gd name="T46" fmla="*/ 2147483647 w 5629"/>
                                <a:gd name="T47" fmla="*/ 2147483647 h 6193"/>
                                <a:gd name="T48" fmla="*/ 2147483647 w 5629"/>
                                <a:gd name="T49" fmla="*/ 2147483647 h 6193"/>
                                <a:gd name="T50" fmla="*/ 2147483647 w 5629"/>
                                <a:gd name="T51" fmla="*/ 2147483647 h 6193"/>
                                <a:gd name="T52" fmla="*/ 2147483647 w 5629"/>
                                <a:gd name="T53" fmla="*/ 2147483647 h 6193"/>
                                <a:gd name="T54" fmla="*/ 2147483647 w 5629"/>
                                <a:gd name="T55" fmla="*/ 2147483647 h 6193"/>
                                <a:gd name="T56" fmla="*/ 2147483647 w 5629"/>
                                <a:gd name="T57" fmla="*/ 2147483647 h 6193"/>
                                <a:gd name="T58" fmla="*/ 2147483647 w 5629"/>
                                <a:gd name="T59" fmla="*/ 2147483647 h 6193"/>
                                <a:gd name="T60" fmla="*/ 2147483647 w 5629"/>
                                <a:gd name="T61" fmla="*/ 2147483647 h 6193"/>
                                <a:gd name="T62" fmla="*/ 2147483647 w 5629"/>
                                <a:gd name="T63" fmla="*/ 2147483647 h 6193"/>
                                <a:gd name="T64" fmla="*/ 2147483647 w 5629"/>
                                <a:gd name="T65" fmla="*/ 2147483647 h 6193"/>
                                <a:gd name="T66" fmla="*/ 2147483647 w 5629"/>
                                <a:gd name="T67" fmla="*/ 2147483647 h 6193"/>
                                <a:gd name="T68" fmla="*/ 2147483647 w 5629"/>
                                <a:gd name="T69" fmla="*/ 2147483647 h 6193"/>
                                <a:gd name="T70" fmla="*/ 2147483647 w 5629"/>
                                <a:gd name="T71" fmla="*/ 2147483647 h 6193"/>
                                <a:gd name="T72" fmla="*/ 2147483647 w 5629"/>
                                <a:gd name="T73" fmla="*/ 2147483647 h 6193"/>
                                <a:gd name="T74" fmla="*/ 2147483647 w 5629"/>
                                <a:gd name="T75" fmla="*/ 2147483647 h 6193"/>
                                <a:gd name="T76" fmla="*/ 2147483647 w 5629"/>
                                <a:gd name="T77" fmla="*/ 2147483647 h 6193"/>
                                <a:gd name="T78" fmla="*/ 2147483647 w 5629"/>
                                <a:gd name="T79" fmla="*/ 2147483647 h 6193"/>
                                <a:gd name="T80" fmla="*/ 2147483647 w 5629"/>
                                <a:gd name="T81" fmla="*/ 2147483647 h 6193"/>
                                <a:gd name="T82" fmla="*/ 2147483647 w 5629"/>
                                <a:gd name="T83" fmla="*/ 2147483647 h 6193"/>
                                <a:gd name="T84" fmla="*/ 2147483647 w 5629"/>
                                <a:gd name="T85" fmla="*/ 2147483647 h 6193"/>
                                <a:gd name="T86" fmla="*/ 2147483647 w 5629"/>
                                <a:gd name="T87" fmla="*/ 2147483647 h 6193"/>
                                <a:gd name="T88" fmla="*/ 2147483647 w 5629"/>
                                <a:gd name="T89" fmla="*/ 2147483647 h 6193"/>
                                <a:gd name="T90" fmla="*/ 2147483647 w 5629"/>
                                <a:gd name="T91" fmla="*/ 2147483647 h 6193"/>
                                <a:gd name="T92" fmla="*/ 2147483647 w 5629"/>
                                <a:gd name="T93" fmla="*/ 2147483647 h 6193"/>
                                <a:gd name="T94" fmla="*/ 2147483647 w 5629"/>
                                <a:gd name="T95" fmla="*/ 2147483647 h 6193"/>
                                <a:gd name="T96" fmla="*/ 2147483647 w 5629"/>
                                <a:gd name="T97" fmla="*/ 2147483647 h 6193"/>
                                <a:gd name="T98" fmla="*/ 2147483647 w 5629"/>
                                <a:gd name="T99" fmla="*/ 2147483647 h 6193"/>
                                <a:gd name="T100" fmla="*/ 2147483647 w 5629"/>
                                <a:gd name="T101" fmla="*/ 2147483647 h 6193"/>
                                <a:gd name="T102" fmla="*/ 2147483647 w 5629"/>
                                <a:gd name="T103" fmla="*/ 2147483647 h 6193"/>
                                <a:gd name="T104" fmla="*/ 2147483647 w 5629"/>
                                <a:gd name="T105" fmla="*/ 2147483647 h 6193"/>
                                <a:gd name="T106" fmla="*/ 2147483647 w 5629"/>
                                <a:gd name="T107" fmla="*/ 2147483647 h 6193"/>
                                <a:gd name="T108" fmla="*/ 2147483647 w 5629"/>
                                <a:gd name="T109" fmla="*/ 2147483647 h 619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629"/>
                                <a:gd name="T166" fmla="*/ 0 h 6193"/>
                                <a:gd name="T167" fmla="*/ 5629 w 5629"/>
                                <a:gd name="T168" fmla="*/ 6193 h 619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629" h="6193">
                                  <a:moveTo>
                                    <a:pt x="5629" y="3378"/>
                                  </a:moveTo>
                                  <a:lnTo>
                                    <a:pt x="5625" y="3206"/>
                                  </a:lnTo>
                                  <a:lnTo>
                                    <a:pt x="5612" y="3034"/>
                                  </a:lnTo>
                                  <a:lnTo>
                                    <a:pt x="5591" y="2863"/>
                                  </a:lnTo>
                                  <a:lnTo>
                                    <a:pt x="5561" y="2699"/>
                                  </a:lnTo>
                                  <a:lnTo>
                                    <a:pt x="5522" y="2536"/>
                                  </a:lnTo>
                                  <a:lnTo>
                                    <a:pt x="5479" y="2373"/>
                                  </a:lnTo>
                                  <a:lnTo>
                                    <a:pt x="5428" y="2218"/>
                                  </a:lnTo>
                                  <a:lnTo>
                                    <a:pt x="5363" y="2063"/>
                                  </a:lnTo>
                                  <a:lnTo>
                                    <a:pt x="5299" y="1913"/>
                                  </a:lnTo>
                                  <a:lnTo>
                                    <a:pt x="5221" y="1771"/>
                                  </a:lnTo>
                                  <a:lnTo>
                                    <a:pt x="5140" y="1629"/>
                                  </a:lnTo>
                                  <a:lnTo>
                                    <a:pt x="5054" y="1492"/>
                                  </a:lnTo>
                                  <a:lnTo>
                                    <a:pt x="4959" y="1358"/>
                                  </a:lnTo>
                                  <a:lnTo>
                                    <a:pt x="4860" y="1230"/>
                                  </a:lnTo>
                                  <a:lnTo>
                                    <a:pt x="4753" y="1109"/>
                                  </a:lnTo>
                                  <a:lnTo>
                                    <a:pt x="4641" y="989"/>
                                  </a:lnTo>
                                  <a:lnTo>
                                    <a:pt x="4525" y="877"/>
                                  </a:lnTo>
                                  <a:lnTo>
                                    <a:pt x="4400" y="774"/>
                                  </a:lnTo>
                                  <a:lnTo>
                                    <a:pt x="4276" y="671"/>
                                  </a:lnTo>
                                  <a:lnTo>
                                    <a:pt x="4143" y="576"/>
                                  </a:lnTo>
                                  <a:lnTo>
                                    <a:pt x="4005" y="490"/>
                                  </a:lnTo>
                                  <a:lnTo>
                                    <a:pt x="3863" y="409"/>
                                  </a:lnTo>
                                  <a:lnTo>
                                    <a:pt x="3717" y="336"/>
                                  </a:lnTo>
                                  <a:lnTo>
                                    <a:pt x="3567" y="267"/>
                                  </a:lnTo>
                                  <a:lnTo>
                                    <a:pt x="3416" y="207"/>
                                  </a:lnTo>
                                  <a:lnTo>
                                    <a:pt x="3257" y="155"/>
                                  </a:lnTo>
                                  <a:lnTo>
                                    <a:pt x="3098" y="108"/>
                                  </a:lnTo>
                                  <a:lnTo>
                                    <a:pt x="2935" y="69"/>
                                  </a:lnTo>
                                  <a:lnTo>
                                    <a:pt x="2767" y="39"/>
                                  </a:lnTo>
                                  <a:lnTo>
                                    <a:pt x="2600" y="18"/>
                                  </a:lnTo>
                                  <a:lnTo>
                                    <a:pt x="2428" y="5"/>
                                  </a:lnTo>
                                  <a:lnTo>
                                    <a:pt x="2252" y="0"/>
                                  </a:lnTo>
                                  <a:lnTo>
                                    <a:pt x="2093" y="5"/>
                                  </a:lnTo>
                                  <a:lnTo>
                                    <a:pt x="1934" y="18"/>
                                  </a:lnTo>
                                  <a:lnTo>
                                    <a:pt x="1779" y="35"/>
                                  </a:lnTo>
                                  <a:lnTo>
                                    <a:pt x="1624" y="61"/>
                                  </a:lnTo>
                                  <a:lnTo>
                                    <a:pt x="1474" y="91"/>
                                  </a:lnTo>
                                  <a:lnTo>
                                    <a:pt x="1324" y="129"/>
                                  </a:lnTo>
                                  <a:lnTo>
                                    <a:pt x="1177" y="177"/>
                                  </a:lnTo>
                                  <a:lnTo>
                                    <a:pt x="1031" y="228"/>
                                  </a:lnTo>
                                  <a:lnTo>
                                    <a:pt x="894" y="288"/>
                                  </a:lnTo>
                                  <a:lnTo>
                                    <a:pt x="756" y="353"/>
                                  </a:lnTo>
                                  <a:lnTo>
                                    <a:pt x="623" y="422"/>
                                  </a:lnTo>
                                  <a:lnTo>
                                    <a:pt x="494" y="499"/>
                                  </a:lnTo>
                                  <a:lnTo>
                                    <a:pt x="365" y="581"/>
                                  </a:lnTo>
                                  <a:lnTo>
                                    <a:pt x="245" y="667"/>
                                  </a:lnTo>
                                  <a:lnTo>
                                    <a:pt x="125" y="757"/>
                                  </a:lnTo>
                                  <a:lnTo>
                                    <a:pt x="13" y="856"/>
                                  </a:lnTo>
                                  <a:lnTo>
                                    <a:pt x="4" y="912"/>
                                  </a:lnTo>
                                  <a:lnTo>
                                    <a:pt x="0" y="972"/>
                                  </a:lnTo>
                                  <a:lnTo>
                                    <a:pt x="112" y="873"/>
                                  </a:lnTo>
                                  <a:lnTo>
                                    <a:pt x="228" y="774"/>
                                  </a:lnTo>
                                  <a:lnTo>
                                    <a:pt x="352" y="684"/>
                                  </a:lnTo>
                                  <a:lnTo>
                                    <a:pt x="477" y="602"/>
                                  </a:lnTo>
                                  <a:lnTo>
                                    <a:pt x="606" y="520"/>
                                  </a:lnTo>
                                  <a:lnTo>
                                    <a:pt x="743" y="447"/>
                                  </a:lnTo>
                                  <a:lnTo>
                                    <a:pt x="881" y="379"/>
                                  </a:lnTo>
                                  <a:lnTo>
                                    <a:pt x="1018" y="318"/>
                                  </a:lnTo>
                                  <a:lnTo>
                                    <a:pt x="1165" y="267"/>
                                  </a:lnTo>
                                  <a:lnTo>
                                    <a:pt x="1311" y="215"/>
                                  </a:lnTo>
                                  <a:lnTo>
                                    <a:pt x="1461" y="177"/>
                                  </a:lnTo>
                                  <a:lnTo>
                                    <a:pt x="1616" y="142"/>
                                  </a:lnTo>
                                  <a:lnTo>
                                    <a:pt x="1770" y="116"/>
                                  </a:lnTo>
                                  <a:lnTo>
                                    <a:pt x="1929" y="95"/>
                                  </a:lnTo>
                                  <a:lnTo>
                                    <a:pt x="2093" y="86"/>
                                  </a:lnTo>
                                  <a:lnTo>
                                    <a:pt x="2252" y="82"/>
                                  </a:lnTo>
                                  <a:lnTo>
                                    <a:pt x="2424" y="86"/>
                                  </a:lnTo>
                                  <a:lnTo>
                                    <a:pt x="2591" y="99"/>
                                  </a:lnTo>
                                  <a:lnTo>
                                    <a:pt x="2755" y="121"/>
                                  </a:lnTo>
                                  <a:lnTo>
                                    <a:pt x="2918" y="147"/>
                                  </a:lnTo>
                                  <a:lnTo>
                                    <a:pt x="3077" y="185"/>
                                  </a:lnTo>
                                  <a:lnTo>
                                    <a:pt x="3236" y="228"/>
                                  </a:lnTo>
                                  <a:lnTo>
                                    <a:pt x="3386" y="280"/>
                                  </a:lnTo>
                                  <a:lnTo>
                                    <a:pt x="3537" y="340"/>
                                  </a:lnTo>
                                  <a:lnTo>
                                    <a:pt x="3683" y="404"/>
                                  </a:lnTo>
                                  <a:lnTo>
                                    <a:pt x="3825" y="477"/>
                                  </a:lnTo>
                                  <a:lnTo>
                                    <a:pt x="3962" y="559"/>
                                  </a:lnTo>
                                  <a:lnTo>
                                    <a:pt x="4095" y="645"/>
                                  </a:lnTo>
                                  <a:lnTo>
                                    <a:pt x="4229" y="735"/>
                                  </a:lnTo>
                                  <a:lnTo>
                                    <a:pt x="4349" y="834"/>
                                  </a:lnTo>
                                  <a:lnTo>
                                    <a:pt x="4469" y="937"/>
                                  </a:lnTo>
                                  <a:lnTo>
                                    <a:pt x="4585" y="1049"/>
                                  </a:lnTo>
                                  <a:lnTo>
                                    <a:pt x="4693" y="1161"/>
                                  </a:lnTo>
                                  <a:lnTo>
                                    <a:pt x="4800" y="1281"/>
                                  </a:lnTo>
                                  <a:lnTo>
                                    <a:pt x="4895" y="1406"/>
                                  </a:lnTo>
                                  <a:lnTo>
                                    <a:pt x="4989" y="1535"/>
                                  </a:lnTo>
                                  <a:lnTo>
                                    <a:pt x="5075" y="1668"/>
                                  </a:lnTo>
                                  <a:lnTo>
                                    <a:pt x="5152" y="1805"/>
                                  </a:lnTo>
                                  <a:lnTo>
                                    <a:pt x="5226" y="1947"/>
                                  </a:lnTo>
                                  <a:lnTo>
                                    <a:pt x="5290" y="2093"/>
                                  </a:lnTo>
                                  <a:lnTo>
                                    <a:pt x="5350" y="2244"/>
                                  </a:lnTo>
                                  <a:lnTo>
                                    <a:pt x="5402" y="2398"/>
                                  </a:lnTo>
                                  <a:lnTo>
                                    <a:pt x="5449" y="2553"/>
                                  </a:lnTo>
                                  <a:lnTo>
                                    <a:pt x="5483" y="2712"/>
                                  </a:lnTo>
                                  <a:lnTo>
                                    <a:pt x="5513" y="2875"/>
                                  </a:lnTo>
                                  <a:lnTo>
                                    <a:pt x="5535" y="3043"/>
                                  </a:lnTo>
                                  <a:lnTo>
                                    <a:pt x="5548" y="3211"/>
                                  </a:lnTo>
                                  <a:lnTo>
                                    <a:pt x="5552" y="3378"/>
                                  </a:lnTo>
                                  <a:lnTo>
                                    <a:pt x="5548" y="3490"/>
                                  </a:lnTo>
                                  <a:lnTo>
                                    <a:pt x="5544" y="3597"/>
                                  </a:lnTo>
                                  <a:lnTo>
                                    <a:pt x="5535" y="3705"/>
                                  </a:lnTo>
                                  <a:lnTo>
                                    <a:pt x="5522" y="3812"/>
                                  </a:lnTo>
                                  <a:lnTo>
                                    <a:pt x="5505" y="3920"/>
                                  </a:lnTo>
                                  <a:lnTo>
                                    <a:pt x="5488" y="4023"/>
                                  </a:lnTo>
                                  <a:lnTo>
                                    <a:pt x="5466" y="4130"/>
                                  </a:lnTo>
                                  <a:lnTo>
                                    <a:pt x="5440" y="4233"/>
                                  </a:lnTo>
                                  <a:lnTo>
                                    <a:pt x="5410" y="4332"/>
                                  </a:lnTo>
                                  <a:lnTo>
                                    <a:pt x="5380" y="4431"/>
                                  </a:lnTo>
                                  <a:lnTo>
                                    <a:pt x="5346" y="4530"/>
                                  </a:lnTo>
                                  <a:lnTo>
                                    <a:pt x="5307" y="4629"/>
                                  </a:lnTo>
                                  <a:lnTo>
                                    <a:pt x="5264" y="4723"/>
                                  </a:lnTo>
                                  <a:lnTo>
                                    <a:pt x="5221" y="4818"/>
                                  </a:lnTo>
                                  <a:lnTo>
                                    <a:pt x="5174" y="4908"/>
                                  </a:lnTo>
                                  <a:lnTo>
                                    <a:pt x="5127" y="5003"/>
                                  </a:lnTo>
                                  <a:lnTo>
                                    <a:pt x="5071" y="5089"/>
                                  </a:lnTo>
                                  <a:lnTo>
                                    <a:pt x="5019" y="5179"/>
                                  </a:lnTo>
                                  <a:lnTo>
                                    <a:pt x="4959" y="5260"/>
                                  </a:lnTo>
                                  <a:lnTo>
                                    <a:pt x="4899" y="5346"/>
                                  </a:lnTo>
                                  <a:lnTo>
                                    <a:pt x="4839" y="5428"/>
                                  </a:lnTo>
                                  <a:lnTo>
                                    <a:pt x="4774" y="5505"/>
                                  </a:lnTo>
                                  <a:lnTo>
                                    <a:pt x="4706" y="5583"/>
                                  </a:lnTo>
                                  <a:lnTo>
                                    <a:pt x="4637" y="5660"/>
                                  </a:lnTo>
                                  <a:lnTo>
                                    <a:pt x="4564" y="5733"/>
                                  </a:lnTo>
                                  <a:lnTo>
                                    <a:pt x="4491" y="5802"/>
                                  </a:lnTo>
                                  <a:lnTo>
                                    <a:pt x="4413" y="5871"/>
                                  </a:lnTo>
                                  <a:lnTo>
                                    <a:pt x="4336" y="5935"/>
                                  </a:lnTo>
                                  <a:lnTo>
                                    <a:pt x="4254" y="6000"/>
                                  </a:lnTo>
                                  <a:lnTo>
                                    <a:pt x="4173" y="6060"/>
                                  </a:lnTo>
                                  <a:lnTo>
                                    <a:pt x="4087" y="6120"/>
                                  </a:lnTo>
                                  <a:lnTo>
                                    <a:pt x="4001" y="6176"/>
                                  </a:lnTo>
                                  <a:lnTo>
                                    <a:pt x="4061" y="6184"/>
                                  </a:lnTo>
                                  <a:lnTo>
                                    <a:pt x="4117" y="6193"/>
                                  </a:lnTo>
                                  <a:lnTo>
                                    <a:pt x="4203" y="6137"/>
                                  </a:lnTo>
                                  <a:lnTo>
                                    <a:pt x="4284" y="6077"/>
                                  </a:lnTo>
                                  <a:lnTo>
                                    <a:pt x="4366" y="6012"/>
                                  </a:lnTo>
                                  <a:lnTo>
                                    <a:pt x="4443" y="5948"/>
                                  </a:lnTo>
                                  <a:lnTo>
                                    <a:pt x="4521" y="5879"/>
                                  </a:lnTo>
                                  <a:lnTo>
                                    <a:pt x="4598" y="5810"/>
                                  </a:lnTo>
                                  <a:lnTo>
                                    <a:pt x="4671" y="5737"/>
                                  </a:lnTo>
                                  <a:lnTo>
                                    <a:pt x="4740" y="5664"/>
                                  </a:lnTo>
                                  <a:lnTo>
                                    <a:pt x="4809" y="5587"/>
                                  </a:lnTo>
                                  <a:lnTo>
                                    <a:pt x="4873" y="5510"/>
                                  </a:lnTo>
                                  <a:lnTo>
                                    <a:pt x="4938" y="5428"/>
                                  </a:lnTo>
                                  <a:lnTo>
                                    <a:pt x="4998" y="5346"/>
                                  </a:lnTo>
                                  <a:lnTo>
                                    <a:pt x="5058" y="5265"/>
                                  </a:lnTo>
                                  <a:lnTo>
                                    <a:pt x="5114" y="5179"/>
                                  </a:lnTo>
                                  <a:lnTo>
                                    <a:pt x="5165" y="5089"/>
                                  </a:lnTo>
                                  <a:lnTo>
                                    <a:pt x="5217" y="4998"/>
                                  </a:lnTo>
                                  <a:lnTo>
                                    <a:pt x="5264" y="4908"/>
                                  </a:lnTo>
                                  <a:lnTo>
                                    <a:pt x="5311" y="4818"/>
                                  </a:lnTo>
                                  <a:lnTo>
                                    <a:pt x="5354" y="4723"/>
                                  </a:lnTo>
                                  <a:lnTo>
                                    <a:pt x="5393" y="4629"/>
                                  </a:lnTo>
                                  <a:lnTo>
                                    <a:pt x="5428" y="4530"/>
                                  </a:lnTo>
                                  <a:lnTo>
                                    <a:pt x="5462" y="4431"/>
                                  </a:lnTo>
                                  <a:lnTo>
                                    <a:pt x="5496" y="4332"/>
                                  </a:lnTo>
                                  <a:lnTo>
                                    <a:pt x="5522" y="4229"/>
                                  </a:lnTo>
                                  <a:lnTo>
                                    <a:pt x="5548" y="4126"/>
                                  </a:lnTo>
                                  <a:lnTo>
                                    <a:pt x="5569" y="4023"/>
                                  </a:lnTo>
                                  <a:lnTo>
                                    <a:pt x="5587" y="3920"/>
                                  </a:lnTo>
                                  <a:lnTo>
                                    <a:pt x="5604" y="3812"/>
                                  </a:lnTo>
                                  <a:lnTo>
                                    <a:pt x="5617" y="3705"/>
                                  </a:lnTo>
                                  <a:lnTo>
                                    <a:pt x="5625" y="3597"/>
                                  </a:lnTo>
                                  <a:lnTo>
                                    <a:pt x="5629" y="3490"/>
                                  </a:lnTo>
                                  <a:lnTo>
                                    <a:pt x="5629" y="3378"/>
                                  </a:lnTo>
                                  <a:close/>
                                </a:path>
                              </a:pathLst>
                            </a:custGeom>
                            <a:solidFill>
                              <a:srgbClr val="EEA98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8" name="Freeform 728"/>
                          <wps:cNvSpPr>
                            <a:spLocks/>
                          </wps:cNvSpPr>
                          <wps:spPr bwMode="auto">
                            <a:xfrm>
                              <a:off x="1114425" y="2692400"/>
                              <a:ext cx="3552825" cy="3886200"/>
                            </a:xfrm>
                            <a:custGeom>
                              <a:avLst/>
                              <a:gdLst>
                                <a:gd name="T0" fmla="*/ 2147483647 w 5595"/>
                                <a:gd name="T1" fmla="*/ 2147483647 h 6145"/>
                                <a:gd name="T2" fmla="*/ 2147483647 w 5595"/>
                                <a:gd name="T3" fmla="*/ 2147483647 h 6145"/>
                                <a:gd name="T4" fmla="*/ 2147483647 w 5595"/>
                                <a:gd name="T5" fmla="*/ 2147483647 h 6145"/>
                                <a:gd name="T6" fmla="*/ 2147483647 w 5595"/>
                                <a:gd name="T7" fmla="*/ 2147483647 h 6145"/>
                                <a:gd name="T8" fmla="*/ 2147483647 w 5595"/>
                                <a:gd name="T9" fmla="*/ 2147483647 h 6145"/>
                                <a:gd name="T10" fmla="*/ 2147483647 w 5595"/>
                                <a:gd name="T11" fmla="*/ 2147483647 h 6145"/>
                                <a:gd name="T12" fmla="*/ 2147483647 w 5595"/>
                                <a:gd name="T13" fmla="*/ 2147483647 h 6145"/>
                                <a:gd name="T14" fmla="*/ 2147483647 w 5595"/>
                                <a:gd name="T15" fmla="*/ 2147483647 h 6145"/>
                                <a:gd name="T16" fmla="*/ 2147483647 w 5595"/>
                                <a:gd name="T17" fmla="*/ 2147483647 h 6145"/>
                                <a:gd name="T18" fmla="*/ 2147483647 w 5595"/>
                                <a:gd name="T19" fmla="*/ 2147483647 h 6145"/>
                                <a:gd name="T20" fmla="*/ 2147483647 w 5595"/>
                                <a:gd name="T21" fmla="*/ 0 h 6145"/>
                                <a:gd name="T22" fmla="*/ 2147483647 w 5595"/>
                                <a:gd name="T23" fmla="*/ 2147483647 h 6145"/>
                                <a:gd name="T24" fmla="*/ 2147483647 w 5595"/>
                                <a:gd name="T25" fmla="*/ 2147483647 h 6145"/>
                                <a:gd name="T26" fmla="*/ 2147483647 w 5595"/>
                                <a:gd name="T27" fmla="*/ 2147483647 h 6145"/>
                                <a:gd name="T28" fmla="*/ 2147483647 w 5595"/>
                                <a:gd name="T29" fmla="*/ 2147483647 h 6145"/>
                                <a:gd name="T30" fmla="*/ 2147483647 w 5595"/>
                                <a:gd name="T31" fmla="*/ 2147483647 h 6145"/>
                                <a:gd name="T32" fmla="*/ 0 w 5595"/>
                                <a:gd name="T33" fmla="*/ 2147483647 h 6145"/>
                                <a:gd name="T34" fmla="*/ 2147483647 w 5595"/>
                                <a:gd name="T35" fmla="*/ 2147483647 h 6145"/>
                                <a:gd name="T36" fmla="*/ 2147483647 w 5595"/>
                                <a:gd name="T37" fmla="*/ 2147483647 h 6145"/>
                                <a:gd name="T38" fmla="*/ 2147483647 w 5595"/>
                                <a:gd name="T39" fmla="*/ 2147483647 h 6145"/>
                                <a:gd name="T40" fmla="*/ 2147483647 w 5595"/>
                                <a:gd name="T41" fmla="*/ 2147483647 h 6145"/>
                                <a:gd name="T42" fmla="*/ 2147483647 w 5595"/>
                                <a:gd name="T43" fmla="*/ 2147483647 h 6145"/>
                                <a:gd name="T44" fmla="*/ 2147483647 w 5595"/>
                                <a:gd name="T45" fmla="*/ 2147483647 h 6145"/>
                                <a:gd name="T46" fmla="*/ 2147483647 w 5595"/>
                                <a:gd name="T47" fmla="*/ 2147483647 h 6145"/>
                                <a:gd name="T48" fmla="*/ 2147483647 w 5595"/>
                                <a:gd name="T49" fmla="*/ 2147483647 h 6145"/>
                                <a:gd name="T50" fmla="*/ 2147483647 w 5595"/>
                                <a:gd name="T51" fmla="*/ 2147483647 h 6145"/>
                                <a:gd name="T52" fmla="*/ 2147483647 w 5595"/>
                                <a:gd name="T53" fmla="*/ 2147483647 h 6145"/>
                                <a:gd name="T54" fmla="*/ 2147483647 w 5595"/>
                                <a:gd name="T55" fmla="*/ 2147483647 h 6145"/>
                                <a:gd name="T56" fmla="*/ 2147483647 w 5595"/>
                                <a:gd name="T57" fmla="*/ 2147483647 h 6145"/>
                                <a:gd name="T58" fmla="*/ 2147483647 w 5595"/>
                                <a:gd name="T59" fmla="*/ 2147483647 h 6145"/>
                                <a:gd name="T60" fmla="*/ 2147483647 w 5595"/>
                                <a:gd name="T61" fmla="*/ 2147483647 h 6145"/>
                                <a:gd name="T62" fmla="*/ 2147483647 w 5595"/>
                                <a:gd name="T63" fmla="*/ 2147483647 h 6145"/>
                                <a:gd name="T64" fmla="*/ 2147483647 w 5595"/>
                                <a:gd name="T65" fmla="*/ 2147483647 h 6145"/>
                                <a:gd name="T66" fmla="*/ 2147483647 w 5595"/>
                                <a:gd name="T67" fmla="*/ 2147483647 h 6145"/>
                                <a:gd name="T68" fmla="*/ 2147483647 w 5595"/>
                                <a:gd name="T69" fmla="*/ 2147483647 h 6145"/>
                                <a:gd name="T70" fmla="*/ 2147483647 w 5595"/>
                                <a:gd name="T71" fmla="*/ 2147483647 h 6145"/>
                                <a:gd name="T72" fmla="*/ 2147483647 w 5595"/>
                                <a:gd name="T73" fmla="*/ 2147483647 h 6145"/>
                                <a:gd name="T74" fmla="*/ 2147483647 w 5595"/>
                                <a:gd name="T75" fmla="*/ 2147483647 h 6145"/>
                                <a:gd name="T76" fmla="*/ 2147483647 w 5595"/>
                                <a:gd name="T77" fmla="*/ 2147483647 h 6145"/>
                                <a:gd name="T78" fmla="*/ 2147483647 w 5595"/>
                                <a:gd name="T79" fmla="*/ 2147483647 h 6145"/>
                                <a:gd name="T80" fmla="*/ 2147483647 w 5595"/>
                                <a:gd name="T81" fmla="*/ 2147483647 h 6145"/>
                                <a:gd name="T82" fmla="*/ 2147483647 w 5595"/>
                                <a:gd name="T83" fmla="*/ 2147483647 h 6145"/>
                                <a:gd name="T84" fmla="*/ 2147483647 w 5595"/>
                                <a:gd name="T85" fmla="*/ 2147483647 h 6145"/>
                                <a:gd name="T86" fmla="*/ 2147483647 w 5595"/>
                                <a:gd name="T87" fmla="*/ 2147483647 h 6145"/>
                                <a:gd name="T88" fmla="*/ 2147483647 w 5595"/>
                                <a:gd name="T89" fmla="*/ 2147483647 h 6145"/>
                                <a:gd name="T90" fmla="*/ 2147483647 w 5595"/>
                                <a:gd name="T91" fmla="*/ 2147483647 h 6145"/>
                                <a:gd name="T92" fmla="*/ 2147483647 w 5595"/>
                                <a:gd name="T93" fmla="*/ 2147483647 h 6145"/>
                                <a:gd name="T94" fmla="*/ 2147483647 w 5595"/>
                                <a:gd name="T95" fmla="*/ 2147483647 h 6145"/>
                                <a:gd name="T96" fmla="*/ 2147483647 w 5595"/>
                                <a:gd name="T97" fmla="*/ 2147483647 h 6145"/>
                                <a:gd name="T98" fmla="*/ 2147483647 w 5595"/>
                                <a:gd name="T99" fmla="*/ 2147483647 h 6145"/>
                                <a:gd name="T100" fmla="*/ 2147483647 w 5595"/>
                                <a:gd name="T101" fmla="*/ 2147483647 h 6145"/>
                                <a:gd name="T102" fmla="*/ 2147483647 w 5595"/>
                                <a:gd name="T103" fmla="*/ 2147483647 h 6145"/>
                                <a:gd name="T104" fmla="*/ 2147483647 w 5595"/>
                                <a:gd name="T105" fmla="*/ 2147483647 h 6145"/>
                                <a:gd name="T106" fmla="*/ 2147483647 w 5595"/>
                                <a:gd name="T107" fmla="*/ 2147483647 h 6145"/>
                                <a:gd name="T108" fmla="*/ 2147483647 w 5595"/>
                                <a:gd name="T109" fmla="*/ 2147483647 h 614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595"/>
                                <a:gd name="T166" fmla="*/ 0 h 6145"/>
                                <a:gd name="T167" fmla="*/ 5595 w 5595"/>
                                <a:gd name="T168" fmla="*/ 6145 h 614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595" h="6145">
                                  <a:moveTo>
                                    <a:pt x="5595" y="3339"/>
                                  </a:moveTo>
                                  <a:lnTo>
                                    <a:pt x="5591" y="3167"/>
                                  </a:lnTo>
                                  <a:lnTo>
                                    <a:pt x="5578" y="3000"/>
                                  </a:lnTo>
                                  <a:lnTo>
                                    <a:pt x="5556" y="2832"/>
                                  </a:lnTo>
                                  <a:lnTo>
                                    <a:pt x="5526" y="2669"/>
                                  </a:lnTo>
                                  <a:lnTo>
                                    <a:pt x="5492" y="2505"/>
                                  </a:lnTo>
                                  <a:lnTo>
                                    <a:pt x="5444" y="2346"/>
                                  </a:lnTo>
                                  <a:lnTo>
                                    <a:pt x="5393" y="2192"/>
                                  </a:lnTo>
                                  <a:lnTo>
                                    <a:pt x="5333" y="2041"/>
                                  </a:lnTo>
                                  <a:lnTo>
                                    <a:pt x="5264" y="1891"/>
                                  </a:lnTo>
                                  <a:lnTo>
                                    <a:pt x="5191" y="1749"/>
                                  </a:lnTo>
                                  <a:lnTo>
                                    <a:pt x="5114" y="1607"/>
                                  </a:lnTo>
                                  <a:lnTo>
                                    <a:pt x="5023" y="1474"/>
                                  </a:lnTo>
                                  <a:lnTo>
                                    <a:pt x="4933" y="1341"/>
                                  </a:lnTo>
                                  <a:lnTo>
                                    <a:pt x="4834" y="1216"/>
                                  </a:lnTo>
                                  <a:lnTo>
                                    <a:pt x="4727" y="1096"/>
                                  </a:lnTo>
                                  <a:lnTo>
                                    <a:pt x="4619" y="980"/>
                                  </a:lnTo>
                                  <a:lnTo>
                                    <a:pt x="4503" y="868"/>
                                  </a:lnTo>
                                  <a:lnTo>
                                    <a:pt x="4379" y="765"/>
                                  </a:lnTo>
                                  <a:lnTo>
                                    <a:pt x="4254" y="666"/>
                                  </a:lnTo>
                                  <a:lnTo>
                                    <a:pt x="4125" y="572"/>
                                  </a:lnTo>
                                  <a:lnTo>
                                    <a:pt x="3988" y="486"/>
                                  </a:lnTo>
                                  <a:lnTo>
                                    <a:pt x="3850" y="404"/>
                                  </a:lnTo>
                                  <a:lnTo>
                                    <a:pt x="3704" y="331"/>
                                  </a:lnTo>
                                  <a:lnTo>
                                    <a:pt x="3558" y="267"/>
                                  </a:lnTo>
                                  <a:lnTo>
                                    <a:pt x="3403" y="206"/>
                                  </a:lnTo>
                                  <a:lnTo>
                                    <a:pt x="3248" y="151"/>
                                  </a:lnTo>
                                  <a:lnTo>
                                    <a:pt x="3089" y="108"/>
                                  </a:lnTo>
                                  <a:lnTo>
                                    <a:pt x="2930" y="69"/>
                                  </a:lnTo>
                                  <a:lnTo>
                                    <a:pt x="2767" y="39"/>
                                  </a:lnTo>
                                  <a:lnTo>
                                    <a:pt x="2600" y="17"/>
                                  </a:lnTo>
                                  <a:lnTo>
                                    <a:pt x="2428" y="4"/>
                                  </a:lnTo>
                                  <a:lnTo>
                                    <a:pt x="2256" y="0"/>
                                  </a:lnTo>
                                  <a:lnTo>
                                    <a:pt x="2097" y="4"/>
                                  </a:lnTo>
                                  <a:lnTo>
                                    <a:pt x="1938" y="17"/>
                                  </a:lnTo>
                                  <a:lnTo>
                                    <a:pt x="1779" y="35"/>
                                  </a:lnTo>
                                  <a:lnTo>
                                    <a:pt x="1624" y="60"/>
                                  </a:lnTo>
                                  <a:lnTo>
                                    <a:pt x="1474" y="95"/>
                                  </a:lnTo>
                                  <a:lnTo>
                                    <a:pt x="1323" y="133"/>
                                  </a:lnTo>
                                  <a:lnTo>
                                    <a:pt x="1173" y="181"/>
                                  </a:lnTo>
                                  <a:lnTo>
                                    <a:pt x="1031" y="237"/>
                                  </a:lnTo>
                                  <a:lnTo>
                                    <a:pt x="889" y="297"/>
                                  </a:lnTo>
                                  <a:lnTo>
                                    <a:pt x="752" y="361"/>
                                  </a:lnTo>
                                  <a:lnTo>
                                    <a:pt x="618" y="430"/>
                                  </a:lnTo>
                                  <a:lnTo>
                                    <a:pt x="490" y="512"/>
                                  </a:lnTo>
                                  <a:lnTo>
                                    <a:pt x="361" y="593"/>
                                  </a:lnTo>
                                  <a:lnTo>
                                    <a:pt x="240" y="679"/>
                                  </a:lnTo>
                                  <a:lnTo>
                                    <a:pt x="124" y="774"/>
                                  </a:lnTo>
                                  <a:lnTo>
                                    <a:pt x="8" y="873"/>
                                  </a:lnTo>
                                  <a:lnTo>
                                    <a:pt x="4" y="933"/>
                                  </a:lnTo>
                                  <a:lnTo>
                                    <a:pt x="0" y="993"/>
                                  </a:lnTo>
                                  <a:lnTo>
                                    <a:pt x="111" y="890"/>
                                  </a:lnTo>
                                  <a:lnTo>
                                    <a:pt x="227" y="791"/>
                                  </a:lnTo>
                                  <a:lnTo>
                                    <a:pt x="348" y="701"/>
                                  </a:lnTo>
                                  <a:lnTo>
                                    <a:pt x="477" y="615"/>
                                  </a:lnTo>
                                  <a:lnTo>
                                    <a:pt x="606" y="533"/>
                                  </a:lnTo>
                                  <a:lnTo>
                                    <a:pt x="739" y="456"/>
                                  </a:lnTo>
                                  <a:lnTo>
                                    <a:pt x="876" y="387"/>
                                  </a:lnTo>
                                  <a:lnTo>
                                    <a:pt x="1018" y="327"/>
                                  </a:lnTo>
                                  <a:lnTo>
                                    <a:pt x="1164" y="271"/>
                                  </a:lnTo>
                                  <a:lnTo>
                                    <a:pt x="1310" y="219"/>
                                  </a:lnTo>
                                  <a:lnTo>
                                    <a:pt x="1461" y="181"/>
                                  </a:lnTo>
                                  <a:lnTo>
                                    <a:pt x="1615" y="146"/>
                                  </a:lnTo>
                                  <a:lnTo>
                                    <a:pt x="1774" y="116"/>
                                  </a:lnTo>
                                  <a:lnTo>
                                    <a:pt x="1933" y="99"/>
                                  </a:lnTo>
                                  <a:lnTo>
                                    <a:pt x="2092" y="86"/>
                                  </a:lnTo>
                                  <a:lnTo>
                                    <a:pt x="2256" y="82"/>
                                  </a:lnTo>
                                  <a:lnTo>
                                    <a:pt x="2423" y="86"/>
                                  </a:lnTo>
                                  <a:lnTo>
                                    <a:pt x="2591" y="99"/>
                                  </a:lnTo>
                                  <a:lnTo>
                                    <a:pt x="2754" y="120"/>
                                  </a:lnTo>
                                  <a:lnTo>
                                    <a:pt x="2913" y="146"/>
                                  </a:lnTo>
                                  <a:lnTo>
                                    <a:pt x="3072" y="185"/>
                                  </a:lnTo>
                                  <a:lnTo>
                                    <a:pt x="3227" y="228"/>
                                  </a:lnTo>
                                  <a:lnTo>
                                    <a:pt x="3377" y="279"/>
                                  </a:lnTo>
                                  <a:lnTo>
                                    <a:pt x="3523" y="340"/>
                                  </a:lnTo>
                                  <a:lnTo>
                                    <a:pt x="3670" y="404"/>
                                  </a:lnTo>
                                  <a:lnTo>
                                    <a:pt x="3811" y="473"/>
                                  </a:lnTo>
                                  <a:lnTo>
                                    <a:pt x="3949" y="555"/>
                                  </a:lnTo>
                                  <a:lnTo>
                                    <a:pt x="4078" y="636"/>
                                  </a:lnTo>
                                  <a:lnTo>
                                    <a:pt x="4207" y="731"/>
                                  </a:lnTo>
                                  <a:lnTo>
                                    <a:pt x="4331" y="825"/>
                                  </a:lnTo>
                                  <a:lnTo>
                                    <a:pt x="4447" y="928"/>
                                  </a:lnTo>
                                  <a:lnTo>
                                    <a:pt x="4559" y="1036"/>
                                  </a:lnTo>
                                  <a:lnTo>
                                    <a:pt x="4671" y="1148"/>
                                  </a:lnTo>
                                  <a:lnTo>
                                    <a:pt x="4770" y="1268"/>
                                  </a:lnTo>
                                  <a:lnTo>
                                    <a:pt x="4869" y="1392"/>
                                  </a:lnTo>
                                  <a:lnTo>
                                    <a:pt x="4959" y="1517"/>
                                  </a:lnTo>
                                  <a:lnTo>
                                    <a:pt x="5045" y="1650"/>
                                  </a:lnTo>
                                  <a:lnTo>
                                    <a:pt x="5122" y="1788"/>
                                  </a:lnTo>
                                  <a:lnTo>
                                    <a:pt x="5195" y="1925"/>
                                  </a:lnTo>
                                  <a:lnTo>
                                    <a:pt x="5260" y="2071"/>
                                  </a:lnTo>
                                  <a:lnTo>
                                    <a:pt x="5315" y="2218"/>
                                  </a:lnTo>
                                  <a:lnTo>
                                    <a:pt x="5367" y="2372"/>
                                  </a:lnTo>
                                  <a:lnTo>
                                    <a:pt x="5414" y="2527"/>
                                  </a:lnTo>
                                  <a:lnTo>
                                    <a:pt x="5449" y="2682"/>
                                  </a:lnTo>
                                  <a:lnTo>
                                    <a:pt x="5479" y="2845"/>
                                  </a:lnTo>
                                  <a:lnTo>
                                    <a:pt x="5500" y="3008"/>
                                  </a:lnTo>
                                  <a:lnTo>
                                    <a:pt x="5513" y="3172"/>
                                  </a:lnTo>
                                  <a:lnTo>
                                    <a:pt x="5513" y="3339"/>
                                  </a:lnTo>
                                  <a:lnTo>
                                    <a:pt x="5513" y="3451"/>
                                  </a:lnTo>
                                  <a:lnTo>
                                    <a:pt x="5509" y="3558"/>
                                  </a:lnTo>
                                  <a:lnTo>
                                    <a:pt x="5500" y="3666"/>
                                  </a:lnTo>
                                  <a:lnTo>
                                    <a:pt x="5487" y="3773"/>
                                  </a:lnTo>
                                  <a:lnTo>
                                    <a:pt x="5470" y="3881"/>
                                  </a:lnTo>
                                  <a:lnTo>
                                    <a:pt x="5453" y="3988"/>
                                  </a:lnTo>
                                  <a:lnTo>
                                    <a:pt x="5427" y="4091"/>
                                  </a:lnTo>
                                  <a:lnTo>
                                    <a:pt x="5401" y="4194"/>
                                  </a:lnTo>
                                  <a:lnTo>
                                    <a:pt x="5371" y="4293"/>
                                  </a:lnTo>
                                  <a:lnTo>
                                    <a:pt x="5341" y="4392"/>
                                  </a:lnTo>
                                  <a:lnTo>
                                    <a:pt x="5307" y="4491"/>
                                  </a:lnTo>
                                  <a:lnTo>
                                    <a:pt x="5268" y="4590"/>
                                  </a:lnTo>
                                  <a:lnTo>
                                    <a:pt x="5225" y="4684"/>
                                  </a:lnTo>
                                  <a:lnTo>
                                    <a:pt x="5182" y="4779"/>
                                  </a:lnTo>
                                  <a:lnTo>
                                    <a:pt x="5135" y="4869"/>
                                  </a:lnTo>
                                  <a:lnTo>
                                    <a:pt x="5083" y="4959"/>
                                  </a:lnTo>
                                  <a:lnTo>
                                    <a:pt x="5032" y="5050"/>
                                  </a:lnTo>
                                  <a:lnTo>
                                    <a:pt x="4976" y="5135"/>
                                  </a:lnTo>
                                  <a:lnTo>
                                    <a:pt x="4916" y="5221"/>
                                  </a:lnTo>
                                  <a:lnTo>
                                    <a:pt x="4856" y="5303"/>
                                  </a:lnTo>
                                  <a:lnTo>
                                    <a:pt x="4791" y="5385"/>
                                  </a:lnTo>
                                  <a:lnTo>
                                    <a:pt x="4727" y="5466"/>
                                  </a:lnTo>
                                  <a:lnTo>
                                    <a:pt x="4658" y="5539"/>
                                  </a:lnTo>
                                  <a:lnTo>
                                    <a:pt x="4589" y="5617"/>
                                  </a:lnTo>
                                  <a:lnTo>
                                    <a:pt x="4516" y="5690"/>
                                  </a:lnTo>
                                  <a:lnTo>
                                    <a:pt x="4439" y="5759"/>
                                  </a:lnTo>
                                  <a:lnTo>
                                    <a:pt x="4366" y="5827"/>
                                  </a:lnTo>
                                  <a:lnTo>
                                    <a:pt x="4284" y="5892"/>
                                  </a:lnTo>
                                  <a:lnTo>
                                    <a:pt x="4202" y="5952"/>
                                  </a:lnTo>
                                  <a:lnTo>
                                    <a:pt x="4121" y="6012"/>
                                  </a:lnTo>
                                  <a:lnTo>
                                    <a:pt x="4035" y="6072"/>
                                  </a:lnTo>
                                  <a:lnTo>
                                    <a:pt x="3949" y="6124"/>
                                  </a:lnTo>
                                  <a:lnTo>
                                    <a:pt x="4005" y="6137"/>
                                  </a:lnTo>
                                  <a:lnTo>
                                    <a:pt x="4065" y="6145"/>
                                  </a:lnTo>
                                  <a:lnTo>
                                    <a:pt x="4151" y="6089"/>
                                  </a:lnTo>
                                  <a:lnTo>
                                    <a:pt x="4233" y="6029"/>
                                  </a:lnTo>
                                  <a:lnTo>
                                    <a:pt x="4314" y="5969"/>
                                  </a:lnTo>
                                  <a:lnTo>
                                    <a:pt x="4396" y="5905"/>
                                  </a:lnTo>
                                  <a:lnTo>
                                    <a:pt x="4473" y="5836"/>
                                  </a:lnTo>
                                  <a:lnTo>
                                    <a:pt x="4546" y="5767"/>
                                  </a:lnTo>
                                  <a:lnTo>
                                    <a:pt x="4619" y="5694"/>
                                  </a:lnTo>
                                  <a:lnTo>
                                    <a:pt x="4692" y="5621"/>
                                  </a:lnTo>
                                  <a:lnTo>
                                    <a:pt x="4761" y="5548"/>
                                  </a:lnTo>
                                  <a:lnTo>
                                    <a:pt x="4826" y="5471"/>
                                  </a:lnTo>
                                  <a:lnTo>
                                    <a:pt x="4890" y="5389"/>
                                  </a:lnTo>
                                  <a:lnTo>
                                    <a:pt x="4955" y="5307"/>
                                  </a:lnTo>
                                  <a:lnTo>
                                    <a:pt x="5010" y="5226"/>
                                  </a:lnTo>
                                  <a:lnTo>
                                    <a:pt x="5071" y="5140"/>
                                  </a:lnTo>
                                  <a:lnTo>
                                    <a:pt x="5122" y="5050"/>
                                  </a:lnTo>
                                  <a:lnTo>
                                    <a:pt x="5174" y="4964"/>
                                  </a:lnTo>
                                  <a:lnTo>
                                    <a:pt x="5225" y="4869"/>
                                  </a:lnTo>
                                  <a:lnTo>
                                    <a:pt x="5268" y="4779"/>
                                  </a:lnTo>
                                  <a:lnTo>
                                    <a:pt x="5311" y="4684"/>
                                  </a:lnTo>
                                  <a:lnTo>
                                    <a:pt x="5354" y="4590"/>
                                  </a:lnTo>
                                  <a:lnTo>
                                    <a:pt x="5393" y="4491"/>
                                  </a:lnTo>
                                  <a:lnTo>
                                    <a:pt x="5427" y="4392"/>
                                  </a:lnTo>
                                  <a:lnTo>
                                    <a:pt x="5457" y="4293"/>
                                  </a:lnTo>
                                  <a:lnTo>
                                    <a:pt x="5483" y="4190"/>
                                  </a:lnTo>
                                  <a:lnTo>
                                    <a:pt x="5509" y="4087"/>
                                  </a:lnTo>
                                  <a:lnTo>
                                    <a:pt x="5530" y="3984"/>
                                  </a:lnTo>
                                  <a:lnTo>
                                    <a:pt x="5552" y="3881"/>
                                  </a:lnTo>
                                  <a:lnTo>
                                    <a:pt x="5565" y="3773"/>
                                  </a:lnTo>
                                  <a:lnTo>
                                    <a:pt x="5578" y="3666"/>
                                  </a:lnTo>
                                  <a:lnTo>
                                    <a:pt x="5586" y="3558"/>
                                  </a:lnTo>
                                  <a:lnTo>
                                    <a:pt x="5595" y="3451"/>
                                  </a:lnTo>
                                  <a:lnTo>
                                    <a:pt x="5595" y="3339"/>
                                  </a:lnTo>
                                  <a:close/>
                                </a:path>
                              </a:pathLst>
                            </a:custGeom>
                            <a:solidFill>
                              <a:srgbClr val="EEA88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9" name="Freeform 727"/>
                          <wps:cNvSpPr>
                            <a:spLocks/>
                          </wps:cNvSpPr>
                          <wps:spPr bwMode="auto">
                            <a:xfrm>
                              <a:off x="1111250" y="2720975"/>
                              <a:ext cx="3532188" cy="3852863"/>
                            </a:xfrm>
                            <a:custGeom>
                              <a:avLst/>
                              <a:gdLst>
                                <a:gd name="T0" fmla="*/ 2147483647 w 5561"/>
                                <a:gd name="T1" fmla="*/ 2147483647 h 6094"/>
                                <a:gd name="T2" fmla="*/ 2147483647 w 5561"/>
                                <a:gd name="T3" fmla="*/ 2147483647 h 6094"/>
                                <a:gd name="T4" fmla="*/ 2147483647 w 5561"/>
                                <a:gd name="T5" fmla="*/ 2147483647 h 6094"/>
                                <a:gd name="T6" fmla="*/ 2147483647 w 5561"/>
                                <a:gd name="T7" fmla="*/ 2147483647 h 6094"/>
                                <a:gd name="T8" fmla="*/ 2147483647 w 5561"/>
                                <a:gd name="T9" fmla="*/ 2147483647 h 6094"/>
                                <a:gd name="T10" fmla="*/ 2147483647 w 5561"/>
                                <a:gd name="T11" fmla="*/ 2147483647 h 6094"/>
                                <a:gd name="T12" fmla="*/ 2147483647 w 5561"/>
                                <a:gd name="T13" fmla="*/ 2147483647 h 6094"/>
                                <a:gd name="T14" fmla="*/ 2147483647 w 5561"/>
                                <a:gd name="T15" fmla="*/ 2147483647 h 6094"/>
                                <a:gd name="T16" fmla="*/ 2147483647 w 5561"/>
                                <a:gd name="T17" fmla="*/ 2147483647 h 6094"/>
                                <a:gd name="T18" fmla="*/ 2147483647 w 5561"/>
                                <a:gd name="T19" fmla="*/ 2147483647 h 6094"/>
                                <a:gd name="T20" fmla="*/ 2147483647 w 5561"/>
                                <a:gd name="T21" fmla="*/ 0 h 6094"/>
                                <a:gd name="T22" fmla="*/ 2147483647 w 5561"/>
                                <a:gd name="T23" fmla="*/ 2147483647 h 6094"/>
                                <a:gd name="T24" fmla="*/ 2147483647 w 5561"/>
                                <a:gd name="T25" fmla="*/ 2147483647 h 6094"/>
                                <a:gd name="T26" fmla="*/ 2147483647 w 5561"/>
                                <a:gd name="T27" fmla="*/ 2147483647 h 6094"/>
                                <a:gd name="T28" fmla="*/ 2147483647 w 5561"/>
                                <a:gd name="T29" fmla="*/ 2147483647 h 6094"/>
                                <a:gd name="T30" fmla="*/ 2147483647 w 5561"/>
                                <a:gd name="T31" fmla="*/ 2147483647 h 6094"/>
                                <a:gd name="T32" fmla="*/ 0 w 5561"/>
                                <a:gd name="T33" fmla="*/ 2147483647 h 6094"/>
                                <a:gd name="T34" fmla="*/ 2147483647 w 5561"/>
                                <a:gd name="T35" fmla="*/ 2147483647 h 6094"/>
                                <a:gd name="T36" fmla="*/ 2147483647 w 5561"/>
                                <a:gd name="T37" fmla="*/ 2147483647 h 6094"/>
                                <a:gd name="T38" fmla="*/ 2147483647 w 5561"/>
                                <a:gd name="T39" fmla="*/ 2147483647 h 6094"/>
                                <a:gd name="T40" fmla="*/ 2147483647 w 5561"/>
                                <a:gd name="T41" fmla="*/ 2147483647 h 6094"/>
                                <a:gd name="T42" fmla="*/ 2147483647 w 5561"/>
                                <a:gd name="T43" fmla="*/ 2147483647 h 6094"/>
                                <a:gd name="T44" fmla="*/ 2147483647 w 5561"/>
                                <a:gd name="T45" fmla="*/ 2147483647 h 6094"/>
                                <a:gd name="T46" fmla="*/ 2147483647 w 5561"/>
                                <a:gd name="T47" fmla="*/ 2147483647 h 6094"/>
                                <a:gd name="T48" fmla="*/ 2147483647 w 5561"/>
                                <a:gd name="T49" fmla="*/ 2147483647 h 6094"/>
                                <a:gd name="T50" fmla="*/ 2147483647 w 5561"/>
                                <a:gd name="T51" fmla="*/ 2147483647 h 6094"/>
                                <a:gd name="T52" fmla="*/ 2147483647 w 5561"/>
                                <a:gd name="T53" fmla="*/ 2147483647 h 6094"/>
                                <a:gd name="T54" fmla="*/ 2147483647 w 5561"/>
                                <a:gd name="T55" fmla="*/ 2147483647 h 6094"/>
                                <a:gd name="T56" fmla="*/ 2147483647 w 5561"/>
                                <a:gd name="T57" fmla="*/ 2147483647 h 6094"/>
                                <a:gd name="T58" fmla="*/ 2147483647 w 5561"/>
                                <a:gd name="T59" fmla="*/ 2147483647 h 6094"/>
                                <a:gd name="T60" fmla="*/ 2147483647 w 5561"/>
                                <a:gd name="T61" fmla="*/ 2147483647 h 6094"/>
                                <a:gd name="T62" fmla="*/ 2147483647 w 5561"/>
                                <a:gd name="T63" fmla="*/ 2147483647 h 6094"/>
                                <a:gd name="T64" fmla="*/ 2147483647 w 5561"/>
                                <a:gd name="T65" fmla="*/ 2147483647 h 6094"/>
                                <a:gd name="T66" fmla="*/ 2147483647 w 5561"/>
                                <a:gd name="T67" fmla="*/ 2147483647 h 6094"/>
                                <a:gd name="T68" fmla="*/ 2147483647 w 5561"/>
                                <a:gd name="T69" fmla="*/ 2147483647 h 6094"/>
                                <a:gd name="T70" fmla="*/ 2147483647 w 5561"/>
                                <a:gd name="T71" fmla="*/ 2147483647 h 6094"/>
                                <a:gd name="T72" fmla="*/ 2147483647 w 5561"/>
                                <a:gd name="T73" fmla="*/ 2147483647 h 6094"/>
                                <a:gd name="T74" fmla="*/ 2147483647 w 5561"/>
                                <a:gd name="T75" fmla="*/ 2147483647 h 6094"/>
                                <a:gd name="T76" fmla="*/ 2147483647 w 5561"/>
                                <a:gd name="T77" fmla="*/ 2147483647 h 6094"/>
                                <a:gd name="T78" fmla="*/ 2147483647 w 5561"/>
                                <a:gd name="T79" fmla="*/ 2147483647 h 6094"/>
                                <a:gd name="T80" fmla="*/ 2147483647 w 5561"/>
                                <a:gd name="T81" fmla="*/ 2147483647 h 6094"/>
                                <a:gd name="T82" fmla="*/ 2147483647 w 5561"/>
                                <a:gd name="T83" fmla="*/ 2147483647 h 6094"/>
                                <a:gd name="T84" fmla="*/ 2147483647 w 5561"/>
                                <a:gd name="T85" fmla="*/ 2147483647 h 6094"/>
                                <a:gd name="T86" fmla="*/ 2147483647 w 5561"/>
                                <a:gd name="T87" fmla="*/ 2147483647 h 6094"/>
                                <a:gd name="T88" fmla="*/ 2147483647 w 5561"/>
                                <a:gd name="T89" fmla="*/ 2147483647 h 6094"/>
                                <a:gd name="T90" fmla="*/ 2147483647 w 5561"/>
                                <a:gd name="T91" fmla="*/ 2147483647 h 6094"/>
                                <a:gd name="T92" fmla="*/ 2147483647 w 5561"/>
                                <a:gd name="T93" fmla="*/ 2147483647 h 6094"/>
                                <a:gd name="T94" fmla="*/ 2147483647 w 5561"/>
                                <a:gd name="T95" fmla="*/ 2147483647 h 6094"/>
                                <a:gd name="T96" fmla="*/ 2147483647 w 5561"/>
                                <a:gd name="T97" fmla="*/ 2147483647 h 6094"/>
                                <a:gd name="T98" fmla="*/ 2147483647 w 5561"/>
                                <a:gd name="T99" fmla="*/ 2147483647 h 6094"/>
                                <a:gd name="T100" fmla="*/ 2147483647 w 5561"/>
                                <a:gd name="T101" fmla="*/ 2147483647 h 6094"/>
                                <a:gd name="T102" fmla="*/ 2147483647 w 5561"/>
                                <a:gd name="T103" fmla="*/ 2147483647 h 6094"/>
                                <a:gd name="T104" fmla="*/ 2147483647 w 5561"/>
                                <a:gd name="T105" fmla="*/ 2147483647 h 6094"/>
                                <a:gd name="T106" fmla="*/ 2147483647 w 5561"/>
                                <a:gd name="T107" fmla="*/ 2147483647 h 6094"/>
                                <a:gd name="T108" fmla="*/ 2147483647 w 5561"/>
                                <a:gd name="T109" fmla="*/ 2147483647 h 609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561"/>
                                <a:gd name="T166" fmla="*/ 0 h 6094"/>
                                <a:gd name="T167" fmla="*/ 5561 w 5561"/>
                                <a:gd name="T168" fmla="*/ 6094 h 6094"/>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561" h="6094">
                                  <a:moveTo>
                                    <a:pt x="5561" y="3296"/>
                                  </a:moveTo>
                                  <a:lnTo>
                                    <a:pt x="5557" y="3129"/>
                                  </a:lnTo>
                                  <a:lnTo>
                                    <a:pt x="5544" y="2961"/>
                                  </a:lnTo>
                                  <a:lnTo>
                                    <a:pt x="5522" y="2793"/>
                                  </a:lnTo>
                                  <a:lnTo>
                                    <a:pt x="5492" y="2630"/>
                                  </a:lnTo>
                                  <a:lnTo>
                                    <a:pt x="5458" y="2471"/>
                                  </a:lnTo>
                                  <a:lnTo>
                                    <a:pt x="5411" y="2316"/>
                                  </a:lnTo>
                                  <a:lnTo>
                                    <a:pt x="5359" y="2162"/>
                                  </a:lnTo>
                                  <a:lnTo>
                                    <a:pt x="5299" y="2011"/>
                                  </a:lnTo>
                                  <a:lnTo>
                                    <a:pt x="5235" y="1865"/>
                                  </a:lnTo>
                                  <a:lnTo>
                                    <a:pt x="5161" y="1723"/>
                                  </a:lnTo>
                                  <a:lnTo>
                                    <a:pt x="5084" y="1586"/>
                                  </a:lnTo>
                                  <a:lnTo>
                                    <a:pt x="4998" y="1453"/>
                                  </a:lnTo>
                                  <a:lnTo>
                                    <a:pt x="4904" y="1324"/>
                                  </a:lnTo>
                                  <a:lnTo>
                                    <a:pt x="4809" y="1199"/>
                                  </a:lnTo>
                                  <a:lnTo>
                                    <a:pt x="4702" y="1079"/>
                                  </a:lnTo>
                                  <a:lnTo>
                                    <a:pt x="4594" y="967"/>
                                  </a:lnTo>
                                  <a:lnTo>
                                    <a:pt x="4478" y="855"/>
                                  </a:lnTo>
                                  <a:lnTo>
                                    <a:pt x="4358" y="752"/>
                                  </a:lnTo>
                                  <a:lnTo>
                                    <a:pt x="4238" y="653"/>
                                  </a:lnTo>
                                  <a:lnTo>
                                    <a:pt x="4104" y="563"/>
                                  </a:lnTo>
                                  <a:lnTo>
                                    <a:pt x="3971" y="477"/>
                                  </a:lnTo>
                                  <a:lnTo>
                                    <a:pt x="3834" y="395"/>
                                  </a:lnTo>
                                  <a:lnTo>
                                    <a:pt x="3692" y="322"/>
                                  </a:lnTo>
                                  <a:lnTo>
                                    <a:pt x="3546" y="258"/>
                                  </a:lnTo>
                                  <a:lnTo>
                                    <a:pt x="3395" y="198"/>
                                  </a:lnTo>
                                  <a:lnTo>
                                    <a:pt x="3245" y="146"/>
                                  </a:lnTo>
                                  <a:lnTo>
                                    <a:pt x="3086" y="103"/>
                                  </a:lnTo>
                                  <a:lnTo>
                                    <a:pt x="2927" y="65"/>
                                  </a:lnTo>
                                  <a:lnTo>
                                    <a:pt x="2764" y="39"/>
                                  </a:lnTo>
                                  <a:lnTo>
                                    <a:pt x="2600" y="17"/>
                                  </a:lnTo>
                                  <a:lnTo>
                                    <a:pt x="2433" y="4"/>
                                  </a:lnTo>
                                  <a:lnTo>
                                    <a:pt x="2261" y="0"/>
                                  </a:lnTo>
                                  <a:lnTo>
                                    <a:pt x="2102" y="4"/>
                                  </a:lnTo>
                                  <a:lnTo>
                                    <a:pt x="1938" y="13"/>
                                  </a:lnTo>
                                  <a:lnTo>
                                    <a:pt x="1779" y="34"/>
                                  </a:lnTo>
                                  <a:lnTo>
                                    <a:pt x="1625" y="60"/>
                                  </a:lnTo>
                                  <a:lnTo>
                                    <a:pt x="1470" y="95"/>
                                  </a:lnTo>
                                  <a:lnTo>
                                    <a:pt x="1320" y="133"/>
                                  </a:lnTo>
                                  <a:lnTo>
                                    <a:pt x="1174" y="185"/>
                                  </a:lnTo>
                                  <a:lnTo>
                                    <a:pt x="1027" y="236"/>
                                  </a:lnTo>
                                  <a:lnTo>
                                    <a:pt x="890" y="297"/>
                                  </a:lnTo>
                                  <a:lnTo>
                                    <a:pt x="752" y="365"/>
                                  </a:lnTo>
                                  <a:lnTo>
                                    <a:pt x="615" y="438"/>
                                  </a:lnTo>
                                  <a:lnTo>
                                    <a:pt x="486" y="520"/>
                                  </a:lnTo>
                                  <a:lnTo>
                                    <a:pt x="361" y="602"/>
                                  </a:lnTo>
                                  <a:lnTo>
                                    <a:pt x="237" y="692"/>
                                  </a:lnTo>
                                  <a:lnTo>
                                    <a:pt x="121" y="791"/>
                                  </a:lnTo>
                                  <a:lnTo>
                                    <a:pt x="9" y="890"/>
                                  </a:lnTo>
                                  <a:lnTo>
                                    <a:pt x="5" y="950"/>
                                  </a:lnTo>
                                  <a:lnTo>
                                    <a:pt x="0" y="1010"/>
                                  </a:lnTo>
                                  <a:lnTo>
                                    <a:pt x="108" y="907"/>
                                  </a:lnTo>
                                  <a:lnTo>
                                    <a:pt x="228" y="804"/>
                                  </a:lnTo>
                                  <a:lnTo>
                                    <a:pt x="348" y="709"/>
                                  </a:lnTo>
                                  <a:lnTo>
                                    <a:pt x="473" y="623"/>
                                  </a:lnTo>
                                  <a:lnTo>
                                    <a:pt x="602" y="537"/>
                                  </a:lnTo>
                                  <a:lnTo>
                                    <a:pt x="740" y="464"/>
                                  </a:lnTo>
                                  <a:lnTo>
                                    <a:pt x="877" y="391"/>
                                  </a:lnTo>
                                  <a:lnTo>
                                    <a:pt x="1019" y="327"/>
                                  </a:lnTo>
                                  <a:lnTo>
                                    <a:pt x="1165" y="271"/>
                                  </a:lnTo>
                                  <a:lnTo>
                                    <a:pt x="1311" y="219"/>
                                  </a:lnTo>
                                  <a:lnTo>
                                    <a:pt x="1461" y="181"/>
                                  </a:lnTo>
                                  <a:lnTo>
                                    <a:pt x="1616" y="142"/>
                                  </a:lnTo>
                                  <a:lnTo>
                                    <a:pt x="1775" y="116"/>
                                  </a:lnTo>
                                  <a:lnTo>
                                    <a:pt x="1934" y="95"/>
                                  </a:lnTo>
                                  <a:lnTo>
                                    <a:pt x="2097" y="82"/>
                                  </a:lnTo>
                                  <a:lnTo>
                                    <a:pt x="2261" y="77"/>
                                  </a:lnTo>
                                  <a:lnTo>
                                    <a:pt x="2428" y="82"/>
                                  </a:lnTo>
                                  <a:lnTo>
                                    <a:pt x="2592" y="95"/>
                                  </a:lnTo>
                                  <a:lnTo>
                                    <a:pt x="2751" y="116"/>
                                  </a:lnTo>
                                  <a:lnTo>
                                    <a:pt x="2910" y="142"/>
                                  </a:lnTo>
                                  <a:lnTo>
                                    <a:pt x="3069" y="181"/>
                                  </a:lnTo>
                                  <a:lnTo>
                                    <a:pt x="3219" y="224"/>
                                  </a:lnTo>
                                  <a:lnTo>
                                    <a:pt x="3369" y="275"/>
                                  </a:lnTo>
                                  <a:lnTo>
                                    <a:pt x="3516" y="331"/>
                                  </a:lnTo>
                                  <a:lnTo>
                                    <a:pt x="3657" y="395"/>
                                  </a:lnTo>
                                  <a:lnTo>
                                    <a:pt x="3795" y="469"/>
                                  </a:lnTo>
                                  <a:lnTo>
                                    <a:pt x="3932" y="546"/>
                                  </a:lnTo>
                                  <a:lnTo>
                                    <a:pt x="4061" y="628"/>
                                  </a:lnTo>
                                  <a:lnTo>
                                    <a:pt x="4186" y="718"/>
                                  </a:lnTo>
                                  <a:lnTo>
                                    <a:pt x="4311" y="812"/>
                                  </a:lnTo>
                                  <a:lnTo>
                                    <a:pt x="4427" y="915"/>
                                  </a:lnTo>
                                  <a:lnTo>
                                    <a:pt x="4538" y="1023"/>
                                  </a:lnTo>
                                  <a:lnTo>
                                    <a:pt x="4646" y="1135"/>
                                  </a:lnTo>
                                  <a:lnTo>
                                    <a:pt x="4745" y="1251"/>
                                  </a:lnTo>
                                  <a:lnTo>
                                    <a:pt x="4839" y="1371"/>
                                  </a:lnTo>
                                  <a:lnTo>
                                    <a:pt x="4929" y="1496"/>
                                  </a:lnTo>
                                  <a:lnTo>
                                    <a:pt x="5015" y="1629"/>
                                  </a:lnTo>
                                  <a:lnTo>
                                    <a:pt x="5093" y="1762"/>
                                  </a:lnTo>
                                  <a:lnTo>
                                    <a:pt x="5161" y="1900"/>
                                  </a:lnTo>
                                  <a:lnTo>
                                    <a:pt x="5226" y="2046"/>
                                  </a:lnTo>
                                  <a:lnTo>
                                    <a:pt x="5286" y="2192"/>
                                  </a:lnTo>
                                  <a:lnTo>
                                    <a:pt x="5338" y="2338"/>
                                  </a:lnTo>
                                  <a:lnTo>
                                    <a:pt x="5381" y="2493"/>
                                  </a:lnTo>
                                  <a:lnTo>
                                    <a:pt x="5415" y="2647"/>
                                  </a:lnTo>
                                  <a:lnTo>
                                    <a:pt x="5445" y="2806"/>
                                  </a:lnTo>
                                  <a:lnTo>
                                    <a:pt x="5462" y="2970"/>
                                  </a:lnTo>
                                  <a:lnTo>
                                    <a:pt x="5475" y="3133"/>
                                  </a:lnTo>
                                  <a:lnTo>
                                    <a:pt x="5479" y="3296"/>
                                  </a:lnTo>
                                  <a:lnTo>
                                    <a:pt x="5479" y="3408"/>
                                  </a:lnTo>
                                  <a:lnTo>
                                    <a:pt x="5475" y="3515"/>
                                  </a:lnTo>
                                  <a:lnTo>
                                    <a:pt x="5462" y="3627"/>
                                  </a:lnTo>
                                  <a:lnTo>
                                    <a:pt x="5449" y="3735"/>
                                  </a:lnTo>
                                  <a:lnTo>
                                    <a:pt x="5437" y="3838"/>
                                  </a:lnTo>
                                  <a:lnTo>
                                    <a:pt x="5415" y="3945"/>
                                  </a:lnTo>
                                  <a:lnTo>
                                    <a:pt x="5394" y="4048"/>
                                  </a:lnTo>
                                  <a:lnTo>
                                    <a:pt x="5368" y="4151"/>
                                  </a:lnTo>
                                  <a:lnTo>
                                    <a:pt x="5338" y="4250"/>
                                  </a:lnTo>
                                  <a:lnTo>
                                    <a:pt x="5303" y="4353"/>
                                  </a:lnTo>
                                  <a:lnTo>
                                    <a:pt x="5269" y="4452"/>
                                  </a:lnTo>
                                  <a:lnTo>
                                    <a:pt x="5230" y="4547"/>
                                  </a:lnTo>
                                  <a:lnTo>
                                    <a:pt x="5187" y="4641"/>
                                  </a:lnTo>
                                  <a:lnTo>
                                    <a:pt x="5140" y="4736"/>
                                  </a:lnTo>
                                  <a:lnTo>
                                    <a:pt x="5093" y="4826"/>
                                  </a:lnTo>
                                  <a:lnTo>
                                    <a:pt x="5041" y="4916"/>
                                  </a:lnTo>
                                  <a:lnTo>
                                    <a:pt x="4990" y="5007"/>
                                  </a:lnTo>
                                  <a:lnTo>
                                    <a:pt x="4934" y="5092"/>
                                  </a:lnTo>
                                  <a:lnTo>
                                    <a:pt x="4874" y="5178"/>
                                  </a:lnTo>
                                  <a:lnTo>
                                    <a:pt x="4813" y="5260"/>
                                  </a:lnTo>
                                  <a:lnTo>
                                    <a:pt x="4749" y="5342"/>
                                  </a:lnTo>
                                  <a:lnTo>
                                    <a:pt x="4680" y="5419"/>
                                  </a:lnTo>
                                  <a:lnTo>
                                    <a:pt x="4611" y="5496"/>
                                  </a:lnTo>
                                  <a:lnTo>
                                    <a:pt x="4543" y="5569"/>
                                  </a:lnTo>
                                  <a:lnTo>
                                    <a:pt x="4470" y="5638"/>
                                  </a:lnTo>
                                  <a:lnTo>
                                    <a:pt x="4392" y="5711"/>
                                  </a:lnTo>
                                  <a:lnTo>
                                    <a:pt x="4315" y="5776"/>
                                  </a:lnTo>
                                  <a:lnTo>
                                    <a:pt x="4233" y="5840"/>
                                  </a:lnTo>
                                  <a:lnTo>
                                    <a:pt x="4152" y="5900"/>
                                  </a:lnTo>
                                  <a:lnTo>
                                    <a:pt x="4066" y="5961"/>
                                  </a:lnTo>
                                  <a:lnTo>
                                    <a:pt x="3980" y="6016"/>
                                  </a:lnTo>
                                  <a:lnTo>
                                    <a:pt x="3894" y="6072"/>
                                  </a:lnTo>
                                  <a:lnTo>
                                    <a:pt x="3950" y="6085"/>
                                  </a:lnTo>
                                  <a:lnTo>
                                    <a:pt x="4010" y="6094"/>
                                  </a:lnTo>
                                  <a:lnTo>
                                    <a:pt x="4096" y="6038"/>
                                  </a:lnTo>
                                  <a:lnTo>
                                    <a:pt x="4182" y="5978"/>
                                  </a:lnTo>
                                  <a:lnTo>
                                    <a:pt x="4263" y="5918"/>
                                  </a:lnTo>
                                  <a:lnTo>
                                    <a:pt x="4345" y="5853"/>
                                  </a:lnTo>
                                  <a:lnTo>
                                    <a:pt x="4422" y="5789"/>
                                  </a:lnTo>
                                  <a:lnTo>
                                    <a:pt x="4500" y="5720"/>
                                  </a:lnTo>
                                  <a:lnTo>
                                    <a:pt x="4573" y="5651"/>
                                  </a:lnTo>
                                  <a:lnTo>
                                    <a:pt x="4646" y="5578"/>
                                  </a:lnTo>
                                  <a:lnTo>
                                    <a:pt x="4715" y="5501"/>
                                  </a:lnTo>
                                  <a:lnTo>
                                    <a:pt x="4783" y="5423"/>
                                  </a:lnTo>
                                  <a:lnTo>
                                    <a:pt x="4848" y="5346"/>
                                  </a:lnTo>
                                  <a:lnTo>
                                    <a:pt x="4908" y="5264"/>
                                  </a:lnTo>
                                  <a:lnTo>
                                    <a:pt x="4968" y="5178"/>
                                  </a:lnTo>
                                  <a:lnTo>
                                    <a:pt x="5028" y="5097"/>
                                  </a:lnTo>
                                  <a:lnTo>
                                    <a:pt x="5080" y="5007"/>
                                  </a:lnTo>
                                  <a:lnTo>
                                    <a:pt x="5136" y="4921"/>
                                  </a:lnTo>
                                  <a:lnTo>
                                    <a:pt x="5183" y="4826"/>
                                  </a:lnTo>
                                  <a:lnTo>
                                    <a:pt x="5230" y="4736"/>
                                  </a:lnTo>
                                  <a:lnTo>
                                    <a:pt x="5273" y="4641"/>
                                  </a:lnTo>
                                  <a:lnTo>
                                    <a:pt x="5316" y="4547"/>
                                  </a:lnTo>
                                  <a:lnTo>
                                    <a:pt x="5355" y="4448"/>
                                  </a:lnTo>
                                  <a:lnTo>
                                    <a:pt x="5389" y="4349"/>
                                  </a:lnTo>
                                  <a:lnTo>
                                    <a:pt x="5419" y="4250"/>
                                  </a:lnTo>
                                  <a:lnTo>
                                    <a:pt x="5449" y="4151"/>
                                  </a:lnTo>
                                  <a:lnTo>
                                    <a:pt x="5475" y="4048"/>
                                  </a:lnTo>
                                  <a:lnTo>
                                    <a:pt x="5497" y="3941"/>
                                  </a:lnTo>
                                  <a:lnTo>
                                    <a:pt x="5514" y="3838"/>
                                  </a:lnTo>
                                  <a:lnTo>
                                    <a:pt x="5531" y="3730"/>
                                  </a:lnTo>
                                  <a:lnTo>
                                    <a:pt x="5544" y="3623"/>
                                  </a:lnTo>
                                  <a:lnTo>
                                    <a:pt x="5553" y="3515"/>
                                  </a:lnTo>
                                  <a:lnTo>
                                    <a:pt x="5557" y="3408"/>
                                  </a:lnTo>
                                  <a:lnTo>
                                    <a:pt x="5561" y="3296"/>
                                  </a:lnTo>
                                  <a:close/>
                                </a:path>
                              </a:pathLst>
                            </a:custGeom>
                            <a:solidFill>
                              <a:srgbClr val="EEA78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0" name="Freeform 726"/>
                          <wps:cNvSpPr>
                            <a:spLocks/>
                          </wps:cNvSpPr>
                          <wps:spPr bwMode="auto">
                            <a:xfrm>
                              <a:off x="1109663" y="2744788"/>
                              <a:ext cx="3506787" cy="3821112"/>
                            </a:xfrm>
                            <a:custGeom>
                              <a:avLst/>
                              <a:gdLst>
                                <a:gd name="T0" fmla="*/ 2147483647 w 5522"/>
                                <a:gd name="T1" fmla="*/ 2147483647 h 6042"/>
                                <a:gd name="T2" fmla="*/ 2147483647 w 5522"/>
                                <a:gd name="T3" fmla="*/ 2147483647 h 6042"/>
                                <a:gd name="T4" fmla="*/ 2147483647 w 5522"/>
                                <a:gd name="T5" fmla="*/ 2147483647 h 6042"/>
                                <a:gd name="T6" fmla="*/ 2147483647 w 5522"/>
                                <a:gd name="T7" fmla="*/ 2147483647 h 6042"/>
                                <a:gd name="T8" fmla="*/ 2147483647 w 5522"/>
                                <a:gd name="T9" fmla="*/ 2147483647 h 6042"/>
                                <a:gd name="T10" fmla="*/ 2147483647 w 5522"/>
                                <a:gd name="T11" fmla="*/ 2147483647 h 6042"/>
                                <a:gd name="T12" fmla="*/ 2147483647 w 5522"/>
                                <a:gd name="T13" fmla="*/ 2147483647 h 6042"/>
                                <a:gd name="T14" fmla="*/ 2147483647 w 5522"/>
                                <a:gd name="T15" fmla="*/ 2147483647 h 6042"/>
                                <a:gd name="T16" fmla="*/ 2147483647 w 5522"/>
                                <a:gd name="T17" fmla="*/ 2147483647 h 6042"/>
                                <a:gd name="T18" fmla="*/ 2147483647 w 5522"/>
                                <a:gd name="T19" fmla="*/ 2147483647 h 6042"/>
                                <a:gd name="T20" fmla="*/ 2147483647 w 5522"/>
                                <a:gd name="T21" fmla="*/ 0 h 6042"/>
                                <a:gd name="T22" fmla="*/ 2147483647 w 5522"/>
                                <a:gd name="T23" fmla="*/ 2147483647 h 6042"/>
                                <a:gd name="T24" fmla="*/ 2147483647 w 5522"/>
                                <a:gd name="T25" fmla="*/ 2147483647 h 6042"/>
                                <a:gd name="T26" fmla="*/ 2147483647 w 5522"/>
                                <a:gd name="T27" fmla="*/ 2147483647 h 6042"/>
                                <a:gd name="T28" fmla="*/ 2147483647 w 5522"/>
                                <a:gd name="T29" fmla="*/ 2147483647 h 6042"/>
                                <a:gd name="T30" fmla="*/ 2147483647 w 5522"/>
                                <a:gd name="T31" fmla="*/ 2147483647 h 6042"/>
                                <a:gd name="T32" fmla="*/ 0 w 5522"/>
                                <a:gd name="T33" fmla="*/ 2147483647 h 6042"/>
                                <a:gd name="T34" fmla="*/ 2147483647 w 5522"/>
                                <a:gd name="T35" fmla="*/ 2147483647 h 6042"/>
                                <a:gd name="T36" fmla="*/ 2147483647 w 5522"/>
                                <a:gd name="T37" fmla="*/ 2147483647 h 6042"/>
                                <a:gd name="T38" fmla="*/ 2147483647 w 5522"/>
                                <a:gd name="T39" fmla="*/ 2147483647 h 6042"/>
                                <a:gd name="T40" fmla="*/ 2147483647 w 5522"/>
                                <a:gd name="T41" fmla="*/ 2147483647 h 6042"/>
                                <a:gd name="T42" fmla="*/ 2147483647 w 5522"/>
                                <a:gd name="T43" fmla="*/ 2147483647 h 6042"/>
                                <a:gd name="T44" fmla="*/ 2147483647 w 5522"/>
                                <a:gd name="T45" fmla="*/ 2147483647 h 6042"/>
                                <a:gd name="T46" fmla="*/ 2147483647 w 5522"/>
                                <a:gd name="T47" fmla="*/ 2147483647 h 6042"/>
                                <a:gd name="T48" fmla="*/ 2147483647 w 5522"/>
                                <a:gd name="T49" fmla="*/ 2147483647 h 6042"/>
                                <a:gd name="T50" fmla="*/ 2147483647 w 5522"/>
                                <a:gd name="T51" fmla="*/ 2147483647 h 6042"/>
                                <a:gd name="T52" fmla="*/ 2147483647 w 5522"/>
                                <a:gd name="T53" fmla="*/ 2147483647 h 6042"/>
                                <a:gd name="T54" fmla="*/ 2147483647 w 5522"/>
                                <a:gd name="T55" fmla="*/ 2147483647 h 6042"/>
                                <a:gd name="T56" fmla="*/ 2147483647 w 5522"/>
                                <a:gd name="T57" fmla="*/ 2147483647 h 6042"/>
                                <a:gd name="T58" fmla="*/ 2147483647 w 5522"/>
                                <a:gd name="T59" fmla="*/ 2147483647 h 6042"/>
                                <a:gd name="T60" fmla="*/ 2147483647 w 5522"/>
                                <a:gd name="T61" fmla="*/ 2147483647 h 6042"/>
                                <a:gd name="T62" fmla="*/ 2147483647 w 5522"/>
                                <a:gd name="T63" fmla="*/ 2147483647 h 6042"/>
                                <a:gd name="T64" fmla="*/ 2147483647 w 5522"/>
                                <a:gd name="T65" fmla="*/ 2147483647 h 6042"/>
                                <a:gd name="T66" fmla="*/ 2147483647 w 5522"/>
                                <a:gd name="T67" fmla="*/ 2147483647 h 6042"/>
                                <a:gd name="T68" fmla="*/ 2147483647 w 5522"/>
                                <a:gd name="T69" fmla="*/ 2147483647 h 6042"/>
                                <a:gd name="T70" fmla="*/ 2147483647 w 5522"/>
                                <a:gd name="T71" fmla="*/ 2147483647 h 6042"/>
                                <a:gd name="T72" fmla="*/ 2147483647 w 5522"/>
                                <a:gd name="T73" fmla="*/ 2147483647 h 6042"/>
                                <a:gd name="T74" fmla="*/ 2147483647 w 5522"/>
                                <a:gd name="T75" fmla="*/ 2147483647 h 6042"/>
                                <a:gd name="T76" fmla="*/ 2147483647 w 5522"/>
                                <a:gd name="T77" fmla="*/ 2147483647 h 6042"/>
                                <a:gd name="T78" fmla="*/ 2147483647 w 5522"/>
                                <a:gd name="T79" fmla="*/ 2147483647 h 6042"/>
                                <a:gd name="T80" fmla="*/ 2147483647 w 5522"/>
                                <a:gd name="T81" fmla="*/ 2147483647 h 6042"/>
                                <a:gd name="T82" fmla="*/ 2147483647 w 5522"/>
                                <a:gd name="T83" fmla="*/ 2147483647 h 6042"/>
                                <a:gd name="T84" fmla="*/ 2147483647 w 5522"/>
                                <a:gd name="T85" fmla="*/ 2147483647 h 6042"/>
                                <a:gd name="T86" fmla="*/ 2147483647 w 5522"/>
                                <a:gd name="T87" fmla="*/ 2147483647 h 6042"/>
                                <a:gd name="T88" fmla="*/ 2147483647 w 5522"/>
                                <a:gd name="T89" fmla="*/ 2147483647 h 6042"/>
                                <a:gd name="T90" fmla="*/ 2147483647 w 5522"/>
                                <a:gd name="T91" fmla="*/ 2147483647 h 6042"/>
                                <a:gd name="T92" fmla="*/ 2147483647 w 5522"/>
                                <a:gd name="T93" fmla="*/ 2147483647 h 6042"/>
                                <a:gd name="T94" fmla="*/ 2147483647 w 5522"/>
                                <a:gd name="T95" fmla="*/ 2147483647 h 6042"/>
                                <a:gd name="T96" fmla="*/ 2147483647 w 5522"/>
                                <a:gd name="T97" fmla="*/ 2147483647 h 6042"/>
                                <a:gd name="T98" fmla="*/ 2147483647 w 5522"/>
                                <a:gd name="T99" fmla="*/ 2147483647 h 6042"/>
                                <a:gd name="T100" fmla="*/ 2147483647 w 5522"/>
                                <a:gd name="T101" fmla="*/ 2147483647 h 6042"/>
                                <a:gd name="T102" fmla="*/ 2147483647 w 5522"/>
                                <a:gd name="T103" fmla="*/ 2147483647 h 6042"/>
                                <a:gd name="T104" fmla="*/ 2147483647 w 5522"/>
                                <a:gd name="T105" fmla="*/ 2147483647 h 6042"/>
                                <a:gd name="T106" fmla="*/ 2147483647 w 5522"/>
                                <a:gd name="T107" fmla="*/ 2147483647 h 6042"/>
                                <a:gd name="T108" fmla="*/ 2147483647 w 5522"/>
                                <a:gd name="T109" fmla="*/ 2147483647 h 604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522"/>
                                <a:gd name="T166" fmla="*/ 0 h 6042"/>
                                <a:gd name="T167" fmla="*/ 5522 w 5522"/>
                                <a:gd name="T168" fmla="*/ 6042 h 6042"/>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522" h="6042">
                                  <a:moveTo>
                                    <a:pt x="5522" y="3257"/>
                                  </a:moveTo>
                                  <a:lnTo>
                                    <a:pt x="5522" y="3090"/>
                                  </a:lnTo>
                                  <a:lnTo>
                                    <a:pt x="5509" y="2926"/>
                                  </a:lnTo>
                                  <a:lnTo>
                                    <a:pt x="5488" y="2763"/>
                                  </a:lnTo>
                                  <a:lnTo>
                                    <a:pt x="5458" y="2600"/>
                                  </a:lnTo>
                                  <a:lnTo>
                                    <a:pt x="5423" y="2445"/>
                                  </a:lnTo>
                                  <a:lnTo>
                                    <a:pt x="5376" y="2290"/>
                                  </a:lnTo>
                                  <a:lnTo>
                                    <a:pt x="5324" y="2136"/>
                                  </a:lnTo>
                                  <a:lnTo>
                                    <a:pt x="5269" y="1989"/>
                                  </a:lnTo>
                                  <a:lnTo>
                                    <a:pt x="5204" y="1843"/>
                                  </a:lnTo>
                                  <a:lnTo>
                                    <a:pt x="5131" y="1706"/>
                                  </a:lnTo>
                                  <a:lnTo>
                                    <a:pt x="5054" y="1568"/>
                                  </a:lnTo>
                                  <a:lnTo>
                                    <a:pt x="4968" y="1435"/>
                                  </a:lnTo>
                                  <a:lnTo>
                                    <a:pt x="4878" y="1310"/>
                                  </a:lnTo>
                                  <a:lnTo>
                                    <a:pt x="4779" y="1186"/>
                                  </a:lnTo>
                                  <a:lnTo>
                                    <a:pt x="4680" y="1066"/>
                                  </a:lnTo>
                                  <a:lnTo>
                                    <a:pt x="4568" y="954"/>
                                  </a:lnTo>
                                  <a:lnTo>
                                    <a:pt x="4456" y="846"/>
                                  </a:lnTo>
                                  <a:lnTo>
                                    <a:pt x="4340" y="743"/>
                                  </a:lnTo>
                                  <a:lnTo>
                                    <a:pt x="4216" y="649"/>
                                  </a:lnTo>
                                  <a:lnTo>
                                    <a:pt x="4087" y="554"/>
                                  </a:lnTo>
                                  <a:lnTo>
                                    <a:pt x="3954" y="473"/>
                                  </a:lnTo>
                                  <a:lnTo>
                                    <a:pt x="3820" y="391"/>
                                  </a:lnTo>
                                  <a:lnTo>
                                    <a:pt x="3679" y="322"/>
                                  </a:lnTo>
                                  <a:lnTo>
                                    <a:pt x="3532" y="258"/>
                                  </a:lnTo>
                                  <a:lnTo>
                                    <a:pt x="3386" y="197"/>
                                  </a:lnTo>
                                  <a:lnTo>
                                    <a:pt x="3236" y="146"/>
                                  </a:lnTo>
                                  <a:lnTo>
                                    <a:pt x="3081" y="103"/>
                                  </a:lnTo>
                                  <a:lnTo>
                                    <a:pt x="2922" y="64"/>
                                  </a:lnTo>
                                  <a:lnTo>
                                    <a:pt x="2763" y="38"/>
                                  </a:lnTo>
                                  <a:lnTo>
                                    <a:pt x="2600" y="17"/>
                                  </a:lnTo>
                                  <a:lnTo>
                                    <a:pt x="2432" y="4"/>
                                  </a:lnTo>
                                  <a:lnTo>
                                    <a:pt x="2265" y="0"/>
                                  </a:lnTo>
                                  <a:lnTo>
                                    <a:pt x="2101" y="4"/>
                                  </a:lnTo>
                                  <a:lnTo>
                                    <a:pt x="1942" y="17"/>
                                  </a:lnTo>
                                  <a:lnTo>
                                    <a:pt x="1783" y="34"/>
                                  </a:lnTo>
                                  <a:lnTo>
                                    <a:pt x="1624" y="64"/>
                                  </a:lnTo>
                                  <a:lnTo>
                                    <a:pt x="1470" y="99"/>
                                  </a:lnTo>
                                  <a:lnTo>
                                    <a:pt x="1319" y="137"/>
                                  </a:lnTo>
                                  <a:lnTo>
                                    <a:pt x="1173" y="189"/>
                                  </a:lnTo>
                                  <a:lnTo>
                                    <a:pt x="1027" y="245"/>
                                  </a:lnTo>
                                  <a:lnTo>
                                    <a:pt x="885" y="305"/>
                                  </a:lnTo>
                                  <a:lnTo>
                                    <a:pt x="748" y="374"/>
                                  </a:lnTo>
                                  <a:lnTo>
                                    <a:pt x="615" y="451"/>
                                  </a:lnTo>
                                  <a:lnTo>
                                    <a:pt x="486" y="533"/>
                                  </a:lnTo>
                                  <a:lnTo>
                                    <a:pt x="357" y="619"/>
                                  </a:lnTo>
                                  <a:lnTo>
                                    <a:pt x="236" y="709"/>
                                  </a:lnTo>
                                  <a:lnTo>
                                    <a:pt x="120" y="808"/>
                                  </a:lnTo>
                                  <a:lnTo>
                                    <a:pt x="9" y="911"/>
                                  </a:lnTo>
                                  <a:lnTo>
                                    <a:pt x="4" y="971"/>
                                  </a:lnTo>
                                  <a:lnTo>
                                    <a:pt x="0" y="1031"/>
                                  </a:lnTo>
                                  <a:lnTo>
                                    <a:pt x="112" y="924"/>
                                  </a:lnTo>
                                  <a:lnTo>
                                    <a:pt x="228" y="821"/>
                                  </a:lnTo>
                                  <a:lnTo>
                                    <a:pt x="348" y="726"/>
                                  </a:lnTo>
                                  <a:lnTo>
                                    <a:pt x="473" y="636"/>
                                  </a:lnTo>
                                  <a:lnTo>
                                    <a:pt x="602" y="550"/>
                                  </a:lnTo>
                                  <a:lnTo>
                                    <a:pt x="735" y="473"/>
                                  </a:lnTo>
                                  <a:lnTo>
                                    <a:pt x="872" y="399"/>
                                  </a:lnTo>
                                  <a:lnTo>
                                    <a:pt x="1014" y="335"/>
                                  </a:lnTo>
                                  <a:lnTo>
                                    <a:pt x="1160" y="275"/>
                                  </a:lnTo>
                                  <a:lnTo>
                                    <a:pt x="1311" y="228"/>
                                  </a:lnTo>
                                  <a:lnTo>
                                    <a:pt x="1465" y="180"/>
                                  </a:lnTo>
                                  <a:lnTo>
                                    <a:pt x="1620" y="146"/>
                                  </a:lnTo>
                                  <a:lnTo>
                                    <a:pt x="1779" y="116"/>
                                  </a:lnTo>
                                  <a:lnTo>
                                    <a:pt x="1938" y="94"/>
                                  </a:lnTo>
                                  <a:lnTo>
                                    <a:pt x="2101" y="81"/>
                                  </a:lnTo>
                                  <a:lnTo>
                                    <a:pt x="2265" y="77"/>
                                  </a:lnTo>
                                  <a:lnTo>
                                    <a:pt x="2428" y="81"/>
                                  </a:lnTo>
                                  <a:lnTo>
                                    <a:pt x="2591" y="94"/>
                                  </a:lnTo>
                                  <a:lnTo>
                                    <a:pt x="2750" y="116"/>
                                  </a:lnTo>
                                  <a:lnTo>
                                    <a:pt x="2905" y="142"/>
                                  </a:lnTo>
                                  <a:lnTo>
                                    <a:pt x="3060" y="180"/>
                                  </a:lnTo>
                                  <a:lnTo>
                                    <a:pt x="3210" y="223"/>
                                  </a:lnTo>
                                  <a:lnTo>
                                    <a:pt x="3361" y="271"/>
                                  </a:lnTo>
                                  <a:lnTo>
                                    <a:pt x="3502" y="331"/>
                                  </a:lnTo>
                                  <a:lnTo>
                                    <a:pt x="3644" y="391"/>
                                  </a:lnTo>
                                  <a:lnTo>
                                    <a:pt x="3782" y="464"/>
                                  </a:lnTo>
                                  <a:lnTo>
                                    <a:pt x="3915" y="541"/>
                                  </a:lnTo>
                                  <a:lnTo>
                                    <a:pt x="4044" y="623"/>
                                  </a:lnTo>
                                  <a:lnTo>
                                    <a:pt x="4169" y="709"/>
                                  </a:lnTo>
                                  <a:lnTo>
                                    <a:pt x="4289" y="803"/>
                                  </a:lnTo>
                                  <a:lnTo>
                                    <a:pt x="4405" y="907"/>
                                  </a:lnTo>
                                  <a:lnTo>
                                    <a:pt x="4512" y="1010"/>
                                  </a:lnTo>
                                  <a:lnTo>
                                    <a:pt x="4620" y="1121"/>
                                  </a:lnTo>
                                  <a:lnTo>
                                    <a:pt x="4719" y="1237"/>
                                  </a:lnTo>
                                  <a:lnTo>
                                    <a:pt x="4813" y="1358"/>
                                  </a:lnTo>
                                  <a:lnTo>
                                    <a:pt x="4903" y="1482"/>
                                  </a:lnTo>
                                  <a:lnTo>
                                    <a:pt x="4985" y="1611"/>
                                  </a:lnTo>
                                  <a:lnTo>
                                    <a:pt x="5062" y="1745"/>
                                  </a:lnTo>
                                  <a:lnTo>
                                    <a:pt x="5131" y="1878"/>
                                  </a:lnTo>
                                  <a:lnTo>
                                    <a:pt x="5196" y="2020"/>
                                  </a:lnTo>
                                  <a:lnTo>
                                    <a:pt x="5251" y="2166"/>
                                  </a:lnTo>
                                  <a:lnTo>
                                    <a:pt x="5303" y="2312"/>
                                  </a:lnTo>
                                  <a:lnTo>
                                    <a:pt x="5346" y="2462"/>
                                  </a:lnTo>
                                  <a:lnTo>
                                    <a:pt x="5380" y="2617"/>
                                  </a:lnTo>
                                  <a:lnTo>
                                    <a:pt x="5406" y="2772"/>
                                  </a:lnTo>
                                  <a:lnTo>
                                    <a:pt x="5428" y="2935"/>
                                  </a:lnTo>
                                  <a:lnTo>
                                    <a:pt x="5441" y="3094"/>
                                  </a:lnTo>
                                  <a:lnTo>
                                    <a:pt x="5445" y="3257"/>
                                  </a:lnTo>
                                  <a:lnTo>
                                    <a:pt x="5445" y="3369"/>
                                  </a:lnTo>
                                  <a:lnTo>
                                    <a:pt x="5436" y="3476"/>
                                  </a:lnTo>
                                  <a:lnTo>
                                    <a:pt x="5428" y="3588"/>
                                  </a:lnTo>
                                  <a:lnTo>
                                    <a:pt x="5415" y="3696"/>
                                  </a:lnTo>
                                  <a:lnTo>
                                    <a:pt x="5398" y="3799"/>
                                  </a:lnTo>
                                  <a:lnTo>
                                    <a:pt x="5380" y="3906"/>
                                  </a:lnTo>
                                  <a:lnTo>
                                    <a:pt x="5355" y="4009"/>
                                  </a:lnTo>
                                  <a:lnTo>
                                    <a:pt x="5329" y="4112"/>
                                  </a:lnTo>
                                  <a:lnTo>
                                    <a:pt x="5299" y="4211"/>
                                  </a:lnTo>
                                  <a:lnTo>
                                    <a:pt x="5264" y="4314"/>
                                  </a:lnTo>
                                  <a:lnTo>
                                    <a:pt x="5230" y="4413"/>
                                  </a:lnTo>
                                  <a:lnTo>
                                    <a:pt x="5191" y="4508"/>
                                  </a:lnTo>
                                  <a:lnTo>
                                    <a:pt x="5148" y="4602"/>
                                  </a:lnTo>
                                  <a:lnTo>
                                    <a:pt x="5101" y="4697"/>
                                  </a:lnTo>
                                  <a:lnTo>
                                    <a:pt x="5054" y="4787"/>
                                  </a:lnTo>
                                  <a:lnTo>
                                    <a:pt x="5002" y="4877"/>
                                  </a:lnTo>
                                  <a:lnTo>
                                    <a:pt x="4946" y="4968"/>
                                  </a:lnTo>
                                  <a:lnTo>
                                    <a:pt x="4890" y="5053"/>
                                  </a:lnTo>
                                  <a:lnTo>
                                    <a:pt x="4830" y="5135"/>
                                  </a:lnTo>
                                  <a:lnTo>
                                    <a:pt x="4770" y="5217"/>
                                  </a:lnTo>
                                  <a:lnTo>
                                    <a:pt x="4701" y="5298"/>
                                  </a:lnTo>
                                  <a:lnTo>
                                    <a:pt x="4637" y="5376"/>
                                  </a:lnTo>
                                  <a:lnTo>
                                    <a:pt x="4568" y="5453"/>
                                  </a:lnTo>
                                  <a:lnTo>
                                    <a:pt x="4495" y="5526"/>
                                  </a:lnTo>
                                  <a:lnTo>
                                    <a:pt x="4418" y="5595"/>
                                  </a:lnTo>
                                  <a:lnTo>
                                    <a:pt x="4345" y="5664"/>
                                  </a:lnTo>
                                  <a:lnTo>
                                    <a:pt x="4263" y="5728"/>
                                  </a:lnTo>
                                  <a:lnTo>
                                    <a:pt x="4181" y="5793"/>
                                  </a:lnTo>
                                  <a:lnTo>
                                    <a:pt x="4100" y="5853"/>
                                  </a:lnTo>
                                  <a:lnTo>
                                    <a:pt x="4014" y="5913"/>
                                  </a:lnTo>
                                  <a:lnTo>
                                    <a:pt x="3928" y="5969"/>
                                  </a:lnTo>
                                  <a:lnTo>
                                    <a:pt x="3838" y="6020"/>
                                  </a:lnTo>
                                  <a:lnTo>
                                    <a:pt x="3898" y="6033"/>
                                  </a:lnTo>
                                  <a:lnTo>
                                    <a:pt x="3958" y="6042"/>
                                  </a:lnTo>
                                  <a:lnTo>
                                    <a:pt x="4044" y="5990"/>
                                  </a:lnTo>
                                  <a:lnTo>
                                    <a:pt x="4130" y="5930"/>
                                  </a:lnTo>
                                  <a:lnTo>
                                    <a:pt x="4211" y="5870"/>
                                  </a:lnTo>
                                  <a:lnTo>
                                    <a:pt x="4293" y="5810"/>
                                  </a:lnTo>
                                  <a:lnTo>
                                    <a:pt x="4375" y="5745"/>
                                  </a:lnTo>
                                  <a:lnTo>
                                    <a:pt x="4448" y="5677"/>
                                  </a:lnTo>
                                  <a:lnTo>
                                    <a:pt x="4525" y="5608"/>
                                  </a:lnTo>
                                  <a:lnTo>
                                    <a:pt x="4598" y="5535"/>
                                  </a:lnTo>
                                  <a:lnTo>
                                    <a:pt x="4667" y="5457"/>
                                  </a:lnTo>
                                  <a:lnTo>
                                    <a:pt x="4736" y="5384"/>
                                  </a:lnTo>
                                  <a:lnTo>
                                    <a:pt x="4800" y="5303"/>
                                  </a:lnTo>
                                  <a:lnTo>
                                    <a:pt x="4865" y="5221"/>
                                  </a:lnTo>
                                  <a:lnTo>
                                    <a:pt x="4925" y="5139"/>
                                  </a:lnTo>
                                  <a:lnTo>
                                    <a:pt x="4985" y="5053"/>
                                  </a:lnTo>
                                  <a:lnTo>
                                    <a:pt x="5041" y="4968"/>
                                  </a:lnTo>
                                  <a:lnTo>
                                    <a:pt x="5092" y="4877"/>
                                  </a:lnTo>
                                  <a:lnTo>
                                    <a:pt x="5144" y="4787"/>
                                  </a:lnTo>
                                  <a:lnTo>
                                    <a:pt x="5191" y="4697"/>
                                  </a:lnTo>
                                  <a:lnTo>
                                    <a:pt x="5234" y="4602"/>
                                  </a:lnTo>
                                  <a:lnTo>
                                    <a:pt x="5277" y="4508"/>
                                  </a:lnTo>
                                  <a:lnTo>
                                    <a:pt x="5316" y="4409"/>
                                  </a:lnTo>
                                  <a:lnTo>
                                    <a:pt x="5350" y="4310"/>
                                  </a:lnTo>
                                  <a:lnTo>
                                    <a:pt x="5380" y="4211"/>
                                  </a:lnTo>
                                  <a:lnTo>
                                    <a:pt x="5410" y="4112"/>
                                  </a:lnTo>
                                  <a:lnTo>
                                    <a:pt x="5436" y="4009"/>
                                  </a:lnTo>
                                  <a:lnTo>
                                    <a:pt x="5462" y="3906"/>
                                  </a:lnTo>
                                  <a:lnTo>
                                    <a:pt x="5479" y="3799"/>
                                  </a:lnTo>
                                  <a:lnTo>
                                    <a:pt x="5496" y="3691"/>
                                  </a:lnTo>
                                  <a:lnTo>
                                    <a:pt x="5509" y="3584"/>
                                  </a:lnTo>
                                  <a:lnTo>
                                    <a:pt x="5518" y="3476"/>
                                  </a:lnTo>
                                  <a:lnTo>
                                    <a:pt x="5522" y="3369"/>
                                  </a:lnTo>
                                  <a:lnTo>
                                    <a:pt x="5522" y="3257"/>
                                  </a:lnTo>
                                  <a:close/>
                                </a:path>
                              </a:pathLst>
                            </a:custGeom>
                            <a:solidFill>
                              <a:srgbClr val="EEA68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1" name="Freeform 725"/>
                          <wps:cNvSpPr>
                            <a:spLocks/>
                          </wps:cNvSpPr>
                          <wps:spPr bwMode="auto">
                            <a:xfrm>
                              <a:off x="1106488" y="2768600"/>
                              <a:ext cx="3484562" cy="3790950"/>
                            </a:xfrm>
                            <a:custGeom>
                              <a:avLst/>
                              <a:gdLst>
                                <a:gd name="T0" fmla="*/ 2147483647 w 5487"/>
                                <a:gd name="T1" fmla="*/ 2147483647 h 5995"/>
                                <a:gd name="T2" fmla="*/ 2147483647 w 5487"/>
                                <a:gd name="T3" fmla="*/ 2147483647 h 5995"/>
                                <a:gd name="T4" fmla="*/ 2147483647 w 5487"/>
                                <a:gd name="T5" fmla="*/ 2147483647 h 5995"/>
                                <a:gd name="T6" fmla="*/ 2147483647 w 5487"/>
                                <a:gd name="T7" fmla="*/ 2147483647 h 5995"/>
                                <a:gd name="T8" fmla="*/ 2147483647 w 5487"/>
                                <a:gd name="T9" fmla="*/ 2147483647 h 5995"/>
                                <a:gd name="T10" fmla="*/ 2147483647 w 5487"/>
                                <a:gd name="T11" fmla="*/ 2147483647 h 5995"/>
                                <a:gd name="T12" fmla="*/ 2147483647 w 5487"/>
                                <a:gd name="T13" fmla="*/ 2147483647 h 5995"/>
                                <a:gd name="T14" fmla="*/ 2147483647 w 5487"/>
                                <a:gd name="T15" fmla="*/ 2147483647 h 5995"/>
                                <a:gd name="T16" fmla="*/ 2147483647 w 5487"/>
                                <a:gd name="T17" fmla="*/ 2147483647 h 5995"/>
                                <a:gd name="T18" fmla="*/ 2147483647 w 5487"/>
                                <a:gd name="T19" fmla="*/ 2147483647 h 5995"/>
                                <a:gd name="T20" fmla="*/ 2147483647 w 5487"/>
                                <a:gd name="T21" fmla="*/ 0 h 5995"/>
                                <a:gd name="T22" fmla="*/ 2147483647 w 5487"/>
                                <a:gd name="T23" fmla="*/ 2147483647 h 5995"/>
                                <a:gd name="T24" fmla="*/ 2147483647 w 5487"/>
                                <a:gd name="T25" fmla="*/ 2147483647 h 5995"/>
                                <a:gd name="T26" fmla="*/ 2147483647 w 5487"/>
                                <a:gd name="T27" fmla="*/ 2147483647 h 5995"/>
                                <a:gd name="T28" fmla="*/ 2147483647 w 5487"/>
                                <a:gd name="T29" fmla="*/ 2147483647 h 5995"/>
                                <a:gd name="T30" fmla="*/ 2147483647 w 5487"/>
                                <a:gd name="T31" fmla="*/ 2147483647 h 5995"/>
                                <a:gd name="T32" fmla="*/ 0 w 5487"/>
                                <a:gd name="T33" fmla="*/ 2147483647 h 5995"/>
                                <a:gd name="T34" fmla="*/ 2147483647 w 5487"/>
                                <a:gd name="T35" fmla="*/ 2147483647 h 5995"/>
                                <a:gd name="T36" fmla="*/ 2147483647 w 5487"/>
                                <a:gd name="T37" fmla="*/ 2147483647 h 5995"/>
                                <a:gd name="T38" fmla="*/ 2147483647 w 5487"/>
                                <a:gd name="T39" fmla="*/ 2147483647 h 5995"/>
                                <a:gd name="T40" fmla="*/ 2147483647 w 5487"/>
                                <a:gd name="T41" fmla="*/ 2147483647 h 5995"/>
                                <a:gd name="T42" fmla="*/ 2147483647 w 5487"/>
                                <a:gd name="T43" fmla="*/ 2147483647 h 5995"/>
                                <a:gd name="T44" fmla="*/ 2147483647 w 5487"/>
                                <a:gd name="T45" fmla="*/ 2147483647 h 5995"/>
                                <a:gd name="T46" fmla="*/ 2147483647 w 5487"/>
                                <a:gd name="T47" fmla="*/ 2147483647 h 5995"/>
                                <a:gd name="T48" fmla="*/ 2147483647 w 5487"/>
                                <a:gd name="T49" fmla="*/ 2147483647 h 5995"/>
                                <a:gd name="T50" fmla="*/ 2147483647 w 5487"/>
                                <a:gd name="T51" fmla="*/ 2147483647 h 5995"/>
                                <a:gd name="T52" fmla="*/ 2147483647 w 5487"/>
                                <a:gd name="T53" fmla="*/ 2147483647 h 5995"/>
                                <a:gd name="T54" fmla="*/ 2147483647 w 5487"/>
                                <a:gd name="T55" fmla="*/ 2147483647 h 5995"/>
                                <a:gd name="T56" fmla="*/ 2147483647 w 5487"/>
                                <a:gd name="T57" fmla="*/ 2147483647 h 5995"/>
                                <a:gd name="T58" fmla="*/ 2147483647 w 5487"/>
                                <a:gd name="T59" fmla="*/ 2147483647 h 5995"/>
                                <a:gd name="T60" fmla="*/ 2147483647 w 5487"/>
                                <a:gd name="T61" fmla="*/ 2147483647 h 5995"/>
                                <a:gd name="T62" fmla="*/ 2147483647 w 5487"/>
                                <a:gd name="T63" fmla="*/ 2147483647 h 5995"/>
                                <a:gd name="T64" fmla="*/ 2147483647 w 5487"/>
                                <a:gd name="T65" fmla="*/ 2147483647 h 5995"/>
                                <a:gd name="T66" fmla="*/ 2147483647 w 5487"/>
                                <a:gd name="T67" fmla="*/ 2147483647 h 5995"/>
                                <a:gd name="T68" fmla="*/ 2147483647 w 5487"/>
                                <a:gd name="T69" fmla="*/ 2147483647 h 5995"/>
                                <a:gd name="T70" fmla="*/ 2147483647 w 5487"/>
                                <a:gd name="T71" fmla="*/ 2147483647 h 5995"/>
                                <a:gd name="T72" fmla="*/ 2147483647 w 5487"/>
                                <a:gd name="T73" fmla="*/ 2147483647 h 5995"/>
                                <a:gd name="T74" fmla="*/ 2147483647 w 5487"/>
                                <a:gd name="T75" fmla="*/ 2147483647 h 5995"/>
                                <a:gd name="T76" fmla="*/ 2147483647 w 5487"/>
                                <a:gd name="T77" fmla="*/ 2147483647 h 5995"/>
                                <a:gd name="T78" fmla="*/ 2147483647 w 5487"/>
                                <a:gd name="T79" fmla="*/ 2147483647 h 5995"/>
                                <a:gd name="T80" fmla="*/ 2147483647 w 5487"/>
                                <a:gd name="T81" fmla="*/ 2147483647 h 5995"/>
                                <a:gd name="T82" fmla="*/ 2147483647 w 5487"/>
                                <a:gd name="T83" fmla="*/ 2147483647 h 5995"/>
                                <a:gd name="T84" fmla="*/ 2147483647 w 5487"/>
                                <a:gd name="T85" fmla="*/ 2147483647 h 5995"/>
                                <a:gd name="T86" fmla="*/ 2147483647 w 5487"/>
                                <a:gd name="T87" fmla="*/ 2147483647 h 5995"/>
                                <a:gd name="T88" fmla="*/ 2147483647 w 5487"/>
                                <a:gd name="T89" fmla="*/ 2147483647 h 5995"/>
                                <a:gd name="T90" fmla="*/ 2147483647 w 5487"/>
                                <a:gd name="T91" fmla="*/ 2147483647 h 5995"/>
                                <a:gd name="T92" fmla="*/ 2147483647 w 5487"/>
                                <a:gd name="T93" fmla="*/ 2147483647 h 5995"/>
                                <a:gd name="T94" fmla="*/ 2147483647 w 5487"/>
                                <a:gd name="T95" fmla="*/ 2147483647 h 5995"/>
                                <a:gd name="T96" fmla="*/ 2147483647 w 5487"/>
                                <a:gd name="T97" fmla="*/ 2147483647 h 5995"/>
                                <a:gd name="T98" fmla="*/ 2147483647 w 5487"/>
                                <a:gd name="T99" fmla="*/ 2147483647 h 5995"/>
                                <a:gd name="T100" fmla="*/ 2147483647 w 5487"/>
                                <a:gd name="T101" fmla="*/ 2147483647 h 5995"/>
                                <a:gd name="T102" fmla="*/ 2147483647 w 5487"/>
                                <a:gd name="T103" fmla="*/ 2147483647 h 5995"/>
                                <a:gd name="T104" fmla="*/ 2147483647 w 5487"/>
                                <a:gd name="T105" fmla="*/ 2147483647 h 5995"/>
                                <a:gd name="T106" fmla="*/ 2147483647 w 5487"/>
                                <a:gd name="T107" fmla="*/ 2147483647 h 5995"/>
                                <a:gd name="T108" fmla="*/ 2147483647 w 5487"/>
                                <a:gd name="T109" fmla="*/ 2147483647 h 599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5487"/>
                                <a:gd name="T166" fmla="*/ 0 h 5995"/>
                                <a:gd name="T167" fmla="*/ 5487 w 5487"/>
                                <a:gd name="T168" fmla="*/ 5995 h 599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5487" h="5995">
                                  <a:moveTo>
                                    <a:pt x="5487" y="3219"/>
                                  </a:moveTo>
                                  <a:lnTo>
                                    <a:pt x="5483" y="3056"/>
                                  </a:lnTo>
                                  <a:lnTo>
                                    <a:pt x="5470" y="2893"/>
                                  </a:lnTo>
                                  <a:lnTo>
                                    <a:pt x="5453" y="2729"/>
                                  </a:lnTo>
                                  <a:lnTo>
                                    <a:pt x="5423" y="2570"/>
                                  </a:lnTo>
                                  <a:lnTo>
                                    <a:pt x="5389" y="2416"/>
                                  </a:lnTo>
                                  <a:lnTo>
                                    <a:pt x="5346" y="2261"/>
                                  </a:lnTo>
                                  <a:lnTo>
                                    <a:pt x="5294" y="2115"/>
                                  </a:lnTo>
                                  <a:lnTo>
                                    <a:pt x="5234" y="1969"/>
                                  </a:lnTo>
                                  <a:lnTo>
                                    <a:pt x="5169" y="1823"/>
                                  </a:lnTo>
                                  <a:lnTo>
                                    <a:pt x="5101" y="1685"/>
                                  </a:lnTo>
                                  <a:lnTo>
                                    <a:pt x="5023" y="1552"/>
                                  </a:lnTo>
                                  <a:lnTo>
                                    <a:pt x="4937" y="1419"/>
                                  </a:lnTo>
                                  <a:lnTo>
                                    <a:pt x="4847" y="1294"/>
                                  </a:lnTo>
                                  <a:lnTo>
                                    <a:pt x="4753" y="1174"/>
                                  </a:lnTo>
                                  <a:lnTo>
                                    <a:pt x="4654" y="1058"/>
                                  </a:lnTo>
                                  <a:lnTo>
                                    <a:pt x="4546" y="946"/>
                                  </a:lnTo>
                                  <a:lnTo>
                                    <a:pt x="4435" y="838"/>
                                  </a:lnTo>
                                  <a:lnTo>
                                    <a:pt x="4319" y="735"/>
                                  </a:lnTo>
                                  <a:lnTo>
                                    <a:pt x="4194" y="641"/>
                                  </a:lnTo>
                                  <a:lnTo>
                                    <a:pt x="4069" y="551"/>
                                  </a:lnTo>
                                  <a:lnTo>
                                    <a:pt x="3940" y="469"/>
                                  </a:lnTo>
                                  <a:lnTo>
                                    <a:pt x="3803" y="392"/>
                                  </a:lnTo>
                                  <a:lnTo>
                                    <a:pt x="3665" y="318"/>
                                  </a:lnTo>
                                  <a:lnTo>
                                    <a:pt x="3524" y="254"/>
                                  </a:lnTo>
                                  <a:lnTo>
                                    <a:pt x="3377" y="198"/>
                                  </a:lnTo>
                                  <a:lnTo>
                                    <a:pt x="3227" y="147"/>
                                  </a:lnTo>
                                  <a:lnTo>
                                    <a:pt x="3077" y="104"/>
                                  </a:lnTo>
                                  <a:lnTo>
                                    <a:pt x="2918" y="65"/>
                                  </a:lnTo>
                                  <a:lnTo>
                                    <a:pt x="2759" y="39"/>
                                  </a:lnTo>
                                  <a:lnTo>
                                    <a:pt x="2600" y="18"/>
                                  </a:lnTo>
                                  <a:lnTo>
                                    <a:pt x="2436" y="5"/>
                                  </a:lnTo>
                                  <a:lnTo>
                                    <a:pt x="2269" y="0"/>
                                  </a:lnTo>
                                  <a:lnTo>
                                    <a:pt x="2105" y="5"/>
                                  </a:lnTo>
                                  <a:lnTo>
                                    <a:pt x="1942" y="18"/>
                                  </a:lnTo>
                                  <a:lnTo>
                                    <a:pt x="1783" y="39"/>
                                  </a:lnTo>
                                  <a:lnTo>
                                    <a:pt x="1624" y="65"/>
                                  </a:lnTo>
                                  <a:lnTo>
                                    <a:pt x="1469" y="104"/>
                                  </a:lnTo>
                                  <a:lnTo>
                                    <a:pt x="1319" y="142"/>
                                  </a:lnTo>
                                  <a:lnTo>
                                    <a:pt x="1173" y="194"/>
                                  </a:lnTo>
                                  <a:lnTo>
                                    <a:pt x="1027" y="250"/>
                                  </a:lnTo>
                                  <a:lnTo>
                                    <a:pt x="885" y="314"/>
                                  </a:lnTo>
                                  <a:lnTo>
                                    <a:pt x="748" y="387"/>
                                  </a:lnTo>
                                  <a:lnTo>
                                    <a:pt x="610" y="460"/>
                                  </a:lnTo>
                                  <a:lnTo>
                                    <a:pt x="481" y="546"/>
                                  </a:lnTo>
                                  <a:lnTo>
                                    <a:pt x="356" y="632"/>
                                  </a:lnTo>
                                  <a:lnTo>
                                    <a:pt x="236" y="727"/>
                                  </a:lnTo>
                                  <a:lnTo>
                                    <a:pt x="116" y="830"/>
                                  </a:lnTo>
                                  <a:lnTo>
                                    <a:pt x="8" y="933"/>
                                  </a:lnTo>
                                  <a:lnTo>
                                    <a:pt x="4" y="993"/>
                                  </a:lnTo>
                                  <a:lnTo>
                                    <a:pt x="0" y="1053"/>
                                  </a:lnTo>
                                  <a:lnTo>
                                    <a:pt x="112" y="942"/>
                                  </a:lnTo>
                                  <a:lnTo>
                                    <a:pt x="223" y="838"/>
                                  </a:lnTo>
                                  <a:lnTo>
                                    <a:pt x="344" y="740"/>
                                  </a:lnTo>
                                  <a:lnTo>
                                    <a:pt x="468" y="649"/>
                                  </a:lnTo>
                                  <a:lnTo>
                                    <a:pt x="601" y="563"/>
                                  </a:lnTo>
                                  <a:lnTo>
                                    <a:pt x="735" y="482"/>
                                  </a:lnTo>
                                  <a:lnTo>
                                    <a:pt x="872" y="409"/>
                                  </a:lnTo>
                                  <a:lnTo>
                                    <a:pt x="1014" y="344"/>
                                  </a:lnTo>
                                  <a:lnTo>
                                    <a:pt x="1160" y="284"/>
                                  </a:lnTo>
                                  <a:lnTo>
                                    <a:pt x="1310" y="233"/>
                                  </a:lnTo>
                                  <a:lnTo>
                                    <a:pt x="1465" y="185"/>
                                  </a:lnTo>
                                  <a:lnTo>
                                    <a:pt x="1620" y="147"/>
                                  </a:lnTo>
                                  <a:lnTo>
                                    <a:pt x="1779" y="121"/>
                                  </a:lnTo>
                                  <a:lnTo>
                                    <a:pt x="1942" y="99"/>
                                  </a:lnTo>
                                  <a:lnTo>
                                    <a:pt x="2024" y="91"/>
                                  </a:lnTo>
                                  <a:lnTo>
                                    <a:pt x="2105" y="86"/>
                                  </a:lnTo>
                                  <a:lnTo>
                                    <a:pt x="2187" y="82"/>
                                  </a:lnTo>
                                  <a:lnTo>
                                    <a:pt x="2269" y="82"/>
                                  </a:lnTo>
                                  <a:lnTo>
                                    <a:pt x="2432" y="86"/>
                                  </a:lnTo>
                                  <a:lnTo>
                                    <a:pt x="2591" y="95"/>
                                  </a:lnTo>
                                  <a:lnTo>
                                    <a:pt x="2750" y="117"/>
                                  </a:lnTo>
                                  <a:lnTo>
                                    <a:pt x="2905" y="147"/>
                                  </a:lnTo>
                                  <a:lnTo>
                                    <a:pt x="3055" y="181"/>
                                  </a:lnTo>
                                  <a:lnTo>
                                    <a:pt x="3206" y="224"/>
                                  </a:lnTo>
                                  <a:lnTo>
                                    <a:pt x="3352" y="271"/>
                                  </a:lnTo>
                                  <a:lnTo>
                                    <a:pt x="3494" y="327"/>
                                  </a:lnTo>
                                  <a:lnTo>
                                    <a:pt x="3631" y="392"/>
                                  </a:lnTo>
                                  <a:lnTo>
                                    <a:pt x="3769" y="460"/>
                                  </a:lnTo>
                                  <a:lnTo>
                                    <a:pt x="3897" y="533"/>
                                  </a:lnTo>
                                  <a:lnTo>
                                    <a:pt x="4026" y="615"/>
                                  </a:lnTo>
                                  <a:lnTo>
                                    <a:pt x="4147" y="705"/>
                                  </a:lnTo>
                                  <a:lnTo>
                                    <a:pt x="4267" y="800"/>
                                  </a:lnTo>
                                  <a:lnTo>
                                    <a:pt x="4379" y="894"/>
                                  </a:lnTo>
                                  <a:lnTo>
                                    <a:pt x="4491" y="1002"/>
                                  </a:lnTo>
                                  <a:lnTo>
                                    <a:pt x="4594" y="1109"/>
                                  </a:lnTo>
                                  <a:lnTo>
                                    <a:pt x="4692" y="1225"/>
                                  </a:lnTo>
                                  <a:lnTo>
                                    <a:pt x="4787" y="1341"/>
                                  </a:lnTo>
                                  <a:lnTo>
                                    <a:pt x="4873" y="1466"/>
                                  </a:lnTo>
                                  <a:lnTo>
                                    <a:pt x="4955" y="1590"/>
                                  </a:lnTo>
                                  <a:lnTo>
                                    <a:pt x="5032" y="1724"/>
                                  </a:lnTo>
                                  <a:lnTo>
                                    <a:pt x="5101" y="1857"/>
                                  </a:lnTo>
                                  <a:lnTo>
                                    <a:pt x="5161" y="1999"/>
                                  </a:lnTo>
                                  <a:lnTo>
                                    <a:pt x="5217" y="2141"/>
                                  </a:lnTo>
                                  <a:lnTo>
                                    <a:pt x="5268" y="2287"/>
                                  </a:lnTo>
                                  <a:lnTo>
                                    <a:pt x="5311" y="2437"/>
                                  </a:lnTo>
                                  <a:lnTo>
                                    <a:pt x="5346" y="2587"/>
                                  </a:lnTo>
                                  <a:lnTo>
                                    <a:pt x="5371" y="2742"/>
                                  </a:lnTo>
                                  <a:lnTo>
                                    <a:pt x="5393" y="2897"/>
                                  </a:lnTo>
                                  <a:lnTo>
                                    <a:pt x="5406" y="3060"/>
                                  </a:lnTo>
                                  <a:lnTo>
                                    <a:pt x="5410" y="3219"/>
                                  </a:lnTo>
                                  <a:lnTo>
                                    <a:pt x="5406" y="3331"/>
                                  </a:lnTo>
                                  <a:lnTo>
                                    <a:pt x="5402" y="3438"/>
                                  </a:lnTo>
                                  <a:lnTo>
                                    <a:pt x="5393" y="3550"/>
                                  </a:lnTo>
                                  <a:lnTo>
                                    <a:pt x="5380" y="3658"/>
                                  </a:lnTo>
                                  <a:lnTo>
                                    <a:pt x="5363" y="3761"/>
                                  </a:lnTo>
                                  <a:lnTo>
                                    <a:pt x="5341" y="3868"/>
                                  </a:lnTo>
                                  <a:lnTo>
                                    <a:pt x="5320" y="3971"/>
                                  </a:lnTo>
                                  <a:lnTo>
                                    <a:pt x="5290" y="4074"/>
                                  </a:lnTo>
                                  <a:lnTo>
                                    <a:pt x="5260" y="4177"/>
                                  </a:lnTo>
                                  <a:lnTo>
                                    <a:pt x="5225" y="4276"/>
                                  </a:lnTo>
                                  <a:lnTo>
                                    <a:pt x="5191" y="4375"/>
                                  </a:lnTo>
                                  <a:lnTo>
                                    <a:pt x="5152" y="4470"/>
                                  </a:lnTo>
                                  <a:lnTo>
                                    <a:pt x="5105" y="4564"/>
                                  </a:lnTo>
                                  <a:lnTo>
                                    <a:pt x="5062" y="4659"/>
                                  </a:lnTo>
                                  <a:lnTo>
                                    <a:pt x="5010" y="4749"/>
                                  </a:lnTo>
                                  <a:lnTo>
                                    <a:pt x="4959" y="4839"/>
                                  </a:lnTo>
                                  <a:lnTo>
                                    <a:pt x="4903" y="4925"/>
                                  </a:lnTo>
                                  <a:lnTo>
                                    <a:pt x="4847" y="5011"/>
                                  </a:lnTo>
                                  <a:lnTo>
                                    <a:pt x="4787" y="5097"/>
                                  </a:lnTo>
                                  <a:lnTo>
                                    <a:pt x="4723" y="5179"/>
                                  </a:lnTo>
                                  <a:lnTo>
                                    <a:pt x="4658" y="5256"/>
                                  </a:lnTo>
                                  <a:lnTo>
                                    <a:pt x="4589" y="5333"/>
                                  </a:lnTo>
                                  <a:lnTo>
                                    <a:pt x="4521" y="5411"/>
                                  </a:lnTo>
                                  <a:lnTo>
                                    <a:pt x="4448" y="5484"/>
                                  </a:lnTo>
                                  <a:lnTo>
                                    <a:pt x="4370" y="5553"/>
                                  </a:lnTo>
                                  <a:lnTo>
                                    <a:pt x="4293" y="5621"/>
                                  </a:lnTo>
                                  <a:lnTo>
                                    <a:pt x="4211" y="5686"/>
                                  </a:lnTo>
                                  <a:lnTo>
                                    <a:pt x="4130" y="5746"/>
                                  </a:lnTo>
                                  <a:lnTo>
                                    <a:pt x="4048" y="5806"/>
                                  </a:lnTo>
                                  <a:lnTo>
                                    <a:pt x="3962" y="5866"/>
                                  </a:lnTo>
                                  <a:lnTo>
                                    <a:pt x="3872" y="5918"/>
                                  </a:lnTo>
                                  <a:lnTo>
                                    <a:pt x="3781" y="5969"/>
                                  </a:lnTo>
                                  <a:lnTo>
                                    <a:pt x="3842" y="5982"/>
                                  </a:lnTo>
                                  <a:lnTo>
                                    <a:pt x="3902" y="5995"/>
                                  </a:lnTo>
                                  <a:lnTo>
                                    <a:pt x="3988" y="5939"/>
                                  </a:lnTo>
                                  <a:lnTo>
                                    <a:pt x="4074" y="5884"/>
                                  </a:lnTo>
                                  <a:lnTo>
                                    <a:pt x="4160" y="5823"/>
                                  </a:lnTo>
                                  <a:lnTo>
                                    <a:pt x="4241" y="5763"/>
                                  </a:lnTo>
                                  <a:lnTo>
                                    <a:pt x="4323" y="5699"/>
                                  </a:lnTo>
                                  <a:lnTo>
                                    <a:pt x="4400" y="5634"/>
                                  </a:lnTo>
                                  <a:lnTo>
                                    <a:pt x="4478" y="5561"/>
                                  </a:lnTo>
                                  <a:lnTo>
                                    <a:pt x="4551" y="5492"/>
                                  </a:lnTo>
                                  <a:lnTo>
                                    <a:pt x="4619" y="5419"/>
                                  </a:lnTo>
                                  <a:lnTo>
                                    <a:pt x="4688" y="5342"/>
                                  </a:lnTo>
                                  <a:lnTo>
                                    <a:pt x="4757" y="5265"/>
                                  </a:lnTo>
                                  <a:lnTo>
                                    <a:pt x="4821" y="5183"/>
                                  </a:lnTo>
                                  <a:lnTo>
                                    <a:pt x="4882" y="5101"/>
                                  </a:lnTo>
                                  <a:lnTo>
                                    <a:pt x="4942" y="5015"/>
                                  </a:lnTo>
                                  <a:lnTo>
                                    <a:pt x="4998" y="4930"/>
                                  </a:lnTo>
                                  <a:lnTo>
                                    <a:pt x="5049" y="4839"/>
                                  </a:lnTo>
                                  <a:lnTo>
                                    <a:pt x="5101" y="4749"/>
                                  </a:lnTo>
                                  <a:lnTo>
                                    <a:pt x="5148" y="4659"/>
                                  </a:lnTo>
                                  <a:lnTo>
                                    <a:pt x="5195" y="4564"/>
                                  </a:lnTo>
                                  <a:lnTo>
                                    <a:pt x="5238" y="4470"/>
                                  </a:lnTo>
                                  <a:lnTo>
                                    <a:pt x="5277" y="4375"/>
                                  </a:lnTo>
                                  <a:lnTo>
                                    <a:pt x="5311" y="4276"/>
                                  </a:lnTo>
                                  <a:lnTo>
                                    <a:pt x="5346" y="4173"/>
                                  </a:lnTo>
                                  <a:lnTo>
                                    <a:pt x="5376" y="4074"/>
                                  </a:lnTo>
                                  <a:lnTo>
                                    <a:pt x="5402" y="3971"/>
                                  </a:lnTo>
                                  <a:lnTo>
                                    <a:pt x="5423" y="3868"/>
                                  </a:lnTo>
                                  <a:lnTo>
                                    <a:pt x="5445" y="3761"/>
                                  </a:lnTo>
                                  <a:lnTo>
                                    <a:pt x="5457" y="3658"/>
                                  </a:lnTo>
                                  <a:lnTo>
                                    <a:pt x="5470" y="3550"/>
                                  </a:lnTo>
                                  <a:lnTo>
                                    <a:pt x="5483" y="3438"/>
                                  </a:lnTo>
                                  <a:lnTo>
                                    <a:pt x="5487" y="3331"/>
                                  </a:lnTo>
                                  <a:lnTo>
                                    <a:pt x="5487" y="3219"/>
                                  </a:lnTo>
                                  <a:close/>
                                </a:path>
                              </a:pathLst>
                            </a:custGeom>
                            <a:solidFill>
                              <a:srgbClr val="EDA39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2" name="Freeform 724"/>
                          <wps:cNvSpPr>
                            <a:spLocks/>
                          </wps:cNvSpPr>
                          <wps:spPr bwMode="auto">
                            <a:xfrm>
                              <a:off x="1106488" y="2794000"/>
                              <a:ext cx="3460750" cy="3757613"/>
                            </a:xfrm>
                            <a:custGeom>
                              <a:avLst/>
                              <a:gdLst>
                                <a:gd name="T0" fmla="*/ 2147483647 w 5449"/>
                                <a:gd name="T1" fmla="*/ 2147483647 h 5943"/>
                                <a:gd name="T2" fmla="*/ 2147483647 w 5449"/>
                                <a:gd name="T3" fmla="*/ 2147483647 h 5943"/>
                                <a:gd name="T4" fmla="*/ 2147483647 w 5449"/>
                                <a:gd name="T5" fmla="*/ 2147483647 h 5943"/>
                                <a:gd name="T6" fmla="*/ 2147483647 w 5449"/>
                                <a:gd name="T7" fmla="*/ 2147483647 h 5943"/>
                                <a:gd name="T8" fmla="*/ 2147483647 w 5449"/>
                                <a:gd name="T9" fmla="*/ 2147483647 h 5943"/>
                                <a:gd name="T10" fmla="*/ 2147483647 w 5449"/>
                                <a:gd name="T11" fmla="*/ 2147483647 h 5943"/>
                                <a:gd name="T12" fmla="*/ 2147483647 w 5449"/>
                                <a:gd name="T13" fmla="*/ 2147483647 h 5943"/>
                                <a:gd name="T14" fmla="*/ 2147483647 w 5449"/>
                                <a:gd name="T15" fmla="*/ 2147483647 h 5943"/>
                                <a:gd name="T16" fmla="*/ 2147483647 w 5449"/>
                                <a:gd name="T17" fmla="*/ 2147483647 h 5943"/>
                                <a:gd name="T18" fmla="*/ 2147483647 w 5449"/>
                                <a:gd name="T19" fmla="*/ 2147483647 h 5943"/>
                                <a:gd name="T20" fmla="*/ 2147483647 w 5449"/>
                                <a:gd name="T21" fmla="*/ 0 h 5943"/>
                                <a:gd name="T22" fmla="*/ 2147483647 w 5449"/>
                                <a:gd name="T23" fmla="*/ 2147483647 h 5943"/>
                                <a:gd name="T24" fmla="*/ 2147483647 w 5449"/>
                                <a:gd name="T25" fmla="*/ 2147483647 h 5943"/>
                                <a:gd name="T26" fmla="*/ 2147483647 w 5449"/>
                                <a:gd name="T27" fmla="*/ 2147483647 h 5943"/>
                                <a:gd name="T28" fmla="*/ 2147483647 w 5449"/>
                                <a:gd name="T29" fmla="*/ 2147483647 h 5943"/>
                                <a:gd name="T30" fmla="*/ 2147483647 w 5449"/>
                                <a:gd name="T31" fmla="*/ 2147483647 h 5943"/>
                                <a:gd name="T32" fmla="*/ 0 w 5449"/>
                                <a:gd name="T33" fmla="*/ 2147483647 h 5943"/>
                                <a:gd name="T34" fmla="*/ 2147483647 w 5449"/>
                                <a:gd name="T35" fmla="*/ 2147483647 h 5943"/>
                                <a:gd name="T36" fmla="*/ 2147483647 w 5449"/>
                                <a:gd name="T37" fmla="*/ 2147483647 h 5943"/>
                                <a:gd name="T38" fmla="*/ 2147483647 w 5449"/>
                                <a:gd name="T39" fmla="*/ 2147483647 h 5943"/>
                                <a:gd name="T40" fmla="*/ 2147483647 w 5449"/>
                                <a:gd name="T41" fmla="*/ 2147483647 h 5943"/>
                                <a:gd name="T42" fmla="*/ 2147483647 w 5449"/>
                                <a:gd name="T43" fmla="*/ 2147483647 h 5943"/>
                                <a:gd name="T44" fmla="*/ 2147483647 w 5449"/>
                                <a:gd name="T45" fmla="*/ 2147483647 h 5943"/>
                                <a:gd name="T46" fmla="*/ 2147483647 w 5449"/>
                                <a:gd name="T47" fmla="*/ 2147483647 h 5943"/>
                                <a:gd name="T48" fmla="*/ 2147483647 w 5449"/>
                                <a:gd name="T49" fmla="*/ 2147483647 h 5943"/>
                                <a:gd name="T50" fmla="*/ 2147483647 w 5449"/>
                                <a:gd name="T51" fmla="*/ 2147483647 h 5943"/>
                                <a:gd name="T52" fmla="*/ 2147483647 w 5449"/>
                                <a:gd name="T53" fmla="*/ 2147483647 h 5943"/>
                                <a:gd name="T54" fmla="*/ 2147483647 w 5449"/>
                                <a:gd name="T55" fmla="*/ 2147483647 h 5943"/>
                                <a:gd name="T56" fmla="*/ 2147483647 w 5449"/>
                                <a:gd name="T57" fmla="*/ 2147483647 h 5943"/>
                                <a:gd name="T58" fmla="*/ 2147483647 w 5449"/>
                                <a:gd name="T59" fmla="*/ 2147483647 h 5943"/>
                                <a:gd name="T60" fmla="*/ 2147483647 w 5449"/>
                                <a:gd name="T61" fmla="*/ 2147483647 h 5943"/>
                                <a:gd name="T62" fmla="*/ 2147483647 w 5449"/>
                                <a:gd name="T63" fmla="*/ 2147483647 h 5943"/>
                                <a:gd name="T64" fmla="*/ 2147483647 w 5449"/>
                                <a:gd name="T65" fmla="*/ 2147483647 h 5943"/>
                                <a:gd name="T66" fmla="*/ 2147483647 w 5449"/>
                                <a:gd name="T67" fmla="*/ 2147483647 h 5943"/>
                                <a:gd name="T68" fmla="*/ 2147483647 w 5449"/>
                                <a:gd name="T69" fmla="*/ 2147483647 h 5943"/>
                                <a:gd name="T70" fmla="*/ 2147483647 w 5449"/>
                                <a:gd name="T71" fmla="*/ 2147483647 h 5943"/>
                                <a:gd name="T72" fmla="*/ 2147483647 w 5449"/>
                                <a:gd name="T73" fmla="*/ 2147483647 h 5943"/>
                                <a:gd name="T74" fmla="*/ 2147483647 w 5449"/>
                                <a:gd name="T75" fmla="*/ 2147483647 h 5943"/>
                                <a:gd name="T76" fmla="*/ 2147483647 w 5449"/>
                                <a:gd name="T77" fmla="*/ 2147483647 h 5943"/>
                                <a:gd name="T78" fmla="*/ 2147483647 w 5449"/>
                                <a:gd name="T79" fmla="*/ 2147483647 h 5943"/>
                                <a:gd name="T80" fmla="*/ 2147483647 w 5449"/>
                                <a:gd name="T81" fmla="*/ 2147483647 h 5943"/>
                                <a:gd name="T82" fmla="*/ 2147483647 w 5449"/>
                                <a:gd name="T83" fmla="*/ 2147483647 h 5943"/>
                                <a:gd name="T84" fmla="*/ 2147483647 w 5449"/>
                                <a:gd name="T85" fmla="*/ 2147483647 h 5943"/>
                                <a:gd name="T86" fmla="*/ 2147483647 w 5449"/>
                                <a:gd name="T87" fmla="*/ 2147483647 h 5943"/>
                                <a:gd name="T88" fmla="*/ 2147483647 w 5449"/>
                                <a:gd name="T89" fmla="*/ 2147483647 h 5943"/>
                                <a:gd name="T90" fmla="*/ 2147483647 w 5449"/>
                                <a:gd name="T91" fmla="*/ 2147483647 h 5943"/>
                                <a:gd name="T92" fmla="*/ 2147483647 w 5449"/>
                                <a:gd name="T93" fmla="*/ 2147483647 h 5943"/>
                                <a:gd name="T94" fmla="*/ 2147483647 w 5449"/>
                                <a:gd name="T95" fmla="*/ 2147483647 h 5943"/>
                                <a:gd name="T96" fmla="*/ 2147483647 w 5449"/>
                                <a:gd name="T97" fmla="*/ 2147483647 h 5943"/>
                                <a:gd name="T98" fmla="*/ 2147483647 w 5449"/>
                                <a:gd name="T99" fmla="*/ 2147483647 h 5943"/>
                                <a:gd name="T100" fmla="*/ 2147483647 w 5449"/>
                                <a:gd name="T101" fmla="*/ 2147483647 h 5943"/>
                                <a:gd name="T102" fmla="*/ 2147483647 w 5449"/>
                                <a:gd name="T103" fmla="*/ 2147483647 h 5943"/>
                                <a:gd name="T104" fmla="*/ 2147483647 w 5449"/>
                                <a:gd name="T105" fmla="*/ 2147483647 h 5943"/>
                                <a:gd name="T106" fmla="*/ 2147483647 w 5449"/>
                                <a:gd name="T107" fmla="*/ 2147483647 h 5943"/>
                                <a:gd name="T108" fmla="*/ 2147483647 w 5449"/>
                                <a:gd name="T109" fmla="*/ 2147483647 h 5943"/>
                                <a:gd name="T110" fmla="*/ 2147483647 w 5449"/>
                                <a:gd name="T111" fmla="*/ 2147483647 h 594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5449"/>
                                <a:gd name="T169" fmla="*/ 0 h 5943"/>
                                <a:gd name="T170" fmla="*/ 5449 w 5449"/>
                                <a:gd name="T171" fmla="*/ 5943 h 5943"/>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5449" h="5943">
                                  <a:moveTo>
                                    <a:pt x="5449" y="3180"/>
                                  </a:moveTo>
                                  <a:lnTo>
                                    <a:pt x="5445" y="3017"/>
                                  </a:lnTo>
                                  <a:lnTo>
                                    <a:pt x="5432" y="2858"/>
                                  </a:lnTo>
                                  <a:lnTo>
                                    <a:pt x="5410" y="2695"/>
                                  </a:lnTo>
                                  <a:lnTo>
                                    <a:pt x="5384" y="2540"/>
                                  </a:lnTo>
                                  <a:lnTo>
                                    <a:pt x="5350" y="2385"/>
                                  </a:lnTo>
                                  <a:lnTo>
                                    <a:pt x="5307" y="2235"/>
                                  </a:lnTo>
                                  <a:lnTo>
                                    <a:pt x="5255" y="2089"/>
                                  </a:lnTo>
                                  <a:lnTo>
                                    <a:pt x="5200" y="1943"/>
                                  </a:lnTo>
                                  <a:lnTo>
                                    <a:pt x="5135" y="1801"/>
                                  </a:lnTo>
                                  <a:lnTo>
                                    <a:pt x="5066" y="1668"/>
                                  </a:lnTo>
                                  <a:lnTo>
                                    <a:pt x="4989" y="1534"/>
                                  </a:lnTo>
                                  <a:lnTo>
                                    <a:pt x="4907" y="1405"/>
                                  </a:lnTo>
                                  <a:lnTo>
                                    <a:pt x="4817" y="1281"/>
                                  </a:lnTo>
                                  <a:lnTo>
                                    <a:pt x="4723" y="1160"/>
                                  </a:lnTo>
                                  <a:lnTo>
                                    <a:pt x="4624" y="1044"/>
                                  </a:lnTo>
                                  <a:lnTo>
                                    <a:pt x="4516" y="933"/>
                                  </a:lnTo>
                                  <a:lnTo>
                                    <a:pt x="4409" y="830"/>
                                  </a:lnTo>
                                  <a:lnTo>
                                    <a:pt x="4293" y="726"/>
                                  </a:lnTo>
                                  <a:lnTo>
                                    <a:pt x="4173" y="632"/>
                                  </a:lnTo>
                                  <a:lnTo>
                                    <a:pt x="4048" y="546"/>
                                  </a:lnTo>
                                  <a:lnTo>
                                    <a:pt x="3919" y="464"/>
                                  </a:lnTo>
                                  <a:lnTo>
                                    <a:pt x="3786" y="387"/>
                                  </a:lnTo>
                                  <a:lnTo>
                                    <a:pt x="3648" y="314"/>
                                  </a:lnTo>
                                  <a:lnTo>
                                    <a:pt x="3506" y="254"/>
                                  </a:lnTo>
                                  <a:lnTo>
                                    <a:pt x="3365" y="194"/>
                                  </a:lnTo>
                                  <a:lnTo>
                                    <a:pt x="3214" y="146"/>
                                  </a:lnTo>
                                  <a:lnTo>
                                    <a:pt x="3064" y="103"/>
                                  </a:lnTo>
                                  <a:lnTo>
                                    <a:pt x="2909" y="65"/>
                                  </a:lnTo>
                                  <a:lnTo>
                                    <a:pt x="2754" y="39"/>
                                  </a:lnTo>
                                  <a:lnTo>
                                    <a:pt x="2595" y="17"/>
                                  </a:lnTo>
                                  <a:lnTo>
                                    <a:pt x="2432" y="4"/>
                                  </a:lnTo>
                                  <a:lnTo>
                                    <a:pt x="2269" y="0"/>
                                  </a:lnTo>
                                  <a:lnTo>
                                    <a:pt x="2105" y="4"/>
                                  </a:lnTo>
                                  <a:lnTo>
                                    <a:pt x="1942" y="17"/>
                                  </a:lnTo>
                                  <a:lnTo>
                                    <a:pt x="1783" y="39"/>
                                  </a:lnTo>
                                  <a:lnTo>
                                    <a:pt x="1624" y="69"/>
                                  </a:lnTo>
                                  <a:lnTo>
                                    <a:pt x="1469" y="103"/>
                                  </a:lnTo>
                                  <a:lnTo>
                                    <a:pt x="1315" y="151"/>
                                  </a:lnTo>
                                  <a:lnTo>
                                    <a:pt x="1164" y="198"/>
                                  </a:lnTo>
                                  <a:lnTo>
                                    <a:pt x="1018" y="258"/>
                                  </a:lnTo>
                                  <a:lnTo>
                                    <a:pt x="876" y="322"/>
                                  </a:lnTo>
                                  <a:lnTo>
                                    <a:pt x="739" y="396"/>
                                  </a:lnTo>
                                  <a:lnTo>
                                    <a:pt x="606" y="473"/>
                                  </a:lnTo>
                                  <a:lnTo>
                                    <a:pt x="477" y="559"/>
                                  </a:lnTo>
                                  <a:lnTo>
                                    <a:pt x="352" y="649"/>
                                  </a:lnTo>
                                  <a:lnTo>
                                    <a:pt x="228" y="744"/>
                                  </a:lnTo>
                                  <a:lnTo>
                                    <a:pt x="116" y="847"/>
                                  </a:lnTo>
                                  <a:lnTo>
                                    <a:pt x="4" y="954"/>
                                  </a:lnTo>
                                  <a:lnTo>
                                    <a:pt x="0" y="1014"/>
                                  </a:lnTo>
                                  <a:lnTo>
                                    <a:pt x="0" y="1074"/>
                                  </a:lnTo>
                                  <a:lnTo>
                                    <a:pt x="107" y="963"/>
                                  </a:lnTo>
                                  <a:lnTo>
                                    <a:pt x="223" y="855"/>
                                  </a:lnTo>
                                  <a:lnTo>
                                    <a:pt x="339" y="756"/>
                                  </a:lnTo>
                                  <a:lnTo>
                                    <a:pt x="464" y="662"/>
                                  </a:lnTo>
                                  <a:lnTo>
                                    <a:pt x="597" y="572"/>
                                  </a:lnTo>
                                  <a:lnTo>
                                    <a:pt x="730" y="490"/>
                                  </a:lnTo>
                                  <a:lnTo>
                                    <a:pt x="868" y="417"/>
                                  </a:lnTo>
                                  <a:lnTo>
                                    <a:pt x="1010" y="348"/>
                                  </a:lnTo>
                                  <a:lnTo>
                                    <a:pt x="1156" y="288"/>
                                  </a:lnTo>
                                  <a:lnTo>
                                    <a:pt x="1306" y="237"/>
                                  </a:lnTo>
                                  <a:lnTo>
                                    <a:pt x="1461" y="189"/>
                                  </a:lnTo>
                                  <a:lnTo>
                                    <a:pt x="1616" y="151"/>
                                  </a:lnTo>
                                  <a:lnTo>
                                    <a:pt x="1697" y="133"/>
                                  </a:lnTo>
                                  <a:lnTo>
                                    <a:pt x="1775" y="120"/>
                                  </a:lnTo>
                                  <a:lnTo>
                                    <a:pt x="1856" y="108"/>
                                  </a:lnTo>
                                  <a:lnTo>
                                    <a:pt x="1938" y="99"/>
                                  </a:lnTo>
                                  <a:lnTo>
                                    <a:pt x="2020" y="90"/>
                                  </a:lnTo>
                                  <a:lnTo>
                                    <a:pt x="2105" y="86"/>
                                  </a:lnTo>
                                  <a:lnTo>
                                    <a:pt x="2187" y="82"/>
                                  </a:lnTo>
                                  <a:lnTo>
                                    <a:pt x="2269" y="82"/>
                                  </a:lnTo>
                                  <a:lnTo>
                                    <a:pt x="2432" y="86"/>
                                  </a:lnTo>
                                  <a:lnTo>
                                    <a:pt x="2587" y="99"/>
                                  </a:lnTo>
                                  <a:lnTo>
                                    <a:pt x="2741" y="116"/>
                                  </a:lnTo>
                                  <a:lnTo>
                                    <a:pt x="2896" y="146"/>
                                  </a:lnTo>
                                  <a:lnTo>
                                    <a:pt x="3047" y="181"/>
                                  </a:lnTo>
                                  <a:lnTo>
                                    <a:pt x="3193" y="219"/>
                                  </a:lnTo>
                                  <a:lnTo>
                                    <a:pt x="3335" y="271"/>
                                  </a:lnTo>
                                  <a:lnTo>
                                    <a:pt x="3476" y="327"/>
                                  </a:lnTo>
                                  <a:lnTo>
                                    <a:pt x="3614" y="387"/>
                                  </a:lnTo>
                                  <a:lnTo>
                                    <a:pt x="3747" y="456"/>
                                  </a:lnTo>
                                  <a:lnTo>
                                    <a:pt x="3876" y="529"/>
                                  </a:lnTo>
                                  <a:lnTo>
                                    <a:pt x="4005" y="610"/>
                                  </a:lnTo>
                                  <a:lnTo>
                                    <a:pt x="4125" y="696"/>
                                  </a:lnTo>
                                  <a:lnTo>
                                    <a:pt x="4241" y="791"/>
                                  </a:lnTo>
                                  <a:lnTo>
                                    <a:pt x="4353" y="885"/>
                                  </a:lnTo>
                                  <a:lnTo>
                                    <a:pt x="4460" y="989"/>
                                  </a:lnTo>
                                  <a:lnTo>
                                    <a:pt x="4564" y="1096"/>
                                  </a:lnTo>
                                  <a:lnTo>
                                    <a:pt x="4662" y="1208"/>
                                  </a:lnTo>
                                  <a:lnTo>
                                    <a:pt x="4753" y="1328"/>
                                  </a:lnTo>
                                  <a:lnTo>
                                    <a:pt x="4839" y="1448"/>
                                  </a:lnTo>
                                  <a:lnTo>
                                    <a:pt x="4920" y="1573"/>
                                  </a:lnTo>
                                  <a:lnTo>
                                    <a:pt x="4993" y="1702"/>
                                  </a:lnTo>
                                  <a:lnTo>
                                    <a:pt x="5062" y="1835"/>
                                  </a:lnTo>
                                  <a:lnTo>
                                    <a:pt x="5127" y="1973"/>
                                  </a:lnTo>
                                  <a:lnTo>
                                    <a:pt x="5182" y="2114"/>
                                  </a:lnTo>
                                  <a:lnTo>
                                    <a:pt x="5230" y="2261"/>
                                  </a:lnTo>
                                  <a:lnTo>
                                    <a:pt x="5273" y="2407"/>
                                  </a:lnTo>
                                  <a:lnTo>
                                    <a:pt x="5307" y="2557"/>
                                  </a:lnTo>
                                  <a:lnTo>
                                    <a:pt x="5333" y="2707"/>
                                  </a:lnTo>
                                  <a:lnTo>
                                    <a:pt x="5354" y="2862"/>
                                  </a:lnTo>
                                  <a:lnTo>
                                    <a:pt x="5367" y="3021"/>
                                  </a:lnTo>
                                  <a:lnTo>
                                    <a:pt x="5371" y="3180"/>
                                  </a:lnTo>
                                  <a:lnTo>
                                    <a:pt x="5367" y="3292"/>
                                  </a:lnTo>
                                  <a:lnTo>
                                    <a:pt x="5363" y="3399"/>
                                  </a:lnTo>
                                  <a:lnTo>
                                    <a:pt x="5350" y="3511"/>
                                  </a:lnTo>
                                  <a:lnTo>
                                    <a:pt x="5337" y="3619"/>
                                  </a:lnTo>
                                  <a:lnTo>
                                    <a:pt x="5320" y="3726"/>
                                  </a:lnTo>
                                  <a:lnTo>
                                    <a:pt x="5303" y="3829"/>
                                  </a:lnTo>
                                  <a:lnTo>
                                    <a:pt x="5277" y="3932"/>
                                  </a:lnTo>
                                  <a:lnTo>
                                    <a:pt x="5251" y="4035"/>
                                  </a:lnTo>
                                  <a:lnTo>
                                    <a:pt x="5221" y="4138"/>
                                  </a:lnTo>
                                  <a:lnTo>
                                    <a:pt x="5187" y="4237"/>
                                  </a:lnTo>
                                  <a:lnTo>
                                    <a:pt x="5148" y="4332"/>
                                  </a:lnTo>
                                  <a:lnTo>
                                    <a:pt x="5105" y="4431"/>
                                  </a:lnTo>
                                  <a:lnTo>
                                    <a:pt x="5062" y="4525"/>
                                  </a:lnTo>
                                  <a:lnTo>
                                    <a:pt x="5015" y="4620"/>
                                  </a:lnTo>
                                  <a:lnTo>
                                    <a:pt x="4968" y="4710"/>
                                  </a:lnTo>
                                  <a:lnTo>
                                    <a:pt x="4916" y="4800"/>
                                  </a:lnTo>
                                  <a:lnTo>
                                    <a:pt x="4860" y="4886"/>
                                  </a:lnTo>
                                  <a:lnTo>
                                    <a:pt x="4800" y="4972"/>
                                  </a:lnTo>
                                  <a:lnTo>
                                    <a:pt x="4740" y="5054"/>
                                  </a:lnTo>
                                  <a:lnTo>
                                    <a:pt x="4675" y="5135"/>
                                  </a:lnTo>
                                  <a:lnTo>
                                    <a:pt x="4611" y="5213"/>
                                  </a:lnTo>
                                  <a:lnTo>
                                    <a:pt x="4538" y="5290"/>
                                  </a:lnTo>
                                  <a:lnTo>
                                    <a:pt x="4469" y="5363"/>
                                  </a:lnTo>
                                  <a:lnTo>
                                    <a:pt x="4396" y="5436"/>
                                  </a:lnTo>
                                  <a:lnTo>
                                    <a:pt x="4319" y="5505"/>
                                  </a:lnTo>
                                  <a:lnTo>
                                    <a:pt x="4241" y="5574"/>
                                  </a:lnTo>
                                  <a:lnTo>
                                    <a:pt x="4160" y="5638"/>
                                  </a:lnTo>
                                  <a:lnTo>
                                    <a:pt x="4078" y="5698"/>
                                  </a:lnTo>
                                  <a:lnTo>
                                    <a:pt x="3992" y="5759"/>
                                  </a:lnTo>
                                  <a:lnTo>
                                    <a:pt x="3906" y="5814"/>
                                  </a:lnTo>
                                  <a:lnTo>
                                    <a:pt x="3816" y="5866"/>
                                  </a:lnTo>
                                  <a:lnTo>
                                    <a:pt x="3726" y="5918"/>
                                  </a:lnTo>
                                  <a:lnTo>
                                    <a:pt x="3781" y="5930"/>
                                  </a:lnTo>
                                  <a:lnTo>
                                    <a:pt x="3842" y="5943"/>
                                  </a:lnTo>
                                  <a:lnTo>
                                    <a:pt x="3932" y="5892"/>
                                  </a:lnTo>
                                  <a:lnTo>
                                    <a:pt x="4018" y="5836"/>
                                  </a:lnTo>
                                  <a:lnTo>
                                    <a:pt x="4104" y="5776"/>
                                  </a:lnTo>
                                  <a:lnTo>
                                    <a:pt x="4185" y="5716"/>
                                  </a:lnTo>
                                  <a:lnTo>
                                    <a:pt x="4267" y="5651"/>
                                  </a:lnTo>
                                  <a:lnTo>
                                    <a:pt x="4349" y="5587"/>
                                  </a:lnTo>
                                  <a:lnTo>
                                    <a:pt x="4422" y="5518"/>
                                  </a:lnTo>
                                  <a:lnTo>
                                    <a:pt x="4499" y="5449"/>
                                  </a:lnTo>
                                  <a:lnTo>
                                    <a:pt x="4572" y="5376"/>
                                  </a:lnTo>
                                  <a:lnTo>
                                    <a:pt x="4641" y="5299"/>
                                  </a:lnTo>
                                  <a:lnTo>
                                    <a:pt x="4705" y="5221"/>
                                  </a:lnTo>
                                  <a:lnTo>
                                    <a:pt x="4774" y="5140"/>
                                  </a:lnTo>
                                  <a:lnTo>
                                    <a:pt x="4834" y="5058"/>
                                  </a:lnTo>
                                  <a:lnTo>
                                    <a:pt x="4894" y="4976"/>
                                  </a:lnTo>
                                  <a:lnTo>
                                    <a:pt x="4950" y="4891"/>
                                  </a:lnTo>
                                  <a:lnTo>
                                    <a:pt x="5006" y="4800"/>
                                  </a:lnTo>
                                  <a:lnTo>
                                    <a:pt x="5058" y="4710"/>
                                  </a:lnTo>
                                  <a:lnTo>
                                    <a:pt x="5105" y="4620"/>
                                  </a:lnTo>
                                  <a:lnTo>
                                    <a:pt x="5152" y="4525"/>
                                  </a:lnTo>
                                  <a:lnTo>
                                    <a:pt x="5195" y="4431"/>
                                  </a:lnTo>
                                  <a:lnTo>
                                    <a:pt x="5234" y="4336"/>
                                  </a:lnTo>
                                  <a:lnTo>
                                    <a:pt x="5268" y="4237"/>
                                  </a:lnTo>
                                  <a:lnTo>
                                    <a:pt x="5303" y="4134"/>
                                  </a:lnTo>
                                  <a:lnTo>
                                    <a:pt x="5333" y="4035"/>
                                  </a:lnTo>
                                  <a:lnTo>
                                    <a:pt x="5359" y="3932"/>
                                  </a:lnTo>
                                  <a:lnTo>
                                    <a:pt x="5384" y="3829"/>
                                  </a:lnTo>
                                  <a:lnTo>
                                    <a:pt x="5402" y="3722"/>
                                  </a:lnTo>
                                  <a:lnTo>
                                    <a:pt x="5419" y="3619"/>
                                  </a:lnTo>
                                  <a:lnTo>
                                    <a:pt x="5432" y="3511"/>
                                  </a:lnTo>
                                  <a:lnTo>
                                    <a:pt x="5440" y="3399"/>
                                  </a:lnTo>
                                  <a:lnTo>
                                    <a:pt x="5449" y="3292"/>
                                  </a:lnTo>
                                  <a:lnTo>
                                    <a:pt x="5449" y="3180"/>
                                  </a:lnTo>
                                  <a:close/>
                                </a:path>
                              </a:pathLst>
                            </a:custGeom>
                            <a:solidFill>
                              <a:srgbClr val="EDA29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3" name="Freeform 723"/>
                          <wps:cNvSpPr>
                            <a:spLocks/>
                          </wps:cNvSpPr>
                          <wps:spPr bwMode="auto">
                            <a:xfrm>
                              <a:off x="1103313" y="2820988"/>
                              <a:ext cx="3438525" cy="3722687"/>
                            </a:xfrm>
                            <a:custGeom>
                              <a:avLst/>
                              <a:gdLst>
                                <a:gd name="T0" fmla="*/ 2147483647 w 5415"/>
                                <a:gd name="T1" fmla="*/ 2147483647 h 5887"/>
                                <a:gd name="T2" fmla="*/ 2147483647 w 5415"/>
                                <a:gd name="T3" fmla="*/ 2147483647 h 5887"/>
                                <a:gd name="T4" fmla="*/ 2147483647 w 5415"/>
                                <a:gd name="T5" fmla="*/ 2147483647 h 5887"/>
                                <a:gd name="T6" fmla="*/ 2147483647 w 5415"/>
                                <a:gd name="T7" fmla="*/ 2147483647 h 5887"/>
                                <a:gd name="T8" fmla="*/ 2147483647 w 5415"/>
                                <a:gd name="T9" fmla="*/ 2147483647 h 5887"/>
                                <a:gd name="T10" fmla="*/ 2147483647 w 5415"/>
                                <a:gd name="T11" fmla="*/ 2147483647 h 5887"/>
                                <a:gd name="T12" fmla="*/ 2147483647 w 5415"/>
                                <a:gd name="T13" fmla="*/ 2147483647 h 5887"/>
                                <a:gd name="T14" fmla="*/ 2147483647 w 5415"/>
                                <a:gd name="T15" fmla="*/ 2147483647 h 5887"/>
                                <a:gd name="T16" fmla="*/ 2147483647 w 5415"/>
                                <a:gd name="T17" fmla="*/ 2147483647 h 5887"/>
                                <a:gd name="T18" fmla="*/ 2147483647 w 5415"/>
                                <a:gd name="T19" fmla="*/ 2147483647 h 5887"/>
                                <a:gd name="T20" fmla="*/ 2147483647 w 5415"/>
                                <a:gd name="T21" fmla="*/ 0 h 5887"/>
                                <a:gd name="T22" fmla="*/ 2147483647 w 5415"/>
                                <a:gd name="T23" fmla="*/ 2147483647 h 5887"/>
                                <a:gd name="T24" fmla="*/ 2147483647 w 5415"/>
                                <a:gd name="T25" fmla="*/ 2147483647 h 5887"/>
                                <a:gd name="T26" fmla="*/ 2147483647 w 5415"/>
                                <a:gd name="T27" fmla="*/ 2147483647 h 5887"/>
                                <a:gd name="T28" fmla="*/ 2147483647 w 5415"/>
                                <a:gd name="T29" fmla="*/ 2147483647 h 5887"/>
                                <a:gd name="T30" fmla="*/ 2147483647 w 5415"/>
                                <a:gd name="T31" fmla="*/ 2147483647 h 5887"/>
                                <a:gd name="T32" fmla="*/ 2147483647 w 5415"/>
                                <a:gd name="T33" fmla="*/ 2147483647 h 5887"/>
                                <a:gd name="T34" fmla="*/ 2147483647 w 5415"/>
                                <a:gd name="T35" fmla="*/ 2147483647 h 5887"/>
                                <a:gd name="T36" fmla="*/ 2147483647 w 5415"/>
                                <a:gd name="T37" fmla="*/ 2147483647 h 5887"/>
                                <a:gd name="T38" fmla="*/ 2147483647 w 5415"/>
                                <a:gd name="T39" fmla="*/ 2147483647 h 5887"/>
                                <a:gd name="T40" fmla="*/ 2147483647 w 5415"/>
                                <a:gd name="T41" fmla="*/ 2147483647 h 5887"/>
                                <a:gd name="T42" fmla="*/ 2147483647 w 5415"/>
                                <a:gd name="T43" fmla="*/ 2147483647 h 5887"/>
                                <a:gd name="T44" fmla="*/ 2147483647 w 5415"/>
                                <a:gd name="T45" fmla="*/ 2147483647 h 5887"/>
                                <a:gd name="T46" fmla="*/ 2147483647 w 5415"/>
                                <a:gd name="T47" fmla="*/ 2147483647 h 5887"/>
                                <a:gd name="T48" fmla="*/ 2147483647 w 5415"/>
                                <a:gd name="T49" fmla="*/ 2147483647 h 5887"/>
                                <a:gd name="T50" fmla="*/ 2147483647 w 5415"/>
                                <a:gd name="T51" fmla="*/ 2147483647 h 5887"/>
                                <a:gd name="T52" fmla="*/ 2147483647 w 5415"/>
                                <a:gd name="T53" fmla="*/ 2147483647 h 5887"/>
                                <a:gd name="T54" fmla="*/ 2147483647 w 5415"/>
                                <a:gd name="T55" fmla="*/ 2147483647 h 5887"/>
                                <a:gd name="T56" fmla="*/ 2147483647 w 5415"/>
                                <a:gd name="T57" fmla="*/ 2147483647 h 5887"/>
                                <a:gd name="T58" fmla="*/ 2147483647 w 5415"/>
                                <a:gd name="T59" fmla="*/ 2147483647 h 5887"/>
                                <a:gd name="T60" fmla="*/ 2147483647 w 5415"/>
                                <a:gd name="T61" fmla="*/ 2147483647 h 5887"/>
                                <a:gd name="T62" fmla="*/ 2147483647 w 5415"/>
                                <a:gd name="T63" fmla="*/ 2147483647 h 5887"/>
                                <a:gd name="T64" fmla="*/ 2147483647 w 5415"/>
                                <a:gd name="T65" fmla="*/ 2147483647 h 5887"/>
                                <a:gd name="T66" fmla="*/ 2147483647 w 5415"/>
                                <a:gd name="T67" fmla="*/ 2147483647 h 5887"/>
                                <a:gd name="T68" fmla="*/ 2147483647 w 5415"/>
                                <a:gd name="T69" fmla="*/ 2147483647 h 5887"/>
                                <a:gd name="T70" fmla="*/ 2147483647 w 5415"/>
                                <a:gd name="T71" fmla="*/ 2147483647 h 5887"/>
                                <a:gd name="T72" fmla="*/ 2147483647 w 5415"/>
                                <a:gd name="T73" fmla="*/ 2147483647 h 5887"/>
                                <a:gd name="T74" fmla="*/ 2147483647 w 5415"/>
                                <a:gd name="T75" fmla="*/ 2147483647 h 5887"/>
                                <a:gd name="T76" fmla="*/ 2147483647 w 5415"/>
                                <a:gd name="T77" fmla="*/ 2147483647 h 5887"/>
                                <a:gd name="T78" fmla="*/ 2147483647 w 5415"/>
                                <a:gd name="T79" fmla="*/ 2147483647 h 5887"/>
                                <a:gd name="T80" fmla="*/ 2147483647 w 5415"/>
                                <a:gd name="T81" fmla="*/ 2147483647 h 5887"/>
                                <a:gd name="T82" fmla="*/ 2147483647 w 5415"/>
                                <a:gd name="T83" fmla="*/ 2147483647 h 5887"/>
                                <a:gd name="T84" fmla="*/ 2147483647 w 5415"/>
                                <a:gd name="T85" fmla="*/ 2147483647 h 5887"/>
                                <a:gd name="T86" fmla="*/ 2147483647 w 5415"/>
                                <a:gd name="T87" fmla="*/ 2147483647 h 5887"/>
                                <a:gd name="T88" fmla="*/ 2147483647 w 5415"/>
                                <a:gd name="T89" fmla="*/ 2147483647 h 5887"/>
                                <a:gd name="T90" fmla="*/ 2147483647 w 5415"/>
                                <a:gd name="T91" fmla="*/ 2147483647 h 5887"/>
                                <a:gd name="T92" fmla="*/ 2147483647 w 5415"/>
                                <a:gd name="T93" fmla="*/ 2147483647 h 5887"/>
                                <a:gd name="T94" fmla="*/ 2147483647 w 5415"/>
                                <a:gd name="T95" fmla="*/ 2147483647 h 5887"/>
                                <a:gd name="T96" fmla="*/ 2147483647 w 5415"/>
                                <a:gd name="T97" fmla="*/ 2147483647 h 5887"/>
                                <a:gd name="T98" fmla="*/ 2147483647 w 5415"/>
                                <a:gd name="T99" fmla="*/ 2147483647 h 5887"/>
                                <a:gd name="T100" fmla="*/ 2147483647 w 5415"/>
                                <a:gd name="T101" fmla="*/ 2147483647 h 5887"/>
                                <a:gd name="T102" fmla="*/ 2147483647 w 5415"/>
                                <a:gd name="T103" fmla="*/ 2147483647 h 5887"/>
                                <a:gd name="T104" fmla="*/ 2147483647 w 5415"/>
                                <a:gd name="T105" fmla="*/ 2147483647 h 5887"/>
                                <a:gd name="T106" fmla="*/ 2147483647 w 5415"/>
                                <a:gd name="T107" fmla="*/ 2147483647 h 5887"/>
                                <a:gd name="T108" fmla="*/ 2147483647 w 5415"/>
                                <a:gd name="T109" fmla="*/ 2147483647 h 5887"/>
                                <a:gd name="T110" fmla="*/ 2147483647 w 5415"/>
                                <a:gd name="T111" fmla="*/ 2147483647 h 5887"/>
                                <a:gd name="T112" fmla="*/ 2147483647 w 5415"/>
                                <a:gd name="T113" fmla="*/ 2147483647 h 588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415"/>
                                <a:gd name="T172" fmla="*/ 0 h 5887"/>
                                <a:gd name="T173" fmla="*/ 5415 w 5415"/>
                                <a:gd name="T174" fmla="*/ 5887 h 5887"/>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415" h="5887">
                                  <a:moveTo>
                                    <a:pt x="5415" y="3137"/>
                                  </a:moveTo>
                                  <a:lnTo>
                                    <a:pt x="5411" y="2978"/>
                                  </a:lnTo>
                                  <a:lnTo>
                                    <a:pt x="5398" y="2815"/>
                                  </a:lnTo>
                                  <a:lnTo>
                                    <a:pt x="5376" y="2660"/>
                                  </a:lnTo>
                                  <a:lnTo>
                                    <a:pt x="5351" y="2505"/>
                                  </a:lnTo>
                                  <a:lnTo>
                                    <a:pt x="5316" y="2355"/>
                                  </a:lnTo>
                                  <a:lnTo>
                                    <a:pt x="5273" y="2205"/>
                                  </a:lnTo>
                                  <a:lnTo>
                                    <a:pt x="5222" y="2059"/>
                                  </a:lnTo>
                                  <a:lnTo>
                                    <a:pt x="5166" y="1917"/>
                                  </a:lnTo>
                                  <a:lnTo>
                                    <a:pt x="5106" y="1775"/>
                                  </a:lnTo>
                                  <a:lnTo>
                                    <a:pt x="5037" y="1642"/>
                                  </a:lnTo>
                                  <a:lnTo>
                                    <a:pt x="4960" y="1508"/>
                                  </a:lnTo>
                                  <a:lnTo>
                                    <a:pt x="4878" y="1384"/>
                                  </a:lnTo>
                                  <a:lnTo>
                                    <a:pt x="4792" y="1259"/>
                                  </a:lnTo>
                                  <a:lnTo>
                                    <a:pt x="4697" y="1143"/>
                                  </a:lnTo>
                                  <a:lnTo>
                                    <a:pt x="4599" y="1027"/>
                                  </a:lnTo>
                                  <a:lnTo>
                                    <a:pt x="4496" y="920"/>
                                  </a:lnTo>
                                  <a:lnTo>
                                    <a:pt x="4384" y="812"/>
                                  </a:lnTo>
                                  <a:lnTo>
                                    <a:pt x="4272" y="718"/>
                                  </a:lnTo>
                                  <a:lnTo>
                                    <a:pt x="4152" y="623"/>
                                  </a:lnTo>
                                  <a:lnTo>
                                    <a:pt x="4031" y="533"/>
                                  </a:lnTo>
                                  <a:lnTo>
                                    <a:pt x="3902" y="451"/>
                                  </a:lnTo>
                                  <a:lnTo>
                                    <a:pt x="3774" y="378"/>
                                  </a:lnTo>
                                  <a:lnTo>
                                    <a:pt x="3636" y="310"/>
                                  </a:lnTo>
                                  <a:lnTo>
                                    <a:pt x="3499" y="245"/>
                                  </a:lnTo>
                                  <a:lnTo>
                                    <a:pt x="3357" y="189"/>
                                  </a:lnTo>
                                  <a:lnTo>
                                    <a:pt x="3211" y="142"/>
                                  </a:lnTo>
                                  <a:lnTo>
                                    <a:pt x="3060" y="99"/>
                                  </a:lnTo>
                                  <a:lnTo>
                                    <a:pt x="2910" y="65"/>
                                  </a:lnTo>
                                  <a:lnTo>
                                    <a:pt x="2755" y="35"/>
                                  </a:lnTo>
                                  <a:lnTo>
                                    <a:pt x="2596" y="13"/>
                                  </a:lnTo>
                                  <a:lnTo>
                                    <a:pt x="2437" y="4"/>
                                  </a:lnTo>
                                  <a:lnTo>
                                    <a:pt x="2274" y="0"/>
                                  </a:lnTo>
                                  <a:lnTo>
                                    <a:pt x="2192" y="0"/>
                                  </a:lnTo>
                                  <a:lnTo>
                                    <a:pt x="2110" y="4"/>
                                  </a:lnTo>
                                  <a:lnTo>
                                    <a:pt x="2029" y="9"/>
                                  </a:lnTo>
                                  <a:lnTo>
                                    <a:pt x="1947" y="17"/>
                                  </a:lnTo>
                                  <a:lnTo>
                                    <a:pt x="1784" y="39"/>
                                  </a:lnTo>
                                  <a:lnTo>
                                    <a:pt x="1625" y="65"/>
                                  </a:lnTo>
                                  <a:lnTo>
                                    <a:pt x="1470" y="103"/>
                                  </a:lnTo>
                                  <a:lnTo>
                                    <a:pt x="1315" y="151"/>
                                  </a:lnTo>
                                  <a:lnTo>
                                    <a:pt x="1165" y="202"/>
                                  </a:lnTo>
                                  <a:lnTo>
                                    <a:pt x="1019" y="262"/>
                                  </a:lnTo>
                                  <a:lnTo>
                                    <a:pt x="877" y="327"/>
                                  </a:lnTo>
                                  <a:lnTo>
                                    <a:pt x="740" y="400"/>
                                  </a:lnTo>
                                  <a:lnTo>
                                    <a:pt x="606" y="481"/>
                                  </a:lnTo>
                                  <a:lnTo>
                                    <a:pt x="473" y="567"/>
                                  </a:lnTo>
                                  <a:lnTo>
                                    <a:pt x="349" y="658"/>
                                  </a:lnTo>
                                  <a:lnTo>
                                    <a:pt x="228" y="756"/>
                                  </a:lnTo>
                                  <a:lnTo>
                                    <a:pt x="117" y="860"/>
                                  </a:lnTo>
                                  <a:lnTo>
                                    <a:pt x="5" y="971"/>
                                  </a:lnTo>
                                  <a:lnTo>
                                    <a:pt x="5" y="1031"/>
                                  </a:lnTo>
                                  <a:lnTo>
                                    <a:pt x="0" y="1092"/>
                                  </a:lnTo>
                                  <a:lnTo>
                                    <a:pt x="108" y="980"/>
                                  </a:lnTo>
                                  <a:lnTo>
                                    <a:pt x="224" y="868"/>
                                  </a:lnTo>
                                  <a:lnTo>
                                    <a:pt x="340" y="769"/>
                                  </a:lnTo>
                                  <a:lnTo>
                                    <a:pt x="465" y="671"/>
                                  </a:lnTo>
                                  <a:lnTo>
                                    <a:pt x="594" y="580"/>
                                  </a:lnTo>
                                  <a:lnTo>
                                    <a:pt x="731" y="499"/>
                                  </a:lnTo>
                                  <a:lnTo>
                                    <a:pt x="869" y="421"/>
                                  </a:lnTo>
                                  <a:lnTo>
                                    <a:pt x="1010" y="353"/>
                                  </a:lnTo>
                                  <a:lnTo>
                                    <a:pt x="1156" y="288"/>
                                  </a:lnTo>
                                  <a:lnTo>
                                    <a:pt x="1307" y="236"/>
                                  </a:lnTo>
                                  <a:lnTo>
                                    <a:pt x="1462" y="189"/>
                                  </a:lnTo>
                                  <a:lnTo>
                                    <a:pt x="1616" y="151"/>
                                  </a:lnTo>
                                  <a:lnTo>
                                    <a:pt x="1698" y="133"/>
                                  </a:lnTo>
                                  <a:lnTo>
                                    <a:pt x="1780" y="120"/>
                                  </a:lnTo>
                                  <a:lnTo>
                                    <a:pt x="1861" y="108"/>
                                  </a:lnTo>
                                  <a:lnTo>
                                    <a:pt x="1943" y="95"/>
                                  </a:lnTo>
                                  <a:lnTo>
                                    <a:pt x="2025" y="90"/>
                                  </a:lnTo>
                                  <a:lnTo>
                                    <a:pt x="2106" y="82"/>
                                  </a:lnTo>
                                  <a:lnTo>
                                    <a:pt x="2192" y="77"/>
                                  </a:lnTo>
                                  <a:lnTo>
                                    <a:pt x="2274" y="77"/>
                                  </a:lnTo>
                                  <a:lnTo>
                                    <a:pt x="2433" y="82"/>
                                  </a:lnTo>
                                  <a:lnTo>
                                    <a:pt x="2587" y="95"/>
                                  </a:lnTo>
                                  <a:lnTo>
                                    <a:pt x="2742" y="112"/>
                                  </a:lnTo>
                                  <a:lnTo>
                                    <a:pt x="2893" y="142"/>
                                  </a:lnTo>
                                  <a:lnTo>
                                    <a:pt x="3039" y="176"/>
                                  </a:lnTo>
                                  <a:lnTo>
                                    <a:pt x="3185" y="215"/>
                                  </a:lnTo>
                                  <a:lnTo>
                                    <a:pt x="3327" y="262"/>
                                  </a:lnTo>
                                  <a:lnTo>
                                    <a:pt x="3468" y="318"/>
                                  </a:lnTo>
                                  <a:lnTo>
                                    <a:pt x="3602" y="378"/>
                                  </a:lnTo>
                                  <a:lnTo>
                                    <a:pt x="3735" y="447"/>
                                  </a:lnTo>
                                  <a:lnTo>
                                    <a:pt x="3864" y="520"/>
                                  </a:lnTo>
                                  <a:lnTo>
                                    <a:pt x="3984" y="602"/>
                                  </a:lnTo>
                                  <a:lnTo>
                                    <a:pt x="4104" y="688"/>
                                  </a:lnTo>
                                  <a:lnTo>
                                    <a:pt x="4220" y="778"/>
                                  </a:lnTo>
                                  <a:lnTo>
                                    <a:pt x="4332" y="872"/>
                                  </a:lnTo>
                                  <a:lnTo>
                                    <a:pt x="4440" y="976"/>
                                  </a:lnTo>
                                  <a:lnTo>
                                    <a:pt x="4538" y="1079"/>
                                  </a:lnTo>
                                  <a:lnTo>
                                    <a:pt x="4637" y="1190"/>
                                  </a:lnTo>
                                  <a:lnTo>
                                    <a:pt x="4728" y="1307"/>
                                  </a:lnTo>
                                  <a:lnTo>
                                    <a:pt x="4814" y="1427"/>
                                  </a:lnTo>
                                  <a:lnTo>
                                    <a:pt x="4891" y="1551"/>
                                  </a:lnTo>
                                  <a:lnTo>
                                    <a:pt x="4964" y="1680"/>
                                  </a:lnTo>
                                  <a:lnTo>
                                    <a:pt x="5033" y="1809"/>
                                  </a:lnTo>
                                  <a:lnTo>
                                    <a:pt x="5093" y="1947"/>
                                  </a:lnTo>
                                  <a:lnTo>
                                    <a:pt x="5149" y="2084"/>
                                  </a:lnTo>
                                  <a:lnTo>
                                    <a:pt x="5196" y="2226"/>
                                  </a:lnTo>
                                  <a:lnTo>
                                    <a:pt x="5239" y="2372"/>
                                  </a:lnTo>
                                  <a:lnTo>
                                    <a:pt x="5273" y="2523"/>
                                  </a:lnTo>
                                  <a:lnTo>
                                    <a:pt x="5299" y="2673"/>
                                  </a:lnTo>
                                  <a:lnTo>
                                    <a:pt x="5321" y="2823"/>
                                  </a:lnTo>
                                  <a:lnTo>
                                    <a:pt x="5329" y="2978"/>
                                  </a:lnTo>
                                  <a:lnTo>
                                    <a:pt x="5333" y="3137"/>
                                  </a:lnTo>
                                  <a:lnTo>
                                    <a:pt x="5333" y="3249"/>
                                  </a:lnTo>
                                  <a:lnTo>
                                    <a:pt x="5325" y="3356"/>
                                  </a:lnTo>
                                  <a:lnTo>
                                    <a:pt x="5316" y="3468"/>
                                  </a:lnTo>
                                  <a:lnTo>
                                    <a:pt x="5303" y="3576"/>
                                  </a:lnTo>
                                  <a:lnTo>
                                    <a:pt x="5286" y="3683"/>
                                  </a:lnTo>
                                  <a:lnTo>
                                    <a:pt x="5265" y="3786"/>
                                  </a:lnTo>
                                  <a:lnTo>
                                    <a:pt x="5243" y="3889"/>
                                  </a:lnTo>
                                  <a:lnTo>
                                    <a:pt x="5213" y="3992"/>
                                  </a:lnTo>
                                  <a:lnTo>
                                    <a:pt x="5183" y="4095"/>
                                  </a:lnTo>
                                  <a:lnTo>
                                    <a:pt x="5149" y="4194"/>
                                  </a:lnTo>
                                  <a:lnTo>
                                    <a:pt x="5110" y="4289"/>
                                  </a:lnTo>
                                  <a:lnTo>
                                    <a:pt x="5067" y="4388"/>
                                  </a:lnTo>
                                  <a:lnTo>
                                    <a:pt x="5024" y="4482"/>
                                  </a:lnTo>
                                  <a:lnTo>
                                    <a:pt x="4977" y="4572"/>
                                  </a:lnTo>
                                  <a:lnTo>
                                    <a:pt x="4925" y="4667"/>
                                  </a:lnTo>
                                  <a:lnTo>
                                    <a:pt x="4874" y="4753"/>
                                  </a:lnTo>
                                  <a:lnTo>
                                    <a:pt x="4818" y="4839"/>
                                  </a:lnTo>
                                  <a:lnTo>
                                    <a:pt x="4758" y="4925"/>
                                  </a:lnTo>
                                  <a:lnTo>
                                    <a:pt x="4697" y="5007"/>
                                  </a:lnTo>
                                  <a:lnTo>
                                    <a:pt x="4633" y="5088"/>
                                  </a:lnTo>
                                  <a:lnTo>
                                    <a:pt x="4564" y="5166"/>
                                  </a:lnTo>
                                  <a:lnTo>
                                    <a:pt x="4496" y="5243"/>
                                  </a:lnTo>
                                  <a:lnTo>
                                    <a:pt x="4422" y="5316"/>
                                  </a:lnTo>
                                  <a:lnTo>
                                    <a:pt x="4349" y="5389"/>
                                  </a:lnTo>
                                  <a:lnTo>
                                    <a:pt x="4272" y="5458"/>
                                  </a:lnTo>
                                  <a:lnTo>
                                    <a:pt x="4190" y="5522"/>
                                  </a:lnTo>
                                  <a:lnTo>
                                    <a:pt x="4109" y="5587"/>
                                  </a:lnTo>
                                  <a:lnTo>
                                    <a:pt x="4027" y="5647"/>
                                  </a:lnTo>
                                  <a:lnTo>
                                    <a:pt x="3941" y="5703"/>
                                  </a:lnTo>
                                  <a:lnTo>
                                    <a:pt x="3851" y="5759"/>
                                  </a:lnTo>
                                  <a:lnTo>
                                    <a:pt x="3765" y="5810"/>
                                  </a:lnTo>
                                  <a:lnTo>
                                    <a:pt x="3670" y="5862"/>
                                  </a:lnTo>
                                  <a:lnTo>
                                    <a:pt x="3731" y="5875"/>
                                  </a:lnTo>
                                  <a:lnTo>
                                    <a:pt x="3786" y="5887"/>
                                  </a:lnTo>
                                  <a:lnTo>
                                    <a:pt x="3877" y="5836"/>
                                  </a:lnTo>
                                  <a:lnTo>
                                    <a:pt x="3967" y="5784"/>
                                  </a:lnTo>
                                  <a:lnTo>
                                    <a:pt x="4053" y="5724"/>
                                  </a:lnTo>
                                  <a:lnTo>
                                    <a:pt x="4135" y="5664"/>
                                  </a:lnTo>
                                  <a:lnTo>
                                    <a:pt x="4216" y="5604"/>
                                  </a:lnTo>
                                  <a:lnTo>
                                    <a:pt x="4298" y="5539"/>
                                  </a:lnTo>
                                  <a:lnTo>
                                    <a:pt x="4375" y="5471"/>
                                  </a:lnTo>
                                  <a:lnTo>
                                    <a:pt x="4453" y="5402"/>
                                  </a:lnTo>
                                  <a:lnTo>
                                    <a:pt x="4526" y="5329"/>
                                  </a:lnTo>
                                  <a:lnTo>
                                    <a:pt x="4594" y="5251"/>
                                  </a:lnTo>
                                  <a:lnTo>
                                    <a:pt x="4663" y="5174"/>
                                  </a:lnTo>
                                  <a:lnTo>
                                    <a:pt x="4728" y="5097"/>
                                  </a:lnTo>
                                  <a:lnTo>
                                    <a:pt x="4792" y="5015"/>
                                  </a:lnTo>
                                  <a:lnTo>
                                    <a:pt x="4852" y="4929"/>
                                  </a:lnTo>
                                  <a:lnTo>
                                    <a:pt x="4908" y="4843"/>
                                  </a:lnTo>
                                  <a:lnTo>
                                    <a:pt x="4964" y="4757"/>
                                  </a:lnTo>
                                  <a:lnTo>
                                    <a:pt x="5015" y="4667"/>
                                  </a:lnTo>
                                  <a:lnTo>
                                    <a:pt x="5067" y="4577"/>
                                  </a:lnTo>
                                  <a:lnTo>
                                    <a:pt x="5110" y="4482"/>
                                  </a:lnTo>
                                  <a:lnTo>
                                    <a:pt x="5157" y="4388"/>
                                  </a:lnTo>
                                  <a:lnTo>
                                    <a:pt x="5196" y="4293"/>
                                  </a:lnTo>
                                  <a:lnTo>
                                    <a:pt x="5230" y="4194"/>
                                  </a:lnTo>
                                  <a:lnTo>
                                    <a:pt x="5265" y="4095"/>
                                  </a:lnTo>
                                  <a:lnTo>
                                    <a:pt x="5295" y="3992"/>
                                  </a:lnTo>
                                  <a:lnTo>
                                    <a:pt x="5325" y="3889"/>
                                  </a:lnTo>
                                  <a:lnTo>
                                    <a:pt x="5346" y="3786"/>
                                  </a:lnTo>
                                  <a:lnTo>
                                    <a:pt x="5368" y="3679"/>
                                  </a:lnTo>
                                  <a:lnTo>
                                    <a:pt x="5385" y="3576"/>
                                  </a:lnTo>
                                  <a:lnTo>
                                    <a:pt x="5398" y="3468"/>
                                  </a:lnTo>
                                  <a:lnTo>
                                    <a:pt x="5407" y="3356"/>
                                  </a:lnTo>
                                  <a:lnTo>
                                    <a:pt x="5411" y="3249"/>
                                  </a:lnTo>
                                  <a:lnTo>
                                    <a:pt x="5415" y="3137"/>
                                  </a:lnTo>
                                  <a:close/>
                                </a:path>
                              </a:pathLst>
                            </a:custGeom>
                            <a:solidFill>
                              <a:srgbClr val="EDA19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4" name="Freeform 722"/>
                          <wps:cNvSpPr>
                            <a:spLocks/>
                          </wps:cNvSpPr>
                          <wps:spPr bwMode="auto">
                            <a:xfrm>
                              <a:off x="1103313" y="2844800"/>
                              <a:ext cx="3414712" cy="3690938"/>
                            </a:xfrm>
                            <a:custGeom>
                              <a:avLst/>
                              <a:gdLst>
                                <a:gd name="T0" fmla="*/ 2147483647 w 5376"/>
                                <a:gd name="T1" fmla="*/ 2147483647 h 5836"/>
                                <a:gd name="T2" fmla="*/ 2147483647 w 5376"/>
                                <a:gd name="T3" fmla="*/ 2147483647 h 5836"/>
                                <a:gd name="T4" fmla="*/ 2147483647 w 5376"/>
                                <a:gd name="T5" fmla="*/ 2147483647 h 5836"/>
                                <a:gd name="T6" fmla="*/ 2147483647 w 5376"/>
                                <a:gd name="T7" fmla="*/ 2147483647 h 5836"/>
                                <a:gd name="T8" fmla="*/ 2147483647 w 5376"/>
                                <a:gd name="T9" fmla="*/ 2147483647 h 5836"/>
                                <a:gd name="T10" fmla="*/ 2147483647 w 5376"/>
                                <a:gd name="T11" fmla="*/ 2147483647 h 5836"/>
                                <a:gd name="T12" fmla="*/ 2147483647 w 5376"/>
                                <a:gd name="T13" fmla="*/ 2147483647 h 5836"/>
                                <a:gd name="T14" fmla="*/ 2147483647 w 5376"/>
                                <a:gd name="T15" fmla="*/ 2147483647 h 5836"/>
                                <a:gd name="T16" fmla="*/ 2147483647 w 5376"/>
                                <a:gd name="T17" fmla="*/ 2147483647 h 5836"/>
                                <a:gd name="T18" fmla="*/ 2147483647 w 5376"/>
                                <a:gd name="T19" fmla="*/ 2147483647 h 5836"/>
                                <a:gd name="T20" fmla="*/ 2147483647 w 5376"/>
                                <a:gd name="T21" fmla="*/ 0 h 5836"/>
                                <a:gd name="T22" fmla="*/ 2147483647 w 5376"/>
                                <a:gd name="T23" fmla="*/ 2147483647 h 5836"/>
                                <a:gd name="T24" fmla="*/ 2147483647 w 5376"/>
                                <a:gd name="T25" fmla="*/ 2147483647 h 5836"/>
                                <a:gd name="T26" fmla="*/ 2147483647 w 5376"/>
                                <a:gd name="T27" fmla="*/ 2147483647 h 5836"/>
                                <a:gd name="T28" fmla="*/ 2147483647 w 5376"/>
                                <a:gd name="T29" fmla="*/ 2147483647 h 5836"/>
                                <a:gd name="T30" fmla="*/ 2147483647 w 5376"/>
                                <a:gd name="T31" fmla="*/ 2147483647 h 5836"/>
                                <a:gd name="T32" fmla="*/ 2147483647 w 5376"/>
                                <a:gd name="T33" fmla="*/ 2147483647 h 5836"/>
                                <a:gd name="T34" fmla="*/ 0 w 5376"/>
                                <a:gd name="T35" fmla="*/ 2147483647 h 5836"/>
                                <a:gd name="T36" fmla="*/ 2147483647 w 5376"/>
                                <a:gd name="T37" fmla="*/ 2147483647 h 5836"/>
                                <a:gd name="T38" fmla="*/ 2147483647 w 5376"/>
                                <a:gd name="T39" fmla="*/ 2147483647 h 5836"/>
                                <a:gd name="T40" fmla="*/ 2147483647 w 5376"/>
                                <a:gd name="T41" fmla="*/ 2147483647 h 5836"/>
                                <a:gd name="T42" fmla="*/ 2147483647 w 5376"/>
                                <a:gd name="T43" fmla="*/ 2147483647 h 5836"/>
                                <a:gd name="T44" fmla="*/ 2147483647 w 5376"/>
                                <a:gd name="T45" fmla="*/ 2147483647 h 5836"/>
                                <a:gd name="T46" fmla="*/ 2147483647 w 5376"/>
                                <a:gd name="T47" fmla="*/ 2147483647 h 5836"/>
                                <a:gd name="T48" fmla="*/ 2147483647 w 5376"/>
                                <a:gd name="T49" fmla="*/ 2147483647 h 5836"/>
                                <a:gd name="T50" fmla="*/ 2147483647 w 5376"/>
                                <a:gd name="T51" fmla="*/ 2147483647 h 5836"/>
                                <a:gd name="T52" fmla="*/ 2147483647 w 5376"/>
                                <a:gd name="T53" fmla="*/ 2147483647 h 5836"/>
                                <a:gd name="T54" fmla="*/ 2147483647 w 5376"/>
                                <a:gd name="T55" fmla="*/ 2147483647 h 5836"/>
                                <a:gd name="T56" fmla="*/ 2147483647 w 5376"/>
                                <a:gd name="T57" fmla="*/ 2147483647 h 5836"/>
                                <a:gd name="T58" fmla="*/ 2147483647 w 5376"/>
                                <a:gd name="T59" fmla="*/ 2147483647 h 5836"/>
                                <a:gd name="T60" fmla="*/ 2147483647 w 5376"/>
                                <a:gd name="T61" fmla="*/ 2147483647 h 5836"/>
                                <a:gd name="T62" fmla="*/ 2147483647 w 5376"/>
                                <a:gd name="T63" fmla="*/ 2147483647 h 5836"/>
                                <a:gd name="T64" fmla="*/ 2147483647 w 5376"/>
                                <a:gd name="T65" fmla="*/ 2147483647 h 5836"/>
                                <a:gd name="T66" fmla="*/ 2147483647 w 5376"/>
                                <a:gd name="T67" fmla="*/ 2147483647 h 5836"/>
                                <a:gd name="T68" fmla="*/ 2147483647 w 5376"/>
                                <a:gd name="T69" fmla="*/ 2147483647 h 5836"/>
                                <a:gd name="T70" fmla="*/ 2147483647 w 5376"/>
                                <a:gd name="T71" fmla="*/ 2147483647 h 5836"/>
                                <a:gd name="T72" fmla="*/ 2147483647 w 5376"/>
                                <a:gd name="T73" fmla="*/ 2147483647 h 5836"/>
                                <a:gd name="T74" fmla="*/ 2147483647 w 5376"/>
                                <a:gd name="T75" fmla="*/ 2147483647 h 5836"/>
                                <a:gd name="T76" fmla="*/ 2147483647 w 5376"/>
                                <a:gd name="T77" fmla="*/ 2147483647 h 5836"/>
                                <a:gd name="T78" fmla="*/ 2147483647 w 5376"/>
                                <a:gd name="T79" fmla="*/ 2147483647 h 5836"/>
                                <a:gd name="T80" fmla="*/ 2147483647 w 5376"/>
                                <a:gd name="T81" fmla="*/ 2147483647 h 5836"/>
                                <a:gd name="T82" fmla="*/ 2147483647 w 5376"/>
                                <a:gd name="T83" fmla="*/ 2147483647 h 5836"/>
                                <a:gd name="T84" fmla="*/ 2147483647 w 5376"/>
                                <a:gd name="T85" fmla="*/ 2147483647 h 5836"/>
                                <a:gd name="T86" fmla="*/ 2147483647 w 5376"/>
                                <a:gd name="T87" fmla="*/ 2147483647 h 5836"/>
                                <a:gd name="T88" fmla="*/ 2147483647 w 5376"/>
                                <a:gd name="T89" fmla="*/ 2147483647 h 5836"/>
                                <a:gd name="T90" fmla="*/ 2147483647 w 5376"/>
                                <a:gd name="T91" fmla="*/ 2147483647 h 5836"/>
                                <a:gd name="T92" fmla="*/ 2147483647 w 5376"/>
                                <a:gd name="T93" fmla="*/ 2147483647 h 5836"/>
                                <a:gd name="T94" fmla="*/ 2147483647 w 5376"/>
                                <a:gd name="T95" fmla="*/ 2147483647 h 5836"/>
                                <a:gd name="T96" fmla="*/ 2147483647 w 5376"/>
                                <a:gd name="T97" fmla="*/ 2147483647 h 5836"/>
                                <a:gd name="T98" fmla="*/ 2147483647 w 5376"/>
                                <a:gd name="T99" fmla="*/ 2147483647 h 5836"/>
                                <a:gd name="T100" fmla="*/ 2147483647 w 5376"/>
                                <a:gd name="T101" fmla="*/ 2147483647 h 5836"/>
                                <a:gd name="T102" fmla="*/ 2147483647 w 5376"/>
                                <a:gd name="T103" fmla="*/ 2147483647 h 5836"/>
                                <a:gd name="T104" fmla="*/ 2147483647 w 5376"/>
                                <a:gd name="T105" fmla="*/ 2147483647 h 5836"/>
                                <a:gd name="T106" fmla="*/ 2147483647 w 5376"/>
                                <a:gd name="T107" fmla="*/ 2147483647 h 5836"/>
                                <a:gd name="T108" fmla="*/ 2147483647 w 5376"/>
                                <a:gd name="T109" fmla="*/ 2147483647 h 5836"/>
                                <a:gd name="T110" fmla="*/ 2147483647 w 5376"/>
                                <a:gd name="T111" fmla="*/ 2147483647 h 5836"/>
                                <a:gd name="T112" fmla="*/ 2147483647 w 5376"/>
                                <a:gd name="T113" fmla="*/ 2147483647 h 5836"/>
                                <a:gd name="T114" fmla="*/ 2147483647 w 5376"/>
                                <a:gd name="T115" fmla="*/ 2147483647 h 58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5376"/>
                                <a:gd name="T175" fmla="*/ 0 h 5836"/>
                                <a:gd name="T176" fmla="*/ 5376 w 5376"/>
                                <a:gd name="T177" fmla="*/ 5836 h 58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5376" h="5836">
                                  <a:moveTo>
                                    <a:pt x="5376" y="3098"/>
                                  </a:moveTo>
                                  <a:lnTo>
                                    <a:pt x="5372" y="2939"/>
                                  </a:lnTo>
                                  <a:lnTo>
                                    <a:pt x="5359" y="2780"/>
                                  </a:lnTo>
                                  <a:lnTo>
                                    <a:pt x="5338" y="2625"/>
                                  </a:lnTo>
                                  <a:lnTo>
                                    <a:pt x="5312" y="2475"/>
                                  </a:lnTo>
                                  <a:lnTo>
                                    <a:pt x="5278" y="2325"/>
                                  </a:lnTo>
                                  <a:lnTo>
                                    <a:pt x="5235" y="2179"/>
                                  </a:lnTo>
                                  <a:lnTo>
                                    <a:pt x="5187" y="2032"/>
                                  </a:lnTo>
                                  <a:lnTo>
                                    <a:pt x="5132" y="1891"/>
                                  </a:lnTo>
                                  <a:lnTo>
                                    <a:pt x="5067" y="1753"/>
                                  </a:lnTo>
                                  <a:lnTo>
                                    <a:pt x="4998" y="1620"/>
                                  </a:lnTo>
                                  <a:lnTo>
                                    <a:pt x="4925" y="1491"/>
                                  </a:lnTo>
                                  <a:lnTo>
                                    <a:pt x="4844" y="1366"/>
                                  </a:lnTo>
                                  <a:lnTo>
                                    <a:pt x="4758" y="1246"/>
                                  </a:lnTo>
                                  <a:lnTo>
                                    <a:pt x="4667" y="1126"/>
                                  </a:lnTo>
                                  <a:lnTo>
                                    <a:pt x="4569" y="1014"/>
                                  </a:lnTo>
                                  <a:lnTo>
                                    <a:pt x="4465" y="907"/>
                                  </a:lnTo>
                                  <a:lnTo>
                                    <a:pt x="4358" y="803"/>
                                  </a:lnTo>
                                  <a:lnTo>
                                    <a:pt x="4246" y="709"/>
                                  </a:lnTo>
                                  <a:lnTo>
                                    <a:pt x="4130" y="614"/>
                                  </a:lnTo>
                                  <a:lnTo>
                                    <a:pt x="4010" y="528"/>
                                  </a:lnTo>
                                  <a:lnTo>
                                    <a:pt x="3881" y="447"/>
                                  </a:lnTo>
                                  <a:lnTo>
                                    <a:pt x="3752" y="374"/>
                                  </a:lnTo>
                                  <a:lnTo>
                                    <a:pt x="3619" y="305"/>
                                  </a:lnTo>
                                  <a:lnTo>
                                    <a:pt x="3481" y="245"/>
                                  </a:lnTo>
                                  <a:lnTo>
                                    <a:pt x="3340" y="189"/>
                                  </a:lnTo>
                                  <a:lnTo>
                                    <a:pt x="3198" y="137"/>
                                  </a:lnTo>
                                  <a:lnTo>
                                    <a:pt x="3052" y="99"/>
                                  </a:lnTo>
                                  <a:lnTo>
                                    <a:pt x="2901" y="64"/>
                                  </a:lnTo>
                                  <a:lnTo>
                                    <a:pt x="2746" y="34"/>
                                  </a:lnTo>
                                  <a:lnTo>
                                    <a:pt x="2592" y="17"/>
                                  </a:lnTo>
                                  <a:lnTo>
                                    <a:pt x="2437" y="4"/>
                                  </a:lnTo>
                                  <a:lnTo>
                                    <a:pt x="2274" y="0"/>
                                  </a:lnTo>
                                  <a:lnTo>
                                    <a:pt x="2192" y="0"/>
                                  </a:lnTo>
                                  <a:lnTo>
                                    <a:pt x="2110" y="4"/>
                                  </a:lnTo>
                                  <a:lnTo>
                                    <a:pt x="2025" y="8"/>
                                  </a:lnTo>
                                  <a:lnTo>
                                    <a:pt x="1943" y="17"/>
                                  </a:lnTo>
                                  <a:lnTo>
                                    <a:pt x="1861" y="26"/>
                                  </a:lnTo>
                                  <a:lnTo>
                                    <a:pt x="1780" y="38"/>
                                  </a:lnTo>
                                  <a:lnTo>
                                    <a:pt x="1702" y="51"/>
                                  </a:lnTo>
                                  <a:lnTo>
                                    <a:pt x="1621" y="69"/>
                                  </a:lnTo>
                                  <a:lnTo>
                                    <a:pt x="1466" y="107"/>
                                  </a:lnTo>
                                  <a:lnTo>
                                    <a:pt x="1311" y="155"/>
                                  </a:lnTo>
                                  <a:lnTo>
                                    <a:pt x="1161" y="206"/>
                                  </a:lnTo>
                                  <a:lnTo>
                                    <a:pt x="1015" y="266"/>
                                  </a:lnTo>
                                  <a:lnTo>
                                    <a:pt x="873" y="335"/>
                                  </a:lnTo>
                                  <a:lnTo>
                                    <a:pt x="735" y="408"/>
                                  </a:lnTo>
                                  <a:lnTo>
                                    <a:pt x="602" y="490"/>
                                  </a:lnTo>
                                  <a:lnTo>
                                    <a:pt x="469" y="580"/>
                                  </a:lnTo>
                                  <a:lnTo>
                                    <a:pt x="344" y="674"/>
                                  </a:lnTo>
                                  <a:lnTo>
                                    <a:pt x="228" y="773"/>
                                  </a:lnTo>
                                  <a:lnTo>
                                    <a:pt x="112" y="881"/>
                                  </a:lnTo>
                                  <a:lnTo>
                                    <a:pt x="5" y="992"/>
                                  </a:lnTo>
                                  <a:lnTo>
                                    <a:pt x="0" y="1053"/>
                                  </a:lnTo>
                                  <a:lnTo>
                                    <a:pt x="0" y="1113"/>
                                  </a:lnTo>
                                  <a:lnTo>
                                    <a:pt x="108" y="997"/>
                                  </a:lnTo>
                                  <a:lnTo>
                                    <a:pt x="220" y="885"/>
                                  </a:lnTo>
                                  <a:lnTo>
                                    <a:pt x="340" y="782"/>
                                  </a:lnTo>
                                  <a:lnTo>
                                    <a:pt x="465" y="683"/>
                                  </a:lnTo>
                                  <a:lnTo>
                                    <a:pt x="589" y="593"/>
                                  </a:lnTo>
                                  <a:lnTo>
                                    <a:pt x="727" y="507"/>
                                  </a:lnTo>
                                  <a:lnTo>
                                    <a:pt x="864" y="430"/>
                                  </a:lnTo>
                                  <a:lnTo>
                                    <a:pt x="1006" y="356"/>
                                  </a:lnTo>
                                  <a:lnTo>
                                    <a:pt x="1152" y="296"/>
                                  </a:lnTo>
                                  <a:lnTo>
                                    <a:pt x="1303" y="240"/>
                                  </a:lnTo>
                                  <a:lnTo>
                                    <a:pt x="1380" y="215"/>
                                  </a:lnTo>
                                  <a:lnTo>
                                    <a:pt x="1457" y="193"/>
                                  </a:lnTo>
                                  <a:lnTo>
                                    <a:pt x="1535" y="172"/>
                                  </a:lnTo>
                                  <a:lnTo>
                                    <a:pt x="1616" y="150"/>
                                  </a:lnTo>
                                  <a:lnTo>
                                    <a:pt x="1694" y="133"/>
                                  </a:lnTo>
                                  <a:lnTo>
                                    <a:pt x="1775" y="120"/>
                                  </a:lnTo>
                                  <a:lnTo>
                                    <a:pt x="1857" y="107"/>
                                  </a:lnTo>
                                  <a:lnTo>
                                    <a:pt x="1939" y="99"/>
                                  </a:lnTo>
                                  <a:lnTo>
                                    <a:pt x="2025" y="90"/>
                                  </a:lnTo>
                                  <a:lnTo>
                                    <a:pt x="2106" y="86"/>
                                  </a:lnTo>
                                  <a:lnTo>
                                    <a:pt x="2192" y="81"/>
                                  </a:lnTo>
                                  <a:lnTo>
                                    <a:pt x="2274" y="77"/>
                                  </a:lnTo>
                                  <a:lnTo>
                                    <a:pt x="2433" y="81"/>
                                  </a:lnTo>
                                  <a:lnTo>
                                    <a:pt x="2583" y="94"/>
                                  </a:lnTo>
                                  <a:lnTo>
                                    <a:pt x="2734" y="116"/>
                                  </a:lnTo>
                                  <a:lnTo>
                                    <a:pt x="2884" y="142"/>
                                  </a:lnTo>
                                  <a:lnTo>
                                    <a:pt x="3030" y="176"/>
                                  </a:lnTo>
                                  <a:lnTo>
                                    <a:pt x="3172" y="215"/>
                                  </a:lnTo>
                                  <a:lnTo>
                                    <a:pt x="3314" y="262"/>
                                  </a:lnTo>
                                  <a:lnTo>
                                    <a:pt x="3451" y="318"/>
                                  </a:lnTo>
                                  <a:lnTo>
                                    <a:pt x="3584" y="378"/>
                                  </a:lnTo>
                                  <a:lnTo>
                                    <a:pt x="3713" y="442"/>
                                  </a:lnTo>
                                  <a:lnTo>
                                    <a:pt x="3842" y="515"/>
                                  </a:lnTo>
                                  <a:lnTo>
                                    <a:pt x="3963" y="593"/>
                                  </a:lnTo>
                                  <a:lnTo>
                                    <a:pt x="4083" y="679"/>
                                  </a:lnTo>
                                  <a:lnTo>
                                    <a:pt x="4195" y="769"/>
                                  </a:lnTo>
                                  <a:lnTo>
                                    <a:pt x="4306" y="864"/>
                                  </a:lnTo>
                                  <a:lnTo>
                                    <a:pt x="4410" y="962"/>
                                  </a:lnTo>
                                  <a:lnTo>
                                    <a:pt x="4508" y="1070"/>
                                  </a:lnTo>
                                  <a:lnTo>
                                    <a:pt x="4607" y="1177"/>
                                  </a:lnTo>
                                  <a:lnTo>
                                    <a:pt x="4693" y="1293"/>
                                  </a:lnTo>
                                  <a:lnTo>
                                    <a:pt x="4779" y="1409"/>
                                  </a:lnTo>
                                  <a:lnTo>
                                    <a:pt x="4856" y="1534"/>
                                  </a:lnTo>
                                  <a:lnTo>
                                    <a:pt x="4930" y="1659"/>
                                  </a:lnTo>
                                  <a:lnTo>
                                    <a:pt x="4998" y="1792"/>
                                  </a:lnTo>
                                  <a:lnTo>
                                    <a:pt x="5058" y="1925"/>
                                  </a:lnTo>
                                  <a:lnTo>
                                    <a:pt x="5110" y="2063"/>
                                  </a:lnTo>
                                  <a:lnTo>
                                    <a:pt x="5157" y="2200"/>
                                  </a:lnTo>
                                  <a:lnTo>
                                    <a:pt x="5200" y="2346"/>
                                  </a:lnTo>
                                  <a:lnTo>
                                    <a:pt x="5235" y="2492"/>
                                  </a:lnTo>
                                  <a:lnTo>
                                    <a:pt x="5260" y="2638"/>
                                  </a:lnTo>
                                  <a:lnTo>
                                    <a:pt x="5278" y="2789"/>
                                  </a:lnTo>
                                  <a:lnTo>
                                    <a:pt x="5291" y="2943"/>
                                  </a:lnTo>
                                  <a:lnTo>
                                    <a:pt x="5295" y="3098"/>
                                  </a:lnTo>
                                  <a:lnTo>
                                    <a:pt x="5295" y="3210"/>
                                  </a:lnTo>
                                  <a:lnTo>
                                    <a:pt x="5286" y="3317"/>
                                  </a:lnTo>
                                  <a:lnTo>
                                    <a:pt x="5278" y="3429"/>
                                  </a:lnTo>
                                  <a:lnTo>
                                    <a:pt x="5265" y="3537"/>
                                  </a:lnTo>
                                  <a:lnTo>
                                    <a:pt x="5248" y="3644"/>
                                  </a:lnTo>
                                  <a:lnTo>
                                    <a:pt x="5226" y="3747"/>
                                  </a:lnTo>
                                  <a:lnTo>
                                    <a:pt x="5200" y="3850"/>
                                  </a:lnTo>
                                  <a:lnTo>
                                    <a:pt x="5170" y="3953"/>
                                  </a:lnTo>
                                  <a:lnTo>
                                    <a:pt x="5140" y="4052"/>
                                  </a:lnTo>
                                  <a:lnTo>
                                    <a:pt x="5106" y="4155"/>
                                  </a:lnTo>
                                  <a:lnTo>
                                    <a:pt x="5067" y="4250"/>
                                  </a:lnTo>
                                  <a:lnTo>
                                    <a:pt x="5024" y="4349"/>
                                  </a:lnTo>
                                  <a:lnTo>
                                    <a:pt x="4981" y="4443"/>
                                  </a:lnTo>
                                  <a:lnTo>
                                    <a:pt x="4934" y="4533"/>
                                  </a:lnTo>
                                  <a:lnTo>
                                    <a:pt x="4882" y="4624"/>
                                  </a:lnTo>
                                  <a:lnTo>
                                    <a:pt x="4826" y="4714"/>
                                  </a:lnTo>
                                  <a:lnTo>
                                    <a:pt x="4771" y="4800"/>
                                  </a:lnTo>
                                  <a:lnTo>
                                    <a:pt x="4710" y="4886"/>
                                  </a:lnTo>
                                  <a:lnTo>
                                    <a:pt x="4650" y="4968"/>
                                  </a:lnTo>
                                  <a:lnTo>
                                    <a:pt x="4581" y="5045"/>
                                  </a:lnTo>
                                  <a:lnTo>
                                    <a:pt x="4517" y="5122"/>
                                  </a:lnTo>
                                  <a:lnTo>
                                    <a:pt x="4444" y="5200"/>
                                  </a:lnTo>
                                  <a:lnTo>
                                    <a:pt x="4371" y="5273"/>
                                  </a:lnTo>
                                  <a:lnTo>
                                    <a:pt x="4298" y="5341"/>
                                  </a:lnTo>
                                  <a:lnTo>
                                    <a:pt x="4216" y="5410"/>
                                  </a:lnTo>
                                  <a:lnTo>
                                    <a:pt x="4139" y="5475"/>
                                  </a:lnTo>
                                  <a:lnTo>
                                    <a:pt x="4057" y="5539"/>
                                  </a:lnTo>
                                  <a:lnTo>
                                    <a:pt x="3971" y="5599"/>
                                  </a:lnTo>
                                  <a:lnTo>
                                    <a:pt x="3885" y="5655"/>
                                  </a:lnTo>
                                  <a:lnTo>
                                    <a:pt x="3795" y="5707"/>
                                  </a:lnTo>
                                  <a:lnTo>
                                    <a:pt x="3705" y="5758"/>
                                  </a:lnTo>
                                  <a:lnTo>
                                    <a:pt x="3615" y="5806"/>
                                  </a:lnTo>
                                  <a:lnTo>
                                    <a:pt x="3670" y="5823"/>
                                  </a:lnTo>
                                  <a:lnTo>
                                    <a:pt x="3731" y="5836"/>
                                  </a:lnTo>
                                  <a:lnTo>
                                    <a:pt x="3821" y="5784"/>
                                  </a:lnTo>
                                  <a:lnTo>
                                    <a:pt x="3911" y="5732"/>
                                  </a:lnTo>
                                  <a:lnTo>
                                    <a:pt x="3997" y="5677"/>
                                  </a:lnTo>
                                  <a:lnTo>
                                    <a:pt x="4083" y="5616"/>
                                  </a:lnTo>
                                  <a:lnTo>
                                    <a:pt x="4165" y="5556"/>
                                  </a:lnTo>
                                  <a:lnTo>
                                    <a:pt x="4246" y="5492"/>
                                  </a:lnTo>
                                  <a:lnTo>
                                    <a:pt x="4324" y="5423"/>
                                  </a:lnTo>
                                  <a:lnTo>
                                    <a:pt x="4401" y="5354"/>
                                  </a:lnTo>
                                  <a:lnTo>
                                    <a:pt x="4474" y="5281"/>
                                  </a:lnTo>
                                  <a:lnTo>
                                    <a:pt x="4543" y="5208"/>
                                  </a:lnTo>
                                  <a:lnTo>
                                    <a:pt x="4616" y="5131"/>
                                  </a:lnTo>
                                  <a:lnTo>
                                    <a:pt x="4680" y="5053"/>
                                  </a:lnTo>
                                  <a:lnTo>
                                    <a:pt x="4745" y="4972"/>
                                  </a:lnTo>
                                  <a:lnTo>
                                    <a:pt x="4805" y="4890"/>
                                  </a:lnTo>
                                  <a:lnTo>
                                    <a:pt x="4865" y="4804"/>
                                  </a:lnTo>
                                  <a:lnTo>
                                    <a:pt x="4921" y="4718"/>
                                  </a:lnTo>
                                  <a:lnTo>
                                    <a:pt x="4973" y="4628"/>
                                  </a:lnTo>
                                  <a:lnTo>
                                    <a:pt x="5020" y="4538"/>
                                  </a:lnTo>
                                  <a:lnTo>
                                    <a:pt x="5067" y="4443"/>
                                  </a:lnTo>
                                  <a:lnTo>
                                    <a:pt x="5110" y="4349"/>
                                  </a:lnTo>
                                  <a:lnTo>
                                    <a:pt x="5153" y="4250"/>
                                  </a:lnTo>
                                  <a:lnTo>
                                    <a:pt x="5192" y="4155"/>
                                  </a:lnTo>
                                  <a:lnTo>
                                    <a:pt x="5226" y="4056"/>
                                  </a:lnTo>
                                  <a:lnTo>
                                    <a:pt x="5256" y="3953"/>
                                  </a:lnTo>
                                  <a:lnTo>
                                    <a:pt x="5282" y="3850"/>
                                  </a:lnTo>
                                  <a:lnTo>
                                    <a:pt x="5308" y="3747"/>
                                  </a:lnTo>
                                  <a:lnTo>
                                    <a:pt x="5325" y="3644"/>
                                  </a:lnTo>
                                  <a:lnTo>
                                    <a:pt x="5342" y="3537"/>
                                  </a:lnTo>
                                  <a:lnTo>
                                    <a:pt x="5355" y="3429"/>
                                  </a:lnTo>
                                  <a:lnTo>
                                    <a:pt x="5368" y="3317"/>
                                  </a:lnTo>
                                  <a:lnTo>
                                    <a:pt x="5372" y="3210"/>
                                  </a:lnTo>
                                  <a:lnTo>
                                    <a:pt x="5376" y="3098"/>
                                  </a:lnTo>
                                  <a:close/>
                                </a:path>
                              </a:pathLst>
                            </a:custGeom>
                            <a:solidFill>
                              <a:srgbClr val="EDA09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5" name="Freeform 721"/>
                          <wps:cNvSpPr>
                            <a:spLocks/>
                          </wps:cNvSpPr>
                          <wps:spPr bwMode="auto">
                            <a:xfrm>
                              <a:off x="1103313" y="2870200"/>
                              <a:ext cx="3386137" cy="3657600"/>
                            </a:xfrm>
                            <a:custGeom>
                              <a:avLst/>
                              <a:gdLst>
                                <a:gd name="T0" fmla="*/ 2147483647 w 5333"/>
                                <a:gd name="T1" fmla="*/ 2147483647 h 5785"/>
                                <a:gd name="T2" fmla="*/ 2147483647 w 5333"/>
                                <a:gd name="T3" fmla="*/ 2147483647 h 5785"/>
                                <a:gd name="T4" fmla="*/ 2147483647 w 5333"/>
                                <a:gd name="T5" fmla="*/ 2147483647 h 5785"/>
                                <a:gd name="T6" fmla="*/ 2147483647 w 5333"/>
                                <a:gd name="T7" fmla="*/ 2147483647 h 5785"/>
                                <a:gd name="T8" fmla="*/ 2147483647 w 5333"/>
                                <a:gd name="T9" fmla="*/ 2147483647 h 5785"/>
                                <a:gd name="T10" fmla="*/ 2147483647 w 5333"/>
                                <a:gd name="T11" fmla="*/ 2147483647 h 5785"/>
                                <a:gd name="T12" fmla="*/ 2147483647 w 5333"/>
                                <a:gd name="T13" fmla="*/ 2147483647 h 5785"/>
                                <a:gd name="T14" fmla="*/ 2147483647 w 5333"/>
                                <a:gd name="T15" fmla="*/ 2147483647 h 5785"/>
                                <a:gd name="T16" fmla="*/ 2147483647 w 5333"/>
                                <a:gd name="T17" fmla="*/ 2147483647 h 5785"/>
                                <a:gd name="T18" fmla="*/ 2147483647 w 5333"/>
                                <a:gd name="T19" fmla="*/ 2147483647 h 5785"/>
                                <a:gd name="T20" fmla="*/ 2147483647 w 5333"/>
                                <a:gd name="T21" fmla="*/ 0 h 5785"/>
                                <a:gd name="T22" fmla="*/ 2147483647 w 5333"/>
                                <a:gd name="T23" fmla="*/ 2147483647 h 5785"/>
                                <a:gd name="T24" fmla="*/ 2147483647 w 5333"/>
                                <a:gd name="T25" fmla="*/ 2147483647 h 5785"/>
                                <a:gd name="T26" fmla="*/ 2147483647 w 5333"/>
                                <a:gd name="T27" fmla="*/ 2147483647 h 5785"/>
                                <a:gd name="T28" fmla="*/ 2147483647 w 5333"/>
                                <a:gd name="T29" fmla="*/ 2147483647 h 5785"/>
                                <a:gd name="T30" fmla="*/ 2147483647 w 5333"/>
                                <a:gd name="T31" fmla="*/ 2147483647 h 5785"/>
                                <a:gd name="T32" fmla="*/ 2147483647 w 5333"/>
                                <a:gd name="T33" fmla="*/ 2147483647 h 5785"/>
                                <a:gd name="T34" fmla="*/ 0 w 5333"/>
                                <a:gd name="T35" fmla="*/ 2147483647 h 5785"/>
                                <a:gd name="T36" fmla="*/ 2147483647 w 5333"/>
                                <a:gd name="T37" fmla="*/ 2147483647 h 5785"/>
                                <a:gd name="T38" fmla="*/ 2147483647 w 5333"/>
                                <a:gd name="T39" fmla="*/ 2147483647 h 5785"/>
                                <a:gd name="T40" fmla="*/ 2147483647 w 5333"/>
                                <a:gd name="T41" fmla="*/ 2147483647 h 5785"/>
                                <a:gd name="T42" fmla="*/ 2147483647 w 5333"/>
                                <a:gd name="T43" fmla="*/ 2147483647 h 5785"/>
                                <a:gd name="T44" fmla="*/ 2147483647 w 5333"/>
                                <a:gd name="T45" fmla="*/ 2147483647 h 5785"/>
                                <a:gd name="T46" fmla="*/ 2147483647 w 5333"/>
                                <a:gd name="T47" fmla="*/ 2147483647 h 5785"/>
                                <a:gd name="T48" fmla="*/ 2147483647 w 5333"/>
                                <a:gd name="T49" fmla="*/ 2147483647 h 5785"/>
                                <a:gd name="T50" fmla="*/ 2147483647 w 5333"/>
                                <a:gd name="T51" fmla="*/ 2147483647 h 5785"/>
                                <a:gd name="T52" fmla="*/ 2147483647 w 5333"/>
                                <a:gd name="T53" fmla="*/ 2147483647 h 5785"/>
                                <a:gd name="T54" fmla="*/ 2147483647 w 5333"/>
                                <a:gd name="T55" fmla="*/ 2147483647 h 5785"/>
                                <a:gd name="T56" fmla="*/ 2147483647 w 5333"/>
                                <a:gd name="T57" fmla="*/ 2147483647 h 5785"/>
                                <a:gd name="T58" fmla="*/ 2147483647 w 5333"/>
                                <a:gd name="T59" fmla="*/ 2147483647 h 5785"/>
                                <a:gd name="T60" fmla="*/ 2147483647 w 5333"/>
                                <a:gd name="T61" fmla="*/ 2147483647 h 5785"/>
                                <a:gd name="T62" fmla="*/ 2147483647 w 5333"/>
                                <a:gd name="T63" fmla="*/ 2147483647 h 5785"/>
                                <a:gd name="T64" fmla="*/ 2147483647 w 5333"/>
                                <a:gd name="T65" fmla="*/ 2147483647 h 5785"/>
                                <a:gd name="T66" fmla="*/ 2147483647 w 5333"/>
                                <a:gd name="T67" fmla="*/ 2147483647 h 5785"/>
                                <a:gd name="T68" fmla="*/ 2147483647 w 5333"/>
                                <a:gd name="T69" fmla="*/ 2147483647 h 5785"/>
                                <a:gd name="T70" fmla="*/ 2147483647 w 5333"/>
                                <a:gd name="T71" fmla="*/ 2147483647 h 5785"/>
                                <a:gd name="T72" fmla="*/ 2147483647 w 5333"/>
                                <a:gd name="T73" fmla="*/ 2147483647 h 5785"/>
                                <a:gd name="T74" fmla="*/ 2147483647 w 5333"/>
                                <a:gd name="T75" fmla="*/ 2147483647 h 5785"/>
                                <a:gd name="T76" fmla="*/ 2147483647 w 5333"/>
                                <a:gd name="T77" fmla="*/ 2147483647 h 5785"/>
                                <a:gd name="T78" fmla="*/ 2147483647 w 5333"/>
                                <a:gd name="T79" fmla="*/ 2147483647 h 5785"/>
                                <a:gd name="T80" fmla="*/ 2147483647 w 5333"/>
                                <a:gd name="T81" fmla="*/ 2147483647 h 5785"/>
                                <a:gd name="T82" fmla="*/ 2147483647 w 5333"/>
                                <a:gd name="T83" fmla="*/ 2147483647 h 5785"/>
                                <a:gd name="T84" fmla="*/ 2147483647 w 5333"/>
                                <a:gd name="T85" fmla="*/ 2147483647 h 5785"/>
                                <a:gd name="T86" fmla="*/ 2147483647 w 5333"/>
                                <a:gd name="T87" fmla="*/ 2147483647 h 5785"/>
                                <a:gd name="T88" fmla="*/ 2147483647 w 5333"/>
                                <a:gd name="T89" fmla="*/ 2147483647 h 5785"/>
                                <a:gd name="T90" fmla="*/ 2147483647 w 5333"/>
                                <a:gd name="T91" fmla="*/ 2147483647 h 5785"/>
                                <a:gd name="T92" fmla="*/ 2147483647 w 5333"/>
                                <a:gd name="T93" fmla="*/ 2147483647 h 5785"/>
                                <a:gd name="T94" fmla="*/ 2147483647 w 5333"/>
                                <a:gd name="T95" fmla="*/ 2147483647 h 5785"/>
                                <a:gd name="T96" fmla="*/ 2147483647 w 5333"/>
                                <a:gd name="T97" fmla="*/ 2147483647 h 5785"/>
                                <a:gd name="T98" fmla="*/ 2147483647 w 5333"/>
                                <a:gd name="T99" fmla="*/ 2147483647 h 5785"/>
                                <a:gd name="T100" fmla="*/ 2147483647 w 5333"/>
                                <a:gd name="T101" fmla="*/ 2147483647 h 5785"/>
                                <a:gd name="T102" fmla="*/ 2147483647 w 5333"/>
                                <a:gd name="T103" fmla="*/ 2147483647 h 5785"/>
                                <a:gd name="T104" fmla="*/ 2147483647 w 5333"/>
                                <a:gd name="T105" fmla="*/ 2147483647 h 5785"/>
                                <a:gd name="T106" fmla="*/ 2147483647 w 5333"/>
                                <a:gd name="T107" fmla="*/ 2147483647 h 5785"/>
                                <a:gd name="T108" fmla="*/ 2147483647 w 5333"/>
                                <a:gd name="T109" fmla="*/ 2147483647 h 5785"/>
                                <a:gd name="T110" fmla="*/ 2147483647 w 5333"/>
                                <a:gd name="T111" fmla="*/ 2147483647 h 5785"/>
                                <a:gd name="T112" fmla="*/ 2147483647 w 5333"/>
                                <a:gd name="T113" fmla="*/ 2147483647 h 5785"/>
                                <a:gd name="T114" fmla="*/ 2147483647 w 5333"/>
                                <a:gd name="T115" fmla="*/ 2147483647 h 5785"/>
                                <a:gd name="T116" fmla="*/ 2147483647 w 5333"/>
                                <a:gd name="T117" fmla="*/ 2147483647 h 578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333"/>
                                <a:gd name="T178" fmla="*/ 0 h 5785"/>
                                <a:gd name="T179" fmla="*/ 5333 w 5333"/>
                                <a:gd name="T180" fmla="*/ 5785 h 5785"/>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333" h="5785">
                                  <a:moveTo>
                                    <a:pt x="5333" y="3060"/>
                                  </a:moveTo>
                                  <a:lnTo>
                                    <a:pt x="5329" y="2901"/>
                                  </a:lnTo>
                                  <a:lnTo>
                                    <a:pt x="5321" y="2746"/>
                                  </a:lnTo>
                                  <a:lnTo>
                                    <a:pt x="5299" y="2596"/>
                                  </a:lnTo>
                                  <a:lnTo>
                                    <a:pt x="5273" y="2446"/>
                                  </a:lnTo>
                                  <a:lnTo>
                                    <a:pt x="5239" y="2295"/>
                                  </a:lnTo>
                                  <a:lnTo>
                                    <a:pt x="5196" y="2149"/>
                                  </a:lnTo>
                                  <a:lnTo>
                                    <a:pt x="5149" y="2007"/>
                                  </a:lnTo>
                                  <a:lnTo>
                                    <a:pt x="5093" y="1870"/>
                                  </a:lnTo>
                                  <a:lnTo>
                                    <a:pt x="5033" y="1732"/>
                                  </a:lnTo>
                                  <a:lnTo>
                                    <a:pt x="4964" y="1603"/>
                                  </a:lnTo>
                                  <a:lnTo>
                                    <a:pt x="4891" y="1474"/>
                                  </a:lnTo>
                                  <a:lnTo>
                                    <a:pt x="4814" y="1350"/>
                                  </a:lnTo>
                                  <a:lnTo>
                                    <a:pt x="4728" y="1230"/>
                                  </a:lnTo>
                                  <a:lnTo>
                                    <a:pt x="4637" y="1113"/>
                                  </a:lnTo>
                                  <a:lnTo>
                                    <a:pt x="4538" y="1002"/>
                                  </a:lnTo>
                                  <a:lnTo>
                                    <a:pt x="4440" y="899"/>
                                  </a:lnTo>
                                  <a:lnTo>
                                    <a:pt x="4332" y="795"/>
                                  </a:lnTo>
                                  <a:lnTo>
                                    <a:pt x="4220" y="701"/>
                                  </a:lnTo>
                                  <a:lnTo>
                                    <a:pt x="4104" y="611"/>
                                  </a:lnTo>
                                  <a:lnTo>
                                    <a:pt x="3984" y="525"/>
                                  </a:lnTo>
                                  <a:lnTo>
                                    <a:pt x="3864" y="443"/>
                                  </a:lnTo>
                                  <a:lnTo>
                                    <a:pt x="3735" y="370"/>
                                  </a:lnTo>
                                  <a:lnTo>
                                    <a:pt x="3602" y="301"/>
                                  </a:lnTo>
                                  <a:lnTo>
                                    <a:pt x="3468" y="241"/>
                                  </a:lnTo>
                                  <a:lnTo>
                                    <a:pt x="3327" y="185"/>
                                  </a:lnTo>
                                  <a:lnTo>
                                    <a:pt x="3185" y="138"/>
                                  </a:lnTo>
                                  <a:lnTo>
                                    <a:pt x="3039" y="99"/>
                                  </a:lnTo>
                                  <a:lnTo>
                                    <a:pt x="2893" y="65"/>
                                  </a:lnTo>
                                  <a:lnTo>
                                    <a:pt x="2742" y="35"/>
                                  </a:lnTo>
                                  <a:lnTo>
                                    <a:pt x="2587" y="18"/>
                                  </a:lnTo>
                                  <a:lnTo>
                                    <a:pt x="2433" y="5"/>
                                  </a:lnTo>
                                  <a:lnTo>
                                    <a:pt x="2274" y="0"/>
                                  </a:lnTo>
                                  <a:lnTo>
                                    <a:pt x="2192" y="0"/>
                                  </a:lnTo>
                                  <a:lnTo>
                                    <a:pt x="2106" y="5"/>
                                  </a:lnTo>
                                  <a:lnTo>
                                    <a:pt x="2025" y="13"/>
                                  </a:lnTo>
                                  <a:lnTo>
                                    <a:pt x="1943" y="18"/>
                                  </a:lnTo>
                                  <a:lnTo>
                                    <a:pt x="1861" y="31"/>
                                  </a:lnTo>
                                  <a:lnTo>
                                    <a:pt x="1780" y="43"/>
                                  </a:lnTo>
                                  <a:lnTo>
                                    <a:pt x="1698" y="56"/>
                                  </a:lnTo>
                                  <a:lnTo>
                                    <a:pt x="1616" y="74"/>
                                  </a:lnTo>
                                  <a:lnTo>
                                    <a:pt x="1462" y="112"/>
                                  </a:lnTo>
                                  <a:lnTo>
                                    <a:pt x="1307" y="159"/>
                                  </a:lnTo>
                                  <a:lnTo>
                                    <a:pt x="1156" y="211"/>
                                  </a:lnTo>
                                  <a:lnTo>
                                    <a:pt x="1010" y="276"/>
                                  </a:lnTo>
                                  <a:lnTo>
                                    <a:pt x="869" y="344"/>
                                  </a:lnTo>
                                  <a:lnTo>
                                    <a:pt x="731" y="422"/>
                                  </a:lnTo>
                                  <a:lnTo>
                                    <a:pt x="594" y="503"/>
                                  </a:lnTo>
                                  <a:lnTo>
                                    <a:pt x="465" y="594"/>
                                  </a:lnTo>
                                  <a:lnTo>
                                    <a:pt x="340" y="692"/>
                                  </a:lnTo>
                                  <a:lnTo>
                                    <a:pt x="224" y="791"/>
                                  </a:lnTo>
                                  <a:lnTo>
                                    <a:pt x="108" y="903"/>
                                  </a:lnTo>
                                  <a:lnTo>
                                    <a:pt x="0" y="1015"/>
                                  </a:lnTo>
                                  <a:lnTo>
                                    <a:pt x="0" y="1075"/>
                                  </a:lnTo>
                                  <a:lnTo>
                                    <a:pt x="0" y="1135"/>
                                  </a:lnTo>
                                  <a:lnTo>
                                    <a:pt x="108" y="1019"/>
                                  </a:lnTo>
                                  <a:lnTo>
                                    <a:pt x="220" y="907"/>
                                  </a:lnTo>
                                  <a:lnTo>
                                    <a:pt x="336" y="800"/>
                                  </a:lnTo>
                                  <a:lnTo>
                                    <a:pt x="460" y="701"/>
                                  </a:lnTo>
                                  <a:lnTo>
                                    <a:pt x="589" y="606"/>
                                  </a:lnTo>
                                  <a:lnTo>
                                    <a:pt x="722" y="520"/>
                                  </a:lnTo>
                                  <a:lnTo>
                                    <a:pt x="860" y="439"/>
                                  </a:lnTo>
                                  <a:lnTo>
                                    <a:pt x="1002" y="366"/>
                                  </a:lnTo>
                                  <a:lnTo>
                                    <a:pt x="1075" y="331"/>
                                  </a:lnTo>
                                  <a:lnTo>
                                    <a:pt x="1148" y="301"/>
                                  </a:lnTo>
                                  <a:lnTo>
                                    <a:pt x="1225" y="271"/>
                                  </a:lnTo>
                                  <a:lnTo>
                                    <a:pt x="1298" y="245"/>
                                  </a:lnTo>
                                  <a:lnTo>
                                    <a:pt x="1376" y="220"/>
                                  </a:lnTo>
                                  <a:lnTo>
                                    <a:pt x="1453" y="194"/>
                                  </a:lnTo>
                                  <a:lnTo>
                                    <a:pt x="1535" y="172"/>
                                  </a:lnTo>
                                  <a:lnTo>
                                    <a:pt x="1612" y="155"/>
                                  </a:lnTo>
                                  <a:lnTo>
                                    <a:pt x="1694" y="138"/>
                                  </a:lnTo>
                                  <a:lnTo>
                                    <a:pt x="1775" y="121"/>
                                  </a:lnTo>
                                  <a:lnTo>
                                    <a:pt x="1857" y="112"/>
                                  </a:lnTo>
                                  <a:lnTo>
                                    <a:pt x="1939" y="99"/>
                                  </a:lnTo>
                                  <a:lnTo>
                                    <a:pt x="2020" y="91"/>
                                  </a:lnTo>
                                  <a:lnTo>
                                    <a:pt x="2106" y="86"/>
                                  </a:lnTo>
                                  <a:lnTo>
                                    <a:pt x="2192" y="82"/>
                                  </a:lnTo>
                                  <a:lnTo>
                                    <a:pt x="2274" y="82"/>
                                  </a:lnTo>
                                  <a:lnTo>
                                    <a:pt x="2428" y="86"/>
                                  </a:lnTo>
                                  <a:lnTo>
                                    <a:pt x="2579" y="95"/>
                                  </a:lnTo>
                                  <a:lnTo>
                                    <a:pt x="2729" y="117"/>
                                  </a:lnTo>
                                  <a:lnTo>
                                    <a:pt x="2875" y="142"/>
                                  </a:lnTo>
                                  <a:lnTo>
                                    <a:pt x="3022" y="177"/>
                                  </a:lnTo>
                                  <a:lnTo>
                                    <a:pt x="3163" y="215"/>
                                  </a:lnTo>
                                  <a:lnTo>
                                    <a:pt x="3301" y="263"/>
                                  </a:lnTo>
                                  <a:lnTo>
                                    <a:pt x="3434" y="314"/>
                                  </a:lnTo>
                                  <a:lnTo>
                                    <a:pt x="3567" y="374"/>
                                  </a:lnTo>
                                  <a:lnTo>
                                    <a:pt x="3696" y="439"/>
                                  </a:lnTo>
                                  <a:lnTo>
                                    <a:pt x="3821" y="512"/>
                                  </a:lnTo>
                                  <a:lnTo>
                                    <a:pt x="3941" y="589"/>
                                  </a:lnTo>
                                  <a:lnTo>
                                    <a:pt x="4057" y="671"/>
                                  </a:lnTo>
                                  <a:lnTo>
                                    <a:pt x="4169" y="761"/>
                                  </a:lnTo>
                                  <a:lnTo>
                                    <a:pt x="4281" y="856"/>
                                  </a:lnTo>
                                  <a:lnTo>
                                    <a:pt x="4384" y="954"/>
                                  </a:lnTo>
                                  <a:lnTo>
                                    <a:pt x="4483" y="1058"/>
                                  </a:lnTo>
                                  <a:lnTo>
                                    <a:pt x="4573" y="1165"/>
                                  </a:lnTo>
                                  <a:lnTo>
                                    <a:pt x="4663" y="1277"/>
                                  </a:lnTo>
                                  <a:lnTo>
                                    <a:pt x="4745" y="1393"/>
                                  </a:lnTo>
                                  <a:lnTo>
                                    <a:pt x="4822" y="1517"/>
                                  </a:lnTo>
                                  <a:lnTo>
                                    <a:pt x="4895" y="1642"/>
                                  </a:lnTo>
                                  <a:lnTo>
                                    <a:pt x="4960" y="1771"/>
                                  </a:lnTo>
                                  <a:lnTo>
                                    <a:pt x="5020" y="1900"/>
                                  </a:lnTo>
                                  <a:lnTo>
                                    <a:pt x="5076" y="2037"/>
                                  </a:lnTo>
                                  <a:lnTo>
                                    <a:pt x="5123" y="2175"/>
                                  </a:lnTo>
                                  <a:lnTo>
                                    <a:pt x="5162" y="2317"/>
                                  </a:lnTo>
                                  <a:lnTo>
                                    <a:pt x="5196" y="2459"/>
                                  </a:lnTo>
                                  <a:lnTo>
                                    <a:pt x="5222" y="2609"/>
                                  </a:lnTo>
                                  <a:lnTo>
                                    <a:pt x="5239" y="2755"/>
                                  </a:lnTo>
                                  <a:lnTo>
                                    <a:pt x="5252" y="2905"/>
                                  </a:lnTo>
                                  <a:lnTo>
                                    <a:pt x="5256" y="3060"/>
                                  </a:lnTo>
                                  <a:lnTo>
                                    <a:pt x="5252" y="3172"/>
                                  </a:lnTo>
                                  <a:lnTo>
                                    <a:pt x="5248" y="3279"/>
                                  </a:lnTo>
                                  <a:lnTo>
                                    <a:pt x="5239" y="3391"/>
                                  </a:lnTo>
                                  <a:lnTo>
                                    <a:pt x="5222" y="3499"/>
                                  </a:lnTo>
                                  <a:lnTo>
                                    <a:pt x="5205" y="3606"/>
                                  </a:lnTo>
                                  <a:lnTo>
                                    <a:pt x="5183" y="3709"/>
                                  </a:lnTo>
                                  <a:lnTo>
                                    <a:pt x="5157" y="3812"/>
                                  </a:lnTo>
                                  <a:lnTo>
                                    <a:pt x="5132" y="3915"/>
                                  </a:lnTo>
                                  <a:lnTo>
                                    <a:pt x="5097" y="4014"/>
                                  </a:lnTo>
                                  <a:lnTo>
                                    <a:pt x="5063" y="4117"/>
                                  </a:lnTo>
                                  <a:lnTo>
                                    <a:pt x="5024" y="4212"/>
                                  </a:lnTo>
                                  <a:lnTo>
                                    <a:pt x="4981" y="4306"/>
                                  </a:lnTo>
                                  <a:lnTo>
                                    <a:pt x="4938" y="4401"/>
                                  </a:lnTo>
                                  <a:lnTo>
                                    <a:pt x="4887" y="4495"/>
                                  </a:lnTo>
                                  <a:lnTo>
                                    <a:pt x="4835" y="4586"/>
                                  </a:lnTo>
                                  <a:lnTo>
                                    <a:pt x="4783" y="4672"/>
                                  </a:lnTo>
                                  <a:lnTo>
                                    <a:pt x="4723" y="4758"/>
                                  </a:lnTo>
                                  <a:lnTo>
                                    <a:pt x="4663" y="4844"/>
                                  </a:lnTo>
                                  <a:lnTo>
                                    <a:pt x="4599" y="4925"/>
                                  </a:lnTo>
                                  <a:lnTo>
                                    <a:pt x="4534" y="5003"/>
                                  </a:lnTo>
                                  <a:lnTo>
                                    <a:pt x="4465" y="5080"/>
                                  </a:lnTo>
                                  <a:lnTo>
                                    <a:pt x="4392" y="5157"/>
                                  </a:lnTo>
                                  <a:lnTo>
                                    <a:pt x="4319" y="5226"/>
                                  </a:lnTo>
                                  <a:lnTo>
                                    <a:pt x="4246" y="5299"/>
                                  </a:lnTo>
                                  <a:lnTo>
                                    <a:pt x="4165" y="5364"/>
                                  </a:lnTo>
                                  <a:lnTo>
                                    <a:pt x="4083" y="5428"/>
                                  </a:lnTo>
                                  <a:lnTo>
                                    <a:pt x="4001" y="5488"/>
                                  </a:lnTo>
                                  <a:lnTo>
                                    <a:pt x="3915" y="5548"/>
                                  </a:lnTo>
                                  <a:lnTo>
                                    <a:pt x="3829" y="5604"/>
                                  </a:lnTo>
                                  <a:lnTo>
                                    <a:pt x="3739" y="5656"/>
                                  </a:lnTo>
                                  <a:lnTo>
                                    <a:pt x="3649" y="5707"/>
                                  </a:lnTo>
                                  <a:lnTo>
                                    <a:pt x="3554" y="5755"/>
                                  </a:lnTo>
                                  <a:lnTo>
                                    <a:pt x="3615" y="5768"/>
                                  </a:lnTo>
                                  <a:lnTo>
                                    <a:pt x="3670" y="5785"/>
                                  </a:lnTo>
                                  <a:lnTo>
                                    <a:pt x="3765" y="5733"/>
                                  </a:lnTo>
                                  <a:lnTo>
                                    <a:pt x="3851" y="5682"/>
                                  </a:lnTo>
                                  <a:lnTo>
                                    <a:pt x="3941" y="5626"/>
                                  </a:lnTo>
                                  <a:lnTo>
                                    <a:pt x="4027" y="5570"/>
                                  </a:lnTo>
                                  <a:lnTo>
                                    <a:pt x="4109" y="5510"/>
                                  </a:lnTo>
                                  <a:lnTo>
                                    <a:pt x="4190" y="5445"/>
                                  </a:lnTo>
                                  <a:lnTo>
                                    <a:pt x="4272" y="5381"/>
                                  </a:lnTo>
                                  <a:lnTo>
                                    <a:pt x="4349" y="5312"/>
                                  </a:lnTo>
                                  <a:lnTo>
                                    <a:pt x="4422" y="5239"/>
                                  </a:lnTo>
                                  <a:lnTo>
                                    <a:pt x="4496" y="5166"/>
                                  </a:lnTo>
                                  <a:lnTo>
                                    <a:pt x="4564" y="5089"/>
                                  </a:lnTo>
                                  <a:lnTo>
                                    <a:pt x="4633" y="5011"/>
                                  </a:lnTo>
                                  <a:lnTo>
                                    <a:pt x="4697" y="4930"/>
                                  </a:lnTo>
                                  <a:lnTo>
                                    <a:pt x="4758" y="4848"/>
                                  </a:lnTo>
                                  <a:lnTo>
                                    <a:pt x="4818" y="4762"/>
                                  </a:lnTo>
                                  <a:lnTo>
                                    <a:pt x="4874" y="4676"/>
                                  </a:lnTo>
                                  <a:lnTo>
                                    <a:pt x="4925" y="4590"/>
                                  </a:lnTo>
                                  <a:lnTo>
                                    <a:pt x="4977" y="4495"/>
                                  </a:lnTo>
                                  <a:lnTo>
                                    <a:pt x="5024" y="4405"/>
                                  </a:lnTo>
                                  <a:lnTo>
                                    <a:pt x="5067" y="4311"/>
                                  </a:lnTo>
                                  <a:lnTo>
                                    <a:pt x="5110" y="4212"/>
                                  </a:lnTo>
                                  <a:lnTo>
                                    <a:pt x="5149" y="4117"/>
                                  </a:lnTo>
                                  <a:lnTo>
                                    <a:pt x="5183" y="4018"/>
                                  </a:lnTo>
                                  <a:lnTo>
                                    <a:pt x="5213" y="3915"/>
                                  </a:lnTo>
                                  <a:lnTo>
                                    <a:pt x="5243" y="3812"/>
                                  </a:lnTo>
                                  <a:lnTo>
                                    <a:pt x="5265" y="3709"/>
                                  </a:lnTo>
                                  <a:lnTo>
                                    <a:pt x="5286" y="3606"/>
                                  </a:lnTo>
                                  <a:lnTo>
                                    <a:pt x="5303" y="3499"/>
                                  </a:lnTo>
                                  <a:lnTo>
                                    <a:pt x="5316" y="3391"/>
                                  </a:lnTo>
                                  <a:lnTo>
                                    <a:pt x="5325" y="3279"/>
                                  </a:lnTo>
                                  <a:lnTo>
                                    <a:pt x="5333" y="3172"/>
                                  </a:lnTo>
                                  <a:lnTo>
                                    <a:pt x="5333" y="3060"/>
                                  </a:lnTo>
                                  <a:close/>
                                </a:path>
                              </a:pathLst>
                            </a:custGeom>
                            <a:solidFill>
                              <a:srgbClr val="ED9F9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6" name="Freeform 720"/>
                          <wps:cNvSpPr>
                            <a:spLocks/>
                          </wps:cNvSpPr>
                          <wps:spPr bwMode="auto">
                            <a:xfrm>
                              <a:off x="1103313" y="2894013"/>
                              <a:ext cx="3362325" cy="3622675"/>
                            </a:xfrm>
                            <a:custGeom>
                              <a:avLst/>
                              <a:gdLst>
                                <a:gd name="T0" fmla="*/ 2147483647 w 5295"/>
                                <a:gd name="T1" fmla="*/ 2147483647 h 5729"/>
                                <a:gd name="T2" fmla="*/ 2147483647 w 5295"/>
                                <a:gd name="T3" fmla="*/ 2147483647 h 5729"/>
                                <a:gd name="T4" fmla="*/ 2147483647 w 5295"/>
                                <a:gd name="T5" fmla="*/ 2147483647 h 5729"/>
                                <a:gd name="T6" fmla="*/ 2147483647 w 5295"/>
                                <a:gd name="T7" fmla="*/ 2147483647 h 5729"/>
                                <a:gd name="T8" fmla="*/ 2147483647 w 5295"/>
                                <a:gd name="T9" fmla="*/ 2147483647 h 5729"/>
                                <a:gd name="T10" fmla="*/ 2147483647 w 5295"/>
                                <a:gd name="T11" fmla="*/ 2147483647 h 5729"/>
                                <a:gd name="T12" fmla="*/ 2147483647 w 5295"/>
                                <a:gd name="T13" fmla="*/ 2147483647 h 5729"/>
                                <a:gd name="T14" fmla="*/ 2147483647 w 5295"/>
                                <a:gd name="T15" fmla="*/ 2147483647 h 5729"/>
                                <a:gd name="T16" fmla="*/ 2147483647 w 5295"/>
                                <a:gd name="T17" fmla="*/ 2147483647 h 5729"/>
                                <a:gd name="T18" fmla="*/ 2147483647 w 5295"/>
                                <a:gd name="T19" fmla="*/ 2147483647 h 5729"/>
                                <a:gd name="T20" fmla="*/ 2147483647 w 5295"/>
                                <a:gd name="T21" fmla="*/ 0 h 5729"/>
                                <a:gd name="T22" fmla="*/ 2147483647 w 5295"/>
                                <a:gd name="T23" fmla="*/ 2147483647 h 5729"/>
                                <a:gd name="T24" fmla="*/ 2147483647 w 5295"/>
                                <a:gd name="T25" fmla="*/ 2147483647 h 5729"/>
                                <a:gd name="T26" fmla="*/ 2147483647 w 5295"/>
                                <a:gd name="T27" fmla="*/ 2147483647 h 5729"/>
                                <a:gd name="T28" fmla="*/ 2147483647 w 5295"/>
                                <a:gd name="T29" fmla="*/ 2147483647 h 5729"/>
                                <a:gd name="T30" fmla="*/ 2147483647 w 5295"/>
                                <a:gd name="T31" fmla="*/ 2147483647 h 5729"/>
                                <a:gd name="T32" fmla="*/ 2147483647 w 5295"/>
                                <a:gd name="T33" fmla="*/ 2147483647 h 5729"/>
                                <a:gd name="T34" fmla="*/ 2147483647 w 5295"/>
                                <a:gd name="T35" fmla="*/ 2147483647 h 5729"/>
                                <a:gd name="T36" fmla="*/ 0 w 5295"/>
                                <a:gd name="T37" fmla="*/ 2147483647 h 5729"/>
                                <a:gd name="T38" fmla="*/ 2147483647 w 5295"/>
                                <a:gd name="T39" fmla="*/ 2147483647 h 5729"/>
                                <a:gd name="T40" fmla="*/ 2147483647 w 5295"/>
                                <a:gd name="T41" fmla="*/ 2147483647 h 5729"/>
                                <a:gd name="T42" fmla="*/ 2147483647 w 5295"/>
                                <a:gd name="T43" fmla="*/ 2147483647 h 5729"/>
                                <a:gd name="T44" fmla="*/ 2147483647 w 5295"/>
                                <a:gd name="T45" fmla="*/ 2147483647 h 5729"/>
                                <a:gd name="T46" fmla="*/ 2147483647 w 5295"/>
                                <a:gd name="T47" fmla="*/ 2147483647 h 5729"/>
                                <a:gd name="T48" fmla="*/ 2147483647 w 5295"/>
                                <a:gd name="T49" fmla="*/ 2147483647 h 5729"/>
                                <a:gd name="T50" fmla="*/ 2147483647 w 5295"/>
                                <a:gd name="T51" fmla="*/ 2147483647 h 5729"/>
                                <a:gd name="T52" fmla="*/ 2147483647 w 5295"/>
                                <a:gd name="T53" fmla="*/ 2147483647 h 5729"/>
                                <a:gd name="T54" fmla="*/ 2147483647 w 5295"/>
                                <a:gd name="T55" fmla="*/ 2147483647 h 5729"/>
                                <a:gd name="T56" fmla="*/ 2147483647 w 5295"/>
                                <a:gd name="T57" fmla="*/ 2147483647 h 5729"/>
                                <a:gd name="T58" fmla="*/ 2147483647 w 5295"/>
                                <a:gd name="T59" fmla="*/ 2147483647 h 5729"/>
                                <a:gd name="T60" fmla="*/ 2147483647 w 5295"/>
                                <a:gd name="T61" fmla="*/ 2147483647 h 5729"/>
                                <a:gd name="T62" fmla="*/ 2147483647 w 5295"/>
                                <a:gd name="T63" fmla="*/ 2147483647 h 5729"/>
                                <a:gd name="T64" fmla="*/ 2147483647 w 5295"/>
                                <a:gd name="T65" fmla="*/ 2147483647 h 5729"/>
                                <a:gd name="T66" fmla="*/ 2147483647 w 5295"/>
                                <a:gd name="T67" fmla="*/ 2147483647 h 5729"/>
                                <a:gd name="T68" fmla="*/ 2147483647 w 5295"/>
                                <a:gd name="T69" fmla="*/ 2147483647 h 5729"/>
                                <a:gd name="T70" fmla="*/ 2147483647 w 5295"/>
                                <a:gd name="T71" fmla="*/ 2147483647 h 5729"/>
                                <a:gd name="T72" fmla="*/ 2147483647 w 5295"/>
                                <a:gd name="T73" fmla="*/ 2147483647 h 5729"/>
                                <a:gd name="T74" fmla="*/ 2147483647 w 5295"/>
                                <a:gd name="T75" fmla="*/ 2147483647 h 5729"/>
                                <a:gd name="T76" fmla="*/ 2147483647 w 5295"/>
                                <a:gd name="T77" fmla="*/ 2147483647 h 5729"/>
                                <a:gd name="T78" fmla="*/ 2147483647 w 5295"/>
                                <a:gd name="T79" fmla="*/ 2147483647 h 5729"/>
                                <a:gd name="T80" fmla="*/ 2147483647 w 5295"/>
                                <a:gd name="T81" fmla="*/ 2147483647 h 5729"/>
                                <a:gd name="T82" fmla="*/ 2147483647 w 5295"/>
                                <a:gd name="T83" fmla="*/ 2147483647 h 5729"/>
                                <a:gd name="T84" fmla="*/ 2147483647 w 5295"/>
                                <a:gd name="T85" fmla="*/ 2147483647 h 5729"/>
                                <a:gd name="T86" fmla="*/ 2147483647 w 5295"/>
                                <a:gd name="T87" fmla="*/ 2147483647 h 5729"/>
                                <a:gd name="T88" fmla="*/ 2147483647 w 5295"/>
                                <a:gd name="T89" fmla="*/ 2147483647 h 5729"/>
                                <a:gd name="T90" fmla="*/ 2147483647 w 5295"/>
                                <a:gd name="T91" fmla="*/ 2147483647 h 5729"/>
                                <a:gd name="T92" fmla="*/ 2147483647 w 5295"/>
                                <a:gd name="T93" fmla="*/ 2147483647 h 5729"/>
                                <a:gd name="T94" fmla="*/ 2147483647 w 5295"/>
                                <a:gd name="T95" fmla="*/ 2147483647 h 5729"/>
                                <a:gd name="T96" fmla="*/ 2147483647 w 5295"/>
                                <a:gd name="T97" fmla="*/ 2147483647 h 5729"/>
                                <a:gd name="T98" fmla="*/ 2147483647 w 5295"/>
                                <a:gd name="T99" fmla="*/ 2147483647 h 5729"/>
                                <a:gd name="T100" fmla="*/ 2147483647 w 5295"/>
                                <a:gd name="T101" fmla="*/ 2147483647 h 5729"/>
                                <a:gd name="T102" fmla="*/ 2147483647 w 5295"/>
                                <a:gd name="T103" fmla="*/ 2147483647 h 5729"/>
                                <a:gd name="T104" fmla="*/ 2147483647 w 5295"/>
                                <a:gd name="T105" fmla="*/ 2147483647 h 5729"/>
                                <a:gd name="T106" fmla="*/ 2147483647 w 5295"/>
                                <a:gd name="T107" fmla="*/ 2147483647 h 5729"/>
                                <a:gd name="T108" fmla="*/ 2147483647 w 5295"/>
                                <a:gd name="T109" fmla="*/ 2147483647 h 5729"/>
                                <a:gd name="T110" fmla="*/ 2147483647 w 5295"/>
                                <a:gd name="T111" fmla="*/ 2147483647 h 5729"/>
                                <a:gd name="T112" fmla="*/ 2147483647 w 5295"/>
                                <a:gd name="T113" fmla="*/ 2147483647 h 5729"/>
                                <a:gd name="T114" fmla="*/ 2147483647 w 5295"/>
                                <a:gd name="T115" fmla="*/ 2147483647 h 5729"/>
                                <a:gd name="T116" fmla="*/ 2147483647 w 5295"/>
                                <a:gd name="T117" fmla="*/ 2147483647 h 5729"/>
                                <a:gd name="T118" fmla="*/ 2147483647 w 5295"/>
                                <a:gd name="T119" fmla="*/ 2147483647 h 5729"/>
                                <a:gd name="T120" fmla="*/ 2147483647 w 5295"/>
                                <a:gd name="T121" fmla="*/ 2147483647 h 5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5295"/>
                                <a:gd name="T184" fmla="*/ 0 h 5729"/>
                                <a:gd name="T185" fmla="*/ 5295 w 5295"/>
                                <a:gd name="T186" fmla="*/ 5729 h 572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5295" h="5729">
                                  <a:moveTo>
                                    <a:pt x="5295" y="3021"/>
                                  </a:moveTo>
                                  <a:lnTo>
                                    <a:pt x="5291" y="2866"/>
                                  </a:lnTo>
                                  <a:lnTo>
                                    <a:pt x="5278" y="2712"/>
                                  </a:lnTo>
                                  <a:lnTo>
                                    <a:pt x="5260" y="2561"/>
                                  </a:lnTo>
                                  <a:lnTo>
                                    <a:pt x="5235" y="2415"/>
                                  </a:lnTo>
                                  <a:lnTo>
                                    <a:pt x="5200" y="2269"/>
                                  </a:lnTo>
                                  <a:lnTo>
                                    <a:pt x="5157" y="2123"/>
                                  </a:lnTo>
                                  <a:lnTo>
                                    <a:pt x="5110" y="1986"/>
                                  </a:lnTo>
                                  <a:lnTo>
                                    <a:pt x="5058" y="1848"/>
                                  </a:lnTo>
                                  <a:lnTo>
                                    <a:pt x="4998" y="1710"/>
                                  </a:lnTo>
                                  <a:lnTo>
                                    <a:pt x="4930" y="1582"/>
                                  </a:lnTo>
                                  <a:lnTo>
                                    <a:pt x="4856" y="1457"/>
                                  </a:lnTo>
                                  <a:lnTo>
                                    <a:pt x="4779" y="1332"/>
                                  </a:lnTo>
                                  <a:lnTo>
                                    <a:pt x="4693" y="1216"/>
                                  </a:lnTo>
                                  <a:lnTo>
                                    <a:pt x="4607" y="1100"/>
                                  </a:lnTo>
                                  <a:lnTo>
                                    <a:pt x="4508" y="993"/>
                                  </a:lnTo>
                                  <a:lnTo>
                                    <a:pt x="4410" y="885"/>
                                  </a:lnTo>
                                  <a:lnTo>
                                    <a:pt x="4306" y="787"/>
                                  </a:lnTo>
                                  <a:lnTo>
                                    <a:pt x="4195" y="692"/>
                                  </a:lnTo>
                                  <a:lnTo>
                                    <a:pt x="4083" y="602"/>
                                  </a:lnTo>
                                  <a:lnTo>
                                    <a:pt x="3963" y="516"/>
                                  </a:lnTo>
                                  <a:lnTo>
                                    <a:pt x="3842" y="438"/>
                                  </a:lnTo>
                                  <a:lnTo>
                                    <a:pt x="3713" y="365"/>
                                  </a:lnTo>
                                  <a:lnTo>
                                    <a:pt x="3584" y="301"/>
                                  </a:lnTo>
                                  <a:lnTo>
                                    <a:pt x="3451" y="241"/>
                                  </a:lnTo>
                                  <a:lnTo>
                                    <a:pt x="3314" y="185"/>
                                  </a:lnTo>
                                  <a:lnTo>
                                    <a:pt x="3172" y="138"/>
                                  </a:lnTo>
                                  <a:lnTo>
                                    <a:pt x="3030" y="99"/>
                                  </a:lnTo>
                                  <a:lnTo>
                                    <a:pt x="2884" y="65"/>
                                  </a:lnTo>
                                  <a:lnTo>
                                    <a:pt x="2734" y="39"/>
                                  </a:lnTo>
                                  <a:lnTo>
                                    <a:pt x="2583" y="17"/>
                                  </a:lnTo>
                                  <a:lnTo>
                                    <a:pt x="2433" y="4"/>
                                  </a:lnTo>
                                  <a:lnTo>
                                    <a:pt x="2274" y="0"/>
                                  </a:lnTo>
                                  <a:lnTo>
                                    <a:pt x="2192" y="4"/>
                                  </a:lnTo>
                                  <a:lnTo>
                                    <a:pt x="2106" y="9"/>
                                  </a:lnTo>
                                  <a:lnTo>
                                    <a:pt x="2025" y="13"/>
                                  </a:lnTo>
                                  <a:lnTo>
                                    <a:pt x="1939" y="22"/>
                                  </a:lnTo>
                                  <a:lnTo>
                                    <a:pt x="1857" y="30"/>
                                  </a:lnTo>
                                  <a:lnTo>
                                    <a:pt x="1775" y="43"/>
                                  </a:lnTo>
                                  <a:lnTo>
                                    <a:pt x="1694" y="56"/>
                                  </a:lnTo>
                                  <a:lnTo>
                                    <a:pt x="1616" y="73"/>
                                  </a:lnTo>
                                  <a:lnTo>
                                    <a:pt x="1535" y="95"/>
                                  </a:lnTo>
                                  <a:lnTo>
                                    <a:pt x="1457" y="116"/>
                                  </a:lnTo>
                                  <a:lnTo>
                                    <a:pt x="1380" y="138"/>
                                  </a:lnTo>
                                  <a:lnTo>
                                    <a:pt x="1303" y="163"/>
                                  </a:lnTo>
                                  <a:lnTo>
                                    <a:pt x="1152" y="219"/>
                                  </a:lnTo>
                                  <a:lnTo>
                                    <a:pt x="1006" y="279"/>
                                  </a:lnTo>
                                  <a:lnTo>
                                    <a:pt x="864" y="353"/>
                                  </a:lnTo>
                                  <a:lnTo>
                                    <a:pt x="727" y="430"/>
                                  </a:lnTo>
                                  <a:lnTo>
                                    <a:pt x="589" y="516"/>
                                  </a:lnTo>
                                  <a:lnTo>
                                    <a:pt x="465" y="606"/>
                                  </a:lnTo>
                                  <a:lnTo>
                                    <a:pt x="340" y="705"/>
                                  </a:lnTo>
                                  <a:lnTo>
                                    <a:pt x="220" y="808"/>
                                  </a:lnTo>
                                  <a:lnTo>
                                    <a:pt x="108" y="920"/>
                                  </a:lnTo>
                                  <a:lnTo>
                                    <a:pt x="0" y="1036"/>
                                  </a:lnTo>
                                  <a:lnTo>
                                    <a:pt x="0" y="1096"/>
                                  </a:lnTo>
                                  <a:lnTo>
                                    <a:pt x="0" y="1156"/>
                                  </a:lnTo>
                                  <a:lnTo>
                                    <a:pt x="108" y="1036"/>
                                  </a:lnTo>
                                  <a:lnTo>
                                    <a:pt x="215" y="924"/>
                                  </a:lnTo>
                                  <a:lnTo>
                                    <a:pt x="336" y="812"/>
                                  </a:lnTo>
                                  <a:lnTo>
                                    <a:pt x="456" y="714"/>
                                  </a:lnTo>
                                  <a:lnTo>
                                    <a:pt x="520" y="662"/>
                                  </a:lnTo>
                                  <a:lnTo>
                                    <a:pt x="585" y="619"/>
                                  </a:lnTo>
                                  <a:lnTo>
                                    <a:pt x="649" y="572"/>
                                  </a:lnTo>
                                  <a:lnTo>
                                    <a:pt x="718" y="529"/>
                                  </a:lnTo>
                                  <a:lnTo>
                                    <a:pt x="787" y="486"/>
                                  </a:lnTo>
                                  <a:lnTo>
                                    <a:pt x="856" y="447"/>
                                  </a:lnTo>
                                  <a:lnTo>
                                    <a:pt x="924" y="408"/>
                                  </a:lnTo>
                                  <a:lnTo>
                                    <a:pt x="997" y="374"/>
                                  </a:lnTo>
                                  <a:lnTo>
                                    <a:pt x="1071" y="340"/>
                                  </a:lnTo>
                                  <a:lnTo>
                                    <a:pt x="1144" y="305"/>
                                  </a:lnTo>
                                  <a:lnTo>
                                    <a:pt x="1221" y="275"/>
                                  </a:lnTo>
                                  <a:lnTo>
                                    <a:pt x="1294" y="249"/>
                                  </a:lnTo>
                                  <a:lnTo>
                                    <a:pt x="1371" y="224"/>
                                  </a:lnTo>
                                  <a:lnTo>
                                    <a:pt x="1453" y="198"/>
                                  </a:lnTo>
                                  <a:lnTo>
                                    <a:pt x="1530" y="176"/>
                                  </a:lnTo>
                                  <a:lnTo>
                                    <a:pt x="1612" y="159"/>
                                  </a:lnTo>
                                  <a:lnTo>
                                    <a:pt x="1689" y="138"/>
                                  </a:lnTo>
                                  <a:lnTo>
                                    <a:pt x="1771" y="125"/>
                                  </a:lnTo>
                                  <a:lnTo>
                                    <a:pt x="1853" y="112"/>
                                  </a:lnTo>
                                  <a:lnTo>
                                    <a:pt x="1939" y="99"/>
                                  </a:lnTo>
                                  <a:lnTo>
                                    <a:pt x="2020" y="90"/>
                                  </a:lnTo>
                                  <a:lnTo>
                                    <a:pt x="2106" y="86"/>
                                  </a:lnTo>
                                  <a:lnTo>
                                    <a:pt x="2192" y="82"/>
                                  </a:lnTo>
                                  <a:lnTo>
                                    <a:pt x="2274" y="82"/>
                                  </a:lnTo>
                                  <a:lnTo>
                                    <a:pt x="2428" y="86"/>
                                  </a:lnTo>
                                  <a:lnTo>
                                    <a:pt x="2575" y="95"/>
                                  </a:lnTo>
                                  <a:lnTo>
                                    <a:pt x="2725" y="116"/>
                                  </a:lnTo>
                                  <a:lnTo>
                                    <a:pt x="2867" y="142"/>
                                  </a:lnTo>
                                  <a:lnTo>
                                    <a:pt x="3009" y="172"/>
                                  </a:lnTo>
                                  <a:lnTo>
                                    <a:pt x="3150" y="215"/>
                                  </a:lnTo>
                                  <a:lnTo>
                                    <a:pt x="3288" y="258"/>
                                  </a:lnTo>
                                  <a:lnTo>
                                    <a:pt x="3421" y="314"/>
                                  </a:lnTo>
                                  <a:lnTo>
                                    <a:pt x="3550" y="370"/>
                                  </a:lnTo>
                                  <a:lnTo>
                                    <a:pt x="3679" y="438"/>
                                  </a:lnTo>
                                  <a:lnTo>
                                    <a:pt x="3799" y="507"/>
                                  </a:lnTo>
                                  <a:lnTo>
                                    <a:pt x="3920" y="585"/>
                                  </a:lnTo>
                                  <a:lnTo>
                                    <a:pt x="4036" y="666"/>
                                  </a:lnTo>
                                  <a:lnTo>
                                    <a:pt x="4147" y="752"/>
                                  </a:lnTo>
                                  <a:lnTo>
                                    <a:pt x="4251" y="847"/>
                                  </a:lnTo>
                                  <a:lnTo>
                                    <a:pt x="4354" y="941"/>
                                  </a:lnTo>
                                  <a:lnTo>
                                    <a:pt x="4453" y="1044"/>
                                  </a:lnTo>
                                  <a:lnTo>
                                    <a:pt x="4543" y="1152"/>
                                  </a:lnTo>
                                  <a:lnTo>
                                    <a:pt x="4633" y="1264"/>
                                  </a:lnTo>
                                  <a:lnTo>
                                    <a:pt x="4715" y="1380"/>
                                  </a:lnTo>
                                  <a:lnTo>
                                    <a:pt x="4788" y="1496"/>
                                  </a:lnTo>
                                  <a:lnTo>
                                    <a:pt x="4861" y="1620"/>
                                  </a:lnTo>
                                  <a:lnTo>
                                    <a:pt x="4925" y="1749"/>
                                  </a:lnTo>
                                  <a:lnTo>
                                    <a:pt x="4985" y="1878"/>
                                  </a:lnTo>
                                  <a:lnTo>
                                    <a:pt x="5037" y="2011"/>
                                  </a:lnTo>
                                  <a:lnTo>
                                    <a:pt x="5084" y="2149"/>
                                  </a:lnTo>
                                  <a:lnTo>
                                    <a:pt x="5123" y="2286"/>
                                  </a:lnTo>
                                  <a:lnTo>
                                    <a:pt x="5157" y="2428"/>
                                  </a:lnTo>
                                  <a:lnTo>
                                    <a:pt x="5183" y="2574"/>
                                  </a:lnTo>
                                  <a:lnTo>
                                    <a:pt x="5200" y="2720"/>
                                  </a:lnTo>
                                  <a:lnTo>
                                    <a:pt x="5213" y="2871"/>
                                  </a:lnTo>
                                  <a:lnTo>
                                    <a:pt x="5217" y="3021"/>
                                  </a:lnTo>
                                  <a:lnTo>
                                    <a:pt x="5213" y="3133"/>
                                  </a:lnTo>
                                  <a:lnTo>
                                    <a:pt x="5209" y="3245"/>
                                  </a:lnTo>
                                  <a:lnTo>
                                    <a:pt x="5196" y="3352"/>
                                  </a:lnTo>
                                  <a:lnTo>
                                    <a:pt x="5183" y="3460"/>
                                  </a:lnTo>
                                  <a:lnTo>
                                    <a:pt x="5166" y="3567"/>
                                  </a:lnTo>
                                  <a:lnTo>
                                    <a:pt x="5144" y="3670"/>
                                  </a:lnTo>
                                  <a:lnTo>
                                    <a:pt x="5119" y="3773"/>
                                  </a:lnTo>
                                  <a:lnTo>
                                    <a:pt x="5089" y="3876"/>
                                  </a:lnTo>
                                  <a:lnTo>
                                    <a:pt x="5058" y="3975"/>
                                  </a:lnTo>
                                  <a:lnTo>
                                    <a:pt x="5020" y="4074"/>
                                  </a:lnTo>
                                  <a:lnTo>
                                    <a:pt x="4981" y="4173"/>
                                  </a:lnTo>
                                  <a:lnTo>
                                    <a:pt x="4938" y="4267"/>
                                  </a:lnTo>
                                  <a:lnTo>
                                    <a:pt x="4891" y="4362"/>
                                  </a:lnTo>
                                  <a:lnTo>
                                    <a:pt x="4844" y="4452"/>
                                  </a:lnTo>
                                  <a:lnTo>
                                    <a:pt x="4792" y="4542"/>
                                  </a:lnTo>
                                  <a:lnTo>
                                    <a:pt x="4736" y="4633"/>
                                  </a:lnTo>
                                  <a:lnTo>
                                    <a:pt x="4676" y="4719"/>
                                  </a:lnTo>
                                  <a:lnTo>
                                    <a:pt x="4616" y="4800"/>
                                  </a:lnTo>
                                  <a:lnTo>
                                    <a:pt x="4551" y="4882"/>
                                  </a:lnTo>
                                  <a:lnTo>
                                    <a:pt x="4487" y="4959"/>
                                  </a:lnTo>
                                  <a:lnTo>
                                    <a:pt x="4418" y="5037"/>
                                  </a:lnTo>
                                  <a:lnTo>
                                    <a:pt x="4345" y="5110"/>
                                  </a:lnTo>
                                  <a:lnTo>
                                    <a:pt x="4268" y="5183"/>
                                  </a:lnTo>
                                  <a:lnTo>
                                    <a:pt x="4195" y="5252"/>
                                  </a:lnTo>
                                  <a:lnTo>
                                    <a:pt x="4113" y="5316"/>
                                  </a:lnTo>
                                  <a:lnTo>
                                    <a:pt x="4031" y="5380"/>
                                  </a:lnTo>
                                  <a:lnTo>
                                    <a:pt x="3945" y="5441"/>
                                  </a:lnTo>
                                  <a:lnTo>
                                    <a:pt x="3860" y="5496"/>
                                  </a:lnTo>
                                  <a:lnTo>
                                    <a:pt x="3774" y="5552"/>
                                  </a:lnTo>
                                  <a:lnTo>
                                    <a:pt x="3683" y="5604"/>
                                  </a:lnTo>
                                  <a:lnTo>
                                    <a:pt x="3589" y="5651"/>
                                  </a:lnTo>
                                  <a:lnTo>
                                    <a:pt x="3494" y="5698"/>
                                  </a:lnTo>
                                  <a:lnTo>
                                    <a:pt x="3554" y="5716"/>
                                  </a:lnTo>
                                  <a:lnTo>
                                    <a:pt x="3615" y="5729"/>
                                  </a:lnTo>
                                  <a:lnTo>
                                    <a:pt x="3705" y="5681"/>
                                  </a:lnTo>
                                  <a:lnTo>
                                    <a:pt x="3795" y="5630"/>
                                  </a:lnTo>
                                  <a:lnTo>
                                    <a:pt x="3885" y="5578"/>
                                  </a:lnTo>
                                  <a:lnTo>
                                    <a:pt x="3971" y="5522"/>
                                  </a:lnTo>
                                  <a:lnTo>
                                    <a:pt x="4057" y="5462"/>
                                  </a:lnTo>
                                  <a:lnTo>
                                    <a:pt x="4139" y="5398"/>
                                  </a:lnTo>
                                  <a:lnTo>
                                    <a:pt x="4216" y="5333"/>
                                  </a:lnTo>
                                  <a:lnTo>
                                    <a:pt x="4298" y="5264"/>
                                  </a:lnTo>
                                  <a:lnTo>
                                    <a:pt x="4371" y="5196"/>
                                  </a:lnTo>
                                  <a:lnTo>
                                    <a:pt x="4444" y="5123"/>
                                  </a:lnTo>
                                  <a:lnTo>
                                    <a:pt x="4517" y="5045"/>
                                  </a:lnTo>
                                  <a:lnTo>
                                    <a:pt x="4581" y="4968"/>
                                  </a:lnTo>
                                  <a:lnTo>
                                    <a:pt x="4650" y="4891"/>
                                  </a:lnTo>
                                  <a:lnTo>
                                    <a:pt x="4710" y="4809"/>
                                  </a:lnTo>
                                  <a:lnTo>
                                    <a:pt x="4771" y="4723"/>
                                  </a:lnTo>
                                  <a:lnTo>
                                    <a:pt x="4826" y="4637"/>
                                  </a:lnTo>
                                  <a:lnTo>
                                    <a:pt x="4882" y="4547"/>
                                  </a:lnTo>
                                  <a:lnTo>
                                    <a:pt x="4934" y="4456"/>
                                  </a:lnTo>
                                  <a:lnTo>
                                    <a:pt x="4981" y="4366"/>
                                  </a:lnTo>
                                  <a:lnTo>
                                    <a:pt x="5024" y="4272"/>
                                  </a:lnTo>
                                  <a:lnTo>
                                    <a:pt x="5067" y="4173"/>
                                  </a:lnTo>
                                  <a:lnTo>
                                    <a:pt x="5106" y="4078"/>
                                  </a:lnTo>
                                  <a:lnTo>
                                    <a:pt x="5140" y="3975"/>
                                  </a:lnTo>
                                  <a:lnTo>
                                    <a:pt x="5170" y="3876"/>
                                  </a:lnTo>
                                  <a:lnTo>
                                    <a:pt x="5200" y="3773"/>
                                  </a:lnTo>
                                  <a:lnTo>
                                    <a:pt x="5226" y="3670"/>
                                  </a:lnTo>
                                  <a:lnTo>
                                    <a:pt x="5248" y="3567"/>
                                  </a:lnTo>
                                  <a:lnTo>
                                    <a:pt x="5265" y="3460"/>
                                  </a:lnTo>
                                  <a:lnTo>
                                    <a:pt x="5278" y="3352"/>
                                  </a:lnTo>
                                  <a:lnTo>
                                    <a:pt x="5286" y="3240"/>
                                  </a:lnTo>
                                  <a:lnTo>
                                    <a:pt x="5295" y="3133"/>
                                  </a:lnTo>
                                  <a:lnTo>
                                    <a:pt x="5295" y="3021"/>
                                  </a:lnTo>
                                  <a:close/>
                                </a:path>
                              </a:pathLst>
                            </a:custGeom>
                            <a:solidFill>
                              <a:srgbClr val="ED9E9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7" name="Freeform 719"/>
                          <wps:cNvSpPr>
                            <a:spLocks/>
                          </wps:cNvSpPr>
                          <wps:spPr bwMode="auto">
                            <a:xfrm>
                              <a:off x="1103313" y="2921000"/>
                              <a:ext cx="3338512" cy="3587750"/>
                            </a:xfrm>
                            <a:custGeom>
                              <a:avLst/>
                              <a:gdLst>
                                <a:gd name="T0" fmla="*/ 2147483647 w 5256"/>
                                <a:gd name="T1" fmla="*/ 2147483647 h 5673"/>
                                <a:gd name="T2" fmla="*/ 2147483647 w 5256"/>
                                <a:gd name="T3" fmla="*/ 2147483647 h 5673"/>
                                <a:gd name="T4" fmla="*/ 2147483647 w 5256"/>
                                <a:gd name="T5" fmla="*/ 2147483647 h 5673"/>
                                <a:gd name="T6" fmla="*/ 2147483647 w 5256"/>
                                <a:gd name="T7" fmla="*/ 2147483647 h 5673"/>
                                <a:gd name="T8" fmla="*/ 2147483647 w 5256"/>
                                <a:gd name="T9" fmla="*/ 2147483647 h 5673"/>
                                <a:gd name="T10" fmla="*/ 2147483647 w 5256"/>
                                <a:gd name="T11" fmla="*/ 2147483647 h 5673"/>
                                <a:gd name="T12" fmla="*/ 2147483647 w 5256"/>
                                <a:gd name="T13" fmla="*/ 2147483647 h 5673"/>
                                <a:gd name="T14" fmla="*/ 2147483647 w 5256"/>
                                <a:gd name="T15" fmla="*/ 2147483647 h 5673"/>
                                <a:gd name="T16" fmla="*/ 2147483647 w 5256"/>
                                <a:gd name="T17" fmla="*/ 2147483647 h 5673"/>
                                <a:gd name="T18" fmla="*/ 2147483647 w 5256"/>
                                <a:gd name="T19" fmla="*/ 2147483647 h 5673"/>
                                <a:gd name="T20" fmla="*/ 2147483647 w 5256"/>
                                <a:gd name="T21" fmla="*/ 0 h 5673"/>
                                <a:gd name="T22" fmla="*/ 2147483647 w 5256"/>
                                <a:gd name="T23" fmla="*/ 2147483647 h 5673"/>
                                <a:gd name="T24" fmla="*/ 2147483647 w 5256"/>
                                <a:gd name="T25" fmla="*/ 2147483647 h 5673"/>
                                <a:gd name="T26" fmla="*/ 2147483647 w 5256"/>
                                <a:gd name="T27" fmla="*/ 2147483647 h 5673"/>
                                <a:gd name="T28" fmla="*/ 2147483647 w 5256"/>
                                <a:gd name="T29" fmla="*/ 2147483647 h 5673"/>
                                <a:gd name="T30" fmla="*/ 2147483647 w 5256"/>
                                <a:gd name="T31" fmla="*/ 2147483647 h 5673"/>
                                <a:gd name="T32" fmla="*/ 2147483647 w 5256"/>
                                <a:gd name="T33" fmla="*/ 2147483647 h 5673"/>
                                <a:gd name="T34" fmla="*/ 2147483647 w 5256"/>
                                <a:gd name="T35" fmla="*/ 2147483647 h 5673"/>
                                <a:gd name="T36" fmla="*/ 0 w 5256"/>
                                <a:gd name="T37" fmla="*/ 2147483647 h 5673"/>
                                <a:gd name="T38" fmla="*/ 2147483647 w 5256"/>
                                <a:gd name="T39" fmla="*/ 2147483647 h 5673"/>
                                <a:gd name="T40" fmla="*/ 2147483647 w 5256"/>
                                <a:gd name="T41" fmla="*/ 2147483647 h 5673"/>
                                <a:gd name="T42" fmla="*/ 2147483647 w 5256"/>
                                <a:gd name="T43" fmla="*/ 2147483647 h 5673"/>
                                <a:gd name="T44" fmla="*/ 2147483647 w 5256"/>
                                <a:gd name="T45" fmla="*/ 2147483647 h 5673"/>
                                <a:gd name="T46" fmla="*/ 2147483647 w 5256"/>
                                <a:gd name="T47" fmla="*/ 2147483647 h 5673"/>
                                <a:gd name="T48" fmla="*/ 2147483647 w 5256"/>
                                <a:gd name="T49" fmla="*/ 2147483647 h 5673"/>
                                <a:gd name="T50" fmla="*/ 2147483647 w 5256"/>
                                <a:gd name="T51" fmla="*/ 2147483647 h 5673"/>
                                <a:gd name="T52" fmla="*/ 2147483647 w 5256"/>
                                <a:gd name="T53" fmla="*/ 2147483647 h 5673"/>
                                <a:gd name="T54" fmla="*/ 2147483647 w 5256"/>
                                <a:gd name="T55" fmla="*/ 2147483647 h 5673"/>
                                <a:gd name="T56" fmla="*/ 2147483647 w 5256"/>
                                <a:gd name="T57" fmla="*/ 2147483647 h 5673"/>
                                <a:gd name="T58" fmla="*/ 2147483647 w 5256"/>
                                <a:gd name="T59" fmla="*/ 2147483647 h 5673"/>
                                <a:gd name="T60" fmla="*/ 2147483647 w 5256"/>
                                <a:gd name="T61" fmla="*/ 2147483647 h 5673"/>
                                <a:gd name="T62" fmla="*/ 2147483647 w 5256"/>
                                <a:gd name="T63" fmla="*/ 2147483647 h 5673"/>
                                <a:gd name="T64" fmla="*/ 2147483647 w 5256"/>
                                <a:gd name="T65" fmla="*/ 2147483647 h 5673"/>
                                <a:gd name="T66" fmla="*/ 2147483647 w 5256"/>
                                <a:gd name="T67" fmla="*/ 2147483647 h 5673"/>
                                <a:gd name="T68" fmla="*/ 2147483647 w 5256"/>
                                <a:gd name="T69" fmla="*/ 2147483647 h 5673"/>
                                <a:gd name="T70" fmla="*/ 2147483647 w 5256"/>
                                <a:gd name="T71" fmla="*/ 2147483647 h 5673"/>
                                <a:gd name="T72" fmla="*/ 2147483647 w 5256"/>
                                <a:gd name="T73" fmla="*/ 2147483647 h 5673"/>
                                <a:gd name="T74" fmla="*/ 2147483647 w 5256"/>
                                <a:gd name="T75" fmla="*/ 2147483647 h 5673"/>
                                <a:gd name="T76" fmla="*/ 2147483647 w 5256"/>
                                <a:gd name="T77" fmla="*/ 2147483647 h 5673"/>
                                <a:gd name="T78" fmla="*/ 2147483647 w 5256"/>
                                <a:gd name="T79" fmla="*/ 2147483647 h 5673"/>
                                <a:gd name="T80" fmla="*/ 2147483647 w 5256"/>
                                <a:gd name="T81" fmla="*/ 2147483647 h 5673"/>
                                <a:gd name="T82" fmla="*/ 2147483647 w 5256"/>
                                <a:gd name="T83" fmla="*/ 2147483647 h 5673"/>
                                <a:gd name="T84" fmla="*/ 2147483647 w 5256"/>
                                <a:gd name="T85" fmla="*/ 2147483647 h 5673"/>
                                <a:gd name="T86" fmla="*/ 2147483647 w 5256"/>
                                <a:gd name="T87" fmla="*/ 2147483647 h 5673"/>
                                <a:gd name="T88" fmla="*/ 2147483647 w 5256"/>
                                <a:gd name="T89" fmla="*/ 2147483647 h 5673"/>
                                <a:gd name="T90" fmla="*/ 2147483647 w 5256"/>
                                <a:gd name="T91" fmla="*/ 2147483647 h 5673"/>
                                <a:gd name="T92" fmla="*/ 2147483647 w 5256"/>
                                <a:gd name="T93" fmla="*/ 2147483647 h 5673"/>
                                <a:gd name="T94" fmla="*/ 2147483647 w 5256"/>
                                <a:gd name="T95" fmla="*/ 2147483647 h 5673"/>
                                <a:gd name="T96" fmla="*/ 2147483647 w 5256"/>
                                <a:gd name="T97" fmla="*/ 2147483647 h 5673"/>
                                <a:gd name="T98" fmla="*/ 2147483647 w 5256"/>
                                <a:gd name="T99" fmla="*/ 2147483647 h 5673"/>
                                <a:gd name="T100" fmla="*/ 2147483647 w 5256"/>
                                <a:gd name="T101" fmla="*/ 2147483647 h 5673"/>
                                <a:gd name="T102" fmla="*/ 2147483647 w 5256"/>
                                <a:gd name="T103" fmla="*/ 2147483647 h 5673"/>
                                <a:gd name="T104" fmla="*/ 2147483647 w 5256"/>
                                <a:gd name="T105" fmla="*/ 2147483647 h 5673"/>
                                <a:gd name="T106" fmla="*/ 2147483647 w 5256"/>
                                <a:gd name="T107" fmla="*/ 2147483647 h 5673"/>
                                <a:gd name="T108" fmla="*/ 2147483647 w 5256"/>
                                <a:gd name="T109" fmla="*/ 2147483647 h 5673"/>
                                <a:gd name="T110" fmla="*/ 2147483647 w 5256"/>
                                <a:gd name="T111" fmla="*/ 2147483647 h 5673"/>
                                <a:gd name="T112" fmla="*/ 2147483647 w 5256"/>
                                <a:gd name="T113" fmla="*/ 2147483647 h 5673"/>
                                <a:gd name="T114" fmla="*/ 2147483647 w 5256"/>
                                <a:gd name="T115" fmla="*/ 2147483647 h 5673"/>
                                <a:gd name="T116" fmla="*/ 2147483647 w 5256"/>
                                <a:gd name="T117" fmla="*/ 2147483647 h 5673"/>
                                <a:gd name="T118" fmla="*/ 2147483647 w 5256"/>
                                <a:gd name="T119" fmla="*/ 2147483647 h 5673"/>
                                <a:gd name="T120" fmla="*/ 2147483647 w 5256"/>
                                <a:gd name="T121" fmla="*/ 2147483647 h 5673"/>
                                <a:gd name="T122" fmla="*/ 2147483647 w 5256"/>
                                <a:gd name="T123" fmla="*/ 2147483647 h 5673"/>
                                <a:gd name="T124" fmla="*/ 2147483647 w 5256"/>
                                <a:gd name="T125" fmla="*/ 2147483647 h 567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256"/>
                                <a:gd name="T190" fmla="*/ 0 h 5673"/>
                                <a:gd name="T191" fmla="*/ 5256 w 5256"/>
                                <a:gd name="T192" fmla="*/ 5673 h 5673"/>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256" h="5673">
                                  <a:moveTo>
                                    <a:pt x="5256" y="2978"/>
                                  </a:moveTo>
                                  <a:lnTo>
                                    <a:pt x="5252" y="2823"/>
                                  </a:lnTo>
                                  <a:lnTo>
                                    <a:pt x="5239" y="2673"/>
                                  </a:lnTo>
                                  <a:lnTo>
                                    <a:pt x="5222" y="2527"/>
                                  </a:lnTo>
                                  <a:lnTo>
                                    <a:pt x="5196" y="2377"/>
                                  </a:lnTo>
                                  <a:lnTo>
                                    <a:pt x="5162" y="2235"/>
                                  </a:lnTo>
                                  <a:lnTo>
                                    <a:pt x="5123" y="2093"/>
                                  </a:lnTo>
                                  <a:lnTo>
                                    <a:pt x="5076" y="1955"/>
                                  </a:lnTo>
                                  <a:lnTo>
                                    <a:pt x="5020" y="1818"/>
                                  </a:lnTo>
                                  <a:lnTo>
                                    <a:pt x="4960" y="1689"/>
                                  </a:lnTo>
                                  <a:lnTo>
                                    <a:pt x="4895" y="1560"/>
                                  </a:lnTo>
                                  <a:lnTo>
                                    <a:pt x="4822" y="1435"/>
                                  </a:lnTo>
                                  <a:lnTo>
                                    <a:pt x="4745" y="1311"/>
                                  </a:lnTo>
                                  <a:lnTo>
                                    <a:pt x="4663" y="1195"/>
                                  </a:lnTo>
                                  <a:lnTo>
                                    <a:pt x="4573" y="1083"/>
                                  </a:lnTo>
                                  <a:lnTo>
                                    <a:pt x="4483" y="976"/>
                                  </a:lnTo>
                                  <a:lnTo>
                                    <a:pt x="4384" y="872"/>
                                  </a:lnTo>
                                  <a:lnTo>
                                    <a:pt x="4281" y="774"/>
                                  </a:lnTo>
                                  <a:lnTo>
                                    <a:pt x="4169" y="679"/>
                                  </a:lnTo>
                                  <a:lnTo>
                                    <a:pt x="4057" y="589"/>
                                  </a:lnTo>
                                  <a:lnTo>
                                    <a:pt x="3941" y="507"/>
                                  </a:lnTo>
                                  <a:lnTo>
                                    <a:pt x="3821" y="430"/>
                                  </a:lnTo>
                                  <a:lnTo>
                                    <a:pt x="3696" y="357"/>
                                  </a:lnTo>
                                  <a:lnTo>
                                    <a:pt x="3567" y="292"/>
                                  </a:lnTo>
                                  <a:lnTo>
                                    <a:pt x="3434" y="232"/>
                                  </a:lnTo>
                                  <a:lnTo>
                                    <a:pt x="3301" y="181"/>
                                  </a:lnTo>
                                  <a:lnTo>
                                    <a:pt x="3163" y="133"/>
                                  </a:lnTo>
                                  <a:lnTo>
                                    <a:pt x="3022" y="95"/>
                                  </a:lnTo>
                                  <a:lnTo>
                                    <a:pt x="2875" y="60"/>
                                  </a:lnTo>
                                  <a:lnTo>
                                    <a:pt x="2729" y="35"/>
                                  </a:lnTo>
                                  <a:lnTo>
                                    <a:pt x="2579" y="13"/>
                                  </a:lnTo>
                                  <a:lnTo>
                                    <a:pt x="2428" y="4"/>
                                  </a:lnTo>
                                  <a:lnTo>
                                    <a:pt x="2274" y="0"/>
                                  </a:lnTo>
                                  <a:lnTo>
                                    <a:pt x="2192" y="0"/>
                                  </a:lnTo>
                                  <a:lnTo>
                                    <a:pt x="2106" y="4"/>
                                  </a:lnTo>
                                  <a:lnTo>
                                    <a:pt x="2020" y="9"/>
                                  </a:lnTo>
                                  <a:lnTo>
                                    <a:pt x="1939" y="17"/>
                                  </a:lnTo>
                                  <a:lnTo>
                                    <a:pt x="1857" y="30"/>
                                  </a:lnTo>
                                  <a:lnTo>
                                    <a:pt x="1775" y="39"/>
                                  </a:lnTo>
                                  <a:lnTo>
                                    <a:pt x="1694" y="56"/>
                                  </a:lnTo>
                                  <a:lnTo>
                                    <a:pt x="1612" y="73"/>
                                  </a:lnTo>
                                  <a:lnTo>
                                    <a:pt x="1535" y="90"/>
                                  </a:lnTo>
                                  <a:lnTo>
                                    <a:pt x="1453" y="112"/>
                                  </a:lnTo>
                                  <a:lnTo>
                                    <a:pt x="1376" y="138"/>
                                  </a:lnTo>
                                  <a:lnTo>
                                    <a:pt x="1298" y="163"/>
                                  </a:lnTo>
                                  <a:lnTo>
                                    <a:pt x="1225" y="189"/>
                                  </a:lnTo>
                                  <a:lnTo>
                                    <a:pt x="1148" y="219"/>
                                  </a:lnTo>
                                  <a:lnTo>
                                    <a:pt x="1075" y="249"/>
                                  </a:lnTo>
                                  <a:lnTo>
                                    <a:pt x="1002" y="284"/>
                                  </a:lnTo>
                                  <a:lnTo>
                                    <a:pt x="860" y="357"/>
                                  </a:lnTo>
                                  <a:lnTo>
                                    <a:pt x="722" y="438"/>
                                  </a:lnTo>
                                  <a:lnTo>
                                    <a:pt x="589" y="524"/>
                                  </a:lnTo>
                                  <a:lnTo>
                                    <a:pt x="460" y="619"/>
                                  </a:lnTo>
                                  <a:lnTo>
                                    <a:pt x="336" y="718"/>
                                  </a:lnTo>
                                  <a:lnTo>
                                    <a:pt x="220" y="825"/>
                                  </a:lnTo>
                                  <a:lnTo>
                                    <a:pt x="108" y="937"/>
                                  </a:lnTo>
                                  <a:lnTo>
                                    <a:pt x="0" y="1053"/>
                                  </a:lnTo>
                                  <a:lnTo>
                                    <a:pt x="0" y="1113"/>
                                  </a:lnTo>
                                  <a:lnTo>
                                    <a:pt x="5" y="1178"/>
                                  </a:lnTo>
                                  <a:lnTo>
                                    <a:pt x="56" y="1113"/>
                                  </a:lnTo>
                                  <a:lnTo>
                                    <a:pt x="108" y="1053"/>
                                  </a:lnTo>
                                  <a:lnTo>
                                    <a:pt x="159" y="993"/>
                                  </a:lnTo>
                                  <a:lnTo>
                                    <a:pt x="215" y="937"/>
                                  </a:lnTo>
                                  <a:lnTo>
                                    <a:pt x="271" y="881"/>
                                  </a:lnTo>
                                  <a:lnTo>
                                    <a:pt x="331" y="825"/>
                                  </a:lnTo>
                                  <a:lnTo>
                                    <a:pt x="392" y="774"/>
                                  </a:lnTo>
                                  <a:lnTo>
                                    <a:pt x="452" y="722"/>
                                  </a:lnTo>
                                  <a:lnTo>
                                    <a:pt x="516" y="675"/>
                                  </a:lnTo>
                                  <a:lnTo>
                                    <a:pt x="581" y="623"/>
                                  </a:lnTo>
                                  <a:lnTo>
                                    <a:pt x="645" y="580"/>
                                  </a:lnTo>
                                  <a:lnTo>
                                    <a:pt x="714" y="533"/>
                                  </a:lnTo>
                                  <a:lnTo>
                                    <a:pt x="783" y="494"/>
                                  </a:lnTo>
                                  <a:lnTo>
                                    <a:pt x="851" y="451"/>
                                  </a:lnTo>
                                  <a:lnTo>
                                    <a:pt x="920" y="413"/>
                                  </a:lnTo>
                                  <a:lnTo>
                                    <a:pt x="993" y="378"/>
                                  </a:lnTo>
                                  <a:lnTo>
                                    <a:pt x="1066" y="340"/>
                                  </a:lnTo>
                                  <a:lnTo>
                                    <a:pt x="1139" y="310"/>
                                  </a:lnTo>
                                  <a:lnTo>
                                    <a:pt x="1217" y="279"/>
                                  </a:lnTo>
                                  <a:lnTo>
                                    <a:pt x="1294" y="249"/>
                                  </a:lnTo>
                                  <a:lnTo>
                                    <a:pt x="1371" y="224"/>
                                  </a:lnTo>
                                  <a:lnTo>
                                    <a:pt x="1449" y="198"/>
                                  </a:lnTo>
                                  <a:lnTo>
                                    <a:pt x="1526" y="176"/>
                                  </a:lnTo>
                                  <a:lnTo>
                                    <a:pt x="1608" y="155"/>
                                  </a:lnTo>
                                  <a:lnTo>
                                    <a:pt x="1689" y="138"/>
                                  </a:lnTo>
                                  <a:lnTo>
                                    <a:pt x="1771" y="120"/>
                                  </a:lnTo>
                                  <a:lnTo>
                                    <a:pt x="1853" y="108"/>
                                  </a:lnTo>
                                  <a:lnTo>
                                    <a:pt x="1934" y="99"/>
                                  </a:lnTo>
                                  <a:lnTo>
                                    <a:pt x="2020" y="90"/>
                                  </a:lnTo>
                                  <a:lnTo>
                                    <a:pt x="2106" y="82"/>
                                  </a:lnTo>
                                  <a:lnTo>
                                    <a:pt x="2188" y="77"/>
                                  </a:lnTo>
                                  <a:lnTo>
                                    <a:pt x="2274" y="77"/>
                                  </a:lnTo>
                                  <a:lnTo>
                                    <a:pt x="2424" y="82"/>
                                  </a:lnTo>
                                  <a:lnTo>
                                    <a:pt x="2570" y="95"/>
                                  </a:lnTo>
                                  <a:lnTo>
                                    <a:pt x="2716" y="112"/>
                                  </a:lnTo>
                                  <a:lnTo>
                                    <a:pt x="2858" y="138"/>
                                  </a:lnTo>
                                  <a:lnTo>
                                    <a:pt x="3000" y="168"/>
                                  </a:lnTo>
                                  <a:lnTo>
                                    <a:pt x="3138" y="211"/>
                                  </a:lnTo>
                                  <a:lnTo>
                                    <a:pt x="3271" y="254"/>
                                  </a:lnTo>
                                  <a:lnTo>
                                    <a:pt x="3404" y="305"/>
                                  </a:lnTo>
                                  <a:lnTo>
                                    <a:pt x="3533" y="365"/>
                                  </a:lnTo>
                                  <a:lnTo>
                                    <a:pt x="3658" y="430"/>
                                  </a:lnTo>
                                  <a:lnTo>
                                    <a:pt x="3778" y="499"/>
                                  </a:lnTo>
                                  <a:lnTo>
                                    <a:pt x="3898" y="572"/>
                                  </a:lnTo>
                                  <a:lnTo>
                                    <a:pt x="4010" y="653"/>
                                  </a:lnTo>
                                  <a:lnTo>
                                    <a:pt x="4122" y="739"/>
                                  </a:lnTo>
                                  <a:lnTo>
                                    <a:pt x="4225" y="834"/>
                                  </a:lnTo>
                                  <a:lnTo>
                                    <a:pt x="4328" y="928"/>
                                  </a:lnTo>
                                  <a:lnTo>
                                    <a:pt x="4422" y="1027"/>
                                  </a:lnTo>
                                  <a:lnTo>
                                    <a:pt x="4513" y="1135"/>
                                  </a:lnTo>
                                  <a:lnTo>
                                    <a:pt x="4599" y="1242"/>
                                  </a:lnTo>
                                  <a:lnTo>
                                    <a:pt x="4680" y="1358"/>
                                  </a:lnTo>
                                  <a:lnTo>
                                    <a:pt x="4758" y="1474"/>
                                  </a:lnTo>
                                  <a:lnTo>
                                    <a:pt x="4826" y="1594"/>
                                  </a:lnTo>
                                  <a:lnTo>
                                    <a:pt x="4891" y="1723"/>
                                  </a:lnTo>
                                  <a:lnTo>
                                    <a:pt x="4947" y="1848"/>
                                  </a:lnTo>
                                  <a:lnTo>
                                    <a:pt x="4998" y="1981"/>
                                  </a:lnTo>
                                  <a:lnTo>
                                    <a:pt x="5046" y="2114"/>
                                  </a:lnTo>
                                  <a:lnTo>
                                    <a:pt x="5084" y="2252"/>
                                  </a:lnTo>
                                  <a:lnTo>
                                    <a:pt x="5119" y="2394"/>
                                  </a:lnTo>
                                  <a:lnTo>
                                    <a:pt x="5144" y="2536"/>
                                  </a:lnTo>
                                  <a:lnTo>
                                    <a:pt x="5162" y="2682"/>
                                  </a:lnTo>
                                  <a:lnTo>
                                    <a:pt x="5170" y="2828"/>
                                  </a:lnTo>
                                  <a:lnTo>
                                    <a:pt x="5174" y="2978"/>
                                  </a:lnTo>
                                  <a:lnTo>
                                    <a:pt x="5174" y="3090"/>
                                  </a:lnTo>
                                  <a:lnTo>
                                    <a:pt x="5166" y="3202"/>
                                  </a:lnTo>
                                  <a:lnTo>
                                    <a:pt x="5157" y="3309"/>
                                  </a:lnTo>
                                  <a:lnTo>
                                    <a:pt x="5144" y="3417"/>
                                  </a:lnTo>
                                  <a:lnTo>
                                    <a:pt x="5123" y="3524"/>
                                  </a:lnTo>
                                  <a:lnTo>
                                    <a:pt x="5101" y="3627"/>
                                  </a:lnTo>
                                  <a:lnTo>
                                    <a:pt x="5076" y="3730"/>
                                  </a:lnTo>
                                  <a:lnTo>
                                    <a:pt x="5050" y="3833"/>
                                  </a:lnTo>
                                  <a:lnTo>
                                    <a:pt x="5015" y="3932"/>
                                  </a:lnTo>
                                  <a:lnTo>
                                    <a:pt x="4977" y="4031"/>
                                  </a:lnTo>
                                  <a:lnTo>
                                    <a:pt x="4938" y="4130"/>
                                  </a:lnTo>
                                  <a:lnTo>
                                    <a:pt x="4895" y="4224"/>
                                  </a:lnTo>
                                  <a:lnTo>
                                    <a:pt x="4848" y="4319"/>
                                  </a:lnTo>
                                  <a:lnTo>
                                    <a:pt x="4801" y="4409"/>
                                  </a:lnTo>
                                  <a:lnTo>
                                    <a:pt x="4745" y="4499"/>
                                  </a:lnTo>
                                  <a:lnTo>
                                    <a:pt x="4689" y="4585"/>
                                  </a:lnTo>
                                  <a:lnTo>
                                    <a:pt x="4633" y="4671"/>
                                  </a:lnTo>
                                  <a:lnTo>
                                    <a:pt x="4569" y="4753"/>
                                  </a:lnTo>
                                  <a:lnTo>
                                    <a:pt x="4504" y="4835"/>
                                  </a:lnTo>
                                  <a:lnTo>
                                    <a:pt x="4435" y="4912"/>
                                  </a:lnTo>
                                  <a:lnTo>
                                    <a:pt x="4367" y="4989"/>
                                  </a:lnTo>
                                  <a:lnTo>
                                    <a:pt x="4294" y="5062"/>
                                  </a:lnTo>
                                  <a:lnTo>
                                    <a:pt x="4216" y="5131"/>
                                  </a:lnTo>
                                  <a:lnTo>
                                    <a:pt x="4139" y="5200"/>
                                  </a:lnTo>
                                  <a:lnTo>
                                    <a:pt x="4061" y="5264"/>
                                  </a:lnTo>
                                  <a:lnTo>
                                    <a:pt x="3976" y="5329"/>
                                  </a:lnTo>
                                  <a:lnTo>
                                    <a:pt x="3894" y="5385"/>
                                  </a:lnTo>
                                  <a:lnTo>
                                    <a:pt x="3804" y="5445"/>
                                  </a:lnTo>
                                  <a:lnTo>
                                    <a:pt x="3718" y="5496"/>
                                  </a:lnTo>
                                  <a:lnTo>
                                    <a:pt x="3623" y="5548"/>
                                  </a:lnTo>
                                  <a:lnTo>
                                    <a:pt x="3533" y="5595"/>
                                  </a:lnTo>
                                  <a:lnTo>
                                    <a:pt x="3438" y="5638"/>
                                  </a:lnTo>
                                  <a:lnTo>
                                    <a:pt x="3494" y="5655"/>
                                  </a:lnTo>
                                  <a:lnTo>
                                    <a:pt x="3554" y="5673"/>
                                  </a:lnTo>
                                  <a:lnTo>
                                    <a:pt x="3649" y="5625"/>
                                  </a:lnTo>
                                  <a:lnTo>
                                    <a:pt x="3739" y="5574"/>
                                  </a:lnTo>
                                  <a:lnTo>
                                    <a:pt x="3829" y="5522"/>
                                  </a:lnTo>
                                  <a:lnTo>
                                    <a:pt x="3915" y="5466"/>
                                  </a:lnTo>
                                  <a:lnTo>
                                    <a:pt x="4001" y="5406"/>
                                  </a:lnTo>
                                  <a:lnTo>
                                    <a:pt x="4083" y="5346"/>
                                  </a:lnTo>
                                  <a:lnTo>
                                    <a:pt x="4165" y="5282"/>
                                  </a:lnTo>
                                  <a:lnTo>
                                    <a:pt x="4246" y="5217"/>
                                  </a:lnTo>
                                  <a:lnTo>
                                    <a:pt x="4319" y="5144"/>
                                  </a:lnTo>
                                  <a:lnTo>
                                    <a:pt x="4392" y="5075"/>
                                  </a:lnTo>
                                  <a:lnTo>
                                    <a:pt x="4465" y="4998"/>
                                  </a:lnTo>
                                  <a:lnTo>
                                    <a:pt x="4534" y="4921"/>
                                  </a:lnTo>
                                  <a:lnTo>
                                    <a:pt x="4599" y="4843"/>
                                  </a:lnTo>
                                  <a:lnTo>
                                    <a:pt x="4663" y="4762"/>
                                  </a:lnTo>
                                  <a:lnTo>
                                    <a:pt x="4723" y="4676"/>
                                  </a:lnTo>
                                  <a:lnTo>
                                    <a:pt x="4783" y="4590"/>
                                  </a:lnTo>
                                  <a:lnTo>
                                    <a:pt x="4835" y="4504"/>
                                  </a:lnTo>
                                  <a:lnTo>
                                    <a:pt x="4887" y="4413"/>
                                  </a:lnTo>
                                  <a:lnTo>
                                    <a:pt x="4938" y="4319"/>
                                  </a:lnTo>
                                  <a:lnTo>
                                    <a:pt x="4981" y="4224"/>
                                  </a:lnTo>
                                  <a:lnTo>
                                    <a:pt x="5024" y="4130"/>
                                  </a:lnTo>
                                  <a:lnTo>
                                    <a:pt x="5063" y="4035"/>
                                  </a:lnTo>
                                  <a:lnTo>
                                    <a:pt x="5097" y="3932"/>
                                  </a:lnTo>
                                  <a:lnTo>
                                    <a:pt x="5132" y="3833"/>
                                  </a:lnTo>
                                  <a:lnTo>
                                    <a:pt x="5157" y="3730"/>
                                  </a:lnTo>
                                  <a:lnTo>
                                    <a:pt x="5183" y="3627"/>
                                  </a:lnTo>
                                  <a:lnTo>
                                    <a:pt x="5205" y="3524"/>
                                  </a:lnTo>
                                  <a:lnTo>
                                    <a:pt x="5222" y="3417"/>
                                  </a:lnTo>
                                  <a:lnTo>
                                    <a:pt x="5239" y="3309"/>
                                  </a:lnTo>
                                  <a:lnTo>
                                    <a:pt x="5248" y="3197"/>
                                  </a:lnTo>
                                  <a:lnTo>
                                    <a:pt x="5252" y="3090"/>
                                  </a:lnTo>
                                  <a:lnTo>
                                    <a:pt x="5256" y="2978"/>
                                  </a:lnTo>
                                  <a:close/>
                                </a:path>
                              </a:pathLst>
                            </a:custGeom>
                            <a:solidFill>
                              <a:srgbClr val="ED9D9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8" name="Freeform 718"/>
                          <wps:cNvSpPr>
                            <a:spLocks/>
                          </wps:cNvSpPr>
                          <wps:spPr bwMode="auto">
                            <a:xfrm>
                              <a:off x="1103313" y="2946400"/>
                              <a:ext cx="3313112" cy="3551238"/>
                            </a:xfrm>
                            <a:custGeom>
                              <a:avLst/>
                              <a:gdLst>
                                <a:gd name="T0" fmla="*/ 2147483647 w 5217"/>
                                <a:gd name="T1" fmla="*/ 2147483647 h 5616"/>
                                <a:gd name="T2" fmla="*/ 2147483647 w 5217"/>
                                <a:gd name="T3" fmla="*/ 2147483647 h 5616"/>
                                <a:gd name="T4" fmla="*/ 2147483647 w 5217"/>
                                <a:gd name="T5" fmla="*/ 2147483647 h 5616"/>
                                <a:gd name="T6" fmla="*/ 2147483647 w 5217"/>
                                <a:gd name="T7" fmla="*/ 2147483647 h 5616"/>
                                <a:gd name="T8" fmla="*/ 2147483647 w 5217"/>
                                <a:gd name="T9" fmla="*/ 2147483647 h 5616"/>
                                <a:gd name="T10" fmla="*/ 2147483647 w 5217"/>
                                <a:gd name="T11" fmla="*/ 2147483647 h 5616"/>
                                <a:gd name="T12" fmla="*/ 2147483647 w 5217"/>
                                <a:gd name="T13" fmla="*/ 2147483647 h 5616"/>
                                <a:gd name="T14" fmla="*/ 2147483647 w 5217"/>
                                <a:gd name="T15" fmla="*/ 2147483647 h 5616"/>
                                <a:gd name="T16" fmla="*/ 2147483647 w 5217"/>
                                <a:gd name="T17" fmla="*/ 2147483647 h 5616"/>
                                <a:gd name="T18" fmla="*/ 2147483647 w 5217"/>
                                <a:gd name="T19" fmla="*/ 2147483647 h 5616"/>
                                <a:gd name="T20" fmla="*/ 2147483647 w 5217"/>
                                <a:gd name="T21" fmla="*/ 2147483647 h 5616"/>
                                <a:gd name="T22" fmla="*/ 2147483647 w 5217"/>
                                <a:gd name="T23" fmla="*/ 2147483647 h 5616"/>
                                <a:gd name="T24" fmla="*/ 2147483647 w 5217"/>
                                <a:gd name="T25" fmla="*/ 2147483647 h 5616"/>
                                <a:gd name="T26" fmla="*/ 2147483647 w 5217"/>
                                <a:gd name="T27" fmla="*/ 2147483647 h 5616"/>
                                <a:gd name="T28" fmla="*/ 2147483647 w 5217"/>
                                <a:gd name="T29" fmla="*/ 2147483647 h 5616"/>
                                <a:gd name="T30" fmla="*/ 2147483647 w 5217"/>
                                <a:gd name="T31" fmla="*/ 2147483647 h 5616"/>
                                <a:gd name="T32" fmla="*/ 2147483647 w 5217"/>
                                <a:gd name="T33" fmla="*/ 2147483647 h 5616"/>
                                <a:gd name="T34" fmla="*/ 2147483647 w 5217"/>
                                <a:gd name="T35" fmla="*/ 2147483647 h 5616"/>
                                <a:gd name="T36" fmla="*/ 2147483647 w 5217"/>
                                <a:gd name="T37" fmla="*/ 2147483647 h 5616"/>
                                <a:gd name="T38" fmla="*/ 2147483647 w 5217"/>
                                <a:gd name="T39" fmla="*/ 2147483647 h 5616"/>
                                <a:gd name="T40" fmla="*/ 2147483647 w 5217"/>
                                <a:gd name="T41" fmla="*/ 2147483647 h 5616"/>
                                <a:gd name="T42" fmla="*/ 2147483647 w 5217"/>
                                <a:gd name="T43" fmla="*/ 2147483647 h 5616"/>
                                <a:gd name="T44" fmla="*/ 2147483647 w 5217"/>
                                <a:gd name="T45" fmla="*/ 2147483647 h 5616"/>
                                <a:gd name="T46" fmla="*/ 2147483647 w 5217"/>
                                <a:gd name="T47" fmla="*/ 2147483647 h 5616"/>
                                <a:gd name="T48" fmla="*/ 2147483647 w 5217"/>
                                <a:gd name="T49" fmla="*/ 2147483647 h 5616"/>
                                <a:gd name="T50" fmla="*/ 2147483647 w 5217"/>
                                <a:gd name="T51" fmla="*/ 2147483647 h 5616"/>
                                <a:gd name="T52" fmla="*/ 2147483647 w 5217"/>
                                <a:gd name="T53" fmla="*/ 2147483647 h 5616"/>
                                <a:gd name="T54" fmla="*/ 2147483647 w 5217"/>
                                <a:gd name="T55" fmla="*/ 2147483647 h 5616"/>
                                <a:gd name="T56" fmla="*/ 2147483647 w 5217"/>
                                <a:gd name="T57" fmla="*/ 2147483647 h 5616"/>
                                <a:gd name="T58" fmla="*/ 2147483647 w 5217"/>
                                <a:gd name="T59" fmla="*/ 2147483647 h 5616"/>
                                <a:gd name="T60" fmla="*/ 2147483647 w 5217"/>
                                <a:gd name="T61" fmla="*/ 2147483647 h 5616"/>
                                <a:gd name="T62" fmla="*/ 2147483647 w 5217"/>
                                <a:gd name="T63" fmla="*/ 2147483647 h 5616"/>
                                <a:gd name="T64" fmla="*/ 2147483647 w 5217"/>
                                <a:gd name="T65" fmla="*/ 2147483647 h 5616"/>
                                <a:gd name="T66" fmla="*/ 2147483647 w 5217"/>
                                <a:gd name="T67" fmla="*/ 2147483647 h 5616"/>
                                <a:gd name="T68" fmla="*/ 2147483647 w 5217"/>
                                <a:gd name="T69" fmla="*/ 2147483647 h 5616"/>
                                <a:gd name="T70" fmla="*/ 2147483647 w 5217"/>
                                <a:gd name="T71" fmla="*/ 2147483647 h 5616"/>
                                <a:gd name="T72" fmla="*/ 2147483647 w 5217"/>
                                <a:gd name="T73" fmla="*/ 2147483647 h 5616"/>
                                <a:gd name="T74" fmla="*/ 2147483647 w 5217"/>
                                <a:gd name="T75" fmla="*/ 2147483647 h 5616"/>
                                <a:gd name="T76" fmla="*/ 2147483647 w 5217"/>
                                <a:gd name="T77" fmla="*/ 2147483647 h 5616"/>
                                <a:gd name="T78" fmla="*/ 2147483647 w 5217"/>
                                <a:gd name="T79" fmla="*/ 2147483647 h 5616"/>
                                <a:gd name="T80" fmla="*/ 2147483647 w 5217"/>
                                <a:gd name="T81" fmla="*/ 2147483647 h 5616"/>
                                <a:gd name="T82" fmla="*/ 2147483647 w 5217"/>
                                <a:gd name="T83" fmla="*/ 2147483647 h 5616"/>
                                <a:gd name="T84" fmla="*/ 2147483647 w 5217"/>
                                <a:gd name="T85" fmla="*/ 2147483647 h 5616"/>
                                <a:gd name="T86" fmla="*/ 2147483647 w 5217"/>
                                <a:gd name="T87" fmla="*/ 2147483647 h 5616"/>
                                <a:gd name="T88" fmla="*/ 2147483647 w 5217"/>
                                <a:gd name="T89" fmla="*/ 2147483647 h 5616"/>
                                <a:gd name="T90" fmla="*/ 2147483647 w 5217"/>
                                <a:gd name="T91" fmla="*/ 2147483647 h 5616"/>
                                <a:gd name="T92" fmla="*/ 2147483647 w 5217"/>
                                <a:gd name="T93" fmla="*/ 2147483647 h 5616"/>
                                <a:gd name="T94" fmla="*/ 2147483647 w 5217"/>
                                <a:gd name="T95" fmla="*/ 2147483647 h 561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5217"/>
                                <a:gd name="T145" fmla="*/ 0 h 5616"/>
                                <a:gd name="T146" fmla="*/ 5217 w 5217"/>
                                <a:gd name="T147" fmla="*/ 5616 h 561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5217" h="5616">
                                  <a:moveTo>
                                    <a:pt x="5217" y="2939"/>
                                  </a:moveTo>
                                  <a:lnTo>
                                    <a:pt x="5213" y="2789"/>
                                  </a:lnTo>
                                  <a:lnTo>
                                    <a:pt x="5200" y="2638"/>
                                  </a:lnTo>
                                  <a:lnTo>
                                    <a:pt x="5183" y="2492"/>
                                  </a:lnTo>
                                  <a:lnTo>
                                    <a:pt x="5157" y="2346"/>
                                  </a:lnTo>
                                  <a:lnTo>
                                    <a:pt x="5123" y="2204"/>
                                  </a:lnTo>
                                  <a:lnTo>
                                    <a:pt x="5084" y="2067"/>
                                  </a:lnTo>
                                  <a:lnTo>
                                    <a:pt x="5037" y="1929"/>
                                  </a:lnTo>
                                  <a:lnTo>
                                    <a:pt x="4985" y="1796"/>
                                  </a:lnTo>
                                  <a:lnTo>
                                    <a:pt x="4925" y="1667"/>
                                  </a:lnTo>
                                  <a:lnTo>
                                    <a:pt x="4861" y="1538"/>
                                  </a:lnTo>
                                  <a:lnTo>
                                    <a:pt x="4788" y="1414"/>
                                  </a:lnTo>
                                  <a:lnTo>
                                    <a:pt x="4715" y="1298"/>
                                  </a:lnTo>
                                  <a:lnTo>
                                    <a:pt x="4633" y="1182"/>
                                  </a:lnTo>
                                  <a:lnTo>
                                    <a:pt x="4543" y="1070"/>
                                  </a:lnTo>
                                  <a:lnTo>
                                    <a:pt x="4453" y="962"/>
                                  </a:lnTo>
                                  <a:lnTo>
                                    <a:pt x="4354" y="859"/>
                                  </a:lnTo>
                                  <a:lnTo>
                                    <a:pt x="4251" y="765"/>
                                  </a:lnTo>
                                  <a:lnTo>
                                    <a:pt x="4147" y="670"/>
                                  </a:lnTo>
                                  <a:lnTo>
                                    <a:pt x="4036" y="584"/>
                                  </a:lnTo>
                                  <a:lnTo>
                                    <a:pt x="3920" y="503"/>
                                  </a:lnTo>
                                  <a:lnTo>
                                    <a:pt x="3799" y="425"/>
                                  </a:lnTo>
                                  <a:lnTo>
                                    <a:pt x="3679" y="356"/>
                                  </a:lnTo>
                                  <a:lnTo>
                                    <a:pt x="3550" y="288"/>
                                  </a:lnTo>
                                  <a:lnTo>
                                    <a:pt x="3421" y="232"/>
                                  </a:lnTo>
                                  <a:lnTo>
                                    <a:pt x="3288" y="176"/>
                                  </a:lnTo>
                                  <a:lnTo>
                                    <a:pt x="3150" y="133"/>
                                  </a:lnTo>
                                  <a:lnTo>
                                    <a:pt x="3009" y="90"/>
                                  </a:lnTo>
                                  <a:lnTo>
                                    <a:pt x="2867" y="60"/>
                                  </a:lnTo>
                                  <a:lnTo>
                                    <a:pt x="2725" y="34"/>
                                  </a:lnTo>
                                  <a:lnTo>
                                    <a:pt x="2575" y="13"/>
                                  </a:lnTo>
                                  <a:lnTo>
                                    <a:pt x="2428" y="4"/>
                                  </a:lnTo>
                                  <a:lnTo>
                                    <a:pt x="2274" y="0"/>
                                  </a:lnTo>
                                  <a:lnTo>
                                    <a:pt x="2192" y="0"/>
                                  </a:lnTo>
                                  <a:lnTo>
                                    <a:pt x="2106" y="4"/>
                                  </a:lnTo>
                                  <a:lnTo>
                                    <a:pt x="2020" y="8"/>
                                  </a:lnTo>
                                  <a:lnTo>
                                    <a:pt x="1939" y="17"/>
                                  </a:lnTo>
                                  <a:lnTo>
                                    <a:pt x="1853" y="30"/>
                                  </a:lnTo>
                                  <a:lnTo>
                                    <a:pt x="1771" y="43"/>
                                  </a:lnTo>
                                  <a:lnTo>
                                    <a:pt x="1689" y="56"/>
                                  </a:lnTo>
                                  <a:lnTo>
                                    <a:pt x="1612" y="77"/>
                                  </a:lnTo>
                                  <a:lnTo>
                                    <a:pt x="1530" y="94"/>
                                  </a:lnTo>
                                  <a:lnTo>
                                    <a:pt x="1453" y="116"/>
                                  </a:lnTo>
                                  <a:lnTo>
                                    <a:pt x="1371" y="142"/>
                                  </a:lnTo>
                                  <a:lnTo>
                                    <a:pt x="1294" y="167"/>
                                  </a:lnTo>
                                  <a:lnTo>
                                    <a:pt x="1221" y="193"/>
                                  </a:lnTo>
                                  <a:lnTo>
                                    <a:pt x="1144" y="223"/>
                                  </a:lnTo>
                                  <a:lnTo>
                                    <a:pt x="1071" y="258"/>
                                  </a:lnTo>
                                  <a:lnTo>
                                    <a:pt x="997" y="292"/>
                                  </a:lnTo>
                                  <a:lnTo>
                                    <a:pt x="924" y="326"/>
                                  </a:lnTo>
                                  <a:lnTo>
                                    <a:pt x="856" y="365"/>
                                  </a:lnTo>
                                  <a:lnTo>
                                    <a:pt x="787" y="404"/>
                                  </a:lnTo>
                                  <a:lnTo>
                                    <a:pt x="718" y="447"/>
                                  </a:lnTo>
                                  <a:lnTo>
                                    <a:pt x="649" y="490"/>
                                  </a:lnTo>
                                  <a:lnTo>
                                    <a:pt x="585" y="537"/>
                                  </a:lnTo>
                                  <a:lnTo>
                                    <a:pt x="520" y="580"/>
                                  </a:lnTo>
                                  <a:lnTo>
                                    <a:pt x="456" y="632"/>
                                  </a:lnTo>
                                  <a:lnTo>
                                    <a:pt x="336" y="730"/>
                                  </a:lnTo>
                                  <a:lnTo>
                                    <a:pt x="215" y="842"/>
                                  </a:lnTo>
                                  <a:lnTo>
                                    <a:pt x="108" y="954"/>
                                  </a:lnTo>
                                  <a:lnTo>
                                    <a:pt x="0" y="1074"/>
                                  </a:lnTo>
                                  <a:lnTo>
                                    <a:pt x="5" y="1104"/>
                                  </a:lnTo>
                                  <a:lnTo>
                                    <a:pt x="5" y="1139"/>
                                  </a:lnTo>
                                  <a:lnTo>
                                    <a:pt x="5" y="1169"/>
                                  </a:lnTo>
                                  <a:lnTo>
                                    <a:pt x="5" y="1199"/>
                                  </a:lnTo>
                                  <a:lnTo>
                                    <a:pt x="56" y="1134"/>
                                  </a:lnTo>
                                  <a:lnTo>
                                    <a:pt x="108" y="1074"/>
                                  </a:lnTo>
                                  <a:lnTo>
                                    <a:pt x="159" y="1014"/>
                                  </a:lnTo>
                                  <a:lnTo>
                                    <a:pt x="215" y="954"/>
                                  </a:lnTo>
                                  <a:lnTo>
                                    <a:pt x="271" y="898"/>
                                  </a:lnTo>
                                  <a:lnTo>
                                    <a:pt x="331" y="842"/>
                                  </a:lnTo>
                                  <a:lnTo>
                                    <a:pt x="392" y="791"/>
                                  </a:lnTo>
                                  <a:lnTo>
                                    <a:pt x="452" y="735"/>
                                  </a:lnTo>
                                  <a:lnTo>
                                    <a:pt x="516" y="687"/>
                                  </a:lnTo>
                                  <a:lnTo>
                                    <a:pt x="576" y="636"/>
                                  </a:lnTo>
                                  <a:lnTo>
                                    <a:pt x="645" y="589"/>
                                  </a:lnTo>
                                  <a:lnTo>
                                    <a:pt x="710" y="546"/>
                                  </a:lnTo>
                                  <a:lnTo>
                                    <a:pt x="778" y="503"/>
                                  </a:lnTo>
                                  <a:lnTo>
                                    <a:pt x="847" y="460"/>
                                  </a:lnTo>
                                  <a:lnTo>
                                    <a:pt x="920" y="421"/>
                                  </a:lnTo>
                                  <a:lnTo>
                                    <a:pt x="989" y="382"/>
                                  </a:lnTo>
                                  <a:lnTo>
                                    <a:pt x="1062" y="348"/>
                                  </a:lnTo>
                                  <a:lnTo>
                                    <a:pt x="1139" y="314"/>
                                  </a:lnTo>
                                  <a:lnTo>
                                    <a:pt x="1212" y="283"/>
                                  </a:lnTo>
                                  <a:lnTo>
                                    <a:pt x="1290" y="253"/>
                                  </a:lnTo>
                                  <a:lnTo>
                                    <a:pt x="1367" y="228"/>
                                  </a:lnTo>
                                  <a:lnTo>
                                    <a:pt x="1444" y="202"/>
                                  </a:lnTo>
                                  <a:lnTo>
                                    <a:pt x="1526" y="180"/>
                                  </a:lnTo>
                                  <a:lnTo>
                                    <a:pt x="1603" y="159"/>
                                  </a:lnTo>
                                  <a:lnTo>
                                    <a:pt x="1685" y="142"/>
                                  </a:lnTo>
                                  <a:lnTo>
                                    <a:pt x="1767" y="124"/>
                                  </a:lnTo>
                                  <a:lnTo>
                                    <a:pt x="1853" y="112"/>
                                  </a:lnTo>
                                  <a:lnTo>
                                    <a:pt x="1934" y="99"/>
                                  </a:lnTo>
                                  <a:lnTo>
                                    <a:pt x="2020" y="90"/>
                                  </a:lnTo>
                                  <a:lnTo>
                                    <a:pt x="2102" y="86"/>
                                  </a:lnTo>
                                  <a:lnTo>
                                    <a:pt x="2188" y="81"/>
                                  </a:lnTo>
                                  <a:lnTo>
                                    <a:pt x="2274" y="77"/>
                                  </a:lnTo>
                                  <a:lnTo>
                                    <a:pt x="2424" y="81"/>
                                  </a:lnTo>
                                  <a:lnTo>
                                    <a:pt x="2566" y="94"/>
                                  </a:lnTo>
                                  <a:lnTo>
                                    <a:pt x="2712" y="112"/>
                                  </a:lnTo>
                                  <a:lnTo>
                                    <a:pt x="2854" y="137"/>
                                  </a:lnTo>
                                  <a:lnTo>
                                    <a:pt x="2991" y="167"/>
                                  </a:lnTo>
                                  <a:lnTo>
                                    <a:pt x="3125" y="206"/>
                                  </a:lnTo>
                                  <a:lnTo>
                                    <a:pt x="3258" y="253"/>
                                  </a:lnTo>
                                  <a:lnTo>
                                    <a:pt x="3391" y="305"/>
                                  </a:lnTo>
                                  <a:lnTo>
                                    <a:pt x="3516" y="361"/>
                                  </a:lnTo>
                                  <a:lnTo>
                                    <a:pt x="3640" y="425"/>
                                  </a:lnTo>
                                  <a:lnTo>
                                    <a:pt x="3761" y="494"/>
                                  </a:lnTo>
                                  <a:lnTo>
                                    <a:pt x="3877" y="567"/>
                                  </a:lnTo>
                                  <a:lnTo>
                                    <a:pt x="3988" y="649"/>
                                  </a:lnTo>
                                  <a:lnTo>
                                    <a:pt x="4096" y="730"/>
                                  </a:lnTo>
                                  <a:lnTo>
                                    <a:pt x="4199" y="821"/>
                                  </a:lnTo>
                                  <a:lnTo>
                                    <a:pt x="4298" y="915"/>
                                  </a:lnTo>
                                  <a:lnTo>
                                    <a:pt x="4392" y="1018"/>
                                  </a:lnTo>
                                  <a:lnTo>
                                    <a:pt x="4483" y="1121"/>
                                  </a:lnTo>
                                  <a:lnTo>
                                    <a:pt x="4569" y="1229"/>
                                  </a:lnTo>
                                  <a:lnTo>
                                    <a:pt x="4646" y="1341"/>
                                  </a:lnTo>
                                  <a:lnTo>
                                    <a:pt x="4723" y="1457"/>
                                  </a:lnTo>
                                  <a:lnTo>
                                    <a:pt x="4792" y="1577"/>
                                  </a:lnTo>
                                  <a:lnTo>
                                    <a:pt x="4852" y="1702"/>
                                  </a:lnTo>
                                  <a:lnTo>
                                    <a:pt x="4912" y="1826"/>
                                  </a:lnTo>
                                  <a:lnTo>
                                    <a:pt x="4964" y="1955"/>
                                  </a:lnTo>
                                  <a:lnTo>
                                    <a:pt x="5007" y="2088"/>
                                  </a:lnTo>
                                  <a:lnTo>
                                    <a:pt x="5046" y="2226"/>
                                  </a:lnTo>
                                  <a:lnTo>
                                    <a:pt x="5080" y="2363"/>
                                  </a:lnTo>
                                  <a:lnTo>
                                    <a:pt x="5101" y="2505"/>
                                  </a:lnTo>
                                  <a:lnTo>
                                    <a:pt x="5123" y="2647"/>
                                  </a:lnTo>
                                  <a:lnTo>
                                    <a:pt x="5132" y="2793"/>
                                  </a:lnTo>
                                  <a:lnTo>
                                    <a:pt x="5136" y="2939"/>
                                  </a:lnTo>
                                  <a:lnTo>
                                    <a:pt x="5136" y="3051"/>
                                  </a:lnTo>
                                  <a:lnTo>
                                    <a:pt x="5127" y="3163"/>
                                  </a:lnTo>
                                  <a:lnTo>
                                    <a:pt x="5119" y="3270"/>
                                  </a:lnTo>
                                  <a:lnTo>
                                    <a:pt x="5101" y="3378"/>
                                  </a:lnTo>
                                  <a:lnTo>
                                    <a:pt x="5084" y="3485"/>
                                  </a:lnTo>
                                  <a:lnTo>
                                    <a:pt x="5063" y="3588"/>
                                  </a:lnTo>
                                  <a:lnTo>
                                    <a:pt x="5037" y="3691"/>
                                  </a:lnTo>
                                  <a:lnTo>
                                    <a:pt x="5007" y="3794"/>
                                  </a:lnTo>
                                  <a:lnTo>
                                    <a:pt x="4973" y="3893"/>
                                  </a:lnTo>
                                  <a:lnTo>
                                    <a:pt x="4938" y="3992"/>
                                  </a:lnTo>
                                  <a:lnTo>
                                    <a:pt x="4895" y="4087"/>
                                  </a:lnTo>
                                  <a:lnTo>
                                    <a:pt x="4852" y="4185"/>
                                  </a:lnTo>
                                  <a:lnTo>
                                    <a:pt x="4805" y="4276"/>
                                  </a:lnTo>
                                  <a:lnTo>
                                    <a:pt x="4753" y="4366"/>
                                  </a:lnTo>
                                  <a:lnTo>
                                    <a:pt x="4702" y="4456"/>
                                  </a:lnTo>
                                  <a:lnTo>
                                    <a:pt x="4646" y="4542"/>
                                  </a:lnTo>
                                  <a:lnTo>
                                    <a:pt x="4586" y="4628"/>
                                  </a:lnTo>
                                  <a:lnTo>
                                    <a:pt x="4521" y="4710"/>
                                  </a:lnTo>
                                  <a:lnTo>
                                    <a:pt x="4457" y="4791"/>
                                  </a:lnTo>
                                  <a:lnTo>
                                    <a:pt x="4388" y="4869"/>
                                  </a:lnTo>
                                  <a:lnTo>
                                    <a:pt x="4319" y="4942"/>
                                  </a:lnTo>
                                  <a:lnTo>
                                    <a:pt x="4242" y="5015"/>
                                  </a:lnTo>
                                  <a:lnTo>
                                    <a:pt x="4169" y="5084"/>
                                  </a:lnTo>
                                  <a:lnTo>
                                    <a:pt x="4087" y="5152"/>
                                  </a:lnTo>
                                  <a:lnTo>
                                    <a:pt x="4006" y="5217"/>
                                  </a:lnTo>
                                  <a:lnTo>
                                    <a:pt x="3924" y="5277"/>
                                  </a:lnTo>
                                  <a:lnTo>
                                    <a:pt x="3838" y="5337"/>
                                  </a:lnTo>
                                  <a:lnTo>
                                    <a:pt x="3752" y="5393"/>
                                  </a:lnTo>
                                  <a:lnTo>
                                    <a:pt x="3662" y="5445"/>
                                  </a:lnTo>
                                  <a:lnTo>
                                    <a:pt x="3567" y="5492"/>
                                  </a:lnTo>
                                  <a:lnTo>
                                    <a:pt x="3473" y="5539"/>
                                  </a:lnTo>
                                  <a:lnTo>
                                    <a:pt x="3378" y="5578"/>
                                  </a:lnTo>
                                  <a:lnTo>
                                    <a:pt x="3438" y="5599"/>
                                  </a:lnTo>
                                  <a:lnTo>
                                    <a:pt x="3494" y="5616"/>
                                  </a:lnTo>
                                  <a:lnTo>
                                    <a:pt x="3589" y="5569"/>
                                  </a:lnTo>
                                  <a:lnTo>
                                    <a:pt x="3683" y="5522"/>
                                  </a:lnTo>
                                  <a:lnTo>
                                    <a:pt x="3774" y="5470"/>
                                  </a:lnTo>
                                  <a:lnTo>
                                    <a:pt x="3860" y="5414"/>
                                  </a:lnTo>
                                  <a:lnTo>
                                    <a:pt x="3945" y="5359"/>
                                  </a:lnTo>
                                  <a:lnTo>
                                    <a:pt x="4031" y="5298"/>
                                  </a:lnTo>
                                  <a:lnTo>
                                    <a:pt x="4113" y="5234"/>
                                  </a:lnTo>
                                  <a:lnTo>
                                    <a:pt x="4195" y="5170"/>
                                  </a:lnTo>
                                  <a:lnTo>
                                    <a:pt x="4268" y="5101"/>
                                  </a:lnTo>
                                  <a:lnTo>
                                    <a:pt x="4345" y="5028"/>
                                  </a:lnTo>
                                  <a:lnTo>
                                    <a:pt x="4418" y="4955"/>
                                  </a:lnTo>
                                  <a:lnTo>
                                    <a:pt x="4487" y="4877"/>
                                  </a:lnTo>
                                  <a:lnTo>
                                    <a:pt x="4551" y="4800"/>
                                  </a:lnTo>
                                  <a:lnTo>
                                    <a:pt x="4616" y="4718"/>
                                  </a:lnTo>
                                  <a:lnTo>
                                    <a:pt x="4676" y="4637"/>
                                  </a:lnTo>
                                  <a:lnTo>
                                    <a:pt x="4736" y="4551"/>
                                  </a:lnTo>
                                  <a:lnTo>
                                    <a:pt x="4792" y="4460"/>
                                  </a:lnTo>
                                  <a:lnTo>
                                    <a:pt x="4844" y="4370"/>
                                  </a:lnTo>
                                  <a:lnTo>
                                    <a:pt x="4891" y="4280"/>
                                  </a:lnTo>
                                  <a:lnTo>
                                    <a:pt x="4938" y="4185"/>
                                  </a:lnTo>
                                  <a:lnTo>
                                    <a:pt x="4981" y="4091"/>
                                  </a:lnTo>
                                  <a:lnTo>
                                    <a:pt x="5020" y="3992"/>
                                  </a:lnTo>
                                  <a:lnTo>
                                    <a:pt x="5058" y="3893"/>
                                  </a:lnTo>
                                  <a:lnTo>
                                    <a:pt x="5089" y="3794"/>
                                  </a:lnTo>
                                  <a:lnTo>
                                    <a:pt x="5119" y="3691"/>
                                  </a:lnTo>
                                  <a:lnTo>
                                    <a:pt x="5144" y="3588"/>
                                  </a:lnTo>
                                  <a:lnTo>
                                    <a:pt x="5166" y="3485"/>
                                  </a:lnTo>
                                  <a:lnTo>
                                    <a:pt x="5183" y="3378"/>
                                  </a:lnTo>
                                  <a:lnTo>
                                    <a:pt x="5196" y="3270"/>
                                  </a:lnTo>
                                  <a:lnTo>
                                    <a:pt x="5209" y="3163"/>
                                  </a:lnTo>
                                  <a:lnTo>
                                    <a:pt x="5213" y="3051"/>
                                  </a:lnTo>
                                  <a:lnTo>
                                    <a:pt x="5217" y="2939"/>
                                  </a:lnTo>
                                  <a:close/>
                                </a:path>
                              </a:pathLst>
                            </a:custGeom>
                            <a:solidFill>
                              <a:srgbClr val="EC9BA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9" name="Freeform 717"/>
                          <wps:cNvSpPr>
                            <a:spLocks/>
                          </wps:cNvSpPr>
                          <wps:spPr bwMode="auto">
                            <a:xfrm>
                              <a:off x="1106488" y="2970213"/>
                              <a:ext cx="3282950" cy="3516312"/>
                            </a:xfrm>
                            <a:custGeom>
                              <a:avLst/>
                              <a:gdLst>
                                <a:gd name="T0" fmla="*/ 2147483647 w 5169"/>
                                <a:gd name="T1" fmla="*/ 2147483647 h 5561"/>
                                <a:gd name="T2" fmla="*/ 2147483647 w 5169"/>
                                <a:gd name="T3" fmla="*/ 2147483647 h 5561"/>
                                <a:gd name="T4" fmla="*/ 2147483647 w 5169"/>
                                <a:gd name="T5" fmla="*/ 2147483647 h 5561"/>
                                <a:gd name="T6" fmla="*/ 2147483647 w 5169"/>
                                <a:gd name="T7" fmla="*/ 2147483647 h 5561"/>
                                <a:gd name="T8" fmla="*/ 2147483647 w 5169"/>
                                <a:gd name="T9" fmla="*/ 2147483647 h 5561"/>
                                <a:gd name="T10" fmla="*/ 2147483647 w 5169"/>
                                <a:gd name="T11" fmla="*/ 2147483647 h 5561"/>
                                <a:gd name="T12" fmla="*/ 2147483647 w 5169"/>
                                <a:gd name="T13" fmla="*/ 2147483647 h 5561"/>
                                <a:gd name="T14" fmla="*/ 2147483647 w 5169"/>
                                <a:gd name="T15" fmla="*/ 2147483647 h 5561"/>
                                <a:gd name="T16" fmla="*/ 2147483647 w 5169"/>
                                <a:gd name="T17" fmla="*/ 2147483647 h 5561"/>
                                <a:gd name="T18" fmla="*/ 2147483647 w 5169"/>
                                <a:gd name="T19" fmla="*/ 2147483647 h 5561"/>
                                <a:gd name="T20" fmla="*/ 2147483647 w 5169"/>
                                <a:gd name="T21" fmla="*/ 2147483647 h 5561"/>
                                <a:gd name="T22" fmla="*/ 2147483647 w 5169"/>
                                <a:gd name="T23" fmla="*/ 2147483647 h 5561"/>
                                <a:gd name="T24" fmla="*/ 2147483647 w 5169"/>
                                <a:gd name="T25" fmla="*/ 2147483647 h 5561"/>
                                <a:gd name="T26" fmla="*/ 2147483647 w 5169"/>
                                <a:gd name="T27" fmla="*/ 2147483647 h 5561"/>
                                <a:gd name="T28" fmla="*/ 2147483647 w 5169"/>
                                <a:gd name="T29" fmla="*/ 2147483647 h 5561"/>
                                <a:gd name="T30" fmla="*/ 2147483647 w 5169"/>
                                <a:gd name="T31" fmla="*/ 2147483647 h 5561"/>
                                <a:gd name="T32" fmla="*/ 2147483647 w 5169"/>
                                <a:gd name="T33" fmla="*/ 2147483647 h 5561"/>
                                <a:gd name="T34" fmla="*/ 2147483647 w 5169"/>
                                <a:gd name="T35" fmla="*/ 2147483647 h 5561"/>
                                <a:gd name="T36" fmla="*/ 2147483647 w 5169"/>
                                <a:gd name="T37" fmla="*/ 2147483647 h 5561"/>
                                <a:gd name="T38" fmla="*/ 2147483647 w 5169"/>
                                <a:gd name="T39" fmla="*/ 2147483647 h 5561"/>
                                <a:gd name="T40" fmla="*/ 2147483647 w 5169"/>
                                <a:gd name="T41" fmla="*/ 2147483647 h 5561"/>
                                <a:gd name="T42" fmla="*/ 2147483647 w 5169"/>
                                <a:gd name="T43" fmla="*/ 2147483647 h 5561"/>
                                <a:gd name="T44" fmla="*/ 2147483647 w 5169"/>
                                <a:gd name="T45" fmla="*/ 2147483647 h 5561"/>
                                <a:gd name="T46" fmla="*/ 2147483647 w 5169"/>
                                <a:gd name="T47" fmla="*/ 2147483647 h 5561"/>
                                <a:gd name="T48" fmla="*/ 2147483647 w 5169"/>
                                <a:gd name="T49" fmla="*/ 2147483647 h 5561"/>
                                <a:gd name="T50" fmla="*/ 2147483647 w 5169"/>
                                <a:gd name="T51" fmla="*/ 2147483647 h 5561"/>
                                <a:gd name="T52" fmla="*/ 2147483647 w 5169"/>
                                <a:gd name="T53" fmla="*/ 2147483647 h 5561"/>
                                <a:gd name="T54" fmla="*/ 2147483647 w 5169"/>
                                <a:gd name="T55" fmla="*/ 2147483647 h 5561"/>
                                <a:gd name="T56" fmla="*/ 2147483647 w 5169"/>
                                <a:gd name="T57" fmla="*/ 2147483647 h 5561"/>
                                <a:gd name="T58" fmla="*/ 2147483647 w 5169"/>
                                <a:gd name="T59" fmla="*/ 2147483647 h 5561"/>
                                <a:gd name="T60" fmla="*/ 2147483647 w 5169"/>
                                <a:gd name="T61" fmla="*/ 2147483647 h 5561"/>
                                <a:gd name="T62" fmla="*/ 2147483647 w 5169"/>
                                <a:gd name="T63" fmla="*/ 2147483647 h 5561"/>
                                <a:gd name="T64" fmla="*/ 2147483647 w 5169"/>
                                <a:gd name="T65" fmla="*/ 2147483647 h 5561"/>
                                <a:gd name="T66" fmla="*/ 2147483647 w 5169"/>
                                <a:gd name="T67" fmla="*/ 2147483647 h 5561"/>
                                <a:gd name="T68" fmla="*/ 2147483647 w 5169"/>
                                <a:gd name="T69" fmla="*/ 2147483647 h 5561"/>
                                <a:gd name="T70" fmla="*/ 2147483647 w 5169"/>
                                <a:gd name="T71" fmla="*/ 2147483647 h 5561"/>
                                <a:gd name="T72" fmla="*/ 2147483647 w 5169"/>
                                <a:gd name="T73" fmla="*/ 2147483647 h 5561"/>
                                <a:gd name="T74" fmla="*/ 2147483647 w 5169"/>
                                <a:gd name="T75" fmla="*/ 2147483647 h 5561"/>
                                <a:gd name="T76" fmla="*/ 2147483647 w 5169"/>
                                <a:gd name="T77" fmla="*/ 2147483647 h 5561"/>
                                <a:gd name="T78" fmla="*/ 2147483647 w 5169"/>
                                <a:gd name="T79" fmla="*/ 2147483647 h 5561"/>
                                <a:gd name="T80" fmla="*/ 2147483647 w 5169"/>
                                <a:gd name="T81" fmla="*/ 2147483647 h 5561"/>
                                <a:gd name="T82" fmla="*/ 2147483647 w 5169"/>
                                <a:gd name="T83" fmla="*/ 2147483647 h 5561"/>
                                <a:gd name="T84" fmla="*/ 2147483647 w 5169"/>
                                <a:gd name="T85" fmla="*/ 2147483647 h 5561"/>
                                <a:gd name="T86" fmla="*/ 2147483647 w 5169"/>
                                <a:gd name="T87" fmla="*/ 2147483647 h 5561"/>
                                <a:gd name="T88" fmla="*/ 2147483647 w 5169"/>
                                <a:gd name="T89" fmla="*/ 2147483647 h 5561"/>
                                <a:gd name="T90" fmla="*/ 2147483647 w 5169"/>
                                <a:gd name="T91" fmla="*/ 2147483647 h 5561"/>
                                <a:gd name="T92" fmla="*/ 2147483647 w 5169"/>
                                <a:gd name="T93" fmla="*/ 2147483647 h 5561"/>
                                <a:gd name="T94" fmla="*/ 2147483647 w 5169"/>
                                <a:gd name="T95" fmla="*/ 2147483647 h 5561"/>
                                <a:gd name="T96" fmla="*/ 2147483647 w 5169"/>
                                <a:gd name="T97" fmla="*/ 2147483647 h 556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169"/>
                                <a:gd name="T148" fmla="*/ 0 h 5561"/>
                                <a:gd name="T149" fmla="*/ 5169 w 5169"/>
                                <a:gd name="T150" fmla="*/ 5561 h 556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169" h="5561">
                                  <a:moveTo>
                                    <a:pt x="5169" y="2901"/>
                                  </a:moveTo>
                                  <a:lnTo>
                                    <a:pt x="5165" y="2751"/>
                                  </a:lnTo>
                                  <a:lnTo>
                                    <a:pt x="5157" y="2605"/>
                                  </a:lnTo>
                                  <a:lnTo>
                                    <a:pt x="5139" y="2459"/>
                                  </a:lnTo>
                                  <a:lnTo>
                                    <a:pt x="5114" y="2317"/>
                                  </a:lnTo>
                                  <a:lnTo>
                                    <a:pt x="5079" y="2175"/>
                                  </a:lnTo>
                                  <a:lnTo>
                                    <a:pt x="5041" y="2037"/>
                                  </a:lnTo>
                                  <a:lnTo>
                                    <a:pt x="4993" y="1904"/>
                                  </a:lnTo>
                                  <a:lnTo>
                                    <a:pt x="4942" y="1771"/>
                                  </a:lnTo>
                                  <a:lnTo>
                                    <a:pt x="4886" y="1646"/>
                                  </a:lnTo>
                                  <a:lnTo>
                                    <a:pt x="4821" y="1517"/>
                                  </a:lnTo>
                                  <a:lnTo>
                                    <a:pt x="4753" y="1397"/>
                                  </a:lnTo>
                                  <a:lnTo>
                                    <a:pt x="4675" y="1281"/>
                                  </a:lnTo>
                                  <a:lnTo>
                                    <a:pt x="4594" y="1165"/>
                                  </a:lnTo>
                                  <a:lnTo>
                                    <a:pt x="4508" y="1058"/>
                                  </a:lnTo>
                                  <a:lnTo>
                                    <a:pt x="4417" y="950"/>
                                  </a:lnTo>
                                  <a:lnTo>
                                    <a:pt x="4323" y="851"/>
                                  </a:lnTo>
                                  <a:lnTo>
                                    <a:pt x="4220" y="757"/>
                                  </a:lnTo>
                                  <a:lnTo>
                                    <a:pt x="4117" y="662"/>
                                  </a:lnTo>
                                  <a:lnTo>
                                    <a:pt x="4005" y="576"/>
                                  </a:lnTo>
                                  <a:lnTo>
                                    <a:pt x="3893" y="495"/>
                                  </a:lnTo>
                                  <a:lnTo>
                                    <a:pt x="3773" y="422"/>
                                  </a:lnTo>
                                  <a:lnTo>
                                    <a:pt x="3653" y="353"/>
                                  </a:lnTo>
                                  <a:lnTo>
                                    <a:pt x="3528" y="288"/>
                                  </a:lnTo>
                                  <a:lnTo>
                                    <a:pt x="3399" y="228"/>
                                  </a:lnTo>
                                  <a:lnTo>
                                    <a:pt x="3266" y="177"/>
                                  </a:lnTo>
                                  <a:lnTo>
                                    <a:pt x="3133" y="134"/>
                                  </a:lnTo>
                                  <a:lnTo>
                                    <a:pt x="2995" y="91"/>
                                  </a:lnTo>
                                  <a:lnTo>
                                    <a:pt x="2853" y="61"/>
                                  </a:lnTo>
                                  <a:lnTo>
                                    <a:pt x="2711" y="35"/>
                                  </a:lnTo>
                                  <a:lnTo>
                                    <a:pt x="2565" y="18"/>
                                  </a:lnTo>
                                  <a:lnTo>
                                    <a:pt x="2419" y="5"/>
                                  </a:lnTo>
                                  <a:lnTo>
                                    <a:pt x="2269" y="0"/>
                                  </a:lnTo>
                                  <a:lnTo>
                                    <a:pt x="2183" y="0"/>
                                  </a:lnTo>
                                  <a:lnTo>
                                    <a:pt x="2101" y="5"/>
                                  </a:lnTo>
                                  <a:lnTo>
                                    <a:pt x="2015" y="13"/>
                                  </a:lnTo>
                                  <a:lnTo>
                                    <a:pt x="1929" y="22"/>
                                  </a:lnTo>
                                  <a:lnTo>
                                    <a:pt x="1848" y="31"/>
                                  </a:lnTo>
                                  <a:lnTo>
                                    <a:pt x="1766" y="43"/>
                                  </a:lnTo>
                                  <a:lnTo>
                                    <a:pt x="1684" y="61"/>
                                  </a:lnTo>
                                  <a:lnTo>
                                    <a:pt x="1603" y="78"/>
                                  </a:lnTo>
                                  <a:lnTo>
                                    <a:pt x="1521" y="99"/>
                                  </a:lnTo>
                                  <a:lnTo>
                                    <a:pt x="1444" y="121"/>
                                  </a:lnTo>
                                  <a:lnTo>
                                    <a:pt x="1366" y="147"/>
                                  </a:lnTo>
                                  <a:lnTo>
                                    <a:pt x="1289" y="172"/>
                                  </a:lnTo>
                                  <a:lnTo>
                                    <a:pt x="1212" y="202"/>
                                  </a:lnTo>
                                  <a:lnTo>
                                    <a:pt x="1134" y="233"/>
                                  </a:lnTo>
                                  <a:lnTo>
                                    <a:pt x="1061" y="263"/>
                                  </a:lnTo>
                                  <a:lnTo>
                                    <a:pt x="988" y="301"/>
                                  </a:lnTo>
                                  <a:lnTo>
                                    <a:pt x="915" y="336"/>
                                  </a:lnTo>
                                  <a:lnTo>
                                    <a:pt x="846" y="374"/>
                                  </a:lnTo>
                                  <a:lnTo>
                                    <a:pt x="778" y="417"/>
                                  </a:lnTo>
                                  <a:lnTo>
                                    <a:pt x="709" y="456"/>
                                  </a:lnTo>
                                  <a:lnTo>
                                    <a:pt x="640" y="503"/>
                                  </a:lnTo>
                                  <a:lnTo>
                                    <a:pt x="576" y="546"/>
                                  </a:lnTo>
                                  <a:lnTo>
                                    <a:pt x="511" y="598"/>
                                  </a:lnTo>
                                  <a:lnTo>
                                    <a:pt x="447" y="645"/>
                                  </a:lnTo>
                                  <a:lnTo>
                                    <a:pt x="387" y="697"/>
                                  </a:lnTo>
                                  <a:lnTo>
                                    <a:pt x="326" y="748"/>
                                  </a:lnTo>
                                  <a:lnTo>
                                    <a:pt x="266" y="804"/>
                                  </a:lnTo>
                                  <a:lnTo>
                                    <a:pt x="210" y="860"/>
                                  </a:lnTo>
                                  <a:lnTo>
                                    <a:pt x="154" y="916"/>
                                  </a:lnTo>
                                  <a:lnTo>
                                    <a:pt x="103" y="976"/>
                                  </a:lnTo>
                                  <a:lnTo>
                                    <a:pt x="51" y="1036"/>
                                  </a:lnTo>
                                  <a:lnTo>
                                    <a:pt x="0" y="1101"/>
                                  </a:lnTo>
                                  <a:lnTo>
                                    <a:pt x="0" y="1161"/>
                                  </a:lnTo>
                                  <a:lnTo>
                                    <a:pt x="4" y="1221"/>
                                  </a:lnTo>
                                  <a:lnTo>
                                    <a:pt x="56" y="1156"/>
                                  </a:lnTo>
                                  <a:lnTo>
                                    <a:pt x="103" y="1096"/>
                                  </a:lnTo>
                                  <a:lnTo>
                                    <a:pt x="159" y="1032"/>
                                  </a:lnTo>
                                  <a:lnTo>
                                    <a:pt x="210" y="976"/>
                                  </a:lnTo>
                                  <a:lnTo>
                                    <a:pt x="266" y="916"/>
                                  </a:lnTo>
                                  <a:lnTo>
                                    <a:pt x="326" y="860"/>
                                  </a:lnTo>
                                  <a:lnTo>
                                    <a:pt x="382" y="804"/>
                                  </a:lnTo>
                                  <a:lnTo>
                                    <a:pt x="447" y="753"/>
                                  </a:lnTo>
                                  <a:lnTo>
                                    <a:pt x="507" y="701"/>
                                  </a:lnTo>
                                  <a:lnTo>
                                    <a:pt x="571" y="649"/>
                                  </a:lnTo>
                                  <a:lnTo>
                                    <a:pt x="636" y="602"/>
                                  </a:lnTo>
                                  <a:lnTo>
                                    <a:pt x="705" y="555"/>
                                  </a:lnTo>
                                  <a:lnTo>
                                    <a:pt x="769" y="512"/>
                                  </a:lnTo>
                                  <a:lnTo>
                                    <a:pt x="838" y="469"/>
                                  </a:lnTo>
                                  <a:lnTo>
                                    <a:pt x="911" y="430"/>
                                  </a:lnTo>
                                  <a:lnTo>
                                    <a:pt x="984" y="392"/>
                                  </a:lnTo>
                                  <a:lnTo>
                                    <a:pt x="1057" y="357"/>
                                  </a:lnTo>
                                  <a:lnTo>
                                    <a:pt x="1130" y="323"/>
                                  </a:lnTo>
                                  <a:lnTo>
                                    <a:pt x="1203" y="288"/>
                                  </a:lnTo>
                                  <a:lnTo>
                                    <a:pt x="1280" y="258"/>
                                  </a:lnTo>
                                  <a:lnTo>
                                    <a:pt x="1358" y="233"/>
                                  </a:lnTo>
                                  <a:lnTo>
                                    <a:pt x="1435" y="207"/>
                                  </a:lnTo>
                                  <a:lnTo>
                                    <a:pt x="1517" y="181"/>
                                  </a:lnTo>
                                  <a:lnTo>
                                    <a:pt x="1598" y="164"/>
                                  </a:lnTo>
                                  <a:lnTo>
                                    <a:pt x="1680" y="142"/>
                                  </a:lnTo>
                                  <a:lnTo>
                                    <a:pt x="1762" y="125"/>
                                  </a:lnTo>
                                  <a:lnTo>
                                    <a:pt x="1843" y="112"/>
                                  </a:lnTo>
                                  <a:lnTo>
                                    <a:pt x="1929" y="99"/>
                                  </a:lnTo>
                                  <a:lnTo>
                                    <a:pt x="2011" y="91"/>
                                  </a:lnTo>
                                  <a:lnTo>
                                    <a:pt x="2097" y="86"/>
                                  </a:lnTo>
                                  <a:lnTo>
                                    <a:pt x="2183" y="82"/>
                                  </a:lnTo>
                                  <a:lnTo>
                                    <a:pt x="2269" y="82"/>
                                  </a:lnTo>
                                  <a:lnTo>
                                    <a:pt x="2415" y="86"/>
                                  </a:lnTo>
                                  <a:lnTo>
                                    <a:pt x="2561" y="95"/>
                                  </a:lnTo>
                                  <a:lnTo>
                                    <a:pt x="2699" y="112"/>
                                  </a:lnTo>
                                  <a:lnTo>
                                    <a:pt x="2840" y="138"/>
                                  </a:lnTo>
                                  <a:lnTo>
                                    <a:pt x="2974" y="168"/>
                                  </a:lnTo>
                                  <a:lnTo>
                                    <a:pt x="3111" y="207"/>
                                  </a:lnTo>
                                  <a:lnTo>
                                    <a:pt x="3240" y="254"/>
                                  </a:lnTo>
                                  <a:lnTo>
                                    <a:pt x="3369" y="301"/>
                                  </a:lnTo>
                                  <a:lnTo>
                                    <a:pt x="3494" y="357"/>
                                  </a:lnTo>
                                  <a:lnTo>
                                    <a:pt x="3614" y="422"/>
                                  </a:lnTo>
                                  <a:lnTo>
                                    <a:pt x="3734" y="490"/>
                                  </a:lnTo>
                                  <a:lnTo>
                                    <a:pt x="3846" y="563"/>
                                  </a:lnTo>
                                  <a:lnTo>
                                    <a:pt x="3958" y="641"/>
                                  </a:lnTo>
                                  <a:lnTo>
                                    <a:pt x="4065" y="727"/>
                                  </a:lnTo>
                                  <a:lnTo>
                                    <a:pt x="4168" y="813"/>
                                  </a:lnTo>
                                  <a:lnTo>
                                    <a:pt x="4267" y="907"/>
                                  </a:lnTo>
                                  <a:lnTo>
                                    <a:pt x="4357" y="1006"/>
                                  </a:lnTo>
                                  <a:lnTo>
                                    <a:pt x="4448" y="1109"/>
                                  </a:lnTo>
                                  <a:lnTo>
                                    <a:pt x="4529" y="1212"/>
                                  </a:lnTo>
                                  <a:lnTo>
                                    <a:pt x="4611" y="1324"/>
                                  </a:lnTo>
                                  <a:lnTo>
                                    <a:pt x="4684" y="1440"/>
                                  </a:lnTo>
                                  <a:lnTo>
                                    <a:pt x="4753" y="1556"/>
                                  </a:lnTo>
                                  <a:lnTo>
                                    <a:pt x="4813" y="1681"/>
                                  </a:lnTo>
                                  <a:lnTo>
                                    <a:pt x="4869" y="1805"/>
                                  </a:lnTo>
                                  <a:lnTo>
                                    <a:pt x="4920" y="1930"/>
                                  </a:lnTo>
                                  <a:lnTo>
                                    <a:pt x="4963" y="2063"/>
                                  </a:lnTo>
                                  <a:lnTo>
                                    <a:pt x="5002" y="2196"/>
                                  </a:lnTo>
                                  <a:lnTo>
                                    <a:pt x="5032" y="2334"/>
                                  </a:lnTo>
                                  <a:lnTo>
                                    <a:pt x="5058" y="2471"/>
                                  </a:lnTo>
                                  <a:lnTo>
                                    <a:pt x="5075" y="2613"/>
                                  </a:lnTo>
                                  <a:lnTo>
                                    <a:pt x="5088" y="2755"/>
                                  </a:lnTo>
                                  <a:lnTo>
                                    <a:pt x="5092" y="2901"/>
                                  </a:lnTo>
                                  <a:lnTo>
                                    <a:pt x="5088" y="3013"/>
                                  </a:lnTo>
                                  <a:lnTo>
                                    <a:pt x="5084" y="3125"/>
                                  </a:lnTo>
                                  <a:lnTo>
                                    <a:pt x="5071" y="3232"/>
                                  </a:lnTo>
                                  <a:lnTo>
                                    <a:pt x="5058" y="3340"/>
                                  </a:lnTo>
                                  <a:lnTo>
                                    <a:pt x="5041" y="3443"/>
                                  </a:lnTo>
                                  <a:lnTo>
                                    <a:pt x="5015" y="3550"/>
                                  </a:lnTo>
                                  <a:lnTo>
                                    <a:pt x="4989" y="3653"/>
                                  </a:lnTo>
                                  <a:lnTo>
                                    <a:pt x="4959" y="3756"/>
                                  </a:lnTo>
                                  <a:lnTo>
                                    <a:pt x="4925" y="3855"/>
                                  </a:lnTo>
                                  <a:lnTo>
                                    <a:pt x="4890" y="3954"/>
                                  </a:lnTo>
                                  <a:lnTo>
                                    <a:pt x="4847" y="4049"/>
                                  </a:lnTo>
                                  <a:lnTo>
                                    <a:pt x="4804" y="4143"/>
                                  </a:lnTo>
                                  <a:lnTo>
                                    <a:pt x="4757" y="4238"/>
                                  </a:lnTo>
                                  <a:lnTo>
                                    <a:pt x="4705" y="4328"/>
                                  </a:lnTo>
                                  <a:lnTo>
                                    <a:pt x="4650" y="4418"/>
                                  </a:lnTo>
                                  <a:lnTo>
                                    <a:pt x="4594" y="4504"/>
                                  </a:lnTo>
                                  <a:lnTo>
                                    <a:pt x="4533" y="4586"/>
                                  </a:lnTo>
                                  <a:lnTo>
                                    <a:pt x="4469" y="4667"/>
                                  </a:lnTo>
                                  <a:lnTo>
                                    <a:pt x="4405" y="4749"/>
                                  </a:lnTo>
                                  <a:lnTo>
                                    <a:pt x="4336" y="4826"/>
                                  </a:lnTo>
                                  <a:lnTo>
                                    <a:pt x="4263" y="4899"/>
                                  </a:lnTo>
                                  <a:lnTo>
                                    <a:pt x="4190" y="4973"/>
                                  </a:lnTo>
                                  <a:lnTo>
                                    <a:pt x="4112" y="5041"/>
                                  </a:lnTo>
                                  <a:lnTo>
                                    <a:pt x="4031" y="5106"/>
                                  </a:lnTo>
                                  <a:lnTo>
                                    <a:pt x="3949" y="5170"/>
                                  </a:lnTo>
                                  <a:lnTo>
                                    <a:pt x="3867" y="5230"/>
                                  </a:lnTo>
                                  <a:lnTo>
                                    <a:pt x="3777" y="5286"/>
                                  </a:lnTo>
                                  <a:lnTo>
                                    <a:pt x="3691" y="5338"/>
                                  </a:lnTo>
                                  <a:lnTo>
                                    <a:pt x="3601" y="5389"/>
                                  </a:lnTo>
                                  <a:lnTo>
                                    <a:pt x="3506" y="5437"/>
                                  </a:lnTo>
                                  <a:lnTo>
                                    <a:pt x="3412" y="5484"/>
                                  </a:lnTo>
                                  <a:lnTo>
                                    <a:pt x="3313" y="5523"/>
                                  </a:lnTo>
                                  <a:lnTo>
                                    <a:pt x="3373" y="5540"/>
                                  </a:lnTo>
                                  <a:lnTo>
                                    <a:pt x="3433" y="5561"/>
                                  </a:lnTo>
                                  <a:lnTo>
                                    <a:pt x="3528" y="5518"/>
                                  </a:lnTo>
                                  <a:lnTo>
                                    <a:pt x="3618" y="5471"/>
                                  </a:lnTo>
                                  <a:lnTo>
                                    <a:pt x="3713" y="5419"/>
                                  </a:lnTo>
                                  <a:lnTo>
                                    <a:pt x="3799" y="5368"/>
                                  </a:lnTo>
                                  <a:lnTo>
                                    <a:pt x="3889" y="5308"/>
                                  </a:lnTo>
                                  <a:lnTo>
                                    <a:pt x="3971" y="5252"/>
                                  </a:lnTo>
                                  <a:lnTo>
                                    <a:pt x="4056" y="5187"/>
                                  </a:lnTo>
                                  <a:lnTo>
                                    <a:pt x="4134" y="5123"/>
                                  </a:lnTo>
                                  <a:lnTo>
                                    <a:pt x="4211" y="5054"/>
                                  </a:lnTo>
                                  <a:lnTo>
                                    <a:pt x="4289" y="4985"/>
                                  </a:lnTo>
                                  <a:lnTo>
                                    <a:pt x="4362" y="4912"/>
                                  </a:lnTo>
                                  <a:lnTo>
                                    <a:pt x="4430" y="4835"/>
                                  </a:lnTo>
                                  <a:lnTo>
                                    <a:pt x="4499" y="4758"/>
                                  </a:lnTo>
                                  <a:lnTo>
                                    <a:pt x="4564" y="4676"/>
                                  </a:lnTo>
                                  <a:lnTo>
                                    <a:pt x="4628" y="4594"/>
                                  </a:lnTo>
                                  <a:lnTo>
                                    <a:pt x="4684" y="4508"/>
                                  </a:lnTo>
                                  <a:lnTo>
                                    <a:pt x="4740" y="4422"/>
                                  </a:lnTo>
                                  <a:lnTo>
                                    <a:pt x="4796" y="4332"/>
                                  </a:lnTo>
                                  <a:lnTo>
                                    <a:pt x="4843" y="4242"/>
                                  </a:lnTo>
                                  <a:lnTo>
                                    <a:pt x="4890" y="4147"/>
                                  </a:lnTo>
                                  <a:lnTo>
                                    <a:pt x="4933" y="4053"/>
                                  </a:lnTo>
                                  <a:lnTo>
                                    <a:pt x="4972" y="3954"/>
                                  </a:lnTo>
                                  <a:lnTo>
                                    <a:pt x="5010" y="3855"/>
                                  </a:lnTo>
                                  <a:lnTo>
                                    <a:pt x="5045" y="3756"/>
                                  </a:lnTo>
                                  <a:lnTo>
                                    <a:pt x="5071" y="3653"/>
                                  </a:lnTo>
                                  <a:lnTo>
                                    <a:pt x="5096" y="3550"/>
                                  </a:lnTo>
                                  <a:lnTo>
                                    <a:pt x="5118" y="3447"/>
                                  </a:lnTo>
                                  <a:lnTo>
                                    <a:pt x="5139" y="3340"/>
                                  </a:lnTo>
                                  <a:lnTo>
                                    <a:pt x="5152" y="3232"/>
                                  </a:lnTo>
                                  <a:lnTo>
                                    <a:pt x="5161" y="3125"/>
                                  </a:lnTo>
                                  <a:lnTo>
                                    <a:pt x="5169" y="3013"/>
                                  </a:lnTo>
                                  <a:lnTo>
                                    <a:pt x="5169" y="2901"/>
                                  </a:lnTo>
                                  <a:close/>
                                </a:path>
                              </a:pathLst>
                            </a:custGeom>
                            <a:solidFill>
                              <a:srgbClr val="EC9AA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0" name="Freeform 716"/>
                          <wps:cNvSpPr>
                            <a:spLocks/>
                          </wps:cNvSpPr>
                          <wps:spPr bwMode="auto">
                            <a:xfrm>
                              <a:off x="1106488" y="2994025"/>
                              <a:ext cx="3259137" cy="3478213"/>
                            </a:xfrm>
                            <a:custGeom>
                              <a:avLst/>
                              <a:gdLst>
                                <a:gd name="T0" fmla="*/ 2147483647 w 5131"/>
                                <a:gd name="T1" fmla="*/ 2147483647 h 5501"/>
                                <a:gd name="T2" fmla="*/ 2147483647 w 5131"/>
                                <a:gd name="T3" fmla="*/ 2147483647 h 5501"/>
                                <a:gd name="T4" fmla="*/ 2147483647 w 5131"/>
                                <a:gd name="T5" fmla="*/ 2147483647 h 5501"/>
                                <a:gd name="T6" fmla="*/ 2147483647 w 5131"/>
                                <a:gd name="T7" fmla="*/ 2147483647 h 5501"/>
                                <a:gd name="T8" fmla="*/ 2147483647 w 5131"/>
                                <a:gd name="T9" fmla="*/ 2147483647 h 5501"/>
                                <a:gd name="T10" fmla="*/ 2147483647 w 5131"/>
                                <a:gd name="T11" fmla="*/ 2147483647 h 5501"/>
                                <a:gd name="T12" fmla="*/ 2147483647 w 5131"/>
                                <a:gd name="T13" fmla="*/ 2147483647 h 5501"/>
                                <a:gd name="T14" fmla="*/ 2147483647 w 5131"/>
                                <a:gd name="T15" fmla="*/ 2147483647 h 5501"/>
                                <a:gd name="T16" fmla="*/ 2147483647 w 5131"/>
                                <a:gd name="T17" fmla="*/ 2147483647 h 5501"/>
                                <a:gd name="T18" fmla="*/ 2147483647 w 5131"/>
                                <a:gd name="T19" fmla="*/ 2147483647 h 5501"/>
                                <a:gd name="T20" fmla="*/ 2147483647 w 5131"/>
                                <a:gd name="T21" fmla="*/ 2147483647 h 5501"/>
                                <a:gd name="T22" fmla="*/ 2147483647 w 5131"/>
                                <a:gd name="T23" fmla="*/ 2147483647 h 5501"/>
                                <a:gd name="T24" fmla="*/ 2147483647 w 5131"/>
                                <a:gd name="T25" fmla="*/ 2147483647 h 5501"/>
                                <a:gd name="T26" fmla="*/ 2147483647 w 5131"/>
                                <a:gd name="T27" fmla="*/ 2147483647 h 5501"/>
                                <a:gd name="T28" fmla="*/ 2147483647 w 5131"/>
                                <a:gd name="T29" fmla="*/ 2147483647 h 5501"/>
                                <a:gd name="T30" fmla="*/ 2147483647 w 5131"/>
                                <a:gd name="T31" fmla="*/ 2147483647 h 5501"/>
                                <a:gd name="T32" fmla="*/ 2147483647 w 5131"/>
                                <a:gd name="T33" fmla="*/ 2147483647 h 5501"/>
                                <a:gd name="T34" fmla="*/ 2147483647 w 5131"/>
                                <a:gd name="T35" fmla="*/ 2147483647 h 5501"/>
                                <a:gd name="T36" fmla="*/ 2147483647 w 5131"/>
                                <a:gd name="T37" fmla="*/ 2147483647 h 5501"/>
                                <a:gd name="T38" fmla="*/ 2147483647 w 5131"/>
                                <a:gd name="T39" fmla="*/ 2147483647 h 5501"/>
                                <a:gd name="T40" fmla="*/ 2147483647 w 5131"/>
                                <a:gd name="T41" fmla="*/ 2147483647 h 5501"/>
                                <a:gd name="T42" fmla="*/ 2147483647 w 5131"/>
                                <a:gd name="T43" fmla="*/ 2147483647 h 5501"/>
                                <a:gd name="T44" fmla="*/ 2147483647 w 5131"/>
                                <a:gd name="T45" fmla="*/ 2147483647 h 5501"/>
                                <a:gd name="T46" fmla="*/ 2147483647 w 5131"/>
                                <a:gd name="T47" fmla="*/ 2147483647 h 5501"/>
                                <a:gd name="T48" fmla="*/ 2147483647 w 5131"/>
                                <a:gd name="T49" fmla="*/ 2147483647 h 5501"/>
                                <a:gd name="T50" fmla="*/ 2147483647 w 5131"/>
                                <a:gd name="T51" fmla="*/ 2147483647 h 5501"/>
                                <a:gd name="T52" fmla="*/ 2147483647 w 5131"/>
                                <a:gd name="T53" fmla="*/ 2147483647 h 5501"/>
                                <a:gd name="T54" fmla="*/ 2147483647 w 5131"/>
                                <a:gd name="T55" fmla="*/ 2147483647 h 5501"/>
                                <a:gd name="T56" fmla="*/ 2147483647 w 5131"/>
                                <a:gd name="T57" fmla="*/ 2147483647 h 5501"/>
                                <a:gd name="T58" fmla="*/ 2147483647 w 5131"/>
                                <a:gd name="T59" fmla="*/ 2147483647 h 5501"/>
                                <a:gd name="T60" fmla="*/ 2147483647 w 5131"/>
                                <a:gd name="T61" fmla="*/ 2147483647 h 5501"/>
                                <a:gd name="T62" fmla="*/ 2147483647 w 5131"/>
                                <a:gd name="T63" fmla="*/ 2147483647 h 5501"/>
                                <a:gd name="T64" fmla="*/ 2147483647 w 5131"/>
                                <a:gd name="T65" fmla="*/ 2147483647 h 5501"/>
                                <a:gd name="T66" fmla="*/ 2147483647 w 5131"/>
                                <a:gd name="T67" fmla="*/ 2147483647 h 5501"/>
                                <a:gd name="T68" fmla="*/ 2147483647 w 5131"/>
                                <a:gd name="T69" fmla="*/ 2147483647 h 5501"/>
                                <a:gd name="T70" fmla="*/ 2147483647 w 5131"/>
                                <a:gd name="T71" fmla="*/ 2147483647 h 5501"/>
                                <a:gd name="T72" fmla="*/ 2147483647 w 5131"/>
                                <a:gd name="T73" fmla="*/ 2147483647 h 5501"/>
                                <a:gd name="T74" fmla="*/ 2147483647 w 5131"/>
                                <a:gd name="T75" fmla="*/ 2147483647 h 5501"/>
                                <a:gd name="T76" fmla="*/ 2147483647 w 5131"/>
                                <a:gd name="T77" fmla="*/ 2147483647 h 5501"/>
                                <a:gd name="T78" fmla="*/ 2147483647 w 5131"/>
                                <a:gd name="T79" fmla="*/ 2147483647 h 5501"/>
                                <a:gd name="T80" fmla="*/ 2147483647 w 5131"/>
                                <a:gd name="T81" fmla="*/ 2147483647 h 5501"/>
                                <a:gd name="T82" fmla="*/ 2147483647 w 5131"/>
                                <a:gd name="T83" fmla="*/ 2147483647 h 5501"/>
                                <a:gd name="T84" fmla="*/ 2147483647 w 5131"/>
                                <a:gd name="T85" fmla="*/ 2147483647 h 5501"/>
                                <a:gd name="T86" fmla="*/ 2147483647 w 5131"/>
                                <a:gd name="T87" fmla="*/ 2147483647 h 5501"/>
                                <a:gd name="T88" fmla="*/ 2147483647 w 5131"/>
                                <a:gd name="T89" fmla="*/ 2147483647 h 5501"/>
                                <a:gd name="T90" fmla="*/ 2147483647 w 5131"/>
                                <a:gd name="T91" fmla="*/ 2147483647 h 5501"/>
                                <a:gd name="T92" fmla="*/ 2147483647 w 5131"/>
                                <a:gd name="T93" fmla="*/ 2147483647 h 5501"/>
                                <a:gd name="T94" fmla="*/ 2147483647 w 5131"/>
                                <a:gd name="T95" fmla="*/ 2147483647 h 5501"/>
                                <a:gd name="T96" fmla="*/ 2147483647 w 5131"/>
                                <a:gd name="T97" fmla="*/ 2147483647 h 550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131"/>
                                <a:gd name="T148" fmla="*/ 0 h 5501"/>
                                <a:gd name="T149" fmla="*/ 5131 w 5131"/>
                                <a:gd name="T150" fmla="*/ 5501 h 550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131" h="5501">
                                  <a:moveTo>
                                    <a:pt x="5131" y="2862"/>
                                  </a:moveTo>
                                  <a:lnTo>
                                    <a:pt x="5127" y="2716"/>
                                  </a:lnTo>
                                  <a:lnTo>
                                    <a:pt x="5118" y="2570"/>
                                  </a:lnTo>
                                  <a:lnTo>
                                    <a:pt x="5096" y="2428"/>
                                  </a:lnTo>
                                  <a:lnTo>
                                    <a:pt x="5075" y="2286"/>
                                  </a:lnTo>
                                  <a:lnTo>
                                    <a:pt x="5041" y="2149"/>
                                  </a:lnTo>
                                  <a:lnTo>
                                    <a:pt x="5002" y="2011"/>
                                  </a:lnTo>
                                  <a:lnTo>
                                    <a:pt x="4959" y="1878"/>
                                  </a:lnTo>
                                  <a:lnTo>
                                    <a:pt x="4907" y="1749"/>
                                  </a:lnTo>
                                  <a:lnTo>
                                    <a:pt x="4847" y="1625"/>
                                  </a:lnTo>
                                  <a:lnTo>
                                    <a:pt x="4787" y="1500"/>
                                  </a:lnTo>
                                  <a:lnTo>
                                    <a:pt x="4718" y="1380"/>
                                  </a:lnTo>
                                  <a:lnTo>
                                    <a:pt x="4641" y="1264"/>
                                  </a:lnTo>
                                  <a:lnTo>
                                    <a:pt x="4564" y="1152"/>
                                  </a:lnTo>
                                  <a:lnTo>
                                    <a:pt x="4478" y="1044"/>
                                  </a:lnTo>
                                  <a:lnTo>
                                    <a:pt x="4387" y="941"/>
                                  </a:lnTo>
                                  <a:lnTo>
                                    <a:pt x="4293" y="838"/>
                                  </a:lnTo>
                                  <a:lnTo>
                                    <a:pt x="4194" y="744"/>
                                  </a:lnTo>
                                  <a:lnTo>
                                    <a:pt x="4091" y="653"/>
                                  </a:lnTo>
                                  <a:lnTo>
                                    <a:pt x="3983" y="572"/>
                                  </a:lnTo>
                                  <a:lnTo>
                                    <a:pt x="3872" y="490"/>
                                  </a:lnTo>
                                  <a:lnTo>
                                    <a:pt x="3756" y="417"/>
                                  </a:lnTo>
                                  <a:lnTo>
                                    <a:pt x="3635" y="348"/>
                                  </a:lnTo>
                                  <a:lnTo>
                                    <a:pt x="3511" y="284"/>
                                  </a:lnTo>
                                  <a:lnTo>
                                    <a:pt x="3386" y="228"/>
                                  </a:lnTo>
                                  <a:lnTo>
                                    <a:pt x="3253" y="176"/>
                                  </a:lnTo>
                                  <a:lnTo>
                                    <a:pt x="3120" y="129"/>
                                  </a:lnTo>
                                  <a:lnTo>
                                    <a:pt x="2986" y="90"/>
                                  </a:lnTo>
                                  <a:lnTo>
                                    <a:pt x="2849" y="60"/>
                                  </a:lnTo>
                                  <a:lnTo>
                                    <a:pt x="2707" y="35"/>
                                  </a:lnTo>
                                  <a:lnTo>
                                    <a:pt x="2561" y="17"/>
                                  </a:lnTo>
                                  <a:lnTo>
                                    <a:pt x="2419" y="4"/>
                                  </a:lnTo>
                                  <a:lnTo>
                                    <a:pt x="2269" y="0"/>
                                  </a:lnTo>
                                  <a:lnTo>
                                    <a:pt x="2183" y="4"/>
                                  </a:lnTo>
                                  <a:lnTo>
                                    <a:pt x="2097" y="9"/>
                                  </a:lnTo>
                                  <a:lnTo>
                                    <a:pt x="2015" y="13"/>
                                  </a:lnTo>
                                  <a:lnTo>
                                    <a:pt x="1929" y="22"/>
                                  </a:lnTo>
                                  <a:lnTo>
                                    <a:pt x="1848" y="35"/>
                                  </a:lnTo>
                                  <a:lnTo>
                                    <a:pt x="1762" y="47"/>
                                  </a:lnTo>
                                  <a:lnTo>
                                    <a:pt x="1680" y="65"/>
                                  </a:lnTo>
                                  <a:lnTo>
                                    <a:pt x="1598" y="82"/>
                                  </a:lnTo>
                                  <a:lnTo>
                                    <a:pt x="1521" y="103"/>
                                  </a:lnTo>
                                  <a:lnTo>
                                    <a:pt x="1439" y="125"/>
                                  </a:lnTo>
                                  <a:lnTo>
                                    <a:pt x="1362" y="151"/>
                                  </a:lnTo>
                                  <a:lnTo>
                                    <a:pt x="1285" y="176"/>
                                  </a:lnTo>
                                  <a:lnTo>
                                    <a:pt x="1207" y="206"/>
                                  </a:lnTo>
                                  <a:lnTo>
                                    <a:pt x="1134" y="237"/>
                                  </a:lnTo>
                                  <a:lnTo>
                                    <a:pt x="1057" y="271"/>
                                  </a:lnTo>
                                  <a:lnTo>
                                    <a:pt x="984" y="305"/>
                                  </a:lnTo>
                                  <a:lnTo>
                                    <a:pt x="915" y="344"/>
                                  </a:lnTo>
                                  <a:lnTo>
                                    <a:pt x="842" y="383"/>
                                  </a:lnTo>
                                  <a:lnTo>
                                    <a:pt x="773" y="426"/>
                                  </a:lnTo>
                                  <a:lnTo>
                                    <a:pt x="705" y="469"/>
                                  </a:lnTo>
                                  <a:lnTo>
                                    <a:pt x="640" y="512"/>
                                  </a:lnTo>
                                  <a:lnTo>
                                    <a:pt x="571" y="559"/>
                                  </a:lnTo>
                                  <a:lnTo>
                                    <a:pt x="511" y="610"/>
                                  </a:lnTo>
                                  <a:lnTo>
                                    <a:pt x="447" y="658"/>
                                  </a:lnTo>
                                  <a:lnTo>
                                    <a:pt x="387" y="714"/>
                                  </a:lnTo>
                                  <a:lnTo>
                                    <a:pt x="326" y="765"/>
                                  </a:lnTo>
                                  <a:lnTo>
                                    <a:pt x="266" y="821"/>
                                  </a:lnTo>
                                  <a:lnTo>
                                    <a:pt x="210" y="877"/>
                                  </a:lnTo>
                                  <a:lnTo>
                                    <a:pt x="154" y="937"/>
                                  </a:lnTo>
                                  <a:lnTo>
                                    <a:pt x="103" y="997"/>
                                  </a:lnTo>
                                  <a:lnTo>
                                    <a:pt x="51" y="1057"/>
                                  </a:lnTo>
                                  <a:lnTo>
                                    <a:pt x="0" y="1122"/>
                                  </a:lnTo>
                                  <a:lnTo>
                                    <a:pt x="4" y="1182"/>
                                  </a:lnTo>
                                  <a:lnTo>
                                    <a:pt x="8" y="1246"/>
                                  </a:lnTo>
                                  <a:lnTo>
                                    <a:pt x="56" y="1178"/>
                                  </a:lnTo>
                                  <a:lnTo>
                                    <a:pt x="107" y="1117"/>
                                  </a:lnTo>
                                  <a:lnTo>
                                    <a:pt x="159" y="1053"/>
                                  </a:lnTo>
                                  <a:lnTo>
                                    <a:pt x="215" y="993"/>
                                  </a:lnTo>
                                  <a:lnTo>
                                    <a:pt x="266" y="933"/>
                                  </a:lnTo>
                                  <a:lnTo>
                                    <a:pt x="326" y="877"/>
                                  </a:lnTo>
                                  <a:lnTo>
                                    <a:pt x="382" y="821"/>
                                  </a:lnTo>
                                  <a:lnTo>
                                    <a:pt x="442" y="765"/>
                                  </a:lnTo>
                                  <a:lnTo>
                                    <a:pt x="507" y="714"/>
                                  </a:lnTo>
                                  <a:lnTo>
                                    <a:pt x="571" y="662"/>
                                  </a:lnTo>
                                  <a:lnTo>
                                    <a:pt x="636" y="615"/>
                                  </a:lnTo>
                                  <a:lnTo>
                                    <a:pt x="700" y="567"/>
                                  </a:lnTo>
                                  <a:lnTo>
                                    <a:pt x="769" y="520"/>
                                  </a:lnTo>
                                  <a:lnTo>
                                    <a:pt x="838" y="477"/>
                                  </a:lnTo>
                                  <a:lnTo>
                                    <a:pt x="907" y="438"/>
                                  </a:lnTo>
                                  <a:lnTo>
                                    <a:pt x="980" y="400"/>
                                  </a:lnTo>
                                  <a:lnTo>
                                    <a:pt x="1053" y="361"/>
                                  </a:lnTo>
                                  <a:lnTo>
                                    <a:pt x="1126" y="327"/>
                                  </a:lnTo>
                                  <a:lnTo>
                                    <a:pt x="1203" y="292"/>
                                  </a:lnTo>
                                  <a:lnTo>
                                    <a:pt x="1280" y="262"/>
                                  </a:lnTo>
                                  <a:lnTo>
                                    <a:pt x="1358" y="237"/>
                                  </a:lnTo>
                                  <a:lnTo>
                                    <a:pt x="1435" y="211"/>
                                  </a:lnTo>
                                  <a:lnTo>
                                    <a:pt x="1512" y="185"/>
                                  </a:lnTo>
                                  <a:lnTo>
                                    <a:pt x="1594" y="163"/>
                                  </a:lnTo>
                                  <a:lnTo>
                                    <a:pt x="1676" y="146"/>
                                  </a:lnTo>
                                  <a:lnTo>
                                    <a:pt x="1757" y="129"/>
                                  </a:lnTo>
                                  <a:lnTo>
                                    <a:pt x="1843" y="116"/>
                                  </a:lnTo>
                                  <a:lnTo>
                                    <a:pt x="1925" y="103"/>
                                  </a:lnTo>
                                  <a:lnTo>
                                    <a:pt x="2011" y="95"/>
                                  </a:lnTo>
                                  <a:lnTo>
                                    <a:pt x="2097" y="86"/>
                                  </a:lnTo>
                                  <a:lnTo>
                                    <a:pt x="2183" y="82"/>
                                  </a:lnTo>
                                  <a:lnTo>
                                    <a:pt x="2269" y="82"/>
                                  </a:lnTo>
                                  <a:lnTo>
                                    <a:pt x="2415" y="86"/>
                                  </a:lnTo>
                                  <a:lnTo>
                                    <a:pt x="2557" y="95"/>
                                  </a:lnTo>
                                  <a:lnTo>
                                    <a:pt x="2694" y="112"/>
                                  </a:lnTo>
                                  <a:lnTo>
                                    <a:pt x="2832" y="138"/>
                                  </a:lnTo>
                                  <a:lnTo>
                                    <a:pt x="2965" y="168"/>
                                  </a:lnTo>
                                  <a:lnTo>
                                    <a:pt x="3098" y="206"/>
                                  </a:lnTo>
                                  <a:lnTo>
                                    <a:pt x="3227" y="249"/>
                                  </a:lnTo>
                                  <a:lnTo>
                                    <a:pt x="3352" y="301"/>
                                  </a:lnTo>
                                  <a:lnTo>
                                    <a:pt x="3476" y="357"/>
                                  </a:lnTo>
                                  <a:lnTo>
                                    <a:pt x="3597" y="417"/>
                                  </a:lnTo>
                                  <a:lnTo>
                                    <a:pt x="3713" y="486"/>
                                  </a:lnTo>
                                  <a:lnTo>
                                    <a:pt x="3824" y="555"/>
                                  </a:lnTo>
                                  <a:lnTo>
                                    <a:pt x="3936" y="636"/>
                                  </a:lnTo>
                                  <a:lnTo>
                                    <a:pt x="4039" y="718"/>
                                  </a:lnTo>
                                  <a:lnTo>
                                    <a:pt x="4142" y="804"/>
                                  </a:lnTo>
                                  <a:lnTo>
                                    <a:pt x="4237" y="894"/>
                                  </a:lnTo>
                                  <a:lnTo>
                                    <a:pt x="4327" y="993"/>
                                  </a:lnTo>
                                  <a:lnTo>
                                    <a:pt x="4417" y="1092"/>
                                  </a:lnTo>
                                  <a:lnTo>
                                    <a:pt x="4499" y="1199"/>
                                  </a:lnTo>
                                  <a:lnTo>
                                    <a:pt x="4576" y="1307"/>
                                  </a:lnTo>
                                  <a:lnTo>
                                    <a:pt x="4650" y="1423"/>
                                  </a:lnTo>
                                  <a:lnTo>
                                    <a:pt x="4714" y="1539"/>
                                  </a:lnTo>
                                  <a:lnTo>
                                    <a:pt x="4778" y="1659"/>
                                  </a:lnTo>
                                  <a:lnTo>
                                    <a:pt x="4834" y="1779"/>
                                  </a:lnTo>
                                  <a:lnTo>
                                    <a:pt x="4882" y="1908"/>
                                  </a:lnTo>
                                  <a:lnTo>
                                    <a:pt x="4925" y="2037"/>
                                  </a:lnTo>
                                  <a:lnTo>
                                    <a:pt x="4963" y="2166"/>
                                  </a:lnTo>
                                  <a:lnTo>
                                    <a:pt x="4993" y="2304"/>
                                  </a:lnTo>
                                  <a:lnTo>
                                    <a:pt x="5019" y="2441"/>
                                  </a:lnTo>
                                  <a:lnTo>
                                    <a:pt x="5036" y="2579"/>
                                  </a:lnTo>
                                  <a:lnTo>
                                    <a:pt x="5049" y="2720"/>
                                  </a:lnTo>
                                  <a:lnTo>
                                    <a:pt x="5053" y="2862"/>
                                  </a:lnTo>
                                  <a:lnTo>
                                    <a:pt x="5049" y="2974"/>
                                  </a:lnTo>
                                  <a:lnTo>
                                    <a:pt x="5045" y="3081"/>
                                  </a:lnTo>
                                  <a:lnTo>
                                    <a:pt x="5032" y="3193"/>
                                  </a:lnTo>
                                  <a:lnTo>
                                    <a:pt x="5019" y="3301"/>
                                  </a:lnTo>
                                  <a:lnTo>
                                    <a:pt x="4998" y="3404"/>
                                  </a:lnTo>
                                  <a:lnTo>
                                    <a:pt x="4976" y="3511"/>
                                  </a:lnTo>
                                  <a:lnTo>
                                    <a:pt x="4950" y="3614"/>
                                  </a:lnTo>
                                  <a:lnTo>
                                    <a:pt x="4920" y="3713"/>
                                  </a:lnTo>
                                  <a:lnTo>
                                    <a:pt x="4886" y="3816"/>
                                  </a:lnTo>
                                  <a:lnTo>
                                    <a:pt x="4847" y="3911"/>
                                  </a:lnTo>
                                  <a:lnTo>
                                    <a:pt x="4804" y="4010"/>
                                  </a:lnTo>
                                  <a:lnTo>
                                    <a:pt x="4761" y="4104"/>
                                  </a:lnTo>
                                  <a:lnTo>
                                    <a:pt x="4714" y="4194"/>
                                  </a:lnTo>
                                  <a:lnTo>
                                    <a:pt x="4662" y="4285"/>
                                  </a:lnTo>
                                  <a:lnTo>
                                    <a:pt x="4607" y="4375"/>
                                  </a:lnTo>
                                  <a:lnTo>
                                    <a:pt x="4546" y="4461"/>
                                  </a:lnTo>
                                  <a:lnTo>
                                    <a:pt x="4486" y="4542"/>
                                  </a:lnTo>
                                  <a:lnTo>
                                    <a:pt x="4422" y="4624"/>
                                  </a:lnTo>
                                  <a:lnTo>
                                    <a:pt x="4357" y="4701"/>
                                  </a:lnTo>
                                  <a:lnTo>
                                    <a:pt x="4284" y="4779"/>
                                  </a:lnTo>
                                  <a:lnTo>
                                    <a:pt x="4211" y="4852"/>
                                  </a:lnTo>
                                  <a:lnTo>
                                    <a:pt x="4138" y="4925"/>
                                  </a:lnTo>
                                  <a:lnTo>
                                    <a:pt x="4061" y="4994"/>
                                  </a:lnTo>
                                  <a:lnTo>
                                    <a:pt x="3979" y="5058"/>
                                  </a:lnTo>
                                  <a:lnTo>
                                    <a:pt x="3897" y="5118"/>
                                  </a:lnTo>
                                  <a:lnTo>
                                    <a:pt x="3812" y="5178"/>
                                  </a:lnTo>
                                  <a:lnTo>
                                    <a:pt x="3726" y="5234"/>
                                  </a:lnTo>
                                  <a:lnTo>
                                    <a:pt x="3635" y="5286"/>
                                  </a:lnTo>
                                  <a:lnTo>
                                    <a:pt x="3545" y="5337"/>
                                  </a:lnTo>
                                  <a:lnTo>
                                    <a:pt x="3451" y="5380"/>
                                  </a:lnTo>
                                  <a:lnTo>
                                    <a:pt x="3356" y="5423"/>
                                  </a:lnTo>
                                  <a:lnTo>
                                    <a:pt x="3257" y="5462"/>
                                  </a:lnTo>
                                  <a:lnTo>
                                    <a:pt x="3317" y="5484"/>
                                  </a:lnTo>
                                  <a:lnTo>
                                    <a:pt x="3373" y="5501"/>
                                  </a:lnTo>
                                  <a:lnTo>
                                    <a:pt x="3468" y="5462"/>
                                  </a:lnTo>
                                  <a:lnTo>
                                    <a:pt x="3562" y="5415"/>
                                  </a:lnTo>
                                  <a:lnTo>
                                    <a:pt x="3657" y="5368"/>
                                  </a:lnTo>
                                  <a:lnTo>
                                    <a:pt x="3747" y="5316"/>
                                  </a:lnTo>
                                  <a:lnTo>
                                    <a:pt x="3833" y="5260"/>
                                  </a:lnTo>
                                  <a:lnTo>
                                    <a:pt x="3919" y="5200"/>
                                  </a:lnTo>
                                  <a:lnTo>
                                    <a:pt x="4001" y="5140"/>
                                  </a:lnTo>
                                  <a:lnTo>
                                    <a:pt x="4082" y="5075"/>
                                  </a:lnTo>
                                  <a:lnTo>
                                    <a:pt x="4164" y="5007"/>
                                  </a:lnTo>
                                  <a:lnTo>
                                    <a:pt x="4237" y="4938"/>
                                  </a:lnTo>
                                  <a:lnTo>
                                    <a:pt x="4314" y="4865"/>
                                  </a:lnTo>
                                  <a:lnTo>
                                    <a:pt x="4383" y="4792"/>
                                  </a:lnTo>
                                  <a:lnTo>
                                    <a:pt x="4452" y="4714"/>
                                  </a:lnTo>
                                  <a:lnTo>
                                    <a:pt x="4516" y="4633"/>
                                  </a:lnTo>
                                  <a:lnTo>
                                    <a:pt x="4581" y="4551"/>
                                  </a:lnTo>
                                  <a:lnTo>
                                    <a:pt x="4641" y="4465"/>
                                  </a:lnTo>
                                  <a:lnTo>
                                    <a:pt x="4697" y="4379"/>
                                  </a:lnTo>
                                  <a:lnTo>
                                    <a:pt x="4748" y="4289"/>
                                  </a:lnTo>
                                  <a:lnTo>
                                    <a:pt x="4800" y="4199"/>
                                  </a:lnTo>
                                  <a:lnTo>
                                    <a:pt x="4847" y="4108"/>
                                  </a:lnTo>
                                  <a:lnTo>
                                    <a:pt x="4890" y="4010"/>
                                  </a:lnTo>
                                  <a:lnTo>
                                    <a:pt x="4933" y="3915"/>
                                  </a:lnTo>
                                  <a:lnTo>
                                    <a:pt x="4968" y="3816"/>
                                  </a:lnTo>
                                  <a:lnTo>
                                    <a:pt x="5002" y="3717"/>
                                  </a:lnTo>
                                  <a:lnTo>
                                    <a:pt x="5032" y="3614"/>
                                  </a:lnTo>
                                  <a:lnTo>
                                    <a:pt x="5058" y="3511"/>
                                  </a:lnTo>
                                  <a:lnTo>
                                    <a:pt x="5079" y="3408"/>
                                  </a:lnTo>
                                  <a:lnTo>
                                    <a:pt x="5096" y="3301"/>
                                  </a:lnTo>
                                  <a:lnTo>
                                    <a:pt x="5114" y="3193"/>
                                  </a:lnTo>
                                  <a:lnTo>
                                    <a:pt x="5122" y="3086"/>
                                  </a:lnTo>
                                  <a:lnTo>
                                    <a:pt x="5131" y="2974"/>
                                  </a:lnTo>
                                  <a:lnTo>
                                    <a:pt x="5131" y="2862"/>
                                  </a:lnTo>
                                  <a:close/>
                                </a:path>
                              </a:pathLst>
                            </a:custGeom>
                            <a:solidFill>
                              <a:srgbClr val="EC99A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1" name="Freeform 715"/>
                          <wps:cNvSpPr>
                            <a:spLocks/>
                          </wps:cNvSpPr>
                          <wps:spPr bwMode="auto">
                            <a:xfrm>
                              <a:off x="1109663" y="3022600"/>
                              <a:ext cx="3230562" cy="3440113"/>
                            </a:xfrm>
                            <a:custGeom>
                              <a:avLst/>
                              <a:gdLst>
                                <a:gd name="T0" fmla="*/ 2147483647 w 5088"/>
                                <a:gd name="T1" fmla="*/ 2147483647 h 5441"/>
                                <a:gd name="T2" fmla="*/ 2147483647 w 5088"/>
                                <a:gd name="T3" fmla="*/ 2147483647 h 5441"/>
                                <a:gd name="T4" fmla="*/ 2147483647 w 5088"/>
                                <a:gd name="T5" fmla="*/ 2147483647 h 5441"/>
                                <a:gd name="T6" fmla="*/ 2147483647 w 5088"/>
                                <a:gd name="T7" fmla="*/ 2147483647 h 5441"/>
                                <a:gd name="T8" fmla="*/ 2147483647 w 5088"/>
                                <a:gd name="T9" fmla="*/ 2147483647 h 5441"/>
                                <a:gd name="T10" fmla="*/ 2147483647 w 5088"/>
                                <a:gd name="T11" fmla="*/ 2147483647 h 5441"/>
                                <a:gd name="T12" fmla="*/ 2147483647 w 5088"/>
                                <a:gd name="T13" fmla="*/ 2147483647 h 5441"/>
                                <a:gd name="T14" fmla="*/ 2147483647 w 5088"/>
                                <a:gd name="T15" fmla="*/ 2147483647 h 5441"/>
                                <a:gd name="T16" fmla="*/ 2147483647 w 5088"/>
                                <a:gd name="T17" fmla="*/ 2147483647 h 5441"/>
                                <a:gd name="T18" fmla="*/ 2147483647 w 5088"/>
                                <a:gd name="T19" fmla="*/ 2147483647 h 5441"/>
                                <a:gd name="T20" fmla="*/ 2147483647 w 5088"/>
                                <a:gd name="T21" fmla="*/ 2147483647 h 5441"/>
                                <a:gd name="T22" fmla="*/ 2147483647 w 5088"/>
                                <a:gd name="T23" fmla="*/ 2147483647 h 5441"/>
                                <a:gd name="T24" fmla="*/ 2147483647 w 5088"/>
                                <a:gd name="T25" fmla="*/ 2147483647 h 5441"/>
                                <a:gd name="T26" fmla="*/ 2147483647 w 5088"/>
                                <a:gd name="T27" fmla="*/ 2147483647 h 5441"/>
                                <a:gd name="T28" fmla="*/ 2147483647 w 5088"/>
                                <a:gd name="T29" fmla="*/ 2147483647 h 5441"/>
                                <a:gd name="T30" fmla="*/ 2147483647 w 5088"/>
                                <a:gd name="T31" fmla="*/ 2147483647 h 5441"/>
                                <a:gd name="T32" fmla="*/ 2147483647 w 5088"/>
                                <a:gd name="T33" fmla="*/ 2147483647 h 5441"/>
                                <a:gd name="T34" fmla="*/ 2147483647 w 5088"/>
                                <a:gd name="T35" fmla="*/ 2147483647 h 5441"/>
                                <a:gd name="T36" fmla="*/ 2147483647 w 5088"/>
                                <a:gd name="T37" fmla="*/ 2147483647 h 5441"/>
                                <a:gd name="T38" fmla="*/ 2147483647 w 5088"/>
                                <a:gd name="T39" fmla="*/ 2147483647 h 5441"/>
                                <a:gd name="T40" fmla="*/ 2147483647 w 5088"/>
                                <a:gd name="T41" fmla="*/ 2147483647 h 5441"/>
                                <a:gd name="T42" fmla="*/ 2147483647 w 5088"/>
                                <a:gd name="T43" fmla="*/ 2147483647 h 5441"/>
                                <a:gd name="T44" fmla="*/ 2147483647 w 5088"/>
                                <a:gd name="T45" fmla="*/ 2147483647 h 5441"/>
                                <a:gd name="T46" fmla="*/ 2147483647 w 5088"/>
                                <a:gd name="T47" fmla="*/ 2147483647 h 5441"/>
                                <a:gd name="T48" fmla="*/ 2147483647 w 5088"/>
                                <a:gd name="T49" fmla="*/ 2147483647 h 5441"/>
                                <a:gd name="T50" fmla="*/ 2147483647 w 5088"/>
                                <a:gd name="T51" fmla="*/ 2147483647 h 5441"/>
                                <a:gd name="T52" fmla="*/ 2147483647 w 5088"/>
                                <a:gd name="T53" fmla="*/ 2147483647 h 5441"/>
                                <a:gd name="T54" fmla="*/ 2147483647 w 5088"/>
                                <a:gd name="T55" fmla="*/ 2147483647 h 5441"/>
                                <a:gd name="T56" fmla="*/ 2147483647 w 5088"/>
                                <a:gd name="T57" fmla="*/ 2147483647 h 5441"/>
                                <a:gd name="T58" fmla="*/ 2147483647 w 5088"/>
                                <a:gd name="T59" fmla="*/ 2147483647 h 5441"/>
                                <a:gd name="T60" fmla="*/ 2147483647 w 5088"/>
                                <a:gd name="T61" fmla="*/ 2147483647 h 5441"/>
                                <a:gd name="T62" fmla="*/ 2147483647 w 5088"/>
                                <a:gd name="T63" fmla="*/ 2147483647 h 5441"/>
                                <a:gd name="T64" fmla="*/ 2147483647 w 5088"/>
                                <a:gd name="T65" fmla="*/ 2147483647 h 5441"/>
                                <a:gd name="T66" fmla="*/ 2147483647 w 5088"/>
                                <a:gd name="T67" fmla="*/ 2147483647 h 5441"/>
                                <a:gd name="T68" fmla="*/ 2147483647 w 5088"/>
                                <a:gd name="T69" fmla="*/ 2147483647 h 5441"/>
                                <a:gd name="T70" fmla="*/ 2147483647 w 5088"/>
                                <a:gd name="T71" fmla="*/ 2147483647 h 5441"/>
                                <a:gd name="T72" fmla="*/ 2147483647 w 5088"/>
                                <a:gd name="T73" fmla="*/ 2147483647 h 5441"/>
                                <a:gd name="T74" fmla="*/ 2147483647 w 5088"/>
                                <a:gd name="T75" fmla="*/ 2147483647 h 5441"/>
                                <a:gd name="T76" fmla="*/ 2147483647 w 5088"/>
                                <a:gd name="T77" fmla="*/ 2147483647 h 5441"/>
                                <a:gd name="T78" fmla="*/ 2147483647 w 5088"/>
                                <a:gd name="T79" fmla="*/ 2147483647 h 5441"/>
                                <a:gd name="T80" fmla="*/ 2147483647 w 5088"/>
                                <a:gd name="T81" fmla="*/ 2147483647 h 5441"/>
                                <a:gd name="T82" fmla="*/ 2147483647 w 5088"/>
                                <a:gd name="T83" fmla="*/ 2147483647 h 5441"/>
                                <a:gd name="T84" fmla="*/ 2147483647 w 5088"/>
                                <a:gd name="T85" fmla="*/ 2147483647 h 5441"/>
                                <a:gd name="T86" fmla="*/ 2147483647 w 5088"/>
                                <a:gd name="T87" fmla="*/ 2147483647 h 5441"/>
                                <a:gd name="T88" fmla="*/ 2147483647 w 5088"/>
                                <a:gd name="T89" fmla="*/ 2147483647 h 5441"/>
                                <a:gd name="T90" fmla="*/ 2147483647 w 5088"/>
                                <a:gd name="T91" fmla="*/ 2147483647 h 5441"/>
                                <a:gd name="T92" fmla="*/ 2147483647 w 5088"/>
                                <a:gd name="T93" fmla="*/ 2147483647 h 5441"/>
                                <a:gd name="T94" fmla="*/ 2147483647 w 5088"/>
                                <a:gd name="T95" fmla="*/ 2147483647 h 5441"/>
                                <a:gd name="T96" fmla="*/ 2147483647 w 5088"/>
                                <a:gd name="T97" fmla="*/ 2147483647 h 544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088"/>
                                <a:gd name="T148" fmla="*/ 0 h 5441"/>
                                <a:gd name="T149" fmla="*/ 5088 w 5088"/>
                                <a:gd name="T150" fmla="*/ 5441 h 544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088" h="5441">
                                  <a:moveTo>
                                    <a:pt x="5088" y="2819"/>
                                  </a:moveTo>
                                  <a:lnTo>
                                    <a:pt x="5084" y="2673"/>
                                  </a:lnTo>
                                  <a:lnTo>
                                    <a:pt x="5071" y="2531"/>
                                  </a:lnTo>
                                  <a:lnTo>
                                    <a:pt x="5054" y="2389"/>
                                  </a:lnTo>
                                  <a:lnTo>
                                    <a:pt x="5028" y="2252"/>
                                  </a:lnTo>
                                  <a:lnTo>
                                    <a:pt x="4998" y="2114"/>
                                  </a:lnTo>
                                  <a:lnTo>
                                    <a:pt x="4959" y="1981"/>
                                  </a:lnTo>
                                  <a:lnTo>
                                    <a:pt x="4916" y="1848"/>
                                  </a:lnTo>
                                  <a:lnTo>
                                    <a:pt x="4865" y="1723"/>
                                  </a:lnTo>
                                  <a:lnTo>
                                    <a:pt x="4809" y="1599"/>
                                  </a:lnTo>
                                  <a:lnTo>
                                    <a:pt x="4749" y="1474"/>
                                  </a:lnTo>
                                  <a:lnTo>
                                    <a:pt x="4680" y="1358"/>
                                  </a:lnTo>
                                  <a:lnTo>
                                    <a:pt x="4607" y="1242"/>
                                  </a:lnTo>
                                  <a:lnTo>
                                    <a:pt x="4525" y="1130"/>
                                  </a:lnTo>
                                  <a:lnTo>
                                    <a:pt x="4444" y="1027"/>
                                  </a:lnTo>
                                  <a:lnTo>
                                    <a:pt x="4353" y="924"/>
                                  </a:lnTo>
                                  <a:lnTo>
                                    <a:pt x="4263" y="825"/>
                                  </a:lnTo>
                                  <a:lnTo>
                                    <a:pt x="4164" y="731"/>
                                  </a:lnTo>
                                  <a:lnTo>
                                    <a:pt x="4061" y="645"/>
                                  </a:lnTo>
                                  <a:lnTo>
                                    <a:pt x="3954" y="559"/>
                                  </a:lnTo>
                                  <a:lnTo>
                                    <a:pt x="3842" y="481"/>
                                  </a:lnTo>
                                  <a:lnTo>
                                    <a:pt x="3730" y="408"/>
                                  </a:lnTo>
                                  <a:lnTo>
                                    <a:pt x="3610" y="340"/>
                                  </a:lnTo>
                                  <a:lnTo>
                                    <a:pt x="3490" y="275"/>
                                  </a:lnTo>
                                  <a:lnTo>
                                    <a:pt x="3365" y="219"/>
                                  </a:lnTo>
                                  <a:lnTo>
                                    <a:pt x="3236" y="172"/>
                                  </a:lnTo>
                                  <a:lnTo>
                                    <a:pt x="3107" y="125"/>
                                  </a:lnTo>
                                  <a:lnTo>
                                    <a:pt x="2970" y="86"/>
                                  </a:lnTo>
                                  <a:lnTo>
                                    <a:pt x="2836" y="56"/>
                                  </a:lnTo>
                                  <a:lnTo>
                                    <a:pt x="2695" y="30"/>
                                  </a:lnTo>
                                  <a:lnTo>
                                    <a:pt x="2557" y="13"/>
                                  </a:lnTo>
                                  <a:lnTo>
                                    <a:pt x="2411" y="4"/>
                                  </a:lnTo>
                                  <a:lnTo>
                                    <a:pt x="2265" y="0"/>
                                  </a:lnTo>
                                  <a:lnTo>
                                    <a:pt x="2179" y="0"/>
                                  </a:lnTo>
                                  <a:lnTo>
                                    <a:pt x="2093" y="4"/>
                                  </a:lnTo>
                                  <a:lnTo>
                                    <a:pt x="2007" y="9"/>
                                  </a:lnTo>
                                  <a:lnTo>
                                    <a:pt x="1925" y="17"/>
                                  </a:lnTo>
                                  <a:lnTo>
                                    <a:pt x="1839" y="30"/>
                                  </a:lnTo>
                                  <a:lnTo>
                                    <a:pt x="1758" y="43"/>
                                  </a:lnTo>
                                  <a:lnTo>
                                    <a:pt x="1676" y="60"/>
                                  </a:lnTo>
                                  <a:lnTo>
                                    <a:pt x="1594" y="82"/>
                                  </a:lnTo>
                                  <a:lnTo>
                                    <a:pt x="1513" y="99"/>
                                  </a:lnTo>
                                  <a:lnTo>
                                    <a:pt x="1431" y="125"/>
                                  </a:lnTo>
                                  <a:lnTo>
                                    <a:pt x="1354" y="151"/>
                                  </a:lnTo>
                                  <a:lnTo>
                                    <a:pt x="1276" y="176"/>
                                  </a:lnTo>
                                  <a:lnTo>
                                    <a:pt x="1199" y="206"/>
                                  </a:lnTo>
                                  <a:lnTo>
                                    <a:pt x="1126" y="241"/>
                                  </a:lnTo>
                                  <a:lnTo>
                                    <a:pt x="1053" y="275"/>
                                  </a:lnTo>
                                  <a:lnTo>
                                    <a:pt x="980" y="310"/>
                                  </a:lnTo>
                                  <a:lnTo>
                                    <a:pt x="907" y="348"/>
                                  </a:lnTo>
                                  <a:lnTo>
                                    <a:pt x="834" y="387"/>
                                  </a:lnTo>
                                  <a:lnTo>
                                    <a:pt x="765" y="430"/>
                                  </a:lnTo>
                                  <a:lnTo>
                                    <a:pt x="701" y="473"/>
                                  </a:lnTo>
                                  <a:lnTo>
                                    <a:pt x="632" y="520"/>
                                  </a:lnTo>
                                  <a:lnTo>
                                    <a:pt x="567" y="567"/>
                                  </a:lnTo>
                                  <a:lnTo>
                                    <a:pt x="503" y="619"/>
                                  </a:lnTo>
                                  <a:lnTo>
                                    <a:pt x="443" y="671"/>
                                  </a:lnTo>
                                  <a:lnTo>
                                    <a:pt x="378" y="722"/>
                                  </a:lnTo>
                                  <a:lnTo>
                                    <a:pt x="322" y="778"/>
                                  </a:lnTo>
                                  <a:lnTo>
                                    <a:pt x="262" y="834"/>
                                  </a:lnTo>
                                  <a:lnTo>
                                    <a:pt x="206" y="894"/>
                                  </a:lnTo>
                                  <a:lnTo>
                                    <a:pt x="155" y="950"/>
                                  </a:lnTo>
                                  <a:lnTo>
                                    <a:pt x="99" y="1014"/>
                                  </a:lnTo>
                                  <a:lnTo>
                                    <a:pt x="52" y="1074"/>
                                  </a:lnTo>
                                  <a:lnTo>
                                    <a:pt x="0" y="1139"/>
                                  </a:lnTo>
                                  <a:lnTo>
                                    <a:pt x="4" y="1203"/>
                                  </a:lnTo>
                                  <a:lnTo>
                                    <a:pt x="9" y="1264"/>
                                  </a:lnTo>
                                  <a:lnTo>
                                    <a:pt x="56" y="1199"/>
                                  </a:lnTo>
                                  <a:lnTo>
                                    <a:pt x="108" y="1135"/>
                                  </a:lnTo>
                                  <a:lnTo>
                                    <a:pt x="159" y="1070"/>
                                  </a:lnTo>
                                  <a:lnTo>
                                    <a:pt x="211" y="1006"/>
                                  </a:lnTo>
                                  <a:lnTo>
                                    <a:pt x="267" y="946"/>
                                  </a:lnTo>
                                  <a:lnTo>
                                    <a:pt x="322" y="890"/>
                                  </a:lnTo>
                                  <a:lnTo>
                                    <a:pt x="378" y="834"/>
                                  </a:lnTo>
                                  <a:lnTo>
                                    <a:pt x="438" y="778"/>
                                  </a:lnTo>
                                  <a:lnTo>
                                    <a:pt x="499" y="722"/>
                                  </a:lnTo>
                                  <a:lnTo>
                                    <a:pt x="563" y="671"/>
                                  </a:lnTo>
                                  <a:lnTo>
                                    <a:pt x="627" y="623"/>
                                  </a:lnTo>
                                  <a:lnTo>
                                    <a:pt x="692" y="576"/>
                                  </a:lnTo>
                                  <a:lnTo>
                                    <a:pt x="761" y="529"/>
                                  </a:lnTo>
                                  <a:lnTo>
                                    <a:pt x="829" y="486"/>
                                  </a:lnTo>
                                  <a:lnTo>
                                    <a:pt x="903" y="443"/>
                                  </a:lnTo>
                                  <a:lnTo>
                                    <a:pt x="971" y="404"/>
                                  </a:lnTo>
                                  <a:lnTo>
                                    <a:pt x="1044" y="365"/>
                                  </a:lnTo>
                                  <a:lnTo>
                                    <a:pt x="1117" y="331"/>
                                  </a:lnTo>
                                  <a:lnTo>
                                    <a:pt x="1195" y="297"/>
                                  </a:lnTo>
                                  <a:lnTo>
                                    <a:pt x="1272" y="267"/>
                                  </a:lnTo>
                                  <a:lnTo>
                                    <a:pt x="1349" y="236"/>
                                  </a:lnTo>
                                  <a:lnTo>
                                    <a:pt x="1427" y="211"/>
                                  </a:lnTo>
                                  <a:lnTo>
                                    <a:pt x="1508" y="185"/>
                                  </a:lnTo>
                                  <a:lnTo>
                                    <a:pt x="1590" y="163"/>
                                  </a:lnTo>
                                  <a:lnTo>
                                    <a:pt x="1672" y="142"/>
                                  </a:lnTo>
                                  <a:lnTo>
                                    <a:pt x="1753" y="125"/>
                                  </a:lnTo>
                                  <a:lnTo>
                                    <a:pt x="1835" y="112"/>
                                  </a:lnTo>
                                  <a:lnTo>
                                    <a:pt x="1921" y="99"/>
                                  </a:lnTo>
                                  <a:lnTo>
                                    <a:pt x="2007" y="90"/>
                                  </a:lnTo>
                                  <a:lnTo>
                                    <a:pt x="2093" y="82"/>
                                  </a:lnTo>
                                  <a:lnTo>
                                    <a:pt x="2179" y="77"/>
                                  </a:lnTo>
                                  <a:lnTo>
                                    <a:pt x="2265" y="77"/>
                                  </a:lnTo>
                                  <a:lnTo>
                                    <a:pt x="2407" y="82"/>
                                  </a:lnTo>
                                  <a:lnTo>
                                    <a:pt x="2548" y="90"/>
                                  </a:lnTo>
                                  <a:lnTo>
                                    <a:pt x="2686" y="112"/>
                                  </a:lnTo>
                                  <a:lnTo>
                                    <a:pt x="2819" y="133"/>
                                  </a:lnTo>
                                  <a:lnTo>
                                    <a:pt x="2952" y="163"/>
                                  </a:lnTo>
                                  <a:lnTo>
                                    <a:pt x="3081" y="202"/>
                                  </a:lnTo>
                                  <a:lnTo>
                                    <a:pt x="3210" y="245"/>
                                  </a:lnTo>
                                  <a:lnTo>
                                    <a:pt x="3335" y="292"/>
                                  </a:lnTo>
                                  <a:lnTo>
                                    <a:pt x="3455" y="348"/>
                                  </a:lnTo>
                                  <a:lnTo>
                                    <a:pt x="3571" y="408"/>
                                  </a:lnTo>
                                  <a:lnTo>
                                    <a:pt x="3687" y="477"/>
                                  </a:lnTo>
                                  <a:lnTo>
                                    <a:pt x="3799" y="546"/>
                                  </a:lnTo>
                                  <a:lnTo>
                                    <a:pt x="3906" y="623"/>
                                  </a:lnTo>
                                  <a:lnTo>
                                    <a:pt x="4010" y="705"/>
                                  </a:lnTo>
                                  <a:lnTo>
                                    <a:pt x="4108" y="791"/>
                                  </a:lnTo>
                                  <a:lnTo>
                                    <a:pt x="4203" y="881"/>
                                  </a:lnTo>
                                  <a:lnTo>
                                    <a:pt x="4297" y="976"/>
                                  </a:lnTo>
                                  <a:lnTo>
                                    <a:pt x="4383" y="1074"/>
                                  </a:lnTo>
                                  <a:lnTo>
                                    <a:pt x="4465" y="1178"/>
                                  </a:lnTo>
                                  <a:lnTo>
                                    <a:pt x="4538" y="1285"/>
                                  </a:lnTo>
                                  <a:lnTo>
                                    <a:pt x="4611" y="1397"/>
                                  </a:lnTo>
                                  <a:lnTo>
                                    <a:pt x="4676" y="1513"/>
                                  </a:lnTo>
                                  <a:lnTo>
                                    <a:pt x="4736" y="1633"/>
                                  </a:lnTo>
                                  <a:lnTo>
                                    <a:pt x="4792" y="1753"/>
                                  </a:lnTo>
                                  <a:lnTo>
                                    <a:pt x="4843" y="1878"/>
                                  </a:lnTo>
                                  <a:lnTo>
                                    <a:pt x="4886" y="2003"/>
                                  </a:lnTo>
                                  <a:lnTo>
                                    <a:pt x="4921" y="2136"/>
                                  </a:lnTo>
                                  <a:lnTo>
                                    <a:pt x="4951" y="2269"/>
                                  </a:lnTo>
                                  <a:lnTo>
                                    <a:pt x="4976" y="2402"/>
                                  </a:lnTo>
                                  <a:lnTo>
                                    <a:pt x="4994" y="2540"/>
                                  </a:lnTo>
                                  <a:lnTo>
                                    <a:pt x="5002" y="2677"/>
                                  </a:lnTo>
                                  <a:lnTo>
                                    <a:pt x="5006" y="2819"/>
                                  </a:lnTo>
                                  <a:lnTo>
                                    <a:pt x="5006" y="2931"/>
                                  </a:lnTo>
                                  <a:lnTo>
                                    <a:pt x="4998" y="3038"/>
                                  </a:lnTo>
                                  <a:lnTo>
                                    <a:pt x="4989" y="3150"/>
                                  </a:lnTo>
                                  <a:lnTo>
                                    <a:pt x="4972" y="3258"/>
                                  </a:lnTo>
                                  <a:lnTo>
                                    <a:pt x="4955" y="3361"/>
                                  </a:lnTo>
                                  <a:lnTo>
                                    <a:pt x="4929" y="3468"/>
                                  </a:lnTo>
                                  <a:lnTo>
                                    <a:pt x="4903" y="3571"/>
                                  </a:lnTo>
                                  <a:lnTo>
                                    <a:pt x="4873" y="3670"/>
                                  </a:lnTo>
                                  <a:lnTo>
                                    <a:pt x="4839" y="3769"/>
                                  </a:lnTo>
                                  <a:lnTo>
                                    <a:pt x="4800" y="3868"/>
                                  </a:lnTo>
                                  <a:lnTo>
                                    <a:pt x="4757" y="3962"/>
                                  </a:lnTo>
                                  <a:lnTo>
                                    <a:pt x="4714" y="4057"/>
                                  </a:lnTo>
                                  <a:lnTo>
                                    <a:pt x="4663" y="4151"/>
                                  </a:lnTo>
                                  <a:lnTo>
                                    <a:pt x="4611" y="4242"/>
                                  </a:lnTo>
                                  <a:lnTo>
                                    <a:pt x="4555" y="4328"/>
                                  </a:lnTo>
                                  <a:lnTo>
                                    <a:pt x="4499" y="4413"/>
                                  </a:lnTo>
                                  <a:lnTo>
                                    <a:pt x="4435" y="4495"/>
                                  </a:lnTo>
                                  <a:lnTo>
                                    <a:pt x="4370" y="4577"/>
                                  </a:lnTo>
                                  <a:lnTo>
                                    <a:pt x="4302" y="4654"/>
                                  </a:lnTo>
                                  <a:lnTo>
                                    <a:pt x="4233" y="4732"/>
                                  </a:lnTo>
                                  <a:lnTo>
                                    <a:pt x="4160" y="4805"/>
                                  </a:lnTo>
                                  <a:lnTo>
                                    <a:pt x="4083" y="4873"/>
                                  </a:lnTo>
                                  <a:lnTo>
                                    <a:pt x="4005" y="4938"/>
                                  </a:lnTo>
                                  <a:lnTo>
                                    <a:pt x="3924" y="5002"/>
                                  </a:lnTo>
                                  <a:lnTo>
                                    <a:pt x="3842" y="5067"/>
                                  </a:lnTo>
                                  <a:lnTo>
                                    <a:pt x="3756" y="5123"/>
                                  </a:lnTo>
                                  <a:lnTo>
                                    <a:pt x="3666" y="5178"/>
                                  </a:lnTo>
                                  <a:lnTo>
                                    <a:pt x="3575" y="5230"/>
                                  </a:lnTo>
                                  <a:lnTo>
                                    <a:pt x="3485" y="5277"/>
                                  </a:lnTo>
                                  <a:lnTo>
                                    <a:pt x="3391" y="5320"/>
                                  </a:lnTo>
                                  <a:lnTo>
                                    <a:pt x="3292" y="5363"/>
                                  </a:lnTo>
                                  <a:lnTo>
                                    <a:pt x="3193" y="5402"/>
                                  </a:lnTo>
                                  <a:lnTo>
                                    <a:pt x="3253" y="5419"/>
                                  </a:lnTo>
                                  <a:lnTo>
                                    <a:pt x="3309" y="5441"/>
                                  </a:lnTo>
                                  <a:lnTo>
                                    <a:pt x="3408" y="5402"/>
                                  </a:lnTo>
                                  <a:lnTo>
                                    <a:pt x="3502" y="5355"/>
                                  </a:lnTo>
                                  <a:lnTo>
                                    <a:pt x="3597" y="5307"/>
                                  </a:lnTo>
                                  <a:lnTo>
                                    <a:pt x="3687" y="5256"/>
                                  </a:lnTo>
                                  <a:lnTo>
                                    <a:pt x="3773" y="5204"/>
                                  </a:lnTo>
                                  <a:lnTo>
                                    <a:pt x="3863" y="5148"/>
                                  </a:lnTo>
                                  <a:lnTo>
                                    <a:pt x="3945" y="5088"/>
                                  </a:lnTo>
                                  <a:lnTo>
                                    <a:pt x="4027" y="5024"/>
                                  </a:lnTo>
                                  <a:lnTo>
                                    <a:pt x="4108" y="4959"/>
                                  </a:lnTo>
                                  <a:lnTo>
                                    <a:pt x="4186" y="4891"/>
                                  </a:lnTo>
                                  <a:lnTo>
                                    <a:pt x="4259" y="4817"/>
                                  </a:lnTo>
                                  <a:lnTo>
                                    <a:pt x="4332" y="4744"/>
                                  </a:lnTo>
                                  <a:lnTo>
                                    <a:pt x="4401" y="4667"/>
                                  </a:lnTo>
                                  <a:lnTo>
                                    <a:pt x="4465" y="4585"/>
                                  </a:lnTo>
                                  <a:lnTo>
                                    <a:pt x="4529" y="4504"/>
                                  </a:lnTo>
                                  <a:lnTo>
                                    <a:pt x="4590" y="4422"/>
                                  </a:lnTo>
                                  <a:lnTo>
                                    <a:pt x="4646" y="4332"/>
                                  </a:lnTo>
                                  <a:lnTo>
                                    <a:pt x="4701" y="4246"/>
                                  </a:lnTo>
                                  <a:lnTo>
                                    <a:pt x="4753" y="4156"/>
                                  </a:lnTo>
                                  <a:lnTo>
                                    <a:pt x="4800" y="4061"/>
                                  </a:lnTo>
                                  <a:lnTo>
                                    <a:pt x="4843" y="3967"/>
                                  </a:lnTo>
                                  <a:lnTo>
                                    <a:pt x="4886" y="3872"/>
                                  </a:lnTo>
                                  <a:lnTo>
                                    <a:pt x="4921" y="3773"/>
                                  </a:lnTo>
                                  <a:lnTo>
                                    <a:pt x="4955" y="3674"/>
                                  </a:lnTo>
                                  <a:lnTo>
                                    <a:pt x="4985" y="3571"/>
                                  </a:lnTo>
                                  <a:lnTo>
                                    <a:pt x="5011" y="3468"/>
                                  </a:lnTo>
                                  <a:lnTo>
                                    <a:pt x="5037" y="3361"/>
                                  </a:lnTo>
                                  <a:lnTo>
                                    <a:pt x="5054" y="3258"/>
                                  </a:lnTo>
                                  <a:lnTo>
                                    <a:pt x="5067" y="3150"/>
                                  </a:lnTo>
                                  <a:lnTo>
                                    <a:pt x="5080" y="3043"/>
                                  </a:lnTo>
                                  <a:lnTo>
                                    <a:pt x="5084" y="2931"/>
                                  </a:lnTo>
                                  <a:lnTo>
                                    <a:pt x="5088" y="2819"/>
                                  </a:lnTo>
                                  <a:close/>
                                </a:path>
                              </a:pathLst>
                            </a:custGeom>
                            <a:solidFill>
                              <a:srgbClr val="EB97A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2" name="Freeform 714"/>
                          <wps:cNvSpPr>
                            <a:spLocks/>
                          </wps:cNvSpPr>
                          <wps:spPr bwMode="auto">
                            <a:xfrm>
                              <a:off x="1111250" y="3046413"/>
                              <a:ext cx="3203575" cy="3402012"/>
                            </a:xfrm>
                            <a:custGeom>
                              <a:avLst/>
                              <a:gdLst>
                                <a:gd name="T0" fmla="*/ 2147483647 w 5045"/>
                                <a:gd name="T1" fmla="*/ 2147483647 h 5380"/>
                                <a:gd name="T2" fmla="*/ 2147483647 w 5045"/>
                                <a:gd name="T3" fmla="*/ 2147483647 h 5380"/>
                                <a:gd name="T4" fmla="*/ 2147483647 w 5045"/>
                                <a:gd name="T5" fmla="*/ 2147483647 h 5380"/>
                                <a:gd name="T6" fmla="*/ 2147483647 w 5045"/>
                                <a:gd name="T7" fmla="*/ 2147483647 h 5380"/>
                                <a:gd name="T8" fmla="*/ 2147483647 w 5045"/>
                                <a:gd name="T9" fmla="*/ 2147483647 h 5380"/>
                                <a:gd name="T10" fmla="*/ 2147483647 w 5045"/>
                                <a:gd name="T11" fmla="*/ 2147483647 h 5380"/>
                                <a:gd name="T12" fmla="*/ 2147483647 w 5045"/>
                                <a:gd name="T13" fmla="*/ 2147483647 h 5380"/>
                                <a:gd name="T14" fmla="*/ 2147483647 w 5045"/>
                                <a:gd name="T15" fmla="*/ 2147483647 h 5380"/>
                                <a:gd name="T16" fmla="*/ 2147483647 w 5045"/>
                                <a:gd name="T17" fmla="*/ 2147483647 h 5380"/>
                                <a:gd name="T18" fmla="*/ 2147483647 w 5045"/>
                                <a:gd name="T19" fmla="*/ 2147483647 h 5380"/>
                                <a:gd name="T20" fmla="*/ 2147483647 w 5045"/>
                                <a:gd name="T21" fmla="*/ 2147483647 h 5380"/>
                                <a:gd name="T22" fmla="*/ 2147483647 w 5045"/>
                                <a:gd name="T23" fmla="*/ 2147483647 h 5380"/>
                                <a:gd name="T24" fmla="*/ 2147483647 w 5045"/>
                                <a:gd name="T25" fmla="*/ 2147483647 h 5380"/>
                                <a:gd name="T26" fmla="*/ 2147483647 w 5045"/>
                                <a:gd name="T27" fmla="*/ 2147483647 h 5380"/>
                                <a:gd name="T28" fmla="*/ 2147483647 w 5045"/>
                                <a:gd name="T29" fmla="*/ 2147483647 h 5380"/>
                                <a:gd name="T30" fmla="*/ 2147483647 w 5045"/>
                                <a:gd name="T31" fmla="*/ 2147483647 h 5380"/>
                                <a:gd name="T32" fmla="*/ 2147483647 w 5045"/>
                                <a:gd name="T33" fmla="*/ 2147483647 h 5380"/>
                                <a:gd name="T34" fmla="*/ 2147483647 w 5045"/>
                                <a:gd name="T35" fmla="*/ 2147483647 h 5380"/>
                                <a:gd name="T36" fmla="*/ 2147483647 w 5045"/>
                                <a:gd name="T37" fmla="*/ 2147483647 h 5380"/>
                                <a:gd name="T38" fmla="*/ 2147483647 w 5045"/>
                                <a:gd name="T39" fmla="*/ 2147483647 h 5380"/>
                                <a:gd name="T40" fmla="*/ 2147483647 w 5045"/>
                                <a:gd name="T41" fmla="*/ 2147483647 h 5380"/>
                                <a:gd name="T42" fmla="*/ 2147483647 w 5045"/>
                                <a:gd name="T43" fmla="*/ 2147483647 h 5380"/>
                                <a:gd name="T44" fmla="*/ 2147483647 w 5045"/>
                                <a:gd name="T45" fmla="*/ 2147483647 h 5380"/>
                                <a:gd name="T46" fmla="*/ 2147483647 w 5045"/>
                                <a:gd name="T47" fmla="*/ 2147483647 h 5380"/>
                                <a:gd name="T48" fmla="*/ 2147483647 w 5045"/>
                                <a:gd name="T49" fmla="*/ 2147483647 h 5380"/>
                                <a:gd name="T50" fmla="*/ 2147483647 w 5045"/>
                                <a:gd name="T51" fmla="*/ 2147483647 h 5380"/>
                                <a:gd name="T52" fmla="*/ 2147483647 w 5045"/>
                                <a:gd name="T53" fmla="*/ 2147483647 h 5380"/>
                                <a:gd name="T54" fmla="*/ 2147483647 w 5045"/>
                                <a:gd name="T55" fmla="*/ 2147483647 h 5380"/>
                                <a:gd name="T56" fmla="*/ 2147483647 w 5045"/>
                                <a:gd name="T57" fmla="*/ 2147483647 h 5380"/>
                                <a:gd name="T58" fmla="*/ 2147483647 w 5045"/>
                                <a:gd name="T59" fmla="*/ 2147483647 h 5380"/>
                                <a:gd name="T60" fmla="*/ 2147483647 w 5045"/>
                                <a:gd name="T61" fmla="*/ 2147483647 h 5380"/>
                                <a:gd name="T62" fmla="*/ 2147483647 w 5045"/>
                                <a:gd name="T63" fmla="*/ 2147483647 h 5380"/>
                                <a:gd name="T64" fmla="*/ 2147483647 w 5045"/>
                                <a:gd name="T65" fmla="*/ 2147483647 h 5380"/>
                                <a:gd name="T66" fmla="*/ 2147483647 w 5045"/>
                                <a:gd name="T67" fmla="*/ 2147483647 h 5380"/>
                                <a:gd name="T68" fmla="*/ 2147483647 w 5045"/>
                                <a:gd name="T69" fmla="*/ 2147483647 h 5380"/>
                                <a:gd name="T70" fmla="*/ 2147483647 w 5045"/>
                                <a:gd name="T71" fmla="*/ 2147483647 h 5380"/>
                                <a:gd name="T72" fmla="*/ 2147483647 w 5045"/>
                                <a:gd name="T73" fmla="*/ 2147483647 h 5380"/>
                                <a:gd name="T74" fmla="*/ 2147483647 w 5045"/>
                                <a:gd name="T75" fmla="*/ 2147483647 h 5380"/>
                                <a:gd name="T76" fmla="*/ 2147483647 w 5045"/>
                                <a:gd name="T77" fmla="*/ 2147483647 h 5380"/>
                                <a:gd name="T78" fmla="*/ 2147483647 w 5045"/>
                                <a:gd name="T79" fmla="*/ 2147483647 h 5380"/>
                                <a:gd name="T80" fmla="*/ 2147483647 w 5045"/>
                                <a:gd name="T81" fmla="*/ 2147483647 h 5380"/>
                                <a:gd name="T82" fmla="*/ 2147483647 w 5045"/>
                                <a:gd name="T83" fmla="*/ 2147483647 h 5380"/>
                                <a:gd name="T84" fmla="*/ 2147483647 w 5045"/>
                                <a:gd name="T85" fmla="*/ 2147483647 h 5380"/>
                                <a:gd name="T86" fmla="*/ 2147483647 w 5045"/>
                                <a:gd name="T87" fmla="*/ 2147483647 h 5380"/>
                                <a:gd name="T88" fmla="*/ 2147483647 w 5045"/>
                                <a:gd name="T89" fmla="*/ 2147483647 h 5380"/>
                                <a:gd name="T90" fmla="*/ 2147483647 w 5045"/>
                                <a:gd name="T91" fmla="*/ 2147483647 h 5380"/>
                                <a:gd name="T92" fmla="*/ 2147483647 w 5045"/>
                                <a:gd name="T93" fmla="*/ 2147483647 h 5380"/>
                                <a:gd name="T94" fmla="*/ 2147483647 w 5045"/>
                                <a:gd name="T95" fmla="*/ 2147483647 h 5380"/>
                                <a:gd name="T96" fmla="*/ 2147483647 w 5045"/>
                                <a:gd name="T97" fmla="*/ 2147483647 h 538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045"/>
                                <a:gd name="T148" fmla="*/ 0 h 5380"/>
                                <a:gd name="T149" fmla="*/ 5045 w 5045"/>
                                <a:gd name="T150" fmla="*/ 5380 h 538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045" h="5380">
                                  <a:moveTo>
                                    <a:pt x="5045" y="2780"/>
                                  </a:moveTo>
                                  <a:lnTo>
                                    <a:pt x="5041" y="2638"/>
                                  </a:lnTo>
                                  <a:lnTo>
                                    <a:pt x="5028" y="2497"/>
                                  </a:lnTo>
                                  <a:lnTo>
                                    <a:pt x="5011" y="2359"/>
                                  </a:lnTo>
                                  <a:lnTo>
                                    <a:pt x="4985" y="2222"/>
                                  </a:lnTo>
                                  <a:lnTo>
                                    <a:pt x="4955" y="2084"/>
                                  </a:lnTo>
                                  <a:lnTo>
                                    <a:pt x="4917" y="1955"/>
                                  </a:lnTo>
                                  <a:lnTo>
                                    <a:pt x="4874" y="1826"/>
                                  </a:lnTo>
                                  <a:lnTo>
                                    <a:pt x="4826" y="1697"/>
                                  </a:lnTo>
                                  <a:lnTo>
                                    <a:pt x="4770" y="1577"/>
                                  </a:lnTo>
                                  <a:lnTo>
                                    <a:pt x="4706" y="1457"/>
                                  </a:lnTo>
                                  <a:lnTo>
                                    <a:pt x="4642" y="1341"/>
                                  </a:lnTo>
                                  <a:lnTo>
                                    <a:pt x="4568" y="1225"/>
                                  </a:lnTo>
                                  <a:lnTo>
                                    <a:pt x="4491" y="1117"/>
                                  </a:lnTo>
                                  <a:lnTo>
                                    <a:pt x="4409" y="1010"/>
                                  </a:lnTo>
                                  <a:lnTo>
                                    <a:pt x="4319" y="911"/>
                                  </a:lnTo>
                                  <a:lnTo>
                                    <a:pt x="4229" y="812"/>
                                  </a:lnTo>
                                  <a:lnTo>
                                    <a:pt x="4134" y="722"/>
                                  </a:lnTo>
                                  <a:lnTo>
                                    <a:pt x="4031" y="636"/>
                                  </a:lnTo>
                                  <a:lnTo>
                                    <a:pt x="3928" y="554"/>
                                  </a:lnTo>
                                  <a:lnTo>
                                    <a:pt x="3816" y="473"/>
                                  </a:lnTo>
                                  <a:lnTo>
                                    <a:pt x="3705" y="404"/>
                                  </a:lnTo>
                                  <a:lnTo>
                                    <a:pt x="3589" y="335"/>
                                  </a:lnTo>
                                  <a:lnTo>
                                    <a:pt x="3468" y="275"/>
                                  </a:lnTo>
                                  <a:lnTo>
                                    <a:pt x="3344" y="219"/>
                                  </a:lnTo>
                                  <a:lnTo>
                                    <a:pt x="3219" y="167"/>
                                  </a:lnTo>
                                  <a:lnTo>
                                    <a:pt x="3090" y="124"/>
                                  </a:lnTo>
                                  <a:lnTo>
                                    <a:pt x="2957" y="86"/>
                                  </a:lnTo>
                                  <a:lnTo>
                                    <a:pt x="2824" y="56"/>
                                  </a:lnTo>
                                  <a:lnTo>
                                    <a:pt x="2686" y="30"/>
                                  </a:lnTo>
                                  <a:lnTo>
                                    <a:pt x="2549" y="13"/>
                                  </a:lnTo>
                                  <a:lnTo>
                                    <a:pt x="2407" y="4"/>
                                  </a:lnTo>
                                  <a:lnTo>
                                    <a:pt x="2261" y="0"/>
                                  </a:lnTo>
                                  <a:lnTo>
                                    <a:pt x="2175" y="0"/>
                                  </a:lnTo>
                                  <a:lnTo>
                                    <a:pt x="2089" y="4"/>
                                  </a:lnTo>
                                  <a:lnTo>
                                    <a:pt x="2003" y="13"/>
                                  </a:lnTo>
                                  <a:lnTo>
                                    <a:pt x="1917" y="21"/>
                                  </a:lnTo>
                                  <a:lnTo>
                                    <a:pt x="1835" y="34"/>
                                  </a:lnTo>
                                  <a:lnTo>
                                    <a:pt x="1749" y="47"/>
                                  </a:lnTo>
                                  <a:lnTo>
                                    <a:pt x="1668" y="64"/>
                                  </a:lnTo>
                                  <a:lnTo>
                                    <a:pt x="1586" y="81"/>
                                  </a:lnTo>
                                  <a:lnTo>
                                    <a:pt x="1504" y="103"/>
                                  </a:lnTo>
                                  <a:lnTo>
                                    <a:pt x="1427" y="129"/>
                                  </a:lnTo>
                                  <a:lnTo>
                                    <a:pt x="1350" y="155"/>
                                  </a:lnTo>
                                  <a:lnTo>
                                    <a:pt x="1272" y="180"/>
                                  </a:lnTo>
                                  <a:lnTo>
                                    <a:pt x="1195" y="210"/>
                                  </a:lnTo>
                                  <a:lnTo>
                                    <a:pt x="1118" y="245"/>
                                  </a:lnTo>
                                  <a:lnTo>
                                    <a:pt x="1045" y="279"/>
                                  </a:lnTo>
                                  <a:lnTo>
                                    <a:pt x="972" y="318"/>
                                  </a:lnTo>
                                  <a:lnTo>
                                    <a:pt x="899" y="356"/>
                                  </a:lnTo>
                                  <a:lnTo>
                                    <a:pt x="830" y="395"/>
                                  </a:lnTo>
                                  <a:lnTo>
                                    <a:pt x="761" y="438"/>
                                  </a:lnTo>
                                  <a:lnTo>
                                    <a:pt x="692" y="485"/>
                                  </a:lnTo>
                                  <a:lnTo>
                                    <a:pt x="628" y="533"/>
                                  </a:lnTo>
                                  <a:lnTo>
                                    <a:pt x="563" y="580"/>
                                  </a:lnTo>
                                  <a:lnTo>
                                    <a:pt x="499" y="632"/>
                                  </a:lnTo>
                                  <a:lnTo>
                                    <a:pt x="434" y="683"/>
                                  </a:lnTo>
                                  <a:lnTo>
                                    <a:pt x="374" y="739"/>
                                  </a:lnTo>
                                  <a:lnTo>
                                    <a:pt x="318" y="795"/>
                                  </a:lnTo>
                                  <a:lnTo>
                                    <a:pt x="258" y="851"/>
                                  </a:lnTo>
                                  <a:lnTo>
                                    <a:pt x="207" y="911"/>
                                  </a:lnTo>
                                  <a:lnTo>
                                    <a:pt x="151" y="971"/>
                                  </a:lnTo>
                                  <a:lnTo>
                                    <a:pt x="99" y="1035"/>
                                  </a:lnTo>
                                  <a:lnTo>
                                    <a:pt x="48" y="1096"/>
                                  </a:lnTo>
                                  <a:lnTo>
                                    <a:pt x="0" y="1164"/>
                                  </a:lnTo>
                                  <a:lnTo>
                                    <a:pt x="5" y="1225"/>
                                  </a:lnTo>
                                  <a:lnTo>
                                    <a:pt x="13" y="1289"/>
                                  </a:lnTo>
                                  <a:lnTo>
                                    <a:pt x="56" y="1220"/>
                                  </a:lnTo>
                                  <a:lnTo>
                                    <a:pt x="108" y="1151"/>
                                  </a:lnTo>
                                  <a:lnTo>
                                    <a:pt x="155" y="1087"/>
                                  </a:lnTo>
                                  <a:lnTo>
                                    <a:pt x="207" y="1027"/>
                                  </a:lnTo>
                                  <a:lnTo>
                                    <a:pt x="263" y="967"/>
                                  </a:lnTo>
                                  <a:lnTo>
                                    <a:pt x="318" y="907"/>
                                  </a:lnTo>
                                  <a:lnTo>
                                    <a:pt x="374" y="846"/>
                                  </a:lnTo>
                                  <a:lnTo>
                                    <a:pt x="434" y="791"/>
                                  </a:lnTo>
                                  <a:lnTo>
                                    <a:pt x="495" y="735"/>
                                  </a:lnTo>
                                  <a:lnTo>
                                    <a:pt x="559" y="683"/>
                                  </a:lnTo>
                                  <a:lnTo>
                                    <a:pt x="623" y="632"/>
                                  </a:lnTo>
                                  <a:lnTo>
                                    <a:pt x="688" y="584"/>
                                  </a:lnTo>
                                  <a:lnTo>
                                    <a:pt x="757" y="537"/>
                                  </a:lnTo>
                                  <a:lnTo>
                                    <a:pt x="825" y="494"/>
                                  </a:lnTo>
                                  <a:lnTo>
                                    <a:pt x="894" y="451"/>
                                  </a:lnTo>
                                  <a:lnTo>
                                    <a:pt x="967" y="408"/>
                                  </a:lnTo>
                                  <a:lnTo>
                                    <a:pt x="1040" y="369"/>
                                  </a:lnTo>
                                  <a:lnTo>
                                    <a:pt x="1113" y="335"/>
                                  </a:lnTo>
                                  <a:lnTo>
                                    <a:pt x="1186" y="301"/>
                                  </a:lnTo>
                                  <a:lnTo>
                                    <a:pt x="1264" y="271"/>
                                  </a:lnTo>
                                  <a:lnTo>
                                    <a:pt x="1341" y="240"/>
                                  </a:lnTo>
                                  <a:lnTo>
                                    <a:pt x="1423" y="210"/>
                                  </a:lnTo>
                                  <a:lnTo>
                                    <a:pt x="1500" y="189"/>
                                  </a:lnTo>
                                  <a:lnTo>
                                    <a:pt x="1582" y="167"/>
                                  </a:lnTo>
                                  <a:lnTo>
                                    <a:pt x="1663" y="146"/>
                                  </a:lnTo>
                                  <a:lnTo>
                                    <a:pt x="1749" y="129"/>
                                  </a:lnTo>
                                  <a:lnTo>
                                    <a:pt x="1831" y="112"/>
                                  </a:lnTo>
                                  <a:lnTo>
                                    <a:pt x="1917" y="103"/>
                                  </a:lnTo>
                                  <a:lnTo>
                                    <a:pt x="2003" y="90"/>
                                  </a:lnTo>
                                  <a:lnTo>
                                    <a:pt x="2089" y="86"/>
                                  </a:lnTo>
                                  <a:lnTo>
                                    <a:pt x="2175" y="81"/>
                                  </a:lnTo>
                                  <a:lnTo>
                                    <a:pt x="2261" y="77"/>
                                  </a:lnTo>
                                  <a:lnTo>
                                    <a:pt x="2403" y="81"/>
                                  </a:lnTo>
                                  <a:lnTo>
                                    <a:pt x="2540" y="94"/>
                                  </a:lnTo>
                                  <a:lnTo>
                                    <a:pt x="2673" y="112"/>
                                  </a:lnTo>
                                  <a:lnTo>
                                    <a:pt x="2807" y="133"/>
                                  </a:lnTo>
                                  <a:lnTo>
                                    <a:pt x="2940" y="163"/>
                                  </a:lnTo>
                                  <a:lnTo>
                                    <a:pt x="3064" y="202"/>
                                  </a:lnTo>
                                  <a:lnTo>
                                    <a:pt x="3193" y="245"/>
                                  </a:lnTo>
                                  <a:lnTo>
                                    <a:pt x="3314" y="292"/>
                                  </a:lnTo>
                                  <a:lnTo>
                                    <a:pt x="3434" y="344"/>
                                  </a:lnTo>
                                  <a:lnTo>
                                    <a:pt x="3550" y="404"/>
                                  </a:lnTo>
                                  <a:lnTo>
                                    <a:pt x="3662" y="468"/>
                                  </a:lnTo>
                                  <a:lnTo>
                                    <a:pt x="3773" y="541"/>
                                  </a:lnTo>
                                  <a:lnTo>
                                    <a:pt x="3881" y="614"/>
                                  </a:lnTo>
                                  <a:lnTo>
                                    <a:pt x="3980" y="696"/>
                                  </a:lnTo>
                                  <a:lnTo>
                                    <a:pt x="4079" y="782"/>
                                  </a:lnTo>
                                  <a:lnTo>
                                    <a:pt x="4173" y="872"/>
                                  </a:lnTo>
                                  <a:lnTo>
                                    <a:pt x="4263" y="962"/>
                                  </a:lnTo>
                                  <a:lnTo>
                                    <a:pt x="4349" y="1061"/>
                                  </a:lnTo>
                                  <a:lnTo>
                                    <a:pt x="4427" y="1164"/>
                                  </a:lnTo>
                                  <a:lnTo>
                                    <a:pt x="4504" y="1272"/>
                                  </a:lnTo>
                                  <a:lnTo>
                                    <a:pt x="4573" y="1379"/>
                                  </a:lnTo>
                                  <a:lnTo>
                                    <a:pt x="4637" y="1491"/>
                                  </a:lnTo>
                                  <a:lnTo>
                                    <a:pt x="4697" y="1611"/>
                                  </a:lnTo>
                                  <a:lnTo>
                                    <a:pt x="4753" y="1727"/>
                                  </a:lnTo>
                                  <a:lnTo>
                                    <a:pt x="4801" y="1852"/>
                                  </a:lnTo>
                                  <a:lnTo>
                                    <a:pt x="4843" y="1977"/>
                                  </a:lnTo>
                                  <a:lnTo>
                                    <a:pt x="4878" y="2106"/>
                                  </a:lnTo>
                                  <a:lnTo>
                                    <a:pt x="4908" y="2234"/>
                                  </a:lnTo>
                                  <a:lnTo>
                                    <a:pt x="4934" y="2368"/>
                                  </a:lnTo>
                                  <a:lnTo>
                                    <a:pt x="4951" y="2505"/>
                                  </a:lnTo>
                                  <a:lnTo>
                                    <a:pt x="4960" y="2643"/>
                                  </a:lnTo>
                                  <a:lnTo>
                                    <a:pt x="4964" y="2780"/>
                                  </a:lnTo>
                                  <a:lnTo>
                                    <a:pt x="4964" y="2892"/>
                                  </a:lnTo>
                                  <a:lnTo>
                                    <a:pt x="4955" y="2999"/>
                                  </a:lnTo>
                                  <a:lnTo>
                                    <a:pt x="4942" y="3111"/>
                                  </a:lnTo>
                                  <a:lnTo>
                                    <a:pt x="4929" y="3219"/>
                                  </a:lnTo>
                                  <a:lnTo>
                                    <a:pt x="4908" y="3322"/>
                                  </a:lnTo>
                                  <a:lnTo>
                                    <a:pt x="4886" y="3429"/>
                                  </a:lnTo>
                                  <a:lnTo>
                                    <a:pt x="4861" y="3528"/>
                                  </a:lnTo>
                                  <a:lnTo>
                                    <a:pt x="4826" y="3631"/>
                                  </a:lnTo>
                                  <a:lnTo>
                                    <a:pt x="4792" y="3730"/>
                                  </a:lnTo>
                                  <a:lnTo>
                                    <a:pt x="4753" y="3829"/>
                                  </a:lnTo>
                                  <a:lnTo>
                                    <a:pt x="4710" y="3923"/>
                                  </a:lnTo>
                                  <a:lnTo>
                                    <a:pt x="4667" y="4018"/>
                                  </a:lnTo>
                                  <a:lnTo>
                                    <a:pt x="4616" y="4108"/>
                                  </a:lnTo>
                                  <a:lnTo>
                                    <a:pt x="4564" y="4198"/>
                                  </a:lnTo>
                                  <a:lnTo>
                                    <a:pt x="4508" y="4284"/>
                                  </a:lnTo>
                                  <a:lnTo>
                                    <a:pt x="4448" y="4370"/>
                                  </a:lnTo>
                                  <a:lnTo>
                                    <a:pt x="4384" y="4452"/>
                                  </a:lnTo>
                                  <a:lnTo>
                                    <a:pt x="4319" y="4534"/>
                                  </a:lnTo>
                                  <a:lnTo>
                                    <a:pt x="4250" y="4611"/>
                                  </a:lnTo>
                                  <a:lnTo>
                                    <a:pt x="4182" y="4684"/>
                                  </a:lnTo>
                                  <a:lnTo>
                                    <a:pt x="4104" y="4757"/>
                                  </a:lnTo>
                                  <a:lnTo>
                                    <a:pt x="4027" y="4826"/>
                                  </a:lnTo>
                                  <a:lnTo>
                                    <a:pt x="3950" y="4890"/>
                                  </a:lnTo>
                                  <a:lnTo>
                                    <a:pt x="3868" y="4955"/>
                                  </a:lnTo>
                                  <a:lnTo>
                                    <a:pt x="3782" y="5015"/>
                                  </a:lnTo>
                                  <a:lnTo>
                                    <a:pt x="3696" y="5071"/>
                                  </a:lnTo>
                                  <a:lnTo>
                                    <a:pt x="3606" y="5122"/>
                                  </a:lnTo>
                                  <a:lnTo>
                                    <a:pt x="3516" y="5174"/>
                                  </a:lnTo>
                                  <a:lnTo>
                                    <a:pt x="3421" y="5221"/>
                                  </a:lnTo>
                                  <a:lnTo>
                                    <a:pt x="3327" y="5264"/>
                                  </a:lnTo>
                                  <a:lnTo>
                                    <a:pt x="3232" y="5303"/>
                                  </a:lnTo>
                                  <a:lnTo>
                                    <a:pt x="3133" y="5341"/>
                                  </a:lnTo>
                                  <a:lnTo>
                                    <a:pt x="3189" y="5363"/>
                                  </a:lnTo>
                                  <a:lnTo>
                                    <a:pt x="3249" y="5380"/>
                                  </a:lnTo>
                                  <a:lnTo>
                                    <a:pt x="3348" y="5341"/>
                                  </a:lnTo>
                                  <a:lnTo>
                                    <a:pt x="3443" y="5298"/>
                                  </a:lnTo>
                                  <a:lnTo>
                                    <a:pt x="3537" y="5255"/>
                                  </a:lnTo>
                                  <a:lnTo>
                                    <a:pt x="3627" y="5204"/>
                                  </a:lnTo>
                                  <a:lnTo>
                                    <a:pt x="3718" y="5152"/>
                                  </a:lnTo>
                                  <a:lnTo>
                                    <a:pt x="3804" y="5096"/>
                                  </a:lnTo>
                                  <a:lnTo>
                                    <a:pt x="3889" y="5036"/>
                                  </a:lnTo>
                                  <a:lnTo>
                                    <a:pt x="3971" y="4976"/>
                                  </a:lnTo>
                                  <a:lnTo>
                                    <a:pt x="4053" y="4912"/>
                                  </a:lnTo>
                                  <a:lnTo>
                                    <a:pt x="4130" y="4843"/>
                                  </a:lnTo>
                                  <a:lnTo>
                                    <a:pt x="4203" y="4770"/>
                                  </a:lnTo>
                                  <a:lnTo>
                                    <a:pt x="4276" y="4697"/>
                                  </a:lnTo>
                                  <a:lnTo>
                                    <a:pt x="4349" y="4619"/>
                                  </a:lnTo>
                                  <a:lnTo>
                                    <a:pt x="4414" y="4542"/>
                                  </a:lnTo>
                                  <a:lnTo>
                                    <a:pt x="4478" y="4460"/>
                                  </a:lnTo>
                                  <a:lnTo>
                                    <a:pt x="4538" y="4379"/>
                                  </a:lnTo>
                                  <a:lnTo>
                                    <a:pt x="4599" y="4293"/>
                                  </a:lnTo>
                                  <a:lnTo>
                                    <a:pt x="4654" y="4203"/>
                                  </a:lnTo>
                                  <a:lnTo>
                                    <a:pt x="4706" y="4112"/>
                                  </a:lnTo>
                                  <a:lnTo>
                                    <a:pt x="4753" y="4022"/>
                                  </a:lnTo>
                                  <a:lnTo>
                                    <a:pt x="4796" y="3928"/>
                                  </a:lnTo>
                                  <a:lnTo>
                                    <a:pt x="4839" y="3829"/>
                                  </a:lnTo>
                                  <a:lnTo>
                                    <a:pt x="4878" y="3734"/>
                                  </a:lnTo>
                                  <a:lnTo>
                                    <a:pt x="4912" y="3631"/>
                                  </a:lnTo>
                                  <a:lnTo>
                                    <a:pt x="4942" y="3532"/>
                                  </a:lnTo>
                                  <a:lnTo>
                                    <a:pt x="4968" y="3429"/>
                                  </a:lnTo>
                                  <a:lnTo>
                                    <a:pt x="4990" y="3322"/>
                                  </a:lnTo>
                                  <a:lnTo>
                                    <a:pt x="5011" y="3219"/>
                                  </a:lnTo>
                                  <a:lnTo>
                                    <a:pt x="5024" y="3111"/>
                                  </a:lnTo>
                                  <a:lnTo>
                                    <a:pt x="5037" y="2999"/>
                                  </a:lnTo>
                                  <a:lnTo>
                                    <a:pt x="5041" y="2892"/>
                                  </a:lnTo>
                                  <a:lnTo>
                                    <a:pt x="5045" y="2780"/>
                                  </a:lnTo>
                                  <a:close/>
                                </a:path>
                              </a:pathLst>
                            </a:custGeom>
                            <a:solidFill>
                              <a:srgbClr val="EB96A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3" name="Freeform 713"/>
                          <wps:cNvSpPr>
                            <a:spLocks/>
                          </wps:cNvSpPr>
                          <wps:spPr bwMode="auto">
                            <a:xfrm>
                              <a:off x="1114425" y="3070225"/>
                              <a:ext cx="3173413" cy="3367088"/>
                            </a:xfrm>
                            <a:custGeom>
                              <a:avLst/>
                              <a:gdLst>
                                <a:gd name="T0" fmla="*/ 2147483647 w 4997"/>
                                <a:gd name="T1" fmla="*/ 2147483647 h 5325"/>
                                <a:gd name="T2" fmla="*/ 2147483647 w 4997"/>
                                <a:gd name="T3" fmla="*/ 2147483647 h 5325"/>
                                <a:gd name="T4" fmla="*/ 2147483647 w 4997"/>
                                <a:gd name="T5" fmla="*/ 2147483647 h 5325"/>
                                <a:gd name="T6" fmla="*/ 2147483647 w 4997"/>
                                <a:gd name="T7" fmla="*/ 2147483647 h 5325"/>
                                <a:gd name="T8" fmla="*/ 2147483647 w 4997"/>
                                <a:gd name="T9" fmla="*/ 2147483647 h 5325"/>
                                <a:gd name="T10" fmla="*/ 2147483647 w 4997"/>
                                <a:gd name="T11" fmla="*/ 2147483647 h 5325"/>
                                <a:gd name="T12" fmla="*/ 2147483647 w 4997"/>
                                <a:gd name="T13" fmla="*/ 2147483647 h 5325"/>
                                <a:gd name="T14" fmla="*/ 2147483647 w 4997"/>
                                <a:gd name="T15" fmla="*/ 2147483647 h 5325"/>
                                <a:gd name="T16" fmla="*/ 2147483647 w 4997"/>
                                <a:gd name="T17" fmla="*/ 2147483647 h 5325"/>
                                <a:gd name="T18" fmla="*/ 2147483647 w 4997"/>
                                <a:gd name="T19" fmla="*/ 2147483647 h 5325"/>
                                <a:gd name="T20" fmla="*/ 2147483647 w 4997"/>
                                <a:gd name="T21" fmla="*/ 2147483647 h 5325"/>
                                <a:gd name="T22" fmla="*/ 2147483647 w 4997"/>
                                <a:gd name="T23" fmla="*/ 2147483647 h 5325"/>
                                <a:gd name="T24" fmla="*/ 2147483647 w 4997"/>
                                <a:gd name="T25" fmla="*/ 2147483647 h 5325"/>
                                <a:gd name="T26" fmla="*/ 2147483647 w 4997"/>
                                <a:gd name="T27" fmla="*/ 2147483647 h 5325"/>
                                <a:gd name="T28" fmla="*/ 2147483647 w 4997"/>
                                <a:gd name="T29" fmla="*/ 2147483647 h 5325"/>
                                <a:gd name="T30" fmla="*/ 2147483647 w 4997"/>
                                <a:gd name="T31" fmla="*/ 2147483647 h 5325"/>
                                <a:gd name="T32" fmla="*/ 2147483647 w 4997"/>
                                <a:gd name="T33" fmla="*/ 2147483647 h 5325"/>
                                <a:gd name="T34" fmla="*/ 2147483647 w 4997"/>
                                <a:gd name="T35" fmla="*/ 2147483647 h 5325"/>
                                <a:gd name="T36" fmla="*/ 2147483647 w 4997"/>
                                <a:gd name="T37" fmla="*/ 2147483647 h 5325"/>
                                <a:gd name="T38" fmla="*/ 2147483647 w 4997"/>
                                <a:gd name="T39" fmla="*/ 2147483647 h 5325"/>
                                <a:gd name="T40" fmla="*/ 2147483647 w 4997"/>
                                <a:gd name="T41" fmla="*/ 2147483647 h 5325"/>
                                <a:gd name="T42" fmla="*/ 2147483647 w 4997"/>
                                <a:gd name="T43" fmla="*/ 2147483647 h 5325"/>
                                <a:gd name="T44" fmla="*/ 2147483647 w 4997"/>
                                <a:gd name="T45" fmla="*/ 2147483647 h 5325"/>
                                <a:gd name="T46" fmla="*/ 2147483647 w 4997"/>
                                <a:gd name="T47" fmla="*/ 2147483647 h 5325"/>
                                <a:gd name="T48" fmla="*/ 2147483647 w 4997"/>
                                <a:gd name="T49" fmla="*/ 2147483647 h 5325"/>
                                <a:gd name="T50" fmla="*/ 2147483647 w 4997"/>
                                <a:gd name="T51" fmla="*/ 2147483647 h 5325"/>
                                <a:gd name="T52" fmla="*/ 2147483647 w 4997"/>
                                <a:gd name="T53" fmla="*/ 2147483647 h 5325"/>
                                <a:gd name="T54" fmla="*/ 2147483647 w 4997"/>
                                <a:gd name="T55" fmla="*/ 2147483647 h 5325"/>
                                <a:gd name="T56" fmla="*/ 2147483647 w 4997"/>
                                <a:gd name="T57" fmla="*/ 2147483647 h 5325"/>
                                <a:gd name="T58" fmla="*/ 2147483647 w 4997"/>
                                <a:gd name="T59" fmla="*/ 2147483647 h 5325"/>
                                <a:gd name="T60" fmla="*/ 2147483647 w 4997"/>
                                <a:gd name="T61" fmla="*/ 2147483647 h 5325"/>
                                <a:gd name="T62" fmla="*/ 2147483647 w 4997"/>
                                <a:gd name="T63" fmla="*/ 2147483647 h 5325"/>
                                <a:gd name="T64" fmla="*/ 2147483647 w 4997"/>
                                <a:gd name="T65" fmla="*/ 2147483647 h 5325"/>
                                <a:gd name="T66" fmla="*/ 2147483647 w 4997"/>
                                <a:gd name="T67" fmla="*/ 2147483647 h 5325"/>
                                <a:gd name="T68" fmla="*/ 2147483647 w 4997"/>
                                <a:gd name="T69" fmla="*/ 2147483647 h 5325"/>
                                <a:gd name="T70" fmla="*/ 2147483647 w 4997"/>
                                <a:gd name="T71" fmla="*/ 2147483647 h 5325"/>
                                <a:gd name="T72" fmla="*/ 2147483647 w 4997"/>
                                <a:gd name="T73" fmla="*/ 2147483647 h 5325"/>
                                <a:gd name="T74" fmla="*/ 2147483647 w 4997"/>
                                <a:gd name="T75" fmla="*/ 2147483647 h 5325"/>
                                <a:gd name="T76" fmla="*/ 2147483647 w 4997"/>
                                <a:gd name="T77" fmla="*/ 2147483647 h 5325"/>
                                <a:gd name="T78" fmla="*/ 2147483647 w 4997"/>
                                <a:gd name="T79" fmla="*/ 2147483647 h 5325"/>
                                <a:gd name="T80" fmla="*/ 2147483647 w 4997"/>
                                <a:gd name="T81" fmla="*/ 2147483647 h 5325"/>
                                <a:gd name="T82" fmla="*/ 2147483647 w 4997"/>
                                <a:gd name="T83" fmla="*/ 2147483647 h 5325"/>
                                <a:gd name="T84" fmla="*/ 2147483647 w 4997"/>
                                <a:gd name="T85" fmla="*/ 2147483647 h 5325"/>
                                <a:gd name="T86" fmla="*/ 2147483647 w 4997"/>
                                <a:gd name="T87" fmla="*/ 2147483647 h 5325"/>
                                <a:gd name="T88" fmla="*/ 2147483647 w 4997"/>
                                <a:gd name="T89" fmla="*/ 2147483647 h 5325"/>
                                <a:gd name="T90" fmla="*/ 2147483647 w 4997"/>
                                <a:gd name="T91" fmla="*/ 2147483647 h 5325"/>
                                <a:gd name="T92" fmla="*/ 2147483647 w 4997"/>
                                <a:gd name="T93" fmla="*/ 2147483647 h 5325"/>
                                <a:gd name="T94" fmla="*/ 2147483647 w 4997"/>
                                <a:gd name="T95" fmla="*/ 2147483647 h 5325"/>
                                <a:gd name="T96" fmla="*/ 2147483647 w 4997"/>
                                <a:gd name="T97" fmla="*/ 2147483647 h 532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997"/>
                                <a:gd name="T148" fmla="*/ 0 h 5325"/>
                                <a:gd name="T149" fmla="*/ 4997 w 4997"/>
                                <a:gd name="T150" fmla="*/ 5325 h 532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997" h="5325">
                                  <a:moveTo>
                                    <a:pt x="4997" y="2742"/>
                                  </a:moveTo>
                                  <a:lnTo>
                                    <a:pt x="4993" y="2600"/>
                                  </a:lnTo>
                                  <a:lnTo>
                                    <a:pt x="4985" y="2463"/>
                                  </a:lnTo>
                                  <a:lnTo>
                                    <a:pt x="4967" y="2325"/>
                                  </a:lnTo>
                                  <a:lnTo>
                                    <a:pt x="4942" y="2192"/>
                                  </a:lnTo>
                                  <a:lnTo>
                                    <a:pt x="4912" y="2059"/>
                                  </a:lnTo>
                                  <a:lnTo>
                                    <a:pt x="4877" y="1926"/>
                                  </a:lnTo>
                                  <a:lnTo>
                                    <a:pt x="4834" y="1801"/>
                                  </a:lnTo>
                                  <a:lnTo>
                                    <a:pt x="4783" y="1676"/>
                                  </a:lnTo>
                                  <a:lnTo>
                                    <a:pt x="4727" y="1556"/>
                                  </a:lnTo>
                                  <a:lnTo>
                                    <a:pt x="4667" y="1436"/>
                                  </a:lnTo>
                                  <a:lnTo>
                                    <a:pt x="4602" y="1320"/>
                                  </a:lnTo>
                                  <a:lnTo>
                                    <a:pt x="4529" y="1208"/>
                                  </a:lnTo>
                                  <a:lnTo>
                                    <a:pt x="4456" y="1101"/>
                                  </a:lnTo>
                                  <a:lnTo>
                                    <a:pt x="4374" y="997"/>
                                  </a:lnTo>
                                  <a:lnTo>
                                    <a:pt x="4288" y="899"/>
                                  </a:lnTo>
                                  <a:lnTo>
                                    <a:pt x="4194" y="804"/>
                                  </a:lnTo>
                                  <a:lnTo>
                                    <a:pt x="4099" y="714"/>
                                  </a:lnTo>
                                  <a:lnTo>
                                    <a:pt x="4001" y="628"/>
                                  </a:lnTo>
                                  <a:lnTo>
                                    <a:pt x="3897" y="546"/>
                                  </a:lnTo>
                                  <a:lnTo>
                                    <a:pt x="3790" y="469"/>
                                  </a:lnTo>
                                  <a:lnTo>
                                    <a:pt x="3678" y="400"/>
                                  </a:lnTo>
                                  <a:lnTo>
                                    <a:pt x="3562" y="331"/>
                                  </a:lnTo>
                                  <a:lnTo>
                                    <a:pt x="3446" y="271"/>
                                  </a:lnTo>
                                  <a:lnTo>
                                    <a:pt x="3326" y="215"/>
                                  </a:lnTo>
                                  <a:lnTo>
                                    <a:pt x="3201" y="168"/>
                                  </a:lnTo>
                                  <a:lnTo>
                                    <a:pt x="3072" y="125"/>
                                  </a:lnTo>
                                  <a:lnTo>
                                    <a:pt x="2943" y="86"/>
                                  </a:lnTo>
                                  <a:lnTo>
                                    <a:pt x="2810" y="56"/>
                                  </a:lnTo>
                                  <a:lnTo>
                                    <a:pt x="2677" y="35"/>
                                  </a:lnTo>
                                  <a:lnTo>
                                    <a:pt x="2539" y="13"/>
                                  </a:lnTo>
                                  <a:lnTo>
                                    <a:pt x="2398" y="5"/>
                                  </a:lnTo>
                                  <a:lnTo>
                                    <a:pt x="2256" y="0"/>
                                  </a:lnTo>
                                  <a:lnTo>
                                    <a:pt x="2170" y="0"/>
                                  </a:lnTo>
                                  <a:lnTo>
                                    <a:pt x="2084" y="5"/>
                                  </a:lnTo>
                                  <a:lnTo>
                                    <a:pt x="1998" y="13"/>
                                  </a:lnTo>
                                  <a:lnTo>
                                    <a:pt x="1912" y="22"/>
                                  </a:lnTo>
                                  <a:lnTo>
                                    <a:pt x="1826" y="35"/>
                                  </a:lnTo>
                                  <a:lnTo>
                                    <a:pt x="1744" y="48"/>
                                  </a:lnTo>
                                  <a:lnTo>
                                    <a:pt x="1663" y="65"/>
                                  </a:lnTo>
                                  <a:lnTo>
                                    <a:pt x="1581" y="86"/>
                                  </a:lnTo>
                                  <a:lnTo>
                                    <a:pt x="1499" y="108"/>
                                  </a:lnTo>
                                  <a:lnTo>
                                    <a:pt x="1418" y="134"/>
                                  </a:lnTo>
                                  <a:lnTo>
                                    <a:pt x="1340" y="159"/>
                                  </a:lnTo>
                                  <a:lnTo>
                                    <a:pt x="1263" y="190"/>
                                  </a:lnTo>
                                  <a:lnTo>
                                    <a:pt x="1186" y="220"/>
                                  </a:lnTo>
                                  <a:lnTo>
                                    <a:pt x="1108" y="254"/>
                                  </a:lnTo>
                                  <a:lnTo>
                                    <a:pt x="1035" y="288"/>
                                  </a:lnTo>
                                  <a:lnTo>
                                    <a:pt x="962" y="327"/>
                                  </a:lnTo>
                                  <a:lnTo>
                                    <a:pt x="894" y="366"/>
                                  </a:lnTo>
                                  <a:lnTo>
                                    <a:pt x="820" y="409"/>
                                  </a:lnTo>
                                  <a:lnTo>
                                    <a:pt x="752" y="452"/>
                                  </a:lnTo>
                                  <a:lnTo>
                                    <a:pt x="683" y="499"/>
                                  </a:lnTo>
                                  <a:lnTo>
                                    <a:pt x="618" y="546"/>
                                  </a:lnTo>
                                  <a:lnTo>
                                    <a:pt x="554" y="594"/>
                                  </a:lnTo>
                                  <a:lnTo>
                                    <a:pt x="490" y="645"/>
                                  </a:lnTo>
                                  <a:lnTo>
                                    <a:pt x="429" y="701"/>
                                  </a:lnTo>
                                  <a:lnTo>
                                    <a:pt x="369" y="757"/>
                                  </a:lnTo>
                                  <a:lnTo>
                                    <a:pt x="313" y="813"/>
                                  </a:lnTo>
                                  <a:lnTo>
                                    <a:pt x="258" y="869"/>
                                  </a:lnTo>
                                  <a:lnTo>
                                    <a:pt x="202" y="929"/>
                                  </a:lnTo>
                                  <a:lnTo>
                                    <a:pt x="150" y="993"/>
                                  </a:lnTo>
                                  <a:lnTo>
                                    <a:pt x="99" y="1058"/>
                                  </a:lnTo>
                                  <a:lnTo>
                                    <a:pt x="47" y="1122"/>
                                  </a:lnTo>
                                  <a:lnTo>
                                    <a:pt x="0" y="1187"/>
                                  </a:lnTo>
                                  <a:lnTo>
                                    <a:pt x="8" y="1251"/>
                                  </a:lnTo>
                                  <a:lnTo>
                                    <a:pt x="13" y="1311"/>
                                  </a:lnTo>
                                  <a:lnTo>
                                    <a:pt x="60" y="1242"/>
                                  </a:lnTo>
                                  <a:lnTo>
                                    <a:pt x="107" y="1178"/>
                                  </a:lnTo>
                                  <a:lnTo>
                                    <a:pt x="154" y="1109"/>
                                  </a:lnTo>
                                  <a:lnTo>
                                    <a:pt x="206" y="1045"/>
                                  </a:lnTo>
                                  <a:lnTo>
                                    <a:pt x="258" y="985"/>
                                  </a:lnTo>
                                  <a:lnTo>
                                    <a:pt x="313" y="924"/>
                                  </a:lnTo>
                                  <a:lnTo>
                                    <a:pt x="374" y="864"/>
                                  </a:lnTo>
                                  <a:lnTo>
                                    <a:pt x="429" y="808"/>
                                  </a:lnTo>
                                  <a:lnTo>
                                    <a:pt x="490" y="753"/>
                                  </a:lnTo>
                                  <a:lnTo>
                                    <a:pt x="554" y="697"/>
                                  </a:lnTo>
                                  <a:lnTo>
                                    <a:pt x="618" y="645"/>
                                  </a:lnTo>
                                  <a:lnTo>
                                    <a:pt x="683" y="598"/>
                                  </a:lnTo>
                                  <a:lnTo>
                                    <a:pt x="747" y="551"/>
                                  </a:lnTo>
                                  <a:lnTo>
                                    <a:pt x="816" y="503"/>
                                  </a:lnTo>
                                  <a:lnTo>
                                    <a:pt x="889" y="460"/>
                                  </a:lnTo>
                                  <a:lnTo>
                                    <a:pt x="958" y="417"/>
                                  </a:lnTo>
                                  <a:lnTo>
                                    <a:pt x="1031" y="379"/>
                                  </a:lnTo>
                                  <a:lnTo>
                                    <a:pt x="1104" y="344"/>
                                  </a:lnTo>
                                  <a:lnTo>
                                    <a:pt x="1181" y="306"/>
                                  </a:lnTo>
                                  <a:lnTo>
                                    <a:pt x="1259" y="276"/>
                                  </a:lnTo>
                                  <a:lnTo>
                                    <a:pt x="1336" y="245"/>
                                  </a:lnTo>
                                  <a:lnTo>
                                    <a:pt x="1414" y="215"/>
                                  </a:lnTo>
                                  <a:lnTo>
                                    <a:pt x="1495" y="194"/>
                                  </a:lnTo>
                                  <a:lnTo>
                                    <a:pt x="1577" y="168"/>
                                  </a:lnTo>
                                  <a:lnTo>
                                    <a:pt x="1658" y="147"/>
                                  </a:lnTo>
                                  <a:lnTo>
                                    <a:pt x="1740" y="129"/>
                                  </a:lnTo>
                                  <a:lnTo>
                                    <a:pt x="1826" y="117"/>
                                  </a:lnTo>
                                  <a:lnTo>
                                    <a:pt x="1908" y="104"/>
                                  </a:lnTo>
                                  <a:lnTo>
                                    <a:pt x="1994" y="95"/>
                                  </a:lnTo>
                                  <a:lnTo>
                                    <a:pt x="2084" y="86"/>
                                  </a:lnTo>
                                  <a:lnTo>
                                    <a:pt x="2170" y="82"/>
                                  </a:lnTo>
                                  <a:lnTo>
                                    <a:pt x="2256" y="82"/>
                                  </a:lnTo>
                                  <a:lnTo>
                                    <a:pt x="2393" y="82"/>
                                  </a:lnTo>
                                  <a:lnTo>
                                    <a:pt x="2531" y="95"/>
                                  </a:lnTo>
                                  <a:lnTo>
                                    <a:pt x="2664" y="112"/>
                                  </a:lnTo>
                                  <a:lnTo>
                                    <a:pt x="2793" y="134"/>
                                  </a:lnTo>
                                  <a:lnTo>
                                    <a:pt x="2922" y="164"/>
                                  </a:lnTo>
                                  <a:lnTo>
                                    <a:pt x="3051" y="202"/>
                                  </a:lnTo>
                                  <a:lnTo>
                                    <a:pt x="3171" y="241"/>
                                  </a:lnTo>
                                  <a:lnTo>
                                    <a:pt x="3296" y="288"/>
                                  </a:lnTo>
                                  <a:lnTo>
                                    <a:pt x="3412" y="344"/>
                                  </a:lnTo>
                                  <a:lnTo>
                                    <a:pt x="3528" y="400"/>
                                  </a:lnTo>
                                  <a:lnTo>
                                    <a:pt x="3640" y="465"/>
                                  </a:lnTo>
                                  <a:lnTo>
                                    <a:pt x="3747" y="533"/>
                                  </a:lnTo>
                                  <a:lnTo>
                                    <a:pt x="3850" y="611"/>
                                  </a:lnTo>
                                  <a:lnTo>
                                    <a:pt x="3949" y="688"/>
                                  </a:lnTo>
                                  <a:lnTo>
                                    <a:pt x="4048" y="774"/>
                                  </a:lnTo>
                                  <a:lnTo>
                                    <a:pt x="4138" y="860"/>
                                  </a:lnTo>
                                  <a:lnTo>
                                    <a:pt x="4228" y="954"/>
                                  </a:lnTo>
                                  <a:lnTo>
                                    <a:pt x="4310" y="1049"/>
                                  </a:lnTo>
                                  <a:lnTo>
                                    <a:pt x="4392" y="1152"/>
                                  </a:lnTo>
                                  <a:lnTo>
                                    <a:pt x="4465" y="1255"/>
                                  </a:lnTo>
                                  <a:lnTo>
                                    <a:pt x="4533" y="1363"/>
                                  </a:lnTo>
                                  <a:lnTo>
                                    <a:pt x="4598" y="1474"/>
                                  </a:lnTo>
                                  <a:lnTo>
                                    <a:pt x="4658" y="1590"/>
                                  </a:lnTo>
                                  <a:lnTo>
                                    <a:pt x="4710" y="1707"/>
                                  </a:lnTo>
                                  <a:lnTo>
                                    <a:pt x="4757" y="1827"/>
                                  </a:lnTo>
                                  <a:lnTo>
                                    <a:pt x="4800" y="1951"/>
                                  </a:lnTo>
                                  <a:lnTo>
                                    <a:pt x="4834" y="2076"/>
                                  </a:lnTo>
                                  <a:lnTo>
                                    <a:pt x="4864" y="2205"/>
                                  </a:lnTo>
                                  <a:lnTo>
                                    <a:pt x="4890" y="2338"/>
                                  </a:lnTo>
                                  <a:lnTo>
                                    <a:pt x="4907" y="2471"/>
                                  </a:lnTo>
                                  <a:lnTo>
                                    <a:pt x="4916" y="2605"/>
                                  </a:lnTo>
                                  <a:lnTo>
                                    <a:pt x="4920" y="2742"/>
                                  </a:lnTo>
                                  <a:lnTo>
                                    <a:pt x="4916" y="2854"/>
                                  </a:lnTo>
                                  <a:lnTo>
                                    <a:pt x="4912" y="2961"/>
                                  </a:lnTo>
                                  <a:lnTo>
                                    <a:pt x="4899" y="3073"/>
                                  </a:lnTo>
                                  <a:lnTo>
                                    <a:pt x="4886" y="3181"/>
                                  </a:lnTo>
                                  <a:lnTo>
                                    <a:pt x="4864" y="3284"/>
                                  </a:lnTo>
                                  <a:lnTo>
                                    <a:pt x="4838" y="3387"/>
                                  </a:lnTo>
                                  <a:lnTo>
                                    <a:pt x="4813" y="3490"/>
                                  </a:lnTo>
                                  <a:lnTo>
                                    <a:pt x="4783" y="3593"/>
                                  </a:lnTo>
                                  <a:lnTo>
                                    <a:pt x="4744" y="3692"/>
                                  </a:lnTo>
                                  <a:lnTo>
                                    <a:pt x="4705" y="3786"/>
                                  </a:lnTo>
                                  <a:lnTo>
                                    <a:pt x="4662" y="3885"/>
                                  </a:lnTo>
                                  <a:lnTo>
                                    <a:pt x="4615" y="3976"/>
                                  </a:lnTo>
                                  <a:lnTo>
                                    <a:pt x="4568" y="4066"/>
                                  </a:lnTo>
                                  <a:lnTo>
                                    <a:pt x="4512" y="4156"/>
                                  </a:lnTo>
                                  <a:lnTo>
                                    <a:pt x="4456" y="4242"/>
                                  </a:lnTo>
                                  <a:lnTo>
                                    <a:pt x="4396" y="4328"/>
                                  </a:lnTo>
                                  <a:lnTo>
                                    <a:pt x="4331" y="4410"/>
                                  </a:lnTo>
                                  <a:lnTo>
                                    <a:pt x="4267" y="4487"/>
                                  </a:lnTo>
                                  <a:lnTo>
                                    <a:pt x="4198" y="4564"/>
                                  </a:lnTo>
                                  <a:lnTo>
                                    <a:pt x="4125" y="4637"/>
                                  </a:lnTo>
                                  <a:lnTo>
                                    <a:pt x="4052" y="4710"/>
                                  </a:lnTo>
                                  <a:lnTo>
                                    <a:pt x="3975" y="4779"/>
                                  </a:lnTo>
                                  <a:lnTo>
                                    <a:pt x="3893" y="4844"/>
                                  </a:lnTo>
                                  <a:lnTo>
                                    <a:pt x="3811" y="4904"/>
                                  </a:lnTo>
                                  <a:lnTo>
                                    <a:pt x="3725" y="4964"/>
                                  </a:lnTo>
                                  <a:lnTo>
                                    <a:pt x="3635" y="5020"/>
                                  </a:lnTo>
                                  <a:lnTo>
                                    <a:pt x="3549" y="5071"/>
                                  </a:lnTo>
                                  <a:lnTo>
                                    <a:pt x="3455" y="5119"/>
                                  </a:lnTo>
                                  <a:lnTo>
                                    <a:pt x="3360" y="5166"/>
                                  </a:lnTo>
                                  <a:lnTo>
                                    <a:pt x="3266" y="5209"/>
                                  </a:lnTo>
                                  <a:lnTo>
                                    <a:pt x="3167" y="5243"/>
                                  </a:lnTo>
                                  <a:lnTo>
                                    <a:pt x="3068" y="5278"/>
                                  </a:lnTo>
                                  <a:lnTo>
                                    <a:pt x="3128" y="5303"/>
                                  </a:lnTo>
                                  <a:lnTo>
                                    <a:pt x="3184" y="5325"/>
                                  </a:lnTo>
                                  <a:lnTo>
                                    <a:pt x="3283" y="5286"/>
                                  </a:lnTo>
                                  <a:lnTo>
                                    <a:pt x="3382" y="5243"/>
                                  </a:lnTo>
                                  <a:lnTo>
                                    <a:pt x="3472" y="5200"/>
                                  </a:lnTo>
                                  <a:lnTo>
                                    <a:pt x="3566" y="5153"/>
                                  </a:lnTo>
                                  <a:lnTo>
                                    <a:pt x="3657" y="5101"/>
                                  </a:lnTo>
                                  <a:lnTo>
                                    <a:pt x="3747" y="5046"/>
                                  </a:lnTo>
                                  <a:lnTo>
                                    <a:pt x="3833" y="4990"/>
                                  </a:lnTo>
                                  <a:lnTo>
                                    <a:pt x="3915" y="4925"/>
                                  </a:lnTo>
                                  <a:lnTo>
                                    <a:pt x="3996" y="4861"/>
                                  </a:lnTo>
                                  <a:lnTo>
                                    <a:pt x="4074" y="4796"/>
                                  </a:lnTo>
                                  <a:lnTo>
                                    <a:pt x="4151" y="4728"/>
                                  </a:lnTo>
                                  <a:lnTo>
                                    <a:pt x="4224" y="4655"/>
                                  </a:lnTo>
                                  <a:lnTo>
                                    <a:pt x="4293" y="4577"/>
                                  </a:lnTo>
                                  <a:lnTo>
                                    <a:pt x="4361" y="4500"/>
                                  </a:lnTo>
                                  <a:lnTo>
                                    <a:pt x="4426" y="4418"/>
                                  </a:lnTo>
                                  <a:lnTo>
                                    <a:pt x="4490" y="4336"/>
                                  </a:lnTo>
                                  <a:lnTo>
                                    <a:pt x="4546" y="4251"/>
                                  </a:lnTo>
                                  <a:lnTo>
                                    <a:pt x="4602" y="4165"/>
                                  </a:lnTo>
                                  <a:lnTo>
                                    <a:pt x="4654" y="4074"/>
                                  </a:lnTo>
                                  <a:lnTo>
                                    <a:pt x="4705" y="3980"/>
                                  </a:lnTo>
                                  <a:lnTo>
                                    <a:pt x="4748" y="3885"/>
                                  </a:lnTo>
                                  <a:lnTo>
                                    <a:pt x="4791" y="3791"/>
                                  </a:lnTo>
                                  <a:lnTo>
                                    <a:pt x="4830" y="3692"/>
                                  </a:lnTo>
                                  <a:lnTo>
                                    <a:pt x="4864" y="3593"/>
                                  </a:lnTo>
                                  <a:lnTo>
                                    <a:pt x="4894" y="3494"/>
                                  </a:lnTo>
                                  <a:lnTo>
                                    <a:pt x="4920" y="3391"/>
                                  </a:lnTo>
                                  <a:lnTo>
                                    <a:pt x="4946" y="3284"/>
                                  </a:lnTo>
                                  <a:lnTo>
                                    <a:pt x="4963" y="3181"/>
                                  </a:lnTo>
                                  <a:lnTo>
                                    <a:pt x="4980" y="3073"/>
                                  </a:lnTo>
                                  <a:lnTo>
                                    <a:pt x="4989" y="2961"/>
                                  </a:lnTo>
                                  <a:lnTo>
                                    <a:pt x="4997" y="2854"/>
                                  </a:lnTo>
                                  <a:lnTo>
                                    <a:pt x="4997" y="2742"/>
                                  </a:lnTo>
                                  <a:close/>
                                </a:path>
                              </a:pathLst>
                            </a:custGeom>
                            <a:solidFill>
                              <a:srgbClr val="E993A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4" name="Freeform 712"/>
                          <wps:cNvSpPr>
                            <a:spLocks/>
                          </wps:cNvSpPr>
                          <wps:spPr bwMode="auto">
                            <a:xfrm>
                              <a:off x="1119188" y="3095625"/>
                              <a:ext cx="3144837" cy="3327400"/>
                            </a:xfrm>
                            <a:custGeom>
                              <a:avLst/>
                              <a:gdLst>
                                <a:gd name="T0" fmla="*/ 2147483647 w 4951"/>
                                <a:gd name="T1" fmla="*/ 2147483647 h 5264"/>
                                <a:gd name="T2" fmla="*/ 2147483647 w 4951"/>
                                <a:gd name="T3" fmla="*/ 2147483647 h 5264"/>
                                <a:gd name="T4" fmla="*/ 2147483647 w 4951"/>
                                <a:gd name="T5" fmla="*/ 2147483647 h 5264"/>
                                <a:gd name="T6" fmla="*/ 2147483647 w 4951"/>
                                <a:gd name="T7" fmla="*/ 2147483647 h 5264"/>
                                <a:gd name="T8" fmla="*/ 2147483647 w 4951"/>
                                <a:gd name="T9" fmla="*/ 2147483647 h 5264"/>
                                <a:gd name="T10" fmla="*/ 2147483647 w 4951"/>
                                <a:gd name="T11" fmla="*/ 2147483647 h 5264"/>
                                <a:gd name="T12" fmla="*/ 2147483647 w 4951"/>
                                <a:gd name="T13" fmla="*/ 2147483647 h 5264"/>
                                <a:gd name="T14" fmla="*/ 2147483647 w 4951"/>
                                <a:gd name="T15" fmla="*/ 2147483647 h 5264"/>
                                <a:gd name="T16" fmla="*/ 2147483647 w 4951"/>
                                <a:gd name="T17" fmla="*/ 2147483647 h 5264"/>
                                <a:gd name="T18" fmla="*/ 2147483647 w 4951"/>
                                <a:gd name="T19" fmla="*/ 2147483647 h 5264"/>
                                <a:gd name="T20" fmla="*/ 2147483647 w 4951"/>
                                <a:gd name="T21" fmla="*/ 2147483647 h 5264"/>
                                <a:gd name="T22" fmla="*/ 2147483647 w 4951"/>
                                <a:gd name="T23" fmla="*/ 2147483647 h 5264"/>
                                <a:gd name="T24" fmla="*/ 2147483647 w 4951"/>
                                <a:gd name="T25" fmla="*/ 2147483647 h 5264"/>
                                <a:gd name="T26" fmla="*/ 2147483647 w 4951"/>
                                <a:gd name="T27" fmla="*/ 2147483647 h 5264"/>
                                <a:gd name="T28" fmla="*/ 2147483647 w 4951"/>
                                <a:gd name="T29" fmla="*/ 2147483647 h 5264"/>
                                <a:gd name="T30" fmla="*/ 2147483647 w 4951"/>
                                <a:gd name="T31" fmla="*/ 2147483647 h 5264"/>
                                <a:gd name="T32" fmla="*/ 2147483647 w 4951"/>
                                <a:gd name="T33" fmla="*/ 2147483647 h 5264"/>
                                <a:gd name="T34" fmla="*/ 2147483647 w 4951"/>
                                <a:gd name="T35" fmla="*/ 2147483647 h 5264"/>
                                <a:gd name="T36" fmla="*/ 2147483647 w 4951"/>
                                <a:gd name="T37" fmla="*/ 2147483647 h 5264"/>
                                <a:gd name="T38" fmla="*/ 2147483647 w 4951"/>
                                <a:gd name="T39" fmla="*/ 2147483647 h 5264"/>
                                <a:gd name="T40" fmla="*/ 2147483647 w 4951"/>
                                <a:gd name="T41" fmla="*/ 2147483647 h 5264"/>
                                <a:gd name="T42" fmla="*/ 2147483647 w 4951"/>
                                <a:gd name="T43" fmla="*/ 2147483647 h 5264"/>
                                <a:gd name="T44" fmla="*/ 2147483647 w 4951"/>
                                <a:gd name="T45" fmla="*/ 2147483647 h 5264"/>
                                <a:gd name="T46" fmla="*/ 2147483647 w 4951"/>
                                <a:gd name="T47" fmla="*/ 2147483647 h 5264"/>
                                <a:gd name="T48" fmla="*/ 2147483647 w 4951"/>
                                <a:gd name="T49" fmla="*/ 2147483647 h 5264"/>
                                <a:gd name="T50" fmla="*/ 2147483647 w 4951"/>
                                <a:gd name="T51" fmla="*/ 2147483647 h 5264"/>
                                <a:gd name="T52" fmla="*/ 2147483647 w 4951"/>
                                <a:gd name="T53" fmla="*/ 2147483647 h 5264"/>
                                <a:gd name="T54" fmla="*/ 2147483647 w 4951"/>
                                <a:gd name="T55" fmla="*/ 2147483647 h 5264"/>
                                <a:gd name="T56" fmla="*/ 2147483647 w 4951"/>
                                <a:gd name="T57" fmla="*/ 2147483647 h 5264"/>
                                <a:gd name="T58" fmla="*/ 2147483647 w 4951"/>
                                <a:gd name="T59" fmla="*/ 2147483647 h 5264"/>
                                <a:gd name="T60" fmla="*/ 2147483647 w 4951"/>
                                <a:gd name="T61" fmla="*/ 2147483647 h 5264"/>
                                <a:gd name="T62" fmla="*/ 2147483647 w 4951"/>
                                <a:gd name="T63" fmla="*/ 2147483647 h 5264"/>
                                <a:gd name="T64" fmla="*/ 2147483647 w 4951"/>
                                <a:gd name="T65" fmla="*/ 2147483647 h 5264"/>
                                <a:gd name="T66" fmla="*/ 2147483647 w 4951"/>
                                <a:gd name="T67" fmla="*/ 2147483647 h 5264"/>
                                <a:gd name="T68" fmla="*/ 2147483647 w 4951"/>
                                <a:gd name="T69" fmla="*/ 2147483647 h 5264"/>
                                <a:gd name="T70" fmla="*/ 2147483647 w 4951"/>
                                <a:gd name="T71" fmla="*/ 2147483647 h 5264"/>
                                <a:gd name="T72" fmla="*/ 2147483647 w 4951"/>
                                <a:gd name="T73" fmla="*/ 2147483647 h 5264"/>
                                <a:gd name="T74" fmla="*/ 2147483647 w 4951"/>
                                <a:gd name="T75" fmla="*/ 2147483647 h 5264"/>
                                <a:gd name="T76" fmla="*/ 2147483647 w 4951"/>
                                <a:gd name="T77" fmla="*/ 2147483647 h 5264"/>
                                <a:gd name="T78" fmla="*/ 2147483647 w 4951"/>
                                <a:gd name="T79" fmla="*/ 2147483647 h 5264"/>
                                <a:gd name="T80" fmla="*/ 2147483647 w 4951"/>
                                <a:gd name="T81" fmla="*/ 2147483647 h 5264"/>
                                <a:gd name="T82" fmla="*/ 2147483647 w 4951"/>
                                <a:gd name="T83" fmla="*/ 2147483647 h 5264"/>
                                <a:gd name="T84" fmla="*/ 2147483647 w 4951"/>
                                <a:gd name="T85" fmla="*/ 2147483647 h 5264"/>
                                <a:gd name="T86" fmla="*/ 2147483647 w 4951"/>
                                <a:gd name="T87" fmla="*/ 2147483647 h 5264"/>
                                <a:gd name="T88" fmla="*/ 2147483647 w 4951"/>
                                <a:gd name="T89" fmla="*/ 2147483647 h 5264"/>
                                <a:gd name="T90" fmla="*/ 2147483647 w 4951"/>
                                <a:gd name="T91" fmla="*/ 2147483647 h 5264"/>
                                <a:gd name="T92" fmla="*/ 2147483647 w 4951"/>
                                <a:gd name="T93" fmla="*/ 2147483647 h 5264"/>
                                <a:gd name="T94" fmla="*/ 2147483647 w 4951"/>
                                <a:gd name="T95" fmla="*/ 2147483647 h 5264"/>
                                <a:gd name="T96" fmla="*/ 2147483647 w 4951"/>
                                <a:gd name="T97" fmla="*/ 2147483647 h 526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951"/>
                                <a:gd name="T148" fmla="*/ 0 h 5264"/>
                                <a:gd name="T149" fmla="*/ 4951 w 4951"/>
                                <a:gd name="T150" fmla="*/ 5264 h 526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951" h="5264">
                                  <a:moveTo>
                                    <a:pt x="4951" y="2703"/>
                                  </a:moveTo>
                                  <a:lnTo>
                                    <a:pt x="4947" y="2566"/>
                                  </a:lnTo>
                                  <a:lnTo>
                                    <a:pt x="4938" y="2428"/>
                                  </a:lnTo>
                                  <a:lnTo>
                                    <a:pt x="4921" y="2291"/>
                                  </a:lnTo>
                                  <a:lnTo>
                                    <a:pt x="4895" y="2157"/>
                                  </a:lnTo>
                                  <a:lnTo>
                                    <a:pt x="4865" y="2029"/>
                                  </a:lnTo>
                                  <a:lnTo>
                                    <a:pt x="4830" y="1900"/>
                                  </a:lnTo>
                                  <a:lnTo>
                                    <a:pt x="4788" y="1775"/>
                                  </a:lnTo>
                                  <a:lnTo>
                                    <a:pt x="4740" y="1650"/>
                                  </a:lnTo>
                                  <a:lnTo>
                                    <a:pt x="4684" y="1534"/>
                                  </a:lnTo>
                                  <a:lnTo>
                                    <a:pt x="4624" y="1414"/>
                                  </a:lnTo>
                                  <a:lnTo>
                                    <a:pt x="4560" y="1302"/>
                                  </a:lnTo>
                                  <a:lnTo>
                                    <a:pt x="4491" y="1195"/>
                                  </a:lnTo>
                                  <a:lnTo>
                                    <a:pt x="4414" y="1087"/>
                                  </a:lnTo>
                                  <a:lnTo>
                                    <a:pt x="4336" y="984"/>
                                  </a:lnTo>
                                  <a:lnTo>
                                    <a:pt x="4250" y="885"/>
                                  </a:lnTo>
                                  <a:lnTo>
                                    <a:pt x="4160" y="795"/>
                                  </a:lnTo>
                                  <a:lnTo>
                                    <a:pt x="4066" y="705"/>
                                  </a:lnTo>
                                  <a:lnTo>
                                    <a:pt x="3967" y="619"/>
                                  </a:lnTo>
                                  <a:lnTo>
                                    <a:pt x="3868" y="537"/>
                                  </a:lnTo>
                                  <a:lnTo>
                                    <a:pt x="3760" y="464"/>
                                  </a:lnTo>
                                  <a:lnTo>
                                    <a:pt x="3649" y="391"/>
                                  </a:lnTo>
                                  <a:lnTo>
                                    <a:pt x="3537" y="327"/>
                                  </a:lnTo>
                                  <a:lnTo>
                                    <a:pt x="3421" y="267"/>
                                  </a:lnTo>
                                  <a:lnTo>
                                    <a:pt x="3301" y="215"/>
                                  </a:lnTo>
                                  <a:lnTo>
                                    <a:pt x="3180" y="168"/>
                                  </a:lnTo>
                                  <a:lnTo>
                                    <a:pt x="3051" y="125"/>
                                  </a:lnTo>
                                  <a:lnTo>
                                    <a:pt x="2927" y="86"/>
                                  </a:lnTo>
                                  <a:lnTo>
                                    <a:pt x="2794" y="56"/>
                                  </a:lnTo>
                                  <a:lnTo>
                                    <a:pt x="2660" y="35"/>
                                  </a:lnTo>
                                  <a:lnTo>
                                    <a:pt x="2527" y="17"/>
                                  </a:lnTo>
                                  <a:lnTo>
                                    <a:pt x="2390" y="4"/>
                                  </a:lnTo>
                                  <a:lnTo>
                                    <a:pt x="2248" y="0"/>
                                  </a:lnTo>
                                  <a:lnTo>
                                    <a:pt x="2162" y="4"/>
                                  </a:lnTo>
                                  <a:lnTo>
                                    <a:pt x="2076" y="9"/>
                                  </a:lnTo>
                                  <a:lnTo>
                                    <a:pt x="1990" y="13"/>
                                  </a:lnTo>
                                  <a:lnTo>
                                    <a:pt x="1904" y="26"/>
                                  </a:lnTo>
                                  <a:lnTo>
                                    <a:pt x="1818" y="35"/>
                                  </a:lnTo>
                                  <a:lnTo>
                                    <a:pt x="1736" y="52"/>
                                  </a:lnTo>
                                  <a:lnTo>
                                    <a:pt x="1650" y="69"/>
                                  </a:lnTo>
                                  <a:lnTo>
                                    <a:pt x="1569" y="90"/>
                                  </a:lnTo>
                                  <a:lnTo>
                                    <a:pt x="1487" y="112"/>
                                  </a:lnTo>
                                  <a:lnTo>
                                    <a:pt x="1410" y="133"/>
                                  </a:lnTo>
                                  <a:lnTo>
                                    <a:pt x="1328" y="163"/>
                                  </a:lnTo>
                                  <a:lnTo>
                                    <a:pt x="1251" y="194"/>
                                  </a:lnTo>
                                  <a:lnTo>
                                    <a:pt x="1173" y="224"/>
                                  </a:lnTo>
                                  <a:lnTo>
                                    <a:pt x="1100" y="258"/>
                                  </a:lnTo>
                                  <a:lnTo>
                                    <a:pt x="1027" y="292"/>
                                  </a:lnTo>
                                  <a:lnTo>
                                    <a:pt x="954" y="331"/>
                                  </a:lnTo>
                                  <a:lnTo>
                                    <a:pt x="881" y="374"/>
                                  </a:lnTo>
                                  <a:lnTo>
                                    <a:pt x="812" y="417"/>
                                  </a:lnTo>
                                  <a:lnTo>
                                    <a:pt x="744" y="460"/>
                                  </a:lnTo>
                                  <a:lnTo>
                                    <a:pt x="675" y="507"/>
                                  </a:lnTo>
                                  <a:lnTo>
                                    <a:pt x="610" y="555"/>
                                  </a:lnTo>
                                  <a:lnTo>
                                    <a:pt x="546" y="606"/>
                                  </a:lnTo>
                                  <a:lnTo>
                                    <a:pt x="482" y="658"/>
                                  </a:lnTo>
                                  <a:lnTo>
                                    <a:pt x="421" y="714"/>
                                  </a:lnTo>
                                  <a:lnTo>
                                    <a:pt x="361" y="769"/>
                                  </a:lnTo>
                                  <a:lnTo>
                                    <a:pt x="305" y="830"/>
                                  </a:lnTo>
                                  <a:lnTo>
                                    <a:pt x="250" y="890"/>
                                  </a:lnTo>
                                  <a:lnTo>
                                    <a:pt x="194" y="950"/>
                                  </a:lnTo>
                                  <a:lnTo>
                                    <a:pt x="142" y="1010"/>
                                  </a:lnTo>
                                  <a:lnTo>
                                    <a:pt x="95" y="1074"/>
                                  </a:lnTo>
                                  <a:lnTo>
                                    <a:pt x="43" y="1143"/>
                                  </a:lnTo>
                                  <a:lnTo>
                                    <a:pt x="0" y="1212"/>
                                  </a:lnTo>
                                  <a:lnTo>
                                    <a:pt x="5" y="1272"/>
                                  </a:lnTo>
                                  <a:lnTo>
                                    <a:pt x="13" y="1337"/>
                                  </a:lnTo>
                                  <a:lnTo>
                                    <a:pt x="56" y="1268"/>
                                  </a:lnTo>
                                  <a:lnTo>
                                    <a:pt x="103" y="1199"/>
                                  </a:lnTo>
                                  <a:lnTo>
                                    <a:pt x="151" y="1130"/>
                                  </a:lnTo>
                                  <a:lnTo>
                                    <a:pt x="202" y="1066"/>
                                  </a:lnTo>
                                  <a:lnTo>
                                    <a:pt x="254" y="1001"/>
                                  </a:lnTo>
                                  <a:lnTo>
                                    <a:pt x="310" y="941"/>
                                  </a:lnTo>
                                  <a:lnTo>
                                    <a:pt x="366" y="881"/>
                                  </a:lnTo>
                                  <a:lnTo>
                                    <a:pt x="421" y="821"/>
                                  </a:lnTo>
                                  <a:lnTo>
                                    <a:pt x="482" y="765"/>
                                  </a:lnTo>
                                  <a:lnTo>
                                    <a:pt x="546" y="714"/>
                                  </a:lnTo>
                                  <a:lnTo>
                                    <a:pt x="606" y="658"/>
                                  </a:lnTo>
                                  <a:lnTo>
                                    <a:pt x="675" y="610"/>
                                  </a:lnTo>
                                  <a:lnTo>
                                    <a:pt x="739" y="559"/>
                                  </a:lnTo>
                                  <a:lnTo>
                                    <a:pt x="808" y="512"/>
                                  </a:lnTo>
                                  <a:lnTo>
                                    <a:pt x="877" y="469"/>
                                  </a:lnTo>
                                  <a:lnTo>
                                    <a:pt x="950" y="426"/>
                                  </a:lnTo>
                                  <a:lnTo>
                                    <a:pt x="1023" y="387"/>
                                  </a:lnTo>
                                  <a:lnTo>
                                    <a:pt x="1096" y="348"/>
                                  </a:lnTo>
                                  <a:lnTo>
                                    <a:pt x="1169" y="314"/>
                                  </a:lnTo>
                                  <a:lnTo>
                                    <a:pt x="1247" y="279"/>
                                  </a:lnTo>
                                  <a:lnTo>
                                    <a:pt x="1324" y="249"/>
                                  </a:lnTo>
                                  <a:lnTo>
                                    <a:pt x="1406" y="219"/>
                                  </a:lnTo>
                                  <a:lnTo>
                                    <a:pt x="1483" y="194"/>
                                  </a:lnTo>
                                  <a:lnTo>
                                    <a:pt x="1565" y="172"/>
                                  </a:lnTo>
                                  <a:lnTo>
                                    <a:pt x="1646" y="151"/>
                                  </a:lnTo>
                                  <a:lnTo>
                                    <a:pt x="1732" y="133"/>
                                  </a:lnTo>
                                  <a:lnTo>
                                    <a:pt x="1814" y="116"/>
                                  </a:lnTo>
                                  <a:lnTo>
                                    <a:pt x="1900" y="103"/>
                                  </a:lnTo>
                                  <a:lnTo>
                                    <a:pt x="1986" y="95"/>
                                  </a:lnTo>
                                  <a:lnTo>
                                    <a:pt x="2072" y="86"/>
                                  </a:lnTo>
                                  <a:lnTo>
                                    <a:pt x="2162" y="82"/>
                                  </a:lnTo>
                                  <a:lnTo>
                                    <a:pt x="2248" y="82"/>
                                  </a:lnTo>
                                  <a:lnTo>
                                    <a:pt x="2385" y="86"/>
                                  </a:lnTo>
                                  <a:lnTo>
                                    <a:pt x="2519" y="95"/>
                                  </a:lnTo>
                                  <a:lnTo>
                                    <a:pt x="2647" y="112"/>
                                  </a:lnTo>
                                  <a:lnTo>
                                    <a:pt x="2776" y="133"/>
                                  </a:lnTo>
                                  <a:lnTo>
                                    <a:pt x="2905" y="163"/>
                                  </a:lnTo>
                                  <a:lnTo>
                                    <a:pt x="3030" y="198"/>
                                  </a:lnTo>
                                  <a:lnTo>
                                    <a:pt x="3150" y="241"/>
                                  </a:lnTo>
                                  <a:lnTo>
                                    <a:pt x="3271" y="288"/>
                                  </a:lnTo>
                                  <a:lnTo>
                                    <a:pt x="3387" y="340"/>
                                  </a:lnTo>
                                  <a:lnTo>
                                    <a:pt x="3498" y="400"/>
                                  </a:lnTo>
                                  <a:lnTo>
                                    <a:pt x="3610" y="460"/>
                                  </a:lnTo>
                                  <a:lnTo>
                                    <a:pt x="3717" y="529"/>
                                  </a:lnTo>
                                  <a:lnTo>
                                    <a:pt x="3816" y="602"/>
                                  </a:lnTo>
                                  <a:lnTo>
                                    <a:pt x="3919" y="679"/>
                                  </a:lnTo>
                                  <a:lnTo>
                                    <a:pt x="4014" y="761"/>
                                  </a:lnTo>
                                  <a:lnTo>
                                    <a:pt x="4104" y="851"/>
                                  </a:lnTo>
                                  <a:lnTo>
                                    <a:pt x="4190" y="941"/>
                                  </a:lnTo>
                                  <a:lnTo>
                                    <a:pt x="4272" y="1036"/>
                                  </a:lnTo>
                                  <a:lnTo>
                                    <a:pt x="4349" y="1135"/>
                                  </a:lnTo>
                                  <a:lnTo>
                                    <a:pt x="4422" y="1238"/>
                                  </a:lnTo>
                                  <a:lnTo>
                                    <a:pt x="4491" y="1345"/>
                                  </a:lnTo>
                                  <a:lnTo>
                                    <a:pt x="4555" y="1453"/>
                                  </a:lnTo>
                                  <a:lnTo>
                                    <a:pt x="4611" y="1569"/>
                                  </a:lnTo>
                                  <a:lnTo>
                                    <a:pt x="4667" y="1685"/>
                                  </a:lnTo>
                                  <a:lnTo>
                                    <a:pt x="4714" y="1801"/>
                                  </a:lnTo>
                                  <a:lnTo>
                                    <a:pt x="4753" y="1925"/>
                                  </a:lnTo>
                                  <a:lnTo>
                                    <a:pt x="4788" y="2050"/>
                                  </a:lnTo>
                                  <a:lnTo>
                                    <a:pt x="4818" y="2175"/>
                                  </a:lnTo>
                                  <a:lnTo>
                                    <a:pt x="4843" y="2304"/>
                                  </a:lnTo>
                                  <a:lnTo>
                                    <a:pt x="4856" y="2437"/>
                                  </a:lnTo>
                                  <a:lnTo>
                                    <a:pt x="4869" y="2570"/>
                                  </a:lnTo>
                                  <a:lnTo>
                                    <a:pt x="4873" y="2703"/>
                                  </a:lnTo>
                                  <a:lnTo>
                                    <a:pt x="4869" y="2815"/>
                                  </a:lnTo>
                                  <a:lnTo>
                                    <a:pt x="4861" y="2922"/>
                                  </a:lnTo>
                                  <a:lnTo>
                                    <a:pt x="4852" y="3034"/>
                                  </a:lnTo>
                                  <a:lnTo>
                                    <a:pt x="4835" y="3137"/>
                                  </a:lnTo>
                                  <a:lnTo>
                                    <a:pt x="4818" y="3245"/>
                                  </a:lnTo>
                                  <a:lnTo>
                                    <a:pt x="4792" y="3348"/>
                                  </a:lnTo>
                                  <a:lnTo>
                                    <a:pt x="4762" y="3451"/>
                                  </a:lnTo>
                                  <a:lnTo>
                                    <a:pt x="4732" y="3550"/>
                                  </a:lnTo>
                                  <a:lnTo>
                                    <a:pt x="4697" y="3649"/>
                                  </a:lnTo>
                                  <a:lnTo>
                                    <a:pt x="4654" y="3747"/>
                                  </a:lnTo>
                                  <a:lnTo>
                                    <a:pt x="4611" y="3842"/>
                                  </a:lnTo>
                                  <a:lnTo>
                                    <a:pt x="4564" y="3937"/>
                                  </a:lnTo>
                                  <a:lnTo>
                                    <a:pt x="4512" y="4027"/>
                                  </a:lnTo>
                                  <a:lnTo>
                                    <a:pt x="4461" y="4113"/>
                                  </a:lnTo>
                                  <a:lnTo>
                                    <a:pt x="4401" y="4199"/>
                                  </a:lnTo>
                                  <a:lnTo>
                                    <a:pt x="4341" y="4285"/>
                                  </a:lnTo>
                                  <a:lnTo>
                                    <a:pt x="4276" y="4366"/>
                                  </a:lnTo>
                                  <a:lnTo>
                                    <a:pt x="4212" y="4444"/>
                                  </a:lnTo>
                                  <a:lnTo>
                                    <a:pt x="4143" y="4521"/>
                                  </a:lnTo>
                                  <a:lnTo>
                                    <a:pt x="4070" y="4594"/>
                                  </a:lnTo>
                                  <a:lnTo>
                                    <a:pt x="3993" y="4663"/>
                                  </a:lnTo>
                                  <a:lnTo>
                                    <a:pt x="3915" y="4732"/>
                                  </a:lnTo>
                                  <a:lnTo>
                                    <a:pt x="3834" y="4792"/>
                                  </a:lnTo>
                                  <a:lnTo>
                                    <a:pt x="3748" y="4856"/>
                                  </a:lnTo>
                                  <a:lnTo>
                                    <a:pt x="3662" y="4912"/>
                                  </a:lnTo>
                                  <a:lnTo>
                                    <a:pt x="3576" y="4968"/>
                                  </a:lnTo>
                                  <a:lnTo>
                                    <a:pt x="3485" y="5015"/>
                                  </a:lnTo>
                                  <a:lnTo>
                                    <a:pt x="3391" y="5062"/>
                                  </a:lnTo>
                                  <a:lnTo>
                                    <a:pt x="3296" y="5110"/>
                                  </a:lnTo>
                                  <a:lnTo>
                                    <a:pt x="3202" y="5148"/>
                                  </a:lnTo>
                                  <a:lnTo>
                                    <a:pt x="3103" y="5183"/>
                                  </a:lnTo>
                                  <a:lnTo>
                                    <a:pt x="3000" y="5217"/>
                                  </a:lnTo>
                                  <a:lnTo>
                                    <a:pt x="3060" y="5239"/>
                                  </a:lnTo>
                                  <a:lnTo>
                                    <a:pt x="3120" y="5264"/>
                                  </a:lnTo>
                                  <a:lnTo>
                                    <a:pt x="3219" y="5226"/>
                                  </a:lnTo>
                                  <a:lnTo>
                                    <a:pt x="3314" y="5187"/>
                                  </a:lnTo>
                                  <a:lnTo>
                                    <a:pt x="3408" y="5144"/>
                                  </a:lnTo>
                                  <a:lnTo>
                                    <a:pt x="3503" y="5097"/>
                                  </a:lnTo>
                                  <a:lnTo>
                                    <a:pt x="3593" y="5045"/>
                                  </a:lnTo>
                                  <a:lnTo>
                                    <a:pt x="3683" y="4994"/>
                                  </a:lnTo>
                                  <a:lnTo>
                                    <a:pt x="3769" y="4938"/>
                                  </a:lnTo>
                                  <a:lnTo>
                                    <a:pt x="3855" y="4878"/>
                                  </a:lnTo>
                                  <a:lnTo>
                                    <a:pt x="3937" y="4813"/>
                                  </a:lnTo>
                                  <a:lnTo>
                                    <a:pt x="4014" y="4749"/>
                                  </a:lnTo>
                                  <a:lnTo>
                                    <a:pt x="4091" y="4680"/>
                                  </a:lnTo>
                                  <a:lnTo>
                                    <a:pt x="4169" y="4607"/>
                                  </a:lnTo>
                                  <a:lnTo>
                                    <a:pt x="4237" y="4534"/>
                                  </a:lnTo>
                                  <a:lnTo>
                                    <a:pt x="4306" y="4457"/>
                                  </a:lnTo>
                                  <a:lnTo>
                                    <a:pt x="4371" y="4375"/>
                                  </a:lnTo>
                                  <a:lnTo>
                                    <a:pt x="4435" y="4293"/>
                                  </a:lnTo>
                                  <a:lnTo>
                                    <a:pt x="4495" y="4207"/>
                                  </a:lnTo>
                                  <a:lnTo>
                                    <a:pt x="4551" y="4121"/>
                                  </a:lnTo>
                                  <a:lnTo>
                                    <a:pt x="4603" y="4031"/>
                                  </a:lnTo>
                                  <a:lnTo>
                                    <a:pt x="4654" y="3941"/>
                                  </a:lnTo>
                                  <a:lnTo>
                                    <a:pt x="4697" y="3846"/>
                                  </a:lnTo>
                                  <a:lnTo>
                                    <a:pt x="4740" y="3752"/>
                                  </a:lnTo>
                                  <a:lnTo>
                                    <a:pt x="4779" y="3653"/>
                                  </a:lnTo>
                                  <a:lnTo>
                                    <a:pt x="4813" y="3554"/>
                                  </a:lnTo>
                                  <a:lnTo>
                                    <a:pt x="4848" y="3451"/>
                                  </a:lnTo>
                                  <a:lnTo>
                                    <a:pt x="4873" y="3352"/>
                                  </a:lnTo>
                                  <a:lnTo>
                                    <a:pt x="4895" y="3245"/>
                                  </a:lnTo>
                                  <a:lnTo>
                                    <a:pt x="4916" y="3142"/>
                                  </a:lnTo>
                                  <a:lnTo>
                                    <a:pt x="4929" y="3034"/>
                                  </a:lnTo>
                                  <a:lnTo>
                                    <a:pt x="4942" y="2922"/>
                                  </a:lnTo>
                                  <a:lnTo>
                                    <a:pt x="4951" y="2815"/>
                                  </a:lnTo>
                                  <a:lnTo>
                                    <a:pt x="4951" y="2703"/>
                                  </a:lnTo>
                                  <a:close/>
                                </a:path>
                              </a:pathLst>
                            </a:custGeom>
                            <a:solidFill>
                              <a:srgbClr val="E991A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5" name="Freeform 711"/>
                          <wps:cNvSpPr>
                            <a:spLocks/>
                          </wps:cNvSpPr>
                          <wps:spPr bwMode="auto">
                            <a:xfrm>
                              <a:off x="1122363" y="3122613"/>
                              <a:ext cx="3116262" cy="3284537"/>
                            </a:xfrm>
                            <a:custGeom>
                              <a:avLst/>
                              <a:gdLst>
                                <a:gd name="T0" fmla="*/ 2147483647 w 4907"/>
                                <a:gd name="T1" fmla="*/ 2147483647 h 5196"/>
                                <a:gd name="T2" fmla="*/ 2147483647 w 4907"/>
                                <a:gd name="T3" fmla="*/ 2147483647 h 5196"/>
                                <a:gd name="T4" fmla="*/ 2147483647 w 4907"/>
                                <a:gd name="T5" fmla="*/ 2147483647 h 5196"/>
                                <a:gd name="T6" fmla="*/ 2147483647 w 4907"/>
                                <a:gd name="T7" fmla="*/ 2147483647 h 5196"/>
                                <a:gd name="T8" fmla="*/ 2147483647 w 4907"/>
                                <a:gd name="T9" fmla="*/ 2147483647 h 5196"/>
                                <a:gd name="T10" fmla="*/ 2147483647 w 4907"/>
                                <a:gd name="T11" fmla="*/ 2147483647 h 5196"/>
                                <a:gd name="T12" fmla="*/ 2147483647 w 4907"/>
                                <a:gd name="T13" fmla="*/ 2147483647 h 5196"/>
                                <a:gd name="T14" fmla="*/ 2147483647 w 4907"/>
                                <a:gd name="T15" fmla="*/ 0 h 5196"/>
                                <a:gd name="T16" fmla="*/ 2147483647 w 4907"/>
                                <a:gd name="T17" fmla="*/ 2147483647 h 5196"/>
                                <a:gd name="T18" fmla="*/ 2147483647 w 4907"/>
                                <a:gd name="T19" fmla="*/ 2147483647 h 5196"/>
                                <a:gd name="T20" fmla="*/ 2147483647 w 4907"/>
                                <a:gd name="T21" fmla="*/ 2147483647 h 5196"/>
                                <a:gd name="T22" fmla="*/ 2147483647 w 4907"/>
                                <a:gd name="T23" fmla="*/ 2147483647 h 5196"/>
                                <a:gd name="T24" fmla="*/ 2147483647 w 4907"/>
                                <a:gd name="T25" fmla="*/ 2147483647 h 5196"/>
                                <a:gd name="T26" fmla="*/ 2147483647 w 4907"/>
                                <a:gd name="T27" fmla="*/ 2147483647 h 5196"/>
                                <a:gd name="T28" fmla="*/ 2147483647 w 4907"/>
                                <a:gd name="T29" fmla="*/ 2147483647 h 5196"/>
                                <a:gd name="T30" fmla="*/ 2147483647 w 4907"/>
                                <a:gd name="T31" fmla="*/ 2147483647 h 5196"/>
                                <a:gd name="T32" fmla="*/ 2147483647 w 4907"/>
                                <a:gd name="T33" fmla="*/ 2147483647 h 5196"/>
                                <a:gd name="T34" fmla="*/ 2147483647 w 4907"/>
                                <a:gd name="T35" fmla="*/ 2147483647 h 5196"/>
                                <a:gd name="T36" fmla="*/ 2147483647 w 4907"/>
                                <a:gd name="T37" fmla="*/ 2147483647 h 5196"/>
                                <a:gd name="T38" fmla="*/ 2147483647 w 4907"/>
                                <a:gd name="T39" fmla="*/ 2147483647 h 5196"/>
                                <a:gd name="T40" fmla="*/ 2147483647 w 4907"/>
                                <a:gd name="T41" fmla="*/ 2147483647 h 5196"/>
                                <a:gd name="T42" fmla="*/ 2147483647 w 4907"/>
                                <a:gd name="T43" fmla="*/ 2147483647 h 5196"/>
                                <a:gd name="T44" fmla="*/ 2147483647 w 4907"/>
                                <a:gd name="T45" fmla="*/ 2147483647 h 5196"/>
                                <a:gd name="T46" fmla="*/ 2147483647 w 4907"/>
                                <a:gd name="T47" fmla="*/ 2147483647 h 5196"/>
                                <a:gd name="T48" fmla="*/ 2147483647 w 4907"/>
                                <a:gd name="T49" fmla="*/ 2147483647 h 5196"/>
                                <a:gd name="T50" fmla="*/ 2147483647 w 4907"/>
                                <a:gd name="T51" fmla="*/ 2147483647 h 5196"/>
                                <a:gd name="T52" fmla="*/ 2147483647 w 4907"/>
                                <a:gd name="T53" fmla="*/ 2147483647 h 5196"/>
                                <a:gd name="T54" fmla="*/ 2147483647 w 4907"/>
                                <a:gd name="T55" fmla="*/ 2147483647 h 5196"/>
                                <a:gd name="T56" fmla="*/ 2147483647 w 4907"/>
                                <a:gd name="T57" fmla="*/ 2147483647 h 5196"/>
                                <a:gd name="T58" fmla="*/ 2147483647 w 4907"/>
                                <a:gd name="T59" fmla="*/ 2147483647 h 5196"/>
                                <a:gd name="T60" fmla="*/ 2147483647 w 4907"/>
                                <a:gd name="T61" fmla="*/ 2147483647 h 5196"/>
                                <a:gd name="T62" fmla="*/ 2147483647 w 4907"/>
                                <a:gd name="T63" fmla="*/ 2147483647 h 5196"/>
                                <a:gd name="T64" fmla="*/ 2147483647 w 4907"/>
                                <a:gd name="T65" fmla="*/ 2147483647 h 5196"/>
                                <a:gd name="T66" fmla="*/ 2147483647 w 4907"/>
                                <a:gd name="T67" fmla="*/ 2147483647 h 5196"/>
                                <a:gd name="T68" fmla="*/ 2147483647 w 4907"/>
                                <a:gd name="T69" fmla="*/ 2147483647 h 5196"/>
                                <a:gd name="T70" fmla="*/ 2147483647 w 4907"/>
                                <a:gd name="T71" fmla="*/ 2147483647 h 5196"/>
                                <a:gd name="T72" fmla="*/ 2147483647 w 4907"/>
                                <a:gd name="T73" fmla="*/ 2147483647 h 5196"/>
                                <a:gd name="T74" fmla="*/ 2147483647 w 4907"/>
                                <a:gd name="T75" fmla="*/ 2147483647 h 5196"/>
                                <a:gd name="T76" fmla="*/ 2147483647 w 4907"/>
                                <a:gd name="T77" fmla="*/ 2147483647 h 5196"/>
                                <a:gd name="T78" fmla="*/ 2147483647 w 4907"/>
                                <a:gd name="T79" fmla="*/ 2147483647 h 5196"/>
                                <a:gd name="T80" fmla="*/ 2147483647 w 4907"/>
                                <a:gd name="T81" fmla="*/ 2147483647 h 5196"/>
                                <a:gd name="T82" fmla="*/ 2147483647 w 4907"/>
                                <a:gd name="T83" fmla="*/ 2147483647 h 5196"/>
                                <a:gd name="T84" fmla="*/ 2147483647 w 4907"/>
                                <a:gd name="T85" fmla="*/ 2147483647 h 5196"/>
                                <a:gd name="T86" fmla="*/ 2147483647 w 4907"/>
                                <a:gd name="T87" fmla="*/ 2147483647 h 5196"/>
                                <a:gd name="T88" fmla="*/ 2147483647 w 4907"/>
                                <a:gd name="T89" fmla="*/ 2147483647 h 5196"/>
                                <a:gd name="T90" fmla="*/ 2147483647 w 4907"/>
                                <a:gd name="T91" fmla="*/ 2147483647 h 5196"/>
                                <a:gd name="T92" fmla="*/ 2147483647 w 4907"/>
                                <a:gd name="T93" fmla="*/ 2147483647 h 5196"/>
                                <a:gd name="T94" fmla="*/ 2147483647 w 4907"/>
                                <a:gd name="T95" fmla="*/ 2147483647 h 5196"/>
                                <a:gd name="T96" fmla="*/ 2147483647 w 4907"/>
                                <a:gd name="T97" fmla="*/ 2147483647 h 519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907"/>
                                <a:gd name="T148" fmla="*/ 0 h 5196"/>
                                <a:gd name="T149" fmla="*/ 4907 w 4907"/>
                                <a:gd name="T150" fmla="*/ 5196 h 519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907" h="5196">
                                  <a:moveTo>
                                    <a:pt x="4907" y="2660"/>
                                  </a:moveTo>
                                  <a:lnTo>
                                    <a:pt x="4903" y="2523"/>
                                  </a:lnTo>
                                  <a:lnTo>
                                    <a:pt x="4894" y="2389"/>
                                  </a:lnTo>
                                  <a:lnTo>
                                    <a:pt x="4877" y="2256"/>
                                  </a:lnTo>
                                  <a:lnTo>
                                    <a:pt x="4851" y="2123"/>
                                  </a:lnTo>
                                  <a:lnTo>
                                    <a:pt x="4821" y="1994"/>
                                  </a:lnTo>
                                  <a:lnTo>
                                    <a:pt x="4787" y="1869"/>
                                  </a:lnTo>
                                  <a:lnTo>
                                    <a:pt x="4744" y="1745"/>
                                  </a:lnTo>
                                  <a:lnTo>
                                    <a:pt x="4697" y="1625"/>
                                  </a:lnTo>
                                  <a:lnTo>
                                    <a:pt x="4645" y="1508"/>
                                  </a:lnTo>
                                  <a:lnTo>
                                    <a:pt x="4585" y="1392"/>
                                  </a:lnTo>
                                  <a:lnTo>
                                    <a:pt x="4520" y="1281"/>
                                  </a:lnTo>
                                  <a:lnTo>
                                    <a:pt x="4452" y="1173"/>
                                  </a:lnTo>
                                  <a:lnTo>
                                    <a:pt x="4379" y="1070"/>
                                  </a:lnTo>
                                  <a:lnTo>
                                    <a:pt x="4297" y="967"/>
                                  </a:lnTo>
                                  <a:lnTo>
                                    <a:pt x="4215" y="872"/>
                                  </a:lnTo>
                                  <a:lnTo>
                                    <a:pt x="4125" y="778"/>
                                  </a:lnTo>
                                  <a:lnTo>
                                    <a:pt x="4035" y="692"/>
                                  </a:lnTo>
                                  <a:lnTo>
                                    <a:pt x="3936" y="606"/>
                                  </a:lnTo>
                                  <a:lnTo>
                                    <a:pt x="3837" y="529"/>
                                  </a:lnTo>
                                  <a:lnTo>
                                    <a:pt x="3734" y="451"/>
                                  </a:lnTo>
                                  <a:lnTo>
                                    <a:pt x="3627" y="383"/>
                                  </a:lnTo>
                                  <a:lnTo>
                                    <a:pt x="3515" y="318"/>
                                  </a:lnTo>
                                  <a:lnTo>
                                    <a:pt x="3399" y="262"/>
                                  </a:lnTo>
                                  <a:lnTo>
                                    <a:pt x="3283" y="206"/>
                                  </a:lnTo>
                                  <a:lnTo>
                                    <a:pt x="3158" y="159"/>
                                  </a:lnTo>
                                  <a:lnTo>
                                    <a:pt x="3038" y="120"/>
                                  </a:lnTo>
                                  <a:lnTo>
                                    <a:pt x="2909" y="82"/>
                                  </a:lnTo>
                                  <a:lnTo>
                                    <a:pt x="2780" y="52"/>
                                  </a:lnTo>
                                  <a:lnTo>
                                    <a:pt x="2651" y="30"/>
                                  </a:lnTo>
                                  <a:lnTo>
                                    <a:pt x="2518" y="13"/>
                                  </a:lnTo>
                                  <a:lnTo>
                                    <a:pt x="2380" y="0"/>
                                  </a:lnTo>
                                  <a:lnTo>
                                    <a:pt x="2243" y="0"/>
                                  </a:lnTo>
                                  <a:lnTo>
                                    <a:pt x="2157" y="0"/>
                                  </a:lnTo>
                                  <a:lnTo>
                                    <a:pt x="2071" y="4"/>
                                  </a:lnTo>
                                  <a:lnTo>
                                    <a:pt x="1981" y="13"/>
                                  </a:lnTo>
                                  <a:lnTo>
                                    <a:pt x="1895" y="22"/>
                                  </a:lnTo>
                                  <a:lnTo>
                                    <a:pt x="1813" y="35"/>
                                  </a:lnTo>
                                  <a:lnTo>
                                    <a:pt x="1727" y="47"/>
                                  </a:lnTo>
                                  <a:lnTo>
                                    <a:pt x="1645" y="65"/>
                                  </a:lnTo>
                                  <a:lnTo>
                                    <a:pt x="1564" y="86"/>
                                  </a:lnTo>
                                  <a:lnTo>
                                    <a:pt x="1482" y="112"/>
                                  </a:lnTo>
                                  <a:lnTo>
                                    <a:pt x="1401" y="133"/>
                                  </a:lnTo>
                                  <a:lnTo>
                                    <a:pt x="1323" y="163"/>
                                  </a:lnTo>
                                  <a:lnTo>
                                    <a:pt x="1246" y="194"/>
                                  </a:lnTo>
                                  <a:lnTo>
                                    <a:pt x="1168" y="224"/>
                                  </a:lnTo>
                                  <a:lnTo>
                                    <a:pt x="1091" y="262"/>
                                  </a:lnTo>
                                  <a:lnTo>
                                    <a:pt x="1018" y="297"/>
                                  </a:lnTo>
                                  <a:lnTo>
                                    <a:pt x="945" y="335"/>
                                  </a:lnTo>
                                  <a:lnTo>
                                    <a:pt x="876" y="378"/>
                                  </a:lnTo>
                                  <a:lnTo>
                                    <a:pt x="803" y="421"/>
                                  </a:lnTo>
                                  <a:lnTo>
                                    <a:pt x="734" y="469"/>
                                  </a:lnTo>
                                  <a:lnTo>
                                    <a:pt x="670" y="516"/>
                                  </a:lnTo>
                                  <a:lnTo>
                                    <a:pt x="605" y="563"/>
                                  </a:lnTo>
                                  <a:lnTo>
                                    <a:pt x="541" y="615"/>
                                  </a:lnTo>
                                  <a:lnTo>
                                    <a:pt x="477" y="671"/>
                                  </a:lnTo>
                                  <a:lnTo>
                                    <a:pt x="416" y="726"/>
                                  </a:lnTo>
                                  <a:lnTo>
                                    <a:pt x="361" y="782"/>
                                  </a:lnTo>
                                  <a:lnTo>
                                    <a:pt x="300" y="842"/>
                                  </a:lnTo>
                                  <a:lnTo>
                                    <a:pt x="245" y="903"/>
                                  </a:lnTo>
                                  <a:lnTo>
                                    <a:pt x="193" y="963"/>
                                  </a:lnTo>
                                  <a:lnTo>
                                    <a:pt x="141" y="1027"/>
                                  </a:lnTo>
                                  <a:lnTo>
                                    <a:pt x="94" y="1096"/>
                                  </a:lnTo>
                                  <a:lnTo>
                                    <a:pt x="47" y="1160"/>
                                  </a:lnTo>
                                  <a:lnTo>
                                    <a:pt x="0" y="1229"/>
                                  </a:lnTo>
                                  <a:lnTo>
                                    <a:pt x="8" y="1294"/>
                                  </a:lnTo>
                                  <a:lnTo>
                                    <a:pt x="17" y="1358"/>
                                  </a:lnTo>
                                  <a:lnTo>
                                    <a:pt x="60" y="1285"/>
                                  </a:lnTo>
                                  <a:lnTo>
                                    <a:pt x="103" y="1216"/>
                                  </a:lnTo>
                                  <a:lnTo>
                                    <a:pt x="150" y="1148"/>
                                  </a:lnTo>
                                  <a:lnTo>
                                    <a:pt x="202" y="1083"/>
                                  </a:lnTo>
                                  <a:lnTo>
                                    <a:pt x="253" y="1019"/>
                                  </a:lnTo>
                                  <a:lnTo>
                                    <a:pt x="305" y="954"/>
                                  </a:lnTo>
                                  <a:lnTo>
                                    <a:pt x="361" y="894"/>
                                  </a:lnTo>
                                  <a:lnTo>
                                    <a:pt x="421" y="834"/>
                                  </a:lnTo>
                                  <a:lnTo>
                                    <a:pt x="477" y="778"/>
                                  </a:lnTo>
                                  <a:lnTo>
                                    <a:pt x="541" y="722"/>
                                  </a:lnTo>
                                  <a:lnTo>
                                    <a:pt x="601" y="666"/>
                                  </a:lnTo>
                                  <a:lnTo>
                                    <a:pt x="666" y="615"/>
                                  </a:lnTo>
                                  <a:lnTo>
                                    <a:pt x="734" y="567"/>
                                  </a:lnTo>
                                  <a:lnTo>
                                    <a:pt x="803" y="520"/>
                                  </a:lnTo>
                                  <a:lnTo>
                                    <a:pt x="872" y="473"/>
                                  </a:lnTo>
                                  <a:lnTo>
                                    <a:pt x="941" y="430"/>
                                  </a:lnTo>
                                  <a:lnTo>
                                    <a:pt x="1014" y="391"/>
                                  </a:lnTo>
                                  <a:lnTo>
                                    <a:pt x="1087" y="353"/>
                                  </a:lnTo>
                                  <a:lnTo>
                                    <a:pt x="1164" y="314"/>
                                  </a:lnTo>
                                  <a:lnTo>
                                    <a:pt x="1242" y="279"/>
                                  </a:lnTo>
                                  <a:lnTo>
                                    <a:pt x="1319" y="249"/>
                                  </a:lnTo>
                                  <a:lnTo>
                                    <a:pt x="1396" y="219"/>
                                  </a:lnTo>
                                  <a:lnTo>
                                    <a:pt x="1478" y="194"/>
                                  </a:lnTo>
                                  <a:lnTo>
                                    <a:pt x="1560" y="172"/>
                                  </a:lnTo>
                                  <a:lnTo>
                                    <a:pt x="1641" y="151"/>
                                  </a:lnTo>
                                  <a:lnTo>
                                    <a:pt x="1723" y="129"/>
                                  </a:lnTo>
                                  <a:lnTo>
                                    <a:pt x="1809" y="116"/>
                                  </a:lnTo>
                                  <a:lnTo>
                                    <a:pt x="1895" y="103"/>
                                  </a:lnTo>
                                  <a:lnTo>
                                    <a:pt x="1981" y="90"/>
                                  </a:lnTo>
                                  <a:lnTo>
                                    <a:pt x="2067" y="86"/>
                                  </a:lnTo>
                                  <a:lnTo>
                                    <a:pt x="2157" y="77"/>
                                  </a:lnTo>
                                  <a:lnTo>
                                    <a:pt x="2243" y="77"/>
                                  </a:lnTo>
                                  <a:lnTo>
                                    <a:pt x="2376" y="82"/>
                                  </a:lnTo>
                                  <a:lnTo>
                                    <a:pt x="2509" y="90"/>
                                  </a:lnTo>
                                  <a:lnTo>
                                    <a:pt x="2638" y="108"/>
                                  </a:lnTo>
                                  <a:lnTo>
                                    <a:pt x="2767" y="129"/>
                                  </a:lnTo>
                                  <a:lnTo>
                                    <a:pt x="2892" y="159"/>
                                  </a:lnTo>
                                  <a:lnTo>
                                    <a:pt x="3012" y="194"/>
                                  </a:lnTo>
                                  <a:lnTo>
                                    <a:pt x="3132" y="236"/>
                                  </a:lnTo>
                                  <a:lnTo>
                                    <a:pt x="3248" y="279"/>
                                  </a:lnTo>
                                  <a:lnTo>
                                    <a:pt x="3364" y="331"/>
                                  </a:lnTo>
                                  <a:lnTo>
                                    <a:pt x="3476" y="391"/>
                                  </a:lnTo>
                                  <a:lnTo>
                                    <a:pt x="3584" y="451"/>
                                  </a:lnTo>
                                  <a:lnTo>
                                    <a:pt x="3687" y="520"/>
                                  </a:lnTo>
                                  <a:lnTo>
                                    <a:pt x="3790" y="593"/>
                                  </a:lnTo>
                                  <a:lnTo>
                                    <a:pt x="3889" y="666"/>
                                  </a:lnTo>
                                  <a:lnTo>
                                    <a:pt x="3979" y="748"/>
                                  </a:lnTo>
                                  <a:lnTo>
                                    <a:pt x="4069" y="834"/>
                                  </a:lnTo>
                                  <a:lnTo>
                                    <a:pt x="4155" y="924"/>
                                  </a:lnTo>
                                  <a:lnTo>
                                    <a:pt x="4237" y="1019"/>
                                  </a:lnTo>
                                  <a:lnTo>
                                    <a:pt x="4314" y="1117"/>
                                  </a:lnTo>
                                  <a:lnTo>
                                    <a:pt x="4387" y="1216"/>
                                  </a:lnTo>
                                  <a:lnTo>
                                    <a:pt x="4452" y="1324"/>
                                  </a:lnTo>
                                  <a:lnTo>
                                    <a:pt x="4516" y="1431"/>
                                  </a:lnTo>
                                  <a:lnTo>
                                    <a:pt x="4572" y="1543"/>
                                  </a:lnTo>
                                  <a:lnTo>
                                    <a:pt x="4624" y="1655"/>
                                  </a:lnTo>
                                  <a:lnTo>
                                    <a:pt x="4671" y="1775"/>
                                  </a:lnTo>
                                  <a:lnTo>
                                    <a:pt x="4709" y="1891"/>
                                  </a:lnTo>
                                  <a:lnTo>
                                    <a:pt x="4744" y="2016"/>
                                  </a:lnTo>
                                  <a:lnTo>
                                    <a:pt x="4774" y="2140"/>
                                  </a:lnTo>
                                  <a:lnTo>
                                    <a:pt x="4795" y="2269"/>
                                  </a:lnTo>
                                  <a:lnTo>
                                    <a:pt x="4813" y="2398"/>
                                  </a:lnTo>
                                  <a:lnTo>
                                    <a:pt x="4825" y="2527"/>
                                  </a:lnTo>
                                  <a:lnTo>
                                    <a:pt x="4825" y="2660"/>
                                  </a:lnTo>
                                  <a:lnTo>
                                    <a:pt x="4825" y="2772"/>
                                  </a:lnTo>
                                  <a:lnTo>
                                    <a:pt x="4817" y="2879"/>
                                  </a:lnTo>
                                  <a:lnTo>
                                    <a:pt x="4808" y="2991"/>
                                  </a:lnTo>
                                  <a:lnTo>
                                    <a:pt x="4791" y="3094"/>
                                  </a:lnTo>
                                  <a:lnTo>
                                    <a:pt x="4770" y="3202"/>
                                  </a:lnTo>
                                  <a:lnTo>
                                    <a:pt x="4744" y="3305"/>
                                  </a:lnTo>
                                  <a:lnTo>
                                    <a:pt x="4718" y="3408"/>
                                  </a:lnTo>
                                  <a:lnTo>
                                    <a:pt x="4684" y="3507"/>
                                  </a:lnTo>
                                  <a:lnTo>
                                    <a:pt x="4649" y="3606"/>
                                  </a:lnTo>
                                  <a:lnTo>
                                    <a:pt x="4606" y="3704"/>
                                  </a:lnTo>
                                  <a:lnTo>
                                    <a:pt x="4563" y="3799"/>
                                  </a:lnTo>
                                  <a:lnTo>
                                    <a:pt x="4516" y="3889"/>
                                  </a:lnTo>
                                  <a:lnTo>
                                    <a:pt x="4465" y="3979"/>
                                  </a:lnTo>
                                  <a:lnTo>
                                    <a:pt x="4409" y="4070"/>
                                  </a:lnTo>
                                  <a:lnTo>
                                    <a:pt x="4353" y="4151"/>
                                  </a:lnTo>
                                  <a:lnTo>
                                    <a:pt x="4293" y="4237"/>
                                  </a:lnTo>
                                  <a:lnTo>
                                    <a:pt x="4228" y="4315"/>
                                  </a:lnTo>
                                  <a:lnTo>
                                    <a:pt x="4159" y="4396"/>
                                  </a:lnTo>
                                  <a:lnTo>
                                    <a:pt x="4086" y="4469"/>
                                  </a:lnTo>
                                  <a:lnTo>
                                    <a:pt x="4013" y="4542"/>
                                  </a:lnTo>
                                  <a:lnTo>
                                    <a:pt x="3936" y="4611"/>
                                  </a:lnTo>
                                  <a:lnTo>
                                    <a:pt x="3859" y="4676"/>
                                  </a:lnTo>
                                  <a:lnTo>
                                    <a:pt x="3777" y="4740"/>
                                  </a:lnTo>
                                  <a:lnTo>
                                    <a:pt x="3691" y="4800"/>
                                  </a:lnTo>
                                  <a:lnTo>
                                    <a:pt x="3605" y="4856"/>
                                  </a:lnTo>
                                  <a:lnTo>
                                    <a:pt x="3515" y="4908"/>
                                  </a:lnTo>
                                  <a:lnTo>
                                    <a:pt x="3425" y="4959"/>
                                  </a:lnTo>
                                  <a:lnTo>
                                    <a:pt x="3330" y="5002"/>
                                  </a:lnTo>
                                  <a:lnTo>
                                    <a:pt x="3235" y="5045"/>
                                  </a:lnTo>
                                  <a:lnTo>
                                    <a:pt x="3137" y="5084"/>
                                  </a:lnTo>
                                  <a:lnTo>
                                    <a:pt x="3038" y="5118"/>
                                  </a:lnTo>
                                  <a:lnTo>
                                    <a:pt x="2939" y="5148"/>
                                  </a:lnTo>
                                  <a:lnTo>
                                    <a:pt x="2995" y="5174"/>
                                  </a:lnTo>
                                  <a:lnTo>
                                    <a:pt x="3055" y="5196"/>
                                  </a:lnTo>
                                  <a:lnTo>
                                    <a:pt x="3154" y="5161"/>
                                  </a:lnTo>
                                  <a:lnTo>
                                    <a:pt x="3253" y="5127"/>
                                  </a:lnTo>
                                  <a:lnTo>
                                    <a:pt x="3347" y="5084"/>
                                  </a:lnTo>
                                  <a:lnTo>
                                    <a:pt x="3442" y="5037"/>
                                  </a:lnTo>
                                  <a:lnTo>
                                    <a:pt x="3536" y="4989"/>
                                  </a:lnTo>
                                  <a:lnTo>
                                    <a:pt x="3622" y="4938"/>
                                  </a:lnTo>
                                  <a:lnTo>
                                    <a:pt x="3712" y="4882"/>
                                  </a:lnTo>
                                  <a:lnTo>
                                    <a:pt x="3798" y="4822"/>
                                  </a:lnTo>
                                  <a:lnTo>
                                    <a:pt x="3880" y="4762"/>
                                  </a:lnTo>
                                  <a:lnTo>
                                    <a:pt x="3962" y="4697"/>
                                  </a:lnTo>
                                  <a:lnTo>
                                    <a:pt x="4039" y="4628"/>
                                  </a:lnTo>
                                  <a:lnTo>
                                    <a:pt x="4112" y="4555"/>
                                  </a:lnTo>
                                  <a:lnTo>
                                    <a:pt x="4185" y="4482"/>
                                  </a:lnTo>
                                  <a:lnTo>
                                    <a:pt x="4254" y="4405"/>
                                  </a:lnTo>
                                  <a:lnTo>
                                    <a:pt x="4318" y="4328"/>
                                  </a:lnTo>
                                  <a:lnTo>
                                    <a:pt x="4383" y="4246"/>
                                  </a:lnTo>
                                  <a:lnTo>
                                    <a:pt x="4443" y="4160"/>
                                  </a:lnTo>
                                  <a:lnTo>
                                    <a:pt x="4499" y="4074"/>
                                  </a:lnTo>
                                  <a:lnTo>
                                    <a:pt x="4555" y="3984"/>
                                  </a:lnTo>
                                  <a:lnTo>
                                    <a:pt x="4602" y="3894"/>
                                  </a:lnTo>
                                  <a:lnTo>
                                    <a:pt x="4649" y="3803"/>
                                  </a:lnTo>
                                  <a:lnTo>
                                    <a:pt x="4692" y="3704"/>
                                  </a:lnTo>
                                  <a:lnTo>
                                    <a:pt x="4731" y="3610"/>
                                  </a:lnTo>
                                  <a:lnTo>
                                    <a:pt x="4770" y="3511"/>
                                  </a:lnTo>
                                  <a:lnTo>
                                    <a:pt x="4800" y="3408"/>
                                  </a:lnTo>
                                  <a:lnTo>
                                    <a:pt x="4825" y="3305"/>
                                  </a:lnTo>
                                  <a:lnTo>
                                    <a:pt x="4851" y="3202"/>
                                  </a:lnTo>
                                  <a:lnTo>
                                    <a:pt x="4873" y="3099"/>
                                  </a:lnTo>
                                  <a:lnTo>
                                    <a:pt x="4886" y="2991"/>
                                  </a:lnTo>
                                  <a:lnTo>
                                    <a:pt x="4899" y="2879"/>
                                  </a:lnTo>
                                  <a:lnTo>
                                    <a:pt x="4903" y="2772"/>
                                  </a:lnTo>
                                  <a:lnTo>
                                    <a:pt x="4907" y="2660"/>
                                  </a:lnTo>
                                  <a:close/>
                                </a:path>
                              </a:pathLst>
                            </a:custGeom>
                            <a:solidFill>
                              <a:srgbClr val="E890A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6" name="Freeform 710"/>
                          <wps:cNvSpPr>
                            <a:spLocks/>
                          </wps:cNvSpPr>
                          <wps:spPr bwMode="auto">
                            <a:xfrm>
                              <a:off x="1128713" y="3146425"/>
                              <a:ext cx="3086100" cy="3248025"/>
                            </a:xfrm>
                            <a:custGeom>
                              <a:avLst/>
                              <a:gdLst>
                                <a:gd name="T0" fmla="*/ 2147483647 w 4860"/>
                                <a:gd name="T1" fmla="*/ 2147483647 h 5135"/>
                                <a:gd name="T2" fmla="*/ 2147483647 w 4860"/>
                                <a:gd name="T3" fmla="*/ 2147483647 h 5135"/>
                                <a:gd name="T4" fmla="*/ 2147483647 w 4860"/>
                                <a:gd name="T5" fmla="*/ 2147483647 h 5135"/>
                                <a:gd name="T6" fmla="*/ 2147483647 w 4860"/>
                                <a:gd name="T7" fmla="*/ 2147483647 h 5135"/>
                                <a:gd name="T8" fmla="*/ 2147483647 w 4860"/>
                                <a:gd name="T9" fmla="*/ 2147483647 h 5135"/>
                                <a:gd name="T10" fmla="*/ 2147483647 w 4860"/>
                                <a:gd name="T11" fmla="*/ 2147483647 h 5135"/>
                                <a:gd name="T12" fmla="*/ 2147483647 w 4860"/>
                                <a:gd name="T13" fmla="*/ 2147483647 h 5135"/>
                                <a:gd name="T14" fmla="*/ 2147483647 w 4860"/>
                                <a:gd name="T15" fmla="*/ 2147483647 h 5135"/>
                                <a:gd name="T16" fmla="*/ 2147483647 w 4860"/>
                                <a:gd name="T17" fmla="*/ 2147483647 h 5135"/>
                                <a:gd name="T18" fmla="*/ 2147483647 w 4860"/>
                                <a:gd name="T19" fmla="*/ 2147483647 h 5135"/>
                                <a:gd name="T20" fmla="*/ 2147483647 w 4860"/>
                                <a:gd name="T21" fmla="*/ 2147483647 h 5135"/>
                                <a:gd name="T22" fmla="*/ 2147483647 w 4860"/>
                                <a:gd name="T23" fmla="*/ 2147483647 h 5135"/>
                                <a:gd name="T24" fmla="*/ 2147483647 w 4860"/>
                                <a:gd name="T25" fmla="*/ 2147483647 h 5135"/>
                                <a:gd name="T26" fmla="*/ 2147483647 w 4860"/>
                                <a:gd name="T27" fmla="*/ 2147483647 h 5135"/>
                                <a:gd name="T28" fmla="*/ 2147483647 w 4860"/>
                                <a:gd name="T29" fmla="*/ 2147483647 h 5135"/>
                                <a:gd name="T30" fmla="*/ 2147483647 w 4860"/>
                                <a:gd name="T31" fmla="*/ 2147483647 h 5135"/>
                                <a:gd name="T32" fmla="*/ 2147483647 w 4860"/>
                                <a:gd name="T33" fmla="*/ 2147483647 h 5135"/>
                                <a:gd name="T34" fmla="*/ 2147483647 w 4860"/>
                                <a:gd name="T35" fmla="*/ 2147483647 h 5135"/>
                                <a:gd name="T36" fmla="*/ 2147483647 w 4860"/>
                                <a:gd name="T37" fmla="*/ 2147483647 h 5135"/>
                                <a:gd name="T38" fmla="*/ 2147483647 w 4860"/>
                                <a:gd name="T39" fmla="*/ 2147483647 h 5135"/>
                                <a:gd name="T40" fmla="*/ 2147483647 w 4860"/>
                                <a:gd name="T41" fmla="*/ 2147483647 h 5135"/>
                                <a:gd name="T42" fmla="*/ 2147483647 w 4860"/>
                                <a:gd name="T43" fmla="*/ 2147483647 h 5135"/>
                                <a:gd name="T44" fmla="*/ 2147483647 w 4860"/>
                                <a:gd name="T45" fmla="*/ 2147483647 h 5135"/>
                                <a:gd name="T46" fmla="*/ 2147483647 w 4860"/>
                                <a:gd name="T47" fmla="*/ 2147483647 h 5135"/>
                                <a:gd name="T48" fmla="*/ 2147483647 w 4860"/>
                                <a:gd name="T49" fmla="*/ 2147483647 h 5135"/>
                                <a:gd name="T50" fmla="*/ 2147483647 w 4860"/>
                                <a:gd name="T51" fmla="*/ 2147483647 h 5135"/>
                                <a:gd name="T52" fmla="*/ 2147483647 w 4860"/>
                                <a:gd name="T53" fmla="*/ 2147483647 h 5135"/>
                                <a:gd name="T54" fmla="*/ 2147483647 w 4860"/>
                                <a:gd name="T55" fmla="*/ 2147483647 h 5135"/>
                                <a:gd name="T56" fmla="*/ 2147483647 w 4860"/>
                                <a:gd name="T57" fmla="*/ 2147483647 h 5135"/>
                                <a:gd name="T58" fmla="*/ 2147483647 w 4860"/>
                                <a:gd name="T59" fmla="*/ 2147483647 h 5135"/>
                                <a:gd name="T60" fmla="*/ 2147483647 w 4860"/>
                                <a:gd name="T61" fmla="*/ 2147483647 h 5135"/>
                                <a:gd name="T62" fmla="*/ 2147483647 w 4860"/>
                                <a:gd name="T63" fmla="*/ 2147483647 h 5135"/>
                                <a:gd name="T64" fmla="*/ 2147483647 w 4860"/>
                                <a:gd name="T65" fmla="*/ 2147483647 h 5135"/>
                                <a:gd name="T66" fmla="*/ 2147483647 w 4860"/>
                                <a:gd name="T67" fmla="*/ 2147483647 h 5135"/>
                                <a:gd name="T68" fmla="*/ 2147483647 w 4860"/>
                                <a:gd name="T69" fmla="*/ 2147483647 h 5135"/>
                                <a:gd name="T70" fmla="*/ 2147483647 w 4860"/>
                                <a:gd name="T71" fmla="*/ 2147483647 h 5135"/>
                                <a:gd name="T72" fmla="*/ 2147483647 w 4860"/>
                                <a:gd name="T73" fmla="*/ 2147483647 h 5135"/>
                                <a:gd name="T74" fmla="*/ 2147483647 w 4860"/>
                                <a:gd name="T75" fmla="*/ 2147483647 h 5135"/>
                                <a:gd name="T76" fmla="*/ 2147483647 w 4860"/>
                                <a:gd name="T77" fmla="*/ 2147483647 h 5135"/>
                                <a:gd name="T78" fmla="*/ 2147483647 w 4860"/>
                                <a:gd name="T79" fmla="*/ 2147483647 h 5135"/>
                                <a:gd name="T80" fmla="*/ 2147483647 w 4860"/>
                                <a:gd name="T81" fmla="*/ 2147483647 h 5135"/>
                                <a:gd name="T82" fmla="*/ 2147483647 w 4860"/>
                                <a:gd name="T83" fmla="*/ 2147483647 h 5135"/>
                                <a:gd name="T84" fmla="*/ 2147483647 w 4860"/>
                                <a:gd name="T85" fmla="*/ 2147483647 h 5135"/>
                                <a:gd name="T86" fmla="*/ 2147483647 w 4860"/>
                                <a:gd name="T87" fmla="*/ 2147483647 h 5135"/>
                                <a:gd name="T88" fmla="*/ 2147483647 w 4860"/>
                                <a:gd name="T89" fmla="*/ 2147483647 h 5135"/>
                                <a:gd name="T90" fmla="*/ 2147483647 w 4860"/>
                                <a:gd name="T91" fmla="*/ 2147483647 h 5135"/>
                                <a:gd name="T92" fmla="*/ 2147483647 w 4860"/>
                                <a:gd name="T93" fmla="*/ 2147483647 h 5135"/>
                                <a:gd name="T94" fmla="*/ 2147483647 w 4860"/>
                                <a:gd name="T95" fmla="*/ 2147483647 h 5135"/>
                                <a:gd name="T96" fmla="*/ 2147483647 w 4860"/>
                                <a:gd name="T97" fmla="*/ 2147483647 h 513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860"/>
                                <a:gd name="T148" fmla="*/ 0 h 5135"/>
                                <a:gd name="T149" fmla="*/ 4860 w 4860"/>
                                <a:gd name="T150" fmla="*/ 5135 h 513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860" h="5135">
                                  <a:moveTo>
                                    <a:pt x="4860" y="2621"/>
                                  </a:moveTo>
                                  <a:lnTo>
                                    <a:pt x="4856" y="2488"/>
                                  </a:lnTo>
                                  <a:lnTo>
                                    <a:pt x="4843" y="2355"/>
                                  </a:lnTo>
                                  <a:lnTo>
                                    <a:pt x="4830" y="2222"/>
                                  </a:lnTo>
                                  <a:lnTo>
                                    <a:pt x="4805" y="2093"/>
                                  </a:lnTo>
                                  <a:lnTo>
                                    <a:pt x="4775" y="1968"/>
                                  </a:lnTo>
                                  <a:lnTo>
                                    <a:pt x="4740" y="1843"/>
                                  </a:lnTo>
                                  <a:lnTo>
                                    <a:pt x="4701" y="1719"/>
                                  </a:lnTo>
                                  <a:lnTo>
                                    <a:pt x="4654" y="1603"/>
                                  </a:lnTo>
                                  <a:lnTo>
                                    <a:pt x="4598" y="1487"/>
                                  </a:lnTo>
                                  <a:lnTo>
                                    <a:pt x="4542" y="1371"/>
                                  </a:lnTo>
                                  <a:lnTo>
                                    <a:pt x="4478" y="1263"/>
                                  </a:lnTo>
                                  <a:lnTo>
                                    <a:pt x="4409" y="1156"/>
                                  </a:lnTo>
                                  <a:lnTo>
                                    <a:pt x="4336" y="1053"/>
                                  </a:lnTo>
                                  <a:lnTo>
                                    <a:pt x="4259" y="954"/>
                                  </a:lnTo>
                                  <a:lnTo>
                                    <a:pt x="4177" y="859"/>
                                  </a:lnTo>
                                  <a:lnTo>
                                    <a:pt x="4091" y="769"/>
                                  </a:lnTo>
                                  <a:lnTo>
                                    <a:pt x="4001" y="679"/>
                                  </a:lnTo>
                                  <a:lnTo>
                                    <a:pt x="3906" y="597"/>
                                  </a:lnTo>
                                  <a:lnTo>
                                    <a:pt x="3803" y="520"/>
                                  </a:lnTo>
                                  <a:lnTo>
                                    <a:pt x="3704" y="447"/>
                                  </a:lnTo>
                                  <a:lnTo>
                                    <a:pt x="3597" y="378"/>
                                  </a:lnTo>
                                  <a:lnTo>
                                    <a:pt x="3485" y="318"/>
                                  </a:lnTo>
                                  <a:lnTo>
                                    <a:pt x="3374" y="258"/>
                                  </a:lnTo>
                                  <a:lnTo>
                                    <a:pt x="3258" y="206"/>
                                  </a:lnTo>
                                  <a:lnTo>
                                    <a:pt x="3137" y="159"/>
                                  </a:lnTo>
                                  <a:lnTo>
                                    <a:pt x="3017" y="116"/>
                                  </a:lnTo>
                                  <a:lnTo>
                                    <a:pt x="2892" y="81"/>
                                  </a:lnTo>
                                  <a:lnTo>
                                    <a:pt x="2763" y="51"/>
                                  </a:lnTo>
                                  <a:lnTo>
                                    <a:pt x="2634" y="30"/>
                                  </a:lnTo>
                                  <a:lnTo>
                                    <a:pt x="2506" y="13"/>
                                  </a:lnTo>
                                  <a:lnTo>
                                    <a:pt x="2372" y="4"/>
                                  </a:lnTo>
                                  <a:lnTo>
                                    <a:pt x="2235" y="0"/>
                                  </a:lnTo>
                                  <a:lnTo>
                                    <a:pt x="2149" y="0"/>
                                  </a:lnTo>
                                  <a:lnTo>
                                    <a:pt x="2059" y="4"/>
                                  </a:lnTo>
                                  <a:lnTo>
                                    <a:pt x="1973" y="13"/>
                                  </a:lnTo>
                                  <a:lnTo>
                                    <a:pt x="1887" y="21"/>
                                  </a:lnTo>
                                  <a:lnTo>
                                    <a:pt x="1801" y="34"/>
                                  </a:lnTo>
                                  <a:lnTo>
                                    <a:pt x="1719" y="51"/>
                                  </a:lnTo>
                                  <a:lnTo>
                                    <a:pt x="1633" y="69"/>
                                  </a:lnTo>
                                  <a:lnTo>
                                    <a:pt x="1552" y="90"/>
                                  </a:lnTo>
                                  <a:lnTo>
                                    <a:pt x="1470" y="112"/>
                                  </a:lnTo>
                                  <a:lnTo>
                                    <a:pt x="1393" y="137"/>
                                  </a:lnTo>
                                  <a:lnTo>
                                    <a:pt x="1311" y="167"/>
                                  </a:lnTo>
                                  <a:lnTo>
                                    <a:pt x="1234" y="197"/>
                                  </a:lnTo>
                                  <a:lnTo>
                                    <a:pt x="1156" y="232"/>
                                  </a:lnTo>
                                  <a:lnTo>
                                    <a:pt x="1083" y="266"/>
                                  </a:lnTo>
                                  <a:lnTo>
                                    <a:pt x="1010" y="305"/>
                                  </a:lnTo>
                                  <a:lnTo>
                                    <a:pt x="937" y="344"/>
                                  </a:lnTo>
                                  <a:lnTo>
                                    <a:pt x="864" y="387"/>
                                  </a:lnTo>
                                  <a:lnTo>
                                    <a:pt x="795" y="430"/>
                                  </a:lnTo>
                                  <a:lnTo>
                                    <a:pt x="726" y="477"/>
                                  </a:lnTo>
                                  <a:lnTo>
                                    <a:pt x="662" y="528"/>
                                  </a:lnTo>
                                  <a:lnTo>
                                    <a:pt x="593" y="576"/>
                                  </a:lnTo>
                                  <a:lnTo>
                                    <a:pt x="533" y="632"/>
                                  </a:lnTo>
                                  <a:lnTo>
                                    <a:pt x="469" y="683"/>
                                  </a:lnTo>
                                  <a:lnTo>
                                    <a:pt x="408" y="739"/>
                                  </a:lnTo>
                                  <a:lnTo>
                                    <a:pt x="353" y="799"/>
                                  </a:lnTo>
                                  <a:lnTo>
                                    <a:pt x="297" y="859"/>
                                  </a:lnTo>
                                  <a:lnTo>
                                    <a:pt x="241" y="919"/>
                                  </a:lnTo>
                                  <a:lnTo>
                                    <a:pt x="189" y="984"/>
                                  </a:lnTo>
                                  <a:lnTo>
                                    <a:pt x="138" y="1048"/>
                                  </a:lnTo>
                                  <a:lnTo>
                                    <a:pt x="90" y="1117"/>
                                  </a:lnTo>
                                  <a:lnTo>
                                    <a:pt x="43" y="1186"/>
                                  </a:lnTo>
                                  <a:lnTo>
                                    <a:pt x="0" y="1255"/>
                                  </a:lnTo>
                                  <a:lnTo>
                                    <a:pt x="9" y="1319"/>
                                  </a:lnTo>
                                  <a:lnTo>
                                    <a:pt x="17" y="1379"/>
                                  </a:lnTo>
                                  <a:lnTo>
                                    <a:pt x="60" y="1310"/>
                                  </a:lnTo>
                                  <a:lnTo>
                                    <a:pt x="103" y="1237"/>
                                  </a:lnTo>
                                  <a:lnTo>
                                    <a:pt x="151" y="1169"/>
                                  </a:lnTo>
                                  <a:lnTo>
                                    <a:pt x="198" y="1100"/>
                                  </a:lnTo>
                                  <a:lnTo>
                                    <a:pt x="249" y="1035"/>
                                  </a:lnTo>
                                  <a:lnTo>
                                    <a:pt x="301" y="971"/>
                                  </a:lnTo>
                                  <a:lnTo>
                                    <a:pt x="357" y="911"/>
                                  </a:lnTo>
                                  <a:lnTo>
                                    <a:pt x="413" y="851"/>
                                  </a:lnTo>
                                  <a:lnTo>
                                    <a:pt x="473" y="791"/>
                                  </a:lnTo>
                                  <a:lnTo>
                                    <a:pt x="533" y="735"/>
                                  </a:lnTo>
                                  <a:lnTo>
                                    <a:pt x="593" y="679"/>
                                  </a:lnTo>
                                  <a:lnTo>
                                    <a:pt x="658" y="627"/>
                                  </a:lnTo>
                                  <a:lnTo>
                                    <a:pt x="726" y="576"/>
                                  </a:lnTo>
                                  <a:lnTo>
                                    <a:pt x="791" y="528"/>
                                  </a:lnTo>
                                  <a:lnTo>
                                    <a:pt x="860" y="481"/>
                                  </a:lnTo>
                                  <a:lnTo>
                                    <a:pt x="933" y="438"/>
                                  </a:lnTo>
                                  <a:lnTo>
                                    <a:pt x="1006" y="395"/>
                                  </a:lnTo>
                                  <a:lnTo>
                                    <a:pt x="1079" y="356"/>
                                  </a:lnTo>
                                  <a:lnTo>
                                    <a:pt x="1152" y="322"/>
                                  </a:lnTo>
                                  <a:lnTo>
                                    <a:pt x="1229" y="288"/>
                                  </a:lnTo>
                                  <a:lnTo>
                                    <a:pt x="1307" y="253"/>
                                  </a:lnTo>
                                  <a:lnTo>
                                    <a:pt x="1388" y="223"/>
                                  </a:lnTo>
                                  <a:lnTo>
                                    <a:pt x="1466" y="197"/>
                                  </a:lnTo>
                                  <a:lnTo>
                                    <a:pt x="1547" y="172"/>
                                  </a:lnTo>
                                  <a:lnTo>
                                    <a:pt x="1633" y="150"/>
                                  </a:lnTo>
                                  <a:lnTo>
                                    <a:pt x="1715" y="133"/>
                                  </a:lnTo>
                                  <a:lnTo>
                                    <a:pt x="1801" y="116"/>
                                  </a:lnTo>
                                  <a:lnTo>
                                    <a:pt x="1887" y="103"/>
                                  </a:lnTo>
                                  <a:lnTo>
                                    <a:pt x="1973" y="94"/>
                                  </a:lnTo>
                                  <a:lnTo>
                                    <a:pt x="2059" y="86"/>
                                  </a:lnTo>
                                  <a:lnTo>
                                    <a:pt x="2149" y="81"/>
                                  </a:lnTo>
                                  <a:lnTo>
                                    <a:pt x="2235" y="77"/>
                                  </a:lnTo>
                                  <a:lnTo>
                                    <a:pt x="2368" y="81"/>
                                  </a:lnTo>
                                  <a:lnTo>
                                    <a:pt x="2497" y="90"/>
                                  </a:lnTo>
                                  <a:lnTo>
                                    <a:pt x="2626" y="107"/>
                                  </a:lnTo>
                                  <a:lnTo>
                                    <a:pt x="2750" y="129"/>
                                  </a:lnTo>
                                  <a:lnTo>
                                    <a:pt x="2871" y="159"/>
                                  </a:lnTo>
                                  <a:lnTo>
                                    <a:pt x="2991" y="193"/>
                                  </a:lnTo>
                                  <a:lnTo>
                                    <a:pt x="3111" y="232"/>
                                  </a:lnTo>
                                  <a:lnTo>
                                    <a:pt x="3227" y="279"/>
                                  </a:lnTo>
                                  <a:lnTo>
                                    <a:pt x="3339" y="331"/>
                                  </a:lnTo>
                                  <a:lnTo>
                                    <a:pt x="3447" y="387"/>
                                  </a:lnTo>
                                  <a:lnTo>
                                    <a:pt x="3554" y="447"/>
                                  </a:lnTo>
                                  <a:lnTo>
                                    <a:pt x="3657" y="511"/>
                                  </a:lnTo>
                                  <a:lnTo>
                                    <a:pt x="3756" y="584"/>
                                  </a:lnTo>
                                  <a:lnTo>
                                    <a:pt x="3855" y="662"/>
                                  </a:lnTo>
                                  <a:lnTo>
                                    <a:pt x="3945" y="739"/>
                                  </a:lnTo>
                                  <a:lnTo>
                                    <a:pt x="4035" y="825"/>
                                  </a:lnTo>
                                  <a:lnTo>
                                    <a:pt x="4117" y="911"/>
                                  </a:lnTo>
                                  <a:lnTo>
                                    <a:pt x="4199" y="1005"/>
                                  </a:lnTo>
                                  <a:lnTo>
                                    <a:pt x="4276" y="1100"/>
                                  </a:lnTo>
                                  <a:lnTo>
                                    <a:pt x="4345" y="1199"/>
                                  </a:lnTo>
                                  <a:lnTo>
                                    <a:pt x="4409" y="1302"/>
                                  </a:lnTo>
                                  <a:lnTo>
                                    <a:pt x="4474" y="1409"/>
                                  </a:lnTo>
                                  <a:lnTo>
                                    <a:pt x="4530" y="1521"/>
                                  </a:lnTo>
                                  <a:lnTo>
                                    <a:pt x="4581" y="1633"/>
                                  </a:lnTo>
                                  <a:lnTo>
                                    <a:pt x="4624" y="1749"/>
                                  </a:lnTo>
                                  <a:lnTo>
                                    <a:pt x="4663" y="1865"/>
                                  </a:lnTo>
                                  <a:lnTo>
                                    <a:pt x="4697" y="1985"/>
                                  </a:lnTo>
                                  <a:lnTo>
                                    <a:pt x="4727" y="2110"/>
                                  </a:lnTo>
                                  <a:lnTo>
                                    <a:pt x="4749" y="2234"/>
                                  </a:lnTo>
                                  <a:lnTo>
                                    <a:pt x="4766" y="2363"/>
                                  </a:lnTo>
                                  <a:lnTo>
                                    <a:pt x="4775" y="2492"/>
                                  </a:lnTo>
                                  <a:lnTo>
                                    <a:pt x="4779" y="2621"/>
                                  </a:lnTo>
                                  <a:lnTo>
                                    <a:pt x="4779" y="2733"/>
                                  </a:lnTo>
                                  <a:lnTo>
                                    <a:pt x="4770" y="2840"/>
                                  </a:lnTo>
                                  <a:lnTo>
                                    <a:pt x="4757" y="2948"/>
                                  </a:lnTo>
                                  <a:lnTo>
                                    <a:pt x="4740" y="3055"/>
                                  </a:lnTo>
                                  <a:lnTo>
                                    <a:pt x="4723" y="3163"/>
                                  </a:lnTo>
                                  <a:lnTo>
                                    <a:pt x="4697" y="3266"/>
                                  </a:lnTo>
                                  <a:lnTo>
                                    <a:pt x="4667" y="3369"/>
                                  </a:lnTo>
                                  <a:lnTo>
                                    <a:pt x="4637" y="3468"/>
                                  </a:lnTo>
                                  <a:lnTo>
                                    <a:pt x="4598" y="3567"/>
                                  </a:lnTo>
                                  <a:lnTo>
                                    <a:pt x="4555" y="3661"/>
                                  </a:lnTo>
                                  <a:lnTo>
                                    <a:pt x="4512" y="3756"/>
                                  </a:lnTo>
                                  <a:lnTo>
                                    <a:pt x="4465" y="3846"/>
                                  </a:lnTo>
                                  <a:lnTo>
                                    <a:pt x="4414" y="3936"/>
                                  </a:lnTo>
                                  <a:lnTo>
                                    <a:pt x="4358" y="4026"/>
                                  </a:lnTo>
                                  <a:lnTo>
                                    <a:pt x="4298" y="4108"/>
                                  </a:lnTo>
                                  <a:lnTo>
                                    <a:pt x="4237" y="4194"/>
                                  </a:lnTo>
                                  <a:lnTo>
                                    <a:pt x="4173" y="4271"/>
                                  </a:lnTo>
                                  <a:lnTo>
                                    <a:pt x="4104" y="4349"/>
                                  </a:lnTo>
                                  <a:lnTo>
                                    <a:pt x="4031" y="4422"/>
                                  </a:lnTo>
                                  <a:lnTo>
                                    <a:pt x="3958" y="4495"/>
                                  </a:lnTo>
                                  <a:lnTo>
                                    <a:pt x="3881" y="4564"/>
                                  </a:lnTo>
                                  <a:lnTo>
                                    <a:pt x="3799" y="4628"/>
                                  </a:lnTo>
                                  <a:lnTo>
                                    <a:pt x="3717" y="4688"/>
                                  </a:lnTo>
                                  <a:lnTo>
                                    <a:pt x="3631" y="4748"/>
                                  </a:lnTo>
                                  <a:lnTo>
                                    <a:pt x="3545" y="4804"/>
                                  </a:lnTo>
                                  <a:lnTo>
                                    <a:pt x="3455" y="4856"/>
                                  </a:lnTo>
                                  <a:lnTo>
                                    <a:pt x="3361" y="4903"/>
                                  </a:lnTo>
                                  <a:lnTo>
                                    <a:pt x="3266" y="4946"/>
                                  </a:lnTo>
                                  <a:lnTo>
                                    <a:pt x="3172" y="4989"/>
                                  </a:lnTo>
                                  <a:lnTo>
                                    <a:pt x="3073" y="5023"/>
                                  </a:lnTo>
                                  <a:lnTo>
                                    <a:pt x="2974" y="5058"/>
                                  </a:lnTo>
                                  <a:lnTo>
                                    <a:pt x="2871" y="5084"/>
                                  </a:lnTo>
                                  <a:lnTo>
                                    <a:pt x="2927" y="5109"/>
                                  </a:lnTo>
                                  <a:lnTo>
                                    <a:pt x="2987" y="5135"/>
                                  </a:lnTo>
                                  <a:lnTo>
                                    <a:pt x="3090" y="5101"/>
                                  </a:lnTo>
                                  <a:lnTo>
                                    <a:pt x="3189" y="5066"/>
                                  </a:lnTo>
                                  <a:lnTo>
                                    <a:pt x="3283" y="5028"/>
                                  </a:lnTo>
                                  <a:lnTo>
                                    <a:pt x="3378" y="4980"/>
                                  </a:lnTo>
                                  <a:lnTo>
                                    <a:pt x="3472" y="4933"/>
                                  </a:lnTo>
                                  <a:lnTo>
                                    <a:pt x="3563" y="4886"/>
                                  </a:lnTo>
                                  <a:lnTo>
                                    <a:pt x="3649" y="4830"/>
                                  </a:lnTo>
                                  <a:lnTo>
                                    <a:pt x="3735" y="4774"/>
                                  </a:lnTo>
                                  <a:lnTo>
                                    <a:pt x="3821" y="4710"/>
                                  </a:lnTo>
                                  <a:lnTo>
                                    <a:pt x="3902" y="4650"/>
                                  </a:lnTo>
                                  <a:lnTo>
                                    <a:pt x="3980" y="4581"/>
                                  </a:lnTo>
                                  <a:lnTo>
                                    <a:pt x="4057" y="4512"/>
                                  </a:lnTo>
                                  <a:lnTo>
                                    <a:pt x="4130" y="4439"/>
                                  </a:lnTo>
                                  <a:lnTo>
                                    <a:pt x="4199" y="4362"/>
                                  </a:lnTo>
                                  <a:lnTo>
                                    <a:pt x="4263" y="4284"/>
                                  </a:lnTo>
                                  <a:lnTo>
                                    <a:pt x="4328" y="4203"/>
                                  </a:lnTo>
                                  <a:lnTo>
                                    <a:pt x="4388" y="4117"/>
                                  </a:lnTo>
                                  <a:lnTo>
                                    <a:pt x="4448" y="4031"/>
                                  </a:lnTo>
                                  <a:lnTo>
                                    <a:pt x="4499" y="3945"/>
                                  </a:lnTo>
                                  <a:lnTo>
                                    <a:pt x="4551" y="3855"/>
                                  </a:lnTo>
                                  <a:lnTo>
                                    <a:pt x="4598" y="3760"/>
                                  </a:lnTo>
                                  <a:lnTo>
                                    <a:pt x="4641" y="3665"/>
                                  </a:lnTo>
                                  <a:lnTo>
                                    <a:pt x="4684" y="3567"/>
                                  </a:lnTo>
                                  <a:lnTo>
                                    <a:pt x="4719" y="3468"/>
                                  </a:lnTo>
                                  <a:lnTo>
                                    <a:pt x="4749" y="3369"/>
                                  </a:lnTo>
                                  <a:lnTo>
                                    <a:pt x="4779" y="3266"/>
                                  </a:lnTo>
                                  <a:lnTo>
                                    <a:pt x="4805" y="3163"/>
                                  </a:lnTo>
                                  <a:lnTo>
                                    <a:pt x="4822" y="3055"/>
                                  </a:lnTo>
                                  <a:lnTo>
                                    <a:pt x="4839" y="2952"/>
                                  </a:lnTo>
                                  <a:lnTo>
                                    <a:pt x="4848" y="2840"/>
                                  </a:lnTo>
                                  <a:lnTo>
                                    <a:pt x="4856" y="2733"/>
                                  </a:lnTo>
                                  <a:lnTo>
                                    <a:pt x="4860" y="2621"/>
                                  </a:lnTo>
                                  <a:close/>
                                </a:path>
                              </a:pathLst>
                            </a:custGeom>
                            <a:solidFill>
                              <a:srgbClr val="E78EA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7" name="Freeform 709"/>
                          <wps:cNvSpPr>
                            <a:spLocks/>
                          </wps:cNvSpPr>
                          <wps:spPr bwMode="auto">
                            <a:xfrm>
                              <a:off x="1133475" y="3171825"/>
                              <a:ext cx="3054350" cy="3205163"/>
                            </a:xfrm>
                            <a:custGeom>
                              <a:avLst/>
                              <a:gdLst>
                                <a:gd name="T0" fmla="*/ 2147483647 w 4808"/>
                                <a:gd name="T1" fmla="*/ 2147483647 h 5071"/>
                                <a:gd name="T2" fmla="*/ 2147483647 w 4808"/>
                                <a:gd name="T3" fmla="*/ 2147483647 h 5071"/>
                                <a:gd name="T4" fmla="*/ 2147483647 w 4808"/>
                                <a:gd name="T5" fmla="*/ 2147483647 h 5071"/>
                                <a:gd name="T6" fmla="*/ 2147483647 w 4808"/>
                                <a:gd name="T7" fmla="*/ 2147483647 h 5071"/>
                                <a:gd name="T8" fmla="*/ 2147483647 w 4808"/>
                                <a:gd name="T9" fmla="*/ 2147483647 h 5071"/>
                                <a:gd name="T10" fmla="*/ 2147483647 w 4808"/>
                                <a:gd name="T11" fmla="*/ 2147483647 h 5071"/>
                                <a:gd name="T12" fmla="*/ 2147483647 w 4808"/>
                                <a:gd name="T13" fmla="*/ 2147483647 h 5071"/>
                                <a:gd name="T14" fmla="*/ 2147483647 w 4808"/>
                                <a:gd name="T15" fmla="*/ 2147483647 h 5071"/>
                                <a:gd name="T16" fmla="*/ 2147483647 w 4808"/>
                                <a:gd name="T17" fmla="*/ 2147483647 h 5071"/>
                                <a:gd name="T18" fmla="*/ 2147483647 w 4808"/>
                                <a:gd name="T19" fmla="*/ 2147483647 h 5071"/>
                                <a:gd name="T20" fmla="*/ 2147483647 w 4808"/>
                                <a:gd name="T21" fmla="*/ 2147483647 h 5071"/>
                                <a:gd name="T22" fmla="*/ 2147483647 w 4808"/>
                                <a:gd name="T23" fmla="*/ 2147483647 h 5071"/>
                                <a:gd name="T24" fmla="*/ 2147483647 w 4808"/>
                                <a:gd name="T25" fmla="*/ 2147483647 h 5071"/>
                                <a:gd name="T26" fmla="*/ 2147483647 w 4808"/>
                                <a:gd name="T27" fmla="*/ 2147483647 h 5071"/>
                                <a:gd name="T28" fmla="*/ 2147483647 w 4808"/>
                                <a:gd name="T29" fmla="*/ 2147483647 h 5071"/>
                                <a:gd name="T30" fmla="*/ 2147483647 w 4808"/>
                                <a:gd name="T31" fmla="*/ 2147483647 h 5071"/>
                                <a:gd name="T32" fmla="*/ 2147483647 w 4808"/>
                                <a:gd name="T33" fmla="*/ 2147483647 h 5071"/>
                                <a:gd name="T34" fmla="*/ 2147483647 w 4808"/>
                                <a:gd name="T35" fmla="*/ 2147483647 h 5071"/>
                                <a:gd name="T36" fmla="*/ 2147483647 w 4808"/>
                                <a:gd name="T37" fmla="*/ 2147483647 h 5071"/>
                                <a:gd name="T38" fmla="*/ 2147483647 w 4808"/>
                                <a:gd name="T39" fmla="*/ 2147483647 h 5071"/>
                                <a:gd name="T40" fmla="*/ 2147483647 w 4808"/>
                                <a:gd name="T41" fmla="*/ 2147483647 h 5071"/>
                                <a:gd name="T42" fmla="*/ 2147483647 w 4808"/>
                                <a:gd name="T43" fmla="*/ 2147483647 h 5071"/>
                                <a:gd name="T44" fmla="*/ 2147483647 w 4808"/>
                                <a:gd name="T45" fmla="*/ 2147483647 h 5071"/>
                                <a:gd name="T46" fmla="*/ 2147483647 w 4808"/>
                                <a:gd name="T47" fmla="*/ 2147483647 h 5071"/>
                                <a:gd name="T48" fmla="*/ 2147483647 w 4808"/>
                                <a:gd name="T49" fmla="*/ 2147483647 h 5071"/>
                                <a:gd name="T50" fmla="*/ 2147483647 w 4808"/>
                                <a:gd name="T51" fmla="*/ 2147483647 h 5071"/>
                                <a:gd name="T52" fmla="*/ 2147483647 w 4808"/>
                                <a:gd name="T53" fmla="*/ 2147483647 h 5071"/>
                                <a:gd name="T54" fmla="*/ 2147483647 w 4808"/>
                                <a:gd name="T55" fmla="*/ 2147483647 h 5071"/>
                                <a:gd name="T56" fmla="*/ 2147483647 w 4808"/>
                                <a:gd name="T57" fmla="*/ 2147483647 h 5071"/>
                                <a:gd name="T58" fmla="*/ 2147483647 w 4808"/>
                                <a:gd name="T59" fmla="*/ 2147483647 h 5071"/>
                                <a:gd name="T60" fmla="*/ 2147483647 w 4808"/>
                                <a:gd name="T61" fmla="*/ 2147483647 h 5071"/>
                                <a:gd name="T62" fmla="*/ 2147483647 w 4808"/>
                                <a:gd name="T63" fmla="*/ 2147483647 h 5071"/>
                                <a:gd name="T64" fmla="*/ 2147483647 w 4808"/>
                                <a:gd name="T65" fmla="*/ 2147483647 h 5071"/>
                                <a:gd name="T66" fmla="*/ 2147483647 w 4808"/>
                                <a:gd name="T67" fmla="*/ 2147483647 h 5071"/>
                                <a:gd name="T68" fmla="*/ 2147483647 w 4808"/>
                                <a:gd name="T69" fmla="*/ 2147483647 h 5071"/>
                                <a:gd name="T70" fmla="*/ 2147483647 w 4808"/>
                                <a:gd name="T71" fmla="*/ 2147483647 h 5071"/>
                                <a:gd name="T72" fmla="*/ 2147483647 w 4808"/>
                                <a:gd name="T73" fmla="*/ 2147483647 h 5071"/>
                                <a:gd name="T74" fmla="*/ 2147483647 w 4808"/>
                                <a:gd name="T75" fmla="*/ 2147483647 h 5071"/>
                                <a:gd name="T76" fmla="*/ 2147483647 w 4808"/>
                                <a:gd name="T77" fmla="*/ 2147483647 h 5071"/>
                                <a:gd name="T78" fmla="*/ 2147483647 w 4808"/>
                                <a:gd name="T79" fmla="*/ 2147483647 h 5071"/>
                                <a:gd name="T80" fmla="*/ 2147483647 w 4808"/>
                                <a:gd name="T81" fmla="*/ 2147483647 h 5071"/>
                                <a:gd name="T82" fmla="*/ 2147483647 w 4808"/>
                                <a:gd name="T83" fmla="*/ 2147483647 h 5071"/>
                                <a:gd name="T84" fmla="*/ 2147483647 w 4808"/>
                                <a:gd name="T85" fmla="*/ 2147483647 h 5071"/>
                                <a:gd name="T86" fmla="*/ 2147483647 w 4808"/>
                                <a:gd name="T87" fmla="*/ 2147483647 h 5071"/>
                                <a:gd name="T88" fmla="*/ 2147483647 w 4808"/>
                                <a:gd name="T89" fmla="*/ 2147483647 h 5071"/>
                                <a:gd name="T90" fmla="*/ 2147483647 w 4808"/>
                                <a:gd name="T91" fmla="*/ 2147483647 h 5071"/>
                                <a:gd name="T92" fmla="*/ 2147483647 w 4808"/>
                                <a:gd name="T93" fmla="*/ 2147483647 h 5071"/>
                                <a:gd name="T94" fmla="*/ 2147483647 w 4808"/>
                                <a:gd name="T95" fmla="*/ 2147483647 h 5071"/>
                                <a:gd name="T96" fmla="*/ 2147483647 w 4808"/>
                                <a:gd name="T97" fmla="*/ 2147483647 h 507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808"/>
                                <a:gd name="T148" fmla="*/ 0 h 5071"/>
                                <a:gd name="T149" fmla="*/ 4808 w 4808"/>
                                <a:gd name="T150" fmla="*/ 5071 h 507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808" h="5071">
                                  <a:moveTo>
                                    <a:pt x="4808" y="2583"/>
                                  </a:moveTo>
                                  <a:lnTo>
                                    <a:pt x="4808" y="2450"/>
                                  </a:lnTo>
                                  <a:lnTo>
                                    <a:pt x="4796" y="2321"/>
                                  </a:lnTo>
                                  <a:lnTo>
                                    <a:pt x="4778" y="2192"/>
                                  </a:lnTo>
                                  <a:lnTo>
                                    <a:pt x="4757" y="2063"/>
                                  </a:lnTo>
                                  <a:lnTo>
                                    <a:pt x="4727" y="1939"/>
                                  </a:lnTo>
                                  <a:lnTo>
                                    <a:pt x="4692" y="1814"/>
                                  </a:lnTo>
                                  <a:lnTo>
                                    <a:pt x="4654" y="1698"/>
                                  </a:lnTo>
                                  <a:lnTo>
                                    <a:pt x="4607" y="1578"/>
                                  </a:lnTo>
                                  <a:lnTo>
                                    <a:pt x="4555" y="1466"/>
                                  </a:lnTo>
                                  <a:lnTo>
                                    <a:pt x="4499" y="1354"/>
                                  </a:lnTo>
                                  <a:lnTo>
                                    <a:pt x="4435" y="1247"/>
                                  </a:lnTo>
                                  <a:lnTo>
                                    <a:pt x="4370" y="1139"/>
                                  </a:lnTo>
                                  <a:lnTo>
                                    <a:pt x="4297" y="1040"/>
                                  </a:lnTo>
                                  <a:lnTo>
                                    <a:pt x="4220" y="942"/>
                                  </a:lnTo>
                                  <a:lnTo>
                                    <a:pt x="4138" y="847"/>
                                  </a:lnTo>
                                  <a:lnTo>
                                    <a:pt x="4052" y="757"/>
                                  </a:lnTo>
                                  <a:lnTo>
                                    <a:pt x="3962" y="671"/>
                                  </a:lnTo>
                                  <a:lnTo>
                                    <a:pt x="3872" y="589"/>
                                  </a:lnTo>
                                  <a:lnTo>
                                    <a:pt x="3773" y="516"/>
                                  </a:lnTo>
                                  <a:lnTo>
                                    <a:pt x="3670" y="443"/>
                                  </a:lnTo>
                                  <a:lnTo>
                                    <a:pt x="3567" y="374"/>
                                  </a:lnTo>
                                  <a:lnTo>
                                    <a:pt x="3459" y="314"/>
                                  </a:lnTo>
                                  <a:lnTo>
                                    <a:pt x="3347" y="254"/>
                                  </a:lnTo>
                                  <a:lnTo>
                                    <a:pt x="3231" y="202"/>
                                  </a:lnTo>
                                  <a:lnTo>
                                    <a:pt x="3115" y="159"/>
                                  </a:lnTo>
                                  <a:lnTo>
                                    <a:pt x="2995" y="117"/>
                                  </a:lnTo>
                                  <a:lnTo>
                                    <a:pt x="2875" y="82"/>
                                  </a:lnTo>
                                  <a:lnTo>
                                    <a:pt x="2750" y="52"/>
                                  </a:lnTo>
                                  <a:lnTo>
                                    <a:pt x="2621" y="31"/>
                                  </a:lnTo>
                                  <a:lnTo>
                                    <a:pt x="2492" y="13"/>
                                  </a:lnTo>
                                  <a:lnTo>
                                    <a:pt x="2359" y="5"/>
                                  </a:lnTo>
                                  <a:lnTo>
                                    <a:pt x="2226" y="0"/>
                                  </a:lnTo>
                                  <a:lnTo>
                                    <a:pt x="2140" y="0"/>
                                  </a:lnTo>
                                  <a:lnTo>
                                    <a:pt x="2050" y="9"/>
                                  </a:lnTo>
                                  <a:lnTo>
                                    <a:pt x="1964" y="13"/>
                                  </a:lnTo>
                                  <a:lnTo>
                                    <a:pt x="1878" y="26"/>
                                  </a:lnTo>
                                  <a:lnTo>
                                    <a:pt x="1792" y="39"/>
                                  </a:lnTo>
                                  <a:lnTo>
                                    <a:pt x="1706" y="52"/>
                                  </a:lnTo>
                                  <a:lnTo>
                                    <a:pt x="1624" y="74"/>
                                  </a:lnTo>
                                  <a:lnTo>
                                    <a:pt x="1543" y="95"/>
                                  </a:lnTo>
                                  <a:lnTo>
                                    <a:pt x="1461" y="117"/>
                                  </a:lnTo>
                                  <a:lnTo>
                                    <a:pt x="1379" y="142"/>
                                  </a:lnTo>
                                  <a:lnTo>
                                    <a:pt x="1302" y="172"/>
                                  </a:lnTo>
                                  <a:lnTo>
                                    <a:pt x="1225" y="202"/>
                                  </a:lnTo>
                                  <a:lnTo>
                                    <a:pt x="1147" y="237"/>
                                  </a:lnTo>
                                  <a:lnTo>
                                    <a:pt x="1070" y="276"/>
                                  </a:lnTo>
                                  <a:lnTo>
                                    <a:pt x="997" y="314"/>
                                  </a:lnTo>
                                  <a:lnTo>
                                    <a:pt x="924" y="353"/>
                                  </a:lnTo>
                                  <a:lnTo>
                                    <a:pt x="855" y="396"/>
                                  </a:lnTo>
                                  <a:lnTo>
                                    <a:pt x="786" y="443"/>
                                  </a:lnTo>
                                  <a:lnTo>
                                    <a:pt x="717" y="490"/>
                                  </a:lnTo>
                                  <a:lnTo>
                                    <a:pt x="649" y="538"/>
                                  </a:lnTo>
                                  <a:lnTo>
                                    <a:pt x="584" y="589"/>
                                  </a:lnTo>
                                  <a:lnTo>
                                    <a:pt x="524" y="645"/>
                                  </a:lnTo>
                                  <a:lnTo>
                                    <a:pt x="460" y="701"/>
                                  </a:lnTo>
                                  <a:lnTo>
                                    <a:pt x="404" y="757"/>
                                  </a:lnTo>
                                  <a:lnTo>
                                    <a:pt x="344" y="817"/>
                                  </a:lnTo>
                                  <a:lnTo>
                                    <a:pt x="288" y="877"/>
                                  </a:lnTo>
                                  <a:lnTo>
                                    <a:pt x="236" y="942"/>
                                  </a:lnTo>
                                  <a:lnTo>
                                    <a:pt x="185" y="1006"/>
                                  </a:lnTo>
                                  <a:lnTo>
                                    <a:pt x="133" y="1071"/>
                                  </a:lnTo>
                                  <a:lnTo>
                                    <a:pt x="86" y="1139"/>
                                  </a:lnTo>
                                  <a:lnTo>
                                    <a:pt x="43" y="1208"/>
                                  </a:lnTo>
                                  <a:lnTo>
                                    <a:pt x="0" y="1281"/>
                                  </a:lnTo>
                                  <a:lnTo>
                                    <a:pt x="8" y="1346"/>
                                  </a:lnTo>
                                  <a:lnTo>
                                    <a:pt x="17" y="1406"/>
                                  </a:lnTo>
                                  <a:lnTo>
                                    <a:pt x="60" y="1333"/>
                                  </a:lnTo>
                                  <a:lnTo>
                                    <a:pt x="103" y="1264"/>
                                  </a:lnTo>
                                  <a:lnTo>
                                    <a:pt x="146" y="1191"/>
                                  </a:lnTo>
                                  <a:lnTo>
                                    <a:pt x="193" y="1122"/>
                                  </a:lnTo>
                                  <a:lnTo>
                                    <a:pt x="245" y="1058"/>
                                  </a:lnTo>
                                  <a:lnTo>
                                    <a:pt x="296" y="993"/>
                                  </a:lnTo>
                                  <a:lnTo>
                                    <a:pt x="352" y="929"/>
                                  </a:lnTo>
                                  <a:lnTo>
                                    <a:pt x="408" y="869"/>
                                  </a:lnTo>
                                  <a:lnTo>
                                    <a:pt x="464" y="808"/>
                                  </a:lnTo>
                                  <a:lnTo>
                                    <a:pt x="524" y="748"/>
                                  </a:lnTo>
                                  <a:lnTo>
                                    <a:pt x="584" y="692"/>
                                  </a:lnTo>
                                  <a:lnTo>
                                    <a:pt x="649" y="641"/>
                                  </a:lnTo>
                                  <a:lnTo>
                                    <a:pt x="717" y="589"/>
                                  </a:lnTo>
                                  <a:lnTo>
                                    <a:pt x="782" y="542"/>
                                  </a:lnTo>
                                  <a:lnTo>
                                    <a:pt x="851" y="495"/>
                                  </a:lnTo>
                                  <a:lnTo>
                                    <a:pt x="924" y="447"/>
                                  </a:lnTo>
                                  <a:lnTo>
                                    <a:pt x="992" y="404"/>
                                  </a:lnTo>
                                  <a:lnTo>
                                    <a:pt x="1065" y="366"/>
                                  </a:lnTo>
                                  <a:lnTo>
                                    <a:pt x="1143" y="327"/>
                                  </a:lnTo>
                                  <a:lnTo>
                                    <a:pt x="1220" y="293"/>
                                  </a:lnTo>
                                  <a:lnTo>
                                    <a:pt x="1298" y="258"/>
                                  </a:lnTo>
                                  <a:lnTo>
                                    <a:pt x="1375" y="228"/>
                                  </a:lnTo>
                                  <a:lnTo>
                                    <a:pt x="1457" y="202"/>
                                  </a:lnTo>
                                  <a:lnTo>
                                    <a:pt x="1538" y="177"/>
                                  </a:lnTo>
                                  <a:lnTo>
                                    <a:pt x="1620" y="155"/>
                                  </a:lnTo>
                                  <a:lnTo>
                                    <a:pt x="1706" y="134"/>
                                  </a:lnTo>
                                  <a:lnTo>
                                    <a:pt x="1787" y="121"/>
                                  </a:lnTo>
                                  <a:lnTo>
                                    <a:pt x="1873" y="104"/>
                                  </a:lnTo>
                                  <a:lnTo>
                                    <a:pt x="1964" y="95"/>
                                  </a:lnTo>
                                  <a:lnTo>
                                    <a:pt x="2050" y="86"/>
                                  </a:lnTo>
                                  <a:lnTo>
                                    <a:pt x="2140" y="82"/>
                                  </a:lnTo>
                                  <a:lnTo>
                                    <a:pt x="2226" y="82"/>
                                  </a:lnTo>
                                  <a:lnTo>
                                    <a:pt x="2355" y="82"/>
                                  </a:lnTo>
                                  <a:lnTo>
                                    <a:pt x="2484" y="95"/>
                                  </a:lnTo>
                                  <a:lnTo>
                                    <a:pt x="2608" y="108"/>
                                  </a:lnTo>
                                  <a:lnTo>
                                    <a:pt x="2733" y="129"/>
                                  </a:lnTo>
                                  <a:lnTo>
                                    <a:pt x="2853" y="159"/>
                                  </a:lnTo>
                                  <a:lnTo>
                                    <a:pt x="2974" y="194"/>
                                  </a:lnTo>
                                  <a:lnTo>
                                    <a:pt x="3090" y="233"/>
                                  </a:lnTo>
                                  <a:lnTo>
                                    <a:pt x="3201" y="276"/>
                                  </a:lnTo>
                                  <a:lnTo>
                                    <a:pt x="3313" y="327"/>
                                  </a:lnTo>
                                  <a:lnTo>
                                    <a:pt x="3420" y="383"/>
                                  </a:lnTo>
                                  <a:lnTo>
                                    <a:pt x="3524" y="443"/>
                                  </a:lnTo>
                                  <a:lnTo>
                                    <a:pt x="3627" y="508"/>
                                  </a:lnTo>
                                  <a:lnTo>
                                    <a:pt x="3726" y="576"/>
                                  </a:lnTo>
                                  <a:lnTo>
                                    <a:pt x="3820" y="654"/>
                                  </a:lnTo>
                                  <a:lnTo>
                                    <a:pt x="3910" y="731"/>
                                  </a:lnTo>
                                  <a:lnTo>
                                    <a:pt x="3996" y="813"/>
                                  </a:lnTo>
                                  <a:lnTo>
                                    <a:pt x="4082" y="899"/>
                                  </a:lnTo>
                                  <a:lnTo>
                                    <a:pt x="4160" y="993"/>
                                  </a:lnTo>
                                  <a:lnTo>
                                    <a:pt x="4233" y="1088"/>
                                  </a:lnTo>
                                  <a:lnTo>
                                    <a:pt x="4301" y="1182"/>
                                  </a:lnTo>
                                  <a:lnTo>
                                    <a:pt x="4370" y="1285"/>
                                  </a:lnTo>
                                  <a:lnTo>
                                    <a:pt x="4430" y="1389"/>
                                  </a:lnTo>
                                  <a:lnTo>
                                    <a:pt x="4482" y="1500"/>
                                  </a:lnTo>
                                  <a:lnTo>
                                    <a:pt x="4533" y="1608"/>
                                  </a:lnTo>
                                  <a:lnTo>
                                    <a:pt x="4581" y="1724"/>
                                  </a:lnTo>
                                  <a:lnTo>
                                    <a:pt x="4619" y="1840"/>
                                  </a:lnTo>
                                  <a:lnTo>
                                    <a:pt x="4654" y="1960"/>
                                  </a:lnTo>
                                  <a:lnTo>
                                    <a:pt x="4680" y="2080"/>
                                  </a:lnTo>
                                  <a:lnTo>
                                    <a:pt x="4701" y="2201"/>
                                  </a:lnTo>
                                  <a:lnTo>
                                    <a:pt x="4718" y="2330"/>
                                  </a:lnTo>
                                  <a:lnTo>
                                    <a:pt x="4727" y="2454"/>
                                  </a:lnTo>
                                  <a:lnTo>
                                    <a:pt x="4731" y="2583"/>
                                  </a:lnTo>
                                  <a:lnTo>
                                    <a:pt x="4727" y="2695"/>
                                  </a:lnTo>
                                  <a:lnTo>
                                    <a:pt x="4723" y="2802"/>
                                  </a:lnTo>
                                  <a:lnTo>
                                    <a:pt x="4710" y="2910"/>
                                  </a:lnTo>
                                  <a:lnTo>
                                    <a:pt x="4692" y="3017"/>
                                  </a:lnTo>
                                  <a:lnTo>
                                    <a:pt x="4671" y="3125"/>
                                  </a:lnTo>
                                  <a:lnTo>
                                    <a:pt x="4645" y="3228"/>
                                  </a:lnTo>
                                  <a:lnTo>
                                    <a:pt x="4619" y="3327"/>
                                  </a:lnTo>
                                  <a:lnTo>
                                    <a:pt x="4585" y="3430"/>
                                  </a:lnTo>
                                  <a:lnTo>
                                    <a:pt x="4546" y="3524"/>
                                  </a:lnTo>
                                  <a:lnTo>
                                    <a:pt x="4508" y="3623"/>
                                  </a:lnTo>
                                  <a:lnTo>
                                    <a:pt x="4460" y="3713"/>
                                  </a:lnTo>
                                  <a:lnTo>
                                    <a:pt x="4413" y="3808"/>
                                  </a:lnTo>
                                  <a:lnTo>
                                    <a:pt x="4357" y="3898"/>
                                  </a:lnTo>
                                  <a:lnTo>
                                    <a:pt x="4301" y="3984"/>
                                  </a:lnTo>
                                  <a:lnTo>
                                    <a:pt x="4246" y="4066"/>
                                  </a:lnTo>
                                  <a:lnTo>
                                    <a:pt x="4181" y="4147"/>
                                  </a:lnTo>
                                  <a:lnTo>
                                    <a:pt x="4117" y="4229"/>
                                  </a:lnTo>
                                  <a:lnTo>
                                    <a:pt x="4044" y="4306"/>
                                  </a:lnTo>
                                  <a:lnTo>
                                    <a:pt x="3975" y="4379"/>
                                  </a:lnTo>
                                  <a:lnTo>
                                    <a:pt x="3897" y="4448"/>
                                  </a:lnTo>
                                  <a:lnTo>
                                    <a:pt x="3820" y="4517"/>
                                  </a:lnTo>
                                  <a:lnTo>
                                    <a:pt x="3738" y="4577"/>
                                  </a:lnTo>
                                  <a:lnTo>
                                    <a:pt x="3657" y="4642"/>
                                  </a:lnTo>
                                  <a:lnTo>
                                    <a:pt x="3571" y="4697"/>
                                  </a:lnTo>
                                  <a:lnTo>
                                    <a:pt x="3481" y="4749"/>
                                  </a:lnTo>
                                  <a:lnTo>
                                    <a:pt x="3390" y="4801"/>
                                  </a:lnTo>
                                  <a:lnTo>
                                    <a:pt x="3296" y="4848"/>
                                  </a:lnTo>
                                  <a:lnTo>
                                    <a:pt x="3201" y="4891"/>
                                  </a:lnTo>
                                  <a:lnTo>
                                    <a:pt x="3107" y="4930"/>
                                  </a:lnTo>
                                  <a:lnTo>
                                    <a:pt x="3004" y="4964"/>
                                  </a:lnTo>
                                  <a:lnTo>
                                    <a:pt x="2905" y="4994"/>
                                  </a:lnTo>
                                  <a:lnTo>
                                    <a:pt x="2802" y="5020"/>
                                  </a:lnTo>
                                  <a:lnTo>
                                    <a:pt x="2862" y="5046"/>
                                  </a:lnTo>
                                  <a:lnTo>
                                    <a:pt x="2922" y="5071"/>
                                  </a:lnTo>
                                  <a:lnTo>
                                    <a:pt x="3021" y="5041"/>
                                  </a:lnTo>
                                  <a:lnTo>
                                    <a:pt x="3120" y="5007"/>
                                  </a:lnTo>
                                  <a:lnTo>
                                    <a:pt x="3218" y="4968"/>
                                  </a:lnTo>
                                  <a:lnTo>
                                    <a:pt x="3313" y="4925"/>
                                  </a:lnTo>
                                  <a:lnTo>
                                    <a:pt x="3408" y="4882"/>
                                  </a:lnTo>
                                  <a:lnTo>
                                    <a:pt x="3498" y="4831"/>
                                  </a:lnTo>
                                  <a:lnTo>
                                    <a:pt x="3588" y="4779"/>
                                  </a:lnTo>
                                  <a:lnTo>
                                    <a:pt x="3674" y="4723"/>
                                  </a:lnTo>
                                  <a:lnTo>
                                    <a:pt x="3760" y="4663"/>
                                  </a:lnTo>
                                  <a:lnTo>
                                    <a:pt x="3842" y="4599"/>
                                  </a:lnTo>
                                  <a:lnTo>
                                    <a:pt x="3919" y="4534"/>
                                  </a:lnTo>
                                  <a:lnTo>
                                    <a:pt x="3996" y="4465"/>
                                  </a:lnTo>
                                  <a:lnTo>
                                    <a:pt x="4069" y="4392"/>
                                  </a:lnTo>
                                  <a:lnTo>
                                    <a:pt x="4142" y="4319"/>
                                  </a:lnTo>
                                  <a:lnTo>
                                    <a:pt x="4211" y="4238"/>
                                  </a:lnTo>
                                  <a:lnTo>
                                    <a:pt x="4276" y="4160"/>
                                  </a:lnTo>
                                  <a:lnTo>
                                    <a:pt x="4336" y="4074"/>
                                  </a:lnTo>
                                  <a:lnTo>
                                    <a:pt x="4392" y="3993"/>
                                  </a:lnTo>
                                  <a:lnTo>
                                    <a:pt x="4448" y="3902"/>
                                  </a:lnTo>
                                  <a:lnTo>
                                    <a:pt x="4499" y="3812"/>
                                  </a:lnTo>
                                  <a:lnTo>
                                    <a:pt x="4546" y="3722"/>
                                  </a:lnTo>
                                  <a:lnTo>
                                    <a:pt x="4589" y="3627"/>
                                  </a:lnTo>
                                  <a:lnTo>
                                    <a:pt x="4632" y="3529"/>
                                  </a:lnTo>
                                  <a:lnTo>
                                    <a:pt x="4667" y="3430"/>
                                  </a:lnTo>
                                  <a:lnTo>
                                    <a:pt x="4701" y="3331"/>
                                  </a:lnTo>
                                  <a:lnTo>
                                    <a:pt x="4727" y="3228"/>
                                  </a:lnTo>
                                  <a:lnTo>
                                    <a:pt x="4753" y="3125"/>
                                  </a:lnTo>
                                  <a:lnTo>
                                    <a:pt x="4774" y="3017"/>
                                  </a:lnTo>
                                  <a:lnTo>
                                    <a:pt x="4791" y="2914"/>
                                  </a:lnTo>
                                  <a:lnTo>
                                    <a:pt x="4800" y="2802"/>
                                  </a:lnTo>
                                  <a:lnTo>
                                    <a:pt x="4808" y="2695"/>
                                  </a:lnTo>
                                  <a:lnTo>
                                    <a:pt x="4808" y="2583"/>
                                  </a:lnTo>
                                  <a:close/>
                                </a:path>
                              </a:pathLst>
                            </a:custGeom>
                            <a:solidFill>
                              <a:srgbClr val="E78DA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8" name="Freeform 708"/>
                          <wps:cNvSpPr>
                            <a:spLocks/>
                          </wps:cNvSpPr>
                          <wps:spPr bwMode="auto">
                            <a:xfrm>
                              <a:off x="1138238" y="3195638"/>
                              <a:ext cx="3024187" cy="3165475"/>
                            </a:xfrm>
                            <a:custGeom>
                              <a:avLst/>
                              <a:gdLst>
                                <a:gd name="T0" fmla="*/ 2147483647 w 4762"/>
                                <a:gd name="T1" fmla="*/ 2147483647 h 5007"/>
                                <a:gd name="T2" fmla="*/ 2147483647 w 4762"/>
                                <a:gd name="T3" fmla="*/ 2147483647 h 5007"/>
                                <a:gd name="T4" fmla="*/ 2147483647 w 4762"/>
                                <a:gd name="T5" fmla="*/ 2147483647 h 5007"/>
                                <a:gd name="T6" fmla="*/ 2147483647 w 4762"/>
                                <a:gd name="T7" fmla="*/ 2147483647 h 5007"/>
                                <a:gd name="T8" fmla="*/ 2147483647 w 4762"/>
                                <a:gd name="T9" fmla="*/ 2147483647 h 5007"/>
                                <a:gd name="T10" fmla="*/ 2147483647 w 4762"/>
                                <a:gd name="T11" fmla="*/ 2147483647 h 5007"/>
                                <a:gd name="T12" fmla="*/ 2147483647 w 4762"/>
                                <a:gd name="T13" fmla="*/ 2147483647 h 5007"/>
                                <a:gd name="T14" fmla="*/ 2147483647 w 4762"/>
                                <a:gd name="T15" fmla="*/ 2147483647 h 5007"/>
                                <a:gd name="T16" fmla="*/ 2147483647 w 4762"/>
                                <a:gd name="T17" fmla="*/ 2147483647 h 5007"/>
                                <a:gd name="T18" fmla="*/ 2147483647 w 4762"/>
                                <a:gd name="T19" fmla="*/ 2147483647 h 5007"/>
                                <a:gd name="T20" fmla="*/ 2147483647 w 4762"/>
                                <a:gd name="T21" fmla="*/ 2147483647 h 5007"/>
                                <a:gd name="T22" fmla="*/ 2147483647 w 4762"/>
                                <a:gd name="T23" fmla="*/ 2147483647 h 5007"/>
                                <a:gd name="T24" fmla="*/ 2147483647 w 4762"/>
                                <a:gd name="T25" fmla="*/ 2147483647 h 5007"/>
                                <a:gd name="T26" fmla="*/ 2147483647 w 4762"/>
                                <a:gd name="T27" fmla="*/ 2147483647 h 5007"/>
                                <a:gd name="T28" fmla="*/ 2147483647 w 4762"/>
                                <a:gd name="T29" fmla="*/ 2147483647 h 5007"/>
                                <a:gd name="T30" fmla="*/ 2147483647 w 4762"/>
                                <a:gd name="T31" fmla="*/ 2147483647 h 5007"/>
                                <a:gd name="T32" fmla="*/ 2147483647 w 4762"/>
                                <a:gd name="T33" fmla="*/ 2147483647 h 5007"/>
                                <a:gd name="T34" fmla="*/ 2147483647 w 4762"/>
                                <a:gd name="T35" fmla="*/ 2147483647 h 5007"/>
                                <a:gd name="T36" fmla="*/ 2147483647 w 4762"/>
                                <a:gd name="T37" fmla="*/ 2147483647 h 5007"/>
                                <a:gd name="T38" fmla="*/ 2147483647 w 4762"/>
                                <a:gd name="T39" fmla="*/ 2147483647 h 5007"/>
                                <a:gd name="T40" fmla="*/ 2147483647 w 4762"/>
                                <a:gd name="T41" fmla="*/ 2147483647 h 5007"/>
                                <a:gd name="T42" fmla="*/ 2147483647 w 4762"/>
                                <a:gd name="T43" fmla="*/ 2147483647 h 5007"/>
                                <a:gd name="T44" fmla="*/ 2147483647 w 4762"/>
                                <a:gd name="T45" fmla="*/ 2147483647 h 5007"/>
                                <a:gd name="T46" fmla="*/ 2147483647 w 4762"/>
                                <a:gd name="T47" fmla="*/ 2147483647 h 5007"/>
                                <a:gd name="T48" fmla="*/ 2147483647 w 4762"/>
                                <a:gd name="T49" fmla="*/ 2147483647 h 5007"/>
                                <a:gd name="T50" fmla="*/ 2147483647 w 4762"/>
                                <a:gd name="T51" fmla="*/ 2147483647 h 5007"/>
                                <a:gd name="T52" fmla="*/ 2147483647 w 4762"/>
                                <a:gd name="T53" fmla="*/ 2147483647 h 5007"/>
                                <a:gd name="T54" fmla="*/ 2147483647 w 4762"/>
                                <a:gd name="T55" fmla="*/ 2147483647 h 5007"/>
                                <a:gd name="T56" fmla="*/ 2147483647 w 4762"/>
                                <a:gd name="T57" fmla="*/ 2147483647 h 5007"/>
                                <a:gd name="T58" fmla="*/ 2147483647 w 4762"/>
                                <a:gd name="T59" fmla="*/ 2147483647 h 5007"/>
                                <a:gd name="T60" fmla="*/ 2147483647 w 4762"/>
                                <a:gd name="T61" fmla="*/ 2147483647 h 5007"/>
                                <a:gd name="T62" fmla="*/ 2147483647 w 4762"/>
                                <a:gd name="T63" fmla="*/ 2147483647 h 5007"/>
                                <a:gd name="T64" fmla="*/ 2147483647 w 4762"/>
                                <a:gd name="T65" fmla="*/ 2147483647 h 5007"/>
                                <a:gd name="T66" fmla="*/ 2147483647 w 4762"/>
                                <a:gd name="T67" fmla="*/ 2147483647 h 5007"/>
                                <a:gd name="T68" fmla="*/ 2147483647 w 4762"/>
                                <a:gd name="T69" fmla="*/ 2147483647 h 5007"/>
                                <a:gd name="T70" fmla="*/ 2147483647 w 4762"/>
                                <a:gd name="T71" fmla="*/ 2147483647 h 5007"/>
                                <a:gd name="T72" fmla="*/ 2147483647 w 4762"/>
                                <a:gd name="T73" fmla="*/ 2147483647 h 5007"/>
                                <a:gd name="T74" fmla="*/ 2147483647 w 4762"/>
                                <a:gd name="T75" fmla="*/ 2147483647 h 5007"/>
                                <a:gd name="T76" fmla="*/ 2147483647 w 4762"/>
                                <a:gd name="T77" fmla="*/ 2147483647 h 5007"/>
                                <a:gd name="T78" fmla="*/ 2147483647 w 4762"/>
                                <a:gd name="T79" fmla="*/ 2147483647 h 5007"/>
                                <a:gd name="T80" fmla="*/ 2147483647 w 4762"/>
                                <a:gd name="T81" fmla="*/ 2147483647 h 5007"/>
                                <a:gd name="T82" fmla="*/ 2147483647 w 4762"/>
                                <a:gd name="T83" fmla="*/ 2147483647 h 5007"/>
                                <a:gd name="T84" fmla="*/ 2147483647 w 4762"/>
                                <a:gd name="T85" fmla="*/ 2147483647 h 5007"/>
                                <a:gd name="T86" fmla="*/ 2147483647 w 4762"/>
                                <a:gd name="T87" fmla="*/ 2147483647 h 5007"/>
                                <a:gd name="T88" fmla="*/ 2147483647 w 4762"/>
                                <a:gd name="T89" fmla="*/ 2147483647 h 5007"/>
                                <a:gd name="T90" fmla="*/ 2147483647 w 4762"/>
                                <a:gd name="T91" fmla="*/ 2147483647 h 5007"/>
                                <a:gd name="T92" fmla="*/ 2147483647 w 4762"/>
                                <a:gd name="T93" fmla="*/ 2147483647 h 5007"/>
                                <a:gd name="T94" fmla="*/ 2147483647 w 4762"/>
                                <a:gd name="T95" fmla="*/ 2147483647 h 5007"/>
                                <a:gd name="T96" fmla="*/ 2147483647 w 4762"/>
                                <a:gd name="T97" fmla="*/ 2147483647 h 500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762"/>
                                <a:gd name="T148" fmla="*/ 0 h 5007"/>
                                <a:gd name="T149" fmla="*/ 4762 w 4762"/>
                                <a:gd name="T150" fmla="*/ 5007 h 500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762" h="5007">
                                  <a:moveTo>
                                    <a:pt x="4762" y="2544"/>
                                  </a:moveTo>
                                  <a:lnTo>
                                    <a:pt x="4758" y="2415"/>
                                  </a:lnTo>
                                  <a:lnTo>
                                    <a:pt x="4749" y="2286"/>
                                  </a:lnTo>
                                  <a:lnTo>
                                    <a:pt x="4732" y="2157"/>
                                  </a:lnTo>
                                  <a:lnTo>
                                    <a:pt x="4710" y="2033"/>
                                  </a:lnTo>
                                  <a:lnTo>
                                    <a:pt x="4680" y="1908"/>
                                  </a:lnTo>
                                  <a:lnTo>
                                    <a:pt x="4646" y="1788"/>
                                  </a:lnTo>
                                  <a:lnTo>
                                    <a:pt x="4607" y="1672"/>
                                  </a:lnTo>
                                  <a:lnTo>
                                    <a:pt x="4564" y="1556"/>
                                  </a:lnTo>
                                  <a:lnTo>
                                    <a:pt x="4513" y="1444"/>
                                  </a:lnTo>
                                  <a:lnTo>
                                    <a:pt x="4457" y="1332"/>
                                  </a:lnTo>
                                  <a:lnTo>
                                    <a:pt x="4392" y="1225"/>
                                  </a:lnTo>
                                  <a:lnTo>
                                    <a:pt x="4328" y="1122"/>
                                  </a:lnTo>
                                  <a:lnTo>
                                    <a:pt x="4259" y="1023"/>
                                  </a:lnTo>
                                  <a:lnTo>
                                    <a:pt x="4182" y="928"/>
                                  </a:lnTo>
                                  <a:lnTo>
                                    <a:pt x="4100" y="834"/>
                                  </a:lnTo>
                                  <a:lnTo>
                                    <a:pt x="4018" y="748"/>
                                  </a:lnTo>
                                  <a:lnTo>
                                    <a:pt x="3928" y="662"/>
                                  </a:lnTo>
                                  <a:lnTo>
                                    <a:pt x="3838" y="585"/>
                                  </a:lnTo>
                                  <a:lnTo>
                                    <a:pt x="3739" y="507"/>
                                  </a:lnTo>
                                  <a:lnTo>
                                    <a:pt x="3640" y="434"/>
                                  </a:lnTo>
                                  <a:lnTo>
                                    <a:pt x="3537" y="370"/>
                                  </a:lnTo>
                                  <a:lnTo>
                                    <a:pt x="3430" y="310"/>
                                  </a:lnTo>
                                  <a:lnTo>
                                    <a:pt x="3322" y="254"/>
                                  </a:lnTo>
                                  <a:lnTo>
                                    <a:pt x="3210" y="202"/>
                                  </a:lnTo>
                                  <a:lnTo>
                                    <a:pt x="3094" y="155"/>
                                  </a:lnTo>
                                  <a:lnTo>
                                    <a:pt x="2974" y="116"/>
                                  </a:lnTo>
                                  <a:lnTo>
                                    <a:pt x="2854" y="82"/>
                                  </a:lnTo>
                                  <a:lnTo>
                                    <a:pt x="2733" y="52"/>
                                  </a:lnTo>
                                  <a:lnTo>
                                    <a:pt x="2609" y="30"/>
                                  </a:lnTo>
                                  <a:lnTo>
                                    <a:pt x="2480" y="13"/>
                                  </a:lnTo>
                                  <a:lnTo>
                                    <a:pt x="2351" y="4"/>
                                  </a:lnTo>
                                  <a:lnTo>
                                    <a:pt x="2218" y="0"/>
                                  </a:lnTo>
                                  <a:lnTo>
                                    <a:pt x="2132" y="4"/>
                                  </a:lnTo>
                                  <a:lnTo>
                                    <a:pt x="2042" y="9"/>
                                  </a:lnTo>
                                  <a:lnTo>
                                    <a:pt x="1956" y="17"/>
                                  </a:lnTo>
                                  <a:lnTo>
                                    <a:pt x="1870" y="26"/>
                                  </a:lnTo>
                                  <a:lnTo>
                                    <a:pt x="1784" y="39"/>
                                  </a:lnTo>
                                  <a:lnTo>
                                    <a:pt x="1698" y="56"/>
                                  </a:lnTo>
                                  <a:lnTo>
                                    <a:pt x="1616" y="73"/>
                                  </a:lnTo>
                                  <a:lnTo>
                                    <a:pt x="1530" y="95"/>
                                  </a:lnTo>
                                  <a:lnTo>
                                    <a:pt x="1449" y="120"/>
                                  </a:lnTo>
                                  <a:lnTo>
                                    <a:pt x="1371" y="146"/>
                                  </a:lnTo>
                                  <a:lnTo>
                                    <a:pt x="1290" y="176"/>
                                  </a:lnTo>
                                  <a:lnTo>
                                    <a:pt x="1212" y="211"/>
                                  </a:lnTo>
                                  <a:lnTo>
                                    <a:pt x="1135" y="245"/>
                                  </a:lnTo>
                                  <a:lnTo>
                                    <a:pt x="1062" y="279"/>
                                  </a:lnTo>
                                  <a:lnTo>
                                    <a:pt x="989" y="318"/>
                                  </a:lnTo>
                                  <a:lnTo>
                                    <a:pt x="916" y="361"/>
                                  </a:lnTo>
                                  <a:lnTo>
                                    <a:pt x="843" y="404"/>
                                  </a:lnTo>
                                  <a:lnTo>
                                    <a:pt x="774" y="451"/>
                                  </a:lnTo>
                                  <a:lnTo>
                                    <a:pt x="709" y="499"/>
                                  </a:lnTo>
                                  <a:lnTo>
                                    <a:pt x="641" y="550"/>
                                  </a:lnTo>
                                  <a:lnTo>
                                    <a:pt x="576" y="602"/>
                                  </a:lnTo>
                                  <a:lnTo>
                                    <a:pt x="516" y="658"/>
                                  </a:lnTo>
                                  <a:lnTo>
                                    <a:pt x="456" y="714"/>
                                  </a:lnTo>
                                  <a:lnTo>
                                    <a:pt x="396" y="774"/>
                                  </a:lnTo>
                                  <a:lnTo>
                                    <a:pt x="340" y="834"/>
                                  </a:lnTo>
                                  <a:lnTo>
                                    <a:pt x="284" y="894"/>
                                  </a:lnTo>
                                  <a:lnTo>
                                    <a:pt x="232" y="958"/>
                                  </a:lnTo>
                                  <a:lnTo>
                                    <a:pt x="181" y="1023"/>
                                  </a:lnTo>
                                  <a:lnTo>
                                    <a:pt x="134" y="1092"/>
                                  </a:lnTo>
                                  <a:lnTo>
                                    <a:pt x="86" y="1160"/>
                                  </a:lnTo>
                                  <a:lnTo>
                                    <a:pt x="43" y="1233"/>
                                  </a:lnTo>
                                  <a:lnTo>
                                    <a:pt x="0" y="1302"/>
                                  </a:lnTo>
                                  <a:lnTo>
                                    <a:pt x="9" y="1367"/>
                                  </a:lnTo>
                                  <a:lnTo>
                                    <a:pt x="22" y="1431"/>
                                  </a:lnTo>
                                  <a:lnTo>
                                    <a:pt x="61" y="1358"/>
                                  </a:lnTo>
                                  <a:lnTo>
                                    <a:pt x="103" y="1285"/>
                                  </a:lnTo>
                                  <a:lnTo>
                                    <a:pt x="146" y="1216"/>
                                  </a:lnTo>
                                  <a:lnTo>
                                    <a:pt x="194" y="1143"/>
                                  </a:lnTo>
                                  <a:lnTo>
                                    <a:pt x="241" y="1074"/>
                                  </a:lnTo>
                                  <a:lnTo>
                                    <a:pt x="293" y="1010"/>
                                  </a:lnTo>
                                  <a:lnTo>
                                    <a:pt x="344" y="946"/>
                                  </a:lnTo>
                                  <a:lnTo>
                                    <a:pt x="400" y="885"/>
                                  </a:lnTo>
                                  <a:lnTo>
                                    <a:pt x="460" y="821"/>
                                  </a:lnTo>
                                  <a:lnTo>
                                    <a:pt x="516" y="765"/>
                                  </a:lnTo>
                                  <a:lnTo>
                                    <a:pt x="580" y="709"/>
                                  </a:lnTo>
                                  <a:lnTo>
                                    <a:pt x="641" y="653"/>
                                  </a:lnTo>
                                  <a:lnTo>
                                    <a:pt x="709" y="602"/>
                                  </a:lnTo>
                                  <a:lnTo>
                                    <a:pt x="774" y="550"/>
                                  </a:lnTo>
                                  <a:lnTo>
                                    <a:pt x="843" y="503"/>
                                  </a:lnTo>
                                  <a:lnTo>
                                    <a:pt x="911" y="456"/>
                                  </a:lnTo>
                                  <a:lnTo>
                                    <a:pt x="984" y="413"/>
                                  </a:lnTo>
                                  <a:lnTo>
                                    <a:pt x="1057" y="374"/>
                                  </a:lnTo>
                                  <a:lnTo>
                                    <a:pt x="1135" y="335"/>
                                  </a:lnTo>
                                  <a:lnTo>
                                    <a:pt x="1208" y="297"/>
                                  </a:lnTo>
                                  <a:lnTo>
                                    <a:pt x="1285" y="262"/>
                                  </a:lnTo>
                                  <a:lnTo>
                                    <a:pt x="1367" y="232"/>
                                  </a:lnTo>
                                  <a:lnTo>
                                    <a:pt x="1449" y="206"/>
                                  </a:lnTo>
                                  <a:lnTo>
                                    <a:pt x="1530" y="181"/>
                                  </a:lnTo>
                                  <a:lnTo>
                                    <a:pt x="1612" y="159"/>
                                  </a:lnTo>
                                  <a:lnTo>
                                    <a:pt x="1694" y="138"/>
                                  </a:lnTo>
                                  <a:lnTo>
                                    <a:pt x="1779" y="120"/>
                                  </a:lnTo>
                                  <a:lnTo>
                                    <a:pt x="1865" y="108"/>
                                  </a:lnTo>
                                  <a:lnTo>
                                    <a:pt x="1951" y="95"/>
                                  </a:lnTo>
                                  <a:lnTo>
                                    <a:pt x="2042" y="86"/>
                                  </a:lnTo>
                                  <a:lnTo>
                                    <a:pt x="2132" y="82"/>
                                  </a:lnTo>
                                  <a:lnTo>
                                    <a:pt x="2218" y="82"/>
                                  </a:lnTo>
                                  <a:lnTo>
                                    <a:pt x="2347" y="86"/>
                                  </a:lnTo>
                                  <a:lnTo>
                                    <a:pt x="2471" y="95"/>
                                  </a:lnTo>
                                  <a:lnTo>
                                    <a:pt x="2596" y="108"/>
                                  </a:lnTo>
                                  <a:lnTo>
                                    <a:pt x="2716" y="133"/>
                                  </a:lnTo>
                                  <a:lnTo>
                                    <a:pt x="2837" y="159"/>
                                  </a:lnTo>
                                  <a:lnTo>
                                    <a:pt x="2953" y="194"/>
                                  </a:lnTo>
                                  <a:lnTo>
                                    <a:pt x="3064" y="232"/>
                                  </a:lnTo>
                                  <a:lnTo>
                                    <a:pt x="3180" y="275"/>
                                  </a:lnTo>
                                  <a:lnTo>
                                    <a:pt x="3288" y="322"/>
                                  </a:lnTo>
                                  <a:lnTo>
                                    <a:pt x="3395" y="378"/>
                                  </a:lnTo>
                                  <a:lnTo>
                                    <a:pt x="3498" y="438"/>
                                  </a:lnTo>
                                  <a:lnTo>
                                    <a:pt x="3597" y="503"/>
                                  </a:lnTo>
                                  <a:lnTo>
                                    <a:pt x="3692" y="572"/>
                                  </a:lnTo>
                                  <a:lnTo>
                                    <a:pt x="3786" y="645"/>
                                  </a:lnTo>
                                  <a:lnTo>
                                    <a:pt x="3877" y="722"/>
                                  </a:lnTo>
                                  <a:lnTo>
                                    <a:pt x="3963" y="804"/>
                                  </a:lnTo>
                                  <a:lnTo>
                                    <a:pt x="4044" y="890"/>
                                  </a:lnTo>
                                  <a:lnTo>
                                    <a:pt x="4122" y="980"/>
                                  </a:lnTo>
                                  <a:lnTo>
                                    <a:pt x="4195" y="1070"/>
                                  </a:lnTo>
                                  <a:lnTo>
                                    <a:pt x="4263" y="1169"/>
                                  </a:lnTo>
                                  <a:lnTo>
                                    <a:pt x="4328" y="1268"/>
                                  </a:lnTo>
                                  <a:lnTo>
                                    <a:pt x="4384" y="1371"/>
                                  </a:lnTo>
                                  <a:lnTo>
                                    <a:pt x="4440" y="1478"/>
                                  </a:lnTo>
                                  <a:lnTo>
                                    <a:pt x="4491" y="1586"/>
                                  </a:lnTo>
                                  <a:lnTo>
                                    <a:pt x="4534" y="1698"/>
                                  </a:lnTo>
                                  <a:lnTo>
                                    <a:pt x="4573" y="1814"/>
                                  </a:lnTo>
                                  <a:lnTo>
                                    <a:pt x="4607" y="1930"/>
                                  </a:lnTo>
                                  <a:lnTo>
                                    <a:pt x="4633" y="2050"/>
                                  </a:lnTo>
                                  <a:lnTo>
                                    <a:pt x="4654" y="2170"/>
                                  </a:lnTo>
                                  <a:lnTo>
                                    <a:pt x="4672" y="2295"/>
                                  </a:lnTo>
                                  <a:lnTo>
                                    <a:pt x="4680" y="2420"/>
                                  </a:lnTo>
                                  <a:lnTo>
                                    <a:pt x="4684" y="2544"/>
                                  </a:lnTo>
                                  <a:lnTo>
                                    <a:pt x="4680" y="2656"/>
                                  </a:lnTo>
                                  <a:lnTo>
                                    <a:pt x="4672" y="2763"/>
                                  </a:lnTo>
                                  <a:lnTo>
                                    <a:pt x="4663" y="2871"/>
                                  </a:lnTo>
                                  <a:lnTo>
                                    <a:pt x="4646" y="2978"/>
                                  </a:lnTo>
                                  <a:lnTo>
                                    <a:pt x="4624" y="3081"/>
                                  </a:lnTo>
                                  <a:lnTo>
                                    <a:pt x="4599" y="3184"/>
                                  </a:lnTo>
                                  <a:lnTo>
                                    <a:pt x="4568" y="3288"/>
                                  </a:lnTo>
                                  <a:lnTo>
                                    <a:pt x="4534" y="3386"/>
                                  </a:lnTo>
                                  <a:lnTo>
                                    <a:pt x="4495" y="3485"/>
                                  </a:lnTo>
                                  <a:lnTo>
                                    <a:pt x="4457" y="3580"/>
                                  </a:lnTo>
                                  <a:lnTo>
                                    <a:pt x="4409" y="3674"/>
                                  </a:lnTo>
                                  <a:lnTo>
                                    <a:pt x="4358" y="3765"/>
                                  </a:lnTo>
                                  <a:lnTo>
                                    <a:pt x="4306" y="3855"/>
                                  </a:lnTo>
                                  <a:lnTo>
                                    <a:pt x="4250" y="3941"/>
                                  </a:lnTo>
                                  <a:lnTo>
                                    <a:pt x="4190" y="4022"/>
                                  </a:lnTo>
                                  <a:lnTo>
                                    <a:pt x="4126" y="4104"/>
                                  </a:lnTo>
                                  <a:lnTo>
                                    <a:pt x="4057" y="4181"/>
                                  </a:lnTo>
                                  <a:lnTo>
                                    <a:pt x="3988" y="4259"/>
                                  </a:lnTo>
                                  <a:lnTo>
                                    <a:pt x="3915" y="4332"/>
                                  </a:lnTo>
                                  <a:lnTo>
                                    <a:pt x="3838" y="4401"/>
                                  </a:lnTo>
                                  <a:lnTo>
                                    <a:pt x="3761" y="4465"/>
                                  </a:lnTo>
                                  <a:lnTo>
                                    <a:pt x="3679" y="4530"/>
                                  </a:lnTo>
                                  <a:lnTo>
                                    <a:pt x="3593" y="4590"/>
                                  </a:lnTo>
                                  <a:lnTo>
                                    <a:pt x="3507" y="4646"/>
                                  </a:lnTo>
                                  <a:lnTo>
                                    <a:pt x="3417" y="4697"/>
                                  </a:lnTo>
                                  <a:lnTo>
                                    <a:pt x="3326" y="4744"/>
                                  </a:lnTo>
                                  <a:lnTo>
                                    <a:pt x="3232" y="4792"/>
                                  </a:lnTo>
                                  <a:lnTo>
                                    <a:pt x="3137" y="4830"/>
                                  </a:lnTo>
                                  <a:lnTo>
                                    <a:pt x="3039" y="4869"/>
                                  </a:lnTo>
                                  <a:lnTo>
                                    <a:pt x="2940" y="4899"/>
                                  </a:lnTo>
                                  <a:lnTo>
                                    <a:pt x="2837" y="4929"/>
                                  </a:lnTo>
                                  <a:lnTo>
                                    <a:pt x="2733" y="4955"/>
                                  </a:lnTo>
                                  <a:lnTo>
                                    <a:pt x="2794" y="4981"/>
                                  </a:lnTo>
                                  <a:lnTo>
                                    <a:pt x="2854" y="5007"/>
                                  </a:lnTo>
                                  <a:lnTo>
                                    <a:pt x="2957" y="4981"/>
                                  </a:lnTo>
                                  <a:lnTo>
                                    <a:pt x="3056" y="4946"/>
                                  </a:lnTo>
                                  <a:lnTo>
                                    <a:pt x="3155" y="4912"/>
                                  </a:lnTo>
                                  <a:lnTo>
                                    <a:pt x="3249" y="4869"/>
                                  </a:lnTo>
                                  <a:lnTo>
                                    <a:pt x="3344" y="4826"/>
                                  </a:lnTo>
                                  <a:lnTo>
                                    <a:pt x="3438" y="4779"/>
                                  </a:lnTo>
                                  <a:lnTo>
                                    <a:pt x="3528" y="4727"/>
                                  </a:lnTo>
                                  <a:lnTo>
                                    <a:pt x="3614" y="4671"/>
                                  </a:lnTo>
                                  <a:lnTo>
                                    <a:pt x="3700" y="4611"/>
                                  </a:lnTo>
                                  <a:lnTo>
                                    <a:pt x="3782" y="4551"/>
                                  </a:lnTo>
                                  <a:lnTo>
                                    <a:pt x="3864" y="4487"/>
                                  </a:lnTo>
                                  <a:lnTo>
                                    <a:pt x="3941" y="4418"/>
                                  </a:lnTo>
                                  <a:lnTo>
                                    <a:pt x="4014" y="4345"/>
                                  </a:lnTo>
                                  <a:lnTo>
                                    <a:pt x="4087" y="4272"/>
                                  </a:lnTo>
                                  <a:lnTo>
                                    <a:pt x="4156" y="4194"/>
                                  </a:lnTo>
                                  <a:lnTo>
                                    <a:pt x="4220" y="4117"/>
                                  </a:lnTo>
                                  <a:lnTo>
                                    <a:pt x="4281" y="4031"/>
                                  </a:lnTo>
                                  <a:lnTo>
                                    <a:pt x="4341" y="3949"/>
                                  </a:lnTo>
                                  <a:lnTo>
                                    <a:pt x="4397" y="3859"/>
                                  </a:lnTo>
                                  <a:lnTo>
                                    <a:pt x="4448" y="3769"/>
                                  </a:lnTo>
                                  <a:lnTo>
                                    <a:pt x="4495" y="3679"/>
                                  </a:lnTo>
                                  <a:lnTo>
                                    <a:pt x="4538" y="3584"/>
                                  </a:lnTo>
                                  <a:lnTo>
                                    <a:pt x="4581" y="3490"/>
                                  </a:lnTo>
                                  <a:lnTo>
                                    <a:pt x="4620" y="3391"/>
                                  </a:lnTo>
                                  <a:lnTo>
                                    <a:pt x="4650" y="3292"/>
                                  </a:lnTo>
                                  <a:lnTo>
                                    <a:pt x="4680" y="3189"/>
                                  </a:lnTo>
                                  <a:lnTo>
                                    <a:pt x="4706" y="3086"/>
                                  </a:lnTo>
                                  <a:lnTo>
                                    <a:pt x="4723" y="2978"/>
                                  </a:lnTo>
                                  <a:lnTo>
                                    <a:pt x="4740" y="2871"/>
                                  </a:lnTo>
                                  <a:lnTo>
                                    <a:pt x="4753" y="2763"/>
                                  </a:lnTo>
                                  <a:lnTo>
                                    <a:pt x="4762" y="2656"/>
                                  </a:lnTo>
                                  <a:lnTo>
                                    <a:pt x="4762" y="2544"/>
                                  </a:lnTo>
                                  <a:close/>
                                </a:path>
                              </a:pathLst>
                            </a:custGeom>
                            <a:solidFill>
                              <a:srgbClr val="E68BA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9" name="Freeform 707"/>
                          <wps:cNvSpPr>
                            <a:spLocks/>
                          </wps:cNvSpPr>
                          <wps:spPr bwMode="auto">
                            <a:xfrm>
                              <a:off x="1144588" y="3222625"/>
                              <a:ext cx="2994025" cy="3122613"/>
                            </a:xfrm>
                            <a:custGeom>
                              <a:avLst/>
                              <a:gdLst>
                                <a:gd name="T0" fmla="*/ 2147483647 w 4714"/>
                                <a:gd name="T1" fmla="*/ 2147483647 h 4938"/>
                                <a:gd name="T2" fmla="*/ 2147483647 w 4714"/>
                                <a:gd name="T3" fmla="*/ 2147483647 h 4938"/>
                                <a:gd name="T4" fmla="*/ 2147483647 w 4714"/>
                                <a:gd name="T5" fmla="*/ 2147483647 h 4938"/>
                                <a:gd name="T6" fmla="*/ 2147483647 w 4714"/>
                                <a:gd name="T7" fmla="*/ 2147483647 h 4938"/>
                                <a:gd name="T8" fmla="*/ 2147483647 w 4714"/>
                                <a:gd name="T9" fmla="*/ 2147483647 h 4938"/>
                                <a:gd name="T10" fmla="*/ 2147483647 w 4714"/>
                                <a:gd name="T11" fmla="*/ 2147483647 h 4938"/>
                                <a:gd name="T12" fmla="*/ 2147483647 w 4714"/>
                                <a:gd name="T13" fmla="*/ 2147483647 h 4938"/>
                                <a:gd name="T14" fmla="*/ 2147483647 w 4714"/>
                                <a:gd name="T15" fmla="*/ 0 h 4938"/>
                                <a:gd name="T16" fmla="*/ 2147483647 w 4714"/>
                                <a:gd name="T17" fmla="*/ 2147483647 h 4938"/>
                                <a:gd name="T18" fmla="*/ 2147483647 w 4714"/>
                                <a:gd name="T19" fmla="*/ 2147483647 h 4938"/>
                                <a:gd name="T20" fmla="*/ 2147483647 w 4714"/>
                                <a:gd name="T21" fmla="*/ 2147483647 h 4938"/>
                                <a:gd name="T22" fmla="*/ 2147483647 w 4714"/>
                                <a:gd name="T23" fmla="*/ 2147483647 h 4938"/>
                                <a:gd name="T24" fmla="*/ 2147483647 w 4714"/>
                                <a:gd name="T25" fmla="*/ 2147483647 h 4938"/>
                                <a:gd name="T26" fmla="*/ 2147483647 w 4714"/>
                                <a:gd name="T27" fmla="*/ 2147483647 h 4938"/>
                                <a:gd name="T28" fmla="*/ 2147483647 w 4714"/>
                                <a:gd name="T29" fmla="*/ 2147483647 h 4938"/>
                                <a:gd name="T30" fmla="*/ 2147483647 w 4714"/>
                                <a:gd name="T31" fmla="*/ 2147483647 h 4938"/>
                                <a:gd name="T32" fmla="*/ 2147483647 w 4714"/>
                                <a:gd name="T33" fmla="*/ 2147483647 h 4938"/>
                                <a:gd name="T34" fmla="*/ 2147483647 w 4714"/>
                                <a:gd name="T35" fmla="*/ 2147483647 h 4938"/>
                                <a:gd name="T36" fmla="*/ 2147483647 w 4714"/>
                                <a:gd name="T37" fmla="*/ 2147483647 h 4938"/>
                                <a:gd name="T38" fmla="*/ 2147483647 w 4714"/>
                                <a:gd name="T39" fmla="*/ 2147483647 h 4938"/>
                                <a:gd name="T40" fmla="*/ 2147483647 w 4714"/>
                                <a:gd name="T41" fmla="*/ 2147483647 h 4938"/>
                                <a:gd name="T42" fmla="*/ 2147483647 w 4714"/>
                                <a:gd name="T43" fmla="*/ 2147483647 h 4938"/>
                                <a:gd name="T44" fmla="*/ 2147483647 w 4714"/>
                                <a:gd name="T45" fmla="*/ 2147483647 h 4938"/>
                                <a:gd name="T46" fmla="*/ 2147483647 w 4714"/>
                                <a:gd name="T47" fmla="*/ 2147483647 h 4938"/>
                                <a:gd name="T48" fmla="*/ 2147483647 w 4714"/>
                                <a:gd name="T49" fmla="*/ 2147483647 h 4938"/>
                                <a:gd name="T50" fmla="*/ 2147483647 w 4714"/>
                                <a:gd name="T51" fmla="*/ 2147483647 h 4938"/>
                                <a:gd name="T52" fmla="*/ 2147483647 w 4714"/>
                                <a:gd name="T53" fmla="*/ 2147483647 h 4938"/>
                                <a:gd name="T54" fmla="*/ 2147483647 w 4714"/>
                                <a:gd name="T55" fmla="*/ 2147483647 h 4938"/>
                                <a:gd name="T56" fmla="*/ 2147483647 w 4714"/>
                                <a:gd name="T57" fmla="*/ 2147483647 h 4938"/>
                                <a:gd name="T58" fmla="*/ 2147483647 w 4714"/>
                                <a:gd name="T59" fmla="*/ 2147483647 h 4938"/>
                                <a:gd name="T60" fmla="*/ 2147483647 w 4714"/>
                                <a:gd name="T61" fmla="*/ 2147483647 h 4938"/>
                                <a:gd name="T62" fmla="*/ 2147483647 w 4714"/>
                                <a:gd name="T63" fmla="*/ 2147483647 h 4938"/>
                                <a:gd name="T64" fmla="*/ 2147483647 w 4714"/>
                                <a:gd name="T65" fmla="*/ 2147483647 h 4938"/>
                                <a:gd name="T66" fmla="*/ 2147483647 w 4714"/>
                                <a:gd name="T67" fmla="*/ 2147483647 h 4938"/>
                                <a:gd name="T68" fmla="*/ 2147483647 w 4714"/>
                                <a:gd name="T69" fmla="*/ 2147483647 h 4938"/>
                                <a:gd name="T70" fmla="*/ 2147483647 w 4714"/>
                                <a:gd name="T71" fmla="*/ 2147483647 h 4938"/>
                                <a:gd name="T72" fmla="*/ 2147483647 w 4714"/>
                                <a:gd name="T73" fmla="*/ 2147483647 h 4938"/>
                                <a:gd name="T74" fmla="*/ 2147483647 w 4714"/>
                                <a:gd name="T75" fmla="*/ 2147483647 h 4938"/>
                                <a:gd name="T76" fmla="*/ 2147483647 w 4714"/>
                                <a:gd name="T77" fmla="*/ 2147483647 h 4938"/>
                                <a:gd name="T78" fmla="*/ 2147483647 w 4714"/>
                                <a:gd name="T79" fmla="*/ 2147483647 h 4938"/>
                                <a:gd name="T80" fmla="*/ 2147483647 w 4714"/>
                                <a:gd name="T81" fmla="*/ 2147483647 h 4938"/>
                                <a:gd name="T82" fmla="*/ 2147483647 w 4714"/>
                                <a:gd name="T83" fmla="*/ 2147483647 h 4938"/>
                                <a:gd name="T84" fmla="*/ 2147483647 w 4714"/>
                                <a:gd name="T85" fmla="*/ 2147483647 h 4938"/>
                                <a:gd name="T86" fmla="*/ 2147483647 w 4714"/>
                                <a:gd name="T87" fmla="*/ 2147483647 h 4938"/>
                                <a:gd name="T88" fmla="*/ 2147483647 w 4714"/>
                                <a:gd name="T89" fmla="*/ 2147483647 h 4938"/>
                                <a:gd name="T90" fmla="*/ 2147483647 w 4714"/>
                                <a:gd name="T91" fmla="*/ 2147483647 h 4938"/>
                                <a:gd name="T92" fmla="*/ 2147483647 w 4714"/>
                                <a:gd name="T93" fmla="*/ 2147483647 h 4938"/>
                                <a:gd name="T94" fmla="*/ 2147483647 w 4714"/>
                                <a:gd name="T95" fmla="*/ 2147483647 h 4938"/>
                                <a:gd name="T96" fmla="*/ 2147483647 w 4714"/>
                                <a:gd name="T97" fmla="*/ 2147483647 h 493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714"/>
                                <a:gd name="T148" fmla="*/ 0 h 4938"/>
                                <a:gd name="T149" fmla="*/ 4714 w 4714"/>
                                <a:gd name="T150" fmla="*/ 4938 h 493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714" h="4938">
                                  <a:moveTo>
                                    <a:pt x="4714" y="2501"/>
                                  </a:moveTo>
                                  <a:lnTo>
                                    <a:pt x="4710" y="2372"/>
                                  </a:lnTo>
                                  <a:lnTo>
                                    <a:pt x="4701" y="2248"/>
                                  </a:lnTo>
                                  <a:lnTo>
                                    <a:pt x="4684" y="2119"/>
                                  </a:lnTo>
                                  <a:lnTo>
                                    <a:pt x="4663" y="1998"/>
                                  </a:lnTo>
                                  <a:lnTo>
                                    <a:pt x="4637" y="1878"/>
                                  </a:lnTo>
                                  <a:lnTo>
                                    <a:pt x="4602" y="1758"/>
                                  </a:lnTo>
                                  <a:lnTo>
                                    <a:pt x="4564" y="1642"/>
                                  </a:lnTo>
                                  <a:lnTo>
                                    <a:pt x="4516" y="1526"/>
                                  </a:lnTo>
                                  <a:lnTo>
                                    <a:pt x="4465" y="1418"/>
                                  </a:lnTo>
                                  <a:lnTo>
                                    <a:pt x="4413" y="1307"/>
                                  </a:lnTo>
                                  <a:lnTo>
                                    <a:pt x="4353" y="1203"/>
                                  </a:lnTo>
                                  <a:lnTo>
                                    <a:pt x="4284" y="1100"/>
                                  </a:lnTo>
                                  <a:lnTo>
                                    <a:pt x="4216" y="1006"/>
                                  </a:lnTo>
                                  <a:lnTo>
                                    <a:pt x="4143" y="911"/>
                                  </a:lnTo>
                                  <a:lnTo>
                                    <a:pt x="4065" y="817"/>
                                  </a:lnTo>
                                  <a:lnTo>
                                    <a:pt x="3979" y="731"/>
                                  </a:lnTo>
                                  <a:lnTo>
                                    <a:pt x="3893" y="649"/>
                                  </a:lnTo>
                                  <a:lnTo>
                                    <a:pt x="3803" y="572"/>
                                  </a:lnTo>
                                  <a:lnTo>
                                    <a:pt x="3709" y="494"/>
                                  </a:lnTo>
                                  <a:lnTo>
                                    <a:pt x="3610" y="426"/>
                                  </a:lnTo>
                                  <a:lnTo>
                                    <a:pt x="3507" y="361"/>
                                  </a:lnTo>
                                  <a:lnTo>
                                    <a:pt x="3403" y="301"/>
                                  </a:lnTo>
                                  <a:lnTo>
                                    <a:pt x="3296" y="245"/>
                                  </a:lnTo>
                                  <a:lnTo>
                                    <a:pt x="3184" y="194"/>
                                  </a:lnTo>
                                  <a:lnTo>
                                    <a:pt x="3073" y="151"/>
                                  </a:lnTo>
                                  <a:lnTo>
                                    <a:pt x="2957" y="112"/>
                                  </a:lnTo>
                                  <a:lnTo>
                                    <a:pt x="2836" y="77"/>
                                  </a:lnTo>
                                  <a:lnTo>
                                    <a:pt x="2716" y="47"/>
                                  </a:lnTo>
                                  <a:lnTo>
                                    <a:pt x="2591" y="26"/>
                                  </a:lnTo>
                                  <a:lnTo>
                                    <a:pt x="2467" y="13"/>
                                  </a:lnTo>
                                  <a:lnTo>
                                    <a:pt x="2338" y="0"/>
                                  </a:lnTo>
                                  <a:lnTo>
                                    <a:pt x="2209" y="0"/>
                                  </a:lnTo>
                                  <a:lnTo>
                                    <a:pt x="2123" y="0"/>
                                  </a:lnTo>
                                  <a:lnTo>
                                    <a:pt x="2033" y="4"/>
                                  </a:lnTo>
                                  <a:lnTo>
                                    <a:pt x="1947" y="13"/>
                                  </a:lnTo>
                                  <a:lnTo>
                                    <a:pt x="1856" y="22"/>
                                  </a:lnTo>
                                  <a:lnTo>
                                    <a:pt x="1770" y="39"/>
                                  </a:lnTo>
                                  <a:lnTo>
                                    <a:pt x="1689" y="52"/>
                                  </a:lnTo>
                                  <a:lnTo>
                                    <a:pt x="1603" y="73"/>
                                  </a:lnTo>
                                  <a:lnTo>
                                    <a:pt x="1521" y="95"/>
                                  </a:lnTo>
                                  <a:lnTo>
                                    <a:pt x="1440" y="120"/>
                                  </a:lnTo>
                                  <a:lnTo>
                                    <a:pt x="1358" y="146"/>
                                  </a:lnTo>
                                  <a:lnTo>
                                    <a:pt x="1281" y="176"/>
                                  </a:lnTo>
                                  <a:lnTo>
                                    <a:pt x="1203" y="211"/>
                                  </a:lnTo>
                                  <a:lnTo>
                                    <a:pt x="1126" y="245"/>
                                  </a:lnTo>
                                  <a:lnTo>
                                    <a:pt x="1048" y="284"/>
                                  </a:lnTo>
                                  <a:lnTo>
                                    <a:pt x="975" y="322"/>
                                  </a:lnTo>
                                  <a:lnTo>
                                    <a:pt x="907" y="365"/>
                                  </a:lnTo>
                                  <a:lnTo>
                                    <a:pt x="834" y="413"/>
                                  </a:lnTo>
                                  <a:lnTo>
                                    <a:pt x="765" y="460"/>
                                  </a:lnTo>
                                  <a:lnTo>
                                    <a:pt x="700" y="507"/>
                                  </a:lnTo>
                                  <a:lnTo>
                                    <a:pt x="632" y="559"/>
                                  </a:lnTo>
                                  <a:lnTo>
                                    <a:pt x="567" y="610"/>
                                  </a:lnTo>
                                  <a:lnTo>
                                    <a:pt x="507" y="666"/>
                                  </a:lnTo>
                                  <a:lnTo>
                                    <a:pt x="447" y="726"/>
                                  </a:lnTo>
                                  <a:lnTo>
                                    <a:pt x="391" y="787"/>
                                  </a:lnTo>
                                  <a:lnTo>
                                    <a:pt x="335" y="847"/>
                                  </a:lnTo>
                                  <a:lnTo>
                                    <a:pt x="279" y="911"/>
                                  </a:lnTo>
                                  <a:lnTo>
                                    <a:pt x="228" y="976"/>
                                  </a:lnTo>
                                  <a:lnTo>
                                    <a:pt x="176" y="1040"/>
                                  </a:lnTo>
                                  <a:lnTo>
                                    <a:pt x="129" y="1109"/>
                                  </a:lnTo>
                                  <a:lnTo>
                                    <a:pt x="86" y="1182"/>
                                  </a:lnTo>
                                  <a:lnTo>
                                    <a:pt x="43" y="1251"/>
                                  </a:lnTo>
                                  <a:lnTo>
                                    <a:pt x="0" y="1324"/>
                                  </a:lnTo>
                                  <a:lnTo>
                                    <a:pt x="9" y="1358"/>
                                  </a:lnTo>
                                  <a:lnTo>
                                    <a:pt x="13" y="1392"/>
                                  </a:lnTo>
                                  <a:lnTo>
                                    <a:pt x="17" y="1423"/>
                                  </a:lnTo>
                                  <a:lnTo>
                                    <a:pt x="26" y="1457"/>
                                  </a:lnTo>
                                  <a:lnTo>
                                    <a:pt x="64" y="1380"/>
                                  </a:lnTo>
                                  <a:lnTo>
                                    <a:pt x="103" y="1307"/>
                                  </a:lnTo>
                                  <a:lnTo>
                                    <a:pt x="146" y="1233"/>
                                  </a:lnTo>
                                  <a:lnTo>
                                    <a:pt x="189" y="1160"/>
                                  </a:lnTo>
                                  <a:lnTo>
                                    <a:pt x="241" y="1092"/>
                                  </a:lnTo>
                                  <a:lnTo>
                                    <a:pt x="288" y="1027"/>
                                  </a:lnTo>
                                  <a:lnTo>
                                    <a:pt x="339" y="958"/>
                                  </a:lnTo>
                                  <a:lnTo>
                                    <a:pt x="395" y="898"/>
                                  </a:lnTo>
                                  <a:lnTo>
                                    <a:pt x="451" y="834"/>
                                  </a:lnTo>
                                  <a:lnTo>
                                    <a:pt x="511" y="774"/>
                                  </a:lnTo>
                                  <a:lnTo>
                                    <a:pt x="571" y="718"/>
                                  </a:lnTo>
                                  <a:lnTo>
                                    <a:pt x="632" y="662"/>
                                  </a:lnTo>
                                  <a:lnTo>
                                    <a:pt x="700" y="606"/>
                                  </a:lnTo>
                                  <a:lnTo>
                                    <a:pt x="765" y="559"/>
                                  </a:lnTo>
                                  <a:lnTo>
                                    <a:pt x="834" y="507"/>
                                  </a:lnTo>
                                  <a:lnTo>
                                    <a:pt x="902" y="460"/>
                                  </a:lnTo>
                                  <a:lnTo>
                                    <a:pt x="975" y="417"/>
                                  </a:lnTo>
                                  <a:lnTo>
                                    <a:pt x="1048" y="374"/>
                                  </a:lnTo>
                                  <a:lnTo>
                                    <a:pt x="1122" y="335"/>
                                  </a:lnTo>
                                  <a:lnTo>
                                    <a:pt x="1199" y="301"/>
                                  </a:lnTo>
                                  <a:lnTo>
                                    <a:pt x="1276" y="267"/>
                                  </a:lnTo>
                                  <a:lnTo>
                                    <a:pt x="1354" y="232"/>
                                  </a:lnTo>
                                  <a:lnTo>
                                    <a:pt x="1435" y="206"/>
                                  </a:lnTo>
                                  <a:lnTo>
                                    <a:pt x="1517" y="181"/>
                                  </a:lnTo>
                                  <a:lnTo>
                                    <a:pt x="1599" y="155"/>
                                  </a:lnTo>
                                  <a:lnTo>
                                    <a:pt x="1685" y="133"/>
                                  </a:lnTo>
                                  <a:lnTo>
                                    <a:pt x="1770" y="116"/>
                                  </a:lnTo>
                                  <a:lnTo>
                                    <a:pt x="1856" y="103"/>
                                  </a:lnTo>
                                  <a:lnTo>
                                    <a:pt x="1942" y="95"/>
                                  </a:lnTo>
                                  <a:lnTo>
                                    <a:pt x="2033" y="86"/>
                                  </a:lnTo>
                                  <a:lnTo>
                                    <a:pt x="2123" y="82"/>
                                  </a:lnTo>
                                  <a:lnTo>
                                    <a:pt x="2209" y="77"/>
                                  </a:lnTo>
                                  <a:lnTo>
                                    <a:pt x="2333" y="82"/>
                                  </a:lnTo>
                                  <a:lnTo>
                                    <a:pt x="2458" y="90"/>
                                  </a:lnTo>
                                  <a:lnTo>
                                    <a:pt x="2578" y="108"/>
                                  </a:lnTo>
                                  <a:lnTo>
                                    <a:pt x="2699" y="129"/>
                                  </a:lnTo>
                                  <a:lnTo>
                                    <a:pt x="2815" y="155"/>
                                  </a:lnTo>
                                  <a:lnTo>
                                    <a:pt x="2931" y="185"/>
                                  </a:lnTo>
                                  <a:lnTo>
                                    <a:pt x="3042" y="224"/>
                                  </a:lnTo>
                                  <a:lnTo>
                                    <a:pt x="3154" y="267"/>
                                  </a:lnTo>
                                  <a:lnTo>
                                    <a:pt x="3262" y="318"/>
                                  </a:lnTo>
                                  <a:lnTo>
                                    <a:pt x="3365" y="370"/>
                                  </a:lnTo>
                                  <a:lnTo>
                                    <a:pt x="3468" y="430"/>
                                  </a:lnTo>
                                  <a:lnTo>
                                    <a:pt x="3567" y="490"/>
                                  </a:lnTo>
                                  <a:lnTo>
                                    <a:pt x="3661" y="559"/>
                                  </a:lnTo>
                                  <a:lnTo>
                                    <a:pt x="3752" y="632"/>
                                  </a:lnTo>
                                  <a:lnTo>
                                    <a:pt x="3842" y="709"/>
                                  </a:lnTo>
                                  <a:lnTo>
                                    <a:pt x="3923" y="787"/>
                                  </a:lnTo>
                                  <a:lnTo>
                                    <a:pt x="4005" y="872"/>
                                  </a:lnTo>
                                  <a:lnTo>
                                    <a:pt x="4082" y="958"/>
                                  </a:lnTo>
                                  <a:lnTo>
                                    <a:pt x="4151" y="1053"/>
                                  </a:lnTo>
                                  <a:lnTo>
                                    <a:pt x="4220" y="1148"/>
                                  </a:lnTo>
                                  <a:lnTo>
                                    <a:pt x="4284" y="1246"/>
                                  </a:lnTo>
                                  <a:lnTo>
                                    <a:pt x="4340" y="1345"/>
                                  </a:lnTo>
                                  <a:lnTo>
                                    <a:pt x="4396" y="1453"/>
                                  </a:lnTo>
                                  <a:lnTo>
                                    <a:pt x="4443" y="1560"/>
                                  </a:lnTo>
                                  <a:lnTo>
                                    <a:pt x="4486" y="1667"/>
                                  </a:lnTo>
                                  <a:lnTo>
                                    <a:pt x="4525" y="1779"/>
                                  </a:lnTo>
                                  <a:lnTo>
                                    <a:pt x="4559" y="1895"/>
                                  </a:lnTo>
                                  <a:lnTo>
                                    <a:pt x="4585" y="2011"/>
                                  </a:lnTo>
                                  <a:lnTo>
                                    <a:pt x="4607" y="2132"/>
                                  </a:lnTo>
                                  <a:lnTo>
                                    <a:pt x="4620" y="2252"/>
                                  </a:lnTo>
                                  <a:lnTo>
                                    <a:pt x="4632" y="2377"/>
                                  </a:lnTo>
                                  <a:lnTo>
                                    <a:pt x="4632" y="2501"/>
                                  </a:lnTo>
                                  <a:lnTo>
                                    <a:pt x="4632" y="2613"/>
                                  </a:lnTo>
                                  <a:lnTo>
                                    <a:pt x="4624" y="2720"/>
                                  </a:lnTo>
                                  <a:lnTo>
                                    <a:pt x="4611" y="2828"/>
                                  </a:lnTo>
                                  <a:lnTo>
                                    <a:pt x="4594" y="2935"/>
                                  </a:lnTo>
                                  <a:lnTo>
                                    <a:pt x="4572" y="3038"/>
                                  </a:lnTo>
                                  <a:lnTo>
                                    <a:pt x="4547" y="3141"/>
                                  </a:lnTo>
                                  <a:lnTo>
                                    <a:pt x="4516" y="3245"/>
                                  </a:lnTo>
                                  <a:lnTo>
                                    <a:pt x="4482" y="3343"/>
                                  </a:lnTo>
                                  <a:lnTo>
                                    <a:pt x="4448" y="3438"/>
                                  </a:lnTo>
                                  <a:lnTo>
                                    <a:pt x="4405" y="3537"/>
                                  </a:lnTo>
                                  <a:lnTo>
                                    <a:pt x="4357" y="3627"/>
                                  </a:lnTo>
                                  <a:lnTo>
                                    <a:pt x="4306" y="3717"/>
                                  </a:lnTo>
                                  <a:lnTo>
                                    <a:pt x="4254" y="3808"/>
                                  </a:lnTo>
                                  <a:lnTo>
                                    <a:pt x="4194" y="3894"/>
                                  </a:lnTo>
                                  <a:lnTo>
                                    <a:pt x="4134" y="3975"/>
                                  </a:lnTo>
                                  <a:lnTo>
                                    <a:pt x="4070" y="4057"/>
                                  </a:lnTo>
                                  <a:lnTo>
                                    <a:pt x="4001" y="4134"/>
                                  </a:lnTo>
                                  <a:lnTo>
                                    <a:pt x="3932" y="4207"/>
                                  </a:lnTo>
                                  <a:lnTo>
                                    <a:pt x="3859" y="4280"/>
                                  </a:lnTo>
                                  <a:lnTo>
                                    <a:pt x="3782" y="4349"/>
                                  </a:lnTo>
                                  <a:lnTo>
                                    <a:pt x="3700" y="4414"/>
                                  </a:lnTo>
                                  <a:lnTo>
                                    <a:pt x="3618" y="4474"/>
                                  </a:lnTo>
                                  <a:lnTo>
                                    <a:pt x="3532" y="4534"/>
                                  </a:lnTo>
                                  <a:lnTo>
                                    <a:pt x="3446" y="4585"/>
                                  </a:lnTo>
                                  <a:lnTo>
                                    <a:pt x="3356" y="4637"/>
                                  </a:lnTo>
                                  <a:lnTo>
                                    <a:pt x="3262" y="4684"/>
                                  </a:lnTo>
                                  <a:lnTo>
                                    <a:pt x="3167" y="4727"/>
                                  </a:lnTo>
                                  <a:lnTo>
                                    <a:pt x="3073" y="4766"/>
                                  </a:lnTo>
                                  <a:lnTo>
                                    <a:pt x="2974" y="4805"/>
                                  </a:lnTo>
                                  <a:lnTo>
                                    <a:pt x="2871" y="4835"/>
                                  </a:lnTo>
                                  <a:lnTo>
                                    <a:pt x="2772" y="4860"/>
                                  </a:lnTo>
                                  <a:lnTo>
                                    <a:pt x="2664" y="4882"/>
                                  </a:lnTo>
                                  <a:lnTo>
                                    <a:pt x="2724" y="4912"/>
                                  </a:lnTo>
                                  <a:lnTo>
                                    <a:pt x="2785" y="4938"/>
                                  </a:lnTo>
                                  <a:lnTo>
                                    <a:pt x="2888" y="4912"/>
                                  </a:lnTo>
                                  <a:lnTo>
                                    <a:pt x="2987" y="4882"/>
                                  </a:lnTo>
                                  <a:lnTo>
                                    <a:pt x="3090" y="4848"/>
                                  </a:lnTo>
                                  <a:lnTo>
                                    <a:pt x="3184" y="4809"/>
                                  </a:lnTo>
                                  <a:lnTo>
                                    <a:pt x="3279" y="4766"/>
                                  </a:lnTo>
                                  <a:lnTo>
                                    <a:pt x="3373" y="4719"/>
                                  </a:lnTo>
                                  <a:lnTo>
                                    <a:pt x="3464" y="4667"/>
                                  </a:lnTo>
                                  <a:lnTo>
                                    <a:pt x="3554" y="4615"/>
                                  </a:lnTo>
                                  <a:lnTo>
                                    <a:pt x="3640" y="4560"/>
                                  </a:lnTo>
                                  <a:lnTo>
                                    <a:pt x="3721" y="4495"/>
                                  </a:lnTo>
                                  <a:lnTo>
                                    <a:pt x="3803" y="4435"/>
                                  </a:lnTo>
                                  <a:lnTo>
                                    <a:pt x="3880" y="4366"/>
                                  </a:lnTo>
                                  <a:lnTo>
                                    <a:pt x="3958" y="4297"/>
                                  </a:lnTo>
                                  <a:lnTo>
                                    <a:pt x="4027" y="4220"/>
                                  </a:lnTo>
                                  <a:lnTo>
                                    <a:pt x="4100" y="4147"/>
                                  </a:lnTo>
                                  <a:lnTo>
                                    <a:pt x="4164" y="4065"/>
                                  </a:lnTo>
                                  <a:lnTo>
                                    <a:pt x="4229" y="3984"/>
                                  </a:lnTo>
                                  <a:lnTo>
                                    <a:pt x="4284" y="3902"/>
                                  </a:lnTo>
                                  <a:lnTo>
                                    <a:pt x="4340" y="3816"/>
                                  </a:lnTo>
                                  <a:lnTo>
                                    <a:pt x="4396" y="3726"/>
                                  </a:lnTo>
                                  <a:lnTo>
                                    <a:pt x="4443" y="3631"/>
                                  </a:lnTo>
                                  <a:lnTo>
                                    <a:pt x="4491" y="3541"/>
                                  </a:lnTo>
                                  <a:lnTo>
                                    <a:pt x="4529" y="3442"/>
                                  </a:lnTo>
                                  <a:lnTo>
                                    <a:pt x="4568" y="3348"/>
                                  </a:lnTo>
                                  <a:lnTo>
                                    <a:pt x="4602" y="3245"/>
                                  </a:lnTo>
                                  <a:lnTo>
                                    <a:pt x="4628" y="3146"/>
                                  </a:lnTo>
                                  <a:lnTo>
                                    <a:pt x="4654" y="3043"/>
                                  </a:lnTo>
                                  <a:lnTo>
                                    <a:pt x="4675" y="2935"/>
                                  </a:lnTo>
                                  <a:lnTo>
                                    <a:pt x="4693" y="2828"/>
                                  </a:lnTo>
                                  <a:lnTo>
                                    <a:pt x="4706" y="2720"/>
                                  </a:lnTo>
                                  <a:lnTo>
                                    <a:pt x="4710" y="2613"/>
                                  </a:lnTo>
                                  <a:lnTo>
                                    <a:pt x="4714" y="2501"/>
                                  </a:lnTo>
                                  <a:close/>
                                </a:path>
                              </a:pathLst>
                            </a:custGeom>
                            <a:solidFill>
                              <a:srgbClr val="E689A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0" name="Freeform 706"/>
                          <wps:cNvSpPr>
                            <a:spLocks/>
                          </wps:cNvSpPr>
                          <wps:spPr bwMode="auto">
                            <a:xfrm>
                              <a:off x="1152525" y="3248025"/>
                              <a:ext cx="2960688" cy="3081338"/>
                            </a:xfrm>
                            <a:custGeom>
                              <a:avLst/>
                              <a:gdLst>
                                <a:gd name="T0" fmla="*/ 2147483647 w 4662"/>
                                <a:gd name="T1" fmla="*/ 2147483647 h 4873"/>
                                <a:gd name="T2" fmla="*/ 2147483647 w 4662"/>
                                <a:gd name="T3" fmla="*/ 2147483647 h 4873"/>
                                <a:gd name="T4" fmla="*/ 2147483647 w 4662"/>
                                <a:gd name="T5" fmla="*/ 2147483647 h 4873"/>
                                <a:gd name="T6" fmla="*/ 2147483647 w 4662"/>
                                <a:gd name="T7" fmla="*/ 2147483647 h 4873"/>
                                <a:gd name="T8" fmla="*/ 2147483647 w 4662"/>
                                <a:gd name="T9" fmla="*/ 2147483647 h 4873"/>
                                <a:gd name="T10" fmla="*/ 2147483647 w 4662"/>
                                <a:gd name="T11" fmla="*/ 2147483647 h 4873"/>
                                <a:gd name="T12" fmla="*/ 2147483647 w 4662"/>
                                <a:gd name="T13" fmla="*/ 2147483647 h 4873"/>
                                <a:gd name="T14" fmla="*/ 2147483647 w 4662"/>
                                <a:gd name="T15" fmla="*/ 2147483647 h 4873"/>
                                <a:gd name="T16" fmla="*/ 2147483647 w 4662"/>
                                <a:gd name="T17" fmla="*/ 2147483647 h 4873"/>
                                <a:gd name="T18" fmla="*/ 2147483647 w 4662"/>
                                <a:gd name="T19" fmla="*/ 2147483647 h 4873"/>
                                <a:gd name="T20" fmla="*/ 2147483647 w 4662"/>
                                <a:gd name="T21" fmla="*/ 2147483647 h 4873"/>
                                <a:gd name="T22" fmla="*/ 2147483647 w 4662"/>
                                <a:gd name="T23" fmla="*/ 2147483647 h 4873"/>
                                <a:gd name="T24" fmla="*/ 2147483647 w 4662"/>
                                <a:gd name="T25" fmla="*/ 2147483647 h 4873"/>
                                <a:gd name="T26" fmla="*/ 2147483647 w 4662"/>
                                <a:gd name="T27" fmla="*/ 2147483647 h 4873"/>
                                <a:gd name="T28" fmla="*/ 2147483647 w 4662"/>
                                <a:gd name="T29" fmla="*/ 2147483647 h 4873"/>
                                <a:gd name="T30" fmla="*/ 2147483647 w 4662"/>
                                <a:gd name="T31" fmla="*/ 2147483647 h 4873"/>
                                <a:gd name="T32" fmla="*/ 2147483647 w 4662"/>
                                <a:gd name="T33" fmla="*/ 2147483647 h 4873"/>
                                <a:gd name="T34" fmla="*/ 2147483647 w 4662"/>
                                <a:gd name="T35" fmla="*/ 2147483647 h 4873"/>
                                <a:gd name="T36" fmla="*/ 2147483647 w 4662"/>
                                <a:gd name="T37" fmla="*/ 2147483647 h 4873"/>
                                <a:gd name="T38" fmla="*/ 2147483647 w 4662"/>
                                <a:gd name="T39" fmla="*/ 2147483647 h 4873"/>
                                <a:gd name="T40" fmla="*/ 2147483647 w 4662"/>
                                <a:gd name="T41" fmla="*/ 2147483647 h 4873"/>
                                <a:gd name="T42" fmla="*/ 2147483647 w 4662"/>
                                <a:gd name="T43" fmla="*/ 2147483647 h 4873"/>
                                <a:gd name="T44" fmla="*/ 2147483647 w 4662"/>
                                <a:gd name="T45" fmla="*/ 2147483647 h 4873"/>
                                <a:gd name="T46" fmla="*/ 2147483647 w 4662"/>
                                <a:gd name="T47" fmla="*/ 2147483647 h 4873"/>
                                <a:gd name="T48" fmla="*/ 2147483647 w 4662"/>
                                <a:gd name="T49" fmla="*/ 2147483647 h 4873"/>
                                <a:gd name="T50" fmla="*/ 2147483647 w 4662"/>
                                <a:gd name="T51" fmla="*/ 2147483647 h 4873"/>
                                <a:gd name="T52" fmla="*/ 2147483647 w 4662"/>
                                <a:gd name="T53" fmla="*/ 2147483647 h 4873"/>
                                <a:gd name="T54" fmla="*/ 2147483647 w 4662"/>
                                <a:gd name="T55" fmla="*/ 2147483647 h 4873"/>
                                <a:gd name="T56" fmla="*/ 2147483647 w 4662"/>
                                <a:gd name="T57" fmla="*/ 2147483647 h 4873"/>
                                <a:gd name="T58" fmla="*/ 2147483647 w 4662"/>
                                <a:gd name="T59" fmla="*/ 2147483647 h 4873"/>
                                <a:gd name="T60" fmla="*/ 2147483647 w 4662"/>
                                <a:gd name="T61" fmla="*/ 2147483647 h 4873"/>
                                <a:gd name="T62" fmla="*/ 2147483647 w 4662"/>
                                <a:gd name="T63" fmla="*/ 2147483647 h 4873"/>
                                <a:gd name="T64" fmla="*/ 2147483647 w 4662"/>
                                <a:gd name="T65" fmla="*/ 2147483647 h 4873"/>
                                <a:gd name="T66" fmla="*/ 2147483647 w 4662"/>
                                <a:gd name="T67" fmla="*/ 2147483647 h 4873"/>
                                <a:gd name="T68" fmla="*/ 2147483647 w 4662"/>
                                <a:gd name="T69" fmla="*/ 2147483647 h 4873"/>
                                <a:gd name="T70" fmla="*/ 2147483647 w 4662"/>
                                <a:gd name="T71" fmla="*/ 2147483647 h 4873"/>
                                <a:gd name="T72" fmla="*/ 2147483647 w 4662"/>
                                <a:gd name="T73" fmla="*/ 2147483647 h 4873"/>
                                <a:gd name="T74" fmla="*/ 2147483647 w 4662"/>
                                <a:gd name="T75" fmla="*/ 2147483647 h 4873"/>
                                <a:gd name="T76" fmla="*/ 2147483647 w 4662"/>
                                <a:gd name="T77" fmla="*/ 2147483647 h 4873"/>
                                <a:gd name="T78" fmla="*/ 2147483647 w 4662"/>
                                <a:gd name="T79" fmla="*/ 2147483647 h 4873"/>
                                <a:gd name="T80" fmla="*/ 2147483647 w 4662"/>
                                <a:gd name="T81" fmla="*/ 2147483647 h 4873"/>
                                <a:gd name="T82" fmla="*/ 2147483647 w 4662"/>
                                <a:gd name="T83" fmla="*/ 2147483647 h 4873"/>
                                <a:gd name="T84" fmla="*/ 2147483647 w 4662"/>
                                <a:gd name="T85" fmla="*/ 2147483647 h 4873"/>
                                <a:gd name="T86" fmla="*/ 2147483647 w 4662"/>
                                <a:gd name="T87" fmla="*/ 2147483647 h 4873"/>
                                <a:gd name="T88" fmla="*/ 2147483647 w 4662"/>
                                <a:gd name="T89" fmla="*/ 2147483647 h 4873"/>
                                <a:gd name="T90" fmla="*/ 2147483647 w 4662"/>
                                <a:gd name="T91" fmla="*/ 2147483647 h 4873"/>
                                <a:gd name="T92" fmla="*/ 2147483647 w 4662"/>
                                <a:gd name="T93" fmla="*/ 2147483647 h 4873"/>
                                <a:gd name="T94" fmla="*/ 2147483647 w 4662"/>
                                <a:gd name="T95" fmla="*/ 2147483647 h 4873"/>
                                <a:gd name="T96" fmla="*/ 2147483647 w 4662"/>
                                <a:gd name="T97" fmla="*/ 2147483647 h 487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662"/>
                                <a:gd name="T148" fmla="*/ 0 h 4873"/>
                                <a:gd name="T149" fmla="*/ 4662 w 4662"/>
                                <a:gd name="T150" fmla="*/ 4873 h 487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662" h="4873">
                                  <a:moveTo>
                                    <a:pt x="4662" y="2462"/>
                                  </a:moveTo>
                                  <a:lnTo>
                                    <a:pt x="4658" y="2338"/>
                                  </a:lnTo>
                                  <a:lnTo>
                                    <a:pt x="4650" y="2213"/>
                                  </a:lnTo>
                                  <a:lnTo>
                                    <a:pt x="4632" y="2088"/>
                                  </a:lnTo>
                                  <a:lnTo>
                                    <a:pt x="4611" y="1968"/>
                                  </a:lnTo>
                                  <a:lnTo>
                                    <a:pt x="4585" y="1848"/>
                                  </a:lnTo>
                                  <a:lnTo>
                                    <a:pt x="4551" y="1732"/>
                                  </a:lnTo>
                                  <a:lnTo>
                                    <a:pt x="4512" y="1616"/>
                                  </a:lnTo>
                                  <a:lnTo>
                                    <a:pt x="4469" y="1504"/>
                                  </a:lnTo>
                                  <a:lnTo>
                                    <a:pt x="4418" y="1396"/>
                                  </a:lnTo>
                                  <a:lnTo>
                                    <a:pt x="4362" y="1289"/>
                                  </a:lnTo>
                                  <a:lnTo>
                                    <a:pt x="4306" y="1186"/>
                                  </a:lnTo>
                                  <a:lnTo>
                                    <a:pt x="4241" y="1087"/>
                                  </a:lnTo>
                                  <a:lnTo>
                                    <a:pt x="4173" y="988"/>
                                  </a:lnTo>
                                  <a:lnTo>
                                    <a:pt x="4100" y="898"/>
                                  </a:lnTo>
                                  <a:lnTo>
                                    <a:pt x="4022" y="808"/>
                                  </a:lnTo>
                                  <a:lnTo>
                                    <a:pt x="3941" y="722"/>
                                  </a:lnTo>
                                  <a:lnTo>
                                    <a:pt x="3855" y="640"/>
                                  </a:lnTo>
                                  <a:lnTo>
                                    <a:pt x="3764" y="563"/>
                                  </a:lnTo>
                                  <a:lnTo>
                                    <a:pt x="3670" y="490"/>
                                  </a:lnTo>
                                  <a:lnTo>
                                    <a:pt x="3575" y="421"/>
                                  </a:lnTo>
                                  <a:lnTo>
                                    <a:pt x="3476" y="356"/>
                                  </a:lnTo>
                                  <a:lnTo>
                                    <a:pt x="3373" y="296"/>
                                  </a:lnTo>
                                  <a:lnTo>
                                    <a:pt x="3266" y="240"/>
                                  </a:lnTo>
                                  <a:lnTo>
                                    <a:pt x="3158" y="193"/>
                                  </a:lnTo>
                                  <a:lnTo>
                                    <a:pt x="3042" y="150"/>
                                  </a:lnTo>
                                  <a:lnTo>
                                    <a:pt x="2931" y="112"/>
                                  </a:lnTo>
                                  <a:lnTo>
                                    <a:pt x="2815" y="77"/>
                                  </a:lnTo>
                                  <a:lnTo>
                                    <a:pt x="2694" y="51"/>
                                  </a:lnTo>
                                  <a:lnTo>
                                    <a:pt x="2574" y="26"/>
                                  </a:lnTo>
                                  <a:lnTo>
                                    <a:pt x="2449" y="13"/>
                                  </a:lnTo>
                                  <a:lnTo>
                                    <a:pt x="2325" y="4"/>
                                  </a:lnTo>
                                  <a:lnTo>
                                    <a:pt x="2196" y="0"/>
                                  </a:lnTo>
                                  <a:lnTo>
                                    <a:pt x="2110" y="0"/>
                                  </a:lnTo>
                                  <a:lnTo>
                                    <a:pt x="2020" y="4"/>
                                  </a:lnTo>
                                  <a:lnTo>
                                    <a:pt x="1929" y="13"/>
                                  </a:lnTo>
                                  <a:lnTo>
                                    <a:pt x="1843" y="26"/>
                                  </a:lnTo>
                                  <a:lnTo>
                                    <a:pt x="1757" y="38"/>
                                  </a:lnTo>
                                  <a:lnTo>
                                    <a:pt x="1672" y="56"/>
                                  </a:lnTo>
                                  <a:lnTo>
                                    <a:pt x="1590" y="77"/>
                                  </a:lnTo>
                                  <a:lnTo>
                                    <a:pt x="1508" y="99"/>
                                  </a:lnTo>
                                  <a:lnTo>
                                    <a:pt x="1427" y="124"/>
                                  </a:lnTo>
                                  <a:lnTo>
                                    <a:pt x="1345" y="150"/>
                                  </a:lnTo>
                                  <a:lnTo>
                                    <a:pt x="1263" y="180"/>
                                  </a:lnTo>
                                  <a:lnTo>
                                    <a:pt x="1186" y="215"/>
                                  </a:lnTo>
                                  <a:lnTo>
                                    <a:pt x="1113" y="253"/>
                                  </a:lnTo>
                                  <a:lnTo>
                                    <a:pt x="1035" y="292"/>
                                  </a:lnTo>
                                  <a:lnTo>
                                    <a:pt x="962" y="331"/>
                                  </a:lnTo>
                                  <a:lnTo>
                                    <a:pt x="889" y="374"/>
                                  </a:lnTo>
                                  <a:lnTo>
                                    <a:pt x="821" y="421"/>
                                  </a:lnTo>
                                  <a:lnTo>
                                    <a:pt x="752" y="468"/>
                                  </a:lnTo>
                                  <a:lnTo>
                                    <a:pt x="687" y="520"/>
                                  </a:lnTo>
                                  <a:lnTo>
                                    <a:pt x="619" y="571"/>
                                  </a:lnTo>
                                  <a:lnTo>
                                    <a:pt x="558" y="627"/>
                                  </a:lnTo>
                                  <a:lnTo>
                                    <a:pt x="494" y="683"/>
                                  </a:lnTo>
                                  <a:lnTo>
                                    <a:pt x="438" y="739"/>
                                  </a:lnTo>
                                  <a:lnTo>
                                    <a:pt x="378" y="803"/>
                                  </a:lnTo>
                                  <a:lnTo>
                                    <a:pt x="322" y="864"/>
                                  </a:lnTo>
                                  <a:lnTo>
                                    <a:pt x="271" y="928"/>
                                  </a:lnTo>
                                  <a:lnTo>
                                    <a:pt x="219" y="992"/>
                                  </a:lnTo>
                                  <a:lnTo>
                                    <a:pt x="172" y="1061"/>
                                  </a:lnTo>
                                  <a:lnTo>
                                    <a:pt x="124" y="1134"/>
                                  </a:lnTo>
                                  <a:lnTo>
                                    <a:pt x="81" y="1203"/>
                                  </a:lnTo>
                                  <a:lnTo>
                                    <a:pt x="39" y="1276"/>
                                  </a:lnTo>
                                  <a:lnTo>
                                    <a:pt x="0" y="1349"/>
                                  </a:lnTo>
                                  <a:lnTo>
                                    <a:pt x="4" y="1384"/>
                                  </a:lnTo>
                                  <a:lnTo>
                                    <a:pt x="13" y="1418"/>
                                  </a:lnTo>
                                  <a:lnTo>
                                    <a:pt x="17" y="1448"/>
                                  </a:lnTo>
                                  <a:lnTo>
                                    <a:pt x="26" y="1482"/>
                                  </a:lnTo>
                                  <a:lnTo>
                                    <a:pt x="60" y="1405"/>
                                  </a:lnTo>
                                  <a:lnTo>
                                    <a:pt x="99" y="1328"/>
                                  </a:lnTo>
                                  <a:lnTo>
                                    <a:pt x="142" y="1255"/>
                                  </a:lnTo>
                                  <a:lnTo>
                                    <a:pt x="185" y="1186"/>
                                  </a:lnTo>
                                  <a:lnTo>
                                    <a:pt x="232" y="1113"/>
                                  </a:lnTo>
                                  <a:lnTo>
                                    <a:pt x="279" y="1044"/>
                                  </a:lnTo>
                                  <a:lnTo>
                                    <a:pt x="331" y="980"/>
                                  </a:lnTo>
                                  <a:lnTo>
                                    <a:pt x="387" y="915"/>
                                  </a:lnTo>
                                  <a:lnTo>
                                    <a:pt x="442" y="851"/>
                                  </a:lnTo>
                                  <a:lnTo>
                                    <a:pt x="498" y="791"/>
                                  </a:lnTo>
                                  <a:lnTo>
                                    <a:pt x="558" y="730"/>
                                  </a:lnTo>
                                  <a:lnTo>
                                    <a:pt x="623" y="674"/>
                                  </a:lnTo>
                                  <a:lnTo>
                                    <a:pt x="687" y="619"/>
                                  </a:lnTo>
                                  <a:lnTo>
                                    <a:pt x="752" y="567"/>
                                  </a:lnTo>
                                  <a:lnTo>
                                    <a:pt x="821" y="515"/>
                                  </a:lnTo>
                                  <a:lnTo>
                                    <a:pt x="889" y="468"/>
                                  </a:lnTo>
                                  <a:lnTo>
                                    <a:pt x="958" y="425"/>
                                  </a:lnTo>
                                  <a:lnTo>
                                    <a:pt x="1031" y="382"/>
                                  </a:lnTo>
                                  <a:lnTo>
                                    <a:pt x="1109" y="344"/>
                                  </a:lnTo>
                                  <a:lnTo>
                                    <a:pt x="1186" y="305"/>
                                  </a:lnTo>
                                  <a:lnTo>
                                    <a:pt x="1263" y="271"/>
                                  </a:lnTo>
                                  <a:lnTo>
                                    <a:pt x="1341" y="236"/>
                                  </a:lnTo>
                                  <a:lnTo>
                                    <a:pt x="1422" y="206"/>
                                  </a:lnTo>
                                  <a:lnTo>
                                    <a:pt x="1504" y="180"/>
                                  </a:lnTo>
                                  <a:lnTo>
                                    <a:pt x="1586" y="159"/>
                                  </a:lnTo>
                                  <a:lnTo>
                                    <a:pt x="1672" y="137"/>
                                  </a:lnTo>
                                  <a:lnTo>
                                    <a:pt x="1757" y="120"/>
                                  </a:lnTo>
                                  <a:lnTo>
                                    <a:pt x="1843" y="107"/>
                                  </a:lnTo>
                                  <a:lnTo>
                                    <a:pt x="1929" y="94"/>
                                  </a:lnTo>
                                  <a:lnTo>
                                    <a:pt x="2020" y="86"/>
                                  </a:lnTo>
                                  <a:lnTo>
                                    <a:pt x="2106" y="81"/>
                                  </a:lnTo>
                                  <a:lnTo>
                                    <a:pt x="2196" y="77"/>
                                  </a:lnTo>
                                  <a:lnTo>
                                    <a:pt x="2320" y="81"/>
                                  </a:lnTo>
                                  <a:lnTo>
                                    <a:pt x="2441" y="90"/>
                                  </a:lnTo>
                                  <a:lnTo>
                                    <a:pt x="2561" y="107"/>
                                  </a:lnTo>
                                  <a:lnTo>
                                    <a:pt x="2677" y="129"/>
                                  </a:lnTo>
                                  <a:lnTo>
                                    <a:pt x="2793" y="155"/>
                                  </a:lnTo>
                                  <a:lnTo>
                                    <a:pt x="2905" y="185"/>
                                  </a:lnTo>
                                  <a:lnTo>
                                    <a:pt x="3017" y="223"/>
                                  </a:lnTo>
                                  <a:lnTo>
                                    <a:pt x="3124" y="266"/>
                                  </a:lnTo>
                                  <a:lnTo>
                                    <a:pt x="3231" y="314"/>
                                  </a:lnTo>
                                  <a:lnTo>
                                    <a:pt x="3335" y="365"/>
                                  </a:lnTo>
                                  <a:lnTo>
                                    <a:pt x="3433" y="425"/>
                                  </a:lnTo>
                                  <a:lnTo>
                                    <a:pt x="3532" y="485"/>
                                  </a:lnTo>
                                  <a:lnTo>
                                    <a:pt x="3623" y="554"/>
                                  </a:lnTo>
                                  <a:lnTo>
                                    <a:pt x="3713" y="623"/>
                                  </a:lnTo>
                                  <a:lnTo>
                                    <a:pt x="3799" y="700"/>
                                  </a:lnTo>
                                  <a:lnTo>
                                    <a:pt x="3885" y="778"/>
                                  </a:lnTo>
                                  <a:lnTo>
                                    <a:pt x="3962" y="859"/>
                                  </a:lnTo>
                                  <a:lnTo>
                                    <a:pt x="4035" y="945"/>
                                  </a:lnTo>
                                  <a:lnTo>
                                    <a:pt x="4108" y="1035"/>
                                  </a:lnTo>
                                  <a:lnTo>
                                    <a:pt x="4173" y="1130"/>
                                  </a:lnTo>
                                  <a:lnTo>
                                    <a:pt x="4237" y="1225"/>
                                  </a:lnTo>
                                  <a:lnTo>
                                    <a:pt x="4293" y="1328"/>
                                  </a:lnTo>
                                  <a:lnTo>
                                    <a:pt x="4344" y="1431"/>
                                  </a:lnTo>
                                  <a:lnTo>
                                    <a:pt x="4396" y="1534"/>
                                  </a:lnTo>
                                  <a:lnTo>
                                    <a:pt x="4435" y="1641"/>
                                  </a:lnTo>
                                  <a:lnTo>
                                    <a:pt x="4473" y="1753"/>
                                  </a:lnTo>
                                  <a:lnTo>
                                    <a:pt x="4508" y="1865"/>
                                  </a:lnTo>
                                  <a:lnTo>
                                    <a:pt x="4534" y="1981"/>
                                  </a:lnTo>
                                  <a:lnTo>
                                    <a:pt x="4555" y="2101"/>
                                  </a:lnTo>
                                  <a:lnTo>
                                    <a:pt x="4568" y="2217"/>
                                  </a:lnTo>
                                  <a:lnTo>
                                    <a:pt x="4577" y="2342"/>
                                  </a:lnTo>
                                  <a:lnTo>
                                    <a:pt x="4581" y="2462"/>
                                  </a:lnTo>
                                  <a:lnTo>
                                    <a:pt x="4581" y="2574"/>
                                  </a:lnTo>
                                  <a:lnTo>
                                    <a:pt x="4572" y="2681"/>
                                  </a:lnTo>
                                  <a:lnTo>
                                    <a:pt x="4559" y="2789"/>
                                  </a:lnTo>
                                  <a:lnTo>
                                    <a:pt x="4542" y="2896"/>
                                  </a:lnTo>
                                  <a:lnTo>
                                    <a:pt x="4521" y="2999"/>
                                  </a:lnTo>
                                  <a:lnTo>
                                    <a:pt x="4495" y="3102"/>
                                  </a:lnTo>
                                  <a:lnTo>
                                    <a:pt x="4465" y="3201"/>
                                  </a:lnTo>
                                  <a:lnTo>
                                    <a:pt x="4430" y="3304"/>
                                  </a:lnTo>
                                  <a:lnTo>
                                    <a:pt x="4392" y="3399"/>
                                  </a:lnTo>
                                  <a:lnTo>
                                    <a:pt x="4349" y="3494"/>
                                  </a:lnTo>
                                  <a:lnTo>
                                    <a:pt x="4301" y="3588"/>
                                  </a:lnTo>
                                  <a:lnTo>
                                    <a:pt x="4250" y="3678"/>
                                  </a:lnTo>
                                  <a:lnTo>
                                    <a:pt x="4194" y="3764"/>
                                  </a:lnTo>
                                  <a:lnTo>
                                    <a:pt x="4138" y="3850"/>
                                  </a:lnTo>
                                  <a:lnTo>
                                    <a:pt x="4074" y="3932"/>
                                  </a:lnTo>
                                  <a:lnTo>
                                    <a:pt x="4009" y="4009"/>
                                  </a:lnTo>
                                  <a:lnTo>
                                    <a:pt x="3941" y="4087"/>
                                  </a:lnTo>
                                  <a:lnTo>
                                    <a:pt x="3872" y="4160"/>
                                  </a:lnTo>
                                  <a:lnTo>
                                    <a:pt x="3794" y="4233"/>
                                  </a:lnTo>
                                  <a:lnTo>
                                    <a:pt x="3717" y="4297"/>
                                  </a:lnTo>
                                  <a:lnTo>
                                    <a:pt x="3635" y="4362"/>
                                  </a:lnTo>
                                  <a:lnTo>
                                    <a:pt x="3554" y="4422"/>
                                  </a:lnTo>
                                  <a:lnTo>
                                    <a:pt x="3468" y="4482"/>
                                  </a:lnTo>
                                  <a:lnTo>
                                    <a:pt x="3378" y="4534"/>
                                  </a:lnTo>
                                  <a:lnTo>
                                    <a:pt x="3287" y="4581"/>
                                  </a:lnTo>
                                  <a:lnTo>
                                    <a:pt x="3197" y="4628"/>
                                  </a:lnTo>
                                  <a:lnTo>
                                    <a:pt x="3098" y="4671"/>
                                  </a:lnTo>
                                  <a:lnTo>
                                    <a:pt x="3004" y="4705"/>
                                  </a:lnTo>
                                  <a:lnTo>
                                    <a:pt x="2901" y="4740"/>
                                  </a:lnTo>
                                  <a:lnTo>
                                    <a:pt x="2802" y="4770"/>
                                  </a:lnTo>
                                  <a:lnTo>
                                    <a:pt x="2699" y="4796"/>
                                  </a:lnTo>
                                  <a:lnTo>
                                    <a:pt x="2591" y="4813"/>
                                  </a:lnTo>
                                  <a:lnTo>
                                    <a:pt x="2651" y="4843"/>
                                  </a:lnTo>
                                  <a:lnTo>
                                    <a:pt x="2711" y="4873"/>
                                  </a:lnTo>
                                  <a:lnTo>
                                    <a:pt x="2815" y="4847"/>
                                  </a:lnTo>
                                  <a:lnTo>
                                    <a:pt x="2918" y="4817"/>
                                  </a:lnTo>
                                  <a:lnTo>
                                    <a:pt x="3017" y="4787"/>
                                  </a:lnTo>
                                  <a:lnTo>
                                    <a:pt x="3115" y="4748"/>
                                  </a:lnTo>
                                  <a:lnTo>
                                    <a:pt x="3210" y="4710"/>
                                  </a:lnTo>
                                  <a:lnTo>
                                    <a:pt x="3304" y="4662"/>
                                  </a:lnTo>
                                  <a:lnTo>
                                    <a:pt x="3395" y="4615"/>
                                  </a:lnTo>
                                  <a:lnTo>
                                    <a:pt x="3485" y="4564"/>
                                  </a:lnTo>
                                  <a:lnTo>
                                    <a:pt x="3571" y="4508"/>
                                  </a:lnTo>
                                  <a:lnTo>
                                    <a:pt x="3657" y="4448"/>
                                  </a:lnTo>
                                  <a:lnTo>
                                    <a:pt x="3739" y="4383"/>
                                  </a:lnTo>
                                  <a:lnTo>
                                    <a:pt x="3816" y="4319"/>
                                  </a:lnTo>
                                  <a:lnTo>
                                    <a:pt x="3893" y="4250"/>
                                  </a:lnTo>
                                  <a:lnTo>
                                    <a:pt x="3966" y="4177"/>
                                  </a:lnTo>
                                  <a:lnTo>
                                    <a:pt x="4035" y="4099"/>
                                  </a:lnTo>
                                  <a:lnTo>
                                    <a:pt x="4104" y="4022"/>
                                  </a:lnTo>
                                  <a:lnTo>
                                    <a:pt x="4168" y="3940"/>
                                  </a:lnTo>
                                  <a:lnTo>
                                    <a:pt x="4228" y="3859"/>
                                  </a:lnTo>
                                  <a:lnTo>
                                    <a:pt x="4284" y="3773"/>
                                  </a:lnTo>
                                  <a:lnTo>
                                    <a:pt x="4336" y="3683"/>
                                  </a:lnTo>
                                  <a:lnTo>
                                    <a:pt x="4387" y="3592"/>
                                  </a:lnTo>
                                  <a:lnTo>
                                    <a:pt x="4435" y="3498"/>
                                  </a:lnTo>
                                  <a:lnTo>
                                    <a:pt x="4473" y="3403"/>
                                  </a:lnTo>
                                  <a:lnTo>
                                    <a:pt x="4512" y="3304"/>
                                  </a:lnTo>
                                  <a:lnTo>
                                    <a:pt x="4546" y="3206"/>
                                  </a:lnTo>
                                  <a:lnTo>
                                    <a:pt x="4577" y="3102"/>
                                  </a:lnTo>
                                  <a:lnTo>
                                    <a:pt x="4602" y="2999"/>
                                  </a:lnTo>
                                  <a:lnTo>
                                    <a:pt x="4624" y="2896"/>
                                  </a:lnTo>
                                  <a:lnTo>
                                    <a:pt x="4641" y="2789"/>
                                  </a:lnTo>
                                  <a:lnTo>
                                    <a:pt x="4650" y="2681"/>
                                  </a:lnTo>
                                  <a:lnTo>
                                    <a:pt x="4658" y="2574"/>
                                  </a:lnTo>
                                  <a:lnTo>
                                    <a:pt x="4662" y="2462"/>
                                  </a:lnTo>
                                  <a:close/>
                                </a:path>
                              </a:pathLst>
                            </a:custGeom>
                            <a:solidFill>
                              <a:srgbClr val="E588A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1" name="Freeform 705"/>
                          <wps:cNvSpPr>
                            <a:spLocks/>
                          </wps:cNvSpPr>
                          <wps:spPr bwMode="auto">
                            <a:xfrm>
                              <a:off x="1160463" y="3271838"/>
                              <a:ext cx="2925762" cy="3038475"/>
                            </a:xfrm>
                            <a:custGeom>
                              <a:avLst/>
                              <a:gdLst>
                                <a:gd name="T0" fmla="*/ 2147483647 w 4606"/>
                                <a:gd name="T1" fmla="*/ 2147483647 h 4805"/>
                                <a:gd name="T2" fmla="*/ 2147483647 w 4606"/>
                                <a:gd name="T3" fmla="*/ 2147483647 h 4805"/>
                                <a:gd name="T4" fmla="*/ 2147483647 w 4606"/>
                                <a:gd name="T5" fmla="*/ 2147483647 h 4805"/>
                                <a:gd name="T6" fmla="*/ 2147483647 w 4606"/>
                                <a:gd name="T7" fmla="*/ 2147483647 h 4805"/>
                                <a:gd name="T8" fmla="*/ 2147483647 w 4606"/>
                                <a:gd name="T9" fmla="*/ 2147483647 h 4805"/>
                                <a:gd name="T10" fmla="*/ 2147483647 w 4606"/>
                                <a:gd name="T11" fmla="*/ 2147483647 h 4805"/>
                                <a:gd name="T12" fmla="*/ 2147483647 w 4606"/>
                                <a:gd name="T13" fmla="*/ 2147483647 h 4805"/>
                                <a:gd name="T14" fmla="*/ 2147483647 w 4606"/>
                                <a:gd name="T15" fmla="*/ 2147483647 h 4805"/>
                                <a:gd name="T16" fmla="*/ 2147483647 w 4606"/>
                                <a:gd name="T17" fmla="*/ 2147483647 h 4805"/>
                                <a:gd name="T18" fmla="*/ 2147483647 w 4606"/>
                                <a:gd name="T19" fmla="*/ 2147483647 h 4805"/>
                                <a:gd name="T20" fmla="*/ 2147483647 w 4606"/>
                                <a:gd name="T21" fmla="*/ 2147483647 h 4805"/>
                                <a:gd name="T22" fmla="*/ 2147483647 w 4606"/>
                                <a:gd name="T23" fmla="*/ 2147483647 h 4805"/>
                                <a:gd name="T24" fmla="*/ 2147483647 w 4606"/>
                                <a:gd name="T25" fmla="*/ 2147483647 h 4805"/>
                                <a:gd name="T26" fmla="*/ 2147483647 w 4606"/>
                                <a:gd name="T27" fmla="*/ 2147483647 h 4805"/>
                                <a:gd name="T28" fmla="*/ 2147483647 w 4606"/>
                                <a:gd name="T29" fmla="*/ 2147483647 h 4805"/>
                                <a:gd name="T30" fmla="*/ 2147483647 w 4606"/>
                                <a:gd name="T31" fmla="*/ 2147483647 h 4805"/>
                                <a:gd name="T32" fmla="*/ 2147483647 w 4606"/>
                                <a:gd name="T33" fmla="*/ 2147483647 h 4805"/>
                                <a:gd name="T34" fmla="*/ 2147483647 w 4606"/>
                                <a:gd name="T35" fmla="*/ 2147483647 h 4805"/>
                                <a:gd name="T36" fmla="*/ 2147483647 w 4606"/>
                                <a:gd name="T37" fmla="*/ 2147483647 h 4805"/>
                                <a:gd name="T38" fmla="*/ 2147483647 w 4606"/>
                                <a:gd name="T39" fmla="*/ 2147483647 h 4805"/>
                                <a:gd name="T40" fmla="*/ 2147483647 w 4606"/>
                                <a:gd name="T41" fmla="*/ 2147483647 h 4805"/>
                                <a:gd name="T42" fmla="*/ 2147483647 w 4606"/>
                                <a:gd name="T43" fmla="*/ 2147483647 h 4805"/>
                                <a:gd name="T44" fmla="*/ 2147483647 w 4606"/>
                                <a:gd name="T45" fmla="*/ 2147483647 h 4805"/>
                                <a:gd name="T46" fmla="*/ 2147483647 w 4606"/>
                                <a:gd name="T47" fmla="*/ 2147483647 h 4805"/>
                                <a:gd name="T48" fmla="*/ 2147483647 w 4606"/>
                                <a:gd name="T49" fmla="*/ 2147483647 h 4805"/>
                                <a:gd name="T50" fmla="*/ 2147483647 w 4606"/>
                                <a:gd name="T51" fmla="*/ 2147483647 h 4805"/>
                                <a:gd name="T52" fmla="*/ 2147483647 w 4606"/>
                                <a:gd name="T53" fmla="*/ 2147483647 h 4805"/>
                                <a:gd name="T54" fmla="*/ 2147483647 w 4606"/>
                                <a:gd name="T55" fmla="*/ 2147483647 h 4805"/>
                                <a:gd name="T56" fmla="*/ 2147483647 w 4606"/>
                                <a:gd name="T57" fmla="*/ 2147483647 h 4805"/>
                                <a:gd name="T58" fmla="*/ 2147483647 w 4606"/>
                                <a:gd name="T59" fmla="*/ 2147483647 h 4805"/>
                                <a:gd name="T60" fmla="*/ 2147483647 w 4606"/>
                                <a:gd name="T61" fmla="*/ 2147483647 h 4805"/>
                                <a:gd name="T62" fmla="*/ 2147483647 w 4606"/>
                                <a:gd name="T63" fmla="*/ 2147483647 h 4805"/>
                                <a:gd name="T64" fmla="*/ 2147483647 w 4606"/>
                                <a:gd name="T65" fmla="*/ 2147483647 h 4805"/>
                                <a:gd name="T66" fmla="*/ 2147483647 w 4606"/>
                                <a:gd name="T67" fmla="*/ 2147483647 h 4805"/>
                                <a:gd name="T68" fmla="*/ 2147483647 w 4606"/>
                                <a:gd name="T69" fmla="*/ 2147483647 h 4805"/>
                                <a:gd name="T70" fmla="*/ 2147483647 w 4606"/>
                                <a:gd name="T71" fmla="*/ 2147483647 h 4805"/>
                                <a:gd name="T72" fmla="*/ 2147483647 w 4606"/>
                                <a:gd name="T73" fmla="*/ 2147483647 h 4805"/>
                                <a:gd name="T74" fmla="*/ 2147483647 w 4606"/>
                                <a:gd name="T75" fmla="*/ 2147483647 h 4805"/>
                                <a:gd name="T76" fmla="*/ 2147483647 w 4606"/>
                                <a:gd name="T77" fmla="*/ 2147483647 h 4805"/>
                                <a:gd name="T78" fmla="*/ 2147483647 w 4606"/>
                                <a:gd name="T79" fmla="*/ 2147483647 h 4805"/>
                                <a:gd name="T80" fmla="*/ 2147483647 w 4606"/>
                                <a:gd name="T81" fmla="*/ 2147483647 h 4805"/>
                                <a:gd name="T82" fmla="*/ 2147483647 w 4606"/>
                                <a:gd name="T83" fmla="*/ 2147483647 h 4805"/>
                                <a:gd name="T84" fmla="*/ 2147483647 w 4606"/>
                                <a:gd name="T85" fmla="*/ 2147483647 h 4805"/>
                                <a:gd name="T86" fmla="*/ 2147483647 w 4606"/>
                                <a:gd name="T87" fmla="*/ 2147483647 h 4805"/>
                                <a:gd name="T88" fmla="*/ 2147483647 w 4606"/>
                                <a:gd name="T89" fmla="*/ 2147483647 h 4805"/>
                                <a:gd name="T90" fmla="*/ 2147483647 w 4606"/>
                                <a:gd name="T91" fmla="*/ 2147483647 h 4805"/>
                                <a:gd name="T92" fmla="*/ 2147483647 w 4606"/>
                                <a:gd name="T93" fmla="*/ 2147483647 h 4805"/>
                                <a:gd name="T94" fmla="*/ 2147483647 w 4606"/>
                                <a:gd name="T95" fmla="*/ 2147483647 h 4805"/>
                                <a:gd name="T96" fmla="*/ 2147483647 w 4606"/>
                                <a:gd name="T97" fmla="*/ 2147483647 h 480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606"/>
                                <a:gd name="T148" fmla="*/ 0 h 4805"/>
                                <a:gd name="T149" fmla="*/ 4606 w 4606"/>
                                <a:gd name="T150" fmla="*/ 4805 h 480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606" h="4805">
                                  <a:moveTo>
                                    <a:pt x="4606" y="2424"/>
                                  </a:moveTo>
                                  <a:lnTo>
                                    <a:pt x="4606" y="2300"/>
                                  </a:lnTo>
                                  <a:lnTo>
                                    <a:pt x="4594" y="2175"/>
                                  </a:lnTo>
                                  <a:lnTo>
                                    <a:pt x="4581" y="2055"/>
                                  </a:lnTo>
                                  <a:lnTo>
                                    <a:pt x="4559" y="1934"/>
                                  </a:lnTo>
                                  <a:lnTo>
                                    <a:pt x="4533" y="1818"/>
                                  </a:lnTo>
                                  <a:lnTo>
                                    <a:pt x="4499" y="1702"/>
                                  </a:lnTo>
                                  <a:lnTo>
                                    <a:pt x="4460" y="1590"/>
                                  </a:lnTo>
                                  <a:lnTo>
                                    <a:pt x="4417" y="1483"/>
                                  </a:lnTo>
                                  <a:lnTo>
                                    <a:pt x="4370" y="1376"/>
                                  </a:lnTo>
                                  <a:lnTo>
                                    <a:pt x="4314" y="1268"/>
                                  </a:lnTo>
                                  <a:lnTo>
                                    <a:pt x="4258" y="1169"/>
                                  </a:lnTo>
                                  <a:lnTo>
                                    <a:pt x="4194" y="1071"/>
                                  </a:lnTo>
                                  <a:lnTo>
                                    <a:pt x="4125" y="976"/>
                                  </a:lnTo>
                                  <a:lnTo>
                                    <a:pt x="4056" y="881"/>
                                  </a:lnTo>
                                  <a:lnTo>
                                    <a:pt x="3979" y="795"/>
                                  </a:lnTo>
                                  <a:lnTo>
                                    <a:pt x="3897" y="710"/>
                                  </a:lnTo>
                                  <a:lnTo>
                                    <a:pt x="3816" y="632"/>
                                  </a:lnTo>
                                  <a:lnTo>
                                    <a:pt x="3726" y="555"/>
                                  </a:lnTo>
                                  <a:lnTo>
                                    <a:pt x="3635" y="482"/>
                                  </a:lnTo>
                                  <a:lnTo>
                                    <a:pt x="3541" y="413"/>
                                  </a:lnTo>
                                  <a:lnTo>
                                    <a:pt x="3442" y="353"/>
                                  </a:lnTo>
                                  <a:lnTo>
                                    <a:pt x="3339" y="293"/>
                                  </a:lnTo>
                                  <a:lnTo>
                                    <a:pt x="3236" y="241"/>
                                  </a:lnTo>
                                  <a:lnTo>
                                    <a:pt x="3128" y="190"/>
                                  </a:lnTo>
                                  <a:lnTo>
                                    <a:pt x="3016" y="147"/>
                                  </a:lnTo>
                                  <a:lnTo>
                                    <a:pt x="2905" y="108"/>
                                  </a:lnTo>
                                  <a:lnTo>
                                    <a:pt x="2789" y="78"/>
                                  </a:lnTo>
                                  <a:lnTo>
                                    <a:pt x="2673" y="52"/>
                                  </a:lnTo>
                                  <a:lnTo>
                                    <a:pt x="2552" y="31"/>
                                  </a:lnTo>
                                  <a:lnTo>
                                    <a:pt x="2432" y="13"/>
                                  </a:lnTo>
                                  <a:lnTo>
                                    <a:pt x="2307" y="5"/>
                                  </a:lnTo>
                                  <a:lnTo>
                                    <a:pt x="2183" y="0"/>
                                  </a:lnTo>
                                  <a:lnTo>
                                    <a:pt x="2097" y="5"/>
                                  </a:lnTo>
                                  <a:lnTo>
                                    <a:pt x="2007" y="9"/>
                                  </a:lnTo>
                                  <a:lnTo>
                                    <a:pt x="1916" y="18"/>
                                  </a:lnTo>
                                  <a:lnTo>
                                    <a:pt x="1830" y="26"/>
                                  </a:lnTo>
                                  <a:lnTo>
                                    <a:pt x="1744" y="39"/>
                                  </a:lnTo>
                                  <a:lnTo>
                                    <a:pt x="1659" y="56"/>
                                  </a:lnTo>
                                  <a:lnTo>
                                    <a:pt x="1573" y="78"/>
                                  </a:lnTo>
                                  <a:lnTo>
                                    <a:pt x="1491" y="104"/>
                                  </a:lnTo>
                                  <a:lnTo>
                                    <a:pt x="1409" y="129"/>
                                  </a:lnTo>
                                  <a:lnTo>
                                    <a:pt x="1328" y="155"/>
                                  </a:lnTo>
                                  <a:lnTo>
                                    <a:pt x="1250" y="190"/>
                                  </a:lnTo>
                                  <a:lnTo>
                                    <a:pt x="1173" y="224"/>
                                  </a:lnTo>
                                  <a:lnTo>
                                    <a:pt x="1096" y="258"/>
                                  </a:lnTo>
                                  <a:lnTo>
                                    <a:pt x="1022" y="297"/>
                                  </a:lnTo>
                                  <a:lnTo>
                                    <a:pt x="949" y="340"/>
                                  </a:lnTo>
                                  <a:lnTo>
                                    <a:pt x="876" y="383"/>
                                  </a:lnTo>
                                  <a:lnTo>
                                    <a:pt x="808" y="430"/>
                                  </a:lnTo>
                                  <a:lnTo>
                                    <a:pt x="739" y="482"/>
                                  </a:lnTo>
                                  <a:lnTo>
                                    <a:pt x="674" y="529"/>
                                  </a:lnTo>
                                  <a:lnTo>
                                    <a:pt x="606" y="585"/>
                                  </a:lnTo>
                                  <a:lnTo>
                                    <a:pt x="545" y="641"/>
                                  </a:lnTo>
                                  <a:lnTo>
                                    <a:pt x="485" y="697"/>
                                  </a:lnTo>
                                  <a:lnTo>
                                    <a:pt x="425" y="757"/>
                                  </a:lnTo>
                                  <a:lnTo>
                                    <a:pt x="369" y="821"/>
                                  </a:lnTo>
                                  <a:lnTo>
                                    <a:pt x="313" y="881"/>
                                  </a:lnTo>
                                  <a:lnTo>
                                    <a:pt x="262" y="950"/>
                                  </a:lnTo>
                                  <a:lnTo>
                                    <a:pt x="215" y="1015"/>
                                  </a:lnTo>
                                  <a:lnTo>
                                    <a:pt x="163" y="1083"/>
                                  </a:lnTo>
                                  <a:lnTo>
                                    <a:pt x="120" y="1156"/>
                                  </a:lnTo>
                                  <a:lnTo>
                                    <a:pt x="77" y="1230"/>
                                  </a:lnTo>
                                  <a:lnTo>
                                    <a:pt x="38" y="1303"/>
                                  </a:lnTo>
                                  <a:lnTo>
                                    <a:pt x="0" y="1380"/>
                                  </a:lnTo>
                                  <a:lnTo>
                                    <a:pt x="4" y="1410"/>
                                  </a:lnTo>
                                  <a:lnTo>
                                    <a:pt x="13" y="1444"/>
                                  </a:lnTo>
                                  <a:lnTo>
                                    <a:pt x="17" y="1479"/>
                                  </a:lnTo>
                                  <a:lnTo>
                                    <a:pt x="26" y="1509"/>
                                  </a:lnTo>
                                  <a:lnTo>
                                    <a:pt x="60" y="1431"/>
                                  </a:lnTo>
                                  <a:lnTo>
                                    <a:pt x="99" y="1354"/>
                                  </a:lnTo>
                                  <a:lnTo>
                                    <a:pt x="137" y="1281"/>
                                  </a:lnTo>
                                  <a:lnTo>
                                    <a:pt x="180" y="1208"/>
                                  </a:lnTo>
                                  <a:lnTo>
                                    <a:pt x="227" y="1135"/>
                                  </a:lnTo>
                                  <a:lnTo>
                                    <a:pt x="275" y="1066"/>
                                  </a:lnTo>
                                  <a:lnTo>
                                    <a:pt x="326" y="997"/>
                                  </a:lnTo>
                                  <a:lnTo>
                                    <a:pt x="378" y="933"/>
                                  </a:lnTo>
                                  <a:lnTo>
                                    <a:pt x="434" y="869"/>
                                  </a:lnTo>
                                  <a:lnTo>
                                    <a:pt x="490" y="804"/>
                                  </a:lnTo>
                                  <a:lnTo>
                                    <a:pt x="550" y="748"/>
                                  </a:lnTo>
                                  <a:lnTo>
                                    <a:pt x="610" y="688"/>
                                  </a:lnTo>
                                  <a:lnTo>
                                    <a:pt x="674" y="632"/>
                                  </a:lnTo>
                                  <a:lnTo>
                                    <a:pt x="739" y="581"/>
                                  </a:lnTo>
                                  <a:lnTo>
                                    <a:pt x="808" y="529"/>
                                  </a:lnTo>
                                  <a:lnTo>
                                    <a:pt x="876" y="482"/>
                                  </a:lnTo>
                                  <a:lnTo>
                                    <a:pt x="945" y="435"/>
                                  </a:lnTo>
                                  <a:lnTo>
                                    <a:pt x="1018" y="392"/>
                                  </a:lnTo>
                                  <a:lnTo>
                                    <a:pt x="1096" y="349"/>
                                  </a:lnTo>
                                  <a:lnTo>
                                    <a:pt x="1169" y="310"/>
                                  </a:lnTo>
                                  <a:lnTo>
                                    <a:pt x="1246" y="276"/>
                                  </a:lnTo>
                                  <a:lnTo>
                                    <a:pt x="1328" y="241"/>
                                  </a:lnTo>
                                  <a:lnTo>
                                    <a:pt x="1405" y="211"/>
                                  </a:lnTo>
                                  <a:lnTo>
                                    <a:pt x="1487" y="185"/>
                                  </a:lnTo>
                                  <a:lnTo>
                                    <a:pt x="1573" y="159"/>
                                  </a:lnTo>
                                  <a:lnTo>
                                    <a:pt x="1654" y="142"/>
                                  </a:lnTo>
                                  <a:lnTo>
                                    <a:pt x="1740" y="121"/>
                                  </a:lnTo>
                                  <a:lnTo>
                                    <a:pt x="1826" y="108"/>
                                  </a:lnTo>
                                  <a:lnTo>
                                    <a:pt x="1916" y="95"/>
                                  </a:lnTo>
                                  <a:lnTo>
                                    <a:pt x="2007" y="86"/>
                                  </a:lnTo>
                                  <a:lnTo>
                                    <a:pt x="2093" y="82"/>
                                  </a:lnTo>
                                  <a:lnTo>
                                    <a:pt x="2183" y="82"/>
                                  </a:lnTo>
                                  <a:lnTo>
                                    <a:pt x="2307" y="82"/>
                                  </a:lnTo>
                                  <a:lnTo>
                                    <a:pt x="2423" y="91"/>
                                  </a:lnTo>
                                  <a:lnTo>
                                    <a:pt x="2539" y="108"/>
                                  </a:lnTo>
                                  <a:lnTo>
                                    <a:pt x="2655" y="129"/>
                                  </a:lnTo>
                                  <a:lnTo>
                                    <a:pt x="2772" y="155"/>
                                  </a:lnTo>
                                  <a:lnTo>
                                    <a:pt x="2883" y="185"/>
                                  </a:lnTo>
                                  <a:lnTo>
                                    <a:pt x="2991" y="224"/>
                                  </a:lnTo>
                                  <a:lnTo>
                                    <a:pt x="3098" y="263"/>
                                  </a:lnTo>
                                  <a:lnTo>
                                    <a:pt x="3201" y="310"/>
                                  </a:lnTo>
                                  <a:lnTo>
                                    <a:pt x="3300" y="361"/>
                                  </a:lnTo>
                                  <a:lnTo>
                                    <a:pt x="3399" y="422"/>
                                  </a:lnTo>
                                  <a:lnTo>
                                    <a:pt x="3493" y="482"/>
                                  </a:lnTo>
                                  <a:lnTo>
                                    <a:pt x="3588" y="546"/>
                                  </a:lnTo>
                                  <a:lnTo>
                                    <a:pt x="3674" y="615"/>
                                  </a:lnTo>
                                  <a:lnTo>
                                    <a:pt x="3760" y="688"/>
                                  </a:lnTo>
                                  <a:lnTo>
                                    <a:pt x="3842" y="765"/>
                                  </a:lnTo>
                                  <a:lnTo>
                                    <a:pt x="3919" y="847"/>
                                  </a:lnTo>
                                  <a:lnTo>
                                    <a:pt x="3992" y="933"/>
                                  </a:lnTo>
                                  <a:lnTo>
                                    <a:pt x="4065" y="1023"/>
                                  </a:lnTo>
                                  <a:lnTo>
                                    <a:pt x="4129" y="1113"/>
                                  </a:lnTo>
                                  <a:lnTo>
                                    <a:pt x="4190" y="1208"/>
                                  </a:lnTo>
                                  <a:lnTo>
                                    <a:pt x="4246" y="1307"/>
                                  </a:lnTo>
                                  <a:lnTo>
                                    <a:pt x="4297" y="1410"/>
                                  </a:lnTo>
                                  <a:lnTo>
                                    <a:pt x="4344" y="1513"/>
                                  </a:lnTo>
                                  <a:lnTo>
                                    <a:pt x="4387" y="1621"/>
                                  </a:lnTo>
                                  <a:lnTo>
                                    <a:pt x="4422" y="1728"/>
                                  </a:lnTo>
                                  <a:lnTo>
                                    <a:pt x="4456" y="1840"/>
                                  </a:lnTo>
                                  <a:lnTo>
                                    <a:pt x="4482" y="1951"/>
                                  </a:lnTo>
                                  <a:lnTo>
                                    <a:pt x="4503" y="2068"/>
                                  </a:lnTo>
                                  <a:lnTo>
                                    <a:pt x="4516" y="2184"/>
                                  </a:lnTo>
                                  <a:lnTo>
                                    <a:pt x="4525" y="2304"/>
                                  </a:lnTo>
                                  <a:lnTo>
                                    <a:pt x="4529" y="2424"/>
                                  </a:lnTo>
                                  <a:lnTo>
                                    <a:pt x="4525" y="2536"/>
                                  </a:lnTo>
                                  <a:lnTo>
                                    <a:pt x="4521" y="2643"/>
                                  </a:lnTo>
                                  <a:lnTo>
                                    <a:pt x="4508" y="2751"/>
                                  </a:lnTo>
                                  <a:lnTo>
                                    <a:pt x="4490" y="2858"/>
                                  </a:lnTo>
                                  <a:lnTo>
                                    <a:pt x="4469" y="2961"/>
                                  </a:lnTo>
                                  <a:lnTo>
                                    <a:pt x="4439" y="3064"/>
                                  </a:lnTo>
                                  <a:lnTo>
                                    <a:pt x="4409" y="3163"/>
                                  </a:lnTo>
                                  <a:lnTo>
                                    <a:pt x="4374" y="3262"/>
                                  </a:lnTo>
                                  <a:lnTo>
                                    <a:pt x="4336" y="3361"/>
                                  </a:lnTo>
                                  <a:lnTo>
                                    <a:pt x="4293" y="3456"/>
                                  </a:lnTo>
                                  <a:lnTo>
                                    <a:pt x="4246" y="3546"/>
                                  </a:lnTo>
                                  <a:lnTo>
                                    <a:pt x="4194" y="3636"/>
                                  </a:lnTo>
                                  <a:lnTo>
                                    <a:pt x="4138" y="3722"/>
                                  </a:lnTo>
                                  <a:lnTo>
                                    <a:pt x="4078" y="3808"/>
                                  </a:lnTo>
                                  <a:lnTo>
                                    <a:pt x="4018" y="3890"/>
                                  </a:lnTo>
                                  <a:lnTo>
                                    <a:pt x="3949" y="3967"/>
                                  </a:lnTo>
                                  <a:lnTo>
                                    <a:pt x="3880" y="4044"/>
                                  </a:lnTo>
                                  <a:lnTo>
                                    <a:pt x="3807" y="4117"/>
                                  </a:lnTo>
                                  <a:lnTo>
                                    <a:pt x="3734" y="4186"/>
                                  </a:lnTo>
                                  <a:lnTo>
                                    <a:pt x="3652" y="4251"/>
                                  </a:lnTo>
                                  <a:lnTo>
                                    <a:pt x="3571" y="4315"/>
                                  </a:lnTo>
                                  <a:lnTo>
                                    <a:pt x="3489" y="4371"/>
                                  </a:lnTo>
                                  <a:lnTo>
                                    <a:pt x="3403" y="4427"/>
                                  </a:lnTo>
                                  <a:lnTo>
                                    <a:pt x="3313" y="4478"/>
                                  </a:lnTo>
                                  <a:lnTo>
                                    <a:pt x="3223" y="4530"/>
                                  </a:lnTo>
                                  <a:lnTo>
                                    <a:pt x="3128" y="4573"/>
                                  </a:lnTo>
                                  <a:lnTo>
                                    <a:pt x="3029" y="4612"/>
                                  </a:lnTo>
                                  <a:lnTo>
                                    <a:pt x="2931" y="4646"/>
                                  </a:lnTo>
                                  <a:lnTo>
                                    <a:pt x="2832" y="4680"/>
                                  </a:lnTo>
                                  <a:lnTo>
                                    <a:pt x="2729" y="4706"/>
                                  </a:lnTo>
                                  <a:lnTo>
                                    <a:pt x="2625" y="4728"/>
                                  </a:lnTo>
                                  <a:lnTo>
                                    <a:pt x="2518" y="4745"/>
                                  </a:lnTo>
                                  <a:lnTo>
                                    <a:pt x="2578" y="4775"/>
                                  </a:lnTo>
                                  <a:lnTo>
                                    <a:pt x="2638" y="4805"/>
                                  </a:lnTo>
                                  <a:lnTo>
                                    <a:pt x="2746" y="4783"/>
                                  </a:lnTo>
                                  <a:lnTo>
                                    <a:pt x="2845" y="4758"/>
                                  </a:lnTo>
                                  <a:lnTo>
                                    <a:pt x="2948" y="4728"/>
                                  </a:lnTo>
                                  <a:lnTo>
                                    <a:pt x="3047" y="4689"/>
                                  </a:lnTo>
                                  <a:lnTo>
                                    <a:pt x="3141" y="4650"/>
                                  </a:lnTo>
                                  <a:lnTo>
                                    <a:pt x="3236" y="4607"/>
                                  </a:lnTo>
                                  <a:lnTo>
                                    <a:pt x="3330" y="4560"/>
                                  </a:lnTo>
                                  <a:lnTo>
                                    <a:pt x="3420" y="4508"/>
                                  </a:lnTo>
                                  <a:lnTo>
                                    <a:pt x="3506" y="4457"/>
                                  </a:lnTo>
                                  <a:lnTo>
                                    <a:pt x="3592" y="4397"/>
                                  </a:lnTo>
                                  <a:lnTo>
                                    <a:pt x="3674" y="4337"/>
                                  </a:lnTo>
                                  <a:lnTo>
                                    <a:pt x="3756" y="4272"/>
                                  </a:lnTo>
                                  <a:lnTo>
                                    <a:pt x="3833" y="4203"/>
                                  </a:lnTo>
                                  <a:lnTo>
                                    <a:pt x="3906" y="4130"/>
                                  </a:lnTo>
                                  <a:lnTo>
                                    <a:pt x="3975" y="4057"/>
                                  </a:lnTo>
                                  <a:lnTo>
                                    <a:pt x="4044" y="3980"/>
                                  </a:lnTo>
                                  <a:lnTo>
                                    <a:pt x="4108" y="3898"/>
                                  </a:lnTo>
                                  <a:lnTo>
                                    <a:pt x="4168" y="3817"/>
                                  </a:lnTo>
                                  <a:lnTo>
                                    <a:pt x="4228" y="3731"/>
                                  </a:lnTo>
                                  <a:lnTo>
                                    <a:pt x="4280" y="3640"/>
                                  </a:lnTo>
                                  <a:lnTo>
                                    <a:pt x="4331" y="3550"/>
                                  </a:lnTo>
                                  <a:lnTo>
                                    <a:pt x="4379" y="3460"/>
                                  </a:lnTo>
                                  <a:lnTo>
                                    <a:pt x="4422" y="3361"/>
                                  </a:lnTo>
                                  <a:lnTo>
                                    <a:pt x="4456" y="3266"/>
                                  </a:lnTo>
                                  <a:lnTo>
                                    <a:pt x="4490" y="3168"/>
                                  </a:lnTo>
                                  <a:lnTo>
                                    <a:pt x="4521" y="3064"/>
                                  </a:lnTo>
                                  <a:lnTo>
                                    <a:pt x="4546" y="2961"/>
                                  </a:lnTo>
                                  <a:lnTo>
                                    <a:pt x="4568" y="2858"/>
                                  </a:lnTo>
                                  <a:lnTo>
                                    <a:pt x="4585" y="2751"/>
                                  </a:lnTo>
                                  <a:lnTo>
                                    <a:pt x="4598" y="2643"/>
                                  </a:lnTo>
                                  <a:lnTo>
                                    <a:pt x="4606" y="2536"/>
                                  </a:lnTo>
                                  <a:lnTo>
                                    <a:pt x="4606" y="2424"/>
                                  </a:lnTo>
                                  <a:close/>
                                </a:path>
                              </a:pathLst>
                            </a:custGeom>
                            <a:solidFill>
                              <a:srgbClr val="E487A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2" name="Freeform 704"/>
                          <wps:cNvSpPr>
                            <a:spLocks/>
                          </wps:cNvSpPr>
                          <wps:spPr bwMode="auto">
                            <a:xfrm>
                              <a:off x="1169988" y="3295650"/>
                              <a:ext cx="2892425" cy="2995613"/>
                            </a:xfrm>
                            <a:custGeom>
                              <a:avLst/>
                              <a:gdLst>
                                <a:gd name="T0" fmla="*/ 2147483647 w 4555"/>
                                <a:gd name="T1" fmla="*/ 2147483647 h 4736"/>
                                <a:gd name="T2" fmla="*/ 2147483647 w 4555"/>
                                <a:gd name="T3" fmla="*/ 2147483647 h 4736"/>
                                <a:gd name="T4" fmla="*/ 2147483647 w 4555"/>
                                <a:gd name="T5" fmla="*/ 2147483647 h 4736"/>
                                <a:gd name="T6" fmla="*/ 2147483647 w 4555"/>
                                <a:gd name="T7" fmla="*/ 2147483647 h 4736"/>
                                <a:gd name="T8" fmla="*/ 2147483647 w 4555"/>
                                <a:gd name="T9" fmla="*/ 2147483647 h 4736"/>
                                <a:gd name="T10" fmla="*/ 2147483647 w 4555"/>
                                <a:gd name="T11" fmla="*/ 2147483647 h 4736"/>
                                <a:gd name="T12" fmla="*/ 2147483647 w 4555"/>
                                <a:gd name="T13" fmla="*/ 2147483647 h 4736"/>
                                <a:gd name="T14" fmla="*/ 2147483647 w 4555"/>
                                <a:gd name="T15" fmla="*/ 2147483647 h 4736"/>
                                <a:gd name="T16" fmla="*/ 2147483647 w 4555"/>
                                <a:gd name="T17" fmla="*/ 2147483647 h 4736"/>
                                <a:gd name="T18" fmla="*/ 2147483647 w 4555"/>
                                <a:gd name="T19" fmla="*/ 2147483647 h 4736"/>
                                <a:gd name="T20" fmla="*/ 2147483647 w 4555"/>
                                <a:gd name="T21" fmla="*/ 2147483647 h 4736"/>
                                <a:gd name="T22" fmla="*/ 2147483647 w 4555"/>
                                <a:gd name="T23" fmla="*/ 2147483647 h 4736"/>
                                <a:gd name="T24" fmla="*/ 2147483647 w 4555"/>
                                <a:gd name="T25" fmla="*/ 2147483647 h 4736"/>
                                <a:gd name="T26" fmla="*/ 2147483647 w 4555"/>
                                <a:gd name="T27" fmla="*/ 2147483647 h 4736"/>
                                <a:gd name="T28" fmla="*/ 2147483647 w 4555"/>
                                <a:gd name="T29" fmla="*/ 2147483647 h 4736"/>
                                <a:gd name="T30" fmla="*/ 2147483647 w 4555"/>
                                <a:gd name="T31" fmla="*/ 2147483647 h 4736"/>
                                <a:gd name="T32" fmla="*/ 2147483647 w 4555"/>
                                <a:gd name="T33" fmla="*/ 2147483647 h 4736"/>
                                <a:gd name="T34" fmla="*/ 2147483647 w 4555"/>
                                <a:gd name="T35" fmla="*/ 2147483647 h 4736"/>
                                <a:gd name="T36" fmla="*/ 2147483647 w 4555"/>
                                <a:gd name="T37" fmla="*/ 2147483647 h 4736"/>
                                <a:gd name="T38" fmla="*/ 2147483647 w 4555"/>
                                <a:gd name="T39" fmla="*/ 2147483647 h 4736"/>
                                <a:gd name="T40" fmla="*/ 2147483647 w 4555"/>
                                <a:gd name="T41" fmla="*/ 2147483647 h 4736"/>
                                <a:gd name="T42" fmla="*/ 2147483647 w 4555"/>
                                <a:gd name="T43" fmla="*/ 2147483647 h 4736"/>
                                <a:gd name="T44" fmla="*/ 2147483647 w 4555"/>
                                <a:gd name="T45" fmla="*/ 2147483647 h 4736"/>
                                <a:gd name="T46" fmla="*/ 2147483647 w 4555"/>
                                <a:gd name="T47" fmla="*/ 2147483647 h 4736"/>
                                <a:gd name="T48" fmla="*/ 2147483647 w 4555"/>
                                <a:gd name="T49" fmla="*/ 2147483647 h 4736"/>
                                <a:gd name="T50" fmla="*/ 2147483647 w 4555"/>
                                <a:gd name="T51" fmla="*/ 2147483647 h 4736"/>
                                <a:gd name="T52" fmla="*/ 2147483647 w 4555"/>
                                <a:gd name="T53" fmla="*/ 2147483647 h 4736"/>
                                <a:gd name="T54" fmla="*/ 2147483647 w 4555"/>
                                <a:gd name="T55" fmla="*/ 2147483647 h 4736"/>
                                <a:gd name="T56" fmla="*/ 2147483647 w 4555"/>
                                <a:gd name="T57" fmla="*/ 2147483647 h 4736"/>
                                <a:gd name="T58" fmla="*/ 2147483647 w 4555"/>
                                <a:gd name="T59" fmla="*/ 2147483647 h 4736"/>
                                <a:gd name="T60" fmla="*/ 2147483647 w 4555"/>
                                <a:gd name="T61" fmla="*/ 2147483647 h 4736"/>
                                <a:gd name="T62" fmla="*/ 2147483647 w 4555"/>
                                <a:gd name="T63" fmla="*/ 2147483647 h 4736"/>
                                <a:gd name="T64" fmla="*/ 2147483647 w 4555"/>
                                <a:gd name="T65" fmla="*/ 2147483647 h 4736"/>
                                <a:gd name="T66" fmla="*/ 2147483647 w 4555"/>
                                <a:gd name="T67" fmla="*/ 2147483647 h 4736"/>
                                <a:gd name="T68" fmla="*/ 2147483647 w 4555"/>
                                <a:gd name="T69" fmla="*/ 2147483647 h 4736"/>
                                <a:gd name="T70" fmla="*/ 2147483647 w 4555"/>
                                <a:gd name="T71" fmla="*/ 2147483647 h 4736"/>
                                <a:gd name="T72" fmla="*/ 2147483647 w 4555"/>
                                <a:gd name="T73" fmla="*/ 2147483647 h 4736"/>
                                <a:gd name="T74" fmla="*/ 2147483647 w 4555"/>
                                <a:gd name="T75" fmla="*/ 2147483647 h 4736"/>
                                <a:gd name="T76" fmla="*/ 2147483647 w 4555"/>
                                <a:gd name="T77" fmla="*/ 2147483647 h 4736"/>
                                <a:gd name="T78" fmla="*/ 2147483647 w 4555"/>
                                <a:gd name="T79" fmla="*/ 2147483647 h 4736"/>
                                <a:gd name="T80" fmla="*/ 2147483647 w 4555"/>
                                <a:gd name="T81" fmla="*/ 2147483647 h 4736"/>
                                <a:gd name="T82" fmla="*/ 2147483647 w 4555"/>
                                <a:gd name="T83" fmla="*/ 2147483647 h 4736"/>
                                <a:gd name="T84" fmla="*/ 2147483647 w 4555"/>
                                <a:gd name="T85" fmla="*/ 2147483647 h 4736"/>
                                <a:gd name="T86" fmla="*/ 2147483647 w 4555"/>
                                <a:gd name="T87" fmla="*/ 2147483647 h 4736"/>
                                <a:gd name="T88" fmla="*/ 2147483647 w 4555"/>
                                <a:gd name="T89" fmla="*/ 2147483647 h 4736"/>
                                <a:gd name="T90" fmla="*/ 2147483647 w 4555"/>
                                <a:gd name="T91" fmla="*/ 2147483647 h 4736"/>
                                <a:gd name="T92" fmla="*/ 2147483647 w 4555"/>
                                <a:gd name="T93" fmla="*/ 2147483647 h 4736"/>
                                <a:gd name="T94" fmla="*/ 2147483647 w 4555"/>
                                <a:gd name="T95" fmla="*/ 2147483647 h 4736"/>
                                <a:gd name="T96" fmla="*/ 2147483647 w 4555"/>
                                <a:gd name="T97" fmla="*/ 2147483647 h 47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555"/>
                                <a:gd name="T148" fmla="*/ 0 h 4736"/>
                                <a:gd name="T149" fmla="*/ 4555 w 4555"/>
                                <a:gd name="T150" fmla="*/ 4736 h 47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555" h="4736">
                                  <a:moveTo>
                                    <a:pt x="4555" y="2385"/>
                                  </a:moveTo>
                                  <a:lnTo>
                                    <a:pt x="4551" y="2265"/>
                                  </a:lnTo>
                                  <a:lnTo>
                                    <a:pt x="4542" y="2140"/>
                                  </a:lnTo>
                                  <a:lnTo>
                                    <a:pt x="4529" y="2024"/>
                                  </a:lnTo>
                                  <a:lnTo>
                                    <a:pt x="4508" y="1904"/>
                                  </a:lnTo>
                                  <a:lnTo>
                                    <a:pt x="4482" y="1788"/>
                                  </a:lnTo>
                                  <a:lnTo>
                                    <a:pt x="4447" y="1676"/>
                                  </a:lnTo>
                                  <a:lnTo>
                                    <a:pt x="4409" y="1564"/>
                                  </a:lnTo>
                                  <a:lnTo>
                                    <a:pt x="4370" y="1457"/>
                                  </a:lnTo>
                                  <a:lnTo>
                                    <a:pt x="4318" y="1354"/>
                                  </a:lnTo>
                                  <a:lnTo>
                                    <a:pt x="4267" y="1251"/>
                                  </a:lnTo>
                                  <a:lnTo>
                                    <a:pt x="4211" y="1148"/>
                                  </a:lnTo>
                                  <a:lnTo>
                                    <a:pt x="4147" y="1053"/>
                                  </a:lnTo>
                                  <a:lnTo>
                                    <a:pt x="4082" y="958"/>
                                  </a:lnTo>
                                  <a:lnTo>
                                    <a:pt x="4009" y="868"/>
                                  </a:lnTo>
                                  <a:lnTo>
                                    <a:pt x="3936" y="782"/>
                                  </a:lnTo>
                                  <a:lnTo>
                                    <a:pt x="3859" y="701"/>
                                  </a:lnTo>
                                  <a:lnTo>
                                    <a:pt x="3773" y="623"/>
                                  </a:lnTo>
                                  <a:lnTo>
                                    <a:pt x="3687" y="546"/>
                                  </a:lnTo>
                                  <a:lnTo>
                                    <a:pt x="3597" y="477"/>
                                  </a:lnTo>
                                  <a:lnTo>
                                    <a:pt x="3506" y="408"/>
                                  </a:lnTo>
                                  <a:lnTo>
                                    <a:pt x="3407" y="348"/>
                                  </a:lnTo>
                                  <a:lnTo>
                                    <a:pt x="3309" y="288"/>
                                  </a:lnTo>
                                  <a:lnTo>
                                    <a:pt x="3205" y="237"/>
                                  </a:lnTo>
                                  <a:lnTo>
                                    <a:pt x="3098" y="189"/>
                                  </a:lnTo>
                                  <a:lnTo>
                                    <a:pt x="2991" y="146"/>
                                  </a:lnTo>
                                  <a:lnTo>
                                    <a:pt x="2879" y="108"/>
                                  </a:lnTo>
                                  <a:lnTo>
                                    <a:pt x="2767" y="78"/>
                                  </a:lnTo>
                                  <a:lnTo>
                                    <a:pt x="2651" y="52"/>
                                  </a:lnTo>
                                  <a:lnTo>
                                    <a:pt x="2535" y="30"/>
                                  </a:lnTo>
                                  <a:lnTo>
                                    <a:pt x="2415" y="13"/>
                                  </a:lnTo>
                                  <a:lnTo>
                                    <a:pt x="2294" y="4"/>
                                  </a:lnTo>
                                  <a:lnTo>
                                    <a:pt x="2170" y="0"/>
                                  </a:lnTo>
                                  <a:lnTo>
                                    <a:pt x="2080" y="4"/>
                                  </a:lnTo>
                                  <a:lnTo>
                                    <a:pt x="1994" y="9"/>
                                  </a:lnTo>
                                  <a:lnTo>
                                    <a:pt x="1903" y="17"/>
                                  </a:lnTo>
                                  <a:lnTo>
                                    <a:pt x="1817" y="30"/>
                                  </a:lnTo>
                                  <a:lnTo>
                                    <a:pt x="1731" y="43"/>
                                  </a:lnTo>
                                  <a:lnTo>
                                    <a:pt x="1646" y="60"/>
                                  </a:lnTo>
                                  <a:lnTo>
                                    <a:pt x="1560" y="82"/>
                                  </a:lnTo>
                                  <a:lnTo>
                                    <a:pt x="1478" y="103"/>
                                  </a:lnTo>
                                  <a:lnTo>
                                    <a:pt x="1396" y="129"/>
                                  </a:lnTo>
                                  <a:lnTo>
                                    <a:pt x="1315" y="159"/>
                                  </a:lnTo>
                                  <a:lnTo>
                                    <a:pt x="1237" y="194"/>
                                  </a:lnTo>
                                  <a:lnTo>
                                    <a:pt x="1160" y="228"/>
                                  </a:lnTo>
                                  <a:lnTo>
                                    <a:pt x="1083" y="267"/>
                                  </a:lnTo>
                                  <a:lnTo>
                                    <a:pt x="1005" y="305"/>
                                  </a:lnTo>
                                  <a:lnTo>
                                    <a:pt x="932" y="348"/>
                                  </a:lnTo>
                                  <a:lnTo>
                                    <a:pt x="863" y="391"/>
                                  </a:lnTo>
                                  <a:lnTo>
                                    <a:pt x="795" y="438"/>
                                  </a:lnTo>
                                  <a:lnTo>
                                    <a:pt x="726" y="490"/>
                                  </a:lnTo>
                                  <a:lnTo>
                                    <a:pt x="661" y="542"/>
                                  </a:lnTo>
                                  <a:lnTo>
                                    <a:pt x="597" y="597"/>
                                  </a:lnTo>
                                  <a:lnTo>
                                    <a:pt x="532" y="653"/>
                                  </a:lnTo>
                                  <a:lnTo>
                                    <a:pt x="472" y="714"/>
                                  </a:lnTo>
                                  <a:lnTo>
                                    <a:pt x="416" y="774"/>
                                  </a:lnTo>
                                  <a:lnTo>
                                    <a:pt x="361" y="838"/>
                                  </a:lnTo>
                                  <a:lnTo>
                                    <a:pt x="305" y="903"/>
                                  </a:lnTo>
                                  <a:lnTo>
                                    <a:pt x="253" y="967"/>
                                  </a:lnTo>
                                  <a:lnTo>
                                    <a:pt x="206" y="1036"/>
                                  </a:lnTo>
                                  <a:lnTo>
                                    <a:pt x="159" y="1109"/>
                                  </a:lnTo>
                                  <a:lnTo>
                                    <a:pt x="116" y="1178"/>
                                  </a:lnTo>
                                  <a:lnTo>
                                    <a:pt x="73" y="1251"/>
                                  </a:lnTo>
                                  <a:lnTo>
                                    <a:pt x="34" y="1328"/>
                                  </a:lnTo>
                                  <a:lnTo>
                                    <a:pt x="0" y="1405"/>
                                  </a:lnTo>
                                  <a:lnTo>
                                    <a:pt x="4" y="1440"/>
                                  </a:lnTo>
                                  <a:lnTo>
                                    <a:pt x="13" y="1470"/>
                                  </a:lnTo>
                                  <a:lnTo>
                                    <a:pt x="21" y="1504"/>
                                  </a:lnTo>
                                  <a:lnTo>
                                    <a:pt x="30" y="1539"/>
                                  </a:lnTo>
                                  <a:lnTo>
                                    <a:pt x="60" y="1457"/>
                                  </a:lnTo>
                                  <a:lnTo>
                                    <a:pt x="98" y="1380"/>
                                  </a:lnTo>
                                  <a:lnTo>
                                    <a:pt x="137" y="1307"/>
                                  </a:lnTo>
                                  <a:lnTo>
                                    <a:pt x="176" y="1229"/>
                                  </a:lnTo>
                                  <a:lnTo>
                                    <a:pt x="223" y="1156"/>
                                  </a:lnTo>
                                  <a:lnTo>
                                    <a:pt x="266" y="1087"/>
                                  </a:lnTo>
                                  <a:lnTo>
                                    <a:pt x="318" y="1019"/>
                                  </a:lnTo>
                                  <a:lnTo>
                                    <a:pt x="369" y="950"/>
                                  </a:lnTo>
                                  <a:lnTo>
                                    <a:pt x="421" y="885"/>
                                  </a:lnTo>
                                  <a:lnTo>
                                    <a:pt x="481" y="821"/>
                                  </a:lnTo>
                                  <a:lnTo>
                                    <a:pt x="537" y="761"/>
                                  </a:lnTo>
                                  <a:lnTo>
                                    <a:pt x="597" y="701"/>
                                  </a:lnTo>
                                  <a:lnTo>
                                    <a:pt x="661" y="645"/>
                                  </a:lnTo>
                                  <a:lnTo>
                                    <a:pt x="726" y="593"/>
                                  </a:lnTo>
                                  <a:lnTo>
                                    <a:pt x="795" y="537"/>
                                  </a:lnTo>
                                  <a:lnTo>
                                    <a:pt x="863" y="490"/>
                                  </a:lnTo>
                                  <a:lnTo>
                                    <a:pt x="932" y="443"/>
                                  </a:lnTo>
                                  <a:lnTo>
                                    <a:pt x="1005" y="400"/>
                                  </a:lnTo>
                                  <a:lnTo>
                                    <a:pt x="1078" y="357"/>
                                  </a:lnTo>
                                  <a:lnTo>
                                    <a:pt x="1156" y="318"/>
                                  </a:lnTo>
                                  <a:lnTo>
                                    <a:pt x="1233" y="279"/>
                                  </a:lnTo>
                                  <a:lnTo>
                                    <a:pt x="1310" y="249"/>
                                  </a:lnTo>
                                  <a:lnTo>
                                    <a:pt x="1392" y="215"/>
                                  </a:lnTo>
                                  <a:lnTo>
                                    <a:pt x="1474" y="189"/>
                                  </a:lnTo>
                                  <a:lnTo>
                                    <a:pt x="1555" y="163"/>
                                  </a:lnTo>
                                  <a:lnTo>
                                    <a:pt x="1641" y="142"/>
                                  </a:lnTo>
                                  <a:lnTo>
                                    <a:pt x="1727" y="125"/>
                                  </a:lnTo>
                                  <a:lnTo>
                                    <a:pt x="1813" y="108"/>
                                  </a:lnTo>
                                  <a:lnTo>
                                    <a:pt x="1903" y="99"/>
                                  </a:lnTo>
                                  <a:lnTo>
                                    <a:pt x="1989" y="86"/>
                                  </a:lnTo>
                                  <a:lnTo>
                                    <a:pt x="2080" y="82"/>
                                  </a:lnTo>
                                  <a:lnTo>
                                    <a:pt x="2170" y="82"/>
                                  </a:lnTo>
                                  <a:lnTo>
                                    <a:pt x="2290" y="86"/>
                                  </a:lnTo>
                                  <a:lnTo>
                                    <a:pt x="2406" y="95"/>
                                  </a:lnTo>
                                  <a:lnTo>
                                    <a:pt x="2522" y="108"/>
                                  </a:lnTo>
                                  <a:lnTo>
                                    <a:pt x="2634" y="129"/>
                                  </a:lnTo>
                                  <a:lnTo>
                                    <a:pt x="2746" y="155"/>
                                  </a:lnTo>
                                  <a:lnTo>
                                    <a:pt x="2857" y="185"/>
                                  </a:lnTo>
                                  <a:lnTo>
                                    <a:pt x="2965" y="219"/>
                                  </a:lnTo>
                                  <a:lnTo>
                                    <a:pt x="3068" y="262"/>
                                  </a:lnTo>
                                  <a:lnTo>
                                    <a:pt x="3171" y="310"/>
                                  </a:lnTo>
                                  <a:lnTo>
                                    <a:pt x="3270" y="361"/>
                                  </a:lnTo>
                                  <a:lnTo>
                                    <a:pt x="3364" y="417"/>
                                  </a:lnTo>
                                  <a:lnTo>
                                    <a:pt x="3459" y="473"/>
                                  </a:lnTo>
                                  <a:lnTo>
                                    <a:pt x="3549" y="537"/>
                                  </a:lnTo>
                                  <a:lnTo>
                                    <a:pt x="3635" y="606"/>
                                  </a:lnTo>
                                  <a:lnTo>
                                    <a:pt x="3721" y="679"/>
                                  </a:lnTo>
                                  <a:lnTo>
                                    <a:pt x="3803" y="756"/>
                                  </a:lnTo>
                                  <a:lnTo>
                                    <a:pt x="3876" y="838"/>
                                  </a:lnTo>
                                  <a:lnTo>
                                    <a:pt x="3949" y="920"/>
                                  </a:lnTo>
                                  <a:lnTo>
                                    <a:pt x="4018" y="1006"/>
                                  </a:lnTo>
                                  <a:lnTo>
                                    <a:pt x="4082" y="1096"/>
                                  </a:lnTo>
                                  <a:lnTo>
                                    <a:pt x="4142" y="1191"/>
                                  </a:lnTo>
                                  <a:lnTo>
                                    <a:pt x="4198" y="1289"/>
                                  </a:lnTo>
                                  <a:lnTo>
                                    <a:pt x="4250" y="1388"/>
                                  </a:lnTo>
                                  <a:lnTo>
                                    <a:pt x="4293" y="1487"/>
                                  </a:lnTo>
                                  <a:lnTo>
                                    <a:pt x="4336" y="1594"/>
                                  </a:lnTo>
                                  <a:lnTo>
                                    <a:pt x="4374" y="1702"/>
                                  </a:lnTo>
                                  <a:lnTo>
                                    <a:pt x="4404" y="1809"/>
                                  </a:lnTo>
                                  <a:lnTo>
                                    <a:pt x="4430" y="1921"/>
                                  </a:lnTo>
                                  <a:lnTo>
                                    <a:pt x="4447" y="2033"/>
                                  </a:lnTo>
                                  <a:lnTo>
                                    <a:pt x="4465" y="2149"/>
                                  </a:lnTo>
                                  <a:lnTo>
                                    <a:pt x="4473" y="2269"/>
                                  </a:lnTo>
                                  <a:lnTo>
                                    <a:pt x="4477" y="2385"/>
                                  </a:lnTo>
                                  <a:lnTo>
                                    <a:pt x="4473" y="2497"/>
                                  </a:lnTo>
                                  <a:lnTo>
                                    <a:pt x="4465" y="2604"/>
                                  </a:lnTo>
                                  <a:lnTo>
                                    <a:pt x="4452" y="2712"/>
                                  </a:lnTo>
                                  <a:lnTo>
                                    <a:pt x="4434" y="2819"/>
                                  </a:lnTo>
                                  <a:lnTo>
                                    <a:pt x="4413" y="2922"/>
                                  </a:lnTo>
                                  <a:lnTo>
                                    <a:pt x="4387" y="3025"/>
                                  </a:lnTo>
                                  <a:lnTo>
                                    <a:pt x="4357" y="3124"/>
                                  </a:lnTo>
                                  <a:lnTo>
                                    <a:pt x="4318" y="3223"/>
                                  </a:lnTo>
                                  <a:lnTo>
                                    <a:pt x="4280" y="3318"/>
                                  </a:lnTo>
                                  <a:lnTo>
                                    <a:pt x="4237" y="3412"/>
                                  </a:lnTo>
                                  <a:lnTo>
                                    <a:pt x="4185" y="3502"/>
                                  </a:lnTo>
                                  <a:lnTo>
                                    <a:pt x="4134" y="3593"/>
                                  </a:lnTo>
                                  <a:lnTo>
                                    <a:pt x="4078" y="3679"/>
                                  </a:lnTo>
                                  <a:lnTo>
                                    <a:pt x="4018" y="3765"/>
                                  </a:lnTo>
                                  <a:lnTo>
                                    <a:pt x="3957" y="3842"/>
                                  </a:lnTo>
                                  <a:lnTo>
                                    <a:pt x="3889" y="3919"/>
                                  </a:lnTo>
                                  <a:lnTo>
                                    <a:pt x="3820" y="3997"/>
                                  </a:lnTo>
                                  <a:lnTo>
                                    <a:pt x="3747" y="4070"/>
                                  </a:lnTo>
                                  <a:lnTo>
                                    <a:pt x="3670" y="4139"/>
                                  </a:lnTo>
                                  <a:lnTo>
                                    <a:pt x="3592" y="4203"/>
                                  </a:lnTo>
                                  <a:lnTo>
                                    <a:pt x="3506" y="4263"/>
                                  </a:lnTo>
                                  <a:lnTo>
                                    <a:pt x="3425" y="4319"/>
                                  </a:lnTo>
                                  <a:lnTo>
                                    <a:pt x="3334" y="4375"/>
                                  </a:lnTo>
                                  <a:lnTo>
                                    <a:pt x="3244" y="4426"/>
                                  </a:lnTo>
                                  <a:lnTo>
                                    <a:pt x="3154" y="4469"/>
                                  </a:lnTo>
                                  <a:lnTo>
                                    <a:pt x="3059" y="4512"/>
                                  </a:lnTo>
                                  <a:lnTo>
                                    <a:pt x="2960" y="4551"/>
                                  </a:lnTo>
                                  <a:lnTo>
                                    <a:pt x="2862" y="4585"/>
                                  </a:lnTo>
                                  <a:lnTo>
                                    <a:pt x="2759" y="4616"/>
                                  </a:lnTo>
                                  <a:lnTo>
                                    <a:pt x="2655" y="4637"/>
                                  </a:lnTo>
                                  <a:lnTo>
                                    <a:pt x="2552" y="4658"/>
                                  </a:lnTo>
                                  <a:lnTo>
                                    <a:pt x="2445" y="4676"/>
                                  </a:lnTo>
                                  <a:lnTo>
                                    <a:pt x="2505" y="4706"/>
                                  </a:lnTo>
                                  <a:lnTo>
                                    <a:pt x="2565" y="4736"/>
                                  </a:lnTo>
                                  <a:lnTo>
                                    <a:pt x="2673" y="4719"/>
                                  </a:lnTo>
                                  <a:lnTo>
                                    <a:pt x="2776" y="4693"/>
                                  </a:lnTo>
                                  <a:lnTo>
                                    <a:pt x="2875" y="4663"/>
                                  </a:lnTo>
                                  <a:lnTo>
                                    <a:pt x="2978" y="4628"/>
                                  </a:lnTo>
                                  <a:lnTo>
                                    <a:pt x="3072" y="4594"/>
                                  </a:lnTo>
                                  <a:lnTo>
                                    <a:pt x="3171" y="4551"/>
                                  </a:lnTo>
                                  <a:lnTo>
                                    <a:pt x="3261" y="4504"/>
                                  </a:lnTo>
                                  <a:lnTo>
                                    <a:pt x="3352" y="4457"/>
                                  </a:lnTo>
                                  <a:lnTo>
                                    <a:pt x="3442" y="4405"/>
                                  </a:lnTo>
                                  <a:lnTo>
                                    <a:pt x="3528" y="4345"/>
                                  </a:lnTo>
                                  <a:lnTo>
                                    <a:pt x="3609" y="4285"/>
                                  </a:lnTo>
                                  <a:lnTo>
                                    <a:pt x="3691" y="4220"/>
                                  </a:lnTo>
                                  <a:lnTo>
                                    <a:pt x="3768" y="4156"/>
                                  </a:lnTo>
                                  <a:lnTo>
                                    <a:pt x="3846" y="4083"/>
                                  </a:lnTo>
                                  <a:lnTo>
                                    <a:pt x="3915" y="4010"/>
                                  </a:lnTo>
                                  <a:lnTo>
                                    <a:pt x="3983" y="3932"/>
                                  </a:lnTo>
                                  <a:lnTo>
                                    <a:pt x="4048" y="3855"/>
                                  </a:lnTo>
                                  <a:lnTo>
                                    <a:pt x="4112" y="3773"/>
                                  </a:lnTo>
                                  <a:lnTo>
                                    <a:pt x="4168" y="3687"/>
                                  </a:lnTo>
                                  <a:lnTo>
                                    <a:pt x="4224" y="3601"/>
                                  </a:lnTo>
                                  <a:lnTo>
                                    <a:pt x="4275" y="3511"/>
                                  </a:lnTo>
                                  <a:lnTo>
                                    <a:pt x="4323" y="3417"/>
                                  </a:lnTo>
                                  <a:lnTo>
                                    <a:pt x="4366" y="3322"/>
                                  </a:lnTo>
                                  <a:lnTo>
                                    <a:pt x="4404" y="3227"/>
                                  </a:lnTo>
                                  <a:lnTo>
                                    <a:pt x="4439" y="3124"/>
                                  </a:lnTo>
                                  <a:lnTo>
                                    <a:pt x="4469" y="3025"/>
                                  </a:lnTo>
                                  <a:lnTo>
                                    <a:pt x="4495" y="2922"/>
                                  </a:lnTo>
                                  <a:lnTo>
                                    <a:pt x="4516" y="2819"/>
                                  </a:lnTo>
                                  <a:lnTo>
                                    <a:pt x="4533" y="2712"/>
                                  </a:lnTo>
                                  <a:lnTo>
                                    <a:pt x="4546" y="2604"/>
                                  </a:lnTo>
                                  <a:lnTo>
                                    <a:pt x="4555" y="2497"/>
                                  </a:lnTo>
                                  <a:lnTo>
                                    <a:pt x="4555" y="2385"/>
                                  </a:lnTo>
                                  <a:close/>
                                </a:path>
                              </a:pathLst>
                            </a:custGeom>
                            <a:solidFill>
                              <a:srgbClr val="E487A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3" name="Freeform 703"/>
                          <wps:cNvSpPr>
                            <a:spLocks/>
                          </wps:cNvSpPr>
                          <wps:spPr bwMode="auto">
                            <a:xfrm>
                              <a:off x="1177925" y="3324225"/>
                              <a:ext cx="2859088" cy="2947988"/>
                            </a:xfrm>
                            <a:custGeom>
                              <a:avLst/>
                              <a:gdLst>
                                <a:gd name="T0" fmla="*/ 2147483647 w 4503"/>
                                <a:gd name="T1" fmla="*/ 2147483647 h 4663"/>
                                <a:gd name="T2" fmla="*/ 2147483647 w 4503"/>
                                <a:gd name="T3" fmla="*/ 2147483647 h 4663"/>
                                <a:gd name="T4" fmla="*/ 2147483647 w 4503"/>
                                <a:gd name="T5" fmla="*/ 2147483647 h 4663"/>
                                <a:gd name="T6" fmla="*/ 2147483647 w 4503"/>
                                <a:gd name="T7" fmla="*/ 2147483647 h 4663"/>
                                <a:gd name="T8" fmla="*/ 2147483647 w 4503"/>
                                <a:gd name="T9" fmla="*/ 2147483647 h 4663"/>
                                <a:gd name="T10" fmla="*/ 2147483647 w 4503"/>
                                <a:gd name="T11" fmla="*/ 2147483647 h 4663"/>
                                <a:gd name="T12" fmla="*/ 2147483647 w 4503"/>
                                <a:gd name="T13" fmla="*/ 2147483647 h 4663"/>
                                <a:gd name="T14" fmla="*/ 2147483647 w 4503"/>
                                <a:gd name="T15" fmla="*/ 0 h 4663"/>
                                <a:gd name="T16" fmla="*/ 2147483647 w 4503"/>
                                <a:gd name="T17" fmla="*/ 2147483647 h 4663"/>
                                <a:gd name="T18" fmla="*/ 2147483647 w 4503"/>
                                <a:gd name="T19" fmla="*/ 2147483647 h 4663"/>
                                <a:gd name="T20" fmla="*/ 2147483647 w 4503"/>
                                <a:gd name="T21" fmla="*/ 2147483647 h 4663"/>
                                <a:gd name="T22" fmla="*/ 2147483647 w 4503"/>
                                <a:gd name="T23" fmla="*/ 2147483647 h 4663"/>
                                <a:gd name="T24" fmla="*/ 2147483647 w 4503"/>
                                <a:gd name="T25" fmla="*/ 2147483647 h 4663"/>
                                <a:gd name="T26" fmla="*/ 2147483647 w 4503"/>
                                <a:gd name="T27" fmla="*/ 2147483647 h 4663"/>
                                <a:gd name="T28" fmla="*/ 2147483647 w 4503"/>
                                <a:gd name="T29" fmla="*/ 2147483647 h 4663"/>
                                <a:gd name="T30" fmla="*/ 2147483647 w 4503"/>
                                <a:gd name="T31" fmla="*/ 2147483647 h 4663"/>
                                <a:gd name="T32" fmla="*/ 2147483647 w 4503"/>
                                <a:gd name="T33" fmla="*/ 2147483647 h 4663"/>
                                <a:gd name="T34" fmla="*/ 2147483647 w 4503"/>
                                <a:gd name="T35" fmla="*/ 2147483647 h 4663"/>
                                <a:gd name="T36" fmla="*/ 2147483647 w 4503"/>
                                <a:gd name="T37" fmla="*/ 2147483647 h 4663"/>
                                <a:gd name="T38" fmla="*/ 2147483647 w 4503"/>
                                <a:gd name="T39" fmla="*/ 2147483647 h 4663"/>
                                <a:gd name="T40" fmla="*/ 2147483647 w 4503"/>
                                <a:gd name="T41" fmla="*/ 2147483647 h 4663"/>
                                <a:gd name="T42" fmla="*/ 2147483647 w 4503"/>
                                <a:gd name="T43" fmla="*/ 2147483647 h 4663"/>
                                <a:gd name="T44" fmla="*/ 2147483647 w 4503"/>
                                <a:gd name="T45" fmla="*/ 2147483647 h 4663"/>
                                <a:gd name="T46" fmla="*/ 2147483647 w 4503"/>
                                <a:gd name="T47" fmla="*/ 2147483647 h 4663"/>
                                <a:gd name="T48" fmla="*/ 2147483647 w 4503"/>
                                <a:gd name="T49" fmla="*/ 2147483647 h 4663"/>
                                <a:gd name="T50" fmla="*/ 2147483647 w 4503"/>
                                <a:gd name="T51" fmla="*/ 2147483647 h 4663"/>
                                <a:gd name="T52" fmla="*/ 2147483647 w 4503"/>
                                <a:gd name="T53" fmla="*/ 2147483647 h 4663"/>
                                <a:gd name="T54" fmla="*/ 2147483647 w 4503"/>
                                <a:gd name="T55" fmla="*/ 2147483647 h 4663"/>
                                <a:gd name="T56" fmla="*/ 2147483647 w 4503"/>
                                <a:gd name="T57" fmla="*/ 2147483647 h 4663"/>
                                <a:gd name="T58" fmla="*/ 2147483647 w 4503"/>
                                <a:gd name="T59" fmla="*/ 2147483647 h 4663"/>
                                <a:gd name="T60" fmla="*/ 2147483647 w 4503"/>
                                <a:gd name="T61" fmla="*/ 2147483647 h 4663"/>
                                <a:gd name="T62" fmla="*/ 2147483647 w 4503"/>
                                <a:gd name="T63" fmla="*/ 2147483647 h 4663"/>
                                <a:gd name="T64" fmla="*/ 2147483647 w 4503"/>
                                <a:gd name="T65" fmla="*/ 2147483647 h 4663"/>
                                <a:gd name="T66" fmla="*/ 2147483647 w 4503"/>
                                <a:gd name="T67" fmla="*/ 2147483647 h 4663"/>
                                <a:gd name="T68" fmla="*/ 2147483647 w 4503"/>
                                <a:gd name="T69" fmla="*/ 2147483647 h 4663"/>
                                <a:gd name="T70" fmla="*/ 2147483647 w 4503"/>
                                <a:gd name="T71" fmla="*/ 2147483647 h 4663"/>
                                <a:gd name="T72" fmla="*/ 2147483647 w 4503"/>
                                <a:gd name="T73" fmla="*/ 2147483647 h 4663"/>
                                <a:gd name="T74" fmla="*/ 2147483647 w 4503"/>
                                <a:gd name="T75" fmla="*/ 2147483647 h 4663"/>
                                <a:gd name="T76" fmla="*/ 2147483647 w 4503"/>
                                <a:gd name="T77" fmla="*/ 2147483647 h 4663"/>
                                <a:gd name="T78" fmla="*/ 2147483647 w 4503"/>
                                <a:gd name="T79" fmla="*/ 2147483647 h 4663"/>
                                <a:gd name="T80" fmla="*/ 2147483647 w 4503"/>
                                <a:gd name="T81" fmla="*/ 2147483647 h 4663"/>
                                <a:gd name="T82" fmla="*/ 2147483647 w 4503"/>
                                <a:gd name="T83" fmla="*/ 2147483647 h 4663"/>
                                <a:gd name="T84" fmla="*/ 2147483647 w 4503"/>
                                <a:gd name="T85" fmla="*/ 2147483647 h 4663"/>
                                <a:gd name="T86" fmla="*/ 2147483647 w 4503"/>
                                <a:gd name="T87" fmla="*/ 2147483647 h 4663"/>
                                <a:gd name="T88" fmla="*/ 2147483647 w 4503"/>
                                <a:gd name="T89" fmla="*/ 2147483647 h 4663"/>
                                <a:gd name="T90" fmla="*/ 2147483647 w 4503"/>
                                <a:gd name="T91" fmla="*/ 2147483647 h 4663"/>
                                <a:gd name="T92" fmla="*/ 2147483647 w 4503"/>
                                <a:gd name="T93" fmla="*/ 2147483647 h 4663"/>
                                <a:gd name="T94" fmla="*/ 2147483647 w 4503"/>
                                <a:gd name="T95" fmla="*/ 2147483647 h 4663"/>
                                <a:gd name="T96" fmla="*/ 2147483647 w 4503"/>
                                <a:gd name="T97" fmla="*/ 2147483647 h 46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503"/>
                                <a:gd name="T148" fmla="*/ 0 h 4663"/>
                                <a:gd name="T149" fmla="*/ 4503 w 4503"/>
                                <a:gd name="T150" fmla="*/ 4663 h 466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503" h="4663">
                                  <a:moveTo>
                                    <a:pt x="4503" y="2342"/>
                                  </a:moveTo>
                                  <a:lnTo>
                                    <a:pt x="4499" y="2222"/>
                                  </a:lnTo>
                                  <a:lnTo>
                                    <a:pt x="4490" y="2102"/>
                                  </a:lnTo>
                                  <a:lnTo>
                                    <a:pt x="4477" y="1986"/>
                                  </a:lnTo>
                                  <a:lnTo>
                                    <a:pt x="4456" y="1869"/>
                                  </a:lnTo>
                                  <a:lnTo>
                                    <a:pt x="4430" y="1758"/>
                                  </a:lnTo>
                                  <a:lnTo>
                                    <a:pt x="4396" y="1646"/>
                                  </a:lnTo>
                                  <a:lnTo>
                                    <a:pt x="4361" y="1539"/>
                                  </a:lnTo>
                                  <a:lnTo>
                                    <a:pt x="4318" y="1431"/>
                                  </a:lnTo>
                                  <a:lnTo>
                                    <a:pt x="4271" y="1328"/>
                                  </a:lnTo>
                                  <a:lnTo>
                                    <a:pt x="4220" y="1225"/>
                                  </a:lnTo>
                                  <a:lnTo>
                                    <a:pt x="4164" y="1126"/>
                                  </a:lnTo>
                                  <a:lnTo>
                                    <a:pt x="4103" y="1031"/>
                                  </a:lnTo>
                                  <a:lnTo>
                                    <a:pt x="4039" y="941"/>
                                  </a:lnTo>
                                  <a:lnTo>
                                    <a:pt x="3966" y="851"/>
                                  </a:lnTo>
                                  <a:lnTo>
                                    <a:pt x="3893" y="765"/>
                                  </a:lnTo>
                                  <a:lnTo>
                                    <a:pt x="3816" y="683"/>
                                  </a:lnTo>
                                  <a:lnTo>
                                    <a:pt x="3734" y="606"/>
                                  </a:lnTo>
                                  <a:lnTo>
                                    <a:pt x="3648" y="533"/>
                                  </a:lnTo>
                                  <a:lnTo>
                                    <a:pt x="3562" y="464"/>
                                  </a:lnTo>
                                  <a:lnTo>
                                    <a:pt x="3467" y="400"/>
                                  </a:lnTo>
                                  <a:lnTo>
                                    <a:pt x="3373" y="340"/>
                                  </a:lnTo>
                                  <a:lnTo>
                                    <a:pt x="3274" y="279"/>
                                  </a:lnTo>
                                  <a:lnTo>
                                    <a:pt x="3175" y="228"/>
                                  </a:lnTo>
                                  <a:lnTo>
                                    <a:pt x="3072" y="181"/>
                                  </a:lnTo>
                                  <a:lnTo>
                                    <a:pt x="2965" y="142"/>
                                  </a:lnTo>
                                  <a:lnTo>
                                    <a:pt x="2857" y="103"/>
                                  </a:lnTo>
                                  <a:lnTo>
                                    <a:pt x="2746" y="73"/>
                                  </a:lnTo>
                                  <a:lnTo>
                                    <a:pt x="2629" y="47"/>
                                  </a:lnTo>
                                  <a:lnTo>
                                    <a:pt x="2513" y="26"/>
                                  </a:lnTo>
                                  <a:lnTo>
                                    <a:pt x="2397" y="9"/>
                                  </a:lnTo>
                                  <a:lnTo>
                                    <a:pt x="2281" y="0"/>
                                  </a:lnTo>
                                  <a:lnTo>
                                    <a:pt x="2157" y="0"/>
                                  </a:lnTo>
                                  <a:lnTo>
                                    <a:pt x="2067" y="0"/>
                                  </a:lnTo>
                                  <a:lnTo>
                                    <a:pt x="1981" y="4"/>
                                  </a:lnTo>
                                  <a:lnTo>
                                    <a:pt x="1890" y="13"/>
                                  </a:lnTo>
                                  <a:lnTo>
                                    <a:pt x="1800" y="26"/>
                                  </a:lnTo>
                                  <a:lnTo>
                                    <a:pt x="1714" y="39"/>
                                  </a:lnTo>
                                  <a:lnTo>
                                    <a:pt x="1628" y="60"/>
                                  </a:lnTo>
                                  <a:lnTo>
                                    <a:pt x="1547" y="77"/>
                                  </a:lnTo>
                                  <a:lnTo>
                                    <a:pt x="1461" y="103"/>
                                  </a:lnTo>
                                  <a:lnTo>
                                    <a:pt x="1379" y="129"/>
                                  </a:lnTo>
                                  <a:lnTo>
                                    <a:pt x="1302" y="159"/>
                                  </a:lnTo>
                                  <a:lnTo>
                                    <a:pt x="1220" y="194"/>
                                  </a:lnTo>
                                  <a:lnTo>
                                    <a:pt x="1143" y="228"/>
                                  </a:lnTo>
                                  <a:lnTo>
                                    <a:pt x="1070" y="267"/>
                                  </a:lnTo>
                                  <a:lnTo>
                                    <a:pt x="992" y="310"/>
                                  </a:lnTo>
                                  <a:lnTo>
                                    <a:pt x="919" y="353"/>
                                  </a:lnTo>
                                  <a:lnTo>
                                    <a:pt x="850" y="400"/>
                                  </a:lnTo>
                                  <a:lnTo>
                                    <a:pt x="782" y="447"/>
                                  </a:lnTo>
                                  <a:lnTo>
                                    <a:pt x="713" y="499"/>
                                  </a:lnTo>
                                  <a:lnTo>
                                    <a:pt x="648" y="550"/>
                                  </a:lnTo>
                                  <a:lnTo>
                                    <a:pt x="584" y="606"/>
                                  </a:lnTo>
                                  <a:lnTo>
                                    <a:pt x="524" y="666"/>
                                  </a:lnTo>
                                  <a:lnTo>
                                    <a:pt x="464" y="722"/>
                                  </a:lnTo>
                                  <a:lnTo>
                                    <a:pt x="408" y="787"/>
                                  </a:lnTo>
                                  <a:lnTo>
                                    <a:pt x="352" y="851"/>
                                  </a:lnTo>
                                  <a:lnTo>
                                    <a:pt x="300" y="915"/>
                                  </a:lnTo>
                                  <a:lnTo>
                                    <a:pt x="249" y="984"/>
                                  </a:lnTo>
                                  <a:lnTo>
                                    <a:pt x="201" y="1053"/>
                                  </a:lnTo>
                                  <a:lnTo>
                                    <a:pt x="154" y="1126"/>
                                  </a:lnTo>
                                  <a:lnTo>
                                    <a:pt x="111" y="1199"/>
                                  </a:lnTo>
                                  <a:lnTo>
                                    <a:pt x="73" y="1272"/>
                                  </a:lnTo>
                                  <a:lnTo>
                                    <a:pt x="34" y="1349"/>
                                  </a:lnTo>
                                  <a:lnTo>
                                    <a:pt x="0" y="1427"/>
                                  </a:lnTo>
                                  <a:lnTo>
                                    <a:pt x="8" y="1461"/>
                                  </a:lnTo>
                                  <a:lnTo>
                                    <a:pt x="17" y="1496"/>
                                  </a:lnTo>
                                  <a:lnTo>
                                    <a:pt x="25" y="1530"/>
                                  </a:lnTo>
                                  <a:lnTo>
                                    <a:pt x="34" y="1564"/>
                                  </a:lnTo>
                                  <a:lnTo>
                                    <a:pt x="64" y="1483"/>
                                  </a:lnTo>
                                  <a:lnTo>
                                    <a:pt x="98" y="1401"/>
                                  </a:lnTo>
                                  <a:lnTo>
                                    <a:pt x="137" y="1324"/>
                                  </a:lnTo>
                                  <a:lnTo>
                                    <a:pt x="176" y="1251"/>
                                  </a:lnTo>
                                  <a:lnTo>
                                    <a:pt x="219" y="1178"/>
                                  </a:lnTo>
                                  <a:lnTo>
                                    <a:pt x="262" y="1105"/>
                                  </a:lnTo>
                                  <a:lnTo>
                                    <a:pt x="309" y="1031"/>
                                  </a:lnTo>
                                  <a:lnTo>
                                    <a:pt x="360" y="967"/>
                                  </a:lnTo>
                                  <a:lnTo>
                                    <a:pt x="416" y="898"/>
                                  </a:lnTo>
                                  <a:lnTo>
                                    <a:pt x="468" y="834"/>
                                  </a:lnTo>
                                  <a:lnTo>
                                    <a:pt x="528" y="774"/>
                                  </a:lnTo>
                                  <a:lnTo>
                                    <a:pt x="588" y="713"/>
                                  </a:lnTo>
                                  <a:lnTo>
                                    <a:pt x="648" y="653"/>
                                  </a:lnTo>
                                  <a:lnTo>
                                    <a:pt x="713" y="597"/>
                                  </a:lnTo>
                                  <a:lnTo>
                                    <a:pt x="782" y="546"/>
                                  </a:lnTo>
                                  <a:lnTo>
                                    <a:pt x="850" y="494"/>
                                  </a:lnTo>
                                  <a:lnTo>
                                    <a:pt x="919" y="447"/>
                                  </a:lnTo>
                                  <a:lnTo>
                                    <a:pt x="992" y="404"/>
                                  </a:lnTo>
                                  <a:lnTo>
                                    <a:pt x="1065" y="361"/>
                                  </a:lnTo>
                                  <a:lnTo>
                                    <a:pt x="1143" y="318"/>
                                  </a:lnTo>
                                  <a:lnTo>
                                    <a:pt x="1220" y="284"/>
                                  </a:lnTo>
                                  <a:lnTo>
                                    <a:pt x="1297" y="249"/>
                                  </a:lnTo>
                                  <a:lnTo>
                                    <a:pt x="1379" y="215"/>
                                  </a:lnTo>
                                  <a:lnTo>
                                    <a:pt x="1461" y="189"/>
                                  </a:lnTo>
                                  <a:lnTo>
                                    <a:pt x="1542" y="163"/>
                                  </a:lnTo>
                                  <a:lnTo>
                                    <a:pt x="1628" y="142"/>
                                  </a:lnTo>
                                  <a:lnTo>
                                    <a:pt x="1714" y="120"/>
                                  </a:lnTo>
                                  <a:lnTo>
                                    <a:pt x="1800" y="108"/>
                                  </a:lnTo>
                                  <a:lnTo>
                                    <a:pt x="1886" y="95"/>
                                  </a:lnTo>
                                  <a:lnTo>
                                    <a:pt x="1976" y="86"/>
                                  </a:lnTo>
                                  <a:lnTo>
                                    <a:pt x="2067" y="82"/>
                                  </a:lnTo>
                                  <a:lnTo>
                                    <a:pt x="2157" y="77"/>
                                  </a:lnTo>
                                  <a:lnTo>
                                    <a:pt x="2277" y="82"/>
                                  </a:lnTo>
                                  <a:lnTo>
                                    <a:pt x="2389" y="90"/>
                                  </a:lnTo>
                                  <a:lnTo>
                                    <a:pt x="2505" y="103"/>
                                  </a:lnTo>
                                  <a:lnTo>
                                    <a:pt x="2617" y="125"/>
                                  </a:lnTo>
                                  <a:lnTo>
                                    <a:pt x="2724" y="151"/>
                                  </a:lnTo>
                                  <a:lnTo>
                                    <a:pt x="2831" y="181"/>
                                  </a:lnTo>
                                  <a:lnTo>
                                    <a:pt x="2939" y="215"/>
                                  </a:lnTo>
                                  <a:lnTo>
                                    <a:pt x="3042" y="258"/>
                                  </a:lnTo>
                                  <a:lnTo>
                                    <a:pt x="3141" y="301"/>
                                  </a:lnTo>
                                  <a:lnTo>
                                    <a:pt x="3240" y="353"/>
                                  </a:lnTo>
                                  <a:lnTo>
                                    <a:pt x="3334" y="404"/>
                                  </a:lnTo>
                                  <a:lnTo>
                                    <a:pt x="3424" y="464"/>
                                  </a:lnTo>
                                  <a:lnTo>
                                    <a:pt x="3515" y="529"/>
                                  </a:lnTo>
                                  <a:lnTo>
                                    <a:pt x="3601" y="593"/>
                                  </a:lnTo>
                                  <a:lnTo>
                                    <a:pt x="3682" y="666"/>
                                  </a:lnTo>
                                  <a:lnTo>
                                    <a:pt x="3760" y="739"/>
                                  </a:lnTo>
                                  <a:lnTo>
                                    <a:pt x="3833" y="821"/>
                                  </a:lnTo>
                                  <a:lnTo>
                                    <a:pt x="3906" y="903"/>
                                  </a:lnTo>
                                  <a:lnTo>
                                    <a:pt x="3975" y="989"/>
                                  </a:lnTo>
                                  <a:lnTo>
                                    <a:pt x="4035" y="1074"/>
                                  </a:lnTo>
                                  <a:lnTo>
                                    <a:pt x="4095" y="1169"/>
                                  </a:lnTo>
                                  <a:lnTo>
                                    <a:pt x="4151" y="1264"/>
                                  </a:lnTo>
                                  <a:lnTo>
                                    <a:pt x="4198" y="1362"/>
                                  </a:lnTo>
                                  <a:lnTo>
                                    <a:pt x="4245" y="1461"/>
                                  </a:lnTo>
                                  <a:lnTo>
                                    <a:pt x="4284" y="1564"/>
                                  </a:lnTo>
                                  <a:lnTo>
                                    <a:pt x="4323" y="1668"/>
                                  </a:lnTo>
                                  <a:lnTo>
                                    <a:pt x="4353" y="1775"/>
                                  </a:lnTo>
                                  <a:lnTo>
                                    <a:pt x="4379" y="1887"/>
                                  </a:lnTo>
                                  <a:lnTo>
                                    <a:pt x="4396" y="1998"/>
                                  </a:lnTo>
                                  <a:lnTo>
                                    <a:pt x="4413" y="2110"/>
                                  </a:lnTo>
                                  <a:lnTo>
                                    <a:pt x="4421" y="2226"/>
                                  </a:lnTo>
                                  <a:lnTo>
                                    <a:pt x="4421" y="2342"/>
                                  </a:lnTo>
                                  <a:lnTo>
                                    <a:pt x="4421" y="2454"/>
                                  </a:lnTo>
                                  <a:lnTo>
                                    <a:pt x="4413" y="2561"/>
                                  </a:lnTo>
                                  <a:lnTo>
                                    <a:pt x="4400" y="2669"/>
                                  </a:lnTo>
                                  <a:lnTo>
                                    <a:pt x="4383" y="2772"/>
                                  </a:lnTo>
                                  <a:lnTo>
                                    <a:pt x="4361" y="2879"/>
                                  </a:lnTo>
                                  <a:lnTo>
                                    <a:pt x="4331" y="2978"/>
                                  </a:lnTo>
                                  <a:lnTo>
                                    <a:pt x="4301" y="3081"/>
                                  </a:lnTo>
                                  <a:lnTo>
                                    <a:pt x="4262" y="3176"/>
                                  </a:lnTo>
                                  <a:lnTo>
                                    <a:pt x="4224" y="3275"/>
                                  </a:lnTo>
                                  <a:lnTo>
                                    <a:pt x="4181" y="3365"/>
                                  </a:lnTo>
                                  <a:lnTo>
                                    <a:pt x="4129" y="3459"/>
                                  </a:lnTo>
                                  <a:lnTo>
                                    <a:pt x="4078" y="3545"/>
                                  </a:lnTo>
                                  <a:lnTo>
                                    <a:pt x="4022" y="3631"/>
                                  </a:lnTo>
                                  <a:lnTo>
                                    <a:pt x="3962" y="3713"/>
                                  </a:lnTo>
                                  <a:lnTo>
                                    <a:pt x="3897" y="3795"/>
                                  </a:lnTo>
                                  <a:lnTo>
                                    <a:pt x="3828" y="3872"/>
                                  </a:lnTo>
                                  <a:lnTo>
                                    <a:pt x="3760" y="3945"/>
                                  </a:lnTo>
                                  <a:lnTo>
                                    <a:pt x="3682" y="4018"/>
                                  </a:lnTo>
                                  <a:lnTo>
                                    <a:pt x="3605" y="4083"/>
                                  </a:lnTo>
                                  <a:lnTo>
                                    <a:pt x="3528" y="4147"/>
                                  </a:lnTo>
                                  <a:lnTo>
                                    <a:pt x="3442" y="4207"/>
                                  </a:lnTo>
                                  <a:lnTo>
                                    <a:pt x="3356" y="4263"/>
                                  </a:lnTo>
                                  <a:lnTo>
                                    <a:pt x="3270" y="4319"/>
                                  </a:lnTo>
                                  <a:lnTo>
                                    <a:pt x="3180" y="4366"/>
                                  </a:lnTo>
                                  <a:lnTo>
                                    <a:pt x="3085" y="4409"/>
                                  </a:lnTo>
                                  <a:lnTo>
                                    <a:pt x="2986" y="4452"/>
                                  </a:lnTo>
                                  <a:lnTo>
                                    <a:pt x="2892" y="4487"/>
                                  </a:lnTo>
                                  <a:lnTo>
                                    <a:pt x="2788" y="4517"/>
                                  </a:lnTo>
                                  <a:lnTo>
                                    <a:pt x="2690" y="4547"/>
                                  </a:lnTo>
                                  <a:lnTo>
                                    <a:pt x="2582" y="4568"/>
                                  </a:lnTo>
                                  <a:lnTo>
                                    <a:pt x="2479" y="4585"/>
                                  </a:lnTo>
                                  <a:lnTo>
                                    <a:pt x="2372" y="4598"/>
                                  </a:lnTo>
                                  <a:lnTo>
                                    <a:pt x="2432" y="4633"/>
                                  </a:lnTo>
                                  <a:lnTo>
                                    <a:pt x="2492" y="4663"/>
                                  </a:lnTo>
                                  <a:lnTo>
                                    <a:pt x="2599" y="4646"/>
                                  </a:lnTo>
                                  <a:lnTo>
                                    <a:pt x="2703" y="4624"/>
                                  </a:lnTo>
                                  <a:lnTo>
                                    <a:pt x="2806" y="4598"/>
                                  </a:lnTo>
                                  <a:lnTo>
                                    <a:pt x="2905" y="4564"/>
                                  </a:lnTo>
                                  <a:lnTo>
                                    <a:pt x="3003" y="4530"/>
                                  </a:lnTo>
                                  <a:lnTo>
                                    <a:pt x="3102" y="4491"/>
                                  </a:lnTo>
                                  <a:lnTo>
                                    <a:pt x="3197" y="4448"/>
                                  </a:lnTo>
                                  <a:lnTo>
                                    <a:pt x="3287" y="4396"/>
                                  </a:lnTo>
                                  <a:lnTo>
                                    <a:pt x="3377" y="4345"/>
                                  </a:lnTo>
                                  <a:lnTo>
                                    <a:pt x="3463" y="4289"/>
                                  </a:lnTo>
                                  <a:lnTo>
                                    <a:pt x="3545" y="4233"/>
                                  </a:lnTo>
                                  <a:lnTo>
                                    <a:pt x="3626" y="4169"/>
                                  </a:lnTo>
                                  <a:lnTo>
                                    <a:pt x="3708" y="4104"/>
                                  </a:lnTo>
                                  <a:lnTo>
                                    <a:pt x="3781" y="4035"/>
                                  </a:lnTo>
                                  <a:lnTo>
                                    <a:pt x="3854" y="3962"/>
                                  </a:lnTo>
                                  <a:lnTo>
                                    <a:pt x="3923" y="3885"/>
                                  </a:lnTo>
                                  <a:lnTo>
                                    <a:pt x="3992" y="3808"/>
                                  </a:lnTo>
                                  <a:lnTo>
                                    <a:pt x="4052" y="3726"/>
                                  </a:lnTo>
                                  <a:lnTo>
                                    <a:pt x="4112" y="3640"/>
                                  </a:lnTo>
                                  <a:lnTo>
                                    <a:pt x="4168" y="3554"/>
                                  </a:lnTo>
                                  <a:lnTo>
                                    <a:pt x="4220" y="3464"/>
                                  </a:lnTo>
                                  <a:lnTo>
                                    <a:pt x="4267" y="3374"/>
                                  </a:lnTo>
                                  <a:lnTo>
                                    <a:pt x="4310" y="3279"/>
                                  </a:lnTo>
                                  <a:lnTo>
                                    <a:pt x="4348" y="3180"/>
                                  </a:lnTo>
                                  <a:lnTo>
                                    <a:pt x="4383" y="3081"/>
                                  </a:lnTo>
                                  <a:lnTo>
                                    <a:pt x="4413" y="2982"/>
                                  </a:lnTo>
                                  <a:lnTo>
                                    <a:pt x="4443" y="2879"/>
                                  </a:lnTo>
                                  <a:lnTo>
                                    <a:pt x="4464" y="2776"/>
                                  </a:lnTo>
                                  <a:lnTo>
                                    <a:pt x="4482" y="2669"/>
                                  </a:lnTo>
                                  <a:lnTo>
                                    <a:pt x="4495" y="2561"/>
                                  </a:lnTo>
                                  <a:lnTo>
                                    <a:pt x="4499" y="2454"/>
                                  </a:lnTo>
                                  <a:lnTo>
                                    <a:pt x="4503" y="2342"/>
                                  </a:lnTo>
                                  <a:close/>
                                </a:path>
                              </a:pathLst>
                            </a:custGeom>
                            <a:solidFill>
                              <a:srgbClr val="E488A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4" name="Freeform 702"/>
                          <wps:cNvSpPr>
                            <a:spLocks/>
                          </wps:cNvSpPr>
                          <wps:spPr bwMode="auto">
                            <a:xfrm>
                              <a:off x="1189038" y="3348038"/>
                              <a:ext cx="2822575" cy="2905125"/>
                            </a:xfrm>
                            <a:custGeom>
                              <a:avLst/>
                              <a:gdLst>
                                <a:gd name="T0" fmla="*/ 2147483647 w 4447"/>
                                <a:gd name="T1" fmla="*/ 2147483647 h 4594"/>
                                <a:gd name="T2" fmla="*/ 2147483647 w 4447"/>
                                <a:gd name="T3" fmla="*/ 2147483647 h 4594"/>
                                <a:gd name="T4" fmla="*/ 2147483647 w 4447"/>
                                <a:gd name="T5" fmla="*/ 2147483647 h 4594"/>
                                <a:gd name="T6" fmla="*/ 2147483647 w 4447"/>
                                <a:gd name="T7" fmla="*/ 2147483647 h 4594"/>
                                <a:gd name="T8" fmla="*/ 2147483647 w 4447"/>
                                <a:gd name="T9" fmla="*/ 2147483647 h 4594"/>
                                <a:gd name="T10" fmla="*/ 2147483647 w 4447"/>
                                <a:gd name="T11" fmla="*/ 2147483647 h 4594"/>
                                <a:gd name="T12" fmla="*/ 2147483647 w 4447"/>
                                <a:gd name="T13" fmla="*/ 2147483647 h 4594"/>
                                <a:gd name="T14" fmla="*/ 2147483647 w 4447"/>
                                <a:gd name="T15" fmla="*/ 2147483647 h 4594"/>
                                <a:gd name="T16" fmla="*/ 2147483647 w 4447"/>
                                <a:gd name="T17" fmla="*/ 2147483647 h 4594"/>
                                <a:gd name="T18" fmla="*/ 2147483647 w 4447"/>
                                <a:gd name="T19" fmla="*/ 2147483647 h 4594"/>
                                <a:gd name="T20" fmla="*/ 2147483647 w 4447"/>
                                <a:gd name="T21" fmla="*/ 2147483647 h 4594"/>
                                <a:gd name="T22" fmla="*/ 2147483647 w 4447"/>
                                <a:gd name="T23" fmla="*/ 2147483647 h 4594"/>
                                <a:gd name="T24" fmla="*/ 2147483647 w 4447"/>
                                <a:gd name="T25" fmla="*/ 2147483647 h 4594"/>
                                <a:gd name="T26" fmla="*/ 2147483647 w 4447"/>
                                <a:gd name="T27" fmla="*/ 2147483647 h 4594"/>
                                <a:gd name="T28" fmla="*/ 2147483647 w 4447"/>
                                <a:gd name="T29" fmla="*/ 2147483647 h 4594"/>
                                <a:gd name="T30" fmla="*/ 2147483647 w 4447"/>
                                <a:gd name="T31" fmla="*/ 2147483647 h 4594"/>
                                <a:gd name="T32" fmla="*/ 2147483647 w 4447"/>
                                <a:gd name="T33" fmla="*/ 2147483647 h 4594"/>
                                <a:gd name="T34" fmla="*/ 2147483647 w 4447"/>
                                <a:gd name="T35" fmla="*/ 2147483647 h 4594"/>
                                <a:gd name="T36" fmla="*/ 2147483647 w 4447"/>
                                <a:gd name="T37" fmla="*/ 2147483647 h 4594"/>
                                <a:gd name="T38" fmla="*/ 2147483647 w 4447"/>
                                <a:gd name="T39" fmla="*/ 2147483647 h 4594"/>
                                <a:gd name="T40" fmla="*/ 2147483647 w 4447"/>
                                <a:gd name="T41" fmla="*/ 2147483647 h 4594"/>
                                <a:gd name="T42" fmla="*/ 2147483647 w 4447"/>
                                <a:gd name="T43" fmla="*/ 2147483647 h 4594"/>
                                <a:gd name="T44" fmla="*/ 2147483647 w 4447"/>
                                <a:gd name="T45" fmla="*/ 2147483647 h 4594"/>
                                <a:gd name="T46" fmla="*/ 2147483647 w 4447"/>
                                <a:gd name="T47" fmla="*/ 2147483647 h 4594"/>
                                <a:gd name="T48" fmla="*/ 2147483647 w 4447"/>
                                <a:gd name="T49" fmla="*/ 2147483647 h 4594"/>
                                <a:gd name="T50" fmla="*/ 2147483647 w 4447"/>
                                <a:gd name="T51" fmla="*/ 2147483647 h 4594"/>
                                <a:gd name="T52" fmla="*/ 2147483647 w 4447"/>
                                <a:gd name="T53" fmla="*/ 2147483647 h 4594"/>
                                <a:gd name="T54" fmla="*/ 2147483647 w 4447"/>
                                <a:gd name="T55" fmla="*/ 2147483647 h 4594"/>
                                <a:gd name="T56" fmla="*/ 2147483647 w 4447"/>
                                <a:gd name="T57" fmla="*/ 2147483647 h 4594"/>
                                <a:gd name="T58" fmla="*/ 2147483647 w 4447"/>
                                <a:gd name="T59" fmla="*/ 2147483647 h 4594"/>
                                <a:gd name="T60" fmla="*/ 2147483647 w 4447"/>
                                <a:gd name="T61" fmla="*/ 2147483647 h 4594"/>
                                <a:gd name="T62" fmla="*/ 2147483647 w 4447"/>
                                <a:gd name="T63" fmla="*/ 2147483647 h 4594"/>
                                <a:gd name="T64" fmla="*/ 2147483647 w 4447"/>
                                <a:gd name="T65" fmla="*/ 2147483647 h 4594"/>
                                <a:gd name="T66" fmla="*/ 2147483647 w 4447"/>
                                <a:gd name="T67" fmla="*/ 2147483647 h 4594"/>
                                <a:gd name="T68" fmla="*/ 2147483647 w 4447"/>
                                <a:gd name="T69" fmla="*/ 2147483647 h 4594"/>
                                <a:gd name="T70" fmla="*/ 2147483647 w 4447"/>
                                <a:gd name="T71" fmla="*/ 2147483647 h 4594"/>
                                <a:gd name="T72" fmla="*/ 2147483647 w 4447"/>
                                <a:gd name="T73" fmla="*/ 2147483647 h 4594"/>
                                <a:gd name="T74" fmla="*/ 2147483647 w 4447"/>
                                <a:gd name="T75" fmla="*/ 2147483647 h 4594"/>
                                <a:gd name="T76" fmla="*/ 2147483647 w 4447"/>
                                <a:gd name="T77" fmla="*/ 2147483647 h 4594"/>
                                <a:gd name="T78" fmla="*/ 2147483647 w 4447"/>
                                <a:gd name="T79" fmla="*/ 2147483647 h 4594"/>
                                <a:gd name="T80" fmla="*/ 2147483647 w 4447"/>
                                <a:gd name="T81" fmla="*/ 2147483647 h 4594"/>
                                <a:gd name="T82" fmla="*/ 2147483647 w 4447"/>
                                <a:gd name="T83" fmla="*/ 2147483647 h 4594"/>
                                <a:gd name="T84" fmla="*/ 2147483647 w 4447"/>
                                <a:gd name="T85" fmla="*/ 2147483647 h 4594"/>
                                <a:gd name="T86" fmla="*/ 2147483647 w 4447"/>
                                <a:gd name="T87" fmla="*/ 2147483647 h 4594"/>
                                <a:gd name="T88" fmla="*/ 2147483647 w 4447"/>
                                <a:gd name="T89" fmla="*/ 2147483647 h 4594"/>
                                <a:gd name="T90" fmla="*/ 2147483647 w 4447"/>
                                <a:gd name="T91" fmla="*/ 2147483647 h 4594"/>
                                <a:gd name="T92" fmla="*/ 2147483647 w 4447"/>
                                <a:gd name="T93" fmla="*/ 2147483647 h 4594"/>
                                <a:gd name="T94" fmla="*/ 2147483647 w 4447"/>
                                <a:gd name="T95" fmla="*/ 2147483647 h 4594"/>
                                <a:gd name="T96" fmla="*/ 2147483647 w 4447"/>
                                <a:gd name="T97" fmla="*/ 2147483647 h 459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447"/>
                                <a:gd name="T148" fmla="*/ 0 h 4594"/>
                                <a:gd name="T149" fmla="*/ 4447 w 4447"/>
                                <a:gd name="T150" fmla="*/ 4594 h 459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447" h="4594">
                                  <a:moveTo>
                                    <a:pt x="4447" y="2303"/>
                                  </a:moveTo>
                                  <a:lnTo>
                                    <a:pt x="4443" y="2187"/>
                                  </a:lnTo>
                                  <a:lnTo>
                                    <a:pt x="4435" y="2067"/>
                                  </a:lnTo>
                                  <a:lnTo>
                                    <a:pt x="4417" y="1951"/>
                                  </a:lnTo>
                                  <a:lnTo>
                                    <a:pt x="4400" y="1839"/>
                                  </a:lnTo>
                                  <a:lnTo>
                                    <a:pt x="4374" y="1727"/>
                                  </a:lnTo>
                                  <a:lnTo>
                                    <a:pt x="4344" y="1620"/>
                                  </a:lnTo>
                                  <a:lnTo>
                                    <a:pt x="4306" y="1512"/>
                                  </a:lnTo>
                                  <a:lnTo>
                                    <a:pt x="4263" y="1405"/>
                                  </a:lnTo>
                                  <a:lnTo>
                                    <a:pt x="4220" y="1306"/>
                                  </a:lnTo>
                                  <a:lnTo>
                                    <a:pt x="4168" y="1207"/>
                                  </a:lnTo>
                                  <a:lnTo>
                                    <a:pt x="4112" y="1109"/>
                                  </a:lnTo>
                                  <a:lnTo>
                                    <a:pt x="4052" y="1014"/>
                                  </a:lnTo>
                                  <a:lnTo>
                                    <a:pt x="3988" y="924"/>
                                  </a:lnTo>
                                  <a:lnTo>
                                    <a:pt x="3919" y="838"/>
                                  </a:lnTo>
                                  <a:lnTo>
                                    <a:pt x="3846" y="756"/>
                                  </a:lnTo>
                                  <a:lnTo>
                                    <a:pt x="3773" y="674"/>
                                  </a:lnTo>
                                  <a:lnTo>
                                    <a:pt x="3691" y="597"/>
                                  </a:lnTo>
                                  <a:lnTo>
                                    <a:pt x="3605" y="524"/>
                                  </a:lnTo>
                                  <a:lnTo>
                                    <a:pt x="3519" y="455"/>
                                  </a:lnTo>
                                  <a:lnTo>
                                    <a:pt x="3429" y="391"/>
                                  </a:lnTo>
                                  <a:lnTo>
                                    <a:pt x="3334" y="335"/>
                                  </a:lnTo>
                                  <a:lnTo>
                                    <a:pt x="3240" y="279"/>
                                  </a:lnTo>
                                  <a:lnTo>
                                    <a:pt x="3141" y="228"/>
                                  </a:lnTo>
                                  <a:lnTo>
                                    <a:pt x="3038" y="180"/>
                                  </a:lnTo>
                                  <a:lnTo>
                                    <a:pt x="2935" y="137"/>
                                  </a:lnTo>
                                  <a:lnTo>
                                    <a:pt x="2827" y="103"/>
                                  </a:lnTo>
                                  <a:lnTo>
                                    <a:pt x="2716" y="73"/>
                                  </a:lnTo>
                                  <a:lnTo>
                                    <a:pt x="2604" y="47"/>
                                  </a:lnTo>
                                  <a:lnTo>
                                    <a:pt x="2492" y="26"/>
                                  </a:lnTo>
                                  <a:lnTo>
                                    <a:pt x="2376" y="13"/>
                                  </a:lnTo>
                                  <a:lnTo>
                                    <a:pt x="2260" y="4"/>
                                  </a:lnTo>
                                  <a:lnTo>
                                    <a:pt x="2140" y="0"/>
                                  </a:lnTo>
                                  <a:lnTo>
                                    <a:pt x="2050" y="0"/>
                                  </a:lnTo>
                                  <a:lnTo>
                                    <a:pt x="1959" y="4"/>
                                  </a:lnTo>
                                  <a:lnTo>
                                    <a:pt x="1873" y="17"/>
                                  </a:lnTo>
                                  <a:lnTo>
                                    <a:pt x="1783" y="26"/>
                                  </a:lnTo>
                                  <a:lnTo>
                                    <a:pt x="1697" y="43"/>
                                  </a:lnTo>
                                  <a:lnTo>
                                    <a:pt x="1611" y="60"/>
                                  </a:lnTo>
                                  <a:lnTo>
                                    <a:pt x="1525" y="81"/>
                                  </a:lnTo>
                                  <a:lnTo>
                                    <a:pt x="1444" y="107"/>
                                  </a:lnTo>
                                  <a:lnTo>
                                    <a:pt x="1362" y="133"/>
                                  </a:lnTo>
                                  <a:lnTo>
                                    <a:pt x="1280" y="167"/>
                                  </a:lnTo>
                                  <a:lnTo>
                                    <a:pt x="1203" y="197"/>
                                  </a:lnTo>
                                  <a:lnTo>
                                    <a:pt x="1126" y="236"/>
                                  </a:lnTo>
                                  <a:lnTo>
                                    <a:pt x="1048" y="275"/>
                                  </a:lnTo>
                                  <a:lnTo>
                                    <a:pt x="975" y="318"/>
                                  </a:lnTo>
                                  <a:lnTo>
                                    <a:pt x="902" y="361"/>
                                  </a:lnTo>
                                  <a:lnTo>
                                    <a:pt x="833" y="408"/>
                                  </a:lnTo>
                                  <a:lnTo>
                                    <a:pt x="765" y="455"/>
                                  </a:lnTo>
                                  <a:lnTo>
                                    <a:pt x="696" y="511"/>
                                  </a:lnTo>
                                  <a:lnTo>
                                    <a:pt x="631" y="563"/>
                                  </a:lnTo>
                                  <a:lnTo>
                                    <a:pt x="567" y="619"/>
                                  </a:lnTo>
                                  <a:lnTo>
                                    <a:pt x="507" y="679"/>
                                  </a:lnTo>
                                  <a:lnTo>
                                    <a:pt x="451" y="739"/>
                                  </a:lnTo>
                                  <a:lnTo>
                                    <a:pt x="391" y="803"/>
                                  </a:lnTo>
                                  <a:lnTo>
                                    <a:pt x="339" y="868"/>
                                  </a:lnTo>
                                  <a:lnTo>
                                    <a:pt x="288" y="937"/>
                                  </a:lnTo>
                                  <a:lnTo>
                                    <a:pt x="236" y="1005"/>
                                  </a:lnTo>
                                  <a:lnTo>
                                    <a:pt x="193" y="1074"/>
                                  </a:lnTo>
                                  <a:lnTo>
                                    <a:pt x="146" y="1147"/>
                                  </a:lnTo>
                                  <a:lnTo>
                                    <a:pt x="107" y="1225"/>
                                  </a:lnTo>
                                  <a:lnTo>
                                    <a:pt x="68" y="1298"/>
                                  </a:lnTo>
                                  <a:lnTo>
                                    <a:pt x="30" y="1375"/>
                                  </a:lnTo>
                                  <a:lnTo>
                                    <a:pt x="0" y="1457"/>
                                  </a:lnTo>
                                  <a:lnTo>
                                    <a:pt x="8" y="1491"/>
                                  </a:lnTo>
                                  <a:lnTo>
                                    <a:pt x="17" y="1525"/>
                                  </a:lnTo>
                                  <a:lnTo>
                                    <a:pt x="25" y="1560"/>
                                  </a:lnTo>
                                  <a:lnTo>
                                    <a:pt x="34" y="1594"/>
                                  </a:lnTo>
                                  <a:lnTo>
                                    <a:pt x="64" y="1512"/>
                                  </a:lnTo>
                                  <a:lnTo>
                                    <a:pt x="94" y="1431"/>
                                  </a:lnTo>
                                  <a:lnTo>
                                    <a:pt x="129" y="1353"/>
                                  </a:lnTo>
                                  <a:lnTo>
                                    <a:pt x="167" y="1276"/>
                                  </a:lnTo>
                                  <a:lnTo>
                                    <a:pt x="210" y="1199"/>
                                  </a:lnTo>
                                  <a:lnTo>
                                    <a:pt x="253" y="1126"/>
                                  </a:lnTo>
                                  <a:lnTo>
                                    <a:pt x="301" y="1053"/>
                                  </a:lnTo>
                                  <a:lnTo>
                                    <a:pt x="348" y="984"/>
                                  </a:lnTo>
                                  <a:lnTo>
                                    <a:pt x="404" y="915"/>
                                  </a:lnTo>
                                  <a:lnTo>
                                    <a:pt x="455" y="851"/>
                                  </a:lnTo>
                                  <a:lnTo>
                                    <a:pt x="511" y="786"/>
                                  </a:lnTo>
                                  <a:lnTo>
                                    <a:pt x="571" y="726"/>
                                  </a:lnTo>
                                  <a:lnTo>
                                    <a:pt x="636" y="666"/>
                                  </a:lnTo>
                                  <a:lnTo>
                                    <a:pt x="696" y="610"/>
                                  </a:lnTo>
                                  <a:lnTo>
                                    <a:pt x="765" y="558"/>
                                  </a:lnTo>
                                  <a:lnTo>
                                    <a:pt x="829" y="507"/>
                                  </a:lnTo>
                                  <a:lnTo>
                                    <a:pt x="902" y="455"/>
                                  </a:lnTo>
                                  <a:lnTo>
                                    <a:pt x="971" y="412"/>
                                  </a:lnTo>
                                  <a:lnTo>
                                    <a:pt x="1048" y="365"/>
                                  </a:lnTo>
                                  <a:lnTo>
                                    <a:pt x="1121" y="326"/>
                                  </a:lnTo>
                                  <a:lnTo>
                                    <a:pt x="1199" y="288"/>
                                  </a:lnTo>
                                  <a:lnTo>
                                    <a:pt x="1276" y="253"/>
                                  </a:lnTo>
                                  <a:lnTo>
                                    <a:pt x="1358" y="219"/>
                                  </a:lnTo>
                                  <a:lnTo>
                                    <a:pt x="1439" y="193"/>
                                  </a:lnTo>
                                  <a:lnTo>
                                    <a:pt x="1525" y="167"/>
                                  </a:lnTo>
                                  <a:lnTo>
                                    <a:pt x="1607" y="142"/>
                                  </a:lnTo>
                                  <a:lnTo>
                                    <a:pt x="1693" y="124"/>
                                  </a:lnTo>
                                  <a:lnTo>
                                    <a:pt x="1783" y="107"/>
                                  </a:lnTo>
                                  <a:lnTo>
                                    <a:pt x="1869" y="94"/>
                                  </a:lnTo>
                                  <a:lnTo>
                                    <a:pt x="1959" y="86"/>
                                  </a:lnTo>
                                  <a:lnTo>
                                    <a:pt x="2050" y="81"/>
                                  </a:lnTo>
                                  <a:lnTo>
                                    <a:pt x="2140" y="77"/>
                                  </a:lnTo>
                                  <a:lnTo>
                                    <a:pt x="2256" y="81"/>
                                  </a:lnTo>
                                  <a:lnTo>
                                    <a:pt x="2368" y="90"/>
                                  </a:lnTo>
                                  <a:lnTo>
                                    <a:pt x="2479" y="103"/>
                                  </a:lnTo>
                                  <a:lnTo>
                                    <a:pt x="2591" y="124"/>
                                  </a:lnTo>
                                  <a:lnTo>
                                    <a:pt x="2698" y="150"/>
                                  </a:lnTo>
                                  <a:lnTo>
                                    <a:pt x="2802" y="180"/>
                                  </a:lnTo>
                                  <a:lnTo>
                                    <a:pt x="2905" y="215"/>
                                  </a:lnTo>
                                  <a:lnTo>
                                    <a:pt x="3008" y="253"/>
                                  </a:lnTo>
                                  <a:lnTo>
                                    <a:pt x="3107" y="296"/>
                                  </a:lnTo>
                                  <a:lnTo>
                                    <a:pt x="3201" y="348"/>
                                  </a:lnTo>
                                  <a:lnTo>
                                    <a:pt x="3296" y="399"/>
                                  </a:lnTo>
                                  <a:lnTo>
                                    <a:pt x="3386" y="460"/>
                                  </a:lnTo>
                                  <a:lnTo>
                                    <a:pt x="3472" y="520"/>
                                  </a:lnTo>
                                  <a:lnTo>
                                    <a:pt x="3558" y="589"/>
                                  </a:lnTo>
                                  <a:lnTo>
                                    <a:pt x="3640" y="657"/>
                                  </a:lnTo>
                                  <a:lnTo>
                                    <a:pt x="3713" y="730"/>
                                  </a:lnTo>
                                  <a:lnTo>
                                    <a:pt x="3790" y="808"/>
                                  </a:lnTo>
                                  <a:lnTo>
                                    <a:pt x="3859" y="889"/>
                                  </a:lnTo>
                                  <a:lnTo>
                                    <a:pt x="3923" y="971"/>
                                  </a:lnTo>
                                  <a:lnTo>
                                    <a:pt x="3988" y="1061"/>
                                  </a:lnTo>
                                  <a:lnTo>
                                    <a:pt x="4044" y="1151"/>
                                  </a:lnTo>
                                  <a:lnTo>
                                    <a:pt x="4099" y="1242"/>
                                  </a:lnTo>
                                  <a:lnTo>
                                    <a:pt x="4147" y="1341"/>
                                  </a:lnTo>
                                  <a:lnTo>
                                    <a:pt x="4190" y="1439"/>
                                  </a:lnTo>
                                  <a:lnTo>
                                    <a:pt x="4233" y="1538"/>
                                  </a:lnTo>
                                  <a:lnTo>
                                    <a:pt x="4267" y="1641"/>
                                  </a:lnTo>
                                  <a:lnTo>
                                    <a:pt x="4297" y="1749"/>
                                  </a:lnTo>
                                  <a:lnTo>
                                    <a:pt x="4323" y="1856"/>
                                  </a:lnTo>
                                  <a:lnTo>
                                    <a:pt x="4340" y="1964"/>
                                  </a:lnTo>
                                  <a:lnTo>
                                    <a:pt x="4353" y="2075"/>
                                  </a:lnTo>
                                  <a:lnTo>
                                    <a:pt x="4362" y="2187"/>
                                  </a:lnTo>
                                  <a:lnTo>
                                    <a:pt x="4366" y="2303"/>
                                  </a:lnTo>
                                  <a:lnTo>
                                    <a:pt x="4366" y="2415"/>
                                  </a:lnTo>
                                  <a:lnTo>
                                    <a:pt x="4357" y="2522"/>
                                  </a:lnTo>
                                  <a:lnTo>
                                    <a:pt x="4344" y="2630"/>
                                  </a:lnTo>
                                  <a:lnTo>
                                    <a:pt x="4323" y="2733"/>
                                  </a:lnTo>
                                  <a:lnTo>
                                    <a:pt x="4301" y="2836"/>
                                  </a:lnTo>
                                  <a:lnTo>
                                    <a:pt x="4276" y="2939"/>
                                  </a:lnTo>
                                  <a:lnTo>
                                    <a:pt x="4241" y="3038"/>
                                  </a:lnTo>
                                  <a:lnTo>
                                    <a:pt x="4207" y="3137"/>
                                  </a:lnTo>
                                  <a:lnTo>
                                    <a:pt x="4164" y="3231"/>
                                  </a:lnTo>
                                  <a:lnTo>
                                    <a:pt x="4121" y="3326"/>
                                  </a:lnTo>
                                  <a:lnTo>
                                    <a:pt x="4069" y="3416"/>
                                  </a:lnTo>
                                  <a:lnTo>
                                    <a:pt x="4018" y="3502"/>
                                  </a:lnTo>
                                  <a:lnTo>
                                    <a:pt x="3958" y="3588"/>
                                  </a:lnTo>
                                  <a:lnTo>
                                    <a:pt x="3897" y="3670"/>
                                  </a:lnTo>
                                  <a:lnTo>
                                    <a:pt x="3833" y="3751"/>
                                  </a:lnTo>
                                  <a:lnTo>
                                    <a:pt x="3764" y="3824"/>
                                  </a:lnTo>
                                  <a:lnTo>
                                    <a:pt x="3691" y="3897"/>
                                  </a:lnTo>
                                  <a:lnTo>
                                    <a:pt x="3618" y="3971"/>
                                  </a:lnTo>
                                  <a:lnTo>
                                    <a:pt x="3541" y="4035"/>
                                  </a:lnTo>
                                  <a:lnTo>
                                    <a:pt x="3459" y="4099"/>
                                  </a:lnTo>
                                  <a:lnTo>
                                    <a:pt x="3373" y="4155"/>
                                  </a:lnTo>
                                  <a:lnTo>
                                    <a:pt x="3287" y="4211"/>
                                  </a:lnTo>
                                  <a:lnTo>
                                    <a:pt x="3197" y="4263"/>
                                  </a:lnTo>
                                  <a:lnTo>
                                    <a:pt x="3107" y="4310"/>
                                  </a:lnTo>
                                  <a:lnTo>
                                    <a:pt x="3012" y="4353"/>
                                  </a:lnTo>
                                  <a:lnTo>
                                    <a:pt x="2913" y="4392"/>
                                  </a:lnTo>
                                  <a:lnTo>
                                    <a:pt x="2814" y="4426"/>
                                  </a:lnTo>
                                  <a:lnTo>
                                    <a:pt x="2716" y="4452"/>
                                  </a:lnTo>
                                  <a:lnTo>
                                    <a:pt x="2612" y="4478"/>
                                  </a:lnTo>
                                  <a:lnTo>
                                    <a:pt x="2509" y="4499"/>
                                  </a:lnTo>
                                  <a:lnTo>
                                    <a:pt x="2402" y="4512"/>
                                  </a:lnTo>
                                  <a:lnTo>
                                    <a:pt x="2294" y="4525"/>
                                  </a:lnTo>
                                  <a:lnTo>
                                    <a:pt x="2355" y="4559"/>
                                  </a:lnTo>
                                  <a:lnTo>
                                    <a:pt x="2415" y="4594"/>
                                  </a:lnTo>
                                  <a:lnTo>
                                    <a:pt x="2522" y="4576"/>
                                  </a:lnTo>
                                  <a:lnTo>
                                    <a:pt x="2625" y="4555"/>
                                  </a:lnTo>
                                  <a:lnTo>
                                    <a:pt x="2729" y="4534"/>
                                  </a:lnTo>
                                  <a:lnTo>
                                    <a:pt x="2832" y="4503"/>
                                  </a:lnTo>
                                  <a:lnTo>
                                    <a:pt x="2930" y="4469"/>
                                  </a:lnTo>
                                  <a:lnTo>
                                    <a:pt x="3029" y="4430"/>
                                  </a:lnTo>
                                  <a:lnTo>
                                    <a:pt x="3124" y="4387"/>
                                  </a:lnTo>
                                  <a:lnTo>
                                    <a:pt x="3214" y="4344"/>
                                  </a:lnTo>
                                  <a:lnTo>
                                    <a:pt x="3304" y="4293"/>
                                  </a:lnTo>
                                  <a:lnTo>
                                    <a:pt x="3395" y="4237"/>
                                  </a:lnTo>
                                  <a:lnTo>
                                    <a:pt x="3476" y="4181"/>
                                  </a:lnTo>
                                  <a:lnTo>
                                    <a:pt x="3562" y="4121"/>
                                  </a:lnTo>
                                  <a:lnTo>
                                    <a:pt x="3640" y="4057"/>
                                  </a:lnTo>
                                  <a:lnTo>
                                    <a:pt x="3717" y="3988"/>
                                  </a:lnTo>
                                  <a:lnTo>
                                    <a:pt x="3790" y="3915"/>
                                  </a:lnTo>
                                  <a:lnTo>
                                    <a:pt x="3859" y="3837"/>
                                  </a:lnTo>
                                  <a:lnTo>
                                    <a:pt x="3927" y="3760"/>
                                  </a:lnTo>
                                  <a:lnTo>
                                    <a:pt x="3988" y="3683"/>
                                  </a:lnTo>
                                  <a:lnTo>
                                    <a:pt x="4048" y="3597"/>
                                  </a:lnTo>
                                  <a:lnTo>
                                    <a:pt x="4104" y="3511"/>
                                  </a:lnTo>
                                  <a:lnTo>
                                    <a:pt x="4155" y="3420"/>
                                  </a:lnTo>
                                  <a:lnTo>
                                    <a:pt x="4207" y="3330"/>
                                  </a:lnTo>
                                  <a:lnTo>
                                    <a:pt x="4250" y="3236"/>
                                  </a:lnTo>
                                  <a:lnTo>
                                    <a:pt x="4288" y="3141"/>
                                  </a:lnTo>
                                  <a:lnTo>
                                    <a:pt x="4327" y="3042"/>
                                  </a:lnTo>
                                  <a:lnTo>
                                    <a:pt x="4357" y="2943"/>
                                  </a:lnTo>
                                  <a:lnTo>
                                    <a:pt x="4383" y="2840"/>
                                  </a:lnTo>
                                  <a:lnTo>
                                    <a:pt x="4404" y="2737"/>
                                  </a:lnTo>
                                  <a:lnTo>
                                    <a:pt x="4422" y="2630"/>
                                  </a:lnTo>
                                  <a:lnTo>
                                    <a:pt x="4435" y="2522"/>
                                  </a:lnTo>
                                  <a:lnTo>
                                    <a:pt x="4443" y="2415"/>
                                  </a:lnTo>
                                  <a:lnTo>
                                    <a:pt x="4447" y="2303"/>
                                  </a:lnTo>
                                  <a:close/>
                                </a:path>
                              </a:pathLst>
                            </a:custGeom>
                            <a:solidFill>
                              <a:srgbClr val="E38AA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5" name="Freeform 701"/>
                          <wps:cNvSpPr>
                            <a:spLocks/>
                          </wps:cNvSpPr>
                          <wps:spPr bwMode="auto">
                            <a:xfrm>
                              <a:off x="1198563" y="3371850"/>
                              <a:ext cx="2786062" cy="2859088"/>
                            </a:xfrm>
                            <a:custGeom>
                              <a:avLst/>
                              <a:gdLst>
                                <a:gd name="T0" fmla="*/ 2147483647 w 4387"/>
                                <a:gd name="T1" fmla="*/ 2147483647 h 4521"/>
                                <a:gd name="T2" fmla="*/ 2147483647 w 4387"/>
                                <a:gd name="T3" fmla="*/ 2147483647 h 4521"/>
                                <a:gd name="T4" fmla="*/ 2147483647 w 4387"/>
                                <a:gd name="T5" fmla="*/ 2147483647 h 4521"/>
                                <a:gd name="T6" fmla="*/ 2147483647 w 4387"/>
                                <a:gd name="T7" fmla="*/ 2147483647 h 4521"/>
                                <a:gd name="T8" fmla="*/ 2147483647 w 4387"/>
                                <a:gd name="T9" fmla="*/ 2147483647 h 4521"/>
                                <a:gd name="T10" fmla="*/ 2147483647 w 4387"/>
                                <a:gd name="T11" fmla="*/ 2147483647 h 4521"/>
                                <a:gd name="T12" fmla="*/ 2147483647 w 4387"/>
                                <a:gd name="T13" fmla="*/ 2147483647 h 4521"/>
                                <a:gd name="T14" fmla="*/ 2147483647 w 4387"/>
                                <a:gd name="T15" fmla="*/ 2147483647 h 4521"/>
                                <a:gd name="T16" fmla="*/ 2147483647 w 4387"/>
                                <a:gd name="T17" fmla="*/ 2147483647 h 4521"/>
                                <a:gd name="T18" fmla="*/ 2147483647 w 4387"/>
                                <a:gd name="T19" fmla="*/ 2147483647 h 4521"/>
                                <a:gd name="T20" fmla="*/ 2147483647 w 4387"/>
                                <a:gd name="T21" fmla="*/ 2147483647 h 4521"/>
                                <a:gd name="T22" fmla="*/ 2147483647 w 4387"/>
                                <a:gd name="T23" fmla="*/ 2147483647 h 4521"/>
                                <a:gd name="T24" fmla="*/ 2147483647 w 4387"/>
                                <a:gd name="T25" fmla="*/ 2147483647 h 4521"/>
                                <a:gd name="T26" fmla="*/ 2147483647 w 4387"/>
                                <a:gd name="T27" fmla="*/ 2147483647 h 4521"/>
                                <a:gd name="T28" fmla="*/ 2147483647 w 4387"/>
                                <a:gd name="T29" fmla="*/ 2147483647 h 4521"/>
                                <a:gd name="T30" fmla="*/ 2147483647 w 4387"/>
                                <a:gd name="T31" fmla="*/ 2147483647 h 4521"/>
                                <a:gd name="T32" fmla="*/ 2147483647 w 4387"/>
                                <a:gd name="T33" fmla="*/ 2147483647 h 4521"/>
                                <a:gd name="T34" fmla="*/ 2147483647 w 4387"/>
                                <a:gd name="T35" fmla="*/ 2147483647 h 4521"/>
                                <a:gd name="T36" fmla="*/ 2147483647 w 4387"/>
                                <a:gd name="T37" fmla="*/ 2147483647 h 4521"/>
                                <a:gd name="T38" fmla="*/ 2147483647 w 4387"/>
                                <a:gd name="T39" fmla="*/ 2147483647 h 4521"/>
                                <a:gd name="T40" fmla="*/ 2147483647 w 4387"/>
                                <a:gd name="T41" fmla="*/ 2147483647 h 4521"/>
                                <a:gd name="T42" fmla="*/ 2147483647 w 4387"/>
                                <a:gd name="T43" fmla="*/ 2147483647 h 4521"/>
                                <a:gd name="T44" fmla="*/ 2147483647 w 4387"/>
                                <a:gd name="T45" fmla="*/ 2147483647 h 4521"/>
                                <a:gd name="T46" fmla="*/ 2147483647 w 4387"/>
                                <a:gd name="T47" fmla="*/ 2147483647 h 4521"/>
                                <a:gd name="T48" fmla="*/ 2147483647 w 4387"/>
                                <a:gd name="T49" fmla="*/ 2147483647 h 4521"/>
                                <a:gd name="T50" fmla="*/ 2147483647 w 4387"/>
                                <a:gd name="T51" fmla="*/ 2147483647 h 4521"/>
                                <a:gd name="T52" fmla="*/ 2147483647 w 4387"/>
                                <a:gd name="T53" fmla="*/ 2147483647 h 4521"/>
                                <a:gd name="T54" fmla="*/ 2147483647 w 4387"/>
                                <a:gd name="T55" fmla="*/ 2147483647 h 4521"/>
                                <a:gd name="T56" fmla="*/ 2147483647 w 4387"/>
                                <a:gd name="T57" fmla="*/ 2147483647 h 4521"/>
                                <a:gd name="T58" fmla="*/ 2147483647 w 4387"/>
                                <a:gd name="T59" fmla="*/ 2147483647 h 4521"/>
                                <a:gd name="T60" fmla="*/ 2147483647 w 4387"/>
                                <a:gd name="T61" fmla="*/ 2147483647 h 4521"/>
                                <a:gd name="T62" fmla="*/ 2147483647 w 4387"/>
                                <a:gd name="T63" fmla="*/ 2147483647 h 4521"/>
                                <a:gd name="T64" fmla="*/ 2147483647 w 4387"/>
                                <a:gd name="T65" fmla="*/ 2147483647 h 4521"/>
                                <a:gd name="T66" fmla="*/ 2147483647 w 4387"/>
                                <a:gd name="T67" fmla="*/ 2147483647 h 4521"/>
                                <a:gd name="T68" fmla="*/ 2147483647 w 4387"/>
                                <a:gd name="T69" fmla="*/ 2147483647 h 4521"/>
                                <a:gd name="T70" fmla="*/ 2147483647 w 4387"/>
                                <a:gd name="T71" fmla="*/ 2147483647 h 4521"/>
                                <a:gd name="T72" fmla="*/ 2147483647 w 4387"/>
                                <a:gd name="T73" fmla="*/ 2147483647 h 4521"/>
                                <a:gd name="T74" fmla="*/ 2147483647 w 4387"/>
                                <a:gd name="T75" fmla="*/ 2147483647 h 4521"/>
                                <a:gd name="T76" fmla="*/ 2147483647 w 4387"/>
                                <a:gd name="T77" fmla="*/ 2147483647 h 4521"/>
                                <a:gd name="T78" fmla="*/ 2147483647 w 4387"/>
                                <a:gd name="T79" fmla="*/ 2147483647 h 4521"/>
                                <a:gd name="T80" fmla="*/ 2147483647 w 4387"/>
                                <a:gd name="T81" fmla="*/ 2147483647 h 4521"/>
                                <a:gd name="T82" fmla="*/ 2147483647 w 4387"/>
                                <a:gd name="T83" fmla="*/ 2147483647 h 4521"/>
                                <a:gd name="T84" fmla="*/ 2147483647 w 4387"/>
                                <a:gd name="T85" fmla="*/ 2147483647 h 4521"/>
                                <a:gd name="T86" fmla="*/ 2147483647 w 4387"/>
                                <a:gd name="T87" fmla="*/ 2147483647 h 4521"/>
                                <a:gd name="T88" fmla="*/ 2147483647 w 4387"/>
                                <a:gd name="T89" fmla="*/ 2147483647 h 4521"/>
                                <a:gd name="T90" fmla="*/ 2147483647 w 4387"/>
                                <a:gd name="T91" fmla="*/ 2147483647 h 4521"/>
                                <a:gd name="T92" fmla="*/ 2147483647 w 4387"/>
                                <a:gd name="T93" fmla="*/ 2147483647 h 4521"/>
                                <a:gd name="T94" fmla="*/ 2147483647 w 4387"/>
                                <a:gd name="T95" fmla="*/ 2147483647 h 4521"/>
                                <a:gd name="T96" fmla="*/ 2147483647 w 4387"/>
                                <a:gd name="T97" fmla="*/ 2147483647 h 45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87"/>
                                <a:gd name="T148" fmla="*/ 0 h 4521"/>
                                <a:gd name="T149" fmla="*/ 4387 w 4387"/>
                                <a:gd name="T150" fmla="*/ 4521 h 45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87" h="4521">
                                  <a:moveTo>
                                    <a:pt x="4387" y="2265"/>
                                  </a:moveTo>
                                  <a:lnTo>
                                    <a:pt x="4387" y="2149"/>
                                  </a:lnTo>
                                  <a:lnTo>
                                    <a:pt x="4379" y="2033"/>
                                  </a:lnTo>
                                  <a:lnTo>
                                    <a:pt x="4362" y="1921"/>
                                  </a:lnTo>
                                  <a:lnTo>
                                    <a:pt x="4345" y="1810"/>
                                  </a:lnTo>
                                  <a:lnTo>
                                    <a:pt x="4319" y="1698"/>
                                  </a:lnTo>
                                  <a:lnTo>
                                    <a:pt x="4289" y="1591"/>
                                  </a:lnTo>
                                  <a:lnTo>
                                    <a:pt x="4250" y="1487"/>
                                  </a:lnTo>
                                  <a:lnTo>
                                    <a:pt x="4211" y="1384"/>
                                  </a:lnTo>
                                  <a:lnTo>
                                    <a:pt x="4164" y="1285"/>
                                  </a:lnTo>
                                  <a:lnTo>
                                    <a:pt x="4117" y="1187"/>
                                  </a:lnTo>
                                  <a:lnTo>
                                    <a:pt x="4061" y="1092"/>
                                  </a:lnTo>
                                  <a:lnTo>
                                    <a:pt x="4001" y="997"/>
                                  </a:lnTo>
                                  <a:lnTo>
                                    <a:pt x="3941" y="912"/>
                                  </a:lnTo>
                                  <a:lnTo>
                                    <a:pt x="3872" y="826"/>
                                  </a:lnTo>
                                  <a:lnTo>
                                    <a:pt x="3799" y="744"/>
                                  </a:lnTo>
                                  <a:lnTo>
                                    <a:pt x="3726" y="662"/>
                                  </a:lnTo>
                                  <a:lnTo>
                                    <a:pt x="3648" y="589"/>
                                  </a:lnTo>
                                  <a:lnTo>
                                    <a:pt x="3567" y="516"/>
                                  </a:lnTo>
                                  <a:lnTo>
                                    <a:pt x="3481" y="452"/>
                                  </a:lnTo>
                                  <a:lnTo>
                                    <a:pt x="3390" y="387"/>
                                  </a:lnTo>
                                  <a:lnTo>
                                    <a:pt x="3300" y="327"/>
                                  </a:lnTo>
                                  <a:lnTo>
                                    <a:pt x="3206" y="276"/>
                                  </a:lnTo>
                                  <a:lnTo>
                                    <a:pt x="3107" y="224"/>
                                  </a:lnTo>
                                  <a:lnTo>
                                    <a:pt x="3008" y="181"/>
                                  </a:lnTo>
                                  <a:lnTo>
                                    <a:pt x="2905" y="138"/>
                                  </a:lnTo>
                                  <a:lnTo>
                                    <a:pt x="2797" y="104"/>
                                  </a:lnTo>
                                  <a:lnTo>
                                    <a:pt x="2690" y="74"/>
                                  </a:lnTo>
                                  <a:lnTo>
                                    <a:pt x="2583" y="48"/>
                                  </a:lnTo>
                                  <a:lnTo>
                                    <a:pt x="2471" y="26"/>
                                  </a:lnTo>
                                  <a:lnTo>
                                    <a:pt x="2355" y="13"/>
                                  </a:lnTo>
                                  <a:lnTo>
                                    <a:pt x="2243" y="5"/>
                                  </a:lnTo>
                                  <a:lnTo>
                                    <a:pt x="2123" y="0"/>
                                  </a:lnTo>
                                  <a:lnTo>
                                    <a:pt x="2033" y="5"/>
                                  </a:lnTo>
                                  <a:lnTo>
                                    <a:pt x="1942" y="9"/>
                                  </a:lnTo>
                                  <a:lnTo>
                                    <a:pt x="1852" y="18"/>
                                  </a:lnTo>
                                  <a:lnTo>
                                    <a:pt x="1766" y="31"/>
                                  </a:lnTo>
                                  <a:lnTo>
                                    <a:pt x="1680" y="43"/>
                                  </a:lnTo>
                                  <a:lnTo>
                                    <a:pt x="1594" y="65"/>
                                  </a:lnTo>
                                  <a:lnTo>
                                    <a:pt x="1508" y="86"/>
                                  </a:lnTo>
                                  <a:lnTo>
                                    <a:pt x="1427" y="112"/>
                                  </a:lnTo>
                                  <a:lnTo>
                                    <a:pt x="1345" y="138"/>
                                  </a:lnTo>
                                  <a:lnTo>
                                    <a:pt x="1263" y="172"/>
                                  </a:lnTo>
                                  <a:lnTo>
                                    <a:pt x="1186" y="207"/>
                                  </a:lnTo>
                                  <a:lnTo>
                                    <a:pt x="1109" y="241"/>
                                  </a:lnTo>
                                  <a:lnTo>
                                    <a:pt x="1031" y="284"/>
                                  </a:lnTo>
                                  <a:lnTo>
                                    <a:pt x="958" y="327"/>
                                  </a:lnTo>
                                  <a:lnTo>
                                    <a:pt x="885" y="370"/>
                                  </a:lnTo>
                                  <a:lnTo>
                                    <a:pt x="816" y="417"/>
                                  </a:lnTo>
                                  <a:lnTo>
                                    <a:pt x="748" y="469"/>
                                  </a:lnTo>
                                  <a:lnTo>
                                    <a:pt x="679" y="520"/>
                                  </a:lnTo>
                                  <a:lnTo>
                                    <a:pt x="614" y="576"/>
                                  </a:lnTo>
                                  <a:lnTo>
                                    <a:pt x="554" y="636"/>
                                  </a:lnTo>
                                  <a:lnTo>
                                    <a:pt x="494" y="697"/>
                                  </a:lnTo>
                                  <a:lnTo>
                                    <a:pt x="434" y="757"/>
                                  </a:lnTo>
                                  <a:lnTo>
                                    <a:pt x="382" y="821"/>
                                  </a:lnTo>
                                  <a:lnTo>
                                    <a:pt x="326" y="890"/>
                                  </a:lnTo>
                                  <a:lnTo>
                                    <a:pt x="275" y="954"/>
                                  </a:lnTo>
                                  <a:lnTo>
                                    <a:pt x="228" y="1028"/>
                                  </a:lnTo>
                                  <a:lnTo>
                                    <a:pt x="185" y="1101"/>
                                  </a:lnTo>
                                  <a:lnTo>
                                    <a:pt x="142" y="1174"/>
                                  </a:lnTo>
                                  <a:lnTo>
                                    <a:pt x="103" y="1247"/>
                                  </a:lnTo>
                                  <a:lnTo>
                                    <a:pt x="64" y="1324"/>
                                  </a:lnTo>
                                  <a:lnTo>
                                    <a:pt x="30" y="1406"/>
                                  </a:lnTo>
                                  <a:lnTo>
                                    <a:pt x="0" y="1487"/>
                                  </a:lnTo>
                                  <a:lnTo>
                                    <a:pt x="8" y="1522"/>
                                  </a:lnTo>
                                  <a:lnTo>
                                    <a:pt x="17" y="1556"/>
                                  </a:lnTo>
                                  <a:lnTo>
                                    <a:pt x="26" y="1591"/>
                                  </a:lnTo>
                                  <a:lnTo>
                                    <a:pt x="34" y="1625"/>
                                  </a:lnTo>
                                  <a:lnTo>
                                    <a:pt x="64" y="1539"/>
                                  </a:lnTo>
                                  <a:lnTo>
                                    <a:pt x="94" y="1457"/>
                                  </a:lnTo>
                                  <a:lnTo>
                                    <a:pt x="129" y="1380"/>
                                  </a:lnTo>
                                  <a:lnTo>
                                    <a:pt x="163" y="1303"/>
                                  </a:lnTo>
                                  <a:lnTo>
                                    <a:pt x="202" y="1225"/>
                                  </a:lnTo>
                                  <a:lnTo>
                                    <a:pt x="245" y="1148"/>
                                  </a:lnTo>
                                  <a:lnTo>
                                    <a:pt x="292" y="1075"/>
                                  </a:lnTo>
                                  <a:lnTo>
                                    <a:pt x="339" y="1006"/>
                                  </a:lnTo>
                                  <a:lnTo>
                                    <a:pt x="391" y="937"/>
                                  </a:lnTo>
                                  <a:lnTo>
                                    <a:pt x="443" y="869"/>
                                  </a:lnTo>
                                  <a:lnTo>
                                    <a:pt x="498" y="804"/>
                                  </a:lnTo>
                                  <a:lnTo>
                                    <a:pt x="559" y="744"/>
                                  </a:lnTo>
                                  <a:lnTo>
                                    <a:pt x="619" y="684"/>
                                  </a:lnTo>
                                  <a:lnTo>
                                    <a:pt x="683" y="624"/>
                                  </a:lnTo>
                                  <a:lnTo>
                                    <a:pt x="748" y="568"/>
                                  </a:lnTo>
                                  <a:lnTo>
                                    <a:pt x="812" y="516"/>
                                  </a:lnTo>
                                  <a:lnTo>
                                    <a:pt x="885" y="469"/>
                                  </a:lnTo>
                                  <a:lnTo>
                                    <a:pt x="954" y="422"/>
                                  </a:lnTo>
                                  <a:lnTo>
                                    <a:pt x="1027" y="374"/>
                                  </a:lnTo>
                                  <a:lnTo>
                                    <a:pt x="1104" y="331"/>
                                  </a:lnTo>
                                  <a:lnTo>
                                    <a:pt x="1182" y="293"/>
                                  </a:lnTo>
                                  <a:lnTo>
                                    <a:pt x="1259" y="258"/>
                                  </a:lnTo>
                                  <a:lnTo>
                                    <a:pt x="1341" y="224"/>
                                  </a:lnTo>
                                  <a:lnTo>
                                    <a:pt x="1422" y="194"/>
                                  </a:lnTo>
                                  <a:lnTo>
                                    <a:pt x="1504" y="168"/>
                                  </a:lnTo>
                                  <a:lnTo>
                                    <a:pt x="1590" y="147"/>
                                  </a:lnTo>
                                  <a:lnTo>
                                    <a:pt x="1676" y="125"/>
                                  </a:lnTo>
                                  <a:lnTo>
                                    <a:pt x="1762" y="112"/>
                                  </a:lnTo>
                                  <a:lnTo>
                                    <a:pt x="1852" y="99"/>
                                  </a:lnTo>
                                  <a:lnTo>
                                    <a:pt x="1942" y="86"/>
                                  </a:lnTo>
                                  <a:lnTo>
                                    <a:pt x="2033" y="82"/>
                                  </a:lnTo>
                                  <a:lnTo>
                                    <a:pt x="2123" y="82"/>
                                  </a:lnTo>
                                  <a:lnTo>
                                    <a:pt x="2239" y="82"/>
                                  </a:lnTo>
                                  <a:lnTo>
                                    <a:pt x="2346" y="91"/>
                                  </a:lnTo>
                                  <a:lnTo>
                                    <a:pt x="2458" y="104"/>
                                  </a:lnTo>
                                  <a:lnTo>
                                    <a:pt x="2565" y="125"/>
                                  </a:lnTo>
                                  <a:lnTo>
                                    <a:pt x="2669" y="151"/>
                                  </a:lnTo>
                                  <a:lnTo>
                                    <a:pt x="2776" y="177"/>
                                  </a:lnTo>
                                  <a:lnTo>
                                    <a:pt x="2875" y="211"/>
                                  </a:lnTo>
                                  <a:lnTo>
                                    <a:pt x="2974" y="254"/>
                                  </a:lnTo>
                                  <a:lnTo>
                                    <a:pt x="3072" y="297"/>
                                  </a:lnTo>
                                  <a:lnTo>
                                    <a:pt x="3167" y="344"/>
                                  </a:lnTo>
                                  <a:lnTo>
                                    <a:pt x="3257" y="396"/>
                                  </a:lnTo>
                                  <a:lnTo>
                                    <a:pt x="3348" y="452"/>
                                  </a:lnTo>
                                  <a:lnTo>
                                    <a:pt x="3433" y="516"/>
                                  </a:lnTo>
                                  <a:lnTo>
                                    <a:pt x="3515" y="581"/>
                                  </a:lnTo>
                                  <a:lnTo>
                                    <a:pt x="3592" y="649"/>
                                  </a:lnTo>
                                  <a:lnTo>
                                    <a:pt x="3670" y="722"/>
                                  </a:lnTo>
                                  <a:lnTo>
                                    <a:pt x="3743" y="795"/>
                                  </a:lnTo>
                                  <a:lnTo>
                                    <a:pt x="3812" y="877"/>
                                  </a:lnTo>
                                  <a:lnTo>
                                    <a:pt x="3876" y="959"/>
                                  </a:lnTo>
                                  <a:lnTo>
                                    <a:pt x="3936" y="1045"/>
                                  </a:lnTo>
                                  <a:lnTo>
                                    <a:pt x="3992" y="1131"/>
                                  </a:lnTo>
                                  <a:lnTo>
                                    <a:pt x="4048" y="1225"/>
                                  </a:lnTo>
                                  <a:lnTo>
                                    <a:pt x="4095" y="1320"/>
                                  </a:lnTo>
                                  <a:lnTo>
                                    <a:pt x="4138" y="1414"/>
                                  </a:lnTo>
                                  <a:lnTo>
                                    <a:pt x="4177" y="1513"/>
                                  </a:lnTo>
                                  <a:lnTo>
                                    <a:pt x="4211" y="1616"/>
                                  </a:lnTo>
                                  <a:lnTo>
                                    <a:pt x="4241" y="1719"/>
                                  </a:lnTo>
                                  <a:lnTo>
                                    <a:pt x="4267" y="1827"/>
                                  </a:lnTo>
                                  <a:lnTo>
                                    <a:pt x="4284" y="1934"/>
                                  </a:lnTo>
                                  <a:lnTo>
                                    <a:pt x="4297" y="2042"/>
                                  </a:lnTo>
                                  <a:lnTo>
                                    <a:pt x="4306" y="2153"/>
                                  </a:lnTo>
                                  <a:lnTo>
                                    <a:pt x="4310" y="2265"/>
                                  </a:lnTo>
                                  <a:lnTo>
                                    <a:pt x="4306" y="2377"/>
                                  </a:lnTo>
                                  <a:lnTo>
                                    <a:pt x="4297" y="2484"/>
                                  </a:lnTo>
                                  <a:lnTo>
                                    <a:pt x="4284" y="2592"/>
                                  </a:lnTo>
                                  <a:lnTo>
                                    <a:pt x="4267" y="2695"/>
                                  </a:lnTo>
                                  <a:lnTo>
                                    <a:pt x="4246" y="2798"/>
                                  </a:lnTo>
                                  <a:lnTo>
                                    <a:pt x="4216" y="2901"/>
                                  </a:lnTo>
                                  <a:lnTo>
                                    <a:pt x="4186" y="3000"/>
                                  </a:lnTo>
                                  <a:lnTo>
                                    <a:pt x="4147" y="3099"/>
                                  </a:lnTo>
                                  <a:lnTo>
                                    <a:pt x="4104" y="3193"/>
                                  </a:lnTo>
                                  <a:lnTo>
                                    <a:pt x="4057" y="3284"/>
                                  </a:lnTo>
                                  <a:lnTo>
                                    <a:pt x="4009" y="3374"/>
                                  </a:lnTo>
                                  <a:lnTo>
                                    <a:pt x="3953" y="3460"/>
                                  </a:lnTo>
                                  <a:lnTo>
                                    <a:pt x="3898" y="3546"/>
                                  </a:lnTo>
                                  <a:lnTo>
                                    <a:pt x="3833" y="3627"/>
                                  </a:lnTo>
                                  <a:lnTo>
                                    <a:pt x="3769" y="3705"/>
                                  </a:lnTo>
                                  <a:lnTo>
                                    <a:pt x="3700" y="3782"/>
                                  </a:lnTo>
                                  <a:lnTo>
                                    <a:pt x="3627" y="3855"/>
                                  </a:lnTo>
                                  <a:lnTo>
                                    <a:pt x="3550" y="3920"/>
                                  </a:lnTo>
                                  <a:lnTo>
                                    <a:pt x="3472" y="3988"/>
                                  </a:lnTo>
                                  <a:lnTo>
                                    <a:pt x="3390" y="4049"/>
                                  </a:lnTo>
                                  <a:lnTo>
                                    <a:pt x="3305" y="4104"/>
                                  </a:lnTo>
                                  <a:lnTo>
                                    <a:pt x="3214" y="4160"/>
                                  </a:lnTo>
                                  <a:lnTo>
                                    <a:pt x="3124" y="4208"/>
                                  </a:lnTo>
                                  <a:lnTo>
                                    <a:pt x="3034" y="4255"/>
                                  </a:lnTo>
                                  <a:lnTo>
                                    <a:pt x="2939" y="4294"/>
                                  </a:lnTo>
                                  <a:lnTo>
                                    <a:pt x="2840" y="4332"/>
                                  </a:lnTo>
                                  <a:lnTo>
                                    <a:pt x="2742" y="4362"/>
                                  </a:lnTo>
                                  <a:lnTo>
                                    <a:pt x="2638" y="4388"/>
                                  </a:lnTo>
                                  <a:lnTo>
                                    <a:pt x="2535" y="4414"/>
                                  </a:lnTo>
                                  <a:lnTo>
                                    <a:pt x="2428" y="4431"/>
                                  </a:lnTo>
                                  <a:lnTo>
                                    <a:pt x="2320" y="4444"/>
                                  </a:lnTo>
                                  <a:lnTo>
                                    <a:pt x="2213" y="4448"/>
                                  </a:lnTo>
                                  <a:lnTo>
                                    <a:pt x="2277" y="4487"/>
                                  </a:lnTo>
                                  <a:lnTo>
                                    <a:pt x="2338" y="4521"/>
                                  </a:lnTo>
                                  <a:lnTo>
                                    <a:pt x="2445" y="4508"/>
                                  </a:lnTo>
                                  <a:lnTo>
                                    <a:pt x="2548" y="4491"/>
                                  </a:lnTo>
                                  <a:lnTo>
                                    <a:pt x="2656" y="4470"/>
                                  </a:lnTo>
                                  <a:lnTo>
                                    <a:pt x="2754" y="4440"/>
                                  </a:lnTo>
                                  <a:lnTo>
                                    <a:pt x="2858" y="4410"/>
                                  </a:lnTo>
                                  <a:lnTo>
                                    <a:pt x="2952" y="4375"/>
                                  </a:lnTo>
                                  <a:lnTo>
                                    <a:pt x="3051" y="4332"/>
                                  </a:lnTo>
                                  <a:lnTo>
                                    <a:pt x="3146" y="4289"/>
                                  </a:lnTo>
                                  <a:lnTo>
                                    <a:pt x="3236" y="4242"/>
                                  </a:lnTo>
                                  <a:lnTo>
                                    <a:pt x="3322" y="4186"/>
                                  </a:lnTo>
                                  <a:lnTo>
                                    <a:pt x="3408" y="4130"/>
                                  </a:lnTo>
                                  <a:lnTo>
                                    <a:pt x="3494" y="4070"/>
                                  </a:lnTo>
                                  <a:lnTo>
                                    <a:pt x="3571" y="4006"/>
                                  </a:lnTo>
                                  <a:lnTo>
                                    <a:pt x="3648" y="3941"/>
                                  </a:lnTo>
                                  <a:lnTo>
                                    <a:pt x="3726" y="3868"/>
                                  </a:lnTo>
                                  <a:lnTo>
                                    <a:pt x="3794" y="3795"/>
                                  </a:lnTo>
                                  <a:lnTo>
                                    <a:pt x="3863" y="3718"/>
                                  </a:lnTo>
                                  <a:lnTo>
                                    <a:pt x="3928" y="3636"/>
                                  </a:lnTo>
                                  <a:lnTo>
                                    <a:pt x="3988" y="3554"/>
                                  </a:lnTo>
                                  <a:lnTo>
                                    <a:pt x="4044" y="3468"/>
                                  </a:lnTo>
                                  <a:lnTo>
                                    <a:pt x="4095" y="3382"/>
                                  </a:lnTo>
                                  <a:lnTo>
                                    <a:pt x="4147" y="3288"/>
                                  </a:lnTo>
                                  <a:lnTo>
                                    <a:pt x="4190" y="3198"/>
                                  </a:lnTo>
                                  <a:lnTo>
                                    <a:pt x="4228" y="3099"/>
                                  </a:lnTo>
                                  <a:lnTo>
                                    <a:pt x="4267" y="3004"/>
                                  </a:lnTo>
                                  <a:lnTo>
                                    <a:pt x="4297" y="2901"/>
                                  </a:lnTo>
                                  <a:lnTo>
                                    <a:pt x="4327" y="2802"/>
                                  </a:lnTo>
                                  <a:lnTo>
                                    <a:pt x="4349" y="2695"/>
                                  </a:lnTo>
                                  <a:lnTo>
                                    <a:pt x="4366" y="2592"/>
                                  </a:lnTo>
                                  <a:lnTo>
                                    <a:pt x="4379" y="2484"/>
                                  </a:lnTo>
                                  <a:lnTo>
                                    <a:pt x="4387" y="2377"/>
                                  </a:lnTo>
                                  <a:lnTo>
                                    <a:pt x="4387" y="2265"/>
                                  </a:lnTo>
                                  <a:close/>
                                </a:path>
                              </a:pathLst>
                            </a:custGeom>
                            <a:solidFill>
                              <a:srgbClr val="E38BA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6" name="Freeform 700"/>
                          <wps:cNvSpPr>
                            <a:spLocks/>
                          </wps:cNvSpPr>
                          <wps:spPr bwMode="auto">
                            <a:xfrm>
                              <a:off x="1209675" y="3397250"/>
                              <a:ext cx="2751138" cy="2811463"/>
                            </a:xfrm>
                            <a:custGeom>
                              <a:avLst/>
                              <a:gdLst>
                                <a:gd name="T0" fmla="*/ 2147483647 w 4332"/>
                                <a:gd name="T1" fmla="*/ 2147483647 h 4448"/>
                                <a:gd name="T2" fmla="*/ 2147483647 w 4332"/>
                                <a:gd name="T3" fmla="*/ 2147483647 h 4448"/>
                                <a:gd name="T4" fmla="*/ 2147483647 w 4332"/>
                                <a:gd name="T5" fmla="*/ 2147483647 h 4448"/>
                                <a:gd name="T6" fmla="*/ 2147483647 w 4332"/>
                                <a:gd name="T7" fmla="*/ 2147483647 h 4448"/>
                                <a:gd name="T8" fmla="*/ 2147483647 w 4332"/>
                                <a:gd name="T9" fmla="*/ 2147483647 h 4448"/>
                                <a:gd name="T10" fmla="*/ 2147483647 w 4332"/>
                                <a:gd name="T11" fmla="*/ 2147483647 h 4448"/>
                                <a:gd name="T12" fmla="*/ 2147483647 w 4332"/>
                                <a:gd name="T13" fmla="*/ 2147483647 h 4448"/>
                                <a:gd name="T14" fmla="*/ 2147483647 w 4332"/>
                                <a:gd name="T15" fmla="*/ 2147483647 h 4448"/>
                                <a:gd name="T16" fmla="*/ 2147483647 w 4332"/>
                                <a:gd name="T17" fmla="*/ 2147483647 h 4448"/>
                                <a:gd name="T18" fmla="*/ 2147483647 w 4332"/>
                                <a:gd name="T19" fmla="*/ 2147483647 h 4448"/>
                                <a:gd name="T20" fmla="*/ 2147483647 w 4332"/>
                                <a:gd name="T21" fmla="*/ 2147483647 h 4448"/>
                                <a:gd name="T22" fmla="*/ 2147483647 w 4332"/>
                                <a:gd name="T23" fmla="*/ 2147483647 h 4448"/>
                                <a:gd name="T24" fmla="*/ 2147483647 w 4332"/>
                                <a:gd name="T25" fmla="*/ 2147483647 h 4448"/>
                                <a:gd name="T26" fmla="*/ 2147483647 w 4332"/>
                                <a:gd name="T27" fmla="*/ 2147483647 h 4448"/>
                                <a:gd name="T28" fmla="*/ 2147483647 w 4332"/>
                                <a:gd name="T29" fmla="*/ 2147483647 h 4448"/>
                                <a:gd name="T30" fmla="*/ 2147483647 w 4332"/>
                                <a:gd name="T31" fmla="*/ 2147483647 h 4448"/>
                                <a:gd name="T32" fmla="*/ 2147483647 w 4332"/>
                                <a:gd name="T33" fmla="*/ 2147483647 h 4448"/>
                                <a:gd name="T34" fmla="*/ 2147483647 w 4332"/>
                                <a:gd name="T35" fmla="*/ 2147483647 h 4448"/>
                                <a:gd name="T36" fmla="*/ 2147483647 w 4332"/>
                                <a:gd name="T37" fmla="*/ 2147483647 h 4448"/>
                                <a:gd name="T38" fmla="*/ 2147483647 w 4332"/>
                                <a:gd name="T39" fmla="*/ 2147483647 h 4448"/>
                                <a:gd name="T40" fmla="*/ 2147483647 w 4332"/>
                                <a:gd name="T41" fmla="*/ 2147483647 h 4448"/>
                                <a:gd name="T42" fmla="*/ 2147483647 w 4332"/>
                                <a:gd name="T43" fmla="*/ 2147483647 h 4448"/>
                                <a:gd name="T44" fmla="*/ 2147483647 w 4332"/>
                                <a:gd name="T45" fmla="*/ 2147483647 h 4448"/>
                                <a:gd name="T46" fmla="*/ 2147483647 w 4332"/>
                                <a:gd name="T47" fmla="*/ 2147483647 h 4448"/>
                                <a:gd name="T48" fmla="*/ 2147483647 w 4332"/>
                                <a:gd name="T49" fmla="*/ 2147483647 h 4448"/>
                                <a:gd name="T50" fmla="*/ 2147483647 w 4332"/>
                                <a:gd name="T51" fmla="*/ 2147483647 h 4448"/>
                                <a:gd name="T52" fmla="*/ 2147483647 w 4332"/>
                                <a:gd name="T53" fmla="*/ 2147483647 h 4448"/>
                                <a:gd name="T54" fmla="*/ 2147483647 w 4332"/>
                                <a:gd name="T55" fmla="*/ 2147483647 h 4448"/>
                                <a:gd name="T56" fmla="*/ 2147483647 w 4332"/>
                                <a:gd name="T57" fmla="*/ 2147483647 h 4448"/>
                                <a:gd name="T58" fmla="*/ 2147483647 w 4332"/>
                                <a:gd name="T59" fmla="*/ 2147483647 h 4448"/>
                                <a:gd name="T60" fmla="*/ 2147483647 w 4332"/>
                                <a:gd name="T61" fmla="*/ 2147483647 h 4448"/>
                                <a:gd name="T62" fmla="*/ 2147483647 w 4332"/>
                                <a:gd name="T63" fmla="*/ 2147483647 h 4448"/>
                                <a:gd name="T64" fmla="*/ 2147483647 w 4332"/>
                                <a:gd name="T65" fmla="*/ 2147483647 h 4448"/>
                                <a:gd name="T66" fmla="*/ 2147483647 w 4332"/>
                                <a:gd name="T67" fmla="*/ 2147483647 h 4448"/>
                                <a:gd name="T68" fmla="*/ 2147483647 w 4332"/>
                                <a:gd name="T69" fmla="*/ 2147483647 h 4448"/>
                                <a:gd name="T70" fmla="*/ 2147483647 w 4332"/>
                                <a:gd name="T71" fmla="*/ 2147483647 h 4448"/>
                                <a:gd name="T72" fmla="*/ 2147483647 w 4332"/>
                                <a:gd name="T73" fmla="*/ 2147483647 h 4448"/>
                                <a:gd name="T74" fmla="*/ 2147483647 w 4332"/>
                                <a:gd name="T75" fmla="*/ 2147483647 h 4448"/>
                                <a:gd name="T76" fmla="*/ 2147483647 w 4332"/>
                                <a:gd name="T77" fmla="*/ 2147483647 h 4448"/>
                                <a:gd name="T78" fmla="*/ 2147483647 w 4332"/>
                                <a:gd name="T79" fmla="*/ 2147483647 h 4448"/>
                                <a:gd name="T80" fmla="*/ 2147483647 w 4332"/>
                                <a:gd name="T81" fmla="*/ 2147483647 h 4448"/>
                                <a:gd name="T82" fmla="*/ 2147483647 w 4332"/>
                                <a:gd name="T83" fmla="*/ 2147483647 h 4448"/>
                                <a:gd name="T84" fmla="*/ 2147483647 w 4332"/>
                                <a:gd name="T85" fmla="*/ 2147483647 h 4448"/>
                                <a:gd name="T86" fmla="*/ 2147483647 w 4332"/>
                                <a:gd name="T87" fmla="*/ 2147483647 h 4448"/>
                                <a:gd name="T88" fmla="*/ 2147483647 w 4332"/>
                                <a:gd name="T89" fmla="*/ 2147483647 h 4448"/>
                                <a:gd name="T90" fmla="*/ 2147483647 w 4332"/>
                                <a:gd name="T91" fmla="*/ 2147483647 h 4448"/>
                                <a:gd name="T92" fmla="*/ 2147483647 w 4332"/>
                                <a:gd name="T93" fmla="*/ 2147483647 h 4448"/>
                                <a:gd name="T94" fmla="*/ 2147483647 w 4332"/>
                                <a:gd name="T95" fmla="*/ 2147483647 h 4448"/>
                                <a:gd name="T96" fmla="*/ 2147483647 w 4332"/>
                                <a:gd name="T97" fmla="*/ 2147483647 h 44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32"/>
                                <a:gd name="T148" fmla="*/ 0 h 4448"/>
                                <a:gd name="T149" fmla="*/ 4332 w 4332"/>
                                <a:gd name="T150" fmla="*/ 4448 h 444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32" h="4448">
                                  <a:moveTo>
                                    <a:pt x="4332" y="2226"/>
                                  </a:moveTo>
                                  <a:lnTo>
                                    <a:pt x="4328" y="2110"/>
                                  </a:lnTo>
                                  <a:lnTo>
                                    <a:pt x="4319" y="1998"/>
                                  </a:lnTo>
                                  <a:lnTo>
                                    <a:pt x="4306" y="1887"/>
                                  </a:lnTo>
                                  <a:lnTo>
                                    <a:pt x="4289" y="1779"/>
                                  </a:lnTo>
                                  <a:lnTo>
                                    <a:pt x="4263" y="1672"/>
                                  </a:lnTo>
                                  <a:lnTo>
                                    <a:pt x="4233" y="1564"/>
                                  </a:lnTo>
                                  <a:lnTo>
                                    <a:pt x="4199" y="1461"/>
                                  </a:lnTo>
                                  <a:lnTo>
                                    <a:pt x="4156" y="1362"/>
                                  </a:lnTo>
                                  <a:lnTo>
                                    <a:pt x="4113" y="1264"/>
                                  </a:lnTo>
                                  <a:lnTo>
                                    <a:pt x="4065" y="1165"/>
                                  </a:lnTo>
                                  <a:lnTo>
                                    <a:pt x="4010" y="1074"/>
                                  </a:lnTo>
                                  <a:lnTo>
                                    <a:pt x="3954" y="984"/>
                                  </a:lnTo>
                                  <a:lnTo>
                                    <a:pt x="3889" y="894"/>
                                  </a:lnTo>
                                  <a:lnTo>
                                    <a:pt x="3825" y="812"/>
                                  </a:lnTo>
                                  <a:lnTo>
                                    <a:pt x="3756" y="731"/>
                                  </a:lnTo>
                                  <a:lnTo>
                                    <a:pt x="3679" y="653"/>
                                  </a:lnTo>
                                  <a:lnTo>
                                    <a:pt x="3606" y="580"/>
                                  </a:lnTo>
                                  <a:lnTo>
                                    <a:pt x="3524" y="512"/>
                                  </a:lnTo>
                                  <a:lnTo>
                                    <a:pt x="3438" y="443"/>
                                  </a:lnTo>
                                  <a:lnTo>
                                    <a:pt x="3352" y="383"/>
                                  </a:lnTo>
                                  <a:lnTo>
                                    <a:pt x="3262" y="322"/>
                                  </a:lnTo>
                                  <a:lnTo>
                                    <a:pt x="3167" y="271"/>
                                  </a:lnTo>
                                  <a:lnTo>
                                    <a:pt x="3073" y="219"/>
                                  </a:lnTo>
                                  <a:lnTo>
                                    <a:pt x="2974" y="176"/>
                                  </a:lnTo>
                                  <a:lnTo>
                                    <a:pt x="2871" y="138"/>
                                  </a:lnTo>
                                  <a:lnTo>
                                    <a:pt x="2768" y="103"/>
                                  </a:lnTo>
                                  <a:lnTo>
                                    <a:pt x="2664" y="73"/>
                                  </a:lnTo>
                                  <a:lnTo>
                                    <a:pt x="2557" y="47"/>
                                  </a:lnTo>
                                  <a:lnTo>
                                    <a:pt x="2445" y="26"/>
                                  </a:lnTo>
                                  <a:lnTo>
                                    <a:pt x="2334" y="13"/>
                                  </a:lnTo>
                                  <a:lnTo>
                                    <a:pt x="2222" y="4"/>
                                  </a:lnTo>
                                  <a:lnTo>
                                    <a:pt x="2106" y="0"/>
                                  </a:lnTo>
                                  <a:lnTo>
                                    <a:pt x="2016" y="4"/>
                                  </a:lnTo>
                                  <a:lnTo>
                                    <a:pt x="1925" y="9"/>
                                  </a:lnTo>
                                  <a:lnTo>
                                    <a:pt x="1835" y="17"/>
                                  </a:lnTo>
                                  <a:lnTo>
                                    <a:pt x="1749" y="30"/>
                                  </a:lnTo>
                                  <a:lnTo>
                                    <a:pt x="1659" y="47"/>
                                  </a:lnTo>
                                  <a:lnTo>
                                    <a:pt x="1573" y="65"/>
                                  </a:lnTo>
                                  <a:lnTo>
                                    <a:pt x="1491" y="90"/>
                                  </a:lnTo>
                                  <a:lnTo>
                                    <a:pt x="1405" y="116"/>
                                  </a:lnTo>
                                  <a:lnTo>
                                    <a:pt x="1324" y="142"/>
                                  </a:lnTo>
                                  <a:lnTo>
                                    <a:pt x="1242" y="176"/>
                                  </a:lnTo>
                                  <a:lnTo>
                                    <a:pt x="1165" y="211"/>
                                  </a:lnTo>
                                  <a:lnTo>
                                    <a:pt x="1087" y="249"/>
                                  </a:lnTo>
                                  <a:lnTo>
                                    <a:pt x="1014" y="288"/>
                                  </a:lnTo>
                                  <a:lnTo>
                                    <a:pt x="937" y="335"/>
                                  </a:lnTo>
                                  <a:lnTo>
                                    <a:pt x="868" y="378"/>
                                  </a:lnTo>
                                  <a:lnTo>
                                    <a:pt x="795" y="430"/>
                                  </a:lnTo>
                                  <a:lnTo>
                                    <a:pt x="731" y="481"/>
                                  </a:lnTo>
                                  <a:lnTo>
                                    <a:pt x="662" y="533"/>
                                  </a:lnTo>
                                  <a:lnTo>
                                    <a:pt x="602" y="589"/>
                                  </a:lnTo>
                                  <a:lnTo>
                                    <a:pt x="537" y="649"/>
                                  </a:lnTo>
                                  <a:lnTo>
                                    <a:pt x="477" y="709"/>
                                  </a:lnTo>
                                  <a:lnTo>
                                    <a:pt x="421" y="774"/>
                                  </a:lnTo>
                                  <a:lnTo>
                                    <a:pt x="370" y="838"/>
                                  </a:lnTo>
                                  <a:lnTo>
                                    <a:pt x="314" y="907"/>
                                  </a:lnTo>
                                  <a:lnTo>
                                    <a:pt x="267" y="976"/>
                                  </a:lnTo>
                                  <a:lnTo>
                                    <a:pt x="219" y="1049"/>
                                  </a:lnTo>
                                  <a:lnTo>
                                    <a:pt x="176" y="1122"/>
                                  </a:lnTo>
                                  <a:lnTo>
                                    <a:pt x="133" y="1199"/>
                                  </a:lnTo>
                                  <a:lnTo>
                                    <a:pt x="95" y="1276"/>
                                  </a:lnTo>
                                  <a:lnTo>
                                    <a:pt x="60" y="1354"/>
                                  </a:lnTo>
                                  <a:lnTo>
                                    <a:pt x="30" y="1435"/>
                                  </a:lnTo>
                                  <a:lnTo>
                                    <a:pt x="0" y="1517"/>
                                  </a:lnTo>
                                  <a:lnTo>
                                    <a:pt x="9" y="1552"/>
                                  </a:lnTo>
                                  <a:lnTo>
                                    <a:pt x="17" y="1586"/>
                                  </a:lnTo>
                                  <a:lnTo>
                                    <a:pt x="30" y="1620"/>
                                  </a:lnTo>
                                  <a:lnTo>
                                    <a:pt x="39" y="1655"/>
                                  </a:lnTo>
                                  <a:lnTo>
                                    <a:pt x="65" y="1573"/>
                                  </a:lnTo>
                                  <a:lnTo>
                                    <a:pt x="95" y="1487"/>
                                  </a:lnTo>
                                  <a:lnTo>
                                    <a:pt x="125" y="1405"/>
                                  </a:lnTo>
                                  <a:lnTo>
                                    <a:pt x="159" y="1328"/>
                                  </a:lnTo>
                                  <a:lnTo>
                                    <a:pt x="198" y="1251"/>
                                  </a:lnTo>
                                  <a:lnTo>
                                    <a:pt x="236" y="1173"/>
                                  </a:lnTo>
                                  <a:lnTo>
                                    <a:pt x="284" y="1100"/>
                                  </a:lnTo>
                                  <a:lnTo>
                                    <a:pt x="331" y="1027"/>
                                  </a:lnTo>
                                  <a:lnTo>
                                    <a:pt x="378" y="958"/>
                                  </a:lnTo>
                                  <a:lnTo>
                                    <a:pt x="430" y="890"/>
                                  </a:lnTo>
                                  <a:lnTo>
                                    <a:pt x="486" y="821"/>
                                  </a:lnTo>
                                  <a:lnTo>
                                    <a:pt x="542" y="761"/>
                                  </a:lnTo>
                                  <a:lnTo>
                                    <a:pt x="602" y="696"/>
                                  </a:lnTo>
                                  <a:lnTo>
                                    <a:pt x="666" y="640"/>
                                  </a:lnTo>
                                  <a:lnTo>
                                    <a:pt x="731" y="580"/>
                                  </a:lnTo>
                                  <a:lnTo>
                                    <a:pt x="795" y="529"/>
                                  </a:lnTo>
                                  <a:lnTo>
                                    <a:pt x="868" y="477"/>
                                  </a:lnTo>
                                  <a:lnTo>
                                    <a:pt x="937" y="430"/>
                                  </a:lnTo>
                                  <a:lnTo>
                                    <a:pt x="1010" y="383"/>
                                  </a:lnTo>
                                  <a:lnTo>
                                    <a:pt x="1087" y="340"/>
                                  </a:lnTo>
                                  <a:lnTo>
                                    <a:pt x="1160" y="301"/>
                                  </a:lnTo>
                                  <a:lnTo>
                                    <a:pt x="1242" y="262"/>
                                  </a:lnTo>
                                  <a:lnTo>
                                    <a:pt x="1319" y="228"/>
                                  </a:lnTo>
                                  <a:lnTo>
                                    <a:pt x="1405" y="198"/>
                                  </a:lnTo>
                                  <a:lnTo>
                                    <a:pt x="1487" y="172"/>
                                  </a:lnTo>
                                  <a:lnTo>
                                    <a:pt x="1573" y="151"/>
                                  </a:lnTo>
                                  <a:lnTo>
                                    <a:pt x="1659" y="129"/>
                                  </a:lnTo>
                                  <a:lnTo>
                                    <a:pt x="1745" y="112"/>
                                  </a:lnTo>
                                  <a:lnTo>
                                    <a:pt x="1835" y="99"/>
                                  </a:lnTo>
                                  <a:lnTo>
                                    <a:pt x="1925" y="90"/>
                                  </a:lnTo>
                                  <a:lnTo>
                                    <a:pt x="2016" y="82"/>
                                  </a:lnTo>
                                  <a:lnTo>
                                    <a:pt x="2106" y="82"/>
                                  </a:lnTo>
                                  <a:lnTo>
                                    <a:pt x="2218" y="86"/>
                                  </a:lnTo>
                                  <a:lnTo>
                                    <a:pt x="2325" y="90"/>
                                  </a:lnTo>
                                  <a:lnTo>
                                    <a:pt x="2432" y="108"/>
                                  </a:lnTo>
                                  <a:lnTo>
                                    <a:pt x="2540" y="125"/>
                                  </a:lnTo>
                                  <a:lnTo>
                                    <a:pt x="2643" y="151"/>
                                  </a:lnTo>
                                  <a:lnTo>
                                    <a:pt x="2746" y="176"/>
                                  </a:lnTo>
                                  <a:lnTo>
                                    <a:pt x="2845" y="211"/>
                                  </a:lnTo>
                                  <a:lnTo>
                                    <a:pt x="2944" y="249"/>
                                  </a:lnTo>
                                  <a:lnTo>
                                    <a:pt x="3038" y="292"/>
                                  </a:lnTo>
                                  <a:lnTo>
                                    <a:pt x="3129" y="340"/>
                                  </a:lnTo>
                                  <a:lnTo>
                                    <a:pt x="3219" y="391"/>
                                  </a:lnTo>
                                  <a:lnTo>
                                    <a:pt x="3309" y="447"/>
                                  </a:lnTo>
                                  <a:lnTo>
                                    <a:pt x="3391" y="507"/>
                                  </a:lnTo>
                                  <a:lnTo>
                                    <a:pt x="3472" y="572"/>
                                  </a:lnTo>
                                  <a:lnTo>
                                    <a:pt x="3550" y="640"/>
                                  </a:lnTo>
                                  <a:lnTo>
                                    <a:pt x="3623" y="709"/>
                                  </a:lnTo>
                                  <a:lnTo>
                                    <a:pt x="3696" y="782"/>
                                  </a:lnTo>
                                  <a:lnTo>
                                    <a:pt x="3765" y="864"/>
                                  </a:lnTo>
                                  <a:lnTo>
                                    <a:pt x="3825" y="941"/>
                                  </a:lnTo>
                                  <a:lnTo>
                                    <a:pt x="3885" y="1027"/>
                                  </a:lnTo>
                                  <a:lnTo>
                                    <a:pt x="3941" y="1113"/>
                                  </a:lnTo>
                                  <a:lnTo>
                                    <a:pt x="3992" y="1203"/>
                                  </a:lnTo>
                                  <a:lnTo>
                                    <a:pt x="4040" y="1298"/>
                                  </a:lnTo>
                                  <a:lnTo>
                                    <a:pt x="4083" y="1392"/>
                                  </a:lnTo>
                                  <a:lnTo>
                                    <a:pt x="4121" y="1487"/>
                                  </a:lnTo>
                                  <a:lnTo>
                                    <a:pt x="4156" y="1590"/>
                                  </a:lnTo>
                                  <a:lnTo>
                                    <a:pt x="4186" y="1689"/>
                                  </a:lnTo>
                                  <a:lnTo>
                                    <a:pt x="4211" y="1796"/>
                                  </a:lnTo>
                                  <a:lnTo>
                                    <a:pt x="4229" y="1900"/>
                                  </a:lnTo>
                                  <a:lnTo>
                                    <a:pt x="4242" y="2007"/>
                                  </a:lnTo>
                                  <a:lnTo>
                                    <a:pt x="4250" y="2114"/>
                                  </a:lnTo>
                                  <a:lnTo>
                                    <a:pt x="4254" y="2226"/>
                                  </a:lnTo>
                                  <a:lnTo>
                                    <a:pt x="4250" y="2338"/>
                                  </a:lnTo>
                                  <a:lnTo>
                                    <a:pt x="4242" y="2445"/>
                                  </a:lnTo>
                                  <a:lnTo>
                                    <a:pt x="4229" y="2553"/>
                                  </a:lnTo>
                                  <a:lnTo>
                                    <a:pt x="4211" y="2656"/>
                                  </a:lnTo>
                                  <a:lnTo>
                                    <a:pt x="4186" y="2759"/>
                                  </a:lnTo>
                                  <a:lnTo>
                                    <a:pt x="4160" y="2862"/>
                                  </a:lnTo>
                                  <a:lnTo>
                                    <a:pt x="4126" y="2961"/>
                                  </a:lnTo>
                                  <a:lnTo>
                                    <a:pt x="4087" y="3056"/>
                                  </a:lnTo>
                                  <a:lnTo>
                                    <a:pt x="4044" y="3150"/>
                                  </a:lnTo>
                                  <a:lnTo>
                                    <a:pt x="3997" y="3240"/>
                                  </a:lnTo>
                                  <a:lnTo>
                                    <a:pt x="3945" y="3331"/>
                                  </a:lnTo>
                                  <a:lnTo>
                                    <a:pt x="3893" y="3417"/>
                                  </a:lnTo>
                                  <a:lnTo>
                                    <a:pt x="3833" y="3502"/>
                                  </a:lnTo>
                                  <a:lnTo>
                                    <a:pt x="3769" y="3584"/>
                                  </a:lnTo>
                                  <a:lnTo>
                                    <a:pt x="3704" y="3661"/>
                                  </a:lnTo>
                                  <a:lnTo>
                                    <a:pt x="3631" y="3735"/>
                                  </a:lnTo>
                                  <a:lnTo>
                                    <a:pt x="3558" y="3808"/>
                                  </a:lnTo>
                                  <a:lnTo>
                                    <a:pt x="3481" y="3872"/>
                                  </a:lnTo>
                                  <a:lnTo>
                                    <a:pt x="3404" y="3937"/>
                                  </a:lnTo>
                                  <a:lnTo>
                                    <a:pt x="3322" y="3997"/>
                                  </a:lnTo>
                                  <a:lnTo>
                                    <a:pt x="3236" y="4053"/>
                                  </a:lnTo>
                                  <a:lnTo>
                                    <a:pt x="3146" y="4104"/>
                                  </a:lnTo>
                                  <a:lnTo>
                                    <a:pt x="3055" y="4151"/>
                                  </a:lnTo>
                                  <a:lnTo>
                                    <a:pt x="2961" y="4194"/>
                                  </a:lnTo>
                                  <a:lnTo>
                                    <a:pt x="2862" y="4233"/>
                                  </a:lnTo>
                                  <a:lnTo>
                                    <a:pt x="2763" y="4267"/>
                                  </a:lnTo>
                                  <a:lnTo>
                                    <a:pt x="2664" y="4298"/>
                                  </a:lnTo>
                                  <a:lnTo>
                                    <a:pt x="2561" y="4323"/>
                                  </a:lnTo>
                                  <a:lnTo>
                                    <a:pt x="2458" y="4345"/>
                                  </a:lnTo>
                                  <a:lnTo>
                                    <a:pt x="2351" y="4358"/>
                                  </a:lnTo>
                                  <a:lnTo>
                                    <a:pt x="2243" y="4366"/>
                                  </a:lnTo>
                                  <a:lnTo>
                                    <a:pt x="2136" y="4371"/>
                                  </a:lnTo>
                                  <a:lnTo>
                                    <a:pt x="2196" y="4409"/>
                                  </a:lnTo>
                                  <a:lnTo>
                                    <a:pt x="2260" y="4448"/>
                                  </a:lnTo>
                                  <a:lnTo>
                                    <a:pt x="2368" y="4435"/>
                                  </a:lnTo>
                                  <a:lnTo>
                                    <a:pt x="2475" y="4422"/>
                                  </a:lnTo>
                                  <a:lnTo>
                                    <a:pt x="2578" y="4401"/>
                                  </a:lnTo>
                                  <a:lnTo>
                                    <a:pt x="2682" y="4375"/>
                                  </a:lnTo>
                                  <a:lnTo>
                                    <a:pt x="2780" y="4349"/>
                                  </a:lnTo>
                                  <a:lnTo>
                                    <a:pt x="2879" y="4315"/>
                                  </a:lnTo>
                                  <a:lnTo>
                                    <a:pt x="2978" y="4276"/>
                                  </a:lnTo>
                                  <a:lnTo>
                                    <a:pt x="3073" y="4233"/>
                                  </a:lnTo>
                                  <a:lnTo>
                                    <a:pt x="3163" y="4186"/>
                                  </a:lnTo>
                                  <a:lnTo>
                                    <a:pt x="3253" y="4134"/>
                                  </a:lnTo>
                                  <a:lnTo>
                                    <a:pt x="3339" y="4078"/>
                                  </a:lnTo>
                                  <a:lnTo>
                                    <a:pt x="3425" y="4022"/>
                                  </a:lnTo>
                                  <a:lnTo>
                                    <a:pt x="3507" y="3958"/>
                                  </a:lnTo>
                                  <a:lnTo>
                                    <a:pt x="3584" y="3894"/>
                                  </a:lnTo>
                                  <a:lnTo>
                                    <a:pt x="3657" y="3820"/>
                                  </a:lnTo>
                                  <a:lnTo>
                                    <a:pt x="3730" y="3747"/>
                                  </a:lnTo>
                                  <a:lnTo>
                                    <a:pt x="3799" y="3674"/>
                                  </a:lnTo>
                                  <a:lnTo>
                                    <a:pt x="3863" y="3593"/>
                                  </a:lnTo>
                                  <a:lnTo>
                                    <a:pt x="3924" y="3511"/>
                                  </a:lnTo>
                                  <a:lnTo>
                                    <a:pt x="3984" y="3425"/>
                                  </a:lnTo>
                                  <a:lnTo>
                                    <a:pt x="4035" y="3339"/>
                                  </a:lnTo>
                                  <a:lnTo>
                                    <a:pt x="4087" y="3249"/>
                                  </a:lnTo>
                                  <a:lnTo>
                                    <a:pt x="4130" y="3154"/>
                                  </a:lnTo>
                                  <a:lnTo>
                                    <a:pt x="4173" y="3060"/>
                                  </a:lnTo>
                                  <a:lnTo>
                                    <a:pt x="4207" y="2961"/>
                                  </a:lnTo>
                                  <a:lnTo>
                                    <a:pt x="4242" y="2862"/>
                                  </a:lnTo>
                                  <a:lnTo>
                                    <a:pt x="4267" y="2759"/>
                                  </a:lnTo>
                                  <a:lnTo>
                                    <a:pt x="4289" y="2656"/>
                                  </a:lnTo>
                                  <a:lnTo>
                                    <a:pt x="4310" y="2553"/>
                                  </a:lnTo>
                                  <a:lnTo>
                                    <a:pt x="4323" y="2445"/>
                                  </a:lnTo>
                                  <a:lnTo>
                                    <a:pt x="4332" y="2338"/>
                                  </a:lnTo>
                                  <a:lnTo>
                                    <a:pt x="4332" y="2226"/>
                                  </a:lnTo>
                                  <a:close/>
                                </a:path>
                              </a:pathLst>
                            </a:custGeom>
                            <a:solidFill>
                              <a:srgbClr val="E38CA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7" name="Freeform 699"/>
                          <wps:cNvSpPr>
                            <a:spLocks/>
                          </wps:cNvSpPr>
                          <wps:spPr bwMode="auto">
                            <a:xfrm>
                              <a:off x="1220788" y="3424238"/>
                              <a:ext cx="2714625" cy="2760662"/>
                            </a:xfrm>
                            <a:custGeom>
                              <a:avLst/>
                              <a:gdLst>
                                <a:gd name="T0" fmla="*/ 2147483647 w 4276"/>
                                <a:gd name="T1" fmla="*/ 2147483647 h 4366"/>
                                <a:gd name="T2" fmla="*/ 2147483647 w 4276"/>
                                <a:gd name="T3" fmla="*/ 2147483647 h 4366"/>
                                <a:gd name="T4" fmla="*/ 2147483647 w 4276"/>
                                <a:gd name="T5" fmla="*/ 2147483647 h 4366"/>
                                <a:gd name="T6" fmla="*/ 2147483647 w 4276"/>
                                <a:gd name="T7" fmla="*/ 2147483647 h 4366"/>
                                <a:gd name="T8" fmla="*/ 2147483647 w 4276"/>
                                <a:gd name="T9" fmla="*/ 2147483647 h 4366"/>
                                <a:gd name="T10" fmla="*/ 2147483647 w 4276"/>
                                <a:gd name="T11" fmla="*/ 2147483647 h 4366"/>
                                <a:gd name="T12" fmla="*/ 2147483647 w 4276"/>
                                <a:gd name="T13" fmla="*/ 2147483647 h 4366"/>
                                <a:gd name="T14" fmla="*/ 2147483647 w 4276"/>
                                <a:gd name="T15" fmla="*/ 0 h 4366"/>
                                <a:gd name="T16" fmla="*/ 2147483647 w 4276"/>
                                <a:gd name="T17" fmla="*/ 2147483647 h 4366"/>
                                <a:gd name="T18" fmla="*/ 2147483647 w 4276"/>
                                <a:gd name="T19" fmla="*/ 2147483647 h 4366"/>
                                <a:gd name="T20" fmla="*/ 2147483647 w 4276"/>
                                <a:gd name="T21" fmla="*/ 2147483647 h 4366"/>
                                <a:gd name="T22" fmla="*/ 2147483647 w 4276"/>
                                <a:gd name="T23" fmla="*/ 2147483647 h 4366"/>
                                <a:gd name="T24" fmla="*/ 2147483647 w 4276"/>
                                <a:gd name="T25" fmla="*/ 2147483647 h 4366"/>
                                <a:gd name="T26" fmla="*/ 2147483647 w 4276"/>
                                <a:gd name="T27" fmla="*/ 2147483647 h 4366"/>
                                <a:gd name="T28" fmla="*/ 2147483647 w 4276"/>
                                <a:gd name="T29" fmla="*/ 2147483647 h 4366"/>
                                <a:gd name="T30" fmla="*/ 2147483647 w 4276"/>
                                <a:gd name="T31" fmla="*/ 2147483647 h 4366"/>
                                <a:gd name="T32" fmla="*/ 2147483647 w 4276"/>
                                <a:gd name="T33" fmla="*/ 2147483647 h 4366"/>
                                <a:gd name="T34" fmla="*/ 2147483647 w 4276"/>
                                <a:gd name="T35" fmla="*/ 2147483647 h 4366"/>
                                <a:gd name="T36" fmla="*/ 2147483647 w 4276"/>
                                <a:gd name="T37" fmla="*/ 2147483647 h 4366"/>
                                <a:gd name="T38" fmla="*/ 2147483647 w 4276"/>
                                <a:gd name="T39" fmla="*/ 2147483647 h 4366"/>
                                <a:gd name="T40" fmla="*/ 2147483647 w 4276"/>
                                <a:gd name="T41" fmla="*/ 2147483647 h 4366"/>
                                <a:gd name="T42" fmla="*/ 2147483647 w 4276"/>
                                <a:gd name="T43" fmla="*/ 2147483647 h 4366"/>
                                <a:gd name="T44" fmla="*/ 2147483647 w 4276"/>
                                <a:gd name="T45" fmla="*/ 2147483647 h 4366"/>
                                <a:gd name="T46" fmla="*/ 2147483647 w 4276"/>
                                <a:gd name="T47" fmla="*/ 2147483647 h 4366"/>
                                <a:gd name="T48" fmla="*/ 2147483647 w 4276"/>
                                <a:gd name="T49" fmla="*/ 2147483647 h 4366"/>
                                <a:gd name="T50" fmla="*/ 2147483647 w 4276"/>
                                <a:gd name="T51" fmla="*/ 2147483647 h 4366"/>
                                <a:gd name="T52" fmla="*/ 2147483647 w 4276"/>
                                <a:gd name="T53" fmla="*/ 2147483647 h 4366"/>
                                <a:gd name="T54" fmla="*/ 2147483647 w 4276"/>
                                <a:gd name="T55" fmla="*/ 2147483647 h 4366"/>
                                <a:gd name="T56" fmla="*/ 2147483647 w 4276"/>
                                <a:gd name="T57" fmla="*/ 2147483647 h 4366"/>
                                <a:gd name="T58" fmla="*/ 2147483647 w 4276"/>
                                <a:gd name="T59" fmla="*/ 2147483647 h 4366"/>
                                <a:gd name="T60" fmla="*/ 2147483647 w 4276"/>
                                <a:gd name="T61" fmla="*/ 2147483647 h 4366"/>
                                <a:gd name="T62" fmla="*/ 2147483647 w 4276"/>
                                <a:gd name="T63" fmla="*/ 2147483647 h 4366"/>
                                <a:gd name="T64" fmla="*/ 2147483647 w 4276"/>
                                <a:gd name="T65" fmla="*/ 2147483647 h 4366"/>
                                <a:gd name="T66" fmla="*/ 2147483647 w 4276"/>
                                <a:gd name="T67" fmla="*/ 2147483647 h 4366"/>
                                <a:gd name="T68" fmla="*/ 2147483647 w 4276"/>
                                <a:gd name="T69" fmla="*/ 2147483647 h 4366"/>
                                <a:gd name="T70" fmla="*/ 2147483647 w 4276"/>
                                <a:gd name="T71" fmla="*/ 2147483647 h 4366"/>
                                <a:gd name="T72" fmla="*/ 2147483647 w 4276"/>
                                <a:gd name="T73" fmla="*/ 2147483647 h 4366"/>
                                <a:gd name="T74" fmla="*/ 2147483647 w 4276"/>
                                <a:gd name="T75" fmla="*/ 2147483647 h 4366"/>
                                <a:gd name="T76" fmla="*/ 2147483647 w 4276"/>
                                <a:gd name="T77" fmla="*/ 2147483647 h 4366"/>
                                <a:gd name="T78" fmla="*/ 2147483647 w 4276"/>
                                <a:gd name="T79" fmla="*/ 2147483647 h 4366"/>
                                <a:gd name="T80" fmla="*/ 2147483647 w 4276"/>
                                <a:gd name="T81" fmla="*/ 2147483647 h 4366"/>
                                <a:gd name="T82" fmla="*/ 2147483647 w 4276"/>
                                <a:gd name="T83" fmla="*/ 2147483647 h 4366"/>
                                <a:gd name="T84" fmla="*/ 2147483647 w 4276"/>
                                <a:gd name="T85" fmla="*/ 2147483647 h 4366"/>
                                <a:gd name="T86" fmla="*/ 2147483647 w 4276"/>
                                <a:gd name="T87" fmla="*/ 2147483647 h 4366"/>
                                <a:gd name="T88" fmla="*/ 2147483647 w 4276"/>
                                <a:gd name="T89" fmla="*/ 2147483647 h 4366"/>
                                <a:gd name="T90" fmla="*/ 2147483647 w 4276"/>
                                <a:gd name="T91" fmla="*/ 2147483647 h 4366"/>
                                <a:gd name="T92" fmla="*/ 2147483647 w 4276"/>
                                <a:gd name="T93" fmla="*/ 2147483647 h 4366"/>
                                <a:gd name="T94" fmla="*/ 2147483647 w 4276"/>
                                <a:gd name="T95" fmla="*/ 2147483647 h 4366"/>
                                <a:gd name="T96" fmla="*/ 2147483647 w 4276"/>
                                <a:gd name="T97" fmla="*/ 2147483647 h 4366"/>
                                <a:gd name="T98" fmla="*/ 2147483647 w 4276"/>
                                <a:gd name="T99" fmla="*/ 2147483647 h 436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276"/>
                                <a:gd name="T151" fmla="*/ 0 h 4366"/>
                                <a:gd name="T152" fmla="*/ 4276 w 4276"/>
                                <a:gd name="T153" fmla="*/ 4366 h 436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276" h="4366">
                                  <a:moveTo>
                                    <a:pt x="4276" y="2183"/>
                                  </a:moveTo>
                                  <a:lnTo>
                                    <a:pt x="4272" y="2071"/>
                                  </a:lnTo>
                                  <a:lnTo>
                                    <a:pt x="4263" y="1960"/>
                                  </a:lnTo>
                                  <a:lnTo>
                                    <a:pt x="4250" y="1852"/>
                                  </a:lnTo>
                                  <a:lnTo>
                                    <a:pt x="4233" y="1745"/>
                                  </a:lnTo>
                                  <a:lnTo>
                                    <a:pt x="4207" y="1637"/>
                                  </a:lnTo>
                                  <a:lnTo>
                                    <a:pt x="4177" y="1534"/>
                                  </a:lnTo>
                                  <a:lnTo>
                                    <a:pt x="4143" y="1431"/>
                                  </a:lnTo>
                                  <a:lnTo>
                                    <a:pt x="4104" y="1332"/>
                                  </a:lnTo>
                                  <a:lnTo>
                                    <a:pt x="4061" y="1238"/>
                                  </a:lnTo>
                                  <a:lnTo>
                                    <a:pt x="4014" y="1143"/>
                                  </a:lnTo>
                                  <a:lnTo>
                                    <a:pt x="3958" y="1049"/>
                                  </a:lnTo>
                                  <a:lnTo>
                                    <a:pt x="3902" y="963"/>
                                  </a:lnTo>
                                  <a:lnTo>
                                    <a:pt x="3842" y="877"/>
                                  </a:lnTo>
                                  <a:lnTo>
                                    <a:pt x="3778" y="795"/>
                                  </a:lnTo>
                                  <a:lnTo>
                                    <a:pt x="3709" y="713"/>
                                  </a:lnTo>
                                  <a:lnTo>
                                    <a:pt x="3636" y="640"/>
                                  </a:lnTo>
                                  <a:lnTo>
                                    <a:pt x="3558" y="567"/>
                                  </a:lnTo>
                                  <a:lnTo>
                                    <a:pt x="3481" y="499"/>
                                  </a:lnTo>
                                  <a:lnTo>
                                    <a:pt x="3399" y="434"/>
                                  </a:lnTo>
                                  <a:lnTo>
                                    <a:pt x="3314" y="370"/>
                                  </a:lnTo>
                                  <a:lnTo>
                                    <a:pt x="3223" y="314"/>
                                  </a:lnTo>
                                  <a:lnTo>
                                    <a:pt x="3133" y="262"/>
                                  </a:lnTo>
                                  <a:lnTo>
                                    <a:pt x="3038" y="215"/>
                                  </a:lnTo>
                                  <a:lnTo>
                                    <a:pt x="2940" y="172"/>
                                  </a:lnTo>
                                  <a:lnTo>
                                    <a:pt x="2841" y="129"/>
                                  </a:lnTo>
                                  <a:lnTo>
                                    <a:pt x="2742" y="95"/>
                                  </a:lnTo>
                                  <a:lnTo>
                                    <a:pt x="2635" y="69"/>
                                  </a:lnTo>
                                  <a:lnTo>
                                    <a:pt x="2531" y="43"/>
                                  </a:lnTo>
                                  <a:lnTo>
                                    <a:pt x="2424" y="22"/>
                                  </a:lnTo>
                                  <a:lnTo>
                                    <a:pt x="2312" y="9"/>
                                  </a:lnTo>
                                  <a:lnTo>
                                    <a:pt x="2205" y="0"/>
                                  </a:lnTo>
                                  <a:lnTo>
                                    <a:pt x="2089" y="0"/>
                                  </a:lnTo>
                                  <a:lnTo>
                                    <a:pt x="1999" y="0"/>
                                  </a:lnTo>
                                  <a:lnTo>
                                    <a:pt x="1908" y="4"/>
                                  </a:lnTo>
                                  <a:lnTo>
                                    <a:pt x="1818" y="17"/>
                                  </a:lnTo>
                                  <a:lnTo>
                                    <a:pt x="1728" y="30"/>
                                  </a:lnTo>
                                  <a:lnTo>
                                    <a:pt x="1642" y="43"/>
                                  </a:lnTo>
                                  <a:lnTo>
                                    <a:pt x="1556" y="65"/>
                                  </a:lnTo>
                                  <a:lnTo>
                                    <a:pt x="1470" y="86"/>
                                  </a:lnTo>
                                  <a:lnTo>
                                    <a:pt x="1388" y="112"/>
                                  </a:lnTo>
                                  <a:lnTo>
                                    <a:pt x="1307" y="142"/>
                                  </a:lnTo>
                                  <a:lnTo>
                                    <a:pt x="1225" y="176"/>
                                  </a:lnTo>
                                  <a:lnTo>
                                    <a:pt x="1148" y="211"/>
                                  </a:lnTo>
                                  <a:lnTo>
                                    <a:pt x="1070" y="249"/>
                                  </a:lnTo>
                                  <a:lnTo>
                                    <a:pt x="993" y="292"/>
                                  </a:lnTo>
                                  <a:lnTo>
                                    <a:pt x="920" y="340"/>
                                  </a:lnTo>
                                  <a:lnTo>
                                    <a:pt x="851" y="387"/>
                                  </a:lnTo>
                                  <a:lnTo>
                                    <a:pt x="778" y="434"/>
                                  </a:lnTo>
                                  <a:lnTo>
                                    <a:pt x="714" y="486"/>
                                  </a:lnTo>
                                  <a:lnTo>
                                    <a:pt x="649" y="542"/>
                                  </a:lnTo>
                                  <a:lnTo>
                                    <a:pt x="585" y="602"/>
                                  </a:lnTo>
                                  <a:lnTo>
                                    <a:pt x="525" y="662"/>
                                  </a:lnTo>
                                  <a:lnTo>
                                    <a:pt x="464" y="722"/>
                                  </a:lnTo>
                                  <a:lnTo>
                                    <a:pt x="409" y="787"/>
                                  </a:lnTo>
                                  <a:lnTo>
                                    <a:pt x="357" y="855"/>
                                  </a:lnTo>
                                  <a:lnTo>
                                    <a:pt x="305" y="924"/>
                                  </a:lnTo>
                                  <a:lnTo>
                                    <a:pt x="258" y="993"/>
                                  </a:lnTo>
                                  <a:lnTo>
                                    <a:pt x="211" y="1066"/>
                                  </a:lnTo>
                                  <a:lnTo>
                                    <a:pt x="168" y="1143"/>
                                  </a:lnTo>
                                  <a:lnTo>
                                    <a:pt x="129" y="1221"/>
                                  </a:lnTo>
                                  <a:lnTo>
                                    <a:pt x="95" y="1298"/>
                                  </a:lnTo>
                                  <a:lnTo>
                                    <a:pt x="60" y="1375"/>
                                  </a:lnTo>
                                  <a:lnTo>
                                    <a:pt x="30" y="1457"/>
                                  </a:lnTo>
                                  <a:lnTo>
                                    <a:pt x="0" y="1543"/>
                                  </a:lnTo>
                                  <a:lnTo>
                                    <a:pt x="13" y="1577"/>
                                  </a:lnTo>
                                  <a:lnTo>
                                    <a:pt x="22" y="1612"/>
                                  </a:lnTo>
                                  <a:lnTo>
                                    <a:pt x="35" y="1650"/>
                                  </a:lnTo>
                                  <a:lnTo>
                                    <a:pt x="43" y="1685"/>
                                  </a:lnTo>
                                  <a:lnTo>
                                    <a:pt x="69" y="1599"/>
                                  </a:lnTo>
                                  <a:lnTo>
                                    <a:pt x="95" y="1517"/>
                                  </a:lnTo>
                                  <a:lnTo>
                                    <a:pt x="125" y="1431"/>
                                  </a:lnTo>
                                  <a:lnTo>
                                    <a:pt x="155" y="1349"/>
                                  </a:lnTo>
                                  <a:lnTo>
                                    <a:pt x="194" y="1272"/>
                                  </a:lnTo>
                                  <a:lnTo>
                                    <a:pt x="232" y="1195"/>
                                  </a:lnTo>
                                  <a:lnTo>
                                    <a:pt x="275" y="1117"/>
                                  </a:lnTo>
                                  <a:lnTo>
                                    <a:pt x="318" y="1044"/>
                                  </a:lnTo>
                                  <a:lnTo>
                                    <a:pt x="370" y="971"/>
                                  </a:lnTo>
                                  <a:lnTo>
                                    <a:pt x="417" y="903"/>
                                  </a:lnTo>
                                  <a:lnTo>
                                    <a:pt x="473" y="838"/>
                                  </a:lnTo>
                                  <a:lnTo>
                                    <a:pt x="529" y="769"/>
                                  </a:lnTo>
                                  <a:lnTo>
                                    <a:pt x="589" y="709"/>
                                  </a:lnTo>
                                  <a:lnTo>
                                    <a:pt x="649" y="649"/>
                                  </a:lnTo>
                                  <a:lnTo>
                                    <a:pt x="714" y="589"/>
                                  </a:lnTo>
                                  <a:lnTo>
                                    <a:pt x="778" y="537"/>
                                  </a:lnTo>
                                  <a:lnTo>
                                    <a:pt x="847" y="481"/>
                                  </a:lnTo>
                                  <a:lnTo>
                                    <a:pt x="920" y="434"/>
                                  </a:lnTo>
                                  <a:lnTo>
                                    <a:pt x="993" y="387"/>
                                  </a:lnTo>
                                  <a:lnTo>
                                    <a:pt x="1066" y="344"/>
                                  </a:lnTo>
                                  <a:lnTo>
                                    <a:pt x="1143" y="301"/>
                                  </a:lnTo>
                                  <a:lnTo>
                                    <a:pt x="1221" y="267"/>
                                  </a:lnTo>
                                  <a:lnTo>
                                    <a:pt x="1302" y="232"/>
                                  </a:lnTo>
                                  <a:lnTo>
                                    <a:pt x="1384" y="198"/>
                                  </a:lnTo>
                                  <a:lnTo>
                                    <a:pt x="1470" y="172"/>
                                  </a:lnTo>
                                  <a:lnTo>
                                    <a:pt x="1552" y="146"/>
                                  </a:lnTo>
                                  <a:lnTo>
                                    <a:pt x="1638" y="125"/>
                                  </a:lnTo>
                                  <a:lnTo>
                                    <a:pt x="1728" y="108"/>
                                  </a:lnTo>
                                  <a:lnTo>
                                    <a:pt x="1818" y="95"/>
                                  </a:lnTo>
                                  <a:lnTo>
                                    <a:pt x="1908" y="86"/>
                                  </a:lnTo>
                                  <a:lnTo>
                                    <a:pt x="1999" y="82"/>
                                  </a:lnTo>
                                  <a:lnTo>
                                    <a:pt x="2089" y="77"/>
                                  </a:lnTo>
                                  <a:lnTo>
                                    <a:pt x="2201" y="82"/>
                                  </a:lnTo>
                                  <a:lnTo>
                                    <a:pt x="2308" y="90"/>
                                  </a:lnTo>
                                  <a:lnTo>
                                    <a:pt x="2411" y="103"/>
                                  </a:lnTo>
                                  <a:lnTo>
                                    <a:pt x="2514" y="120"/>
                                  </a:lnTo>
                                  <a:lnTo>
                                    <a:pt x="2617" y="146"/>
                                  </a:lnTo>
                                  <a:lnTo>
                                    <a:pt x="2716" y="172"/>
                                  </a:lnTo>
                                  <a:lnTo>
                                    <a:pt x="2815" y="206"/>
                                  </a:lnTo>
                                  <a:lnTo>
                                    <a:pt x="2910" y="245"/>
                                  </a:lnTo>
                                  <a:lnTo>
                                    <a:pt x="3004" y="284"/>
                                  </a:lnTo>
                                  <a:lnTo>
                                    <a:pt x="3094" y="331"/>
                                  </a:lnTo>
                                  <a:lnTo>
                                    <a:pt x="3180" y="383"/>
                                  </a:lnTo>
                                  <a:lnTo>
                                    <a:pt x="3266" y="438"/>
                                  </a:lnTo>
                                  <a:lnTo>
                                    <a:pt x="3352" y="494"/>
                                  </a:lnTo>
                                  <a:lnTo>
                                    <a:pt x="3430" y="559"/>
                                  </a:lnTo>
                                  <a:lnTo>
                                    <a:pt x="3507" y="623"/>
                                  </a:lnTo>
                                  <a:lnTo>
                                    <a:pt x="3580" y="696"/>
                                  </a:lnTo>
                                  <a:lnTo>
                                    <a:pt x="3649" y="769"/>
                                  </a:lnTo>
                                  <a:lnTo>
                                    <a:pt x="3717" y="842"/>
                                  </a:lnTo>
                                  <a:lnTo>
                                    <a:pt x="3778" y="924"/>
                                  </a:lnTo>
                                  <a:lnTo>
                                    <a:pt x="3838" y="1006"/>
                                  </a:lnTo>
                                  <a:lnTo>
                                    <a:pt x="3889" y="1092"/>
                                  </a:lnTo>
                                  <a:lnTo>
                                    <a:pt x="3941" y="1182"/>
                                  </a:lnTo>
                                  <a:lnTo>
                                    <a:pt x="3988" y="1272"/>
                                  </a:lnTo>
                                  <a:lnTo>
                                    <a:pt x="4031" y="1362"/>
                                  </a:lnTo>
                                  <a:lnTo>
                                    <a:pt x="4070" y="1461"/>
                                  </a:lnTo>
                                  <a:lnTo>
                                    <a:pt x="4100" y="1556"/>
                                  </a:lnTo>
                                  <a:lnTo>
                                    <a:pt x="4130" y="1659"/>
                                  </a:lnTo>
                                  <a:lnTo>
                                    <a:pt x="4152" y="1758"/>
                                  </a:lnTo>
                                  <a:lnTo>
                                    <a:pt x="4173" y="1865"/>
                                  </a:lnTo>
                                  <a:lnTo>
                                    <a:pt x="4186" y="1968"/>
                                  </a:lnTo>
                                  <a:lnTo>
                                    <a:pt x="4194" y="2076"/>
                                  </a:lnTo>
                                  <a:lnTo>
                                    <a:pt x="4194" y="2183"/>
                                  </a:lnTo>
                                  <a:lnTo>
                                    <a:pt x="4194" y="2291"/>
                                  </a:lnTo>
                                  <a:lnTo>
                                    <a:pt x="4186" y="2398"/>
                                  </a:lnTo>
                                  <a:lnTo>
                                    <a:pt x="4173" y="2505"/>
                                  </a:lnTo>
                                  <a:lnTo>
                                    <a:pt x="4152" y="2609"/>
                                  </a:lnTo>
                                  <a:lnTo>
                                    <a:pt x="4130" y="2712"/>
                                  </a:lnTo>
                                  <a:lnTo>
                                    <a:pt x="4100" y="2811"/>
                                  </a:lnTo>
                                  <a:lnTo>
                                    <a:pt x="4070" y="2909"/>
                                  </a:lnTo>
                                  <a:lnTo>
                                    <a:pt x="4031" y="3004"/>
                                  </a:lnTo>
                                  <a:lnTo>
                                    <a:pt x="3988" y="3099"/>
                                  </a:lnTo>
                                  <a:lnTo>
                                    <a:pt x="3941" y="3189"/>
                                  </a:lnTo>
                                  <a:lnTo>
                                    <a:pt x="3889" y="3275"/>
                                  </a:lnTo>
                                  <a:lnTo>
                                    <a:pt x="3838" y="3361"/>
                                  </a:lnTo>
                                  <a:lnTo>
                                    <a:pt x="3778" y="3442"/>
                                  </a:lnTo>
                                  <a:lnTo>
                                    <a:pt x="3717" y="3524"/>
                                  </a:lnTo>
                                  <a:lnTo>
                                    <a:pt x="3649" y="3601"/>
                                  </a:lnTo>
                                  <a:lnTo>
                                    <a:pt x="3580" y="3674"/>
                                  </a:lnTo>
                                  <a:lnTo>
                                    <a:pt x="3507" y="3743"/>
                                  </a:lnTo>
                                  <a:lnTo>
                                    <a:pt x="3430" y="3808"/>
                                  </a:lnTo>
                                  <a:lnTo>
                                    <a:pt x="3352" y="3872"/>
                                  </a:lnTo>
                                  <a:lnTo>
                                    <a:pt x="3266" y="3928"/>
                                  </a:lnTo>
                                  <a:lnTo>
                                    <a:pt x="3180" y="3984"/>
                                  </a:lnTo>
                                  <a:lnTo>
                                    <a:pt x="3094" y="4035"/>
                                  </a:lnTo>
                                  <a:lnTo>
                                    <a:pt x="3004" y="4083"/>
                                  </a:lnTo>
                                  <a:lnTo>
                                    <a:pt x="2910" y="4126"/>
                                  </a:lnTo>
                                  <a:lnTo>
                                    <a:pt x="2815" y="4160"/>
                                  </a:lnTo>
                                  <a:lnTo>
                                    <a:pt x="2716" y="4194"/>
                                  </a:lnTo>
                                  <a:lnTo>
                                    <a:pt x="2617" y="4224"/>
                                  </a:lnTo>
                                  <a:lnTo>
                                    <a:pt x="2514" y="4246"/>
                                  </a:lnTo>
                                  <a:lnTo>
                                    <a:pt x="2411" y="4267"/>
                                  </a:lnTo>
                                  <a:lnTo>
                                    <a:pt x="2308" y="4280"/>
                                  </a:lnTo>
                                  <a:lnTo>
                                    <a:pt x="2201" y="4289"/>
                                  </a:lnTo>
                                  <a:lnTo>
                                    <a:pt x="2089" y="4289"/>
                                  </a:lnTo>
                                  <a:lnTo>
                                    <a:pt x="2072" y="4289"/>
                                  </a:lnTo>
                                  <a:lnTo>
                                    <a:pt x="2054" y="4289"/>
                                  </a:lnTo>
                                  <a:lnTo>
                                    <a:pt x="2119" y="4328"/>
                                  </a:lnTo>
                                  <a:lnTo>
                                    <a:pt x="2179" y="4366"/>
                                  </a:lnTo>
                                  <a:lnTo>
                                    <a:pt x="2286" y="4362"/>
                                  </a:lnTo>
                                  <a:lnTo>
                                    <a:pt x="2394" y="4349"/>
                                  </a:lnTo>
                                  <a:lnTo>
                                    <a:pt x="2501" y="4332"/>
                                  </a:lnTo>
                                  <a:lnTo>
                                    <a:pt x="2604" y="4306"/>
                                  </a:lnTo>
                                  <a:lnTo>
                                    <a:pt x="2708" y="4280"/>
                                  </a:lnTo>
                                  <a:lnTo>
                                    <a:pt x="2806" y="4250"/>
                                  </a:lnTo>
                                  <a:lnTo>
                                    <a:pt x="2905" y="4212"/>
                                  </a:lnTo>
                                  <a:lnTo>
                                    <a:pt x="3000" y="4173"/>
                                  </a:lnTo>
                                  <a:lnTo>
                                    <a:pt x="3090" y="4126"/>
                                  </a:lnTo>
                                  <a:lnTo>
                                    <a:pt x="3180" y="4078"/>
                                  </a:lnTo>
                                  <a:lnTo>
                                    <a:pt x="3271" y="4022"/>
                                  </a:lnTo>
                                  <a:lnTo>
                                    <a:pt x="3356" y="3967"/>
                                  </a:lnTo>
                                  <a:lnTo>
                                    <a:pt x="3438" y="3906"/>
                                  </a:lnTo>
                                  <a:lnTo>
                                    <a:pt x="3516" y="3838"/>
                                  </a:lnTo>
                                  <a:lnTo>
                                    <a:pt x="3593" y="3773"/>
                                  </a:lnTo>
                                  <a:lnTo>
                                    <a:pt x="3666" y="3700"/>
                                  </a:lnTo>
                                  <a:lnTo>
                                    <a:pt x="3735" y="3623"/>
                                  </a:lnTo>
                                  <a:lnTo>
                                    <a:pt x="3799" y="3545"/>
                                  </a:lnTo>
                                  <a:lnTo>
                                    <a:pt x="3864" y="3464"/>
                                  </a:lnTo>
                                  <a:lnTo>
                                    <a:pt x="3919" y="3378"/>
                                  </a:lnTo>
                                  <a:lnTo>
                                    <a:pt x="3975" y="3292"/>
                                  </a:lnTo>
                                  <a:lnTo>
                                    <a:pt x="4023" y="3202"/>
                                  </a:lnTo>
                                  <a:lnTo>
                                    <a:pt x="4070" y="3111"/>
                                  </a:lnTo>
                                  <a:lnTo>
                                    <a:pt x="4113" y="3017"/>
                                  </a:lnTo>
                                  <a:lnTo>
                                    <a:pt x="4152" y="2918"/>
                                  </a:lnTo>
                                  <a:lnTo>
                                    <a:pt x="4182" y="2819"/>
                                  </a:lnTo>
                                  <a:lnTo>
                                    <a:pt x="4212" y="2716"/>
                                  </a:lnTo>
                                  <a:lnTo>
                                    <a:pt x="4233" y="2613"/>
                                  </a:lnTo>
                                  <a:lnTo>
                                    <a:pt x="4250" y="2510"/>
                                  </a:lnTo>
                                  <a:lnTo>
                                    <a:pt x="4263" y="2402"/>
                                  </a:lnTo>
                                  <a:lnTo>
                                    <a:pt x="4272" y="2295"/>
                                  </a:lnTo>
                                  <a:lnTo>
                                    <a:pt x="4276" y="2183"/>
                                  </a:lnTo>
                                  <a:close/>
                                </a:path>
                              </a:pathLst>
                            </a:custGeom>
                            <a:solidFill>
                              <a:srgbClr val="E38DA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8" name="Freeform 698"/>
                          <wps:cNvSpPr>
                            <a:spLocks/>
                          </wps:cNvSpPr>
                          <wps:spPr bwMode="auto">
                            <a:xfrm>
                              <a:off x="1235075" y="3448050"/>
                              <a:ext cx="2676525" cy="2713038"/>
                            </a:xfrm>
                            <a:custGeom>
                              <a:avLst/>
                              <a:gdLst>
                                <a:gd name="T0" fmla="*/ 2147483647 w 4215"/>
                                <a:gd name="T1" fmla="*/ 2147483647 h 4289"/>
                                <a:gd name="T2" fmla="*/ 2147483647 w 4215"/>
                                <a:gd name="T3" fmla="*/ 2147483647 h 4289"/>
                                <a:gd name="T4" fmla="*/ 2147483647 w 4215"/>
                                <a:gd name="T5" fmla="*/ 2147483647 h 4289"/>
                                <a:gd name="T6" fmla="*/ 2147483647 w 4215"/>
                                <a:gd name="T7" fmla="*/ 2147483647 h 4289"/>
                                <a:gd name="T8" fmla="*/ 2147483647 w 4215"/>
                                <a:gd name="T9" fmla="*/ 2147483647 h 4289"/>
                                <a:gd name="T10" fmla="*/ 2147483647 w 4215"/>
                                <a:gd name="T11" fmla="*/ 2147483647 h 4289"/>
                                <a:gd name="T12" fmla="*/ 2147483647 w 4215"/>
                                <a:gd name="T13" fmla="*/ 2147483647 h 4289"/>
                                <a:gd name="T14" fmla="*/ 2147483647 w 4215"/>
                                <a:gd name="T15" fmla="*/ 2147483647 h 4289"/>
                                <a:gd name="T16" fmla="*/ 2147483647 w 4215"/>
                                <a:gd name="T17" fmla="*/ 2147483647 h 4289"/>
                                <a:gd name="T18" fmla="*/ 2147483647 w 4215"/>
                                <a:gd name="T19" fmla="*/ 2147483647 h 4289"/>
                                <a:gd name="T20" fmla="*/ 2147483647 w 4215"/>
                                <a:gd name="T21" fmla="*/ 2147483647 h 4289"/>
                                <a:gd name="T22" fmla="*/ 2147483647 w 4215"/>
                                <a:gd name="T23" fmla="*/ 2147483647 h 4289"/>
                                <a:gd name="T24" fmla="*/ 2147483647 w 4215"/>
                                <a:gd name="T25" fmla="*/ 2147483647 h 4289"/>
                                <a:gd name="T26" fmla="*/ 2147483647 w 4215"/>
                                <a:gd name="T27" fmla="*/ 2147483647 h 4289"/>
                                <a:gd name="T28" fmla="*/ 2147483647 w 4215"/>
                                <a:gd name="T29" fmla="*/ 2147483647 h 4289"/>
                                <a:gd name="T30" fmla="*/ 2147483647 w 4215"/>
                                <a:gd name="T31" fmla="*/ 2147483647 h 4289"/>
                                <a:gd name="T32" fmla="*/ 2147483647 w 4215"/>
                                <a:gd name="T33" fmla="*/ 2147483647 h 4289"/>
                                <a:gd name="T34" fmla="*/ 2147483647 w 4215"/>
                                <a:gd name="T35" fmla="*/ 2147483647 h 4289"/>
                                <a:gd name="T36" fmla="*/ 2147483647 w 4215"/>
                                <a:gd name="T37" fmla="*/ 2147483647 h 4289"/>
                                <a:gd name="T38" fmla="*/ 2147483647 w 4215"/>
                                <a:gd name="T39" fmla="*/ 2147483647 h 4289"/>
                                <a:gd name="T40" fmla="*/ 2147483647 w 4215"/>
                                <a:gd name="T41" fmla="*/ 2147483647 h 4289"/>
                                <a:gd name="T42" fmla="*/ 2147483647 w 4215"/>
                                <a:gd name="T43" fmla="*/ 2147483647 h 4289"/>
                                <a:gd name="T44" fmla="*/ 2147483647 w 4215"/>
                                <a:gd name="T45" fmla="*/ 2147483647 h 4289"/>
                                <a:gd name="T46" fmla="*/ 2147483647 w 4215"/>
                                <a:gd name="T47" fmla="*/ 2147483647 h 4289"/>
                                <a:gd name="T48" fmla="*/ 2147483647 w 4215"/>
                                <a:gd name="T49" fmla="*/ 2147483647 h 4289"/>
                                <a:gd name="T50" fmla="*/ 2147483647 w 4215"/>
                                <a:gd name="T51" fmla="*/ 2147483647 h 4289"/>
                                <a:gd name="T52" fmla="*/ 2147483647 w 4215"/>
                                <a:gd name="T53" fmla="*/ 2147483647 h 4289"/>
                                <a:gd name="T54" fmla="*/ 2147483647 w 4215"/>
                                <a:gd name="T55" fmla="*/ 2147483647 h 4289"/>
                                <a:gd name="T56" fmla="*/ 2147483647 w 4215"/>
                                <a:gd name="T57" fmla="*/ 2147483647 h 4289"/>
                                <a:gd name="T58" fmla="*/ 2147483647 w 4215"/>
                                <a:gd name="T59" fmla="*/ 2147483647 h 4289"/>
                                <a:gd name="T60" fmla="*/ 2147483647 w 4215"/>
                                <a:gd name="T61" fmla="*/ 2147483647 h 4289"/>
                                <a:gd name="T62" fmla="*/ 2147483647 w 4215"/>
                                <a:gd name="T63" fmla="*/ 2147483647 h 4289"/>
                                <a:gd name="T64" fmla="*/ 2147483647 w 4215"/>
                                <a:gd name="T65" fmla="*/ 2147483647 h 4289"/>
                                <a:gd name="T66" fmla="*/ 2147483647 w 4215"/>
                                <a:gd name="T67" fmla="*/ 2147483647 h 4289"/>
                                <a:gd name="T68" fmla="*/ 2147483647 w 4215"/>
                                <a:gd name="T69" fmla="*/ 2147483647 h 4289"/>
                                <a:gd name="T70" fmla="*/ 2147483647 w 4215"/>
                                <a:gd name="T71" fmla="*/ 2147483647 h 4289"/>
                                <a:gd name="T72" fmla="*/ 2147483647 w 4215"/>
                                <a:gd name="T73" fmla="*/ 2147483647 h 4289"/>
                                <a:gd name="T74" fmla="*/ 2147483647 w 4215"/>
                                <a:gd name="T75" fmla="*/ 2147483647 h 4289"/>
                                <a:gd name="T76" fmla="*/ 2147483647 w 4215"/>
                                <a:gd name="T77" fmla="*/ 2147483647 h 4289"/>
                                <a:gd name="T78" fmla="*/ 2147483647 w 4215"/>
                                <a:gd name="T79" fmla="*/ 2147483647 h 4289"/>
                                <a:gd name="T80" fmla="*/ 2147483647 w 4215"/>
                                <a:gd name="T81" fmla="*/ 2147483647 h 4289"/>
                                <a:gd name="T82" fmla="*/ 2147483647 w 4215"/>
                                <a:gd name="T83" fmla="*/ 2147483647 h 4289"/>
                                <a:gd name="T84" fmla="*/ 2147483647 w 4215"/>
                                <a:gd name="T85" fmla="*/ 2147483647 h 4289"/>
                                <a:gd name="T86" fmla="*/ 2147483647 w 4215"/>
                                <a:gd name="T87" fmla="*/ 2147483647 h 4289"/>
                                <a:gd name="T88" fmla="*/ 2147483647 w 4215"/>
                                <a:gd name="T89" fmla="*/ 2147483647 h 4289"/>
                                <a:gd name="T90" fmla="*/ 2147483647 w 4215"/>
                                <a:gd name="T91" fmla="*/ 2147483647 h 4289"/>
                                <a:gd name="T92" fmla="*/ 2147483647 w 4215"/>
                                <a:gd name="T93" fmla="*/ 2147483647 h 4289"/>
                                <a:gd name="T94" fmla="*/ 2147483647 w 4215"/>
                                <a:gd name="T95" fmla="*/ 2147483647 h 4289"/>
                                <a:gd name="T96" fmla="*/ 2147483647 w 4215"/>
                                <a:gd name="T97" fmla="*/ 2147483647 h 4289"/>
                                <a:gd name="T98" fmla="*/ 2147483647 w 4215"/>
                                <a:gd name="T99" fmla="*/ 2147483647 h 428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215"/>
                                <a:gd name="T151" fmla="*/ 0 h 4289"/>
                                <a:gd name="T152" fmla="*/ 4215 w 4215"/>
                                <a:gd name="T153" fmla="*/ 4289 h 4289"/>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215" h="4289">
                                  <a:moveTo>
                                    <a:pt x="4215" y="2144"/>
                                  </a:moveTo>
                                  <a:lnTo>
                                    <a:pt x="4211" y="2032"/>
                                  </a:lnTo>
                                  <a:lnTo>
                                    <a:pt x="4203" y="1925"/>
                                  </a:lnTo>
                                  <a:lnTo>
                                    <a:pt x="4190" y="1818"/>
                                  </a:lnTo>
                                  <a:lnTo>
                                    <a:pt x="4172" y="1714"/>
                                  </a:lnTo>
                                  <a:lnTo>
                                    <a:pt x="4147" y="1607"/>
                                  </a:lnTo>
                                  <a:lnTo>
                                    <a:pt x="4117" y="1508"/>
                                  </a:lnTo>
                                  <a:lnTo>
                                    <a:pt x="4082" y="1405"/>
                                  </a:lnTo>
                                  <a:lnTo>
                                    <a:pt x="4044" y="1310"/>
                                  </a:lnTo>
                                  <a:lnTo>
                                    <a:pt x="4001" y="1216"/>
                                  </a:lnTo>
                                  <a:lnTo>
                                    <a:pt x="3953" y="1121"/>
                                  </a:lnTo>
                                  <a:lnTo>
                                    <a:pt x="3902" y="1031"/>
                                  </a:lnTo>
                                  <a:lnTo>
                                    <a:pt x="3846" y="945"/>
                                  </a:lnTo>
                                  <a:lnTo>
                                    <a:pt x="3786" y="859"/>
                                  </a:lnTo>
                                  <a:lnTo>
                                    <a:pt x="3726" y="782"/>
                                  </a:lnTo>
                                  <a:lnTo>
                                    <a:pt x="3657" y="700"/>
                                  </a:lnTo>
                                  <a:lnTo>
                                    <a:pt x="3584" y="627"/>
                                  </a:lnTo>
                                  <a:lnTo>
                                    <a:pt x="3511" y="558"/>
                                  </a:lnTo>
                                  <a:lnTo>
                                    <a:pt x="3433" y="490"/>
                                  </a:lnTo>
                                  <a:lnTo>
                                    <a:pt x="3352" y="425"/>
                                  </a:lnTo>
                                  <a:lnTo>
                                    <a:pt x="3270" y="365"/>
                                  </a:lnTo>
                                  <a:lnTo>
                                    <a:pt x="3180" y="309"/>
                                  </a:lnTo>
                                  <a:lnTo>
                                    <a:pt x="3090" y="258"/>
                                  </a:lnTo>
                                  <a:lnTo>
                                    <a:pt x="2999" y="210"/>
                                  </a:lnTo>
                                  <a:lnTo>
                                    <a:pt x="2905" y="167"/>
                                  </a:lnTo>
                                  <a:lnTo>
                                    <a:pt x="2806" y="129"/>
                                  </a:lnTo>
                                  <a:lnTo>
                                    <a:pt x="2707" y="94"/>
                                  </a:lnTo>
                                  <a:lnTo>
                                    <a:pt x="2604" y="69"/>
                                  </a:lnTo>
                                  <a:lnTo>
                                    <a:pt x="2501" y="43"/>
                                  </a:lnTo>
                                  <a:lnTo>
                                    <a:pt x="2393" y="26"/>
                                  </a:lnTo>
                                  <a:lnTo>
                                    <a:pt x="2286" y="8"/>
                                  </a:lnTo>
                                  <a:lnTo>
                                    <a:pt x="2179" y="4"/>
                                  </a:lnTo>
                                  <a:lnTo>
                                    <a:pt x="2067" y="0"/>
                                  </a:lnTo>
                                  <a:lnTo>
                                    <a:pt x="1977" y="0"/>
                                  </a:lnTo>
                                  <a:lnTo>
                                    <a:pt x="1886" y="8"/>
                                  </a:lnTo>
                                  <a:lnTo>
                                    <a:pt x="1796" y="17"/>
                                  </a:lnTo>
                                  <a:lnTo>
                                    <a:pt x="1706" y="30"/>
                                  </a:lnTo>
                                  <a:lnTo>
                                    <a:pt x="1620" y="47"/>
                                  </a:lnTo>
                                  <a:lnTo>
                                    <a:pt x="1534" y="69"/>
                                  </a:lnTo>
                                  <a:lnTo>
                                    <a:pt x="1448" y="90"/>
                                  </a:lnTo>
                                  <a:lnTo>
                                    <a:pt x="1366" y="116"/>
                                  </a:lnTo>
                                  <a:lnTo>
                                    <a:pt x="1280" y="146"/>
                                  </a:lnTo>
                                  <a:lnTo>
                                    <a:pt x="1203" y="180"/>
                                  </a:lnTo>
                                  <a:lnTo>
                                    <a:pt x="1121" y="219"/>
                                  </a:lnTo>
                                  <a:lnTo>
                                    <a:pt x="1048" y="258"/>
                                  </a:lnTo>
                                  <a:lnTo>
                                    <a:pt x="971" y="301"/>
                                  </a:lnTo>
                                  <a:lnTo>
                                    <a:pt x="898" y="348"/>
                                  </a:lnTo>
                                  <a:lnTo>
                                    <a:pt x="829" y="395"/>
                                  </a:lnTo>
                                  <a:lnTo>
                                    <a:pt x="756" y="447"/>
                                  </a:lnTo>
                                  <a:lnTo>
                                    <a:pt x="692" y="498"/>
                                  </a:lnTo>
                                  <a:lnTo>
                                    <a:pt x="627" y="558"/>
                                  </a:lnTo>
                                  <a:lnTo>
                                    <a:pt x="563" y="614"/>
                                  </a:lnTo>
                                  <a:lnTo>
                                    <a:pt x="503" y="679"/>
                                  </a:lnTo>
                                  <a:lnTo>
                                    <a:pt x="447" y="739"/>
                                  </a:lnTo>
                                  <a:lnTo>
                                    <a:pt x="391" y="808"/>
                                  </a:lnTo>
                                  <a:lnTo>
                                    <a:pt x="339" y="876"/>
                                  </a:lnTo>
                                  <a:lnTo>
                                    <a:pt x="292" y="945"/>
                                  </a:lnTo>
                                  <a:lnTo>
                                    <a:pt x="245" y="1018"/>
                                  </a:lnTo>
                                  <a:lnTo>
                                    <a:pt x="197" y="1091"/>
                                  </a:lnTo>
                                  <a:lnTo>
                                    <a:pt x="159" y="1169"/>
                                  </a:lnTo>
                                  <a:lnTo>
                                    <a:pt x="120" y="1246"/>
                                  </a:lnTo>
                                  <a:lnTo>
                                    <a:pt x="86" y="1323"/>
                                  </a:lnTo>
                                  <a:lnTo>
                                    <a:pt x="56" y="1405"/>
                                  </a:lnTo>
                                  <a:lnTo>
                                    <a:pt x="26" y="1491"/>
                                  </a:lnTo>
                                  <a:lnTo>
                                    <a:pt x="0" y="1573"/>
                                  </a:lnTo>
                                  <a:lnTo>
                                    <a:pt x="13" y="1611"/>
                                  </a:lnTo>
                                  <a:lnTo>
                                    <a:pt x="21" y="1646"/>
                                  </a:lnTo>
                                  <a:lnTo>
                                    <a:pt x="34" y="1684"/>
                                  </a:lnTo>
                                  <a:lnTo>
                                    <a:pt x="47" y="1719"/>
                                  </a:lnTo>
                                  <a:lnTo>
                                    <a:pt x="69" y="1633"/>
                                  </a:lnTo>
                                  <a:lnTo>
                                    <a:pt x="90" y="1547"/>
                                  </a:lnTo>
                                  <a:lnTo>
                                    <a:pt x="120" y="1461"/>
                                  </a:lnTo>
                                  <a:lnTo>
                                    <a:pt x="150" y="1379"/>
                                  </a:lnTo>
                                  <a:lnTo>
                                    <a:pt x="185" y="1298"/>
                                  </a:lnTo>
                                  <a:lnTo>
                                    <a:pt x="223" y="1220"/>
                                  </a:lnTo>
                                  <a:lnTo>
                                    <a:pt x="262" y="1143"/>
                                  </a:lnTo>
                                  <a:lnTo>
                                    <a:pt x="305" y="1066"/>
                                  </a:lnTo>
                                  <a:lnTo>
                                    <a:pt x="352" y="992"/>
                                  </a:lnTo>
                                  <a:lnTo>
                                    <a:pt x="404" y="924"/>
                                  </a:lnTo>
                                  <a:lnTo>
                                    <a:pt x="455" y="855"/>
                                  </a:lnTo>
                                  <a:lnTo>
                                    <a:pt x="511" y="786"/>
                                  </a:lnTo>
                                  <a:lnTo>
                                    <a:pt x="567" y="726"/>
                                  </a:lnTo>
                                  <a:lnTo>
                                    <a:pt x="631" y="662"/>
                                  </a:lnTo>
                                  <a:lnTo>
                                    <a:pt x="692" y="606"/>
                                  </a:lnTo>
                                  <a:lnTo>
                                    <a:pt x="760" y="546"/>
                                  </a:lnTo>
                                  <a:lnTo>
                                    <a:pt x="825" y="494"/>
                                  </a:lnTo>
                                  <a:lnTo>
                                    <a:pt x="898" y="442"/>
                                  </a:lnTo>
                                  <a:lnTo>
                                    <a:pt x="971" y="395"/>
                                  </a:lnTo>
                                  <a:lnTo>
                                    <a:pt x="1044" y="352"/>
                                  </a:lnTo>
                                  <a:lnTo>
                                    <a:pt x="1121" y="309"/>
                                  </a:lnTo>
                                  <a:lnTo>
                                    <a:pt x="1199" y="271"/>
                                  </a:lnTo>
                                  <a:lnTo>
                                    <a:pt x="1280" y="236"/>
                                  </a:lnTo>
                                  <a:lnTo>
                                    <a:pt x="1362" y="202"/>
                                  </a:lnTo>
                                  <a:lnTo>
                                    <a:pt x="1444" y="176"/>
                                  </a:lnTo>
                                  <a:lnTo>
                                    <a:pt x="1530" y="150"/>
                                  </a:lnTo>
                                  <a:lnTo>
                                    <a:pt x="1616" y="129"/>
                                  </a:lnTo>
                                  <a:lnTo>
                                    <a:pt x="1706" y="112"/>
                                  </a:lnTo>
                                  <a:lnTo>
                                    <a:pt x="1792" y="99"/>
                                  </a:lnTo>
                                  <a:lnTo>
                                    <a:pt x="1886" y="86"/>
                                  </a:lnTo>
                                  <a:lnTo>
                                    <a:pt x="1977" y="81"/>
                                  </a:lnTo>
                                  <a:lnTo>
                                    <a:pt x="2067" y="77"/>
                                  </a:lnTo>
                                  <a:lnTo>
                                    <a:pt x="2174" y="81"/>
                                  </a:lnTo>
                                  <a:lnTo>
                                    <a:pt x="2282" y="90"/>
                                  </a:lnTo>
                                  <a:lnTo>
                                    <a:pt x="2385" y="103"/>
                                  </a:lnTo>
                                  <a:lnTo>
                                    <a:pt x="2484" y="120"/>
                                  </a:lnTo>
                                  <a:lnTo>
                                    <a:pt x="2587" y="142"/>
                                  </a:lnTo>
                                  <a:lnTo>
                                    <a:pt x="2681" y="172"/>
                                  </a:lnTo>
                                  <a:lnTo>
                                    <a:pt x="2780" y="206"/>
                                  </a:lnTo>
                                  <a:lnTo>
                                    <a:pt x="2875" y="240"/>
                                  </a:lnTo>
                                  <a:lnTo>
                                    <a:pt x="2965" y="283"/>
                                  </a:lnTo>
                                  <a:lnTo>
                                    <a:pt x="3055" y="326"/>
                                  </a:lnTo>
                                  <a:lnTo>
                                    <a:pt x="3141" y="378"/>
                                  </a:lnTo>
                                  <a:lnTo>
                                    <a:pt x="3223" y="430"/>
                                  </a:lnTo>
                                  <a:lnTo>
                                    <a:pt x="3304" y="490"/>
                                  </a:lnTo>
                                  <a:lnTo>
                                    <a:pt x="3382" y="550"/>
                                  </a:lnTo>
                                  <a:lnTo>
                                    <a:pt x="3459" y="614"/>
                                  </a:lnTo>
                                  <a:lnTo>
                                    <a:pt x="3528" y="683"/>
                                  </a:lnTo>
                                  <a:lnTo>
                                    <a:pt x="3597" y="756"/>
                                  </a:lnTo>
                                  <a:lnTo>
                                    <a:pt x="3661" y="829"/>
                                  </a:lnTo>
                                  <a:lnTo>
                                    <a:pt x="3726" y="907"/>
                                  </a:lnTo>
                                  <a:lnTo>
                                    <a:pt x="3781" y="988"/>
                                  </a:lnTo>
                                  <a:lnTo>
                                    <a:pt x="3837" y="1074"/>
                                  </a:lnTo>
                                  <a:lnTo>
                                    <a:pt x="3885" y="1160"/>
                                  </a:lnTo>
                                  <a:lnTo>
                                    <a:pt x="3932" y="1250"/>
                                  </a:lnTo>
                                  <a:lnTo>
                                    <a:pt x="3971" y="1341"/>
                                  </a:lnTo>
                                  <a:lnTo>
                                    <a:pt x="4009" y="1435"/>
                                  </a:lnTo>
                                  <a:lnTo>
                                    <a:pt x="4044" y="1530"/>
                                  </a:lnTo>
                                  <a:lnTo>
                                    <a:pt x="4069" y="1629"/>
                                  </a:lnTo>
                                  <a:lnTo>
                                    <a:pt x="4091" y="1727"/>
                                  </a:lnTo>
                                  <a:lnTo>
                                    <a:pt x="4112" y="1830"/>
                                  </a:lnTo>
                                  <a:lnTo>
                                    <a:pt x="4125" y="1934"/>
                                  </a:lnTo>
                                  <a:lnTo>
                                    <a:pt x="4134" y="2037"/>
                                  </a:lnTo>
                                  <a:lnTo>
                                    <a:pt x="4134" y="2144"/>
                                  </a:lnTo>
                                  <a:lnTo>
                                    <a:pt x="4134" y="2252"/>
                                  </a:lnTo>
                                  <a:lnTo>
                                    <a:pt x="4125" y="2355"/>
                                  </a:lnTo>
                                  <a:lnTo>
                                    <a:pt x="4112" y="2458"/>
                                  </a:lnTo>
                                  <a:lnTo>
                                    <a:pt x="4091" y="2561"/>
                                  </a:lnTo>
                                  <a:lnTo>
                                    <a:pt x="4069" y="2660"/>
                                  </a:lnTo>
                                  <a:lnTo>
                                    <a:pt x="4044" y="2759"/>
                                  </a:lnTo>
                                  <a:lnTo>
                                    <a:pt x="4009" y="2853"/>
                                  </a:lnTo>
                                  <a:lnTo>
                                    <a:pt x="3971" y="2948"/>
                                  </a:lnTo>
                                  <a:lnTo>
                                    <a:pt x="3932" y="3042"/>
                                  </a:lnTo>
                                  <a:lnTo>
                                    <a:pt x="3885" y="3128"/>
                                  </a:lnTo>
                                  <a:lnTo>
                                    <a:pt x="3837" y="3214"/>
                                  </a:lnTo>
                                  <a:lnTo>
                                    <a:pt x="3781" y="3300"/>
                                  </a:lnTo>
                                  <a:lnTo>
                                    <a:pt x="3726" y="3382"/>
                                  </a:lnTo>
                                  <a:lnTo>
                                    <a:pt x="3661" y="3459"/>
                                  </a:lnTo>
                                  <a:lnTo>
                                    <a:pt x="3597" y="3532"/>
                                  </a:lnTo>
                                  <a:lnTo>
                                    <a:pt x="3528" y="3605"/>
                                  </a:lnTo>
                                  <a:lnTo>
                                    <a:pt x="3459" y="3674"/>
                                  </a:lnTo>
                                  <a:lnTo>
                                    <a:pt x="3382" y="3738"/>
                                  </a:lnTo>
                                  <a:lnTo>
                                    <a:pt x="3304" y="3799"/>
                                  </a:lnTo>
                                  <a:lnTo>
                                    <a:pt x="3223" y="3859"/>
                                  </a:lnTo>
                                  <a:lnTo>
                                    <a:pt x="3141" y="3910"/>
                                  </a:lnTo>
                                  <a:lnTo>
                                    <a:pt x="3055" y="3962"/>
                                  </a:lnTo>
                                  <a:lnTo>
                                    <a:pt x="2965" y="4005"/>
                                  </a:lnTo>
                                  <a:lnTo>
                                    <a:pt x="2875" y="4048"/>
                                  </a:lnTo>
                                  <a:lnTo>
                                    <a:pt x="2780" y="4087"/>
                                  </a:lnTo>
                                  <a:lnTo>
                                    <a:pt x="2681" y="4117"/>
                                  </a:lnTo>
                                  <a:lnTo>
                                    <a:pt x="2587" y="4147"/>
                                  </a:lnTo>
                                  <a:lnTo>
                                    <a:pt x="2484" y="4168"/>
                                  </a:lnTo>
                                  <a:lnTo>
                                    <a:pt x="2385" y="4185"/>
                                  </a:lnTo>
                                  <a:lnTo>
                                    <a:pt x="2282" y="4198"/>
                                  </a:lnTo>
                                  <a:lnTo>
                                    <a:pt x="2174" y="4207"/>
                                  </a:lnTo>
                                  <a:lnTo>
                                    <a:pt x="2067" y="4211"/>
                                  </a:lnTo>
                                  <a:lnTo>
                                    <a:pt x="2020" y="4211"/>
                                  </a:lnTo>
                                  <a:lnTo>
                                    <a:pt x="1968" y="4207"/>
                                  </a:lnTo>
                                  <a:lnTo>
                                    <a:pt x="2032" y="4250"/>
                                  </a:lnTo>
                                  <a:lnTo>
                                    <a:pt x="2097" y="4289"/>
                                  </a:lnTo>
                                  <a:lnTo>
                                    <a:pt x="2204" y="4284"/>
                                  </a:lnTo>
                                  <a:lnTo>
                                    <a:pt x="2312" y="4276"/>
                                  </a:lnTo>
                                  <a:lnTo>
                                    <a:pt x="2419" y="4263"/>
                                  </a:lnTo>
                                  <a:lnTo>
                                    <a:pt x="2522" y="4241"/>
                                  </a:lnTo>
                                  <a:lnTo>
                                    <a:pt x="2625" y="4216"/>
                                  </a:lnTo>
                                  <a:lnTo>
                                    <a:pt x="2724" y="4185"/>
                                  </a:lnTo>
                                  <a:lnTo>
                                    <a:pt x="2823" y="4151"/>
                                  </a:lnTo>
                                  <a:lnTo>
                                    <a:pt x="2922" y="4112"/>
                                  </a:lnTo>
                                  <a:lnTo>
                                    <a:pt x="3016" y="4069"/>
                                  </a:lnTo>
                                  <a:lnTo>
                                    <a:pt x="3107" y="4022"/>
                                  </a:lnTo>
                                  <a:lnTo>
                                    <a:pt x="3197" y="3971"/>
                                  </a:lnTo>
                                  <a:lnTo>
                                    <a:pt x="3283" y="3915"/>
                                  </a:lnTo>
                                  <a:lnTo>
                                    <a:pt x="3365" y="3855"/>
                                  </a:lnTo>
                                  <a:lnTo>
                                    <a:pt x="3442" y="3790"/>
                                  </a:lnTo>
                                  <a:lnTo>
                                    <a:pt x="3519" y="3726"/>
                                  </a:lnTo>
                                  <a:lnTo>
                                    <a:pt x="3592" y="3653"/>
                                  </a:lnTo>
                                  <a:lnTo>
                                    <a:pt x="3665" y="3579"/>
                                  </a:lnTo>
                                  <a:lnTo>
                                    <a:pt x="3730" y="3502"/>
                                  </a:lnTo>
                                  <a:lnTo>
                                    <a:pt x="3794" y="3420"/>
                                  </a:lnTo>
                                  <a:lnTo>
                                    <a:pt x="3854" y="3335"/>
                                  </a:lnTo>
                                  <a:lnTo>
                                    <a:pt x="3906" y="3249"/>
                                  </a:lnTo>
                                  <a:lnTo>
                                    <a:pt x="3958" y="3158"/>
                                  </a:lnTo>
                                  <a:lnTo>
                                    <a:pt x="4005" y="3068"/>
                                  </a:lnTo>
                                  <a:lnTo>
                                    <a:pt x="4048" y="2974"/>
                                  </a:lnTo>
                                  <a:lnTo>
                                    <a:pt x="4087" y="2879"/>
                                  </a:lnTo>
                                  <a:lnTo>
                                    <a:pt x="4121" y="2780"/>
                                  </a:lnTo>
                                  <a:lnTo>
                                    <a:pt x="4147" y="2677"/>
                                  </a:lnTo>
                                  <a:lnTo>
                                    <a:pt x="4172" y="2574"/>
                                  </a:lnTo>
                                  <a:lnTo>
                                    <a:pt x="4190" y="2471"/>
                                  </a:lnTo>
                                  <a:lnTo>
                                    <a:pt x="4203" y="2363"/>
                                  </a:lnTo>
                                  <a:lnTo>
                                    <a:pt x="4211" y="2256"/>
                                  </a:lnTo>
                                  <a:lnTo>
                                    <a:pt x="4215" y="2144"/>
                                  </a:lnTo>
                                  <a:close/>
                                </a:path>
                              </a:pathLst>
                            </a:custGeom>
                            <a:solidFill>
                              <a:srgbClr val="E28FA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9" name="Freeform 697"/>
                          <wps:cNvSpPr>
                            <a:spLocks/>
                          </wps:cNvSpPr>
                          <wps:spPr bwMode="auto">
                            <a:xfrm>
                              <a:off x="1247775" y="3473450"/>
                              <a:ext cx="2636838" cy="2662238"/>
                            </a:xfrm>
                            <a:custGeom>
                              <a:avLst/>
                              <a:gdLst>
                                <a:gd name="T0" fmla="*/ 2147483647 w 4151"/>
                                <a:gd name="T1" fmla="*/ 2147483647 h 4212"/>
                                <a:gd name="T2" fmla="*/ 2147483647 w 4151"/>
                                <a:gd name="T3" fmla="*/ 2147483647 h 4212"/>
                                <a:gd name="T4" fmla="*/ 2147483647 w 4151"/>
                                <a:gd name="T5" fmla="*/ 2147483647 h 4212"/>
                                <a:gd name="T6" fmla="*/ 2147483647 w 4151"/>
                                <a:gd name="T7" fmla="*/ 2147483647 h 4212"/>
                                <a:gd name="T8" fmla="*/ 2147483647 w 4151"/>
                                <a:gd name="T9" fmla="*/ 2147483647 h 4212"/>
                                <a:gd name="T10" fmla="*/ 2147483647 w 4151"/>
                                <a:gd name="T11" fmla="*/ 2147483647 h 4212"/>
                                <a:gd name="T12" fmla="*/ 2147483647 w 4151"/>
                                <a:gd name="T13" fmla="*/ 2147483647 h 4212"/>
                                <a:gd name="T14" fmla="*/ 2147483647 w 4151"/>
                                <a:gd name="T15" fmla="*/ 2147483647 h 4212"/>
                                <a:gd name="T16" fmla="*/ 2147483647 w 4151"/>
                                <a:gd name="T17" fmla="*/ 2147483647 h 4212"/>
                                <a:gd name="T18" fmla="*/ 2147483647 w 4151"/>
                                <a:gd name="T19" fmla="*/ 2147483647 h 4212"/>
                                <a:gd name="T20" fmla="*/ 2147483647 w 4151"/>
                                <a:gd name="T21" fmla="*/ 2147483647 h 4212"/>
                                <a:gd name="T22" fmla="*/ 2147483647 w 4151"/>
                                <a:gd name="T23" fmla="*/ 2147483647 h 4212"/>
                                <a:gd name="T24" fmla="*/ 2147483647 w 4151"/>
                                <a:gd name="T25" fmla="*/ 2147483647 h 4212"/>
                                <a:gd name="T26" fmla="*/ 2147483647 w 4151"/>
                                <a:gd name="T27" fmla="*/ 2147483647 h 4212"/>
                                <a:gd name="T28" fmla="*/ 2147483647 w 4151"/>
                                <a:gd name="T29" fmla="*/ 2147483647 h 4212"/>
                                <a:gd name="T30" fmla="*/ 2147483647 w 4151"/>
                                <a:gd name="T31" fmla="*/ 2147483647 h 4212"/>
                                <a:gd name="T32" fmla="*/ 2147483647 w 4151"/>
                                <a:gd name="T33" fmla="*/ 2147483647 h 4212"/>
                                <a:gd name="T34" fmla="*/ 2147483647 w 4151"/>
                                <a:gd name="T35" fmla="*/ 2147483647 h 4212"/>
                                <a:gd name="T36" fmla="*/ 2147483647 w 4151"/>
                                <a:gd name="T37" fmla="*/ 2147483647 h 4212"/>
                                <a:gd name="T38" fmla="*/ 2147483647 w 4151"/>
                                <a:gd name="T39" fmla="*/ 2147483647 h 4212"/>
                                <a:gd name="T40" fmla="*/ 2147483647 w 4151"/>
                                <a:gd name="T41" fmla="*/ 2147483647 h 4212"/>
                                <a:gd name="T42" fmla="*/ 2147483647 w 4151"/>
                                <a:gd name="T43" fmla="*/ 2147483647 h 4212"/>
                                <a:gd name="T44" fmla="*/ 2147483647 w 4151"/>
                                <a:gd name="T45" fmla="*/ 2147483647 h 4212"/>
                                <a:gd name="T46" fmla="*/ 2147483647 w 4151"/>
                                <a:gd name="T47" fmla="*/ 2147483647 h 4212"/>
                                <a:gd name="T48" fmla="*/ 2147483647 w 4151"/>
                                <a:gd name="T49" fmla="*/ 2147483647 h 4212"/>
                                <a:gd name="T50" fmla="*/ 2147483647 w 4151"/>
                                <a:gd name="T51" fmla="*/ 2147483647 h 4212"/>
                                <a:gd name="T52" fmla="*/ 2147483647 w 4151"/>
                                <a:gd name="T53" fmla="*/ 2147483647 h 4212"/>
                                <a:gd name="T54" fmla="*/ 2147483647 w 4151"/>
                                <a:gd name="T55" fmla="*/ 2147483647 h 4212"/>
                                <a:gd name="T56" fmla="*/ 2147483647 w 4151"/>
                                <a:gd name="T57" fmla="*/ 2147483647 h 4212"/>
                                <a:gd name="T58" fmla="*/ 2147483647 w 4151"/>
                                <a:gd name="T59" fmla="*/ 2147483647 h 4212"/>
                                <a:gd name="T60" fmla="*/ 2147483647 w 4151"/>
                                <a:gd name="T61" fmla="*/ 2147483647 h 4212"/>
                                <a:gd name="T62" fmla="*/ 2147483647 w 4151"/>
                                <a:gd name="T63" fmla="*/ 2147483647 h 4212"/>
                                <a:gd name="T64" fmla="*/ 2147483647 w 4151"/>
                                <a:gd name="T65" fmla="*/ 2147483647 h 4212"/>
                                <a:gd name="T66" fmla="*/ 2147483647 w 4151"/>
                                <a:gd name="T67" fmla="*/ 2147483647 h 4212"/>
                                <a:gd name="T68" fmla="*/ 2147483647 w 4151"/>
                                <a:gd name="T69" fmla="*/ 2147483647 h 4212"/>
                                <a:gd name="T70" fmla="*/ 2147483647 w 4151"/>
                                <a:gd name="T71" fmla="*/ 2147483647 h 4212"/>
                                <a:gd name="T72" fmla="*/ 2147483647 w 4151"/>
                                <a:gd name="T73" fmla="*/ 2147483647 h 4212"/>
                                <a:gd name="T74" fmla="*/ 2147483647 w 4151"/>
                                <a:gd name="T75" fmla="*/ 2147483647 h 4212"/>
                                <a:gd name="T76" fmla="*/ 2147483647 w 4151"/>
                                <a:gd name="T77" fmla="*/ 2147483647 h 4212"/>
                                <a:gd name="T78" fmla="*/ 2147483647 w 4151"/>
                                <a:gd name="T79" fmla="*/ 2147483647 h 4212"/>
                                <a:gd name="T80" fmla="*/ 2147483647 w 4151"/>
                                <a:gd name="T81" fmla="*/ 2147483647 h 4212"/>
                                <a:gd name="T82" fmla="*/ 2147483647 w 4151"/>
                                <a:gd name="T83" fmla="*/ 2147483647 h 4212"/>
                                <a:gd name="T84" fmla="*/ 2147483647 w 4151"/>
                                <a:gd name="T85" fmla="*/ 2147483647 h 4212"/>
                                <a:gd name="T86" fmla="*/ 2147483647 w 4151"/>
                                <a:gd name="T87" fmla="*/ 2147483647 h 4212"/>
                                <a:gd name="T88" fmla="*/ 2147483647 w 4151"/>
                                <a:gd name="T89" fmla="*/ 2147483647 h 4212"/>
                                <a:gd name="T90" fmla="*/ 2147483647 w 4151"/>
                                <a:gd name="T91" fmla="*/ 2147483647 h 4212"/>
                                <a:gd name="T92" fmla="*/ 2147483647 w 4151"/>
                                <a:gd name="T93" fmla="*/ 2147483647 h 4212"/>
                                <a:gd name="T94" fmla="*/ 2147483647 w 4151"/>
                                <a:gd name="T95" fmla="*/ 2147483647 h 4212"/>
                                <a:gd name="T96" fmla="*/ 2147483647 w 4151"/>
                                <a:gd name="T97" fmla="*/ 2147483647 h 4212"/>
                                <a:gd name="T98" fmla="*/ 2147483647 w 4151"/>
                                <a:gd name="T99" fmla="*/ 2147483647 h 4212"/>
                                <a:gd name="T100" fmla="*/ 2147483647 w 4151"/>
                                <a:gd name="T101" fmla="*/ 2147483647 h 421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151"/>
                                <a:gd name="T154" fmla="*/ 0 h 4212"/>
                                <a:gd name="T155" fmla="*/ 4151 w 4151"/>
                                <a:gd name="T156" fmla="*/ 4212 h 4212"/>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151" h="4212">
                                  <a:moveTo>
                                    <a:pt x="4151" y="2106"/>
                                  </a:moveTo>
                                  <a:lnTo>
                                    <a:pt x="4151" y="1999"/>
                                  </a:lnTo>
                                  <a:lnTo>
                                    <a:pt x="4143" y="1891"/>
                                  </a:lnTo>
                                  <a:lnTo>
                                    <a:pt x="4130" y="1788"/>
                                  </a:lnTo>
                                  <a:lnTo>
                                    <a:pt x="4109" y="1681"/>
                                  </a:lnTo>
                                  <a:lnTo>
                                    <a:pt x="4087" y="1582"/>
                                  </a:lnTo>
                                  <a:lnTo>
                                    <a:pt x="4057" y="1479"/>
                                  </a:lnTo>
                                  <a:lnTo>
                                    <a:pt x="4027" y="1384"/>
                                  </a:lnTo>
                                  <a:lnTo>
                                    <a:pt x="3988" y="1285"/>
                                  </a:lnTo>
                                  <a:lnTo>
                                    <a:pt x="3945" y="1195"/>
                                  </a:lnTo>
                                  <a:lnTo>
                                    <a:pt x="3898" y="1105"/>
                                  </a:lnTo>
                                  <a:lnTo>
                                    <a:pt x="3846" y="1015"/>
                                  </a:lnTo>
                                  <a:lnTo>
                                    <a:pt x="3795" y="929"/>
                                  </a:lnTo>
                                  <a:lnTo>
                                    <a:pt x="3735" y="847"/>
                                  </a:lnTo>
                                  <a:lnTo>
                                    <a:pt x="3674" y="765"/>
                                  </a:lnTo>
                                  <a:lnTo>
                                    <a:pt x="3606" y="692"/>
                                  </a:lnTo>
                                  <a:lnTo>
                                    <a:pt x="3537" y="619"/>
                                  </a:lnTo>
                                  <a:lnTo>
                                    <a:pt x="3464" y="546"/>
                                  </a:lnTo>
                                  <a:lnTo>
                                    <a:pt x="3387" y="482"/>
                                  </a:lnTo>
                                  <a:lnTo>
                                    <a:pt x="3309" y="417"/>
                                  </a:lnTo>
                                  <a:lnTo>
                                    <a:pt x="3223" y="361"/>
                                  </a:lnTo>
                                  <a:lnTo>
                                    <a:pt x="3137" y="306"/>
                                  </a:lnTo>
                                  <a:lnTo>
                                    <a:pt x="3051" y="254"/>
                                  </a:lnTo>
                                  <a:lnTo>
                                    <a:pt x="2961" y="207"/>
                                  </a:lnTo>
                                  <a:lnTo>
                                    <a:pt x="2867" y="168"/>
                                  </a:lnTo>
                                  <a:lnTo>
                                    <a:pt x="2772" y="129"/>
                                  </a:lnTo>
                                  <a:lnTo>
                                    <a:pt x="2673" y="95"/>
                                  </a:lnTo>
                                  <a:lnTo>
                                    <a:pt x="2574" y="69"/>
                                  </a:lnTo>
                                  <a:lnTo>
                                    <a:pt x="2471" y="43"/>
                                  </a:lnTo>
                                  <a:lnTo>
                                    <a:pt x="2368" y="26"/>
                                  </a:lnTo>
                                  <a:lnTo>
                                    <a:pt x="2265" y="13"/>
                                  </a:lnTo>
                                  <a:lnTo>
                                    <a:pt x="2158" y="5"/>
                                  </a:lnTo>
                                  <a:lnTo>
                                    <a:pt x="2046" y="0"/>
                                  </a:lnTo>
                                  <a:lnTo>
                                    <a:pt x="1956" y="5"/>
                                  </a:lnTo>
                                  <a:lnTo>
                                    <a:pt x="1865" y="9"/>
                                  </a:lnTo>
                                  <a:lnTo>
                                    <a:pt x="1775" y="18"/>
                                  </a:lnTo>
                                  <a:lnTo>
                                    <a:pt x="1685" y="31"/>
                                  </a:lnTo>
                                  <a:lnTo>
                                    <a:pt x="1595" y="48"/>
                                  </a:lnTo>
                                  <a:lnTo>
                                    <a:pt x="1509" y="69"/>
                                  </a:lnTo>
                                  <a:lnTo>
                                    <a:pt x="1427" y="95"/>
                                  </a:lnTo>
                                  <a:lnTo>
                                    <a:pt x="1341" y="121"/>
                                  </a:lnTo>
                                  <a:lnTo>
                                    <a:pt x="1259" y="155"/>
                                  </a:lnTo>
                                  <a:lnTo>
                                    <a:pt x="1178" y="190"/>
                                  </a:lnTo>
                                  <a:lnTo>
                                    <a:pt x="1100" y="224"/>
                                  </a:lnTo>
                                  <a:lnTo>
                                    <a:pt x="1023" y="267"/>
                                  </a:lnTo>
                                  <a:lnTo>
                                    <a:pt x="950" y="310"/>
                                  </a:lnTo>
                                  <a:lnTo>
                                    <a:pt x="877" y="357"/>
                                  </a:lnTo>
                                  <a:lnTo>
                                    <a:pt x="804" y="404"/>
                                  </a:lnTo>
                                  <a:lnTo>
                                    <a:pt x="735" y="460"/>
                                  </a:lnTo>
                                  <a:lnTo>
                                    <a:pt x="671" y="512"/>
                                  </a:lnTo>
                                  <a:lnTo>
                                    <a:pt x="606" y="572"/>
                                  </a:lnTo>
                                  <a:lnTo>
                                    <a:pt x="546" y="632"/>
                                  </a:lnTo>
                                  <a:lnTo>
                                    <a:pt x="486" y="692"/>
                                  </a:lnTo>
                                  <a:lnTo>
                                    <a:pt x="430" y="761"/>
                                  </a:lnTo>
                                  <a:lnTo>
                                    <a:pt x="374" y="826"/>
                                  </a:lnTo>
                                  <a:lnTo>
                                    <a:pt x="327" y="894"/>
                                  </a:lnTo>
                                  <a:lnTo>
                                    <a:pt x="275" y="967"/>
                                  </a:lnTo>
                                  <a:lnTo>
                                    <a:pt x="232" y="1040"/>
                                  </a:lnTo>
                                  <a:lnTo>
                                    <a:pt x="189" y="1118"/>
                                  </a:lnTo>
                                  <a:lnTo>
                                    <a:pt x="151" y="1195"/>
                                  </a:lnTo>
                                  <a:lnTo>
                                    <a:pt x="112" y="1272"/>
                                  </a:lnTo>
                                  <a:lnTo>
                                    <a:pt x="82" y="1354"/>
                                  </a:lnTo>
                                  <a:lnTo>
                                    <a:pt x="52" y="1440"/>
                                  </a:lnTo>
                                  <a:lnTo>
                                    <a:pt x="26" y="1522"/>
                                  </a:lnTo>
                                  <a:lnTo>
                                    <a:pt x="0" y="1608"/>
                                  </a:lnTo>
                                  <a:lnTo>
                                    <a:pt x="13" y="1646"/>
                                  </a:lnTo>
                                  <a:lnTo>
                                    <a:pt x="26" y="1681"/>
                                  </a:lnTo>
                                  <a:lnTo>
                                    <a:pt x="39" y="1719"/>
                                  </a:lnTo>
                                  <a:lnTo>
                                    <a:pt x="52" y="1758"/>
                                  </a:lnTo>
                                  <a:lnTo>
                                    <a:pt x="69" y="1668"/>
                                  </a:lnTo>
                                  <a:lnTo>
                                    <a:pt x="90" y="1582"/>
                                  </a:lnTo>
                                  <a:lnTo>
                                    <a:pt x="116" y="1496"/>
                                  </a:lnTo>
                                  <a:lnTo>
                                    <a:pt x="146" y="1410"/>
                                  </a:lnTo>
                                  <a:lnTo>
                                    <a:pt x="176" y="1328"/>
                                  </a:lnTo>
                                  <a:lnTo>
                                    <a:pt x="211" y="1247"/>
                                  </a:lnTo>
                                  <a:lnTo>
                                    <a:pt x="249" y="1169"/>
                                  </a:lnTo>
                                  <a:lnTo>
                                    <a:pt x="292" y="1092"/>
                                  </a:lnTo>
                                  <a:lnTo>
                                    <a:pt x="340" y="1019"/>
                                  </a:lnTo>
                                  <a:lnTo>
                                    <a:pt x="387" y="946"/>
                                  </a:lnTo>
                                  <a:lnTo>
                                    <a:pt x="439" y="877"/>
                                  </a:lnTo>
                                  <a:lnTo>
                                    <a:pt x="494" y="808"/>
                                  </a:lnTo>
                                  <a:lnTo>
                                    <a:pt x="550" y="744"/>
                                  </a:lnTo>
                                  <a:lnTo>
                                    <a:pt x="610" y="679"/>
                                  </a:lnTo>
                                  <a:lnTo>
                                    <a:pt x="671" y="619"/>
                                  </a:lnTo>
                                  <a:lnTo>
                                    <a:pt x="739" y="559"/>
                                  </a:lnTo>
                                  <a:lnTo>
                                    <a:pt x="804" y="508"/>
                                  </a:lnTo>
                                  <a:lnTo>
                                    <a:pt x="873" y="456"/>
                                  </a:lnTo>
                                  <a:lnTo>
                                    <a:pt x="946" y="404"/>
                                  </a:lnTo>
                                  <a:lnTo>
                                    <a:pt x="1019" y="361"/>
                                  </a:lnTo>
                                  <a:lnTo>
                                    <a:pt x="1096" y="318"/>
                                  </a:lnTo>
                                  <a:lnTo>
                                    <a:pt x="1173" y="276"/>
                                  </a:lnTo>
                                  <a:lnTo>
                                    <a:pt x="1255" y="241"/>
                                  </a:lnTo>
                                  <a:lnTo>
                                    <a:pt x="1337" y="207"/>
                                  </a:lnTo>
                                  <a:lnTo>
                                    <a:pt x="1423" y="181"/>
                                  </a:lnTo>
                                  <a:lnTo>
                                    <a:pt x="1509" y="155"/>
                                  </a:lnTo>
                                  <a:lnTo>
                                    <a:pt x="1595" y="129"/>
                                  </a:lnTo>
                                  <a:lnTo>
                                    <a:pt x="1681" y="112"/>
                                  </a:lnTo>
                                  <a:lnTo>
                                    <a:pt x="1771" y="99"/>
                                  </a:lnTo>
                                  <a:lnTo>
                                    <a:pt x="1861" y="91"/>
                                  </a:lnTo>
                                  <a:lnTo>
                                    <a:pt x="1956" y="82"/>
                                  </a:lnTo>
                                  <a:lnTo>
                                    <a:pt x="2046" y="82"/>
                                  </a:lnTo>
                                  <a:lnTo>
                                    <a:pt x="2153" y="82"/>
                                  </a:lnTo>
                                  <a:lnTo>
                                    <a:pt x="2256" y="91"/>
                                  </a:lnTo>
                                  <a:lnTo>
                                    <a:pt x="2355" y="104"/>
                                  </a:lnTo>
                                  <a:lnTo>
                                    <a:pt x="2454" y="121"/>
                                  </a:lnTo>
                                  <a:lnTo>
                                    <a:pt x="2553" y="142"/>
                                  </a:lnTo>
                                  <a:lnTo>
                                    <a:pt x="2652" y="172"/>
                                  </a:lnTo>
                                  <a:lnTo>
                                    <a:pt x="2746" y="202"/>
                                  </a:lnTo>
                                  <a:lnTo>
                                    <a:pt x="2836" y="241"/>
                                  </a:lnTo>
                                  <a:lnTo>
                                    <a:pt x="2927" y="280"/>
                                  </a:lnTo>
                                  <a:lnTo>
                                    <a:pt x="3013" y="327"/>
                                  </a:lnTo>
                                  <a:lnTo>
                                    <a:pt x="3099" y="374"/>
                                  </a:lnTo>
                                  <a:lnTo>
                                    <a:pt x="3180" y="426"/>
                                  </a:lnTo>
                                  <a:lnTo>
                                    <a:pt x="3262" y="482"/>
                                  </a:lnTo>
                                  <a:lnTo>
                                    <a:pt x="3335" y="542"/>
                                  </a:lnTo>
                                  <a:lnTo>
                                    <a:pt x="3408" y="606"/>
                                  </a:lnTo>
                                  <a:lnTo>
                                    <a:pt x="3481" y="675"/>
                                  </a:lnTo>
                                  <a:lnTo>
                                    <a:pt x="3546" y="744"/>
                                  </a:lnTo>
                                  <a:lnTo>
                                    <a:pt x="3610" y="817"/>
                                  </a:lnTo>
                                  <a:lnTo>
                                    <a:pt x="3670" y="894"/>
                                  </a:lnTo>
                                  <a:lnTo>
                                    <a:pt x="3726" y="972"/>
                                  </a:lnTo>
                                  <a:lnTo>
                                    <a:pt x="3782" y="1058"/>
                                  </a:lnTo>
                                  <a:lnTo>
                                    <a:pt x="3829" y="1139"/>
                                  </a:lnTo>
                                  <a:lnTo>
                                    <a:pt x="3872" y="1230"/>
                                  </a:lnTo>
                                  <a:lnTo>
                                    <a:pt x="3915" y="1320"/>
                                  </a:lnTo>
                                  <a:lnTo>
                                    <a:pt x="3950" y="1410"/>
                                  </a:lnTo>
                                  <a:lnTo>
                                    <a:pt x="3984" y="1505"/>
                                  </a:lnTo>
                                  <a:lnTo>
                                    <a:pt x="4010" y="1599"/>
                                  </a:lnTo>
                                  <a:lnTo>
                                    <a:pt x="4031" y="1698"/>
                                  </a:lnTo>
                                  <a:lnTo>
                                    <a:pt x="4048" y="1797"/>
                                  </a:lnTo>
                                  <a:lnTo>
                                    <a:pt x="4061" y="1900"/>
                                  </a:lnTo>
                                  <a:lnTo>
                                    <a:pt x="4070" y="2003"/>
                                  </a:lnTo>
                                  <a:lnTo>
                                    <a:pt x="4074" y="2106"/>
                                  </a:lnTo>
                                  <a:lnTo>
                                    <a:pt x="4070" y="2209"/>
                                  </a:lnTo>
                                  <a:lnTo>
                                    <a:pt x="4061" y="2312"/>
                                  </a:lnTo>
                                  <a:lnTo>
                                    <a:pt x="4048" y="2416"/>
                                  </a:lnTo>
                                  <a:lnTo>
                                    <a:pt x="4031" y="2514"/>
                                  </a:lnTo>
                                  <a:lnTo>
                                    <a:pt x="4010" y="2613"/>
                                  </a:lnTo>
                                  <a:lnTo>
                                    <a:pt x="3984" y="2708"/>
                                  </a:lnTo>
                                  <a:lnTo>
                                    <a:pt x="3950" y="2802"/>
                                  </a:lnTo>
                                  <a:lnTo>
                                    <a:pt x="3915" y="2897"/>
                                  </a:lnTo>
                                  <a:lnTo>
                                    <a:pt x="3872" y="2987"/>
                                  </a:lnTo>
                                  <a:lnTo>
                                    <a:pt x="3829" y="3073"/>
                                  </a:lnTo>
                                  <a:lnTo>
                                    <a:pt x="3782" y="3159"/>
                                  </a:lnTo>
                                  <a:lnTo>
                                    <a:pt x="3726" y="3241"/>
                                  </a:lnTo>
                                  <a:lnTo>
                                    <a:pt x="3670" y="3318"/>
                                  </a:lnTo>
                                  <a:lnTo>
                                    <a:pt x="3610" y="3395"/>
                                  </a:lnTo>
                                  <a:lnTo>
                                    <a:pt x="3546" y="3468"/>
                                  </a:lnTo>
                                  <a:lnTo>
                                    <a:pt x="3481" y="3541"/>
                                  </a:lnTo>
                                  <a:lnTo>
                                    <a:pt x="3408" y="3606"/>
                                  </a:lnTo>
                                  <a:lnTo>
                                    <a:pt x="3335" y="3670"/>
                                  </a:lnTo>
                                  <a:lnTo>
                                    <a:pt x="3262" y="3731"/>
                                  </a:lnTo>
                                  <a:lnTo>
                                    <a:pt x="3180" y="3786"/>
                                  </a:lnTo>
                                  <a:lnTo>
                                    <a:pt x="3099" y="3838"/>
                                  </a:lnTo>
                                  <a:lnTo>
                                    <a:pt x="3013" y="3890"/>
                                  </a:lnTo>
                                  <a:lnTo>
                                    <a:pt x="2927" y="3933"/>
                                  </a:lnTo>
                                  <a:lnTo>
                                    <a:pt x="2836" y="3976"/>
                                  </a:lnTo>
                                  <a:lnTo>
                                    <a:pt x="2746" y="4010"/>
                                  </a:lnTo>
                                  <a:lnTo>
                                    <a:pt x="2652" y="4040"/>
                                  </a:lnTo>
                                  <a:lnTo>
                                    <a:pt x="2553" y="4070"/>
                                  </a:lnTo>
                                  <a:lnTo>
                                    <a:pt x="2454" y="4092"/>
                                  </a:lnTo>
                                  <a:lnTo>
                                    <a:pt x="2355" y="4109"/>
                                  </a:lnTo>
                                  <a:lnTo>
                                    <a:pt x="2256" y="4122"/>
                                  </a:lnTo>
                                  <a:lnTo>
                                    <a:pt x="2153" y="4130"/>
                                  </a:lnTo>
                                  <a:lnTo>
                                    <a:pt x="2046" y="4135"/>
                                  </a:lnTo>
                                  <a:lnTo>
                                    <a:pt x="2007" y="4135"/>
                                  </a:lnTo>
                                  <a:lnTo>
                                    <a:pt x="1964" y="4130"/>
                                  </a:lnTo>
                                  <a:lnTo>
                                    <a:pt x="1921" y="4130"/>
                                  </a:lnTo>
                                  <a:lnTo>
                                    <a:pt x="1882" y="4126"/>
                                  </a:lnTo>
                                  <a:lnTo>
                                    <a:pt x="1913" y="4147"/>
                                  </a:lnTo>
                                  <a:lnTo>
                                    <a:pt x="1947" y="4169"/>
                                  </a:lnTo>
                                  <a:lnTo>
                                    <a:pt x="1977" y="4190"/>
                                  </a:lnTo>
                                  <a:lnTo>
                                    <a:pt x="2011" y="4212"/>
                                  </a:lnTo>
                                  <a:lnTo>
                                    <a:pt x="2029" y="4212"/>
                                  </a:lnTo>
                                  <a:lnTo>
                                    <a:pt x="2046" y="4212"/>
                                  </a:lnTo>
                                  <a:lnTo>
                                    <a:pt x="2158" y="4212"/>
                                  </a:lnTo>
                                  <a:lnTo>
                                    <a:pt x="2265" y="4203"/>
                                  </a:lnTo>
                                  <a:lnTo>
                                    <a:pt x="2368" y="4190"/>
                                  </a:lnTo>
                                  <a:lnTo>
                                    <a:pt x="2471" y="4169"/>
                                  </a:lnTo>
                                  <a:lnTo>
                                    <a:pt x="2574" y="4147"/>
                                  </a:lnTo>
                                  <a:lnTo>
                                    <a:pt x="2673" y="4117"/>
                                  </a:lnTo>
                                  <a:lnTo>
                                    <a:pt x="2772" y="4083"/>
                                  </a:lnTo>
                                  <a:lnTo>
                                    <a:pt x="2867" y="4049"/>
                                  </a:lnTo>
                                  <a:lnTo>
                                    <a:pt x="2961" y="4006"/>
                                  </a:lnTo>
                                  <a:lnTo>
                                    <a:pt x="3051" y="3958"/>
                                  </a:lnTo>
                                  <a:lnTo>
                                    <a:pt x="3137" y="3907"/>
                                  </a:lnTo>
                                  <a:lnTo>
                                    <a:pt x="3223" y="3851"/>
                                  </a:lnTo>
                                  <a:lnTo>
                                    <a:pt x="3309" y="3795"/>
                                  </a:lnTo>
                                  <a:lnTo>
                                    <a:pt x="3387" y="3731"/>
                                  </a:lnTo>
                                  <a:lnTo>
                                    <a:pt x="3464" y="3666"/>
                                  </a:lnTo>
                                  <a:lnTo>
                                    <a:pt x="3537" y="3597"/>
                                  </a:lnTo>
                                  <a:lnTo>
                                    <a:pt x="3606" y="3524"/>
                                  </a:lnTo>
                                  <a:lnTo>
                                    <a:pt x="3674" y="3447"/>
                                  </a:lnTo>
                                  <a:lnTo>
                                    <a:pt x="3735" y="3365"/>
                                  </a:lnTo>
                                  <a:lnTo>
                                    <a:pt x="3795" y="3284"/>
                                  </a:lnTo>
                                  <a:lnTo>
                                    <a:pt x="3846" y="3198"/>
                                  </a:lnTo>
                                  <a:lnTo>
                                    <a:pt x="3898" y="3112"/>
                                  </a:lnTo>
                                  <a:lnTo>
                                    <a:pt x="3945" y="3022"/>
                                  </a:lnTo>
                                  <a:lnTo>
                                    <a:pt x="3988" y="2927"/>
                                  </a:lnTo>
                                  <a:lnTo>
                                    <a:pt x="4027" y="2832"/>
                                  </a:lnTo>
                                  <a:lnTo>
                                    <a:pt x="4057" y="2734"/>
                                  </a:lnTo>
                                  <a:lnTo>
                                    <a:pt x="4087" y="2635"/>
                                  </a:lnTo>
                                  <a:lnTo>
                                    <a:pt x="4109" y="2532"/>
                                  </a:lnTo>
                                  <a:lnTo>
                                    <a:pt x="4130" y="2428"/>
                                  </a:lnTo>
                                  <a:lnTo>
                                    <a:pt x="4143" y="2321"/>
                                  </a:lnTo>
                                  <a:lnTo>
                                    <a:pt x="4151" y="2214"/>
                                  </a:lnTo>
                                  <a:lnTo>
                                    <a:pt x="4151" y="2106"/>
                                  </a:lnTo>
                                  <a:close/>
                                </a:path>
                              </a:pathLst>
                            </a:custGeom>
                            <a:solidFill>
                              <a:srgbClr val="E28FA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0" name="Freeform 696"/>
                          <wps:cNvSpPr>
                            <a:spLocks/>
                          </wps:cNvSpPr>
                          <wps:spPr bwMode="auto">
                            <a:xfrm>
                              <a:off x="1265238" y="3497263"/>
                              <a:ext cx="2593975" cy="2614612"/>
                            </a:xfrm>
                            <a:custGeom>
                              <a:avLst/>
                              <a:gdLst>
                                <a:gd name="T0" fmla="*/ 2147483647 w 4087"/>
                                <a:gd name="T1" fmla="*/ 2147483647 h 4134"/>
                                <a:gd name="T2" fmla="*/ 2147483647 w 4087"/>
                                <a:gd name="T3" fmla="*/ 2147483647 h 4134"/>
                                <a:gd name="T4" fmla="*/ 2147483647 w 4087"/>
                                <a:gd name="T5" fmla="*/ 2147483647 h 4134"/>
                                <a:gd name="T6" fmla="*/ 2147483647 w 4087"/>
                                <a:gd name="T7" fmla="*/ 2147483647 h 4134"/>
                                <a:gd name="T8" fmla="*/ 2147483647 w 4087"/>
                                <a:gd name="T9" fmla="*/ 2147483647 h 4134"/>
                                <a:gd name="T10" fmla="*/ 2147483647 w 4087"/>
                                <a:gd name="T11" fmla="*/ 2147483647 h 4134"/>
                                <a:gd name="T12" fmla="*/ 2147483647 w 4087"/>
                                <a:gd name="T13" fmla="*/ 2147483647 h 4134"/>
                                <a:gd name="T14" fmla="*/ 2147483647 w 4087"/>
                                <a:gd name="T15" fmla="*/ 2147483647 h 4134"/>
                                <a:gd name="T16" fmla="*/ 2147483647 w 4087"/>
                                <a:gd name="T17" fmla="*/ 2147483647 h 4134"/>
                                <a:gd name="T18" fmla="*/ 2147483647 w 4087"/>
                                <a:gd name="T19" fmla="*/ 2147483647 h 4134"/>
                                <a:gd name="T20" fmla="*/ 2147483647 w 4087"/>
                                <a:gd name="T21" fmla="*/ 2147483647 h 4134"/>
                                <a:gd name="T22" fmla="*/ 2147483647 w 4087"/>
                                <a:gd name="T23" fmla="*/ 2147483647 h 4134"/>
                                <a:gd name="T24" fmla="*/ 2147483647 w 4087"/>
                                <a:gd name="T25" fmla="*/ 2147483647 h 4134"/>
                                <a:gd name="T26" fmla="*/ 2147483647 w 4087"/>
                                <a:gd name="T27" fmla="*/ 2147483647 h 4134"/>
                                <a:gd name="T28" fmla="*/ 2147483647 w 4087"/>
                                <a:gd name="T29" fmla="*/ 2147483647 h 4134"/>
                                <a:gd name="T30" fmla="*/ 2147483647 w 4087"/>
                                <a:gd name="T31" fmla="*/ 2147483647 h 4134"/>
                                <a:gd name="T32" fmla="*/ 2147483647 w 4087"/>
                                <a:gd name="T33" fmla="*/ 2147483647 h 4134"/>
                                <a:gd name="T34" fmla="*/ 2147483647 w 4087"/>
                                <a:gd name="T35" fmla="*/ 2147483647 h 4134"/>
                                <a:gd name="T36" fmla="*/ 2147483647 w 4087"/>
                                <a:gd name="T37" fmla="*/ 2147483647 h 4134"/>
                                <a:gd name="T38" fmla="*/ 2147483647 w 4087"/>
                                <a:gd name="T39" fmla="*/ 2147483647 h 4134"/>
                                <a:gd name="T40" fmla="*/ 2147483647 w 4087"/>
                                <a:gd name="T41" fmla="*/ 2147483647 h 4134"/>
                                <a:gd name="T42" fmla="*/ 2147483647 w 4087"/>
                                <a:gd name="T43" fmla="*/ 2147483647 h 4134"/>
                                <a:gd name="T44" fmla="*/ 2147483647 w 4087"/>
                                <a:gd name="T45" fmla="*/ 2147483647 h 4134"/>
                                <a:gd name="T46" fmla="*/ 2147483647 w 4087"/>
                                <a:gd name="T47" fmla="*/ 2147483647 h 4134"/>
                                <a:gd name="T48" fmla="*/ 2147483647 w 4087"/>
                                <a:gd name="T49" fmla="*/ 2147483647 h 4134"/>
                                <a:gd name="T50" fmla="*/ 2147483647 w 4087"/>
                                <a:gd name="T51" fmla="*/ 2147483647 h 4134"/>
                                <a:gd name="T52" fmla="*/ 2147483647 w 4087"/>
                                <a:gd name="T53" fmla="*/ 2147483647 h 4134"/>
                                <a:gd name="T54" fmla="*/ 2147483647 w 4087"/>
                                <a:gd name="T55" fmla="*/ 2147483647 h 4134"/>
                                <a:gd name="T56" fmla="*/ 2147483647 w 4087"/>
                                <a:gd name="T57" fmla="*/ 2147483647 h 4134"/>
                                <a:gd name="T58" fmla="*/ 2147483647 w 4087"/>
                                <a:gd name="T59" fmla="*/ 2147483647 h 4134"/>
                                <a:gd name="T60" fmla="*/ 2147483647 w 4087"/>
                                <a:gd name="T61" fmla="*/ 2147483647 h 4134"/>
                                <a:gd name="T62" fmla="*/ 2147483647 w 4087"/>
                                <a:gd name="T63" fmla="*/ 2147483647 h 4134"/>
                                <a:gd name="T64" fmla="*/ 2147483647 w 4087"/>
                                <a:gd name="T65" fmla="*/ 2147483647 h 4134"/>
                                <a:gd name="T66" fmla="*/ 2147483647 w 4087"/>
                                <a:gd name="T67" fmla="*/ 2147483647 h 4134"/>
                                <a:gd name="T68" fmla="*/ 2147483647 w 4087"/>
                                <a:gd name="T69" fmla="*/ 2147483647 h 4134"/>
                                <a:gd name="T70" fmla="*/ 2147483647 w 4087"/>
                                <a:gd name="T71" fmla="*/ 2147483647 h 4134"/>
                                <a:gd name="T72" fmla="*/ 2147483647 w 4087"/>
                                <a:gd name="T73" fmla="*/ 2147483647 h 4134"/>
                                <a:gd name="T74" fmla="*/ 2147483647 w 4087"/>
                                <a:gd name="T75" fmla="*/ 2147483647 h 4134"/>
                                <a:gd name="T76" fmla="*/ 2147483647 w 4087"/>
                                <a:gd name="T77" fmla="*/ 2147483647 h 4134"/>
                                <a:gd name="T78" fmla="*/ 2147483647 w 4087"/>
                                <a:gd name="T79" fmla="*/ 2147483647 h 4134"/>
                                <a:gd name="T80" fmla="*/ 2147483647 w 4087"/>
                                <a:gd name="T81" fmla="*/ 2147483647 h 4134"/>
                                <a:gd name="T82" fmla="*/ 2147483647 w 4087"/>
                                <a:gd name="T83" fmla="*/ 2147483647 h 4134"/>
                                <a:gd name="T84" fmla="*/ 2147483647 w 4087"/>
                                <a:gd name="T85" fmla="*/ 2147483647 h 4134"/>
                                <a:gd name="T86" fmla="*/ 2147483647 w 4087"/>
                                <a:gd name="T87" fmla="*/ 2147483647 h 4134"/>
                                <a:gd name="T88" fmla="*/ 2147483647 w 4087"/>
                                <a:gd name="T89" fmla="*/ 2147483647 h 4134"/>
                                <a:gd name="T90" fmla="*/ 2147483647 w 4087"/>
                                <a:gd name="T91" fmla="*/ 2147483647 h 4134"/>
                                <a:gd name="T92" fmla="*/ 2147483647 w 4087"/>
                                <a:gd name="T93" fmla="*/ 2147483647 h 4134"/>
                                <a:gd name="T94" fmla="*/ 2147483647 w 4087"/>
                                <a:gd name="T95" fmla="*/ 2147483647 h 4134"/>
                                <a:gd name="T96" fmla="*/ 2147483647 w 4087"/>
                                <a:gd name="T97" fmla="*/ 2147483647 h 4134"/>
                                <a:gd name="T98" fmla="*/ 2147483647 w 4087"/>
                                <a:gd name="T99" fmla="*/ 2147483647 h 4134"/>
                                <a:gd name="T100" fmla="*/ 2147483647 w 4087"/>
                                <a:gd name="T101" fmla="*/ 2147483647 h 413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087"/>
                                <a:gd name="T154" fmla="*/ 0 h 4134"/>
                                <a:gd name="T155" fmla="*/ 4087 w 4087"/>
                                <a:gd name="T156" fmla="*/ 4134 h 4134"/>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087" h="4134">
                                  <a:moveTo>
                                    <a:pt x="4087" y="2067"/>
                                  </a:moveTo>
                                  <a:lnTo>
                                    <a:pt x="4087" y="1960"/>
                                  </a:lnTo>
                                  <a:lnTo>
                                    <a:pt x="4078" y="1857"/>
                                  </a:lnTo>
                                  <a:lnTo>
                                    <a:pt x="4065" y="1753"/>
                                  </a:lnTo>
                                  <a:lnTo>
                                    <a:pt x="4044" y="1650"/>
                                  </a:lnTo>
                                  <a:lnTo>
                                    <a:pt x="4022" y="1552"/>
                                  </a:lnTo>
                                  <a:lnTo>
                                    <a:pt x="3997" y="1453"/>
                                  </a:lnTo>
                                  <a:lnTo>
                                    <a:pt x="3962" y="1358"/>
                                  </a:lnTo>
                                  <a:lnTo>
                                    <a:pt x="3924" y="1264"/>
                                  </a:lnTo>
                                  <a:lnTo>
                                    <a:pt x="3885" y="1173"/>
                                  </a:lnTo>
                                  <a:lnTo>
                                    <a:pt x="3838" y="1083"/>
                                  </a:lnTo>
                                  <a:lnTo>
                                    <a:pt x="3790" y="997"/>
                                  </a:lnTo>
                                  <a:lnTo>
                                    <a:pt x="3734" y="911"/>
                                  </a:lnTo>
                                  <a:lnTo>
                                    <a:pt x="3679" y="830"/>
                                  </a:lnTo>
                                  <a:lnTo>
                                    <a:pt x="3614" y="752"/>
                                  </a:lnTo>
                                  <a:lnTo>
                                    <a:pt x="3550" y="679"/>
                                  </a:lnTo>
                                  <a:lnTo>
                                    <a:pt x="3481" y="606"/>
                                  </a:lnTo>
                                  <a:lnTo>
                                    <a:pt x="3412" y="537"/>
                                  </a:lnTo>
                                  <a:lnTo>
                                    <a:pt x="3335" y="473"/>
                                  </a:lnTo>
                                  <a:lnTo>
                                    <a:pt x="3257" y="413"/>
                                  </a:lnTo>
                                  <a:lnTo>
                                    <a:pt x="3176" y="353"/>
                                  </a:lnTo>
                                  <a:lnTo>
                                    <a:pt x="3094" y="301"/>
                                  </a:lnTo>
                                  <a:lnTo>
                                    <a:pt x="3008" y="249"/>
                                  </a:lnTo>
                                  <a:lnTo>
                                    <a:pt x="2918" y="206"/>
                                  </a:lnTo>
                                  <a:lnTo>
                                    <a:pt x="2828" y="163"/>
                                  </a:lnTo>
                                  <a:lnTo>
                                    <a:pt x="2733" y="129"/>
                                  </a:lnTo>
                                  <a:lnTo>
                                    <a:pt x="2634" y="95"/>
                                  </a:lnTo>
                                  <a:lnTo>
                                    <a:pt x="2540" y="65"/>
                                  </a:lnTo>
                                  <a:lnTo>
                                    <a:pt x="2437" y="43"/>
                                  </a:lnTo>
                                  <a:lnTo>
                                    <a:pt x="2338" y="26"/>
                                  </a:lnTo>
                                  <a:lnTo>
                                    <a:pt x="2235" y="13"/>
                                  </a:lnTo>
                                  <a:lnTo>
                                    <a:pt x="2127" y="4"/>
                                  </a:lnTo>
                                  <a:lnTo>
                                    <a:pt x="2020" y="0"/>
                                  </a:lnTo>
                                  <a:lnTo>
                                    <a:pt x="1930" y="4"/>
                                  </a:lnTo>
                                  <a:lnTo>
                                    <a:pt x="1839" y="9"/>
                                  </a:lnTo>
                                  <a:lnTo>
                                    <a:pt x="1745" y="22"/>
                                  </a:lnTo>
                                  <a:lnTo>
                                    <a:pt x="1659" y="35"/>
                                  </a:lnTo>
                                  <a:lnTo>
                                    <a:pt x="1569" y="52"/>
                                  </a:lnTo>
                                  <a:lnTo>
                                    <a:pt x="1483" y="73"/>
                                  </a:lnTo>
                                  <a:lnTo>
                                    <a:pt x="1397" y="99"/>
                                  </a:lnTo>
                                  <a:lnTo>
                                    <a:pt x="1315" y="125"/>
                                  </a:lnTo>
                                  <a:lnTo>
                                    <a:pt x="1233" y="159"/>
                                  </a:lnTo>
                                  <a:lnTo>
                                    <a:pt x="1152" y="194"/>
                                  </a:lnTo>
                                  <a:lnTo>
                                    <a:pt x="1074" y="232"/>
                                  </a:lnTo>
                                  <a:lnTo>
                                    <a:pt x="997" y="275"/>
                                  </a:lnTo>
                                  <a:lnTo>
                                    <a:pt x="924" y="318"/>
                                  </a:lnTo>
                                  <a:lnTo>
                                    <a:pt x="851" y="365"/>
                                  </a:lnTo>
                                  <a:lnTo>
                                    <a:pt x="778" y="417"/>
                                  </a:lnTo>
                                  <a:lnTo>
                                    <a:pt x="713" y="469"/>
                                  </a:lnTo>
                                  <a:lnTo>
                                    <a:pt x="645" y="529"/>
                                  </a:lnTo>
                                  <a:lnTo>
                                    <a:pt x="584" y="585"/>
                                  </a:lnTo>
                                  <a:lnTo>
                                    <a:pt x="520" y="649"/>
                                  </a:lnTo>
                                  <a:lnTo>
                                    <a:pt x="464" y="709"/>
                                  </a:lnTo>
                                  <a:lnTo>
                                    <a:pt x="408" y="778"/>
                                  </a:lnTo>
                                  <a:lnTo>
                                    <a:pt x="357" y="847"/>
                                  </a:lnTo>
                                  <a:lnTo>
                                    <a:pt x="305" y="915"/>
                                  </a:lnTo>
                                  <a:lnTo>
                                    <a:pt x="258" y="989"/>
                                  </a:lnTo>
                                  <a:lnTo>
                                    <a:pt x="215" y="1066"/>
                                  </a:lnTo>
                                  <a:lnTo>
                                    <a:pt x="176" y="1143"/>
                                  </a:lnTo>
                                  <a:lnTo>
                                    <a:pt x="138" y="1221"/>
                                  </a:lnTo>
                                  <a:lnTo>
                                    <a:pt x="103" y="1302"/>
                                  </a:lnTo>
                                  <a:lnTo>
                                    <a:pt x="73" y="1384"/>
                                  </a:lnTo>
                                  <a:lnTo>
                                    <a:pt x="43" y="1470"/>
                                  </a:lnTo>
                                  <a:lnTo>
                                    <a:pt x="22" y="1556"/>
                                  </a:lnTo>
                                  <a:lnTo>
                                    <a:pt x="0" y="1642"/>
                                  </a:lnTo>
                                  <a:lnTo>
                                    <a:pt x="13" y="1680"/>
                                  </a:lnTo>
                                  <a:lnTo>
                                    <a:pt x="26" y="1719"/>
                                  </a:lnTo>
                                  <a:lnTo>
                                    <a:pt x="39" y="1758"/>
                                  </a:lnTo>
                                  <a:lnTo>
                                    <a:pt x="56" y="1796"/>
                                  </a:lnTo>
                                  <a:lnTo>
                                    <a:pt x="69" y="1706"/>
                                  </a:lnTo>
                                  <a:lnTo>
                                    <a:pt x="86" y="1616"/>
                                  </a:lnTo>
                                  <a:lnTo>
                                    <a:pt x="107" y="1530"/>
                                  </a:lnTo>
                                  <a:lnTo>
                                    <a:pt x="138" y="1444"/>
                                  </a:lnTo>
                                  <a:lnTo>
                                    <a:pt x="168" y="1358"/>
                                  </a:lnTo>
                                  <a:lnTo>
                                    <a:pt x="198" y="1276"/>
                                  </a:lnTo>
                                  <a:lnTo>
                                    <a:pt x="236" y="1195"/>
                                  </a:lnTo>
                                  <a:lnTo>
                                    <a:pt x="275" y="1117"/>
                                  </a:lnTo>
                                  <a:lnTo>
                                    <a:pt x="322" y="1040"/>
                                  </a:lnTo>
                                  <a:lnTo>
                                    <a:pt x="365" y="967"/>
                                  </a:lnTo>
                                  <a:lnTo>
                                    <a:pt x="417" y="898"/>
                                  </a:lnTo>
                                  <a:lnTo>
                                    <a:pt x="468" y="825"/>
                                  </a:lnTo>
                                  <a:lnTo>
                                    <a:pt x="524" y="761"/>
                                  </a:lnTo>
                                  <a:lnTo>
                                    <a:pt x="584" y="696"/>
                                  </a:lnTo>
                                  <a:lnTo>
                                    <a:pt x="649" y="632"/>
                                  </a:lnTo>
                                  <a:lnTo>
                                    <a:pt x="713" y="576"/>
                                  </a:lnTo>
                                  <a:lnTo>
                                    <a:pt x="778" y="520"/>
                                  </a:lnTo>
                                  <a:lnTo>
                                    <a:pt x="847" y="464"/>
                                  </a:lnTo>
                                  <a:lnTo>
                                    <a:pt x="920" y="417"/>
                                  </a:lnTo>
                                  <a:lnTo>
                                    <a:pt x="993" y="370"/>
                                  </a:lnTo>
                                  <a:lnTo>
                                    <a:pt x="1070" y="322"/>
                                  </a:lnTo>
                                  <a:lnTo>
                                    <a:pt x="1147" y="284"/>
                                  </a:lnTo>
                                  <a:lnTo>
                                    <a:pt x="1229" y="245"/>
                                  </a:lnTo>
                                  <a:lnTo>
                                    <a:pt x="1311" y="211"/>
                                  </a:lnTo>
                                  <a:lnTo>
                                    <a:pt x="1392" y="181"/>
                                  </a:lnTo>
                                  <a:lnTo>
                                    <a:pt x="1478" y="155"/>
                                  </a:lnTo>
                                  <a:lnTo>
                                    <a:pt x="1564" y="133"/>
                                  </a:lnTo>
                                  <a:lnTo>
                                    <a:pt x="1655" y="116"/>
                                  </a:lnTo>
                                  <a:lnTo>
                                    <a:pt x="1745" y="99"/>
                                  </a:lnTo>
                                  <a:lnTo>
                                    <a:pt x="1835" y="90"/>
                                  </a:lnTo>
                                  <a:lnTo>
                                    <a:pt x="1930" y="82"/>
                                  </a:lnTo>
                                  <a:lnTo>
                                    <a:pt x="2020" y="82"/>
                                  </a:lnTo>
                                  <a:lnTo>
                                    <a:pt x="2123" y="82"/>
                                  </a:lnTo>
                                  <a:lnTo>
                                    <a:pt x="2226" y="90"/>
                                  </a:lnTo>
                                  <a:lnTo>
                                    <a:pt x="2325" y="103"/>
                                  </a:lnTo>
                                  <a:lnTo>
                                    <a:pt x="2424" y="120"/>
                                  </a:lnTo>
                                  <a:lnTo>
                                    <a:pt x="2518" y="142"/>
                                  </a:lnTo>
                                  <a:lnTo>
                                    <a:pt x="2613" y="172"/>
                                  </a:lnTo>
                                  <a:lnTo>
                                    <a:pt x="2703" y="202"/>
                                  </a:lnTo>
                                  <a:lnTo>
                                    <a:pt x="2793" y="237"/>
                                  </a:lnTo>
                                  <a:lnTo>
                                    <a:pt x="2884" y="275"/>
                                  </a:lnTo>
                                  <a:lnTo>
                                    <a:pt x="2969" y="322"/>
                                  </a:lnTo>
                                  <a:lnTo>
                                    <a:pt x="3051" y="370"/>
                                  </a:lnTo>
                                  <a:lnTo>
                                    <a:pt x="3133" y="421"/>
                                  </a:lnTo>
                                  <a:lnTo>
                                    <a:pt x="3210" y="477"/>
                                  </a:lnTo>
                                  <a:lnTo>
                                    <a:pt x="3283" y="533"/>
                                  </a:lnTo>
                                  <a:lnTo>
                                    <a:pt x="3356" y="597"/>
                                  </a:lnTo>
                                  <a:lnTo>
                                    <a:pt x="3425" y="662"/>
                                  </a:lnTo>
                                  <a:lnTo>
                                    <a:pt x="3494" y="731"/>
                                  </a:lnTo>
                                  <a:lnTo>
                                    <a:pt x="3554" y="804"/>
                                  </a:lnTo>
                                  <a:lnTo>
                                    <a:pt x="3614" y="881"/>
                                  </a:lnTo>
                                  <a:lnTo>
                                    <a:pt x="3670" y="958"/>
                                  </a:lnTo>
                                  <a:lnTo>
                                    <a:pt x="3722" y="1036"/>
                                  </a:lnTo>
                                  <a:lnTo>
                                    <a:pt x="3769" y="1122"/>
                                  </a:lnTo>
                                  <a:lnTo>
                                    <a:pt x="3812" y="1208"/>
                                  </a:lnTo>
                                  <a:lnTo>
                                    <a:pt x="3850" y="1294"/>
                                  </a:lnTo>
                                  <a:lnTo>
                                    <a:pt x="3889" y="1384"/>
                                  </a:lnTo>
                                  <a:lnTo>
                                    <a:pt x="3919" y="1478"/>
                                  </a:lnTo>
                                  <a:lnTo>
                                    <a:pt x="3945" y="1573"/>
                                  </a:lnTo>
                                  <a:lnTo>
                                    <a:pt x="3966" y="1668"/>
                                  </a:lnTo>
                                  <a:lnTo>
                                    <a:pt x="3984" y="1766"/>
                                  </a:lnTo>
                                  <a:lnTo>
                                    <a:pt x="3997" y="1865"/>
                                  </a:lnTo>
                                  <a:lnTo>
                                    <a:pt x="4005" y="1964"/>
                                  </a:lnTo>
                                  <a:lnTo>
                                    <a:pt x="4009" y="2067"/>
                                  </a:lnTo>
                                  <a:lnTo>
                                    <a:pt x="4005" y="2170"/>
                                  </a:lnTo>
                                  <a:lnTo>
                                    <a:pt x="3997" y="2269"/>
                                  </a:lnTo>
                                  <a:lnTo>
                                    <a:pt x="3984" y="2372"/>
                                  </a:lnTo>
                                  <a:lnTo>
                                    <a:pt x="3966" y="2467"/>
                                  </a:lnTo>
                                  <a:lnTo>
                                    <a:pt x="3945" y="2566"/>
                                  </a:lnTo>
                                  <a:lnTo>
                                    <a:pt x="3919" y="2660"/>
                                  </a:lnTo>
                                  <a:lnTo>
                                    <a:pt x="3889" y="2750"/>
                                  </a:lnTo>
                                  <a:lnTo>
                                    <a:pt x="3850" y="2841"/>
                                  </a:lnTo>
                                  <a:lnTo>
                                    <a:pt x="3812" y="2931"/>
                                  </a:lnTo>
                                  <a:lnTo>
                                    <a:pt x="3769" y="3013"/>
                                  </a:lnTo>
                                  <a:lnTo>
                                    <a:pt x="3722" y="3099"/>
                                  </a:lnTo>
                                  <a:lnTo>
                                    <a:pt x="3670" y="3180"/>
                                  </a:lnTo>
                                  <a:lnTo>
                                    <a:pt x="3614" y="3258"/>
                                  </a:lnTo>
                                  <a:lnTo>
                                    <a:pt x="3554" y="3331"/>
                                  </a:lnTo>
                                  <a:lnTo>
                                    <a:pt x="3494" y="3404"/>
                                  </a:lnTo>
                                  <a:lnTo>
                                    <a:pt x="3425" y="3472"/>
                                  </a:lnTo>
                                  <a:lnTo>
                                    <a:pt x="3356" y="3537"/>
                                  </a:lnTo>
                                  <a:lnTo>
                                    <a:pt x="3283" y="3601"/>
                                  </a:lnTo>
                                  <a:lnTo>
                                    <a:pt x="3210" y="3661"/>
                                  </a:lnTo>
                                  <a:lnTo>
                                    <a:pt x="3133" y="3713"/>
                                  </a:lnTo>
                                  <a:lnTo>
                                    <a:pt x="3051" y="3765"/>
                                  </a:lnTo>
                                  <a:lnTo>
                                    <a:pt x="2969" y="3816"/>
                                  </a:lnTo>
                                  <a:lnTo>
                                    <a:pt x="2884" y="3859"/>
                                  </a:lnTo>
                                  <a:lnTo>
                                    <a:pt x="2793" y="3898"/>
                                  </a:lnTo>
                                  <a:lnTo>
                                    <a:pt x="2703" y="3932"/>
                                  </a:lnTo>
                                  <a:lnTo>
                                    <a:pt x="2613" y="3967"/>
                                  </a:lnTo>
                                  <a:lnTo>
                                    <a:pt x="2518" y="3992"/>
                                  </a:lnTo>
                                  <a:lnTo>
                                    <a:pt x="2424" y="4014"/>
                                  </a:lnTo>
                                  <a:lnTo>
                                    <a:pt x="2325" y="4031"/>
                                  </a:lnTo>
                                  <a:lnTo>
                                    <a:pt x="2226" y="4044"/>
                                  </a:lnTo>
                                  <a:lnTo>
                                    <a:pt x="2123" y="4053"/>
                                  </a:lnTo>
                                  <a:lnTo>
                                    <a:pt x="2020" y="4053"/>
                                  </a:lnTo>
                                  <a:lnTo>
                                    <a:pt x="1964" y="4053"/>
                                  </a:lnTo>
                                  <a:lnTo>
                                    <a:pt x="1904" y="4053"/>
                                  </a:lnTo>
                                  <a:lnTo>
                                    <a:pt x="1848" y="4048"/>
                                  </a:lnTo>
                                  <a:lnTo>
                                    <a:pt x="1788" y="4040"/>
                                  </a:lnTo>
                                  <a:lnTo>
                                    <a:pt x="1822" y="4065"/>
                                  </a:lnTo>
                                  <a:lnTo>
                                    <a:pt x="1856" y="4087"/>
                                  </a:lnTo>
                                  <a:lnTo>
                                    <a:pt x="1887" y="4108"/>
                                  </a:lnTo>
                                  <a:lnTo>
                                    <a:pt x="1921" y="4130"/>
                                  </a:lnTo>
                                  <a:lnTo>
                                    <a:pt x="1973" y="4134"/>
                                  </a:lnTo>
                                  <a:lnTo>
                                    <a:pt x="2020" y="4134"/>
                                  </a:lnTo>
                                  <a:lnTo>
                                    <a:pt x="2127" y="4130"/>
                                  </a:lnTo>
                                  <a:lnTo>
                                    <a:pt x="2235" y="4121"/>
                                  </a:lnTo>
                                  <a:lnTo>
                                    <a:pt x="2338" y="4108"/>
                                  </a:lnTo>
                                  <a:lnTo>
                                    <a:pt x="2437" y="4091"/>
                                  </a:lnTo>
                                  <a:lnTo>
                                    <a:pt x="2540" y="4070"/>
                                  </a:lnTo>
                                  <a:lnTo>
                                    <a:pt x="2634" y="4040"/>
                                  </a:lnTo>
                                  <a:lnTo>
                                    <a:pt x="2733" y="4010"/>
                                  </a:lnTo>
                                  <a:lnTo>
                                    <a:pt x="2828" y="3971"/>
                                  </a:lnTo>
                                  <a:lnTo>
                                    <a:pt x="2918" y="3928"/>
                                  </a:lnTo>
                                  <a:lnTo>
                                    <a:pt x="3008" y="3885"/>
                                  </a:lnTo>
                                  <a:lnTo>
                                    <a:pt x="3094" y="3833"/>
                                  </a:lnTo>
                                  <a:lnTo>
                                    <a:pt x="3176" y="3782"/>
                                  </a:lnTo>
                                  <a:lnTo>
                                    <a:pt x="3257" y="3722"/>
                                  </a:lnTo>
                                  <a:lnTo>
                                    <a:pt x="3335" y="3661"/>
                                  </a:lnTo>
                                  <a:lnTo>
                                    <a:pt x="3412" y="3597"/>
                                  </a:lnTo>
                                  <a:lnTo>
                                    <a:pt x="3481" y="3528"/>
                                  </a:lnTo>
                                  <a:lnTo>
                                    <a:pt x="3550" y="3455"/>
                                  </a:lnTo>
                                  <a:lnTo>
                                    <a:pt x="3614" y="3382"/>
                                  </a:lnTo>
                                  <a:lnTo>
                                    <a:pt x="3679" y="3305"/>
                                  </a:lnTo>
                                  <a:lnTo>
                                    <a:pt x="3734" y="3223"/>
                                  </a:lnTo>
                                  <a:lnTo>
                                    <a:pt x="3790" y="3137"/>
                                  </a:lnTo>
                                  <a:lnTo>
                                    <a:pt x="3838" y="3051"/>
                                  </a:lnTo>
                                  <a:lnTo>
                                    <a:pt x="3885" y="2965"/>
                                  </a:lnTo>
                                  <a:lnTo>
                                    <a:pt x="3924" y="2871"/>
                                  </a:lnTo>
                                  <a:lnTo>
                                    <a:pt x="3962" y="2776"/>
                                  </a:lnTo>
                                  <a:lnTo>
                                    <a:pt x="3997" y="2682"/>
                                  </a:lnTo>
                                  <a:lnTo>
                                    <a:pt x="4022" y="2583"/>
                                  </a:lnTo>
                                  <a:lnTo>
                                    <a:pt x="4044" y="2484"/>
                                  </a:lnTo>
                                  <a:lnTo>
                                    <a:pt x="4065" y="2381"/>
                                  </a:lnTo>
                                  <a:lnTo>
                                    <a:pt x="4078" y="2278"/>
                                  </a:lnTo>
                                  <a:lnTo>
                                    <a:pt x="4087" y="2175"/>
                                  </a:lnTo>
                                  <a:lnTo>
                                    <a:pt x="4087" y="2067"/>
                                  </a:lnTo>
                                  <a:close/>
                                </a:path>
                              </a:pathLst>
                            </a:custGeom>
                            <a:solidFill>
                              <a:srgbClr val="E292B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1" name="Freeform 695"/>
                          <wps:cNvSpPr>
                            <a:spLocks/>
                          </wps:cNvSpPr>
                          <wps:spPr bwMode="auto">
                            <a:xfrm>
                              <a:off x="1281113" y="3524250"/>
                              <a:ext cx="2554287" cy="2562225"/>
                            </a:xfrm>
                            <a:custGeom>
                              <a:avLst/>
                              <a:gdLst>
                                <a:gd name="T0" fmla="*/ 2147483647 w 4022"/>
                                <a:gd name="T1" fmla="*/ 2147483647 h 4053"/>
                                <a:gd name="T2" fmla="*/ 2147483647 w 4022"/>
                                <a:gd name="T3" fmla="*/ 2147483647 h 4053"/>
                                <a:gd name="T4" fmla="*/ 2147483647 w 4022"/>
                                <a:gd name="T5" fmla="*/ 2147483647 h 4053"/>
                                <a:gd name="T6" fmla="*/ 2147483647 w 4022"/>
                                <a:gd name="T7" fmla="*/ 2147483647 h 4053"/>
                                <a:gd name="T8" fmla="*/ 2147483647 w 4022"/>
                                <a:gd name="T9" fmla="*/ 2147483647 h 4053"/>
                                <a:gd name="T10" fmla="*/ 2147483647 w 4022"/>
                                <a:gd name="T11" fmla="*/ 2147483647 h 4053"/>
                                <a:gd name="T12" fmla="*/ 2147483647 w 4022"/>
                                <a:gd name="T13" fmla="*/ 2147483647 h 4053"/>
                                <a:gd name="T14" fmla="*/ 2147483647 w 4022"/>
                                <a:gd name="T15" fmla="*/ 0 h 4053"/>
                                <a:gd name="T16" fmla="*/ 2147483647 w 4022"/>
                                <a:gd name="T17" fmla="*/ 2147483647 h 4053"/>
                                <a:gd name="T18" fmla="*/ 2147483647 w 4022"/>
                                <a:gd name="T19" fmla="*/ 2147483647 h 4053"/>
                                <a:gd name="T20" fmla="*/ 2147483647 w 4022"/>
                                <a:gd name="T21" fmla="*/ 2147483647 h 4053"/>
                                <a:gd name="T22" fmla="*/ 2147483647 w 4022"/>
                                <a:gd name="T23" fmla="*/ 2147483647 h 4053"/>
                                <a:gd name="T24" fmla="*/ 2147483647 w 4022"/>
                                <a:gd name="T25" fmla="*/ 2147483647 h 4053"/>
                                <a:gd name="T26" fmla="*/ 2147483647 w 4022"/>
                                <a:gd name="T27" fmla="*/ 2147483647 h 4053"/>
                                <a:gd name="T28" fmla="*/ 2147483647 w 4022"/>
                                <a:gd name="T29" fmla="*/ 2147483647 h 4053"/>
                                <a:gd name="T30" fmla="*/ 2147483647 w 4022"/>
                                <a:gd name="T31" fmla="*/ 2147483647 h 4053"/>
                                <a:gd name="T32" fmla="*/ 2147483647 w 4022"/>
                                <a:gd name="T33" fmla="*/ 2147483647 h 4053"/>
                                <a:gd name="T34" fmla="*/ 2147483647 w 4022"/>
                                <a:gd name="T35" fmla="*/ 2147483647 h 4053"/>
                                <a:gd name="T36" fmla="*/ 2147483647 w 4022"/>
                                <a:gd name="T37" fmla="*/ 2147483647 h 4053"/>
                                <a:gd name="T38" fmla="*/ 2147483647 w 4022"/>
                                <a:gd name="T39" fmla="*/ 2147483647 h 4053"/>
                                <a:gd name="T40" fmla="*/ 2147483647 w 4022"/>
                                <a:gd name="T41" fmla="*/ 2147483647 h 4053"/>
                                <a:gd name="T42" fmla="*/ 2147483647 w 4022"/>
                                <a:gd name="T43" fmla="*/ 2147483647 h 4053"/>
                                <a:gd name="T44" fmla="*/ 2147483647 w 4022"/>
                                <a:gd name="T45" fmla="*/ 2147483647 h 4053"/>
                                <a:gd name="T46" fmla="*/ 2147483647 w 4022"/>
                                <a:gd name="T47" fmla="*/ 2147483647 h 4053"/>
                                <a:gd name="T48" fmla="*/ 2147483647 w 4022"/>
                                <a:gd name="T49" fmla="*/ 2147483647 h 4053"/>
                                <a:gd name="T50" fmla="*/ 2147483647 w 4022"/>
                                <a:gd name="T51" fmla="*/ 2147483647 h 4053"/>
                                <a:gd name="T52" fmla="*/ 2147483647 w 4022"/>
                                <a:gd name="T53" fmla="*/ 2147483647 h 4053"/>
                                <a:gd name="T54" fmla="*/ 2147483647 w 4022"/>
                                <a:gd name="T55" fmla="*/ 2147483647 h 4053"/>
                                <a:gd name="T56" fmla="*/ 2147483647 w 4022"/>
                                <a:gd name="T57" fmla="*/ 2147483647 h 4053"/>
                                <a:gd name="T58" fmla="*/ 2147483647 w 4022"/>
                                <a:gd name="T59" fmla="*/ 2147483647 h 4053"/>
                                <a:gd name="T60" fmla="*/ 2147483647 w 4022"/>
                                <a:gd name="T61" fmla="*/ 2147483647 h 4053"/>
                                <a:gd name="T62" fmla="*/ 2147483647 w 4022"/>
                                <a:gd name="T63" fmla="*/ 2147483647 h 4053"/>
                                <a:gd name="T64" fmla="*/ 2147483647 w 4022"/>
                                <a:gd name="T65" fmla="*/ 2147483647 h 4053"/>
                                <a:gd name="T66" fmla="*/ 2147483647 w 4022"/>
                                <a:gd name="T67" fmla="*/ 2147483647 h 4053"/>
                                <a:gd name="T68" fmla="*/ 2147483647 w 4022"/>
                                <a:gd name="T69" fmla="*/ 2147483647 h 4053"/>
                                <a:gd name="T70" fmla="*/ 2147483647 w 4022"/>
                                <a:gd name="T71" fmla="*/ 2147483647 h 4053"/>
                                <a:gd name="T72" fmla="*/ 2147483647 w 4022"/>
                                <a:gd name="T73" fmla="*/ 2147483647 h 4053"/>
                                <a:gd name="T74" fmla="*/ 2147483647 w 4022"/>
                                <a:gd name="T75" fmla="*/ 2147483647 h 4053"/>
                                <a:gd name="T76" fmla="*/ 2147483647 w 4022"/>
                                <a:gd name="T77" fmla="*/ 2147483647 h 4053"/>
                                <a:gd name="T78" fmla="*/ 2147483647 w 4022"/>
                                <a:gd name="T79" fmla="*/ 2147483647 h 4053"/>
                                <a:gd name="T80" fmla="*/ 2147483647 w 4022"/>
                                <a:gd name="T81" fmla="*/ 2147483647 h 4053"/>
                                <a:gd name="T82" fmla="*/ 2147483647 w 4022"/>
                                <a:gd name="T83" fmla="*/ 2147483647 h 4053"/>
                                <a:gd name="T84" fmla="*/ 2147483647 w 4022"/>
                                <a:gd name="T85" fmla="*/ 2147483647 h 4053"/>
                                <a:gd name="T86" fmla="*/ 2147483647 w 4022"/>
                                <a:gd name="T87" fmla="*/ 2147483647 h 4053"/>
                                <a:gd name="T88" fmla="*/ 2147483647 w 4022"/>
                                <a:gd name="T89" fmla="*/ 2147483647 h 4053"/>
                                <a:gd name="T90" fmla="*/ 2147483647 w 4022"/>
                                <a:gd name="T91" fmla="*/ 2147483647 h 4053"/>
                                <a:gd name="T92" fmla="*/ 2147483647 w 4022"/>
                                <a:gd name="T93" fmla="*/ 2147483647 h 4053"/>
                                <a:gd name="T94" fmla="*/ 2147483647 w 4022"/>
                                <a:gd name="T95" fmla="*/ 2147483647 h 4053"/>
                                <a:gd name="T96" fmla="*/ 2147483647 w 4022"/>
                                <a:gd name="T97" fmla="*/ 2147483647 h 4053"/>
                                <a:gd name="T98" fmla="*/ 2147483647 w 4022"/>
                                <a:gd name="T99" fmla="*/ 2147483647 h 4053"/>
                                <a:gd name="T100" fmla="*/ 2147483647 w 4022"/>
                                <a:gd name="T101" fmla="*/ 2147483647 h 4053"/>
                                <a:gd name="T102" fmla="*/ 2147483647 w 4022"/>
                                <a:gd name="T103" fmla="*/ 2147483647 h 405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022"/>
                                <a:gd name="T157" fmla="*/ 0 h 4053"/>
                                <a:gd name="T158" fmla="*/ 4022 w 4022"/>
                                <a:gd name="T159" fmla="*/ 4053 h 4053"/>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022" h="4053">
                                  <a:moveTo>
                                    <a:pt x="4022" y="2024"/>
                                  </a:moveTo>
                                  <a:lnTo>
                                    <a:pt x="4018" y="1921"/>
                                  </a:lnTo>
                                  <a:lnTo>
                                    <a:pt x="4009" y="1818"/>
                                  </a:lnTo>
                                  <a:lnTo>
                                    <a:pt x="3996" y="1715"/>
                                  </a:lnTo>
                                  <a:lnTo>
                                    <a:pt x="3979" y="1616"/>
                                  </a:lnTo>
                                  <a:lnTo>
                                    <a:pt x="3958" y="1517"/>
                                  </a:lnTo>
                                  <a:lnTo>
                                    <a:pt x="3932" y="1423"/>
                                  </a:lnTo>
                                  <a:lnTo>
                                    <a:pt x="3898" y="1328"/>
                                  </a:lnTo>
                                  <a:lnTo>
                                    <a:pt x="3863" y="1238"/>
                                  </a:lnTo>
                                  <a:lnTo>
                                    <a:pt x="3820" y="1148"/>
                                  </a:lnTo>
                                  <a:lnTo>
                                    <a:pt x="3777" y="1057"/>
                                  </a:lnTo>
                                  <a:lnTo>
                                    <a:pt x="3730" y="976"/>
                                  </a:lnTo>
                                  <a:lnTo>
                                    <a:pt x="3674" y="890"/>
                                  </a:lnTo>
                                  <a:lnTo>
                                    <a:pt x="3618" y="812"/>
                                  </a:lnTo>
                                  <a:lnTo>
                                    <a:pt x="3558" y="735"/>
                                  </a:lnTo>
                                  <a:lnTo>
                                    <a:pt x="3494" y="662"/>
                                  </a:lnTo>
                                  <a:lnTo>
                                    <a:pt x="3429" y="593"/>
                                  </a:lnTo>
                                  <a:lnTo>
                                    <a:pt x="3356" y="524"/>
                                  </a:lnTo>
                                  <a:lnTo>
                                    <a:pt x="3283" y="460"/>
                                  </a:lnTo>
                                  <a:lnTo>
                                    <a:pt x="3210" y="400"/>
                                  </a:lnTo>
                                  <a:lnTo>
                                    <a:pt x="3128" y="344"/>
                                  </a:lnTo>
                                  <a:lnTo>
                                    <a:pt x="3047" y="292"/>
                                  </a:lnTo>
                                  <a:lnTo>
                                    <a:pt x="2961" y="245"/>
                                  </a:lnTo>
                                  <a:lnTo>
                                    <a:pt x="2875" y="198"/>
                                  </a:lnTo>
                                  <a:lnTo>
                                    <a:pt x="2784" y="159"/>
                                  </a:lnTo>
                                  <a:lnTo>
                                    <a:pt x="2694" y="120"/>
                                  </a:lnTo>
                                  <a:lnTo>
                                    <a:pt x="2600" y="90"/>
                                  </a:lnTo>
                                  <a:lnTo>
                                    <a:pt x="2501" y="60"/>
                                  </a:lnTo>
                                  <a:lnTo>
                                    <a:pt x="2402" y="39"/>
                                  </a:lnTo>
                                  <a:lnTo>
                                    <a:pt x="2303" y="22"/>
                                  </a:lnTo>
                                  <a:lnTo>
                                    <a:pt x="2204" y="9"/>
                                  </a:lnTo>
                                  <a:lnTo>
                                    <a:pt x="2101" y="0"/>
                                  </a:lnTo>
                                  <a:lnTo>
                                    <a:pt x="1994" y="0"/>
                                  </a:lnTo>
                                  <a:lnTo>
                                    <a:pt x="1904" y="0"/>
                                  </a:lnTo>
                                  <a:lnTo>
                                    <a:pt x="1809" y="9"/>
                                  </a:lnTo>
                                  <a:lnTo>
                                    <a:pt x="1719" y="17"/>
                                  </a:lnTo>
                                  <a:lnTo>
                                    <a:pt x="1629" y="30"/>
                                  </a:lnTo>
                                  <a:lnTo>
                                    <a:pt x="1543" y="47"/>
                                  </a:lnTo>
                                  <a:lnTo>
                                    <a:pt x="1457" y="73"/>
                                  </a:lnTo>
                                  <a:lnTo>
                                    <a:pt x="1371" y="99"/>
                                  </a:lnTo>
                                  <a:lnTo>
                                    <a:pt x="1285" y="125"/>
                                  </a:lnTo>
                                  <a:lnTo>
                                    <a:pt x="1203" y="159"/>
                                  </a:lnTo>
                                  <a:lnTo>
                                    <a:pt x="1121" y="194"/>
                                  </a:lnTo>
                                  <a:lnTo>
                                    <a:pt x="1044" y="236"/>
                                  </a:lnTo>
                                  <a:lnTo>
                                    <a:pt x="967" y="279"/>
                                  </a:lnTo>
                                  <a:lnTo>
                                    <a:pt x="894" y="322"/>
                                  </a:lnTo>
                                  <a:lnTo>
                                    <a:pt x="821" y="374"/>
                                  </a:lnTo>
                                  <a:lnTo>
                                    <a:pt x="752" y="426"/>
                                  </a:lnTo>
                                  <a:lnTo>
                                    <a:pt x="687" y="477"/>
                                  </a:lnTo>
                                  <a:lnTo>
                                    <a:pt x="619" y="537"/>
                                  </a:lnTo>
                                  <a:lnTo>
                                    <a:pt x="558" y="597"/>
                                  </a:lnTo>
                                  <a:lnTo>
                                    <a:pt x="498" y="662"/>
                                  </a:lnTo>
                                  <a:lnTo>
                                    <a:pt x="442" y="726"/>
                                  </a:lnTo>
                                  <a:lnTo>
                                    <a:pt x="387" y="795"/>
                                  </a:lnTo>
                                  <a:lnTo>
                                    <a:pt x="335" y="864"/>
                                  </a:lnTo>
                                  <a:lnTo>
                                    <a:pt x="288" y="937"/>
                                  </a:lnTo>
                                  <a:lnTo>
                                    <a:pt x="240" y="1010"/>
                                  </a:lnTo>
                                  <a:lnTo>
                                    <a:pt x="197" y="1087"/>
                                  </a:lnTo>
                                  <a:lnTo>
                                    <a:pt x="159" y="1165"/>
                                  </a:lnTo>
                                  <a:lnTo>
                                    <a:pt x="124" y="1246"/>
                                  </a:lnTo>
                                  <a:lnTo>
                                    <a:pt x="94" y="1328"/>
                                  </a:lnTo>
                                  <a:lnTo>
                                    <a:pt x="64" y="1414"/>
                                  </a:lnTo>
                                  <a:lnTo>
                                    <a:pt x="38" y="1500"/>
                                  </a:lnTo>
                                  <a:lnTo>
                                    <a:pt x="17" y="1586"/>
                                  </a:lnTo>
                                  <a:lnTo>
                                    <a:pt x="0" y="1676"/>
                                  </a:lnTo>
                                  <a:lnTo>
                                    <a:pt x="13" y="1715"/>
                                  </a:lnTo>
                                  <a:lnTo>
                                    <a:pt x="30" y="1753"/>
                                  </a:lnTo>
                                  <a:lnTo>
                                    <a:pt x="43" y="1792"/>
                                  </a:lnTo>
                                  <a:lnTo>
                                    <a:pt x="60" y="1831"/>
                                  </a:lnTo>
                                  <a:lnTo>
                                    <a:pt x="69" y="1741"/>
                                  </a:lnTo>
                                  <a:lnTo>
                                    <a:pt x="86" y="1650"/>
                                  </a:lnTo>
                                  <a:lnTo>
                                    <a:pt x="103" y="1560"/>
                                  </a:lnTo>
                                  <a:lnTo>
                                    <a:pt x="129" y="1474"/>
                                  </a:lnTo>
                                  <a:lnTo>
                                    <a:pt x="155" y="1388"/>
                                  </a:lnTo>
                                  <a:lnTo>
                                    <a:pt x="189" y="1302"/>
                                  </a:lnTo>
                                  <a:lnTo>
                                    <a:pt x="223" y="1221"/>
                                  </a:lnTo>
                                  <a:lnTo>
                                    <a:pt x="262" y="1143"/>
                                  </a:lnTo>
                                  <a:lnTo>
                                    <a:pt x="301" y="1062"/>
                                  </a:lnTo>
                                  <a:lnTo>
                                    <a:pt x="348" y="989"/>
                                  </a:lnTo>
                                  <a:lnTo>
                                    <a:pt x="395" y="915"/>
                                  </a:lnTo>
                                  <a:lnTo>
                                    <a:pt x="447" y="842"/>
                                  </a:lnTo>
                                  <a:lnTo>
                                    <a:pt x="503" y="774"/>
                                  </a:lnTo>
                                  <a:lnTo>
                                    <a:pt x="563" y="709"/>
                                  </a:lnTo>
                                  <a:lnTo>
                                    <a:pt x="623" y="645"/>
                                  </a:lnTo>
                                  <a:lnTo>
                                    <a:pt x="687" y="585"/>
                                  </a:lnTo>
                                  <a:lnTo>
                                    <a:pt x="752" y="529"/>
                                  </a:lnTo>
                                  <a:lnTo>
                                    <a:pt x="821" y="473"/>
                                  </a:lnTo>
                                  <a:lnTo>
                                    <a:pt x="889" y="421"/>
                                  </a:lnTo>
                                  <a:lnTo>
                                    <a:pt x="967" y="374"/>
                                  </a:lnTo>
                                  <a:lnTo>
                                    <a:pt x="1040" y="327"/>
                                  </a:lnTo>
                                  <a:lnTo>
                                    <a:pt x="1117" y="288"/>
                                  </a:lnTo>
                                  <a:lnTo>
                                    <a:pt x="1199" y="249"/>
                                  </a:lnTo>
                                  <a:lnTo>
                                    <a:pt x="1280" y="215"/>
                                  </a:lnTo>
                                  <a:lnTo>
                                    <a:pt x="1366" y="181"/>
                                  </a:lnTo>
                                  <a:lnTo>
                                    <a:pt x="1452" y="155"/>
                                  </a:lnTo>
                                  <a:lnTo>
                                    <a:pt x="1538" y="133"/>
                                  </a:lnTo>
                                  <a:lnTo>
                                    <a:pt x="1629" y="112"/>
                                  </a:lnTo>
                                  <a:lnTo>
                                    <a:pt x="1719" y="99"/>
                                  </a:lnTo>
                                  <a:lnTo>
                                    <a:pt x="1809" y="86"/>
                                  </a:lnTo>
                                  <a:lnTo>
                                    <a:pt x="1904" y="82"/>
                                  </a:lnTo>
                                  <a:lnTo>
                                    <a:pt x="1994" y="77"/>
                                  </a:lnTo>
                                  <a:lnTo>
                                    <a:pt x="2097" y="82"/>
                                  </a:lnTo>
                                  <a:lnTo>
                                    <a:pt x="2196" y="86"/>
                                  </a:lnTo>
                                  <a:lnTo>
                                    <a:pt x="2290" y="99"/>
                                  </a:lnTo>
                                  <a:lnTo>
                                    <a:pt x="2389" y="116"/>
                                  </a:lnTo>
                                  <a:lnTo>
                                    <a:pt x="2484" y="138"/>
                                  </a:lnTo>
                                  <a:lnTo>
                                    <a:pt x="2574" y="163"/>
                                  </a:lnTo>
                                  <a:lnTo>
                                    <a:pt x="2664" y="198"/>
                                  </a:lnTo>
                                  <a:lnTo>
                                    <a:pt x="2754" y="232"/>
                                  </a:lnTo>
                                  <a:lnTo>
                                    <a:pt x="2840" y="271"/>
                                  </a:lnTo>
                                  <a:lnTo>
                                    <a:pt x="2922" y="314"/>
                                  </a:lnTo>
                                  <a:lnTo>
                                    <a:pt x="3004" y="361"/>
                                  </a:lnTo>
                                  <a:lnTo>
                                    <a:pt x="3085" y="408"/>
                                  </a:lnTo>
                                  <a:lnTo>
                                    <a:pt x="3158" y="464"/>
                                  </a:lnTo>
                                  <a:lnTo>
                                    <a:pt x="3236" y="524"/>
                                  </a:lnTo>
                                  <a:lnTo>
                                    <a:pt x="3304" y="585"/>
                                  </a:lnTo>
                                  <a:lnTo>
                                    <a:pt x="3373" y="649"/>
                                  </a:lnTo>
                                  <a:lnTo>
                                    <a:pt x="3438" y="718"/>
                                  </a:lnTo>
                                  <a:lnTo>
                                    <a:pt x="3498" y="787"/>
                                  </a:lnTo>
                                  <a:lnTo>
                                    <a:pt x="3554" y="860"/>
                                  </a:lnTo>
                                  <a:lnTo>
                                    <a:pt x="3610" y="937"/>
                                  </a:lnTo>
                                  <a:lnTo>
                                    <a:pt x="3661" y="1014"/>
                                  </a:lnTo>
                                  <a:lnTo>
                                    <a:pt x="3708" y="1096"/>
                                  </a:lnTo>
                                  <a:lnTo>
                                    <a:pt x="3751" y="1182"/>
                                  </a:lnTo>
                                  <a:lnTo>
                                    <a:pt x="3790" y="1268"/>
                                  </a:lnTo>
                                  <a:lnTo>
                                    <a:pt x="3824" y="1354"/>
                                  </a:lnTo>
                                  <a:lnTo>
                                    <a:pt x="3855" y="1444"/>
                                  </a:lnTo>
                                  <a:lnTo>
                                    <a:pt x="3880" y="1539"/>
                                  </a:lnTo>
                                  <a:lnTo>
                                    <a:pt x="3902" y="1633"/>
                                  </a:lnTo>
                                  <a:lnTo>
                                    <a:pt x="3919" y="1728"/>
                                  </a:lnTo>
                                  <a:lnTo>
                                    <a:pt x="3932" y="1827"/>
                                  </a:lnTo>
                                  <a:lnTo>
                                    <a:pt x="3940" y="1925"/>
                                  </a:lnTo>
                                  <a:lnTo>
                                    <a:pt x="3940" y="2024"/>
                                  </a:lnTo>
                                  <a:lnTo>
                                    <a:pt x="3940" y="2123"/>
                                  </a:lnTo>
                                  <a:lnTo>
                                    <a:pt x="3932" y="2222"/>
                                  </a:lnTo>
                                  <a:lnTo>
                                    <a:pt x="3919" y="2321"/>
                                  </a:lnTo>
                                  <a:lnTo>
                                    <a:pt x="3902" y="2415"/>
                                  </a:lnTo>
                                  <a:lnTo>
                                    <a:pt x="3880" y="2510"/>
                                  </a:lnTo>
                                  <a:lnTo>
                                    <a:pt x="3855" y="2604"/>
                                  </a:lnTo>
                                  <a:lnTo>
                                    <a:pt x="3824" y="2695"/>
                                  </a:lnTo>
                                  <a:lnTo>
                                    <a:pt x="3790" y="2781"/>
                                  </a:lnTo>
                                  <a:lnTo>
                                    <a:pt x="3751" y="2871"/>
                                  </a:lnTo>
                                  <a:lnTo>
                                    <a:pt x="3708" y="2952"/>
                                  </a:lnTo>
                                  <a:lnTo>
                                    <a:pt x="3661" y="3034"/>
                                  </a:lnTo>
                                  <a:lnTo>
                                    <a:pt x="3610" y="3111"/>
                                  </a:lnTo>
                                  <a:lnTo>
                                    <a:pt x="3554" y="3189"/>
                                  </a:lnTo>
                                  <a:lnTo>
                                    <a:pt x="3498" y="3262"/>
                                  </a:lnTo>
                                  <a:lnTo>
                                    <a:pt x="3438" y="3335"/>
                                  </a:lnTo>
                                  <a:lnTo>
                                    <a:pt x="3373" y="3399"/>
                                  </a:lnTo>
                                  <a:lnTo>
                                    <a:pt x="3304" y="3464"/>
                                  </a:lnTo>
                                  <a:lnTo>
                                    <a:pt x="3236" y="3528"/>
                                  </a:lnTo>
                                  <a:lnTo>
                                    <a:pt x="3158" y="3584"/>
                                  </a:lnTo>
                                  <a:lnTo>
                                    <a:pt x="3085" y="3640"/>
                                  </a:lnTo>
                                  <a:lnTo>
                                    <a:pt x="3004" y="3692"/>
                                  </a:lnTo>
                                  <a:lnTo>
                                    <a:pt x="2922" y="3735"/>
                                  </a:lnTo>
                                  <a:lnTo>
                                    <a:pt x="2840" y="3778"/>
                                  </a:lnTo>
                                  <a:lnTo>
                                    <a:pt x="2754" y="3820"/>
                                  </a:lnTo>
                                  <a:lnTo>
                                    <a:pt x="2664" y="3855"/>
                                  </a:lnTo>
                                  <a:lnTo>
                                    <a:pt x="2574" y="3885"/>
                                  </a:lnTo>
                                  <a:lnTo>
                                    <a:pt x="2484" y="3911"/>
                                  </a:lnTo>
                                  <a:lnTo>
                                    <a:pt x="2389" y="3932"/>
                                  </a:lnTo>
                                  <a:lnTo>
                                    <a:pt x="2290" y="3949"/>
                                  </a:lnTo>
                                  <a:lnTo>
                                    <a:pt x="2196" y="3962"/>
                                  </a:lnTo>
                                  <a:lnTo>
                                    <a:pt x="2097" y="3971"/>
                                  </a:lnTo>
                                  <a:lnTo>
                                    <a:pt x="1994" y="3971"/>
                                  </a:lnTo>
                                  <a:lnTo>
                                    <a:pt x="1921" y="3971"/>
                                  </a:lnTo>
                                  <a:lnTo>
                                    <a:pt x="1843" y="3967"/>
                                  </a:lnTo>
                                  <a:lnTo>
                                    <a:pt x="1770" y="3958"/>
                                  </a:lnTo>
                                  <a:lnTo>
                                    <a:pt x="1693" y="3949"/>
                                  </a:lnTo>
                                  <a:lnTo>
                                    <a:pt x="1727" y="3971"/>
                                  </a:lnTo>
                                  <a:lnTo>
                                    <a:pt x="1762" y="3997"/>
                                  </a:lnTo>
                                  <a:lnTo>
                                    <a:pt x="1796" y="4022"/>
                                  </a:lnTo>
                                  <a:lnTo>
                                    <a:pt x="1830" y="4044"/>
                                  </a:lnTo>
                                  <a:lnTo>
                                    <a:pt x="1869" y="4048"/>
                                  </a:lnTo>
                                  <a:lnTo>
                                    <a:pt x="1912" y="4048"/>
                                  </a:lnTo>
                                  <a:lnTo>
                                    <a:pt x="1955" y="4053"/>
                                  </a:lnTo>
                                  <a:lnTo>
                                    <a:pt x="1994" y="4053"/>
                                  </a:lnTo>
                                  <a:lnTo>
                                    <a:pt x="2101" y="4048"/>
                                  </a:lnTo>
                                  <a:lnTo>
                                    <a:pt x="2204" y="4040"/>
                                  </a:lnTo>
                                  <a:lnTo>
                                    <a:pt x="2303" y="4027"/>
                                  </a:lnTo>
                                  <a:lnTo>
                                    <a:pt x="2402" y="4010"/>
                                  </a:lnTo>
                                  <a:lnTo>
                                    <a:pt x="2501" y="3988"/>
                                  </a:lnTo>
                                  <a:lnTo>
                                    <a:pt x="2600" y="3958"/>
                                  </a:lnTo>
                                  <a:lnTo>
                                    <a:pt x="2694" y="3928"/>
                                  </a:lnTo>
                                  <a:lnTo>
                                    <a:pt x="2784" y="3894"/>
                                  </a:lnTo>
                                  <a:lnTo>
                                    <a:pt x="2875" y="3851"/>
                                  </a:lnTo>
                                  <a:lnTo>
                                    <a:pt x="2961" y="3808"/>
                                  </a:lnTo>
                                  <a:lnTo>
                                    <a:pt x="3047" y="3756"/>
                                  </a:lnTo>
                                  <a:lnTo>
                                    <a:pt x="3128" y="3704"/>
                                  </a:lnTo>
                                  <a:lnTo>
                                    <a:pt x="3210" y="3649"/>
                                  </a:lnTo>
                                  <a:lnTo>
                                    <a:pt x="3283" y="3588"/>
                                  </a:lnTo>
                                  <a:lnTo>
                                    <a:pt x="3356" y="3524"/>
                                  </a:lnTo>
                                  <a:lnTo>
                                    <a:pt x="3429" y="3459"/>
                                  </a:lnTo>
                                  <a:lnTo>
                                    <a:pt x="3494" y="3386"/>
                                  </a:lnTo>
                                  <a:lnTo>
                                    <a:pt x="3558" y="3313"/>
                                  </a:lnTo>
                                  <a:lnTo>
                                    <a:pt x="3618" y="3236"/>
                                  </a:lnTo>
                                  <a:lnTo>
                                    <a:pt x="3674" y="3159"/>
                                  </a:lnTo>
                                  <a:lnTo>
                                    <a:pt x="3730" y="3077"/>
                                  </a:lnTo>
                                  <a:lnTo>
                                    <a:pt x="3777" y="2991"/>
                                  </a:lnTo>
                                  <a:lnTo>
                                    <a:pt x="3820" y="2905"/>
                                  </a:lnTo>
                                  <a:lnTo>
                                    <a:pt x="3863" y="2815"/>
                                  </a:lnTo>
                                  <a:lnTo>
                                    <a:pt x="3898" y="2720"/>
                                  </a:lnTo>
                                  <a:lnTo>
                                    <a:pt x="3932" y="2626"/>
                                  </a:lnTo>
                                  <a:lnTo>
                                    <a:pt x="3958" y="2531"/>
                                  </a:lnTo>
                                  <a:lnTo>
                                    <a:pt x="3979" y="2432"/>
                                  </a:lnTo>
                                  <a:lnTo>
                                    <a:pt x="3996" y="2334"/>
                                  </a:lnTo>
                                  <a:lnTo>
                                    <a:pt x="4009" y="2230"/>
                                  </a:lnTo>
                                  <a:lnTo>
                                    <a:pt x="4018" y="2127"/>
                                  </a:lnTo>
                                  <a:lnTo>
                                    <a:pt x="4022" y="2024"/>
                                  </a:lnTo>
                                  <a:close/>
                                </a:path>
                              </a:pathLst>
                            </a:custGeom>
                            <a:solidFill>
                              <a:srgbClr val="E294B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2" name="Freeform 694"/>
                          <wps:cNvSpPr>
                            <a:spLocks/>
                          </wps:cNvSpPr>
                          <wps:spPr bwMode="auto">
                            <a:xfrm>
                              <a:off x="1300163" y="3549650"/>
                              <a:ext cx="2509837" cy="2509838"/>
                            </a:xfrm>
                            <a:custGeom>
                              <a:avLst/>
                              <a:gdLst>
                                <a:gd name="T0" fmla="*/ 2147483647 w 3953"/>
                                <a:gd name="T1" fmla="*/ 2147483647 h 3971"/>
                                <a:gd name="T2" fmla="*/ 2147483647 w 3953"/>
                                <a:gd name="T3" fmla="*/ 2147483647 h 3971"/>
                                <a:gd name="T4" fmla="*/ 2147483647 w 3953"/>
                                <a:gd name="T5" fmla="*/ 2147483647 h 3971"/>
                                <a:gd name="T6" fmla="*/ 2147483647 w 3953"/>
                                <a:gd name="T7" fmla="*/ 2147483647 h 3971"/>
                                <a:gd name="T8" fmla="*/ 2147483647 w 3953"/>
                                <a:gd name="T9" fmla="*/ 2147483647 h 3971"/>
                                <a:gd name="T10" fmla="*/ 2147483647 w 3953"/>
                                <a:gd name="T11" fmla="*/ 2147483647 h 3971"/>
                                <a:gd name="T12" fmla="*/ 2147483647 w 3953"/>
                                <a:gd name="T13" fmla="*/ 2147483647 h 3971"/>
                                <a:gd name="T14" fmla="*/ 2147483647 w 3953"/>
                                <a:gd name="T15" fmla="*/ 0 h 3971"/>
                                <a:gd name="T16" fmla="*/ 2147483647 w 3953"/>
                                <a:gd name="T17" fmla="*/ 2147483647 h 3971"/>
                                <a:gd name="T18" fmla="*/ 2147483647 w 3953"/>
                                <a:gd name="T19" fmla="*/ 2147483647 h 3971"/>
                                <a:gd name="T20" fmla="*/ 2147483647 w 3953"/>
                                <a:gd name="T21" fmla="*/ 2147483647 h 3971"/>
                                <a:gd name="T22" fmla="*/ 2147483647 w 3953"/>
                                <a:gd name="T23" fmla="*/ 2147483647 h 3971"/>
                                <a:gd name="T24" fmla="*/ 2147483647 w 3953"/>
                                <a:gd name="T25" fmla="*/ 2147483647 h 3971"/>
                                <a:gd name="T26" fmla="*/ 2147483647 w 3953"/>
                                <a:gd name="T27" fmla="*/ 2147483647 h 3971"/>
                                <a:gd name="T28" fmla="*/ 2147483647 w 3953"/>
                                <a:gd name="T29" fmla="*/ 2147483647 h 3971"/>
                                <a:gd name="T30" fmla="*/ 2147483647 w 3953"/>
                                <a:gd name="T31" fmla="*/ 2147483647 h 3971"/>
                                <a:gd name="T32" fmla="*/ 2147483647 w 3953"/>
                                <a:gd name="T33" fmla="*/ 2147483647 h 3971"/>
                                <a:gd name="T34" fmla="*/ 2147483647 w 3953"/>
                                <a:gd name="T35" fmla="*/ 2147483647 h 3971"/>
                                <a:gd name="T36" fmla="*/ 2147483647 w 3953"/>
                                <a:gd name="T37" fmla="*/ 2147483647 h 3971"/>
                                <a:gd name="T38" fmla="*/ 2147483647 w 3953"/>
                                <a:gd name="T39" fmla="*/ 2147483647 h 3971"/>
                                <a:gd name="T40" fmla="*/ 2147483647 w 3953"/>
                                <a:gd name="T41" fmla="*/ 2147483647 h 3971"/>
                                <a:gd name="T42" fmla="*/ 2147483647 w 3953"/>
                                <a:gd name="T43" fmla="*/ 2147483647 h 3971"/>
                                <a:gd name="T44" fmla="*/ 2147483647 w 3953"/>
                                <a:gd name="T45" fmla="*/ 2147483647 h 3971"/>
                                <a:gd name="T46" fmla="*/ 2147483647 w 3953"/>
                                <a:gd name="T47" fmla="*/ 2147483647 h 3971"/>
                                <a:gd name="T48" fmla="*/ 2147483647 w 3953"/>
                                <a:gd name="T49" fmla="*/ 2147483647 h 3971"/>
                                <a:gd name="T50" fmla="*/ 2147483647 w 3953"/>
                                <a:gd name="T51" fmla="*/ 2147483647 h 3971"/>
                                <a:gd name="T52" fmla="*/ 2147483647 w 3953"/>
                                <a:gd name="T53" fmla="*/ 2147483647 h 3971"/>
                                <a:gd name="T54" fmla="*/ 2147483647 w 3953"/>
                                <a:gd name="T55" fmla="*/ 2147483647 h 3971"/>
                                <a:gd name="T56" fmla="*/ 2147483647 w 3953"/>
                                <a:gd name="T57" fmla="*/ 2147483647 h 3971"/>
                                <a:gd name="T58" fmla="*/ 2147483647 w 3953"/>
                                <a:gd name="T59" fmla="*/ 2147483647 h 3971"/>
                                <a:gd name="T60" fmla="*/ 2147483647 w 3953"/>
                                <a:gd name="T61" fmla="*/ 2147483647 h 3971"/>
                                <a:gd name="T62" fmla="*/ 2147483647 w 3953"/>
                                <a:gd name="T63" fmla="*/ 2147483647 h 3971"/>
                                <a:gd name="T64" fmla="*/ 2147483647 w 3953"/>
                                <a:gd name="T65" fmla="*/ 2147483647 h 3971"/>
                                <a:gd name="T66" fmla="*/ 2147483647 w 3953"/>
                                <a:gd name="T67" fmla="*/ 2147483647 h 3971"/>
                                <a:gd name="T68" fmla="*/ 2147483647 w 3953"/>
                                <a:gd name="T69" fmla="*/ 2147483647 h 3971"/>
                                <a:gd name="T70" fmla="*/ 2147483647 w 3953"/>
                                <a:gd name="T71" fmla="*/ 2147483647 h 3971"/>
                                <a:gd name="T72" fmla="*/ 2147483647 w 3953"/>
                                <a:gd name="T73" fmla="*/ 2147483647 h 3971"/>
                                <a:gd name="T74" fmla="*/ 2147483647 w 3953"/>
                                <a:gd name="T75" fmla="*/ 2147483647 h 3971"/>
                                <a:gd name="T76" fmla="*/ 2147483647 w 3953"/>
                                <a:gd name="T77" fmla="*/ 2147483647 h 3971"/>
                                <a:gd name="T78" fmla="*/ 2147483647 w 3953"/>
                                <a:gd name="T79" fmla="*/ 2147483647 h 3971"/>
                                <a:gd name="T80" fmla="*/ 2147483647 w 3953"/>
                                <a:gd name="T81" fmla="*/ 2147483647 h 3971"/>
                                <a:gd name="T82" fmla="*/ 2147483647 w 3953"/>
                                <a:gd name="T83" fmla="*/ 2147483647 h 3971"/>
                                <a:gd name="T84" fmla="*/ 2147483647 w 3953"/>
                                <a:gd name="T85" fmla="*/ 2147483647 h 3971"/>
                                <a:gd name="T86" fmla="*/ 2147483647 w 3953"/>
                                <a:gd name="T87" fmla="*/ 2147483647 h 3971"/>
                                <a:gd name="T88" fmla="*/ 2147483647 w 3953"/>
                                <a:gd name="T89" fmla="*/ 2147483647 h 3971"/>
                                <a:gd name="T90" fmla="*/ 2147483647 w 3953"/>
                                <a:gd name="T91" fmla="*/ 2147483647 h 3971"/>
                                <a:gd name="T92" fmla="*/ 2147483647 w 3953"/>
                                <a:gd name="T93" fmla="*/ 2147483647 h 3971"/>
                                <a:gd name="T94" fmla="*/ 2147483647 w 3953"/>
                                <a:gd name="T95" fmla="*/ 2147483647 h 3971"/>
                                <a:gd name="T96" fmla="*/ 2147483647 w 3953"/>
                                <a:gd name="T97" fmla="*/ 2147483647 h 3971"/>
                                <a:gd name="T98" fmla="*/ 2147483647 w 3953"/>
                                <a:gd name="T99" fmla="*/ 2147483647 h 3971"/>
                                <a:gd name="T100" fmla="*/ 2147483647 w 3953"/>
                                <a:gd name="T101" fmla="*/ 2147483647 h 3971"/>
                                <a:gd name="T102" fmla="*/ 2147483647 w 3953"/>
                                <a:gd name="T103" fmla="*/ 2147483647 h 397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953"/>
                                <a:gd name="T157" fmla="*/ 0 h 3971"/>
                                <a:gd name="T158" fmla="*/ 3953 w 3953"/>
                                <a:gd name="T159" fmla="*/ 3971 h 3971"/>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953" h="3971">
                                  <a:moveTo>
                                    <a:pt x="3953" y="1985"/>
                                  </a:moveTo>
                                  <a:lnTo>
                                    <a:pt x="3949" y="1882"/>
                                  </a:lnTo>
                                  <a:lnTo>
                                    <a:pt x="3941" y="1783"/>
                                  </a:lnTo>
                                  <a:lnTo>
                                    <a:pt x="3928" y="1684"/>
                                  </a:lnTo>
                                  <a:lnTo>
                                    <a:pt x="3910" y="1586"/>
                                  </a:lnTo>
                                  <a:lnTo>
                                    <a:pt x="3889" y="1491"/>
                                  </a:lnTo>
                                  <a:lnTo>
                                    <a:pt x="3863" y="1396"/>
                                  </a:lnTo>
                                  <a:lnTo>
                                    <a:pt x="3833" y="1302"/>
                                  </a:lnTo>
                                  <a:lnTo>
                                    <a:pt x="3794" y="1212"/>
                                  </a:lnTo>
                                  <a:lnTo>
                                    <a:pt x="3756" y="1126"/>
                                  </a:lnTo>
                                  <a:lnTo>
                                    <a:pt x="3713" y="1040"/>
                                  </a:lnTo>
                                  <a:lnTo>
                                    <a:pt x="3666" y="954"/>
                                  </a:lnTo>
                                  <a:lnTo>
                                    <a:pt x="3614" y="876"/>
                                  </a:lnTo>
                                  <a:lnTo>
                                    <a:pt x="3558" y="799"/>
                                  </a:lnTo>
                                  <a:lnTo>
                                    <a:pt x="3498" y="722"/>
                                  </a:lnTo>
                                  <a:lnTo>
                                    <a:pt x="3438" y="649"/>
                                  </a:lnTo>
                                  <a:lnTo>
                                    <a:pt x="3369" y="580"/>
                                  </a:lnTo>
                                  <a:lnTo>
                                    <a:pt x="3300" y="515"/>
                                  </a:lnTo>
                                  <a:lnTo>
                                    <a:pt x="3227" y="451"/>
                                  </a:lnTo>
                                  <a:lnTo>
                                    <a:pt x="3154" y="395"/>
                                  </a:lnTo>
                                  <a:lnTo>
                                    <a:pt x="3077" y="339"/>
                                  </a:lnTo>
                                  <a:lnTo>
                                    <a:pt x="2995" y="288"/>
                                  </a:lnTo>
                                  <a:lnTo>
                                    <a:pt x="2913" y="240"/>
                                  </a:lnTo>
                                  <a:lnTo>
                                    <a:pt x="2828" y="193"/>
                                  </a:lnTo>
                                  <a:lnTo>
                                    <a:pt x="2737" y="155"/>
                                  </a:lnTo>
                                  <a:lnTo>
                                    <a:pt x="2647" y="120"/>
                                  </a:lnTo>
                                  <a:lnTo>
                                    <a:pt x="2557" y="90"/>
                                  </a:lnTo>
                                  <a:lnTo>
                                    <a:pt x="2462" y="60"/>
                                  </a:lnTo>
                                  <a:lnTo>
                                    <a:pt x="2368" y="38"/>
                                  </a:lnTo>
                                  <a:lnTo>
                                    <a:pt x="2269" y="21"/>
                                  </a:lnTo>
                                  <a:lnTo>
                                    <a:pt x="2170" y="8"/>
                                  </a:lnTo>
                                  <a:lnTo>
                                    <a:pt x="2067" y="0"/>
                                  </a:lnTo>
                                  <a:lnTo>
                                    <a:pt x="1964" y="0"/>
                                  </a:lnTo>
                                  <a:lnTo>
                                    <a:pt x="1874" y="0"/>
                                  </a:lnTo>
                                  <a:lnTo>
                                    <a:pt x="1779" y="8"/>
                                  </a:lnTo>
                                  <a:lnTo>
                                    <a:pt x="1689" y="17"/>
                                  </a:lnTo>
                                  <a:lnTo>
                                    <a:pt x="1599" y="34"/>
                                  </a:lnTo>
                                  <a:lnTo>
                                    <a:pt x="1508" y="51"/>
                                  </a:lnTo>
                                  <a:lnTo>
                                    <a:pt x="1422" y="73"/>
                                  </a:lnTo>
                                  <a:lnTo>
                                    <a:pt x="1336" y="99"/>
                                  </a:lnTo>
                                  <a:lnTo>
                                    <a:pt x="1255" y="129"/>
                                  </a:lnTo>
                                  <a:lnTo>
                                    <a:pt x="1173" y="163"/>
                                  </a:lnTo>
                                  <a:lnTo>
                                    <a:pt x="1091" y="202"/>
                                  </a:lnTo>
                                  <a:lnTo>
                                    <a:pt x="1014" y="240"/>
                                  </a:lnTo>
                                  <a:lnTo>
                                    <a:pt x="937" y="288"/>
                                  </a:lnTo>
                                  <a:lnTo>
                                    <a:pt x="864" y="335"/>
                                  </a:lnTo>
                                  <a:lnTo>
                                    <a:pt x="791" y="382"/>
                                  </a:lnTo>
                                  <a:lnTo>
                                    <a:pt x="722" y="438"/>
                                  </a:lnTo>
                                  <a:lnTo>
                                    <a:pt x="657" y="494"/>
                                  </a:lnTo>
                                  <a:lnTo>
                                    <a:pt x="593" y="550"/>
                                  </a:lnTo>
                                  <a:lnTo>
                                    <a:pt x="528" y="614"/>
                                  </a:lnTo>
                                  <a:lnTo>
                                    <a:pt x="468" y="679"/>
                                  </a:lnTo>
                                  <a:lnTo>
                                    <a:pt x="412" y="743"/>
                                  </a:lnTo>
                                  <a:lnTo>
                                    <a:pt x="361" y="816"/>
                                  </a:lnTo>
                                  <a:lnTo>
                                    <a:pt x="309" y="885"/>
                                  </a:lnTo>
                                  <a:lnTo>
                                    <a:pt x="266" y="962"/>
                                  </a:lnTo>
                                  <a:lnTo>
                                    <a:pt x="219" y="1035"/>
                                  </a:lnTo>
                                  <a:lnTo>
                                    <a:pt x="180" y="1113"/>
                                  </a:lnTo>
                                  <a:lnTo>
                                    <a:pt x="142" y="1194"/>
                                  </a:lnTo>
                                  <a:lnTo>
                                    <a:pt x="112" y="1276"/>
                                  </a:lnTo>
                                  <a:lnTo>
                                    <a:pt x="82" y="1362"/>
                                  </a:lnTo>
                                  <a:lnTo>
                                    <a:pt x="51" y="1448"/>
                                  </a:lnTo>
                                  <a:lnTo>
                                    <a:pt x="30" y="1534"/>
                                  </a:lnTo>
                                  <a:lnTo>
                                    <a:pt x="13" y="1624"/>
                                  </a:lnTo>
                                  <a:lnTo>
                                    <a:pt x="0" y="1714"/>
                                  </a:lnTo>
                                  <a:lnTo>
                                    <a:pt x="13" y="1753"/>
                                  </a:lnTo>
                                  <a:lnTo>
                                    <a:pt x="30" y="1792"/>
                                  </a:lnTo>
                                  <a:lnTo>
                                    <a:pt x="47" y="1835"/>
                                  </a:lnTo>
                                  <a:lnTo>
                                    <a:pt x="60" y="1873"/>
                                  </a:lnTo>
                                  <a:lnTo>
                                    <a:pt x="69" y="1779"/>
                                  </a:lnTo>
                                  <a:lnTo>
                                    <a:pt x="82" y="1689"/>
                                  </a:lnTo>
                                  <a:lnTo>
                                    <a:pt x="99" y="1598"/>
                                  </a:lnTo>
                                  <a:lnTo>
                                    <a:pt x="120" y="1508"/>
                                  </a:lnTo>
                                  <a:lnTo>
                                    <a:pt x="142" y="1422"/>
                                  </a:lnTo>
                                  <a:lnTo>
                                    <a:pt x="172" y="1336"/>
                                  </a:lnTo>
                                  <a:lnTo>
                                    <a:pt x="206" y="1250"/>
                                  </a:lnTo>
                                  <a:lnTo>
                                    <a:pt x="241" y="1169"/>
                                  </a:lnTo>
                                  <a:lnTo>
                                    <a:pt x="284" y="1091"/>
                                  </a:lnTo>
                                  <a:lnTo>
                                    <a:pt x="326" y="1014"/>
                                  </a:lnTo>
                                  <a:lnTo>
                                    <a:pt x="374" y="937"/>
                                  </a:lnTo>
                                  <a:lnTo>
                                    <a:pt x="421" y="864"/>
                                  </a:lnTo>
                                  <a:lnTo>
                                    <a:pt x="477" y="795"/>
                                  </a:lnTo>
                                  <a:lnTo>
                                    <a:pt x="533" y="726"/>
                                  </a:lnTo>
                                  <a:lnTo>
                                    <a:pt x="593" y="662"/>
                                  </a:lnTo>
                                  <a:lnTo>
                                    <a:pt x="653" y="601"/>
                                  </a:lnTo>
                                  <a:lnTo>
                                    <a:pt x="722" y="541"/>
                                  </a:lnTo>
                                  <a:lnTo>
                                    <a:pt x="791" y="485"/>
                                  </a:lnTo>
                                  <a:lnTo>
                                    <a:pt x="859" y="434"/>
                                  </a:lnTo>
                                  <a:lnTo>
                                    <a:pt x="932" y="382"/>
                                  </a:lnTo>
                                  <a:lnTo>
                                    <a:pt x="1010" y="335"/>
                                  </a:lnTo>
                                  <a:lnTo>
                                    <a:pt x="1087" y="292"/>
                                  </a:lnTo>
                                  <a:lnTo>
                                    <a:pt x="1164" y="253"/>
                                  </a:lnTo>
                                  <a:lnTo>
                                    <a:pt x="1246" y="219"/>
                                  </a:lnTo>
                                  <a:lnTo>
                                    <a:pt x="1332" y="185"/>
                                  </a:lnTo>
                                  <a:lnTo>
                                    <a:pt x="1418" y="159"/>
                                  </a:lnTo>
                                  <a:lnTo>
                                    <a:pt x="1504" y="133"/>
                                  </a:lnTo>
                                  <a:lnTo>
                                    <a:pt x="1594" y="116"/>
                                  </a:lnTo>
                                  <a:lnTo>
                                    <a:pt x="1684" y="99"/>
                                  </a:lnTo>
                                  <a:lnTo>
                                    <a:pt x="1779" y="86"/>
                                  </a:lnTo>
                                  <a:lnTo>
                                    <a:pt x="1869" y="81"/>
                                  </a:lnTo>
                                  <a:lnTo>
                                    <a:pt x="1964" y="77"/>
                                  </a:lnTo>
                                  <a:lnTo>
                                    <a:pt x="2063" y="81"/>
                                  </a:lnTo>
                                  <a:lnTo>
                                    <a:pt x="2161" y="90"/>
                                  </a:lnTo>
                                  <a:lnTo>
                                    <a:pt x="2256" y="99"/>
                                  </a:lnTo>
                                  <a:lnTo>
                                    <a:pt x="2351" y="116"/>
                                  </a:lnTo>
                                  <a:lnTo>
                                    <a:pt x="2441" y="137"/>
                                  </a:lnTo>
                                  <a:lnTo>
                                    <a:pt x="2531" y="163"/>
                                  </a:lnTo>
                                  <a:lnTo>
                                    <a:pt x="2621" y="193"/>
                                  </a:lnTo>
                                  <a:lnTo>
                                    <a:pt x="2707" y="228"/>
                                  </a:lnTo>
                                  <a:lnTo>
                                    <a:pt x="2793" y="266"/>
                                  </a:lnTo>
                                  <a:lnTo>
                                    <a:pt x="2875" y="309"/>
                                  </a:lnTo>
                                  <a:lnTo>
                                    <a:pt x="2956" y="356"/>
                                  </a:lnTo>
                                  <a:lnTo>
                                    <a:pt x="3034" y="404"/>
                                  </a:lnTo>
                                  <a:lnTo>
                                    <a:pt x="3107" y="460"/>
                                  </a:lnTo>
                                  <a:lnTo>
                                    <a:pt x="3180" y="515"/>
                                  </a:lnTo>
                                  <a:lnTo>
                                    <a:pt x="3249" y="576"/>
                                  </a:lnTo>
                                  <a:lnTo>
                                    <a:pt x="3313" y="636"/>
                                  </a:lnTo>
                                  <a:lnTo>
                                    <a:pt x="3378" y="705"/>
                                  </a:lnTo>
                                  <a:lnTo>
                                    <a:pt x="3438" y="773"/>
                                  </a:lnTo>
                                  <a:lnTo>
                                    <a:pt x="3494" y="846"/>
                                  </a:lnTo>
                                  <a:lnTo>
                                    <a:pt x="3545" y="919"/>
                                  </a:lnTo>
                                  <a:lnTo>
                                    <a:pt x="3597" y="997"/>
                                  </a:lnTo>
                                  <a:lnTo>
                                    <a:pt x="3644" y="1078"/>
                                  </a:lnTo>
                                  <a:lnTo>
                                    <a:pt x="3683" y="1160"/>
                                  </a:lnTo>
                                  <a:lnTo>
                                    <a:pt x="3721" y="1242"/>
                                  </a:lnTo>
                                  <a:lnTo>
                                    <a:pt x="3756" y="1332"/>
                                  </a:lnTo>
                                  <a:lnTo>
                                    <a:pt x="3786" y="1418"/>
                                  </a:lnTo>
                                  <a:lnTo>
                                    <a:pt x="3812" y="1508"/>
                                  </a:lnTo>
                                  <a:lnTo>
                                    <a:pt x="3833" y="1603"/>
                                  </a:lnTo>
                                  <a:lnTo>
                                    <a:pt x="3850" y="1697"/>
                                  </a:lnTo>
                                  <a:lnTo>
                                    <a:pt x="3863" y="1792"/>
                                  </a:lnTo>
                                  <a:lnTo>
                                    <a:pt x="3872" y="1886"/>
                                  </a:lnTo>
                                  <a:lnTo>
                                    <a:pt x="3872" y="1985"/>
                                  </a:lnTo>
                                  <a:lnTo>
                                    <a:pt x="3872" y="2084"/>
                                  </a:lnTo>
                                  <a:lnTo>
                                    <a:pt x="3863" y="2179"/>
                                  </a:lnTo>
                                  <a:lnTo>
                                    <a:pt x="3850" y="2277"/>
                                  </a:lnTo>
                                  <a:lnTo>
                                    <a:pt x="3833" y="2372"/>
                                  </a:lnTo>
                                  <a:lnTo>
                                    <a:pt x="3812" y="2462"/>
                                  </a:lnTo>
                                  <a:lnTo>
                                    <a:pt x="3786" y="2552"/>
                                  </a:lnTo>
                                  <a:lnTo>
                                    <a:pt x="3756" y="2643"/>
                                  </a:lnTo>
                                  <a:lnTo>
                                    <a:pt x="3721" y="2729"/>
                                  </a:lnTo>
                                  <a:lnTo>
                                    <a:pt x="3683" y="2815"/>
                                  </a:lnTo>
                                  <a:lnTo>
                                    <a:pt x="3644" y="2896"/>
                                  </a:lnTo>
                                  <a:lnTo>
                                    <a:pt x="3597" y="2974"/>
                                  </a:lnTo>
                                  <a:lnTo>
                                    <a:pt x="3545" y="3051"/>
                                  </a:lnTo>
                                  <a:lnTo>
                                    <a:pt x="3494" y="3128"/>
                                  </a:lnTo>
                                  <a:lnTo>
                                    <a:pt x="3438" y="3197"/>
                                  </a:lnTo>
                                  <a:lnTo>
                                    <a:pt x="3378" y="3270"/>
                                  </a:lnTo>
                                  <a:lnTo>
                                    <a:pt x="3313" y="3335"/>
                                  </a:lnTo>
                                  <a:lnTo>
                                    <a:pt x="3249" y="3399"/>
                                  </a:lnTo>
                                  <a:lnTo>
                                    <a:pt x="3180" y="3459"/>
                                  </a:lnTo>
                                  <a:lnTo>
                                    <a:pt x="3107" y="3515"/>
                                  </a:lnTo>
                                  <a:lnTo>
                                    <a:pt x="3034" y="3567"/>
                                  </a:lnTo>
                                  <a:lnTo>
                                    <a:pt x="2956" y="3618"/>
                                  </a:lnTo>
                                  <a:lnTo>
                                    <a:pt x="2875" y="3661"/>
                                  </a:lnTo>
                                  <a:lnTo>
                                    <a:pt x="2793" y="3704"/>
                                  </a:lnTo>
                                  <a:lnTo>
                                    <a:pt x="2707" y="3743"/>
                                  </a:lnTo>
                                  <a:lnTo>
                                    <a:pt x="2621" y="3777"/>
                                  </a:lnTo>
                                  <a:lnTo>
                                    <a:pt x="2531" y="3807"/>
                                  </a:lnTo>
                                  <a:lnTo>
                                    <a:pt x="2441" y="3833"/>
                                  </a:lnTo>
                                  <a:lnTo>
                                    <a:pt x="2351" y="3855"/>
                                  </a:lnTo>
                                  <a:lnTo>
                                    <a:pt x="2256" y="3872"/>
                                  </a:lnTo>
                                  <a:lnTo>
                                    <a:pt x="2161" y="3885"/>
                                  </a:lnTo>
                                  <a:lnTo>
                                    <a:pt x="2063" y="3889"/>
                                  </a:lnTo>
                                  <a:lnTo>
                                    <a:pt x="1964" y="3893"/>
                                  </a:lnTo>
                                  <a:lnTo>
                                    <a:pt x="1869" y="3889"/>
                                  </a:lnTo>
                                  <a:lnTo>
                                    <a:pt x="1779" y="3885"/>
                                  </a:lnTo>
                                  <a:lnTo>
                                    <a:pt x="1684" y="3872"/>
                                  </a:lnTo>
                                  <a:lnTo>
                                    <a:pt x="1594" y="3855"/>
                                  </a:lnTo>
                                  <a:lnTo>
                                    <a:pt x="1629" y="3885"/>
                                  </a:lnTo>
                                  <a:lnTo>
                                    <a:pt x="1663" y="3906"/>
                                  </a:lnTo>
                                  <a:lnTo>
                                    <a:pt x="1697" y="3932"/>
                                  </a:lnTo>
                                  <a:lnTo>
                                    <a:pt x="1732" y="3958"/>
                                  </a:lnTo>
                                  <a:lnTo>
                                    <a:pt x="1792" y="3966"/>
                                  </a:lnTo>
                                  <a:lnTo>
                                    <a:pt x="1848" y="3971"/>
                                  </a:lnTo>
                                  <a:lnTo>
                                    <a:pt x="1908" y="3971"/>
                                  </a:lnTo>
                                  <a:lnTo>
                                    <a:pt x="1964" y="3971"/>
                                  </a:lnTo>
                                  <a:lnTo>
                                    <a:pt x="2067" y="3971"/>
                                  </a:lnTo>
                                  <a:lnTo>
                                    <a:pt x="2170" y="3962"/>
                                  </a:lnTo>
                                  <a:lnTo>
                                    <a:pt x="2269" y="3949"/>
                                  </a:lnTo>
                                  <a:lnTo>
                                    <a:pt x="2368" y="3932"/>
                                  </a:lnTo>
                                  <a:lnTo>
                                    <a:pt x="2462" y="3910"/>
                                  </a:lnTo>
                                  <a:lnTo>
                                    <a:pt x="2557" y="3885"/>
                                  </a:lnTo>
                                  <a:lnTo>
                                    <a:pt x="2647" y="3850"/>
                                  </a:lnTo>
                                  <a:lnTo>
                                    <a:pt x="2737" y="3816"/>
                                  </a:lnTo>
                                  <a:lnTo>
                                    <a:pt x="2828" y="3777"/>
                                  </a:lnTo>
                                  <a:lnTo>
                                    <a:pt x="2913" y="3734"/>
                                  </a:lnTo>
                                  <a:lnTo>
                                    <a:pt x="2995" y="3683"/>
                                  </a:lnTo>
                                  <a:lnTo>
                                    <a:pt x="3077" y="3631"/>
                                  </a:lnTo>
                                  <a:lnTo>
                                    <a:pt x="3154" y="3579"/>
                                  </a:lnTo>
                                  <a:lnTo>
                                    <a:pt x="3227" y="3519"/>
                                  </a:lnTo>
                                  <a:lnTo>
                                    <a:pt x="3300" y="3455"/>
                                  </a:lnTo>
                                  <a:lnTo>
                                    <a:pt x="3369" y="3390"/>
                                  </a:lnTo>
                                  <a:lnTo>
                                    <a:pt x="3438" y="3322"/>
                                  </a:lnTo>
                                  <a:lnTo>
                                    <a:pt x="3498" y="3249"/>
                                  </a:lnTo>
                                  <a:lnTo>
                                    <a:pt x="3558" y="3176"/>
                                  </a:lnTo>
                                  <a:lnTo>
                                    <a:pt x="3614" y="3098"/>
                                  </a:lnTo>
                                  <a:lnTo>
                                    <a:pt x="3666" y="3017"/>
                                  </a:lnTo>
                                  <a:lnTo>
                                    <a:pt x="3713" y="2931"/>
                                  </a:lnTo>
                                  <a:lnTo>
                                    <a:pt x="3756" y="2849"/>
                                  </a:lnTo>
                                  <a:lnTo>
                                    <a:pt x="3794" y="2759"/>
                                  </a:lnTo>
                                  <a:lnTo>
                                    <a:pt x="3833" y="2668"/>
                                  </a:lnTo>
                                  <a:lnTo>
                                    <a:pt x="3863" y="2578"/>
                                  </a:lnTo>
                                  <a:lnTo>
                                    <a:pt x="3889" y="2484"/>
                                  </a:lnTo>
                                  <a:lnTo>
                                    <a:pt x="3910" y="2385"/>
                                  </a:lnTo>
                                  <a:lnTo>
                                    <a:pt x="3928" y="2290"/>
                                  </a:lnTo>
                                  <a:lnTo>
                                    <a:pt x="3941" y="2187"/>
                                  </a:lnTo>
                                  <a:lnTo>
                                    <a:pt x="3949" y="2088"/>
                                  </a:lnTo>
                                  <a:lnTo>
                                    <a:pt x="3953" y="1985"/>
                                  </a:lnTo>
                                  <a:close/>
                                </a:path>
                              </a:pathLst>
                            </a:custGeom>
                            <a:solidFill>
                              <a:srgbClr val="E194B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3" name="Freeform 693"/>
                          <wps:cNvSpPr>
                            <a:spLocks/>
                          </wps:cNvSpPr>
                          <wps:spPr bwMode="auto">
                            <a:xfrm>
                              <a:off x="1319213" y="3573463"/>
                              <a:ext cx="2463800" cy="2462212"/>
                            </a:xfrm>
                            <a:custGeom>
                              <a:avLst/>
                              <a:gdLst>
                                <a:gd name="T0" fmla="*/ 2147483647 w 3880"/>
                                <a:gd name="T1" fmla="*/ 2147483647 h 3894"/>
                                <a:gd name="T2" fmla="*/ 2147483647 w 3880"/>
                                <a:gd name="T3" fmla="*/ 2147483647 h 3894"/>
                                <a:gd name="T4" fmla="*/ 2147483647 w 3880"/>
                                <a:gd name="T5" fmla="*/ 2147483647 h 3894"/>
                                <a:gd name="T6" fmla="*/ 2147483647 w 3880"/>
                                <a:gd name="T7" fmla="*/ 2147483647 h 3894"/>
                                <a:gd name="T8" fmla="*/ 2147483647 w 3880"/>
                                <a:gd name="T9" fmla="*/ 2147483647 h 3894"/>
                                <a:gd name="T10" fmla="*/ 2147483647 w 3880"/>
                                <a:gd name="T11" fmla="*/ 2147483647 h 3894"/>
                                <a:gd name="T12" fmla="*/ 2147483647 w 3880"/>
                                <a:gd name="T13" fmla="*/ 2147483647 h 3894"/>
                                <a:gd name="T14" fmla="*/ 2147483647 w 3880"/>
                                <a:gd name="T15" fmla="*/ 2147483647 h 3894"/>
                                <a:gd name="T16" fmla="*/ 2147483647 w 3880"/>
                                <a:gd name="T17" fmla="*/ 2147483647 h 3894"/>
                                <a:gd name="T18" fmla="*/ 2147483647 w 3880"/>
                                <a:gd name="T19" fmla="*/ 2147483647 h 3894"/>
                                <a:gd name="T20" fmla="*/ 2147483647 w 3880"/>
                                <a:gd name="T21" fmla="*/ 2147483647 h 3894"/>
                                <a:gd name="T22" fmla="*/ 2147483647 w 3880"/>
                                <a:gd name="T23" fmla="*/ 2147483647 h 3894"/>
                                <a:gd name="T24" fmla="*/ 2147483647 w 3880"/>
                                <a:gd name="T25" fmla="*/ 2147483647 h 3894"/>
                                <a:gd name="T26" fmla="*/ 2147483647 w 3880"/>
                                <a:gd name="T27" fmla="*/ 2147483647 h 3894"/>
                                <a:gd name="T28" fmla="*/ 2147483647 w 3880"/>
                                <a:gd name="T29" fmla="*/ 2147483647 h 3894"/>
                                <a:gd name="T30" fmla="*/ 2147483647 w 3880"/>
                                <a:gd name="T31" fmla="*/ 2147483647 h 3894"/>
                                <a:gd name="T32" fmla="*/ 2147483647 w 3880"/>
                                <a:gd name="T33" fmla="*/ 2147483647 h 3894"/>
                                <a:gd name="T34" fmla="*/ 2147483647 w 3880"/>
                                <a:gd name="T35" fmla="*/ 2147483647 h 3894"/>
                                <a:gd name="T36" fmla="*/ 2147483647 w 3880"/>
                                <a:gd name="T37" fmla="*/ 2147483647 h 3894"/>
                                <a:gd name="T38" fmla="*/ 2147483647 w 3880"/>
                                <a:gd name="T39" fmla="*/ 2147483647 h 3894"/>
                                <a:gd name="T40" fmla="*/ 2147483647 w 3880"/>
                                <a:gd name="T41" fmla="*/ 2147483647 h 3894"/>
                                <a:gd name="T42" fmla="*/ 2147483647 w 3880"/>
                                <a:gd name="T43" fmla="*/ 2147483647 h 3894"/>
                                <a:gd name="T44" fmla="*/ 2147483647 w 3880"/>
                                <a:gd name="T45" fmla="*/ 2147483647 h 3894"/>
                                <a:gd name="T46" fmla="*/ 2147483647 w 3880"/>
                                <a:gd name="T47" fmla="*/ 2147483647 h 3894"/>
                                <a:gd name="T48" fmla="*/ 2147483647 w 3880"/>
                                <a:gd name="T49" fmla="*/ 2147483647 h 3894"/>
                                <a:gd name="T50" fmla="*/ 2147483647 w 3880"/>
                                <a:gd name="T51" fmla="*/ 2147483647 h 3894"/>
                                <a:gd name="T52" fmla="*/ 2147483647 w 3880"/>
                                <a:gd name="T53" fmla="*/ 2147483647 h 3894"/>
                                <a:gd name="T54" fmla="*/ 2147483647 w 3880"/>
                                <a:gd name="T55" fmla="*/ 2147483647 h 3894"/>
                                <a:gd name="T56" fmla="*/ 2147483647 w 3880"/>
                                <a:gd name="T57" fmla="*/ 2147483647 h 3894"/>
                                <a:gd name="T58" fmla="*/ 2147483647 w 3880"/>
                                <a:gd name="T59" fmla="*/ 2147483647 h 3894"/>
                                <a:gd name="T60" fmla="*/ 2147483647 w 3880"/>
                                <a:gd name="T61" fmla="*/ 2147483647 h 3894"/>
                                <a:gd name="T62" fmla="*/ 2147483647 w 3880"/>
                                <a:gd name="T63" fmla="*/ 2147483647 h 3894"/>
                                <a:gd name="T64" fmla="*/ 2147483647 w 3880"/>
                                <a:gd name="T65" fmla="*/ 2147483647 h 3894"/>
                                <a:gd name="T66" fmla="*/ 2147483647 w 3880"/>
                                <a:gd name="T67" fmla="*/ 2147483647 h 3894"/>
                                <a:gd name="T68" fmla="*/ 2147483647 w 3880"/>
                                <a:gd name="T69" fmla="*/ 2147483647 h 3894"/>
                                <a:gd name="T70" fmla="*/ 2147483647 w 3880"/>
                                <a:gd name="T71" fmla="*/ 2147483647 h 3894"/>
                                <a:gd name="T72" fmla="*/ 2147483647 w 3880"/>
                                <a:gd name="T73" fmla="*/ 2147483647 h 3894"/>
                                <a:gd name="T74" fmla="*/ 2147483647 w 3880"/>
                                <a:gd name="T75" fmla="*/ 2147483647 h 3894"/>
                                <a:gd name="T76" fmla="*/ 2147483647 w 3880"/>
                                <a:gd name="T77" fmla="*/ 2147483647 h 3894"/>
                                <a:gd name="T78" fmla="*/ 2147483647 w 3880"/>
                                <a:gd name="T79" fmla="*/ 2147483647 h 3894"/>
                                <a:gd name="T80" fmla="*/ 2147483647 w 3880"/>
                                <a:gd name="T81" fmla="*/ 2147483647 h 3894"/>
                                <a:gd name="T82" fmla="*/ 2147483647 w 3880"/>
                                <a:gd name="T83" fmla="*/ 2147483647 h 3894"/>
                                <a:gd name="T84" fmla="*/ 2147483647 w 3880"/>
                                <a:gd name="T85" fmla="*/ 2147483647 h 3894"/>
                                <a:gd name="T86" fmla="*/ 2147483647 w 3880"/>
                                <a:gd name="T87" fmla="*/ 2147483647 h 3894"/>
                                <a:gd name="T88" fmla="*/ 2147483647 w 3880"/>
                                <a:gd name="T89" fmla="*/ 2147483647 h 3894"/>
                                <a:gd name="T90" fmla="*/ 2147483647 w 3880"/>
                                <a:gd name="T91" fmla="*/ 2147483647 h 3894"/>
                                <a:gd name="T92" fmla="*/ 2147483647 w 3880"/>
                                <a:gd name="T93" fmla="*/ 2147483647 h 3894"/>
                                <a:gd name="T94" fmla="*/ 2147483647 w 3880"/>
                                <a:gd name="T95" fmla="*/ 2147483647 h 3894"/>
                                <a:gd name="T96" fmla="*/ 2147483647 w 3880"/>
                                <a:gd name="T97" fmla="*/ 2147483647 h 3894"/>
                                <a:gd name="T98" fmla="*/ 2147483647 w 3880"/>
                                <a:gd name="T99" fmla="*/ 2147483647 h 3894"/>
                                <a:gd name="T100" fmla="*/ 2147483647 w 3880"/>
                                <a:gd name="T101" fmla="*/ 2147483647 h 3894"/>
                                <a:gd name="T102" fmla="*/ 2147483647 w 3880"/>
                                <a:gd name="T103" fmla="*/ 2147483647 h 38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880"/>
                                <a:gd name="T157" fmla="*/ 0 h 3894"/>
                                <a:gd name="T158" fmla="*/ 3880 w 3880"/>
                                <a:gd name="T159" fmla="*/ 3894 h 389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880" h="3894">
                                  <a:moveTo>
                                    <a:pt x="3880" y="1947"/>
                                  </a:moveTo>
                                  <a:lnTo>
                                    <a:pt x="3880" y="1848"/>
                                  </a:lnTo>
                                  <a:lnTo>
                                    <a:pt x="3872" y="1750"/>
                                  </a:lnTo>
                                  <a:lnTo>
                                    <a:pt x="3859" y="1651"/>
                                  </a:lnTo>
                                  <a:lnTo>
                                    <a:pt x="3842" y="1556"/>
                                  </a:lnTo>
                                  <a:lnTo>
                                    <a:pt x="3820" y="1462"/>
                                  </a:lnTo>
                                  <a:lnTo>
                                    <a:pt x="3795" y="1367"/>
                                  </a:lnTo>
                                  <a:lnTo>
                                    <a:pt x="3764" y="1277"/>
                                  </a:lnTo>
                                  <a:lnTo>
                                    <a:pt x="3730" y="1191"/>
                                  </a:lnTo>
                                  <a:lnTo>
                                    <a:pt x="3691" y="1105"/>
                                  </a:lnTo>
                                  <a:lnTo>
                                    <a:pt x="3648" y="1019"/>
                                  </a:lnTo>
                                  <a:lnTo>
                                    <a:pt x="3601" y="937"/>
                                  </a:lnTo>
                                  <a:lnTo>
                                    <a:pt x="3550" y="860"/>
                                  </a:lnTo>
                                  <a:lnTo>
                                    <a:pt x="3494" y="783"/>
                                  </a:lnTo>
                                  <a:lnTo>
                                    <a:pt x="3438" y="710"/>
                                  </a:lnTo>
                                  <a:lnTo>
                                    <a:pt x="3378" y="641"/>
                                  </a:lnTo>
                                  <a:lnTo>
                                    <a:pt x="3313" y="572"/>
                                  </a:lnTo>
                                  <a:lnTo>
                                    <a:pt x="3244" y="508"/>
                                  </a:lnTo>
                                  <a:lnTo>
                                    <a:pt x="3176" y="447"/>
                                  </a:lnTo>
                                  <a:lnTo>
                                    <a:pt x="3098" y="387"/>
                                  </a:lnTo>
                                  <a:lnTo>
                                    <a:pt x="3025" y="331"/>
                                  </a:lnTo>
                                  <a:lnTo>
                                    <a:pt x="2944" y="284"/>
                                  </a:lnTo>
                                  <a:lnTo>
                                    <a:pt x="2862" y="237"/>
                                  </a:lnTo>
                                  <a:lnTo>
                                    <a:pt x="2780" y="194"/>
                                  </a:lnTo>
                                  <a:lnTo>
                                    <a:pt x="2694" y="155"/>
                                  </a:lnTo>
                                  <a:lnTo>
                                    <a:pt x="2604" y="121"/>
                                  </a:lnTo>
                                  <a:lnTo>
                                    <a:pt x="2514" y="86"/>
                                  </a:lnTo>
                                  <a:lnTo>
                                    <a:pt x="2424" y="61"/>
                                  </a:lnTo>
                                  <a:lnTo>
                                    <a:pt x="2329" y="39"/>
                                  </a:lnTo>
                                  <a:lnTo>
                                    <a:pt x="2230" y="22"/>
                                  </a:lnTo>
                                  <a:lnTo>
                                    <a:pt x="2136" y="9"/>
                                  </a:lnTo>
                                  <a:lnTo>
                                    <a:pt x="2037" y="5"/>
                                  </a:lnTo>
                                  <a:lnTo>
                                    <a:pt x="1934" y="0"/>
                                  </a:lnTo>
                                  <a:lnTo>
                                    <a:pt x="1844" y="5"/>
                                  </a:lnTo>
                                  <a:lnTo>
                                    <a:pt x="1749" y="9"/>
                                  </a:lnTo>
                                  <a:lnTo>
                                    <a:pt x="1659" y="22"/>
                                  </a:lnTo>
                                  <a:lnTo>
                                    <a:pt x="1569" y="35"/>
                                  </a:lnTo>
                                  <a:lnTo>
                                    <a:pt x="1478" y="56"/>
                                  </a:lnTo>
                                  <a:lnTo>
                                    <a:pt x="1392" y="78"/>
                                  </a:lnTo>
                                  <a:lnTo>
                                    <a:pt x="1306" y="104"/>
                                  </a:lnTo>
                                  <a:lnTo>
                                    <a:pt x="1220" y="138"/>
                                  </a:lnTo>
                                  <a:lnTo>
                                    <a:pt x="1139" y="172"/>
                                  </a:lnTo>
                                  <a:lnTo>
                                    <a:pt x="1057" y="211"/>
                                  </a:lnTo>
                                  <a:lnTo>
                                    <a:pt x="980" y="250"/>
                                  </a:lnTo>
                                  <a:lnTo>
                                    <a:pt x="907" y="297"/>
                                  </a:lnTo>
                                  <a:lnTo>
                                    <a:pt x="829" y="344"/>
                                  </a:lnTo>
                                  <a:lnTo>
                                    <a:pt x="761" y="396"/>
                                  </a:lnTo>
                                  <a:lnTo>
                                    <a:pt x="692" y="452"/>
                                  </a:lnTo>
                                  <a:lnTo>
                                    <a:pt x="627" y="508"/>
                                  </a:lnTo>
                                  <a:lnTo>
                                    <a:pt x="563" y="568"/>
                                  </a:lnTo>
                                  <a:lnTo>
                                    <a:pt x="503" y="632"/>
                                  </a:lnTo>
                                  <a:lnTo>
                                    <a:pt x="443" y="697"/>
                                  </a:lnTo>
                                  <a:lnTo>
                                    <a:pt x="387" y="765"/>
                                  </a:lnTo>
                                  <a:lnTo>
                                    <a:pt x="335" y="838"/>
                                  </a:lnTo>
                                  <a:lnTo>
                                    <a:pt x="288" y="912"/>
                                  </a:lnTo>
                                  <a:lnTo>
                                    <a:pt x="241" y="985"/>
                                  </a:lnTo>
                                  <a:lnTo>
                                    <a:pt x="202" y="1066"/>
                                  </a:lnTo>
                                  <a:lnTo>
                                    <a:pt x="163" y="1144"/>
                                  </a:lnTo>
                                  <a:lnTo>
                                    <a:pt x="129" y="1225"/>
                                  </a:lnTo>
                                  <a:lnTo>
                                    <a:pt x="95" y="1311"/>
                                  </a:lnTo>
                                  <a:lnTo>
                                    <a:pt x="69" y="1397"/>
                                  </a:lnTo>
                                  <a:lnTo>
                                    <a:pt x="43" y="1483"/>
                                  </a:lnTo>
                                  <a:lnTo>
                                    <a:pt x="26" y="1573"/>
                                  </a:lnTo>
                                  <a:lnTo>
                                    <a:pt x="9" y="1664"/>
                                  </a:lnTo>
                                  <a:lnTo>
                                    <a:pt x="0" y="1754"/>
                                  </a:lnTo>
                                  <a:lnTo>
                                    <a:pt x="17" y="1797"/>
                                  </a:lnTo>
                                  <a:lnTo>
                                    <a:pt x="34" y="1835"/>
                                  </a:lnTo>
                                  <a:lnTo>
                                    <a:pt x="52" y="1878"/>
                                  </a:lnTo>
                                  <a:lnTo>
                                    <a:pt x="69" y="1921"/>
                                  </a:lnTo>
                                  <a:lnTo>
                                    <a:pt x="73" y="1827"/>
                                  </a:lnTo>
                                  <a:lnTo>
                                    <a:pt x="82" y="1732"/>
                                  </a:lnTo>
                                  <a:lnTo>
                                    <a:pt x="95" y="1642"/>
                                  </a:lnTo>
                                  <a:lnTo>
                                    <a:pt x="112" y="1548"/>
                                  </a:lnTo>
                                  <a:lnTo>
                                    <a:pt x="133" y="1462"/>
                                  </a:lnTo>
                                  <a:lnTo>
                                    <a:pt x="159" y="1371"/>
                                  </a:lnTo>
                                  <a:lnTo>
                                    <a:pt x="189" y="1285"/>
                                  </a:lnTo>
                                  <a:lnTo>
                                    <a:pt x="223" y="1204"/>
                                  </a:lnTo>
                                  <a:lnTo>
                                    <a:pt x="262" y="1122"/>
                                  </a:lnTo>
                                  <a:lnTo>
                                    <a:pt x="301" y="1040"/>
                                  </a:lnTo>
                                  <a:lnTo>
                                    <a:pt x="348" y="967"/>
                                  </a:lnTo>
                                  <a:lnTo>
                                    <a:pt x="395" y="890"/>
                                  </a:lnTo>
                                  <a:lnTo>
                                    <a:pt x="447" y="817"/>
                                  </a:lnTo>
                                  <a:lnTo>
                                    <a:pt x="503" y="748"/>
                                  </a:lnTo>
                                  <a:lnTo>
                                    <a:pt x="563" y="684"/>
                                  </a:lnTo>
                                  <a:lnTo>
                                    <a:pt x="623" y="619"/>
                                  </a:lnTo>
                                  <a:lnTo>
                                    <a:pt x="688" y="559"/>
                                  </a:lnTo>
                                  <a:lnTo>
                                    <a:pt x="756" y="499"/>
                                  </a:lnTo>
                                  <a:lnTo>
                                    <a:pt x="825" y="447"/>
                                  </a:lnTo>
                                  <a:lnTo>
                                    <a:pt x="898" y="396"/>
                                  </a:lnTo>
                                  <a:lnTo>
                                    <a:pt x="975" y="344"/>
                                  </a:lnTo>
                                  <a:lnTo>
                                    <a:pt x="1053" y="301"/>
                                  </a:lnTo>
                                  <a:lnTo>
                                    <a:pt x="1134" y="263"/>
                                  </a:lnTo>
                                  <a:lnTo>
                                    <a:pt x="1216" y="224"/>
                                  </a:lnTo>
                                  <a:lnTo>
                                    <a:pt x="1298" y="194"/>
                                  </a:lnTo>
                                  <a:lnTo>
                                    <a:pt x="1384" y="164"/>
                                  </a:lnTo>
                                  <a:lnTo>
                                    <a:pt x="1474" y="138"/>
                                  </a:lnTo>
                                  <a:lnTo>
                                    <a:pt x="1564" y="117"/>
                                  </a:lnTo>
                                  <a:lnTo>
                                    <a:pt x="1654" y="99"/>
                                  </a:lnTo>
                                  <a:lnTo>
                                    <a:pt x="1745" y="91"/>
                                  </a:lnTo>
                                  <a:lnTo>
                                    <a:pt x="1839" y="82"/>
                                  </a:lnTo>
                                  <a:lnTo>
                                    <a:pt x="1934" y="82"/>
                                  </a:lnTo>
                                  <a:lnTo>
                                    <a:pt x="2033" y="82"/>
                                  </a:lnTo>
                                  <a:lnTo>
                                    <a:pt x="2127" y="91"/>
                                  </a:lnTo>
                                  <a:lnTo>
                                    <a:pt x="2222" y="104"/>
                                  </a:lnTo>
                                  <a:lnTo>
                                    <a:pt x="2312" y="117"/>
                                  </a:lnTo>
                                  <a:lnTo>
                                    <a:pt x="2402" y="138"/>
                                  </a:lnTo>
                                  <a:lnTo>
                                    <a:pt x="2492" y="164"/>
                                  </a:lnTo>
                                  <a:lnTo>
                                    <a:pt x="2578" y="194"/>
                                  </a:lnTo>
                                  <a:lnTo>
                                    <a:pt x="2664" y="228"/>
                                  </a:lnTo>
                                  <a:lnTo>
                                    <a:pt x="2746" y="263"/>
                                  </a:lnTo>
                                  <a:lnTo>
                                    <a:pt x="2828" y="306"/>
                                  </a:lnTo>
                                  <a:lnTo>
                                    <a:pt x="2905" y="349"/>
                                  </a:lnTo>
                                  <a:lnTo>
                                    <a:pt x="2978" y="400"/>
                                  </a:lnTo>
                                  <a:lnTo>
                                    <a:pt x="3051" y="452"/>
                                  </a:lnTo>
                                  <a:lnTo>
                                    <a:pt x="3124" y="508"/>
                                  </a:lnTo>
                                  <a:lnTo>
                                    <a:pt x="3193" y="563"/>
                                  </a:lnTo>
                                  <a:lnTo>
                                    <a:pt x="3257" y="628"/>
                                  </a:lnTo>
                                  <a:lnTo>
                                    <a:pt x="3318" y="692"/>
                                  </a:lnTo>
                                  <a:lnTo>
                                    <a:pt x="3378" y="761"/>
                                  </a:lnTo>
                                  <a:lnTo>
                                    <a:pt x="3434" y="830"/>
                                  </a:lnTo>
                                  <a:lnTo>
                                    <a:pt x="3485" y="903"/>
                                  </a:lnTo>
                                  <a:lnTo>
                                    <a:pt x="3532" y="980"/>
                                  </a:lnTo>
                                  <a:lnTo>
                                    <a:pt x="3575" y="1058"/>
                                  </a:lnTo>
                                  <a:lnTo>
                                    <a:pt x="3618" y="1139"/>
                                  </a:lnTo>
                                  <a:lnTo>
                                    <a:pt x="3657" y="1221"/>
                                  </a:lnTo>
                                  <a:lnTo>
                                    <a:pt x="3691" y="1307"/>
                                  </a:lnTo>
                                  <a:lnTo>
                                    <a:pt x="3717" y="1393"/>
                                  </a:lnTo>
                                  <a:lnTo>
                                    <a:pt x="3743" y="1483"/>
                                  </a:lnTo>
                                  <a:lnTo>
                                    <a:pt x="3764" y="1573"/>
                                  </a:lnTo>
                                  <a:lnTo>
                                    <a:pt x="3782" y="1664"/>
                                  </a:lnTo>
                                  <a:lnTo>
                                    <a:pt x="3795" y="1758"/>
                                  </a:lnTo>
                                  <a:lnTo>
                                    <a:pt x="3799" y="1853"/>
                                  </a:lnTo>
                                  <a:lnTo>
                                    <a:pt x="3803" y="1947"/>
                                  </a:lnTo>
                                  <a:lnTo>
                                    <a:pt x="3799" y="2042"/>
                                  </a:lnTo>
                                  <a:lnTo>
                                    <a:pt x="3795" y="2141"/>
                                  </a:lnTo>
                                  <a:lnTo>
                                    <a:pt x="3782" y="2231"/>
                                  </a:lnTo>
                                  <a:lnTo>
                                    <a:pt x="3764" y="2325"/>
                                  </a:lnTo>
                                  <a:lnTo>
                                    <a:pt x="3743" y="2416"/>
                                  </a:lnTo>
                                  <a:lnTo>
                                    <a:pt x="3717" y="2502"/>
                                  </a:lnTo>
                                  <a:lnTo>
                                    <a:pt x="3691" y="2592"/>
                                  </a:lnTo>
                                  <a:lnTo>
                                    <a:pt x="3657" y="2673"/>
                                  </a:lnTo>
                                  <a:lnTo>
                                    <a:pt x="3618" y="2759"/>
                                  </a:lnTo>
                                  <a:lnTo>
                                    <a:pt x="3575" y="2837"/>
                                  </a:lnTo>
                                  <a:lnTo>
                                    <a:pt x="3532" y="2914"/>
                                  </a:lnTo>
                                  <a:lnTo>
                                    <a:pt x="3485" y="2991"/>
                                  </a:lnTo>
                                  <a:lnTo>
                                    <a:pt x="3434" y="3064"/>
                                  </a:lnTo>
                                  <a:lnTo>
                                    <a:pt x="3378" y="3138"/>
                                  </a:lnTo>
                                  <a:lnTo>
                                    <a:pt x="3318" y="3202"/>
                                  </a:lnTo>
                                  <a:lnTo>
                                    <a:pt x="3257" y="3266"/>
                                  </a:lnTo>
                                  <a:lnTo>
                                    <a:pt x="3193" y="3331"/>
                                  </a:lnTo>
                                  <a:lnTo>
                                    <a:pt x="3124" y="3387"/>
                                  </a:lnTo>
                                  <a:lnTo>
                                    <a:pt x="3051" y="3443"/>
                                  </a:lnTo>
                                  <a:lnTo>
                                    <a:pt x="2978" y="3494"/>
                                  </a:lnTo>
                                  <a:lnTo>
                                    <a:pt x="2905" y="3546"/>
                                  </a:lnTo>
                                  <a:lnTo>
                                    <a:pt x="2828" y="3589"/>
                                  </a:lnTo>
                                  <a:lnTo>
                                    <a:pt x="2746" y="3632"/>
                                  </a:lnTo>
                                  <a:lnTo>
                                    <a:pt x="2664" y="3670"/>
                                  </a:lnTo>
                                  <a:lnTo>
                                    <a:pt x="2578" y="3701"/>
                                  </a:lnTo>
                                  <a:lnTo>
                                    <a:pt x="2492" y="3731"/>
                                  </a:lnTo>
                                  <a:lnTo>
                                    <a:pt x="2402" y="3756"/>
                                  </a:lnTo>
                                  <a:lnTo>
                                    <a:pt x="2312" y="3778"/>
                                  </a:lnTo>
                                  <a:lnTo>
                                    <a:pt x="2222" y="3795"/>
                                  </a:lnTo>
                                  <a:lnTo>
                                    <a:pt x="2127" y="3804"/>
                                  </a:lnTo>
                                  <a:lnTo>
                                    <a:pt x="2033" y="3812"/>
                                  </a:lnTo>
                                  <a:lnTo>
                                    <a:pt x="1934" y="3817"/>
                                  </a:lnTo>
                                  <a:lnTo>
                                    <a:pt x="1822" y="3812"/>
                                  </a:lnTo>
                                  <a:lnTo>
                                    <a:pt x="1710" y="3804"/>
                                  </a:lnTo>
                                  <a:lnTo>
                                    <a:pt x="1599" y="3786"/>
                                  </a:lnTo>
                                  <a:lnTo>
                                    <a:pt x="1491" y="3761"/>
                                  </a:lnTo>
                                  <a:lnTo>
                                    <a:pt x="1526" y="3791"/>
                                  </a:lnTo>
                                  <a:lnTo>
                                    <a:pt x="1564" y="3817"/>
                                  </a:lnTo>
                                  <a:lnTo>
                                    <a:pt x="1599" y="3847"/>
                                  </a:lnTo>
                                  <a:lnTo>
                                    <a:pt x="1633" y="3872"/>
                                  </a:lnTo>
                                  <a:lnTo>
                                    <a:pt x="1710" y="3881"/>
                                  </a:lnTo>
                                  <a:lnTo>
                                    <a:pt x="1783" y="3890"/>
                                  </a:lnTo>
                                  <a:lnTo>
                                    <a:pt x="1861" y="3894"/>
                                  </a:lnTo>
                                  <a:lnTo>
                                    <a:pt x="1934" y="3894"/>
                                  </a:lnTo>
                                  <a:lnTo>
                                    <a:pt x="2037" y="3894"/>
                                  </a:lnTo>
                                  <a:lnTo>
                                    <a:pt x="2136" y="3885"/>
                                  </a:lnTo>
                                  <a:lnTo>
                                    <a:pt x="2230" y="3872"/>
                                  </a:lnTo>
                                  <a:lnTo>
                                    <a:pt x="2329" y="3855"/>
                                  </a:lnTo>
                                  <a:lnTo>
                                    <a:pt x="2424" y="3834"/>
                                  </a:lnTo>
                                  <a:lnTo>
                                    <a:pt x="2514" y="3808"/>
                                  </a:lnTo>
                                  <a:lnTo>
                                    <a:pt x="2604" y="3778"/>
                                  </a:lnTo>
                                  <a:lnTo>
                                    <a:pt x="2694" y="3743"/>
                                  </a:lnTo>
                                  <a:lnTo>
                                    <a:pt x="2780" y="3701"/>
                                  </a:lnTo>
                                  <a:lnTo>
                                    <a:pt x="2862" y="3658"/>
                                  </a:lnTo>
                                  <a:lnTo>
                                    <a:pt x="2944" y="3615"/>
                                  </a:lnTo>
                                  <a:lnTo>
                                    <a:pt x="3025" y="3563"/>
                                  </a:lnTo>
                                  <a:lnTo>
                                    <a:pt x="3098" y="3507"/>
                                  </a:lnTo>
                                  <a:lnTo>
                                    <a:pt x="3176" y="3451"/>
                                  </a:lnTo>
                                  <a:lnTo>
                                    <a:pt x="3244" y="3387"/>
                                  </a:lnTo>
                                  <a:lnTo>
                                    <a:pt x="3313" y="3322"/>
                                  </a:lnTo>
                                  <a:lnTo>
                                    <a:pt x="3378" y="3258"/>
                                  </a:lnTo>
                                  <a:lnTo>
                                    <a:pt x="3438" y="3185"/>
                                  </a:lnTo>
                                  <a:lnTo>
                                    <a:pt x="3494" y="3112"/>
                                  </a:lnTo>
                                  <a:lnTo>
                                    <a:pt x="3550" y="3034"/>
                                  </a:lnTo>
                                  <a:lnTo>
                                    <a:pt x="3601" y="2957"/>
                                  </a:lnTo>
                                  <a:lnTo>
                                    <a:pt x="3648" y="2875"/>
                                  </a:lnTo>
                                  <a:lnTo>
                                    <a:pt x="3691" y="2794"/>
                                  </a:lnTo>
                                  <a:lnTo>
                                    <a:pt x="3730" y="2704"/>
                                  </a:lnTo>
                                  <a:lnTo>
                                    <a:pt x="3764" y="2618"/>
                                  </a:lnTo>
                                  <a:lnTo>
                                    <a:pt x="3795" y="2527"/>
                                  </a:lnTo>
                                  <a:lnTo>
                                    <a:pt x="3820" y="2433"/>
                                  </a:lnTo>
                                  <a:lnTo>
                                    <a:pt x="3842" y="2338"/>
                                  </a:lnTo>
                                  <a:lnTo>
                                    <a:pt x="3859" y="2244"/>
                                  </a:lnTo>
                                  <a:lnTo>
                                    <a:pt x="3872" y="2145"/>
                                  </a:lnTo>
                                  <a:lnTo>
                                    <a:pt x="3880" y="2046"/>
                                  </a:lnTo>
                                  <a:lnTo>
                                    <a:pt x="3880" y="1947"/>
                                  </a:lnTo>
                                  <a:close/>
                                </a:path>
                              </a:pathLst>
                            </a:custGeom>
                            <a:solidFill>
                              <a:srgbClr val="E195B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4" name="Freeform 692"/>
                          <wps:cNvSpPr>
                            <a:spLocks/>
                          </wps:cNvSpPr>
                          <wps:spPr bwMode="auto">
                            <a:xfrm>
                              <a:off x="1338263" y="3597275"/>
                              <a:ext cx="2420937" cy="2413000"/>
                            </a:xfrm>
                            <a:custGeom>
                              <a:avLst/>
                              <a:gdLst>
                                <a:gd name="T0" fmla="*/ 2147483647 w 3812"/>
                                <a:gd name="T1" fmla="*/ 2147483647 h 3816"/>
                                <a:gd name="T2" fmla="*/ 2147483647 w 3812"/>
                                <a:gd name="T3" fmla="*/ 2147483647 h 3816"/>
                                <a:gd name="T4" fmla="*/ 2147483647 w 3812"/>
                                <a:gd name="T5" fmla="*/ 2147483647 h 3816"/>
                                <a:gd name="T6" fmla="*/ 2147483647 w 3812"/>
                                <a:gd name="T7" fmla="*/ 2147483647 h 3816"/>
                                <a:gd name="T8" fmla="*/ 2147483647 w 3812"/>
                                <a:gd name="T9" fmla="*/ 2147483647 h 3816"/>
                                <a:gd name="T10" fmla="*/ 2147483647 w 3812"/>
                                <a:gd name="T11" fmla="*/ 2147483647 h 3816"/>
                                <a:gd name="T12" fmla="*/ 2147483647 w 3812"/>
                                <a:gd name="T13" fmla="*/ 2147483647 h 3816"/>
                                <a:gd name="T14" fmla="*/ 2147483647 w 3812"/>
                                <a:gd name="T15" fmla="*/ 2147483647 h 3816"/>
                                <a:gd name="T16" fmla="*/ 2147483647 w 3812"/>
                                <a:gd name="T17" fmla="*/ 2147483647 h 3816"/>
                                <a:gd name="T18" fmla="*/ 2147483647 w 3812"/>
                                <a:gd name="T19" fmla="*/ 2147483647 h 3816"/>
                                <a:gd name="T20" fmla="*/ 2147483647 w 3812"/>
                                <a:gd name="T21" fmla="*/ 2147483647 h 3816"/>
                                <a:gd name="T22" fmla="*/ 2147483647 w 3812"/>
                                <a:gd name="T23" fmla="*/ 2147483647 h 3816"/>
                                <a:gd name="T24" fmla="*/ 2147483647 w 3812"/>
                                <a:gd name="T25" fmla="*/ 2147483647 h 3816"/>
                                <a:gd name="T26" fmla="*/ 2147483647 w 3812"/>
                                <a:gd name="T27" fmla="*/ 2147483647 h 3816"/>
                                <a:gd name="T28" fmla="*/ 2147483647 w 3812"/>
                                <a:gd name="T29" fmla="*/ 2147483647 h 3816"/>
                                <a:gd name="T30" fmla="*/ 2147483647 w 3812"/>
                                <a:gd name="T31" fmla="*/ 2147483647 h 3816"/>
                                <a:gd name="T32" fmla="*/ 2147483647 w 3812"/>
                                <a:gd name="T33" fmla="*/ 2147483647 h 3816"/>
                                <a:gd name="T34" fmla="*/ 2147483647 w 3812"/>
                                <a:gd name="T35" fmla="*/ 2147483647 h 3816"/>
                                <a:gd name="T36" fmla="*/ 2147483647 w 3812"/>
                                <a:gd name="T37" fmla="*/ 2147483647 h 3816"/>
                                <a:gd name="T38" fmla="*/ 2147483647 w 3812"/>
                                <a:gd name="T39" fmla="*/ 2147483647 h 3816"/>
                                <a:gd name="T40" fmla="*/ 2147483647 w 3812"/>
                                <a:gd name="T41" fmla="*/ 2147483647 h 3816"/>
                                <a:gd name="T42" fmla="*/ 2147483647 w 3812"/>
                                <a:gd name="T43" fmla="*/ 2147483647 h 3816"/>
                                <a:gd name="T44" fmla="*/ 2147483647 w 3812"/>
                                <a:gd name="T45" fmla="*/ 2147483647 h 3816"/>
                                <a:gd name="T46" fmla="*/ 2147483647 w 3812"/>
                                <a:gd name="T47" fmla="*/ 2147483647 h 3816"/>
                                <a:gd name="T48" fmla="*/ 2147483647 w 3812"/>
                                <a:gd name="T49" fmla="*/ 2147483647 h 3816"/>
                                <a:gd name="T50" fmla="*/ 2147483647 w 3812"/>
                                <a:gd name="T51" fmla="*/ 2147483647 h 3816"/>
                                <a:gd name="T52" fmla="*/ 2147483647 w 3812"/>
                                <a:gd name="T53" fmla="*/ 2147483647 h 3816"/>
                                <a:gd name="T54" fmla="*/ 2147483647 w 3812"/>
                                <a:gd name="T55" fmla="*/ 2147483647 h 3816"/>
                                <a:gd name="T56" fmla="*/ 2147483647 w 3812"/>
                                <a:gd name="T57" fmla="*/ 2147483647 h 3816"/>
                                <a:gd name="T58" fmla="*/ 2147483647 w 3812"/>
                                <a:gd name="T59" fmla="*/ 2147483647 h 3816"/>
                                <a:gd name="T60" fmla="*/ 2147483647 w 3812"/>
                                <a:gd name="T61" fmla="*/ 2147483647 h 3816"/>
                                <a:gd name="T62" fmla="*/ 2147483647 w 3812"/>
                                <a:gd name="T63" fmla="*/ 2147483647 h 3816"/>
                                <a:gd name="T64" fmla="*/ 2147483647 w 3812"/>
                                <a:gd name="T65" fmla="*/ 2147483647 h 3816"/>
                                <a:gd name="T66" fmla="*/ 2147483647 w 3812"/>
                                <a:gd name="T67" fmla="*/ 2147483647 h 3816"/>
                                <a:gd name="T68" fmla="*/ 2147483647 w 3812"/>
                                <a:gd name="T69" fmla="*/ 2147483647 h 3816"/>
                                <a:gd name="T70" fmla="*/ 2147483647 w 3812"/>
                                <a:gd name="T71" fmla="*/ 2147483647 h 3816"/>
                                <a:gd name="T72" fmla="*/ 2147483647 w 3812"/>
                                <a:gd name="T73" fmla="*/ 2147483647 h 3816"/>
                                <a:gd name="T74" fmla="*/ 2147483647 w 3812"/>
                                <a:gd name="T75" fmla="*/ 2147483647 h 3816"/>
                                <a:gd name="T76" fmla="*/ 2147483647 w 3812"/>
                                <a:gd name="T77" fmla="*/ 2147483647 h 3816"/>
                                <a:gd name="T78" fmla="*/ 2147483647 w 3812"/>
                                <a:gd name="T79" fmla="*/ 2147483647 h 3816"/>
                                <a:gd name="T80" fmla="*/ 2147483647 w 3812"/>
                                <a:gd name="T81" fmla="*/ 2147483647 h 3816"/>
                                <a:gd name="T82" fmla="*/ 2147483647 w 3812"/>
                                <a:gd name="T83" fmla="*/ 2147483647 h 3816"/>
                                <a:gd name="T84" fmla="*/ 2147483647 w 3812"/>
                                <a:gd name="T85" fmla="*/ 2147483647 h 3816"/>
                                <a:gd name="T86" fmla="*/ 2147483647 w 3812"/>
                                <a:gd name="T87" fmla="*/ 2147483647 h 3816"/>
                                <a:gd name="T88" fmla="*/ 2147483647 w 3812"/>
                                <a:gd name="T89" fmla="*/ 2147483647 h 3816"/>
                                <a:gd name="T90" fmla="*/ 2147483647 w 3812"/>
                                <a:gd name="T91" fmla="*/ 2147483647 h 3816"/>
                                <a:gd name="T92" fmla="*/ 2147483647 w 3812"/>
                                <a:gd name="T93" fmla="*/ 2147483647 h 3816"/>
                                <a:gd name="T94" fmla="*/ 2147483647 w 3812"/>
                                <a:gd name="T95" fmla="*/ 2147483647 h 3816"/>
                                <a:gd name="T96" fmla="*/ 2147483647 w 3812"/>
                                <a:gd name="T97" fmla="*/ 2147483647 h 3816"/>
                                <a:gd name="T98" fmla="*/ 2147483647 w 3812"/>
                                <a:gd name="T99" fmla="*/ 2147483647 h 3816"/>
                                <a:gd name="T100" fmla="*/ 2147483647 w 3812"/>
                                <a:gd name="T101" fmla="*/ 2147483647 h 3816"/>
                                <a:gd name="T102" fmla="*/ 2147483647 w 3812"/>
                                <a:gd name="T103" fmla="*/ 2147483647 h 3816"/>
                                <a:gd name="T104" fmla="*/ 2147483647 w 3812"/>
                                <a:gd name="T105" fmla="*/ 2147483647 h 381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3812"/>
                                <a:gd name="T160" fmla="*/ 0 h 3816"/>
                                <a:gd name="T161" fmla="*/ 3812 w 3812"/>
                                <a:gd name="T162" fmla="*/ 3816 h 381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3812" h="3816">
                                  <a:moveTo>
                                    <a:pt x="3812" y="1908"/>
                                  </a:moveTo>
                                  <a:lnTo>
                                    <a:pt x="3812" y="1809"/>
                                  </a:lnTo>
                                  <a:lnTo>
                                    <a:pt x="3803" y="1715"/>
                                  </a:lnTo>
                                  <a:lnTo>
                                    <a:pt x="3790" y="1620"/>
                                  </a:lnTo>
                                  <a:lnTo>
                                    <a:pt x="3773" y="1526"/>
                                  </a:lnTo>
                                  <a:lnTo>
                                    <a:pt x="3752" y="1431"/>
                                  </a:lnTo>
                                  <a:lnTo>
                                    <a:pt x="3726" y="1341"/>
                                  </a:lnTo>
                                  <a:lnTo>
                                    <a:pt x="3696" y="1255"/>
                                  </a:lnTo>
                                  <a:lnTo>
                                    <a:pt x="3661" y="1165"/>
                                  </a:lnTo>
                                  <a:lnTo>
                                    <a:pt x="3623" y="1083"/>
                                  </a:lnTo>
                                  <a:lnTo>
                                    <a:pt x="3584" y="1001"/>
                                  </a:lnTo>
                                  <a:lnTo>
                                    <a:pt x="3537" y="920"/>
                                  </a:lnTo>
                                  <a:lnTo>
                                    <a:pt x="3485" y="842"/>
                                  </a:lnTo>
                                  <a:lnTo>
                                    <a:pt x="3434" y="769"/>
                                  </a:lnTo>
                                  <a:lnTo>
                                    <a:pt x="3378" y="696"/>
                                  </a:lnTo>
                                  <a:lnTo>
                                    <a:pt x="3318" y="628"/>
                                  </a:lnTo>
                                  <a:lnTo>
                                    <a:pt x="3253" y="559"/>
                                  </a:lnTo>
                                  <a:lnTo>
                                    <a:pt x="3189" y="499"/>
                                  </a:lnTo>
                                  <a:lnTo>
                                    <a:pt x="3120" y="438"/>
                                  </a:lnTo>
                                  <a:lnTo>
                                    <a:pt x="3047" y="383"/>
                                  </a:lnTo>
                                  <a:lnTo>
                                    <a:pt x="2974" y="327"/>
                                  </a:lnTo>
                                  <a:lnTo>
                                    <a:pt x="2896" y="279"/>
                                  </a:lnTo>
                                  <a:lnTo>
                                    <a:pt x="2815" y="232"/>
                                  </a:lnTo>
                                  <a:lnTo>
                                    <a:pt x="2733" y="189"/>
                                  </a:lnTo>
                                  <a:lnTo>
                                    <a:pt x="2647" y="151"/>
                                  </a:lnTo>
                                  <a:lnTo>
                                    <a:pt x="2561" y="116"/>
                                  </a:lnTo>
                                  <a:lnTo>
                                    <a:pt x="2471" y="86"/>
                                  </a:lnTo>
                                  <a:lnTo>
                                    <a:pt x="2381" y="60"/>
                                  </a:lnTo>
                                  <a:lnTo>
                                    <a:pt x="2291" y="39"/>
                                  </a:lnTo>
                                  <a:lnTo>
                                    <a:pt x="2196" y="22"/>
                                  </a:lnTo>
                                  <a:lnTo>
                                    <a:pt x="2101" y="13"/>
                                  </a:lnTo>
                                  <a:lnTo>
                                    <a:pt x="2003" y="4"/>
                                  </a:lnTo>
                                  <a:lnTo>
                                    <a:pt x="1904" y="0"/>
                                  </a:lnTo>
                                  <a:lnTo>
                                    <a:pt x="1809" y="4"/>
                                  </a:lnTo>
                                  <a:lnTo>
                                    <a:pt x="1719" y="9"/>
                                  </a:lnTo>
                                  <a:lnTo>
                                    <a:pt x="1624" y="22"/>
                                  </a:lnTo>
                                  <a:lnTo>
                                    <a:pt x="1534" y="39"/>
                                  </a:lnTo>
                                  <a:lnTo>
                                    <a:pt x="1444" y="56"/>
                                  </a:lnTo>
                                  <a:lnTo>
                                    <a:pt x="1358" y="82"/>
                                  </a:lnTo>
                                  <a:lnTo>
                                    <a:pt x="1272" y="108"/>
                                  </a:lnTo>
                                  <a:lnTo>
                                    <a:pt x="1186" y="142"/>
                                  </a:lnTo>
                                  <a:lnTo>
                                    <a:pt x="1104" y="176"/>
                                  </a:lnTo>
                                  <a:lnTo>
                                    <a:pt x="1027" y="215"/>
                                  </a:lnTo>
                                  <a:lnTo>
                                    <a:pt x="950" y="258"/>
                                  </a:lnTo>
                                  <a:lnTo>
                                    <a:pt x="872" y="305"/>
                                  </a:lnTo>
                                  <a:lnTo>
                                    <a:pt x="799" y="357"/>
                                  </a:lnTo>
                                  <a:lnTo>
                                    <a:pt x="731" y="408"/>
                                  </a:lnTo>
                                  <a:lnTo>
                                    <a:pt x="662" y="464"/>
                                  </a:lnTo>
                                  <a:lnTo>
                                    <a:pt x="593" y="524"/>
                                  </a:lnTo>
                                  <a:lnTo>
                                    <a:pt x="533" y="585"/>
                                  </a:lnTo>
                                  <a:lnTo>
                                    <a:pt x="473" y="649"/>
                                  </a:lnTo>
                                  <a:lnTo>
                                    <a:pt x="417" y="718"/>
                                  </a:lnTo>
                                  <a:lnTo>
                                    <a:pt x="361" y="787"/>
                                  </a:lnTo>
                                  <a:lnTo>
                                    <a:pt x="314" y="860"/>
                                  </a:lnTo>
                                  <a:lnTo>
                                    <a:pt x="266" y="937"/>
                                  </a:lnTo>
                                  <a:lnTo>
                                    <a:pt x="224" y="1014"/>
                                  </a:lnTo>
                                  <a:lnTo>
                                    <a:pt x="181" y="1092"/>
                                  </a:lnTo>
                                  <a:lnTo>
                                    <a:pt x="146" y="1173"/>
                                  </a:lnTo>
                                  <a:lnTo>
                                    <a:pt x="112" y="1259"/>
                                  </a:lnTo>
                                  <a:lnTo>
                                    <a:pt x="82" y="1345"/>
                                  </a:lnTo>
                                  <a:lnTo>
                                    <a:pt x="60" y="1431"/>
                                  </a:lnTo>
                                  <a:lnTo>
                                    <a:pt x="39" y="1521"/>
                                  </a:lnTo>
                                  <a:lnTo>
                                    <a:pt x="22" y="1612"/>
                                  </a:lnTo>
                                  <a:lnTo>
                                    <a:pt x="9" y="1702"/>
                                  </a:lnTo>
                                  <a:lnTo>
                                    <a:pt x="0" y="1796"/>
                                  </a:lnTo>
                                  <a:lnTo>
                                    <a:pt x="22" y="1839"/>
                                  </a:lnTo>
                                  <a:lnTo>
                                    <a:pt x="39" y="1882"/>
                                  </a:lnTo>
                                  <a:lnTo>
                                    <a:pt x="60" y="1930"/>
                                  </a:lnTo>
                                  <a:lnTo>
                                    <a:pt x="77" y="1973"/>
                                  </a:lnTo>
                                  <a:lnTo>
                                    <a:pt x="77" y="1938"/>
                                  </a:lnTo>
                                  <a:lnTo>
                                    <a:pt x="77" y="1908"/>
                                  </a:lnTo>
                                  <a:lnTo>
                                    <a:pt x="82" y="1814"/>
                                  </a:lnTo>
                                  <a:lnTo>
                                    <a:pt x="86" y="1723"/>
                                  </a:lnTo>
                                  <a:lnTo>
                                    <a:pt x="99" y="1629"/>
                                  </a:lnTo>
                                  <a:lnTo>
                                    <a:pt x="116" y="1539"/>
                                  </a:lnTo>
                                  <a:lnTo>
                                    <a:pt x="138" y="1453"/>
                                  </a:lnTo>
                                  <a:lnTo>
                                    <a:pt x="159" y="1367"/>
                                  </a:lnTo>
                                  <a:lnTo>
                                    <a:pt x="189" y="1281"/>
                                  </a:lnTo>
                                  <a:lnTo>
                                    <a:pt x="224" y="1199"/>
                                  </a:lnTo>
                                  <a:lnTo>
                                    <a:pt x="258" y="1117"/>
                                  </a:lnTo>
                                  <a:lnTo>
                                    <a:pt x="301" y="1036"/>
                                  </a:lnTo>
                                  <a:lnTo>
                                    <a:pt x="344" y="963"/>
                                  </a:lnTo>
                                  <a:lnTo>
                                    <a:pt x="391" y="885"/>
                                  </a:lnTo>
                                  <a:lnTo>
                                    <a:pt x="443" y="817"/>
                                  </a:lnTo>
                                  <a:lnTo>
                                    <a:pt x="494" y="748"/>
                                  </a:lnTo>
                                  <a:lnTo>
                                    <a:pt x="554" y="679"/>
                                  </a:lnTo>
                                  <a:lnTo>
                                    <a:pt x="615" y="615"/>
                                  </a:lnTo>
                                  <a:lnTo>
                                    <a:pt x="679" y="555"/>
                                  </a:lnTo>
                                  <a:lnTo>
                                    <a:pt x="743" y="499"/>
                                  </a:lnTo>
                                  <a:lnTo>
                                    <a:pt x="812" y="443"/>
                                  </a:lnTo>
                                  <a:lnTo>
                                    <a:pt x="885" y="391"/>
                                  </a:lnTo>
                                  <a:lnTo>
                                    <a:pt x="958" y="344"/>
                                  </a:lnTo>
                                  <a:lnTo>
                                    <a:pt x="1036" y="301"/>
                                  </a:lnTo>
                                  <a:lnTo>
                                    <a:pt x="1113" y="262"/>
                                  </a:lnTo>
                                  <a:lnTo>
                                    <a:pt x="1195" y="224"/>
                                  </a:lnTo>
                                  <a:lnTo>
                                    <a:pt x="1276" y="194"/>
                                  </a:lnTo>
                                  <a:lnTo>
                                    <a:pt x="1362" y="163"/>
                                  </a:lnTo>
                                  <a:lnTo>
                                    <a:pt x="1448" y="138"/>
                                  </a:lnTo>
                                  <a:lnTo>
                                    <a:pt x="1539" y="116"/>
                                  </a:lnTo>
                                  <a:lnTo>
                                    <a:pt x="1629" y="103"/>
                                  </a:lnTo>
                                  <a:lnTo>
                                    <a:pt x="1719" y="90"/>
                                  </a:lnTo>
                                  <a:lnTo>
                                    <a:pt x="1814" y="82"/>
                                  </a:lnTo>
                                  <a:lnTo>
                                    <a:pt x="1904" y="82"/>
                                  </a:lnTo>
                                  <a:lnTo>
                                    <a:pt x="1998" y="82"/>
                                  </a:lnTo>
                                  <a:lnTo>
                                    <a:pt x="2093" y="90"/>
                                  </a:lnTo>
                                  <a:lnTo>
                                    <a:pt x="2183" y="103"/>
                                  </a:lnTo>
                                  <a:lnTo>
                                    <a:pt x="2273" y="116"/>
                                  </a:lnTo>
                                  <a:lnTo>
                                    <a:pt x="2364" y="138"/>
                                  </a:lnTo>
                                  <a:lnTo>
                                    <a:pt x="2450" y="163"/>
                                  </a:lnTo>
                                  <a:lnTo>
                                    <a:pt x="2535" y="194"/>
                                  </a:lnTo>
                                  <a:lnTo>
                                    <a:pt x="2617" y="224"/>
                                  </a:lnTo>
                                  <a:lnTo>
                                    <a:pt x="2699" y="262"/>
                                  </a:lnTo>
                                  <a:lnTo>
                                    <a:pt x="2776" y="301"/>
                                  </a:lnTo>
                                  <a:lnTo>
                                    <a:pt x="2853" y="344"/>
                                  </a:lnTo>
                                  <a:lnTo>
                                    <a:pt x="2927" y="391"/>
                                  </a:lnTo>
                                  <a:lnTo>
                                    <a:pt x="3000" y="443"/>
                                  </a:lnTo>
                                  <a:lnTo>
                                    <a:pt x="3068" y="499"/>
                                  </a:lnTo>
                                  <a:lnTo>
                                    <a:pt x="3133" y="555"/>
                                  </a:lnTo>
                                  <a:lnTo>
                                    <a:pt x="3197" y="615"/>
                                  </a:lnTo>
                                  <a:lnTo>
                                    <a:pt x="3257" y="679"/>
                                  </a:lnTo>
                                  <a:lnTo>
                                    <a:pt x="3318" y="748"/>
                                  </a:lnTo>
                                  <a:lnTo>
                                    <a:pt x="3369" y="817"/>
                                  </a:lnTo>
                                  <a:lnTo>
                                    <a:pt x="3421" y="885"/>
                                  </a:lnTo>
                                  <a:lnTo>
                                    <a:pt x="3468" y="963"/>
                                  </a:lnTo>
                                  <a:lnTo>
                                    <a:pt x="3511" y="1036"/>
                                  </a:lnTo>
                                  <a:lnTo>
                                    <a:pt x="3554" y="1117"/>
                                  </a:lnTo>
                                  <a:lnTo>
                                    <a:pt x="3588" y="1199"/>
                                  </a:lnTo>
                                  <a:lnTo>
                                    <a:pt x="3623" y="1281"/>
                                  </a:lnTo>
                                  <a:lnTo>
                                    <a:pt x="3653" y="1367"/>
                                  </a:lnTo>
                                  <a:lnTo>
                                    <a:pt x="3674" y="1453"/>
                                  </a:lnTo>
                                  <a:lnTo>
                                    <a:pt x="3696" y="1539"/>
                                  </a:lnTo>
                                  <a:lnTo>
                                    <a:pt x="3713" y="1629"/>
                                  </a:lnTo>
                                  <a:lnTo>
                                    <a:pt x="3722" y="1723"/>
                                  </a:lnTo>
                                  <a:lnTo>
                                    <a:pt x="3730" y="1814"/>
                                  </a:lnTo>
                                  <a:lnTo>
                                    <a:pt x="3734" y="1908"/>
                                  </a:lnTo>
                                  <a:lnTo>
                                    <a:pt x="3730" y="2003"/>
                                  </a:lnTo>
                                  <a:lnTo>
                                    <a:pt x="3722" y="2097"/>
                                  </a:lnTo>
                                  <a:lnTo>
                                    <a:pt x="3713" y="2188"/>
                                  </a:lnTo>
                                  <a:lnTo>
                                    <a:pt x="3696" y="2278"/>
                                  </a:lnTo>
                                  <a:lnTo>
                                    <a:pt x="3674" y="2364"/>
                                  </a:lnTo>
                                  <a:lnTo>
                                    <a:pt x="3653" y="2454"/>
                                  </a:lnTo>
                                  <a:lnTo>
                                    <a:pt x="3623" y="2536"/>
                                  </a:lnTo>
                                  <a:lnTo>
                                    <a:pt x="3588" y="2622"/>
                                  </a:lnTo>
                                  <a:lnTo>
                                    <a:pt x="3554" y="2703"/>
                                  </a:lnTo>
                                  <a:lnTo>
                                    <a:pt x="3511" y="2781"/>
                                  </a:lnTo>
                                  <a:lnTo>
                                    <a:pt x="3468" y="2858"/>
                                  </a:lnTo>
                                  <a:lnTo>
                                    <a:pt x="3421" y="2931"/>
                                  </a:lnTo>
                                  <a:lnTo>
                                    <a:pt x="3369" y="3004"/>
                                  </a:lnTo>
                                  <a:lnTo>
                                    <a:pt x="3318" y="3073"/>
                                  </a:lnTo>
                                  <a:lnTo>
                                    <a:pt x="3257" y="3137"/>
                                  </a:lnTo>
                                  <a:lnTo>
                                    <a:pt x="3197" y="3202"/>
                                  </a:lnTo>
                                  <a:lnTo>
                                    <a:pt x="3133" y="3262"/>
                                  </a:lnTo>
                                  <a:lnTo>
                                    <a:pt x="3068" y="3318"/>
                                  </a:lnTo>
                                  <a:lnTo>
                                    <a:pt x="3000" y="3374"/>
                                  </a:lnTo>
                                  <a:lnTo>
                                    <a:pt x="2927" y="3425"/>
                                  </a:lnTo>
                                  <a:lnTo>
                                    <a:pt x="2853" y="3472"/>
                                  </a:lnTo>
                                  <a:lnTo>
                                    <a:pt x="2776" y="3515"/>
                                  </a:lnTo>
                                  <a:lnTo>
                                    <a:pt x="2699" y="3554"/>
                                  </a:lnTo>
                                  <a:lnTo>
                                    <a:pt x="2617" y="3593"/>
                                  </a:lnTo>
                                  <a:lnTo>
                                    <a:pt x="2535" y="3627"/>
                                  </a:lnTo>
                                  <a:lnTo>
                                    <a:pt x="2450" y="3653"/>
                                  </a:lnTo>
                                  <a:lnTo>
                                    <a:pt x="2364" y="3679"/>
                                  </a:lnTo>
                                  <a:lnTo>
                                    <a:pt x="2273" y="3700"/>
                                  </a:lnTo>
                                  <a:lnTo>
                                    <a:pt x="2183" y="3717"/>
                                  </a:lnTo>
                                  <a:lnTo>
                                    <a:pt x="2093" y="3726"/>
                                  </a:lnTo>
                                  <a:lnTo>
                                    <a:pt x="1998" y="3735"/>
                                  </a:lnTo>
                                  <a:lnTo>
                                    <a:pt x="1904" y="3735"/>
                                  </a:lnTo>
                                  <a:lnTo>
                                    <a:pt x="1839" y="3735"/>
                                  </a:lnTo>
                                  <a:lnTo>
                                    <a:pt x="1771" y="3730"/>
                                  </a:lnTo>
                                  <a:lnTo>
                                    <a:pt x="1706" y="3726"/>
                                  </a:lnTo>
                                  <a:lnTo>
                                    <a:pt x="1642" y="3717"/>
                                  </a:lnTo>
                                  <a:lnTo>
                                    <a:pt x="1577" y="3704"/>
                                  </a:lnTo>
                                  <a:lnTo>
                                    <a:pt x="1513" y="3692"/>
                                  </a:lnTo>
                                  <a:lnTo>
                                    <a:pt x="1448" y="3679"/>
                                  </a:lnTo>
                                  <a:lnTo>
                                    <a:pt x="1384" y="3662"/>
                                  </a:lnTo>
                                  <a:lnTo>
                                    <a:pt x="1422" y="3692"/>
                                  </a:lnTo>
                                  <a:lnTo>
                                    <a:pt x="1461" y="3722"/>
                                  </a:lnTo>
                                  <a:lnTo>
                                    <a:pt x="1496" y="3752"/>
                                  </a:lnTo>
                                  <a:lnTo>
                                    <a:pt x="1534" y="3778"/>
                                  </a:lnTo>
                                  <a:lnTo>
                                    <a:pt x="1624" y="3795"/>
                                  </a:lnTo>
                                  <a:lnTo>
                                    <a:pt x="1719" y="3808"/>
                                  </a:lnTo>
                                  <a:lnTo>
                                    <a:pt x="1809" y="3812"/>
                                  </a:lnTo>
                                  <a:lnTo>
                                    <a:pt x="1904" y="3816"/>
                                  </a:lnTo>
                                  <a:lnTo>
                                    <a:pt x="2003" y="3812"/>
                                  </a:lnTo>
                                  <a:lnTo>
                                    <a:pt x="2101" y="3808"/>
                                  </a:lnTo>
                                  <a:lnTo>
                                    <a:pt x="2196" y="3795"/>
                                  </a:lnTo>
                                  <a:lnTo>
                                    <a:pt x="2291" y="3778"/>
                                  </a:lnTo>
                                  <a:lnTo>
                                    <a:pt x="2381" y="3756"/>
                                  </a:lnTo>
                                  <a:lnTo>
                                    <a:pt x="2471" y="3730"/>
                                  </a:lnTo>
                                  <a:lnTo>
                                    <a:pt x="2561" y="3700"/>
                                  </a:lnTo>
                                  <a:lnTo>
                                    <a:pt x="2647" y="3666"/>
                                  </a:lnTo>
                                  <a:lnTo>
                                    <a:pt x="2733" y="3627"/>
                                  </a:lnTo>
                                  <a:lnTo>
                                    <a:pt x="2815" y="3584"/>
                                  </a:lnTo>
                                  <a:lnTo>
                                    <a:pt x="2896" y="3541"/>
                                  </a:lnTo>
                                  <a:lnTo>
                                    <a:pt x="2974" y="3490"/>
                                  </a:lnTo>
                                  <a:lnTo>
                                    <a:pt x="3047" y="3438"/>
                                  </a:lnTo>
                                  <a:lnTo>
                                    <a:pt x="3120" y="3382"/>
                                  </a:lnTo>
                                  <a:lnTo>
                                    <a:pt x="3189" y="3322"/>
                                  </a:lnTo>
                                  <a:lnTo>
                                    <a:pt x="3253" y="3258"/>
                                  </a:lnTo>
                                  <a:lnTo>
                                    <a:pt x="3318" y="3193"/>
                                  </a:lnTo>
                                  <a:lnTo>
                                    <a:pt x="3378" y="3120"/>
                                  </a:lnTo>
                                  <a:lnTo>
                                    <a:pt x="3434" y="3051"/>
                                  </a:lnTo>
                                  <a:lnTo>
                                    <a:pt x="3485" y="2974"/>
                                  </a:lnTo>
                                  <a:lnTo>
                                    <a:pt x="3537" y="2897"/>
                                  </a:lnTo>
                                  <a:lnTo>
                                    <a:pt x="3584" y="2819"/>
                                  </a:lnTo>
                                  <a:lnTo>
                                    <a:pt x="3623" y="2738"/>
                                  </a:lnTo>
                                  <a:lnTo>
                                    <a:pt x="3661" y="2652"/>
                                  </a:lnTo>
                                  <a:lnTo>
                                    <a:pt x="3696" y="2566"/>
                                  </a:lnTo>
                                  <a:lnTo>
                                    <a:pt x="3726" y="2475"/>
                                  </a:lnTo>
                                  <a:lnTo>
                                    <a:pt x="3752" y="2385"/>
                                  </a:lnTo>
                                  <a:lnTo>
                                    <a:pt x="3773" y="2295"/>
                                  </a:lnTo>
                                  <a:lnTo>
                                    <a:pt x="3790" y="2200"/>
                                  </a:lnTo>
                                  <a:lnTo>
                                    <a:pt x="3803" y="2102"/>
                                  </a:lnTo>
                                  <a:lnTo>
                                    <a:pt x="3812" y="2007"/>
                                  </a:lnTo>
                                  <a:lnTo>
                                    <a:pt x="3812" y="1908"/>
                                  </a:lnTo>
                                  <a:close/>
                                </a:path>
                              </a:pathLst>
                            </a:custGeom>
                            <a:solidFill>
                              <a:srgbClr val="E197B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5" name="Freeform 691"/>
                          <wps:cNvSpPr>
                            <a:spLocks/>
                          </wps:cNvSpPr>
                          <wps:spPr bwMode="auto">
                            <a:xfrm>
                              <a:off x="1363663" y="3625850"/>
                              <a:ext cx="2370137" cy="2360613"/>
                            </a:xfrm>
                            <a:custGeom>
                              <a:avLst/>
                              <a:gdLst>
                                <a:gd name="T0" fmla="*/ 2147483647 w 3734"/>
                                <a:gd name="T1" fmla="*/ 2147483647 h 3735"/>
                                <a:gd name="T2" fmla="*/ 2147483647 w 3734"/>
                                <a:gd name="T3" fmla="*/ 2147483647 h 3735"/>
                                <a:gd name="T4" fmla="*/ 2147483647 w 3734"/>
                                <a:gd name="T5" fmla="*/ 2147483647 h 3735"/>
                                <a:gd name="T6" fmla="*/ 2147483647 w 3734"/>
                                <a:gd name="T7" fmla="*/ 2147483647 h 3735"/>
                                <a:gd name="T8" fmla="*/ 2147483647 w 3734"/>
                                <a:gd name="T9" fmla="*/ 2147483647 h 3735"/>
                                <a:gd name="T10" fmla="*/ 2147483647 w 3734"/>
                                <a:gd name="T11" fmla="*/ 2147483647 h 3735"/>
                                <a:gd name="T12" fmla="*/ 2147483647 w 3734"/>
                                <a:gd name="T13" fmla="*/ 2147483647 h 3735"/>
                                <a:gd name="T14" fmla="*/ 2147483647 w 3734"/>
                                <a:gd name="T15" fmla="*/ 0 h 3735"/>
                                <a:gd name="T16" fmla="*/ 2147483647 w 3734"/>
                                <a:gd name="T17" fmla="*/ 2147483647 h 3735"/>
                                <a:gd name="T18" fmla="*/ 2147483647 w 3734"/>
                                <a:gd name="T19" fmla="*/ 2147483647 h 3735"/>
                                <a:gd name="T20" fmla="*/ 2147483647 w 3734"/>
                                <a:gd name="T21" fmla="*/ 2147483647 h 3735"/>
                                <a:gd name="T22" fmla="*/ 2147483647 w 3734"/>
                                <a:gd name="T23" fmla="*/ 2147483647 h 3735"/>
                                <a:gd name="T24" fmla="*/ 2147483647 w 3734"/>
                                <a:gd name="T25" fmla="*/ 2147483647 h 3735"/>
                                <a:gd name="T26" fmla="*/ 2147483647 w 3734"/>
                                <a:gd name="T27" fmla="*/ 2147483647 h 3735"/>
                                <a:gd name="T28" fmla="*/ 2147483647 w 3734"/>
                                <a:gd name="T29" fmla="*/ 2147483647 h 3735"/>
                                <a:gd name="T30" fmla="*/ 2147483647 w 3734"/>
                                <a:gd name="T31" fmla="*/ 2147483647 h 3735"/>
                                <a:gd name="T32" fmla="*/ 2147483647 w 3734"/>
                                <a:gd name="T33" fmla="*/ 2147483647 h 3735"/>
                                <a:gd name="T34" fmla="*/ 2147483647 w 3734"/>
                                <a:gd name="T35" fmla="*/ 2147483647 h 3735"/>
                                <a:gd name="T36" fmla="*/ 2147483647 w 3734"/>
                                <a:gd name="T37" fmla="*/ 2147483647 h 3735"/>
                                <a:gd name="T38" fmla="*/ 2147483647 w 3734"/>
                                <a:gd name="T39" fmla="*/ 2147483647 h 3735"/>
                                <a:gd name="T40" fmla="*/ 2147483647 w 3734"/>
                                <a:gd name="T41" fmla="*/ 2147483647 h 3735"/>
                                <a:gd name="T42" fmla="*/ 2147483647 w 3734"/>
                                <a:gd name="T43" fmla="*/ 2147483647 h 3735"/>
                                <a:gd name="T44" fmla="*/ 2147483647 w 3734"/>
                                <a:gd name="T45" fmla="*/ 2147483647 h 3735"/>
                                <a:gd name="T46" fmla="*/ 2147483647 w 3734"/>
                                <a:gd name="T47" fmla="*/ 2147483647 h 3735"/>
                                <a:gd name="T48" fmla="*/ 2147483647 w 3734"/>
                                <a:gd name="T49" fmla="*/ 2147483647 h 3735"/>
                                <a:gd name="T50" fmla="*/ 2147483647 w 3734"/>
                                <a:gd name="T51" fmla="*/ 2147483647 h 3735"/>
                                <a:gd name="T52" fmla="*/ 2147483647 w 3734"/>
                                <a:gd name="T53" fmla="*/ 2147483647 h 3735"/>
                                <a:gd name="T54" fmla="*/ 2147483647 w 3734"/>
                                <a:gd name="T55" fmla="*/ 2147483647 h 3735"/>
                                <a:gd name="T56" fmla="*/ 2147483647 w 3734"/>
                                <a:gd name="T57" fmla="*/ 2147483647 h 3735"/>
                                <a:gd name="T58" fmla="*/ 2147483647 w 3734"/>
                                <a:gd name="T59" fmla="*/ 2147483647 h 3735"/>
                                <a:gd name="T60" fmla="*/ 2147483647 w 3734"/>
                                <a:gd name="T61" fmla="*/ 2147483647 h 3735"/>
                                <a:gd name="T62" fmla="*/ 2147483647 w 3734"/>
                                <a:gd name="T63" fmla="*/ 2147483647 h 3735"/>
                                <a:gd name="T64" fmla="*/ 2147483647 w 3734"/>
                                <a:gd name="T65" fmla="*/ 2147483647 h 3735"/>
                                <a:gd name="T66" fmla="*/ 2147483647 w 3734"/>
                                <a:gd name="T67" fmla="*/ 2147483647 h 3735"/>
                                <a:gd name="T68" fmla="*/ 2147483647 w 3734"/>
                                <a:gd name="T69" fmla="*/ 2147483647 h 3735"/>
                                <a:gd name="T70" fmla="*/ 2147483647 w 3734"/>
                                <a:gd name="T71" fmla="*/ 2147483647 h 3735"/>
                                <a:gd name="T72" fmla="*/ 2147483647 w 3734"/>
                                <a:gd name="T73" fmla="*/ 2147483647 h 3735"/>
                                <a:gd name="T74" fmla="*/ 2147483647 w 3734"/>
                                <a:gd name="T75" fmla="*/ 2147483647 h 3735"/>
                                <a:gd name="T76" fmla="*/ 2147483647 w 3734"/>
                                <a:gd name="T77" fmla="*/ 2147483647 h 3735"/>
                                <a:gd name="T78" fmla="*/ 2147483647 w 3734"/>
                                <a:gd name="T79" fmla="*/ 2147483647 h 3735"/>
                                <a:gd name="T80" fmla="*/ 2147483647 w 3734"/>
                                <a:gd name="T81" fmla="*/ 2147483647 h 3735"/>
                                <a:gd name="T82" fmla="*/ 2147483647 w 3734"/>
                                <a:gd name="T83" fmla="*/ 2147483647 h 3735"/>
                                <a:gd name="T84" fmla="*/ 2147483647 w 3734"/>
                                <a:gd name="T85" fmla="*/ 2147483647 h 3735"/>
                                <a:gd name="T86" fmla="*/ 2147483647 w 3734"/>
                                <a:gd name="T87" fmla="*/ 2147483647 h 3735"/>
                                <a:gd name="T88" fmla="*/ 2147483647 w 3734"/>
                                <a:gd name="T89" fmla="*/ 2147483647 h 3735"/>
                                <a:gd name="T90" fmla="*/ 2147483647 w 3734"/>
                                <a:gd name="T91" fmla="*/ 2147483647 h 3735"/>
                                <a:gd name="T92" fmla="*/ 2147483647 w 3734"/>
                                <a:gd name="T93" fmla="*/ 2147483647 h 3735"/>
                                <a:gd name="T94" fmla="*/ 2147483647 w 3734"/>
                                <a:gd name="T95" fmla="*/ 2147483647 h 3735"/>
                                <a:gd name="T96" fmla="*/ 2147483647 w 3734"/>
                                <a:gd name="T97" fmla="*/ 2147483647 h 3735"/>
                                <a:gd name="T98" fmla="*/ 2147483647 w 3734"/>
                                <a:gd name="T99" fmla="*/ 2147483647 h 3735"/>
                                <a:gd name="T100" fmla="*/ 2147483647 w 3734"/>
                                <a:gd name="T101" fmla="*/ 2147483647 h 3735"/>
                                <a:gd name="T102" fmla="*/ 2147483647 w 3734"/>
                                <a:gd name="T103" fmla="*/ 2147483647 h 3735"/>
                                <a:gd name="T104" fmla="*/ 2147483647 w 3734"/>
                                <a:gd name="T105" fmla="*/ 2147483647 h 3735"/>
                                <a:gd name="T106" fmla="*/ 2147483647 w 3734"/>
                                <a:gd name="T107" fmla="*/ 2147483647 h 373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734"/>
                                <a:gd name="T163" fmla="*/ 0 h 3735"/>
                                <a:gd name="T164" fmla="*/ 3734 w 3734"/>
                                <a:gd name="T165" fmla="*/ 3735 h 373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734" h="3735">
                                  <a:moveTo>
                                    <a:pt x="3734" y="1865"/>
                                  </a:moveTo>
                                  <a:lnTo>
                                    <a:pt x="3730" y="1771"/>
                                  </a:lnTo>
                                  <a:lnTo>
                                    <a:pt x="3726" y="1676"/>
                                  </a:lnTo>
                                  <a:lnTo>
                                    <a:pt x="3713" y="1582"/>
                                  </a:lnTo>
                                  <a:lnTo>
                                    <a:pt x="3695" y="1491"/>
                                  </a:lnTo>
                                  <a:lnTo>
                                    <a:pt x="3674" y="1401"/>
                                  </a:lnTo>
                                  <a:lnTo>
                                    <a:pt x="3648" y="1311"/>
                                  </a:lnTo>
                                  <a:lnTo>
                                    <a:pt x="3622" y="1225"/>
                                  </a:lnTo>
                                  <a:lnTo>
                                    <a:pt x="3588" y="1139"/>
                                  </a:lnTo>
                                  <a:lnTo>
                                    <a:pt x="3549" y="1057"/>
                                  </a:lnTo>
                                  <a:lnTo>
                                    <a:pt x="3506" y="976"/>
                                  </a:lnTo>
                                  <a:lnTo>
                                    <a:pt x="3463" y="898"/>
                                  </a:lnTo>
                                  <a:lnTo>
                                    <a:pt x="3416" y="821"/>
                                  </a:lnTo>
                                  <a:lnTo>
                                    <a:pt x="3365" y="748"/>
                                  </a:lnTo>
                                  <a:lnTo>
                                    <a:pt x="3309" y="679"/>
                                  </a:lnTo>
                                  <a:lnTo>
                                    <a:pt x="3249" y="610"/>
                                  </a:lnTo>
                                  <a:lnTo>
                                    <a:pt x="3188" y="546"/>
                                  </a:lnTo>
                                  <a:lnTo>
                                    <a:pt x="3124" y="481"/>
                                  </a:lnTo>
                                  <a:lnTo>
                                    <a:pt x="3055" y="426"/>
                                  </a:lnTo>
                                  <a:lnTo>
                                    <a:pt x="2982" y="370"/>
                                  </a:lnTo>
                                  <a:lnTo>
                                    <a:pt x="2909" y="318"/>
                                  </a:lnTo>
                                  <a:lnTo>
                                    <a:pt x="2836" y="267"/>
                                  </a:lnTo>
                                  <a:lnTo>
                                    <a:pt x="2759" y="224"/>
                                  </a:lnTo>
                                  <a:lnTo>
                                    <a:pt x="2677" y="181"/>
                                  </a:lnTo>
                                  <a:lnTo>
                                    <a:pt x="2595" y="146"/>
                                  </a:lnTo>
                                  <a:lnTo>
                                    <a:pt x="2509" y="112"/>
                                  </a:lnTo>
                                  <a:lnTo>
                                    <a:pt x="2423" y="82"/>
                                  </a:lnTo>
                                  <a:lnTo>
                                    <a:pt x="2333" y="56"/>
                                  </a:lnTo>
                                  <a:lnTo>
                                    <a:pt x="2243" y="35"/>
                                  </a:lnTo>
                                  <a:lnTo>
                                    <a:pt x="2153" y="22"/>
                                  </a:lnTo>
                                  <a:lnTo>
                                    <a:pt x="2058" y="9"/>
                                  </a:lnTo>
                                  <a:lnTo>
                                    <a:pt x="1964" y="0"/>
                                  </a:lnTo>
                                  <a:lnTo>
                                    <a:pt x="1865" y="0"/>
                                  </a:lnTo>
                                  <a:lnTo>
                                    <a:pt x="1770" y="0"/>
                                  </a:lnTo>
                                  <a:lnTo>
                                    <a:pt x="1676" y="9"/>
                                  </a:lnTo>
                                  <a:lnTo>
                                    <a:pt x="1585" y="17"/>
                                  </a:lnTo>
                                  <a:lnTo>
                                    <a:pt x="1495" y="35"/>
                                  </a:lnTo>
                                  <a:lnTo>
                                    <a:pt x="1405" y="56"/>
                                  </a:lnTo>
                                  <a:lnTo>
                                    <a:pt x="1315" y="82"/>
                                  </a:lnTo>
                                  <a:lnTo>
                                    <a:pt x="1229" y="112"/>
                                  </a:lnTo>
                                  <a:lnTo>
                                    <a:pt x="1147" y="142"/>
                                  </a:lnTo>
                                  <a:lnTo>
                                    <a:pt x="1065" y="181"/>
                                  </a:lnTo>
                                  <a:lnTo>
                                    <a:pt x="984" y="219"/>
                                  </a:lnTo>
                                  <a:lnTo>
                                    <a:pt x="906" y="262"/>
                                  </a:lnTo>
                                  <a:lnTo>
                                    <a:pt x="829" y="314"/>
                                  </a:lnTo>
                                  <a:lnTo>
                                    <a:pt x="756" y="365"/>
                                  </a:lnTo>
                                  <a:lnTo>
                                    <a:pt x="687" y="417"/>
                                  </a:lnTo>
                                  <a:lnTo>
                                    <a:pt x="619" y="477"/>
                                  </a:lnTo>
                                  <a:lnTo>
                                    <a:pt x="554" y="537"/>
                                  </a:lnTo>
                                  <a:lnTo>
                                    <a:pt x="494" y="602"/>
                                  </a:lnTo>
                                  <a:lnTo>
                                    <a:pt x="434" y="666"/>
                                  </a:lnTo>
                                  <a:lnTo>
                                    <a:pt x="378" y="735"/>
                                  </a:lnTo>
                                  <a:lnTo>
                                    <a:pt x="326" y="808"/>
                                  </a:lnTo>
                                  <a:lnTo>
                                    <a:pt x="279" y="885"/>
                                  </a:lnTo>
                                  <a:lnTo>
                                    <a:pt x="232" y="958"/>
                                  </a:lnTo>
                                  <a:lnTo>
                                    <a:pt x="193" y="1040"/>
                                  </a:lnTo>
                                  <a:lnTo>
                                    <a:pt x="154" y="1122"/>
                                  </a:lnTo>
                                  <a:lnTo>
                                    <a:pt x="120" y="1203"/>
                                  </a:lnTo>
                                  <a:lnTo>
                                    <a:pt x="90" y="1289"/>
                                  </a:lnTo>
                                  <a:lnTo>
                                    <a:pt x="64" y="1380"/>
                                  </a:lnTo>
                                  <a:lnTo>
                                    <a:pt x="43" y="1466"/>
                                  </a:lnTo>
                                  <a:lnTo>
                                    <a:pt x="26" y="1560"/>
                                  </a:lnTo>
                                  <a:lnTo>
                                    <a:pt x="13" y="1650"/>
                                  </a:lnTo>
                                  <a:lnTo>
                                    <a:pt x="4" y="1745"/>
                                  </a:lnTo>
                                  <a:lnTo>
                                    <a:pt x="0" y="1839"/>
                                  </a:lnTo>
                                  <a:lnTo>
                                    <a:pt x="21" y="1887"/>
                                  </a:lnTo>
                                  <a:lnTo>
                                    <a:pt x="43" y="1934"/>
                                  </a:lnTo>
                                  <a:lnTo>
                                    <a:pt x="64" y="1977"/>
                                  </a:lnTo>
                                  <a:lnTo>
                                    <a:pt x="86" y="2024"/>
                                  </a:lnTo>
                                  <a:lnTo>
                                    <a:pt x="81" y="1986"/>
                                  </a:lnTo>
                                  <a:lnTo>
                                    <a:pt x="81" y="1947"/>
                                  </a:lnTo>
                                  <a:lnTo>
                                    <a:pt x="81" y="1904"/>
                                  </a:lnTo>
                                  <a:lnTo>
                                    <a:pt x="77" y="1865"/>
                                  </a:lnTo>
                                  <a:lnTo>
                                    <a:pt x="81" y="1775"/>
                                  </a:lnTo>
                                  <a:lnTo>
                                    <a:pt x="90" y="1685"/>
                                  </a:lnTo>
                                  <a:lnTo>
                                    <a:pt x="99" y="1594"/>
                                  </a:lnTo>
                                  <a:lnTo>
                                    <a:pt x="116" y="1504"/>
                                  </a:lnTo>
                                  <a:lnTo>
                                    <a:pt x="137" y="1418"/>
                                  </a:lnTo>
                                  <a:lnTo>
                                    <a:pt x="159" y="1332"/>
                                  </a:lnTo>
                                  <a:lnTo>
                                    <a:pt x="189" y="1251"/>
                                  </a:lnTo>
                                  <a:lnTo>
                                    <a:pt x="219" y="1169"/>
                                  </a:lnTo>
                                  <a:lnTo>
                                    <a:pt x="253" y="1092"/>
                                  </a:lnTo>
                                  <a:lnTo>
                                    <a:pt x="296" y="1014"/>
                                  </a:lnTo>
                                  <a:lnTo>
                                    <a:pt x="339" y="937"/>
                                  </a:lnTo>
                                  <a:lnTo>
                                    <a:pt x="382" y="868"/>
                                  </a:lnTo>
                                  <a:lnTo>
                                    <a:pt x="434" y="795"/>
                                  </a:lnTo>
                                  <a:lnTo>
                                    <a:pt x="485" y="726"/>
                                  </a:lnTo>
                                  <a:lnTo>
                                    <a:pt x="545" y="662"/>
                                  </a:lnTo>
                                  <a:lnTo>
                                    <a:pt x="601" y="602"/>
                                  </a:lnTo>
                                  <a:lnTo>
                                    <a:pt x="666" y="542"/>
                                  </a:lnTo>
                                  <a:lnTo>
                                    <a:pt x="730" y="486"/>
                                  </a:lnTo>
                                  <a:lnTo>
                                    <a:pt x="799" y="434"/>
                                  </a:lnTo>
                                  <a:lnTo>
                                    <a:pt x="868" y="383"/>
                                  </a:lnTo>
                                  <a:lnTo>
                                    <a:pt x="941" y="335"/>
                                  </a:lnTo>
                                  <a:lnTo>
                                    <a:pt x="1014" y="292"/>
                                  </a:lnTo>
                                  <a:lnTo>
                                    <a:pt x="1091" y="254"/>
                                  </a:lnTo>
                                  <a:lnTo>
                                    <a:pt x="1173" y="219"/>
                                  </a:lnTo>
                                  <a:lnTo>
                                    <a:pt x="1250" y="185"/>
                                  </a:lnTo>
                                  <a:lnTo>
                                    <a:pt x="1336" y="159"/>
                                  </a:lnTo>
                                  <a:lnTo>
                                    <a:pt x="1418" y="133"/>
                                  </a:lnTo>
                                  <a:lnTo>
                                    <a:pt x="1508" y="116"/>
                                  </a:lnTo>
                                  <a:lnTo>
                                    <a:pt x="1594" y="99"/>
                                  </a:lnTo>
                                  <a:lnTo>
                                    <a:pt x="1684" y="86"/>
                                  </a:lnTo>
                                  <a:lnTo>
                                    <a:pt x="1775" y="82"/>
                                  </a:lnTo>
                                  <a:lnTo>
                                    <a:pt x="1865" y="77"/>
                                  </a:lnTo>
                                  <a:lnTo>
                                    <a:pt x="1959" y="82"/>
                                  </a:lnTo>
                                  <a:lnTo>
                                    <a:pt x="2050" y="86"/>
                                  </a:lnTo>
                                  <a:lnTo>
                                    <a:pt x="2140" y="99"/>
                                  </a:lnTo>
                                  <a:lnTo>
                                    <a:pt x="2226" y="116"/>
                                  </a:lnTo>
                                  <a:lnTo>
                                    <a:pt x="2312" y="133"/>
                                  </a:lnTo>
                                  <a:lnTo>
                                    <a:pt x="2398" y="159"/>
                                  </a:lnTo>
                                  <a:lnTo>
                                    <a:pt x="2479" y="185"/>
                                  </a:lnTo>
                                  <a:lnTo>
                                    <a:pt x="2561" y="219"/>
                                  </a:lnTo>
                                  <a:lnTo>
                                    <a:pt x="2643" y="254"/>
                                  </a:lnTo>
                                  <a:lnTo>
                                    <a:pt x="2720" y="292"/>
                                  </a:lnTo>
                                  <a:lnTo>
                                    <a:pt x="2793" y="335"/>
                                  </a:lnTo>
                                  <a:lnTo>
                                    <a:pt x="2866" y="383"/>
                                  </a:lnTo>
                                  <a:lnTo>
                                    <a:pt x="2935" y="434"/>
                                  </a:lnTo>
                                  <a:lnTo>
                                    <a:pt x="3004" y="486"/>
                                  </a:lnTo>
                                  <a:lnTo>
                                    <a:pt x="3068" y="542"/>
                                  </a:lnTo>
                                  <a:lnTo>
                                    <a:pt x="3132" y="602"/>
                                  </a:lnTo>
                                  <a:lnTo>
                                    <a:pt x="3188" y="662"/>
                                  </a:lnTo>
                                  <a:lnTo>
                                    <a:pt x="3244" y="726"/>
                                  </a:lnTo>
                                  <a:lnTo>
                                    <a:pt x="3300" y="795"/>
                                  </a:lnTo>
                                  <a:lnTo>
                                    <a:pt x="3347" y="868"/>
                                  </a:lnTo>
                                  <a:lnTo>
                                    <a:pt x="3395" y="937"/>
                                  </a:lnTo>
                                  <a:lnTo>
                                    <a:pt x="3438" y="1014"/>
                                  </a:lnTo>
                                  <a:lnTo>
                                    <a:pt x="3476" y="1092"/>
                                  </a:lnTo>
                                  <a:lnTo>
                                    <a:pt x="3515" y="1169"/>
                                  </a:lnTo>
                                  <a:lnTo>
                                    <a:pt x="3545" y="1251"/>
                                  </a:lnTo>
                                  <a:lnTo>
                                    <a:pt x="3575" y="1332"/>
                                  </a:lnTo>
                                  <a:lnTo>
                                    <a:pt x="3597" y="1418"/>
                                  </a:lnTo>
                                  <a:lnTo>
                                    <a:pt x="3618" y="1504"/>
                                  </a:lnTo>
                                  <a:lnTo>
                                    <a:pt x="3635" y="1594"/>
                                  </a:lnTo>
                                  <a:lnTo>
                                    <a:pt x="3644" y="1685"/>
                                  </a:lnTo>
                                  <a:lnTo>
                                    <a:pt x="3652" y="1775"/>
                                  </a:lnTo>
                                  <a:lnTo>
                                    <a:pt x="3652" y="1865"/>
                                  </a:lnTo>
                                  <a:lnTo>
                                    <a:pt x="3652" y="1960"/>
                                  </a:lnTo>
                                  <a:lnTo>
                                    <a:pt x="3644" y="2050"/>
                                  </a:lnTo>
                                  <a:lnTo>
                                    <a:pt x="3635" y="2136"/>
                                  </a:lnTo>
                                  <a:lnTo>
                                    <a:pt x="3618" y="2226"/>
                                  </a:lnTo>
                                  <a:lnTo>
                                    <a:pt x="3597" y="2312"/>
                                  </a:lnTo>
                                  <a:lnTo>
                                    <a:pt x="3575" y="2398"/>
                                  </a:lnTo>
                                  <a:lnTo>
                                    <a:pt x="3545" y="2480"/>
                                  </a:lnTo>
                                  <a:lnTo>
                                    <a:pt x="3515" y="2561"/>
                                  </a:lnTo>
                                  <a:lnTo>
                                    <a:pt x="3476" y="2639"/>
                                  </a:lnTo>
                                  <a:lnTo>
                                    <a:pt x="3438" y="2716"/>
                                  </a:lnTo>
                                  <a:lnTo>
                                    <a:pt x="3395" y="2793"/>
                                  </a:lnTo>
                                  <a:lnTo>
                                    <a:pt x="3347" y="2866"/>
                                  </a:lnTo>
                                  <a:lnTo>
                                    <a:pt x="3300" y="2935"/>
                                  </a:lnTo>
                                  <a:lnTo>
                                    <a:pt x="3244" y="3004"/>
                                  </a:lnTo>
                                  <a:lnTo>
                                    <a:pt x="3188" y="3068"/>
                                  </a:lnTo>
                                  <a:lnTo>
                                    <a:pt x="3132" y="3129"/>
                                  </a:lnTo>
                                  <a:lnTo>
                                    <a:pt x="3068" y="3189"/>
                                  </a:lnTo>
                                  <a:lnTo>
                                    <a:pt x="3004" y="3245"/>
                                  </a:lnTo>
                                  <a:lnTo>
                                    <a:pt x="2935" y="3300"/>
                                  </a:lnTo>
                                  <a:lnTo>
                                    <a:pt x="2866" y="3348"/>
                                  </a:lnTo>
                                  <a:lnTo>
                                    <a:pt x="2793" y="3395"/>
                                  </a:lnTo>
                                  <a:lnTo>
                                    <a:pt x="2720" y="3438"/>
                                  </a:lnTo>
                                  <a:lnTo>
                                    <a:pt x="2643" y="3477"/>
                                  </a:lnTo>
                                  <a:lnTo>
                                    <a:pt x="2561" y="3511"/>
                                  </a:lnTo>
                                  <a:lnTo>
                                    <a:pt x="2479" y="3545"/>
                                  </a:lnTo>
                                  <a:lnTo>
                                    <a:pt x="2398" y="3571"/>
                                  </a:lnTo>
                                  <a:lnTo>
                                    <a:pt x="2312" y="3597"/>
                                  </a:lnTo>
                                  <a:lnTo>
                                    <a:pt x="2226" y="3619"/>
                                  </a:lnTo>
                                  <a:lnTo>
                                    <a:pt x="2140" y="3631"/>
                                  </a:lnTo>
                                  <a:lnTo>
                                    <a:pt x="2050" y="3644"/>
                                  </a:lnTo>
                                  <a:lnTo>
                                    <a:pt x="1959" y="3653"/>
                                  </a:lnTo>
                                  <a:lnTo>
                                    <a:pt x="1865" y="3653"/>
                                  </a:lnTo>
                                  <a:lnTo>
                                    <a:pt x="1787" y="3653"/>
                                  </a:lnTo>
                                  <a:lnTo>
                                    <a:pt x="1710" y="3649"/>
                                  </a:lnTo>
                                  <a:lnTo>
                                    <a:pt x="1633" y="3640"/>
                                  </a:lnTo>
                                  <a:lnTo>
                                    <a:pt x="1560" y="3627"/>
                                  </a:lnTo>
                                  <a:lnTo>
                                    <a:pt x="1482" y="3614"/>
                                  </a:lnTo>
                                  <a:lnTo>
                                    <a:pt x="1409" y="3593"/>
                                  </a:lnTo>
                                  <a:lnTo>
                                    <a:pt x="1336" y="3576"/>
                                  </a:lnTo>
                                  <a:lnTo>
                                    <a:pt x="1267" y="3550"/>
                                  </a:lnTo>
                                  <a:lnTo>
                                    <a:pt x="1306" y="3584"/>
                                  </a:lnTo>
                                  <a:lnTo>
                                    <a:pt x="1345" y="3614"/>
                                  </a:lnTo>
                                  <a:lnTo>
                                    <a:pt x="1383" y="3649"/>
                                  </a:lnTo>
                                  <a:lnTo>
                                    <a:pt x="1422" y="3679"/>
                                  </a:lnTo>
                                  <a:lnTo>
                                    <a:pt x="1530" y="3704"/>
                                  </a:lnTo>
                                  <a:lnTo>
                                    <a:pt x="1641" y="3722"/>
                                  </a:lnTo>
                                  <a:lnTo>
                                    <a:pt x="1753" y="3730"/>
                                  </a:lnTo>
                                  <a:lnTo>
                                    <a:pt x="1865" y="3735"/>
                                  </a:lnTo>
                                  <a:lnTo>
                                    <a:pt x="1964" y="3730"/>
                                  </a:lnTo>
                                  <a:lnTo>
                                    <a:pt x="2058" y="3722"/>
                                  </a:lnTo>
                                  <a:lnTo>
                                    <a:pt x="2153" y="3713"/>
                                  </a:lnTo>
                                  <a:lnTo>
                                    <a:pt x="2243" y="3696"/>
                                  </a:lnTo>
                                  <a:lnTo>
                                    <a:pt x="2333" y="3674"/>
                                  </a:lnTo>
                                  <a:lnTo>
                                    <a:pt x="2423" y="3649"/>
                                  </a:lnTo>
                                  <a:lnTo>
                                    <a:pt x="2509" y="3619"/>
                                  </a:lnTo>
                                  <a:lnTo>
                                    <a:pt x="2595" y="3588"/>
                                  </a:lnTo>
                                  <a:lnTo>
                                    <a:pt x="2677" y="3550"/>
                                  </a:lnTo>
                                  <a:lnTo>
                                    <a:pt x="2759" y="3507"/>
                                  </a:lnTo>
                                  <a:lnTo>
                                    <a:pt x="2836" y="3464"/>
                                  </a:lnTo>
                                  <a:lnTo>
                                    <a:pt x="2909" y="3412"/>
                                  </a:lnTo>
                                  <a:lnTo>
                                    <a:pt x="2982" y="3361"/>
                                  </a:lnTo>
                                  <a:lnTo>
                                    <a:pt x="3055" y="3305"/>
                                  </a:lnTo>
                                  <a:lnTo>
                                    <a:pt x="3124" y="3249"/>
                                  </a:lnTo>
                                  <a:lnTo>
                                    <a:pt x="3188" y="3184"/>
                                  </a:lnTo>
                                  <a:lnTo>
                                    <a:pt x="3249" y="3120"/>
                                  </a:lnTo>
                                  <a:lnTo>
                                    <a:pt x="3309" y="3056"/>
                                  </a:lnTo>
                                  <a:lnTo>
                                    <a:pt x="3365" y="2982"/>
                                  </a:lnTo>
                                  <a:lnTo>
                                    <a:pt x="3416" y="2909"/>
                                  </a:lnTo>
                                  <a:lnTo>
                                    <a:pt x="3463" y="2832"/>
                                  </a:lnTo>
                                  <a:lnTo>
                                    <a:pt x="3506" y="2755"/>
                                  </a:lnTo>
                                  <a:lnTo>
                                    <a:pt x="3549" y="2677"/>
                                  </a:lnTo>
                                  <a:lnTo>
                                    <a:pt x="3588" y="2591"/>
                                  </a:lnTo>
                                  <a:lnTo>
                                    <a:pt x="3622" y="2510"/>
                                  </a:lnTo>
                                  <a:lnTo>
                                    <a:pt x="3648" y="2420"/>
                                  </a:lnTo>
                                  <a:lnTo>
                                    <a:pt x="3674" y="2334"/>
                                  </a:lnTo>
                                  <a:lnTo>
                                    <a:pt x="3695" y="2243"/>
                                  </a:lnTo>
                                  <a:lnTo>
                                    <a:pt x="3713" y="2149"/>
                                  </a:lnTo>
                                  <a:lnTo>
                                    <a:pt x="3726" y="2059"/>
                                  </a:lnTo>
                                  <a:lnTo>
                                    <a:pt x="3730" y="1960"/>
                                  </a:lnTo>
                                  <a:lnTo>
                                    <a:pt x="3734" y="1865"/>
                                  </a:lnTo>
                                  <a:close/>
                                </a:path>
                              </a:pathLst>
                            </a:custGeom>
                            <a:solidFill>
                              <a:srgbClr val="E198B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6" name="Freeform 690"/>
                          <wps:cNvSpPr>
                            <a:spLocks/>
                          </wps:cNvSpPr>
                          <wps:spPr bwMode="auto">
                            <a:xfrm>
                              <a:off x="1387475" y="3649663"/>
                              <a:ext cx="2322513" cy="2309812"/>
                            </a:xfrm>
                            <a:custGeom>
                              <a:avLst/>
                              <a:gdLst>
                                <a:gd name="T0" fmla="*/ 2147483647 w 3657"/>
                                <a:gd name="T1" fmla="*/ 2147483647 h 3653"/>
                                <a:gd name="T2" fmla="*/ 2147483647 w 3657"/>
                                <a:gd name="T3" fmla="*/ 2147483647 h 3653"/>
                                <a:gd name="T4" fmla="*/ 2147483647 w 3657"/>
                                <a:gd name="T5" fmla="*/ 2147483647 h 3653"/>
                                <a:gd name="T6" fmla="*/ 2147483647 w 3657"/>
                                <a:gd name="T7" fmla="*/ 2147483647 h 3653"/>
                                <a:gd name="T8" fmla="*/ 2147483647 w 3657"/>
                                <a:gd name="T9" fmla="*/ 2147483647 h 3653"/>
                                <a:gd name="T10" fmla="*/ 2147483647 w 3657"/>
                                <a:gd name="T11" fmla="*/ 2147483647 h 3653"/>
                                <a:gd name="T12" fmla="*/ 2147483647 w 3657"/>
                                <a:gd name="T13" fmla="*/ 2147483647 h 3653"/>
                                <a:gd name="T14" fmla="*/ 2147483647 w 3657"/>
                                <a:gd name="T15" fmla="*/ 0 h 3653"/>
                                <a:gd name="T16" fmla="*/ 2147483647 w 3657"/>
                                <a:gd name="T17" fmla="*/ 2147483647 h 3653"/>
                                <a:gd name="T18" fmla="*/ 2147483647 w 3657"/>
                                <a:gd name="T19" fmla="*/ 2147483647 h 3653"/>
                                <a:gd name="T20" fmla="*/ 2147483647 w 3657"/>
                                <a:gd name="T21" fmla="*/ 2147483647 h 3653"/>
                                <a:gd name="T22" fmla="*/ 2147483647 w 3657"/>
                                <a:gd name="T23" fmla="*/ 2147483647 h 3653"/>
                                <a:gd name="T24" fmla="*/ 2147483647 w 3657"/>
                                <a:gd name="T25" fmla="*/ 2147483647 h 3653"/>
                                <a:gd name="T26" fmla="*/ 2147483647 w 3657"/>
                                <a:gd name="T27" fmla="*/ 2147483647 h 3653"/>
                                <a:gd name="T28" fmla="*/ 2147483647 w 3657"/>
                                <a:gd name="T29" fmla="*/ 2147483647 h 3653"/>
                                <a:gd name="T30" fmla="*/ 2147483647 w 3657"/>
                                <a:gd name="T31" fmla="*/ 2147483647 h 3653"/>
                                <a:gd name="T32" fmla="*/ 2147483647 w 3657"/>
                                <a:gd name="T33" fmla="*/ 2147483647 h 3653"/>
                                <a:gd name="T34" fmla="*/ 2147483647 w 3657"/>
                                <a:gd name="T35" fmla="*/ 2147483647 h 3653"/>
                                <a:gd name="T36" fmla="*/ 2147483647 w 3657"/>
                                <a:gd name="T37" fmla="*/ 2147483647 h 3653"/>
                                <a:gd name="T38" fmla="*/ 2147483647 w 3657"/>
                                <a:gd name="T39" fmla="*/ 2147483647 h 3653"/>
                                <a:gd name="T40" fmla="*/ 2147483647 w 3657"/>
                                <a:gd name="T41" fmla="*/ 2147483647 h 3653"/>
                                <a:gd name="T42" fmla="*/ 2147483647 w 3657"/>
                                <a:gd name="T43" fmla="*/ 2147483647 h 3653"/>
                                <a:gd name="T44" fmla="*/ 2147483647 w 3657"/>
                                <a:gd name="T45" fmla="*/ 2147483647 h 3653"/>
                                <a:gd name="T46" fmla="*/ 2147483647 w 3657"/>
                                <a:gd name="T47" fmla="*/ 2147483647 h 3653"/>
                                <a:gd name="T48" fmla="*/ 2147483647 w 3657"/>
                                <a:gd name="T49" fmla="*/ 2147483647 h 3653"/>
                                <a:gd name="T50" fmla="*/ 2147483647 w 3657"/>
                                <a:gd name="T51" fmla="*/ 2147483647 h 3653"/>
                                <a:gd name="T52" fmla="*/ 2147483647 w 3657"/>
                                <a:gd name="T53" fmla="*/ 2147483647 h 3653"/>
                                <a:gd name="T54" fmla="*/ 2147483647 w 3657"/>
                                <a:gd name="T55" fmla="*/ 2147483647 h 3653"/>
                                <a:gd name="T56" fmla="*/ 2147483647 w 3657"/>
                                <a:gd name="T57" fmla="*/ 2147483647 h 3653"/>
                                <a:gd name="T58" fmla="*/ 2147483647 w 3657"/>
                                <a:gd name="T59" fmla="*/ 2147483647 h 3653"/>
                                <a:gd name="T60" fmla="*/ 2147483647 w 3657"/>
                                <a:gd name="T61" fmla="*/ 2147483647 h 3653"/>
                                <a:gd name="T62" fmla="*/ 2147483647 w 3657"/>
                                <a:gd name="T63" fmla="*/ 2147483647 h 3653"/>
                                <a:gd name="T64" fmla="*/ 2147483647 w 3657"/>
                                <a:gd name="T65" fmla="*/ 2147483647 h 3653"/>
                                <a:gd name="T66" fmla="*/ 2147483647 w 3657"/>
                                <a:gd name="T67" fmla="*/ 2147483647 h 3653"/>
                                <a:gd name="T68" fmla="*/ 2147483647 w 3657"/>
                                <a:gd name="T69" fmla="*/ 2147483647 h 3653"/>
                                <a:gd name="T70" fmla="*/ 2147483647 w 3657"/>
                                <a:gd name="T71" fmla="*/ 2147483647 h 3653"/>
                                <a:gd name="T72" fmla="*/ 2147483647 w 3657"/>
                                <a:gd name="T73" fmla="*/ 2147483647 h 3653"/>
                                <a:gd name="T74" fmla="*/ 2147483647 w 3657"/>
                                <a:gd name="T75" fmla="*/ 2147483647 h 3653"/>
                                <a:gd name="T76" fmla="*/ 2147483647 w 3657"/>
                                <a:gd name="T77" fmla="*/ 2147483647 h 3653"/>
                                <a:gd name="T78" fmla="*/ 2147483647 w 3657"/>
                                <a:gd name="T79" fmla="*/ 2147483647 h 3653"/>
                                <a:gd name="T80" fmla="*/ 2147483647 w 3657"/>
                                <a:gd name="T81" fmla="*/ 2147483647 h 3653"/>
                                <a:gd name="T82" fmla="*/ 2147483647 w 3657"/>
                                <a:gd name="T83" fmla="*/ 2147483647 h 3653"/>
                                <a:gd name="T84" fmla="*/ 2147483647 w 3657"/>
                                <a:gd name="T85" fmla="*/ 2147483647 h 3653"/>
                                <a:gd name="T86" fmla="*/ 2147483647 w 3657"/>
                                <a:gd name="T87" fmla="*/ 2147483647 h 3653"/>
                                <a:gd name="T88" fmla="*/ 2147483647 w 3657"/>
                                <a:gd name="T89" fmla="*/ 2147483647 h 3653"/>
                                <a:gd name="T90" fmla="*/ 2147483647 w 3657"/>
                                <a:gd name="T91" fmla="*/ 2147483647 h 3653"/>
                                <a:gd name="T92" fmla="*/ 2147483647 w 3657"/>
                                <a:gd name="T93" fmla="*/ 2147483647 h 3653"/>
                                <a:gd name="T94" fmla="*/ 2147483647 w 3657"/>
                                <a:gd name="T95" fmla="*/ 2147483647 h 3653"/>
                                <a:gd name="T96" fmla="*/ 2147483647 w 3657"/>
                                <a:gd name="T97" fmla="*/ 2147483647 h 3653"/>
                                <a:gd name="T98" fmla="*/ 2147483647 w 3657"/>
                                <a:gd name="T99" fmla="*/ 2147483647 h 3653"/>
                                <a:gd name="T100" fmla="*/ 2147483647 w 3657"/>
                                <a:gd name="T101" fmla="*/ 2147483647 h 3653"/>
                                <a:gd name="T102" fmla="*/ 2147483647 w 3657"/>
                                <a:gd name="T103" fmla="*/ 2147483647 h 3653"/>
                                <a:gd name="T104" fmla="*/ 2147483647 w 3657"/>
                                <a:gd name="T105" fmla="*/ 2147483647 h 3653"/>
                                <a:gd name="T106" fmla="*/ 2147483647 w 3657"/>
                                <a:gd name="T107" fmla="*/ 2147483647 h 3653"/>
                                <a:gd name="T108" fmla="*/ 2147483647 w 3657"/>
                                <a:gd name="T109" fmla="*/ 2147483647 h 36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657"/>
                                <a:gd name="T166" fmla="*/ 0 h 3653"/>
                                <a:gd name="T167" fmla="*/ 3657 w 3657"/>
                                <a:gd name="T168" fmla="*/ 3653 h 365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657" h="3653">
                                  <a:moveTo>
                                    <a:pt x="3657" y="1826"/>
                                  </a:moveTo>
                                  <a:lnTo>
                                    <a:pt x="3653" y="1732"/>
                                  </a:lnTo>
                                  <a:lnTo>
                                    <a:pt x="3645" y="1641"/>
                                  </a:lnTo>
                                  <a:lnTo>
                                    <a:pt x="3636" y="1547"/>
                                  </a:lnTo>
                                  <a:lnTo>
                                    <a:pt x="3619" y="1457"/>
                                  </a:lnTo>
                                  <a:lnTo>
                                    <a:pt x="3597" y="1371"/>
                                  </a:lnTo>
                                  <a:lnTo>
                                    <a:pt x="3576" y="1285"/>
                                  </a:lnTo>
                                  <a:lnTo>
                                    <a:pt x="3546" y="1199"/>
                                  </a:lnTo>
                                  <a:lnTo>
                                    <a:pt x="3511" y="1117"/>
                                  </a:lnTo>
                                  <a:lnTo>
                                    <a:pt x="3477" y="1035"/>
                                  </a:lnTo>
                                  <a:lnTo>
                                    <a:pt x="3434" y="954"/>
                                  </a:lnTo>
                                  <a:lnTo>
                                    <a:pt x="3391" y="881"/>
                                  </a:lnTo>
                                  <a:lnTo>
                                    <a:pt x="3344" y="803"/>
                                  </a:lnTo>
                                  <a:lnTo>
                                    <a:pt x="3292" y="735"/>
                                  </a:lnTo>
                                  <a:lnTo>
                                    <a:pt x="3241" y="666"/>
                                  </a:lnTo>
                                  <a:lnTo>
                                    <a:pt x="3180" y="597"/>
                                  </a:lnTo>
                                  <a:lnTo>
                                    <a:pt x="3120" y="533"/>
                                  </a:lnTo>
                                  <a:lnTo>
                                    <a:pt x="3056" y="473"/>
                                  </a:lnTo>
                                  <a:lnTo>
                                    <a:pt x="2991" y="417"/>
                                  </a:lnTo>
                                  <a:lnTo>
                                    <a:pt x="2923" y="361"/>
                                  </a:lnTo>
                                  <a:lnTo>
                                    <a:pt x="2850" y="309"/>
                                  </a:lnTo>
                                  <a:lnTo>
                                    <a:pt x="2776" y="262"/>
                                  </a:lnTo>
                                  <a:lnTo>
                                    <a:pt x="2699" y="219"/>
                                  </a:lnTo>
                                  <a:lnTo>
                                    <a:pt x="2622" y="180"/>
                                  </a:lnTo>
                                  <a:lnTo>
                                    <a:pt x="2540" y="142"/>
                                  </a:lnTo>
                                  <a:lnTo>
                                    <a:pt x="2458" y="112"/>
                                  </a:lnTo>
                                  <a:lnTo>
                                    <a:pt x="2373" y="81"/>
                                  </a:lnTo>
                                  <a:lnTo>
                                    <a:pt x="2287" y="56"/>
                                  </a:lnTo>
                                  <a:lnTo>
                                    <a:pt x="2196" y="34"/>
                                  </a:lnTo>
                                  <a:lnTo>
                                    <a:pt x="2106" y="21"/>
                                  </a:lnTo>
                                  <a:lnTo>
                                    <a:pt x="2016" y="8"/>
                                  </a:lnTo>
                                  <a:lnTo>
                                    <a:pt x="1921" y="0"/>
                                  </a:lnTo>
                                  <a:lnTo>
                                    <a:pt x="1827" y="0"/>
                                  </a:lnTo>
                                  <a:lnTo>
                                    <a:pt x="1737" y="0"/>
                                  </a:lnTo>
                                  <a:lnTo>
                                    <a:pt x="1642" y="8"/>
                                  </a:lnTo>
                                  <a:lnTo>
                                    <a:pt x="1552" y="21"/>
                                  </a:lnTo>
                                  <a:lnTo>
                                    <a:pt x="1462" y="34"/>
                                  </a:lnTo>
                                  <a:lnTo>
                                    <a:pt x="1371" y="56"/>
                                  </a:lnTo>
                                  <a:lnTo>
                                    <a:pt x="1285" y="81"/>
                                  </a:lnTo>
                                  <a:lnTo>
                                    <a:pt x="1199" y="112"/>
                                  </a:lnTo>
                                  <a:lnTo>
                                    <a:pt x="1118" y="142"/>
                                  </a:lnTo>
                                  <a:lnTo>
                                    <a:pt x="1036" y="180"/>
                                  </a:lnTo>
                                  <a:lnTo>
                                    <a:pt x="959" y="219"/>
                                  </a:lnTo>
                                  <a:lnTo>
                                    <a:pt x="881" y="262"/>
                                  </a:lnTo>
                                  <a:lnTo>
                                    <a:pt x="808" y="309"/>
                                  </a:lnTo>
                                  <a:lnTo>
                                    <a:pt x="735" y="361"/>
                                  </a:lnTo>
                                  <a:lnTo>
                                    <a:pt x="666" y="417"/>
                                  </a:lnTo>
                                  <a:lnTo>
                                    <a:pt x="602" y="473"/>
                                  </a:lnTo>
                                  <a:lnTo>
                                    <a:pt x="538" y="533"/>
                                  </a:lnTo>
                                  <a:lnTo>
                                    <a:pt x="477" y="597"/>
                                  </a:lnTo>
                                  <a:lnTo>
                                    <a:pt x="417" y="666"/>
                                  </a:lnTo>
                                  <a:lnTo>
                                    <a:pt x="366" y="735"/>
                                  </a:lnTo>
                                  <a:lnTo>
                                    <a:pt x="314" y="803"/>
                                  </a:lnTo>
                                  <a:lnTo>
                                    <a:pt x="267" y="881"/>
                                  </a:lnTo>
                                  <a:lnTo>
                                    <a:pt x="224" y="954"/>
                                  </a:lnTo>
                                  <a:lnTo>
                                    <a:pt x="181" y="1035"/>
                                  </a:lnTo>
                                  <a:lnTo>
                                    <a:pt x="147" y="1117"/>
                                  </a:lnTo>
                                  <a:lnTo>
                                    <a:pt x="112" y="1199"/>
                                  </a:lnTo>
                                  <a:lnTo>
                                    <a:pt x="82" y="1285"/>
                                  </a:lnTo>
                                  <a:lnTo>
                                    <a:pt x="61" y="1371"/>
                                  </a:lnTo>
                                  <a:lnTo>
                                    <a:pt x="39" y="1457"/>
                                  </a:lnTo>
                                  <a:lnTo>
                                    <a:pt x="22" y="1547"/>
                                  </a:lnTo>
                                  <a:lnTo>
                                    <a:pt x="9" y="1641"/>
                                  </a:lnTo>
                                  <a:lnTo>
                                    <a:pt x="5" y="1732"/>
                                  </a:lnTo>
                                  <a:lnTo>
                                    <a:pt x="0" y="1826"/>
                                  </a:lnTo>
                                  <a:lnTo>
                                    <a:pt x="0" y="1856"/>
                                  </a:lnTo>
                                  <a:lnTo>
                                    <a:pt x="0" y="1891"/>
                                  </a:lnTo>
                                  <a:lnTo>
                                    <a:pt x="26" y="1938"/>
                                  </a:lnTo>
                                  <a:lnTo>
                                    <a:pt x="52" y="1989"/>
                                  </a:lnTo>
                                  <a:lnTo>
                                    <a:pt x="73" y="2037"/>
                                  </a:lnTo>
                                  <a:lnTo>
                                    <a:pt x="99" y="2088"/>
                                  </a:lnTo>
                                  <a:lnTo>
                                    <a:pt x="91" y="2024"/>
                                  </a:lnTo>
                                  <a:lnTo>
                                    <a:pt x="86" y="1959"/>
                                  </a:lnTo>
                                  <a:lnTo>
                                    <a:pt x="82" y="1895"/>
                                  </a:lnTo>
                                  <a:lnTo>
                                    <a:pt x="82" y="1826"/>
                                  </a:lnTo>
                                  <a:lnTo>
                                    <a:pt x="82" y="1736"/>
                                  </a:lnTo>
                                  <a:lnTo>
                                    <a:pt x="91" y="1650"/>
                                  </a:lnTo>
                                  <a:lnTo>
                                    <a:pt x="99" y="1560"/>
                                  </a:lnTo>
                                  <a:lnTo>
                                    <a:pt x="116" y="1474"/>
                                  </a:lnTo>
                                  <a:lnTo>
                                    <a:pt x="134" y="1388"/>
                                  </a:lnTo>
                                  <a:lnTo>
                                    <a:pt x="159" y="1306"/>
                                  </a:lnTo>
                                  <a:lnTo>
                                    <a:pt x="185" y="1225"/>
                                  </a:lnTo>
                                  <a:lnTo>
                                    <a:pt x="220" y="1147"/>
                                  </a:lnTo>
                                  <a:lnTo>
                                    <a:pt x="254" y="1070"/>
                                  </a:lnTo>
                                  <a:lnTo>
                                    <a:pt x="293" y="992"/>
                                  </a:lnTo>
                                  <a:lnTo>
                                    <a:pt x="336" y="919"/>
                                  </a:lnTo>
                                  <a:lnTo>
                                    <a:pt x="379" y="851"/>
                                  </a:lnTo>
                                  <a:lnTo>
                                    <a:pt x="426" y="782"/>
                                  </a:lnTo>
                                  <a:lnTo>
                                    <a:pt x="482" y="713"/>
                                  </a:lnTo>
                                  <a:lnTo>
                                    <a:pt x="533" y="653"/>
                                  </a:lnTo>
                                  <a:lnTo>
                                    <a:pt x="593" y="589"/>
                                  </a:lnTo>
                                  <a:lnTo>
                                    <a:pt x="654" y="533"/>
                                  </a:lnTo>
                                  <a:lnTo>
                                    <a:pt x="718" y="477"/>
                                  </a:lnTo>
                                  <a:lnTo>
                                    <a:pt x="783" y="425"/>
                                  </a:lnTo>
                                  <a:lnTo>
                                    <a:pt x="851" y="378"/>
                                  </a:lnTo>
                                  <a:lnTo>
                                    <a:pt x="924" y="331"/>
                                  </a:lnTo>
                                  <a:lnTo>
                                    <a:pt x="997" y="288"/>
                                  </a:lnTo>
                                  <a:lnTo>
                                    <a:pt x="1070" y="249"/>
                                  </a:lnTo>
                                  <a:lnTo>
                                    <a:pt x="1148" y="215"/>
                                  </a:lnTo>
                                  <a:lnTo>
                                    <a:pt x="1229" y="185"/>
                                  </a:lnTo>
                                  <a:lnTo>
                                    <a:pt x="1307" y="159"/>
                                  </a:lnTo>
                                  <a:lnTo>
                                    <a:pt x="1393" y="133"/>
                                  </a:lnTo>
                                  <a:lnTo>
                                    <a:pt x="1474" y="116"/>
                                  </a:lnTo>
                                  <a:lnTo>
                                    <a:pt x="1560" y="99"/>
                                  </a:lnTo>
                                  <a:lnTo>
                                    <a:pt x="1651" y="86"/>
                                  </a:lnTo>
                                  <a:lnTo>
                                    <a:pt x="1741" y="81"/>
                                  </a:lnTo>
                                  <a:lnTo>
                                    <a:pt x="1827" y="77"/>
                                  </a:lnTo>
                                  <a:lnTo>
                                    <a:pt x="1917" y="81"/>
                                  </a:lnTo>
                                  <a:lnTo>
                                    <a:pt x="2007" y="86"/>
                                  </a:lnTo>
                                  <a:lnTo>
                                    <a:pt x="2093" y="99"/>
                                  </a:lnTo>
                                  <a:lnTo>
                                    <a:pt x="2179" y="116"/>
                                  </a:lnTo>
                                  <a:lnTo>
                                    <a:pt x="2265" y="133"/>
                                  </a:lnTo>
                                  <a:lnTo>
                                    <a:pt x="2347" y="159"/>
                                  </a:lnTo>
                                  <a:lnTo>
                                    <a:pt x="2428" y="185"/>
                                  </a:lnTo>
                                  <a:lnTo>
                                    <a:pt x="2510" y="215"/>
                                  </a:lnTo>
                                  <a:lnTo>
                                    <a:pt x="2587" y="249"/>
                                  </a:lnTo>
                                  <a:lnTo>
                                    <a:pt x="2660" y="288"/>
                                  </a:lnTo>
                                  <a:lnTo>
                                    <a:pt x="2734" y="331"/>
                                  </a:lnTo>
                                  <a:lnTo>
                                    <a:pt x="2807" y="378"/>
                                  </a:lnTo>
                                  <a:lnTo>
                                    <a:pt x="2875" y="425"/>
                                  </a:lnTo>
                                  <a:lnTo>
                                    <a:pt x="2940" y="477"/>
                                  </a:lnTo>
                                  <a:lnTo>
                                    <a:pt x="3004" y="533"/>
                                  </a:lnTo>
                                  <a:lnTo>
                                    <a:pt x="3064" y="589"/>
                                  </a:lnTo>
                                  <a:lnTo>
                                    <a:pt x="3125" y="653"/>
                                  </a:lnTo>
                                  <a:lnTo>
                                    <a:pt x="3176" y="713"/>
                                  </a:lnTo>
                                  <a:lnTo>
                                    <a:pt x="3228" y="782"/>
                                  </a:lnTo>
                                  <a:lnTo>
                                    <a:pt x="3279" y="851"/>
                                  </a:lnTo>
                                  <a:lnTo>
                                    <a:pt x="3322" y="919"/>
                                  </a:lnTo>
                                  <a:lnTo>
                                    <a:pt x="3365" y="992"/>
                                  </a:lnTo>
                                  <a:lnTo>
                                    <a:pt x="3404" y="1070"/>
                                  </a:lnTo>
                                  <a:lnTo>
                                    <a:pt x="3438" y="1147"/>
                                  </a:lnTo>
                                  <a:lnTo>
                                    <a:pt x="3473" y="1225"/>
                                  </a:lnTo>
                                  <a:lnTo>
                                    <a:pt x="3498" y="1306"/>
                                  </a:lnTo>
                                  <a:lnTo>
                                    <a:pt x="3520" y="1388"/>
                                  </a:lnTo>
                                  <a:lnTo>
                                    <a:pt x="3541" y="1474"/>
                                  </a:lnTo>
                                  <a:lnTo>
                                    <a:pt x="3559" y="1560"/>
                                  </a:lnTo>
                                  <a:lnTo>
                                    <a:pt x="3567" y="1650"/>
                                  </a:lnTo>
                                  <a:lnTo>
                                    <a:pt x="3576" y="1736"/>
                                  </a:lnTo>
                                  <a:lnTo>
                                    <a:pt x="3576" y="1826"/>
                                  </a:lnTo>
                                  <a:lnTo>
                                    <a:pt x="3576" y="1916"/>
                                  </a:lnTo>
                                  <a:lnTo>
                                    <a:pt x="3567" y="2007"/>
                                  </a:lnTo>
                                  <a:lnTo>
                                    <a:pt x="3559" y="2093"/>
                                  </a:lnTo>
                                  <a:lnTo>
                                    <a:pt x="3541" y="2179"/>
                                  </a:lnTo>
                                  <a:lnTo>
                                    <a:pt x="3520" y="2265"/>
                                  </a:lnTo>
                                  <a:lnTo>
                                    <a:pt x="3498" y="2346"/>
                                  </a:lnTo>
                                  <a:lnTo>
                                    <a:pt x="3473" y="2428"/>
                                  </a:lnTo>
                                  <a:lnTo>
                                    <a:pt x="3438" y="2505"/>
                                  </a:lnTo>
                                  <a:lnTo>
                                    <a:pt x="3404" y="2583"/>
                                  </a:lnTo>
                                  <a:lnTo>
                                    <a:pt x="3365" y="2660"/>
                                  </a:lnTo>
                                  <a:lnTo>
                                    <a:pt x="3322" y="2733"/>
                                  </a:lnTo>
                                  <a:lnTo>
                                    <a:pt x="3279" y="2806"/>
                                  </a:lnTo>
                                  <a:lnTo>
                                    <a:pt x="3228" y="2875"/>
                                  </a:lnTo>
                                  <a:lnTo>
                                    <a:pt x="3176" y="2939"/>
                                  </a:lnTo>
                                  <a:lnTo>
                                    <a:pt x="3125" y="3004"/>
                                  </a:lnTo>
                                  <a:lnTo>
                                    <a:pt x="3064" y="3064"/>
                                  </a:lnTo>
                                  <a:lnTo>
                                    <a:pt x="3004" y="3120"/>
                                  </a:lnTo>
                                  <a:lnTo>
                                    <a:pt x="2940" y="3176"/>
                                  </a:lnTo>
                                  <a:lnTo>
                                    <a:pt x="2875" y="3227"/>
                                  </a:lnTo>
                                  <a:lnTo>
                                    <a:pt x="2807" y="3274"/>
                                  </a:lnTo>
                                  <a:lnTo>
                                    <a:pt x="2734" y="3322"/>
                                  </a:lnTo>
                                  <a:lnTo>
                                    <a:pt x="2660" y="3365"/>
                                  </a:lnTo>
                                  <a:lnTo>
                                    <a:pt x="2587" y="3403"/>
                                  </a:lnTo>
                                  <a:lnTo>
                                    <a:pt x="2510" y="3438"/>
                                  </a:lnTo>
                                  <a:lnTo>
                                    <a:pt x="2428" y="3468"/>
                                  </a:lnTo>
                                  <a:lnTo>
                                    <a:pt x="2347" y="3498"/>
                                  </a:lnTo>
                                  <a:lnTo>
                                    <a:pt x="2265" y="3519"/>
                                  </a:lnTo>
                                  <a:lnTo>
                                    <a:pt x="2179" y="3541"/>
                                  </a:lnTo>
                                  <a:lnTo>
                                    <a:pt x="2093" y="3554"/>
                                  </a:lnTo>
                                  <a:lnTo>
                                    <a:pt x="2007" y="3567"/>
                                  </a:lnTo>
                                  <a:lnTo>
                                    <a:pt x="1917" y="3571"/>
                                  </a:lnTo>
                                  <a:lnTo>
                                    <a:pt x="1827" y="3575"/>
                                  </a:lnTo>
                                  <a:lnTo>
                                    <a:pt x="1737" y="3571"/>
                                  </a:lnTo>
                                  <a:lnTo>
                                    <a:pt x="1646" y="3567"/>
                                  </a:lnTo>
                                  <a:lnTo>
                                    <a:pt x="1560" y="3554"/>
                                  </a:lnTo>
                                  <a:lnTo>
                                    <a:pt x="1474" y="3541"/>
                                  </a:lnTo>
                                  <a:lnTo>
                                    <a:pt x="1388" y="3519"/>
                                  </a:lnTo>
                                  <a:lnTo>
                                    <a:pt x="1303" y="3494"/>
                                  </a:lnTo>
                                  <a:lnTo>
                                    <a:pt x="1221" y="3468"/>
                                  </a:lnTo>
                                  <a:lnTo>
                                    <a:pt x="1144" y="3433"/>
                                  </a:lnTo>
                                  <a:lnTo>
                                    <a:pt x="1182" y="3472"/>
                                  </a:lnTo>
                                  <a:lnTo>
                                    <a:pt x="1225" y="3506"/>
                                  </a:lnTo>
                                  <a:lnTo>
                                    <a:pt x="1268" y="3545"/>
                                  </a:lnTo>
                                  <a:lnTo>
                                    <a:pt x="1307" y="3580"/>
                                  </a:lnTo>
                                  <a:lnTo>
                                    <a:pt x="1371" y="3597"/>
                                  </a:lnTo>
                                  <a:lnTo>
                                    <a:pt x="1436" y="3610"/>
                                  </a:lnTo>
                                  <a:lnTo>
                                    <a:pt x="1500" y="3622"/>
                                  </a:lnTo>
                                  <a:lnTo>
                                    <a:pt x="1565" y="3635"/>
                                  </a:lnTo>
                                  <a:lnTo>
                                    <a:pt x="1629" y="3644"/>
                                  </a:lnTo>
                                  <a:lnTo>
                                    <a:pt x="1694" y="3648"/>
                                  </a:lnTo>
                                  <a:lnTo>
                                    <a:pt x="1762" y="3653"/>
                                  </a:lnTo>
                                  <a:lnTo>
                                    <a:pt x="1827" y="3653"/>
                                  </a:lnTo>
                                  <a:lnTo>
                                    <a:pt x="1921" y="3653"/>
                                  </a:lnTo>
                                  <a:lnTo>
                                    <a:pt x="2016" y="3644"/>
                                  </a:lnTo>
                                  <a:lnTo>
                                    <a:pt x="2106" y="3635"/>
                                  </a:lnTo>
                                  <a:lnTo>
                                    <a:pt x="2196" y="3618"/>
                                  </a:lnTo>
                                  <a:lnTo>
                                    <a:pt x="2287" y="3597"/>
                                  </a:lnTo>
                                  <a:lnTo>
                                    <a:pt x="2373" y="3571"/>
                                  </a:lnTo>
                                  <a:lnTo>
                                    <a:pt x="2458" y="3545"/>
                                  </a:lnTo>
                                  <a:lnTo>
                                    <a:pt x="2540" y="3511"/>
                                  </a:lnTo>
                                  <a:lnTo>
                                    <a:pt x="2622" y="3472"/>
                                  </a:lnTo>
                                  <a:lnTo>
                                    <a:pt x="2699" y="3433"/>
                                  </a:lnTo>
                                  <a:lnTo>
                                    <a:pt x="2776" y="3390"/>
                                  </a:lnTo>
                                  <a:lnTo>
                                    <a:pt x="2850" y="3343"/>
                                  </a:lnTo>
                                  <a:lnTo>
                                    <a:pt x="2923" y="3292"/>
                                  </a:lnTo>
                                  <a:lnTo>
                                    <a:pt x="2991" y="3236"/>
                                  </a:lnTo>
                                  <a:lnTo>
                                    <a:pt x="3056" y="3180"/>
                                  </a:lnTo>
                                  <a:lnTo>
                                    <a:pt x="3120" y="3120"/>
                                  </a:lnTo>
                                  <a:lnTo>
                                    <a:pt x="3180" y="3055"/>
                                  </a:lnTo>
                                  <a:lnTo>
                                    <a:pt x="3241" y="2991"/>
                                  </a:lnTo>
                                  <a:lnTo>
                                    <a:pt x="3292" y="2922"/>
                                  </a:lnTo>
                                  <a:lnTo>
                                    <a:pt x="3344" y="2849"/>
                                  </a:lnTo>
                                  <a:lnTo>
                                    <a:pt x="3391" y="2776"/>
                                  </a:lnTo>
                                  <a:lnTo>
                                    <a:pt x="3434" y="2699"/>
                                  </a:lnTo>
                                  <a:lnTo>
                                    <a:pt x="3477" y="2621"/>
                                  </a:lnTo>
                                  <a:lnTo>
                                    <a:pt x="3511" y="2540"/>
                                  </a:lnTo>
                                  <a:lnTo>
                                    <a:pt x="3546" y="2454"/>
                                  </a:lnTo>
                                  <a:lnTo>
                                    <a:pt x="3576" y="2372"/>
                                  </a:lnTo>
                                  <a:lnTo>
                                    <a:pt x="3597" y="2282"/>
                                  </a:lnTo>
                                  <a:lnTo>
                                    <a:pt x="3619" y="2196"/>
                                  </a:lnTo>
                                  <a:lnTo>
                                    <a:pt x="3636" y="2106"/>
                                  </a:lnTo>
                                  <a:lnTo>
                                    <a:pt x="3645" y="2015"/>
                                  </a:lnTo>
                                  <a:lnTo>
                                    <a:pt x="3653" y="1921"/>
                                  </a:lnTo>
                                  <a:lnTo>
                                    <a:pt x="3657" y="1826"/>
                                  </a:lnTo>
                                  <a:close/>
                                </a:path>
                              </a:pathLst>
                            </a:custGeom>
                            <a:solidFill>
                              <a:srgbClr val="E19BB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7" name="Freeform 689"/>
                          <wps:cNvSpPr>
                            <a:spLocks/>
                          </wps:cNvSpPr>
                          <wps:spPr bwMode="auto">
                            <a:xfrm>
                              <a:off x="1411288" y="3673475"/>
                              <a:ext cx="2270125" cy="2260600"/>
                            </a:xfrm>
                            <a:custGeom>
                              <a:avLst/>
                              <a:gdLst>
                                <a:gd name="T0" fmla="*/ 2147483647 w 3575"/>
                                <a:gd name="T1" fmla="*/ 2147483647 h 3576"/>
                                <a:gd name="T2" fmla="*/ 2147483647 w 3575"/>
                                <a:gd name="T3" fmla="*/ 2147483647 h 3576"/>
                                <a:gd name="T4" fmla="*/ 2147483647 w 3575"/>
                                <a:gd name="T5" fmla="*/ 2147483647 h 3576"/>
                                <a:gd name="T6" fmla="*/ 2147483647 w 3575"/>
                                <a:gd name="T7" fmla="*/ 2147483647 h 3576"/>
                                <a:gd name="T8" fmla="*/ 2147483647 w 3575"/>
                                <a:gd name="T9" fmla="*/ 2147483647 h 3576"/>
                                <a:gd name="T10" fmla="*/ 2147483647 w 3575"/>
                                <a:gd name="T11" fmla="*/ 2147483647 h 3576"/>
                                <a:gd name="T12" fmla="*/ 2147483647 w 3575"/>
                                <a:gd name="T13" fmla="*/ 2147483647 h 3576"/>
                                <a:gd name="T14" fmla="*/ 2147483647 w 3575"/>
                                <a:gd name="T15" fmla="*/ 2147483647 h 3576"/>
                                <a:gd name="T16" fmla="*/ 2147483647 w 3575"/>
                                <a:gd name="T17" fmla="*/ 2147483647 h 3576"/>
                                <a:gd name="T18" fmla="*/ 2147483647 w 3575"/>
                                <a:gd name="T19" fmla="*/ 2147483647 h 3576"/>
                                <a:gd name="T20" fmla="*/ 2147483647 w 3575"/>
                                <a:gd name="T21" fmla="*/ 2147483647 h 3576"/>
                                <a:gd name="T22" fmla="*/ 2147483647 w 3575"/>
                                <a:gd name="T23" fmla="*/ 2147483647 h 3576"/>
                                <a:gd name="T24" fmla="*/ 2147483647 w 3575"/>
                                <a:gd name="T25" fmla="*/ 2147483647 h 3576"/>
                                <a:gd name="T26" fmla="*/ 2147483647 w 3575"/>
                                <a:gd name="T27" fmla="*/ 2147483647 h 3576"/>
                                <a:gd name="T28" fmla="*/ 2147483647 w 3575"/>
                                <a:gd name="T29" fmla="*/ 2147483647 h 3576"/>
                                <a:gd name="T30" fmla="*/ 2147483647 w 3575"/>
                                <a:gd name="T31" fmla="*/ 2147483647 h 3576"/>
                                <a:gd name="T32" fmla="*/ 2147483647 w 3575"/>
                                <a:gd name="T33" fmla="*/ 2147483647 h 3576"/>
                                <a:gd name="T34" fmla="*/ 2147483647 w 3575"/>
                                <a:gd name="T35" fmla="*/ 2147483647 h 3576"/>
                                <a:gd name="T36" fmla="*/ 2147483647 w 3575"/>
                                <a:gd name="T37" fmla="*/ 2147483647 h 3576"/>
                                <a:gd name="T38" fmla="*/ 2147483647 w 3575"/>
                                <a:gd name="T39" fmla="*/ 2147483647 h 3576"/>
                                <a:gd name="T40" fmla="*/ 2147483647 w 3575"/>
                                <a:gd name="T41" fmla="*/ 2147483647 h 3576"/>
                                <a:gd name="T42" fmla="*/ 2147483647 w 3575"/>
                                <a:gd name="T43" fmla="*/ 2147483647 h 3576"/>
                                <a:gd name="T44" fmla="*/ 2147483647 w 3575"/>
                                <a:gd name="T45" fmla="*/ 2147483647 h 3576"/>
                                <a:gd name="T46" fmla="*/ 2147483647 w 3575"/>
                                <a:gd name="T47" fmla="*/ 2147483647 h 3576"/>
                                <a:gd name="T48" fmla="*/ 2147483647 w 3575"/>
                                <a:gd name="T49" fmla="*/ 2147483647 h 3576"/>
                                <a:gd name="T50" fmla="*/ 2147483647 w 3575"/>
                                <a:gd name="T51" fmla="*/ 2147483647 h 3576"/>
                                <a:gd name="T52" fmla="*/ 2147483647 w 3575"/>
                                <a:gd name="T53" fmla="*/ 2147483647 h 3576"/>
                                <a:gd name="T54" fmla="*/ 2147483647 w 3575"/>
                                <a:gd name="T55" fmla="*/ 2147483647 h 3576"/>
                                <a:gd name="T56" fmla="*/ 2147483647 w 3575"/>
                                <a:gd name="T57" fmla="*/ 2147483647 h 3576"/>
                                <a:gd name="T58" fmla="*/ 2147483647 w 3575"/>
                                <a:gd name="T59" fmla="*/ 2147483647 h 3576"/>
                                <a:gd name="T60" fmla="*/ 2147483647 w 3575"/>
                                <a:gd name="T61" fmla="*/ 2147483647 h 3576"/>
                                <a:gd name="T62" fmla="*/ 2147483647 w 3575"/>
                                <a:gd name="T63" fmla="*/ 2147483647 h 3576"/>
                                <a:gd name="T64" fmla="*/ 2147483647 w 3575"/>
                                <a:gd name="T65" fmla="*/ 2147483647 h 3576"/>
                                <a:gd name="T66" fmla="*/ 2147483647 w 3575"/>
                                <a:gd name="T67" fmla="*/ 2147483647 h 3576"/>
                                <a:gd name="T68" fmla="*/ 2147483647 w 3575"/>
                                <a:gd name="T69" fmla="*/ 2147483647 h 3576"/>
                                <a:gd name="T70" fmla="*/ 2147483647 w 3575"/>
                                <a:gd name="T71" fmla="*/ 2147483647 h 3576"/>
                                <a:gd name="T72" fmla="*/ 2147483647 w 3575"/>
                                <a:gd name="T73" fmla="*/ 2147483647 h 3576"/>
                                <a:gd name="T74" fmla="*/ 2147483647 w 3575"/>
                                <a:gd name="T75" fmla="*/ 2147483647 h 3576"/>
                                <a:gd name="T76" fmla="*/ 2147483647 w 3575"/>
                                <a:gd name="T77" fmla="*/ 2147483647 h 3576"/>
                                <a:gd name="T78" fmla="*/ 2147483647 w 3575"/>
                                <a:gd name="T79" fmla="*/ 2147483647 h 3576"/>
                                <a:gd name="T80" fmla="*/ 2147483647 w 3575"/>
                                <a:gd name="T81" fmla="*/ 2147483647 h 3576"/>
                                <a:gd name="T82" fmla="*/ 2147483647 w 3575"/>
                                <a:gd name="T83" fmla="*/ 2147483647 h 3576"/>
                                <a:gd name="T84" fmla="*/ 2147483647 w 3575"/>
                                <a:gd name="T85" fmla="*/ 2147483647 h 3576"/>
                                <a:gd name="T86" fmla="*/ 2147483647 w 3575"/>
                                <a:gd name="T87" fmla="*/ 2147483647 h 3576"/>
                                <a:gd name="T88" fmla="*/ 2147483647 w 3575"/>
                                <a:gd name="T89" fmla="*/ 2147483647 h 3576"/>
                                <a:gd name="T90" fmla="*/ 2147483647 w 3575"/>
                                <a:gd name="T91" fmla="*/ 2147483647 h 3576"/>
                                <a:gd name="T92" fmla="*/ 2147483647 w 3575"/>
                                <a:gd name="T93" fmla="*/ 2147483647 h 3576"/>
                                <a:gd name="T94" fmla="*/ 2147483647 w 3575"/>
                                <a:gd name="T95" fmla="*/ 2147483647 h 3576"/>
                                <a:gd name="T96" fmla="*/ 2147483647 w 3575"/>
                                <a:gd name="T97" fmla="*/ 2147483647 h 3576"/>
                                <a:gd name="T98" fmla="*/ 2147483647 w 3575"/>
                                <a:gd name="T99" fmla="*/ 2147483647 h 3576"/>
                                <a:gd name="T100" fmla="*/ 2147483647 w 3575"/>
                                <a:gd name="T101" fmla="*/ 2147483647 h 3576"/>
                                <a:gd name="T102" fmla="*/ 2147483647 w 3575"/>
                                <a:gd name="T103" fmla="*/ 2147483647 h 3576"/>
                                <a:gd name="T104" fmla="*/ 2147483647 w 3575"/>
                                <a:gd name="T105" fmla="*/ 2147483647 h 3576"/>
                                <a:gd name="T106" fmla="*/ 2147483647 w 3575"/>
                                <a:gd name="T107" fmla="*/ 2147483647 h 3576"/>
                                <a:gd name="T108" fmla="*/ 2147483647 w 3575"/>
                                <a:gd name="T109" fmla="*/ 2147483647 h 3576"/>
                                <a:gd name="T110" fmla="*/ 2147483647 w 3575"/>
                                <a:gd name="T111" fmla="*/ 2147483647 h 357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3575"/>
                                <a:gd name="T169" fmla="*/ 0 h 3576"/>
                                <a:gd name="T170" fmla="*/ 3575 w 3575"/>
                                <a:gd name="T171" fmla="*/ 3576 h 357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3575" h="3576">
                                  <a:moveTo>
                                    <a:pt x="3575" y="1788"/>
                                  </a:moveTo>
                                  <a:lnTo>
                                    <a:pt x="3575" y="1698"/>
                                  </a:lnTo>
                                  <a:lnTo>
                                    <a:pt x="3567" y="1608"/>
                                  </a:lnTo>
                                  <a:lnTo>
                                    <a:pt x="3558" y="1517"/>
                                  </a:lnTo>
                                  <a:lnTo>
                                    <a:pt x="3541" y="1427"/>
                                  </a:lnTo>
                                  <a:lnTo>
                                    <a:pt x="3520" y="1341"/>
                                  </a:lnTo>
                                  <a:lnTo>
                                    <a:pt x="3498" y="1255"/>
                                  </a:lnTo>
                                  <a:lnTo>
                                    <a:pt x="3468" y="1174"/>
                                  </a:lnTo>
                                  <a:lnTo>
                                    <a:pt x="3438" y="1092"/>
                                  </a:lnTo>
                                  <a:lnTo>
                                    <a:pt x="3399" y="1015"/>
                                  </a:lnTo>
                                  <a:lnTo>
                                    <a:pt x="3361" y="937"/>
                                  </a:lnTo>
                                  <a:lnTo>
                                    <a:pt x="3318" y="860"/>
                                  </a:lnTo>
                                  <a:lnTo>
                                    <a:pt x="3270" y="791"/>
                                  </a:lnTo>
                                  <a:lnTo>
                                    <a:pt x="3223" y="718"/>
                                  </a:lnTo>
                                  <a:lnTo>
                                    <a:pt x="3167" y="649"/>
                                  </a:lnTo>
                                  <a:lnTo>
                                    <a:pt x="3111" y="585"/>
                                  </a:lnTo>
                                  <a:lnTo>
                                    <a:pt x="3055" y="525"/>
                                  </a:lnTo>
                                  <a:lnTo>
                                    <a:pt x="2991" y="465"/>
                                  </a:lnTo>
                                  <a:lnTo>
                                    <a:pt x="2927" y="409"/>
                                  </a:lnTo>
                                  <a:lnTo>
                                    <a:pt x="2858" y="357"/>
                                  </a:lnTo>
                                  <a:lnTo>
                                    <a:pt x="2789" y="306"/>
                                  </a:lnTo>
                                  <a:lnTo>
                                    <a:pt x="2716" y="258"/>
                                  </a:lnTo>
                                  <a:lnTo>
                                    <a:pt x="2643" y="215"/>
                                  </a:lnTo>
                                  <a:lnTo>
                                    <a:pt x="2566" y="177"/>
                                  </a:lnTo>
                                  <a:lnTo>
                                    <a:pt x="2484" y="142"/>
                                  </a:lnTo>
                                  <a:lnTo>
                                    <a:pt x="2402" y="108"/>
                                  </a:lnTo>
                                  <a:lnTo>
                                    <a:pt x="2321" y="82"/>
                                  </a:lnTo>
                                  <a:lnTo>
                                    <a:pt x="2235" y="56"/>
                                  </a:lnTo>
                                  <a:lnTo>
                                    <a:pt x="2149" y="39"/>
                                  </a:lnTo>
                                  <a:lnTo>
                                    <a:pt x="2063" y="22"/>
                                  </a:lnTo>
                                  <a:lnTo>
                                    <a:pt x="1973" y="9"/>
                                  </a:lnTo>
                                  <a:lnTo>
                                    <a:pt x="1882" y="5"/>
                                  </a:lnTo>
                                  <a:lnTo>
                                    <a:pt x="1788" y="0"/>
                                  </a:lnTo>
                                  <a:lnTo>
                                    <a:pt x="1698" y="5"/>
                                  </a:lnTo>
                                  <a:lnTo>
                                    <a:pt x="1607" y="9"/>
                                  </a:lnTo>
                                  <a:lnTo>
                                    <a:pt x="1517" y="22"/>
                                  </a:lnTo>
                                  <a:lnTo>
                                    <a:pt x="1431" y="39"/>
                                  </a:lnTo>
                                  <a:lnTo>
                                    <a:pt x="1341" y="56"/>
                                  </a:lnTo>
                                  <a:lnTo>
                                    <a:pt x="1259" y="82"/>
                                  </a:lnTo>
                                  <a:lnTo>
                                    <a:pt x="1173" y="108"/>
                                  </a:lnTo>
                                  <a:lnTo>
                                    <a:pt x="1096" y="142"/>
                                  </a:lnTo>
                                  <a:lnTo>
                                    <a:pt x="1014" y="177"/>
                                  </a:lnTo>
                                  <a:lnTo>
                                    <a:pt x="937" y="215"/>
                                  </a:lnTo>
                                  <a:lnTo>
                                    <a:pt x="864" y="258"/>
                                  </a:lnTo>
                                  <a:lnTo>
                                    <a:pt x="791" y="306"/>
                                  </a:lnTo>
                                  <a:lnTo>
                                    <a:pt x="722" y="357"/>
                                  </a:lnTo>
                                  <a:lnTo>
                                    <a:pt x="653" y="409"/>
                                  </a:lnTo>
                                  <a:lnTo>
                                    <a:pt x="589" y="465"/>
                                  </a:lnTo>
                                  <a:lnTo>
                                    <a:pt x="524" y="525"/>
                                  </a:lnTo>
                                  <a:lnTo>
                                    <a:pt x="468" y="585"/>
                                  </a:lnTo>
                                  <a:lnTo>
                                    <a:pt x="408" y="649"/>
                                  </a:lnTo>
                                  <a:lnTo>
                                    <a:pt x="357" y="718"/>
                                  </a:lnTo>
                                  <a:lnTo>
                                    <a:pt x="305" y="791"/>
                                  </a:lnTo>
                                  <a:lnTo>
                                    <a:pt x="262" y="860"/>
                                  </a:lnTo>
                                  <a:lnTo>
                                    <a:pt x="219" y="937"/>
                                  </a:lnTo>
                                  <a:lnTo>
                                    <a:pt x="176" y="1015"/>
                                  </a:lnTo>
                                  <a:lnTo>
                                    <a:pt x="142" y="1092"/>
                                  </a:lnTo>
                                  <a:lnTo>
                                    <a:pt x="112" y="1174"/>
                                  </a:lnTo>
                                  <a:lnTo>
                                    <a:pt x="82" y="1255"/>
                                  </a:lnTo>
                                  <a:lnTo>
                                    <a:pt x="60" y="1341"/>
                                  </a:lnTo>
                                  <a:lnTo>
                                    <a:pt x="39" y="1427"/>
                                  </a:lnTo>
                                  <a:lnTo>
                                    <a:pt x="22" y="1517"/>
                                  </a:lnTo>
                                  <a:lnTo>
                                    <a:pt x="13" y="1608"/>
                                  </a:lnTo>
                                  <a:lnTo>
                                    <a:pt x="4" y="1698"/>
                                  </a:lnTo>
                                  <a:lnTo>
                                    <a:pt x="0" y="1788"/>
                                  </a:lnTo>
                                  <a:lnTo>
                                    <a:pt x="4" y="1827"/>
                                  </a:lnTo>
                                  <a:lnTo>
                                    <a:pt x="4" y="1870"/>
                                  </a:lnTo>
                                  <a:lnTo>
                                    <a:pt x="4" y="1909"/>
                                  </a:lnTo>
                                  <a:lnTo>
                                    <a:pt x="9" y="1947"/>
                                  </a:lnTo>
                                  <a:lnTo>
                                    <a:pt x="34" y="2003"/>
                                  </a:lnTo>
                                  <a:lnTo>
                                    <a:pt x="65" y="2055"/>
                                  </a:lnTo>
                                  <a:lnTo>
                                    <a:pt x="95" y="2110"/>
                                  </a:lnTo>
                                  <a:lnTo>
                                    <a:pt x="125" y="2162"/>
                                  </a:lnTo>
                                  <a:lnTo>
                                    <a:pt x="103" y="2072"/>
                                  </a:lnTo>
                                  <a:lnTo>
                                    <a:pt x="90" y="1977"/>
                                  </a:lnTo>
                                  <a:lnTo>
                                    <a:pt x="86" y="1883"/>
                                  </a:lnTo>
                                  <a:lnTo>
                                    <a:pt x="82" y="1788"/>
                                  </a:lnTo>
                                  <a:lnTo>
                                    <a:pt x="82" y="1702"/>
                                  </a:lnTo>
                                  <a:lnTo>
                                    <a:pt x="90" y="1612"/>
                                  </a:lnTo>
                                  <a:lnTo>
                                    <a:pt x="99" y="1530"/>
                                  </a:lnTo>
                                  <a:lnTo>
                                    <a:pt x="116" y="1444"/>
                                  </a:lnTo>
                                  <a:lnTo>
                                    <a:pt x="133" y="1363"/>
                                  </a:lnTo>
                                  <a:lnTo>
                                    <a:pt x="159" y="1281"/>
                                  </a:lnTo>
                                  <a:lnTo>
                                    <a:pt x="185" y="1199"/>
                                  </a:lnTo>
                                  <a:lnTo>
                                    <a:pt x="215" y="1122"/>
                                  </a:lnTo>
                                  <a:lnTo>
                                    <a:pt x="249" y="1049"/>
                                  </a:lnTo>
                                  <a:lnTo>
                                    <a:pt x="288" y="976"/>
                                  </a:lnTo>
                                  <a:lnTo>
                                    <a:pt x="327" y="903"/>
                                  </a:lnTo>
                                  <a:lnTo>
                                    <a:pt x="374" y="834"/>
                                  </a:lnTo>
                                  <a:lnTo>
                                    <a:pt x="421" y="765"/>
                                  </a:lnTo>
                                  <a:lnTo>
                                    <a:pt x="473" y="701"/>
                                  </a:lnTo>
                                  <a:lnTo>
                                    <a:pt x="524" y="641"/>
                                  </a:lnTo>
                                  <a:lnTo>
                                    <a:pt x="580" y="581"/>
                                  </a:lnTo>
                                  <a:lnTo>
                                    <a:pt x="640" y="525"/>
                                  </a:lnTo>
                                  <a:lnTo>
                                    <a:pt x="705" y="469"/>
                                  </a:lnTo>
                                  <a:lnTo>
                                    <a:pt x="769" y="422"/>
                                  </a:lnTo>
                                  <a:lnTo>
                                    <a:pt x="834" y="370"/>
                                  </a:lnTo>
                                  <a:lnTo>
                                    <a:pt x="903" y="327"/>
                                  </a:lnTo>
                                  <a:lnTo>
                                    <a:pt x="976" y="288"/>
                                  </a:lnTo>
                                  <a:lnTo>
                                    <a:pt x="1049" y="250"/>
                                  </a:lnTo>
                                  <a:lnTo>
                                    <a:pt x="1126" y="215"/>
                                  </a:lnTo>
                                  <a:lnTo>
                                    <a:pt x="1203" y="185"/>
                                  </a:lnTo>
                                  <a:lnTo>
                                    <a:pt x="1281" y="155"/>
                                  </a:lnTo>
                                  <a:lnTo>
                                    <a:pt x="1362" y="134"/>
                                  </a:lnTo>
                                  <a:lnTo>
                                    <a:pt x="1444" y="117"/>
                                  </a:lnTo>
                                  <a:lnTo>
                                    <a:pt x="1530" y="99"/>
                                  </a:lnTo>
                                  <a:lnTo>
                                    <a:pt x="1616" y="91"/>
                                  </a:lnTo>
                                  <a:lnTo>
                                    <a:pt x="1702" y="82"/>
                                  </a:lnTo>
                                  <a:lnTo>
                                    <a:pt x="1788" y="82"/>
                                  </a:lnTo>
                                  <a:lnTo>
                                    <a:pt x="1878" y="82"/>
                                  </a:lnTo>
                                  <a:lnTo>
                                    <a:pt x="1964" y="91"/>
                                  </a:lnTo>
                                  <a:lnTo>
                                    <a:pt x="2050" y="99"/>
                                  </a:lnTo>
                                  <a:lnTo>
                                    <a:pt x="2136" y="117"/>
                                  </a:lnTo>
                                  <a:lnTo>
                                    <a:pt x="2218" y="134"/>
                                  </a:lnTo>
                                  <a:lnTo>
                                    <a:pt x="2299" y="155"/>
                                  </a:lnTo>
                                  <a:lnTo>
                                    <a:pt x="2377" y="185"/>
                                  </a:lnTo>
                                  <a:lnTo>
                                    <a:pt x="2454" y="215"/>
                                  </a:lnTo>
                                  <a:lnTo>
                                    <a:pt x="2531" y="250"/>
                                  </a:lnTo>
                                  <a:lnTo>
                                    <a:pt x="2604" y="288"/>
                                  </a:lnTo>
                                  <a:lnTo>
                                    <a:pt x="2677" y="327"/>
                                  </a:lnTo>
                                  <a:lnTo>
                                    <a:pt x="2746" y="370"/>
                                  </a:lnTo>
                                  <a:lnTo>
                                    <a:pt x="2811" y="422"/>
                                  </a:lnTo>
                                  <a:lnTo>
                                    <a:pt x="2875" y="469"/>
                                  </a:lnTo>
                                  <a:lnTo>
                                    <a:pt x="2939" y="525"/>
                                  </a:lnTo>
                                  <a:lnTo>
                                    <a:pt x="3000" y="581"/>
                                  </a:lnTo>
                                  <a:lnTo>
                                    <a:pt x="3055" y="641"/>
                                  </a:lnTo>
                                  <a:lnTo>
                                    <a:pt x="3107" y="701"/>
                                  </a:lnTo>
                                  <a:lnTo>
                                    <a:pt x="3159" y="765"/>
                                  </a:lnTo>
                                  <a:lnTo>
                                    <a:pt x="3206" y="834"/>
                                  </a:lnTo>
                                  <a:lnTo>
                                    <a:pt x="3249" y="903"/>
                                  </a:lnTo>
                                  <a:lnTo>
                                    <a:pt x="3292" y="976"/>
                                  </a:lnTo>
                                  <a:lnTo>
                                    <a:pt x="3331" y="1049"/>
                                  </a:lnTo>
                                  <a:lnTo>
                                    <a:pt x="3365" y="1122"/>
                                  </a:lnTo>
                                  <a:lnTo>
                                    <a:pt x="3395" y="1199"/>
                                  </a:lnTo>
                                  <a:lnTo>
                                    <a:pt x="3421" y="1281"/>
                                  </a:lnTo>
                                  <a:lnTo>
                                    <a:pt x="3442" y="1363"/>
                                  </a:lnTo>
                                  <a:lnTo>
                                    <a:pt x="3464" y="1444"/>
                                  </a:lnTo>
                                  <a:lnTo>
                                    <a:pt x="3477" y="1530"/>
                                  </a:lnTo>
                                  <a:lnTo>
                                    <a:pt x="3490" y="1612"/>
                                  </a:lnTo>
                                  <a:lnTo>
                                    <a:pt x="3494" y="1702"/>
                                  </a:lnTo>
                                  <a:lnTo>
                                    <a:pt x="3498" y="1788"/>
                                  </a:lnTo>
                                  <a:lnTo>
                                    <a:pt x="3494" y="1878"/>
                                  </a:lnTo>
                                  <a:lnTo>
                                    <a:pt x="3490" y="1964"/>
                                  </a:lnTo>
                                  <a:lnTo>
                                    <a:pt x="3477" y="2050"/>
                                  </a:lnTo>
                                  <a:lnTo>
                                    <a:pt x="3464" y="2132"/>
                                  </a:lnTo>
                                  <a:lnTo>
                                    <a:pt x="3442" y="2214"/>
                                  </a:lnTo>
                                  <a:lnTo>
                                    <a:pt x="3421" y="2295"/>
                                  </a:lnTo>
                                  <a:lnTo>
                                    <a:pt x="3395" y="2377"/>
                                  </a:lnTo>
                                  <a:lnTo>
                                    <a:pt x="3365" y="2454"/>
                                  </a:lnTo>
                                  <a:lnTo>
                                    <a:pt x="3331" y="2527"/>
                                  </a:lnTo>
                                  <a:lnTo>
                                    <a:pt x="3292" y="2605"/>
                                  </a:lnTo>
                                  <a:lnTo>
                                    <a:pt x="3249" y="2673"/>
                                  </a:lnTo>
                                  <a:lnTo>
                                    <a:pt x="3206" y="2742"/>
                                  </a:lnTo>
                                  <a:lnTo>
                                    <a:pt x="3159" y="2811"/>
                                  </a:lnTo>
                                  <a:lnTo>
                                    <a:pt x="3107" y="2875"/>
                                  </a:lnTo>
                                  <a:lnTo>
                                    <a:pt x="3055" y="2936"/>
                                  </a:lnTo>
                                  <a:lnTo>
                                    <a:pt x="3000" y="2996"/>
                                  </a:lnTo>
                                  <a:lnTo>
                                    <a:pt x="2939" y="3052"/>
                                  </a:lnTo>
                                  <a:lnTo>
                                    <a:pt x="2875" y="3107"/>
                                  </a:lnTo>
                                  <a:lnTo>
                                    <a:pt x="2811" y="3159"/>
                                  </a:lnTo>
                                  <a:lnTo>
                                    <a:pt x="2746" y="3206"/>
                                  </a:lnTo>
                                  <a:lnTo>
                                    <a:pt x="2677" y="3249"/>
                                  </a:lnTo>
                                  <a:lnTo>
                                    <a:pt x="2604" y="3292"/>
                                  </a:lnTo>
                                  <a:lnTo>
                                    <a:pt x="2531" y="3327"/>
                                  </a:lnTo>
                                  <a:lnTo>
                                    <a:pt x="2454" y="3361"/>
                                  </a:lnTo>
                                  <a:lnTo>
                                    <a:pt x="2377" y="3395"/>
                                  </a:lnTo>
                                  <a:lnTo>
                                    <a:pt x="2299" y="3421"/>
                                  </a:lnTo>
                                  <a:lnTo>
                                    <a:pt x="2218" y="3443"/>
                                  </a:lnTo>
                                  <a:lnTo>
                                    <a:pt x="2136" y="3464"/>
                                  </a:lnTo>
                                  <a:lnTo>
                                    <a:pt x="2050" y="3477"/>
                                  </a:lnTo>
                                  <a:lnTo>
                                    <a:pt x="1964" y="3490"/>
                                  </a:lnTo>
                                  <a:lnTo>
                                    <a:pt x="1878" y="3494"/>
                                  </a:lnTo>
                                  <a:lnTo>
                                    <a:pt x="1788" y="3499"/>
                                  </a:lnTo>
                                  <a:lnTo>
                                    <a:pt x="1685" y="3494"/>
                                  </a:lnTo>
                                  <a:lnTo>
                                    <a:pt x="1582" y="3486"/>
                                  </a:lnTo>
                                  <a:lnTo>
                                    <a:pt x="1478" y="3468"/>
                                  </a:lnTo>
                                  <a:lnTo>
                                    <a:pt x="1380" y="3447"/>
                                  </a:lnTo>
                                  <a:lnTo>
                                    <a:pt x="1285" y="3421"/>
                                  </a:lnTo>
                                  <a:lnTo>
                                    <a:pt x="1190" y="3387"/>
                                  </a:lnTo>
                                  <a:lnTo>
                                    <a:pt x="1096" y="3352"/>
                                  </a:lnTo>
                                  <a:lnTo>
                                    <a:pt x="1010" y="3309"/>
                                  </a:lnTo>
                                  <a:lnTo>
                                    <a:pt x="1053" y="3352"/>
                                  </a:lnTo>
                                  <a:lnTo>
                                    <a:pt x="1096" y="3391"/>
                                  </a:lnTo>
                                  <a:lnTo>
                                    <a:pt x="1143" y="3434"/>
                                  </a:lnTo>
                                  <a:lnTo>
                                    <a:pt x="1190" y="3473"/>
                                  </a:lnTo>
                                  <a:lnTo>
                                    <a:pt x="1259" y="3499"/>
                                  </a:lnTo>
                                  <a:lnTo>
                                    <a:pt x="1332" y="3516"/>
                                  </a:lnTo>
                                  <a:lnTo>
                                    <a:pt x="1405" y="3537"/>
                                  </a:lnTo>
                                  <a:lnTo>
                                    <a:pt x="1483" y="3550"/>
                                  </a:lnTo>
                                  <a:lnTo>
                                    <a:pt x="1556" y="3563"/>
                                  </a:lnTo>
                                  <a:lnTo>
                                    <a:pt x="1633" y="3572"/>
                                  </a:lnTo>
                                  <a:lnTo>
                                    <a:pt x="1710" y="3576"/>
                                  </a:lnTo>
                                  <a:lnTo>
                                    <a:pt x="1788" y="3576"/>
                                  </a:lnTo>
                                  <a:lnTo>
                                    <a:pt x="1882" y="3576"/>
                                  </a:lnTo>
                                  <a:lnTo>
                                    <a:pt x="1973" y="3567"/>
                                  </a:lnTo>
                                  <a:lnTo>
                                    <a:pt x="2063" y="3554"/>
                                  </a:lnTo>
                                  <a:lnTo>
                                    <a:pt x="2149" y="3542"/>
                                  </a:lnTo>
                                  <a:lnTo>
                                    <a:pt x="2235" y="3520"/>
                                  </a:lnTo>
                                  <a:lnTo>
                                    <a:pt x="2321" y="3494"/>
                                  </a:lnTo>
                                  <a:lnTo>
                                    <a:pt x="2402" y="3468"/>
                                  </a:lnTo>
                                  <a:lnTo>
                                    <a:pt x="2484" y="3434"/>
                                  </a:lnTo>
                                  <a:lnTo>
                                    <a:pt x="2566" y="3400"/>
                                  </a:lnTo>
                                  <a:lnTo>
                                    <a:pt x="2643" y="3361"/>
                                  </a:lnTo>
                                  <a:lnTo>
                                    <a:pt x="2716" y="3318"/>
                                  </a:lnTo>
                                  <a:lnTo>
                                    <a:pt x="2789" y="3271"/>
                                  </a:lnTo>
                                  <a:lnTo>
                                    <a:pt x="2858" y="3223"/>
                                  </a:lnTo>
                                  <a:lnTo>
                                    <a:pt x="2927" y="3168"/>
                                  </a:lnTo>
                                  <a:lnTo>
                                    <a:pt x="2991" y="3112"/>
                                  </a:lnTo>
                                  <a:lnTo>
                                    <a:pt x="3055" y="3052"/>
                                  </a:lnTo>
                                  <a:lnTo>
                                    <a:pt x="3111" y="2991"/>
                                  </a:lnTo>
                                  <a:lnTo>
                                    <a:pt x="3167" y="2927"/>
                                  </a:lnTo>
                                  <a:lnTo>
                                    <a:pt x="3223" y="2858"/>
                                  </a:lnTo>
                                  <a:lnTo>
                                    <a:pt x="3270" y="2789"/>
                                  </a:lnTo>
                                  <a:lnTo>
                                    <a:pt x="3318" y="2716"/>
                                  </a:lnTo>
                                  <a:lnTo>
                                    <a:pt x="3361" y="2639"/>
                                  </a:lnTo>
                                  <a:lnTo>
                                    <a:pt x="3399" y="2562"/>
                                  </a:lnTo>
                                  <a:lnTo>
                                    <a:pt x="3438" y="2484"/>
                                  </a:lnTo>
                                  <a:lnTo>
                                    <a:pt x="3468" y="2403"/>
                                  </a:lnTo>
                                  <a:lnTo>
                                    <a:pt x="3498" y="2321"/>
                                  </a:lnTo>
                                  <a:lnTo>
                                    <a:pt x="3520" y="2235"/>
                                  </a:lnTo>
                                  <a:lnTo>
                                    <a:pt x="3541" y="2149"/>
                                  </a:lnTo>
                                  <a:lnTo>
                                    <a:pt x="3558" y="2059"/>
                                  </a:lnTo>
                                  <a:lnTo>
                                    <a:pt x="3567" y="1973"/>
                                  </a:lnTo>
                                  <a:lnTo>
                                    <a:pt x="3575" y="1883"/>
                                  </a:lnTo>
                                  <a:lnTo>
                                    <a:pt x="3575" y="1788"/>
                                  </a:lnTo>
                                  <a:close/>
                                </a:path>
                              </a:pathLst>
                            </a:custGeom>
                            <a:solidFill>
                              <a:srgbClr val="E19BB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8" name="Freeform 688"/>
                          <wps:cNvSpPr>
                            <a:spLocks/>
                          </wps:cNvSpPr>
                          <wps:spPr bwMode="auto">
                            <a:xfrm>
                              <a:off x="1439863" y="3698875"/>
                              <a:ext cx="2217737" cy="2211388"/>
                            </a:xfrm>
                            <a:custGeom>
                              <a:avLst/>
                              <a:gdLst>
                                <a:gd name="T0" fmla="*/ 2147483647 w 3494"/>
                                <a:gd name="T1" fmla="*/ 2147483647 h 3498"/>
                                <a:gd name="T2" fmla="*/ 2147483647 w 3494"/>
                                <a:gd name="T3" fmla="*/ 2147483647 h 3498"/>
                                <a:gd name="T4" fmla="*/ 2147483647 w 3494"/>
                                <a:gd name="T5" fmla="*/ 2147483647 h 3498"/>
                                <a:gd name="T6" fmla="*/ 2147483647 w 3494"/>
                                <a:gd name="T7" fmla="*/ 2147483647 h 3498"/>
                                <a:gd name="T8" fmla="*/ 2147483647 w 3494"/>
                                <a:gd name="T9" fmla="*/ 2147483647 h 3498"/>
                                <a:gd name="T10" fmla="*/ 2147483647 w 3494"/>
                                <a:gd name="T11" fmla="*/ 2147483647 h 3498"/>
                                <a:gd name="T12" fmla="*/ 2147483647 w 3494"/>
                                <a:gd name="T13" fmla="*/ 2147483647 h 3498"/>
                                <a:gd name="T14" fmla="*/ 2147483647 w 3494"/>
                                <a:gd name="T15" fmla="*/ 2147483647 h 3498"/>
                                <a:gd name="T16" fmla="*/ 2147483647 w 3494"/>
                                <a:gd name="T17" fmla="*/ 2147483647 h 3498"/>
                                <a:gd name="T18" fmla="*/ 2147483647 w 3494"/>
                                <a:gd name="T19" fmla="*/ 2147483647 h 3498"/>
                                <a:gd name="T20" fmla="*/ 2147483647 w 3494"/>
                                <a:gd name="T21" fmla="*/ 2147483647 h 3498"/>
                                <a:gd name="T22" fmla="*/ 2147483647 w 3494"/>
                                <a:gd name="T23" fmla="*/ 2147483647 h 3498"/>
                                <a:gd name="T24" fmla="*/ 2147483647 w 3494"/>
                                <a:gd name="T25" fmla="*/ 2147483647 h 3498"/>
                                <a:gd name="T26" fmla="*/ 2147483647 w 3494"/>
                                <a:gd name="T27" fmla="*/ 2147483647 h 3498"/>
                                <a:gd name="T28" fmla="*/ 2147483647 w 3494"/>
                                <a:gd name="T29" fmla="*/ 2147483647 h 3498"/>
                                <a:gd name="T30" fmla="*/ 0 w 3494"/>
                                <a:gd name="T31" fmla="*/ 2147483647 h 3498"/>
                                <a:gd name="T32" fmla="*/ 2147483647 w 3494"/>
                                <a:gd name="T33" fmla="*/ 2147483647 h 3498"/>
                                <a:gd name="T34" fmla="*/ 2147483647 w 3494"/>
                                <a:gd name="T35" fmla="*/ 2147483647 h 3498"/>
                                <a:gd name="T36" fmla="*/ 2147483647 w 3494"/>
                                <a:gd name="T37" fmla="*/ 2147483647 h 3498"/>
                                <a:gd name="T38" fmla="*/ 2147483647 w 3494"/>
                                <a:gd name="T39" fmla="*/ 2147483647 h 3498"/>
                                <a:gd name="T40" fmla="*/ 2147483647 w 3494"/>
                                <a:gd name="T41" fmla="*/ 2147483647 h 3498"/>
                                <a:gd name="T42" fmla="*/ 2147483647 w 3494"/>
                                <a:gd name="T43" fmla="*/ 2147483647 h 3498"/>
                                <a:gd name="T44" fmla="*/ 2147483647 w 3494"/>
                                <a:gd name="T45" fmla="*/ 2147483647 h 3498"/>
                                <a:gd name="T46" fmla="*/ 2147483647 w 3494"/>
                                <a:gd name="T47" fmla="*/ 2147483647 h 3498"/>
                                <a:gd name="T48" fmla="*/ 2147483647 w 3494"/>
                                <a:gd name="T49" fmla="*/ 2147483647 h 3498"/>
                                <a:gd name="T50" fmla="*/ 2147483647 w 3494"/>
                                <a:gd name="T51" fmla="*/ 2147483647 h 3498"/>
                                <a:gd name="T52" fmla="*/ 2147483647 w 3494"/>
                                <a:gd name="T53" fmla="*/ 2147483647 h 3498"/>
                                <a:gd name="T54" fmla="*/ 2147483647 w 3494"/>
                                <a:gd name="T55" fmla="*/ 2147483647 h 3498"/>
                                <a:gd name="T56" fmla="*/ 2147483647 w 3494"/>
                                <a:gd name="T57" fmla="*/ 2147483647 h 3498"/>
                                <a:gd name="T58" fmla="*/ 2147483647 w 3494"/>
                                <a:gd name="T59" fmla="*/ 2147483647 h 3498"/>
                                <a:gd name="T60" fmla="*/ 2147483647 w 3494"/>
                                <a:gd name="T61" fmla="*/ 2147483647 h 3498"/>
                                <a:gd name="T62" fmla="*/ 2147483647 w 3494"/>
                                <a:gd name="T63" fmla="*/ 2147483647 h 3498"/>
                                <a:gd name="T64" fmla="*/ 2147483647 w 3494"/>
                                <a:gd name="T65" fmla="*/ 2147483647 h 3498"/>
                                <a:gd name="T66" fmla="*/ 2147483647 w 3494"/>
                                <a:gd name="T67" fmla="*/ 2147483647 h 3498"/>
                                <a:gd name="T68" fmla="*/ 2147483647 w 3494"/>
                                <a:gd name="T69" fmla="*/ 2147483647 h 3498"/>
                                <a:gd name="T70" fmla="*/ 2147483647 w 3494"/>
                                <a:gd name="T71" fmla="*/ 2147483647 h 3498"/>
                                <a:gd name="T72" fmla="*/ 2147483647 w 3494"/>
                                <a:gd name="T73" fmla="*/ 2147483647 h 3498"/>
                                <a:gd name="T74" fmla="*/ 2147483647 w 3494"/>
                                <a:gd name="T75" fmla="*/ 2147483647 h 3498"/>
                                <a:gd name="T76" fmla="*/ 2147483647 w 3494"/>
                                <a:gd name="T77" fmla="*/ 2147483647 h 3498"/>
                                <a:gd name="T78" fmla="*/ 2147483647 w 3494"/>
                                <a:gd name="T79" fmla="*/ 2147483647 h 3498"/>
                                <a:gd name="T80" fmla="*/ 2147483647 w 3494"/>
                                <a:gd name="T81" fmla="*/ 2147483647 h 3498"/>
                                <a:gd name="T82" fmla="*/ 2147483647 w 3494"/>
                                <a:gd name="T83" fmla="*/ 2147483647 h 3498"/>
                                <a:gd name="T84" fmla="*/ 2147483647 w 3494"/>
                                <a:gd name="T85" fmla="*/ 2147483647 h 3498"/>
                                <a:gd name="T86" fmla="*/ 2147483647 w 3494"/>
                                <a:gd name="T87" fmla="*/ 2147483647 h 3498"/>
                                <a:gd name="T88" fmla="*/ 2147483647 w 3494"/>
                                <a:gd name="T89" fmla="*/ 2147483647 h 3498"/>
                                <a:gd name="T90" fmla="*/ 2147483647 w 3494"/>
                                <a:gd name="T91" fmla="*/ 2147483647 h 3498"/>
                                <a:gd name="T92" fmla="*/ 2147483647 w 3494"/>
                                <a:gd name="T93" fmla="*/ 2147483647 h 3498"/>
                                <a:gd name="T94" fmla="*/ 2147483647 w 3494"/>
                                <a:gd name="T95" fmla="*/ 2147483647 h 3498"/>
                                <a:gd name="T96" fmla="*/ 2147483647 w 3494"/>
                                <a:gd name="T97" fmla="*/ 2147483647 h 3498"/>
                                <a:gd name="T98" fmla="*/ 2147483647 w 3494"/>
                                <a:gd name="T99" fmla="*/ 2147483647 h 3498"/>
                                <a:gd name="T100" fmla="*/ 2147483647 w 3494"/>
                                <a:gd name="T101" fmla="*/ 2147483647 h 3498"/>
                                <a:gd name="T102" fmla="*/ 2147483647 w 3494"/>
                                <a:gd name="T103" fmla="*/ 2147483647 h 3498"/>
                                <a:gd name="T104" fmla="*/ 2147483647 w 3494"/>
                                <a:gd name="T105" fmla="*/ 2147483647 h 3498"/>
                                <a:gd name="T106" fmla="*/ 2147483647 w 3494"/>
                                <a:gd name="T107" fmla="*/ 2147483647 h 3498"/>
                                <a:gd name="T108" fmla="*/ 2147483647 w 3494"/>
                                <a:gd name="T109" fmla="*/ 2147483647 h 3498"/>
                                <a:gd name="T110" fmla="*/ 2147483647 w 3494"/>
                                <a:gd name="T111" fmla="*/ 2147483647 h 3498"/>
                                <a:gd name="T112" fmla="*/ 2147483647 w 3494"/>
                                <a:gd name="T113" fmla="*/ 2147483647 h 349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3494"/>
                                <a:gd name="T172" fmla="*/ 0 h 3498"/>
                                <a:gd name="T173" fmla="*/ 3494 w 3494"/>
                                <a:gd name="T174" fmla="*/ 3498 h 3498"/>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3494" h="3498">
                                  <a:moveTo>
                                    <a:pt x="3494" y="1749"/>
                                  </a:moveTo>
                                  <a:lnTo>
                                    <a:pt x="3494" y="1659"/>
                                  </a:lnTo>
                                  <a:lnTo>
                                    <a:pt x="3485" y="1573"/>
                                  </a:lnTo>
                                  <a:lnTo>
                                    <a:pt x="3477" y="1483"/>
                                  </a:lnTo>
                                  <a:lnTo>
                                    <a:pt x="3459" y="1397"/>
                                  </a:lnTo>
                                  <a:lnTo>
                                    <a:pt x="3438" y="1311"/>
                                  </a:lnTo>
                                  <a:lnTo>
                                    <a:pt x="3416" y="1229"/>
                                  </a:lnTo>
                                  <a:lnTo>
                                    <a:pt x="3391" y="1148"/>
                                  </a:lnTo>
                                  <a:lnTo>
                                    <a:pt x="3356" y="1070"/>
                                  </a:lnTo>
                                  <a:lnTo>
                                    <a:pt x="3322" y="993"/>
                                  </a:lnTo>
                                  <a:lnTo>
                                    <a:pt x="3283" y="915"/>
                                  </a:lnTo>
                                  <a:lnTo>
                                    <a:pt x="3240" y="842"/>
                                  </a:lnTo>
                                  <a:lnTo>
                                    <a:pt x="3197" y="774"/>
                                  </a:lnTo>
                                  <a:lnTo>
                                    <a:pt x="3146" y="705"/>
                                  </a:lnTo>
                                  <a:lnTo>
                                    <a:pt x="3094" y="636"/>
                                  </a:lnTo>
                                  <a:lnTo>
                                    <a:pt x="3043" y="576"/>
                                  </a:lnTo>
                                  <a:lnTo>
                                    <a:pt x="2982" y="512"/>
                                  </a:lnTo>
                                  <a:lnTo>
                                    <a:pt x="2922" y="456"/>
                                  </a:lnTo>
                                  <a:lnTo>
                                    <a:pt x="2858" y="400"/>
                                  </a:lnTo>
                                  <a:lnTo>
                                    <a:pt x="2793" y="348"/>
                                  </a:lnTo>
                                  <a:lnTo>
                                    <a:pt x="2725" y="301"/>
                                  </a:lnTo>
                                  <a:lnTo>
                                    <a:pt x="2652" y="254"/>
                                  </a:lnTo>
                                  <a:lnTo>
                                    <a:pt x="2578" y="211"/>
                                  </a:lnTo>
                                  <a:lnTo>
                                    <a:pt x="2505" y="172"/>
                                  </a:lnTo>
                                  <a:lnTo>
                                    <a:pt x="2428" y="138"/>
                                  </a:lnTo>
                                  <a:lnTo>
                                    <a:pt x="2346" y="108"/>
                                  </a:lnTo>
                                  <a:lnTo>
                                    <a:pt x="2265" y="82"/>
                                  </a:lnTo>
                                  <a:lnTo>
                                    <a:pt x="2183" y="56"/>
                                  </a:lnTo>
                                  <a:lnTo>
                                    <a:pt x="2097" y="39"/>
                                  </a:lnTo>
                                  <a:lnTo>
                                    <a:pt x="2011" y="22"/>
                                  </a:lnTo>
                                  <a:lnTo>
                                    <a:pt x="1925" y="9"/>
                                  </a:lnTo>
                                  <a:lnTo>
                                    <a:pt x="1835" y="4"/>
                                  </a:lnTo>
                                  <a:lnTo>
                                    <a:pt x="1745" y="0"/>
                                  </a:lnTo>
                                  <a:lnTo>
                                    <a:pt x="1659" y="4"/>
                                  </a:lnTo>
                                  <a:lnTo>
                                    <a:pt x="1569" y="9"/>
                                  </a:lnTo>
                                  <a:lnTo>
                                    <a:pt x="1478" y="22"/>
                                  </a:lnTo>
                                  <a:lnTo>
                                    <a:pt x="1392" y="39"/>
                                  </a:lnTo>
                                  <a:lnTo>
                                    <a:pt x="1311" y="56"/>
                                  </a:lnTo>
                                  <a:lnTo>
                                    <a:pt x="1225" y="82"/>
                                  </a:lnTo>
                                  <a:lnTo>
                                    <a:pt x="1147" y="108"/>
                                  </a:lnTo>
                                  <a:lnTo>
                                    <a:pt x="1066" y="138"/>
                                  </a:lnTo>
                                  <a:lnTo>
                                    <a:pt x="988" y="172"/>
                                  </a:lnTo>
                                  <a:lnTo>
                                    <a:pt x="915" y="211"/>
                                  </a:lnTo>
                                  <a:lnTo>
                                    <a:pt x="842" y="254"/>
                                  </a:lnTo>
                                  <a:lnTo>
                                    <a:pt x="769" y="301"/>
                                  </a:lnTo>
                                  <a:lnTo>
                                    <a:pt x="701" y="348"/>
                                  </a:lnTo>
                                  <a:lnTo>
                                    <a:pt x="636" y="400"/>
                                  </a:lnTo>
                                  <a:lnTo>
                                    <a:pt x="572" y="456"/>
                                  </a:lnTo>
                                  <a:lnTo>
                                    <a:pt x="511" y="512"/>
                                  </a:lnTo>
                                  <a:lnTo>
                                    <a:pt x="451" y="576"/>
                                  </a:lnTo>
                                  <a:lnTo>
                                    <a:pt x="400" y="636"/>
                                  </a:lnTo>
                                  <a:lnTo>
                                    <a:pt x="344" y="705"/>
                                  </a:lnTo>
                                  <a:lnTo>
                                    <a:pt x="297" y="774"/>
                                  </a:lnTo>
                                  <a:lnTo>
                                    <a:pt x="254" y="842"/>
                                  </a:lnTo>
                                  <a:lnTo>
                                    <a:pt x="211" y="915"/>
                                  </a:lnTo>
                                  <a:lnTo>
                                    <a:pt x="172" y="993"/>
                                  </a:lnTo>
                                  <a:lnTo>
                                    <a:pt x="138" y="1070"/>
                                  </a:lnTo>
                                  <a:lnTo>
                                    <a:pt x="103" y="1148"/>
                                  </a:lnTo>
                                  <a:lnTo>
                                    <a:pt x="77" y="1229"/>
                                  </a:lnTo>
                                  <a:lnTo>
                                    <a:pt x="52" y="1311"/>
                                  </a:lnTo>
                                  <a:lnTo>
                                    <a:pt x="34" y="1397"/>
                                  </a:lnTo>
                                  <a:lnTo>
                                    <a:pt x="17" y="1483"/>
                                  </a:lnTo>
                                  <a:lnTo>
                                    <a:pt x="9" y="1573"/>
                                  </a:lnTo>
                                  <a:lnTo>
                                    <a:pt x="0" y="1659"/>
                                  </a:lnTo>
                                  <a:lnTo>
                                    <a:pt x="0" y="1749"/>
                                  </a:lnTo>
                                  <a:lnTo>
                                    <a:pt x="0" y="1818"/>
                                  </a:lnTo>
                                  <a:lnTo>
                                    <a:pt x="4" y="1882"/>
                                  </a:lnTo>
                                  <a:lnTo>
                                    <a:pt x="9" y="1947"/>
                                  </a:lnTo>
                                  <a:lnTo>
                                    <a:pt x="17" y="2011"/>
                                  </a:lnTo>
                                  <a:lnTo>
                                    <a:pt x="52" y="2071"/>
                                  </a:lnTo>
                                  <a:lnTo>
                                    <a:pt x="86" y="2136"/>
                                  </a:lnTo>
                                  <a:lnTo>
                                    <a:pt x="120" y="2196"/>
                                  </a:lnTo>
                                  <a:lnTo>
                                    <a:pt x="159" y="2256"/>
                                  </a:lnTo>
                                  <a:lnTo>
                                    <a:pt x="138" y="2196"/>
                                  </a:lnTo>
                                  <a:lnTo>
                                    <a:pt x="125" y="2136"/>
                                  </a:lnTo>
                                  <a:lnTo>
                                    <a:pt x="107" y="2071"/>
                                  </a:lnTo>
                                  <a:lnTo>
                                    <a:pt x="99" y="2011"/>
                                  </a:lnTo>
                                  <a:lnTo>
                                    <a:pt x="90" y="1947"/>
                                  </a:lnTo>
                                  <a:lnTo>
                                    <a:pt x="82" y="1882"/>
                                  </a:lnTo>
                                  <a:lnTo>
                                    <a:pt x="77" y="1818"/>
                                  </a:lnTo>
                                  <a:lnTo>
                                    <a:pt x="77" y="1749"/>
                                  </a:lnTo>
                                  <a:lnTo>
                                    <a:pt x="82" y="1663"/>
                                  </a:lnTo>
                                  <a:lnTo>
                                    <a:pt x="86" y="1577"/>
                                  </a:lnTo>
                                  <a:lnTo>
                                    <a:pt x="99" y="1496"/>
                                  </a:lnTo>
                                  <a:lnTo>
                                    <a:pt x="112" y="1414"/>
                                  </a:lnTo>
                                  <a:lnTo>
                                    <a:pt x="129" y="1332"/>
                                  </a:lnTo>
                                  <a:lnTo>
                                    <a:pt x="155" y="1255"/>
                                  </a:lnTo>
                                  <a:lnTo>
                                    <a:pt x="181" y="1178"/>
                                  </a:lnTo>
                                  <a:lnTo>
                                    <a:pt x="211" y="1100"/>
                                  </a:lnTo>
                                  <a:lnTo>
                                    <a:pt x="241" y="1027"/>
                                  </a:lnTo>
                                  <a:lnTo>
                                    <a:pt x="279" y="954"/>
                                  </a:lnTo>
                                  <a:lnTo>
                                    <a:pt x="318" y="885"/>
                                  </a:lnTo>
                                  <a:lnTo>
                                    <a:pt x="361" y="817"/>
                                  </a:lnTo>
                                  <a:lnTo>
                                    <a:pt x="408" y="752"/>
                                  </a:lnTo>
                                  <a:lnTo>
                                    <a:pt x="460" y="688"/>
                                  </a:lnTo>
                                  <a:lnTo>
                                    <a:pt x="511" y="628"/>
                                  </a:lnTo>
                                  <a:lnTo>
                                    <a:pt x="567" y="572"/>
                                  </a:lnTo>
                                  <a:lnTo>
                                    <a:pt x="623" y="516"/>
                                  </a:lnTo>
                                  <a:lnTo>
                                    <a:pt x="683" y="460"/>
                                  </a:lnTo>
                                  <a:lnTo>
                                    <a:pt x="748" y="413"/>
                                  </a:lnTo>
                                  <a:lnTo>
                                    <a:pt x="812" y="365"/>
                                  </a:lnTo>
                                  <a:lnTo>
                                    <a:pt x="881" y="322"/>
                                  </a:lnTo>
                                  <a:lnTo>
                                    <a:pt x="950" y="284"/>
                                  </a:lnTo>
                                  <a:lnTo>
                                    <a:pt x="1023" y="245"/>
                                  </a:lnTo>
                                  <a:lnTo>
                                    <a:pt x="1096" y="211"/>
                                  </a:lnTo>
                                  <a:lnTo>
                                    <a:pt x="1173" y="181"/>
                                  </a:lnTo>
                                  <a:lnTo>
                                    <a:pt x="1251" y="155"/>
                                  </a:lnTo>
                                  <a:lnTo>
                                    <a:pt x="1328" y="133"/>
                                  </a:lnTo>
                                  <a:lnTo>
                                    <a:pt x="1410" y="116"/>
                                  </a:lnTo>
                                  <a:lnTo>
                                    <a:pt x="1491" y="99"/>
                                  </a:lnTo>
                                  <a:lnTo>
                                    <a:pt x="1577" y="90"/>
                                  </a:lnTo>
                                  <a:lnTo>
                                    <a:pt x="1659" y="82"/>
                                  </a:lnTo>
                                  <a:lnTo>
                                    <a:pt x="1745" y="82"/>
                                  </a:lnTo>
                                  <a:lnTo>
                                    <a:pt x="1831" y="82"/>
                                  </a:lnTo>
                                  <a:lnTo>
                                    <a:pt x="1917" y="90"/>
                                  </a:lnTo>
                                  <a:lnTo>
                                    <a:pt x="2003" y="99"/>
                                  </a:lnTo>
                                  <a:lnTo>
                                    <a:pt x="2084" y="116"/>
                                  </a:lnTo>
                                  <a:lnTo>
                                    <a:pt x="2162" y="133"/>
                                  </a:lnTo>
                                  <a:lnTo>
                                    <a:pt x="2243" y="155"/>
                                  </a:lnTo>
                                  <a:lnTo>
                                    <a:pt x="2321" y="181"/>
                                  </a:lnTo>
                                  <a:lnTo>
                                    <a:pt x="2398" y="211"/>
                                  </a:lnTo>
                                  <a:lnTo>
                                    <a:pt x="2471" y="245"/>
                                  </a:lnTo>
                                  <a:lnTo>
                                    <a:pt x="2544" y="284"/>
                                  </a:lnTo>
                                  <a:lnTo>
                                    <a:pt x="2613" y="322"/>
                                  </a:lnTo>
                                  <a:lnTo>
                                    <a:pt x="2682" y="365"/>
                                  </a:lnTo>
                                  <a:lnTo>
                                    <a:pt x="2746" y="413"/>
                                  </a:lnTo>
                                  <a:lnTo>
                                    <a:pt x="2806" y="460"/>
                                  </a:lnTo>
                                  <a:lnTo>
                                    <a:pt x="2866" y="516"/>
                                  </a:lnTo>
                                  <a:lnTo>
                                    <a:pt x="2927" y="572"/>
                                  </a:lnTo>
                                  <a:lnTo>
                                    <a:pt x="2982" y="628"/>
                                  </a:lnTo>
                                  <a:lnTo>
                                    <a:pt x="3034" y="688"/>
                                  </a:lnTo>
                                  <a:lnTo>
                                    <a:pt x="3086" y="752"/>
                                  </a:lnTo>
                                  <a:lnTo>
                                    <a:pt x="3129" y="817"/>
                                  </a:lnTo>
                                  <a:lnTo>
                                    <a:pt x="3172" y="885"/>
                                  </a:lnTo>
                                  <a:lnTo>
                                    <a:pt x="3214" y="954"/>
                                  </a:lnTo>
                                  <a:lnTo>
                                    <a:pt x="3249" y="1027"/>
                                  </a:lnTo>
                                  <a:lnTo>
                                    <a:pt x="3283" y="1100"/>
                                  </a:lnTo>
                                  <a:lnTo>
                                    <a:pt x="3313" y="1178"/>
                                  </a:lnTo>
                                  <a:lnTo>
                                    <a:pt x="3339" y="1255"/>
                                  </a:lnTo>
                                  <a:lnTo>
                                    <a:pt x="3361" y="1332"/>
                                  </a:lnTo>
                                  <a:lnTo>
                                    <a:pt x="3382" y="1414"/>
                                  </a:lnTo>
                                  <a:lnTo>
                                    <a:pt x="3395" y="1496"/>
                                  </a:lnTo>
                                  <a:lnTo>
                                    <a:pt x="3408" y="1577"/>
                                  </a:lnTo>
                                  <a:lnTo>
                                    <a:pt x="3412" y="1663"/>
                                  </a:lnTo>
                                  <a:lnTo>
                                    <a:pt x="3416" y="1749"/>
                                  </a:lnTo>
                                  <a:lnTo>
                                    <a:pt x="3412" y="1835"/>
                                  </a:lnTo>
                                  <a:lnTo>
                                    <a:pt x="3408" y="1921"/>
                                  </a:lnTo>
                                  <a:lnTo>
                                    <a:pt x="3395" y="2003"/>
                                  </a:lnTo>
                                  <a:lnTo>
                                    <a:pt x="3382" y="2084"/>
                                  </a:lnTo>
                                  <a:lnTo>
                                    <a:pt x="3361" y="2166"/>
                                  </a:lnTo>
                                  <a:lnTo>
                                    <a:pt x="3339" y="2248"/>
                                  </a:lnTo>
                                  <a:lnTo>
                                    <a:pt x="3313" y="2325"/>
                                  </a:lnTo>
                                  <a:lnTo>
                                    <a:pt x="3283" y="2398"/>
                                  </a:lnTo>
                                  <a:lnTo>
                                    <a:pt x="3249" y="2471"/>
                                  </a:lnTo>
                                  <a:lnTo>
                                    <a:pt x="3214" y="2544"/>
                                  </a:lnTo>
                                  <a:lnTo>
                                    <a:pt x="3172" y="2613"/>
                                  </a:lnTo>
                                  <a:lnTo>
                                    <a:pt x="3129" y="2682"/>
                                  </a:lnTo>
                                  <a:lnTo>
                                    <a:pt x="3086" y="2746"/>
                                  </a:lnTo>
                                  <a:lnTo>
                                    <a:pt x="3034" y="2811"/>
                                  </a:lnTo>
                                  <a:lnTo>
                                    <a:pt x="2982" y="2871"/>
                                  </a:lnTo>
                                  <a:lnTo>
                                    <a:pt x="2927" y="2931"/>
                                  </a:lnTo>
                                  <a:lnTo>
                                    <a:pt x="2866" y="2987"/>
                                  </a:lnTo>
                                  <a:lnTo>
                                    <a:pt x="2806" y="3038"/>
                                  </a:lnTo>
                                  <a:lnTo>
                                    <a:pt x="2746" y="3086"/>
                                  </a:lnTo>
                                  <a:lnTo>
                                    <a:pt x="2682" y="3133"/>
                                  </a:lnTo>
                                  <a:lnTo>
                                    <a:pt x="2613" y="3176"/>
                                  </a:lnTo>
                                  <a:lnTo>
                                    <a:pt x="2544" y="3219"/>
                                  </a:lnTo>
                                  <a:lnTo>
                                    <a:pt x="2471" y="3253"/>
                                  </a:lnTo>
                                  <a:lnTo>
                                    <a:pt x="2398" y="3288"/>
                                  </a:lnTo>
                                  <a:lnTo>
                                    <a:pt x="2321" y="3318"/>
                                  </a:lnTo>
                                  <a:lnTo>
                                    <a:pt x="2243" y="3343"/>
                                  </a:lnTo>
                                  <a:lnTo>
                                    <a:pt x="2162" y="3365"/>
                                  </a:lnTo>
                                  <a:lnTo>
                                    <a:pt x="2084" y="3386"/>
                                  </a:lnTo>
                                  <a:lnTo>
                                    <a:pt x="2003" y="3399"/>
                                  </a:lnTo>
                                  <a:lnTo>
                                    <a:pt x="1917" y="3408"/>
                                  </a:lnTo>
                                  <a:lnTo>
                                    <a:pt x="1831" y="3417"/>
                                  </a:lnTo>
                                  <a:lnTo>
                                    <a:pt x="1745" y="3417"/>
                                  </a:lnTo>
                                  <a:lnTo>
                                    <a:pt x="1685" y="3417"/>
                                  </a:lnTo>
                                  <a:lnTo>
                                    <a:pt x="1624" y="3412"/>
                                  </a:lnTo>
                                  <a:lnTo>
                                    <a:pt x="1564" y="3408"/>
                                  </a:lnTo>
                                  <a:lnTo>
                                    <a:pt x="1504" y="3399"/>
                                  </a:lnTo>
                                  <a:lnTo>
                                    <a:pt x="1388" y="3378"/>
                                  </a:lnTo>
                                  <a:lnTo>
                                    <a:pt x="1276" y="3352"/>
                                  </a:lnTo>
                                  <a:lnTo>
                                    <a:pt x="1165" y="3313"/>
                                  </a:lnTo>
                                  <a:lnTo>
                                    <a:pt x="1057" y="3270"/>
                                  </a:lnTo>
                                  <a:lnTo>
                                    <a:pt x="954" y="3219"/>
                                  </a:lnTo>
                                  <a:lnTo>
                                    <a:pt x="855" y="3159"/>
                                  </a:lnTo>
                                  <a:lnTo>
                                    <a:pt x="907" y="3210"/>
                                  </a:lnTo>
                                  <a:lnTo>
                                    <a:pt x="954" y="3262"/>
                                  </a:lnTo>
                                  <a:lnTo>
                                    <a:pt x="1010" y="3309"/>
                                  </a:lnTo>
                                  <a:lnTo>
                                    <a:pt x="1062" y="3356"/>
                                  </a:lnTo>
                                  <a:lnTo>
                                    <a:pt x="1139" y="3391"/>
                                  </a:lnTo>
                                  <a:lnTo>
                                    <a:pt x="1221" y="3417"/>
                                  </a:lnTo>
                                  <a:lnTo>
                                    <a:pt x="1306" y="3442"/>
                                  </a:lnTo>
                                  <a:lnTo>
                                    <a:pt x="1392" y="3464"/>
                                  </a:lnTo>
                                  <a:lnTo>
                                    <a:pt x="1478" y="3477"/>
                                  </a:lnTo>
                                  <a:lnTo>
                                    <a:pt x="1564" y="3490"/>
                                  </a:lnTo>
                                  <a:lnTo>
                                    <a:pt x="1655" y="3494"/>
                                  </a:lnTo>
                                  <a:lnTo>
                                    <a:pt x="1745" y="3498"/>
                                  </a:lnTo>
                                  <a:lnTo>
                                    <a:pt x="1835" y="3494"/>
                                  </a:lnTo>
                                  <a:lnTo>
                                    <a:pt x="1925" y="3490"/>
                                  </a:lnTo>
                                  <a:lnTo>
                                    <a:pt x="2011" y="3477"/>
                                  </a:lnTo>
                                  <a:lnTo>
                                    <a:pt x="2097" y="3464"/>
                                  </a:lnTo>
                                  <a:lnTo>
                                    <a:pt x="2183" y="3442"/>
                                  </a:lnTo>
                                  <a:lnTo>
                                    <a:pt x="2265" y="3421"/>
                                  </a:lnTo>
                                  <a:lnTo>
                                    <a:pt x="2346" y="3391"/>
                                  </a:lnTo>
                                  <a:lnTo>
                                    <a:pt x="2428" y="3361"/>
                                  </a:lnTo>
                                  <a:lnTo>
                                    <a:pt x="2505" y="3326"/>
                                  </a:lnTo>
                                  <a:lnTo>
                                    <a:pt x="2578" y="3288"/>
                                  </a:lnTo>
                                  <a:lnTo>
                                    <a:pt x="2652" y="3245"/>
                                  </a:lnTo>
                                  <a:lnTo>
                                    <a:pt x="2725" y="3197"/>
                                  </a:lnTo>
                                  <a:lnTo>
                                    <a:pt x="2793" y="3150"/>
                                  </a:lnTo>
                                  <a:lnTo>
                                    <a:pt x="2858" y="3099"/>
                                  </a:lnTo>
                                  <a:lnTo>
                                    <a:pt x="2922" y="3043"/>
                                  </a:lnTo>
                                  <a:lnTo>
                                    <a:pt x="2982" y="2987"/>
                                  </a:lnTo>
                                  <a:lnTo>
                                    <a:pt x="3043" y="2927"/>
                                  </a:lnTo>
                                  <a:lnTo>
                                    <a:pt x="3094" y="2862"/>
                                  </a:lnTo>
                                  <a:lnTo>
                                    <a:pt x="3146" y="2798"/>
                                  </a:lnTo>
                                  <a:lnTo>
                                    <a:pt x="3197" y="2729"/>
                                  </a:lnTo>
                                  <a:lnTo>
                                    <a:pt x="3240" y="2656"/>
                                  </a:lnTo>
                                  <a:lnTo>
                                    <a:pt x="3283" y="2583"/>
                                  </a:lnTo>
                                  <a:lnTo>
                                    <a:pt x="3322" y="2506"/>
                                  </a:lnTo>
                                  <a:lnTo>
                                    <a:pt x="3356" y="2428"/>
                                  </a:lnTo>
                                  <a:lnTo>
                                    <a:pt x="3391" y="2351"/>
                                  </a:lnTo>
                                  <a:lnTo>
                                    <a:pt x="3416" y="2269"/>
                                  </a:lnTo>
                                  <a:lnTo>
                                    <a:pt x="3438" y="2188"/>
                                  </a:lnTo>
                                  <a:lnTo>
                                    <a:pt x="3459" y="2102"/>
                                  </a:lnTo>
                                  <a:lnTo>
                                    <a:pt x="3477" y="2016"/>
                                  </a:lnTo>
                                  <a:lnTo>
                                    <a:pt x="3485" y="1930"/>
                                  </a:lnTo>
                                  <a:lnTo>
                                    <a:pt x="3494" y="1839"/>
                                  </a:lnTo>
                                  <a:lnTo>
                                    <a:pt x="3494" y="1749"/>
                                  </a:lnTo>
                                  <a:close/>
                                </a:path>
                              </a:pathLst>
                            </a:custGeom>
                            <a:solidFill>
                              <a:srgbClr val="E19DB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9" name="Freeform 687"/>
                          <wps:cNvSpPr>
                            <a:spLocks/>
                          </wps:cNvSpPr>
                          <wps:spPr bwMode="auto">
                            <a:xfrm>
                              <a:off x="1463675" y="3725863"/>
                              <a:ext cx="2170113" cy="2160587"/>
                            </a:xfrm>
                            <a:custGeom>
                              <a:avLst/>
                              <a:gdLst>
                                <a:gd name="T0" fmla="*/ 2147483647 w 3416"/>
                                <a:gd name="T1" fmla="*/ 2147483647 h 3417"/>
                                <a:gd name="T2" fmla="*/ 2147483647 w 3416"/>
                                <a:gd name="T3" fmla="*/ 2147483647 h 3417"/>
                                <a:gd name="T4" fmla="*/ 2147483647 w 3416"/>
                                <a:gd name="T5" fmla="*/ 2147483647 h 3417"/>
                                <a:gd name="T6" fmla="*/ 2147483647 w 3416"/>
                                <a:gd name="T7" fmla="*/ 2147483647 h 3417"/>
                                <a:gd name="T8" fmla="*/ 2147483647 w 3416"/>
                                <a:gd name="T9" fmla="*/ 2147483647 h 3417"/>
                                <a:gd name="T10" fmla="*/ 2147483647 w 3416"/>
                                <a:gd name="T11" fmla="*/ 2147483647 h 3417"/>
                                <a:gd name="T12" fmla="*/ 2147483647 w 3416"/>
                                <a:gd name="T13" fmla="*/ 2147483647 h 3417"/>
                                <a:gd name="T14" fmla="*/ 2147483647 w 3416"/>
                                <a:gd name="T15" fmla="*/ 0 h 3417"/>
                                <a:gd name="T16" fmla="*/ 2147483647 w 3416"/>
                                <a:gd name="T17" fmla="*/ 2147483647 h 3417"/>
                                <a:gd name="T18" fmla="*/ 2147483647 w 3416"/>
                                <a:gd name="T19" fmla="*/ 2147483647 h 3417"/>
                                <a:gd name="T20" fmla="*/ 2147483647 w 3416"/>
                                <a:gd name="T21" fmla="*/ 2147483647 h 3417"/>
                                <a:gd name="T22" fmla="*/ 2147483647 w 3416"/>
                                <a:gd name="T23" fmla="*/ 2147483647 h 3417"/>
                                <a:gd name="T24" fmla="*/ 2147483647 w 3416"/>
                                <a:gd name="T25" fmla="*/ 2147483647 h 3417"/>
                                <a:gd name="T26" fmla="*/ 2147483647 w 3416"/>
                                <a:gd name="T27" fmla="*/ 2147483647 h 3417"/>
                                <a:gd name="T28" fmla="*/ 2147483647 w 3416"/>
                                <a:gd name="T29" fmla="*/ 2147483647 h 3417"/>
                                <a:gd name="T30" fmla="*/ 0 w 3416"/>
                                <a:gd name="T31" fmla="*/ 2147483647 h 3417"/>
                                <a:gd name="T32" fmla="*/ 2147483647 w 3416"/>
                                <a:gd name="T33" fmla="*/ 2147483647 h 3417"/>
                                <a:gd name="T34" fmla="*/ 2147483647 w 3416"/>
                                <a:gd name="T35" fmla="*/ 2147483647 h 3417"/>
                                <a:gd name="T36" fmla="*/ 2147483647 w 3416"/>
                                <a:gd name="T37" fmla="*/ 2147483647 h 3417"/>
                                <a:gd name="T38" fmla="*/ 2147483647 w 3416"/>
                                <a:gd name="T39" fmla="*/ 2147483647 h 3417"/>
                                <a:gd name="T40" fmla="*/ 2147483647 w 3416"/>
                                <a:gd name="T41" fmla="*/ 2147483647 h 3417"/>
                                <a:gd name="T42" fmla="*/ 2147483647 w 3416"/>
                                <a:gd name="T43" fmla="*/ 2147483647 h 3417"/>
                                <a:gd name="T44" fmla="*/ 2147483647 w 3416"/>
                                <a:gd name="T45" fmla="*/ 2147483647 h 3417"/>
                                <a:gd name="T46" fmla="*/ 2147483647 w 3416"/>
                                <a:gd name="T47" fmla="*/ 2147483647 h 3417"/>
                                <a:gd name="T48" fmla="*/ 2147483647 w 3416"/>
                                <a:gd name="T49" fmla="*/ 2147483647 h 3417"/>
                                <a:gd name="T50" fmla="*/ 2147483647 w 3416"/>
                                <a:gd name="T51" fmla="*/ 2147483647 h 3417"/>
                                <a:gd name="T52" fmla="*/ 2147483647 w 3416"/>
                                <a:gd name="T53" fmla="*/ 2147483647 h 3417"/>
                                <a:gd name="T54" fmla="*/ 2147483647 w 3416"/>
                                <a:gd name="T55" fmla="*/ 2147483647 h 3417"/>
                                <a:gd name="T56" fmla="*/ 2147483647 w 3416"/>
                                <a:gd name="T57" fmla="*/ 2147483647 h 3417"/>
                                <a:gd name="T58" fmla="*/ 2147483647 w 3416"/>
                                <a:gd name="T59" fmla="*/ 2147483647 h 3417"/>
                                <a:gd name="T60" fmla="*/ 2147483647 w 3416"/>
                                <a:gd name="T61" fmla="*/ 2147483647 h 3417"/>
                                <a:gd name="T62" fmla="*/ 2147483647 w 3416"/>
                                <a:gd name="T63" fmla="*/ 2147483647 h 3417"/>
                                <a:gd name="T64" fmla="*/ 2147483647 w 3416"/>
                                <a:gd name="T65" fmla="*/ 2147483647 h 3417"/>
                                <a:gd name="T66" fmla="*/ 2147483647 w 3416"/>
                                <a:gd name="T67" fmla="*/ 2147483647 h 3417"/>
                                <a:gd name="T68" fmla="*/ 2147483647 w 3416"/>
                                <a:gd name="T69" fmla="*/ 2147483647 h 3417"/>
                                <a:gd name="T70" fmla="*/ 2147483647 w 3416"/>
                                <a:gd name="T71" fmla="*/ 2147483647 h 3417"/>
                                <a:gd name="T72" fmla="*/ 2147483647 w 3416"/>
                                <a:gd name="T73" fmla="*/ 2147483647 h 3417"/>
                                <a:gd name="T74" fmla="*/ 2147483647 w 3416"/>
                                <a:gd name="T75" fmla="*/ 2147483647 h 3417"/>
                                <a:gd name="T76" fmla="*/ 2147483647 w 3416"/>
                                <a:gd name="T77" fmla="*/ 2147483647 h 3417"/>
                                <a:gd name="T78" fmla="*/ 2147483647 w 3416"/>
                                <a:gd name="T79" fmla="*/ 2147483647 h 3417"/>
                                <a:gd name="T80" fmla="*/ 2147483647 w 3416"/>
                                <a:gd name="T81" fmla="*/ 2147483647 h 3417"/>
                                <a:gd name="T82" fmla="*/ 2147483647 w 3416"/>
                                <a:gd name="T83" fmla="*/ 2147483647 h 3417"/>
                                <a:gd name="T84" fmla="*/ 2147483647 w 3416"/>
                                <a:gd name="T85" fmla="*/ 2147483647 h 3417"/>
                                <a:gd name="T86" fmla="*/ 2147483647 w 3416"/>
                                <a:gd name="T87" fmla="*/ 2147483647 h 3417"/>
                                <a:gd name="T88" fmla="*/ 2147483647 w 3416"/>
                                <a:gd name="T89" fmla="*/ 2147483647 h 3417"/>
                                <a:gd name="T90" fmla="*/ 2147483647 w 3416"/>
                                <a:gd name="T91" fmla="*/ 2147483647 h 3417"/>
                                <a:gd name="T92" fmla="*/ 2147483647 w 3416"/>
                                <a:gd name="T93" fmla="*/ 2147483647 h 3417"/>
                                <a:gd name="T94" fmla="*/ 2147483647 w 3416"/>
                                <a:gd name="T95" fmla="*/ 2147483647 h 3417"/>
                                <a:gd name="T96" fmla="*/ 2147483647 w 3416"/>
                                <a:gd name="T97" fmla="*/ 2147483647 h 3417"/>
                                <a:gd name="T98" fmla="*/ 2147483647 w 3416"/>
                                <a:gd name="T99" fmla="*/ 2147483647 h 3417"/>
                                <a:gd name="T100" fmla="*/ 2147483647 w 3416"/>
                                <a:gd name="T101" fmla="*/ 2147483647 h 3417"/>
                                <a:gd name="T102" fmla="*/ 2147483647 w 3416"/>
                                <a:gd name="T103" fmla="*/ 2147483647 h 3417"/>
                                <a:gd name="T104" fmla="*/ 2147483647 w 3416"/>
                                <a:gd name="T105" fmla="*/ 2147483647 h 3417"/>
                                <a:gd name="T106" fmla="*/ 2147483647 w 3416"/>
                                <a:gd name="T107" fmla="*/ 2147483647 h 3417"/>
                                <a:gd name="T108" fmla="*/ 2147483647 w 3416"/>
                                <a:gd name="T109" fmla="*/ 2147483647 h 3417"/>
                                <a:gd name="T110" fmla="*/ 2147483647 w 3416"/>
                                <a:gd name="T111" fmla="*/ 2147483647 h 3417"/>
                                <a:gd name="T112" fmla="*/ 2147483647 w 3416"/>
                                <a:gd name="T113" fmla="*/ 2147483647 h 3417"/>
                                <a:gd name="T114" fmla="*/ 2147483647 w 3416"/>
                                <a:gd name="T115" fmla="*/ 2147483647 h 3417"/>
                                <a:gd name="T116" fmla="*/ 2147483647 w 3416"/>
                                <a:gd name="T117" fmla="*/ 2147483647 h 341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3416"/>
                                <a:gd name="T178" fmla="*/ 0 h 3417"/>
                                <a:gd name="T179" fmla="*/ 3416 w 3416"/>
                                <a:gd name="T180" fmla="*/ 3417 h 3417"/>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3416" h="3417">
                                  <a:moveTo>
                                    <a:pt x="3416" y="1706"/>
                                  </a:moveTo>
                                  <a:lnTo>
                                    <a:pt x="3412" y="1620"/>
                                  </a:lnTo>
                                  <a:lnTo>
                                    <a:pt x="3408" y="1530"/>
                                  </a:lnTo>
                                  <a:lnTo>
                                    <a:pt x="3395" y="1448"/>
                                  </a:lnTo>
                                  <a:lnTo>
                                    <a:pt x="3382" y="1362"/>
                                  </a:lnTo>
                                  <a:lnTo>
                                    <a:pt x="3360" y="1281"/>
                                  </a:lnTo>
                                  <a:lnTo>
                                    <a:pt x="3339" y="1199"/>
                                  </a:lnTo>
                                  <a:lnTo>
                                    <a:pt x="3313" y="1117"/>
                                  </a:lnTo>
                                  <a:lnTo>
                                    <a:pt x="3283" y="1040"/>
                                  </a:lnTo>
                                  <a:lnTo>
                                    <a:pt x="3249" y="967"/>
                                  </a:lnTo>
                                  <a:lnTo>
                                    <a:pt x="3210" y="894"/>
                                  </a:lnTo>
                                  <a:lnTo>
                                    <a:pt x="3167" y="821"/>
                                  </a:lnTo>
                                  <a:lnTo>
                                    <a:pt x="3124" y="752"/>
                                  </a:lnTo>
                                  <a:lnTo>
                                    <a:pt x="3077" y="683"/>
                                  </a:lnTo>
                                  <a:lnTo>
                                    <a:pt x="3025" y="619"/>
                                  </a:lnTo>
                                  <a:lnTo>
                                    <a:pt x="2973" y="559"/>
                                  </a:lnTo>
                                  <a:lnTo>
                                    <a:pt x="2918" y="499"/>
                                  </a:lnTo>
                                  <a:lnTo>
                                    <a:pt x="2857" y="443"/>
                                  </a:lnTo>
                                  <a:lnTo>
                                    <a:pt x="2793" y="387"/>
                                  </a:lnTo>
                                  <a:lnTo>
                                    <a:pt x="2729" y="340"/>
                                  </a:lnTo>
                                  <a:lnTo>
                                    <a:pt x="2664" y="288"/>
                                  </a:lnTo>
                                  <a:lnTo>
                                    <a:pt x="2595" y="245"/>
                                  </a:lnTo>
                                  <a:lnTo>
                                    <a:pt x="2522" y="206"/>
                                  </a:lnTo>
                                  <a:lnTo>
                                    <a:pt x="2449" y="168"/>
                                  </a:lnTo>
                                  <a:lnTo>
                                    <a:pt x="2372" y="133"/>
                                  </a:lnTo>
                                  <a:lnTo>
                                    <a:pt x="2295" y="103"/>
                                  </a:lnTo>
                                  <a:lnTo>
                                    <a:pt x="2217" y="73"/>
                                  </a:lnTo>
                                  <a:lnTo>
                                    <a:pt x="2136" y="52"/>
                                  </a:lnTo>
                                  <a:lnTo>
                                    <a:pt x="2054" y="35"/>
                                  </a:lnTo>
                                  <a:lnTo>
                                    <a:pt x="1968" y="17"/>
                                  </a:lnTo>
                                  <a:lnTo>
                                    <a:pt x="1882" y="9"/>
                                  </a:lnTo>
                                  <a:lnTo>
                                    <a:pt x="1796" y="0"/>
                                  </a:lnTo>
                                  <a:lnTo>
                                    <a:pt x="1706" y="0"/>
                                  </a:lnTo>
                                  <a:lnTo>
                                    <a:pt x="1620" y="0"/>
                                  </a:lnTo>
                                  <a:lnTo>
                                    <a:pt x="1534" y="9"/>
                                  </a:lnTo>
                                  <a:lnTo>
                                    <a:pt x="1448" y="17"/>
                                  </a:lnTo>
                                  <a:lnTo>
                                    <a:pt x="1362" y="35"/>
                                  </a:lnTo>
                                  <a:lnTo>
                                    <a:pt x="1280" y="52"/>
                                  </a:lnTo>
                                  <a:lnTo>
                                    <a:pt x="1199" y="73"/>
                                  </a:lnTo>
                                  <a:lnTo>
                                    <a:pt x="1121" y="103"/>
                                  </a:lnTo>
                                  <a:lnTo>
                                    <a:pt x="1044" y="133"/>
                                  </a:lnTo>
                                  <a:lnTo>
                                    <a:pt x="967" y="168"/>
                                  </a:lnTo>
                                  <a:lnTo>
                                    <a:pt x="894" y="206"/>
                                  </a:lnTo>
                                  <a:lnTo>
                                    <a:pt x="821" y="245"/>
                                  </a:lnTo>
                                  <a:lnTo>
                                    <a:pt x="752" y="288"/>
                                  </a:lnTo>
                                  <a:lnTo>
                                    <a:pt x="687" y="340"/>
                                  </a:lnTo>
                                  <a:lnTo>
                                    <a:pt x="623" y="387"/>
                                  </a:lnTo>
                                  <a:lnTo>
                                    <a:pt x="558" y="443"/>
                                  </a:lnTo>
                                  <a:lnTo>
                                    <a:pt x="498" y="499"/>
                                  </a:lnTo>
                                  <a:lnTo>
                                    <a:pt x="442" y="559"/>
                                  </a:lnTo>
                                  <a:lnTo>
                                    <a:pt x="391" y="619"/>
                                  </a:lnTo>
                                  <a:lnTo>
                                    <a:pt x="339" y="683"/>
                                  </a:lnTo>
                                  <a:lnTo>
                                    <a:pt x="292" y="752"/>
                                  </a:lnTo>
                                  <a:lnTo>
                                    <a:pt x="245" y="821"/>
                                  </a:lnTo>
                                  <a:lnTo>
                                    <a:pt x="206" y="894"/>
                                  </a:lnTo>
                                  <a:lnTo>
                                    <a:pt x="167" y="967"/>
                                  </a:lnTo>
                                  <a:lnTo>
                                    <a:pt x="133" y="1040"/>
                                  </a:lnTo>
                                  <a:lnTo>
                                    <a:pt x="103" y="1117"/>
                                  </a:lnTo>
                                  <a:lnTo>
                                    <a:pt x="77" y="1199"/>
                                  </a:lnTo>
                                  <a:lnTo>
                                    <a:pt x="51" y="1281"/>
                                  </a:lnTo>
                                  <a:lnTo>
                                    <a:pt x="34" y="1362"/>
                                  </a:lnTo>
                                  <a:lnTo>
                                    <a:pt x="21" y="1448"/>
                                  </a:lnTo>
                                  <a:lnTo>
                                    <a:pt x="8" y="1530"/>
                                  </a:lnTo>
                                  <a:lnTo>
                                    <a:pt x="0" y="1620"/>
                                  </a:lnTo>
                                  <a:lnTo>
                                    <a:pt x="0" y="1706"/>
                                  </a:lnTo>
                                  <a:lnTo>
                                    <a:pt x="4" y="1801"/>
                                  </a:lnTo>
                                  <a:lnTo>
                                    <a:pt x="8" y="1895"/>
                                  </a:lnTo>
                                  <a:lnTo>
                                    <a:pt x="21" y="1990"/>
                                  </a:lnTo>
                                  <a:lnTo>
                                    <a:pt x="43" y="2080"/>
                                  </a:lnTo>
                                  <a:lnTo>
                                    <a:pt x="86" y="2162"/>
                                  </a:lnTo>
                                  <a:lnTo>
                                    <a:pt x="133" y="2239"/>
                                  </a:lnTo>
                                  <a:lnTo>
                                    <a:pt x="180" y="2316"/>
                                  </a:lnTo>
                                  <a:lnTo>
                                    <a:pt x="232" y="2394"/>
                                  </a:lnTo>
                                  <a:lnTo>
                                    <a:pt x="197" y="2312"/>
                                  </a:lnTo>
                                  <a:lnTo>
                                    <a:pt x="167" y="2230"/>
                                  </a:lnTo>
                                  <a:lnTo>
                                    <a:pt x="142" y="2149"/>
                                  </a:lnTo>
                                  <a:lnTo>
                                    <a:pt x="120" y="2063"/>
                                  </a:lnTo>
                                  <a:lnTo>
                                    <a:pt x="103" y="1977"/>
                                  </a:lnTo>
                                  <a:lnTo>
                                    <a:pt x="90" y="1887"/>
                                  </a:lnTo>
                                  <a:lnTo>
                                    <a:pt x="81" y="1796"/>
                                  </a:lnTo>
                                  <a:lnTo>
                                    <a:pt x="77" y="1706"/>
                                  </a:lnTo>
                                  <a:lnTo>
                                    <a:pt x="81" y="1625"/>
                                  </a:lnTo>
                                  <a:lnTo>
                                    <a:pt x="86" y="1539"/>
                                  </a:lnTo>
                                  <a:lnTo>
                                    <a:pt x="99" y="1457"/>
                                  </a:lnTo>
                                  <a:lnTo>
                                    <a:pt x="111" y="1380"/>
                                  </a:lnTo>
                                  <a:lnTo>
                                    <a:pt x="129" y="1298"/>
                                  </a:lnTo>
                                  <a:lnTo>
                                    <a:pt x="150" y="1221"/>
                                  </a:lnTo>
                                  <a:lnTo>
                                    <a:pt x="176" y="1148"/>
                                  </a:lnTo>
                                  <a:lnTo>
                                    <a:pt x="206" y="1074"/>
                                  </a:lnTo>
                                  <a:lnTo>
                                    <a:pt x="240" y="1001"/>
                                  </a:lnTo>
                                  <a:lnTo>
                                    <a:pt x="275" y="928"/>
                                  </a:lnTo>
                                  <a:lnTo>
                                    <a:pt x="313" y="864"/>
                                  </a:lnTo>
                                  <a:lnTo>
                                    <a:pt x="356" y="795"/>
                                  </a:lnTo>
                                  <a:lnTo>
                                    <a:pt x="404" y="731"/>
                                  </a:lnTo>
                                  <a:lnTo>
                                    <a:pt x="451" y="671"/>
                                  </a:lnTo>
                                  <a:lnTo>
                                    <a:pt x="503" y="610"/>
                                  </a:lnTo>
                                  <a:lnTo>
                                    <a:pt x="554" y="554"/>
                                  </a:lnTo>
                                  <a:lnTo>
                                    <a:pt x="614" y="503"/>
                                  </a:lnTo>
                                  <a:lnTo>
                                    <a:pt x="670" y="451"/>
                                  </a:lnTo>
                                  <a:lnTo>
                                    <a:pt x="735" y="400"/>
                                  </a:lnTo>
                                  <a:lnTo>
                                    <a:pt x="799" y="357"/>
                                  </a:lnTo>
                                  <a:lnTo>
                                    <a:pt x="864" y="314"/>
                                  </a:lnTo>
                                  <a:lnTo>
                                    <a:pt x="932" y="275"/>
                                  </a:lnTo>
                                  <a:lnTo>
                                    <a:pt x="1001" y="236"/>
                                  </a:lnTo>
                                  <a:lnTo>
                                    <a:pt x="1074" y="206"/>
                                  </a:lnTo>
                                  <a:lnTo>
                                    <a:pt x="1147" y="176"/>
                                  </a:lnTo>
                                  <a:lnTo>
                                    <a:pt x="1224" y="151"/>
                                  </a:lnTo>
                                  <a:lnTo>
                                    <a:pt x="1302" y="129"/>
                                  </a:lnTo>
                                  <a:lnTo>
                                    <a:pt x="1379" y="112"/>
                                  </a:lnTo>
                                  <a:lnTo>
                                    <a:pt x="1461" y="95"/>
                                  </a:lnTo>
                                  <a:lnTo>
                                    <a:pt x="1542" y="86"/>
                                  </a:lnTo>
                                  <a:lnTo>
                                    <a:pt x="1624" y="82"/>
                                  </a:lnTo>
                                  <a:lnTo>
                                    <a:pt x="1706" y="77"/>
                                  </a:lnTo>
                                  <a:lnTo>
                                    <a:pt x="1792" y="82"/>
                                  </a:lnTo>
                                  <a:lnTo>
                                    <a:pt x="1873" y="86"/>
                                  </a:lnTo>
                                  <a:lnTo>
                                    <a:pt x="1955" y="95"/>
                                  </a:lnTo>
                                  <a:lnTo>
                                    <a:pt x="2037" y="112"/>
                                  </a:lnTo>
                                  <a:lnTo>
                                    <a:pt x="2114" y="129"/>
                                  </a:lnTo>
                                  <a:lnTo>
                                    <a:pt x="2191" y="151"/>
                                  </a:lnTo>
                                  <a:lnTo>
                                    <a:pt x="2269" y="176"/>
                                  </a:lnTo>
                                  <a:lnTo>
                                    <a:pt x="2342" y="206"/>
                                  </a:lnTo>
                                  <a:lnTo>
                                    <a:pt x="2415" y="236"/>
                                  </a:lnTo>
                                  <a:lnTo>
                                    <a:pt x="2484" y="275"/>
                                  </a:lnTo>
                                  <a:lnTo>
                                    <a:pt x="2552" y="314"/>
                                  </a:lnTo>
                                  <a:lnTo>
                                    <a:pt x="2617" y="357"/>
                                  </a:lnTo>
                                  <a:lnTo>
                                    <a:pt x="2681" y="400"/>
                                  </a:lnTo>
                                  <a:lnTo>
                                    <a:pt x="2746" y="451"/>
                                  </a:lnTo>
                                  <a:lnTo>
                                    <a:pt x="2802" y="503"/>
                                  </a:lnTo>
                                  <a:lnTo>
                                    <a:pt x="2857" y="554"/>
                                  </a:lnTo>
                                  <a:lnTo>
                                    <a:pt x="2913" y="610"/>
                                  </a:lnTo>
                                  <a:lnTo>
                                    <a:pt x="2965" y="671"/>
                                  </a:lnTo>
                                  <a:lnTo>
                                    <a:pt x="3012" y="731"/>
                                  </a:lnTo>
                                  <a:lnTo>
                                    <a:pt x="3059" y="795"/>
                                  </a:lnTo>
                                  <a:lnTo>
                                    <a:pt x="3102" y="864"/>
                                  </a:lnTo>
                                  <a:lnTo>
                                    <a:pt x="3141" y="928"/>
                                  </a:lnTo>
                                  <a:lnTo>
                                    <a:pt x="3175" y="1001"/>
                                  </a:lnTo>
                                  <a:lnTo>
                                    <a:pt x="3210" y="1074"/>
                                  </a:lnTo>
                                  <a:lnTo>
                                    <a:pt x="3236" y="1148"/>
                                  </a:lnTo>
                                  <a:lnTo>
                                    <a:pt x="3261" y="1221"/>
                                  </a:lnTo>
                                  <a:lnTo>
                                    <a:pt x="3287" y="1298"/>
                                  </a:lnTo>
                                  <a:lnTo>
                                    <a:pt x="3304" y="1380"/>
                                  </a:lnTo>
                                  <a:lnTo>
                                    <a:pt x="3317" y="1457"/>
                                  </a:lnTo>
                                  <a:lnTo>
                                    <a:pt x="3330" y="1539"/>
                                  </a:lnTo>
                                  <a:lnTo>
                                    <a:pt x="3334" y="1625"/>
                                  </a:lnTo>
                                  <a:lnTo>
                                    <a:pt x="3334" y="1706"/>
                                  </a:lnTo>
                                  <a:lnTo>
                                    <a:pt x="3334" y="1792"/>
                                  </a:lnTo>
                                  <a:lnTo>
                                    <a:pt x="3330" y="1874"/>
                                  </a:lnTo>
                                  <a:lnTo>
                                    <a:pt x="3317" y="1955"/>
                                  </a:lnTo>
                                  <a:lnTo>
                                    <a:pt x="3304" y="2037"/>
                                  </a:lnTo>
                                  <a:lnTo>
                                    <a:pt x="3287" y="2114"/>
                                  </a:lnTo>
                                  <a:lnTo>
                                    <a:pt x="3261" y="2192"/>
                                  </a:lnTo>
                                  <a:lnTo>
                                    <a:pt x="3236" y="2265"/>
                                  </a:lnTo>
                                  <a:lnTo>
                                    <a:pt x="3210" y="2342"/>
                                  </a:lnTo>
                                  <a:lnTo>
                                    <a:pt x="3175" y="2411"/>
                                  </a:lnTo>
                                  <a:lnTo>
                                    <a:pt x="3141" y="2484"/>
                                  </a:lnTo>
                                  <a:lnTo>
                                    <a:pt x="3102" y="2553"/>
                                  </a:lnTo>
                                  <a:lnTo>
                                    <a:pt x="3059" y="2617"/>
                                  </a:lnTo>
                                  <a:lnTo>
                                    <a:pt x="3012" y="2682"/>
                                  </a:lnTo>
                                  <a:lnTo>
                                    <a:pt x="2965" y="2742"/>
                                  </a:lnTo>
                                  <a:lnTo>
                                    <a:pt x="2913" y="2802"/>
                                  </a:lnTo>
                                  <a:lnTo>
                                    <a:pt x="2857" y="2858"/>
                                  </a:lnTo>
                                  <a:lnTo>
                                    <a:pt x="2802" y="2914"/>
                                  </a:lnTo>
                                  <a:lnTo>
                                    <a:pt x="2746" y="2965"/>
                                  </a:lnTo>
                                  <a:lnTo>
                                    <a:pt x="2681" y="3013"/>
                                  </a:lnTo>
                                  <a:lnTo>
                                    <a:pt x="2617" y="3056"/>
                                  </a:lnTo>
                                  <a:lnTo>
                                    <a:pt x="2552" y="3099"/>
                                  </a:lnTo>
                                  <a:lnTo>
                                    <a:pt x="2484" y="3137"/>
                                  </a:lnTo>
                                  <a:lnTo>
                                    <a:pt x="2415" y="3176"/>
                                  </a:lnTo>
                                  <a:lnTo>
                                    <a:pt x="2342" y="3206"/>
                                  </a:lnTo>
                                  <a:lnTo>
                                    <a:pt x="2269" y="3236"/>
                                  </a:lnTo>
                                  <a:lnTo>
                                    <a:pt x="2191" y="3262"/>
                                  </a:lnTo>
                                  <a:lnTo>
                                    <a:pt x="2114" y="3283"/>
                                  </a:lnTo>
                                  <a:lnTo>
                                    <a:pt x="2037" y="3305"/>
                                  </a:lnTo>
                                  <a:lnTo>
                                    <a:pt x="1955" y="3318"/>
                                  </a:lnTo>
                                  <a:lnTo>
                                    <a:pt x="1873" y="3326"/>
                                  </a:lnTo>
                                  <a:lnTo>
                                    <a:pt x="1792" y="3335"/>
                                  </a:lnTo>
                                  <a:lnTo>
                                    <a:pt x="1706" y="3335"/>
                                  </a:lnTo>
                                  <a:lnTo>
                                    <a:pt x="1633" y="3335"/>
                                  </a:lnTo>
                                  <a:lnTo>
                                    <a:pt x="1560" y="3331"/>
                                  </a:lnTo>
                                  <a:lnTo>
                                    <a:pt x="1491" y="3322"/>
                                  </a:lnTo>
                                  <a:lnTo>
                                    <a:pt x="1418" y="3309"/>
                                  </a:lnTo>
                                  <a:lnTo>
                                    <a:pt x="1349" y="3296"/>
                                  </a:lnTo>
                                  <a:lnTo>
                                    <a:pt x="1280" y="3279"/>
                                  </a:lnTo>
                                  <a:lnTo>
                                    <a:pt x="1216" y="3258"/>
                                  </a:lnTo>
                                  <a:lnTo>
                                    <a:pt x="1147" y="3236"/>
                                  </a:lnTo>
                                  <a:lnTo>
                                    <a:pt x="1083" y="3210"/>
                                  </a:lnTo>
                                  <a:lnTo>
                                    <a:pt x="1018" y="3184"/>
                                  </a:lnTo>
                                  <a:lnTo>
                                    <a:pt x="958" y="3154"/>
                                  </a:lnTo>
                                  <a:lnTo>
                                    <a:pt x="898" y="3120"/>
                                  </a:lnTo>
                                  <a:lnTo>
                                    <a:pt x="838" y="3086"/>
                                  </a:lnTo>
                                  <a:lnTo>
                                    <a:pt x="782" y="3047"/>
                                  </a:lnTo>
                                  <a:lnTo>
                                    <a:pt x="726" y="3008"/>
                                  </a:lnTo>
                                  <a:lnTo>
                                    <a:pt x="670" y="2965"/>
                                  </a:lnTo>
                                  <a:lnTo>
                                    <a:pt x="735" y="3030"/>
                                  </a:lnTo>
                                  <a:lnTo>
                                    <a:pt x="799" y="3099"/>
                                  </a:lnTo>
                                  <a:lnTo>
                                    <a:pt x="859" y="3163"/>
                                  </a:lnTo>
                                  <a:lnTo>
                                    <a:pt x="928" y="3227"/>
                                  </a:lnTo>
                                  <a:lnTo>
                                    <a:pt x="1014" y="3270"/>
                                  </a:lnTo>
                                  <a:lnTo>
                                    <a:pt x="1108" y="3305"/>
                                  </a:lnTo>
                                  <a:lnTo>
                                    <a:pt x="1203" y="3339"/>
                                  </a:lnTo>
                                  <a:lnTo>
                                    <a:pt x="1298" y="3365"/>
                                  </a:lnTo>
                                  <a:lnTo>
                                    <a:pt x="1396" y="3386"/>
                                  </a:lnTo>
                                  <a:lnTo>
                                    <a:pt x="1500" y="3404"/>
                                  </a:lnTo>
                                  <a:lnTo>
                                    <a:pt x="1603" y="3412"/>
                                  </a:lnTo>
                                  <a:lnTo>
                                    <a:pt x="1706" y="3417"/>
                                  </a:lnTo>
                                  <a:lnTo>
                                    <a:pt x="1796" y="3412"/>
                                  </a:lnTo>
                                  <a:lnTo>
                                    <a:pt x="1882" y="3408"/>
                                  </a:lnTo>
                                  <a:lnTo>
                                    <a:pt x="1968" y="3395"/>
                                  </a:lnTo>
                                  <a:lnTo>
                                    <a:pt x="2054" y="3382"/>
                                  </a:lnTo>
                                  <a:lnTo>
                                    <a:pt x="2136" y="3361"/>
                                  </a:lnTo>
                                  <a:lnTo>
                                    <a:pt x="2217" y="3339"/>
                                  </a:lnTo>
                                  <a:lnTo>
                                    <a:pt x="2295" y="3313"/>
                                  </a:lnTo>
                                  <a:lnTo>
                                    <a:pt x="2372" y="3279"/>
                                  </a:lnTo>
                                  <a:lnTo>
                                    <a:pt x="2449" y="3245"/>
                                  </a:lnTo>
                                  <a:lnTo>
                                    <a:pt x="2522" y="3210"/>
                                  </a:lnTo>
                                  <a:lnTo>
                                    <a:pt x="2595" y="3167"/>
                                  </a:lnTo>
                                  <a:lnTo>
                                    <a:pt x="2664" y="3124"/>
                                  </a:lnTo>
                                  <a:lnTo>
                                    <a:pt x="2729" y="3077"/>
                                  </a:lnTo>
                                  <a:lnTo>
                                    <a:pt x="2793" y="3025"/>
                                  </a:lnTo>
                                  <a:lnTo>
                                    <a:pt x="2857" y="2970"/>
                                  </a:lnTo>
                                  <a:lnTo>
                                    <a:pt x="2918" y="2914"/>
                                  </a:lnTo>
                                  <a:lnTo>
                                    <a:pt x="2973" y="2854"/>
                                  </a:lnTo>
                                  <a:lnTo>
                                    <a:pt x="3025" y="2793"/>
                                  </a:lnTo>
                                  <a:lnTo>
                                    <a:pt x="3077" y="2729"/>
                                  </a:lnTo>
                                  <a:lnTo>
                                    <a:pt x="3124" y="2660"/>
                                  </a:lnTo>
                                  <a:lnTo>
                                    <a:pt x="3167" y="2591"/>
                                  </a:lnTo>
                                  <a:lnTo>
                                    <a:pt x="3210" y="2523"/>
                                  </a:lnTo>
                                  <a:lnTo>
                                    <a:pt x="3249" y="2445"/>
                                  </a:lnTo>
                                  <a:lnTo>
                                    <a:pt x="3283" y="2372"/>
                                  </a:lnTo>
                                  <a:lnTo>
                                    <a:pt x="3313" y="2295"/>
                                  </a:lnTo>
                                  <a:lnTo>
                                    <a:pt x="3339" y="2213"/>
                                  </a:lnTo>
                                  <a:lnTo>
                                    <a:pt x="3360" y="2132"/>
                                  </a:lnTo>
                                  <a:lnTo>
                                    <a:pt x="3382" y="2050"/>
                                  </a:lnTo>
                                  <a:lnTo>
                                    <a:pt x="3395" y="1968"/>
                                  </a:lnTo>
                                  <a:lnTo>
                                    <a:pt x="3408" y="1882"/>
                                  </a:lnTo>
                                  <a:lnTo>
                                    <a:pt x="3412" y="1796"/>
                                  </a:lnTo>
                                  <a:lnTo>
                                    <a:pt x="3416" y="1706"/>
                                  </a:lnTo>
                                  <a:close/>
                                </a:path>
                              </a:pathLst>
                            </a:custGeom>
                            <a:solidFill>
                              <a:srgbClr val="E19EB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0" name="Freeform 686"/>
                          <wps:cNvSpPr>
                            <a:spLocks noEditPoints="1"/>
                          </wps:cNvSpPr>
                          <wps:spPr bwMode="auto">
                            <a:xfrm>
                              <a:off x="1487488" y="3749675"/>
                              <a:ext cx="2120900" cy="2109788"/>
                            </a:xfrm>
                            <a:custGeom>
                              <a:avLst/>
                              <a:gdLst>
                                <a:gd name="T0" fmla="*/ 2147483647 w 3339"/>
                                <a:gd name="T1" fmla="*/ 2147483647 h 3335"/>
                                <a:gd name="T2" fmla="*/ 2147483647 w 3339"/>
                                <a:gd name="T3" fmla="*/ 2147483647 h 3335"/>
                                <a:gd name="T4" fmla="*/ 2147483647 w 3339"/>
                                <a:gd name="T5" fmla="*/ 2147483647 h 3335"/>
                                <a:gd name="T6" fmla="*/ 2147483647 w 3339"/>
                                <a:gd name="T7" fmla="*/ 2147483647 h 3335"/>
                                <a:gd name="T8" fmla="*/ 2147483647 w 3339"/>
                                <a:gd name="T9" fmla="*/ 2147483647 h 3335"/>
                                <a:gd name="T10" fmla="*/ 2147483647 w 3339"/>
                                <a:gd name="T11" fmla="*/ 2147483647 h 3335"/>
                                <a:gd name="T12" fmla="*/ 2147483647 w 3339"/>
                                <a:gd name="T13" fmla="*/ 2147483647 h 3335"/>
                                <a:gd name="T14" fmla="*/ 2147483647 w 3339"/>
                                <a:gd name="T15" fmla="*/ 0 h 3335"/>
                                <a:gd name="T16" fmla="*/ 2147483647 w 3339"/>
                                <a:gd name="T17" fmla="*/ 2147483647 h 3335"/>
                                <a:gd name="T18" fmla="*/ 2147483647 w 3339"/>
                                <a:gd name="T19" fmla="*/ 2147483647 h 3335"/>
                                <a:gd name="T20" fmla="*/ 2147483647 w 3339"/>
                                <a:gd name="T21" fmla="*/ 2147483647 h 3335"/>
                                <a:gd name="T22" fmla="*/ 2147483647 w 3339"/>
                                <a:gd name="T23" fmla="*/ 2147483647 h 3335"/>
                                <a:gd name="T24" fmla="*/ 2147483647 w 3339"/>
                                <a:gd name="T25" fmla="*/ 2147483647 h 3335"/>
                                <a:gd name="T26" fmla="*/ 2147483647 w 3339"/>
                                <a:gd name="T27" fmla="*/ 2147483647 h 3335"/>
                                <a:gd name="T28" fmla="*/ 2147483647 w 3339"/>
                                <a:gd name="T29" fmla="*/ 2147483647 h 3335"/>
                                <a:gd name="T30" fmla="*/ 2147483647 w 3339"/>
                                <a:gd name="T31" fmla="*/ 2147483647 h 3335"/>
                                <a:gd name="T32" fmla="*/ 2147483647 w 3339"/>
                                <a:gd name="T33" fmla="*/ 2147483647 h 3335"/>
                                <a:gd name="T34" fmla="*/ 2147483647 w 3339"/>
                                <a:gd name="T35" fmla="*/ 2147483647 h 3335"/>
                                <a:gd name="T36" fmla="*/ 2147483647 w 3339"/>
                                <a:gd name="T37" fmla="*/ 2147483647 h 3335"/>
                                <a:gd name="T38" fmla="*/ 2147483647 w 3339"/>
                                <a:gd name="T39" fmla="*/ 2147483647 h 3335"/>
                                <a:gd name="T40" fmla="*/ 2147483647 w 3339"/>
                                <a:gd name="T41" fmla="*/ 2147483647 h 3335"/>
                                <a:gd name="T42" fmla="*/ 2147483647 w 3339"/>
                                <a:gd name="T43" fmla="*/ 2147483647 h 3335"/>
                                <a:gd name="T44" fmla="*/ 2147483647 w 3339"/>
                                <a:gd name="T45" fmla="*/ 2147483647 h 3335"/>
                                <a:gd name="T46" fmla="*/ 2147483647 w 3339"/>
                                <a:gd name="T47" fmla="*/ 2147483647 h 3335"/>
                                <a:gd name="T48" fmla="*/ 2147483647 w 3339"/>
                                <a:gd name="T49" fmla="*/ 2147483647 h 3335"/>
                                <a:gd name="T50" fmla="*/ 2147483647 w 3339"/>
                                <a:gd name="T51" fmla="*/ 2147483647 h 3335"/>
                                <a:gd name="T52" fmla="*/ 2147483647 w 3339"/>
                                <a:gd name="T53" fmla="*/ 2147483647 h 3335"/>
                                <a:gd name="T54" fmla="*/ 2147483647 w 3339"/>
                                <a:gd name="T55" fmla="*/ 2147483647 h 3335"/>
                                <a:gd name="T56" fmla="*/ 2147483647 w 3339"/>
                                <a:gd name="T57" fmla="*/ 2147483647 h 3335"/>
                                <a:gd name="T58" fmla="*/ 2147483647 w 3339"/>
                                <a:gd name="T59" fmla="*/ 2147483647 h 3335"/>
                                <a:gd name="T60" fmla="*/ 2147483647 w 3339"/>
                                <a:gd name="T61" fmla="*/ 2147483647 h 3335"/>
                                <a:gd name="T62" fmla="*/ 2147483647 w 3339"/>
                                <a:gd name="T63" fmla="*/ 2147483647 h 3335"/>
                                <a:gd name="T64" fmla="*/ 2147483647 w 3339"/>
                                <a:gd name="T65" fmla="*/ 2147483647 h 3335"/>
                                <a:gd name="T66" fmla="*/ 2147483647 w 3339"/>
                                <a:gd name="T67" fmla="*/ 2147483647 h 3335"/>
                                <a:gd name="T68" fmla="*/ 2147483647 w 3339"/>
                                <a:gd name="T69" fmla="*/ 2147483647 h 3335"/>
                                <a:gd name="T70" fmla="*/ 2147483647 w 3339"/>
                                <a:gd name="T71" fmla="*/ 2147483647 h 3335"/>
                                <a:gd name="T72" fmla="*/ 2147483647 w 3339"/>
                                <a:gd name="T73" fmla="*/ 2147483647 h 3335"/>
                                <a:gd name="T74" fmla="*/ 2147483647 w 3339"/>
                                <a:gd name="T75" fmla="*/ 2147483647 h 3335"/>
                                <a:gd name="T76" fmla="*/ 2147483647 w 3339"/>
                                <a:gd name="T77" fmla="*/ 2147483647 h 3335"/>
                                <a:gd name="T78" fmla="*/ 2147483647 w 3339"/>
                                <a:gd name="T79" fmla="*/ 2147483647 h 3335"/>
                                <a:gd name="T80" fmla="*/ 2147483647 w 3339"/>
                                <a:gd name="T81" fmla="*/ 2147483647 h 3335"/>
                                <a:gd name="T82" fmla="*/ 2147483647 w 3339"/>
                                <a:gd name="T83" fmla="*/ 2147483647 h 3335"/>
                                <a:gd name="T84" fmla="*/ 2147483647 w 3339"/>
                                <a:gd name="T85" fmla="*/ 2147483647 h 3335"/>
                                <a:gd name="T86" fmla="*/ 2147483647 w 3339"/>
                                <a:gd name="T87" fmla="*/ 2147483647 h 3335"/>
                                <a:gd name="T88" fmla="*/ 2147483647 w 3339"/>
                                <a:gd name="T89" fmla="*/ 2147483647 h 3335"/>
                                <a:gd name="T90" fmla="*/ 2147483647 w 3339"/>
                                <a:gd name="T91" fmla="*/ 2147483647 h 3335"/>
                                <a:gd name="T92" fmla="*/ 2147483647 w 3339"/>
                                <a:gd name="T93" fmla="*/ 2147483647 h 3335"/>
                                <a:gd name="T94" fmla="*/ 2147483647 w 3339"/>
                                <a:gd name="T95" fmla="*/ 2147483647 h 3335"/>
                                <a:gd name="T96" fmla="*/ 2147483647 w 3339"/>
                                <a:gd name="T97" fmla="*/ 2147483647 h 3335"/>
                                <a:gd name="T98" fmla="*/ 2147483647 w 3339"/>
                                <a:gd name="T99" fmla="*/ 2147483647 h 3335"/>
                                <a:gd name="T100" fmla="*/ 2147483647 w 3339"/>
                                <a:gd name="T101" fmla="*/ 2147483647 h 3335"/>
                                <a:gd name="T102" fmla="*/ 2147483647 w 3339"/>
                                <a:gd name="T103" fmla="*/ 2147483647 h 3335"/>
                                <a:gd name="T104" fmla="*/ 2147483647 w 3339"/>
                                <a:gd name="T105" fmla="*/ 2147483647 h 3335"/>
                                <a:gd name="T106" fmla="*/ 2147483647 w 3339"/>
                                <a:gd name="T107" fmla="*/ 2147483647 h 3335"/>
                                <a:gd name="T108" fmla="*/ 2147483647 w 3339"/>
                                <a:gd name="T109" fmla="*/ 2147483647 h 3335"/>
                                <a:gd name="T110" fmla="*/ 2147483647 w 3339"/>
                                <a:gd name="T111" fmla="*/ 2147483647 h 3335"/>
                                <a:gd name="T112" fmla="*/ 2147483647 w 3339"/>
                                <a:gd name="T113" fmla="*/ 2147483647 h 3335"/>
                                <a:gd name="T114" fmla="*/ 2147483647 w 3339"/>
                                <a:gd name="T115" fmla="*/ 2147483647 h 3335"/>
                                <a:gd name="T116" fmla="*/ 2147483647 w 3339"/>
                                <a:gd name="T117" fmla="*/ 2147483647 h 3335"/>
                                <a:gd name="T118" fmla="*/ 2147483647 w 3339"/>
                                <a:gd name="T119" fmla="*/ 2147483647 h 3335"/>
                                <a:gd name="T120" fmla="*/ 2147483647 w 3339"/>
                                <a:gd name="T121" fmla="*/ 2147483647 h 3335"/>
                                <a:gd name="T122" fmla="*/ 2147483647 w 3339"/>
                                <a:gd name="T123" fmla="*/ 2147483647 h 3335"/>
                                <a:gd name="T124" fmla="*/ 2147483647 w 3339"/>
                                <a:gd name="T125" fmla="*/ 2147483647 h 333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3339"/>
                                <a:gd name="T190" fmla="*/ 0 h 3335"/>
                                <a:gd name="T191" fmla="*/ 3339 w 3339"/>
                                <a:gd name="T192" fmla="*/ 3335 h 3335"/>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3339" h="3335">
                                  <a:moveTo>
                                    <a:pt x="3339" y="1667"/>
                                  </a:moveTo>
                                  <a:lnTo>
                                    <a:pt x="3335" y="1581"/>
                                  </a:lnTo>
                                  <a:lnTo>
                                    <a:pt x="3331" y="1495"/>
                                  </a:lnTo>
                                  <a:lnTo>
                                    <a:pt x="3318" y="1414"/>
                                  </a:lnTo>
                                  <a:lnTo>
                                    <a:pt x="3305" y="1332"/>
                                  </a:lnTo>
                                  <a:lnTo>
                                    <a:pt x="3284" y="1250"/>
                                  </a:lnTo>
                                  <a:lnTo>
                                    <a:pt x="3262" y="1173"/>
                                  </a:lnTo>
                                  <a:lnTo>
                                    <a:pt x="3236" y="1096"/>
                                  </a:lnTo>
                                  <a:lnTo>
                                    <a:pt x="3206" y="1018"/>
                                  </a:lnTo>
                                  <a:lnTo>
                                    <a:pt x="3172" y="945"/>
                                  </a:lnTo>
                                  <a:lnTo>
                                    <a:pt x="3137" y="872"/>
                                  </a:lnTo>
                                  <a:lnTo>
                                    <a:pt x="3095" y="803"/>
                                  </a:lnTo>
                                  <a:lnTo>
                                    <a:pt x="3052" y="735"/>
                                  </a:lnTo>
                                  <a:lnTo>
                                    <a:pt x="3009" y="670"/>
                                  </a:lnTo>
                                  <a:lnTo>
                                    <a:pt x="2957" y="606"/>
                                  </a:lnTo>
                                  <a:lnTo>
                                    <a:pt x="2905" y="546"/>
                                  </a:lnTo>
                                  <a:lnTo>
                                    <a:pt x="2850" y="490"/>
                                  </a:lnTo>
                                  <a:lnTo>
                                    <a:pt x="2789" y="434"/>
                                  </a:lnTo>
                                  <a:lnTo>
                                    <a:pt x="2729" y="378"/>
                                  </a:lnTo>
                                  <a:lnTo>
                                    <a:pt x="2669" y="331"/>
                                  </a:lnTo>
                                  <a:lnTo>
                                    <a:pt x="2605" y="283"/>
                                  </a:lnTo>
                                  <a:lnTo>
                                    <a:pt x="2536" y="240"/>
                                  </a:lnTo>
                                  <a:lnTo>
                                    <a:pt x="2467" y="202"/>
                                  </a:lnTo>
                                  <a:lnTo>
                                    <a:pt x="2394" y="163"/>
                                  </a:lnTo>
                                  <a:lnTo>
                                    <a:pt x="2321" y="129"/>
                                  </a:lnTo>
                                  <a:lnTo>
                                    <a:pt x="2244" y="99"/>
                                  </a:lnTo>
                                  <a:lnTo>
                                    <a:pt x="2166" y="73"/>
                                  </a:lnTo>
                                  <a:lnTo>
                                    <a:pt x="2085" y="51"/>
                                  </a:lnTo>
                                  <a:lnTo>
                                    <a:pt x="2007" y="34"/>
                                  </a:lnTo>
                                  <a:lnTo>
                                    <a:pt x="1926" y="17"/>
                                  </a:lnTo>
                                  <a:lnTo>
                                    <a:pt x="1840" y="8"/>
                                  </a:lnTo>
                                  <a:lnTo>
                                    <a:pt x="1754" y="0"/>
                                  </a:lnTo>
                                  <a:lnTo>
                                    <a:pt x="1668" y="0"/>
                                  </a:lnTo>
                                  <a:lnTo>
                                    <a:pt x="1582" y="0"/>
                                  </a:lnTo>
                                  <a:lnTo>
                                    <a:pt x="1500" y="8"/>
                                  </a:lnTo>
                                  <a:lnTo>
                                    <a:pt x="1414" y="17"/>
                                  </a:lnTo>
                                  <a:lnTo>
                                    <a:pt x="1333" y="34"/>
                                  </a:lnTo>
                                  <a:lnTo>
                                    <a:pt x="1251" y="51"/>
                                  </a:lnTo>
                                  <a:lnTo>
                                    <a:pt x="1174" y="73"/>
                                  </a:lnTo>
                                  <a:lnTo>
                                    <a:pt x="1096" y="99"/>
                                  </a:lnTo>
                                  <a:lnTo>
                                    <a:pt x="1019" y="129"/>
                                  </a:lnTo>
                                  <a:lnTo>
                                    <a:pt x="946" y="163"/>
                                  </a:lnTo>
                                  <a:lnTo>
                                    <a:pt x="873" y="202"/>
                                  </a:lnTo>
                                  <a:lnTo>
                                    <a:pt x="804" y="240"/>
                                  </a:lnTo>
                                  <a:lnTo>
                                    <a:pt x="735" y="283"/>
                                  </a:lnTo>
                                  <a:lnTo>
                                    <a:pt x="671" y="331"/>
                                  </a:lnTo>
                                  <a:lnTo>
                                    <a:pt x="606" y="378"/>
                                  </a:lnTo>
                                  <a:lnTo>
                                    <a:pt x="546" y="434"/>
                                  </a:lnTo>
                                  <a:lnTo>
                                    <a:pt x="490" y="490"/>
                                  </a:lnTo>
                                  <a:lnTo>
                                    <a:pt x="434" y="546"/>
                                  </a:lnTo>
                                  <a:lnTo>
                                    <a:pt x="383" y="606"/>
                                  </a:lnTo>
                                  <a:lnTo>
                                    <a:pt x="331" y="670"/>
                                  </a:lnTo>
                                  <a:lnTo>
                                    <a:pt x="284" y="735"/>
                                  </a:lnTo>
                                  <a:lnTo>
                                    <a:pt x="241" y="803"/>
                                  </a:lnTo>
                                  <a:lnTo>
                                    <a:pt x="202" y="872"/>
                                  </a:lnTo>
                                  <a:lnTo>
                                    <a:pt x="164" y="945"/>
                                  </a:lnTo>
                                  <a:lnTo>
                                    <a:pt x="134" y="1018"/>
                                  </a:lnTo>
                                  <a:lnTo>
                                    <a:pt x="104" y="1096"/>
                                  </a:lnTo>
                                  <a:lnTo>
                                    <a:pt x="78" y="1173"/>
                                  </a:lnTo>
                                  <a:lnTo>
                                    <a:pt x="52" y="1250"/>
                                  </a:lnTo>
                                  <a:lnTo>
                                    <a:pt x="35" y="1332"/>
                                  </a:lnTo>
                                  <a:lnTo>
                                    <a:pt x="22" y="1414"/>
                                  </a:lnTo>
                                  <a:lnTo>
                                    <a:pt x="9" y="1495"/>
                                  </a:lnTo>
                                  <a:lnTo>
                                    <a:pt x="5" y="1581"/>
                                  </a:lnTo>
                                  <a:lnTo>
                                    <a:pt x="0" y="1667"/>
                                  </a:lnTo>
                                  <a:lnTo>
                                    <a:pt x="0" y="1736"/>
                                  </a:lnTo>
                                  <a:lnTo>
                                    <a:pt x="5" y="1800"/>
                                  </a:lnTo>
                                  <a:lnTo>
                                    <a:pt x="13" y="1865"/>
                                  </a:lnTo>
                                  <a:lnTo>
                                    <a:pt x="22" y="1929"/>
                                  </a:lnTo>
                                  <a:lnTo>
                                    <a:pt x="30" y="1989"/>
                                  </a:lnTo>
                                  <a:lnTo>
                                    <a:pt x="48" y="2054"/>
                                  </a:lnTo>
                                  <a:lnTo>
                                    <a:pt x="61" y="2114"/>
                                  </a:lnTo>
                                  <a:lnTo>
                                    <a:pt x="82" y="2174"/>
                                  </a:lnTo>
                                  <a:lnTo>
                                    <a:pt x="155" y="2299"/>
                                  </a:lnTo>
                                  <a:lnTo>
                                    <a:pt x="232" y="2415"/>
                                  </a:lnTo>
                                  <a:lnTo>
                                    <a:pt x="318" y="2535"/>
                                  </a:lnTo>
                                  <a:lnTo>
                                    <a:pt x="404" y="2647"/>
                                  </a:lnTo>
                                  <a:lnTo>
                                    <a:pt x="490" y="2759"/>
                                  </a:lnTo>
                                  <a:lnTo>
                                    <a:pt x="585" y="2870"/>
                                  </a:lnTo>
                                  <a:lnTo>
                                    <a:pt x="679" y="2974"/>
                                  </a:lnTo>
                                  <a:lnTo>
                                    <a:pt x="778" y="3077"/>
                                  </a:lnTo>
                                  <a:lnTo>
                                    <a:pt x="877" y="3137"/>
                                  </a:lnTo>
                                  <a:lnTo>
                                    <a:pt x="980" y="3188"/>
                                  </a:lnTo>
                                  <a:lnTo>
                                    <a:pt x="1088" y="3231"/>
                                  </a:lnTo>
                                  <a:lnTo>
                                    <a:pt x="1199" y="3270"/>
                                  </a:lnTo>
                                  <a:lnTo>
                                    <a:pt x="1311" y="3296"/>
                                  </a:lnTo>
                                  <a:lnTo>
                                    <a:pt x="1427" y="3317"/>
                                  </a:lnTo>
                                  <a:lnTo>
                                    <a:pt x="1487" y="3326"/>
                                  </a:lnTo>
                                  <a:lnTo>
                                    <a:pt x="1547" y="3330"/>
                                  </a:lnTo>
                                  <a:lnTo>
                                    <a:pt x="1608" y="3335"/>
                                  </a:lnTo>
                                  <a:lnTo>
                                    <a:pt x="1668" y="3335"/>
                                  </a:lnTo>
                                  <a:lnTo>
                                    <a:pt x="1754" y="3335"/>
                                  </a:lnTo>
                                  <a:lnTo>
                                    <a:pt x="1840" y="3326"/>
                                  </a:lnTo>
                                  <a:lnTo>
                                    <a:pt x="1926" y="3317"/>
                                  </a:lnTo>
                                  <a:lnTo>
                                    <a:pt x="2007" y="3304"/>
                                  </a:lnTo>
                                  <a:lnTo>
                                    <a:pt x="2085" y="3283"/>
                                  </a:lnTo>
                                  <a:lnTo>
                                    <a:pt x="2166" y="3261"/>
                                  </a:lnTo>
                                  <a:lnTo>
                                    <a:pt x="2244" y="3236"/>
                                  </a:lnTo>
                                  <a:lnTo>
                                    <a:pt x="2321" y="3206"/>
                                  </a:lnTo>
                                  <a:lnTo>
                                    <a:pt x="2394" y="3171"/>
                                  </a:lnTo>
                                  <a:lnTo>
                                    <a:pt x="2467" y="3137"/>
                                  </a:lnTo>
                                  <a:lnTo>
                                    <a:pt x="2536" y="3094"/>
                                  </a:lnTo>
                                  <a:lnTo>
                                    <a:pt x="2605" y="3051"/>
                                  </a:lnTo>
                                  <a:lnTo>
                                    <a:pt x="2669" y="3004"/>
                                  </a:lnTo>
                                  <a:lnTo>
                                    <a:pt x="2729" y="2956"/>
                                  </a:lnTo>
                                  <a:lnTo>
                                    <a:pt x="2789" y="2905"/>
                                  </a:lnTo>
                                  <a:lnTo>
                                    <a:pt x="2850" y="2849"/>
                                  </a:lnTo>
                                  <a:lnTo>
                                    <a:pt x="2905" y="2789"/>
                                  </a:lnTo>
                                  <a:lnTo>
                                    <a:pt x="2957" y="2729"/>
                                  </a:lnTo>
                                  <a:lnTo>
                                    <a:pt x="3009" y="2664"/>
                                  </a:lnTo>
                                  <a:lnTo>
                                    <a:pt x="3052" y="2600"/>
                                  </a:lnTo>
                                  <a:lnTo>
                                    <a:pt x="3095" y="2531"/>
                                  </a:lnTo>
                                  <a:lnTo>
                                    <a:pt x="3137" y="2462"/>
                                  </a:lnTo>
                                  <a:lnTo>
                                    <a:pt x="3172" y="2389"/>
                                  </a:lnTo>
                                  <a:lnTo>
                                    <a:pt x="3206" y="2316"/>
                                  </a:lnTo>
                                  <a:lnTo>
                                    <a:pt x="3236" y="2243"/>
                                  </a:lnTo>
                                  <a:lnTo>
                                    <a:pt x="3262" y="2166"/>
                                  </a:lnTo>
                                  <a:lnTo>
                                    <a:pt x="3284" y="2084"/>
                                  </a:lnTo>
                                  <a:lnTo>
                                    <a:pt x="3305" y="2002"/>
                                  </a:lnTo>
                                  <a:lnTo>
                                    <a:pt x="3318" y="1921"/>
                                  </a:lnTo>
                                  <a:lnTo>
                                    <a:pt x="3331" y="1839"/>
                                  </a:lnTo>
                                  <a:lnTo>
                                    <a:pt x="3335" y="1753"/>
                                  </a:lnTo>
                                  <a:lnTo>
                                    <a:pt x="3339" y="1667"/>
                                  </a:lnTo>
                                  <a:close/>
                                  <a:moveTo>
                                    <a:pt x="3258" y="1667"/>
                                  </a:moveTo>
                                  <a:lnTo>
                                    <a:pt x="3258" y="1749"/>
                                  </a:lnTo>
                                  <a:lnTo>
                                    <a:pt x="3249" y="1830"/>
                                  </a:lnTo>
                                  <a:lnTo>
                                    <a:pt x="3241" y="1908"/>
                                  </a:lnTo>
                                  <a:lnTo>
                                    <a:pt x="3228" y="1989"/>
                                  </a:lnTo>
                                  <a:lnTo>
                                    <a:pt x="3211" y="2067"/>
                                  </a:lnTo>
                                  <a:lnTo>
                                    <a:pt x="3189" y="2140"/>
                                  </a:lnTo>
                                  <a:lnTo>
                                    <a:pt x="3163" y="2213"/>
                                  </a:lnTo>
                                  <a:lnTo>
                                    <a:pt x="3133" y="2286"/>
                                  </a:lnTo>
                                  <a:lnTo>
                                    <a:pt x="3103" y="2355"/>
                                  </a:lnTo>
                                  <a:lnTo>
                                    <a:pt x="3069" y="2424"/>
                                  </a:lnTo>
                                  <a:lnTo>
                                    <a:pt x="3030" y="2492"/>
                                  </a:lnTo>
                                  <a:lnTo>
                                    <a:pt x="2987" y="2557"/>
                                  </a:lnTo>
                                  <a:lnTo>
                                    <a:pt x="2944" y="2617"/>
                                  </a:lnTo>
                                  <a:lnTo>
                                    <a:pt x="2897" y="2677"/>
                                  </a:lnTo>
                                  <a:lnTo>
                                    <a:pt x="2845" y="2737"/>
                                  </a:lnTo>
                                  <a:lnTo>
                                    <a:pt x="2794" y="2793"/>
                                  </a:lnTo>
                                  <a:lnTo>
                                    <a:pt x="2738" y="2845"/>
                                  </a:lnTo>
                                  <a:lnTo>
                                    <a:pt x="2682" y="2896"/>
                                  </a:lnTo>
                                  <a:lnTo>
                                    <a:pt x="2622" y="2939"/>
                                  </a:lnTo>
                                  <a:lnTo>
                                    <a:pt x="2557" y="2986"/>
                                  </a:lnTo>
                                  <a:lnTo>
                                    <a:pt x="2493" y="3025"/>
                                  </a:lnTo>
                                  <a:lnTo>
                                    <a:pt x="2428" y="3064"/>
                                  </a:lnTo>
                                  <a:lnTo>
                                    <a:pt x="2360" y="3098"/>
                                  </a:lnTo>
                                  <a:lnTo>
                                    <a:pt x="2287" y="3133"/>
                                  </a:lnTo>
                                  <a:lnTo>
                                    <a:pt x="2218" y="3163"/>
                                  </a:lnTo>
                                  <a:lnTo>
                                    <a:pt x="2140" y="3184"/>
                                  </a:lnTo>
                                  <a:lnTo>
                                    <a:pt x="2067" y="3206"/>
                                  </a:lnTo>
                                  <a:lnTo>
                                    <a:pt x="1990" y="3223"/>
                                  </a:lnTo>
                                  <a:lnTo>
                                    <a:pt x="1913" y="3240"/>
                                  </a:lnTo>
                                  <a:lnTo>
                                    <a:pt x="1831" y="3249"/>
                                  </a:lnTo>
                                  <a:lnTo>
                                    <a:pt x="1749" y="3253"/>
                                  </a:lnTo>
                                  <a:lnTo>
                                    <a:pt x="1668" y="3257"/>
                                  </a:lnTo>
                                  <a:lnTo>
                                    <a:pt x="1586" y="3253"/>
                                  </a:lnTo>
                                  <a:lnTo>
                                    <a:pt x="1509" y="3249"/>
                                  </a:lnTo>
                                  <a:lnTo>
                                    <a:pt x="1427" y="3240"/>
                                  </a:lnTo>
                                  <a:lnTo>
                                    <a:pt x="1350" y="3223"/>
                                  </a:lnTo>
                                  <a:lnTo>
                                    <a:pt x="1272" y="3206"/>
                                  </a:lnTo>
                                  <a:lnTo>
                                    <a:pt x="1195" y="3184"/>
                                  </a:lnTo>
                                  <a:lnTo>
                                    <a:pt x="1122" y="3163"/>
                                  </a:lnTo>
                                  <a:lnTo>
                                    <a:pt x="1053" y="3133"/>
                                  </a:lnTo>
                                  <a:lnTo>
                                    <a:pt x="980" y="3098"/>
                                  </a:lnTo>
                                  <a:lnTo>
                                    <a:pt x="911" y="3064"/>
                                  </a:lnTo>
                                  <a:lnTo>
                                    <a:pt x="847" y="3025"/>
                                  </a:lnTo>
                                  <a:lnTo>
                                    <a:pt x="783" y="2986"/>
                                  </a:lnTo>
                                  <a:lnTo>
                                    <a:pt x="718" y="2939"/>
                                  </a:lnTo>
                                  <a:lnTo>
                                    <a:pt x="658" y="2896"/>
                                  </a:lnTo>
                                  <a:lnTo>
                                    <a:pt x="602" y="2845"/>
                                  </a:lnTo>
                                  <a:lnTo>
                                    <a:pt x="546" y="2793"/>
                                  </a:lnTo>
                                  <a:lnTo>
                                    <a:pt x="495" y="2737"/>
                                  </a:lnTo>
                                  <a:lnTo>
                                    <a:pt x="443" y="2677"/>
                                  </a:lnTo>
                                  <a:lnTo>
                                    <a:pt x="396" y="2617"/>
                                  </a:lnTo>
                                  <a:lnTo>
                                    <a:pt x="353" y="2557"/>
                                  </a:lnTo>
                                  <a:lnTo>
                                    <a:pt x="310" y="2492"/>
                                  </a:lnTo>
                                  <a:lnTo>
                                    <a:pt x="271" y="2424"/>
                                  </a:lnTo>
                                  <a:lnTo>
                                    <a:pt x="237" y="2355"/>
                                  </a:lnTo>
                                  <a:lnTo>
                                    <a:pt x="207" y="2286"/>
                                  </a:lnTo>
                                  <a:lnTo>
                                    <a:pt x="177" y="2213"/>
                                  </a:lnTo>
                                  <a:lnTo>
                                    <a:pt x="151" y="2140"/>
                                  </a:lnTo>
                                  <a:lnTo>
                                    <a:pt x="129" y="2067"/>
                                  </a:lnTo>
                                  <a:lnTo>
                                    <a:pt x="112" y="1989"/>
                                  </a:lnTo>
                                  <a:lnTo>
                                    <a:pt x="99" y="1908"/>
                                  </a:lnTo>
                                  <a:lnTo>
                                    <a:pt x="91" y="1830"/>
                                  </a:lnTo>
                                  <a:lnTo>
                                    <a:pt x="82" y="1749"/>
                                  </a:lnTo>
                                  <a:lnTo>
                                    <a:pt x="82" y="1667"/>
                                  </a:lnTo>
                                  <a:lnTo>
                                    <a:pt x="82" y="1586"/>
                                  </a:lnTo>
                                  <a:lnTo>
                                    <a:pt x="91" y="1504"/>
                                  </a:lnTo>
                                  <a:lnTo>
                                    <a:pt x="99" y="1427"/>
                                  </a:lnTo>
                                  <a:lnTo>
                                    <a:pt x="112" y="1349"/>
                                  </a:lnTo>
                                  <a:lnTo>
                                    <a:pt x="129" y="1272"/>
                                  </a:lnTo>
                                  <a:lnTo>
                                    <a:pt x="151" y="1194"/>
                                  </a:lnTo>
                                  <a:lnTo>
                                    <a:pt x="177" y="1121"/>
                                  </a:lnTo>
                                  <a:lnTo>
                                    <a:pt x="207" y="1048"/>
                                  </a:lnTo>
                                  <a:lnTo>
                                    <a:pt x="237" y="980"/>
                                  </a:lnTo>
                                  <a:lnTo>
                                    <a:pt x="271" y="911"/>
                                  </a:lnTo>
                                  <a:lnTo>
                                    <a:pt x="310" y="842"/>
                                  </a:lnTo>
                                  <a:lnTo>
                                    <a:pt x="353" y="778"/>
                                  </a:lnTo>
                                  <a:lnTo>
                                    <a:pt x="396" y="717"/>
                                  </a:lnTo>
                                  <a:lnTo>
                                    <a:pt x="443" y="657"/>
                                  </a:lnTo>
                                  <a:lnTo>
                                    <a:pt x="495" y="597"/>
                                  </a:lnTo>
                                  <a:lnTo>
                                    <a:pt x="546" y="546"/>
                                  </a:lnTo>
                                  <a:lnTo>
                                    <a:pt x="602" y="490"/>
                                  </a:lnTo>
                                  <a:lnTo>
                                    <a:pt x="658" y="442"/>
                                  </a:lnTo>
                                  <a:lnTo>
                                    <a:pt x="718" y="395"/>
                                  </a:lnTo>
                                  <a:lnTo>
                                    <a:pt x="783" y="348"/>
                                  </a:lnTo>
                                  <a:lnTo>
                                    <a:pt x="847" y="309"/>
                                  </a:lnTo>
                                  <a:lnTo>
                                    <a:pt x="911" y="271"/>
                                  </a:lnTo>
                                  <a:lnTo>
                                    <a:pt x="980" y="236"/>
                                  </a:lnTo>
                                  <a:lnTo>
                                    <a:pt x="1053" y="202"/>
                                  </a:lnTo>
                                  <a:lnTo>
                                    <a:pt x="1122" y="176"/>
                                  </a:lnTo>
                                  <a:lnTo>
                                    <a:pt x="1195" y="150"/>
                                  </a:lnTo>
                                  <a:lnTo>
                                    <a:pt x="1272" y="129"/>
                                  </a:lnTo>
                                  <a:lnTo>
                                    <a:pt x="1350" y="112"/>
                                  </a:lnTo>
                                  <a:lnTo>
                                    <a:pt x="1427" y="99"/>
                                  </a:lnTo>
                                  <a:lnTo>
                                    <a:pt x="1509" y="86"/>
                                  </a:lnTo>
                                  <a:lnTo>
                                    <a:pt x="1586" y="81"/>
                                  </a:lnTo>
                                  <a:lnTo>
                                    <a:pt x="1668" y="77"/>
                                  </a:lnTo>
                                  <a:lnTo>
                                    <a:pt x="1749" y="81"/>
                                  </a:lnTo>
                                  <a:lnTo>
                                    <a:pt x="1831" y="86"/>
                                  </a:lnTo>
                                  <a:lnTo>
                                    <a:pt x="1913" y="99"/>
                                  </a:lnTo>
                                  <a:lnTo>
                                    <a:pt x="1990" y="112"/>
                                  </a:lnTo>
                                  <a:lnTo>
                                    <a:pt x="2067" y="129"/>
                                  </a:lnTo>
                                  <a:lnTo>
                                    <a:pt x="2140" y="150"/>
                                  </a:lnTo>
                                  <a:lnTo>
                                    <a:pt x="2218" y="176"/>
                                  </a:lnTo>
                                  <a:lnTo>
                                    <a:pt x="2287" y="202"/>
                                  </a:lnTo>
                                  <a:lnTo>
                                    <a:pt x="2360" y="236"/>
                                  </a:lnTo>
                                  <a:lnTo>
                                    <a:pt x="2428" y="271"/>
                                  </a:lnTo>
                                  <a:lnTo>
                                    <a:pt x="2493" y="309"/>
                                  </a:lnTo>
                                  <a:lnTo>
                                    <a:pt x="2557" y="348"/>
                                  </a:lnTo>
                                  <a:lnTo>
                                    <a:pt x="2622" y="395"/>
                                  </a:lnTo>
                                  <a:lnTo>
                                    <a:pt x="2682" y="442"/>
                                  </a:lnTo>
                                  <a:lnTo>
                                    <a:pt x="2738" y="490"/>
                                  </a:lnTo>
                                  <a:lnTo>
                                    <a:pt x="2794" y="546"/>
                                  </a:lnTo>
                                  <a:lnTo>
                                    <a:pt x="2845" y="597"/>
                                  </a:lnTo>
                                  <a:lnTo>
                                    <a:pt x="2897" y="657"/>
                                  </a:lnTo>
                                  <a:lnTo>
                                    <a:pt x="2944" y="717"/>
                                  </a:lnTo>
                                  <a:lnTo>
                                    <a:pt x="2987" y="778"/>
                                  </a:lnTo>
                                  <a:lnTo>
                                    <a:pt x="3030" y="842"/>
                                  </a:lnTo>
                                  <a:lnTo>
                                    <a:pt x="3069" y="911"/>
                                  </a:lnTo>
                                  <a:lnTo>
                                    <a:pt x="3103" y="980"/>
                                  </a:lnTo>
                                  <a:lnTo>
                                    <a:pt x="3133" y="1048"/>
                                  </a:lnTo>
                                  <a:lnTo>
                                    <a:pt x="3163" y="1121"/>
                                  </a:lnTo>
                                  <a:lnTo>
                                    <a:pt x="3189" y="1194"/>
                                  </a:lnTo>
                                  <a:lnTo>
                                    <a:pt x="3211" y="1272"/>
                                  </a:lnTo>
                                  <a:lnTo>
                                    <a:pt x="3228" y="1349"/>
                                  </a:lnTo>
                                  <a:lnTo>
                                    <a:pt x="3241" y="1427"/>
                                  </a:lnTo>
                                  <a:lnTo>
                                    <a:pt x="3249" y="1504"/>
                                  </a:lnTo>
                                  <a:lnTo>
                                    <a:pt x="3258" y="1586"/>
                                  </a:lnTo>
                                  <a:lnTo>
                                    <a:pt x="3258" y="1667"/>
                                  </a:lnTo>
                                  <a:close/>
                                </a:path>
                              </a:pathLst>
                            </a:custGeom>
                            <a:solidFill>
                              <a:srgbClr val="E1A0B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1" name="Freeform 685"/>
                          <wps:cNvSpPr>
                            <a:spLocks noEditPoints="1"/>
                          </wps:cNvSpPr>
                          <wps:spPr bwMode="auto">
                            <a:xfrm>
                              <a:off x="1512888" y="3775075"/>
                              <a:ext cx="2068512" cy="2058988"/>
                            </a:xfrm>
                            <a:custGeom>
                              <a:avLst/>
                              <a:gdLst>
                                <a:gd name="T0" fmla="*/ 2147483647 w 3257"/>
                                <a:gd name="T1" fmla="*/ 2147483647 h 3258"/>
                                <a:gd name="T2" fmla="*/ 2147483647 w 3257"/>
                                <a:gd name="T3" fmla="*/ 2147483647 h 3258"/>
                                <a:gd name="T4" fmla="*/ 2147483647 w 3257"/>
                                <a:gd name="T5" fmla="*/ 2147483647 h 3258"/>
                                <a:gd name="T6" fmla="*/ 2147483647 w 3257"/>
                                <a:gd name="T7" fmla="*/ 2147483647 h 3258"/>
                                <a:gd name="T8" fmla="*/ 2147483647 w 3257"/>
                                <a:gd name="T9" fmla="*/ 2147483647 h 3258"/>
                                <a:gd name="T10" fmla="*/ 2147483647 w 3257"/>
                                <a:gd name="T11" fmla="*/ 2147483647 h 3258"/>
                                <a:gd name="T12" fmla="*/ 2147483647 w 3257"/>
                                <a:gd name="T13" fmla="*/ 2147483647 h 3258"/>
                                <a:gd name="T14" fmla="*/ 2147483647 w 3257"/>
                                <a:gd name="T15" fmla="*/ 2147483647 h 3258"/>
                                <a:gd name="T16" fmla="*/ 2147483647 w 3257"/>
                                <a:gd name="T17" fmla="*/ 2147483647 h 3258"/>
                                <a:gd name="T18" fmla="*/ 2147483647 w 3257"/>
                                <a:gd name="T19" fmla="*/ 2147483647 h 3258"/>
                                <a:gd name="T20" fmla="*/ 2147483647 w 3257"/>
                                <a:gd name="T21" fmla="*/ 2147483647 h 3258"/>
                                <a:gd name="T22" fmla="*/ 2147483647 w 3257"/>
                                <a:gd name="T23" fmla="*/ 2147483647 h 3258"/>
                                <a:gd name="T24" fmla="*/ 2147483647 w 3257"/>
                                <a:gd name="T25" fmla="*/ 2147483647 h 3258"/>
                                <a:gd name="T26" fmla="*/ 2147483647 w 3257"/>
                                <a:gd name="T27" fmla="*/ 2147483647 h 3258"/>
                                <a:gd name="T28" fmla="*/ 2147483647 w 3257"/>
                                <a:gd name="T29" fmla="*/ 2147483647 h 3258"/>
                                <a:gd name="T30" fmla="*/ 2147483647 w 3257"/>
                                <a:gd name="T31" fmla="*/ 2147483647 h 3258"/>
                                <a:gd name="T32" fmla="*/ 2147483647 w 3257"/>
                                <a:gd name="T33" fmla="*/ 2147483647 h 3258"/>
                                <a:gd name="T34" fmla="*/ 2147483647 w 3257"/>
                                <a:gd name="T35" fmla="*/ 2147483647 h 3258"/>
                                <a:gd name="T36" fmla="*/ 2147483647 w 3257"/>
                                <a:gd name="T37" fmla="*/ 2147483647 h 3258"/>
                                <a:gd name="T38" fmla="*/ 2147483647 w 3257"/>
                                <a:gd name="T39" fmla="*/ 2147483647 h 3258"/>
                                <a:gd name="T40" fmla="*/ 2147483647 w 3257"/>
                                <a:gd name="T41" fmla="*/ 2147483647 h 3258"/>
                                <a:gd name="T42" fmla="*/ 2147483647 w 3257"/>
                                <a:gd name="T43" fmla="*/ 2147483647 h 3258"/>
                                <a:gd name="T44" fmla="*/ 2147483647 w 3257"/>
                                <a:gd name="T45" fmla="*/ 2147483647 h 3258"/>
                                <a:gd name="T46" fmla="*/ 2147483647 w 3257"/>
                                <a:gd name="T47" fmla="*/ 2147483647 h 3258"/>
                                <a:gd name="T48" fmla="*/ 2147483647 w 3257"/>
                                <a:gd name="T49" fmla="*/ 2147483647 h 3258"/>
                                <a:gd name="T50" fmla="*/ 2147483647 w 3257"/>
                                <a:gd name="T51" fmla="*/ 2147483647 h 3258"/>
                                <a:gd name="T52" fmla="*/ 2147483647 w 3257"/>
                                <a:gd name="T53" fmla="*/ 2147483647 h 3258"/>
                                <a:gd name="T54" fmla="*/ 2147483647 w 3257"/>
                                <a:gd name="T55" fmla="*/ 2147483647 h 3258"/>
                                <a:gd name="T56" fmla="*/ 2147483647 w 3257"/>
                                <a:gd name="T57" fmla="*/ 2147483647 h 3258"/>
                                <a:gd name="T58" fmla="*/ 2147483647 w 3257"/>
                                <a:gd name="T59" fmla="*/ 2147483647 h 3258"/>
                                <a:gd name="T60" fmla="*/ 2147483647 w 3257"/>
                                <a:gd name="T61" fmla="*/ 2147483647 h 3258"/>
                                <a:gd name="T62" fmla="*/ 2147483647 w 3257"/>
                                <a:gd name="T63" fmla="*/ 2147483647 h 3258"/>
                                <a:gd name="T64" fmla="*/ 2147483647 w 3257"/>
                                <a:gd name="T65" fmla="*/ 2147483647 h 3258"/>
                                <a:gd name="T66" fmla="*/ 2147483647 w 3257"/>
                                <a:gd name="T67" fmla="*/ 2147483647 h 3258"/>
                                <a:gd name="T68" fmla="*/ 2147483647 w 3257"/>
                                <a:gd name="T69" fmla="*/ 2147483647 h 3258"/>
                                <a:gd name="T70" fmla="*/ 2147483647 w 3257"/>
                                <a:gd name="T71" fmla="*/ 2147483647 h 3258"/>
                                <a:gd name="T72" fmla="*/ 2147483647 w 3257"/>
                                <a:gd name="T73" fmla="*/ 2147483647 h 3258"/>
                                <a:gd name="T74" fmla="*/ 2147483647 w 3257"/>
                                <a:gd name="T75" fmla="*/ 2147483647 h 3258"/>
                                <a:gd name="T76" fmla="*/ 2147483647 w 3257"/>
                                <a:gd name="T77" fmla="*/ 2147483647 h 3258"/>
                                <a:gd name="T78" fmla="*/ 2147483647 w 3257"/>
                                <a:gd name="T79" fmla="*/ 2147483647 h 3258"/>
                                <a:gd name="T80" fmla="*/ 2147483647 w 3257"/>
                                <a:gd name="T81" fmla="*/ 2147483647 h 3258"/>
                                <a:gd name="T82" fmla="*/ 2147483647 w 3257"/>
                                <a:gd name="T83" fmla="*/ 2147483647 h 3258"/>
                                <a:gd name="T84" fmla="*/ 2147483647 w 3257"/>
                                <a:gd name="T85" fmla="*/ 2147483647 h 3258"/>
                                <a:gd name="T86" fmla="*/ 2147483647 w 3257"/>
                                <a:gd name="T87" fmla="*/ 2147483647 h 3258"/>
                                <a:gd name="T88" fmla="*/ 2147483647 w 3257"/>
                                <a:gd name="T89" fmla="*/ 2147483647 h 3258"/>
                                <a:gd name="T90" fmla="*/ 2147483647 w 3257"/>
                                <a:gd name="T91" fmla="*/ 2147483647 h 3258"/>
                                <a:gd name="T92" fmla="*/ 2147483647 w 3257"/>
                                <a:gd name="T93" fmla="*/ 2147483647 h 3258"/>
                                <a:gd name="T94" fmla="*/ 2147483647 w 3257"/>
                                <a:gd name="T95" fmla="*/ 2147483647 h 3258"/>
                                <a:gd name="T96" fmla="*/ 2147483647 w 3257"/>
                                <a:gd name="T97" fmla="*/ 2147483647 h 3258"/>
                                <a:gd name="T98" fmla="*/ 2147483647 w 3257"/>
                                <a:gd name="T99" fmla="*/ 2147483647 h 3258"/>
                                <a:gd name="T100" fmla="*/ 2147483647 w 3257"/>
                                <a:gd name="T101" fmla="*/ 2147483647 h 3258"/>
                                <a:gd name="T102" fmla="*/ 2147483647 w 3257"/>
                                <a:gd name="T103" fmla="*/ 2147483647 h 3258"/>
                                <a:gd name="T104" fmla="*/ 2147483647 w 3257"/>
                                <a:gd name="T105" fmla="*/ 2147483647 h 3258"/>
                                <a:gd name="T106" fmla="*/ 2147483647 w 3257"/>
                                <a:gd name="T107" fmla="*/ 2147483647 h 3258"/>
                                <a:gd name="T108" fmla="*/ 2147483647 w 3257"/>
                                <a:gd name="T109" fmla="*/ 2147483647 h 3258"/>
                                <a:gd name="T110" fmla="*/ 2147483647 w 3257"/>
                                <a:gd name="T111" fmla="*/ 2147483647 h 3258"/>
                                <a:gd name="T112" fmla="*/ 2147483647 w 3257"/>
                                <a:gd name="T113" fmla="*/ 2147483647 h 3258"/>
                                <a:gd name="T114" fmla="*/ 2147483647 w 3257"/>
                                <a:gd name="T115" fmla="*/ 2147483647 h 3258"/>
                                <a:gd name="T116" fmla="*/ 2147483647 w 3257"/>
                                <a:gd name="T117" fmla="*/ 2147483647 h 3258"/>
                                <a:gd name="T118" fmla="*/ 2147483647 w 3257"/>
                                <a:gd name="T119" fmla="*/ 2147483647 h 3258"/>
                                <a:gd name="T120" fmla="*/ 2147483647 w 3257"/>
                                <a:gd name="T121" fmla="*/ 2147483647 h 3258"/>
                                <a:gd name="T122" fmla="*/ 2147483647 w 3257"/>
                                <a:gd name="T123" fmla="*/ 2147483647 h 3258"/>
                                <a:gd name="T124" fmla="*/ 2147483647 w 3257"/>
                                <a:gd name="T125" fmla="*/ 2147483647 h 325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3257"/>
                                <a:gd name="T190" fmla="*/ 0 h 3258"/>
                                <a:gd name="T191" fmla="*/ 3257 w 3257"/>
                                <a:gd name="T192" fmla="*/ 3258 h 3258"/>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3257" h="3258">
                                  <a:moveTo>
                                    <a:pt x="3257" y="1629"/>
                                  </a:moveTo>
                                  <a:lnTo>
                                    <a:pt x="3257" y="1548"/>
                                  </a:lnTo>
                                  <a:lnTo>
                                    <a:pt x="3253" y="1462"/>
                                  </a:lnTo>
                                  <a:lnTo>
                                    <a:pt x="3240" y="1380"/>
                                  </a:lnTo>
                                  <a:lnTo>
                                    <a:pt x="3227" y="1303"/>
                                  </a:lnTo>
                                  <a:lnTo>
                                    <a:pt x="3210" y="1221"/>
                                  </a:lnTo>
                                  <a:lnTo>
                                    <a:pt x="3184" y="1144"/>
                                  </a:lnTo>
                                  <a:lnTo>
                                    <a:pt x="3159" y="1071"/>
                                  </a:lnTo>
                                  <a:lnTo>
                                    <a:pt x="3133" y="997"/>
                                  </a:lnTo>
                                  <a:lnTo>
                                    <a:pt x="3098" y="924"/>
                                  </a:lnTo>
                                  <a:lnTo>
                                    <a:pt x="3064" y="851"/>
                                  </a:lnTo>
                                  <a:lnTo>
                                    <a:pt x="3025" y="787"/>
                                  </a:lnTo>
                                  <a:lnTo>
                                    <a:pt x="2982" y="718"/>
                                  </a:lnTo>
                                  <a:lnTo>
                                    <a:pt x="2935" y="654"/>
                                  </a:lnTo>
                                  <a:lnTo>
                                    <a:pt x="2888" y="594"/>
                                  </a:lnTo>
                                  <a:lnTo>
                                    <a:pt x="2836" y="533"/>
                                  </a:lnTo>
                                  <a:lnTo>
                                    <a:pt x="2780" y="477"/>
                                  </a:lnTo>
                                  <a:lnTo>
                                    <a:pt x="2725" y="426"/>
                                  </a:lnTo>
                                  <a:lnTo>
                                    <a:pt x="2669" y="374"/>
                                  </a:lnTo>
                                  <a:lnTo>
                                    <a:pt x="2604" y="323"/>
                                  </a:lnTo>
                                  <a:lnTo>
                                    <a:pt x="2540" y="280"/>
                                  </a:lnTo>
                                  <a:lnTo>
                                    <a:pt x="2475" y="237"/>
                                  </a:lnTo>
                                  <a:lnTo>
                                    <a:pt x="2407" y="198"/>
                                  </a:lnTo>
                                  <a:lnTo>
                                    <a:pt x="2338" y="159"/>
                                  </a:lnTo>
                                  <a:lnTo>
                                    <a:pt x="2265" y="129"/>
                                  </a:lnTo>
                                  <a:lnTo>
                                    <a:pt x="2192" y="99"/>
                                  </a:lnTo>
                                  <a:lnTo>
                                    <a:pt x="2114" y="74"/>
                                  </a:lnTo>
                                  <a:lnTo>
                                    <a:pt x="2037" y="52"/>
                                  </a:lnTo>
                                  <a:lnTo>
                                    <a:pt x="1960" y="35"/>
                                  </a:lnTo>
                                  <a:lnTo>
                                    <a:pt x="1878" y="18"/>
                                  </a:lnTo>
                                  <a:lnTo>
                                    <a:pt x="1796" y="9"/>
                                  </a:lnTo>
                                  <a:lnTo>
                                    <a:pt x="1715" y="5"/>
                                  </a:lnTo>
                                  <a:lnTo>
                                    <a:pt x="1629" y="0"/>
                                  </a:lnTo>
                                  <a:lnTo>
                                    <a:pt x="1547" y="5"/>
                                  </a:lnTo>
                                  <a:lnTo>
                                    <a:pt x="1465" y="9"/>
                                  </a:lnTo>
                                  <a:lnTo>
                                    <a:pt x="1384" y="18"/>
                                  </a:lnTo>
                                  <a:lnTo>
                                    <a:pt x="1302" y="35"/>
                                  </a:lnTo>
                                  <a:lnTo>
                                    <a:pt x="1225" y="52"/>
                                  </a:lnTo>
                                  <a:lnTo>
                                    <a:pt x="1147" y="74"/>
                                  </a:lnTo>
                                  <a:lnTo>
                                    <a:pt x="1070" y="99"/>
                                  </a:lnTo>
                                  <a:lnTo>
                                    <a:pt x="997" y="129"/>
                                  </a:lnTo>
                                  <a:lnTo>
                                    <a:pt x="924" y="159"/>
                                  </a:lnTo>
                                  <a:lnTo>
                                    <a:pt x="855" y="198"/>
                                  </a:lnTo>
                                  <a:lnTo>
                                    <a:pt x="787" y="237"/>
                                  </a:lnTo>
                                  <a:lnTo>
                                    <a:pt x="722" y="280"/>
                                  </a:lnTo>
                                  <a:lnTo>
                                    <a:pt x="658" y="323"/>
                                  </a:lnTo>
                                  <a:lnTo>
                                    <a:pt x="593" y="374"/>
                                  </a:lnTo>
                                  <a:lnTo>
                                    <a:pt x="537" y="426"/>
                                  </a:lnTo>
                                  <a:lnTo>
                                    <a:pt x="477" y="477"/>
                                  </a:lnTo>
                                  <a:lnTo>
                                    <a:pt x="426" y="533"/>
                                  </a:lnTo>
                                  <a:lnTo>
                                    <a:pt x="374" y="594"/>
                                  </a:lnTo>
                                  <a:lnTo>
                                    <a:pt x="327" y="654"/>
                                  </a:lnTo>
                                  <a:lnTo>
                                    <a:pt x="279" y="718"/>
                                  </a:lnTo>
                                  <a:lnTo>
                                    <a:pt x="236" y="787"/>
                                  </a:lnTo>
                                  <a:lnTo>
                                    <a:pt x="198" y="851"/>
                                  </a:lnTo>
                                  <a:lnTo>
                                    <a:pt x="163" y="924"/>
                                  </a:lnTo>
                                  <a:lnTo>
                                    <a:pt x="129" y="997"/>
                                  </a:lnTo>
                                  <a:lnTo>
                                    <a:pt x="99" y="1071"/>
                                  </a:lnTo>
                                  <a:lnTo>
                                    <a:pt x="73" y="1144"/>
                                  </a:lnTo>
                                  <a:lnTo>
                                    <a:pt x="52" y="1221"/>
                                  </a:lnTo>
                                  <a:lnTo>
                                    <a:pt x="34" y="1303"/>
                                  </a:lnTo>
                                  <a:lnTo>
                                    <a:pt x="22" y="1380"/>
                                  </a:lnTo>
                                  <a:lnTo>
                                    <a:pt x="9" y="1462"/>
                                  </a:lnTo>
                                  <a:lnTo>
                                    <a:pt x="4" y="1548"/>
                                  </a:lnTo>
                                  <a:lnTo>
                                    <a:pt x="0" y="1629"/>
                                  </a:lnTo>
                                  <a:lnTo>
                                    <a:pt x="4" y="1719"/>
                                  </a:lnTo>
                                  <a:lnTo>
                                    <a:pt x="13" y="1810"/>
                                  </a:lnTo>
                                  <a:lnTo>
                                    <a:pt x="26" y="1900"/>
                                  </a:lnTo>
                                  <a:lnTo>
                                    <a:pt x="43" y="1986"/>
                                  </a:lnTo>
                                  <a:lnTo>
                                    <a:pt x="65" y="2072"/>
                                  </a:lnTo>
                                  <a:lnTo>
                                    <a:pt x="90" y="2153"/>
                                  </a:lnTo>
                                  <a:lnTo>
                                    <a:pt x="120" y="2235"/>
                                  </a:lnTo>
                                  <a:lnTo>
                                    <a:pt x="155" y="2317"/>
                                  </a:lnTo>
                                  <a:lnTo>
                                    <a:pt x="258" y="2467"/>
                                  </a:lnTo>
                                  <a:lnTo>
                                    <a:pt x="365" y="2609"/>
                                  </a:lnTo>
                                  <a:lnTo>
                                    <a:pt x="477" y="2751"/>
                                  </a:lnTo>
                                  <a:lnTo>
                                    <a:pt x="593" y="2888"/>
                                  </a:lnTo>
                                  <a:lnTo>
                                    <a:pt x="649" y="2931"/>
                                  </a:lnTo>
                                  <a:lnTo>
                                    <a:pt x="705" y="2970"/>
                                  </a:lnTo>
                                  <a:lnTo>
                                    <a:pt x="761" y="3009"/>
                                  </a:lnTo>
                                  <a:lnTo>
                                    <a:pt x="821" y="3043"/>
                                  </a:lnTo>
                                  <a:lnTo>
                                    <a:pt x="881" y="3077"/>
                                  </a:lnTo>
                                  <a:lnTo>
                                    <a:pt x="941" y="3107"/>
                                  </a:lnTo>
                                  <a:lnTo>
                                    <a:pt x="1006" y="3133"/>
                                  </a:lnTo>
                                  <a:lnTo>
                                    <a:pt x="1070" y="3159"/>
                                  </a:lnTo>
                                  <a:lnTo>
                                    <a:pt x="1139" y="3181"/>
                                  </a:lnTo>
                                  <a:lnTo>
                                    <a:pt x="1203" y="3202"/>
                                  </a:lnTo>
                                  <a:lnTo>
                                    <a:pt x="1272" y="3219"/>
                                  </a:lnTo>
                                  <a:lnTo>
                                    <a:pt x="1341" y="3232"/>
                                  </a:lnTo>
                                  <a:lnTo>
                                    <a:pt x="1414" y="3245"/>
                                  </a:lnTo>
                                  <a:lnTo>
                                    <a:pt x="1483" y="3254"/>
                                  </a:lnTo>
                                  <a:lnTo>
                                    <a:pt x="1556" y="3258"/>
                                  </a:lnTo>
                                  <a:lnTo>
                                    <a:pt x="1629" y="3258"/>
                                  </a:lnTo>
                                  <a:lnTo>
                                    <a:pt x="1715" y="3258"/>
                                  </a:lnTo>
                                  <a:lnTo>
                                    <a:pt x="1796" y="3249"/>
                                  </a:lnTo>
                                  <a:lnTo>
                                    <a:pt x="1878" y="3241"/>
                                  </a:lnTo>
                                  <a:lnTo>
                                    <a:pt x="1960" y="3228"/>
                                  </a:lnTo>
                                  <a:lnTo>
                                    <a:pt x="2037" y="3206"/>
                                  </a:lnTo>
                                  <a:lnTo>
                                    <a:pt x="2114" y="3185"/>
                                  </a:lnTo>
                                  <a:lnTo>
                                    <a:pt x="2192" y="3159"/>
                                  </a:lnTo>
                                  <a:lnTo>
                                    <a:pt x="2265" y="3129"/>
                                  </a:lnTo>
                                  <a:lnTo>
                                    <a:pt x="2338" y="3099"/>
                                  </a:lnTo>
                                  <a:lnTo>
                                    <a:pt x="2407" y="3060"/>
                                  </a:lnTo>
                                  <a:lnTo>
                                    <a:pt x="2475" y="3022"/>
                                  </a:lnTo>
                                  <a:lnTo>
                                    <a:pt x="2540" y="2979"/>
                                  </a:lnTo>
                                  <a:lnTo>
                                    <a:pt x="2604" y="2936"/>
                                  </a:lnTo>
                                  <a:lnTo>
                                    <a:pt x="2669" y="2888"/>
                                  </a:lnTo>
                                  <a:lnTo>
                                    <a:pt x="2725" y="2837"/>
                                  </a:lnTo>
                                  <a:lnTo>
                                    <a:pt x="2780" y="2781"/>
                                  </a:lnTo>
                                  <a:lnTo>
                                    <a:pt x="2836" y="2725"/>
                                  </a:lnTo>
                                  <a:lnTo>
                                    <a:pt x="2888" y="2665"/>
                                  </a:lnTo>
                                  <a:lnTo>
                                    <a:pt x="2935" y="2605"/>
                                  </a:lnTo>
                                  <a:lnTo>
                                    <a:pt x="2982" y="2540"/>
                                  </a:lnTo>
                                  <a:lnTo>
                                    <a:pt x="3025" y="2476"/>
                                  </a:lnTo>
                                  <a:lnTo>
                                    <a:pt x="3064" y="2407"/>
                                  </a:lnTo>
                                  <a:lnTo>
                                    <a:pt x="3098" y="2334"/>
                                  </a:lnTo>
                                  <a:lnTo>
                                    <a:pt x="3133" y="2265"/>
                                  </a:lnTo>
                                  <a:lnTo>
                                    <a:pt x="3159" y="2188"/>
                                  </a:lnTo>
                                  <a:lnTo>
                                    <a:pt x="3184" y="2115"/>
                                  </a:lnTo>
                                  <a:lnTo>
                                    <a:pt x="3210" y="2037"/>
                                  </a:lnTo>
                                  <a:lnTo>
                                    <a:pt x="3227" y="1960"/>
                                  </a:lnTo>
                                  <a:lnTo>
                                    <a:pt x="3240" y="1878"/>
                                  </a:lnTo>
                                  <a:lnTo>
                                    <a:pt x="3253" y="1797"/>
                                  </a:lnTo>
                                  <a:lnTo>
                                    <a:pt x="3257" y="1715"/>
                                  </a:lnTo>
                                  <a:lnTo>
                                    <a:pt x="3257" y="1629"/>
                                  </a:lnTo>
                                  <a:close/>
                                  <a:moveTo>
                                    <a:pt x="3180" y="1629"/>
                                  </a:moveTo>
                                  <a:lnTo>
                                    <a:pt x="3180" y="1711"/>
                                  </a:lnTo>
                                  <a:lnTo>
                                    <a:pt x="3172" y="1788"/>
                                  </a:lnTo>
                                  <a:lnTo>
                                    <a:pt x="3163" y="1866"/>
                                  </a:lnTo>
                                  <a:lnTo>
                                    <a:pt x="3150" y="1943"/>
                                  </a:lnTo>
                                  <a:lnTo>
                                    <a:pt x="3133" y="2016"/>
                                  </a:lnTo>
                                  <a:lnTo>
                                    <a:pt x="3111" y="2089"/>
                                  </a:lnTo>
                                  <a:lnTo>
                                    <a:pt x="3086" y="2162"/>
                                  </a:lnTo>
                                  <a:lnTo>
                                    <a:pt x="3060" y="2231"/>
                                  </a:lnTo>
                                  <a:lnTo>
                                    <a:pt x="3025" y="2300"/>
                                  </a:lnTo>
                                  <a:lnTo>
                                    <a:pt x="2991" y="2368"/>
                                  </a:lnTo>
                                  <a:lnTo>
                                    <a:pt x="2957" y="2433"/>
                                  </a:lnTo>
                                  <a:lnTo>
                                    <a:pt x="2914" y="2497"/>
                                  </a:lnTo>
                                  <a:lnTo>
                                    <a:pt x="2871" y="2557"/>
                                  </a:lnTo>
                                  <a:lnTo>
                                    <a:pt x="2828" y="2613"/>
                                  </a:lnTo>
                                  <a:lnTo>
                                    <a:pt x="2776" y="2673"/>
                                  </a:lnTo>
                                  <a:lnTo>
                                    <a:pt x="2725" y="2725"/>
                                  </a:lnTo>
                                  <a:lnTo>
                                    <a:pt x="2673" y="2777"/>
                                  </a:lnTo>
                                  <a:lnTo>
                                    <a:pt x="2617" y="2824"/>
                                  </a:lnTo>
                                  <a:lnTo>
                                    <a:pt x="2557" y="2871"/>
                                  </a:lnTo>
                                  <a:lnTo>
                                    <a:pt x="2497" y="2914"/>
                                  </a:lnTo>
                                  <a:lnTo>
                                    <a:pt x="2432" y="2957"/>
                                  </a:lnTo>
                                  <a:lnTo>
                                    <a:pt x="2368" y="2991"/>
                                  </a:lnTo>
                                  <a:lnTo>
                                    <a:pt x="2303" y="3026"/>
                                  </a:lnTo>
                                  <a:lnTo>
                                    <a:pt x="2235" y="3056"/>
                                  </a:lnTo>
                                  <a:lnTo>
                                    <a:pt x="2162" y="3086"/>
                                  </a:lnTo>
                                  <a:lnTo>
                                    <a:pt x="2093" y="3112"/>
                                  </a:lnTo>
                                  <a:lnTo>
                                    <a:pt x="2020" y="3129"/>
                                  </a:lnTo>
                                  <a:lnTo>
                                    <a:pt x="1942" y="3146"/>
                                  </a:lnTo>
                                  <a:lnTo>
                                    <a:pt x="1865" y="3163"/>
                                  </a:lnTo>
                                  <a:lnTo>
                                    <a:pt x="1788" y="3172"/>
                                  </a:lnTo>
                                  <a:lnTo>
                                    <a:pt x="1710" y="3176"/>
                                  </a:lnTo>
                                  <a:lnTo>
                                    <a:pt x="1629" y="3181"/>
                                  </a:lnTo>
                                  <a:lnTo>
                                    <a:pt x="1551" y="3176"/>
                                  </a:lnTo>
                                  <a:lnTo>
                                    <a:pt x="1474" y="3172"/>
                                  </a:lnTo>
                                  <a:lnTo>
                                    <a:pt x="1397" y="3163"/>
                                  </a:lnTo>
                                  <a:lnTo>
                                    <a:pt x="1319" y="3146"/>
                                  </a:lnTo>
                                  <a:lnTo>
                                    <a:pt x="1242" y="3129"/>
                                  </a:lnTo>
                                  <a:lnTo>
                                    <a:pt x="1169" y="3112"/>
                                  </a:lnTo>
                                  <a:lnTo>
                                    <a:pt x="1096" y="3086"/>
                                  </a:lnTo>
                                  <a:lnTo>
                                    <a:pt x="1027" y="3056"/>
                                  </a:lnTo>
                                  <a:lnTo>
                                    <a:pt x="958" y="3026"/>
                                  </a:lnTo>
                                  <a:lnTo>
                                    <a:pt x="894" y="2991"/>
                                  </a:lnTo>
                                  <a:lnTo>
                                    <a:pt x="825" y="2957"/>
                                  </a:lnTo>
                                  <a:lnTo>
                                    <a:pt x="765" y="2914"/>
                                  </a:lnTo>
                                  <a:lnTo>
                                    <a:pt x="705" y="2871"/>
                                  </a:lnTo>
                                  <a:lnTo>
                                    <a:pt x="645" y="2824"/>
                                  </a:lnTo>
                                  <a:lnTo>
                                    <a:pt x="589" y="2777"/>
                                  </a:lnTo>
                                  <a:lnTo>
                                    <a:pt x="537" y="2725"/>
                                  </a:lnTo>
                                  <a:lnTo>
                                    <a:pt x="486" y="2673"/>
                                  </a:lnTo>
                                  <a:lnTo>
                                    <a:pt x="434" y="2613"/>
                                  </a:lnTo>
                                  <a:lnTo>
                                    <a:pt x="391" y="2557"/>
                                  </a:lnTo>
                                  <a:lnTo>
                                    <a:pt x="344" y="2497"/>
                                  </a:lnTo>
                                  <a:lnTo>
                                    <a:pt x="305" y="2433"/>
                                  </a:lnTo>
                                  <a:lnTo>
                                    <a:pt x="267" y="2368"/>
                                  </a:lnTo>
                                  <a:lnTo>
                                    <a:pt x="232" y="2300"/>
                                  </a:lnTo>
                                  <a:lnTo>
                                    <a:pt x="202" y="2231"/>
                                  </a:lnTo>
                                  <a:lnTo>
                                    <a:pt x="176" y="2162"/>
                                  </a:lnTo>
                                  <a:lnTo>
                                    <a:pt x="150" y="2089"/>
                                  </a:lnTo>
                                  <a:lnTo>
                                    <a:pt x="129" y="2016"/>
                                  </a:lnTo>
                                  <a:lnTo>
                                    <a:pt x="112" y="1943"/>
                                  </a:lnTo>
                                  <a:lnTo>
                                    <a:pt x="99" y="1866"/>
                                  </a:lnTo>
                                  <a:lnTo>
                                    <a:pt x="90" y="1788"/>
                                  </a:lnTo>
                                  <a:lnTo>
                                    <a:pt x="82" y="1711"/>
                                  </a:lnTo>
                                  <a:lnTo>
                                    <a:pt x="82" y="1629"/>
                                  </a:lnTo>
                                  <a:lnTo>
                                    <a:pt x="82" y="1552"/>
                                  </a:lnTo>
                                  <a:lnTo>
                                    <a:pt x="90" y="1470"/>
                                  </a:lnTo>
                                  <a:lnTo>
                                    <a:pt x="99" y="1393"/>
                                  </a:lnTo>
                                  <a:lnTo>
                                    <a:pt x="112" y="1315"/>
                                  </a:lnTo>
                                  <a:lnTo>
                                    <a:pt x="129" y="1242"/>
                                  </a:lnTo>
                                  <a:lnTo>
                                    <a:pt x="150" y="1169"/>
                                  </a:lnTo>
                                  <a:lnTo>
                                    <a:pt x="176" y="1096"/>
                                  </a:lnTo>
                                  <a:lnTo>
                                    <a:pt x="202" y="1028"/>
                                  </a:lnTo>
                                  <a:lnTo>
                                    <a:pt x="232" y="959"/>
                                  </a:lnTo>
                                  <a:lnTo>
                                    <a:pt x="267" y="890"/>
                                  </a:lnTo>
                                  <a:lnTo>
                                    <a:pt x="305" y="826"/>
                                  </a:lnTo>
                                  <a:lnTo>
                                    <a:pt x="344" y="765"/>
                                  </a:lnTo>
                                  <a:lnTo>
                                    <a:pt x="391" y="701"/>
                                  </a:lnTo>
                                  <a:lnTo>
                                    <a:pt x="434" y="645"/>
                                  </a:lnTo>
                                  <a:lnTo>
                                    <a:pt x="486" y="589"/>
                                  </a:lnTo>
                                  <a:lnTo>
                                    <a:pt x="537" y="533"/>
                                  </a:lnTo>
                                  <a:lnTo>
                                    <a:pt x="589" y="482"/>
                                  </a:lnTo>
                                  <a:lnTo>
                                    <a:pt x="645" y="435"/>
                                  </a:lnTo>
                                  <a:lnTo>
                                    <a:pt x="705" y="387"/>
                                  </a:lnTo>
                                  <a:lnTo>
                                    <a:pt x="765" y="344"/>
                                  </a:lnTo>
                                  <a:lnTo>
                                    <a:pt x="825" y="306"/>
                                  </a:lnTo>
                                  <a:lnTo>
                                    <a:pt x="894" y="267"/>
                                  </a:lnTo>
                                  <a:lnTo>
                                    <a:pt x="958" y="233"/>
                                  </a:lnTo>
                                  <a:lnTo>
                                    <a:pt x="1027" y="202"/>
                                  </a:lnTo>
                                  <a:lnTo>
                                    <a:pt x="1096" y="172"/>
                                  </a:lnTo>
                                  <a:lnTo>
                                    <a:pt x="1169" y="151"/>
                                  </a:lnTo>
                                  <a:lnTo>
                                    <a:pt x="1242" y="129"/>
                                  </a:lnTo>
                                  <a:lnTo>
                                    <a:pt x="1319" y="112"/>
                                  </a:lnTo>
                                  <a:lnTo>
                                    <a:pt x="1397" y="99"/>
                                  </a:lnTo>
                                  <a:lnTo>
                                    <a:pt x="1474" y="86"/>
                                  </a:lnTo>
                                  <a:lnTo>
                                    <a:pt x="1551" y="82"/>
                                  </a:lnTo>
                                  <a:lnTo>
                                    <a:pt x="1629" y="82"/>
                                  </a:lnTo>
                                  <a:lnTo>
                                    <a:pt x="1710" y="82"/>
                                  </a:lnTo>
                                  <a:lnTo>
                                    <a:pt x="1788" y="86"/>
                                  </a:lnTo>
                                  <a:lnTo>
                                    <a:pt x="1865" y="99"/>
                                  </a:lnTo>
                                  <a:lnTo>
                                    <a:pt x="1942" y="112"/>
                                  </a:lnTo>
                                  <a:lnTo>
                                    <a:pt x="2020" y="129"/>
                                  </a:lnTo>
                                  <a:lnTo>
                                    <a:pt x="2093" y="151"/>
                                  </a:lnTo>
                                  <a:lnTo>
                                    <a:pt x="2162" y="172"/>
                                  </a:lnTo>
                                  <a:lnTo>
                                    <a:pt x="2235" y="202"/>
                                  </a:lnTo>
                                  <a:lnTo>
                                    <a:pt x="2303" y="233"/>
                                  </a:lnTo>
                                  <a:lnTo>
                                    <a:pt x="2368" y="267"/>
                                  </a:lnTo>
                                  <a:lnTo>
                                    <a:pt x="2432" y="306"/>
                                  </a:lnTo>
                                  <a:lnTo>
                                    <a:pt x="2497" y="344"/>
                                  </a:lnTo>
                                  <a:lnTo>
                                    <a:pt x="2557" y="387"/>
                                  </a:lnTo>
                                  <a:lnTo>
                                    <a:pt x="2617" y="435"/>
                                  </a:lnTo>
                                  <a:lnTo>
                                    <a:pt x="2673" y="482"/>
                                  </a:lnTo>
                                  <a:lnTo>
                                    <a:pt x="2725" y="533"/>
                                  </a:lnTo>
                                  <a:lnTo>
                                    <a:pt x="2776" y="589"/>
                                  </a:lnTo>
                                  <a:lnTo>
                                    <a:pt x="2828" y="645"/>
                                  </a:lnTo>
                                  <a:lnTo>
                                    <a:pt x="2871" y="701"/>
                                  </a:lnTo>
                                  <a:lnTo>
                                    <a:pt x="2914" y="765"/>
                                  </a:lnTo>
                                  <a:lnTo>
                                    <a:pt x="2957" y="826"/>
                                  </a:lnTo>
                                  <a:lnTo>
                                    <a:pt x="2991" y="890"/>
                                  </a:lnTo>
                                  <a:lnTo>
                                    <a:pt x="3025" y="959"/>
                                  </a:lnTo>
                                  <a:lnTo>
                                    <a:pt x="3060" y="1028"/>
                                  </a:lnTo>
                                  <a:lnTo>
                                    <a:pt x="3086" y="1096"/>
                                  </a:lnTo>
                                  <a:lnTo>
                                    <a:pt x="3111" y="1169"/>
                                  </a:lnTo>
                                  <a:lnTo>
                                    <a:pt x="3133" y="1242"/>
                                  </a:lnTo>
                                  <a:lnTo>
                                    <a:pt x="3150" y="1315"/>
                                  </a:lnTo>
                                  <a:lnTo>
                                    <a:pt x="3163" y="1393"/>
                                  </a:lnTo>
                                  <a:lnTo>
                                    <a:pt x="3172" y="1470"/>
                                  </a:lnTo>
                                  <a:lnTo>
                                    <a:pt x="3180" y="1552"/>
                                  </a:lnTo>
                                  <a:lnTo>
                                    <a:pt x="3180" y="1629"/>
                                  </a:lnTo>
                                  <a:close/>
                                </a:path>
                              </a:pathLst>
                            </a:custGeom>
                            <a:solidFill>
                              <a:srgbClr val="E1A0B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2" name="Freeform 684"/>
                          <wps:cNvSpPr>
                            <a:spLocks noEditPoints="1"/>
                          </wps:cNvSpPr>
                          <wps:spPr bwMode="auto">
                            <a:xfrm>
                              <a:off x="1614488" y="3724275"/>
                              <a:ext cx="2017712" cy="2009775"/>
                            </a:xfrm>
                            <a:custGeom>
                              <a:avLst/>
                              <a:gdLst>
                                <a:gd name="T0" fmla="*/ 2147483647 w 3176"/>
                                <a:gd name="T1" fmla="*/ 2147483647 h 3180"/>
                                <a:gd name="T2" fmla="*/ 2147483647 w 3176"/>
                                <a:gd name="T3" fmla="*/ 2147483647 h 3180"/>
                                <a:gd name="T4" fmla="*/ 2147483647 w 3176"/>
                                <a:gd name="T5" fmla="*/ 2147483647 h 3180"/>
                                <a:gd name="T6" fmla="*/ 2147483647 w 3176"/>
                                <a:gd name="T7" fmla="*/ 2147483647 h 3180"/>
                                <a:gd name="T8" fmla="*/ 2147483647 w 3176"/>
                                <a:gd name="T9" fmla="*/ 2147483647 h 3180"/>
                                <a:gd name="T10" fmla="*/ 2147483647 w 3176"/>
                                <a:gd name="T11" fmla="*/ 2147483647 h 3180"/>
                                <a:gd name="T12" fmla="*/ 2147483647 w 3176"/>
                                <a:gd name="T13" fmla="*/ 2147483647 h 3180"/>
                                <a:gd name="T14" fmla="*/ 2147483647 w 3176"/>
                                <a:gd name="T15" fmla="*/ 2147483647 h 3180"/>
                                <a:gd name="T16" fmla="*/ 2147483647 w 3176"/>
                                <a:gd name="T17" fmla="*/ 2147483647 h 3180"/>
                                <a:gd name="T18" fmla="*/ 2147483647 w 3176"/>
                                <a:gd name="T19" fmla="*/ 2147483647 h 3180"/>
                                <a:gd name="T20" fmla="*/ 2147483647 w 3176"/>
                                <a:gd name="T21" fmla="*/ 2147483647 h 3180"/>
                                <a:gd name="T22" fmla="*/ 2147483647 w 3176"/>
                                <a:gd name="T23" fmla="*/ 2147483647 h 3180"/>
                                <a:gd name="T24" fmla="*/ 0 w 3176"/>
                                <a:gd name="T25" fmla="*/ 2147483647 h 3180"/>
                                <a:gd name="T26" fmla="*/ 2147483647 w 3176"/>
                                <a:gd name="T27" fmla="*/ 2147483647 h 3180"/>
                                <a:gd name="T28" fmla="*/ 2147483647 w 3176"/>
                                <a:gd name="T29" fmla="*/ 2147483647 h 3180"/>
                                <a:gd name="T30" fmla="*/ 2147483647 w 3176"/>
                                <a:gd name="T31" fmla="*/ 2147483647 h 3180"/>
                                <a:gd name="T32" fmla="*/ 2147483647 w 3176"/>
                                <a:gd name="T33" fmla="*/ 2147483647 h 3180"/>
                                <a:gd name="T34" fmla="*/ 2147483647 w 3176"/>
                                <a:gd name="T35" fmla="*/ 2147483647 h 3180"/>
                                <a:gd name="T36" fmla="*/ 2147483647 w 3176"/>
                                <a:gd name="T37" fmla="*/ 2147483647 h 3180"/>
                                <a:gd name="T38" fmla="*/ 2147483647 w 3176"/>
                                <a:gd name="T39" fmla="*/ 2147483647 h 3180"/>
                                <a:gd name="T40" fmla="*/ 2147483647 w 3176"/>
                                <a:gd name="T41" fmla="*/ 2147483647 h 3180"/>
                                <a:gd name="T42" fmla="*/ 2147483647 w 3176"/>
                                <a:gd name="T43" fmla="*/ 2147483647 h 3180"/>
                                <a:gd name="T44" fmla="*/ 2147483647 w 3176"/>
                                <a:gd name="T45" fmla="*/ 2147483647 h 3180"/>
                                <a:gd name="T46" fmla="*/ 2147483647 w 3176"/>
                                <a:gd name="T47" fmla="*/ 2147483647 h 3180"/>
                                <a:gd name="T48" fmla="*/ 2147483647 w 3176"/>
                                <a:gd name="T49" fmla="*/ 2147483647 h 3180"/>
                                <a:gd name="T50" fmla="*/ 2147483647 w 3176"/>
                                <a:gd name="T51" fmla="*/ 2147483647 h 3180"/>
                                <a:gd name="T52" fmla="*/ 2147483647 w 3176"/>
                                <a:gd name="T53" fmla="*/ 2147483647 h 3180"/>
                                <a:gd name="T54" fmla="*/ 2147483647 w 3176"/>
                                <a:gd name="T55" fmla="*/ 2147483647 h 3180"/>
                                <a:gd name="T56" fmla="*/ 2147483647 w 3176"/>
                                <a:gd name="T57" fmla="*/ 2147483647 h 3180"/>
                                <a:gd name="T58" fmla="*/ 2147483647 w 3176"/>
                                <a:gd name="T59" fmla="*/ 2147483647 h 3180"/>
                                <a:gd name="T60" fmla="*/ 2147483647 w 3176"/>
                                <a:gd name="T61" fmla="*/ 2147483647 h 3180"/>
                                <a:gd name="T62" fmla="*/ 2147483647 w 3176"/>
                                <a:gd name="T63" fmla="*/ 2147483647 h 3180"/>
                                <a:gd name="T64" fmla="*/ 2147483647 w 3176"/>
                                <a:gd name="T65" fmla="*/ 2147483647 h 3180"/>
                                <a:gd name="T66" fmla="*/ 2147483647 w 3176"/>
                                <a:gd name="T67" fmla="*/ 2147483647 h 3180"/>
                                <a:gd name="T68" fmla="*/ 2147483647 w 3176"/>
                                <a:gd name="T69" fmla="*/ 2147483647 h 3180"/>
                                <a:gd name="T70" fmla="*/ 2147483647 w 3176"/>
                                <a:gd name="T71" fmla="*/ 2147483647 h 3180"/>
                                <a:gd name="T72" fmla="*/ 2147483647 w 3176"/>
                                <a:gd name="T73" fmla="*/ 2147483647 h 3180"/>
                                <a:gd name="T74" fmla="*/ 2147483647 w 3176"/>
                                <a:gd name="T75" fmla="*/ 2147483647 h 3180"/>
                                <a:gd name="T76" fmla="*/ 2147483647 w 3176"/>
                                <a:gd name="T77" fmla="*/ 2147483647 h 3180"/>
                                <a:gd name="T78" fmla="*/ 2147483647 w 3176"/>
                                <a:gd name="T79" fmla="*/ 2147483647 h 3180"/>
                                <a:gd name="T80" fmla="*/ 2147483647 w 3176"/>
                                <a:gd name="T81" fmla="*/ 2147483647 h 3180"/>
                                <a:gd name="T82" fmla="*/ 2147483647 w 3176"/>
                                <a:gd name="T83" fmla="*/ 2147483647 h 3180"/>
                                <a:gd name="T84" fmla="*/ 2147483647 w 3176"/>
                                <a:gd name="T85" fmla="*/ 2147483647 h 3180"/>
                                <a:gd name="T86" fmla="*/ 2147483647 w 3176"/>
                                <a:gd name="T87" fmla="*/ 2147483647 h 3180"/>
                                <a:gd name="T88" fmla="*/ 2147483647 w 3176"/>
                                <a:gd name="T89" fmla="*/ 2147483647 h 3180"/>
                                <a:gd name="T90" fmla="*/ 2147483647 w 3176"/>
                                <a:gd name="T91" fmla="*/ 2147483647 h 3180"/>
                                <a:gd name="T92" fmla="*/ 2147483647 w 3176"/>
                                <a:gd name="T93" fmla="*/ 2147483647 h 3180"/>
                                <a:gd name="T94" fmla="*/ 2147483647 w 3176"/>
                                <a:gd name="T95" fmla="*/ 2147483647 h 3180"/>
                                <a:gd name="T96" fmla="*/ 2147483647 w 3176"/>
                                <a:gd name="T97" fmla="*/ 2147483647 h 3180"/>
                                <a:gd name="T98" fmla="*/ 2147483647 w 3176"/>
                                <a:gd name="T99" fmla="*/ 2147483647 h 3180"/>
                                <a:gd name="T100" fmla="*/ 2147483647 w 3176"/>
                                <a:gd name="T101" fmla="*/ 2147483647 h 31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3176"/>
                                <a:gd name="T154" fmla="*/ 0 h 3180"/>
                                <a:gd name="T155" fmla="*/ 3176 w 3176"/>
                                <a:gd name="T156" fmla="*/ 3180 h 3180"/>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3176" h="3180">
                                  <a:moveTo>
                                    <a:pt x="3176" y="1590"/>
                                  </a:moveTo>
                                  <a:lnTo>
                                    <a:pt x="3176" y="1509"/>
                                  </a:lnTo>
                                  <a:lnTo>
                                    <a:pt x="3167" y="1427"/>
                                  </a:lnTo>
                                  <a:lnTo>
                                    <a:pt x="3159" y="1350"/>
                                  </a:lnTo>
                                  <a:lnTo>
                                    <a:pt x="3146" y="1272"/>
                                  </a:lnTo>
                                  <a:lnTo>
                                    <a:pt x="3129" y="1195"/>
                                  </a:lnTo>
                                  <a:lnTo>
                                    <a:pt x="3107" y="1117"/>
                                  </a:lnTo>
                                  <a:lnTo>
                                    <a:pt x="3081" y="1044"/>
                                  </a:lnTo>
                                  <a:lnTo>
                                    <a:pt x="3051" y="971"/>
                                  </a:lnTo>
                                  <a:lnTo>
                                    <a:pt x="3021" y="903"/>
                                  </a:lnTo>
                                  <a:lnTo>
                                    <a:pt x="2987" y="834"/>
                                  </a:lnTo>
                                  <a:lnTo>
                                    <a:pt x="2948" y="765"/>
                                  </a:lnTo>
                                  <a:lnTo>
                                    <a:pt x="2905" y="701"/>
                                  </a:lnTo>
                                  <a:lnTo>
                                    <a:pt x="2862" y="640"/>
                                  </a:lnTo>
                                  <a:lnTo>
                                    <a:pt x="2815" y="580"/>
                                  </a:lnTo>
                                  <a:lnTo>
                                    <a:pt x="2763" y="520"/>
                                  </a:lnTo>
                                  <a:lnTo>
                                    <a:pt x="2712" y="469"/>
                                  </a:lnTo>
                                  <a:lnTo>
                                    <a:pt x="2656" y="413"/>
                                  </a:lnTo>
                                  <a:lnTo>
                                    <a:pt x="2600" y="365"/>
                                  </a:lnTo>
                                  <a:lnTo>
                                    <a:pt x="2540" y="318"/>
                                  </a:lnTo>
                                  <a:lnTo>
                                    <a:pt x="2475" y="271"/>
                                  </a:lnTo>
                                  <a:lnTo>
                                    <a:pt x="2411" y="232"/>
                                  </a:lnTo>
                                  <a:lnTo>
                                    <a:pt x="2346" y="194"/>
                                  </a:lnTo>
                                  <a:lnTo>
                                    <a:pt x="2278" y="159"/>
                                  </a:lnTo>
                                  <a:lnTo>
                                    <a:pt x="2205" y="125"/>
                                  </a:lnTo>
                                  <a:lnTo>
                                    <a:pt x="2136" y="99"/>
                                  </a:lnTo>
                                  <a:lnTo>
                                    <a:pt x="2058" y="73"/>
                                  </a:lnTo>
                                  <a:lnTo>
                                    <a:pt x="1985" y="52"/>
                                  </a:lnTo>
                                  <a:lnTo>
                                    <a:pt x="1908" y="35"/>
                                  </a:lnTo>
                                  <a:lnTo>
                                    <a:pt x="1831" y="22"/>
                                  </a:lnTo>
                                  <a:lnTo>
                                    <a:pt x="1749" y="9"/>
                                  </a:lnTo>
                                  <a:lnTo>
                                    <a:pt x="1667" y="4"/>
                                  </a:lnTo>
                                  <a:lnTo>
                                    <a:pt x="1586" y="0"/>
                                  </a:lnTo>
                                  <a:lnTo>
                                    <a:pt x="1504" y="4"/>
                                  </a:lnTo>
                                  <a:lnTo>
                                    <a:pt x="1427" y="9"/>
                                  </a:lnTo>
                                  <a:lnTo>
                                    <a:pt x="1345" y="22"/>
                                  </a:lnTo>
                                  <a:lnTo>
                                    <a:pt x="1268" y="35"/>
                                  </a:lnTo>
                                  <a:lnTo>
                                    <a:pt x="1190" y="52"/>
                                  </a:lnTo>
                                  <a:lnTo>
                                    <a:pt x="1113" y="73"/>
                                  </a:lnTo>
                                  <a:lnTo>
                                    <a:pt x="1040" y="99"/>
                                  </a:lnTo>
                                  <a:lnTo>
                                    <a:pt x="971" y="125"/>
                                  </a:lnTo>
                                  <a:lnTo>
                                    <a:pt x="898" y="159"/>
                                  </a:lnTo>
                                  <a:lnTo>
                                    <a:pt x="829" y="194"/>
                                  </a:lnTo>
                                  <a:lnTo>
                                    <a:pt x="765" y="232"/>
                                  </a:lnTo>
                                  <a:lnTo>
                                    <a:pt x="701" y="271"/>
                                  </a:lnTo>
                                  <a:lnTo>
                                    <a:pt x="636" y="318"/>
                                  </a:lnTo>
                                  <a:lnTo>
                                    <a:pt x="576" y="365"/>
                                  </a:lnTo>
                                  <a:lnTo>
                                    <a:pt x="520" y="413"/>
                                  </a:lnTo>
                                  <a:lnTo>
                                    <a:pt x="464" y="469"/>
                                  </a:lnTo>
                                  <a:lnTo>
                                    <a:pt x="413" y="520"/>
                                  </a:lnTo>
                                  <a:lnTo>
                                    <a:pt x="361" y="580"/>
                                  </a:lnTo>
                                  <a:lnTo>
                                    <a:pt x="314" y="640"/>
                                  </a:lnTo>
                                  <a:lnTo>
                                    <a:pt x="271" y="701"/>
                                  </a:lnTo>
                                  <a:lnTo>
                                    <a:pt x="228" y="765"/>
                                  </a:lnTo>
                                  <a:lnTo>
                                    <a:pt x="189" y="834"/>
                                  </a:lnTo>
                                  <a:lnTo>
                                    <a:pt x="155" y="903"/>
                                  </a:lnTo>
                                  <a:lnTo>
                                    <a:pt x="125" y="971"/>
                                  </a:lnTo>
                                  <a:lnTo>
                                    <a:pt x="95" y="1044"/>
                                  </a:lnTo>
                                  <a:lnTo>
                                    <a:pt x="69" y="1117"/>
                                  </a:lnTo>
                                  <a:lnTo>
                                    <a:pt x="47" y="1195"/>
                                  </a:lnTo>
                                  <a:lnTo>
                                    <a:pt x="30" y="1272"/>
                                  </a:lnTo>
                                  <a:lnTo>
                                    <a:pt x="17" y="1350"/>
                                  </a:lnTo>
                                  <a:lnTo>
                                    <a:pt x="9" y="1427"/>
                                  </a:lnTo>
                                  <a:lnTo>
                                    <a:pt x="0" y="1509"/>
                                  </a:lnTo>
                                  <a:lnTo>
                                    <a:pt x="0" y="1590"/>
                                  </a:lnTo>
                                  <a:lnTo>
                                    <a:pt x="0" y="1672"/>
                                  </a:lnTo>
                                  <a:lnTo>
                                    <a:pt x="9" y="1753"/>
                                  </a:lnTo>
                                  <a:lnTo>
                                    <a:pt x="17" y="1831"/>
                                  </a:lnTo>
                                  <a:lnTo>
                                    <a:pt x="30" y="1912"/>
                                  </a:lnTo>
                                  <a:lnTo>
                                    <a:pt x="47" y="1990"/>
                                  </a:lnTo>
                                  <a:lnTo>
                                    <a:pt x="69" y="2063"/>
                                  </a:lnTo>
                                  <a:lnTo>
                                    <a:pt x="95" y="2136"/>
                                  </a:lnTo>
                                  <a:lnTo>
                                    <a:pt x="125" y="2209"/>
                                  </a:lnTo>
                                  <a:lnTo>
                                    <a:pt x="155" y="2278"/>
                                  </a:lnTo>
                                  <a:lnTo>
                                    <a:pt x="189" y="2347"/>
                                  </a:lnTo>
                                  <a:lnTo>
                                    <a:pt x="228" y="2415"/>
                                  </a:lnTo>
                                  <a:lnTo>
                                    <a:pt x="271" y="2480"/>
                                  </a:lnTo>
                                  <a:lnTo>
                                    <a:pt x="314" y="2540"/>
                                  </a:lnTo>
                                  <a:lnTo>
                                    <a:pt x="361" y="2600"/>
                                  </a:lnTo>
                                  <a:lnTo>
                                    <a:pt x="413" y="2660"/>
                                  </a:lnTo>
                                  <a:lnTo>
                                    <a:pt x="464" y="2716"/>
                                  </a:lnTo>
                                  <a:lnTo>
                                    <a:pt x="520" y="2768"/>
                                  </a:lnTo>
                                  <a:lnTo>
                                    <a:pt x="576" y="2819"/>
                                  </a:lnTo>
                                  <a:lnTo>
                                    <a:pt x="636" y="2862"/>
                                  </a:lnTo>
                                  <a:lnTo>
                                    <a:pt x="701" y="2909"/>
                                  </a:lnTo>
                                  <a:lnTo>
                                    <a:pt x="765" y="2948"/>
                                  </a:lnTo>
                                  <a:lnTo>
                                    <a:pt x="829" y="2987"/>
                                  </a:lnTo>
                                  <a:lnTo>
                                    <a:pt x="898" y="3021"/>
                                  </a:lnTo>
                                  <a:lnTo>
                                    <a:pt x="971" y="3056"/>
                                  </a:lnTo>
                                  <a:lnTo>
                                    <a:pt x="1040" y="3086"/>
                                  </a:lnTo>
                                  <a:lnTo>
                                    <a:pt x="1113" y="3107"/>
                                  </a:lnTo>
                                  <a:lnTo>
                                    <a:pt x="1190" y="3129"/>
                                  </a:lnTo>
                                  <a:lnTo>
                                    <a:pt x="1268" y="3146"/>
                                  </a:lnTo>
                                  <a:lnTo>
                                    <a:pt x="1345" y="3163"/>
                                  </a:lnTo>
                                  <a:lnTo>
                                    <a:pt x="1427" y="3172"/>
                                  </a:lnTo>
                                  <a:lnTo>
                                    <a:pt x="1504" y="3176"/>
                                  </a:lnTo>
                                  <a:lnTo>
                                    <a:pt x="1586" y="3180"/>
                                  </a:lnTo>
                                  <a:lnTo>
                                    <a:pt x="1667" y="3176"/>
                                  </a:lnTo>
                                  <a:lnTo>
                                    <a:pt x="1749" y="3172"/>
                                  </a:lnTo>
                                  <a:lnTo>
                                    <a:pt x="1831" y="3163"/>
                                  </a:lnTo>
                                  <a:lnTo>
                                    <a:pt x="1908" y="3146"/>
                                  </a:lnTo>
                                  <a:lnTo>
                                    <a:pt x="1985" y="3129"/>
                                  </a:lnTo>
                                  <a:lnTo>
                                    <a:pt x="2058" y="3107"/>
                                  </a:lnTo>
                                  <a:lnTo>
                                    <a:pt x="2136" y="3086"/>
                                  </a:lnTo>
                                  <a:lnTo>
                                    <a:pt x="2205" y="3056"/>
                                  </a:lnTo>
                                  <a:lnTo>
                                    <a:pt x="2278" y="3021"/>
                                  </a:lnTo>
                                  <a:lnTo>
                                    <a:pt x="2346" y="2987"/>
                                  </a:lnTo>
                                  <a:lnTo>
                                    <a:pt x="2411" y="2948"/>
                                  </a:lnTo>
                                  <a:lnTo>
                                    <a:pt x="2475" y="2909"/>
                                  </a:lnTo>
                                  <a:lnTo>
                                    <a:pt x="2540" y="2862"/>
                                  </a:lnTo>
                                  <a:lnTo>
                                    <a:pt x="2600" y="2819"/>
                                  </a:lnTo>
                                  <a:lnTo>
                                    <a:pt x="2656" y="2768"/>
                                  </a:lnTo>
                                  <a:lnTo>
                                    <a:pt x="2712" y="2716"/>
                                  </a:lnTo>
                                  <a:lnTo>
                                    <a:pt x="2763" y="2660"/>
                                  </a:lnTo>
                                  <a:lnTo>
                                    <a:pt x="2815" y="2600"/>
                                  </a:lnTo>
                                  <a:lnTo>
                                    <a:pt x="2862" y="2540"/>
                                  </a:lnTo>
                                  <a:lnTo>
                                    <a:pt x="2905" y="2480"/>
                                  </a:lnTo>
                                  <a:lnTo>
                                    <a:pt x="2948" y="2415"/>
                                  </a:lnTo>
                                  <a:lnTo>
                                    <a:pt x="2987" y="2347"/>
                                  </a:lnTo>
                                  <a:lnTo>
                                    <a:pt x="3021" y="2278"/>
                                  </a:lnTo>
                                  <a:lnTo>
                                    <a:pt x="3051" y="2209"/>
                                  </a:lnTo>
                                  <a:lnTo>
                                    <a:pt x="3081" y="2136"/>
                                  </a:lnTo>
                                  <a:lnTo>
                                    <a:pt x="3107" y="2063"/>
                                  </a:lnTo>
                                  <a:lnTo>
                                    <a:pt x="3129" y="1990"/>
                                  </a:lnTo>
                                  <a:lnTo>
                                    <a:pt x="3146" y="1912"/>
                                  </a:lnTo>
                                  <a:lnTo>
                                    <a:pt x="3159" y="1831"/>
                                  </a:lnTo>
                                  <a:lnTo>
                                    <a:pt x="3167" y="1753"/>
                                  </a:lnTo>
                                  <a:lnTo>
                                    <a:pt x="3176" y="1672"/>
                                  </a:lnTo>
                                  <a:lnTo>
                                    <a:pt x="3176" y="1590"/>
                                  </a:lnTo>
                                  <a:close/>
                                  <a:moveTo>
                                    <a:pt x="3098" y="1590"/>
                                  </a:moveTo>
                                  <a:lnTo>
                                    <a:pt x="3094" y="1668"/>
                                  </a:lnTo>
                                  <a:lnTo>
                                    <a:pt x="3090" y="1745"/>
                                  </a:lnTo>
                                  <a:lnTo>
                                    <a:pt x="3081" y="1822"/>
                                  </a:lnTo>
                                  <a:lnTo>
                                    <a:pt x="3068" y="1895"/>
                                  </a:lnTo>
                                  <a:lnTo>
                                    <a:pt x="3051" y="1968"/>
                                  </a:lnTo>
                                  <a:lnTo>
                                    <a:pt x="3030" y="2041"/>
                                  </a:lnTo>
                                  <a:lnTo>
                                    <a:pt x="3004" y="2110"/>
                                  </a:lnTo>
                                  <a:lnTo>
                                    <a:pt x="2978" y="2179"/>
                                  </a:lnTo>
                                  <a:lnTo>
                                    <a:pt x="2948" y="2243"/>
                                  </a:lnTo>
                                  <a:lnTo>
                                    <a:pt x="2914" y="2312"/>
                                  </a:lnTo>
                                  <a:lnTo>
                                    <a:pt x="2879" y="2372"/>
                                  </a:lnTo>
                                  <a:lnTo>
                                    <a:pt x="2841" y="2437"/>
                                  </a:lnTo>
                                  <a:lnTo>
                                    <a:pt x="2798" y="2493"/>
                                  </a:lnTo>
                                  <a:lnTo>
                                    <a:pt x="2755" y="2553"/>
                                  </a:lnTo>
                                  <a:lnTo>
                                    <a:pt x="2703" y="2604"/>
                                  </a:lnTo>
                                  <a:lnTo>
                                    <a:pt x="2656" y="2660"/>
                                  </a:lnTo>
                                  <a:lnTo>
                                    <a:pt x="2604" y="2707"/>
                                  </a:lnTo>
                                  <a:lnTo>
                                    <a:pt x="2548" y="2755"/>
                                  </a:lnTo>
                                  <a:lnTo>
                                    <a:pt x="2493" y="2802"/>
                                  </a:lnTo>
                                  <a:lnTo>
                                    <a:pt x="2432" y="2841"/>
                                  </a:lnTo>
                                  <a:lnTo>
                                    <a:pt x="2372" y="2884"/>
                                  </a:lnTo>
                                  <a:lnTo>
                                    <a:pt x="2308" y="2918"/>
                                  </a:lnTo>
                                  <a:lnTo>
                                    <a:pt x="2243" y="2952"/>
                                  </a:lnTo>
                                  <a:lnTo>
                                    <a:pt x="2175" y="2983"/>
                                  </a:lnTo>
                                  <a:lnTo>
                                    <a:pt x="2106" y="3008"/>
                                  </a:lnTo>
                                  <a:lnTo>
                                    <a:pt x="2037" y="3034"/>
                                  </a:lnTo>
                                  <a:lnTo>
                                    <a:pt x="1964" y="3051"/>
                                  </a:lnTo>
                                  <a:lnTo>
                                    <a:pt x="1891" y="3068"/>
                                  </a:lnTo>
                                  <a:lnTo>
                                    <a:pt x="1818" y="3081"/>
                                  </a:lnTo>
                                  <a:lnTo>
                                    <a:pt x="1740" y="3094"/>
                                  </a:lnTo>
                                  <a:lnTo>
                                    <a:pt x="1667" y="3099"/>
                                  </a:lnTo>
                                  <a:lnTo>
                                    <a:pt x="1586" y="3099"/>
                                  </a:lnTo>
                                  <a:lnTo>
                                    <a:pt x="1508" y="3099"/>
                                  </a:lnTo>
                                  <a:lnTo>
                                    <a:pt x="1435" y="3094"/>
                                  </a:lnTo>
                                  <a:lnTo>
                                    <a:pt x="1358" y="3081"/>
                                  </a:lnTo>
                                  <a:lnTo>
                                    <a:pt x="1285" y="3068"/>
                                  </a:lnTo>
                                  <a:lnTo>
                                    <a:pt x="1212" y="3051"/>
                                  </a:lnTo>
                                  <a:lnTo>
                                    <a:pt x="1139" y="3034"/>
                                  </a:lnTo>
                                  <a:lnTo>
                                    <a:pt x="1070" y="3008"/>
                                  </a:lnTo>
                                  <a:lnTo>
                                    <a:pt x="1001" y="2983"/>
                                  </a:lnTo>
                                  <a:lnTo>
                                    <a:pt x="933" y="2952"/>
                                  </a:lnTo>
                                  <a:lnTo>
                                    <a:pt x="868" y="2918"/>
                                  </a:lnTo>
                                  <a:lnTo>
                                    <a:pt x="804" y="2884"/>
                                  </a:lnTo>
                                  <a:lnTo>
                                    <a:pt x="744" y="2841"/>
                                  </a:lnTo>
                                  <a:lnTo>
                                    <a:pt x="683" y="2802"/>
                                  </a:lnTo>
                                  <a:lnTo>
                                    <a:pt x="627" y="2755"/>
                                  </a:lnTo>
                                  <a:lnTo>
                                    <a:pt x="572" y="2707"/>
                                  </a:lnTo>
                                  <a:lnTo>
                                    <a:pt x="520" y="2660"/>
                                  </a:lnTo>
                                  <a:lnTo>
                                    <a:pt x="468" y="2604"/>
                                  </a:lnTo>
                                  <a:lnTo>
                                    <a:pt x="421" y="2553"/>
                                  </a:lnTo>
                                  <a:lnTo>
                                    <a:pt x="378" y="2493"/>
                                  </a:lnTo>
                                  <a:lnTo>
                                    <a:pt x="335" y="2437"/>
                                  </a:lnTo>
                                  <a:lnTo>
                                    <a:pt x="297" y="2372"/>
                                  </a:lnTo>
                                  <a:lnTo>
                                    <a:pt x="262" y="2312"/>
                                  </a:lnTo>
                                  <a:lnTo>
                                    <a:pt x="228" y="2243"/>
                                  </a:lnTo>
                                  <a:lnTo>
                                    <a:pt x="198" y="2179"/>
                                  </a:lnTo>
                                  <a:lnTo>
                                    <a:pt x="168" y="2110"/>
                                  </a:lnTo>
                                  <a:lnTo>
                                    <a:pt x="146" y="2041"/>
                                  </a:lnTo>
                                  <a:lnTo>
                                    <a:pt x="125" y="1968"/>
                                  </a:lnTo>
                                  <a:lnTo>
                                    <a:pt x="107" y="1895"/>
                                  </a:lnTo>
                                  <a:lnTo>
                                    <a:pt x="95" y="1822"/>
                                  </a:lnTo>
                                  <a:lnTo>
                                    <a:pt x="86" y="1745"/>
                                  </a:lnTo>
                                  <a:lnTo>
                                    <a:pt x="82" y="1668"/>
                                  </a:lnTo>
                                  <a:lnTo>
                                    <a:pt x="77" y="1590"/>
                                  </a:lnTo>
                                  <a:lnTo>
                                    <a:pt x="82" y="1513"/>
                                  </a:lnTo>
                                  <a:lnTo>
                                    <a:pt x="86" y="1435"/>
                                  </a:lnTo>
                                  <a:lnTo>
                                    <a:pt x="95" y="1362"/>
                                  </a:lnTo>
                                  <a:lnTo>
                                    <a:pt x="107" y="1285"/>
                                  </a:lnTo>
                                  <a:lnTo>
                                    <a:pt x="125" y="1212"/>
                                  </a:lnTo>
                                  <a:lnTo>
                                    <a:pt x="146" y="1143"/>
                                  </a:lnTo>
                                  <a:lnTo>
                                    <a:pt x="168" y="1070"/>
                                  </a:lnTo>
                                  <a:lnTo>
                                    <a:pt x="198" y="1001"/>
                                  </a:lnTo>
                                  <a:lnTo>
                                    <a:pt x="228" y="937"/>
                                  </a:lnTo>
                                  <a:lnTo>
                                    <a:pt x="262" y="873"/>
                                  </a:lnTo>
                                  <a:lnTo>
                                    <a:pt x="297" y="808"/>
                                  </a:lnTo>
                                  <a:lnTo>
                                    <a:pt x="335" y="748"/>
                                  </a:lnTo>
                                  <a:lnTo>
                                    <a:pt x="378" y="688"/>
                                  </a:lnTo>
                                  <a:lnTo>
                                    <a:pt x="421" y="632"/>
                                  </a:lnTo>
                                  <a:lnTo>
                                    <a:pt x="468" y="576"/>
                                  </a:lnTo>
                                  <a:lnTo>
                                    <a:pt x="520" y="524"/>
                                  </a:lnTo>
                                  <a:lnTo>
                                    <a:pt x="572" y="473"/>
                                  </a:lnTo>
                                  <a:lnTo>
                                    <a:pt x="627" y="426"/>
                                  </a:lnTo>
                                  <a:lnTo>
                                    <a:pt x="683" y="383"/>
                                  </a:lnTo>
                                  <a:lnTo>
                                    <a:pt x="744" y="340"/>
                                  </a:lnTo>
                                  <a:lnTo>
                                    <a:pt x="804" y="301"/>
                                  </a:lnTo>
                                  <a:lnTo>
                                    <a:pt x="868" y="262"/>
                                  </a:lnTo>
                                  <a:lnTo>
                                    <a:pt x="933" y="228"/>
                                  </a:lnTo>
                                  <a:lnTo>
                                    <a:pt x="1001" y="198"/>
                                  </a:lnTo>
                                  <a:lnTo>
                                    <a:pt x="1070" y="172"/>
                                  </a:lnTo>
                                  <a:lnTo>
                                    <a:pt x="1139" y="151"/>
                                  </a:lnTo>
                                  <a:lnTo>
                                    <a:pt x="1212" y="129"/>
                                  </a:lnTo>
                                  <a:lnTo>
                                    <a:pt x="1285" y="112"/>
                                  </a:lnTo>
                                  <a:lnTo>
                                    <a:pt x="1358" y="99"/>
                                  </a:lnTo>
                                  <a:lnTo>
                                    <a:pt x="1435" y="90"/>
                                  </a:lnTo>
                                  <a:lnTo>
                                    <a:pt x="1508" y="82"/>
                                  </a:lnTo>
                                  <a:lnTo>
                                    <a:pt x="1586" y="82"/>
                                  </a:lnTo>
                                  <a:lnTo>
                                    <a:pt x="1667" y="82"/>
                                  </a:lnTo>
                                  <a:lnTo>
                                    <a:pt x="1740" y="90"/>
                                  </a:lnTo>
                                  <a:lnTo>
                                    <a:pt x="1818" y="99"/>
                                  </a:lnTo>
                                  <a:lnTo>
                                    <a:pt x="1891" y="112"/>
                                  </a:lnTo>
                                  <a:lnTo>
                                    <a:pt x="1964" y="129"/>
                                  </a:lnTo>
                                  <a:lnTo>
                                    <a:pt x="2037" y="151"/>
                                  </a:lnTo>
                                  <a:lnTo>
                                    <a:pt x="2106" y="172"/>
                                  </a:lnTo>
                                  <a:lnTo>
                                    <a:pt x="2175" y="198"/>
                                  </a:lnTo>
                                  <a:lnTo>
                                    <a:pt x="2243" y="228"/>
                                  </a:lnTo>
                                  <a:lnTo>
                                    <a:pt x="2308" y="262"/>
                                  </a:lnTo>
                                  <a:lnTo>
                                    <a:pt x="2372" y="301"/>
                                  </a:lnTo>
                                  <a:lnTo>
                                    <a:pt x="2432" y="340"/>
                                  </a:lnTo>
                                  <a:lnTo>
                                    <a:pt x="2493" y="383"/>
                                  </a:lnTo>
                                  <a:lnTo>
                                    <a:pt x="2548" y="426"/>
                                  </a:lnTo>
                                  <a:lnTo>
                                    <a:pt x="2604" y="473"/>
                                  </a:lnTo>
                                  <a:lnTo>
                                    <a:pt x="2656" y="524"/>
                                  </a:lnTo>
                                  <a:lnTo>
                                    <a:pt x="2703" y="576"/>
                                  </a:lnTo>
                                  <a:lnTo>
                                    <a:pt x="2755" y="632"/>
                                  </a:lnTo>
                                  <a:lnTo>
                                    <a:pt x="2798" y="688"/>
                                  </a:lnTo>
                                  <a:lnTo>
                                    <a:pt x="2841" y="748"/>
                                  </a:lnTo>
                                  <a:lnTo>
                                    <a:pt x="2879" y="808"/>
                                  </a:lnTo>
                                  <a:lnTo>
                                    <a:pt x="2914" y="873"/>
                                  </a:lnTo>
                                  <a:lnTo>
                                    <a:pt x="2948" y="937"/>
                                  </a:lnTo>
                                  <a:lnTo>
                                    <a:pt x="2978" y="1001"/>
                                  </a:lnTo>
                                  <a:lnTo>
                                    <a:pt x="3004" y="1070"/>
                                  </a:lnTo>
                                  <a:lnTo>
                                    <a:pt x="3030" y="1143"/>
                                  </a:lnTo>
                                  <a:lnTo>
                                    <a:pt x="3051" y="1212"/>
                                  </a:lnTo>
                                  <a:lnTo>
                                    <a:pt x="3068" y="1285"/>
                                  </a:lnTo>
                                  <a:lnTo>
                                    <a:pt x="3081" y="1362"/>
                                  </a:lnTo>
                                  <a:lnTo>
                                    <a:pt x="3090" y="1435"/>
                                  </a:lnTo>
                                  <a:lnTo>
                                    <a:pt x="3094" y="1513"/>
                                  </a:lnTo>
                                  <a:lnTo>
                                    <a:pt x="3098" y="1590"/>
                                  </a:lnTo>
                                  <a:close/>
                                </a:path>
                              </a:pathLst>
                            </a:custGeom>
                            <a:solidFill>
                              <a:srgbClr val="E1A3B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3" name="Freeform 683"/>
                          <wps:cNvSpPr>
                            <a:spLocks noEditPoints="1"/>
                          </wps:cNvSpPr>
                          <wps:spPr bwMode="auto">
                            <a:xfrm>
                              <a:off x="1565275" y="3825875"/>
                              <a:ext cx="1966913" cy="1958975"/>
                            </a:xfrm>
                            <a:custGeom>
                              <a:avLst/>
                              <a:gdLst>
                                <a:gd name="T0" fmla="*/ 2147483647 w 3098"/>
                                <a:gd name="T1" fmla="*/ 2147483647 h 3099"/>
                                <a:gd name="T2" fmla="*/ 2147483647 w 3098"/>
                                <a:gd name="T3" fmla="*/ 2147483647 h 3099"/>
                                <a:gd name="T4" fmla="*/ 2147483647 w 3098"/>
                                <a:gd name="T5" fmla="*/ 2147483647 h 3099"/>
                                <a:gd name="T6" fmla="*/ 2147483647 w 3098"/>
                                <a:gd name="T7" fmla="*/ 2147483647 h 3099"/>
                                <a:gd name="T8" fmla="*/ 2147483647 w 3098"/>
                                <a:gd name="T9" fmla="*/ 2147483647 h 3099"/>
                                <a:gd name="T10" fmla="*/ 2147483647 w 3098"/>
                                <a:gd name="T11" fmla="*/ 2147483647 h 3099"/>
                                <a:gd name="T12" fmla="*/ 2147483647 w 3098"/>
                                <a:gd name="T13" fmla="*/ 2147483647 h 3099"/>
                                <a:gd name="T14" fmla="*/ 2147483647 w 3098"/>
                                <a:gd name="T15" fmla="*/ 2147483647 h 3099"/>
                                <a:gd name="T16" fmla="*/ 2147483647 w 3098"/>
                                <a:gd name="T17" fmla="*/ 2147483647 h 3099"/>
                                <a:gd name="T18" fmla="*/ 2147483647 w 3098"/>
                                <a:gd name="T19" fmla="*/ 2147483647 h 3099"/>
                                <a:gd name="T20" fmla="*/ 2147483647 w 3098"/>
                                <a:gd name="T21" fmla="*/ 2147483647 h 3099"/>
                                <a:gd name="T22" fmla="*/ 2147483647 w 3098"/>
                                <a:gd name="T23" fmla="*/ 2147483647 h 3099"/>
                                <a:gd name="T24" fmla="*/ 0 w 3098"/>
                                <a:gd name="T25" fmla="*/ 2147483647 h 3099"/>
                                <a:gd name="T26" fmla="*/ 2147483647 w 3098"/>
                                <a:gd name="T27" fmla="*/ 2147483647 h 3099"/>
                                <a:gd name="T28" fmla="*/ 2147483647 w 3098"/>
                                <a:gd name="T29" fmla="*/ 2147483647 h 3099"/>
                                <a:gd name="T30" fmla="*/ 2147483647 w 3098"/>
                                <a:gd name="T31" fmla="*/ 2147483647 h 3099"/>
                                <a:gd name="T32" fmla="*/ 2147483647 w 3098"/>
                                <a:gd name="T33" fmla="*/ 2147483647 h 3099"/>
                                <a:gd name="T34" fmla="*/ 2147483647 w 3098"/>
                                <a:gd name="T35" fmla="*/ 2147483647 h 3099"/>
                                <a:gd name="T36" fmla="*/ 2147483647 w 3098"/>
                                <a:gd name="T37" fmla="*/ 2147483647 h 3099"/>
                                <a:gd name="T38" fmla="*/ 2147483647 w 3098"/>
                                <a:gd name="T39" fmla="*/ 2147483647 h 3099"/>
                                <a:gd name="T40" fmla="*/ 2147483647 w 3098"/>
                                <a:gd name="T41" fmla="*/ 2147483647 h 3099"/>
                                <a:gd name="T42" fmla="*/ 2147483647 w 3098"/>
                                <a:gd name="T43" fmla="*/ 2147483647 h 3099"/>
                                <a:gd name="T44" fmla="*/ 2147483647 w 3098"/>
                                <a:gd name="T45" fmla="*/ 2147483647 h 3099"/>
                                <a:gd name="T46" fmla="*/ 2147483647 w 3098"/>
                                <a:gd name="T47" fmla="*/ 2147483647 h 3099"/>
                                <a:gd name="T48" fmla="*/ 2147483647 w 3098"/>
                                <a:gd name="T49" fmla="*/ 2147483647 h 3099"/>
                                <a:gd name="T50" fmla="*/ 2147483647 w 3098"/>
                                <a:gd name="T51" fmla="*/ 2147483647 h 3099"/>
                                <a:gd name="T52" fmla="*/ 2147483647 w 3098"/>
                                <a:gd name="T53" fmla="*/ 2147483647 h 3099"/>
                                <a:gd name="T54" fmla="*/ 2147483647 w 3098"/>
                                <a:gd name="T55" fmla="*/ 2147483647 h 3099"/>
                                <a:gd name="T56" fmla="*/ 2147483647 w 3098"/>
                                <a:gd name="T57" fmla="*/ 2147483647 h 3099"/>
                                <a:gd name="T58" fmla="*/ 2147483647 w 3098"/>
                                <a:gd name="T59" fmla="*/ 2147483647 h 3099"/>
                                <a:gd name="T60" fmla="*/ 2147483647 w 3098"/>
                                <a:gd name="T61" fmla="*/ 2147483647 h 3099"/>
                                <a:gd name="T62" fmla="*/ 2147483647 w 3098"/>
                                <a:gd name="T63" fmla="*/ 2147483647 h 3099"/>
                                <a:gd name="T64" fmla="*/ 2147483647 w 3098"/>
                                <a:gd name="T65" fmla="*/ 2147483647 h 3099"/>
                                <a:gd name="T66" fmla="*/ 2147483647 w 3098"/>
                                <a:gd name="T67" fmla="*/ 2147483647 h 3099"/>
                                <a:gd name="T68" fmla="*/ 2147483647 w 3098"/>
                                <a:gd name="T69" fmla="*/ 2147483647 h 3099"/>
                                <a:gd name="T70" fmla="*/ 2147483647 w 3098"/>
                                <a:gd name="T71" fmla="*/ 2147483647 h 3099"/>
                                <a:gd name="T72" fmla="*/ 2147483647 w 3098"/>
                                <a:gd name="T73" fmla="*/ 2147483647 h 3099"/>
                                <a:gd name="T74" fmla="*/ 2147483647 w 3098"/>
                                <a:gd name="T75" fmla="*/ 2147483647 h 3099"/>
                                <a:gd name="T76" fmla="*/ 2147483647 w 3098"/>
                                <a:gd name="T77" fmla="*/ 2147483647 h 3099"/>
                                <a:gd name="T78" fmla="*/ 2147483647 w 3098"/>
                                <a:gd name="T79" fmla="*/ 2147483647 h 3099"/>
                                <a:gd name="T80" fmla="*/ 2147483647 w 3098"/>
                                <a:gd name="T81" fmla="*/ 2147483647 h 3099"/>
                                <a:gd name="T82" fmla="*/ 2147483647 w 3098"/>
                                <a:gd name="T83" fmla="*/ 2147483647 h 3099"/>
                                <a:gd name="T84" fmla="*/ 2147483647 w 3098"/>
                                <a:gd name="T85" fmla="*/ 2147483647 h 3099"/>
                                <a:gd name="T86" fmla="*/ 2147483647 w 3098"/>
                                <a:gd name="T87" fmla="*/ 2147483647 h 3099"/>
                                <a:gd name="T88" fmla="*/ 2147483647 w 3098"/>
                                <a:gd name="T89" fmla="*/ 2147483647 h 3099"/>
                                <a:gd name="T90" fmla="*/ 2147483647 w 3098"/>
                                <a:gd name="T91" fmla="*/ 2147483647 h 3099"/>
                                <a:gd name="T92" fmla="*/ 2147483647 w 3098"/>
                                <a:gd name="T93" fmla="*/ 2147483647 h 3099"/>
                                <a:gd name="T94" fmla="*/ 2147483647 w 3098"/>
                                <a:gd name="T95" fmla="*/ 2147483647 h 3099"/>
                                <a:gd name="T96" fmla="*/ 2147483647 w 3098"/>
                                <a:gd name="T97" fmla="*/ 2147483647 h 3099"/>
                                <a:gd name="T98" fmla="*/ 2147483647 w 3098"/>
                                <a:gd name="T99" fmla="*/ 2147483647 h 3099"/>
                                <a:gd name="T100" fmla="*/ 2147483647 w 3098"/>
                                <a:gd name="T101" fmla="*/ 2147483647 h 309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3098"/>
                                <a:gd name="T154" fmla="*/ 0 h 3099"/>
                                <a:gd name="T155" fmla="*/ 3098 w 3098"/>
                                <a:gd name="T156" fmla="*/ 3099 h 3099"/>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3098" h="3099">
                                  <a:moveTo>
                                    <a:pt x="3098" y="1547"/>
                                  </a:moveTo>
                                  <a:lnTo>
                                    <a:pt x="3098" y="1470"/>
                                  </a:lnTo>
                                  <a:lnTo>
                                    <a:pt x="3090" y="1388"/>
                                  </a:lnTo>
                                  <a:lnTo>
                                    <a:pt x="3081" y="1311"/>
                                  </a:lnTo>
                                  <a:lnTo>
                                    <a:pt x="3068" y="1233"/>
                                  </a:lnTo>
                                  <a:lnTo>
                                    <a:pt x="3051" y="1160"/>
                                  </a:lnTo>
                                  <a:lnTo>
                                    <a:pt x="3029" y="1087"/>
                                  </a:lnTo>
                                  <a:lnTo>
                                    <a:pt x="3004" y="1014"/>
                                  </a:lnTo>
                                  <a:lnTo>
                                    <a:pt x="2978" y="946"/>
                                  </a:lnTo>
                                  <a:lnTo>
                                    <a:pt x="2943" y="877"/>
                                  </a:lnTo>
                                  <a:lnTo>
                                    <a:pt x="2909" y="808"/>
                                  </a:lnTo>
                                  <a:lnTo>
                                    <a:pt x="2875" y="744"/>
                                  </a:lnTo>
                                  <a:lnTo>
                                    <a:pt x="2832" y="683"/>
                                  </a:lnTo>
                                  <a:lnTo>
                                    <a:pt x="2789" y="619"/>
                                  </a:lnTo>
                                  <a:lnTo>
                                    <a:pt x="2746" y="563"/>
                                  </a:lnTo>
                                  <a:lnTo>
                                    <a:pt x="2694" y="507"/>
                                  </a:lnTo>
                                  <a:lnTo>
                                    <a:pt x="2643" y="451"/>
                                  </a:lnTo>
                                  <a:lnTo>
                                    <a:pt x="2591" y="400"/>
                                  </a:lnTo>
                                  <a:lnTo>
                                    <a:pt x="2535" y="353"/>
                                  </a:lnTo>
                                  <a:lnTo>
                                    <a:pt x="2475" y="305"/>
                                  </a:lnTo>
                                  <a:lnTo>
                                    <a:pt x="2415" y="262"/>
                                  </a:lnTo>
                                  <a:lnTo>
                                    <a:pt x="2350" y="224"/>
                                  </a:lnTo>
                                  <a:lnTo>
                                    <a:pt x="2286" y="185"/>
                                  </a:lnTo>
                                  <a:lnTo>
                                    <a:pt x="2221" y="151"/>
                                  </a:lnTo>
                                  <a:lnTo>
                                    <a:pt x="2153" y="120"/>
                                  </a:lnTo>
                                  <a:lnTo>
                                    <a:pt x="2080" y="90"/>
                                  </a:lnTo>
                                  <a:lnTo>
                                    <a:pt x="2011" y="69"/>
                                  </a:lnTo>
                                  <a:lnTo>
                                    <a:pt x="1938" y="47"/>
                                  </a:lnTo>
                                  <a:lnTo>
                                    <a:pt x="1860" y="30"/>
                                  </a:lnTo>
                                  <a:lnTo>
                                    <a:pt x="1783" y="17"/>
                                  </a:lnTo>
                                  <a:lnTo>
                                    <a:pt x="1706" y="4"/>
                                  </a:lnTo>
                                  <a:lnTo>
                                    <a:pt x="1628" y="0"/>
                                  </a:lnTo>
                                  <a:lnTo>
                                    <a:pt x="1547" y="0"/>
                                  </a:lnTo>
                                  <a:lnTo>
                                    <a:pt x="1469" y="0"/>
                                  </a:lnTo>
                                  <a:lnTo>
                                    <a:pt x="1392" y="4"/>
                                  </a:lnTo>
                                  <a:lnTo>
                                    <a:pt x="1315" y="17"/>
                                  </a:lnTo>
                                  <a:lnTo>
                                    <a:pt x="1237" y="30"/>
                                  </a:lnTo>
                                  <a:lnTo>
                                    <a:pt x="1160" y="47"/>
                                  </a:lnTo>
                                  <a:lnTo>
                                    <a:pt x="1087" y="69"/>
                                  </a:lnTo>
                                  <a:lnTo>
                                    <a:pt x="1014" y="90"/>
                                  </a:lnTo>
                                  <a:lnTo>
                                    <a:pt x="945" y="120"/>
                                  </a:lnTo>
                                  <a:lnTo>
                                    <a:pt x="876" y="151"/>
                                  </a:lnTo>
                                  <a:lnTo>
                                    <a:pt x="812" y="185"/>
                                  </a:lnTo>
                                  <a:lnTo>
                                    <a:pt x="743" y="224"/>
                                  </a:lnTo>
                                  <a:lnTo>
                                    <a:pt x="683" y="262"/>
                                  </a:lnTo>
                                  <a:lnTo>
                                    <a:pt x="623" y="305"/>
                                  </a:lnTo>
                                  <a:lnTo>
                                    <a:pt x="563" y="353"/>
                                  </a:lnTo>
                                  <a:lnTo>
                                    <a:pt x="507" y="400"/>
                                  </a:lnTo>
                                  <a:lnTo>
                                    <a:pt x="455" y="451"/>
                                  </a:lnTo>
                                  <a:lnTo>
                                    <a:pt x="404" y="507"/>
                                  </a:lnTo>
                                  <a:lnTo>
                                    <a:pt x="352" y="563"/>
                                  </a:lnTo>
                                  <a:lnTo>
                                    <a:pt x="309" y="619"/>
                                  </a:lnTo>
                                  <a:lnTo>
                                    <a:pt x="262" y="683"/>
                                  </a:lnTo>
                                  <a:lnTo>
                                    <a:pt x="223" y="744"/>
                                  </a:lnTo>
                                  <a:lnTo>
                                    <a:pt x="185" y="808"/>
                                  </a:lnTo>
                                  <a:lnTo>
                                    <a:pt x="150" y="877"/>
                                  </a:lnTo>
                                  <a:lnTo>
                                    <a:pt x="120" y="946"/>
                                  </a:lnTo>
                                  <a:lnTo>
                                    <a:pt x="94" y="1014"/>
                                  </a:lnTo>
                                  <a:lnTo>
                                    <a:pt x="68" y="1087"/>
                                  </a:lnTo>
                                  <a:lnTo>
                                    <a:pt x="47" y="1160"/>
                                  </a:lnTo>
                                  <a:lnTo>
                                    <a:pt x="30" y="1233"/>
                                  </a:lnTo>
                                  <a:lnTo>
                                    <a:pt x="17" y="1311"/>
                                  </a:lnTo>
                                  <a:lnTo>
                                    <a:pt x="8" y="1388"/>
                                  </a:lnTo>
                                  <a:lnTo>
                                    <a:pt x="0" y="1470"/>
                                  </a:lnTo>
                                  <a:lnTo>
                                    <a:pt x="0" y="1547"/>
                                  </a:lnTo>
                                  <a:lnTo>
                                    <a:pt x="0" y="1629"/>
                                  </a:lnTo>
                                  <a:lnTo>
                                    <a:pt x="8" y="1706"/>
                                  </a:lnTo>
                                  <a:lnTo>
                                    <a:pt x="17" y="1784"/>
                                  </a:lnTo>
                                  <a:lnTo>
                                    <a:pt x="30" y="1861"/>
                                  </a:lnTo>
                                  <a:lnTo>
                                    <a:pt x="47" y="1934"/>
                                  </a:lnTo>
                                  <a:lnTo>
                                    <a:pt x="68" y="2007"/>
                                  </a:lnTo>
                                  <a:lnTo>
                                    <a:pt x="94" y="2080"/>
                                  </a:lnTo>
                                  <a:lnTo>
                                    <a:pt x="120" y="2149"/>
                                  </a:lnTo>
                                  <a:lnTo>
                                    <a:pt x="150" y="2218"/>
                                  </a:lnTo>
                                  <a:lnTo>
                                    <a:pt x="185" y="2286"/>
                                  </a:lnTo>
                                  <a:lnTo>
                                    <a:pt x="223" y="2351"/>
                                  </a:lnTo>
                                  <a:lnTo>
                                    <a:pt x="262" y="2415"/>
                                  </a:lnTo>
                                  <a:lnTo>
                                    <a:pt x="309" y="2475"/>
                                  </a:lnTo>
                                  <a:lnTo>
                                    <a:pt x="352" y="2531"/>
                                  </a:lnTo>
                                  <a:lnTo>
                                    <a:pt x="404" y="2591"/>
                                  </a:lnTo>
                                  <a:lnTo>
                                    <a:pt x="455" y="2643"/>
                                  </a:lnTo>
                                  <a:lnTo>
                                    <a:pt x="507" y="2695"/>
                                  </a:lnTo>
                                  <a:lnTo>
                                    <a:pt x="563" y="2742"/>
                                  </a:lnTo>
                                  <a:lnTo>
                                    <a:pt x="623" y="2789"/>
                                  </a:lnTo>
                                  <a:lnTo>
                                    <a:pt x="683" y="2832"/>
                                  </a:lnTo>
                                  <a:lnTo>
                                    <a:pt x="743" y="2875"/>
                                  </a:lnTo>
                                  <a:lnTo>
                                    <a:pt x="812" y="2909"/>
                                  </a:lnTo>
                                  <a:lnTo>
                                    <a:pt x="876" y="2944"/>
                                  </a:lnTo>
                                  <a:lnTo>
                                    <a:pt x="945" y="2974"/>
                                  </a:lnTo>
                                  <a:lnTo>
                                    <a:pt x="1014" y="3004"/>
                                  </a:lnTo>
                                  <a:lnTo>
                                    <a:pt x="1087" y="3025"/>
                                  </a:lnTo>
                                  <a:lnTo>
                                    <a:pt x="1160" y="3047"/>
                                  </a:lnTo>
                                  <a:lnTo>
                                    <a:pt x="1237" y="3064"/>
                                  </a:lnTo>
                                  <a:lnTo>
                                    <a:pt x="1315" y="3081"/>
                                  </a:lnTo>
                                  <a:lnTo>
                                    <a:pt x="1392" y="3090"/>
                                  </a:lnTo>
                                  <a:lnTo>
                                    <a:pt x="1469" y="3094"/>
                                  </a:lnTo>
                                  <a:lnTo>
                                    <a:pt x="1547" y="3099"/>
                                  </a:lnTo>
                                  <a:lnTo>
                                    <a:pt x="1628" y="3094"/>
                                  </a:lnTo>
                                  <a:lnTo>
                                    <a:pt x="1706" y="3090"/>
                                  </a:lnTo>
                                  <a:lnTo>
                                    <a:pt x="1783" y="3081"/>
                                  </a:lnTo>
                                  <a:lnTo>
                                    <a:pt x="1860" y="3064"/>
                                  </a:lnTo>
                                  <a:lnTo>
                                    <a:pt x="1938" y="3047"/>
                                  </a:lnTo>
                                  <a:lnTo>
                                    <a:pt x="2011" y="3025"/>
                                  </a:lnTo>
                                  <a:lnTo>
                                    <a:pt x="2080" y="3004"/>
                                  </a:lnTo>
                                  <a:lnTo>
                                    <a:pt x="2153" y="2974"/>
                                  </a:lnTo>
                                  <a:lnTo>
                                    <a:pt x="2221" y="2944"/>
                                  </a:lnTo>
                                  <a:lnTo>
                                    <a:pt x="2286" y="2909"/>
                                  </a:lnTo>
                                  <a:lnTo>
                                    <a:pt x="2350" y="2875"/>
                                  </a:lnTo>
                                  <a:lnTo>
                                    <a:pt x="2415" y="2832"/>
                                  </a:lnTo>
                                  <a:lnTo>
                                    <a:pt x="2475" y="2789"/>
                                  </a:lnTo>
                                  <a:lnTo>
                                    <a:pt x="2535" y="2742"/>
                                  </a:lnTo>
                                  <a:lnTo>
                                    <a:pt x="2591" y="2695"/>
                                  </a:lnTo>
                                  <a:lnTo>
                                    <a:pt x="2643" y="2643"/>
                                  </a:lnTo>
                                  <a:lnTo>
                                    <a:pt x="2694" y="2591"/>
                                  </a:lnTo>
                                  <a:lnTo>
                                    <a:pt x="2746" y="2531"/>
                                  </a:lnTo>
                                  <a:lnTo>
                                    <a:pt x="2789" y="2475"/>
                                  </a:lnTo>
                                  <a:lnTo>
                                    <a:pt x="2832" y="2415"/>
                                  </a:lnTo>
                                  <a:lnTo>
                                    <a:pt x="2875" y="2351"/>
                                  </a:lnTo>
                                  <a:lnTo>
                                    <a:pt x="2909" y="2286"/>
                                  </a:lnTo>
                                  <a:lnTo>
                                    <a:pt x="2943" y="2218"/>
                                  </a:lnTo>
                                  <a:lnTo>
                                    <a:pt x="2978" y="2149"/>
                                  </a:lnTo>
                                  <a:lnTo>
                                    <a:pt x="3004" y="2080"/>
                                  </a:lnTo>
                                  <a:lnTo>
                                    <a:pt x="3029" y="2007"/>
                                  </a:lnTo>
                                  <a:lnTo>
                                    <a:pt x="3051" y="1934"/>
                                  </a:lnTo>
                                  <a:lnTo>
                                    <a:pt x="3068" y="1861"/>
                                  </a:lnTo>
                                  <a:lnTo>
                                    <a:pt x="3081" y="1784"/>
                                  </a:lnTo>
                                  <a:lnTo>
                                    <a:pt x="3090" y="1706"/>
                                  </a:lnTo>
                                  <a:lnTo>
                                    <a:pt x="3098" y="1629"/>
                                  </a:lnTo>
                                  <a:lnTo>
                                    <a:pt x="3098" y="1547"/>
                                  </a:lnTo>
                                  <a:close/>
                                  <a:moveTo>
                                    <a:pt x="3016" y="1547"/>
                                  </a:moveTo>
                                  <a:lnTo>
                                    <a:pt x="3016" y="1625"/>
                                  </a:lnTo>
                                  <a:lnTo>
                                    <a:pt x="3012" y="1698"/>
                                  </a:lnTo>
                                  <a:lnTo>
                                    <a:pt x="3004" y="1771"/>
                                  </a:lnTo>
                                  <a:lnTo>
                                    <a:pt x="2991" y="1844"/>
                                  </a:lnTo>
                                  <a:lnTo>
                                    <a:pt x="2974" y="1917"/>
                                  </a:lnTo>
                                  <a:lnTo>
                                    <a:pt x="2952" y="1986"/>
                                  </a:lnTo>
                                  <a:lnTo>
                                    <a:pt x="2931" y="2054"/>
                                  </a:lnTo>
                                  <a:lnTo>
                                    <a:pt x="2905" y="2119"/>
                                  </a:lnTo>
                                  <a:lnTo>
                                    <a:pt x="2875" y="2183"/>
                                  </a:lnTo>
                                  <a:lnTo>
                                    <a:pt x="2840" y="2248"/>
                                  </a:lnTo>
                                  <a:lnTo>
                                    <a:pt x="2806" y="2312"/>
                                  </a:lnTo>
                                  <a:lnTo>
                                    <a:pt x="2767" y="2368"/>
                                  </a:lnTo>
                                  <a:lnTo>
                                    <a:pt x="2729" y="2428"/>
                                  </a:lnTo>
                                  <a:lnTo>
                                    <a:pt x="2681" y="2484"/>
                                  </a:lnTo>
                                  <a:lnTo>
                                    <a:pt x="2638" y="2536"/>
                                  </a:lnTo>
                                  <a:lnTo>
                                    <a:pt x="2587" y="2587"/>
                                  </a:lnTo>
                                  <a:lnTo>
                                    <a:pt x="2535" y="2634"/>
                                  </a:lnTo>
                                  <a:lnTo>
                                    <a:pt x="2484" y="2682"/>
                                  </a:lnTo>
                                  <a:lnTo>
                                    <a:pt x="2428" y="2725"/>
                                  </a:lnTo>
                                  <a:lnTo>
                                    <a:pt x="2372" y="2768"/>
                                  </a:lnTo>
                                  <a:lnTo>
                                    <a:pt x="2312" y="2806"/>
                                  </a:lnTo>
                                  <a:lnTo>
                                    <a:pt x="2247" y="2841"/>
                                  </a:lnTo>
                                  <a:lnTo>
                                    <a:pt x="2187" y="2871"/>
                                  </a:lnTo>
                                  <a:lnTo>
                                    <a:pt x="2123" y="2901"/>
                                  </a:lnTo>
                                  <a:lnTo>
                                    <a:pt x="2054" y="2927"/>
                                  </a:lnTo>
                                  <a:lnTo>
                                    <a:pt x="1985" y="2952"/>
                                  </a:lnTo>
                                  <a:lnTo>
                                    <a:pt x="1916" y="2970"/>
                                  </a:lnTo>
                                  <a:lnTo>
                                    <a:pt x="1843" y="2987"/>
                                  </a:lnTo>
                                  <a:lnTo>
                                    <a:pt x="1775" y="3000"/>
                                  </a:lnTo>
                                  <a:lnTo>
                                    <a:pt x="1697" y="3008"/>
                                  </a:lnTo>
                                  <a:lnTo>
                                    <a:pt x="1624" y="3017"/>
                                  </a:lnTo>
                                  <a:lnTo>
                                    <a:pt x="1547" y="3017"/>
                                  </a:lnTo>
                                  <a:lnTo>
                                    <a:pt x="1474" y="3017"/>
                                  </a:lnTo>
                                  <a:lnTo>
                                    <a:pt x="1396" y="3008"/>
                                  </a:lnTo>
                                  <a:lnTo>
                                    <a:pt x="1323" y="3000"/>
                                  </a:lnTo>
                                  <a:lnTo>
                                    <a:pt x="1255" y="2987"/>
                                  </a:lnTo>
                                  <a:lnTo>
                                    <a:pt x="1182" y="2970"/>
                                  </a:lnTo>
                                  <a:lnTo>
                                    <a:pt x="1113" y="2952"/>
                                  </a:lnTo>
                                  <a:lnTo>
                                    <a:pt x="1044" y="2927"/>
                                  </a:lnTo>
                                  <a:lnTo>
                                    <a:pt x="975" y="2901"/>
                                  </a:lnTo>
                                  <a:lnTo>
                                    <a:pt x="911" y="2871"/>
                                  </a:lnTo>
                                  <a:lnTo>
                                    <a:pt x="846" y="2841"/>
                                  </a:lnTo>
                                  <a:lnTo>
                                    <a:pt x="786" y="2806"/>
                                  </a:lnTo>
                                  <a:lnTo>
                                    <a:pt x="726" y="2768"/>
                                  </a:lnTo>
                                  <a:lnTo>
                                    <a:pt x="670" y="2725"/>
                                  </a:lnTo>
                                  <a:lnTo>
                                    <a:pt x="614" y="2682"/>
                                  </a:lnTo>
                                  <a:lnTo>
                                    <a:pt x="558" y="2634"/>
                                  </a:lnTo>
                                  <a:lnTo>
                                    <a:pt x="511" y="2587"/>
                                  </a:lnTo>
                                  <a:lnTo>
                                    <a:pt x="460" y="2536"/>
                                  </a:lnTo>
                                  <a:lnTo>
                                    <a:pt x="412" y="2484"/>
                                  </a:lnTo>
                                  <a:lnTo>
                                    <a:pt x="369" y="2428"/>
                                  </a:lnTo>
                                  <a:lnTo>
                                    <a:pt x="331" y="2368"/>
                                  </a:lnTo>
                                  <a:lnTo>
                                    <a:pt x="292" y="2312"/>
                                  </a:lnTo>
                                  <a:lnTo>
                                    <a:pt x="258" y="2248"/>
                                  </a:lnTo>
                                  <a:lnTo>
                                    <a:pt x="223" y="2183"/>
                                  </a:lnTo>
                                  <a:lnTo>
                                    <a:pt x="193" y="2119"/>
                                  </a:lnTo>
                                  <a:lnTo>
                                    <a:pt x="167" y="2054"/>
                                  </a:lnTo>
                                  <a:lnTo>
                                    <a:pt x="146" y="1986"/>
                                  </a:lnTo>
                                  <a:lnTo>
                                    <a:pt x="124" y="1917"/>
                                  </a:lnTo>
                                  <a:lnTo>
                                    <a:pt x="107" y="1844"/>
                                  </a:lnTo>
                                  <a:lnTo>
                                    <a:pt x="94" y="1771"/>
                                  </a:lnTo>
                                  <a:lnTo>
                                    <a:pt x="86" y="1698"/>
                                  </a:lnTo>
                                  <a:lnTo>
                                    <a:pt x="81" y="1625"/>
                                  </a:lnTo>
                                  <a:lnTo>
                                    <a:pt x="77" y="1547"/>
                                  </a:lnTo>
                                  <a:lnTo>
                                    <a:pt x="81" y="1474"/>
                                  </a:lnTo>
                                  <a:lnTo>
                                    <a:pt x="86" y="1397"/>
                                  </a:lnTo>
                                  <a:lnTo>
                                    <a:pt x="94" y="1324"/>
                                  </a:lnTo>
                                  <a:lnTo>
                                    <a:pt x="107" y="1251"/>
                                  </a:lnTo>
                                  <a:lnTo>
                                    <a:pt x="124" y="1182"/>
                                  </a:lnTo>
                                  <a:lnTo>
                                    <a:pt x="146" y="1109"/>
                                  </a:lnTo>
                                  <a:lnTo>
                                    <a:pt x="167" y="1044"/>
                                  </a:lnTo>
                                  <a:lnTo>
                                    <a:pt x="193" y="976"/>
                                  </a:lnTo>
                                  <a:lnTo>
                                    <a:pt x="223" y="911"/>
                                  </a:lnTo>
                                  <a:lnTo>
                                    <a:pt x="258" y="847"/>
                                  </a:lnTo>
                                  <a:lnTo>
                                    <a:pt x="292" y="787"/>
                                  </a:lnTo>
                                  <a:lnTo>
                                    <a:pt x="331" y="726"/>
                                  </a:lnTo>
                                  <a:lnTo>
                                    <a:pt x="369" y="666"/>
                                  </a:lnTo>
                                  <a:lnTo>
                                    <a:pt x="412" y="615"/>
                                  </a:lnTo>
                                  <a:lnTo>
                                    <a:pt x="460" y="559"/>
                                  </a:lnTo>
                                  <a:lnTo>
                                    <a:pt x="511" y="507"/>
                                  </a:lnTo>
                                  <a:lnTo>
                                    <a:pt x="558" y="460"/>
                                  </a:lnTo>
                                  <a:lnTo>
                                    <a:pt x="614" y="413"/>
                                  </a:lnTo>
                                  <a:lnTo>
                                    <a:pt x="670" y="370"/>
                                  </a:lnTo>
                                  <a:lnTo>
                                    <a:pt x="726" y="327"/>
                                  </a:lnTo>
                                  <a:lnTo>
                                    <a:pt x="786" y="292"/>
                                  </a:lnTo>
                                  <a:lnTo>
                                    <a:pt x="846" y="254"/>
                                  </a:lnTo>
                                  <a:lnTo>
                                    <a:pt x="911" y="224"/>
                                  </a:lnTo>
                                  <a:lnTo>
                                    <a:pt x="975" y="194"/>
                                  </a:lnTo>
                                  <a:lnTo>
                                    <a:pt x="1044" y="168"/>
                                  </a:lnTo>
                                  <a:lnTo>
                                    <a:pt x="1113" y="142"/>
                                  </a:lnTo>
                                  <a:lnTo>
                                    <a:pt x="1182" y="125"/>
                                  </a:lnTo>
                                  <a:lnTo>
                                    <a:pt x="1255" y="108"/>
                                  </a:lnTo>
                                  <a:lnTo>
                                    <a:pt x="1323" y="95"/>
                                  </a:lnTo>
                                  <a:lnTo>
                                    <a:pt x="1396" y="86"/>
                                  </a:lnTo>
                                  <a:lnTo>
                                    <a:pt x="1474" y="77"/>
                                  </a:lnTo>
                                  <a:lnTo>
                                    <a:pt x="1547" y="77"/>
                                  </a:lnTo>
                                  <a:lnTo>
                                    <a:pt x="1624" y="77"/>
                                  </a:lnTo>
                                  <a:lnTo>
                                    <a:pt x="1697" y="86"/>
                                  </a:lnTo>
                                  <a:lnTo>
                                    <a:pt x="1775" y="95"/>
                                  </a:lnTo>
                                  <a:lnTo>
                                    <a:pt x="1843" y="108"/>
                                  </a:lnTo>
                                  <a:lnTo>
                                    <a:pt x="1916" y="125"/>
                                  </a:lnTo>
                                  <a:lnTo>
                                    <a:pt x="1985" y="142"/>
                                  </a:lnTo>
                                  <a:lnTo>
                                    <a:pt x="2054" y="168"/>
                                  </a:lnTo>
                                  <a:lnTo>
                                    <a:pt x="2123" y="194"/>
                                  </a:lnTo>
                                  <a:lnTo>
                                    <a:pt x="2187" y="224"/>
                                  </a:lnTo>
                                  <a:lnTo>
                                    <a:pt x="2247" y="254"/>
                                  </a:lnTo>
                                  <a:lnTo>
                                    <a:pt x="2312" y="292"/>
                                  </a:lnTo>
                                  <a:lnTo>
                                    <a:pt x="2372" y="327"/>
                                  </a:lnTo>
                                  <a:lnTo>
                                    <a:pt x="2428" y="370"/>
                                  </a:lnTo>
                                  <a:lnTo>
                                    <a:pt x="2484" y="413"/>
                                  </a:lnTo>
                                  <a:lnTo>
                                    <a:pt x="2535" y="460"/>
                                  </a:lnTo>
                                  <a:lnTo>
                                    <a:pt x="2587" y="507"/>
                                  </a:lnTo>
                                  <a:lnTo>
                                    <a:pt x="2638" y="559"/>
                                  </a:lnTo>
                                  <a:lnTo>
                                    <a:pt x="2681" y="615"/>
                                  </a:lnTo>
                                  <a:lnTo>
                                    <a:pt x="2729" y="666"/>
                                  </a:lnTo>
                                  <a:lnTo>
                                    <a:pt x="2767" y="726"/>
                                  </a:lnTo>
                                  <a:lnTo>
                                    <a:pt x="2806" y="787"/>
                                  </a:lnTo>
                                  <a:lnTo>
                                    <a:pt x="2840" y="847"/>
                                  </a:lnTo>
                                  <a:lnTo>
                                    <a:pt x="2875" y="911"/>
                                  </a:lnTo>
                                  <a:lnTo>
                                    <a:pt x="2905" y="976"/>
                                  </a:lnTo>
                                  <a:lnTo>
                                    <a:pt x="2931" y="1044"/>
                                  </a:lnTo>
                                  <a:lnTo>
                                    <a:pt x="2952" y="1109"/>
                                  </a:lnTo>
                                  <a:lnTo>
                                    <a:pt x="2974" y="1182"/>
                                  </a:lnTo>
                                  <a:lnTo>
                                    <a:pt x="2991" y="1251"/>
                                  </a:lnTo>
                                  <a:lnTo>
                                    <a:pt x="3004" y="1324"/>
                                  </a:lnTo>
                                  <a:lnTo>
                                    <a:pt x="3012" y="1397"/>
                                  </a:lnTo>
                                  <a:lnTo>
                                    <a:pt x="3016" y="1474"/>
                                  </a:lnTo>
                                  <a:lnTo>
                                    <a:pt x="3016" y="1547"/>
                                  </a:lnTo>
                                  <a:close/>
                                </a:path>
                              </a:pathLst>
                            </a:custGeom>
                            <a:solidFill>
                              <a:srgbClr val="E0A4B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4" name="Freeform 682"/>
                          <wps:cNvSpPr>
                            <a:spLocks noEditPoints="1"/>
                          </wps:cNvSpPr>
                          <wps:spPr bwMode="auto">
                            <a:xfrm>
                              <a:off x="1589088" y="3851275"/>
                              <a:ext cx="1917700" cy="1906588"/>
                            </a:xfrm>
                            <a:custGeom>
                              <a:avLst/>
                              <a:gdLst>
                                <a:gd name="T0" fmla="*/ 2147483647 w 3021"/>
                                <a:gd name="T1" fmla="*/ 2147483647 h 3017"/>
                                <a:gd name="T2" fmla="*/ 2147483647 w 3021"/>
                                <a:gd name="T3" fmla="*/ 2147483647 h 3017"/>
                                <a:gd name="T4" fmla="*/ 2147483647 w 3021"/>
                                <a:gd name="T5" fmla="*/ 2147483647 h 3017"/>
                                <a:gd name="T6" fmla="*/ 2147483647 w 3021"/>
                                <a:gd name="T7" fmla="*/ 2147483647 h 3017"/>
                                <a:gd name="T8" fmla="*/ 2147483647 w 3021"/>
                                <a:gd name="T9" fmla="*/ 2147483647 h 3017"/>
                                <a:gd name="T10" fmla="*/ 2147483647 w 3021"/>
                                <a:gd name="T11" fmla="*/ 2147483647 h 3017"/>
                                <a:gd name="T12" fmla="*/ 2147483647 w 3021"/>
                                <a:gd name="T13" fmla="*/ 2147483647 h 3017"/>
                                <a:gd name="T14" fmla="*/ 2147483647 w 3021"/>
                                <a:gd name="T15" fmla="*/ 2147483647 h 3017"/>
                                <a:gd name="T16" fmla="*/ 2147483647 w 3021"/>
                                <a:gd name="T17" fmla="*/ 2147483647 h 3017"/>
                                <a:gd name="T18" fmla="*/ 2147483647 w 3021"/>
                                <a:gd name="T19" fmla="*/ 2147483647 h 3017"/>
                                <a:gd name="T20" fmla="*/ 2147483647 w 3021"/>
                                <a:gd name="T21" fmla="*/ 2147483647 h 3017"/>
                                <a:gd name="T22" fmla="*/ 2147483647 w 3021"/>
                                <a:gd name="T23" fmla="*/ 2147483647 h 3017"/>
                                <a:gd name="T24" fmla="*/ 0 w 3021"/>
                                <a:gd name="T25" fmla="*/ 2147483647 h 3017"/>
                                <a:gd name="T26" fmla="*/ 2147483647 w 3021"/>
                                <a:gd name="T27" fmla="*/ 2147483647 h 3017"/>
                                <a:gd name="T28" fmla="*/ 2147483647 w 3021"/>
                                <a:gd name="T29" fmla="*/ 2147483647 h 3017"/>
                                <a:gd name="T30" fmla="*/ 2147483647 w 3021"/>
                                <a:gd name="T31" fmla="*/ 2147483647 h 3017"/>
                                <a:gd name="T32" fmla="*/ 2147483647 w 3021"/>
                                <a:gd name="T33" fmla="*/ 2147483647 h 3017"/>
                                <a:gd name="T34" fmla="*/ 2147483647 w 3021"/>
                                <a:gd name="T35" fmla="*/ 2147483647 h 3017"/>
                                <a:gd name="T36" fmla="*/ 2147483647 w 3021"/>
                                <a:gd name="T37" fmla="*/ 2147483647 h 3017"/>
                                <a:gd name="T38" fmla="*/ 2147483647 w 3021"/>
                                <a:gd name="T39" fmla="*/ 2147483647 h 3017"/>
                                <a:gd name="T40" fmla="*/ 2147483647 w 3021"/>
                                <a:gd name="T41" fmla="*/ 2147483647 h 3017"/>
                                <a:gd name="T42" fmla="*/ 2147483647 w 3021"/>
                                <a:gd name="T43" fmla="*/ 2147483647 h 3017"/>
                                <a:gd name="T44" fmla="*/ 2147483647 w 3021"/>
                                <a:gd name="T45" fmla="*/ 2147483647 h 3017"/>
                                <a:gd name="T46" fmla="*/ 2147483647 w 3021"/>
                                <a:gd name="T47" fmla="*/ 2147483647 h 3017"/>
                                <a:gd name="T48" fmla="*/ 2147483647 w 3021"/>
                                <a:gd name="T49" fmla="*/ 2147483647 h 3017"/>
                                <a:gd name="T50" fmla="*/ 2147483647 w 3021"/>
                                <a:gd name="T51" fmla="*/ 2147483647 h 3017"/>
                                <a:gd name="T52" fmla="*/ 2147483647 w 3021"/>
                                <a:gd name="T53" fmla="*/ 2147483647 h 3017"/>
                                <a:gd name="T54" fmla="*/ 2147483647 w 3021"/>
                                <a:gd name="T55" fmla="*/ 2147483647 h 3017"/>
                                <a:gd name="T56" fmla="*/ 2147483647 w 3021"/>
                                <a:gd name="T57" fmla="*/ 2147483647 h 3017"/>
                                <a:gd name="T58" fmla="*/ 2147483647 w 3021"/>
                                <a:gd name="T59" fmla="*/ 2147483647 h 3017"/>
                                <a:gd name="T60" fmla="*/ 2147483647 w 3021"/>
                                <a:gd name="T61" fmla="*/ 2147483647 h 3017"/>
                                <a:gd name="T62" fmla="*/ 2147483647 w 3021"/>
                                <a:gd name="T63" fmla="*/ 2147483647 h 3017"/>
                                <a:gd name="T64" fmla="*/ 2147483647 w 3021"/>
                                <a:gd name="T65" fmla="*/ 2147483647 h 3017"/>
                                <a:gd name="T66" fmla="*/ 2147483647 w 3021"/>
                                <a:gd name="T67" fmla="*/ 2147483647 h 3017"/>
                                <a:gd name="T68" fmla="*/ 2147483647 w 3021"/>
                                <a:gd name="T69" fmla="*/ 2147483647 h 3017"/>
                                <a:gd name="T70" fmla="*/ 2147483647 w 3021"/>
                                <a:gd name="T71" fmla="*/ 2147483647 h 3017"/>
                                <a:gd name="T72" fmla="*/ 2147483647 w 3021"/>
                                <a:gd name="T73" fmla="*/ 2147483647 h 3017"/>
                                <a:gd name="T74" fmla="*/ 2147483647 w 3021"/>
                                <a:gd name="T75" fmla="*/ 2147483647 h 3017"/>
                                <a:gd name="T76" fmla="*/ 2147483647 w 3021"/>
                                <a:gd name="T77" fmla="*/ 2147483647 h 3017"/>
                                <a:gd name="T78" fmla="*/ 2147483647 w 3021"/>
                                <a:gd name="T79" fmla="*/ 2147483647 h 3017"/>
                                <a:gd name="T80" fmla="*/ 2147483647 w 3021"/>
                                <a:gd name="T81" fmla="*/ 2147483647 h 3017"/>
                                <a:gd name="T82" fmla="*/ 2147483647 w 3021"/>
                                <a:gd name="T83" fmla="*/ 2147483647 h 3017"/>
                                <a:gd name="T84" fmla="*/ 2147483647 w 3021"/>
                                <a:gd name="T85" fmla="*/ 2147483647 h 3017"/>
                                <a:gd name="T86" fmla="*/ 2147483647 w 3021"/>
                                <a:gd name="T87" fmla="*/ 2147483647 h 3017"/>
                                <a:gd name="T88" fmla="*/ 2147483647 w 3021"/>
                                <a:gd name="T89" fmla="*/ 2147483647 h 3017"/>
                                <a:gd name="T90" fmla="*/ 2147483647 w 3021"/>
                                <a:gd name="T91" fmla="*/ 2147483647 h 3017"/>
                                <a:gd name="T92" fmla="*/ 2147483647 w 3021"/>
                                <a:gd name="T93" fmla="*/ 2147483647 h 3017"/>
                                <a:gd name="T94" fmla="*/ 2147483647 w 3021"/>
                                <a:gd name="T95" fmla="*/ 2147483647 h 3017"/>
                                <a:gd name="T96" fmla="*/ 2147483647 w 3021"/>
                                <a:gd name="T97" fmla="*/ 2147483647 h 3017"/>
                                <a:gd name="T98" fmla="*/ 2147483647 w 3021"/>
                                <a:gd name="T99" fmla="*/ 2147483647 h 3017"/>
                                <a:gd name="T100" fmla="*/ 2147483647 w 3021"/>
                                <a:gd name="T101" fmla="*/ 2147483647 h 301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3021"/>
                                <a:gd name="T154" fmla="*/ 0 h 3017"/>
                                <a:gd name="T155" fmla="*/ 3021 w 3021"/>
                                <a:gd name="T156" fmla="*/ 3017 h 301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3021" h="3017">
                                  <a:moveTo>
                                    <a:pt x="3021" y="1508"/>
                                  </a:moveTo>
                                  <a:lnTo>
                                    <a:pt x="3017" y="1431"/>
                                  </a:lnTo>
                                  <a:lnTo>
                                    <a:pt x="3013" y="1353"/>
                                  </a:lnTo>
                                  <a:lnTo>
                                    <a:pt x="3004" y="1280"/>
                                  </a:lnTo>
                                  <a:lnTo>
                                    <a:pt x="2991" y="1203"/>
                                  </a:lnTo>
                                  <a:lnTo>
                                    <a:pt x="2974" y="1130"/>
                                  </a:lnTo>
                                  <a:lnTo>
                                    <a:pt x="2953" y="1061"/>
                                  </a:lnTo>
                                  <a:lnTo>
                                    <a:pt x="2927" y="988"/>
                                  </a:lnTo>
                                  <a:lnTo>
                                    <a:pt x="2901" y="919"/>
                                  </a:lnTo>
                                  <a:lnTo>
                                    <a:pt x="2871" y="855"/>
                                  </a:lnTo>
                                  <a:lnTo>
                                    <a:pt x="2837" y="791"/>
                                  </a:lnTo>
                                  <a:lnTo>
                                    <a:pt x="2802" y="726"/>
                                  </a:lnTo>
                                  <a:lnTo>
                                    <a:pt x="2764" y="666"/>
                                  </a:lnTo>
                                  <a:lnTo>
                                    <a:pt x="2721" y="606"/>
                                  </a:lnTo>
                                  <a:lnTo>
                                    <a:pt x="2678" y="550"/>
                                  </a:lnTo>
                                  <a:lnTo>
                                    <a:pt x="2626" y="494"/>
                                  </a:lnTo>
                                  <a:lnTo>
                                    <a:pt x="2579" y="442"/>
                                  </a:lnTo>
                                  <a:lnTo>
                                    <a:pt x="2527" y="391"/>
                                  </a:lnTo>
                                  <a:lnTo>
                                    <a:pt x="2471" y="344"/>
                                  </a:lnTo>
                                  <a:lnTo>
                                    <a:pt x="2416" y="301"/>
                                  </a:lnTo>
                                  <a:lnTo>
                                    <a:pt x="2355" y="258"/>
                                  </a:lnTo>
                                  <a:lnTo>
                                    <a:pt x="2295" y="219"/>
                                  </a:lnTo>
                                  <a:lnTo>
                                    <a:pt x="2231" y="180"/>
                                  </a:lnTo>
                                  <a:lnTo>
                                    <a:pt x="2166" y="146"/>
                                  </a:lnTo>
                                  <a:lnTo>
                                    <a:pt x="2098" y="116"/>
                                  </a:lnTo>
                                  <a:lnTo>
                                    <a:pt x="2029" y="90"/>
                                  </a:lnTo>
                                  <a:lnTo>
                                    <a:pt x="1960" y="69"/>
                                  </a:lnTo>
                                  <a:lnTo>
                                    <a:pt x="1887" y="47"/>
                                  </a:lnTo>
                                  <a:lnTo>
                                    <a:pt x="1814" y="30"/>
                                  </a:lnTo>
                                  <a:lnTo>
                                    <a:pt x="1741" y="17"/>
                                  </a:lnTo>
                                  <a:lnTo>
                                    <a:pt x="1663" y="8"/>
                                  </a:lnTo>
                                  <a:lnTo>
                                    <a:pt x="1590" y="0"/>
                                  </a:lnTo>
                                  <a:lnTo>
                                    <a:pt x="1509" y="0"/>
                                  </a:lnTo>
                                  <a:lnTo>
                                    <a:pt x="1431" y="0"/>
                                  </a:lnTo>
                                  <a:lnTo>
                                    <a:pt x="1358" y="8"/>
                                  </a:lnTo>
                                  <a:lnTo>
                                    <a:pt x="1281" y="17"/>
                                  </a:lnTo>
                                  <a:lnTo>
                                    <a:pt x="1208" y="30"/>
                                  </a:lnTo>
                                  <a:lnTo>
                                    <a:pt x="1135" y="47"/>
                                  </a:lnTo>
                                  <a:lnTo>
                                    <a:pt x="1062" y="69"/>
                                  </a:lnTo>
                                  <a:lnTo>
                                    <a:pt x="993" y="90"/>
                                  </a:lnTo>
                                  <a:lnTo>
                                    <a:pt x="924" y="116"/>
                                  </a:lnTo>
                                  <a:lnTo>
                                    <a:pt x="856" y="146"/>
                                  </a:lnTo>
                                  <a:lnTo>
                                    <a:pt x="791" y="180"/>
                                  </a:lnTo>
                                  <a:lnTo>
                                    <a:pt x="727" y="219"/>
                                  </a:lnTo>
                                  <a:lnTo>
                                    <a:pt x="667" y="258"/>
                                  </a:lnTo>
                                  <a:lnTo>
                                    <a:pt x="606" y="301"/>
                                  </a:lnTo>
                                  <a:lnTo>
                                    <a:pt x="550" y="344"/>
                                  </a:lnTo>
                                  <a:lnTo>
                                    <a:pt x="495" y="391"/>
                                  </a:lnTo>
                                  <a:lnTo>
                                    <a:pt x="443" y="442"/>
                                  </a:lnTo>
                                  <a:lnTo>
                                    <a:pt x="391" y="494"/>
                                  </a:lnTo>
                                  <a:lnTo>
                                    <a:pt x="344" y="550"/>
                                  </a:lnTo>
                                  <a:lnTo>
                                    <a:pt x="301" y="606"/>
                                  </a:lnTo>
                                  <a:lnTo>
                                    <a:pt x="258" y="666"/>
                                  </a:lnTo>
                                  <a:lnTo>
                                    <a:pt x="220" y="726"/>
                                  </a:lnTo>
                                  <a:lnTo>
                                    <a:pt x="185" y="791"/>
                                  </a:lnTo>
                                  <a:lnTo>
                                    <a:pt x="151" y="855"/>
                                  </a:lnTo>
                                  <a:lnTo>
                                    <a:pt x="121" y="919"/>
                                  </a:lnTo>
                                  <a:lnTo>
                                    <a:pt x="91" y="988"/>
                                  </a:lnTo>
                                  <a:lnTo>
                                    <a:pt x="69" y="1061"/>
                                  </a:lnTo>
                                  <a:lnTo>
                                    <a:pt x="48" y="1130"/>
                                  </a:lnTo>
                                  <a:lnTo>
                                    <a:pt x="30" y="1203"/>
                                  </a:lnTo>
                                  <a:lnTo>
                                    <a:pt x="18" y="1280"/>
                                  </a:lnTo>
                                  <a:lnTo>
                                    <a:pt x="9" y="1353"/>
                                  </a:lnTo>
                                  <a:lnTo>
                                    <a:pt x="5" y="1431"/>
                                  </a:lnTo>
                                  <a:lnTo>
                                    <a:pt x="0" y="1508"/>
                                  </a:lnTo>
                                  <a:lnTo>
                                    <a:pt x="5" y="1586"/>
                                  </a:lnTo>
                                  <a:lnTo>
                                    <a:pt x="9" y="1663"/>
                                  </a:lnTo>
                                  <a:lnTo>
                                    <a:pt x="18" y="1740"/>
                                  </a:lnTo>
                                  <a:lnTo>
                                    <a:pt x="30" y="1813"/>
                                  </a:lnTo>
                                  <a:lnTo>
                                    <a:pt x="48" y="1886"/>
                                  </a:lnTo>
                                  <a:lnTo>
                                    <a:pt x="69" y="1959"/>
                                  </a:lnTo>
                                  <a:lnTo>
                                    <a:pt x="91" y="2028"/>
                                  </a:lnTo>
                                  <a:lnTo>
                                    <a:pt x="121" y="2097"/>
                                  </a:lnTo>
                                  <a:lnTo>
                                    <a:pt x="151" y="2161"/>
                                  </a:lnTo>
                                  <a:lnTo>
                                    <a:pt x="185" y="2230"/>
                                  </a:lnTo>
                                  <a:lnTo>
                                    <a:pt x="220" y="2290"/>
                                  </a:lnTo>
                                  <a:lnTo>
                                    <a:pt x="258" y="2355"/>
                                  </a:lnTo>
                                  <a:lnTo>
                                    <a:pt x="301" y="2411"/>
                                  </a:lnTo>
                                  <a:lnTo>
                                    <a:pt x="344" y="2471"/>
                                  </a:lnTo>
                                  <a:lnTo>
                                    <a:pt x="391" y="2522"/>
                                  </a:lnTo>
                                  <a:lnTo>
                                    <a:pt x="443" y="2578"/>
                                  </a:lnTo>
                                  <a:lnTo>
                                    <a:pt x="495" y="2625"/>
                                  </a:lnTo>
                                  <a:lnTo>
                                    <a:pt x="550" y="2673"/>
                                  </a:lnTo>
                                  <a:lnTo>
                                    <a:pt x="606" y="2720"/>
                                  </a:lnTo>
                                  <a:lnTo>
                                    <a:pt x="667" y="2759"/>
                                  </a:lnTo>
                                  <a:lnTo>
                                    <a:pt x="727" y="2802"/>
                                  </a:lnTo>
                                  <a:lnTo>
                                    <a:pt x="791" y="2836"/>
                                  </a:lnTo>
                                  <a:lnTo>
                                    <a:pt x="856" y="2870"/>
                                  </a:lnTo>
                                  <a:lnTo>
                                    <a:pt x="924" y="2901"/>
                                  </a:lnTo>
                                  <a:lnTo>
                                    <a:pt x="993" y="2926"/>
                                  </a:lnTo>
                                  <a:lnTo>
                                    <a:pt x="1062" y="2952"/>
                                  </a:lnTo>
                                  <a:lnTo>
                                    <a:pt x="1135" y="2969"/>
                                  </a:lnTo>
                                  <a:lnTo>
                                    <a:pt x="1208" y="2986"/>
                                  </a:lnTo>
                                  <a:lnTo>
                                    <a:pt x="1281" y="2999"/>
                                  </a:lnTo>
                                  <a:lnTo>
                                    <a:pt x="1358" y="3012"/>
                                  </a:lnTo>
                                  <a:lnTo>
                                    <a:pt x="1431" y="3017"/>
                                  </a:lnTo>
                                  <a:lnTo>
                                    <a:pt x="1509" y="3017"/>
                                  </a:lnTo>
                                  <a:lnTo>
                                    <a:pt x="1590" y="3017"/>
                                  </a:lnTo>
                                  <a:lnTo>
                                    <a:pt x="1663" y="3012"/>
                                  </a:lnTo>
                                  <a:lnTo>
                                    <a:pt x="1741" y="2999"/>
                                  </a:lnTo>
                                  <a:lnTo>
                                    <a:pt x="1814" y="2986"/>
                                  </a:lnTo>
                                  <a:lnTo>
                                    <a:pt x="1887" y="2969"/>
                                  </a:lnTo>
                                  <a:lnTo>
                                    <a:pt x="1960" y="2952"/>
                                  </a:lnTo>
                                  <a:lnTo>
                                    <a:pt x="2029" y="2926"/>
                                  </a:lnTo>
                                  <a:lnTo>
                                    <a:pt x="2098" y="2901"/>
                                  </a:lnTo>
                                  <a:lnTo>
                                    <a:pt x="2166" y="2870"/>
                                  </a:lnTo>
                                  <a:lnTo>
                                    <a:pt x="2231" y="2836"/>
                                  </a:lnTo>
                                  <a:lnTo>
                                    <a:pt x="2295" y="2802"/>
                                  </a:lnTo>
                                  <a:lnTo>
                                    <a:pt x="2355" y="2759"/>
                                  </a:lnTo>
                                  <a:lnTo>
                                    <a:pt x="2416" y="2720"/>
                                  </a:lnTo>
                                  <a:lnTo>
                                    <a:pt x="2471" y="2673"/>
                                  </a:lnTo>
                                  <a:lnTo>
                                    <a:pt x="2527" y="2625"/>
                                  </a:lnTo>
                                  <a:lnTo>
                                    <a:pt x="2579" y="2578"/>
                                  </a:lnTo>
                                  <a:lnTo>
                                    <a:pt x="2626" y="2522"/>
                                  </a:lnTo>
                                  <a:lnTo>
                                    <a:pt x="2678" y="2471"/>
                                  </a:lnTo>
                                  <a:lnTo>
                                    <a:pt x="2721" y="2411"/>
                                  </a:lnTo>
                                  <a:lnTo>
                                    <a:pt x="2764" y="2355"/>
                                  </a:lnTo>
                                  <a:lnTo>
                                    <a:pt x="2802" y="2290"/>
                                  </a:lnTo>
                                  <a:lnTo>
                                    <a:pt x="2837" y="2230"/>
                                  </a:lnTo>
                                  <a:lnTo>
                                    <a:pt x="2871" y="2161"/>
                                  </a:lnTo>
                                  <a:lnTo>
                                    <a:pt x="2901" y="2097"/>
                                  </a:lnTo>
                                  <a:lnTo>
                                    <a:pt x="2927" y="2028"/>
                                  </a:lnTo>
                                  <a:lnTo>
                                    <a:pt x="2953" y="1959"/>
                                  </a:lnTo>
                                  <a:lnTo>
                                    <a:pt x="2974" y="1886"/>
                                  </a:lnTo>
                                  <a:lnTo>
                                    <a:pt x="2991" y="1813"/>
                                  </a:lnTo>
                                  <a:lnTo>
                                    <a:pt x="3004" y="1740"/>
                                  </a:lnTo>
                                  <a:lnTo>
                                    <a:pt x="3013" y="1663"/>
                                  </a:lnTo>
                                  <a:lnTo>
                                    <a:pt x="3017" y="1586"/>
                                  </a:lnTo>
                                  <a:lnTo>
                                    <a:pt x="3021" y="1508"/>
                                  </a:lnTo>
                                  <a:close/>
                                  <a:moveTo>
                                    <a:pt x="2940" y="1508"/>
                                  </a:moveTo>
                                  <a:lnTo>
                                    <a:pt x="2940" y="1581"/>
                                  </a:lnTo>
                                  <a:lnTo>
                                    <a:pt x="2936" y="1654"/>
                                  </a:lnTo>
                                  <a:lnTo>
                                    <a:pt x="2923" y="1727"/>
                                  </a:lnTo>
                                  <a:lnTo>
                                    <a:pt x="2910" y="1796"/>
                                  </a:lnTo>
                                  <a:lnTo>
                                    <a:pt x="2897" y="1865"/>
                                  </a:lnTo>
                                  <a:lnTo>
                                    <a:pt x="2875" y="1934"/>
                                  </a:lnTo>
                                  <a:lnTo>
                                    <a:pt x="2854" y="2002"/>
                                  </a:lnTo>
                                  <a:lnTo>
                                    <a:pt x="2828" y="2067"/>
                                  </a:lnTo>
                                  <a:lnTo>
                                    <a:pt x="2798" y="2127"/>
                                  </a:lnTo>
                                  <a:lnTo>
                                    <a:pt x="2768" y="2191"/>
                                  </a:lnTo>
                                  <a:lnTo>
                                    <a:pt x="2734" y="2252"/>
                                  </a:lnTo>
                                  <a:lnTo>
                                    <a:pt x="2695" y="2307"/>
                                  </a:lnTo>
                                  <a:lnTo>
                                    <a:pt x="2656" y="2363"/>
                                  </a:lnTo>
                                  <a:lnTo>
                                    <a:pt x="2613" y="2419"/>
                                  </a:lnTo>
                                  <a:lnTo>
                                    <a:pt x="2570" y="2471"/>
                                  </a:lnTo>
                                  <a:lnTo>
                                    <a:pt x="2523" y="2518"/>
                                  </a:lnTo>
                                  <a:lnTo>
                                    <a:pt x="2471" y="2570"/>
                                  </a:lnTo>
                                  <a:lnTo>
                                    <a:pt x="2420" y="2613"/>
                                  </a:lnTo>
                                  <a:lnTo>
                                    <a:pt x="2368" y="2656"/>
                                  </a:lnTo>
                                  <a:lnTo>
                                    <a:pt x="2312" y="2694"/>
                                  </a:lnTo>
                                  <a:lnTo>
                                    <a:pt x="2252" y="2733"/>
                                  </a:lnTo>
                                  <a:lnTo>
                                    <a:pt x="2192" y="2767"/>
                                  </a:lnTo>
                                  <a:lnTo>
                                    <a:pt x="2132" y="2797"/>
                                  </a:lnTo>
                                  <a:lnTo>
                                    <a:pt x="2067" y="2827"/>
                                  </a:lnTo>
                                  <a:lnTo>
                                    <a:pt x="2003" y="2853"/>
                                  </a:lnTo>
                                  <a:lnTo>
                                    <a:pt x="1934" y="2875"/>
                                  </a:lnTo>
                                  <a:lnTo>
                                    <a:pt x="1870" y="2892"/>
                                  </a:lnTo>
                                  <a:lnTo>
                                    <a:pt x="1801" y="2909"/>
                                  </a:lnTo>
                                  <a:lnTo>
                                    <a:pt x="1728" y="2922"/>
                                  </a:lnTo>
                                  <a:lnTo>
                                    <a:pt x="1655" y="2931"/>
                                  </a:lnTo>
                                  <a:lnTo>
                                    <a:pt x="1586" y="2939"/>
                                  </a:lnTo>
                                  <a:lnTo>
                                    <a:pt x="1509" y="2939"/>
                                  </a:lnTo>
                                  <a:lnTo>
                                    <a:pt x="1436" y="2939"/>
                                  </a:lnTo>
                                  <a:lnTo>
                                    <a:pt x="1363" y="2931"/>
                                  </a:lnTo>
                                  <a:lnTo>
                                    <a:pt x="1294" y="2922"/>
                                  </a:lnTo>
                                  <a:lnTo>
                                    <a:pt x="1221" y="2909"/>
                                  </a:lnTo>
                                  <a:lnTo>
                                    <a:pt x="1152" y="2892"/>
                                  </a:lnTo>
                                  <a:lnTo>
                                    <a:pt x="1083" y="2875"/>
                                  </a:lnTo>
                                  <a:lnTo>
                                    <a:pt x="1019" y="2853"/>
                                  </a:lnTo>
                                  <a:lnTo>
                                    <a:pt x="954" y="2827"/>
                                  </a:lnTo>
                                  <a:lnTo>
                                    <a:pt x="890" y="2797"/>
                                  </a:lnTo>
                                  <a:lnTo>
                                    <a:pt x="830" y="2767"/>
                                  </a:lnTo>
                                  <a:lnTo>
                                    <a:pt x="770" y="2733"/>
                                  </a:lnTo>
                                  <a:lnTo>
                                    <a:pt x="709" y="2694"/>
                                  </a:lnTo>
                                  <a:lnTo>
                                    <a:pt x="654" y="2656"/>
                                  </a:lnTo>
                                  <a:lnTo>
                                    <a:pt x="602" y="2613"/>
                                  </a:lnTo>
                                  <a:lnTo>
                                    <a:pt x="550" y="2570"/>
                                  </a:lnTo>
                                  <a:lnTo>
                                    <a:pt x="499" y="2518"/>
                                  </a:lnTo>
                                  <a:lnTo>
                                    <a:pt x="452" y="2471"/>
                                  </a:lnTo>
                                  <a:lnTo>
                                    <a:pt x="409" y="2419"/>
                                  </a:lnTo>
                                  <a:lnTo>
                                    <a:pt x="366" y="2363"/>
                                  </a:lnTo>
                                  <a:lnTo>
                                    <a:pt x="323" y="2307"/>
                                  </a:lnTo>
                                  <a:lnTo>
                                    <a:pt x="288" y="2252"/>
                                  </a:lnTo>
                                  <a:lnTo>
                                    <a:pt x="254" y="2191"/>
                                  </a:lnTo>
                                  <a:lnTo>
                                    <a:pt x="220" y="2127"/>
                                  </a:lnTo>
                                  <a:lnTo>
                                    <a:pt x="194" y="2067"/>
                                  </a:lnTo>
                                  <a:lnTo>
                                    <a:pt x="168" y="2002"/>
                                  </a:lnTo>
                                  <a:lnTo>
                                    <a:pt x="147" y="1934"/>
                                  </a:lnTo>
                                  <a:lnTo>
                                    <a:pt x="125" y="1865"/>
                                  </a:lnTo>
                                  <a:lnTo>
                                    <a:pt x="108" y="1796"/>
                                  </a:lnTo>
                                  <a:lnTo>
                                    <a:pt x="95" y="1727"/>
                                  </a:lnTo>
                                  <a:lnTo>
                                    <a:pt x="86" y="1654"/>
                                  </a:lnTo>
                                  <a:lnTo>
                                    <a:pt x="82" y="1581"/>
                                  </a:lnTo>
                                  <a:lnTo>
                                    <a:pt x="82" y="1508"/>
                                  </a:lnTo>
                                  <a:lnTo>
                                    <a:pt x="82" y="1435"/>
                                  </a:lnTo>
                                  <a:lnTo>
                                    <a:pt x="86" y="1362"/>
                                  </a:lnTo>
                                  <a:lnTo>
                                    <a:pt x="95" y="1289"/>
                                  </a:lnTo>
                                  <a:lnTo>
                                    <a:pt x="108" y="1220"/>
                                  </a:lnTo>
                                  <a:lnTo>
                                    <a:pt x="125" y="1152"/>
                                  </a:lnTo>
                                  <a:lnTo>
                                    <a:pt x="147" y="1083"/>
                                  </a:lnTo>
                                  <a:lnTo>
                                    <a:pt x="168" y="1018"/>
                                  </a:lnTo>
                                  <a:lnTo>
                                    <a:pt x="194" y="954"/>
                                  </a:lnTo>
                                  <a:lnTo>
                                    <a:pt x="220" y="889"/>
                                  </a:lnTo>
                                  <a:lnTo>
                                    <a:pt x="254" y="825"/>
                                  </a:lnTo>
                                  <a:lnTo>
                                    <a:pt x="288" y="769"/>
                                  </a:lnTo>
                                  <a:lnTo>
                                    <a:pt x="323" y="709"/>
                                  </a:lnTo>
                                  <a:lnTo>
                                    <a:pt x="366" y="653"/>
                                  </a:lnTo>
                                  <a:lnTo>
                                    <a:pt x="409" y="597"/>
                                  </a:lnTo>
                                  <a:lnTo>
                                    <a:pt x="452" y="546"/>
                                  </a:lnTo>
                                  <a:lnTo>
                                    <a:pt x="499" y="498"/>
                                  </a:lnTo>
                                  <a:lnTo>
                                    <a:pt x="550" y="451"/>
                                  </a:lnTo>
                                  <a:lnTo>
                                    <a:pt x="602" y="404"/>
                                  </a:lnTo>
                                  <a:lnTo>
                                    <a:pt x="654" y="361"/>
                                  </a:lnTo>
                                  <a:lnTo>
                                    <a:pt x="709" y="322"/>
                                  </a:lnTo>
                                  <a:lnTo>
                                    <a:pt x="770" y="283"/>
                                  </a:lnTo>
                                  <a:lnTo>
                                    <a:pt x="830" y="249"/>
                                  </a:lnTo>
                                  <a:lnTo>
                                    <a:pt x="890" y="219"/>
                                  </a:lnTo>
                                  <a:lnTo>
                                    <a:pt x="954" y="189"/>
                                  </a:lnTo>
                                  <a:lnTo>
                                    <a:pt x="1019" y="163"/>
                                  </a:lnTo>
                                  <a:lnTo>
                                    <a:pt x="1083" y="142"/>
                                  </a:lnTo>
                                  <a:lnTo>
                                    <a:pt x="1152" y="124"/>
                                  </a:lnTo>
                                  <a:lnTo>
                                    <a:pt x="1221" y="107"/>
                                  </a:lnTo>
                                  <a:lnTo>
                                    <a:pt x="1294" y="94"/>
                                  </a:lnTo>
                                  <a:lnTo>
                                    <a:pt x="1363" y="86"/>
                                  </a:lnTo>
                                  <a:lnTo>
                                    <a:pt x="1436" y="81"/>
                                  </a:lnTo>
                                  <a:lnTo>
                                    <a:pt x="1509" y="77"/>
                                  </a:lnTo>
                                  <a:lnTo>
                                    <a:pt x="1586" y="81"/>
                                  </a:lnTo>
                                  <a:lnTo>
                                    <a:pt x="1655" y="86"/>
                                  </a:lnTo>
                                  <a:lnTo>
                                    <a:pt x="1728" y="94"/>
                                  </a:lnTo>
                                  <a:lnTo>
                                    <a:pt x="1801" y="107"/>
                                  </a:lnTo>
                                  <a:lnTo>
                                    <a:pt x="1870" y="124"/>
                                  </a:lnTo>
                                  <a:lnTo>
                                    <a:pt x="1934" y="142"/>
                                  </a:lnTo>
                                  <a:lnTo>
                                    <a:pt x="2003" y="163"/>
                                  </a:lnTo>
                                  <a:lnTo>
                                    <a:pt x="2067" y="189"/>
                                  </a:lnTo>
                                  <a:lnTo>
                                    <a:pt x="2132" y="219"/>
                                  </a:lnTo>
                                  <a:lnTo>
                                    <a:pt x="2192" y="249"/>
                                  </a:lnTo>
                                  <a:lnTo>
                                    <a:pt x="2252" y="283"/>
                                  </a:lnTo>
                                  <a:lnTo>
                                    <a:pt x="2312" y="322"/>
                                  </a:lnTo>
                                  <a:lnTo>
                                    <a:pt x="2368" y="361"/>
                                  </a:lnTo>
                                  <a:lnTo>
                                    <a:pt x="2420" y="404"/>
                                  </a:lnTo>
                                  <a:lnTo>
                                    <a:pt x="2471" y="451"/>
                                  </a:lnTo>
                                  <a:lnTo>
                                    <a:pt x="2523" y="498"/>
                                  </a:lnTo>
                                  <a:lnTo>
                                    <a:pt x="2570" y="546"/>
                                  </a:lnTo>
                                  <a:lnTo>
                                    <a:pt x="2613" y="597"/>
                                  </a:lnTo>
                                  <a:lnTo>
                                    <a:pt x="2656" y="653"/>
                                  </a:lnTo>
                                  <a:lnTo>
                                    <a:pt x="2695" y="709"/>
                                  </a:lnTo>
                                  <a:lnTo>
                                    <a:pt x="2734" y="769"/>
                                  </a:lnTo>
                                  <a:lnTo>
                                    <a:pt x="2768" y="825"/>
                                  </a:lnTo>
                                  <a:lnTo>
                                    <a:pt x="2798" y="889"/>
                                  </a:lnTo>
                                  <a:lnTo>
                                    <a:pt x="2828" y="954"/>
                                  </a:lnTo>
                                  <a:lnTo>
                                    <a:pt x="2854" y="1018"/>
                                  </a:lnTo>
                                  <a:lnTo>
                                    <a:pt x="2875" y="1083"/>
                                  </a:lnTo>
                                  <a:lnTo>
                                    <a:pt x="2897" y="1152"/>
                                  </a:lnTo>
                                  <a:lnTo>
                                    <a:pt x="2910" y="1220"/>
                                  </a:lnTo>
                                  <a:lnTo>
                                    <a:pt x="2923" y="1289"/>
                                  </a:lnTo>
                                  <a:lnTo>
                                    <a:pt x="2936" y="1362"/>
                                  </a:lnTo>
                                  <a:lnTo>
                                    <a:pt x="2940" y="1435"/>
                                  </a:lnTo>
                                  <a:lnTo>
                                    <a:pt x="2940" y="1508"/>
                                  </a:lnTo>
                                  <a:close/>
                                </a:path>
                              </a:pathLst>
                            </a:custGeom>
                            <a:solidFill>
                              <a:srgbClr val="E0A5B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5" name="Freeform 681"/>
                          <wps:cNvSpPr>
                            <a:spLocks noEditPoints="1"/>
                          </wps:cNvSpPr>
                          <wps:spPr bwMode="auto">
                            <a:xfrm>
                              <a:off x="1676400" y="3895725"/>
                              <a:ext cx="1865313" cy="1858963"/>
                            </a:xfrm>
                            <a:custGeom>
                              <a:avLst/>
                              <a:gdLst>
                                <a:gd name="T0" fmla="*/ 2147483647 w 2939"/>
                                <a:gd name="T1" fmla="*/ 2147483647 h 2940"/>
                                <a:gd name="T2" fmla="*/ 2147483647 w 2939"/>
                                <a:gd name="T3" fmla="*/ 2147483647 h 2940"/>
                                <a:gd name="T4" fmla="*/ 2147483647 w 2939"/>
                                <a:gd name="T5" fmla="*/ 2147483647 h 2940"/>
                                <a:gd name="T6" fmla="*/ 2147483647 w 2939"/>
                                <a:gd name="T7" fmla="*/ 2147483647 h 2940"/>
                                <a:gd name="T8" fmla="*/ 2147483647 w 2939"/>
                                <a:gd name="T9" fmla="*/ 2147483647 h 2940"/>
                                <a:gd name="T10" fmla="*/ 2147483647 w 2939"/>
                                <a:gd name="T11" fmla="*/ 2147483647 h 2940"/>
                                <a:gd name="T12" fmla="*/ 2147483647 w 2939"/>
                                <a:gd name="T13" fmla="*/ 2147483647 h 2940"/>
                                <a:gd name="T14" fmla="*/ 2147483647 w 2939"/>
                                <a:gd name="T15" fmla="*/ 2147483647 h 2940"/>
                                <a:gd name="T16" fmla="*/ 2147483647 w 2939"/>
                                <a:gd name="T17" fmla="*/ 2147483647 h 2940"/>
                                <a:gd name="T18" fmla="*/ 2147483647 w 2939"/>
                                <a:gd name="T19" fmla="*/ 2147483647 h 2940"/>
                                <a:gd name="T20" fmla="*/ 2147483647 w 2939"/>
                                <a:gd name="T21" fmla="*/ 2147483647 h 2940"/>
                                <a:gd name="T22" fmla="*/ 2147483647 w 2939"/>
                                <a:gd name="T23" fmla="*/ 2147483647 h 2940"/>
                                <a:gd name="T24" fmla="*/ 0 w 2939"/>
                                <a:gd name="T25" fmla="*/ 2147483647 h 2940"/>
                                <a:gd name="T26" fmla="*/ 2147483647 w 2939"/>
                                <a:gd name="T27" fmla="*/ 2147483647 h 2940"/>
                                <a:gd name="T28" fmla="*/ 2147483647 w 2939"/>
                                <a:gd name="T29" fmla="*/ 2147483647 h 2940"/>
                                <a:gd name="T30" fmla="*/ 2147483647 w 2939"/>
                                <a:gd name="T31" fmla="*/ 2147483647 h 2940"/>
                                <a:gd name="T32" fmla="*/ 2147483647 w 2939"/>
                                <a:gd name="T33" fmla="*/ 2147483647 h 2940"/>
                                <a:gd name="T34" fmla="*/ 2147483647 w 2939"/>
                                <a:gd name="T35" fmla="*/ 2147483647 h 2940"/>
                                <a:gd name="T36" fmla="*/ 2147483647 w 2939"/>
                                <a:gd name="T37" fmla="*/ 2147483647 h 2940"/>
                                <a:gd name="T38" fmla="*/ 2147483647 w 2939"/>
                                <a:gd name="T39" fmla="*/ 2147483647 h 2940"/>
                                <a:gd name="T40" fmla="*/ 2147483647 w 2939"/>
                                <a:gd name="T41" fmla="*/ 2147483647 h 2940"/>
                                <a:gd name="T42" fmla="*/ 2147483647 w 2939"/>
                                <a:gd name="T43" fmla="*/ 2147483647 h 2940"/>
                                <a:gd name="T44" fmla="*/ 2147483647 w 2939"/>
                                <a:gd name="T45" fmla="*/ 2147483647 h 2940"/>
                                <a:gd name="T46" fmla="*/ 2147483647 w 2939"/>
                                <a:gd name="T47" fmla="*/ 2147483647 h 2940"/>
                                <a:gd name="T48" fmla="*/ 2147483647 w 2939"/>
                                <a:gd name="T49" fmla="*/ 2147483647 h 2940"/>
                                <a:gd name="T50" fmla="*/ 2147483647 w 2939"/>
                                <a:gd name="T51" fmla="*/ 2147483647 h 2940"/>
                                <a:gd name="T52" fmla="*/ 2147483647 w 2939"/>
                                <a:gd name="T53" fmla="*/ 2147483647 h 2940"/>
                                <a:gd name="T54" fmla="*/ 2147483647 w 2939"/>
                                <a:gd name="T55" fmla="*/ 2147483647 h 2940"/>
                                <a:gd name="T56" fmla="*/ 2147483647 w 2939"/>
                                <a:gd name="T57" fmla="*/ 2147483647 h 2940"/>
                                <a:gd name="T58" fmla="*/ 2147483647 w 2939"/>
                                <a:gd name="T59" fmla="*/ 2147483647 h 2940"/>
                                <a:gd name="T60" fmla="*/ 2147483647 w 2939"/>
                                <a:gd name="T61" fmla="*/ 2147483647 h 2940"/>
                                <a:gd name="T62" fmla="*/ 2147483647 w 2939"/>
                                <a:gd name="T63" fmla="*/ 2147483647 h 2940"/>
                                <a:gd name="T64" fmla="*/ 2147483647 w 2939"/>
                                <a:gd name="T65" fmla="*/ 2147483647 h 2940"/>
                                <a:gd name="T66" fmla="*/ 2147483647 w 2939"/>
                                <a:gd name="T67" fmla="*/ 2147483647 h 2940"/>
                                <a:gd name="T68" fmla="*/ 2147483647 w 2939"/>
                                <a:gd name="T69" fmla="*/ 2147483647 h 2940"/>
                                <a:gd name="T70" fmla="*/ 2147483647 w 2939"/>
                                <a:gd name="T71" fmla="*/ 2147483647 h 2940"/>
                                <a:gd name="T72" fmla="*/ 2147483647 w 2939"/>
                                <a:gd name="T73" fmla="*/ 2147483647 h 2940"/>
                                <a:gd name="T74" fmla="*/ 2147483647 w 2939"/>
                                <a:gd name="T75" fmla="*/ 2147483647 h 2940"/>
                                <a:gd name="T76" fmla="*/ 2147483647 w 2939"/>
                                <a:gd name="T77" fmla="*/ 2147483647 h 2940"/>
                                <a:gd name="T78" fmla="*/ 2147483647 w 2939"/>
                                <a:gd name="T79" fmla="*/ 2147483647 h 2940"/>
                                <a:gd name="T80" fmla="*/ 2147483647 w 2939"/>
                                <a:gd name="T81" fmla="*/ 2147483647 h 2940"/>
                                <a:gd name="T82" fmla="*/ 2147483647 w 2939"/>
                                <a:gd name="T83" fmla="*/ 2147483647 h 2940"/>
                                <a:gd name="T84" fmla="*/ 2147483647 w 2939"/>
                                <a:gd name="T85" fmla="*/ 2147483647 h 2940"/>
                                <a:gd name="T86" fmla="*/ 2147483647 w 2939"/>
                                <a:gd name="T87" fmla="*/ 2147483647 h 2940"/>
                                <a:gd name="T88" fmla="*/ 2147483647 w 2939"/>
                                <a:gd name="T89" fmla="*/ 2147483647 h 2940"/>
                                <a:gd name="T90" fmla="*/ 2147483647 w 2939"/>
                                <a:gd name="T91" fmla="*/ 2147483647 h 2940"/>
                                <a:gd name="T92" fmla="*/ 2147483647 w 2939"/>
                                <a:gd name="T93" fmla="*/ 2147483647 h 2940"/>
                                <a:gd name="T94" fmla="*/ 2147483647 w 2939"/>
                                <a:gd name="T95" fmla="*/ 2147483647 h 2940"/>
                                <a:gd name="T96" fmla="*/ 2147483647 w 2939"/>
                                <a:gd name="T97" fmla="*/ 2147483647 h 2940"/>
                                <a:gd name="T98" fmla="*/ 2147483647 w 2939"/>
                                <a:gd name="T99" fmla="*/ 2147483647 h 2940"/>
                                <a:gd name="T100" fmla="*/ 2147483647 w 2939"/>
                                <a:gd name="T101" fmla="*/ 2147483647 h 294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939"/>
                                <a:gd name="T154" fmla="*/ 0 h 2940"/>
                                <a:gd name="T155" fmla="*/ 2939 w 2939"/>
                                <a:gd name="T156" fmla="*/ 2940 h 2940"/>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939" h="2940">
                                  <a:moveTo>
                                    <a:pt x="2939" y="1470"/>
                                  </a:moveTo>
                                  <a:lnTo>
                                    <a:pt x="2939" y="1397"/>
                                  </a:lnTo>
                                  <a:lnTo>
                                    <a:pt x="2935" y="1320"/>
                                  </a:lnTo>
                                  <a:lnTo>
                                    <a:pt x="2927" y="1247"/>
                                  </a:lnTo>
                                  <a:lnTo>
                                    <a:pt x="2914" y="1174"/>
                                  </a:lnTo>
                                  <a:lnTo>
                                    <a:pt x="2897" y="1105"/>
                                  </a:lnTo>
                                  <a:lnTo>
                                    <a:pt x="2875" y="1032"/>
                                  </a:lnTo>
                                  <a:lnTo>
                                    <a:pt x="2854" y="967"/>
                                  </a:lnTo>
                                  <a:lnTo>
                                    <a:pt x="2828" y="899"/>
                                  </a:lnTo>
                                  <a:lnTo>
                                    <a:pt x="2798" y="834"/>
                                  </a:lnTo>
                                  <a:lnTo>
                                    <a:pt x="2763" y="770"/>
                                  </a:lnTo>
                                  <a:lnTo>
                                    <a:pt x="2729" y="710"/>
                                  </a:lnTo>
                                  <a:lnTo>
                                    <a:pt x="2690" y="649"/>
                                  </a:lnTo>
                                  <a:lnTo>
                                    <a:pt x="2652" y="589"/>
                                  </a:lnTo>
                                  <a:lnTo>
                                    <a:pt x="2604" y="538"/>
                                  </a:lnTo>
                                  <a:lnTo>
                                    <a:pt x="2561" y="482"/>
                                  </a:lnTo>
                                  <a:lnTo>
                                    <a:pt x="2510" y="430"/>
                                  </a:lnTo>
                                  <a:lnTo>
                                    <a:pt x="2458" y="383"/>
                                  </a:lnTo>
                                  <a:lnTo>
                                    <a:pt x="2407" y="336"/>
                                  </a:lnTo>
                                  <a:lnTo>
                                    <a:pt x="2351" y="293"/>
                                  </a:lnTo>
                                  <a:lnTo>
                                    <a:pt x="2295" y="250"/>
                                  </a:lnTo>
                                  <a:lnTo>
                                    <a:pt x="2235" y="215"/>
                                  </a:lnTo>
                                  <a:lnTo>
                                    <a:pt x="2170" y="177"/>
                                  </a:lnTo>
                                  <a:lnTo>
                                    <a:pt x="2110" y="147"/>
                                  </a:lnTo>
                                  <a:lnTo>
                                    <a:pt x="2046" y="117"/>
                                  </a:lnTo>
                                  <a:lnTo>
                                    <a:pt x="1977" y="91"/>
                                  </a:lnTo>
                                  <a:lnTo>
                                    <a:pt x="1908" y="65"/>
                                  </a:lnTo>
                                  <a:lnTo>
                                    <a:pt x="1839" y="48"/>
                                  </a:lnTo>
                                  <a:lnTo>
                                    <a:pt x="1766" y="31"/>
                                  </a:lnTo>
                                  <a:lnTo>
                                    <a:pt x="1698" y="18"/>
                                  </a:lnTo>
                                  <a:lnTo>
                                    <a:pt x="1620" y="9"/>
                                  </a:lnTo>
                                  <a:lnTo>
                                    <a:pt x="1547" y="0"/>
                                  </a:lnTo>
                                  <a:lnTo>
                                    <a:pt x="1470" y="0"/>
                                  </a:lnTo>
                                  <a:lnTo>
                                    <a:pt x="1397" y="0"/>
                                  </a:lnTo>
                                  <a:lnTo>
                                    <a:pt x="1319" y="9"/>
                                  </a:lnTo>
                                  <a:lnTo>
                                    <a:pt x="1246" y="18"/>
                                  </a:lnTo>
                                  <a:lnTo>
                                    <a:pt x="1178" y="31"/>
                                  </a:lnTo>
                                  <a:lnTo>
                                    <a:pt x="1105" y="48"/>
                                  </a:lnTo>
                                  <a:lnTo>
                                    <a:pt x="1036" y="65"/>
                                  </a:lnTo>
                                  <a:lnTo>
                                    <a:pt x="967" y="91"/>
                                  </a:lnTo>
                                  <a:lnTo>
                                    <a:pt x="898" y="117"/>
                                  </a:lnTo>
                                  <a:lnTo>
                                    <a:pt x="834" y="147"/>
                                  </a:lnTo>
                                  <a:lnTo>
                                    <a:pt x="769" y="177"/>
                                  </a:lnTo>
                                  <a:lnTo>
                                    <a:pt x="709" y="215"/>
                                  </a:lnTo>
                                  <a:lnTo>
                                    <a:pt x="649" y="250"/>
                                  </a:lnTo>
                                  <a:lnTo>
                                    <a:pt x="593" y="293"/>
                                  </a:lnTo>
                                  <a:lnTo>
                                    <a:pt x="537" y="336"/>
                                  </a:lnTo>
                                  <a:lnTo>
                                    <a:pt x="481" y="383"/>
                                  </a:lnTo>
                                  <a:lnTo>
                                    <a:pt x="434" y="430"/>
                                  </a:lnTo>
                                  <a:lnTo>
                                    <a:pt x="383" y="482"/>
                                  </a:lnTo>
                                  <a:lnTo>
                                    <a:pt x="340" y="538"/>
                                  </a:lnTo>
                                  <a:lnTo>
                                    <a:pt x="292" y="589"/>
                                  </a:lnTo>
                                  <a:lnTo>
                                    <a:pt x="254" y="649"/>
                                  </a:lnTo>
                                  <a:lnTo>
                                    <a:pt x="215" y="710"/>
                                  </a:lnTo>
                                  <a:lnTo>
                                    <a:pt x="181" y="770"/>
                                  </a:lnTo>
                                  <a:lnTo>
                                    <a:pt x="146" y="834"/>
                                  </a:lnTo>
                                  <a:lnTo>
                                    <a:pt x="116" y="899"/>
                                  </a:lnTo>
                                  <a:lnTo>
                                    <a:pt x="90" y="967"/>
                                  </a:lnTo>
                                  <a:lnTo>
                                    <a:pt x="69" y="1032"/>
                                  </a:lnTo>
                                  <a:lnTo>
                                    <a:pt x="47" y="1105"/>
                                  </a:lnTo>
                                  <a:lnTo>
                                    <a:pt x="30" y="1174"/>
                                  </a:lnTo>
                                  <a:lnTo>
                                    <a:pt x="17" y="1247"/>
                                  </a:lnTo>
                                  <a:lnTo>
                                    <a:pt x="9" y="1320"/>
                                  </a:lnTo>
                                  <a:lnTo>
                                    <a:pt x="4" y="1397"/>
                                  </a:lnTo>
                                  <a:lnTo>
                                    <a:pt x="0" y="1470"/>
                                  </a:lnTo>
                                  <a:lnTo>
                                    <a:pt x="4" y="1548"/>
                                  </a:lnTo>
                                  <a:lnTo>
                                    <a:pt x="9" y="1621"/>
                                  </a:lnTo>
                                  <a:lnTo>
                                    <a:pt x="17" y="1694"/>
                                  </a:lnTo>
                                  <a:lnTo>
                                    <a:pt x="30" y="1767"/>
                                  </a:lnTo>
                                  <a:lnTo>
                                    <a:pt x="47" y="1840"/>
                                  </a:lnTo>
                                  <a:lnTo>
                                    <a:pt x="69" y="1909"/>
                                  </a:lnTo>
                                  <a:lnTo>
                                    <a:pt x="90" y="1977"/>
                                  </a:lnTo>
                                  <a:lnTo>
                                    <a:pt x="116" y="2042"/>
                                  </a:lnTo>
                                  <a:lnTo>
                                    <a:pt x="146" y="2106"/>
                                  </a:lnTo>
                                  <a:lnTo>
                                    <a:pt x="181" y="2171"/>
                                  </a:lnTo>
                                  <a:lnTo>
                                    <a:pt x="215" y="2235"/>
                                  </a:lnTo>
                                  <a:lnTo>
                                    <a:pt x="254" y="2291"/>
                                  </a:lnTo>
                                  <a:lnTo>
                                    <a:pt x="292" y="2351"/>
                                  </a:lnTo>
                                  <a:lnTo>
                                    <a:pt x="340" y="2407"/>
                                  </a:lnTo>
                                  <a:lnTo>
                                    <a:pt x="383" y="2459"/>
                                  </a:lnTo>
                                  <a:lnTo>
                                    <a:pt x="434" y="2510"/>
                                  </a:lnTo>
                                  <a:lnTo>
                                    <a:pt x="481" y="2557"/>
                                  </a:lnTo>
                                  <a:lnTo>
                                    <a:pt x="537" y="2605"/>
                                  </a:lnTo>
                                  <a:lnTo>
                                    <a:pt x="593" y="2648"/>
                                  </a:lnTo>
                                  <a:lnTo>
                                    <a:pt x="649" y="2691"/>
                                  </a:lnTo>
                                  <a:lnTo>
                                    <a:pt x="709" y="2729"/>
                                  </a:lnTo>
                                  <a:lnTo>
                                    <a:pt x="769" y="2764"/>
                                  </a:lnTo>
                                  <a:lnTo>
                                    <a:pt x="834" y="2794"/>
                                  </a:lnTo>
                                  <a:lnTo>
                                    <a:pt x="898" y="2824"/>
                                  </a:lnTo>
                                  <a:lnTo>
                                    <a:pt x="967" y="2850"/>
                                  </a:lnTo>
                                  <a:lnTo>
                                    <a:pt x="1036" y="2875"/>
                                  </a:lnTo>
                                  <a:lnTo>
                                    <a:pt x="1105" y="2893"/>
                                  </a:lnTo>
                                  <a:lnTo>
                                    <a:pt x="1178" y="2910"/>
                                  </a:lnTo>
                                  <a:lnTo>
                                    <a:pt x="1246" y="2923"/>
                                  </a:lnTo>
                                  <a:lnTo>
                                    <a:pt x="1319" y="2931"/>
                                  </a:lnTo>
                                  <a:lnTo>
                                    <a:pt x="1397" y="2940"/>
                                  </a:lnTo>
                                  <a:lnTo>
                                    <a:pt x="1470" y="2940"/>
                                  </a:lnTo>
                                  <a:lnTo>
                                    <a:pt x="1547" y="2940"/>
                                  </a:lnTo>
                                  <a:lnTo>
                                    <a:pt x="1620" y="2931"/>
                                  </a:lnTo>
                                  <a:lnTo>
                                    <a:pt x="1698" y="2923"/>
                                  </a:lnTo>
                                  <a:lnTo>
                                    <a:pt x="1766" y="2910"/>
                                  </a:lnTo>
                                  <a:lnTo>
                                    <a:pt x="1839" y="2893"/>
                                  </a:lnTo>
                                  <a:lnTo>
                                    <a:pt x="1908" y="2875"/>
                                  </a:lnTo>
                                  <a:lnTo>
                                    <a:pt x="1977" y="2850"/>
                                  </a:lnTo>
                                  <a:lnTo>
                                    <a:pt x="2046" y="2824"/>
                                  </a:lnTo>
                                  <a:lnTo>
                                    <a:pt x="2110" y="2794"/>
                                  </a:lnTo>
                                  <a:lnTo>
                                    <a:pt x="2170" y="2764"/>
                                  </a:lnTo>
                                  <a:lnTo>
                                    <a:pt x="2235" y="2729"/>
                                  </a:lnTo>
                                  <a:lnTo>
                                    <a:pt x="2295" y="2691"/>
                                  </a:lnTo>
                                  <a:lnTo>
                                    <a:pt x="2351" y="2648"/>
                                  </a:lnTo>
                                  <a:lnTo>
                                    <a:pt x="2407" y="2605"/>
                                  </a:lnTo>
                                  <a:lnTo>
                                    <a:pt x="2458" y="2557"/>
                                  </a:lnTo>
                                  <a:lnTo>
                                    <a:pt x="2510" y="2510"/>
                                  </a:lnTo>
                                  <a:lnTo>
                                    <a:pt x="2561" y="2459"/>
                                  </a:lnTo>
                                  <a:lnTo>
                                    <a:pt x="2604" y="2407"/>
                                  </a:lnTo>
                                  <a:lnTo>
                                    <a:pt x="2652" y="2351"/>
                                  </a:lnTo>
                                  <a:lnTo>
                                    <a:pt x="2690" y="2291"/>
                                  </a:lnTo>
                                  <a:lnTo>
                                    <a:pt x="2729" y="2235"/>
                                  </a:lnTo>
                                  <a:lnTo>
                                    <a:pt x="2763" y="2171"/>
                                  </a:lnTo>
                                  <a:lnTo>
                                    <a:pt x="2798" y="2106"/>
                                  </a:lnTo>
                                  <a:lnTo>
                                    <a:pt x="2828" y="2042"/>
                                  </a:lnTo>
                                  <a:lnTo>
                                    <a:pt x="2854" y="1977"/>
                                  </a:lnTo>
                                  <a:lnTo>
                                    <a:pt x="2875" y="1909"/>
                                  </a:lnTo>
                                  <a:lnTo>
                                    <a:pt x="2897" y="1840"/>
                                  </a:lnTo>
                                  <a:lnTo>
                                    <a:pt x="2914" y="1767"/>
                                  </a:lnTo>
                                  <a:lnTo>
                                    <a:pt x="2927" y="1694"/>
                                  </a:lnTo>
                                  <a:lnTo>
                                    <a:pt x="2935" y="1621"/>
                                  </a:lnTo>
                                  <a:lnTo>
                                    <a:pt x="2939" y="1548"/>
                                  </a:lnTo>
                                  <a:lnTo>
                                    <a:pt x="2939" y="1470"/>
                                  </a:lnTo>
                                  <a:close/>
                                  <a:moveTo>
                                    <a:pt x="2862" y="1470"/>
                                  </a:moveTo>
                                  <a:lnTo>
                                    <a:pt x="2862" y="1543"/>
                                  </a:lnTo>
                                  <a:lnTo>
                                    <a:pt x="2854" y="1612"/>
                                  </a:lnTo>
                                  <a:lnTo>
                                    <a:pt x="2845" y="1681"/>
                                  </a:lnTo>
                                  <a:lnTo>
                                    <a:pt x="2832" y="1750"/>
                                  </a:lnTo>
                                  <a:lnTo>
                                    <a:pt x="2819" y="1818"/>
                                  </a:lnTo>
                                  <a:lnTo>
                                    <a:pt x="2798" y="1883"/>
                                  </a:lnTo>
                                  <a:lnTo>
                                    <a:pt x="2776" y="1947"/>
                                  </a:lnTo>
                                  <a:lnTo>
                                    <a:pt x="2755" y="2012"/>
                                  </a:lnTo>
                                  <a:lnTo>
                                    <a:pt x="2725" y="2072"/>
                                  </a:lnTo>
                                  <a:lnTo>
                                    <a:pt x="2695" y="2132"/>
                                  </a:lnTo>
                                  <a:lnTo>
                                    <a:pt x="2660" y="2192"/>
                                  </a:lnTo>
                                  <a:lnTo>
                                    <a:pt x="2626" y="2248"/>
                                  </a:lnTo>
                                  <a:lnTo>
                                    <a:pt x="2587" y="2304"/>
                                  </a:lnTo>
                                  <a:lnTo>
                                    <a:pt x="2544" y="2355"/>
                                  </a:lnTo>
                                  <a:lnTo>
                                    <a:pt x="2501" y="2407"/>
                                  </a:lnTo>
                                  <a:lnTo>
                                    <a:pt x="2454" y="2454"/>
                                  </a:lnTo>
                                  <a:lnTo>
                                    <a:pt x="2407" y="2502"/>
                                  </a:lnTo>
                                  <a:lnTo>
                                    <a:pt x="2355" y="2545"/>
                                  </a:lnTo>
                                  <a:lnTo>
                                    <a:pt x="2303" y="2583"/>
                                  </a:lnTo>
                                  <a:lnTo>
                                    <a:pt x="2248" y="2622"/>
                                  </a:lnTo>
                                  <a:lnTo>
                                    <a:pt x="2192" y="2661"/>
                                  </a:lnTo>
                                  <a:lnTo>
                                    <a:pt x="2136" y="2695"/>
                                  </a:lnTo>
                                  <a:lnTo>
                                    <a:pt x="2076" y="2725"/>
                                  </a:lnTo>
                                  <a:lnTo>
                                    <a:pt x="2011" y="2751"/>
                                  </a:lnTo>
                                  <a:lnTo>
                                    <a:pt x="1951" y="2777"/>
                                  </a:lnTo>
                                  <a:lnTo>
                                    <a:pt x="1887" y="2798"/>
                                  </a:lnTo>
                                  <a:lnTo>
                                    <a:pt x="1818" y="2820"/>
                                  </a:lnTo>
                                  <a:lnTo>
                                    <a:pt x="1753" y="2832"/>
                                  </a:lnTo>
                                  <a:lnTo>
                                    <a:pt x="1685" y="2845"/>
                                  </a:lnTo>
                                  <a:lnTo>
                                    <a:pt x="1616" y="2854"/>
                                  </a:lnTo>
                                  <a:lnTo>
                                    <a:pt x="1543" y="2858"/>
                                  </a:lnTo>
                                  <a:lnTo>
                                    <a:pt x="1470" y="2863"/>
                                  </a:lnTo>
                                  <a:lnTo>
                                    <a:pt x="1401" y="2858"/>
                                  </a:lnTo>
                                  <a:lnTo>
                                    <a:pt x="1328" y="2854"/>
                                  </a:lnTo>
                                  <a:lnTo>
                                    <a:pt x="1259" y="2845"/>
                                  </a:lnTo>
                                  <a:lnTo>
                                    <a:pt x="1190" y="2832"/>
                                  </a:lnTo>
                                  <a:lnTo>
                                    <a:pt x="1126" y="2820"/>
                                  </a:lnTo>
                                  <a:lnTo>
                                    <a:pt x="1057" y="2798"/>
                                  </a:lnTo>
                                  <a:lnTo>
                                    <a:pt x="993" y="2777"/>
                                  </a:lnTo>
                                  <a:lnTo>
                                    <a:pt x="933" y="2751"/>
                                  </a:lnTo>
                                  <a:lnTo>
                                    <a:pt x="868" y="2725"/>
                                  </a:lnTo>
                                  <a:lnTo>
                                    <a:pt x="808" y="2695"/>
                                  </a:lnTo>
                                  <a:lnTo>
                                    <a:pt x="752" y="2661"/>
                                  </a:lnTo>
                                  <a:lnTo>
                                    <a:pt x="696" y="2622"/>
                                  </a:lnTo>
                                  <a:lnTo>
                                    <a:pt x="640" y="2583"/>
                                  </a:lnTo>
                                  <a:lnTo>
                                    <a:pt x="589" y="2545"/>
                                  </a:lnTo>
                                  <a:lnTo>
                                    <a:pt x="537" y="2502"/>
                                  </a:lnTo>
                                  <a:lnTo>
                                    <a:pt x="490" y="2454"/>
                                  </a:lnTo>
                                  <a:lnTo>
                                    <a:pt x="443" y="2407"/>
                                  </a:lnTo>
                                  <a:lnTo>
                                    <a:pt x="400" y="2355"/>
                                  </a:lnTo>
                                  <a:lnTo>
                                    <a:pt x="357" y="2304"/>
                                  </a:lnTo>
                                  <a:lnTo>
                                    <a:pt x="318" y="2248"/>
                                  </a:lnTo>
                                  <a:lnTo>
                                    <a:pt x="284" y="2192"/>
                                  </a:lnTo>
                                  <a:lnTo>
                                    <a:pt x="249" y="2132"/>
                                  </a:lnTo>
                                  <a:lnTo>
                                    <a:pt x="219" y="2072"/>
                                  </a:lnTo>
                                  <a:lnTo>
                                    <a:pt x="189" y="2012"/>
                                  </a:lnTo>
                                  <a:lnTo>
                                    <a:pt x="168" y="1947"/>
                                  </a:lnTo>
                                  <a:lnTo>
                                    <a:pt x="142" y="1883"/>
                                  </a:lnTo>
                                  <a:lnTo>
                                    <a:pt x="125" y="1818"/>
                                  </a:lnTo>
                                  <a:lnTo>
                                    <a:pt x="108" y="1750"/>
                                  </a:lnTo>
                                  <a:lnTo>
                                    <a:pt x="99" y="1681"/>
                                  </a:lnTo>
                                  <a:lnTo>
                                    <a:pt x="90" y="1612"/>
                                  </a:lnTo>
                                  <a:lnTo>
                                    <a:pt x="82" y="1543"/>
                                  </a:lnTo>
                                  <a:lnTo>
                                    <a:pt x="82" y="1470"/>
                                  </a:lnTo>
                                  <a:lnTo>
                                    <a:pt x="82" y="1397"/>
                                  </a:lnTo>
                                  <a:lnTo>
                                    <a:pt x="90" y="1328"/>
                                  </a:lnTo>
                                  <a:lnTo>
                                    <a:pt x="99" y="1260"/>
                                  </a:lnTo>
                                  <a:lnTo>
                                    <a:pt x="108" y="1191"/>
                                  </a:lnTo>
                                  <a:lnTo>
                                    <a:pt x="125" y="1122"/>
                                  </a:lnTo>
                                  <a:lnTo>
                                    <a:pt x="142" y="1058"/>
                                  </a:lnTo>
                                  <a:lnTo>
                                    <a:pt x="168" y="993"/>
                                  </a:lnTo>
                                  <a:lnTo>
                                    <a:pt x="189" y="929"/>
                                  </a:lnTo>
                                  <a:lnTo>
                                    <a:pt x="219" y="869"/>
                                  </a:lnTo>
                                  <a:lnTo>
                                    <a:pt x="249" y="808"/>
                                  </a:lnTo>
                                  <a:lnTo>
                                    <a:pt x="284" y="748"/>
                                  </a:lnTo>
                                  <a:lnTo>
                                    <a:pt x="318" y="692"/>
                                  </a:lnTo>
                                  <a:lnTo>
                                    <a:pt x="357" y="641"/>
                                  </a:lnTo>
                                  <a:lnTo>
                                    <a:pt x="400" y="585"/>
                                  </a:lnTo>
                                  <a:lnTo>
                                    <a:pt x="443" y="538"/>
                                  </a:lnTo>
                                  <a:lnTo>
                                    <a:pt x="490" y="486"/>
                                  </a:lnTo>
                                  <a:lnTo>
                                    <a:pt x="537" y="443"/>
                                  </a:lnTo>
                                  <a:lnTo>
                                    <a:pt x="589" y="396"/>
                                  </a:lnTo>
                                  <a:lnTo>
                                    <a:pt x="640" y="357"/>
                                  </a:lnTo>
                                  <a:lnTo>
                                    <a:pt x="696" y="318"/>
                                  </a:lnTo>
                                  <a:lnTo>
                                    <a:pt x="752" y="280"/>
                                  </a:lnTo>
                                  <a:lnTo>
                                    <a:pt x="808" y="250"/>
                                  </a:lnTo>
                                  <a:lnTo>
                                    <a:pt x="868" y="215"/>
                                  </a:lnTo>
                                  <a:lnTo>
                                    <a:pt x="933" y="190"/>
                                  </a:lnTo>
                                  <a:lnTo>
                                    <a:pt x="993" y="164"/>
                                  </a:lnTo>
                                  <a:lnTo>
                                    <a:pt x="1057" y="142"/>
                                  </a:lnTo>
                                  <a:lnTo>
                                    <a:pt x="1126" y="125"/>
                                  </a:lnTo>
                                  <a:lnTo>
                                    <a:pt x="1190" y="108"/>
                                  </a:lnTo>
                                  <a:lnTo>
                                    <a:pt x="1259" y="95"/>
                                  </a:lnTo>
                                  <a:lnTo>
                                    <a:pt x="1328" y="86"/>
                                  </a:lnTo>
                                  <a:lnTo>
                                    <a:pt x="1401" y="82"/>
                                  </a:lnTo>
                                  <a:lnTo>
                                    <a:pt x="1470" y="82"/>
                                  </a:lnTo>
                                  <a:lnTo>
                                    <a:pt x="1543" y="82"/>
                                  </a:lnTo>
                                  <a:lnTo>
                                    <a:pt x="1616" y="86"/>
                                  </a:lnTo>
                                  <a:lnTo>
                                    <a:pt x="1685" y="95"/>
                                  </a:lnTo>
                                  <a:lnTo>
                                    <a:pt x="1753" y="108"/>
                                  </a:lnTo>
                                  <a:lnTo>
                                    <a:pt x="1818" y="125"/>
                                  </a:lnTo>
                                  <a:lnTo>
                                    <a:pt x="1887" y="142"/>
                                  </a:lnTo>
                                  <a:lnTo>
                                    <a:pt x="1951" y="164"/>
                                  </a:lnTo>
                                  <a:lnTo>
                                    <a:pt x="2011" y="190"/>
                                  </a:lnTo>
                                  <a:lnTo>
                                    <a:pt x="2076" y="215"/>
                                  </a:lnTo>
                                  <a:lnTo>
                                    <a:pt x="2136" y="250"/>
                                  </a:lnTo>
                                  <a:lnTo>
                                    <a:pt x="2192" y="280"/>
                                  </a:lnTo>
                                  <a:lnTo>
                                    <a:pt x="2248" y="318"/>
                                  </a:lnTo>
                                  <a:lnTo>
                                    <a:pt x="2303" y="357"/>
                                  </a:lnTo>
                                  <a:lnTo>
                                    <a:pt x="2355" y="396"/>
                                  </a:lnTo>
                                  <a:lnTo>
                                    <a:pt x="2407" y="443"/>
                                  </a:lnTo>
                                  <a:lnTo>
                                    <a:pt x="2454" y="486"/>
                                  </a:lnTo>
                                  <a:lnTo>
                                    <a:pt x="2501" y="538"/>
                                  </a:lnTo>
                                  <a:lnTo>
                                    <a:pt x="2544" y="585"/>
                                  </a:lnTo>
                                  <a:lnTo>
                                    <a:pt x="2587" y="641"/>
                                  </a:lnTo>
                                  <a:lnTo>
                                    <a:pt x="2626" y="692"/>
                                  </a:lnTo>
                                  <a:lnTo>
                                    <a:pt x="2660" y="748"/>
                                  </a:lnTo>
                                  <a:lnTo>
                                    <a:pt x="2695" y="808"/>
                                  </a:lnTo>
                                  <a:lnTo>
                                    <a:pt x="2725" y="869"/>
                                  </a:lnTo>
                                  <a:lnTo>
                                    <a:pt x="2755" y="929"/>
                                  </a:lnTo>
                                  <a:lnTo>
                                    <a:pt x="2776" y="993"/>
                                  </a:lnTo>
                                  <a:lnTo>
                                    <a:pt x="2798" y="1058"/>
                                  </a:lnTo>
                                  <a:lnTo>
                                    <a:pt x="2819" y="1122"/>
                                  </a:lnTo>
                                  <a:lnTo>
                                    <a:pt x="2832" y="1191"/>
                                  </a:lnTo>
                                  <a:lnTo>
                                    <a:pt x="2845" y="1260"/>
                                  </a:lnTo>
                                  <a:lnTo>
                                    <a:pt x="2854" y="1328"/>
                                  </a:lnTo>
                                  <a:lnTo>
                                    <a:pt x="2862" y="1397"/>
                                  </a:lnTo>
                                  <a:lnTo>
                                    <a:pt x="2862" y="1470"/>
                                  </a:lnTo>
                                  <a:close/>
                                </a:path>
                              </a:pathLst>
                            </a:custGeom>
                            <a:solidFill>
                              <a:srgbClr val="E1A7C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6" name="Freeform 680"/>
                          <wps:cNvSpPr>
                            <a:spLocks noEditPoints="1"/>
                          </wps:cNvSpPr>
                          <wps:spPr bwMode="auto">
                            <a:xfrm>
                              <a:off x="1641475" y="3898900"/>
                              <a:ext cx="1814513" cy="1809750"/>
                            </a:xfrm>
                            <a:custGeom>
                              <a:avLst/>
                              <a:gdLst>
                                <a:gd name="T0" fmla="*/ 2147483647 w 2858"/>
                                <a:gd name="T1" fmla="*/ 2147483647 h 2862"/>
                                <a:gd name="T2" fmla="*/ 2147483647 w 2858"/>
                                <a:gd name="T3" fmla="*/ 2147483647 h 2862"/>
                                <a:gd name="T4" fmla="*/ 2147483647 w 2858"/>
                                <a:gd name="T5" fmla="*/ 2147483647 h 2862"/>
                                <a:gd name="T6" fmla="*/ 2147483647 w 2858"/>
                                <a:gd name="T7" fmla="*/ 2147483647 h 2862"/>
                                <a:gd name="T8" fmla="*/ 2147483647 w 2858"/>
                                <a:gd name="T9" fmla="*/ 2147483647 h 2862"/>
                                <a:gd name="T10" fmla="*/ 2147483647 w 2858"/>
                                <a:gd name="T11" fmla="*/ 2147483647 h 2862"/>
                                <a:gd name="T12" fmla="*/ 2147483647 w 2858"/>
                                <a:gd name="T13" fmla="*/ 2147483647 h 2862"/>
                                <a:gd name="T14" fmla="*/ 2147483647 w 2858"/>
                                <a:gd name="T15" fmla="*/ 2147483647 h 2862"/>
                                <a:gd name="T16" fmla="*/ 2147483647 w 2858"/>
                                <a:gd name="T17" fmla="*/ 2147483647 h 2862"/>
                                <a:gd name="T18" fmla="*/ 2147483647 w 2858"/>
                                <a:gd name="T19" fmla="*/ 2147483647 h 2862"/>
                                <a:gd name="T20" fmla="*/ 2147483647 w 2858"/>
                                <a:gd name="T21" fmla="*/ 2147483647 h 2862"/>
                                <a:gd name="T22" fmla="*/ 2147483647 w 2858"/>
                                <a:gd name="T23" fmla="*/ 2147483647 h 2862"/>
                                <a:gd name="T24" fmla="*/ 0 w 2858"/>
                                <a:gd name="T25" fmla="*/ 2147483647 h 2862"/>
                                <a:gd name="T26" fmla="*/ 2147483647 w 2858"/>
                                <a:gd name="T27" fmla="*/ 2147483647 h 2862"/>
                                <a:gd name="T28" fmla="*/ 2147483647 w 2858"/>
                                <a:gd name="T29" fmla="*/ 2147483647 h 2862"/>
                                <a:gd name="T30" fmla="*/ 2147483647 w 2858"/>
                                <a:gd name="T31" fmla="*/ 2147483647 h 2862"/>
                                <a:gd name="T32" fmla="*/ 2147483647 w 2858"/>
                                <a:gd name="T33" fmla="*/ 2147483647 h 2862"/>
                                <a:gd name="T34" fmla="*/ 2147483647 w 2858"/>
                                <a:gd name="T35" fmla="*/ 2147483647 h 2862"/>
                                <a:gd name="T36" fmla="*/ 2147483647 w 2858"/>
                                <a:gd name="T37" fmla="*/ 2147483647 h 2862"/>
                                <a:gd name="T38" fmla="*/ 2147483647 w 2858"/>
                                <a:gd name="T39" fmla="*/ 2147483647 h 2862"/>
                                <a:gd name="T40" fmla="*/ 2147483647 w 2858"/>
                                <a:gd name="T41" fmla="*/ 2147483647 h 2862"/>
                                <a:gd name="T42" fmla="*/ 2147483647 w 2858"/>
                                <a:gd name="T43" fmla="*/ 2147483647 h 2862"/>
                                <a:gd name="T44" fmla="*/ 2147483647 w 2858"/>
                                <a:gd name="T45" fmla="*/ 2147483647 h 2862"/>
                                <a:gd name="T46" fmla="*/ 2147483647 w 2858"/>
                                <a:gd name="T47" fmla="*/ 2147483647 h 2862"/>
                                <a:gd name="T48" fmla="*/ 2147483647 w 2858"/>
                                <a:gd name="T49" fmla="*/ 2147483647 h 2862"/>
                                <a:gd name="T50" fmla="*/ 2147483647 w 2858"/>
                                <a:gd name="T51" fmla="*/ 2147483647 h 2862"/>
                                <a:gd name="T52" fmla="*/ 2147483647 w 2858"/>
                                <a:gd name="T53" fmla="*/ 2147483647 h 2862"/>
                                <a:gd name="T54" fmla="*/ 2147483647 w 2858"/>
                                <a:gd name="T55" fmla="*/ 2147483647 h 2862"/>
                                <a:gd name="T56" fmla="*/ 2147483647 w 2858"/>
                                <a:gd name="T57" fmla="*/ 2147483647 h 2862"/>
                                <a:gd name="T58" fmla="*/ 2147483647 w 2858"/>
                                <a:gd name="T59" fmla="*/ 2147483647 h 2862"/>
                                <a:gd name="T60" fmla="*/ 2147483647 w 2858"/>
                                <a:gd name="T61" fmla="*/ 2147483647 h 2862"/>
                                <a:gd name="T62" fmla="*/ 2147483647 w 2858"/>
                                <a:gd name="T63" fmla="*/ 2147483647 h 2862"/>
                                <a:gd name="T64" fmla="*/ 2147483647 w 2858"/>
                                <a:gd name="T65" fmla="*/ 2147483647 h 2862"/>
                                <a:gd name="T66" fmla="*/ 2147483647 w 2858"/>
                                <a:gd name="T67" fmla="*/ 2147483647 h 2862"/>
                                <a:gd name="T68" fmla="*/ 2147483647 w 2858"/>
                                <a:gd name="T69" fmla="*/ 2147483647 h 2862"/>
                                <a:gd name="T70" fmla="*/ 2147483647 w 2858"/>
                                <a:gd name="T71" fmla="*/ 2147483647 h 2862"/>
                                <a:gd name="T72" fmla="*/ 2147483647 w 2858"/>
                                <a:gd name="T73" fmla="*/ 2147483647 h 2862"/>
                                <a:gd name="T74" fmla="*/ 2147483647 w 2858"/>
                                <a:gd name="T75" fmla="*/ 2147483647 h 2862"/>
                                <a:gd name="T76" fmla="*/ 2147483647 w 2858"/>
                                <a:gd name="T77" fmla="*/ 2147483647 h 2862"/>
                                <a:gd name="T78" fmla="*/ 2147483647 w 2858"/>
                                <a:gd name="T79" fmla="*/ 2147483647 h 2862"/>
                                <a:gd name="T80" fmla="*/ 2147483647 w 2858"/>
                                <a:gd name="T81" fmla="*/ 2147483647 h 2862"/>
                                <a:gd name="T82" fmla="*/ 2147483647 w 2858"/>
                                <a:gd name="T83" fmla="*/ 2147483647 h 2862"/>
                                <a:gd name="T84" fmla="*/ 2147483647 w 2858"/>
                                <a:gd name="T85" fmla="*/ 2147483647 h 2862"/>
                                <a:gd name="T86" fmla="*/ 2147483647 w 2858"/>
                                <a:gd name="T87" fmla="*/ 2147483647 h 2862"/>
                                <a:gd name="T88" fmla="*/ 2147483647 w 2858"/>
                                <a:gd name="T89" fmla="*/ 2147483647 h 2862"/>
                                <a:gd name="T90" fmla="*/ 2147483647 w 2858"/>
                                <a:gd name="T91" fmla="*/ 2147483647 h 2862"/>
                                <a:gd name="T92" fmla="*/ 2147483647 w 2858"/>
                                <a:gd name="T93" fmla="*/ 2147483647 h 2862"/>
                                <a:gd name="T94" fmla="*/ 2147483647 w 2858"/>
                                <a:gd name="T95" fmla="*/ 2147483647 h 2862"/>
                                <a:gd name="T96" fmla="*/ 2147483647 w 2858"/>
                                <a:gd name="T97" fmla="*/ 2147483647 h 2862"/>
                                <a:gd name="T98" fmla="*/ 2147483647 w 2858"/>
                                <a:gd name="T99" fmla="*/ 2147483647 h 2862"/>
                                <a:gd name="T100" fmla="*/ 2147483647 w 2858"/>
                                <a:gd name="T101" fmla="*/ 2147483647 h 286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858"/>
                                <a:gd name="T154" fmla="*/ 0 h 2862"/>
                                <a:gd name="T155" fmla="*/ 2858 w 2858"/>
                                <a:gd name="T156" fmla="*/ 2862 h 2862"/>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858" h="2862">
                                  <a:moveTo>
                                    <a:pt x="2858" y="1431"/>
                                  </a:moveTo>
                                  <a:lnTo>
                                    <a:pt x="2858" y="1358"/>
                                  </a:lnTo>
                                  <a:lnTo>
                                    <a:pt x="2854" y="1285"/>
                                  </a:lnTo>
                                  <a:lnTo>
                                    <a:pt x="2841" y="1212"/>
                                  </a:lnTo>
                                  <a:lnTo>
                                    <a:pt x="2828" y="1143"/>
                                  </a:lnTo>
                                  <a:lnTo>
                                    <a:pt x="2815" y="1075"/>
                                  </a:lnTo>
                                  <a:lnTo>
                                    <a:pt x="2793" y="1006"/>
                                  </a:lnTo>
                                  <a:lnTo>
                                    <a:pt x="2772" y="941"/>
                                  </a:lnTo>
                                  <a:lnTo>
                                    <a:pt x="2746" y="877"/>
                                  </a:lnTo>
                                  <a:lnTo>
                                    <a:pt x="2716" y="812"/>
                                  </a:lnTo>
                                  <a:lnTo>
                                    <a:pt x="2686" y="748"/>
                                  </a:lnTo>
                                  <a:lnTo>
                                    <a:pt x="2652" y="692"/>
                                  </a:lnTo>
                                  <a:lnTo>
                                    <a:pt x="2613" y="632"/>
                                  </a:lnTo>
                                  <a:lnTo>
                                    <a:pt x="2574" y="576"/>
                                  </a:lnTo>
                                  <a:lnTo>
                                    <a:pt x="2531" y="520"/>
                                  </a:lnTo>
                                  <a:lnTo>
                                    <a:pt x="2488" y="469"/>
                                  </a:lnTo>
                                  <a:lnTo>
                                    <a:pt x="2441" y="421"/>
                                  </a:lnTo>
                                  <a:lnTo>
                                    <a:pt x="2389" y="374"/>
                                  </a:lnTo>
                                  <a:lnTo>
                                    <a:pt x="2338" y="327"/>
                                  </a:lnTo>
                                  <a:lnTo>
                                    <a:pt x="2286" y="284"/>
                                  </a:lnTo>
                                  <a:lnTo>
                                    <a:pt x="2230" y="245"/>
                                  </a:lnTo>
                                  <a:lnTo>
                                    <a:pt x="2170" y="206"/>
                                  </a:lnTo>
                                  <a:lnTo>
                                    <a:pt x="2110" y="172"/>
                                  </a:lnTo>
                                  <a:lnTo>
                                    <a:pt x="2050" y="142"/>
                                  </a:lnTo>
                                  <a:lnTo>
                                    <a:pt x="1985" y="112"/>
                                  </a:lnTo>
                                  <a:lnTo>
                                    <a:pt x="1921" y="86"/>
                                  </a:lnTo>
                                  <a:lnTo>
                                    <a:pt x="1852" y="65"/>
                                  </a:lnTo>
                                  <a:lnTo>
                                    <a:pt x="1788" y="47"/>
                                  </a:lnTo>
                                  <a:lnTo>
                                    <a:pt x="1719" y="30"/>
                                  </a:lnTo>
                                  <a:lnTo>
                                    <a:pt x="1646" y="17"/>
                                  </a:lnTo>
                                  <a:lnTo>
                                    <a:pt x="1573" y="9"/>
                                  </a:lnTo>
                                  <a:lnTo>
                                    <a:pt x="1504" y="4"/>
                                  </a:lnTo>
                                  <a:lnTo>
                                    <a:pt x="1427" y="0"/>
                                  </a:lnTo>
                                  <a:lnTo>
                                    <a:pt x="1354" y="4"/>
                                  </a:lnTo>
                                  <a:lnTo>
                                    <a:pt x="1281" y="9"/>
                                  </a:lnTo>
                                  <a:lnTo>
                                    <a:pt x="1212" y="17"/>
                                  </a:lnTo>
                                  <a:lnTo>
                                    <a:pt x="1139" y="30"/>
                                  </a:lnTo>
                                  <a:lnTo>
                                    <a:pt x="1070" y="47"/>
                                  </a:lnTo>
                                  <a:lnTo>
                                    <a:pt x="1001" y="65"/>
                                  </a:lnTo>
                                  <a:lnTo>
                                    <a:pt x="937" y="86"/>
                                  </a:lnTo>
                                  <a:lnTo>
                                    <a:pt x="872" y="112"/>
                                  </a:lnTo>
                                  <a:lnTo>
                                    <a:pt x="808" y="142"/>
                                  </a:lnTo>
                                  <a:lnTo>
                                    <a:pt x="748" y="172"/>
                                  </a:lnTo>
                                  <a:lnTo>
                                    <a:pt x="688" y="206"/>
                                  </a:lnTo>
                                  <a:lnTo>
                                    <a:pt x="627" y="245"/>
                                  </a:lnTo>
                                  <a:lnTo>
                                    <a:pt x="572" y="284"/>
                                  </a:lnTo>
                                  <a:lnTo>
                                    <a:pt x="520" y="327"/>
                                  </a:lnTo>
                                  <a:lnTo>
                                    <a:pt x="468" y="374"/>
                                  </a:lnTo>
                                  <a:lnTo>
                                    <a:pt x="417" y="421"/>
                                  </a:lnTo>
                                  <a:lnTo>
                                    <a:pt x="370" y="469"/>
                                  </a:lnTo>
                                  <a:lnTo>
                                    <a:pt x="327" y="520"/>
                                  </a:lnTo>
                                  <a:lnTo>
                                    <a:pt x="284" y="576"/>
                                  </a:lnTo>
                                  <a:lnTo>
                                    <a:pt x="241" y="632"/>
                                  </a:lnTo>
                                  <a:lnTo>
                                    <a:pt x="206" y="692"/>
                                  </a:lnTo>
                                  <a:lnTo>
                                    <a:pt x="172" y="748"/>
                                  </a:lnTo>
                                  <a:lnTo>
                                    <a:pt x="138" y="812"/>
                                  </a:lnTo>
                                  <a:lnTo>
                                    <a:pt x="112" y="877"/>
                                  </a:lnTo>
                                  <a:lnTo>
                                    <a:pt x="86" y="941"/>
                                  </a:lnTo>
                                  <a:lnTo>
                                    <a:pt x="65" y="1006"/>
                                  </a:lnTo>
                                  <a:lnTo>
                                    <a:pt x="43" y="1075"/>
                                  </a:lnTo>
                                  <a:lnTo>
                                    <a:pt x="26" y="1143"/>
                                  </a:lnTo>
                                  <a:lnTo>
                                    <a:pt x="13" y="1212"/>
                                  </a:lnTo>
                                  <a:lnTo>
                                    <a:pt x="4" y="1285"/>
                                  </a:lnTo>
                                  <a:lnTo>
                                    <a:pt x="0" y="1358"/>
                                  </a:lnTo>
                                  <a:lnTo>
                                    <a:pt x="0" y="1431"/>
                                  </a:lnTo>
                                  <a:lnTo>
                                    <a:pt x="0" y="1504"/>
                                  </a:lnTo>
                                  <a:lnTo>
                                    <a:pt x="4" y="1577"/>
                                  </a:lnTo>
                                  <a:lnTo>
                                    <a:pt x="13" y="1650"/>
                                  </a:lnTo>
                                  <a:lnTo>
                                    <a:pt x="26" y="1719"/>
                                  </a:lnTo>
                                  <a:lnTo>
                                    <a:pt x="43" y="1788"/>
                                  </a:lnTo>
                                  <a:lnTo>
                                    <a:pt x="65" y="1857"/>
                                  </a:lnTo>
                                  <a:lnTo>
                                    <a:pt x="86" y="1925"/>
                                  </a:lnTo>
                                  <a:lnTo>
                                    <a:pt x="112" y="1990"/>
                                  </a:lnTo>
                                  <a:lnTo>
                                    <a:pt x="138" y="2050"/>
                                  </a:lnTo>
                                  <a:lnTo>
                                    <a:pt x="172" y="2114"/>
                                  </a:lnTo>
                                  <a:lnTo>
                                    <a:pt x="206" y="2175"/>
                                  </a:lnTo>
                                  <a:lnTo>
                                    <a:pt x="241" y="2230"/>
                                  </a:lnTo>
                                  <a:lnTo>
                                    <a:pt x="284" y="2286"/>
                                  </a:lnTo>
                                  <a:lnTo>
                                    <a:pt x="327" y="2342"/>
                                  </a:lnTo>
                                  <a:lnTo>
                                    <a:pt x="370" y="2394"/>
                                  </a:lnTo>
                                  <a:lnTo>
                                    <a:pt x="417" y="2441"/>
                                  </a:lnTo>
                                  <a:lnTo>
                                    <a:pt x="468" y="2493"/>
                                  </a:lnTo>
                                  <a:lnTo>
                                    <a:pt x="520" y="2536"/>
                                  </a:lnTo>
                                  <a:lnTo>
                                    <a:pt x="572" y="2579"/>
                                  </a:lnTo>
                                  <a:lnTo>
                                    <a:pt x="627" y="2617"/>
                                  </a:lnTo>
                                  <a:lnTo>
                                    <a:pt x="688" y="2656"/>
                                  </a:lnTo>
                                  <a:lnTo>
                                    <a:pt x="748" y="2690"/>
                                  </a:lnTo>
                                  <a:lnTo>
                                    <a:pt x="808" y="2720"/>
                                  </a:lnTo>
                                  <a:lnTo>
                                    <a:pt x="872" y="2750"/>
                                  </a:lnTo>
                                  <a:lnTo>
                                    <a:pt x="937" y="2776"/>
                                  </a:lnTo>
                                  <a:lnTo>
                                    <a:pt x="1001" y="2798"/>
                                  </a:lnTo>
                                  <a:lnTo>
                                    <a:pt x="1070" y="2815"/>
                                  </a:lnTo>
                                  <a:lnTo>
                                    <a:pt x="1139" y="2832"/>
                                  </a:lnTo>
                                  <a:lnTo>
                                    <a:pt x="1212" y="2845"/>
                                  </a:lnTo>
                                  <a:lnTo>
                                    <a:pt x="1281" y="2854"/>
                                  </a:lnTo>
                                  <a:lnTo>
                                    <a:pt x="1354" y="2862"/>
                                  </a:lnTo>
                                  <a:lnTo>
                                    <a:pt x="1427" y="2862"/>
                                  </a:lnTo>
                                  <a:lnTo>
                                    <a:pt x="1504" y="2862"/>
                                  </a:lnTo>
                                  <a:lnTo>
                                    <a:pt x="1573" y="2854"/>
                                  </a:lnTo>
                                  <a:lnTo>
                                    <a:pt x="1646" y="2845"/>
                                  </a:lnTo>
                                  <a:lnTo>
                                    <a:pt x="1719" y="2832"/>
                                  </a:lnTo>
                                  <a:lnTo>
                                    <a:pt x="1788" y="2815"/>
                                  </a:lnTo>
                                  <a:lnTo>
                                    <a:pt x="1852" y="2798"/>
                                  </a:lnTo>
                                  <a:lnTo>
                                    <a:pt x="1921" y="2776"/>
                                  </a:lnTo>
                                  <a:lnTo>
                                    <a:pt x="1985" y="2750"/>
                                  </a:lnTo>
                                  <a:lnTo>
                                    <a:pt x="2050" y="2720"/>
                                  </a:lnTo>
                                  <a:lnTo>
                                    <a:pt x="2110" y="2690"/>
                                  </a:lnTo>
                                  <a:lnTo>
                                    <a:pt x="2170" y="2656"/>
                                  </a:lnTo>
                                  <a:lnTo>
                                    <a:pt x="2230" y="2617"/>
                                  </a:lnTo>
                                  <a:lnTo>
                                    <a:pt x="2286" y="2579"/>
                                  </a:lnTo>
                                  <a:lnTo>
                                    <a:pt x="2338" y="2536"/>
                                  </a:lnTo>
                                  <a:lnTo>
                                    <a:pt x="2389" y="2493"/>
                                  </a:lnTo>
                                  <a:lnTo>
                                    <a:pt x="2441" y="2441"/>
                                  </a:lnTo>
                                  <a:lnTo>
                                    <a:pt x="2488" y="2394"/>
                                  </a:lnTo>
                                  <a:lnTo>
                                    <a:pt x="2531" y="2342"/>
                                  </a:lnTo>
                                  <a:lnTo>
                                    <a:pt x="2574" y="2286"/>
                                  </a:lnTo>
                                  <a:lnTo>
                                    <a:pt x="2613" y="2230"/>
                                  </a:lnTo>
                                  <a:lnTo>
                                    <a:pt x="2652" y="2175"/>
                                  </a:lnTo>
                                  <a:lnTo>
                                    <a:pt x="2686" y="2114"/>
                                  </a:lnTo>
                                  <a:lnTo>
                                    <a:pt x="2716" y="2050"/>
                                  </a:lnTo>
                                  <a:lnTo>
                                    <a:pt x="2746" y="1990"/>
                                  </a:lnTo>
                                  <a:lnTo>
                                    <a:pt x="2772" y="1925"/>
                                  </a:lnTo>
                                  <a:lnTo>
                                    <a:pt x="2793" y="1857"/>
                                  </a:lnTo>
                                  <a:lnTo>
                                    <a:pt x="2815" y="1788"/>
                                  </a:lnTo>
                                  <a:lnTo>
                                    <a:pt x="2828" y="1719"/>
                                  </a:lnTo>
                                  <a:lnTo>
                                    <a:pt x="2841" y="1650"/>
                                  </a:lnTo>
                                  <a:lnTo>
                                    <a:pt x="2854" y="1577"/>
                                  </a:lnTo>
                                  <a:lnTo>
                                    <a:pt x="2858" y="1504"/>
                                  </a:lnTo>
                                  <a:lnTo>
                                    <a:pt x="2858" y="1431"/>
                                  </a:lnTo>
                                  <a:close/>
                                  <a:moveTo>
                                    <a:pt x="2780" y="1431"/>
                                  </a:moveTo>
                                  <a:lnTo>
                                    <a:pt x="2776" y="1500"/>
                                  </a:lnTo>
                                  <a:lnTo>
                                    <a:pt x="2772" y="1569"/>
                                  </a:lnTo>
                                  <a:lnTo>
                                    <a:pt x="2763" y="1637"/>
                                  </a:lnTo>
                                  <a:lnTo>
                                    <a:pt x="2750" y="1702"/>
                                  </a:lnTo>
                                  <a:lnTo>
                                    <a:pt x="2737" y="1771"/>
                                  </a:lnTo>
                                  <a:lnTo>
                                    <a:pt x="2720" y="1835"/>
                                  </a:lnTo>
                                  <a:lnTo>
                                    <a:pt x="2699" y="1895"/>
                                  </a:lnTo>
                                  <a:lnTo>
                                    <a:pt x="2673" y="1955"/>
                                  </a:lnTo>
                                  <a:lnTo>
                                    <a:pt x="2647" y="2016"/>
                                  </a:lnTo>
                                  <a:lnTo>
                                    <a:pt x="2617" y="2076"/>
                                  </a:lnTo>
                                  <a:lnTo>
                                    <a:pt x="2583" y="2132"/>
                                  </a:lnTo>
                                  <a:lnTo>
                                    <a:pt x="2548" y="2188"/>
                                  </a:lnTo>
                                  <a:lnTo>
                                    <a:pt x="2510" y="2239"/>
                                  </a:lnTo>
                                  <a:lnTo>
                                    <a:pt x="2471" y="2291"/>
                                  </a:lnTo>
                                  <a:lnTo>
                                    <a:pt x="2428" y="2338"/>
                                  </a:lnTo>
                                  <a:lnTo>
                                    <a:pt x="2385" y="2385"/>
                                  </a:lnTo>
                                  <a:lnTo>
                                    <a:pt x="2338" y="2432"/>
                                  </a:lnTo>
                                  <a:lnTo>
                                    <a:pt x="2286" y="2475"/>
                                  </a:lnTo>
                                  <a:lnTo>
                                    <a:pt x="2235" y="2514"/>
                                  </a:lnTo>
                                  <a:lnTo>
                                    <a:pt x="2183" y="2553"/>
                                  </a:lnTo>
                                  <a:lnTo>
                                    <a:pt x="2127" y="2587"/>
                                  </a:lnTo>
                                  <a:lnTo>
                                    <a:pt x="2071" y="2622"/>
                                  </a:lnTo>
                                  <a:lnTo>
                                    <a:pt x="2016" y="2647"/>
                                  </a:lnTo>
                                  <a:lnTo>
                                    <a:pt x="1955" y="2677"/>
                                  </a:lnTo>
                                  <a:lnTo>
                                    <a:pt x="1895" y="2699"/>
                                  </a:lnTo>
                                  <a:lnTo>
                                    <a:pt x="1831" y="2720"/>
                                  </a:lnTo>
                                  <a:lnTo>
                                    <a:pt x="1766" y="2742"/>
                                  </a:lnTo>
                                  <a:lnTo>
                                    <a:pt x="1702" y="2755"/>
                                  </a:lnTo>
                                  <a:lnTo>
                                    <a:pt x="1633" y="2768"/>
                                  </a:lnTo>
                                  <a:lnTo>
                                    <a:pt x="1569" y="2776"/>
                                  </a:lnTo>
                                  <a:lnTo>
                                    <a:pt x="1500" y="2781"/>
                                  </a:lnTo>
                                  <a:lnTo>
                                    <a:pt x="1427" y="2781"/>
                                  </a:lnTo>
                                  <a:lnTo>
                                    <a:pt x="1358" y="2781"/>
                                  </a:lnTo>
                                  <a:lnTo>
                                    <a:pt x="1289" y="2776"/>
                                  </a:lnTo>
                                  <a:lnTo>
                                    <a:pt x="1225" y="2768"/>
                                  </a:lnTo>
                                  <a:lnTo>
                                    <a:pt x="1156" y="2755"/>
                                  </a:lnTo>
                                  <a:lnTo>
                                    <a:pt x="1092" y="2742"/>
                                  </a:lnTo>
                                  <a:lnTo>
                                    <a:pt x="1027" y="2720"/>
                                  </a:lnTo>
                                  <a:lnTo>
                                    <a:pt x="963" y="2699"/>
                                  </a:lnTo>
                                  <a:lnTo>
                                    <a:pt x="903" y="2677"/>
                                  </a:lnTo>
                                  <a:lnTo>
                                    <a:pt x="842" y="2647"/>
                                  </a:lnTo>
                                  <a:lnTo>
                                    <a:pt x="786" y="2622"/>
                                  </a:lnTo>
                                  <a:lnTo>
                                    <a:pt x="726" y="2587"/>
                                  </a:lnTo>
                                  <a:lnTo>
                                    <a:pt x="675" y="2553"/>
                                  </a:lnTo>
                                  <a:lnTo>
                                    <a:pt x="619" y="2514"/>
                                  </a:lnTo>
                                  <a:lnTo>
                                    <a:pt x="572" y="2475"/>
                                  </a:lnTo>
                                  <a:lnTo>
                                    <a:pt x="520" y="2432"/>
                                  </a:lnTo>
                                  <a:lnTo>
                                    <a:pt x="473" y="2385"/>
                                  </a:lnTo>
                                  <a:lnTo>
                                    <a:pt x="430" y="2338"/>
                                  </a:lnTo>
                                  <a:lnTo>
                                    <a:pt x="387" y="2291"/>
                                  </a:lnTo>
                                  <a:lnTo>
                                    <a:pt x="348" y="2239"/>
                                  </a:lnTo>
                                  <a:lnTo>
                                    <a:pt x="309" y="2188"/>
                                  </a:lnTo>
                                  <a:lnTo>
                                    <a:pt x="275" y="2132"/>
                                  </a:lnTo>
                                  <a:lnTo>
                                    <a:pt x="241" y="2076"/>
                                  </a:lnTo>
                                  <a:lnTo>
                                    <a:pt x="211" y="2016"/>
                                  </a:lnTo>
                                  <a:lnTo>
                                    <a:pt x="185" y="1955"/>
                                  </a:lnTo>
                                  <a:lnTo>
                                    <a:pt x="159" y="1895"/>
                                  </a:lnTo>
                                  <a:lnTo>
                                    <a:pt x="138" y="1835"/>
                                  </a:lnTo>
                                  <a:lnTo>
                                    <a:pt x="120" y="1771"/>
                                  </a:lnTo>
                                  <a:lnTo>
                                    <a:pt x="107" y="1702"/>
                                  </a:lnTo>
                                  <a:lnTo>
                                    <a:pt x="95" y="1637"/>
                                  </a:lnTo>
                                  <a:lnTo>
                                    <a:pt x="86" y="1569"/>
                                  </a:lnTo>
                                  <a:lnTo>
                                    <a:pt x="82" y="1500"/>
                                  </a:lnTo>
                                  <a:lnTo>
                                    <a:pt x="77" y="1431"/>
                                  </a:lnTo>
                                  <a:lnTo>
                                    <a:pt x="82" y="1362"/>
                                  </a:lnTo>
                                  <a:lnTo>
                                    <a:pt x="86" y="1294"/>
                                  </a:lnTo>
                                  <a:lnTo>
                                    <a:pt x="95" y="1225"/>
                                  </a:lnTo>
                                  <a:lnTo>
                                    <a:pt x="107" y="1160"/>
                                  </a:lnTo>
                                  <a:lnTo>
                                    <a:pt x="120" y="1096"/>
                                  </a:lnTo>
                                  <a:lnTo>
                                    <a:pt x="138" y="1032"/>
                                  </a:lnTo>
                                  <a:lnTo>
                                    <a:pt x="159" y="967"/>
                                  </a:lnTo>
                                  <a:lnTo>
                                    <a:pt x="185" y="907"/>
                                  </a:lnTo>
                                  <a:lnTo>
                                    <a:pt x="211" y="847"/>
                                  </a:lnTo>
                                  <a:lnTo>
                                    <a:pt x="241" y="787"/>
                                  </a:lnTo>
                                  <a:lnTo>
                                    <a:pt x="275" y="731"/>
                                  </a:lnTo>
                                  <a:lnTo>
                                    <a:pt x="309" y="675"/>
                                  </a:lnTo>
                                  <a:lnTo>
                                    <a:pt x="348" y="623"/>
                                  </a:lnTo>
                                  <a:lnTo>
                                    <a:pt x="387" y="572"/>
                                  </a:lnTo>
                                  <a:lnTo>
                                    <a:pt x="430" y="524"/>
                                  </a:lnTo>
                                  <a:lnTo>
                                    <a:pt x="473" y="477"/>
                                  </a:lnTo>
                                  <a:lnTo>
                                    <a:pt x="520" y="430"/>
                                  </a:lnTo>
                                  <a:lnTo>
                                    <a:pt x="572" y="391"/>
                                  </a:lnTo>
                                  <a:lnTo>
                                    <a:pt x="619" y="348"/>
                                  </a:lnTo>
                                  <a:lnTo>
                                    <a:pt x="675" y="310"/>
                                  </a:lnTo>
                                  <a:lnTo>
                                    <a:pt x="726" y="275"/>
                                  </a:lnTo>
                                  <a:lnTo>
                                    <a:pt x="786" y="245"/>
                                  </a:lnTo>
                                  <a:lnTo>
                                    <a:pt x="842" y="215"/>
                                  </a:lnTo>
                                  <a:lnTo>
                                    <a:pt x="903" y="185"/>
                                  </a:lnTo>
                                  <a:lnTo>
                                    <a:pt x="963" y="163"/>
                                  </a:lnTo>
                                  <a:lnTo>
                                    <a:pt x="1027" y="142"/>
                                  </a:lnTo>
                                  <a:lnTo>
                                    <a:pt x="1092" y="125"/>
                                  </a:lnTo>
                                  <a:lnTo>
                                    <a:pt x="1156" y="108"/>
                                  </a:lnTo>
                                  <a:lnTo>
                                    <a:pt x="1225" y="95"/>
                                  </a:lnTo>
                                  <a:lnTo>
                                    <a:pt x="1289" y="86"/>
                                  </a:lnTo>
                                  <a:lnTo>
                                    <a:pt x="1358" y="82"/>
                                  </a:lnTo>
                                  <a:lnTo>
                                    <a:pt x="1427" y="82"/>
                                  </a:lnTo>
                                  <a:lnTo>
                                    <a:pt x="1500" y="82"/>
                                  </a:lnTo>
                                  <a:lnTo>
                                    <a:pt x="1569" y="86"/>
                                  </a:lnTo>
                                  <a:lnTo>
                                    <a:pt x="1633" y="95"/>
                                  </a:lnTo>
                                  <a:lnTo>
                                    <a:pt x="1702" y="108"/>
                                  </a:lnTo>
                                  <a:lnTo>
                                    <a:pt x="1766" y="125"/>
                                  </a:lnTo>
                                  <a:lnTo>
                                    <a:pt x="1831" y="142"/>
                                  </a:lnTo>
                                  <a:lnTo>
                                    <a:pt x="1895" y="163"/>
                                  </a:lnTo>
                                  <a:lnTo>
                                    <a:pt x="1955" y="185"/>
                                  </a:lnTo>
                                  <a:lnTo>
                                    <a:pt x="2016" y="215"/>
                                  </a:lnTo>
                                  <a:lnTo>
                                    <a:pt x="2071" y="245"/>
                                  </a:lnTo>
                                  <a:lnTo>
                                    <a:pt x="2127" y="275"/>
                                  </a:lnTo>
                                  <a:lnTo>
                                    <a:pt x="2183" y="310"/>
                                  </a:lnTo>
                                  <a:lnTo>
                                    <a:pt x="2235" y="348"/>
                                  </a:lnTo>
                                  <a:lnTo>
                                    <a:pt x="2286" y="391"/>
                                  </a:lnTo>
                                  <a:lnTo>
                                    <a:pt x="2338" y="430"/>
                                  </a:lnTo>
                                  <a:lnTo>
                                    <a:pt x="2385" y="477"/>
                                  </a:lnTo>
                                  <a:lnTo>
                                    <a:pt x="2428" y="524"/>
                                  </a:lnTo>
                                  <a:lnTo>
                                    <a:pt x="2471" y="572"/>
                                  </a:lnTo>
                                  <a:lnTo>
                                    <a:pt x="2510" y="623"/>
                                  </a:lnTo>
                                  <a:lnTo>
                                    <a:pt x="2548" y="675"/>
                                  </a:lnTo>
                                  <a:lnTo>
                                    <a:pt x="2583" y="731"/>
                                  </a:lnTo>
                                  <a:lnTo>
                                    <a:pt x="2617" y="787"/>
                                  </a:lnTo>
                                  <a:lnTo>
                                    <a:pt x="2647" y="847"/>
                                  </a:lnTo>
                                  <a:lnTo>
                                    <a:pt x="2673" y="907"/>
                                  </a:lnTo>
                                  <a:lnTo>
                                    <a:pt x="2699" y="967"/>
                                  </a:lnTo>
                                  <a:lnTo>
                                    <a:pt x="2720" y="1032"/>
                                  </a:lnTo>
                                  <a:lnTo>
                                    <a:pt x="2737" y="1096"/>
                                  </a:lnTo>
                                  <a:lnTo>
                                    <a:pt x="2750" y="1160"/>
                                  </a:lnTo>
                                  <a:lnTo>
                                    <a:pt x="2763" y="1225"/>
                                  </a:lnTo>
                                  <a:lnTo>
                                    <a:pt x="2772" y="1294"/>
                                  </a:lnTo>
                                  <a:lnTo>
                                    <a:pt x="2776" y="1362"/>
                                  </a:lnTo>
                                  <a:lnTo>
                                    <a:pt x="2780" y="1431"/>
                                  </a:lnTo>
                                  <a:close/>
                                </a:path>
                              </a:pathLst>
                            </a:custGeom>
                            <a:solidFill>
                              <a:srgbClr val="E0A8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7" name="Freeform 679"/>
                          <wps:cNvSpPr>
                            <a:spLocks noEditPoints="1"/>
                          </wps:cNvSpPr>
                          <wps:spPr bwMode="auto">
                            <a:xfrm>
                              <a:off x="1665288" y="3925888"/>
                              <a:ext cx="1765300" cy="1758950"/>
                            </a:xfrm>
                            <a:custGeom>
                              <a:avLst/>
                              <a:gdLst>
                                <a:gd name="T0" fmla="*/ 2147483647 w 2780"/>
                                <a:gd name="T1" fmla="*/ 2147483647 h 2781"/>
                                <a:gd name="T2" fmla="*/ 2147483647 w 2780"/>
                                <a:gd name="T3" fmla="*/ 2147483647 h 2781"/>
                                <a:gd name="T4" fmla="*/ 2147483647 w 2780"/>
                                <a:gd name="T5" fmla="*/ 2147483647 h 2781"/>
                                <a:gd name="T6" fmla="*/ 2147483647 w 2780"/>
                                <a:gd name="T7" fmla="*/ 2147483647 h 2781"/>
                                <a:gd name="T8" fmla="*/ 2147483647 w 2780"/>
                                <a:gd name="T9" fmla="*/ 2147483647 h 2781"/>
                                <a:gd name="T10" fmla="*/ 2147483647 w 2780"/>
                                <a:gd name="T11" fmla="*/ 2147483647 h 2781"/>
                                <a:gd name="T12" fmla="*/ 2147483647 w 2780"/>
                                <a:gd name="T13" fmla="*/ 2147483647 h 2781"/>
                                <a:gd name="T14" fmla="*/ 2147483647 w 2780"/>
                                <a:gd name="T15" fmla="*/ 2147483647 h 2781"/>
                                <a:gd name="T16" fmla="*/ 2147483647 w 2780"/>
                                <a:gd name="T17" fmla="*/ 2147483647 h 2781"/>
                                <a:gd name="T18" fmla="*/ 2147483647 w 2780"/>
                                <a:gd name="T19" fmla="*/ 2147483647 h 2781"/>
                                <a:gd name="T20" fmla="*/ 2147483647 w 2780"/>
                                <a:gd name="T21" fmla="*/ 2147483647 h 2781"/>
                                <a:gd name="T22" fmla="*/ 2147483647 w 2780"/>
                                <a:gd name="T23" fmla="*/ 2147483647 h 2781"/>
                                <a:gd name="T24" fmla="*/ 0 w 2780"/>
                                <a:gd name="T25" fmla="*/ 2147483647 h 2781"/>
                                <a:gd name="T26" fmla="*/ 2147483647 w 2780"/>
                                <a:gd name="T27" fmla="*/ 2147483647 h 2781"/>
                                <a:gd name="T28" fmla="*/ 2147483647 w 2780"/>
                                <a:gd name="T29" fmla="*/ 2147483647 h 2781"/>
                                <a:gd name="T30" fmla="*/ 2147483647 w 2780"/>
                                <a:gd name="T31" fmla="*/ 2147483647 h 2781"/>
                                <a:gd name="T32" fmla="*/ 2147483647 w 2780"/>
                                <a:gd name="T33" fmla="*/ 2147483647 h 2781"/>
                                <a:gd name="T34" fmla="*/ 2147483647 w 2780"/>
                                <a:gd name="T35" fmla="*/ 2147483647 h 2781"/>
                                <a:gd name="T36" fmla="*/ 2147483647 w 2780"/>
                                <a:gd name="T37" fmla="*/ 2147483647 h 2781"/>
                                <a:gd name="T38" fmla="*/ 2147483647 w 2780"/>
                                <a:gd name="T39" fmla="*/ 2147483647 h 2781"/>
                                <a:gd name="T40" fmla="*/ 2147483647 w 2780"/>
                                <a:gd name="T41" fmla="*/ 2147483647 h 2781"/>
                                <a:gd name="T42" fmla="*/ 2147483647 w 2780"/>
                                <a:gd name="T43" fmla="*/ 2147483647 h 2781"/>
                                <a:gd name="T44" fmla="*/ 2147483647 w 2780"/>
                                <a:gd name="T45" fmla="*/ 2147483647 h 2781"/>
                                <a:gd name="T46" fmla="*/ 2147483647 w 2780"/>
                                <a:gd name="T47" fmla="*/ 2147483647 h 2781"/>
                                <a:gd name="T48" fmla="*/ 2147483647 w 2780"/>
                                <a:gd name="T49" fmla="*/ 2147483647 h 2781"/>
                                <a:gd name="T50" fmla="*/ 2147483647 w 2780"/>
                                <a:gd name="T51" fmla="*/ 2147483647 h 2781"/>
                                <a:gd name="T52" fmla="*/ 2147483647 w 2780"/>
                                <a:gd name="T53" fmla="*/ 2147483647 h 2781"/>
                                <a:gd name="T54" fmla="*/ 2147483647 w 2780"/>
                                <a:gd name="T55" fmla="*/ 2147483647 h 2781"/>
                                <a:gd name="T56" fmla="*/ 2147483647 w 2780"/>
                                <a:gd name="T57" fmla="*/ 2147483647 h 2781"/>
                                <a:gd name="T58" fmla="*/ 2147483647 w 2780"/>
                                <a:gd name="T59" fmla="*/ 2147483647 h 2781"/>
                                <a:gd name="T60" fmla="*/ 2147483647 w 2780"/>
                                <a:gd name="T61" fmla="*/ 2147483647 h 2781"/>
                                <a:gd name="T62" fmla="*/ 2147483647 w 2780"/>
                                <a:gd name="T63" fmla="*/ 2147483647 h 2781"/>
                                <a:gd name="T64" fmla="*/ 2147483647 w 2780"/>
                                <a:gd name="T65" fmla="*/ 2147483647 h 2781"/>
                                <a:gd name="T66" fmla="*/ 2147483647 w 2780"/>
                                <a:gd name="T67" fmla="*/ 2147483647 h 2781"/>
                                <a:gd name="T68" fmla="*/ 2147483647 w 2780"/>
                                <a:gd name="T69" fmla="*/ 2147483647 h 2781"/>
                                <a:gd name="T70" fmla="*/ 2147483647 w 2780"/>
                                <a:gd name="T71" fmla="*/ 2147483647 h 2781"/>
                                <a:gd name="T72" fmla="*/ 2147483647 w 2780"/>
                                <a:gd name="T73" fmla="*/ 2147483647 h 2781"/>
                                <a:gd name="T74" fmla="*/ 2147483647 w 2780"/>
                                <a:gd name="T75" fmla="*/ 2147483647 h 2781"/>
                                <a:gd name="T76" fmla="*/ 2147483647 w 2780"/>
                                <a:gd name="T77" fmla="*/ 2147483647 h 2781"/>
                                <a:gd name="T78" fmla="*/ 2147483647 w 2780"/>
                                <a:gd name="T79" fmla="*/ 2147483647 h 2781"/>
                                <a:gd name="T80" fmla="*/ 2147483647 w 2780"/>
                                <a:gd name="T81" fmla="*/ 2147483647 h 2781"/>
                                <a:gd name="T82" fmla="*/ 2147483647 w 2780"/>
                                <a:gd name="T83" fmla="*/ 2147483647 h 2781"/>
                                <a:gd name="T84" fmla="*/ 2147483647 w 2780"/>
                                <a:gd name="T85" fmla="*/ 2147483647 h 2781"/>
                                <a:gd name="T86" fmla="*/ 2147483647 w 2780"/>
                                <a:gd name="T87" fmla="*/ 2147483647 h 2781"/>
                                <a:gd name="T88" fmla="*/ 2147483647 w 2780"/>
                                <a:gd name="T89" fmla="*/ 2147483647 h 2781"/>
                                <a:gd name="T90" fmla="*/ 2147483647 w 2780"/>
                                <a:gd name="T91" fmla="*/ 2147483647 h 2781"/>
                                <a:gd name="T92" fmla="*/ 2147483647 w 2780"/>
                                <a:gd name="T93" fmla="*/ 2147483647 h 2781"/>
                                <a:gd name="T94" fmla="*/ 2147483647 w 2780"/>
                                <a:gd name="T95" fmla="*/ 2147483647 h 2781"/>
                                <a:gd name="T96" fmla="*/ 2147483647 w 2780"/>
                                <a:gd name="T97" fmla="*/ 2147483647 h 2781"/>
                                <a:gd name="T98" fmla="*/ 2147483647 w 2780"/>
                                <a:gd name="T99" fmla="*/ 2147483647 h 2781"/>
                                <a:gd name="T100" fmla="*/ 2147483647 w 2780"/>
                                <a:gd name="T101" fmla="*/ 2147483647 h 278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780"/>
                                <a:gd name="T154" fmla="*/ 0 h 2781"/>
                                <a:gd name="T155" fmla="*/ 2780 w 2780"/>
                                <a:gd name="T156" fmla="*/ 2781 h 2781"/>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780" h="2781">
                                  <a:moveTo>
                                    <a:pt x="2780" y="1388"/>
                                  </a:moveTo>
                                  <a:lnTo>
                                    <a:pt x="2780" y="1315"/>
                                  </a:lnTo>
                                  <a:lnTo>
                                    <a:pt x="2772" y="1246"/>
                                  </a:lnTo>
                                  <a:lnTo>
                                    <a:pt x="2763" y="1178"/>
                                  </a:lnTo>
                                  <a:lnTo>
                                    <a:pt x="2750" y="1109"/>
                                  </a:lnTo>
                                  <a:lnTo>
                                    <a:pt x="2737" y="1040"/>
                                  </a:lnTo>
                                  <a:lnTo>
                                    <a:pt x="2716" y="976"/>
                                  </a:lnTo>
                                  <a:lnTo>
                                    <a:pt x="2694" y="911"/>
                                  </a:lnTo>
                                  <a:lnTo>
                                    <a:pt x="2673" y="847"/>
                                  </a:lnTo>
                                  <a:lnTo>
                                    <a:pt x="2643" y="787"/>
                                  </a:lnTo>
                                  <a:lnTo>
                                    <a:pt x="2613" y="726"/>
                                  </a:lnTo>
                                  <a:lnTo>
                                    <a:pt x="2578" y="666"/>
                                  </a:lnTo>
                                  <a:lnTo>
                                    <a:pt x="2544" y="610"/>
                                  </a:lnTo>
                                  <a:lnTo>
                                    <a:pt x="2505" y="559"/>
                                  </a:lnTo>
                                  <a:lnTo>
                                    <a:pt x="2462" y="503"/>
                                  </a:lnTo>
                                  <a:lnTo>
                                    <a:pt x="2419" y="456"/>
                                  </a:lnTo>
                                  <a:lnTo>
                                    <a:pt x="2372" y="404"/>
                                  </a:lnTo>
                                  <a:lnTo>
                                    <a:pt x="2325" y="361"/>
                                  </a:lnTo>
                                  <a:lnTo>
                                    <a:pt x="2273" y="314"/>
                                  </a:lnTo>
                                  <a:lnTo>
                                    <a:pt x="2221" y="275"/>
                                  </a:lnTo>
                                  <a:lnTo>
                                    <a:pt x="2166" y="236"/>
                                  </a:lnTo>
                                  <a:lnTo>
                                    <a:pt x="2110" y="198"/>
                                  </a:lnTo>
                                  <a:lnTo>
                                    <a:pt x="2054" y="168"/>
                                  </a:lnTo>
                                  <a:lnTo>
                                    <a:pt x="1994" y="133"/>
                                  </a:lnTo>
                                  <a:lnTo>
                                    <a:pt x="1929" y="108"/>
                                  </a:lnTo>
                                  <a:lnTo>
                                    <a:pt x="1869" y="82"/>
                                  </a:lnTo>
                                  <a:lnTo>
                                    <a:pt x="1805" y="60"/>
                                  </a:lnTo>
                                  <a:lnTo>
                                    <a:pt x="1736" y="43"/>
                                  </a:lnTo>
                                  <a:lnTo>
                                    <a:pt x="1671" y="26"/>
                                  </a:lnTo>
                                  <a:lnTo>
                                    <a:pt x="1603" y="13"/>
                                  </a:lnTo>
                                  <a:lnTo>
                                    <a:pt x="1534" y="4"/>
                                  </a:lnTo>
                                  <a:lnTo>
                                    <a:pt x="1461" y="0"/>
                                  </a:lnTo>
                                  <a:lnTo>
                                    <a:pt x="1388" y="0"/>
                                  </a:lnTo>
                                  <a:lnTo>
                                    <a:pt x="1319" y="0"/>
                                  </a:lnTo>
                                  <a:lnTo>
                                    <a:pt x="1246" y="4"/>
                                  </a:lnTo>
                                  <a:lnTo>
                                    <a:pt x="1177" y="13"/>
                                  </a:lnTo>
                                  <a:lnTo>
                                    <a:pt x="1108" y="26"/>
                                  </a:lnTo>
                                  <a:lnTo>
                                    <a:pt x="1044" y="43"/>
                                  </a:lnTo>
                                  <a:lnTo>
                                    <a:pt x="975" y="60"/>
                                  </a:lnTo>
                                  <a:lnTo>
                                    <a:pt x="911" y="82"/>
                                  </a:lnTo>
                                  <a:lnTo>
                                    <a:pt x="851" y="108"/>
                                  </a:lnTo>
                                  <a:lnTo>
                                    <a:pt x="786" y="133"/>
                                  </a:lnTo>
                                  <a:lnTo>
                                    <a:pt x="726" y="168"/>
                                  </a:lnTo>
                                  <a:lnTo>
                                    <a:pt x="670" y="198"/>
                                  </a:lnTo>
                                  <a:lnTo>
                                    <a:pt x="614" y="236"/>
                                  </a:lnTo>
                                  <a:lnTo>
                                    <a:pt x="558" y="275"/>
                                  </a:lnTo>
                                  <a:lnTo>
                                    <a:pt x="507" y="314"/>
                                  </a:lnTo>
                                  <a:lnTo>
                                    <a:pt x="455" y="361"/>
                                  </a:lnTo>
                                  <a:lnTo>
                                    <a:pt x="408" y="404"/>
                                  </a:lnTo>
                                  <a:lnTo>
                                    <a:pt x="361" y="456"/>
                                  </a:lnTo>
                                  <a:lnTo>
                                    <a:pt x="318" y="503"/>
                                  </a:lnTo>
                                  <a:lnTo>
                                    <a:pt x="275" y="559"/>
                                  </a:lnTo>
                                  <a:lnTo>
                                    <a:pt x="236" y="610"/>
                                  </a:lnTo>
                                  <a:lnTo>
                                    <a:pt x="202" y="666"/>
                                  </a:lnTo>
                                  <a:lnTo>
                                    <a:pt x="167" y="726"/>
                                  </a:lnTo>
                                  <a:lnTo>
                                    <a:pt x="137" y="787"/>
                                  </a:lnTo>
                                  <a:lnTo>
                                    <a:pt x="107" y="847"/>
                                  </a:lnTo>
                                  <a:lnTo>
                                    <a:pt x="86" y="911"/>
                                  </a:lnTo>
                                  <a:lnTo>
                                    <a:pt x="60" y="976"/>
                                  </a:lnTo>
                                  <a:lnTo>
                                    <a:pt x="43" y="1040"/>
                                  </a:lnTo>
                                  <a:lnTo>
                                    <a:pt x="26" y="1109"/>
                                  </a:lnTo>
                                  <a:lnTo>
                                    <a:pt x="17" y="1178"/>
                                  </a:lnTo>
                                  <a:lnTo>
                                    <a:pt x="8" y="1246"/>
                                  </a:lnTo>
                                  <a:lnTo>
                                    <a:pt x="0" y="1315"/>
                                  </a:lnTo>
                                  <a:lnTo>
                                    <a:pt x="0" y="1388"/>
                                  </a:lnTo>
                                  <a:lnTo>
                                    <a:pt x="0" y="1461"/>
                                  </a:lnTo>
                                  <a:lnTo>
                                    <a:pt x="8" y="1530"/>
                                  </a:lnTo>
                                  <a:lnTo>
                                    <a:pt x="17" y="1599"/>
                                  </a:lnTo>
                                  <a:lnTo>
                                    <a:pt x="26" y="1668"/>
                                  </a:lnTo>
                                  <a:lnTo>
                                    <a:pt x="43" y="1736"/>
                                  </a:lnTo>
                                  <a:lnTo>
                                    <a:pt x="60" y="1801"/>
                                  </a:lnTo>
                                  <a:lnTo>
                                    <a:pt x="86" y="1865"/>
                                  </a:lnTo>
                                  <a:lnTo>
                                    <a:pt x="107" y="1930"/>
                                  </a:lnTo>
                                  <a:lnTo>
                                    <a:pt x="137" y="1990"/>
                                  </a:lnTo>
                                  <a:lnTo>
                                    <a:pt x="167" y="2050"/>
                                  </a:lnTo>
                                  <a:lnTo>
                                    <a:pt x="202" y="2110"/>
                                  </a:lnTo>
                                  <a:lnTo>
                                    <a:pt x="236" y="2166"/>
                                  </a:lnTo>
                                  <a:lnTo>
                                    <a:pt x="275" y="2222"/>
                                  </a:lnTo>
                                  <a:lnTo>
                                    <a:pt x="318" y="2273"/>
                                  </a:lnTo>
                                  <a:lnTo>
                                    <a:pt x="361" y="2325"/>
                                  </a:lnTo>
                                  <a:lnTo>
                                    <a:pt x="408" y="2372"/>
                                  </a:lnTo>
                                  <a:lnTo>
                                    <a:pt x="455" y="2420"/>
                                  </a:lnTo>
                                  <a:lnTo>
                                    <a:pt x="507" y="2463"/>
                                  </a:lnTo>
                                  <a:lnTo>
                                    <a:pt x="558" y="2501"/>
                                  </a:lnTo>
                                  <a:lnTo>
                                    <a:pt x="614" y="2540"/>
                                  </a:lnTo>
                                  <a:lnTo>
                                    <a:pt x="670" y="2579"/>
                                  </a:lnTo>
                                  <a:lnTo>
                                    <a:pt x="726" y="2613"/>
                                  </a:lnTo>
                                  <a:lnTo>
                                    <a:pt x="786" y="2643"/>
                                  </a:lnTo>
                                  <a:lnTo>
                                    <a:pt x="851" y="2669"/>
                                  </a:lnTo>
                                  <a:lnTo>
                                    <a:pt x="911" y="2695"/>
                                  </a:lnTo>
                                  <a:lnTo>
                                    <a:pt x="975" y="2716"/>
                                  </a:lnTo>
                                  <a:lnTo>
                                    <a:pt x="1044" y="2738"/>
                                  </a:lnTo>
                                  <a:lnTo>
                                    <a:pt x="1108" y="2750"/>
                                  </a:lnTo>
                                  <a:lnTo>
                                    <a:pt x="1177" y="2763"/>
                                  </a:lnTo>
                                  <a:lnTo>
                                    <a:pt x="1246" y="2772"/>
                                  </a:lnTo>
                                  <a:lnTo>
                                    <a:pt x="1319" y="2776"/>
                                  </a:lnTo>
                                  <a:lnTo>
                                    <a:pt x="1388" y="2781"/>
                                  </a:lnTo>
                                  <a:lnTo>
                                    <a:pt x="1461" y="2776"/>
                                  </a:lnTo>
                                  <a:lnTo>
                                    <a:pt x="1534" y="2772"/>
                                  </a:lnTo>
                                  <a:lnTo>
                                    <a:pt x="1603" y="2763"/>
                                  </a:lnTo>
                                  <a:lnTo>
                                    <a:pt x="1671" y="2750"/>
                                  </a:lnTo>
                                  <a:lnTo>
                                    <a:pt x="1736" y="2738"/>
                                  </a:lnTo>
                                  <a:lnTo>
                                    <a:pt x="1805" y="2716"/>
                                  </a:lnTo>
                                  <a:lnTo>
                                    <a:pt x="1869" y="2695"/>
                                  </a:lnTo>
                                  <a:lnTo>
                                    <a:pt x="1929" y="2669"/>
                                  </a:lnTo>
                                  <a:lnTo>
                                    <a:pt x="1994" y="2643"/>
                                  </a:lnTo>
                                  <a:lnTo>
                                    <a:pt x="2054" y="2613"/>
                                  </a:lnTo>
                                  <a:lnTo>
                                    <a:pt x="2110" y="2579"/>
                                  </a:lnTo>
                                  <a:lnTo>
                                    <a:pt x="2166" y="2540"/>
                                  </a:lnTo>
                                  <a:lnTo>
                                    <a:pt x="2221" y="2501"/>
                                  </a:lnTo>
                                  <a:lnTo>
                                    <a:pt x="2273" y="2463"/>
                                  </a:lnTo>
                                  <a:lnTo>
                                    <a:pt x="2325" y="2420"/>
                                  </a:lnTo>
                                  <a:lnTo>
                                    <a:pt x="2372" y="2372"/>
                                  </a:lnTo>
                                  <a:lnTo>
                                    <a:pt x="2419" y="2325"/>
                                  </a:lnTo>
                                  <a:lnTo>
                                    <a:pt x="2462" y="2273"/>
                                  </a:lnTo>
                                  <a:lnTo>
                                    <a:pt x="2505" y="2222"/>
                                  </a:lnTo>
                                  <a:lnTo>
                                    <a:pt x="2544" y="2166"/>
                                  </a:lnTo>
                                  <a:lnTo>
                                    <a:pt x="2578" y="2110"/>
                                  </a:lnTo>
                                  <a:lnTo>
                                    <a:pt x="2613" y="2050"/>
                                  </a:lnTo>
                                  <a:lnTo>
                                    <a:pt x="2643" y="1990"/>
                                  </a:lnTo>
                                  <a:lnTo>
                                    <a:pt x="2673" y="1930"/>
                                  </a:lnTo>
                                  <a:lnTo>
                                    <a:pt x="2694" y="1865"/>
                                  </a:lnTo>
                                  <a:lnTo>
                                    <a:pt x="2716" y="1801"/>
                                  </a:lnTo>
                                  <a:lnTo>
                                    <a:pt x="2737" y="1736"/>
                                  </a:lnTo>
                                  <a:lnTo>
                                    <a:pt x="2750" y="1668"/>
                                  </a:lnTo>
                                  <a:lnTo>
                                    <a:pt x="2763" y="1599"/>
                                  </a:lnTo>
                                  <a:lnTo>
                                    <a:pt x="2772" y="1530"/>
                                  </a:lnTo>
                                  <a:lnTo>
                                    <a:pt x="2780" y="1461"/>
                                  </a:lnTo>
                                  <a:lnTo>
                                    <a:pt x="2780" y="1388"/>
                                  </a:lnTo>
                                  <a:close/>
                                  <a:moveTo>
                                    <a:pt x="2703" y="1388"/>
                                  </a:moveTo>
                                  <a:lnTo>
                                    <a:pt x="2698" y="1457"/>
                                  </a:lnTo>
                                  <a:lnTo>
                                    <a:pt x="2694" y="1521"/>
                                  </a:lnTo>
                                  <a:lnTo>
                                    <a:pt x="2686" y="1590"/>
                                  </a:lnTo>
                                  <a:lnTo>
                                    <a:pt x="2673" y="1655"/>
                                  </a:lnTo>
                                  <a:lnTo>
                                    <a:pt x="2660" y="1715"/>
                                  </a:lnTo>
                                  <a:lnTo>
                                    <a:pt x="2643" y="1779"/>
                                  </a:lnTo>
                                  <a:lnTo>
                                    <a:pt x="2621" y="1839"/>
                                  </a:lnTo>
                                  <a:lnTo>
                                    <a:pt x="2600" y="1900"/>
                                  </a:lnTo>
                                  <a:lnTo>
                                    <a:pt x="2570" y="1955"/>
                                  </a:lnTo>
                                  <a:lnTo>
                                    <a:pt x="2544" y="2016"/>
                                  </a:lnTo>
                                  <a:lnTo>
                                    <a:pt x="2509" y="2067"/>
                                  </a:lnTo>
                                  <a:lnTo>
                                    <a:pt x="2475" y="2123"/>
                                  </a:lnTo>
                                  <a:lnTo>
                                    <a:pt x="2441" y="2175"/>
                                  </a:lnTo>
                                  <a:lnTo>
                                    <a:pt x="2402" y="2222"/>
                                  </a:lnTo>
                                  <a:lnTo>
                                    <a:pt x="2359" y="2269"/>
                                  </a:lnTo>
                                  <a:lnTo>
                                    <a:pt x="2316" y="2316"/>
                                  </a:lnTo>
                                  <a:lnTo>
                                    <a:pt x="2273" y="2359"/>
                                  </a:lnTo>
                                  <a:lnTo>
                                    <a:pt x="2221" y="2402"/>
                                  </a:lnTo>
                                  <a:lnTo>
                                    <a:pt x="2174" y="2441"/>
                                  </a:lnTo>
                                  <a:lnTo>
                                    <a:pt x="2123" y="2475"/>
                                  </a:lnTo>
                                  <a:lnTo>
                                    <a:pt x="2071" y="2510"/>
                                  </a:lnTo>
                                  <a:lnTo>
                                    <a:pt x="2015" y="2540"/>
                                  </a:lnTo>
                                  <a:lnTo>
                                    <a:pt x="1959" y="2570"/>
                                  </a:lnTo>
                                  <a:lnTo>
                                    <a:pt x="1899" y="2596"/>
                                  </a:lnTo>
                                  <a:lnTo>
                                    <a:pt x="1839" y="2622"/>
                                  </a:lnTo>
                                  <a:lnTo>
                                    <a:pt x="1779" y="2643"/>
                                  </a:lnTo>
                                  <a:lnTo>
                                    <a:pt x="1719" y="2660"/>
                                  </a:lnTo>
                                  <a:lnTo>
                                    <a:pt x="1654" y="2673"/>
                                  </a:lnTo>
                                  <a:lnTo>
                                    <a:pt x="1590" y="2686"/>
                                  </a:lnTo>
                                  <a:lnTo>
                                    <a:pt x="1525" y="2695"/>
                                  </a:lnTo>
                                  <a:lnTo>
                                    <a:pt x="1457" y="2699"/>
                                  </a:lnTo>
                                  <a:lnTo>
                                    <a:pt x="1388" y="2699"/>
                                  </a:lnTo>
                                  <a:lnTo>
                                    <a:pt x="1323" y="2699"/>
                                  </a:lnTo>
                                  <a:lnTo>
                                    <a:pt x="1255" y="2695"/>
                                  </a:lnTo>
                                  <a:lnTo>
                                    <a:pt x="1190" y="2686"/>
                                  </a:lnTo>
                                  <a:lnTo>
                                    <a:pt x="1126" y="2673"/>
                                  </a:lnTo>
                                  <a:lnTo>
                                    <a:pt x="1061" y="2660"/>
                                  </a:lnTo>
                                  <a:lnTo>
                                    <a:pt x="1001" y="2643"/>
                                  </a:lnTo>
                                  <a:lnTo>
                                    <a:pt x="941" y="2622"/>
                                  </a:lnTo>
                                  <a:lnTo>
                                    <a:pt x="881" y="2596"/>
                                  </a:lnTo>
                                  <a:lnTo>
                                    <a:pt x="821" y="2570"/>
                                  </a:lnTo>
                                  <a:lnTo>
                                    <a:pt x="765" y="2540"/>
                                  </a:lnTo>
                                  <a:lnTo>
                                    <a:pt x="709" y="2510"/>
                                  </a:lnTo>
                                  <a:lnTo>
                                    <a:pt x="657" y="2475"/>
                                  </a:lnTo>
                                  <a:lnTo>
                                    <a:pt x="606" y="2441"/>
                                  </a:lnTo>
                                  <a:lnTo>
                                    <a:pt x="554" y="2402"/>
                                  </a:lnTo>
                                  <a:lnTo>
                                    <a:pt x="507" y="2359"/>
                                  </a:lnTo>
                                  <a:lnTo>
                                    <a:pt x="464" y="2316"/>
                                  </a:lnTo>
                                  <a:lnTo>
                                    <a:pt x="421" y="2269"/>
                                  </a:lnTo>
                                  <a:lnTo>
                                    <a:pt x="378" y="2222"/>
                                  </a:lnTo>
                                  <a:lnTo>
                                    <a:pt x="339" y="2175"/>
                                  </a:lnTo>
                                  <a:lnTo>
                                    <a:pt x="301" y="2123"/>
                                  </a:lnTo>
                                  <a:lnTo>
                                    <a:pt x="270" y="2067"/>
                                  </a:lnTo>
                                  <a:lnTo>
                                    <a:pt x="236" y="2016"/>
                                  </a:lnTo>
                                  <a:lnTo>
                                    <a:pt x="206" y="1955"/>
                                  </a:lnTo>
                                  <a:lnTo>
                                    <a:pt x="180" y="1900"/>
                                  </a:lnTo>
                                  <a:lnTo>
                                    <a:pt x="159" y="1839"/>
                                  </a:lnTo>
                                  <a:lnTo>
                                    <a:pt x="137" y="1779"/>
                                  </a:lnTo>
                                  <a:lnTo>
                                    <a:pt x="120" y="1715"/>
                                  </a:lnTo>
                                  <a:lnTo>
                                    <a:pt x="107" y="1655"/>
                                  </a:lnTo>
                                  <a:lnTo>
                                    <a:pt x="94" y="1590"/>
                                  </a:lnTo>
                                  <a:lnTo>
                                    <a:pt x="86" y="1521"/>
                                  </a:lnTo>
                                  <a:lnTo>
                                    <a:pt x="81" y="1457"/>
                                  </a:lnTo>
                                  <a:lnTo>
                                    <a:pt x="77" y="1388"/>
                                  </a:lnTo>
                                  <a:lnTo>
                                    <a:pt x="81" y="1319"/>
                                  </a:lnTo>
                                  <a:lnTo>
                                    <a:pt x="86" y="1255"/>
                                  </a:lnTo>
                                  <a:lnTo>
                                    <a:pt x="94" y="1191"/>
                                  </a:lnTo>
                                  <a:lnTo>
                                    <a:pt x="107" y="1126"/>
                                  </a:lnTo>
                                  <a:lnTo>
                                    <a:pt x="120" y="1062"/>
                                  </a:lnTo>
                                  <a:lnTo>
                                    <a:pt x="137" y="997"/>
                                  </a:lnTo>
                                  <a:lnTo>
                                    <a:pt x="159" y="937"/>
                                  </a:lnTo>
                                  <a:lnTo>
                                    <a:pt x="180" y="877"/>
                                  </a:lnTo>
                                  <a:lnTo>
                                    <a:pt x="206" y="821"/>
                                  </a:lnTo>
                                  <a:lnTo>
                                    <a:pt x="236" y="765"/>
                                  </a:lnTo>
                                  <a:lnTo>
                                    <a:pt x="270" y="709"/>
                                  </a:lnTo>
                                  <a:lnTo>
                                    <a:pt x="301" y="658"/>
                                  </a:lnTo>
                                  <a:lnTo>
                                    <a:pt x="339" y="606"/>
                                  </a:lnTo>
                                  <a:lnTo>
                                    <a:pt x="378" y="554"/>
                                  </a:lnTo>
                                  <a:lnTo>
                                    <a:pt x="421" y="507"/>
                                  </a:lnTo>
                                  <a:lnTo>
                                    <a:pt x="464" y="460"/>
                                  </a:lnTo>
                                  <a:lnTo>
                                    <a:pt x="507" y="417"/>
                                  </a:lnTo>
                                  <a:lnTo>
                                    <a:pt x="554" y="378"/>
                                  </a:lnTo>
                                  <a:lnTo>
                                    <a:pt x="606" y="340"/>
                                  </a:lnTo>
                                  <a:lnTo>
                                    <a:pt x="657" y="301"/>
                                  </a:lnTo>
                                  <a:lnTo>
                                    <a:pt x="709" y="267"/>
                                  </a:lnTo>
                                  <a:lnTo>
                                    <a:pt x="765" y="236"/>
                                  </a:lnTo>
                                  <a:lnTo>
                                    <a:pt x="821" y="206"/>
                                  </a:lnTo>
                                  <a:lnTo>
                                    <a:pt x="881" y="181"/>
                                  </a:lnTo>
                                  <a:lnTo>
                                    <a:pt x="941" y="159"/>
                                  </a:lnTo>
                                  <a:lnTo>
                                    <a:pt x="1001" y="138"/>
                                  </a:lnTo>
                                  <a:lnTo>
                                    <a:pt x="1061" y="120"/>
                                  </a:lnTo>
                                  <a:lnTo>
                                    <a:pt x="1126" y="103"/>
                                  </a:lnTo>
                                  <a:lnTo>
                                    <a:pt x="1190" y="95"/>
                                  </a:lnTo>
                                  <a:lnTo>
                                    <a:pt x="1255" y="86"/>
                                  </a:lnTo>
                                  <a:lnTo>
                                    <a:pt x="1323" y="77"/>
                                  </a:lnTo>
                                  <a:lnTo>
                                    <a:pt x="1388" y="77"/>
                                  </a:lnTo>
                                  <a:lnTo>
                                    <a:pt x="1457" y="77"/>
                                  </a:lnTo>
                                  <a:lnTo>
                                    <a:pt x="1525" y="86"/>
                                  </a:lnTo>
                                  <a:lnTo>
                                    <a:pt x="1590" y="95"/>
                                  </a:lnTo>
                                  <a:lnTo>
                                    <a:pt x="1654" y="103"/>
                                  </a:lnTo>
                                  <a:lnTo>
                                    <a:pt x="1719" y="120"/>
                                  </a:lnTo>
                                  <a:lnTo>
                                    <a:pt x="1779" y="138"/>
                                  </a:lnTo>
                                  <a:lnTo>
                                    <a:pt x="1839" y="159"/>
                                  </a:lnTo>
                                  <a:lnTo>
                                    <a:pt x="1899" y="181"/>
                                  </a:lnTo>
                                  <a:lnTo>
                                    <a:pt x="1959" y="206"/>
                                  </a:lnTo>
                                  <a:lnTo>
                                    <a:pt x="2015" y="236"/>
                                  </a:lnTo>
                                  <a:lnTo>
                                    <a:pt x="2071" y="267"/>
                                  </a:lnTo>
                                  <a:lnTo>
                                    <a:pt x="2123" y="301"/>
                                  </a:lnTo>
                                  <a:lnTo>
                                    <a:pt x="2174" y="340"/>
                                  </a:lnTo>
                                  <a:lnTo>
                                    <a:pt x="2221" y="378"/>
                                  </a:lnTo>
                                  <a:lnTo>
                                    <a:pt x="2273" y="417"/>
                                  </a:lnTo>
                                  <a:lnTo>
                                    <a:pt x="2316" y="460"/>
                                  </a:lnTo>
                                  <a:lnTo>
                                    <a:pt x="2359" y="507"/>
                                  </a:lnTo>
                                  <a:lnTo>
                                    <a:pt x="2402" y="554"/>
                                  </a:lnTo>
                                  <a:lnTo>
                                    <a:pt x="2441" y="606"/>
                                  </a:lnTo>
                                  <a:lnTo>
                                    <a:pt x="2475" y="658"/>
                                  </a:lnTo>
                                  <a:lnTo>
                                    <a:pt x="2509" y="709"/>
                                  </a:lnTo>
                                  <a:lnTo>
                                    <a:pt x="2544" y="765"/>
                                  </a:lnTo>
                                  <a:lnTo>
                                    <a:pt x="2570" y="821"/>
                                  </a:lnTo>
                                  <a:lnTo>
                                    <a:pt x="2600" y="877"/>
                                  </a:lnTo>
                                  <a:lnTo>
                                    <a:pt x="2621" y="937"/>
                                  </a:lnTo>
                                  <a:lnTo>
                                    <a:pt x="2643" y="997"/>
                                  </a:lnTo>
                                  <a:lnTo>
                                    <a:pt x="2660" y="1062"/>
                                  </a:lnTo>
                                  <a:lnTo>
                                    <a:pt x="2673" y="1126"/>
                                  </a:lnTo>
                                  <a:lnTo>
                                    <a:pt x="2686" y="1191"/>
                                  </a:lnTo>
                                  <a:lnTo>
                                    <a:pt x="2694" y="1255"/>
                                  </a:lnTo>
                                  <a:lnTo>
                                    <a:pt x="2698" y="1319"/>
                                  </a:lnTo>
                                  <a:lnTo>
                                    <a:pt x="2703" y="1388"/>
                                  </a:lnTo>
                                  <a:close/>
                                </a:path>
                              </a:pathLst>
                            </a:custGeom>
                            <a:solidFill>
                              <a:srgbClr val="E0A9C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8" name="Freeform 678"/>
                          <wps:cNvSpPr>
                            <a:spLocks noEditPoints="1"/>
                          </wps:cNvSpPr>
                          <wps:spPr bwMode="auto">
                            <a:xfrm>
                              <a:off x="1690688" y="3951288"/>
                              <a:ext cx="1716087" cy="1706562"/>
                            </a:xfrm>
                            <a:custGeom>
                              <a:avLst/>
                              <a:gdLst>
                                <a:gd name="T0" fmla="*/ 2147483647 w 2703"/>
                                <a:gd name="T1" fmla="*/ 2147483647 h 2699"/>
                                <a:gd name="T2" fmla="*/ 2147483647 w 2703"/>
                                <a:gd name="T3" fmla="*/ 2147483647 h 2699"/>
                                <a:gd name="T4" fmla="*/ 2147483647 w 2703"/>
                                <a:gd name="T5" fmla="*/ 2147483647 h 2699"/>
                                <a:gd name="T6" fmla="*/ 2147483647 w 2703"/>
                                <a:gd name="T7" fmla="*/ 2147483647 h 2699"/>
                                <a:gd name="T8" fmla="*/ 2147483647 w 2703"/>
                                <a:gd name="T9" fmla="*/ 2147483647 h 2699"/>
                                <a:gd name="T10" fmla="*/ 2147483647 w 2703"/>
                                <a:gd name="T11" fmla="*/ 2147483647 h 2699"/>
                                <a:gd name="T12" fmla="*/ 2147483647 w 2703"/>
                                <a:gd name="T13" fmla="*/ 2147483647 h 2699"/>
                                <a:gd name="T14" fmla="*/ 2147483647 w 2703"/>
                                <a:gd name="T15" fmla="*/ 2147483647 h 2699"/>
                                <a:gd name="T16" fmla="*/ 2147483647 w 2703"/>
                                <a:gd name="T17" fmla="*/ 2147483647 h 2699"/>
                                <a:gd name="T18" fmla="*/ 2147483647 w 2703"/>
                                <a:gd name="T19" fmla="*/ 2147483647 h 2699"/>
                                <a:gd name="T20" fmla="*/ 2147483647 w 2703"/>
                                <a:gd name="T21" fmla="*/ 2147483647 h 2699"/>
                                <a:gd name="T22" fmla="*/ 2147483647 w 2703"/>
                                <a:gd name="T23" fmla="*/ 2147483647 h 2699"/>
                                <a:gd name="T24" fmla="*/ 0 w 2703"/>
                                <a:gd name="T25" fmla="*/ 2147483647 h 2699"/>
                                <a:gd name="T26" fmla="*/ 2147483647 w 2703"/>
                                <a:gd name="T27" fmla="*/ 2147483647 h 2699"/>
                                <a:gd name="T28" fmla="*/ 2147483647 w 2703"/>
                                <a:gd name="T29" fmla="*/ 2147483647 h 2699"/>
                                <a:gd name="T30" fmla="*/ 2147483647 w 2703"/>
                                <a:gd name="T31" fmla="*/ 2147483647 h 2699"/>
                                <a:gd name="T32" fmla="*/ 2147483647 w 2703"/>
                                <a:gd name="T33" fmla="*/ 2147483647 h 2699"/>
                                <a:gd name="T34" fmla="*/ 2147483647 w 2703"/>
                                <a:gd name="T35" fmla="*/ 2147483647 h 2699"/>
                                <a:gd name="T36" fmla="*/ 2147483647 w 2703"/>
                                <a:gd name="T37" fmla="*/ 2147483647 h 2699"/>
                                <a:gd name="T38" fmla="*/ 2147483647 w 2703"/>
                                <a:gd name="T39" fmla="*/ 2147483647 h 2699"/>
                                <a:gd name="T40" fmla="*/ 2147483647 w 2703"/>
                                <a:gd name="T41" fmla="*/ 2147483647 h 2699"/>
                                <a:gd name="T42" fmla="*/ 2147483647 w 2703"/>
                                <a:gd name="T43" fmla="*/ 2147483647 h 2699"/>
                                <a:gd name="T44" fmla="*/ 2147483647 w 2703"/>
                                <a:gd name="T45" fmla="*/ 2147483647 h 2699"/>
                                <a:gd name="T46" fmla="*/ 2147483647 w 2703"/>
                                <a:gd name="T47" fmla="*/ 2147483647 h 2699"/>
                                <a:gd name="T48" fmla="*/ 2147483647 w 2703"/>
                                <a:gd name="T49" fmla="*/ 2147483647 h 2699"/>
                                <a:gd name="T50" fmla="*/ 2147483647 w 2703"/>
                                <a:gd name="T51" fmla="*/ 2147483647 h 2699"/>
                                <a:gd name="T52" fmla="*/ 2147483647 w 2703"/>
                                <a:gd name="T53" fmla="*/ 2147483647 h 2699"/>
                                <a:gd name="T54" fmla="*/ 2147483647 w 2703"/>
                                <a:gd name="T55" fmla="*/ 2147483647 h 2699"/>
                                <a:gd name="T56" fmla="*/ 2147483647 w 2703"/>
                                <a:gd name="T57" fmla="*/ 2147483647 h 2699"/>
                                <a:gd name="T58" fmla="*/ 2147483647 w 2703"/>
                                <a:gd name="T59" fmla="*/ 2147483647 h 2699"/>
                                <a:gd name="T60" fmla="*/ 2147483647 w 2703"/>
                                <a:gd name="T61" fmla="*/ 2147483647 h 2699"/>
                                <a:gd name="T62" fmla="*/ 2147483647 w 2703"/>
                                <a:gd name="T63" fmla="*/ 2147483647 h 2699"/>
                                <a:gd name="T64" fmla="*/ 2147483647 w 2703"/>
                                <a:gd name="T65" fmla="*/ 2147483647 h 2699"/>
                                <a:gd name="T66" fmla="*/ 2147483647 w 2703"/>
                                <a:gd name="T67" fmla="*/ 2147483647 h 2699"/>
                                <a:gd name="T68" fmla="*/ 2147483647 w 2703"/>
                                <a:gd name="T69" fmla="*/ 2147483647 h 2699"/>
                                <a:gd name="T70" fmla="*/ 2147483647 w 2703"/>
                                <a:gd name="T71" fmla="*/ 2147483647 h 2699"/>
                                <a:gd name="T72" fmla="*/ 2147483647 w 2703"/>
                                <a:gd name="T73" fmla="*/ 2147483647 h 2699"/>
                                <a:gd name="T74" fmla="*/ 2147483647 w 2703"/>
                                <a:gd name="T75" fmla="*/ 2147483647 h 2699"/>
                                <a:gd name="T76" fmla="*/ 2147483647 w 2703"/>
                                <a:gd name="T77" fmla="*/ 2147483647 h 2699"/>
                                <a:gd name="T78" fmla="*/ 2147483647 w 2703"/>
                                <a:gd name="T79" fmla="*/ 2147483647 h 2699"/>
                                <a:gd name="T80" fmla="*/ 2147483647 w 2703"/>
                                <a:gd name="T81" fmla="*/ 2147483647 h 2699"/>
                                <a:gd name="T82" fmla="*/ 2147483647 w 2703"/>
                                <a:gd name="T83" fmla="*/ 2147483647 h 2699"/>
                                <a:gd name="T84" fmla="*/ 2147483647 w 2703"/>
                                <a:gd name="T85" fmla="*/ 2147483647 h 2699"/>
                                <a:gd name="T86" fmla="*/ 2147483647 w 2703"/>
                                <a:gd name="T87" fmla="*/ 2147483647 h 2699"/>
                                <a:gd name="T88" fmla="*/ 2147483647 w 2703"/>
                                <a:gd name="T89" fmla="*/ 2147483647 h 2699"/>
                                <a:gd name="T90" fmla="*/ 2147483647 w 2703"/>
                                <a:gd name="T91" fmla="*/ 2147483647 h 2699"/>
                                <a:gd name="T92" fmla="*/ 2147483647 w 2703"/>
                                <a:gd name="T93" fmla="*/ 2147483647 h 2699"/>
                                <a:gd name="T94" fmla="*/ 2147483647 w 2703"/>
                                <a:gd name="T95" fmla="*/ 2147483647 h 2699"/>
                                <a:gd name="T96" fmla="*/ 2147483647 w 2703"/>
                                <a:gd name="T97" fmla="*/ 2147483647 h 2699"/>
                                <a:gd name="T98" fmla="*/ 2147483647 w 2703"/>
                                <a:gd name="T99" fmla="*/ 2147483647 h 2699"/>
                                <a:gd name="T100" fmla="*/ 2147483647 w 2703"/>
                                <a:gd name="T101" fmla="*/ 2147483647 h 269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703"/>
                                <a:gd name="T154" fmla="*/ 0 h 2699"/>
                                <a:gd name="T155" fmla="*/ 2703 w 2703"/>
                                <a:gd name="T156" fmla="*/ 2699 h 2699"/>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703" h="2699">
                                  <a:moveTo>
                                    <a:pt x="2703" y="1349"/>
                                  </a:moveTo>
                                  <a:lnTo>
                                    <a:pt x="2699" y="1280"/>
                                  </a:lnTo>
                                  <a:lnTo>
                                    <a:pt x="2695" y="1212"/>
                                  </a:lnTo>
                                  <a:lnTo>
                                    <a:pt x="2686" y="1143"/>
                                  </a:lnTo>
                                  <a:lnTo>
                                    <a:pt x="2673" y="1078"/>
                                  </a:lnTo>
                                  <a:lnTo>
                                    <a:pt x="2660" y="1014"/>
                                  </a:lnTo>
                                  <a:lnTo>
                                    <a:pt x="2643" y="950"/>
                                  </a:lnTo>
                                  <a:lnTo>
                                    <a:pt x="2622" y="885"/>
                                  </a:lnTo>
                                  <a:lnTo>
                                    <a:pt x="2596" y="825"/>
                                  </a:lnTo>
                                  <a:lnTo>
                                    <a:pt x="2570" y="765"/>
                                  </a:lnTo>
                                  <a:lnTo>
                                    <a:pt x="2540" y="705"/>
                                  </a:lnTo>
                                  <a:lnTo>
                                    <a:pt x="2506" y="649"/>
                                  </a:lnTo>
                                  <a:lnTo>
                                    <a:pt x="2471" y="593"/>
                                  </a:lnTo>
                                  <a:lnTo>
                                    <a:pt x="2433" y="541"/>
                                  </a:lnTo>
                                  <a:lnTo>
                                    <a:pt x="2394" y="490"/>
                                  </a:lnTo>
                                  <a:lnTo>
                                    <a:pt x="2351" y="442"/>
                                  </a:lnTo>
                                  <a:lnTo>
                                    <a:pt x="2308" y="395"/>
                                  </a:lnTo>
                                  <a:lnTo>
                                    <a:pt x="2261" y="348"/>
                                  </a:lnTo>
                                  <a:lnTo>
                                    <a:pt x="2209" y="309"/>
                                  </a:lnTo>
                                  <a:lnTo>
                                    <a:pt x="2158" y="266"/>
                                  </a:lnTo>
                                  <a:lnTo>
                                    <a:pt x="2106" y="228"/>
                                  </a:lnTo>
                                  <a:lnTo>
                                    <a:pt x="2050" y="193"/>
                                  </a:lnTo>
                                  <a:lnTo>
                                    <a:pt x="1994" y="163"/>
                                  </a:lnTo>
                                  <a:lnTo>
                                    <a:pt x="1939" y="133"/>
                                  </a:lnTo>
                                  <a:lnTo>
                                    <a:pt x="1878" y="103"/>
                                  </a:lnTo>
                                  <a:lnTo>
                                    <a:pt x="1818" y="81"/>
                                  </a:lnTo>
                                  <a:lnTo>
                                    <a:pt x="1754" y="60"/>
                                  </a:lnTo>
                                  <a:lnTo>
                                    <a:pt x="1689" y="43"/>
                                  </a:lnTo>
                                  <a:lnTo>
                                    <a:pt x="1625" y="26"/>
                                  </a:lnTo>
                                  <a:lnTo>
                                    <a:pt x="1556" y="13"/>
                                  </a:lnTo>
                                  <a:lnTo>
                                    <a:pt x="1492" y="4"/>
                                  </a:lnTo>
                                  <a:lnTo>
                                    <a:pt x="1423" y="0"/>
                                  </a:lnTo>
                                  <a:lnTo>
                                    <a:pt x="1350" y="0"/>
                                  </a:lnTo>
                                  <a:lnTo>
                                    <a:pt x="1281" y="0"/>
                                  </a:lnTo>
                                  <a:lnTo>
                                    <a:pt x="1212" y="4"/>
                                  </a:lnTo>
                                  <a:lnTo>
                                    <a:pt x="1148" y="13"/>
                                  </a:lnTo>
                                  <a:lnTo>
                                    <a:pt x="1079" y="26"/>
                                  </a:lnTo>
                                  <a:lnTo>
                                    <a:pt x="1015" y="43"/>
                                  </a:lnTo>
                                  <a:lnTo>
                                    <a:pt x="950" y="60"/>
                                  </a:lnTo>
                                  <a:lnTo>
                                    <a:pt x="886" y="81"/>
                                  </a:lnTo>
                                  <a:lnTo>
                                    <a:pt x="826" y="103"/>
                                  </a:lnTo>
                                  <a:lnTo>
                                    <a:pt x="765" y="133"/>
                                  </a:lnTo>
                                  <a:lnTo>
                                    <a:pt x="709" y="163"/>
                                  </a:lnTo>
                                  <a:lnTo>
                                    <a:pt x="649" y="193"/>
                                  </a:lnTo>
                                  <a:lnTo>
                                    <a:pt x="598" y="228"/>
                                  </a:lnTo>
                                  <a:lnTo>
                                    <a:pt x="542" y="266"/>
                                  </a:lnTo>
                                  <a:lnTo>
                                    <a:pt x="495" y="309"/>
                                  </a:lnTo>
                                  <a:lnTo>
                                    <a:pt x="443" y="348"/>
                                  </a:lnTo>
                                  <a:lnTo>
                                    <a:pt x="396" y="395"/>
                                  </a:lnTo>
                                  <a:lnTo>
                                    <a:pt x="353" y="442"/>
                                  </a:lnTo>
                                  <a:lnTo>
                                    <a:pt x="310" y="490"/>
                                  </a:lnTo>
                                  <a:lnTo>
                                    <a:pt x="271" y="541"/>
                                  </a:lnTo>
                                  <a:lnTo>
                                    <a:pt x="232" y="593"/>
                                  </a:lnTo>
                                  <a:lnTo>
                                    <a:pt x="198" y="649"/>
                                  </a:lnTo>
                                  <a:lnTo>
                                    <a:pt x="164" y="705"/>
                                  </a:lnTo>
                                  <a:lnTo>
                                    <a:pt x="134" y="765"/>
                                  </a:lnTo>
                                  <a:lnTo>
                                    <a:pt x="108" y="825"/>
                                  </a:lnTo>
                                  <a:lnTo>
                                    <a:pt x="82" y="885"/>
                                  </a:lnTo>
                                  <a:lnTo>
                                    <a:pt x="61" y="950"/>
                                  </a:lnTo>
                                  <a:lnTo>
                                    <a:pt x="43" y="1014"/>
                                  </a:lnTo>
                                  <a:lnTo>
                                    <a:pt x="30" y="1078"/>
                                  </a:lnTo>
                                  <a:lnTo>
                                    <a:pt x="18" y="1143"/>
                                  </a:lnTo>
                                  <a:lnTo>
                                    <a:pt x="9" y="1212"/>
                                  </a:lnTo>
                                  <a:lnTo>
                                    <a:pt x="5" y="1280"/>
                                  </a:lnTo>
                                  <a:lnTo>
                                    <a:pt x="0" y="1349"/>
                                  </a:lnTo>
                                  <a:lnTo>
                                    <a:pt x="5" y="1418"/>
                                  </a:lnTo>
                                  <a:lnTo>
                                    <a:pt x="9" y="1487"/>
                                  </a:lnTo>
                                  <a:lnTo>
                                    <a:pt x="18" y="1555"/>
                                  </a:lnTo>
                                  <a:lnTo>
                                    <a:pt x="30" y="1620"/>
                                  </a:lnTo>
                                  <a:lnTo>
                                    <a:pt x="43" y="1689"/>
                                  </a:lnTo>
                                  <a:lnTo>
                                    <a:pt x="61" y="1753"/>
                                  </a:lnTo>
                                  <a:lnTo>
                                    <a:pt x="82" y="1813"/>
                                  </a:lnTo>
                                  <a:lnTo>
                                    <a:pt x="108" y="1873"/>
                                  </a:lnTo>
                                  <a:lnTo>
                                    <a:pt x="134" y="1934"/>
                                  </a:lnTo>
                                  <a:lnTo>
                                    <a:pt x="164" y="1994"/>
                                  </a:lnTo>
                                  <a:lnTo>
                                    <a:pt x="198" y="2050"/>
                                  </a:lnTo>
                                  <a:lnTo>
                                    <a:pt x="232" y="2106"/>
                                  </a:lnTo>
                                  <a:lnTo>
                                    <a:pt x="271" y="2157"/>
                                  </a:lnTo>
                                  <a:lnTo>
                                    <a:pt x="310" y="2209"/>
                                  </a:lnTo>
                                  <a:lnTo>
                                    <a:pt x="353" y="2256"/>
                                  </a:lnTo>
                                  <a:lnTo>
                                    <a:pt x="396" y="2303"/>
                                  </a:lnTo>
                                  <a:lnTo>
                                    <a:pt x="443" y="2350"/>
                                  </a:lnTo>
                                  <a:lnTo>
                                    <a:pt x="495" y="2393"/>
                                  </a:lnTo>
                                  <a:lnTo>
                                    <a:pt x="542" y="2432"/>
                                  </a:lnTo>
                                  <a:lnTo>
                                    <a:pt x="598" y="2471"/>
                                  </a:lnTo>
                                  <a:lnTo>
                                    <a:pt x="649" y="2505"/>
                                  </a:lnTo>
                                  <a:lnTo>
                                    <a:pt x="709" y="2540"/>
                                  </a:lnTo>
                                  <a:lnTo>
                                    <a:pt x="765" y="2565"/>
                                  </a:lnTo>
                                  <a:lnTo>
                                    <a:pt x="826" y="2595"/>
                                  </a:lnTo>
                                  <a:lnTo>
                                    <a:pt x="886" y="2617"/>
                                  </a:lnTo>
                                  <a:lnTo>
                                    <a:pt x="950" y="2638"/>
                                  </a:lnTo>
                                  <a:lnTo>
                                    <a:pt x="1015" y="2660"/>
                                  </a:lnTo>
                                  <a:lnTo>
                                    <a:pt x="1079" y="2673"/>
                                  </a:lnTo>
                                  <a:lnTo>
                                    <a:pt x="1148" y="2686"/>
                                  </a:lnTo>
                                  <a:lnTo>
                                    <a:pt x="1212" y="2694"/>
                                  </a:lnTo>
                                  <a:lnTo>
                                    <a:pt x="1281" y="2699"/>
                                  </a:lnTo>
                                  <a:lnTo>
                                    <a:pt x="1350" y="2699"/>
                                  </a:lnTo>
                                  <a:lnTo>
                                    <a:pt x="1423" y="2699"/>
                                  </a:lnTo>
                                  <a:lnTo>
                                    <a:pt x="1492" y="2694"/>
                                  </a:lnTo>
                                  <a:lnTo>
                                    <a:pt x="1556" y="2686"/>
                                  </a:lnTo>
                                  <a:lnTo>
                                    <a:pt x="1625" y="2673"/>
                                  </a:lnTo>
                                  <a:lnTo>
                                    <a:pt x="1689" y="2660"/>
                                  </a:lnTo>
                                  <a:lnTo>
                                    <a:pt x="1754" y="2638"/>
                                  </a:lnTo>
                                  <a:lnTo>
                                    <a:pt x="1818" y="2617"/>
                                  </a:lnTo>
                                  <a:lnTo>
                                    <a:pt x="1878" y="2595"/>
                                  </a:lnTo>
                                  <a:lnTo>
                                    <a:pt x="1939" y="2565"/>
                                  </a:lnTo>
                                  <a:lnTo>
                                    <a:pt x="1994" y="2540"/>
                                  </a:lnTo>
                                  <a:lnTo>
                                    <a:pt x="2050" y="2505"/>
                                  </a:lnTo>
                                  <a:lnTo>
                                    <a:pt x="2106" y="2471"/>
                                  </a:lnTo>
                                  <a:lnTo>
                                    <a:pt x="2158" y="2432"/>
                                  </a:lnTo>
                                  <a:lnTo>
                                    <a:pt x="2209" y="2393"/>
                                  </a:lnTo>
                                  <a:lnTo>
                                    <a:pt x="2261" y="2350"/>
                                  </a:lnTo>
                                  <a:lnTo>
                                    <a:pt x="2308" y="2303"/>
                                  </a:lnTo>
                                  <a:lnTo>
                                    <a:pt x="2351" y="2256"/>
                                  </a:lnTo>
                                  <a:lnTo>
                                    <a:pt x="2394" y="2209"/>
                                  </a:lnTo>
                                  <a:lnTo>
                                    <a:pt x="2433" y="2157"/>
                                  </a:lnTo>
                                  <a:lnTo>
                                    <a:pt x="2471" y="2106"/>
                                  </a:lnTo>
                                  <a:lnTo>
                                    <a:pt x="2506" y="2050"/>
                                  </a:lnTo>
                                  <a:lnTo>
                                    <a:pt x="2540" y="1994"/>
                                  </a:lnTo>
                                  <a:lnTo>
                                    <a:pt x="2570" y="1934"/>
                                  </a:lnTo>
                                  <a:lnTo>
                                    <a:pt x="2596" y="1873"/>
                                  </a:lnTo>
                                  <a:lnTo>
                                    <a:pt x="2622" y="1813"/>
                                  </a:lnTo>
                                  <a:lnTo>
                                    <a:pt x="2643" y="1753"/>
                                  </a:lnTo>
                                  <a:lnTo>
                                    <a:pt x="2660" y="1689"/>
                                  </a:lnTo>
                                  <a:lnTo>
                                    <a:pt x="2673" y="1620"/>
                                  </a:lnTo>
                                  <a:lnTo>
                                    <a:pt x="2686" y="1555"/>
                                  </a:lnTo>
                                  <a:lnTo>
                                    <a:pt x="2695" y="1487"/>
                                  </a:lnTo>
                                  <a:lnTo>
                                    <a:pt x="2699" y="1418"/>
                                  </a:lnTo>
                                  <a:lnTo>
                                    <a:pt x="2703" y="1349"/>
                                  </a:lnTo>
                                  <a:close/>
                                  <a:moveTo>
                                    <a:pt x="2622" y="1349"/>
                                  </a:moveTo>
                                  <a:lnTo>
                                    <a:pt x="2622" y="1414"/>
                                  </a:lnTo>
                                  <a:lnTo>
                                    <a:pt x="2617" y="1478"/>
                                  </a:lnTo>
                                  <a:lnTo>
                                    <a:pt x="2609" y="1543"/>
                                  </a:lnTo>
                                  <a:lnTo>
                                    <a:pt x="2596" y="1607"/>
                                  </a:lnTo>
                                  <a:lnTo>
                                    <a:pt x="2583" y="1667"/>
                                  </a:lnTo>
                                  <a:lnTo>
                                    <a:pt x="2566" y="1727"/>
                                  </a:lnTo>
                                  <a:lnTo>
                                    <a:pt x="2544" y="1788"/>
                                  </a:lnTo>
                                  <a:lnTo>
                                    <a:pt x="2523" y="1843"/>
                                  </a:lnTo>
                                  <a:lnTo>
                                    <a:pt x="2497" y="1899"/>
                                  </a:lnTo>
                                  <a:lnTo>
                                    <a:pt x="2471" y="1955"/>
                                  </a:lnTo>
                                  <a:lnTo>
                                    <a:pt x="2437" y="2011"/>
                                  </a:lnTo>
                                  <a:lnTo>
                                    <a:pt x="2407" y="2063"/>
                                  </a:lnTo>
                                  <a:lnTo>
                                    <a:pt x="2368" y="2110"/>
                                  </a:lnTo>
                                  <a:lnTo>
                                    <a:pt x="2334" y="2157"/>
                                  </a:lnTo>
                                  <a:lnTo>
                                    <a:pt x="2291" y="2204"/>
                                  </a:lnTo>
                                  <a:lnTo>
                                    <a:pt x="2252" y="2247"/>
                                  </a:lnTo>
                                  <a:lnTo>
                                    <a:pt x="2205" y="2290"/>
                                  </a:lnTo>
                                  <a:lnTo>
                                    <a:pt x="2162" y="2329"/>
                                  </a:lnTo>
                                  <a:lnTo>
                                    <a:pt x="2110" y="2368"/>
                                  </a:lnTo>
                                  <a:lnTo>
                                    <a:pt x="2063" y="2402"/>
                                  </a:lnTo>
                                  <a:lnTo>
                                    <a:pt x="2012" y="2436"/>
                                  </a:lnTo>
                                  <a:lnTo>
                                    <a:pt x="1956" y="2466"/>
                                  </a:lnTo>
                                  <a:lnTo>
                                    <a:pt x="1904" y="2497"/>
                                  </a:lnTo>
                                  <a:lnTo>
                                    <a:pt x="1848" y="2522"/>
                                  </a:lnTo>
                                  <a:lnTo>
                                    <a:pt x="1788" y="2544"/>
                                  </a:lnTo>
                                  <a:lnTo>
                                    <a:pt x="1728" y="2565"/>
                                  </a:lnTo>
                                  <a:lnTo>
                                    <a:pt x="1668" y="2583"/>
                                  </a:lnTo>
                                  <a:lnTo>
                                    <a:pt x="1608" y="2595"/>
                                  </a:lnTo>
                                  <a:lnTo>
                                    <a:pt x="1543" y="2608"/>
                                  </a:lnTo>
                                  <a:lnTo>
                                    <a:pt x="1483" y="2613"/>
                                  </a:lnTo>
                                  <a:lnTo>
                                    <a:pt x="1419" y="2621"/>
                                  </a:lnTo>
                                  <a:lnTo>
                                    <a:pt x="1350" y="2621"/>
                                  </a:lnTo>
                                  <a:lnTo>
                                    <a:pt x="1285" y="2621"/>
                                  </a:lnTo>
                                  <a:lnTo>
                                    <a:pt x="1221" y="2613"/>
                                  </a:lnTo>
                                  <a:lnTo>
                                    <a:pt x="1156" y="2608"/>
                                  </a:lnTo>
                                  <a:lnTo>
                                    <a:pt x="1096" y="2595"/>
                                  </a:lnTo>
                                  <a:lnTo>
                                    <a:pt x="1036" y="2583"/>
                                  </a:lnTo>
                                  <a:lnTo>
                                    <a:pt x="972" y="2565"/>
                                  </a:lnTo>
                                  <a:lnTo>
                                    <a:pt x="916" y="2544"/>
                                  </a:lnTo>
                                  <a:lnTo>
                                    <a:pt x="856" y="2522"/>
                                  </a:lnTo>
                                  <a:lnTo>
                                    <a:pt x="800" y="2497"/>
                                  </a:lnTo>
                                  <a:lnTo>
                                    <a:pt x="744" y="2466"/>
                                  </a:lnTo>
                                  <a:lnTo>
                                    <a:pt x="692" y="2436"/>
                                  </a:lnTo>
                                  <a:lnTo>
                                    <a:pt x="641" y="2402"/>
                                  </a:lnTo>
                                  <a:lnTo>
                                    <a:pt x="589" y="2368"/>
                                  </a:lnTo>
                                  <a:lnTo>
                                    <a:pt x="542" y="2329"/>
                                  </a:lnTo>
                                  <a:lnTo>
                                    <a:pt x="499" y="2290"/>
                                  </a:lnTo>
                                  <a:lnTo>
                                    <a:pt x="452" y="2247"/>
                                  </a:lnTo>
                                  <a:lnTo>
                                    <a:pt x="409" y="2204"/>
                                  </a:lnTo>
                                  <a:lnTo>
                                    <a:pt x="370" y="2157"/>
                                  </a:lnTo>
                                  <a:lnTo>
                                    <a:pt x="331" y="2110"/>
                                  </a:lnTo>
                                  <a:lnTo>
                                    <a:pt x="297" y="2063"/>
                                  </a:lnTo>
                                  <a:lnTo>
                                    <a:pt x="263" y="2011"/>
                                  </a:lnTo>
                                  <a:lnTo>
                                    <a:pt x="232" y="1955"/>
                                  </a:lnTo>
                                  <a:lnTo>
                                    <a:pt x="207" y="1899"/>
                                  </a:lnTo>
                                  <a:lnTo>
                                    <a:pt x="181" y="1843"/>
                                  </a:lnTo>
                                  <a:lnTo>
                                    <a:pt x="159" y="1788"/>
                                  </a:lnTo>
                                  <a:lnTo>
                                    <a:pt x="138" y="1727"/>
                                  </a:lnTo>
                                  <a:lnTo>
                                    <a:pt x="121" y="1667"/>
                                  </a:lnTo>
                                  <a:lnTo>
                                    <a:pt x="108" y="1607"/>
                                  </a:lnTo>
                                  <a:lnTo>
                                    <a:pt x="95" y="1543"/>
                                  </a:lnTo>
                                  <a:lnTo>
                                    <a:pt x="86" y="1478"/>
                                  </a:lnTo>
                                  <a:lnTo>
                                    <a:pt x="82" y="1414"/>
                                  </a:lnTo>
                                  <a:lnTo>
                                    <a:pt x="82" y="1349"/>
                                  </a:lnTo>
                                  <a:lnTo>
                                    <a:pt x="82" y="1285"/>
                                  </a:lnTo>
                                  <a:lnTo>
                                    <a:pt x="86" y="1220"/>
                                  </a:lnTo>
                                  <a:lnTo>
                                    <a:pt x="95" y="1156"/>
                                  </a:lnTo>
                                  <a:lnTo>
                                    <a:pt x="108" y="1096"/>
                                  </a:lnTo>
                                  <a:lnTo>
                                    <a:pt x="121" y="1031"/>
                                  </a:lnTo>
                                  <a:lnTo>
                                    <a:pt x="138" y="971"/>
                                  </a:lnTo>
                                  <a:lnTo>
                                    <a:pt x="159" y="911"/>
                                  </a:lnTo>
                                  <a:lnTo>
                                    <a:pt x="181" y="855"/>
                                  </a:lnTo>
                                  <a:lnTo>
                                    <a:pt x="207" y="799"/>
                                  </a:lnTo>
                                  <a:lnTo>
                                    <a:pt x="232" y="743"/>
                                  </a:lnTo>
                                  <a:lnTo>
                                    <a:pt x="263" y="692"/>
                                  </a:lnTo>
                                  <a:lnTo>
                                    <a:pt x="297" y="640"/>
                                  </a:lnTo>
                                  <a:lnTo>
                                    <a:pt x="331" y="589"/>
                                  </a:lnTo>
                                  <a:lnTo>
                                    <a:pt x="370" y="541"/>
                                  </a:lnTo>
                                  <a:lnTo>
                                    <a:pt x="409" y="494"/>
                                  </a:lnTo>
                                  <a:lnTo>
                                    <a:pt x="452" y="451"/>
                                  </a:lnTo>
                                  <a:lnTo>
                                    <a:pt x="499" y="408"/>
                                  </a:lnTo>
                                  <a:lnTo>
                                    <a:pt x="542" y="369"/>
                                  </a:lnTo>
                                  <a:lnTo>
                                    <a:pt x="589" y="331"/>
                                  </a:lnTo>
                                  <a:lnTo>
                                    <a:pt x="641" y="296"/>
                                  </a:lnTo>
                                  <a:lnTo>
                                    <a:pt x="692" y="262"/>
                                  </a:lnTo>
                                  <a:lnTo>
                                    <a:pt x="744" y="232"/>
                                  </a:lnTo>
                                  <a:lnTo>
                                    <a:pt x="800" y="202"/>
                                  </a:lnTo>
                                  <a:lnTo>
                                    <a:pt x="856" y="180"/>
                                  </a:lnTo>
                                  <a:lnTo>
                                    <a:pt x="916" y="155"/>
                                  </a:lnTo>
                                  <a:lnTo>
                                    <a:pt x="972" y="137"/>
                                  </a:lnTo>
                                  <a:lnTo>
                                    <a:pt x="1036" y="120"/>
                                  </a:lnTo>
                                  <a:lnTo>
                                    <a:pt x="1096" y="103"/>
                                  </a:lnTo>
                                  <a:lnTo>
                                    <a:pt x="1156" y="94"/>
                                  </a:lnTo>
                                  <a:lnTo>
                                    <a:pt x="1221" y="86"/>
                                  </a:lnTo>
                                  <a:lnTo>
                                    <a:pt x="1285" y="81"/>
                                  </a:lnTo>
                                  <a:lnTo>
                                    <a:pt x="1350" y="77"/>
                                  </a:lnTo>
                                  <a:lnTo>
                                    <a:pt x="1419" y="81"/>
                                  </a:lnTo>
                                  <a:lnTo>
                                    <a:pt x="1483" y="86"/>
                                  </a:lnTo>
                                  <a:lnTo>
                                    <a:pt x="1543" y="94"/>
                                  </a:lnTo>
                                  <a:lnTo>
                                    <a:pt x="1608" y="103"/>
                                  </a:lnTo>
                                  <a:lnTo>
                                    <a:pt x="1668" y="120"/>
                                  </a:lnTo>
                                  <a:lnTo>
                                    <a:pt x="1728" y="137"/>
                                  </a:lnTo>
                                  <a:lnTo>
                                    <a:pt x="1788" y="155"/>
                                  </a:lnTo>
                                  <a:lnTo>
                                    <a:pt x="1848" y="180"/>
                                  </a:lnTo>
                                  <a:lnTo>
                                    <a:pt x="1904" y="202"/>
                                  </a:lnTo>
                                  <a:lnTo>
                                    <a:pt x="1956" y="232"/>
                                  </a:lnTo>
                                  <a:lnTo>
                                    <a:pt x="2012" y="262"/>
                                  </a:lnTo>
                                  <a:lnTo>
                                    <a:pt x="2063" y="296"/>
                                  </a:lnTo>
                                  <a:lnTo>
                                    <a:pt x="2110" y="331"/>
                                  </a:lnTo>
                                  <a:lnTo>
                                    <a:pt x="2162" y="369"/>
                                  </a:lnTo>
                                  <a:lnTo>
                                    <a:pt x="2205" y="408"/>
                                  </a:lnTo>
                                  <a:lnTo>
                                    <a:pt x="2252" y="451"/>
                                  </a:lnTo>
                                  <a:lnTo>
                                    <a:pt x="2291" y="494"/>
                                  </a:lnTo>
                                  <a:lnTo>
                                    <a:pt x="2334" y="541"/>
                                  </a:lnTo>
                                  <a:lnTo>
                                    <a:pt x="2368" y="589"/>
                                  </a:lnTo>
                                  <a:lnTo>
                                    <a:pt x="2407" y="640"/>
                                  </a:lnTo>
                                  <a:lnTo>
                                    <a:pt x="2437" y="692"/>
                                  </a:lnTo>
                                  <a:lnTo>
                                    <a:pt x="2471" y="743"/>
                                  </a:lnTo>
                                  <a:lnTo>
                                    <a:pt x="2497" y="799"/>
                                  </a:lnTo>
                                  <a:lnTo>
                                    <a:pt x="2523" y="855"/>
                                  </a:lnTo>
                                  <a:lnTo>
                                    <a:pt x="2544" y="911"/>
                                  </a:lnTo>
                                  <a:lnTo>
                                    <a:pt x="2566" y="971"/>
                                  </a:lnTo>
                                  <a:lnTo>
                                    <a:pt x="2583" y="1031"/>
                                  </a:lnTo>
                                  <a:lnTo>
                                    <a:pt x="2596" y="1096"/>
                                  </a:lnTo>
                                  <a:lnTo>
                                    <a:pt x="2609" y="1156"/>
                                  </a:lnTo>
                                  <a:lnTo>
                                    <a:pt x="2617" y="1220"/>
                                  </a:lnTo>
                                  <a:lnTo>
                                    <a:pt x="2622" y="1285"/>
                                  </a:lnTo>
                                  <a:lnTo>
                                    <a:pt x="2622" y="1349"/>
                                  </a:lnTo>
                                  <a:close/>
                                </a:path>
                              </a:pathLst>
                            </a:custGeom>
                            <a:solidFill>
                              <a:srgbClr val="E0ACC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9" name="Freeform 677"/>
                          <wps:cNvSpPr>
                            <a:spLocks noEditPoints="1"/>
                          </wps:cNvSpPr>
                          <wps:spPr bwMode="auto">
                            <a:xfrm>
                              <a:off x="1714500" y="3975100"/>
                              <a:ext cx="1668463" cy="1657350"/>
                            </a:xfrm>
                            <a:custGeom>
                              <a:avLst/>
                              <a:gdLst>
                                <a:gd name="T0" fmla="*/ 2147483647 w 2626"/>
                                <a:gd name="T1" fmla="*/ 2147483647 h 2622"/>
                                <a:gd name="T2" fmla="*/ 2147483647 w 2626"/>
                                <a:gd name="T3" fmla="*/ 2147483647 h 2622"/>
                                <a:gd name="T4" fmla="*/ 2147483647 w 2626"/>
                                <a:gd name="T5" fmla="*/ 2147483647 h 2622"/>
                                <a:gd name="T6" fmla="*/ 2147483647 w 2626"/>
                                <a:gd name="T7" fmla="*/ 2147483647 h 2622"/>
                                <a:gd name="T8" fmla="*/ 2147483647 w 2626"/>
                                <a:gd name="T9" fmla="*/ 2147483647 h 2622"/>
                                <a:gd name="T10" fmla="*/ 2147483647 w 2626"/>
                                <a:gd name="T11" fmla="*/ 2147483647 h 2622"/>
                                <a:gd name="T12" fmla="*/ 2147483647 w 2626"/>
                                <a:gd name="T13" fmla="*/ 2147483647 h 2622"/>
                                <a:gd name="T14" fmla="*/ 2147483647 w 2626"/>
                                <a:gd name="T15" fmla="*/ 2147483647 h 2622"/>
                                <a:gd name="T16" fmla="*/ 2147483647 w 2626"/>
                                <a:gd name="T17" fmla="*/ 2147483647 h 2622"/>
                                <a:gd name="T18" fmla="*/ 2147483647 w 2626"/>
                                <a:gd name="T19" fmla="*/ 2147483647 h 2622"/>
                                <a:gd name="T20" fmla="*/ 2147483647 w 2626"/>
                                <a:gd name="T21" fmla="*/ 2147483647 h 2622"/>
                                <a:gd name="T22" fmla="*/ 2147483647 w 2626"/>
                                <a:gd name="T23" fmla="*/ 2147483647 h 2622"/>
                                <a:gd name="T24" fmla="*/ 0 w 2626"/>
                                <a:gd name="T25" fmla="*/ 2147483647 h 2622"/>
                                <a:gd name="T26" fmla="*/ 2147483647 w 2626"/>
                                <a:gd name="T27" fmla="*/ 2147483647 h 2622"/>
                                <a:gd name="T28" fmla="*/ 2147483647 w 2626"/>
                                <a:gd name="T29" fmla="*/ 2147483647 h 2622"/>
                                <a:gd name="T30" fmla="*/ 2147483647 w 2626"/>
                                <a:gd name="T31" fmla="*/ 2147483647 h 2622"/>
                                <a:gd name="T32" fmla="*/ 2147483647 w 2626"/>
                                <a:gd name="T33" fmla="*/ 2147483647 h 2622"/>
                                <a:gd name="T34" fmla="*/ 2147483647 w 2626"/>
                                <a:gd name="T35" fmla="*/ 2147483647 h 2622"/>
                                <a:gd name="T36" fmla="*/ 2147483647 w 2626"/>
                                <a:gd name="T37" fmla="*/ 2147483647 h 2622"/>
                                <a:gd name="T38" fmla="*/ 2147483647 w 2626"/>
                                <a:gd name="T39" fmla="*/ 2147483647 h 2622"/>
                                <a:gd name="T40" fmla="*/ 2147483647 w 2626"/>
                                <a:gd name="T41" fmla="*/ 2147483647 h 2622"/>
                                <a:gd name="T42" fmla="*/ 2147483647 w 2626"/>
                                <a:gd name="T43" fmla="*/ 2147483647 h 2622"/>
                                <a:gd name="T44" fmla="*/ 2147483647 w 2626"/>
                                <a:gd name="T45" fmla="*/ 2147483647 h 2622"/>
                                <a:gd name="T46" fmla="*/ 2147483647 w 2626"/>
                                <a:gd name="T47" fmla="*/ 2147483647 h 2622"/>
                                <a:gd name="T48" fmla="*/ 2147483647 w 2626"/>
                                <a:gd name="T49" fmla="*/ 2147483647 h 2622"/>
                                <a:gd name="T50" fmla="*/ 2147483647 w 2626"/>
                                <a:gd name="T51" fmla="*/ 2147483647 h 2622"/>
                                <a:gd name="T52" fmla="*/ 2147483647 w 2626"/>
                                <a:gd name="T53" fmla="*/ 2147483647 h 2622"/>
                                <a:gd name="T54" fmla="*/ 2147483647 w 2626"/>
                                <a:gd name="T55" fmla="*/ 2147483647 h 2622"/>
                                <a:gd name="T56" fmla="*/ 2147483647 w 2626"/>
                                <a:gd name="T57" fmla="*/ 2147483647 h 2622"/>
                                <a:gd name="T58" fmla="*/ 2147483647 w 2626"/>
                                <a:gd name="T59" fmla="*/ 2147483647 h 2622"/>
                                <a:gd name="T60" fmla="*/ 2147483647 w 2626"/>
                                <a:gd name="T61" fmla="*/ 2147483647 h 2622"/>
                                <a:gd name="T62" fmla="*/ 2147483647 w 2626"/>
                                <a:gd name="T63" fmla="*/ 2147483647 h 2622"/>
                                <a:gd name="T64" fmla="*/ 2147483647 w 2626"/>
                                <a:gd name="T65" fmla="*/ 2147483647 h 2622"/>
                                <a:gd name="T66" fmla="*/ 2147483647 w 2626"/>
                                <a:gd name="T67" fmla="*/ 2147483647 h 2622"/>
                                <a:gd name="T68" fmla="*/ 2147483647 w 2626"/>
                                <a:gd name="T69" fmla="*/ 2147483647 h 2622"/>
                                <a:gd name="T70" fmla="*/ 2147483647 w 2626"/>
                                <a:gd name="T71" fmla="*/ 2147483647 h 2622"/>
                                <a:gd name="T72" fmla="*/ 2147483647 w 2626"/>
                                <a:gd name="T73" fmla="*/ 2147483647 h 2622"/>
                                <a:gd name="T74" fmla="*/ 2147483647 w 2626"/>
                                <a:gd name="T75" fmla="*/ 2147483647 h 2622"/>
                                <a:gd name="T76" fmla="*/ 2147483647 w 2626"/>
                                <a:gd name="T77" fmla="*/ 2147483647 h 2622"/>
                                <a:gd name="T78" fmla="*/ 2147483647 w 2626"/>
                                <a:gd name="T79" fmla="*/ 2147483647 h 2622"/>
                                <a:gd name="T80" fmla="*/ 2147483647 w 2626"/>
                                <a:gd name="T81" fmla="*/ 2147483647 h 2622"/>
                                <a:gd name="T82" fmla="*/ 2147483647 w 2626"/>
                                <a:gd name="T83" fmla="*/ 2147483647 h 2622"/>
                                <a:gd name="T84" fmla="*/ 2147483647 w 2626"/>
                                <a:gd name="T85" fmla="*/ 2147483647 h 2622"/>
                                <a:gd name="T86" fmla="*/ 2147483647 w 2626"/>
                                <a:gd name="T87" fmla="*/ 2147483647 h 2622"/>
                                <a:gd name="T88" fmla="*/ 2147483647 w 2626"/>
                                <a:gd name="T89" fmla="*/ 2147483647 h 2622"/>
                                <a:gd name="T90" fmla="*/ 2147483647 w 2626"/>
                                <a:gd name="T91" fmla="*/ 2147483647 h 2622"/>
                                <a:gd name="T92" fmla="*/ 2147483647 w 2626"/>
                                <a:gd name="T93" fmla="*/ 2147483647 h 2622"/>
                                <a:gd name="T94" fmla="*/ 2147483647 w 2626"/>
                                <a:gd name="T95" fmla="*/ 2147483647 h 2622"/>
                                <a:gd name="T96" fmla="*/ 2147483647 w 2626"/>
                                <a:gd name="T97" fmla="*/ 2147483647 h 2622"/>
                                <a:gd name="T98" fmla="*/ 2147483647 w 2626"/>
                                <a:gd name="T99" fmla="*/ 2147483647 h 2622"/>
                                <a:gd name="T100" fmla="*/ 2147483647 w 2626"/>
                                <a:gd name="T101" fmla="*/ 2147483647 h 262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626"/>
                                <a:gd name="T154" fmla="*/ 0 h 2622"/>
                                <a:gd name="T155" fmla="*/ 2626 w 2626"/>
                                <a:gd name="T156" fmla="*/ 2622 h 2622"/>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626" h="2622">
                                  <a:moveTo>
                                    <a:pt x="2626" y="1311"/>
                                  </a:moveTo>
                                  <a:lnTo>
                                    <a:pt x="2621" y="1242"/>
                                  </a:lnTo>
                                  <a:lnTo>
                                    <a:pt x="2617" y="1178"/>
                                  </a:lnTo>
                                  <a:lnTo>
                                    <a:pt x="2609" y="1114"/>
                                  </a:lnTo>
                                  <a:lnTo>
                                    <a:pt x="2596" y="1049"/>
                                  </a:lnTo>
                                  <a:lnTo>
                                    <a:pt x="2583" y="985"/>
                                  </a:lnTo>
                                  <a:lnTo>
                                    <a:pt x="2566" y="920"/>
                                  </a:lnTo>
                                  <a:lnTo>
                                    <a:pt x="2544" y="860"/>
                                  </a:lnTo>
                                  <a:lnTo>
                                    <a:pt x="2523" y="800"/>
                                  </a:lnTo>
                                  <a:lnTo>
                                    <a:pt x="2493" y="744"/>
                                  </a:lnTo>
                                  <a:lnTo>
                                    <a:pt x="2467" y="688"/>
                                  </a:lnTo>
                                  <a:lnTo>
                                    <a:pt x="2432" y="632"/>
                                  </a:lnTo>
                                  <a:lnTo>
                                    <a:pt x="2398" y="581"/>
                                  </a:lnTo>
                                  <a:lnTo>
                                    <a:pt x="2364" y="529"/>
                                  </a:lnTo>
                                  <a:lnTo>
                                    <a:pt x="2325" y="477"/>
                                  </a:lnTo>
                                  <a:lnTo>
                                    <a:pt x="2282" y="430"/>
                                  </a:lnTo>
                                  <a:lnTo>
                                    <a:pt x="2239" y="383"/>
                                  </a:lnTo>
                                  <a:lnTo>
                                    <a:pt x="2196" y="340"/>
                                  </a:lnTo>
                                  <a:lnTo>
                                    <a:pt x="2144" y="301"/>
                                  </a:lnTo>
                                  <a:lnTo>
                                    <a:pt x="2097" y="263"/>
                                  </a:lnTo>
                                  <a:lnTo>
                                    <a:pt x="2046" y="224"/>
                                  </a:lnTo>
                                  <a:lnTo>
                                    <a:pt x="1994" y="190"/>
                                  </a:lnTo>
                                  <a:lnTo>
                                    <a:pt x="1938" y="159"/>
                                  </a:lnTo>
                                  <a:lnTo>
                                    <a:pt x="1882" y="129"/>
                                  </a:lnTo>
                                  <a:lnTo>
                                    <a:pt x="1822" y="104"/>
                                  </a:lnTo>
                                  <a:lnTo>
                                    <a:pt x="1762" y="82"/>
                                  </a:lnTo>
                                  <a:lnTo>
                                    <a:pt x="1702" y="61"/>
                                  </a:lnTo>
                                  <a:lnTo>
                                    <a:pt x="1642" y="43"/>
                                  </a:lnTo>
                                  <a:lnTo>
                                    <a:pt x="1577" y="26"/>
                                  </a:lnTo>
                                  <a:lnTo>
                                    <a:pt x="1513" y="18"/>
                                  </a:lnTo>
                                  <a:lnTo>
                                    <a:pt x="1448" y="9"/>
                                  </a:lnTo>
                                  <a:lnTo>
                                    <a:pt x="1380" y="0"/>
                                  </a:lnTo>
                                  <a:lnTo>
                                    <a:pt x="1311" y="0"/>
                                  </a:lnTo>
                                  <a:lnTo>
                                    <a:pt x="1246" y="0"/>
                                  </a:lnTo>
                                  <a:lnTo>
                                    <a:pt x="1178" y="9"/>
                                  </a:lnTo>
                                  <a:lnTo>
                                    <a:pt x="1113" y="18"/>
                                  </a:lnTo>
                                  <a:lnTo>
                                    <a:pt x="1049" y="26"/>
                                  </a:lnTo>
                                  <a:lnTo>
                                    <a:pt x="984" y="43"/>
                                  </a:lnTo>
                                  <a:lnTo>
                                    <a:pt x="924" y="61"/>
                                  </a:lnTo>
                                  <a:lnTo>
                                    <a:pt x="864" y="82"/>
                                  </a:lnTo>
                                  <a:lnTo>
                                    <a:pt x="804" y="104"/>
                                  </a:lnTo>
                                  <a:lnTo>
                                    <a:pt x="744" y="129"/>
                                  </a:lnTo>
                                  <a:lnTo>
                                    <a:pt x="688" y="159"/>
                                  </a:lnTo>
                                  <a:lnTo>
                                    <a:pt x="632" y="190"/>
                                  </a:lnTo>
                                  <a:lnTo>
                                    <a:pt x="580" y="224"/>
                                  </a:lnTo>
                                  <a:lnTo>
                                    <a:pt x="529" y="263"/>
                                  </a:lnTo>
                                  <a:lnTo>
                                    <a:pt x="477" y="301"/>
                                  </a:lnTo>
                                  <a:lnTo>
                                    <a:pt x="430" y="340"/>
                                  </a:lnTo>
                                  <a:lnTo>
                                    <a:pt x="387" y="383"/>
                                  </a:lnTo>
                                  <a:lnTo>
                                    <a:pt x="344" y="430"/>
                                  </a:lnTo>
                                  <a:lnTo>
                                    <a:pt x="301" y="477"/>
                                  </a:lnTo>
                                  <a:lnTo>
                                    <a:pt x="262" y="529"/>
                                  </a:lnTo>
                                  <a:lnTo>
                                    <a:pt x="224" y="581"/>
                                  </a:lnTo>
                                  <a:lnTo>
                                    <a:pt x="193" y="632"/>
                                  </a:lnTo>
                                  <a:lnTo>
                                    <a:pt x="159" y="688"/>
                                  </a:lnTo>
                                  <a:lnTo>
                                    <a:pt x="129" y="744"/>
                                  </a:lnTo>
                                  <a:lnTo>
                                    <a:pt x="103" y="800"/>
                                  </a:lnTo>
                                  <a:lnTo>
                                    <a:pt x="82" y="860"/>
                                  </a:lnTo>
                                  <a:lnTo>
                                    <a:pt x="60" y="920"/>
                                  </a:lnTo>
                                  <a:lnTo>
                                    <a:pt x="43" y="985"/>
                                  </a:lnTo>
                                  <a:lnTo>
                                    <a:pt x="30" y="1049"/>
                                  </a:lnTo>
                                  <a:lnTo>
                                    <a:pt x="17" y="1114"/>
                                  </a:lnTo>
                                  <a:lnTo>
                                    <a:pt x="9" y="1178"/>
                                  </a:lnTo>
                                  <a:lnTo>
                                    <a:pt x="4" y="1242"/>
                                  </a:lnTo>
                                  <a:lnTo>
                                    <a:pt x="0" y="1311"/>
                                  </a:lnTo>
                                  <a:lnTo>
                                    <a:pt x="4" y="1380"/>
                                  </a:lnTo>
                                  <a:lnTo>
                                    <a:pt x="9" y="1444"/>
                                  </a:lnTo>
                                  <a:lnTo>
                                    <a:pt x="17" y="1513"/>
                                  </a:lnTo>
                                  <a:lnTo>
                                    <a:pt x="30" y="1578"/>
                                  </a:lnTo>
                                  <a:lnTo>
                                    <a:pt x="43" y="1638"/>
                                  </a:lnTo>
                                  <a:lnTo>
                                    <a:pt x="60" y="1702"/>
                                  </a:lnTo>
                                  <a:lnTo>
                                    <a:pt x="82" y="1762"/>
                                  </a:lnTo>
                                  <a:lnTo>
                                    <a:pt x="103" y="1823"/>
                                  </a:lnTo>
                                  <a:lnTo>
                                    <a:pt x="129" y="1878"/>
                                  </a:lnTo>
                                  <a:lnTo>
                                    <a:pt x="159" y="1939"/>
                                  </a:lnTo>
                                  <a:lnTo>
                                    <a:pt x="193" y="1990"/>
                                  </a:lnTo>
                                  <a:lnTo>
                                    <a:pt x="224" y="2046"/>
                                  </a:lnTo>
                                  <a:lnTo>
                                    <a:pt x="262" y="2098"/>
                                  </a:lnTo>
                                  <a:lnTo>
                                    <a:pt x="301" y="2145"/>
                                  </a:lnTo>
                                  <a:lnTo>
                                    <a:pt x="344" y="2192"/>
                                  </a:lnTo>
                                  <a:lnTo>
                                    <a:pt x="387" y="2239"/>
                                  </a:lnTo>
                                  <a:lnTo>
                                    <a:pt x="430" y="2282"/>
                                  </a:lnTo>
                                  <a:lnTo>
                                    <a:pt x="477" y="2325"/>
                                  </a:lnTo>
                                  <a:lnTo>
                                    <a:pt x="529" y="2364"/>
                                  </a:lnTo>
                                  <a:lnTo>
                                    <a:pt x="580" y="2398"/>
                                  </a:lnTo>
                                  <a:lnTo>
                                    <a:pt x="632" y="2433"/>
                                  </a:lnTo>
                                  <a:lnTo>
                                    <a:pt x="688" y="2463"/>
                                  </a:lnTo>
                                  <a:lnTo>
                                    <a:pt x="744" y="2493"/>
                                  </a:lnTo>
                                  <a:lnTo>
                                    <a:pt x="804" y="2519"/>
                                  </a:lnTo>
                                  <a:lnTo>
                                    <a:pt x="864" y="2545"/>
                                  </a:lnTo>
                                  <a:lnTo>
                                    <a:pt x="924" y="2566"/>
                                  </a:lnTo>
                                  <a:lnTo>
                                    <a:pt x="984" y="2583"/>
                                  </a:lnTo>
                                  <a:lnTo>
                                    <a:pt x="1049" y="2596"/>
                                  </a:lnTo>
                                  <a:lnTo>
                                    <a:pt x="1113" y="2609"/>
                                  </a:lnTo>
                                  <a:lnTo>
                                    <a:pt x="1178" y="2618"/>
                                  </a:lnTo>
                                  <a:lnTo>
                                    <a:pt x="1246" y="2622"/>
                                  </a:lnTo>
                                  <a:lnTo>
                                    <a:pt x="1311" y="2622"/>
                                  </a:lnTo>
                                  <a:lnTo>
                                    <a:pt x="1380" y="2622"/>
                                  </a:lnTo>
                                  <a:lnTo>
                                    <a:pt x="1448" y="2618"/>
                                  </a:lnTo>
                                  <a:lnTo>
                                    <a:pt x="1513" y="2609"/>
                                  </a:lnTo>
                                  <a:lnTo>
                                    <a:pt x="1577" y="2596"/>
                                  </a:lnTo>
                                  <a:lnTo>
                                    <a:pt x="1642" y="2583"/>
                                  </a:lnTo>
                                  <a:lnTo>
                                    <a:pt x="1702" y="2566"/>
                                  </a:lnTo>
                                  <a:lnTo>
                                    <a:pt x="1762" y="2545"/>
                                  </a:lnTo>
                                  <a:lnTo>
                                    <a:pt x="1822" y="2519"/>
                                  </a:lnTo>
                                  <a:lnTo>
                                    <a:pt x="1882" y="2493"/>
                                  </a:lnTo>
                                  <a:lnTo>
                                    <a:pt x="1938" y="2463"/>
                                  </a:lnTo>
                                  <a:lnTo>
                                    <a:pt x="1994" y="2433"/>
                                  </a:lnTo>
                                  <a:lnTo>
                                    <a:pt x="2046" y="2398"/>
                                  </a:lnTo>
                                  <a:lnTo>
                                    <a:pt x="2097" y="2364"/>
                                  </a:lnTo>
                                  <a:lnTo>
                                    <a:pt x="2144" y="2325"/>
                                  </a:lnTo>
                                  <a:lnTo>
                                    <a:pt x="2196" y="2282"/>
                                  </a:lnTo>
                                  <a:lnTo>
                                    <a:pt x="2239" y="2239"/>
                                  </a:lnTo>
                                  <a:lnTo>
                                    <a:pt x="2282" y="2192"/>
                                  </a:lnTo>
                                  <a:lnTo>
                                    <a:pt x="2325" y="2145"/>
                                  </a:lnTo>
                                  <a:lnTo>
                                    <a:pt x="2364" y="2098"/>
                                  </a:lnTo>
                                  <a:lnTo>
                                    <a:pt x="2398" y="2046"/>
                                  </a:lnTo>
                                  <a:lnTo>
                                    <a:pt x="2432" y="1990"/>
                                  </a:lnTo>
                                  <a:lnTo>
                                    <a:pt x="2467" y="1939"/>
                                  </a:lnTo>
                                  <a:lnTo>
                                    <a:pt x="2493" y="1878"/>
                                  </a:lnTo>
                                  <a:lnTo>
                                    <a:pt x="2523" y="1823"/>
                                  </a:lnTo>
                                  <a:lnTo>
                                    <a:pt x="2544" y="1762"/>
                                  </a:lnTo>
                                  <a:lnTo>
                                    <a:pt x="2566" y="1702"/>
                                  </a:lnTo>
                                  <a:lnTo>
                                    <a:pt x="2583" y="1638"/>
                                  </a:lnTo>
                                  <a:lnTo>
                                    <a:pt x="2596" y="1578"/>
                                  </a:lnTo>
                                  <a:lnTo>
                                    <a:pt x="2609" y="1513"/>
                                  </a:lnTo>
                                  <a:lnTo>
                                    <a:pt x="2617" y="1444"/>
                                  </a:lnTo>
                                  <a:lnTo>
                                    <a:pt x="2621" y="1380"/>
                                  </a:lnTo>
                                  <a:lnTo>
                                    <a:pt x="2626" y="1311"/>
                                  </a:lnTo>
                                  <a:close/>
                                  <a:moveTo>
                                    <a:pt x="2544" y="1311"/>
                                  </a:moveTo>
                                  <a:lnTo>
                                    <a:pt x="2544" y="1376"/>
                                  </a:lnTo>
                                  <a:lnTo>
                                    <a:pt x="2540" y="1436"/>
                                  </a:lnTo>
                                  <a:lnTo>
                                    <a:pt x="2531" y="1500"/>
                                  </a:lnTo>
                                  <a:lnTo>
                                    <a:pt x="2518" y="1560"/>
                                  </a:lnTo>
                                  <a:lnTo>
                                    <a:pt x="2505" y="1621"/>
                                  </a:lnTo>
                                  <a:lnTo>
                                    <a:pt x="2488" y="1676"/>
                                  </a:lnTo>
                                  <a:lnTo>
                                    <a:pt x="2471" y="1737"/>
                                  </a:lnTo>
                                  <a:lnTo>
                                    <a:pt x="2445" y="1792"/>
                                  </a:lnTo>
                                  <a:lnTo>
                                    <a:pt x="2424" y="1844"/>
                                  </a:lnTo>
                                  <a:lnTo>
                                    <a:pt x="2394" y="1900"/>
                                  </a:lnTo>
                                  <a:lnTo>
                                    <a:pt x="2368" y="1951"/>
                                  </a:lnTo>
                                  <a:lnTo>
                                    <a:pt x="2334" y="1999"/>
                                  </a:lnTo>
                                  <a:lnTo>
                                    <a:pt x="2299" y="2050"/>
                                  </a:lnTo>
                                  <a:lnTo>
                                    <a:pt x="2265" y="2093"/>
                                  </a:lnTo>
                                  <a:lnTo>
                                    <a:pt x="2226" y="2141"/>
                                  </a:lnTo>
                                  <a:lnTo>
                                    <a:pt x="2183" y="2184"/>
                                  </a:lnTo>
                                  <a:lnTo>
                                    <a:pt x="2140" y="2222"/>
                                  </a:lnTo>
                                  <a:lnTo>
                                    <a:pt x="2097" y="2261"/>
                                  </a:lnTo>
                                  <a:lnTo>
                                    <a:pt x="2050" y="2300"/>
                                  </a:lnTo>
                                  <a:lnTo>
                                    <a:pt x="2003" y="2334"/>
                                  </a:lnTo>
                                  <a:lnTo>
                                    <a:pt x="1951" y="2364"/>
                                  </a:lnTo>
                                  <a:lnTo>
                                    <a:pt x="1900" y="2394"/>
                                  </a:lnTo>
                                  <a:lnTo>
                                    <a:pt x="1848" y="2420"/>
                                  </a:lnTo>
                                  <a:lnTo>
                                    <a:pt x="1792" y="2446"/>
                                  </a:lnTo>
                                  <a:lnTo>
                                    <a:pt x="1736" y="2467"/>
                                  </a:lnTo>
                                  <a:lnTo>
                                    <a:pt x="1680" y="2489"/>
                                  </a:lnTo>
                                  <a:lnTo>
                                    <a:pt x="1620" y="2506"/>
                                  </a:lnTo>
                                  <a:lnTo>
                                    <a:pt x="1560" y="2519"/>
                                  </a:lnTo>
                                  <a:lnTo>
                                    <a:pt x="1500" y="2527"/>
                                  </a:lnTo>
                                  <a:lnTo>
                                    <a:pt x="1440" y="2536"/>
                                  </a:lnTo>
                                  <a:lnTo>
                                    <a:pt x="1375" y="2540"/>
                                  </a:lnTo>
                                  <a:lnTo>
                                    <a:pt x="1311" y="2545"/>
                                  </a:lnTo>
                                  <a:lnTo>
                                    <a:pt x="1251" y="2540"/>
                                  </a:lnTo>
                                  <a:lnTo>
                                    <a:pt x="1186" y="2536"/>
                                  </a:lnTo>
                                  <a:lnTo>
                                    <a:pt x="1126" y="2527"/>
                                  </a:lnTo>
                                  <a:lnTo>
                                    <a:pt x="1066" y="2519"/>
                                  </a:lnTo>
                                  <a:lnTo>
                                    <a:pt x="1006" y="2506"/>
                                  </a:lnTo>
                                  <a:lnTo>
                                    <a:pt x="946" y="2489"/>
                                  </a:lnTo>
                                  <a:lnTo>
                                    <a:pt x="890" y="2467"/>
                                  </a:lnTo>
                                  <a:lnTo>
                                    <a:pt x="834" y="2446"/>
                                  </a:lnTo>
                                  <a:lnTo>
                                    <a:pt x="778" y="2420"/>
                                  </a:lnTo>
                                  <a:lnTo>
                                    <a:pt x="726" y="2394"/>
                                  </a:lnTo>
                                  <a:lnTo>
                                    <a:pt x="675" y="2364"/>
                                  </a:lnTo>
                                  <a:lnTo>
                                    <a:pt x="623" y="2334"/>
                                  </a:lnTo>
                                  <a:lnTo>
                                    <a:pt x="576" y="2300"/>
                                  </a:lnTo>
                                  <a:lnTo>
                                    <a:pt x="529" y="2261"/>
                                  </a:lnTo>
                                  <a:lnTo>
                                    <a:pt x="486" y="2222"/>
                                  </a:lnTo>
                                  <a:lnTo>
                                    <a:pt x="443" y="2184"/>
                                  </a:lnTo>
                                  <a:lnTo>
                                    <a:pt x="400" y="2141"/>
                                  </a:lnTo>
                                  <a:lnTo>
                                    <a:pt x="361" y="2093"/>
                                  </a:lnTo>
                                  <a:lnTo>
                                    <a:pt x="327" y="2050"/>
                                  </a:lnTo>
                                  <a:lnTo>
                                    <a:pt x="292" y="1999"/>
                                  </a:lnTo>
                                  <a:lnTo>
                                    <a:pt x="258" y="1951"/>
                                  </a:lnTo>
                                  <a:lnTo>
                                    <a:pt x="228" y="1900"/>
                                  </a:lnTo>
                                  <a:lnTo>
                                    <a:pt x="202" y="1844"/>
                                  </a:lnTo>
                                  <a:lnTo>
                                    <a:pt x="176" y="1792"/>
                                  </a:lnTo>
                                  <a:lnTo>
                                    <a:pt x="155" y="1737"/>
                                  </a:lnTo>
                                  <a:lnTo>
                                    <a:pt x="138" y="1676"/>
                                  </a:lnTo>
                                  <a:lnTo>
                                    <a:pt x="120" y="1621"/>
                                  </a:lnTo>
                                  <a:lnTo>
                                    <a:pt x="108" y="1560"/>
                                  </a:lnTo>
                                  <a:lnTo>
                                    <a:pt x="95" y="1500"/>
                                  </a:lnTo>
                                  <a:lnTo>
                                    <a:pt x="86" y="1436"/>
                                  </a:lnTo>
                                  <a:lnTo>
                                    <a:pt x="82" y="1376"/>
                                  </a:lnTo>
                                  <a:lnTo>
                                    <a:pt x="82" y="1311"/>
                                  </a:lnTo>
                                  <a:lnTo>
                                    <a:pt x="82" y="1247"/>
                                  </a:lnTo>
                                  <a:lnTo>
                                    <a:pt x="86" y="1187"/>
                                  </a:lnTo>
                                  <a:lnTo>
                                    <a:pt x="95" y="1122"/>
                                  </a:lnTo>
                                  <a:lnTo>
                                    <a:pt x="108" y="1062"/>
                                  </a:lnTo>
                                  <a:lnTo>
                                    <a:pt x="120" y="1006"/>
                                  </a:lnTo>
                                  <a:lnTo>
                                    <a:pt x="138" y="946"/>
                                  </a:lnTo>
                                  <a:lnTo>
                                    <a:pt x="155" y="890"/>
                                  </a:lnTo>
                                  <a:lnTo>
                                    <a:pt x="176" y="834"/>
                                  </a:lnTo>
                                  <a:lnTo>
                                    <a:pt x="202" y="778"/>
                                  </a:lnTo>
                                  <a:lnTo>
                                    <a:pt x="228" y="727"/>
                                  </a:lnTo>
                                  <a:lnTo>
                                    <a:pt x="258" y="675"/>
                                  </a:lnTo>
                                  <a:lnTo>
                                    <a:pt x="292" y="624"/>
                                  </a:lnTo>
                                  <a:lnTo>
                                    <a:pt x="327" y="576"/>
                                  </a:lnTo>
                                  <a:lnTo>
                                    <a:pt x="361" y="529"/>
                                  </a:lnTo>
                                  <a:lnTo>
                                    <a:pt x="400" y="482"/>
                                  </a:lnTo>
                                  <a:lnTo>
                                    <a:pt x="443" y="439"/>
                                  </a:lnTo>
                                  <a:lnTo>
                                    <a:pt x="486" y="400"/>
                                  </a:lnTo>
                                  <a:lnTo>
                                    <a:pt x="529" y="361"/>
                                  </a:lnTo>
                                  <a:lnTo>
                                    <a:pt x="576" y="323"/>
                                  </a:lnTo>
                                  <a:lnTo>
                                    <a:pt x="623" y="288"/>
                                  </a:lnTo>
                                  <a:lnTo>
                                    <a:pt x="675" y="258"/>
                                  </a:lnTo>
                                  <a:lnTo>
                                    <a:pt x="726" y="228"/>
                                  </a:lnTo>
                                  <a:lnTo>
                                    <a:pt x="778" y="202"/>
                                  </a:lnTo>
                                  <a:lnTo>
                                    <a:pt x="834" y="177"/>
                                  </a:lnTo>
                                  <a:lnTo>
                                    <a:pt x="890" y="155"/>
                                  </a:lnTo>
                                  <a:lnTo>
                                    <a:pt x="946" y="134"/>
                                  </a:lnTo>
                                  <a:lnTo>
                                    <a:pt x="1006" y="121"/>
                                  </a:lnTo>
                                  <a:lnTo>
                                    <a:pt x="1066" y="104"/>
                                  </a:lnTo>
                                  <a:lnTo>
                                    <a:pt x="1126" y="95"/>
                                  </a:lnTo>
                                  <a:lnTo>
                                    <a:pt x="1186" y="86"/>
                                  </a:lnTo>
                                  <a:lnTo>
                                    <a:pt x="1251" y="82"/>
                                  </a:lnTo>
                                  <a:lnTo>
                                    <a:pt x="1311" y="82"/>
                                  </a:lnTo>
                                  <a:lnTo>
                                    <a:pt x="1375" y="82"/>
                                  </a:lnTo>
                                  <a:lnTo>
                                    <a:pt x="1440" y="86"/>
                                  </a:lnTo>
                                  <a:lnTo>
                                    <a:pt x="1500" y="95"/>
                                  </a:lnTo>
                                  <a:lnTo>
                                    <a:pt x="1560" y="104"/>
                                  </a:lnTo>
                                  <a:lnTo>
                                    <a:pt x="1620" y="121"/>
                                  </a:lnTo>
                                  <a:lnTo>
                                    <a:pt x="1680" y="134"/>
                                  </a:lnTo>
                                  <a:lnTo>
                                    <a:pt x="1736" y="155"/>
                                  </a:lnTo>
                                  <a:lnTo>
                                    <a:pt x="1792" y="177"/>
                                  </a:lnTo>
                                  <a:lnTo>
                                    <a:pt x="1848" y="202"/>
                                  </a:lnTo>
                                  <a:lnTo>
                                    <a:pt x="1900" y="228"/>
                                  </a:lnTo>
                                  <a:lnTo>
                                    <a:pt x="1951" y="258"/>
                                  </a:lnTo>
                                  <a:lnTo>
                                    <a:pt x="2003" y="288"/>
                                  </a:lnTo>
                                  <a:lnTo>
                                    <a:pt x="2050" y="323"/>
                                  </a:lnTo>
                                  <a:lnTo>
                                    <a:pt x="2097" y="361"/>
                                  </a:lnTo>
                                  <a:lnTo>
                                    <a:pt x="2140" y="400"/>
                                  </a:lnTo>
                                  <a:lnTo>
                                    <a:pt x="2183" y="439"/>
                                  </a:lnTo>
                                  <a:lnTo>
                                    <a:pt x="2226" y="482"/>
                                  </a:lnTo>
                                  <a:lnTo>
                                    <a:pt x="2265" y="529"/>
                                  </a:lnTo>
                                  <a:lnTo>
                                    <a:pt x="2299" y="576"/>
                                  </a:lnTo>
                                  <a:lnTo>
                                    <a:pt x="2334" y="624"/>
                                  </a:lnTo>
                                  <a:lnTo>
                                    <a:pt x="2368" y="675"/>
                                  </a:lnTo>
                                  <a:lnTo>
                                    <a:pt x="2394" y="727"/>
                                  </a:lnTo>
                                  <a:lnTo>
                                    <a:pt x="2424" y="778"/>
                                  </a:lnTo>
                                  <a:lnTo>
                                    <a:pt x="2445" y="834"/>
                                  </a:lnTo>
                                  <a:lnTo>
                                    <a:pt x="2471" y="890"/>
                                  </a:lnTo>
                                  <a:lnTo>
                                    <a:pt x="2488" y="946"/>
                                  </a:lnTo>
                                  <a:lnTo>
                                    <a:pt x="2505" y="1006"/>
                                  </a:lnTo>
                                  <a:lnTo>
                                    <a:pt x="2518" y="1062"/>
                                  </a:lnTo>
                                  <a:lnTo>
                                    <a:pt x="2531" y="1122"/>
                                  </a:lnTo>
                                  <a:lnTo>
                                    <a:pt x="2540" y="1187"/>
                                  </a:lnTo>
                                  <a:lnTo>
                                    <a:pt x="2544" y="1247"/>
                                  </a:lnTo>
                                  <a:lnTo>
                                    <a:pt x="2544" y="1311"/>
                                  </a:lnTo>
                                  <a:close/>
                                </a:path>
                              </a:pathLst>
                            </a:custGeom>
                            <a:solidFill>
                              <a:srgbClr val="E0ADC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0" name="Freeform 676"/>
                          <wps:cNvSpPr>
                            <a:spLocks noEditPoints="1"/>
                          </wps:cNvSpPr>
                          <wps:spPr bwMode="auto">
                            <a:xfrm>
                              <a:off x="1741488" y="4000500"/>
                              <a:ext cx="1612900" cy="1608138"/>
                            </a:xfrm>
                            <a:custGeom>
                              <a:avLst/>
                              <a:gdLst>
                                <a:gd name="T0" fmla="*/ 2147483647 w 2540"/>
                                <a:gd name="T1" fmla="*/ 2147483647 h 2544"/>
                                <a:gd name="T2" fmla="*/ 2147483647 w 2540"/>
                                <a:gd name="T3" fmla="*/ 2147483647 h 2544"/>
                                <a:gd name="T4" fmla="*/ 2147483647 w 2540"/>
                                <a:gd name="T5" fmla="*/ 2147483647 h 2544"/>
                                <a:gd name="T6" fmla="*/ 2147483647 w 2540"/>
                                <a:gd name="T7" fmla="*/ 2147483647 h 2544"/>
                                <a:gd name="T8" fmla="*/ 2147483647 w 2540"/>
                                <a:gd name="T9" fmla="*/ 2147483647 h 2544"/>
                                <a:gd name="T10" fmla="*/ 2147483647 w 2540"/>
                                <a:gd name="T11" fmla="*/ 2147483647 h 2544"/>
                                <a:gd name="T12" fmla="*/ 2147483647 w 2540"/>
                                <a:gd name="T13" fmla="*/ 2147483647 h 2544"/>
                                <a:gd name="T14" fmla="*/ 2147483647 w 2540"/>
                                <a:gd name="T15" fmla="*/ 2147483647 h 2544"/>
                                <a:gd name="T16" fmla="*/ 2147483647 w 2540"/>
                                <a:gd name="T17" fmla="*/ 2147483647 h 2544"/>
                                <a:gd name="T18" fmla="*/ 2147483647 w 2540"/>
                                <a:gd name="T19" fmla="*/ 2147483647 h 2544"/>
                                <a:gd name="T20" fmla="*/ 2147483647 w 2540"/>
                                <a:gd name="T21" fmla="*/ 2147483647 h 2544"/>
                                <a:gd name="T22" fmla="*/ 2147483647 w 2540"/>
                                <a:gd name="T23" fmla="*/ 2147483647 h 2544"/>
                                <a:gd name="T24" fmla="*/ 0 w 2540"/>
                                <a:gd name="T25" fmla="*/ 2147483647 h 2544"/>
                                <a:gd name="T26" fmla="*/ 2147483647 w 2540"/>
                                <a:gd name="T27" fmla="*/ 2147483647 h 2544"/>
                                <a:gd name="T28" fmla="*/ 2147483647 w 2540"/>
                                <a:gd name="T29" fmla="*/ 2147483647 h 2544"/>
                                <a:gd name="T30" fmla="*/ 2147483647 w 2540"/>
                                <a:gd name="T31" fmla="*/ 2147483647 h 2544"/>
                                <a:gd name="T32" fmla="*/ 2147483647 w 2540"/>
                                <a:gd name="T33" fmla="*/ 2147483647 h 2544"/>
                                <a:gd name="T34" fmla="*/ 2147483647 w 2540"/>
                                <a:gd name="T35" fmla="*/ 2147483647 h 2544"/>
                                <a:gd name="T36" fmla="*/ 2147483647 w 2540"/>
                                <a:gd name="T37" fmla="*/ 2147483647 h 2544"/>
                                <a:gd name="T38" fmla="*/ 2147483647 w 2540"/>
                                <a:gd name="T39" fmla="*/ 2147483647 h 2544"/>
                                <a:gd name="T40" fmla="*/ 2147483647 w 2540"/>
                                <a:gd name="T41" fmla="*/ 2147483647 h 2544"/>
                                <a:gd name="T42" fmla="*/ 2147483647 w 2540"/>
                                <a:gd name="T43" fmla="*/ 2147483647 h 2544"/>
                                <a:gd name="T44" fmla="*/ 2147483647 w 2540"/>
                                <a:gd name="T45" fmla="*/ 2147483647 h 2544"/>
                                <a:gd name="T46" fmla="*/ 2147483647 w 2540"/>
                                <a:gd name="T47" fmla="*/ 2147483647 h 2544"/>
                                <a:gd name="T48" fmla="*/ 2147483647 w 2540"/>
                                <a:gd name="T49" fmla="*/ 2147483647 h 2544"/>
                                <a:gd name="T50" fmla="*/ 2147483647 w 2540"/>
                                <a:gd name="T51" fmla="*/ 2147483647 h 2544"/>
                                <a:gd name="T52" fmla="*/ 2147483647 w 2540"/>
                                <a:gd name="T53" fmla="*/ 2147483647 h 2544"/>
                                <a:gd name="T54" fmla="*/ 2147483647 w 2540"/>
                                <a:gd name="T55" fmla="*/ 2147483647 h 2544"/>
                                <a:gd name="T56" fmla="*/ 2147483647 w 2540"/>
                                <a:gd name="T57" fmla="*/ 2147483647 h 2544"/>
                                <a:gd name="T58" fmla="*/ 2147483647 w 2540"/>
                                <a:gd name="T59" fmla="*/ 2147483647 h 2544"/>
                                <a:gd name="T60" fmla="*/ 2147483647 w 2540"/>
                                <a:gd name="T61" fmla="*/ 2147483647 h 2544"/>
                                <a:gd name="T62" fmla="*/ 2147483647 w 2540"/>
                                <a:gd name="T63" fmla="*/ 2147483647 h 2544"/>
                                <a:gd name="T64" fmla="*/ 2147483647 w 2540"/>
                                <a:gd name="T65" fmla="*/ 2147483647 h 2544"/>
                                <a:gd name="T66" fmla="*/ 2147483647 w 2540"/>
                                <a:gd name="T67" fmla="*/ 2147483647 h 2544"/>
                                <a:gd name="T68" fmla="*/ 2147483647 w 2540"/>
                                <a:gd name="T69" fmla="*/ 2147483647 h 2544"/>
                                <a:gd name="T70" fmla="*/ 2147483647 w 2540"/>
                                <a:gd name="T71" fmla="*/ 2147483647 h 2544"/>
                                <a:gd name="T72" fmla="*/ 2147483647 w 2540"/>
                                <a:gd name="T73" fmla="*/ 2147483647 h 2544"/>
                                <a:gd name="T74" fmla="*/ 2147483647 w 2540"/>
                                <a:gd name="T75" fmla="*/ 2147483647 h 2544"/>
                                <a:gd name="T76" fmla="*/ 2147483647 w 2540"/>
                                <a:gd name="T77" fmla="*/ 2147483647 h 2544"/>
                                <a:gd name="T78" fmla="*/ 2147483647 w 2540"/>
                                <a:gd name="T79" fmla="*/ 2147483647 h 2544"/>
                                <a:gd name="T80" fmla="*/ 2147483647 w 2540"/>
                                <a:gd name="T81" fmla="*/ 2147483647 h 2544"/>
                                <a:gd name="T82" fmla="*/ 2147483647 w 2540"/>
                                <a:gd name="T83" fmla="*/ 2147483647 h 2544"/>
                                <a:gd name="T84" fmla="*/ 2147483647 w 2540"/>
                                <a:gd name="T85" fmla="*/ 2147483647 h 2544"/>
                                <a:gd name="T86" fmla="*/ 2147483647 w 2540"/>
                                <a:gd name="T87" fmla="*/ 2147483647 h 2544"/>
                                <a:gd name="T88" fmla="*/ 2147483647 w 2540"/>
                                <a:gd name="T89" fmla="*/ 2147483647 h 2544"/>
                                <a:gd name="T90" fmla="*/ 2147483647 w 2540"/>
                                <a:gd name="T91" fmla="*/ 2147483647 h 2544"/>
                                <a:gd name="T92" fmla="*/ 2147483647 w 2540"/>
                                <a:gd name="T93" fmla="*/ 2147483647 h 2544"/>
                                <a:gd name="T94" fmla="*/ 2147483647 w 2540"/>
                                <a:gd name="T95" fmla="*/ 2147483647 h 2544"/>
                                <a:gd name="T96" fmla="*/ 2147483647 w 2540"/>
                                <a:gd name="T97" fmla="*/ 2147483647 h 2544"/>
                                <a:gd name="T98" fmla="*/ 2147483647 w 2540"/>
                                <a:gd name="T99" fmla="*/ 2147483647 h 2544"/>
                                <a:gd name="T100" fmla="*/ 2147483647 w 2540"/>
                                <a:gd name="T101" fmla="*/ 2147483647 h 254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540"/>
                                <a:gd name="T154" fmla="*/ 0 h 2544"/>
                                <a:gd name="T155" fmla="*/ 2540 w 2540"/>
                                <a:gd name="T156" fmla="*/ 2544 h 2544"/>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540" h="2544">
                                  <a:moveTo>
                                    <a:pt x="2540" y="1272"/>
                                  </a:moveTo>
                                  <a:lnTo>
                                    <a:pt x="2540" y="1208"/>
                                  </a:lnTo>
                                  <a:lnTo>
                                    <a:pt x="2535" y="1143"/>
                                  </a:lnTo>
                                  <a:lnTo>
                                    <a:pt x="2527" y="1079"/>
                                  </a:lnTo>
                                  <a:lnTo>
                                    <a:pt x="2514" y="1019"/>
                                  </a:lnTo>
                                  <a:lnTo>
                                    <a:pt x="2501" y="954"/>
                                  </a:lnTo>
                                  <a:lnTo>
                                    <a:pt x="2484" y="894"/>
                                  </a:lnTo>
                                  <a:lnTo>
                                    <a:pt x="2462" y="834"/>
                                  </a:lnTo>
                                  <a:lnTo>
                                    <a:pt x="2441" y="778"/>
                                  </a:lnTo>
                                  <a:lnTo>
                                    <a:pt x="2415" y="722"/>
                                  </a:lnTo>
                                  <a:lnTo>
                                    <a:pt x="2389" y="666"/>
                                  </a:lnTo>
                                  <a:lnTo>
                                    <a:pt x="2355" y="615"/>
                                  </a:lnTo>
                                  <a:lnTo>
                                    <a:pt x="2325" y="563"/>
                                  </a:lnTo>
                                  <a:lnTo>
                                    <a:pt x="2286" y="512"/>
                                  </a:lnTo>
                                  <a:lnTo>
                                    <a:pt x="2252" y="464"/>
                                  </a:lnTo>
                                  <a:lnTo>
                                    <a:pt x="2209" y="417"/>
                                  </a:lnTo>
                                  <a:lnTo>
                                    <a:pt x="2170" y="374"/>
                                  </a:lnTo>
                                  <a:lnTo>
                                    <a:pt x="2123" y="331"/>
                                  </a:lnTo>
                                  <a:lnTo>
                                    <a:pt x="2080" y="292"/>
                                  </a:lnTo>
                                  <a:lnTo>
                                    <a:pt x="2028" y="254"/>
                                  </a:lnTo>
                                  <a:lnTo>
                                    <a:pt x="1981" y="219"/>
                                  </a:lnTo>
                                  <a:lnTo>
                                    <a:pt x="1930" y="185"/>
                                  </a:lnTo>
                                  <a:lnTo>
                                    <a:pt x="1874" y="155"/>
                                  </a:lnTo>
                                  <a:lnTo>
                                    <a:pt x="1822" y="125"/>
                                  </a:lnTo>
                                  <a:lnTo>
                                    <a:pt x="1766" y="103"/>
                                  </a:lnTo>
                                  <a:lnTo>
                                    <a:pt x="1706" y="78"/>
                                  </a:lnTo>
                                  <a:lnTo>
                                    <a:pt x="1646" y="60"/>
                                  </a:lnTo>
                                  <a:lnTo>
                                    <a:pt x="1586" y="43"/>
                                  </a:lnTo>
                                  <a:lnTo>
                                    <a:pt x="1526" y="26"/>
                                  </a:lnTo>
                                  <a:lnTo>
                                    <a:pt x="1461" y="17"/>
                                  </a:lnTo>
                                  <a:lnTo>
                                    <a:pt x="1401" y="9"/>
                                  </a:lnTo>
                                  <a:lnTo>
                                    <a:pt x="1337" y="4"/>
                                  </a:lnTo>
                                  <a:lnTo>
                                    <a:pt x="1268" y="0"/>
                                  </a:lnTo>
                                  <a:lnTo>
                                    <a:pt x="1203" y="4"/>
                                  </a:lnTo>
                                  <a:lnTo>
                                    <a:pt x="1139" y="9"/>
                                  </a:lnTo>
                                  <a:lnTo>
                                    <a:pt x="1074" y="17"/>
                                  </a:lnTo>
                                  <a:lnTo>
                                    <a:pt x="1014" y="26"/>
                                  </a:lnTo>
                                  <a:lnTo>
                                    <a:pt x="954" y="43"/>
                                  </a:lnTo>
                                  <a:lnTo>
                                    <a:pt x="890" y="60"/>
                                  </a:lnTo>
                                  <a:lnTo>
                                    <a:pt x="834" y="78"/>
                                  </a:lnTo>
                                  <a:lnTo>
                                    <a:pt x="774" y="103"/>
                                  </a:lnTo>
                                  <a:lnTo>
                                    <a:pt x="718" y="125"/>
                                  </a:lnTo>
                                  <a:lnTo>
                                    <a:pt x="662" y="155"/>
                                  </a:lnTo>
                                  <a:lnTo>
                                    <a:pt x="610" y="185"/>
                                  </a:lnTo>
                                  <a:lnTo>
                                    <a:pt x="559" y="219"/>
                                  </a:lnTo>
                                  <a:lnTo>
                                    <a:pt x="507" y="254"/>
                                  </a:lnTo>
                                  <a:lnTo>
                                    <a:pt x="460" y="292"/>
                                  </a:lnTo>
                                  <a:lnTo>
                                    <a:pt x="417" y="331"/>
                                  </a:lnTo>
                                  <a:lnTo>
                                    <a:pt x="370" y="374"/>
                                  </a:lnTo>
                                  <a:lnTo>
                                    <a:pt x="327" y="417"/>
                                  </a:lnTo>
                                  <a:lnTo>
                                    <a:pt x="288" y="464"/>
                                  </a:lnTo>
                                  <a:lnTo>
                                    <a:pt x="249" y="512"/>
                                  </a:lnTo>
                                  <a:lnTo>
                                    <a:pt x="215" y="563"/>
                                  </a:lnTo>
                                  <a:lnTo>
                                    <a:pt x="181" y="615"/>
                                  </a:lnTo>
                                  <a:lnTo>
                                    <a:pt x="150" y="666"/>
                                  </a:lnTo>
                                  <a:lnTo>
                                    <a:pt x="125" y="722"/>
                                  </a:lnTo>
                                  <a:lnTo>
                                    <a:pt x="99" y="778"/>
                                  </a:lnTo>
                                  <a:lnTo>
                                    <a:pt x="77" y="834"/>
                                  </a:lnTo>
                                  <a:lnTo>
                                    <a:pt x="56" y="894"/>
                                  </a:lnTo>
                                  <a:lnTo>
                                    <a:pt x="39" y="954"/>
                                  </a:lnTo>
                                  <a:lnTo>
                                    <a:pt x="26" y="1019"/>
                                  </a:lnTo>
                                  <a:lnTo>
                                    <a:pt x="13" y="1079"/>
                                  </a:lnTo>
                                  <a:lnTo>
                                    <a:pt x="4" y="1143"/>
                                  </a:lnTo>
                                  <a:lnTo>
                                    <a:pt x="0" y="1208"/>
                                  </a:lnTo>
                                  <a:lnTo>
                                    <a:pt x="0" y="1272"/>
                                  </a:lnTo>
                                  <a:lnTo>
                                    <a:pt x="0" y="1337"/>
                                  </a:lnTo>
                                  <a:lnTo>
                                    <a:pt x="4" y="1401"/>
                                  </a:lnTo>
                                  <a:lnTo>
                                    <a:pt x="13" y="1466"/>
                                  </a:lnTo>
                                  <a:lnTo>
                                    <a:pt x="26" y="1530"/>
                                  </a:lnTo>
                                  <a:lnTo>
                                    <a:pt x="39" y="1590"/>
                                  </a:lnTo>
                                  <a:lnTo>
                                    <a:pt x="56" y="1650"/>
                                  </a:lnTo>
                                  <a:lnTo>
                                    <a:pt x="77" y="1711"/>
                                  </a:lnTo>
                                  <a:lnTo>
                                    <a:pt x="99" y="1766"/>
                                  </a:lnTo>
                                  <a:lnTo>
                                    <a:pt x="125" y="1822"/>
                                  </a:lnTo>
                                  <a:lnTo>
                                    <a:pt x="150" y="1878"/>
                                  </a:lnTo>
                                  <a:lnTo>
                                    <a:pt x="181" y="1934"/>
                                  </a:lnTo>
                                  <a:lnTo>
                                    <a:pt x="215" y="1986"/>
                                  </a:lnTo>
                                  <a:lnTo>
                                    <a:pt x="249" y="2033"/>
                                  </a:lnTo>
                                  <a:lnTo>
                                    <a:pt x="288" y="2080"/>
                                  </a:lnTo>
                                  <a:lnTo>
                                    <a:pt x="327" y="2127"/>
                                  </a:lnTo>
                                  <a:lnTo>
                                    <a:pt x="370" y="2170"/>
                                  </a:lnTo>
                                  <a:lnTo>
                                    <a:pt x="417" y="2213"/>
                                  </a:lnTo>
                                  <a:lnTo>
                                    <a:pt x="460" y="2252"/>
                                  </a:lnTo>
                                  <a:lnTo>
                                    <a:pt x="507" y="2291"/>
                                  </a:lnTo>
                                  <a:lnTo>
                                    <a:pt x="559" y="2325"/>
                                  </a:lnTo>
                                  <a:lnTo>
                                    <a:pt x="610" y="2359"/>
                                  </a:lnTo>
                                  <a:lnTo>
                                    <a:pt x="662" y="2389"/>
                                  </a:lnTo>
                                  <a:lnTo>
                                    <a:pt x="718" y="2420"/>
                                  </a:lnTo>
                                  <a:lnTo>
                                    <a:pt x="774" y="2445"/>
                                  </a:lnTo>
                                  <a:lnTo>
                                    <a:pt x="834" y="2467"/>
                                  </a:lnTo>
                                  <a:lnTo>
                                    <a:pt x="890" y="2488"/>
                                  </a:lnTo>
                                  <a:lnTo>
                                    <a:pt x="954" y="2506"/>
                                  </a:lnTo>
                                  <a:lnTo>
                                    <a:pt x="1014" y="2518"/>
                                  </a:lnTo>
                                  <a:lnTo>
                                    <a:pt x="1074" y="2531"/>
                                  </a:lnTo>
                                  <a:lnTo>
                                    <a:pt x="1139" y="2536"/>
                                  </a:lnTo>
                                  <a:lnTo>
                                    <a:pt x="1203" y="2544"/>
                                  </a:lnTo>
                                  <a:lnTo>
                                    <a:pt x="1268" y="2544"/>
                                  </a:lnTo>
                                  <a:lnTo>
                                    <a:pt x="1337" y="2544"/>
                                  </a:lnTo>
                                  <a:lnTo>
                                    <a:pt x="1401" y="2536"/>
                                  </a:lnTo>
                                  <a:lnTo>
                                    <a:pt x="1461" y="2531"/>
                                  </a:lnTo>
                                  <a:lnTo>
                                    <a:pt x="1526" y="2518"/>
                                  </a:lnTo>
                                  <a:lnTo>
                                    <a:pt x="1586" y="2506"/>
                                  </a:lnTo>
                                  <a:lnTo>
                                    <a:pt x="1646" y="2488"/>
                                  </a:lnTo>
                                  <a:lnTo>
                                    <a:pt x="1706" y="2467"/>
                                  </a:lnTo>
                                  <a:lnTo>
                                    <a:pt x="1766" y="2445"/>
                                  </a:lnTo>
                                  <a:lnTo>
                                    <a:pt x="1822" y="2420"/>
                                  </a:lnTo>
                                  <a:lnTo>
                                    <a:pt x="1874" y="2389"/>
                                  </a:lnTo>
                                  <a:lnTo>
                                    <a:pt x="1930" y="2359"/>
                                  </a:lnTo>
                                  <a:lnTo>
                                    <a:pt x="1981" y="2325"/>
                                  </a:lnTo>
                                  <a:lnTo>
                                    <a:pt x="2028" y="2291"/>
                                  </a:lnTo>
                                  <a:lnTo>
                                    <a:pt x="2080" y="2252"/>
                                  </a:lnTo>
                                  <a:lnTo>
                                    <a:pt x="2123" y="2213"/>
                                  </a:lnTo>
                                  <a:lnTo>
                                    <a:pt x="2170" y="2170"/>
                                  </a:lnTo>
                                  <a:lnTo>
                                    <a:pt x="2209" y="2127"/>
                                  </a:lnTo>
                                  <a:lnTo>
                                    <a:pt x="2252" y="2080"/>
                                  </a:lnTo>
                                  <a:lnTo>
                                    <a:pt x="2286" y="2033"/>
                                  </a:lnTo>
                                  <a:lnTo>
                                    <a:pt x="2325" y="1986"/>
                                  </a:lnTo>
                                  <a:lnTo>
                                    <a:pt x="2355" y="1934"/>
                                  </a:lnTo>
                                  <a:lnTo>
                                    <a:pt x="2389" y="1878"/>
                                  </a:lnTo>
                                  <a:lnTo>
                                    <a:pt x="2415" y="1822"/>
                                  </a:lnTo>
                                  <a:lnTo>
                                    <a:pt x="2441" y="1766"/>
                                  </a:lnTo>
                                  <a:lnTo>
                                    <a:pt x="2462" y="1711"/>
                                  </a:lnTo>
                                  <a:lnTo>
                                    <a:pt x="2484" y="1650"/>
                                  </a:lnTo>
                                  <a:lnTo>
                                    <a:pt x="2501" y="1590"/>
                                  </a:lnTo>
                                  <a:lnTo>
                                    <a:pt x="2514" y="1530"/>
                                  </a:lnTo>
                                  <a:lnTo>
                                    <a:pt x="2527" y="1466"/>
                                  </a:lnTo>
                                  <a:lnTo>
                                    <a:pt x="2535" y="1401"/>
                                  </a:lnTo>
                                  <a:lnTo>
                                    <a:pt x="2540" y="1337"/>
                                  </a:lnTo>
                                  <a:lnTo>
                                    <a:pt x="2540" y="1272"/>
                                  </a:lnTo>
                                  <a:close/>
                                  <a:moveTo>
                                    <a:pt x="2462" y="1272"/>
                                  </a:moveTo>
                                  <a:lnTo>
                                    <a:pt x="2458" y="1332"/>
                                  </a:lnTo>
                                  <a:lnTo>
                                    <a:pt x="2454" y="1393"/>
                                  </a:lnTo>
                                  <a:lnTo>
                                    <a:pt x="2450" y="1453"/>
                                  </a:lnTo>
                                  <a:lnTo>
                                    <a:pt x="2437" y="1513"/>
                                  </a:lnTo>
                                  <a:lnTo>
                                    <a:pt x="2424" y="1569"/>
                                  </a:lnTo>
                                  <a:lnTo>
                                    <a:pt x="2407" y="1629"/>
                                  </a:lnTo>
                                  <a:lnTo>
                                    <a:pt x="2389" y="1680"/>
                                  </a:lnTo>
                                  <a:lnTo>
                                    <a:pt x="2368" y="1736"/>
                                  </a:lnTo>
                                  <a:lnTo>
                                    <a:pt x="2342" y="1788"/>
                                  </a:lnTo>
                                  <a:lnTo>
                                    <a:pt x="2316" y="1839"/>
                                  </a:lnTo>
                                  <a:lnTo>
                                    <a:pt x="2291" y="1891"/>
                                  </a:lnTo>
                                  <a:lnTo>
                                    <a:pt x="2256" y="1938"/>
                                  </a:lnTo>
                                  <a:lnTo>
                                    <a:pt x="2226" y="1986"/>
                                  </a:lnTo>
                                  <a:lnTo>
                                    <a:pt x="2187" y="2033"/>
                                  </a:lnTo>
                                  <a:lnTo>
                                    <a:pt x="2153" y="2076"/>
                                  </a:lnTo>
                                  <a:lnTo>
                                    <a:pt x="2114" y="2114"/>
                                  </a:lnTo>
                                  <a:lnTo>
                                    <a:pt x="2071" y="2153"/>
                                  </a:lnTo>
                                  <a:lnTo>
                                    <a:pt x="2028" y="2192"/>
                                  </a:lnTo>
                                  <a:lnTo>
                                    <a:pt x="1981" y="2226"/>
                                  </a:lnTo>
                                  <a:lnTo>
                                    <a:pt x="1934" y="2261"/>
                                  </a:lnTo>
                                  <a:lnTo>
                                    <a:pt x="1887" y="2291"/>
                                  </a:lnTo>
                                  <a:lnTo>
                                    <a:pt x="1839" y="2321"/>
                                  </a:lnTo>
                                  <a:lnTo>
                                    <a:pt x="1788" y="2347"/>
                                  </a:lnTo>
                                  <a:lnTo>
                                    <a:pt x="1732" y="2372"/>
                                  </a:lnTo>
                                  <a:lnTo>
                                    <a:pt x="1680" y="2394"/>
                                  </a:lnTo>
                                  <a:lnTo>
                                    <a:pt x="1624" y="2411"/>
                                  </a:lnTo>
                                  <a:lnTo>
                                    <a:pt x="1569" y="2428"/>
                                  </a:lnTo>
                                  <a:lnTo>
                                    <a:pt x="1508" y="2441"/>
                                  </a:lnTo>
                                  <a:lnTo>
                                    <a:pt x="1453" y="2450"/>
                                  </a:lnTo>
                                  <a:lnTo>
                                    <a:pt x="1392" y="2458"/>
                                  </a:lnTo>
                                  <a:lnTo>
                                    <a:pt x="1332" y="2463"/>
                                  </a:lnTo>
                                  <a:lnTo>
                                    <a:pt x="1268" y="2463"/>
                                  </a:lnTo>
                                  <a:lnTo>
                                    <a:pt x="1208" y="2463"/>
                                  </a:lnTo>
                                  <a:lnTo>
                                    <a:pt x="1147" y="2458"/>
                                  </a:lnTo>
                                  <a:lnTo>
                                    <a:pt x="1087" y="2450"/>
                                  </a:lnTo>
                                  <a:lnTo>
                                    <a:pt x="1031" y="2441"/>
                                  </a:lnTo>
                                  <a:lnTo>
                                    <a:pt x="971" y="2428"/>
                                  </a:lnTo>
                                  <a:lnTo>
                                    <a:pt x="915" y="2411"/>
                                  </a:lnTo>
                                  <a:lnTo>
                                    <a:pt x="860" y="2394"/>
                                  </a:lnTo>
                                  <a:lnTo>
                                    <a:pt x="804" y="2372"/>
                                  </a:lnTo>
                                  <a:lnTo>
                                    <a:pt x="752" y="2347"/>
                                  </a:lnTo>
                                  <a:lnTo>
                                    <a:pt x="701" y="2321"/>
                                  </a:lnTo>
                                  <a:lnTo>
                                    <a:pt x="653" y="2291"/>
                                  </a:lnTo>
                                  <a:lnTo>
                                    <a:pt x="602" y="2261"/>
                                  </a:lnTo>
                                  <a:lnTo>
                                    <a:pt x="559" y="2226"/>
                                  </a:lnTo>
                                  <a:lnTo>
                                    <a:pt x="511" y="2192"/>
                                  </a:lnTo>
                                  <a:lnTo>
                                    <a:pt x="468" y="2153"/>
                                  </a:lnTo>
                                  <a:lnTo>
                                    <a:pt x="426" y="2114"/>
                                  </a:lnTo>
                                  <a:lnTo>
                                    <a:pt x="387" y="2076"/>
                                  </a:lnTo>
                                  <a:lnTo>
                                    <a:pt x="348" y="2033"/>
                                  </a:lnTo>
                                  <a:lnTo>
                                    <a:pt x="314" y="1986"/>
                                  </a:lnTo>
                                  <a:lnTo>
                                    <a:pt x="279" y="1938"/>
                                  </a:lnTo>
                                  <a:lnTo>
                                    <a:pt x="249" y="1891"/>
                                  </a:lnTo>
                                  <a:lnTo>
                                    <a:pt x="224" y="1839"/>
                                  </a:lnTo>
                                  <a:lnTo>
                                    <a:pt x="193" y="1788"/>
                                  </a:lnTo>
                                  <a:lnTo>
                                    <a:pt x="172" y="1736"/>
                                  </a:lnTo>
                                  <a:lnTo>
                                    <a:pt x="150" y="1680"/>
                                  </a:lnTo>
                                  <a:lnTo>
                                    <a:pt x="133" y="1629"/>
                                  </a:lnTo>
                                  <a:lnTo>
                                    <a:pt x="116" y="1569"/>
                                  </a:lnTo>
                                  <a:lnTo>
                                    <a:pt x="103" y="1513"/>
                                  </a:lnTo>
                                  <a:lnTo>
                                    <a:pt x="90" y="1453"/>
                                  </a:lnTo>
                                  <a:lnTo>
                                    <a:pt x="86" y="1393"/>
                                  </a:lnTo>
                                  <a:lnTo>
                                    <a:pt x="77" y="1332"/>
                                  </a:lnTo>
                                  <a:lnTo>
                                    <a:pt x="77" y="1272"/>
                                  </a:lnTo>
                                  <a:lnTo>
                                    <a:pt x="77" y="1212"/>
                                  </a:lnTo>
                                  <a:lnTo>
                                    <a:pt x="86" y="1152"/>
                                  </a:lnTo>
                                  <a:lnTo>
                                    <a:pt x="90" y="1092"/>
                                  </a:lnTo>
                                  <a:lnTo>
                                    <a:pt x="103" y="1032"/>
                                  </a:lnTo>
                                  <a:lnTo>
                                    <a:pt x="116" y="976"/>
                                  </a:lnTo>
                                  <a:lnTo>
                                    <a:pt x="133" y="920"/>
                                  </a:lnTo>
                                  <a:lnTo>
                                    <a:pt x="150" y="864"/>
                                  </a:lnTo>
                                  <a:lnTo>
                                    <a:pt x="172" y="808"/>
                                  </a:lnTo>
                                  <a:lnTo>
                                    <a:pt x="193" y="757"/>
                                  </a:lnTo>
                                  <a:lnTo>
                                    <a:pt x="224" y="705"/>
                                  </a:lnTo>
                                  <a:lnTo>
                                    <a:pt x="249" y="653"/>
                                  </a:lnTo>
                                  <a:lnTo>
                                    <a:pt x="279" y="606"/>
                                  </a:lnTo>
                                  <a:lnTo>
                                    <a:pt x="314" y="559"/>
                                  </a:lnTo>
                                  <a:lnTo>
                                    <a:pt x="348" y="516"/>
                                  </a:lnTo>
                                  <a:lnTo>
                                    <a:pt x="387" y="473"/>
                                  </a:lnTo>
                                  <a:lnTo>
                                    <a:pt x="426" y="430"/>
                                  </a:lnTo>
                                  <a:lnTo>
                                    <a:pt x="468" y="391"/>
                                  </a:lnTo>
                                  <a:lnTo>
                                    <a:pt x="511" y="353"/>
                                  </a:lnTo>
                                  <a:lnTo>
                                    <a:pt x="559" y="318"/>
                                  </a:lnTo>
                                  <a:lnTo>
                                    <a:pt x="602" y="284"/>
                                  </a:lnTo>
                                  <a:lnTo>
                                    <a:pt x="653" y="254"/>
                                  </a:lnTo>
                                  <a:lnTo>
                                    <a:pt x="701" y="224"/>
                                  </a:lnTo>
                                  <a:lnTo>
                                    <a:pt x="752" y="198"/>
                                  </a:lnTo>
                                  <a:lnTo>
                                    <a:pt x="804" y="176"/>
                                  </a:lnTo>
                                  <a:lnTo>
                                    <a:pt x="860" y="155"/>
                                  </a:lnTo>
                                  <a:lnTo>
                                    <a:pt x="915" y="133"/>
                                  </a:lnTo>
                                  <a:lnTo>
                                    <a:pt x="971" y="116"/>
                                  </a:lnTo>
                                  <a:lnTo>
                                    <a:pt x="1031" y="103"/>
                                  </a:lnTo>
                                  <a:lnTo>
                                    <a:pt x="1087" y="95"/>
                                  </a:lnTo>
                                  <a:lnTo>
                                    <a:pt x="1147" y="86"/>
                                  </a:lnTo>
                                  <a:lnTo>
                                    <a:pt x="1208" y="82"/>
                                  </a:lnTo>
                                  <a:lnTo>
                                    <a:pt x="1268" y="82"/>
                                  </a:lnTo>
                                  <a:lnTo>
                                    <a:pt x="1332" y="82"/>
                                  </a:lnTo>
                                  <a:lnTo>
                                    <a:pt x="1392" y="86"/>
                                  </a:lnTo>
                                  <a:lnTo>
                                    <a:pt x="1453" y="95"/>
                                  </a:lnTo>
                                  <a:lnTo>
                                    <a:pt x="1508" y="103"/>
                                  </a:lnTo>
                                  <a:lnTo>
                                    <a:pt x="1569" y="116"/>
                                  </a:lnTo>
                                  <a:lnTo>
                                    <a:pt x="1624" y="133"/>
                                  </a:lnTo>
                                  <a:lnTo>
                                    <a:pt x="1680" y="155"/>
                                  </a:lnTo>
                                  <a:lnTo>
                                    <a:pt x="1732" y="176"/>
                                  </a:lnTo>
                                  <a:lnTo>
                                    <a:pt x="1788" y="198"/>
                                  </a:lnTo>
                                  <a:lnTo>
                                    <a:pt x="1839" y="224"/>
                                  </a:lnTo>
                                  <a:lnTo>
                                    <a:pt x="1887" y="254"/>
                                  </a:lnTo>
                                  <a:lnTo>
                                    <a:pt x="1934" y="284"/>
                                  </a:lnTo>
                                  <a:lnTo>
                                    <a:pt x="1981" y="318"/>
                                  </a:lnTo>
                                  <a:lnTo>
                                    <a:pt x="2028" y="353"/>
                                  </a:lnTo>
                                  <a:lnTo>
                                    <a:pt x="2071" y="391"/>
                                  </a:lnTo>
                                  <a:lnTo>
                                    <a:pt x="2114" y="430"/>
                                  </a:lnTo>
                                  <a:lnTo>
                                    <a:pt x="2153" y="473"/>
                                  </a:lnTo>
                                  <a:lnTo>
                                    <a:pt x="2187" y="516"/>
                                  </a:lnTo>
                                  <a:lnTo>
                                    <a:pt x="2226" y="559"/>
                                  </a:lnTo>
                                  <a:lnTo>
                                    <a:pt x="2256" y="606"/>
                                  </a:lnTo>
                                  <a:lnTo>
                                    <a:pt x="2291" y="653"/>
                                  </a:lnTo>
                                  <a:lnTo>
                                    <a:pt x="2316" y="705"/>
                                  </a:lnTo>
                                  <a:lnTo>
                                    <a:pt x="2342" y="757"/>
                                  </a:lnTo>
                                  <a:lnTo>
                                    <a:pt x="2368" y="808"/>
                                  </a:lnTo>
                                  <a:lnTo>
                                    <a:pt x="2389" y="864"/>
                                  </a:lnTo>
                                  <a:lnTo>
                                    <a:pt x="2407" y="920"/>
                                  </a:lnTo>
                                  <a:lnTo>
                                    <a:pt x="2424" y="976"/>
                                  </a:lnTo>
                                  <a:lnTo>
                                    <a:pt x="2437" y="1032"/>
                                  </a:lnTo>
                                  <a:lnTo>
                                    <a:pt x="2450" y="1092"/>
                                  </a:lnTo>
                                  <a:lnTo>
                                    <a:pt x="2454" y="1152"/>
                                  </a:lnTo>
                                  <a:lnTo>
                                    <a:pt x="2458" y="1212"/>
                                  </a:lnTo>
                                  <a:lnTo>
                                    <a:pt x="2462" y="1272"/>
                                  </a:lnTo>
                                  <a:close/>
                                </a:path>
                              </a:pathLst>
                            </a:custGeom>
                            <a:solidFill>
                              <a:srgbClr val="E0AFC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1" name="Freeform 675"/>
                          <wps:cNvSpPr>
                            <a:spLocks noEditPoints="1"/>
                          </wps:cNvSpPr>
                          <wps:spPr bwMode="auto">
                            <a:xfrm>
                              <a:off x="1766888" y="4027488"/>
                              <a:ext cx="1563687" cy="1557337"/>
                            </a:xfrm>
                            <a:custGeom>
                              <a:avLst/>
                              <a:gdLst>
                                <a:gd name="T0" fmla="*/ 2147483647 w 2462"/>
                                <a:gd name="T1" fmla="*/ 2147483647 h 2463"/>
                                <a:gd name="T2" fmla="*/ 2147483647 w 2462"/>
                                <a:gd name="T3" fmla="*/ 2147483647 h 2463"/>
                                <a:gd name="T4" fmla="*/ 2147483647 w 2462"/>
                                <a:gd name="T5" fmla="*/ 2147483647 h 2463"/>
                                <a:gd name="T6" fmla="*/ 2147483647 w 2462"/>
                                <a:gd name="T7" fmla="*/ 2147483647 h 2463"/>
                                <a:gd name="T8" fmla="*/ 2147483647 w 2462"/>
                                <a:gd name="T9" fmla="*/ 2147483647 h 2463"/>
                                <a:gd name="T10" fmla="*/ 2147483647 w 2462"/>
                                <a:gd name="T11" fmla="*/ 2147483647 h 2463"/>
                                <a:gd name="T12" fmla="*/ 2147483647 w 2462"/>
                                <a:gd name="T13" fmla="*/ 2147483647 h 2463"/>
                                <a:gd name="T14" fmla="*/ 2147483647 w 2462"/>
                                <a:gd name="T15" fmla="*/ 2147483647 h 2463"/>
                                <a:gd name="T16" fmla="*/ 2147483647 w 2462"/>
                                <a:gd name="T17" fmla="*/ 2147483647 h 2463"/>
                                <a:gd name="T18" fmla="*/ 2147483647 w 2462"/>
                                <a:gd name="T19" fmla="*/ 2147483647 h 2463"/>
                                <a:gd name="T20" fmla="*/ 2147483647 w 2462"/>
                                <a:gd name="T21" fmla="*/ 2147483647 h 2463"/>
                                <a:gd name="T22" fmla="*/ 2147483647 w 2462"/>
                                <a:gd name="T23" fmla="*/ 2147483647 h 2463"/>
                                <a:gd name="T24" fmla="*/ 0 w 2462"/>
                                <a:gd name="T25" fmla="*/ 2147483647 h 2463"/>
                                <a:gd name="T26" fmla="*/ 2147483647 w 2462"/>
                                <a:gd name="T27" fmla="*/ 2147483647 h 2463"/>
                                <a:gd name="T28" fmla="*/ 2147483647 w 2462"/>
                                <a:gd name="T29" fmla="*/ 2147483647 h 2463"/>
                                <a:gd name="T30" fmla="*/ 2147483647 w 2462"/>
                                <a:gd name="T31" fmla="*/ 2147483647 h 2463"/>
                                <a:gd name="T32" fmla="*/ 2147483647 w 2462"/>
                                <a:gd name="T33" fmla="*/ 2147483647 h 2463"/>
                                <a:gd name="T34" fmla="*/ 2147483647 w 2462"/>
                                <a:gd name="T35" fmla="*/ 2147483647 h 2463"/>
                                <a:gd name="T36" fmla="*/ 2147483647 w 2462"/>
                                <a:gd name="T37" fmla="*/ 2147483647 h 2463"/>
                                <a:gd name="T38" fmla="*/ 2147483647 w 2462"/>
                                <a:gd name="T39" fmla="*/ 2147483647 h 2463"/>
                                <a:gd name="T40" fmla="*/ 2147483647 w 2462"/>
                                <a:gd name="T41" fmla="*/ 2147483647 h 2463"/>
                                <a:gd name="T42" fmla="*/ 2147483647 w 2462"/>
                                <a:gd name="T43" fmla="*/ 2147483647 h 2463"/>
                                <a:gd name="T44" fmla="*/ 2147483647 w 2462"/>
                                <a:gd name="T45" fmla="*/ 2147483647 h 2463"/>
                                <a:gd name="T46" fmla="*/ 2147483647 w 2462"/>
                                <a:gd name="T47" fmla="*/ 2147483647 h 2463"/>
                                <a:gd name="T48" fmla="*/ 2147483647 w 2462"/>
                                <a:gd name="T49" fmla="*/ 2147483647 h 2463"/>
                                <a:gd name="T50" fmla="*/ 2147483647 w 2462"/>
                                <a:gd name="T51" fmla="*/ 2147483647 h 2463"/>
                                <a:gd name="T52" fmla="*/ 2147483647 w 2462"/>
                                <a:gd name="T53" fmla="*/ 2147483647 h 2463"/>
                                <a:gd name="T54" fmla="*/ 2147483647 w 2462"/>
                                <a:gd name="T55" fmla="*/ 2147483647 h 2463"/>
                                <a:gd name="T56" fmla="*/ 2147483647 w 2462"/>
                                <a:gd name="T57" fmla="*/ 2147483647 h 2463"/>
                                <a:gd name="T58" fmla="*/ 2147483647 w 2462"/>
                                <a:gd name="T59" fmla="*/ 2147483647 h 2463"/>
                                <a:gd name="T60" fmla="*/ 2147483647 w 2462"/>
                                <a:gd name="T61" fmla="*/ 2147483647 h 2463"/>
                                <a:gd name="T62" fmla="*/ 2147483647 w 2462"/>
                                <a:gd name="T63" fmla="*/ 2147483647 h 2463"/>
                                <a:gd name="T64" fmla="*/ 2147483647 w 2462"/>
                                <a:gd name="T65" fmla="*/ 2147483647 h 2463"/>
                                <a:gd name="T66" fmla="*/ 2147483647 w 2462"/>
                                <a:gd name="T67" fmla="*/ 2147483647 h 2463"/>
                                <a:gd name="T68" fmla="*/ 2147483647 w 2462"/>
                                <a:gd name="T69" fmla="*/ 2147483647 h 2463"/>
                                <a:gd name="T70" fmla="*/ 2147483647 w 2462"/>
                                <a:gd name="T71" fmla="*/ 2147483647 h 2463"/>
                                <a:gd name="T72" fmla="*/ 2147483647 w 2462"/>
                                <a:gd name="T73" fmla="*/ 2147483647 h 2463"/>
                                <a:gd name="T74" fmla="*/ 2147483647 w 2462"/>
                                <a:gd name="T75" fmla="*/ 2147483647 h 2463"/>
                                <a:gd name="T76" fmla="*/ 2147483647 w 2462"/>
                                <a:gd name="T77" fmla="*/ 2147483647 h 2463"/>
                                <a:gd name="T78" fmla="*/ 2147483647 w 2462"/>
                                <a:gd name="T79" fmla="*/ 2147483647 h 2463"/>
                                <a:gd name="T80" fmla="*/ 2147483647 w 2462"/>
                                <a:gd name="T81" fmla="*/ 2147483647 h 2463"/>
                                <a:gd name="T82" fmla="*/ 2147483647 w 2462"/>
                                <a:gd name="T83" fmla="*/ 2147483647 h 2463"/>
                                <a:gd name="T84" fmla="*/ 2147483647 w 2462"/>
                                <a:gd name="T85" fmla="*/ 2147483647 h 2463"/>
                                <a:gd name="T86" fmla="*/ 2147483647 w 2462"/>
                                <a:gd name="T87" fmla="*/ 2147483647 h 2463"/>
                                <a:gd name="T88" fmla="*/ 2147483647 w 2462"/>
                                <a:gd name="T89" fmla="*/ 2147483647 h 2463"/>
                                <a:gd name="T90" fmla="*/ 2147483647 w 2462"/>
                                <a:gd name="T91" fmla="*/ 2147483647 h 2463"/>
                                <a:gd name="T92" fmla="*/ 2147483647 w 2462"/>
                                <a:gd name="T93" fmla="*/ 2147483647 h 2463"/>
                                <a:gd name="T94" fmla="*/ 2147483647 w 2462"/>
                                <a:gd name="T95" fmla="*/ 2147483647 h 2463"/>
                                <a:gd name="T96" fmla="*/ 2147483647 w 2462"/>
                                <a:gd name="T97" fmla="*/ 2147483647 h 2463"/>
                                <a:gd name="T98" fmla="*/ 2147483647 w 2462"/>
                                <a:gd name="T99" fmla="*/ 2147483647 h 2463"/>
                                <a:gd name="T100" fmla="*/ 2147483647 w 2462"/>
                                <a:gd name="T101" fmla="*/ 2147483647 h 246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462"/>
                                <a:gd name="T154" fmla="*/ 0 h 2463"/>
                                <a:gd name="T155" fmla="*/ 2462 w 2462"/>
                                <a:gd name="T156" fmla="*/ 2463 h 2463"/>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462" h="2463">
                                  <a:moveTo>
                                    <a:pt x="2462" y="1229"/>
                                  </a:moveTo>
                                  <a:lnTo>
                                    <a:pt x="2462" y="1165"/>
                                  </a:lnTo>
                                  <a:lnTo>
                                    <a:pt x="2458" y="1105"/>
                                  </a:lnTo>
                                  <a:lnTo>
                                    <a:pt x="2449" y="1040"/>
                                  </a:lnTo>
                                  <a:lnTo>
                                    <a:pt x="2436" y="980"/>
                                  </a:lnTo>
                                  <a:lnTo>
                                    <a:pt x="2423" y="924"/>
                                  </a:lnTo>
                                  <a:lnTo>
                                    <a:pt x="2406" y="864"/>
                                  </a:lnTo>
                                  <a:lnTo>
                                    <a:pt x="2389" y="808"/>
                                  </a:lnTo>
                                  <a:lnTo>
                                    <a:pt x="2363" y="752"/>
                                  </a:lnTo>
                                  <a:lnTo>
                                    <a:pt x="2342" y="696"/>
                                  </a:lnTo>
                                  <a:lnTo>
                                    <a:pt x="2312" y="645"/>
                                  </a:lnTo>
                                  <a:lnTo>
                                    <a:pt x="2286" y="593"/>
                                  </a:lnTo>
                                  <a:lnTo>
                                    <a:pt x="2252" y="542"/>
                                  </a:lnTo>
                                  <a:lnTo>
                                    <a:pt x="2217" y="494"/>
                                  </a:lnTo>
                                  <a:lnTo>
                                    <a:pt x="2183" y="447"/>
                                  </a:lnTo>
                                  <a:lnTo>
                                    <a:pt x="2144" y="400"/>
                                  </a:lnTo>
                                  <a:lnTo>
                                    <a:pt x="2101" y="357"/>
                                  </a:lnTo>
                                  <a:lnTo>
                                    <a:pt x="2058" y="318"/>
                                  </a:lnTo>
                                  <a:lnTo>
                                    <a:pt x="2015" y="279"/>
                                  </a:lnTo>
                                  <a:lnTo>
                                    <a:pt x="1968" y="241"/>
                                  </a:lnTo>
                                  <a:lnTo>
                                    <a:pt x="1921" y="206"/>
                                  </a:lnTo>
                                  <a:lnTo>
                                    <a:pt x="1869" y="176"/>
                                  </a:lnTo>
                                  <a:lnTo>
                                    <a:pt x="1818" y="146"/>
                                  </a:lnTo>
                                  <a:lnTo>
                                    <a:pt x="1766" y="120"/>
                                  </a:lnTo>
                                  <a:lnTo>
                                    <a:pt x="1710" y="95"/>
                                  </a:lnTo>
                                  <a:lnTo>
                                    <a:pt x="1654" y="73"/>
                                  </a:lnTo>
                                  <a:lnTo>
                                    <a:pt x="1598" y="52"/>
                                  </a:lnTo>
                                  <a:lnTo>
                                    <a:pt x="1538" y="39"/>
                                  </a:lnTo>
                                  <a:lnTo>
                                    <a:pt x="1478" y="22"/>
                                  </a:lnTo>
                                  <a:lnTo>
                                    <a:pt x="1418" y="13"/>
                                  </a:lnTo>
                                  <a:lnTo>
                                    <a:pt x="1358" y="4"/>
                                  </a:lnTo>
                                  <a:lnTo>
                                    <a:pt x="1293" y="0"/>
                                  </a:lnTo>
                                  <a:lnTo>
                                    <a:pt x="1229" y="0"/>
                                  </a:lnTo>
                                  <a:lnTo>
                                    <a:pt x="1169" y="0"/>
                                  </a:lnTo>
                                  <a:lnTo>
                                    <a:pt x="1104" y="4"/>
                                  </a:lnTo>
                                  <a:lnTo>
                                    <a:pt x="1044" y="13"/>
                                  </a:lnTo>
                                  <a:lnTo>
                                    <a:pt x="984" y="22"/>
                                  </a:lnTo>
                                  <a:lnTo>
                                    <a:pt x="924" y="39"/>
                                  </a:lnTo>
                                  <a:lnTo>
                                    <a:pt x="864" y="52"/>
                                  </a:lnTo>
                                  <a:lnTo>
                                    <a:pt x="808" y="73"/>
                                  </a:lnTo>
                                  <a:lnTo>
                                    <a:pt x="752" y="95"/>
                                  </a:lnTo>
                                  <a:lnTo>
                                    <a:pt x="696" y="120"/>
                                  </a:lnTo>
                                  <a:lnTo>
                                    <a:pt x="644" y="146"/>
                                  </a:lnTo>
                                  <a:lnTo>
                                    <a:pt x="593" y="176"/>
                                  </a:lnTo>
                                  <a:lnTo>
                                    <a:pt x="541" y="206"/>
                                  </a:lnTo>
                                  <a:lnTo>
                                    <a:pt x="494" y="241"/>
                                  </a:lnTo>
                                  <a:lnTo>
                                    <a:pt x="447" y="279"/>
                                  </a:lnTo>
                                  <a:lnTo>
                                    <a:pt x="404" y="318"/>
                                  </a:lnTo>
                                  <a:lnTo>
                                    <a:pt x="361" y="357"/>
                                  </a:lnTo>
                                  <a:lnTo>
                                    <a:pt x="318" y="400"/>
                                  </a:lnTo>
                                  <a:lnTo>
                                    <a:pt x="279" y="447"/>
                                  </a:lnTo>
                                  <a:lnTo>
                                    <a:pt x="245" y="494"/>
                                  </a:lnTo>
                                  <a:lnTo>
                                    <a:pt x="210" y="542"/>
                                  </a:lnTo>
                                  <a:lnTo>
                                    <a:pt x="176" y="593"/>
                                  </a:lnTo>
                                  <a:lnTo>
                                    <a:pt x="146" y="645"/>
                                  </a:lnTo>
                                  <a:lnTo>
                                    <a:pt x="120" y="696"/>
                                  </a:lnTo>
                                  <a:lnTo>
                                    <a:pt x="94" y="752"/>
                                  </a:lnTo>
                                  <a:lnTo>
                                    <a:pt x="73" y="808"/>
                                  </a:lnTo>
                                  <a:lnTo>
                                    <a:pt x="56" y="864"/>
                                  </a:lnTo>
                                  <a:lnTo>
                                    <a:pt x="38" y="924"/>
                                  </a:lnTo>
                                  <a:lnTo>
                                    <a:pt x="26" y="980"/>
                                  </a:lnTo>
                                  <a:lnTo>
                                    <a:pt x="13" y="1040"/>
                                  </a:lnTo>
                                  <a:lnTo>
                                    <a:pt x="4" y="1105"/>
                                  </a:lnTo>
                                  <a:lnTo>
                                    <a:pt x="0" y="1165"/>
                                  </a:lnTo>
                                  <a:lnTo>
                                    <a:pt x="0" y="1229"/>
                                  </a:lnTo>
                                  <a:lnTo>
                                    <a:pt x="0" y="1294"/>
                                  </a:lnTo>
                                  <a:lnTo>
                                    <a:pt x="4" y="1354"/>
                                  </a:lnTo>
                                  <a:lnTo>
                                    <a:pt x="13" y="1418"/>
                                  </a:lnTo>
                                  <a:lnTo>
                                    <a:pt x="26" y="1478"/>
                                  </a:lnTo>
                                  <a:lnTo>
                                    <a:pt x="38" y="1539"/>
                                  </a:lnTo>
                                  <a:lnTo>
                                    <a:pt x="56" y="1594"/>
                                  </a:lnTo>
                                  <a:lnTo>
                                    <a:pt x="73" y="1655"/>
                                  </a:lnTo>
                                  <a:lnTo>
                                    <a:pt x="94" y="1710"/>
                                  </a:lnTo>
                                  <a:lnTo>
                                    <a:pt x="120" y="1762"/>
                                  </a:lnTo>
                                  <a:lnTo>
                                    <a:pt x="146" y="1818"/>
                                  </a:lnTo>
                                  <a:lnTo>
                                    <a:pt x="176" y="1869"/>
                                  </a:lnTo>
                                  <a:lnTo>
                                    <a:pt x="210" y="1917"/>
                                  </a:lnTo>
                                  <a:lnTo>
                                    <a:pt x="245" y="1968"/>
                                  </a:lnTo>
                                  <a:lnTo>
                                    <a:pt x="279" y="2011"/>
                                  </a:lnTo>
                                  <a:lnTo>
                                    <a:pt x="318" y="2059"/>
                                  </a:lnTo>
                                  <a:lnTo>
                                    <a:pt x="361" y="2102"/>
                                  </a:lnTo>
                                  <a:lnTo>
                                    <a:pt x="404" y="2140"/>
                                  </a:lnTo>
                                  <a:lnTo>
                                    <a:pt x="447" y="2179"/>
                                  </a:lnTo>
                                  <a:lnTo>
                                    <a:pt x="494" y="2218"/>
                                  </a:lnTo>
                                  <a:lnTo>
                                    <a:pt x="541" y="2252"/>
                                  </a:lnTo>
                                  <a:lnTo>
                                    <a:pt x="593" y="2282"/>
                                  </a:lnTo>
                                  <a:lnTo>
                                    <a:pt x="644" y="2312"/>
                                  </a:lnTo>
                                  <a:lnTo>
                                    <a:pt x="696" y="2338"/>
                                  </a:lnTo>
                                  <a:lnTo>
                                    <a:pt x="752" y="2364"/>
                                  </a:lnTo>
                                  <a:lnTo>
                                    <a:pt x="808" y="2385"/>
                                  </a:lnTo>
                                  <a:lnTo>
                                    <a:pt x="864" y="2407"/>
                                  </a:lnTo>
                                  <a:lnTo>
                                    <a:pt x="924" y="2424"/>
                                  </a:lnTo>
                                  <a:lnTo>
                                    <a:pt x="984" y="2437"/>
                                  </a:lnTo>
                                  <a:lnTo>
                                    <a:pt x="1044" y="2445"/>
                                  </a:lnTo>
                                  <a:lnTo>
                                    <a:pt x="1104" y="2454"/>
                                  </a:lnTo>
                                  <a:lnTo>
                                    <a:pt x="1169" y="2458"/>
                                  </a:lnTo>
                                  <a:lnTo>
                                    <a:pt x="1229" y="2463"/>
                                  </a:lnTo>
                                  <a:lnTo>
                                    <a:pt x="1293" y="2458"/>
                                  </a:lnTo>
                                  <a:lnTo>
                                    <a:pt x="1358" y="2454"/>
                                  </a:lnTo>
                                  <a:lnTo>
                                    <a:pt x="1418" y="2445"/>
                                  </a:lnTo>
                                  <a:lnTo>
                                    <a:pt x="1478" y="2437"/>
                                  </a:lnTo>
                                  <a:lnTo>
                                    <a:pt x="1538" y="2424"/>
                                  </a:lnTo>
                                  <a:lnTo>
                                    <a:pt x="1598" y="2407"/>
                                  </a:lnTo>
                                  <a:lnTo>
                                    <a:pt x="1654" y="2385"/>
                                  </a:lnTo>
                                  <a:lnTo>
                                    <a:pt x="1710" y="2364"/>
                                  </a:lnTo>
                                  <a:lnTo>
                                    <a:pt x="1766" y="2338"/>
                                  </a:lnTo>
                                  <a:lnTo>
                                    <a:pt x="1818" y="2312"/>
                                  </a:lnTo>
                                  <a:lnTo>
                                    <a:pt x="1869" y="2282"/>
                                  </a:lnTo>
                                  <a:lnTo>
                                    <a:pt x="1921" y="2252"/>
                                  </a:lnTo>
                                  <a:lnTo>
                                    <a:pt x="1968" y="2218"/>
                                  </a:lnTo>
                                  <a:lnTo>
                                    <a:pt x="2015" y="2179"/>
                                  </a:lnTo>
                                  <a:lnTo>
                                    <a:pt x="2058" y="2140"/>
                                  </a:lnTo>
                                  <a:lnTo>
                                    <a:pt x="2101" y="2102"/>
                                  </a:lnTo>
                                  <a:lnTo>
                                    <a:pt x="2144" y="2059"/>
                                  </a:lnTo>
                                  <a:lnTo>
                                    <a:pt x="2183" y="2011"/>
                                  </a:lnTo>
                                  <a:lnTo>
                                    <a:pt x="2217" y="1968"/>
                                  </a:lnTo>
                                  <a:lnTo>
                                    <a:pt x="2252" y="1917"/>
                                  </a:lnTo>
                                  <a:lnTo>
                                    <a:pt x="2286" y="1869"/>
                                  </a:lnTo>
                                  <a:lnTo>
                                    <a:pt x="2312" y="1818"/>
                                  </a:lnTo>
                                  <a:lnTo>
                                    <a:pt x="2342" y="1762"/>
                                  </a:lnTo>
                                  <a:lnTo>
                                    <a:pt x="2363" y="1710"/>
                                  </a:lnTo>
                                  <a:lnTo>
                                    <a:pt x="2389" y="1655"/>
                                  </a:lnTo>
                                  <a:lnTo>
                                    <a:pt x="2406" y="1594"/>
                                  </a:lnTo>
                                  <a:lnTo>
                                    <a:pt x="2423" y="1539"/>
                                  </a:lnTo>
                                  <a:lnTo>
                                    <a:pt x="2436" y="1478"/>
                                  </a:lnTo>
                                  <a:lnTo>
                                    <a:pt x="2449" y="1418"/>
                                  </a:lnTo>
                                  <a:lnTo>
                                    <a:pt x="2458" y="1354"/>
                                  </a:lnTo>
                                  <a:lnTo>
                                    <a:pt x="2462" y="1294"/>
                                  </a:lnTo>
                                  <a:lnTo>
                                    <a:pt x="2462" y="1229"/>
                                  </a:lnTo>
                                  <a:close/>
                                  <a:moveTo>
                                    <a:pt x="2385" y="1229"/>
                                  </a:moveTo>
                                  <a:lnTo>
                                    <a:pt x="2380" y="1289"/>
                                  </a:lnTo>
                                  <a:lnTo>
                                    <a:pt x="2376" y="1350"/>
                                  </a:lnTo>
                                  <a:lnTo>
                                    <a:pt x="2368" y="1405"/>
                                  </a:lnTo>
                                  <a:lnTo>
                                    <a:pt x="2359" y="1461"/>
                                  </a:lnTo>
                                  <a:lnTo>
                                    <a:pt x="2346" y="1517"/>
                                  </a:lnTo>
                                  <a:lnTo>
                                    <a:pt x="2329" y="1573"/>
                                  </a:lnTo>
                                  <a:lnTo>
                                    <a:pt x="2312" y="1625"/>
                                  </a:lnTo>
                                  <a:lnTo>
                                    <a:pt x="2290" y="1676"/>
                                  </a:lnTo>
                                  <a:lnTo>
                                    <a:pt x="2269" y="1728"/>
                                  </a:lnTo>
                                  <a:lnTo>
                                    <a:pt x="2243" y="1779"/>
                                  </a:lnTo>
                                  <a:lnTo>
                                    <a:pt x="2217" y="1827"/>
                                  </a:lnTo>
                                  <a:lnTo>
                                    <a:pt x="2187" y="1874"/>
                                  </a:lnTo>
                                  <a:lnTo>
                                    <a:pt x="2153" y="1921"/>
                                  </a:lnTo>
                                  <a:lnTo>
                                    <a:pt x="2118" y="1964"/>
                                  </a:lnTo>
                                  <a:lnTo>
                                    <a:pt x="2084" y="2003"/>
                                  </a:lnTo>
                                  <a:lnTo>
                                    <a:pt x="2045" y="2046"/>
                                  </a:lnTo>
                                  <a:lnTo>
                                    <a:pt x="2007" y="2084"/>
                                  </a:lnTo>
                                  <a:lnTo>
                                    <a:pt x="1964" y="2119"/>
                                  </a:lnTo>
                                  <a:lnTo>
                                    <a:pt x="1921" y="2153"/>
                                  </a:lnTo>
                                  <a:lnTo>
                                    <a:pt x="1873" y="2183"/>
                                  </a:lnTo>
                                  <a:lnTo>
                                    <a:pt x="1826" y="2213"/>
                                  </a:lnTo>
                                  <a:lnTo>
                                    <a:pt x="1779" y="2243"/>
                                  </a:lnTo>
                                  <a:lnTo>
                                    <a:pt x="1732" y="2269"/>
                                  </a:lnTo>
                                  <a:lnTo>
                                    <a:pt x="1680" y="2291"/>
                                  </a:lnTo>
                                  <a:lnTo>
                                    <a:pt x="1628" y="2312"/>
                                  </a:lnTo>
                                  <a:lnTo>
                                    <a:pt x="1573" y="2329"/>
                                  </a:lnTo>
                                  <a:lnTo>
                                    <a:pt x="1517" y="2346"/>
                                  </a:lnTo>
                                  <a:lnTo>
                                    <a:pt x="1461" y="2359"/>
                                  </a:lnTo>
                                  <a:lnTo>
                                    <a:pt x="1405" y="2368"/>
                                  </a:lnTo>
                                  <a:lnTo>
                                    <a:pt x="1349" y="2377"/>
                                  </a:lnTo>
                                  <a:lnTo>
                                    <a:pt x="1289" y="2381"/>
                                  </a:lnTo>
                                  <a:lnTo>
                                    <a:pt x="1229" y="2381"/>
                                  </a:lnTo>
                                  <a:lnTo>
                                    <a:pt x="1173" y="2381"/>
                                  </a:lnTo>
                                  <a:lnTo>
                                    <a:pt x="1113" y="2377"/>
                                  </a:lnTo>
                                  <a:lnTo>
                                    <a:pt x="1057" y="2368"/>
                                  </a:lnTo>
                                  <a:lnTo>
                                    <a:pt x="997" y="2359"/>
                                  </a:lnTo>
                                  <a:lnTo>
                                    <a:pt x="941" y="2346"/>
                                  </a:lnTo>
                                  <a:lnTo>
                                    <a:pt x="889" y="2329"/>
                                  </a:lnTo>
                                  <a:lnTo>
                                    <a:pt x="833" y="2312"/>
                                  </a:lnTo>
                                  <a:lnTo>
                                    <a:pt x="782" y="2291"/>
                                  </a:lnTo>
                                  <a:lnTo>
                                    <a:pt x="730" y="2269"/>
                                  </a:lnTo>
                                  <a:lnTo>
                                    <a:pt x="683" y="2243"/>
                                  </a:lnTo>
                                  <a:lnTo>
                                    <a:pt x="631" y="2213"/>
                                  </a:lnTo>
                                  <a:lnTo>
                                    <a:pt x="588" y="2183"/>
                                  </a:lnTo>
                                  <a:lnTo>
                                    <a:pt x="541" y="2153"/>
                                  </a:lnTo>
                                  <a:lnTo>
                                    <a:pt x="498" y="2119"/>
                                  </a:lnTo>
                                  <a:lnTo>
                                    <a:pt x="455" y="2084"/>
                                  </a:lnTo>
                                  <a:lnTo>
                                    <a:pt x="417" y="2046"/>
                                  </a:lnTo>
                                  <a:lnTo>
                                    <a:pt x="378" y="2003"/>
                                  </a:lnTo>
                                  <a:lnTo>
                                    <a:pt x="344" y="1964"/>
                                  </a:lnTo>
                                  <a:lnTo>
                                    <a:pt x="309" y="1921"/>
                                  </a:lnTo>
                                  <a:lnTo>
                                    <a:pt x="275" y="1874"/>
                                  </a:lnTo>
                                  <a:lnTo>
                                    <a:pt x="245" y="1827"/>
                                  </a:lnTo>
                                  <a:lnTo>
                                    <a:pt x="219" y="1779"/>
                                  </a:lnTo>
                                  <a:lnTo>
                                    <a:pt x="193" y="1728"/>
                                  </a:lnTo>
                                  <a:lnTo>
                                    <a:pt x="167" y="1676"/>
                                  </a:lnTo>
                                  <a:lnTo>
                                    <a:pt x="150" y="1625"/>
                                  </a:lnTo>
                                  <a:lnTo>
                                    <a:pt x="129" y="1573"/>
                                  </a:lnTo>
                                  <a:lnTo>
                                    <a:pt x="116" y="1517"/>
                                  </a:lnTo>
                                  <a:lnTo>
                                    <a:pt x="103" y="1461"/>
                                  </a:lnTo>
                                  <a:lnTo>
                                    <a:pt x="90" y="1405"/>
                                  </a:lnTo>
                                  <a:lnTo>
                                    <a:pt x="86" y="1350"/>
                                  </a:lnTo>
                                  <a:lnTo>
                                    <a:pt x="81" y="1289"/>
                                  </a:lnTo>
                                  <a:lnTo>
                                    <a:pt x="77" y="1229"/>
                                  </a:lnTo>
                                  <a:lnTo>
                                    <a:pt x="81" y="1169"/>
                                  </a:lnTo>
                                  <a:lnTo>
                                    <a:pt x="86" y="1113"/>
                                  </a:lnTo>
                                  <a:lnTo>
                                    <a:pt x="90" y="1053"/>
                                  </a:lnTo>
                                  <a:lnTo>
                                    <a:pt x="103" y="997"/>
                                  </a:lnTo>
                                  <a:lnTo>
                                    <a:pt x="116" y="941"/>
                                  </a:lnTo>
                                  <a:lnTo>
                                    <a:pt x="129" y="885"/>
                                  </a:lnTo>
                                  <a:lnTo>
                                    <a:pt x="150" y="834"/>
                                  </a:lnTo>
                                  <a:lnTo>
                                    <a:pt x="167" y="782"/>
                                  </a:lnTo>
                                  <a:lnTo>
                                    <a:pt x="193" y="731"/>
                                  </a:lnTo>
                                  <a:lnTo>
                                    <a:pt x="219" y="679"/>
                                  </a:lnTo>
                                  <a:lnTo>
                                    <a:pt x="245" y="632"/>
                                  </a:lnTo>
                                  <a:lnTo>
                                    <a:pt x="275" y="585"/>
                                  </a:lnTo>
                                  <a:lnTo>
                                    <a:pt x="309" y="542"/>
                                  </a:lnTo>
                                  <a:lnTo>
                                    <a:pt x="344" y="499"/>
                                  </a:lnTo>
                                  <a:lnTo>
                                    <a:pt x="378" y="456"/>
                                  </a:lnTo>
                                  <a:lnTo>
                                    <a:pt x="417" y="417"/>
                                  </a:lnTo>
                                  <a:lnTo>
                                    <a:pt x="455" y="378"/>
                                  </a:lnTo>
                                  <a:lnTo>
                                    <a:pt x="498" y="340"/>
                                  </a:lnTo>
                                  <a:lnTo>
                                    <a:pt x="541" y="305"/>
                                  </a:lnTo>
                                  <a:lnTo>
                                    <a:pt x="588" y="275"/>
                                  </a:lnTo>
                                  <a:lnTo>
                                    <a:pt x="631" y="245"/>
                                  </a:lnTo>
                                  <a:lnTo>
                                    <a:pt x="683" y="215"/>
                                  </a:lnTo>
                                  <a:lnTo>
                                    <a:pt x="730" y="189"/>
                                  </a:lnTo>
                                  <a:lnTo>
                                    <a:pt x="782" y="168"/>
                                  </a:lnTo>
                                  <a:lnTo>
                                    <a:pt x="833" y="146"/>
                                  </a:lnTo>
                                  <a:lnTo>
                                    <a:pt x="889" y="129"/>
                                  </a:lnTo>
                                  <a:lnTo>
                                    <a:pt x="941" y="112"/>
                                  </a:lnTo>
                                  <a:lnTo>
                                    <a:pt x="997" y="99"/>
                                  </a:lnTo>
                                  <a:lnTo>
                                    <a:pt x="1057" y="90"/>
                                  </a:lnTo>
                                  <a:lnTo>
                                    <a:pt x="1113" y="82"/>
                                  </a:lnTo>
                                  <a:lnTo>
                                    <a:pt x="1173" y="77"/>
                                  </a:lnTo>
                                  <a:lnTo>
                                    <a:pt x="1229" y="77"/>
                                  </a:lnTo>
                                  <a:lnTo>
                                    <a:pt x="1289" y="77"/>
                                  </a:lnTo>
                                  <a:lnTo>
                                    <a:pt x="1349" y="82"/>
                                  </a:lnTo>
                                  <a:lnTo>
                                    <a:pt x="1405" y="90"/>
                                  </a:lnTo>
                                  <a:lnTo>
                                    <a:pt x="1461" y="99"/>
                                  </a:lnTo>
                                  <a:lnTo>
                                    <a:pt x="1517" y="112"/>
                                  </a:lnTo>
                                  <a:lnTo>
                                    <a:pt x="1573" y="129"/>
                                  </a:lnTo>
                                  <a:lnTo>
                                    <a:pt x="1628" y="146"/>
                                  </a:lnTo>
                                  <a:lnTo>
                                    <a:pt x="1680" y="168"/>
                                  </a:lnTo>
                                  <a:lnTo>
                                    <a:pt x="1732" y="189"/>
                                  </a:lnTo>
                                  <a:lnTo>
                                    <a:pt x="1779" y="215"/>
                                  </a:lnTo>
                                  <a:lnTo>
                                    <a:pt x="1826" y="245"/>
                                  </a:lnTo>
                                  <a:lnTo>
                                    <a:pt x="1873" y="275"/>
                                  </a:lnTo>
                                  <a:lnTo>
                                    <a:pt x="1921" y="305"/>
                                  </a:lnTo>
                                  <a:lnTo>
                                    <a:pt x="1964" y="340"/>
                                  </a:lnTo>
                                  <a:lnTo>
                                    <a:pt x="2007" y="378"/>
                                  </a:lnTo>
                                  <a:lnTo>
                                    <a:pt x="2045" y="417"/>
                                  </a:lnTo>
                                  <a:lnTo>
                                    <a:pt x="2084" y="456"/>
                                  </a:lnTo>
                                  <a:lnTo>
                                    <a:pt x="2118" y="499"/>
                                  </a:lnTo>
                                  <a:lnTo>
                                    <a:pt x="2153" y="542"/>
                                  </a:lnTo>
                                  <a:lnTo>
                                    <a:pt x="2187" y="585"/>
                                  </a:lnTo>
                                  <a:lnTo>
                                    <a:pt x="2217" y="632"/>
                                  </a:lnTo>
                                  <a:lnTo>
                                    <a:pt x="2243" y="679"/>
                                  </a:lnTo>
                                  <a:lnTo>
                                    <a:pt x="2269" y="731"/>
                                  </a:lnTo>
                                  <a:lnTo>
                                    <a:pt x="2290" y="782"/>
                                  </a:lnTo>
                                  <a:lnTo>
                                    <a:pt x="2312" y="834"/>
                                  </a:lnTo>
                                  <a:lnTo>
                                    <a:pt x="2329" y="885"/>
                                  </a:lnTo>
                                  <a:lnTo>
                                    <a:pt x="2346" y="941"/>
                                  </a:lnTo>
                                  <a:lnTo>
                                    <a:pt x="2359" y="997"/>
                                  </a:lnTo>
                                  <a:lnTo>
                                    <a:pt x="2368" y="1053"/>
                                  </a:lnTo>
                                  <a:lnTo>
                                    <a:pt x="2376" y="1113"/>
                                  </a:lnTo>
                                  <a:lnTo>
                                    <a:pt x="2380" y="1169"/>
                                  </a:lnTo>
                                  <a:lnTo>
                                    <a:pt x="2385" y="1229"/>
                                  </a:lnTo>
                                  <a:close/>
                                </a:path>
                              </a:pathLst>
                            </a:custGeom>
                            <a:solidFill>
                              <a:srgbClr val="E1B0C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2" name="Freeform 674"/>
                          <wps:cNvSpPr>
                            <a:spLocks noEditPoints="1"/>
                          </wps:cNvSpPr>
                          <wps:spPr bwMode="auto">
                            <a:xfrm>
                              <a:off x="1790700" y="4051300"/>
                              <a:ext cx="1514475" cy="1506538"/>
                            </a:xfrm>
                            <a:custGeom>
                              <a:avLst/>
                              <a:gdLst>
                                <a:gd name="T0" fmla="*/ 2147483647 w 2385"/>
                                <a:gd name="T1" fmla="*/ 2147483647 h 2381"/>
                                <a:gd name="T2" fmla="*/ 2147483647 w 2385"/>
                                <a:gd name="T3" fmla="*/ 2147483647 h 2381"/>
                                <a:gd name="T4" fmla="*/ 2147483647 w 2385"/>
                                <a:gd name="T5" fmla="*/ 2147483647 h 2381"/>
                                <a:gd name="T6" fmla="*/ 2147483647 w 2385"/>
                                <a:gd name="T7" fmla="*/ 2147483647 h 2381"/>
                                <a:gd name="T8" fmla="*/ 2147483647 w 2385"/>
                                <a:gd name="T9" fmla="*/ 2147483647 h 2381"/>
                                <a:gd name="T10" fmla="*/ 2147483647 w 2385"/>
                                <a:gd name="T11" fmla="*/ 2147483647 h 2381"/>
                                <a:gd name="T12" fmla="*/ 2147483647 w 2385"/>
                                <a:gd name="T13" fmla="*/ 2147483647 h 2381"/>
                                <a:gd name="T14" fmla="*/ 2147483647 w 2385"/>
                                <a:gd name="T15" fmla="*/ 2147483647 h 2381"/>
                                <a:gd name="T16" fmla="*/ 2147483647 w 2385"/>
                                <a:gd name="T17" fmla="*/ 2147483647 h 2381"/>
                                <a:gd name="T18" fmla="*/ 2147483647 w 2385"/>
                                <a:gd name="T19" fmla="*/ 2147483647 h 2381"/>
                                <a:gd name="T20" fmla="*/ 2147483647 w 2385"/>
                                <a:gd name="T21" fmla="*/ 2147483647 h 2381"/>
                                <a:gd name="T22" fmla="*/ 2147483647 w 2385"/>
                                <a:gd name="T23" fmla="*/ 2147483647 h 2381"/>
                                <a:gd name="T24" fmla="*/ 0 w 2385"/>
                                <a:gd name="T25" fmla="*/ 2147483647 h 2381"/>
                                <a:gd name="T26" fmla="*/ 2147483647 w 2385"/>
                                <a:gd name="T27" fmla="*/ 2147483647 h 2381"/>
                                <a:gd name="T28" fmla="*/ 2147483647 w 2385"/>
                                <a:gd name="T29" fmla="*/ 2147483647 h 2381"/>
                                <a:gd name="T30" fmla="*/ 2147483647 w 2385"/>
                                <a:gd name="T31" fmla="*/ 2147483647 h 2381"/>
                                <a:gd name="T32" fmla="*/ 2147483647 w 2385"/>
                                <a:gd name="T33" fmla="*/ 2147483647 h 2381"/>
                                <a:gd name="T34" fmla="*/ 2147483647 w 2385"/>
                                <a:gd name="T35" fmla="*/ 2147483647 h 2381"/>
                                <a:gd name="T36" fmla="*/ 2147483647 w 2385"/>
                                <a:gd name="T37" fmla="*/ 2147483647 h 2381"/>
                                <a:gd name="T38" fmla="*/ 2147483647 w 2385"/>
                                <a:gd name="T39" fmla="*/ 2147483647 h 2381"/>
                                <a:gd name="T40" fmla="*/ 2147483647 w 2385"/>
                                <a:gd name="T41" fmla="*/ 2147483647 h 2381"/>
                                <a:gd name="T42" fmla="*/ 2147483647 w 2385"/>
                                <a:gd name="T43" fmla="*/ 2147483647 h 2381"/>
                                <a:gd name="T44" fmla="*/ 2147483647 w 2385"/>
                                <a:gd name="T45" fmla="*/ 2147483647 h 2381"/>
                                <a:gd name="T46" fmla="*/ 2147483647 w 2385"/>
                                <a:gd name="T47" fmla="*/ 2147483647 h 2381"/>
                                <a:gd name="T48" fmla="*/ 2147483647 w 2385"/>
                                <a:gd name="T49" fmla="*/ 2147483647 h 2381"/>
                                <a:gd name="T50" fmla="*/ 2147483647 w 2385"/>
                                <a:gd name="T51" fmla="*/ 2147483647 h 2381"/>
                                <a:gd name="T52" fmla="*/ 2147483647 w 2385"/>
                                <a:gd name="T53" fmla="*/ 2147483647 h 2381"/>
                                <a:gd name="T54" fmla="*/ 2147483647 w 2385"/>
                                <a:gd name="T55" fmla="*/ 2147483647 h 2381"/>
                                <a:gd name="T56" fmla="*/ 2147483647 w 2385"/>
                                <a:gd name="T57" fmla="*/ 2147483647 h 2381"/>
                                <a:gd name="T58" fmla="*/ 2147483647 w 2385"/>
                                <a:gd name="T59" fmla="*/ 2147483647 h 2381"/>
                                <a:gd name="T60" fmla="*/ 2147483647 w 2385"/>
                                <a:gd name="T61" fmla="*/ 2147483647 h 2381"/>
                                <a:gd name="T62" fmla="*/ 2147483647 w 2385"/>
                                <a:gd name="T63" fmla="*/ 2147483647 h 2381"/>
                                <a:gd name="T64" fmla="*/ 2147483647 w 2385"/>
                                <a:gd name="T65" fmla="*/ 2147483647 h 2381"/>
                                <a:gd name="T66" fmla="*/ 2147483647 w 2385"/>
                                <a:gd name="T67" fmla="*/ 2147483647 h 2381"/>
                                <a:gd name="T68" fmla="*/ 2147483647 w 2385"/>
                                <a:gd name="T69" fmla="*/ 2147483647 h 2381"/>
                                <a:gd name="T70" fmla="*/ 2147483647 w 2385"/>
                                <a:gd name="T71" fmla="*/ 2147483647 h 2381"/>
                                <a:gd name="T72" fmla="*/ 2147483647 w 2385"/>
                                <a:gd name="T73" fmla="*/ 2147483647 h 2381"/>
                                <a:gd name="T74" fmla="*/ 2147483647 w 2385"/>
                                <a:gd name="T75" fmla="*/ 2147483647 h 2381"/>
                                <a:gd name="T76" fmla="*/ 2147483647 w 2385"/>
                                <a:gd name="T77" fmla="*/ 2147483647 h 2381"/>
                                <a:gd name="T78" fmla="*/ 2147483647 w 2385"/>
                                <a:gd name="T79" fmla="*/ 2147483647 h 2381"/>
                                <a:gd name="T80" fmla="*/ 2147483647 w 2385"/>
                                <a:gd name="T81" fmla="*/ 2147483647 h 2381"/>
                                <a:gd name="T82" fmla="*/ 2147483647 w 2385"/>
                                <a:gd name="T83" fmla="*/ 2147483647 h 2381"/>
                                <a:gd name="T84" fmla="*/ 2147483647 w 2385"/>
                                <a:gd name="T85" fmla="*/ 2147483647 h 2381"/>
                                <a:gd name="T86" fmla="*/ 2147483647 w 2385"/>
                                <a:gd name="T87" fmla="*/ 2147483647 h 2381"/>
                                <a:gd name="T88" fmla="*/ 2147483647 w 2385"/>
                                <a:gd name="T89" fmla="*/ 2147483647 h 2381"/>
                                <a:gd name="T90" fmla="*/ 2147483647 w 2385"/>
                                <a:gd name="T91" fmla="*/ 2147483647 h 2381"/>
                                <a:gd name="T92" fmla="*/ 2147483647 w 2385"/>
                                <a:gd name="T93" fmla="*/ 2147483647 h 2381"/>
                                <a:gd name="T94" fmla="*/ 2147483647 w 2385"/>
                                <a:gd name="T95" fmla="*/ 2147483647 h 2381"/>
                                <a:gd name="T96" fmla="*/ 2147483647 w 2385"/>
                                <a:gd name="T97" fmla="*/ 2147483647 h 2381"/>
                                <a:gd name="T98" fmla="*/ 2147483647 w 2385"/>
                                <a:gd name="T99" fmla="*/ 2147483647 h 2381"/>
                                <a:gd name="T100" fmla="*/ 2147483647 w 2385"/>
                                <a:gd name="T101" fmla="*/ 2147483647 h 238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385"/>
                                <a:gd name="T154" fmla="*/ 0 h 2381"/>
                                <a:gd name="T155" fmla="*/ 2385 w 2385"/>
                                <a:gd name="T156" fmla="*/ 2381 h 2381"/>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385" h="2381">
                                  <a:moveTo>
                                    <a:pt x="2385" y="1190"/>
                                  </a:moveTo>
                                  <a:lnTo>
                                    <a:pt x="2381" y="1130"/>
                                  </a:lnTo>
                                  <a:lnTo>
                                    <a:pt x="2377" y="1070"/>
                                  </a:lnTo>
                                  <a:lnTo>
                                    <a:pt x="2373" y="1010"/>
                                  </a:lnTo>
                                  <a:lnTo>
                                    <a:pt x="2360" y="950"/>
                                  </a:lnTo>
                                  <a:lnTo>
                                    <a:pt x="2347" y="894"/>
                                  </a:lnTo>
                                  <a:lnTo>
                                    <a:pt x="2330" y="838"/>
                                  </a:lnTo>
                                  <a:lnTo>
                                    <a:pt x="2312" y="782"/>
                                  </a:lnTo>
                                  <a:lnTo>
                                    <a:pt x="2291" y="726"/>
                                  </a:lnTo>
                                  <a:lnTo>
                                    <a:pt x="2265" y="675"/>
                                  </a:lnTo>
                                  <a:lnTo>
                                    <a:pt x="2239" y="623"/>
                                  </a:lnTo>
                                  <a:lnTo>
                                    <a:pt x="2214" y="571"/>
                                  </a:lnTo>
                                  <a:lnTo>
                                    <a:pt x="2179" y="524"/>
                                  </a:lnTo>
                                  <a:lnTo>
                                    <a:pt x="2149" y="477"/>
                                  </a:lnTo>
                                  <a:lnTo>
                                    <a:pt x="2110" y="434"/>
                                  </a:lnTo>
                                  <a:lnTo>
                                    <a:pt x="2076" y="391"/>
                                  </a:lnTo>
                                  <a:lnTo>
                                    <a:pt x="2037" y="348"/>
                                  </a:lnTo>
                                  <a:lnTo>
                                    <a:pt x="1994" y="309"/>
                                  </a:lnTo>
                                  <a:lnTo>
                                    <a:pt x="1951" y="271"/>
                                  </a:lnTo>
                                  <a:lnTo>
                                    <a:pt x="1904" y="236"/>
                                  </a:lnTo>
                                  <a:lnTo>
                                    <a:pt x="1857" y="202"/>
                                  </a:lnTo>
                                  <a:lnTo>
                                    <a:pt x="1810" y="172"/>
                                  </a:lnTo>
                                  <a:lnTo>
                                    <a:pt x="1762" y="142"/>
                                  </a:lnTo>
                                  <a:lnTo>
                                    <a:pt x="1711" y="116"/>
                                  </a:lnTo>
                                  <a:lnTo>
                                    <a:pt x="1655" y="94"/>
                                  </a:lnTo>
                                  <a:lnTo>
                                    <a:pt x="1603" y="73"/>
                                  </a:lnTo>
                                  <a:lnTo>
                                    <a:pt x="1547" y="51"/>
                                  </a:lnTo>
                                  <a:lnTo>
                                    <a:pt x="1492" y="34"/>
                                  </a:lnTo>
                                  <a:lnTo>
                                    <a:pt x="1431" y="21"/>
                                  </a:lnTo>
                                  <a:lnTo>
                                    <a:pt x="1376" y="13"/>
                                  </a:lnTo>
                                  <a:lnTo>
                                    <a:pt x="1315" y="4"/>
                                  </a:lnTo>
                                  <a:lnTo>
                                    <a:pt x="1255" y="0"/>
                                  </a:lnTo>
                                  <a:lnTo>
                                    <a:pt x="1191" y="0"/>
                                  </a:lnTo>
                                  <a:lnTo>
                                    <a:pt x="1131" y="0"/>
                                  </a:lnTo>
                                  <a:lnTo>
                                    <a:pt x="1070" y="4"/>
                                  </a:lnTo>
                                  <a:lnTo>
                                    <a:pt x="1010" y="13"/>
                                  </a:lnTo>
                                  <a:lnTo>
                                    <a:pt x="954" y="21"/>
                                  </a:lnTo>
                                  <a:lnTo>
                                    <a:pt x="894" y="34"/>
                                  </a:lnTo>
                                  <a:lnTo>
                                    <a:pt x="838" y="51"/>
                                  </a:lnTo>
                                  <a:lnTo>
                                    <a:pt x="783" y="73"/>
                                  </a:lnTo>
                                  <a:lnTo>
                                    <a:pt x="727" y="94"/>
                                  </a:lnTo>
                                  <a:lnTo>
                                    <a:pt x="675" y="116"/>
                                  </a:lnTo>
                                  <a:lnTo>
                                    <a:pt x="624" y="142"/>
                                  </a:lnTo>
                                  <a:lnTo>
                                    <a:pt x="576" y="172"/>
                                  </a:lnTo>
                                  <a:lnTo>
                                    <a:pt x="525" y="202"/>
                                  </a:lnTo>
                                  <a:lnTo>
                                    <a:pt x="482" y="236"/>
                                  </a:lnTo>
                                  <a:lnTo>
                                    <a:pt x="434" y="271"/>
                                  </a:lnTo>
                                  <a:lnTo>
                                    <a:pt x="391" y="309"/>
                                  </a:lnTo>
                                  <a:lnTo>
                                    <a:pt x="349" y="348"/>
                                  </a:lnTo>
                                  <a:lnTo>
                                    <a:pt x="310" y="391"/>
                                  </a:lnTo>
                                  <a:lnTo>
                                    <a:pt x="271" y="434"/>
                                  </a:lnTo>
                                  <a:lnTo>
                                    <a:pt x="237" y="477"/>
                                  </a:lnTo>
                                  <a:lnTo>
                                    <a:pt x="202" y="524"/>
                                  </a:lnTo>
                                  <a:lnTo>
                                    <a:pt x="172" y="571"/>
                                  </a:lnTo>
                                  <a:lnTo>
                                    <a:pt x="147" y="623"/>
                                  </a:lnTo>
                                  <a:lnTo>
                                    <a:pt x="116" y="675"/>
                                  </a:lnTo>
                                  <a:lnTo>
                                    <a:pt x="95" y="726"/>
                                  </a:lnTo>
                                  <a:lnTo>
                                    <a:pt x="73" y="782"/>
                                  </a:lnTo>
                                  <a:lnTo>
                                    <a:pt x="56" y="838"/>
                                  </a:lnTo>
                                  <a:lnTo>
                                    <a:pt x="39" y="894"/>
                                  </a:lnTo>
                                  <a:lnTo>
                                    <a:pt x="26" y="950"/>
                                  </a:lnTo>
                                  <a:lnTo>
                                    <a:pt x="13" y="1010"/>
                                  </a:lnTo>
                                  <a:lnTo>
                                    <a:pt x="9" y="1070"/>
                                  </a:lnTo>
                                  <a:lnTo>
                                    <a:pt x="0" y="1130"/>
                                  </a:lnTo>
                                  <a:lnTo>
                                    <a:pt x="0" y="1190"/>
                                  </a:lnTo>
                                  <a:lnTo>
                                    <a:pt x="0" y="1250"/>
                                  </a:lnTo>
                                  <a:lnTo>
                                    <a:pt x="9" y="1311"/>
                                  </a:lnTo>
                                  <a:lnTo>
                                    <a:pt x="13" y="1371"/>
                                  </a:lnTo>
                                  <a:lnTo>
                                    <a:pt x="26" y="1431"/>
                                  </a:lnTo>
                                  <a:lnTo>
                                    <a:pt x="39" y="1487"/>
                                  </a:lnTo>
                                  <a:lnTo>
                                    <a:pt x="56" y="1547"/>
                                  </a:lnTo>
                                  <a:lnTo>
                                    <a:pt x="73" y="1598"/>
                                  </a:lnTo>
                                  <a:lnTo>
                                    <a:pt x="95" y="1654"/>
                                  </a:lnTo>
                                  <a:lnTo>
                                    <a:pt x="116" y="1706"/>
                                  </a:lnTo>
                                  <a:lnTo>
                                    <a:pt x="147" y="1757"/>
                                  </a:lnTo>
                                  <a:lnTo>
                                    <a:pt x="172" y="1809"/>
                                  </a:lnTo>
                                  <a:lnTo>
                                    <a:pt x="202" y="1856"/>
                                  </a:lnTo>
                                  <a:lnTo>
                                    <a:pt x="237" y="1904"/>
                                  </a:lnTo>
                                  <a:lnTo>
                                    <a:pt x="271" y="1951"/>
                                  </a:lnTo>
                                  <a:lnTo>
                                    <a:pt x="310" y="1994"/>
                                  </a:lnTo>
                                  <a:lnTo>
                                    <a:pt x="349" y="2032"/>
                                  </a:lnTo>
                                  <a:lnTo>
                                    <a:pt x="391" y="2071"/>
                                  </a:lnTo>
                                  <a:lnTo>
                                    <a:pt x="434" y="2110"/>
                                  </a:lnTo>
                                  <a:lnTo>
                                    <a:pt x="482" y="2144"/>
                                  </a:lnTo>
                                  <a:lnTo>
                                    <a:pt x="525" y="2179"/>
                                  </a:lnTo>
                                  <a:lnTo>
                                    <a:pt x="576" y="2209"/>
                                  </a:lnTo>
                                  <a:lnTo>
                                    <a:pt x="624" y="2239"/>
                                  </a:lnTo>
                                  <a:lnTo>
                                    <a:pt x="675" y="2265"/>
                                  </a:lnTo>
                                  <a:lnTo>
                                    <a:pt x="727" y="2290"/>
                                  </a:lnTo>
                                  <a:lnTo>
                                    <a:pt x="783" y="2312"/>
                                  </a:lnTo>
                                  <a:lnTo>
                                    <a:pt x="838" y="2329"/>
                                  </a:lnTo>
                                  <a:lnTo>
                                    <a:pt x="894" y="2346"/>
                                  </a:lnTo>
                                  <a:lnTo>
                                    <a:pt x="954" y="2359"/>
                                  </a:lnTo>
                                  <a:lnTo>
                                    <a:pt x="1010" y="2368"/>
                                  </a:lnTo>
                                  <a:lnTo>
                                    <a:pt x="1070" y="2376"/>
                                  </a:lnTo>
                                  <a:lnTo>
                                    <a:pt x="1131" y="2381"/>
                                  </a:lnTo>
                                  <a:lnTo>
                                    <a:pt x="1191" y="2381"/>
                                  </a:lnTo>
                                  <a:lnTo>
                                    <a:pt x="1255" y="2381"/>
                                  </a:lnTo>
                                  <a:lnTo>
                                    <a:pt x="1315" y="2376"/>
                                  </a:lnTo>
                                  <a:lnTo>
                                    <a:pt x="1376" y="2368"/>
                                  </a:lnTo>
                                  <a:lnTo>
                                    <a:pt x="1431" y="2359"/>
                                  </a:lnTo>
                                  <a:lnTo>
                                    <a:pt x="1492" y="2346"/>
                                  </a:lnTo>
                                  <a:lnTo>
                                    <a:pt x="1547" y="2329"/>
                                  </a:lnTo>
                                  <a:lnTo>
                                    <a:pt x="1603" y="2312"/>
                                  </a:lnTo>
                                  <a:lnTo>
                                    <a:pt x="1655" y="2290"/>
                                  </a:lnTo>
                                  <a:lnTo>
                                    <a:pt x="1711" y="2265"/>
                                  </a:lnTo>
                                  <a:lnTo>
                                    <a:pt x="1762" y="2239"/>
                                  </a:lnTo>
                                  <a:lnTo>
                                    <a:pt x="1810" y="2209"/>
                                  </a:lnTo>
                                  <a:lnTo>
                                    <a:pt x="1857" y="2179"/>
                                  </a:lnTo>
                                  <a:lnTo>
                                    <a:pt x="1904" y="2144"/>
                                  </a:lnTo>
                                  <a:lnTo>
                                    <a:pt x="1951" y="2110"/>
                                  </a:lnTo>
                                  <a:lnTo>
                                    <a:pt x="1994" y="2071"/>
                                  </a:lnTo>
                                  <a:lnTo>
                                    <a:pt x="2037" y="2032"/>
                                  </a:lnTo>
                                  <a:lnTo>
                                    <a:pt x="2076" y="1994"/>
                                  </a:lnTo>
                                  <a:lnTo>
                                    <a:pt x="2110" y="1951"/>
                                  </a:lnTo>
                                  <a:lnTo>
                                    <a:pt x="2149" y="1904"/>
                                  </a:lnTo>
                                  <a:lnTo>
                                    <a:pt x="2179" y="1856"/>
                                  </a:lnTo>
                                  <a:lnTo>
                                    <a:pt x="2214" y="1809"/>
                                  </a:lnTo>
                                  <a:lnTo>
                                    <a:pt x="2239" y="1757"/>
                                  </a:lnTo>
                                  <a:lnTo>
                                    <a:pt x="2265" y="1706"/>
                                  </a:lnTo>
                                  <a:lnTo>
                                    <a:pt x="2291" y="1654"/>
                                  </a:lnTo>
                                  <a:lnTo>
                                    <a:pt x="2312" y="1598"/>
                                  </a:lnTo>
                                  <a:lnTo>
                                    <a:pt x="2330" y="1547"/>
                                  </a:lnTo>
                                  <a:lnTo>
                                    <a:pt x="2347" y="1487"/>
                                  </a:lnTo>
                                  <a:lnTo>
                                    <a:pt x="2360" y="1431"/>
                                  </a:lnTo>
                                  <a:lnTo>
                                    <a:pt x="2373" y="1371"/>
                                  </a:lnTo>
                                  <a:lnTo>
                                    <a:pt x="2377" y="1311"/>
                                  </a:lnTo>
                                  <a:lnTo>
                                    <a:pt x="2381" y="1250"/>
                                  </a:lnTo>
                                  <a:lnTo>
                                    <a:pt x="2385" y="1190"/>
                                  </a:lnTo>
                                  <a:close/>
                                  <a:moveTo>
                                    <a:pt x="2304" y="1190"/>
                                  </a:moveTo>
                                  <a:lnTo>
                                    <a:pt x="2304" y="1246"/>
                                  </a:lnTo>
                                  <a:lnTo>
                                    <a:pt x="2299" y="1306"/>
                                  </a:lnTo>
                                  <a:lnTo>
                                    <a:pt x="2291" y="1362"/>
                                  </a:lnTo>
                                  <a:lnTo>
                                    <a:pt x="2282" y="1414"/>
                                  </a:lnTo>
                                  <a:lnTo>
                                    <a:pt x="2269" y="1470"/>
                                  </a:lnTo>
                                  <a:lnTo>
                                    <a:pt x="2257" y="1521"/>
                                  </a:lnTo>
                                  <a:lnTo>
                                    <a:pt x="2239" y="1573"/>
                                  </a:lnTo>
                                  <a:lnTo>
                                    <a:pt x="2218" y="1624"/>
                                  </a:lnTo>
                                  <a:lnTo>
                                    <a:pt x="2196" y="1671"/>
                                  </a:lnTo>
                                  <a:lnTo>
                                    <a:pt x="2171" y="1723"/>
                                  </a:lnTo>
                                  <a:lnTo>
                                    <a:pt x="2145" y="1766"/>
                                  </a:lnTo>
                                  <a:lnTo>
                                    <a:pt x="2115" y="1813"/>
                                  </a:lnTo>
                                  <a:lnTo>
                                    <a:pt x="2085" y="1856"/>
                                  </a:lnTo>
                                  <a:lnTo>
                                    <a:pt x="2050" y="1899"/>
                                  </a:lnTo>
                                  <a:lnTo>
                                    <a:pt x="2016" y="1938"/>
                                  </a:lnTo>
                                  <a:lnTo>
                                    <a:pt x="1977" y="1977"/>
                                  </a:lnTo>
                                  <a:lnTo>
                                    <a:pt x="1939" y="2015"/>
                                  </a:lnTo>
                                  <a:lnTo>
                                    <a:pt x="1900" y="2050"/>
                                  </a:lnTo>
                                  <a:lnTo>
                                    <a:pt x="1857" y="2084"/>
                                  </a:lnTo>
                                  <a:lnTo>
                                    <a:pt x="1814" y="2114"/>
                                  </a:lnTo>
                                  <a:lnTo>
                                    <a:pt x="1771" y="2144"/>
                                  </a:lnTo>
                                  <a:lnTo>
                                    <a:pt x="1724" y="2170"/>
                                  </a:lnTo>
                                  <a:lnTo>
                                    <a:pt x="1676" y="2191"/>
                                  </a:lnTo>
                                  <a:lnTo>
                                    <a:pt x="1625" y="2217"/>
                                  </a:lnTo>
                                  <a:lnTo>
                                    <a:pt x="1573" y="2234"/>
                                  </a:lnTo>
                                  <a:lnTo>
                                    <a:pt x="1522" y="2252"/>
                                  </a:lnTo>
                                  <a:lnTo>
                                    <a:pt x="1470" y="2269"/>
                                  </a:lnTo>
                                  <a:lnTo>
                                    <a:pt x="1419" y="2282"/>
                                  </a:lnTo>
                                  <a:lnTo>
                                    <a:pt x="1363" y="2290"/>
                                  </a:lnTo>
                                  <a:lnTo>
                                    <a:pt x="1307" y="2299"/>
                                  </a:lnTo>
                                  <a:lnTo>
                                    <a:pt x="1251" y="2303"/>
                                  </a:lnTo>
                                  <a:lnTo>
                                    <a:pt x="1191" y="2303"/>
                                  </a:lnTo>
                                  <a:lnTo>
                                    <a:pt x="1135" y="2303"/>
                                  </a:lnTo>
                                  <a:lnTo>
                                    <a:pt x="1079" y="2299"/>
                                  </a:lnTo>
                                  <a:lnTo>
                                    <a:pt x="1023" y="2290"/>
                                  </a:lnTo>
                                  <a:lnTo>
                                    <a:pt x="967" y="2282"/>
                                  </a:lnTo>
                                  <a:lnTo>
                                    <a:pt x="916" y="2269"/>
                                  </a:lnTo>
                                  <a:lnTo>
                                    <a:pt x="860" y="2252"/>
                                  </a:lnTo>
                                  <a:lnTo>
                                    <a:pt x="808" y="2234"/>
                                  </a:lnTo>
                                  <a:lnTo>
                                    <a:pt x="761" y="2217"/>
                                  </a:lnTo>
                                  <a:lnTo>
                                    <a:pt x="709" y="2191"/>
                                  </a:lnTo>
                                  <a:lnTo>
                                    <a:pt x="662" y="2170"/>
                                  </a:lnTo>
                                  <a:lnTo>
                                    <a:pt x="615" y="2144"/>
                                  </a:lnTo>
                                  <a:lnTo>
                                    <a:pt x="572" y="2114"/>
                                  </a:lnTo>
                                  <a:lnTo>
                                    <a:pt x="529" y="2084"/>
                                  </a:lnTo>
                                  <a:lnTo>
                                    <a:pt x="486" y="2050"/>
                                  </a:lnTo>
                                  <a:lnTo>
                                    <a:pt x="443" y="2015"/>
                                  </a:lnTo>
                                  <a:lnTo>
                                    <a:pt x="404" y="1977"/>
                                  </a:lnTo>
                                  <a:lnTo>
                                    <a:pt x="370" y="1938"/>
                                  </a:lnTo>
                                  <a:lnTo>
                                    <a:pt x="336" y="1899"/>
                                  </a:lnTo>
                                  <a:lnTo>
                                    <a:pt x="301" y="1856"/>
                                  </a:lnTo>
                                  <a:lnTo>
                                    <a:pt x="271" y="1813"/>
                                  </a:lnTo>
                                  <a:lnTo>
                                    <a:pt x="241" y="1766"/>
                                  </a:lnTo>
                                  <a:lnTo>
                                    <a:pt x="215" y="1723"/>
                                  </a:lnTo>
                                  <a:lnTo>
                                    <a:pt x="190" y="1671"/>
                                  </a:lnTo>
                                  <a:lnTo>
                                    <a:pt x="168" y="1624"/>
                                  </a:lnTo>
                                  <a:lnTo>
                                    <a:pt x="147" y="1573"/>
                                  </a:lnTo>
                                  <a:lnTo>
                                    <a:pt x="129" y="1521"/>
                                  </a:lnTo>
                                  <a:lnTo>
                                    <a:pt x="116" y="1470"/>
                                  </a:lnTo>
                                  <a:lnTo>
                                    <a:pt x="104" y="1414"/>
                                  </a:lnTo>
                                  <a:lnTo>
                                    <a:pt x="95" y="1362"/>
                                  </a:lnTo>
                                  <a:lnTo>
                                    <a:pt x="86" y="1306"/>
                                  </a:lnTo>
                                  <a:lnTo>
                                    <a:pt x="82" y="1246"/>
                                  </a:lnTo>
                                  <a:lnTo>
                                    <a:pt x="82" y="1190"/>
                                  </a:lnTo>
                                  <a:lnTo>
                                    <a:pt x="82" y="1134"/>
                                  </a:lnTo>
                                  <a:lnTo>
                                    <a:pt x="86" y="1078"/>
                                  </a:lnTo>
                                  <a:lnTo>
                                    <a:pt x="95" y="1023"/>
                                  </a:lnTo>
                                  <a:lnTo>
                                    <a:pt x="104" y="967"/>
                                  </a:lnTo>
                                  <a:lnTo>
                                    <a:pt x="116" y="911"/>
                                  </a:lnTo>
                                  <a:lnTo>
                                    <a:pt x="129" y="859"/>
                                  </a:lnTo>
                                  <a:lnTo>
                                    <a:pt x="147" y="808"/>
                                  </a:lnTo>
                                  <a:lnTo>
                                    <a:pt x="168" y="756"/>
                                  </a:lnTo>
                                  <a:lnTo>
                                    <a:pt x="190" y="709"/>
                                  </a:lnTo>
                                  <a:lnTo>
                                    <a:pt x="215" y="662"/>
                                  </a:lnTo>
                                  <a:lnTo>
                                    <a:pt x="241" y="614"/>
                                  </a:lnTo>
                                  <a:lnTo>
                                    <a:pt x="271" y="567"/>
                                  </a:lnTo>
                                  <a:lnTo>
                                    <a:pt x="301" y="524"/>
                                  </a:lnTo>
                                  <a:lnTo>
                                    <a:pt x="336" y="481"/>
                                  </a:lnTo>
                                  <a:lnTo>
                                    <a:pt x="370" y="442"/>
                                  </a:lnTo>
                                  <a:lnTo>
                                    <a:pt x="404" y="404"/>
                                  </a:lnTo>
                                  <a:lnTo>
                                    <a:pt x="443" y="369"/>
                                  </a:lnTo>
                                  <a:lnTo>
                                    <a:pt x="486" y="331"/>
                                  </a:lnTo>
                                  <a:lnTo>
                                    <a:pt x="529" y="301"/>
                                  </a:lnTo>
                                  <a:lnTo>
                                    <a:pt x="572" y="266"/>
                                  </a:lnTo>
                                  <a:lnTo>
                                    <a:pt x="615" y="240"/>
                                  </a:lnTo>
                                  <a:lnTo>
                                    <a:pt x="662" y="210"/>
                                  </a:lnTo>
                                  <a:lnTo>
                                    <a:pt x="709" y="189"/>
                                  </a:lnTo>
                                  <a:lnTo>
                                    <a:pt x="761" y="167"/>
                                  </a:lnTo>
                                  <a:lnTo>
                                    <a:pt x="808" y="146"/>
                                  </a:lnTo>
                                  <a:lnTo>
                                    <a:pt x="860" y="129"/>
                                  </a:lnTo>
                                  <a:lnTo>
                                    <a:pt x="916" y="112"/>
                                  </a:lnTo>
                                  <a:lnTo>
                                    <a:pt x="967" y="103"/>
                                  </a:lnTo>
                                  <a:lnTo>
                                    <a:pt x="1023" y="90"/>
                                  </a:lnTo>
                                  <a:lnTo>
                                    <a:pt x="1079" y="86"/>
                                  </a:lnTo>
                                  <a:lnTo>
                                    <a:pt x="1135" y="81"/>
                                  </a:lnTo>
                                  <a:lnTo>
                                    <a:pt x="1191" y="77"/>
                                  </a:lnTo>
                                  <a:lnTo>
                                    <a:pt x="1251" y="81"/>
                                  </a:lnTo>
                                  <a:lnTo>
                                    <a:pt x="1307" y="86"/>
                                  </a:lnTo>
                                  <a:lnTo>
                                    <a:pt x="1363" y="90"/>
                                  </a:lnTo>
                                  <a:lnTo>
                                    <a:pt x="1419" y="103"/>
                                  </a:lnTo>
                                  <a:lnTo>
                                    <a:pt x="1470" y="112"/>
                                  </a:lnTo>
                                  <a:lnTo>
                                    <a:pt x="1522" y="129"/>
                                  </a:lnTo>
                                  <a:lnTo>
                                    <a:pt x="1573" y="146"/>
                                  </a:lnTo>
                                  <a:lnTo>
                                    <a:pt x="1625" y="167"/>
                                  </a:lnTo>
                                  <a:lnTo>
                                    <a:pt x="1676" y="189"/>
                                  </a:lnTo>
                                  <a:lnTo>
                                    <a:pt x="1724" y="210"/>
                                  </a:lnTo>
                                  <a:lnTo>
                                    <a:pt x="1771" y="240"/>
                                  </a:lnTo>
                                  <a:lnTo>
                                    <a:pt x="1814" y="266"/>
                                  </a:lnTo>
                                  <a:lnTo>
                                    <a:pt x="1857" y="301"/>
                                  </a:lnTo>
                                  <a:lnTo>
                                    <a:pt x="1900" y="331"/>
                                  </a:lnTo>
                                  <a:lnTo>
                                    <a:pt x="1939" y="369"/>
                                  </a:lnTo>
                                  <a:lnTo>
                                    <a:pt x="1977" y="404"/>
                                  </a:lnTo>
                                  <a:lnTo>
                                    <a:pt x="2016" y="442"/>
                                  </a:lnTo>
                                  <a:lnTo>
                                    <a:pt x="2050" y="481"/>
                                  </a:lnTo>
                                  <a:lnTo>
                                    <a:pt x="2085" y="524"/>
                                  </a:lnTo>
                                  <a:lnTo>
                                    <a:pt x="2115" y="567"/>
                                  </a:lnTo>
                                  <a:lnTo>
                                    <a:pt x="2145" y="614"/>
                                  </a:lnTo>
                                  <a:lnTo>
                                    <a:pt x="2171" y="662"/>
                                  </a:lnTo>
                                  <a:lnTo>
                                    <a:pt x="2196" y="709"/>
                                  </a:lnTo>
                                  <a:lnTo>
                                    <a:pt x="2218" y="756"/>
                                  </a:lnTo>
                                  <a:lnTo>
                                    <a:pt x="2239" y="808"/>
                                  </a:lnTo>
                                  <a:lnTo>
                                    <a:pt x="2257" y="859"/>
                                  </a:lnTo>
                                  <a:lnTo>
                                    <a:pt x="2269" y="911"/>
                                  </a:lnTo>
                                  <a:lnTo>
                                    <a:pt x="2282" y="967"/>
                                  </a:lnTo>
                                  <a:lnTo>
                                    <a:pt x="2291" y="1023"/>
                                  </a:lnTo>
                                  <a:lnTo>
                                    <a:pt x="2299" y="1078"/>
                                  </a:lnTo>
                                  <a:lnTo>
                                    <a:pt x="2304" y="1134"/>
                                  </a:lnTo>
                                  <a:lnTo>
                                    <a:pt x="2304" y="1190"/>
                                  </a:lnTo>
                                  <a:close/>
                                </a:path>
                              </a:pathLst>
                            </a:custGeom>
                            <a:solidFill>
                              <a:srgbClr val="E1B2C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3" name="Freeform 673"/>
                          <wps:cNvSpPr>
                            <a:spLocks noEditPoints="1"/>
                          </wps:cNvSpPr>
                          <wps:spPr bwMode="auto">
                            <a:xfrm>
                              <a:off x="1816100" y="4075113"/>
                              <a:ext cx="1465263" cy="1457325"/>
                            </a:xfrm>
                            <a:custGeom>
                              <a:avLst/>
                              <a:gdLst>
                                <a:gd name="T0" fmla="*/ 2147483647 w 2308"/>
                                <a:gd name="T1" fmla="*/ 2147483647 h 2304"/>
                                <a:gd name="T2" fmla="*/ 2147483647 w 2308"/>
                                <a:gd name="T3" fmla="*/ 2147483647 h 2304"/>
                                <a:gd name="T4" fmla="*/ 2147483647 w 2308"/>
                                <a:gd name="T5" fmla="*/ 2147483647 h 2304"/>
                                <a:gd name="T6" fmla="*/ 2147483647 w 2308"/>
                                <a:gd name="T7" fmla="*/ 2147483647 h 2304"/>
                                <a:gd name="T8" fmla="*/ 2147483647 w 2308"/>
                                <a:gd name="T9" fmla="*/ 2147483647 h 2304"/>
                                <a:gd name="T10" fmla="*/ 2147483647 w 2308"/>
                                <a:gd name="T11" fmla="*/ 2147483647 h 2304"/>
                                <a:gd name="T12" fmla="*/ 2147483647 w 2308"/>
                                <a:gd name="T13" fmla="*/ 2147483647 h 2304"/>
                                <a:gd name="T14" fmla="*/ 2147483647 w 2308"/>
                                <a:gd name="T15" fmla="*/ 2147483647 h 2304"/>
                                <a:gd name="T16" fmla="*/ 2147483647 w 2308"/>
                                <a:gd name="T17" fmla="*/ 2147483647 h 2304"/>
                                <a:gd name="T18" fmla="*/ 2147483647 w 2308"/>
                                <a:gd name="T19" fmla="*/ 2147483647 h 2304"/>
                                <a:gd name="T20" fmla="*/ 2147483647 w 2308"/>
                                <a:gd name="T21" fmla="*/ 2147483647 h 2304"/>
                                <a:gd name="T22" fmla="*/ 2147483647 w 2308"/>
                                <a:gd name="T23" fmla="*/ 2147483647 h 2304"/>
                                <a:gd name="T24" fmla="*/ 0 w 2308"/>
                                <a:gd name="T25" fmla="*/ 2147483647 h 2304"/>
                                <a:gd name="T26" fmla="*/ 2147483647 w 2308"/>
                                <a:gd name="T27" fmla="*/ 2147483647 h 2304"/>
                                <a:gd name="T28" fmla="*/ 2147483647 w 2308"/>
                                <a:gd name="T29" fmla="*/ 2147483647 h 2304"/>
                                <a:gd name="T30" fmla="*/ 2147483647 w 2308"/>
                                <a:gd name="T31" fmla="*/ 2147483647 h 2304"/>
                                <a:gd name="T32" fmla="*/ 2147483647 w 2308"/>
                                <a:gd name="T33" fmla="*/ 2147483647 h 2304"/>
                                <a:gd name="T34" fmla="*/ 2147483647 w 2308"/>
                                <a:gd name="T35" fmla="*/ 2147483647 h 2304"/>
                                <a:gd name="T36" fmla="*/ 2147483647 w 2308"/>
                                <a:gd name="T37" fmla="*/ 2147483647 h 2304"/>
                                <a:gd name="T38" fmla="*/ 2147483647 w 2308"/>
                                <a:gd name="T39" fmla="*/ 2147483647 h 2304"/>
                                <a:gd name="T40" fmla="*/ 2147483647 w 2308"/>
                                <a:gd name="T41" fmla="*/ 2147483647 h 2304"/>
                                <a:gd name="T42" fmla="*/ 2147483647 w 2308"/>
                                <a:gd name="T43" fmla="*/ 2147483647 h 2304"/>
                                <a:gd name="T44" fmla="*/ 2147483647 w 2308"/>
                                <a:gd name="T45" fmla="*/ 2147483647 h 2304"/>
                                <a:gd name="T46" fmla="*/ 2147483647 w 2308"/>
                                <a:gd name="T47" fmla="*/ 2147483647 h 2304"/>
                                <a:gd name="T48" fmla="*/ 2147483647 w 2308"/>
                                <a:gd name="T49" fmla="*/ 2147483647 h 2304"/>
                                <a:gd name="T50" fmla="*/ 2147483647 w 2308"/>
                                <a:gd name="T51" fmla="*/ 2147483647 h 2304"/>
                                <a:gd name="T52" fmla="*/ 2147483647 w 2308"/>
                                <a:gd name="T53" fmla="*/ 2147483647 h 2304"/>
                                <a:gd name="T54" fmla="*/ 2147483647 w 2308"/>
                                <a:gd name="T55" fmla="*/ 2147483647 h 2304"/>
                                <a:gd name="T56" fmla="*/ 2147483647 w 2308"/>
                                <a:gd name="T57" fmla="*/ 2147483647 h 2304"/>
                                <a:gd name="T58" fmla="*/ 2147483647 w 2308"/>
                                <a:gd name="T59" fmla="*/ 2147483647 h 2304"/>
                                <a:gd name="T60" fmla="*/ 2147483647 w 2308"/>
                                <a:gd name="T61" fmla="*/ 2147483647 h 2304"/>
                                <a:gd name="T62" fmla="*/ 2147483647 w 2308"/>
                                <a:gd name="T63" fmla="*/ 2147483647 h 2304"/>
                                <a:gd name="T64" fmla="*/ 2147483647 w 2308"/>
                                <a:gd name="T65" fmla="*/ 2147483647 h 2304"/>
                                <a:gd name="T66" fmla="*/ 2147483647 w 2308"/>
                                <a:gd name="T67" fmla="*/ 2147483647 h 2304"/>
                                <a:gd name="T68" fmla="*/ 2147483647 w 2308"/>
                                <a:gd name="T69" fmla="*/ 2147483647 h 2304"/>
                                <a:gd name="T70" fmla="*/ 2147483647 w 2308"/>
                                <a:gd name="T71" fmla="*/ 2147483647 h 2304"/>
                                <a:gd name="T72" fmla="*/ 2147483647 w 2308"/>
                                <a:gd name="T73" fmla="*/ 2147483647 h 2304"/>
                                <a:gd name="T74" fmla="*/ 2147483647 w 2308"/>
                                <a:gd name="T75" fmla="*/ 2147483647 h 2304"/>
                                <a:gd name="T76" fmla="*/ 2147483647 w 2308"/>
                                <a:gd name="T77" fmla="*/ 2147483647 h 2304"/>
                                <a:gd name="T78" fmla="*/ 2147483647 w 2308"/>
                                <a:gd name="T79" fmla="*/ 2147483647 h 2304"/>
                                <a:gd name="T80" fmla="*/ 2147483647 w 2308"/>
                                <a:gd name="T81" fmla="*/ 2147483647 h 2304"/>
                                <a:gd name="T82" fmla="*/ 2147483647 w 2308"/>
                                <a:gd name="T83" fmla="*/ 2147483647 h 2304"/>
                                <a:gd name="T84" fmla="*/ 2147483647 w 2308"/>
                                <a:gd name="T85" fmla="*/ 2147483647 h 2304"/>
                                <a:gd name="T86" fmla="*/ 2147483647 w 2308"/>
                                <a:gd name="T87" fmla="*/ 2147483647 h 2304"/>
                                <a:gd name="T88" fmla="*/ 2147483647 w 2308"/>
                                <a:gd name="T89" fmla="*/ 2147483647 h 2304"/>
                                <a:gd name="T90" fmla="*/ 2147483647 w 2308"/>
                                <a:gd name="T91" fmla="*/ 2147483647 h 2304"/>
                                <a:gd name="T92" fmla="*/ 2147483647 w 2308"/>
                                <a:gd name="T93" fmla="*/ 2147483647 h 2304"/>
                                <a:gd name="T94" fmla="*/ 2147483647 w 2308"/>
                                <a:gd name="T95" fmla="*/ 2147483647 h 2304"/>
                                <a:gd name="T96" fmla="*/ 2147483647 w 2308"/>
                                <a:gd name="T97" fmla="*/ 2147483647 h 2304"/>
                                <a:gd name="T98" fmla="*/ 2147483647 w 2308"/>
                                <a:gd name="T99" fmla="*/ 2147483647 h 2304"/>
                                <a:gd name="T100" fmla="*/ 2147483647 w 2308"/>
                                <a:gd name="T101" fmla="*/ 2147483647 h 230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308"/>
                                <a:gd name="T154" fmla="*/ 0 h 2304"/>
                                <a:gd name="T155" fmla="*/ 2308 w 2308"/>
                                <a:gd name="T156" fmla="*/ 2304 h 2304"/>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308" h="2304">
                                  <a:moveTo>
                                    <a:pt x="2308" y="1152"/>
                                  </a:moveTo>
                                  <a:lnTo>
                                    <a:pt x="2303" y="1092"/>
                                  </a:lnTo>
                                  <a:lnTo>
                                    <a:pt x="2299" y="1036"/>
                                  </a:lnTo>
                                  <a:lnTo>
                                    <a:pt x="2291" y="976"/>
                                  </a:lnTo>
                                  <a:lnTo>
                                    <a:pt x="2282" y="920"/>
                                  </a:lnTo>
                                  <a:lnTo>
                                    <a:pt x="2269" y="864"/>
                                  </a:lnTo>
                                  <a:lnTo>
                                    <a:pt x="2252" y="808"/>
                                  </a:lnTo>
                                  <a:lnTo>
                                    <a:pt x="2235" y="757"/>
                                  </a:lnTo>
                                  <a:lnTo>
                                    <a:pt x="2213" y="705"/>
                                  </a:lnTo>
                                  <a:lnTo>
                                    <a:pt x="2192" y="654"/>
                                  </a:lnTo>
                                  <a:lnTo>
                                    <a:pt x="2166" y="602"/>
                                  </a:lnTo>
                                  <a:lnTo>
                                    <a:pt x="2140" y="555"/>
                                  </a:lnTo>
                                  <a:lnTo>
                                    <a:pt x="2110" y="508"/>
                                  </a:lnTo>
                                  <a:lnTo>
                                    <a:pt x="2076" y="465"/>
                                  </a:lnTo>
                                  <a:lnTo>
                                    <a:pt x="2041" y="422"/>
                                  </a:lnTo>
                                  <a:lnTo>
                                    <a:pt x="2007" y="379"/>
                                  </a:lnTo>
                                  <a:lnTo>
                                    <a:pt x="1968" y="340"/>
                                  </a:lnTo>
                                  <a:lnTo>
                                    <a:pt x="1930" y="301"/>
                                  </a:lnTo>
                                  <a:lnTo>
                                    <a:pt x="1887" y="263"/>
                                  </a:lnTo>
                                  <a:lnTo>
                                    <a:pt x="1844" y="228"/>
                                  </a:lnTo>
                                  <a:lnTo>
                                    <a:pt x="1796" y="198"/>
                                  </a:lnTo>
                                  <a:lnTo>
                                    <a:pt x="1749" y="168"/>
                                  </a:lnTo>
                                  <a:lnTo>
                                    <a:pt x="1702" y="138"/>
                                  </a:lnTo>
                                  <a:lnTo>
                                    <a:pt x="1655" y="112"/>
                                  </a:lnTo>
                                  <a:lnTo>
                                    <a:pt x="1603" y="91"/>
                                  </a:lnTo>
                                  <a:lnTo>
                                    <a:pt x="1551" y="69"/>
                                  </a:lnTo>
                                  <a:lnTo>
                                    <a:pt x="1496" y="52"/>
                                  </a:lnTo>
                                  <a:lnTo>
                                    <a:pt x="1440" y="35"/>
                                  </a:lnTo>
                                  <a:lnTo>
                                    <a:pt x="1384" y="22"/>
                                  </a:lnTo>
                                  <a:lnTo>
                                    <a:pt x="1328" y="13"/>
                                  </a:lnTo>
                                  <a:lnTo>
                                    <a:pt x="1272" y="5"/>
                                  </a:lnTo>
                                  <a:lnTo>
                                    <a:pt x="1212" y="0"/>
                                  </a:lnTo>
                                  <a:lnTo>
                                    <a:pt x="1152" y="0"/>
                                  </a:lnTo>
                                  <a:lnTo>
                                    <a:pt x="1096" y="0"/>
                                  </a:lnTo>
                                  <a:lnTo>
                                    <a:pt x="1036" y="5"/>
                                  </a:lnTo>
                                  <a:lnTo>
                                    <a:pt x="980" y="13"/>
                                  </a:lnTo>
                                  <a:lnTo>
                                    <a:pt x="920" y="22"/>
                                  </a:lnTo>
                                  <a:lnTo>
                                    <a:pt x="864" y="35"/>
                                  </a:lnTo>
                                  <a:lnTo>
                                    <a:pt x="812" y="52"/>
                                  </a:lnTo>
                                  <a:lnTo>
                                    <a:pt x="756" y="69"/>
                                  </a:lnTo>
                                  <a:lnTo>
                                    <a:pt x="705" y="91"/>
                                  </a:lnTo>
                                  <a:lnTo>
                                    <a:pt x="653" y="112"/>
                                  </a:lnTo>
                                  <a:lnTo>
                                    <a:pt x="606" y="138"/>
                                  </a:lnTo>
                                  <a:lnTo>
                                    <a:pt x="554" y="168"/>
                                  </a:lnTo>
                                  <a:lnTo>
                                    <a:pt x="511" y="198"/>
                                  </a:lnTo>
                                  <a:lnTo>
                                    <a:pt x="464" y="228"/>
                                  </a:lnTo>
                                  <a:lnTo>
                                    <a:pt x="421" y="263"/>
                                  </a:lnTo>
                                  <a:lnTo>
                                    <a:pt x="378" y="301"/>
                                  </a:lnTo>
                                  <a:lnTo>
                                    <a:pt x="340" y="340"/>
                                  </a:lnTo>
                                  <a:lnTo>
                                    <a:pt x="301" y="379"/>
                                  </a:lnTo>
                                  <a:lnTo>
                                    <a:pt x="267" y="422"/>
                                  </a:lnTo>
                                  <a:lnTo>
                                    <a:pt x="232" y="465"/>
                                  </a:lnTo>
                                  <a:lnTo>
                                    <a:pt x="198" y="508"/>
                                  </a:lnTo>
                                  <a:lnTo>
                                    <a:pt x="168" y="555"/>
                                  </a:lnTo>
                                  <a:lnTo>
                                    <a:pt x="142" y="602"/>
                                  </a:lnTo>
                                  <a:lnTo>
                                    <a:pt x="116" y="654"/>
                                  </a:lnTo>
                                  <a:lnTo>
                                    <a:pt x="90" y="705"/>
                                  </a:lnTo>
                                  <a:lnTo>
                                    <a:pt x="73" y="757"/>
                                  </a:lnTo>
                                  <a:lnTo>
                                    <a:pt x="52" y="808"/>
                                  </a:lnTo>
                                  <a:lnTo>
                                    <a:pt x="39" y="864"/>
                                  </a:lnTo>
                                  <a:lnTo>
                                    <a:pt x="26" y="920"/>
                                  </a:lnTo>
                                  <a:lnTo>
                                    <a:pt x="13" y="976"/>
                                  </a:lnTo>
                                  <a:lnTo>
                                    <a:pt x="9" y="1036"/>
                                  </a:lnTo>
                                  <a:lnTo>
                                    <a:pt x="4" y="1092"/>
                                  </a:lnTo>
                                  <a:lnTo>
                                    <a:pt x="0" y="1152"/>
                                  </a:lnTo>
                                  <a:lnTo>
                                    <a:pt x="4" y="1212"/>
                                  </a:lnTo>
                                  <a:lnTo>
                                    <a:pt x="9" y="1273"/>
                                  </a:lnTo>
                                  <a:lnTo>
                                    <a:pt x="13" y="1328"/>
                                  </a:lnTo>
                                  <a:lnTo>
                                    <a:pt x="26" y="1384"/>
                                  </a:lnTo>
                                  <a:lnTo>
                                    <a:pt x="39" y="1440"/>
                                  </a:lnTo>
                                  <a:lnTo>
                                    <a:pt x="52" y="1496"/>
                                  </a:lnTo>
                                  <a:lnTo>
                                    <a:pt x="73" y="1548"/>
                                  </a:lnTo>
                                  <a:lnTo>
                                    <a:pt x="90" y="1599"/>
                                  </a:lnTo>
                                  <a:lnTo>
                                    <a:pt x="116" y="1651"/>
                                  </a:lnTo>
                                  <a:lnTo>
                                    <a:pt x="142" y="1702"/>
                                  </a:lnTo>
                                  <a:lnTo>
                                    <a:pt x="168" y="1750"/>
                                  </a:lnTo>
                                  <a:lnTo>
                                    <a:pt x="198" y="1797"/>
                                  </a:lnTo>
                                  <a:lnTo>
                                    <a:pt x="232" y="1844"/>
                                  </a:lnTo>
                                  <a:lnTo>
                                    <a:pt x="267" y="1887"/>
                                  </a:lnTo>
                                  <a:lnTo>
                                    <a:pt x="301" y="1926"/>
                                  </a:lnTo>
                                  <a:lnTo>
                                    <a:pt x="340" y="1969"/>
                                  </a:lnTo>
                                  <a:lnTo>
                                    <a:pt x="378" y="2007"/>
                                  </a:lnTo>
                                  <a:lnTo>
                                    <a:pt x="421" y="2042"/>
                                  </a:lnTo>
                                  <a:lnTo>
                                    <a:pt x="464" y="2076"/>
                                  </a:lnTo>
                                  <a:lnTo>
                                    <a:pt x="511" y="2106"/>
                                  </a:lnTo>
                                  <a:lnTo>
                                    <a:pt x="554" y="2136"/>
                                  </a:lnTo>
                                  <a:lnTo>
                                    <a:pt x="606" y="2166"/>
                                  </a:lnTo>
                                  <a:lnTo>
                                    <a:pt x="653" y="2192"/>
                                  </a:lnTo>
                                  <a:lnTo>
                                    <a:pt x="705" y="2214"/>
                                  </a:lnTo>
                                  <a:lnTo>
                                    <a:pt x="756" y="2235"/>
                                  </a:lnTo>
                                  <a:lnTo>
                                    <a:pt x="812" y="2252"/>
                                  </a:lnTo>
                                  <a:lnTo>
                                    <a:pt x="864" y="2269"/>
                                  </a:lnTo>
                                  <a:lnTo>
                                    <a:pt x="920" y="2282"/>
                                  </a:lnTo>
                                  <a:lnTo>
                                    <a:pt x="980" y="2291"/>
                                  </a:lnTo>
                                  <a:lnTo>
                                    <a:pt x="1036" y="2300"/>
                                  </a:lnTo>
                                  <a:lnTo>
                                    <a:pt x="1096" y="2304"/>
                                  </a:lnTo>
                                  <a:lnTo>
                                    <a:pt x="1152" y="2304"/>
                                  </a:lnTo>
                                  <a:lnTo>
                                    <a:pt x="1212" y="2304"/>
                                  </a:lnTo>
                                  <a:lnTo>
                                    <a:pt x="1272" y="2300"/>
                                  </a:lnTo>
                                  <a:lnTo>
                                    <a:pt x="1328" y="2291"/>
                                  </a:lnTo>
                                  <a:lnTo>
                                    <a:pt x="1384" y="2282"/>
                                  </a:lnTo>
                                  <a:lnTo>
                                    <a:pt x="1440" y="2269"/>
                                  </a:lnTo>
                                  <a:lnTo>
                                    <a:pt x="1496" y="2252"/>
                                  </a:lnTo>
                                  <a:lnTo>
                                    <a:pt x="1551" y="2235"/>
                                  </a:lnTo>
                                  <a:lnTo>
                                    <a:pt x="1603" y="2214"/>
                                  </a:lnTo>
                                  <a:lnTo>
                                    <a:pt x="1655" y="2192"/>
                                  </a:lnTo>
                                  <a:lnTo>
                                    <a:pt x="1702" y="2166"/>
                                  </a:lnTo>
                                  <a:lnTo>
                                    <a:pt x="1749" y="2136"/>
                                  </a:lnTo>
                                  <a:lnTo>
                                    <a:pt x="1796" y="2106"/>
                                  </a:lnTo>
                                  <a:lnTo>
                                    <a:pt x="1844" y="2076"/>
                                  </a:lnTo>
                                  <a:lnTo>
                                    <a:pt x="1887" y="2042"/>
                                  </a:lnTo>
                                  <a:lnTo>
                                    <a:pt x="1930" y="2007"/>
                                  </a:lnTo>
                                  <a:lnTo>
                                    <a:pt x="1968" y="1969"/>
                                  </a:lnTo>
                                  <a:lnTo>
                                    <a:pt x="2007" y="1926"/>
                                  </a:lnTo>
                                  <a:lnTo>
                                    <a:pt x="2041" y="1887"/>
                                  </a:lnTo>
                                  <a:lnTo>
                                    <a:pt x="2076" y="1844"/>
                                  </a:lnTo>
                                  <a:lnTo>
                                    <a:pt x="2110" y="1797"/>
                                  </a:lnTo>
                                  <a:lnTo>
                                    <a:pt x="2140" y="1750"/>
                                  </a:lnTo>
                                  <a:lnTo>
                                    <a:pt x="2166" y="1702"/>
                                  </a:lnTo>
                                  <a:lnTo>
                                    <a:pt x="2192" y="1651"/>
                                  </a:lnTo>
                                  <a:lnTo>
                                    <a:pt x="2213" y="1599"/>
                                  </a:lnTo>
                                  <a:lnTo>
                                    <a:pt x="2235" y="1548"/>
                                  </a:lnTo>
                                  <a:lnTo>
                                    <a:pt x="2252" y="1496"/>
                                  </a:lnTo>
                                  <a:lnTo>
                                    <a:pt x="2269" y="1440"/>
                                  </a:lnTo>
                                  <a:lnTo>
                                    <a:pt x="2282" y="1384"/>
                                  </a:lnTo>
                                  <a:lnTo>
                                    <a:pt x="2291" y="1328"/>
                                  </a:lnTo>
                                  <a:lnTo>
                                    <a:pt x="2299" y="1273"/>
                                  </a:lnTo>
                                  <a:lnTo>
                                    <a:pt x="2303" y="1212"/>
                                  </a:lnTo>
                                  <a:lnTo>
                                    <a:pt x="2308" y="1152"/>
                                  </a:lnTo>
                                  <a:close/>
                                  <a:moveTo>
                                    <a:pt x="2226" y="1152"/>
                                  </a:moveTo>
                                  <a:lnTo>
                                    <a:pt x="2226" y="1208"/>
                                  </a:lnTo>
                                  <a:lnTo>
                                    <a:pt x="2222" y="1264"/>
                                  </a:lnTo>
                                  <a:lnTo>
                                    <a:pt x="2213" y="1315"/>
                                  </a:lnTo>
                                  <a:lnTo>
                                    <a:pt x="2205" y="1367"/>
                                  </a:lnTo>
                                  <a:lnTo>
                                    <a:pt x="2192" y="1423"/>
                                  </a:lnTo>
                                  <a:lnTo>
                                    <a:pt x="2179" y="1470"/>
                                  </a:lnTo>
                                  <a:lnTo>
                                    <a:pt x="2162" y="1522"/>
                                  </a:lnTo>
                                  <a:lnTo>
                                    <a:pt x="2140" y="1569"/>
                                  </a:lnTo>
                                  <a:lnTo>
                                    <a:pt x="2119" y="1616"/>
                                  </a:lnTo>
                                  <a:lnTo>
                                    <a:pt x="2097" y="1664"/>
                                  </a:lnTo>
                                  <a:lnTo>
                                    <a:pt x="2071" y="1711"/>
                                  </a:lnTo>
                                  <a:lnTo>
                                    <a:pt x="2041" y="1754"/>
                                  </a:lnTo>
                                  <a:lnTo>
                                    <a:pt x="2011" y="1792"/>
                                  </a:lnTo>
                                  <a:lnTo>
                                    <a:pt x="1981" y="1835"/>
                                  </a:lnTo>
                                  <a:lnTo>
                                    <a:pt x="1947" y="1874"/>
                                  </a:lnTo>
                                  <a:lnTo>
                                    <a:pt x="1912" y="1913"/>
                                  </a:lnTo>
                                  <a:lnTo>
                                    <a:pt x="1874" y="1947"/>
                                  </a:lnTo>
                                  <a:lnTo>
                                    <a:pt x="1835" y="1982"/>
                                  </a:lnTo>
                                  <a:lnTo>
                                    <a:pt x="1796" y="2012"/>
                                  </a:lnTo>
                                  <a:lnTo>
                                    <a:pt x="1753" y="2042"/>
                                  </a:lnTo>
                                  <a:lnTo>
                                    <a:pt x="1710" y="2072"/>
                                  </a:lnTo>
                                  <a:lnTo>
                                    <a:pt x="1663" y="2098"/>
                                  </a:lnTo>
                                  <a:lnTo>
                                    <a:pt x="1620" y="2119"/>
                                  </a:lnTo>
                                  <a:lnTo>
                                    <a:pt x="1573" y="2141"/>
                                  </a:lnTo>
                                  <a:lnTo>
                                    <a:pt x="1521" y="2162"/>
                                  </a:lnTo>
                                  <a:lnTo>
                                    <a:pt x="1474" y="2179"/>
                                  </a:lnTo>
                                  <a:lnTo>
                                    <a:pt x="1423" y="2192"/>
                                  </a:lnTo>
                                  <a:lnTo>
                                    <a:pt x="1371" y="2205"/>
                                  </a:lnTo>
                                  <a:lnTo>
                                    <a:pt x="1315" y="2214"/>
                                  </a:lnTo>
                                  <a:lnTo>
                                    <a:pt x="1264" y="2218"/>
                                  </a:lnTo>
                                  <a:lnTo>
                                    <a:pt x="1208" y="2222"/>
                                  </a:lnTo>
                                  <a:lnTo>
                                    <a:pt x="1152" y="2227"/>
                                  </a:lnTo>
                                  <a:lnTo>
                                    <a:pt x="1100" y="2222"/>
                                  </a:lnTo>
                                  <a:lnTo>
                                    <a:pt x="1044" y="2218"/>
                                  </a:lnTo>
                                  <a:lnTo>
                                    <a:pt x="988" y="2214"/>
                                  </a:lnTo>
                                  <a:lnTo>
                                    <a:pt x="937" y="2205"/>
                                  </a:lnTo>
                                  <a:lnTo>
                                    <a:pt x="885" y="2192"/>
                                  </a:lnTo>
                                  <a:lnTo>
                                    <a:pt x="834" y="2179"/>
                                  </a:lnTo>
                                  <a:lnTo>
                                    <a:pt x="787" y="2162"/>
                                  </a:lnTo>
                                  <a:lnTo>
                                    <a:pt x="735" y="2141"/>
                                  </a:lnTo>
                                  <a:lnTo>
                                    <a:pt x="688" y="2119"/>
                                  </a:lnTo>
                                  <a:lnTo>
                                    <a:pt x="640" y="2098"/>
                                  </a:lnTo>
                                  <a:lnTo>
                                    <a:pt x="597" y="2072"/>
                                  </a:lnTo>
                                  <a:lnTo>
                                    <a:pt x="554" y="2042"/>
                                  </a:lnTo>
                                  <a:lnTo>
                                    <a:pt x="511" y="2012"/>
                                  </a:lnTo>
                                  <a:lnTo>
                                    <a:pt x="473" y="1982"/>
                                  </a:lnTo>
                                  <a:lnTo>
                                    <a:pt x="434" y="1947"/>
                                  </a:lnTo>
                                  <a:lnTo>
                                    <a:pt x="395" y="1913"/>
                                  </a:lnTo>
                                  <a:lnTo>
                                    <a:pt x="361" y="1874"/>
                                  </a:lnTo>
                                  <a:lnTo>
                                    <a:pt x="327" y="1835"/>
                                  </a:lnTo>
                                  <a:lnTo>
                                    <a:pt x="292" y="1792"/>
                                  </a:lnTo>
                                  <a:lnTo>
                                    <a:pt x="262" y="1754"/>
                                  </a:lnTo>
                                  <a:lnTo>
                                    <a:pt x="236" y="1711"/>
                                  </a:lnTo>
                                  <a:lnTo>
                                    <a:pt x="211" y="1664"/>
                                  </a:lnTo>
                                  <a:lnTo>
                                    <a:pt x="185" y="1616"/>
                                  </a:lnTo>
                                  <a:lnTo>
                                    <a:pt x="163" y="1569"/>
                                  </a:lnTo>
                                  <a:lnTo>
                                    <a:pt x="146" y="1522"/>
                                  </a:lnTo>
                                  <a:lnTo>
                                    <a:pt x="129" y="1470"/>
                                  </a:lnTo>
                                  <a:lnTo>
                                    <a:pt x="116" y="1423"/>
                                  </a:lnTo>
                                  <a:lnTo>
                                    <a:pt x="103" y="1367"/>
                                  </a:lnTo>
                                  <a:lnTo>
                                    <a:pt x="95" y="1315"/>
                                  </a:lnTo>
                                  <a:lnTo>
                                    <a:pt x="86" y="1264"/>
                                  </a:lnTo>
                                  <a:lnTo>
                                    <a:pt x="82" y="1208"/>
                                  </a:lnTo>
                                  <a:lnTo>
                                    <a:pt x="82" y="1152"/>
                                  </a:lnTo>
                                  <a:lnTo>
                                    <a:pt x="82" y="1096"/>
                                  </a:lnTo>
                                  <a:lnTo>
                                    <a:pt x="86" y="1045"/>
                                  </a:lnTo>
                                  <a:lnTo>
                                    <a:pt x="95" y="989"/>
                                  </a:lnTo>
                                  <a:lnTo>
                                    <a:pt x="103" y="937"/>
                                  </a:lnTo>
                                  <a:lnTo>
                                    <a:pt x="116" y="886"/>
                                  </a:lnTo>
                                  <a:lnTo>
                                    <a:pt x="129" y="834"/>
                                  </a:lnTo>
                                  <a:lnTo>
                                    <a:pt x="146" y="783"/>
                                  </a:lnTo>
                                  <a:lnTo>
                                    <a:pt x="163" y="735"/>
                                  </a:lnTo>
                                  <a:lnTo>
                                    <a:pt x="185" y="688"/>
                                  </a:lnTo>
                                  <a:lnTo>
                                    <a:pt x="211" y="641"/>
                                  </a:lnTo>
                                  <a:lnTo>
                                    <a:pt x="236" y="598"/>
                                  </a:lnTo>
                                  <a:lnTo>
                                    <a:pt x="262" y="555"/>
                                  </a:lnTo>
                                  <a:lnTo>
                                    <a:pt x="292" y="512"/>
                                  </a:lnTo>
                                  <a:lnTo>
                                    <a:pt x="327" y="469"/>
                                  </a:lnTo>
                                  <a:lnTo>
                                    <a:pt x="361" y="430"/>
                                  </a:lnTo>
                                  <a:lnTo>
                                    <a:pt x="395" y="396"/>
                                  </a:lnTo>
                                  <a:lnTo>
                                    <a:pt x="434" y="357"/>
                                  </a:lnTo>
                                  <a:lnTo>
                                    <a:pt x="473" y="327"/>
                                  </a:lnTo>
                                  <a:lnTo>
                                    <a:pt x="511" y="293"/>
                                  </a:lnTo>
                                  <a:lnTo>
                                    <a:pt x="554" y="263"/>
                                  </a:lnTo>
                                  <a:lnTo>
                                    <a:pt x="597" y="237"/>
                                  </a:lnTo>
                                  <a:lnTo>
                                    <a:pt x="640" y="211"/>
                                  </a:lnTo>
                                  <a:lnTo>
                                    <a:pt x="688" y="185"/>
                                  </a:lnTo>
                                  <a:lnTo>
                                    <a:pt x="735" y="164"/>
                                  </a:lnTo>
                                  <a:lnTo>
                                    <a:pt x="787" y="147"/>
                                  </a:lnTo>
                                  <a:lnTo>
                                    <a:pt x="834" y="129"/>
                                  </a:lnTo>
                                  <a:lnTo>
                                    <a:pt x="885" y="112"/>
                                  </a:lnTo>
                                  <a:lnTo>
                                    <a:pt x="937" y="104"/>
                                  </a:lnTo>
                                  <a:lnTo>
                                    <a:pt x="988" y="91"/>
                                  </a:lnTo>
                                  <a:lnTo>
                                    <a:pt x="1044" y="86"/>
                                  </a:lnTo>
                                  <a:lnTo>
                                    <a:pt x="1100" y="82"/>
                                  </a:lnTo>
                                  <a:lnTo>
                                    <a:pt x="1152" y="78"/>
                                  </a:lnTo>
                                  <a:lnTo>
                                    <a:pt x="1208" y="82"/>
                                  </a:lnTo>
                                  <a:lnTo>
                                    <a:pt x="1264" y="86"/>
                                  </a:lnTo>
                                  <a:lnTo>
                                    <a:pt x="1315" y="91"/>
                                  </a:lnTo>
                                  <a:lnTo>
                                    <a:pt x="1371" y="104"/>
                                  </a:lnTo>
                                  <a:lnTo>
                                    <a:pt x="1423" y="112"/>
                                  </a:lnTo>
                                  <a:lnTo>
                                    <a:pt x="1474" y="129"/>
                                  </a:lnTo>
                                  <a:lnTo>
                                    <a:pt x="1521" y="147"/>
                                  </a:lnTo>
                                  <a:lnTo>
                                    <a:pt x="1573" y="164"/>
                                  </a:lnTo>
                                  <a:lnTo>
                                    <a:pt x="1620" y="185"/>
                                  </a:lnTo>
                                  <a:lnTo>
                                    <a:pt x="1663" y="211"/>
                                  </a:lnTo>
                                  <a:lnTo>
                                    <a:pt x="1710" y="237"/>
                                  </a:lnTo>
                                  <a:lnTo>
                                    <a:pt x="1753" y="263"/>
                                  </a:lnTo>
                                  <a:lnTo>
                                    <a:pt x="1796" y="293"/>
                                  </a:lnTo>
                                  <a:lnTo>
                                    <a:pt x="1835" y="327"/>
                                  </a:lnTo>
                                  <a:lnTo>
                                    <a:pt x="1874" y="357"/>
                                  </a:lnTo>
                                  <a:lnTo>
                                    <a:pt x="1912" y="396"/>
                                  </a:lnTo>
                                  <a:lnTo>
                                    <a:pt x="1947" y="430"/>
                                  </a:lnTo>
                                  <a:lnTo>
                                    <a:pt x="1981" y="469"/>
                                  </a:lnTo>
                                  <a:lnTo>
                                    <a:pt x="2011" y="512"/>
                                  </a:lnTo>
                                  <a:lnTo>
                                    <a:pt x="2041" y="555"/>
                                  </a:lnTo>
                                  <a:lnTo>
                                    <a:pt x="2071" y="598"/>
                                  </a:lnTo>
                                  <a:lnTo>
                                    <a:pt x="2097" y="641"/>
                                  </a:lnTo>
                                  <a:lnTo>
                                    <a:pt x="2119" y="688"/>
                                  </a:lnTo>
                                  <a:lnTo>
                                    <a:pt x="2140" y="735"/>
                                  </a:lnTo>
                                  <a:lnTo>
                                    <a:pt x="2162" y="783"/>
                                  </a:lnTo>
                                  <a:lnTo>
                                    <a:pt x="2179" y="834"/>
                                  </a:lnTo>
                                  <a:lnTo>
                                    <a:pt x="2192" y="886"/>
                                  </a:lnTo>
                                  <a:lnTo>
                                    <a:pt x="2205" y="937"/>
                                  </a:lnTo>
                                  <a:lnTo>
                                    <a:pt x="2213" y="989"/>
                                  </a:lnTo>
                                  <a:lnTo>
                                    <a:pt x="2222" y="1045"/>
                                  </a:lnTo>
                                  <a:lnTo>
                                    <a:pt x="2226" y="1096"/>
                                  </a:lnTo>
                                  <a:lnTo>
                                    <a:pt x="2226" y="1152"/>
                                  </a:lnTo>
                                  <a:close/>
                                </a:path>
                              </a:pathLst>
                            </a:custGeom>
                            <a:solidFill>
                              <a:srgbClr val="E1B4C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4" name="Freeform 672"/>
                          <wps:cNvSpPr>
                            <a:spLocks noEditPoints="1"/>
                          </wps:cNvSpPr>
                          <wps:spPr bwMode="auto">
                            <a:xfrm>
                              <a:off x="1843088" y="4100513"/>
                              <a:ext cx="1411287" cy="1408112"/>
                            </a:xfrm>
                            <a:custGeom>
                              <a:avLst/>
                              <a:gdLst>
                                <a:gd name="T0" fmla="*/ 2147483647 w 2222"/>
                                <a:gd name="T1" fmla="*/ 2147483647 h 2226"/>
                                <a:gd name="T2" fmla="*/ 2147483647 w 2222"/>
                                <a:gd name="T3" fmla="*/ 2147483647 h 2226"/>
                                <a:gd name="T4" fmla="*/ 2147483647 w 2222"/>
                                <a:gd name="T5" fmla="*/ 2147483647 h 2226"/>
                                <a:gd name="T6" fmla="*/ 2147483647 w 2222"/>
                                <a:gd name="T7" fmla="*/ 2147483647 h 2226"/>
                                <a:gd name="T8" fmla="*/ 2147483647 w 2222"/>
                                <a:gd name="T9" fmla="*/ 2147483647 h 2226"/>
                                <a:gd name="T10" fmla="*/ 2147483647 w 2222"/>
                                <a:gd name="T11" fmla="*/ 2147483647 h 2226"/>
                                <a:gd name="T12" fmla="*/ 2147483647 w 2222"/>
                                <a:gd name="T13" fmla="*/ 2147483647 h 2226"/>
                                <a:gd name="T14" fmla="*/ 2147483647 w 2222"/>
                                <a:gd name="T15" fmla="*/ 2147483647 h 2226"/>
                                <a:gd name="T16" fmla="*/ 2147483647 w 2222"/>
                                <a:gd name="T17" fmla="*/ 2147483647 h 2226"/>
                                <a:gd name="T18" fmla="*/ 2147483647 w 2222"/>
                                <a:gd name="T19" fmla="*/ 2147483647 h 2226"/>
                                <a:gd name="T20" fmla="*/ 2147483647 w 2222"/>
                                <a:gd name="T21" fmla="*/ 2147483647 h 2226"/>
                                <a:gd name="T22" fmla="*/ 2147483647 w 2222"/>
                                <a:gd name="T23" fmla="*/ 2147483647 h 2226"/>
                                <a:gd name="T24" fmla="*/ 0 w 2222"/>
                                <a:gd name="T25" fmla="*/ 2147483647 h 2226"/>
                                <a:gd name="T26" fmla="*/ 2147483647 w 2222"/>
                                <a:gd name="T27" fmla="*/ 2147483647 h 2226"/>
                                <a:gd name="T28" fmla="*/ 2147483647 w 2222"/>
                                <a:gd name="T29" fmla="*/ 2147483647 h 2226"/>
                                <a:gd name="T30" fmla="*/ 2147483647 w 2222"/>
                                <a:gd name="T31" fmla="*/ 2147483647 h 2226"/>
                                <a:gd name="T32" fmla="*/ 2147483647 w 2222"/>
                                <a:gd name="T33" fmla="*/ 2147483647 h 2226"/>
                                <a:gd name="T34" fmla="*/ 2147483647 w 2222"/>
                                <a:gd name="T35" fmla="*/ 2147483647 h 2226"/>
                                <a:gd name="T36" fmla="*/ 2147483647 w 2222"/>
                                <a:gd name="T37" fmla="*/ 2147483647 h 2226"/>
                                <a:gd name="T38" fmla="*/ 2147483647 w 2222"/>
                                <a:gd name="T39" fmla="*/ 2147483647 h 2226"/>
                                <a:gd name="T40" fmla="*/ 2147483647 w 2222"/>
                                <a:gd name="T41" fmla="*/ 2147483647 h 2226"/>
                                <a:gd name="T42" fmla="*/ 2147483647 w 2222"/>
                                <a:gd name="T43" fmla="*/ 2147483647 h 2226"/>
                                <a:gd name="T44" fmla="*/ 2147483647 w 2222"/>
                                <a:gd name="T45" fmla="*/ 2147483647 h 2226"/>
                                <a:gd name="T46" fmla="*/ 2147483647 w 2222"/>
                                <a:gd name="T47" fmla="*/ 2147483647 h 2226"/>
                                <a:gd name="T48" fmla="*/ 2147483647 w 2222"/>
                                <a:gd name="T49" fmla="*/ 2147483647 h 2226"/>
                                <a:gd name="T50" fmla="*/ 2147483647 w 2222"/>
                                <a:gd name="T51" fmla="*/ 2147483647 h 2226"/>
                                <a:gd name="T52" fmla="*/ 2147483647 w 2222"/>
                                <a:gd name="T53" fmla="*/ 2147483647 h 2226"/>
                                <a:gd name="T54" fmla="*/ 2147483647 w 2222"/>
                                <a:gd name="T55" fmla="*/ 2147483647 h 2226"/>
                                <a:gd name="T56" fmla="*/ 2147483647 w 2222"/>
                                <a:gd name="T57" fmla="*/ 2147483647 h 2226"/>
                                <a:gd name="T58" fmla="*/ 2147483647 w 2222"/>
                                <a:gd name="T59" fmla="*/ 2147483647 h 2226"/>
                                <a:gd name="T60" fmla="*/ 2147483647 w 2222"/>
                                <a:gd name="T61" fmla="*/ 2147483647 h 2226"/>
                                <a:gd name="T62" fmla="*/ 2147483647 w 2222"/>
                                <a:gd name="T63" fmla="*/ 2147483647 h 2226"/>
                                <a:gd name="T64" fmla="*/ 2147483647 w 2222"/>
                                <a:gd name="T65" fmla="*/ 2147483647 h 2226"/>
                                <a:gd name="T66" fmla="*/ 2147483647 w 2222"/>
                                <a:gd name="T67" fmla="*/ 2147483647 h 2226"/>
                                <a:gd name="T68" fmla="*/ 2147483647 w 2222"/>
                                <a:gd name="T69" fmla="*/ 2147483647 h 2226"/>
                                <a:gd name="T70" fmla="*/ 2147483647 w 2222"/>
                                <a:gd name="T71" fmla="*/ 2147483647 h 2226"/>
                                <a:gd name="T72" fmla="*/ 2147483647 w 2222"/>
                                <a:gd name="T73" fmla="*/ 2147483647 h 2226"/>
                                <a:gd name="T74" fmla="*/ 2147483647 w 2222"/>
                                <a:gd name="T75" fmla="*/ 2147483647 h 2226"/>
                                <a:gd name="T76" fmla="*/ 2147483647 w 2222"/>
                                <a:gd name="T77" fmla="*/ 2147483647 h 2226"/>
                                <a:gd name="T78" fmla="*/ 2147483647 w 2222"/>
                                <a:gd name="T79" fmla="*/ 2147483647 h 2226"/>
                                <a:gd name="T80" fmla="*/ 2147483647 w 2222"/>
                                <a:gd name="T81" fmla="*/ 2147483647 h 2226"/>
                                <a:gd name="T82" fmla="*/ 2147483647 w 2222"/>
                                <a:gd name="T83" fmla="*/ 2147483647 h 2226"/>
                                <a:gd name="T84" fmla="*/ 2147483647 w 2222"/>
                                <a:gd name="T85" fmla="*/ 2147483647 h 2226"/>
                                <a:gd name="T86" fmla="*/ 2147483647 w 2222"/>
                                <a:gd name="T87" fmla="*/ 2147483647 h 2226"/>
                                <a:gd name="T88" fmla="*/ 2147483647 w 2222"/>
                                <a:gd name="T89" fmla="*/ 2147483647 h 2226"/>
                                <a:gd name="T90" fmla="*/ 2147483647 w 2222"/>
                                <a:gd name="T91" fmla="*/ 2147483647 h 2226"/>
                                <a:gd name="T92" fmla="*/ 2147483647 w 2222"/>
                                <a:gd name="T93" fmla="*/ 2147483647 h 2226"/>
                                <a:gd name="T94" fmla="*/ 2147483647 w 2222"/>
                                <a:gd name="T95" fmla="*/ 2147483647 h 2226"/>
                                <a:gd name="T96" fmla="*/ 2147483647 w 2222"/>
                                <a:gd name="T97" fmla="*/ 2147483647 h 2226"/>
                                <a:gd name="T98" fmla="*/ 2147483647 w 2222"/>
                                <a:gd name="T99" fmla="*/ 2147483647 h 2226"/>
                                <a:gd name="T100" fmla="*/ 2147483647 w 2222"/>
                                <a:gd name="T101" fmla="*/ 2147483647 h 222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222"/>
                                <a:gd name="T154" fmla="*/ 0 h 2226"/>
                                <a:gd name="T155" fmla="*/ 2222 w 2222"/>
                                <a:gd name="T156" fmla="*/ 2226 h 222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222" h="2226">
                                  <a:moveTo>
                                    <a:pt x="2222" y="1113"/>
                                  </a:moveTo>
                                  <a:lnTo>
                                    <a:pt x="2222" y="1057"/>
                                  </a:lnTo>
                                  <a:lnTo>
                                    <a:pt x="2217" y="1001"/>
                                  </a:lnTo>
                                  <a:lnTo>
                                    <a:pt x="2209" y="946"/>
                                  </a:lnTo>
                                  <a:lnTo>
                                    <a:pt x="2200" y="890"/>
                                  </a:lnTo>
                                  <a:lnTo>
                                    <a:pt x="2187" y="834"/>
                                  </a:lnTo>
                                  <a:lnTo>
                                    <a:pt x="2175" y="782"/>
                                  </a:lnTo>
                                  <a:lnTo>
                                    <a:pt x="2157" y="731"/>
                                  </a:lnTo>
                                  <a:lnTo>
                                    <a:pt x="2136" y="679"/>
                                  </a:lnTo>
                                  <a:lnTo>
                                    <a:pt x="2114" y="632"/>
                                  </a:lnTo>
                                  <a:lnTo>
                                    <a:pt x="2089" y="585"/>
                                  </a:lnTo>
                                  <a:lnTo>
                                    <a:pt x="2063" y="537"/>
                                  </a:lnTo>
                                  <a:lnTo>
                                    <a:pt x="2033" y="490"/>
                                  </a:lnTo>
                                  <a:lnTo>
                                    <a:pt x="2003" y="447"/>
                                  </a:lnTo>
                                  <a:lnTo>
                                    <a:pt x="1968" y="404"/>
                                  </a:lnTo>
                                  <a:lnTo>
                                    <a:pt x="1934" y="365"/>
                                  </a:lnTo>
                                  <a:lnTo>
                                    <a:pt x="1895" y="327"/>
                                  </a:lnTo>
                                  <a:lnTo>
                                    <a:pt x="1857" y="292"/>
                                  </a:lnTo>
                                  <a:lnTo>
                                    <a:pt x="1818" y="254"/>
                                  </a:lnTo>
                                  <a:lnTo>
                                    <a:pt x="1775" y="224"/>
                                  </a:lnTo>
                                  <a:lnTo>
                                    <a:pt x="1732" y="189"/>
                                  </a:lnTo>
                                  <a:lnTo>
                                    <a:pt x="1689" y="163"/>
                                  </a:lnTo>
                                  <a:lnTo>
                                    <a:pt x="1642" y="133"/>
                                  </a:lnTo>
                                  <a:lnTo>
                                    <a:pt x="1594" y="112"/>
                                  </a:lnTo>
                                  <a:lnTo>
                                    <a:pt x="1543" y="90"/>
                                  </a:lnTo>
                                  <a:lnTo>
                                    <a:pt x="1491" y="69"/>
                                  </a:lnTo>
                                  <a:lnTo>
                                    <a:pt x="1440" y="52"/>
                                  </a:lnTo>
                                  <a:lnTo>
                                    <a:pt x="1388" y="35"/>
                                  </a:lnTo>
                                  <a:lnTo>
                                    <a:pt x="1337" y="26"/>
                                  </a:lnTo>
                                  <a:lnTo>
                                    <a:pt x="1281" y="13"/>
                                  </a:lnTo>
                                  <a:lnTo>
                                    <a:pt x="1225" y="9"/>
                                  </a:lnTo>
                                  <a:lnTo>
                                    <a:pt x="1169" y="4"/>
                                  </a:lnTo>
                                  <a:lnTo>
                                    <a:pt x="1109" y="0"/>
                                  </a:lnTo>
                                  <a:lnTo>
                                    <a:pt x="1053" y="4"/>
                                  </a:lnTo>
                                  <a:lnTo>
                                    <a:pt x="997" y="9"/>
                                  </a:lnTo>
                                  <a:lnTo>
                                    <a:pt x="941" y="13"/>
                                  </a:lnTo>
                                  <a:lnTo>
                                    <a:pt x="885" y="26"/>
                                  </a:lnTo>
                                  <a:lnTo>
                                    <a:pt x="834" y="35"/>
                                  </a:lnTo>
                                  <a:lnTo>
                                    <a:pt x="778" y="52"/>
                                  </a:lnTo>
                                  <a:lnTo>
                                    <a:pt x="726" y="69"/>
                                  </a:lnTo>
                                  <a:lnTo>
                                    <a:pt x="679" y="90"/>
                                  </a:lnTo>
                                  <a:lnTo>
                                    <a:pt x="627" y="112"/>
                                  </a:lnTo>
                                  <a:lnTo>
                                    <a:pt x="580" y="133"/>
                                  </a:lnTo>
                                  <a:lnTo>
                                    <a:pt x="533" y="163"/>
                                  </a:lnTo>
                                  <a:lnTo>
                                    <a:pt x="490" y="189"/>
                                  </a:lnTo>
                                  <a:lnTo>
                                    <a:pt x="447" y="224"/>
                                  </a:lnTo>
                                  <a:lnTo>
                                    <a:pt x="404" y="254"/>
                                  </a:lnTo>
                                  <a:lnTo>
                                    <a:pt x="361" y="292"/>
                                  </a:lnTo>
                                  <a:lnTo>
                                    <a:pt x="322" y="327"/>
                                  </a:lnTo>
                                  <a:lnTo>
                                    <a:pt x="288" y="365"/>
                                  </a:lnTo>
                                  <a:lnTo>
                                    <a:pt x="254" y="404"/>
                                  </a:lnTo>
                                  <a:lnTo>
                                    <a:pt x="219" y="447"/>
                                  </a:lnTo>
                                  <a:lnTo>
                                    <a:pt x="189" y="490"/>
                                  </a:lnTo>
                                  <a:lnTo>
                                    <a:pt x="159" y="537"/>
                                  </a:lnTo>
                                  <a:lnTo>
                                    <a:pt x="133" y="585"/>
                                  </a:lnTo>
                                  <a:lnTo>
                                    <a:pt x="108" y="632"/>
                                  </a:lnTo>
                                  <a:lnTo>
                                    <a:pt x="86" y="679"/>
                                  </a:lnTo>
                                  <a:lnTo>
                                    <a:pt x="65" y="731"/>
                                  </a:lnTo>
                                  <a:lnTo>
                                    <a:pt x="47" y="782"/>
                                  </a:lnTo>
                                  <a:lnTo>
                                    <a:pt x="34" y="834"/>
                                  </a:lnTo>
                                  <a:lnTo>
                                    <a:pt x="22" y="890"/>
                                  </a:lnTo>
                                  <a:lnTo>
                                    <a:pt x="13" y="946"/>
                                  </a:lnTo>
                                  <a:lnTo>
                                    <a:pt x="4" y="1001"/>
                                  </a:lnTo>
                                  <a:lnTo>
                                    <a:pt x="0" y="1057"/>
                                  </a:lnTo>
                                  <a:lnTo>
                                    <a:pt x="0" y="1113"/>
                                  </a:lnTo>
                                  <a:lnTo>
                                    <a:pt x="0" y="1169"/>
                                  </a:lnTo>
                                  <a:lnTo>
                                    <a:pt x="4" y="1229"/>
                                  </a:lnTo>
                                  <a:lnTo>
                                    <a:pt x="13" y="1285"/>
                                  </a:lnTo>
                                  <a:lnTo>
                                    <a:pt x="22" y="1337"/>
                                  </a:lnTo>
                                  <a:lnTo>
                                    <a:pt x="34" y="1393"/>
                                  </a:lnTo>
                                  <a:lnTo>
                                    <a:pt x="47" y="1444"/>
                                  </a:lnTo>
                                  <a:lnTo>
                                    <a:pt x="65" y="1496"/>
                                  </a:lnTo>
                                  <a:lnTo>
                                    <a:pt x="86" y="1547"/>
                                  </a:lnTo>
                                  <a:lnTo>
                                    <a:pt x="108" y="1594"/>
                                  </a:lnTo>
                                  <a:lnTo>
                                    <a:pt x="133" y="1646"/>
                                  </a:lnTo>
                                  <a:lnTo>
                                    <a:pt x="159" y="1689"/>
                                  </a:lnTo>
                                  <a:lnTo>
                                    <a:pt x="189" y="1736"/>
                                  </a:lnTo>
                                  <a:lnTo>
                                    <a:pt x="219" y="1779"/>
                                  </a:lnTo>
                                  <a:lnTo>
                                    <a:pt x="254" y="1822"/>
                                  </a:lnTo>
                                  <a:lnTo>
                                    <a:pt x="288" y="1861"/>
                                  </a:lnTo>
                                  <a:lnTo>
                                    <a:pt x="322" y="1900"/>
                                  </a:lnTo>
                                  <a:lnTo>
                                    <a:pt x="361" y="1938"/>
                                  </a:lnTo>
                                  <a:lnTo>
                                    <a:pt x="404" y="1973"/>
                                  </a:lnTo>
                                  <a:lnTo>
                                    <a:pt x="447" y="2007"/>
                                  </a:lnTo>
                                  <a:lnTo>
                                    <a:pt x="490" y="2037"/>
                                  </a:lnTo>
                                  <a:lnTo>
                                    <a:pt x="533" y="2067"/>
                                  </a:lnTo>
                                  <a:lnTo>
                                    <a:pt x="580" y="2093"/>
                                  </a:lnTo>
                                  <a:lnTo>
                                    <a:pt x="627" y="2114"/>
                                  </a:lnTo>
                                  <a:lnTo>
                                    <a:pt x="679" y="2140"/>
                                  </a:lnTo>
                                  <a:lnTo>
                                    <a:pt x="726" y="2157"/>
                                  </a:lnTo>
                                  <a:lnTo>
                                    <a:pt x="778" y="2175"/>
                                  </a:lnTo>
                                  <a:lnTo>
                                    <a:pt x="834" y="2192"/>
                                  </a:lnTo>
                                  <a:lnTo>
                                    <a:pt x="885" y="2205"/>
                                  </a:lnTo>
                                  <a:lnTo>
                                    <a:pt x="941" y="2213"/>
                                  </a:lnTo>
                                  <a:lnTo>
                                    <a:pt x="997" y="2222"/>
                                  </a:lnTo>
                                  <a:lnTo>
                                    <a:pt x="1053" y="2226"/>
                                  </a:lnTo>
                                  <a:lnTo>
                                    <a:pt x="1109" y="2226"/>
                                  </a:lnTo>
                                  <a:lnTo>
                                    <a:pt x="1169" y="2226"/>
                                  </a:lnTo>
                                  <a:lnTo>
                                    <a:pt x="1225" y="2222"/>
                                  </a:lnTo>
                                  <a:lnTo>
                                    <a:pt x="1281" y="2213"/>
                                  </a:lnTo>
                                  <a:lnTo>
                                    <a:pt x="1337" y="2205"/>
                                  </a:lnTo>
                                  <a:lnTo>
                                    <a:pt x="1388" y="2192"/>
                                  </a:lnTo>
                                  <a:lnTo>
                                    <a:pt x="1440" y="2175"/>
                                  </a:lnTo>
                                  <a:lnTo>
                                    <a:pt x="1491" y="2157"/>
                                  </a:lnTo>
                                  <a:lnTo>
                                    <a:pt x="1543" y="2140"/>
                                  </a:lnTo>
                                  <a:lnTo>
                                    <a:pt x="1594" y="2114"/>
                                  </a:lnTo>
                                  <a:lnTo>
                                    <a:pt x="1642" y="2093"/>
                                  </a:lnTo>
                                  <a:lnTo>
                                    <a:pt x="1689" y="2067"/>
                                  </a:lnTo>
                                  <a:lnTo>
                                    <a:pt x="1732" y="2037"/>
                                  </a:lnTo>
                                  <a:lnTo>
                                    <a:pt x="1775" y="2007"/>
                                  </a:lnTo>
                                  <a:lnTo>
                                    <a:pt x="1818" y="1973"/>
                                  </a:lnTo>
                                  <a:lnTo>
                                    <a:pt x="1857" y="1938"/>
                                  </a:lnTo>
                                  <a:lnTo>
                                    <a:pt x="1895" y="1900"/>
                                  </a:lnTo>
                                  <a:lnTo>
                                    <a:pt x="1934" y="1861"/>
                                  </a:lnTo>
                                  <a:lnTo>
                                    <a:pt x="1968" y="1822"/>
                                  </a:lnTo>
                                  <a:lnTo>
                                    <a:pt x="2003" y="1779"/>
                                  </a:lnTo>
                                  <a:lnTo>
                                    <a:pt x="2033" y="1736"/>
                                  </a:lnTo>
                                  <a:lnTo>
                                    <a:pt x="2063" y="1689"/>
                                  </a:lnTo>
                                  <a:lnTo>
                                    <a:pt x="2089" y="1646"/>
                                  </a:lnTo>
                                  <a:lnTo>
                                    <a:pt x="2114" y="1594"/>
                                  </a:lnTo>
                                  <a:lnTo>
                                    <a:pt x="2136" y="1547"/>
                                  </a:lnTo>
                                  <a:lnTo>
                                    <a:pt x="2157" y="1496"/>
                                  </a:lnTo>
                                  <a:lnTo>
                                    <a:pt x="2175" y="1444"/>
                                  </a:lnTo>
                                  <a:lnTo>
                                    <a:pt x="2187" y="1393"/>
                                  </a:lnTo>
                                  <a:lnTo>
                                    <a:pt x="2200" y="1337"/>
                                  </a:lnTo>
                                  <a:lnTo>
                                    <a:pt x="2209" y="1285"/>
                                  </a:lnTo>
                                  <a:lnTo>
                                    <a:pt x="2217" y="1229"/>
                                  </a:lnTo>
                                  <a:lnTo>
                                    <a:pt x="2222" y="1169"/>
                                  </a:lnTo>
                                  <a:lnTo>
                                    <a:pt x="2222" y="1113"/>
                                  </a:lnTo>
                                  <a:close/>
                                  <a:moveTo>
                                    <a:pt x="2144" y="1113"/>
                                  </a:moveTo>
                                  <a:lnTo>
                                    <a:pt x="2140" y="1165"/>
                                  </a:lnTo>
                                  <a:lnTo>
                                    <a:pt x="2140" y="1221"/>
                                  </a:lnTo>
                                  <a:lnTo>
                                    <a:pt x="2132" y="1272"/>
                                  </a:lnTo>
                                  <a:lnTo>
                                    <a:pt x="2123" y="1324"/>
                                  </a:lnTo>
                                  <a:lnTo>
                                    <a:pt x="2110" y="1371"/>
                                  </a:lnTo>
                                  <a:lnTo>
                                    <a:pt x="2097" y="1423"/>
                                  </a:lnTo>
                                  <a:lnTo>
                                    <a:pt x="2080" y="1470"/>
                                  </a:lnTo>
                                  <a:lnTo>
                                    <a:pt x="2063" y="1517"/>
                                  </a:lnTo>
                                  <a:lnTo>
                                    <a:pt x="2041" y="1560"/>
                                  </a:lnTo>
                                  <a:lnTo>
                                    <a:pt x="2020" y="1607"/>
                                  </a:lnTo>
                                  <a:lnTo>
                                    <a:pt x="1994" y="1650"/>
                                  </a:lnTo>
                                  <a:lnTo>
                                    <a:pt x="1968" y="1693"/>
                                  </a:lnTo>
                                  <a:lnTo>
                                    <a:pt x="1938" y="1732"/>
                                  </a:lnTo>
                                  <a:lnTo>
                                    <a:pt x="1908" y="1771"/>
                                  </a:lnTo>
                                  <a:lnTo>
                                    <a:pt x="1874" y="1809"/>
                                  </a:lnTo>
                                  <a:lnTo>
                                    <a:pt x="1839" y="1844"/>
                                  </a:lnTo>
                                  <a:lnTo>
                                    <a:pt x="1805" y="1878"/>
                                  </a:lnTo>
                                  <a:lnTo>
                                    <a:pt x="1766" y="1912"/>
                                  </a:lnTo>
                                  <a:lnTo>
                                    <a:pt x="1728" y="1943"/>
                                  </a:lnTo>
                                  <a:lnTo>
                                    <a:pt x="1689" y="1968"/>
                                  </a:lnTo>
                                  <a:lnTo>
                                    <a:pt x="1646" y="1998"/>
                                  </a:lnTo>
                                  <a:lnTo>
                                    <a:pt x="1603" y="2024"/>
                                  </a:lnTo>
                                  <a:lnTo>
                                    <a:pt x="1560" y="2046"/>
                                  </a:lnTo>
                                  <a:lnTo>
                                    <a:pt x="1513" y="2067"/>
                                  </a:lnTo>
                                  <a:lnTo>
                                    <a:pt x="1465" y="2084"/>
                                  </a:lnTo>
                                  <a:lnTo>
                                    <a:pt x="1418" y="2102"/>
                                  </a:lnTo>
                                  <a:lnTo>
                                    <a:pt x="1371" y="2114"/>
                                  </a:lnTo>
                                  <a:lnTo>
                                    <a:pt x="1319" y="2127"/>
                                  </a:lnTo>
                                  <a:lnTo>
                                    <a:pt x="1268" y="2136"/>
                                  </a:lnTo>
                                  <a:lnTo>
                                    <a:pt x="1216" y="2140"/>
                                  </a:lnTo>
                                  <a:lnTo>
                                    <a:pt x="1165" y="2145"/>
                                  </a:lnTo>
                                  <a:lnTo>
                                    <a:pt x="1109" y="2149"/>
                                  </a:lnTo>
                                  <a:lnTo>
                                    <a:pt x="1057" y="2145"/>
                                  </a:lnTo>
                                  <a:lnTo>
                                    <a:pt x="1006" y="2140"/>
                                  </a:lnTo>
                                  <a:lnTo>
                                    <a:pt x="954" y="2136"/>
                                  </a:lnTo>
                                  <a:lnTo>
                                    <a:pt x="903" y="2127"/>
                                  </a:lnTo>
                                  <a:lnTo>
                                    <a:pt x="851" y="2114"/>
                                  </a:lnTo>
                                  <a:lnTo>
                                    <a:pt x="804" y="2102"/>
                                  </a:lnTo>
                                  <a:lnTo>
                                    <a:pt x="756" y="2084"/>
                                  </a:lnTo>
                                  <a:lnTo>
                                    <a:pt x="709" y="2067"/>
                                  </a:lnTo>
                                  <a:lnTo>
                                    <a:pt x="662" y="2046"/>
                                  </a:lnTo>
                                  <a:lnTo>
                                    <a:pt x="619" y="2024"/>
                                  </a:lnTo>
                                  <a:lnTo>
                                    <a:pt x="576" y="1998"/>
                                  </a:lnTo>
                                  <a:lnTo>
                                    <a:pt x="533" y="1968"/>
                                  </a:lnTo>
                                  <a:lnTo>
                                    <a:pt x="494" y="1943"/>
                                  </a:lnTo>
                                  <a:lnTo>
                                    <a:pt x="456" y="1912"/>
                                  </a:lnTo>
                                  <a:lnTo>
                                    <a:pt x="417" y="1878"/>
                                  </a:lnTo>
                                  <a:lnTo>
                                    <a:pt x="378" y="1844"/>
                                  </a:lnTo>
                                  <a:lnTo>
                                    <a:pt x="348" y="1809"/>
                                  </a:lnTo>
                                  <a:lnTo>
                                    <a:pt x="314" y="1771"/>
                                  </a:lnTo>
                                  <a:lnTo>
                                    <a:pt x="284" y="1732"/>
                                  </a:lnTo>
                                  <a:lnTo>
                                    <a:pt x="254" y="1693"/>
                                  </a:lnTo>
                                  <a:lnTo>
                                    <a:pt x="228" y="1650"/>
                                  </a:lnTo>
                                  <a:lnTo>
                                    <a:pt x="202" y="1607"/>
                                  </a:lnTo>
                                  <a:lnTo>
                                    <a:pt x="181" y="1560"/>
                                  </a:lnTo>
                                  <a:lnTo>
                                    <a:pt x="159" y="1517"/>
                                  </a:lnTo>
                                  <a:lnTo>
                                    <a:pt x="142" y="1470"/>
                                  </a:lnTo>
                                  <a:lnTo>
                                    <a:pt x="125" y="1423"/>
                                  </a:lnTo>
                                  <a:lnTo>
                                    <a:pt x="112" y="1371"/>
                                  </a:lnTo>
                                  <a:lnTo>
                                    <a:pt x="99" y="1324"/>
                                  </a:lnTo>
                                  <a:lnTo>
                                    <a:pt x="90" y="1272"/>
                                  </a:lnTo>
                                  <a:lnTo>
                                    <a:pt x="82" y="1221"/>
                                  </a:lnTo>
                                  <a:lnTo>
                                    <a:pt x="77" y="1165"/>
                                  </a:lnTo>
                                  <a:lnTo>
                                    <a:pt x="77" y="1113"/>
                                  </a:lnTo>
                                  <a:lnTo>
                                    <a:pt x="77" y="1062"/>
                                  </a:lnTo>
                                  <a:lnTo>
                                    <a:pt x="82" y="1010"/>
                                  </a:lnTo>
                                  <a:lnTo>
                                    <a:pt x="90" y="958"/>
                                  </a:lnTo>
                                  <a:lnTo>
                                    <a:pt x="99" y="907"/>
                                  </a:lnTo>
                                  <a:lnTo>
                                    <a:pt x="112" y="855"/>
                                  </a:lnTo>
                                  <a:lnTo>
                                    <a:pt x="125" y="808"/>
                                  </a:lnTo>
                                  <a:lnTo>
                                    <a:pt x="142" y="757"/>
                                  </a:lnTo>
                                  <a:lnTo>
                                    <a:pt x="159" y="714"/>
                                  </a:lnTo>
                                  <a:lnTo>
                                    <a:pt x="181" y="666"/>
                                  </a:lnTo>
                                  <a:lnTo>
                                    <a:pt x="202" y="623"/>
                                  </a:lnTo>
                                  <a:lnTo>
                                    <a:pt x="228" y="576"/>
                                  </a:lnTo>
                                  <a:lnTo>
                                    <a:pt x="254" y="537"/>
                                  </a:lnTo>
                                  <a:lnTo>
                                    <a:pt x="284" y="494"/>
                                  </a:lnTo>
                                  <a:lnTo>
                                    <a:pt x="314" y="456"/>
                                  </a:lnTo>
                                  <a:lnTo>
                                    <a:pt x="348" y="417"/>
                                  </a:lnTo>
                                  <a:lnTo>
                                    <a:pt x="378" y="383"/>
                                  </a:lnTo>
                                  <a:lnTo>
                                    <a:pt x="417" y="348"/>
                                  </a:lnTo>
                                  <a:lnTo>
                                    <a:pt x="456" y="318"/>
                                  </a:lnTo>
                                  <a:lnTo>
                                    <a:pt x="494" y="284"/>
                                  </a:lnTo>
                                  <a:lnTo>
                                    <a:pt x="533" y="258"/>
                                  </a:lnTo>
                                  <a:lnTo>
                                    <a:pt x="576" y="232"/>
                                  </a:lnTo>
                                  <a:lnTo>
                                    <a:pt x="619" y="206"/>
                                  </a:lnTo>
                                  <a:lnTo>
                                    <a:pt x="662" y="181"/>
                                  </a:lnTo>
                                  <a:lnTo>
                                    <a:pt x="709" y="163"/>
                                  </a:lnTo>
                                  <a:lnTo>
                                    <a:pt x="756" y="142"/>
                                  </a:lnTo>
                                  <a:lnTo>
                                    <a:pt x="804" y="129"/>
                                  </a:lnTo>
                                  <a:lnTo>
                                    <a:pt x="851" y="112"/>
                                  </a:lnTo>
                                  <a:lnTo>
                                    <a:pt x="903" y="103"/>
                                  </a:lnTo>
                                  <a:lnTo>
                                    <a:pt x="954" y="95"/>
                                  </a:lnTo>
                                  <a:lnTo>
                                    <a:pt x="1006" y="86"/>
                                  </a:lnTo>
                                  <a:lnTo>
                                    <a:pt x="1057" y="82"/>
                                  </a:lnTo>
                                  <a:lnTo>
                                    <a:pt x="1109" y="82"/>
                                  </a:lnTo>
                                  <a:lnTo>
                                    <a:pt x="1165" y="82"/>
                                  </a:lnTo>
                                  <a:lnTo>
                                    <a:pt x="1216" y="86"/>
                                  </a:lnTo>
                                  <a:lnTo>
                                    <a:pt x="1268" y="95"/>
                                  </a:lnTo>
                                  <a:lnTo>
                                    <a:pt x="1319" y="103"/>
                                  </a:lnTo>
                                  <a:lnTo>
                                    <a:pt x="1371" y="112"/>
                                  </a:lnTo>
                                  <a:lnTo>
                                    <a:pt x="1418" y="129"/>
                                  </a:lnTo>
                                  <a:lnTo>
                                    <a:pt x="1465" y="142"/>
                                  </a:lnTo>
                                  <a:lnTo>
                                    <a:pt x="1513" y="163"/>
                                  </a:lnTo>
                                  <a:lnTo>
                                    <a:pt x="1560" y="181"/>
                                  </a:lnTo>
                                  <a:lnTo>
                                    <a:pt x="1603" y="206"/>
                                  </a:lnTo>
                                  <a:lnTo>
                                    <a:pt x="1646" y="232"/>
                                  </a:lnTo>
                                  <a:lnTo>
                                    <a:pt x="1689" y="258"/>
                                  </a:lnTo>
                                  <a:lnTo>
                                    <a:pt x="1728" y="284"/>
                                  </a:lnTo>
                                  <a:lnTo>
                                    <a:pt x="1766" y="318"/>
                                  </a:lnTo>
                                  <a:lnTo>
                                    <a:pt x="1805" y="348"/>
                                  </a:lnTo>
                                  <a:lnTo>
                                    <a:pt x="1839" y="383"/>
                                  </a:lnTo>
                                  <a:lnTo>
                                    <a:pt x="1874" y="417"/>
                                  </a:lnTo>
                                  <a:lnTo>
                                    <a:pt x="1908" y="456"/>
                                  </a:lnTo>
                                  <a:lnTo>
                                    <a:pt x="1938" y="494"/>
                                  </a:lnTo>
                                  <a:lnTo>
                                    <a:pt x="1968" y="537"/>
                                  </a:lnTo>
                                  <a:lnTo>
                                    <a:pt x="1994" y="576"/>
                                  </a:lnTo>
                                  <a:lnTo>
                                    <a:pt x="2020" y="623"/>
                                  </a:lnTo>
                                  <a:lnTo>
                                    <a:pt x="2041" y="666"/>
                                  </a:lnTo>
                                  <a:lnTo>
                                    <a:pt x="2063" y="714"/>
                                  </a:lnTo>
                                  <a:lnTo>
                                    <a:pt x="2080" y="757"/>
                                  </a:lnTo>
                                  <a:lnTo>
                                    <a:pt x="2097" y="808"/>
                                  </a:lnTo>
                                  <a:lnTo>
                                    <a:pt x="2110" y="855"/>
                                  </a:lnTo>
                                  <a:lnTo>
                                    <a:pt x="2123" y="907"/>
                                  </a:lnTo>
                                  <a:lnTo>
                                    <a:pt x="2132" y="958"/>
                                  </a:lnTo>
                                  <a:lnTo>
                                    <a:pt x="2140" y="1010"/>
                                  </a:lnTo>
                                  <a:lnTo>
                                    <a:pt x="2140" y="1062"/>
                                  </a:lnTo>
                                  <a:lnTo>
                                    <a:pt x="2144" y="1113"/>
                                  </a:lnTo>
                                  <a:close/>
                                </a:path>
                              </a:pathLst>
                            </a:custGeom>
                            <a:solidFill>
                              <a:srgbClr val="E1B6C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5" name="Freeform 671"/>
                          <wps:cNvSpPr>
                            <a:spLocks noEditPoints="1"/>
                          </wps:cNvSpPr>
                          <wps:spPr bwMode="auto">
                            <a:xfrm>
                              <a:off x="1998663" y="4227513"/>
                              <a:ext cx="1360487" cy="1357312"/>
                            </a:xfrm>
                            <a:custGeom>
                              <a:avLst/>
                              <a:gdLst>
                                <a:gd name="T0" fmla="*/ 2147483647 w 2144"/>
                                <a:gd name="T1" fmla="*/ 2147483647 h 2149"/>
                                <a:gd name="T2" fmla="*/ 2147483647 w 2144"/>
                                <a:gd name="T3" fmla="*/ 2147483647 h 2149"/>
                                <a:gd name="T4" fmla="*/ 2147483647 w 2144"/>
                                <a:gd name="T5" fmla="*/ 2147483647 h 2149"/>
                                <a:gd name="T6" fmla="*/ 2147483647 w 2144"/>
                                <a:gd name="T7" fmla="*/ 2147483647 h 2149"/>
                                <a:gd name="T8" fmla="*/ 2147483647 w 2144"/>
                                <a:gd name="T9" fmla="*/ 2147483647 h 2149"/>
                                <a:gd name="T10" fmla="*/ 2147483647 w 2144"/>
                                <a:gd name="T11" fmla="*/ 2147483647 h 2149"/>
                                <a:gd name="T12" fmla="*/ 2147483647 w 2144"/>
                                <a:gd name="T13" fmla="*/ 2147483647 h 2149"/>
                                <a:gd name="T14" fmla="*/ 2147483647 w 2144"/>
                                <a:gd name="T15" fmla="*/ 2147483647 h 2149"/>
                                <a:gd name="T16" fmla="*/ 2147483647 w 2144"/>
                                <a:gd name="T17" fmla="*/ 2147483647 h 2149"/>
                                <a:gd name="T18" fmla="*/ 2147483647 w 2144"/>
                                <a:gd name="T19" fmla="*/ 2147483647 h 2149"/>
                                <a:gd name="T20" fmla="*/ 2147483647 w 2144"/>
                                <a:gd name="T21" fmla="*/ 2147483647 h 2149"/>
                                <a:gd name="T22" fmla="*/ 2147483647 w 2144"/>
                                <a:gd name="T23" fmla="*/ 2147483647 h 2149"/>
                                <a:gd name="T24" fmla="*/ 0 w 2144"/>
                                <a:gd name="T25" fmla="*/ 2147483647 h 2149"/>
                                <a:gd name="T26" fmla="*/ 2147483647 w 2144"/>
                                <a:gd name="T27" fmla="*/ 2147483647 h 2149"/>
                                <a:gd name="T28" fmla="*/ 2147483647 w 2144"/>
                                <a:gd name="T29" fmla="*/ 2147483647 h 2149"/>
                                <a:gd name="T30" fmla="*/ 2147483647 w 2144"/>
                                <a:gd name="T31" fmla="*/ 2147483647 h 2149"/>
                                <a:gd name="T32" fmla="*/ 2147483647 w 2144"/>
                                <a:gd name="T33" fmla="*/ 2147483647 h 2149"/>
                                <a:gd name="T34" fmla="*/ 2147483647 w 2144"/>
                                <a:gd name="T35" fmla="*/ 2147483647 h 2149"/>
                                <a:gd name="T36" fmla="*/ 2147483647 w 2144"/>
                                <a:gd name="T37" fmla="*/ 2147483647 h 2149"/>
                                <a:gd name="T38" fmla="*/ 2147483647 w 2144"/>
                                <a:gd name="T39" fmla="*/ 2147483647 h 2149"/>
                                <a:gd name="T40" fmla="*/ 2147483647 w 2144"/>
                                <a:gd name="T41" fmla="*/ 2147483647 h 2149"/>
                                <a:gd name="T42" fmla="*/ 2147483647 w 2144"/>
                                <a:gd name="T43" fmla="*/ 2147483647 h 2149"/>
                                <a:gd name="T44" fmla="*/ 2147483647 w 2144"/>
                                <a:gd name="T45" fmla="*/ 2147483647 h 2149"/>
                                <a:gd name="T46" fmla="*/ 2147483647 w 2144"/>
                                <a:gd name="T47" fmla="*/ 2147483647 h 2149"/>
                                <a:gd name="T48" fmla="*/ 2147483647 w 2144"/>
                                <a:gd name="T49" fmla="*/ 2147483647 h 2149"/>
                                <a:gd name="T50" fmla="*/ 2147483647 w 2144"/>
                                <a:gd name="T51" fmla="*/ 2147483647 h 2149"/>
                                <a:gd name="T52" fmla="*/ 2147483647 w 2144"/>
                                <a:gd name="T53" fmla="*/ 2147483647 h 2149"/>
                                <a:gd name="T54" fmla="*/ 2147483647 w 2144"/>
                                <a:gd name="T55" fmla="*/ 2147483647 h 2149"/>
                                <a:gd name="T56" fmla="*/ 2147483647 w 2144"/>
                                <a:gd name="T57" fmla="*/ 2147483647 h 2149"/>
                                <a:gd name="T58" fmla="*/ 2147483647 w 2144"/>
                                <a:gd name="T59" fmla="*/ 2147483647 h 2149"/>
                                <a:gd name="T60" fmla="*/ 2147483647 w 2144"/>
                                <a:gd name="T61" fmla="*/ 2147483647 h 2149"/>
                                <a:gd name="T62" fmla="*/ 2147483647 w 2144"/>
                                <a:gd name="T63" fmla="*/ 2147483647 h 2149"/>
                                <a:gd name="T64" fmla="*/ 2147483647 w 2144"/>
                                <a:gd name="T65" fmla="*/ 2147483647 h 2149"/>
                                <a:gd name="T66" fmla="*/ 2147483647 w 2144"/>
                                <a:gd name="T67" fmla="*/ 2147483647 h 2149"/>
                                <a:gd name="T68" fmla="*/ 2147483647 w 2144"/>
                                <a:gd name="T69" fmla="*/ 2147483647 h 2149"/>
                                <a:gd name="T70" fmla="*/ 2147483647 w 2144"/>
                                <a:gd name="T71" fmla="*/ 2147483647 h 2149"/>
                                <a:gd name="T72" fmla="*/ 2147483647 w 2144"/>
                                <a:gd name="T73" fmla="*/ 2147483647 h 2149"/>
                                <a:gd name="T74" fmla="*/ 2147483647 w 2144"/>
                                <a:gd name="T75" fmla="*/ 2147483647 h 2149"/>
                                <a:gd name="T76" fmla="*/ 2147483647 w 2144"/>
                                <a:gd name="T77" fmla="*/ 2147483647 h 2149"/>
                                <a:gd name="T78" fmla="*/ 2147483647 w 2144"/>
                                <a:gd name="T79" fmla="*/ 2147483647 h 2149"/>
                                <a:gd name="T80" fmla="*/ 2147483647 w 2144"/>
                                <a:gd name="T81" fmla="*/ 2147483647 h 2149"/>
                                <a:gd name="T82" fmla="*/ 2147483647 w 2144"/>
                                <a:gd name="T83" fmla="*/ 2147483647 h 2149"/>
                                <a:gd name="T84" fmla="*/ 2147483647 w 2144"/>
                                <a:gd name="T85" fmla="*/ 2147483647 h 2149"/>
                                <a:gd name="T86" fmla="*/ 2147483647 w 2144"/>
                                <a:gd name="T87" fmla="*/ 2147483647 h 2149"/>
                                <a:gd name="T88" fmla="*/ 2147483647 w 2144"/>
                                <a:gd name="T89" fmla="*/ 2147483647 h 2149"/>
                                <a:gd name="T90" fmla="*/ 2147483647 w 2144"/>
                                <a:gd name="T91" fmla="*/ 2147483647 h 2149"/>
                                <a:gd name="T92" fmla="*/ 2147483647 w 2144"/>
                                <a:gd name="T93" fmla="*/ 2147483647 h 2149"/>
                                <a:gd name="T94" fmla="*/ 2147483647 w 2144"/>
                                <a:gd name="T95" fmla="*/ 2147483647 h 2149"/>
                                <a:gd name="T96" fmla="*/ 2147483647 w 2144"/>
                                <a:gd name="T97" fmla="*/ 2147483647 h 2149"/>
                                <a:gd name="T98" fmla="*/ 2147483647 w 2144"/>
                                <a:gd name="T99" fmla="*/ 2147483647 h 2149"/>
                                <a:gd name="T100" fmla="*/ 2147483647 w 2144"/>
                                <a:gd name="T101" fmla="*/ 2147483647 h 214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144"/>
                                <a:gd name="T154" fmla="*/ 0 h 2149"/>
                                <a:gd name="T155" fmla="*/ 2144 w 2144"/>
                                <a:gd name="T156" fmla="*/ 2149 h 2149"/>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144" h="2149">
                                  <a:moveTo>
                                    <a:pt x="2144" y="1074"/>
                                  </a:moveTo>
                                  <a:lnTo>
                                    <a:pt x="2144" y="1018"/>
                                  </a:lnTo>
                                  <a:lnTo>
                                    <a:pt x="2140" y="967"/>
                                  </a:lnTo>
                                  <a:lnTo>
                                    <a:pt x="2131" y="911"/>
                                  </a:lnTo>
                                  <a:lnTo>
                                    <a:pt x="2123" y="859"/>
                                  </a:lnTo>
                                  <a:lnTo>
                                    <a:pt x="2110" y="808"/>
                                  </a:lnTo>
                                  <a:lnTo>
                                    <a:pt x="2097" y="756"/>
                                  </a:lnTo>
                                  <a:lnTo>
                                    <a:pt x="2080" y="705"/>
                                  </a:lnTo>
                                  <a:lnTo>
                                    <a:pt x="2058" y="657"/>
                                  </a:lnTo>
                                  <a:lnTo>
                                    <a:pt x="2037" y="610"/>
                                  </a:lnTo>
                                  <a:lnTo>
                                    <a:pt x="2015" y="563"/>
                                  </a:lnTo>
                                  <a:lnTo>
                                    <a:pt x="1989" y="520"/>
                                  </a:lnTo>
                                  <a:lnTo>
                                    <a:pt x="1959" y="477"/>
                                  </a:lnTo>
                                  <a:lnTo>
                                    <a:pt x="1929" y="434"/>
                                  </a:lnTo>
                                  <a:lnTo>
                                    <a:pt x="1899" y="391"/>
                                  </a:lnTo>
                                  <a:lnTo>
                                    <a:pt x="1865" y="352"/>
                                  </a:lnTo>
                                  <a:lnTo>
                                    <a:pt x="1830" y="318"/>
                                  </a:lnTo>
                                  <a:lnTo>
                                    <a:pt x="1792" y="279"/>
                                  </a:lnTo>
                                  <a:lnTo>
                                    <a:pt x="1753" y="245"/>
                                  </a:lnTo>
                                  <a:lnTo>
                                    <a:pt x="1714" y="215"/>
                                  </a:lnTo>
                                  <a:lnTo>
                                    <a:pt x="1671" y="185"/>
                                  </a:lnTo>
                                  <a:lnTo>
                                    <a:pt x="1628" y="159"/>
                                  </a:lnTo>
                                  <a:lnTo>
                                    <a:pt x="1581" y="133"/>
                                  </a:lnTo>
                                  <a:lnTo>
                                    <a:pt x="1538" y="107"/>
                                  </a:lnTo>
                                  <a:lnTo>
                                    <a:pt x="1491" y="86"/>
                                  </a:lnTo>
                                  <a:lnTo>
                                    <a:pt x="1439" y="69"/>
                                  </a:lnTo>
                                  <a:lnTo>
                                    <a:pt x="1392" y="51"/>
                                  </a:lnTo>
                                  <a:lnTo>
                                    <a:pt x="1341" y="34"/>
                                  </a:lnTo>
                                  <a:lnTo>
                                    <a:pt x="1289" y="26"/>
                                  </a:lnTo>
                                  <a:lnTo>
                                    <a:pt x="1233" y="13"/>
                                  </a:lnTo>
                                  <a:lnTo>
                                    <a:pt x="1182" y="8"/>
                                  </a:lnTo>
                                  <a:lnTo>
                                    <a:pt x="1126" y="4"/>
                                  </a:lnTo>
                                  <a:lnTo>
                                    <a:pt x="1070" y="0"/>
                                  </a:lnTo>
                                  <a:lnTo>
                                    <a:pt x="1018" y="4"/>
                                  </a:lnTo>
                                  <a:lnTo>
                                    <a:pt x="962" y="8"/>
                                  </a:lnTo>
                                  <a:lnTo>
                                    <a:pt x="906" y="13"/>
                                  </a:lnTo>
                                  <a:lnTo>
                                    <a:pt x="855" y="26"/>
                                  </a:lnTo>
                                  <a:lnTo>
                                    <a:pt x="803" y="34"/>
                                  </a:lnTo>
                                  <a:lnTo>
                                    <a:pt x="752" y="51"/>
                                  </a:lnTo>
                                  <a:lnTo>
                                    <a:pt x="705" y="69"/>
                                  </a:lnTo>
                                  <a:lnTo>
                                    <a:pt x="653" y="86"/>
                                  </a:lnTo>
                                  <a:lnTo>
                                    <a:pt x="606" y="107"/>
                                  </a:lnTo>
                                  <a:lnTo>
                                    <a:pt x="558" y="133"/>
                                  </a:lnTo>
                                  <a:lnTo>
                                    <a:pt x="515" y="159"/>
                                  </a:lnTo>
                                  <a:lnTo>
                                    <a:pt x="472" y="185"/>
                                  </a:lnTo>
                                  <a:lnTo>
                                    <a:pt x="429" y="215"/>
                                  </a:lnTo>
                                  <a:lnTo>
                                    <a:pt x="391" y="245"/>
                                  </a:lnTo>
                                  <a:lnTo>
                                    <a:pt x="352" y="279"/>
                                  </a:lnTo>
                                  <a:lnTo>
                                    <a:pt x="313" y="318"/>
                                  </a:lnTo>
                                  <a:lnTo>
                                    <a:pt x="279" y="352"/>
                                  </a:lnTo>
                                  <a:lnTo>
                                    <a:pt x="245" y="391"/>
                                  </a:lnTo>
                                  <a:lnTo>
                                    <a:pt x="210" y="434"/>
                                  </a:lnTo>
                                  <a:lnTo>
                                    <a:pt x="180" y="477"/>
                                  </a:lnTo>
                                  <a:lnTo>
                                    <a:pt x="154" y="520"/>
                                  </a:lnTo>
                                  <a:lnTo>
                                    <a:pt x="129" y="563"/>
                                  </a:lnTo>
                                  <a:lnTo>
                                    <a:pt x="103" y="610"/>
                                  </a:lnTo>
                                  <a:lnTo>
                                    <a:pt x="81" y="657"/>
                                  </a:lnTo>
                                  <a:lnTo>
                                    <a:pt x="64" y="705"/>
                                  </a:lnTo>
                                  <a:lnTo>
                                    <a:pt x="47" y="756"/>
                                  </a:lnTo>
                                  <a:lnTo>
                                    <a:pt x="34" y="808"/>
                                  </a:lnTo>
                                  <a:lnTo>
                                    <a:pt x="21" y="859"/>
                                  </a:lnTo>
                                  <a:lnTo>
                                    <a:pt x="13" y="911"/>
                                  </a:lnTo>
                                  <a:lnTo>
                                    <a:pt x="4" y="967"/>
                                  </a:lnTo>
                                  <a:lnTo>
                                    <a:pt x="0" y="1018"/>
                                  </a:lnTo>
                                  <a:lnTo>
                                    <a:pt x="0" y="1074"/>
                                  </a:lnTo>
                                  <a:lnTo>
                                    <a:pt x="0" y="1130"/>
                                  </a:lnTo>
                                  <a:lnTo>
                                    <a:pt x="4" y="1186"/>
                                  </a:lnTo>
                                  <a:lnTo>
                                    <a:pt x="13" y="1237"/>
                                  </a:lnTo>
                                  <a:lnTo>
                                    <a:pt x="21" y="1289"/>
                                  </a:lnTo>
                                  <a:lnTo>
                                    <a:pt x="34" y="1345"/>
                                  </a:lnTo>
                                  <a:lnTo>
                                    <a:pt x="47" y="1392"/>
                                  </a:lnTo>
                                  <a:lnTo>
                                    <a:pt x="64" y="1444"/>
                                  </a:lnTo>
                                  <a:lnTo>
                                    <a:pt x="81" y="1491"/>
                                  </a:lnTo>
                                  <a:lnTo>
                                    <a:pt x="103" y="1538"/>
                                  </a:lnTo>
                                  <a:lnTo>
                                    <a:pt x="129" y="1586"/>
                                  </a:lnTo>
                                  <a:lnTo>
                                    <a:pt x="154" y="1633"/>
                                  </a:lnTo>
                                  <a:lnTo>
                                    <a:pt x="180" y="1676"/>
                                  </a:lnTo>
                                  <a:lnTo>
                                    <a:pt x="210" y="1714"/>
                                  </a:lnTo>
                                  <a:lnTo>
                                    <a:pt x="245" y="1757"/>
                                  </a:lnTo>
                                  <a:lnTo>
                                    <a:pt x="279" y="1796"/>
                                  </a:lnTo>
                                  <a:lnTo>
                                    <a:pt x="313" y="1835"/>
                                  </a:lnTo>
                                  <a:lnTo>
                                    <a:pt x="352" y="1869"/>
                                  </a:lnTo>
                                  <a:lnTo>
                                    <a:pt x="391" y="1904"/>
                                  </a:lnTo>
                                  <a:lnTo>
                                    <a:pt x="429" y="1934"/>
                                  </a:lnTo>
                                  <a:lnTo>
                                    <a:pt x="472" y="1964"/>
                                  </a:lnTo>
                                  <a:lnTo>
                                    <a:pt x="515" y="1994"/>
                                  </a:lnTo>
                                  <a:lnTo>
                                    <a:pt x="558" y="2020"/>
                                  </a:lnTo>
                                  <a:lnTo>
                                    <a:pt x="606" y="2041"/>
                                  </a:lnTo>
                                  <a:lnTo>
                                    <a:pt x="653" y="2063"/>
                                  </a:lnTo>
                                  <a:lnTo>
                                    <a:pt x="705" y="2084"/>
                                  </a:lnTo>
                                  <a:lnTo>
                                    <a:pt x="752" y="2101"/>
                                  </a:lnTo>
                                  <a:lnTo>
                                    <a:pt x="803" y="2114"/>
                                  </a:lnTo>
                                  <a:lnTo>
                                    <a:pt x="855" y="2127"/>
                                  </a:lnTo>
                                  <a:lnTo>
                                    <a:pt x="906" y="2136"/>
                                  </a:lnTo>
                                  <a:lnTo>
                                    <a:pt x="962" y="2140"/>
                                  </a:lnTo>
                                  <a:lnTo>
                                    <a:pt x="1018" y="2144"/>
                                  </a:lnTo>
                                  <a:lnTo>
                                    <a:pt x="1070" y="2149"/>
                                  </a:lnTo>
                                  <a:lnTo>
                                    <a:pt x="1126" y="2144"/>
                                  </a:lnTo>
                                  <a:lnTo>
                                    <a:pt x="1182" y="2140"/>
                                  </a:lnTo>
                                  <a:lnTo>
                                    <a:pt x="1233" y="2136"/>
                                  </a:lnTo>
                                  <a:lnTo>
                                    <a:pt x="1289" y="2127"/>
                                  </a:lnTo>
                                  <a:lnTo>
                                    <a:pt x="1341" y="2114"/>
                                  </a:lnTo>
                                  <a:lnTo>
                                    <a:pt x="1392" y="2101"/>
                                  </a:lnTo>
                                  <a:lnTo>
                                    <a:pt x="1439" y="2084"/>
                                  </a:lnTo>
                                  <a:lnTo>
                                    <a:pt x="1491" y="2063"/>
                                  </a:lnTo>
                                  <a:lnTo>
                                    <a:pt x="1538" y="2041"/>
                                  </a:lnTo>
                                  <a:lnTo>
                                    <a:pt x="1581" y="2020"/>
                                  </a:lnTo>
                                  <a:lnTo>
                                    <a:pt x="1628" y="1994"/>
                                  </a:lnTo>
                                  <a:lnTo>
                                    <a:pt x="1671" y="1964"/>
                                  </a:lnTo>
                                  <a:lnTo>
                                    <a:pt x="1714" y="1934"/>
                                  </a:lnTo>
                                  <a:lnTo>
                                    <a:pt x="1753" y="1904"/>
                                  </a:lnTo>
                                  <a:lnTo>
                                    <a:pt x="1792" y="1869"/>
                                  </a:lnTo>
                                  <a:lnTo>
                                    <a:pt x="1830" y="1835"/>
                                  </a:lnTo>
                                  <a:lnTo>
                                    <a:pt x="1865" y="1796"/>
                                  </a:lnTo>
                                  <a:lnTo>
                                    <a:pt x="1899" y="1757"/>
                                  </a:lnTo>
                                  <a:lnTo>
                                    <a:pt x="1929" y="1714"/>
                                  </a:lnTo>
                                  <a:lnTo>
                                    <a:pt x="1959" y="1676"/>
                                  </a:lnTo>
                                  <a:lnTo>
                                    <a:pt x="1989" y="1633"/>
                                  </a:lnTo>
                                  <a:lnTo>
                                    <a:pt x="2015" y="1586"/>
                                  </a:lnTo>
                                  <a:lnTo>
                                    <a:pt x="2037" y="1538"/>
                                  </a:lnTo>
                                  <a:lnTo>
                                    <a:pt x="2058" y="1491"/>
                                  </a:lnTo>
                                  <a:lnTo>
                                    <a:pt x="2080" y="1444"/>
                                  </a:lnTo>
                                  <a:lnTo>
                                    <a:pt x="2097" y="1392"/>
                                  </a:lnTo>
                                  <a:lnTo>
                                    <a:pt x="2110" y="1345"/>
                                  </a:lnTo>
                                  <a:lnTo>
                                    <a:pt x="2123" y="1289"/>
                                  </a:lnTo>
                                  <a:lnTo>
                                    <a:pt x="2131" y="1237"/>
                                  </a:lnTo>
                                  <a:lnTo>
                                    <a:pt x="2140" y="1186"/>
                                  </a:lnTo>
                                  <a:lnTo>
                                    <a:pt x="2144" y="1130"/>
                                  </a:lnTo>
                                  <a:lnTo>
                                    <a:pt x="2144" y="1074"/>
                                  </a:lnTo>
                                  <a:close/>
                                  <a:moveTo>
                                    <a:pt x="2067" y="1074"/>
                                  </a:moveTo>
                                  <a:lnTo>
                                    <a:pt x="2062" y="1126"/>
                                  </a:lnTo>
                                  <a:lnTo>
                                    <a:pt x="2058" y="1177"/>
                                  </a:lnTo>
                                  <a:lnTo>
                                    <a:pt x="2054" y="1225"/>
                                  </a:lnTo>
                                  <a:lnTo>
                                    <a:pt x="2045" y="1276"/>
                                  </a:lnTo>
                                  <a:lnTo>
                                    <a:pt x="2032" y="1323"/>
                                  </a:lnTo>
                                  <a:lnTo>
                                    <a:pt x="2019" y="1371"/>
                                  </a:lnTo>
                                  <a:lnTo>
                                    <a:pt x="2007" y="1418"/>
                                  </a:lnTo>
                                  <a:lnTo>
                                    <a:pt x="1985" y="1461"/>
                                  </a:lnTo>
                                  <a:lnTo>
                                    <a:pt x="1968" y="1504"/>
                                  </a:lnTo>
                                  <a:lnTo>
                                    <a:pt x="1946" y="1547"/>
                                  </a:lnTo>
                                  <a:lnTo>
                                    <a:pt x="1921" y="1590"/>
                                  </a:lnTo>
                                  <a:lnTo>
                                    <a:pt x="1895" y="1629"/>
                                  </a:lnTo>
                                  <a:lnTo>
                                    <a:pt x="1869" y="1667"/>
                                  </a:lnTo>
                                  <a:lnTo>
                                    <a:pt x="1839" y="1706"/>
                                  </a:lnTo>
                                  <a:lnTo>
                                    <a:pt x="1809" y="1745"/>
                                  </a:lnTo>
                                  <a:lnTo>
                                    <a:pt x="1775" y="1779"/>
                                  </a:lnTo>
                                  <a:lnTo>
                                    <a:pt x="1740" y="1809"/>
                                  </a:lnTo>
                                  <a:lnTo>
                                    <a:pt x="1701" y="1839"/>
                                  </a:lnTo>
                                  <a:lnTo>
                                    <a:pt x="1667" y="1869"/>
                                  </a:lnTo>
                                  <a:lnTo>
                                    <a:pt x="1628" y="1899"/>
                                  </a:lnTo>
                                  <a:lnTo>
                                    <a:pt x="1585" y="1925"/>
                                  </a:lnTo>
                                  <a:lnTo>
                                    <a:pt x="1547" y="1947"/>
                                  </a:lnTo>
                                  <a:lnTo>
                                    <a:pt x="1504" y="1968"/>
                                  </a:lnTo>
                                  <a:lnTo>
                                    <a:pt x="1457" y="1990"/>
                                  </a:lnTo>
                                  <a:lnTo>
                                    <a:pt x="1414" y="2007"/>
                                  </a:lnTo>
                                  <a:lnTo>
                                    <a:pt x="1366" y="2024"/>
                                  </a:lnTo>
                                  <a:lnTo>
                                    <a:pt x="1319" y="2037"/>
                                  </a:lnTo>
                                  <a:lnTo>
                                    <a:pt x="1272" y="2050"/>
                                  </a:lnTo>
                                  <a:lnTo>
                                    <a:pt x="1224" y="2058"/>
                                  </a:lnTo>
                                  <a:lnTo>
                                    <a:pt x="1173" y="2063"/>
                                  </a:lnTo>
                                  <a:lnTo>
                                    <a:pt x="1121" y="2067"/>
                                  </a:lnTo>
                                  <a:lnTo>
                                    <a:pt x="1070" y="2067"/>
                                  </a:lnTo>
                                  <a:lnTo>
                                    <a:pt x="1023" y="2067"/>
                                  </a:lnTo>
                                  <a:lnTo>
                                    <a:pt x="971" y="2063"/>
                                  </a:lnTo>
                                  <a:lnTo>
                                    <a:pt x="919" y="2058"/>
                                  </a:lnTo>
                                  <a:lnTo>
                                    <a:pt x="872" y="2050"/>
                                  </a:lnTo>
                                  <a:lnTo>
                                    <a:pt x="825" y="2037"/>
                                  </a:lnTo>
                                  <a:lnTo>
                                    <a:pt x="778" y="2024"/>
                                  </a:lnTo>
                                  <a:lnTo>
                                    <a:pt x="730" y="2007"/>
                                  </a:lnTo>
                                  <a:lnTo>
                                    <a:pt x="683" y="1990"/>
                                  </a:lnTo>
                                  <a:lnTo>
                                    <a:pt x="640" y="1968"/>
                                  </a:lnTo>
                                  <a:lnTo>
                                    <a:pt x="597" y="1947"/>
                                  </a:lnTo>
                                  <a:lnTo>
                                    <a:pt x="558" y="1925"/>
                                  </a:lnTo>
                                  <a:lnTo>
                                    <a:pt x="515" y="1899"/>
                                  </a:lnTo>
                                  <a:lnTo>
                                    <a:pt x="477" y="1869"/>
                                  </a:lnTo>
                                  <a:lnTo>
                                    <a:pt x="438" y="1839"/>
                                  </a:lnTo>
                                  <a:lnTo>
                                    <a:pt x="404" y="1809"/>
                                  </a:lnTo>
                                  <a:lnTo>
                                    <a:pt x="369" y="1779"/>
                                  </a:lnTo>
                                  <a:lnTo>
                                    <a:pt x="335" y="1745"/>
                                  </a:lnTo>
                                  <a:lnTo>
                                    <a:pt x="305" y="1706"/>
                                  </a:lnTo>
                                  <a:lnTo>
                                    <a:pt x="275" y="1667"/>
                                  </a:lnTo>
                                  <a:lnTo>
                                    <a:pt x="249" y="1629"/>
                                  </a:lnTo>
                                  <a:lnTo>
                                    <a:pt x="223" y="1590"/>
                                  </a:lnTo>
                                  <a:lnTo>
                                    <a:pt x="197" y="1547"/>
                                  </a:lnTo>
                                  <a:lnTo>
                                    <a:pt x="176" y="1504"/>
                                  </a:lnTo>
                                  <a:lnTo>
                                    <a:pt x="154" y="1461"/>
                                  </a:lnTo>
                                  <a:lnTo>
                                    <a:pt x="137" y="1418"/>
                                  </a:lnTo>
                                  <a:lnTo>
                                    <a:pt x="124" y="1371"/>
                                  </a:lnTo>
                                  <a:lnTo>
                                    <a:pt x="111" y="1323"/>
                                  </a:lnTo>
                                  <a:lnTo>
                                    <a:pt x="99" y="1276"/>
                                  </a:lnTo>
                                  <a:lnTo>
                                    <a:pt x="90" y="1225"/>
                                  </a:lnTo>
                                  <a:lnTo>
                                    <a:pt x="86" y="1177"/>
                                  </a:lnTo>
                                  <a:lnTo>
                                    <a:pt x="81" y="1126"/>
                                  </a:lnTo>
                                  <a:lnTo>
                                    <a:pt x="77" y="1074"/>
                                  </a:lnTo>
                                  <a:lnTo>
                                    <a:pt x="81" y="1023"/>
                                  </a:lnTo>
                                  <a:lnTo>
                                    <a:pt x="86" y="971"/>
                                  </a:lnTo>
                                  <a:lnTo>
                                    <a:pt x="90" y="924"/>
                                  </a:lnTo>
                                  <a:lnTo>
                                    <a:pt x="99" y="877"/>
                                  </a:lnTo>
                                  <a:lnTo>
                                    <a:pt x="111" y="825"/>
                                  </a:lnTo>
                                  <a:lnTo>
                                    <a:pt x="124" y="778"/>
                                  </a:lnTo>
                                  <a:lnTo>
                                    <a:pt x="137" y="735"/>
                                  </a:lnTo>
                                  <a:lnTo>
                                    <a:pt x="154" y="687"/>
                                  </a:lnTo>
                                  <a:lnTo>
                                    <a:pt x="176" y="644"/>
                                  </a:lnTo>
                                  <a:lnTo>
                                    <a:pt x="197" y="601"/>
                                  </a:lnTo>
                                  <a:lnTo>
                                    <a:pt x="223" y="559"/>
                                  </a:lnTo>
                                  <a:lnTo>
                                    <a:pt x="249" y="520"/>
                                  </a:lnTo>
                                  <a:lnTo>
                                    <a:pt x="275" y="481"/>
                                  </a:lnTo>
                                  <a:lnTo>
                                    <a:pt x="305" y="442"/>
                                  </a:lnTo>
                                  <a:lnTo>
                                    <a:pt x="335" y="408"/>
                                  </a:lnTo>
                                  <a:lnTo>
                                    <a:pt x="369" y="374"/>
                                  </a:lnTo>
                                  <a:lnTo>
                                    <a:pt x="404" y="339"/>
                                  </a:lnTo>
                                  <a:lnTo>
                                    <a:pt x="438" y="309"/>
                                  </a:lnTo>
                                  <a:lnTo>
                                    <a:pt x="477" y="279"/>
                                  </a:lnTo>
                                  <a:lnTo>
                                    <a:pt x="515" y="249"/>
                                  </a:lnTo>
                                  <a:lnTo>
                                    <a:pt x="558" y="223"/>
                                  </a:lnTo>
                                  <a:lnTo>
                                    <a:pt x="597" y="202"/>
                                  </a:lnTo>
                                  <a:lnTo>
                                    <a:pt x="640" y="180"/>
                                  </a:lnTo>
                                  <a:lnTo>
                                    <a:pt x="683" y="159"/>
                                  </a:lnTo>
                                  <a:lnTo>
                                    <a:pt x="730" y="142"/>
                                  </a:lnTo>
                                  <a:lnTo>
                                    <a:pt x="778" y="124"/>
                                  </a:lnTo>
                                  <a:lnTo>
                                    <a:pt x="825" y="112"/>
                                  </a:lnTo>
                                  <a:lnTo>
                                    <a:pt x="872" y="103"/>
                                  </a:lnTo>
                                  <a:lnTo>
                                    <a:pt x="919" y="94"/>
                                  </a:lnTo>
                                  <a:lnTo>
                                    <a:pt x="971" y="86"/>
                                  </a:lnTo>
                                  <a:lnTo>
                                    <a:pt x="1023" y="81"/>
                                  </a:lnTo>
                                  <a:lnTo>
                                    <a:pt x="1070" y="81"/>
                                  </a:lnTo>
                                  <a:lnTo>
                                    <a:pt x="1121" y="81"/>
                                  </a:lnTo>
                                  <a:lnTo>
                                    <a:pt x="1173" y="86"/>
                                  </a:lnTo>
                                  <a:lnTo>
                                    <a:pt x="1224" y="94"/>
                                  </a:lnTo>
                                  <a:lnTo>
                                    <a:pt x="1272" y="103"/>
                                  </a:lnTo>
                                  <a:lnTo>
                                    <a:pt x="1319" y="112"/>
                                  </a:lnTo>
                                  <a:lnTo>
                                    <a:pt x="1366" y="124"/>
                                  </a:lnTo>
                                  <a:lnTo>
                                    <a:pt x="1414" y="142"/>
                                  </a:lnTo>
                                  <a:lnTo>
                                    <a:pt x="1457" y="159"/>
                                  </a:lnTo>
                                  <a:lnTo>
                                    <a:pt x="1504" y="180"/>
                                  </a:lnTo>
                                  <a:lnTo>
                                    <a:pt x="1547" y="202"/>
                                  </a:lnTo>
                                  <a:lnTo>
                                    <a:pt x="1585" y="223"/>
                                  </a:lnTo>
                                  <a:lnTo>
                                    <a:pt x="1628" y="249"/>
                                  </a:lnTo>
                                  <a:lnTo>
                                    <a:pt x="1667" y="279"/>
                                  </a:lnTo>
                                  <a:lnTo>
                                    <a:pt x="1701" y="309"/>
                                  </a:lnTo>
                                  <a:lnTo>
                                    <a:pt x="1740" y="339"/>
                                  </a:lnTo>
                                  <a:lnTo>
                                    <a:pt x="1775" y="374"/>
                                  </a:lnTo>
                                  <a:lnTo>
                                    <a:pt x="1809" y="408"/>
                                  </a:lnTo>
                                  <a:lnTo>
                                    <a:pt x="1839" y="442"/>
                                  </a:lnTo>
                                  <a:lnTo>
                                    <a:pt x="1869" y="481"/>
                                  </a:lnTo>
                                  <a:lnTo>
                                    <a:pt x="1895" y="520"/>
                                  </a:lnTo>
                                  <a:lnTo>
                                    <a:pt x="1921" y="559"/>
                                  </a:lnTo>
                                  <a:lnTo>
                                    <a:pt x="1946" y="601"/>
                                  </a:lnTo>
                                  <a:lnTo>
                                    <a:pt x="1968" y="644"/>
                                  </a:lnTo>
                                  <a:lnTo>
                                    <a:pt x="1985" y="687"/>
                                  </a:lnTo>
                                  <a:lnTo>
                                    <a:pt x="2007" y="735"/>
                                  </a:lnTo>
                                  <a:lnTo>
                                    <a:pt x="2019" y="778"/>
                                  </a:lnTo>
                                  <a:lnTo>
                                    <a:pt x="2032" y="825"/>
                                  </a:lnTo>
                                  <a:lnTo>
                                    <a:pt x="2045" y="877"/>
                                  </a:lnTo>
                                  <a:lnTo>
                                    <a:pt x="2054" y="924"/>
                                  </a:lnTo>
                                  <a:lnTo>
                                    <a:pt x="2058" y="971"/>
                                  </a:lnTo>
                                  <a:lnTo>
                                    <a:pt x="2062" y="1023"/>
                                  </a:lnTo>
                                  <a:lnTo>
                                    <a:pt x="2067" y="1074"/>
                                  </a:lnTo>
                                  <a:close/>
                                </a:path>
                              </a:pathLst>
                            </a:custGeom>
                            <a:solidFill>
                              <a:srgbClr val="E0B7C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6" name="Freeform 670"/>
                          <wps:cNvSpPr>
                            <a:spLocks noEditPoints="1"/>
                          </wps:cNvSpPr>
                          <wps:spPr bwMode="auto">
                            <a:xfrm>
                              <a:off x="1892300" y="4152900"/>
                              <a:ext cx="1312863" cy="1306513"/>
                            </a:xfrm>
                            <a:custGeom>
                              <a:avLst/>
                              <a:gdLst>
                                <a:gd name="T0" fmla="*/ 2147483647 w 2067"/>
                                <a:gd name="T1" fmla="*/ 2147483647 h 2067"/>
                                <a:gd name="T2" fmla="*/ 2147483647 w 2067"/>
                                <a:gd name="T3" fmla="*/ 2147483647 h 2067"/>
                                <a:gd name="T4" fmla="*/ 2147483647 w 2067"/>
                                <a:gd name="T5" fmla="*/ 2147483647 h 2067"/>
                                <a:gd name="T6" fmla="*/ 2147483647 w 2067"/>
                                <a:gd name="T7" fmla="*/ 2147483647 h 2067"/>
                                <a:gd name="T8" fmla="*/ 2147483647 w 2067"/>
                                <a:gd name="T9" fmla="*/ 2147483647 h 2067"/>
                                <a:gd name="T10" fmla="*/ 2147483647 w 2067"/>
                                <a:gd name="T11" fmla="*/ 2147483647 h 2067"/>
                                <a:gd name="T12" fmla="*/ 2147483647 w 2067"/>
                                <a:gd name="T13" fmla="*/ 2147483647 h 2067"/>
                                <a:gd name="T14" fmla="*/ 2147483647 w 2067"/>
                                <a:gd name="T15" fmla="*/ 2147483647 h 2067"/>
                                <a:gd name="T16" fmla="*/ 2147483647 w 2067"/>
                                <a:gd name="T17" fmla="*/ 2147483647 h 2067"/>
                                <a:gd name="T18" fmla="*/ 2147483647 w 2067"/>
                                <a:gd name="T19" fmla="*/ 2147483647 h 2067"/>
                                <a:gd name="T20" fmla="*/ 2147483647 w 2067"/>
                                <a:gd name="T21" fmla="*/ 2147483647 h 2067"/>
                                <a:gd name="T22" fmla="*/ 2147483647 w 2067"/>
                                <a:gd name="T23" fmla="*/ 2147483647 h 2067"/>
                                <a:gd name="T24" fmla="*/ 0 w 2067"/>
                                <a:gd name="T25" fmla="*/ 2147483647 h 2067"/>
                                <a:gd name="T26" fmla="*/ 2147483647 w 2067"/>
                                <a:gd name="T27" fmla="*/ 2147483647 h 2067"/>
                                <a:gd name="T28" fmla="*/ 2147483647 w 2067"/>
                                <a:gd name="T29" fmla="*/ 2147483647 h 2067"/>
                                <a:gd name="T30" fmla="*/ 2147483647 w 2067"/>
                                <a:gd name="T31" fmla="*/ 2147483647 h 2067"/>
                                <a:gd name="T32" fmla="*/ 2147483647 w 2067"/>
                                <a:gd name="T33" fmla="*/ 2147483647 h 2067"/>
                                <a:gd name="T34" fmla="*/ 2147483647 w 2067"/>
                                <a:gd name="T35" fmla="*/ 2147483647 h 2067"/>
                                <a:gd name="T36" fmla="*/ 2147483647 w 2067"/>
                                <a:gd name="T37" fmla="*/ 2147483647 h 2067"/>
                                <a:gd name="T38" fmla="*/ 2147483647 w 2067"/>
                                <a:gd name="T39" fmla="*/ 2147483647 h 2067"/>
                                <a:gd name="T40" fmla="*/ 2147483647 w 2067"/>
                                <a:gd name="T41" fmla="*/ 2147483647 h 2067"/>
                                <a:gd name="T42" fmla="*/ 2147483647 w 2067"/>
                                <a:gd name="T43" fmla="*/ 2147483647 h 2067"/>
                                <a:gd name="T44" fmla="*/ 2147483647 w 2067"/>
                                <a:gd name="T45" fmla="*/ 2147483647 h 2067"/>
                                <a:gd name="T46" fmla="*/ 2147483647 w 2067"/>
                                <a:gd name="T47" fmla="*/ 2147483647 h 2067"/>
                                <a:gd name="T48" fmla="*/ 2147483647 w 2067"/>
                                <a:gd name="T49" fmla="*/ 2147483647 h 2067"/>
                                <a:gd name="T50" fmla="*/ 2147483647 w 2067"/>
                                <a:gd name="T51" fmla="*/ 2147483647 h 2067"/>
                                <a:gd name="T52" fmla="*/ 2147483647 w 2067"/>
                                <a:gd name="T53" fmla="*/ 2147483647 h 2067"/>
                                <a:gd name="T54" fmla="*/ 2147483647 w 2067"/>
                                <a:gd name="T55" fmla="*/ 2147483647 h 2067"/>
                                <a:gd name="T56" fmla="*/ 2147483647 w 2067"/>
                                <a:gd name="T57" fmla="*/ 2147483647 h 2067"/>
                                <a:gd name="T58" fmla="*/ 2147483647 w 2067"/>
                                <a:gd name="T59" fmla="*/ 2147483647 h 2067"/>
                                <a:gd name="T60" fmla="*/ 2147483647 w 2067"/>
                                <a:gd name="T61" fmla="*/ 2147483647 h 2067"/>
                                <a:gd name="T62" fmla="*/ 2147483647 w 2067"/>
                                <a:gd name="T63" fmla="*/ 2147483647 h 2067"/>
                                <a:gd name="T64" fmla="*/ 2147483647 w 2067"/>
                                <a:gd name="T65" fmla="*/ 2147483647 h 2067"/>
                                <a:gd name="T66" fmla="*/ 2147483647 w 2067"/>
                                <a:gd name="T67" fmla="*/ 2147483647 h 2067"/>
                                <a:gd name="T68" fmla="*/ 2147483647 w 2067"/>
                                <a:gd name="T69" fmla="*/ 2147483647 h 2067"/>
                                <a:gd name="T70" fmla="*/ 2147483647 w 2067"/>
                                <a:gd name="T71" fmla="*/ 2147483647 h 2067"/>
                                <a:gd name="T72" fmla="*/ 2147483647 w 2067"/>
                                <a:gd name="T73" fmla="*/ 2147483647 h 2067"/>
                                <a:gd name="T74" fmla="*/ 2147483647 w 2067"/>
                                <a:gd name="T75" fmla="*/ 2147483647 h 2067"/>
                                <a:gd name="T76" fmla="*/ 2147483647 w 2067"/>
                                <a:gd name="T77" fmla="*/ 2147483647 h 2067"/>
                                <a:gd name="T78" fmla="*/ 2147483647 w 2067"/>
                                <a:gd name="T79" fmla="*/ 2147483647 h 2067"/>
                                <a:gd name="T80" fmla="*/ 2147483647 w 2067"/>
                                <a:gd name="T81" fmla="*/ 2147483647 h 2067"/>
                                <a:gd name="T82" fmla="*/ 2147483647 w 2067"/>
                                <a:gd name="T83" fmla="*/ 2147483647 h 2067"/>
                                <a:gd name="T84" fmla="*/ 2147483647 w 2067"/>
                                <a:gd name="T85" fmla="*/ 2147483647 h 2067"/>
                                <a:gd name="T86" fmla="*/ 2147483647 w 2067"/>
                                <a:gd name="T87" fmla="*/ 2147483647 h 2067"/>
                                <a:gd name="T88" fmla="*/ 2147483647 w 2067"/>
                                <a:gd name="T89" fmla="*/ 2147483647 h 2067"/>
                                <a:gd name="T90" fmla="*/ 2147483647 w 2067"/>
                                <a:gd name="T91" fmla="*/ 2147483647 h 2067"/>
                                <a:gd name="T92" fmla="*/ 2147483647 w 2067"/>
                                <a:gd name="T93" fmla="*/ 2147483647 h 2067"/>
                                <a:gd name="T94" fmla="*/ 2147483647 w 2067"/>
                                <a:gd name="T95" fmla="*/ 2147483647 h 2067"/>
                                <a:gd name="T96" fmla="*/ 2147483647 w 2067"/>
                                <a:gd name="T97" fmla="*/ 2147483647 h 2067"/>
                                <a:gd name="T98" fmla="*/ 2147483647 w 2067"/>
                                <a:gd name="T99" fmla="*/ 2147483647 h 2067"/>
                                <a:gd name="T100" fmla="*/ 2147483647 w 2067"/>
                                <a:gd name="T101" fmla="*/ 2147483647 h 206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067"/>
                                <a:gd name="T154" fmla="*/ 0 h 2067"/>
                                <a:gd name="T155" fmla="*/ 2067 w 2067"/>
                                <a:gd name="T156" fmla="*/ 2067 h 206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067" h="2067">
                                  <a:moveTo>
                                    <a:pt x="2067" y="1031"/>
                                  </a:moveTo>
                                  <a:lnTo>
                                    <a:pt x="2063" y="980"/>
                                  </a:lnTo>
                                  <a:lnTo>
                                    <a:pt x="2063" y="928"/>
                                  </a:lnTo>
                                  <a:lnTo>
                                    <a:pt x="2055" y="876"/>
                                  </a:lnTo>
                                  <a:lnTo>
                                    <a:pt x="2046" y="825"/>
                                  </a:lnTo>
                                  <a:lnTo>
                                    <a:pt x="2033" y="773"/>
                                  </a:lnTo>
                                  <a:lnTo>
                                    <a:pt x="2020" y="726"/>
                                  </a:lnTo>
                                  <a:lnTo>
                                    <a:pt x="2003" y="675"/>
                                  </a:lnTo>
                                  <a:lnTo>
                                    <a:pt x="1986" y="632"/>
                                  </a:lnTo>
                                  <a:lnTo>
                                    <a:pt x="1964" y="584"/>
                                  </a:lnTo>
                                  <a:lnTo>
                                    <a:pt x="1943" y="541"/>
                                  </a:lnTo>
                                  <a:lnTo>
                                    <a:pt x="1917" y="494"/>
                                  </a:lnTo>
                                  <a:lnTo>
                                    <a:pt x="1891" y="455"/>
                                  </a:lnTo>
                                  <a:lnTo>
                                    <a:pt x="1861" y="412"/>
                                  </a:lnTo>
                                  <a:lnTo>
                                    <a:pt x="1831" y="374"/>
                                  </a:lnTo>
                                  <a:lnTo>
                                    <a:pt x="1797" y="335"/>
                                  </a:lnTo>
                                  <a:lnTo>
                                    <a:pt x="1762" y="301"/>
                                  </a:lnTo>
                                  <a:lnTo>
                                    <a:pt x="1728" y="266"/>
                                  </a:lnTo>
                                  <a:lnTo>
                                    <a:pt x="1689" y="236"/>
                                  </a:lnTo>
                                  <a:lnTo>
                                    <a:pt x="1651" y="202"/>
                                  </a:lnTo>
                                  <a:lnTo>
                                    <a:pt x="1612" y="176"/>
                                  </a:lnTo>
                                  <a:lnTo>
                                    <a:pt x="1569" y="150"/>
                                  </a:lnTo>
                                  <a:lnTo>
                                    <a:pt x="1526" y="124"/>
                                  </a:lnTo>
                                  <a:lnTo>
                                    <a:pt x="1483" y="99"/>
                                  </a:lnTo>
                                  <a:lnTo>
                                    <a:pt x="1436" y="81"/>
                                  </a:lnTo>
                                  <a:lnTo>
                                    <a:pt x="1388" y="60"/>
                                  </a:lnTo>
                                  <a:lnTo>
                                    <a:pt x="1341" y="47"/>
                                  </a:lnTo>
                                  <a:lnTo>
                                    <a:pt x="1294" y="30"/>
                                  </a:lnTo>
                                  <a:lnTo>
                                    <a:pt x="1242" y="21"/>
                                  </a:lnTo>
                                  <a:lnTo>
                                    <a:pt x="1191" y="13"/>
                                  </a:lnTo>
                                  <a:lnTo>
                                    <a:pt x="1139" y="4"/>
                                  </a:lnTo>
                                  <a:lnTo>
                                    <a:pt x="1088" y="0"/>
                                  </a:lnTo>
                                  <a:lnTo>
                                    <a:pt x="1032" y="0"/>
                                  </a:lnTo>
                                  <a:lnTo>
                                    <a:pt x="980" y="0"/>
                                  </a:lnTo>
                                  <a:lnTo>
                                    <a:pt x="929" y="4"/>
                                  </a:lnTo>
                                  <a:lnTo>
                                    <a:pt x="877" y="13"/>
                                  </a:lnTo>
                                  <a:lnTo>
                                    <a:pt x="826" y="21"/>
                                  </a:lnTo>
                                  <a:lnTo>
                                    <a:pt x="774" y="30"/>
                                  </a:lnTo>
                                  <a:lnTo>
                                    <a:pt x="727" y="47"/>
                                  </a:lnTo>
                                  <a:lnTo>
                                    <a:pt x="679" y="60"/>
                                  </a:lnTo>
                                  <a:lnTo>
                                    <a:pt x="632" y="81"/>
                                  </a:lnTo>
                                  <a:lnTo>
                                    <a:pt x="585" y="99"/>
                                  </a:lnTo>
                                  <a:lnTo>
                                    <a:pt x="542" y="124"/>
                                  </a:lnTo>
                                  <a:lnTo>
                                    <a:pt x="499" y="150"/>
                                  </a:lnTo>
                                  <a:lnTo>
                                    <a:pt x="456" y="176"/>
                                  </a:lnTo>
                                  <a:lnTo>
                                    <a:pt x="417" y="202"/>
                                  </a:lnTo>
                                  <a:lnTo>
                                    <a:pt x="379" y="236"/>
                                  </a:lnTo>
                                  <a:lnTo>
                                    <a:pt x="340" y="266"/>
                                  </a:lnTo>
                                  <a:lnTo>
                                    <a:pt x="301" y="301"/>
                                  </a:lnTo>
                                  <a:lnTo>
                                    <a:pt x="271" y="335"/>
                                  </a:lnTo>
                                  <a:lnTo>
                                    <a:pt x="237" y="374"/>
                                  </a:lnTo>
                                  <a:lnTo>
                                    <a:pt x="207" y="412"/>
                                  </a:lnTo>
                                  <a:lnTo>
                                    <a:pt x="177" y="455"/>
                                  </a:lnTo>
                                  <a:lnTo>
                                    <a:pt x="151" y="494"/>
                                  </a:lnTo>
                                  <a:lnTo>
                                    <a:pt x="125" y="541"/>
                                  </a:lnTo>
                                  <a:lnTo>
                                    <a:pt x="104" y="584"/>
                                  </a:lnTo>
                                  <a:lnTo>
                                    <a:pt x="82" y="632"/>
                                  </a:lnTo>
                                  <a:lnTo>
                                    <a:pt x="65" y="675"/>
                                  </a:lnTo>
                                  <a:lnTo>
                                    <a:pt x="48" y="726"/>
                                  </a:lnTo>
                                  <a:lnTo>
                                    <a:pt x="35" y="773"/>
                                  </a:lnTo>
                                  <a:lnTo>
                                    <a:pt x="22" y="825"/>
                                  </a:lnTo>
                                  <a:lnTo>
                                    <a:pt x="13" y="876"/>
                                  </a:lnTo>
                                  <a:lnTo>
                                    <a:pt x="5" y="928"/>
                                  </a:lnTo>
                                  <a:lnTo>
                                    <a:pt x="0" y="980"/>
                                  </a:lnTo>
                                  <a:lnTo>
                                    <a:pt x="0" y="1031"/>
                                  </a:lnTo>
                                  <a:lnTo>
                                    <a:pt x="0" y="1083"/>
                                  </a:lnTo>
                                  <a:lnTo>
                                    <a:pt x="5" y="1139"/>
                                  </a:lnTo>
                                  <a:lnTo>
                                    <a:pt x="13" y="1190"/>
                                  </a:lnTo>
                                  <a:lnTo>
                                    <a:pt x="22" y="1242"/>
                                  </a:lnTo>
                                  <a:lnTo>
                                    <a:pt x="35" y="1289"/>
                                  </a:lnTo>
                                  <a:lnTo>
                                    <a:pt x="48" y="1341"/>
                                  </a:lnTo>
                                  <a:lnTo>
                                    <a:pt x="65" y="1388"/>
                                  </a:lnTo>
                                  <a:lnTo>
                                    <a:pt x="82" y="1435"/>
                                  </a:lnTo>
                                  <a:lnTo>
                                    <a:pt x="104" y="1478"/>
                                  </a:lnTo>
                                  <a:lnTo>
                                    <a:pt x="125" y="1525"/>
                                  </a:lnTo>
                                  <a:lnTo>
                                    <a:pt x="151" y="1568"/>
                                  </a:lnTo>
                                  <a:lnTo>
                                    <a:pt x="177" y="1611"/>
                                  </a:lnTo>
                                  <a:lnTo>
                                    <a:pt x="207" y="1650"/>
                                  </a:lnTo>
                                  <a:lnTo>
                                    <a:pt x="237" y="1689"/>
                                  </a:lnTo>
                                  <a:lnTo>
                                    <a:pt x="271" y="1727"/>
                                  </a:lnTo>
                                  <a:lnTo>
                                    <a:pt x="301" y="1762"/>
                                  </a:lnTo>
                                  <a:lnTo>
                                    <a:pt x="340" y="1796"/>
                                  </a:lnTo>
                                  <a:lnTo>
                                    <a:pt x="379" y="1830"/>
                                  </a:lnTo>
                                  <a:lnTo>
                                    <a:pt x="417" y="1861"/>
                                  </a:lnTo>
                                  <a:lnTo>
                                    <a:pt x="456" y="1886"/>
                                  </a:lnTo>
                                  <a:lnTo>
                                    <a:pt x="499" y="1916"/>
                                  </a:lnTo>
                                  <a:lnTo>
                                    <a:pt x="542" y="1942"/>
                                  </a:lnTo>
                                  <a:lnTo>
                                    <a:pt x="585" y="1964"/>
                                  </a:lnTo>
                                  <a:lnTo>
                                    <a:pt x="632" y="1985"/>
                                  </a:lnTo>
                                  <a:lnTo>
                                    <a:pt x="679" y="2002"/>
                                  </a:lnTo>
                                  <a:lnTo>
                                    <a:pt x="727" y="2020"/>
                                  </a:lnTo>
                                  <a:lnTo>
                                    <a:pt x="774" y="2032"/>
                                  </a:lnTo>
                                  <a:lnTo>
                                    <a:pt x="826" y="2045"/>
                                  </a:lnTo>
                                  <a:lnTo>
                                    <a:pt x="877" y="2054"/>
                                  </a:lnTo>
                                  <a:lnTo>
                                    <a:pt x="929" y="2058"/>
                                  </a:lnTo>
                                  <a:lnTo>
                                    <a:pt x="980" y="2063"/>
                                  </a:lnTo>
                                  <a:lnTo>
                                    <a:pt x="1032" y="2067"/>
                                  </a:lnTo>
                                  <a:lnTo>
                                    <a:pt x="1088" y="2063"/>
                                  </a:lnTo>
                                  <a:lnTo>
                                    <a:pt x="1139" y="2058"/>
                                  </a:lnTo>
                                  <a:lnTo>
                                    <a:pt x="1191" y="2054"/>
                                  </a:lnTo>
                                  <a:lnTo>
                                    <a:pt x="1242" y="2045"/>
                                  </a:lnTo>
                                  <a:lnTo>
                                    <a:pt x="1294" y="2032"/>
                                  </a:lnTo>
                                  <a:lnTo>
                                    <a:pt x="1341" y="2020"/>
                                  </a:lnTo>
                                  <a:lnTo>
                                    <a:pt x="1388" y="2002"/>
                                  </a:lnTo>
                                  <a:lnTo>
                                    <a:pt x="1436" y="1985"/>
                                  </a:lnTo>
                                  <a:lnTo>
                                    <a:pt x="1483" y="1964"/>
                                  </a:lnTo>
                                  <a:lnTo>
                                    <a:pt x="1526" y="1942"/>
                                  </a:lnTo>
                                  <a:lnTo>
                                    <a:pt x="1569" y="1916"/>
                                  </a:lnTo>
                                  <a:lnTo>
                                    <a:pt x="1612" y="1886"/>
                                  </a:lnTo>
                                  <a:lnTo>
                                    <a:pt x="1651" y="1861"/>
                                  </a:lnTo>
                                  <a:lnTo>
                                    <a:pt x="1689" y="1830"/>
                                  </a:lnTo>
                                  <a:lnTo>
                                    <a:pt x="1728" y="1796"/>
                                  </a:lnTo>
                                  <a:lnTo>
                                    <a:pt x="1762" y="1762"/>
                                  </a:lnTo>
                                  <a:lnTo>
                                    <a:pt x="1797" y="1727"/>
                                  </a:lnTo>
                                  <a:lnTo>
                                    <a:pt x="1831" y="1689"/>
                                  </a:lnTo>
                                  <a:lnTo>
                                    <a:pt x="1861" y="1650"/>
                                  </a:lnTo>
                                  <a:lnTo>
                                    <a:pt x="1891" y="1611"/>
                                  </a:lnTo>
                                  <a:lnTo>
                                    <a:pt x="1917" y="1568"/>
                                  </a:lnTo>
                                  <a:lnTo>
                                    <a:pt x="1943" y="1525"/>
                                  </a:lnTo>
                                  <a:lnTo>
                                    <a:pt x="1964" y="1478"/>
                                  </a:lnTo>
                                  <a:lnTo>
                                    <a:pt x="1986" y="1435"/>
                                  </a:lnTo>
                                  <a:lnTo>
                                    <a:pt x="2003" y="1388"/>
                                  </a:lnTo>
                                  <a:lnTo>
                                    <a:pt x="2020" y="1341"/>
                                  </a:lnTo>
                                  <a:lnTo>
                                    <a:pt x="2033" y="1289"/>
                                  </a:lnTo>
                                  <a:lnTo>
                                    <a:pt x="2046" y="1242"/>
                                  </a:lnTo>
                                  <a:lnTo>
                                    <a:pt x="2055" y="1190"/>
                                  </a:lnTo>
                                  <a:lnTo>
                                    <a:pt x="2063" y="1139"/>
                                  </a:lnTo>
                                  <a:lnTo>
                                    <a:pt x="2063" y="1083"/>
                                  </a:lnTo>
                                  <a:lnTo>
                                    <a:pt x="2067" y="1031"/>
                                  </a:lnTo>
                                  <a:close/>
                                  <a:moveTo>
                                    <a:pt x="1986" y="1031"/>
                                  </a:moveTo>
                                  <a:lnTo>
                                    <a:pt x="1986" y="1083"/>
                                  </a:lnTo>
                                  <a:lnTo>
                                    <a:pt x="1981" y="1130"/>
                                  </a:lnTo>
                                  <a:lnTo>
                                    <a:pt x="1977" y="1177"/>
                                  </a:lnTo>
                                  <a:lnTo>
                                    <a:pt x="1969" y="1225"/>
                                  </a:lnTo>
                                  <a:lnTo>
                                    <a:pt x="1956" y="1272"/>
                                  </a:lnTo>
                                  <a:lnTo>
                                    <a:pt x="1943" y="1315"/>
                                  </a:lnTo>
                                  <a:lnTo>
                                    <a:pt x="1930" y="1358"/>
                                  </a:lnTo>
                                  <a:lnTo>
                                    <a:pt x="1913" y="1401"/>
                                  </a:lnTo>
                                  <a:lnTo>
                                    <a:pt x="1891" y="1444"/>
                                  </a:lnTo>
                                  <a:lnTo>
                                    <a:pt x="1874" y="1487"/>
                                  </a:lnTo>
                                  <a:lnTo>
                                    <a:pt x="1848" y="1525"/>
                                  </a:lnTo>
                                  <a:lnTo>
                                    <a:pt x="1822" y="1564"/>
                                  </a:lnTo>
                                  <a:lnTo>
                                    <a:pt x="1797" y="1603"/>
                                  </a:lnTo>
                                  <a:lnTo>
                                    <a:pt x="1771" y="1637"/>
                                  </a:lnTo>
                                  <a:lnTo>
                                    <a:pt x="1741" y="1671"/>
                                  </a:lnTo>
                                  <a:lnTo>
                                    <a:pt x="1706" y="1706"/>
                                  </a:lnTo>
                                  <a:lnTo>
                                    <a:pt x="1676" y="1736"/>
                                  </a:lnTo>
                                  <a:lnTo>
                                    <a:pt x="1642" y="1766"/>
                                  </a:lnTo>
                                  <a:lnTo>
                                    <a:pt x="1603" y="1796"/>
                                  </a:lnTo>
                                  <a:lnTo>
                                    <a:pt x="1565" y="1822"/>
                                  </a:lnTo>
                                  <a:lnTo>
                                    <a:pt x="1526" y="1848"/>
                                  </a:lnTo>
                                  <a:lnTo>
                                    <a:pt x="1487" y="1869"/>
                                  </a:lnTo>
                                  <a:lnTo>
                                    <a:pt x="1449" y="1891"/>
                                  </a:lnTo>
                                  <a:lnTo>
                                    <a:pt x="1406" y="1912"/>
                                  </a:lnTo>
                                  <a:lnTo>
                                    <a:pt x="1363" y="1929"/>
                                  </a:lnTo>
                                  <a:lnTo>
                                    <a:pt x="1315" y="1942"/>
                                  </a:lnTo>
                                  <a:lnTo>
                                    <a:pt x="1272" y="1955"/>
                                  </a:lnTo>
                                  <a:lnTo>
                                    <a:pt x="1225" y="1968"/>
                                  </a:lnTo>
                                  <a:lnTo>
                                    <a:pt x="1178" y="1972"/>
                                  </a:lnTo>
                                  <a:lnTo>
                                    <a:pt x="1131" y="1981"/>
                                  </a:lnTo>
                                  <a:lnTo>
                                    <a:pt x="1083" y="1985"/>
                                  </a:lnTo>
                                  <a:lnTo>
                                    <a:pt x="1032" y="1985"/>
                                  </a:lnTo>
                                  <a:lnTo>
                                    <a:pt x="985" y="1985"/>
                                  </a:lnTo>
                                  <a:lnTo>
                                    <a:pt x="937" y="1981"/>
                                  </a:lnTo>
                                  <a:lnTo>
                                    <a:pt x="890" y="1972"/>
                                  </a:lnTo>
                                  <a:lnTo>
                                    <a:pt x="843" y="1968"/>
                                  </a:lnTo>
                                  <a:lnTo>
                                    <a:pt x="795" y="1955"/>
                                  </a:lnTo>
                                  <a:lnTo>
                                    <a:pt x="748" y="1942"/>
                                  </a:lnTo>
                                  <a:lnTo>
                                    <a:pt x="705" y="1929"/>
                                  </a:lnTo>
                                  <a:lnTo>
                                    <a:pt x="662" y="1912"/>
                                  </a:lnTo>
                                  <a:lnTo>
                                    <a:pt x="619" y="1891"/>
                                  </a:lnTo>
                                  <a:lnTo>
                                    <a:pt x="581" y="1869"/>
                                  </a:lnTo>
                                  <a:lnTo>
                                    <a:pt x="538" y="1848"/>
                                  </a:lnTo>
                                  <a:lnTo>
                                    <a:pt x="499" y="1822"/>
                                  </a:lnTo>
                                  <a:lnTo>
                                    <a:pt x="465" y="1796"/>
                                  </a:lnTo>
                                  <a:lnTo>
                                    <a:pt x="426" y="1766"/>
                                  </a:lnTo>
                                  <a:lnTo>
                                    <a:pt x="391" y="1736"/>
                                  </a:lnTo>
                                  <a:lnTo>
                                    <a:pt x="361" y="1706"/>
                                  </a:lnTo>
                                  <a:lnTo>
                                    <a:pt x="327" y="1671"/>
                                  </a:lnTo>
                                  <a:lnTo>
                                    <a:pt x="297" y="1637"/>
                                  </a:lnTo>
                                  <a:lnTo>
                                    <a:pt x="271" y="1603"/>
                                  </a:lnTo>
                                  <a:lnTo>
                                    <a:pt x="241" y="1564"/>
                                  </a:lnTo>
                                  <a:lnTo>
                                    <a:pt x="220" y="1525"/>
                                  </a:lnTo>
                                  <a:lnTo>
                                    <a:pt x="194" y="1487"/>
                                  </a:lnTo>
                                  <a:lnTo>
                                    <a:pt x="172" y="1444"/>
                                  </a:lnTo>
                                  <a:lnTo>
                                    <a:pt x="155" y="1401"/>
                                  </a:lnTo>
                                  <a:lnTo>
                                    <a:pt x="138" y="1358"/>
                                  </a:lnTo>
                                  <a:lnTo>
                                    <a:pt x="125" y="1315"/>
                                  </a:lnTo>
                                  <a:lnTo>
                                    <a:pt x="112" y="1272"/>
                                  </a:lnTo>
                                  <a:lnTo>
                                    <a:pt x="99" y="1225"/>
                                  </a:lnTo>
                                  <a:lnTo>
                                    <a:pt x="91" y="1177"/>
                                  </a:lnTo>
                                  <a:lnTo>
                                    <a:pt x="86" y="1130"/>
                                  </a:lnTo>
                                  <a:lnTo>
                                    <a:pt x="82" y="1083"/>
                                  </a:lnTo>
                                  <a:lnTo>
                                    <a:pt x="82" y="1031"/>
                                  </a:lnTo>
                                  <a:lnTo>
                                    <a:pt x="82" y="984"/>
                                  </a:lnTo>
                                  <a:lnTo>
                                    <a:pt x="86" y="932"/>
                                  </a:lnTo>
                                  <a:lnTo>
                                    <a:pt x="91" y="885"/>
                                  </a:lnTo>
                                  <a:lnTo>
                                    <a:pt x="99" y="838"/>
                                  </a:lnTo>
                                  <a:lnTo>
                                    <a:pt x="112" y="795"/>
                                  </a:lnTo>
                                  <a:lnTo>
                                    <a:pt x="125" y="748"/>
                                  </a:lnTo>
                                  <a:lnTo>
                                    <a:pt x="138" y="705"/>
                                  </a:lnTo>
                                  <a:lnTo>
                                    <a:pt x="155" y="662"/>
                                  </a:lnTo>
                                  <a:lnTo>
                                    <a:pt x="172" y="619"/>
                                  </a:lnTo>
                                  <a:lnTo>
                                    <a:pt x="194" y="576"/>
                                  </a:lnTo>
                                  <a:lnTo>
                                    <a:pt x="220" y="537"/>
                                  </a:lnTo>
                                  <a:lnTo>
                                    <a:pt x="241" y="498"/>
                                  </a:lnTo>
                                  <a:lnTo>
                                    <a:pt x="271" y="460"/>
                                  </a:lnTo>
                                  <a:lnTo>
                                    <a:pt x="297" y="425"/>
                                  </a:lnTo>
                                  <a:lnTo>
                                    <a:pt x="327" y="391"/>
                                  </a:lnTo>
                                  <a:lnTo>
                                    <a:pt x="361" y="357"/>
                                  </a:lnTo>
                                  <a:lnTo>
                                    <a:pt x="391" y="326"/>
                                  </a:lnTo>
                                  <a:lnTo>
                                    <a:pt x="426" y="296"/>
                                  </a:lnTo>
                                  <a:lnTo>
                                    <a:pt x="465" y="266"/>
                                  </a:lnTo>
                                  <a:lnTo>
                                    <a:pt x="499" y="240"/>
                                  </a:lnTo>
                                  <a:lnTo>
                                    <a:pt x="538" y="215"/>
                                  </a:lnTo>
                                  <a:lnTo>
                                    <a:pt x="581" y="193"/>
                                  </a:lnTo>
                                  <a:lnTo>
                                    <a:pt x="619" y="172"/>
                                  </a:lnTo>
                                  <a:lnTo>
                                    <a:pt x="662" y="155"/>
                                  </a:lnTo>
                                  <a:lnTo>
                                    <a:pt x="705" y="137"/>
                                  </a:lnTo>
                                  <a:lnTo>
                                    <a:pt x="748" y="120"/>
                                  </a:lnTo>
                                  <a:lnTo>
                                    <a:pt x="795" y="107"/>
                                  </a:lnTo>
                                  <a:lnTo>
                                    <a:pt x="843" y="99"/>
                                  </a:lnTo>
                                  <a:lnTo>
                                    <a:pt x="890" y="90"/>
                                  </a:lnTo>
                                  <a:lnTo>
                                    <a:pt x="937" y="81"/>
                                  </a:lnTo>
                                  <a:lnTo>
                                    <a:pt x="985" y="81"/>
                                  </a:lnTo>
                                  <a:lnTo>
                                    <a:pt x="1032" y="77"/>
                                  </a:lnTo>
                                  <a:lnTo>
                                    <a:pt x="1083" y="81"/>
                                  </a:lnTo>
                                  <a:lnTo>
                                    <a:pt x="1131" y="81"/>
                                  </a:lnTo>
                                  <a:lnTo>
                                    <a:pt x="1178" y="90"/>
                                  </a:lnTo>
                                  <a:lnTo>
                                    <a:pt x="1225" y="99"/>
                                  </a:lnTo>
                                  <a:lnTo>
                                    <a:pt x="1272" y="107"/>
                                  </a:lnTo>
                                  <a:lnTo>
                                    <a:pt x="1315" y="120"/>
                                  </a:lnTo>
                                  <a:lnTo>
                                    <a:pt x="1363" y="137"/>
                                  </a:lnTo>
                                  <a:lnTo>
                                    <a:pt x="1406" y="155"/>
                                  </a:lnTo>
                                  <a:lnTo>
                                    <a:pt x="1449" y="172"/>
                                  </a:lnTo>
                                  <a:lnTo>
                                    <a:pt x="1487" y="193"/>
                                  </a:lnTo>
                                  <a:lnTo>
                                    <a:pt x="1526" y="215"/>
                                  </a:lnTo>
                                  <a:lnTo>
                                    <a:pt x="1565" y="240"/>
                                  </a:lnTo>
                                  <a:lnTo>
                                    <a:pt x="1603" y="266"/>
                                  </a:lnTo>
                                  <a:lnTo>
                                    <a:pt x="1642" y="296"/>
                                  </a:lnTo>
                                  <a:lnTo>
                                    <a:pt x="1676" y="326"/>
                                  </a:lnTo>
                                  <a:lnTo>
                                    <a:pt x="1706" y="357"/>
                                  </a:lnTo>
                                  <a:lnTo>
                                    <a:pt x="1741" y="391"/>
                                  </a:lnTo>
                                  <a:lnTo>
                                    <a:pt x="1771" y="425"/>
                                  </a:lnTo>
                                  <a:lnTo>
                                    <a:pt x="1797" y="460"/>
                                  </a:lnTo>
                                  <a:lnTo>
                                    <a:pt x="1822" y="498"/>
                                  </a:lnTo>
                                  <a:lnTo>
                                    <a:pt x="1848" y="537"/>
                                  </a:lnTo>
                                  <a:lnTo>
                                    <a:pt x="1874" y="576"/>
                                  </a:lnTo>
                                  <a:lnTo>
                                    <a:pt x="1891" y="619"/>
                                  </a:lnTo>
                                  <a:lnTo>
                                    <a:pt x="1913" y="662"/>
                                  </a:lnTo>
                                  <a:lnTo>
                                    <a:pt x="1930" y="705"/>
                                  </a:lnTo>
                                  <a:lnTo>
                                    <a:pt x="1943" y="748"/>
                                  </a:lnTo>
                                  <a:lnTo>
                                    <a:pt x="1956" y="795"/>
                                  </a:lnTo>
                                  <a:lnTo>
                                    <a:pt x="1969" y="838"/>
                                  </a:lnTo>
                                  <a:lnTo>
                                    <a:pt x="1977" y="885"/>
                                  </a:lnTo>
                                  <a:lnTo>
                                    <a:pt x="1981" y="932"/>
                                  </a:lnTo>
                                  <a:lnTo>
                                    <a:pt x="1986" y="984"/>
                                  </a:lnTo>
                                  <a:lnTo>
                                    <a:pt x="1986" y="1031"/>
                                  </a:lnTo>
                                  <a:close/>
                                </a:path>
                              </a:pathLst>
                            </a:custGeom>
                            <a:solidFill>
                              <a:srgbClr val="E1B9C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7" name="Freeform 669"/>
                          <wps:cNvSpPr>
                            <a:spLocks noEditPoints="1"/>
                          </wps:cNvSpPr>
                          <wps:spPr bwMode="auto">
                            <a:xfrm>
                              <a:off x="1916113" y="4176713"/>
                              <a:ext cx="1263650" cy="1255712"/>
                            </a:xfrm>
                            <a:custGeom>
                              <a:avLst/>
                              <a:gdLst>
                                <a:gd name="T0" fmla="*/ 2147483647 w 1990"/>
                                <a:gd name="T1" fmla="*/ 2147483647 h 1986"/>
                                <a:gd name="T2" fmla="*/ 2147483647 w 1990"/>
                                <a:gd name="T3" fmla="*/ 2147483647 h 1986"/>
                                <a:gd name="T4" fmla="*/ 2147483647 w 1990"/>
                                <a:gd name="T5" fmla="*/ 2147483647 h 1986"/>
                                <a:gd name="T6" fmla="*/ 2147483647 w 1990"/>
                                <a:gd name="T7" fmla="*/ 2147483647 h 1986"/>
                                <a:gd name="T8" fmla="*/ 2147483647 w 1990"/>
                                <a:gd name="T9" fmla="*/ 2147483647 h 1986"/>
                                <a:gd name="T10" fmla="*/ 2147483647 w 1990"/>
                                <a:gd name="T11" fmla="*/ 2147483647 h 1986"/>
                                <a:gd name="T12" fmla="*/ 2147483647 w 1990"/>
                                <a:gd name="T13" fmla="*/ 2147483647 h 1986"/>
                                <a:gd name="T14" fmla="*/ 2147483647 w 1990"/>
                                <a:gd name="T15" fmla="*/ 0 h 1986"/>
                                <a:gd name="T16" fmla="*/ 2147483647 w 1990"/>
                                <a:gd name="T17" fmla="*/ 2147483647 h 1986"/>
                                <a:gd name="T18" fmla="*/ 2147483647 w 1990"/>
                                <a:gd name="T19" fmla="*/ 2147483647 h 1986"/>
                                <a:gd name="T20" fmla="*/ 2147483647 w 1990"/>
                                <a:gd name="T21" fmla="*/ 2147483647 h 1986"/>
                                <a:gd name="T22" fmla="*/ 2147483647 w 1990"/>
                                <a:gd name="T23" fmla="*/ 2147483647 h 1986"/>
                                <a:gd name="T24" fmla="*/ 2147483647 w 1990"/>
                                <a:gd name="T25" fmla="*/ 2147483647 h 1986"/>
                                <a:gd name="T26" fmla="*/ 2147483647 w 1990"/>
                                <a:gd name="T27" fmla="*/ 2147483647 h 1986"/>
                                <a:gd name="T28" fmla="*/ 2147483647 w 1990"/>
                                <a:gd name="T29" fmla="*/ 2147483647 h 1986"/>
                                <a:gd name="T30" fmla="*/ 2147483647 w 1990"/>
                                <a:gd name="T31" fmla="*/ 2147483647 h 1986"/>
                                <a:gd name="T32" fmla="*/ 2147483647 w 1990"/>
                                <a:gd name="T33" fmla="*/ 2147483647 h 1986"/>
                                <a:gd name="T34" fmla="*/ 2147483647 w 1990"/>
                                <a:gd name="T35" fmla="*/ 2147483647 h 1986"/>
                                <a:gd name="T36" fmla="*/ 2147483647 w 1990"/>
                                <a:gd name="T37" fmla="*/ 2147483647 h 1986"/>
                                <a:gd name="T38" fmla="*/ 2147483647 w 1990"/>
                                <a:gd name="T39" fmla="*/ 2147483647 h 1986"/>
                                <a:gd name="T40" fmla="*/ 2147483647 w 1990"/>
                                <a:gd name="T41" fmla="*/ 2147483647 h 1986"/>
                                <a:gd name="T42" fmla="*/ 2147483647 w 1990"/>
                                <a:gd name="T43" fmla="*/ 2147483647 h 1986"/>
                                <a:gd name="T44" fmla="*/ 2147483647 w 1990"/>
                                <a:gd name="T45" fmla="*/ 2147483647 h 1986"/>
                                <a:gd name="T46" fmla="*/ 2147483647 w 1990"/>
                                <a:gd name="T47" fmla="*/ 2147483647 h 1986"/>
                                <a:gd name="T48" fmla="*/ 2147483647 w 1990"/>
                                <a:gd name="T49" fmla="*/ 2147483647 h 1986"/>
                                <a:gd name="T50" fmla="*/ 2147483647 w 1990"/>
                                <a:gd name="T51" fmla="*/ 2147483647 h 1986"/>
                                <a:gd name="T52" fmla="*/ 2147483647 w 1990"/>
                                <a:gd name="T53" fmla="*/ 2147483647 h 1986"/>
                                <a:gd name="T54" fmla="*/ 2147483647 w 1990"/>
                                <a:gd name="T55" fmla="*/ 2147483647 h 1986"/>
                                <a:gd name="T56" fmla="*/ 2147483647 w 1990"/>
                                <a:gd name="T57" fmla="*/ 2147483647 h 1986"/>
                                <a:gd name="T58" fmla="*/ 2147483647 w 1990"/>
                                <a:gd name="T59" fmla="*/ 2147483647 h 1986"/>
                                <a:gd name="T60" fmla="*/ 2147483647 w 1990"/>
                                <a:gd name="T61" fmla="*/ 2147483647 h 1986"/>
                                <a:gd name="T62" fmla="*/ 2147483647 w 1990"/>
                                <a:gd name="T63" fmla="*/ 2147483647 h 1986"/>
                                <a:gd name="T64" fmla="*/ 2147483647 w 1990"/>
                                <a:gd name="T65" fmla="*/ 2147483647 h 1986"/>
                                <a:gd name="T66" fmla="*/ 2147483647 w 1990"/>
                                <a:gd name="T67" fmla="*/ 2147483647 h 1986"/>
                                <a:gd name="T68" fmla="*/ 2147483647 w 1990"/>
                                <a:gd name="T69" fmla="*/ 2147483647 h 1986"/>
                                <a:gd name="T70" fmla="*/ 2147483647 w 1990"/>
                                <a:gd name="T71" fmla="*/ 2147483647 h 1986"/>
                                <a:gd name="T72" fmla="*/ 2147483647 w 1990"/>
                                <a:gd name="T73" fmla="*/ 2147483647 h 1986"/>
                                <a:gd name="T74" fmla="*/ 2147483647 w 1990"/>
                                <a:gd name="T75" fmla="*/ 2147483647 h 1986"/>
                                <a:gd name="T76" fmla="*/ 2147483647 w 1990"/>
                                <a:gd name="T77" fmla="*/ 2147483647 h 1986"/>
                                <a:gd name="T78" fmla="*/ 2147483647 w 1990"/>
                                <a:gd name="T79" fmla="*/ 2147483647 h 1986"/>
                                <a:gd name="T80" fmla="*/ 2147483647 w 1990"/>
                                <a:gd name="T81" fmla="*/ 2147483647 h 1986"/>
                                <a:gd name="T82" fmla="*/ 2147483647 w 1990"/>
                                <a:gd name="T83" fmla="*/ 2147483647 h 1986"/>
                                <a:gd name="T84" fmla="*/ 2147483647 w 1990"/>
                                <a:gd name="T85" fmla="*/ 2147483647 h 1986"/>
                                <a:gd name="T86" fmla="*/ 2147483647 w 1990"/>
                                <a:gd name="T87" fmla="*/ 2147483647 h 1986"/>
                                <a:gd name="T88" fmla="*/ 2147483647 w 1990"/>
                                <a:gd name="T89" fmla="*/ 2147483647 h 1986"/>
                                <a:gd name="T90" fmla="*/ 2147483647 w 1990"/>
                                <a:gd name="T91" fmla="*/ 2147483647 h 1986"/>
                                <a:gd name="T92" fmla="*/ 2147483647 w 1990"/>
                                <a:gd name="T93" fmla="*/ 2147483647 h 1986"/>
                                <a:gd name="T94" fmla="*/ 2147483647 w 1990"/>
                                <a:gd name="T95" fmla="*/ 2147483647 h 1986"/>
                                <a:gd name="T96" fmla="*/ 2147483647 w 1990"/>
                                <a:gd name="T97" fmla="*/ 2147483647 h 1986"/>
                                <a:gd name="T98" fmla="*/ 2147483647 w 1990"/>
                                <a:gd name="T99" fmla="*/ 2147483647 h 1986"/>
                                <a:gd name="T100" fmla="*/ 2147483647 w 1990"/>
                                <a:gd name="T101" fmla="*/ 2147483647 h 1986"/>
                                <a:gd name="T102" fmla="*/ 2147483647 w 1990"/>
                                <a:gd name="T103" fmla="*/ 2147483647 h 1986"/>
                                <a:gd name="T104" fmla="*/ 2147483647 w 1990"/>
                                <a:gd name="T105" fmla="*/ 2147483647 h 1986"/>
                                <a:gd name="T106" fmla="*/ 2147483647 w 1990"/>
                                <a:gd name="T107" fmla="*/ 2147483647 h 1986"/>
                                <a:gd name="T108" fmla="*/ 2147483647 w 1990"/>
                                <a:gd name="T109" fmla="*/ 2147483647 h 1986"/>
                                <a:gd name="T110" fmla="*/ 2147483647 w 1990"/>
                                <a:gd name="T111" fmla="*/ 2147483647 h 198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990"/>
                                <a:gd name="T169" fmla="*/ 0 h 1986"/>
                                <a:gd name="T170" fmla="*/ 1990 w 1990"/>
                                <a:gd name="T171" fmla="*/ 1986 h 198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990" h="1986">
                                  <a:moveTo>
                                    <a:pt x="1990" y="993"/>
                                  </a:moveTo>
                                  <a:lnTo>
                                    <a:pt x="1985" y="942"/>
                                  </a:lnTo>
                                  <a:lnTo>
                                    <a:pt x="1981" y="890"/>
                                  </a:lnTo>
                                  <a:lnTo>
                                    <a:pt x="1977" y="843"/>
                                  </a:lnTo>
                                  <a:lnTo>
                                    <a:pt x="1968" y="796"/>
                                  </a:lnTo>
                                  <a:lnTo>
                                    <a:pt x="1955" y="744"/>
                                  </a:lnTo>
                                  <a:lnTo>
                                    <a:pt x="1942" y="697"/>
                                  </a:lnTo>
                                  <a:lnTo>
                                    <a:pt x="1930" y="654"/>
                                  </a:lnTo>
                                  <a:lnTo>
                                    <a:pt x="1908" y="606"/>
                                  </a:lnTo>
                                  <a:lnTo>
                                    <a:pt x="1891" y="563"/>
                                  </a:lnTo>
                                  <a:lnTo>
                                    <a:pt x="1869" y="520"/>
                                  </a:lnTo>
                                  <a:lnTo>
                                    <a:pt x="1844" y="478"/>
                                  </a:lnTo>
                                  <a:lnTo>
                                    <a:pt x="1818" y="439"/>
                                  </a:lnTo>
                                  <a:lnTo>
                                    <a:pt x="1792" y="400"/>
                                  </a:lnTo>
                                  <a:lnTo>
                                    <a:pt x="1762" y="361"/>
                                  </a:lnTo>
                                  <a:lnTo>
                                    <a:pt x="1732" y="327"/>
                                  </a:lnTo>
                                  <a:lnTo>
                                    <a:pt x="1698" y="293"/>
                                  </a:lnTo>
                                  <a:lnTo>
                                    <a:pt x="1663" y="258"/>
                                  </a:lnTo>
                                  <a:lnTo>
                                    <a:pt x="1624" y="228"/>
                                  </a:lnTo>
                                  <a:lnTo>
                                    <a:pt x="1590" y="198"/>
                                  </a:lnTo>
                                  <a:lnTo>
                                    <a:pt x="1551" y="168"/>
                                  </a:lnTo>
                                  <a:lnTo>
                                    <a:pt x="1508" y="142"/>
                                  </a:lnTo>
                                  <a:lnTo>
                                    <a:pt x="1470" y="121"/>
                                  </a:lnTo>
                                  <a:lnTo>
                                    <a:pt x="1427" y="99"/>
                                  </a:lnTo>
                                  <a:lnTo>
                                    <a:pt x="1380" y="78"/>
                                  </a:lnTo>
                                  <a:lnTo>
                                    <a:pt x="1337" y="61"/>
                                  </a:lnTo>
                                  <a:lnTo>
                                    <a:pt x="1289" y="43"/>
                                  </a:lnTo>
                                  <a:lnTo>
                                    <a:pt x="1242" y="31"/>
                                  </a:lnTo>
                                  <a:lnTo>
                                    <a:pt x="1195" y="22"/>
                                  </a:lnTo>
                                  <a:lnTo>
                                    <a:pt x="1147" y="13"/>
                                  </a:lnTo>
                                  <a:lnTo>
                                    <a:pt x="1096" y="5"/>
                                  </a:lnTo>
                                  <a:lnTo>
                                    <a:pt x="1044" y="0"/>
                                  </a:lnTo>
                                  <a:lnTo>
                                    <a:pt x="993" y="0"/>
                                  </a:lnTo>
                                  <a:lnTo>
                                    <a:pt x="946" y="0"/>
                                  </a:lnTo>
                                  <a:lnTo>
                                    <a:pt x="894" y="5"/>
                                  </a:lnTo>
                                  <a:lnTo>
                                    <a:pt x="842" y="13"/>
                                  </a:lnTo>
                                  <a:lnTo>
                                    <a:pt x="795" y="22"/>
                                  </a:lnTo>
                                  <a:lnTo>
                                    <a:pt x="748" y="31"/>
                                  </a:lnTo>
                                  <a:lnTo>
                                    <a:pt x="701" y="43"/>
                                  </a:lnTo>
                                  <a:lnTo>
                                    <a:pt x="653" y="61"/>
                                  </a:lnTo>
                                  <a:lnTo>
                                    <a:pt x="606" y="78"/>
                                  </a:lnTo>
                                  <a:lnTo>
                                    <a:pt x="563" y="99"/>
                                  </a:lnTo>
                                  <a:lnTo>
                                    <a:pt x="520" y="121"/>
                                  </a:lnTo>
                                  <a:lnTo>
                                    <a:pt x="481" y="142"/>
                                  </a:lnTo>
                                  <a:lnTo>
                                    <a:pt x="438" y="168"/>
                                  </a:lnTo>
                                  <a:lnTo>
                                    <a:pt x="400" y="198"/>
                                  </a:lnTo>
                                  <a:lnTo>
                                    <a:pt x="361" y="228"/>
                                  </a:lnTo>
                                  <a:lnTo>
                                    <a:pt x="327" y="258"/>
                                  </a:lnTo>
                                  <a:lnTo>
                                    <a:pt x="292" y="293"/>
                                  </a:lnTo>
                                  <a:lnTo>
                                    <a:pt x="258" y="327"/>
                                  </a:lnTo>
                                  <a:lnTo>
                                    <a:pt x="228" y="361"/>
                                  </a:lnTo>
                                  <a:lnTo>
                                    <a:pt x="198" y="400"/>
                                  </a:lnTo>
                                  <a:lnTo>
                                    <a:pt x="172" y="439"/>
                                  </a:lnTo>
                                  <a:lnTo>
                                    <a:pt x="146" y="478"/>
                                  </a:lnTo>
                                  <a:lnTo>
                                    <a:pt x="120" y="520"/>
                                  </a:lnTo>
                                  <a:lnTo>
                                    <a:pt x="99" y="563"/>
                                  </a:lnTo>
                                  <a:lnTo>
                                    <a:pt x="77" y="606"/>
                                  </a:lnTo>
                                  <a:lnTo>
                                    <a:pt x="60" y="654"/>
                                  </a:lnTo>
                                  <a:lnTo>
                                    <a:pt x="47" y="697"/>
                                  </a:lnTo>
                                  <a:lnTo>
                                    <a:pt x="34" y="744"/>
                                  </a:lnTo>
                                  <a:lnTo>
                                    <a:pt x="22" y="796"/>
                                  </a:lnTo>
                                  <a:lnTo>
                                    <a:pt x="13" y="843"/>
                                  </a:lnTo>
                                  <a:lnTo>
                                    <a:pt x="9" y="890"/>
                                  </a:lnTo>
                                  <a:lnTo>
                                    <a:pt x="4" y="942"/>
                                  </a:lnTo>
                                  <a:lnTo>
                                    <a:pt x="0" y="993"/>
                                  </a:lnTo>
                                  <a:lnTo>
                                    <a:pt x="4" y="1045"/>
                                  </a:lnTo>
                                  <a:lnTo>
                                    <a:pt x="9" y="1096"/>
                                  </a:lnTo>
                                  <a:lnTo>
                                    <a:pt x="13" y="1144"/>
                                  </a:lnTo>
                                  <a:lnTo>
                                    <a:pt x="22" y="1195"/>
                                  </a:lnTo>
                                  <a:lnTo>
                                    <a:pt x="34" y="1242"/>
                                  </a:lnTo>
                                  <a:lnTo>
                                    <a:pt x="47" y="1290"/>
                                  </a:lnTo>
                                  <a:lnTo>
                                    <a:pt x="60" y="1337"/>
                                  </a:lnTo>
                                  <a:lnTo>
                                    <a:pt x="77" y="1380"/>
                                  </a:lnTo>
                                  <a:lnTo>
                                    <a:pt x="99" y="1423"/>
                                  </a:lnTo>
                                  <a:lnTo>
                                    <a:pt x="120" y="1466"/>
                                  </a:lnTo>
                                  <a:lnTo>
                                    <a:pt x="146" y="1509"/>
                                  </a:lnTo>
                                  <a:lnTo>
                                    <a:pt x="172" y="1548"/>
                                  </a:lnTo>
                                  <a:lnTo>
                                    <a:pt x="198" y="1586"/>
                                  </a:lnTo>
                                  <a:lnTo>
                                    <a:pt x="228" y="1625"/>
                                  </a:lnTo>
                                  <a:lnTo>
                                    <a:pt x="258" y="1664"/>
                                  </a:lnTo>
                                  <a:lnTo>
                                    <a:pt x="292" y="1698"/>
                                  </a:lnTo>
                                  <a:lnTo>
                                    <a:pt x="327" y="1728"/>
                                  </a:lnTo>
                                  <a:lnTo>
                                    <a:pt x="361" y="1758"/>
                                  </a:lnTo>
                                  <a:lnTo>
                                    <a:pt x="400" y="1788"/>
                                  </a:lnTo>
                                  <a:lnTo>
                                    <a:pt x="438" y="1818"/>
                                  </a:lnTo>
                                  <a:lnTo>
                                    <a:pt x="481" y="1844"/>
                                  </a:lnTo>
                                  <a:lnTo>
                                    <a:pt x="520" y="1866"/>
                                  </a:lnTo>
                                  <a:lnTo>
                                    <a:pt x="563" y="1887"/>
                                  </a:lnTo>
                                  <a:lnTo>
                                    <a:pt x="606" y="1909"/>
                                  </a:lnTo>
                                  <a:lnTo>
                                    <a:pt x="653" y="1926"/>
                                  </a:lnTo>
                                  <a:lnTo>
                                    <a:pt x="701" y="1943"/>
                                  </a:lnTo>
                                  <a:lnTo>
                                    <a:pt x="748" y="1956"/>
                                  </a:lnTo>
                                  <a:lnTo>
                                    <a:pt x="795" y="1969"/>
                                  </a:lnTo>
                                  <a:lnTo>
                                    <a:pt x="842" y="1977"/>
                                  </a:lnTo>
                                  <a:lnTo>
                                    <a:pt x="894" y="1982"/>
                                  </a:lnTo>
                                  <a:lnTo>
                                    <a:pt x="946" y="1986"/>
                                  </a:lnTo>
                                  <a:lnTo>
                                    <a:pt x="993" y="1986"/>
                                  </a:lnTo>
                                  <a:lnTo>
                                    <a:pt x="1044" y="1986"/>
                                  </a:lnTo>
                                  <a:lnTo>
                                    <a:pt x="1096" y="1982"/>
                                  </a:lnTo>
                                  <a:lnTo>
                                    <a:pt x="1147" y="1977"/>
                                  </a:lnTo>
                                  <a:lnTo>
                                    <a:pt x="1195" y="1969"/>
                                  </a:lnTo>
                                  <a:lnTo>
                                    <a:pt x="1242" y="1956"/>
                                  </a:lnTo>
                                  <a:lnTo>
                                    <a:pt x="1289" y="1943"/>
                                  </a:lnTo>
                                  <a:lnTo>
                                    <a:pt x="1337" y="1926"/>
                                  </a:lnTo>
                                  <a:lnTo>
                                    <a:pt x="1380" y="1909"/>
                                  </a:lnTo>
                                  <a:lnTo>
                                    <a:pt x="1427" y="1887"/>
                                  </a:lnTo>
                                  <a:lnTo>
                                    <a:pt x="1470" y="1866"/>
                                  </a:lnTo>
                                  <a:lnTo>
                                    <a:pt x="1508" y="1844"/>
                                  </a:lnTo>
                                  <a:lnTo>
                                    <a:pt x="1551" y="1818"/>
                                  </a:lnTo>
                                  <a:lnTo>
                                    <a:pt x="1590" y="1788"/>
                                  </a:lnTo>
                                  <a:lnTo>
                                    <a:pt x="1624" y="1758"/>
                                  </a:lnTo>
                                  <a:lnTo>
                                    <a:pt x="1663" y="1728"/>
                                  </a:lnTo>
                                  <a:lnTo>
                                    <a:pt x="1698" y="1698"/>
                                  </a:lnTo>
                                  <a:lnTo>
                                    <a:pt x="1732" y="1664"/>
                                  </a:lnTo>
                                  <a:lnTo>
                                    <a:pt x="1762" y="1625"/>
                                  </a:lnTo>
                                  <a:lnTo>
                                    <a:pt x="1792" y="1586"/>
                                  </a:lnTo>
                                  <a:lnTo>
                                    <a:pt x="1818" y="1548"/>
                                  </a:lnTo>
                                  <a:lnTo>
                                    <a:pt x="1844" y="1509"/>
                                  </a:lnTo>
                                  <a:lnTo>
                                    <a:pt x="1869" y="1466"/>
                                  </a:lnTo>
                                  <a:lnTo>
                                    <a:pt x="1891" y="1423"/>
                                  </a:lnTo>
                                  <a:lnTo>
                                    <a:pt x="1908" y="1380"/>
                                  </a:lnTo>
                                  <a:lnTo>
                                    <a:pt x="1930" y="1337"/>
                                  </a:lnTo>
                                  <a:lnTo>
                                    <a:pt x="1942" y="1290"/>
                                  </a:lnTo>
                                  <a:lnTo>
                                    <a:pt x="1955" y="1242"/>
                                  </a:lnTo>
                                  <a:lnTo>
                                    <a:pt x="1968" y="1195"/>
                                  </a:lnTo>
                                  <a:lnTo>
                                    <a:pt x="1977" y="1144"/>
                                  </a:lnTo>
                                  <a:lnTo>
                                    <a:pt x="1981" y="1096"/>
                                  </a:lnTo>
                                  <a:lnTo>
                                    <a:pt x="1985" y="1045"/>
                                  </a:lnTo>
                                  <a:lnTo>
                                    <a:pt x="1990" y="993"/>
                                  </a:lnTo>
                                  <a:close/>
                                  <a:moveTo>
                                    <a:pt x="1908" y="993"/>
                                  </a:moveTo>
                                  <a:lnTo>
                                    <a:pt x="1908" y="1040"/>
                                  </a:lnTo>
                                  <a:lnTo>
                                    <a:pt x="1904" y="1088"/>
                                  </a:lnTo>
                                  <a:lnTo>
                                    <a:pt x="1900" y="1135"/>
                                  </a:lnTo>
                                  <a:lnTo>
                                    <a:pt x="1891" y="1178"/>
                                  </a:lnTo>
                                  <a:lnTo>
                                    <a:pt x="1878" y="1221"/>
                                  </a:lnTo>
                                  <a:lnTo>
                                    <a:pt x="1869" y="1264"/>
                                  </a:lnTo>
                                  <a:lnTo>
                                    <a:pt x="1852" y="1307"/>
                                  </a:lnTo>
                                  <a:lnTo>
                                    <a:pt x="1835" y="1350"/>
                                  </a:lnTo>
                                  <a:lnTo>
                                    <a:pt x="1796" y="1427"/>
                                  </a:lnTo>
                                  <a:lnTo>
                                    <a:pt x="1753" y="1505"/>
                                  </a:lnTo>
                                  <a:lnTo>
                                    <a:pt x="1702" y="1573"/>
                                  </a:lnTo>
                                  <a:lnTo>
                                    <a:pt x="1642" y="1638"/>
                                  </a:lnTo>
                                  <a:lnTo>
                                    <a:pt x="1577" y="1698"/>
                                  </a:lnTo>
                                  <a:lnTo>
                                    <a:pt x="1504" y="1750"/>
                                  </a:lnTo>
                                  <a:lnTo>
                                    <a:pt x="1431" y="1797"/>
                                  </a:lnTo>
                                  <a:lnTo>
                                    <a:pt x="1349" y="1835"/>
                                  </a:lnTo>
                                  <a:lnTo>
                                    <a:pt x="1311" y="1853"/>
                                  </a:lnTo>
                                  <a:lnTo>
                                    <a:pt x="1268" y="1866"/>
                                  </a:lnTo>
                                  <a:lnTo>
                                    <a:pt x="1225" y="1878"/>
                                  </a:lnTo>
                                  <a:lnTo>
                                    <a:pt x="1178" y="1887"/>
                                  </a:lnTo>
                                  <a:lnTo>
                                    <a:pt x="1135" y="1896"/>
                                  </a:lnTo>
                                  <a:lnTo>
                                    <a:pt x="1087" y="1904"/>
                                  </a:lnTo>
                                  <a:lnTo>
                                    <a:pt x="1040" y="1909"/>
                                  </a:lnTo>
                                  <a:lnTo>
                                    <a:pt x="993" y="1909"/>
                                  </a:lnTo>
                                  <a:lnTo>
                                    <a:pt x="946" y="1909"/>
                                  </a:lnTo>
                                  <a:lnTo>
                                    <a:pt x="903" y="1904"/>
                                  </a:lnTo>
                                  <a:lnTo>
                                    <a:pt x="855" y="1896"/>
                                  </a:lnTo>
                                  <a:lnTo>
                                    <a:pt x="812" y="1887"/>
                                  </a:lnTo>
                                  <a:lnTo>
                                    <a:pt x="765" y="1878"/>
                                  </a:lnTo>
                                  <a:lnTo>
                                    <a:pt x="722" y="1866"/>
                                  </a:lnTo>
                                  <a:lnTo>
                                    <a:pt x="679" y="1853"/>
                                  </a:lnTo>
                                  <a:lnTo>
                                    <a:pt x="640" y="1835"/>
                                  </a:lnTo>
                                  <a:lnTo>
                                    <a:pt x="559" y="1797"/>
                                  </a:lnTo>
                                  <a:lnTo>
                                    <a:pt x="486" y="1750"/>
                                  </a:lnTo>
                                  <a:lnTo>
                                    <a:pt x="413" y="1698"/>
                                  </a:lnTo>
                                  <a:lnTo>
                                    <a:pt x="348" y="1638"/>
                                  </a:lnTo>
                                  <a:lnTo>
                                    <a:pt x="288" y="1573"/>
                                  </a:lnTo>
                                  <a:lnTo>
                                    <a:pt x="236" y="1505"/>
                                  </a:lnTo>
                                  <a:lnTo>
                                    <a:pt x="189" y="1427"/>
                                  </a:lnTo>
                                  <a:lnTo>
                                    <a:pt x="155" y="1350"/>
                                  </a:lnTo>
                                  <a:lnTo>
                                    <a:pt x="138" y="1307"/>
                                  </a:lnTo>
                                  <a:lnTo>
                                    <a:pt x="120" y="1264"/>
                                  </a:lnTo>
                                  <a:lnTo>
                                    <a:pt x="112" y="1221"/>
                                  </a:lnTo>
                                  <a:lnTo>
                                    <a:pt x="99" y="1178"/>
                                  </a:lnTo>
                                  <a:lnTo>
                                    <a:pt x="90" y="1135"/>
                                  </a:lnTo>
                                  <a:lnTo>
                                    <a:pt x="86" y="1088"/>
                                  </a:lnTo>
                                  <a:lnTo>
                                    <a:pt x="82" y="1040"/>
                                  </a:lnTo>
                                  <a:lnTo>
                                    <a:pt x="82" y="993"/>
                                  </a:lnTo>
                                  <a:lnTo>
                                    <a:pt x="82" y="946"/>
                                  </a:lnTo>
                                  <a:lnTo>
                                    <a:pt x="86" y="899"/>
                                  </a:lnTo>
                                  <a:lnTo>
                                    <a:pt x="90" y="856"/>
                                  </a:lnTo>
                                  <a:lnTo>
                                    <a:pt x="99" y="808"/>
                                  </a:lnTo>
                                  <a:lnTo>
                                    <a:pt x="112" y="765"/>
                                  </a:lnTo>
                                  <a:lnTo>
                                    <a:pt x="120" y="722"/>
                                  </a:lnTo>
                                  <a:lnTo>
                                    <a:pt x="138" y="679"/>
                                  </a:lnTo>
                                  <a:lnTo>
                                    <a:pt x="155" y="637"/>
                                  </a:lnTo>
                                  <a:lnTo>
                                    <a:pt x="189" y="559"/>
                                  </a:lnTo>
                                  <a:lnTo>
                                    <a:pt x="236" y="482"/>
                                  </a:lnTo>
                                  <a:lnTo>
                                    <a:pt x="288" y="413"/>
                                  </a:lnTo>
                                  <a:lnTo>
                                    <a:pt x="348" y="349"/>
                                  </a:lnTo>
                                  <a:lnTo>
                                    <a:pt x="413" y="288"/>
                                  </a:lnTo>
                                  <a:lnTo>
                                    <a:pt x="486" y="237"/>
                                  </a:lnTo>
                                  <a:lnTo>
                                    <a:pt x="559" y="190"/>
                                  </a:lnTo>
                                  <a:lnTo>
                                    <a:pt x="640" y="151"/>
                                  </a:lnTo>
                                  <a:lnTo>
                                    <a:pt x="679" y="134"/>
                                  </a:lnTo>
                                  <a:lnTo>
                                    <a:pt x="722" y="121"/>
                                  </a:lnTo>
                                  <a:lnTo>
                                    <a:pt x="765" y="108"/>
                                  </a:lnTo>
                                  <a:lnTo>
                                    <a:pt x="812" y="99"/>
                                  </a:lnTo>
                                  <a:lnTo>
                                    <a:pt x="855" y="91"/>
                                  </a:lnTo>
                                  <a:lnTo>
                                    <a:pt x="903" y="86"/>
                                  </a:lnTo>
                                  <a:lnTo>
                                    <a:pt x="946" y="82"/>
                                  </a:lnTo>
                                  <a:lnTo>
                                    <a:pt x="993" y="78"/>
                                  </a:lnTo>
                                  <a:lnTo>
                                    <a:pt x="1040" y="82"/>
                                  </a:lnTo>
                                  <a:lnTo>
                                    <a:pt x="1087" y="86"/>
                                  </a:lnTo>
                                  <a:lnTo>
                                    <a:pt x="1135" y="91"/>
                                  </a:lnTo>
                                  <a:lnTo>
                                    <a:pt x="1178" y="99"/>
                                  </a:lnTo>
                                  <a:lnTo>
                                    <a:pt x="1225" y="108"/>
                                  </a:lnTo>
                                  <a:lnTo>
                                    <a:pt x="1268" y="121"/>
                                  </a:lnTo>
                                  <a:lnTo>
                                    <a:pt x="1311" y="134"/>
                                  </a:lnTo>
                                  <a:lnTo>
                                    <a:pt x="1349" y="151"/>
                                  </a:lnTo>
                                  <a:lnTo>
                                    <a:pt x="1431" y="190"/>
                                  </a:lnTo>
                                  <a:lnTo>
                                    <a:pt x="1504" y="237"/>
                                  </a:lnTo>
                                  <a:lnTo>
                                    <a:pt x="1577" y="288"/>
                                  </a:lnTo>
                                  <a:lnTo>
                                    <a:pt x="1642" y="349"/>
                                  </a:lnTo>
                                  <a:lnTo>
                                    <a:pt x="1702" y="413"/>
                                  </a:lnTo>
                                  <a:lnTo>
                                    <a:pt x="1753" y="482"/>
                                  </a:lnTo>
                                  <a:lnTo>
                                    <a:pt x="1796" y="559"/>
                                  </a:lnTo>
                                  <a:lnTo>
                                    <a:pt x="1835" y="637"/>
                                  </a:lnTo>
                                  <a:lnTo>
                                    <a:pt x="1852" y="679"/>
                                  </a:lnTo>
                                  <a:lnTo>
                                    <a:pt x="1869" y="722"/>
                                  </a:lnTo>
                                  <a:lnTo>
                                    <a:pt x="1878" y="765"/>
                                  </a:lnTo>
                                  <a:lnTo>
                                    <a:pt x="1891" y="808"/>
                                  </a:lnTo>
                                  <a:lnTo>
                                    <a:pt x="1900" y="856"/>
                                  </a:lnTo>
                                  <a:lnTo>
                                    <a:pt x="1904" y="899"/>
                                  </a:lnTo>
                                  <a:lnTo>
                                    <a:pt x="1908" y="946"/>
                                  </a:lnTo>
                                  <a:lnTo>
                                    <a:pt x="1908" y="993"/>
                                  </a:lnTo>
                                  <a:close/>
                                </a:path>
                              </a:pathLst>
                            </a:custGeom>
                            <a:solidFill>
                              <a:srgbClr val="E1BBC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8" name="Freeform 668"/>
                          <wps:cNvSpPr>
                            <a:spLocks noEditPoints="1"/>
                          </wps:cNvSpPr>
                          <wps:spPr bwMode="auto">
                            <a:xfrm>
                              <a:off x="1944688" y="4200525"/>
                              <a:ext cx="1208087" cy="1206500"/>
                            </a:xfrm>
                            <a:custGeom>
                              <a:avLst/>
                              <a:gdLst>
                                <a:gd name="T0" fmla="*/ 2147483647 w 1904"/>
                                <a:gd name="T1" fmla="*/ 2147483647 h 1908"/>
                                <a:gd name="T2" fmla="*/ 2147483647 w 1904"/>
                                <a:gd name="T3" fmla="*/ 2147483647 h 1908"/>
                                <a:gd name="T4" fmla="*/ 2147483647 w 1904"/>
                                <a:gd name="T5" fmla="*/ 2147483647 h 1908"/>
                                <a:gd name="T6" fmla="*/ 2147483647 w 1904"/>
                                <a:gd name="T7" fmla="*/ 2147483647 h 1908"/>
                                <a:gd name="T8" fmla="*/ 2147483647 w 1904"/>
                                <a:gd name="T9" fmla="*/ 2147483647 h 1908"/>
                                <a:gd name="T10" fmla="*/ 2147483647 w 1904"/>
                                <a:gd name="T11" fmla="*/ 2147483647 h 1908"/>
                                <a:gd name="T12" fmla="*/ 2147483647 w 1904"/>
                                <a:gd name="T13" fmla="*/ 2147483647 h 1908"/>
                                <a:gd name="T14" fmla="*/ 2147483647 w 1904"/>
                                <a:gd name="T15" fmla="*/ 2147483647 h 1908"/>
                                <a:gd name="T16" fmla="*/ 2147483647 w 1904"/>
                                <a:gd name="T17" fmla="*/ 2147483647 h 1908"/>
                                <a:gd name="T18" fmla="*/ 2147483647 w 1904"/>
                                <a:gd name="T19" fmla="*/ 2147483647 h 1908"/>
                                <a:gd name="T20" fmla="*/ 2147483647 w 1904"/>
                                <a:gd name="T21" fmla="*/ 2147483647 h 1908"/>
                                <a:gd name="T22" fmla="*/ 2147483647 w 1904"/>
                                <a:gd name="T23" fmla="*/ 2147483647 h 1908"/>
                                <a:gd name="T24" fmla="*/ 2147483647 w 1904"/>
                                <a:gd name="T25" fmla="*/ 2147483647 h 1908"/>
                                <a:gd name="T26" fmla="*/ 2147483647 w 1904"/>
                                <a:gd name="T27" fmla="*/ 2147483647 h 1908"/>
                                <a:gd name="T28" fmla="*/ 2147483647 w 1904"/>
                                <a:gd name="T29" fmla="*/ 2147483647 h 1908"/>
                                <a:gd name="T30" fmla="*/ 0 w 1904"/>
                                <a:gd name="T31" fmla="*/ 2147483647 h 1908"/>
                                <a:gd name="T32" fmla="*/ 2147483647 w 1904"/>
                                <a:gd name="T33" fmla="*/ 2147483647 h 1908"/>
                                <a:gd name="T34" fmla="*/ 2147483647 w 1904"/>
                                <a:gd name="T35" fmla="*/ 2147483647 h 1908"/>
                                <a:gd name="T36" fmla="*/ 2147483647 w 1904"/>
                                <a:gd name="T37" fmla="*/ 2147483647 h 1908"/>
                                <a:gd name="T38" fmla="*/ 2147483647 w 1904"/>
                                <a:gd name="T39" fmla="*/ 2147483647 h 1908"/>
                                <a:gd name="T40" fmla="*/ 2147483647 w 1904"/>
                                <a:gd name="T41" fmla="*/ 2147483647 h 1908"/>
                                <a:gd name="T42" fmla="*/ 2147483647 w 1904"/>
                                <a:gd name="T43" fmla="*/ 2147483647 h 1908"/>
                                <a:gd name="T44" fmla="*/ 2147483647 w 1904"/>
                                <a:gd name="T45" fmla="*/ 2147483647 h 1908"/>
                                <a:gd name="T46" fmla="*/ 2147483647 w 1904"/>
                                <a:gd name="T47" fmla="*/ 2147483647 h 1908"/>
                                <a:gd name="T48" fmla="*/ 2147483647 w 1904"/>
                                <a:gd name="T49" fmla="*/ 2147483647 h 1908"/>
                                <a:gd name="T50" fmla="*/ 2147483647 w 1904"/>
                                <a:gd name="T51" fmla="*/ 2147483647 h 1908"/>
                                <a:gd name="T52" fmla="*/ 2147483647 w 1904"/>
                                <a:gd name="T53" fmla="*/ 2147483647 h 1908"/>
                                <a:gd name="T54" fmla="*/ 2147483647 w 1904"/>
                                <a:gd name="T55" fmla="*/ 2147483647 h 1908"/>
                                <a:gd name="T56" fmla="*/ 2147483647 w 1904"/>
                                <a:gd name="T57" fmla="*/ 2147483647 h 1908"/>
                                <a:gd name="T58" fmla="*/ 2147483647 w 1904"/>
                                <a:gd name="T59" fmla="*/ 2147483647 h 1908"/>
                                <a:gd name="T60" fmla="*/ 2147483647 w 1904"/>
                                <a:gd name="T61" fmla="*/ 2147483647 h 1908"/>
                                <a:gd name="T62" fmla="*/ 2147483647 w 1904"/>
                                <a:gd name="T63" fmla="*/ 2147483647 h 1908"/>
                                <a:gd name="T64" fmla="*/ 2147483647 w 1904"/>
                                <a:gd name="T65" fmla="*/ 2147483647 h 1908"/>
                                <a:gd name="T66" fmla="*/ 2147483647 w 1904"/>
                                <a:gd name="T67" fmla="*/ 2147483647 h 1908"/>
                                <a:gd name="T68" fmla="*/ 2147483647 w 1904"/>
                                <a:gd name="T69" fmla="*/ 2147483647 h 1908"/>
                                <a:gd name="T70" fmla="*/ 2147483647 w 1904"/>
                                <a:gd name="T71" fmla="*/ 2147483647 h 1908"/>
                                <a:gd name="T72" fmla="*/ 2147483647 w 1904"/>
                                <a:gd name="T73" fmla="*/ 2147483647 h 1908"/>
                                <a:gd name="T74" fmla="*/ 2147483647 w 1904"/>
                                <a:gd name="T75" fmla="*/ 2147483647 h 1908"/>
                                <a:gd name="T76" fmla="*/ 2147483647 w 1904"/>
                                <a:gd name="T77" fmla="*/ 2147483647 h 1908"/>
                                <a:gd name="T78" fmla="*/ 2147483647 w 1904"/>
                                <a:gd name="T79" fmla="*/ 2147483647 h 1908"/>
                                <a:gd name="T80" fmla="*/ 2147483647 w 1904"/>
                                <a:gd name="T81" fmla="*/ 2147483647 h 1908"/>
                                <a:gd name="T82" fmla="*/ 2147483647 w 1904"/>
                                <a:gd name="T83" fmla="*/ 2147483647 h 1908"/>
                                <a:gd name="T84" fmla="*/ 2147483647 w 1904"/>
                                <a:gd name="T85" fmla="*/ 2147483647 h 1908"/>
                                <a:gd name="T86" fmla="*/ 2147483647 w 1904"/>
                                <a:gd name="T87" fmla="*/ 2147483647 h 1908"/>
                                <a:gd name="T88" fmla="*/ 2147483647 w 1904"/>
                                <a:gd name="T89" fmla="*/ 2147483647 h 1908"/>
                                <a:gd name="T90" fmla="*/ 2147483647 w 1904"/>
                                <a:gd name="T91" fmla="*/ 2147483647 h 1908"/>
                                <a:gd name="T92" fmla="*/ 2147483647 w 1904"/>
                                <a:gd name="T93" fmla="*/ 2147483647 h 1908"/>
                                <a:gd name="T94" fmla="*/ 2147483647 w 1904"/>
                                <a:gd name="T95" fmla="*/ 2147483647 h 1908"/>
                                <a:gd name="T96" fmla="*/ 2147483647 w 1904"/>
                                <a:gd name="T97" fmla="*/ 2147483647 h 1908"/>
                                <a:gd name="T98" fmla="*/ 2147483647 w 1904"/>
                                <a:gd name="T99" fmla="*/ 2147483647 h 1908"/>
                                <a:gd name="T100" fmla="*/ 2147483647 w 1904"/>
                                <a:gd name="T101" fmla="*/ 2147483647 h 1908"/>
                                <a:gd name="T102" fmla="*/ 2147483647 w 1904"/>
                                <a:gd name="T103" fmla="*/ 2147483647 h 190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904"/>
                                <a:gd name="T157" fmla="*/ 0 h 1908"/>
                                <a:gd name="T158" fmla="*/ 1904 w 1904"/>
                                <a:gd name="T159" fmla="*/ 1908 h 190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904" h="1908">
                                  <a:moveTo>
                                    <a:pt x="1904" y="954"/>
                                  </a:moveTo>
                                  <a:lnTo>
                                    <a:pt x="1904" y="907"/>
                                  </a:lnTo>
                                  <a:lnTo>
                                    <a:pt x="1899" y="855"/>
                                  </a:lnTo>
                                  <a:lnTo>
                                    <a:pt x="1895" y="808"/>
                                  </a:lnTo>
                                  <a:lnTo>
                                    <a:pt x="1887" y="761"/>
                                  </a:lnTo>
                                  <a:lnTo>
                                    <a:pt x="1874" y="718"/>
                                  </a:lnTo>
                                  <a:lnTo>
                                    <a:pt x="1861" y="671"/>
                                  </a:lnTo>
                                  <a:lnTo>
                                    <a:pt x="1848" y="628"/>
                                  </a:lnTo>
                                  <a:lnTo>
                                    <a:pt x="1831" y="585"/>
                                  </a:lnTo>
                                  <a:lnTo>
                                    <a:pt x="1809" y="542"/>
                                  </a:lnTo>
                                  <a:lnTo>
                                    <a:pt x="1792" y="499"/>
                                  </a:lnTo>
                                  <a:lnTo>
                                    <a:pt x="1766" y="460"/>
                                  </a:lnTo>
                                  <a:lnTo>
                                    <a:pt x="1740" y="421"/>
                                  </a:lnTo>
                                  <a:lnTo>
                                    <a:pt x="1715" y="383"/>
                                  </a:lnTo>
                                  <a:lnTo>
                                    <a:pt x="1689" y="348"/>
                                  </a:lnTo>
                                  <a:lnTo>
                                    <a:pt x="1659" y="314"/>
                                  </a:lnTo>
                                  <a:lnTo>
                                    <a:pt x="1624" y="280"/>
                                  </a:lnTo>
                                  <a:lnTo>
                                    <a:pt x="1594" y="249"/>
                                  </a:lnTo>
                                  <a:lnTo>
                                    <a:pt x="1560" y="219"/>
                                  </a:lnTo>
                                  <a:lnTo>
                                    <a:pt x="1521" y="189"/>
                                  </a:lnTo>
                                  <a:lnTo>
                                    <a:pt x="1483" y="163"/>
                                  </a:lnTo>
                                  <a:lnTo>
                                    <a:pt x="1444" y="138"/>
                                  </a:lnTo>
                                  <a:lnTo>
                                    <a:pt x="1405" y="116"/>
                                  </a:lnTo>
                                  <a:lnTo>
                                    <a:pt x="1367" y="95"/>
                                  </a:lnTo>
                                  <a:lnTo>
                                    <a:pt x="1324" y="78"/>
                                  </a:lnTo>
                                  <a:lnTo>
                                    <a:pt x="1281" y="60"/>
                                  </a:lnTo>
                                  <a:lnTo>
                                    <a:pt x="1233" y="43"/>
                                  </a:lnTo>
                                  <a:lnTo>
                                    <a:pt x="1190" y="30"/>
                                  </a:lnTo>
                                  <a:lnTo>
                                    <a:pt x="1143" y="22"/>
                                  </a:lnTo>
                                  <a:lnTo>
                                    <a:pt x="1096" y="13"/>
                                  </a:lnTo>
                                  <a:lnTo>
                                    <a:pt x="1049" y="4"/>
                                  </a:lnTo>
                                  <a:lnTo>
                                    <a:pt x="1001" y="4"/>
                                  </a:lnTo>
                                  <a:lnTo>
                                    <a:pt x="950" y="0"/>
                                  </a:lnTo>
                                  <a:lnTo>
                                    <a:pt x="903" y="4"/>
                                  </a:lnTo>
                                  <a:lnTo>
                                    <a:pt x="855" y="4"/>
                                  </a:lnTo>
                                  <a:lnTo>
                                    <a:pt x="808" y="13"/>
                                  </a:lnTo>
                                  <a:lnTo>
                                    <a:pt x="761" y="22"/>
                                  </a:lnTo>
                                  <a:lnTo>
                                    <a:pt x="713" y="30"/>
                                  </a:lnTo>
                                  <a:lnTo>
                                    <a:pt x="666" y="43"/>
                                  </a:lnTo>
                                  <a:lnTo>
                                    <a:pt x="623" y="60"/>
                                  </a:lnTo>
                                  <a:lnTo>
                                    <a:pt x="580" y="78"/>
                                  </a:lnTo>
                                  <a:lnTo>
                                    <a:pt x="537" y="95"/>
                                  </a:lnTo>
                                  <a:lnTo>
                                    <a:pt x="499" y="116"/>
                                  </a:lnTo>
                                  <a:lnTo>
                                    <a:pt x="456" y="138"/>
                                  </a:lnTo>
                                  <a:lnTo>
                                    <a:pt x="417" y="163"/>
                                  </a:lnTo>
                                  <a:lnTo>
                                    <a:pt x="383" y="189"/>
                                  </a:lnTo>
                                  <a:lnTo>
                                    <a:pt x="344" y="219"/>
                                  </a:lnTo>
                                  <a:lnTo>
                                    <a:pt x="309" y="249"/>
                                  </a:lnTo>
                                  <a:lnTo>
                                    <a:pt x="279" y="280"/>
                                  </a:lnTo>
                                  <a:lnTo>
                                    <a:pt x="245" y="314"/>
                                  </a:lnTo>
                                  <a:lnTo>
                                    <a:pt x="215" y="348"/>
                                  </a:lnTo>
                                  <a:lnTo>
                                    <a:pt x="189" y="383"/>
                                  </a:lnTo>
                                  <a:lnTo>
                                    <a:pt x="159" y="421"/>
                                  </a:lnTo>
                                  <a:lnTo>
                                    <a:pt x="138" y="460"/>
                                  </a:lnTo>
                                  <a:lnTo>
                                    <a:pt x="112" y="499"/>
                                  </a:lnTo>
                                  <a:lnTo>
                                    <a:pt x="90" y="542"/>
                                  </a:lnTo>
                                  <a:lnTo>
                                    <a:pt x="73" y="585"/>
                                  </a:lnTo>
                                  <a:lnTo>
                                    <a:pt x="56" y="628"/>
                                  </a:lnTo>
                                  <a:lnTo>
                                    <a:pt x="43" y="671"/>
                                  </a:lnTo>
                                  <a:lnTo>
                                    <a:pt x="30" y="718"/>
                                  </a:lnTo>
                                  <a:lnTo>
                                    <a:pt x="17" y="761"/>
                                  </a:lnTo>
                                  <a:lnTo>
                                    <a:pt x="9" y="808"/>
                                  </a:lnTo>
                                  <a:lnTo>
                                    <a:pt x="4" y="855"/>
                                  </a:lnTo>
                                  <a:lnTo>
                                    <a:pt x="0" y="907"/>
                                  </a:lnTo>
                                  <a:lnTo>
                                    <a:pt x="0" y="954"/>
                                  </a:lnTo>
                                  <a:lnTo>
                                    <a:pt x="0" y="1006"/>
                                  </a:lnTo>
                                  <a:lnTo>
                                    <a:pt x="4" y="1053"/>
                                  </a:lnTo>
                                  <a:lnTo>
                                    <a:pt x="9" y="1100"/>
                                  </a:lnTo>
                                  <a:lnTo>
                                    <a:pt x="17" y="1148"/>
                                  </a:lnTo>
                                  <a:lnTo>
                                    <a:pt x="30" y="1195"/>
                                  </a:lnTo>
                                  <a:lnTo>
                                    <a:pt x="43" y="1238"/>
                                  </a:lnTo>
                                  <a:lnTo>
                                    <a:pt x="56" y="1281"/>
                                  </a:lnTo>
                                  <a:lnTo>
                                    <a:pt x="73" y="1324"/>
                                  </a:lnTo>
                                  <a:lnTo>
                                    <a:pt x="90" y="1367"/>
                                  </a:lnTo>
                                  <a:lnTo>
                                    <a:pt x="112" y="1410"/>
                                  </a:lnTo>
                                  <a:lnTo>
                                    <a:pt x="138" y="1448"/>
                                  </a:lnTo>
                                  <a:lnTo>
                                    <a:pt x="159" y="1487"/>
                                  </a:lnTo>
                                  <a:lnTo>
                                    <a:pt x="189" y="1526"/>
                                  </a:lnTo>
                                  <a:lnTo>
                                    <a:pt x="215" y="1560"/>
                                  </a:lnTo>
                                  <a:lnTo>
                                    <a:pt x="245" y="1594"/>
                                  </a:lnTo>
                                  <a:lnTo>
                                    <a:pt x="279" y="1629"/>
                                  </a:lnTo>
                                  <a:lnTo>
                                    <a:pt x="309" y="1659"/>
                                  </a:lnTo>
                                  <a:lnTo>
                                    <a:pt x="344" y="1689"/>
                                  </a:lnTo>
                                  <a:lnTo>
                                    <a:pt x="383" y="1719"/>
                                  </a:lnTo>
                                  <a:lnTo>
                                    <a:pt x="417" y="1745"/>
                                  </a:lnTo>
                                  <a:lnTo>
                                    <a:pt x="456" y="1771"/>
                                  </a:lnTo>
                                  <a:lnTo>
                                    <a:pt x="499" y="1792"/>
                                  </a:lnTo>
                                  <a:lnTo>
                                    <a:pt x="537" y="1814"/>
                                  </a:lnTo>
                                  <a:lnTo>
                                    <a:pt x="580" y="1835"/>
                                  </a:lnTo>
                                  <a:lnTo>
                                    <a:pt x="623" y="1852"/>
                                  </a:lnTo>
                                  <a:lnTo>
                                    <a:pt x="666" y="1865"/>
                                  </a:lnTo>
                                  <a:lnTo>
                                    <a:pt x="713" y="1878"/>
                                  </a:lnTo>
                                  <a:lnTo>
                                    <a:pt x="761" y="1891"/>
                                  </a:lnTo>
                                  <a:lnTo>
                                    <a:pt x="808" y="1895"/>
                                  </a:lnTo>
                                  <a:lnTo>
                                    <a:pt x="855" y="1904"/>
                                  </a:lnTo>
                                  <a:lnTo>
                                    <a:pt x="903" y="1908"/>
                                  </a:lnTo>
                                  <a:lnTo>
                                    <a:pt x="950" y="1908"/>
                                  </a:lnTo>
                                  <a:lnTo>
                                    <a:pt x="1001" y="1908"/>
                                  </a:lnTo>
                                  <a:lnTo>
                                    <a:pt x="1049" y="1904"/>
                                  </a:lnTo>
                                  <a:lnTo>
                                    <a:pt x="1096" y="1895"/>
                                  </a:lnTo>
                                  <a:lnTo>
                                    <a:pt x="1143" y="1891"/>
                                  </a:lnTo>
                                  <a:lnTo>
                                    <a:pt x="1190" y="1878"/>
                                  </a:lnTo>
                                  <a:lnTo>
                                    <a:pt x="1233" y="1865"/>
                                  </a:lnTo>
                                  <a:lnTo>
                                    <a:pt x="1281" y="1852"/>
                                  </a:lnTo>
                                  <a:lnTo>
                                    <a:pt x="1324" y="1835"/>
                                  </a:lnTo>
                                  <a:lnTo>
                                    <a:pt x="1367" y="1814"/>
                                  </a:lnTo>
                                  <a:lnTo>
                                    <a:pt x="1405" y="1792"/>
                                  </a:lnTo>
                                  <a:lnTo>
                                    <a:pt x="1444" y="1771"/>
                                  </a:lnTo>
                                  <a:lnTo>
                                    <a:pt x="1483" y="1745"/>
                                  </a:lnTo>
                                  <a:lnTo>
                                    <a:pt x="1521" y="1719"/>
                                  </a:lnTo>
                                  <a:lnTo>
                                    <a:pt x="1560" y="1689"/>
                                  </a:lnTo>
                                  <a:lnTo>
                                    <a:pt x="1594" y="1659"/>
                                  </a:lnTo>
                                  <a:lnTo>
                                    <a:pt x="1624" y="1629"/>
                                  </a:lnTo>
                                  <a:lnTo>
                                    <a:pt x="1659" y="1594"/>
                                  </a:lnTo>
                                  <a:lnTo>
                                    <a:pt x="1689" y="1560"/>
                                  </a:lnTo>
                                  <a:lnTo>
                                    <a:pt x="1715" y="1526"/>
                                  </a:lnTo>
                                  <a:lnTo>
                                    <a:pt x="1740" y="1487"/>
                                  </a:lnTo>
                                  <a:lnTo>
                                    <a:pt x="1766" y="1448"/>
                                  </a:lnTo>
                                  <a:lnTo>
                                    <a:pt x="1792" y="1410"/>
                                  </a:lnTo>
                                  <a:lnTo>
                                    <a:pt x="1809" y="1367"/>
                                  </a:lnTo>
                                  <a:lnTo>
                                    <a:pt x="1831" y="1324"/>
                                  </a:lnTo>
                                  <a:lnTo>
                                    <a:pt x="1848" y="1281"/>
                                  </a:lnTo>
                                  <a:lnTo>
                                    <a:pt x="1861" y="1238"/>
                                  </a:lnTo>
                                  <a:lnTo>
                                    <a:pt x="1874" y="1195"/>
                                  </a:lnTo>
                                  <a:lnTo>
                                    <a:pt x="1887" y="1148"/>
                                  </a:lnTo>
                                  <a:lnTo>
                                    <a:pt x="1895" y="1100"/>
                                  </a:lnTo>
                                  <a:lnTo>
                                    <a:pt x="1899" y="1053"/>
                                  </a:lnTo>
                                  <a:lnTo>
                                    <a:pt x="1904" y="1006"/>
                                  </a:lnTo>
                                  <a:lnTo>
                                    <a:pt x="1904" y="954"/>
                                  </a:lnTo>
                                  <a:close/>
                                  <a:moveTo>
                                    <a:pt x="1826" y="954"/>
                                  </a:moveTo>
                                  <a:lnTo>
                                    <a:pt x="1826" y="1001"/>
                                  </a:lnTo>
                                  <a:lnTo>
                                    <a:pt x="1822" y="1044"/>
                                  </a:lnTo>
                                  <a:lnTo>
                                    <a:pt x="1814" y="1087"/>
                                  </a:lnTo>
                                  <a:lnTo>
                                    <a:pt x="1809" y="1130"/>
                                  </a:lnTo>
                                  <a:lnTo>
                                    <a:pt x="1788" y="1216"/>
                                  </a:lnTo>
                                  <a:lnTo>
                                    <a:pt x="1758" y="1294"/>
                                  </a:lnTo>
                                  <a:lnTo>
                                    <a:pt x="1719" y="1371"/>
                                  </a:lnTo>
                                  <a:lnTo>
                                    <a:pt x="1676" y="1444"/>
                                  </a:lnTo>
                                  <a:lnTo>
                                    <a:pt x="1624" y="1513"/>
                                  </a:lnTo>
                                  <a:lnTo>
                                    <a:pt x="1569" y="1573"/>
                                  </a:lnTo>
                                  <a:lnTo>
                                    <a:pt x="1508" y="1629"/>
                                  </a:lnTo>
                                  <a:lnTo>
                                    <a:pt x="1440" y="1680"/>
                                  </a:lnTo>
                                  <a:lnTo>
                                    <a:pt x="1367" y="1723"/>
                                  </a:lnTo>
                                  <a:lnTo>
                                    <a:pt x="1294" y="1762"/>
                                  </a:lnTo>
                                  <a:lnTo>
                                    <a:pt x="1212" y="1788"/>
                                  </a:lnTo>
                                  <a:lnTo>
                                    <a:pt x="1126" y="1809"/>
                                  </a:lnTo>
                                  <a:lnTo>
                                    <a:pt x="1083" y="1818"/>
                                  </a:lnTo>
                                  <a:lnTo>
                                    <a:pt x="1040" y="1822"/>
                                  </a:lnTo>
                                  <a:lnTo>
                                    <a:pt x="997" y="1827"/>
                                  </a:lnTo>
                                  <a:lnTo>
                                    <a:pt x="950" y="1831"/>
                                  </a:lnTo>
                                  <a:lnTo>
                                    <a:pt x="907" y="1827"/>
                                  </a:lnTo>
                                  <a:lnTo>
                                    <a:pt x="864" y="1822"/>
                                  </a:lnTo>
                                  <a:lnTo>
                                    <a:pt x="817" y="1818"/>
                                  </a:lnTo>
                                  <a:lnTo>
                                    <a:pt x="774" y="1809"/>
                                  </a:lnTo>
                                  <a:lnTo>
                                    <a:pt x="692" y="1788"/>
                                  </a:lnTo>
                                  <a:lnTo>
                                    <a:pt x="610" y="1762"/>
                                  </a:lnTo>
                                  <a:lnTo>
                                    <a:pt x="533" y="1723"/>
                                  </a:lnTo>
                                  <a:lnTo>
                                    <a:pt x="464" y="1680"/>
                                  </a:lnTo>
                                  <a:lnTo>
                                    <a:pt x="395" y="1629"/>
                                  </a:lnTo>
                                  <a:lnTo>
                                    <a:pt x="335" y="1573"/>
                                  </a:lnTo>
                                  <a:lnTo>
                                    <a:pt x="279" y="1513"/>
                                  </a:lnTo>
                                  <a:lnTo>
                                    <a:pt x="228" y="1444"/>
                                  </a:lnTo>
                                  <a:lnTo>
                                    <a:pt x="185" y="1371"/>
                                  </a:lnTo>
                                  <a:lnTo>
                                    <a:pt x="146" y="1294"/>
                                  </a:lnTo>
                                  <a:lnTo>
                                    <a:pt x="116" y="1216"/>
                                  </a:lnTo>
                                  <a:lnTo>
                                    <a:pt x="95" y="1130"/>
                                  </a:lnTo>
                                  <a:lnTo>
                                    <a:pt x="86" y="1087"/>
                                  </a:lnTo>
                                  <a:lnTo>
                                    <a:pt x="82" y="1044"/>
                                  </a:lnTo>
                                  <a:lnTo>
                                    <a:pt x="77" y="1001"/>
                                  </a:lnTo>
                                  <a:lnTo>
                                    <a:pt x="77" y="954"/>
                                  </a:lnTo>
                                  <a:lnTo>
                                    <a:pt x="77" y="911"/>
                                  </a:lnTo>
                                  <a:lnTo>
                                    <a:pt x="82" y="864"/>
                                  </a:lnTo>
                                  <a:lnTo>
                                    <a:pt x="86" y="821"/>
                                  </a:lnTo>
                                  <a:lnTo>
                                    <a:pt x="95" y="778"/>
                                  </a:lnTo>
                                  <a:lnTo>
                                    <a:pt x="116" y="696"/>
                                  </a:lnTo>
                                  <a:lnTo>
                                    <a:pt x="146" y="615"/>
                                  </a:lnTo>
                                  <a:lnTo>
                                    <a:pt x="185" y="537"/>
                                  </a:lnTo>
                                  <a:lnTo>
                                    <a:pt x="228" y="464"/>
                                  </a:lnTo>
                                  <a:lnTo>
                                    <a:pt x="279" y="400"/>
                                  </a:lnTo>
                                  <a:lnTo>
                                    <a:pt x="335" y="335"/>
                                  </a:lnTo>
                                  <a:lnTo>
                                    <a:pt x="395" y="280"/>
                                  </a:lnTo>
                                  <a:lnTo>
                                    <a:pt x="464" y="228"/>
                                  </a:lnTo>
                                  <a:lnTo>
                                    <a:pt x="533" y="185"/>
                                  </a:lnTo>
                                  <a:lnTo>
                                    <a:pt x="610" y="151"/>
                                  </a:lnTo>
                                  <a:lnTo>
                                    <a:pt x="692" y="120"/>
                                  </a:lnTo>
                                  <a:lnTo>
                                    <a:pt x="774" y="99"/>
                                  </a:lnTo>
                                  <a:lnTo>
                                    <a:pt x="817" y="90"/>
                                  </a:lnTo>
                                  <a:lnTo>
                                    <a:pt x="864" y="86"/>
                                  </a:lnTo>
                                  <a:lnTo>
                                    <a:pt x="907" y="82"/>
                                  </a:lnTo>
                                  <a:lnTo>
                                    <a:pt x="950" y="82"/>
                                  </a:lnTo>
                                  <a:lnTo>
                                    <a:pt x="997" y="82"/>
                                  </a:lnTo>
                                  <a:lnTo>
                                    <a:pt x="1040" y="86"/>
                                  </a:lnTo>
                                  <a:lnTo>
                                    <a:pt x="1083" y="90"/>
                                  </a:lnTo>
                                  <a:lnTo>
                                    <a:pt x="1126" y="99"/>
                                  </a:lnTo>
                                  <a:lnTo>
                                    <a:pt x="1212" y="120"/>
                                  </a:lnTo>
                                  <a:lnTo>
                                    <a:pt x="1294" y="151"/>
                                  </a:lnTo>
                                  <a:lnTo>
                                    <a:pt x="1367" y="185"/>
                                  </a:lnTo>
                                  <a:lnTo>
                                    <a:pt x="1440" y="228"/>
                                  </a:lnTo>
                                  <a:lnTo>
                                    <a:pt x="1508" y="280"/>
                                  </a:lnTo>
                                  <a:lnTo>
                                    <a:pt x="1569" y="335"/>
                                  </a:lnTo>
                                  <a:lnTo>
                                    <a:pt x="1624" y="400"/>
                                  </a:lnTo>
                                  <a:lnTo>
                                    <a:pt x="1676" y="464"/>
                                  </a:lnTo>
                                  <a:lnTo>
                                    <a:pt x="1719" y="537"/>
                                  </a:lnTo>
                                  <a:lnTo>
                                    <a:pt x="1758" y="615"/>
                                  </a:lnTo>
                                  <a:lnTo>
                                    <a:pt x="1788" y="696"/>
                                  </a:lnTo>
                                  <a:lnTo>
                                    <a:pt x="1809" y="778"/>
                                  </a:lnTo>
                                  <a:lnTo>
                                    <a:pt x="1814" y="821"/>
                                  </a:lnTo>
                                  <a:lnTo>
                                    <a:pt x="1822" y="864"/>
                                  </a:lnTo>
                                  <a:lnTo>
                                    <a:pt x="1826" y="911"/>
                                  </a:lnTo>
                                  <a:lnTo>
                                    <a:pt x="1826" y="954"/>
                                  </a:lnTo>
                                  <a:close/>
                                </a:path>
                              </a:pathLst>
                            </a:custGeom>
                            <a:solidFill>
                              <a:srgbClr val="E1BBC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9" name="Freeform 667"/>
                          <wps:cNvSpPr>
                            <a:spLocks noEditPoints="1"/>
                          </wps:cNvSpPr>
                          <wps:spPr bwMode="auto">
                            <a:xfrm>
                              <a:off x="2063750" y="4184650"/>
                              <a:ext cx="1160463" cy="1157288"/>
                            </a:xfrm>
                            <a:custGeom>
                              <a:avLst/>
                              <a:gdLst>
                                <a:gd name="T0" fmla="*/ 2147483647 w 1826"/>
                                <a:gd name="T1" fmla="*/ 2147483647 h 1831"/>
                                <a:gd name="T2" fmla="*/ 2147483647 w 1826"/>
                                <a:gd name="T3" fmla="*/ 2147483647 h 1831"/>
                                <a:gd name="T4" fmla="*/ 2147483647 w 1826"/>
                                <a:gd name="T5" fmla="*/ 2147483647 h 1831"/>
                                <a:gd name="T6" fmla="*/ 2147483647 w 1826"/>
                                <a:gd name="T7" fmla="*/ 2147483647 h 1831"/>
                                <a:gd name="T8" fmla="*/ 2147483647 w 1826"/>
                                <a:gd name="T9" fmla="*/ 2147483647 h 1831"/>
                                <a:gd name="T10" fmla="*/ 2147483647 w 1826"/>
                                <a:gd name="T11" fmla="*/ 2147483647 h 1831"/>
                                <a:gd name="T12" fmla="*/ 2147483647 w 1826"/>
                                <a:gd name="T13" fmla="*/ 2147483647 h 1831"/>
                                <a:gd name="T14" fmla="*/ 2147483647 w 1826"/>
                                <a:gd name="T15" fmla="*/ 2147483647 h 1831"/>
                                <a:gd name="T16" fmla="*/ 2147483647 w 1826"/>
                                <a:gd name="T17" fmla="*/ 2147483647 h 1831"/>
                                <a:gd name="T18" fmla="*/ 2147483647 w 1826"/>
                                <a:gd name="T19" fmla="*/ 2147483647 h 1831"/>
                                <a:gd name="T20" fmla="*/ 2147483647 w 1826"/>
                                <a:gd name="T21" fmla="*/ 2147483647 h 1831"/>
                                <a:gd name="T22" fmla="*/ 2147483647 w 1826"/>
                                <a:gd name="T23" fmla="*/ 2147483647 h 1831"/>
                                <a:gd name="T24" fmla="*/ 2147483647 w 1826"/>
                                <a:gd name="T25" fmla="*/ 2147483647 h 1831"/>
                                <a:gd name="T26" fmla="*/ 2147483647 w 1826"/>
                                <a:gd name="T27" fmla="*/ 2147483647 h 1831"/>
                                <a:gd name="T28" fmla="*/ 2147483647 w 1826"/>
                                <a:gd name="T29" fmla="*/ 2147483647 h 1831"/>
                                <a:gd name="T30" fmla="*/ 0 w 1826"/>
                                <a:gd name="T31" fmla="*/ 2147483647 h 1831"/>
                                <a:gd name="T32" fmla="*/ 2147483647 w 1826"/>
                                <a:gd name="T33" fmla="*/ 2147483647 h 1831"/>
                                <a:gd name="T34" fmla="*/ 2147483647 w 1826"/>
                                <a:gd name="T35" fmla="*/ 2147483647 h 1831"/>
                                <a:gd name="T36" fmla="*/ 2147483647 w 1826"/>
                                <a:gd name="T37" fmla="*/ 2147483647 h 1831"/>
                                <a:gd name="T38" fmla="*/ 2147483647 w 1826"/>
                                <a:gd name="T39" fmla="*/ 2147483647 h 1831"/>
                                <a:gd name="T40" fmla="*/ 2147483647 w 1826"/>
                                <a:gd name="T41" fmla="*/ 2147483647 h 1831"/>
                                <a:gd name="T42" fmla="*/ 2147483647 w 1826"/>
                                <a:gd name="T43" fmla="*/ 2147483647 h 1831"/>
                                <a:gd name="T44" fmla="*/ 2147483647 w 1826"/>
                                <a:gd name="T45" fmla="*/ 2147483647 h 1831"/>
                                <a:gd name="T46" fmla="*/ 2147483647 w 1826"/>
                                <a:gd name="T47" fmla="*/ 2147483647 h 1831"/>
                                <a:gd name="T48" fmla="*/ 2147483647 w 1826"/>
                                <a:gd name="T49" fmla="*/ 2147483647 h 1831"/>
                                <a:gd name="T50" fmla="*/ 2147483647 w 1826"/>
                                <a:gd name="T51" fmla="*/ 2147483647 h 1831"/>
                                <a:gd name="T52" fmla="*/ 2147483647 w 1826"/>
                                <a:gd name="T53" fmla="*/ 2147483647 h 1831"/>
                                <a:gd name="T54" fmla="*/ 2147483647 w 1826"/>
                                <a:gd name="T55" fmla="*/ 2147483647 h 1831"/>
                                <a:gd name="T56" fmla="*/ 2147483647 w 1826"/>
                                <a:gd name="T57" fmla="*/ 2147483647 h 1831"/>
                                <a:gd name="T58" fmla="*/ 2147483647 w 1826"/>
                                <a:gd name="T59" fmla="*/ 2147483647 h 1831"/>
                                <a:gd name="T60" fmla="*/ 2147483647 w 1826"/>
                                <a:gd name="T61" fmla="*/ 2147483647 h 1831"/>
                                <a:gd name="T62" fmla="*/ 2147483647 w 1826"/>
                                <a:gd name="T63" fmla="*/ 2147483647 h 1831"/>
                                <a:gd name="T64" fmla="*/ 2147483647 w 1826"/>
                                <a:gd name="T65" fmla="*/ 2147483647 h 1831"/>
                                <a:gd name="T66" fmla="*/ 2147483647 w 1826"/>
                                <a:gd name="T67" fmla="*/ 2147483647 h 1831"/>
                                <a:gd name="T68" fmla="*/ 2147483647 w 1826"/>
                                <a:gd name="T69" fmla="*/ 2147483647 h 1831"/>
                                <a:gd name="T70" fmla="*/ 2147483647 w 1826"/>
                                <a:gd name="T71" fmla="*/ 2147483647 h 1831"/>
                                <a:gd name="T72" fmla="*/ 2147483647 w 1826"/>
                                <a:gd name="T73" fmla="*/ 2147483647 h 1831"/>
                                <a:gd name="T74" fmla="*/ 2147483647 w 1826"/>
                                <a:gd name="T75" fmla="*/ 2147483647 h 1831"/>
                                <a:gd name="T76" fmla="*/ 2147483647 w 1826"/>
                                <a:gd name="T77" fmla="*/ 2147483647 h 1831"/>
                                <a:gd name="T78" fmla="*/ 2147483647 w 1826"/>
                                <a:gd name="T79" fmla="*/ 2147483647 h 1831"/>
                                <a:gd name="T80" fmla="*/ 2147483647 w 1826"/>
                                <a:gd name="T81" fmla="*/ 2147483647 h 1831"/>
                                <a:gd name="T82" fmla="*/ 2147483647 w 1826"/>
                                <a:gd name="T83" fmla="*/ 2147483647 h 1831"/>
                                <a:gd name="T84" fmla="*/ 2147483647 w 1826"/>
                                <a:gd name="T85" fmla="*/ 2147483647 h 1831"/>
                                <a:gd name="T86" fmla="*/ 2147483647 w 1826"/>
                                <a:gd name="T87" fmla="*/ 2147483647 h 1831"/>
                                <a:gd name="T88" fmla="*/ 2147483647 w 1826"/>
                                <a:gd name="T89" fmla="*/ 2147483647 h 1831"/>
                                <a:gd name="T90" fmla="*/ 2147483647 w 1826"/>
                                <a:gd name="T91" fmla="*/ 2147483647 h 1831"/>
                                <a:gd name="T92" fmla="*/ 2147483647 w 1826"/>
                                <a:gd name="T93" fmla="*/ 2147483647 h 1831"/>
                                <a:gd name="T94" fmla="*/ 2147483647 w 1826"/>
                                <a:gd name="T95" fmla="*/ 2147483647 h 1831"/>
                                <a:gd name="T96" fmla="*/ 2147483647 w 1826"/>
                                <a:gd name="T97" fmla="*/ 2147483647 h 1831"/>
                                <a:gd name="T98" fmla="*/ 2147483647 w 1826"/>
                                <a:gd name="T99" fmla="*/ 2147483647 h 1831"/>
                                <a:gd name="T100" fmla="*/ 2147483647 w 1826"/>
                                <a:gd name="T101" fmla="*/ 2147483647 h 1831"/>
                                <a:gd name="T102" fmla="*/ 2147483647 w 1826"/>
                                <a:gd name="T103" fmla="*/ 2147483647 h 1831"/>
                                <a:gd name="T104" fmla="*/ 2147483647 w 1826"/>
                                <a:gd name="T105" fmla="*/ 2147483647 h 1831"/>
                                <a:gd name="T106" fmla="*/ 2147483647 w 1826"/>
                                <a:gd name="T107" fmla="*/ 2147483647 h 183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826"/>
                                <a:gd name="T163" fmla="*/ 0 h 1831"/>
                                <a:gd name="T164" fmla="*/ 1826 w 1826"/>
                                <a:gd name="T165" fmla="*/ 1831 h 183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826" h="1831">
                                  <a:moveTo>
                                    <a:pt x="1826" y="915"/>
                                  </a:moveTo>
                                  <a:lnTo>
                                    <a:pt x="1826" y="868"/>
                                  </a:lnTo>
                                  <a:lnTo>
                                    <a:pt x="1822" y="821"/>
                                  </a:lnTo>
                                  <a:lnTo>
                                    <a:pt x="1818" y="778"/>
                                  </a:lnTo>
                                  <a:lnTo>
                                    <a:pt x="1809" y="730"/>
                                  </a:lnTo>
                                  <a:lnTo>
                                    <a:pt x="1796" y="687"/>
                                  </a:lnTo>
                                  <a:lnTo>
                                    <a:pt x="1787" y="644"/>
                                  </a:lnTo>
                                  <a:lnTo>
                                    <a:pt x="1770" y="601"/>
                                  </a:lnTo>
                                  <a:lnTo>
                                    <a:pt x="1753" y="559"/>
                                  </a:lnTo>
                                  <a:lnTo>
                                    <a:pt x="1714" y="481"/>
                                  </a:lnTo>
                                  <a:lnTo>
                                    <a:pt x="1671" y="404"/>
                                  </a:lnTo>
                                  <a:lnTo>
                                    <a:pt x="1620" y="335"/>
                                  </a:lnTo>
                                  <a:lnTo>
                                    <a:pt x="1560" y="271"/>
                                  </a:lnTo>
                                  <a:lnTo>
                                    <a:pt x="1495" y="210"/>
                                  </a:lnTo>
                                  <a:lnTo>
                                    <a:pt x="1422" y="159"/>
                                  </a:lnTo>
                                  <a:lnTo>
                                    <a:pt x="1349" y="112"/>
                                  </a:lnTo>
                                  <a:lnTo>
                                    <a:pt x="1267" y="73"/>
                                  </a:lnTo>
                                  <a:lnTo>
                                    <a:pt x="1229" y="56"/>
                                  </a:lnTo>
                                  <a:lnTo>
                                    <a:pt x="1186" y="43"/>
                                  </a:lnTo>
                                  <a:lnTo>
                                    <a:pt x="1143" y="30"/>
                                  </a:lnTo>
                                  <a:lnTo>
                                    <a:pt x="1096" y="21"/>
                                  </a:lnTo>
                                  <a:lnTo>
                                    <a:pt x="1053" y="13"/>
                                  </a:lnTo>
                                  <a:lnTo>
                                    <a:pt x="1005" y="8"/>
                                  </a:lnTo>
                                  <a:lnTo>
                                    <a:pt x="958" y="4"/>
                                  </a:lnTo>
                                  <a:lnTo>
                                    <a:pt x="911" y="0"/>
                                  </a:lnTo>
                                  <a:lnTo>
                                    <a:pt x="864" y="4"/>
                                  </a:lnTo>
                                  <a:lnTo>
                                    <a:pt x="821" y="8"/>
                                  </a:lnTo>
                                  <a:lnTo>
                                    <a:pt x="773" y="13"/>
                                  </a:lnTo>
                                  <a:lnTo>
                                    <a:pt x="730" y="21"/>
                                  </a:lnTo>
                                  <a:lnTo>
                                    <a:pt x="683" y="30"/>
                                  </a:lnTo>
                                  <a:lnTo>
                                    <a:pt x="640" y="43"/>
                                  </a:lnTo>
                                  <a:lnTo>
                                    <a:pt x="597" y="56"/>
                                  </a:lnTo>
                                  <a:lnTo>
                                    <a:pt x="558" y="73"/>
                                  </a:lnTo>
                                  <a:lnTo>
                                    <a:pt x="477" y="112"/>
                                  </a:lnTo>
                                  <a:lnTo>
                                    <a:pt x="404" y="159"/>
                                  </a:lnTo>
                                  <a:lnTo>
                                    <a:pt x="331" y="210"/>
                                  </a:lnTo>
                                  <a:lnTo>
                                    <a:pt x="266" y="271"/>
                                  </a:lnTo>
                                  <a:lnTo>
                                    <a:pt x="206" y="335"/>
                                  </a:lnTo>
                                  <a:lnTo>
                                    <a:pt x="154" y="404"/>
                                  </a:lnTo>
                                  <a:lnTo>
                                    <a:pt x="107" y="481"/>
                                  </a:lnTo>
                                  <a:lnTo>
                                    <a:pt x="73" y="559"/>
                                  </a:lnTo>
                                  <a:lnTo>
                                    <a:pt x="56" y="601"/>
                                  </a:lnTo>
                                  <a:lnTo>
                                    <a:pt x="38" y="644"/>
                                  </a:lnTo>
                                  <a:lnTo>
                                    <a:pt x="30" y="687"/>
                                  </a:lnTo>
                                  <a:lnTo>
                                    <a:pt x="17" y="730"/>
                                  </a:lnTo>
                                  <a:lnTo>
                                    <a:pt x="8" y="778"/>
                                  </a:lnTo>
                                  <a:lnTo>
                                    <a:pt x="4" y="821"/>
                                  </a:lnTo>
                                  <a:lnTo>
                                    <a:pt x="0" y="868"/>
                                  </a:lnTo>
                                  <a:lnTo>
                                    <a:pt x="0" y="915"/>
                                  </a:lnTo>
                                  <a:lnTo>
                                    <a:pt x="0" y="962"/>
                                  </a:lnTo>
                                  <a:lnTo>
                                    <a:pt x="4" y="1010"/>
                                  </a:lnTo>
                                  <a:lnTo>
                                    <a:pt x="8" y="1057"/>
                                  </a:lnTo>
                                  <a:lnTo>
                                    <a:pt x="17" y="1100"/>
                                  </a:lnTo>
                                  <a:lnTo>
                                    <a:pt x="30" y="1143"/>
                                  </a:lnTo>
                                  <a:lnTo>
                                    <a:pt x="38" y="1186"/>
                                  </a:lnTo>
                                  <a:lnTo>
                                    <a:pt x="56" y="1229"/>
                                  </a:lnTo>
                                  <a:lnTo>
                                    <a:pt x="73" y="1272"/>
                                  </a:lnTo>
                                  <a:lnTo>
                                    <a:pt x="107" y="1349"/>
                                  </a:lnTo>
                                  <a:lnTo>
                                    <a:pt x="154" y="1427"/>
                                  </a:lnTo>
                                  <a:lnTo>
                                    <a:pt x="206" y="1495"/>
                                  </a:lnTo>
                                  <a:lnTo>
                                    <a:pt x="266" y="1560"/>
                                  </a:lnTo>
                                  <a:lnTo>
                                    <a:pt x="331" y="1620"/>
                                  </a:lnTo>
                                  <a:lnTo>
                                    <a:pt x="404" y="1672"/>
                                  </a:lnTo>
                                  <a:lnTo>
                                    <a:pt x="477" y="1719"/>
                                  </a:lnTo>
                                  <a:lnTo>
                                    <a:pt x="558" y="1757"/>
                                  </a:lnTo>
                                  <a:lnTo>
                                    <a:pt x="597" y="1775"/>
                                  </a:lnTo>
                                  <a:lnTo>
                                    <a:pt x="640" y="1788"/>
                                  </a:lnTo>
                                  <a:lnTo>
                                    <a:pt x="683" y="1800"/>
                                  </a:lnTo>
                                  <a:lnTo>
                                    <a:pt x="730" y="1809"/>
                                  </a:lnTo>
                                  <a:lnTo>
                                    <a:pt x="773" y="1818"/>
                                  </a:lnTo>
                                  <a:lnTo>
                                    <a:pt x="821" y="1826"/>
                                  </a:lnTo>
                                  <a:lnTo>
                                    <a:pt x="864" y="1831"/>
                                  </a:lnTo>
                                  <a:lnTo>
                                    <a:pt x="911" y="1831"/>
                                  </a:lnTo>
                                  <a:lnTo>
                                    <a:pt x="958" y="1831"/>
                                  </a:lnTo>
                                  <a:lnTo>
                                    <a:pt x="1005" y="1826"/>
                                  </a:lnTo>
                                  <a:lnTo>
                                    <a:pt x="1053" y="1818"/>
                                  </a:lnTo>
                                  <a:lnTo>
                                    <a:pt x="1096" y="1809"/>
                                  </a:lnTo>
                                  <a:lnTo>
                                    <a:pt x="1143" y="1800"/>
                                  </a:lnTo>
                                  <a:lnTo>
                                    <a:pt x="1186" y="1788"/>
                                  </a:lnTo>
                                  <a:lnTo>
                                    <a:pt x="1229" y="1775"/>
                                  </a:lnTo>
                                  <a:lnTo>
                                    <a:pt x="1267" y="1757"/>
                                  </a:lnTo>
                                  <a:lnTo>
                                    <a:pt x="1349" y="1719"/>
                                  </a:lnTo>
                                  <a:lnTo>
                                    <a:pt x="1422" y="1672"/>
                                  </a:lnTo>
                                  <a:lnTo>
                                    <a:pt x="1495" y="1620"/>
                                  </a:lnTo>
                                  <a:lnTo>
                                    <a:pt x="1560" y="1560"/>
                                  </a:lnTo>
                                  <a:lnTo>
                                    <a:pt x="1620" y="1495"/>
                                  </a:lnTo>
                                  <a:lnTo>
                                    <a:pt x="1671" y="1427"/>
                                  </a:lnTo>
                                  <a:lnTo>
                                    <a:pt x="1714" y="1349"/>
                                  </a:lnTo>
                                  <a:lnTo>
                                    <a:pt x="1753" y="1272"/>
                                  </a:lnTo>
                                  <a:lnTo>
                                    <a:pt x="1770" y="1229"/>
                                  </a:lnTo>
                                  <a:lnTo>
                                    <a:pt x="1787" y="1186"/>
                                  </a:lnTo>
                                  <a:lnTo>
                                    <a:pt x="1796" y="1143"/>
                                  </a:lnTo>
                                  <a:lnTo>
                                    <a:pt x="1809" y="1100"/>
                                  </a:lnTo>
                                  <a:lnTo>
                                    <a:pt x="1818" y="1057"/>
                                  </a:lnTo>
                                  <a:lnTo>
                                    <a:pt x="1822" y="1010"/>
                                  </a:lnTo>
                                  <a:lnTo>
                                    <a:pt x="1826" y="962"/>
                                  </a:lnTo>
                                  <a:lnTo>
                                    <a:pt x="1826" y="915"/>
                                  </a:lnTo>
                                  <a:close/>
                                  <a:moveTo>
                                    <a:pt x="1749" y="915"/>
                                  </a:moveTo>
                                  <a:lnTo>
                                    <a:pt x="1744" y="1001"/>
                                  </a:lnTo>
                                  <a:lnTo>
                                    <a:pt x="1732" y="1083"/>
                                  </a:lnTo>
                                  <a:lnTo>
                                    <a:pt x="1710" y="1164"/>
                                  </a:lnTo>
                                  <a:lnTo>
                                    <a:pt x="1680" y="1242"/>
                                  </a:lnTo>
                                  <a:lnTo>
                                    <a:pt x="1646" y="1315"/>
                                  </a:lnTo>
                                  <a:lnTo>
                                    <a:pt x="1603" y="1384"/>
                                  </a:lnTo>
                                  <a:lnTo>
                                    <a:pt x="1555" y="1448"/>
                                  </a:lnTo>
                                  <a:lnTo>
                                    <a:pt x="1504" y="1504"/>
                                  </a:lnTo>
                                  <a:lnTo>
                                    <a:pt x="1444" y="1560"/>
                                  </a:lnTo>
                                  <a:lnTo>
                                    <a:pt x="1379" y="1607"/>
                                  </a:lnTo>
                                  <a:lnTo>
                                    <a:pt x="1310" y="1650"/>
                                  </a:lnTo>
                                  <a:lnTo>
                                    <a:pt x="1237" y="1684"/>
                                  </a:lnTo>
                                  <a:lnTo>
                                    <a:pt x="1160" y="1714"/>
                                  </a:lnTo>
                                  <a:lnTo>
                                    <a:pt x="1083" y="1732"/>
                                  </a:lnTo>
                                  <a:lnTo>
                                    <a:pt x="997" y="1745"/>
                                  </a:lnTo>
                                  <a:lnTo>
                                    <a:pt x="911" y="1749"/>
                                  </a:lnTo>
                                  <a:lnTo>
                                    <a:pt x="829" y="1745"/>
                                  </a:lnTo>
                                  <a:lnTo>
                                    <a:pt x="743" y="1732"/>
                                  </a:lnTo>
                                  <a:lnTo>
                                    <a:pt x="666" y="1714"/>
                                  </a:lnTo>
                                  <a:lnTo>
                                    <a:pt x="588" y="1684"/>
                                  </a:lnTo>
                                  <a:lnTo>
                                    <a:pt x="515" y="1650"/>
                                  </a:lnTo>
                                  <a:lnTo>
                                    <a:pt x="447" y="1607"/>
                                  </a:lnTo>
                                  <a:lnTo>
                                    <a:pt x="382" y="1560"/>
                                  </a:lnTo>
                                  <a:lnTo>
                                    <a:pt x="322" y="1504"/>
                                  </a:lnTo>
                                  <a:lnTo>
                                    <a:pt x="270" y="1448"/>
                                  </a:lnTo>
                                  <a:lnTo>
                                    <a:pt x="219" y="1384"/>
                                  </a:lnTo>
                                  <a:lnTo>
                                    <a:pt x="180" y="1315"/>
                                  </a:lnTo>
                                  <a:lnTo>
                                    <a:pt x="146" y="1242"/>
                                  </a:lnTo>
                                  <a:lnTo>
                                    <a:pt x="116" y="1164"/>
                                  </a:lnTo>
                                  <a:lnTo>
                                    <a:pt x="94" y="1083"/>
                                  </a:lnTo>
                                  <a:lnTo>
                                    <a:pt x="81" y="1001"/>
                                  </a:lnTo>
                                  <a:lnTo>
                                    <a:pt x="77" y="915"/>
                                  </a:lnTo>
                                  <a:lnTo>
                                    <a:pt x="81" y="829"/>
                                  </a:lnTo>
                                  <a:lnTo>
                                    <a:pt x="94" y="748"/>
                                  </a:lnTo>
                                  <a:lnTo>
                                    <a:pt x="116" y="666"/>
                                  </a:lnTo>
                                  <a:lnTo>
                                    <a:pt x="146" y="593"/>
                                  </a:lnTo>
                                  <a:lnTo>
                                    <a:pt x="180" y="520"/>
                                  </a:lnTo>
                                  <a:lnTo>
                                    <a:pt x="219" y="451"/>
                                  </a:lnTo>
                                  <a:lnTo>
                                    <a:pt x="270" y="387"/>
                                  </a:lnTo>
                                  <a:lnTo>
                                    <a:pt x="322" y="326"/>
                                  </a:lnTo>
                                  <a:lnTo>
                                    <a:pt x="382" y="271"/>
                                  </a:lnTo>
                                  <a:lnTo>
                                    <a:pt x="447" y="223"/>
                                  </a:lnTo>
                                  <a:lnTo>
                                    <a:pt x="515" y="180"/>
                                  </a:lnTo>
                                  <a:lnTo>
                                    <a:pt x="588" y="146"/>
                                  </a:lnTo>
                                  <a:lnTo>
                                    <a:pt x="666" y="120"/>
                                  </a:lnTo>
                                  <a:lnTo>
                                    <a:pt x="743" y="99"/>
                                  </a:lnTo>
                                  <a:lnTo>
                                    <a:pt x="829" y="86"/>
                                  </a:lnTo>
                                  <a:lnTo>
                                    <a:pt x="911" y="81"/>
                                  </a:lnTo>
                                  <a:lnTo>
                                    <a:pt x="997" y="86"/>
                                  </a:lnTo>
                                  <a:lnTo>
                                    <a:pt x="1083" y="99"/>
                                  </a:lnTo>
                                  <a:lnTo>
                                    <a:pt x="1160" y="120"/>
                                  </a:lnTo>
                                  <a:lnTo>
                                    <a:pt x="1237" y="146"/>
                                  </a:lnTo>
                                  <a:lnTo>
                                    <a:pt x="1310" y="180"/>
                                  </a:lnTo>
                                  <a:lnTo>
                                    <a:pt x="1379" y="223"/>
                                  </a:lnTo>
                                  <a:lnTo>
                                    <a:pt x="1444" y="271"/>
                                  </a:lnTo>
                                  <a:lnTo>
                                    <a:pt x="1504" y="326"/>
                                  </a:lnTo>
                                  <a:lnTo>
                                    <a:pt x="1555" y="387"/>
                                  </a:lnTo>
                                  <a:lnTo>
                                    <a:pt x="1603" y="451"/>
                                  </a:lnTo>
                                  <a:lnTo>
                                    <a:pt x="1646" y="520"/>
                                  </a:lnTo>
                                  <a:lnTo>
                                    <a:pt x="1680" y="593"/>
                                  </a:lnTo>
                                  <a:lnTo>
                                    <a:pt x="1710" y="666"/>
                                  </a:lnTo>
                                  <a:lnTo>
                                    <a:pt x="1732" y="748"/>
                                  </a:lnTo>
                                  <a:lnTo>
                                    <a:pt x="1744" y="829"/>
                                  </a:lnTo>
                                  <a:lnTo>
                                    <a:pt x="1749" y="915"/>
                                  </a:lnTo>
                                  <a:close/>
                                </a:path>
                              </a:pathLst>
                            </a:custGeom>
                            <a:solidFill>
                              <a:srgbClr val="E2BFD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0" name="Freeform 666"/>
                          <wps:cNvSpPr>
                            <a:spLocks noEditPoints="1"/>
                          </wps:cNvSpPr>
                          <wps:spPr bwMode="auto">
                            <a:xfrm>
                              <a:off x="1992313" y="4252913"/>
                              <a:ext cx="1111250" cy="1106487"/>
                            </a:xfrm>
                            <a:custGeom>
                              <a:avLst/>
                              <a:gdLst>
                                <a:gd name="T0" fmla="*/ 2147483647 w 1749"/>
                                <a:gd name="T1" fmla="*/ 2147483647 h 1749"/>
                                <a:gd name="T2" fmla="*/ 2147483647 w 1749"/>
                                <a:gd name="T3" fmla="*/ 2147483647 h 1749"/>
                                <a:gd name="T4" fmla="*/ 2147483647 w 1749"/>
                                <a:gd name="T5" fmla="*/ 2147483647 h 1749"/>
                                <a:gd name="T6" fmla="*/ 2147483647 w 1749"/>
                                <a:gd name="T7" fmla="*/ 2147483647 h 1749"/>
                                <a:gd name="T8" fmla="*/ 2147483647 w 1749"/>
                                <a:gd name="T9" fmla="*/ 2147483647 h 1749"/>
                                <a:gd name="T10" fmla="*/ 2147483647 w 1749"/>
                                <a:gd name="T11" fmla="*/ 2147483647 h 1749"/>
                                <a:gd name="T12" fmla="*/ 2147483647 w 1749"/>
                                <a:gd name="T13" fmla="*/ 0 h 1749"/>
                                <a:gd name="T14" fmla="*/ 2147483647 w 1749"/>
                                <a:gd name="T15" fmla="*/ 2147483647 h 1749"/>
                                <a:gd name="T16" fmla="*/ 2147483647 w 1749"/>
                                <a:gd name="T17" fmla="*/ 2147483647 h 1749"/>
                                <a:gd name="T18" fmla="*/ 2147483647 w 1749"/>
                                <a:gd name="T19" fmla="*/ 2147483647 h 1749"/>
                                <a:gd name="T20" fmla="*/ 2147483647 w 1749"/>
                                <a:gd name="T21" fmla="*/ 2147483647 h 1749"/>
                                <a:gd name="T22" fmla="*/ 2147483647 w 1749"/>
                                <a:gd name="T23" fmla="*/ 2147483647 h 1749"/>
                                <a:gd name="T24" fmla="*/ 2147483647 w 1749"/>
                                <a:gd name="T25" fmla="*/ 2147483647 h 1749"/>
                                <a:gd name="T26" fmla="*/ 0 w 1749"/>
                                <a:gd name="T27" fmla="*/ 2147483647 h 1749"/>
                                <a:gd name="T28" fmla="*/ 2147483647 w 1749"/>
                                <a:gd name="T29" fmla="*/ 2147483647 h 1749"/>
                                <a:gd name="T30" fmla="*/ 2147483647 w 1749"/>
                                <a:gd name="T31" fmla="*/ 2147483647 h 1749"/>
                                <a:gd name="T32" fmla="*/ 2147483647 w 1749"/>
                                <a:gd name="T33" fmla="*/ 2147483647 h 1749"/>
                                <a:gd name="T34" fmla="*/ 2147483647 w 1749"/>
                                <a:gd name="T35" fmla="*/ 2147483647 h 1749"/>
                                <a:gd name="T36" fmla="*/ 2147483647 w 1749"/>
                                <a:gd name="T37" fmla="*/ 2147483647 h 1749"/>
                                <a:gd name="T38" fmla="*/ 2147483647 w 1749"/>
                                <a:gd name="T39" fmla="*/ 2147483647 h 1749"/>
                                <a:gd name="T40" fmla="*/ 2147483647 w 1749"/>
                                <a:gd name="T41" fmla="*/ 2147483647 h 1749"/>
                                <a:gd name="T42" fmla="*/ 2147483647 w 1749"/>
                                <a:gd name="T43" fmla="*/ 2147483647 h 1749"/>
                                <a:gd name="T44" fmla="*/ 2147483647 w 1749"/>
                                <a:gd name="T45" fmla="*/ 2147483647 h 1749"/>
                                <a:gd name="T46" fmla="*/ 2147483647 w 1749"/>
                                <a:gd name="T47" fmla="*/ 2147483647 h 1749"/>
                                <a:gd name="T48" fmla="*/ 2147483647 w 1749"/>
                                <a:gd name="T49" fmla="*/ 2147483647 h 1749"/>
                                <a:gd name="T50" fmla="*/ 2147483647 w 1749"/>
                                <a:gd name="T51" fmla="*/ 2147483647 h 1749"/>
                                <a:gd name="T52" fmla="*/ 2147483647 w 1749"/>
                                <a:gd name="T53" fmla="*/ 2147483647 h 1749"/>
                                <a:gd name="T54" fmla="*/ 2147483647 w 1749"/>
                                <a:gd name="T55" fmla="*/ 2147483647 h 1749"/>
                                <a:gd name="T56" fmla="*/ 2147483647 w 1749"/>
                                <a:gd name="T57" fmla="*/ 2147483647 h 1749"/>
                                <a:gd name="T58" fmla="*/ 2147483647 w 1749"/>
                                <a:gd name="T59" fmla="*/ 2147483647 h 1749"/>
                                <a:gd name="T60" fmla="*/ 2147483647 w 1749"/>
                                <a:gd name="T61" fmla="*/ 2147483647 h 1749"/>
                                <a:gd name="T62" fmla="*/ 2147483647 w 1749"/>
                                <a:gd name="T63" fmla="*/ 2147483647 h 1749"/>
                                <a:gd name="T64" fmla="*/ 2147483647 w 1749"/>
                                <a:gd name="T65" fmla="*/ 2147483647 h 1749"/>
                                <a:gd name="T66" fmla="*/ 2147483647 w 1749"/>
                                <a:gd name="T67" fmla="*/ 2147483647 h 1749"/>
                                <a:gd name="T68" fmla="*/ 2147483647 w 1749"/>
                                <a:gd name="T69" fmla="*/ 2147483647 h 1749"/>
                                <a:gd name="T70" fmla="*/ 2147483647 w 1749"/>
                                <a:gd name="T71" fmla="*/ 2147483647 h 1749"/>
                                <a:gd name="T72" fmla="*/ 2147483647 w 1749"/>
                                <a:gd name="T73" fmla="*/ 2147483647 h 1749"/>
                                <a:gd name="T74" fmla="*/ 2147483647 w 1749"/>
                                <a:gd name="T75" fmla="*/ 2147483647 h 1749"/>
                                <a:gd name="T76" fmla="*/ 2147483647 w 1749"/>
                                <a:gd name="T77" fmla="*/ 2147483647 h 1749"/>
                                <a:gd name="T78" fmla="*/ 2147483647 w 1749"/>
                                <a:gd name="T79" fmla="*/ 2147483647 h 1749"/>
                                <a:gd name="T80" fmla="*/ 2147483647 w 1749"/>
                                <a:gd name="T81" fmla="*/ 2147483647 h 1749"/>
                                <a:gd name="T82" fmla="*/ 2147483647 w 1749"/>
                                <a:gd name="T83" fmla="*/ 2147483647 h 1749"/>
                                <a:gd name="T84" fmla="*/ 2147483647 w 1749"/>
                                <a:gd name="T85" fmla="*/ 2147483647 h 1749"/>
                                <a:gd name="T86" fmla="*/ 2147483647 w 1749"/>
                                <a:gd name="T87" fmla="*/ 2147483647 h 1749"/>
                                <a:gd name="T88" fmla="*/ 2147483647 w 1749"/>
                                <a:gd name="T89" fmla="*/ 2147483647 h 1749"/>
                                <a:gd name="T90" fmla="*/ 2147483647 w 1749"/>
                                <a:gd name="T91" fmla="*/ 2147483647 h 1749"/>
                                <a:gd name="T92" fmla="*/ 2147483647 w 1749"/>
                                <a:gd name="T93" fmla="*/ 2147483647 h 1749"/>
                                <a:gd name="T94" fmla="*/ 2147483647 w 1749"/>
                                <a:gd name="T95" fmla="*/ 2147483647 h 174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749"/>
                                <a:gd name="T145" fmla="*/ 0 h 1749"/>
                                <a:gd name="T146" fmla="*/ 1749 w 1749"/>
                                <a:gd name="T147" fmla="*/ 1749 h 1749"/>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749" h="1749">
                                  <a:moveTo>
                                    <a:pt x="1749" y="872"/>
                                  </a:moveTo>
                                  <a:lnTo>
                                    <a:pt x="1749" y="829"/>
                                  </a:lnTo>
                                  <a:lnTo>
                                    <a:pt x="1745" y="782"/>
                                  </a:lnTo>
                                  <a:lnTo>
                                    <a:pt x="1737" y="739"/>
                                  </a:lnTo>
                                  <a:lnTo>
                                    <a:pt x="1732" y="696"/>
                                  </a:lnTo>
                                  <a:lnTo>
                                    <a:pt x="1711" y="614"/>
                                  </a:lnTo>
                                  <a:lnTo>
                                    <a:pt x="1681" y="533"/>
                                  </a:lnTo>
                                  <a:lnTo>
                                    <a:pt x="1642" y="455"/>
                                  </a:lnTo>
                                  <a:lnTo>
                                    <a:pt x="1599" y="382"/>
                                  </a:lnTo>
                                  <a:lnTo>
                                    <a:pt x="1547" y="318"/>
                                  </a:lnTo>
                                  <a:lnTo>
                                    <a:pt x="1492" y="253"/>
                                  </a:lnTo>
                                  <a:lnTo>
                                    <a:pt x="1431" y="198"/>
                                  </a:lnTo>
                                  <a:lnTo>
                                    <a:pt x="1363" y="146"/>
                                  </a:lnTo>
                                  <a:lnTo>
                                    <a:pt x="1290" y="103"/>
                                  </a:lnTo>
                                  <a:lnTo>
                                    <a:pt x="1217" y="69"/>
                                  </a:lnTo>
                                  <a:lnTo>
                                    <a:pt x="1135" y="38"/>
                                  </a:lnTo>
                                  <a:lnTo>
                                    <a:pt x="1049" y="17"/>
                                  </a:lnTo>
                                  <a:lnTo>
                                    <a:pt x="1006" y="8"/>
                                  </a:lnTo>
                                  <a:lnTo>
                                    <a:pt x="963" y="4"/>
                                  </a:lnTo>
                                  <a:lnTo>
                                    <a:pt x="920" y="0"/>
                                  </a:lnTo>
                                  <a:lnTo>
                                    <a:pt x="873" y="0"/>
                                  </a:lnTo>
                                  <a:lnTo>
                                    <a:pt x="830" y="0"/>
                                  </a:lnTo>
                                  <a:lnTo>
                                    <a:pt x="787" y="4"/>
                                  </a:lnTo>
                                  <a:lnTo>
                                    <a:pt x="740" y="8"/>
                                  </a:lnTo>
                                  <a:lnTo>
                                    <a:pt x="697" y="17"/>
                                  </a:lnTo>
                                  <a:lnTo>
                                    <a:pt x="615" y="38"/>
                                  </a:lnTo>
                                  <a:lnTo>
                                    <a:pt x="533" y="69"/>
                                  </a:lnTo>
                                  <a:lnTo>
                                    <a:pt x="456" y="103"/>
                                  </a:lnTo>
                                  <a:lnTo>
                                    <a:pt x="387" y="146"/>
                                  </a:lnTo>
                                  <a:lnTo>
                                    <a:pt x="318" y="198"/>
                                  </a:lnTo>
                                  <a:lnTo>
                                    <a:pt x="258" y="253"/>
                                  </a:lnTo>
                                  <a:lnTo>
                                    <a:pt x="202" y="318"/>
                                  </a:lnTo>
                                  <a:lnTo>
                                    <a:pt x="151" y="382"/>
                                  </a:lnTo>
                                  <a:lnTo>
                                    <a:pt x="108" y="455"/>
                                  </a:lnTo>
                                  <a:lnTo>
                                    <a:pt x="69" y="533"/>
                                  </a:lnTo>
                                  <a:lnTo>
                                    <a:pt x="39" y="614"/>
                                  </a:lnTo>
                                  <a:lnTo>
                                    <a:pt x="18" y="696"/>
                                  </a:lnTo>
                                  <a:lnTo>
                                    <a:pt x="9" y="739"/>
                                  </a:lnTo>
                                  <a:lnTo>
                                    <a:pt x="5" y="782"/>
                                  </a:lnTo>
                                  <a:lnTo>
                                    <a:pt x="0" y="829"/>
                                  </a:lnTo>
                                  <a:lnTo>
                                    <a:pt x="0" y="872"/>
                                  </a:lnTo>
                                  <a:lnTo>
                                    <a:pt x="0" y="919"/>
                                  </a:lnTo>
                                  <a:lnTo>
                                    <a:pt x="5" y="962"/>
                                  </a:lnTo>
                                  <a:lnTo>
                                    <a:pt x="9" y="1005"/>
                                  </a:lnTo>
                                  <a:lnTo>
                                    <a:pt x="18" y="1048"/>
                                  </a:lnTo>
                                  <a:lnTo>
                                    <a:pt x="39" y="1134"/>
                                  </a:lnTo>
                                  <a:lnTo>
                                    <a:pt x="69" y="1212"/>
                                  </a:lnTo>
                                  <a:lnTo>
                                    <a:pt x="108" y="1289"/>
                                  </a:lnTo>
                                  <a:lnTo>
                                    <a:pt x="151" y="1362"/>
                                  </a:lnTo>
                                  <a:lnTo>
                                    <a:pt x="202" y="1431"/>
                                  </a:lnTo>
                                  <a:lnTo>
                                    <a:pt x="258" y="1491"/>
                                  </a:lnTo>
                                  <a:lnTo>
                                    <a:pt x="318" y="1547"/>
                                  </a:lnTo>
                                  <a:lnTo>
                                    <a:pt x="387" y="1598"/>
                                  </a:lnTo>
                                  <a:lnTo>
                                    <a:pt x="456" y="1641"/>
                                  </a:lnTo>
                                  <a:lnTo>
                                    <a:pt x="533" y="1680"/>
                                  </a:lnTo>
                                  <a:lnTo>
                                    <a:pt x="615" y="1706"/>
                                  </a:lnTo>
                                  <a:lnTo>
                                    <a:pt x="697" y="1727"/>
                                  </a:lnTo>
                                  <a:lnTo>
                                    <a:pt x="740" y="1736"/>
                                  </a:lnTo>
                                  <a:lnTo>
                                    <a:pt x="787" y="1740"/>
                                  </a:lnTo>
                                  <a:lnTo>
                                    <a:pt x="830" y="1745"/>
                                  </a:lnTo>
                                  <a:lnTo>
                                    <a:pt x="873" y="1749"/>
                                  </a:lnTo>
                                  <a:lnTo>
                                    <a:pt x="920" y="1745"/>
                                  </a:lnTo>
                                  <a:lnTo>
                                    <a:pt x="963" y="1740"/>
                                  </a:lnTo>
                                  <a:lnTo>
                                    <a:pt x="1006" y="1736"/>
                                  </a:lnTo>
                                  <a:lnTo>
                                    <a:pt x="1049" y="1727"/>
                                  </a:lnTo>
                                  <a:lnTo>
                                    <a:pt x="1135" y="1706"/>
                                  </a:lnTo>
                                  <a:lnTo>
                                    <a:pt x="1217" y="1680"/>
                                  </a:lnTo>
                                  <a:lnTo>
                                    <a:pt x="1290" y="1641"/>
                                  </a:lnTo>
                                  <a:lnTo>
                                    <a:pt x="1363" y="1598"/>
                                  </a:lnTo>
                                  <a:lnTo>
                                    <a:pt x="1431" y="1547"/>
                                  </a:lnTo>
                                  <a:lnTo>
                                    <a:pt x="1492" y="1491"/>
                                  </a:lnTo>
                                  <a:lnTo>
                                    <a:pt x="1547" y="1431"/>
                                  </a:lnTo>
                                  <a:lnTo>
                                    <a:pt x="1599" y="1362"/>
                                  </a:lnTo>
                                  <a:lnTo>
                                    <a:pt x="1642" y="1289"/>
                                  </a:lnTo>
                                  <a:lnTo>
                                    <a:pt x="1681" y="1212"/>
                                  </a:lnTo>
                                  <a:lnTo>
                                    <a:pt x="1711" y="1134"/>
                                  </a:lnTo>
                                  <a:lnTo>
                                    <a:pt x="1732" y="1048"/>
                                  </a:lnTo>
                                  <a:lnTo>
                                    <a:pt x="1737" y="1005"/>
                                  </a:lnTo>
                                  <a:lnTo>
                                    <a:pt x="1745" y="962"/>
                                  </a:lnTo>
                                  <a:lnTo>
                                    <a:pt x="1749" y="919"/>
                                  </a:lnTo>
                                  <a:lnTo>
                                    <a:pt x="1749" y="872"/>
                                  </a:lnTo>
                                  <a:close/>
                                  <a:moveTo>
                                    <a:pt x="1668" y="872"/>
                                  </a:moveTo>
                                  <a:lnTo>
                                    <a:pt x="1663" y="954"/>
                                  </a:lnTo>
                                  <a:lnTo>
                                    <a:pt x="1655" y="1031"/>
                                  </a:lnTo>
                                  <a:lnTo>
                                    <a:pt x="1633" y="1109"/>
                                  </a:lnTo>
                                  <a:lnTo>
                                    <a:pt x="1608" y="1182"/>
                                  </a:lnTo>
                                  <a:lnTo>
                                    <a:pt x="1573" y="1250"/>
                                  </a:lnTo>
                                  <a:lnTo>
                                    <a:pt x="1535" y="1319"/>
                                  </a:lnTo>
                                  <a:lnTo>
                                    <a:pt x="1487" y="1379"/>
                                  </a:lnTo>
                                  <a:lnTo>
                                    <a:pt x="1436" y="1435"/>
                                  </a:lnTo>
                                  <a:lnTo>
                                    <a:pt x="1380" y="1487"/>
                                  </a:lnTo>
                                  <a:lnTo>
                                    <a:pt x="1320" y="1530"/>
                                  </a:lnTo>
                                  <a:lnTo>
                                    <a:pt x="1255" y="1573"/>
                                  </a:lnTo>
                                  <a:lnTo>
                                    <a:pt x="1182" y="1607"/>
                                  </a:lnTo>
                                  <a:lnTo>
                                    <a:pt x="1109" y="1633"/>
                                  </a:lnTo>
                                  <a:lnTo>
                                    <a:pt x="1036" y="1650"/>
                                  </a:lnTo>
                                  <a:lnTo>
                                    <a:pt x="954" y="1663"/>
                                  </a:lnTo>
                                  <a:lnTo>
                                    <a:pt x="873" y="1667"/>
                                  </a:lnTo>
                                  <a:lnTo>
                                    <a:pt x="795" y="1663"/>
                                  </a:lnTo>
                                  <a:lnTo>
                                    <a:pt x="714" y="1650"/>
                                  </a:lnTo>
                                  <a:lnTo>
                                    <a:pt x="636" y="1633"/>
                                  </a:lnTo>
                                  <a:lnTo>
                                    <a:pt x="563" y="1607"/>
                                  </a:lnTo>
                                  <a:lnTo>
                                    <a:pt x="495" y="1573"/>
                                  </a:lnTo>
                                  <a:lnTo>
                                    <a:pt x="430" y="1530"/>
                                  </a:lnTo>
                                  <a:lnTo>
                                    <a:pt x="370" y="1487"/>
                                  </a:lnTo>
                                  <a:lnTo>
                                    <a:pt x="314" y="1435"/>
                                  </a:lnTo>
                                  <a:lnTo>
                                    <a:pt x="263" y="1379"/>
                                  </a:lnTo>
                                  <a:lnTo>
                                    <a:pt x="215" y="1319"/>
                                  </a:lnTo>
                                  <a:lnTo>
                                    <a:pt x="177" y="1250"/>
                                  </a:lnTo>
                                  <a:lnTo>
                                    <a:pt x="142" y="1182"/>
                                  </a:lnTo>
                                  <a:lnTo>
                                    <a:pt x="116" y="1109"/>
                                  </a:lnTo>
                                  <a:lnTo>
                                    <a:pt x="95" y="1031"/>
                                  </a:lnTo>
                                  <a:lnTo>
                                    <a:pt x="86" y="954"/>
                                  </a:lnTo>
                                  <a:lnTo>
                                    <a:pt x="82" y="872"/>
                                  </a:lnTo>
                                  <a:lnTo>
                                    <a:pt x="86" y="791"/>
                                  </a:lnTo>
                                  <a:lnTo>
                                    <a:pt x="95" y="713"/>
                                  </a:lnTo>
                                  <a:lnTo>
                                    <a:pt x="116" y="636"/>
                                  </a:lnTo>
                                  <a:lnTo>
                                    <a:pt x="142" y="563"/>
                                  </a:lnTo>
                                  <a:lnTo>
                                    <a:pt x="177" y="494"/>
                                  </a:lnTo>
                                  <a:lnTo>
                                    <a:pt x="215" y="430"/>
                                  </a:lnTo>
                                  <a:lnTo>
                                    <a:pt x="263" y="369"/>
                                  </a:lnTo>
                                  <a:lnTo>
                                    <a:pt x="314" y="309"/>
                                  </a:lnTo>
                                  <a:lnTo>
                                    <a:pt x="370" y="258"/>
                                  </a:lnTo>
                                  <a:lnTo>
                                    <a:pt x="430" y="215"/>
                                  </a:lnTo>
                                  <a:lnTo>
                                    <a:pt x="495" y="176"/>
                                  </a:lnTo>
                                  <a:lnTo>
                                    <a:pt x="563" y="142"/>
                                  </a:lnTo>
                                  <a:lnTo>
                                    <a:pt x="636" y="116"/>
                                  </a:lnTo>
                                  <a:lnTo>
                                    <a:pt x="714" y="94"/>
                                  </a:lnTo>
                                  <a:lnTo>
                                    <a:pt x="795" y="81"/>
                                  </a:lnTo>
                                  <a:lnTo>
                                    <a:pt x="873" y="77"/>
                                  </a:lnTo>
                                  <a:lnTo>
                                    <a:pt x="954" y="81"/>
                                  </a:lnTo>
                                  <a:lnTo>
                                    <a:pt x="1036" y="94"/>
                                  </a:lnTo>
                                  <a:lnTo>
                                    <a:pt x="1109" y="116"/>
                                  </a:lnTo>
                                  <a:lnTo>
                                    <a:pt x="1182" y="142"/>
                                  </a:lnTo>
                                  <a:lnTo>
                                    <a:pt x="1255" y="176"/>
                                  </a:lnTo>
                                  <a:lnTo>
                                    <a:pt x="1320" y="215"/>
                                  </a:lnTo>
                                  <a:lnTo>
                                    <a:pt x="1380" y="258"/>
                                  </a:lnTo>
                                  <a:lnTo>
                                    <a:pt x="1436" y="309"/>
                                  </a:lnTo>
                                  <a:lnTo>
                                    <a:pt x="1487" y="369"/>
                                  </a:lnTo>
                                  <a:lnTo>
                                    <a:pt x="1535" y="430"/>
                                  </a:lnTo>
                                  <a:lnTo>
                                    <a:pt x="1573" y="494"/>
                                  </a:lnTo>
                                  <a:lnTo>
                                    <a:pt x="1608" y="563"/>
                                  </a:lnTo>
                                  <a:lnTo>
                                    <a:pt x="1633" y="636"/>
                                  </a:lnTo>
                                  <a:lnTo>
                                    <a:pt x="1655" y="713"/>
                                  </a:lnTo>
                                  <a:lnTo>
                                    <a:pt x="1663" y="791"/>
                                  </a:lnTo>
                                  <a:lnTo>
                                    <a:pt x="1668" y="872"/>
                                  </a:lnTo>
                                  <a:close/>
                                </a:path>
                              </a:pathLst>
                            </a:custGeom>
                            <a:solidFill>
                              <a:srgbClr val="E2C1D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1" name="Freeform 665"/>
                          <wps:cNvSpPr>
                            <a:spLocks noEditPoints="1"/>
                          </wps:cNvSpPr>
                          <wps:spPr bwMode="auto">
                            <a:xfrm>
                              <a:off x="2017713" y="4276725"/>
                              <a:ext cx="1062037" cy="1054100"/>
                            </a:xfrm>
                            <a:custGeom>
                              <a:avLst/>
                              <a:gdLst>
                                <a:gd name="T0" fmla="*/ 2147483647 w 1672"/>
                                <a:gd name="T1" fmla="*/ 2147483647 h 1668"/>
                                <a:gd name="T2" fmla="*/ 2147483647 w 1672"/>
                                <a:gd name="T3" fmla="*/ 2147483647 h 1668"/>
                                <a:gd name="T4" fmla="*/ 2147483647 w 1672"/>
                                <a:gd name="T5" fmla="*/ 2147483647 h 1668"/>
                                <a:gd name="T6" fmla="*/ 2147483647 w 1672"/>
                                <a:gd name="T7" fmla="*/ 2147483647 h 1668"/>
                                <a:gd name="T8" fmla="*/ 2147483647 w 1672"/>
                                <a:gd name="T9" fmla="*/ 2147483647 h 1668"/>
                                <a:gd name="T10" fmla="*/ 2147483647 w 1672"/>
                                <a:gd name="T11" fmla="*/ 2147483647 h 1668"/>
                                <a:gd name="T12" fmla="*/ 2147483647 w 1672"/>
                                <a:gd name="T13" fmla="*/ 2147483647 h 1668"/>
                                <a:gd name="T14" fmla="*/ 2147483647 w 1672"/>
                                <a:gd name="T15" fmla="*/ 2147483647 h 1668"/>
                                <a:gd name="T16" fmla="*/ 2147483647 w 1672"/>
                                <a:gd name="T17" fmla="*/ 2147483647 h 1668"/>
                                <a:gd name="T18" fmla="*/ 2147483647 w 1672"/>
                                <a:gd name="T19" fmla="*/ 2147483647 h 1668"/>
                                <a:gd name="T20" fmla="*/ 0 w 1672"/>
                                <a:gd name="T21" fmla="*/ 2147483647 h 1668"/>
                                <a:gd name="T22" fmla="*/ 2147483647 w 1672"/>
                                <a:gd name="T23" fmla="*/ 2147483647 h 1668"/>
                                <a:gd name="T24" fmla="*/ 2147483647 w 1672"/>
                                <a:gd name="T25" fmla="*/ 2147483647 h 1668"/>
                                <a:gd name="T26" fmla="*/ 2147483647 w 1672"/>
                                <a:gd name="T27" fmla="*/ 2147483647 h 1668"/>
                                <a:gd name="T28" fmla="*/ 2147483647 w 1672"/>
                                <a:gd name="T29" fmla="*/ 2147483647 h 1668"/>
                                <a:gd name="T30" fmla="*/ 2147483647 w 1672"/>
                                <a:gd name="T31" fmla="*/ 2147483647 h 1668"/>
                                <a:gd name="T32" fmla="*/ 2147483647 w 1672"/>
                                <a:gd name="T33" fmla="*/ 2147483647 h 1668"/>
                                <a:gd name="T34" fmla="*/ 2147483647 w 1672"/>
                                <a:gd name="T35" fmla="*/ 2147483647 h 1668"/>
                                <a:gd name="T36" fmla="*/ 2147483647 w 1672"/>
                                <a:gd name="T37" fmla="*/ 2147483647 h 1668"/>
                                <a:gd name="T38" fmla="*/ 2147483647 w 1672"/>
                                <a:gd name="T39" fmla="*/ 2147483647 h 1668"/>
                                <a:gd name="T40" fmla="*/ 2147483647 w 1672"/>
                                <a:gd name="T41" fmla="*/ 2147483647 h 1668"/>
                                <a:gd name="T42" fmla="*/ 2147483647 w 1672"/>
                                <a:gd name="T43" fmla="*/ 2147483647 h 1668"/>
                                <a:gd name="T44" fmla="*/ 2147483647 w 1672"/>
                                <a:gd name="T45" fmla="*/ 2147483647 h 1668"/>
                                <a:gd name="T46" fmla="*/ 2147483647 w 1672"/>
                                <a:gd name="T47" fmla="*/ 2147483647 h 1668"/>
                                <a:gd name="T48" fmla="*/ 2147483647 w 1672"/>
                                <a:gd name="T49" fmla="*/ 2147483647 h 1668"/>
                                <a:gd name="T50" fmla="*/ 2147483647 w 1672"/>
                                <a:gd name="T51" fmla="*/ 2147483647 h 1668"/>
                                <a:gd name="T52" fmla="*/ 2147483647 w 1672"/>
                                <a:gd name="T53" fmla="*/ 2147483647 h 1668"/>
                                <a:gd name="T54" fmla="*/ 2147483647 w 1672"/>
                                <a:gd name="T55" fmla="*/ 2147483647 h 1668"/>
                                <a:gd name="T56" fmla="*/ 2147483647 w 1672"/>
                                <a:gd name="T57" fmla="*/ 2147483647 h 1668"/>
                                <a:gd name="T58" fmla="*/ 2147483647 w 1672"/>
                                <a:gd name="T59" fmla="*/ 2147483647 h 1668"/>
                                <a:gd name="T60" fmla="*/ 2147483647 w 1672"/>
                                <a:gd name="T61" fmla="*/ 2147483647 h 1668"/>
                                <a:gd name="T62" fmla="*/ 2147483647 w 1672"/>
                                <a:gd name="T63" fmla="*/ 2147483647 h 1668"/>
                                <a:gd name="T64" fmla="*/ 2147483647 w 1672"/>
                                <a:gd name="T65" fmla="*/ 2147483647 h 1668"/>
                                <a:gd name="T66" fmla="*/ 2147483647 w 1672"/>
                                <a:gd name="T67" fmla="*/ 2147483647 h 1668"/>
                                <a:gd name="T68" fmla="*/ 2147483647 w 1672"/>
                                <a:gd name="T69" fmla="*/ 2147483647 h 1668"/>
                                <a:gd name="T70" fmla="*/ 2147483647 w 1672"/>
                                <a:gd name="T71" fmla="*/ 2147483647 h 1668"/>
                                <a:gd name="T72" fmla="*/ 2147483647 w 1672"/>
                                <a:gd name="T73" fmla="*/ 2147483647 h 1668"/>
                                <a:gd name="T74" fmla="*/ 2147483647 w 1672"/>
                                <a:gd name="T75" fmla="*/ 2147483647 h 1668"/>
                                <a:gd name="T76" fmla="*/ 2147483647 w 1672"/>
                                <a:gd name="T77" fmla="*/ 2147483647 h 1668"/>
                                <a:gd name="T78" fmla="*/ 2147483647 w 1672"/>
                                <a:gd name="T79" fmla="*/ 2147483647 h 1668"/>
                                <a:gd name="T80" fmla="*/ 2147483647 w 1672"/>
                                <a:gd name="T81" fmla="*/ 2147483647 h 1668"/>
                                <a:gd name="T82" fmla="*/ 2147483647 w 1672"/>
                                <a:gd name="T83" fmla="*/ 2147483647 h 1668"/>
                                <a:gd name="T84" fmla="*/ 2147483647 w 1672"/>
                                <a:gd name="T85" fmla="*/ 2147483647 h 16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72"/>
                                <a:gd name="T130" fmla="*/ 0 h 1668"/>
                                <a:gd name="T131" fmla="*/ 1672 w 1672"/>
                                <a:gd name="T132" fmla="*/ 1668 h 166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72" h="1668">
                                  <a:moveTo>
                                    <a:pt x="1672" y="834"/>
                                  </a:moveTo>
                                  <a:lnTo>
                                    <a:pt x="1667" y="748"/>
                                  </a:lnTo>
                                  <a:lnTo>
                                    <a:pt x="1655" y="667"/>
                                  </a:lnTo>
                                  <a:lnTo>
                                    <a:pt x="1633" y="585"/>
                                  </a:lnTo>
                                  <a:lnTo>
                                    <a:pt x="1603" y="512"/>
                                  </a:lnTo>
                                  <a:lnTo>
                                    <a:pt x="1569" y="439"/>
                                  </a:lnTo>
                                  <a:lnTo>
                                    <a:pt x="1526" y="370"/>
                                  </a:lnTo>
                                  <a:lnTo>
                                    <a:pt x="1478" y="306"/>
                                  </a:lnTo>
                                  <a:lnTo>
                                    <a:pt x="1427" y="245"/>
                                  </a:lnTo>
                                  <a:lnTo>
                                    <a:pt x="1367" y="190"/>
                                  </a:lnTo>
                                  <a:lnTo>
                                    <a:pt x="1302" y="142"/>
                                  </a:lnTo>
                                  <a:lnTo>
                                    <a:pt x="1233" y="99"/>
                                  </a:lnTo>
                                  <a:lnTo>
                                    <a:pt x="1160" y="65"/>
                                  </a:lnTo>
                                  <a:lnTo>
                                    <a:pt x="1083" y="39"/>
                                  </a:lnTo>
                                  <a:lnTo>
                                    <a:pt x="1006" y="18"/>
                                  </a:lnTo>
                                  <a:lnTo>
                                    <a:pt x="920" y="5"/>
                                  </a:lnTo>
                                  <a:lnTo>
                                    <a:pt x="834" y="0"/>
                                  </a:lnTo>
                                  <a:lnTo>
                                    <a:pt x="752" y="5"/>
                                  </a:lnTo>
                                  <a:lnTo>
                                    <a:pt x="666" y="18"/>
                                  </a:lnTo>
                                  <a:lnTo>
                                    <a:pt x="589" y="39"/>
                                  </a:lnTo>
                                  <a:lnTo>
                                    <a:pt x="511" y="65"/>
                                  </a:lnTo>
                                  <a:lnTo>
                                    <a:pt x="438" y="99"/>
                                  </a:lnTo>
                                  <a:lnTo>
                                    <a:pt x="370" y="142"/>
                                  </a:lnTo>
                                  <a:lnTo>
                                    <a:pt x="305" y="190"/>
                                  </a:lnTo>
                                  <a:lnTo>
                                    <a:pt x="245" y="245"/>
                                  </a:lnTo>
                                  <a:lnTo>
                                    <a:pt x="193" y="306"/>
                                  </a:lnTo>
                                  <a:lnTo>
                                    <a:pt x="142" y="370"/>
                                  </a:lnTo>
                                  <a:lnTo>
                                    <a:pt x="103" y="439"/>
                                  </a:lnTo>
                                  <a:lnTo>
                                    <a:pt x="69" y="512"/>
                                  </a:lnTo>
                                  <a:lnTo>
                                    <a:pt x="39" y="585"/>
                                  </a:lnTo>
                                  <a:lnTo>
                                    <a:pt x="17" y="667"/>
                                  </a:lnTo>
                                  <a:lnTo>
                                    <a:pt x="4" y="748"/>
                                  </a:lnTo>
                                  <a:lnTo>
                                    <a:pt x="0" y="834"/>
                                  </a:lnTo>
                                  <a:lnTo>
                                    <a:pt x="4" y="920"/>
                                  </a:lnTo>
                                  <a:lnTo>
                                    <a:pt x="17" y="1002"/>
                                  </a:lnTo>
                                  <a:lnTo>
                                    <a:pt x="39" y="1083"/>
                                  </a:lnTo>
                                  <a:lnTo>
                                    <a:pt x="69" y="1161"/>
                                  </a:lnTo>
                                  <a:lnTo>
                                    <a:pt x="103" y="1234"/>
                                  </a:lnTo>
                                  <a:lnTo>
                                    <a:pt x="142" y="1303"/>
                                  </a:lnTo>
                                  <a:lnTo>
                                    <a:pt x="193" y="1367"/>
                                  </a:lnTo>
                                  <a:lnTo>
                                    <a:pt x="245" y="1423"/>
                                  </a:lnTo>
                                  <a:lnTo>
                                    <a:pt x="305" y="1479"/>
                                  </a:lnTo>
                                  <a:lnTo>
                                    <a:pt x="370" y="1526"/>
                                  </a:lnTo>
                                  <a:lnTo>
                                    <a:pt x="438" y="1569"/>
                                  </a:lnTo>
                                  <a:lnTo>
                                    <a:pt x="511" y="1603"/>
                                  </a:lnTo>
                                  <a:lnTo>
                                    <a:pt x="589" y="1633"/>
                                  </a:lnTo>
                                  <a:lnTo>
                                    <a:pt x="666" y="1651"/>
                                  </a:lnTo>
                                  <a:lnTo>
                                    <a:pt x="752" y="1664"/>
                                  </a:lnTo>
                                  <a:lnTo>
                                    <a:pt x="834" y="1668"/>
                                  </a:lnTo>
                                  <a:lnTo>
                                    <a:pt x="920" y="1664"/>
                                  </a:lnTo>
                                  <a:lnTo>
                                    <a:pt x="1006" y="1651"/>
                                  </a:lnTo>
                                  <a:lnTo>
                                    <a:pt x="1083" y="1633"/>
                                  </a:lnTo>
                                  <a:lnTo>
                                    <a:pt x="1160" y="1603"/>
                                  </a:lnTo>
                                  <a:lnTo>
                                    <a:pt x="1233" y="1569"/>
                                  </a:lnTo>
                                  <a:lnTo>
                                    <a:pt x="1302" y="1526"/>
                                  </a:lnTo>
                                  <a:lnTo>
                                    <a:pt x="1367" y="1479"/>
                                  </a:lnTo>
                                  <a:lnTo>
                                    <a:pt x="1427" y="1423"/>
                                  </a:lnTo>
                                  <a:lnTo>
                                    <a:pt x="1478" y="1367"/>
                                  </a:lnTo>
                                  <a:lnTo>
                                    <a:pt x="1526" y="1303"/>
                                  </a:lnTo>
                                  <a:lnTo>
                                    <a:pt x="1569" y="1234"/>
                                  </a:lnTo>
                                  <a:lnTo>
                                    <a:pt x="1603" y="1161"/>
                                  </a:lnTo>
                                  <a:lnTo>
                                    <a:pt x="1633" y="1083"/>
                                  </a:lnTo>
                                  <a:lnTo>
                                    <a:pt x="1655" y="1002"/>
                                  </a:lnTo>
                                  <a:lnTo>
                                    <a:pt x="1667" y="920"/>
                                  </a:lnTo>
                                  <a:lnTo>
                                    <a:pt x="1672" y="834"/>
                                  </a:lnTo>
                                  <a:close/>
                                  <a:moveTo>
                                    <a:pt x="1590" y="834"/>
                                  </a:moveTo>
                                  <a:lnTo>
                                    <a:pt x="1586" y="912"/>
                                  </a:lnTo>
                                  <a:lnTo>
                                    <a:pt x="1577" y="989"/>
                                  </a:lnTo>
                                  <a:lnTo>
                                    <a:pt x="1556" y="1058"/>
                                  </a:lnTo>
                                  <a:lnTo>
                                    <a:pt x="1530" y="1131"/>
                                  </a:lnTo>
                                  <a:lnTo>
                                    <a:pt x="1500" y="1195"/>
                                  </a:lnTo>
                                  <a:lnTo>
                                    <a:pt x="1461" y="1255"/>
                                  </a:lnTo>
                                  <a:lnTo>
                                    <a:pt x="1418" y="1315"/>
                                  </a:lnTo>
                                  <a:lnTo>
                                    <a:pt x="1371" y="1367"/>
                                  </a:lnTo>
                                  <a:lnTo>
                                    <a:pt x="1315" y="1419"/>
                                  </a:lnTo>
                                  <a:lnTo>
                                    <a:pt x="1259" y="1462"/>
                                  </a:lnTo>
                                  <a:lnTo>
                                    <a:pt x="1195" y="1500"/>
                                  </a:lnTo>
                                  <a:lnTo>
                                    <a:pt x="1130" y="1530"/>
                                  </a:lnTo>
                                  <a:lnTo>
                                    <a:pt x="1062" y="1556"/>
                                  </a:lnTo>
                                  <a:lnTo>
                                    <a:pt x="988" y="1573"/>
                                  </a:lnTo>
                                  <a:lnTo>
                                    <a:pt x="911" y="1586"/>
                                  </a:lnTo>
                                  <a:lnTo>
                                    <a:pt x="834" y="1591"/>
                                  </a:lnTo>
                                  <a:lnTo>
                                    <a:pt x="756" y="1586"/>
                                  </a:lnTo>
                                  <a:lnTo>
                                    <a:pt x="683" y="1573"/>
                                  </a:lnTo>
                                  <a:lnTo>
                                    <a:pt x="610" y="1556"/>
                                  </a:lnTo>
                                  <a:lnTo>
                                    <a:pt x="542" y="1530"/>
                                  </a:lnTo>
                                  <a:lnTo>
                                    <a:pt x="477" y="1500"/>
                                  </a:lnTo>
                                  <a:lnTo>
                                    <a:pt x="413" y="1462"/>
                                  </a:lnTo>
                                  <a:lnTo>
                                    <a:pt x="357" y="1419"/>
                                  </a:lnTo>
                                  <a:lnTo>
                                    <a:pt x="301" y="1367"/>
                                  </a:lnTo>
                                  <a:lnTo>
                                    <a:pt x="254" y="1315"/>
                                  </a:lnTo>
                                  <a:lnTo>
                                    <a:pt x="211" y="1255"/>
                                  </a:lnTo>
                                  <a:lnTo>
                                    <a:pt x="172" y="1195"/>
                                  </a:lnTo>
                                  <a:lnTo>
                                    <a:pt x="142" y="1131"/>
                                  </a:lnTo>
                                  <a:lnTo>
                                    <a:pt x="116" y="1058"/>
                                  </a:lnTo>
                                  <a:lnTo>
                                    <a:pt x="95" y="989"/>
                                  </a:lnTo>
                                  <a:lnTo>
                                    <a:pt x="86" y="912"/>
                                  </a:lnTo>
                                  <a:lnTo>
                                    <a:pt x="82" y="834"/>
                                  </a:lnTo>
                                  <a:lnTo>
                                    <a:pt x="86" y="757"/>
                                  </a:lnTo>
                                  <a:lnTo>
                                    <a:pt x="95" y="684"/>
                                  </a:lnTo>
                                  <a:lnTo>
                                    <a:pt x="116" y="611"/>
                                  </a:lnTo>
                                  <a:lnTo>
                                    <a:pt x="142" y="542"/>
                                  </a:lnTo>
                                  <a:lnTo>
                                    <a:pt x="172" y="473"/>
                                  </a:lnTo>
                                  <a:lnTo>
                                    <a:pt x="211" y="413"/>
                                  </a:lnTo>
                                  <a:lnTo>
                                    <a:pt x="254" y="353"/>
                                  </a:lnTo>
                                  <a:lnTo>
                                    <a:pt x="301" y="301"/>
                                  </a:lnTo>
                                  <a:lnTo>
                                    <a:pt x="357" y="254"/>
                                  </a:lnTo>
                                  <a:lnTo>
                                    <a:pt x="413" y="207"/>
                                  </a:lnTo>
                                  <a:lnTo>
                                    <a:pt x="477" y="172"/>
                                  </a:lnTo>
                                  <a:lnTo>
                                    <a:pt x="542" y="138"/>
                                  </a:lnTo>
                                  <a:lnTo>
                                    <a:pt x="610" y="112"/>
                                  </a:lnTo>
                                  <a:lnTo>
                                    <a:pt x="683" y="95"/>
                                  </a:lnTo>
                                  <a:lnTo>
                                    <a:pt x="756" y="82"/>
                                  </a:lnTo>
                                  <a:lnTo>
                                    <a:pt x="834" y="78"/>
                                  </a:lnTo>
                                  <a:lnTo>
                                    <a:pt x="911" y="82"/>
                                  </a:lnTo>
                                  <a:lnTo>
                                    <a:pt x="988" y="95"/>
                                  </a:lnTo>
                                  <a:lnTo>
                                    <a:pt x="1062" y="112"/>
                                  </a:lnTo>
                                  <a:lnTo>
                                    <a:pt x="1130" y="138"/>
                                  </a:lnTo>
                                  <a:lnTo>
                                    <a:pt x="1195" y="172"/>
                                  </a:lnTo>
                                  <a:lnTo>
                                    <a:pt x="1259" y="207"/>
                                  </a:lnTo>
                                  <a:lnTo>
                                    <a:pt x="1315" y="254"/>
                                  </a:lnTo>
                                  <a:lnTo>
                                    <a:pt x="1371" y="301"/>
                                  </a:lnTo>
                                  <a:lnTo>
                                    <a:pt x="1418" y="353"/>
                                  </a:lnTo>
                                  <a:lnTo>
                                    <a:pt x="1461" y="413"/>
                                  </a:lnTo>
                                  <a:lnTo>
                                    <a:pt x="1500" y="473"/>
                                  </a:lnTo>
                                  <a:lnTo>
                                    <a:pt x="1530" y="542"/>
                                  </a:lnTo>
                                  <a:lnTo>
                                    <a:pt x="1556" y="611"/>
                                  </a:lnTo>
                                  <a:lnTo>
                                    <a:pt x="1577" y="684"/>
                                  </a:lnTo>
                                  <a:lnTo>
                                    <a:pt x="1586" y="757"/>
                                  </a:lnTo>
                                  <a:lnTo>
                                    <a:pt x="1590" y="834"/>
                                  </a:lnTo>
                                  <a:close/>
                                </a:path>
                              </a:pathLst>
                            </a:custGeom>
                            <a:solidFill>
                              <a:srgbClr val="E1C1D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2" name="Freeform 664"/>
                          <wps:cNvSpPr>
                            <a:spLocks noEditPoints="1"/>
                          </wps:cNvSpPr>
                          <wps:spPr bwMode="auto">
                            <a:xfrm>
                              <a:off x="2044700" y="4302125"/>
                              <a:ext cx="1008063" cy="1004888"/>
                            </a:xfrm>
                            <a:custGeom>
                              <a:avLst/>
                              <a:gdLst>
                                <a:gd name="T0" fmla="*/ 2147483647 w 1586"/>
                                <a:gd name="T1" fmla="*/ 2147483647 h 1590"/>
                                <a:gd name="T2" fmla="*/ 2147483647 w 1586"/>
                                <a:gd name="T3" fmla="*/ 2147483647 h 1590"/>
                                <a:gd name="T4" fmla="*/ 2147483647 w 1586"/>
                                <a:gd name="T5" fmla="*/ 2147483647 h 1590"/>
                                <a:gd name="T6" fmla="*/ 2147483647 w 1586"/>
                                <a:gd name="T7" fmla="*/ 2147483647 h 1590"/>
                                <a:gd name="T8" fmla="*/ 2147483647 w 1586"/>
                                <a:gd name="T9" fmla="*/ 2147483647 h 1590"/>
                                <a:gd name="T10" fmla="*/ 2147483647 w 1586"/>
                                <a:gd name="T11" fmla="*/ 2147483647 h 1590"/>
                                <a:gd name="T12" fmla="*/ 2147483647 w 1586"/>
                                <a:gd name="T13" fmla="*/ 2147483647 h 1590"/>
                                <a:gd name="T14" fmla="*/ 2147483647 w 1586"/>
                                <a:gd name="T15" fmla="*/ 2147483647 h 1590"/>
                                <a:gd name="T16" fmla="*/ 2147483647 w 1586"/>
                                <a:gd name="T17" fmla="*/ 2147483647 h 1590"/>
                                <a:gd name="T18" fmla="*/ 2147483647 w 1586"/>
                                <a:gd name="T19" fmla="*/ 2147483647 h 1590"/>
                                <a:gd name="T20" fmla="*/ 0 w 1586"/>
                                <a:gd name="T21" fmla="*/ 2147483647 h 1590"/>
                                <a:gd name="T22" fmla="*/ 2147483647 w 1586"/>
                                <a:gd name="T23" fmla="*/ 2147483647 h 1590"/>
                                <a:gd name="T24" fmla="*/ 2147483647 w 1586"/>
                                <a:gd name="T25" fmla="*/ 2147483647 h 1590"/>
                                <a:gd name="T26" fmla="*/ 2147483647 w 1586"/>
                                <a:gd name="T27" fmla="*/ 2147483647 h 1590"/>
                                <a:gd name="T28" fmla="*/ 2147483647 w 1586"/>
                                <a:gd name="T29" fmla="*/ 2147483647 h 1590"/>
                                <a:gd name="T30" fmla="*/ 2147483647 w 1586"/>
                                <a:gd name="T31" fmla="*/ 2147483647 h 1590"/>
                                <a:gd name="T32" fmla="*/ 2147483647 w 1586"/>
                                <a:gd name="T33" fmla="*/ 2147483647 h 1590"/>
                                <a:gd name="T34" fmla="*/ 2147483647 w 1586"/>
                                <a:gd name="T35" fmla="*/ 2147483647 h 1590"/>
                                <a:gd name="T36" fmla="*/ 2147483647 w 1586"/>
                                <a:gd name="T37" fmla="*/ 2147483647 h 1590"/>
                                <a:gd name="T38" fmla="*/ 2147483647 w 1586"/>
                                <a:gd name="T39" fmla="*/ 2147483647 h 1590"/>
                                <a:gd name="T40" fmla="*/ 2147483647 w 1586"/>
                                <a:gd name="T41" fmla="*/ 2147483647 h 1590"/>
                                <a:gd name="T42" fmla="*/ 2147483647 w 1586"/>
                                <a:gd name="T43" fmla="*/ 2147483647 h 1590"/>
                                <a:gd name="T44" fmla="*/ 2147483647 w 1586"/>
                                <a:gd name="T45" fmla="*/ 2147483647 h 1590"/>
                                <a:gd name="T46" fmla="*/ 2147483647 w 1586"/>
                                <a:gd name="T47" fmla="*/ 2147483647 h 1590"/>
                                <a:gd name="T48" fmla="*/ 2147483647 w 1586"/>
                                <a:gd name="T49" fmla="*/ 2147483647 h 1590"/>
                                <a:gd name="T50" fmla="*/ 2147483647 w 1586"/>
                                <a:gd name="T51" fmla="*/ 2147483647 h 1590"/>
                                <a:gd name="T52" fmla="*/ 2147483647 w 1586"/>
                                <a:gd name="T53" fmla="*/ 2147483647 h 1590"/>
                                <a:gd name="T54" fmla="*/ 2147483647 w 1586"/>
                                <a:gd name="T55" fmla="*/ 2147483647 h 1590"/>
                                <a:gd name="T56" fmla="*/ 2147483647 w 1586"/>
                                <a:gd name="T57" fmla="*/ 2147483647 h 1590"/>
                                <a:gd name="T58" fmla="*/ 2147483647 w 1586"/>
                                <a:gd name="T59" fmla="*/ 2147483647 h 1590"/>
                                <a:gd name="T60" fmla="*/ 2147483647 w 1586"/>
                                <a:gd name="T61" fmla="*/ 2147483647 h 1590"/>
                                <a:gd name="T62" fmla="*/ 2147483647 w 1586"/>
                                <a:gd name="T63" fmla="*/ 2147483647 h 1590"/>
                                <a:gd name="T64" fmla="*/ 2147483647 w 1586"/>
                                <a:gd name="T65" fmla="*/ 2147483647 h 1590"/>
                                <a:gd name="T66" fmla="*/ 2147483647 w 1586"/>
                                <a:gd name="T67" fmla="*/ 2147483647 h 1590"/>
                                <a:gd name="T68" fmla="*/ 2147483647 w 1586"/>
                                <a:gd name="T69" fmla="*/ 2147483647 h 1590"/>
                                <a:gd name="T70" fmla="*/ 2147483647 w 1586"/>
                                <a:gd name="T71" fmla="*/ 2147483647 h 1590"/>
                                <a:gd name="T72" fmla="*/ 2147483647 w 1586"/>
                                <a:gd name="T73" fmla="*/ 2147483647 h 1590"/>
                                <a:gd name="T74" fmla="*/ 2147483647 w 1586"/>
                                <a:gd name="T75" fmla="*/ 2147483647 h 1590"/>
                                <a:gd name="T76" fmla="*/ 2147483647 w 1586"/>
                                <a:gd name="T77" fmla="*/ 2147483647 h 1590"/>
                                <a:gd name="T78" fmla="*/ 2147483647 w 1586"/>
                                <a:gd name="T79" fmla="*/ 2147483647 h 1590"/>
                                <a:gd name="T80" fmla="*/ 2147483647 w 1586"/>
                                <a:gd name="T81" fmla="*/ 2147483647 h 1590"/>
                                <a:gd name="T82" fmla="*/ 2147483647 w 1586"/>
                                <a:gd name="T83" fmla="*/ 2147483647 h 1590"/>
                                <a:gd name="T84" fmla="*/ 2147483647 w 1586"/>
                                <a:gd name="T85" fmla="*/ 2147483647 h 15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586"/>
                                <a:gd name="T130" fmla="*/ 0 h 1590"/>
                                <a:gd name="T131" fmla="*/ 1586 w 1586"/>
                                <a:gd name="T132" fmla="*/ 1590 h 159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586" h="1590">
                                  <a:moveTo>
                                    <a:pt x="1586" y="795"/>
                                  </a:moveTo>
                                  <a:lnTo>
                                    <a:pt x="1581" y="714"/>
                                  </a:lnTo>
                                  <a:lnTo>
                                    <a:pt x="1573" y="636"/>
                                  </a:lnTo>
                                  <a:lnTo>
                                    <a:pt x="1551" y="559"/>
                                  </a:lnTo>
                                  <a:lnTo>
                                    <a:pt x="1526" y="486"/>
                                  </a:lnTo>
                                  <a:lnTo>
                                    <a:pt x="1491" y="417"/>
                                  </a:lnTo>
                                  <a:lnTo>
                                    <a:pt x="1453" y="353"/>
                                  </a:lnTo>
                                  <a:lnTo>
                                    <a:pt x="1405" y="292"/>
                                  </a:lnTo>
                                  <a:lnTo>
                                    <a:pt x="1354" y="232"/>
                                  </a:lnTo>
                                  <a:lnTo>
                                    <a:pt x="1298" y="181"/>
                                  </a:lnTo>
                                  <a:lnTo>
                                    <a:pt x="1238" y="138"/>
                                  </a:lnTo>
                                  <a:lnTo>
                                    <a:pt x="1173" y="99"/>
                                  </a:lnTo>
                                  <a:lnTo>
                                    <a:pt x="1100" y="65"/>
                                  </a:lnTo>
                                  <a:lnTo>
                                    <a:pt x="1027" y="39"/>
                                  </a:lnTo>
                                  <a:lnTo>
                                    <a:pt x="954" y="17"/>
                                  </a:lnTo>
                                  <a:lnTo>
                                    <a:pt x="872" y="4"/>
                                  </a:lnTo>
                                  <a:lnTo>
                                    <a:pt x="791" y="0"/>
                                  </a:lnTo>
                                  <a:lnTo>
                                    <a:pt x="713" y="4"/>
                                  </a:lnTo>
                                  <a:lnTo>
                                    <a:pt x="632" y="17"/>
                                  </a:lnTo>
                                  <a:lnTo>
                                    <a:pt x="554" y="39"/>
                                  </a:lnTo>
                                  <a:lnTo>
                                    <a:pt x="481" y="65"/>
                                  </a:lnTo>
                                  <a:lnTo>
                                    <a:pt x="413" y="99"/>
                                  </a:lnTo>
                                  <a:lnTo>
                                    <a:pt x="348" y="138"/>
                                  </a:lnTo>
                                  <a:lnTo>
                                    <a:pt x="288" y="181"/>
                                  </a:lnTo>
                                  <a:lnTo>
                                    <a:pt x="232" y="232"/>
                                  </a:lnTo>
                                  <a:lnTo>
                                    <a:pt x="181" y="292"/>
                                  </a:lnTo>
                                  <a:lnTo>
                                    <a:pt x="133" y="353"/>
                                  </a:lnTo>
                                  <a:lnTo>
                                    <a:pt x="95" y="417"/>
                                  </a:lnTo>
                                  <a:lnTo>
                                    <a:pt x="60" y="486"/>
                                  </a:lnTo>
                                  <a:lnTo>
                                    <a:pt x="34" y="559"/>
                                  </a:lnTo>
                                  <a:lnTo>
                                    <a:pt x="13" y="636"/>
                                  </a:lnTo>
                                  <a:lnTo>
                                    <a:pt x="4" y="714"/>
                                  </a:lnTo>
                                  <a:lnTo>
                                    <a:pt x="0" y="795"/>
                                  </a:lnTo>
                                  <a:lnTo>
                                    <a:pt x="4" y="877"/>
                                  </a:lnTo>
                                  <a:lnTo>
                                    <a:pt x="13" y="954"/>
                                  </a:lnTo>
                                  <a:lnTo>
                                    <a:pt x="34" y="1032"/>
                                  </a:lnTo>
                                  <a:lnTo>
                                    <a:pt x="60" y="1105"/>
                                  </a:lnTo>
                                  <a:lnTo>
                                    <a:pt x="95" y="1173"/>
                                  </a:lnTo>
                                  <a:lnTo>
                                    <a:pt x="133" y="1242"/>
                                  </a:lnTo>
                                  <a:lnTo>
                                    <a:pt x="181" y="1302"/>
                                  </a:lnTo>
                                  <a:lnTo>
                                    <a:pt x="232" y="1358"/>
                                  </a:lnTo>
                                  <a:lnTo>
                                    <a:pt x="288" y="1410"/>
                                  </a:lnTo>
                                  <a:lnTo>
                                    <a:pt x="348" y="1453"/>
                                  </a:lnTo>
                                  <a:lnTo>
                                    <a:pt x="413" y="1496"/>
                                  </a:lnTo>
                                  <a:lnTo>
                                    <a:pt x="481" y="1530"/>
                                  </a:lnTo>
                                  <a:lnTo>
                                    <a:pt x="554" y="1556"/>
                                  </a:lnTo>
                                  <a:lnTo>
                                    <a:pt x="632" y="1573"/>
                                  </a:lnTo>
                                  <a:lnTo>
                                    <a:pt x="713" y="1586"/>
                                  </a:lnTo>
                                  <a:lnTo>
                                    <a:pt x="791" y="1590"/>
                                  </a:lnTo>
                                  <a:lnTo>
                                    <a:pt x="872" y="1586"/>
                                  </a:lnTo>
                                  <a:lnTo>
                                    <a:pt x="954" y="1573"/>
                                  </a:lnTo>
                                  <a:lnTo>
                                    <a:pt x="1027" y="1556"/>
                                  </a:lnTo>
                                  <a:lnTo>
                                    <a:pt x="1100" y="1530"/>
                                  </a:lnTo>
                                  <a:lnTo>
                                    <a:pt x="1173" y="1496"/>
                                  </a:lnTo>
                                  <a:lnTo>
                                    <a:pt x="1238" y="1453"/>
                                  </a:lnTo>
                                  <a:lnTo>
                                    <a:pt x="1298" y="1410"/>
                                  </a:lnTo>
                                  <a:lnTo>
                                    <a:pt x="1354" y="1358"/>
                                  </a:lnTo>
                                  <a:lnTo>
                                    <a:pt x="1405" y="1302"/>
                                  </a:lnTo>
                                  <a:lnTo>
                                    <a:pt x="1453" y="1242"/>
                                  </a:lnTo>
                                  <a:lnTo>
                                    <a:pt x="1491" y="1173"/>
                                  </a:lnTo>
                                  <a:lnTo>
                                    <a:pt x="1526" y="1105"/>
                                  </a:lnTo>
                                  <a:lnTo>
                                    <a:pt x="1551" y="1032"/>
                                  </a:lnTo>
                                  <a:lnTo>
                                    <a:pt x="1573" y="954"/>
                                  </a:lnTo>
                                  <a:lnTo>
                                    <a:pt x="1581" y="877"/>
                                  </a:lnTo>
                                  <a:lnTo>
                                    <a:pt x="1586" y="795"/>
                                  </a:lnTo>
                                  <a:close/>
                                  <a:moveTo>
                                    <a:pt x="1508" y="795"/>
                                  </a:moveTo>
                                  <a:lnTo>
                                    <a:pt x="1504" y="868"/>
                                  </a:lnTo>
                                  <a:lnTo>
                                    <a:pt x="1491" y="941"/>
                                  </a:lnTo>
                                  <a:lnTo>
                                    <a:pt x="1474" y="1010"/>
                                  </a:lnTo>
                                  <a:lnTo>
                                    <a:pt x="1453" y="1075"/>
                                  </a:lnTo>
                                  <a:lnTo>
                                    <a:pt x="1422" y="1135"/>
                                  </a:lnTo>
                                  <a:lnTo>
                                    <a:pt x="1384" y="1195"/>
                                  </a:lnTo>
                                  <a:lnTo>
                                    <a:pt x="1345" y="1251"/>
                                  </a:lnTo>
                                  <a:lnTo>
                                    <a:pt x="1298" y="1302"/>
                                  </a:lnTo>
                                  <a:lnTo>
                                    <a:pt x="1246" y="1350"/>
                                  </a:lnTo>
                                  <a:lnTo>
                                    <a:pt x="1190" y="1388"/>
                                  </a:lnTo>
                                  <a:lnTo>
                                    <a:pt x="1135" y="1423"/>
                                  </a:lnTo>
                                  <a:lnTo>
                                    <a:pt x="1070" y="1453"/>
                                  </a:lnTo>
                                  <a:lnTo>
                                    <a:pt x="1006" y="1478"/>
                                  </a:lnTo>
                                  <a:lnTo>
                                    <a:pt x="937" y="1496"/>
                                  </a:lnTo>
                                  <a:lnTo>
                                    <a:pt x="864" y="1509"/>
                                  </a:lnTo>
                                  <a:lnTo>
                                    <a:pt x="791" y="1513"/>
                                  </a:lnTo>
                                  <a:lnTo>
                                    <a:pt x="718" y="1509"/>
                                  </a:lnTo>
                                  <a:lnTo>
                                    <a:pt x="649" y="1496"/>
                                  </a:lnTo>
                                  <a:lnTo>
                                    <a:pt x="580" y="1478"/>
                                  </a:lnTo>
                                  <a:lnTo>
                                    <a:pt x="516" y="1453"/>
                                  </a:lnTo>
                                  <a:lnTo>
                                    <a:pt x="451" y="1423"/>
                                  </a:lnTo>
                                  <a:lnTo>
                                    <a:pt x="391" y="1388"/>
                                  </a:lnTo>
                                  <a:lnTo>
                                    <a:pt x="340" y="1350"/>
                                  </a:lnTo>
                                  <a:lnTo>
                                    <a:pt x="288" y="1302"/>
                                  </a:lnTo>
                                  <a:lnTo>
                                    <a:pt x="241" y="1251"/>
                                  </a:lnTo>
                                  <a:lnTo>
                                    <a:pt x="198" y="1195"/>
                                  </a:lnTo>
                                  <a:lnTo>
                                    <a:pt x="163" y="1135"/>
                                  </a:lnTo>
                                  <a:lnTo>
                                    <a:pt x="133" y="1075"/>
                                  </a:lnTo>
                                  <a:lnTo>
                                    <a:pt x="112" y="1010"/>
                                  </a:lnTo>
                                  <a:lnTo>
                                    <a:pt x="90" y="941"/>
                                  </a:lnTo>
                                  <a:lnTo>
                                    <a:pt x="82" y="868"/>
                                  </a:lnTo>
                                  <a:lnTo>
                                    <a:pt x="77" y="795"/>
                                  </a:lnTo>
                                  <a:lnTo>
                                    <a:pt x="82" y="722"/>
                                  </a:lnTo>
                                  <a:lnTo>
                                    <a:pt x="90" y="653"/>
                                  </a:lnTo>
                                  <a:lnTo>
                                    <a:pt x="112" y="585"/>
                                  </a:lnTo>
                                  <a:lnTo>
                                    <a:pt x="133" y="516"/>
                                  </a:lnTo>
                                  <a:lnTo>
                                    <a:pt x="163" y="456"/>
                                  </a:lnTo>
                                  <a:lnTo>
                                    <a:pt x="198" y="396"/>
                                  </a:lnTo>
                                  <a:lnTo>
                                    <a:pt x="241" y="340"/>
                                  </a:lnTo>
                                  <a:lnTo>
                                    <a:pt x="288" y="288"/>
                                  </a:lnTo>
                                  <a:lnTo>
                                    <a:pt x="340" y="245"/>
                                  </a:lnTo>
                                  <a:lnTo>
                                    <a:pt x="391" y="202"/>
                                  </a:lnTo>
                                  <a:lnTo>
                                    <a:pt x="451" y="168"/>
                                  </a:lnTo>
                                  <a:lnTo>
                                    <a:pt x="516" y="138"/>
                                  </a:lnTo>
                                  <a:lnTo>
                                    <a:pt x="580" y="112"/>
                                  </a:lnTo>
                                  <a:lnTo>
                                    <a:pt x="649" y="95"/>
                                  </a:lnTo>
                                  <a:lnTo>
                                    <a:pt x="718" y="86"/>
                                  </a:lnTo>
                                  <a:lnTo>
                                    <a:pt x="791" y="82"/>
                                  </a:lnTo>
                                  <a:lnTo>
                                    <a:pt x="864" y="86"/>
                                  </a:lnTo>
                                  <a:lnTo>
                                    <a:pt x="937" y="95"/>
                                  </a:lnTo>
                                  <a:lnTo>
                                    <a:pt x="1006" y="112"/>
                                  </a:lnTo>
                                  <a:lnTo>
                                    <a:pt x="1070" y="138"/>
                                  </a:lnTo>
                                  <a:lnTo>
                                    <a:pt x="1135" y="168"/>
                                  </a:lnTo>
                                  <a:lnTo>
                                    <a:pt x="1190" y="202"/>
                                  </a:lnTo>
                                  <a:lnTo>
                                    <a:pt x="1246" y="245"/>
                                  </a:lnTo>
                                  <a:lnTo>
                                    <a:pt x="1298" y="288"/>
                                  </a:lnTo>
                                  <a:lnTo>
                                    <a:pt x="1345" y="340"/>
                                  </a:lnTo>
                                  <a:lnTo>
                                    <a:pt x="1384" y="396"/>
                                  </a:lnTo>
                                  <a:lnTo>
                                    <a:pt x="1422" y="456"/>
                                  </a:lnTo>
                                  <a:lnTo>
                                    <a:pt x="1453" y="516"/>
                                  </a:lnTo>
                                  <a:lnTo>
                                    <a:pt x="1474" y="585"/>
                                  </a:lnTo>
                                  <a:lnTo>
                                    <a:pt x="1491" y="653"/>
                                  </a:lnTo>
                                  <a:lnTo>
                                    <a:pt x="1504" y="722"/>
                                  </a:lnTo>
                                  <a:lnTo>
                                    <a:pt x="1508" y="795"/>
                                  </a:lnTo>
                                  <a:close/>
                                </a:path>
                              </a:pathLst>
                            </a:custGeom>
                            <a:solidFill>
                              <a:srgbClr val="E2C4D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3" name="Freeform 663"/>
                          <wps:cNvSpPr>
                            <a:spLocks noEditPoints="1"/>
                          </wps:cNvSpPr>
                          <wps:spPr bwMode="auto">
                            <a:xfrm>
                              <a:off x="2070100" y="4325938"/>
                              <a:ext cx="957263" cy="957262"/>
                            </a:xfrm>
                            <a:custGeom>
                              <a:avLst/>
                              <a:gdLst>
                                <a:gd name="T0" fmla="*/ 2147483647 w 1508"/>
                                <a:gd name="T1" fmla="*/ 2147483647 h 1513"/>
                                <a:gd name="T2" fmla="*/ 2147483647 w 1508"/>
                                <a:gd name="T3" fmla="*/ 2147483647 h 1513"/>
                                <a:gd name="T4" fmla="*/ 2147483647 w 1508"/>
                                <a:gd name="T5" fmla="*/ 2147483647 h 1513"/>
                                <a:gd name="T6" fmla="*/ 2147483647 w 1508"/>
                                <a:gd name="T7" fmla="*/ 2147483647 h 1513"/>
                                <a:gd name="T8" fmla="*/ 2147483647 w 1508"/>
                                <a:gd name="T9" fmla="*/ 2147483647 h 1513"/>
                                <a:gd name="T10" fmla="*/ 2147483647 w 1508"/>
                                <a:gd name="T11" fmla="*/ 2147483647 h 1513"/>
                                <a:gd name="T12" fmla="*/ 2147483647 w 1508"/>
                                <a:gd name="T13" fmla="*/ 2147483647 h 1513"/>
                                <a:gd name="T14" fmla="*/ 2147483647 w 1508"/>
                                <a:gd name="T15" fmla="*/ 2147483647 h 1513"/>
                                <a:gd name="T16" fmla="*/ 2147483647 w 1508"/>
                                <a:gd name="T17" fmla="*/ 2147483647 h 1513"/>
                                <a:gd name="T18" fmla="*/ 2147483647 w 1508"/>
                                <a:gd name="T19" fmla="*/ 2147483647 h 1513"/>
                                <a:gd name="T20" fmla="*/ 0 w 1508"/>
                                <a:gd name="T21" fmla="*/ 2147483647 h 1513"/>
                                <a:gd name="T22" fmla="*/ 2147483647 w 1508"/>
                                <a:gd name="T23" fmla="*/ 2147483647 h 1513"/>
                                <a:gd name="T24" fmla="*/ 2147483647 w 1508"/>
                                <a:gd name="T25" fmla="*/ 2147483647 h 1513"/>
                                <a:gd name="T26" fmla="*/ 2147483647 w 1508"/>
                                <a:gd name="T27" fmla="*/ 2147483647 h 1513"/>
                                <a:gd name="T28" fmla="*/ 2147483647 w 1508"/>
                                <a:gd name="T29" fmla="*/ 2147483647 h 1513"/>
                                <a:gd name="T30" fmla="*/ 2147483647 w 1508"/>
                                <a:gd name="T31" fmla="*/ 2147483647 h 1513"/>
                                <a:gd name="T32" fmla="*/ 2147483647 w 1508"/>
                                <a:gd name="T33" fmla="*/ 2147483647 h 1513"/>
                                <a:gd name="T34" fmla="*/ 2147483647 w 1508"/>
                                <a:gd name="T35" fmla="*/ 2147483647 h 1513"/>
                                <a:gd name="T36" fmla="*/ 2147483647 w 1508"/>
                                <a:gd name="T37" fmla="*/ 2147483647 h 1513"/>
                                <a:gd name="T38" fmla="*/ 2147483647 w 1508"/>
                                <a:gd name="T39" fmla="*/ 2147483647 h 1513"/>
                                <a:gd name="T40" fmla="*/ 2147483647 w 1508"/>
                                <a:gd name="T41" fmla="*/ 2147483647 h 1513"/>
                                <a:gd name="T42" fmla="*/ 2147483647 w 1508"/>
                                <a:gd name="T43" fmla="*/ 2147483647 h 1513"/>
                                <a:gd name="T44" fmla="*/ 2147483647 w 1508"/>
                                <a:gd name="T45" fmla="*/ 2147483647 h 1513"/>
                                <a:gd name="T46" fmla="*/ 2147483647 w 1508"/>
                                <a:gd name="T47" fmla="*/ 2147483647 h 1513"/>
                                <a:gd name="T48" fmla="*/ 2147483647 w 1508"/>
                                <a:gd name="T49" fmla="*/ 2147483647 h 1513"/>
                                <a:gd name="T50" fmla="*/ 2147483647 w 1508"/>
                                <a:gd name="T51" fmla="*/ 2147483647 h 1513"/>
                                <a:gd name="T52" fmla="*/ 2147483647 w 1508"/>
                                <a:gd name="T53" fmla="*/ 2147483647 h 1513"/>
                                <a:gd name="T54" fmla="*/ 2147483647 w 1508"/>
                                <a:gd name="T55" fmla="*/ 2147483647 h 1513"/>
                                <a:gd name="T56" fmla="*/ 2147483647 w 1508"/>
                                <a:gd name="T57" fmla="*/ 2147483647 h 1513"/>
                                <a:gd name="T58" fmla="*/ 2147483647 w 1508"/>
                                <a:gd name="T59" fmla="*/ 2147483647 h 1513"/>
                                <a:gd name="T60" fmla="*/ 2147483647 w 1508"/>
                                <a:gd name="T61" fmla="*/ 2147483647 h 1513"/>
                                <a:gd name="T62" fmla="*/ 2147483647 w 1508"/>
                                <a:gd name="T63" fmla="*/ 2147483647 h 1513"/>
                                <a:gd name="T64" fmla="*/ 2147483647 w 1508"/>
                                <a:gd name="T65" fmla="*/ 2147483647 h 1513"/>
                                <a:gd name="T66" fmla="*/ 2147483647 w 1508"/>
                                <a:gd name="T67" fmla="*/ 2147483647 h 1513"/>
                                <a:gd name="T68" fmla="*/ 2147483647 w 1508"/>
                                <a:gd name="T69" fmla="*/ 2147483647 h 1513"/>
                                <a:gd name="T70" fmla="*/ 2147483647 w 1508"/>
                                <a:gd name="T71" fmla="*/ 2147483647 h 1513"/>
                                <a:gd name="T72" fmla="*/ 2147483647 w 1508"/>
                                <a:gd name="T73" fmla="*/ 2147483647 h 1513"/>
                                <a:gd name="T74" fmla="*/ 2147483647 w 1508"/>
                                <a:gd name="T75" fmla="*/ 2147483647 h 1513"/>
                                <a:gd name="T76" fmla="*/ 2147483647 w 1508"/>
                                <a:gd name="T77" fmla="*/ 2147483647 h 1513"/>
                                <a:gd name="T78" fmla="*/ 2147483647 w 1508"/>
                                <a:gd name="T79" fmla="*/ 2147483647 h 1513"/>
                                <a:gd name="T80" fmla="*/ 2147483647 w 1508"/>
                                <a:gd name="T81" fmla="*/ 2147483647 h 1513"/>
                                <a:gd name="T82" fmla="*/ 2147483647 w 1508"/>
                                <a:gd name="T83" fmla="*/ 2147483647 h 1513"/>
                                <a:gd name="T84" fmla="*/ 2147483647 w 1508"/>
                                <a:gd name="T85" fmla="*/ 2147483647 h 151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508"/>
                                <a:gd name="T130" fmla="*/ 0 h 1513"/>
                                <a:gd name="T131" fmla="*/ 1508 w 1508"/>
                                <a:gd name="T132" fmla="*/ 1513 h 1513"/>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508" h="1513">
                                  <a:moveTo>
                                    <a:pt x="1508" y="756"/>
                                  </a:moveTo>
                                  <a:lnTo>
                                    <a:pt x="1504" y="679"/>
                                  </a:lnTo>
                                  <a:lnTo>
                                    <a:pt x="1495" y="606"/>
                                  </a:lnTo>
                                  <a:lnTo>
                                    <a:pt x="1474" y="533"/>
                                  </a:lnTo>
                                  <a:lnTo>
                                    <a:pt x="1448" y="464"/>
                                  </a:lnTo>
                                  <a:lnTo>
                                    <a:pt x="1418" y="395"/>
                                  </a:lnTo>
                                  <a:lnTo>
                                    <a:pt x="1379" y="335"/>
                                  </a:lnTo>
                                  <a:lnTo>
                                    <a:pt x="1336" y="275"/>
                                  </a:lnTo>
                                  <a:lnTo>
                                    <a:pt x="1289" y="223"/>
                                  </a:lnTo>
                                  <a:lnTo>
                                    <a:pt x="1233" y="176"/>
                                  </a:lnTo>
                                  <a:lnTo>
                                    <a:pt x="1177" y="129"/>
                                  </a:lnTo>
                                  <a:lnTo>
                                    <a:pt x="1113" y="94"/>
                                  </a:lnTo>
                                  <a:lnTo>
                                    <a:pt x="1048" y="60"/>
                                  </a:lnTo>
                                  <a:lnTo>
                                    <a:pt x="980" y="34"/>
                                  </a:lnTo>
                                  <a:lnTo>
                                    <a:pt x="906" y="17"/>
                                  </a:lnTo>
                                  <a:lnTo>
                                    <a:pt x="829" y="4"/>
                                  </a:lnTo>
                                  <a:lnTo>
                                    <a:pt x="752" y="0"/>
                                  </a:lnTo>
                                  <a:lnTo>
                                    <a:pt x="674" y="4"/>
                                  </a:lnTo>
                                  <a:lnTo>
                                    <a:pt x="601" y="17"/>
                                  </a:lnTo>
                                  <a:lnTo>
                                    <a:pt x="528" y="34"/>
                                  </a:lnTo>
                                  <a:lnTo>
                                    <a:pt x="460" y="60"/>
                                  </a:lnTo>
                                  <a:lnTo>
                                    <a:pt x="395" y="94"/>
                                  </a:lnTo>
                                  <a:lnTo>
                                    <a:pt x="331" y="129"/>
                                  </a:lnTo>
                                  <a:lnTo>
                                    <a:pt x="275" y="176"/>
                                  </a:lnTo>
                                  <a:lnTo>
                                    <a:pt x="219" y="223"/>
                                  </a:lnTo>
                                  <a:lnTo>
                                    <a:pt x="172" y="275"/>
                                  </a:lnTo>
                                  <a:lnTo>
                                    <a:pt x="129" y="335"/>
                                  </a:lnTo>
                                  <a:lnTo>
                                    <a:pt x="90" y="395"/>
                                  </a:lnTo>
                                  <a:lnTo>
                                    <a:pt x="60" y="464"/>
                                  </a:lnTo>
                                  <a:lnTo>
                                    <a:pt x="34" y="533"/>
                                  </a:lnTo>
                                  <a:lnTo>
                                    <a:pt x="13" y="606"/>
                                  </a:lnTo>
                                  <a:lnTo>
                                    <a:pt x="4" y="679"/>
                                  </a:lnTo>
                                  <a:lnTo>
                                    <a:pt x="0" y="756"/>
                                  </a:lnTo>
                                  <a:lnTo>
                                    <a:pt x="4" y="834"/>
                                  </a:lnTo>
                                  <a:lnTo>
                                    <a:pt x="13" y="911"/>
                                  </a:lnTo>
                                  <a:lnTo>
                                    <a:pt x="34" y="980"/>
                                  </a:lnTo>
                                  <a:lnTo>
                                    <a:pt x="60" y="1053"/>
                                  </a:lnTo>
                                  <a:lnTo>
                                    <a:pt x="90" y="1117"/>
                                  </a:lnTo>
                                  <a:lnTo>
                                    <a:pt x="129" y="1177"/>
                                  </a:lnTo>
                                  <a:lnTo>
                                    <a:pt x="172" y="1237"/>
                                  </a:lnTo>
                                  <a:lnTo>
                                    <a:pt x="219" y="1289"/>
                                  </a:lnTo>
                                  <a:lnTo>
                                    <a:pt x="275" y="1341"/>
                                  </a:lnTo>
                                  <a:lnTo>
                                    <a:pt x="331" y="1384"/>
                                  </a:lnTo>
                                  <a:lnTo>
                                    <a:pt x="395" y="1422"/>
                                  </a:lnTo>
                                  <a:lnTo>
                                    <a:pt x="460" y="1452"/>
                                  </a:lnTo>
                                  <a:lnTo>
                                    <a:pt x="528" y="1478"/>
                                  </a:lnTo>
                                  <a:lnTo>
                                    <a:pt x="601" y="1495"/>
                                  </a:lnTo>
                                  <a:lnTo>
                                    <a:pt x="674" y="1508"/>
                                  </a:lnTo>
                                  <a:lnTo>
                                    <a:pt x="752" y="1513"/>
                                  </a:lnTo>
                                  <a:lnTo>
                                    <a:pt x="829" y="1508"/>
                                  </a:lnTo>
                                  <a:lnTo>
                                    <a:pt x="906" y="1495"/>
                                  </a:lnTo>
                                  <a:lnTo>
                                    <a:pt x="980" y="1478"/>
                                  </a:lnTo>
                                  <a:lnTo>
                                    <a:pt x="1048" y="1452"/>
                                  </a:lnTo>
                                  <a:lnTo>
                                    <a:pt x="1113" y="1422"/>
                                  </a:lnTo>
                                  <a:lnTo>
                                    <a:pt x="1177" y="1384"/>
                                  </a:lnTo>
                                  <a:lnTo>
                                    <a:pt x="1233" y="1341"/>
                                  </a:lnTo>
                                  <a:lnTo>
                                    <a:pt x="1289" y="1289"/>
                                  </a:lnTo>
                                  <a:lnTo>
                                    <a:pt x="1336" y="1237"/>
                                  </a:lnTo>
                                  <a:lnTo>
                                    <a:pt x="1379" y="1177"/>
                                  </a:lnTo>
                                  <a:lnTo>
                                    <a:pt x="1418" y="1117"/>
                                  </a:lnTo>
                                  <a:lnTo>
                                    <a:pt x="1448" y="1053"/>
                                  </a:lnTo>
                                  <a:lnTo>
                                    <a:pt x="1474" y="980"/>
                                  </a:lnTo>
                                  <a:lnTo>
                                    <a:pt x="1495" y="911"/>
                                  </a:lnTo>
                                  <a:lnTo>
                                    <a:pt x="1504" y="834"/>
                                  </a:lnTo>
                                  <a:lnTo>
                                    <a:pt x="1508" y="756"/>
                                  </a:lnTo>
                                  <a:close/>
                                  <a:moveTo>
                                    <a:pt x="1431" y="756"/>
                                  </a:moveTo>
                                  <a:lnTo>
                                    <a:pt x="1426" y="825"/>
                                  </a:lnTo>
                                  <a:lnTo>
                                    <a:pt x="1414" y="894"/>
                                  </a:lnTo>
                                  <a:lnTo>
                                    <a:pt x="1401" y="958"/>
                                  </a:lnTo>
                                  <a:lnTo>
                                    <a:pt x="1375" y="1018"/>
                                  </a:lnTo>
                                  <a:lnTo>
                                    <a:pt x="1349" y="1078"/>
                                  </a:lnTo>
                                  <a:lnTo>
                                    <a:pt x="1315" y="1134"/>
                                  </a:lnTo>
                                  <a:lnTo>
                                    <a:pt x="1276" y="1186"/>
                                  </a:lnTo>
                                  <a:lnTo>
                                    <a:pt x="1233" y="1233"/>
                                  </a:lnTo>
                                  <a:lnTo>
                                    <a:pt x="1182" y="1276"/>
                                  </a:lnTo>
                                  <a:lnTo>
                                    <a:pt x="1130" y="1315"/>
                                  </a:lnTo>
                                  <a:lnTo>
                                    <a:pt x="1074" y="1349"/>
                                  </a:lnTo>
                                  <a:lnTo>
                                    <a:pt x="1018" y="1379"/>
                                  </a:lnTo>
                                  <a:lnTo>
                                    <a:pt x="954" y="1401"/>
                                  </a:lnTo>
                                  <a:lnTo>
                                    <a:pt x="889" y="1418"/>
                                  </a:lnTo>
                                  <a:lnTo>
                                    <a:pt x="825" y="1427"/>
                                  </a:lnTo>
                                  <a:lnTo>
                                    <a:pt x="752" y="1431"/>
                                  </a:lnTo>
                                  <a:lnTo>
                                    <a:pt x="683" y="1427"/>
                                  </a:lnTo>
                                  <a:lnTo>
                                    <a:pt x="619" y="1418"/>
                                  </a:lnTo>
                                  <a:lnTo>
                                    <a:pt x="554" y="1401"/>
                                  </a:lnTo>
                                  <a:lnTo>
                                    <a:pt x="490" y="1379"/>
                                  </a:lnTo>
                                  <a:lnTo>
                                    <a:pt x="434" y="1349"/>
                                  </a:lnTo>
                                  <a:lnTo>
                                    <a:pt x="378" y="1315"/>
                                  </a:lnTo>
                                  <a:lnTo>
                                    <a:pt x="322" y="1276"/>
                                  </a:lnTo>
                                  <a:lnTo>
                                    <a:pt x="275" y="1233"/>
                                  </a:lnTo>
                                  <a:lnTo>
                                    <a:pt x="232" y="1186"/>
                                  </a:lnTo>
                                  <a:lnTo>
                                    <a:pt x="193" y="1134"/>
                                  </a:lnTo>
                                  <a:lnTo>
                                    <a:pt x="159" y="1078"/>
                                  </a:lnTo>
                                  <a:lnTo>
                                    <a:pt x="133" y="1018"/>
                                  </a:lnTo>
                                  <a:lnTo>
                                    <a:pt x="107" y="958"/>
                                  </a:lnTo>
                                  <a:lnTo>
                                    <a:pt x="90" y="894"/>
                                  </a:lnTo>
                                  <a:lnTo>
                                    <a:pt x="81" y="825"/>
                                  </a:lnTo>
                                  <a:lnTo>
                                    <a:pt x="77" y="756"/>
                                  </a:lnTo>
                                  <a:lnTo>
                                    <a:pt x="81" y="687"/>
                                  </a:lnTo>
                                  <a:lnTo>
                                    <a:pt x="90" y="619"/>
                                  </a:lnTo>
                                  <a:lnTo>
                                    <a:pt x="107" y="554"/>
                                  </a:lnTo>
                                  <a:lnTo>
                                    <a:pt x="133" y="494"/>
                                  </a:lnTo>
                                  <a:lnTo>
                                    <a:pt x="159" y="434"/>
                                  </a:lnTo>
                                  <a:lnTo>
                                    <a:pt x="193" y="378"/>
                                  </a:lnTo>
                                  <a:lnTo>
                                    <a:pt x="232" y="326"/>
                                  </a:lnTo>
                                  <a:lnTo>
                                    <a:pt x="275" y="279"/>
                                  </a:lnTo>
                                  <a:lnTo>
                                    <a:pt x="322" y="236"/>
                                  </a:lnTo>
                                  <a:lnTo>
                                    <a:pt x="378" y="198"/>
                                  </a:lnTo>
                                  <a:lnTo>
                                    <a:pt x="434" y="163"/>
                                  </a:lnTo>
                                  <a:lnTo>
                                    <a:pt x="490" y="133"/>
                                  </a:lnTo>
                                  <a:lnTo>
                                    <a:pt x="554" y="112"/>
                                  </a:lnTo>
                                  <a:lnTo>
                                    <a:pt x="619" y="94"/>
                                  </a:lnTo>
                                  <a:lnTo>
                                    <a:pt x="683" y="86"/>
                                  </a:lnTo>
                                  <a:lnTo>
                                    <a:pt x="752" y="82"/>
                                  </a:lnTo>
                                  <a:lnTo>
                                    <a:pt x="825" y="86"/>
                                  </a:lnTo>
                                  <a:lnTo>
                                    <a:pt x="889" y="94"/>
                                  </a:lnTo>
                                  <a:lnTo>
                                    <a:pt x="954" y="112"/>
                                  </a:lnTo>
                                  <a:lnTo>
                                    <a:pt x="1018" y="133"/>
                                  </a:lnTo>
                                  <a:lnTo>
                                    <a:pt x="1074" y="163"/>
                                  </a:lnTo>
                                  <a:lnTo>
                                    <a:pt x="1130" y="198"/>
                                  </a:lnTo>
                                  <a:lnTo>
                                    <a:pt x="1182" y="236"/>
                                  </a:lnTo>
                                  <a:lnTo>
                                    <a:pt x="1233" y="279"/>
                                  </a:lnTo>
                                  <a:lnTo>
                                    <a:pt x="1276" y="326"/>
                                  </a:lnTo>
                                  <a:lnTo>
                                    <a:pt x="1315" y="378"/>
                                  </a:lnTo>
                                  <a:lnTo>
                                    <a:pt x="1349" y="434"/>
                                  </a:lnTo>
                                  <a:lnTo>
                                    <a:pt x="1375" y="494"/>
                                  </a:lnTo>
                                  <a:lnTo>
                                    <a:pt x="1401" y="554"/>
                                  </a:lnTo>
                                  <a:lnTo>
                                    <a:pt x="1414" y="619"/>
                                  </a:lnTo>
                                  <a:lnTo>
                                    <a:pt x="1426" y="687"/>
                                  </a:lnTo>
                                  <a:lnTo>
                                    <a:pt x="1431" y="756"/>
                                  </a:lnTo>
                                  <a:close/>
                                </a:path>
                              </a:pathLst>
                            </a:custGeom>
                            <a:solidFill>
                              <a:srgbClr val="E3C6D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4" name="Freeform 662"/>
                          <wps:cNvSpPr>
                            <a:spLocks noEditPoints="1"/>
                          </wps:cNvSpPr>
                          <wps:spPr bwMode="auto">
                            <a:xfrm>
                              <a:off x="2093913" y="4352925"/>
                              <a:ext cx="908050" cy="904875"/>
                            </a:xfrm>
                            <a:custGeom>
                              <a:avLst/>
                              <a:gdLst>
                                <a:gd name="T0" fmla="*/ 2147483647 w 1431"/>
                                <a:gd name="T1" fmla="*/ 2147483647 h 1431"/>
                                <a:gd name="T2" fmla="*/ 2147483647 w 1431"/>
                                <a:gd name="T3" fmla="*/ 2147483647 h 1431"/>
                                <a:gd name="T4" fmla="*/ 2147483647 w 1431"/>
                                <a:gd name="T5" fmla="*/ 2147483647 h 1431"/>
                                <a:gd name="T6" fmla="*/ 2147483647 w 1431"/>
                                <a:gd name="T7" fmla="*/ 2147483647 h 1431"/>
                                <a:gd name="T8" fmla="*/ 2147483647 w 1431"/>
                                <a:gd name="T9" fmla="*/ 2147483647 h 1431"/>
                                <a:gd name="T10" fmla="*/ 2147483647 w 1431"/>
                                <a:gd name="T11" fmla="*/ 2147483647 h 1431"/>
                                <a:gd name="T12" fmla="*/ 2147483647 w 1431"/>
                                <a:gd name="T13" fmla="*/ 2147483647 h 1431"/>
                                <a:gd name="T14" fmla="*/ 2147483647 w 1431"/>
                                <a:gd name="T15" fmla="*/ 2147483647 h 1431"/>
                                <a:gd name="T16" fmla="*/ 2147483647 w 1431"/>
                                <a:gd name="T17" fmla="*/ 2147483647 h 1431"/>
                                <a:gd name="T18" fmla="*/ 2147483647 w 1431"/>
                                <a:gd name="T19" fmla="*/ 2147483647 h 1431"/>
                                <a:gd name="T20" fmla="*/ 0 w 1431"/>
                                <a:gd name="T21" fmla="*/ 2147483647 h 1431"/>
                                <a:gd name="T22" fmla="*/ 2147483647 w 1431"/>
                                <a:gd name="T23" fmla="*/ 2147483647 h 1431"/>
                                <a:gd name="T24" fmla="*/ 2147483647 w 1431"/>
                                <a:gd name="T25" fmla="*/ 2147483647 h 1431"/>
                                <a:gd name="T26" fmla="*/ 2147483647 w 1431"/>
                                <a:gd name="T27" fmla="*/ 2147483647 h 1431"/>
                                <a:gd name="T28" fmla="*/ 2147483647 w 1431"/>
                                <a:gd name="T29" fmla="*/ 2147483647 h 1431"/>
                                <a:gd name="T30" fmla="*/ 2147483647 w 1431"/>
                                <a:gd name="T31" fmla="*/ 2147483647 h 1431"/>
                                <a:gd name="T32" fmla="*/ 2147483647 w 1431"/>
                                <a:gd name="T33" fmla="*/ 2147483647 h 1431"/>
                                <a:gd name="T34" fmla="*/ 2147483647 w 1431"/>
                                <a:gd name="T35" fmla="*/ 2147483647 h 1431"/>
                                <a:gd name="T36" fmla="*/ 2147483647 w 1431"/>
                                <a:gd name="T37" fmla="*/ 2147483647 h 1431"/>
                                <a:gd name="T38" fmla="*/ 2147483647 w 1431"/>
                                <a:gd name="T39" fmla="*/ 2147483647 h 1431"/>
                                <a:gd name="T40" fmla="*/ 2147483647 w 1431"/>
                                <a:gd name="T41" fmla="*/ 2147483647 h 1431"/>
                                <a:gd name="T42" fmla="*/ 2147483647 w 1431"/>
                                <a:gd name="T43" fmla="*/ 2147483647 h 1431"/>
                                <a:gd name="T44" fmla="*/ 2147483647 w 1431"/>
                                <a:gd name="T45" fmla="*/ 2147483647 h 1431"/>
                                <a:gd name="T46" fmla="*/ 2147483647 w 1431"/>
                                <a:gd name="T47" fmla="*/ 2147483647 h 1431"/>
                                <a:gd name="T48" fmla="*/ 2147483647 w 1431"/>
                                <a:gd name="T49" fmla="*/ 2147483647 h 1431"/>
                                <a:gd name="T50" fmla="*/ 2147483647 w 1431"/>
                                <a:gd name="T51" fmla="*/ 2147483647 h 1431"/>
                                <a:gd name="T52" fmla="*/ 2147483647 w 1431"/>
                                <a:gd name="T53" fmla="*/ 2147483647 h 1431"/>
                                <a:gd name="T54" fmla="*/ 2147483647 w 1431"/>
                                <a:gd name="T55" fmla="*/ 2147483647 h 1431"/>
                                <a:gd name="T56" fmla="*/ 2147483647 w 1431"/>
                                <a:gd name="T57" fmla="*/ 2147483647 h 1431"/>
                                <a:gd name="T58" fmla="*/ 2147483647 w 1431"/>
                                <a:gd name="T59" fmla="*/ 2147483647 h 1431"/>
                                <a:gd name="T60" fmla="*/ 2147483647 w 1431"/>
                                <a:gd name="T61" fmla="*/ 2147483647 h 1431"/>
                                <a:gd name="T62" fmla="*/ 2147483647 w 1431"/>
                                <a:gd name="T63" fmla="*/ 2147483647 h 1431"/>
                                <a:gd name="T64" fmla="*/ 2147483647 w 1431"/>
                                <a:gd name="T65" fmla="*/ 2147483647 h 1431"/>
                                <a:gd name="T66" fmla="*/ 2147483647 w 1431"/>
                                <a:gd name="T67" fmla="*/ 2147483647 h 1431"/>
                                <a:gd name="T68" fmla="*/ 2147483647 w 1431"/>
                                <a:gd name="T69" fmla="*/ 2147483647 h 1431"/>
                                <a:gd name="T70" fmla="*/ 2147483647 w 1431"/>
                                <a:gd name="T71" fmla="*/ 2147483647 h 1431"/>
                                <a:gd name="T72" fmla="*/ 2147483647 w 1431"/>
                                <a:gd name="T73" fmla="*/ 2147483647 h 1431"/>
                                <a:gd name="T74" fmla="*/ 2147483647 w 1431"/>
                                <a:gd name="T75" fmla="*/ 2147483647 h 1431"/>
                                <a:gd name="T76" fmla="*/ 2147483647 w 1431"/>
                                <a:gd name="T77" fmla="*/ 2147483647 h 1431"/>
                                <a:gd name="T78" fmla="*/ 2147483647 w 1431"/>
                                <a:gd name="T79" fmla="*/ 2147483647 h 1431"/>
                                <a:gd name="T80" fmla="*/ 2147483647 w 1431"/>
                                <a:gd name="T81" fmla="*/ 2147483647 h 1431"/>
                                <a:gd name="T82" fmla="*/ 2147483647 w 1431"/>
                                <a:gd name="T83" fmla="*/ 2147483647 h 1431"/>
                                <a:gd name="T84" fmla="*/ 2147483647 w 1431"/>
                                <a:gd name="T85" fmla="*/ 2147483647 h 143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431"/>
                                <a:gd name="T130" fmla="*/ 0 h 1431"/>
                                <a:gd name="T131" fmla="*/ 1431 w 1431"/>
                                <a:gd name="T132" fmla="*/ 1431 h 143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431" h="1431">
                                  <a:moveTo>
                                    <a:pt x="1431" y="713"/>
                                  </a:moveTo>
                                  <a:lnTo>
                                    <a:pt x="1427" y="640"/>
                                  </a:lnTo>
                                  <a:lnTo>
                                    <a:pt x="1414" y="571"/>
                                  </a:lnTo>
                                  <a:lnTo>
                                    <a:pt x="1397" y="503"/>
                                  </a:lnTo>
                                  <a:lnTo>
                                    <a:pt x="1376" y="434"/>
                                  </a:lnTo>
                                  <a:lnTo>
                                    <a:pt x="1345" y="374"/>
                                  </a:lnTo>
                                  <a:lnTo>
                                    <a:pt x="1307" y="314"/>
                                  </a:lnTo>
                                  <a:lnTo>
                                    <a:pt x="1268" y="258"/>
                                  </a:lnTo>
                                  <a:lnTo>
                                    <a:pt x="1221" y="206"/>
                                  </a:lnTo>
                                  <a:lnTo>
                                    <a:pt x="1169" y="163"/>
                                  </a:lnTo>
                                  <a:lnTo>
                                    <a:pt x="1113" y="120"/>
                                  </a:lnTo>
                                  <a:lnTo>
                                    <a:pt x="1058" y="86"/>
                                  </a:lnTo>
                                  <a:lnTo>
                                    <a:pt x="993" y="56"/>
                                  </a:lnTo>
                                  <a:lnTo>
                                    <a:pt x="929" y="30"/>
                                  </a:lnTo>
                                  <a:lnTo>
                                    <a:pt x="860" y="13"/>
                                  </a:lnTo>
                                  <a:lnTo>
                                    <a:pt x="787" y="4"/>
                                  </a:lnTo>
                                  <a:lnTo>
                                    <a:pt x="714" y="0"/>
                                  </a:lnTo>
                                  <a:lnTo>
                                    <a:pt x="641" y="4"/>
                                  </a:lnTo>
                                  <a:lnTo>
                                    <a:pt x="572" y="13"/>
                                  </a:lnTo>
                                  <a:lnTo>
                                    <a:pt x="503" y="30"/>
                                  </a:lnTo>
                                  <a:lnTo>
                                    <a:pt x="439" y="56"/>
                                  </a:lnTo>
                                  <a:lnTo>
                                    <a:pt x="374" y="86"/>
                                  </a:lnTo>
                                  <a:lnTo>
                                    <a:pt x="314" y="120"/>
                                  </a:lnTo>
                                  <a:lnTo>
                                    <a:pt x="263" y="163"/>
                                  </a:lnTo>
                                  <a:lnTo>
                                    <a:pt x="211" y="206"/>
                                  </a:lnTo>
                                  <a:lnTo>
                                    <a:pt x="164" y="258"/>
                                  </a:lnTo>
                                  <a:lnTo>
                                    <a:pt x="121" y="314"/>
                                  </a:lnTo>
                                  <a:lnTo>
                                    <a:pt x="86" y="374"/>
                                  </a:lnTo>
                                  <a:lnTo>
                                    <a:pt x="56" y="434"/>
                                  </a:lnTo>
                                  <a:lnTo>
                                    <a:pt x="35" y="503"/>
                                  </a:lnTo>
                                  <a:lnTo>
                                    <a:pt x="13" y="571"/>
                                  </a:lnTo>
                                  <a:lnTo>
                                    <a:pt x="5" y="640"/>
                                  </a:lnTo>
                                  <a:lnTo>
                                    <a:pt x="0" y="713"/>
                                  </a:lnTo>
                                  <a:lnTo>
                                    <a:pt x="5" y="786"/>
                                  </a:lnTo>
                                  <a:lnTo>
                                    <a:pt x="13" y="859"/>
                                  </a:lnTo>
                                  <a:lnTo>
                                    <a:pt x="35" y="928"/>
                                  </a:lnTo>
                                  <a:lnTo>
                                    <a:pt x="56" y="993"/>
                                  </a:lnTo>
                                  <a:lnTo>
                                    <a:pt x="86" y="1053"/>
                                  </a:lnTo>
                                  <a:lnTo>
                                    <a:pt x="121" y="1113"/>
                                  </a:lnTo>
                                  <a:lnTo>
                                    <a:pt x="164" y="1169"/>
                                  </a:lnTo>
                                  <a:lnTo>
                                    <a:pt x="211" y="1220"/>
                                  </a:lnTo>
                                  <a:lnTo>
                                    <a:pt x="263" y="1268"/>
                                  </a:lnTo>
                                  <a:lnTo>
                                    <a:pt x="314" y="1306"/>
                                  </a:lnTo>
                                  <a:lnTo>
                                    <a:pt x="374" y="1341"/>
                                  </a:lnTo>
                                  <a:lnTo>
                                    <a:pt x="439" y="1371"/>
                                  </a:lnTo>
                                  <a:lnTo>
                                    <a:pt x="503" y="1396"/>
                                  </a:lnTo>
                                  <a:lnTo>
                                    <a:pt x="572" y="1414"/>
                                  </a:lnTo>
                                  <a:lnTo>
                                    <a:pt x="641" y="1427"/>
                                  </a:lnTo>
                                  <a:lnTo>
                                    <a:pt x="714" y="1431"/>
                                  </a:lnTo>
                                  <a:lnTo>
                                    <a:pt x="787" y="1427"/>
                                  </a:lnTo>
                                  <a:lnTo>
                                    <a:pt x="860" y="1414"/>
                                  </a:lnTo>
                                  <a:lnTo>
                                    <a:pt x="929" y="1396"/>
                                  </a:lnTo>
                                  <a:lnTo>
                                    <a:pt x="993" y="1371"/>
                                  </a:lnTo>
                                  <a:lnTo>
                                    <a:pt x="1058" y="1341"/>
                                  </a:lnTo>
                                  <a:lnTo>
                                    <a:pt x="1113" y="1306"/>
                                  </a:lnTo>
                                  <a:lnTo>
                                    <a:pt x="1169" y="1268"/>
                                  </a:lnTo>
                                  <a:lnTo>
                                    <a:pt x="1221" y="1220"/>
                                  </a:lnTo>
                                  <a:lnTo>
                                    <a:pt x="1268" y="1169"/>
                                  </a:lnTo>
                                  <a:lnTo>
                                    <a:pt x="1307" y="1113"/>
                                  </a:lnTo>
                                  <a:lnTo>
                                    <a:pt x="1345" y="1053"/>
                                  </a:lnTo>
                                  <a:lnTo>
                                    <a:pt x="1376" y="993"/>
                                  </a:lnTo>
                                  <a:lnTo>
                                    <a:pt x="1397" y="928"/>
                                  </a:lnTo>
                                  <a:lnTo>
                                    <a:pt x="1414" y="859"/>
                                  </a:lnTo>
                                  <a:lnTo>
                                    <a:pt x="1427" y="786"/>
                                  </a:lnTo>
                                  <a:lnTo>
                                    <a:pt x="1431" y="713"/>
                                  </a:lnTo>
                                  <a:close/>
                                  <a:moveTo>
                                    <a:pt x="1350" y="713"/>
                                  </a:moveTo>
                                  <a:lnTo>
                                    <a:pt x="1350" y="778"/>
                                  </a:lnTo>
                                  <a:lnTo>
                                    <a:pt x="1337" y="842"/>
                                  </a:lnTo>
                                  <a:lnTo>
                                    <a:pt x="1324" y="902"/>
                                  </a:lnTo>
                                  <a:lnTo>
                                    <a:pt x="1303" y="962"/>
                                  </a:lnTo>
                                  <a:lnTo>
                                    <a:pt x="1272" y="1018"/>
                                  </a:lnTo>
                                  <a:lnTo>
                                    <a:pt x="1242" y="1070"/>
                                  </a:lnTo>
                                  <a:lnTo>
                                    <a:pt x="1208" y="1117"/>
                                  </a:lnTo>
                                  <a:lnTo>
                                    <a:pt x="1165" y="1164"/>
                                  </a:lnTo>
                                  <a:lnTo>
                                    <a:pt x="1122" y="1203"/>
                                  </a:lnTo>
                                  <a:lnTo>
                                    <a:pt x="1070" y="1242"/>
                                  </a:lnTo>
                                  <a:lnTo>
                                    <a:pt x="1019" y="1272"/>
                                  </a:lnTo>
                                  <a:lnTo>
                                    <a:pt x="963" y="1298"/>
                                  </a:lnTo>
                                  <a:lnTo>
                                    <a:pt x="903" y="1319"/>
                                  </a:lnTo>
                                  <a:lnTo>
                                    <a:pt x="843" y="1336"/>
                                  </a:lnTo>
                                  <a:lnTo>
                                    <a:pt x="783" y="1345"/>
                                  </a:lnTo>
                                  <a:lnTo>
                                    <a:pt x="714" y="1349"/>
                                  </a:lnTo>
                                  <a:lnTo>
                                    <a:pt x="649" y="1345"/>
                                  </a:lnTo>
                                  <a:lnTo>
                                    <a:pt x="589" y="1336"/>
                                  </a:lnTo>
                                  <a:lnTo>
                                    <a:pt x="525" y="1319"/>
                                  </a:lnTo>
                                  <a:lnTo>
                                    <a:pt x="469" y="1298"/>
                                  </a:lnTo>
                                  <a:lnTo>
                                    <a:pt x="413" y="1272"/>
                                  </a:lnTo>
                                  <a:lnTo>
                                    <a:pt x="361" y="1242"/>
                                  </a:lnTo>
                                  <a:lnTo>
                                    <a:pt x="310" y="1203"/>
                                  </a:lnTo>
                                  <a:lnTo>
                                    <a:pt x="267" y="1164"/>
                                  </a:lnTo>
                                  <a:lnTo>
                                    <a:pt x="224" y="1117"/>
                                  </a:lnTo>
                                  <a:lnTo>
                                    <a:pt x="190" y="1070"/>
                                  </a:lnTo>
                                  <a:lnTo>
                                    <a:pt x="155" y="1018"/>
                                  </a:lnTo>
                                  <a:lnTo>
                                    <a:pt x="129" y="962"/>
                                  </a:lnTo>
                                  <a:lnTo>
                                    <a:pt x="108" y="902"/>
                                  </a:lnTo>
                                  <a:lnTo>
                                    <a:pt x="95" y="842"/>
                                  </a:lnTo>
                                  <a:lnTo>
                                    <a:pt x="82" y="778"/>
                                  </a:lnTo>
                                  <a:lnTo>
                                    <a:pt x="82" y="713"/>
                                  </a:lnTo>
                                  <a:lnTo>
                                    <a:pt x="82" y="649"/>
                                  </a:lnTo>
                                  <a:lnTo>
                                    <a:pt x="95" y="584"/>
                                  </a:lnTo>
                                  <a:lnTo>
                                    <a:pt x="108" y="524"/>
                                  </a:lnTo>
                                  <a:lnTo>
                                    <a:pt x="129" y="468"/>
                                  </a:lnTo>
                                  <a:lnTo>
                                    <a:pt x="155" y="412"/>
                                  </a:lnTo>
                                  <a:lnTo>
                                    <a:pt x="190" y="357"/>
                                  </a:lnTo>
                                  <a:lnTo>
                                    <a:pt x="224" y="309"/>
                                  </a:lnTo>
                                  <a:lnTo>
                                    <a:pt x="267" y="266"/>
                                  </a:lnTo>
                                  <a:lnTo>
                                    <a:pt x="310" y="223"/>
                                  </a:lnTo>
                                  <a:lnTo>
                                    <a:pt x="361" y="185"/>
                                  </a:lnTo>
                                  <a:lnTo>
                                    <a:pt x="413" y="155"/>
                                  </a:lnTo>
                                  <a:lnTo>
                                    <a:pt x="469" y="129"/>
                                  </a:lnTo>
                                  <a:lnTo>
                                    <a:pt x="525" y="107"/>
                                  </a:lnTo>
                                  <a:lnTo>
                                    <a:pt x="589" y="90"/>
                                  </a:lnTo>
                                  <a:lnTo>
                                    <a:pt x="649" y="81"/>
                                  </a:lnTo>
                                  <a:lnTo>
                                    <a:pt x="714" y="77"/>
                                  </a:lnTo>
                                  <a:lnTo>
                                    <a:pt x="783" y="81"/>
                                  </a:lnTo>
                                  <a:lnTo>
                                    <a:pt x="843" y="90"/>
                                  </a:lnTo>
                                  <a:lnTo>
                                    <a:pt x="903" y="107"/>
                                  </a:lnTo>
                                  <a:lnTo>
                                    <a:pt x="963" y="129"/>
                                  </a:lnTo>
                                  <a:lnTo>
                                    <a:pt x="1019" y="155"/>
                                  </a:lnTo>
                                  <a:lnTo>
                                    <a:pt x="1070" y="185"/>
                                  </a:lnTo>
                                  <a:lnTo>
                                    <a:pt x="1122" y="223"/>
                                  </a:lnTo>
                                  <a:lnTo>
                                    <a:pt x="1165" y="266"/>
                                  </a:lnTo>
                                  <a:lnTo>
                                    <a:pt x="1208" y="309"/>
                                  </a:lnTo>
                                  <a:lnTo>
                                    <a:pt x="1242" y="357"/>
                                  </a:lnTo>
                                  <a:lnTo>
                                    <a:pt x="1272" y="412"/>
                                  </a:lnTo>
                                  <a:lnTo>
                                    <a:pt x="1303" y="468"/>
                                  </a:lnTo>
                                  <a:lnTo>
                                    <a:pt x="1324" y="524"/>
                                  </a:lnTo>
                                  <a:lnTo>
                                    <a:pt x="1337" y="584"/>
                                  </a:lnTo>
                                  <a:lnTo>
                                    <a:pt x="1350" y="649"/>
                                  </a:lnTo>
                                  <a:lnTo>
                                    <a:pt x="1350" y="713"/>
                                  </a:lnTo>
                                  <a:close/>
                                </a:path>
                              </a:pathLst>
                            </a:custGeom>
                            <a:solidFill>
                              <a:srgbClr val="E3C7D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5" name="Freeform 661"/>
                          <wps:cNvSpPr>
                            <a:spLocks noEditPoints="1"/>
                          </wps:cNvSpPr>
                          <wps:spPr bwMode="auto">
                            <a:xfrm>
                              <a:off x="2119313" y="4378325"/>
                              <a:ext cx="858837" cy="852488"/>
                            </a:xfrm>
                            <a:custGeom>
                              <a:avLst/>
                              <a:gdLst>
                                <a:gd name="T0" fmla="*/ 2147483647 w 1354"/>
                                <a:gd name="T1" fmla="*/ 2147483647 h 1349"/>
                                <a:gd name="T2" fmla="*/ 2147483647 w 1354"/>
                                <a:gd name="T3" fmla="*/ 2147483647 h 1349"/>
                                <a:gd name="T4" fmla="*/ 2147483647 w 1354"/>
                                <a:gd name="T5" fmla="*/ 2147483647 h 1349"/>
                                <a:gd name="T6" fmla="*/ 2147483647 w 1354"/>
                                <a:gd name="T7" fmla="*/ 2147483647 h 1349"/>
                                <a:gd name="T8" fmla="*/ 2147483647 w 1354"/>
                                <a:gd name="T9" fmla="*/ 2147483647 h 1349"/>
                                <a:gd name="T10" fmla="*/ 2147483647 w 1354"/>
                                <a:gd name="T11" fmla="*/ 2147483647 h 1349"/>
                                <a:gd name="T12" fmla="*/ 2147483647 w 1354"/>
                                <a:gd name="T13" fmla="*/ 2147483647 h 1349"/>
                                <a:gd name="T14" fmla="*/ 2147483647 w 1354"/>
                                <a:gd name="T15" fmla="*/ 2147483647 h 1349"/>
                                <a:gd name="T16" fmla="*/ 2147483647 w 1354"/>
                                <a:gd name="T17" fmla="*/ 2147483647 h 1349"/>
                                <a:gd name="T18" fmla="*/ 2147483647 w 1354"/>
                                <a:gd name="T19" fmla="*/ 2147483647 h 1349"/>
                                <a:gd name="T20" fmla="*/ 0 w 1354"/>
                                <a:gd name="T21" fmla="*/ 2147483647 h 1349"/>
                                <a:gd name="T22" fmla="*/ 2147483647 w 1354"/>
                                <a:gd name="T23" fmla="*/ 2147483647 h 1349"/>
                                <a:gd name="T24" fmla="*/ 2147483647 w 1354"/>
                                <a:gd name="T25" fmla="*/ 2147483647 h 1349"/>
                                <a:gd name="T26" fmla="*/ 2147483647 w 1354"/>
                                <a:gd name="T27" fmla="*/ 2147483647 h 1349"/>
                                <a:gd name="T28" fmla="*/ 2147483647 w 1354"/>
                                <a:gd name="T29" fmla="*/ 2147483647 h 1349"/>
                                <a:gd name="T30" fmla="*/ 2147483647 w 1354"/>
                                <a:gd name="T31" fmla="*/ 2147483647 h 1349"/>
                                <a:gd name="T32" fmla="*/ 2147483647 w 1354"/>
                                <a:gd name="T33" fmla="*/ 2147483647 h 1349"/>
                                <a:gd name="T34" fmla="*/ 2147483647 w 1354"/>
                                <a:gd name="T35" fmla="*/ 2147483647 h 1349"/>
                                <a:gd name="T36" fmla="*/ 2147483647 w 1354"/>
                                <a:gd name="T37" fmla="*/ 2147483647 h 1349"/>
                                <a:gd name="T38" fmla="*/ 2147483647 w 1354"/>
                                <a:gd name="T39" fmla="*/ 2147483647 h 1349"/>
                                <a:gd name="T40" fmla="*/ 2147483647 w 1354"/>
                                <a:gd name="T41" fmla="*/ 2147483647 h 1349"/>
                                <a:gd name="T42" fmla="*/ 2147483647 w 1354"/>
                                <a:gd name="T43" fmla="*/ 2147483647 h 1349"/>
                                <a:gd name="T44" fmla="*/ 2147483647 w 1354"/>
                                <a:gd name="T45" fmla="*/ 2147483647 h 1349"/>
                                <a:gd name="T46" fmla="*/ 2147483647 w 1354"/>
                                <a:gd name="T47" fmla="*/ 2147483647 h 1349"/>
                                <a:gd name="T48" fmla="*/ 2147483647 w 1354"/>
                                <a:gd name="T49" fmla="*/ 2147483647 h 1349"/>
                                <a:gd name="T50" fmla="*/ 2147483647 w 1354"/>
                                <a:gd name="T51" fmla="*/ 2147483647 h 1349"/>
                                <a:gd name="T52" fmla="*/ 2147483647 w 1354"/>
                                <a:gd name="T53" fmla="*/ 2147483647 h 1349"/>
                                <a:gd name="T54" fmla="*/ 2147483647 w 1354"/>
                                <a:gd name="T55" fmla="*/ 2147483647 h 1349"/>
                                <a:gd name="T56" fmla="*/ 2147483647 w 1354"/>
                                <a:gd name="T57" fmla="*/ 2147483647 h 1349"/>
                                <a:gd name="T58" fmla="*/ 2147483647 w 1354"/>
                                <a:gd name="T59" fmla="*/ 2147483647 h 1349"/>
                                <a:gd name="T60" fmla="*/ 2147483647 w 1354"/>
                                <a:gd name="T61" fmla="*/ 2147483647 h 1349"/>
                                <a:gd name="T62" fmla="*/ 2147483647 w 1354"/>
                                <a:gd name="T63" fmla="*/ 2147483647 h 1349"/>
                                <a:gd name="T64" fmla="*/ 2147483647 w 1354"/>
                                <a:gd name="T65" fmla="*/ 2147483647 h 1349"/>
                                <a:gd name="T66" fmla="*/ 2147483647 w 1354"/>
                                <a:gd name="T67" fmla="*/ 2147483647 h 1349"/>
                                <a:gd name="T68" fmla="*/ 2147483647 w 1354"/>
                                <a:gd name="T69" fmla="*/ 2147483647 h 1349"/>
                                <a:gd name="T70" fmla="*/ 2147483647 w 1354"/>
                                <a:gd name="T71" fmla="*/ 2147483647 h 1349"/>
                                <a:gd name="T72" fmla="*/ 2147483647 w 1354"/>
                                <a:gd name="T73" fmla="*/ 2147483647 h 1349"/>
                                <a:gd name="T74" fmla="*/ 2147483647 w 1354"/>
                                <a:gd name="T75" fmla="*/ 2147483647 h 1349"/>
                                <a:gd name="T76" fmla="*/ 2147483647 w 1354"/>
                                <a:gd name="T77" fmla="*/ 2147483647 h 1349"/>
                                <a:gd name="T78" fmla="*/ 2147483647 w 1354"/>
                                <a:gd name="T79" fmla="*/ 2147483647 h 1349"/>
                                <a:gd name="T80" fmla="*/ 2147483647 w 1354"/>
                                <a:gd name="T81" fmla="*/ 2147483647 h 1349"/>
                                <a:gd name="T82" fmla="*/ 2147483647 w 1354"/>
                                <a:gd name="T83" fmla="*/ 2147483647 h 1349"/>
                                <a:gd name="T84" fmla="*/ 2147483647 w 1354"/>
                                <a:gd name="T85" fmla="*/ 2147483647 h 13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354"/>
                                <a:gd name="T130" fmla="*/ 0 h 1349"/>
                                <a:gd name="T131" fmla="*/ 1354 w 1354"/>
                                <a:gd name="T132" fmla="*/ 1349 h 134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354" h="1349">
                                  <a:moveTo>
                                    <a:pt x="1354" y="674"/>
                                  </a:moveTo>
                                  <a:lnTo>
                                    <a:pt x="1349" y="605"/>
                                  </a:lnTo>
                                  <a:lnTo>
                                    <a:pt x="1337" y="537"/>
                                  </a:lnTo>
                                  <a:lnTo>
                                    <a:pt x="1324" y="472"/>
                                  </a:lnTo>
                                  <a:lnTo>
                                    <a:pt x="1298" y="412"/>
                                  </a:lnTo>
                                  <a:lnTo>
                                    <a:pt x="1272" y="352"/>
                                  </a:lnTo>
                                  <a:lnTo>
                                    <a:pt x="1238" y="296"/>
                                  </a:lnTo>
                                  <a:lnTo>
                                    <a:pt x="1199" y="244"/>
                                  </a:lnTo>
                                  <a:lnTo>
                                    <a:pt x="1156" y="197"/>
                                  </a:lnTo>
                                  <a:lnTo>
                                    <a:pt x="1105" y="154"/>
                                  </a:lnTo>
                                  <a:lnTo>
                                    <a:pt x="1053" y="116"/>
                                  </a:lnTo>
                                  <a:lnTo>
                                    <a:pt x="997" y="81"/>
                                  </a:lnTo>
                                  <a:lnTo>
                                    <a:pt x="941" y="51"/>
                                  </a:lnTo>
                                  <a:lnTo>
                                    <a:pt x="877" y="30"/>
                                  </a:lnTo>
                                  <a:lnTo>
                                    <a:pt x="812" y="12"/>
                                  </a:lnTo>
                                  <a:lnTo>
                                    <a:pt x="748" y="4"/>
                                  </a:lnTo>
                                  <a:lnTo>
                                    <a:pt x="675" y="0"/>
                                  </a:lnTo>
                                  <a:lnTo>
                                    <a:pt x="606" y="4"/>
                                  </a:lnTo>
                                  <a:lnTo>
                                    <a:pt x="542" y="12"/>
                                  </a:lnTo>
                                  <a:lnTo>
                                    <a:pt x="477" y="30"/>
                                  </a:lnTo>
                                  <a:lnTo>
                                    <a:pt x="413" y="51"/>
                                  </a:lnTo>
                                  <a:lnTo>
                                    <a:pt x="357" y="81"/>
                                  </a:lnTo>
                                  <a:lnTo>
                                    <a:pt x="301" y="116"/>
                                  </a:lnTo>
                                  <a:lnTo>
                                    <a:pt x="245" y="154"/>
                                  </a:lnTo>
                                  <a:lnTo>
                                    <a:pt x="198" y="197"/>
                                  </a:lnTo>
                                  <a:lnTo>
                                    <a:pt x="155" y="244"/>
                                  </a:lnTo>
                                  <a:lnTo>
                                    <a:pt x="116" y="296"/>
                                  </a:lnTo>
                                  <a:lnTo>
                                    <a:pt x="82" y="352"/>
                                  </a:lnTo>
                                  <a:lnTo>
                                    <a:pt x="56" y="412"/>
                                  </a:lnTo>
                                  <a:lnTo>
                                    <a:pt x="30" y="472"/>
                                  </a:lnTo>
                                  <a:lnTo>
                                    <a:pt x="13" y="537"/>
                                  </a:lnTo>
                                  <a:lnTo>
                                    <a:pt x="4" y="605"/>
                                  </a:lnTo>
                                  <a:lnTo>
                                    <a:pt x="0" y="674"/>
                                  </a:lnTo>
                                  <a:lnTo>
                                    <a:pt x="4" y="743"/>
                                  </a:lnTo>
                                  <a:lnTo>
                                    <a:pt x="13" y="812"/>
                                  </a:lnTo>
                                  <a:lnTo>
                                    <a:pt x="30" y="876"/>
                                  </a:lnTo>
                                  <a:lnTo>
                                    <a:pt x="56" y="936"/>
                                  </a:lnTo>
                                  <a:lnTo>
                                    <a:pt x="82" y="996"/>
                                  </a:lnTo>
                                  <a:lnTo>
                                    <a:pt x="116" y="1052"/>
                                  </a:lnTo>
                                  <a:lnTo>
                                    <a:pt x="155" y="1104"/>
                                  </a:lnTo>
                                  <a:lnTo>
                                    <a:pt x="198" y="1151"/>
                                  </a:lnTo>
                                  <a:lnTo>
                                    <a:pt x="245" y="1194"/>
                                  </a:lnTo>
                                  <a:lnTo>
                                    <a:pt x="301" y="1233"/>
                                  </a:lnTo>
                                  <a:lnTo>
                                    <a:pt x="357" y="1267"/>
                                  </a:lnTo>
                                  <a:lnTo>
                                    <a:pt x="413" y="1297"/>
                                  </a:lnTo>
                                  <a:lnTo>
                                    <a:pt x="477" y="1319"/>
                                  </a:lnTo>
                                  <a:lnTo>
                                    <a:pt x="542" y="1336"/>
                                  </a:lnTo>
                                  <a:lnTo>
                                    <a:pt x="606" y="1345"/>
                                  </a:lnTo>
                                  <a:lnTo>
                                    <a:pt x="675" y="1349"/>
                                  </a:lnTo>
                                  <a:lnTo>
                                    <a:pt x="748" y="1345"/>
                                  </a:lnTo>
                                  <a:lnTo>
                                    <a:pt x="812" y="1336"/>
                                  </a:lnTo>
                                  <a:lnTo>
                                    <a:pt x="877" y="1319"/>
                                  </a:lnTo>
                                  <a:lnTo>
                                    <a:pt x="941" y="1297"/>
                                  </a:lnTo>
                                  <a:lnTo>
                                    <a:pt x="997" y="1267"/>
                                  </a:lnTo>
                                  <a:lnTo>
                                    <a:pt x="1053" y="1233"/>
                                  </a:lnTo>
                                  <a:lnTo>
                                    <a:pt x="1105" y="1194"/>
                                  </a:lnTo>
                                  <a:lnTo>
                                    <a:pt x="1156" y="1151"/>
                                  </a:lnTo>
                                  <a:lnTo>
                                    <a:pt x="1199" y="1104"/>
                                  </a:lnTo>
                                  <a:lnTo>
                                    <a:pt x="1238" y="1052"/>
                                  </a:lnTo>
                                  <a:lnTo>
                                    <a:pt x="1272" y="996"/>
                                  </a:lnTo>
                                  <a:lnTo>
                                    <a:pt x="1298" y="936"/>
                                  </a:lnTo>
                                  <a:lnTo>
                                    <a:pt x="1324" y="876"/>
                                  </a:lnTo>
                                  <a:lnTo>
                                    <a:pt x="1337" y="812"/>
                                  </a:lnTo>
                                  <a:lnTo>
                                    <a:pt x="1349" y="743"/>
                                  </a:lnTo>
                                  <a:lnTo>
                                    <a:pt x="1354" y="674"/>
                                  </a:lnTo>
                                  <a:close/>
                                  <a:moveTo>
                                    <a:pt x="1272" y="674"/>
                                  </a:moveTo>
                                  <a:lnTo>
                                    <a:pt x="1268" y="734"/>
                                  </a:lnTo>
                                  <a:lnTo>
                                    <a:pt x="1259" y="795"/>
                                  </a:lnTo>
                                  <a:lnTo>
                                    <a:pt x="1246" y="850"/>
                                  </a:lnTo>
                                  <a:lnTo>
                                    <a:pt x="1225" y="906"/>
                                  </a:lnTo>
                                  <a:lnTo>
                                    <a:pt x="1199" y="958"/>
                                  </a:lnTo>
                                  <a:lnTo>
                                    <a:pt x="1169" y="1009"/>
                                  </a:lnTo>
                                  <a:lnTo>
                                    <a:pt x="1135" y="1052"/>
                                  </a:lnTo>
                                  <a:lnTo>
                                    <a:pt x="1096" y="1095"/>
                                  </a:lnTo>
                                  <a:lnTo>
                                    <a:pt x="1057" y="1134"/>
                                  </a:lnTo>
                                  <a:lnTo>
                                    <a:pt x="1010" y="1168"/>
                                  </a:lnTo>
                                  <a:lnTo>
                                    <a:pt x="963" y="1198"/>
                                  </a:lnTo>
                                  <a:lnTo>
                                    <a:pt x="907" y="1224"/>
                                  </a:lnTo>
                                  <a:lnTo>
                                    <a:pt x="855" y="1246"/>
                                  </a:lnTo>
                                  <a:lnTo>
                                    <a:pt x="795" y="1259"/>
                                  </a:lnTo>
                                  <a:lnTo>
                                    <a:pt x="739" y="1267"/>
                                  </a:lnTo>
                                  <a:lnTo>
                                    <a:pt x="675" y="1272"/>
                                  </a:lnTo>
                                  <a:lnTo>
                                    <a:pt x="615" y="1267"/>
                                  </a:lnTo>
                                  <a:lnTo>
                                    <a:pt x="554" y="1259"/>
                                  </a:lnTo>
                                  <a:lnTo>
                                    <a:pt x="499" y="1246"/>
                                  </a:lnTo>
                                  <a:lnTo>
                                    <a:pt x="443" y="1224"/>
                                  </a:lnTo>
                                  <a:lnTo>
                                    <a:pt x="391" y="1198"/>
                                  </a:lnTo>
                                  <a:lnTo>
                                    <a:pt x="344" y="1168"/>
                                  </a:lnTo>
                                  <a:lnTo>
                                    <a:pt x="297" y="1134"/>
                                  </a:lnTo>
                                  <a:lnTo>
                                    <a:pt x="254" y="1095"/>
                                  </a:lnTo>
                                  <a:lnTo>
                                    <a:pt x="215" y="1052"/>
                                  </a:lnTo>
                                  <a:lnTo>
                                    <a:pt x="181" y="1009"/>
                                  </a:lnTo>
                                  <a:lnTo>
                                    <a:pt x="155" y="958"/>
                                  </a:lnTo>
                                  <a:lnTo>
                                    <a:pt x="129" y="906"/>
                                  </a:lnTo>
                                  <a:lnTo>
                                    <a:pt x="108" y="850"/>
                                  </a:lnTo>
                                  <a:lnTo>
                                    <a:pt x="95" y="795"/>
                                  </a:lnTo>
                                  <a:lnTo>
                                    <a:pt x="82" y="734"/>
                                  </a:lnTo>
                                  <a:lnTo>
                                    <a:pt x="82" y="674"/>
                                  </a:lnTo>
                                  <a:lnTo>
                                    <a:pt x="82" y="614"/>
                                  </a:lnTo>
                                  <a:lnTo>
                                    <a:pt x="95" y="554"/>
                                  </a:lnTo>
                                  <a:lnTo>
                                    <a:pt x="108" y="498"/>
                                  </a:lnTo>
                                  <a:lnTo>
                                    <a:pt x="129" y="442"/>
                                  </a:lnTo>
                                  <a:lnTo>
                                    <a:pt x="155" y="391"/>
                                  </a:lnTo>
                                  <a:lnTo>
                                    <a:pt x="181" y="343"/>
                                  </a:lnTo>
                                  <a:lnTo>
                                    <a:pt x="215" y="296"/>
                                  </a:lnTo>
                                  <a:lnTo>
                                    <a:pt x="254" y="253"/>
                                  </a:lnTo>
                                  <a:lnTo>
                                    <a:pt x="297" y="214"/>
                                  </a:lnTo>
                                  <a:lnTo>
                                    <a:pt x="344" y="180"/>
                                  </a:lnTo>
                                  <a:lnTo>
                                    <a:pt x="391" y="150"/>
                                  </a:lnTo>
                                  <a:lnTo>
                                    <a:pt x="443" y="124"/>
                                  </a:lnTo>
                                  <a:lnTo>
                                    <a:pt x="499" y="107"/>
                                  </a:lnTo>
                                  <a:lnTo>
                                    <a:pt x="554" y="90"/>
                                  </a:lnTo>
                                  <a:lnTo>
                                    <a:pt x="615" y="81"/>
                                  </a:lnTo>
                                  <a:lnTo>
                                    <a:pt x="675" y="77"/>
                                  </a:lnTo>
                                  <a:lnTo>
                                    <a:pt x="739" y="81"/>
                                  </a:lnTo>
                                  <a:lnTo>
                                    <a:pt x="795" y="90"/>
                                  </a:lnTo>
                                  <a:lnTo>
                                    <a:pt x="855" y="107"/>
                                  </a:lnTo>
                                  <a:lnTo>
                                    <a:pt x="907" y="124"/>
                                  </a:lnTo>
                                  <a:lnTo>
                                    <a:pt x="963" y="150"/>
                                  </a:lnTo>
                                  <a:lnTo>
                                    <a:pt x="1010" y="180"/>
                                  </a:lnTo>
                                  <a:lnTo>
                                    <a:pt x="1057" y="214"/>
                                  </a:lnTo>
                                  <a:lnTo>
                                    <a:pt x="1096" y="253"/>
                                  </a:lnTo>
                                  <a:lnTo>
                                    <a:pt x="1135" y="296"/>
                                  </a:lnTo>
                                  <a:lnTo>
                                    <a:pt x="1169" y="343"/>
                                  </a:lnTo>
                                  <a:lnTo>
                                    <a:pt x="1199" y="391"/>
                                  </a:lnTo>
                                  <a:lnTo>
                                    <a:pt x="1225" y="442"/>
                                  </a:lnTo>
                                  <a:lnTo>
                                    <a:pt x="1246" y="498"/>
                                  </a:lnTo>
                                  <a:lnTo>
                                    <a:pt x="1259" y="554"/>
                                  </a:lnTo>
                                  <a:lnTo>
                                    <a:pt x="1268" y="614"/>
                                  </a:lnTo>
                                  <a:lnTo>
                                    <a:pt x="1272" y="674"/>
                                  </a:lnTo>
                                  <a:close/>
                                </a:path>
                              </a:pathLst>
                            </a:custGeom>
                            <a:solidFill>
                              <a:srgbClr val="E5CBD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6" name="Freeform 660"/>
                          <wps:cNvSpPr>
                            <a:spLocks noEditPoints="1"/>
                          </wps:cNvSpPr>
                          <wps:spPr bwMode="auto">
                            <a:xfrm>
                              <a:off x="2146300" y="4402138"/>
                              <a:ext cx="804863" cy="804862"/>
                            </a:xfrm>
                            <a:custGeom>
                              <a:avLst/>
                              <a:gdLst>
                                <a:gd name="T0" fmla="*/ 2147483647 w 1268"/>
                                <a:gd name="T1" fmla="*/ 2147483647 h 1272"/>
                                <a:gd name="T2" fmla="*/ 2147483647 w 1268"/>
                                <a:gd name="T3" fmla="*/ 2147483647 h 1272"/>
                                <a:gd name="T4" fmla="*/ 2147483647 w 1268"/>
                                <a:gd name="T5" fmla="*/ 2147483647 h 1272"/>
                                <a:gd name="T6" fmla="*/ 2147483647 w 1268"/>
                                <a:gd name="T7" fmla="*/ 2147483647 h 1272"/>
                                <a:gd name="T8" fmla="*/ 2147483647 w 1268"/>
                                <a:gd name="T9" fmla="*/ 2147483647 h 1272"/>
                                <a:gd name="T10" fmla="*/ 2147483647 w 1268"/>
                                <a:gd name="T11" fmla="*/ 2147483647 h 1272"/>
                                <a:gd name="T12" fmla="*/ 2147483647 w 1268"/>
                                <a:gd name="T13" fmla="*/ 2147483647 h 1272"/>
                                <a:gd name="T14" fmla="*/ 2147483647 w 1268"/>
                                <a:gd name="T15" fmla="*/ 2147483647 h 1272"/>
                                <a:gd name="T16" fmla="*/ 2147483647 w 1268"/>
                                <a:gd name="T17" fmla="*/ 2147483647 h 1272"/>
                                <a:gd name="T18" fmla="*/ 2147483647 w 1268"/>
                                <a:gd name="T19" fmla="*/ 2147483647 h 1272"/>
                                <a:gd name="T20" fmla="*/ 0 w 1268"/>
                                <a:gd name="T21" fmla="*/ 2147483647 h 1272"/>
                                <a:gd name="T22" fmla="*/ 2147483647 w 1268"/>
                                <a:gd name="T23" fmla="*/ 2147483647 h 1272"/>
                                <a:gd name="T24" fmla="*/ 2147483647 w 1268"/>
                                <a:gd name="T25" fmla="*/ 2147483647 h 1272"/>
                                <a:gd name="T26" fmla="*/ 2147483647 w 1268"/>
                                <a:gd name="T27" fmla="*/ 2147483647 h 1272"/>
                                <a:gd name="T28" fmla="*/ 2147483647 w 1268"/>
                                <a:gd name="T29" fmla="*/ 2147483647 h 1272"/>
                                <a:gd name="T30" fmla="*/ 2147483647 w 1268"/>
                                <a:gd name="T31" fmla="*/ 2147483647 h 1272"/>
                                <a:gd name="T32" fmla="*/ 2147483647 w 1268"/>
                                <a:gd name="T33" fmla="*/ 2147483647 h 1272"/>
                                <a:gd name="T34" fmla="*/ 2147483647 w 1268"/>
                                <a:gd name="T35" fmla="*/ 2147483647 h 1272"/>
                                <a:gd name="T36" fmla="*/ 2147483647 w 1268"/>
                                <a:gd name="T37" fmla="*/ 2147483647 h 1272"/>
                                <a:gd name="T38" fmla="*/ 2147483647 w 1268"/>
                                <a:gd name="T39" fmla="*/ 2147483647 h 1272"/>
                                <a:gd name="T40" fmla="*/ 2147483647 w 1268"/>
                                <a:gd name="T41" fmla="*/ 2147483647 h 1272"/>
                                <a:gd name="T42" fmla="*/ 2147483647 w 1268"/>
                                <a:gd name="T43" fmla="*/ 2147483647 h 1272"/>
                                <a:gd name="T44" fmla="*/ 2147483647 w 1268"/>
                                <a:gd name="T45" fmla="*/ 2147483647 h 1272"/>
                                <a:gd name="T46" fmla="*/ 2147483647 w 1268"/>
                                <a:gd name="T47" fmla="*/ 2147483647 h 1272"/>
                                <a:gd name="T48" fmla="*/ 2147483647 w 1268"/>
                                <a:gd name="T49" fmla="*/ 2147483647 h 1272"/>
                                <a:gd name="T50" fmla="*/ 2147483647 w 1268"/>
                                <a:gd name="T51" fmla="*/ 2147483647 h 1272"/>
                                <a:gd name="T52" fmla="*/ 2147483647 w 1268"/>
                                <a:gd name="T53" fmla="*/ 2147483647 h 1272"/>
                                <a:gd name="T54" fmla="*/ 2147483647 w 1268"/>
                                <a:gd name="T55" fmla="*/ 2147483647 h 1272"/>
                                <a:gd name="T56" fmla="*/ 2147483647 w 1268"/>
                                <a:gd name="T57" fmla="*/ 2147483647 h 1272"/>
                                <a:gd name="T58" fmla="*/ 2147483647 w 1268"/>
                                <a:gd name="T59" fmla="*/ 2147483647 h 1272"/>
                                <a:gd name="T60" fmla="*/ 2147483647 w 1268"/>
                                <a:gd name="T61" fmla="*/ 2147483647 h 1272"/>
                                <a:gd name="T62" fmla="*/ 2147483647 w 1268"/>
                                <a:gd name="T63" fmla="*/ 2147483647 h 1272"/>
                                <a:gd name="T64" fmla="*/ 2147483647 w 1268"/>
                                <a:gd name="T65" fmla="*/ 2147483647 h 1272"/>
                                <a:gd name="T66" fmla="*/ 2147483647 w 1268"/>
                                <a:gd name="T67" fmla="*/ 2147483647 h 1272"/>
                                <a:gd name="T68" fmla="*/ 2147483647 w 1268"/>
                                <a:gd name="T69" fmla="*/ 2147483647 h 1272"/>
                                <a:gd name="T70" fmla="*/ 2147483647 w 1268"/>
                                <a:gd name="T71" fmla="*/ 2147483647 h 1272"/>
                                <a:gd name="T72" fmla="*/ 2147483647 w 1268"/>
                                <a:gd name="T73" fmla="*/ 2147483647 h 1272"/>
                                <a:gd name="T74" fmla="*/ 2147483647 w 1268"/>
                                <a:gd name="T75" fmla="*/ 2147483647 h 1272"/>
                                <a:gd name="T76" fmla="*/ 2147483647 w 1268"/>
                                <a:gd name="T77" fmla="*/ 2147483647 h 1272"/>
                                <a:gd name="T78" fmla="*/ 2147483647 w 1268"/>
                                <a:gd name="T79" fmla="*/ 2147483647 h 1272"/>
                                <a:gd name="T80" fmla="*/ 2147483647 w 1268"/>
                                <a:gd name="T81" fmla="*/ 2147483647 h 1272"/>
                                <a:gd name="T82" fmla="*/ 2147483647 w 1268"/>
                                <a:gd name="T83" fmla="*/ 2147483647 h 1272"/>
                                <a:gd name="T84" fmla="*/ 2147483647 w 1268"/>
                                <a:gd name="T85" fmla="*/ 2147483647 h 127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268"/>
                                <a:gd name="T130" fmla="*/ 0 h 1272"/>
                                <a:gd name="T131" fmla="*/ 1268 w 1268"/>
                                <a:gd name="T132" fmla="*/ 1272 h 1272"/>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268" h="1272">
                                  <a:moveTo>
                                    <a:pt x="1268" y="636"/>
                                  </a:moveTo>
                                  <a:lnTo>
                                    <a:pt x="1268" y="572"/>
                                  </a:lnTo>
                                  <a:lnTo>
                                    <a:pt x="1255" y="507"/>
                                  </a:lnTo>
                                  <a:lnTo>
                                    <a:pt x="1242" y="447"/>
                                  </a:lnTo>
                                  <a:lnTo>
                                    <a:pt x="1221" y="391"/>
                                  </a:lnTo>
                                  <a:lnTo>
                                    <a:pt x="1190" y="335"/>
                                  </a:lnTo>
                                  <a:lnTo>
                                    <a:pt x="1160" y="280"/>
                                  </a:lnTo>
                                  <a:lnTo>
                                    <a:pt x="1126" y="232"/>
                                  </a:lnTo>
                                  <a:lnTo>
                                    <a:pt x="1083" y="189"/>
                                  </a:lnTo>
                                  <a:lnTo>
                                    <a:pt x="1040" y="146"/>
                                  </a:lnTo>
                                  <a:lnTo>
                                    <a:pt x="988" y="108"/>
                                  </a:lnTo>
                                  <a:lnTo>
                                    <a:pt x="937" y="78"/>
                                  </a:lnTo>
                                  <a:lnTo>
                                    <a:pt x="881" y="52"/>
                                  </a:lnTo>
                                  <a:lnTo>
                                    <a:pt x="821" y="30"/>
                                  </a:lnTo>
                                  <a:lnTo>
                                    <a:pt x="761" y="13"/>
                                  </a:lnTo>
                                  <a:lnTo>
                                    <a:pt x="701" y="4"/>
                                  </a:lnTo>
                                  <a:lnTo>
                                    <a:pt x="632" y="0"/>
                                  </a:lnTo>
                                  <a:lnTo>
                                    <a:pt x="567" y="4"/>
                                  </a:lnTo>
                                  <a:lnTo>
                                    <a:pt x="507" y="13"/>
                                  </a:lnTo>
                                  <a:lnTo>
                                    <a:pt x="443" y="30"/>
                                  </a:lnTo>
                                  <a:lnTo>
                                    <a:pt x="387" y="52"/>
                                  </a:lnTo>
                                  <a:lnTo>
                                    <a:pt x="331" y="78"/>
                                  </a:lnTo>
                                  <a:lnTo>
                                    <a:pt x="279" y="108"/>
                                  </a:lnTo>
                                  <a:lnTo>
                                    <a:pt x="228" y="146"/>
                                  </a:lnTo>
                                  <a:lnTo>
                                    <a:pt x="185" y="189"/>
                                  </a:lnTo>
                                  <a:lnTo>
                                    <a:pt x="142" y="232"/>
                                  </a:lnTo>
                                  <a:lnTo>
                                    <a:pt x="108" y="280"/>
                                  </a:lnTo>
                                  <a:lnTo>
                                    <a:pt x="73" y="335"/>
                                  </a:lnTo>
                                  <a:lnTo>
                                    <a:pt x="47" y="391"/>
                                  </a:lnTo>
                                  <a:lnTo>
                                    <a:pt x="26" y="447"/>
                                  </a:lnTo>
                                  <a:lnTo>
                                    <a:pt x="13" y="507"/>
                                  </a:lnTo>
                                  <a:lnTo>
                                    <a:pt x="0" y="572"/>
                                  </a:lnTo>
                                  <a:lnTo>
                                    <a:pt x="0" y="636"/>
                                  </a:lnTo>
                                  <a:lnTo>
                                    <a:pt x="0" y="701"/>
                                  </a:lnTo>
                                  <a:lnTo>
                                    <a:pt x="13" y="765"/>
                                  </a:lnTo>
                                  <a:lnTo>
                                    <a:pt x="26" y="825"/>
                                  </a:lnTo>
                                  <a:lnTo>
                                    <a:pt x="47" y="885"/>
                                  </a:lnTo>
                                  <a:lnTo>
                                    <a:pt x="73" y="941"/>
                                  </a:lnTo>
                                  <a:lnTo>
                                    <a:pt x="108" y="993"/>
                                  </a:lnTo>
                                  <a:lnTo>
                                    <a:pt x="142" y="1040"/>
                                  </a:lnTo>
                                  <a:lnTo>
                                    <a:pt x="185" y="1087"/>
                                  </a:lnTo>
                                  <a:lnTo>
                                    <a:pt x="228" y="1126"/>
                                  </a:lnTo>
                                  <a:lnTo>
                                    <a:pt x="279" y="1165"/>
                                  </a:lnTo>
                                  <a:lnTo>
                                    <a:pt x="331" y="1195"/>
                                  </a:lnTo>
                                  <a:lnTo>
                                    <a:pt x="387" y="1221"/>
                                  </a:lnTo>
                                  <a:lnTo>
                                    <a:pt x="443" y="1242"/>
                                  </a:lnTo>
                                  <a:lnTo>
                                    <a:pt x="507" y="1259"/>
                                  </a:lnTo>
                                  <a:lnTo>
                                    <a:pt x="567" y="1268"/>
                                  </a:lnTo>
                                  <a:lnTo>
                                    <a:pt x="632" y="1272"/>
                                  </a:lnTo>
                                  <a:lnTo>
                                    <a:pt x="701" y="1268"/>
                                  </a:lnTo>
                                  <a:lnTo>
                                    <a:pt x="761" y="1259"/>
                                  </a:lnTo>
                                  <a:lnTo>
                                    <a:pt x="821" y="1242"/>
                                  </a:lnTo>
                                  <a:lnTo>
                                    <a:pt x="881" y="1221"/>
                                  </a:lnTo>
                                  <a:lnTo>
                                    <a:pt x="937" y="1195"/>
                                  </a:lnTo>
                                  <a:lnTo>
                                    <a:pt x="988" y="1165"/>
                                  </a:lnTo>
                                  <a:lnTo>
                                    <a:pt x="1040" y="1126"/>
                                  </a:lnTo>
                                  <a:lnTo>
                                    <a:pt x="1083" y="1087"/>
                                  </a:lnTo>
                                  <a:lnTo>
                                    <a:pt x="1126" y="1040"/>
                                  </a:lnTo>
                                  <a:lnTo>
                                    <a:pt x="1160" y="993"/>
                                  </a:lnTo>
                                  <a:lnTo>
                                    <a:pt x="1190" y="941"/>
                                  </a:lnTo>
                                  <a:lnTo>
                                    <a:pt x="1221" y="885"/>
                                  </a:lnTo>
                                  <a:lnTo>
                                    <a:pt x="1242" y="825"/>
                                  </a:lnTo>
                                  <a:lnTo>
                                    <a:pt x="1255" y="765"/>
                                  </a:lnTo>
                                  <a:lnTo>
                                    <a:pt x="1268" y="701"/>
                                  </a:lnTo>
                                  <a:lnTo>
                                    <a:pt x="1268" y="636"/>
                                  </a:lnTo>
                                  <a:close/>
                                  <a:moveTo>
                                    <a:pt x="1190" y="636"/>
                                  </a:moveTo>
                                  <a:lnTo>
                                    <a:pt x="1186" y="692"/>
                                  </a:lnTo>
                                  <a:lnTo>
                                    <a:pt x="1178" y="748"/>
                                  </a:lnTo>
                                  <a:lnTo>
                                    <a:pt x="1165" y="804"/>
                                  </a:lnTo>
                                  <a:lnTo>
                                    <a:pt x="1147" y="855"/>
                                  </a:lnTo>
                                  <a:lnTo>
                                    <a:pt x="1122" y="903"/>
                                  </a:lnTo>
                                  <a:lnTo>
                                    <a:pt x="1096" y="946"/>
                                  </a:lnTo>
                                  <a:lnTo>
                                    <a:pt x="1062" y="989"/>
                                  </a:lnTo>
                                  <a:lnTo>
                                    <a:pt x="1027" y="1032"/>
                                  </a:lnTo>
                                  <a:lnTo>
                                    <a:pt x="988" y="1066"/>
                                  </a:lnTo>
                                  <a:lnTo>
                                    <a:pt x="945" y="1096"/>
                                  </a:lnTo>
                                  <a:lnTo>
                                    <a:pt x="898" y="1126"/>
                                  </a:lnTo>
                                  <a:lnTo>
                                    <a:pt x="851" y="1148"/>
                                  </a:lnTo>
                                  <a:lnTo>
                                    <a:pt x="799" y="1169"/>
                                  </a:lnTo>
                                  <a:lnTo>
                                    <a:pt x="748" y="1182"/>
                                  </a:lnTo>
                                  <a:lnTo>
                                    <a:pt x="692" y="1191"/>
                                  </a:lnTo>
                                  <a:lnTo>
                                    <a:pt x="632" y="1195"/>
                                  </a:lnTo>
                                  <a:lnTo>
                                    <a:pt x="576" y="1191"/>
                                  </a:lnTo>
                                  <a:lnTo>
                                    <a:pt x="520" y="1182"/>
                                  </a:lnTo>
                                  <a:lnTo>
                                    <a:pt x="468" y="1169"/>
                                  </a:lnTo>
                                  <a:lnTo>
                                    <a:pt x="417" y="1148"/>
                                  </a:lnTo>
                                  <a:lnTo>
                                    <a:pt x="370" y="1126"/>
                                  </a:lnTo>
                                  <a:lnTo>
                                    <a:pt x="322" y="1096"/>
                                  </a:lnTo>
                                  <a:lnTo>
                                    <a:pt x="279" y="1066"/>
                                  </a:lnTo>
                                  <a:lnTo>
                                    <a:pt x="241" y="1032"/>
                                  </a:lnTo>
                                  <a:lnTo>
                                    <a:pt x="206" y="989"/>
                                  </a:lnTo>
                                  <a:lnTo>
                                    <a:pt x="172" y="946"/>
                                  </a:lnTo>
                                  <a:lnTo>
                                    <a:pt x="146" y="903"/>
                                  </a:lnTo>
                                  <a:lnTo>
                                    <a:pt x="120" y="855"/>
                                  </a:lnTo>
                                  <a:lnTo>
                                    <a:pt x="103" y="804"/>
                                  </a:lnTo>
                                  <a:lnTo>
                                    <a:pt x="90" y="748"/>
                                  </a:lnTo>
                                  <a:lnTo>
                                    <a:pt x="82" y="692"/>
                                  </a:lnTo>
                                  <a:lnTo>
                                    <a:pt x="77" y="636"/>
                                  </a:lnTo>
                                  <a:lnTo>
                                    <a:pt x="82" y="580"/>
                                  </a:lnTo>
                                  <a:lnTo>
                                    <a:pt x="90" y="524"/>
                                  </a:lnTo>
                                  <a:lnTo>
                                    <a:pt x="103" y="473"/>
                                  </a:lnTo>
                                  <a:lnTo>
                                    <a:pt x="120" y="421"/>
                                  </a:lnTo>
                                  <a:lnTo>
                                    <a:pt x="146" y="370"/>
                                  </a:lnTo>
                                  <a:lnTo>
                                    <a:pt x="172" y="327"/>
                                  </a:lnTo>
                                  <a:lnTo>
                                    <a:pt x="206" y="284"/>
                                  </a:lnTo>
                                  <a:lnTo>
                                    <a:pt x="241" y="245"/>
                                  </a:lnTo>
                                  <a:lnTo>
                                    <a:pt x="279" y="206"/>
                                  </a:lnTo>
                                  <a:lnTo>
                                    <a:pt x="322" y="176"/>
                                  </a:lnTo>
                                  <a:lnTo>
                                    <a:pt x="370" y="146"/>
                                  </a:lnTo>
                                  <a:lnTo>
                                    <a:pt x="417" y="125"/>
                                  </a:lnTo>
                                  <a:lnTo>
                                    <a:pt x="468" y="108"/>
                                  </a:lnTo>
                                  <a:lnTo>
                                    <a:pt x="520" y="90"/>
                                  </a:lnTo>
                                  <a:lnTo>
                                    <a:pt x="576" y="82"/>
                                  </a:lnTo>
                                  <a:lnTo>
                                    <a:pt x="632" y="82"/>
                                  </a:lnTo>
                                  <a:lnTo>
                                    <a:pt x="692" y="82"/>
                                  </a:lnTo>
                                  <a:lnTo>
                                    <a:pt x="748" y="90"/>
                                  </a:lnTo>
                                  <a:lnTo>
                                    <a:pt x="799" y="108"/>
                                  </a:lnTo>
                                  <a:lnTo>
                                    <a:pt x="851" y="125"/>
                                  </a:lnTo>
                                  <a:lnTo>
                                    <a:pt x="898" y="146"/>
                                  </a:lnTo>
                                  <a:lnTo>
                                    <a:pt x="945" y="176"/>
                                  </a:lnTo>
                                  <a:lnTo>
                                    <a:pt x="988" y="206"/>
                                  </a:lnTo>
                                  <a:lnTo>
                                    <a:pt x="1027" y="245"/>
                                  </a:lnTo>
                                  <a:lnTo>
                                    <a:pt x="1062" y="284"/>
                                  </a:lnTo>
                                  <a:lnTo>
                                    <a:pt x="1096" y="327"/>
                                  </a:lnTo>
                                  <a:lnTo>
                                    <a:pt x="1122" y="370"/>
                                  </a:lnTo>
                                  <a:lnTo>
                                    <a:pt x="1147" y="421"/>
                                  </a:lnTo>
                                  <a:lnTo>
                                    <a:pt x="1165" y="473"/>
                                  </a:lnTo>
                                  <a:lnTo>
                                    <a:pt x="1178" y="524"/>
                                  </a:lnTo>
                                  <a:lnTo>
                                    <a:pt x="1186" y="580"/>
                                  </a:lnTo>
                                  <a:lnTo>
                                    <a:pt x="1190" y="636"/>
                                  </a:lnTo>
                                  <a:close/>
                                </a:path>
                              </a:pathLst>
                            </a:custGeom>
                            <a:solidFill>
                              <a:srgbClr val="E6CED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7" name="Freeform 659"/>
                          <wps:cNvSpPr>
                            <a:spLocks noEditPoints="1"/>
                          </wps:cNvSpPr>
                          <wps:spPr bwMode="auto">
                            <a:xfrm>
                              <a:off x="2170113" y="4427538"/>
                              <a:ext cx="755650" cy="754062"/>
                            </a:xfrm>
                            <a:custGeom>
                              <a:avLst/>
                              <a:gdLst>
                                <a:gd name="T0" fmla="*/ 2147483647 w 1190"/>
                                <a:gd name="T1" fmla="*/ 2147483647 h 1195"/>
                                <a:gd name="T2" fmla="*/ 2147483647 w 1190"/>
                                <a:gd name="T3" fmla="*/ 2147483647 h 1195"/>
                                <a:gd name="T4" fmla="*/ 2147483647 w 1190"/>
                                <a:gd name="T5" fmla="*/ 2147483647 h 1195"/>
                                <a:gd name="T6" fmla="*/ 2147483647 w 1190"/>
                                <a:gd name="T7" fmla="*/ 2147483647 h 1195"/>
                                <a:gd name="T8" fmla="*/ 2147483647 w 1190"/>
                                <a:gd name="T9" fmla="*/ 2147483647 h 1195"/>
                                <a:gd name="T10" fmla="*/ 2147483647 w 1190"/>
                                <a:gd name="T11" fmla="*/ 2147483647 h 1195"/>
                                <a:gd name="T12" fmla="*/ 2147483647 w 1190"/>
                                <a:gd name="T13" fmla="*/ 2147483647 h 1195"/>
                                <a:gd name="T14" fmla="*/ 2147483647 w 1190"/>
                                <a:gd name="T15" fmla="*/ 2147483647 h 1195"/>
                                <a:gd name="T16" fmla="*/ 2147483647 w 1190"/>
                                <a:gd name="T17" fmla="*/ 2147483647 h 1195"/>
                                <a:gd name="T18" fmla="*/ 2147483647 w 1190"/>
                                <a:gd name="T19" fmla="*/ 2147483647 h 1195"/>
                                <a:gd name="T20" fmla="*/ 0 w 1190"/>
                                <a:gd name="T21" fmla="*/ 2147483647 h 1195"/>
                                <a:gd name="T22" fmla="*/ 2147483647 w 1190"/>
                                <a:gd name="T23" fmla="*/ 2147483647 h 1195"/>
                                <a:gd name="T24" fmla="*/ 2147483647 w 1190"/>
                                <a:gd name="T25" fmla="*/ 2147483647 h 1195"/>
                                <a:gd name="T26" fmla="*/ 2147483647 w 1190"/>
                                <a:gd name="T27" fmla="*/ 2147483647 h 1195"/>
                                <a:gd name="T28" fmla="*/ 2147483647 w 1190"/>
                                <a:gd name="T29" fmla="*/ 2147483647 h 1195"/>
                                <a:gd name="T30" fmla="*/ 2147483647 w 1190"/>
                                <a:gd name="T31" fmla="*/ 2147483647 h 1195"/>
                                <a:gd name="T32" fmla="*/ 2147483647 w 1190"/>
                                <a:gd name="T33" fmla="*/ 2147483647 h 1195"/>
                                <a:gd name="T34" fmla="*/ 2147483647 w 1190"/>
                                <a:gd name="T35" fmla="*/ 2147483647 h 1195"/>
                                <a:gd name="T36" fmla="*/ 2147483647 w 1190"/>
                                <a:gd name="T37" fmla="*/ 2147483647 h 1195"/>
                                <a:gd name="T38" fmla="*/ 2147483647 w 1190"/>
                                <a:gd name="T39" fmla="*/ 2147483647 h 1195"/>
                                <a:gd name="T40" fmla="*/ 2147483647 w 1190"/>
                                <a:gd name="T41" fmla="*/ 2147483647 h 1195"/>
                                <a:gd name="T42" fmla="*/ 2147483647 w 1190"/>
                                <a:gd name="T43" fmla="*/ 2147483647 h 1195"/>
                                <a:gd name="T44" fmla="*/ 2147483647 w 1190"/>
                                <a:gd name="T45" fmla="*/ 2147483647 h 1195"/>
                                <a:gd name="T46" fmla="*/ 2147483647 w 1190"/>
                                <a:gd name="T47" fmla="*/ 2147483647 h 1195"/>
                                <a:gd name="T48" fmla="*/ 2147483647 w 1190"/>
                                <a:gd name="T49" fmla="*/ 2147483647 h 1195"/>
                                <a:gd name="T50" fmla="*/ 2147483647 w 1190"/>
                                <a:gd name="T51" fmla="*/ 2147483647 h 1195"/>
                                <a:gd name="T52" fmla="*/ 2147483647 w 1190"/>
                                <a:gd name="T53" fmla="*/ 2147483647 h 1195"/>
                                <a:gd name="T54" fmla="*/ 2147483647 w 1190"/>
                                <a:gd name="T55" fmla="*/ 2147483647 h 1195"/>
                                <a:gd name="T56" fmla="*/ 2147483647 w 1190"/>
                                <a:gd name="T57" fmla="*/ 2147483647 h 1195"/>
                                <a:gd name="T58" fmla="*/ 2147483647 w 1190"/>
                                <a:gd name="T59" fmla="*/ 2147483647 h 1195"/>
                                <a:gd name="T60" fmla="*/ 2147483647 w 1190"/>
                                <a:gd name="T61" fmla="*/ 2147483647 h 1195"/>
                                <a:gd name="T62" fmla="*/ 2147483647 w 1190"/>
                                <a:gd name="T63" fmla="*/ 2147483647 h 1195"/>
                                <a:gd name="T64" fmla="*/ 2147483647 w 1190"/>
                                <a:gd name="T65" fmla="*/ 2147483647 h 1195"/>
                                <a:gd name="T66" fmla="*/ 2147483647 w 1190"/>
                                <a:gd name="T67" fmla="*/ 2147483647 h 1195"/>
                                <a:gd name="T68" fmla="*/ 2147483647 w 1190"/>
                                <a:gd name="T69" fmla="*/ 2147483647 h 1195"/>
                                <a:gd name="T70" fmla="*/ 2147483647 w 1190"/>
                                <a:gd name="T71" fmla="*/ 2147483647 h 1195"/>
                                <a:gd name="T72" fmla="*/ 2147483647 w 1190"/>
                                <a:gd name="T73" fmla="*/ 2147483647 h 1195"/>
                                <a:gd name="T74" fmla="*/ 2147483647 w 1190"/>
                                <a:gd name="T75" fmla="*/ 2147483647 h 1195"/>
                                <a:gd name="T76" fmla="*/ 2147483647 w 1190"/>
                                <a:gd name="T77" fmla="*/ 2147483647 h 1195"/>
                                <a:gd name="T78" fmla="*/ 2147483647 w 1190"/>
                                <a:gd name="T79" fmla="*/ 2147483647 h 1195"/>
                                <a:gd name="T80" fmla="*/ 2147483647 w 1190"/>
                                <a:gd name="T81" fmla="*/ 2147483647 h 1195"/>
                                <a:gd name="T82" fmla="*/ 2147483647 w 1190"/>
                                <a:gd name="T83" fmla="*/ 2147483647 h 1195"/>
                                <a:gd name="T84" fmla="*/ 2147483647 w 1190"/>
                                <a:gd name="T85" fmla="*/ 2147483647 h 119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90"/>
                                <a:gd name="T130" fmla="*/ 0 h 1195"/>
                                <a:gd name="T131" fmla="*/ 1190 w 1190"/>
                                <a:gd name="T132" fmla="*/ 1195 h 1195"/>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90" h="1195">
                                  <a:moveTo>
                                    <a:pt x="1190" y="597"/>
                                  </a:moveTo>
                                  <a:lnTo>
                                    <a:pt x="1186" y="537"/>
                                  </a:lnTo>
                                  <a:lnTo>
                                    <a:pt x="1177" y="477"/>
                                  </a:lnTo>
                                  <a:lnTo>
                                    <a:pt x="1164" y="421"/>
                                  </a:lnTo>
                                  <a:lnTo>
                                    <a:pt x="1143" y="365"/>
                                  </a:lnTo>
                                  <a:lnTo>
                                    <a:pt x="1117" y="314"/>
                                  </a:lnTo>
                                  <a:lnTo>
                                    <a:pt x="1087" y="266"/>
                                  </a:lnTo>
                                  <a:lnTo>
                                    <a:pt x="1053" y="219"/>
                                  </a:lnTo>
                                  <a:lnTo>
                                    <a:pt x="1014" y="176"/>
                                  </a:lnTo>
                                  <a:lnTo>
                                    <a:pt x="975" y="137"/>
                                  </a:lnTo>
                                  <a:lnTo>
                                    <a:pt x="928" y="103"/>
                                  </a:lnTo>
                                  <a:lnTo>
                                    <a:pt x="881" y="73"/>
                                  </a:lnTo>
                                  <a:lnTo>
                                    <a:pt x="825" y="47"/>
                                  </a:lnTo>
                                  <a:lnTo>
                                    <a:pt x="773" y="30"/>
                                  </a:lnTo>
                                  <a:lnTo>
                                    <a:pt x="713" y="13"/>
                                  </a:lnTo>
                                  <a:lnTo>
                                    <a:pt x="657" y="4"/>
                                  </a:lnTo>
                                  <a:lnTo>
                                    <a:pt x="593" y="0"/>
                                  </a:lnTo>
                                  <a:lnTo>
                                    <a:pt x="533" y="4"/>
                                  </a:lnTo>
                                  <a:lnTo>
                                    <a:pt x="472" y="13"/>
                                  </a:lnTo>
                                  <a:lnTo>
                                    <a:pt x="417" y="30"/>
                                  </a:lnTo>
                                  <a:lnTo>
                                    <a:pt x="361" y="47"/>
                                  </a:lnTo>
                                  <a:lnTo>
                                    <a:pt x="309" y="73"/>
                                  </a:lnTo>
                                  <a:lnTo>
                                    <a:pt x="262" y="103"/>
                                  </a:lnTo>
                                  <a:lnTo>
                                    <a:pt x="215" y="137"/>
                                  </a:lnTo>
                                  <a:lnTo>
                                    <a:pt x="172" y="176"/>
                                  </a:lnTo>
                                  <a:lnTo>
                                    <a:pt x="133" y="219"/>
                                  </a:lnTo>
                                  <a:lnTo>
                                    <a:pt x="99" y="266"/>
                                  </a:lnTo>
                                  <a:lnTo>
                                    <a:pt x="73" y="314"/>
                                  </a:lnTo>
                                  <a:lnTo>
                                    <a:pt x="47" y="365"/>
                                  </a:lnTo>
                                  <a:lnTo>
                                    <a:pt x="26" y="421"/>
                                  </a:lnTo>
                                  <a:lnTo>
                                    <a:pt x="13" y="477"/>
                                  </a:lnTo>
                                  <a:lnTo>
                                    <a:pt x="0" y="537"/>
                                  </a:lnTo>
                                  <a:lnTo>
                                    <a:pt x="0" y="597"/>
                                  </a:lnTo>
                                  <a:lnTo>
                                    <a:pt x="0" y="657"/>
                                  </a:lnTo>
                                  <a:lnTo>
                                    <a:pt x="13" y="718"/>
                                  </a:lnTo>
                                  <a:lnTo>
                                    <a:pt x="26" y="773"/>
                                  </a:lnTo>
                                  <a:lnTo>
                                    <a:pt x="47" y="829"/>
                                  </a:lnTo>
                                  <a:lnTo>
                                    <a:pt x="73" y="881"/>
                                  </a:lnTo>
                                  <a:lnTo>
                                    <a:pt x="99" y="932"/>
                                  </a:lnTo>
                                  <a:lnTo>
                                    <a:pt x="133" y="975"/>
                                  </a:lnTo>
                                  <a:lnTo>
                                    <a:pt x="172" y="1018"/>
                                  </a:lnTo>
                                  <a:lnTo>
                                    <a:pt x="215" y="1057"/>
                                  </a:lnTo>
                                  <a:lnTo>
                                    <a:pt x="262" y="1091"/>
                                  </a:lnTo>
                                  <a:lnTo>
                                    <a:pt x="309" y="1121"/>
                                  </a:lnTo>
                                  <a:lnTo>
                                    <a:pt x="361" y="1147"/>
                                  </a:lnTo>
                                  <a:lnTo>
                                    <a:pt x="417" y="1169"/>
                                  </a:lnTo>
                                  <a:lnTo>
                                    <a:pt x="472" y="1182"/>
                                  </a:lnTo>
                                  <a:lnTo>
                                    <a:pt x="533" y="1190"/>
                                  </a:lnTo>
                                  <a:lnTo>
                                    <a:pt x="593" y="1195"/>
                                  </a:lnTo>
                                  <a:lnTo>
                                    <a:pt x="657" y="1190"/>
                                  </a:lnTo>
                                  <a:lnTo>
                                    <a:pt x="713" y="1182"/>
                                  </a:lnTo>
                                  <a:lnTo>
                                    <a:pt x="773" y="1169"/>
                                  </a:lnTo>
                                  <a:lnTo>
                                    <a:pt x="825" y="1147"/>
                                  </a:lnTo>
                                  <a:lnTo>
                                    <a:pt x="881" y="1121"/>
                                  </a:lnTo>
                                  <a:lnTo>
                                    <a:pt x="928" y="1091"/>
                                  </a:lnTo>
                                  <a:lnTo>
                                    <a:pt x="975" y="1057"/>
                                  </a:lnTo>
                                  <a:lnTo>
                                    <a:pt x="1014" y="1018"/>
                                  </a:lnTo>
                                  <a:lnTo>
                                    <a:pt x="1053" y="975"/>
                                  </a:lnTo>
                                  <a:lnTo>
                                    <a:pt x="1087" y="932"/>
                                  </a:lnTo>
                                  <a:lnTo>
                                    <a:pt x="1117" y="881"/>
                                  </a:lnTo>
                                  <a:lnTo>
                                    <a:pt x="1143" y="829"/>
                                  </a:lnTo>
                                  <a:lnTo>
                                    <a:pt x="1164" y="773"/>
                                  </a:lnTo>
                                  <a:lnTo>
                                    <a:pt x="1177" y="718"/>
                                  </a:lnTo>
                                  <a:lnTo>
                                    <a:pt x="1186" y="657"/>
                                  </a:lnTo>
                                  <a:lnTo>
                                    <a:pt x="1190" y="597"/>
                                  </a:lnTo>
                                  <a:close/>
                                  <a:moveTo>
                                    <a:pt x="1113" y="597"/>
                                  </a:moveTo>
                                  <a:lnTo>
                                    <a:pt x="1108" y="649"/>
                                  </a:lnTo>
                                  <a:lnTo>
                                    <a:pt x="1100" y="700"/>
                                  </a:lnTo>
                                  <a:lnTo>
                                    <a:pt x="1087" y="752"/>
                                  </a:lnTo>
                                  <a:lnTo>
                                    <a:pt x="1070" y="799"/>
                                  </a:lnTo>
                                  <a:lnTo>
                                    <a:pt x="1048" y="842"/>
                                  </a:lnTo>
                                  <a:lnTo>
                                    <a:pt x="1023" y="885"/>
                                  </a:lnTo>
                                  <a:lnTo>
                                    <a:pt x="992" y="928"/>
                                  </a:lnTo>
                                  <a:lnTo>
                                    <a:pt x="958" y="962"/>
                                  </a:lnTo>
                                  <a:lnTo>
                                    <a:pt x="924" y="997"/>
                                  </a:lnTo>
                                  <a:lnTo>
                                    <a:pt x="885" y="1027"/>
                                  </a:lnTo>
                                  <a:lnTo>
                                    <a:pt x="842" y="1053"/>
                                  </a:lnTo>
                                  <a:lnTo>
                                    <a:pt x="795" y="1074"/>
                                  </a:lnTo>
                                  <a:lnTo>
                                    <a:pt x="747" y="1091"/>
                                  </a:lnTo>
                                  <a:lnTo>
                                    <a:pt x="700" y="1104"/>
                                  </a:lnTo>
                                  <a:lnTo>
                                    <a:pt x="649" y="1113"/>
                                  </a:lnTo>
                                  <a:lnTo>
                                    <a:pt x="593" y="1113"/>
                                  </a:lnTo>
                                  <a:lnTo>
                                    <a:pt x="541" y="1113"/>
                                  </a:lnTo>
                                  <a:lnTo>
                                    <a:pt x="490" y="1104"/>
                                  </a:lnTo>
                                  <a:lnTo>
                                    <a:pt x="442" y="1091"/>
                                  </a:lnTo>
                                  <a:lnTo>
                                    <a:pt x="395" y="1074"/>
                                  </a:lnTo>
                                  <a:lnTo>
                                    <a:pt x="348" y="1053"/>
                                  </a:lnTo>
                                  <a:lnTo>
                                    <a:pt x="305" y="1027"/>
                                  </a:lnTo>
                                  <a:lnTo>
                                    <a:pt x="266" y="997"/>
                                  </a:lnTo>
                                  <a:lnTo>
                                    <a:pt x="228" y="962"/>
                                  </a:lnTo>
                                  <a:lnTo>
                                    <a:pt x="197" y="928"/>
                                  </a:lnTo>
                                  <a:lnTo>
                                    <a:pt x="167" y="885"/>
                                  </a:lnTo>
                                  <a:lnTo>
                                    <a:pt x="142" y="842"/>
                                  </a:lnTo>
                                  <a:lnTo>
                                    <a:pt x="120" y="799"/>
                                  </a:lnTo>
                                  <a:lnTo>
                                    <a:pt x="103" y="752"/>
                                  </a:lnTo>
                                  <a:lnTo>
                                    <a:pt x="90" y="700"/>
                                  </a:lnTo>
                                  <a:lnTo>
                                    <a:pt x="81" y="649"/>
                                  </a:lnTo>
                                  <a:lnTo>
                                    <a:pt x="77" y="597"/>
                                  </a:lnTo>
                                  <a:lnTo>
                                    <a:pt x="81" y="546"/>
                                  </a:lnTo>
                                  <a:lnTo>
                                    <a:pt x="90" y="494"/>
                                  </a:lnTo>
                                  <a:lnTo>
                                    <a:pt x="103" y="442"/>
                                  </a:lnTo>
                                  <a:lnTo>
                                    <a:pt x="120" y="395"/>
                                  </a:lnTo>
                                  <a:lnTo>
                                    <a:pt x="142" y="352"/>
                                  </a:lnTo>
                                  <a:lnTo>
                                    <a:pt x="167" y="309"/>
                                  </a:lnTo>
                                  <a:lnTo>
                                    <a:pt x="197" y="271"/>
                                  </a:lnTo>
                                  <a:lnTo>
                                    <a:pt x="228" y="232"/>
                                  </a:lnTo>
                                  <a:lnTo>
                                    <a:pt x="266" y="198"/>
                                  </a:lnTo>
                                  <a:lnTo>
                                    <a:pt x="305" y="167"/>
                                  </a:lnTo>
                                  <a:lnTo>
                                    <a:pt x="348" y="142"/>
                                  </a:lnTo>
                                  <a:lnTo>
                                    <a:pt x="395" y="120"/>
                                  </a:lnTo>
                                  <a:lnTo>
                                    <a:pt x="442" y="103"/>
                                  </a:lnTo>
                                  <a:lnTo>
                                    <a:pt x="490" y="90"/>
                                  </a:lnTo>
                                  <a:lnTo>
                                    <a:pt x="541" y="86"/>
                                  </a:lnTo>
                                  <a:lnTo>
                                    <a:pt x="593" y="82"/>
                                  </a:lnTo>
                                  <a:lnTo>
                                    <a:pt x="649" y="86"/>
                                  </a:lnTo>
                                  <a:lnTo>
                                    <a:pt x="700" y="90"/>
                                  </a:lnTo>
                                  <a:lnTo>
                                    <a:pt x="747" y="103"/>
                                  </a:lnTo>
                                  <a:lnTo>
                                    <a:pt x="795" y="120"/>
                                  </a:lnTo>
                                  <a:lnTo>
                                    <a:pt x="842" y="142"/>
                                  </a:lnTo>
                                  <a:lnTo>
                                    <a:pt x="885" y="167"/>
                                  </a:lnTo>
                                  <a:lnTo>
                                    <a:pt x="924" y="198"/>
                                  </a:lnTo>
                                  <a:lnTo>
                                    <a:pt x="958" y="232"/>
                                  </a:lnTo>
                                  <a:lnTo>
                                    <a:pt x="992" y="271"/>
                                  </a:lnTo>
                                  <a:lnTo>
                                    <a:pt x="1023" y="309"/>
                                  </a:lnTo>
                                  <a:lnTo>
                                    <a:pt x="1048" y="352"/>
                                  </a:lnTo>
                                  <a:lnTo>
                                    <a:pt x="1070" y="395"/>
                                  </a:lnTo>
                                  <a:lnTo>
                                    <a:pt x="1087" y="442"/>
                                  </a:lnTo>
                                  <a:lnTo>
                                    <a:pt x="1100" y="494"/>
                                  </a:lnTo>
                                  <a:lnTo>
                                    <a:pt x="1108" y="546"/>
                                  </a:lnTo>
                                  <a:lnTo>
                                    <a:pt x="1113" y="597"/>
                                  </a:lnTo>
                                  <a:close/>
                                </a:path>
                              </a:pathLst>
                            </a:custGeom>
                            <a:solidFill>
                              <a:srgbClr val="E6CFD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8" name="Freeform 658"/>
                          <wps:cNvSpPr>
                            <a:spLocks noEditPoints="1"/>
                          </wps:cNvSpPr>
                          <wps:spPr bwMode="auto">
                            <a:xfrm>
                              <a:off x="2195513" y="4454525"/>
                              <a:ext cx="706437" cy="703263"/>
                            </a:xfrm>
                            <a:custGeom>
                              <a:avLst/>
                              <a:gdLst>
                                <a:gd name="T0" fmla="*/ 2147483647 w 1113"/>
                                <a:gd name="T1" fmla="*/ 2147483647 h 1113"/>
                                <a:gd name="T2" fmla="*/ 2147483647 w 1113"/>
                                <a:gd name="T3" fmla="*/ 2147483647 h 1113"/>
                                <a:gd name="T4" fmla="*/ 2147483647 w 1113"/>
                                <a:gd name="T5" fmla="*/ 2147483647 h 1113"/>
                                <a:gd name="T6" fmla="*/ 2147483647 w 1113"/>
                                <a:gd name="T7" fmla="*/ 2147483647 h 1113"/>
                                <a:gd name="T8" fmla="*/ 2147483647 w 1113"/>
                                <a:gd name="T9" fmla="*/ 2147483647 h 1113"/>
                                <a:gd name="T10" fmla="*/ 2147483647 w 1113"/>
                                <a:gd name="T11" fmla="*/ 0 h 1113"/>
                                <a:gd name="T12" fmla="*/ 2147483647 w 1113"/>
                                <a:gd name="T13" fmla="*/ 2147483647 h 1113"/>
                                <a:gd name="T14" fmla="*/ 2147483647 w 1113"/>
                                <a:gd name="T15" fmla="*/ 2147483647 h 1113"/>
                                <a:gd name="T16" fmla="*/ 2147483647 w 1113"/>
                                <a:gd name="T17" fmla="*/ 2147483647 h 1113"/>
                                <a:gd name="T18" fmla="*/ 2147483647 w 1113"/>
                                <a:gd name="T19" fmla="*/ 2147483647 h 1113"/>
                                <a:gd name="T20" fmla="*/ 0 w 1113"/>
                                <a:gd name="T21" fmla="*/ 2147483647 h 1113"/>
                                <a:gd name="T22" fmla="*/ 2147483647 w 1113"/>
                                <a:gd name="T23" fmla="*/ 2147483647 h 1113"/>
                                <a:gd name="T24" fmla="*/ 2147483647 w 1113"/>
                                <a:gd name="T25" fmla="*/ 2147483647 h 1113"/>
                                <a:gd name="T26" fmla="*/ 2147483647 w 1113"/>
                                <a:gd name="T27" fmla="*/ 2147483647 h 1113"/>
                                <a:gd name="T28" fmla="*/ 2147483647 w 1113"/>
                                <a:gd name="T29" fmla="*/ 2147483647 h 1113"/>
                                <a:gd name="T30" fmla="*/ 2147483647 w 1113"/>
                                <a:gd name="T31" fmla="*/ 2147483647 h 1113"/>
                                <a:gd name="T32" fmla="*/ 2147483647 w 1113"/>
                                <a:gd name="T33" fmla="*/ 2147483647 h 1113"/>
                                <a:gd name="T34" fmla="*/ 2147483647 w 1113"/>
                                <a:gd name="T35" fmla="*/ 2147483647 h 1113"/>
                                <a:gd name="T36" fmla="*/ 2147483647 w 1113"/>
                                <a:gd name="T37" fmla="*/ 2147483647 h 1113"/>
                                <a:gd name="T38" fmla="*/ 2147483647 w 1113"/>
                                <a:gd name="T39" fmla="*/ 2147483647 h 1113"/>
                                <a:gd name="T40" fmla="*/ 2147483647 w 1113"/>
                                <a:gd name="T41" fmla="*/ 2147483647 h 1113"/>
                                <a:gd name="T42" fmla="*/ 2147483647 w 1113"/>
                                <a:gd name="T43" fmla="*/ 2147483647 h 1113"/>
                                <a:gd name="T44" fmla="*/ 2147483647 w 1113"/>
                                <a:gd name="T45" fmla="*/ 2147483647 h 1113"/>
                                <a:gd name="T46" fmla="*/ 2147483647 w 1113"/>
                                <a:gd name="T47" fmla="*/ 2147483647 h 1113"/>
                                <a:gd name="T48" fmla="*/ 2147483647 w 1113"/>
                                <a:gd name="T49" fmla="*/ 2147483647 h 1113"/>
                                <a:gd name="T50" fmla="*/ 2147483647 w 1113"/>
                                <a:gd name="T51" fmla="*/ 2147483647 h 1113"/>
                                <a:gd name="T52" fmla="*/ 2147483647 w 1113"/>
                                <a:gd name="T53" fmla="*/ 2147483647 h 1113"/>
                                <a:gd name="T54" fmla="*/ 2147483647 w 1113"/>
                                <a:gd name="T55" fmla="*/ 2147483647 h 1113"/>
                                <a:gd name="T56" fmla="*/ 2147483647 w 1113"/>
                                <a:gd name="T57" fmla="*/ 2147483647 h 1113"/>
                                <a:gd name="T58" fmla="*/ 2147483647 w 1113"/>
                                <a:gd name="T59" fmla="*/ 2147483647 h 1113"/>
                                <a:gd name="T60" fmla="*/ 2147483647 w 1113"/>
                                <a:gd name="T61" fmla="*/ 2147483647 h 1113"/>
                                <a:gd name="T62" fmla="*/ 2147483647 w 1113"/>
                                <a:gd name="T63" fmla="*/ 2147483647 h 1113"/>
                                <a:gd name="T64" fmla="*/ 2147483647 w 1113"/>
                                <a:gd name="T65" fmla="*/ 2147483647 h 1113"/>
                                <a:gd name="T66" fmla="*/ 2147483647 w 1113"/>
                                <a:gd name="T67" fmla="*/ 2147483647 h 1113"/>
                                <a:gd name="T68" fmla="*/ 2147483647 w 1113"/>
                                <a:gd name="T69" fmla="*/ 2147483647 h 1113"/>
                                <a:gd name="T70" fmla="*/ 2147483647 w 1113"/>
                                <a:gd name="T71" fmla="*/ 2147483647 h 1113"/>
                                <a:gd name="T72" fmla="*/ 2147483647 w 1113"/>
                                <a:gd name="T73" fmla="*/ 2147483647 h 1113"/>
                                <a:gd name="T74" fmla="*/ 2147483647 w 1113"/>
                                <a:gd name="T75" fmla="*/ 2147483647 h 1113"/>
                                <a:gd name="T76" fmla="*/ 2147483647 w 1113"/>
                                <a:gd name="T77" fmla="*/ 2147483647 h 1113"/>
                                <a:gd name="T78" fmla="*/ 2147483647 w 1113"/>
                                <a:gd name="T79" fmla="*/ 2147483647 h 1113"/>
                                <a:gd name="T80" fmla="*/ 2147483647 w 1113"/>
                                <a:gd name="T81" fmla="*/ 2147483647 h 1113"/>
                                <a:gd name="T82" fmla="*/ 2147483647 w 1113"/>
                                <a:gd name="T83" fmla="*/ 2147483647 h 1113"/>
                                <a:gd name="T84" fmla="*/ 2147483647 w 1113"/>
                                <a:gd name="T85" fmla="*/ 2147483647 h 111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13"/>
                                <a:gd name="T130" fmla="*/ 0 h 1113"/>
                                <a:gd name="T131" fmla="*/ 1113 w 1113"/>
                                <a:gd name="T132" fmla="*/ 1113 h 1113"/>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13" h="1113">
                                  <a:moveTo>
                                    <a:pt x="1113" y="554"/>
                                  </a:moveTo>
                                  <a:lnTo>
                                    <a:pt x="1109" y="498"/>
                                  </a:lnTo>
                                  <a:lnTo>
                                    <a:pt x="1101" y="442"/>
                                  </a:lnTo>
                                  <a:lnTo>
                                    <a:pt x="1088" y="391"/>
                                  </a:lnTo>
                                  <a:lnTo>
                                    <a:pt x="1070" y="339"/>
                                  </a:lnTo>
                                  <a:lnTo>
                                    <a:pt x="1045" y="288"/>
                                  </a:lnTo>
                                  <a:lnTo>
                                    <a:pt x="1019" y="245"/>
                                  </a:lnTo>
                                  <a:lnTo>
                                    <a:pt x="985" y="202"/>
                                  </a:lnTo>
                                  <a:lnTo>
                                    <a:pt x="950" y="163"/>
                                  </a:lnTo>
                                  <a:lnTo>
                                    <a:pt x="911" y="124"/>
                                  </a:lnTo>
                                  <a:lnTo>
                                    <a:pt x="868" y="94"/>
                                  </a:lnTo>
                                  <a:lnTo>
                                    <a:pt x="821" y="64"/>
                                  </a:lnTo>
                                  <a:lnTo>
                                    <a:pt x="774" y="43"/>
                                  </a:lnTo>
                                  <a:lnTo>
                                    <a:pt x="722" y="26"/>
                                  </a:lnTo>
                                  <a:lnTo>
                                    <a:pt x="671" y="8"/>
                                  </a:lnTo>
                                  <a:lnTo>
                                    <a:pt x="615" y="0"/>
                                  </a:lnTo>
                                  <a:lnTo>
                                    <a:pt x="555" y="0"/>
                                  </a:lnTo>
                                  <a:lnTo>
                                    <a:pt x="499" y="0"/>
                                  </a:lnTo>
                                  <a:lnTo>
                                    <a:pt x="443" y="8"/>
                                  </a:lnTo>
                                  <a:lnTo>
                                    <a:pt x="391" y="26"/>
                                  </a:lnTo>
                                  <a:lnTo>
                                    <a:pt x="340" y="43"/>
                                  </a:lnTo>
                                  <a:lnTo>
                                    <a:pt x="293" y="64"/>
                                  </a:lnTo>
                                  <a:lnTo>
                                    <a:pt x="245" y="94"/>
                                  </a:lnTo>
                                  <a:lnTo>
                                    <a:pt x="202" y="124"/>
                                  </a:lnTo>
                                  <a:lnTo>
                                    <a:pt x="164" y="163"/>
                                  </a:lnTo>
                                  <a:lnTo>
                                    <a:pt x="129" y="202"/>
                                  </a:lnTo>
                                  <a:lnTo>
                                    <a:pt x="95" y="245"/>
                                  </a:lnTo>
                                  <a:lnTo>
                                    <a:pt x="69" y="288"/>
                                  </a:lnTo>
                                  <a:lnTo>
                                    <a:pt x="43" y="339"/>
                                  </a:lnTo>
                                  <a:lnTo>
                                    <a:pt x="26" y="391"/>
                                  </a:lnTo>
                                  <a:lnTo>
                                    <a:pt x="13" y="442"/>
                                  </a:lnTo>
                                  <a:lnTo>
                                    <a:pt x="5" y="498"/>
                                  </a:lnTo>
                                  <a:lnTo>
                                    <a:pt x="0" y="554"/>
                                  </a:lnTo>
                                  <a:lnTo>
                                    <a:pt x="5" y="610"/>
                                  </a:lnTo>
                                  <a:lnTo>
                                    <a:pt x="13" y="666"/>
                                  </a:lnTo>
                                  <a:lnTo>
                                    <a:pt x="26" y="722"/>
                                  </a:lnTo>
                                  <a:lnTo>
                                    <a:pt x="43" y="773"/>
                                  </a:lnTo>
                                  <a:lnTo>
                                    <a:pt x="69" y="821"/>
                                  </a:lnTo>
                                  <a:lnTo>
                                    <a:pt x="95" y="864"/>
                                  </a:lnTo>
                                  <a:lnTo>
                                    <a:pt x="129" y="907"/>
                                  </a:lnTo>
                                  <a:lnTo>
                                    <a:pt x="164" y="950"/>
                                  </a:lnTo>
                                  <a:lnTo>
                                    <a:pt x="202" y="984"/>
                                  </a:lnTo>
                                  <a:lnTo>
                                    <a:pt x="245" y="1014"/>
                                  </a:lnTo>
                                  <a:lnTo>
                                    <a:pt x="293" y="1044"/>
                                  </a:lnTo>
                                  <a:lnTo>
                                    <a:pt x="340" y="1066"/>
                                  </a:lnTo>
                                  <a:lnTo>
                                    <a:pt x="391" y="1087"/>
                                  </a:lnTo>
                                  <a:lnTo>
                                    <a:pt x="443" y="1100"/>
                                  </a:lnTo>
                                  <a:lnTo>
                                    <a:pt x="499" y="1109"/>
                                  </a:lnTo>
                                  <a:lnTo>
                                    <a:pt x="555" y="1113"/>
                                  </a:lnTo>
                                  <a:lnTo>
                                    <a:pt x="615" y="1109"/>
                                  </a:lnTo>
                                  <a:lnTo>
                                    <a:pt x="671" y="1100"/>
                                  </a:lnTo>
                                  <a:lnTo>
                                    <a:pt x="722" y="1087"/>
                                  </a:lnTo>
                                  <a:lnTo>
                                    <a:pt x="774" y="1066"/>
                                  </a:lnTo>
                                  <a:lnTo>
                                    <a:pt x="821" y="1044"/>
                                  </a:lnTo>
                                  <a:lnTo>
                                    <a:pt x="868" y="1014"/>
                                  </a:lnTo>
                                  <a:lnTo>
                                    <a:pt x="911" y="984"/>
                                  </a:lnTo>
                                  <a:lnTo>
                                    <a:pt x="950" y="950"/>
                                  </a:lnTo>
                                  <a:lnTo>
                                    <a:pt x="985" y="907"/>
                                  </a:lnTo>
                                  <a:lnTo>
                                    <a:pt x="1019" y="864"/>
                                  </a:lnTo>
                                  <a:lnTo>
                                    <a:pt x="1045" y="821"/>
                                  </a:lnTo>
                                  <a:lnTo>
                                    <a:pt x="1070" y="773"/>
                                  </a:lnTo>
                                  <a:lnTo>
                                    <a:pt x="1088" y="722"/>
                                  </a:lnTo>
                                  <a:lnTo>
                                    <a:pt x="1101" y="666"/>
                                  </a:lnTo>
                                  <a:lnTo>
                                    <a:pt x="1109" y="610"/>
                                  </a:lnTo>
                                  <a:lnTo>
                                    <a:pt x="1113" y="554"/>
                                  </a:lnTo>
                                  <a:close/>
                                  <a:moveTo>
                                    <a:pt x="1032" y="554"/>
                                  </a:moveTo>
                                  <a:lnTo>
                                    <a:pt x="1032" y="601"/>
                                  </a:lnTo>
                                  <a:lnTo>
                                    <a:pt x="1023" y="649"/>
                                  </a:lnTo>
                                  <a:lnTo>
                                    <a:pt x="1010" y="696"/>
                                  </a:lnTo>
                                  <a:lnTo>
                                    <a:pt x="997" y="739"/>
                                  </a:lnTo>
                                  <a:lnTo>
                                    <a:pt x="976" y="782"/>
                                  </a:lnTo>
                                  <a:lnTo>
                                    <a:pt x="950" y="821"/>
                                  </a:lnTo>
                                  <a:lnTo>
                                    <a:pt x="924" y="859"/>
                                  </a:lnTo>
                                  <a:lnTo>
                                    <a:pt x="894" y="894"/>
                                  </a:lnTo>
                                  <a:lnTo>
                                    <a:pt x="860" y="924"/>
                                  </a:lnTo>
                                  <a:lnTo>
                                    <a:pt x="821" y="950"/>
                                  </a:lnTo>
                                  <a:lnTo>
                                    <a:pt x="783" y="975"/>
                                  </a:lnTo>
                                  <a:lnTo>
                                    <a:pt x="744" y="993"/>
                                  </a:lnTo>
                                  <a:lnTo>
                                    <a:pt x="697" y="1010"/>
                                  </a:lnTo>
                                  <a:lnTo>
                                    <a:pt x="654" y="1023"/>
                                  </a:lnTo>
                                  <a:lnTo>
                                    <a:pt x="606" y="1031"/>
                                  </a:lnTo>
                                  <a:lnTo>
                                    <a:pt x="555" y="1031"/>
                                  </a:lnTo>
                                  <a:lnTo>
                                    <a:pt x="508" y="1031"/>
                                  </a:lnTo>
                                  <a:lnTo>
                                    <a:pt x="460" y="1023"/>
                                  </a:lnTo>
                                  <a:lnTo>
                                    <a:pt x="413" y="1010"/>
                                  </a:lnTo>
                                  <a:lnTo>
                                    <a:pt x="370" y="993"/>
                                  </a:lnTo>
                                  <a:lnTo>
                                    <a:pt x="331" y="975"/>
                                  </a:lnTo>
                                  <a:lnTo>
                                    <a:pt x="288" y="950"/>
                                  </a:lnTo>
                                  <a:lnTo>
                                    <a:pt x="254" y="924"/>
                                  </a:lnTo>
                                  <a:lnTo>
                                    <a:pt x="220" y="894"/>
                                  </a:lnTo>
                                  <a:lnTo>
                                    <a:pt x="190" y="859"/>
                                  </a:lnTo>
                                  <a:lnTo>
                                    <a:pt x="159" y="821"/>
                                  </a:lnTo>
                                  <a:lnTo>
                                    <a:pt x="138" y="782"/>
                                  </a:lnTo>
                                  <a:lnTo>
                                    <a:pt x="116" y="739"/>
                                  </a:lnTo>
                                  <a:lnTo>
                                    <a:pt x="99" y="696"/>
                                  </a:lnTo>
                                  <a:lnTo>
                                    <a:pt x="91" y="649"/>
                                  </a:lnTo>
                                  <a:lnTo>
                                    <a:pt x="82" y="601"/>
                                  </a:lnTo>
                                  <a:lnTo>
                                    <a:pt x="82" y="554"/>
                                  </a:lnTo>
                                  <a:lnTo>
                                    <a:pt x="82" y="507"/>
                                  </a:lnTo>
                                  <a:lnTo>
                                    <a:pt x="91" y="460"/>
                                  </a:lnTo>
                                  <a:lnTo>
                                    <a:pt x="99" y="412"/>
                                  </a:lnTo>
                                  <a:lnTo>
                                    <a:pt x="116" y="369"/>
                                  </a:lnTo>
                                  <a:lnTo>
                                    <a:pt x="138" y="326"/>
                                  </a:lnTo>
                                  <a:lnTo>
                                    <a:pt x="159" y="288"/>
                                  </a:lnTo>
                                  <a:lnTo>
                                    <a:pt x="190" y="253"/>
                                  </a:lnTo>
                                  <a:lnTo>
                                    <a:pt x="220" y="219"/>
                                  </a:lnTo>
                                  <a:lnTo>
                                    <a:pt x="254" y="189"/>
                                  </a:lnTo>
                                  <a:lnTo>
                                    <a:pt x="288" y="159"/>
                                  </a:lnTo>
                                  <a:lnTo>
                                    <a:pt x="331" y="137"/>
                                  </a:lnTo>
                                  <a:lnTo>
                                    <a:pt x="370" y="116"/>
                                  </a:lnTo>
                                  <a:lnTo>
                                    <a:pt x="413" y="99"/>
                                  </a:lnTo>
                                  <a:lnTo>
                                    <a:pt x="460" y="86"/>
                                  </a:lnTo>
                                  <a:lnTo>
                                    <a:pt x="508" y="81"/>
                                  </a:lnTo>
                                  <a:lnTo>
                                    <a:pt x="555" y="77"/>
                                  </a:lnTo>
                                  <a:lnTo>
                                    <a:pt x="606" y="81"/>
                                  </a:lnTo>
                                  <a:lnTo>
                                    <a:pt x="654" y="86"/>
                                  </a:lnTo>
                                  <a:lnTo>
                                    <a:pt x="697" y="99"/>
                                  </a:lnTo>
                                  <a:lnTo>
                                    <a:pt x="744" y="116"/>
                                  </a:lnTo>
                                  <a:lnTo>
                                    <a:pt x="783" y="137"/>
                                  </a:lnTo>
                                  <a:lnTo>
                                    <a:pt x="821" y="159"/>
                                  </a:lnTo>
                                  <a:lnTo>
                                    <a:pt x="860" y="189"/>
                                  </a:lnTo>
                                  <a:lnTo>
                                    <a:pt x="894" y="219"/>
                                  </a:lnTo>
                                  <a:lnTo>
                                    <a:pt x="924" y="253"/>
                                  </a:lnTo>
                                  <a:lnTo>
                                    <a:pt x="950" y="288"/>
                                  </a:lnTo>
                                  <a:lnTo>
                                    <a:pt x="976" y="326"/>
                                  </a:lnTo>
                                  <a:lnTo>
                                    <a:pt x="997" y="369"/>
                                  </a:lnTo>
                                  <a:lnTo>
                                    <a:pt x="1010" y="412"/>
                                  </a:lnTo>
                                  <a:lnTo>
                                    <a:pt x="1023" y="460"/>
                                  </a:lnTo>
                                  <a:lnTo>
                                    <a:pt x="1032" y="507"/>
                                  </a:lnTo>
                                  <a:lnTo>
                                    <a:pt x="1032" y="554"/>
                                  </a:lnTo>
                                  <a:close/>
                                </a:path>
                              </a:pathLst>
                            </a:custGeom>
                            <a:solidFill>
                              <a:srgbClr val="E7D0D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19" name="Freeform 657"/>
                          <wps:cNvSpPr>
                            <a:spLocks noEditPoints="1"/>
                          </wps:cNvSpPr>
                          <wps:spPr bwMode="auto">
                            <a:xfrm>
                              <a:off x="2219325" y="4478338"/>
                              <a:ext cx="658813" cy="652462"/>
                            </a:xfrm>
                            <a:custGeom>
                              <a:avLst/>
                              <a:gdLst>
                                <a:gd name="T0" fmla="*/ 2147483647 w 1036"/>
                                <a:gd name="T1" fmla="*/ 2147483647 h 1031"/>
                                <a:gd name="T2" fmla="*/ 2147483647 w 1036"/>
                                <a:gd name="T3" fmla="*/ 2147483647 h 1031"/>
                                <a:gd name="T4" fmla="*/ 2147483647 w 1036"/>
                                <a:gd name="T5" fmla="*/ 2147483647 h 1031"/>
                                <a:gd name="T6" fmla="*/ 2147483647 w 1036"/>
                                <a:gd name="T7" fmla="*/ 2147483647 h 1031"/>
                                <a:gd name="T8" fmla="*/ 2147483647 w 1036"/>
                                <a:gd name="T9" fmla="*/ 2147483647 h 1031"/>
                                <a:gd name="T10" fmla="*/ 2147483647 w 1036"/>
                                <a:gd name="T11" fmla="*/ 2147483647 h 1031"/>
                                <a:gd name="T12" fmla="*/ 2147483647 w 1036"/>
                                <a:gd name="T13" fmla="*/ 2147483647 h 1031"/>
                                <a:gd name="T14" fmla="*/ 2147483647 w 1036"/>
                                <a:gd name="T15" fmla="*/ 2147483647 h 1031"/>
                                <a:gd name="T16" fmla="*/ 2147483647 w 1036"/>
                                <a:gd name="T17" fmla="*/ 2147483647 h 1031"/>
                                <a:gd name="T18" fmla="*/ 2147483647 w 1036"/>
                                <a:gd name="T19" fmla="*/ 2147483647 h 1031"/>
                                <a:gd name="T20" fmla="*/ 0 w 1036"/>
                                <a:gd name="T21" fmla="*/ 2147483647 h 1031"/>
                                <a:gd name="T22" fmla="*/ 2147483647 w 1036"/>
                                <a:gd name="T23" fmla="*/ 2147483647 h 1031"/>
                                <a:gd name="T24" fmla="*/ 2147483647 w 1036"/>
                                <a:gd name="T25" fmla="*/ 2147483647 h 1031"/>
                                <a:gd name="T26" fmla="*/ 2147483647 w 1036"/>
                                <a:gd name="T27" fmla="*/ 2147483647 h 1031"/>
                                <a:gd name="T28" fmla="*/ 2147483647 w 1036"/>
                                <a:gd name="T29" fmla="*/ 2147483647 h 1031"/>
                                <a:gd name="T30" fmla="*/ 2147483647 w 1036"/>
                                <a:gd name="T31" fmla="*/ 2147483647 h 1031"/>
                                <a:gd name="T32" fmla="*/ 2147483647 w 1036"/>
                                <a:gd name="T33" fmla="*/ 2147483647 h 1031"/>
                                <a:gd name="T34" fmla="*/ 2147483647 w 1036"/>
                                <a:gd name="T35" fmla="*/ 2147483647 h 1031"/>
                                <a:gd name="T36" fmla="*/ 2147483647 w 1036"/>
                                <a:gd name="T37" fmla="*/ 2147483647 h 1031"/>
                                <a:gd name="T38" fmla="*/ 2147483647 w 1036"/>
                                <a:gd name="T39" fmla="*/ 2147483647 h 1031"/>
                                <a:gd name="T40" fmla="*/ 2147483647 w 1036"/>
                                <a:gd name="T41" fmla="*/ 2147483647 h 1031"/>
                                <a:gd name="T42" fmla="*/ 2147483647 w 1036"/>
                                <a:gd name="T43" fmla="*/ 2147483647 h 1031"/>
                                <a:gd name="T44" fmla="*/ 2147483647 w 1036"/>
                                <a:gd name="T45" fmla="*/ 2147483647 h 1031"/>
                                <a:gd name="T46" fmla="*/ 2147483647 w 1036"/>
                                <a:gd name="T47" fmla="*/ 2147483647 h 1031"/>
                                <a:gd name="T48" fmla="*/ 2147483647 w 1036"/>
                                <a:gd name="T49" fmla="*/ 2147483647 h 1031"/>
                                <a:gd name="T50" fmla="*/ 2147483647 w 1036"/>
                                <a:gd name="T51" fmla="*/ 2147483647 h 1031"/>
                                <a:gd name="T52" fmla="*/ 2147483647 w 1036"/>
                                <a:gd name="T53" fmla="*/ 2147483647 h 1031"/>
                                <a:gd name="T54" fmla="*/ 2147483647 w 1036"/>
                                <a:gd name="T55" fmla="*/ 2147483647 h 1031"/>
                                <a:gd name="T56" fmla="*/ 2147483647 w 1036"/>
                                <a:gd name="T57" fmla="*/ 2147483647 h 1031"/>
                                <a:gd name="T58" fmla="*/ 2147483647 w 1036"/>
                                <a:gd name="T59" fmla="*/ 2147483647 h 1031"/>
                                <a:gd name="T60" fmla="*/ 2147483647 w 1036"/>
                                <a:gd name="T61" fmla="*/ 2147483647 h 1031"/>
                                <a:gd name="T62" fmla="*/ 2147483647 w 1036"/>
                                <a:gd name="T63" fmla="*/ 2147483647 h 1031"/>
                                <a:gd name="T64" fmla="*/ 2147483647 w 1036"/>
                                <a:gd name="T65" fmla="*/ 2147483647 h 1031"/>
                                <a:gd name="T66" fmla="*/ 2147483647 w 1036"/>
                                <a:gd name="T67" fmla="*/ 2147483647 h 1031"/>
                                <a:gd name="T68" fmla="*/ 2147483647 w 1036"/>
                                <a:gd name="T69" fmla="*/ 2147483647 h 1031"/>
                                <a:gd name="T70" fmla="*/ 2147483647 w 1036"/>
                                <a:gd name="T71" fmla="*/ 2147483647 h 1031"/>
                                <a:gd name="T72" fmla="*/ 2147483647 w 1036"/>
                                <a:gd name="T73" fmla="*/ 2147483647 h 1031"/>
                                <a:gd name="T74" fmla="*/ 2147483647 w 1036"/>
                                <a:gd name="T75" fmla="*/ 2147483647 h 1031"/>
                                <a:gd name="T76" fmla="*/ 2147483647 w 1036"/>
                                <a:gd name="T77" fmla="*/ 2147483647 h 1031"/>
                                <a:gd name="T78" fmla="*/ 2147483647 w 1036"/>
                                <a:gd name="T79" fmla="*/ 2147483647 h 1031"/>
                                <a:gd name="T80" fmla="*/ 2147483647 w 1036"/>
                                <a:gd name="T81" fmla="*/ 2147483647 h 1031"/>
                                <a:gd name="T82" fmla="*/ 2147483647 w 1036"/>
                                <a:gd name="T83" fmla="*/ 2147483647 h 1031"/>
                                <a:gd name="T84" fmla="*/ 2147483647 w 1036"/>
                                <a:gd name="T85" fmla="*/ 2147483647 h 103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036"/>
                                <a:gd name="T130" fmla="*/ 0 h 1031"/>
                                <a:gd name="T131" fmla="*/ 1036 w 1036"/>
                                <a:gd name="T132" fmla="*/ 1031 h 103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036" h="1031">
                                  <a:moveTo>
                                    <a:pt x="1036" y="515"/>
                                  </a:moveTo>
                                  <a:lnTo>
                                    <a:pt x="1031" y="464"/>
                                  </a:lnTo>
                                  <a:lnTo>
                                    <a:pt x="1023" y="412"/>
                                  </a:lnTo>
                                  <a:lnTo>
                                    <a:pt x="1010" y="360"/>
                                  </a:lnTo>
                                  <a:lnTo>
                                    <a:pt x="993" y="313"/>
                                  </a:lnTo>
                                  <a:lnTo>
                                    <a:pt x="971" y="270"/>
                                  </a:lnTo>
                                  <a:lnTo>
                                    <a:pt x="946" y="227"/>
                                  </a:lnTo>
                                  <a:lnTo>
                                    <a:pt x="915" y="189"/>
                                  </a:lnTo>
                                  <a:lnTo>
                                    <a:pt x="881" y="150"/>
                                  </a:lnTo>
                                  <a:lnTo>
                                    <a:pt x="847" y="116"/>
                                  </a:lnTo>
                                  <a:lnTo>
                                    <a:pt x="808" y="85"/>
                                  </a:lnTo>
                                  <a:lnTo>
                                    <a:pt x="765" y="60"/>
                                  </a:lnTo>
                                  <a:lnTo>
                                    <a:pt x="718" y="38"/>
                                  </a:lnTo>
                                  <a:lnTo>
                                    <a:pt x="670" y="21"/>
                                  </a:lnTo>
                                  <a:lnTo>
                                    <a:pt x="623" y="8"/>
                                  </a:lnTo>
                                  <a:lnTo>
                                    <a:pt x="572" y="4"/>
                                  </a:lnTo>
                                  <a:lnTo>
                                    <a:pt x="516" y="0"/>
                                  </a:lnTo>
                                  <a:lnTo>
                                    <a:pt x="464" y="4"/>
                                  </a:lnTo>
                                  <a:lnTo>
                                    <a:pt x="413" y="8"/>
                                  </a:lnTo>
                                  <a:lnTo>
                                    <a:pt x="365" y="21"/>
                                  </a:lnTo>
                                  <a:lnTo>
                                    <a:pt x="318" y="38"/>
                                  </a:lnTo>
                                  <a:lnTo>
                                    <a:pt x="271" y="60"/>
                                  </a:lnTo>
                                  <a:lnTo>
                                    <a:pt x="228" y="85"/>
                                  </a:lnTo>
                                  <a:lnTo>
                                    <a:pt x="189" y="116"/>
                                  </a:lnTo>
                                  <a:lnTo>
                                    <a:pt x="151" y="150"/>
                                  </a:lnTo>
                                  <a:lnTo>
                                    <a:pt x="120" y="189"/>
                                  </a:lnTo>
                                  <a:lnTo>
                                    <a:pt x="90" y="227"/>
                                  </a:lnTo>
                                  <a:lnTo>
                                    <a:pt x="65" y="270"/>
                                  </a:lnTo>
                                  <a:lnTo>
                                    <a:pt x="43" y="313"/>
                                  </a:lnTo>
                                  <a:lnTo>
                                    <a:pt x="26" y="360"/>
                                  </a:lnTo>
                                  <a:lnTo>
                                    <a:pt x="13" y="412"/>
                                  </a:lnTo>
                                  <a:lnTo>
                                    <a:pt x="4" y="464"/>
                                  </a:lnTo>
                                  <a:lnTo>
                                    <a:pt x="0" y="515"/>
                                  </a:lnTo>
                                  <a:lnTo>
                                    <a:pt x="4" y="567"/>
                                  </a:lnTo>
                                  <a:lnTo>
                                    <a:pt x="13" y="618"/>
                                  </a:lnTo>
                                  <a:lnTo>
                                    <a:pt x="26" y="670"/>
                                  </a:lnTo>
                                  <a:lnTo>
                                    <a:pt x="43" y="717"/>
                                  </a:lnTo>
                                  <a:lnTo>
                                    <a:pt x="65" y="760"/>
                                  </a:lnTo>
                                  <a:lnTo>
                                    <a:pt x="90" y="803"/>
                                  </a:lnTo>
                                  <a:lnTo>
                                    <a:pt x="120" y="846"/>
                                  </a:lnTo>
                                  <a:lnTo>
                                    <a:pt x="151" y="880"/>
                                  </a:lnTo>
                                  <a:lnTo>
                                    <a:pt x="189" y="915"/>
                                  </a:lnTo>
                                  <a:lnTo>
                                    <a:pt x="228" y="945"/>
                                  </a:lnTo>
                                  <a:lnTo>
                                    <a:pt x="271" y="971"/>
                                  </a:lnTo>
                                  <a:lnTo>
                                    <a:pt x="318" y="992"/>
                                  </a:lnTo>
                                  <a:lnTo>
                                    <a:pt x="365" y="1009"/>
                                  </a:lnTo>
                                  <a:lnTo>
                                    <a:pt x="413" y="1022"/>
                                  </a:lnTo>
                                  <a:lnTo>
                                    <a:pt x="464" y="1031"/>
                                  </a:lnTo>
                                  <a:lnTo>
                                    <a:pt x="516" y="1031"/>
                                  </a:lnTo>
                                  <a:lnTo>
                                    <a:pt x="572" y="1031"/>
                                  </a:lnTo>
                                  <a:lnTo>
                                    <a:pt x="623" y="1022"/>
                                  </a:lnTo>
                                  <a:lnTo>
                                    <a:pt x="670" y="1009"/>
                                  </a:lnTo>
                                  <a:lnTo>
                                    <a:pt x="718" y="992"/>
                                  </a:lnTo>
                                  <a:lnTo>
                                    <a:pt x="765" y="971"/>
                                  </a:lnTo>
                                  <a:lnTo>
                                    <a:pt x="808" y="945"/>
                                  </a:lnTo>
                                  <a:lnTo>
                                    <a:pt x="847" y="915"/>
                                  </a:lnTo>
                                  <a:lnTo>
                                    <a:pt x="881" y="880"/>
                                  </a:lnTo>
                                  <a:lnTo>
                                    <a:pt x="915" y="846"/>
                                  </a:lnTo>
                                  <a:lnTo>
                                    <a:pt x="946" y="803"/>
                                  </a:lnTo>
                                  <a:lnTo>
                                    <a:pt x="971" y="760"/>
                                  </a:lnTo>
                                  <a:lnTo>
                                    <a:pt x="993" y="717"/>
                                  </a:lnTo>
                                  <a:lnTo>
                                    <a:pt x="1010" y="670"/>
                                  </a:lnTo>
                                  <a:lnTo>
                                    <a:pt x="1023" y="618"/>
                                  </a:lnTo>
                                  <a:lnTo>
                                    <a:pt x="1031" y="567"/>
                                  </a:lnTo>
                                  <a:lnTo>
                                    <a:pt x="1036" y="515"/>
                                  </a:lnTo>
                                  <a:close/>
                                  <a:moveTo>
                                    <a:pt x="954" y="515"/>
                                  </a:moveTo>
                                  <a:lnTo>
                                    <a:pt x="954" y="562"/>
                                  </a:lnTo>
                                  <a:lnTo>
                                    <a:pt x="946" y="605"/>
                                  </a:lnTo>
                                  <a:lnTo>
                                    <a:pt x="937" y="644"/>
                                  </a:lnTo>
                                  <a:lnTo>
                                    <a:pt x="920" y="687"/>
                                  </a:lnTo>
                                  <a:lnTo>
                                    <a:pt x="903" y="726"/>
                                  </a:lnTo>
                                  <a:lnTo>
                                    <a:pt x="881" y="760"/>
                                  </a:lnTo>
                                  <a:lnTo>
                                    <a:pt x="855" y="795"/>
                                  </a:lnTo>
                                  <a:lnTo>
                                    <a:pt x="825" y="825"/>
                                  </a:lnTo>
                                  <a:lnTo>
                                    <a:pt x="795" y="855"/>
                                  </a:lnTo>
                                  <a:lnTo>
                                    <a:pt x="761" y="876"/>
                                  </a:lnTo>
                                  <a:lnTo>
                                    <a:pt x="726" y="902"/>
                                  </a:lnTo>
                                  <a:lnTo>
                                    <a:pt x="688" y="919"/>
                                  </a:lnTo>
                                  <a:lnTo>
                                    <a:pt x="649" y="932"/>
                                  </a:lnTo>
                                  <a:lnTo>
                                    <a:pt x="606" y="945"/>
                                  </a:lnTo>
                                  <a:lnTo>
                                    <a:pt x="563" y="949"/>
                                  </a:lnTo>
                                  <a:lnTo>
                                    <a:pt x="516" y="954"/>
                                  </a:lnTo>
                                  <a:lnTo>
                                    <a:pt x="473" y="949"/>
                                  </a:lnTo>
                                  <a:lnTo>
                                    <a:pt x="430" y="945"/>
                                  </a:lnTo>
                                  <a:lnTo>
                                    <a:pt x="387" y="932"/>
                                  </a:lnTo>
                                  <a:lnTo>
                                    <a:pt x="348" y="919"/>
                                  </a:lnTo>
                                  <a:lnTo>
                                    <a:pt x="310" y="902"/>
                                  </a:lnTo>
                                  <a:lnTo>
                                    <a:pt x="275" y="876"/>
                                  </a:lnTo>
                                  <a:lnTo>
                                    <a:pt x="241" y="855"/>
                                  </a:lnTo>
                                  <a:lnTo>
                                    <a:pt x="211" y="825"/>
                                  </a:lnTo>
                                  <a:lnTo>
                                    <a:pt x="181" y="795"/>
                                  </a:lnTo>
                                  <a:lnTo>
                                    <a:pt x="155" y="760"/>
                                  </a:lnTo>
                                  <a:lnTo>
                                    <a:pt x="133" y="726"/>
                                  </a:lnTo>
                                  <a:lnTo>
                                    <a:pt x="116" y="687"/>
                                  </a:lnTo>
                                  <a:lnTo>
                                    <a:pt x="99" y="644"/>
                                  </a:lnTo>
                                  <a:lnTo>
                                    <a:pt x="90" y="605"/>
                                  </a:lnTo>
                                  <a:lnTo>
                                    <a:pt x="82" y="562"/>
                                  </a:lnTo>
                                  <a:lnTo>
                                    <a:pt x="82" y="515"/>
                                  </a:lnTo>
                                  <a:lnTo>
                                    <a:pt x="82" y="472"/>
                                  </a:lnTo>
                                  <a:lnTo>
                                    <a:pt x="90" y="429"/>
                                  </a:lnTo>
                                  <a:lnTo>
                                    <a:pt x="99" y="386"/>
                                  </a:lnTo>
                                  <a:lnTo>
                                    <a:pt x="116" y="348"/>
                                  </a:lnTo>
                                  <a:lnTo>
                                    <a:pt x="133" y="309"/>
                                  </a:lnTo>
                                  <a:lnTo>
                                    <a:pt x="155" y="270"/>
                                  </a:lnTo>
                                  <a:lnTo>
                                    <a:pt x="181" y="236"/>
                                  </a:lnTo>
                                  <a:lnTo>
                                    <a:pt x="211" y="206"/>
                                  </a:lnTo>
                                  <a:lnTo>
                                    <a:pt x="241" y="180"/>
                                  </a:lnTo>
                                  <a:lnTo>
                                    <a:pt x="275" y="154"/>
                                  </a:lnTo>
                                  <a:lnTo>
                                    <a:pt x="310" y="133"/>
                                  </a:lnTo>
                                  <a:lnTo>
                                    <a:pt x="348" y="111"/>
                                  </a:lnTo>
                                  <a:lnTo>
                                    <a:pt x="387" y="98"/>
                                  </a:lnTo>
                                  <a:lnTo>
                                    <a:pt x="430" y="85"/>
                                  </a:lnTo>
                                  <a:lnTo>
                                    <a:pt x="473" y="81"/>
                                  </a:lnTo>
                                  <a:lnTo>
                                    <a:pt x="516" y="77"/>
                                  </a:lnTo>
                                  <a:lnTo>
                                    <a:pt x="563" y="81"/>
                                  </a:lnTo>
                                  <a:lnTo>
                                    <a:pt x="606" y="85"/>
                                  </a:lnTo>
                                  <a:lnTo>
                                    <a:pt x="649" y="98"/>
                                  </a:lnTo>
                                  <a:lnTo>
                                    <a:pt x="688" y="111"/>
                                  </a:lnTo>
                                  <a:lnTo>
                                    <a:pt x="726" y="133"/>
                                  </a:lnTo>
                                  <a:lnTo>
                                    <a:pt x="761" y="154"/>
                                  </a:lnTo>
                                  <a:lnTo>
                                    <a:pt x="795" y="180"/>
                                  </a:lnTo>
                                  <a:lnTo>
                                    <a:pt x="825" y="206"/>
                                  </a:lnTo>
                                  <a:lnTo>
                                    <a:pt x="855" y="236"/>
                                  </a:lnTo>
                                  <a:lnTo>
                                    <a:pt x="881" y="270"/>
                                  </a:lnTo>
                                  <a:lnTo>
                                    <a:pt x="903" y="309"/>
                                  </a:lnTo>
                                  <a:lnTo>
                                    <a:pt x="920" y="348"/>
                                  </a:lnTo>
                                  <a:lnTo>
                                    <a:pt x="937" y="386"/>
                                  </a:lnTo>
                                  <a:lnTo>
                                    <a:pt x="946" y="429"/>
                                  </a:lnTo>
                                  <a:lnTo>
                                    <a:pt x="954" y="472"/>
                                  </a:lnTo>
                                  <a:lnTo>
                                    <a:pt x="954" y="515"/>
                                  </a:lnTo>
                                  <a:close/>
                                </a:path>
                              </a:pathLst>
                            </a:custGeom>
                            <a:solidFill>
                              <a:srgbClr val="E8D4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0" name="Freeform 656"/>
                          <wps:cNvSpPr>
                            <a:spLocks noEditPoints="1"/>
                          </wps:cNvSpPr>
                          <wps:spPr bwMode="auto">
                            <a:xfrm>
                              <a:off x="2246313" y="4502150"/>
                              <a:ext cx="603250" cy="603250"/>
                            </a:xfrm>
                            <a:custGeom>
                              <a:avLst/>
                              <a:gdLst>
                                <a:gd name="T0" fmla="*/ 2147483647 w 950"/>
                                <a:gd name="T1" fmla="*/ 2147483647 h 954"/>
                                <a:gd name="T2" fmla="*/ 2147483647 w 950"/>
                                <a:gd name="T3" fmla="*/ 2147483647 h 954"/>
                                <a:gd name="T4" fmla="*/ 2147483647 w 950"/>
                                <a:gd name="T5" fmla="*/ 2147483647 h 954"/>
                                <a:gd name="T6" fmla="*/ 2147483647 w 950"/>
                                <a:gd name="T7" fmla="*/ 2147483647 h 954"/>
                                <a:gd name="T8" fmla="*/ 2147483647 w 950"/>
                                <a:gd name="T9" fmla="*/ 2147483647 h 954"/>
                                <a:gd name="T10" fmla="*/ 2147483647 w 950"/>
                                <a:gd name="T11" fmla="*/ 2147483647 h 954"/>
                                <a:gd name="T12" fmla="*/ 2147483647 w 950"/>
                                <a:gd name="T13" fmla="*/ 2147483647 h 954"/>
                                <a:gd name="T14" fmla="*/ 2147483647 w 950"/>
                                <a:gd name="T15" fmla="*/ 2147483647 h 954"/>
                                <a:gd name="T16" fmla="*/ 2147483647 w 950"/>
                                <a:gd name="T17" fmla="*/ 2147483647 h 954"/>
                                <a:gd name="T18" fmla="*/ 2147483647 w 950"/>
                                <a:gd name="T19" fmla="*/ 2147483647 h 954"/>
                                <a:gd name="T20" fmla="*/ 0 w 950"/>
                                <a:gd name="T21" fmla="*/ 2147483647 h 954"/>
                                <a:gd name="T22" fmla="*/ 2147483647 w 950"/>
                                <a:gd name="T23" fmla="*/ 2147483647 h 954"/>
                                <a:gd name="T24" fmla="*/ 2147483647 w 950"/>
                                <a:gd name="T25" fmla="*/ 2147483647 h 954"/>
                                <a:gd name="T26" fmla="*/ 2147483647 w 950"/>
                                <a:gd name="T27" fmla="*/ 2147483647 h 954"/>
                                <a:gd name="T28" fmla="*/ 2147483647 w 950"/>
                                <a:gd name="T29" fmla="*/ 2147483647 h 954"/>
                                <a:gd name="T30" fmla="*/ 2147483647 w 950"/>
                                <a:gd name="T31" fmla="*/ 2147483647 h 954"/>
                                <a:gd name="T32" fmla="*/ 2147483647 w 950"/>
                                <a:gd name="T33" fmla="*/ 2147483647 h 954"/>
                                <a:gd name="T34" fmla="*/ 2147483647 w 950"/>
                                <a:gd name="T35" fmla="*/ 2147483647 h 954"/>
                                <a:gd name="T36" fmla="*/ 2147483647 w 950"/>
                                <a:gd name="T37" fmla="*/ 2147483647 h 954"/>
                                <a:gd name="T38" fmla="*/ 2147483647 w 950"/>
                                <a:gd name="T39" fmla="*/ 2147483647 h 954"/>
                                <a:gd name="T40" fmla="*/ 2147483647 w 950"/>
                                <a:gd name="T41" fmla="*/ 2147483647 h 954"/>
                                <a:gd name="T42" fmla="*/ 2147483647 w 950"/>
                                <a:gd name="T43" fmla="*/ 2147483647 h 954"/>
                                <a:gd name="T44" fmla="*/ 2147483647 w 950"/>
                                <a:gd name="T45" fmla="*/ 2147483647 h 954"/>
                                <a:gd name="T46" fmla="*/ 2147483647 w 950"/>
                                <a:gd name="T47" fmla="*/ 2147483647 h 954"/>
                                <a:gd name="T48" fmla="*/ 2147483647 w 950"/>
                                <a:gd name="T49" fmla="*/ 2147483647 h 954"/>
                                <a:gd name="T50" fmla="*/ 2147483647 w 950"/>
                                <a:gd name="T51" fmla="*/ 2147483647 h 954"/>
                                <a:gd name="T52" fmla="*/ 2147483647 w 950"/>
                                <a:gd name="T53" fmla="*/ 2147483647 h 954"/>
                                <a:gd name="T54" fmla="*/ 2147483647 w 950"/>
                                <a:gd name="T55" fmla="*/ 2147483647 h 954"/>
                                <a:gd name="T56" fmla="*/ 2147483647 w 950"/>
                                <a:gd name="T57" fmla="*/ 2147483647 h 954"/>
                                <a:gd name="T58" fmla="*/ 2147483647 w 950"/>
                                <a:gd name="T59" fmla="*/ 2147483647 h 954"/>
                                <a:gd name="T60" fmla="*/ 2147483647 w 950"/>
                                <a:gd name="T61" fmla="*/ 2147483647 h 954"/>
                                <a:gd name="T62" fmla="*/ 2147483647 w 950"/>
                                <a:gd name="T63" fmla="*/ 2147483647 h 954"/>
                                <a:gd name="T64" fmla="*/ 2147483647 w 950"/>
                                <a:gd name="T65" fmla="*/ 2147483647 h 954"/>
                                <a:gd name="T66" fmla="*/ 2147483647 w 950"/>
                                <a:gd name="T67" fmla="*/ 2147483647 h 954"/>
                                <a:gd name="T68" fmla="*/ 2147483647 w 950"/>
                                <a:gd name="T69" fmla="*/ 2147483647 h 954"/>
                                <a:gd name="T70" fmla="*/ 2147483647 w 950"/>
                                <a:gd name="T71" fmla="*/ 2147483647 h 954"/>
                                <a:gd name="T72" fmla="*/ 2147483647 w 950"/>
                                <a:gd name="T73" fmla="*/ 2147483647 h 954"/>
                                <a:gd name="T74" fmla="*/ 2147483647 w 950"/>
                                <a:gd name="T75" fmla="*/ 2147483647 h 954"/>
                                <a:gd name="T76" fmla="*/ 2147483647 w 950"/>
                                <a:gd name="T77" fmla="*/ 2147483647 h 954"/>
                                <a:gd name="T78" fmla="*/ 2147483647 w 950"/>
                                <a:gd name="T79" fmla="*/ 2147483647 h 954"/>
                                <a:gd name="T80" fmla="*/ 2147483647 w 950"/>
                                <a:gd name="T81" fmla="*/ 2147483647 h 954"/>
                                <a:gd name="T82" fmla="*/ 2147483647 w 950"/>
                                <a:gd name="T83" fmla="*/ 2147483647 h 954"/>
                                <a:gd name="T84" fmla="*/ 2147483647 w 950"/>
                                <a:gd name="T85" fmla="*/ 2147483647 h 95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950"/>
                                <a:gd name="T130" fmla="*/ 0 h 954"/>
                                <a:gd name="T131" fmla="*/ 950 w 950"/>
                                <a:gd name="T132" fmla="*/ 954 h 954"/>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950" h="954">
                                  <a:moveTo>
                                    <a:pt x="950" y="477"/>
                                  </a:moveTo>
                                  <a:lnTo>
                                    <a:pt x="950" y="430"/>
                                  </a:lnTo>
                                  <a:lnTo>
                                    <a:pt x="941" y="383"/>
                                  </a:lnTo>
                                  <a:lnTo>
                                    <a:pt x="928" y="335"/>
                                  </a:lnTo>
                                  <a:lnTo>
                                    <a:pt x="915" y="292"/>
                                  </a:lnTo>
                                  <a:lnTo>
                                    <a:pt x="894" y="249"/>
                                  </a:lnTo>
                                  <a:lnTo>
                                    <a:pt x="868" y="211"/>
                                  </a:lnTo>
                                  <a:lnTo>
                                    <a:pt x="842" y="176"/>
                                  </a:lnTo>
                                  <a:lnTo>
                                    <a:pt x="812" y="142"/>
                                  </a:lnTo>
                                  <a:lnTo>
                                    <a:pt x="778" y="112"/>
                                  </a:lnTo>
                                  <a:lnTo>
                                    <a:pt x="739" y="82"/>
                                  </a:lnTo>
                                  <a:lnTo>
                                    <a:pt x="701" y="60"/>
                                  </a:lnTo>
                                  <a:lnTo>
                                    <a:pt x="662" y="39"/>
                                  </a:lnTo>
                                  <a:lnTo>
                                    <a:pt x="615" y="22"/>
                                  </a:lnTo>
                                  <a:lnTo>
                                    <a:pt x="572" y="9"/>
                                  </a:lnTo>
                                  <a:lnTo>
                                    <a:pt x="524" y="4"/>
                                  </a:lnTo>
                                  <a:lnTo>
                                    <a:pt x="473" y="0"/>
                                  </a:lnTo>
                                  <a:lnTo>
                                    <a:pt x="426" y="4"/>
                                  </a:lnTo>
                                  <a:lnTo>
                                    <a:pt x="378" y="9"/>
                                  </a:lnTo>
                                  <a:lnTo>
                                    <a:pt x="331" y="22"/>
                                  </a:lnTo>
                                  <a:lnTo>
                                    <a:pt x="288" y="39"/>
                                  </a:lnTo>
                                  <a:lnTo>
                                    <a:pt x="249" y="60"/>
                                  </a:lnTo>
                                  <a:lnTo>
                                    <a:pt x="206" y="82"/>
                                  </a:lnTo>
                                  <a:lnTo>
                                    <a:pt x="172" y="112"/>
                                  </a:lnTo>
                                  <a:lnTo>
                                    <a:pt x="138" y="142"/>
                                  </a:lnTo>
                                  <a:lnTo>
                                    <a:pt x="108" y="176"/>
                                  </a:lnTo>
                                  <a:lnTo>
                                    <a:pt x="77" y="211"/>
                                  </a:lnTo>
                                  <a:lnTo>
                                    <a:pt x="56" y="249"/>
                                  </a:lnTo>
                                  <a:lnTo>
                                    <a:pt x="34" y="292"/>
                                  </a:lnTo>
                                  <a:lnTo>
                                    <a:pt x="17" y="335"/>
                                  </a:lnTo>
                                  <a:lnTo>
                                    <a:pt x="9" y="383"/>
                                  </a:lnTo>
                                  <a:lnTo>
                                    <a:pt x="0" y="430"/>
                                  </a:lnTo>
                                  <a:lnTo>
                                    <a:pt x="0" y="477"/>
                                  </a:lnTo>
                                  <a:lnTo>
                                    <a:pt x="0" y="524"/>
                                  </a:lnTo>
                                  <a:lnTo>
                                    <a:pt x="9" y="572"/>
                                  </a:lnTo>
                                  <a:lnTo>
                                    <a:pt x="17" y="619"/>
                                  </a:lnTo>
                                  <a:lnTo>
                                    <a:pt x="34" y="662"/>
                                  </a:lnTo>
                                  <a:lnTo>
                                    <a:pt x="56" y="705"/>
                                  </a:lnTo>
                                  <a:lnTo>
                                    <a:pt x="77" y="744"/>
                                  </a:lnTo>
                                  <a:lnTo>
                                    <a:pt x="108" y="782"/>
                                  </a:lnTo>
                                  <a:lnTo>
                                    <a:pt x="138" y="817"/>
                                  </a:lnTo>
                                  <a:lnTo>
                                    <a:pt x="172" y="847"/>
                                  </a:lnTo>
                                  <a:lnTo>
                                    <a:pt x="206" y="873"/>
                                  </a:lnTo>
                                  <a:lnTo>
                                    <a:pt x="249" y="898"/>
                                  </a:lnTo>
                                  <a:lnTo>
                                    <a:pt x="288" y="916"/>
                                  </a:lnTo>
                                  <a:lnTo>
                                    <a:pt x="331" y="933"/>
                                  </a:lnTo>
                                  <a:lnTo>
                                    <a:pt x="378" y="946"/>
                                  </a:lnTo>
                                  <a:lnTo>
                                    <a:pt x="426" y="954"/>
                                  </a:lnTo>
                                  <a:lnTo>
                                    <a:pt x="473" y="954"/>
                                  </a:lnTo>
                                  <a:lnTo>
                                    <a:pt x="524" y="954"/>
                                  </a:lnTo>
                                  <a:lnTo>
                                    <a:pt x="572" y="946"/>
                                  </a:lnTo>
                                  <a:lnTo>
                                    <a:pt x="615" y="933"/>
                                  </a:lnTo>
                                  <a:lnTo>
                                    <a:pt x="662" y="916"/>
                                  </a:lnTo>
                                  <a:lnTo>
                                    <a:pt x="701" y="898"/>
                                  </a:lnTo>
                                  <a:lnTo>
                                    <a:pt x="739" y="873"/>
                                  </a:lnTo>
                                  <a:lnTo>
                                    <a:pt x="778" y="847"/>
                                  </a:lnTo>
                                  <a:lnTo>
                                    <a:pt x="812" y="817"/>
                                  </a:lnTo>
                                  <a:lnTo>
                                    <a:pt x="842" y="782"/>
                                  </a:lnTo>
                                  <a:lnTo>
                                    <a:pt x="868" y="744"/>
                                  </a:lnTo>
                                  <a:lnTo>
                                    <a:pt x="894" y="705"/>
                                  </a:lnTo>
                                  <a:lnTo>
                                    <a:pt x="915" y="662"/>
                                  </a:lnTo>
                                  <a:lnTo>
                                    <a:pt x="928" y="619"/>
                                  </a:lnTo>
                                  <a:lnTo>
                                    <a:pt x="941" y="572"/>
                                  </a:lnTo>
                                  <a:lnTo>
                                    <a:pt x="950" y="524"/>
                                  </a:lnTo>
                                  <a:lnTo>
                                    <a:pt x="950" y="477"/>
                                  </a:lnTo>
                                  <a:close/>
                                  <a:moveTo>
                                    <a:pt x="872" y="477"/>
                                  </a:moveTo>
                                  <a:lnTo>
                                    <a:pt x="868" y="520"/>
                                  </a:lnTo>
                                  <a:lnTo>
                                    <a:pt x="864" y="559"/>
                                  </a:lnTo>
                                  <a:lnTo>
                                    <a:pt x="855" y="598"/>
                                  </a:lnTo>
                                  <a:lnTo>
                                    <a:pt x="842" y="632"/>
                                  </a:lnTo>
                                  <a:lnTo>
                                    <a:pt x="825" y="666"/>
                                  </a:lnTo>
                                  <a:lnTo>
                                    <a:pt x="804" y="701"/>
                                  </a:lnTo>
                                  <a:lnTo>
                                    <a:pt x="782" y="731"/>
                                  </a:lnTo>
                                  <a:lnTo>
                                    <a:pt x="756" y="761"/>
                                  </a:lnTo>
                                  <a:lnTo>
                                    <a:pt x="726" y="782"/>
                                  </a:lnTo>
                                  <a:lnTo>
                                    <a:pt x="696" y="808"/>
                                  </a:lnTo>
                                  <a:lnTo>
                                    <a:pt x="666" y="825"/>
                                  </a:lnTo>
                                  <a:lnTo>
                                    <a:pt x="627" y="842"/>
                                  </a:lnTo>
                                  <a:lnTo>
                                    <a:pt x="593" y="855"/>
                                  </a:lnTo>
                                  <a:lnTo>
                                    <a:pt x="554" y="868"/>
                                  </a:lnTo>
                                  <a:lnTo>
                                    <a:pt x="516" y="873"/>
                                  </a:lnTo>
                                  <a:lnTo>
                                    <a:pt x="473" y="877"/>
                                  </a:lnTo>
                                  <a:lnTo>
                                    <a:pt x="434" y="873"/>
                                  </a:lnTo>
                                  <a:lnTo>
                                    <a:pt x="395" y="868"/>
                                  </a:lnTo>
                                  <a:lnTo>
                                    <a:pt x="357" y="855"/>
                                  </a:lnTo>
                                  <a:lnTo>
                                    <a:pt x="318" y="842"/>
                                  </a:lnTo>
                                  <a:lnTo>
                                    <a:pt x="284" y="825"/>
                                  </a:lnTo>
                                  <a:lnTo>
                                    <a:pt x="254" y="808"/>
                                  </a:lnTo>
                                  <a:lnTo>
                                    <a:pt x="224" y="782"/>
                                  </a:lnTo>
                                  <a:lnTo>
                                    <a:pt x="193" y="761"/>
                                  </a:lnTo>
                                  <a:lnTo>
                                    <a:pt x="168" y="731"/>
                                  </a:lnTo>
                                  <a:lnTo>
                                    <a:pt x="146" y="701"/>
                                  </a:lnTo>
                                  <a:lnTo>
                                    <a:pt x="125" y="666"/>
                                  </a:lnTo>
                                  <a:lnTo>
                                    <a:pt x="108" y="632"/>
                                  </a:lnTo>
                                  <a:lnTo>
                                    <a:pt x="95" y="598"/>
                                  </a:lnTo>
                                  <a:lnTo>
                                    <a:pt x="86" y="559"/>
                                  </a:lnTo>
                                  <a:lnTo>
                                    <a:pt x="77" y="520"/>
                                  </a:lnTo>
                                  <a:lnTo>
                                    <a:pt x="77" y="477"/>
                                  </a:lnTo>
                                  <a:lnTo>
                                    <a:pt x="77" y="439"/>
                                  </a:lnTo>
                                  <a:lnTo>
                                    <a:pt x="86" y="396"/>
                                  </a:lnTo>
                                  <a:lnTo>
                                    <a:pt x="95" y="361"/>
                                  </a:lnTo>
                                  <a:lnTo>
                                    <a:pt x="108" y="322"/>
                                  </a:lnTo>
                                  <a:lnTo>
                                    <a:pt x="125" y="288"/>
                                  </a:lnTo>
                                  <a:lnTo>
                                    <a:pt x="146" y="254"/>
                                  </a:lnTo>
                                  <a:lnTo>
                                    <a:pt x="168" y="224"/>
                                  </a:lnTo>
                                  <a:lnTo>
                                    <a:pt x="193" y="198"/>
                                  </a:lnTo>
                                  <a:lnTo>
                                    <a:pt x="224" y="172"/>
                                  </a:lnTo>
                                  <a:lnTo>
                                    <a:pt x="254" y="146"/>
                                  </a:lnTo>
                                  <a:lnTo>
                                    <a:pt x="284" y="129"/>
                                  </a:lnTo>
                                  <a:lnTo>
                                    <a:pt x="318" y="112"/>
                                  </a:lnTo>
                                  <a:lnTo>
                                    <a:pt x="357" y="99"/>
                                  </a:lnTo>
                                  <a:lnTo>
                                    <a:pt x="395" y="90"/>
                                  </a:lnTo>
                                  <a:lnTo>
                                    <a:pt x="434" y="82"/>
                                  </a:lnTo>
                                  <a:lnTo>
                                    <a:pt x="473" y="82"/>
                                  </a:lnTo>
                                  <a:lnTo>
                                    <a:pt x="516" y="82"/>
                                  </a:lnTo>
                                  <a:lnTo>
                                    <a:pt x="554" y="90"/>
                                  </a:lnTo>
                                  <a:lnTo>
                                    <a:pt x="593" y="99"/>
                                  </a:lnTo>
                                  <a:lnTo>
                                    <a:pt x="627" y="112"/>
                                  </a:lnTo>
                                  <a:lnTo>
                                    <a:pt x="666" y="129"/>
                                  </a:lnTo>
                                  <a:lnTo>
                                    <a:pt x="696" y="146"/>
                                  </a:lnTo>
                                  <a:lnTo>
                                    <a:pt x="726" y="172"/>
                                  </a:lnTo>
                                  <a:lnTo>
                                    <a:pt x="756" y="198"/>
                                  </a:lnTo>
                                  <a:lnTo>
                                    <a:pt x="782" y="224"/>
                                  </a:lnTo>
                                  <a:lnTo>
                                    <a:pt x="804" y="254"/>
                                  </a:lnTo>
                                  <a:lnTo>
                                    <a:pt x="825" y="288"/>
                                  </a:lnTo>
                                  <a:lnTo>
                                    <a:pt x="842" y="322"/>
                                  </a:lnTo>
                                  <a:lnTo>
                                    <a:pt x="855" y="361"/>
                                  </a:lnTo>
                                  <a:lnTo>
                                    <a:pt x="864" y="396"/>
                                  </a:lnTo>
                                  <a:lnTo>
                                    <a:pt x="868" y="439"/>
                                  </a:lnTo>
                                  <a:lnTo>
                                    <a:pt x="872" y="477"/>
                                  </a:lnTo>
                                  <a:close/>
                                </a:path>
                              </a:pathLst>
                            </a:custGeom>
                            <a:solidFill>
                              <a:srgbClr val="E9D5D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1" name="Freeform 655"/>
                          <wps:cNvSpPr>
                            <a:spLocks noEditPoints="1"/>
                          </wps:cNvSpPr>
                          <wps:spPr bwMode="auto">
                            <a:xfrm>
                              <a:off x="2271713" y="4527550"/>
                              <a:ext cx="554037" cy="554038"/>
                            </a:xfrm>
                            <a:custGeom>
                              <a:avLst/>
                              <a:gdLst>
                                <a:gd name="T0" fmla="*/ 2147483647 w 872"/>
                                <a:gd name="T1" fmla="*/ 2147483647 h 877"/>
                                <a:gd name="T2" fmla="*/ 2147483647 w 872"/>
                                <a:gd name="T3" fmla="*/ 2147483647 h 877"/>
                                <a:gd name="T4" fmla="*/ 2147483647 w 872"/>
                                <a:gd name="T5" fmla="*/ 2147483647 h 877"/>
                                <a:gd name="T6" fmla="*/ 2147483647 w 872"/>
                                <a:gd name="T7" fmla="*/ 2147483647 h 877"/>
                                <a:gd name="T8" fmla="*/ 2147483647 w 872"/>
                                <a:gd name="T9" fmla="*/ 2147483647 h 877"/>
                                <a:gd name="T10" fmla="*/ 2147483647 w 872"/>
                                <a:gd name="T11" fmla="*/ 2147483647 h 877"/>
                                <a:gd name="T12" fmla="*/ 2147483647 w 872"/>
                                <a:gd name="T13" fmla="*/ 2147483647 h 877"/>
                                <a:gd name="T14" fmla="*/ 2147483647 w 872"/>
                                <a:gd name="T15" fmla="*/ 2147483647 h 877"/>
                                <a:gd name="T16" fmla="*/ 2147483647 w 872"/>
                                <a:gd name="T17" fmla="*/ 2147483647 h 877"/>
                                <a:gd name="T18" fmla="*/ 2147483647 w 872"/>
                                <a:gd name="T19" fmla="*/ 2147483647 h 877"/>
                                <a:gd name="T20" fmla="*/ 0 w 872"/>
                                <a:gd name="T21" fmla="*/ 2147483647 h 877"/>
                                <a:gd name="T22" fmla="*/ 2147483647 w 872"/>
                                <a:gd name="T23" fmla="*/ 2147483647 h 877"/>
                                <a:gd name="T24" fmla="*/ 2147483647 w 872"/>
                                <a:gd name="T25" fmla="*/ 2147483647 h 877"/>
                                <a:gd name="T26" fmla="*/ 2147483647 w 872"/>
                                <a:gd name="T27" fmla="*/ 2147483647 h 877"/>
                                <a:gd name="T28" fmla="*/ 2147483647 w 872"/>
                                <a:gd name="T29" fmla="*/ 2147483647 h 877"/>
                                <a:gd name="T30" fmla="*/ 2147483647 w 872"/>
                                <a:gd name="T31" fmla="*/ 2147483647 h 877"/>
                                <a:gd name="T32" fmla="*/ 2147483647 w 872"/>
                                <a:gd name="T33" fmla="*/ 2147483647 h 877"/>
                                <a:gd name="T34" fmla="*/ 2147483647 w 872"/>
                                <a:gd name="T35" fmla="*/ 2147483647 h 877"/>
                                <a:gd name="T36" fmla="*/ 2147483647 w 872"/>
                                <a:gd name="T37" fmla="*/ 2147483647 h 877"/>
                                <a:gd name="T38" fmla="*/ 2147483647 w 872"/>
                                <a:gd name="T39" fmla="*/ 2147483647 h 877"/>
                                <a:gd name="T40" fmla="*/ 2147483647 w 872"/>
                                <a:gd name="T41" fmla="*/ 2147483647 h 877"/>
                                <a:gd name="T42" fmla="*/ 2147483647 w 872"/>
                                <a:gd name="T43" fmla="*/ 2147483647 h 877"/>
                                <a:gd name="T44" fmla="*/ 2147483647 w 872"/>
                                <a:gd name="T45" fmla="*/ 2147483647 h 877"/>
                                <a:gd name="T46" fmla="*/ 2147483647 w 872"/>
                                <a:gd name="T47" fmla="*/ 2147483647 h 877"/>
                                <a:gd name="T48" fmla="*/ 2147483647 w 872"/>
                                <a:gd name="T49" fmla="*/ 2147483647 h 877"/>
                                <a:gd name="T50" fmla="*/ 2147483647 w 872"/>
                                <a:gd name="T51" fmla="*/ 2147483647 h 877"/>
                                <a:gd name="T52" fmla="*/ 2147483647 w 872"/>
                                <a:gd name="T53" fmla="*/ 2147483647 h 877"/>
                                <a:gd name="T54" fmla="*/ 2147483647 w 872"/>
                                <a:gd name="T55" fmla="*/ 2147483647 h 877"/>
                                <a:gd name="T56" fmla="*/ 2147483647 w 872"/>
                                <a:gd name="T57" fmla="*/ 2147483647 h 877"/>
                                <a:gd name="T58" fmla="*/ 2147483647 w 872"/>
                                <a:gd name="T59" fmla="*/ 2147483647 h 877"/>
                                <a:gd name="T60" fmla="*/ 2147483647 w 872"/>
                                <a:gd name="T61" fmla="*/ 2147483647 h 877"/>
                                <a:gd name="T62" fmla="*/ 2147483647 w 872"/>
                                <a:gd name="T63" fmla="*/ 2147483647 h 877"/>
                                <a:gd name="T64" fmla="*/ 2147483647 w 872"/>
                                <a:gd name="T65" fmla="*/ 2147483647 h 877"/>
                                <a:gd name="T66" fmla="*/ 2147483647 w 872"/>
                                <a:gd name="T67" fmla="*/ 2147483647 h 877"/>
                                <a:gd name="T68" fmla="*/ 2147483647 w 872"/>
                                <a:gd name="T69" fmla="*/ 2147483647 h 877"/>
                                <a:gd name="T70" fmla="*/ 2147483647 w 872"/>
                                <a:gd name="T71" fmla="*/ 2147483647 h 877"/>
                                <a:gd name="T72" fmla="*/ 2147483647 w 872"/>
                                <a:gd name="T73" fmla="*/ 2147483647 h 877"/>
                                <a:gd name="T74" fmla="*/ 2147483647 w 872"/>
                                <a:gd name="T75" fmla="*/ 2147483647 h 877"/>
                                <a:gd name="T76" fmla="*/ 2147483647 w 872"/>
                                <a:gd name="T77" fmla="*/ 2147483647 h 877"/>
                                <a:gd name="T78" fmla="*/ 2147483647 w 872"/>
                                <a:gd name="T79" fmla="*/ 2147483647 h 877"/>
                                <a:gd name="T80" fmla="*/ 2147483647 w 872"/>
                                <a:gd name="T81" fmla="*/ 2147483647 h 877"/>
                                <a:gd name="T82" fmla="*/ 2147483647 w 872"/>
                                <a:gd name="T83" fmla="*/ 2147483647 h 877"/>
                                <a:gd name="T84" fmla="*/ 2147483647 w 872"/>
                                <a:gd name="T85" fmla="*/ 2147483647 h 87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72"/>
                                <a:gd name="T130" fmla="*/ 0 h 877"/>
                                <a:gd name="T131" fmla="*/ 872 w 872"/>
                                <a:gd name="T132" fmla="*/ 877 h 87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72" h="877">
                                  <a:moveTo>
                                    <a:pt x="872" y="438"/>
                                  </a:moveTo>
                                  <a:lnTo>
                                    <a:pt x="872" y="395"/>
                                  </a:lnTo>
                                  <a:lnTo>
                                    <a:pt x="864" y="352"/>
                                  </a:lnTo>
                                  <a:lnTo>
                                    <a:pt x="855" y="309"/>
                                  </a:lnTo>
                                  <a:lnTo>
                                    <a:pt x="838" y="271"/>
                                  </a:lnTo>
                                  <a:lnTo>
                                    <a:pt x="821" y="232"/>
                                  </a:lnTo>
                                  <a:lnTo>
                                    <a:pt x="799" y="193"/>
                                  </a:lnTo>
                                  <a:lnTo>
                                    <a:pt x="773" y="159"/>
                                  </a:lnTo>
                                  <a:lnTo>
                                    <a:pt x="743" y="129"/>
                                  </a:lnTo>
                                  <a:lnTo>
                                    <a:pt x="713" y="103"/>
                                  </a:lnTo>
                                  <a:lnTo>
                                    <a:pt x="679" y="77"/>
                                  </a:lnTo>
                                  <a:lnTo>
                                    <a:pt x="644" y="56"/>
                                  </a:lnTo>
                                  <a:lnTo>
                                    <a:pt x="606" y="34"/>
                                  </a:lnTo>
                                  <a:lnTo>
                                    <a:pt x="567" y="21"/>
                                  </a:lnTo>
                                  <a:lnTo>
                                    <a:pt x="524" y="8"/>
                                  </a:lnTo>
                                  <a:lnTo>
                                    <a:pt x="481" y="4"/>
                                  </a:lnTo>
                                  <a:lnTo>
                                    <a:pt x="434" y="0"/>
                                  </a:lnTo>
                                  <a:lnTo>
                                    <a:pt x="391" y="4"/>
                                  </a:lnTo>
                                  <a:lnTo>
                                    <a:pt x="348" y="8"/>
                                  </a:lnTo>
                                  <a:lnTo>
                                    <a:pt x="305" y="21"/>
                                  </a:lnTo>
                                  <a:lnTo>
                                    <a:pt x="266" y="34"/>
                                  </a:lnTo>
                                  <a:lnTo>
                                    <a:pt x="228" y="56"/>
                                  </a:lnTo>
                                  <a:lnTo>
                                    <a:pt x="193" y="77"/>
                                  </a:lnTo>
                                  <a:lnTo>
                                    <a:pt x="159" y="103"/>
                                  </a:lnTo>
                                  <a:lnTo>
                                    <a:pt x="129" y="129"/>
                                  </a:lnTo>
                                  <a:lnTo>
                                    <a:pt x="99" y="159"/>
                                  </a:lnTo>
                                  <a:lnTo>
                                    <a:pt x="73" y="193"/>
                                  </a:lnTo>
                                  <a:lnTo>
                                    <a:pt x="51" y="232"/>
                                  </a:lnTo>
                                  <a:lnTo>
                                    <a:pt x="34" y="271"/>
                                  </a:lnTo>
                                  <a:lnTo>
                                    <a:pt x="17" y="309"/>
                                  </a:lnTo>
                                  <a:lnTo>
                                    <a:pt x="8" y="352"/>
                                  </a:lnTo>
                                  <a:lnTo>
                                    <a:pt x="0" y="395"/>
                                  </a:lnTo>
                                  <a:lnTo>
                                    <a:pt x="0" y="438"/>
                                  </a:lnTo>
                                  <a:lnTo>
                                    <a:pt x="0" y="485"/>
                                  </a:lnTo>
                                  <a:lnTo>
                                    <a:pt x="8" y="528"/>
                                  </a:lnTo>
                                  <a:lnTo>
                                    <a:pt x="17" y="567"/>
                                  </a:lnTo>
                                  <a:lnTo>
                                    <a:pt x="34" y="610"/>
                                  </a:lnTo>
                                  <a:lnTo>
                                    <a:pt x="51" y="649"/>
                                  </a:lnTo>
                                  <a:lnTo>
                                    <a:pt x="73" y="683"/>
                                  </a:lnTo>
                                  <a:lnTo>
                                    <a:pt x="99" y="718"/>
                                  </a:lnTo>
                                  <a:lnTo>
                                    <a:pt x="129" y="748"/>
                                  </a:lnTo>
                                  <a:lnTo>
                                    <a:pt x="159" y="778"/>
                                  </a:lnTo>
                                  <a:lnTo>
                                    <a:pt x="193" y="799"/>
                                  </a:lnTo>
                                  <a:lnTo>
                                    <a:pt x="228" y="825"/>
                                  </a:lnTo>
                                  <a:lnTo>
                                    <a:pt x="266" y="842"/>
                                  </a:lnTo>
                                  <a:lnTo>
                                    <a:pt x="305" y="855"/>
                                  </a:lnTo>
                                  <a:lnTo>
                                    <a:pt x="348" y="868"/>
                                  </a:lnTo>
                                  <a:lnTo>
                                    <a:pt x="391" y="872"/>
                                  </a:lnTo>
                                  <a:lnTo>
                                    <a:pt x="434" y="877"/>
                                  </a:lnTo>
                                  <a:lnTo>
                                    <a:pt x="481" y="872"/>
                                  </a:lnTo>
                                  <a:lnTo>
                                    <a:pt x="524" y="868"/>
                                  </a:lnTo>
                                  <a:lnTo>
                                    <a:pt x="567" y="855"/>
                                  </a:lnTo>
                                  <a:lnTo>
                                    <a:pt x="606" y="842"/>
                                  </a:lnTo>
                                  <a:lnTo>
                                    <a:pt x="644" y="825"/>
                                  </a:lnTo>
                                  <a:lnTo>
                                    <a:pt x="679" y="799"/>
                                  </a:lnTo>
                                  <a:lnTo>
                                    <a:pt x="713" y="778"/>
                                  </a:lnTo>
                                  <a:lnTo>
                                    <a:pt x="743" y="748"/>
                                  </a:lnTo>
                                  <a:lnTo>
                                    <a:pt x="773" y="718"/>
                                  </a:lnTo>
                                  <a:lnTo>
                                    <a:pt x="799" y="683"/>
                                  </a:lnTo>
                                  <a:lnTo>
                                    <a:pt x="821" y="649"/>
                                  </a:lnTo>
                                  <a:lnTo>
                                    <a:pt x="838" y="610"/>
                                  </a:lnTo>
                                  <a:lnTo>
                                    <a:pt x="855" y="567"/>
                                  </a:lnTo>
                                  <a:lnTo>
                                    <a:pt x="864" y="528"/>
                                  </a:lnTo>
                                  <a:lnTo>
                                    <a:pt x="872" y="485"/>
                                  </a:lnTo>
                                  <a:lnTo>
                                    <a:pt x="872" y="438"/>
                                  </a:lnTo>
                                  <a:close/>
                                  <a:moveTo>
                                    <a:pt x="795" y="438"/>
                                  </a:moveTo>
                                  <a:lnTo>
                                    <a:pt x="790" y="477"/>
                                  </a:lnTo>
                                  <a:lnTo>
                                    <a:pt x="786" y="511"/>
                                  </a:lnTo>
                                  <a:lnTo>
                                    <a:pt x="778" y="546"/>
                                  </a:lnTo>
                                  <a:lnTo>
                                    <a:pt x="765" y="580"/>
                                  </a:lnTo>
                                  <a:lnTo>
                                    <a:pt x="752" y="610"/>
                                  </a:lnTo>
                                  <a:lnTo>
                                    <a:pt x="730" y="640"/>
                                  </a:lnTo>
                                  <a:lnTo>
                                    <a:pt x="713" y="666"/>
                                  </a:lnTo>
                                  <a:lnTo>
                                    <a:pt x="687" y="692"/>
                                  </a:lnTo>
                                  <a:lnTo>
                                    <a:pt x="662" y="713"/>
                                  </a:lnTo>
                                  <a:lnTo>
                                    <a:pt x="636" y="735"/>
                                  </a:lnTo>
                                  <a:lnTo>
                                    <a:pt x="606" y="752"/>
                                  </a:lnTo>
                                  <a:lnTo>
                                    <a:pt x="576" y="769"/>
                                  </a:lnTo>
                                  <a:lnTo>
                                    <a:pt x="541" y="782"/>
                                  </a:lnTo>
                                  <a:lnTo>
                                    <a:pt x="507" y="791"/>
                                  </a:lnTo>
                                  <a:lnTo>
                                    <a:pt x="472" y="795"/>
                                  </a:lnTo>
                                  <a:lnTo>
                                    <a:pt x="434" y="795"/>
                                  </a:lnTo>
                                  <a:lnTo>
                                    <a:pt x="399" y="795"/>
                                  </a:lnTo>
                                  <a:lnTo>
                                    <a:pt x="365" y="791"/>
                                  </a:lnTo>
                                  <a:lnTo>
                                    <a:pt x="331" y="782"/>
                                  </a:lnTo>
                                  <a:lnTo>
                                    <a:pt x="296" y="769"/>
                                  </a:lnTo>
                                  <a:lnTo>
                                    <a:pt x="266" y="752"/>
                                  </a:lnTo>
                                  <a:lnTo>
                                    <a:pt x="236" y="735"/>
                                  </a:lnTo>
                                  <a:lnTo>
                                    <a:pt x="210" y="713"/>
                                  </a:lnTo>
                                  <a:lnTo>
                                    <a:pt x="185" y="692"/>
                                  </a:lnTo>
                                  <a:lnTo>
                                    <a:pt x="159" y="666"/>
                                  </a:lnTo>
                                  <a:lnTo>
                                    <a:pt x="137" y="640"/>
                                  </a:lnTo>
                                  <a:lnTo>
                                    <a:pt x="120" y="610"/>
                                  </a:lnTo>
                                  <a:lnTo>
                                    <a:pt x="107" y="580"/>
                                  </a:lnTo>
                                  <a:lnTo>
                                    <a:pt x="94" y="546"/>
                                  </a:lnTo>
                                  <a:lnTo>
                                    <a:pt x="86" y="511"/>
                                  </a:lnTo>
                                  <a:lnTo>
                                    <a:pt x="81" y="477"/>
                                  </a:lnTo>
                                  <a:lnTo>
                                    <a:pt x="77" y="438"/>
                                  </a:lnTo>
                                  <a:lnTo>
                                    <a:pt x="81" y="404"/>
                                  </a:lnTo>
                                  <a:lnTo>
                                    <a:pt x="86" y="365"/>
                                  </a:lnTo>
                                  <a:lnTo>
                                    <a:pt x="94" y="331"/>
                                  </a:lnTo>
                                  <a:lnTo>
                                    <a:pt x="107" y="301"/>
                                  </a:lnTo>
                                  <a:lnTo>
                                    <a:pt x="120" y="266"/>
                                  </a:lnTo>
                                  <a:lnTo>
                                    <a:pt x="137" y="241"/>
                                  </a:lnTo>
                                  <a:lnTo>
                                    <a:pt x="159" y="210"/>
                                  </a:lnTo>
                                  <a:lnTo>
                                    <a:pt x="185" y="185"/>
                                  </a:lnTo>
                                  <a:lnTo>
                                    <a:pt x="210" y="163"/>
                                  </a:lnTo>
                                  <a:lnTo>
                                    <a:pt x="236" y="142"/>
                                  </a:lnTo>
                                  <a:lnTo>
                                    <a:pt x="266" y="124"/>
                                  </a:lnTo>
                                  <a:lnTo>
                                    <a:pt x="296" y="107"/>
                                  </a:lnTo>
                                  <a:lnTo>
                                    <a:pt x="331" y="99"/>
                                  </a:lnTo>
                                  <a:lnTo>
                                    <a:pt x="365" y="90"/>
                                  </a:lnTo>
                                  <a:lnTo>
                                    <a:pt x="399" y="82"/>
                                  </a:lnTo>
                                  <a:lnTo>
                                    <a:pt x="434" y="82"/>
                                  </a:lnTo>
                                  <a:lnTo>
                                    <a:pt x="472" y="82"/>
                                  </a:lnTo>
                                  <a:lnTo>
                                    <a:pt x="507" y="90"/>
                                  </a:lnTo>
                                  <a:lnTo>
                                    <a:pt x="541" y="99"/>
                                  </a:lnTo>
                                  <a:lnTo>
                                    <a:pt x="576" y="107"/>
                                  </a:lnTo>
                                  <a:lnTo>
                                    <a:pt x="606" y="124"/>
                                  </a:lnTo>
                                  <a:lnTo>
                                    <a:pt x="636" y="142"/>
                                  </a:lnTo>
                                  <a:lnTo>
                                    <a:pt x="662" y="163"/>
                                  </a:lnTo>
                                  <a:lnTo>
                                    <a:pt x="687" y="185"/>
                                  </a:lnTo>
                                  <a:lnTo>
                                    <a:pt x="713" y="210"/>
                                  </a:lnTo>
                                  <a:lnTo>
                                    <a:pt x="730" y="241"/>
                                  </a:lnTo>
                                  <a:lnTo>
                                    <a:pt x="752" y="266"/>
                                  </a:lnTo>
                                  <a:lnTo>
                                    <a:pt x="765" y="301"/>
                                  </a:lnTo>
                                  <a:lnTo>
                                    <a:pt x="778" y="331"/>
                                  </a:lnTo>
                                  <a:lnTo>
                                    <a:pt x="786" y="365"/>
                                  </a:lnTo>
                                  <a:lnTo>
                                    <a:pt x="790" y="404"/>
                                  </a:lnTo>
                                  <a:lnTo>
                                    <a:pt x="795" y="438"/>
                                  </a:lnTo>
                                  <a:close/>
                                </a:path>
                              </a:pathLst>
                            </a:custGeom>
                            <a:solidFill>
                              <a:srgbClr val="ECDBE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2" name="Freeform 654"/>
                          <wps:cNvSpPr>
                            <a:spLocks noEditPoints="1"/>
                          </wps:cNvSpPr>
                          <wps:spPr bwMode="auto">
                            <a:xfrm>
                              <a:off x="2295525" y="4554538"/>
                              <a:ext cx="504825" cy="503237"/>
                            </a:xfrm>
                            <a:custGeom>
                              <a:avLst/>
                              <a:gdLst>
                                <a:gd name="T0" fmla="*/ 2147483647 w 795"/>
                                <a:gd name="T1" fmla="*/ 2147483647 h 795"/>
                                <a:gd name="T2" fmla="*/ 2147483647 w 795"/>
                                <a:gd name="T3" fmla="*/ 2147483647 h 795"/>
                                <a:gd name="T4" fmla="*/ 2147483647 w 795"/>
                                <a:gd name="T5" fmla="*/ 2147483647 h 795"/>
                                <a:gd name="T6" fmla="*/ 2147483647 w 795"/>
                                <a:gd name="T7" fmla="*/ 2147483647 h 795"/>
                                <a:gd name="T8" fmla="*/ 2147483647 w 795"/>
                                <a:gd name="T9" fmla="*/ 2147483647 h 795"/>
                                <a:gd name="T10" fmla="*/ 2147483647 w 795"/>
                                <a:gd name="T11" fmla="*/ 0 h 795"/>
                                <a:gd name="T12" fmla="*/ 2147483647 w 795"/>
                                <a:gd name="T13" fmla="*/ 2147483647 h 795"/>
                                <a:gd name="T14" fmla="*/ 2147483647 w 795"/>
                                <a:gd name="T15" fmla="*/ 2147483647 h 795"/>
                                <a:gd name="T16" fmla="*/ 2147483647 w 795"/>
                                <a:gd name="T17" fmla="*/ 2147483647 h 795"/>
                                <a:gd name="T18" fmla="*/ 2147483647 w 795"/>
                                <a:gd name="T19" fmla="*/ 2147483647 h 795"/>
                                <a:gd name="T20" fmla="*/ 0 w 795"/>
                                <a:gd name="T21" fmla="*/ 2147483647 h 795"/>
                                <a:gd name="T22" fmla="*/ 2147483647 w 795"/>
                                <a:gd name="T23" fmla="*/ 2147483647 h 795"/>
                                <a:gd name="T24" fmla="*/ 2147483647 w 795"/>
                                <a:gd name="T25" fmla="*/ 2147483647 h 795"/>
                                <a:gd name="T26" fmla="*/ 2147483647 w 795"/>
                                <a:gd name="T27" fmla="*/ 2147483647 h 795"/>
                                <a:gd name="T28" fmla="*/ 2147483647 w 795"/>
                                <a:gd name="T29" fmla="*/ 2147483647 h 795"/>
                                <a:gd name="T30" fmla="*/ 2147483647 w 795"/>
                                <a:gd name="T31" fmla="*/ 2147483647 h 795"/>
                                <a:gd name="T32" fmla="*/ 2147483647 w 795"/>
                                <a:gd name="T33" fmla="*/ 2147483647 h 795"/>
                                <a:gd name="T34" fmla="*/ 2147483647 w 795"/>
                                <a:gd name="T35" fmla="*/ 2147483647 h 795"/>
                                <a:gd name="T36" fmla="*/ 2147483647 w 795"/>
                                <a:gd name="T37" fmla="*/ 2147483647 h 795"/>
                                <a:gd name="T38" fmla="*/ 2147483647 w 795"/>
                                <a:gd name="T39" fmla="*/ 2147483647 h 795"/>
                                <a:gd name="T40" fmla="*/ 2147483647 w 795"/>
                                <a:gd name="T41" fmla="*/ 2147483647 h 795"/>
                                <a:gd name="T42" fmla="*/ 2147483647 w 795"/>
                                <a:gd name="T43" fmla="*/ 2147483647 h 795"/>
                                <a:gd name="T44" fmla="*/ 2147483647 w 795"/>
                                <a:gd name="T45" fmla="*/ 2147483647 h 795"/>
                                <a:gd name="T46" fmla="*/ 2147483647 w 795"/>
                                <a:gd name="T47" fmla="*/ 2147483647 h 795"/>
                                <a:gd name="T48" fmla="*/ 2147483647 w 795"/>
                                <a:gd name="T49" fmla="*/ 2147483647 h 795"/>
                                <a:gd name="T50" fmla="*/ 2147483647 w 795"/>
                                <a:gd name="T51" fmla="*/ 2147483647 h 795"/>
                                <a:gd name="T52" fmla="*/ 2147483647 w 795"/>
                                <a:gd name="T53" fmla="*/ 2147483647 h 795"/>
                                <a:gd name="T54" fmla="*/ 2147483647 w 795"/>
                                <a:gd name="T55" fmla="*/ 2147483647 h 795"/>
                                <a:gd name="T56" fmla="*/ 2147483647 w 795"/>
                                <a:gd name="T57" fmla="*/ 2147483647 h 795"/>
                                <a:gd name="T58" fmla="*/ 2147483647 w 795"/>
                                <a:gd name="T59" fmla="*/ 2147483647 h 795"/>
                                <a:gd name="T60" fmla="*/ 2147483647 w 795"/>
                                <a:gd name="T61" fmla="*/ 2147483647 h 795"/>
                                <a:gd name="T62" fmla="*/ 2147483647 w 795"/>
                                <a:gd name="T63" fmla="*/ 2147483647 h 795"/>
                                <a:gd name="T64" fmla="*/ 2147483647 w 795"/>
                                <a:gd name="T65" fmla="*/ 2147483647 h 795"/>
                                <a:gd name="T66" fmla="*/ 2147483647 w 795"/>
                                <a:gd name="T67" fmla="*/ 2147483647 h 795"/>
                                <a:gd name="T68" fmla="*/ 2147483647 w 795"/>
                                <a:gd name="T69" fmla="*/ 2147483647 h 795"/>
                                <a:gd name="T70" fmla="*/ 2147483647 w 795"/>
                                <a:gd name="T71" fmla="*/ 2147483647 h 795"/>
                                <a:gd name="T72" fmla="*/ 2147483647 w 795"/>
                                <a:gd name="T73" fmla="*/ 2147483647 h 795"/>
                                <a:gd name="T74" fmla="*/ 2147483647 w 795"/>
                                <a:gd name="T75" fmla="*/ 2147483647 h 795"/>
                                <a:gd name="T76" fmla="*/ 2147483647 w 795"/>
                                <a:gd name="T77" fmla="*/ 2147483647 h 795"/>
                                <a:gd name="T78" fmla="*/ 2147483647 w 795"/>
                                <a:gd name="T79" fmla="*/ 2147483647 h 795"/>
                                <a:gd name="T80" fmla="*/ 2147483647 w 795"/>
                                <a:gd name="T81" fmla="*/ 2147483647 h 795"/>
                                <a:gd name="T82" fmla="*/ 2147483647 w 795"/>
                                <a:gd name="T83" fmla="*/ 2147483647 h 795"/>
                                <a:gd name="T84" fmla="*/ 2147483647 w 795"/>
                                <a:gd name="T85" fmla="*/ 2147483647 h 79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95"/>
                                <a:gd name="T130" fmla="*/ 0 h 795"/>
                                <a:gd name="T131" fmla="*/ 795 w 795"/>
                                <a:gd name="T132" fmla="*/ 795 h 795"/>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95" h="795">
                                  <a:moveTo>
                                    <a:pt x="795" y="395"/>
                                  </a:moveTo>
                                  <a:lnTo>
                                    <a:pt x="791" y="357"/>
                                  </a:lnTo>
                                  <a:lnTo>
                                    <a:pt x="787" y="314"/>
                                  </a:lnTo>
                                  <a:lnTo>
                                    <a:pt x="778" y="279"/>
                                  </a:lnTo>
                                  <a:lnTo>
                                    <a:pt x="765" y="240"/>
                                  </a:lnTo>
                                  <a:lnTo>
                                    <a:pt x="748" y="206"/>
                                  </a:lnTo>
                                  <a:lnTo>
                                    <a:pt x="727" y="172"/>
                                  </a:lnTo>
                                  <a:lnTo>
                                    <a:pt x="705" y="142"/>
                                  </a:lnTo>
                                  <a:lnTo>
                                    <a:pt x="679" y="116"/>
                                  </a:lnTo>
                                  <a:lnTo>
                                    <a:pt x="649" y="90"/>
                                  </a:lnTo>
                                  <a:lnTo>
                                    <a:pt x="619" y="64"/>
                                  </a:lnTo>
                                  <a:lnTo>
                                    <a:pt x="589" y="47"/>
                                  </a:lnTo>
                                  <a:lnTo>
                                    <a:pt x="550" y="30"/>
                                  </a:lnTo>
                                  <a:lnTo>
                                    <a:pt x="516" y="17"/>
                                  </a:lnTo>
                                  <a:lnTo>
                                    <a:pt x="477" y="8"/>
                                  </a:lnTo>
                                  <a:lnTo>
                                    <a:pt x="439" y="0"/>
                                  </a:lnTo>
                                  <a:lnTo>
                                    <a:pt x="396" y="0"/>
                                  </a:lnTo>
                                  <a:lnTo>
                                    <a:pt x="357" y="0"/>
                                  </a:lnTo>
                                  <a:lnTo>
                                    <a:pt x="318" y="8"/>
                                  </a:lnTo>
                                  <a:lnTo>
                                    <a:pt x="280" y="17"/>
                                  </a:lnTo>
                                  <a:lnTo>
                                    <a:pt x="241" y="30"/>
                                  </a:lnTo>
                                  <a:lnTo>
                                    <a:pt x="207" y="47"/>
                                  </a:lnTo>
                                  <a:lnTo>
                                    <a:pt x="177" y="64"/>
                                  </a:lnTo>
                                  <a:lnTo>
                                    <a:pt x="147" y="90"/>
                                  </a:lnTo>
                                  <a:lnTo>
                                    <a:pt x="116" y="116"/>
                                  </a:lnTo>
                                  <a:lnTo>
                                    <a:pt x="91" y="142"/>
                                  </a:lnTo>
                                  <a:lnTo>
                                    <a:pt x="69" y="172"/>
                                  </a:lnTo>
                                  <a:lnTo>
                                    <a:pt x="48" y="206"/>
                                  </a:lnTo>
                                  <a:lnTo>
                                    <a:pt x="31" y="240"/>
                                  </a:lnTo>
                                  <a:lnTo>
                                    <a:pt x="18" y="279"/>
                                  </a:lnTo>
                                  <a:lnTo>
                                    <a:pt x="9" y="314"/>
                                  </a:lnTo>
                                  <a:lnTo>
                                    <a:pt x="0" y="357"/>
                                  </a:lnTo>
                                  <a:lnTo>
                                    <a:pt x="0" y="395"/>
                                  </a:lnTo>
                                  <a:lnTo>
                                    <a:pt x="0" y="438"/>
                                  </a:lnTo>
                                  <a:lnTo>
                                    <a:pt x="9" y="477"/>
                                  </a:lnTo>
                                  <a:lnTo>
                                    <a:pt x="18" y="516"/>
                                  </a:lnTo>
                                  <a:lnTo>
                                    <a:pt x="31" y="550"/>
                                  </a:lnTo>
                                  <a:lnTo>
                                    <a:pt x="48" y="584"/>
                                  </a:lnTo>
                                  <a:lnTo>
                                    <a:pt x="69" y="619"/>
                                  </a:lnTo>
                                  <a:lnTo>
                                    <a:pt x="91" y="649"/>
                                  </a:lnTo>
                                  <a:lnTo>
                                    <a:pt x="116" y="679"/>
                                  </a:lnTo>
                                  <a:lnTo>
                                    <a:pt x="147" y="700"/>
                                  </a:lnTo>
                                  <a:lnTo>
                                    <a:pt x="177" y="726"/>
                                  </a:lnTo>
                                  <a:lnTo>
                                    <a:pt x="207" y="743"/>
                                  </a:lnTo>
                                  <a:lnTo>
                                    <a:pt x="241" y="760"/>
                                  </a:lnTo>
                                  <a:lnTo>
                                    <a:pt x="280" y="773"/>
                                  </a:lnTo>
                                  <a:lnTo>
                                    <a:pt x="318" y="786"/>
                                  </a:lnTo>
                                  <a:lnTo>
                                    <a:pt x="357" y="791"/>
                                  </a:lnTo>
                                  <a:lnTo>
                                    <a:pt x="396" y="795"/>
                                  </a:lnTo>
                                  <a:lnTo>
                                    <a:pt x="439" y="791"/>
                                  </a:lnTo>
                                  <a:lnTo>
                                    <a:pt x="477" y="786"/>
                                  </a:lnTo>
                                  <a:lnTo>
                                    <a:pt x="516" y="773"/>
                                  </a:lnTo>
                                  <a:lnTo>
                                    <a:pt x="550" y="760"/>
                                  </a:lnTo>
                                  <a:lnTo>
                                    <a:pt x="589" y="743"/>
                                  </a:lnTo>
                                  <a:lnTo>
                                    <a:pt x="619" y="726"/>
                                  </a:lnTo>
                                  <a:lnTo>
                                    <a:pt x="649" y="700"/>
                                  </a:lnTo>
                                  <a:lnTo>
                                    <a:pt x="679" y="679"/>
                                  </a:lnTo>
                                  <a:lnTo>
                                    <a:pt x="705" y="649"/>
                                  </a:lnTo>
                                  <a:lnTo>
                                    <a:pt x="727" y="619"/>
                                  </a:lnTo>
                                  <a:lnTo>
                                    <a:pt x="748" y="584"/>
                                  </a:lnTo>
                                  <a:lnTo>
                                    <a:pt x="765" y="550"/>
                                  </a:lnTo>
                                  <a:lnTo>
                                    <a:pt x="778" y="516"/>
                                  </a:lnTo>
                                  <a:lnTo>
                                    <a:pt x="787" y="477"/>
                                  </a:lnTo>
                                  <a:lnTo>
                                    <a:pt x="791" y="438"/>
                                  </a:lnTo>
                                  <a:lnTo>
                                    <a:pt x="795" y="395"/>
                                  </a:lnTo>
                                  <a:close/>
                                  <a:moveTo>
                                    <a:pt x="714" y="395"/>
                                  </a:moveTo>
                                  <a:lnTo>
                                    <a:pt x="714" y="430"/>
                                  </a:lnTo>
                                  <a:lnTo>
                                    <a:pt x="709" y="460"/>
                                  </a:lnTo>
                                  <a:lnTo>
                                    <a:pt x="701" y="490"/>
                                  </a:lnTo>
                                  <a:lnTo>
                                    <a:pt x="692" y="520"/>
                                  </a:lnTo>
                                  <a:lnTo>
                                    <a:pt x="675" y="546"/>
                                  </a:lnTo>
                                  <a:lnTo>
                                    <a:pt x="662" y="571"/>
                                  </a:lnTo>
                                  <a:lnTo>
                                    <a:pt x="645" y="597"/>
                                  </a:lnTo>
                                  <a:lnTo>
                                    <a:pt x="624" y="619"/>
                                  </a:lnTo>
                                  <a:lnTo>
                                    <a:pt x="598" y="640"/>
                                  </a:lnTo>
                                  <a:lnTo>
                                    <a:pt x="576" y="657"/>
                                  </a:lnTo>
                                  <a:lnTo>
                                    <a:pt x="550" y="675"/>
                                  </a:lnTo>
                                  <a:lnTo>
                                    <a:pt x="520" y="687"/>
                                  </a:lnTo>
                                  <a:lnTo>
                                    <a:pt x="490" y="700"/>
                                  </a:lnTo>
                                  <a:lnTo>
                                    <a:pt x="460" y="709"/>
                                  </a:lnTo>
                                  <a:lnTo>
                                    <a:pt x="430" y="713"/>
                                  </a:lnTo>
                                  <a:lnTo>
                                    <a:pt x="396" y="713"/>
                                  </a:lnTo>
                                  <a:lnTo>
                                    <a:pt x="366" y="713"/>
                                  </a:lnTo>
                                  <a:lnTo>
                                    <a:pt x="336" y="709"/>
                                  </a:lnTo>
                                  <a:lnTo>
                                    <a:pt x="301" y="700"/>
                                  </a:lnTo>
                                  <a:lnTo>
                                    <a:pt x="275" y="687"/>
                                  </a:lnTo>
                                  <a:lnTo>
                                    <a:pt x="245" y="675"/>
                                  </a:lnTo>
                                  <a:lnTo>
                                    <a:pt x="220" y="657"/>
                                  </a:lnTo>
                                  <a:lnTo>
                                    <a:pt x="194" y="640"/>
                                  </a:lnTo>
                                  <a:lnTo>
                                    <a:pt x="172" y="619"/>
                                  </a:lnTo>
                                  <a:lnTo>
                                    <a:pt x="151" y="597"/>
                                  </a:lnTo>
                                  <a:lnTo>
                                    <a:pt x="134" y="571"/>
                                  </a:lnTo>
                                  <a:lnTo>
                                    <a:pt x="116" y="546"/>
                                  </a:lnTo>
                                  <a:lnTo>
                                    <a:pt x="104" y="520"/>
                                  </a:lnTo>
                                  <a:lnTo>
                                    <a:pt x="95" y="490"/>
                                  </a:lnTo>
                                  <a:lnTo>
                                    <a:pt x="86" y="460"/>
                                  </a:lnTo>
                                  <a:lnTo>
                                    <a:pt x="82" y="430"/>
                                  </a:lnTo>
                                  <a:lnTo>
                                    <a:pt x="78" y="395"/>
                                  </a:lnTo>
                                  <a:lnTo>
                                    <a:pt x="82" y="365"/>
                                  </a:lnTo>
                                  <a:lnTo>
                                    <a:pt x="86" y="331"/>
                                  </a:lnTo>
                                  <a:lnTo>
                                    <a:pt x="95" y="301"/>
                                  </a:lnTo>
                                  <a:lnTo>
                                    <a:pt x="104" y="271"/>
                                  </a:lnTo>
                                  <a:lnTo>
                                    <a:pt x="116" y="245"/>
                                  </a:lnTo>
                                  <a:lnTo>
                                    <a:pt x="134" y="219"/>
                                  </a:lnTo>
                                  <a:lnTo>
                                    <a:pt x="151" y="193"/>
                                  </a:lnTo>
                                  <a:lnTo>
                                    <a:pt x="172" y="172"/>
                                  </a:lnTo>
                                  <a:lnTo>
                                    <a:pt x="194" y="150"/>
                                  </a:lnTo>
                                  <a:lnTo>
                                    <a:pt x="220" y="133"/>
                                  </a:lnTo>
                                  <a:lnTo>
                                    <a:pt x="245" y="116"/>
                                  </a:lnTo>
                                  <a:lnTo>
                                    <a:pt x="275" y="103"/>
                                  </a:lnTo>
                                  <a:lnTo>
                                    <a:pt x="301" y="90"/>
                                  </a:lnTo>
                                  <a:lnTo>
                                    <a:pt x="336" y="86"/>
                                  </a:lnTo>
                                  <a:lnTo>
                                    <a:pt x="366" y="81"/>
                                  </a:lnTo>
                                  <a:lnTo>
                                    <a:pt x="396" y="77"/>
                                  </a:lnTo>
                                  <a:lnTo>
                                    <a:pt x="430" y="81"/>
                                  </a:lnTo>
                                  <a:lnTo>
                                    <a:pt x="460" y="86"/>
                                  </a:lnTo>
                                  <a:lnTo>
                                    <a:pt x="490" y="90"/>
                                  </a:lnTo>
                                  <a:lnTo>
                                    <a:pt x="520" y="103"/>
                                  </a:lnTo>
                                  <a:lnTo>
                                    <a:pt x="550" y="116"/>
                                  </a:lnTo>
                                  <a:lnTo>
                                    <a:pt x="576" y="133"/>
                                  </a:lnTo>
                                  <a:lnTo>
                                    <a:pt x="598" y="150"/>
                                  </a:lnTo>
                                  <a:lnTo>
                                    <a:pt x="624" y="172"/>
                                  </a:lnTo>
                                  <a:lnTo>
                                    <a:pt x="645" y="193"/>
                                  </a:lnTo>
                                  <a:lnTo>
                                    <a:pt x="662" y="219"/>
                                  </a:lnTo>
                                  <a:lnTo>
                                    <a:pt x="675" y="245"/>
                                  </a:lnTo>
                                  <a:lnTo>
                                    <a:pt x="692" y="271"/>
                                  </a:lnTo>
                                  <a:lnTo>
                                    <a:pt x="701" y="301"/>
                                  </a:lnTo>
                                  <a:lnTo>
                                    <a:pt x="709" y="331"/>
                                  </a:lnTo>
                                  <a:lnTo>
                                    <a:pt x="714" y="365"/>
                                  </a:lnTo>
                                  <a:lnTo>
                                    <a:pt x="714" y="395"/>
                                  </a:lnTo>
                                  <a:close/>
                                </a:path>
                              </a:pathLst>
                            </a:custGeom>
                            <a:solidFill>
                              <a:srgbClr val="EEDEE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3" name="Freeform 653"/>
                          <wps:cNvSpPr>
                            <a:spLocks noEditPoints="1"/>
                          </wps:cNvSpPr>
                          <wps:spPr bwMode="auto">
                            <a:xfrm>
                              <a:off x="2320925" y="4579938"/>
                              <a:ext cx="455613" cy="450850"/>
                            </a:xfrm>
                            <a:custGeom>
                              <a:avLst/>
                              <a:gdLst>
                                <a:gd name="T0" fmla="*/ 2147483647 w 718"/>
                                <a:gd name="T1" fmla="*/ 2147483647 h 713"/>
                                <a:gd name="T2" fmla="*/ 2147483647 w 718"/>
                                <a:gd name="T3" fmla="*/ 2147483647 h 713"/>
                                <a:gd name="T4" fmla="*/ 2147483647 w 718"/>
                                <a:gd name="T5" fmla="*/ 2147483647 h 713"/>
                                <a:gd name="T6" fmla="*/ 2147483647 w 718"/>
                                <a:gd name="T7" fmla="*/ 2147483647 h 713"/>
                                <a:gd name="T8" fmla="*/ 2147483647 w 718"/>
                                <a:gd name="T9" fmla="*/ 2147483647 h 713"/>
                                <a:gd name="T10" fmla="*/ 2147483647 w 718"/>
                                <a:gd name="T11" fmla="*/ 0 h 713"/>
                                <a:gd name="T12" fmla="*/ 2147483647 w 718"/>
                                <a:gd name="T13" fmla="*/ 2147483647 h 713"/>
                                <a:gd name="T14" fmla="*/ 2147483647 w 718"/>
                                <a:gd name="T15" fmla="*/ 2147483647 h 713"/>
                                <a:gd name="T16" fmla="*/ 2147483647 w 718"/>
                                <a:gd name="T17" fmla="*/ 2147483647 h 713"/>
                                <a:gd name="T18" fmla="*/ 2147483647 w 718"/>
                                <a:gd name="T19" fmla="*/ 2147483647 h 713"/>
                                <a:gd name="T20" fmla="*/ 0 w 718"/>
                                <a:gd name="T21" fmla="*/ 2147483647 h 713"/>
                                <a:gd name="T22" fmla="*/ 2147483647 w 718"/>
                                <a:gd name="T23" fmla="*/ 2147483647 h 713"/>
                                <a:gd name="T24" fmla="*/ 2147483647 w 718"/>
                                <a:gd name="T25" fmla="*/ 2147483647 h 713"/>
                                <a:gd name="T26" fmla="*/ 2147483647 w 718"/>
                                <a:gd name="T27" fmla="*/ 2147483647 h 713"/>
                                <a:gd name="T28" fmla="*/ 2147483647 w 718"/>
                                <a:gd name="T29" fmla="*/ 2147483647 h 713"/>
                                <a:gd name="T30" fmla="*/ 2147483647 w 718"/>
                                <a:gd name="T31" fmla="*/ 2147483647 h 713"/>
                                <a:gd name="T32" fmla="*/ 2147483647 w 718"/>
                                <a:gd name="T33" fmla="*/ 2147483647 h 713"/>
                                <a:gd name="T34" fmla="*/ 2147483647 w 718"/>
                                <a:gd name="T35" fmla="*/ 2147483647 h 713"/>
                                <a:gd name="T36" fmla="*/ 2147483647 w 718"/>
                                <a:gd name="T37" fmla="*/ 2147483647 h 713"/>
                                <a:gd name="T38" fmla="*/ 2147483647 w 718"/>
                                <a:gd name="T39" fmla="*/ 2147483647 h 713"/>
                                <a:gd name="T40" fmla="*/ 2147483647 w 718"/>
                                <a:gd name="T41" fmla="*/ 2147483647 h 713"/>
                                <a:gd name="T42" fmla="*/ 2147483647 w 718"/>
                                <a:gd name="T43" fmla="*/ 2147483647 h 713"/>
                                <a:gd name="T44" fmla="*/ 2147483647 w 718"/>
                                <a:gd name="T45" fmla="*/ 2147483647 h 713"/>
                                <a:gd name="T46" fmla="*/ 2147483647 w 718"/>
                                <a:gd name="T47" fmla="*/ 2147483647 h 713"/>
                                <a:gd name="T48" fmla="*/ 2147483647 w 718"/>
                                <a:gd name="T49" fmla="*/ 2147483647 h 713"/>
                                <a:gd name="T50" fmla="*/ 2147483647 w 718"/>
                                <a:gd name="T51" fmla="*/ 2147483647 h 713"/>
                                <a:gd name="T52" fmla="*/ 2147483647 w 718"/>
                                <a:gd name="T53" fmla="*/ 2147483647 h 713"/>
                                <a:gd name="T54" fmla="*/ 2147483647 w 718"/>
                                <a:gd name="T55" fmla="*/ 2147483647 h 713"/>
                                <a:gd name="T56" fmla="*/ 2147483647 w 718"/>
                                <a:gd name="T57" fmla="*/ 2147483647 h 713"/>
                                <a:gd name="T58" fmla="*/ 2147483647 w 718"/>
                                <a:gd name="T59" fmla="*/ 2147483647 h 713"/>
                                <a:gd name="T60" fmla="*/ 2147483647 w 718"/>
                                <a:gd name="T61" fmla="*/ 2147483647 h 713"/>
                                <a:gd name="T62" fmla="*/ 2147483647 w 718"/>
                                <a:gd name="T63" fmla="*/ 2147483647 h 713"/>
                                <a:gd name="T64" fmla="*/ 2147483647 w 718"/>
                                <a:gd name="T65" fmla="*/ 2147483647 h 713"/>
                                <a:gd name="T66" fmla="*/ 2147483647 w 718"/>
                                <a:gd name="T67" fmla="*/ 2147483647 h 713"/>
                                <a:gd name="T68" fmla="*/ 2147483647 w 718"/>
                                <a:gd name="T69" fmla="*/ 2147483647 h 713"/>
                                <a:gd name="T70" fmla="*/ 2147483647 w 718"/>
                                <a:gd name="T71" fmla="*/ 2147483647 h 713"/>
                                <a:gd name="T72" fmla="*/ 2147483647 w 718"/>
                                <a:gd name="T73" fmla="*/ 2147483647 h 713"/>
                                <a:gd name="T74" fmla="*/ 2147483647 w 718"/>
                                <a:gd name="T75" fmla="*/ 2147483647 h 713"/>
                                <a:gd name="T76" fmla="*/ 2147483647 w 718"/>
                                <a:gd name="T77" fmla="*/ 2147483647 h 713"/>
                                <a:gd name="T78" fmla="*/ 2147483647 w 718"/>
                                <a:gd name="T79" fmla="*/ 2147483647 h 713"/>
                                <a:gd name="T80" fmla="*/ 2147483647 w 718"/>
                                <a:gd name="T81" fmla="*/ 2147483647 h 713"/>
                                <a:gd name="T82" fmla="*/ 2147483647 w 718"/>
                                <a:gd name="T83" fmla="*/ 2147483647 h 713"/>
                                <a:gd name="T84" fmla="*/ 2147483647 w 718"/>
                                <a:gd name="T85" fmla="*/ 2147483647 h 71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18"/>
                                <a:gd name="T130" fmla="*/ 0 h 713"/>
                                <a:gd name="T131" fmla="*/ 718 w 718"/>
                                <a:gd name="T132" fmla="*/ 713 h 713"/>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18" h="713">
                                  <a:moveTo>
                                    <a:pt x="718" y="356"/>
                                  </a:moveTo>
                                  <a:lnTo>
                                    <a:pt x="713" y="322"/>
                                  </a:lnTo>
                                  <a:lnTo>
                                    <a:pt x="709" y="283"/>
                                  </a:lnTo>
                                  <a:lnTo>
                                    <a:pt x="701" y="249"/>
                                  </a:lnTo>
                                  <a:lnTo>
                                    <a:pt x="688" y="219"/>
                                  </a:lnTo>
                                  <a:lnTo>
                                    <a:pt x="675" y="184"/>
                                  </a:lnTo>
                                  <a:lnTo>
                                    <a:pt x="653" y="159"/>
                                  </a:lnTo>
                                  <a:lnTo>
                                    <a:pt x="636" y="128"/>
                                  </a:lnTo>
                                  <a:lnTo>
                                    <a:pt x="610" y="103"/>
                                  </a:lnTo>
                                  <a:lnTo>
                                    <a:pt x="585" y="81"/>
                                  </a:lnTo>
                                  <a:lnTo>
                                    <a:pt x="559" y="60"/>
                                  </a:lnTo>
                                  <a:lnTo>
                                    <a:pt x="529" y="42"/>
                                  </a:lnTo>
                                  <a:lnTo>
                                    <a:pt x="499" y="25"/>
                                  </a:lnTo>
                                  <a:lnTo>
                                    <a:pt x="464" y="17"/>
                                  </a:lnTo>
                                  <a:lnTo>
                                    <a:pt x="430" y="8"/>
                                  </a:lnTo>
                                  <a:lnTo>
                                    <a:pt x="395" y="0"/>
                                  </a:lnTo>
                                  <a:lnTo>
                                    <a:pt x="357" y="0"/>
                                  </a:lnTo>
                                  <a:lnTo>
                                    <a:pt x="322" y="0"/>
                                  </a:lnTo>
                                  <a:lnTo>
                                    <a:pt x="288" y="8"/>
                                  </a:lnTo>
                                  <a:lnTo>
                                    <a:pt x="254" y="17"/>
                                  </a:lnTo>
                                  <a:lnTo>
                                    <a:pt x="219" y="25"/>
                                  </a:lnTo>
                                  <a:lnTo>
                                    <a:pt x="189" y="42"/>
                                  </a:lnTo>
                                  <a:lnTo>
                                    <a:pt x="159" y="60"/>
                                  </a:lnTo>
                                  <a:lnTo>
                                    <a:pt x="133" y="81"/>
                                  </a:lnTo>
                                  <a:lnTo>
                                    <a:pt x="108" y="103"/>
                                  </a:lnTo>
                                  <a:lnTo>
                                    <a:pt x="82" y="128"/>
                                  </a:lnTo>
                                  <a:lnTo>
                                    <a:pt x="60" y="159"/>
                                  </a:lnTo>
                                  <a:lnTo>
                                    <a:pt x="43" y="184"/>
                                  </a:lnTo>
                                  <a:lnTo>
                                    <a:pt x="30" y="219"/>
                                  </a:lnTo>
                                  <a:lnTo>
                                    <a:pt x="17" y="249"/>
                                  </a:lnTo>
                                  <a:lnTo>
                                    <a:pt x="9" y="283"/>
                                  </a:lnTo>
                                  <a:lnTo>
                                    <a:pt x="4" y="322"/>
                                  </a:lnTo>
                                  <a:lnTo>
                                    <a:pt x="0" y="356"/>
                                  </a:lnTo>
                                  <a:lnTo>
                                    <a:pt x="4" y="395"/>
                                  </a:lnTo>
                                  <a:lnTo>
                                    <a:pt x="9" y="429"/>
                                  </a:lnTo>
                                  <a:lnTo>
                                    <a:pt x="17" y="464"/>
                                  </a:lnTo>
                                  <a:lnTo>
                                    <a:pt x="30" y="498"/>
                                  </a:lnTo>
                                  <a:lnTo>
                                    <a:pt x="43" y="528"/>
                                  </a:lnTo>
                                  <a:lnTo>
                                    <a:pt x="60" y="558"/>
                                  </a:lnTo>
                                  <a:lnTo>
                                    <a:pt x="82" y="584"/>
                                  </a:lnTo>
                                  <a:lnTo>
                                    <a:pt x="108" y="610"/>
                                  </a:lnTo>
                                  <a:lnTo>
                                    <a:pt x="133" y="631"/>
                                  </a:lnTo>
                                  <a:lnTo>
                                    <a:pt x="159" y="653"/>
                                  </a:lnTo>
                                  <a:lnTo>
                                    <a:pt x="189" y="670"/>
                                  </a:lnTo>
                                  <a:lnTo>
                                    <a:pt x="219" y="687"/>
                                  </a:lnTo>
                                  <a:lnTo>
                                    <a:pt x="254" y="700"/>
                                  </a:lnTo>
                                  <a:lnTo>
                                    <a:pt x="288" y="709"/>
                                  </a:lnTo>
                                  <a:lnTo>
                                    <a:pt x="322" y="713"/>
                                  </a:lnTo>
                                  <a:lnTo>
                                    <a:pt x="357" y="713"/>
                                  </a:lnTo>
                                  <a:lnTo>
                                    <a:pt x="395" y="713"/>
                                  </a:lnTo>
                                  <a:lnTo>
                                    <a:pt x="430" y="709"/>
                                  </a:lnTo>
                                  <a:lnTo>
                                    <a:pt x="464" y="700"/>
                                  </a:lnTo>
                                  <a:lnTo>
                                    <a:pt x="499" y="687"/>
                                  </a:lnTo>
                                  <a:lnTo>
                                    <a:pt x="529" y="670"/>
                                  </a:lnTo>
                                  <a:lnTo>
                                    <a:pt x="559" y="653"/>
                                  </a:lnTo>
                                  <a:lnTo>
                                    <a:pt x="585" y="631"/>
                                  </a:lnTo>
                                  <a:lnTo>
                                    <a:pt x="610" y="610"/>
                                  </a:lnTo>
                                  <a:lnTo>
                                    <a:pt x="636" y="584"/>
                                  </a:lnTo>
                                  <a:lnTo>
                                    <a:pt x="653" y="558"/>
                                  </a:lnTo>
                                  <a:lnTo>
                                    <a:pt x="675" y="528"/>
                                  </a:lnTo>
                                  <a:lnTo>
                                    <a:pt x="688" y="498"/>
                                  </a:lnTo>
                                  <a:lnTo>
                                    <a:pt x="701" y="464"/>
                                  </a:lnTo>
                                  <a:lnTo>
                                    <a:pt x="709" y="429"/>
                                  </a:lnTo>
                                  <a:lnTo>
                                    <a:pt x="713" y="395"/>
                                  </a:lnTo>
                                  <a:lnTo>
                                    <a:pt x="718" y="356"/>
                                  </a:lnTo>
                                  <a:close/>
                                  <a:moveTo>
                                    <a:pt x="636" y="356"/>
                                  </a:moveTo>
                                  <a:lnTo>
                                    <a:pt x="636" y="386"/>
                                  </a:lnTo>
                                  <a:lnTo>
                                    <a:pt x="632" y="412"/>
                                  </a:lnTo>
                                  <a:lnTo>
                                    <a:pt x="623" y="438"/>
                                  </a:lnTo>
                                  <a:lnTo>
                                    <a:pt x="615" y="464"/>
                                  </a:lnTo>
                                  <a:lnTo>
                                    <a:pt x="602" y="489"/>
                                  </a:lnTo>
                                  <a:lnTo>
                                    <a:pt x="589" y="511"/>
                                  </a:lnTo>
                                  <a:lnTo>
                                    <a:pt x="572" y="532"/>
                                  </a:lnTo>
                                  <a:lnTo>
                                    <a:pt x="554" y="554"/>
                                  </a:lnTo>
                                  <a:lnTo>
                                    <a:pt x="537" y="571"/>
                                  </a:lnTo>
                                  <a:lnTo>
                                    <a:pt x="516" y="588"/>
                                  </a:lnTo>
                                  <a:lnTo>
                                    <a:pt x="490" y="601"/>
                                  </a:lnTo>
                                  <a:lnTo>
                                    <a:pt x="469" y="614"/>
                                  </a:lnTo>
                                  <a:lnTo>
                                    <a:pt x="443" y="623"/>
                                  </a:lnTo>
                                  <a:lnTo>
                                    <a:pt x="413" y="631"/>
                                  </a:lnTo>
                                  <a:lnTo>
                                    <a:pt x="387" y="636"/>
                                  </a:lnTo>
                                  <a:lnTo>
                                    <a:pt x="357" y="636"/>
                                  </a:lnTo>
                                  <a:lnTo>
                                    <a:pt x="331" y="636"/>
                                  </a:lnTo>
                                  <a:lnTo>
                                    <a:pt x="301" y="631"/>
                                  </a:lnTo>
                                  <a:lnTo>
                                    <a:pt x="275" y="623"/>
                                  </a:lnTo>
                                  <a:lnTo>
                                    <a:pt x="249" y="614"/>
                                  </a:lnTo>
                                  <a:lnTo>
                                    <a:pt x="228" y="601"/>
                                  </a:lnTo>
                                  <a:lnTo>
                                    <a:pt x="202" y="588"/>
                                  </a:lnTo>
                                  <a:lnTo>
                                    <a:pt x="181" y="571"/>
                                  </a:lnTo>
                                  <a:lnTo>
                                    <a:pt x="163" y="554"/>
                                  </a:lnTo>
                                  <a:lnTo>
                                    <a:pt x="146" y="532"/>
                                  </a:lnTo>
                                  <a:lnTo>
                                    <a:pt x="129" y="511"/>
                                  </a:lnTo>
                                  <a:lnTo>
                                    <a:pt x="116" y="489"/>
                                  </a:lnTo>
                                  <a:lnTo>
                                    <a:pt x="103" y="464"/>
                                  </a:lnTo>
                                  <a:lnTo>
                                    <a:pt x="95" y="438"/>
                                  </a:lnTo>
                                  <a:lnTo>
                                    <a:pt x="86" y="412"/>
                                  </a:lnTo>
                                  <a:lnTo>
                                    <a:pt x="82" y="386"/>
                                  </a:lnTo>
                                  <a:lnTo>
                                    <a:pt x="82" y="356"/>
                                  </a:lnTo>
                                  <a:lnTo>
                                    <a:pt x="82" y="330"/>
                                  </a:lnTo>
                                  <a:lnTo>
                                    <a:pt x="86" y="300"/>
                                  </a:lnTo>
                                  <a:lnTo>
                                    <a:pt x="95" y="275"/>
                                  </a:lnTo>
                                  <a:lnTo>
                                    <a:pt x="103" y="249"/>
                                  </a:lnTo>
                                  <a:lnTo>
                                    <a:pt x="116" y="223"/>
                                  </a:lnTo>
                                  <a:lnTo>
                                    <a:pt x="129" y="201"/>
                                  </a:lnTo>
                                  <a:lnTo>
                                    <a:pt x="146" y="180"/>
                                  </a:lnTo>
                                  <a:lnTo>
                                    <a:pt x="163" y="159"/>
                                  </a:lnTo>
                                  <a:lnTo>
                                    <a:pt x="181" y="141"/>
                                  </a:lnTo>
                                  <a:lnTo>
                                    <a:pt x="202" y="124"/>
                                  </a:lnTo>
                                  <a:lnTo>
                                    <a:pt x="228" y="111"/>
                                  </a:lnTo>
                                  <a:lnTo>
                                    <a:pt x="249" y="98"/>
                                  </a:lnTo>
                                  <a:lnTo>
                                    <a:pt x="275" y="90"/>
                                  </a:lnTo>
                                  <a:lnTo>
                                    <a:pt x="301" y="85"/>
                                  </a:lnTo>
                                  <a:lnTo>
                                    <a:pt x="331" y="81"/>
                                  </a:lnTo>
                                  <a:lnTo>
                                    <a:pt x="357" y="77"/>
                                  </a:lnTo>
                                  <a:lnTo>
                                    <a:pt x="387" y="81"/>
                                  </a:lnTo>
                                  <a:lnTo>
                                    <a:pt x="413" y="85"/>
                                  </a:lnTo>
                                  <a:lnTo>
                                    <a:pt x="443" y="90"/>
                                  </a:lnTo>
                                  <a:lnTo>
                                    <a:pt x="469" y="98"/>
                                  </a:lnTo>
                                  <a:lnTo>
                                    <a:pt x="490" y="111"/>
                                  </a:lnTo>
                                  <a:lnTo>
                                    <a:pt x="516" y="124"/>
                                  </a:lnTo>
                                  <a:lnTo>
                                    <a:pt x="537" y="141"/>
                                  </a:lnTo>
                                  <a:lnTo>
                                    <a:pt x="554" y="159"/>
                                  </a:lnTo>
                                  <a:lnTo>
                                    <a:pt x="572" y="180"/>
                                  </a:lnTo>
                                  <a:lnTo>
                                    <a:pt x="589" y="201"/>
                                  </a:lnTo>
                                  <a:lnTo>
                                    <a:pt x="602" y="223"/>
                                  </a:lnTo>
                                  <a:lnTo>
                                    <a:pt x="615" y="249"/>
                                  </a:lnTo>
                                  <a:lnTo>
                                    <a:pt x="623" y="275"/>
                                  </a:lnTo>
                                  <a:lnTo>
                                    <a:pt x="632" y="300"/>
                                  </a:lnTo>
                                  <a:lnTo>
                                    <a:pt x="636" y="330"/>
                                  </a:lnTo>
                                  <a:lnTo>
                                    <a:pt x="636" y="356"/>
                                  </a:lnTo>
                                  <a:close/>
                                </a:path>
                              </a:pathLst>
                            </a:custGeom>
                            <a:solidFill>
                              <a:srgbClr val="EEE0E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4" name="Freeform 652"/>
                          <wps:cNvSpPr>
                            <a:spLocks noEditPoints="1"/>
                          </wps:cNvSpPr>
                          <wps:spPr bwMode="auto">
                            <a:xfrm>
                              <a:off x="2344738" y="4603750"/>
                              <a:ext cx="404812" cy="401638"/>
                            </a:xfrm>
                            <a:custGeom>
                              <a:avLst/>
                              <a:gdLst>
                                <a:gd name="T0" fmla="*/ 2147483647 w 636"/>
                                <a:gd name="T1" fmla="*/ 2147483647 h 636"/>
                                <a:gd name="T2" fmla="*/ 2147483647 w 636"/>
                                <a:gd name="T3" fmla="*/ 2147483647 h 636"/>
                                <a:gd name="T4" fmla="*/ 2147483647 w 636"/>
                                <a:gd name="T5" fmla="*/ 2147483647 h 636"/>
                                <a:gd name="T6" fmla="*/ 2147483647 w 636"/>
                                <a:gd name="T7" fmla="*/ 2147483647 h 636"/>
                                <a:gd name="T8" fmla="*/ 2147483647 w 636"/>
                                <a:gd name="T9" fmla="*/ 2147483647 h 636"/>
                                <a:gd name="T10" fmla="*/ 2147483647 w 636"/>
                                <a:gd name="T11" fmla="*/ 2147483647 h 636"/>
                                <a:gd name="T12" fmla="*/ 2147483647 w 636"/>
                                <a:gd name="T13" fmla="*/ 2147483647 h 636"/>
                                <a:gd name="T14" fmla="*/ 2147483647 w 636"/>
                                <a:gd name="T15" fmla="*/ 2147483647 h 636"/>
                                <a:gd name="T16" fmla="*/ 2147483647 w 636"/>
                                <a:gd name="T17" fmla="*/ 2147483647 h 636"/>
                                <a:gd name="T18" fmla="*/ 2147483647 w 636"/>
                                <a:gd name="T19" fmla="*/ 2147483647 h 636"/>
                                <a:gd name="T20" fmla="*/ 0 w 636"/>
                                <a:gd name="T21" fmla="*/ 2147483647 h 636"/>
                                <a:gd name="T22" fmla="*/ 2147483647 w 636"/>
                                <a:gd name="T23" fmla="*/ 2147483647 h 636"/>
                                <a:gd name="T24" fmla="*/ 2147483647 w 636"/>
                                <a:gd name="T25" fmla="*/ 2147483647 h 636"/>
                                <a:gd name="T26" fmla="*/ 2147483647 w 636"/>
                                <a:gd name="T27" fmla="*/ 2147483647 h 636"/>
                                <a:gd name="T28" fmla="*/ 2147483647 w 636"/>
                                <a:gd name="T29" fmla="*/ 2147483647 h 636"/>
                                <a:gd name="T30" fmla="*/ 2147483647 w 636"/>
                                <a:gd name="T31" fmla="*/ 2147483647 h 636"/>
                                <a:gd name="T32" fmla="*/ 2147483647 w 636"/>
                                <a:gd name="T33" fmla="*/ 2147483647 h 636"/>
                                <a:gd name="T34" fmla="*/ 2147483647 w 636"/>
                                <a:gd name="T35" fmla="*/ 2147483647 h 636"/>
                                <a:gd name="T36" fmla="*/ 2147483647 w 636"/>
                                <a:gd name="T37" fmla="*/ 2147483647 h 636"/>
                                <a:gd name="T38" fmla="*/ 2147483647 w 636"/>
                                <a:gd name="T39" fmla="*/ 2147483647 h 636"/>
                                <a:gd name="T40" fmla="*/ 2147483647 w 636"/>
                                <a:gd name="T41" fmla="*/ 2147483647 h 636"/>
                                <a:gd name="T42" fmla="*/ 2147483647 w 636"/>
                                <a:gd name="T43" fmla="*/ 2147483647 h 636"/>
                                <a:gd name="T44" fmla="*/ 2147483647 w 636"/>
                                <a:gd name="T45" fmla="*/ 2147483647 h 636"/>
                                <a:gd name="T46" fmla="*/ 2147483647 w 636"/>
                                <a:gd name="T47" fmla="*/ 2147483647 h 636"/>
                                <a:gd name="T48" fmla="*/ 2147483647 w 636"/>
                                <a:gd name="T49" fmla="*/ 2147483647 h 636"/>
                                <a:gd name="T50" fmla="*/ 2147483647 w 636"/>
                                <a:gd name="T51" fmla="*/ 2147483647 h 636"/>
                                <a:gd name="T52" fmla="*/ 2147483647 w 636"/>
                                <a:gd name="T53" fmla="*/ 2147483647 h 636"/>
                                <a:gd name="T54" fmla="*/ 2147483647 w 636"/>
                                <a:gd name="T55" fmla="*/ 2147483647 h 636"/>
                                <a:gd name="T56" fmla="*/ 2147483647 w 636"/>
                                <a:gd name="T57" fmla="*/ 2147483647 h 636"/>
                                <a:gd name="T58" fmla="*/ 2147483647 w 636"/>
                                <a:gd name="T59" fmla="*/ 2147483647 h 636"/>
                                <a:gd name="T60" fmla="*/ 2147483647 w 636"/>
                                <a:gd name="T61" fmla="*/ 2147483647 h 636"/>
                                <a:gd name="T62" fmla="*/ 2147483647 w 636"/>
                                <a:gd name="T63" fmla="*/ 2147483647 h 636"/>
                                <a:gd name="T64" fmla="*/ 2147483647 w 636"/>
                                <a:gd name="T65" fmla="*/ 2147483647 h 636"/>
                                <a:gd name="T66" fmla="*/ 2147483647 w 636"/>
                                <a:gd name="T67" fmla="*/ 2147483647 h 636"/>
                                <a:gd name="T68" fmla="*/ 2147483647 w 636"/>
                                <a:gd name="T69" fmla="*/ 2147483647 h 636"/>
                                <a:gd name="T70" fmla="*/ 2147483647 w 636"/>
                                <a:gd name="T71" fmla="*/ 2147483647 h 636"/>
                                <a:gd name="T72" fmla="*/ 2147483647 w 636"/>
                                <a:gd name="T73" fmla="*/ 2147483647 h 636"/>
                                <a:gd name="T74" fmla="*/ 2147483647 w 636"/>
                                <a:gd name="T75" fmla="*/ 2147483647 h 636"/>
                                <a:gd name="T76" fmla="*/ 2147483647 w 636"/>
                                <a:gd name="T77" fmla="*/ 2147483647 h 636"/>
                                <a:gd name="T78" fmla="*/ 2147483647 w 636"/>
                                <a:gd name="T79" fmla="*/ 2147483647 h 636"/>
                                <a:gd name="T80" fmla="*/ 2147483647 w 636"/>
                                <a:gd name="T81" fmla="*/ 2147483647 h 636"/>
                                <a:gd name="T82" fmla="*/ 2147483647 w 636"/>
                                <a:gd name="T83" fmla="*/ 2147483647 h 636"/>
                                <a:gd name="T84" fmla="*/ 2147483647 w 636"/>
                                <a:gd name="T85" fmla="*/ 2147483647 h 6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636"/>
                                <a:gd name="T130" fmla="*/ 0 h 636"/>
                                <a:gd name="T131" fmla="*/ 636 w 636"/>
                                <a:gd name="T132" fmla="*/ 636 h 6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636" h="636">
                                  <a:moveTo>
                                    <a:pt x="636" y="318"/>
                                  </a:moveTo>
                                  <a:lnTo>
                                    <a:pt x="636" y="288"/>
                                  </a:lnTo>
                                  <a:lnTo>
                                    <a:pt x="631" y="254"/>
                                  </a:lnTo>
                                  <a:lnTo>
                                    <a:pt x="623" y="224"/>
                                  </a:lnTo>
                                  <a:lnTo>
                                    <a:pt x="614" y="194"/>
                                  </a:lnTo>
                                  <a:lnTo>
                                    <a:pt x="597" y="168"/>
                                  </a:lnTo>
                                  <a:lnTo>
                                    <a:pt x="584" y="142"/>
                                  </a:lnTo>
                                  <a:lnTo>
                                    <a:pt x="567" y="116"/>
                                  </a:lnTo>
                                  <a:lnTo>
                                    <a:pt x="546" y="95"/>
                                  </a:lnTo>
                                  <a:lnTo>
                                    <a:pt x="520" y="73"/>
                                  </a:lnTo>
                                  <a:lnTo>
                                    <a:pt x="498" y="56"/>
                                  </a:lnTo>
                                  <a:lnTo>
                                    <a:pt x="472" y="39"/>
                                  </a:lnTo>
                                  <a:lnTo>
                                    <a:pt x="442" y="26"/>
                                  </a:lnTo>
                                  <a:lnTo>
                                    <a:pt x="412" y="13"/>
                                  </a:lnTo>
                                  <a:lnTo>
                                    <a:pt x="382" y="9"/>
                                  </a:lnTo>
                                  <a:lnTo>
                                    <a:pt x="352" y="4"/>
                                  </a:lnTo>
                                  <a:lnTo>
                                    <a:pt x="318" y="0"/>
                                  </a:lnTo>
                                  <a:lnTo>
                                    <a:pt x="288" y="4"/>
                                  </a:lnTo>
                                  <a:lnTo>
                                    <a:pt x="258" y="9"/>
                                  </a:lnTo>
                                  <a:lnTo>
                                    <a:pt x="223" y="13"/>
                                  </a:lnTo>
                                  <a:lnTo>
                                    <a:pt x="197" y="26"/>
                                  </a:lnTo>
                                  <a:lnTo>
                                    <a:pt x="167" y="39"/>
                                  </a:lnTo>
                                  <a:lnTo>
                                    <a:pt x="142" y="56"/>
                                  </a:lnTo>
                                  <a:lnTo>
                                    <a:pt x="116" y="73"/>
                                  </a:lnTo>
                                  <a:lnTo>
                                    <a:pt x="94" y="95"/>
                                  </a:lnTo>
                                  <a:lnTo>
                                    <a:pt x="73" y="116"/>
                                  </a:lnTo>
                                  <a:lnTo>
                                    <a:pt x="56" y="142"/>
                                  </a:lnTo>
                                  <a:lnTo>
                                    <a:pt x="38" y="168"/>
                                  </a:lnTo>
                                  <a:lnTo>
                                    <a:pt x="26" y="194"/>
                                  </a:lnTo>
                                  <a:lnTo>
                                    <a:pt x="17" y="224"/>
                                  </a:lnTo>
                                  <a:lnTo>
                                    <a:pt x="8" y="254"/>
                                  </a:lnTo>
                                  <a:lnTo>
                                    <a:pt x="4" y="288"/>
                                  </a:lnTo>
                                  <a:lnTo>
                                    <a:pt x="0" y="318"/>
                                  </a:lnTo>
                                  <a:lnTo>
                                    <a:pt x="4" y="353"/>
                                  </a:lnTo>
                                  <a:lnTo>
                                    <a:pt x="8" y="383"/>
                                  </a:lnTo>
                                  <a:lnTo>
                                    <a:pt x="17" y="413"/>
                                  </a:lnTo>
                                  <a:lnTo>
                                    <a:pt x="26" y="443"/>
                                  </a:lnTo>
                                  <a:lnTo>
                                    <a:pt x="38" y="469"/>
                                  </a:lnTo>
                                  <a:lnTo>
                                    <a:pt x="56" y="494"/>
                                  </a:lnTo>
                                  <a:lnTo>
                                    <a:pt x="73" y="520"/>
                                  </a:lnTo>
                                  <a:lnTo>
                                    <a:pt x="94" y="542"/>
                                  </a:lnTo>
                                  <a:lnTo>
                                    <a:pt x="116" y="563"/>
                                  </a:lnTo>
                                  <a:lnTo>
                                    <a:pt x="142" y="580"/>
                                  </a:lnTo>
                                  <a:lnTo>
                                    <a:pt x="167" y="598"/>
                                  </a:lnTo>
                                  <a:lnTo>
                                    <a:pt x="197" y="610"/>
                                  </a:lnTo>
                                  <a:lnTo>
                                    <a:pt x="223" y="623"/>
                                  </a:lnTo>
                                  <a:lnTo>
                                    <a:pt x="258" y="632"/>
                                  </a:lnTo>
                                  <a:lnTo>
                                    <a:pt x="288" y="636"/>
                                  </a:lnTo>
                                  <a:lnTo>
                                    <a:pt x="318" y="636"/>
                                  </a:lnTo>
                                  <a:lnTo>
                                    <a:pt x="352" y="636"/>
                                  </a:lnTo>
                                  <a:lnTo>
                                    <a:pt x="382" y="632"/>
                                  </a:lnTo>
                                  <a:lnTo>
                                    <a:pt x="412" y="623"/>
                                  </a:lnTo>
                                  <a:lnTo>
                                    <a:pt x="442" y="610"/>
                                  </a:lnTo>
                                  <a:lnTo>
                                    <a:pt x="472" y="598"/>
                                  </a:lnTo>
                                  <a:lnTo>
                                    <a:pt x="498" y="580"/>
                                  </a:lnTo>
                                  <a:lnTo>
                                    <a:pt x="520" y="563"/>
                                  </a:lnTo>
                                  <a:lnTo>
                                    <a:pt x="546" y="542"/>
                                  </a:lnTo>
                                  <a:lnTo>
                                    <a:pt x="567" y="520"/>
                                  </a:lnTo>
                                  <a:lnTo>
                                    <a:pt x="584" y="494"/>
                                  </a:lnTo>
                                  <a:lnTo>
                                    <a:pt x="597" y="469"/>
                                  </a:lnTo>
                                  <a:lnTo>
                                    <a:pt x="614" y="443"/>
                                  </a:lnTo>
                                  <a:lnTo>
                                    <a:pt x="623" y="413"/>
                                  </a:lnTo>
                                  <a:lnTo>
                                    <a:pt x="631" y="383"/>
                                  </a:lnTo>
                                  <a:lnTo>
                                    <a:pt x="636" y="353"/>
                                  </a:lnTo>
                                  <a:lnTo>
                                    <a:pt x="636" y="318"/>
                                  </a:lnTo>
                                  <a:close/>
                                  <a:moveTo>
                                    <a:pt x="558" y="318"/>
                                  </a:moveTo>
                                  <a:lnTo>
                                    <a:pt x="558" y="344"/>
                                  </a:lnTo>
                                  <a:lnTo>
                                    <a:pt x="554" y="365"/>
                                  </a:lnTo>
                                  <a:lnTo>
                                    <a:pt x="546" y="391"/>
                                  </a:lnTo>
                                  <a:lnTo>
                                    <a:pt x="541" y="413"/>
                                  </a:lnTo>
                                  <a:lnTo>
                                    <a:pt x="528" y="434"/>
                                  </a:lnTo>
                                  <a:lnTo>
                                    <a:pt x="515" y="451"/>
                                  </a:lnTo>
                                  <a:lnTo>
                                    <a:pt x="503" y="469"/>
                                  </a:lnTo>
                                  <a:lnTo>
                                    <a:pt x="490" y="486"/>
                                  </a:lnTo>
                                  <a:lnTo>
                                    <a:pt x="472" y="503"/>
                                  </a:lnTo>
                                  <a:lnTo>
                                    <a:pt x="451" y="516"/>
                                  </a:lnTo>
                                  <a:lnTo>
                                    <a:pt x="434" y="529"/>
                                  </a:lnTo>
                                  <a:lnTo>
                                    <a:pt x="412" y="537"/>
                                  </a:lnTo>
                                  <a:lnTo>
                                    <a:pt x="391" y="546"/>
                                  </a:lnTo>
                                  <a:lnTo>
                                    <a:pt x="369" y="550"/>
                                  </a:lnTo>
                                  <a:lnTo>
                                    <a:pt x="344" y="555"/>
                                  </a:lnTo>
                                  <a:lnTo>
                                    <a:pt x="318" y="559"/>
                                  </a:lnTo>
                                  <a:lnTo>
                                    <a:pt x="296" y="555"/>
                                  </a:lnTo>
                                  <a:lnTo>
                                    <a:pt x="271" y="550"/>
                                  </a:lnTo>
                                  <a:lnTo>
                                    <a:pt x="249" y="546"/>
                                  </a:lnTo>
                                  <a:lnTo>
                                    <a:pt x="228" y="537"/>
                                  </a:lnTo>
                                  <a:lnTo>
                                    <a:pt x="206" y="529"/>
                                  </a:lnTo>
                                  <a:lnTo>
                                    <a:pt x="185" y="516"/>
                                  </a:lnTo>
                                  <a:lnTo>
                                    <a:pt x="167" y="503"/>
                                  </a:lnTo>
                                  <a:lnTo>
                                    <a:pt x="150" y="486"/>
                                  </a:lnTo>
                                  <a:lnTo>
                                    <a:pt x="137" y="469"/>
                                  </a:lnTo>
                                  <a:lnTo>
                                    <a:pt x="120" y="451"/>
                                  </a:lnTo>
                                  <a:lnTo>
                                    <a:pt x="112" y="434"/>
                                  </a:lnTo>
                                  <a:lnTo>
                                    <a:pt x="99" y="413"/>
                                  </a:lnTo>
                                  <a:lnTo>
                                    <a:pt x="90" y="391"/>
                                  </a:lnTo>
                                  <a:lnTo>
                                    <a:pt x="86" y="365"/>
                                  </a:lnTo>
                                  <a:lnTo>
                                    <a:pt x="81" y="344"/>
                                  </a:lnTo>
                                  <a:lnTo>
                                    <a:pt x="81" y="318"/>
                                  </a:lnTo>
                                  <a:lnTo>
                                    <a:pt x="81" y="292"/>
                                  </a:lnTo>
                                  <a:lnTo>
                                    <a:pt x="86" y="271"/>
                                  </a:lnTo>
                                  <a:lnTo>
                                    <a:pt x="90" y="249"/>
                                  </a:lnTo>
                                  <a:lnTo>
                                    <a:pt x="99" y="228"/>
                                  </a:lnTo>
                                  <a:lnTo>
                                    <a:pt x="112" y="206"/>
                                  </a:lnTo>
                                  <a:lnTo>
                                    <a:pt x="120" y="185"/>
                                  </a:lnTo>
                                  <a:lnTo>
                                    <a:pt x="137" y="168"/>
                                  </a:lnTo>
                                  <a:lnTo>
                                    <a:pt x="150" y="151"/>
                                  </a:lnTo>
                                  <a:lnTo>
                                    <a:pt x="167" y="133"/>
                                  </a:lnTo>
                                  <a:lnTo>
                                    <a:pt x="185" y="121"/>
                                  </a:lnTo>
                                  <a:lnTo>
                                    <a:pt x="206" y="108"/>
                                  </a:lnTo>
                                  <a:lnTo>
                                    <a:pt x="228" y="99"/>
                                  </a:lnTo>
                                  <a:lnTo>
                                    <a:pt x="249" y="90"/>
                                  </a:lnTo>
                                  <a:lnTo>
                                    <a:pt x="271" y="86"/>
                                  </a:lnTo>
                                  <a:lnTo>
                                    <a:pt x="296" y="82"/>
                                  </a:lnTo>
                                  <a:lnTo>
                                    <a:pt x="318" y="82"/>
                                  </a:lnTo>
                                  <a:lnTo>
                                    <a:pt x="344" y="82"/>
                                  </a:lnTo>
                                  <a:lnTo>
                                    <a:pt x="369" y="86"/>
                                  </a:lnTo>
                                  <a:lnTo>
                                    <a:pt x="391" y="90"/>
                                  </a:lnTo>
                                  <a:lnTo>
                                    <a:pt x="412" y="99"/>
                                  </a:lnTo>
                                  <a:lnTo>
                                    <a:pt x="434" y="108"/>
                                  </a:lnTo>
                                  <a:lnTo>
                                    <a:pt x="451" y="121"/>
                                  </a:lnTo>
                                  <a:lnTo>
                                    <a:pt x="472" y="133"/>
                                  </a:lnTo>
                                  <a:lnTo>
                                    <a:pt x="490" y="151"/>
                                  </a:lnTo>
                                  <a:lnTo>
                                    <a:pt x="503" y="168"/>
                                  </a:lnTo>
                                  <a:lnTo>
                                    <a:pt x="515" y="185"/>
                                  </a:lnTo>
                                  <a:lnTo>
                                    <a:pt x="528" y="206"/>
                                  </a:lnTo>
                                  <a:lnTo>
                                    <a:pt x="541" y="228"/>
                                  </a:lnTo>
                                  <a:lnTo>
                                    <a:pt x="546" y="249"/>
                                  </a:lnTo>
                                  <a:lnTo>
                                    <a:pt x="554" y="271"/>
                                  </a:lnTo>
                                  <a:lnTo>
                                    <a:pt x="558" y="292"/>
                                  </a:lnTo>
                                  <a:lnTo>
                                    <a:pt x="558" y="318"/>
                                  </a:lnTo>
                                  <a:close/>
                                </a:path>
                              </a:pathLst>
                            </a:custGeom>
                            <a:solidFill>
                              <a:srgbClr val="EFE2E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5" name="Freeform 651"/>
                          <wps:cNvSpPr>
                            <a:spLocks noEditPoints="1"/>
                          </wps:cNvSpPr>
                          <wps:spPr bwMode="auto">
                            <a:xfrm>
                              <a:off x="2373313" y="4627563"/>
                              <a:ext cx="350837" cy="354012"/>
                            </a:xfrm>
                            <a:custGeom>
                              <a:avLst/>
                              <a:gdLst>
                                <a:gd name="T0" fmla="*/ 2147483647 w 554"/>
                                <a:gd name="T1" fmla="*/ 2147483647 h 559"/>
                                <a:gd name="T2" fmla="*/ 2147483647 w 554"/>
                                <a:gd name="T3" fmla="*/ 2147483647 h 559"/>
                                <a:gd name="T4" fmla="*/ 2147483647 w 554"/>
                                <a:gd name="T5" fmla="*/ 2147483647 h 559"/>
                                <a:gd name="T6" fmla="*/ 2147483647 w 554"/>
                                <a:gd name="T7" fmla="*/ 2147483647 h 559"/>
                                <a:gd name="T8" fmla="*/ 2147483647 w 554"/>
                                <a:gd name="T9" fmla="*/ 2147483647 h 559"/>
                                <a:gd name="T10" fmla="*/ 2147483647 w 554"/>
                                <a:gd name="T11" fmla="*/ 2147483647 h 559"/>
                                <a:gd name="T12" fmla="*/ 2147483647 w 554"/>
                                <a:gd name="T13" fmla="*/ 2147483647 h 559"/>
                                <a:gd name="T14" fmla="*/ 2147483647 w 554"/>
                                <a:gd name="T15" fmla="*/ 2147483647 h 559"/>
                                <a:gd name="T16" fmla="*/ 2147483647 w 554"/>
                                <a:gd name="T17" fmla="*/ 2147483647 h 559"/>
                                <a:gd name="T18" fmla="*/ 2147483647 w 554"/>
                                <a:gd name="T19" fmla="*/ 2147483647 h 559"/>
                                <a:gd name="T20" fmla="*/ 2147483647 w 554"/>
                                <a:gd name="T21" fmla="*/ 2147483647 h 559"/>
                                <a:gd name="T22" fmla="*/ 2147483647 w 554"/>
                                <a:gd name="T23" fmla="*/ 2147483647 h 559"/>
                                <a:gd name="T24" fmla="*/ 2147483647 w 554"/>
                                <a:gd name="T25" fmla="*/ 2147483647 h 559"/>
                                <a:gd name="T26" fmla="*/ 2147483647 w 554"/>
                                <a:gd name="T27" fmla="*/ 2147483647 h 559"/>
                                <a:gd name="T28" fmla="*/ 2147483647 w 554"/>
                                <a:gd name="T29" fmla="*/ 2147483647 h 559"/>
                                <a:gd name="T30" fmla="*/ 0 w 554"/>
                                <a:gd name="T31" fmla="*/ 2147483647 h 559"/>
                                <a:gd name="T32" fmla="*/ 0 w 554"/>
                                <a:gd name="T33" fmla="*/ 2147483647 h 559"/>
                                <a:gd name="T34" fmla="*/ 2147483647 w 554"/>
                                <a:gd name="T35" fmla="*/ 2147483647 h 559"/>
                                <a:gd name="T36" fmla="*/ 2147483647 w 554"/>
                                <a:gd name="T37" fmla="*/ 2147483647 h 559"/>
                                <a:gd name="T38" fmla="*/ 2147483647 w 554"/>
                                <a:gd name="T39" fmla="*/ 2147483647 h 559"/>
                                <a:gd name="T40" fmla="*/ 2147483647 w 554"/>
                                <a:gd name="T41" fmla="*/ 2147483647 h 559"/>
                                <a:gd name="T42" fmla="*/ 2147483647 w 554"/>
                                <a:gd name="T43" fmla="*/ 2147483647 h 559"/>
                                <a:gd name="T44" fmla="*/ 2147483647 w 554"/>
                                <a:gd name="T45" fmla="*/ 2147483647 h 559"/>
                                <a:gd name="T46" fmla="*/ 2147483647 w 554"/>
                                <a:gd name="T47" fmla="*/ 2147483647 h 559"/>
                                <a:gd name="T48" fmla="*/ 2147483647 w 554"/>
                                <a:gd name="T49" fmla="*/ 2147483647 h 559"/>
                                <a:gd name="T50" fmla="*/ 2147483647 w 554"/>
                                <a:gd name="T51" fmla="*/ 2147483647 h 559"/>
                                <a:gd name="T52" fmla="*/ 2147483647 w 554"/>
                                <a:gd name="T53" fmla="*/ 2147483647 h 559"/>
                                <a:gd name="T54" fmla="*/ 2147483647 w 554"/>
                                <a:gd name="T55" fmla="*/ 2147483647 h 559"/>
                                <a:gd name="T56" fmla="*/ 2147483647 w 554"/>
                                <a:gd name="T57" fmla="*/ 2147483647 h 559"/>
                                <a:gd name="T58" fmla="*/ 2147483647 w 554"/>
                                <a:gd name="T59" fmla="*/ 2147483647 h 559"/>
                                <a:gd name="T60" fmla="*/ 2147483647 w 554"/>
                                <a:gd name="T61" fmla="*/ 2147483647 h 559"/>
                                <a:gd name="T62" fmla="*/ 2147483647 w 554"/>
                                <a:gd name="T63" fmla="*/ 2147483647 h 559"/>
                                <a:gd name="T64" fmla="*/ 2147483647 w 554"/>
                                <a:gd name="T65" fmla="*/ 2147483647 h 559"/>
                                <a:gd name="T66" fmla="*/ 2147483647 w 554"/>
                                <a:gd name="T67" fmla="*/ 2147483647 h 559"/>
                                <a:gd name="T68" fmla="*/ 2147483647 w 554"/>
                                <a:gd name="T69" fmla="*/ 2147483647 h 559"/>
                                <a:gd name="T70" fmla="*/ 2147483647 w 554"/>
                                <a:gd name="T71" fmla="*/ 2147483647 h 559"/>
                                <a:gd name="T72" fmla="*/ 2147483647 w 554"/>
                                <a:gd name="T73" fmla="*/ 2147483647 h 559"/>
                                <a:gd name="T74" fmla="*/ 2147483647 w 554"/>
                                <a:gd name="T75" fmla="*/ 2147483647 h 559"/>
                                <a:gd name="T76" fmla="*/ 2147483647 w 554"/>
                                <a:gd name="T77" fmla="*/ 2147483647 h 559"/>
                                <a:gd name="T78" fmla="*/ 2147483647 w 554"/>
                                <a:gd name="T79" fmla="*/ 2147483647 h 559"/>
                                <a:gd name="T80" fmla="*/ 2147483647 w 554"/>
                                <a:gd name="T81" fmla="*/ 2147483647 h 559"/>
                                <a:gd name="T82" fmla="*/ 2147483647 w 554"/>
                                <a:gd name="T83" fmla="*/ 2147483647 h 559"/>
                                <a:gd name="T84" fmla="*/ 2147483647 w 554"/>
                                <a:gd name="T85" fmla="*/ 2147483647 h 559"/>
                                <a:gd name="T86" fmla="*/ 2147483647 w 554"/>
                                <a:gd name="T87" fmla="*/ 2147483647 h 559"/>
                                <a:gd name="T88" fmla="*/ 2147483647 w 554"/>
                                <a:gd name="T89" fmla="*/ 2147483647 h 559"/>
                                <a:gd name="T90" fmla="*/ 2147483647 w 554"/>
                                <a:gd name="T91" fmla="*/ 2147483647 h 559"/>
                                <a:gd name="T92" fmla="*/ 2147483647 w 554"/>
                                <a:gd name="T93" fmla="*/ 2147483647 h 559"/>
                                <a:gd name="T94" fmla="*/ 2147483647 w 554"/>
                                <a:gd name="T95" fmla="*/ 2147483647 h 559"/>
                                <a:gd name="T96" fmla="*/ 2147483647 w 554"/>
                                <a:gd name="T97" fmla="*/ 2147483647 h 5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554"/>
                                <a:gd name="T148" fmla="*/ 0 h 559"/>
                                <a:gd name="T149" fmla="*/ 554 w 554"/>
                                <a:gd name="T150" fmla="*/ 559 h 55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554" h="559">
                                  <a:moveTo>
                                    <a:pt x="554" y="279"/>
                                  </a:moveTo>
                                  <a:lnTo>
                                    <a:pt x="554" y="253"/>
                                  </a:lnTo>
                                  <a:lnTo>
                                    <a:pt x="550" y="223"/>
                                  </a:lnTo>
                                  <a:lnTo>
                                    <a:pt x="541" y="198"/>
                                  </a:lnTo>
                                  <a:lnTo>
                                    <a:pt x="533" y="172"/>
                                  </a:lnTo>
                                  <a:lnTo>
                                    <a:pt x="520" y="146"/>
                                  </a:lnTo>
                                  <a:lnTo>
                                    <a:pt x="507" y="124"/>
                                  </a:lnTo>
                                  <a:lnTo>
                                    <a:pt x="490" y="103"/>
                                  </a:lnTo>
                                  <a:lnTo>
                                    <a:pt x="472" y="82"/>
                                  </a:lnTo>
                                  <a:lnTo>
                                    <a:pt x="455" y="64"/>
                                  </a:lnTo>
                                  <a:lnTo>
                                    <a:pt x="434" y="47"/>
                                  </a:lnTo>
                                  <a:lnTo>
                                    <a:pt x="408" y="34"/>
                                  </a:lnTo>
                                  <a:lnTo>
                                    <a:pt x="387" y="21"/>
                                  </a:lnTo>
                                  <a:lnTo>
                                    <a:pt x="361" y="13"/>
                                  </a:lnTo>
                                  <a:lnTo>
                                    <a:pt x="331" y="8"/>
                                  </a:lnTo>
                                  <a:lnTo>
                                    <a:pt x="305" y="4"/>
                                  </a:lnTo>
                                  <a:lnTo>
                                    <a:pt x="275" y="0"/>
                                  </a:lnTo>
                                  <a:lnTo>
                                    <a:pt x="249" y="4"/>
                                  </a:lnTo>
                                  <a:lnTo>
                                    <a:pt x="219" y="8"/>
                                  </a:lnTo>
                                  <a:lnTo>
                                    <a:pt x="193" y="13"/>
                                  </a:lnTo>
                                  <a:lnTo>
                                    <a:pt x="167" y="21"/>
                                  </a:lnTo>
                                  <a:lnTo>
                                    <a:pt x="146" y="34"/>
                                  </a:lnTo>
                                  <a:lnTo>
                                    <a:pt x="120" y="47"/>
                                  </a:lnTo>
                                  <a:lnTo>
                                    <a:pt x="99" y="64"/>
                                  </a:lnTo>
                                  <a:lnTo>
                                    <a:pt x="81" y="82"/>
                                  </a:lnTo>
                                  <a:lnTo>
                                    <a:pt x="64" y="103"/>
                                  </a:lnTo>
                                  <a:lnTo>
                                    <a:pt x="47" y="124"/>
                                  </a:lnTo>
                                  <a:lnTo>
                                    <a:pt x="34" y="146"/>
                                  </a:lnTo>
                                  <a:lnTo>
                                    <a:pt x="21" y="172"/>
                                  </a:lnTo>
                                  <a:lnTo>
                                    <a:pt x="13" y="198"/>
                                  </a:lnTo>
                                  <a:lnTo>
                                    <a:pt x="4" y="223"/>
                                  </a:lnTo>
                                  <a:lnTo>
                                    <a:pt x="0" y="253"/>
                                  </a:lnTo>
                                  <a:lnTo>
                                    <a:pt x="0" y="279"/>
                                  </a:lnTo>
                                  <a:lnTo>
                                    <a:pt x="0" y="309"/>
                                  </a:lnTo>
                                  <a:lnTo>
                                    <a:pt x="4" y="335"/>
                                  </a:lnTo>
                                  <a:lnTo>
                                    <a:pt x="13" y="361"/>
                                  </a:lnTo>
                                  <a:lnTo>
                                    <a:pt x="21" y="387"/>
                                  </a:lnTo>
                                  <a:lnTo>
                                    <a:pt x="34" y="412"/>
                                  </a:lnTo>
                                  <a:lnTo>
                                    <a:pt x="47" y="434"/>
                                  </a:lnTo>
                                  <a:lnTo>
                                    <a:pt x="64" y="455"/>
                                  </a:lnTo>
                                  <a:lnTo>
                                    <a:pt x="81" y="477"/>
                                  </a:lnTo>
                                  <a:lnTo>
                                    <a:pt x="99" y="494"/>
                                  </a:lnTo>
                                  <a:lnTo>
                                    <a:pt x="120" y="511"/>
                                  </a:lnTo>
                                  <a:lnTo>
                                    <a:pt x="146" y="524"/>
                                  </a:lnTo>
                                  <a:lnTo>
                                    <a:pt x="167" y="537"/>
                                  </a:lnTo>
                                  <a:lnTo>
                                    <a:pt x="193" y="546"/>
                                  </a:lnTo>
                                  <a:lnTo>
                                    <a:pt x="219" y="554"/>
                                  </a:lnTo>
                                  <a:lnTo>
                                    <a:pt x="249" y="559"/>
                                  </a:lnTo>
                                  <a:lnTo>
                                    <a:pt x="275" y="559"/>
                                  </a:lnTo>
                                  <a:lnTo>
                                    <a:pt x="305" y="559"/>
                                  </a:lnTo>
                                  <a:lnTo>
                                    <a:pt x="331" y="554"/>
                                  </a:lnTo>
                                  <a:lnTo>
                                    <a:pt x="361" y="546"/>
                                  </a:lnTo>
                                  <a:lnTo>
                                    <a:pt x="387" y="537"/>
                                  </a:lnTo>
                                  <a:lnTo>
                                    <a:pt x="408" y="524"/>
                                  </a:lnTo>
                                  <a:lnTo>
                                    <a:pt x="434" y="511"/>
                                  </a:lnTo>
                                  <a:lnTo>
                                    <a:pt x="455" y="494"/>
                                  </a:lnTo>
                                  <a:lnTo>
                                    <a:pt x="472" y="477"/>
                                  </a:lnTo>
                                  <a:lnTo>
                                    <a:pt x="490" y="455"/>
                                  </a:lnTo>
                                  <a:lnTo>
                                    <a:pt x="507" y="434"/>
                                  </a:lnTo>
                                  <a:lnTo>
                                    <a:pt x="520" y="412"/>
                                  </a:lnTo>
                                  <a:lnTo>
                                    <a:pt x="533" y="387"/>
                                  </a:lnTo>
                                  <a:lnTo>
                                    <a:pt x="541" y="361"/>
                                  </a:lnTo>
                                  <a:lnTo>
                                    <a:pt x="550" y="335"/>
                                  </a:lnTo>
                                  <a:lnTo>
                                    <a:pt x="554" y="309"/>
                                  </a:lnTo>
                                  <a:lnTo>
                                    <a:pt x="554" y="279"/>
                                  </a:lnTo>
                                  <a:close/>
                                  <a:moveTo>
                                    <a:pt x="477" y="279"/>
                                  </a:moveTo>
                                  <a:lnTo>
                                    <a:pt x="472" y="318"/>
                                  </a:lnTo>
                                  <a:lnTo>
                                    <a:pt x="460" y="357"/>
                                  </a:lnTo>
                                  <a:lnTo>
                                    <a:pt x="442" y="391"/>
                                  </a:lnTo>
                                  <a:lnTo>
                                    <a:pt x="417" y="421"/>
                                  </a:lnTo>
                                  <a:lnTo>
                                    <a:pt x="387" y="442"/>
                                  </a:lnTo>
                                  <a:lnTo>
                                    <a:pt x="352" y="464"/>
                                  </a:lnTo>
                                  <a:lnTo>
                                    <a:pt x="318" y="473"/>
                                  </a:lnTo>
                                  <a:lnTo>
                                    <a:pt x="275" y="477"/>
                                  </a:lnTo>
                                  <a:lnTo>
                                    <a:pt x="236" y="473"/>
                                  </a:lnTo>
                                  <a:lnTo>
                                    <a:pt x="197" y="464"/>
                                  </a:lnTo>
                                  <a:lnTo>
                                    <a:pt x="167" y="442"/>
                                  </a:lnTo>
                                  <a:lnTo>
                                    <a:pt x="137" y="421"/>
                                  </a:lnTo>
                                  <a:lnTo>
                                    <a:pt x="111" y="391"/>
                                  </a:lnTo>
                                  <a:lnTo>
                                    <a:pt x="94" y="357"/>
                                  </a:lnTo>
                                  <a:lnTo>
                                    <a:pt x="81" y="318"/>
                                  </a:lnTo>
                                  <a:lnTo>
                                    <a:pt x="77" y="279"/>
                                  </a:lnTo>
                                  <a:lnTo>
                                    <a:pt x="81" y="241"/>
                                  </a:lnTo>
                                  <a:lnTo>
                                    <a:pt x="94" y="202"/>
                                  </a:lnTo>
                                  <a:lnTo>
                                    <a:pt x="111" y="167"/>
                                  </a:lnTo>
                                  <a:lnTo>
                                    <a:pt x="137" y="137"/>
                                  </a:lnTo>
                                  <a:lnTo>
                                    <a:pt x="167" y="116"/>
                                  </a:lnTo>
                                  <a:lnTo>
                                    <a:pt x="197" y="99"/>
                                  </a:lnTo>
                                  <a:lnTo>
                                    <a:pt x="236" y="86"/>
                                  </a:lnTo>
                                  <a:lnTo>
                                    <a:pt x="275" y="82"/>
                                  </a:lnTo>
                                  <a:lnTo>
                                    <a:pt x="318" y="86"/>
                                  </a:lnTo>
                                  <a:lnTo>
                                    <a:pt x="352" y="99"/>
                                  </a:lnTo>
                                  <a:lnTo>
                                    <a:pt x="387" y="116"/>
                                  </a:lnTo>
                                  <a:lnTo>
                                    <a:pt x="417" y="137"/>
                                  </a:lnTo>
                                  <a:lnTo>
                                    <a:pt x="442" y="167"/>
                                  </a:lnTo>
                                  <a:lnTo>
                                    <a:pt x="460" y="202"/>
                                  </a:lnTo>
                                  <a:lnTo>
                                    <a:pt x="472" y="241"/>
                                  </a:lnTo>
                                  <a:lnTo>
                                    <a:pt x="477" y="279"/>
                                  </a:lnTo>
                                  <a:close/>
                                </a:path>
                              </a:pathLst>
                            </a:custGeom>
                            <a:solidFill>
                              <a:srgbClr val="F1E5E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6" name="Freeform 650"/>
                          <wps:cNvSpPr>
                            <a:spLocks noEditPoints="1"/>
                          </wps:cNvSpPr>
                          <wps:spPr bwMode="auto">
                            <a:xfrm>
                              <a:off x="2397125" y="4654550"/>
                              <a:ext cx="303213" cy="301625"/>
                            </a:xfrm>
                            <a:custGeom>
                              <a:avLst/>
                              <a:gdLst>
                                <a:gd name="T0" fmla="*/ 2147483647 w 477"/>
                                <a:gd name="T1" fmla="*/ 2147483647 h 477"/>
                                <a:gd name="T2" fmla="*/ 2147483647 w 477"/>
                                <a:gd name="T3" fmla="*/ 2147483647 h 477"/>
                                <a:gd name="T4" fmla="*/ 2147483647 w 477"/>
                                <a:gd name="T5" fmla="*/ 2147483647 h 477"/>
                                <a:gd name="T6" fmla="*/ 2147483647 w 477"/>
                                <a:gd name="T7" fmla="*/ 2147483647 h 477"/>
                                <a:gd name="T8" fmla="*/ 2147483647 w 477"/>
                                <a:gd name="T9" fmla="*/ 2147483647 h 477"/>
                                <a:gd name="T10" fmla="*/ 2147483647 w 477"/>
                                <a:gd name="T11" fmla="*/ 2147483647 h 477"/>
                                <a:gd name="T12" fmla="*/ 2147483647 w 477"/>
                                <a:gd name="T13" fmla="*/ 2147483647 h 477"/>
                                <a:gd name="T14" fmla="*/ 2147483647 w 477"/>
                                <a:gd name="T15" fmla="*/ 0 h 477"/>
                                <a:gd name="T16" fmla="*/ 2147483647 w 477"/>
                                <a:gd name="T17" fmla="*/ 0 h 477"/>
                                <a:gd name="T18" fmla="*/ 2147483647 w 477"/>
                                <a:gd name="T19" fmla="*/ 2147483647 h 477"/>
                                <a:gd name="T20" fmla="*/ 2147483647 w 477"/>
                                <a:gd name="T21" fmla="*/ 2147483647 h 477"/>
                                <a:gd name="T22" fmla="*/ 2147483647 w 477"/>
                                <a:gd name="T23" fmla="*/ 2147483647 h 477"/>
                                <a:gd name="T24" fmla="*/ 2147483647 w 477"/>
                                <a:gd name="T25" fmla="*/ 2147483647 h 477"/>
                                <a:gd name="T26" fmla="*/ 2147483647 w 477"/>
                                <a:gd name="T27" fmla="*/ 2147483647 h 477"/>
                                <a:gd name="T28" fmla="*/ 2147483647 w 477"/>
                                <a:gd name="T29" fmla="*/ 2147483647 h 477"/>
                                <a:gd name="T30" fmla="*/ 0 w 477"/>
                                <a:gd name="T31" fmla="*/ 2147483647 h 477"/>
                                <a:gd name="T32" fmla="*/ 0 w 477"/>
                                <a:gd name="T33" fmla="*/ 2147483647 h 477"/>
                                <a:gd name="T34" fmla="*/ 2147483647 w 477"/>
                                <a:gd name="T35" fmla="*/ 2147483647 h 477"/>
                                <a:gd name="T36" fmla="*/ 2147483647 w 477"/>
                                <a:gd name="T37" fmla="*/ 2147483647 h 477"/>
                                <a:gd name="T38" fmla="*/ 2147483647 w 477"/>
                                <a:gd name="T39" fmla="*/ 2147483647 h 477"/>
                                <a:gd name="T40" fmla="*/ 2147483647 w 477"/>
                                <a:gd name="T41" fmla="*/ 2147483647 h 477"/>
                                <a:gd name="T42" fmla="*/ 2147483647 w 477"/>
                                <a:gd name="T43" fmla="*/ 2147483647 h 477"/>
                                <a:gd name="T44" fmla="*/ 2147483647 w 477"/>
                                <a:gd name="T45" fmla="*/ 2147483647 h 477"/>
                                <a:gd name="T46" fmla="*/ 2147483647 w 477"/>
                                <a:gd name="T47" fmla="*/ 2147483647 h 477"/>
                                <a:gd name="T48" fmla="*/ 2147483647 w 477"/>
                                <a:gd name="T49" fmla="*/ 2147483647 h 477"/>
                                <a:gd name="T50" fmla="*/ 2147483647 w 477"/>
                                <a:gd name="T51" fmla="*/ 2147483647 h 477"/>
                                <a:gd name="T52" fmla="*/ 2147483647 w 477"/>
                                <a:gd name="T53" fmla="*/ 2147483647 h 477"/>
                                <a:gd name="T54" fmla="*/ 2147483647 w 477"/>
                                <a:gd name="T55" fmla="*/ 2147483647 h 477"/>
                                <a:gd name="T56" fmla="*/ 2147483647 w 477"/>
                                <a:gd name="T57" fmla="*/ 2147483647 h 477"/>
                                <a:gd name="T58" fmla="*/ 2147483647 w 477"/>
                                <a:gd name="T59" fmla="*/ 2147483647 h 477"/>
                                <a:gd name="T60" fmla="*/ 2147483647 w 477"/>
                                <a:gd name="T61" fmla="*/ 2147483647 h 477"/>
                                <a:gd name="T62" fmla="*/ 2147483647 w 477"/>
                                <a:gd name="T63" fmla="*/ 2147483647 h 477"/>
                                <a:gd name="T64" fmla="*/ 2147483647 w 477"/>
                                <a:gd name="T65" fmla="*/ 2147483647 h 477"/>
                                <a:gd name="T66" fmla="*/ 2147483647 w 477"/>
                                <a:gd name="T67" fmla="*/ 2147483647 h 477"/>
                                <a:gd name="T68" fmla="*/ 2147483647 w 477"/>
                                <a:gd name="T69" fmla="*/ 2147483647 h 477"/>
                                <a:gd name="T70" fmla="*/ 2147483647 w 477"/>
                                <a:gd name="T71" fmla="*/ 2147483647 h 477"/>
                                <a:gd name="T72" fmla="*/ 2147483647 w 477"/>
                                <a:gd name="T73" fmla="*/ 2147483647 h 477"/>
                                <a:gd name="T74" fmla="*/ 2147483647 w 477"/>
                                <a:gd name="T75" fmla="*/ 2147483647 h 477"/>
                                <a:gd name="T76" fmla="*/ 2147483647 w 477"/>
                                <a:gd name="T77" fmla="*/ 2147483647 h 477"/>
                                <a:gd name="T78" fmla="*/ 2147483647 w 477"/>
                                <a:gd name="T79" fmla="*/ 2147483647 h 477"/>
                                <a:gd name="T80" fmla="*/ 2147483647 w 477"/>
                                <a:gd name="T81" fmla="*/ 2147483647 h 477"/>
                                <a:gd name="T82" fmla="*/ 2147483647 w 477"/>
                                <a:gd name="T83" fmla="*/ 2147483647 h 477"/>
                                <a:gd name="T84" fmla="*/ 2147483647 w 477"/>
                                <a:gd name="T85" fmla="*/ 2147483647 h 477"/>
                                <a:gd name="T86" fmla="*/ 2147483647 w 477"/>
                                <a:gd name="T87" fmla="*/ 2147483647 h 477"/>
                                <a:gd name="T88" fmla="*/ 2147483647 w 477"/>
                                <a:gd name="T89" fmla="*/ 2147483647 h 477"/>
                                <a:gd name="T90" fmla="*/ 2147483647 w 477"/>
                                <a:gd name="T91" fmla="*/ 2147483647 h 477"/>
                                <a:gd name="T92" fmla="*/ 2147483647 w 477"/>
                                <a:gd name="T93" fmla="*/ 2147483647 h 477"/>
                                <a:gd name="T94" fmla="*/ 2147483647 w 477"/>
                                <a:gd name="T95" fmla="*/ 2147483647 h 477"/>
                                <a:gd name="T96" fmla="*/ 2147483647 w 477"/>
                                <a:gd name="T97" fmla="*/ 2147483647 h 4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77"/>
                                <a:gd name="T148" fmla="*/ 0 h 477"/>
                                <a:gd name="T149" fmla="*/ 477 w 477"/>
                                <a:gd name="T150" fmla="*/ 477 h 47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77" h="477">
                                  <a:moveTo>
                                    <a:pt x="477" y="236"/>
                                  </a:moveTo>
                                  <a:lnTo>
                                    <a:pt x="477" y="210"/>
                                  </a:lnTo>
                                  <a:lnTo>
                                    <a:pt x="473" y="189"/>
                                  </a:lnTo>
                                  <a:lnTo>
                                    <a:pt x="465" y="167"/>
                                  </a:lnTo>
                                  <a:lnTo>
                                    <a:pt x="460" y="146"/>
                                  </a:lnTo>
                                  <a:lnTo>
                                    <a:pt x="447" y="124"/>
                                  </a:lnTo>
                                  <a:lnTo>
                                    <a:pt x="434" y="103"/>
                                  </a:lnTo>
                                  <a:lnTo>
                                    <a:pt x="422" y="86"/>
                                  </a:lnTo>
                                  <a:lnTo>
                                    <a:pt x="409" y="69"/>
                                  </a:lnTo>
                                  <a:lnTo>
                                    <a:pt x="391" y="51"/>
                                  </a:lnTo>
                                  <a:lnTo>
                                    <a:pt x="370" y="39"/>
                                  </a:lnTo>
                                  <a:lnTo>
                                    <a:pt x="353" y="26"/>
                                  </a:lnTo>
                                  <a:lnTo>
                                    <a:pt x="331" y="17"/>
                                  </a:lnTo>
                                  <a:lnTo>
                                    <a:pt x="310" y="8"/>
                                  </a:lnTo>
                                  <a:lnTo>
                                    <a:pt x="288" y="4"/>
                                  </a:lnTo>
                                  <a:lnTo>
                                    <a:pt x="263" y="0"/>
                                  </a:lnTo>
                                  <a:lnTo>
                                    <a:pt x="237" y="0"/>
                                  </a:lnTo>
                                  <a:lnTo>
                                    <a:pt x="215" y="0"/>
                                  </a:lnTo>
                                  <a:lnTo>
                                    <a:pt x="190" y="4"/>
                                  </a:lnTo>
                                  <a:lnTo>
                                    <a:pt x="168" y="8"/>
                                  </a:lnTo>
                                  <a:lnTo>
                                    <a:pt x="147" y="17"/>
                                  </a:lnTo>
                                  <a:lnTo>
                                    <a:pt x="125" y="26"/>
                                  </a:lnTo>
                                  <a:lnTo>
                                    <a:pt x="104" y="39"/>
                                  </a:lnTo>
                                  <a:lnTo>
                                    <a:pt x="86" y="51"/>
                                  </a:lnTo>
                                  <a:lnTo>
                                    <a:pt x="69" y="69"/>
                                  </a:lnTo>
                                  <a:lnTo>
                                    <a:pt x="56" y="86"/>
                                  </a:lnTo>
                                  <a:lnTo>
                                    <a:pt x="39" y="103"/>
                                  </a:lnTo>
                                  <a:lnTo>
                                    <a:pt x="31" y="124"/>
                                  </a:lnTo>
                                  <a:lnTo>
                                    <a:pt x="18" y="146"/>
                                  </a:lnTo>
                                  <a:lnTo>
                                    <a:pt x="9" y="167"/>
                                  </a:lnTo>
                                  <a:lnTo>
                                    <a:pt x="5" y="189"/>
                                  </a:lnTo>
                                  <a:lnTo>
                                    <a:pt x="0" y="210"/>
                                  </a:lnTo>
                                  <a:lnTo>
                                    <a:pt x="0" y="236"/>
                                  </a:lnTo>
                                  <a:lnTo>
                                    <a:pt x="0" y="262"/>
                                  </a:lnTo>
                                  <a:lnTo>
                                    <a:pt x="5" y="283"/>
                                  </a:lnTo>
                                  <a:lnTo>
                                    <a:pt x="9" y="309"/>
                                  </a:lnTo>
                                  <a:lnTo>
                                    <a:pt x="18" y="331"/>
                                  </a:lnTo>
                                  <a:lnTo>
                                    <a:pt x="31" y="352"/>
                                  </a:lnTo>
                                  <a:lnTo>
                                    <a:pt x="39" y="369"/>
                                  </a:lnTo>
                                  <a:lnTo>
                                    <a:pt x="56" y="387"/>
                                  </a:lnTo>
                                  <a:lnTo>
                                    <a:pt x="69" y="404"/>
                                  </a:lnTo>
                                  <a:lnTo>
                                    <a:pt x="86" y="421"/>
                                  </a:lnTo>
                                  <a:lnTo>
                                    <a:pt x="104" y="434"/>
                                  </a:lnTo>
                                  <a:lnTo>
                                    <a:pt x="125" y="447"/>
                                  </a:lnTo>
                                  <a:lnTo>
                                    <a:pt x="147" y="455"/>
                                  </a:lnTo>
                                  <a:lnTo>
                                    <a:pt x="168" y="464"/>
                                  </a:lnTo>
                                  <a:lnTo>
                                    <a:pt x="190" y="468"/>
                                  </a:lnTo>
                                  <a:lnTo>
                                    <a:pt x="215" y="473"/>
                                  </a:lnTo>
                                  <a:lnTo>
                                    <a:pt x="237" y="477"/>
                                  </a:lnTo>
                                  <a:lnTo>
                                    <a:pt x="263" y="473"/>
                                  </a:lnTo>
                                  <a:lnTo>
                                    <a:pt x="288" y="468"/>
                                  </a:lnTo>
                                  <a:lnTo>
                                    <a:pt x="310" y="464"/>
                                  </a:lnTo>
                                  <a:lnTo>
                                    <a:pt x="331" y="455"/>
                                  </a:lnTo>
                                  <a:lnTo>
                                    <a:pt x="353" y="447"/>
                                  </a:lnTo>
                                  <a:lnTo>
                                    <a:pt x="370" y="434"/>
                                  </a:lnTo>
                                  <a:lnTo>
                                    <a:pt x="391" y="421"/>
                                  </a:lnTo>
                                  <a:lnTo>
                                    <a:pt x="409" y="404"/>
                                  </a:lnTo>
                                  <a:lnTo>
                                    <a:pt x="422" y="387"/>
                                  </a:lnTo>
                                  <a:lnTo>
                                    <a:pt x="434" y="369"/>
                                  </a:lnTo>
                                  <a:lnTo>
                                    <a:pt x="447" y="352"/>
                                  </a:lnTo>
                                  <a:lnTo>
                                    <a:pt x="460" y="331"/>
                                  </a:lnTo>
                                  <a:lnTo>
                                    <a:pt x="465" y="309"/>
                                  </a:lnTo>
                                  <a:lnTo>
                                    <a:pt x="473" y="283"/>
                                  </a:lnTo>
                                  <a:lnTo>
                                    <a:pt x="477" y="262"/>
                                  </a:lnTo>
                                  <a:lnTo>
                                    <a:pt x="477" y="236"/>
                                  </a:lnTo>
                                  <a:close/>
                                  <a:moveTo>
                                    <a:pt x="396" y="236"/>
                                  </a:moveTo>
                                  <a:lnTo>
                                    <a:pt x="396" y="271"/>
                                  </a:lnTo>
                                  <a:lnTo>
                                    <a:pt x="387" y="301"/>
                                  </a:lnTo>
                                  <a:lnTo>
                                    <a:pt x="370" y="326"/>
                                  </a:lnTo>
                                  <a:lnTo>
                                    <a:pt x="353" y="348"/>
                                  </a:lnTo>
                                  <a:lnTo>
                                    <a:pt x="327" y="369"/>
                                  </a:lnTo>
                                  <a:lnTo>
                                    <a:pt x="301" y="382"/>
                                  </a:lnTo>
                                  <a:lnTo>
                                    <a:pt x="271" y="391"/>
                                  </a:lnTo>
                                  <a:lnTo>
                                    <a:pt x="237" y="395"/>
                                  </a:lnTo>
                                  <a:lnTo>
                                    <a:pt x="207" y="391"/>
                                  </a:lnTo>
                                  <a:lnTo>
                                    <a:pt x="177" y="382"/>
                                  </a:lnTo>
                                  <a:lnTo>
                                    <a:pt x="151" y="369"/>
                                  </a:lnTo>
                                  <a:lnTo>
                                    <a:pt x="125" y="348"/>
                                  </a:lnTo>
                                  <a:lnTo>
                                    <a:pt x="108" y="326"/>
                                  </a:lnTo>
                                  <a:lnTo>
                                    <a:pt x="91" y="301"/>
                                  </a:lnTo>
                                  <a:lnTo>
                                    <a:pt x="82" y="271"/>
                                  </a:lnTo>
                                  <a:lnTo>
                                    <a:pt x="78" y="236"/>
                                  </a:lnTo>
                                  <a:lnTo>
                                    <a:pt x="82" y="206"/>
                                  </a:lnTo>
                                  <a:lnTo>
                                    <a:pt x="91" y="176"/>
                                  </a:lnTo>
                                  <a:lnTo>
                                    <a:pt x="108" y="146"/>
                                  </a:lnTo>
                                  <a:lnTo>
                                    <a:pt x="125" y="124"/>
                                  </a:lnTo>
                                  <a:lnTo>
                                    <a:pt x="151" y="103"/>
                                  </a:lnTo>
                                  <a:lnTo>
                                    <a:pt x="177" y="90"/>
                                  </a:lnTo>
                                  <a:lnTo>
                                    <a:pt x="207" y="81"/>
                                  </a:lnTo>
                                  <a:lnTo>
                                    <a:pt x="237" y="77"/>
                                  </a:lnTo>
                                  <a:lnTo>
                                    <a:pt x="271" y="81"/>
                                  </a:lnTo>
                                  <a:lnTo>
                                    <a:pt x="301" y="90"/>
                                  </a:lnTo>
                                  <a:lnTo>
                                    <a:pt x="327" y="103"/>
                                  </a:lnTo>
                                  <a:lnTo>
                                    <a:pt x="353" y="124"/>
                                  </a:lnTo>
                                  <a:lnTo>
                                    <a:pt x="370" y="146"/>
                                  </a:lnTo>
                                  <a:lnTo>
                                    <a:pt x="387" y="176"/>
                                  </a:lnTo>
                                  <a:lnTo>
                                    <a:pt x="396" y="206"/>
                                  </a:lnTo>
                                  <a:lnTo>
                                    <a:pt x="396" y="236"/>
                                  </a:lnTo>
                                  <a:close/>
                                </a:path>
                              </a:pathLst>
                            </a:custGeom>
                            <a:solidFill>
                              <a:srgbClr val="F1E6E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7" name="Freeform 649"/>
                          <wps:cNvSpPr>
                            <a:spLocks noEditPoints="1"/>
                          </wps:cNvSpPr>
                          <wps:spPr bwMode="auto">
                            <a:xfrm>
                              <a:off x="2420938" y="4679950"/>
                              <a:ext cx="254000" cy="249238"/>
                            </a:xfrm>
                            <a:custGeom>
                              <a:avLst/>
                              <a:gdLst>
                                <a:gd name="T0" fmla="*/ 2147483647 w 400"/>
                                <a:gd name="T1" fmla="*/ 2147483647 h 395"/>
                                <a:gd name="T2" fmla="*/ 2147483647 w 400"/>
                                <a:gd name="T3" fmla="*/ 2147483647 h 395"/>
                                <a:gd name="T4" fmla="*/ 2147483647 w 400"/>
                                <a:gd name="T5" fmla="*/ 2147483647 h 395"/>
                                <a:gd name="T6" fmla="*/ 2147483647 w 400"/>
                                <a:gd name="T7" fmla="*/ 2147483647 h 395"/>
                                <a:gd name="T8" fmla="*/ 2147483647 w 400"/>
                                <a:gd name="T9" fmla="*/ 2147483647 h 395"/>
                                <a:gd name="T10" fmla="*/ 2147483647 w 400"/>
                                <a:gd name="T11" fmla="*/ 2147483647 h 395"/>
                                <a:gd name="T12" fmla="*/ 2147483647 w 400"/>
                                <a:gd name="T13" fmla="*/ 2147483647 h 395"/>
                                <a:gd name="T14" fmla="*/ 2147483647 w 400"/>
                                <a:gd name="T15" fmla="*/ 2147483647 h 395"/>
                                <a:gd name="T16" fmla="*/ 2147483647 w 400"/>
                                <a:gd name="T17" fmla="*/ 2147483647 h 395"/>
                                <a:gd name="T18" fmla="*/ 2147483647 w 400"/>
                                <a:gd name="T19" fmla="*/ 2147483647 h 395"/>
                                <a:gd name="T20" fmla="*/ 2147483647 w 400"/>
                                <a:gd name="T21" fmla="*/ 2147483647 h 395"/>
                                <a:gd name="T22" fmla="*/ 2147483647 w 400"/>
                                <a:gd name="T23" fmla="*/ 2147483647 h 395"/>
                                <a:gd name="T24" fmla="*/ 2147483647 w 400"/>
                                <a:gd name="T25" fmla="*/ 2147483647 h 395"/>
                                <a:gd name="T26" fmla="*/ 2147483647 w 400"/>
                                <a:gd name="T27" fmla="*/ 2147483647 h 395"/>
                                <a:gd name="T28" fmla="*/ 2147483647 w 400"/>
                                <a:gd name="T29" fmla="*/ 2147483647 h 395"/>
                                <a:gd name="T30" fmla="*/ 2147483647 w 400"/>
                                <a:gd name="T31" fmla="*/ 2147483647 h 395"/>
                                <a:gd name="T32" fmla="*/ 2147483647 w 400"/>
                                <a:gd name="T33" fmla="*/ 2147483647 h 395"/>
                                <a:gd name="T34" fmla="*/ 2147483647 w 400"/>
                                <a:gd name="T35" fmla="*/ 2147483647 h 395"/>
                                <a:gd name="T36" fmla="*/ 2147483647 w 400"/>
                                <a:gd name="T37" fmla="*/ 2147483647 h 395"/>
                                <a:gd name="T38" fmla="*/ 2147483647 w 400"/>
                                <a:gd name="T39" fmla="*/ 2147483647 h 395"/>
                                <a:gd name="T40" fmla="*/ 2147483647 w 400"/>
                                <a:gd name="T41" fmla="*/ 2147483647 h 395"/>
                                <a:gd name="T42" fmla="*/ 2147483647 w 400"/>
                                <a:gd name="T43" fmla="*/ 2147483647 h 395"/>
                                <a:gd name="T44" fmla="*/ 2147483647 w 400"/>
                                <a:gd name="T45" fmla="*/ 2147483647 h 395"/>
                                <a:gd name="T46" fmla="*/ 2147483647 w 400"/>
                                <a:gd name="T47" fmla="*/ 2147483647 h 395"/>
                                <a:gd name="T48" fmla="*/ 2147483647 w 400"/>
                                <a:gd name="T49" fmla="*/ 2147483647 h 395"/>
                                <a:gd name="T50" fmla="*/ 2147483647 w 400"/>
                                <a:gd name="T51" fmla="*/ 2147483647 h 395"/>
                                <a:gd name="T52" fmla="*/ 2147483647 w 400"/>
                                <a:gd name="T53" fmla="*/ 2147483647 h 395"/>
                                <a:gd name="T54" fmla="*/ 2147483647 w 400"/>
                                <a:gd name="T55" fmla="*/ 2147483647 h 395"/>
                                <a:gd name="T56" fmla="*/ 2147483647 w 400"/>
                                <a:gd name="T57" fmla="*/ 2147483647 h 395"/>
                                <a:gd name="T58" fmla="*/ 2147483647 w 400"/>
                                <a:gd name="T59" fmla="*/ 2147483647 h 395"/>
                                <a:gd name="T60" fmla="*/ 2147483647 w 400"/>
                                <a:gd name="T61" fmla="*/ 2147483647 h 395"/>
                                <a:gd name="T62" fmla="*/ 2147483647 w 400"/>
                                <a:gd name="T63" fmla="*/ 2147483647 h 395"/>
                                <a:gd name="T64" fmla="*/ 2147483647 w 400"/>
                                <a:gd name="T65" fmla="*/ 2147483647 h 3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00"/>
                                <a:gd name="T100" fmla="*/ 0 h 395"/>
                                <a:gd name="T101" fmla="*/ 400 w 400"/>
                                <a:gd name="T102" fmla="*/ 395 h 39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00" h="395">
                                  <a:moveTo>
                                    <a:pt x="400" y="197"/>
                                  </a:moveTo>
                                  <a:lnTo>
                                    <a:pt x="395" y="159"/>
                                  </a:lnTo>
                                  <a:lnTo>
                                    <a:pt x="383" y="120"/>
                                  </a:lnTo>
                                  <a:lnTo>
                                    <a:pt x="365" y="85"/>
                                  </a:lnTo>
                                  <a:lnTo>
                                    <a:pt x="340" y="55"/>
                                  </a:lnTo>
                                  <a:lnTo>
                                    <a:pt x="310" y="34"/>
                                  </a:lnTo>
                                  <a:lnTo>
                                    <a:pt x="275" y="17"/>
                                  </a:lnTo>
                                  <a:lnTo>
                                    <a:pt x="241" y="4"/>
                                  </a:lnTo>
                                  <a:lnTo>
                                    <a:pt x="198" y="0"/>
                                  </a:lnTo>
                                  <a:lnTo>
                                    <a:pt x="159" y="4"/>
                                  </a:lnTo>
                                  <a:lnTo>
                                    <a:pt x="120" y="17"/>
                                  </a:lnTo>
                                  <a:lnTo>
                                    <a:pt x="90" y="34"/>
                                  </a:lnTo>
                                  <a:lnTo>
                                    <a:pt x="60" y="55"/>
                                  </a:lnTo>
                                  <a:lnTo>
                                    <a:pt x="34" y="85"/>
                                  </a:lnTo>
                                  <a:lnTo>
                                    <a:pt x="17" y="120"/>
                                  </a:lnTo>
                                  <a:lnTo>
                                    <a:pt x="4" y="159"/>
                                  </a:lnTo>
                                  <a:lnTo>
                                    <a:pt x="0" y="197"/>
                                  </a:lnTo>
                                  <a:lnTo>
                                    <a:pt x="4" y="236"/>
                                  </a:lnTo>
                                  <a:lnTo>
                                    <a:pt x="17" y="275"/>
                                  </a:lnTo>
                                  <a:lnTo>
                                    <a:pt x="34" y="309"/>
                                  </a:lnTo>
                                  <a:lnTo>
                                    <a:pt x="60" y="339"/>
                                  </a:lnTo>
                                  <a:lnTo>
                                    <a:pt x="90" y="360"/>
                                  </a:lnTo>
                                  <a:lnTo>
                                    <a:pt x="120" y="382"/>
                                  </a:lnTo>
                                  <a:lnTo>
                                    <a:pt x="159" y="391"/>
                                  </a:lnTo>
                                  <a:lnTo>
                                    <a:pt x="198" y="395"/>
                                  </a:lnTo>
                                  <a:lnTo>
                                    <a:pt x="241" y="391"/>
                                  </a:lnTo>
                                  <a:lnTo>
                                    <a:pt x="275" y="382"/>
                                  </a:lnTo>
                                  <a:lnTo>
                                    <a:pt x="310" y="360"/>
                                  </a:lnTo>
                                  <a:lnTo>
                                    <a:pt x="340" y="339"/>
                                  </a:lnTo>
                                  <a:lnTo>
                                    <a:pt x="365" y="309"/>
                                  </a:lnTo>
                                  <a:lnTo>
                                    <a:pt x="383" y="275"/>
                                  </a:lnTo>
                                  <a:lnTo>
                                    <a:pt x="395" y="236"/>
                                  </a:lnTo>
                                  <a:lnTo>
                                    <a:pt x="400" y="197"/>
                                  </a:lnTo>
                                  <a:close/>
                                  <a:moveTo>
                                    <a:pt x="318" y="197"/>
                                  </a:moveTo>
                                  <a:lnTo>
                                    <a:pt x="318" y="223"/>
                                  </a:lnTo>
                                  <a:lnTo>
                                    <a:pt x="310" y="244"/>
                                  </a:lnTo>
                                  <a:lnTo>
                                    <a:pt x="297" y="266"/>
                                  </a:lnTo>
                                  <a:lnTo>
                                    <a:pt x="284" y="283"/>
                                  </a:lnTo>
                                  <a:lnTo>
                                    <a:pt x="267" y="296"/>
                                  </a:lnTo>
                                  <a:lnTo>
                                    <a:pt x="245" y="309"/>
                                  </a:lnTo>
                                  <a:lnTo>
                                    <a:pt x="224" y="313"/>
                                  </a:lnTo>
                                  <a:lnTo>
                                    <a:pt x="198" y="318"/>
                                  </a:lnTo>
                                  <a:lnTo>
                                    <a:pt x="176" y="313"/>
                                  </a:lnTo>
                                  <a:lnTo>
                                    <a:pt x="155" y="309"/>
                                  </a:lnTo>
                                  <a:lnTo>
                                    <a:pt x="133" y="296"/>
                                  </a:lnTo>
                                  <a:lnTo>
                                    <a:pt x="116" y="283"/>
                                  </a:lnTo>
                                  <a:lnTo>
                                    <a:pt x="99" y="266"/>
                                  </a:lnTo>
                                  <a:lnTo>
                                    <a:pt x="90" y="244"/>
                                  </a:lnTo>
                                  <a:lnTo>
                                    <a:pt x="82" y="223"/>
                                  </a:lnTo>
                                  <a:lnTo>
                                    <a:pt x="82" y="197"/>
                                  </a:lnTo>
                                  <a:lnTo>
                                    <a:pt x="82" y="176"/>
                                  </a:lnTo>
                                  <a:lnTo>
                                    <a:pt x="90" y="150"/>
                                  </a:lnTo>
                                  <a:lnTo>
                                    <a:pt x="99" y="133"/>
                                  </a:lnTo>
                                  <a:lnTo>
                                    <a:pt x="116" y="116"/>
                                  </a:lnTo>
                                  <a:lnTo>
                                    <a:pt x="133" y="98"/>
                                  </a:lnTo>
                                  <a:lnTo>
                                    <a:pt x="155" y="90"/>
                                  </a:lnTo>
                                  <a:lnTo>
                                    <a:pt x="176" y="81"/>
                                  </a:lnTo>
                                  <a:lnTo>
                                    <a:pt x="198" y="77"/>
                                  </a:lnTo>
                                  <a:lnTo>
                                    <a:pt x="224" y="81"/>
                                  </a:lnTo>
                                  <a:lnTo>
                                    <a:pt x="245" y="90"/>
                                  </a:lnTo>
                                  <a:lnTo>
                                    <a:pt x="267" y="98"/>
                                  </a:lnTo>
                                  <a:lnTo>
                                    <a:pt x="284" y="116"/>
                                  </a:lnTo>
                                  <a:lnTo>
                                    <a:pt x="297" y="133"/>
                                  </a:lnTo>
                                  <a:lnTo>
                                    <a:pt x="310" y="150"/>
                                  </a:lnTo>
                                  <a:lnTo>
                                    <a:pt x="318" y="176"/>
                                  </a:lnTo>
                                  <a:lnTo>
                                    <a:pt x="318" y="197"/>
                                  </a:lnTo>
                                  <a:close/>
                                </a:path>
                              </a:pathLst>
                            </a:custGeom>
                            <a:solidFill>
                              <a:srgbClr val="F5EDF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8" name="Freeform 647"/>
                          <wps:cNvSpPr>
                            <a:spLocks/>
                          </wps:cNvSpPr>
                          <wps:spPr bwMode="auto">
                            <a:xfrm>
                              <a:off x="4187825" y="3465513"/>
                              <a:ext cx="1374775" cy="26987"/>
                            </a:xfrm>
                            <a:custGeom>
                              <a:avLst/>
                              <a:gdLst>
                                <a:gd name="T0" fmla="*/ 0 w 2166"/>
                                <a:gd name="T1" fmla="*/ 2147483647 h 43"/>
                                <a:gd name="T2" fmla="*/ 2147483647 w 2166"/>
                                <a:gd name="T3" fmla="*/ 2147483647 h 43"/>
                                <a:gd name="T4" fmla="*/ 2147483647 w 2166"/>
                                <a:gd name="T5" fmla="*/ 2147483647 h 43"/>
                                <a:gd name="T6" fmla="*/ 2147483647 w 2166"/>
                                <a:gd name="T7" fmla="*/ 0 h 43"/>
                                <a:gd name="T8" fmla="*/ 0 w 2166"/>
                                <a:gd name="T9" fmla="*/ 2147483647 h 43"/>
                                <a:gd name="T10" fmla="*/ 0 60000 65536"/>
                                <a:gd name="T11" fmla="*/ 0 60000 65536"/>
                                <a:gd name="T12" fmla="*/ 0 60000 65536"/>
                                <a:gd name="T13" fmla="*/ 0 60000 65536"/>
                                <a:gd name="T14" fmla="*/ 0 60000 65536"/>
                                <a:gd name="T15" fmla="*/ 0 w 2166"/>
                                <a:gd name="T16" fmla="*/ 0 h 43"/>
                                <a:gd name="T17" fmla="*/ 2166 w 2166"/>
                                <a:gd name="T18" fmla="*/ 43 h 43"/>
                              </a:gdLst>
                              <a:ahLst/>
                              <a:cxnLst>
                                <a:cxn ang="T10">
                                  <a:pos x="T0" y="T1"/>
                                </a:cxn>
                                <a:cxn ang="T11">
                                  <a:pos x="T2" y="T3"/>
                                </a:cxn>
                                <a:cxn ang="T12">
                                  <a:pos x="T4" y="T5"/>
                                </a:cxn>
                                <a:cxn ang="T13">
                                  <a:pos x="T6" y="T7"/>
                                </a:cxn>
                                <a:cxn ang="T14">
                                  <a:pos x="T8" y="T9"/>
                                </a:cxn>
                              </a:cxnLst>
                              <a:rect l="T15" t="T16" r="T17" b="T18"/>
                              <a:pathLst>
                                <a:path w="2166" h="43">
                                  <a:moveTo>
                                    <a:pt x="0" y="43"/>
                                  </a:moveTo>
                                  <a:lnTo>
                                    <a:pt x="2166" y="30"/>
                                  </a:lnTo>
                                  <a:lnTo>
                                    <a:pt x="2166" y="17"/>
                                  </a:lnTo>
                                  <a:lnTo>
                                    <a:pt x="2166" y="0"/>
                                  </a:lnTo>
                                  <a:lnTo>
                                    <a:pt x="0" y="43"/>
                                  </a:lnTo>
                                  <a:close/>
                                </a:path>
                              </a:pathLst>
                            </a:custGeom>
                            <a:solidFill>
                              <a:srgbClr val="EEEA0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9" name="Freeform 646"/>
                          <wps:cNvSpPr>
                            <a:spLocks/>
                          </wps:cNvSpPr>
                          <wps:spPr bwMode="auto">
                            <a:xfrm>
                              <a:off x="2811463" y="3492500"/>
                              <a:ext cx="1376362" cy="23813"/>
                            </a:xfrm>
                            <a:custGeom>
                              <a:avLst/>
                              <a:gdLst>
                                <a:gd name="T0" fmla="*/ 2147483647 w 2166"/>
                                <a:gd name="T1" fmla="*/ 0 h 39"/>
                                <a:gd name="T2" fmla="*/ 0 w 2166"/>
                                <a:gd name="T3" fmla="*/ 2147483647 h 39"/>
                                <a:gd name="T4" fmla="*/ 0 w 2166"/>
                                <a:gd name="T5" fmla="*/ 2147483647 h 39"/>
                                <a:gd name="T6" fmla="*/ 0 w 2166"/>
                                <a:gd name="T7" fmla="*/ 2147483647 h 39"/>
                                <a:gd name="T8" fmla="*/ 2147483647 w 2166"/>
                                <a:gd name="T9" fmla="*/ 0 h 39"/>
                                <a:gd name="T10" fmla="*/ 0 60000 65536"/>
                                <a:gd name="T11" fmla="*/ 0 60000 65536"/>
                                <a:gd name="T12" fmla="*/ 0 60000 65536"/>
                                <a:gd name="T13" fmla="*/ 0 60000 65536"/>
                                <a:gd name="T14" fmla="*/ 0 60000 65536"/>
                                <a:gd name="T15" fmla="*/ 0 w 2166"/>
                                <a:gd name="T16" fmla="*/ 0 h 39"/>
                                <a:gd name="T17" fmla="*/ 2166 w 2166"/>
                                <a:gd name="T18" fmla="*/ 39 h 39"/>
                              </a:gdLst>
                              <a:ahLst/>
                              <a:cxnLst>
                                <a:cxn ang="T10">
                                  <a:pos x="T0" y="T1"/>
                                </a:cxn>
                                <a:cxn ang="T11">
                                  <a:pos x="T2" y="T3"/>
                                </a:cxn>
                                <a:cxn ang="T12">
                                  <a:pos x="T4" y="T5"/>
                                </a:cxn>
                                <a:cxn ang="T13">
                                  <a:pos x="T6" y="T7"/>
                                </a:cxn>
                                <a:cxn ang="T14">
                                  <a:pos x="T8" y="T9"/>
                                </a:cxn>
                              </a:cxnLst>
                              <a:rect l="T15" t="T16" r="T17" b="T18"/>
                              <a:pathLst>
                                <a:path w="2166" h="39">
                                  <a:moveTo>
                                    <a:pt x="2166" y="0"/>
                                  </a:moveTo>
                                  <a:lnTo>
                                    <a:pt x="0" y="13"/>
                                  </a:lnTo>
                                  <a:lnTo>
                                    <a:pt x="0" y="26"/>
                                  </a:lnTo>
                                  <a:lnTo>
                                    <a:pt x="0" y="39"/>
                                  </a:lnTo>
                                  <a:lnTo>
                                    <a:pt x="2166" y="0"/>
                                  </a:lnTo>
                                  <a:close/>
                                </a:path>
                              </a:pathLst>
                            </a:custGeom>
                            <a:solidFill>
                              <a:srgbClr val="FEFDF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0" name="Freeform 645"/>
                          <wps:cNvSpPr>
                            <a:spLocks/>
                          </wps:cNvSpPr>
                          <wps:spPr bwMode="auto">
                            <a:xfrm>
                              <a:off x="4187825" y="3448050"/>
                              <a:ext cx="1374775" cy="44450"/>
                            </a:xfrm>
                            <a:custGeom>
                              <a:avLst/>
                              <a:gdLst>
                                <a:gd name="T0" fmla="*/ 0 w 2166"/>
                                <a:gd name="T1" fmla="*/ 2147483647 h 69"/>
                                <a:gd name="T2" fmla="*/ 2147483647 w 2166"/>
                                <a:gd name="T3" fmla="*/ 2147483647 h 69"/>
                                <a:gd name="T4" fmla="*/ 2147483647 w 2166"/>
                                <a:gd name="T5" fmla="*/ 2147483647 h 69"/>
                                <a:gd name="T6" fmla="*/ 2147483647 w 2166"/>
                                <a:gd name="T7" fmla="*/ 0 h 69"/>
                                <a:gd name="T8" fmla="*/ 0 w 2166"/>
                                <a:gd name="T9" fmla="*/ 2147483647 h 69"/>
                                <a:gd name="T10" fmla="*/ 0 60000 65536"/>
                                <a:gd name="T11" fmla="*/ 0 60000 65536"/>
                                <a:gd name="T12" fmla="*/ 0 60000 65536"/>
                                <a:gd name="T13" fmla="*/ 0 60000 65536"/>
                                <a:gd name="T14" fmla="*/ 0 60000 65536"/>
                                <a:gd name="T15" fmla="*/ 0 w 2166"/>
                                <a:gd name="T16" fmla="*/ 0 h 69"/>
                                <a:gd name="T17" fmla="*/ 2166 w 2166"/>
                                <a:gd name="T18" fmla="*/ 69 h 69"/>
                              </a:gdLst>
                              <a:ahLst/>
                              <a:cxnLst>
                                <a:cxn ang="T10">
                                  <a:pos x="T0" y="T1"/>
                                </a:cxn>
                                <a:cxn ang="T11">
                                  <a:pos x="T2" y="T3"/>
                                </a:cxn>
                                <a:cxn ang="T12">
                                  <a:pos x="T4" y="T5"/>
                                </a:cxn>
                                <a:cxn ang="T13">
                                  <a:pos x="T6" y="T7"/>
                                </a:cxn>
                                <a:cxn ang="T14">
                                  <a:pos x="T8" y="T9"/>
                                </a:cxn>
                              </a:cxnLst>
                              <a:rect l="T15" t="T16" r="T17" b="T18"/>
                              <a:pathLst>
                                <a:path w="2166" h="69">
                                  <a:moveTo>
                                    <a:pt x="0" y="69"/>
                                  </a:moveTo>
                                  <a:lnTo>
                                    <a:pt x="2166" y="26"/>
                                  </a:lnTo>
                                  <a:lnTo>
                                    <a:pt x="2162" y="13"/>
                                  </a:lnTo>
                                  <a:lnTo>
                                    <a:pt x="2162" y="0"/>
                                  </a:lnTo>
                                  <a:lnTo>
                                    <a:pt x="0" y="69"/>
                                  </a:lnTo>
                                  <a:close/>
                                </a:path>
                              </a:pathLst>
                            </a:custGeom>
                            <a:solidFill>
                              <a:srgbClr val="E9E91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1" name="Freeform 644"/>
                          <wps:cNvSpPr>
                            <a:spLocks/>
                          </wps:cNvSpPr>
                          <wps:spPr bwMode="auto">
                            <a:xfrm>
                              <a:off x="2811463" y="3492500"/>
                              <a:ext cx="1376362" cy="39688"/>
                            </a:xfrm>
                            <a:custGeom>
                              <a:avLst/>
                              <a:gdLst>
                                <a:gd name="T0" fmla="*/ 2147483647 w 2166"/>
                                <a:gd name="T1" fmla="*/ 0 h 64"/>
                                <a:gd name="T2" fmla="*/ 0 w 2166"/>
                                <a:gd name="T3" fmla="*/ 2147483647 h 64"/>
                                <a:gd name="T4" fmla="*/ 0 w 2166"/>
                                <a:gd name="T5" fmla="*/ 2147483647 h 64"/>
                                <a:gd name="T6" fmla="*/ 0 w 2166"/>
                                <a:gd name="T7" fmla="*/ 2147483647 h 64"/>
                                <a:gd name="T8" fmla="*/ 2147483647 w 2166"/>
                                <a:gd name="T9" fmla="*/ 0 h 64"/>
                                <a:gd name="T10" fmla="*/ 0 60000 65536"/>
                                <a:gd name="T11" fmla="*/ 0 60000 65536"/>
                                <a:gd name="T12" fmla="*/ 0 60000 65536"/>
                                <a:gd name="T13" fmla="*/ 0 60000 65536"/>
                                <a:gd name="T14" fmla="*/ 0 60000 65536"/>
                                <a:gd name="T15" fmla="*/ 0 w 2166"/>
                                <a:gd name="T16" fmla="*/ 0 h 64"/>
                                <a:gd name="T17" fmla="*/ 2166 w 2166"/>
                                <a:gd name="T18" fmla="*/ 64 h 64"/>
                              </a:gdLst>
                              <a:ahLst/>
                              <a:cxnLst>
                                <a:cxn ang="T10">
                                  <a:pos x="T0" y="T1"/>
                                </a:cxn>
                                <a:cxn ang="T11">
                                  <a:pos x="T2" y="T3"/>
                                </a:cxn>
                                <a:cxn ang="T12">
                                  <a:pos x="T4" y="T5"/>
                                </a:cxn>
                                <a:cxn ang="T13">
                                  <a:pos x="T6" y="T7"/>
                                </a:cxn>
                                <a:cxn ang="T14">
                                  <a:pos x="T8" y="T9"/>
                                </a:cxn>
                              </a:cxnLst>
                              <a:rect l="T15" t="T16" r="T17" b="T18"/>
                              <a:pathLst>
                                <a:path w="2166" h="64">
                                  <a:moveTo>
                                    <a:pt x="2166" y="0"/>
                                  </a:moveTo>
                                  <a:lnTo>
                                    <a:pt x="0" y="39"/>
                                  </a:lnTo>
                                  <a:lnTo>
                                    <a:pt x="0" y="52"/>
                                  </a:lnTo>
                                  <a:lnTo>
                                    <a:pt x="0" y="64"/>
                                  </a:lnTo>
                                  <a:lnTo>
                                    <a:pt x="2166" y="0"/>
                                  </a:lnTo>
                                  <a:close/>
                                </a:path>
                              </a:pathLst>
                            </a:custGeom>
                            <a:solidFill>
                              <a:srgbClr val="FEFCF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2" name="Freeform 643"/>
                          <wps:cNvSpPr>
                            <a:spLocks/>
                          </wps:cNvSpPr>
                          <wps:spPr bwMode="auto">
                            <a:xfrm>
                              <a:off x="4187825" y="3432175"/>
                              <a:ext cx="1371600" cy="60325"/>
                            </a:xfrm>
                            <a:custGeom>
                              <a:avLst/>
                              <a:gdLst>
                                <a:gd name="T0" fmla="*/ 0 w 2162"/>
                                <a:gd name="T1" fmla="*/ 2147483647 h 95"/>
                                <a:gd name="T2" fmla="*/ 2147483647 w 2162"/>
                                <a:gd name="T3" fmla="*/ 2147483647 h 95"/>
                                <a:gd name="T4" fmla="*/ 2147483647 w 2162"/>
                                <a:gd name="T5" fmla="*/ 2147483647 h 95"/>
                                <a:gd name="T6" fmla="*/ 2147483647 w 2162"/>
                                <a:gd name="T7" fmla="*/ 0 h 95"/>
                                <a:gd name="T8" fmla="*/ 0 w 2162"/>
                                <a:gd name="T9" fmla="*/ 2147483647 h 95"/>
                                <a:gd name="T10" fmla="*/ 0 60000 65536"/>
                                <a:gd name="T11" fmla="*/ 0 60000 65536"/>
                                <a:gd name="T12" fmla="*/ 0 60000 65536"/>
                                <a:gd name="T13" fmla="*/ 0 60000 65536"/>
                                <a:gd name="T14" fmla="*/ 0 60000 65536"/>
                                <a:gd name="T15" fmla="*/ 0 w 2162"/>
                                <a:gd name="T16" fmla="*/ 0 h 95"/>
                                <a:gd name="T17" fmla="*/ 2162 w 2162"/>
                                <a:gd name="T18" fmla="*/ 95 h 95"/>
                              </a:gdLst>
                              <a:ahLst/>
                              <a:cxnLst>
                                <a:cxn ang="T10">
                                  <a:pos x="T0" y="T1"/>
                                </a:cxn>
                                <a:cxn ang="T11">
                                  <a:pos x="T2" y="T3"/>
                                </a:cxn>
                                <a:cxn ang="T12">
                                  <a:pos x="T4" y="T5"/>
                                </a:cxn>
                                <a:cxn ang="T13">
                                  <a:pos x="T6" y="T7"/>
                                </a:cxn>
                                <a:cxn ang="T14">
                                  <a:pos x="T8" y="T9"/>
                                </a:cxn>
                              </a:cxnLst>
                              <a:rect l="T15" t="T16" r="T17" b="T18"/>
                              <a:pathLst>
                                <a:path w="2162" h="95">
                                  <a:moveTo>
                                    <a:pt x="0" y="95"/>
                                  </a:moveTo>
                                  <a:lnTo>
                                    <a:pt x="2162" y="26"/>
                                  </a:lnTo>
                                  <a:lnTo>
                                    <a:pt x="2162" y="13"/>
                                  </a:lnTo>
                                  <a:lnTo>
                                    <a:pt x="2162" y="0"/>
                                  </a:lnTo>
                                  <a:lnTo>
                                    <a:pt x="0" y="95"/>
                                  </a:lnTo>
                                  <a:close/>
                                </a:path>
                              </a:pathLst>
                            </a:custGeom>
                            <a:solidFill>
                              <a:srgbClr val="E6E81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3" name="Freeform 642"/>
                          <wps:cNvSpPr>
                            <a:spLocks/>
                          </wps:cNvSpPr>
                          <wps:spPr bwMode="auto">
                            <a:xfrm>
                              <a:off x="2811463" y="3492500"/>
                              <a:ext cx="1376362" cy="58738"/>
                            </a:xfrm>
                            <a:custGeom>
                              <a:avLst/>
                              <a:gdLst>
                                <a:gd name="T0" fmla="*/ 2147483647 w 2166"/>
                                <a:gd name="T1" fmla="*/ 0 h 95"/>
                                <a:gd name="T2" fmla="*/ 0 w 2166"/>
                                <a:gd name="T3" fmla="*/ 2147483647 h 95"/>
                                <a:gd name="T4" fmla="*/ 0 w 2166"/>
                                <a:gd name="T5" fmla="*/ 2147483647 h 95"/>
                                <a:gd name="T6" fmla="*/ 0 w 2166"/>
                                <a:gd name="T7" fmla="*/ 2147483647 h 95"/>
                                <a:gd name="T8" fmla="*/ 2147483647 w 2166"/>
                                <a:gd name="T9" fmla="*/ 0 h 95"/>
                                <a:gd name="T10" fmla="*/ 0 60000 65536"/>
                                <a:gd name="T11" fmla="*/ 0 60000 65536"/>
                                <a:gd name="T12" fmla="*/ 0 60000 65536"/>
                                <a:gd name="T13" fmla="*/ 0 60000 65536"/>
                                <a:gd name="T14" fmla="*/ 0 60000 65536"/>
                                <a:gd name="T15" fmla="*/ 0 w 2166"/>
                                <a:gd name="T16" fmla="*/ 0 h 95"/>
                                <a:gd name="T17" fmla="*/ 2166 w 2166"/>
                                <a:gd name="T18" fmla="*/ 95 h 95"/>
                              </a:gdLst>
                              <a:ahLst/>
                              <a:cxnLst>
                                <a:cxn ang="T10">
                                  <a:pos x="T0" y="T1"/>
                                </a:cxn>
                                <a:cxn ang="T11">
                                  <a:pos x="T2" y="T3"/>
                                </a:cxn>
                                <a:cxn ang="T12">
                                  <a:pos x="T4" y="T5"/>
                                </a:cxn>
                                <a:cxn ang="T13">
                                  <a:pos x="T6" y="T7"/>
                                </a:cxn>
                                <a:cxn ang="T14">
                                  <a:pos x="T8" y="T9"/>
                                </a:cxn>
                              </a:cxnLst>
                              <a:rect l="T15" t="T16" r="T17" b="T18"/>
                              <a:pathLst>
                                <a:path w="2166" h="95">
                                  <a:moveTo>
                                    <a:pt x="2166" y="0"/>
                                  </a:moveTo>
                                  <a:lnTo>
                                    <a:pt x="0" y="64"/>
                                  </a:lnTo>
                                  <a:lnTo>
                                    <a:pt x="0" y="77"/>
                                  </a:lnTo>
                                  <a:lnTo>
                                    <a:pt x="0" y="95"/>
                                  </a:lnTo>
                                  <a:lnTo>
                                    <a:pt x="2166" y="0"/>
                                  </a:lnTo>
                                  <a:close/>
                                </a:path>
                              </a:pathLst>
                            </a:custGeom>
                            <a:solidFill>
                              <a:srgbClr val="FDFAF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4" name="Freeform 641"/>
                          <wps:cNvSpPr>
                            <a:spLocks/>
                          </wps:cNvSpPr>
                          <wps:spPr bwMode="auto">
                            <a:xfrm>
                              <a:off x="4187825" y="3416300"/>
                              <a:ext cx="1371600" cy="76200"/>
                            </a:xfrm>
                            <a:custGeom>
                              <a:avLst/>
                              <a:gdLst>
                                <a:gd name="T0" fmla="*/ 0 w 2162"/>
                                <a:gd name="T1" fmla="*/ 2147483647 h 120"/>
                                <a:gd name="T2" fmla="*/ 2147483647 w 2162"/>
                                <a:gd name="T3" fmla="*/ 2147483647 h 120"/>
                                <a:gd name="T4" fmla="*/ 2147483647 w 2162"/>
                                <a:gd name="T5" fmla="*/ 2147483647 h 120"/>
                                <a:gd name="T6" fmla="*/ 2147483647 w 2162"/>
                                <a:gd name="T7" fmla="*/ 0 h 120"/>
                                <a:gd name="T8" fmla="*/ 0 w 2162"/>
                                <a:gd name="T9" fmla="*/ 2147483647 h 120"/>
                                <a:gd name="T10" fmla="*/ 0 60000 65536"/>
                                <a:gd name="T11" fmla="*/ 0 60000 65536"/>
                                <a:gd name="T12" fmla="*/ 0 60000 65536"/>
                                <a:gd name="T13" fmla="*/ 0 60000 65536"/>
                                <a:gd name="T14" fmla="*/ 0 60000 65536"/>
                                <a:gd name="T15" fmla="*/ 0 w 2162"/>
                                <a:gd name="T16" fmla="*/ 0 h 120"/>
                                <a:gd name="T17" fmla="*/ 2162 w 2162"/>
                                <a:gd name="T18" fmla="*/ 120 h 120"/>
                              </a:gdLst>
                              <a:ahLst/>
                              <a:cxnLst>
                                <a:cxn ang="T10">
                                  <a:pos x="T0" y="T1"/>
                                </a:cxn>
                                <a:cxn ang="T11">
                                  <a:pos x="T2" y="T3"/>
                                </a:cxn>
                                <a:cxn ang="T12">
                                  <a:pos x="T4" y="T5"/>
                                </a:cxn>
                                <a:cxn ang="T13">
                                  <a:pos x="T6" y="T7"/>
                                </a:cxn>
                                <a:cxn ang="T14">
                                  <a:pos x="T8" y="T9"/>
                                </a:cxn>
                              </a:cxnLst>
                              <a:rect l="T15" t="T16" r="T17" b="T18"/>
                              <a:pathLst>
                                <a:path w="2162" h="120">
                                  <a:moveTo>
                                    <a:pt x="0" y="120"/>
                                  </a:moveTo>
                                  <a:lnTo>
                                    <a:pt x="2162" y="25"/>
                                  </a:lnTo>
                                  <a:lnTo>
                                    <a:pt x="2162" y="13"/>
                                  </a:lnTo>
                                  <a:lnTo>
                                    <a:pt x="2162" y="0"/>
                                  </a:lnTo>
                                  <a:lnTo>
                                    <a:pt x="0" y="120"/>
                                  </a:lnTo>
                                  <a:close/>
                                </a:path>
                              </a:pathLst>
                            </a:custGeom>
                            <a:solidFill>
                              <a:srgbClr val="E2E71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5" name="Freeform 640"/>
                          <wps:cNvSpPr>
                            <a:spLocks/>
                          </wps:cNvSpPr>
                          <wps:spPr bwMode="auto">
                            <a:xfrm>
                              <a:off x="2811463" y="3492500"/>
                              <a:ext cx="1376362" cy="74613"/>
                            </a:xfrm>
                            <a:custGeom>
                              <a:avLst/>
                              <a:gdLst>
                                <a:gd name="T0" fmla="*/ 2147483647 w 2166"/>
                                <a:gd name="T1" fmla="*/ 0 h 120"/>
                                <a:gd name="T2" fmla="*/ 0 w 2166"/>
                                <a:gd name="T3" fmla="*/ 2147483647 h 120"/>
                                <a:gd name="T4" fmla="*/ 0 w 2166"/>
                                <a:gd name="T5" fmla="*/ 2147483647 h 120"/>
                                <a:gd name="T6" fmla="*/ 0 w 2166"/>
                                <a:gd name="T7" fmla="*/ 2147483647 h 120"/>
                                <a:gd name="T8" fmla="*/ 2147483647 w 2166"/>
                                <a:gd name="T9" fmla="*/ 0 h 120"/>
                                <a:gd name="T10" fmla="*/ 0 60000 65536"/>
                                <a:gd name="T11" fmla="*/ 0 60000 65536"/>
                                <a:gd name="T12" fmla="*/ 0 60000 65536"/>
                                <a:gd name="T13" fmla="*/ 0 60000 65536"/>
                                <a:gd name="T14" fmla="*/ 0 60000 65536"/>
                                <a:gd name="T15" fmla="*/ 0 w 2166"/>
                                <a:gd name="T16" fmla="*/ 0 h 120"/>
                                <a:gd name="T17" fmla="*/ 2166 w 2166"/>
                                <a:gd name="T18" fmla="*/ 120 h 120"/>
                              </a:gdLst>
                              <a:ahLst/>
                              <a:cxnLst>
                                <a:cxn ang="T10">
                                  <a:pos x="T0" y="T1"/>
                                </a:cxn>
                                <a:cxn ang="T11">
                                  <a:pos x="T2" y="T3"/>
                                </a:cxn>
                                <a:cxn ang="T12">
                                  <a:pos x="T4" y="T5"/>
                                </a:cxn>
                                <a:cxn ang="T13">
                                  <a:pos x="T6" y="T7"/>
                                </a:cxn>
                                <a:cxn ang="T14">
                                  <a:pos x="T8" y="T9"/>
                                </a:cxn>
                              </a:cxnLst>
                              <a:rect l="T15" t="T16" r="T17" b="T18"/>
                              <a:pathLst>
                                <a:path w="2166" h="120">
                                  <a:moveTo>
                                    <a:pt x="2166" y="0"/>
                                  </a:moveTo>
                                  <a:lnTo>
                                    <a:pt x="0" y="95"/>
                                  </a:lnTo>
                                  <a:lnTo>
                                    <a:pt x="0" y="107"/>
                                  </a:lnTo>
                                  <a:lnTo>
                                    <a:pt x="0" y="120"/>
                                  </a:lnTo>
                                  <a:lnTo>
                                    <a:pt x="2166" y="0"/>
                                  </a:lnTo>
                                  <a:close/>
                                </a:path>
                              </a:pathLst>
                            </a:custGeom>
                            <a:solidFill>
                              <a:srgbClr val="FCF9F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6" name="Freeform 639"/>
                          <wps:cNvSpPr>
                            <a:spLocks/>
                          </wps:cNvSpPr>
                          <wps:spPr bwMode="auto">
                            <a:xfrm>
                              <a:off x="4187825" y="3400425"/>
                              <a:ext cx="1371600" cy="92075"/>
                            </a:xfrm>
                            <a:custGeom>
                              <a:avLst/>
                              <a:gdLst>
                                <a:gd name="T0" fmla="*/ 0 w 2162"/>
                                <a:gd name="T1" fmla="*/ 2147483647 h 146"/>
                                <a:gd name="T2" fmla="*/ 2147483647 w 2162"/>
                                <a:gd name="T3" fmla="*/ 2147483647 h 146"/>
                                <a:gd name="T4" fmla="*/ 2147483647 w 2162"/>
                                <a:gd name="T5" fmla="*/ 2147483647 h 146"/>
                                <a:gd name="T6" fmla="*/ 2147483647 w 2162"/>
                                <a:gd name="T7" fmla="*/ 0 h 146"/>
                                <a:gd name="T8" fmla="*/ 0 w 2162"/>
                                <a:gd name="T9" fmla="*/ 2147483647 h 146"/>
                                <a:gd name="T10" fmla="*/ 0 60000 65536"/>
                                <a:gd name="T11" fmla="*/ 0 60000 65536"/>
                                <a:gd name="T12" fmla="*/ 0 60000 65536"/>
                                <a:gd name="T13" fmla="*/ 0 60000 65536"/>
                                <a:gd name="T14" fmla="*/ 0 60000 65536"/>
                                <a:gd name="T15" fmla="*/ 0 w 2162"/>
                                <a:gd name="T16" fmla="*/ 0 h 146"/>
                                <a:gd name="T17" fmla="*/ 2162 w 2162"/>
                                <a:gd name="T18" fmla="*/ 146 h 146"/>
                              </a:gdLst>
                              <a:ahLst/>
                              <a:cxnLst>
                                <a:cxn ang="T10">
                                  <a:pos x="T0" y="T1"/>
                                </a:cxn>
                                <a:cxn ang="T11">
                                  <a:pos x="T2" y="T3"/>
                                </a:cxn>
                                <a:cxn ang="T12">
                                  <a:pos x="T4" y="T5"/>
                                </a:cxn>
                                <a:cxn ang="T13">
                                  <a:pos x="T6" y="T7"/>
                                </a:cxn>
                                <a:cxn ang="T14">
                                  <a:pos x="T8" y="T9"/>
                                </a:cxn>
                              </a:cxnLst>
                              <a:rect l="T15" t="T16" r="T17" b="T18"/>
                              <a:pathLst>
                                <a:path w="2162" h="146">
                                  <a:moveTo>
                                    <a:pt x="0" y="146"/>
                                  </a:moveTo>
                                  <a:lnTo>
                                    <a:pt x="2162" y="26"/>
                                  </a:lnTo>
                                  <a:lnTo>
                                    <a:pt x="2162" y="13"/>
                                  </a:lnTo>
                                  <a:lnTo>
                                    <a:pt x="2157" y="0"/>
                                  </a:lnTo>
                                  <a:lnTo>
                                    <a:pt x="0" y="146"/>
                                  </a:lnTo>
                                  <a:close/>
                                </a:path>
                              </a:pathLst>
                            </a:custGeom>
                            <a:solidFill>
                              <a:srgbClr val="DCE61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7" name="Freeform 638"/>
                          <wps:cNvSpPr>
                            <a:spLocks/>
                          </wps:cNvSpPr>
                          <wps:spPr bwMode="auto">
                            <a:xfrm>
                              <a:off x="2811463" y="3492500"/>
                              <a:ext cx="1376362" cy="92075"/>
                            </a:xfrm>
                            <a:custGeom>
                              <a:avLst/>
                              <a:gdLst>
                                <a:gd name="T0" fmla="*/ 2147483647 w 2166"/>
                                <a:gd name="T1" fmla="*/ 0 h 146"/>
                                <a:gd name="T2" fmla="*/ 0 w 2166"/>
                                <a:gd name="T3" fmla="*/ 2147483647 h 146"/>
                                <a:gd name="T4" fmla="*/ 2147483647 w 2166"/>
                                <a:gd name="T5" fmla="*/ 2147483647 h 146"/>
                                <a:gd name="T6" fmla="*/ 2147483647 w 2166"/>
                                <a:gd name="T7" fmla="*/ 2147483647 h 146"/>
                                <a:gd name="T8" fmla="*/ 2147483647 w 2166"/>
                                <a:gd name="T9" fmla="*/ 0 h 146"/>
                                <a:gd name="T10" fmla="*/ 0 60000 65536"/>
                                <a:gd name="T11" fmla="*/ 0 60000 65536"/>
                                <a:gd name="T12" fmla="*/ 0 60000 65536"/>
                                <a:gd name="T13" fmla="*/ 0 60000 65536"/>
                                <a:gd name="T14" fmla="*/ 0 60000 65536"/>
                                <a:gd name="T15" fmla="*/ 0 w 2166"/>
                                <a:gd name="T16" fmla="*/ 0 h 146"/>
                                <a:gd name="T17" fmla="*/ 2166 w 2166"/>
                                <a:gd name="T18" fmla="*/ 146 h 146"/>
                              </a:gdLst>
                              <a:ahLst/>
                              <a:cxnLst>
                                <a:cxn ang="T10">
                                  <a:pos x="T0" y="T1"/>
                                </a:cxn>
                                <a:cxn ang="T11">
                                  <a:pos x="T2" y="T3"/>
                                </a:cxn>
                                <a:cxn ang="T12">
                                  <a:pos x="T4" y="T5"/>
                                </a:cxn>
                                <a:cxn ang="T13">
                                  <a:pos x="T6" y="T7"/>
                                </a:cxn>
                                <a:cxn ang="T14">
                                  <a:pos x="T8" y="T9"/>
                                </a:cxn>
                              </a:cxnLst>
                              <a:rect l="T15" t="T16" r="T17" b="T18"/>
                              <a:pathLst>
                                <a:path w="2166" h="146">
                                  <a:moveTo>
                                    <a:pt x="2166" y="0"/>
                                  </a:moveTo>
                                  <a:lnTo>
                                    <a:pt x="0" y="120"/>
                                  </a:lnTo>
                                  <a:lnTo>
                                    <a:pt x="4" y="133"/>
                                  </a:lnTo>
                                  <a:lnTo>
                                    <a:pt x="4" y="146"/>
                                  </a:lnTo>
                                  <a:lnTo>
                                    <a:pt x="2166" y="0"/>
                                  </a:lnTo>
                                  <a:close/>
                                </a:path>
                              </a:pathLst>
                            </a:custGeom>
                            <a:solidFill>
                              <a:srgbClr val="FBF6F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8" name="Freeform 637"/>
                          <wps:cNvSpPr>
                            <a:spLocks/>
                          </wps:cNvSpPr>
                          <wps:spPr bwMode="auto">
                            <a:xfrm>
                              <a:off x="4187825" y="3381375"/>
                              <a:ext cx="1368425" cy="111125"/>
                            </a:xfrm>
                            <a:custGeom>
                              <a:avLst/>
                              <a:gdLst>
                                <a:gd name="T0" fmla="*/ 0 w 2157"/>
                                <a:gd name="T1" fmla="*/ 2147483647 h 176"/>
                                <a:gd name="T2" fmla="*/ 2147483647 w 2157"/>
                                <a:gd name="T3" fmla="*/ 2147483647 h 176"/>
                                <a:gd name="T4" fmla="*/ 2147483647 w 2157"/>
                                <a:gd name="T5" fmla="*/ 2147483647 h 176"/>
                                <a:gd name="T6" fmla="*/ 2147483647 w 2157"/>
                                <a:gd name="T7" fmla="*/ 0 h 176"/>
                                <a:gd name="T8" fmla="*/ 0 w 2157"/>
                                <a:gd name="T9" fmla="*/ 2147483647 h 176"/>
                                <a:gd name="T10" fmla="*/ 0 60000 65536"/>
                                <a:gd name="T11" fmla="*/ 0 60000 65536"/>
                                <a:gd name="T12" fmla="*/ 0 60000 65536"/>
                                <a:gd name="T13" fmla="*/ 0 60000 65536"/>
                                <a:gd name="T14" fmla="*/ 0 60000 65536"/>
                                <a:gd name="T15" fmla="*/ 0 w 2157"/>
                                <a:gd name="T16" fmla="*/ 0 h 176"/>
                                <a:gd name="T17" fmla="*/ 2157 w 2157"/>
                                <a:gd name="T18" fmla="*/ 176 h 176"/>
                              </a:gdLst>
                              <a:ahLst/>
                              <a:cxnLst>
                                <a:cxn ang="T10">
                                  <a:pos x="T0" y="T1"/>
                                </a:cxn>
                                <a:cxn ang="T11">
                                  <a:pos x="T2" y="T3"/>
                                </a:cxn>
                                <a:cxn ang="T12">
                                  <a:pos x="T4" y="T5"/>
                                </a:cxn>
                                <a:cxn ang="T13">
                                  <a:pos x="T6" y="T7"/>
                                </a:cxn>
                                <a:cxn ang="T14">
                                  <a:pos x="T8" y="T9"/>
                                </a:cxn>
                              </a:cxnLst>
                              <a:rect l="T15" t="T16" r="T17" b="T18"/>
                              <a:pathLst>
                                <a:path w="2157" h="176">
                                  <a:moveTo>
                                    <a:pt x="0" y="176"/>
                                  </a:moveTo>
                                  <a:lnTo>
                                    <a:pt x="2157" y="30"/>
                                  </a:lnTo>
                                  <a:lnTo>
                                    <a:pt x="2157" y="17"/>
                                  </a:lnTo>
                                  <a:lnTo>
                                    <a:pt x="2157" y="0"/>
                                  </a:lnTo>
                                  <a:lnTo>
                                    <a:pt x="0" y="176"/>
                                  </a:lnTo>
                                  <a:close/>
                                </a:path>
                              </a:pathLst>
                            </a:custGeom>
                            <a:solidFill>
                              <a:srgbClr val="D8E51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9" name="Freeform 636"/>
                          <wps:cNvSpPr>
                            <a:spLocks/>
                          </wps:cNvSpPr>
                          <wps:spPr bwMode="auto">
                            <a:xfrm>
                              <a:off x="2814638" y="3492500"/>
                              <a:ext cx="1371600" cy="107950"/>
                            </a:xfrm>
                            <a:custGeom>
                              <a:avLst/>
                              <a:gdLst>
                                <a:gd name="T0" fmla="*/ 2147483647 w 2162"/>
                                <a:gd name="T1" fmla="*/ 0 h 172"/>
                                <a:gd name="T2" fmla="*/ 0 w 2162"/>
                                <a:gd name="T3" fmla="*/ 2147483647 h 172"/>
                                <a:gd name="T4" fmla="*/ 0 w 2162"/>
                                <a:gd name="T5" fmla="*/ 2147483647 h 172"/>
                                <a:gd name="T6" fmla="*/ 0 w 2162"/>
                                <a:gd name="T7" fmla="*/ 2147483647 h 172"/>
                                <a:gd name="T8" fmla="*/ 2147483647 w 2162"/>
                                <a:gd name="T9" fmla="*/ 0 h 172"/>
                                <a:gd name="T10" fmla="*/ 0 60000 65536"/>
                                <a:gd name="T11" fmla="*/ 0 60000 65536"/>
                                <a:gd name="T12" fmla="*/ 0 60000 65536"/>
                                <a:gd name="T13" fmla="*/ 0 60000 65536"/>
                                <a:gd name="T14" fmla="*/ 0 60000 65536"/>
                                <a:gd name="T15" fmla="*/ 0 w 2162"/>
                                <a:gd name="T16" fmla="*/ 0 h 172"/>
                                <a:gd name="T17" fmla="*/ 2162 w 2162"/>
                                <a:gd name="T18" fmla="*/ 172 h 172"/>
                              </a:gdLst>
                              <a:ahLst/>
                              <a:cxnLst>
                                <a:cxn ang="T10">
                                  <a:pos x="T0" y="T1"/>
                                </a:cxn>
                                <a:cxn ang="T11">
                                  <a:pos x="T2" y="T3"/>
                                </a:cxn>
                                <a:cxn ang="T12">
                                  <a:pos x="T4" y="T5"/>
                                </a:cxn>
                                <a:cxn ang="T13">
                                  <a:pos x="T6" y="T7"/>
                                </a:cxn>
                                <a:cxn ang="T14">
                                  <a:pos x="T8" y="T9"/>
                                </a:cxn>
                              </a:cxnLst>
                              <a:rect l="T15" t="T16" r="T17" b="T18"/>
                              <a:pathLst>
                                <a:path w="2162" h="172">
                                  <a:moveTo>
                                    <a:pt x="2162" y="0"/>
                                  </a:moveTo>
                                  <a:lnTo>
                                    <a:pt x="0" y="146"/>
                                  </a:lnTo>
                                  <a:lnTo>
                                    <a:pt x="0" y="159"/>
                                  </a:lnTo>
                                  <a:lnTo>
                                    <a:pt x="0" y="172"/>
                                  </a:lnTo>
                                  <a:lnTo>
                                    <a:pt x="2162" y="0"/>
                                  </a:lnTo>
                                  <a:close/>
                                </a:path>
                              </a:pathLst>
                            </a:custGeom>
                            <a:solidFill>
                              <a:srgbClr val="FAF5F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40" name="Freeform 635"/>
                          <wps:cNvSpPr>
                            <a:spLocks/>
                          </wps:cNvSpPr>
                          <wps:spPr bwMode="auto">
                            <a:xfrm>
                              <a:off x="4187825" y="3363913"/>
                              <a:ext cx="1368425" cy="128587"/>
                            </a:xfrm>
                            <a:custGeom>
                              <a:avLst/>
                              <a:gdLst>
                                <a:gd name="T0" fmla="*/ 0 w 2157"/>
                                <a:gd name="T1" fmla="*/ 2147483647 h 202"/>
                                <a:gd name="T2" fmla="*/ 2147483647 w 2157"/>
                                <a:gd name="T3" fmla="*/ 2147483647 h 202"/>
                                <a:gd name="T4" fmla="*/ 2147483647 w 2157"/>
                                <a:gd name="T5" fmla="*/ 2147483647 h 202"/>
                                <a:gd name="T6" fmla="*/ 2147483647 w 2157"/>
                                <a:gd name="T7" fmla="*/ 0 h 202"/>
                                <a:gd name="T8" fmla="*/ 0 w 2157"/>
                                <a:gd name="T9" fmla="*/ 2147483647 h 202"/>
                                <a:gd name="T10" fmla="*/ 0 60000 65536"/>
                                <a:gd name="T11" fmla="*/ 0 60000 65536"/>
                                <a:gd name="T12" fmla="*/ 0 60000 65536"/>
                                <a:gd name="T13" fmla="*/ 0 60000 65536"/>
                                <a:gd name="T14" fmla="*/ 0 60000 65536"/>
                                <a:gd name="T15" fmla="*/ 0 w 2157"/>
                                <a:gd name="T16" fmla="*/ 0 h 202"/>
                                <a:gd name="T17" fmla="*/ 2157 w 2157"/>
                                <a:gd name="T18" fmla="*/ 202 h 202"/>
                              </a:gdLst>
                              <a:ahLst/>
                              <a:cxnLst>
                                <a:cxn ang="T10">
                                  <a:pos x="T0" y="T1"/>
                                </a:cxn>
                                <a:cxn ang="T11">
                                  <a:pos x="T2" y="T3"/>
                                </a:cxn>
                                <a:cxn ang="T12">
                                  <a:pos x="T4" y="T5"/>
                                </a:cxn>
                                <a:cxn ang="T13">
                                  <a:pos x="T6" y="T7"/>
                                </a:cxn>
                                <a:cxn ang="T14">
                                  <a:pos x="T8" y="T9"/>
                                </a:cxn>
                              </a:cxnLst>
                              <a:rect l="T15" t="T16" r="T17" b="T18"/>
                              <a:pathLst>
                                <a:path w="2157" h="202">
                                  <a:moveTo>
                                    <a:pt x="0" y="202"/>
                                  </a:moveTo>
                                  <a:lnTo>
                                    <a:pt x="2157" y="26"/>
                                  </a:lnTo>
                                  <a:lnTo>
                                    <a:pt x="2157" y="13"/>
                                  </a:lnTo>
                                  <a:lnTo>
                                    <a:pt x="2153" y="0"/>
                                  </a:lnTo>
                                  <a:lnTo>
                                    <a:pt x="0" y="202"/>
                                  </a:lnTo>
                                  <a:close/>
                                </a:path>
                              </a:pathLst>
                            </a:custGeom>
                            <a:solidFill>
                              <a:srgbClr val="D4E32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41" name="Freeform 634"/>
                          <wps:cNvSpPr>
                            <a:spLocks/>
                          </wps:cNvSpPr>
                          <wps:spPr bwMode="auto">
                            <a:xfrm>
                              <a:off x="2814638" y="3492500"/>
                              <a:ext cx="1371600" cy="125413"/>
                            </a:xfrm>
                            <a:custGeom>
                              <a:avLst/>
                              <a:gdLst>
                                <a:gd name="T0" fmla="*/ 2147483647 w 2162"/>
                                <a:gd name="T1" fmla="*/ 0 h 198"/>
                                <a:gd name="T2" fmla="*/ 0 w 2162"/>
                                <a:gd name="T3" fmla="*/ 2147483647 h 198"/>
                                <a:gd name="T4" fmla="*/ 0 w 2162"/>
                                <a:gd name="T5" fmla="*/ 2147483647 h 198"/>
                                <a:gd name="T6" fmla="*/ 2147483647 w 2162"/>
                                <a:gd name="T7" fmla="*/ 2147483647 h 198"/>
                                <a:gd name="T8" fmla="*/ 2147483647 w 2162"/>
                                <a:gd name="T9" fmla="*/ 0 h 198"/>
                                <a:gd name="T10" fmla="*/ 0 60000 65536"/>
                                <a:gd name="T11" fmla="*/ 0 60000 65536"/>
                                <a:gd name="T12" fmla="*/ 0 60000 65536"/>
                                <a:gd name="T13" fmla="*/ 0 60000 65536"/>
                                <a:gd name="T14" fmla="*/ 0 60000 65536"/>
                                <a:gd name="T15" fmla="*/ 0 w 2162"/>
                                <a:gd name="T16" fmla="*/ 0 h 198"/>
                                <a:gd name="T17" fmla="*/ 2162 w 2162"/>
                                <a:gd name="T18" fmla="*/ 198 h 198"/>
                              </a:gdLst>
                              <a:ahLst/>
                              <a:cxnLst>
                                <a:cxn ang="T10">
                                  <a:pos x="T0" y="T1"/>
                                </a:cxn>
                                <a:cxn ang="T11">
                                  <a:pos x="T2" y="T3"/>
                                </a:cxn>
                                <a:cxn ang="T12">
                                  <a:pos x="T4" y="T5"/>
                                </a:cxn>
                                <a:cxn ang="T13">
                                  <a:pos x="T6" y="T7"/>
                                </a:cxn>
                                <a:cxn ang="T14">
                                  <a:pos x="T8" y="T9"/>
                                </a:cxn>
                              </a:cxnLst>
                              <a:rect l="T15" t="T16" r="T17" b="T18"/>
                              <a:pathLst>
                                <a:path w="2162" h="198">
                                  <a:moveTo>
                                    <a:pt x="2162" y="0"/>
                                  </a:moveTo>
                                  <a:lnTo>
                                    <a:pt x="0" y="172"/>
                                  </a:lnTo>
                                  <a:lnTo>
                                    <a:pt x="0" y="185"/>
                                  </a:lnTo>
                                  <a:lnTo>
                                    <a:pt x="5" y="198"/>
                                  </a:lnTo>
                                  <a:lnTo>
                                    <a:pt x="2162" y="0"/>
                                  </a:lnTo>
                                  <a:close/>
                                </a:path>
                              </a:pathLst>
                            </a:custGeom>
                            <a:solidFill>
                              <a:srgbClr val="FAF3F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42" name="Freeform 633"/>
                          <wps:cNvSpPr>
                            <a:spLocks/>
                          </wps:cNvSpPr>
                          <wps:spPr bwMode="auto">
                            <a:xfrm>
                              <a:off x="4187825" y="3348038"/>
                              <a:ext cx="1366838" cy="144462"/>
                            </a:xfrm>
                            <a:custGeom>
                              <a:avLst/>
                              <a:gdLst>
                                <a:gd name="T0" fmla="*/ 0 w 2153"/>
                                <a:gd name="T1" fmla="*/ 2147483647 h 228"/>
                                <a:gd name="T2" fmla="*/ 2147483647 w 2153"/>
                                <a:gd name="T3" fmla="*/ 2147483647 h 228"/>
                                <a:gd name="T4" fmla="*/ 2147483647 w 2153"/>
                                <a:gd name="T5" fmla="*/ 2147483647 h 228"/>
                                <a:gd name="T6" fmla="*/ 2147483647 w 2153"/>
                                <a:gd name="T7" fmla="*/ 0 h 228"/>
                                <a:gd name="T8" fmla="*/ 0 w 2153"/>
                                <a:gd name="T9" fmla="*/ 2147483647 h 228"/>
                                <a:gd name="T10" fmla="*/ 0 60000 65536"/>
                                <a:gd name="T11" fmla="*/ 0 60000 65536"/>
                                <a:gd name="T12" fmla="*/ 0 60000 65536"/>
                                <a:gd name="T13" fmla="*/ 0 60000 65536"/>
                                <a:gd name="T14" fmla="*/ 0 60000 65536"/>
                                <a:gd name="T15" fmla="*/ 0 w 2153"/>
                                <a:gd name="T16" fmla="*/ 0 h 228"/>
                                <a:gd name="T17" fmla="*/ 2153 w 2153"/>
                                <a:gd name="T18" fmla="*/ 228 h 228"/>
                              </a:gdLst>
                              <a:ahLst/>
                              <a:cxnLst>
                                <a:cxn ang="T10">
                                  <a:pos x="T0" y="T1"/>
                                </a:cxn>
                                <a:cxn ang="T11">
                                  <a:pos x="T2" y="T3"/>
                                </a:cxn>
                                <a:cxn ang="T12">
                                  <a:pos x="T4" y="T5"/>
                                </a:cxn>
                                <a:cxn ang="T13">
                                  <a:pos x="T6" y="T7"/>
                                </a:cxn>
                                <a:cxn ang="T14">
                                  <a:pos x="T8" y="T9"/>
                                </a:cxn>
                              </a:cxnLst>
                              <a:rect l="T15" t="T16" r="T17" b="T18"/>
                              <a:pathLst>
                                <a:path w="2153" h="228">
                                  <a:moveTo>
                                    <a:pt x="0" y="228"/>
                                  </a:moveTo>
                                  <a:lnTo>
                                    <a:pt x="2153" y="26"/>
                                  </a:lnTo>
                                  <a:lnTo>
                                    <a:pt x="2153" y="13"/>
                                  </a:lnTo>
                                  <a:lnTo>
                                    <a:pt x="2153" y="0"/>
                                  </a:lnTo>
                                  <a:lnTo>
                                    <a:pt x="0" y="228"/>
                                  </a:lnTo>
                                  <a:close/>
                                </a:path>
                              </a:pathLst>
                            </a:custGeom>
                            <a:solidFill>
                              <a:srgbClr val="CFE22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43" name="Freeform 632"/>
                          <wps:cNvSpPr>
                            <a:spLocks/>
                          </wps:cNvSpPr>
                          <wps:spPr bwMode="auto">
                            <a:xfrm>
                              <a:off x="2817813" y="3492500"/>
                              <a:ext cx="1368425" cy="139700"/>
                            </a:xfrm>
                            <a:custGeom>
                              <a:avLst/>
                              <a:gdLst>
                                <a:gd name="T0" fmla="*/ 2147483647 w 2157"/>
                                <a:gd name="T1" fmla="*/ 0 h 223"/>
                                <a:gd name="T2" fmla="*/ 0 w 2157"/>
                                <a:gd name="T3" fmla="*/ 2147483647 h 223"/>
                                <a:gd name="T4" fmla="*/ 0 w 2157"/>
                                <a:gd name="T5" fmla="*/ 2147483647 h 223"/>
                                <a:gd name="T6" fmla="*/ 0 w 2157"/>
                                <a:gd name="T7" fmla="*/ 2147483647 h 223"/>
                                <a:gd name="T8" fmla="*/ 2147483647 w 2157"/>
                                <a:gd name="T9" fmla="*/ 0 h 223"/>
                                <a:gd name="T10" fmla="*/ 0 60000 65536"/>
                                <a:gd name="T11" fmla="*/ 0 60000 65536"/>
                                <a:gd name="T12" fmla="*/ 0 60000 65536"/>
                                <a:gd name="T13" fmla="*/ 0 60000 65536"/>
                                <a:gd name="T14" fmla="*/ 0 60000 65536"/>
                                <a:gd name="T15" fmla="*/ 0 w 2157"/>
                                <a:gd name="T16" fmla="*/ 0 h 223"/>
                                <a:gd name="T17" fmla="*/ 2157 w 2157"/>
                                <a:gd name="T18" fmla="*/ 223 h 223"/>
                              </a:gdLst>
                              <a:ahLst/>
                              <a:cxnLst>
                                <a:cxn ang="T10">
                                  <a:pos x="T0" y="T1"/>
                                </a:cxn>
                                <a:cxn ang="T11">
                                  <a:pos x="T2" y="T3"/>
                                </a:cxn>
                                <a:cxn ang="T12">
                                  <a:pos x="T4" y="T5"/>
                                </a:cxn>
                                <a:cxn ang="T13">
                                  <a:pos x="T6" y="T7"/>
                                </a:cxn>
                                <a:cxn ang="T14">
                                  <a:pos x="T8" y="T9"/>
                                </a:cxn>
                              </a:cxnLst>
                              <a:rect l="T15" t="T16" r="T17" b="T18"/>
                              <a:pathLst>
                                <a:path w="2157" h="223">
                                  <a:moveTo>
                                    <a:pt x="2157" y="0"/>
                                  </a:moveTo>
                                  <a:lnTo>
                                    <a:pt x="0" y="198"/>
                                  </a:lnTo>
                                  <a:lnTo>
                                    <a:pt x="0" y="211"/>
                                  </a:lnTo>
                                  <a:lnTo>
                                    <a:pt x="0" y="223"/>
                                  </a:lnTo>
                                  <a:lnTo>
                                    <a:pt x="2157" y="0"/>
                                  </a:lnTo>
                                  <a:close/>
                                </a:path>
                              </a:pathLst>
                            </a:custGeom>
                            <a:solidFill>
                              <a:srgbClr val="F8F1F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44" name="Freeform 631"/>
                          <wps:cNvSpPr>
                            <a:spLocks/>
                          </wps:cNvSpPr>
                          <wps:spPr bwMode="auto">
                            <a:xfrm>
                              <a:off x="4187825" y="3330575"/>
                              <a:ext cx="1366838" cy="161925"/>
                            </a:xfrm>
                            <a:custGeom>
                              <a:avLst/>
                              <a:gdLst>
                                <a:gd name="T0" fmla="*/ 0 w 2153"/>
                                <a:gd name="T1" fmla="*/ 2147483647 h 254"/>
                                <a:gd name="T2" fmla="*/ 2147483647 w 2153"/>
                                <a:gd name="T3" fmla="*/ 2147483647 h 254"/>
                                <a:gd name="T4" fmla="*/ 2147483647 w 2153"/>
                                <a:gd name="T5" fmla="*/ 2147483647 h 254"/>
                                <a:gd name="T6" fmla="*/ 2147483647 w 2153"/>
                                <a:gd name="T7" fmla="*/ 0 h 254"/>
                                <a:gd name="T8" fmla="*/ 0 w 2153"/>
                                <a:gd name="T9" fmla="*/ 2147483647 h 254"/>
                                <a:gd name="T10" fmla="*/ 0 60000 65536"/>
                                <a:gd name="T11" fmla="*/ 0 60000 65536"/>
                                <a:gd name="T12" fmla="*/ 0 60000 65536"/>
                                <a:gd name="T13" fmla="*/ 0 60000 65536"/>
                                <a:gd name="T14" fmla="*/ 0 60000 65536"/>
                                <a:gd name="T15" fmla="*/ 0 w 2153"/>
                                <a:gd name="T16" fmla="*/ 0 h 254"/>
                                <a:gd name="T17" fmla="*/ 2153 w 2153"/>
                                <a:gd name="T18" fmla="*/ 254 h 254"/>
                              </a:gdLst>
                              <a:ahLst/>
                              <a:cxnLst>
                                <a:cxn ang="T10">
                                  <a:pos x="T0" y="T1"/>
                                </a:cxn>
                                <a:cxn ang="T11">
                                  <a:pos x="T2" y="T3"/>
                                </a:cxn>
                                <a:cxn ang="T12">
                                  <a:pos x="T4" y="T5"/>
                                </a:cxn>
                                <a:cxn ang="T13">
                                  <a:pos x="T6" y="T7"/>
                                </a:cxn>
                                <a:cxn ang="T14">
                                  <a:pos x="T8" y="T9"/>
                                </a:cxn>
                              </a:cxnLst>
                              <a:rect l="T15" t="T16" r="T17" b="T18"/>
                              <a:pathLst>
                                <a:path w="2153" h="254">
                                  <a:moveTo>
                                    <a:pt x="0" y="254"/>
                                  </a:moveTo>
                                  <a:lnTo>
                                    <a:pt x="2153" y="26"/>
                                  </a:lnTo>
                                  <a:lnTo>
                                    <a:pt x="2153" y="13"/>
                                  </a:lnTo>
                                  <a:lnTo>
                                    <a:pt x="2149" y="0"/>
                                  </a:lnTo>
                                  <a:lnTo>
                                    <a:pt x="0" y="254"/>
                                  </a:lnTo>
                                  <a:close/>
                                </a:path>
                              </a:pathLst>
                            </a:custGeom>
                            <a:solidFill>
                              <a:srgbClr val="C9DF2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45" name="Freeform 630"/>
                          <wps:cNvSpPr>
                            <a:spLocks/>
                          </wps:cNvSpPr>
                          <wps:spPr bwMode="auto">
                            <a:xfrm>
                              <a:off x="2817813" y="3492500"/>
                              <a:ext cx="1368425" cy="160338"/>
                            </a:xfrm>
                            <a:custGeom>
                              <a:avLst/>
                              <a:gdLst>
                                <a:gd name="T0" fmla="*/ 2147483647 w 2157"/>
                                <a:gd name="T1" fmla="*/ 0 h 254"/>
                                <a:gd name="T2" fmla="*/ 0 w 2157"/>
                                <a:gd name="T3" fmla="*/ 2147483647 h 254"/>
                                <a:gd name="T4" fmla="*/ 2147483647 w 2157"/>
                                <a:gd name="T5" fmla="*/ 2147483647 h 254"/>
                                <a:gd name="T6" fmla="*/ 2147483647 w 2157"/>
                                <a:gd name="T7" fmla="*/ 2147483647 h 254"/>
                                <a:gd name="T8" fmla="*/ 2147483647 w 2157"/>
                                <a:gd name="T9" fmla="*/ 0 h 254"/>
                                <a:gd name="T10" fmla="*/ 0 60000 65536"/>
                                <a:gd name="T11" fmla="*/ 0 60000 65536"/>
                                <a:gd name="T12" fmla="*/ 0 60000 65536"/>
                                <a:gd name="T13" fmla="*/ 0 60000 65536"/>
                                <a:gd name="T14" fmla="*/ 0 60000 65536"/>
                                <a:gd name="T15" fmla="*/ 0 w 2157"/>
                                <a:gd name="T16" fmla="*/ 0 h 254"/>
                                <a:gd name="T17" fmla="*/ 2157 w 2157"/>
                                <a:gd name="T18" fmla="*/ 254 h 254"/>
                              </a:gdLst>
                              <a:ahLst/>
                              <a:cxnLst>
                                <a:cxn ang="T10">
                                  <a:pos x="T0" y="T1"/>
                                </a:cxn>
                                <a:cxn ang="T11">
                                  <a:pos x="T2" y="T3"/>
                                </a:cxn>
                                <a:cxn ang="T12">
                                  <a:pos x="T4" y="T5"/>
                                </a:cxn>
                                <a:cxn ang="T13">
                                  <a:pos x="T6" y="T7"/>
                                </a:cxn>
                                <a:cxn ang="T14">
                                  <a:pos x="T8" y="T9"/>
                                </a:cxn>
                              </a:cxnLst>
                              <a:rect l="T15" t="T16" r="T17" b="T18"/>
                              <a:pathLst>
                                <a:path w="2157" h="254">
                                  <a:moveTo>
                                    <a:pt x="2157" y="0"/>
                                  </a:moveTo>
                                  <a:lnTo>
                                    <a:pt x="0" y="223"/>
                                  </a:lnTo>
                                  <a:lnTo>
                                    <a:pt x="4" y="241"/>
                                  </a:lnTo>
                                  <a:lnTo>
                                    <a:pt x="4" y="254"/>
                                  </a:lnTo>
                                  <a:lnTo>
                                    <a:pt x="2157" y="0"/>
                                  </a:lnTo>
                                  <a:close/>
                                </a:path>
                              </a:pathLst>
                            </a:custGeom>
                            <a:solidFill>
                              <a:srgbClr val="F7EFF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46" name="Freeform 629"/>
                          <wps:cNvSpPr>
                            <a:spLocks/>
                          </wps:cNvSpPr>
                          <wps:spPr bwMode="auto">
                            <a:xfrm>
                              <a:off x="4187825" y="3316288"/>
                              <a:ext cx="1363663" cy="176212"/>
                            </a:xfrm>
                            <a:custGeom>
                              <a:avLst/>
                              <a:gdLst>
                                <a:gd name="T0" fmla="*/ 0 w 2149"/>
                                <a:gd name="T1" fmla="*/ 2147483647 h 279"/>
                                <a:gd name="T2" fmla="*/ 2147483647 w 2149"/>
                                <a:gd name="T3" fmla="*/ 2147483647 h 279"/>
                                <a:gd name="T4" fmla="*/ 2147483647 w 2149"/>
                                <a:gd name="T5" fmla="*/ 2147483647 h 279"/>
                                <a:gd name="T6" fmla="*/ 2147483647 w 2149"/>
                                <a:gd name="T7" fmla="*/ 0 h 279"/>
                                <a:gd name="T8" fmla="*/ 0 w 2149"/>
                                <a:gd name="T9" fmla="*/ 2147483647 h 279"/>
                                <a:gd name="T10" fmla="*/ 0 60000 65536"/>
                                <a:gd name="T11" fmla="*/ 0 60000 65536"/>
                                <a:gd name="T12" fmla="*/ 0 60000 65536"/>
                                <a:gd name="T13" fmla="*/ 0 60000 65536"/>
                                <a:gd name="T14" fmla="*/ 0 60000 65536"/>
                                <a:gd name="T15" fmla="*/ 0 w 2149"/>
                                <a:gd name="T16" fmla="*/ 0 h 279"/>
                                <a:gd name="T17" fmla="*/ 2149 w 2149"/>
                                <a:gd name="T18" fmla="*/ 279 h 279"/>
                              </a:gdLst>
                              <a:ahLst/>
                              <a:cxnLst>
                                <a:cxn ang="T10">
                                  <a:pos x="T0" y="T1"/>
                                </a:cxn>
                                <a:cxn ang="T11">
                                  <a:pos x="T2" y="T3"/>
                                </a:cxn>
                                <a:cxn ang="T12">
                                  <a:pos x="T4" y="T5"/>
                                </a:cxn>
                                <a:cxn ang="T13">
                                  <a:pos x="T6" y="T7"/>
                                </a:cxn>
                                <a:cxn ang="T14">
                                  <a:pos x="T8" y="T9"/>
                                </a:cxn>
                              </a:cxnLst>
                              <a:rect l="T15" t="T16" r="T17" b="T18"/>
                              <a:pathLst>
                                <a:path w="2149" h="279">
                                  <a:moveTo>
                                    <a:pt x="0" y="279"/>
                                  </a:moveTo>
                                  <a:lnTo>
                                    <a:pt x="2149" y="25"/>
                                  </a:lnTo>
                                  <a:lnTo>
                                    <a:pt x="2149" y="13"/>
                                  </a:lnTo>
                                  <a:lnTo>
                                    <a:pt x="2144" y="0"/>
                                  </a:lnTo>
                                  <a:lnTo>
                                    <a:pt x="0" y="279"/>
                                  </a:lnTo>
                                  <a:close/>
                                </a:path>
                              </a:pathLst>
                            </a:custGeom>
                            <a:solidFill>
                              <a:srgbClr val="C5DD2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47" name="Freeform 628"/>
                          <wps:cNvSpPr>
                            <a:spLocks/>
                          </wps:cNvSpPr>
                          <wps:spPr bwMode="auto">
                            <a:xfrm>
                              <a:off x="2819400" y="3492500"/>
                              <a:ext cx="1366838" cy="176213"/>
                            </a:xfrm>
                            <a:custGeom>
                              <a:avLst/>
                              <a:gdLst>
                                <a:gd name="T0" fmla="*/ 2147483647 w 2153"/>
                                <a:gd name="T1" fmla="*/ 0 h 279"/>
                                <a:gd name="T2" fmla="*/ 0 w 2153"/>
                                <a:gd name="T3" fmla="*/ 2147483647 h 279"/>
                                <a:gd name="T4" fmla="*/ 0 w 2153"/>
                                <a:gd name="T5" fmla="*/ 2147483647 h 279"/>
                                <a:gd name="T6" fmla="*/ 2147483647 w 2153"/>
                                <a:gd name="T7" fmla="*/ 2147483647 h 279"/>
                                <a:gd name="T8" fmla="*/ 2147483647 w 2153"/>
                                <a:gd name="T9" fmla="*/ 0 h 279"/>
                                <a:gd name="T10" fmla="*/ 0 60000 65536"/>
                                <a:gd name="T11" fmla="*/ 0 60000 65536"/>
                                <a:gd name="T12" fmla="*/ 0 60000 65536"/>
                                <a:gd name="T13" fmla="*/ 0 60000 65536"/>
                                <a:gd name="T14" fmla="*/ 0 60000 65536"/>
                                <a:gd name="T15" fmla="*/ 0 w 2153"/>
                                <a:gd name="T16" fmla="*/ 0 h 279"/>
                                <a:gd name="T17" fmla="*/ 2153 w 2153"/>
                                <a:gd name="T18" fmla="*/ 279 h 279"/>
                              </a:gdLst>
                              <a:ahLst/>
                              <a:cxnLst>
                                <a:cxn ang="T10">
                                  <a:pos x="T0" y="T1"/>
                                </a:cxn>
                                <a:cxn ang="T11">
                                  <a:pos x="T2" y="T3"/>
                                </a:cxn>
                                <a:cxn ang="T12">
                                  <a:pos x="T4" y="T5"/>
                                </a:cxn>
                                <a:cxn ang="T13">
                                  <a:pos x="T6" y="T7"/>
                                </a:cxn>
                                <a:cxn ang="T14">
                                  <a:pos x="T8" y="T9"/>
                                </a:cxn>
                              </a:cxnLst>
                              <a:rect l="T15" t="T16" r="T17" b="T18"/>
                              <a:pathLst>
                                <a:path w="2153" h="279">
                                  <a:moveTo>
                                    <a:pt x="2153" y="0"/>
                                  </a:moveTo>
                                  <a:lnTo>
                                    <a:pt x="0" y="254"/>
                                  </a:lnTo>
                                  <a:lnTo>
                                    <a:pt x="0" y="266"/>
                                  </a:lnTo>
                                  <a:lnTo>
                                    <a:pt x="4" y="279"/>
                                  </a:lnTo>
                                  <a:lnTo>
                                    <a:pt x="2153" y="0"/>
                                  </a:lnTo>
                                  <a:close/>
                                </a:path>
                              </a:pathLst>
                            </a:custGeom>
                            <a:solidFill>
                              <a:srgbClr val="F6EDE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48" name="Freeform 627"/>
                          <wps:cNvSpPr>
                            <a:spLocks/>
                          </wps:cNvSpPr>
                          <wps:spPr bwMode="auto">
                            <a:xfrm>
                              <a:off x="4187825" y="3298825"/>
                              <a:ext cx="1360488" cy="193675"/>
                            </a:xfrm>
                            <a:custGeom>
                              <a:avLst/>
                              <a:gdLst>
                                <a:gd name="T0" fmla="*/ 0 w 2144"/>
                                <a:gd name="T1" fmla="*/ 2147483647 h 305"/>
                                <a:gd name="T2" fmla="*/ 2147483647 w 2144"/>
                                <a:gd name="T3" fmla="*/ 2147483647 h 305"/>
                                <a:gd name="T4" fmla="*/ 2147483647 w 2144"/>
                                <a:gd name="T5" fmla="*/ 2147483647 h 305"/>
                                <a:gd name="T6" fmla="*/ 2147483647 w 2144"/>
                                <a:gd name="T7" fmla="*/ 0 h 305"/>
                                <a:gd name="T8" fmla="*/ 0 w 2144"/>
                                <a:gd name="T9" fmla="*/ 2147483647 h 305"/>
                                <a:gd name="T10" fmla="*/ 0 60000 65536"/>
                                <a:gd name="T11" fmla="*/ 0 60000 65536"/>
                                <a:gd name="T12" fmla="*/ 0 60000 65536"/>
                                <a:gd name="T13" fmla="*/ 0 60000 65536"/>
                                <a:gd name="T14" fmla="*/ 0 60000 65536"/>
                                <a:gd name="T15" fmla="*/ 0 w 2144"/>
                                <a:gd name="T16" fmla="*/ 0 h 305"/>
                                <a:gd name="T17" fmla="*/ 2144 w 2144"/>
                                <a:gd name="T18" fmla="*/ 305 h 305"/>
                              </a:gdLst>
                              <a:ahLst/>
                              <a:cxnLst>
                                <a:cxn ang="T10">
                                  <a:pos x="T0" y="T1"/>
                                </a:cxn>
                                <a:cxn ang="T11">
                                  <a:pos x="T2" y="T3"/>
                                </a:cxn>
                                <a:cxn ang="T12">
                                  <a:pos x="T4" y="T5"/>
                                </a:cxn>
                                <a:cxn ang="T13">
                                  <a:pos x="T6" y="T7"/>
                                </a:cxn>
                                <a:cxn ang="T14">
                                  <a:pos x="T8" y="T9"/>
                                </a:cxn>
                              </a:cxnLst>
                              <a:rect l="T15" t="T16" r="T17" b="T18"/>
                              <a:pathLst>
                                <a:path w="2144" h="305">
                                  <a:moveTo>
                                    <a:pt x="0" y="305"/>
                                  </a:moveTo>
                                  <a:lnTo>
                                    <a:pt x="2144" y="26"/>
                                  </a:lnTo>
                                  <a:lnTo>
                                    <a:pt x="2144" y="13"/>
                                  </a:lnTo>
                                  <a:lnTo>
                                    <a:pt x="2144" y="0"/>
                                  </a:lnTo>
                                  <a:lnTo>
                                    <a:pt x="0" y="305"/>
                                  </a:lnTo>
                                  <a:close/>
                                </a:path>
                              </a:pathLst>
                            </a:custGeom>
                            <a:solidFill>
                              <a:srgbClr val="C0DC2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49" name="Freeform 626"/>
                          <wps:cNvSpPr>
                            <a:spLocks/>
                          </wps:cNvSpPr>
                          <wps:spPr bwMode="auto">
                            <a:xfrm>
                              <a:off x="2822575" y="3492500"/>
                              <a:ext cx="1365250" cy="192088"/>
                            </a:xfrm>
                            <a:custGeom>
                              <a:avLst/>
                              <a:gdLst>
                                <a:gd name="T0" fmla="*/ 2147483647 w 2149"/>
                                <a:gd name="T1" fmla="*/ 0 h 305"/>
                                <a:gd name="T2" fmla="*/ 0 w 2149"/>
                                <a:gd name="T3" fmla="*/ 2147483647 h 305"/>
                                <a:gd name="T4" fmla="*/ 0 w 2149"/>
                                <a:gd name="T5" fmla="*/ 2147483647 h 305"/>
                                <a:gd name="T6" fmla="*/ 2147483647 w 2149"/>
                                <a:gd name="T7" fmla="*/ 2147483647 h 305"/>
                                <a:gd name="T8" fmla="*/ 2147483647 w 2149"/>
                                <a:gd name="T9" fmla="*/ 0 h 305"/>
                                <a:gd name="T10" fmla="*/ 0 60000 65536"/>
                                <a:gd name="T11" fmla="*/ 0 60000 65536"/>
                                <a:gd name="T12" fmla="*/ 0 60000 65536"/>
                                <a:gd name="T13" fmla="*/ 0 60000 65536"/>
                                <a:gd name="T14" fmla="*/ 0 60000 65536"/>
                                <a:gd name="T15" fmla="*/ 0 w 2149"/>
                                <a:gd name="T16" fmla="*/ 0 h 305"/>
                                <a:gd name="T17" fmla="*/ 2149 w 2149"/>
                                <a:gd name="T18" fmla="*/ 305 h 305"/>
                              </a:gdLst>
                              <a:ahLst/>
                              <a:cxnLst>
                                <a:cxn ang="T10">
                                  <a:pos x="T0" y="T1"/>
                                </a:cxn>
                                <a:cxn ang="T11">
                                  <a:pos x="T2" y="T3"/>
                                </a:cxn>
                                <a:cxn ang="T12">
                                  <a:pos x="T4" y="T5"/>
                                </a:cxn>
                                <a:cxn ang="T13">
                                  <a:pos x="T6" y="T7"/>
                                </a:cxn>
                                <a:cxn ang="T14">
                                  <a:pos x="T8" y="T9"/>
                                </a:cxn>
                              </a:cxnLst>
                              <a:rect l="T15" t="T16" r="T17" b="T18"/>
                              <a:pathLst>
                                <a:path w="2149" h="305">
                                  <a:moveTo>
                                    <a:pt x="2149" y="0"/>
                                  </a:moveTo>
                                  <a:lnTo>
                                    <a:pt x="0" y="279"/>
                                  </a:lnTo>
                                  <a:lnTo>
                                    <a:pt x="0" y="292"/>
                                  </a:lnTo>
                                  <a:lnTo>
                                    <a:pt x="5" y="305"/>
                                  </a:lnTo>
                                  <a:lnTo>
                                    <a:pt x="2149" y="0"/>
                                  </a:lnTo>
                                  <a:close/>
                                </a:path>
                              </a:pathLst>
                            </a:custGeom>
                            <a:solidFill>
                              <a:srgbClr val="F5EBE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0" name="Freeform 625"/>
                          <wps:cNvSpPr>
                            <a:spLocks/>
                          </wps:cNvSpPr>
                          <wps:spPr bwMode="auto">
                            <a:xfrm>
                              <a:off x="4187825" y="3279775"/>
                              <a:ext cx="1360488" cy="212725"/>
                            </a:xfrm>
                            <a:custGeom>
                              <a:avLst/>
                              <a:gdLst>
                                <a:gd name="T0" fmla="*/ 0 w 2144"/>
                                <a:gd name="T1" fmla="*/ 2147483647 h 335"/>
                                <a:gd name="T2" fmla="*/ 2147483647 w 2144"/>
                                <a:gd name="T3" fmla="*/ 2147483647 h 335"/>
                                <a:gd name="T4" fmla="*/ 2147483647 w 2144"/>
                                <a:gd name="T5" fmla="*/ 2147483647 h 335"/>
                                <a:gd name="T6" fmla="*/ 2147483647 w 2144"/>
                                <a:gd name="T7" fmla="*/ 0 h 335"/>
                                <a:gd name="T8" fmla="*/ 0 w 2144"/>
                                <a:gd name="T9" fmla="*/ 2147483647 h 335"/>
                                <a:gd name="T10" fmla="*/ 0 60000 65536"/>
                                <a:gd name="T11" fmla="*/ 0 60000 65536"/>
                                <a:gd name="T12" fmla="*/ 0 60000 65536"/>
                                <a:gd name="T13" fmla="*/ 0 60000 65536"/>
                                <a:gd name="T14" fmla="*/ 0 60000 65536"/>
                                <a:gd name="T15" fmla="*/ 0 w 2144"/>
                                <a:gd name="T16" fmla="*/ 0 h 335"/>
                                <a:gd name="T17" fmla="*/ 2144 w 2144"/>
                                <a:gd name="T18" fmla="*/ 335 h 335"/>
                              </a:gdLst>
                              <a:ahLst/>
                              <a:cxnLst>
                                <a:cxn ang="T10">
                                  <a:pos x="T0" y="T1"/>
                                </a:cxn>
                                <a:cxn ang="T11">
                                  <a:pos x="T2" y="T3"/>
                                </a:cxn>
                                <a:cxn ang="T12">
                                  <a:pos x="T4" y="T5"/>
                                </a:cxn>
                                <a:cxn ang="T13">
                                  <a:pos x="T6" y="T7"/>
                                </a:cxn>
                                <a:cxn ang="T14">
                                  <a:pos x="T8" y="T9"/>
                                </a:cxn>
                              </a:cxnLst>
                              <a:rect l="T15" t="T16" r="T17" b="T18"/>
                              <a:pathLst>
                                <a:path w="2144" h="335">
                                  <a:moveTo>
                                    <a:pt x="0" y="335"/>
                                  </a:moveTo>
                                  <a:lnTo>
                                    <a:pt x="2144" y="30"/>
                                  </a:lnTo>
                                  <a:lnTo>
                                    <a:pt x="2140" y="17"/>
                                  </a:lnTo>
                                  <a:lnTo>
                                    <a:pt x="2140" y="0"/>
                                  </a:lnTo>
                                  <a:lnTo>
                                    <a:pt x="0" y="335"/>
                                  </a:lnTo>
                                  <a:close/>
                                </a:path>
                              </a:pathLst>
                            </a:custGeom>
                            <a:solidFill>
                              <a:srgbClr val="BBDA2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1" name="Freeform 624"/>
                          <wps:cNvSpPr>
                            <a:spLocks/>
                          </wps:cNvSpPr>
                          <wps:spPr bwMode="auto">
                            <a:xfrm>
                              <a:off x="2825750" y="3492500"/>
                              <a:ext cx="1362075" cy="207963"/>
                            </a:xfrm>
                            <a:custGeom>
                              <a:avLst/>
                              <a:gdLst>
                                <a:gd name="T0" fmla="*/ 2147483647 w 2144"/>
                                <a:gd name="T1" fmla="*/ 0 h 331"/>
                                <a:gd name="T2" fmla="*/ 0 w 2144"/>
                                <a:gd name="T3" fmla="*/ 2147483647 h 331"/>
                                <a:gd name="T4" fmla="*/ 0 w 2144"/>
                                <a:gd name="T5" fmla="*/ 2147483647 h 331"/>
                                <a:gd name="T6" fmla="*/ 0 w 2144"/>
                                <a:gd name="T7" fmla="*/ 2147483647 h 331"/>
                                <a:gd name="T8" fmla="*/ 2147483647 w 2144"/>
                                <a:gd name="T9" fmla="*/ 0 h 331"/>
                                <a:gd name="T10" fmla="*/ 0 60000 65536"/>
                                <a:gd name="T11" fmla="*/ 0 60000 65536"/>
                                <a:gd name="T12" fmla="*/ 0 60000 65536"/>
                                <a:gd name="T13" fmla="*/ 0 60000 65536"/>
                                <a:gd name="T14" fmla="*/ 0 60000 65536"/>
                                <a:gd name="T15" fmla="*/ 0 w 2144"/>
                                <a:gd name="T16" fmla="*/ 0 h 331"/>
                                <a:gd name="T17" fmla="*/ 2144 w 2144"/>
                                <a:gd name="T18" fmla="*/ 331 h 331"/>
                              </a:gdLst>
                              <a:ahLst/>
                              <a:cxnLst>
                                <a:cxn ang="T10">
                                  <a:pos x="T0" y="T1"/>
                                </a:cxn>
                                <a:cxn ang="T11">
                                  <a:pos x="T2" y="T3"/>
                                </a:cxn>
                                <a:cxn ang="T12">
                                  <a:pos x="T4" y="T5"/>
                                </a:cxn>
                                <a:cxn ang="T13">
                                  <a:pos x="T6" y="T7"/>
                                </a:cxn>
                                <a:cxn ang="T14">
                                  <a:pos x="T8" y="T9"/>
                                </a:cxn>
                              </a:cxnLst>
                              <a:rect l="T15" t="T16" r="T17" b="T18"/>
                              <a:pathLst>
                                <a:path w="2144" h="331">
                                  <a:moveTo>
                                    <a:pt x="2144" y="0"/>
                                  </a:moveTo>
                                  <a:lnTo>
                                    <a:pt x="0" y="305"/>
                                  </a:lnTo>
                                  <a:lnTo>
                                    <a:pt x="0" y="318"/>
                                  </a:lnTo>
                                  <a:lnTo>
                                    <a:pt x="0" y="331"/>
                                  </a:lnTo>
                                  <a:lnTo>
                                    <a:pt x="2144" y="0"/>
                                  </a:lnTo>
                                  <a:close/>
                                </a:path>
                              </a:pathLst>
                            </a:custGeom>
                            <a:solidFill>
                              <a:srgbClr val="F3E8E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2" name="Freeform 623"/>
                          <wps:cNvSpPr>
                            <a:spLocks/>
                          </wps:cNvSpPr>
                          <wps:spPr bwMode="auto">
                            <a:xfrm>
                              <a:off x="4187825" y="3263900"/>
                              <a:ext cx="1358900" cy="228600"/>
                            </a:xfrm>
                            <a:custGeom>
                              <a:avLst/>
                              <a:gdLst>
                                <a:gd name="T0" fmla="*/ 0 w 2140"/>
                                <a:gd name="T1" fmla="*/ 2147483647 h 361"/>
                                <a:gd name="T2" fmla="*/ 2147483647 w 2140"/>
                                <a:gd name="T3" fmla="*/ 2147483647 h 361"/>
                                <a:gd name="T4" fmla="*/ 2147483647 w 2140"/>
                                <a:gd name="T5" fmla="*/ 2147483647 h 361"/>
                                <a:gd name="T6" fmla="*/ 2147483647 w 2140"/>
                                <a:gd name="T7" fmla="*/ 0 h 361"/>
                                <a:gd name="T8" fmla="*/ 0 w 2140"/>
                                <a:gd name="T9" fmla="*/ 2147483647 h 361"/>
                                <a:gd name="T10" fmla="*/ 0 60000 65536"/>
                                <a:gd name="T11" fmla="*/ 0 60000 65536"/>
                                <a:gd name="T12" fmla="*/ 0 60000 65536"/>
                                <a:gd name="T13" fmla="*/ 0 60000 65536"/>
                                <a:gd name="T14" fmla="*/ 0 60000 65536"/>
                                <a:gd name="T15" fmla="*/ 0 w 2140"/>
                                <a:gd name="T16" fmla="*/ 0 h 361"/>
                                <a:gd name="T17" fmla="*/ 2140 w 2140"/>
                                <a:gd name="T18" fmla="*/ 361 h 361"/>
                              </a:gdLst>
                              <a:ahLst/>
                              <a:cxnLst>
                                <a:cxn ang="T10">
                                  <a:pos x="T0" y="T1"/>
                                </a:cxn>
                                <a:cxn ang="T11">
                                  <a:pos x="T2" y="T3"/>
                                </a:cxn>
                                <a:cxn ang="T12">
                                  <a:pos x="T4" y="T5"/>
                                </a:cxn>
                                <a:cxn ang="T13">
                                  <a:pos x="T6" y="T7"/>
                                </a:cxn>
                                <a:cxn ang="T14">
                                  <a:pos x="T8" y="T9"/>
                                </a:cxn>
                              </a:cxnLst>
                              <a:rect l="T15" t="T16" r="T17" b="T18"/>
                              <a:pathLst>
                                <a:path w="2140" h="361">
                                  <a:moveTo>
                                    <a:pt x="0" y="361"/>
                                  </a:moveTo>
                                  <a:lnTo>
                                    <a:pt x="2140" y="26"/>
                                  </a:lnTo>
                                  <a:lnTo>
                                    <a:pt x="2136" y="13"/>
                                  </a:lnTo>
                                  <a:lnTo>
                                    <a:pt x="2136" y="0"/>
                                  </a:lnTo>
                                  <a:lnTo>
                                    <a:pt x="0" y="361"/>
                                  </a:lnTo>
                                  <a:close/>
                                </a:path>
                              </a:pathLst>
                            </a:custGeom>
                            <a:solidFill>
                              <a:srgbClr val="B7D82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3" name="Freeform 622"/>
                          <wps:cNvSpPr>
                            <a:spLocks/>
                          </wps:cNvSpPr>
                          <wps:spPr bwMode="auto">
                            <a:xfrm>
                              <a:off x="2825750" y="3492500"/>
                              <a:ext cx="1362075" cy="225425"/>
                            </a:xfrm>
                            <a:custGeom>
                              <a:avLst/>
                              <a:gdLst>
                                <a:gd name="T0" fmla="*/ 2147483647 w 2144"/>
                                <a:gd name="T1" fmla="*/ 0 h 357"/>
                                <a:gd name="T2" fmla="*/ 0 w 2144"/>
                                <a:gd name="T3" fmla="*/ 2147483647 h 357"/>
                                <a:gd name="T4" fmla="*/ 2147483647 w 2144"/>
                                <a:gd name="T5" fmla="*/ 2147483647 h 357"/>
                                <a:gd name="T6" fmla="*/ 2147483647 w 2144"/>
                                <a:gd name="T7" fmla="*/ 2147483647 h 357"/>
                                <a:gd name="T8" fmla="*/ 2147483647 w 2144"/>
                                <a:gd name="T9" fmla="*/ 0 h 357"/>
                                <a:gd name="T10" fmla="*/ 0 60000 65536"/>
                                <a:gd name="T11" fmla="*/ 0 60000 65536"/>
                                <a:gd name="T12" fmla="*/ 0 60000 65536"/>
                                <a:gd name="T13" fmla="*/ 0 60000 65536"/>
                                <a:gd name="T14" fmla="*/ 0 60000 65536"/>
                                <a:gd name="T15" fmla="*/ 0 w 2144"/>
                                <a:gd name="T16" fmla="*/ 0 h 357"/>
                                <a:gd name="T17" fmla="*/ 2144 w 2144"/>
                                <a:gd name="T18" fmla="*/ 357 h 357"/>
                              </a:gdLst>
                              <a:ahLst/>
                              <a:cxnLst>
                                <a:cxn ang="T10">
                                  <a:pos x="T0" y="T1"/>
                                </a:cxn>
                                <a:cxn ang="T11">
                                  <a:pos x="T2" y="T3"/>
                                </a:cxn>
                                <a:cxn ang="T12">
                                  <a:pos x="T4" y="T5"/>
                                </a:cxn>
                                <a:cxn ang="T13">
                                  <a:pos x="T6" y="T7"/>
                                </a:cxn>
                                <a:cxn ang="T14">
                                  <a:pos x="T8" y="T9"/>
                                </a:cxn>
                              </a:cxnLst>
                              <a:rect l="T15" t="T16" r="T17" b="T18"/>
                              <a:pathLst>
                                <a:path w="2144" h="357">
                                  <a:moveTo>
                                    <a:pt x="2144" y="0"/>
                                  </a:moveTo>
                                  <a:lnTo>
                                    <a:pt x="0" y="331"/>
                                  </a:lnTo>
                                  <a:lnTo>
                                    <a:pt x="4" y="344"/>
                                  </a:lnTo>
                                  <a:lnTo>
                                    <a:pt x="4" y="357"/>
                                  </a:lnTo>
                                  <a:lnTo>
                                    <a:pt x="2144" y="0"/>
                                  </a:lnTo>
                                  <a:close/>
                                </a:path>
                              </a:pathLst>
                            </a:custGeom>
                            <a:solidFill>
                              <a:srgbClr val="F3E7E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4" name="Freeform 621"/>
                          <wps:cNvSpPr>
                            <a:spLocks/>
                          </wps:cNvSpPr>
                          <wps:spPr bwMode="auto">
                            <a:xfrm>
                              <a:off x="4187825" y="3248025"/>
                              <a:ext cx="1355725" cy="244475"/>
                            </a:xfrm>
                            <a:custGeom>
                              <a:avLst/>
                              <a:gdLst>
                                <a:gd name="T0" fmla="*/ 0 w 2136"/>
                                <a:gd name="T1" fmla="*/ 2147483647 h 387"/>
                                <a:gd name="T2" fmla="*/ 2147483647 w 2136"/>
                                <a:gd name="T3" fmla="*/ 2147483647 h 387"/>
                                <a:gd name="T4" fmla="*/ 2147483647 w 2136"/>
                                <a:gd name="T5" fmla="*/ 2147483647 h 387"/>
                                <a:gd name="T6" fmla="*/ 2147483647 w 2136"/>
                                <a:gd name="T7" fmla="*/ 0 h 387"/>
                                <a:gd name="T8" fmla="*/ 0 w 2136"/>
                                <a:gd name="T9" fmla="*/ 2147483647 h 387"/>
                                <a:gd name="T10" fmla="*/ 0 60000 65536"/>
                                <a:gd name="T11" fmla="*/ 0 60000 65536"/>
                                <a:gd name="T12" fmla="*/ 0 60000 65536"/>
                                <a:gd name="T13" fmla="*/ 0 60000 65536"/>
                                <a:gd name="T14" fmla="*/ 0 60000 65536"/>
                                <a:gd name="T15" fmla="*/ 0 w 2136"/>
                                <a:gd name="T16" fmla="*/ 0 h 387"/>
                                <a:gd name="T17" fmla="*/ 2136 w 2136"/>
                                <a:gd name="T18" fmla="*/ 387 h 387"/>
                              </a:gdLst>
                              <a:ahLst/>
                              <a:cxnLst>
                                <a:cxn ang="T10">
                                  <a:pos x="T0" y="T1"/>
                                </a:cxn>
                                <a:cxn ang="T11">
                                  <a:pos x="T2" y="T3"/>
                                </a:cxn>
                                <a:cxn ang="T12">
                                  <a:pos x="T4" y="T5"/>
                                </a:cxn>
                                <a:cxn ang="T13">
                                  <a:pos x="T6" y="T7"/>
                                </a:cxn>
                                <a:cxn ang="T14">
                                  <a:pos x="T8" y="T9"/>
                                </a:cxn>
                              </a:cxnLst>
                              <a:rect l="T15" t="T16" r="T17" b="T18"/>
                              <a:pathLst>
                                <a:path w="2136" h="387">
                                  <a:moveTo>
                                    <a:pt x="0" y="387"/>
                                  </a:moveTo>
                                  <a:lnTo>
                                    <a:pt x="2136" y="26"/>
                                  </a:lnTo>
                                  <a:lnTo>
                                    <a:pt x="2131" y="13"/>
                                  </a:lnTo>
                                  <a:lnTo>
                                    <a:pt x="2131" y="0"/>
                                  </a:lnTo>
                                  <a:lnTo>
                                    <a:pt x="0" y="387"/>
                                  </a:lnTo>
                                  <a:close/>
                                </a:path>
                              </a:pathLst>
                            </a:custGeom>
                            <a:solidFill>
                              <a:srgbClr val="B2D62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5" name="Freeform 620"/>
                          <wps:cNvSpPr>
                            <a:spLocks/>
                          </wps:cNvSpPr>
                          <wps:spPr bwMode="auto">
                            <a:xfrm>
                              <a:off x="2827338" y="3492500"/>
                              <a:ext cx="1360487" cy="241300"/>
                            </a:xfrm>
                            <a:custGeom>
                              <a:avLst/>
                              <a:gdLst>
                                <a:gd name="T0" fmla="*/ 2147483647 w 2140"/>
                                <a:gd name="T1" fmla="*/ 0 h 382"/>
                                <a:gd name="T2" fmla="*/ 0 w 2140"/>
                                <a:gd name="T3" fmla="*/ 2147483647 h 382"/>
                                <a:gd name="T4" fmla="*/ 2147483647 w 2140"/>
                                <a:gd name="T5" fmla="*/ 2147483647 h 382"/>
                                <a:gd name="T6" fmla="*/ 2147483647 w 2140"/>
                                <a:gd name="T7" fmla="*/ 2147483647 h 382"/>
                                <a:gd name="T8" fmla="*/ 2147483647 w 2140"/>
                                <a:gd name="T9" fmla="*/ 0 h 382"/>
                                <a:gd name="T10" fmla="*/ 0 60000 65536"/>
                                <a:gd name="T11" fmla="*/ 0 60000 65536"/>
                                <a:gd name="T12" fmla="*/ 0 60000 65536"/>
                                <a:gd name="T13" fmla="*/ 0 60000 65536"/>
                                <a:gd name="T14" fmla="*/ 0 60000 65536"/>
                                <a:gd name="T15" fmla="*/ 0 w 2140"/>
                                <a:gd name="T16" fmla="*/ 0 h 382"/>
                                <a:gd name="T17" fmla="*/ 2140 w 2140"/>
                                <a:gd name="T18" fmla="*/ 382 h 382"/>
                              </a:gdLst>
                              <a:ahLst/>
                              <a:cxnLst>
                                <a:cxn ang="T10">
                                  <a:pos x="T0" y="T1"/>
                                </a:cxn>
                                <a:cxn ang="T11">
                                  <a:pos x="T2" y="T3"/>
                                </a:cxn>
                                <a:cxn ang="T12">
                                  <a:pos x="T4" y="T5"/>
                                </a:cxn>
                                <a:cxn ang="T13">
                                  <a:pos x="T6" y="T7"/>
                                </a:cxn>
                                <a:cxn ang="T14">
                                  <a:pos x="T8" y="T9"/>
                                </a:cxn>
                              </a:cxnLst>
                              <a:rect l="T15" t="T16" r="T17" b="T18"/>
                              <a:pathLst>
                                <a:path w="2140" h="382">
                                  <a:moveTo>
                                    <a:pt x="2140" y="0"/>
                                  </a:moveTo>
                                  <a:lnTo>
                                    <a:pt x="0" y="357"/>
                                  </a:lnTo>
                                  <a:lnTo>
                                    <a:pt x="4" y="370"/>
                                  </a:lnTo>
                                  <a:lnTo>
                                    <a:pt x="9" y="382"/>
                                  </a:lnTo>
                                  <a:lnTo>
                                    <a:pt x="2140" y="0"/>
                                  </a:lnTo>
                                  <a:close/>
                                </a:path>
                              </a:pathLst>
                            </a:custGeom>
                            <a:solidFill>
                              <a:srgbClr val="F2E5E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6" name="Freeform 619"/>
                          <wps:cNvSpPr>
                            <a:spLocks/>
                          </wps:cNvSpPr>
                          <wps:spPr bwMode="auto">
                            <a:xfrm>
                              <a:off x="4187825" y="3230563"/>
                              <a:ext cx="1352550" cy="261937"/>
                            </a:xfrm>
                            <a:custGeom>
                              <a:avLst/>
                              <a:gdLst>
                                <a:gd name="T0" fmla="*/ 0 w 2131"/>
                                <a:gd name="T1" fmla="*/ 2147483647 h 413"/>
                                <a:gd name="T2" fmla="*/ 2147483647 w 2131"/>
                                <a:gd name="T3" fmla="*/ 2147483647 h 413"/>
                                <a:gd name="T4" fmla="*/ 2147483647 w 2131"/>
                                <a:gd name="T5" fmla="*/ 2147483647 h 413"/>
                                <a:gd name="T6" fmla="*/ 2147483647 w 2131"/>
                                <a:gd name="T7" fmla="*/ 0 h 413"/>
                                <a:gd name="T8" fmla="*/ 0 w 2131"/>
                                <a:gd name="T9" fmla="*/ 2147483647 h 413"/>
                                <a:gd name="T10" fmla="*/ 0 60000 65536"/>
                                <a:gd name="T11" fmla="*/ 0 60000 65536"/>
                                <a:gd name="T12" fmla="*/ 0 60000 65536"/>
                                <a:gd name="T13" fmla="*/ 0 60000 65536"/>
                                <a:gd name="T14" fmla="*/ 0 60000 65536"/>
                                <a:gd name="T15" fmla="*/ 0 w 2131"/>
                                <a:gd name="T16" fmla="*/ 0 h 413"/>
                                <a:gd name="T17" fmla="*/ 2131 w 2131"/>
                                <a:gd name="T18" fmla="*/ 413 h 413"/>
                              </a:gdLst>
                              <a:ahLst/>
                              <a:cxnLst>
                                <a:cxn ang="T10">
                                  <a:pos x="T0" y="T1"/>
                                </a:cxn>
                                <a:cxn ang="T11">
                                  <a:pos x="T2" y="T3"/>
                                </a:cxn>
                                <a:cxn ang="T12">
                                  <a:pos x="T4" y="T5"/>
                                </a:cxn>
                                <a:cxn ang="T13">
                                  <a:pos x="T6" y="T7"/>
                                </a:cxn>
                                <a:cxn ang="T14">
                                  <a:pos x="T8" y="T9"/>
                                </a:cxn>
                              </a:cxnLst>
                              <a:rect l="T15" t="T16" r="T17" b="T18"/>
                              <a:pathLst>
                                <a:path w="2131" h="413">
                                  <a:moveTo>
                                    <a:pt x="0" y="413"/>
                                  </a:moveTo>
                                  <a:lnTo>
                                    <a:pt x="2131" y="26"/>
                                  </a:lnTo>
                                  <a:lnTo>
                                    <a:pt x="2127" y="13"/>
                                  </a:lnTo>
                                  <a:lnTo>
                                    <a:pt x="2127" y="0"/>
                                  </a:lnTo>
                                  <a:lnTo>
                                    <a:pt x="0" y="413"/>
                                  </a:lnTo>
                                  <a:close/>
                                </a:path>
                              </a:pathLst>
                            </a:custGeom>
                            <a:solidFill>
                              <a:srgbClr val="ADD42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7" name="Freeform 618"/>
                          <wps:cNvSpPr>
                            <a:spLocks/>
                          </wps:cNvSpPr>
                          <wps:spPr bwMode="auto">
                            <a:xfrm>
                              <a:off x="2833688" y="3492500"/>
                              <a:ext cx="1352550" cy="257175"/>
                            </a:xfrm>
                            <a:custGeom>
                              <a:avLst/>
                              <a:gdLst>
                                <a:gd name="T0" fmla="*/ 2147483647 w 2131"/>
                                <a:gd name="T1" fmla="*/ 0 h 408"/>
                                <a:gd name="T2" fmla="*/ 0 w 2131"/>
                                <a:gd name="T3" fmla="*/ 2147483647 h 408"/>
                                <a:gd name="T4" fmla="*/ 0 w 2131"/>
                                <a:gd name="T5" fmla="*/ 2147483647 h 408"/>
                                <a:gd name="T6" fmla="*/ 2147483647 w 2131"/>
                                <a:gd name="T7" fmla="*/ 2147483647 h 408"/>
                                <a:gd name="T8" fmla="*/ 2147483647 w 2131"/>
                                <a:gd name="T9" fmla="*/ 0 h 408"/>
                                <a:gd name="T10" fmla="*/ 0 60000 65536"/>
                                <a:gd name="T11" fmla="*/ 0 60000 65536"/>
                                <a:gd name="T12" fmla="*/ 0 60000 65536"/>
                                <a:gd name="T13" fmla="*/ 0 60000 65536"/>
                                <a:gd name="T14" fmla="*/ 0 60000 65536"/>
                                <a:gd name="T15" fmla="*/ 0 w 2131"/>
                                <a:gd name="T16" fmla="*/ 0 h 408"/>
                                <a:gd name="T17" fmla="*/ 2131 w 2131"/>
                                <a:gd name="T18" fmla="*/ 408 h 408"/>
                              </a:gdLst>
                              <a:ahLst/>
                              <a:cxnLst>
                                <a:cxn ang="T10">
                                  <a:pos x="T0" y="T1"/>
                                </a:cxn>
                                <a:cxn ang="T11">
                                  <a:pos x="T2" y="T3"/>
                                </a:cxn>
                                <a:cxn ang="T12">
                                  <a:pos x="T4" y="T5"/>
                                </a:cxn>
                                <a:cxn ang="T13">
                                  <a:pos x="T6" y="T7"/>
                                </a:cxn>
                                <a:cxn ang="T14">
                                  <a:pos x="T8" y="T9"/>
                                </a:cxn>
                              </a:cxnLst>
                              <a:rect l="T15" t="T16" r="T17" b="T18"/>
                              <a:pathLst>
                                <a:path w="2131" h="408">
                                  <a:moveTo>
                                    <a:pt x="2131" y="0"/>
                                  </a:moveTo>
                                  <a:lnTo>
                                    <a:pt x="0" y="382"/>
                                  </a:lnTo>
                                  <a:lnTo>
                                    <a:pt x="0" y="395"/>
                                  </a:lnTo>
                                  <a:lnTo>
                                    <a:pt x="4" y="408"/>
                                  </a:lnTo>
                                  <a:lnTo>
                                    <a:pt x="2131" y="0"/>
                                  </a:lnTo>
                                  <a:close/>
                                </a:path>
                              </a:pathLst>
                            </a:custGeom>
                            <a:solidFill>
                              <a:srgbClr val="F0E3E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8" name="Freeform 617"/>
                          <wps:cNvSpPr>
                            <a:spLocks/>
                          </wps:cNvSpPr>
                          <wps:spPr bwMode="auto">
                            <a:xfrm>
                              <a:off x="4187825" y="3214688"/>
                              <a:ext cx="1349375" cy="277812"/>
                            </a:xfrm>
                            <a:custGeom>
                              <a:avLst/>
                              <a:gdLst>
                                <a:gd name="T0" fmla="*/ 0 w 2127"/>
                                <a:gd name="T1" fmla="*/ 2147483647 h 438"/>
                                <a:gd name="T2" fmla="*/ 2147483647 w 2127"/>
                                <a:gd name="T3" fmla="*/ 2147483647 h 438"/>
                                <a:gd name="T4" fmla="*/ 2147483647 w 2127"/>
                                <a:gd name="T5" fmla="*/ 2147483647 h 438"/>
                                <a:gd name="T6" fmla="*/ 2147483647 w 2127"/>
                                <a:gd name="T7" fmla="*/ 0 h 438"/>
                                <a:gd name="T8" fmla="*/ 0 w 2127"/>
                                <a:gd name="T9" fmla="*/ 2147483647 h 438"/>
                                <a:gd name="T10" fmla="*/ 0 60000 65536"/>
                                <a:gd name="T11" fmla="*/ 0 60000 65536"/>
                                <a:gd name="T12" fmla="*/ 0 60000 65536"/>
                                <a:gd name="T13" fmla="*/ 0 60000 65536"/>
                                <a:gd name="T14" fmla="*/ 0 60000 65536"/>
                                <a:gd name="T15" fmla="*/ 0 w 2127"/>
                                <a:gd name="T16" fmla="*/ 0 h 438"/>
                                <a:gd name="T17" fmla="*/ 2127 w 2127"/>
                                <a:gd name="T18" fmla="*/ 438 h 438"/>
                              </a:gdLst>
                              <a:ahLst/>
                              <a:cxnLst>
                                <a:cxn ang="T10">
                                  <a:pos x="T0" y="T1"/>
                                </a:cxn>
                                <a:cxn ang="T11">
                                  <a:pos x="T2" y="T3"/>
                                </a:cxn>
                                <a:cxn ang="T12">
                                  <a:pos x="T4" y="T5"/>
                                </a:cxn>
                                <a:cxn ang="T13">
                                  <a:pos x="T6" y="T7"/>
                                </a:cxn>
                                <a:cxn ang="T14">
                                  <a:pos x="T8" y="T9"/>
                                </a:cxn>
                              </a:cxnLst>
                              <a:rect l="T15" t="T16" r="T17" b="T18"/>
                              <a:pathLst>
                                <a:path w="2127" h="438">
                                  <a:moveTo>
                                    <a:pt x="0" y="438"/>
                                  </a:moveTo>
                                  <a:lnTo>
                                    <a:pt x="2127" y="25"/>
                                  </a:lnTo>
                                  <a:lnTo>
                                    <a:pt x="2123" y="13"/>
                                  </a:lnTo>
                                  <a:lnTo>
                                    <a:pt x="2119" y="0"/>
                                  </a:lnTo>
                                  <a:lnTo>
                                    <a:pt x="0" y="438"/>
                                  </a:lnTo>
                                  <a:close/>
                                </a:path>
                              </a:pathLst>
                            </a:custGeom>
                            <a:solidFill>
                              <a:srgbClr val="A9D2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59" name="Freeform 616"/>
                          <wps:cNvSpPr>
                            <a:spLocks/>
                          </wps:cNvSpPr>
                          <wps:spPr bwMode="auto">
                            <a:xfrm>
                              <a:off x="2836863" y="3492500"/>
                              <a:ext cx="1349375" cy="276225"/>
                            </a:xfrm>
                            <a:custGeom>
                              <a:avLst/>
                              <a:gdLst>
                                <a:gd name="T0" fmla="*/ 2147483647 w 2127"/>
                                <a:gd name="T1" fmla="*/ 0 h 438"/>
                                <a:gd name="T2" fmla="*/ 0 w 2127"/>
                                <a:gd name="T3" fmla="*/ 2147483647 h 438"/>
                                <a:gd name="T4" fmla="*/ 0 w 2127"/>
                                <a:gd name="T5" fmla="*/ 2147483647 h 438"/>
                                <a:gd name="T6" fmla="*/ 2147483647 w 2127"/>
                                <a:gd name="T7" fmla="*/ 2147483647 h 438"/>
                                <a:gd name="T8" fmla="*/ 2147483647 w 2127"/>
                                <a:gd name="T9" fmla="*/ 0 h 438"/>
                                <a:gd name="T10" fmla="*/ 0 60000 65536"/>
                                <a:gd name="T11" fmla="*/ 0 60000 65536"/>
                                <a:gd name="T12" fmla="*/ 0 60000 65536"/>
                                <a:gd name="T13" fmla="*/ 0 60000 65536"/>
                                <a:gd name="T14" fmla="*/ 0 60000 65536"/>
                                <a:gd name="T15" fmla="*/ 0 w 2127"/>
                                <a:gd name="T16" fmla="*/ 0 h 438"/>
                                <a:gd name="T17" fmla="*/ 2127 w 2127"/>
                                <a:gd name="T18" fmla="*/ 438 h 438"/>
                              </a:gdLst>
                              <a:ahLst/>
                              <a:cxnLst>
                                <a:cxn ang="T10">
                                  <a:pos x="T0" y="T1"/>
                                </a:cxn>
                                <a:cxn ang="T11">
                                  <a:pos x="T2" y="T3"/>
                                </a:cxn>
                                <a:cxn ang="T12">
                                  <a:pos x="T4" y="T5"/>
                                </a:cxn>
                                <a:cxn ang="T13">
                                  <a:pos x="T6" y="T7"/>
                                </a:cxn>
                                <a:cxn ang="T14">
                                  <a:pos x="T8" y="T9"/>
                                </a:cxn>
                              </a:cxnLst>
                              <a:rect l="T15" t="T16" r="T17" b="T18"/>
                              <a:pathLst>
                                <a:path w="2127" h="438">
                                  <a:moveTo>
                                    <a:pt x="2127" y="0"/>
                                  </a:moveTo>
                                  <a:lnTo>
                                    <a:pt x="0" y="408"/>
                                  </a:lnTo>
                                  <a:lnTo>
                                    <a:pt x="0" y="425"/>
                                  </a:lnTo>
                                  <a:lnTo>
                                    <a:pt x="4" y="438"/>
                                  </a:lnTo>
                                  <a:lnTo>
                                    <a:pt x="2127" y="0"/>
                                  </a:lnTo>
                                  <a:close/>
                                </a:path>
                              </a:pathLst>
                            </a:custGeom>
                            <a:solidFill>
                              <a:srgbClr val="F0E2E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60" name="Freeform 615"/>
                          <wps:cNvSpPr>
                            <a:spLocks/>
                          </wps:cNvSpPr>
                          <wps:spPr bwMode="auto">
                            <a:xfrm>
                              <a:off x="4187825" y="3198813"/>
                              <a:ext cx="1344613" cy="293687"/>
                            </a:xfrm>
                            <a:custGeom>
                              <a:avLst/>
                              <a:gdLst>
                                <a:gd name="T0" fmla="*/ 0 w 2119"/>
                                <a:gd name="T1" fmla="*/ 2147483647 h 464"/>
                                <a:gd name="T2" fmla="*/ 2147483647 w 2119"/>
                                <a:gd name="T3" fmla="*/ 2147483647 h 464"/>
                                <a:gd name="T4" fmla="*/ 2147483647 w 2119"/>
                                <a:gd name="T5" fmla="*/ 2147483647 h 464"/>
                                <a:gd name="T6" fmla="*/ 2147483647 w 2119"/>
                                <a:gd name="T7" fmla="*/ 0 h 464"/>
                                <a:gd name="T8" fmla="*/ 0 w 2119"/>
                                <a:gd name="T9" fmla="*/ 2147483647 h 464"/>
                                <a:gd name="T10" fmla="*/ 0 60000 65536"/>
                                <a:gd name="T11" fmla="*/ 0 60000 65536"/>
                                <a:gd name="T12" fmla="*/ 0 60000 65536"/>
                                <a:gd name="T13" fmla="*/ 0 60000 65536"/>
                                <a:gd name="T14" fmla="*/ 0 60000 65536"/>
                                <a:gd name="T15" fmla="*/ 0 w 2119"/>
                                <a:gd name="T16" fmla="*/ 0 h 464"/>
                                <a:gd name="T17" fmla="*/ 2119 w 2119"/>
                                <a:gd name="T18" fmla="*/ 464 h 464"/>
                              </a:gdLst>
                              <a:ahLst/>
                              <a:cxnLst>
                                <a:cxn ang="T10">
                                  <a:pos x="T0" y="T1"/>
                                </a:cxn>
                                <a:cxn ang="T11">
                                  <a:pos x="T2" y="T3"/>
                                </a:cxn>
                                <a:cxn ang="T12">
                                  <a:pos x="T4" y="T5"/>
                                </a:cxn>
                                <a:cxn ang="T13">
                                  <a:pos x="T6" y="T7"/>
                                </a:cxn>
                                <a:cxn ang="T14">
                                  <a:pos x="T8" y="T9"/>
                                </a:cxn>
                              </a:cxnLst>
                              <a:rect l="T15" t="T16" r="T17" b="T18"/>
                              <a:pathLst>
                                <a:path w="2119" h="464">
                                  <a:moveTo>
                                    <a:pt x="0" y="464"/>
                                  </a:moveTo>
                                  <a:lnTo>
                                    <a:pt x="2119" y="26"/>
                                  </a:lnTo>
                                  <a:lnTo>
                                    <a:pt x="2119" y="13"/>
                                  </a:lnTo>
                                  <a:lnTo>
                                    <a:pt x="2114" y="0"/>
                                  </a:lnTo>
                                  <a:lnTo>
                                    <a:pt x="0" y="464"/>
                                  </a:lnTo>
                                  <a:close/>
                                </a:path>
                              </a:pathLst>
                            </a:custGeom>
                            <a:solidFill>
                              <a:srgbClr val="A2CF3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61" name="Freeform 614"/>
                          <wps:cNvSpPr>
                            <a:spLocks/>
                          </wps:cNvSpPr>
                          <wps:spPr bwMode="auto">
                            <a:xfrm>
                              <a:off x="2838450" y="3492500"/>
                              <a:ext cx="1347788" cy="292100"/>
                            </a:xfrm>
                            <a:custGeom>
                              <a:avLst/>
                              <a:gdLst>
                                <a:gd name="T0" fmla="*/ 2147483647 w 2123"/>
                                <a:gd name="T1" fmla="*/ 0 h 464"/>
                                <a:gd name="T2" fmla="*/ 0 w 2123"/>
                                <a:gd name="T3" fmla="*/ 2147483647 h 464"/>
                                <a:gd name="T4" fmla="*/ 0 w 2123"/>
                                <a:gd name="T5" fmla="*/ 2147483647 h 464"/>
                                <a:gd name="T6" fmla="*/ 2147483647 w 2123"/>
                                <a:gd name="T7" fmla="*/ 2147483647 h 464"/>
                                <a:gd name="T8" fmla="*/ 2147483647 w 2123"/>
                                <a:gd name="T9" fmla="*/ 0 h 464"/>
                                <a:gd name="T10" fmla="*/ 0 60000 65536"/>
                                <a:gd name="T11" fmla="*/ 0 60000 65536"/>
                                <a:gd name="T12" fmla="*/ 0 60000 65536"/>
                                <a:gd name="T13" fmla="*/ 0 60000 65536"/>
                                <a:gd name="T14" fmla="*/ 0 60000 65536"/>
                                <a:gd name="T15" fmla="*/ 0 w 2123"/>
                                <a:gd name="T16" fmla="*/ 0 h 464"/>
                                <a:gd name="T17" fmla="*/ 2123 w 2123"/>
                                <a:gd name="T18" fmla="*/ 464 h 464"/>
                              </a:gdLst>
                              <a:ahLst/>
                              <a:cxnLst>
                                <a:cxn ang="T10">
                                  <a:pos x="T0" y="T1"/>
                                </a:cxn>
                                <a:cxn ang="T11">
                                  <a:pos x="T2" y="T3"/>
                                </a:cxn>
                                <a:cxn ang="T12">
                                  <a:pos x="T4" y="T5"/>
                                </a:cxn>
                                <a:cxn ang="T13">
                                  <a:pos x="T6" y="T7"/>
                                </a:cxn>
                                <a:cxn ang="T14">
                                  <a:pos x="T8" y="T9"/>
                                </a:cxn>
                              </a:cxnLst>
                              <a:rect l="T15" t="T16" r="T17" b="T18"/>
                              <a:pathLst>
                                <a:path w="2123" h="464">
                                  <a:moveTo>
                                    <a:pt x="2123" y="0"/>
                                  </a:moveTo>
                                  <a:lnTo>
                                    <a:pt x="0" y="438"/>
                                  </a:lnTo>
                                  <a:lnTo>
                                    <a:pt x="0" y="451"/>
                                  </a:lnTo>
                                  <a:lnTo>
                                    <a:pt x="4" y="464"/>
                                  </a:lnTo>
                                  <a:lnTo>
                                    <a:pt x="2123" y="0"/>
                                  </a:lnTo>
                                  <a:close/>
                                </a:path>
                              </a:pathLst>
                            </a:custGeom>
                            <a:solidFill>
                              <a:srgbClr val="EFDFE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62" name="Freeform 613"/>
                          <wps:cNvSpPr>
                            <a:spLocks/>
                          </wps:cNvSpPr>
                          <wps:spPr bwMode="auto">
                            <a:xfrm>
                              <a:off x="4187825" y="3181350"/>
                              <a:ext cx="1341438" cy="311150"/>
                            </a:xfrm>
                            <a:custGeom>
                              <a:avLst/>
                              <a:gdLst>
                                <a:gd name="T0" fmla="*/ 0 w 2114"/>
                                <a:gd name="T1" fmla="*/ 2147483647 h 490"/>
                                <a:gd name="T2" fmla="*/ 2147483647 w 2114"/>
                                <a:gd name="T3" fmla="*/ 2147483647 h 490"/>
                                <a:gd name="T4" fmla="*/ 2147483647 w 2114"/>
                                <a:gd name="T5" fmla="*/ 2147483647 h 490"/>
                                <a:gd name="T6" fmla="*/ 2147483647 w 2114"/>
                                <a:gd name="T7" fmla="*/ 0 h 490"/>
                                <a:gd name="T8" fmla="*/ 0 w 2114"/>
                                <a:gd name="T9" fmla="*/ 2147483647 h 490"/>
                                <a:gd name="T10" fmla="*/ 0 60000 65536"/>
                                <a:gd name="T11" fmla="*/ 0 60000 65536"/>
                                <a:gd name="T12" fmla="*/ 0 60000 65536"/>
                                <a:gd name="T13" fmla="*/ 0 60000 65536"/>
                                <a:gd name="T14" fmla="*/ 0 60000 65536"/>
                                <a:gd name="T15" fmla="*/ 0 w 2114"/>
                                <a:gd name="T16" fmla="*/ 0 h 490"/>
                                <a:gd name="T17" fmla="*/ 2114 w 2114"/>
                                <a:gd name="T18" fmla="*/ 490 h 490"/>
                              </a:gdLst>
                              <a:ahLst/>
                              <a:cxnLst>
                                <a:cxn ang="T10">
                                  <a:pos x="T0" y="T1"/>
                                </a:cxn>
                                <a:cxn ang="T11">
                                  <a:pos x="T2" y="T3"/>
                                </a:cxn>
                                <a:cxn ang="T12">
                                  <a:pos x="T4" y="T5"/>
                                </a:cxn>
                                <a:cxn ang="T13">
                                  <a:pos x="T6" y="T7"/>
                                </a:cxn>
                                <a:cxn ang="T14">
                                  <a:pos x="T8" y="T9"/>
                                </a:cxn>
                              </a:cxnLst>
                              <a:rect l="T15" t="T16" r="T17" b="T18"/>
                              <a:pathLst>
                                <a:path w="2114" h="490">
                                  <a:moveTo>
                                    <a:pt x="0" y="490"/>
                                  </a:moveTo>
                                  <a:lnTo>
                                    <a:pt x="2114" y="26"/>
                                  </a:lnTo>
                                  <a:lnTo>
                                    <a:pt x="2110" y="13"/>
                                  </a:lnTo>
                                  <a:lnTo>
                                    <a:pt x="2110" y="0"/>
                                  </a:lnTo>
                                  <a:lnTo>
                                    <a:pt x="0" y="490"/>
                                  </a:lnTo>
                                  <a:close/>
                                </a:path>
                              </a:pathLst>
                            </a:custGeom>
                            <a:solidFill>
                              <a:srgbClr val="9ECD3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63" name="Freeform 612"/>
                          <wps:cNvSpPr>
                            <a:spLocks/>
                          </wps:cNvSpPr>
                          <wps:spPr bwMode="auto">
                            <a:xfrm>
                              <a:off x="2841625" y="3492500"/>
                              <a:ext cx="1346200" cy="309563"/>
                            </a:xfrm>
                            <a:custGeom>
                              <a:avLst/>
                              <a:gdLst>
                                <a:gd name="T0" fmla="*/ 2147483647 w 2119"/>
                                <a:gd name="T1" fmla="*/ 0 h 490"/>
                                <a:gd name="T2" fmla="*/ 0 w 2119"/>
                                <a:gd name="T3" fmla="*/ 2147483647 h 490"/>
                                <a:gd name="T4" fmla="*/ 2147483647 w 2119"/>
                                <a:gd name="T5" fmla="*/ 2147483647 h 490"/>
                                <a:gd name="T6" fmla="*/ 2147483647 w 2119"/>
                                <a:gd name="T7" fmla="*/ 2147483647 h 490"/>
                                <a:gd name="T8" fmla="*/ 2147483647 w 2119"/>
                                <a:gd name="T9" fmla="*/ 0 h 490"/>
                                <a:gd name="T10" fmla="*/ 0 60000 65536"/>
                                <a:gd name="T11" fmla="*/ 0 60000 65536"/>
                                <a:gd name="T12" fmla="*/ 0 60000 65536"/>
                                <a:gd name="T13" fmla="*/ 0 60000 65536"/>
                                <a:gd name="T14" fmla="*/ 0 60000 65536"/>
                                <a:gd name="T15" fmla="*/ 0 w 2119"/>
                                <a:gd name="T16" fmla="*/ 0 h 490"/>
                                <a:gd name="T17" fmla="*/ 2119 w 2119"/>
                                <a:gd name="T18" fmla="*/ 490 h 490"/>
                              </a:gdLst>
                              <a:ahLst/>
                              <a:cxnLst>
                                <a:cxn ang="T10">
                                  <a:pos x="T0" y="T1"/>
                                </a:cxn>
                                <a:cxn ang="T11">
                                  <a:pos x="T2" y="T3"/>
                                </a:cxn>
                                <a:cxn ang="T12">
                                  <a:pos x="T4" y="T5"/>
                                </a:cxn>
                                <a:cxn ang="T13">
                                  <a:pos x="T6" y="T7"/>
                                </a:cxn>
                                <a:cxn ang="T14">
                                  <a:pos x="T8" y="T9"/>
                                </a:cxn>
                              </a:cxnLst>
                              <a:rect l="T15" t="T16" r="T17" b="T18"/>
                              <a:pathLst>
                                <a:path w="2119" h="490">
                                  <a:moveTo>
                                    <a:pt x="2119" y="0"/>
                                  </a:moveTo>
                                  <a:lnTo>
                                    <a:pt x="0" y="464"/>
                                  </a:lnTo>
                                  <a:lnTo>
                                    <a:pt x="5" y="477"/>
                                  </a:lnTo>
                                  <a:lnTo>
                                    <a:pt x="5" y="490"/>
                                  </a:lnTo>
                                  <a:lnTo>
                                    <a:pt x="2119" y="0"/>
                                  </a:lnTo>
                                  <a:close/>
                                </a:path>
                              </a:pathLst>
                            </a:custGeom>
                            <a:solidFill>
                              <a:srgbClr val="EDDDE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64" name="Freeform 611"/>
                          <wps:cNvSpPr>
                            <a:spLocks/>
                          </wps:cNvSpPr>
                          <wps:spPr bwMode="auto">
                            <a:xfrm>
                              <a:off x="4186238" y="3165475"/>
                              <a:ext cx="1341437" cy="327025"/>
                            </a:xfrm>
                            <a:custGeom>
                              <a:avLst/>
                              <a:gdLst>
                                <a:gd name="T0" fmla="*/ 0 w 2110"/>
                                <a:gd name="T1" fmla="*/ 2147483647 h 516"/>
                                <a:gd name="T2" fmla="*/ 2147483647 w 2110"/>
                                <a:gd name="T3" fmla="*/ 2147483647 h 516"/>
                                <a:gd name="T4" fmla="*/ 2147483647 w 2110"/>
                                <a:gd name="T5" fmla="*/ 2147483647 h 516"/>
                                <a:gd name="T6" fmla="*/ 2147483647 w 2110"/>
                                <a:gd name="T7" fmla="*/ 0 h 516"/>
                                <a:gd name="T8" fmla="*/ 0 w 2110"/>
                                <a:gd name="T9" fmla="*/ 2147483647 h 516"/>
                                <a:gd name="T10" fmla="*/ 0 60000 65536"/>
                                <a:gd name="T11" fmla="*/ 0 60000 65536"/>
                                <a:gd name="T12" fmla="*/ 0 60000 65536"/>
                                <a:gd name="T13" fmla="*/ 0 60000 65536"/>
                                <a:gd name="T14" fmla="*/ 0 60000 65536"/>
                                <a:gd name="T15" fmla="*/ 0 w 2110"/>
                                <a:gd name="T16" fmla="*/ 0 h 516"/>
                                <a:gd name="T17" fmla="*/ 2110 w 2110"/>
                                <a:gd name="T18" fmla="*/ 516 h 516"/>
                              </a:gdLst>
                              <a:ahLst/>
                              <a:cxnLst>
                                <a:cxn ang="T10">
                                  <a:pos x="T0" y="T1"/>
                                </a:cxn>
                                <a:cxn ang="T11">
                                  <a:pos x="T2" y="T3"/>
                                </a:cxn>
                                <a:cxn ang="T12">
                                  <a:pos x="T4" y="T5"/>
                                </a:cxn>
                                <a:cxn ang="T13">
                                  <a:pos x="T6" y="T7"/>
                                </a:cxn>
                                <a:cxn ang="T14">
                                  <a:pos x="T8" y="T9"/>
                                </a:cxn>
                              </a:cxnLst>
                              <a:rect l="T15" t="T16" r="T17" b="T18"/>
                              <a:pathLst>
                                <a:path w="2110" h="516">
                                  <a:moveTo>
                                    <a:pt x="0" y="516"/>
                                  </a:moveTo>
                                  <a:lnTo>
                                    <a:pt x="2110" y="26"/>
                                  </a:lnTo>
                                  <a:lnTo>
                                    <a:pt x="2106" y="13"/>
                                  </a:lnTo>
                                  <a:lnTo>
                                    <a:pt x="2101" y="0"/>
                                  </a:lnTo>
                                  <a:lnTo>
                                    <a:pt x="0" y="516"/>
                                  </a:lnTo>
                                  <a:close/>
                                </a:path>
                              </a:pathLst>
                            </a:custGeom>
                            <a:solidFill>
                              <a:srgbClr val="9BCC3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65" name="Freeform 610"/>
                          <wps:cNvSpPr>
                            <a:spLocks/>
                          </wps:cNvSpPr>
                          <wps:spPr bwMode="auto">
                            <a:xfrm>
                              <a:off x="2844800" y="3492500"/>
                              <a:ext cx="1343025" cy="325438"/>
                            </a:xfrm>
                            <a:custGeom>
                              <a:avLst/>
                              <a:gdLst>
                                <a:gd name="T0" fmla="*/ 2147483647 w 2114"/>
                                <a:gd name="T1" fmla="*/ 0 h 516"/>
                                <a:gd name="T2" fmla="*/ 0 w 2114"/>
                                <a:gd name="T3" fmla="*/ 2147483647 h 516"/>
                                <a:gd name="T4" fmla="*/ 2147483647 w 2114"/>
                                <a:gd name="T5" fmla="*/ 2147483647 h 516"/>
                                <a:gd name="T6" fmla="*/ 2147483647 w 2114"/>
                                <a:gd name="T7" fmla="*/ 2147483647 h 516"/>
                                <a:gd name="T8" fmla="*/ 2147483647 w 2114"/>
                                <a:gd name="T9" fmla="*/ 0 h 516"/>
                                <a:gd name="T10" fmla="*/ 0 60000 65536"/>
                                <a:gd name="T11" fmla="*/ 0 60000 65536"/>
                                <a:gd name="T12" fmla="*/ 0 60000 65536"/>
                                <a:gd name="T13" fmla="*/ 0 60000 65536"/>
                                <a:gd name="T14" fmla="*/ 0 60000 65536"/>
                                <a:gd name="T15" fmla="*/ 0 w 2114"/>
                                <a:gd name="T16" fmla="*/ 0 h 516"/>
                                <a:gd name="T17" fmla="*/ 2114 w 2114"/>
                                <a:gd name="T18" fmla="*/ 516 h 516"/>
                              </a:gdLst>
                              <a:ahLst/>
                              <a:cxnLst>
                                <a:cxn ang="T10">
                                  <a:pos x="T0" y="T1"/>
                                </a:cxn>
                                <a:cxn ang="T11">
                                  <a:pos x="T2" y="T3"/>
                                </a:cxn>
                                <a:cxn ang="T12">
                                  <a:pos x="T4" y="T5"/>
                                </a:cxn>
                                <a:cxn ang="T13">
                                  <a:pos x="T6" y="T7"/>
                                </a:cxn>
                                <a:cxn ang="T14">
                                  <a:pos x="T8" y="T9"/>
                                </a:cxn>
                              </a:cxnLst>
                              <a:rect l="T15" t="T16" r="T17" b="T18"/>
                              <a:pathLst>
                                <a:path w="2114" h="516">
                                  <a:moveTo>
                                    <a:pt x="2114" y="0"/>
                                  </a:moveTo>
                                  <a:lnTo>
                                    <a:pt x="0" y="490"/>
                                  </a:lnTo>
                                  <a:lnTo>
                                    <a:pt x="4" y="503"/>
                                  </a:lnTo>
                                  <a:lnTo>
                                    <a:pt x="8" y="516"/>
                                  </a:lnTo>
                                  <a:lnTo>
                                    <a:pt x="2114" y="0"/>
                                  </a:lnTo>
                                  <a:close/>
                                </a:path>
                              </a:pathLst>
                            </a:custGeom>
                            <a:solidFill>
                              <a:srgbClr val="ECDBE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66" name="Freeform 609"/>
                          <wps:cNvSpPr>
                            <a:spLocks/>
                          </wps:cNvSpPr>
                          <wps:spPr bwMode="auto">
                            <a:xfrm>
                              <a:off x="4187825" y="3149600"/>
                              <a:ext cx="1333500" cy="342900"/>
                            </a:xfrm>
                            <a:custGeom>
                              <a:avLst/>
                              <a:gdLst>
                                <a:gd name="T0" fmla="*/ 0 w 2101"/>
                                <a:gd name="T1" fmla="*/ 2147483647 h 541"/>
                                <a:gd name="T2" fmla="*/ 2147483647 w 2101"/>
                                <a:gd name="T3" fmla="*/ 2147483647 h 541"/>
                                <a:gd name="T4" fmla="*/ 2147483647 w 2101"/>
                                <a:gd name="T5" fmla="*/ 2147483647 h 541"/>
                                <a:gd name="T6" fmla="*/ 2147483647 w 2101"/>
                                <a:gd name="T7" fmla="*/ 0 h 541"/>
                                <a:gd name="T8" fmla="*/ 0 w 2101"/>
                                <a:gd name="T9" fmla="*/ 2147483647 h 541"/>
                                <a:gd name="T10" fmla="*/ 0 60000 65536"/>
                                <a:gd name="T11" fmla="*/ 0 60000 65536"/>
                                <a:gd name="T12" fmla="*/ 0 60000 65536"/>
                                <a:gd name="T13" fmla="*/ 0 60000 65536"/>
                                <a:gd name="T14" fmla="*/ 0 60000 65536"/>
                                <a:gd name="T15" fmla="*/ 0 w 2101"/>
                                <a:gd name="T16" fmla="*/ 0 h 541"/>
                                <a:gd name="T17" fmla="*/ 2101 w 2101"/>
                                <a:gd name="T18" fmla="*/ 541 h 541"/>
                              </a:gdLst>
                              <a:ahLst/>
                              <a:cxnLst>
                                <a:cxn ang="T10">
                                  <a:pos x="T0" y="T1"/>
                                </a:cxn>
                                <a:cxn ang="T11">
                                  <a:pos x="T2" y="T3"/>
                                </a:cxn>
                                <a:cxn ang="T12">
                                  <a:pos x="T4" y="T5"/>
                                </a:cxn>
                                <a:cxn ang="T13">
                                  <a:pos x="T6" y="T7"/>
                                </a:cxn>
                                <a:cxn ang="T14">
                                  <a:pos x="T8" y="T9"/>
                                </a:cxn>
                              </a:cxnLst>
                              <a:rect l="T15" t="T16" r="T17" b="T18"/>
                              <a:pathLst>
                                <a:path w="2101" h="541">
                                  <a:moveTo>
                                    <a:pt x="0" y="541"/>
                                  </a:moveTo>
                                  <a:lnTo>
                                    <a:pt x="2101" y="25"/>
                                  </a:lnTo>
                                  <a:lnTo>
                                    <a:pt x="2101" y="12"/>
                                  </a:lnTo>
                                  <a:lnTo>
                                    <a:pt x="2097" y="0"/>
                                  </a:lnTo>
                                  <a:lnTo>
                                    <a:pt x="0" y="541"/>
                                  </a:lnTo>
                                  <a:close/>
                                </a:path>
                              </a:pathLst>
                            </a:custGeom>
                            <a:solidFill>
                              <a:srgbClr val="9BCC3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67" name="Freeform 608"/>
                          <wps:cNvSpPr>
                            <a:spLocks/>
                          </wps:cNvSpPr>
                          <wps:spPr bwMode="auto">
                            <a:xfrm>
                              <a:off x="2849563" y="3492500"/>
                              <a:ext cx="1338262" cy="341313"/>
                            </a:xfrm>
                            <a:custGeom>
                              <a:avLst/>
                              <a:gdLst>
                                <a:gd name="T0" fmla="*/ 2147483647 w 2106"/>
                                <a:gd name="T1" fmla="*/ 0 h 541"/>
                                <a:gd name="T2" fmla="*/ 0 w 2106"/>
                                <a:gd name="T3" fmla="*/ 2147483647 h 541"/>
                                <a:gd name="T4" fmla="*/ 2147483647 w 2106"/>
                                <a:gd name="T5" fmla="*/ 2147483647 h 541"/>
                                <a:gd name="T6" fmla="*/ 2147483647 w 2106"/>
                                <a:gd name="T7" fmla="*/ 2147483647 h 541"/>
                                <a:gd name="T8" fmla="*/ 2147483647 w 2106"/>
                                <a:gd name="T9" fmla="*/ 0 h 541"/>
                                <a:gd name="T10" fmla="*/ 0 60000 65536"/>
                                <a:gd name="T11" fmla="*/ 0 60000 65536"/>
                                <a:gd name="T12" fmla="*/ 0 60000 65536"/>
                                <a:gd name="T13" fmla="*/ 0 60000 65536"/>
                                <a:gd name="T14" fmla="*/ 0 60000 65536"/>
                                <a:gd name="T15" fmla="*/ 0 w 2106"/>
                                <a:gd name="T16" fmla="*/ 0 h 541"/>
                                <a:gd name="T17" fmla="*/ 2106 w 2106"/>
                                <a:gd name="T18" fmla="*/ 541 h 541"/>
                              </a:gdLst>
                              <a:ahLst/>
                              <a:cxnLst>
                                <a:cxn ang="T10">
                                  <a:pos x="T0" y="T1"/>
                                </a:cxn>
                                <a:cxn ang="T11">
                                  <a:pos x="T2" y="T3"/>
                                </a:cxn>
                                <a:cxn ang="T12">
                                  <a:pos x="T4" y="T5"/>
                                </a:cxn>
                                <a:cxn ang="T13">
                                  <a:pos x="T6" y="T7"/>
                                </a:cxn>
                                <a:cxn ang="T14">
                                  <a:pos x="T8" y="T9"/>
                                </a:cxn>
                              </a:cxnLst>
                              <a:rect l="T15" t="T16" r="T17" b="T18"/>
                              <a:pathLst>
                                <a:path w="2106" h="541">
                                  <a:moveTo>
                                    <a:pt x="2106" y="0"/>
                                  </a:moveTo>
                                  <a:lnTo>
                                    <a:pt x="0" y="516"/>
                                  </a:lnTo>
                                  <a:lnTo>
                                    <a:pt x="5" y="529"/>
                                  </a:lnTo>
                                  <a:lnTo>
                                    <a:pt x="5" y="541"/>
                                  </a:lnTo>
                                  <a:lnTo>
                                    <a:pt x="2106" y="0"/>
                                  </a:lnTo>
                                  <a:close/>
                                </a:path>
                              </a:pathLst>
                            </a:custGeom>
                            <a:solidFill>
                              <a:srgbClr val="E9D6E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68" name="Freeform 607"/>
                          <wps:cNvSpPr>
                            <a:spLocks/>
                          </wps:cNvSpPr>
                          <wps:spPr bwMode="auto">
                            <a:xfrm>
                              <a:off x="4187825" y="3133725"/>
                              <a:ext cx="1330325" cy="358775"/>
                            </a:xfrm>
                            <a:custGeom>
                              <a:avLst/>
                              <a:gdLst>
                                <a:gd name="T0" fmla="*/ 0 w 2097"/>
                                <a:gd name="T1" fmla="*/ 2147483647 h 567"/>
                                <a:gd name="T2" fmla="*/ 2147483647 w 2097"/>
                                <a:gd name="T3" fmla="*/ 2147483647 h 567"/>
                                <a:gd name="T4" fmla="*/ 2147483647 w 2097"/>
                                <a:gd name="T5" fmla="*/ 2147483647 h 567"/>
                                <a:gd name="T6" fmla="*/ 2147483647 w 2097"/>
                                <a:gd name="T7" fmla="*/ 0 h 567"/>
                                <a:gd name="T8" fmla="*/ 0 w 2097"/>
                                <a:gd name="T9" fmla="*/ 2147483647 h 567"/>
                                <a:gd name="T10" fmla="*/ 0 60000 65536"/>
                                <a:gd name="T11" fmla="*/ 0 60000 65536"/>
                                <a:gd name="T12" fmla="*/ 0 60000 65536"/>
                                <a:gd name="T13" fmla="*/ 0 60000 65536"/>
                                <a:gd name="T14" fmla="*/ 0 60000 65536"/>
                                <a:gd name="T15" fmla="*/ 0 w 2097"/>
                                <a:gd name="T16" fmla="*/ 0 h 567"/>
                                <a:gd name="T17" fmla="*/ 2097 w 2097"/>
                                <a:gd name="T18" fmla="*/ 567 h 567"/>
                              </a:gdLst>
                              <a:ahLst/>
                              <a:cxnLst>
                                <a:cxn ang="T10">
                                  <a:pos x="T0" y="T1"/>
                                </a:cxn>
                                <a:cxn ang="T11">
                                  <a:pos x="T2" y="T3"/>
                                </a:cxn>
                                <a:cxn ang="T12">
                                  <a:pos x="T4" y="T5"/>
                                </a:cxn>
                                <a:cxn ang="T13">
                                  <a:pos x="T6" y="T7"/>
                                </a:cxn>
                                <a:cxn ang="T14">
                                  <a:pos x="T8" y="T9"/>
                                </a:cxn>
                              </a:cxnLst>
                              <a:rect l="T15" t="T16" r="T17" b="T18"/>
                              <a:pathLst>
                                <a:path w="2097" h="567">
                                  <a:moveTo>
                                    <a:pt x="0" y="567"/>
                                  </a:moveTo>
                                  <a:lnTo>
                                    <a:pt x="2097" y="26"/>
                                  </a:lnTo>
                                  <a:lnTo>
                                    <a:pt x="2093" y="13"/>
                                  </a:lnTo>
                                  <a:lnTo>
                                    <a:pt x="2089" y="0"/>
                                  </a:lnTo>
                                  <a:lnTo>
                                    <a:pt x="0" y="567"/>
                                  </a:lnTo>
                                  <a:close/>
                                </a:path>
                              </a:pathLst>
                            </a:custGeom>
                            <a:solidFill>
                              <a:srgbClr val="97CB3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69" name="Freeform 606"/>
                          <wps:cNvSpPr>
                            <a:spLocks/>
                          </wps:cNvSpPr>
                          <wps:spPr bwMode="auto">
                            <a:xfrm>
                              <a:off x="2852738" y="3492500"/>
                              <a:ext cx="1333500" cy="357188"/>
                            </a:xfrm>
                            <a:custGeom>
                              <a:avLst/>
                              <a:gdLst>
                                <a:gd name="T0" fmla="*/ 2147483647 w 2101"/>
                                <a:gd name="T1" fmla="*/ 0 h 567"/>
                                <a:gd name="T2" fmla="*/ 0 w 2101"/>
                                <a:gd name="T3" fmla="*/ 2147483647 h 567"/>
                                <a:gd name="T4" fmla="*/ 2147483647 w 2101"/>
                                <a:gd name="T5" fmla="*/ 2147483647 h 567"/>
                                <a:gd name="T6" fmla="*/ 2147483647 w 2101"/>
                                <a:gd name="T7" fmla="*/ 2147483647 h 567"/>
                                <a:gd name="T8" fmla="*/ 2147483647 w 2101"/>
                                <a:gd name="T9" fmla="*/ 0 h 567"/>
                                <a:gd name="T10" fmla="*/ 0 60000 65536"/>
                                <a:gd name="T11" fmla="*/ 0 60000 65536"/>
                                <a:gd name="T12" fmla="*/ 0 60000 65536"/>
                                <a:gd name="T13" fmla="*/ 0 60000 65536"/>
                                <a:gd name="T14" fmla="*/ 0 60000 65536"/>
                                <a:gd name="T15" fmla="*/ 0 w 2101"/>
                                <a:gd name="T16" fmla="*/ 0 h 567"/>
                                <a:gd name="T17" fmla="*/ 2101 w 2101"/>
                                <a:gd name="T18" fmla="*/ 567 h 567"/>
                              </a:gdLst>
                              <a:ahLst/>
                              <a:cxnLst>
                                <a:cxn ang="T10">
                                  <a:pos x="T0" y="T1"/>
                                </a:cxn>
                                <a:cxn ang="T11">
                                  <a:pos x="T2" y="T3"/>
                                </a:cxn>
                                <a:cxn ang="T12">
                                  <a:pos x="T4" y="T5"/>
                                </a:cxn>
                                <a:cxn ang="T13">
                                  <a:pos x="T6" y="T7"/>
                                </a:cxn>
                                <a:cxn ang="T14">
                                  <a:pos x="T8" y="T9"/>
                                </a:cxn>
                              </a:cxnLst>
                              <a:rect l="T15" t="T16" r="T17" b="T18"/>
                              <a:pathLst>
                                <a:path w="2101" h="567">
                                  <a:moveTo>
                                    <a:pt x="2101" y="0"/>
                                  </a:moveTo>
                                  <a:lnTo>
                                    <a:pt x="0" y="541"/>
                                  </a:lnTo>
                                  <a:lnTo>
                                    <a:pt x="4" y="554"/>
                                  </a:lnTo>
                                  <a:lnTo>
                                    <a:pt x="8" y="567"/>
                                  </a:lnTo>
                                  <a:lnTo>
                                    <a:pt x="2101" y="0"/>
                                  </a:lnTo>
                                  <a:close/>
                                </a:path>
                              </a:pathLst>
                            </a:custGeom>
                            <a:solidFill>
                              <a:srgbClr val="E7D4D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0" name="Freeform 605"/>
                          <wps:cNvSpPr>
                            <a:spLocks/>
                          </wps:cNvSpPr>
                          <wps:spPr bwMode="auto">
                            <a:xfrm>
                              <a:off x="4187825" y="3116263"/>
                              <a:ext cx="1325563" cy="376237"/>
                            </a:xfrm>
                            <a:custGeom>
                              <a:avLst/>
                              <a:gdLst>
                                <a:gd name="T0" fmla="*/ 0 w 2089"/>
                                <a:gd name="T1" fmla="*/ 2147483647 h 593"/>
                                <a:gd name="T2" fmla="*/ 2147483647 w 2089"/>
                                <a:gd name="T3" fmla="*/ 2147483647 h 593"/>
                                <a:gd name="T4" fmla="*/ 2147483647 w 2089"/>
                                <a:gd name="T5" fmla="*/ 2147483647 h 593"/>
                                <a:gd name="T6" fmla="*/ 2147483647 w 2089"/>
                                <a:gd name="T7" fmla="*/ 0 h 593"/>
                                <a:gd name="T8" fmla="*/ 0 w 2089"/>
                                <a:gd name="T9" fmla="*/ 2147483647 h 593"/>
                                <a:gd name="T10" fmla="*/ 0 60000 65536"/>
                                <a:gd name="T11" fmla="*/ 0 60000 65536"/>
                                <a:gd name="T12" fmla="*/ 0 60000 65536"/>
                                <a:gd name="T13" fmla="*/ 0 60000 65536"/>
                                <a:gd name="T14" fmla="*/ 0 60000 65536"/>
                                <a:gd name="T15" fmla="*/ 0 w 2089"/>
                                <a:gd name="T16" fmla="*/ 0 h 593"/>
                                <a:gd name="T17" fmla="*/ 2089 w 2089"/>
                                <a:gd name="T18" fmla="*/ 593 h 593"/>
                              </a:gdLst>
                              <a:ahLst/>
                              <a:cxnLst>
                                <a:cxn ang="T10">
                                  <a:pos x="T0" y="T1"/>
                                </a:cxn>
                                <a:cxn ang="T11">
                                  <a:pos x="T2" y="T3"/>
                                </a:cxn>
                                <a:cxn ang="T12">
                                  <a:pos x="T4" y="T5"/>
                                </a:cxn>
                                <a:cxn ang="T13">
                                  <a:pos x="T6" y="T7"/>
                                </a:cxn>
                                <a:cxn ang="T14">
                                  <a:pos x="T8" y="T9"/>
                                </a:cxn>
                              </a:cxnLst>
                              <a:rect l="T15" t="T16" r="T17" b="T18"/>
                              <a:pathLst>
                                <a:path w="2089" h="593">
                                  <a:moveTo>
                                    <a:pt x="0" y="593"/>
                                  </a:moveTo>
                                  <a:lnTo>
                                    <a:pt x="2089" y="26"/>
                                  </a:lnTo>
                                  <a:lnTo>
                                    <a:pt x="2084" y="13"/>
                                  </a:lnTo>
                                  <a:lnTo>
                                    <a:pt x="2084" y="0"/>
                                  </a:lnTo>
                                  <a:lnTo>
                                    <a:pt x="0" y="593"/>
                                  </a:lnTo>
                                  <a:close/>
                                </a:path>
                              </a:pathLst>
                            </a:custGeom>
                            <a:solidFill>
                              <a:srgbClr val="93C93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1" name="Freeform 604"/>
                          <wps:cNvSpPr>
                            <a:spLocks/>
                          </wps:cNvSpPr>
                          <wps:spPr bwMode="auto">
                            <a:xfrm>
                              <a:off x="2857500" y="3492500"/>
                              <a:ext cx="1328738" cy="374650"/>
                            </a:xfrm>
                            <a:custGeom>
                              <a:avLst/>
                              <a:gdLst>
                                <a:gd name="T0" fmla="*/ 2147483647 w 2093"/>
                                <a:gd name="T1" fmla="*/ 0 h 593"/>
                                <a:gd name="T2" fmla="*/ 0 w 2093"/>
                                <a:gd name="T3" fmla="*/ 2147483647 h 593"/>
                                <a:gd name="T4" fmla="*/ 2147483647 w 2093"/>
                                <a:gd name="T5" fmla="*/ 2147483647 h 593"/>
                                <a:gd name="T6" fmla="*/ 2147483647 w 2093"/>
                                <a:gd name="T7" fmla="*/ 2147483647 h 593"/>
                                <a:gd name="T8" fmla="*/ 2147483647 w 2093"/>
                                <a:gd name="T9" fmla="*/ 0 h 593"/>
                                <a:gd name="T10" fmla="*/ 0 60000 65536"/>
                                <a:gd name="T11" fmla="*/ 0 60000 65536"/>
                                <a:gd name="T12" fmla="*/ 0 60000 65536"/>
                                <a:gd name="T13" fmla="*/ 0 60000 65536"/>
                                <a:gd name="T14" fmla="*/ 0 60000 65536"/>
                                <a:gd name="T15" fmla="*/ 0 w 2093"/>
                                <a:gd name="T16" fmla="*/ 0 h 593"/>
                                <a:gd name="T17" fmla="*/ 2093 w 2093"/>
                                <a:gd name="T18" fmla="*/ 593 h 593"/>
                              </a:gdLst>
                              <a:ahLst/>
                              <a:cxnLst>
                                <a:cxn ang="T10">
                                  <a:pos x="T0" y="T1"/>
                                </a:cxn>
                                <a:cxn ang="T11">
                                  <a:pos x="T2" y="T3"/>
                                </a:cxn>
                                <a:cxn ang="T12">
                                  <a:pos x="T4" y="T5"/>
                                </a:cxn>
                                <a:cxn ang="T13">
                                  <a:pos x="T6" y="T7"/>
                                </a:cxn>
                                <a:cxn ang="T14">
                                  <a:pos x="T8" y="T9"/>
                                </a:cxn>
                              </a:cxnLst>
                              <a:rect l="T15" t="T16" r="T17" b="T18"/>
                              <a:pathLst>
                                <a:path w="2093" h="593">
                                  <a:moveTo>
                                    <a:pt x="2093" y="0"/>
                                  </a:moveTo>
                                  <a:lnTo>
                                    <a:pt x="0" y="567"/>
                                  </a:lnTo>
                                  <a:lnTo>
                                    <a:pt x="4" y="580"/>
                                  </a:lnTo>
                                  <a:lnTo>
                                    <a:pt x="9" y="593"/>
                                  </a:lnTo>
                                  <a:lnTo>
                                    <a:pt x="2093" y="0"/>
                                  </a:lnTo>
                                  <a:close/>
                                </a:path>
                              </a:pathLst>
                            </a:custGeom>
                            <a:solidFill>
                              <a:srgbClr val="E6D2D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2" name="Freeform 603"/>
                          <wps:cNvSpPr>
                            <a:spLocks/>
                          </wps:cNvSpPr>
                          <wps:spPr bwMode="auto">
                            <a:xfrm>
                              <a:off x="4187825" y="3100388"/>
                              <a:ext cx="1322388" cy="392112"/>
                            </a:xfrm>
                            <a:custGeom>
                              <a:avLst/>
                              <a:gdLst>
                                <a:gd name="T0" fmla="*/ 0 w 2084"/>
                                <a:gd name="T1" fmla="*/ 2147483647 h 619"/>
                                <a:gd name="T2" fmla="*/ 2147483647 w 2084"/>
                                <a:gd name="T3" fmla="*/ 2147483647 h 619"/>
                                <a:gd name="T4" fmla="*/ 2147483647 w 2084"/>
                                <a:gd name="T5" fmla="*/ 2147483647 h 619"/>
                                <a:gd name="T6" fmla="*/ 2147483647 w 2084"/>
                                <a:gd name="T7" fmla="*/ 0 h 619"/>
                                <a:gd name="T8" fmla="*/ 0 w 2084"/>
                                <a:gd name="T9" fmla="*/ 2147483647 h 619"/>
                                <a:gd name="T10" fmla="*/ 0 60000 65536"/>
                                <a:gd name="T11" fmla="*/ 0 60000 65536"/>
                                <a:gd name="T12" fmla="*/ 0 60000 65536"/>
                                <a:gd name="T13" fmla="*/ 0 60000 65536"/>
                                <a:gd name="T14" fmla="*/ 0 60000 65536"/>
                                <a:gd name="T15" fmla="*/ 0 w 2084"/>
                                <a:gd name="T16" fmla="*/ 0 h 619"/>
                                <a:gd name="T17" fmla="*/ 2084 w 2084"/>
                                <a:gd name="T18" fmla="*/ 619 h 619"/>
                              </a:gdLst>
                              <a:ahLst/>
                              <a:cxnLst>
                                <a:cxn ang="T10">
                                  <a:pos x="T0" y="T1"/>
                                </a:cxn>
                                <a:cxn ang="T11">
                                  <a:pos x="T2" y="T3"/>
                                </a:cxn>
                                <a:cxn ang="T12">
                                  <a:pos x="T4" y="T5"/>
                                </a:cxn>
                                <a:cxn ang="T13">
                                  <a:pos x="T6" y="T7"/>
                                </a:cxn>
                                <a:cxn ang="T14">
                                  <a:pos x="T8" y="T9"/>
                                </a:cxn>
                              </a:cxnLst>
                              <a:rect l="T15" t="T16" r="T17" b="T18"/>
                              <a:pathLst>
                                <a:path w="2084" h="619">
                                  <a:moveTo>
                                    <a:pt x="0" y="619"/>
                                  </a:moveTo>
                                  <a:lnTo>
                                    <a:pt x="2084" y="26"/>
                                  </a:lnTo>
                                  <a:lnTo>
                                    <a:pt x="2080" y="13"/>
                                  </a:lnTo>
                                  <a:lnTo>
                                    <a:pt x="2076" y="0"/>
                                  </a:lnTo>
                                  <a:lnTo>
                                    <a:pt x="0" y="619"/>
                                  </a:lnTo>
                                  <a:close/>
                                </a:path>
                              </a:pathLst>
                            </a:custGeom>
                            <a:solidFill>
                              <a:srgbClr val="8FC73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3" name="Freeform 602"/>
                          <wps:cNvSpPr>
                            <a:spLocks/>
                          </wps:cNvSpPr>
                          <wps:spPr bwMode="auto">
                            <a:xfrm>
                              <a:off x="2863850" y="3492500"/>
                              <a:ext cx="1323975" cy="390525"/>
                            </a:xfrm>
                            <a:custGeom>
                              <a:avLst/>
                              <a:gdLst>
                                <a:gd name="T0" fmla="*/ 2147483647 w 2084"/>
                                <a:gd name="T1" fmla="*/ 0 h 619"/>
                                <a:gd name="T2" fmla="*/ 0 w 2084"/>
                                <a:gd name="T3" fmla="*/ 2147483647 h 619"/>
                                <a:gd name="T4" fmla="*/ 0 w 2084"/>
                                <a:gd name="T5" fmla="*/ 2147483647 h 619"/>
                                <a:gd name="T6" fmla="*/ 2147483647 w 2084"/>
                                <a:gd name="T7" fmla="*/ 2147483647 h 619"/>
                                <a:gd name="T8" fmla="*/ 2147483647 w 2084"/>
                                <a:gd name="T9" fmla="*/ 0 h 619"/>
                                <a:gd name="T10" fmla="*/ 0 60000 65536"/>
                                <a:gd name="T11" fmla="*/ 0 60000 65536"/>
                                <a:gd name="T12" fmla="*/ 0 60000 65536"/>
                                <a:gd name="T13" fmla="*/ 0 60000 65536"/>
                                <a:gd name="T14" fmla="*/ 0 60000 65536"/>
                                <a:gd name="T15" fmla="*/ 0 w 2084"/>
                                <a:gd name="T16" fmla="*/ 0 h 619"/>
                                <a:gd name="T17" fmla="*/ 2084 w 2084"/>
                                <a:gd name="T18" fmla="*/ 619 h 619"/>
                              </a:gdLst>
                              <a:ahLst/>
                              <a:cxnLst>
                                <a:cxn ang="T10">
                                  <a:pos x="T0" y="T1"/>
                                </a:cxn>
                                <a:cxn ang="T11">
                                  <a:pos x="T2" y="T3"/>
                                </a:cxn>
                                <a:cxn ang="T12">
                                  <a:pos x="T4" y="T5"/>
                                </a:cxn>
                                <a:cxn ang="T13">
                                  <a:pos x="T6" y="T7"/>
                                </a:cxn>
                                <a:cxn ang="T14">
                                  <a:pos x="T8" y="T9"/>
                                </a:cxn>
                              </a:cxnLst>
                              <a:rect l="T15" t="T16" r="T17" b="T18"/>
                              <a:pathLst>
                                <a:path w="2084" h="619">
                                  <a:moveTo>
                                    <a:pt x="2084" y="0"/>
                                  </a:moveTo>
                                  <a:lnTo>
                                    <a:pt x="0" y="593"/>
                                  </a:lnTo>
                                  <a:lnTo>
                                    <a:pt x="0" y="606"/>
                                  </a:lnTo>
                                  <a:lnTo>
                                    <a:pt x="4" y="619"/>
                                  </a:lnTo>
                                  <a:lnTo>
                                    <a:pt x="2084" y="0"/>
                                  </a:lnTo>
                                  <a:close/>
                                </a:path>
                              </a:pathLst>
                            </a:custGeom>
                            <a:solidFill>
                              <a:srgbClr val="E5CFD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4" name="Freeform 601"/>
                          <wps:cNvSpPr>
                            <a:spLocks/>
                          </wps:cNvSpPr>
                          <wps:spPr bwMode="auto">
                            <a:xfrm>
                              <a:off x="4187825" y="3084513"/>
                              <a:ext cx="1317625" cy="407987"/>
                            </a:xfrm>
                            <a:custGeom>
                              <a:avLst/>
                              <a:gdLst>
                                <a:gd name="T0" fmla="*/ 0 w 2076"/>
                                <a:gd name="T1" fmla="*/ 2147483647 h 645"/>
                                <a:gd name="T2" fmla="*/ 2147483647 w 2076"/>
                                <a:gd name="T3" fmla="*/ 2147483647 h 645"/>
                                <a:gd name="T4" fmla="*/ 2147483647 w 2076"/>
                                <a:gd name="T5" fmla="*/ 2147483647 h 645"/>
                                <a:gd name="T6" fmla="*/ 2147483647 w 2076"/>
                                <a:gd name="T7" fmla="*/ 0 h 645"/>
                                <a:gd name="T8" fmla="*/ 0 w 2076"/>
                                <a:gd name="T9" fmla="*/ 2147483647 h 645"/>
                                <a:gd name="T10" fmla="*/ 0 60000 65536"/>
                                <a:gd name="T11" fmla="*/ 0 60000 65536"/>
                                <a:gd name="T12" fmla="*/ 0 60000 65536"/>
                                <a:gd name="T13" fmla="*/ 0 60000 65536"/>
                                <a:gd name="T14" fmla="*/ 0 60000 65536"/>
                                <a:gd name="T15" fmla="*/ 0 w 2076"/>
                                <a:gd name="T16" fmla="*/ 0 h 645"/>
                                <a:gd name="T17" fmla="*/ 2076 w 2076"/>
                                <a:gd name="T18" fmla="*/ 645 h 645"/>
                              </a:gdLst>
                              <a:ahLst/>
                              <a:cxnLst>
                                <a:cxn ang="T10">
                                  <a:pos x="T0" y="T1"/>
                                </a:cxn>
                                <a:cxn ang="T11">
                                  <a:pos x="T2" y="T3"/>
                                </a:cxn>
                                <a:cxn ang="T12">
                                  <a:pos x="T4" y="T5"/>
                                </a:cxn>
                                <a:cxn ang="T13">
                                  <a:pos x="T6" y="T7"/>
                                </a:cxn>
                                <a:cxn ang="T14">
                                  <a:pos x="T8" y="T9"/>
                                </a:cxn>
                              </a:cxnLst>
                              <a:rect l="T15" t="T16" r="T17" b="T18"/>
                              <a:pathLst>
                                <a:path w="2076" h="645">
                                  <a:moveTo>
                                    <a:pt x="0" y="645"/>
                                  </a:moveTo>
                                  <a:lnTo>
                                    <a:pt x="2076" y="26"/>
                                  </a:lnTo>
                                  <a:lnTo>
                                    <a:pt x="2071" y="13"/>
                                  </a:lnTo>
                                  <a:lnTo>
                                    <a:pt x="2067" y="0"/>
                                  </a:lnTo>
                                  <a:lnTo>
                                    <a:pt x="0" y="645"/>
                                  </a:lnTo>
                                  <a:close/>
                                </a:path>
                              </a:pathLst>
                            </a:custGeom>
                            <a:solidFill>
                              <a:srgbClr val="8BC63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5" name="Freeform 600"/>
                          <wps:cNvSpPr>
                            <a:spLocks/>
                          </wps:cNvSpPr>
                          <wps:spPr bwMode="auto">
                            <a:xfrm>
                              <a:off x="2865438" y="3492500"/>
                              <a:ext cx="1322387" cy="407988"/>
                            </a:xfrm>
                            <a:custGeom>
                              <a:avLst/>
                              <a:gdLst>
                                <a:gd name="T0" fmla="*/ 2147483647 w 2080"/>
                                <a:gd name="T1" fmla="*/ 0 h 645"/>
                                <a:gd name="T2" fmla="*/ 0 w 2080"/>
                                <a:gd name="T3" fmla="*/ 2147483647 h 645"/>
                                <a:gd name="T4" fmla="*/ 2147483647 w 2080"/>
                                <a:gd name="T5" fmla="*/ 2147483647 h 645"/>
                                <a:gd name="T6" fmla="*/ 2147483647 w 2080"/>
                                <a:gd name="T7" fmla="*/ 2147483647 h 645"/>
                                <a:gd name="T8" fmla="*/ 2147483647 w 2080"/>
                                <a:gd name="T9" fmla="*/ 0 h 645"/>
                                <a:gd name="T10" fmla="*/ 0 60000 65536"/>
                                <a:gd name="T11" fmla="*/ 0 60000 65536"/>
                                <a:gd name="T12" fmla="*/ 0 60000 65536"/>
                                <a:gd name="T13" fmla="*/ 0 60000 65536"/>
                                <a:gd name="T14" fmla="*/ 0 60000 65536"/>
                                <a:gd name="T15" fmla="*/ 0 w 2080"/>
                                <a:gd name="T16" fmla="*/ 0 h 645"/>
                                <a:gd name="T17" fmla="*/ 2080 w 2080"/>
                                <a:gd name="T18" fmla="*/ 645 h 645"/>
                              </a:gdLst>
                              <a:ahLst/>
                              <a:cxnLst>
                                <a:cxn ang="T10">
                                  <a:pos x="T0" y="T1"/>
                                </a:cxn>
                                <a:cxn ang="T11">
                                  <a:pos x="T2" y="T3"/>
                                </a:cxn>
                                <a:cxn ang="T12">
                                  <a:pos x="T4" y="T5"/>
                                </a:cxn>
                                <a:cxn ang="T13">
                                  <a:pos x="T6" y="T7"/>
                                </a:cxn>
                                <a:cxn ang="T14">
                                  <a:pos x="T8" y="T9"/>
                                </a:cxn>
                              </a:cxnLst>
                              <a:rect l="T15" t="T16" r="T17" b="T18"/>
                              <a:pathLst>
                                <a:path w="2080" h="645">
                                  <a:moveTo>
                                    <a:pt x="2080" y="0"/>
                                  </a:moveTo>
                                  <a:lnTo>
                                    <a:pt x="0" y="619"/>
                                  </a:lnTo>
                                  <a:lnTo>
                                    <a:pt x="4" y="632"/>
                                  </a:lnTo>
                                  <a:lnTo>
                                    <a:pt x="9" y="645"/>
                                  </a:lnTo>
                                  <a:lnTo>
                                    <a:pt x="2080" y="0"/>
                                  </a:lnTo>
                                  <a:close/>
                                </a:path>
                              </a:pathLst>
                            </a:custGeom>
                            <a:solidFill>
                              <a:srgbClr val="E4CED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6" name="Freeform 599"/>
                          <wps:cNvSpPr>
                            <a:spLocks/>
                          </wps:cNvSpPr>
                          <wps:spPr bwMode="auto">
                            <a:xfrm>
                              <a:off x="4187825" y="3068638"/>
                              <a:ext cx="1311275" cy="423862"/>
                            </a:xfrm>
                            <a:custGeom>
                              <a:avLst/>
                              <a:gdLst>
                                <a:gd name="T0" fmla="*/ 0 w 2067"/>
                                <a:gd name="T1" fmla="*/ 2147483647 h 670"/>
                                <a:gd name="T2" fmla="*/ 2147483647 w 2067"/>
                                <a:gd name="T3" fmla="*/ 2147483647 h 670"/>
                                <a:gd name="T4" fmla="*/ 2147483647 w 2067"/>
                                <a:gd name="T5" fmla="*/ 2147483647 h 670"/>
                                <a:gd name="T6" fmla="*/ 2147483647 w 2067"/>
                                <a:gd name="T7" fmla="*/ 0 h 670"/>
                                <a:gd name="T8" fmla="*/ 0 w 2067"/>
                                <a:gd name="T9" fmla="*/ 2147483647 h 670"/>
                                <a:gd name="T10" fmla="*/ 0 60000 65536"/>
                                <a:gd name="T11" fmla="*/ 0 60000 65536"/>
                                <a:gd name="T12" fmla="*/ 0 60000 65536"/>
                                <a:gd name="T13" fmla="*/ 0 60000 65536"/>
                                <a:gd name="T14" fmla="*/ 0 60000 65536"/>
                                <a:gd name="T15" fmla="*/ 0 w 2067"/>
                                <a:gd name="T16" fmla="*/ 0 h 670"/>
                                <a:gd name="T17" fmla="*/ 2067 w 2067"/>
                                <a:gd name="T18" fmla="*/ 670 h 670"/>
                              </a:gdLst>
                              <a:ahLst/>
                              <a:cxnLst>
                                <a:cxn ang="T10">
                                  <a:pos x="T0" y="T1"/>
                                </a:cxn>
                                <a:cxn ang="T11">
                                  <a:pos x="T2" y="T3"/>
                                </a:cxn>
                                <a:cxn ang="T12">
                                  <a:pos x="T4" y="T5"/>
                                </a:cxn>
                                <a:cxn ang="T13">
                                  <a:pos x="T6" y="T7"/>
                                </a:cxn>
                                <a:cxn ang="T14">
                                  <a:pos x="T8" y="T9"/>
                                </a:cxn>
                              </a:cxnLst>
                              <a:rect l="T15" t="T16" r="T17" b="T18"/>
                              <a:pathLst>
                                <a:path w="2067" h="670">
                                  <a:moveTo>
                                    <a:pt x="0" y="670"/>
                                  </a:moveTo>
                                  <a:lnTo>
                                    <a:pt x="2067" y="25"/>
                                  </a:lnTo>
                                  <a:lnTo>
                                    <a:pt x="2063" y="12"/>
                                  </a:lnTo>
                                  <a:lnTo>
                                    <a:pt x="2058" y="0"/>
                                  </a:lnTo>
                                  <a:lnTo>
                                    <a:pt x="0" y="670"/>
                                  </a:lnTo>
                                  <a:close/>
                                </a:path>
                              </a:pathLst>
                            </a:custGeom>
                            <a:solidFill>
                              <a:srgbClr val="88C43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7" name="Freeform 598"/>
                          <wps:cNvSpPr>
                            <a:spLocks/>
                          </wps:cNvSpPr>
                          <wps:spPr bwMode="auto">
                            <a:xfrm>
                              <a:off x="2871788" y="3492500"/>
                              <a:ext cx="1314450" cy="423863"/>
                            </a:xfrm>
                            <a:custGeom>
                              <a:avLst/>
                              <a:gdLst>
                                <a:gd name="T0" fmla="*/ 2147483647 w 2071"/>
                                <a:gd name="T1" fmla="*/ 0 h 670"/>
                                <a:gd name="T2" fmla="*/ 0 w 2071"/>
                                <a:gd name="T3" fmla="*/ 2147483647 h 670"/>
                                <a:gd name="T4" fmla="*/ 2147483647 w 2071"/>
                                <a:gd name="T5" fmla="*/ 2147483647 h 670"/>
                                <a:gd name="T6" fmla="*/ 2147483647 w 2071"/>
                                <a:gd name="T7" fmla="*/ 2147483647 h 670"/>
                                <a:gd name="T8" fmla="*/ 2147483647 w 2071"/>
                                <a:gd name="T9" fmla="*/ 0 h 670"/>
                                <a:gd name="T10" fmla="*/ 0 60000 65536"/>
                                <a:gd name="T11" fmla="*/ 0 60000 65536"/>
                                <a:gd name="T12" fmla="*/ 0 60000 65536"/>
                                <a:gd name="T13" fmla="*/ 0 60000 65536"/>
                                <a:gd name="T14" fmla="*/ 0 60000 65536"/>
                                <a:gd name="T15" fmla="*/ 0 w 2071"/>
                                <a:gd name="T16" fmla="*/ 0 h 670"/>
                                <a:gd name="T17" fmla="*/ 2071 w 2071"/>
                                <a:gd name="T18" fmla="*/ 670 h 670"/>
                              </a:gdLst>
                              <a:ahLst/>
                              <a:cxnLst>
                                <a:cxn ang="T10">
                                  <a:pos x="T0" y="T1"/>
                                </a:cxn>
                                <a:cxn ang="T11">
                                  <a:pos x="T2" y="T3"/>
                                </a:cxn>
                                <a:cxn ang="T12">
                                  <a:pos x="T4" y="T5"/>
                                </a:cxn>
                                <a:cxn ang="T13">
                                  <a:pos x="T6" y="T7"/>
                                </a:cxn>
                                <a:cxn ang="T14">
                                  <a:pos x="T8" y="T9"/>
                                </a:cxn>
                              </a:cxnLst>
                              <a:rect l="T15" t="T16" r="T17" b="T18"/>
                              <a:pathLst>
                                <a:path w="2071" h="670">
                                  <a:moveTo>
                                    <a:pt x="2071" y="0"/>
                                  </a:moveTo>
                                  <a:lnTo>
                                    <a:pt x="0" y="645"/>
                                  </a:lnTo>
                                  <a:lnTo>
                                    <a:pt x="4" y="657"/>
                                  </a:lnTo>
                                  <a:lnTo>
                                    <a:pt x="8" y="670"/>
                                  </a:lnTo>
                                  <a:lnTo>
                                    <a:pt x="2071" y="0"/>
                                  </a:lnTo>
                                  <a:close/>
                                </a:path>
                              </a:pathLst>
                            </a:custGeom>
                            <a:solidFill>
                              <a:srgbClr val="E3CCD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8" name="Freeform 597"/>
                          <wps:cNvSpPr>
                            <a:spLocks/>
                          </wps:cNvSpPr>
                          <wps:spPr bwMode="auto">
                            <a:xfrm>
                              <a:off x="4187825" y="3051175"/>
                              <a:ext cx="1306513" cy="441325"/>
                            </a:xfrm>
                            <a:custGeom>
                              <a:avLst/>
                              <a:gdLst>
                                <a:gd name="T0" fmla="*/ 0 w 2058"/>
                                <a:gd name="T1" fmla="*/ 2147483647 h 696"/>
                                <a:gd name="T2" fmla="*/ 2147483647 w 2058"/>
                                <a:gd name="T3" fmla="*/ 2147483647 h 696"/>
                                <a:gd name="T4" fmla="*/ 2147483647 w 2058"/>
                                <a:gd name="T5" fmla="*/ 2147483647 h 696"/>
                                <a:gd name="T6" fmla="*/ 2147483647 w 2058"/>
                                <a:gd name="T7" fmla="*/ 0 h 696"/>
                                <a:gd name="T8" fmla="*/ 0 w 2058"/>
                                <a:gd name="T9" fmla="*/ 2147483647 h 696"/>
                                <a:gd name="T10" fmla="*/ 0 60000 65536"/>
                                <a:gd name="T11" fmla="*/ 0 60000 65536"/>
                                <a:gd name="T12" fmla="*/ 0 60000 65536"/>
                                <a:gd name="T13" fmla="*/ 0 60000 65536"/>
                                <a:gd name="T14" fmla="*/ 0 60000 65536"/>
                                <a:gd name="T15" fmla="*/ 0 w 2058"/>
                                <a:gd name="T16" fmla="*/ 0 h 696"/>
                                <a:gd name="T17" fmla="*/ 2058 w 2058"/>
                                <a:gd name="T18" fmla="*/ 696 h 696"/>
                              </a:gdLst>
                              <a:ahLst/>
                              <a:cxnLst>
                                <a:cxn ang="T10">
                                  <a:pos x="T0" y="T1"/>
                                </a:cxn>
                                <a:cxn ang="T11">
                                  <a:pos x="T2" y="T3"/>
                                </a:cxn>
                                <a:cxn ang="T12">
                                  <a:pos x="T4" y="T5"/>
                                </a:cxn>
                                <a:cxn ang="T13">
                                  <a:pos x="T6" y="T7"/>
                                </a:cxn>
                                <a:cxn ang="T14">
                                  <a:pos x="T8" y="T9"/>
                                </a:cxn>
                              </a:cxnLst>
                              <a:rect l="T15" t="T16" r="T17" b="T18"/>
                              <a:pathLst>
                                <a:path w="2058" h="696">
                                  <a:moveTo>
                                    <a:pt x="0" y="696"/>
                                  </a:moveTo>
                                  <a:lnTo>
                                    <a:pt x="2058" y="26"/>
                                  </a:lnTo>
                                  <a:lnTo>
                                    <a:pt x="2054" y="13"/>
                                  </a:lnTo>
                                  <a:lnTo>
                                    <a:pt x="2050" y="0"/>
                                  </a:lnTo>
                                  <a:lnTo>
                                    <a:pt x="0" y="696"/>
                                  </a:lnTo>
                                  <a:close/>
                                </a:path>
                              </a:pathLst>
                            </a:custGeom>
                            <a:solidFill>
                              <a:srgbClr val="85C33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79" name="Freeform 596"/>
                          <wps:cNvSpPr>
                            <a:spLocks/>
                          </wps:cNvSpPr>
                          <wps:spPr bwMode="auto">
                            <a:xfrm>
                              <a:off x="2876550" y="3492500"/>
                              <a:ext cx="1309688" cy="439738"/>
                            </a:xfrm>
                            <a:custGeom>
                              <a:avLst/>
                              <a:gdLst>
                                <a:gd name="T0" fmla="*/ 2147483647 w 2063"/>
                                <a:gd name="T1" fmla="*/ 0 h 696"/>
                                <a:gd name="T2" fmla="*/ 0 w 2063"/>
                                <a:gd name="T3" fmla="*/ 2147483647 h 696"/>
                                <a:gd name="T4" fmla="*/ 2147483647 w 2063"/>
                                <a:gd name="T5" fmla="*/ 2147483647 h 696"/>
                                <a:gd name="T6" fmla="*/ 2147483647 w 2063"/>
                                <a:gd name="T7" fmla="*/ 2147483647 h 696"/>
                                <a:gd name="T8" fmla="*/ 2147483647 w 2063"/>
                                <a:gd name="T9" fmla="*/ 0 h 696"/>
                                <a:gd name="T10" fmla="*/ 0 60000 65536"/>
                                <a:gd name="T11" fmla="*/ 0 60000 65536"/>
                                <a:gd name="T12" fmla="*/ 0 60000 65536"/>
                                <a:gd name="T13" fmla="*/ 0 60000 65536"/>
                                <a:gd name="T14" fmla="*/ 0 60000 65536"/>
                                <a:gd name="T15" fmla="*/ 0 w 2063"/>
                                <a:gd name="T16" fmla="*/ 0 h 696"/>
                                <a:gd name="T17" fmla="*/ 2063 w 2063"/>
                                <a:gd name="T18" fmla="*/ 696 h 696"/>
                              </a:gdLst>
                              <a:ahLst/>
                              <a:cxnLst>
                                <a:cxn ang="T10">
                                  <a:pos x="T0" y="T1"/>
                                </a:cxn>
                                <a:cxn ang="T11">
                                  <a:pos x="T2" y="T3"/>
                                </a:cxn>
                                <a:cxn ang="T12">
                                  <a:pos x="T4" y="T5"/>
                                </a:cxn>
                                <a:cxn ang="T13">
                                  <a:pos x="T6" y="T7"/>
                                </a:cxn>
                                <a:cxn ang="T14">
                                  <a:pos x="T8" y="T9"/>
                                </a:cxn>
                              </a:cxnLst>
                              <a:rect l="T15" t="T16" r="T17" b="T18"/>
                              <a:pathLst>
                                <a:path w="2063" h="696">
                                  <a:moveTo>
                                    <a:pt x="2063" y="0"/>
                                  </a:moveTo>
                                  <a:lnTo>
                                    <a:pt x="0" y="670"/>
                                  </a:lnTo>
                                  <a:lnTo>
                                    <a:pt x="5" y="683"/>
                                  </a:lnTo>
                                  <a:lnTo>
                                    <a:pt x="9" y="696"/>
                                  </a:lnTo>
                                  <a:lnTo>
                                    <a:pt x="2063" y="0"/>
                                  </a:lnTo>
                                  <a:close/>
                                </a:path>
                              </a:pathLst>
                            </a:custGeom>
                            <a:solidFill>
                              <a:srgbClr val="E0C9D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0" name="Freeform 595"/>
                          <wps:cNvSpPr>
                            <a:spLocks/>
                          </wps:cNvSpPr>
                          <wps:spPr bwMode="auto">
                            <a:xfrm>
                              <a:off x="4187825" y="3035300"/>
                              <a:ext cx="1301750" cy="457200"/>
                            </a:xfrm>
                            <a:custGeom>
                              <a:avLst/>
                              <a:gdLst>
                                <a:gd name="T0" fmla="*/ 0 w 2050"/>
                                <a:gd name="T1" fmla="*/ 2147483647 h 722"/>
                                <a:gd name="T2" fmla="*/ 2147483647 w 2050"/>
                                <a:gd name="T3" fmla="*/ 2147483647 h 722"/>
                                <a:gd name="T4" fmla="*/ 2147483647 w 2050"/>
                                <a:gd name="T5" fmla="*/ 2147483647 h 722"/>
                                <a:gd name="T6" fmla="*/ 2147483647 w 2050"/>
                                <a:gd name="T7" fmla="*/ 0 h 722"/>
                                <a:gd name="T8" fmla="*/ 0 w 2050"/>
                                <a:gd name="T9" fmla="*/ 2147483647 h 722"/>
                                <a:gd name="T10" fmla="*/ 0 60000 65536"/>
                                <a:gd name="T11" fmla="*/ 0 60000 65536"/>
                                <a:gd name="T12" fmla="*/ 0 60000 65536"/>
                                <a:gd name="T13" fmla="*/ 0 60000 65536"/>
                                <a:gd name="T14" fmla="*/ 0 60000 65536"/>
                                <a:gd name="T15" fmla="*/ 0 w 2050"/>
                                <a:gd name="T16" fmla="*/ 0 h 722"/>
                                <a:gd name="T17" fmla="*/ 2050 w 2050"/>
                                <a:gd name="T18" fmla="*/ 722 h 722"/>
                              </a:gdLst>
                              <a:ahLst/>
                              <a:cxnLst>
                                <a:cxn ang="T10">
                                  <a:pos x="T0" y="T1"/>
                                </a:cxn>
                                <a:cxn ang="T11">
                                  <a:pos x="T2" y="T3"/>
                                </a:cxn>
                                <a:cxn ang="T12">
                                  <a:pos x="T4" y="T5"/>
                                </a:cxn>
                                <a:cxn ang="T13">
                                  <a:pos x="T6" y="T7"/>
                                </a:cxn>
                                <a:cxn ang="T14">
                                  <a:pos x="T8" y="T9"/>
                                </a:cxn>
                              </a:cxnLst>
                              <a:rect l="T15" t="T16" r="T17" b="T18"/>
                              <a:pathLst>
                                <a:path w="2050" h="722">
                                  <a:moveTo>
                                    <a:pt x="0" y="722"/>
                                  </a:moveTo>
                                  <a:lnTo>
                                    <a:pt x="2050" y="26"/>
                                  </a:lnTo>
                                  <a:lnTo>
                                    <a:pt x="2046" y="13"/>
                                  </a:lnTo>
                                  <a:lnTo>
                                    <a:pt x="2041" y="0"/>
                                  </a:lnTo>
                                  <a:lnTo>
                                    <a:pt x="0" y="722"/>
                                  </a:lnTo>
                                  <a:close/>
                                </a:path>
                              </a:pathLst>
                            </a:custGeom>
                            <a:solidFill>
                              <a:srgbClr val="81C23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1" name="Freeform 594"/>
                          <wps:cNvSpPr>
                            <a:spLocks/>
                          </wps:cNvSpPr>
                          <wps:spPr bwMode="auto">
                            <a:xfrm>
                              <a:off x="2882900" y="3492500"/>
                              <a:ext cx="1304925" cy="454025"/>
                            </a:xfrm>
                            <a:custGeom>
                              <a:avLst/>
                              <a:gdLst>
                                <a:gd name="T0" fmla="*/ 2147483647 w 2054"/>
                                <a:gd name="T1" fmla="*/ 0 h 718"/>
                                <a:gd name="T2" fmla="*/ 0 w 2054"/>
                                <a:gd name="T3" fmla="*/ 2147483647 h 718"/>
                                <a:gd name="T4" fmla="*/ 2147483647 w 2054"/>
                                <a:gd name="T5" fmla="*/ 2147483647 h 718"/>
                                <a:gd name="T6" fmla="*/ 2147483647 w 2054"/>
                                <a:gd name="T7" fmla="*/ 2147483647 h 718"/>
                                <a:gd name="T8" fmla="*/ 2147483647 w 2054"/>
                                <a:gd name="T9" fmla="*/ 0 h 718"/>
                                <a:gd name="T10" fmla="*/ 0 60000 65536"/>
                                <a:gd name="T11" fmla="*/ 0 60000 65536"/>
                                <a:gd name="T12" fmla="*/ 0 60000 65536"/>
                                <a:gd name="T13" fmla="*/ 0 60000 65536"/>
                                <a:gd name="T14" fmla="*/ 0 60000 65536"/>
                                <a:gd name="T15" fmla="*/ 0 w 2054"/>
                                <a:gd name="T16" fmla="*/ 0 h 718"/>
                                <a:gd name="T17" fmla="*/ 2054 w 2054"/>
                                <a:gd name="T18" fmla="*/ 718 h 718"/>
                              </a:gdLst>
                              <a:ahLst/>
                              <a:cxnLst>
                                <a:cxn ang="T10">
                                  <a:pos x="T0" y="T1"/>
                                </a:cxn>
                                <a:cxn ang="T11">
                                  <a:pos x="T2" y="T3"/>
                                </a:cxn>
                                <a:cxn ang="T12">
                                  <a:pos x="T4" y="T5"/>
                                </a:cxn>
                                <a:cxn ang="T13">
                                  <a:pos x="T6" y="T7"/>
                                </a:cxn>
                                <a:cxn ang="T14">
                                  <a:pos x="T8" y="T9"/>
                                </a:cxn>
                              </a:cxnLst>
                              <a:rect l="T15" t="T16" r="T17" b="T18"/>
                              <a:pathLst>
                                <a:path w="2054" h="718">
                                  <a:moveTo>
                                    <a:pt x="2054" y="0"/>
                                  </a:moveTo>
                                  <a:lnTo>
                                    <a:pt x="0" y="696"/>
                                  </a:lnTo>
                                  <a:lnTo>
                                    <a:pt x="4" y="705"/>
                                  </a:lnTo>
                                  <a:lnTo>
                                    <a:pt x="8" y="718"/>
                                  </a:lnTo>
                                  <a:lnTo>
                                    <a:pt x="2054" y="0"/>
                                  </a:lnTo>
                                  <a:close/>
                                </a:path>
                              </a:pathLst>
                            </a:custGeom>
                            <a:solidFill>
                              <a:srgbClr val="E0C7D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2" name="Freeform 593"/>
                          <wps:cNvSpPr>
                            <a:spLocks/>
                          </wps:cNvSpPr>
                          <wps:spPr bwMode="auto">
                            <a:xfrm>
                              <a:off x="4187825" y="3019425"/>
                              <a:ext cx="1295400" cy="473075"/>
                            </a:xfrm>
                            <a:custGeom>
                              <a:avLst/>
                              <a:gdLst>
                                <a:gd name="T0" fmla="*/ 0 w 2041"/>
                                <a:gd name="T1" fmla="*/ 2147483647 h 748"/>
                                <a:gd name="T2" fmla="*/ 2147483647 w 2041"/>
                                <a:gd name="T3" fmla="*/ 2147483647 h 748"/>
                                <a:gd name="T4" fmla="*/ 2147483647 w 2041"/>
                                <a:gd name="T5" fmla="*/ 2147483647 h 748"/>
                                <a:gd name="T6" fmla="*/ 2147483647 w 2041"/>
                                <a:gd name="T7" fmla="*/ 0 h 748"/>
                                <a:gd name="T8" fmla="*/ 0 w 2041"/>
                                <a:gd name="T9" fmla="*/ 2147483647 h 748"/>
                                <a:gd name="T10" fmla="*/ 0 60000 65536"/>
                                <a:gd name="T11" fmla="*/ 0 60000 65536"/>
                                <a:gd name="T12" fmla="*/ 0 60000 65536"/>
                                <a:gd name="T13" fmla="*/ 0 60000 65536"/>
                                <a:gd name="T14" fmla="*/ 0 60000 65536"/>
                                <a:gd name="T15" fmla="*/ 0 w 2041"/>
                                <a:gd name="T16" fmla="*/ 0 h 748"/>
                                <a:gd name="T17" fmla="*/ 2041 w 2041"/>
                                <a:gd name="T18" fmla="*/ 748 h 748"/>
                              </a:gdLst>
                              <a:ahLst/>
                              <a:cxnLst>
                                <a:cxn ang="T10">
                                  <a:pos x="T0" y="T1"/>
                                </a:cxn>
                                <a:cxn ang="T11">
                                  <a:pos x="T2" y="T3"/>
                                </a:cxn>
                                <a:cxn ang="T12">
                                  <a:pos x="T4" y="T5"/>
                                </a:cxn>
                                <a:cxn ang="T13">
                                  <a:pos x="T6" y="T7"/>
                                </a:cxn>
                                <a:cxn ang="T14">
                                  <a:pos x="T8" y="T9"/>
                                </a:cxn>
                              </a:cxnLst>
                              <a:rect l="T15" t="T16" r="T17" b="T18"/>
                              <a:pathLst>
                                <a:path w="2041" h="748">
                                  <a:moveTo>
                                    <a:pt x="0" y="748"/>
                                  </a:moveTo>
                                  <a:lnTo>
                                    <a:pt x="2041" y="26"/>
                                  </a:lnTo>
                                  <a:lnTo>
                                    <a:pt x="2037" y="13"/>
                                  </a:lnTo>
                                  <a:lnTo>
                                    <a:pt x="2033" y="0"/>
                                  </a:lnTo>
                                  <a:lnTo>
                                    <a:pt x="0" y="748"/>
                                  </a:lnTo>
                                  <a:close/>
                                </a:path>
                              </a:pathLst>
                            </a:custGeom>
                            <a:solidFill>
                              <a:srgbClr val="7FC13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3" name="Freeform 592"/>
                          <wps:cNvSpPr>
                            <a:spLocks/>
                          </wps:cNvSpPr>
                          <wps:spPr bwMode="auto">
                            <a:xfrm>
                              <a:off x="2887663" y="3492500"/>
                              <a:ext cx="1300162" cy="469900"/>
                            </a:xfrm>
                            <a:custGeom>
                              <a:avLst/>
                              <a:gdLst>
                                <a:gd name="T0" fmla="*/ 2147483647 w 2046"/>
                                <a:gd name="T1" fmla="*/ 0 h 743"/>
                                <a:gd name="T2" fmla="*/ 0 w 2046"/>
                                <a:gd name="T3" fmla="*/ 2147483647 h 743"/>
                                <a:gd name="T4" fmla="*/ 2147483647 w 2046"/>
                                <a:gd name="T5" fmla="*/ 2147483647 h 743"/>
                                <a:gd name="T6" fmla="*/ 2147483647 w 2046"/>
                                <a:gd name="T7" fmla="*/ 2147483647 h 743"/>
                                <a:gd name="T8" fmla="*/ 2147483647 w 2046"/>
                                <a:gd name="T9" fmla="*/ 0 h 743"/>
                                <a:gd name="T10" fmla="*/ 0 60000 65536"/>
                                <a:gd name="T11" fmla="*/ 0 60000 65536"/>
                                <a:gd name="T12" fmla="*/ 0 60000 65536"/>
                                <a:gd name="T13" fmla="*/ 0 60000 65536"/>
                                <a:gd name="T14" fmla="*/ 0 60000 65536"/>
                                <a:gd name="T15" fmla="*/ 0 w 2046"/>
                                <a:gd name="T16" fmla="*/ 0 h 743"/>
                                <a:gd name="T17" fmla="*/ 2046 w 2046"/>
                                <a:gd name="T18" fmla="*/ 743 h 743"/>
                              </a:gdLst>
                              <a:ahLst/>
                              <a:cxnLst>
                                <a:cxn ang="T10">
                                  <a:pos x="T0" y="T1"/>
                                </a:cxn>
                                <a:cxn ang="T11">
                                  <a:pos x="T2" y="T3"/>
                                </a:cxn>
                                <a:cxn ang="T12">
                                  <a:pos x="T4" y="T5"/>
                                </a:cxn>
                                <a:cxn ang="T13">
                                  <a:pos x="T6" y="T7"/>
                                </a:cxn>
                                <a:cxn ang="T14">
                                  <a:pos x="T8" y="T9"/>
                                </a:cxn>
                              </a:cxnLst>
                              <a:rect l="T15" t="T16" r="T17" b="T18"/>
                              <a:pathLst>
                                <a:path w="2046" h="743">
                                  <a:moveTo>
                                    <a:pt x="2046" y="0"/>
                                  </a:moveTo>
                                  <a:lnTo>
                                    <a:pt x="0" y="718"/>
                                  </a:lnTo>
                                  <a:lnTo>
                                    <a:pt x="5" y="731"/>
                                  </a:lnTo>
                                  <a:lnTo>
                                    <a:pt x="9" y="743"/>
                                  </a:lnTo>
                                  <a:lnTo>
                                    <a:pt x="2046" y="0"/>
                                  </a:lnTo>
                                  <a:close/>
                                </a:path>
                              </a:pathLst>
                            </a:custGeom>
                            <a:solidFill>
                              <a:srgbClr val="DDC4D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4" name="Freeform 591"/>
                          <wps:cNvSpPr>
                            <a:spLocks/>
                          </wps:cNvSpPr>
                          <wps:spPr bwMode="auto">
                            <a:xfrm>
                              <a:off x="4187825" y="3001963"/>
                              <a:ext cx="1290638" cy="490537"/>
                            </a:xfrm>
                            <a:custGeom>
                              <a:avLst/>
                              <a:gdLst>
                                <a:gd name="T0" fmla="*/ 0 w 2033"/>
                                <a:gd name="T1" fmla="*/ 2147483647 h 774"/>
                                <a:gd name="T2" fmla="*/ 2147483647 w 2033"/>
                                <a:gd name="T3" fmla="*/ 2147483647 h 774"/>
                                <a:gd name="T4" fmla="*/ 2147483647 w 2033"/>
                                <a:gd name="T5" fmla="*/ 2147483647 h 774"/>
                                <a:gd name="T6" fmla="*/ 2147483647 w 2033"/>
                                <a:gd name="T7" fmla="*/ 0 h 774"/>
                                <a:gd name="T8" fmla="*/ 0 w 2033"/>
                                <a:gd name="T9" fmla="*/ 2147483647 h 774"/>
                                <a:gd name="T10" fmla="*/ 0 60000 65536"/>
                                <a:gd name="T11" fmla="*/ 0 60000 65536"/>
                                <a:gd name="T12" fmla="*/ 0 60000 65536"/>
                                <a:gd name="T13" fmla="*/ 0 60000 65536"/>
                                <a:gd name="T14" fmla="*/ 0 60000 65536"/>
                                <a:gd name="T15" fmla="*/ 0 w 2033"/>
                                <a:gd name="T16" fmla="*/ 0 h 774"/>
                                <a:gd name="T17" fmla="*/ 2033 w 2033"/>
                                <a:gd name="T18" fmla="*/ 774 h 774"/>
                              </a:gdLst>
                              <a:ahLst/>
                              <a:cxnLst>
                                <a:cxn ang="T10">
                                  <a:pos x="T0" y="T1"/>
                                </a:cxn>
                                <a:cxn ang="T11">
                                  <a:pos x="T2" y="T3"/>
                                </a:cxn>
                                <a:cxn ang="T12">
                                  <a:pos x="T4" y="T5"/>
                                </a:cxn>
                                <a:cxn ang="T13">
                                  <a:pos x="T6" y="T7"/>
                                </a:cxn>
                                <a:cxn ang="T14">
                                  <a:pos x="T8" y="T9"/>
                                </a:cxn>
                              </a:cxnLst>
                              <a:rect l="T15" t="T16" r="T17" b="T18"/>
                              <a:pathLst>
                                <a:path w="2033" h="774">
                                  <a:moveTo>
                                    <a:pt x="0" y="774"/>
                                  </a:moveTo>
                                  <a:lnTo>
                                    <a:pt x="2033" y="26"/>
                                  </a:lnTo>
                                  <a:lnTo>
                                    <a:pt x="2028" y="13"/>
                                  </a:lnTo>
                                  <a:lnTo>
                                    <a:pt x="2024" y="0"/>
                                  </a:lnTo>
                                  <a:lnTo>
                                    <a:pt x="0" y="774"/>
                                  </a:lnTo>
                                  <a:close/>
                                </a:path>
                              </a:pathLst>
                            </a:custGeom>
                            <a:solidFill>
                              <a:srgbClr val="7BBF3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5" name="Freeform 590"/>
                          <wps:cNvSpPr>
                            <a:spLocks/>
                          </wps:cNvSpPr>
                          <wps:spPr bwMode="auto">
                            <a:xfrm>
                              <a:off x="2894013" y="3492500"/>
                              <a:ext cx="1292225" cy="485775"/>
                            </a:xfrm>
                            <a:custGeom>
                              <a:avLst/>
                              <a:gdLst>
                                <a:gd name="T0" fmla="*/ 2147483647 w 2037"/>
                                <a:gd name="T1" fmla="*/ 0 h 769"/>
                                <a:gd name="T2" fmla="*/ 0 w 2037"/>
                                <a:gd name="T3" fmla="*/ 2147483647 h 769"/>
                                <a:gd name="T4" fmla="*/ 2147483647 w 2037"/>
                                <a:gd name="T5" fmla="*/ 2147483647 h 769"/>
                                <a:gd name="T6" fmla="*/ 2147483647 w 2037"/>
                                <a:gd name="T7" fmla="*/ 2147483647 h 769"/>
                                <a:gd name="T8" fmla="*/ 2147483647 w 2037"/>
                                <a:gd name="T9" fmla="*/ 0 h 769"/>
                                <a:gd name="T10" fmla="*/ 0 60000 65536"/>
                                <a:gd name="T11" fmla="*/ 0 60000 65536"/>
                                <a:gd name="T12" fmla="*/ 0 60000 65536"/>
                                <a:gd name="T13" fmla="*/ 0 60000 65536"/>
                                <a:gd name="T14" fmla="*/ 0 60000 65536"/>
                                <a:gd name="T15" fmla="*/ 0 w 2037"/>
                                <a:gd name="T16" fmla="*/ 0 h 769"/>
                                <a:gd name="T17" fmla="*/ 2037 w 2037"/>
                                <a:gd name="T18" fmla="*/ 769 h 769"/>
                              </a:gdLst>
                              <a:ahLst/>
                              <a:cxnLst>
                                <a:cxn ang="T10">
                                  <a:pos x="T0" y="T1"/>
                                </a:cxn>
                                <a:cxn ang="T11">
                                  <a:pos x="T2" y="T3"/>
                                </a:cxn>
                                <a:cxn ang="T12">
                                  <a:pos x="T4" y="T5"/>
                                </a:cxn>
                                <a:cxn ang="T13">
                                  <a:pos x="T6" y="T7"/>
                                </a:cxn>
                                <a:cxn ang="T14">
                                  <a:pos x="T8" y="T9"/>
                                </a:cxn>
                              </a:cxnLst>
                              <a:rect l="T15" t="T16" r="T17" b="T18"/>
                              <a:pathLst>
                                <a:path w="2037" h="769">
                                  <a:moveTo>
                                    <a:pt x="2037" y="0"/>
                                  </a:moveTo>
                                  <a:lnTo>
                                    <a:pt x="0" y="743"/>
                                  </a:lnTo>
                                  <a:lnTo>
                                    <a:pt x="4" y="756"/>
                                  </a:lnTo>
                                  <a:lnTo>
                                    <a:pt x="9" y="769"/>
                                  </a:lnTo>
                                  <a:lnTo>
                                    <a:pt x="2037" y="0"/>
                                  </a:lnTo>
                                  <a:close/>
                                </a:path>
                              </a:pathLst>
                            </a:custGeom>
                            <a:solidFill>
                              <a:srgbClr val="DCC3D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6" name="Freeform 589"/>
                          <wps:cNvSpPr>
                            <a:spLocks/>
                          </wps:cNvSpPr>
                          <wps:spPr bwMode="auto">
                            <a:xfrm>
                              <a:off x="4187825" y="2989263"/>
                              <a:ext cx="1284288" cy="503237"/>
                            </a:xfrm>
                            <a:custGeom>
                              <a:avLst/>
                              <a:gdLst>
                                <a:gd name="T0" fmla="*/ 0 w 2024"/>
                                <a:gd name="T1" fmla="*/ 2147483647 h 795"/>
                                <a:gd name="T2" fmla="*/ 2147483647 w 2024"/>
                                <a:gd name="T3" fmla="*/ 2147483647 h 795"/>
                                <a:gd name="T4" fmla="*/ 2147483647 w 2024"/>
                                <a:gd name="T5" fmla="*/ 2147483647 h 795"/>
                                <a:gd name="T6" fmla="*/ 2147483647 w 2024"/>
                                <a:gd name="T7" fmla="*/ 0 h 795"/>
                                <a:gd name="T8" fmla="*/ 0 w 2024"/>
                                <a:gd name="T9" fmla="*/ 2147483647 h 795"/>
                                <a:gd name="T10" fmla="*/ 0 60000 65536"/>
                                <a:gd name="T11" fmla="*/ 0 60000 65536"/>
                                <a:gd name="T12" fmla="*/ 0 60000 65536"/>
                                <a:gd name="T13" fmla="*/ 0 60000 65536"/>
                                <a:gd name="T14" fmla="*/ 0 60000 65536"/>
                                <a:gd name="T15" fmla="*/ 0 w 2024"/>
                                <a:gd name="T16" fmla="*/ 0 h 795"/>
                                <a:gd name="T17" fmla="*/ 2024 w 2024"/>
                                <a:gd name="T18" fmla="*/ 795 h 795"/>
                              </a:gdLst>
                              <a:ahLst/>
                              <a:cxnLst>
                                <a:cxn ang="T10">
                                  <a:pos x="T0" y="T1"/>
                                </a:cxn>
                                <a:cxn ang="T11">
                                  <a:pos x="T2" y="T3"/>
                                </a:cxn>
                                <a:cxn ang="T12">
                                  <a:pos x="T4" y="T5"/>
                                </a:cxn>
                                <a:cxn ang="T13">
                                  <a:pos x="T6" y="T7"/>
                                </a:cxn>
                                <a:cxn ang="T14">
                                  <a:pos x="T8" y="T9"/>
                                </a:cxn>
                              </a:cxnLst>
                              <a:rect l="T15" t="T16" r="T17" b="T18"/>
                              <a:pathLst>
                                <a:path w="2024" h="795">
                                  <a:moveTo>
                                    <a:pt x="0" y="795"/>
                                  </a:moveTo>
                                  <a:lnTo>
                                    <a:pt x="2024" y="21"/>
                                  </a:lnTo>
                                  <a:lnTo>
                                    <a:pt x="2020" y="13"/>
                                  </a:lnTo>
                                  <a:lnTo>
                                    <a:pt x="2015" y="0"/>
                                  </a:lnTo>
                                  <a:lnTo>
                                    <a:pt x="0" y="795"/>
                                  </a:lnTo>
                                  <a:close/>
                                </a:path>
                              </a:pathLst>
                            </a:custGeom>
                            <a:solidFill>
                              <a:srgbClr val="78BE3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7" name="Freeform 588"/>
                          <wps:cNvSpPr>
                            <a:spLocks/>
                          </wps:cNvSpPr>
                          <wps:spPr bwMode="auto">
                            <a:xfrm>
                              <a:off x="2898775" y="3492500"/>
                              <a:ext cx="1287463" cy="501650"/>
                            </a:xfrm>
                            <a:custGeom>
                              <a:avLst/>
                              <a:gdLst>
                                <a:gd name="T0" fmla="*/ 2147483647 w 2028"/>
                                <a:gd name="T1" fmla="*/ 0 h 795"/>
                                <a:gd name="T2" fmla="*/ 0 w 2028"/>
                                <a:gd name="T3" fmla="*/ 2147483647 h 795"/>
                                <a:gd name="T4" fmla="*/ 2147483647 w 2028"/>
                                <a:gd name="T5" fmla="*/ 2147483647 h 795"/>
                                <a:gd name="T6" fmla="*/ 2147483647 w 2028"/>
                                <a:gd name="T7" fmla="*/ 2147483647 h 795"/>
                                <a:gd name="T8" fmla="*/ 2147483647 w 2028"/>
                                <a:gd name="T9" fmla="*/ 0 h 795"/>
                                <a:gd name="T10" fmla="*/ 0 60000 65536"/>
                                <a:gd name="T11" fmla="*/ 0 60000 65536"/>
                                <a:gd name="T12" fmla="*/ 0 60000 65536"/>
                                <a:gd name="T13" fmla="*/ 0 60000 65536"/>
                                <a:gd name="T14" fmla="*/ 0 60000 65536"/>
                                <a:gd name="T15" fmla="*/ 0 w 2028"/>
                                <a:gd name="T16" fmla="*/ 0 h 795"/>
                                <a:gd name="T17" fmla="*/ 2028 w 2028"/>
                                <a:gd name="T18" fmla="*/ 795 h 795"/>
                              </a:gdLst>
                              <a:ahLst/>
                              <a:cxnLst>
                                <a:cxn ang="T10">
                                  <a:pos x="T0" y="T1"/>
                                </a:cxn>
                                <a:cxn ang="T11">
                                  <a:pos x="T2" y="T3"/>
                                </a:cxn>
                                <a:cxn ang="T12">
                                  <a:pos x="T4" y="T5"/>
                                </a:cxn>
                                <a:cxn ang="T13">
                                  <a:pos x="T6" y="T7"/>
                                </a:cxn>
                                <a:cxn ang="T14">
                                  <a:pos x="T8" y="T9"/>
                                </a:cxn>
                              </a:cxnLst>
                              <a:rect l="T15" t="T16" r="T17" b="T18"/>
                              <a:pathLst>
                                <a:path w="2028" h="795">
                                  <a:moveTo>
                                    <a:pt x="2028" y="0"/>
                                  </a:moveTo>
                                  <a:lnTo>
                                    <a:pt x="0" y="769"/>
                                  </a:lnTo>
                                  <a:lnTo>
                                    <a:pt x="4" y="782"/>
                                  </a:lnTo>
                                  <a:lnTo>
                                    <a:pt x="8" y="795"/>
                                  </a:lnTo>
                                  <a:lnTo>
                                    <a:pt x="2028" y="0"/>
                                  </a:lnTo>
                                  <a:close/>
                                </a:path>
                              </a:pathLst>
                            </a:custGeom>
                            <a:solidFill>
                              <a:srgbClr val="DAC0D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8" name="Freeform 587"/>
                          <wps:cNvSpPr>
                            <a:spLocks/>
                          </wps:cNvSpPr>
                          <wps:spPr bwMode="auto">
                            <a:xfrm>
                              <a:off x="4187825" y="2973388"/>
                              <a:ext cx="1279525" cy="519112"/>
                            </a:xfrm>
                            <a:custGeom>
                              <a:avLst/>
                              <a:gdLst>
                                <a:gd name="T0" fmla="*/ 0 w 2015"/>
                                <a:gd name="T1" fmla="*/ 2147483647 h 821"/>
                                <a:gd name="T2" fmla="*/ 2147483647 w 2015"/>
                                <a:gd name="T3" fmla="*/ 2147483647 h 821"/>
                                <a:gd name="T4" fmla="*/ 2147483647 w 2015"/>
                                <a:gd name="T5" fmla="*/ 2147483647 h 821"/>
                                <a:gd name="T6" fmla="*/ 2147483647 w 2015"/>
                                <a:gd name="T7" fmla="*/ 0 h 821"/>
                                <a:gd name="T8" fmla="*/ 0 w 2015"/>
                                <a:gd name="T9" fmla="*/ 2147483647 h 821"/>
                                <a:gd name="T10" fmla="*/ 0 60000 65536"/>
                                <a:gd name="T11" fmla="*/ 0 60000 65536"/>
                                <a:gd name="T12" fmla="*/ 0 60000 65536"/>
                                <a:gd name="T13" fmla="*/ 0 60000 65536"/>
                                <a:gd name="T14" fmla="*/ 0 60000 65536"/>
                                <a:gd name="T15" fmla="*/ 0 w 2015"/>
                                <a:gd name="T16" fmla="*/ 0 h 821"/>
                                <a:gd name="T17" fmla="*/ 2015 w 2015"/>
                                <a:gd name="T18" fmla="*/ 821 h 821"/>
                              </a:gdLst>
                              <a:ahLst/>
                              <a:cxnLst>
                                <a:cxn ang="T10">
                                  <a:pos x="T0" y="T1"/>
                                </a:cxn>
                                <a:cxn ang="T11">
                                  <a:pos x="T2" y="T3"/>
                                </a:cxn>
                                <a:cxn ang="T12">
                                  <a:pos x="T4" y="T5"/>
                                </a:cxn>
                                <a:cxn ang="T13">
                                  <a:pos x="T6" y="T7"/>
                                </a:cxn>
                                <a:cxn ang="T14">
                                  <a:pos x="T8" y="T9"/>
                                </a:cxn>
                              </a:cxnLst>
                              <a:rect l="T15" t="T16" r="T17" b="T18"/>
                              <a:pathLst>
                                <a:path w="2015" h="821">
                                  <a:moveTo>
                                    <a:pt x="0" y="821"/>
                                  </a:moveTo>
                                  <a:lnTo>
                                    <a:pt x="2015" y="26"/>
                                  </a:lnTo>
                                  <a:lnTo>
                                    <a:pt x="2011" y="13"/>
                                  </a:lnTo>
                                  <a:lnTo>
                                    <a:pt x="2003" y="0"/>
                                  </a:lnTo>
                                  <a:lnTo>
                                    <a:pt x="0" y="821"/>
                                  </a:lnTo>
                                  <a:close/>
                                </a:path>
                              </a:pathLst>
                            </a:custGeom>
                            <a:solidFill>
                              <a:srgbClr val="75BD3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89" name="Freeform 586"/>
                          <wps:cNvSpPr>
                            <a:spLocks/>
                          </wps:cNvSpPr>
                          <wps:spPr bwMode="auto">
                            <a:xfrm>
                              <a:off x="2903538" y="3492500"/>
                              <a:ext cx="1284287" cy="519113"/>
                            </a:xfrm>
                            <a:custGeom>
                              <a:avLst/>
                              <a:gdLst>
                                <a:gd name="T0" fmla="*/ 2147483647 w 2020"/>
                                <a:gd name="T1" fmla="*/ 0 h 821"/>
                                <a:gd name="T2" fmla="*/ 0 w 2020"/>
                                <a:gd name="T3" fmla="*/ 2147483647 h 821"/>
                                <a:gd name="T4" fmla="*/ 2147483647 w 2020"/>
                                <a:gd name="T5" fmla="*/ 2147483647 h 821"/>
                                <a:gd name="T6" fmla="*/ 2147483647 w 2020"/>
                                <a:gd name="T7" fmla="*/ 2147483647 h 821"/>
                                <a:gd name="T8" fmla="*/ 2147483647 w 2020"/>
                                <a:gd name="T9" fmla="*/ 0 h 821"/>
                                <a:gd name="T10" fmla="*/ 0 60000 65536"/>
                                <a:gd name="T11" fmla="*/ 0 60000 65536"/>
                                <a:gd name="T12" fmla="*/ 0 60000 65536"/>
                                <a:gd name="T13" fmla="*/ 0 60000 65536"/>
                                <a:gd name="T14" fmla="*/ 0 60000 65536"/>
                                <a:gd name="T15" fmla="*/ 0 w 2020"/>
                                <a:gd name="T16" fmla="*/ 0 h 821"/>
                                <a:gd name="T17" fmla="*/ 2020 w 2020"/>
                                <a:gd name="T18" fmla="*/ 821 h 821"/>
                              </a:gdLst>
                              <a:ahLst/>
                              <a:cxnLst>
                                <a:cxn ang="T10">
                                  <a:pos x="T0" y="T1"/>
                                </a:cxn>
                                <a:cxn ang="T11">
                                  <a:pos x="T2" y="T3"/>
                                </a:cxn>
                                <a:cxn ang="T12">
                                  <a:pos x="T4" y="T5"/>
                                </a:cxn>
                                <a:cxn ang="T13">
                                  <a:pos x="T6" y="T7"/>
                                </a:cxn>
                                <a:cxn ang="T14">
                                  <a:pos x="T8" y="T9"/>
                                </a:cxn>
                              </a:cxnLst>
                              <a:rect l="T15" t="T16" r="T17" b="T18"/>
                              <a:pathLst>
                                <a:path w="2020" h="821">
                                  <a:moveTo>
                                    <a:pt x="2020" y="0"/>
                                  </a:moveTo>
                                  <a:lnTo>
                                    <a:pt x="0" y="795"/>
                                  </a:lnTo>
                                  <a:lnTo>
                                    <a:pt x="9" y="808"/>
                                  </a:lnTo>
                                  <a:lnTo>
                                    <a:pt x="13" y="821"/>
                                  </a:lnTo>
                                  <a:lnTo>
                                    <a:pt x="2020" y="0"/>
                                  </a:lnTo>
                                  <a:close/>
                                </a:path>
                              </a:pathLst>
                            </a:custGeom>
                            <a:solidFill>
                              <a:srgbClr val="D9BED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0" name="Freeform 585"/>
                          <wps:cNvSpPr>
                            <a:spLocks/>
                          </wps:cNvSpPr>
                          <wps:spPr bwMode="auto">
                            <a:xfrm>
                              <a:off x="4187825" y="2955925"/>
                              <a:ext cx="1271588" cy="536575"/>
                            </a:xfrm>
                            <a:custGeom>
                              <a:avLst/>
                              <a:gdLst>
                                <a:gd name="T0" fmla="*/ 0 w 2003"/>
                                <a:gd name="T1" fmla="*/ 2147483647 h 847"/>
                                <a:gd name="T2" fmla="*/ 2147483647 w 2003"/>
                                <a:gd name="T3" fmla="*/ 2147483647 h 847"/>
                                <a:gd name="T4" fmla="*/ 2147483647 w 2003"/>
                                <a:gd name="T5" fmla="*/ 2147483647 h 847"/>
                                <a:gd name="T6" fmla="*/ 2147483647 w 2003"/>
                                <a:gd name="T7" fmla="*/ 0 h 847"/>
                                <a:gd name="T8" fmla="*/ 0 w 2003"/>
                                <a:gd name="T9" fmla="*/ 2147483647 h 847"/>
                                <a:gd name="T10" fmla="*/ 0 60000 65536"/>
                                <a:gd name="T11" fmla="*/ 0 60000 65536"/>
                                <a:gd name="T12" fmla="*/ 0 60000 65536"/>
                                <a:gd name="T13" fmla="*/ 0 60000 65536"/>
                                <a:gd name="T14" fmla="*/ 0 60000 65536"/>
                                <a:gd name="T15" fmla="*/ 0 w 2003"/>
                                <a:gd name="T16" fmla="*/ 0 h 847"/>
                                <a:gd name="T17" fmla="*/ 2003 w 2003"/>
                                <a:gd name="T18" fmla="*/ 847 h 847"/>
                              </a:gdLst>
                              <a:ahLst/>
                              <a:cxnLst>
                                <a:cxn ang="T10">
                                  <a:pos x="T0" y="T1"/>
                                </a:cxn>
                                <a:cxn ang="T11">
                                  <a:pos x="T2" y="T3"/>
                                </a:cxn>
                                <a:cxn ang="T12">
                                  <a:pos x="T4" y="T5"/>
                                </a:cxn>
                                <a:cxn ang="T13">
                                  <a:pos x="T6" y="T7"/>
                                </a:cxn>
                                <a:cxn ang="T14">
                                  <a:pos x="T8" y="T9"/>
                                </a:cxn>
                              </a:cxnLst>
                              <a:rect l="T15" t="T16" r="T17" b="T18"/>
                              <a:pathLst>
                                <a:path w="2003" h="847">
                                  <a:moveTo>
                                    <a:pt x="0" y="847"/>
                                  </a:moveTo>
                                  <a:lnTo>
                                    <a:pt x="2003" y="26"/>
                                  </a:lnTo>
                                  <a:lnTo>
                                    <a:pt x="1998" y="13"/>
                                  </a:lnTo>
                                  <a:lnTo>
                                    <a:pt x="1994" y="0"/>
                                  </a:lnTo>
                                  <a:lnTo>
                                    <a:pt x="0" y="847"/>
                                  </a:lnTo>
                                  <a:close/>
                                </a:path>
                              </a:pathLst>
                            </a:custGeom>
                            <a:solidFill>
                              <a:srgbClr val="70BC3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1" name="Freeform 584"/>
                          <wps:cNvSpPr>
                            <a:spLocks/>
                          </wps:cNvSpPr>
                          <wps:spPr bwMode="auto">
                            <a:xfrm>
                              <a:off x="2913063" y="3492500"/>
                              <a:ext cx="1273175" cy="531813"/>
                            </a:xfrm>
                            <a:custGeom>
                              <a:avLst/>
                              <a:gdLst>
                                <a:gd name="T0" fmla="*/ 2147483647 w 2007"/>
                                <a:gd name="T1" fmla="*/ 0 h 842"/>
                                <a:gd name="T2" fmla="*/ 0 w 2007"/>
                                <a:gd name="T3" fmla="*/ 2147483647 h 842"/>
                                <a:gd name="T4" fmla="*/ 2147483647 w 2007"/>
                                <a:gd name="T5" fmla="*/ 2147483647 h 842"/>
                                <a:gd name="T6" fmla="*/ 2147483647 w 2007"/>
                                <a:gd name="T7" fmla="*/ 2147483647 h 842"/>
                                <a:gd name="T8" fmla="*/ 2147483647 w 2007"/>
                                <a:gd name="T9" fmla="*/ 0 h 842"/>
                                <a:gd name="T10" fmla="*/ 0 60000 65536"/>
                                <a:gd name="T11" fmla="*/ 0 60000 65536"/>
                                <a:gd name="T12" fmla="*/ 0 60000 65536"/>
                                <a:gd name="T13" fmla="*/ 0 60000 65536"/>
                                <a:gd name="T14" fmla="*/ 0 60000 65536"/>
                                <a:gd name="T15" fmla="*/ 0 w 2007"/>
                                <a:gd name="T16" fmla="*/ 0 h 842"/>
                                <a:gd name="T17" fmla="*/ 2007 w 2007"/>
                                <a:gd name="T18" fmla="*/ 842 h 842"/>
                              </a:gdLst>
                              <a:ahLst/>
                              <a:cxnLst>
                                <a:cxn ang="T10">
                                  <a:pos x="T0" y="T1"/>
                                </a:cxn>
                                <a:cxn ang="T11">
                                  <a:pos x="T2" y="T3"/>
                                </a:cxn>
                                <a:cxn ang="T12">
                                  <a:pos x="T4" y="T5"/>
                                </a:cxn>
                                <a:cxn ang="T13">
                                  <a:pos x="T6" y="T7"/>
                                </a:cxn>
                                <a:cxn ang="T14">
                                  <a:pos x="T8" y="T9"/>
                                </a:cxn>
                              </a:cxnLst>
                              <a:rect l="T15" t="T16" r="T17" b="T18"/>
                              <a:pathLst>
                                <a:path w="2007" h="842">
                                  <a:moveTo>
                                    <a:pt x="2007" y="0"/>
                                  </a:moveTo>
                                  <a:lnTo>
                                    <a:pt x="0" y="821"/>
                                  </a:lnTo>
                                  <a:lnTo>
                                    <a:pt x="4" y="834"/>
                                  </a:lnTo>
                                  <a:lnTo>
                                    <a:pt x="9" y="842"/>
                                  </a:lnTo>
                                  <a:lnTo>
                                    <a:pt x="2007" y="0"/>
                                  </a:lnTo>
                                  <a:close/>
                                </a:path>
                              </a:pathLst>
                            </a:custGeom>
                            <a:solidFill>
                              <a:srgbClr val="D7BBD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2" name="Freeform 583"/>
                          <wps:cNvSpPr>
                            <a:spLocks/>
                          </wps:cNvSpPr>
                          <wps:spPr bwMode="auto">
                            <a:xfrm>
                              <a:off x="4187825" y="2940050"/>
                              <a:ext cx="1265238" cy="552450"/>
                            </a:xfrm>
                            <a:custGeom>
                              <a:avLst/>
                              <a:gdLst>
                                <a:gd name="T0" fmla="*/ 0 w 1994"/>
                                <a:gd name="T1" fmla="*/ 2147483647 h 872"/>
                                <a:gd name="T2" fmla="*/ 2147483647 w 1994"/>
                                <a:gd name="T3" fmla="*/ 2147483647 h 872"/>
                                <a:gd name="T4" fmla="*/ 2147483647 w 1994"/>
                                <a:gd name="T5" fmla="*/ 2147483647 h 872"/>
                                <a:gd name="T6" fmla="*/ 2147483647 w 1994"/>
                                <a:gd name="T7" fmla="*/ 0 h 872"/>
                                <a:gd name="T8" fmla="*/ 0 w 1994"/>
                                <a:gd name="T9" fmla="*/ 2147483647 h 872"/>
                                <a:gd name="T10" fmla="*/ 0 60000 65536"/>
                                <a:gd name="T11" fmla="*/ 0 60000 65536"/>
                                <a:gd name="T12" fmla="*/ 0 60000 65536"/>
                                <a:gd name="T13" fmla="*/ 0 60000 65536"/>
                                <a:gd name="T14" fmla="*/ 0 60000 65536"/>
                                <a:gd name="T15" fmla="*/ 0 w 1994"/>
                                <a:gd name="T16" fmla="*/ 0 h 872"/>
                                <a:gd name="T17" fmla="*/ 1994 w 1994"/>
                                <a:gd name="T18" fmla="*/ 872 h 872"/>
                              </a:gdLst>
                              <a:ahLst/>
                              <a:cxnLst>
                                <a:cxn ang="T10">
                                  <a:pos x="T0" y="T1"/>
                                </a:cxn>
                                <a:cxn ang="T11">
                                  <a:pos x="T2" y="T3"/>
                                </a:cxn>
                                <a:cxn ang="T12">
                                  <a:pos x="T4" y="T5"/>
                                </a:cxn>
                                <a:cxn ang="T13">
                                  <a:pos x="T6" y="T7"/>
                                </a:cxn>
                                <a:cxn ang="T14">
                                  <a:pos x="T8" y="T9"/>
                                </a:cxn>
                              </a:cxnLst>
                              <a:rect l="T15" t="T16" r="T17" b="T18"/>
                              <a:pathLst>
                                <a:path w="1994" h="872">
                                  <a:moveTo>
                                    <a:pt x="0" y="872"/>
                                  </a:moveTo>
                                  <a:lnTo>
                                    <a:pt x="1994" y="25"/>
                                  </a:lnTo>
                                  <a:lnTo>
                                    <a:pt x="1990" y="13"/>
                                  </a:lnTo>
                                  <a:lnTo>
                                    <a:pt x="1985" y="0"/>
                                  </a:lnTo>
                                  <a:lnTo>
                                    <a:pt x="0" y="872"/>
                                  </a:lnTo>
                                  <a:close/>
                                </a:path>
                              </a:pathLst>
                            </a:custGeom>
                            <a:solidFill>
                              <a:srgbClr val="6FBB3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3" name="Freeform 582"/>
                          <wps:cNvSpPr>
                            <a:spLocks/>
                          </wps:cNvSpPr>
                          <wps:spPr bwMode="auto">
                            <a:xfrm>
                              <a:off x="2917825" y="3492500"/>
                              <a:ext cx="1268413" cy="547688"/>
                            </a:xfrm>
                            <a:custGeom>
                              <a:avLst/>
                              <a:gdLst>
                                <a:gd name="T0" fmla="*/ 2147483647 w 1998"/>
                                <a:gd name="T1" fmla="*/ 0 h 868"/>
                                <a:gd name="T2" fmla="*/ 0 w 1998"/>
                                <a:gd name="T3" fmla="*/ 2147483647 h 868"/>
                                <a:gd name="T4" fmla="*/ 2147483647 w 1998"/>
                                <a:gd name="T5" fmla="*/ 2147483647 h 868"/>
                                <a:gd name="T6" fmla="*/ 2147483647 w 1998"/>
                                <a:gd name="T7" fmla="*/ 2147483647 h 868"/>
                                <a:gd name="T8" fmla="*/ 2147483647 w 1998"/>
                                <a:gd name="T9" fmla="*/ 0 h 868"/>
                                <a:gd name="T10" fmla="*/ 0 60000 65536"/>
                                <a:gd name="T11" fmla="*/ 0 60000 65536"/>
                                <a:gd name="T12" fmla="*/ 0 60000 65536"/>
                                <a:gd name="T13" fmla="*/ 0 60000 65536"/>
                                <a:gd name="T14" fmla="*/ 0 60000 65536"/>
                                <a:gd name="T15" fmla="*/ 0 w 1998"/>
                                <a:gd name="T16" fmla="*/ 0 h 868"/>
                                <a:gd name="T17" fmla="*/ 1998 w 1998"/>
                                <a:gd name="T18" fmla="*/ 868 h 868"/>
                              </a:gdLst>
                              <a:ahLst/>
                              <a:cxnLst>
                                <a:cxn ang="T10">
                                  <a:pos x="T0" y="T1"/>
                                </a:cxn>
                                <a:cxn ang="T11">
                                  <a:pos x="T2" y="T3"/>
                                </a:cxn>
                                <a:cxn ang="T12">
                                  <a:pos x="T4" y="T5"/>
                                </a:cxn>
                                <a:cxn ang="T13">
                                  <a:pos x="T6" y="T7"/>
                                </a:cxn>
                                <a:cxn ang="T14">
                                  <a:pos x="T8" y="T9"/>
                                </a:cxn>
                              </a:cxnLst>
                              <a:rect l="T15" t="T16" r="T17" b="T18"/>
                              <a:pathLst>
                                <a:path w="1998" h="868">
                                  <a:moveTo>
                                    <a:pt x="1998" y="0"/>
                                  </a:moveTo>
                                  <a:lnTo>
                                    <a:pt x="0" y="842"/>
                                  </a:lnTo>
                                  <a:lnTo>
                                    <a:pt x="4" y="855"/>
                                  </a:lnTo>
                                  <a:lnTo>
                                    <a:pt x="13" y="868"/>
                                  </a:lnTo>
                                  <a:lnTo>
                                    <a:pt x="1998" y="0"/>
                                  </a:lnTo>
                                  <a:close/>
                                </a:path>
                              </a:pathLst>
                            </a:custGeom>
                            <a:solidFill>
                              <a:srgbClr val="D5B8D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4" name="Freeform 581"/>
                          <wps:cNvSpPr>
                            <a:spLocks/>
                          </wps:cNvSpPr>
                          <wps:spPr bwMode="auto">
                            <a:xfrm>
                              <a:off x="4187825" y="2927350"/>
                              <a:ext cx="1260475" cy="565150"/>
                            </a:xfrm>
                            <a:custGeom>
                              <a:avLst/>
                              <a:gdLst>
                                <a:gd name="T0" fmla="*/ 0 w 1985"/>
                                <a:gd name="T1" fmla="*/ 2147483647 h 894"/>
                                <a:gd name="T2" fmla="*/ 2147483647 w 1985"/>
                                <a:gd name="T3" fmla="*/ 2147483647 h 894"/>
                                <a:gd name="T4" fmla="*/ 2147483647 w 1985"/>
                                <a:gd name="T5" fmla="*/ 2147483647 h 894"/>
                                <a:gd name="T6" fmla="*/ 2147483647 w 1985"/>
                                <a:gd name="T7" fmla="*/ 0 h 894"/>
                                <a:gd name="T8" fmla="*/ 0 w 1985"/>
                                <a:gd name="T9" fmla="*/ 2147483647 h 894"/>
                                <a:gd name="T10" fmla="*/ 0 60000 65536"/>
                                <a:gd name="T11" fmla="*/ 0 60000 65536"/>
                                <a:gd name="T12" fmla="*/ 0 60000 65536"/>
                                <a:gd name="T13" fmla="*/ 0 60000 65536"/>
                                <a:gd name="T14" fmla="*/ 0 60000 65536"/>
                                <a:gd name="T15" fmla="*/ 0 w 1985"/>
                                <a:gd name="T16" fmla="*/ 0 h 894"/>
                                <a:gd name="T17" fmla="*/ 1985 w 1985"/>
                                <a:gd name="T18" fmla="*/ 894 h 894"/>
                              </a:gdLst>
                              <a:ahLst/>
                              <a:cxnLst>
                                <a:cxn ang="T10">
                                  <a:pos x="T0" y="T1"/>
                                </a:cxn>
                                <a:cxn ang="T11">
                                  <a:pos x="T2" y="T3"/>
                                </a:cxn>
                                <a:cxn ang="T12">
                                  <a:pos x="T4" y="T5"/>
                                </a:cxn>
                                <a:cxn ang="T13">
                                  <a:pos x="T6" y="T7"/>
                                </a:cxn>
                                <a:cxn ang="T14">
                                  <a:pos x="T8" y="T9"/>
                                </a:cxn>
                              </a:cxnLst>
                              <a:rect l="T15" t="T16" r="T17" b="T18"/>
                              <a:pathLst>
                                <a:path w="1985" h="894">
                                  <a:moveTo>
                                    <a:pt x="0" y="894"/>
                                  </a:moveTo>
                                  <a:lnTo>
                                    <a:pt x="1985" y="22"/>
                                  </a:lnTo>
                                  <a:lnTo>
                                    <a:pt x="1977" y="13"/>
                                  </a:lnTo>
                                  <a:lnTo>
                                    <a:pt x="1972" y="0"/>
                                  </a:lnTo>
                                  <a:lnTo>
                                    <a:pt x="0" y="894"/>
                                  </a:lnTo>
                                  <a:close/>
                                </a:path>
                              </a:pathLst>
                            </a:custGeom>
                            <a:solidFill>
                              <a:srgbClr val="6BBA3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5" name="Freeform 580"/>
                          <wps:cNvSpPr>
                            <a:spLocks/>
                          </wps:cNvSpPr>
                          <wps:spPr bwMode="auto">
                            <a:xfrm>
                              <a:off x="2925763" y="3492500"/>
                              <a:ext cx="1262062" cy="565150"/>
                            </a:xfrm>
                            <a:custGeom>
                              <a:avLst/>
                              <a:gdLst>
                                <a:gd name="T0" fmla="*/ 2147483647 w 1985"/>
                                <a:gd name="T1" fmla="*/ 0 h 894"/>
                                <a:gd name="T2" fmla="*/ 0 w 1985"/>
                                <a:gd name="T3" fmla="*/ 2147483647 h 894"/>
                                <a:gd name="T4" fmla="*/ 2147483647 w 1985"/>
                                <a:gd name="T5" fmla="*/ 2147483647 h 894"/>
                                <a:gd name="T6" fmla="*/ 2147483647 w 1985"/>
                                <a:gd name="T7" fmla="*/ 2147483647 h 894"/>
                                <a:gd name="T8" fmla="*/ 2147483647 w 1985"/>
                                <a:gd name="T9" fmla="*/ 0 h 894"/>
                                <a:gd name="T10" fmla="*/ 0 60000 65536"/>
                                <a:gd name="T11" fmla="*/ 0 60000 65536"/>
                                <a:gd name="T12" fmla="*/ 0 60000 65536"/>
                                <a:gd name="T13" fmla="*/ 0 60000 65536"/>
                                <a:gd name="T14" fmla="*/ 0 60000 65536"/>
                                <a:gd name="T15" fmla="*/ 0 w 1985"/>
                                <a:gd name="T16" fmla="*/ 0 h 894"/>
                                <a:gd name="T17" fmla="*/ 1985 w 1985"/>
                                <a:gd name="T18" fmla="*/ 894 h 894"/>
                              </a:gdLst>
                              <a:ahLst/>
                              <a:cxnLst>
                                <a:cxn ang="T10">
                                  <a:pos x="T0" y="T1"/>
                                </a:cxn>
                                <a:cxn ang="T11">
                                  <a:pos x="T2" y="T3"/>
                                </a:cxn>
                                <a:cxn ang="T12">
                                  <a:pos x="T4" y="T5"/>
                                </a:cxn>
                                <a:cxn ang="T13">
                                  <a:pos x="T6" y="T7"/>
                                </a:cxn>
                                <a:cxn ang="T14">
                                  <a:pos x="T8" y="T9"/>
                                </a:cxn>
                              </a:cxnLst>
                              <a:rect l="T15" t="T16" r="T17" b="T18"/>
                              <a:pathLst>
                                <a:path w="1985" h="894">
                                  <a:moveTo>
                                    <a:pt x="1985" y="0"/>
                                  </a:moveTo>
                                  <a:lnTo>
                                    <a:pt x="0" y="868"/>
                                  </a:lnTo>
                                  <a:lnTo>
                                    <a:pt x="4" y="881"/>
                                  </a:lnTo>
                                  <a:lnTo>
                                    <a:pt x="8" y="894"/>
                                  </a:lnTo>
                                  <a:lnTo>
                                    <a:pt x="1985" y="0"/>
                                  </a:lnTo>
                                  <a:close/>
                                </a:path>
                              </a:pathLst>
                            </a:custGeom>
                            <a:solidFill>
                              <a:srgbClr val="D4B6C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6" name="Freeform 579"/>
                          <wps:cNvSpPr>
                            <a:spLocks/>
                          </wps:cNvSpPr>
                          <wps:spPr bwMode="auto">
                            <a:xfrm>
                              <a:off x="4187825" y="2909888"/>
                              <a:ext cx="1250950" cy="582612"/>
                            </a:xfrm>
                            <a:custGeom>
                              <a:avLst/>
                              <a:gdLst>
                                <a:gd name="T0" fmla="*/ 0 w 1972"/>
                                <a:gd name="T1" fmla="*/ 2147483647 h 920"/>
                                <a:gd name="T2" fmla="*/ 2147483647 w 1972"/>
                                <a:gd name="T3" fmla="*/ 2147483647 h 920"/>
                                <a:gd name="T4" fmla="*/ 2147483647 w 1972"/>
                                <a:gd name="T5" fmla="*/ 2147483647 h 920"/>
                                <a:gd name="T6" fmla="*/ 2147483647 w 1972"/>
                                <a:gd name="T7" fmla="*/ 0 h 920"/>
                                <a:gd name="T8" fmla="*/ 0 w 1972"/>
                                <a:gd name="T9" fmla="*/ 2147483647 h 920"/>
                                <a:gd name="T10" fmla="*/ 0 60000 65536"/>
                                <a:gd name="T11" fmla="*/ 0 60000 65536"/>
                                <a:gd name="T12" fmla="*/ 0 60000 65536"/>
                                <a:gd name="T13" fmla="*/ 0 60000 65536"/>
                                <a:gd name="T14" fmla="*/ 0 60000 65536"/>
                                <a:gd name="T15" fmla="*/ 0 w 1972"/>
                                <a:gd name="T16" fmla="*/ 0 h 920"/>
                                <a:gd name="T17" fmla="*/ 1972 w 1972"/>
                                <a:gd name="T18" fmla="*/ 920 h 920"/>
                              </a:gdLst>
                              <a:ahLst/>
                              <a:cxnLst>
                                <a:cxn ang="T10">
                                  <a:pos x="T0" y="T1"/>
                                </a:cxn>
                                <a:cxn ang="T11">
                                  <a:pos x="T2" y="T3"/>
                                </a:cxn>
                                <a:cxn ang="T12">
                                  <a:pos x="T4" y="T5"/>
                                </a:cxn>
                                <a:cxn ang="T13">
                                  <a:pos x="T6" y="T7"/>
                                </a:cxn>
                                <a:cxn ang="T14">
                                  <a:pos x="T8" y="T9"/>
                                </a:cxn>
                              </a:cxnLst>
                              <a:rect l="T15" t="T16" r="T17" b="T18"/>
                              <a:pathLst>
                                <a:path w="1972" h="920">
                                  <a:moveTo>
                                    <a:pt x="0" y="920"/>
                                  </a:moveTo>
                                  <a:lnTo>
                                    <a:pt x="1972" y="26"/>
                                  </a:lnTo>
                                  <a:lnTo>
                                    <a:pt x="1968" y="13"/>
                                  </a:lnTo>
                                  <a:lnTo>
                                    <a:pt x="1964" y="0"/>
                                  </a:lnTo>
                                  <a:lnTo>
                                    <a:pt x="0" y="920"/>
                                  </a:lnTo>
                                  <a:close/>
                                </a:path>
                              </a:pathLst>
                            </a:custGeom>
                            <a:solidFill>
                              <a:srgbClr val="68B93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7" name="Freeform 578"/>
                          <wps:cNvSpPr>
                            <a:spLocks/>
                          </wps:cNvSpPr>
                          <wps:spPr bwMode="auto">
                            <a:xfrm>
                              <a:off x="2932113" y="3492500"/>
                              <a:ext cx="1254125" cy="577850"/>
                            </a:xfrm>
                            <a:custGeom>
                              <a:avLst/>
                              <a:gdLst>
                                <a:gd name="T0" fmla="*/ 2147483647 w 1977"/>
                                <a:gd name="T1" fmla="*/ 0 h 915"/>
                                <a:gd name="T2" fmla="*/ 0 w 1977"/>
                                <a:gd name="T3" fmla="*/ 2147483647 h 915"/>
                                <a:gd name="T4" fmla="*/ 2147483647 w 1977"/>
                                <a:gd name="T5" fmla="*/ 2147483647 h 915"/>
                                <a:gd name="T6" fmla="*/ 2147483647 w 1977"/>
                                <a:gd name="T7" fmla="*/ 2147483647 h 915"/>
                                <a:gd name="T8" fmla="*/ 2147483647 w 1977"/>
                                <a:gd name="T9" fmla="*/ 0 h 915"/>
                                <a:gd name="T10" fmla="*/ 0 60000 65536"/>
                                <a:gd name="T11" fmla="*/ 0 60000 65536"/>
                                <a:gd name="T12" fmla="*/ 0 60000 65536"/>
                                <a:gd name="T13" fmla="*/ 0 60000 65536"/>
                                <a:gd name="T14" fmla="*/ 0 60000 65536"/>
                                <a:gd name="T15" fmla="*/ 0 w 1977"/>
                                <a:gd name="T16" fmla="*/ 0 h 915"/>
                                <a:gd name="T17" fmla="*/ 1977 w 1977"/>
                                <a:gd name="T18" fmla="*/ 915 h 915"/>
                              </a:gdLst>
                              <a:ahLst/>
                              <a:cxnLst>
                                <a:cxn ang="T10">
                                  <a:pos x="T0" y="T1"/>
                                </a:cxn>
                                <a:cxn ang="T11">
                                  <a:pos x="T2" y="T3"/>
                                </a:cxn>
                                <a:cxn ang="T12">
                                  <a:pos x="T4" y="T5"/>
                                </a:cxn>
                                <a:cxn ang="T13">
                                  <a:pos x="T6" y="T7"/>
                                </a:cxn>
                                <a:cxn ang="T14">
                                  <a:pos x="T8" y="T9"/>
                                </a:cxn>
                              </a:cxnLst>
                              <a:rect l="T15" t="T16" r="T17" b="T18"/>
                              <a:pathLst>
                                <a:path w="1977" h="915">
                                  <a:moveTo>
                                    <a:pt x="1977" y="0"/>
                                  </a:moveTo>
                                  <a:lnTo>
                                    <a:pt x="0" y="894"/>
                                  </a:lnTo>
                                  <a:lnTo>
                                    <a:pt x="5" y="907"/>
                                  </a:lnTo>
                                  <a:lnTo>
                                    <a:pt x="13" y="915"/>
                                  </a:lnTo>
                                  <a:lnTo>
                                    <a:pt x="1977" y="0"/>
                                  </a:lnTo>
                                  <a:close/>
                                </a:path>
                              </a:pathLst>
                            </a:custGeom>
                            <a:solidFill>
                              <a:srgbClr val="D1B3C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8" name="Freeform 577"/>
                          <wps:cNvSpPr>
                            <a:spLocks/>
                          </wps:cNvSpPr>
                          <wps:spPr bwMode="auto">
                            <a:xfrm>
                              <a:off x="4187825" y="2894013"/>
                              <a:ext cx="1246188" cy="598487"/>
                            </a:xfrm>
                            <a:custGeom>
                              <a:avLst/>
                              <a:gdLst>
                                <a:gd name="T0" fmla="*/ 0 w 1964"/>
                                <a:gd name="T1" fmla="*/ 2147483647 h 945"/>
                                <a:gd name="T2" fmla="*/ 2147483647 w 1964"/>
                                <a:gd name="T3" fmla="*/ 2147483647 h 945"/>
                                <a:gd name="T4" fmla="*/ 2147483647 w 1964"/>
                                <a:gd name="T5" fmla="*/ 2147483647 h 945"/>
                                <a:gd name="T6" fmla="*/ 2147483647 w 1964"/>
                                <a:gd name="T7" fmla="*/ 0 h 945"/>
                                <a:gd name="T8" fmla="*/ 0 w 1964"/>
                                <a:gd name="T9" fmla="*/ 2147483647 h 945"/>
                                <a:gd name="T10" fmla="*/ 0 60000 65536"/>
                                <a:gd name="T11" fmla="*/ 0 60000 65536"/>
                                <a:gd name="T12" fmla="*/ 0 60000 65536"/>
                                <a:gd name="T13" fmla="*/ 0 60000 65536"/>
                                <a:gd name="T14" fmla="*/ 0 60000 65536"/>
                                <a:gd name="T15" fmla="*/ 0 w 1964"/>
                                <a:gd name="T16" fmla="*/ 0 h 945"/>
                                <a:gd name="T17" fmla="*/ 1964 w 1964"/>
                                <a:gd name="T18" fmla="*/ 945 h 945"/>
                              </a:gdLst>
                              <a:ahLst/>
                              <a:cxnLst>
                                <a:cxn ang="T10">
                                  <a:pos x="T0" y="T1"/>
                                </a:cxn>
                                <a:cxn ang="T11">
                                  <a:pos x="T2" y="T3"/>
                                </a:cxn>
                                <a:cxn ang="T12">
                                  <a:pos x="T4" y="T5"/>
                                </a:cxn>
                                <a:cxn ang="T13">
                                  <a:pos x="T6" y="T7"/>
                                </a:cxn>
                                <a:cxn ang="T14">
                                  <a:pos x="T8" y="T9"/>
                                </a:cxn>
                              </a:cxnLst>
                              <a:rect l="T15" t="T16" r="T17" b="T18"/>
                              <a:pathLst>
                                <a:path w="1964" h="945">
                                  <a:moveTo>
                                    <a:pt x="0" y="945"/>
                                  </a:moveTo>
                                  <a:lnTo>
                                    <a:pt x="1964" y="25"/>
                                  </a:lnTo>
                                  <a:lnTo>
                                    <a:pt x="1955" y="12"/>
                                  </a:lnTo>
                                  <a:lnTo>
                                    <a:pt x="1951" y="0"/>
                                  </a:lnTo>
                                  <a:lnTo>
                                    <a:pt x="0" y="945"/>
                                  </a:lnTo>
                                  <a:close/>
                                </a:path>
                              </a:pathLst>
                            </a:custGeom>
                            <a:solidFill>
                              <a:srgbClr val="67B93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99" name="Freeform 576"/>
                          <wps:cNvSpPr>
                            <a:spLocks/>
                          </wps:cNvSpPr>
                          <wps:spPr bwMode="auto">
                            <a:xfrm>
                              <a:off x="2940050" y="3492500"/>
                              <a:ext cx="1247775" cy="593725"/>
                            </a:xfrm>
                            <a:custGeom>
                              <a:avLst/>
                              <a:gdLst>
                                <a:gd name="T0" fmla="*/ 2147483647 w 1964"/>
                                <a:gd name="T1" fmla="*/ 0 h 941"/>
                                <a:gd name="T2" fmla="*/ 0 w 1964"/>
                                <a:gd name="T3" fmla="*/ 2147483647 h 941"/>
                                <a:gd name="T4" fmla="*/ 2147483647 w 1964"/>
                                <a:gd name="T5" fmla="*/ 2147483647 h 941"/>
                                <a:gd name="T6" fmla="*/ 2147483647 w 1964"/>
                                <a:gd name="T7" fmla="*/ 2147483647 h 941"/>
                                <a:gd name="T8" fmla="*/ 2147483647 w 1964"/>
                                <a:gd name="T9" fmla="*/ 0 h 941"/>
                                <a:gd name="T10" fmla="*/ 0 60000 65536"/>
                                <a:gd name="T11" fmla="*/ 0 60000 65536"/>
                                <a:gd name="T12" fmla="*/ 0 60000 65536"/>
                                <a:gd name="T13" fmla="*/ 0 60000 65536"/>
                                <a:gd name="T14" fmla="*/ 0 60000 65536"/>
                                <a:gd name="T15" fmla="*/ 0 w 1964"/>
                                <a:gd name="T16" fmla="*/ 0 h 941"/>
                                <a:gd name="T17" fmla="*/ 1964 w 1964"/>
                                <a:gd name="T18" fmla="*/ 941 h 941"/>
                              </a:gdLst>
                              <a:ahLst/>
                              <a:cxnLst>
                                <a:cxn ang="T10">
                                  <a:pos x="T0" y="T1"/>
                                </a:cxn>
                                <a:cxn ang="T11">
                                  <a:pos x="T2" y="T3"/>
                                </a:cxn>
                                <a:cxn ang="T12">
                                  <a:pos x="T4" y="T5"/>
                                </a:cxn>
                                <a:cxn ang="T13">
                                  <a:pos x="T6" y="T7"/>
                                </a:cxn>
                                <a:cxn ang="T14">
                                  <a:pos x="T8" y="T9"/>
                                </a:cxn>
                              </a:cxnLst>
                              <a:rect l="T15" t="T16" r="T17" b="T18"/>
                              <a:pathLst>
                                <a:path w="1964" h="941">
                                  <a:moveTo>
                                    <a:pt x="1964" y="0"/>
                                  </a:moveTo>
                                  <a:lnTo>
                                    <a:pt x="0" y="915"/>
                                  </a:lnTo>
                                  <a:lnTo>
                                    <a:pt x="4" y="928"/>
                                  </a:lnTo>
                                  <a:lnTo>
                                    <a:pt x="9" y="941"/>
                                  </a:lnTo>
                                  <a:lnTo>
                                    <a:pt x="1964" y="0"/>
                                  </a:lnTo>
                                  <a:close/>
                                </a:path>
                              </a:pathLst>
                            </a:custGeom>
                            <a:solidFill>
                              <a:srgbClr val="CFB1C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0" name="Freeform 575"/>
                          <wps:cNvSpPr>
                            <a:spLocks/>
                          </wps:cNvSpPr>
                          <wps:spPr bwMode="auto">
                            <a:xfrm>
                              <a:off x="4187825" y="2881313"/>
                              <a:ext cx="1238250" cy="611187"/>
                            </a:xfrm>
                            <a:custGeom>
                              <a:avLst/>
                              <a:gdLst>
                                <a:gd name="T0" fmla="*/ 0 w 1951"/>
                                <a:gd name="T1" fmla="*/ 2147483647 h 967"/>
                                <a:gd name="T2" fmla="*/ 2147483647 w 1951"/>
                                <a:gd name="T3" fmla="*/ 2147483647 h 967"/>
                                <a:gd name="T4" fmla="*/ 2147483647 w 1951"/>
                                <a:gd name="T5" fmla="*/ 2147483647 h 967"/>
                                <a:gd name="T6" fmla="*/ 2147483647 w 1951"/>
                                <a:gd name="T7" fmla="*/ 0 h 967"/>
                                <a:gd name="T8" fmla="*/ 0 w 1951"/>
                                <a:gd name="T9" fmla="*/ 2147483647 h 967"/>
                                <a:gd name="T10" fmla="*/ 0 60000 65536"/>
                                <a:gd name="T11" fmla="*/ 0 60000 65536"/>
                                <a:gd name="T12" fmla="*/ 0 60000 65536"/>
                                <a:gd name="T13" fmla="*/ 0 60000 65536"/>
                                <a:gd name="T14" fmla="*/ 0 60000 65536"/>
                                <a:gd name="T15" fmla="*/ 0 w 1951"/>
                                <a:gd name="T16" fmla="*/ 0 h 967"/>
                                <a:gd name="T17" fmla="*/ 1951 w 1951"/>
                                <a:gd name="T18" fmla="*/ 967 h 967"/>
                              </a:gdLst>
                              <a:ahLst/>
                              <a:cxnLst>
                                <a:cxn ang="T10">
                                  <a:pos x="T0" y="T1"/>
                                </a:cxn>
                                <a:cxn ang="T11">
                                  <a:pos x="T2" y="T3"/>
                                </a:cxn>
                                <a:cxn ang="T12">
                                  <a:pos x="T4" y="T5"/>
                                </a:cxn>
                                <a:cxn ang="T13">
                                  <a:pos x="T6" y="T7"/>
                                </a:cxn>
                                <a:cxn ang="T14">
                                  <a:pos x="T8" y="T9"/>
                                </a:cxn>
                              </a:cxnLst>
                              <a:rect l="T15" t="T16" r="T17" b="T18"/>
                              <a:pathLst>
                                <a:path w="1951" h="967">
                                  <a:moveTo>
                                    <a:pt x="0" y="967"/>
                                  </a:moveTo>
                                  <a:lnTo>
                                    <a:pt x="1951" y="22"/>
                                  </a:lnTo>
                                  <a:lnTo>
                                    <a:pt x="1947" y="13"/>
                                  </a:lnTo>
                                  <a:lnTo>
                                    <a:pt x="1938" y="0"/>
                                  </a:lnTo>
                                  <a:lnTo>
                                    <a:pt x="0" y="967"/>
                                  </a:lnTo>
                                  <a:close/>
                                </a:path>
                              </a:pathLst>
                            </a:custGeom>
                            <a:solidFill>
                              <a:srgbClr val="63B83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1" name="Freeform 574"/>
                          <wps:cNvSpPr>
                            <a:spLocks/>
                          </wps:cNvSpPr>
                          <wps:spPr bwMode="auto">
                            <a:xfrm>
                              <a:off x="2944813" y="3492500"/>
                              <a:ext cx="1243012" cy="611188"/>
                            </a:xfrm>
                            <a:custGeom>
                              <a:avLst/>
                              <a:gdLst>
                                <a:gd name="T0" fmla="*/ 2147483647 w 1955"/>
                                <a:gd name="T1" fmla="*/ 0 h 967"/>
                                <a:gd name="T2" fmla="*/ 0 w 1955"/>
                                <a:gd name="T3" fmla="*/ 2147483647 h 967"/>
                                <a:gd name="T4" fmla="*/ 2147483647 w 1955"/>
                                <a:gd name="T5" fmla="*/ 2147483647 h 967"/>
                                <a:gd name="T6" fmla="*/ 2147483647 w 1955"/>
                                <a:gd name="T7" fmla="*/ 2147483647 h 967"/>
                                <a:gd name="T8" fmla="*/ 2147483647 w 1955"/>
                                <a:gd name="T9" fmla="*/ 0 h 967"/>
                                <a:gd name="T10" fmla="*/ 0 60000 65536"/>
                                <a:gd name="T11" fmla="*/ 0 60000 65536"/>
                                <a:gd name="T12" fmla="*/ 0 60000 65536"/>
                                <a:gd name="T13" fmla="*/ 0 60000 65536"/>
                                <a:gd name="T14" fmla="*/ 0 60000 65536"/>
                                <a:gd name="T15" fmla="*/ 0 w 1955"/>
                                <a:gd name="T16" fmla="*/ 0 h 967"/>
                                <a:gd name="T17" fmla="*/ 1955 w 1955"/>
                                <a:gd name="T18" fmla="*/ 967 h 967"/>
                              </a:gdLst>
                              <a:ahLst/>
                              <a:cxnLst>
                                <a:cxn ang="T10">
                                  <a:pos x="T0" y="T1"/>
                                </a:cxn>
                                <a:cxn ang="T11">
                                  <a:pos x="T2" y="T3"/>
                                </a:cxn>
                                <a:cxn ang="T12">
                                  <a:pos x="T4" y="T5"/>
                                </a:cxn>
                                <a:cxn ang="T13">
                                  <a:pos x="T6" y="T7"/>
                                </a:cxn>
                                <a:cxn ang="T14">
                                  <a:pos x="T8" y="T9"/>
                                </a:cxn>
                              </a:cxnLst>
                              <a:rect l="T15" t="T16" r="T17" b="T18"/>
                              <a:pathLst>
                                <a:path w="1955" h="967">
                                  <a:moveTo>
                                    <a:pt x="1955" y="0"/>
                                  </a:moveTo>
                                  <a:lnTo>
                                    <a:pt x="0" y="941"/>
                                  </a:lnTo>
                                  <a:lnTo>
                                    <a:pt x="8" y="954"/>
                                  </a:lnTo>
                                  <a:lnTo>
                                    <a:pt x="13" y="967"/>
                                  </a:lnTo>
                                  <a:lnTo>
                                    <a:pt x="1955" y="0"/>
                                  </a:lnTo>
                                  <a:close/>
                                </a:path>
                              </a:pathLst>
                            </a:custGeom>
                            <a:solidFill>
                              <a:srgbClr val="CDAEC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2" name="Freeform 573"/>
                          <wps:cNvSpPr>
                            <a:spLocks/>
                          </wps:cNvSpPr>
                          <wps:spPr bwMode="auto">
                            <a:xfrm>
                              <a:off x="4187825" y="2863850"/>
                              <a:ext cx="1230313" cy="628650"/>
                            </a:xfrm>
                            <a:custGeom>
                              <a:avLst/>
                              <a:gdLst>
                                <a:gd name="T0" fmla="*/ 0 w 1938"/>
                                <a:gd name="T1" fmla="*/ 2147483647 h 993"/>
                                <a:gd name="T2" fmla="*/ 2147483647 w 1938"/>
                                <a:gd name="T3" fmla="*/ 2147483647 h 993"/>
                                <a:gd name="T4" fmla="*/ 2147483647 w 1938"/>
                                <a:gd name="T5" fmla="*/ 2147483647 h 993"/>
                                <a:gd name="T6" fmla="*/ 2147483647 w 1938"/>
                                <a:gd name="T7" fmla="*/ 0 h 993"/>
                                <a:gd name="T8" fmla="*/ 0 w 1938"/>
                                <a:gd name="T9" fmla="*/ 2147483647 h 993"/>
                                <a:gd name="T10" fmla="*/ 0 60000 65536"/>
                                <a:gd name="T11" fmla="*/ 0 60000 65536"/>
                                <a:gd name="T12" fmla="*/ 0 60000 65536"/>
                                <a:gd name="T13" fmla="*/ 0 60000 65536"/>
                                <a:gd name="T14" fmla="*/ 0 60000 65536"/>
                                <a:gd name="T15" fmla="*/ 0 w 1938"/>
                                <a:gd name="T16" fmla="*/ 0 h 993"/>
                                <a:gd name="T17" fmla="*/ 1938 w 1938"/>
                                <a:gd name="T18" fmla="*/ 993 h 993"/>
                              </a:gdLst>
                              <a:ahLst/>
                              <a:cxnLst>
                                <a:cxn ang="T10">
                                  <a:pos x="T0" y="T1"/>
                                </a:cxn>
                                <a:cxn ang="T11">
                                  <a:pos x="T2" y="T3"/>
                                </a:cxn>
                                <a:cxn ang="T12">
                                  <a:pos x="T4" y="T5"/>
                                </a:cxn>
                                <a:cxn ang="T13">
                                  <a:pos x="T6" y="T7"/>
                                </a:cxn>
                                <a:cxn ang="T14">
                                  <a:pos x="T8" y="T9"/>
                                </a:cxn>
                              </a:cxnLst>
                              <a:rect l="T15" t="T16" r="T17" b="T18"/>
                              <a:pathLst>
                                <a:path w="1938" h="993">
                                  <a:moveTo>
                                    <a:pt x="0" y="993"/>
                                  </a:moveTo>
                                  <a:lnTo>
                                    <a:pt x="1938" y="26"/>
                                  </a:lnTo>
                                  <a:lnTo>
                                    <a:pt x="1934" y="13"/>
                                  </a:lnTo>
                                  <a:lnTo>
                                    <a:pt x="1925" y="0"/>
                                  </a:lnTo>
                                  <a:lnTo>
                                    <a:pt x="0" y="993"/>
                                  </a:lnTo>
                                  <a:close/>
                                </a:path>
                              </a:pathLst>
                            </a:custGeom>
                            <a:solidFill>
                              <a:srgbClr val="62B73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3" name="Freeform 572"/>
                          <wps:cNvSpPr>
                            <a:spLocks/>
                          </wps:cNvSpPr>
                          <wps:spPr bwMode="auto">
                            <a:xfrm>
                              <a:off x="2954338" y="3492500"/>
                              <a:ext cx="1231900" cy="623888"/>
                            </a:xfrm>
                            <a:custGeom>
                              <a:avLst/>
                              <a:gdLst>
                                <a:gd name="T0" fmla="*/ 2147483647 w 1942"/>
                                <a:gd name="T1" fmla="*/ 0 h 988"/>
                                <a:gd name="T2" fmla="*/ 0 w 1942"/>
                                <a:gd name="T3" fmla="*/ 2147483647 h 988"/>
                                <a:gd name="T4" fmla="*/ 2147483647 w 1942"/>
                                <a:gd name="T5" fmla="*/ 2147483647 h 988"/>
                                <a:gd name="T6" fmla="*/ 2147483647 w 1942"/>
                                <a:gd name="T7" fmla="*/ 2147483647 h 988"/>
                                <a:gd name="T8" fmla="*/ 2147483647 w 1942"/>
                                <a:gd name="T9" fmla="*/ 0 h 988"/>
                                <a:gd name="T10" fmla="*/ 0 60000 65536"/>
                                <a:gd name="T11" fmla="*/ 0 60000 65536"/>
                                <a:gd name="T12" fmla="*/ 0 60000 65536"/>
                                <a:gd name="T13" fmla="*/ 0 60000 65536"/>
                                <a:gd name="T14" fmla="*/ 0 60000 65536"/>
                                <a:gd name="T15" fmla="*/ 0 w 1942"/>
                                <a:gd name="T16" fmla="*/ 0 h 988"/>
                                <a:gd name="T17" fmla="*/ 1942 w 1942"/>
                                <a:gd name="T18" fmla="*/ 988 h 988"/>
                              </a:gdLst>
                              <a:ahLst/>
                              <a:cxnLst>
                                <a:cxn ang="T10">
                                  <a:pos x="T0" y="T1"/>
                                </a:cxn>
                                <a:cxn ang="T11">
                                  <a:pos x="T2" y="T3"/>
                                </a:cxn>
                                <a:cxn ang="T12">
                                  <a:pos x="T4" y="T5"/>
                                </a:cxn>
                                <a:cxn ang="T13">
                                  <a:pos x="T6" y="T7"/>
                                </a:cxn>
                                <a:cxn ang="T14">
                                  <a:pos x="T8" y="T9"/>
                                </a:cxn>
                              </a:cxnLst>
                              <a:rect l="T15" t="T16" r="T17" b="T18"/>
                              <a:pathLst>
                                <a:path w="1942" h="988">
                                  <a:moveTo>
                                    <a:pt x="1942" y="0"/>
                                  </a:moveTo>
                                  <a:lnTo>
                                    <a:pt x="0" y="967"/>
                                  </a:lnTo>
                                  <a:lnTo>
                                    <a:pt x="4" y="975"/>
                                  </a:lnTo>
                                  <a:lnTo>
                                    <a:pt x="12" y="988"/>
                                  </a:lnTo>
                                  <a:lnTo>
                                    <a:pt x="1942" y="0"/>
                                  </a:lnTo>
                                  <a:close/>
                                </a:path>
                              </a:pathLst>
                            </a:custGeom>
                            <a:solidFill>
                              <a:srgbClr val="CCACC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4" name="Freeform 571"/>
                          <wps:cNvSpPr>
                            <a:spLocks/>
                          </wps:cNvSpPr>
                          <wps:spPr bwMode="auto">
                            <a:xfrm>
                              <a:off x="4186238" y="2851150"/>
                              <a:ext cx="1223962" cy="641350"/>
                            </a:xfrm>
                            <a:custGeom>
                              <a:avLst/>
                              <a:gdLst>
                                <a:gd name="T0" fmla="*/ 0 w 1925"/>
                                <a:gd name="T1" fmla="*/ 2147483647 h 1014"/>
                                <a:gd name="T2" fmla="*/ 2147483647 w 1925"/>
                                <a:gd name="T3" fmla="*/ 2147483647 h 1014"/>
                                <a:gd name="T4" fmla="*/ 2147483647 w 1925"/>
                                <a:gd name="T5" fmla="*/ 2147483647 h 1014"/>
                                <a:gd name="T6" fmla="*/ 2147483647 w 1925"/>
                                <a:gd name="T7" fmla="*/ 0 h 1014"/>
                                <a:gd name="T8" fmla="*/ 0 w 1925"/>
                                <a:gd name="T9" fmla="*/ 2147483647 h 1014"/>
                                <a:gd name="T10" fmla="*/ 0 60000 65536"/>
                                <a:gd name="T11" fmla="*/ 0 60000 65536"/>
                                <a:gd name="T12" fmla="*/ 0 60000 65536"/>
                                <a:gd name="T13" fmla="*/ 0 60000 65536"/>
                                <a:gd name="T14" fmla="*/ 0 60000 65536"/>
                                <a:gd name="T15" fmla="*/ 0 w 1925"/>
                                <a:gd name="T16" fmla="*/ 0 h 1014"/>
                                <a:gd name="T17" fmla="*/ 1925 w 1925"/>
                                <a:gd name="T18" fmla="*/ 1014 h 1014"/>
                              </a:gdLst>
                              <a:ahLst/>
                              <a:cxnLst>
                                <a:cxn ang="T10">
                                  <a:pos x="T0" y="T1"/>
                                </a:cxn>
                                <a:cxn ang="T11">
                                  <a:pos x="T2" y="T3"/>
                                </a:cxn>
                                <a:cxn ang="T12">
                                  <a:pos x="T4" y="T5"/>
                                </a:cxn>
                                <a:cxn ang="T13">
                                  <a:pos x="T6" y="T7"/>
                                </a:cxn>
                                <a:cxn ang="T14">
                                  <a:pos x="T8" y="T9"/>
                                </a:cxn>
                              </a:cxnLst>
                              <a:rect l="T15" t="T16" r="T17" b="T18"/>
                              <a:pathLst>
                                <a:path w="1925" h="1014">
                                  <a:moveTo>
                                    <a:pt x="0" y="1014"/>
                                  </a:moveTo>
                                  <a:lnTo>
                                    <a:pt x="1925" y="21"/>
                                  </a:lnTo>
                                  <a:lnTo>
                                    <a:pt x="1921" y="13"/>
                                  </a:lnTo>
                                  <a:lnTo>
                                    <a:pt x="1912" y="0"/>
                                  </a:lnTo>
                                  <a:lnTo>
                                    <a:pt x="0" y="1014"/>
                                  </a:lnTo>
                                  <a:close/>
                                </a:path>
                              </a:pathLst>
                            </a:custGeom>
                            <a:solidFill>
                              <a:srgbClr val="5FB63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5" name="Freeform 570"/>
                          <wps:cNvSpPr>
                            <a:spLocks/>
                          </wps:cNvSpPr>
                          <wps:spPr bwMode="auto">
                            <a:xfrm>
                              <a:off x="2960688" y="3492500"/>
                              <a:ext cx="1227137" cy="641350"/>
                            </a:xfrm>
                            <a:custGeom>
                              <a:avLst/>
                              <a:gdLst>
                                <a:gd name="T0" fmla="*/ 2147483647 w 1930"/>
                                <a:gd name="T1" fmla="*/ 0 h 1014"/>
                                <a:gd name="T2" fmla="*/ 0 w 1930"/>
                                <a:gd name="T3" fmla="*/ 2147483647 h 1014"/>
                                <a:gd name="T4" fmla="*/ 2147483647 w 1930"/>
                                <a:gd name="T5" fmla="*/ 2147483647 h 1014"/>
                                <a:gd name="T6" fmla="*/ 2147483647 w 1930"/>
                                <a:gd name="T7" fmla="*/ 2147483647 h 1014"/>
                                <a:gd name="T8" fmla="*/ 2147483647 w 1930"/>
                                <a:gd name="T9" fmla="*/ 0 h 1014"/>
                                <a:gd name="T10" fmla="*/ 0 60000 65536"/>
                                <a:gd name="T11" fmla="*/ 0 60000 65536"/>
                                <a:gd name="T12" fmla="*/ 0 60000 65536"/>
                                <a:gd name="T13" fmla="*/ 0 60000 65536"/>
                                <a:gd name="T14" fmla="*/ 0 60000 65536"/>
                                <a:gd name="T15" fmla="*/ 0 w 1930"/>
                                <a:gd name="T16" fmla="*/ 0 h 1014"/>
                                <a:gd name="T17" fmla="*/ 1930 w 1930"/>
                                <a:gd name="T18" fmla="*/ 1014 h 1014"/>
                              </a:gdLst>
                              <a:ahLst/>
                              <a:cxnLst>
                                <a:cxn ang="T10">
                                  <a:pos x="T0" y="T1"/>
                                </a:cxn>
                                <a:cxn ang="T11">
                                  <a:pos x="T2" y="T3"/>
                                </a:cxn>
                                <a:cxn ang="T12">
                                  <a:pos x="T4" y="T5"/>
                                </a:cxn>
                                <a:cxn ang="T13">
                                  <a:pos x="T6" y="T7"/>
                                </a:cxn>
                                <a:cxn ang="T14">
                                  <a:pos x="T8" y="T9"/>
                                </a:cxn>
                              </a:cxnLst>
                              <a:rect l="T15" t="T16" r="T17" b="T18"/>
                              <a:pathLst>
                                <a:path w="1930" h="1014">
                                  <a:moveTo>
                                    <a:pt x="1930" y="0"/>
                                  </a:moveTo>
                                  <a:lnTo>
                                    <a:pt x="0" y="988"/>
                                  </a:lnTo>
                                  <a:lnTo>
                                    <a:pt x="5" y="1001"/>
                                  </a:lnTo>
                                  <a:lnTo>
                                    <a:pt x="13" y="1014"/>
                                  </a:lnTo>
                                  <a:lnTo>
                                    <a:pt x="1930" y="0"/>
                                  </a:lnTo>
                                  <a:close/>
                                </a:path>
                              </a:pathLst>
                            </a:custGeom>
                            <a:solidFill>
                              <a:srgbClr val="C9A8C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6" name="Freeform 569"/>
                          <wps:cNvSpPr>
                            <a:spLocks/>
                          </wps:cNvSpPr>
                          <wps:spPr bwMode="auto">
                            <a:xfrm>
                              <a:off x="4187825" y="2833688"/>
                              <a:ext cx="1212850" cy="658812"/>
                            </a:xfrm>
                            <a:custGeom>
                              <a:avLst/>
                              <a:gdLst>
                                <a:gd name="T0" fmla="*/ 0 w 1912"/>
                                <a:gd name="T1" fmla="*/ 2147483647 h 1040"/>
                                <a:gd name="T2" fmla="*/ 2147483647 w 1912"/>
                                <a:gd name="T3" fmla="*/ 2147483647 h 1040"/>
                                <a:gd name="T4" fmla="*/ 2147483647 w 1912"/>
                                <a:gd name="T5" fmla="*/ 2147483647 h 1040"/>
                                <a:gd name="T6" fmla="*/ 2147483647 w 1912"/>
                                <a:gd name="T7" fmla="*/ 0 h 1040"/>
                                <a:gd name="T8" fmla="*/ 0 w 1912"/>
                                <a:gd name="T9" fmla="*/ 2147483647 h 1040"/>
                                <a:gd name="T10" fmla="*/ 0 60000 65536"/>
                                <a:gd name="T11" fmla="*/ 0 60000 65536"/>
                                <a:gd name="T12" fmla="*/ 0 60000 65536"/>
                                <a:gd name="T13" fmla="*/ 0 60000 65536"/>
                                <a:gd name="T14" fmla="*/ 0 60000 65536"/>
                                <a:gd name="T15" fmla="*/ 0 w 1912"/>
                                <a:gd name="T16" fmla="*/ 0 h 1040"/>
                                <a:gd name="T17" fmla="*/ 1912 w 1912"/>
                                <a:gd name="T18" fmla="*/ 1040 h 1040"/>
                              </a:gdLst>
                              <a:ahLst/>
                              <a:cxnLst>
                                <a:cxn ang="T10">
                                  <a:pos x="T0" y="T1"/>
                                </a:cxn>
                                <a:cxn ang="T11">
                                  <a:pos x="T2" y="T3"/>
                                </a:cxn>
                                <a:cxn ang="T12">
                                  <a:pos x="T4" y="T5"/>
                                </a:cxn>
                                <a:cxn ang="T13">
                                  <a:pos x="T6" y="T7"/>
                                </a:cxn>
                                <a:cxn ang="T14">
                                  <a:pos x="T8" y="T9"/>
                                </a:cxn>
                              </a:cxnLst>
                              <a:rect l="T15" t="T16" r="T17" b="T18"/>
                              <a:pathLst>
                                <a:path w="1912" h="1040">
                                  <a:moveTo>
                                    <a:pt x="0" y="1040"/>
                                  </a:moveTo>
                                  <a:lnTo>
                                    <a:pt x="1912" y="26"/>
                                  </a:lnTo>
                                  <a:lnTo>
                                    <a:pt x="1908" y="13"/>
                                  </a:lnTo>
                                  <a:lnTo>
                                    <a:pt x="1904" y="0"/>
                                  </a:lnTo>
                                  <a:lnTo>
                                    <a:pt x="0" y="1040"/>
                                  </a:lnTo>
                                  <a:close/>
                                </a:path>
                              </a:pathLst>
                            </a:custGeom>
                            <a:solidFill>
                              <a:srgbClr val="5FB63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7" name="Freeform 568"/>
                          <wps:cNvSpPr>
                            <a:spLocks/>
                          </wps:cNvSpPr>
                          <wps:spPr bwMode="auto">
                            <a:xfrm>
                              <a:off x="2970213" y="3492500"/>
                              <a:ext cx="1216025" cy="654050"/>
                            </a:xfrm>
                            <a:custGeom>
                              <a:avLst/>
                              <a:gdLst>
                                <a:gd name="T0" fmla="*/ 2147483647 w 1917"/>
                                <a:gd name="T1" fmla="*/ 0 h 1036"/>
                                <a:gd name="T2" fmla="*/ 0 w 1917"/>
                                <a:gd name="T3" fmla="*/ 2147483647 h 1036"/>
                                <a:gd name="T4" fmla="*/ 2147483647 w 1917"/>
                                <a:gd name="T5" fmla="*/ 2147483647 h 1036"/>
                                <a:gd name="T6" fmla="*/ 2147483647 w 1917"/>
                                <a:gd name="T7" fmla="*/ 2147483647 h 1036"/>
                                <a:gd name="T8" fmla="*/ 2147483647 w 1917"/>
                                <a:gd name="T9" fmla="*/ 0 h 1036"/>
                                <a:gd name="T10" fmla="*/ 0 60000 65536"/>
                                <a:gd name="T11" fmla="*/ 0 60000 65536"/>
                                <a:gd name="T12" fmla="*/ 0 60000 65536"/>
                                <a:gd name="T13" fmla="*/ 0 60000 65536"/>
                                <a:gd name="T14" fmla="*/ 0 60000 65536"/>
                                <a:gd name="T15" fmla="*/ 0 w 1917"/>
                                <a:gd name="T16" fmla="*/ 0 h 1036"/>
                                <a:gd name="T17" fmla="*/ 1917 w 1917"/>
                                <a:gd name="T18" fmla="*/ 1036 h 1036"/>
                              </a:gdLst>
                              <a:ahLst/>
                              <a:cxnLst>
                                <a:cxn ang="T10">
                                  <a:pos x="T0" y="T1"/>
                                </a:cxn>
                                <a:cxn ang="T11">
                                  <a:pos x="T2" y="T3"/>
                                </a:cxn>
                                <a:cxn ang="T12">
                                  <a:pos x="T4" y="T5"/>
                                </a:cxn>
                                <a:cxn ang="T13">
                                  <a:pos x="T6" y="T7"/>
                                </a:cxn>
                                <a:cxn ang="T14">
                                  <a:pos x="T8" y="T9"/>
                                </a:cxn>
                              </a:cxnLst>
                              <a:rect l="T15" t="T16" r="T17" b="T18"/>
                              <a:pathLst>
                                <a:path w="1917" h="1036">
                                  <a:moveTo>
                                    <a:pt x="1917" y="0"/>
                                  </a:moveTo>
                                  <a:lnTo>
                                    <a:pt x="0" y="1014"/>
                                  </a:lnTo>
                                  <a:lnTo>
                                    <a:pt x="5" y="1023"/>
                                  </a:lnTo>
                                  <a:lnTo>
                                    <a:pt x="13" y="1036"/>
                                  </a:lnTo>
                                  <a:lnTo>
                                    <a:pt x="1917" y="0"/>
                                  </a:lnTo>
                                  <a:close/>
                                </a:path>
                              </a:pathLst>
                            </a:custGeom>
                            <a:solidFill>
                              <a:srgbClr val="C8A7C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8" name="Freeform 567"/>
                          <wps:cNvSpPr>
                            <a:spLocks/>
                          </wps:cNvSpPr>
                          <wps:spPr bwMode="auto">
                            <a:xfrm>
                              <a:off x="4187825" y="2820988"/>
                              <a:ext cx="1208088" cy="671512"/>
                            </a:xfrm>
                            <a:custGeom>
                              <a:avLst/>
                              <a:gdLst>
                                <a:gd name="T0" fmla="*/ 0 w 1904"/>
                                <a:gd name="T1" fmla="*/ 2147483647 h 1061"/>
                                <a:gd name="T2" fmla="*/ 2147483647 w 1904"/>
                                <a:gd name="T3" fmla="*/ 2147483647 h 1061"/>
                                <a:gd name="T4" fmla="*/ 2147483647 w 1904"/>
                                <a:gd name="T5" fmla="*/ 2147483647 h 1061"/>
                                <a:gd name="T6" fmla="*/ 2147483647 w 1904"/>
                                <a:gd name="T7" fmla="*/ 0 h 1061"/>
                                <a:gd name="T8" fmla="*/ 0 w 1904"/>
                                <a:gd name="T9" fmla="*/ 2147483647 h 1061"/>
                                <a:gd name="T10" fmla="*/ 0 60000 65536"/>
                                <a:gd name="T11" fmla="*/ 0 60000 65536"/>
                                <a:gd name="T12" fmla="*/ 0 60000 65536"/>
                                <a:gd name="T13" fmla="*/ 0 60000 65536"/>
                                <a:gd name="T14" fmla="*/ 0 60000 65536"/>
                                <a:gd name="T15" fmla="*/ 0 w 1904"/>
                                <a:gd name="T16" fmla="*/ 0 h 1061"/>
                                <a:gd name="T17" fmla="*/ 1904 w 1904"/>
                                <a:gd name="T18" fmla="*/ 1061 h 1061"/>
                              </a:gdLst>
                              <a:ahLst/>
                              <a:cxnLst>
                                <a:cxn ang="T10">
                                  <a:pos x="T0" y="T1"/>
                                </a:cxn>
                                <a:cxn ang="T11">
                                  <a:pos x="T2" y="T3"/>
                                </a:cxn>
                                <a:cxn ang="T12">
                                  <a:pos x="T4" y="T5"/>
                                </a:cxn>
                                <a:cxn ang="T13">
                                  <a:pos x="T6" y="T7"/>
                                </a:cxn>
                                <a:cxn ang="T14">
                                  <a:pos x="T8" y="T9"/>
                                </a:cxn>
                              </a:cxnLst>
                              <a:rect l="T15" t="T16" r="T17" b="T18"/>
                              <a:pathLst>
                                <a:path w="1904" h="1061">
                                  <a:moveTo>
                                    <a:pt x="0" y="1061"/>
                                  </a:moveTo>
                                  <a:lnTo>
                                    <a:pt x="1904" y="21"/>
                                  </a:lnTo>
                                  <a:lnTo>
                                    <a:pt x="1895" y="12"/>
                                  </a:lnTo>
                                  <a:lnTo>
                                    <a:pt x="1891" y="0"/>
                                  </a:lnTo>
                                  <a:lnTo>
                                    <a:pt x="0" y="1061"/>
                                  </a:lnTo>
                                  <a:close/>
                                </a:path>
                              </a:pathLst>
                            </a:custGeom>
                            <a:solidFill>
                              <a:srgbClr val="5DB53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09" name="Freeform 566"/>
                          <wps:cNvSpPr>
                            <a:spLocks/>
                          </wps:cNvSpPr>
                          <wps:spPr bwMode="auto">
                            <a:xfrm>
                              <a:off x="2978150" y="3492500"/>
                              <a:ext cx="1209675" cy="669925"/>
                            </a:xfrm>
                            <a:custGeom>
                              <a:avLst/>
                              <a:gdLst>
                                <a:gd name="T0" fmla="*/ 2147483647 w 1904"/>
                                <a:gd name="T1" fmla="*/ 0 h 1061"/>
                                <a:gd name="T2" fmla="*/ 0 w 1904"/>
                                <a:gd name="T3" fmla="*/ 2147483647 h 1061"/>
                                <a:gd name="T4" fmla="*/ 2147483647 w 1904"/>
                                <a:gd name="T5" fmla="*/ 2147483647 h 1061"/>
                                <a:gd name="T6" fmla="*/ 2147483647 w 1904"/>
                                <a:gd name="T7" fmla="*/ 2147483647 h 1061"/>
                                <a:gd name="T8" fmla="*/ 2147483647 w 1904"/>
                                <a:gd name="T9" fmla="*/ 0 h 1061"/>
                                <a:gd name="T10" fmla="*/ 0 60000 65536"/>
                                <a:gd name="T11" fmla="*/ 0 60000 65536"/>
                                <a:gd name="T12" fmla="*/ 0 60000 65536"/>
                                <a:gd name="T13" fmla="*/ 0 60000 65536"/>
                                <a:gd name="T14" fmla="*/ 0 60000 65536"/>
                                <a:gd name="T15" fmla="*/ 0 w 1904"/>
                                <a:gd name="T16" fmla="*/ 0 h 1061"/>
                                <a:gd name="T17" fmla="*/ 1904 w 1904"/>
                                <a:gd name="T18" fmla="*/ 1061 h 1061"/>
                              </a:gdLst>
                              <a:ahLst/>
                              <a:cxnLst>
                                <a:cxn ang="T10">
                                  <a:pos x="T0" y="T1"/>
                                </a:cxn>
                                <a:cxn ang="T11">
                                  <a:pos x="T2" y="T3"/>
                                </a:cxn>
                                <a:cxn ang="T12">
                                  <a:pos x="T4" y="T5"/>
                                </a:cxn>
                                <a:cxn ang="T13">
                                  <a:pos x="T6" y="T7"/>
                                </a:cxn>
                                <a:cxn ang="T14">
                                  <a:pos x="T8" y="T9"/>
                                </a:cxn>
                              </a:cxnLst>
                              <a:rect l="T15" t="T16" r="T17" b="T18"/>
                              <a:pathLst>
                                <a:path w="1904" h="1061">
                                  <a:moveTo>
                                    <a:pt x="1904" y="0"/>
                                  </a:moveTo>
                                  <a:lnTo>
                                    <a:pt x="0" y="1036"/>
                                  </a:lnTo>
                                  <a:lnTo>
                                    <a:pt x="5" y="1049"/>
                                  </a:lnTo>
                                  <a:lnTo>
                                    <a:pt x="13" y="1061"/>
                                  </a:lnTo>
                                  <a:lnTo>
                                    <a:pt x="1904" y="0"/>
                                  </a:lnTo>
                                  <a:close/>
                                </a:path>
                              </a:pathLst>
                            </a:custGeom>
                            <a:solidFill>
                              <a:srgbClr val="C7A6C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0" name="Freeform 565"/>
                          <wps:cNvSpPr>
                            <a:spLocks/>
                          </wps:cNvSpPr>
                          <wps:spPr bwMode="auto">
                            <a:xfrm>
                              <a:off x="4187825" y="2806700"/>
                              <a:ext cx="1200150" cy="685800"/>
                            </a:xfrm>
                            <a:custGeom>
                              <a:avLst/>
                              <a:gdLst>
                                <a:gd name="T0" fmla="*/ 0 w 1891"/>
                                <a:gd name="T1" fmla="*/ 2147483647 h 1083"/>
                                <a:gd name="T2" fmla="*/ 2147483647 w 1891"/>
                                <a:gd name="T3" fmla="*/ 2147483647 h 1083"/>
                                <a:gd name="T4" fmla="*/ 2147483647 w 1891"/>
                                <a:gd name="T5" fmla="*/ 2147483647 h 1083"/>
                                <a:gd name="T6" fmla="*/ 2147483647 w 1891"/>
                                <a:gd name="T7" fmla="*/ 0 h 1083"/>
                                <a:gd name="T8" fmla="*/ 0 w 1891"/>
                                <a:gd name="T9" fmla="*/ 2147483647 h 1083"/>
                                <a:gd name="T10" fmla="*/ 0 60000 65536"/>
                                <a:gd name="T11" fmla="*/ 0 60000 65536"/>
                                <a:gd name="T12" fmla="*/ 0 60000 65536"/>
                                <a:gd name="T13" fmla="*/ 0 60000 65536"/>
                                <a:gd name="T14" fmla="*/ 0 60000 65536"/>
                                <a:gd name="T15" fmla="*/ 0 w 1891"/>
                                <a:gd name="T16" fmla="*/ 0 h 1083"/>
                                <a:gd name="T17" fmla="*/ 1891 w 1891"/>
                                <a:gd name="T18" fmla="*/ 1083 h 1083"/>
                              </a:gdLst>
                              <a:ahLst/>
                              <a:cxnLst>
                                <a:cxn ang="T10">
                                  <a:pos x="T0" y="T1"/>
                                </a:cxn>
                                <a:cxn ang="T11">
                                  <a:pos x="T2" y="T3"/>
                                </a:cxn>
                                <a:cxn ang="T12">
                                  <a:pos x="T4" y="T5"/>
                                </a:cxn>
                                <a:cxn ang="T13">
                                  <a:pos x="T6" y="T7"/>
                                </a:cxn>
                                <a:cxn ang="T14">
                                  <a:pos x="T8" y="T9"/>
                                </a:cxn>
                              </a:cxnLst>
                              <a:rect l="T15" t="T16" r="T17" b="T18"/>
                              <a:pathLst>
                                <a:path w="1891" h="1083">
                                  <a:moveTo>
                                    <a:pt x="0" y="1083"/>
                                  </a:moveTo>
                                  <a:lnTo>
                                    <a:pt x="1891" y="22"/>
                                  </a:lnTo>
                                  <a:lnTo>
                                    <a:pt x="1882" y="9"/>
                                  </a:lnTo>
                                  <a:lnTo>
                                    <a:pt x="1878" y="0"/>
                                  </a:lnTo>
                                  <a:lnTo>
                                    <a:pt x="0" y="1083"/>
                                  </a:lnTo>
                                  <a:close/>
                                </a:path>
                              </a:pathLst>
                            </a:custGeom>
                            <a:solidFill>
                              <a:srgbClr val="5BB5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1" name="Freeform 564"/>
                          <wps:cNvSpPr>
                            <a:spLocks/>
                          </wps:cNvSpPr>
                          <wps:spPr bwMode="auto">
                            <a:xfrm>
                              <a:off x="2986088" y="3492500"/>
                              <a:ext cx="1201737" cy="684213"/>
                            </a:xfrm>
                            <a:custGeom>
                              <a:avLst/>
                              <a:gdLst>
                                <a:gd name="T0" fmla="*/ 2147483647 w 1891"/>
                                <a:gd name="T1" fmla="*/ 0 h 1083"/>
                                <a:gd name="T2" fmla="*/ 0 w 1891"/>
                                <a:gd name="T3" fmla="*/ 2147483647 h 1083"/>
                                <a:gd name="T4" fmla="*/ 2147483647 w 1891"/>
                                <a:gd name="T5" fmla="*/ 2147483647 h 1083"/>
                                <a:gd name="T6" fmla="*/ 2147483647 w 1891"/>
                                <a:gd name="T7" fmla="*/ 2147483647 h 1083"/>
                                <a:gd name="T8" fmla="*/ 2147483647 w 1891"/>
                                <a:gd name="T9" fmla="*/ 0 h 1083"/>
                                <a:gd name="T10" fmla="*/ 0 60000 65536"/>
                                <a:gd name="T11" fmla="*/ 0 60000 65536"/>
                                <a:gd name="T12" fmla="*/ 0 60000 65536"/>
                                <a:gd name="T13" fmla="*/ 0 60000 65536"/>
                                <a:gd name="T14" fmla="*/ 0 60000 65536"/>
                                <a:gd name="T15" fmla="*/ 0 w 1891"/>
                                <a:gd name="T16" fmla="*/ 0 h 1083"/>
                                <a:gd name="T17" fmla="*/ 1891 w 1891"/>
                                <a:gd name="T18" fmla="*/ 1083 h 1083"/>
                              </a:gdLst>
                              <a:ahLst/>
                              <a:cxnLst>
                                <a:cxn ang="T10">
                                  <a:pos x="T0" y="T1"/>
                                </a:cxn>
                                <a:cxn ang="T11">
                                  <a:pos x="T2" y="T3"/>
                                </a:cxn>
                                <a:cxn ang="T12">
                                  <a:pos x="T4" y="T5"/>
                                </a:cxn>
                                <a:cxn ang="T13">
                                  <a:pos x="T6" y="T7"/>
                                </a:cxn>
                                <a:cxn ang="T14">
                                  <a:pos x="T8" y="T9"/>
                                </a:cxn>
                              </a:cxnLst>
                              <a:rect l="T15" t="T16" r="T17" b="T18"/>
                              <a:pathLst>
                                <a:path w="1891" h="1083">
                                  <a:moveTo>
                                    <a:pt x="1891" y="0"/>
                                  </a:moveTo>
                                  <a:lnTo>
                                    <a:pt x="0" y="1061"/>
                                  </a:lnTo>
                                  <a:lnTo>
                                    <a:pt x="4" y="1070"/>
                                  </a:lnTo>
                                  <a:lnTo>
                                    <a:pt x="13" y="1083"/>
                                  </a:lnTo>
                                  <a:lnTo>
                                    <a:pt x="1891" y="0"/>
                                  </a:lnTo>
                                  <a:close/>
                                </a:path>
                              </a:pathLst>
                            </a:custGeom>
                            <a:solidFill>
                              <a:srgbClr val="C5A5C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2" name="Freeform 563"/>
                          <wps:cNvSpPr>
                            <a:spLocks/>
                          </wps:cNvSpPr>
                          <wps:spPr bwMode="auto">
                            <a:xfrm>
                              <a:off x="4187825" y="2790825"/>
                              <a:ext cx="1192213" cy="701675"/>
                            </a:xfrm>
                            <a:custGeom>
                              <a:avLst/>
                              <a:gdLst>
                                <a:gd name="T0" fmla="*/ 0 w 1878"/>
                                <a:gd name="T1" fmla="*/ 2147483647 h 1109"/>
                                <a:gd name="T2" fmla="*/ 2147483647 w 1878"/>
                                <a:gd name="T3" fmla="*/ 2147483647 h 1109"/>
                                <a:gd name="T4" fmla="*/ 2147483647 w 1878"/>
                                <a:gd name="T5" fmla="*/ 2147483647 h 1109"/>
                                <a:gd name="T6" fmla="*/ 2147483647 w 1878"/>
                                <a:gd name="T7" fmla="*/ 0 h 1109"/>
                                <a:gd name="T8" fmla="*/ 0 w 1878"/>
                                <a:gd name="T9" fmla="*/ 2147483647 h 1109"/>
                                <a:gd name="T10" fmla="*/ 0 60000 65536"/>
                                <a:gd name="T11" fmla="*/ 0 60000 65536"/>
                                <a:gd name="T12" fmla="*/ 0 60000 65536"/>
                                <a:gd name="T13" fmla="*/ 0 60000 65536"/>
                                <a:gd name="T14" fmla="*/ 0 60000 65536"/>
                                <a:gd name="T15" fmla="*/ 0 w 1878"/>
                                <a:gd name="T16" fmla="*/ 0 h 1109"/>
                                <a:gd name="T17" fmla="*/ 1878 w 1878"/>
                                <a:gd name="T18" fmla="*/ 1109 h 1109"/>
                              </a:gdLst>
                              <a:ahLst/>
                              <a:cxnLst>
                                <a:cxn ang="T10">
                                  <a:pos x="T0" y="T1"/>
                                </a:cxn>
                                <a:cxn ang="T11">
                                  <a:pos x="T2" y="T3"/>
                                </a:cxn>
                                <a:cxn ang="T12">
                                  <a:pos x="T4" y="T5"/>
                                </a:cxn>
                                <a:cxn ang="T13">
                                  <a:pos x="T6" y="T7"/>
                                </a:cxn>
                                <a:cxn ang="T14">
                                  <a:pos x="T8" y="T9"/>
                                </a:cxn>
                              </a:cxnLst>
                              <a:rect l="T15" t="T16" r="T17" b="T18"/>
                              <a:pathLst>
                                <a:path w="1878" h="1109">
                                  <a:moveTo>
                                    <a:pt x="0" y="1109"/>
                                  </a:moveTo>
                                  <a:lnTo>
                                    <a:pt x="1878" y="26"/>
                                  </a:lnTo>
                                  <a:lnTo>
                                    <a:pt x="1869" y="13"/>
                                  </a:lnTo>
                                  <a:lnTo>
                                    <a:pt x="1861" y="0"/>
                                  </a:lnTo>
                                  <a:lnTo>
                                    <a:pt x="0" y="1109"/>
                                  </a:lnTo>
                                  <a:close/>
                                </a:path>
                              </a:pathLst>
                            </a:custGeom>
                            <a:solidFill>
                              <a:srgbClr val="58B4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3" name="Freeform 562"/>
                          <wps:cNvSpPr>
                            <a:spLocks/>
                          </wps:cNvSpPr>
                          <wps:spPr bwMode="auto">
                            <a:xfrm>
                              <a:off x="2994025" y="3492500"/>
                              <a:ext cx="1192213" cy="696913"/>
                            </a:xfrm>
                            <a:custGeom>
                              <a:avLst/>
                              <a:gdLst>
                                <a:gd name="T0" fmla="*/ 2147483647 w 1878"/>
                                <a:gd name="T1" fmla="*/ 0 h 1104"/>
                                <a:gd name="T2" fmla="*/ 0 w 1878"/>
                                <a:gd name="T3" fmla="*/ 2147483647 h 1104"/>
                                <a:gd name="T4" fmla="*/ 2147483647 w 1878"/>
                                <a:gd name="T5" fmla="*/ 2147483647 h 1104"/>
                                <a:gd name="T6" fmla="*/ 2147483647 w 1878"/>
                                <a:gd name="T7" fmla="*/ 2147483647 h 1104"/>
                                <a:gd name="T8" fmla="*/ 2147483647 w 1878"/>
                                <a:gd name="T9" fmla="*/ 0 h 1104"/>
                                <a:gd name="T10" fmla="*/ 0 60000 65536"/>
                                <a:gd name="T11" fmla="*/ 0 60000 65536"/>
                                <a:gd name="T12" fmla="*/ 0 60000 65536"/>
                                <a:gd name="T13" fmla="*/ 0 60000 65536"/>
                                <a:gd name="T14" fmla="*/ 0 60000 65536"/>
                                <a:gd name="T15" fmla="*/ 0 w 1878"/>
                                <a:gd name="T16" fmla="*/ 0 h 1104"/>
                                <a:gd name="T17" fmla="*/ 1878 w 1878"/>
                                <a:gd name="T18" fmla="*/ 1104 h 1104"/>
                              </a:gdLst>
                              <a:ahLst/>
                              <a:cxnLst>
                                <a:cxn ang="T10">
                                  <a:pos x="T0" y="T1"/>
                                </a:cxn>
                                <a:cxn ang="T11">
                                  <a:pos x="T2" y="T3"/>
                                </a:cxn>
                                <a:cxn ang="T12">
                                  <a:pos x="T4" y="T5"/>
                                </a:cxn>
                                <a:cxn ang="T13">
                                  <a:pos x="T6" y="T7"/>
                                </a:cxn>
                                <a:cxn ang="T14">
                                  <a:pos x="T8" y="T9"/>
                                </a:cxn>
                              </a:cxnLst>
                              <a:rect l="T15" t="T16" r="T17" b="T18"/>
                              <a:pathLst>
                                <a:path w="1878" h="1104">
                                  <a:moveTo>
                                    <a:pt x="1878" y="0"/>
                                  </a:moveTo>
                                  <a:lnTo>
                                    <a:pt x="0" y="1083"/>
                                  </a:lnTo>
                                  <a:lnTo>
                                    <a:pt x="4" y="1096"/>
                                  </a:lnTo>
                                  <a:lnTo>
                                    <a:pt x="13" y="1104"/>
                                  </a:lnTo>
                                  <a:lnTo>
                                    <a:pt x="1878" y="0"/>
                                  </a:lnTo>
                                  <a:close/>
                                </a:path>
                              </a:pathLst>
                            </a:custGeom>
                            <a:solidFill>
                              <a:srgbClr val="C4A4C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4" name="Freeform 561"/>
                          <wps:cNvSpPr>
                            <a:spLocks/>
                          </wps:cNvSpPr>
                          <wps:spPr bwMode="auto">
                            <a:xfrm>
                              <a:off x="4187825" y="2778125"/>
                              <a:ext cx="1181100" cy="714375"/>
                            </a:xfrm>
                            <a:custGeom>
                              <a:avLst/>
                              <a:gdLst>
                                <a:gd name="T0" fmla="*/ 0 w 1861"/>
                                <a:gd name="T1" fmla="*/ 2147483647 h 1130"/>
                                <a:gd name="T2" fmla="*/ 2147483647 w 1861"/>
                                <a:gd name="T3" fmla="*/ 2147483647 h 1130"/>
                                <a:gd name="T4" fmla="*/ 2147483647 w 1861"/>
                                <a:gd name="T5" fmla="*/ 2147483647 h 1130"/>
                                <a:gd name="T6" fmla="*/ 2147483647 w 1861"/>
                                <a:gd name="T7" fmla="*/ 0 h 1130"/>
                                <a:gd name="T8" fmla="*/ 0 w 1861"/>
                                <a:gd name="T9" fmla="*/ 2147483647 h 1130"/>
                                <a:gd name="T10" fmla="*/ 0 60000 65536"/>
                                <a:gd name="T11" fmla="*/ 0 60000 65536"/>
                                <a:gd name="T12" fmla="*/ 0 60000 65536"/>
                                <a:gd name="T13" fmla="*/ 0 60000 65536"/>
                                <a:gd name="T14" fmla="*/ 0 60000 65536"/>
                                <a:gd name="T15" fmla="*/ 0 w 1861"/>
                                <a:gd name="T16" fmla="*/ 0 h 1130"/>
                                <a:gd name="T17" fmla="*/ 1861 w 1861"/>
                                <a:gd name="T18" fmla="*/ 1130 h 1130"/>
                              </a:gdLst>
                              <a:ahLst/>
                              <a:cxnLst>
                                <a:cxn ang="T10">
                                  <a:pos x="T0" y="T1"/>
                                </a:cxn>
                                <a:cxn ang="T11">
                                  <a:pos x="T2" y="T3"/>
                                </a:cxn>
                                <a:cxn ang="T12">
                                  <a:pos x="T4" y="T5"/>
                                </a:cxn>
                                <a:cxn ang="T13">
                                  <a:pos x="T6" y="T7"/>
                                </a:cxn>
                                <a:cxn ang="T14">
                                  <a:pos x="T8" y="T9"/>
                                </a:cxn>
                              </a:cxnLst>
                              <a:rect l="T15" t="T16" r="T17" b="T18"/>
                              <a:pathLst>
                                <a:path w="1861" h="1130">
                                  <a:moveTo>
                                    <a:pt x="0" y="1130"/>
                                  </a:moveTo>
                                  <a:lnTo>
                                    <a:pt x="1861" y="21"/>
                                  </a:lnTo>
                                  <a:lnTo>
                                    <a:pt x="1856" y="8"/>
                                  </a:lnTo>
                                  <a:lnTo>
                                    <a:pt x="1848" y="0"/>
                                  </a:lnTo>
                                  <a:lnTo>
                                    <a:pt x="0" y="1130"/>
                                  </a:lnTo>
                                  <a:close/>
                                </a:path>
                              </a:pathLst>
                            </a:custGeom>
                            <a:solidFill>
                              <a:srgbClr val="56B3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5" name="Freeform 560"/>
                          <wps:cNvSpPr>
                            <a:spLocks/>
                          </wps:cNvSpPr>
                          <wps:spPr bwMode="auto">
                            <a:xfrm>
                              <a:off x="3001963" y="3492500"/>
                              <a:ext cx="1185862" cy="714375"/>
                            </a:xfrm>
                            <a:custGeom>
                              <a:avLst/>
                              <a:gdLst>
                                <a:gd name="T0" fmla="*/ 2147483647 w 1865"/>
                                <a:gd name="T1" fmla="*/ 0 h 1130"/>
                                <a:gd name="T2" fmla="*/ 0 w 1865"/>
                                <a:gd name="T3" fmla="*/ 2147483647 h 1130"/>
                                <a:gd name="T4" fmla="*/ 2147483647 w 1865"/>
                                <a:gd name="T5" fmla="*/ 2147483647 h 1130"/>
                                <a:gd name="T6" fmla="*/ 2147483647 w 1865"/>
                                <a:gd name="T7" fmla="*/ 2147483647 h 1130"/>
                                <a:gd name="T8" fmla="*/ 2147483647 w 1865"/>
                                <a:gd name="T9" fmla="*/ 0 h 1130"/>
                                <a:gd name="T10" fmla="*/ 0 60000 65536"/>
                                <a:gd name="T11" fmla="*/ 0 60000 65536"/>
                                <a:gd name="T12" fmla="*/ 0 60000 65536"/>
                                <a:gd name="T13" fmla="*/ 0 60000 65536"/>
                                <a:gd name="T14" fmla="*/ 0 60000 65536"/>
                                <a:gd name="T15" fmla="*/ 0 w 1865"/>
                                <a:gd name="T16" fmla="*/ 0 h 1130"/>
                                <a:gd name="T17" fmla="*/ 1865 w 1865"/>
                                <a:gd name="T18" fmla="*/ 1130 h 1130"/>
                              </a:gdLst>
                              <a:ahLst/>
                              <a:cxnLst>
                                <a:cxn ang="T10">
                                  <a:pos x="T0" y="T1"/>
                                </a:cxn>
                                <a:cxn ang="T11">
                                  <a:pos x="T2" y="T3"/>
                                </a:cxn>
                                <a:cxn ang="T12">
                                  <a:pos x="T4" y="T5"/>
                                </a:cxn>
                                <a:cxn ang="T13">
                                  <a:pos x="T6" y="T7"/>
                                </a:cxn>
                                <a:cxn ang="T14">
                                  <a:pos x="T8" y="T9"/>
                                </a:cxn>
                              </a:cxnLst>
                              <a:rect l="T15" t="T16" r="T17" b="T18"/>
                              <a:pathLst>
                                <a:path w="1865" h="1130">
                                  <a:moveTo>
                                    <a:pt x="1865" y="0"/>
                                  </a:moveTo>
                                  <a:lnTo>
                                    <a:pt x="0" y="1104"/>
                                  </a:lnTo>
                                  <a:lnTo>
                                    <a:pt x="4" y="1117"/>
                                  </a:lnTo>
                                  <a:lnTo>
                                    <a:pt x="13" y="1130"/>
                                  </a:lnTo>
                                  <a:lnTo>
                                    <a:pt x="1865" y="0"/>
                                  </a:lnTo>
                                  <a:close/>
                                </a:path>
                              </a:pathLst>
                            </a:custGeom>
                            <a:solidFill>
                              <a:srgbClr val="C2A3C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6" name="Freeform 559"/>
                          <wps:cNvSpPr>
                            <a:spLocks/>
                          </wps:cNvSpPr>
                          <wps:spPr bwMode="auto">
                            <a:xfrm>
                              <a:off x="4187825" y="2763838"/>
                              <a:ext cx="1173163" cy="728662"/>
                            </a:xfrm>
                            <a:custGeom>
                              <a:avLst/>
                              <a:gdLst>
                                <a:gd name="T0" fmla="*/ 0 w 1848"/>
                                <a:gd name="T1" fmla="*/ 2147483647 h 1152"/>
                                <a:gd name="T2" fmla="*/ 2147483647 w 1848"/>
                                <a:gd name="T3" fmla="*/ 2147483647 h 1152"/>
                                <a:gd name="T4" fmla="*/ 2147483647 w 1848"/>
                                <a:gd name="T5" fmla="*/ 2147483647 h 1152"/>
                                <a:gd name="T6" fmla="*/ 2147483647 w 1848"/>
                                <a:gd name="T7" fmla="*/ 0 h 1152"/>
                                <a:gd name="T8" fmla="*/ 0 w 1848"/>
                                <a:gd name="T9" fmla="*/ 2147483647 h 1152"/>
                                <a:gd name="T10" fmla="*/ 0 60000 65536"/>
                                <a:gd name="T11" fmla="*/ 0 60000 65536"/>
                                <a:gd name="T12" fmla="*/ 0 60000 65536"/>
                                <a:gd name="T13" fmla="*/ 0 60000 65536"/>
                                <a:gd name="T14" fmla="*/ 0 60000 65536"/>
                                <a:gd name="T15" fmla="*/ 0 w 1848"/>
                                <a:gd name="T16" fmla="*/ 0 h 1152"/>
                                <a:gd name="T17" fmla="*/ 1848 w 1848"/>
                                <a:gd name="T18" fmla="*/ 1152 h 1152"/>
                              </a:gdLst>
                              <a:ahLst/>
                              <a:cxnLst>
                                <a:cxn ang="T10">
                                  <a:pos x="T0" y="T1"/>
                                </a:cxn>
                                <a:cxn ang="T11">
                                  <a:pos x="T2" y="T3"/>
                                </a:cxn>
                                <a:cxn ang="T12">
                                  <a:pos x="T4" y="T5"/>
                                </a:cxn>
                                <a:cxn ang="T13">
                                  <a:pos x="T6" y="T7"/>
                                </a:cxn>
                                <a:cxn ang="T14">
                                  <a:pos x="T8" y="T9"/>
                                </a:cxn>
                              </a:cxnLst>
                              <a:rect l="T15" t="T16" r="T17" b="T18"/>
                              <a:pathLst>
                                <a:path w="1848" h="1152">
                                  <a:moveTo>
                                    <a:pt x="0" y="1152"/>
                                  </a:moveTo>
                                  <a:lnTo>
                                    <a:pt x="1848" y="22"/>
                                  </a:lnTo>
                                  <a:lnTo>
                                    <a:pt x="1844" y="9"/>
                                  </a:lnTo>
                                  <a:lnTo>
                                    <a:pt x="1835" y="0"/>
                                  </a:lnTo>
                                  <a:lnTo>
                                    <a:pt x="0" y="1152"/>
                                  </a:lnTo>
                                  <a:close/>
                                </a:path>
                              </a:pathLst>
                            </a:custGeom>
                            <a:solidFill>
                              <a:srgbClr val="53B2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7" name="Freeform 558"/>
                          <wps:cNvSpPr>
                            <a:spLocks/>
                          </wps:cNvSpPr>
                          <wps:spPr bwMode="auto">
                            <a:xfrm>
                              <a:off x="3011488" y="3492500"/>
                              <a:ext cx="1174750" cy="727075"/>
                            </a:xfrm>
                            <a:custGeom>
                              <a:avLst/>
                              <a:gdLst>
                                <a:gd name="T0" fmla="*/ 2147483647 w 1852"/>
                                <a:gd name="T1" fmla="*/ 0 h 1152"/>
                                <a:gd name="T2" fmla="*/ 0 w 1852"/>
                                <a:gd name="T3" fmla="*/ 2147483647 h 1152"/>
                                <a:gd name="T4" fmla="*/ 2147483647 w 1852"/>
                                <a:gd name="T5" fmla="*/ 2147483647 h 1152"/>
                                <a:gd name="T6" fmla="*/ 2147483647 w 1852"/>
                                <a:gd name="T7" fmla="*/ 2147483647 h 1152"/>
                                <a:gd name="T8" fmla="*/ 2147483647 w 1852"/>
                                <a:gd name="T9" fmla="*/ 0 h 1152"/>
                                <a:gd name="T10" fmla="*/ 0 60000 65536"/>
                                <a:gd name="T11" fmla="*/ 0 60000 65536"/>
                                <a:gd name="T12" fmla="*/ 0 60000 65536"/>
                                <a:gd name="T13" fmla="*/ 0 60000 65536"/>
                                <a:gd name="T14" fmla="*/ 0 60000 65536"/>
                                <a:gd name="T15" fmla="*/ 0 w 1852"/>
                                <a:gd name="T16" fmla="*/ 0 h 1152"/>
                                <a:gd name="T17" fmla="*/ 1852 w 1852"/>
                                <a:gd name="T18" fmla="*/ 1152 h 1152"/>
                              </a:gdLst>
                              <a:ahLst/>
                              <a:cxnLst>
                                <a:cxn ang="T10">
                                  <a:pos x="T0" y="T1"/>
                                </a:cxn>
                                <a:cxn ang="T11">
                                  <a:pos x="T2" y="T3"/>
                                </a:cxn>
                                <a:cxn ang="T12">
                                  <a:pos x="T4" y="T5"/>
                                </a:cxn>
                                <a:cxn ang="T13">
                                  <a:pos x="T6" y="T7"/>
                                </a:cxn>
                                <a:cxn ang="T14">
                                  <a:pos x="T8" y="T9"/>
                                </a:cxn>
                              </a:cxnLst>
                              <a:rect l="T15" t="T16" r="T17" b="T18"/>
                              <a:pathLst>
                                <a:path w="1852" h="1152">
                                  <a:moveTo>
                                    <a:pt x="1852" y="0"/>
                                  </a:moveTo>
                                  <a:lnTo>
                                    <a:pt x="0" y="1130"/>
                                  </a:lnTo>
                                  <a:lnTo>
                                    <a:pt x="8" y="1139"/>
                                  </a:lnTo>
                                  <a:lnTo>
                                    <a:pt x="13" y="1152"/>
                                  </a:lnTo>
                                  <a:lnTo>
                                    <a:pt x="1852" y="0"/>
                                  </a:lnTo>
                                  <a:close/>
                                </a:path>
                              </a:pathLst>
                            </a:custGeom>
                            <a:solidFill>
                              <a:srgbClr val="C1A2C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8" name="Freeform 557"/>
                          <wps:cNvSpPr>
                            <a:spLocks/>
                          </wps:cNvSpPr>
                          <wps:spPr bwMode="auto">
                            <a:xfrm>
                              <a:off x="4187825" y="2746375"/>
                              <a:ext cx="1165225" cy="746125"/>
                            </a:xfrm>
                            <a:custGeom>
                              <a:avLst/>
                              <a:gdLst>
                                <a:gd name="T0" fmla="*/ 0 w 1835"/>
                                <a:gd name="T1" fmla="*/ 2147483647 h 1178"/>
                                <a:gd name="T2" fmla="*/ 2147483647 w 1835"/>
                                <a:gd name="T3" fmla="*/ 2147483647 h 1178"/>
                                <a:gd name="T4" fmla="*/ 2147483647 w 1835"/>
                                <a:gd name="T5" fmla="*/ 2147483647 h 1178"/>
                                <a:gd name="T6" fmla="*/ 2147483647 w 1835"/>
                                <a:gd name="T7" fmla="*/ 0 h 1178"/>
                                <a:gd name="T8" fmla="*/ 0 w 1835"/>
                                <a:gd name="T9" fmla="*/ 2147483647 h 1178"/>
                                <a:gd name="T10" fmla="*/ 0 60000 65536"/>
                                <a:gd name="T11" fmla="*/ 0 60000 65536"/>
                                <a:gd name="T12" fmla="*/ 0 60000 65536"/>
                                <a:gd name="T13" fmla="*/ 0 60000 65536"/>
                                <a:gd name="T14" fmla="*/ 0 60000 65536"/>
                                <a:gd name="T15" fmla="*/ 0 w 1835"/>
                                <a:gd name="T16" fmla="*/ 0 h 1178"/>
                                <a:gd name="T17" fmla="*/ 1835 w 1835"/>
                                <a:gd name="T18" fmla="*/ 1178 h 1178"/>
                              </a:gdLst>
                              <a:ahLst/>
                              <a:cxnLst>
                                <a:cxn ang="T10">
                                  <a:pos x="T0" y="T1"/>
                                </a:cxn>
                                <a:cxn ang="T11">
                                  <a:pos x="T2" y="T3"/>
                                </a:cxn>
                                <a:cxn ang="T12">
                                  <a:pos x="T4" y="T5"/>
                                </a:cxn>
                                <a:cxn ang="T13">
                                  <a:pos x="T6" y="T7"/>
                                </a:cxn>
                                <a:cxn ang="T14">
                                  <a:pos x="T8" y="T9"/>
                                </a:cxn>
                              </a:cxnLst>
                              <a:rect l="T15" t="T16" r="T17" b="T18"/>
                              <a:pathLst>
                                <a:path w="1835" h="1178">
                                  <a:moveTo>
                                    <a:pt x="0" y="1178"/>
                                  </a:moveTo>
                                  <a:lnTo>
                                    <a:pt x="1835" y="26"/>
                                  </a:lnTo>
                                  <a:lnTo>
                                    <a:pt x="1826" y="13"/>
                                  </a:lnTo>
                                  <a:lnTo>
                                    <a:pt x="1822" y="0"/>
                                  </a:lnTo>
                                  <a:lnTo>
                                    <a:pt x="0" y="1178"/>
                                  </a:lnTo>
                                  <a:close/>
                                </a:path>
                              </a:pathLst>
                            </a:custGeom>
                            <a:solidFill>
                              <a:srgbClr val="51B2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19" name="Freeform 556"/>
                          <wps:cNvSpPr>
                            <a:spLocks/>
                          </wps:cNvSpPr>
                          <wps:spPr bwMode="auto">
                            <a:xfrm>
                              <a:off x="3019425" y="3492500"/>
                              <a:ext cx="1168400" cy="741363"/>
                            </a:xfrm>
                            <a:custGeom>
                              <a:avLst/>
                              <a:gdLst>
                                <a:gd name="T0" fmla="*/ 2147483647 w 1839"/>
                                <a:gd name="T1" fmla="*/ 0 h 1173"/>
                                <a:gd name="T2" fmla="*/ 0 w 1839"/>
                                <a:gd name="T3" fmla="*/ 2147483647 h 1173"/>
                                <a:gd name="T4" fmla="*/ 2147483647 w 1839"/>
                                <a:gd name="T5" fmla="*/ 2147483647 h 1173"/>
                                <a:gd name="T6" fmla="*/ 2147483647 w 1839"/>
                                <a:gd name="T7" fmla="*/ 2147483647 h 1173"/>
                                <a:gd name="T8" fmla="*/ 2147483647 w 1839"/>
                                <a:gd name="T9" fmla="*/ 0 h 1173"/>
                                <a:gd name="T10" fmla="*/ 0 60000 65536"/>
                                <a:gd name="T11" fmla="*/ 0 60000 65536"/>
                                <a:gd name="T12" fmla="*/ 0 60000 65536"/>
                                <a:gd name="T13" fmla="*/ 0 60000 65536"/>
                                <a:gd name="T14" fmla="*/ 0 60000 65536"/>
                                <a:gd name="T15" fmla="*/ 0 w 1839"/>
                                <a:gd name="T16" fmla="*/ 0 h 1173"/>
                                <a:gd name="T17" fmla="*/ 1839 w 1839"/>
                                <a:gd name="T18" fmla="*/ 1173 h 1173"/>
                              </a:gdLst>
                              <a:ahLst/>
                              <a:cxnLst>
                                <a:cxn ang="T10">
                                  <a:pos x="T0" y="T1"/>
                                </a:cxn>
                                <a:cxn ang="T11">
                                  <a:pos x="T2" y="T3"/>
                                </a:cxn>
                                <a:cxn ang="T12">
                                  <a:pos x="T4" y="T5"/>
                                </a:cxn>
                                <a:cxn ang="T13">
                                  <a:pos x="T6" y="T7"/>
                                </a:cxn>
                                <a:cxn ang="T14">
                                  <a:pos x="T8" y="T9"/>
                                </a:cxn>
                              </a:cxnLst>
                              <a:rect l="T15" t="T16" r="T17" b="T18"/>
                              <a:pathLst>
                                <a:path w="1839" h="1173">
                                  <a:moveTo>
                                    <a:pt x="1839" y="0"/>
                                  </a:moveTo>
                                  <a:lnTo>
                                    <a:pt x="0" y="1152"/>
                                  </a:lnTo>
                                  <a:lnTo>
                                    <a:pt x="8" y="1165"/>
                                  </a:lnTo>
                                  <a:lnTo>
                                    <a:pt x="17" y="1173"/>
                                  </a:lnTo>
                                  <a:lnTo>
                                    <a:pt x="1839" y="0"/>
                                  </a:lnTo>
                                  <a:close/>
                                </a:path>
                              </a:pathLst>
                            </a:custGeom>
                            <a:solidFill>
                              <a:srgbClr val="BFA1C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20" name="Freeform 555"/>
                          <wps:cNvSpPr>
                            <a:spLocks/>
                          </wps:cNvSpPr>
                          <wps:spPr bwMode="auto">
                            <a:xfrm>
                              <a:off x="4187825" y="2733675"/>
                              <a:ext cx="1155700" cy="758825"/>
                            </a:xfrm>
                            <a:custGeom>
                              <a:avLst/>
                              <a:gdLst>
                                <a:gd name="T0" fmla="*/ 0 w 1822"/>
                                <a:gd name="T1" fmla="*/ 2147483647 h 1199"/>
                                <a:gd name="T2" fmla="*/ 2147483647 w 1822"/>
                                <a:gd name="T3" fmla="*/ 2147483647 h 1199"/>
                                <a:gd name="T4" fmla="*/ 2147483647 w 1822"/>
                                <a:gd name="T5" fmla="*/ 2147483647 h 1199"/>
                                <a:gd name="T6" fmla="*/ 2147483647 w 1822"/>
                                <a:gd name="T7" fmla="*/ 0 h 1199"/>
                                <a:gd name="T8" fmla="*/ 0 w 1822"/>
                                <a:gd name="T9" fmla="*/ 2147483647 h 1199"/>
                                <a:gd name="T10" fmla="*/ 0 60000 65536"/>
                                <a:gd name="T11" fmla="*/ 0 60000 65536"/>
                                <a:gd name="T12" fmla="*/ 0 60000 65536"/>
                                <a:gd name="T13" fmla="*/ 0 60000 65536"/>
                                <a:gd name="T14" fmla="*/ 0 60000 65536"/>
                                <a:gd name="T15" fmla="*/ 0 w 1822"/>
                                <a:gd name="T16" fmla="*/ 0 h 1199"/>
                                <a:gd name="T17" fmla="*/ 1822 w 1822"/>
                                <a:gd name="T18" fmla="*/ 1199 h 1199"/>
                              </a:gdLst>
                              <a:ahLst/>
                              <a:cxnLst>
                                <a:cxn ang="T10">
                                  <a:pos x="T0" y="T1"/>
                                </a:cxn>
                                <a:cxn ang="T11">
                                  <a:pos x="T2" y="T3"/>
                                </a:cxn>
                                <a:cxn ang="T12">
                                  <a:pos x="T4" y="T5"/>
                                </a:cxn>
                                <a:cxn ang="T13">
                                  <a:pos x="T6" y="T7"/>
                                </a:cxn>
                                <a:cxn ang="T14">
                                  <a:pos x="T8" y="T9"/>
                                </a:cxn>
                              </a:cxnLst>
                              <a:rect l="T15" t="T16" r="T17" b="T18"/>
                              <a:pathLst>
                                <a:path w="1822" h="1199">
                                  <a:moveTo>
                                    <a:pt x="0" y="1199"/>
                                  </a:moveTo>
                                  <a:lnTo>
                                    <a:pt x="1822" y="21"/>
                                  </a:lnTo>
                                  <a:lnTo>
                                    <a:pt x="1813" y="13"/>
                                  </a:lnTo>
                                  <a:lnTo>
                                    <a:pt x="1805" y="0"/>
                                  </a:lnTo>
                                  <a:lnTo>
                                    <a:pt x="0" y="1199"/>
                                  </a:lnTo>
                                  <a:close/>
                                </a:path>
                              </a:pathLst>
                            </a:custGeom>
                            <a:solidFill>
                              <a:srgbClr val="4FB1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21" name="Freeform 554"/>
                          <wps:cNvSpPr>
                            <a:spLocks/>
                          </wps:cNvSpPr>
                          <wps:spPr bwMode="auto">
                            <a:xfrm>
                              <a:off x="3030538" y="3492500"/>
                              <a:ext cx="1155700" cy="755650"/>
                            </a:xfrm>
                            <a:custGeom>
                              <a:avLst/>
                              <a:gdLst>
                                <a:gd name="T0" fmla="*/ 2147483647 w 1822"/>
                                <a:gd name="T1" fmla="*/ 0 h 1195"/>
                                <a:gd name="T2" fmla="*/ 0 w 1822"/>
                                <a:gd name="T3" fmla="*/ 2147483647 h 1195"/>
                                <a:gd name="T4" fmla="*/ 2147483647 w 1822"/>
                                <a:gd name="T5" fmla="*/ 2147483647 h 1195"/>
                                <a:gd name="T6" fmla="*/ 2147483647 w 1822"/>
                                <a:gd name="T7" fmla="*/ 2147483647 h 1195"/>
                                <a:gd name="T8" fmla="*/ 2147483647 w 1822"/>
                                <a:gd name="T9" fmla="*/ 0 h 1195"/>
                                <a:gd name="T10" fmla="*/ 0 60000 65536"/>
                                <a:gd name="T11" fmla="*/ 0 60000 65536"/>
                                <a:gd name="T12" fmla="*/ 0 60000 65536"/>
                                <a:gd name="T13" fmla="*/ 0 60000 65536"/>
                                <a:gd name="T14" fmla="*/ 0 60000 65536"/>
                                <a:gd name="T15" fmla="*/ 0 w 1822"/>
                                <a:gd name="T16" fmla="*/ 0 h 1195"/>
                                <a:gd name="T17" fmla="*/ 1822 w 1822"/>
                                <a:gd name="T18" fmla="*/ 1195 h 1195"/>
                              </a:gdLst>
                              <a:ahLst/>
                              <a:cxnLst>
                                <a:cxn ang="T10">
                                  <a:pos x="T0" y="T1"/>
                                </a:cxn>
                                <a:cxn ang="T11">
                                  <a:pos x="T2" y="T3"/>
                                </a:cxn>
                                <a:cxn ang="T12">
                                  <a:pos x="T4" y="T5"/>
                                </a:cxn>
                                <a:cxn ang="T13">
                                  <a:pos x="T6" y="T7"/>
                                </a:cxn>
                                <a:cxn ang="T14">
                                  <a:pos x="T8" y="T9"/>
                                </a:cxn>
                              </a:cxnLst>
                              <a:rect l="T15" t="T16" r="T17" b="T18"/>
                              <a:pathLst>
                                <a:path w="1822" h="1195">
                                  <a:moveTo>
                                    <a:pt x="1822" y="0"/>
                                  </a:moveTo>
                                  <a:lnTo>
                                    <a:pt x="0" y="1173"/>
                                  </a:lnTo>
                                  <a:lnTo>
                                    <a:pt x="4" y="1186"/>
                                  </a:lnTo>
                                  <a:lnTo>
                                    <a:pt x="13" y="1195"/>
                                  </a:lnTo>
                                  <a:lnTo>
                                    <a:pt x="1822" y="0"/>
                                  </a:lnTo>
                                  <a:close/>
                                </a:path>
                              </a:pathLst>
                            </a:custGeom>
                            <a:solidFill>
                              <a:srgbClr val="BEA0C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22" name="Freeform 553"/>
                          <wps:cNvSpPr>
                            <a:spLocks/>
                          </wps:cNvSpPr>
                          <wps:spPr bwMode="auto">
                            <a:xfrm>
                              <a:off x="4187825" y="2720975"/>
                              <a:ext cx="1146175" cy="771525"/>
                            </a:xfrm>
                            <a:custGeom>
                              <a:avLst/>
                              <a:gdLst>
                                <a:gd name="T0" fmla="*/ 0 w 1805"/>
                                <a:gd name="T1" fmla="*/ 2147483647 h 1220"/>
                                <a:gd name="T2" fmla="*/ 2147483647 w 1805"/>
                                <a:gd name="T3" fmla="*/ 2147483647 h 1220"/>
                                <a:gd name="T4" fmla="*/ 2147483647 w 1805"/>
                                <a:gd name="T5" fmla="*/ 2147483647 h 1220"/>
                                <a:gd name="T6" fmla="*/ 2147483647 w 1805"/>
                                <a:gd name="T7" fmla="*/ 0 h 1220"/>
                                <a:gd name="T8" fmla="*/ 0 w 1805"/>
                                <a:gd name="T9" fmla="*/ 2147483647 h 1220"/>
                                <a:gd name="T10" fmla="*/ 0 60000 65536"/>
                                <a:gd name="T11" fmla="*/ 0 60000 65536"/>
                                <a:gd name="T12" fmla="*/ 0 60000 65536"/>
                                <a:gd name="T13" fmla="*/ 0 60000 65536"/>
                                <a:gd name="T14" fmla="*/ 0 60000 65536"/>
                                <a:gd name="T15" fmla="*/ 0 w 1805"/>
                                <a:gd name="T16" fmla="*/ 0 h 1220"/>
                                <a:gd name="T17" fmla="*/ 1805 w 1805"/>
                                <a:gd name="T18" fmla="*/ 1220 h 1220"/>
                              </a:gdLst>
                              <a:ahLst/>
                              <a:cxnLst>
                                <a:cxn ang="T10">
                                  <a:pos x="T0" y="T1"/>
                                </a:cxn>
                                <a:cxn ang="T11">
                                  <a:pos x="T2" y="T3"/>
                                </a:cxn>
                                <a:cxn ang="T12">
                                  <a:pos x="T4" y="T5"/>
                                </a:cxn>
                                <a:cxn ang="T13">
                                  <a:pos x="T6" y="T7"/>
                                </a:cxn>
                                <a:cxn ang="T14">
                                  <a:pos x="T8" y="T9"/>
                                </a:cxn>
                              </a:cxnLst>
                              <a:rect l="T15" t="T16" r="T17" b="T18"/>
                              <a:pathLst>
                                <a:path w="1805" h="1220">
                                  <a:moveTo>
                                    <a:pt x="0" y="1220"/>
                                  </a:moveTo>
                                  <a:lnTo>
                                    <a:pt x="1805" y="21"/>
                                  </a:lnTo>
                                  <a:lnTo>
                                    <a:pt x="1796" y="8"/>
                                  </a:lnTo>
                                  <a:lnTo>
                                    <a:pt x="1792" y="0"/>
                                  </a:lnTo>
                                  <a:lnTo>
                                    <a:pt x="0" y="1220"/>
                                  </a:lnTo>
                                  <a:close/>
                                </a:path>
                              </a:pathLst>
                            </a:custGeom>
                            <a:solidFill>
                              <a:srgbClr val="4CB0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23" name="Freeform 552"/>
                          <wps:cNvSpPr>
                            <a:spLocks/>
                          </wps:cNvSpPr>
                          <wps:spPr bwMode="auto">
                            <a:xfrm>
                              <a:off x="3038475" y="3492500"/>
                              <a:ext cx="1149350" cy="771525"/>
                            </a:xfrm>
                            <a:custGeom>
                              <a:avLst/>
                              <a:gdLst>
                                <a:gd name="T0" fmla="*/ 2147483647 w 1809"/>
                                <a:gd name="T1" fmla="*/ 0 h 1220"/>
                                <a:gd name="T2" fmla="*/ 0 w 1809"/>
                                <a:gd name="T3" fmla="*/ 2147483647 h 1220"/>
                                <a:gd name="T4" fmla="*/ 2147483647 w 1809"/>
                                <a:gd name="T5" fmla="*/ 2147483647 h 1220"/>
                                <a:gd name="T6" fmla="*/ 2147483647 w 1809"/>
                                <a:gd name="T7" fmla="*/ 2147483647 h 1220"/>
                                <a:gd name="T8" fmla="*/ 2147483647 w 1809"/>
                                <a:gd name="T9" fmla="*/ 0 h 1220"/>
                                <a:gd name="T10" fmla="*/ 0 60000 65536"/>
                                <a:gd name="T11" fmla="*/ 0 60000 65536"/>
                                <a:gd name="T12" fmla="*/ 0 60000 65536"/>
                                <a:gd name="T13" fmla="*/ 0 60000 65536"/>
                                <a:gd name="T14" fmla="*/ 0 60000 65536"/>
                                <a:gd name="T15" fmla="*/ 0 w 1809"/>
                                <a:gd name="T16" fmla="*/ 0 h 1220"/>
                                <a:gd name="T17" fmla="*/ 1809 w 1809"/>
                                <a:gd name="T18" fmla="*/ 1220 h 1220"/>
                              </a:gdLst>
                              <a:ahLst/>
                              <a:cxnLst>
                                <a:cxn ang="T10">
                                  <a:pos x="T0" y="T1"/>
                                </a:cxn>
                                <a:cxn ang="T11">
                                  <a:pos x="T2" y="T3"/>
                                </a:cxn>
                                <a:cxn ang="T12">
                                  <a:pos x="T4" y="T5"/>
                                </a:cxn>
                                <a:cxn ang="T13">
                                  <a:pos x="T6" y="T7"/>
                                </a:cxn>
                                <a:cxn ang="T14">
                                  <a:pos x="T8" y="T9"/>
                                </a:cxn>
                              </a:cxnLst>
                              <a:rect l="T15" t="T16" r="T17" b="T18"/>
                              <a:pathLst>
                                <a:path w="1809" h="1220">
                                  <a:moveTo>
                                    <a:pt x="1809" y="0"/>
                                  </a:moveTo>
                                  <a:lnTo>
                                    <a:pt x="0" y="1195"/>
                                  </a:lnTo>
                                  <a:lnTo>
                                    <a:pt x="8" y="1208"/>
                                  </a:lnTo>
                                  <a:lnTo>
                                    <a:pt x="17" y="1220"/>
                                  </a:lnTo>
                                  <a:lnTo>
                                    <a:pt x="1809" y="0"/>
                                  </a:lnTo>
                                  <a:close/>
                                </a:path>
                              </a:pathLst>
                            </a:custGeom>
                            <a:solidFill>
                              <a:srgbClr val="BC9FC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24" name="Freeform 551"/>
                          <wps:cNvSpPr>
                            <a:spLocks/>
                          </wps:cNvSpPr>
                          <wps:spPr bwMode="auto">
                            <a:xfrm>
                              <a:off x="4187825" y="2706688"/>
                              <a:ext cx="1136650" cy="785812"/>
                            </a:xfrm>
                            <a:custGeom>
                              <a:avLst/>
                              <a:gdLst>
                                <a:gd name="T0" fmla="*/ 0 w 1792"/>
                                <a:gd name="T1" fmla="*/ 2147483647 h 1242"/>
                                <a:gd name="T2" fmla="*/ 2147483647 w 1792"/>
                                <a:gd name="T3" fmla="*/ 2147483647 h 1242"/>
                                <a:gd name="T4" fmla="*/ 2147483647 w 1792"/>
                                <a:gd name="T5" fmla="*/ 2147483647 h 1242"/>
                                <a:gd name="T6" fmla="*/ 2147483647 w 1792"/>
                                <a:gd name="T7" fmla="*/ 0 h 1242"/>
                                <a:gd name="T8" fmla="*/ 0 w 1792"/>
                                <a:gd name="T9" fmla="*/ 2147483647 h 1242"/>
                                <a:gd name="T10" fmla="*/ 0 60000 65536"/>
                                <a:gd name="T11" fmla="*/ 0 60000 65536"/>
                                <a:gd name="T12" fmla="*/ 0 60000 65536"/>
                                <a:gd name="T13" fmla="*/ 0 60000 65536"/>
                                <a:gd name="T14" fmla="*/ 0 60000 65536"/>
                                <a:gd name="T15" fmla="*/ 0 w 1792"/>
                                <a:gd name="T16" fmla="*/ 0 h 1242"/>
                                <a:gd name="T17" fmla="*/ 1792 w 1792"/>
                                <a:gd name="T18" fmla="*/ 1242 h 1242"/>
                              </a:gdLst>
                              <a:ahLst/>
                              <a:cxnLst>
                                <a:cxn ang="T10">
                                  <a:pos x="T0" y="T1"/>
                                </a:cxn>
                                <a:cxn ang="T11">
                                  <a:pos x="T2" y="T3"/>
                                </a:cxn>
                                <a:cxn ang="T12">
                                  <a:pos x="T4" y="T5"/>
                                </a:cxn>
                                <a:cxn ang="T13">
                                  <a:pos x="T6" y="T7"/>
                                </a:cxn>
                                <a:cxn ang="T14">
                                  <a:pos x="T8" y="T9"/>
                                </a:cxn>
                              </a:cxnLst>
                              <a:rect l="T15" t="T16" r="T17" b="T18"/>
                              <a:pathLst>
                                <a:path w="1792" h="1242">
                                  <a:moveTo>
                                    <a:pt x="0" y="1242"/>
                                  </a:moveTo>
                                  <a:lnTo>
                                    <a:pt x="1792" y="22"/>
                                  </a:lnTo>
                                  <a:lnTo>
                                    <a:pt x="1783" y="9"/>
                                  </a:lnTo>
                                  <a:lnTo>
                                    <a:pt x="1775" y="0"/>
                                  </a:lnTo>
                                  <a:lnTo>
                                    <a:pt x="0" y="1242"/>
                                  </a:lnTo>
                                  <a:close/>
                                </a:path>
                              </a:pathLst>
                            </a:custGeom>
                            <a:solidFill>
                              <a:srgbClr val="4BB0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25" name="Freeform 550"/>
                          <wps:cNvSpPr>
                            <a:spLocks/>
                          </wps:cNvSpPr>
                          <wps:spPr bwMode="auto">
                            <a:xfrm>
                              <a:off x="3049588" y="3492500"/>
                              <a:ext cx="1136650" cy="784225"/>
                            </a:xfrm>
                            <a:custGeom>
                              <a:avLst/>
                              <a:gdLst>
                                <a:gd name="T0" fmla="*/ 2147483647 w 1792"/>
                                <a:gd name="T1" fmla="*/ 0 h 1242"/>
                                <a:gd name="T2" fmla="*/ 0 w 1792"/>
                                <a:gd name="T3" fmla="*/ 2147483647 h 1242"/>
                                <a:gd name="T4" fmla="*/ 2147483647 w 1792"/>
                                <a:gd name="T5" fmla="*/ 2147483647 h 1242"/>
                                <a:gd name="T6" fmla="*/ 2147483647 w 1792"/>
                                <a:gd name="T7" fmla="*/ 2147483647 h 1242"/>
                                <a:gd name="T8" fmla="*/ 2147483647 w 1792"/>
                                <a:gd name="T9" fmla="*/ 0 h 1242"/>
                                <a:gd name="T10" fmla="*/ 0 60000 65536"/>
                                <a:gd name="T11" fmla="*/ 0 60000 65536"/>
                                <a:gd name="T12" fmla="*/ 0 60000 65536"/>
                                <a:gd name="T13" fmla="*/ 0 60000 65536"/>
                                <a:gd name="T14" fmla="*/ 0 60000 65536"/>
                                <a:gd name="T15" fmla="*/ 0 w 1792"/>
                                <a:gd name="T16" fmla="*/ 0 h 1242"/>
                                <a:gd name="T17" fmla="*/ 1792 w 1792"/>
                                <a:gd name="T18" fmla="*/ 1242 h 1242"/>
                              </a:gdLst>
                              <a:ahLst/>
                              <a:cxnLst>
                                <a:cxn ang="T10">
                                  <a:pos x="T0" y="T1"/>
                                </a:cxn>
                                <a:cxn ang="T11">
                                  <a:pos x="T2" y="T3"/>
                                </a:cxn>
                                <a:cxn ang="T12">
                                  <a:pos x="T4" y="T5"/>
                                </a:cxn>
                                <a:cxn ang="T13">
                                  <a:pos x="T6" y="T7"/>
                                </a:cxn>
                                <a:cxn ang="T14">
                                  <a:pos x="T8" y="T9"/>
                                </a:cxn>
                              </a:cxnLst>
                              <a:rect l="T15" t="T16" r="T17" b="T18"/>
                              <a:pathLst>
                                <a:path w="1792" h="1242">
                                  <a:moveTo>
                                    <a:pt x="1792" y="0"/>
                                  </a:moveTo>
                                  <a:lnTo>
                                    <a:pt x="0" y="1220"/>
                                  </a:lnTo>
                                  <a:lnTo>
                                    <a:pt x="4" y="1229"/>
                                  </a:lnTo>
                                  <a:lnTo>
                                    <a:pt x="13" y="1242"/>
                                  </a:lnTo>
                                  <a:lnTo>
                                    <a:pt x="1792" y="0"/>
                                  </a:lnTo>
                                  <a:close/>
                                </a:path>
                              </a:pathLst>
                            </a:custGeom>
                            <a:solidFill>
                              <a:srgbClr val="BB9EC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26" name="Freeform 549"/>
                          <wps:cNvSpPr>
                            <a:spLocks/>
                          </wps:cNvSpPr>
                          <wps:spPr bwMode="auto">
                            <a:xfrm>
                              <a:off x="4187825" y="2693988"/>
                              <a:ext cx="1127125" cy="798512"/>
                            </a:xfrm>
                            <a:custGeom>
                              <a:avLst/>
                              <a:gdLst>
                                <a:gd name="T0" fmla="*/ 0 w 1775"/>
                                <a:gd name="T1" fmla="*/ 2147483647 h 1263"/>
                                <a:gd name="T2" fmla="*/ 2147483647 w 1775"/>
                                <a:gd name="T3" fmla="*/ 2147483647 h 1263"/>
                                <a:gd name="T4" fmla="*/ 2147483647 w 1775"/>
                                <a:gd name="T5" fmla="*/ 2147483647 h 1263"/>
                                <a:gd name="T6" fmla="*/ 2147483647 w 1775"/>
                                <a:gd name="T7" fmla="*/ 0 h 1263"/>
                                <a:gd name="T8" fmla="*/ 0 w 1775"/>
                                <a:gd name="T9" fmla="*/ 2147483647 h 1263"/>
                                <a:gd name="T10" fmla="*/ 0 60000 65536"/>
                                <a:gd name="T11" fmla="*/ 0 60000 65536"/>
                                <a:gd name="T12" fmla="*/ 0 60000 65536"/>
                                <a:gd name="T13" fmla="*/ 0 60000 65536"/>
                                <a:gd name="T14" fmla="*/ 0 60000 65536"/>
                                <a:gd name="T15" fmla="*/ 0 w 1775"/>
                                <a:gd name="T16" fmla="*/ 0 h 1263"/>
                                <a:gd name="T17" fmla="*/ 1775 w 1775"/>
                                <a:gd name="T18" fmla="*/ 1263 h 1263"/>
                              </a:gdLst>
                              <a:ahLst/>
                              <a:cxnLst>
                                <a:cxn ang="T10">
                                  <a:pos x="T0" y="T1"/>
                                </a:cxn>
                                <a:cxn ang="T11">
                                  <a:pos x="T2" y="T3"/>
                                </a:cxn>
                                <a:cxn ang="T12">
                                  <a:pos x="T4" y="T5"/>
                                </a:cxn>
                                <a:cxn ang="T13">
                                  <a:pos x="T6" y="T7"/>
                                </a:cxn>
                                <a:cxn ang="T14">
                                  <a:pos x="T8" y="T9"/>
                                </a:cxn>
                              </a:cxnLst>
                              <a:rect l="T15" t="T16" r="T17" b="T18"/>
                              <a:pathLst>
                                <a:path w="1775" h="1263">
                                  <a:moveTo>
                                    <a:pt x="0" y="1263"/>
                                  </a:moveTo>
                                  <a:lnTo>
                                    <a:pt x="1775" y="21"/>
                                  </a:lnTo>
                                  <a:lnTo>
                                    <a:pt x="1766" y="8"/>
                                  </a:lnTo>
                                  <a:lnTo>
                                    <a:pt x="1762" y="0"/>
                                  </a:lnTo>
                                  <a:lnTo>
                                    <a:pt x="0" y="1263"/>
                                  </a:lnTo>
                                  <a:close/>
                                </a:path>
                              </a:pathLst>
                            </a:custGeom>
                            <a:solidFill>
                              <a:srgbClr val="49B03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27" name="Freeform 548"/>
                          <wps:cNvSpPr>
                            <a:spLocks/>
                          </wps:cNvSpPr>
                          <wps:spPr bwMode="auto">
                            <a:xfrm>
                              <a:off x="3057525" y="3492500"/>
                              <a:ext cx="1130300" cy="798513"/>
                            </a:xfrm>
                            <a:custGeom>
                              <a:avLst/>
                              <a:gdLst>
                                <a:gd name="T0" fmla="*/ 2147483647 w 1779"/>
                                <a:gd name="T1" fmla="*/ 0 h 1263"/>
                                <a:gd name="T2" fmla="*/ 0 w 1779"/>
                                <a:gd name="T3" fmla="*/ 2147483647 h 1263"/>
                                <a:gd name="T4" fmla="*/ 2147483647 w 1779"/>
                                <a:gd name="T5" fmla="*/ 2147483647 h 1263"/>
                                <a:gd name="T6" fmla="*/ 2147483647 w 1779"/>
                                <a:gd name="T7" fmla="*/ 2147483647 h 1263"/>
                                <a:gd name="T8" fmla="*/ 2147483647 w 1779"/>
                                <a:gd name="T9" fmla="*/ 0 h 1263"/>
                                <a:gd name="T10" fmla="*/ 0 60000 65536"/>
                                <a:gd name="T11" fmla="*/ 0 60000 65536"/>
                                <a:gd name="T12" fmla="*/ 0 60000 65536"/>
                                <a:gd name="T13" fmla="*/ 0 60000 65536"/>
                                <a:gd name="T14" fmla="*/ 0 60000 65536"/>
                                <a:gd name="T15" fmla="*/ 0 w 1779"/>
                                <a:gd name="T16" fmla="*/ 0 h 1263"/>
                                <a:gd name="T17" fmla="*/ 1779 w 1779"/>
                                <a:gd name="T18" fmla="*/ 1263 h 1263"/>
                              </a:gdLst>
                              <a:ahLst/>
                              <a:cxnLst>
                                <a:cxn ang="T10">
                                  <a:pos x="T0" y="T1"/>
                                </a:cxn>
                                <a:cxn ang="T11">
                                  <a:pos x="T2" y="T3"/>
                                </a:cxn>
                                <a:cxn ang="T12">
                                  <a:pos x="T4" y="T5"/>
                                </a:cxn>
                                <a:cxn ang="T13">
                                  <a:pos x="T6" y="T7"/>
                                </a:cxn>
                                <a:cxn ang="T14">
                                  <a:pos x="T8" y="T9"/>
                                </a:cxn>
                              </a:cxnLst>
                              <a:rect l="T15" t="T16" r="T17" b="T18"/>
                              <a:pathLst>
                                <a:path w="1779" h="1263">
                                  <a:moveTo>
                                    <a:pt x="1779" y="0"/>
                                  </a:moveTo>
                                  <a:lnTo>
                                    <a:pt x="0" y="1242"/>
                                  </a:lnTo>
                                  <a:lnTo>
                                    <a:pt x="8" y="1250"/>
                                  </a:lnTo>
                                  <a:lnTo>
                                    <a:pt x="17" y="1263"/>
                                  </a:lnTo>
                                  <a:lnTo>
                                    <a:pt x="1779" y="0"/>
                                  </a:lnTo>
                                  <a:close/>
                                </a:path>
                              </a:pathLst>
                            </a:custGeom>
                            <a:solidFill>
                              <a:srgbClr val="B99DC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28" name="Freeform 547"/>
                          <wps:cNvSpPr>
                            <a:spLocks/>
                          </wps:cNvSpPr>
                          <wps:spPr bwMode="auto">
                            <a:xfrm>
                              <a:off x="4187825" y="2679700"/>
                              <a:ext cx="1117600" cy="812800"/>
                            </a:xfrm>
                            <a:custGeom>
                              <a:avLst/>
                              <a:gdLst>
                                <a:gd name="T0" fmla="*/ 0 w 1762"/>
                                <a:gd name="T1" fmla="*/ 2147483647 h 1285"/>
                                <a:gd name="T2" fmla="*/ 2147483647 w 1762"/>
                                <a:gd name="T3" fmla="*/ 2147483647 h 1285"/>
                                <a:gd name="T4" fmla="*/ 2147483647 w 1762"/>
                                <a:gd name="T5" fmla="*/ 2147483647 h 1285"/>
                                <a:gd name="T6" fmla="*/ 2147483647 w 1762"/>
                                <a:gd name="T7" fmla="*/ 0 h 1285"/>
                                <a:gd name="T8" fmla="*/ 0 w 1762"/>
                                <a:gd name="T9" fmla="*/ 2147483647 h 1285"/>
                                <a:gd name="T10" fmla="*/ 0 60000 65536"/>
                                <a:gd name="T11" fmla="*/ 0 60000 65536"/>
                                <a:gd name="T12" fmla="*/ 0 60000 65536"/>
                                <a:gd name="T13" fmla="*/ 0 60000 65536"/>
                                <a:gd name="T14" fmla="*/ 0 60000 65536"/>
                                <a:gd name="T15" fmla="*/ 0 w 1762"/>
                                <a:gd name="T16" fmla="*/ 0 h 1285"/>
                                <a:gd name="T17" fmla="*/ 1762 w 1762"/>
                                <a:gd name="T18" fmla="*/ 1285 h 1285"/>
                              </a:gdLst>
                              <a:ahLst/>
                              <a:cxnLst>
                                <a:cxn ang="T10">
                                  <a:pos x="T0" y="T1"/>
                                </a:cxn>
                                <a:cxn ang="T11">
                                  <a:pos x="T2" y="T3"/>
                                </a:cxn>
                                <a:cxn ang="T12">
                                  <a:pos x="T4" y="T5"/>
                                </a:cxn>
                                <a:cxn ang="T13">
                                  <a:pos x="T6" y="T7"/>
                                </a:cxn>
                                <a:cxn ang="T14">
                                  <a:pos x="T8" y="T9"/>
                                </a:cxn>
                              </a:cxnLst>
                              <a:rect l="T15" t="T16" r="T17" b="T18"/>
                              <a:pathLst>
                                <a:path w="1762" h="1285">
                                  <a:moveTo>
                                    <a:pt x="0" y="1285"/>
                                  </a:moveTo>
                                  <a:lnTo>
                                    <a:pt x="1762" y="22"/>
                                  </a:lnTo>
                                  <a:lnTo>
                                    <a:pt x="1753" y="9"/>
                                  </a:lnTo>
                                  <a:lnTo>
                                    <a:pt x="1745" y="0"/>
                                  </a:lnTo>
                                  <a:lnTo>
                                    <a:pt x="0" y="1285"/>
                                  </a:lnTo>
                                  <a:close/>
                                </a:path>
                              </a:pathLst>
                            </a:custGeom>
                            <a:solidFill>
                              <a:srgbClr val="47AF3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29" name="Freeform 546"/>
                          <wps:cNvSpPr>
                            <a:spLocks/>
                          </wps:cNvSpPr>
                          <wps:spPr bwMode="auto">
                            <a:xfrm>
                              <a:off x="3068638" y="3492500"/>
                              <a:ext cx="1117600" cy="811213"/>
                            </a:xfrm>
                            <a:custGeom>
                              <a:avLst/>
                              <a:gdLst>
                                <a:gd name="T0" fmla="*/ 2147483647 w 1762"/>
                                <a:gd name="T1" fmla="*/ 0 h 1285"/>
                                <a:gd name="T2" fmla="*/ 0 w 1762"/>
                                <a:gd name="T3" fmla="*/ 2147483647 h 1285"/>
                                <a:gd name="T4" fmla="*/ 2147483647 w 1762"/>
                                <a:gd name="T5" fmla="*/ 2147483647 h 1285"/>
                                <a:gd name="T6" fmla="*/ 2147483647 w 1762"/>
                                <a:gd name="T7" fmla="*/ 2147483647 h 1285"/>
                                <a:gd name="T8" fmla="*/ 2147483647 w 1762"/>
                                <a:gd name="T9" fmla="*/ 0 h 1285"/>
                                <a:gd name="T10" fmla="*/ 0 60000 65536"/>
                                <a:gd name="T11" fmla="*/ 0 60000 65536"/>
                                <a:gd name="T12" fmla="*/ 0 60000 65536"/>
                                <a:gd name="T13" fmla="*/ 0 60000 65536"/>
                                <a:gd name="T14" fmla="*/ 0 60000 65536"/>
                                <a:gd name="T15" fmla="*/ 0 w 1762"/>
                                <a:gd name="T16" fmla="*/ 0 h 1285"/>
                                <a:gd name="T17" fmla="*/ 1762 w 1762"/>
                                <a:gd name="T18" fmla="*/ 1285 h 1285"/>
                              </a:gdLst>
                              <a:ahLst/>
                              <a:cxnLst>
                                <a:cxn ang="T10">
                                  <a:pos x="T0" y="T1"/>
                                </a:cxn>
                                <a:cxn ang="T11">
                                  <a:pos x="T2" y="T3"/>
                                </a:cxn>
                                <a:cxn ang="T12">
                                  <a:pos x="T4" y="T5"/>
                                </a:cxn>
                                <a:cxn ang="T13">
                                  <a:pos x="T6" y="T7"/>
                                </a:cxn>
                                <a:cxn ang="T14">
                                  <a:pos x="T8" y="T9"/>
                                </a:cxn>
                              </a:cxnLst>
                              <a:rect l="T15" t="T16" r="T17" b="T18"/>
                              <a:pathLst>
                                <a:path w="1762" h="1285">
                                  <a:moveTo>
                                    <a:pt x="1762" y="0"/>
                                  </a:moveTo>
                                  <a:lnTo>
                                    <a:pt x="0" y="1263"/>
                                  </a:lnTo>
                                  <a:lnTo>
                                    <a:pt x="4" y="1272"/>
                                  </a:lnTo>
                                  <a:lnTo>
                                    <a:pt x="13" y="1285"/>
                                  </a:lnTo>
                                  <a:lnTo>
                                    <a:pt x="1762" y="0"/>
                                  </a:lnTo>
                                  <a:close/>
                                </a:path>
                              </a:pathLst>
                            </a:custGeom>
                            <a:solidFill>
                              <a:srgbClr val="B89CC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0" name="Freeform 545"/>
                          <wps:cNvSpPr>
                            <a:spLocks/>
                          </wps:cNvSpPr>
                          <wps:spPr bwMode="auto">
                            <a:xfrm>
                              <a:off x="4187825" y="2665413"/>
                              <a:ext cx="1108075" cy="827087"/>
                            </a:xfrm>
                            <a:custGeom>
                              <a:avLst/>
                              <a:gdLst>
                                <a:gd name="T0" fmla="*/ 0 w 1745"/>
                                <a:gd name="T1" fmla="*/ 2147483647 h 1306"/>
                                <a:gd name="T2" fmla="*/ 2147483647 w 1745"/>
                                <a:gd name="T3" fmla="*/ 2147483647 h 1306"/>
                                <a:gd name="T4" fmla="*/ 2147483647 w 1745"/>
                                <a:gd name="T5" fmla="*/ 2147483647 h 1306"/>
                                <a:gd name="T6" fmla="*/ 2147483647 w 1745"/>
                                <a:gd name="T7" fmla="*/ 0 h 1306"/>
                                <a:gd name="T8" fmla="*/ 0 w 1745"/>
                                <a:gd name="T9" fmla="*/ 2147483647 h 1306"/>
                                <a:gd name="T10" fmla="*/ 0 60000 65536"/>
                                <a:gd name="T11" fmla="*/ 0 60000 65536"/>
                                <a:gd name="T12" fmla="*/ 0 60000 65536"/>
                                <a:gd name="T13" fmla="*/ 0 60000 65536"/>
                                <a:gd name="T14" fmla="*/ 0 60000 65536"/>
                                <a:gd name="T15" fmla="*/ 0 w 1745"/>
                                <a:gd name="T16" fmla="*/ 0 h 1306"/>
                                <a:gd name="T17" fmla="*/ 1745 w 1745"/>
                                <a:gd name="T18" fmla="*/ 1306 h 1306"/>
                              </a:gdLst>
                              <a:ahLst/>
                              <a:cxnLst>
                                <a:cxn ang="T10">
                                  <a:pos x="T0" y="T1"/>
                                </a:cxn>
                                <a:cxn ang="T11">
                                  <a:pos x="T2" y="T3"/>
                                </a:cxn>
                                <a:cxn ang="T12">
                                  <a:pos x="T4" y="T5"/>
                                </a:cxn>
                                <a:cxn ang="T13">
                                  <a:pos x="T6" y="T7"/>
                                </a:cxn>
                                <a:cxn ang="T14">
                                  <a:pos x="T8" y="T9"/>
                                </a:cxn>
                              </a:cxnLst>
                              <a:rect l="T15" t="T16" r="T17" b="T18"/>
                              <a:pathLst>
                                <a:path w="1745" h="1306">
                                  <a:moveTo>
                                    <a:pt x="0" y="1306"/>
                                  </a:moveTo>
                                  <a:lnTo>
                                    <a:pt x="1745" y="21"/>
                                  </a:lnTo>
                                  <a:lnTo>
                                    <a:pt x="1736" y="8"/>
                                  </a:lnTo>
                                  <a:lnTo>
                                    <a:pt x="1728" y="0"/>
                                  </a:lnTo>
                                  <a:lnTo>
                                    <a:pt x="0" y="1306"/>
                                  </a:lnTo>
                                  <a:close/>
                                </a:path>
                              </a:pathLst>
                            </a:custGeom>
                            <a:solidFill>
                              <a:srgbClr val="45AF3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1" name="Freeform 544"/>
                          <wps:cNvSpPr>
                            <a:spLocks/>
                          </wps:cNvSpPr>
                          <wps:spPr bwMode="auto">
                            <a:xfrm>
                              <a:off x="3076575" y="3492500"/>
                              <a:ext cx="1111250" cy="825500"/>
                            </a:xfrm>
                            <a:custGeom>
                              <a:avLst/>
                              <a:gdLst>
                                <a:gd name="T0" fmla="*/ 2147483647 w 1749"/>
                                <a:gd name="T1" fmla="*/ 0 h 1306"/>
                                <a:gd name="T2" fmla="*/ 0 w 1749"/>
                                <a:gd name="T3" fmla="*/ 2147483647 h 1306"/>
                                <a:gd name="T4" fmla="*/ 2147483647 w 1749"/>
                                <a:gd name="T5" fmla="*/ 2147483647 h 1306"/>
                                <a:gd name="T6" fmla="*/ 2147483647 w 1749"/>
                                <a:gd name="T7" fmla="*/ 2147483647 h 1306"/>
                                <a:gd name="T8" fmla="*/ 2147483647 w 1749"/>
                                <a:gd name="T9" fmla="*/ 0 h 1306"/>
                                <a:gd name="T10" fmla="*/ 0 60000 65536"/>
                                <a:gd name="T11" fmla="*/ 0 60000 65536"/>
                                <a:gd name="T12" fmla="*/ 0 60000 65536"/>
                                <a:gd name="T13" fmla="*/ 0 60000 65536"/>
                                <a:gd name="T14" fmla="*/ 0 60000 65536"/>
                                <a:gd name="T15" fmla="*/ 0 w 1749"/>
                                <a:gd name="T16" fmla="*/ 0 h 1306"/>
                                <a:gd name="T17" fmla="*/ 1749 w 1749"/>
                                <a:gd name="T18" fmla="*/ 1306 h 1306"/>
                              </a:gdLst>
                              <a:ahLst/>
                              <a:cxnLst>
                                <a:cxn ang="T10">
                                  <a:pos x="T0" y="T1"/>
                                </a:cxn>
                                <a:cxn ang="T11">
                                  <a:pos x="T2" y="T3"/>
                                </a:cxn>
                                <a:cxn ang="T12">
                                  <a:pos x="T4" y="T5"/>
                                </a:cxn>
                                <a:cxn ang="T13">
                                  <a:pos x="T6" y="T7"/>
                                </a:cxn>
                                <a:cxn ang="T14">
                                  <a:pos x="T8" y="T9"/>
                                </a:cxn>
                              </a:cxnLst>
                              <a:rect l="T15" t="T16" r="T17" b="T18"/>
                              <a:pathLst>
                                <a:path w="1749" h="1306">
                                  <a:moveTo>
                                    <a:pt x="1749" y="0"/>
                                  </a:moveTo>
                                  <a:lnTo>
                                    <a:pt x="0" y="1285"/>
                                  </a:lnTo>
                                  <a:lnTo>
                                    <a:pt x="9" y="1293"/>
                                  </a:lnTo>
                                  <a:lnTo>
                                    <a:pt x="17" y="1306"/>
                                  </a:lnTo>
                                  <a:lnTo>
                                    <a:pt x="1749" y="0"/>
                                  </a:lnTo>
                                  <a:close/>
                                </a:path>
                              </a:pathLst>
                            </a:custGeom>
                            <a:solidFill>
                              <a:srgbClr val="B69BC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2" name="Freeform 543"/>
                          <wps:cNvSpPr>
                            <a:spLocks/>
                          </wps:cNvSpPr>
                          <wps:spPr bwMode="auto">
                            <a:xfrm>
                              <a:off x="4187825" y="2652713"/>
                              <a:ext cx="1096963" cy="839787"/>
                            </a:xfrm>
                            <a:custGeom>
                              <a:avLst/>
                              <a:gdLst>
                                <a:gd name="T0" fmla="*/ 0 w 1728"/>
                                <a:gd name="T1" fmla="*/ 2147483647 h 1328"/>
                                <a:gd name="T2" fmla="*/ 2147483647 w 1728"/>
                                <a:gd name="T3" fmla="*/ 2147483647 h 1328"/>
                                <a:gd name="T4" fmla="*/ 2147483647 w 1728"/>
                                <a:gd name="T5" fmla="*/ 2147483647 h 1328"/>
                                <a:gd name="T6" fmla="*/ 2147483647 w 1728"/>
                                <a:gd name="T7" fmla="*/ 0 h 1328"/>
                                <a:gd name="T8" fmla="*/ 0 w 1728"/>
                                <a:gd name="T9" fmla="*/ 2147483647 h 1328"/>
                                <a:gd name="T10" fmla="*/ 0 60000 65536"/>
                                <a:gd name="T11" fmla="*/ 0 60000 65536"/>
                                <a:gd name="T12" fmla="*/ 0 60000 65536"/>
                                <a:gd name="T13" fmla="*/ 0 60000 65536"/>
                                <a:gd name="T14" fmla="*/ 0 60000 65536"/>
                                <a:gd name="T15" fmla="*/ 0 w 1728"/>
                                <a:gd name="T16" fmla="*/ 0 h 1328"/>
                                <a:gd name="T17" fmla="*/ 1728 w 1728"/>
                                <a:gd name="T18" fmla="*/ 1328 h 1328"/>
                              </a:gdLst>
                              <a:ahLst/>
                              <a:cxnLst>
                                <a:cxn ang="T10">
                                  <a:pos x="T0" y="T1"/>
                                </a:cxn>
                                <a:cxn ang="T11">
                                  <a:pos x="T2" y="T3"/>
                                </a:cxn>
                                <a:cxn ang="T12">
                                  <a:pos x="T4" y="T5"/>
                                </a:cxn>
                                <a:cxn ang="T13">
                                  <a:pos x="T6" y="T7"/>
                                </a:cxn>
                                <a:cxn ang="T14">
                                  <a:pos x="T8" y="T9"/>
                                </a:cxn>
                              </a:cxnLst>
                              <a:rect l="T15" t="T16" r="T17" b="T18"/>
                              <a:pathLst>
                                <a:path w="1728" h="1328">
                                  <a:moveTo>
                                    <a:pt x="0" y="1328"/>
                                  </a:moveTo>
                                  <a:lnTo>
                                    <a:pt x="1728" y="22"/>
                                  </a:lnTo>
                                  <a:lnTo>
                                    <a:pt x="1719" y="9"/>
                                  </a:lnTo>
                                  <a:lnTo>
                                    <a:pt x="1715" y="0"/>
                                  </a:lnTo>
                                  <a:lnTo>
                                    <a:pt x="0" y="1328"/>
                                  </a:lnTo>
                                  <a:close/>
                                </a:path>
                              </a:pathLst>
                            </a:custGeom>
                            <a:solidFill>
                              <a:srgbClr val="43AE3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3" name="Freeform 542"/>
                          <wps:cNvSpPr>
                            <a:spLocks/>
                          </wps:cNvSpPr>
                          <wps:spPr bwMode="auto">
                            <a:xfrm>
                              <a:off x="3087688" y="3492500"/>
                              <a:ext cx="1098550" cy="839788"/>
                            </a:xfrm>
                            <a:custGeom>
                              <a:avLst/>
                              <a:gdLst>
                                <a:gd name="T0" fmla="*/ 2147483647 w 1732"/>
                                <a:gd name="T1" fmla="*/ 0 h 1328"/>
                                <a:gd name="T2" fmla="*/ 0 w 1732"/>
                                <a:gd name="T3" fmla="*/ 2147483647 h 1328"/>
                                <a:gd name="T4" fmla="*/ 2147483647 w 1732"/>
                                <a:gd name="T5" fmla="*/ 2147483647 h 1328"/>
                                <a:gd name="T6" fmla="*/ 2147483647 w 1732"/>
                                <a:gd name="T7" fmla="*/ 2147483647 h 1328"/>
                                <a:gd name="T8" fmla="*/ 2147483647 w 1732"/>
                                <a:gd name="T9" fmla="*/ 0 h 1328"/>
                                <a:gd name="T10" fmla="*/ 0 60000 65536"/>
                                <a:gd name="T11" fmla="*/ 0 60000 65536"/>
                                <a:gd name="T12" fmla="*/ 0 60000 65536"/>
                                <a:gd name="T13" fmla="*/ 0 60000 65536"/>
                                <a:gd name="T14" fmla="*/ 0 60000 65536"/>
                                <a:gd name="T15" fmla="*/ 0 w 1732"/>
                                <a:gd name="T16" fmla="*/ 0 h 1328"/>
                                <a:gd name="T17" fmla="*/ 1732 w 1732"/>
                                <a:gd name="T18" fmla="*/ 1328 h 1328"/>
                              </a:gdLst>
                              <a:ahLst/>
                              <a:cxnLst>
                                <a:cxn ang="T10">
                                  <a:pos x="T0" y="T1"/>
                                </a:cxn>
                                <a:cxn ang="T11">
                                  <a:pos x="T2" y="T3"/>
                                </a:cxn>
                                <a:cxn ang="T12">
                                  <a:pos x="T4" y="T5"/>
                                </a:cxn>
                                <a:cxn ang="T13">
                                  <a:pos x="T6" y="T7"/>
                                </a:cxn>
                                <a:cxn ang="T14">
                                  <a:pos x="T8" y="T9"/>
                                </a:cxn>
                              </a:cxnLst>
                              <a:rect l="T15" t="T16" r="T17" b="T18"/>
                              <a:pathLst>
                                <a:path w="1732" h="1328">
                                  <a:moveTo>
                                    <a:pt x="1732" y="0"/>
                                  </a:moveTo>
                                  <a:lnTo>
                                    <a:pt x="0" y="1306"/>
                                  </a:lnTo>
                                  <a:lnTo>
                                    <a:pt x="9" y="1315"/>
                                  </a:lnTo>
                                  <a:lnTo>
                                    <a:pt x="17" y="1328"/>
                                  </a:lnTo>
                                  <a:lnTo>
                                    <a:pt x="1732" y="0"/>
                                  </a:lnTo>
                                  <a:close/>
                                </a:path>
                              </a:pathLst>
                            </a:custGeom>
                            <a:solidFill>
                              <a:srgbClr val="B59AC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4" name="Freeform 541"/>
                          <wps:cNvSpPr>
                            <a:spLocks/>
                          </wps:cNvSpPr>
                          <wps:spPr bwMode="auto">
                            <a:xfrm>
                              <a:off x="4187825" y="2638425"/>
                              <a:ext cx="1089025" cy="854075"/>
                            </a:xfrm>
                            <a:custGeom>
                              <a:avLst/>
                              <a:gdLst>
                                <a:gd name="T0" fmla="*/ 0 w 1715"/>
                                <a:gd name="T1" fmla="*/ 2147483647 h 1349"/>
                                <a:gd name="T2" fmla="*/ 2147483647 w 1715"/>
                                <a:gd name="T3" fmla="*/ 2147483647 h 1349"/>
                                <a:gd name="T4" fmla="*/ 2147483647 w 1715"/>
                                <a:gd name="T5" fmla="*/ 2147483647 h 1349"/>
                                <a:gd name="T6" fmla="*/ 2147483647 w 1715"/>
                                <a:gd name="T7" fmla="*/ 0 h 1349"/>
                                <a:gd name="T8" fmla="*/ 0 w 1715"/>
                                <a:gd name="T9" fmla="*/ 2147483647 h 1349"/>
                                <a:gd name="T10" fmla="*/ 0 60000 65536"/>
                                <a:gd name="T11" fmla="*/ 0 60000 65536"/>
                                <a:gd name="T12" fmla="*/ 0 60000 65536"/>
                                <a:gd name="T13" fmla="*/ 0 60000 65536"/>
                                <a:gd name="T14" fmla="*/ 0 60000 65536"/>
                                <a:gd name="T15" fmla="*/ 0 w 1715"/>
                                <a:gd name="T16" fmla="*/ 0 h 1349"/>
                                <a:gd name="T17" fmla="*/ 1715 w 1715"/>
                                <a:gd name="T18" fmla="*/ 1349 h 1349"/>
                              </a:gdLst>
                              <a:ahLst/>
                              <a:cxnLst>
                                <a:cxn ang="T10">
                                  <a:pos x="T0" y="T1"/>
                                </a:cxn>
                                <a:cxn ang="T11">
                                  <a:pos x="T2" y="T3"/>
                                </a:cxn>
                                <a:cxn ang="T12">
                                  <a:pos x="T4" y="T5"/>
                                </a:cxn>
                                <a:cxn ang="T13">
                                  <a:pos x="T6" y="T7"/>
                                </a:cxn>
                                <a:cxn ang="T14">
                                  <a:pos x="T8" y="T9"/>
                                </a:cxn>
                              </a:cxnLst>
                              <a:rect l="T15" t="T16" r="T17" b="T18"/>
                              <a:pathLst>
                                <a:path w="1715" h="1349">
                                  <a:moveTo>
                                    <a:pt x="0" y="1349"/>
                                  </a:moveTo>
                                  <a:lnTo>
                                    <a:pt x="1715" y="21"/>
                                  </a:lnTo>
                                  <a:lnTo>
                                    <a:pt x="1706" y="8"/>
                                  </a:lnTo>
                                  <a:lnTo>
                                    <a:pt x="1697" y="0"/>
                                  </a:lnTo>
                                  <a:lnTo>
                                    <a:pt x="0" y="1349"/>
                                  </a:lnTo>
                                  <a:close/>
                                </a:path>
                              </a:pathLst>
                            </a:custGeom>
                            <a:solidFill>
                              <a:srgbClr val="41AE3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5" name="Freeform 540"/>
                          <wps:cNvSpPr>
                            <a:spLocks/>
                          </wps:cNvSpPr>
                          <wps:spPr bwMode="auto">
                            <a:xfrm>
                              <a:off x="3097213" y="3492500"/>
                              <a:ext cx="1090612" cy="852488"/>
                            </a:xfrm>
                            <a:custGeom>
                              <a:avLst/>
                              <a:gdLst>
                                <a:gd name="T0" fmla="*/ 2147483647 w 1715"/>
                                <a:gd name="T1" fmla="*/ 0 h 1349"/>
                                <a:gd name="T2" fmla="*/ 0 w 1715"/>
                                <a:gd name="T3" fmla="*/ 2147483647 h 1349"/>
                                <a:gd name="T4" fmla="*/ 2147483647 w 1715"/>
                                <a:gd name="T5" fmla="*/ 2147483647 h 1349"/>
                                <a:gd name="T6" fmla="*/ 2147483647 w 1715"/>
                                <a:gd name="T7" fmla="*/ 2147483647 h 1349"/>
                                <a:gd name="T8" fmla="*/ 2147483647 w 1715"/>
                                <a:gd name="T9" fmla="*/ 0 h 1349"/>
                                <a:gd name="T10" fmla="*/ 0 60000 65536"/>
                                <a:gd name="T11" fmla="*/ 0 60000 65536"/>
                                <a:gd name="T12" fmla="*/ 0 60000 65536"/>
                                <a:gd name="T13" fmla="*/ 0 60000 65536"/>
                                <a:gd name="T14" fmla="*/ 0 60000 65536"/>
                                <a:gd name="T15" fmla="*/ 0 w 1715"/>
                                <a:gd name="T16" fmla="*/ 0 h 1349"/>
                                <a:gd name="T17" fmla="*/ 1715 w 1715"/>
                                <a:gd name="T18" fmla="*/ 1349 h 1349"/>
                              </a:gdLst>
                              <a:ahLst/>
                              <a:cxnLst>
                                <a:cxn ang="T10">
                                  <a:pos x="T0" y="T1"/>
                                </a:cxn>
                                <a:cxn ang="T11">
                                  <a:pos x="T2" y="T3"/>
                                </a:cxn>
                                <a:cxn ang="T12">
                                  <a:pos x="T4" y="T5"/>
                                </a:cxn>
                                <a:cxn ang="T13">
                                  <a:pos x="T6" y="T7"/>
                                </a:cxn>
                                <a:cxn ang="T14">
                                  <a:pos x="T8" y="T9"/>
                                </a:cxn>
                              </a:cxnLst>
                              <a:rect l="T15" t="T16" r="T17" b="T18"/>
                              <a:pathLst>
                                <a:path w="1715" h="1349">
                                  <a:moveTo>
                                    <a:pt x="1715" y="0"/>
                                  </a:moveTo>
                                  <a:lnTo>
                                    <a:pt x="0" y="1328"/>
                                  </a:lnTo>
                                  <a:lnTo>
                                    <a:pt x="9" y="1336"/>
                                  </a:lnTo>
                                  <a:lnTo>
                                    <a:pt x="18" y="1349"/>
                                  </a:lnTo>
                                  <a:lnTo>
                                    <a:pt x="1715" y="0"/>
                                  </a:lnTo>
                                  <a:close/>
                                </a:path>
                              </a:pathLst>
                            </a:custGeom>
                            <a:solidFill>
                              <a:srgbClr val="B399C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6" name="Freeform 539"/>
                          <wps:cNvSpPr>
                            <a:spLocks/>
                          </wps:cNvSpPr>
                          <wps:spPr bwMode="auto">
                            <a:xfrm>
                              <a:off x="4187825" y="2625725"/>
                              <a:ext cx="1076325" cy="866775"/>
                            </a:xfrm>
                            <a:custGeom>
                              <a:avLst/>
                              <a:gdLst>
                                <a:gd name="T0" fmla="*/ 0 w 1697"/>
                                <a:gd name="T1" fmla="*/ 2147483647 h 1371"/>
                                <a:gd name="T2" fmla="*/ 2147483647 w 1697"/>
                                <a:gd name="T3" fmla="*/ 2147483647 h 1371"/>
                                <a:gd name="T4" fmla="*/ 2147483647 w 1697"/>
                                <a:gd name="T5" fmla="*/ 2147483647 h 1371"/>
                                <a:gd name="T6" fmla="*/ 2147483647 w 1697"/>
                                <a:gd name="T7" fmla="*/ 0 h 1371"/>
                                <a:gd name="T8" fmla="*/ 0 w 1697"/>
                                <a:gd name="T9" fmla="*/ 2147483647 h 1371"/>
                                <a:gd name="T10" fmla="*/ 0 60000 65536"/>
                                <a:gd name="T11" fmla="*/ 0 60000 65536"/>
                                <a:gd name="T12" fmla="*/ 0 60000 65536"/>
                                <a:gd name="T13" fmla="*/ 0 60000 65536"/>
                                <a:gd name="T14" fmla="*/ 0 60000 65536"/>
                                <a:gd name="T15" fmla="*/ 0 w 1697"/>
                                <a:gd name="T16" fmla="*/ 0 h 1371"/>
                                <a:gd name="T17" fmla="*/ 1697 w 1697"/>
                                <a:gd name="T18" fmla="*/ 1371 h 1371"/>
                              </a:gdLst>
                              <a:ahLst/>
                              <a:cxnLst>
                                <a:cxn ang="T10">
                                  <a:pos x="T0" y="T1"/>
                                </a:cxn>
                                <a:cxn ang="T11">
                                  <a:pos x="T2" y="T3"/>
                                </a:cxn>
                                <a:cxn ang="T12">
                                  <a:pos x="T4" y="T5"/>
                                </a:cxn>
                                <a:cxn ang="T13">
                                  <a:pos x="T6" y="T7"/>
                                </a:cxn>
                                <a:cxn ang="T14">
                                  <a:pos x="T8" y="T9"/>
                                </a:cxn>
                              </a:cxnLst>
                              <a:rect l="T15" t="T16" r="T17" b="T18"/>
                              <a:pathLst>
                                <a:path w="1697" h="1371">
                                  <a:moveTo>
                                    <a:pt x="0" y="1371"/>
                                  </a:moveTo>
                                  <a:lnTo>
                                    <a:pt x="1697" y="22"/>
                                  </a:lnTo>
                                  <a:lnTo>
                                    <a:pt x="1689" y="9"/>
                                  </a:lnTo>
                                  <a:lnTo>
                                    <a:pt x="1680" y="0"/>
                                  </a:lnTo>
                                  <a:lnTo>
                                    <a:pt x="0" y="1371"/>
                                  </a:lnTo>
                                  <a:close/>
                                </a:path>
                              </a:pathLst>
                            </a:custGeom>
                            <a:solidFill>
                              <a:srgbClr val="40AE3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7" name="Freeform 538"/>
                          <wps:cNvSpPr>
                            <a:spLocks/>
                          </wps:cNvSpPr>
                          <wps:spPr bwMode="auto">
                            <a:xfrm>
                              <a:off x="3109913" y="3492500"/>
                              <a:ext cx="1076325" cy="866775"/>
                            </a:xfrm>
                            <a:custGeom>
                              <a:avLst/>
                              <a:gdLst>
                                <a:gd name="T0" fmla="*/ 2147483647 w 1697"/>
                                <a:gd name="T1" fmla="*/ 0 h 1371"/>
                                <a:gd name="T2" fmla="*/ 0 w 1697"/>
                                <a:gd name="T3" fmla="*/ 2147483647 h 1371"/>
                                <a:gd name="T4" fmla="*/ 2147483647 w 1697"/>
                                <a:gd name="T5" fmla="*/ 2147483647 h 1371"/>
                                <a:gd name="T6" fmla="*/ 2147483647 w 1697"/>
                                <a:gd name="T7" fmla="*/ 2147483647 h 1371"/>
                                <a:gd name="T8" fmla="*/ 2147483647 w 1697"/>
                                <a:gd name="T9" fmla="*/ 0 h 1371"/>
                                <a:gd name="T10" fmla="*/ 0 60000 65536"/>
                                <a:gd name="T11" fmla="*/ 0 60000 65536"/>
                                <a:gd name="T12" fmla="*/ 0 60000 65536"/>
                                <a:gd name="T13" fmla="*/ 0 60000 65536"/>
                                <a:gd name="T14" fmla="*/ 0 60000 65536"/>
                                <a:gd name="T15" fmla="*/ 0 w 1697"/>
                                <a:gd name="T16" fmla="*/ 0 h 1371"/>
                                <a:gd name="T17" fmla="*/ 1697 w 1697"/>
                                <a:gd name="T18" fmla="*/ 1371 h 1371"/>
                              </a:gdLst>
                              <a:ahLst/>
                              <a:cxnLst>
                                <a:cxn ang="T10">
                                  <a:pos x="T0" y="T1"/>
                                </a:cxn>
                                <a:cxn ang="T11">
                                  <a:pos x="T2" y="T3"/>
                                </a:cxn>
                                <a:cxn ang="T12">
                                  <a:pos x="T4" y="T5"/>
                                </a:cxn>
                                <a:cxn ang="T13">
                                  <a:pos x="T6" y="T7"/>
                                </a:cxn>
                                <a:cxn ang="T14">
                                  <a:pos x="T8" y="T9"/>
                                </a:cxn>
                              </a:cxnLst>
                              <a:rect l="T15" t="T16" r="T17" b="T18"/>
                              <a:pathLst>
                                <a:path w="1697" h="1371">
                                  <a:moveTo>
                                    <a:pt x="1697" y="0"/>
                                  </a:moveTo>
                                  <a:lnTo>
                                    <a:pt x="0" y="1349"/>
                                  </a:lnTo>
                                  <a:lnTo>
                                    <a:pt x="4" y="1358"/>
                                  </a:lnTo>
                                  <a:lnTo>
                                    <a:pt x="12" y="1371"/>
                                  </a:lnTo>
                                  <a:lnTo>
                                    <a:pt x="1697" y="0"/>
                                  </a:lnTo>
                                  <a:close/>
                                </a:path>
                              </a:pathLst>
                            </a:custGeom>
                            <a:solidFill>
                              <a:srgbClr val="B099C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8" name="Freeform 537"/>
                          <wps:cNvSpPr>
                            <a:spLocks/>
                          </wps:cNvSpPr>
                          <wps:spPr bwMode="auto">
                            <a:xfrm>
                              <a:off x="4187825" y="2611438"/>
                              <a:ext cx="1066800" cy="881062"/>
                            </a:xfrm>
                            <a:custGeom>
                              <a:avLst/>
                              <a:gdLst>
                                <a:gd name="T0" fmla="*/ 0 w 1680"/>
                                <a:gd name="T1" fmla="*/ 2147483647 h 1392"/>
                                <a:gd name="T2" fmla="*/ 2147483647 w 1680"/>
                                <a:gd name="T3" fmla="*/ 2147483647 h 1392"/>
                                <a:gd name="T4" fmla="*/ 2147483647 w 1680"/>
                                <a:gd name="T5" fmla="*/ 2147483647 h 1392"/>
                                <a:gd name="T6" fmla="*/ 2147483647 w 1680"/>
                                <a:gd name="T7" fmla="*/ 0 h 1392"/>
                                <a:gd name="T8" fmla="*/ 0 w 1680"/>
                                <a:gd name="T9" fmla="*/ 2147483647 h 1392"/>
                                <a:gd name="T10" fmla="*/ 0 60000 65536"/>
                                <a:gd name="T11" fmla="*/ 0 60000 65536"/>
                                <a:gd name="T12" fmla="*/ 0 60000 65536"/>
                                <a:gd name="T13" fmla="*/ 0 60000 65536"/>
                                <a:gd name="T14" fmla="*/ 0 60000 65536"/>
                                <a:gd name="T15" fmla="*/ 0 w 1680"/>
                                <a:gd name="T16" fmla="*/ 0 h 1392"/>
                                <a:gd name="T17" fmla="*/ 1680 w 1680"/>
                                <a:gd name="T18" fmla="*/ 1392 h 1392"/>
                              </a:gdLst>
                              <a:ahLst/>
                              <a:cxnLst>
                                <a:cxn ang="T10">
                                  <a:pos x="T0" y="T1"/>
                                </a:cxn>
                                <a:cxn ang="T11">
                                  <a:pos x="T2" y="T3"/>
                                </a:cxn>
                                <a:cxn ang="T12">
                                  <a:pos x="T4" y="T5"/>
                                </a:cxn>
                                <a:cxn ang="T13">
                                  <a:pos x="T6" y="T7"/>
                                </a:cxn>
                                <a:cxn ang="T14">
                                  <a:pos x="T8" y="T9"/>
                                </a:cxn>
                              </a:cxnLst>
                              <a:rect l="T15" t="T16" r="T17" b="T18"/>
                              <a:pathLst>
                                <a:path w="1680" h="1392">
                                  <a:moveTo>
                                    <a:pt x="0" y="1392"/>
                                  </a:moveTo>
                                  <a:lnTo>
                                    <a:pt x="1680" y="21"/>
                                  </a:lnTo>
                                  <a:lnTo>
                                    <a:pt x="1672" y="13"/>
                                  </a:lnTo>
                                  <a:lnTo>
                                    <a:pt x="1663" y="0"/>
                                  </a:lnTo>
                                  <a:lnTo>
                                    <a:pt x="0" y="1392"/>
                                  </a:lnTo>
                                  <a:close/>
                                </a:path>
                              </a:pathLst>
                            </a:custGeom>
                            <a:solidFill>
                              <a:srgbClr val="3FAD3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39" name="Freeform 536"/>
                          <wps:cNvSpPr>
                            <a:spLocks/>
                          </wps:cNvSpPr>
                          <wps:spPr bwMode="auto">
                            <a:xfrm>
                              <a:off x="3116263" y="3492500"/>
                              <a:ext cx="1071562" cy="876300"/>
                            </a:xfrm>
                            <a:custGeom>
                              <a:avLst/>
                              <a:gdLst>
                                <a:gd name="T0" fmla="*/ 2147483647 w 1685"/>
                                <a:gd name="T1" fmla="*/ 0 h 1388"/>
                                <a:gd name="T2" fmla="*/ 0 w 1685"/>
                                <a:gd name="T3" fmla="*/ 2147483647 h 1388"/>
                                <a:gd name="T4" fmla="*/ 2147483647 w 1685"/>
                                <a:gd name="T5" fmla="*/ 2147483647 h 1388"/>
                                <a:gd name="T6" fmla="*/ 2147483647 w 1685"/>
                                <a:gd name="T7" fmla="*/ 2147483647 h 1388"/>
                                <a:gd name="T8" fmla="*/ 2147483647 w 1685"/>
                                <a:gd name="T9" fmla="*/ 0 h 1388"/>
                                <a:gd name="T10" fmla="*/ 0 60000 65536"/>
                                <a:gd name="T11" fmla="*/ 0 60000 65536"/>
                                <a:gd name="T12" fmla="*/ 0 60000 65536"/>
                                <a:gd name="T13" fmla="*/ 0 60000 65536"/>
                                <a:gd name="T14" fmla="*/ 0 60000 65536"/>
                                <a:gd name="T15" fmla="*/ 0 w 1685"/>
                                <a:gd name="T16" fmla="*/ 0 h 1388"/>
                                <a:gd name="T17" fmla="*/ 1685 w 1685"/>
                                <a:gd name="T18" fmla="*/ 1388 h 1388"/>
                              </a:gdLst>
                              <a:ahLst/>
                              <a:cxnLst>
                                <a:cxn ang="T10">
                                  <a:pos x="T0" y="T1"/>
                                </a:cxn>
                                <a:cxn ang="T11">
                                  <a:pos x="T2" y="T3"/>
                                </a:cxn>
                                <a:cxn ang="T12">
                                  <a:pos x="T4" y="T5"/>
                                </a:cxn>
                                <a:cxn ang="T13">
                                  <a:pos x="T6" y="T7"/>
                                </a:cxn>
                                <a:cxn ang="T14">
                                  <a:pos x="T8" y="T9"/>
                                </a:cxn>
                              </a:cxnLst>
                              <a:rect l="T15" t="T16" r="T17" b="T18"/>
                              <a:pathLst>
                                <a:path w="1685" h="1388">
                                  <a:moveTo>
                                    <a:pt x="1685" y="0"/>
                                  </a:moveTo>
                                  <a:lnTo>
                                    <a:pt x="0" y="1371"/>
                                  </a:lnTo>
                                  <a:lnTo>
                                    <a:pt x="9" y="1379"/>
                                  </a:lnTo>
                                  <a:lnTo>
                                    <a:pt x="18" y="1388"/>
                                  </a:lnTo>
                                  <a:lnTo>
                                    <a:pt x="1685" y="0"/>
                                  </a:lnTo>
                                  <a:close/>
                                </a:path>
                              </a:pathLst>
                            </a:custGeom>
                            <a:solidFill>
                              <a:srgbClr val="AF97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0" name="Freeform 535"/>
                          <wps:cNvSpPr>
                            <a:spLocks/>
                          </wps:cNvSpPr>
                          <wps:spPr bwMode="auto">
                            <a:xfrm>
                              <a:off x="4187825" y="2630488"/>
                              <a:ext cx="1055688" cy="893762"/>
                            </a:xfrm>
                            <a:custGeom>
                              <a:avLst/>
                              <a:gdLst>
                                <a:gd name="T0" fmla="*/ 0 w 1663"/>
                                <a:gd name="T1" fmla="*/ 2147483647 h 1414"/>
                                <a:gd name="T2" fmla="*/ 2147483647 w 1663"/>
                                <a:gd name="T3" fmla="*/ 2147483647 h 1414"/>
                                <a:gd name="T4" fmla="*/ 2147483647 w 1663"/>
                                <a:gd name="T5" fmla="*/ 2147483647 h 1414"/>
                                <a:gd name="T6" fmla="*/ 2147483647 w 1663"/>
                                <a:gd name="T7" fmla="*/ 0 h 1414"/>
                                <a:gd name="T8" fmla="*/ 0 w 1663"/>
                                <a:gd name="T9" fmla="*/ 2147483647 h 1414"/>
                                <a:gd name="T10" fmla="*/ 0 60000 65536"/>
                                <a:gd name="T11" fmla="*/ 0 60000 65536"/>
                                <a:gd name="T12" fmla="*/ 0 60000 65536"/>
                                <a:gd name="T13" fmla="*/ 0 60000 65536"/>
                                <a:gd name="T14" fmla="*/ 0 60000 65536"/>
                                <a:gd name="T15" fmla="*/ 0 w 1663"/>
                                <a:gd name="T16" fmla="*/ 0 h 1414"/>
                                <a:gd name="T17" fmla="*/ 1663 w 1663"/>
                                <a:gd name="T18" fmla="*/ 1414 h 1414"/>
                              </a:gdLst>
                              <a:ahLst/>
                              <a:cxnLst>
                                <a:cxn ang="T10">
                                  <a:pos x="T0" y="T1"/>
                                </a:cxn>
                                <a:cxn ang="T11">
                                  <a:pos x="T2" y="T3"/>
                                </a:cxn>
                                <a:cxn ang="T12">
                                  <a:pos x="T4" y="T5"/>
                                </a:cxn>
                                <a:cxn ang="T13">
                                  <a:pos x="T6" y="T7"/>
                                </a:cxn>
                                <a:cxn ang="T14">
                                  <a:pos x="T8" y="T9"/>
                                </a:cxn>
                              </a:cxnLst>
                              <a:rect l="T15" t="T16" r="T17" b="T18"/>
                              <a:pathLst>
                                <a:path w="1663" h="1414">
                                  <a:moveTo>
                                    <a:pt x="0" y="1414"/>
                                  </a:moveTo>
                                  <a:lnTo>
                                    <a:pt x="1663" y="22"/>
                                  </a:lnTo>
                                  <a:lnTo>
                                    <a:pt x="1654" y="13"/>
                                  </a:lnTo>
                                  <a:lnTo>
                                    <a:pt x="1646" y="0"/>
                                  </a:lnTo>
                                  <a:lnTo>
                                    <a:pt x="0" y="1414"/>
                                  </a:lnTo>
                                  <a:close/>
                                </a:path>
                              </a:pathLst>
                            </a:custGeom>
                            <a:solidFill>
                              <a:srgbClr val="3CAD3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1" name="Freeform 534"/>
                          <wps:cNvSpPr>
                            <a:spLocks/>
                          </wps:cNvSpPr>
                          <wps:spPr bwMode="auto">
                            <a:xfrm>
                              <a:off x="3128963" y="3492500"/>
                              <a:ext cx="1057275" cy="890588"/>
                            </a:xfrm>
                            <a:custGeom>
                              <a:avLst/>
                              <a:gdLst>
                                <a:gd name="T0" fmla="*/ 2147483647 w 1667"/>
                                <a:gd name="T1" fmla="*/ 0 h 1410"/>
                                <a:gd name="T2" fmla="*/ 0 w 1667"/>
                                <a:gd name="T3" fmla="*/ 2147483647 h 1410"/>
                                <a:gd name="T4" fmla="*/ 2147483647 w 1667"/>
                                <a:gd name="T5" fmla="*/ 2147483647 h 1410"/>
                                <a:gd name="T6" fmla="*/ 2147483647 w 1667"/>
                                <a:gd name="T7" fmla="*/ 2147483647 h 1410"/>
                                <a:gd name="T8" fmla="*/ 2147483647 w 1667"/>
                                <a:gd name="T9" fmla="*/ 0 h 1410"/>
                                <a:gd name="T10" fmla="*/ 0 60000 65536"/>
                                <a:gd name="T11" fmla="*/ 0 60000 65536"/>
                                <a:gd name="T12" fmla="*/ 0 60000 65536"/>
                                <a:gd name="T13" fmla="*/ 0 60000 65536"/>
                                <a:gd name="T14" fmla="*/ 0 60000 65536"/>
                                <a:gd name="T15" fmla="*/ 0 w 1667"/>
                                <a:gd name="T16" fmla="*/ 0 h 1410"/>
                                <a:gd name="T17" fmla="*/ 1667 w 1667"/>
                                <a:gd name="T18" fmla="*/ 1410 h 1410"/>
                              </a:gdLst>
                              <a:ahLst/>
                              <a:cxnLst>
                                <a:cxn ang="T10">
                                  <a:pos x="T0" y="T1"/>
                                </a:cxn>
                                <a:cxn ang="T11">
                                  <a:pos x="T2" y="T3"/>
                                </a:cxn>
                                <a:cxn ang="T12">
                                  <a:pos x="T4" y="T5"/>
                                </a:cxn>
                                <a:cxn ang="T13">
                                  <a:pos x="T6" y="T7"/>
                                </a:cxn>
                                <a:cxn ang="T14">
                                  <a:pos x="T8" y="T9"/>
                                </a:cxn>
                              </a:cxnLst>
                              <a:rect l="T15" t="T16" r="T17" b="T18"/>
                              <a:pathLst>
                                <a:path w="1667" h="1410">
                                  <a:moveTo>
                                    <a:pt x="1667" y="0"/>
                                  </a:moveTo>
                                  <a:lnTo>
                                    <a:pt x="0" y="1388"/>
                                  </a:lnTo>
                                  <a:lnTo>
                                    <a:pt x="8" y="1401"/>
                                  </a:lnTo>
                                  <a:lnTo>
                                    <a:pt x="17" y="1410"/>
                                  </a:lnTo>
                                  <a:lnTo>
                                    <a:pt x="1667" y="0"/>
                                  </a:lnTo>
                                  <a:close/>
                                </a:path>
                              </a:pathLst>
                            </a:custGeom>
                            <a:solidFill>
                              <a:srgbClr val="AC97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2" name="Freeform 533"/>
                          <wps:cNvSpPr>
                            <a:spLocks/>
                          </wps:cNvSpPr>
                          <wps:spPr bwMode="auto">
                            <a:xfrm>
                              <a:off x="4187825" y="2587625"/>
                              <a:ext cx="1044575" cy="904875"/>
                            </a:xfrm>
                            <a:custGeom>
                              <a:avLst/>
                              <a:gdLst>
                                <a:gd name="T0" fmla="*/ 0 w 1646"/>
                                <a:gd name="T1" fmla="*/ 2147483647 h 1431"/>
                                <a:gd name="T2" fmla="*/ 2147483647 w 1646"/>
                                <a:gd name="T3" fmla="*/ 2147483647 h 1431"/>
                                <a:gd name="T4" fmla="*/ 2147483647 w 1646"/>
                                <a:gd name="T5" fmla="*/ 2147483647 h 1431"/>
                                <a:gd name="T6" fmla="*/ 2147483647 w 1646"/>
                                <a:gd name="T7" fmla="*/ 0 h 1431"/>
                                <a:gd name="T8" fmla="*/ 0 w 1646"/>
                                <a:gd name="T9" fmla="*/ 2147483647 h 1431"/>
                                <a:gd name="T10" fmla="*/ 0 60000 65536"/>
                                <a:gd name="T11" fmla="*/ 0 60000 65536"/>
                                <a:gd name="T12" fmla="*/ 0 60000 65536"/>
                                <a:gd name="T13" fmla="*/ 0 60000 65536"/>
                                <a:gd name="T14" fmla="*/ 0 60000 65536"/>
                                <a:gd name="T15" fmla="*/ 0 w 1646"/>
                                <a:gd name="T16" fmla="*/ 0 h 1431"/>
                                <a:gd name="T17" fmla="*/ 1646 w 1646"/>
                                <a:gd name="T18" fmla="*/ 1431 h 1431"/>
                              </a:gdLst>
                              <a:ahLst/>
                              <a:cxnLst>
                                <a:cxn ang="T10">
                                  <a:pos x="T0" y="T1"/>
                                </a:cxn>
                                <a:cxn ang="T11">
                                  <a:pos x="T2" y="T3"/>
                                </a:cxn>
                                <a:cxn ang="T12">
                                  <a:pos x="T4" y="T5"/>
                                </a:cxn>
                                <a:cxn ang="T13">
                                  <a:pos x="T6" y="T7"/>
                                </a:cxn>
                                <a:cxn ang="T14">
                                  <a:pos x="T8" y="T9"/>
                                </a:cxn>
                              </a:cxnLst>
                              <a:rect l="T15" t="T16" r="T17" b="T18"/>
                              <a:pathLst>
                                <a:path w="1646" h="1431">
                                  <a:moveTo>
                                    <a:pt x="0" y="1431"/>
                                  </a:moveTo>
                                  <a:lnTo>
                                    <a:pt x="1646" y="17"/>
                                  </a:lnTo>
                                  <a:lnTo>
                                    <a:pt x="1637" y="9"/>
                                  </a:lnTo>
                                  <a:lnTo>
                                    <a:pt x="1629" y="0"/>
                                  </a:lnTo>
                                  <a:lnTo>
                                    <a:pt x="0" y="1431"/>
                                  </a:lnTo>
                                  <a:close/>
                                </a:path>
                              </a:pathLst>
                            </a:custGeom>
                            <a:solidFill>
                              <a:srgbClr val="3AAD3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3" name="Freeform 532"/>
                          <wps:cNvSpPr>
                            <a:spLocks/>
                          </wps:cNvSpPr>
                          <wps:spPr bwMode="auto">
                            <a:xfrm>
                              <a:off x="3138488" y="3492500"/>
                              <a:ext cx="1049337" cy="904875"/>
                            </a:xfrm>
                            <a:custGeom>
                              <a:avLst/>
                              <a:gdLst>
                                <a:gd name="T0" fmla="*/ 2147483647 w 1650"/>
                                <a:gd name="T1" fmla="*/ 0 h 1431"/>
                                <a:gd name="T2" fmla="*/ 0 w 1650"/>
                                <a:gd name="T3" fmla="*/ 2147483647 h 1431"/>
                                <a:gd name="T4" fmla="*/ 2147483647 w 1650"/>
                                <a:gd name="T5" fmla="*/ 2147483647 h 1431"/>
                                <a:gd name="T6" fmla="*/ 2147483647 w 1650"/>
                                <a:gd name="T7" fmla="*/ 2147483647 h 1431"/>
                                <a:gd name="T8" fmla="*/ 2147483647 w 1650"/>
                                <a:gd name="T9" fmla="*/ 0 h 1431"/>
                                <a:gd name="T10" fmla="*/ 0 60000 65536"/>
                                <a:gd name="T11" fmla="*/ 0 60000 65536"/>
                                <a:gd name="T12" fmla="*/ 0 60000 65536"/>
                                <a:gd name="T13" fmla="*/ 0 60000 65536"/>
                                <a:gd name="T14" fmla="*/ 0 60000 65536"/>
                                <a:gd name="T15" fmla="*/ 0 w 1650"/>
                                <a:gd name="T16" fmla="*/ 0 h 1431"/>
                                <a:gd name="T17" fmla="*/ 1650 w 1650"/>
                                <a:gd name="T18" fmla="*/ 1431 h 1431"/>
                              </a:gdLst>
                              <a:ahLst/>
                              <a:cxnLst>
                                <a:cxn ang="T10">
                                  <a:pos x="T0" y="T1"/>
                                </a:cxn>
                                <a:cxn ang="T11">
                                  <a:pos x="T2" y="T3"/>
                                </a:cxn>
                                <a:cxn ang="T12">
                                  <a:pos x="T4" y="T5"/>
                                </a:cxn>
                                <a:cxn ang="T13">
                                  <a:pos x="T6" y="T7"/>
                                </a:cxn>
                                <a:cxn ang="T14">
                                  <a:pos x="T8" y="T9"/>
                                </a:cxn>
                              </a:cxnLst>
                              <a:rect l="T15" t="T16" r="T17" b="T18"/>
                              <a:pathLst>
                                <a:path w="1650" h="1431">
                                  <a:moveTo>
                                    <a:pt x="1650" y="0"/>
                                  </a:moveTo>
                                  <a:lnTo>
                                    <a:pt x="0" y="1410"/>
                                  </a:lnTo>
                                  <a:lnTo>
                                    <a:pt x="8" y="1422"/>
                                  </a:lnTo>
                                  <a:lnTo>
                                    <a:pt x="17" y="1431"/>
                                  </a:lnTo>
                                  <a:lnTo>
                                    <a:pt x="1650" y="0"/>
                                  </a:lnTo>
                                  <a:close/>
                                </a:path>
                              </a:pathLst>
                            </a:custGeom>
                            <a:solidFill>
                              <a:srgbClr val="AB96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4" name="Freeform 531"/>
                          <wps:cNvSpPr>
                            <a:spLocks/>
                          </wps:cNvSpPr>
                          <wps:spPr bwMode="auto">
                            <a:xfrm>
                              <a:off x="4187825" y="2573338"/>
                              <a:ext cx="1033463" cy="919162"/>
                            </a:xfrm>
                            <a:custGeom>
                              <a:avLst/>
                              <a:gdLst>
                                <a:gd name="T0" fmla="*/ 0 w 1629"/>
                                <a:gd name="T1" fmla="*/ 2147483647 h 1453"/>
                                <a:gd name="T2" fmla="*/ 2147483647 w 1629"/>
                                <a:gd name="T3" fmla="*/ 2147483647 h 1453"/>
                                <a:gd name="T4" fmla="*/ 2147483647 w 1629"/>
                                <a:gd name="T5" fmla="*/ 2147483647 h 1453"/>
                                <a:gd name="T6" fmla="*/ 2147483647 w 1629"/>
                                <a:gd name="T7" fmla="*/ 0 h 1453"/>
                                <a:gd name="T8" fmla="*/ 0 w 1629"/>
                                <a:gd name="T9" fmla="*/ 2147483647 h 1453"/>
                                <a:gd name="T10" fmla="*/ 0 60000 65536"/>
                                <a:gd name="T11" fmla="*/ 0 60000 65536"/>
                                <a:gd name="T12" fmla="*/ 0 60000 65536"/>
                                <a:gd name="T13" fmla="*/ 0 60000 65536"/>
                                <a:gd name="T14" fmla="*/ 0 60000 65536"/>
                                <a:gd name="T15" fmla="*/ 0 w 1629"/>
                                <a:gd name="T16" fmla="*/ 0 h 1453"/>
                                <a:gd name="T17" fmla="*/ 1629 w 1629"/>
                                <a:gd name="T18" fmla="*/ 1453 h 1453"/>
                              </a:gdLst>
                              <a:ahLst/>
                              <a:cxnLst>
                                <a:cxn ang="T10">
                                  <a:pos x="T0" y="T1"/>
                                </a:cxn>
                                <a:cxn ang="T11">
                                  <a:pos x="T2" y="T3"/>
                                </a:cxn>
                                <a:cxn ang="T12">
                                  <a:pos x="T4" y="T5"/>
                                </a:cxn>
                                <a:cxn ang="T13">
                                  <a:pos x="T6" y="T7"/>
                                </a:cxn>
                                <a:cxn ang="T14">
                                  <a:pos x="T8" y="T9"/>
                                </a:cxn>
                              </a:cxnLst>
                              <a:rect l="T15" t="T16" r="T17" b="T18"/>
                              <a:pathLst>
                                <a:path w="1629" h="1453">
                                  <a:moveTo>
                                    <a:pt x="0" y="1453"/>
                                  </a:moveTo>
                                  <a:lnTo>
                                    <a:pt x="1629" y="22"/>
                                  </a:lnTo>
                                  <a:lnTo>
                                    <a:pt x="1620" y="9"/>
                                  </a:lnTo>
                                  <a:lnTo>
                                    <a:pt x="1612" y="0"/>
                                  </a:lnTo>
                                  <a:lnTo>
                                    <a:pt x="0" y="1453"/>
                                  </a:lnTo>
                                  <a:close/>
                                </a:path>
                              </a:pathLst>
                            </a:custGeom>
                            <a:solidFill>
                              <a:srgbClr val="39AC3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5" name="Freeform 530"/>
                          <wps:cNvSpPr>
                            <a:spLocks/>
                          </wps:cNvSpPr>
                          <wps:spPr bwMode="auto">
                            <a:xfrm>
                              <a:off x="3149600" y="3492500"/>
                              <a:ext cx="1036638" cy="917575"/>
                            </a:xfrm>
                            <a:custGeom>
                              <a:avLst/>
                              <a:gdLst>
                                <a:gd name="T0" fmla="*/ 2147483647 w 1633"/>
                                <a:gd name="T1" fmla="*/ 0 h 1452"/>
                                <a:gd name="T2" fmla="*/ 0 w 1633"/>
                                <a:gd name="T3" fmla="*/ 2147483647 h 1452"/>
                                <a:gd name="T4" fmla="*/ 2147483647 w 1633"/>
                                <a:gd name="T5" fmla="*/ 2147483647 h 1452"/>
                                <a:gd name="T6" fmla="*/ 2147483647 w 1633"/>
                                <a:gd name="T7" fmla="*/ 2147483647 h 1452"/>
                                <a:gd name="T8" fmla="*/ 2147483647 w 1633"/>
                                <a:gd name="T9" fmla="*/ 0 h 1452"/>
                                <a:gd name="T10" fmla="*/ 0 60000 65536"/>
                                <a:gd name="T11" fmla="*/ 0 60000 65536"/>
                                <a:gd name="T12" fmla="*/ 0 60000 65536"/>
                                <a:gd name="T13" fmla="*/ 0 60000 65536"/>
                                <a:gd name="T14" fmla="*/ 0 60000 65536"/>
                                <a:gd name="T15" fmla="*/ 0 w 1633"/>
                                <a:gd name="T16" fmla="*/ 0 h 1452"/>
                                <a:gd name="T17" fmla="*/ 1633 w 1633"/>
                                <a:gd name="T18" fmla="*/ 1452 h 1452"/>
                              </a:gdLst>
                              <a:ahLst/>
                              <a:cxnLst>
                                <a:cxn ang="T10">
                                  <a:pos x="T0" y="T1"/>
                                </a:cxn>
                                <a:cxn ang="T11">
                                  <a:pos x="T2" y="T3"/>
                                </a:cxn>
                                <a:cxn ang="T12">
                                  <a:pos x="T4" y="T5"/>
                                </a:cxn>
                                <a:cxn ang="T13">
                                  <a:pos x="T6" y="T7"/>
                                </a:cxn>
                                <a:cxn ang="T14">
                                  <a:pos x="T8" y="T9"/>
                                </a:cxn>
                              </a:cxnLst>
                              <a:rect l="T15" t="T16" r="T17" b="T18"/>
                              <a:pathLst>
                                <a:path w="1633" h="1452">
                                  <a:moveTo>
                                    <a:pt x="1633" y="0"/>
                                  </a:moveTo>
                                  <a:lnTo>
                                    <a:pt x="0" y="1431"/>
                                  </a:lnTo>
                                  <a:lnTo>
                                    <a:pt x="9" y="1440"/>
                                  </a:lnTo>
                                  <a:lnTo>
                                    <a:pt x="21" y="1452"/>
                                  </a:lnTo>
                                  <a:lnTo>
                                    <a:pt x="1633" y="0"/>
                                  </a:lnTo>
                                  <a:close/>
                                </a:path>
                              </a:pathLst>
                            </a:custGeom>
                            <a:solidFill>
                              <a:srgbClr val="A794C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6" name="Freeform 529"/>
                          <wps:cNvSpPr>
                            <a:spLocks/>
                          </wps:cNvSpPr>
                          <wps:spPr bwMode="auto">
                            <a:xfrm>
                              <a:off x="4187825" y="2560638"/>
                              <a:ext cx="1022350" cy="931862"/>
                            </a:xfrm>
                            <a:custGeom>
                              <a:avLst/>
                              <a:gdLst>
                                <a:gd name="T0" fmla="*/ 0 w 1612"/>
                                <a:gd name="T1" fmla="*/ 2147483647 h 1474"/>
                                <a:gd name="T2" fmla="*/ 2147483647 w 1612"/>
                                <a:gd name="T3" fmla="*/ 2147483647 h 1474"/>
                                <a:gd name="T4" fmla="*/ 2147483647 w 1612"/>
                                <a:gd name="T5" fmla="*/ 2147483647 h 1474"/>
                                <a:gd name="T6" fmla="*/ 2147483647 w 1612"/>
                                <a:gd name="T7" fmla="*/ 0 h 1474"/>
                                <a:gd name="T8" fmla="*/ 0 w 1612"/>
                                <a:gd name="T9" fmla="*/ 2147483647 h 1474"/>
                                <a:gd name="T10" fmla="*/ 0 60000 65536"/>
                                <a:gd name="T11" fmla="*/ 0 60000 65536"/>
                                <a:gd name="T12" fmla="*/ 0 60000 65536"/>
                                <a:gd name="T13" fmla="*/ 0 60000 65536"/>
                                <a:gd name="T14" fmla="*/ 0 60000 65536"/>
                                <a:gd name="T15" fmla="*/ 0 w 1612"/>
                                <a:gd name="T16" fmla="*/ 0 h 1474"/>
                                <a:gd name="T17" fmla="*/ 1612 w 1612"/>
                                <a:gd name="T18" fmla="*/ 1474 h 1474"/>
                              </a:gdLst>
                              <a:ahLst/>
                              <a:cxnLst>
                                <a:cxn ang="T10">
                                  <a:pos x="T0" y="T1"/>
                                </a:cxn>
                                <a:cxn ang="T11">
                                  <a:pos x="T2" y="T3"/>
                                </a:cxn>
                                <a:cxn ang="T12">
                                  <a:pos x="T4" y="T5"/>
                                </a:cxn>
                                <a:cxn ang="T13">
                                  <a:pos x="T6" y="T7"/>
                                </a:cxn>
                                <a:cxn ang="T14">
                                  <a:pos x="T8" y="T9"/>
                                </a:cxn>
                              </a:cxnLst>
                              <a:rect l="T15" t="T16" r="T17" b="T18"/>
                              <a:pathLst>
                                <a:path w="1612" h="1474">
                                  <a:moveTo>
                                    <a:pt x="0" y="1474"/>
                                  </a:moveTo>
                                  <a:lnTo>
                                    <a:pt x="1612" y="21"/>
                                  </a:lnTo>
                                  <a:lnTo>
                                    <a:pt x="1603" y="13"/>
                                  </a:lnTo>
                                  <a:lnTo>
                                    <a:pt x="1594" y="0"/>
                                  </a:lnTo>
                                  <a:lnTo>
                                    <a:pt x="0" y="1474"/>
                                  </a:lnTo>
                                  <a:close/>
                                </a:path>
                              </a:pathLst>
                            </a:custGeom>
                            <a:solidFill>
                              <a:srgbClr val="39AC3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7" name="Freeform 528"/>
                          <wps:cNvSpPr>
                            <a:spLocks/>
                          </wps:cNvSpPr>
                          <wps:spPr bwMode="auto">
                            <a:xfrm>
                              <a:off x="3163888" y="3492500"/>
                              <a:ext cx="1022350" cy="928688"/>
                            </a:xfrm>
                            <a:custGeom>
                              <a:avLst/>
                              <a:gdLst>
                                <a:gd name="T0" fmla="*/ 2147483647 w 1612"/>
                                <a:gd name="T1" fmla="*/ 0 h 1470"/>
                                <a:gd name="T2" fmla="*/ 0 w 1612"/>
                                <a:gd name="T3" fmla="*/ 2147483647 h 1470"/>
                                <a:gd name="T4" fmla="*/ 2147483647 w 1612"/>
                                <a:gd name="T5" fmla="*/ 2147483647 h 1470"/>
                                <a:gd name="T6" fmla="*/ 2147483647 w 1612"/>
                                <a:gd name="T7" fmla="*/ 2147483647 h 1470"/>
                                <a:gd name="T8" fmla="*/ 2147483647 w 1612"/>
                                <a:gd name="T9" fmla="*/ 0 h 1470"/>
                                <a:gd name="T10" fmla="*/ 0 60000 65536"/>
                                <a:gd name="T11" fmla="*/ 0 60000 65536"/>
                                <a:gd name="T12" fmla="*/ 0 60000 65536"/>
                                <a:gd name="T13" fmla="*/ 0 60000 65536"/>
                                <a:gd name="T14" fmla="*/ 0 60000 65536"/>
                                <a:gd name="T15" fmla="*/ 0 w 1612"/>
                                <a:gd name="T16" fmla="*/ 0 h 1470"/>
                                <a:gd name="T17" fmla="*/ 1612 w 1612"/>
                                <a:gd name="T18" fmla="*/ 1470 h 1470"/>
                              </a:gdLst>
                              <a:ahLst/>
                              <a:cxnLst>
                                <a:cxn ang="T10">
                                  <a:pos x="T0" y="T1"/>
                                </a:cxn>
                                <a:cxn ang="T11">
                                  <a:pos x="T2" y="T3"/>
                                </a:cxn>
                                <a:cxn ang="T12">
                                  <a:pos x="T4" y="T5"/>
                                </a:cxn>
                                <a:cxn ang="T13">
                                  <a:pos x="T6" y="T7"/>
                                </a:cxn>
                                <a:cxn ang="T14">
                                  <a:pos x="T8" y="T9"/>
                                </a:cxn>
                              </a:cxnLst>
                              <a:rect l="T15" t="T16" r="T17" b="T18"/>
                              <a:pathLst>
                                <a:path w="1612" h="1470">
                                  <a:moveTo>
                                    <a:pt x="1612" y="0"/>
                                  </a:moveTo>
                                  <a:lnTo>
                                    <a:pt x="0" y="1452"/>
                                  </a:lnTo>
                                  <a:lnTo>
                                    <a:pt x="9" y="1461"/>
                                  </a:lnTo>
                                  <a:lnTo>
                                    <a:pt x="18" y="1470"/>
                                  </a:lnTo>
                                  <a:lnTo>
                                    <a:pt x="1612" y="0"/>
                                  </a:lnTo>
                                  <a:close/>
                                </a:path>
                              </a:pathLst>
                            </a:custGeom>
                            <a:solidFill>
                              <a:srgbClr val="A593B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8" name="Freeform 527"/>
                          <wps:cNvSpPr>
                            <a:spLocks/>
                          </wps:cNvSpPr>
                          <wps:spPr bwMode="auto">
                            <a:xfrm>
                              <a:off x="4187825" y="2549525"/>
                              <a:ext cx="1011238" cy="942975"/>
                            </a:xfrm>
                            <a:custGeom>
                              <a:avLst/>
                              <a:gdLst>
                                <a:gd name="T0" fmla="*/ 0 w 1594"/>
                                <a:gd name="T1" fmla="*/ 2147483647 h 1491"/>
                                <a:gd name="T2" fmla="*/ 2147483647 w 1594"/>
                                <a:gd name="T3" fmla="*/ 2147483647 h 1491"/>
                                <a:gd name="T4" fmla="*/ 2147483647 w 1594"/>
                                <a:gd name="T5" fmla="*/ 2147483647 h 1491"/>
                                <a:gd name="T6" fmla="*/ 2147483647 w 1594"/>
                                <a:gd name="T7" fmla="*/ 0 h 1491"/>
                                <a:gd name="T8" fmla="*/ 0 w 1594"/>
                                <a:gd name="T9" fmla="*/ 2147483647 h 1491"/>
                                <a:gd name="T10" fmla="*/ 0 60000 65536"/>
                                <a:gd name="T11" fmla="*/ 0 60000 65536"/>
                                <a:gd name="T12" fmla="*/ 0 60000 65536"/>
                                <a:gd name="T13" fmla="*/ 0 60000 65536"/>
                                <a:gd name="T14" fmla="*/ 0 60000 65536"/>
                                <a:gd name="T15" fmla="*/ 0 w 1594"/>
                                <a:gd name="T16" fmla="*/ 0 h 1491"/>
                                <a:gd name="T17" fmla="*/ 1594 w 1594"/>
                                <a:gd name="T18" fmla="*/ 1491 h 1491"/>
                              </a:gdLst>
                              <a:ahLst/>
                              <a:cxnLst>
                                <a:cxn ang="T10">
                                  <a:pos x="T0" y="T1"/>
                                </a:cxn>
                                <a:cxn ang="T11">
                                  <a:pos x="T2" y="T3"/>
                                </a:cxn>
                                <a:cxn ang="T12">
                                  <a:pos x="T4" y="T5"/>
                                </a:cxn>
                                <a:cxn ang="T13">
                                  <a:pos x="T6" y="T7"/>
                                </a:cxn>
                                <a:cxn ang="T14">
                                  <a:pos x="T8" y="T9"/>
                                </a:cxn>
                              </a:cxnLst>
                              <a:rect l="T15" t="T16" r="T17" b="T18"/>
                              <a:pathLst>
                                <a:path w="1594" h="1491">
                                  <a:moveTo>
                                    <a:pt x="0" y="1491"/>
                                  </a:moveTo>
                                  <a:lnTo>
                                    <a:pt x="1594" y="17"/>
                                  </a:lnTo>
                                  <a:lnTo>
                                    <a:pt x="1581" y="8"/>
                                  </a:lnTo>
                                  <a:lnTo>
                                    <a:pt x="1573" y="0"/>
                                  </a:lnTo>
                                  <a:lnTo>
                                    <a:pt x="0" y="1491"/>
                                  </a:lnTo>
                                  <a:close/>
                                </a:path>
                              </a:pathLst>
                            </a:custGeom>
                            <a:solidFill>
                              <a:srgbClr val="37AC3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49" name="Freeform 526"/>
                          <wps:cNvSpPr>
                            <a:spLocks/>
                          </wps:cNvSpPr>
                          <wps:spPr bwMode="auto">
                            <a:xfrm>
                              <a:off x="3175000" y="3492500"/>
                              <a:ext cx="1012825" cy="942975"/>
                            </a:xfrm>
                            <a:custGeom>
                              <a:avLst/>
                              <a:gdLst>
                                <a:gd name="T0" fmla="*/ 2147483647 w 1594"/>
                                <a:gd name="T1" fmla="*/ 0 h 1491"/>
                                <a:gd name="T2" fmla="*/ 0 w 1594"/>
                                <a:gd name="T3" fmla="*/ 2147483647 h 1491"/>
                                <a:gd name="T4" fmla="*/ 2147483647 w 1594"/>
                                <a:gd name="T5" fmla="*/ 2147483647 h 1491"/>
                                <a:gd name="T6" fmla="*/ 2147483647 w 1594"/>
                                <a:gd name="T7" fmla="*/ 2147483647 h 1491"/>
                                <a:gd name="T8" fmla="*/ 2147483647 w 1594"/>
                                <a:gd name="T9" fmla="*/ 0 h 1491"/>
                                <a:gd name="T10" fmla="*/ 0 60000 65536"/>
                                <a:gd name="T11" fmla="*/ 0 60000 65536"/>
                                <a:gd name="T12" fmla="*/ 0 60000 65536"/>
                                <a:gd name="T13" fmla="*/ 0 60000 65536"/>
                                <a:gd name="T14" fmla="*/ 0 60000 65536"/>
                                <a:gd name="T15" fmla="*/ 0 w 1594"/>
                                <a:gd name="T16" fmla="*/ 0 h 1491"/>
                                <a:gd name="T17" fmla="*/ 1594 w 1594"/>
                                <a:gd name="T18" fmla="*/ 1491 h 1491"/>
                              </a:gdLst>
                              <a:ahLst/>
                              <a:cxnLst>
                                <a:cxn ang="T10">
                                  <a:pos x="T0" y="T1"/>
                                </a:cxn>
                                <a:cxn ang="T11">
                                  <a:pos x="T2" y="T3"/>
                                </a:cxn>
                                <a:cxn ang="T12">
                                  <a:pos x="T4" y="T5"/>
                                </a:cxn>
                                <a:cxn ang="T13">
                                  <a:pos x="T6" y="T7"/>
                                </a:cxn>
                                <a:cxn ang="T14">
                                  <a:pos x="T8" y="T9"/>
                                </a:cxn>
                              </a:cxnLst>
                              <a:rect l="T15" t="T16" r="T17" b="T18"/>
                              <a:pathLst>
                                <a:path w="1594" h="1491">
                                  <a:moveTo>
                                    <a:pt x="1594" y="0"/>
                                  </a:moveTo>
                                  <a:lnTo>
                                    <a:pt x="0" y="1470"/>
                                  </a:lnTo>
                                  <a:lnTo>
                                    <a:pt x="8" y="1478"/>
                                  </a:lnTo>
                                  <a:lnTo>
                                    <a:pt x="17" y="1491"/>
                                  </a:lnTo>
                                  <a:lnTo>
                                    <a:pt x="1594" y="0"/>
                                  </a:lnTo>
                                  <a:close/>
                                </a:path>
                              </a:pathLst>
                            </a:custGeom>
                            <a:solidFill>
                              <a:srgbClr val="A292B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0" name="Freeform 525"/>
                          <wps:cNvSpPr>
                            <a:spLocks/>
                          </wps:cNvSpPr>
                          <wps:spPr bwMode="auto">
                            <a:xfrm>
                              <a:off x="4187825" y="2535238"/>
                              <a:ext cx="998538" cy="957262"/>
                            </a:xfrm>
                            <a:custGeom>
                              <a:avLst/>
                              <a:gdLst>
                                <a:gd name="T0" fmla="*/ 0 w 1573"/>
                                <a:gd name="T1" fmla="*/ 2147483647 h 1513"/>
                                <a:gd name="T2" fmla="*/ 2147483647 w 1573"/>
                                <a:gd name="T3" fmla="*/ 2147483647 h 1513"/>
                                <a:gd name="T4" fmla="*/ 2147483647 w 1573"/>
                                <a:gd name="T5" fmla="*/ 2147483647 h 1513"/>
                                <a:gd name="T6" fmla="*/ 2147483647 w 1573"/>
                                <a:gd name="T7" fmla="*/ 0 h 1513"/>
                                <a:gd name="T8" fmla="*/ 0 w 1573"/>
                                <a:gd name="T9" fmla="*/ 2147483647 h 1513"/>
                                <a:gd name="T10" fmla="*/ 0 60000 65536"/>
                                <a:gd name="T11" fmla="*/ 0 60000 65536"/>
                                <a:gd name="T12" fmla="*/ 0 60000 65536"/>
                                <a:gd name="T13" fmla="*/ 0 60000 65536"/>
                                <a:gd name="T14" fmla="*/ 0 60000 65536"/>
                                <a:gd name="T15" fmla="*/ 0 w 1573"/>
                                <a:gd name="T16" fmla="*/ 0 h 1513"/>
                                <a:gd name="T17" fmla="*/ 1573 w 1573"/>
                                <a:gd name="T18" fmla="*/ 1513 h 1513"/>
                              </a:gdLst>
                              <a:ahLst/>
                              <a:cxnLst>
                                <a:cxn ang="T10">
                                  <a:pos x="T0" y="T1"/>
                                </a:cxn>
                                <a:cxn ang="T11">
                                  <a:pos x="T2" y="T3"/>
                                </a:cxn>
                                <a:cxn ang="T12">
                                  <a:pos x="T4" y="T5"/>
                                </a:cxn>
                                <a:cxn ang="T13">
                                  <a:pos x="T6" y="T7"/>
                                </a:cxn>
                                <a:cxn ang="T14">
                                  <a:pos x="T8" y="T9"/>
                                </a:cxn>
                              </a:cxnLst>
                              <a:rect l="T15" t="T16" r="T17" b="T18"/>
                              <a:pathLst>
                                <a:path w="1573" h="1513">
                                  <a:moveTo>
                                    <a:pt x="0" y="1513"/>
                                  </a:moveTo>
                                  <a:lnTo>
                                    <a:pt x="1573" y="22"/>
                                  </a:lnTo>
                                  <a:lnTo>
                                    <a:pt x="1564" y="13"/>
                                  </a:lnTo>
                                  <a:lnTo>
                                    <a:pt x="1556" y="0"/>
                                  </a:lnTo>
                                  <a:lnTo>
                                    <a:pt x="0" y="1513"/>
                                  </a:lnTo>
                                  <a:close/>
                                </a:path>
                              </a:pathLst>
                            </a:custGeom>
                            <a:solidFill>
                              <a:srgbClr val="37AC3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1" name="Freeform 524"/>
                          <wps:cNvSpPr>
                            <a:spLocks/>
                          </wps:cNvSpPr>
                          <wps:spPr bwMode="auto">
                            <a:xfrm>
                              <a:off x="3186113" y="3492500"/>
                              <a:ext cx="1000125" cy="952500"/>
                            </a:xfrm>
                            <a:custGeom>
                              <a:avLst/>
                              <a:gdLst>
                                <a:gd name="T0" fmla="*/ 2147483647 w 1577"/>
                                <a:gd name="T1" fmla="*/ 0 h 1508"/>
                                <a:gd name="T2" fmla="*/ 0 w 1577"/>
                                <a:gd name="T3" fmla="*/ 2147483647 h 1508"/>
                                <a:gd name="T4" fmla="*/ 2147483647 w 1577"/>
                                <a:gd name="T5" fmla="*/ 2147483647 h 1508"/>
                                <a:gd name="T6" fmla="*/ 2147483647 w 1577"/>
                                <a:gd name="T7" fmla="*/ 2147483647 h 1508"/>
                                <a:gd name="T8" fmla="*/ 2147483647 w 1577"/>
                                <a:gd name="T9" fmla="*/ 0 h 1508"/>
                                <a:gd name="T10" fmla="*/ 0 60000 65536"/>
                                <a:gd name="T11" fmla="*/ 0 60000 65536"/>
                                <a:gd name="T12" fmla="*/ 0 60000 65536"/>
                                <a:gd name="T13" fmla="*/ 0 60000 65536"/>
                                <a:gd name="T14" fmla="*/ 0 60000 65536"/>
                                <a:gd name="T15" fmla="*/ 0 w 1577"/>
                                <a:gd name="T16" fmla="*/ 0 h 1508"/>
                                <a:gd name="T17" fmla="*/ 1577 w 1577"/>
                                <a:gd name="T18" fmla="*/ 1508 h 1508"/>
                              </a:gdLst>
                              <a:ahLst/>
                              <a:cxnLst>
                                <a:cxn ang="T10">
                                  <a:pos x="T0" y="T1"/>
                                </a:cxn>
                                <a:cxn ang="T11">
                                  <a:pos x="T2" y="T3"/>
                                </a:cxn>
                                <a:cxn ang="T12">
                                  <a:pos x="T4" y="T5"/>
                                </a:cxn>
                                <a:cxn ang="T13">
                                  <a:pos x="T6" y="T7"/>
                                </a:cxn>
                                <a:cxn ang="T14">
                                  <a:pos x="T8" y="T9"/>
                                </a:cxn>
                              </a:cxnLst>
                              <a:rect l="T15" t="T16" r="T17" b="T18"/>
                              <a:pathLst>
                                <a:path w="1577" h="1508">
                                  <a:moveTo>
                                    <a:pt x="1577" y="0"/>
                                  </a:moveTo>
                                  <a:lnTo>
                                    <a:pt x="0" y="1491"/>
                                  </a:lnTo>
                                  <a:lnTo>
                                    <a:pt x="8" y="1500"/>
                                  </a:lnTo>
                                  <a:lnTo>
                                    <a:pt x="17" y="1508"/>
                                  </a:lnTo>
                                  <a:lnTo>
                                    <a:pt x="1577" y="0"/>
                                  </a:lnTo>
                                  <a:close/>
                                </a:path>
                              </a:pathLst>
                            </a:custGeom>
                            <a:solidFill>
                              <a:srgbClr val="A091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2" name="Freeform 523"/>
                          <wps:cNvSpPr>
                            <a:spLocks/>
                          </wps:cNvSpPr>
                          <wps:spPr bwMode="auto">
                            <a:xfrm>
                              <a:off x="4187825" y="2524125"/>
                              <a:ext cx="987425" cy="968375"/>
                            </a:xfrm>
                            <a:custGeom>
                              <a:avLst/>
                              <a:gdLst>
                                <a:gd name="T0" fmla="*/ 0 w 1556"/>
                                <a:gd name="T1" fmla="*/ 2147483647 h 1530"/>
                                <a:gd name="T2" fmla="*/ 2147483647 w 1556"/>
                                <a:gd name="T3" fmla="*/ 2147483647 h 1530"/>
                                <a:gd name="T4" fmla="*/ 2147483647 w 1556"/>
                                <a:gd name="T5" fmla="*/ 2147483647 h 1530"/>
                                <a:gd name="T6" fmla="*/ 2147483647 w 1556"/>
                                <a:gd name="T7" fmla="*/ 0 h 1530"/>
                                <a:gd name="T8" fmla="*/ 0 w 1556"/>
                                <a:gd name="T9" fmla="*/ 2147483647 h 1530"/>
                                <a:gd name="T10" fmla="*/ 0 60000 65536"/>
                                <a:gd name="T11" fmla="*/ 0 60000 65536"/>
                                <a:gd name="T12" fmla="*/ 0 60000 65536"/>
                                <a:gd name="T13" fmla="*/ 0 60000 65536"/>
                                <a:gd name="T14" fmla="*/ 0 60000 65536"/>
                                <a:gd name="T15" fmla="*/ 0 w 1556"/>
                                <a:gd name="T16" fmla="*/ 0 h 1530"/>
                                <a:gd name="T17" fmla="*/ 1556 w 1556"/>
                                <a:gd name="T18" fmla="*/ 1530 h 1530"/>
                              </a:gdLst>
                              <a:ahLst/>
                              <a:cxnLst>
                                <a:cxn ang="T10">
                                  <a:pos x="T0" y="T1"/>
                                </a:cxn>
                                <a:cxn ang="T11">
                                  <a:pos x="T2" y="T3"/>
                                </a:cxn>
                                <a:cxn ang="T12">
                                  <a:pos x="T4" y="T5"/>
                                </a:cxn>
                                <a:cxn ang="T13">
                                  <a:pos x="T6" y="T7"/>
                                </a:cxn>
                                <a:cxn ang="T14">
                                  <a:pos x="T8" y="T9"/>
                                </a:cxn>
                              </a:cxnLst>
                              <a:rect l="T15" t="T16" r="T17" b="T18"/>
                              <a:pathLst>
                                <a:path w="1556" h="1530">
                                  <a:moveTo>
                                    <a:pt x="0" y="1530"/>
                                  </a:moveTo>
                                  <a:lnTo>
                                    <a:pt x="1556" y="17"/>
                                  </a:lnTo>
                                  <a:lnTo>
                                    <a:pt x="1547" y="9"/>
                                  </a:lnTo>
                                  <a:lnTo>
                                    <a:pt x="1538" y="0"/>
                                  </a:lnTo>
                                  <a:lnTo>
                                    <a:pt x="0" y="1530"/>
                                  </a:lnTo>
                                  <a:close/>
                                </a:path>
                              </a:pathLst>
                            </a:custGeom>
                            <a:solidFill>
                              <a:srgbClr val="34AB3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3" name="Freeform 522"/>
                          <wps:cNvSpPr>
                            <a:spLocks/>
                          </wps:cNvSpPr>
                          <wps:spPr bwMode="auto">
                            <a:xfrm>
                              <a:off x="3195638" y="3492500"/>
                              <a:ext cx="992187" cy="966788"/>
                            </a:xfrm>
                            <a:custGeom>
                              <a:avLst/>
                              <a:gdLst>
                                <a:gd name="T0" fmla="*/ 2147483647 w 1560"/>
                                <a:gd name="T1" fmla="*/ 0 h 1530"/>
                                <a:gd name="T2" fmla="*/ 0 w 1560"/>
                                <a:gd name="T3" fmla="*/ 2147483647 h 1530"/>
                                <a:gd name="T4" fmla="*/ 2147483647 w 1560"/>
                                <a:gd name="T5" fmla="*/ 2147483647 h 1530"/>
                                <a:gd name="T6" fmla="*/ 2147483647 w 1560"/>
                                <a:gd name="T7" fmla="*/ 2147483647 h 1530"/>
                                <a:gd name="T8" fmla="*/ 2147483647 w 1560"/>
                                <a:gd name="T9" fmla="*/ 0 h 1530"/>
                                <a:gd name="T10" fmla="*/ 0 60000 65536"/>
                                <a:gd name="T11" fmla="*/ 0 60000 65536"/>
                                <a:gd name="T12" fmla="*/ 0 60000 65536"/>
                                <a:gd name="T13" fmla="*/ 0 60000 65536"/>
                                <a:gd name="T14" fmla="*/ 0 60000 65536"/>
                                <a:gd name="T15" fmla="*/ 0 w 1560"/>
                                <a:gd name="T16" fmla="*/ 0 h 1530"/>
                                <a:gd name="T17" fmla="*/ 1560 w 1560"/>
                                <a:gd name="T18" fmla="*/ 1530 h 1530"/>
                              </a:gdLst>
                              <a:ahLst/>
                              <a:cxnLst>
                                <a:cxn ang="T10">
                                  <a:pos x="T0" y="T1"/>
                                </a:cxn>
                                <a:cxn ang="T11">
                                  <a:pos x="T2" y="T3"/>
                                </a:cxn>
                                <a:cxn ang="T12">
                                  <a:pos x="T4" y="T5"/>
                                </a:cxn>
                                <a:cxn ang="T13">
                                  <a:pos x="T6" y="T7"/>
                                </a:cxn>
                                <a:cxn ang="T14">
                                  <a:pos x="T8" y="T9"/>
                                </a:cxn>
                              </a:cxnLst>
                              <a:rect l="T15" t="T16" r="T17" b="T18"/>
                              <a:pathLst>
                                <a:path w="1560" h="1530">
                                  <a:moveTo>
                                    <a:pt x="1560" y="0"/>
                                  </a:moveTo>
                                  <a:lnTo>
                                    <a:pt x="0" y="1508"/>
                                  </a:lnTo>
                                  <a:lnTo>
                                    <a:pt x="9" y="1517"/>
                                  </a:lnTo>
                                  <a:lnTo>
                                    <a:pt x="22" y="1530"/>
                                  </a:lnTo>
                                  <a:lnTo>
                                    <a:pt x="1560" y="0"/>
                                  </a:lnTo>
                                  <a:close/>
                                </a:path>
                              </a:pathLst>
                            </a:custGeom>
                            <a:solidFill>
                              <a:srgbClr val="9D91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4" name="Freeform 521"/>
                          <wps:cNvSpPr>
                            <a:spLocks/>
                          </wps:cNvSpPr>
                          <wps:spPr bwMode="auto">
                            <a:xfrm>
                              <a:off x="4187825" y="2514600"/>
                              <a:ext cx="976313" cy="977900"/>
                            </a:xfrm>
                            <a:custGeom>
                              <a:avLst/>
                              <a:gdLst>
                                <a:gd name="T0" fmla="*/ 0 w 1538"/>
                                <a:gd name="T1" fmla="*/ 2147483647 h 1547"/>
                                <a:gd name="T2" fmla="*/ 2147483647 w 1538"/>
                                <a:gd name="T3" fmla="*/ 2147483647 h 1547"/>
                                <a:gd name="T4" fmla="*/ 2147483647 w 1538"/>
                                <a:gd name="T5" fmla="*/ 2147483647 h 1547"/>
                                <a:gd name="T6" fmla="*/ 2147483647 w 1538"/>
                                <a:gd name="T7" fmla="*/ 0 h 1547"/>
                                <a:gd name="T8" fmla="*/ 0 w 1538"/>
                                <a:gd name="T9" fmla="*/ 2147483647 h 1547"/>
                                <a:gd name="T10" fmla="*/ 0 60000 65536"/>
                                <a:gd name="T11" fmla="*/ 0 60000 65536"/>
                                <a:gd name="T12" fmla="*/ 0 60000 65536"/>
                                <a:gd name="T13" fmla="*/ 0 60000 65536"/>
                                <a:gd name="T14" fmla="*/ 0 60000 65536"/>
                                <a:gd name="T15" fmla="*/ 0 w 1538"/>
                                <a:gd name="T16" fmla="*/ 0 h 1547"/>
                                <a:gd name="T17" fmla="*/ 1538 w 1538"/>
                                <a:gd name="T18" fmla="*/ 1547 h 1547"/>
                              </a:gdLst>
                              <a:ahLst/>
                              <a:cxnLst>
                                <a:cxn ang="T10">
                                  <a:pos x="T0" y="T1"/>
                                </a:cxn>
                                <a:cxn ang="T11">
                                  <a:pos x="T2" y="T3"/>
                                </a:cxn>
                                <a:cxn ang="T12">
                                  <a:pos x="T4" y="T5"/>
                                </a:cxn>
                                <a:cxn ang="T13">
                                  <a:pos x="T6" y="T7"/>
                                </a:cxn>
                                <a:cxn ang="T14">
                                  <a:pos x="T8" y="T9"/>
                                </a:cxn>
                              </a:cxnLst>
                              <a:rect l="T15" t="T16" r="T17" b="T18"/>
                              <a:pathLst>
                                <a:path w="1538" h="1547">
                                  <a:moveTo>
                                    <a:pt x="0" y="1547"/>
                                  </a:moveTo>
                                  <a:lnTo>
                                    <a:pt x="1538" y="17"/>
                                  </a:lnTo>
                                  <a:lnTo>
                                    <a:pt x="1526" y="9"/>
                                  </a:lnTo>
                                  <a:lnTo>
                                    <a:pt x="1517" y="0"/>
                                  </a:lnTo>
                                  <a:lnTo>
                                    <a:pt x="0" y="1547"/>
                                  </a:lnTo>
                                  <a:close/>
                                </a:path>
                              </a:pathLst>
                            </a:custGeom>
                            <a:solidFill>
                              <a:srgbClr val="37AC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5" name="Freeform 520"/>
                          <wps:cNvSpPr>
                            <a:spLocks/>
                          </wps:cNvSpPr>
                          <wps:spPr bwMode="auto">
                            <a:xfrm>
                              <a:off x="3209925" y="3492500"/>
                              <a:ext cx="976313" cy="977900"/>
                            </a:xfrm>
                            <a:custGeom>
                              <a:avLst/>
                              <a:gdLst>
                                <a:gd name="T0" fmla="*/ 2147483647 w 1538"/>
                                <a:gd name="T1" fmla="*/ 0 h 1547"/>
                                <a:gd name="T2" fmla="*/ 0 w 1538"/>
                                <a:gd name="T3" fmla="*/ 2147483647 h 1547"/>
                                <a:gd name="T4" fmla="*/ 2147483647 w 1538"/>
                                <a:gd name="T5" fmla="*/ 2147483647 h 1547"/>
                                <a:gd name="T6" fmla="*/ 2147483647 w 1538"/>
                                <a:gd name="T7" fmla="*/ 2147483647 h 1547"/>
                                <a:gd name="T8" fmla="*/ 2147483647 w 1538"/>
                                <a:gd name="T9" fmla="*/ 0 h 1547"/>
                                <a:gd name="T10" fmla="*/ 0 60000 65536"/>
                                <a:gd name="T11" fmla="*/ 0 60000 65536"/>
                                <a:gd name="T12" fmla="*/ 0 60000 65536"/>
                                <a:gd name="T13" fmla="*/ 0 60000 65536"/>
                                <a:gd name="T14" fmla="*/ 0 60000 65536"/>
                                <a:gd name="T15" fmla="*/ 0 w 1538"/>
                                <a:gd name="T16" fmla="*/ 0 h 1547"/>
                                <a:gd name="T17" fmla="*/ 1538 w 1538"/>
                                <a:gd name="T18" fmla="*/ 1547 h 1547"/>
                              </a:gdLst>
                              <a:ahLst/>
                              <a:cxnLst>
                                <a:cxn ang="T10">
                                  <a:pos x="T0" y="T1"/>
                                </a:cxn>
                                <a:cxn ang="T11">
                                  <a:pos x="T2" y="T3"/>
                                </a:cxn>
                                <a:cxn ang="T12">
                                  <a:pos x="T4" y="T5"/>
                                </a:cxn>
                                <a:cxn ang="T13">
                                  <a:pos x="T6" y="T7"/>
                                </a:cxn>
                                <a:cxn ang="T14">
                                  <a:pos x="T8" y="T9"/>
                                </a:cxn>
                              </a:cxnLst>
                              <a:rect l="T15" t="T16" r="T17" b="T18"/>
                              <a:pathLst>
                                <a:path w="1538" h="1547">
                                  <a:moveTo>
                                    <a:pt x="1538" y="0"/>
                                  </a:moveTo>
                                  <a:lnTo>
                                    <a:pt x="0" y="1530"/>
                                  </a:lnTo>
                                  <a:lnTo>
                                    <a:pt x="8" y="1538"/>
                                  </a:lnTo>
                                  <a:lnTo>
                                    <a:pt x="17" y="1547"/>
                                  </a:lnTo>
                                  <a:lnTo>
                                    <a:pt x="1538" y="0"/>
                                  </a:lnTo>
                                  <a:close/>
                                </a:path>
                              </a:pathLst>
                            </a:custGeom>
                            <a:solidFill>
                              <a:srgbClr val="9B90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6" name="Freeform 519"/>
                          <wps:cNvSpPr>
                            <a:spLocks/>
                          </wps:cNvSpPr>
                          <wps:spPr bwMode="auto">
                            <a:xfrm>
                              <a:off x="4187825" y="2500313"/>
                              <a:ext cx="962025" cy="992187"/>
                            </a:xfrm>
                            <a:custGeom>
                              <a:avLst/>
                              <a:gdLst>
                                <a:gd name="T0" fmla="*/ 0 w 1517"/>
                                <a:gd name="T1" fmla="*/ 2147483647 h 1569"/>
                                <a:gd name="T2" fmla="*/ 2147483647 w 1517"/>
                                <a:gd name="T3" fmla="*/ 2147483647 h 1569"/>
                                <a:gd name="T4" fmla="*/ 2147483647 w 1517"/>
                                <a:gd name="T5" fmla="*/ 2147483647 h 1569"/>
                                <a:gd name="T6" fmla="*/ 2147483647 w 1517"/>
                                <a:gd name="T7" fmla="*/ 0 h 1569"/>
                                <a:gd name="T8" fmla="*/ 0 w 1517"/>
                                <a:gd name="T9" fmla="*/ 2147483647 h 1569"/>
                                <a:gd name="T10" fmla="*/ 0 60000 65536"/>
                                <a:gd name="T11" fmla="*/ 0 60000 65536"/>
                                <a:gd name="T12" fmla="*/ 0 60000 65536"/>
                                <a:gd name="T13" fmla="*/ 0 60000 65536"/>
                                <a:gd name="T14" fmla="*/ 0 60000 65536"/>
                                <a:gd name="T15" fmla="*/ 0 w 1517"/>
                                <a:gd name="T16" fmla="*/ 0 h 1569"/>
                                <a:gd name="T17" fmla="*/ 1517 w 1517"/>
                                <a:gd name="T18" fmla="*/ 1569 h 1569"/>
                              </a:gdLst>
                              <a:ahLst/>
                              <a:cxnLst>
                                <a:cxn ang="T10">
                                  <a:pos x="T0" y="T1"/>
                                </a:cxn>
                                <a:cxn ang="T11">
                                  <a:pos x="T2" y="T3"/>
                                </a:cxn>
                                <a:cxn ang="T12">
                                  <a:pos x="T4" y="T5"/>
                                </a:cxn>
                                <a:cxn ang="T13">
                                  <a:pos x="T6" y="T7"/>
                                </a:cxn>
                                <a:cxn ang="T14">
                                  <a:pos x="T8" y="T9"/>
                                </a:cxn>
                              </a:cxnLst>
                              <a:rect l="T15" t="T16" r="T17" b="T18"/>
                              <a:pathLst>
                                <a:path w="1517" h="1569">
                                  <a:moveTo>
                                    <a:pt x="0" y="1569"/>
                                  </a:moveTo>
                                  <a:lnTo>
                                    <a:pt x="1517" y="22"/>
                                  </a:lnTo>
                                  <a:lnTo>
                                    <a:pt x="1508" y="9"/>
                                  </a:lnTo>
                                  <a:lnTo>
                                    <a:pt x="1500" y="0"/>
                                  </a:lnTo>
                                  <a:lnTo>
                                    <a:pt x="0" y="1569"/>
                                  </a:lnTo>
                                  <a:close/>
                                </a:path>
                              </a:pathLst>
                            </a:custGeom>
                            <a:solidFill>
                              <a:srgbClr val="38AC4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7" name="Freeform 518"/>
                          <wps:cNvSpPr>
                            <a:spLocks/>
                          </wps:cNvSpPr>
                          <wps:spPr bwMode="auto">
                            <a:xfrm>
                              <a:off x="3221038" y="3492500"/>
                              <a:ext cx="966787" cy="989013"/>
                            </a:xfrm>
                            <a:custGeom>
                              <a:avLst/>
                              <a:gdLst>
                                <a:gd name="T0" fmla="*/ 2147483647 w 1521"/>
                                <a:gd name="T1" fmla="*/ 0 h 1564"/>
                                <a:gd name="T2" fmla="*/ 0 w 1521"/>
                                <a:gd name="T3" fmla="*/ 2147483647 h 1564"/>
                                <a:gd name="T4" fmla="*/ 2147483647 w 1521"/>
                                <a:gd name="T5" fmla="*/ 2147483647 h 1564"/>
                                <a:gd name="T6" fmla="*/ 2147483647 w 1521"/>
                                <a:gd name="T7" fmla="*/ 2147483647 h 1564"/>
                                <a:gd name="T8" fmla="*/ 2147483647 w 1521"/>
                                <a:gd name="T9" fmla="*/ 0 h 1564"/>
                                <a:gd name="T10" fmla="*/ 0 60000 65536"/>
                                <a:gd name="T11" fmla="*/ 0 60000 65536"/>
                                <a:gd name="T12" fmla="*/ 0 60000 65536"/>
                                <a:gd name="T13" fmla="*/ 0 60000 65536"/>
                                <a:gd name="T14" fmla="*/ 0 60000 65536"/>
                                <a:gd name="T15" fmla="*/ 0 w 1521"/>
                                <a:gd name="T16" fmla="*/ 0 h 1564"/>
                                <a:gd name="T17" fmla="*/ 1521 w 1521"/>
                                <a:gd name="T18" fmla="*/ 1564 h 1564"/>
                              </a:gdLst>
                              <a:ahLst/>
                              <a:cxnLst>
                                <a:cxn ang="T10">
                                  <a:pos x="T0" y="T1"/>
                                </a:cxn>
                                <a:cxn ang="T11">
                                  <a:pos x="T2" y="T3"/>
                                </a:cxn>
                                <a:cxn ang="T12">
                                  <a:pos x="T4" y="T5"/>
                                </a:cxn>
                                <a:cxn ang="T13">
                                  <a:pos x="T6" y="T7"/>
                                </a:cxn>
                                <a:cxn ang="T14">
                                  <a:pos x="T8" y="T9"/>
                                </a:cxn>
                              </a:cxnLst>
                              <a:rect l="T15" t="T16" r="T17" b="T18"/>
                              <a:pathLst>
                                <a:path w="1521" h="1564">
                                  <a:moveTo>
                                    <a:pt x="1521" y="0"/>
                                  </a:moveTo>
                                  <a:lnTo>
                                    <a:pt x="0" y="1547"/>
                                  </a:lnTo>
                                  <a:lnTo>
                                    <a:pt x="8" y="1556"/>
                                  </a:lnTo>
                                  <a:lnTo>
                                    <a:pt x="17" y="1564"/>
                                  </a:lnTo>
                                  <a:lnTo>
                                    <a:pt x="1521" y="0"/>
                                  </a:lnTo>
                                  <a:close/>
                                </a:path>
                              </a:pathLst>
                            </a:custGeom>
                            <a:solidFill>
                              <a:srgbClr val="988F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8" name="Freeform 517"/>
                          <wps:cNvSpPr>
                            <a:spLocks/>
                          </wps:cNvSpPr>
                          <wps:spPr bwMode="auto">
                            <a:xfrm>
                              <a:off x="4187825" y="2489200"/>
                              <a:ext cx="952500" cy="1003300"/>
                            </a:xfrm>
                            <a:custGeom>
                              <a:avLst/>
                              <a:gdLst>
                                <a:gd name="T0" fmla="*/ 0 w 1500"/>
                                <a:gd name="T1" fmla="*/ 2147483647 h 1586"/>
                                <a:gd name="T2" fmla="*/ 2147483647 w 1500"/>
                                <a:gd name="T3" fmla="*/ 2147483647 h 1586"/>
                                <a:gd name="T4" fmla="*/ 2147483647 w 1500"/>
                                <a:gd name="T5" fmla="*/ 2147483647 h 1586"/>
                                <a:gd name="T6" fmla="*/ 2147483647 w 1500"/>
                                <a:gd name="T7" fmla="*/ 0 h 1586"/>
                                <a:gd name="T8" fmla="*/ 0 w 1500"/>
                                <a:gd name="T9" fmla="*/ 2147483647 h 1586"/>
                                <a:gd name="T10" fmla="*/ 0 60000 65536"/>
                                <a:gd name="T11" fmla="*/ 0 60000 65536"/>
                                <a:gd name="T12" fmla="*/ 0 60000 65536"/>
                                <a:gd name="T13" fmla="*/ 0 60000 65536"/>
                                <a:gd name="T14" fmla="*/ 0 60000 65536"/>
                                <a:gd name="T15" fmla="*/ 0 w 1500"/>
                                <a:gd name="T16" fmla="*/ 0 h 1586"/>
                                <a:gd name="T17" fmla="*/ 1500 w 1500"/>
                                <a:gd name="T18" fmla="*/ 1586 h 1586"/>
                              </a:gdLst>
                              <a:ahLst/>
                              <a:cxnLst>
                                <a:cxn ang="T10">
                                  <a:pos x="T0" y="T1"/>
                                </a:cxn>
                                <a:cxn ang="T11">
                                  <a:pos x="T2" y="T3"/>
                                </a:cxn>
                                <a:cxn ang="T12">
                                  <a:pos x="T4" y="T5"/>
                                </a:cxn>
                                <a:cxn ang="T13">
                                  <a:pos x="T6" y="T7"/>
                                </a:cxn>
                                <a:cxn ang="T14">
                                  <a:pos x="T8" y="T9"/>
                                </a:cxn>
                              </a:cxnLst>
                              <a:rect l="T15" t="T16" r="T17" b="T18"/>
                              <a:pathLst>
                                <a:path w="1500" h="1586">
                                  <a:moveTo>
                                    <a:pt x="0" y="1586"/>
                                  </a:moveTo>
                                  <a:lnTo>
                                    <a:pt x="1500" y="17"/>
                                  </a:lnTo>
                                  <a:lnTo>
                                    <a:pt x="1491" y="9"/>
                                  </a:lnTo>
                                  <a:lnTo>
                                    <a:pt x="1478" y="0"/>
                                  </a:lnTo>
                                  <a:lnTo>
                                    <a:pt x="0" y="1586"/>
                                  </a:lnTo>
                                  <a:close/>
                                </a:path>
                              </a:pathLst>
                            </a:custGeom>
                            <a:solidFill>
                              <a:srgbClr val="3AAD4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59" name="Freeform 516"/>
                          <wps:cNvSpPr>
                            <a:spLocks/>
                          </wps:cNvSpPr>
                          <wps:spPr bwMode="auto">
                            <a:xfrm>
                              <a:off x="3232150" y="3492500"/>
                              <a:ext cx="955675" cy="1001713"/>
                            </a:xfrm>
                            <a:custGeom>
                              <a:avLst/>
                              <a:gdLst>
                                <a:gd name="T0" fmla="*/ 2147483647 w 1504"/>
                                <a:gd name="T1" fmla="*/ 0 h 1586"/>
                                <a:gd name="T2" fmla="*/ 0 w 1504"/>
                                <a:gd name="T3" fmla="*/ 2147483647 h 1586"/>
                                <a:gd name="T4" fmla="*/ 2147483647 w 1504"/>
                                <a:gd name="T5" fmla="*/ 2147483647 h 1586"/>
                                <a:gd name="T6" fmla="*/ 2147483647 w 1504"/>
                                <a:gd name="T7" fmla="*/ 2147483647 h 1586"/>
                                <a:gd name="T8" fmla="*/ 2147483647 w 1504"/>
                                <a:gd name="T9" fmla="*/ 0 h 1586"/>
                                <a:gd name="T10" fmla="*/ 0 60000 65536"/>
                                <a:gd name="T11" fmla="*/ 0 60000 65536"/>
                                <a:gd name="T12" fmla="*/ 0 60000 65536"/>
                                <a:gd name="T13" fmla="*/ 0 60000 65536"/>
                                <a:gd name="T14" fmla="*/ 0 60000 65536"/>
                                <a:gd name="T15" fmla="*/ 0 w 1504"/>
                                <a:gd name="T16" fmla="*/ 0 h 1586"/>
                                <a:gd name="T17" fmla="*/ 1504 w 1504"/>
                                <a:gd name="T18" fmla="*/ 1586 h 1586"/>
                              </a:gdLst>
                              <a:ahLst/>
                              <a:cxnLst>
                                <a:cxn ang="T10">
                                  <a:pos x="T0" y="T1"/>
                                </a:cxn>
                                <a:cxn ang="T11">
                                  <a:pos x="T2" y="T3"/>
                                </a:cxn>
                                <a:cxn ang="T12">
                                  <a:pos x="T4" y="T5"/>
                                </a:cxn>
                                <a:cxn ang="T13">
                                  <a:pos x="T6" y="T7"/>
                                </a:cxn>
                                <a:cxn ang="T14">
                                  <a:pos x="T8" y="T9"/>
                                </a:cxn>
                              </a:cxnLst>
                              <a:rect l="T15" t="T16" r="T17" b="T18"/>
                              <a:pathLst>
                                <a:path w="1504" h="1586">
                                  <a:moveTo>
                                    <a:pt x="1504" y="0"/>
                                  </a:moveTo>
                                  <a:lnTo>
                                    <a:pt x="0" y="1564"/>
                                  </a:lnTo>
                                  <a:lnTo>
                                    <a:pt x="13" y="1577"/>
                                  </a:lnTo>
                                  <a:lnTo>
                                    <a:pt x="21" y="1586"/>
                                  </a:lnTo>
                                  <a:lnTo>
                                    <a:pt x="1504" y="0"/>
                                  </a:lnTo>
                                  <a:close/>
                                </a:path>
                              </a:pathLst>
                            </a:custGeom>
                            <a:solidFill>
                              <a:srgbClr val="958F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0" name="Freeform 515"/>
                          <wps:cNvSpPr>
                            <a:spLocks/>
                          </wps:cNvSpPr>
                          <wps:spPr bwMode="auto">
                            <a:xfrm>
                              <a:off x="4187825" y="2478088"/>
                              <a:ext cx="938213" cy="1014412"/>
                            </a:xfrm>
                            <a:custGeom>
                              <a:avLst/>
                              <a:gdLst>
                                <a:gd name="T0" fmla="*/ 0 w 1478"/>
                                <a:gd name="T1" fmla="*/ 2147483647 h 1603"/>
                                <a:gd name="T2" fmla="*/ 2147483647 w 1478"/>
                                <a:gd name="T3" fmla="*/ 2147483647 h 1603"/>
                                <a:gd name="T4" fmla="*/ 2147483647 w 1478"/>
                                <a:gd name="T5" fmla="*/ 2147483647 h 1603"/>
                                <a:gd name="T6" fmla="*/ 2147483647 w 1478"/>
                                <a:gd name="T7" fmla="*/ 0 h 1603"/>
                                <a:gd name="T8" fmla="*/ 0 w 1478"/>
                                <a:gd name="T9" fmla="*/ 2147483647 h 1603"/>
                                <a:gd name="T10" fmla="*/ 0 60000 65536"/>
                                <a:gd name="T11" fmla="*/ 0 60000 65536"/>
                                <a:gd name="T12" fmla="*/ 0 60000 65536"/>
                                <a:gd name="T13" fmla="*/ 0 60000 65536"/>
                                <a:gd name="T14" fmla="*/ 0 60000 65536"/>
                                <a:gd name="T15" fmla="*/ 0 w 1478"/>
                                <a:gd name="T16" fmla="*/ 0 h 1603"/>
                                <a:gd name="T17" fmla="*/ 1478 w 1478"/>
                                <a:gd name="T18" fmla="*/ 1603 h 1603"/>
                              </a:gdLst>
                              <a:ahLst/>
                              <a:cxnLst>
                                <a:cxn ang="T10">
                                  <a:pos x="T0" y="T1"/>
                                </a:cxn>
                                <a:cxn ang="T11">
                                  <a:pos x="T2" y="T3"/>
                                </a:cxn>
                                <a:cxn ang="T12">
                                  <a:pos x="T4" y="T5"/>
                                </a:cxn>
                                <a:cxn ang="T13">
                                  <a:pos x="T6" y="T7"/>
                                </a:cxn>
                                <a:cxn ang="T14">
                                  <a:pos x="T8" y="T9"/>
                                </a:cxn>
                              </a:cxnLst>
                              <a:rect l="T15" t="T16" r="T17" b="T18"/>
                              <a:pathLst>
                                <a:path w="1478" h="1603">
                                  <a:moveTo>
                                    <a:pt x="0" y="1603"/>
                                  </a:moveTo>
                                  <a:lnTo>
                                    <a:pt x="1478" y="17"/>
                                  </a:lnTo>
                                  <a:lnTo>
                                    <a:pt x="1470" y="9"/>
                                  </a:lnTo>
                                  <a:lnTo>
                                    <a:pt x="1461" y="0"/>
                                  </a:lnTo>
                                  <a:lnTo>
                                    <a:pt x="0" y="1603"/>
                                  </a:lnTo>
                                  <a:close/>
                                </a:path>
                              </a:pathLst>
                            </a:custGeom>
                            <a:solidFill>
                              <a:srgbClr val="3CAD4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1" name="Freeform 514"/>
                          <wps:cNvSpPr>
                            <a:spLocks/>
                          </wps:cNvSpPr>
                          <wps:spPr bwMode="auto">
                            <a:xfrm>
                              <a:off x="3244850" y="3492500"/>
                              <a:ext cx="941388" cy="1012825"/>
                            </a:xfrm>
                            <a:custGeom>
                              <a:avLst/>
                              <a:gdLst>
                                <a:gd name="T0" fmla="*/ 2147483647 w 1483"/>
                                <a:gd name="T1" fmla="*/ 0 h 1603"/>
                                <a:gd name="T2" fmla="*/ 0 w 1483"/>
                                <a:gd name="T3" fmla="*/ 2147483647 h 1603"/>
                                <a:gd name="T4" fmla="*/ 2147483647 w 1483"/>
                                <a:gd name="T5" fmla="*/ 2147483647 h 1603"/>
                                <a:gd name="T6" fmla="*/ 2147483647 w 1483"/>
                                <a:gd name="T7" fmla="*/ 2147483647 h 1603"/>
                                <a:gd name="T8" fmla="*/ 2147483647 w 1483"/>
                                <a:gd name="T9" fmla="*/ 0 h 1603"/>
                                <a:gd name="T10" fmla="*/ 0 60000 65536"/>
                                <a:gd name="T11" fmla="*/ 0 60000 65536"/>
                                <a:gd name="T12" fmla="*/ 0 60000 65536"/>
                                <a:gd name="T13" fmla="*/ 0 60000 65536"/>
                                <a:gd name="T14" fmla="*/ 0 60000 65536"/>
                                <a:gd name="T15" fmla="*/ 0 w 1483"/>
                                <a:gd name="T16" fmla="*/ 0 h 1603"/>
                                <a:gd name="T17" fmla="*/ 1483 w 1483"/>
                                <a:gd name="T18" fmla="*/ 1603 h 1603"/>
                              </a:gdLst>
                              <a:ahLst/>
                              <a:cxnLst>
                                <a:cxn ang="T10">
                                  <a:pos x="T0" y="T1"/>
                                </a:cxn>
                                <a:cxn ang="T11">
                                  <a:pos x="T2" y="T3"/>
                                </a:cxn>
                                <a:cxn ang="T12">
                                  <a:pos x="T4" y="T5"/>
                                </a:cxn>
                                <a:cxn ang="T13">
                                  <a:pos x="T6" y="T7"/>
                                </a:cxn>
                                <a:cxn ang="T14">
                                  <a:pos x="T8" y="T9"/>
                                </a:cxn>
                              </a:cxnLst>
                              <a:rect l="T15" t="T16" r="T17" b="T18"/>
                              <a:pathLst>
                                <a:path w="1483" h="1603">
                                  <a:moveTo>
                                    <a:pt x="1483" y="0"/>
                                  </a:moveTo>
                                  <a:lnTo>
                                    <a:pt x="0" y="1586"/>
                                  </a:lnTo>
                                  <a:lnTo>
                                    <a:pt x="9" y="1594"/>
                                  </a:lnTo>
                                  <a:lnTo>
                                    <a:pt x="22" y="1603"/>
                                  </a:lnTo>
                                  <a:lnTo>
                                    <a:pt x="1483" y="0"/>
                                  </a:lnTo>
                                  <a:close/>
                                </a:path>
                              </a:pathLst>
                            </a:custGeom>
                            <a:solidFill>
                              <a:srgbClr val="938E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2" name="Freeform 513"/>
                          <wps:cNvSpPr>
                            <a:spLocks/>
                          </wps:cNvSpPr>
                          <wps:spPr bwMode="auto">
                            <a:xfrm>
                              <a:off x="4187825" y="2465388"/>
                              <a:ext cx="927100" cy="1027112"/>
                            </a:xfrm>
                            <a:custGeom>
                              <a:avLst/>
                              <a:gdLst>
                                <a:gd name="T0" fmla="*/ 0 w 1461"/>
                                <a:gd name="T1" fmla="*/ 2147483647 h 1624"/>
                                <a:gd name="T2" fmla="*/ 2147483647 w 1461"/>
                                <a:gd name="T3" fmla="*/ 2147483647 h 1624"/>
                                <a:gd name="T4" fmla="*/ 2147483647 w 1461"/>
                                <a:gd name="T5" fmla="*/ 2147483647 h 1624"/>
                                <a:gd name="T6" fmla="*/ 2147483647 w 1461"/>
                                <a:gd name="T7" fmla="*/ 0 h 1624"/>
                                <a:gd name="T8" fmla="*/ 0 w 1461"/>
                                <a:gd name="T9" fmla="*/ 2147483647 h 1624"/>
                                <a:gd name="T10" fmla="*/ 0 60000 65536"/>
                                <a:gd name="T11" fmla="*/ 0 60000 65536"/>
                                <a:gd name="T12" fmla="*/ 0 60000 65536"/>
                                <a:gd name="T13" fmla="*/ 0 60000 65536"/>
                                <a:gd name="T14" fmla="*/ 0 60000 65536"/>
                                <a:gd name="T15" fmla="*/ 0 w 1461"/>
                                <a:gd name="T16" fmla="*/ 0 h 1624"/>
                                <a:gd name="T17" fmla="*/ 1461 w 1461"/>
                                <a:gd name="T18" fmla="*/ 1624 h 1624"/>
                              </a:gdLst>
                              <a:ahLst/>
                              <a:cxnLst>
                                <a:cxn ang="T10">
                                  <a:pos x="T0" y="T1"/>
                                </a:cxn>
                                <a:cxn ang="T11">
                                  <a:pos x="T2" y="T3"/>
                                </a:cxn>
                                <a:cxn ang="T12">
                                  <a:pos x="T4" y="T5"/>
                                </a:cxn>
                                <a:cxn ang="T13">
                                  <a:pos x="T6" y="T7"/>
                                </a:cxn>
                                <a:cxn ang="T14">
                                  <a:pos x="T8" y="T9"/>
                                </a:cxn>
                              </a:cxnLst>
                              <a:rect l="T15" t="T16" r="T17" b="T18"/>
                              <a:pathLst>
                                <a:path w="1461" h="1624">
                                  <a:moveTo>
                                    <a:pt x="0" y="1624"/>
                                  </a:moveTo>
                                  <a:lnTo>
                                    <a:pt x="1461" y="21"/>
                                  </a:lnTo>
                                  <a:lnTo>
                                    <a:pt x="1448" y="12"/>
                                  </a:lnTo>
                                  <a:lnTo>
                                    <a:pt x="1440" y="0"/>
                                  </a:lnTo>
                                  <a:lnTo>
                                    <a:pt x="0" y="1624"/>
                                  </a:lnTo>
                                  <a:close/>
                                </a:path>
                              </a:pathLst>
                            </a:custGeom>
                            <a:solidFill>
                              <a:srgbClr val="3DAD4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3" name="Freeform 511"/>
                          <wps:cNvSpPr>
                            <a:spLocks/>
                          </wps:cNvSpPr>
                          <wps:spPr bwMode="auto">
                            <a:xfrm>
                              <a:off x="4187825" y="2454275"/>
                              <a:ext cx="914400" cy="1038225"/>
                            </a:xfrm>
                            <a:custGeom>
                              <a:avLst/>
                              <a:gdLst>
                                <a:gd name="T0" fmla="*/ 0 w 1440"/>
                                <a:gd name="T1" fmla="*/ 2147483647 h 1642"/>
                                <a:gd name="T2" fmla="*/ 2147483647 w 1440"/>
                                <a:gd name="T3" fmla="*/ 2147483647 h 1642"/>
                                <a:gd name="T4" fmla="*/ 2147483647 w 1440"/>
                                <a:gd name="T5" fmla="*/ 2147483647 h 1642"/>
                                <a:gd name="T6" fmla="*/ 2147483647 w 1440"/>
                                <a:gd name="T7" fmla="*/ 0 h 1642"/>
                                <a:gd name="T8" fmla="*/ 0 w 1440"/>
                                <a:gd name="T9" fmla="*/ 2147483647 h 1642"/>
                                <a:gd name="T10" fmla="*/ 0 60000 65536"/>
                                <a:gd name="T11" fmla="*/ 0 60000 65536"/>
                                <a:gd name="T12" fmla="*/ 0 60000 65536"/>
                                <a:gd name="T13" fmla="*/ 0 60000 65536"/>
                                <a:gd name="T14" fmla="*/ 0 60000 65536"/>
                                <a:gd name="T15" fmla="*/ 0 w 1440"/>
                                <a:gd name="T16" fmla="*/ 0 h 1642"/>
                                <a:gd name="T17" fmla="*/ 1440 w 1440"/>
                                <a:gd name="T18" fmla="*/ 1642 h 1642"/>
                              </a:gdLst>
                              <a:ahLst/>
                              <a:cxnLst>
                                <a:cxn ang="T10">
                                  <a:pos x="T0" y="T1"/>
                                </a:cxn>
                                <a:cxn ang="T11">
                                  <a:pos x="T2" y="T3"/>
                                </a:cxn>
                                <a:cxn ang="T12">
                                  <a:pos x="T4" y="T5"/>
                                </a:cxn>
                                <a:cxn ang="T13">
                                  <a:pos x="T6" y="T7"/>
                                </a:cxn>
                                <a:cxn ang="T14">
                                  <a:pos x="T8" y="T9"/>
                                </a:cxn>
                              </a:cxnLst>
                              <a:rect l="T15" t="T16" r="T17" b="T18"/>
                              <a:pathLst>
                                <a:path w="1440" h="1642">
                                  <a:moveTo>
                                    <a:pt x="0" y="1642"/>
                                  </a:moveTo>
                                  <a:lnTo>
                                    <a:pt x="1440" y="18"/>
                                  </a:lnTo>
                                  <a:lnTo>
                                    <a:pt x="1431" y="9"/>
                                  </a:lnTo>
                                  <a:lnTo>
                                    <a:pt x="1418" y="0"/>
                                  </a:lnTo>
                                  <a:lnTo>
                                    <a:pt x="0" y="1642"/>
                                  </a:lnTo>
                                  <a:close/>
                                </a:path>
                              </a:pathLst>
                            </a:custGeom>
                            <a:solidFill>
                              <a:srgbClr val="3FAE4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4" name="Freeform 510"/>
                          <wps:cNvSpPr>
                            <a:spLocks/>
                          </wps:cNvSpPr>
                          <wps:spPr bwMode="auto">
                            <a:xfrm>
                              <a:off x="3270250" y="3492500"/>
                              <a:ext cx="917575" cy="1035050"/>
                            </a:xfrm>
                            <a:custGeom>
                              <a:avLst/>
                              <a:gdLst>
                                <a:gd name="T0" fmla="*/ 2147483647 w 1444"/>
                                <a:gd name="T1" fmla="*/ 0 h 1637"/>
                                <a:gd name="T2" fmla="*/ 0 w 1444"/>
                                <a:gd name="T3" fmla="*/ 2147483647 h 1637"/>
                                <a:gd name="T4" fmla="*/ 2147483647 w 1444"/>
                                <a:gd name="T5" fmla="*/ 2147483647 h 1637"/>
                                <a:gd name="T6" fmla="*/ 2147483647 w 1444"/>
                                <a:gd name="T7" fmla="*/ 2147483647 h 1637"/>
                                <a:gd name="T8" fmla="*/ 2147483647 w 1444"/>
                                <a:gd name="T9" fmla="*/ 0 h 1637"/>
                                <a:gd name="T10" fmla="*/ 0 60000 65536"/>
                                <a:gd name="T11" fmla="*/ 0 60000 65536"/>
                                <a:gd name="T12" fmla="*/ 0 60000 65536"/>
                                <a:gd name="T13" fmla="*/ 0 60000 65536"/>
                                <a:gd name="T14" fmla="*/ 0 60000 65536"/>
                                <a:gd name="T15" fmla="*/ 0 w 1444"/>
                                <a:gd name="T16" fmla="*/ 0 h 1637"/>
                                <a:gd name="T17" fmla="*/ 1444 w 1444"/>
                                <a:gd name="T18" fmla="*/ 1637 h 1637"/>
                              </a:gdLst>
                              <a:ahLst/>
                              <a:cxnLst>
                                <a:cxn ang="T10">
                                  <a:pos x="T0" y="T1"/>
                                </a:cxn>
                                <a:cxn ang="T11">
                                  <a:pos x="T2" y="T3"/>
                                </a:cxn>
                                <a:cxn ang="T12">
                                  <a:pos x="T4" y="T5"/>
                                </a:cxn>
                                <a:cxn ang="T13">
                                  <a:pos x="T6" y="T7"/>
                                </a:cxn>
                                <a:cxn ang="T14">
                                  <a:pos x="T8" y="T9"/>
                                </a:cxn>
                              </a:cxnLst>
                              <a:rect l="T15" t="T16" r="T17" b="T18"/>
                              <a:pathLst>
                                <a:path w="1444" h="1637">
                                  <a:moveTo>
                                    <a:pt x="1444" y="0"/>
                                  </a:moveTo>
                                  <a:lnTo>
                                    <a:pt x="0" y="1620"/>
                                  </a:lnTo>
                                  <a:lnTo>
                                    <a:pt x="9" y="1629"/>
                                  </a:lnTo>
                                  <a:lnTo>
                                    <a:pt x="22" y="1637"/>
                                  </a:lnTo>
                                  <a:lnTo>
                                    <a:pt x="1444" y="0"/>
                                  </a:lnTo>
                                  <a:close/>
                                </a:path>
                              </a:pathLst>
                            </a:custGeom>
                            <a:solidFill>
                              <a:srgbClr val="8D8DB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5" name="Freeform 509"/>
                          <wps:cNvSpPr>
                            <a:spLocks/>
                          </wps:cNvSpPr>
                          <wps:spPr bwMode="auto">
                            <a:xfrm>
                              <a:off x="4187825" y="2443163"/>
                              <a:ext cx="900113" cy="1049337"/>
                            </a:xfrm>
                            <a:custGeom>
                              <a:avLst/>
                              <a:gdLst>
                                <a:gd name="T0" fmla="*/ 0 w 1418"/>
                                <a:gd name="T1" fmla="*/ 2147483647 h 1659"/>
                                <a:gd name="T2" fmla="*/ 2147483647 w 1418"/>
                                <a:gd name="T3" fmla="*/ 2147483647 h 1659"/>
                                <a:gd name="T4" fmla="*/ 2147483647 w 1418"/>
                                <a:gd name="T5" fmla="*/ 2147483647 h 1659"/>
                                <a:gd name="T6" fmla="*/ 2147483647 w 1418"/>
                                <a:gd name="T7" fmla="*/ 0 h 1659"/>
                                <a:gd name="T8" fmla="*/ 0 w 1418"/>
                                <a:gd name="T9" fmla="*/ 2147483647 h 1659"/>
                                <a:gd name="T10" fmla="*/ 0 60000 65536"/>
                                <a:gd name="T11" fmla="*/ 0 60000 65536"/>
                                <a:gd name="T12" fmla="*/ 0 60000 65536"/>
                                <a:gd name="T13" fmla="*/ 0 60000 65536"/>
                                <a:gd name="T14" fmla="*/ 0 60000 65536"/>
                                <a:gd name="T15" fmla="*/ 0 w 1418"/>
                                <a:gd name="T16" fmla="*/ 0 h 1659"/>
                                <a:gd name="T17" fmla="*/ 1418 w 1418"/>
                                <a:gd name="T18" fmla="*/ 1659 h 1659"/>
                              </a:gdLst>
                              <a:ahLst/>
                              <a:cxnLst>
                                <a:cxn ang="T10">
                                  <a:pos x="T0" y="T1"/>
                                </a:cxn>
                                <a:cxn ang="T11">
                                  <a:pos x="T2" y="T3"/>
                                </a:cxn>
                                <a:cxn ang="T12">
                                  <a:pos x="T4" y="T5"/>
                                </a:cxn>
                                <a:cxn ang="T13">
                                  <a:pos x="T6" y="T7"/>
                                </a:cxn>
                                <a:cxn ang="T14">
                                  <a:pos x="T8" y="T9"/>
                                </a:cxn>
                              </a:cxnLst>
                              <a:rect l="T15" t="T16" r="T17" b="T18"/>
                              <a:pathLst>
                                <a:path w="1418" h="1659">
                                  <a:moveTo>
                                    <a:pt x="0" y="1659"/>
                                  </a:moveTo>
                                  <a:lnTo>
                                    <a:pt x="1418" y="17"/>
                                  </a:lnTo>
                                  <a:lnTo>
                                    <a:pt x="1410" y="9"/>
                                  </a:lnTo>
                                  <a:lnTo>
                                    <a:pt x="1401" y="0"/>
                                  </a:lnTo>
                                  <a:lnTo>
                                    <a:pt x="0" y="1659"/>
                                  </a:lnTo>
                                  <a:close/>
                                </a:path>
                              </a:pathLst>
                            </a:custGeom>
                            <a:solidFill>
                              <a:srgbClr val="40AE4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6" name="Freeform 508"/>
                          <wps:cNvSpPr>
                            <a:spLocks/>
                          </wps:cNvSpPr>
                          <wps:spPr bwMode="auto">
                            <a:xfrm>
                              <a:off x="3284538" y="3492500"/>
                              <a:ext cx="901700" cy="1044575"/>
                            </a:xfrm>
                            <a:custGeom>
                              <a:avLst/>
                              <a:gdLst>
                                <a:gd name="T0" fmla="*/ 2147483647 w 1422"/>
                                <a:gd name="T1" fmla="*/ 0 h 1654"/>
                                <a:gd name="T2" fmla="*/ 0 w 1422"/>
                                <a:gd name="T3" fmla="*/ 2147483647 h 1654"/>
                                <a:gd name="T4" fmla="*/ 2147483647 w 1422"/>
                                <a:gd name="T5" fmla="*/ 2147483647 h 1654"/>
                                <a:gd name="T6" fmla="*/ 2147483647 w 1422"/>
                                <a:gd name="T7" fmla="*/ 2147483647 h 1654"/>
                                <a:gd name="T8" fmla="*/ 2147483647 w 1422"/>
                                <a:gd name="T9" fmla="*/ 0 h 1654"/>
                                <a:gd name="T10" fmla="*/ 0 60000 65536"/>
                                <a:gd name="T11" fmla="*/ 0 60000 65536"/>
                                <a:gd name="T12" fmla="*/ 0 60000 65536"/>
                                <a:gd name="T13" fmla="*/ 0 60000 65536"/>
                                <a:gd name="T14" fmla="*/ 0 60000 65536"/>
                                <a:gd name="T15" fmla="*/ 0 w 1422"/>
                                <a:gd name="T16" fmla="*/ 0 h 1654"/>
                                <a:gd name="T17" fmla="*/ 1422 w 1422"/>
                                <a:gd name="T18" fmla="*/ 1654 h 1654"/>
                              </a:gdLst>
                              <a:ahLst/>
                              <a:cxnLst>
                                <a:cxn ang="T10">
                                  <a:pos x="T0" y="T1"/>
                                </a:cxn>
                                <a:cxn ang="T11">
                                  <a:pos x="T2" y="T3"/>
                                </a:cxn>
                                <a:cxn ang="T12">
                                  <a:pos x="T4" y="T5"/>
                                </a:cxn>
                                <a:cxn ang="T13">
                                  <a:pos x="T6" y="T7"/>
                                </a:cxn>
                                <a:cxn ang="T14">
                                  <a:pos x="T8" y="T9"/>
                                </a:cxn>
                              </a:cxnLst>
                              <a:rect l="T15" t="T16" r="T17" b="T18"/>
                              <a:pathLst>
                                <a:path w="1422" h="1654">
                                  <a:moveTo>
                                    <a:pt x="1422" y="0"/>
                                  </a:moveTo>
                                  <a:lnTo>
                                    <a:pt x="0" y="1637"/>
                                  </a:lnTo>
                                  <a:lnTo>
                                    <a:pt x="8" y="1646"/>
                                  </a:lnTo>
                                  <a:lnTo>
                                    <a:pt x="17" y="1654"/>
                                  </a:lnTo>
                                  <a:lnTo>
                                    <a:pt x="1422" y="0"/>
                                  </a:lnTo>
                                  <a:close/>
                                </a:path>
                              </a:pathLst>
                            </a:custGeom>
                            <a:solidFill>
                              <a:srgbClr val="8A8C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7" name="Freeform 507"/>
                          <wps:cNvSpPr>
                            <a:spLocks/>
                          </wps:cNvSpPr>
                          <wps:spPr bwMode="auto">
                            <a:xfrm>
                              <a:off x="4187825" y="2432050"/>
                              <a:ext cx="889000" cy="1060450"/>
                            </a:xfrm>
                            <a:custGeom>
                              <a:avLst/>
                              <a:gdLst>
                                <a:gd name="T0" fmla="*/ 0 w 1401"/>
                                <a:gd name="T1" fmla="*/ 2147483647 h 1676"/>
                                <a:gd name="T2" fmla="*/ 2147483647 w 1401"/>
                                <a:gd name="T3" fmla="*/ 2147483647 h 1676"/>
                                <a:gd name="T4" fmla="*/ 2147483647 w 1401"/>
                                <a:gd name="T5" fmla="*/ 2147483647 h 1676"/>
                                <a:gd name="T6" fmla="*/ 2147483647 w 1401"/>
                                <a:gd name="T7" fmla="*/ 0 h 1676"/>
                                <a:gd name="T8" fmla="*/ 0 w 1401"/>
                                <a:gd name="T9" fmla="*/ 2147483647 h 1676"/>
                                <a:gd name="T10" fmla="*/ 0 60000 65536"/>
                                <a:gd name="T11" fmla="*/ 0 60000 65536"/>
                                <a:gd name="T12" fmla="*/ 0 60000 65536"/>
                                <a:gd name="T13" fmla="*/ 0 60000 65536"/>
                                <a:gd name="T14" fmla="*/ 0 60000 65536"/>
                                <a:gd name="T15" fmla="*/ 0 w 1401"/>
                                <a:gd name="T16" fmla="*/ 0 h 1676"/>
                                <a:gd name="T17" fmla="*/ 1401 w 1401"/>
                                <a:gd name="T18" fmla="*/ 1676 h 1676"/>
                              </a:gdLst>
                              <a:ahLst/>
                              <a:cxnLst>
                                <a:cxn ang="T10">
                                  <a:pos x="T0" y="T1"/>
                                </a:cxn>
                                <a:cxn ang="T11">
                                  <a:pos x="T2" y="T3"/>
                                </a:cxn>
                                <a:cxn ang="T12">
                                  <a:pos x="T4" y="T5"/>
                                </a:cxn>
                                <a:cxn ang="T13">
                                  <a:pos x="T6" y="T7"/>
                                </a:cxn>
                                <a:cxn ang="T14">
                                  <a:pos x="T8" y="T9"/>
                                </a:cxn>
                              </a:cxnLst>
                              <a:rect l="T15" t="T16" r="T17" b="T18"/>
                              <a:pathLst>
                                <a:path w="1401" h="1676">
                                  <a:moveTo>
                                    <a:pt x="0" y="1676"/>
                                  </a:moveTo>
                                  <a:lnTo>
                                    <a:pt x="1401" y="17"/>
                                  </a:lnTo>
                                  <a:lnTo>
                                    <a:pt x="1388" y="9"/>
                                  </a:lnTo>
                                  <a:lnTo>
                                    <a:pt x="1379" y="0"/>
                                  </a:lnTo>
                                  <a:lnTo>
                                    <a:pt x="0" y="1676"/>
                                  </a:lnTo>
                                  <a:close/>
                                </a:path>
                              </a:pathLst>
                            </a:custGeom>
                            <a:solidFill>
                              <a:srgbClr val="41AE4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8" name="Freeform 506"/>
                          <wps:cNvSpPr>
                            <a:spLocks/>
                          </wps:cNvSpPr>
                          <wps:spPr bwMode="auto">
                            <a:xfrm>
                              <a:off x="3294063" y="3492500"/>
                              <a:ext cx="893762" cy="1057275"/>
                            </a:xfrm>
                            <a:custGeom>
                              <a:avLst/>
                              <a:gdLst>
                                <a:gd name="T0" fmla="*/ 2147483647 w 1405"/>
                                <a:gd name="T1" fmla="*/ 0 h 1672"/>
                                <a:gd name="T2" fmla="*/ 0 w 1405"/>
                                <a:gd name="T3" fmla="*/ 2147483647 h 1672"/>
                                <a:gd name="T4" fmla="*/ 2147483647 w 1405"/>
                                <a:gd name="T5" fmla="*/ 2147483647 h 1672"/>
                                <a:gd name="T6" fmla="*/ 2147483647 w 1405"/>
                                <a:gd name="T7" fmla="*/ 2147483647 h 1672"/>
                                <a:gd name="T8" fmla="*/ 2147483647 w 1405"/>
                                <a:gd name="T9" fmla="*/ 0 h 1672"/>
                                <a:gd name="T10" fmla="*/ 0 60000 65536"/>
                                <a:gd name="T11" fmla="*/ 0 60000 65536"/>
                                <a:gd name="T12" fmla="*/ 0 60000 65536"/>
                                <a:gd name="T13" fmla="*/ 0 60000 65536"/>
                                <a:gd name="T14" fmla="*/ 0 60000 65536"/>
                                <a:gd name="T15" fmla="*/ 0 w 1405"/>
                                <a:gd name="T16" fmla="*/ 0 h 1672"/>
                                <a:gd name="T17" fmla="*/ 1405 w 1405"/>
                                <a:gd name="T18" fmla="*/ 1672 h 1672"/>
                              </a:gdLst>
                              <a:ahLst/>
                              <a:cxnLst>
                                <a:cxn ang="T10">
                                  <a:pos x="T0" y="T1"/>
                                </a:cxn>
                                <a:cxn ang="T11">
                                  <a:pos x="T2" y="T3"/>
                                </a:cxn>
                                <a:cxn ang="T12">
                                  <a:pos x="T4" y="T5"/>
                                </a:cxn>
                                <a:cxn ang="T13">
                                  <a:pos x="T6" y="T7"/>
                                </a:cxn>
                                <a:cxn ang="T14">
                                  <a:pos x="T8" y="T9"/>
                                </a:cxn>
                              </a:cxnLst>
                              <a:rect l="T15" t="T16" r="T17" b="T18"/>
                              <a:pathLst>
                                <a:path w="1405" h="1672">
                                  <a:moveTo>
                                    <a:pt x="1405" y="0"/>
                                  </a:moveTo>
                                  <a:lnTo>
                                    <a:pt x="0" y="1654"/>
                                  </a:lnTo>
                                  <a:lnTo>
                                    <a:pt x="13" y="1663"/>
                                  </a:lnTo>
                                  <a:lnTo>
                                    <a:pt x="21" y="1672"/>
                                  </a:lnTo>
                                  <a:lnTo>
                                    <a:pt x="1405" y="0"/>
                                  </a:lnTo>
                                  <a:close/>
                                </a:path>
                              </a:pathLst>
                            </a:custGeom>
                            <a:solidFill>
                              <a:srgbClr val="888CB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69" name="Freeform 505"/>
                          <wps:cNvSpPr>
                            <a:spLocks/>
                          </wps:cNvSpPr>
                          <wps:spPr bwMode="auto">
                            <a:xfrm>
                              <a:off x="4187825" y="2420938"/>
                              <a:ext cx="874713" cy="1071562"/>
                            </a:xfrm>
                            <a:custGeom>
                              <a:avLst/>
                              <a:gdLst>
                                <a:gd name="T0" fmla="*/ 0 w 1379"/>
                                <a:gd name="T1" fmla="*/ 2147483647 h 1693"/>
                                <a:gd name="T2" fmla="*/ 2147483647 w 1379"/>
                                <a:gd name="T3" fmla="*/ 2147483647 h 1693"/>
                                <a:gd name="T4" fmla="*/ 2147483647 w 1379"/>
                                <a:gd name="T5" fmla="*/ 2147483647 h 1693"/>
                                <a:gd name="T6" fmla="*/ 2147483647 w 1379"/>
                                <a:gd name="T7" fmla="*/ 0 h 1693"/>
                                <a:gd name="T8" fmla="*/ 0 w 1379"/>
                                <a:gd name="T9" fmla="*/ 2147483647 h 1693"/>
                                <a:gd name="T10" fmla="*/ 0 60000 65536"/>
                                <a:gd name="T11" fmla="*/ 0 60000 65536"/>
                                <a:gd name="T12" fmla="*/ 0 60000 65536"/>
                                <a:gd name="T13" fmla="*/ 0 60000 65536"/>
                                <a:gd name="T14" fmla="*/ 0 60000 65536"/>
                                <a:gd name="T15" fmla="*/ 0 w 1379"/>
                                <a:gd name="T16" fmla="*/ 0 h 1693"/>
                                <a:gd name="T17" fmla="*/ 1379 w 1379"/>
                                <a:gd name="T18" fmla="*/ 1693 h 1693"/>
                              </a:gdLst>
                              <a:ahLst/>
                              <a:cxnLst>
                                <a:cxn ang="T10">
                                  <a:pos x="T0" y="T1"/>
                                </a:cxn>
                                <a:cxn ang="T11">
                                  <a:pos x="T2" y="T3"/>
                                </a:cxn>
                                <a:cxn ang="T12">
                                  <a:pos x="T4" y="T5"/>
                                </a:cxn>
                                <a:cxn ang="T13">
                                  <a:pos x="T6" y="T7"/>
                                </a:cxn>
                                <a:cxn ang="T14">
                                  <a:pos x="T8" y="T9"/>
                                </a:cxn>
                              </a:cxnLst>
                              <a:rect l="T15" t="T16" r="T17" b="T18"/>
                              <a:pathLst>
                                <a:path w="1379" h="1693">
                                  <a:moveTo>
                                    <a:pt x="0" y="1693"/>
                                  </a:moveTo>
                                  <a:lnTo>
                                    <a:pt x="1379" y="17"/>
                                  </a:lnTo>
                                  <a:lnTo>
                                    <a:pt x="1371" y="8"/>
                                  </a:lnTo>
                                  <a:lnTo>
                                    <a:pt x="1358" y="0"/>
                                  </a:lnTo>
                                  <a:lnTo>
                                    <a:pt x="0" y="1693"/>
                                  </a:lnTo>
                                  <a:close/>
                                </a:path>
                              </a:pathLst>
                            </a:custGeom>
                            <a:solidFill>
                              <a:srgbClr val="43AF4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0" name="Freeform 504"/>
                          <wps:cNvSpPr>
                            <a:spLocks/>
                          </wps:cNvSpPr>
                          <wps:spPr bwMode="auto">
                            <a:xfrm>
                              <a:off x="3308350" y="3492500"/>
                              <a:ext cx="877888" cy="1066800"/>
                            </a:xfrm>
                            <a:custGeom>
                              <a:avLst/>
                              <a:gdLst>
                                <a:gd name="T0" fmla="*/ 2147483647 w 1384"/>
                                <a:gd name="T1" fmla="*/ 0 h 1689"/>
                                <a:gd name="T2" fmla="*/ 0 w 1384"/>
                                <a:gd name="T3" fmla="*/ 2147483647 h 1689"/>
                                <a:gd name="T4" fmla="*/ 2147483647 w 1384"/>
                                <a:gd name="T5" fmla="*/ 2147483647 h 1689"/>
                                <a:gd name="T6" fmla="*/ 2147483647 w 1384"/>
                                <a:gd name="T7" fmla="*/ 2147483647 h 1689"/>
                                <a:gd name="T8" fmla="*/ 2147483647 w 1384"/>
                                <a:gd name="T9" fmla="*/ 0 h 1689"/>
                                <a:gd name="T10" fmla="*/ 0 60000 65536"/>
                                <a:gd name="T11" fmla="*/ 0 60000 65536"/>
                                <a:gd name="T12" fmla="*/ 0 60000 65536"/>
                                <a:gd name="T13" fmla="*/ 0 60000 65536"/>
                                <a:gd name="T14" fmla="*/ 0 60000 65536"/>
                                <a:gd name="T15" fmla="*/ 0 w 1384"/>
                                <a:gd name="T16" fmla="*/ 0 h 1689"/>
                                <a:gd name="T17" fmla="*/ 1384 w 1384"/>
                                <a:gd name="T18" fmla="*/ 1689 h 1689"/>
                              </a:gdLst>
                              <a:ahLst/>
                              <a:cxnLst>
                                <a:cxn ang="T10">
                                  <a:pos x="T0" y="T1"/>
                                </a:cxn>
                                <a:cxn ang="T11">
                                  <a:pos x="T2" y="T3"/>
                                </a:cxn>
                                <a:cxn ang="T12">
                                  <a:pos x="T4" y="T5"/>
                                </a:cxn>
                                <a:cxn ang="T13">
                                  <a:pos x="T6" y="T7"/>
                                </a:cxn>
                                <a:cxn ang="T14">
                                  <a:pos x="T8" y="T9"/>
                                </a:cxn>
                              </a:cxnLst>
                              <a:rect l="T15" t="T16" r="T17" b="T18"/>
                              <a:pathLst>
                                <a:path w="1384" h="1689">
                                  <a:moveTo>
                                    <a:pt x="1384" y="0"/>
                                  </a:moveTo>
                                  <a:lnTo>
                                    <a:pt x="0" y="1672"/>
                                  </a:lnTo>
                                  <a:lnTo>
                                    <a:pt x="13" y="1680"/>
                                  </a:lnTo>
                                  <a:lnTo>
                                    <a:pt x="22" y="1689"/>
                                  </a:lnTo>
                                  <a:lnTo>
                                    <a:pt x="1384" y="0"/>
                                  </a:lnTo>
                                  <a:close/>
                                </a:path>
                              </a:pathLst>
                            </a:custGeom>
                            <a:solidFill>
                              <a:srgbClr val="848C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1" name="Freeform 503"/>
                          <wps:cNvSpPr>
                            <a:spLocks/>
                          </wps:cNvSpPr>
                          <wps:spPr bwMode="auto">
                            <a:xfrm>
                              <a:off x="4187825" y="2411413"/>
                              <a:ext cx="862013" cy="1081087"/>
                            </a:xfrm>
                            <a:custGeom>
                              <a:avLst/>
                              <a:gdLst>
                                <a:gd name="T0" fmla="*/ 0 w 1358"/>
                                <a:gd name="T1" fmla="*/ 2147483647 h 1710"/>
                                <a:gd name="T2" fmla="*/ 2147483647 w 1358"/>
                                <a:gd name="T3" fmla="*/ 2147483647 h 1710"/>
                                <a:gd name="T4" fmla="*/ 2147483647 w 1358"/>
                                <a:gd name="T5" fmla="*/ 2147483647 h 1710"/>
                                <a:gd name="T6" fmla="*/ 2147483647 w 1358"/>
                                <a:gd name="T7" fmla="*/ 0 h 1710"/>
                                <a:gd name="T8" fmla="*/ 0 w 1358"/>
                                <a:gd name="T9" fmla="*/ 2147483647 h 1710"/>
                                <a:gd name="T10" fmla="*/ 0 60000 65536"/>
                                <a:gd name="T11" fmla="*/ 0 60000 65536"/>
                                <a:gd name="T12" fmla="*/ 0 60000 65536"/>
                                <a:gd name="T13" fmla="*/ 0 60000 65536"/>
                                <a:gd name="T14" fmla="*/ 0 60000 65536"/>
                                <a:gd name="T15" fmla="*/ 0 w 1358"/>
                                <a:gd name="T16" fmla="*/ 0 h 1710"/>
                                <a:gd name="T17" fmla="*/ 1358 w 1358"/>
                                <a:gd name="T18" fmla="*/ 1710 h 1710"/>
                              </a:gdLst>
                              <a:ahLst/>
                              <a:cxnLst>
                                <a:cxn ang="T10">
                                  <a:pos x="T0" y="T1"/>
                                </a:cxn>
                                <a:cxn ang="T11">
                                  <a:pos x="T2" y="T3"/>
                                </a:cxn>
                                <a:cxn ang="T12">
                                  <a:pos x="T4" y="T5"/>
                                </a:cxn>
                                <a:cxn ang="T13">
                                  <a:pos x="T6" y="T7"/>
                                </a:cxn>
                                <a:cxn ang="T14">
                                  <a:pos x="T8" y="T9"/>
                                </a:cxn>
                              </a:cxnLst>
                              <a:rect l="T15" t="T16" r="T17" b="T18"/>
                              <a:pathLst>
                                <a:path w="1358" h="1710">
                                  <a:moveTo>
                                    <a:pt x="0" y="1710"/>
                                  </a:moveTo>
                                  <a:lnTo>
                                    <a:pt x="1358" y="17"/>
                                  </a:lnTo>
                                  <a:lnTo>
                                    <a:pt x="1349" y="8"/>
                                  </a:lnTo>
                                  <a:lnTo>
                                    <a:pt x="1336" y="0"/>
                                  </a:lnTo>
                                  <a:lnTo>
                                    <a:pt x="0" y="1710"/>
                                  </a:lnTo>
                                  <a:close/>
                                </a:path>
                              </a:pathLst>
                            </a:custGeom>
                            <a:solidFill>
                              <a:srgbClr val="44AF4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2" name="Freeform 502"/>
                          <wps:cNvSpPr>
                            <a:spLocks/>
                          </wps:cNvSpPr>
                          <wps:spPr bwMode="auto">
                            <a:xfrm>
                              <a:off x="3322638" y="3492500"/>
                              <a:ext cx="863600" cy="1077913"/>
                            </a:xfrm>
                            <a:custGeom>
                              <a:avLst/>
                              <a:gdLst>
                                <a:gd name="T0" fmla="*/ 2147483647 w 1362"/>
                                <a:gd name="T1" fmla="*/ 0 h 1706"/>
                                <a:gd name="T2" fmla="*/ 0 w 1362"/>
                                <a:gd name="T3" fmla="*/ 2147483647 h 1706"/>
                                <a:gd name="T4" fmla="*/ 2147483647 w 1362"/>
                                <a:gd name="T5" fmla="*/ 2147483647 h 1706"/>
                                <a:gd name="T6" fmla="*/ 2147483647 w 1362"/>
                                <a:gd name="T7" fmla="*/ 2147483647 h 1706"/>
                                <a:gd name="T8" fmla="*/ 2147483647 w 1362"/>
                                <a:gd name="T9" fmla="*/ 0 h 1706"/>
                                <a:gd name="T10" fmla="*/ 0 60000 65536"/>
                                <a:gd name="T11" fmla="*/ 0 60000 65536"/>
                                <a:gd name="T12" fmla="*/ 0 60000 65536"/>
                                <a:gd name="T13" fmla="*/ 0 60000 65536"/>
                                <a:gd name="T14" fmla="*/ 0 60000 65536"/>
                                <a:gd name="T15" fmla="*/ 0 w 1362"/>
                                <a:gd name="T16" fmla="*/ 0 h 1706"/>
                                <a:gd name="T17" fmla="*/ 1362 w 1362"/>
                                <a:gd name="T18" fmla="*/ 1706 h 1706"/>
                              </a:gdLst>
                              <a:ahLst/>
                              <a:cxnLst>
                                <a:cxn ang="T10">
                                  <a:pos x="T0" y="T1"/>
                                </a:cxn>
                                <a:cxn ang="T11">
                                  <a:pos x="T2" y="T3"/>
                                </a:cxn>
                                <a:cxn ang="T12">
                                  <a:pos x="T4" y="T5"/>
                                </a:cxn>
                                <a:cxn ang="T13">
                                  <a:pos x="T6" y="T7"/>
                                </a:cxn>
                                <a:cxn ang="T14">
                                  <a:pos x="T8" y="T9"/>
                                </a:cxn>
                              </a:cxnLst>
                              <a:rect l="T15" t="T16" r="T17" b="T18"/>
                              <a:pathLst>
                                <a:path w="1362" h="1706">
                                  <a:moveTo>
                                    <a:pt x="1362" y="0"/>
                                  </a:moveTo>
                                  <a:lnTo>
                                    <a:pt x="0" y="1689"/>
                                  </a:lnTo>
                                  <a:lnTo>
                                    <a:pt x="8" y="1697"/>
                                  </a:lnTo>
                                  <a:lnTo>
                                    <a:pt x="21" y="1706"/>
                                  </a:lnTo>
                                  <a:lnTo>
                                    <a:pt x="1362" y="0"/>
                                  </a:lnTo>
                                  <a:close/>
                                </a:path>
                              </a:pathLst>
                            </a:custGeom>
                            <a:solidFill>
                              <a:srgbClr val="818B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3" name="Freeform 501"/>
                          <wps:cNvSpPr>
                            <a:spLocks/>
                          </wps:cNvSpPr>
                          <wps:spPr bwMode="auto">
                            <a:xfrm>
                              <a:off x="4187825" y="2401888"/>
                              <a:ext cx="847725" cy="1090612"/>
                            </a:xfrm>
                            <a:custGeom>
                              <a:avLst/>
                              <a:gdLst>
                                <a:gd name="T0" fmla="*/ 0 w 1336"/>
                                <a:gd name="T1" fmla="*/ 2147483647 h 1723"/>
                                <a:gd name="T2" fmla="*/ 2147483647 w 1336"/>
                                <a:gd name="T3" fmla="*/ 2147483647 h 1723"/>
                                <a:gd name="T4" fmla="*/ 2147483647 w 1336"/>
                                <a:gd name="T5" fmla="*/ 2147483647 h 1723"/>
                                <a:gd name="T6" fmla="*/ 2147483647 w 1336"/>
                                <a:gd name="T7" fmla="*/ 0 h 1723"/>
                                <a:gd name="T8" fmla="*/ 0 w 1336"/>
                                <a:gd name="T9" fmla="*/ 2147483647 h 1723"/>
                                <a:gd name="T10" fmla="*/ 0 60000 65536"/>
                                <a:gd name="T11" fmla="*/ 0 60000 65536"/>
                                <a:gd name="T12" fmla="*/ 0 60000 65536"/>
                                <a:gd name="T13" fmla="*/ 0 60000 65536"/>
                                <a:gd name="T14" fmla="*/ 0 60000 65536"/>
                                <a:gd name="T15" fmla="*/ 0 w 1336"/>
                                <a:gd name="T16" fmla="*/ 0 h 1723"/>
                                <a:gd name="T17" fmla="*/ 1336 w 1336"/>
                                <a:gd name="T18" fmla="*/ 1723 h 1723"/>
                              </a:gdLst>
                              <a:ahLst/>
                              <a:cxnLst>
                                <a:cxn ang="T10">
                                  <a:pos x="T0" y="T1"/>
                                </a:cxn>
                                <a:cxn ang="T11">
                                  <a:pos x="T2" y="T3"/>
                                </a:cxn>
                                <a:cxn ang="T12">
                                  <a:pos x="T4" y="T5"/>
                                </a:cxn>
                                <a:cxn ang="T13">
                                  <a:pos x="T6" y="T7"/>
                                </a:cxn>
                                <a:cxn ang="T14">
                                  <a:pos x="T8" y="T9"/>
                                </a:cxn>
                              </a:cxnLst>
                              <a:rect l="T15" t="T16" r="T17" b="T18"/>
                              <a:pathLst>
                                <a:path w="1336" h="1723">
                                  <a:moveTo>
                                    <a:pt x="0" y="1723"/>
                                  </a:moveTo>
                                  <a:lnTo>
                                    <a:pt x="1336" y="13"/>
                                  </a:lnTo>
                                  <a:lnTo>
                                    <a:pt x="1328" y="8"/>
                                  </a:lnTo>
                                  <a:lnTo>
                                    <a:pt x="1315" y="0"/>
                                  </a:lnTo>
                                  <a:lnTo>
                                    <a:pt x="0" y="1723"/>
                                  </a:lnTo>
                                  <a:close/>
                                </a:path>
                              </a:pathLst>
                            </a:custGeom>
                            <a:solidFill>
                              <a:srgbClr val="45AF5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4" name="Freeform 500"/>
                          <wps:cNvSpPr>
                            <a:spLocks/>
                          </wps:cNvSpPr>
                          <wps:spPr bwMode="auto">
                            <a:xfrm>
                              <a:off x="3335338" y="3492500"/>
                              <a:ext cx="852487" cy="1089025"/>
                            </a:xfrm>
                            <a:custGeom>
                              <a:avLst/>
                              <a:gdLst>
                                <a:gd name="T0" fmla="*/ 2147483647 w 1341"/>
                                <a:gd name="T1" fmla="*/ 0 h 1723"/>
                                <a:gd name="T2" fmla="*/ 0 w 1341"/>
                                <a:gd name="T3" fmla="*/ 2147483647 h 1723"/>
                                <a:gd name="T4" fmla="*/ 2147483647 w 1341"/>
                                <a:gd name="T5" fmla="*/ 2147483647 h 1723"/>
                                <a:gd name="T6" fmla="*/ 2147483647 w 1341"/>
                                <a:gd name="T7" fmla="*/ 2147483647 h 1723"/>
                                <a:gd name="T8" fmla="*/ 2147483647 w 1341"/>
                                <a:gd name="T9" fmla="*/ 0 h 1723"/>
                                <a:gd name="T10" fmla="*/ 0 60000 65536"/>
                                <a:gd name="T11" fmla="*/ 0 60000 65536"/>
                                <a:gd name="T12" fmla="*/ 0 60000 65536"/>
                                <a:gd name="T13" fmla="*/ 0 60000 65536"/>
                                <a:gd name="T14" fmla="*/ 0 60000 65536"/>
                                <a:gd name="T15" fmla="*/ 0 w 1341"/>
                                <a:gd name="T16" fmla="*/ 0 h 1723"/>
                                <a:gd name="T17" fmla="*/ 1341 w 1341"/>
                                <a:gd name="T18" fmla="*/ 1723 h 1723"/>
                              </a:gdLst>
                              <a:ahLst/>
                              <a:cxnLst>
                                <a:cxn ang="T10">
                                  <a:pos x="T0" y="T1"/>
                                </a:cxn>
                                <a:cxn ang="T11">
                                  <a:pos x="T2" y="T3"/>
                                </a:cxn>
                                <a:cxn ang="T12">
                                  <a:pos x="T4" y="T5"/>
                                </a:cxn>
                                <a:cxn ang="T13">
                                  <a:pos x="T6" y="T7"/>
                                </a:cxn>
                                <a:cxn ang="T14">
                                  <a:pos x="T8" y="T9"/>
                                </a:cxn>
                              </a:cxnLst>
                              <a:rect l="T15" t="T16" r="T17" b="T18"/>
                              <a:pathLst>
                                <a:path w="1341" h="1723">
                                  <a:moveTo>
                                    <a:pt x="1341" y="0"/>
                                  </a:moveTo>
                                  <a:lnTo>
                                    <a:pt x="0" y="1706"/>
                                  </a:lnTo>
                                  <a:lnTo>
                                    <a:pt x="9" y="1715"/>
                                  </a:lnTo>
                                  <a:lnTo>
                                    <a:pt x="22" y="1723"/>
                                  </a:lnTo>
                                  <a:lnTo>
                                    <a:pt x="1341" y="0"/>
                                  </a:lnTo>
                                  <a:close/>
                                </a:path>
                              </a:pathLst>
                            </a:custGeom>
                            <a:solidFill>
                              <a:srgbClr val="7D8B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5" name="Freeform 499"/>
                          <wps:cNvSpPr>
                            <a:spLocks/>
                          </wps:cNvSpPr>
                          <wps:spPr bwMode="auto">
                            <a:xfrm>
                              <a:off x="4187825" y="2392363"/>
                              <a:ext cx="835025" cy="1100137"/>
                            </a:xfrm>
                            <a:custGeom>
                              <a:avLst/>
                              <a:gdLst>
                                <a:gd name="T0" fmla="*/ 0 w 1315"/>
                                <a:gd name="T1" fmla="*/ 2147483647 h 1740"/>
                                <a:gd name="T2" fmla="*/ 2147483647 w 1315"/>
                                <a:gd name="T3" fmla="*/ 2147483647 h 1740"/>
                                <a:gd name="T4" fmla="*/ 2147483647 w 1315"/>
                                <a:gd name="T5" fmla="*/ 2147483647 h 1740"/>
                                <a:gd name="T6" fmla="*/ 2147483647 w 1315"/>
                                <a:gd name="T7" fmla="*/ 0 h 1740"/>
                                <a:gd name="T8" fmla="*/ 0 w 1315"/>
                                <a:gd name="T9" fmla="*/ 2147483647 h 1740"/>
                                <a:gd name="T10" fmla="*/ 0 60000 65536"/>
                                <a:gd name="T11" fmla="*/ 0 60000 65536"/>
                                <a:gd name="T12" fmla="*/ 0 60000 65536"/>
                                <a:gd name="T13" fmla="*/ 0 60000 65536"/>
                                <a:gd name="T14" fmla="*/ 0 60000 65536"/>
                                <a:gd name="T15" fmla="*/ 0 w 1315"/>
                                <a:gd name="T16" fmla="*/ 0 h 1740"/>
                                <a:gd name="T17" fmla="*/ 1315 w 1315"/>
                                <a:gd name="T18" fmla="*/ 1740 h 1740"/>
                              </a:gdLst>
                              <a:ahLst/>
                              <a:cxnLst>
                                <a:cxn ang="T10">
                                  <a:pos x="T0" y="T1"/>
                                </a:cxn>
                                <a:cxn ang="T11">
                                  <a:pos x="T2" y="T3"/>
                                </a:cxn>
                                <a:cxn ang="T12">
                                  <a:pos x="T4" y="T5"/>
                                </a:cxn>
                                <a:cxn ang="T13">
                                  <a:pos x="T6" y="T7"/>
                                </a:cxn>
                                <a:cxn ang="T14">
                                  <a:pos x="T8" y="T9"/>
                                </a:cxn>
                              </a:cxnLst>
                              <a:rect l="T15" t="T16" r="T17" b="T18"/>
                              <a:pathLst>
                                <a:path w="1315" h="1740">
                                  <a:moveTo>
                                    <a:pt x="0" y="1740"/>
                                  </a:moveTo>
                                  <a:lnTo>
                                    <a:pt x="1315" y="17"/>
                                  </a:lnTo>
                                  <a:lnTo>
                                    <a:pt x="1306" y="8"/>
                                  </a:lnTo>
                                  <a:lnTo>
                                    <a:pt x="1294" y="0"/>
                                  </a:lnTo>
                                  <a:lnTo>
                                    <a:pt x="0" y="1740"/>
                                  </a:lnTo>
                                  <a:close/>
                                </a:path>
                              </a:pathLst>
                            </a:custGeom>
                            <a:solidFill>
                              <a:srgbClr val="46B05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6" name="Freeform 498"/>
                          <wps:cNvSpPr>
                            <a:spLocks/>
                          </wps:cNvSpPr>
                          <wps:spPr bwMode="auto">
                            <a:xfrm>
                              <a:off x="3349625" y="3492500"/>
                              <a:ext cx="838200" cy="1100138"/>
                            </a:xfrm>
                            <a:custGeom>
                              <a:avLst/>
                              <a:gdLst>
                                <a:gd name="T0" fmla="*/ 2147483647 w 1319"/>
                                <a:gd name="T1" fmla="*/ 0 h 1740"/>
                                <a:gd name="T2" fmla="*/ 0 w 1319"/>
                                <a:gd name="T3" fmla="*/ 2147483647 h 1740"/>
                                <a:gd name="T4" fmla="*/ 2147483647 w 1319"/>
                                <a:gd name="T5" fmla="*/ 2147483647 h 1740"/>
                                <a:gd name="T6" fmla="*/ 2147483647 w 1319"/>
                                <a:gd name="T7" fmla="*/ 2147483647 h 1740"/>
                                <a:gd name="T8" fmla="*/ 2147483647 w 1319"/>
                                <a:gd name="T9" fmla="*/ 0 h 1740"/>
                                <a:gd name="T10" fmla="*/ 0 60000 65536"/>
                                <a:gd name="T11" fmla="*/ 0 60000 65536"/>
                                <a:gd name="T12" fmla="*/ 0 60000 65536"/>
                                <a:gd name="T13" fmla="*/ 0 60000 65536"/>
                                <a:gd name="T14" fmla="*/ 0 60000 65536"/>
                                <a:gd name="T15" fmla="*/ 0 w 1319"/>
                                <a:gd name="T16" fmla="*/ 0 h 1740"/>
                                <a:gd name="T17" fmla="*/ 1319 w 1319"/>
                                <a:gd name="T18" fmla="*/ 1740 h 1740"/>
                              </a:gdLst>
                              <a:ahLst/>
                              <a:cxnLst>
                                <a:cxn ang="T10">
                                  <a:pos x="T0" y="T1"/>
                                </a:cxn>
                                <a:cxn ang="T11">
                                  <a:pos x="T2" y="T3"/>
                                </a:cxn>
                                <a:cxn ang="T12">
                                  <a:pos x="T4" y="T5"/>
                                </a:cxn>
                                <a:cxn ang="T13">
                                  <a:pos x="T6" y="T7"/>
                                </a:cxn>
                                <a:cxn ang="T14">
                                  <a:pos x="T8" y="T9"/>
                                </a:cxn>
                              </a:cxnLst>
                              <a:rect l="T15" t="T16" r="T17" b="T18"/>
                              <a:pathLst>
                                <a:path w="1319" h="1740">
                                  <a:moveTo>
                                    <a:pt x="1319" y="0"/>
                                  </a:moveTo>
                                  <a:lnTo>
                                    <a:pt x="0" y="1723"/>
                                  </a:lnTo>
                                  <a:lnTo>
                                    <a:pt x="8" y="1732"/>
                                  </a:lnTo>
                                  <a:lnTo>
                                    <a:pt x="21" y="1740"/>
                                  </a:lnTo>
                                  <a:lnTo>
                                    <a:pt x="1319" y="0"/>
                                  </a:lnTo>
                                  <a:close/>
                                </a:path>
                              </a:pathLst>
                            </a:custGeom>
                            <a:solidFill>
                              <a:srgbClr val="7B8B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7" name="Freeform 497"/>
                          <wps:cNvSpPr>
                            <a:spLocks/>
                          </wps:cNvSpPr>
                          <wps:spPr bwMode="auto">
                            <a:xfrm>
                              <a:off x="4187825" y="2379663"/>
                              <a:ext cx="820738" cy="1112837"/>
                            </a:xfrm>
                            <a:custGeom>
                              <a:avLst/>
                              <a:gdLst>
                                <a:gd name="T0" fmla="*/ 0 w 1294"/>
                                <a:gd name="T1" fmla="*/ 2147483647 h 1758"/>
                                <a:gd name="T2" fmla="*/ 2147483647 w 1294"/>
                                <a:gd name="T3" fmla="*/ 2147483647 h 1758"/>
                                <a:gd name="T4" fmla="*/ 2147483647 w 1294"/>
                                <a:gd name="T5" fmla="*/ 2147483647 h 1758"/>
                                <a:gd name="T6" fmla="*/ 2147483647 w 1294"/>
                                <a:gd name="T7" fmla="*/ 0 h 1758"/>
                                <a:gd name="T8" fmla="*/ 0 w 1294"/>
                                <a:gd name="T9" fmla="*/ 2147483647 h 1758"/>
                                <a:gd name="T10" fmla="*/ 0 60000 65536"/>
                                <a:gd name="T11" fmla="*/ 0 60000 65536"/>
                                <a:gd name="T12" fmla="*/ 0 60000 65536"/>
                                <a:gd name="T13" fmla="*/ 0 60000 65536"/>
                                <a:gd name="T14" fmla="*/ 0 60000 65536"/>
                                <a:gd name="T15" fmla="*/ 0 w 1294"/>
                                <a:gd name="T16" fmla="*/ 0 h 1758"/>
                                <a:gd name="T17" fmla="*/ 1294 w 1294"/>
                                <a:gd name="T18" fmla="*/ 1758 h 1758"/>
                              </a:gdLst>
                              <a:ahLst/>
                              <a:cxnLst>
                                <a:cxn ang="T10">
                                  <a:pos x="T0" y="T1"/>
                                </a:cxn>
                                <a:cxn ang="T11">
                                  <a:pos x="T2" y="T3"/>
                                </a:cxn>
                                <a:cxn ang="T12">
                                  <a:pos x="T4" y="T5"/>
                                </a:cxn>
                                <a:cxn ang="T13">
                                  <a:pos x="T6" y="T7"/>
                                </a:cxn>
                                <a:cxn ang="T14">
                                  <a:pos x="T8" y="T9"/>
                                </a:cxn>
                              </a:cxnLst>
                              <a:rect l="T15" t="T16" r="T17" b="T18"/>
                              <a:pathLst>
                                <a:path w="1294" h="1758">
                                  <a:moveTo>
                                    <a:pt x="0" y="1758"/>
                                  </a:moveTo>
                                  <a:lnTo>
                                    <a:pt x="1294" y="18"/>
                                  </a:lnTo>
                                  <a:lnTo>
                                    <a:pt x="1285" y="9"/>
                                  </a:lnTo>
                                  <a:lnTo>
                                    <a:pt x="1272" y="0"/>
                                  </a:lnTo>
                                  <a:lnTo>
                                    <a:pt x="0" y="1758"/>
                                  </a:lnTo>
                                  <a:close/>
                                </a:path>
                              </a:pathLst>
                            </a:custGeom>
                            <a:solidFill>
                              <a:srgbClr val="48B05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8" name="Freeform 496"/>
                          <wps:cNvSpPr>
                            <a:spLocks/>
                          </wps:cNvSpPr>
                          <wps:spPr bwMode="auto">
                            <a:xfrm>
                              <a:off x="3362325" y="3492500"/>
                              <a:ext cx="823913" cy="1108075"/>
                            </a:xfrm>
                            <a:custGeom>
                              <a:avLst/>
                              <a:gdLst>
                                <a:gd name="T0" fmla="*/ 2147483647 w 1298"/>
                                <a:gd name="T1" fmla="*/ 0 h 1753"/>
                                <a:gd name="T2" fmla="*/ 0 w 1298"/>
                                <a:gd name="T3" fmla="*/ 2147483647 h 1753"/>
                                <a:gd name="T4" fmla="*/ 2147483647 w 1298"/>
                                <a:gd name="T5" fmla="*/ 2147483647 h 1753"/>
                                <a:gd name="T6" fmla="*/ 2147483647 w 1298"/>
                                <a:gd name="T7" fmla="*/ 2147483647 h 1753"/>
                                <a:gd name="T8" fmla="*/ 2147483647 w 1298"/>
                                <a:gd name="T9" fmla="*/ 0 h 1753"/>
                                <a:gd name="T10" fmla="*/ 0 60000 65536"/>
                                <a:gd name="T11" fmla="*/ 0 60000 65536"/>
                                <a:gd name="T12" fmla="*/ 0 60000 65536"/>
                                <a:gd name="T13" fmla="*/ 0 60000 65536"/>
                                <a:gd name="T14" fmla="*/ 0 60000 65536"/>
                                <a:gd name="T15" fmla="*/ 0 w 1298"/>
                                <a:gd name="T16" fmla="*/ 0 h 1753"/>
                                <a:gd name="T17" fmla="*/ 1298 w 1298"/>
                                <a:gd name="T18" fmla="*/ 1753 h 1753"/>
                              </a:gdLst>
                              <a:ahLst/>
                              <a:cxnLst>
                                <a:cxn ang="T10">
                                  <a:pos x="T0" y="T1"/>
                                </a:cxn>
                                <a:cxn ang="T11">
                                  <a:pos x="T2" y="T3"/>
                                </a:cxn>
                                <a:cxn ang="T12">
                                  <a:pos x="T4" y="T5"/>
                                </a:cxn>
                                <a:cxn ang="T13">
                                  <a:pos x="T6" y="T7"/>
                                </a:cxn>
                                <a:cxn ang="T14">
                                  <a:pos x="T8" y="T9"/>
                                </a:cxn>
                              </a:cxnLst>
                              <a:rect l="T15" t="T16" r="T17" b="T18"/>
                              <a:pathLst>
                                <a:path w="1298" h="1753">
                                  <a:moveTo>
                                    <a:pt x="1298" y="0"/>
                                  </a:moveTo>
                                  <a:lnTo>
                                    <a:pt x="0" y="1740"/>
                                  </a:lnTo>
                                  <a:lnTo>
                                    <a:pt x="9" y="1749"/>
                                  </a:lnTo>
                                  <a:lnTo>
                                    <a:pt x="22" y="1753"/>
                                  </a:lnTo>
                                  <a:lnTo>
                                    <a:pt x="1298" y="0"/>
                                  </a:lnTo>
                                  <a:close/>
                                </a:path>
                              </a:pathLst>
                            </a:custGeom>
                            <a:solidFill>
                              <a:srgbClr val="768BB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79" name="Freeform 495"/>
                          <wps:cNvSpPr>
                            <a:spLocks/>
                          </wps:cNvSpPr>
                          <wps:spPr bwMode="auto">
                            <a:xfrm>
                              <a:off x="4187825" y="2370138"/>
                              <a:ext cx="806450" cy="1122362"/>
                            </a:xfrm>
                            <a:custGeom>
                              <a:avLst/>
                              <a:gdLst>
                                <a:gd name="T0" fmla="*/ 0 w 1272"/>
                                <a:gd name="T1" fmla="*/ 2147483647 h 1775"/>
                                <a:gd name="T2" fmla="*/ 2147483647 w 1272"/>
                                <a:gd name="T3" fmla="*/ 2147483647 h 1775"/>
                                <a:gd name="T4" fmla="*/ 2147483647 w 1272"/>
                                <a:gd name="T5" fmla="*/ 2147483647 h 1775"/>
                                <a:gd name="T6" fmla="*/ 2147483647 w 1272"/>
                                <a:gd name="T7" fmla="*/ 0 h 1775"/>
                                <a:gd name="T8" fmla="*/ 0 w 1272"/>
                                <a:gd name="T9" fmla="*/ 2147483647 h 1775"/>
                                <a:gd name="T10" fmla="*/ 0 60000 65536"/>
                                <a:gd name="T11" fmla="*/ 0 60000 65536"/>
                                <a:gd name="T12" fmla="*/ 0 60000 65536"/>
                                <a:gd name="T13" fmla="*/ 0 60000 65536"/>
                                <a:gd name="T14" fmla="*/ 0 60000 65536"/>
                                <a:gd name="T15" fmla="*/ 0 w 1272"/>
                                <a:gd name="T16" fmla="*/ 0 h 1775"/>
                                <a:gd name="T17" fmla="*/ 1272 w 1272"/>
                                <a:gd name="T18" fmla="*/ 1775 h 1775"/>
                              </a:gdLst>
                              <a:ahLst/>
                              <a:cxnLst>
                                <a:cxn ang="T10">
                                  <a:pos x="T0" y="T1"/>
                                </a:cxn>
                                <a:cxn ang="T11">
                                  <a:pos x="T2" y="T3"/>
                                </a:cxn>
                                <a:cxn ang="T12">
                                  <a:pos x="T4" y="T5"/>
                                </a:cxn>
                                <a:cxn ang="T13">
                                  <a:pos x="T6" y="T7"/>
                                </a:cxn>
                                <a:cxn ang="T14">
                                  <a:pos x="T8" y="T9"/>
                                </a:cxn>
                              </a:cxnLst>
                              <a:rect l="T15" t="T16" r="T17" b="T18"/>
                              <a:pathLst>
                                <a:path w="1272" h="1775">
                                  <a:moveTo>
                                    <a:pt x="0" y="1775"/>
                                  </a:moveTo>
                                  <a:lnTo>
                                    <a:pt x="1272" y="17"/>
                                  </a:lnTo>
                                  <a:lnTo>
                                    <a:pt x="1263" y="9"/>
                                  </a:lnTo>
                                  <a:lnTo>
                                    <a:pt x="1251" y="0"/>
                                  </a:lnTo>
                                  <a:lnTo>
                                    <a:pt x="0" y="1775"/>
                                  </a:lnTo>
                                  <a:close/>
                                </a:path>
                              </a:pathLst>
                            </a:custGeom>
                            <a:solidFill>
                              <a:srgbClr val="48B05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80" name="Freeform 494"/>
                          <wps:cNvSpPr>
                            <a:spLocks/>
                          </wps:cNvSpPr>
                          <wps:spPr bwMode="auto">
                            <a:xfrm>
                              <a:off x="3376613" y="3492500"/>
                              <a:ext cx="811212" cy="1119188"/>
                            </a:xfrm>
                            <a:custGeom>
                              <a:avLst/>
                              <a:gdLst>
                                <a:gd name="T0" fmla="*/ 2147483647 w 1276"/>
                                <a:gd name="T1" fmla="*/ 0 h 1770"/>
                                <a:gd name="T2" fmla="*/ 0 w 1276"/>
                                <a:gd name="T3" fmla="*/ 2147483647 h 1770"/>
                                <a:gd name="T4" fmla="*/ 2147483647 w 1276"/>
                                <a:gd name="T5" fmla="*/ 2147483647 h 1770"/>
                                <a:gd name="T6" fmla="*/ 2147483647 w 1276"/>
                                <a:gd name="T7" fmla="*/ 2147483647 h 1770"/>
                                <a:gd name="T8" fmla="*/ 2147483647 w 1276"/>
                                <a:gd name="T9" fmla="*/ 0 h 1770"/>
                                <a:gd name="T10" fmla="*/ 0 60000 65536"/>
                                <a:gd name="T11" fmla="*/ 0 60000 65536"/>
                                <a:gd name="T12" fmla="*/ 0 60000 65536"/>
                                <a:gd name="T13" fmla="*/ 0 60000 65536"/>
                                <a:gd name="T14" fmla="*/ 0 60000 65536"/>
                                <a:gd name="T15" fmla="*/ 0 w 1276"/>
                                <a:gd name="T16" fmla="*/ 0 h 1770"/>
                                <a:gd name="T17" fmla="*/ 1276 w 1276"/>
                                <a:gd name="T18" fmla="*/ 1770 h 1770"/>
                              </a:gdLst>
                              <a:ahLst/>
                              <a:cxnLst>
                                <a:cxn ang="T10">
                                  <a:pos x="T0" y="T1"/>
                                </a:cxn>
                                <a:cxn ang="T11">
                                  <a:pos x="T2" y="T3"/>
                                </a:cxn>
                                <a:cxn ang="T12">
                                  <a:pos x="T4" y="T5"/>
                                </a:cxn>
                                <a:cxn ang="T13">
                                  <a:pos x="T6" y="T7"/>
                                </a:cxn>
                                <a:cxn ang="T14">
                                  <a:pos x="T8" y="T9"/>
                                </a:cxn>
                              </a:cxnLst>
                              <a:rect l="T15" t="T16" r="T17" b="T18"/>
                              <a:pathLst>
                                <a:path w="1276" h="1770">
                                  <a:moveTo>
                                    <a:pt x="1276" y="0"/>
                                  </a:moveTo>
                                  <a:lnTo>
                                    <a:pt x="0" y="1753"/>
                                  </a:lnTo>
                                  <a:lnTo>
                                    <a:pt x="8" y="1762"/>
                                  </a:lnTo>
                                  <a:lnTo>
                                    <a:pt x="21" y="1770"/>
                                  </a:lnTo>
                                  <a:lnTo>
                                    <a:pt x="1276" y="0"/>
                                  </a:lnTo>
                                  <a:close/>
                                </a:path>
                              </a:pathLst>
                            </a:custGeom>
                            <a:solidFill>
                              <a:srgbClr val="728CC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81" name="Freeform 493"/>
                          <wps:cNvSpPr>
                            <a:spLocks/>
                          </wps:cNvSpPr>
                          <wps:spPr bwMode="auto">
                            <a:xfrm>
                              <a:off x="4187825" y="2362200"/>
                              <a:ext cx="793750" cy="1130300"/>
                            </a:xfrm>
                            <a:custGeom>
                              <a:avLst/>
                              <a:gdLst>
                                <a:gd name="T0" fmla="*/ 0 w 1251"/>
                                <a:gd name="T1" fmla="*/ 2147483647 h 1788"/>
                                <a:gd name="T2" fmla="*/ 2147483647 w 1251"/>
                                <a:gd name="T3" fmla="*/ 2147483647 h 1788"/>
                                <a:gd name="T4" fmla="*/ 2147483647 w 1251"/>
                                <a:gd name="T5" fmla="*/ 2147483647 h 1788"/>
                                <a:gd name="T6" fmla="*/ 2147483647 w 1251"/>
                                <a:gd name="T7" fmla="*/ 0 h 1788"/>
                                <a:gd name="T8" fmla="*/ 0 w 1251"/>
                                <a:gd name="T9" fmla="*/ 2147483647 h 1788"/>
                                <a:gd name="T10" fmla="*/ 0 60000 65536"/>
                                <a:gd name="T11" fmla="*/ 0 60000 65536"/>
                                <a:gd name="T12" fmla="*/ 0 60000 65536"/>
                                <a:gd name="T13" fmla="*/ 0 60000 65536"/>
                                <a:gd name="T14" fmla="*/ 0 60000 65536"/>
                                <a:gd name="T15" fmla="*/ 0 w 1251"/>
                                <a:gd name="T16" fmla="*/ 0 h 1788"/>
                                <a:gd name="T17" fmla="*/ 1251 w 1251"/>
                                <a:gd name="T18" fmla="*/ 1788 h 1788"/>
                              </a:gdLst>
                              <a:ahLst/>
                              <a:cxnLst>
                                <a:cxn ang="T10">
                                  <a:pos x="T0" y="T1"/>
                                </a:cxn>
                                <a:cxn ang="T11">
                                  <a:pos x="T2" y="T3"/>
                                </a:cxn>
                                <a:cxn ang="T12">
                                  <a:pos x="T4" y="T5"/>
                                </a:cxn>
                                <a:cxn ang="T13">
                                  <a:pos x="T6" y="T7"/>
                                </a:cxn>
                                <a:cxn ang="T14">
                                  <a:pos x="T8" y="T9"/>
                                </a:cxn>
                              </a:cxnLst>
                              <a:rect l="T15" t="T16" r="T17" b="T18"/>
                              <a:pathLst>
                                <a:path w="1251" h="1788">
                                  <a:moveTo>
                                    <a:pt x="0" y="1788"/>
                                  </a:moveTo>
                                  <a:lnTo>
                                    <a:pt x="1251" y="13"/>
                                  </a:lnTo>
                                  <a:lnTo>
                                    <a:pt x="1242" y="9"/>
                                  </a:lnTo>
                                  <a:lnTo>
                                    <a:pt x="1229" y="0"/>
                                  </a:lnTo>
                                  <a:lnTo>
                                    <a:pt x="0" y="1788"/>
                                  </a:lnTo>
                                  <a:close/>
                                </a:path>
                              </a:pathLst>
                            </a:custGeom>
                            <a:solidFill>
                              <a:srgbClr val="49B15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82" name="Freeform 492"/>
                          <wps:cNvSpPr>
                            <a:spLocks/>
                          </wps:cNvSpPr>
                          <wps:spPr bwMode="auto">
                            <a:xfrm>
                              <a:off x="3389313" y="3492500"/>
                              <a:ext cx="798512" cy="1130300"/>
                            </a:xfrm>
                            <a:custGeom>
                              <a:avLst/>
                              <a:gdLst>
                                <a:gd name="T0" fmla="*/ 2147483647 w 1255"/>
                                <a:gd name="T1" fmla="*/ 0 h 1788"/>
                                <a:gd name="T2" fmla="*/ 0 w 1255"/>
                                <a:gd name="T3" fmla="*/ 2147483647 h 1788"/>
                                <a:gd name="T4" fmla="*/ 2147483647 w 1255"/>
                                <a:gd name="T5" fmla="*/ 2147483647 h 1788"/>
                                <a:gd name="T6" fmla="*/ 2147483647 w 1255"/>
                                <a:gd name="T7" fmla="*/ 2147483647 h 1788"/>
                                <a:gd name="T8" fmla="*/ 2147483647 w 1255"/>
                                <a:gd name="T9" fmla="*/ 0 h 1788"/>
                                <a:gd name="T10" fmla="*/ 0 60000 65536"/>
                                <a:gd name="T11" fmla="*/ 0 60000 65536"/>
                                <a:gd name="T12" fmla="*/ 0 60000 65536"/>
                                <a:gd name="T13" fmla="*/ 0 60000 65536"/>
                                <a:gd name="T14" fmla="*/ 0 60000 65536"/>
                                <a:gd name="T15" fmla="*/ 0 w 1255"/>
                                <a:gd name="T16" fmla="*/ 0 h 1788"/>
                                <a:gd name="T17" fmla="*/ 1255 w 1255"/>
                                <a:gd name="T18" fmla="*/ 1788 h 1788"/>
                              </a:gdLst>
                              <a:ahLst/>
                              <a:cxnLst>
                                <a:cxn ang="T10">
                                  <a:pos x="T0" y="T1"/>
                                </a:cxn>
                                <a:cxn ang="T11">
                                  <a:pos x="T2" y="T3"/>
                                </a:cxn>
                                <a:cxn ang="T12">
                                  <a:pos x="T4" y="T5"/>
                                </a:cxn>
                                <a:cxn ang="T13">
                                  <a:pos x="T6" y="T7"/>
                                </a:cxn>
                                <a:cxn ang="T14">
                                  <a:pos x="T8" y="T9"/>
                                </a:cxn>
                              </a:cxnLst>
                              <a:rect l="T15" t="T16" r="T17" b="T18"/>
                              <a:pathLst>
                                <a:path w="1255" h="1788">
                                  <a:moveTo>
                                    <a:pt x="1255" y="0"/>
                                  </a:moveTo>
                                  <a:lnTo>
                                    <a:pt x="0" y="1770"/>
                                  </a:lnTo>
                                  <a:lnTo>
                                    <a:pt x="9" y="1779"/>
                                  </a:lnTo>
                                  <a:lnTo>
                                    <a:pt x="22" y="1788"/>
                                  </a:lnTo>
                                  <a:lnTo>
                                    <a:pt x="1255" y="0"/>
                                  </a:lnTo>
                                  <a:close/>
                                </a:path>
                              </a:pathLst>
                            </a:custGeom>
                            <a:solidFill>
                              <a:srgbClr val="6D8AC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83" name="Freeform 491"/>
                          <wps:cNvSpPr>
                            <a:spLocks/>
                          </wps:cNvSpPr>
                          <wps:spPr bwMode="auto">
                            <a:xfrm>
                              <a:off x="4187825" y="2351088"/>
                              <a:ext cx="779463" cy="1141412"/>
                            </a:xfrm>
                            <a:custGeom>
                              <a:avLst/>
                              <a:gdLst>
                                <a:gd name="T0" fmla="*/ 0 w 1229"/>
                                <a:gd name="T1" fmla="*/ 2147483647 h 1805"/>
                                <a:gd name="T2" fmla="*/ 2147483647 w 1229"/>
                                <a:gd name="T3" fmla="*/ 2147483647 h 1805"/>
                                <a:gd name="T4" fmla="*/ 2147483647 w 1229"/>
                                <a:gd name="T5" fmla="*/ 2147483647 h 1805"/>
                                <a:gd name="T6" fmla="*/ 2147483647 w 1229"/>
                                <a:gd name="T7" fmla="*/ 0 h 1805"/>
                                <a:gd name="T8" fmla="*/ 0 w 1229"/>
                                <a:gd name="T9" fmla="*/ 2147483647 h 1805"/>
                                <a:gd name="T10" fmla="*/ 0 60000 65536"/>
                                <a:gd name="T11" fmla="*/ 0 60000 65536"/>
                                <a:gd name="T12" fmla="*/ 0 60000 65536"/>
                                <a:gd name="T13" fmla="*/ 0 60000 65536"/>
                                <a:gd name="T14" fmla="*/ 0 60000 65536"/>
                                <a:gd name="T15" fmla="*/ 0 w 1229"/>
                                <a:gd name="T16" fmla="*/ 0 h 1805"/>
                                <a:gd name="T17" fmla="*/ 1229 w 1229"/>
                                <a:gd name="T18" fmla="*/ 1805 h 1805"/>
                              </a:gdLst>
                              <a:ahLst/>
                              <a:cxnLst>
                                <a:cxn ang="T10">
                                  <a:pos x="T0" y="T1"/>
                                </a:cxn>
                                <a:cxn ang="T11">
                                  <a:pos x="T2" y="T3"/>
                                </a:cxn>
                                <a:cxn ang="T12">
                                  <a:pos x="T4" y="T5"/>
                                </a:cxn>
                                <a:cxn ang="T13">
                                  <a:pos x="T6" y="T7"/>
                                </a:cxn>
                                <a:cxn ang="T14">
                                  <a:pos x="T8" y="T9"/>
                                </a:cxn>
                              </a:cxnLst>
                              <a:rect l="T15" t="T16" r="T17" b="T18"/>
                              <a:pathLst>
                                <a:path w="1229" h="1805">
                                  <a:moveTo>
                                    <a:pt x="0" y="1805"/>
                                  </a:moveTo>
                                  <a:lnTo>
                                    <a:pt x="1229" y="17"/>
                                  </a:lnTo>
                                  <a:lnTo>
                                    <a:pt x="1220" y="9"/>
                                  </a:lnTo>
                                  <a:lnTo>
                                    <a:pt x="1208" y="0"/>
                                  </a:lnTo>
                                  <a:lnTo>
                                    <a:pt x="0" y="1805"/>
                                  </a:lnTo>
                                  <a:close/>
                                </a:path>
                              </a:pathLst>
                            </a:custGeom>
                            <a:solidFill>
                              <a:srgbClr val="49B15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84" name="Freeform 490"/>
                          <wps:cNvSpPr>
                            <a:spLocks/>
                          </wps:cNvSpPr>
                          <wps:spPr bwMode="auto">
                            <a:xfrm>
                              <a:off x="3475038" y="3579813"/>
                              <a:ext cx="784225" cy="1138237"/>
                            </a:xfrm>
                            <a:custGeom>
                              <a:avLst/>
                              <a:gdLst>
                                <a:gd name="T0" fmla="*/ 2147483647 w 1233"/>
                                <a:gd name="T1" fmla="*/ 0 h 1801"/>
                                <a:gd name="T2" fmla="*/ 0 w 1233"/>
                                <a:gd name="T3" fmla="*/ 2147483647 h 1801"/>
                                <a:gd name="T4" fmla="*/ 2147483647 w 1233"/>
                                <a:gd name="T5" fmla="*/ 2147483647 h 1801"/>
                                <a:gd name="T6" fmla="*/ 2147483647 w 1233"/>
                                <a:gd name="T7" fmla="*/ 2147483647 h 1801"/>
                                <a:gd name="T8" fmla="*/ 2147483647 w 1233"/>
                                <a:gd name="T9" fmla="*/ 0 h 1801"/>
                                <a:gd name="T10" fmla="*/ 0 60000 65536"/>
                                <a:gd name="T11" fmla="*/ 0 60000 65536"/>
                                <a:gd name="T12" fmla="*/ 0 60000 65536"/>
                                <a:gd name="T13" fmla="*/ 0 60000 65536"/>
                                <a:gd name="T14" fmla="*/ 0 60000 65536"/>
                                <a:gd name="T15" fmla="*/ 0 w 1233"/>
                                <a:gd name="T16" fmla="*/ 0 h 1801"/>
                                <a:gd name="T17" fmla="*/ 1233 w 1233"/>
                                <a:gd name="T18" fmla="*/ 1801 h 1801"/>
                              </a:gdLst>
                              <a:ahLst/>
                              <a:cxnLst>
                                <a:cxn ang="T10">
                                  <a:pos x="T0" y="T1"/>
                                </a:cxn>
                                <a:cxn ang="T11">
                                  <a:pos x="T2" y="T3"/>
                                </a:cxn>
                                <a:cxn ang="T12">
                                  <a:pos x="T4" y="T5"/>
                                </a:cxn>
                                <a:cxn ang="T13">
                                  <a:pos x="T6" y="T7"/>
                                </a:cxn>
                                <a:cxn ang="T14">
                                  <a:pos x="T8" y="T9"/>
                                </a:cxn>
                              </a:cxnLst>
                              <a:rect l="T15" t="T16" r="T17" b="T18"/>
                              <a:pathLst>
                                <a:path w="1233" h="1801">
                                  <a:moveTo>
                                    <a:pt x="1233" y="0"/>
                                  </a:moveTo>
                                  <a:lnTo>
                                    <a:pt x="0" y="1788"/>
                                  </a:lnTo>
                                  <a:lnTo>
                                    <a:pt x="8" y="1792"/>
                                  </a:lnTo>
                                  <a:lnTo>
                                    <a:pt x="21" y="1801"/>
                                  </a:lnTo>
                                  <a:lnTo>
                                    <a:pt x="1233" y="0"/>
                                  </a:lnTo>
                                  <a:close/>
                                </a:path>
                              </a:pathLst>
                            </a:custGeom>
                            <a:solidFill>
                              <a:srgbClr val="6E8EC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85" name="Freeform 489"/>
                          <wps:cNvSpPr>
                            <a:spLocks/>
                          </wps:cNvSpPr>
                          <wps:spPr bwMode="auto">
                            <a:xfrm>
                              <a:off x="4187825" y="2343150"/>
                              <a:ext cx="766763" cy="1149350"/>
                            </a:xfrm>
                            <a:custGeom>
                              <a:avLst/>
                              <a:gdLst>
                                <a:gd name="T0" fmla="*/ 0 w 1208"/>
                                <a:gd name="T1" fmla="*/ 2147483647 h 1818"/>
                                <a:gd name="T2" fmla="*/ 2147483647 w 1208"/>
                                <a:gd name="T3" fmla="*/ 2147483647 h 1818"/>
                                <a:gd name="T4" fmla="*/ 2147483647 w 1208"/>
                                <a:gd name="T5" fmla="*/ 2147483647 h 1818"/>
                                <a:gd name="T6" fmla="*/ 2147483647 w 1208"/>
                                <a:gd name="T7" fmla="*/ 0 h 1818"/>
                                <a:gd name="T8" fmla="*/ 0 w 1208"/>
                                <a:gd name="T9" fmla="*/ 2147483647 h 1818"/>
                                <a:gd name="T10" fmla="*/ 0 60000 65536"/>
                                <a:gd name="T11" fmla="*/ 0 60000 65536"/>
                                <a:gd name="T12" fmla="*/ 0 60000 65536"/>
                                <a:gd name="T13" fmla="*/ 0 60000 65536"/>
                                <a:gd name="T14" fmla="*/ 0 60000 65536"/>
                                <a:gd name="T15" fmla="*/ 0 w 1208"/>
                                <a:gd name="T16" fmla="*/ 0 h 1818"/>
                                <a:gd name="T17" fmla="*/ 1208 w 1208"/>
                                <a:gd name="T18" fmla="*/ 1818 h 1818"/>
                              </a:gdLst>
                              <a:ahLst/>
                              <a:cxnLst>
                                <a:cxn ang="T10">
                                  <a:pos x="T0" y="T1"/>
                                </a:cxn>
                                <a:cxn ang="T11">
                                  <a:pos x="T2" y="T3"/>
                                </a:cxn>
                                <a:cxn ang="T12">
                                  <a:pos x="T4" y="T5"/>
                                </a:cxn>
                                <a:cxn ang="T13">
                                  <a:pos x="T6" y="T7"/>
                                </a:cxn>
                                <a:cxn ang="T14">
                                  <a:pos x="T8" y="T9"/>
                                </a:cxn>
                              </a:cxnLst>
                              <a:rect l="T15" t="T16" r="T17" b="T18"/>
                              <a:pathLst>
                                <a:path w="1208" h="1818">
                                  <a:moveTo>
                                    <a:pt x="0" y="1818"/>
                                  </a:moveTo>
                                  <a:lnTo>
                                    <a:pt x="1208" y="13"/>
                                  </a:lnTo>
                                  <a:lnTo>
                                    <a:pt x="1199" y="9"/>
                                  </a:lnTo>
                                  <a:lnTo>
                                    <a:pt x="1186" y="0"/>
                                  </a:lnTo>
                                  <a:lnTo>
                                    <a:pt x="0" y="1818"/>
                                  </a:lnTo>
                                  <a:close/>
                                </a:path>
                              </a:pathLst>
                            </a:custGeom>
                            <a:solidFill>
                              <a:srgbClr val="4AB15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86" name="Freeform 488"/>
                          <wps:cNvSpPr>
                            <a:spLocks/>
                          </wps:cNvSpPr>
                          <wps:spPr bwMode="auto">
                            <a:xfrm>
                              <a:off x="3417888" y="3492500"/>
                              <a:ext cx="768350" cy="1149350"/>
                            </a:xfrm>
                            <a:custGeom>
                              <a:avLst/>
                              <a:gdLst>
                                <a:gd name="T0" fmla="*/ 2147483647 w 1212"/>
                                <a:gd name="T1" fmla="*/ 0 h 1818"/>
                                <a:gd name="T2" fmla="*/ 0 w 1212"/>
                                <a:gd name="T3" fmla="*/ 2147483647 h 1818"/>
                                <a:gd name="T4" fmla="*/ 2147483647 w 1212"/>
                                <a:gd name="T5" fmla="*/ 2147483647 h 1818"/>
                                <a:gd name="T6" fmla="*/ 2147483647 w 1212"/>
                                <a:gd name="T7" fmla="*/ 2147483647 h 1818"/>
                                <a:gd name="T8" fmla="*/ 2147483647 w 1212"/>
                                <a:gd name="T9" fmla="*/ 0 h 1818"/>
                                <a:gd name="T10" fmla="*/ 0 60000 65536"/>
                                <a:gd name="T11" fmla="*/ 0 60000 65536"/>
                                <a:gd name="T12" fmla="*/ 0 60000 65536"/>
                                <a:gd name="T13" fmla="*/ 0 60000 65536"/>
                                <a:gd name="T14" fmla="*/ 0 60000 65536"/>
                                <a:gd name="T15" fmla="*/ 0 w 1212"/>
                                <a:gd name="T16" fmla="*/ 0 h 1818"/>
                                <a:gd name="T17" fmla="*/ 1212 w 1212"/>
                                <a:gd name="T18" fmla="*/ 1818 h 1818"/>
                              </a:gdLst>
                              <a:ahLst/>
                              <a:cxnLst>
                                <a:cxn ang="T10">
                                  <a:pos x="T0" y="T1"/>
                                </a:cxn>
                                <a:cxn ang="T11">
                                  <a:pos x="T2" y="T3"/>
                                </a:cxn>
                                <a:cxn ang="T12">
                                  <a:pos x="T4" y="T5"/>
                                </a:cxn>
                                <a:cxn ang="T13">
                                  <a:pos x="T6" y="T7"/>
                                </a:cxn>
                                <a:cxn ang="T14">
                                  <a:pos x="T8" y="T9"/>
                                </a:cxn>
                              </a:cxnLst>
                              <a:rect l="T15" t="T16" r="T17" b="T18"/>
                              <a:pathLst>
                                <a:path w="1212" h="1818">
                                  <a:moveTo>
                                    <a:pt x="1212" y="0"/>
                                  </a:moveTo>
                                  <a:lnTo>
                                    <a:pt x="0" y="1801"/>
                                  </a:lnTo>
                                  <a:lnTo>
                                    <a:pt x="13" y="1809"/>
                                  </a:lnTo>
                                  <a:lnTo>
                                    <a:pt x="22" y="1818"/>
                                  </a:lnTo>
                                  <a:lnTo>
                                    <a:pt x="1212" y="0"/>
                                  </a:lnTo>
                                  <a:close/>
                                </a:path>
                              </a:pathLst>
                            </a:custGeom>
                            <a:solidFill>
                              <a:srgbClr val="6D8FC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87" name="Freeform 487"/>
                          <wps:cNvSpPr>
                            <a:spLocks/>
                          </wps:cNvSpPr>
                          <wps:spPr bwMode="auto">
                            <a:xfrm>
                              <a:off x="4187825" y="2333625"/>
                              <a:ext cx="752475" cy="1158875"/>
                            </a:xfrm>
                            <a:custGeom>
                              <a:avLst/>
                              <a:gdLst>
                                <a:gd name="T0" fmla="*/ 0 w 1186"/>
                                <a:gd name="T1" fmla="*/ 2147483647 h 1831"/>
                                <a:gd name="T2" fmla="*/ 2147483647 w 1186"/>
                                <a:gd name="T3" fmla="*/ 2147483647 h 1831"/>
                                <a:gd name="T4" fmla="*/ 2147483647 w 1186"/>
                                <a:gd name="T5" fmla="*/ 2147483647 h 1831"/>
                                <a:gd name="T6" fmla="*/ 2147483647 w 1186"/>
                                <a:gd name="T7" fmla="*/ 0 h 1831"/>
                                <a:gd name="T8" fmla="*/ 0 w 1186"/>
                                <a:gd name="T9" fmla="*/ 2147483647 h 1831"/>
                                <a:gd name="T10" fmla="*/ 0 60000 65536"/>
                                <a:gd name="T11" fmla="*/ 0 60000 65536"/>
                                <a:gd name="T12" fmla="*/ 0 60000 65536"/>
                                <a:gd name="T13" fmla="*/ 0 60000 65536"/>
                                <a:gd name="T14" fmla="*/ 0 60000 65536"/>
                                <a:gd name="T15" fmla="*/ 0 w 1186"/>
                                <a:gd name="T16" fmla="*/ 0 h 1831"/>
                                <a:gd name="T17" fmla="*/ 1186 w 1186"/>
                                <a:gd name="T18" fmla="*/ 1831 h 1831"/>
                              </a:gdLst>
                              <a:ahLst/>
                              <a:cxnLst>
                                <a:cxn ang="T10">
                                  <a:pos x="T0" y="T1"/>
                                </a:cxn>
                                <a:cxn ang="T11">
                                  <a:pos x="T2" y="T3"/>
                                </a:cxn>
                                <a:cxn ang="T12">
                                  <a:pos x="T4" y="T5"/>
                                </a:cxn>
                                <a:cxn ang="T13">
                                  <a:pos x="T6" y="T7"/>
                                </a:cxn>
                                <a:cxn ang="T14">
                                  <a:pos x="T8" y="T9"/>
                                </a:cxn>
                              </a:cxnLst>
                              <a:rect l="T15" t="T16" r="T17" b="T18"/>
                              <a:pathLst>
                                <a:path w="1186" h="1831">
                                  <a:moveTo>
                                    <a:pt x="0" y="1831"/>
                                  </a:moveTo>
                                  <a:lnTo>
                                    <a:pt x="1186" y="13"/>
                                  </a:lnTo>
                                  <a:lnTo>
                                    <a:pt x="1173" y="5"/>
                                  </a:lnTo>
                                  <a:lnTo>
                                    <a:pt x="1165" y="0"/>
                                  </a:lnTo>
                                  <a:lnTo>
                                    <a:pt x="0" y="1831"/>
                                  </a:lnTo>
                                  <a:close/>
                                </a:path>
                              </a:pathLst>
                            </a:custGeom>
                            <a:solidFill>
                              <a:srgbClr val="4BB16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88" name="Freeform 486"/>
                          <wps:cNvSpPr>
                            <a:spLocks/>
                          </wps:cNvSpPr>
                          <wps:spPr bwMode="auto">
                            <a:xfrm>
                              <a:off x="3430588" y="3492500"/>
                              <a:ext cx="757237" cy="1157288"/>
                            </a:xfrm>
                            <a:custGeom>
                              <a:avLst/>
                              <a:gdLst>
                                <a:gd name="T0" fmla="*/ 2147483647 w 1190"/>
                                <a:gd name="T1" fmla="*/ 0 h 1831"/>
                                <a:gd name="T2" fmla="*/ 0 w 1190"/>
                                <a:gd name="T3" fmla="*/ 2147483647 h 1831"/>
                                <a:gd name="T4" fmla="*/ 2147483647 w 1190"/>
                                <a:gd name="T5" fmla="*/ 2147483647 h 1831"/>
                                <a:gd name="T6" fmla="*/ 2147483647 w 1190"/>
                                <a:gd name="T7" fmla="*/ 2147483647 h 1831"/>
                                <a:gd name="T8" fmla="*/ 2147483647 w 1190"/>
                                <a:gd name="T9" fmla="*/ 0 h 1831"/>
                                <a:gd name="T10" fmla="*/ 0 60000 65536"/>
                                <a:gd name="T11" fmla="*/ 0 60000 65536"/>
                                <a:gd name="T12" fmla="*/ 0 60000 65536"/>
                                <a:gd name="T13" fmla="*/ 0 60000 65536"/>
                                <a:gd name="T14" fmla="*/ 0 60000 65536"/>
                                <a:gd name="T15" fmla="*/ 0 w 1190"/>
                                <a:gd name="T16" fmla="*/ 0 h 1831"/>
                                <a:gd name="T17" fmla="*/ 1190 w 1190"/>
                                <a:gd name="T18" fmla="*/ 1831 h 1831"/>
                              </a:gdLst>
                              <a:ahLst/>
                              <a:cxnLst>
                                <a:cxn ang="T10">
                                  <a:pos x="T0" y="T1"/>
                                </a:cxn>
                                <a:cxn ang="T11">
                                  <a:pos x="T2" y="T3"/>
                                </a:cxn>
                                <a:cxn ang="T12">
                                  <a:pos x="T4" y="T5"/>
                                </a:cxn>
                                <a:cxn ang="T13">
                                  <a:pos x="T6" y="T7"/>
                                </a:cxn>
                                <a:cxn ang="T14">
                                  <a:pos x="T8" y="T9"/>
                                </a:cxn>
                              </a:cxnLst>
                              <a:rect l="T15" t="T16" r="T17" b="T18"/>
                              <a:pathLst>
                                <a:path w="1190" h="1831">
                                  <a:moveTo>
                                    <a:pt x="1190" y="0"/>
                                  </a:moveTo>
                                  <a:lnTo>
                                    <a:pt x="0" y="1818"/>
                                  </a:lnTo>
                                  <a:lnTo>
                                    <a:pt x="13" y="1822"/>
                                  </a:lnTo>
                                  <a:lnTo>
                                    <a:pt x="21" y="1831"/>
                                  </a:lnTo>
                                  <a:lnTo>
                                    <a:pt x="1190" y="0"/>
                                  </a:lnTo>
                                  <a:close/>
                                </a:path>
                              </a:pathLst>
                            </a:custGeom>
                            <a:solidFill>
                              <a:srgbClr val="6E93C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89" name="Freeform 485"/>
                          <wps:cNvSpPr>
                            <a:spLocks/>
                          </wps:cNvSpPr>
                          <wps:spPr bwMode="auto">
                            <a:xfrm>
                              <a:off x="4187825" y="2324100"/>
                              <a:ext cx="739775" cy="1168400"/>
                            </a:xfrm>
                            <a:custGeom>
                              <a:avLst/>
                              <a:gdLst>
                                <a:gd name="T0" fmla="*/ 0 w 1165"/>
                                <a:gd name="T1" fmla="*/ 2147483647 h 1848"/>
                                <a:gd name="T2" fmla="*/ 2147483647 w 1165"/>
                                <a:gd name="T3" fmla="*/ 2147483647 h 1848"/>
                                <a:gd name="T4" fmla="*/ 2147483647 w 1165"/>
                                <a:gd name="T5" fmla="*/ 2147483647 h 1848"/>
                                <a:gd name="T6" fmla="*/ 2147483647 w 1165"/>
                                <a:gd name="T7" fmla="*/ 0 h 1848"/>
                                <a:gd name="T8" fmla="*/ 0 w 1165"/>
                                <a:gd name="T9" fmla="*/ 2147483647 h 1848"/>
                                <a:gd name="T10" fmla="*/ 0 60000 65536"/>
                                <a:gd name="T11" fmla="*/ 0 60000 65536"/>
                                <a:gd name="T12" fmla="*/ 0 60000 65536"/>
                                <a:gd name="T13" fmla="*/ 0 60000 65536"/>
                                <a:gd name="T14" fmla="*/ 0 60000 65536"/>
                                <a:gd name="T15" fmla="*/ 0 w 1165"/>
                                <a:gd name="T16" fmla="*/ 0 h 1848"/>
                                <a:gd name="T17" fmla="*/ 1165 w 1165"/>
                                <a:gd name="T18" fmla="*/ 1848 h 1848"/>
                              </a:gdLst>
                              <a:ahLst/>
                              <a:cxnLst>
                                <a:cxn ang="T10">
                                  <a:pos x="T0" y="T1"/>
                                </a:cxn>
                                <a:cxn ang="T11">
                                  <a:pos x="T2" y="T3"/>
                                </a:cxn>
                                <a:cxn ang="T12">
                                  <a:pos x="T4" y="T5"/>
                                </a:cxn>
                                <a:cxn ang="T13">
                                  <a:pos x="T6" y="T7"/>
                                </a:cxn>
                                <a:cxn ang="T14">
                                  <a:pos x="T8" y="T9"/>
                                </a:cxn>
                              </a:cxnLst>
                              <a:rect l="T15" t="T16" r="T17" b="T18"/>
                              <a:pathLst>
                                <a:path w="1165" h="1848">
                                  <a:moveTo>
                                    <a:pt x="0" y="1848"/>
                                  </a:moveTo>
                                  <a:lnTo>
                                    <a:pt x="1165" y="17"/>
                                  </a:lnTo>
                                  <a:lnTo>
                                    <a:pt x="1152" y="9"/>
                                  </a:lnTo>
                                  <a:lnTo>
                                    <a:pt x="1143" y="0"/>
                                  </a:lnTo>
                                  <a:lnTo>
                                    <a:pt x="0" y="1848"/>
                                  </a:lnTo>
                                  <a:close/>
                                </a:path>
                              </a:pathLst>
                            </a:custGeom>
                            <a:solidFill>
                              <a:srgbClr val="4BB26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0" name="Freeform 484"/>
                          <wps:cNvSpPr>
                            <a:spLocks/>
                          </wps:cNvSpPr>
                          <wps:spPr bwMode="auto">
                            <a:xfrm>
                              <a:off x="3444875" y="3492500"/>
                              <a:ext cx="741363" cy="1165225"/>
                            </a:xfrm>
                            <a:custGeom>
                              <a:avLst/>
                              <a:gdLst>
                                <a:gd name="T0" fmla="*/ 2147483647 w 1169"/>
                                <a:gd name="T1" fmla="*/ 0 h 1844"/>
                                <a:gd name="T2" fmla="*/ 0 w 1169"/>
                                <a:gd name="T3" fmla="*/ 2147483647 h 1844"/>
                                <a:gd name="T4" fmla="*/ 2147483647 w 1169"/>
                                <a:gd name="T5" fmla="*/ 2147483647 h 1844"/>
                                <a:gd name="T6" fmla="*/ 2147483647 w 1169"/>
                                <a:gd name="T7" fmla="*/ 2147483647 h 1844"/>
                                <a:gd name="T8" fmla="*/ 2147483647 w 1169"/>
                                <a:gd name="T9" fmla="*/ 0 h 1844"/>
                                <a:gd name="T10" fmla="*/ 0 60000 65536"/>
                                <a:gd name="T11" fmla="*/ 0 60000 65536"/>
                                <a:gd name="T12" fmla="*/ 0 60000 65536"/>
                                <a:gd name="T13" fmla="*/ 0 60000 65536"/>
                                <a:gd name="T14" fmla="*/ 0 60000 65536"/>
                                <a:gd name="T15" fmla="*/ 0 w 1169"/>
                                <a:gd name="T16" fmla="*/ 0 h 1844"/>
                                <a:gd name="T17" fmla="*/ 1169 w 1169"/>
                                <a:gd name="T18" fmla="*/ 1844 h 1844"/>
                              </a:gdLst>
                              <a:ahLst/>
                              <a:cxnLst>
                                <a:cxn ang="T10">
                                  <a:pos x="T0" y="T1"/>
                                </a:cxn>
                                <a:cxn ang="T11">
                                  <a:pos x="T2" y="T3"/>
                                </a:cxn>
                                <a:cxn ang="T12">
                                  <a:pos x="T4" y="T5"/>
                                </a:cxn>
                                <a:cxn ang="T13">
                                  <a:pos x="T6" y="T7"/>
                                </a:cxn>
                                <a:cxn ang="T14">
                                  <a:pos x="T8" y="T9"/>
                                </a:cxn>
                              </a:cxnLst>
                              <a:rect l="T15" t="T16" r="T17" b="T18"/>
                              <a:pathLst>
                                <a:path w="1169" h="1844">
                                  <a:moveTo>
                                    <a:pt x="1169" y="0"/>
                                  </a:moveTo>
                                  <a:lnTo>
                                    <a:pt x="0" y="1831"/>
                                  </a:lnTo>
                                  <a:lnTo>
                                    <a:pt x="13" y="1839"/>
                                  </a:lnTo>
                                  <a:lnTo>
                                    <a:pt x="26" y="1844"/>
                                  </a:lnTo>
                                  <a:lnTo>
                                    <a:pt x="1169" y="0"/>
                                  </a:lnTo>
                                  <a:close/>
                                </a:path>
                              </a:pathLst>
                            </a:custGeom>
                            <a:solidFill>
                              <a:srgbClr val="6F95C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1" name="Freeform 483"/>
                          <wps:cNvSpPr>
                            <a:spLocks/>
                          </wps:cNvSpPr>
                          <wps:spPr bwMode="auto">
                            <a:xfrm>
                              <a:off x="4187825" y="2314575"/>
                              <a:ext cx="725488" cy="1177925"/>
                            </a:xfrm>
                            <a:custGeom>
                              <a:avLst/>
                              <a:gdLst>
                                <a:gd name="T0" fmla="*/ 0 w 1143"/>
                                <a:gd name="T1" fmla="*/ 2147483647 h 1861"/>
                                <a:gd name="T2" fmla="*/ 2147483647 w 1143"/>
                                <a:gd name="T3" fmla="*/ 2147483647 h 1861"/>
                                <a:gd name="T4" fmla="*/ 2147483647 w 1143"/>
                                <a:gd name="T5" fmla="*/ 2147483647 h 1861"/>
                                <a:gd name="T6" fmla="*/ 2147483647 w 1143"/>
                                <a:gd name="T7" fmla="*/ 0 h 1861"/>
                                <a:gd name="T8" fmla="*/ 0 w 1143"/>
                                <a:gd name="T9" fmla="*/ 2147483647 h 1861"/>
                                <a:gd name="T10" fmla="*/ 0 60000 65536"/>
                                <a:gd name="T11" fmla="*/ 0 60000 65536"/>
                                <a:gd name="T12" fmla="*/ 0 60000 65536"/>
                                <a:gd name="T13" fmla="*/ 0 60000 65536"/>
                                <a:gd name="T14" fmla="*/ 0 60000 65536"/>
                                <a:gd name="T15" fmla="*/ 0 w 1143"/>
                                <a:gd name="T16" fmla="*/ 0 h 1861"/>
                                <a:gd name="T17" fmla="*/ 1143 w 1143"/>
                                <a:gd name="T18" fmla="*/ 1861 h 1861"/>
                              </a:gdLst>
                              <a:ahLst/>
                              <a:cxnLst>
                                <a:cxn ang="T10">
                                  <a:pos x="T0" y="T1"/>
                                </a:cxn>
                                <a:cxn ang="T11">
                                  <a:pos x="T2" y="T3"/>
                                </a:cxn>
                                <a:cxn ang="T12">
                                  <a:pos x="T4" y="T5"/>
                                </a:cxn>
                                <a:cxn ang="T13">
                                  <a:pos x="T6" y="T7"/>
                                </a:cxn>
                                <a:cxn ang="T14">
                                  <a:pos x="T8" y="T9"/>
                                </a:cxn>
                              </a:cxnLst>
                              <a:rect l="T15" t="T16" r="T17" b="T18"/>
                              <a:pathLst>
                                <a:path w="1143" h="1861">
                                  <a:moveTo>
                                    <a:pt x="0" y="1861"/>
                                  </a:moveTo>
                                  <a:lnTo>
                                    <a:pt x="1143" y="13"/>
                                  </a:lnTo>
                                  <a:lnTo>
                                    <a:pt x="1130" y="9"/>
                                  </a:lnTo>
                                  <a:lnTo>
                                    <a:pt x="1117" y="0"/>
                                  </a:lnTo>
                                  <a:lnTo>
                                    <a:pt x="0" y="1861"/>
                                  </a:lnTo>
                                  <a:close/>
                                </a:path>
                              </a:pathLst>
                            </a:custGeom>
                            <a:solidFill>
                              <a:srgbClr val="4CB26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2" name="Freeform 482"/>
                          <wps:cNvSpPr>
                            <a:spLocks/>
                          </wps:cNvSpPr>
                          <wps:spPr bwMode="auto">
                            <a:xfrm>
                              <a:off x="3460750" y="3492500"/>
                              <a:ext cx="725488" cy="1176338"/>
                            </a:xfrm>
                            <a:custGeom>
                              <a:avLst/>
                              <a:gdLst>
                                <a:gd name="T0" fmla="*/ 2147483647 w 1143"/>
                                <a:gd name="T1" fmla="*/ 0 h 1861"/>
                                <a:gd name="T2" fmla="*/ 0 w 1143"/>
                                <a:gd name="T3" fmla="*/ 2147483647 h 1861"/>
                                <a:gd name="T4" fmla="*/ 2147483647 w 1143"/>
                                <a:gd name="T5" fmla="*/ 2147483647 h 1861"/>
                                <a:gd name="T6" fmla="*/ 2147483647 w 1143"/>
                                <a:gd name="T7" fmla="*/ 2147483647 h 1861"/>
                                <a:gd name="T8" fmla="*/ 2147483647 w 1143"/>
                                <a:gd name="T9" fmla="*/ 0 h 1861"/>
                                <a:gd name="T10" fmla="*/ 0 60000 65536"/>
                                <a:gd name="T11" fmla="*/ 0 60000 65536"/>
                                <a:gd name="T12" fmla="*/ 0 60000 65536"/>
                                <a:gd name="T13" fmla="*/ 0 60000 65536"/>
                                <a:gd name="T14" fmla="*/ 0 60000 65536"/>
                                <a:gd name="T15" fmla="*/ 0 w 1143"/>
                                <a:gd name="T16" fmla="*/ 0 h 1861"/>
                                <a:gd name="T17" fmla="*/ 1143 w 1143"/>
                                <a:gd name="T18" fmla="*/ 1861 h 1861"/>
                              </a:gdLst>
                              <a:ahLst/>
                              <a:cxnLst>
                                <a:cxn ang="T10">
                                  <a:pos x="T0" y="T1"/>
                                </a:cxn>
                                <a:cxn ang="T11">
                                  <a:pos x="T2" y="T3"/>
                                </a:cxn>
                                <a:cxn ang="T12">
                                  <a:pos x="T4" y="T5"/>
                                </a:cxn>
                                <a:cxn ang="T13">
                                  <a:pos x="T6" y="T7"/>
                                </a:cxn>
                                <a:cxn ang="T14">
                                  <a:pos x="T8" y="T9"/>
                                </a:cxn>
                              </a:cxnLst>
                              <a:rect l="T15" t="T16" r="T17" b="T18"/>
                              <a:pathLst>
                                <a:path w="1143" h="1861">
                                  <a:moveTo>
                                    <a:pt x="1143" y="0"/>
                                  </a:moveTo>
                                  <a:lnTo>
                                    <a:pt x="0" y="1844"/>
                                  </a:lnTo>
                                  <a:lnTo>
                                    <a:pt x="9" y="1852"/>
                                  </a:lnTo>
                                  <a:lnTo>
                                    <a:pt x="21" y="1861"/>
                                  </a:lnTo>
                                  <a:lnTo>
                                    <a:pt x="1143" y="0"/>
                                  </a:lnTo>
                                  <a:close/>
                                </a:path>
                              </a:pathLst>
                            </a:custGeom>
                            <a:solidFill>
                              <a:srgbClr val="7098C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3" name="Freeform 481"/>
                          <wps:cNvSpPr>
                            <a:spLocks/>
                          </wps:cNvSpPr>
                          <wps:spPr bwMode="auto">
                            <a:xfrm>
                              <a:off x="4187825" y="2306638"/>
                              <a:ext cx="708025" cy="1185862"/>
                            </a:xfrm>
                            <a:custGeom>
                              <a:avLst/>
                              <a:gdLst>
                                <a:gd name="T0" fmla="*/ 0 w 1117"/>
                                <a:gd name="T1" fmla="*/ 2147483647 h 1874"/>
                                <a:gd name="T2" fmla="*/ 2147483647 w 1117"/>
                                <a:gd name="T3" fmla="*/ 2147483647 h 1874"/>
                                <a:gd name="T4" fmla="*/ 2147483647 w 1117"/>
                                <a:gd name="T5" fmla="*/ 2147483647 h 1874"/>
                                <a:gd name="T6" fmla="*/ 2147483647 w 1117"/>
                                <a:gd name="T7" fmla="*/ 0 h 1874"/>
                                <a:gd name="T8" fmla="*/ 0 w 1117"/>
                                <a:gd name="T9" fmla="*/ 2147483647 h 1874"/>
                                <a:gd name="T10" fmla="*/ 0 60000 65536"/>
                                <a:gd name="T11" fmla="*/ 0 60000 65536"/>
                                <a:gd name="T12" fmla="*/ 0 60000 65536"/>
                                <a:gd name="T13" fmla="*/ 0 60000 65536"/>
                                <a:gd name="T14" fmla="*/ 0 60000 65536"/>
                                <a:gd name="T15" fmla="*/ 0 w 1117"/>
                                <a:gd name="T16" fmla="*/ 0 h 1874"/>
                                <a:gd name="T17" fmla="*/ 1117 w 1117"/>
                                <a:gd name="T18" fmla="*/ 1874 h 1874"/>
                              </a:gdLst>
                              <a:ahLst/>
                              <a:cxnLst>
                                <a:cxn ang="T10">
                                  <a:pos x="T0" y="T1"/>
                                </a:cxn>
                                <a:cxn ang="T11">
                                  <a:pos x="T2" y="T3"/>
                                </a:cxn>
                                <a:cxn ang="T12">
                                  <a:pos x="T4" y="T5"/>
                                </a:cxn>
                                <a:cxn ang="T13">
                                  <a:pos x="T6" y="T7"/>
                                </a:cxn>
                                <a:cxn ang="T14">
                                  <a:pos x="T8" y="T9"/>
                                </a:cxn>
                              </a:cxnLst>
                              <a:rect l="T15" t="T16" r="T17" b="T18"/>
                              <a:pathLst>
                                <a:path w="1117" h="1874">
                                  <a:moveTo>
                                    <a:pt x="0" y="1874"/>
                                  </a:moveTo>
                                  <a:lnTo>
                                    <a:pt x="1117" y="13"/>
                                  </a:lnTo>
                                  <a:lnTo>
                                    <a:pt x="1109" y="5"/>
                                  </a:lnTo>
                                  <a:lnTo>
                                    <a:pt x="1096" y="0"/>
                                  </a:lnTo>
                                  <a:lnTo>
                                    <a:pt x="0" y="1874"/>
                                  </a:lnTo>
                                  <a:close/>
                                </a:path>
                              </a:pathLst>
                            </a:custGeom>
                            <a:solidFill>
                              <a:srgbClr val="4CB26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4" name="Freeform 480"/>
                          <wps:cNvSpPr>
                            <a:spLocks/>
                          </wps:cNvSpPr>
                          <wps:spPr bwMode="auto">
                            <a:xfrm>
                              <a:off x="3475038" y="3492500"/>
                              <a:ext cx="712787" cy="1184275"/>
                            </a:xfrm>
                            <a:custGeom>
                              <a:avLst/>
                              <a:gdLst>
                                <a:gd name="T0" fmla="*/ 2147483647 w 1122"/>
                                <a:gd name="T1" fmla="*/ 0 h 1874"/>
                                <a:gd name="T2" fmla="*/ 0 w 1122"/>
                                <a:gd name="T3" fmla="*/ 2147483647 h 1874"/>
                                <a:gd name="T4" fmla="*/ 2147483647 w 1122"/>
                                <a:gd name="T5" fmla="*/ 2147483647 h 1874"/>
                                <a:gd name="T6" fmla="*/ 2147483647 w 1122"/>
                                <a:gd name="T7" fmla="*/ 2147483647 h 1874"/>
                                <a:gd name="T8" fmla="*/ 2147483647 w 1122"/>
                                <a:gd name="T9" fmla="*/ 0 h 1874"/>
                                <a:gd name="T10" fmla="*/ 0 60000 65536"/>
                                <a:gd name="T11" fmla="*/ 0 60000 65536"/>
                                <a:gd name="T12" fmla="*/ 0 60000 65536"/>
                                <a:gd name="T13" fmla="*/ 0 60000 65536"/>
                                <a:gd name="T14" fmla="*/ 0 60000 65536"/>
                                <a:gd name="T15" fmla="*/ 0 w 1122"/>
                                <a:gd name="T16" fmla="*/ 0 h 1874"/>
                                <a:gd name="T17" fmla="*/ 1122 w 1122"/>
                                <a:gd name="T18" fmla="*/ 1874 h 1874"/>
                              </a:gdLst>
                              <a:ahLst/>
                              <a:cxnLst>
                                <a:cxn ang="T10">
                                  <a:pos x="T0" y="T1"/>
                                </a:cxn>
                                <a:cxn ang="T11">
                                  <a:pos x="T2" y="T3"/>
                                </a:cxn>
                                <a:cxn ang="T12">
                                  <a:pos x="T4" y="T5"/>
                                </a:cxn>
                                <a:cxn ang="T13">
                                  <a:pos x="T6" y="T7"/>
                                </a:cxn>
                                <a:cxn ang="T14">
                                  <a:pos x="T8" y="T9"/>
                                </a:cxn>
                              </a:cxnLst>
                              <a:rect l="T15" t="T16" r="T17" b="T18"/>
                              <a:pathLst>
                                <a:path w="1122" h="1874">
                                  <a:moveTo>
                                    <a:pt x="1122" y="0"/>
                                  </a:moveTo>
                                  <a:lnTo>
                                    <a:pt x="0" y="1861"/>
                                  </a:lnTo>
                                  <a:lnTo>
                                    <a:pt x="13" y="1865"/>
                                  </a:lnTo>
                                  <a:lnTo>
                                    <a:pt x="22" y="1874"/>
                                  </a:lnTo>
                                  <a:lnTo>
                                    <a:pt x="1122" y="0"/>
                                  </a:lnTo>
                                  <a:close/>
                                </a:path>
                              </a:pathLst>
                            </a:custGeom>
                            <a:solidFill>
                              <a:srgbClr val="6F99C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5" name="Freeform 479"/>
                          <wps:cNvSpPr>
                            <a:spLocks/>
                          </wps:cNvSpPr>
                          <wps:spPr bwMode="auto">
                            <a:xfrm>
                              <a:off x="4187825" y="2298700"/>
                              <a:ext cx="695325" cy="1193800"/>
                            </a:xfrm>
                            <a:custGeom>
                              <a:avLst/>
                              <a:gdLst>
                                <a:gd name="T0" fmla="*/ 0 w 1096"/>
                                <a:gd name="T1" fmla="*/ 2147483647 h 1887"/>
                                <a:gd name="T2" fmla="*/ 2147483647 w 1096"/>
                                <a:gd name="T3" fmla="*/ 2147483647 h 1887"/>
                                <a:gd name="T4" fmla="*/ 2147483647 w 1096"/>
                                <a:gd name="T5" fmla="*/ 2147483647 h 1887"/>
                                <a:gd name="T6" fmla="*/ 2147483647 w 1096"/>
                                <a:gd name="T7" fmla="*/ 0 h 1887"/>
                                <a:gd name="T8" fmla="*/ 0 w 1096"/>
                                <a:gd name="T9" fmla="*/ 2147483647 h 1887"/>
                                <a:gd name="T10" fmla="*/ 0 60000 65536"/>
                                <a:gd name="T11" fmla="*/ 0 60000 65536"/>
                                <a:gd name="T12" fmla="*/ 0 60000 65536"/>
                                <a:gd name="T13" fmla="*/ 0 60000 65536"/>
                                <a:gd name="T14" fmla="*/ 0 60000 65536"/>
                                <a:gd name="T15" fmla="*/ 0 w 1096"/>
                                <a:gd name="T16" fmla="*/ 0 h 1887"/>
                                <a:gd name="T17" fmla="*/ 1096 w 1096"/>
                                <a:gd name="T18" fmla="*/ 1887 h 1887"/>
                              </a:gdLst>
                              <a:ahLst/>
                              <a:cxnLst>
                                <a:cxn ang="T10">
                                  <a:pos x="T0" y="T1"/>
                                </a:cxn>
                                <a:cxn ang="T11">
                                  <a:pos x="T2" y="T3"/>
                                </a:cxn>
                                <a:cxn ang="T12">
                                  <a:pos x="T4" y="T5"/>
                                </a:cxn>
                                <a:cxn ang="T13">
                                  <a:pos x="T6" y="T7"/>
                                </a:cxn>
                                <a:cxn ang="T14">
                                  <a:pos x="T8" y="T9"/>
                                </a:cxn>
                              </a:cxnLst>
                              <a:rect l="T15" t="T16" r="T17" b="T18"/>
                              <a:pathLst>
                                <a:path w="1096" h="1887">
                                  <a:moveTo>
                                    <a:pt x="0" y="1887"/>
                                  </a:moveTo>
                                  <a:lnTo>
                                    <a:pt x="1096" y="13"/>
                                  </a:lnTo>
                                  <a:lnTo>
                                    <a:pt x="1083" y="5"/>
                                  </a:lnTo>
                                  <a:lnTo>
                                    <a:pt x="1074" y="0"/>
                                  </a:lnTo>
                                  <a:lnTo>
                                    <a:pt x="0" y="1887"/>
                                  </a:lnTo>
                                  <a:close/>
                                </a:path>
                              </a:pathLst>
                            </a:custGeom>
                            <a:solidFill>
                              <a:srgbClr val="4CB26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6" name="Freeform 478"/>
                          <wps:cNvSpPr>
                            <a:spLocks/>
                          </wps:cNvSpPr>
                          <wps:spPr bwMode="auto">
                            <a:xfrm>
                              <a:off x="3487738" y="3492500"/>
                              <a:ext cx="700087" cy="1192213"/>
                            </a:xfrm>
                            <a:custGeom>
                              <a:avLst/>
                              <a:gdLst>
                                <a:gd name="T0" fmla="*/ 2147483647 w 1100"/>
                                <a:gd name="T1" fmla="*/ 0 h 1887"/>
                                <a:gd name="T2" fmla="*/ 0 w 1100"/>
                                <a:gd name="T3" fmla="*/ 2147483647 h 1887"/>
                                <a:gd name="T4" fmla="*/ 2147483647 w 1100"/>
                                <a:gd name="T5" fmla="*/ 2147483647 h 1887"/>
                                <a:gd name="T6" fmla="*/ 2147483647 w 1100"/>
                                <a:gd name="T7" fmla="*/ 2147483647 h 1887"/>
                                <a:gd name="T8" fmla="*/ 2147483647 w 1100"/>
                                <a:gd name="T9" fmla="*/ 0 h 1887"/>
                                <a:gd name="T10" fmla="*/ 0 60000 65536"/>
                                <a:gd name="T11" fmla="*/ 0 60000 65536"/>
                                <a:gd name="T12" fmla="*/ 0 60000 65536"/>
                                <a:gd name="T13" fmla="*/ 0 60000 65536"/>
                                <a:gd name="T14" fmla="*/ 0 60000 65536"/>
                                <a:gd name="T15" fmla="*/ 0 w 1100"/>
                                <a:gd name="T16" fmla="*/ 0 h 1887"/>
                                <a:gd name="T17" fmla="*/ 1100 w 1100"/>
                                <a:gd name="T18" fmla="*/ 1887 h 1887"/>
                              </a:gdLst>
                              <a:ahLst/>
                              <a:cxnLst>
                                <a:cxn ang="T10">
                                  <a:pos x="T0" y="T1"/>
                                </a:cxn>
                                <a:cxn ang="T11">
                                  <a:pos x="T2" y="T3"/>
                                </a:cxn>
                                <a:cxn ang="T12">
                                  <a:pos x="T4" y="T5"/>
                                </a:cxn>
                                <a:cxn ang="T13">
                                  <a:pos x="T6" y="T7"/>
                                </a:cxn>
                                <a:cxn ang="T14">
                                  <a:pos x="T8" y="T9"/>
                                </a:cxn>
                              </a:cxnLst>
                              <a:rect l="T15" t="T16" r="T17" b="T18"/>
                              <a:pathLst>
                                <a:path w="1100" h="1887">
                                  <a:moveTo>
                                    <a:pt x="1100" y="0"/>
                                  </a:moveTo>
                                  <a:lnTo>
                                    <a:pt x="0" y="1874"/>
                                  </a:lnTo>
                                  <a:lnTo>
                                    <a:pt x="13" y="1878"/>
                                  </a:lnTo>
                                  <a:lnTo>
                                    <a:pt x="26" y="1887"/>
                                  </a:lnTo>
                                  <a:lnTo>
                                    <a:pt x="1100" y="0"/>
                                  </a:lnTo>
                                  <a:close/>
                                </a:path>
                              </a:pathLst>
                            </a:custGeom>
                            <a:solidFill>
                              <a:srgbClr val="709CC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7" name="Freeform 477"/>
                          <wps:cNvSpPr>
                            <a:spLocks/>
                          </wps:cNvSpPr>
                          <wps:spPr bwMode="auto">
                            <a:xfrm>
                              <a:off x="4187825" y="2290763"/>
                              <a:ext cx="681038" cy="1201737"/>
                            </a:xfrm>
                            <a:custGeom>
                              <a:avLst/>
                              <a:gdLst>
                                <a:gd name="T0" fmla="*/ 0 w 1074"/>
                                <a:gd name="T1" fmla="*/ 2147483647 h 1899"/>
                                <a:gd name="T2" fmla="*/ 2147483647 w 1074"/>
                                <a:gd name="T3" fmla="*/ 2147483647 h 1899"/>
                                <a:gd name="T4" fmla="*/ 2147483647 w 1074"/>
                                <a:gd name="T5" fmla="*/ 2147483647 h 1899"/>
                                <a:gd name="T6" fmla="*/ 2147483647 w 1074"/>
                                <a:gd name="T7" fmla="*/ 0 h 1899"/>
                                <a:gd name="T8" fmla="*/ 0 w 1074"/>
                                <a:gd name="T9" fmla="*/ 2147483647 h 1899"/>
                                <a:gd name="T10" fmla="*/ 0 60000 65536"/>
                                <a:gd name="T11" fmla="*/ 0 60000 65536"/>
                                <a:gd name="T12" fmla="*/ 0 60000 65536"/>
                                <a:gd name="T13" fmla="*/ 0 60000 65536"/>
                                <a:gd name="T14" fmla="*/ 0 60000 65536"/>
                                <a:gd name="T15" fmla="*/ 0 w 1074"/>
                                <a:gd name="T16" fmla="*/ 0 h 1899"/>
                                <a:gd name="T17" fmla="*/ 1074 w 1074"/>
                                <a:gd name="T18" fmla="*/ 1899 h 1899"/>
                              </a:gdLst>
                              <a:ahLst/>
                              <a:cxnLst>
                                <a:cxn ang="T10">
                                  <a:pos x="T0" y="T1"/>
                                </a:cxn>
                                <a:cxn ang="T11">
                                  <a:pos x="T2" y="T3"/>
                                </a:cxn>
                                <a:cxn ang="T12">
                                  <a:pos x="T4" y="T5"/>
                                </a:cxn>
                                <a:cxn ang="T13">
                                  <a:pos x="T6" y="T7"/>
                                </a:cxn>
                                <a:cxn ang="T14">
                                  <a:pos x="T8" y="T9"/>
                                </a:cxn>
                              </a:cxnLst>
                              <a:rect l="T15" t="T16" r="T17" b="T18"/>
                              <a:pathLst>
                                <a:path w="1074" h="1899">
                                  <a:moveTo>
                                    <a:pt x="0" y="1899"/>
                                  </a:moveTo>
                                  <a:lnTo>
                                    <a:pt x="1074" y="12"/>
                                  </a:lnTo>
                                  <a:lnTo>
                                    <a:pt x="1061" y="4"/>
                                  </a:lnTo>
                                  <a:lnTo>
                                    <a:pt x="1049" y="0"/>
                                  </a:lnTo>
                                  <a:lnTo>
                                    <a:pt x="0" y="1899"/>
                                  </a:lnTo>
                                  <a:close/>
                                </a:path>
                              </a:pathLst>
                            </a:custGeom>
                            <a:solidFill>
                              <a:srgbClr val="4DB36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8" name="Freeform 476"/>
                          <wps:cNvSpPr>
                            <a:spLocks/>
                          </wps:cNvSpPr>
                          <wps:spPr bwMode="auto">
                            <a:xfrm>
                              <a:off x="3505200" y="3492500"/>
                              <a:ext cx="682625" cy="1200150"/>
                            </a:xfrm>
                            <a:custGeom>
                              <a:avLst/>
                              <a:gdLst>
                                <a:gd name="T0" fmla="*/ 2147483647 w 1074"/>
                                <a:gd name="T1" fmla="*/ 0 h 1899"/>
                                <a:gd name="T2" fmla="*/ 0 w 1074"/>
                                <a:gd name="T3" fmla="*/ 2147483647 h 1899"/>
                                <a:gd name="T4" fmla="*/ 2147483647 w 1074"/>
                                <a:gd name="T5" fmla="*/ 2147483647 h 1899"/>
                                <a:gd name="T6" fmla="*/ 2147483647 w 1074"/>
                                <a:gd name="T7" fmla="*/ 2147483647 h 1899"/>
                                <a:gd name="T8" fmla="*/ 2147483647 w 1074"/>
                                <a:gd name="T9" fmla="*/ 0 h 1899"/>
                                <a:gd name="T10" fmla="*/ 0 60000 65536"/>
                                <a:gd name="T11" fmla="*/ 0 60000 65536"/>
                                <a:gd name="T12" fmla="*/ 0 60000 65536"/>
                                <a:gd name="T13" fmla="*/ 0 60000 65536"/>
                                <a:gd name="T14" fmla="*/ 0 60000 65536"/>
                                <a:gd name="T15" fmla="*/ 0 w 1074"/>
                                <a:gd name="T16" fmla="*/ 0 h 1899"/>
                                <a:gd name="T17" fmla="*/ 1074 w 1074"/>
                                <a:gd name="T18" fmla="*/ 1899 h 1899"/>
                              </a:gdLst>
                              <a:ahLst/>
                              <a:cxnLst>
                                <a:cxn ang="T10">
                                  <a:pos x="T0" y="T1"/>
                                </a:cxn>
                                <a:cxn ang="T11">
                                  <a:pos x="T2" y="T3"/>
                                </a:cxn>
                                <a:cxn ang="T12">
                                  <a:pos x="T4" y="T5"/>
                                </a:cxn>
                                <a:cxn ang="T13">
                                  <a:pos x="T6" y="T7"/>
                                </a:cxn>
                                <a:cxn ang="T14">
                                  <a:pos x="T8" y="T9"/>
                                </a:cxn>
                              </a:cxnLst>
                              <a:rect l="T15" t="T16" r="T17" b="T18"/>
                              <a:pathLst>
                                <a:path w="1074" h="1899">
                                  <a:moveTo>
                                    <a:pt x="1074" y="0"/>
                                  </a:moveTo>
                                  <a:lnTo>
                                    <a:pt x="0" y="1887"/>
                                  </a:lnTo>
                                  <a:lnTo>
                                    <a:pt x="8" y="1895"/>
                                  </a:lnTo>
                                  <a:lnTo>
                                    <a:pt x="21" y="1899"/>
                                  </a:lnTo>
                                  <a:lnTo>
                                    <a:pt x="1074" y="0"/>
                                  </a:lnTo>
                                  <a:close/>
                                </a:path>
                              </a:pathLst>
                            </a:custGeom>
                            <a:solidFill>
                              <a:srgbClr val="709ED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399" name="Freeform 475"/>
                          <wps:cNvSpPr>
                            <a:spLocks/>
                          </wps:cNvSpPr>
                          <wps:spPr bwMode="auto">
                            <a:xfrm>
                              <a:off x="4187825" y="2282825"/>
                              <a:ext cx="665163" cy="1209675"/>
                            </a:xfrm>
                            <a:custGeom>
                              <a:avLst/>
                              <a:gdLst>
                                <a:gd name="T0" fmla="*/ 0 w 1049"/>
                                <a:gd name="T1" fmla="*/ 2147483647 h 1912"/>
                                <a:gd name="T2" fmla="*/ 2147483647 w 1049"/>
                                <a:gd name="T3" fmla="*/ 2147483647 h 1912"/>
                                <a:gd name="T4" fmla="*/ 2147483647 w 1049"/>
                                <a:gd name="T5" fmla="*/ 2147483647 h 1912"/>
                                <a:gd name="T6" fmla="*/ 2147483647 w 1049"/>
                                <a:gd name="T7" fmla="*/ 0 h 1912"/>
                                <a:gd name="T8" fmla="*/ 0 w 1049"/>
                                <a:gd name="T9" fmla="*/ 2147483647 h 1912"/>
                                <a:gd name="T10" fmla="*/ 0 60000 65536"/>
                                <a:gd name="T11" fmla="*/ 0 60000 65536"/>
                                <a:gd name="T12" fmla="*/ 0 60000 65536"/>
                                <a:gd name="T13" fmla="*/ 0 60000 65536"/>
                                <a:gd name="T14" fmla="*/ 0 60000 65536"/>
                                <a:gd name="T15" fmla="*/ 0 w 1049"/>
                                <a:gd name="T16" fmla="*/ 0 h 1912"/>
                                <a:gd name="T17" fmla="*/ 1049 w 1049"/>
                                <a:gd name="T18" fmla="*/ 1912 h 1912"/>
                              </a:gdLst>
                              <a:ahLst/>
                              <a:cxnLst>
                                <a:cxn ang="T10">
                                  <a:pos x="T0" y="T1"/>
                                </a:cxn>
                                <a:cxn ang="T11">
                                  <a:pos x="T2" y="T3"/>
                                </a:cxn>
                                <a:cxn ang="T12">
                                  <a:pos x="T4" y="T5"/>
                                </a:cxn>
                                <a:cxn ang="T13">
                                  <a:pos x="T6" y="T7"/>
                                </a:cxn>
                                <a:cxn ang="T14">
                                  <a:pos x="T8" y="T9"/>
                                </a:cxn>
                              </a:cxnLst>
                              <a:rect l="T15" t="T16" r="T17" b="T18"/>
                              <a:pathLst>
                                <a:path w="1049" h="1912">
                                  <a:moveTo>
                                    <a:pt x="0" y="1912"/>
                                  </a:moveTo>
                                  <a:lnTo>
                                    <a:pt x="1049" y="13"/>
                                  </a:lnTo>
                                  <a:lnTo>
                                    <a:pt x="1036" y="4"/>
                                  </a:lnTo>
                                  <a:lnTo>
                                    <a:pt x="1027" y="0"/>
                                  </a:lnTo>
                                  <a:lnTo>
                                    <a:pt x="0" y="1912"/>
                                  </a:lnTo>
                                  <a:close/>
                                </a:path>
                              </a:pathLst>
                            </a:custGeom>
                            <a:solidFill>
                              <a:srgbClr val="4EB36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0" name="Freeform 474"/>
                          <wps:cNvSpPr>
                            <a:spLocks/>
                          </wps:cNvSpPr>
                          <wps:spPr bwMode="auto">
                            <a:xfrm>
                              <a:off x="3517900" y="3492500"/>
                              <a:ext cx="668338" cy="1208088"/>
                            </a:xfrm>
                            <a:custGeom>
                              <a:avLst/>
                              <a:gdLst>
                                <a:gd name="T0" fmla="*/ 2147483647 w 1053"/>
                                <a:gd name="T1" fmla="*/ 0 h 1912"/>
                                <a:gd name="T2" fmla="*/ 0 w 1053"/>
                                <a:gd name="T3" fmla="*/ 2147483647 h 1912"/>
                                <a:gd name="T4" fmla="*/ 2147483647 w 1053"/>
                                <a:gd name="T5" fmla="*/ 2147483647 h 1912"/>
                                <a:gd name="T6" fmla="*/ 2147483647 w 1053"/>
                                <a:gd name="T7" fmla="*/ 2147483647 h 1912"/>
                                <a:gd name="T8" fmla="*/ 2147483647 w 1053"/>
                                <a:gd name="T9" fmla="*/ 0 h 1912"/>
                                <a:gd name="T10" fmla="*/ 0 60000 65536"/>
                                <a:gd name="T11" fmla="*/ 0 60000 65536"/>
                                <a:gd name="T12" fmla="*/ 0 60000 65536"/>
                                <a:gd name="T13" fmla="*/ 0 60000 65536"/>
                                <a:gd name="T14" fmla="*/ 0 60000 65536"/>
                                <a:gd name="T15" fmla="*/ 0 w 1053"/>
                                <a:gd name="T16" fmla="*/ 0 h 1912"/>
                                <a:gd name="T17" fmla="*/ 1053 w 1053"/>
                                <a:gd name="T18" fmla="*/ 1912 h 1912"/>
                              </a:gdLst>
                              <a:ahLst/>
                              <a:cxnLst>
                                <a:cxn ang="T10">
                                  <a:pos x="T0" y="T1"/>
                                </a:cxn>
                                <a:cxn ang="T11">
                                  <a:pos x="T2" y="T3"/>
                                </a:cxn>
                                <a:cxn ang="T12">
                                  <a:pos x="T4" y="T5"/>
                                </a:cxn>
                                <a:cxn ang="T13">
                                  <a:pos x="T6" y="T7"/>
                                </a:cxn>
                                <a:cxn ang="T14">
                                  <a:pos x="T8" y="T9"/>
                                </a:cxn>
                              </a:cxnLst>
                              <a:rect l="T15" t="T16" r="T17" b="T18"/>
                              <a:pathLst>
                                <a:path w="1053" h="1912">
                                  <a:moveTo>
                                    <a:pt x="1053" y="0"/>
                                  </a:moveTo>
                                  <a:lnTo>
                                    <a:pt x="0" y="1899"/>
                                  </a:lnTo>
                                  <a:lnTo>
                                    <a:pt x="13" y="1908"/>
                                  </a:lnTo>
                                  <a:lnTo>
                                    <a:pt x="26" y="1912"/>
                                  </a:lnTo>
                                  <a:lnTo>
                                    <a:pt x="1053" y="0"/>
                                  </a:lnTo>
                                  <a:close/>
                                </a:path>
                              </a:pathLst>
                            </a:custGeom>
                            <a:solidFill>
                              <a:srgbClr val="71A2D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1" name="Freeform 473"/>
                          <wps:cNvSpPr>
                            <a:spLocks/>
                          </wps:cNvSpPr>
                          <wps:spPr bwMode="auto">
                            <a:xfrm>
                              <a:off x="4186238" y="2274888"/>
                              <a:ext cx="652462" cy="1217612"/>
                            </a:xfrm>
                            <a:custGeom>
                              <a:avLst/>
                              <a:gdLst>
                                <a:gd name="T0" fmla="*/ 0 w 1027"/>
                                <a:gd name="T1" fmla="*/ 2147483647 h 1925"/>
                                <a:gd name="T2" fmla="*/ 2147483647 w 1027"/>
                                <a:gd name="T3" fmla="*/ 2147483647 h 1925"/>
                                <a:gd name="T4" fmla="*/ 2147483647 w 1027"/>
                                <a:gd name="T5" fmla="*/ 2147483647 h 1925"/>
                                <a:gd name="T6" fmla="*/ 2147483647 w 1027"/>
                                <a:gd name="T7" fmla="*/ 0 h 1925"/>
                                <a:gd name="T8" fmla="*/ 0 w 1027"/>
                                <a:gd name="T9" fmla="*/ 2147483647 h 1925"/>
                                <a:gd name="T10" fmla="*/ 0 60000 65536"/>
                                <a:gd name="T11" fmla="*/ 0 60000 65536"/>
                                <a:gd name="T12" fmla="*/ 0 60000 65536"/>
                                <a:gd name="T13" fmla="*/ 0 60000 65536"/>
                                <a:gd name="T14" fmla="*/ 0 60000 65536"/>
                                <a:gd name="T15" fmla="*/ 0 w 1027"/>
                                <a:gd name="T16" fmla="*/ 0 h 1925"/>
                                <a:gd name="T17" fmla="*/ 1027 w 1027"/>
                                <a:gd name="T18" fmla="*/ 1925 h 1925"/>
                              </a:gdLst>
                              <a:ahLst/>
                              <a:cxnLst>
                                <a:cxn ang="T10">
                                  <a:pos x="T0" y="T1"/>
                                </a:cxn>
                                <a:cxn ang="T11">
                                  <a:pos x="T2" y="T3"/>
                                </a:cxn>
                                <a:cxn ang="T12">
                                  <a:pos x="T4" y="T5"/>
                                </a:cxn>
                                <a:cxn ang="T13">
                                  <a:pos x="T6" y="T7"/>
                                </a:cxn>
                                <a:cxn ang="T14">
                                  <a:pos x="T8" y="T9"/>
                                </a:cxn>
                              </a:cxnLst>
                              <a:rect l="T15" t="T16" r="T17" b="T18"/>
                              <a:pathLst>
                                <a:path w="1027" h="1925">
                                  <a:moveTo>
                                    <a:pt x="0" y="1925"/>
                                  </a:moveTo>
                                  <a:lnTo>
                                    <a:pt x="1027" y="13"/>
                                  </a:lnTo>
                                  <a:lnTo>
                                    <a:pt x="1014" y="4"/>
                                  </a:lnTo>
                                  <a:lnTo>
                                    <a:pt x="1001" y="0"/>
                                  </a:lnTo>
                                  <a:lnTo>
                                    <a:pt x="0" y="1925"/>
                                  </a:lnTo>
                                  <a:close/>
                                </a:path>
                              </a:pathLst>
                            </a:custGeom>
                            <a:solidFill>
                              <a:srgbClr val="4EB36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2" name="Freeform 472"/>
                          <wps:cNvSpPr>
                            <a:spLocks/>
                          </wps:cNvSpPr>
                          <wps:spPr bwMode="auto">
                            <a:xfrm>
                              <a:off x="3535363" y="3492500"/>
                              <a:ext cx="650875" cy="1216025"/>
                            </a:xfrm>
                            <a:custGeom>
                              <a:avLst/>
                              <a:gdLst>
                                <a:gd name="T0" fmla="*/ 2147483647 w 1027"/>
                                <a:gd name="T1" fmla="*/ 0 h 1925"/>
                                <a:gd name="T2" fmla="*/ 0 w 1027"/>
                                <a:gd name="T3" fmla="*/ 2147483647 h 1925"/>
                                <a:gd name="T4" fmla="*/ 2147483647 w 1027"/>
                                <a:gd name="T5" fmla="*/ 2147483647 h 1925"/>
                                <a:gd name="T6" fmla="*/ 2147483647 w 1027"/>
                                <a:gd name="T7" fmla="*/ 2147483647 h 1925"/>
                                <a:gd name="T8" fmla="*/ 2147483647 w 1027"/>
                                <a:gd name="T9" fmla="*/ 0 h 1925"/>
                                <a:gd name="T10" fmla="*/ 0 60000 65536"/>
                                <a:gd name="T11" fmla="*/ 0 60000 65536"/>
                                <a:gd name="T12" fmla="*/ 0 60000 65536"/>
                                <a:gd name="T13" fmla="*/ 0 60000 65536"/>
                                <a:gd name="T14" fmla="*/ 0 60000 65536"/>
                                <a:gd name="T15" fmla="*/ 0 w 1027"/>
                                <a:gd name="T16" fmla="*/ 0 h 1925"/>
                                <a:gd name="T17" fmla="*/ 1027 w 1027"/>
                                <a:gd name="T18" fmla="*/ 1925 h 1925"/>
                              </a:gdLst>
                              <a:ahLst/>
                              <a:cxnLst>
                                <a:cxn ang="T10">
                                  <a:pos x="T0" y="T1"/>
                                </a:cxn>
                                <a:cxn ang="T11">
                                  <a:pos x="T2" y="T3"/>
                                </a:cxn>
                                <a:cxn ang="T12">
                                  <a:pos x="T4" y="T5"/>
                                </a:cxn>
                                <a:cxn ang="T13">
                                  <a:pos x="T6" y="T7"/>
                                </a:cxn>
                                <a:cxn ang="T14">
                                  <a:pos x="T8" y="T9"/>
                                </a:cxn>
                              </a:cxnLst>
                              <a:rect l="T15" t="T16" r="T17" b="T18"/>
                              <a:pathLst>
                                <a:path w="1027" h="1925">
                                  <a:moveTo>
                                    <a:pt x="1027" y="0"/>
                                  </a:moveTo>
                                  <a:lnTo>
                                    <a:pt x="0" y="1912"/>
                                  </a:lnTo>
                                  <a:lnTo>
                                    <a:pt x="9" y="1921"/>
                                  </a:lnTo>
                                  <a:lnTo>
                                    <a:pt x="21" y="1925"/>
                                  </a:lnTo>
                                  <a:lnTo>
                                    <a:pt x="1027" y="0"/>
                                  </a:lnTo>
                                  <a:close/>
                                </a:path>
                              </a:pathLst>
                            </a:custGeom>
                            <a:solidFill>
                              <a:srgbClr val="73A6D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3" name="Freeform 471"/>
                          <wps:cNvSpPr>
                            <a:spLocks/>
                          </wps:cNvSpPr>
                          <wps:spPr bwMode="auto">
                            <a:xfrm>
                              <a:off x="4187825" y="2266950"/>
                              <a:ext cx="635000" cy="1225550"/>
                            </a:xfrm>
                            <a:custGeom>
                              <a:avLst/>
                              <a:gdLst>
                                <a:gd name="T0" fmla="*/ 0 w 1001"/>
                                <a:gd name="T1" fmla="*/ 2147483647 h 1938"/>
                                <a:gd name="T2" fmla="*/ 2147483647 w 1001"/>
                                <a:gd name="T3" fmla="*/ 2147483647 h 1938"/>
                                <a:gd name="T4" fmla="*/ 2147483647 w 1001"/>
                                <a:gd name="T5" fmla="*/ 2147483647 h 1938"/>
                                <a:gd name="T6" fmla="*/ 2147483647 w 1001"/>
                                <a:gd name="T7" fmla="*/ 0 h 1938"/>
                                <a:gd name="T8" fmla="*/ 0 w 1001"/>
                                <a:gd name="T9" fmla="*/ 2147483647 h 1938"/>
                                <a:gd name="T10" fmla="*/ 0 60000 65536"/>
                                <a:gd name="T11" fmla="*/ 0 60000 65536"/>
                                <a:gd name="T12" fmla="*/ 0 60000 65536"/>
                                <a:gd name="T13" fmla="*/ 0 60000 65536"/>
                                <a:gd name="T14" fmla="*/ 0 60000 65536"/>
                                <a:gd name="T15" fmla="*/ 0 w 1001"/>
                                <a:gd name="T16" fmla="*/ 0 h 1938"/>
                                <a:gd name="T17" fmla="*/ 1001 w 1001"/>
                                <a:gd name="T18" fmla="*/ 1938 h 1938"/>
                              </a:gdLst>
                              <a:ahLst/>
                              <a:cxnLst>
                                <a:cxn ang="T10">
                                  <a:pos x="T0" y="T1"/>
                                </a:cxn>
                                <a:cxn ang="T11">
                                  <a:pos x="T2" y="T3"/>
                                </a:cxn>
                                <a:cxn ang="T12">
                                  <a:pos x="T4" y="T5"/>
                                </a:cxn>
                                <a:cxn ang="T13">
                                  <a:pos x="T6" y="T7"/>
                                </a:cxn>
                                <a:cxn ang="T14">
                                  <a:pos x="T8" y="T9"/>
                                </a:cxn>
                              </a:cxnLst>
                              <a:rect l="T15" t="T16" r="T17" b="T18"/>
                              <a:pathLst>
                                <a:path w="1001" h="1938">
                                  <a:moveTo>
                                    <a:pt x="0" y="1938"/>
                                  </a:moveTo>
                                  <a:lnTo>
                                    <a:pt x="1001" y="13"/>
                                  </a:lnTo>
                                  <a:lnTo>
                                    <a:pt x="988" y="4"/>
                                  </a:lnTo>
                                  <a:lnTo>
                                    <a:pt x="980" y="0"/>
                                  </a:lnTo>
                                  <a:lnTo>
                                    <a:pt x="0" y="1938"/>
                                  </a:lnTo>
                                  <a:close/>
                                </a:path>
                              </a:pathLst>
                            </a:custGeom>
                            <a:solidFill>
                              <a:srgbClr val="4FB47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4" name="Freeform 470"/>
                          <wps:cNvSpPr>
                            <a:spLocks/>
                          </wps:cNvSpPr>
                          <wps:spPr bwMode="auto">
                            <a:xfrm>
                              <a:off x="3548063" y="3492500"/>
                              <a:ext cx="639762" cy="1225550"/>
                            </a:xfrm>
                            <a:custGeom>
                              <a:avLst/>
                              <a:gdLst>
                                <a:gd name="T0" fmla="*/ 2147483647 w 1006"/>
                                <a:gd name="T1" fmla="*/ 0 h 1938"/>
                                <a:gd name="T2" fmla="*/ 0 w 1006"/>
                                <a:gd name="T3" fmla="*/ 2147483647 h 1938"/>
                                <a:gd name="T4" fmla="*/ 2147483647 w 1006"/>
                                <a:gd name="T5" fmla="*/ 2147483647 h 1938"/>
                                <a:gd name="T6" fmla="*/ 2147483647 w 1006"/>
                                <a:gd name="T7" fmla="*/ 2147483647 h 1938"/>
                                <a:gd name="T8" fmla="*/ 2147483647 w 1006"/>
                                <a:gd name="T9" fmla="*/ 0 h 1938"/>
                                <a:gd name="T10" fmla="*/ 0 60000 65536"/>
                                <a:gd name="T11" fmla="*/ 0 60000 65536"/>
                                <a:gd name="T12" fmla="*/ 0 60000 65536"/>
                                <a:gd name="T13" fmla="*/ 0 60000 65536"/>
                                <a:gd name="T14" fmla="*/ 0 60000 65536"/>
                                <a:gd name="T15" fmla="*/ 0 w 1006"/>
                                <a:gd name="T16" fmla="*/ 0 h 1938"/>
                                <a:gd name="T17" fmla="*/ 1006 w 1006"/>
                                <a:gd name="T18" fmla="*/ 1938 h 1938"/>
                              </a:gdLst>
                              <a:ahLst/>
                              <a:cxnLst>
                                <a:cxn ang="T10">
                                  <a:pos x="T0" y="T1"/>
                                </a:cxn>
                                <a:cxn ang="T11">
                                  <a:pos x="T2" y="T3"/>
                                </a:cxn>
                                <a:cxn ang="T12">
                                  <a:pos x="T4" y="T5"/>
                                </a:cxn>
                                <a:cxn ang="T13">
                                  <a:pos x="T6" y="T7"/>
                                </a:cxn>
                                <a:cxn ang="T14">
                                  <a:pos x="T8" y="T9"/>
                                </a:cxn>
                              </a:cxnLst>
                              <a:rect l="T15" t="T16" r="T17" b="T18"/>
                              <a:pathLst>
                                <a:path w="1006" h="1938">
                                  <a:moveTo>
                                    <a:pt x="1006" y="0"/>
                                  </a:moveTo>
                                  <a:lnTo>
                                    <a:pt x="0" y="1925"/>
                                  </a:lnTo>
                                  <a:lnTo>
                                    <a:pt x="13" y="1929"/>
                                  </a:lnTo>
                                  <a:lnTo>
                                    <a:pt x="26" y="1938"/>
                                  </a:lnTo>
                                  <a:lnTo>
                                    <a:pt x="1006" y="0"/>
                                  </a:lnTo>
                                  <a:close/>
                                </a:path>
                              </a:pathLst>
                            </a:custGeom>
                            <a:solidFill>
                              <a:srgbClr val="72A7D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5" name="Freeform 469"/>
                          <wps:cNvSpPr>
                            <a:spLocks/>
                          </wps:cNvSpPr>
                          <wps:spPr bwMode="auto">
                            <a:xfrm>
                              <a:off x="4187825" y="2259013"/>
                              <a:ext cx="622300" cy="1233487"/>
                            </a:xfrm>
                            <a:custGeom>
                              <a:avLst/>
                              <a:gdLst>
                                <a:gd name="T0" fmla="*/ 0 w 980"/>
                                <a:gd name="T1" fmla="*/ 2147483647 h 1951"/>
                                <a:gd name="T2" fmla="*/ 2147483647 w 980"/>
                                <a:gd name="T3" fmla="*/ 2147483647 h 1951"/>
                                <a:gd name="T4" fmla="*/ 2147483647 w 980"/>
                                <a:gd name="T5" fmla="*/ 2147483647 h 1951"/>
                                <a:gd name="T6" fmla="*/ 2147483647 w 980"/>
                                <a:gd name="T7" fmla="*/ 0 h 1951"/>
                                <a:gd name="T8" fmla="*/ 0 w 980"/>
                                <a:gd name="T9" fmla="*/ 2147483647 h 1951"/>
                                <a:gd name="T10" fmla="*/ 0 60000 65536"/>
                                <a:gd name="T11" fmla="*/ 0 60000 65536"/>
                                <a:gd name="T12" fmla="*/ 0 60000 65536"/>
                                <a:gd name="T13" fmla="*/ 0 60000 65536"/>
                                <a:gd name="T14" fmla="*/ 0 60000 65536"/>
                                <a:gd name="T15" fmla="*/ 0 w 980"/>
                                <a:gd name="T16" fmla="*/ 0 h 1951"/>
                                <a:gd name="T17" fmla="*/ 980 w 980"/>
                                <a:gd name="T18" fmla="*/ 1951 h 1951"/>
                              </a:gdLst>
                              <a:ahLst/>
                              <a:cxnLst>
                                <a:cxn ang="T10">
                                  <a:pos x="T0" y="T1"/>
                                </a:cxn>
                                <a:cxn ang="T11">
                                  <a:pos x="T2" y="T3"/>
                                </a:cxn>
                                <a:cxn ang="T12">
                                  <a:pos x="T4" y="T5"/>
                                </a:cxn>
                                <a:cxn ang="T13">
                                  <a:pos x="T6" y="T7"/>
                                </a:cxn>
                                <a:cxn ang="T14">
                                  <a:pos x="T8" y="T9"/>
                                </a:cxn>
                              </a:cxnLst>
                              <a:rect l="T15" t="T16" r="T17" b="T18"/>
                              <a:pathLst>
                                <a:path w="980" h="1951">
                                  <a:moveTo>
                                    <a:pt x="0" y="1951"/>
                                  </a:moveTo>
                                  <a:lnTo>
                                    <a:pt x="980" y="13"/>
                                  </a:lnTo>
                                  <a:lnTo>
                                    <a:pt x="967" y="4"/>
                                  </a:lnTo>
                                  <a:lnTo>
                                    <a:pt x="954" y="0"/>
                                  </a:lnTo>
                                  <a:lnTo>
                                    <a:pt x="0" y="1951"/>
                                  </a:lnTo>
                                  <a:close/>
                                </a:path>
                              </a:pathLst>
                            </a:custGeom>
                            <a:solidFill>
                              <a:srgbClr val="50B47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6" name="Freeform 468"/>
                          <wps:cNvSpPr>
                            <a:spLocks/>
                          </wps:cNvSpPr>
                          <wps:spPr bwMode="auto">
                            <a:xfrm>
                              <a:off x="3563938" y="3492500"/>
                              <a:ext cx="623887" cy="1233488"/>
                            </a:xfrm>
                            <a:custGeom>
                              <a:avLst/>
                              <a:gdLst>
                                <a:gd name="T0" fmla="*/ 2147483647 w 980"/>
                                <a:gd name="T1" fmla="*/ 0 h 1951"/>
                                <a:gd name="T2" fmla="*/ 0 w 980"/>
                                <a:gd name="T3" fmla="*/ 2147483647 h 1951"/>
                                <a:gd name="T4" fmla="*/ 2147483647 w 980"/>
                                <a:gd name="T5" fmla="*/ 2147483647 h 1951"/>
                                <a:gd name="T6" fmla="*/ 2147483647 w 980"/>
                                <a:gd name="T7" fmla="*/ 2147483647 h 1951"/>
                                <a:gd name="T8" fmla="*/ 2147483647 w 980"/>
                                <a:gd name="T9" fmla="*/ 0 h 1951"/>
                                <a:gd name="T10" fmla="*/ 0 60000 65536"/>
                                <a:gd name="T11" fmla="*/ 0 60000 65536"/>
                                <a:gd name="T12" fmla="*/ 0 60000 65536"/>
                                <a:gd name="T13" fmla="*/ 0 60000 65536"/>
                                <a:gd name="T14" fmla="*/ 0 60000 65536"/>
                                <a:gd name="T15" fmla="*/ 0 w 980"/>
                                <a:gd name="T16" fmla="*/ 0 h 1951"/>
                                <a:gd name="T17" fmla="*/ 980 w 980"/>
                                <a:gd name="T18" fmla="*/ 1951 h 1951"/>
                              </a:gdLst>
                              <a:ahLst/>
                              <a:cxnLst>
                                <a:cxn ang="T10">
                                  <a:pos x="T0" y="T1"/>
                                </a:cxn>
                                <a:cxn ang="T11">
                                  <a:pos x="T2" y="T3"/>
                                </a:cxn>
                                <a:cxn ang="T12">
                                  <a:pos x="T4" y="T5"/>
                                </a:cxn>
                                <a:cxn ang="T13">
                                  <a:pos x="T6" y="T7"/>
                                </a:cxn>
                                <a:cxn ang="T14">
                                  <a:pos x="T8" y="T9"/>
                                </a:cxn>
                              </a:cxnLst>
                              <a:rect l="T15" t="T16" r="T17" b="T18"/>
                              <a:pathLst>
                                <a:path w="980" h="1951">
                                  <a:moveTo>
                                    <a:pt x="980" y="0"/>
                                  </a:moveTo>
                                  <a:lnTo>
                                    <a:pt x="0" y="1938"/>
                                  </a:lnTo>
                                  <a:lnTo>
                                    <a:pt x="9" y="1942"/>
                                  </a:lnTo>
                                  <a:lnTo>
                                    <a:pt x="22" y="1951"/>
                                  </a:lnTo>
                                  <a:lnTo>
                                    <a:pt x="980" y="0"/>
                                  </a:lnTo>
                                  <a:close/>
                                </a:path>
                              </a:pathLst>
                            </a:custGeom>
                            <a:solidFill>
                              <a:srgbClr val="74ABD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7" name="Freeform 467"/>
                          <wps:cNvSpPr>
                            <a:spLocks/>
                          </wps:cNvSpPr>
                          <wps:spPr bwMode="auto">
                            <a:xfrm>
                              <a:off x="4187825" y="2249488"/>
                              <a:ext cx="604838" cy="1243012"/>
                            </a:xfrm>
                            <a:custGeom>
                              <a:avLst/>
                              <a:gdLst>
                                <a:gd name="T0" fmla="*/ 0 w 954"/>
                                <a:gd name="T1" fmla="*/ 2147483647 h 1964"/>
                                <a:gd name="T2" fmla="*/ 2147483647 w 954"/>
                                <a:gd name="T3" fmla="*/ 2147483647 h 1964"/>
                                <a:gd name="T4" fmla="*/ 2147483647 w 954"/>
                                <a:gd name="T5" fmla="*/ 2147483647 h 1964"/>
                                <a:gd name="T6" fmla="*/ 2147483647 w 954"/>
                                <a:gd name="T7" fmla="*/ 0 h 1964"/>
                                <a:gd name="T8" fmla="*/ 0 w 954"/>
                                <a:gd name="T9" fmla="*/ 2147483647 h 1964"/>
                                <a:gd name="T10" fmla="*/ 0 60000 65536"/>
                                <a:gd name="T11" fmla="*/ 0 60000 65536"/>
                                <a:gd name="T12" fmla="*/ 0 60000 65536"/>
                                <a:gd name="T13" fmla="*/ 0 60000 65536"/>
                                <a:gd name="T14" fmla="*/ 0 60000 65536"/>
                                <a:gd name="T15" fmla="*/ 0 w 954"/>
                                <a:gd name="T16" fmla="*/ 0 h 1964"/>
                                <a:gd name="T17" fmla="*/ 954 w 954"/>
                                <a:gd name="T18" fmla="*/ 1964 h 1964"/>
                              </a:gdLst>
                              <a:ahLst/>
                              <a:cxnLst>
                                <a:cxn ang="T10">
                                  <a:pos x="T0" y="T1"/>
                                </a:cxn>
                                <a:cxn ang="T11">
                                  <a:pos x="T2" y="T3"/>
                                </a:cxn>
                                <a:cxn ang="T12">
                                  <a:pos x="T4" y="T5"/>
                                </a:cxn>
                                <a:cxn ang="T13">
                                  <a:pos x="T6" y="T7"/>
                                </a:cxn>
                                <a:cxn ang="T14">
                                  <a:pos x="T8" y="T9"/>
                                </a:cxn>
                              </a:cxnLst>
                              <a:rect l="T15" t="T16" r="T17" b="T18"/>
                              <a:pathLst>
                                <a:path w="954" h="1964">
                                  <a:moveTo>
                                    <a:pt x="0" y="1964"/>
                                  </a:moveTo>
                                  <a:lnTo>
                                    <a:pt x="954" y="13"/>
                                  </a:lnTo>
                                  <a:lnTo>
                                    <a:pt x="941" y="9"/>
                                  </a:lnTo>
                                  <a:lnTo>
                                    <a:pt x="933" y="0"/>
                                  </a:lnTo>
                                  <a:lnTo>
                                    <a:pt x="0" y="1964"/>
                                  </a:lnTo>
                                  <a:close/>
                                </a:path>
                              </a:pathLst>
                            </a:custGeom>
                            <a:solidFill>
                              <a:srgbClr val="50B47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8" name="Freeform 466"/>
                          <wps:cNvSpPr>
                            <a:spLocks/>
                          </wps:cNvSpPr>
                          <wps:spPr bwMode="auto">
                            <a:xfrm>
                              <a:off x="3578225" y="3492500"/>
                              <a:ext cx="608013" cy="1238250"/>
                            </a:xfrm>
                            <a:custGeom>
                              <a:avLst/>
                              <a:gdLst>
                                <a:gd name="T0" fmla="*/ 2147483647 w 958"/>
                                <a:gd name="T1" fmla="*/ 0 h 1960"/>
                                <a:gd name="T2" fmla="*/ 0 w 958"/>
                                <a:gd name="T3" fmla="*/ 2147483647 h 1960"/>
                                <a:gd name="T4" fmla="*/ 2147483647 w 958"/>
                                <a:gd name="T5" fmla="*/ 2147483647 h 1960"/>
                                <a:gd name="T6" fmla="*/ 2147483647 w 958"/>
                                <a:gd name="T7" fmla="*/ 2147483647 h 1960"/>
                                <a:gd name="T8" fmla="*/ 2147483647 w 958"/>
                                <a:gd name="T9" fmla="*/ 0 h 1960"/>
                                <a:gd name="T10" fmla="*/ 0 60000 65536"/>
                                <a:gd name="T11" fmla="*/ 0 60000 65536"/>
                                <a:gd name="T12" fmla="*/ 0 60000 65536"/>
                                <a:gd name="T13" fmla="*/ 0 60000 65536"/>
                                <a:gd name="T14" fmla="*/ 0 60000 65536"/>
                                <a:gd name="T15" fmla="*/ 0 w 958"/>
                                <a:gd name="T16" fmla="*/ 0 h 1960"/>
                                <a:gd name="T17" fmla="*/ 958 w 958"/>
                                <a:gd name="T18" fmla="*/ 1960 h 1960"/>
                              </a:gdLst>
                              <a:ahLst/>
                              <a:cxnLst>
                                <a:cxn ang="T10">
                                  <a:pos x="T0" y="T1"/>
                                </a:cxn>
                                <a:cxn ang="T11">
                                  <a:pos x="T2" y="T3"/>
                                </a:cxn>
                                <a:cxn ang="T12">
                                  <a:pos x="T4" y="T5"/>
                                </a:cxn>
                                <a:cxn ang="T13">
                                  <a:pos x="T6" y="T7"/>
                                </a:cxn>
                                <a:cxn ang="T14">
                                  <a:pos x="T8" y="T9"/>
                                </a:cxn>
                              </a:cxnLst>
                              <a:rect l="T15" t="T16" r="T17" b="T18"/>
                              <a:pathLst>
                                <a:path w="958" h="1960">
                                  <a:moveTo>
                                    <a:pt x="958" y="0"/>
                                  </a:moveTo>
                                  <a:lnTo>
                                    <a:pt x="0" y="1951"/>
                                  </a:lnTo>
                                  <a:lnTo>
                                    <a:pt x="13" y="1955"/>
                                  </a:lnTo>
                                  <a:lnTo>
                                    <a:pt x="25" y="1960"/>
                                  </a:lnTo>
                                  <a:lnTo>
                                    <a:pt x="958" y="0"/>
                                  </a:lnTo>
                                  <a:close/>
                                </a:path>
                              </a:pathLst>
                            </a:custGeom>
                            <a:solidFill>
                              <a:srgbClr val="74ADD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09" name="Freeform 465"/>
                          <wps:cNvSpPr>
                            <a:spLocks/>
                          </wps:cNvSpPr>
                          <wps:spPr bwMode="auto">
                            <a:xfrm>
                              <a:off x="4187825" y="2244725"/>
                              <a:ext cx="592138" cy="1247775"/>
                            </a:xfrm>
                            <a:custGeom>
                              <a:avLst/>
                              <a:gdLst>
                                <a:gd name="T0" fmla="*/ 0 w 933"/>
                                <a:gd name="T1" fmla="*/ 2147483647 h 1973"/>
                                <a:gd name="T2" fmla="*/ 2147483647 w 933"/>
                                <a:gd name="T3" fmla="*/ 2147483647 h 1973"/>
                                <a:gd name="T4" fmla="*/ 2147483647 w 933"/>
                                <a:gd name="T5" fmla="*/ 2147483647 h 1973"/>
                                <a:gd name="T6" fmla="*/ 2147483647 w 933"/>
                                <a:gd name="T7" fmla="*/ 0 h 1973"/>
                                <a:gd name="T8" fmla="*/ 0 w 933"/>
                                <a:gd name="T9" fmla="*/ 2147483647 h 1973"/>
                                <a:gd name="T10" fmla="*/ 0 60000 65536"/>
                                <a:gd name="T11" fmla="*/ 0 60000 65536"/>
                                <a:gd name="T12" fmla="*/ 0 60000 65536"/>
                                <a:gd name="T13" fmla="*/ 0 60000 65536"/>
                                <a:gd name="T14" fmla="*/ 0 60000 65536"/>
                                <a:gd name="T15" fmla="*/ 0 w 933"/>
                                <a:gd name="T16" fmla="*/ 0 h 1973"/>
                                <a:gd name="T17" fmla="*/ 933 w 933"/>
                                <a:gd name="T18" fmla="*/ 1973 h 1973"/>
                              </a:gdLst>
                              <a:ahLst/>
                              <a:cxnLst>
                                <a:cxn ang="T10">
                                  <a:pos x="T0" y="T1"/>
                                </a:cxn>
                                <a:cxn ang="T11">
                                  <a:pos x="T2" y="T3"/>
                                </a:cxn>
                                <a:cxn ang="T12">
                                  <a:pos x="T4" y="T5"/>
                                </a:cxn>
                                <a:cxn ang="T13">
                                  <a:pos x="T6" y="T7"/>
                                </a:cxn>
                                <a:cxn ang="T14">
                                  <a:pos x="T8" y="T9"/>
                                </a:cxn>
                              </a:cxnLst>
                              <a:rect l="T15" t="T16" r="T17" b="T18"/>
                              <a:pathLst>
                                <a:path w="933" h="1973">
                                  <a:moveTo>
                                    <a:pt x="0" y="1973"/>
                                  </a:moveTo>
                                  <a:lnTo>
                                    <a:pt x="933" y="9"/>
                                  </a:lnTo>
                                  <a:lnTo>
                                    <a:pt x="920" y="5"/>
                                  </a:lnTo>
                                  <a:lnTo>
                                    <a:pt x="907" y="0"/>
                                  </a:lnTo>
                                  <a:lnTo>
                                    <a:pt x="0" y="1973"/>
                                  </a:lnTo>
                                  <a:close/>
                                </a:path>
                              </a:pathLst>
                            </a:custGeom>
                            <a:solidFill>
                              <a:srgbClr val="50B47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0" name="Freeform 464"/>
                          <wps:cNvSpPr>
                            <a:spLocks/>
                          </wps:cNvSpPr>
                          <wps:spPr bwMode="auto">
                            <a:xfrm>
                              <a:off x="3594100" y="3492500"/>
                              <a:ext cx="592138" cy="1246188"/>
                            </a:xfrm>
                            <a:custGeom>
                              <a:avLst/>
                              <a:gdLst>
                                <a:gd name="T0" fmla="*/ 2147483647 w 933"/>
                                <a:gd name="T1" fmla="*/ 0 h 1972"/>
                                <a:gd name="T2" fmla="*/ 0 w 933"/>
                                <a:gd name="T3" fmla="*/ 2147483647 h 1972"/>
                                <a:gd name="T4" fmla="*/ 2147483647 w 933"/>
                                <a:gd name="T5" fmla="*/ 2147483647 h 1972"/>
                                <a:gd name="T6" fmla="*/ 2147483647 w 933"/>
                                <a:gd name="T7" fmla="*/ 2147483647 h 1972"/>
                                <a:gd name="T8" fmla="*/ 2147483647 w 933"/>
                                <a:gd name="T9" fmla="*/ 0 h 1972"/>
                                <a:gd name="T10" fmla="*/ 0 60000 65536"/>
                                <a:gd name="T11" fmla="*/ 0 60000 65536"/>
                                <a:gd name="T12" fmla="*/ 0 60000 65536"/>
                                <a:gd name="T13" fmla="*/ 0 60000 65536"/>
                                <a:gd name="T14" fmla="*/ 0 60000 65536"/>
                                <a:gd name="T15" fmla="*/ 0 w 933"/>
                                <a:gd name="T16" fmla="*/ 0 h 1972"/>
                                <a:gd name="T17" fmla="*/ 933 w 933"/>
                                <a:gd name="T18" fmla="*/ 1972 h 1972"/>
                              </a:gdLst>
                              <a:ahLst/>
                              <a:cxnLst>
                                <a:cxn ang="T10">
                                  <a:pos x="T0" y="T1"/>
                                </a:cxn>
                                <a:cxn ang="T11">
                                  <a:pos x="T2" y="T3"/>
                                </a:cxn>
                                <a:cxn ang="T12">
                                  <a:pos x="T4" y="T5"/>
                                </a:cxn>
                                <a:cxn ang="T13">
                                  <a:pos x="T6" y="T7"/>
                                </a:cxn>
                                <a:cxn ang="T14">
                                  <a:pos x="T8" y="T9"/>
                                </a:cxn>
                              </a:cxnLst>
                              <a:rect l="T15" t="T16" r="T17" b="T18"/>
                              <a:pathLst>
                                <a:path w="933" h="1972">
                                  <a:moveTo>
                                    <a:pt x="933" y="0"/>
                                  </a:moveTo>
                                  <a:lnTo>
                                    <a:pt x="0" y="1960"/>
                                  </a:lnTo>
                                  <a:lnTo>
                                    <a:pt x="13" y="1968"/>
                                  </a:lnTo>
                                  <a:lnTo>
                                    <a:pt x="22" y="1972"/>
                                  </a:lnTo>
                                  <a:lnTo>
                                    <a:pt x="933" y="0"/>
                                  </a:lnTo>
                                  <a:close/>
                                </a:path>
                              </a:pathLst>
                            </a:custGeom>
                            <a:solidFill>
                              <a:srgbClr val="75B0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1" name="Freeform 463"/>
                          <wps:cNvSpPr>
                            <a:spLocks/>
                          </wps:cNvSpPr>
                          <wps:spPr bwMode="auto">
                            <a:xfrm>
                              <a:off x="4187825" y="2236788"/>
                              <a:ext cx="574675" cy="1255712"/>
                            </a:xfrm>
                            <a:custGeom>
                              <a:avLst/>
                              <a:gdLst>
                                <a:gd name="T0" fmla="*/ 0 w 907"/>
                                <a:gd name="T1" fmla="*/ 2147483647 h 1985"/>
                                <a:gd name="T2" fmla="*/ 2147483647 w 907"/>
                                <a:gd name="T3" fmla="*/ 2147483647 h 1985"/>
                                <a:gd name="T4" fmla="*/ 2147483647 w 907"/>
                                <a:gd name="T5" fmla="*/ 2147483647 h 1985"/>
                                <a:gd name="T6" fmla="*/ 2147483647 w 907"/>
                                <a:gd name="T7" fmla="*/ 0 h 1985"/>
                                <a:gd name="T8" fmla="*/ 0 w 907"/>
                                <a:gd name="T9" fmla="*/ 2147483647 h 1985"/>
                                <a:gd name="T10" fmla="*/ 0 60000 65536"/>
                                <a:gd name="T11" fmla="*/ 0 60000 65536"/>
                                <a:gd name="T12" fmla="*/ 0 60000 65536"/>
                                <a:gd name="T13" fmla="*/ 0 60000 65536"/>
                                <a:gd name="T14" fmla="*/ 0 60000 65536"/>
                                <a:gd name="T15" fmla="*/ 0 w 907"/>
                                <a:gd name="T16" fmla="*/ 0 h 1985"/>
                                <a:gd name="T17" fmla="*/ 907 w 907"/>
                                <a:gd name="T18" fmla="*/ 1985 h 1985"/>
                              </a:gdLst>
                              <a:ahLst/>
                              <a:cxnLst>
                                <a:cxn ang="T10">
                                  <a:pos x="T0" y="T1"/>
                                </a:cxn>
                                <a:cxn ang="T11">
                                  <a:pos x="T2" y="T3"/>
                                </a:cxn>
                                <a:cxn ang="T12">
                                  <a:pos x="T4" y="T5"/>
                                </a:cxn>
                                <a:cxn ang="T13">
                                  <a:pos x="T6" y="T7"/>
                                </a:cxn>
                                <a:cxn ang="T14">
                                  <a:pos x="T8" y="T9"/>
                                </a:cxn>
                              </a:cxnLst>
                              <a:rect l="T15" t="T16" r="T17" b="T18"/>
                              <a:pathLst>
                                <a:path w="907" h="1985">
                                  <a:moveTo>
                                    <a:pt x="0" y="1985"/>
                                  </a:moveTo>
                                  <a:lnTo>
                                    <a:pt x="907" y="12"/>
                                  </a:lnTo>
                                  <a:lnTo>
                                    <a:pt x="894" y="4"/>
                                  </a:lnTo>
                                  <a:lnTo>
                                    <a:pt x="881" y="0"/>
                                  </a:lnTo>
                                  <a:lnTo>
                                    <a:pt x="0" y="1985"/>
                                  </a:lnTo>
                                  <a:close/>
                                </a:path>
                              </a:pathLst>
                            </a:custGeom>
                            <a:solidFill>
                              <a:srgbClr val="51B57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2" name="Freeform 462"/>
                          <wps:cNvSpPr>
                            <a:spLocks/>
                          </wps:cNvSpPr>
                          <wps:spPr bwMode="auto">
                            <a:xfrm>
                              <a:off x="3608388" y="3492500"/>
                              <a:ext cx="579437" cy="1254125"/>
                            </a:xfrm>
                            <a:custGeom>
                              <a:avLst/>
                              <a:gdLst>
                                <a:gd name="T0" fmla="*/ 2147483647 w 911"/>
                                <a:gd name="T1" fmla="*/ 0 h 1985"/>
                                <a:gd name="T2" fmla="*/ 0 w 911"/>
                                <a:gd name="T3" fmla="*/ 2147483647 h 1985"/>
                                <a:gd name="T4" fmla="*/ 2147483647 w 911"/>
                                <a:gd name="T5" fmla="*/ 2147483647 h 1985"/>
                                <a:gd name="T6" fmla="*/ 2147483647 w 911"/>
                                <a:gd name="T7" fmla="*/ 2147483647 h 1985"/>
                                <a:gd name="T8" fmla="*/ 2147483647 w 911"/>
                                <a:gd name="T9" fmla="*/ 0 h 1985"/>
                                <a:gd name="T10" fmla="*/ 0 60000 65536"/>
                                <a:gd name="T11" fmla="*/ 0 60000 65536"/>
                                <a:gd name="T12" fmla="*/ 0 60000 65536"/>
                                <a:gd name="T13" fmla="*/ 0 60000 65536"/>
                                <a:gd name="T14" fmla="*/ 0 60000 65536"/>
                                <a:gd name="T15" fmla="*/ 0 w 911"/>
                                <a:gd name="T16" fmla="*/ 0 h 1985"/>
                                <a:gd name="T17" fmla="*/ 911 w 911"/>
                                <a:gd name="T18" fmla="*/ 1985 h 1985"/>
                              </a:gdLst>
                              <a:ahLst/>
                              <a:cxnLst>
                                <a:cxn ang="T10">
                                  <a:pos x="T0" y="T1"/>
                                </a:cxn>
                                <a:cxn ang="T11">
                                  <a:pos x="T2" y="T3"/>
                                </a:cxn>
                                <a:cxn ang="T12">
                                  <a:pos x="T4" y="T5"/>
                                </a:cxn>
                                <a:cxn ang="T13">
                                  <a:pos x="T6" y="T7"/>
                                </a:cxn>
                                <a:cxn ang="T14">
                                  <a:pos x="T8" y="T9"/>
                                </a:cxn>
                              </a:cxnLst>
                              <a:rect l="T15" t="T16" r="T17" b="T18"/>
                              <a:pathLst>
                                <a:path w="911" h="1985">
                                  <a:moveTo>
                                    <a:pt x="911" y="0"/>
                                  </a:moveTo>
                                  <a:lnTo>
                                    <a:pt x="0" y="1972"/>
                                  </a:lnTo>
                                  <a:lnTo>
                                    <a:pt x="13" y="1977"/>
                                  </a:lnTo>
                                  <a:lnTo>
                                    <a:pt x="26" y="1985"/>
                                  </a:lnTo>
                                  <a:lnTo>
                                    <a:pt x="911" y="0"/>
                                  </a:lnTo>
                                  <a:close/>
                                </a:path>
                              </a:pathLst>
                            </a:custGeom>
                            <a:solidFill>
                              <a:srgbClr val="76B1D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3" name="Freeform 461"/>
                          <wps:cNvSpPr>
                            <a:spLocks/>
                          </wps:cNvSpPr>
                          <wps:spPr bwMode="auto">
                            <a:xfrm>
                              <a:off x="4187825" y="2228850"/>
                              <a:ext cx="558800" cy="1263650"/>
                            </a:xfrm>
                            <a:custGeom>
                              <a:avLst/>
                              <a:gdLst>
                                <a:gd name="T0" fmla="*/ 0 w 881"/>
                                <a:gd name="T1" fmla="*/ 2147483647 h 1998"/>
                                <a:gd name="T2" fmla="*/ 2147483647 w 881"/>
                                <a:gd name="T3" fmla="*/ 2147483647 h 1998"/>
                                <a:gd name="T4" fmla="*/ 2147483647 w 881"/>
                                <a:gd name="T5" fmla="*/ 2147483647 h 1998"/>
                                <a:gd name="T6" fmla="*/ 2147483647 w 881"/>
                                <a:gd name="T7" fmla="*/ 0 h 1998"/>
                                <a:gd name="T8" fmla="*/ 0 w 881"/>
                                <a:gd name="T9" fmla="*/ 2147483647 h 1998"/>
                                <a:gd name="T10" fmla="*/ 0 60000 65536"/>
                                <a:gd name="T11" fmla="*/ 0 60000 65536"/>
                                <a:gd name="T12" fmla="*/ 0 60000 65536"/>
                                <a:gd name="T13" fmla="*/ 0 60000 65536"/>
                                <a:gd name="T14" fmla="*/ 0 60000 65536"/>
                                <a:gd name="T15" fmla="*/ 0 w 881"/>
                                <a:gd name="T16" fmla="*/ 0 h 1998"/>
                                <a:gd name="T17" fmla="*/ 881 w 881"/>
                                <a:gd name="T18" fmla="*/ 1998 h 1998"/>
                              </a:gdLst>
                              <a:ahLst/>
                              <a:cxnLst>
                                <a:cxn ang="T10">
                                  <a:pos x="T0" y="T1"/>
                                </a:cxn>
                                <a:cxn ang="T11">
                                  <a:pos x="T2" y="T3"/>
                                </a:cxn>
                                <a:cxn ang="T12">
                                  <a:pos x="T4" y="T5"/>
                                </a:cxn>
                                <a:cxn ang="T13">
                                  <a:pos x="T6" y="T7"/>
                                </a:cxn>
                                <a:cxn ang="T14">
                                  <a:pos x="T8" y="T9"/>
                                </a:cxn>
                              </a:cxnLst>
                              <a:rect l="T15" t="T16" r="T17" b="T18"/>
                              <a:pathLst>
                                <a:path w="881" h="1998">
                                  <a:moveTo>
                                    <a:pt x="0" y="1998"/>
                                  </a:moveTo>
                                  <a:lnTo>
                                    <a:pt x="881" y="13"/>
                                  </a:lnTo>
                                  <a:lnTo>
                                    <a:pt x="868" y="8"/>
                                  </a:lnTo>
                                  <a:lnTo>
                                    <a:pt x="859" y="0"/>
                                  </a:lnTo>
                                  <a:lnTo>
                                    <a:pt x="0" y="1998"/>
                                  </a:lnTo>
                                  <a:close/>
                                </a:path>
                              </a:pathLst>
                            </a:custGeom>
                            <a:solidFill>
                              <a:srgbClr val="51B57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4" name="Freeform 460"/>
                          <wps:cNvSpPr>
                            <a:spLocks/>
                          </wps:cNvSpPr>
                          <wps:spPr bwMode="auto">
                            <a:xfrm>
                              <a:off x="3624263" y="3492500"/>
                              <a:ext cx="563562" cy="1260475"/>
                            </a:xfrm>
                            <a:custGeom>
                              <a:avLst/>
                              <a:gdLst>
                                <a:gd name="T0" fmla="*/ 2147483647 w 885"/>
                                <a:gd name="T1" fmla="*/ 0 h 1994"/>
                                <a:gd name="T2" fmla="*/ 0 w 885"/>
                                <a:gd name="T3" fmla="*/ 2147483647 h 1994"/>
                                <a:gd name="T4" fmla="*/ 2147483647 w 885"/>
                                <a:gd name="T5" fmla="*/ 2147483647 h 1994"/>
                                <a:gd name="T6" fmla="*/ 2147483647 w 885"/>
                                <a:gd name="T7" fmla="*/ 2147483647 h 1994"/>
                                <a:gd name="T8" fmla="*/ 2147483647 w 885"/>
                                <a:gd name="T9" fmla="*/ 0 h 1994"/>
                                <a:gd name="T10" fmla="*/ 0 60000 65536"/>
                                <a:gd name="T11" fmla="*/ 0 60000 65536"/>
                                <a:gd name="T12" fmla="*/ 0 60000 65536"/>
                                <a:gd name="T13" fmla="*/ 0 60000 65536"/>
                                <a:gd name="T14" fmla="*/ 0 60000 65536"/>
                                <a:gd name="T15" fmla="*/ 0 w 885"/>
                                <a:gd name="T16" fmla="*/ 0 h 1994"/>
                                <a:gd name="T17" fmla="*/ 885 w 885"/>
                                <a:gd name="T18" fmla="*/ 1994 h 1994"/>
                              </a:gdLst>
                              <a:ahLst/>
                              <a:cxnLst>
                                <a:cxn ang="T10">
                                  <a:pos x="T0" y="T1"/>
                                </a:cxn>
                                <a:cxn ang="T11">
                                  <a:pos x="T2" y="T3"/>
                                </a:cxn>
                                <a:cxn ang="T12">
                                  <a:pos x="T4" y="T5"/>
                                </a:cxn>
                                <a:cxn ang="T13">
                                  <a:pos x="T6" y="T7"/>
                                </a:cxn>
                                <a:cxn ang="T14">
                                  <a:pos x="T8" y="T9"/>
                                </a:cxn>
                              </a:cxnLst>
                              <a:rect l="T15" t="T16" r="T17" b="T18"/>
                              <a:pathLst>
                                <a:path w="885" h="1994">
                                  <a:moveTo>
                                    <a:pt x="885" y="0"/>
                                  </a:moveTo>
                                  <a:lnTo>
                                    <a:pt x="0" y="1985"/>
                                  </a:lnTo>
                                  <a:lnTo>
                                    <a:pt x="13" y="1990"/>
                                  </a:lnTo>
                                  <a:lnTo>
                                    <a:pt x="26" y="1994"/>
                                  </a:lnTo>
                                  <a:lnTo>
                                    <a:pt x="885" y="0"/>
                                  </a:lnTo>
                                  <a:close/>
                                </a:path>
                              </a:pathLst>
                            </a:custGeom>
                            <a:solidFill>
                              <a:srgbClr val="78B5E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5" name="Freeform 459"/>
                          <wps:cNvSpPr>
                            <a:spLocks/>
                          </wps:cNvSpPr>
                          <wps:spPr bwMode="auto">
                            <a:xfrm>
                              <a:off x="4186238" y="2222500"/>
                              <a:ext cx="546100" cy="1270000"/>
                            </a:xfrm>
                            <a:custGeom>
                              <a:avLst/>
                              <a:gdLst>
                                <a:gd name="T0" fmla="*/ 0 w 859"/>
                                <a:gd name="T1" fmla="*/ 2147483647 h 2007"/>
                                <a:gd name="T2" fmla="*/ 2147483647 w 859"/>
                                <a:gd name="T3" fmla="*/ 2147483647 h 2007"/>
                                <a:gd name="T4" fmla="*/ 2147483647 w 859"/>
                                <a:gd name="T5" fmla="*/ 2147483647 h 2007"/>
                                <a:gd name="T6" fmla="*/ 2147483647 w 859"/>
                                <a:gd name="T7" fmla="*/ 0 h 2007"/>
                                <a:gd name="T8" fmla="*/ 0 w 859"/>
                                <a:gd name="T9" fmla="*/ 2147483647 h 2007"/>
                                <a:gd name="T10" fmla="*/ 0 60000 65536"/>
                                <a:gd name="T11" fmla="*/ 0 60000 65536"/>
                                <a:gd name="T12" fmla="*/ 0 60000 65536"/>
                                <a:gd name="T13" fmla="*/ 0 60000 65536"/>
                                <a:gd name="T14" fmla="*/ 0 60000 65536"/>
                                <a:gd name="T15" fmla="*/ 0 w 859"/>
                                <a:gd name="T16" fmla="*/ 0 h 2007"/>
                                <a:gd name="T17" fmla="*/ 859 w 859"/>
                                <a:gd name="T18" fmla="*/ 2007 h 2007"/>
                              </a:gdLst>
                              <a:ahLst/>
                              <a:cxnLst>
                                <a:cxn ang="T10">
                                  <a:pos x="T0" y="T1"/>
                                </a:cxn>
                                <a:cxn ang="T11">
                                  <a:pos x="T2" y="T3"/>
                                </a:cxn>
                                <a:cxn ang="T12">
                                  <a:pos x="T4" y="T5"/>
                                </a:cxn>
                                <a:cxn ang="T13">
                                  <a:pos x="T6" y="T7"/>
                                </a:cxn>
                                <a:cxn ang="T14">
                                  <a:pos x="T8" y="T9"/>
                                </a:cxn>
                              </a:cxnLst>
                              <a:rect l="T15" t="T16" r="T17" b="T18"/>
                              <a:pathLst>
                                <a:path w="859" h="2007">
                                  <a:moveTo>
                                    <a:pt x="0" y="2007"/>
                                  </a:moveTo>
                                  <a:lnTo>
                                    <a:pt x="859" y="9"/>
                                  </a:lnTo>
                                  <a:lnTo>
                                    <a:pt x="847" y="4"/>
                                  </a:lnTo>
                                  <a:lnTo>
                                    <a:pt x="834" y="0"/>
                                  </a:lnTo>
                                  <a:lnTo>
                                    <a:pt x="0" y="2007"/>
                                  </a:lnTo>
                                  <a:close/>
                                </a:path>
                              </a:pathLst>
                            </a:custGeom>
                            <a:solidFill>
                              <a:srgbClr val="52B57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6" name="Freeform 458"/>
                          <wps:cNvSpPr>
                            <a:spLocks/>
                          </wps:cNvSpPr>
                          <wps:spPr bwMode="auto">
                            <a:xfrm>
                              <a:off x="3641725" y="3492500"/>
                              <a:ext cx="546100" cy="1268413"/>
                            </a:xfrm>
                            <a:custGeom>
                              <a:avLst/>
                              <a:gdLst>
                                <a:gd name="T0" fmla="*/ 2147483647 w 859"/>
                                <a:gd name="T1" fmla="*/ 0 h 2007"/>
                                <a:gd name="T2" fmla="*/ 0 w 859"/>
                                <a:gd name="T3" fmla="*/ 2147483647 h 2007"/>
                                <a:gd name="T4" fmla="*/ 2147483647 w 859"/>
                                <a:gd name="T5" fmla="*/ 2147483647 h 2007"/>
                                <a:gd name="T6" fmla="*/ 2147483647 w 859"/>
                                <a:gd name="T7" fmla="*/ 2147483647 h 2007"/>
                                <a:gd name="T8" fmla="*/ 2147483647 w 859"/>
                                <a:gd name="T9" fmla="*/ 0 h 2007"/>
                                <a:gd name="T10" fmla="*/ 0 60000 65536"/>
                                <a:gd name="T11" fmla="*/ 0 60000 65536"/>
                                <a:gd name="T12" fmla="*/ 0 60000 65536"/>
                                <a:gd name="T13" fmla="*/ 0 60000 65536"/>
                                <a:gd name="T14" fmla="*/ 0 60000 65536"/>
                                <a:gd name="T15" fmla="*/ 0 w 859"/>
                                <a:gd name="T16" fmla="*/ 0 h 2007"/>
                                <a:gd name="T17" fmla="*/ 859 w 859"/>
                                <a:gd name="T18" fmla="*/ 2007 h 2007"/>
                              </a:gdLst>
                              <a:ahLst/>
                              <a:cxnLst>
                                <a:cxn ang="T10">
                                  <a:pos x="T0" y="T1"/>
                                </a:cxn>
                                <a:cxn ang="T11">
                                  <a:pos x="T2" y="T3"/>
                                </a:cxn>
                                <a:cxn ang="T12">
                                  <a:pos x="T4" y="T5"/>
                                </a:cxn>
                                <a:cxn ang="T13">
                                  <a:pos x="T6" y="T7"/>
                                </a:cxn>
                                <a:cxn ang="T14">
                                  <a:pos x="T8" y="T9"/>
                                </a:cxn>
                              </a:cxnLst>
                              <a:rect l="T15" t="T16" r="T17" b="T18"/>
                              <a:pathLst>
                                <a:path w="859" h="2007">
                                  <a:moveTo>
                                    <a:pt x="859" y="0"/>
                                  </a:moveTo>
                                  <a:lnTo>
                                    <a:pt x="0" y="1994"/>
                                  </a:lnTo>
                                  <a:lnTo>
                                    <a:pt x="12" y="1998"/>
                                  </a:lnTo>
                                  <a:lnTo>
                                    <a:pt x="21" y="2007"/>
                                  </a:lnTo>
                                  <a:lnTo>
                                    <a:pt x="859" y="0"/>
                                  </a:lnTo>
                                  <a:close/>
                                </a:path>
                              </a:pathLst>
                            </a:custGeom>
                            <a:solidFill>
                              <a:srgbClr val="78B7E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7" name="Freeform 457"/>
                          <wps:cNvSpPr>
                            <a:spLocks/>
                          </wps:cNvSpPr>
                          <wps:spPr bwMode="auto">
                            <a:xfrm>
                              <a:off x="4187825" y="2217738"/>
                              <a:ext cx="528638" cy="1274762"/>
                            </a:xfrm>
                            <a:custGeom>
                              <a:avLst/>
                              <a:gdLst>
                                <a:gd name="T0" fmla="*/ 0 w 834"/>
                                <a:gd name="T1" fmla="*/ 2147483647 h 2015"/>
                                <a:gd name="T2" fmla="*/ 2147483647 w 834"/>
                                <a:gd name="T3" fmla="*/ 2147483647 h 2015"/>
                                <a:gd name="T4" fmla="*/ 2147483647 w 834"/>
                                <a:gd name="T5" fmla="*/ 2147483647 h 2015"/>
                                <a:gd name="T6" fmla="*/ 2147483647 w 834"/>
                                <a:gd name="T7" fmla="*/ 0 h 2015"/>
                                <a:gd name="T8" fmla="*/ 0 w 834"/>
                                <a:gd name="T9" fmla="*/ 2147483647 h 2015"/>
                                <a:gd name="T10" fmla="*/ 0 60000 65536"/>
                                <a:gd name="T11" fmla="*/ 0 60000 65536"/>
                                <a:gd name="T12" fmla="*/ 0 60000 65536"/>
                                <a:gd name="T13" fmla="*/ 0 60000 65536"/>
                                <a:gd name="T14" fmla="*/ 0 60000 65536"/>
                                <a:gd name="T15" fmla="*/ 0 w 834"/>
                                <a:gd name="T16" fmla="*/ 0 h 2015"/>
                                <a:gd name="T17" fmla="*/ 834 w 834"/>
                                <a:gd name="T18" fmla="*/ 2015 h 2015"/>
                              </a:gdLst>
                              <a:ahLst/>
                              <a:cxnLst>
                                <a:cxn ang="T10">
                                  <a:pos x="T0" y="T1"/>
                                </a:cxn>
                                <a:cxn ang="T11">
                                  <a:pos x="T2" y="T3"/>
                                </a:cxn>
                                <a:cxn ang="T12">
                                  <a:pos x="T4" y="T5"/>
                                </a:cxn>
                                <a:cxn ang="T13">
                                  <a:pos x="T6" y="T7"/>
                                </a:cxn>
                                <a:cxn ang="T14">
                                  <a:pos x="T8" y="T9"/>
                                </a:cxn>
                              </a:cxnLst>
                              <a:rect l="T15" t="T16" r="T17" b="T18"/>
                              <a:pathLst>
                                <a:path w="834" h="2015">
                                  <a:moveTo>
                                    <a:pt x="0" y="2015"/>
                                  </a:moveTo>
                                  <a:lnTo>
                                    <a:pt x="834" y="8"/>
                                  </a:lnTo>
                                  <a:lnTo>
                                    <a:pt x="821" y="4"/>
                                  </a:lnTo>
                                  <a:lnTo>
                                    <a:pt x="808" y="0"/>
                                  </a:lnTo>
                                  <a:lnTo>
                                    <a:pt x="0" y="2015"/>
                                  </a:lnTo>
                                  <a:close/>
                                </a:path>
                              </a:pathLst>
                            </a:custGeom>
                            <a:solidFill>
                              <a:srgbClr val="52B58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8" name="Freeform 456"/>
                          <wps:cNvSpPr>
                            <a:spLocks/>
                          </wps:cNvSpPr>
                          <wps:spPr bwMode="auto">
                            <a:xfrm>
                              <a:off x="3654425" y="3492500"/>
                              <a:ext cx="531813" cy="1273175"/>
                            </a:xfrm>
                            <a:custGeom>
                              <a:avLst/>
                              <a:gdLst>
                                <a:gd name="T0" fmla="*/ 2147483647 w 838"/>
                                <a:gd name="T1" fmla="*/ 0 h 2015"/>
                                <a:gd name="T2" fmla="*/ 0 w 838"/>
                                <a:gd name="T3" fmla="*/ 2147483647 h 2015"/>
                                <a:gd name="T4" fmla="*/ 2147483647 w 838"/>
                                <a:gd name="T5" fmla="*/ 2147483647 h 2015"/>
                                <a:gd name="T6" fmla="*/ 2147483647 w 838"/>
                                <a:gd name="T7" fmla="*/ 2147483647 h 2015"/>
                                <a:gd name="T8" fmla="*/ 2147483647 w 838"/>
                                <a:gd name="T9" fmla="*/ 0 h 2015"/>
                                <a:gd name="T10" fmla="*/ 0 60000 65536"/>
                                <a:gd name="T11" fmla="*/ 0 60000 65536"/>
                                <a:gd name="T12" fmla="*/ 0 60000 65536"/>
                                <a:gd name="T13" fmla="*/ 0 60000 65536"/>
                                <a:gd name="T14" fmla="*/ 0 60000 65536"/>
                                <a:gd name="T15" fmla="*/ 0 w 838"/>
                                <a:gd name="T16" fmla="*/ 0 h 2015"/>
                                <a:gd name="T17" fmla="*/ 838 w 838"/>
                                <a:gd name="T18" fmla="*/ 2015 h 2015"/>
                              </a:gdLst>
                              <a:ahLst/>
                              <a:cxnLst>
                                <a:cxn ang="T10">
                                  <a:pos x="T0" y="T1"/>
                                </a:cxn>
                                <a:cxn ang="T11">
                                  <a:pos x="T2" y="T3"/>
                                </a:cxn>
                                <a:cxn ang="T12">
                                  <a:pos x="T4" y="T5"/>
                                </a:cxn>
                                <a:cxn ang="T13">
                                  <a:pos x="T6" y="T7"/>
                                </a:cxn>
                                <a:cxn ang="T14">
                                  <a:pos x="T8" y="T9"/>
                                </a:cxn>
                              </a:cxnLst>
                              <a:rect l="T15" t="T16" r="T17" b="T18"/>
                              <a:pathLst>
                                <a:path w="838" h="2015">
                                  <a:moveTo>
                                    <a:pt x="838" y="0"/>
                                  </a:moveTo>
                                  <a:lnTo>
                                    <a:pt x="0" y="2007"/>
                                  </a:lnTo>
                                  <a:lnTo>
                                    <a:pt x="13" y="2011"/>
                                  </a:lnTo>
                                  <a:lnTo>
                                    <a:pt x="26" y="2015"/>
                                  </a:lnTo>
                                  <a:lnTo>
                                    <a:pt x="838" y="0"/>
                                  </a:lnTo>
                                  <a:close/>
                                </a:path>
                              </a:pathLst>
                            </a:custGeom>
                            <a:solidFill>
                              <a:srgbClr val="7ABAE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19" name="Freeform 455"/>
                          <wps:cNvSpPr>
                            <a:spLocks/>
                          </wps:cNvSpPr>
                          <wps:spPr bwMode="auto">
                            <a:xfrm>
                              <a:off x="4187825" y="2209800"/>
                              <a:ext cx="512763" cy="1282700"/>
                            </a:xfrm>
                            <a:custGeom>
                              <a:avLst/>
                              <a:gdLst>
                                <a:gd name="T0" fmla="*/ 0 w 808"/>
                                <a:gd name="T1" fmla="*/ 2147483647 h 2028"/>
                                <a:gd name="T2" fmla="*/ 2147483647 w 808"/>
                                <a:gd name="T3" fmla="*/ 2147483647 h 2028"/>
                                <a:gd name="T4" fmla="*/ 2147483647 w 808"/>
                                <a:gd name="T5" fmla="*/ 2147483647 h 2028"/>
                                <a:gd name="T6" fmla="*/ 2147483647 w 808"/>
                                <a:gd name="T7" fmla="*/ 0 h 2028"/>
                                <a:gd name="T8" fmla="*/ 0 w 808"/>
                                <a:gd name="T9" fmla="*/ 2147483647 h 2028"/>
                                <a:gd name="T10" fmla="*/ 0 60000 65536"/>
                                <a:gd name="T11" fmla="*/ 0 60000 65536"/>
                                <a:gd name="T12" fmla="*/ 0 60000 65536"/>
                                <a:gd name="T13" fmla="*/ 0 60000 65536"/>
                                <a:gd name="T14" fmla="*/ 0 60000 65536"/>
                                <a:gd name="T15" fmla="*/ 0 w 808"/>
                                <a:gd name="T16" fmla="*/ 0 h 2028"/>
                                <a:gd name="T17" fmla="*/ 808 w 808"/>
                                <a:gd name="T18" fmla="*/ 2028 h 2028"/>
                              </a:gdLst>
                              <a:ahLst/>
                              <a:cxnLst>
                                <a:cxn ang="T10">
                                  <a:pos x="T0" y="T1"/>
                                </a:cxn>
                                <a:cxn ang="T11">
                                  <a:pos x="T2" y="T3"/>
                                </a:cxn>
                                <a:cxn ang="T12">
                                  <a:pos x="T4" y="T5"/>
                                </a:cxn>
                                <a:cxn ang="T13">
                                  <a:pos x="T6" y="T7"/>
                                </a:cxn>
                                <a:cxn ang="T14">
                                  <a:pos x="T8" y="T9"/>
                                </a:cxn>
                              </a:cxnLst>
                              <a:rect l="T15" t="T16" r="T17" b="T18"/>
                              <a:pathLst>
                                <a:path w="808" h="2028">
                                  <a:moveTo>
                                    <a:pt x="0" y="2028"/>
                                  </a:moveTo>
                                  <a:lnTo>
                                    <a:pt x="808" y="13"/>
                                  </a:lnTo>
                                  <a:lnTo>
                                    <a:pt x="795" y="4"/>
                                  </a:lnTo>
                                  <a:lnTo>
                                    <a:pt x="782" y="0"/>
                                  </a:lnTo>
                                  <a:lnTo>
                                    <a:pt x="0" y="2028"/>
                                  </a:lnTo>
                                  <a:close/>
                                </a:path>
                              </a:pathLst>
                            </a:custGeom>
                            <a:solidFill>
                              <a:srgbClr val="52B5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0" name="Freeform 454"/>
                          <wps:cNvSpPr>
                            <a:spLocks/>
                          </wps:cNvSpPr>
                          <wps:spPr bwMode="auto">
                            <a:xfrm>
                              <a:off x="3671888" y="3492500"/>
                              <a:ext cx="514350" cy="1279525"/>
                            </a:xfrm>
                            <a:custGeom>
                              <a:avLst/>
                              <a:gdLst>
                                <a:gd name="T0" fmla="*/ 2147483647 w 812"/>
                                <a:gd name="T1" fmla="*/ 0 h 2024"/>
                                <a:gd name="T2" fmla="*/ 0 w 812"/>
                                <a:gd name="T3" fmla="*/ 2147483647 h 2024"/>
                                <a:gd name="T4" fmla="*/ 2147483647 w 812"/>
                                <a:gd name="T5" fmla="*/ 2147483647 h 2024"/>
                                <a:gd name="T6" fmla="*/ 2147483647 w 812"/>
                                <a:gd name="T7" fmla="*/ 2147483647 h 2024"/>
                                <a:gd name="T8" fmla="*/ 2147483647 w 812"/>
                                <a:gd name="T9" fmla="*/ 0 h 2024"/>
                                <a:gd name="T10" fmla="*/ 0 60000 65536"/>
                                <a:gd name="T11" fmla="*/ 0 60000 65536"/>
                                <a:gd name="T12" fmla="*/ 0 60000 65536"/>
                                <a:gd name="T13" fmla="*/ 0 60000 65536"/>
                                <a:gd name="T14" fmla="*/ 0 60000 65536"/>
                                <a:gd name="T15" fmla="*/ 0 w 812"/>
                                <a:gd name="T16" fmla="*/ 0 h 2024"/>
                                <a:gd name="T17" fmla="*/ 812 w 812"/>
                                <a:gd name="T18" fmla="*/ 2024 h 2024"/>
                              </a:gdLst>
                              <a:ahLst/>
                              <a:cxnLst>
                                <a:cxn ang="T10">
                                  <a:pos x="T0" y="T1"/>
                                </a:cxn>
                                <a:cxn ang="T11">
                                  <a:pos x="T2" y="T3"/>
                                </a:cxn>
                                <a:cxn ang="T12">
                                  <a:pos x="T4" y="T5"/>
                                </a:cxn>
                                <a:cxn ang="T13">
                                  <a:pos x="T6" y="T7"/>
                                </a:cxn>
                                <a:cxn ang="T14">
                                  <a:pos x="T8" y="T9"/>
                                </a:cxn>
                              </a:cxnLst>
                              <a:rect l="T15" t="T16" r="T17" b="T18"/>
                              <a:pathLst>
                                <a:path w="812" h="2024">
                                  <a:moveTo>
                                    <a:pt x="812" y="0"/>
                                  </a:moveTo>
                                  <a:lnTo>
                                    <a:pt x="0" y="2015"/>
                                  </a:lnTo>
                                  <a:lnTo>
                                    <a:pt x="13" y="2020"/>
                                  </a:lnTo>
                                  <a:lnTo>
                                    <a:pt x="26" y="2024"/>
                                  </a:lnTo>
                                  <a:lnTo>
                                    <a:pt x="812" y="0"/>
                                  </a:lnTo>
                                  <a:close/>
                                </a:path>
                              </a:pathLst>
                            </a:custGeom>
                            <a:solidFill>
                              <a:srgbClr val="79BCE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1" name="Freeform 453"/>
                          <wps:cNvSpPr>
                            <a:spLocks/>
                          </wps:cNvSpPr>
                          <wps:spPr bwMode="auto">
                            <a:xfrm>
                              <a:off x="4187825" y="2203450"/>
                              <a:ext cx="495300" cy="1289050"/>
                            </a:xfrm>
                            <a:custGeom>
                              <a:avLst/>
                              <a:gdLst>
                                <a:gd name="T0" fmla="*/ 0 w 782"/>
                                <a:gd name="T1" fmla="*/ 2147483647 h 2037"/>
                                <a:gd name="T2" fmla="*/ 2147483647 w 782"/>
                                <a:gd name="T3" fmla="*/ 2147483647 h 2037"/>
                                <a:gd name="T4" fmla="*/ 2147483647 w 782"/>
                                <a:gd name="T5" fmla="*/ 2147483647 h 2037"/>
                                <a:gd name="T6" fmla="*/ 2147483647 w 782"/>
                                <a:gd name="T7" fmla="*/ 0 h 2037"/>
                                <a:gd name="T8" fmla="*/ 0 w 782"/>
                                <a:gd name="T9" fmla="*/ 2147483647 h 2037"/>
                                <a:gd name="T10" fmla="*/ 0 60000 65536"/>
                                <a:gd name="T11" fmla="*/ 0 60000 65536"/>
                                <a:gd name="T12" fmla="*/ 0 60000 65536"/>
                                <a:gd name="T13" fmla="*/ 0 60000 65536"/>
                                <a:gd name="T14" fmla="*/ 0 60000 65536"/>
                                <a:gd name="T15" fmla="*/ 0 w 782"/>
                                <a:gd name="T16" fmla="*/ 0 h 2037"/>
                                <a:gd name="T17" fmla="*/ 782 w 782"/>
                                <a:gd name="T18" fmla="*/ 2037 h 2037"/>
                              </a:gdLst>
                              <a:ahLst/>
                              <a:cxnLst>
                                <a:cxn ang="T10">
                                  <a:pos x="T0" y="T1"/>
                                </a:cxn>
                                <a:cxn ang="T11">
                                  <a:pos x="T2" y="T3"/>
                                </a:cxn>
                                <a:cxn ang="T12">
                                  <a:pos x="T4" y="T5"/>
                                </a:cxn>
                                <a:cxn ang="T13">
                                  <a:pos x="T6" y="T7"/>
                                </a:cxn>
                                <a:cxn ang="T14">
                                  <a:pos x="T8" y="T9"/>
                                </a:cxn>
                              </a:cxnLst>
                              <a:rect l="T15" t="T16" r="T17" b="T18"/>
                              <a:pathLst>
                                <a:path w="782" h="2037">
                                  <a:moveTo>
                                    <a:pt x="0" y="2037"/>
                                  </a:moveTo>
                                  <a:lnTo>
                                    <a:pt x="782" y="9"/>
                                  </a:lnTo>
                                  <a:lnTo>
                                    <a:pt x="769" y="4"/>
                                  </a:lnTo>
                                  <a:lnTo>
                                    <a:pt x="756" y="0"/>
                                  </a:lnTo>
                                  <a:lnTo>
                                    <a:pt x="0" y="2037"/>
                                  </a:lnTo>
                                  <a:close/>
                                </a:path>
                              </a:pathLst>
                            </a:custGeom>
                            <a:solidFill>
                              <a:srgbClr val="53B68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2" name="Freeform 452"/>
                          <wps:cNvSpPr>
                            <a:spLocks/>
                          </wps:cNvSpPr>
                          <wps:spPr bwMode="auto">
                            <a:xfrm>
                              <a:off x="3687763" y="3492500"/>
                              <a:ext cx="500062" cy="1284288"/>
                            </a:xfrm>
                            <a:custGeom>
                              <a:avLst/>
                              <a:gdLst>
                                <a:gd name="T0" fmla="*/ 2147483647 w 786"/>
                                <a:gd name="T1" fmla="*/ 0 h 2033"/>
                                <a:gd name="T2" fmla="*/ 0 w 786"/>
                                <a:gd name="T3" fmla="*/ 2147483647 h 2033"/>
                                <a:gd name="T4" fmla="*/ 2147483647 w 786"/>
                                <a:gd name="T5" fmla="*/ 2147483647 h 2033"/>
                                <a:gd name="T6" fmla="*/ 2147483647 w 786"/>
                                <a:gd name="T7" fmla="*/ 2147483647 h 2033"/>
                                <a:gd name="T8" fmla="*/ 2147483647 w 786"/>
                                <a:gd name="T9" fmla="*/ 0 h 2033"/>
                                <a:gd name="T10" fmla="*/ 0 60000 65536"/>
                                <a:gd name="T11" fmla="*/ 0 60000 65536"/>
                                <a:gd name="T12" fmla="*/ 0 60000 65536"/>
                                <a:gd name="T13" fmla="*/ 0 60000 65536"/>
                                <a:gd name="T14" fmla="*/ 0 60000 65536"/>
                                <a:gd name="T15" fmla="*/ 0 w 786"/>
                                <a:gd name="T16" fmla="*/ 0 h 2033"/>
                                <a:gd name="T17" fmla="*/ 786 w 786"/>
                                <a:gd name="T18" fmla="*/ 2033 h 2033"/>
                              </a:gdLst>
                              <a:ahLst/>
                              <a:cxnLst>
                                <a:cxn ang="T10">
                                  <a:pos x="T0" y="T1"/>
                                </a:cxn>
                                <a:cxn ang="T11">
                                  <a:pos x="T2" y="T3"/>
                                </a:cxn>
                                <a:cxn ang="T12">
                                  <a:pos x="T4" y="T5"/>
                                </a:cxn>
                                <a:cxn ang="T13">
                                  <a:pos x="T6" y="T7"/>
                                </a:cxn>
                                <a:cxn ang="T14">
                                  <a:pos x="T8" y="T9"/>
                                </a:cxn>
                              </a:cxnLst>
                              <a:rect l="T15" t="T16" r="T17" b="T18"/>
                              <a:pathLst>
                                <a:path w="786" h="2033">
                                  <a:moveTo>
                                    <a:pt x="786" y="0"/>
                                  </a:moveTo>
                                  <a:lnTo>
                                    <a:pt x="0" y="2024"/>
                                  </a:lnTo>
                                  <a:lnTo>
                                    <a:pt x="12" y="2028"/>
                                  </a:lnTo>
                                  <a:lnTo>
                                    <a:pt x="25" y="2033"/>
                                  </a:lnTo>
                                  <a:lnTo>
                                    <a:pt x="786" y="0"/>
                                  </a:lnTo>
                                  <a:close/>
                                </a:path>
                              </a:pathLst>
                            </a:custGeom>
                            <a:solidFill>
                              <a:srgbClr val="79BCE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3" name="Freeform 451"/>
                          <wps:cNvSpPr>
                            <a:spLocks/>
                          </wps:cNvSpPr>
                          <wps:spPr bwMode="auto">
                            <a:xfrm>
                              <a:off x="4187825" y="2198688"/>
                              <a:ext cx="479425" cy="1293812"/>
                            </a:xfrm>
                            <a:custGeom>
                              <a:avLst/>
                              <a:gdLst>
                                <a:gd name="T0" fmla="*/ 0 w 756"/>
                                <a:gd name="T1" fmla="*/ 2147483647 h 2046"/>
                                <a:gd name="T2" fmla="*/ 2147483647 w 756"/>
                                <a:gd name="T3" fmla="*/ 2147483647 h 2046"/>
                                <a:gd name="T4" fmla="*/ 2147483647 w 756"/>
                                <a:gd name="T5" fmla="*/ 2147483647 h 2046"/>
                                <a:gd name="T6" fmla="*/ 2147483647 w 756"/>
                                <a:gd name="T7" fmla="*/ 0 h 2046"/>
                                <a:gd name="T8" fmla="*/ 0 w 756"/>
                                <a:gd name="T9" fmla="*/ 2147483647 h 2046"/>
                                <a:gd name="T10" fmla="*/ 0 60000 65536"/>
                                <a:gd name="T11" fmla="*/ 0 60000 65536"/>
                                <a:gd name="T12" fmla="*/ 0 60000 65536"/>
                                <a:gd name="T13" fmla="*/ 0 60000 65536"/>
                                <a:gd name="T14" fmla="*/ 0 60000 65536"/>
                                <a:gd name="T15" fmla="*/ 0 w 756"/>
                                <a:gd name="T16" fmla="*/ 0 h 2046"/>
                                <a:gd name="T17" fmla="*/ 756 w 756"/>
                                <a:gd name="T18" fmla="*/ 2046 h 2046"/>
                              </a:gdLst>
                              <a:ahLst/>
                              <a:cxnLst>
                                <a:cxn ang="T10">
                                  <a:pos x="T0" y="T1"/>
                                </a:cxn>
                                <a:cxn ang="T11">
                                  <a:pos x="T2" y="T3"/>
                                </a:cxn>
                                <a:cxn ang="T12">
                                  <a:pos x="T4" y="T5"/>
                                </a:cxn>
                                <a:cxn ang="T13">
                                  <a:pos x="T6" y="T7"/>
                                </a:cxn>
                                <a:cxn ang="T14">
                                  <a:pos x="T8" y="T9"/>
                                </a:cxn>
                              </a:cxnLst>
                              <a:rect l="T15" t="T16" r="T17" b="T18"/>
                              <a:pathLst>
                                <a:path w="756" h="2046">
                                  <a:moveTo>
                                    <a:pt x="0" y="2046"/>
                                  </a:moveTo>
                                  <a:lnTo>
                                    <a:pt x="756" y="9"/>
                                  </a:lnTo>
                                  <a:lnTo>
                                    <a:pt x="748" y="5"/>
                                  </a:lnTo>
                                  <a:lnTo>
                                    <a:pt x="735" y="0"/>
                                  </a:lnTo>
                                  <a:lnTo>
                                    <a:pt x="0" y="2046"/>
                                  </a:lnTo>
                                  <a:close/>
                                </a:path>
                              </a:pathLst>
                            </a:custGeom>
                            <a:solidFill>
                              <a:srgbClr val="53B68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4" name="Freeform 450"/>
                          <wps:cNvSpPr>
                            <a:spLocks/>
                          </wps:cNvSpPr>
                          <wps:spPr bwMode="auto">
                            <a:xfrm>
                              <a:off x="3703638" y="3492500"/>
                              <a:ext cx="484187" cy="1293813"/>
                            </a:xfrm>
                            <a:custGeom>
                              <a:avLst/>
                              <a:gdLst>
                                <a:gd name="T0" fmla="*/ 2147483647 w 761"/>
                                <a:gd name="T1" fmla="*/ 0 h 2046"/>
                                <a:gd name="T2" fmla="*/ 0 w 761"/>
                                <a:gd name="T3" fmla="*/ 2147483647 h 2046"/>
                                <a:gd name="T4" fmla="*/ 2147483647 w 761"/>
                                <a:gd name="T5" fmla="*/ 2147483647 h 2046"/>
                                <a:gd name="T6" fmla="*/ 2147483647 w 761"/>
                                <a:gd name="T7" fmla="*/ 2147483647 h 2046"/>
                                <a:gd name="T8" fmla="*/ 2147483647 w 761"/>
                                <a:gd name="T9" fmla="*/ 0 h 2046"/>
                                <a:gd name="T10" fmla="*/ 0 60000 65536"/>
                                <a:gd name="T11" fmla="*/ 0 60000 65536"/>
                                <a:gd name="T12" fmla="*/ 0 60000 65536"/>
                                <a:gd name="T13" fmla="*/ 0 60000 65536"/>
                                <a:gd name="T14" fmla="*/ 0 60000 65536"/>
                                <a:gd name="T15" fmla="*/ 0 w 761"/>
                                <a:gd name="T16" fmla="*/ 0 h 2046"/>
                                <a:gd name="T17" fmla="*/ 761 w 761"/>
                                <a:gd name="T18" fmla="*/ 2046 h 2046"/>
                              </a:gdLst>
                              <a:ahLst/>
                              <a:cxnLst>
                                <a:cxn ang="T10">
                                  <a:pos x="T0" y="T1"/>
                                </a:cxn>
                                <a:cxn ang="T11">
                                  <a:pos x="T2" y="T3"/>
                                </a:cxn>
                                <a:cxn ang="T12">
                                  <a:pos x="T4" y="T5"/>
                                </a:cxn>
                                <a:cxn ang="T13">
                                  <a:pos x="T6" y="T7"/>
                                </a:cxn>
                                <a:cxn ang="T14">
                                  <a:pos x="T8" y="T9"/>
                                </a:cxn>
                              </a:cxnLst>
                              <a:rect l="T15" t="T16" r="T17" b="T18"/>
                              <a:pathLst>
                                <a:path w="761" h="2046">
                                  <a:moveTo>
                                    <a:pt x="761" y="0"/>
                                  </a:moveTo>
                                  <a:lnTo>
                                    <a:pt x="0" y="2033"/>
                                  </a:lnTo>
                                  <a:lnTo>
                                    <a:pt x="13" y="2041"/>
                                  </a:lnTo>
                                  <a:lnTo>
                                    <a:pt x="26" y="2046"/>
                                  </a:lnTo>
                                  <a:lnTo>
                                    <a:pt x="761" y="0"/>
                                  </a:lnTo>
                                  <a:close/>
                                </a:path>
                              </a:pathLst>
                            </a:custGeom>
                            <a:solidFill>
                              <a:srgbClr val="79BEE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5" name="Freeform 449"/>
                          <wps:cNvSpPr>
                            <a:spLocks/>
                          </wps:cNvSpPr>
                          <wps:spPr bwMode="auto">
                            <a:xfrm>
                              <a:off x="4187825" y="2193925"/>
                              <a:ext cx="466725" cy="1298575"/>
                            </a:xfrm>
                            <a:custGeom>
                              <a:avLst/>
                              <a:gdLst>
                                <a:gd name="T0" fmla="*/ 0 w 735"/>
                                <a:gd name="T1" fmla="*/ 2147483647 h 2054"/>
                                <a:gd name="T2" fmla="*/ 2147483647 w 735"/>
                                <a:gd name="T3" fmla="*/ 2147483647 h 2054"/>
                                <a:gd name="T4" fmla="*/ 2147483647 w 735"/>
                                <a:gd name="T5" fmla="*/ 2147483647 h 2054"/>
                                <a:gd name="T6" fmla="*/ 2147483647 w 735"/>
                                <a:gd name="T7" fmla="*/ 0 h 2054"/>
                                <a:gd name="T8" fmla="*/ 0 w 735"/>
                                <a:gd name="T9" fmla="*/ 2147483647 h 2054"/>
                                <a:gd name="T10" fmla="*/ 0 60000 65536"/>
                                <a:gd name="T11" fmla="*/ 0 60000 65536"/>
                                <a:gd name="T12" fmla="*/ 0 60000 65536"/>
                                <a:gd name="T13" fmla="*/ 0 60000 65536"/>
                                <a:gd name="T14" fmla="*/ 0 60000 65536"/>
                                <a:gd name="T15" fmla="*/ 0 w 735"/>
                                <a:gd name="T16" fmla="*/ 0 h 2054"/>
                                <a:gd name="T17" fmla="*/ 735 w 735"/>
                                <a:gd name="T18" fmla="*/ 2054 h 2054"/>
                              </a:gdLst>
                              <a:ahLst/>
                              <a:cxnLst>
                                <a:cxn ang="T10">
                                  <a:pos x="T0" y="T1"/>
                                </a:cxn>
                                <a:cxn ang="T11">
                                  <a:pos x="T2" y="T3"/>
                                </a:cxn>
                                <a:cxn ang="T12">
                                  <a:pos x="T4" y="T5"/>
                                </a:cxn>
                                <a:cxn ang="T13">
                                  <a:pos x="T6" y="T7"/>
                                </a:cxn>
                                <a:cxn ang="T14">
                                  <a:pos x="T8" y="T9"/>
                                </a:cxn>
                              </a:cxnLst>
                              <a:rect l="T15" t="T16" r="T17" b="T18"/>
                              <a:pathLst>
                                <a:path w="735" h="2054">
                                  <a:moveTo>
                                    <a:pt x="0" y="2054"/>
                                  </a:moveTo>
                                  <a:lnTo>
                                    <a:pt x="735" y="8"/>
                                  </a:lnTo>
                                  <a:lnTo>
                                    <a:pt x="722" y="4"/>
                                  </a:lnTo>
                                  <a:lnTo>
                                    <a:pt x="709" y="0"/>
                                  </a:lnTo>
                                  <a:lnTo>
                                    <a:pt x="0" y="2054"/>
                                  </a:lnTo>
                                  <a:close/>
                                </a:path>
                              </a:pathLst>
                            </a:custGeom>
                            <a:solidFill>
                              <a:srgbClr val="54B68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6" name="Freeform 448"/>
                          <wps:cNvSpPr>
                            <a:spLocks/>
                          </wps:cNvSpPr>
                          <wps:spPr bwMode="auto">
                            <a:xfrm>
                              <a:off x="3719513" y="3492500"/>
                              <a:ext cx="468312" cy="1298575"/>
                            </a:xfrm>
                            <a:custGeom>
                              <a:avLst/>
                              <a:gdLst>
                                <a:gd name="T0" fmla="*/ 2147483647 w 735"/>
                                <a:gd name="T1" fmla="*/ 0 h 2054"/>
                                <a:gd name="T2" fmla="*/ 0 w 735"/>
                                <a:gd name="T3" fmla="*/ 2147483647 h 2054"/>
                                <a:gd name="T4" fmla="*/ 2147483647 w 735"/>
                                <a:gd name="T5" fmla="*/ 2147483647 h 2054"/>
                                <a:gd name="T6" fmla="*/ 2147483647 w 735"/>
                                <a:gd name="T7" fmla="*/ 2147483647 h 2054"/>
                                <a:gd name="T8" fmla="*/ 2147483647 w 735"/>
                                <a:gd name="T9" fmla="*/ 0 h 2054"/>
                                <a:gd name="T10" fmla="*/ 0 60000 65536"/>
                                <a:gd name="T11" fmla="*/ 0 60000 65536"/>
                                <a:gd name="T12" fmla="*/ 0 60000 65536"/>
                                <a:gd name="T13" fmla="*/ 0 60000 65536"/>
                                <a:gd name="T14" fmla="*/ 0 60000 65536"/>
                                <a:gd name="T15" fmla="*/ 0 w 735"/>
                                <a:gd name="T16" fmla="*/ 0 h 2054"/>
                                <a:gd name="T17" fmla="*/ 735 w 735"/>
                                <a:gd name="T18" fmla="*/ 2054 h 2054"/>
                              </a:gdLst>
                              <a:ahLst/>
                              <a:cxnLst>
                                <a:cxn ang="T10">
                                  <a:pos x="T0" y="T1"/>
                                </a:cxn>
                                <a:cxn ang="T11">
                                  <a:pos x="T2" y="T3"/>
                                </a:cxn>
                                <a:cxn ang="T12">
                                  <a:pos x="T4" y="T5"/>
                                </a:cxn>
                                <a:cxn ang="T13">
                                  <a:pos x="T6" y="T7"/>
                                </a:cxn>
                                <a:cxn ang="T14">
                                  <a:pos x="T8" y="T9"/>
                                </a:cxn>
                              </a:cxnLst>
                              <a:rect l="T15" t="T16" r="T17" b="T18"/>
                              <a:pathLst>
                                <a:path w="735" h="2054">
                                  <a:moveTo>
                                    <a:pt x="735" y="0"/>
                                  </a:moveTo>
                                  <a:lnTo>
                                    <a:pt x="0" y="2046"/>
                                  </a:lnTo>
                                  <a:lnTo>
                                    <a:pt x="13" y="2050"/>
                                  </a:lnTo>
                                  <a:lnTo>
                                    <a:pt x="26" y="2054"/>
                                  </a:lnTo>
                                  <a:lnTo>
                                    <a:pt x="735" y="0"/>
                                  </a:lnTo>
                                  <a:close/>
                                </a:path>
                              </a:pathLst>
                            </a:custGeom>
                            <a:solidFill>
                              <a:srgbClr val="7BC0E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7" name="Freeform 446"/>
                          <wps:cNvSpPr>
                            <a:spLocks/>
                          </wps:cNvSpPr>
                          <wps:spPr bwMode="auto">
                            <a:xfrm>
                              <a:off x="4187825" y="2187575"/>
                              <a:ext cx="449263" cy="1304925"/>
                            </a:xfrm>
                            <a:custGeom>
                              <a:avLst/>
                              <a:gdLst>
                                <a:gd name="T0" fmla="*/ 0 w 709"/>
                                <a:gd name="T1" fmla="*/ 2147483647 h 2063"/>
                                <a:gd name="T2" fmla="*/ 2147483647 w 709"/>
                                <a:gd name="T3" fmla="*/ 2147483647 h 2063"/>
                                <a:gd name="T4" fmla="*/ 2147483647 w 709"/>
                                <a:gd name="T5" fmla="*/ 2147483647 h 2063"/>
                                <a:gd name="T6" fmla="*/ 2147483647 w 709"/>
                                <a:gd name="T7" fmla="*/ 0 h 2063"/>
                                <a:gd name="T8" fmla="*/ 0 w 709"/>
                                <a:gd name="T9" fmla="*/ 2147483647 h 2063"/>
                                <a:gd name="T10" fmla="*/ 0 60000 65536"/>
                                <a:gd name="T11" fmla="*/ 0 60000 65536"/>
                                <a:gd name="T12" fmla="*/ 0 60000 65536"/>
                                <a:gd name="T13" fmla="*/ 0 60000 65536"/>
                                <a:gd name="T14" fmla="*/ 0 60000 65536"/>
                                <a:gd name="T15" fmla="*/ 0 w 709"/>
                                <a:gd name="T16" fmla="*/ 0 h 2063"/>
                                <a:gd name="T17" fmla="*/ 709 w 709"/>
                                <a:gd name="T18" fmla="*/ 2063 h 2063"/>
                              </a:gdLst>
                              <a:ahLst/>
                              <a:cxnLst>
                                <a:cxn ang="T10">
                                  <a:pos x="T0" y="T1"/>
                                </a:cxn>
                                <a:cxn ang="T11">
                                  <a:pos x="T2" y="T3"/>
                                </a:cxn>
                                <a:cxn ang="T12">
                                  <a:pos x="T4" y="T5"/>
                                </a:cxn>
                                <a:cxn ang="T13">
                                  <a:pos x="T6" y="T7"/>
                                </a:cxn>
                                <a:cxn ang="T14">
                                  <a:pos x="T8" y="T9"/>
                                </a:cxn>
                              </a:cxnLst>
                              <a:rect l="T15" t="T16" r="T17" b="T18"/>
                              <a:pathLst>
                                <a:path w="709" h="2063">
                                  <a:moveTo>
                                    <a:pt x="0" y="2063"/>
                                  </a:moveTo>
                                  <a:lnTo>
                                    <a:pt x="709" y="9"/>
                                  </a:lnTo>
                                  <a:lnTo>
                                    <a:pt x="696" y="5"/>
                                  </a:lnTo>
                                  <a:lnTo>
                                    <a:pt x="683" y="0"/>
                                  </a:lnTo>
                                  <a:lnTo>
                                    <a:pt x="0" y="2063"/>
                                  </a:lnTo>
                                  <a:close/>
                                </a:path>
                              </a:pathLst>
                            </a:custGeom>
                            <a:solidFill>
                              <a:srgbClr val="55B68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8" name="Freeform 445"/>
                          <wps:cNvSpPr>
                            <a:spLocks/>
                          </wps:cNvSpPr>
                          <wps:spPr bwMode="auto">
                            <a:xfrm>
                              <a:off x="3736975" y="3492500"/>
                              <a:ext cx="449263" cy="1304925"/>
                            </a:xfrm>
                            <a:custGeom>
                              <a:avLst/>
                              <a:gdLst>
                                <a:gd name="T0" fmla="*/ 2147483647 w 709"/>
                                <a:gd name="T1" fmla="*/ 0 h 2063"/>
                                <a:gd name="T2" fmla="*/ 0 w 709"/>
                                <a:gd name="T3" fmla="*/ 2147483647 h 2063"/>
                                <a:gd name="T4" fmla="*/ 2147483647 w 709"/>
                                <a:gd name="T5" fmla="*/ 2147483647 h 2063"/>
                                <a:gd name="T6" fmla="*/ 2147483647 w 709"/>
                                <a:gd name="T7" fmla="*/ 2147483647 h 2063"/>
                                <a:gd name="T8" fmla="*/ 2147483647 w 709"/>
                                <a:gd name="T9" fmla="*/ 0 h 2063"/>
                                <a:gd name="T10" fmla="*/ 0 60000 65536"/>
                                <a:gd name="T11" fmla="*/ 0 60000 65536"/>
                                <a:gd name="T12" fmla="*/ 0 60000 65536"/>
                                <a:gd name="T13" fmla="*/ 0 60000 65536"/>
                                <a:gd name="T14" fmla="*/ 0 60000 65536"/>
                                <a:gd name="T15" fmla="*/ 0 w 709"/>
                                <a:gd name="T16" fmla="*/ 0 h 2063"/>
                                <a:gd name="T17" fmla="*/ 709 w 709"/>
                                <a:gd name="T18" fmla="*/ 2063 h 2063"/>
                              </a:gdLst>
                              <a:ahLst/>
                              <a:cxnLst>
                                <a:cxn ang="T10">
                                  <a:pos x="T0" y="T1"/>
                                </a:cxn>
                                <a:cxn ang="T11">
                                  <a:pos x="T2" y="T3"/>
                                </a:cxn>
                                <a:cxn ang="T12">
                                  <a:pos x="T4" y="T5"/>
                                </a:cxn>
                                <a:cxn ang="T13">
                                  <a:pos x="T6" y="T7"/>
                                </a:cxn>
                                <a:cxn ang="T14">
                                  <a:pos x="T8" y="T9"/>
                                </a:cxn>
                              </a:cxnLst>
                              <a:rect l="T15" t="T16" r="T17" b="T18"/>
                              <a:pathLst>
                                <a:path w="709" h="2063">
                                  <a:moveTo>
                                    <a:pt x="709" y="0"/>
                                  </a:moveTo>
                                  <a:lnTo>
                                    <a:pt x="0" y="2054"/>
                                  </a:lnTo>
                                  <a:lnTo>
                                    <a:pt x="9" y="2058"/>
                                  </a:lnTo>
                                  <a:lnTo>
                                    <a:pt x="21" y="2063"/>
                                  </a:lnTo>
                                  <a:lnTo>
                                    <a:pt x="709" y="0"/>
                                  </a:lnTo>
                                  <a:close/>
                                </a:path>
                              </a:pathLst>
                            </a:custGeom>
                            <a:solidFill>
                              <a:srgbClr val="7BC0E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29" name="Freeform 444"/>
                          <wps:cNvSpPr>
                            <a:spLocks/>
                          </wps:cNvSpPr>
                          <wps:spPr bwMode="auto">
                            <a:xfrm>
                              <a:off x="4187825" y="2182813"/>
                              <a:ext cx="433388" cy="1309687"/>
                            </a:xfrm>
                            <a:custGeom>
                              <a:avLst/>
                              <a:gdLst>
                                <a:gd name="T0" fmla="*/ 0 w 683"/>
                                <a:gd name="T1" fmla="*/ 2147483647 h 2071"/>
                                <a:gd name="T2" fmla="*/ 2147483647 w 683"/>
                                <a:gd name="T3" fmla="*/ 2147483647 h 2071"/>
                                <a:gd name="T4" fmla="*/ 2147483647 w 683"/>
                                <a:gd name="T5" fmla="*/ 2147483647 h 2071"/>
                                <a:gd name="T6" fmla="*/ 2147483647 w 683"/>
                                <a:gd name="T7" fmla="*/ 0 h 2071"/>
                                <a:gd name="T8" fmla="*/ 0 w 683"/>
                                <a:gd name="T9" fmla="*/ 2147483647 h 2071"/>
                                <a:gd name="T10" fmla="*/ 0 60000 65536"/>
                                <a:gd name="T11" fmla="*/ 0 60000 65536"/>
                                <a:gd name="T12" fmla="*/ 0 60000 65536"/>
                                <a:gd name="T13" fmla="*/ 0 60000 65536"/>
                                <a:gd name="T14" fmla="*/ 0 60000 65536"/>
                                <a:gd name="T15" fmla="*/ 0 w 683"/>
                                <a:gd name="T16" fmla="*/ 0 h 2071"/>
                                <a:gd name="T17" fmla="*/ 683 w 683"/>
                                <a:gd name="T18" fmla="*/ 2071 h 2071"/>
                              </a:gdLst>
                              <a:ahLst/>
                              <a:cxnLst>
                                <a:cxn ang="T10">
                                  <a:pos x="T0" y="T1"/>
                                </a:cxn>
                                <a:cxn ang="T11">
                                  <a:pos x="T2" y="T3"/>
                                </a:cxn>
                                <a:cxn ang="T12">
                                  <a:pos x="T4" y="T5"/>
                                </a:cxn>
                                <a:cxn ang="T13">
                                  <a:pos x="T6" y="T7"/>
                                </a:cxn>
                                <a:cxn ang="T14">
                                  <a:pos x="T8" y="T9"/>
                                </a:cxn>
                              </a:cxnLst>
                              <a:rect l="T15" t="T16" r="T17" b="T18"/>
                              <a:pathLst>
                                <a:path w="683" h="2071">
                                  <a:moveTo>
                                    <a:pt x="0" y="2071"/>
                                  </a:moveTo>
                                  <a:lnTo>
                                    <a:pt x="683" y="8"/>
                                  </a:lnTo>
                                  <a:lnTo>
                                    <a:pt x="670" y="4"/>
                                  </a:lnTo>
                                  <a:lnTo>
                                    <a:pt x="657" y="0"/>
                                  </a:lnTo>
                                  <a:lnTo>
                                    <a:pt x="0" y="2071"/>
                                  </a:lnTo>
                                  <a:close/>
                                </a:path>
                              </a:pathLst>
                            </a:custGeom>
                            <a:solidFill>
                              <a:srgbClr val="54B68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0" name="Freeform 443"/>
                          <wps:cNvSpPr>
                            <a:spLocks/>
                          </wps:cNvSpPr>
                          <wps:spPr bwMode="auto">
                            <a:xfrm>
                              <a:off x="3749675" y="3492500"/>
                              <a:ext cx="438150" cy="1309688"/>
                            </a:xfrm>
                            <a:custGeom>
                              <a:avLst/>
                              <a:gdLst>
                                <a:gd name="T0" fmla="*/ 2147483647 w 688"/>
                                <a:gd name="T1" fmla="*/ 0 h 2071"/>
                                <a:gd name="T2" fmla="*/ 0 w 688"/>
                                <a:gd name="T3" fmla="*/ 2147483647 h 2071"/>
                                <a:gd name="T4" fmla="*/ 2147483647 w 688"/>
                                <a:gd name="T5" fmla="*/ 2147483647 h 2071"/>
                                <a:gd name="T6" fmla="*/ 2147483647 w 688"/>
                                <a:gd name="T7" fmla="*/ 2147483647 h 2071"/>
                                <a:gd name="T8" fmla="*/ 2147483647 w 688"/>
                                <a:gd name="T9" fmla="*/ 0 h 2071"/>
                                <a:gd name="T10" fmla="*/ 0 60000 65536"/>
                                <a:gd name="T11" fmla="*/ 0 60000 65536"/>
                                <a:gd name="T12" fmla="*/ 0 60000 65536"/>
                                <a:gd name="T13" fmla="*/ 0 60000 65536"/>
                                <a:gd name="T14" fmla="*/ 0 60000 65536"/>
                                <a:gd name="T15" fmla="*/ 0 w 688"/>
                                <a:gd name="T16" fmla="*/ 0 h 2071"/>
                                <a:gd name="T17" fmla="*/ 688 w 688"/>
                                <a:gd name="T18" fmla="*/ 2071 h 2071"/>
                              </a:gdLst>
                              <a:ahLst/>
                              <a:cxnLst>
                                <a:cxn ang="T10">
                                  <a:pos x="T0" y="T1"/>
                                </a:cxn>
                                <a:cxn ang="T11">
                                  <a:pos x="T2" y="T3"/>
                                </a:cxn>
                                <a:cxn ang="T12">
                                  <a:pos x="T4" y="T5"/>
                                </a:cxn>
                                <a:cxn ang="T13">
                                  <a:pos x="T6" y="T7"/>
                                </a:cxn>
                                <a:cxn ang="T14">
                                  <a:pos x="T8" y="T9"/>
                                </a:cxn>
                              </a:cxnLst>
                              <a:rect l="T15" t="T16" r="T17" b="T18"/>
                              <a:pathLst>
                                <a:path w="688" h="2071">
                                  <a:moveTo>
                                    <a:pt x="688" y="0"/>
                                  </a:moveTo>
                                  <a:lnTo>
                                    <a:pt x="0" y="2063"/>
                                  </a:lnTo>
                                  <a:lnTo>
                                    <a:pt x="13" y="2067"/>
                                  </a:lnTo>
                                  <a:lnTo>
                                    <a:pt x="26" y="2071"/>
                                  </a:lnTo>
                                  <a:lnTo>
                                    <a:pt x="688" y="0"/>
                                  </a:lnTo>
                                  <a:close/>
                                </a:path>
                              </a:pathLst>
                            </a:custGeom>
                            <a:solidFill>
                              <a:srgbClr val="7BC1E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1" name="Freeform 442"/>
                          <wps:cNvSpPr>
                            <a:spLocks/>
                          </wps:cNvSpPr>
                          <wps:spPr bwMode="auto">
                            <a:xfrm>
                              <a:off x="4187825" y="2176463"/>
                              <a:ext cx="415925" cy="1316037"/>
                            </a:xfrm>
                            <a:custGeom>
                              <a:avLst/>
                              <a:gdLst>
                                <a:gd name="T0" fmla="*/ 0 w 657"/>
                                <a:gd name="T1" fmla="*/ 2147483647 h 2080"/>
                                <a:gd name="T2" fmla="*/ 2147483647 w 657"/>
                                <a:gd name="T3" fmla="*/ 2147483647 h 2080"/>
                                <a:gd name="T4" fmla="*/ 2147483647 w 657"/>
                                <a:gd name="T5" fmla="*/ 2147483647 h 2080"/>
                                <a:gd name="T6" fmla="*/ 2147483647 w 657"/>
                                <a:gd name="T7" fmla="*/ 0 h 2080"/>
                                <a:gd name="T8" fmla="*/ 0 w 657"/>
                                <a:gd name="T9" fmla="*/ 2147483647 h 2080"/>
                                <a:gd name="T10" fmla="*/ 0 60000 65536"/>
                                <a:gd name="T11" fmla="*/ 0 60000 65536"/>
                                <a:gd name="T12" fmla="*/ 0 60000 65536"/>
                                <a:gd name="T13" fmla="*/ 0 60000 65536"/>
                                <a:gd name="T14" fmla="*/ 0 60000 65536"/>
                                <a:gd name="T15" fmla="*/ 0 w 657"/>
                                <a:gd name="T16" fmla="*/ 0 h 2080"/>
                                <a:gd name="T17" fmla="*/ 657 w 657"/>
                                <a:gd name="T18" fmla="*/ 2080 h 2080"/>
                              </a:gdLst>
                              <a:ahLst/>
                              <a:cxnLst>
                                <a:cxn ang="T10">
                                  <a:pos x="T0" y="T1"/>
                                </a:cxn>
                                <a:cxn ang="T11">
                                  <a:pos x="T2" y="T3"/>
                                </a:cxn>
                                <a:cxn ang="T12">
                                  <a:pos x="T4" y="T5"/>
                                </a:cxn>
                                <a:cxn ang="T13">
                                  <a:pos x="T6" y="T7"/>
                                </a:cxn>
                                <a:cxn ang="T14">
                                  <a:pos x="T8" y="T9"/>
                                </a:cxn>
                              </a:cxnLst>
                              <a:rect l="T15" t="T16" r="T17" b="T18"/>
                              <a:pathLst>
                                <a:path w="657" h="2080">
                                  <a:moveTo>
                                    <a:pt x="0" y="2080"/>
                                  </a:moveTo>
                                  <a:lnTo>
                                    <a:pt x="657" y="9"/>
                                  </a:lnTo>
                                  <a:lnTo>
                                    <a:pt x="645" y="4"/>
                                  </a:lnTo>
                                  <a:lnTo>
                                    <a:pt x="632" y="0"/>
                                  </a:lnTo>
                                  <a:lnTo>
                                    <a:pt x="0" y="2080"/>
                                  </a:lnTo>
                                  <a:close/>
                                </a:path>
                              </a:pathLst>
                            </a:custGeom>
                            <a:solidFill>
                              <a:srgbClr val="55B79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2" name="Freeform 441"/>
                          <wps:cNvSpPr>
                            <a:spLocks/>
                          </wps:cNvSpPr>
                          <wps:spPr bwMode="auto">
                            <a:xfrm>
                              <a:off x="3767138" y="3492500"/>
                              <a:ext cx="420687" cy="1312863"/>
                            </a:xfrm>
                            <a:custGeom>
                              <a:avLst/>
                              <a:gdLst>
                                <a:gd name="T0" fmla="*/ 2147483647 w 662"/>
                                <a:gd name="T1" fmla="*/ 0 h 2076"/>
                                <a:gd name="T2" fmla="*/ 0 w 662"/>
                                <a:gd name="T3" fmla="*/ 2147483647 h 2076"/>
                                <a:gd name="T4" fmla="*/ 2147483647 w 662"/>
                                <a:gd name="T5" fmla="*/ 2147483647 h 2076"/>
                                <a:gd name="T6" fmla="*/ 2147483647 w 662"/>
                                <a:gd name="T7" fmla="*/ 2147483647 h 2076"/>
                                <a:gd name="T8" fmla="*/ 2147483647 w 662"/>
                                <a:gd name="T9" fmla="*/ 0 h 2076"/>
                                <a:gd name="T10" fmla="*/ 0 60000 65536"/>
                                <a:gd name="T11" fmla="*/ 0 60000 65536"/>
                                <a:gd name="T12" fmla="*/ 0 60000 65536"/>
                                <a:gd name="T13" fmla="*/ 0 60000 65536"/>
                                <a:gd name="T14" fmla="*/ 0 60000 65536"/>
                                <a:gd name="T15" fmla="*/ 0 w 662"/>
                                <a:gd name="T16" fmla="*/ 0 h 2076"/>
                                <a:gd name="T17" fmla="*/ 662 w 662"/>
                                <a:gd name="T18" fmla="*/ 2076 h 2076"/>
                              </a:gdLst>
                              <a:ahLst/>
                              <a:cxnLst>
                                <a:cxn ang="T10">
                                  <a:pos x="T0" y="T1"/>
                                </a:cxn>
                                <a:cxn ang="T11">
                                  <a:pos x="T2" y="T3"/>
                                </a:cxn>
                                <a:cxn ang="T12">
                                  <a:pos x="T4" y="T5"/>
                                </a:cxn>
                                <a:cxn ang="T13">
                                  <a:pos x="T6" y="T7"/>
                                </a:cxn>
                                <a:cxn ang="T14">
                                  <a:pos x="T8" y="T9"/>
                                </a:cxn>
                              </a:cxnLst>
                              <a:rect l="T15" t="T16" r="T17" b="T18"/>
                              <a:pathLst>
                                <a:path w="662" h="2076">
                                  <a:moveTo>
                                    <a:pt x="662" y="0"/>
                                  </a:moveTo>
                                  <a:lnTo>
                                    <a:pt x="0" y="2071"/>
                                  </a:lnTo>
                                  <a:lnTo>
                                    <a:pt x="13" y="2076"/>
                                  </a:lnTo>
                                  <a:lnTo>
                                    <a:pt x="26" y="2076"/>
                                  </a:lnTo>
                                  <a:lnTo>
                                    <a:pt x="662" y="0"/>
                                  </a:lnTo>
                                  <a:close/>
                                </a:path>
                              </a:pathLst>
                            </a:custGeom>
                            <a:solidFill>
                              <a:srgbClr val="7BC2E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3" name="Freeform 440"/>
                          <wps:cNvSpPr>
                            <a:spLocks/>
                          </wps:cNvSpPr>
                          <wps:spPr bwMode="auto">
                            <a:xfrm>
                              <a:off x="4187825" y="2171700"/>
                              <a:ext cx="400050" cy="1320800"/>
                            </a:xfrm>
                            <a:custGeom>
                              <a:avLst/>
                              <a:gdLst>
                                <a:gd name="T0" fmla="*/ 0 w 632"/>
                                <a:gd name="T1" fmla="*/ 2147483647 h 2089"/>
                                <a:gd name="T2" fmla="*/ 2147483647 w 632"/>
                                <a:gd name="T3" fmla="*/ 2147483647 h 2089"/>
                                <a:gd name="T4" fmla="*/ 2147483647 w 632"/>
                                <a:gd name="T5" fmla="*/ 2147483647 h 2089"/>
                                <a:gd name="T6" fmla="*/ 2147483647 w 632"/>
                                <a:gd name="T7" fmla="*/ 0 h 2089"/>
                                <a:gd name="T8" fmla="*/ 0 w 632"/>
                                <a:gd name="T9" fmla="*/ 2147483647 h 2089"/>
                                <a:gd name="T10" fmla="*/ 0 60000 65536"/>
                                <a:gd name="T11" fmla="*/ 0 60000 65536"/>
                                <a:gd name="T12" fmla="*/ 0 60000 65536"/>
                                <a:gd name="T13" fmla="*/ 0 60000 65536"/>
                                <a:gd name="T14" fmla="*/ 0 60000 65536"/>
                                <a:gd name="T15" fmla="*/ 0 w 632"/>
                                <a:gd name="T16" fmla="*/ 0 h 2089"/>
                                <a:gd name="T17" fmla="*/ 632 w 632"/>
                                <a:gd name="T18" fmla="*/ 2089 h 2089"/>
                              </a:gdLst>
                              <a:ahLst/>
                              <a:cxnLst>
                                <a:cxn ang="T10">
                                  <a:pos x="T0" y="T1"/>
                                </a:cxn>
                                <a:cxn ang="T11">
                                  <a:pos x="T2" y="T3"/>
                                </a:cxn>
                                <a:cxn ang="T12">
                                  <a:pos x="T4" y="T5"/>
                                </a:cxn>
                                <a:cxn ang="T13">
                                  <a:pos x="T6" y="T7"/>
                                </a:cxn>
                                <a:cxn ang="T14">
                                  <a:pos x="T8" y="T9"/>
                                </a:cxn>
                              </a:cxnLst>
                              <a:rect l="T15" t="T16" r="T17" b="T18"/>
                              <a:pathLst>
                                <a:path w="632" h="2089">
                                  <a:moveTo>
                                    <a:pt x="0" y="2089"/>
                                  </a:moveTo>
                                  <a:lnTo>
                                    <a:pt x="632" y="9"/>
                                  </a:lnTo>
                                  <a:lnTo>
                                    <a:pt x="619" y="5"/>
                                  </a:lnTo>
                                  <a:lnTo>
                                    <a:pt x="606" y="0"/>
                                  </a:lnTo>
                                  <a:lnTo>
                                    <a:pt x="0" y="2089"/>
                                  </a:lnTo>
                                  <a:close/>
                                </a:path>
                              </a:pathLst>
                            </a:custGeom>
                            <a:solidFill>
                              <a:srgbClr val="56B79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4" name="Freeform 439"/>
                          <wps:cNvSpPr>
                            <a:spLocks/>
                          </wps:cNvSpPr>
                          <wps:spPr bwMode="auto">
                            <a:xfrm>
                              <a:off x="3783013" y="3492500"/>
                              <a:ext cx="404812" cy="1317625"/>
                            </a:xfrm>
                            <a:custGeom>
                              <a:avLst/>
                              <a:gdLst>
                                <a:gd name="T0" fmla="*/ 2147483647 w 636"/>
                                <a:gd name="T1" fmla="*/ 0 h 2084"/>
                                <a:gd name="T2" fmla="*/ 0 w 636"/>
                                <a:gd name="T3" fmla="*/ 2147483647 h 2084"/>
                                <a:gd name="T4" fmla="*/ 2147483647 w 636"/>
                                <a:gd name="T5" fmla="*/ 2147483647 h 2084"/>
                                <a:gd name="T6" fmla="*/ 2147483647 w 636"/>
                                <a:gd name="T7" fmla="*/ 2147483647 h 2084"/>
                                <a:gd name="T8" fmla="*/ 2147483647 w 636"/>
                                <a:gd name="T9" fmla="*/ 0 h 2084"/>
                                <a:gd name="T10" fmla="*/ 0 60000 65536"/>
                                <a:gd name="T11" fmla="*/ 0 60000 65536"/>
                                <a:gd name="T12" fmla="*/ 0 60000 65536"/>
                                <a:gd name="T13" fmla="*/ 0 60000 65536"/>
                                <a:gd name="T14" fmla="*/ 0 60000 65536"/>
                                <a:gd name="T15" fmla="*/ 0 w 636"/>
                                <a:gd name="T16" fmla="*/ 0 h 2084"/>
                                <a:gd name="T17" fmla="*/ 636 w 636"/>
                                <a:gd name="T18" fmla="*/ 2084 h 2084"/>
                              </a:gdLst>
                              <a:ahLst/>
                              <a:cxnLst>
                                <a:cxn ang="T10">
                                  <a:pos x="T0" y="T1"/>
                                </a:cxn>
                                <a:cxn ang="T11">
                                  <a:pos x="T2" y="T3"/>
                                </a:cxn>
                                <a:cxn ang="T12">
                                  <a:pos x="T4" y="T5"/>
                                </a:cxn>
                                <a:cxn ang="T13">
                                  <a:pos x="T6" y="T7"/>
                                </a:cxn>
                                <a:cxn ang="T14">
                                  <a:pos x="T8" y="T9"/>
                                </a:cxn>
                              </a:cxnLst>
                              <a:rect l="T15" t="T16" r="T17" b="T18"/>
                              <a:pathLst>
                                <a:path w="636" h="2084">
                                  <a:moveTo>
                                    <a:pt x="636" y="0"/>
                                  </a:moveTo>
                                  <a:lnTo>
                                    <a:pt x="0" y="2076"/>
                                  </a:lnTo>
                                  <a:lnTo>
                                    <a:pt x="13" y="2080"/>
                                  </a:lnTo>
                                  <a:lnTo>
                                    <a:pt x="26" y="2084"/>
                                  </a:lnTo>
                                  <a:lnTo>
                                    <a:pt x="636" y="0"/>
                                  </a:lnTo>
                                  <a:close/>
                                </a:path>
                              </a:pathLst>
                            </a:custGeom>
                            <a:solidFill>
                              <a:srgbClr val="7BC2E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5" name="Freeform 438"/>
                          <wps:cNvSpPr>
                            <a:spLocks/>
                          </wps:cNvSpPr>
                          <wps:spPr bwMode="auto">
                            <a:xfrm>
                              <a:off x="4187825" y="2168525"/>
                              <a:ext cx="384175" cy="1323975"/>
                            </a:xfrm>
                            <a:custGeom>
                              <a:avLst/>
                              <a:gdLst>
                                <a:gd name="T0" fmla="*/ 0 w 606"/>
                                <a:gd name="T1" fmla="*/ 2147483647 h 2093"/>
                                <a:gd name="T2" fmla="*/ 2147483647 w 606"/>
                                <a:gd name="T3" fmla="*/ 2147483647 h 2093"/>
                                <a:gd name="T4" fmla="*/ 2147483647 w 606"/>
                                <a:gd name="T5" fmla="*/ 0 h 2093"/>
                                <a:gd name="T6" fmla="*/ 2147483647 w 606"/>
                                <a:gd name="T7" fmla="*/ 0 h 2093"/>
                                <a:gd name="T8" fmla="*/ 0 w 606"/>
                                <a:gd name="T9" fmla="*/ 2147483647 h 2093"/>
                                <a:gd name="T10" fmla="*/ 0 60000 65536"/>
                                <a:gd name="T11" fmla="*/ 0 60000 65536"/>
                                <a:gd name="T12" fmla="*/ 0 60000 65536"/>
                                <a:gd name="T13" fmla="*/ 0 60000 65536"/>
                                <a:gd name="T14" fmla="*/ 0 60000 65536"/>
                                <a:gd name="T15" fmla="*/ 0 w 606"/>
                                <a:gd name="T16" fmla="*/ 0 h 2093"/>
                                <a:gd name="T17" fmla="*/ 606 w 606"/>
                                <a:gd name="T18" fmla="*/ 2093 h 2093"/>
                              </a:gdLst>
                              <a:ahLst/>
                              <a:cxnLst>
                                <a:cxn ang="T10">
                                  <a:pos x="T0" y="T1"/>
                                </a:cxn>
                                <a:cxn ang="T11">
                                  <a:pos x="T2" y="T3"/>
                                </a:cxn>
                                <a:cxn ang="T12">
                                  <a:pos x="T4" y="T5"/>
                                </a:cxn>
                                <a:cxn ang="T13">
                                  <a:pos x="T6" y="T7"/>
                                </a:cxn>
                                <a:cxn ang="T14">
                                  <a:pos x="T8" y="T9"/>
                                </a:cxn>
                              </a:cxnLst>
                              <a:rect l="T15" t="T16" r="T17" b="T18"/>
                              <a:pathLst>
                                <a:path w="606" h="2093">
                                  <a:moveTo>
                                    <a:pt x="0" y="2093"/>
                                  </a:moveTo>
                                  <a:lnTo>
                                    <a:pt x="606" y="4"/>
                                  </a:lnTo>
                                  <a:lnTo>
                                    <a:pt x="593" y="0"/>
                                  </a:lnTo>
                                  <a:lnTo>
                                    <a:pt x="580" y="0"/>
                                  </a:lnTo>
                                  <a:lnTo>
                                    <a:pt x="0" y="2093"/>
                                  </a:lnTo>
                                  <a:close/>
                                </a:path>
                              </a:pathLst>
                            </a:custGeom>
                            <a:solidFill>
                              <a:srgbClr val="56B79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6" name="Freeform 437"/>
                          <wps:cNvSpPr>
                            <a:spLocks/>
                          </wps:cNvSpPr>
                          <wps:spPr bwMode="auto">
                            <a:xfrm>
                              <a:off x="3798888" y="3492500"/>
                              <a:ext cx="388937" cy="1322388"/>
                            </a:xfrm>
                            <a:custGeom>
                              <a:avLst/>
                              <a:gdLst>
                                <a:gd name="T0" fmla="*/ 2147483647 w 610"/>
                                <a:gd name="T1" fmla="*/ 0 h 2093"/>
                                <a:gd name="T2" fmla="*/ 0 w 610"/>
                                <a:gd name="T3" fmla="*/ 2147483647 h 2093"/>
                                <a:gd name="T4" fmla="*/ 2147483647 w 610"/>
                                <a:gd name="T5" fmla="*/ 2147483647 h 2093"/>
                                <a:gd name="T6" fmla="*/ 2147483647 w 610"/>
                                <a:gd name="T7" fmla="*/ 2147483647 h 2093"/>
                                <a:gd name="T8" fmla="*/ 2147483647 w 610"/>
                                <a:gd name="T9" fmla="*/ 0 h 2093"/>
                                <a:gd name="T10" fmla="*/ 0 60000 65536"/>
                                <a:gd name="T11" fmla="*/ 0 60000 65536"/>
                                <a:gd name="T12" fmla="*/ 0 60000 65536"/>
                                <a:gd name="T13" fmla="*/ 0 60000 65536"/>
                                <a:gd name="T14" fmla="*/ 0 60000 65536"/>
                                <a:gd name="T15" fmla="*/ 0 w 610"/>
                                <a:gd name="T16" fmla="*/ 0 h 2093"/>
                                <a:gd name="T17" fmla="*/ 610 w 610"/>
                                <a:gd name="T18" fmla="*/ 2093 h 2093"/>
                              </a:gdLst>
                              <a:ahLst/>
                              <a:cxnLst>
                                <a:cxn ang="T10">
                                  <a:pos x="T0" y="T1"/>
                                </a:cxn>
                                <a:cxn ang="T11">
                                  <a:pos x="T2" y="T3"/>
                                </a:cxn>
                                <a:cxn ang="T12">
                                  <a:pos x="T4" y="T5"/>
                                </a:cxn>
                                <a:cxn ang="T13">
                                  <a:pos x="T6" y="T7"/>
                                </a:cxn>
                                <a:cxn ang="T14">
                                  <a:pos x="T8" y="T9"/>
                                </a:cxn>
                              </a:cxnLst>
                              <a:rect l="T15" t="T16" r="T17" b="T18"/>
                              <a:pathLst>
                                <a:path w="610" h="2093">
                                  <a:moveTo>
                                    <a:pt x="610" y="0"/>
                                  </a:moveTo>
                                  <a:lnTo>
                                    <a:pt x="0" y="2084"/>
                                  </a:lnTo>
                                  <a:lnTo>
                                    <a:pt x="13" y="2088"/>
                                  </a:lnTo>
                                  <a:lnTo>
                                    <a:pt x="26" y="2093"/>
                                  </a:lnTo>
                                  <a:lnTo>
                                    <a:pt x="610" y="0"/>
                                  </a:lnTo>
                                  <a:close/>
                                </a:path>
                              </a:pathLst>
                            </a:custGeom>
                            <a:solidFill>
                              <a:srgbClr val="7BC3E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7" name="Freeform 436"/>
                          <wps:cNvSpPr>
                            <a:spLocks/>
                          </wps:cNvSpPr>
                          <wps:spPr bwMode="auto">
                            <a:xfrm>
                              <a:off x="4187825" y="2163763"/>
                              <a:ext cx="368300" cy="1328737"/>
                            </a:xfrm>
                            <a:custGeom>
                              <a:avLst/>
                              <a:gdLst>
                                <a:gd name="T0" fmla="*/ 0 w 580"/>
                                <a:gd name="T1" fmla="*/ 2147483647 h 2101"/>
                                <a:gd name="T2" fmla="*/ 2147483647 w 580"/>
                                <a:gd name="T3" fmla="*/ 2147483647 h 2101"/>
                                <a:gd name="T4" fmla="*/ 2147483647 w 580"/>
                                <a:gd name="T5" fmla="*/ 2147483647 h 2101"/>
                                <a:gd name="T6" fmla="*/ 2147483647 w 580"/>
                                <a:gd name="T7" fmla="*/ 0 h 2101"/>
                                <a:gd name="T8" fmla="*/ 0 w 580"/>
                                <a:gd name="T9" fmla="*/ 2147483647 h 2101"/>
                                <a:gd name="T10" fmla="*/ 0 60000 65536"/>
                                <a:gd name="T11" fmla="*/ 0 60000 65536"/>
                                <a:gd name="T12" fmla="*/ 0 60000 65536"/>
                                <a:gd name="T13" fmla="*/ 0 60000 65536"/>
                                <a:gd name="T14" fmla="*/ 0 60000 65536"/>
                                <a:gd name="T15" fmla="*/ 0 w 580"/>
                                <a:gd name="T16" fmla="*/ 0 h 2101"/>
                                <a:gd name="T17" fmla="*/ 580 w 580"/>
                                <a:gd name="T18" fmla="*/ 2101 h 2101"/>
                              </a:gdLst>
                              <a:ahLst/>
                              <a:cxnLst>
                                <a:cxn ang="T10">
                                  <a:pos x="T0" y="T1"/>
                                </a:cxn>
                                <a:cxn ang="T11">
                                  <a:pos x="T2" y="T3"/>
                                </a:cxn>
                                <a:cxn ang="T12">
                                  <a:pos x="T4" y="T5"/>
                                </a:cxn>
                                <a:cxn ang="T13">
                                  <a:pos x="T6" y="T7"/>
                                </a:cxn>
                                <a:cxn ang="T14">
                                  <a:pos x="T8" y="T9"/>
                                </a:cxn>
                              </a:cxnLst>
                              <a:rect l="T15" t="T16" r="T17" b="T18"/>
                              <a:pathLst>
                                <a:path w="580" h="2101">
                                  <a:moveTo>
                                    <a:pt x="0" y="2101"/>
                                  </a:moveTo>
                                  <a:lnTo>
                                    <a:pt x="580" y="8"/>
                                  </a:lnTo>
                                  <a:lnTo>
                                    <a:pt x="567" y="4"/>
                                  </a:lnTo>
                                  <a:lnTo>
                                    <a:pt x="554" y="0"/>
                                  </a:lnTo>
                                  <a:lnTo>
                                    <a:pt x="0" y="2101"/>
                                  </a:lnTo>
                                  <a:close/>
                                </a:path>
                              </a:pathLst>
                            </a:custGeom>
                            <a:solidFill>
                              <a:srgbClr val="56B79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8" name="Freeform 435"/>
                          <wps:cNvSpPr>
                            <a:spLocks/>
                          </wps:cNvSpPr>
                          <wps:spPr bwMode="auto">
                            <a:xfrm>
                              <a:off x="3816350" y="3492500"/>
                              <a:ext cx="369888" cy="1328738"/>
                            </a:xfrm>
                            <a:custGeom>
                              <a:avLst/>
                              <a:gdLst>
                                <a:gd name="T0" fmla="*/ 2147483647 w 584"/>
                                <a:gd name="T1" fmla="*/ 0 h 2101"/>
                                <a:gd name="T2" fmla="*/ 0 w 584"/>
                                <a:gd name="T3" fmla="*/ 2147483647 h 2101"/>
                                <a:gd name="T4" fmla="*/ 2147483647 w 584"/>
                                <a:gd name="T5" fmla="*/ 2147483647 h 2101"/>
                                <a:gd name="T6" fmla="*/ 2147483647 w 584"/>
                                <a:gd name="T7" fmla="*/ 2147483647 h 2101"/>
                                <a:gd name="T8" fmla="*/ 2147483647 w 584"/>
                                <a:gd name="T9" fmla="*/ 0 h 2101"/>
                                <a:gd name="T10" fmla="*/ 0 60000 65536"/>
                                <a:gd name="T11" fmla="*/ 0 60000 65536"/>
                                <a:gd name="T12" fmla="*/ 0 60000 65536"/>
                                <a:gd name="T13" fmla="*/ 0 60000 65536"/>
                                <a:gd name="T14" fmla="*/ 0 60000 65536"/>
                                <a:gd name="T15" fmla="*/ 0 w 584"/>
                                <a:gd name="T16" fmla="*/ 0 h 2101"/>
                                <a:gd name="T17" fmla="*/ 584 w 584"/>
                                <a:gd name="T18" fmla="*/ 2101 h 2101"/>
                              </a:gdLst>
                              <a:ahLst/>
                              <a:cxnLst>
                                <a:cxn ang="T10">
                                  <a:pos x="T0" y="T1"/>
                                </a:cxn>
                                <a:cxn ang="T11">
                                  <a:pos x="T2" y="T3"/>
                                </a:cxn>
                                <a:cxn ang="T12">
                                  <a:pos x="T4" y="T5"/>
                                </a:cxn>
                                <a:cxn ang="T13">
                                  <a:pos x="T6" y="T7"/>
                                </a:cxn>
                                <a:cxn ang="T14">
                                  <a:pos x="T8" y="T9"/>
                                </a:cxn>
                              </a:cxnLst>
                              <a:rect l="T15" t="T16" r="T17" b="T18"/>
                              <a:pathLst>
                                <a:path w="584" h="2101">
                                  <a:moveTo>
                                    <a:pt x="584" y="0"/>
                                  </a:moveTo>
                                  <a:lnTo>
                                    <a:pt x="0" y="2093"/>
                                  </a:lnTo>
                                  <a:lnTo>
                                    <a:pt x="12" y="2097"/>
                                  </a:lnTo>
                                  <a:lnTo>
                                    <a:pt x="25" y="2101"/>
                                  </a:lnTo>
                                  <a:lnTo>
                                    <a:pt x="584" y="0"/>
                                  </a:lnTo>
                                  <a:close/>
                                </a:path>
                              </a:pathLst>
                            </a:custGeom>
                            <a:solidFill>
                              <a:srgbClr val="7CC3E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39" name="Freeform 434"/>
                          <wps:cNvSpPr>
                            <a:spLocks/>
                          </wps:cNvSpPr>
                          <wps:spPr bwMode="auto">
                            <a:xfrm>
                              <a:off x="4186238" y="2157413"/>
                              <a:ext cx="352425" cy="1335087"/>
                            </a:xfrm>
                            <a:custGeom>
                              <a:avLst/>
                              <a:gdLst>
                                <a:gd name="T0" fmla="*/ 0 w 554"/>
                                <a:gd name="T1" fmla="*/ 2147483647 h 2110"/>
                                <a:gd name="T2" fmla="*/ 2147483647 w 554"/>
                                <a:gd name="T3" fmla="*/ 2147483647 h 2110"/>
                                <a:gd name="T4" fmla="*/ 2147483647 w 554"/>
                                <a:gd name="T5" fmla="*/ 2147483647 h 2110"/>
                                <a:gd name="T6" fmla="*/ 2147483647 w 554"/>
                                <a:gd name="T7" fmla="*/ 0 h 2110"/>
                                <a:gd name="T8" fmla="*/ 0 w 554"/>
                                <a:gd name="T9" fmla="*/ 2147483647 h 2110"/>
                                <a:gd name="T10" fmla="*/ 0 60000 65536"/>
                                <a:gd name="T11" fmla="*/ 0 60000 65536"/>
                                <a:gd name="T12" fmla="*/ 0 60000 65536"/>
                                <a:gd name="T13" fmla="*/ 0 60000 65536"/>
                                <a:gd name="T14" fmla="*/ 0 60000 65536"/>
                                <a:gd name="T15" fmla="*/ 0 w 554"/>
                                <a:gd name="T16" fmla="*/ 0 h 2110"/>
                                <a:gd name="T17" fmla="*/ 554 w 554"/>
                                <a:gd name="T18" fmla="*/ 2110 h 2110"/>
                              </a:gdLst>
                              <a:ahLst/>
                              <a:cxnLst>
                                <a:cxn ang="T10">
                                  <a:pos x="T0" y="T1"/>
                                </a:cxn>
                                <a:cxn ang="T11">
                                  <a:pos x="T2" y="T3"/>
                                </a:cxn>
                                <a:cxn ang="T12">
                                  <a:pos x="T4" y="T5"/>
                                </a:cxn>
                                <a:cxn ang="T13">
                                  <a:pos x="T6" y="T7"/>
                                </a:cxn>
                                <a:cxn ang="T14">
                                  <a:pos x="T8" y="T9"/>
                                </a:cxn>
                              </a:cxnLst>
                              <a:rect l="T15" t="T16" r="T17" b="T18"/>
                              <a:pathLst>
                                <a:path w="554" h="2110">
                                  <a:moveTo>
                                    <a:pt x="0" y="2110"/>
                                  </a:moveTo>
                                  <a:lnTo>
                                    <a:pt x="554" y="9"/>
                                  </a:lnTo>
                                  <a:lnTo>
                                    <a:pt x="541" y="4"/>
                                  </a:lnTo>
                                  <a:lnTo>
                                    <a:pt x="529" y="0"/>
                                  </a:lnTo>
                                  <a:lnTo>
                                    <a:pt x="0" y="2110"/>
                                  </a:lnTo>
                                  <a:close/>
                                </a:path>
                              </a:pathLst>
                            </a:custGeom>
                            <a:solidFill>
                              <a:srgbClr val="57B89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0" name="Freeform 433"/>
                          <wps:cNvSpPr>
                            <a:spLocks/>
                          </wps:cNvSpPr>
                          <wps:spPr bwMode="auto">
                            <a:xfrm>
                              <a:off x="3832225" y="3492500"/>
                              <a:ext cx="354013" cy="1331913"/>
                            </a:xfrm>
                            <a:custGeom>
                              <a:avLst/>
                              <a:gdLst>
                                <a:gd name="T0" fmla="*/ 2147483647 w 559"/>
                                <a:gd name="T1" fmla="*/ 0 h 2106"/>
                                <a:gd name="T2" fmla="*/ 0 w 559"/>
                                <a:gd name="T3" fmla="*/ 2147483647 h 2106"/>
                                <a:gd name="T4" fmla="*/ 2147483647 w 559"/>
                                <a:gd name="T5" fmla="*/ 2147483647 h 2106"/>
                                <a:gd name="T6" fmla="*/ 2147483647 w 559"/>
                                <a:gd name="T7" fmla="*/ 2147483647 h 2106"/>
                                <a:gd name="T8" fmla="*/ 2147483647 w 559"/>
                                <a:gd name="T9" fmla="*/ 0 h 2106"/>
                                <a:gd name="T10" fmla="*/ 0 60000 65536"/>
                                <a:gd name="T11" fmla="*/ 0 60000 65536"/>
                                <a:gd name="T12" fmla="*/ 0 60000 65536"/>
                                <a:gd name="T13" fmla="*/ 0 60000 65536"/>
                                <a:gd name="T14" fmla="*/ 0 60000 65536"/>
                                <a:gd name="T15" fmla="*/ 0 w 559"/>
                                <a:gd name="T16" fmla="*/ 0 h 2106"/>
                                <a:gd name="T17" fmla="*/ 559 w 559"/>
                                <a:gd name="T18" fmla="*/ 2106 h 2106"/>
                              </a:gdLst>
                              <a:ahLst/>
                              <a:cxnLst>
                                <a:cxn ang="T10">
                                  <a:pos x="T0" y="T1"/>
                                </a:cxn>
                                <a:cxn ang="T11">
                                  <a:pos x="T2" y="T3"/>
                                </a:cxn>
                                <a:cxn ang="T12">
                                  <a:pos x="T4" y="T5"/>
                                </a:cxn>
                                <a:cxn ang="T13">
                                  <a:pos x="T6" y="T7"/>
                                </a:cxn>
                                <a:cxn ang="T14">
                                  <a:pos x="T8" y="T9"/>
                                </a:cxn>
                              </a:cxnLst>
                              <a:rect l="T15" t="T16" r="T17" b="T18"/>
                              <a:pathLst>
                                <a:path w="559" h="2106">
                                  <a:moveTo>
                                    <a:pt x="559" y="0"/>
                                  </a:moveTo>
                                  <a:lnTo>
                                    <a:pt x="0" y="2101"/>
                                  </a:lnTo>
                                  <a:lnTo>
                                    <a:pt x="13" y="2101"/>
                                  </a:lnTo>
                                  <a:lnTo>
                                    <a:pt x="26" y="2106"/>
                                  </a:lnTo>
                                  <a:lnTo>
                                    <a:pt x="559" y="0"/>
                                  </a:lnTo>
                                  <a:close/>
                                </a:path>
                              </a:pathLst>
                            </a:custGeom>
                            <a:solidFill>
                              <a:srgbClr val="7BC3E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1" name="Freeform 432"/>
                          <wps:cNvSpPr>
                            <a:spLocks/>
                          </wps:cNvSpPr>
                          <wps:spPr bwMode="auto">
                            <a:xfrm>
                              <a:off x="4187825" y="2155825"/>
                              <a:ext cx="334963" cy="1336675"/>
                            </a:xfrm>
                            <a:custGeom>
                              <a:avLst/>
                              <a:gdLst>
                                <a:gd name="T0" fmla="*/ 0 w 529"/>
                                <a:gd name="T1" fmla="*/ 2147483647 h 2114"/>
                                <a:gd name="T2" fmla="*/ 2147483647 w 529"/>
                                <a:gd name="T3" fmla="*/ 2147483647 h 2114"/>
                                <a:gd name="T4" fmla="*/ 2147483647 w 529"/>
                                <a:gd name="T5" fmla="*/ 2147483647 h 2114"/>
                                <a:gd name="T6" fmla="*/ 2147483647 w 529"/>
                                <a:gd name="T7" fmla="*/ 0 h 2114"/>
                                <a:gd name="T8" fmla="*/ 0 w 529"/>
                                <a:gd name="T9" fmla="*/ 2147483647 h 2114"/>
                                <a:gd name="T10" fmla="*/ 0 60000 65536"/>
                                <a:gd name="T11" fmla="*/ 0 60000 65536"/>
                                <a:gd name="T12" fmla="*/ 0 60000 65536"/>
                                <a:gd name="T13" fmla="*/ 0 60000 65536"/>
                                <a:gd name="T14" fmla="*/ 0 60000 65536"/>
                                <a:gd name="T15" fmla="*/ 0 w 529"/>
                                <a:gd name="T16" fmla="*/ 0 h 2114"/>
                                <a:gd name="T17" fmla="*/ 529 w 529"/>
                                <a:gd name="T18" fmla="*/ 2114 h 2114"/>
                              </a:gdLst>
                              <a:ahLst/>
                              <a:cxnLst>
                                <a:cxn ang="T10">
                                  <a:pos x="T0" y="T1"/>
                                </a:cxn>
                                <a:cxn ang="T11">
                                  <a:pos x="T2" y="T3"/>
                                </a:cxn>
                                <a:cxn ang="T12">
                                  <a:pos x="T4" y="T5"/>
                                </a:cxn>
                                <a:cxn ang="T13">
                                  <a:pos x="T6" y="T7"/>
                                </a:cxn>
                                <a:cxn ang="T14">
                                  <a:pos x="T8" y="T9"/>
                                </a:cxn>
                              </a:cxnLst>
                              <a:rect l="T15" t="T16" r="T17" b="T18"/>
                              <a:pathLst>
                                <a:path w="529" h="2114">
                                  <a:moveTo>
                                    <a:pt x="0" y="2114"/>
                                  </a:moveTo>
                                  <a:lnTo>
                                    <a:pt x="529" y="4"/>
                                  </a:lnTo>
                                  <a:lnTo>
                                    <a:pt x="516" y="4"/>
                                  </a:lnTo>
                                  <a:lnTo>
                                    <a:pt x="503" y="0"/>
                                  </a:lnTo>
                                  <a:lnTo>
                                    <a:pt x="0" y="2114"/>
                                  </a:lnTo>
                                  <a:close/>
                                </a:path>
                              </a:pathLst>
                            </a:custGeom>
                            <a:solidFill>
                              <a:srgbClr val="57B8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2" name="Freeform 431"/>
                          <wps:cNvSpPr>
                            <a:spLocks/>
                          </wps:cNvSpPr>
                          <wps:spPr bwMode="auto">
                            <a:xfrm>
                              <a:off x="3848100" y="3492500"/>
                              <a:ext cx="338138" cy="1336675"/>
                            </a:xfrm>
                            <a:custGeom>
                              <a:avLst/>
                              <a:gdLst>
                                <a:gd name="T0" fmla="*/ 2147483647 w 533"/>
                                <a:gd name="T1" fmla="*/ 0 h 2114"/>
                                <a:gd name="T2" fmla="*/ 0 w 533"/>
                                <a:gd name="T3" fmla="*/ 2147483647 h 2114"/>
                                <a:gd name="T4" fmla="*/ 2147483647 w 533"/>
                                <a:gd name="T5" fmla="*/ 2147483647 h 2114"/>
                                <a:gd name="T6" fmla="*/ 2147483647 w 533"/>
                                <a:gd name="T7" fmla="*/ 2147483647 h 2114"/>
                                <a:gd name="T8" fmla="*/ 2147483647 w 533"/>
                                <a:gd name="T9" fmla="*/ 0 h 2114"/>
                                <a:gd name="T10" fmla="*/ 0 60000 65536"/>
                                <a:gd name="T11" fmla="*/ 0 60000 65536"/>
                                <a:gd name="T12" fmla="*/ 0 60000 65536"/>
                                <a:gd name="T13" fmla="*/ 0 60000 65536"/>
                                <a:gd name="T14" fmla="*/ 0 60000 65536"/>
                                <a:gd name="T15" fmla="*/ 0 w 533"/>
                                <a:gd name="T16" fmla="*/ 0 h 2114"/>
                                <a:gd name="T17" fmla="*/ 533 w 533"/>
                                <a:gd name="T18" fmla="*/ 2114 h 2114"/>
                              </a:gdLst>
                              <a:ahLst/>
                              <a:cxnLst>
                                <a:cxn ang="T10">
                                  <a:pos x="T0" y="T1"/>
                                </a:cxn>
                                <a:cxn ang="T11">
                                  <a:pos x="T2" y="T3"/>
                                </a:cxn>
                                <a:cxn ang="T12">
                                  <a:pos x="T4" y="T5"/>
                                </a:cxn>
                                <a:cxn ang="T13">
                                  <a:pos x="T6" y="T7"/>
                                </a:cxn>
                                <a:cxn ang="T14">
                                  <a:pos x="T8" y="T9"/>
                                </a:cxn>
                              </a:cxnLst>
                              <a:rect l="T15" t="T16" r="T17" b="T18"/>
                              <a:pathLst>
                                <a:path w="533" h="2114">
                                  <a:moveTo>
                                    <a:pt x="533" y="0"/>
                                  </a:moveTo>
                                  <a:lnTo>
                                    <a:pt x="0" y="2106"/>
                                  </a:lnTo>
                                  <a:lnTo>
                                    <a:pt x="13" y="2110"/>
                                  </a:lnTo>
                                  <a:lnTo>
                                    <a:pt x="26" y="2114"/>
                                  </a:lnTo>
                                  <a:lnTo>
                                    <a:pt x="533" y="0"/>
                                  </a:lnTo>
                                  <a:close/>
                                </a:path>
                              </a:pathLst>
                            </a:custGeom>
                            <a:solidFill>
                              <a:srgbClr val="7BC4E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3" name="Freeform 430"/>
                          <wps:cNvSpPr>
                            <a:spLocks/>
                          </wps:cNvSpPr>
                          <wps:spPr bwMode="auto">
                            <a:xfrm>
                              <a:off x="4187825" y="2149475"/>
                              <a:ext cx="319088" cy="1343025"/>
                            </a:xfrm>
                            <a:custGeom>
                              <a:avLst/>
                              <a:gdLst>
                                <a:gd name="T0" fmla="*/ 0 w 503"/>
                                <a:gd name="T1" fmla="*/ 2147483647 h 2123"/>
                                <a:gd name="T2" fmla="*/ 2147483647 w 503"/>
                                <a:gd name="T3" fmla="*/ 2147483647 h 2123"/>
                                <a:gd name="T4" fmla="*/ 2147483647 w 503"/>
                                <a:gd name="T5" fmla="*/ 2147483647 h 2123"/>
                                <a:gd name="T6" fmla="*/ 2147483647 w 503"/>
                                <a:gd name="T7" fmla="*/ 0 h 2123"/>
                                <a:gd name="T8" fmla="*/ 0 w 503"/>
                                <a:gd name="T9" fmla="*/ 2147483647 h 2123"/>
                                <a:gd name="T10" fmla="*/ 0 60000 65536"/>
                                <a:gd name="T11" fmla="*/ 0 60000 65536"/>
                                <a:gd name="T12" fmla="*/ 0 60000 65536"/>
                                <a:gd name="T13" fmla="*/ 0 60000 65536"/>
                                <a:gd name="T14" fmla="*/ 0 60000 65536"/>
                                <a:gd name="T15" fmla="*/ 0 w 503"/>
                                <a:gd name="T16" fmla="*/ 0 h 2123"/>
                                <a:gd name="T17" fmla="*/ 503 w 503"/>
                                <a:gd name="T18" fmla="*/ 2123 h 2123"/>
                              </a:gdLst>
                              <a:ahLst/>
                              <a:cxnLst>
                                <a:cxn ang="T10">
                                  <a:pos x="T0" y="T1"/>
                                </a:cxn>
                                <a:cxn ang="T11">
                                  <a:pos x="T2" y="T3"/>
                                </a:cxn>
                                <a:cxn ang="T12">
                                  <a:pos x="T4" y="T5"/>
                                </a:cxn>
                                <a:cxn ang="T13">
                                  <a:pos x="T6" y="T7"/>
                                </a:cxn>
                                <a:cxn ang="T14">
                                  <a:pos x="T8" y="T9"/>
                                </a:cxn>
                              </a:cxnLst>
                              <a:rect l="T15" t="T16" r="T17" b="T18"/>
                              <a:pathLst>
                                <a:path w="503" h="2123">
                                  <a:moveTo>
                                    <a:pt x="0" y="2123"/>
                                  </a:moveTo>
                                  <a:lnTo>
                                    <a:pt x="503" y="9"/>
                                  </a:lnTo>
                                  <a:lnTo>
                                    <a:pt x="490" y="4"/>
                                  </a:lnTo>
                                  <a:lnTo>
                                    <a:pt x="477" y="0"/>
                                  </a:lnTo>
                                  <a:lnTo>
                                    <a:pt x="0" y="2123"/>
                                  </a:lnTo>
                                  <a:close/>
                                </a:path>
                              </a:pathLst>
                            </a:custGeom>
                            <a:solidFill>
                              <a:srgbClr val="58B89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4" name="Freeform 429"/>
                          <wps:cNvSpPr>
                            <a:spLocks/>
                          </wps:cNvSpPr>
                          <wps:spPr bwMode="auto">
                            <a:xfrm>
                              <a:off x="3865563" y="3492500"/>
                              <a:ext cx="322262" cy="1339850"/>
                            </a:xfrm>
                            <a:custGeom>
                              <a:avLst/>
                              <a:gdLst>
                                <a:gd name="T0" fmla="*/ 2147483647 w 507"/>
                                <a:gd name="T1" fmla="*/ 0 h 2119"/>
                                <a:gd name="T2" fmla="*/ 0 w 507"/>
                                <a:gd name="T3" fmla="*/ 2147483647 h 2119"/>
                                <a:gd name="T4" fmla="*/ 2147483647 w 507"/>
                                <a:gd name="T5" fmla="*/ 2147483647 h 2119"/>
                                <a:gd name="T6" fmla="*/ 2147483647 w 507"/>
                                <a:gd name="T7" fmla="*/ 2147483647 h 2119"/>
                                <a:gd name="T8" fmla="*/ 2147483647 w 507"/>
                                <a:gd name="T9" fmla="*/ 0 h 2119"/>
                                <a:gd name="T10" fmla="*/ 0 60000 65536"/>
                                <a:gd name="T11" fmla="*/ 0 60000 65536"/>
                                <a:gd name="T12" fmla="*/ 0 60000 65536"/>
                                <a:gd name="T13" fmla="*/ 0 60000 65536"/>
                                <a:gd name="T14" fmla="*/ 0 60000 65536"/>
                                <a:gd name="T15" fmla="*/ 0 w 507"/>
                                <a:gd name="T16" fmla="*/ 0 h 2119"/>
                                <a:gd name="T17" fmla="*/ 507 w 507"/>
                                <a:gd name="T18" fmla="*/ 2119 h 2119"/>
                              </a:gdLst>
                              <a:ahLst/>
                              <a:cxnLst>
                                <a:cxn ang="T10">
                                  <a:pos x="T0" y="T1"/>
                                </a:cxn>
                                <a:cxn ang="T11">
                                  <a:pos x="T2" y="T3"/>
                                </a:cxn>
                                <a:cxn ang="T12">
                                  <a:pos x="T4" y="T5"/>
                                </a:cxn>
                                <a:cxn ang="T13">
                                  <a:pos x="T6" y="T7"/>
                                </a:cxn>
                                <a:cxn ang="T14">
                                  <a:pos x="T8" y="T9"/>
                                </a:cxn>
                              </a:cxnLst>
                              <a:rect l="T15" t="T16" r="T17" b="T18"/>
                              <a:pathLst>
                                <a:path w="507" h="2119">
                                  <a:moveTo>
                                    <a:pt x="507" y="0"/>
                                  </a:moveTo>
                                  <a:lnTo>
                                    <a:pt x="0" y="2114"/>
                                  </a:lnTo>
                                  <a:lnTo>
                                    <a:pt x="13" y="2114"/>
                                  </a:lnTo>
                                  <a:lnTo>
                                    <a:pt x="26" y="2119"/>
                                  </a:lnTo>
                                  <a:lnTo>
                                    <a:pt x="507" y="0"/>
                                  </a:lnTo>
                                  <a:close/>
                                </a:path>
                              </a:pathLst>
                            </a:custGeom>
                            <a:solidFill>
                              <a:srgbClr val="7AC4E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5" name="Freeform 428"/>
                          <wps:cNvSpPr>
                            <a:spLocks/>
                          </wps:cNvSpPr>
                          <wps:spPr bwMode="auto">
                            <a:xfrm>
                              <a:off x="4186238" y="2147888"/>
                              <a:ext cx="303212" cy="1344612"/>
                            </a:xfrm>
                            <a:custGeom>
                              <a:avLst/>
                              <a:gdLst>
                                <a:gd name="T0" fmla="*/ 0 w 477"/>
                                <a:gd name="T1" fmla="*/ 2147483647 h 2127"/>
                                <a:gd name="T2" fmla="*/ 2147483647 w 477"/>
                                <a:gd name="T3" fmla="*/ 2147483647 h 2127"/>
                                <a:gd name="T4" fmla="*/ 2147483647 w 477"/>
                                <a:gd name="T5" fmla="*/ 2147483647 h 2127"/>
                                <a:gd name="T6" fmla="*/ 2147483647 w 477"/>
                                <a:gd name="T7" fmla="*/ 0 h 2127"/>
                                <a:gd name="T8" fmla="*/ 0 w 477"/>
                                <a:gd name="T9" fmla="*/ 2147483647 h 2127"/>
                                <a:gd name="T10" fmla="*/ 0 60000 65536"/>
                                <a:gd name="T11" fmla="*/ 0 60000 65536"/>
                                <a:gd name="T12" fmla="*/ 0 60000 65536"/>
                                <a:gd name="T13" fmla="*/ 0 60000 65536"/>
                                <a:gd name="T14" fmla="*/ 0 60000 65536"/>
                                <a:gd name="T15" fmla="*/ 0 w 477"/>
                                <a:gd name="T16" fmla="*/ 0 h 2127"/>
                                <a:gd name="T17" fmla="*/ 477 w 477"/>
                                <a:gd name="T18" fmla="*/ 2127 h 2127"/>
                              </a:gdLst>
                              <a:ahLst/>
                              <a:cxnLst>
                                <a:cxn ang="T10">
                                  <a:pos x="T0" y="T1"/>
                                </a:cxn>
                                <a:cxn ang="T11">
                                  <a:pos x="T2" y="T3"/>
                                </a:cxn>
                                <a:cxn ang="T12">
                                  <a:pos x="T4" y="T5"/>
                                </a:cxn>
                                <a:cxn ang="T13">
                                  <a:pos x="T6" y="T7"/>
                                </a:cxn>
                                <a:cxn ang="T14">
                                  <a:pos x="T8" y="T9"/>
                                </a:cxn>
                              </a:cxnLst>
                              <a:rect l="T15" t="T16" r="T17" b="T18"/>
                              <a:pathLst>
                                <a:path w="477" h="2127">
                                  <a:moveTo>
                                    <a:pt x="0" y="2127"/>
                                  </a:moveTo>
                                  <a:lnTo>
                                    <a:pt x="477" y="4"/>
                                  </a:lnTo>
                                  <a:lnTo>
                                    <a:pt x="464" y="4"/>
                                  </a:lnTo>
                                  <a:lnTo>
                                    <a:pt x="451" y="0"/>
                                  </a:lnTo>
                                  <a:lnTo>
                                    <a:pt x="0" y="2127"/>
                                  </a:lnTo>
                                  <a:close/>
                                </a:path>
                              </a:pathLst>
                            </a:custGeom>
                            <a:solidFill>
                              <a:srgbClr val="58B89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6" name="Freeform 427"/>
                          <wps:cNvSpPr>
                            <a:spLocks/>
                          </wps:cNvSpPr>
                          <wps:spPr bwMode="auto">
                            <a:xfrm>
                              <a:off x="3881438" y="3492500"/>
                              <a:ext cx="306387" cy="1341438"/>
                            </a:xfrm>
                            <a:custGeom>
                              <a:avLst/>
                              <a:gdLst>
                                <a:gd name="T0" fmla="*/ 2147483647 w 481"/>
                                <a:gd name="T1" fmla="*/ 0 h 2123"/>
                                <a:gd name="T2" fmla="*/ 0 w 481"/>
                                <a:gd name="T3" fmla="*/ 2147483647 h 2123"/>
                                <a:gd name="T4" fmla="*/ 2147483647 w 481"/>
                                <a:gd name="T5" fmla="*/ 2147483647 h 2123"/>
                                <a:gd name="T6" fmla="*/ 2147483647 w 481"/>
                                <a:gd name="T7" fmla="*/ 2147483647 h 2123"/>
                                <a:gd name="T8" fmla="*/ 2147483647 w 481"/>
                                <a:gd name="T9" fmla="*/ 0 h 2123"/>
                                <a:gd name="T10" fmla="*/ 0 60000 65536"/>
                                <a:gd name="T11" fmla="*/ 0 60000 65536"/>
                                <a:gd name="T12" fmla="*/ 0 60000 65536"/>
                                <a:gd name="T13" fmla="*/ 0 60000 65536"/>
                                <a:gd name="T14" fmla="*/ 0 60000 65536"/>
                                <a:gd name="T15" fmla="*/ 0 w 481"/>
                                <a:gd name="T16" fmla="*/ 0 h 2123"/>
                                <a:gd name="T17" fmla="*/ 481 w 481"/>
                                <a:gd name="T18" fmla="*/ 2123 h 2123"/>
                              </a:gdLst>
                              <a:ahLst/>
                              <a:cxnLst>
                                <a:cxn ang="T10">
                                  <a:pos x="T0" y="T1"/>
                                </a:cxn>
                                <a:cxn ang="T11">
                                  <a:pos x="T2" y="T3"/>
                                </a:cxn>
                                <a:cxn ang="T12">
                                  <a:pos x="T4" y="T5"/>
                                </a:cxn>
                                <a:cxn ang="T13">
                                  <a:pos x="T6" y="T7"/>
                                </a:cxn>
                                <a:cxn ang="T14">
                                  <a:pos x="T8" y="T9"/>
                                </a:cxn>
                              </a:cxnLst>
                              <a:rect l="T15" t="T16" r="T17" b="T18"/>
                              <a:pathLst>
                                <a:path w="481" h="2123">
                                  <a:moveTo>
                                    <a:pt x="481" y="0"/>
                                  </a:moveTo>
                                  <a:lnTo>
                                    <a:pt x="0" y="2119"/>
                                  </a:lnTo>
                                  <a:lnTo>
                                    <a:pt x="13" y="2123"/>
                                  </a:lnTo>
                                  <a:lnTo>
                                    <a:pt x="25" y="2123"/>
                                  </a:lnTo>
                                  <a:lnTo>
                                    <a:pt x="481" y="0"/>
                                  </a:lnTo>
                                  <a:close/>
                                </a:path>
                              </a:pathLst>
                            </a:custGeom>
                            <a:solidFill>
                              <a:srgbClr val="78C4E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7" name="Freeform 426"/>
                          <wps:cNvSpPr>
                            <a:spLocks/>
                          </wps:cNvSpPr>
                          <wps:spPr bwMode="auto">
                            <a:xfrm>
                              <a:off x="4186238" y="2144713"/>
                              <a:ext cx="287337" cy="1347787"/>
                            </a:xfrm>
                            <a:custGeom>
                              <a:avLst/>
                              <a:gdLst>
                                <a:gd name="T0" fmla="*/ 0 w 451"/>
                                <a:gd name="T1" fmla="*/ 2147483647 h 2132"/>
                                <a:gd name="T2" fmla="*/ 2147483647 w 451"/>
                                <a:gd name="T3" fmla="*/ 2147483647 h 2132"/>
                                <a:gd name="T4" fmla="*/ 2147483647 w 451"/>
                                <a:gd name="T5" fmla="*/ 0 h 2132"/>
                                <a:gd name="T6" fmla="*/ 2147483647 w 451"/>
                                <a:gd name="T7" fmla="*/ 0 h 2132"/>
                                <a:gd name="T8" fmla="*/ 0 w 451"/>
                                <a:gd name="T9" fmla="*/ 2147483647 h 2132"/>
                                <a:gd name="T10" fmla="*/ 0 60000 65536"/>
                                <a:gd name="T11" fmla="*/ 0 60000 65536"/>
                                <a:gd name="T12" fmla="*/ 0 60000 65536"/>
                                <a:gd name="T13" fmla="*/ 0 60000 65536"/>
                                <a:gd name="T14" fmla="*/ 0 60000 65536"/>
                                <a:gd name="T15" fmla="*/ 0 w 451"/>
                                <a:gd name="T16" fmla="*/ 0 h 2132"/>
                                <a:gd name="T17" fmla="*/ 451 w 451"/>
                                <a:gd name="T18" fmla="*/ 2132 h 2132"/>
                              </a:gdLst>
                              <a:ahLst/>
                              <a:cxnLst>
                                <a:cxn ang="T10">
                                  <a:pos x="T0" y="T1"/>
                                </a:cxn>
                                <a:cxn ang="T11">
                                  <a:pos x="T2" y="T3"/>
                                </a:cxn>
                                <a:cxn ang="T12">
                                  <a:pos x="T4" y="T5"/>
                                </a:cxn>
                                <a:cxn ang="T13">
                                  <a:pos x="T6" y="T7"/>
                                </a:cxn>
                                <a:cxn ang="T14">
                                  <a:pos x="T8" y="T9"/>
                                </a:cxn>
                              </a:cxnLst>
                              <a:rect l="T15" t="T16" r="T17" b="T18"/>
                              <a:pathLst>
                                <a:path w="451" h="2132">
                                  <a:moveTo>
                                    <a:pt x="0" y="2132"/>
                                  </a:moveTo>
                                  <a:lnTo>
                                    <a:pt x="451" y="5"/>
                                  </a:lnTo>
                                  <a:lnTo>
                                    <a:pt x="438" y="0"/>
                                  </a:lnTo>
                                  <a:lnTo>
                                    <a:pt x="425" y="0"/>
                                  </a:lnTo>
                                  <a:lnTo>
                                    <a:pt x="0" y="2132"/>
                                  </a:lnTo>
                                  <a:close/>
                                </a:path>
                              </a:pathLst>
                            </a:custGeom>
                            <a:solidFill>
                              <a:srgbClr val="58B8A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8" name="Freeform 425"/>
                          <wps:cNvSpPr>
                            <a:spLocks/>
                          </wps:cNvSpPr>
                          <wps:spPr bwMode="auto">
                            <a:xfrm>
                              <a:off x="3897313" y="3492500"/>
                              <a:ext cx="290512" cy="1347788"/>
                            </a:xfrm>
                            <a:custGeom>
                              <a:avLst/>
                              <a:gdLst>
                                <a:gd name="T0" fmla="*/ 2147483647 w 456"/>
                                <a:gd name="T1" fmla="*/ 0 h 2131"/>
                                <a:gd name="T2" fmla="*/ 0 w 456"/>
                                <a:gd name="T3" fmla="*/ 2147483647 h 2131"/>
                                <a:gd name="T4" fmla="*/ 2147483647 w 456"/>
                                <a:gd name="T5" fmla="*/ 2147483647 h 2131"/>
                                <a:gd name="T6" fmla="*/ 2147483647 w 456"/>
                                <a:gd name="T7" fmla="*/ 2147483647 h 2131"/>
                                <a:gd name="T8" fmla="*/ 2147483647 w 456"/>
                                <a:gd name="T9" fmla="*/ 0 h 2131"/>
                                <a:gd name="T10" fmla="*/ 0 60000 65536"/>
                                <a:gd name="T11" fmla="*/ 0 60000 65536"/>
                                <a:gd name="T12" fmla="*/ 0 60000 65536"/>
                                <a:gd name="T13" fmla="*/ 0 60000 65536"/>
                                <a:gd name="T14" fmla="*/ 0 60000 65536"/>
                                <a:gd name="T15" fmla="*/ 0 w 456"/>
                                <a:gd name="T16" fmla="*/ 0 h 2131"/>
                                <a:gd name="T17" fmla="*/ 456 w 456"/>
                                <a:gd name="T18" fmla="*/ 2131 h 2131"/>
                              </a:gdLst>
                              <a:ahLst/>
                              <a:cxnLst>
                                <a:cxn ang="T10">
                                  <a:pos x="T0" y="T1"/>
                                </a:cxn>
                                <a:cxn ang="T11">
                                  <a:pos x="T2" y="T3"/>
                                </a:cxn>
                                <a:cxn ang="T12">
                                  <a:pos x="T4" y="T5"/>
                                </a:cxn>
                                <a:cxn ang="T13">
                                  <a:pos x="T6" y="T7"/>
                                </a:cxn>
                                <a:cxn ang="T14">
                                  <a:pos x="T8" y="T9"/>
                                </a:cxn>
                              </a:cxnLst>
                              <a:rect l="T15" t="T16" r="T17" b="T18"/>
                              <a:pathLst>
                                <a:path w="456" h="2131">
                                  <a:moveTo>
                                    <a:pt x="456" y="0"/>
                                  </a:moveTo>
                                  <a:lnTo>
                                    <a:pt x="0" y="2123"/>
                                  </a:lnTo>
                                  <a:lnTo>
                                    <a:pt x="18" y="2127"/>
                                  </a:lnTo>
                                  <a:lnTo>
                                    <a:pt x="31" y="2131"/>
                                  </a:lnTo>
                                  <a:lnTo>
                                    <a:pt x="456" y="0"/>
                                  </a:lnTo>
                                  <a:close/>
                                </a:path>
                              </a:pathLst>
                            </a:custGeom>
                            <a:solidFill>
                              <a:srgbClr val="76C3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49" name="Freeform 424"/>
                          <wps:cNvSpPr>
                            <a:spLocks/>
                          </wps:cNvSpPr>
                          <wps:spPr bwMode="auto">
                            <a:xfrm>
                              <a:off x="4187825" y="2141538"/>
                              <a:ext cx="269875" cy="1350962"/>
                            </a:xfrm>
                            <a:custGeom>
                              <a:avLst/>
                              <a:gdLst>
                                <a:gd name="T0" fmla="*/ 0 w 425"/>
                                <a:gd name="T1" fmla="*/ 2147483647 h 2136"/>
                                <a:gd name="T2" fmla="*/ 2147483647 w 425"/>
                                <a:gd name="T3" fmla="*/ 2147483647 h 2136"/>
                                <a:gd name="T4" fmla="*/ 2147483647 w 425"/>
                                <a:gd name="T5" fmla="*/ 0 h 2136"/>
                                <a:gd name="T6" fmla="*/ 2147483647 w 425"/>
                                <a:gd name="T7" fmla="*/ 0 h 2136"/>
                                <a:gd name="T8" fmla="*/ 0 w 425"/>
                                <a:gd name="T9" fmla="*/ 2147483647 h 2136"/>
                                <a:gd name="T10" fmla="*/ 0 60000 65536"/>
                                <a:gd name="T11" fmla="*/ 0 60000 65536"/>
                                <a:gd name="T12" fmla="*/ 0 60000 65536"/>
                                <a:gd name="T13" fmla="*/ 0 60000 65536"/>
                                <a:gd name="T14" fmla="*/ 0 60000 65536"/>
                                <a:gd name="T15" fmla="*/ 0 w 425"/>
                                <a:gd name="T16" fmla="*/ 0 h 2136"/>
                                <a:gd name="T17" fmla="*/ 425 w 425"/>
                                <a:gd name="T18" fmla="*/ 2136 h 2136"/>
                              </a:gdLst>
                              <a:ahLst/>
                              <a:cxnLst>
                                <a:cxn ang="T10">
                                  <a:pos x="T0" y="T1"/>
                                </a:cxn>
                                <a:cxn ang="T11">
                                  <a:pos x="T2" y="T3"/>
                                </a:cxn>
                                <a:cxn ang="T12">
                                  <a:pos x="T4" y="T5"/>
                                </a:cxn>
                                <a:cxn ang="T13">
                                  <a:pos x="T6" y="T7"/>
                                </a:cxn>
                                <a:cxn ang="T14">
                                  <a:pos x="T8" y="T9"/>
                                </a:cxn>
                              </a:cxnLst>
                              <a:rect l="T15" t="T16" r="T17" b="T18"/>
                              <a:pathLst>
                                <a:path w="425" h="2136">
                                  <a:moveTo>
                                    <a:pt x="0" y="2136"/>
                                  </a:moveTo>
                                  <a:lnTo>
                                    <a:pt x="425" y="4"/>
                                  </a:lnTo>
                                  <a:lnTo>
                                    <a:pt x="413" y="0"/>
                                  </a:lnTo>
                                  <a:lnTo>
                                    <a:pt x="400" y="0"/>
                                  </a:lnTo>
                                  <a:lnTo>
                                    <a:pt x="0" y="2136"/>
                                  </a:lnTo>
                                  <a:close/>
                                </a:path>
                              </a:pathLst>
                            </a:custGeom>
                            <a:solidFill>
                              <a:srgbClr val="59B9A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0" name="Freeform 423"/>
                          <wps:cNvSpPr>
                            <a:spLocks/>
                          </wps:cNvSpPr>
                          <wps:spPr bwMode="auto">
                            <a:xfrm>
                              <a:off x="3916363" y="3492500"/>
                              <a:ext cx="271462" cy="1350963"/>
                            </a:xfrm>
                            <a:custGeom>
                              <a:avLst/>
                              <a:gdLst>
                                <a:gd name="T0" fmla="*/ 2147483647 w 425"/>
                                <a:gd name="T1" fmla="*/ 0 h 2136"/>
                                <a:gd name="T2" fmla="*/ 0 w 425"/>
                                <a:gd name="T3" fmla="*/ 2147483647 h 2136"/>
                                <a:gd name="T4" fmla="*/ 2147483647 w 425"/>
                                <a:gd name="T5" fmla="*/ 2147483647 h 2136"/>
                                <a:gd name="T6" fmla="*/ 2147483647 w 425"/>
                                <a:gd name="T7" fmla="*/ 2147483647 h 2136"/>
                                <a:gd name="T8" fmla="*/ 2147483647 w 425"/>
                                <a:gd name="T9" fmla="*/ 0 h 2136"/>
                                <a:gd name="T10" fmla="*/ 0 60000 65536"/>
                                <a:gd name="T11" fmla="*/ 0 60000 65536"/>
                                <a:gd name="T12" fmla="*/ 0 60000 65536"/>
                                <a:gd name="T13" fmla="*/ 0 60000 65536"/>
                                <a:gd name="T14" fmla="*/ 0 60000 65536"/>
                                <a:gd name="T15" fmla="*/ 0 w 425"/>
                                <a:gd name="T16" fmla="*/ 0 h 2136"/>
                                <a:gd name="T17" fmla="*/ 425 w 425"/>
                                <a:gd name="T18" fmla="*/ 2136 h 2136"/>
                              </a:gdLst>
                              <a:ahLst/>
                              <a:cxnLst>
                                <a:cxn ang="T10">
                                  <a:pos x="T0" y="T1"/>
                                </a:cxn>
                                <a:cxn ang="T11">
                                  <a:pos x="T2" y="T3"/>
                                </a:cxn>
                                <a:cxn ang="T12">
                                  <a:pos x="T4" y="T5"/>
                                </a:cxn>
                                <a:cxn ang="T13">
                                  <a:pos x="T6" y="T7"/>
                                </a:cxn>
                                <a:cxn ang="T14">
                                  <a:pos x="T8" y="T9"/>
                                </a:cxn>
                              </a:cxnLst>
                              <a:rect l="T15" t="T16" r="T17" b="T18"/>
                              <a:pathLst>
                                <a:path w="425" h="2136">
                                  <a:moveTo>
                                    <a:pt x="425" y="0"/>
                                  </a:moveTo>
                                  <a:lnTo>
                                    <a:pt x="0" y="2131"/>
                                  </a:lnTo>
                                  <a:lnTo>
                                    <a:pt x="12" y="2131"/>
                                  </a:lnTo>
                                  <a:lnTo>
                                    <a:pt x="25" y="2136"/>
                                  </a:lnTo>
                                  <a:lnTo>
                                    <a:pt x="425" y="0"/>
                                  </a:lnTo>
                                  <a:close/>
                                </a:path>
                              </a:pathLst>
                            </a:custGeom>
                            <a:solidFill>
                              <a:srgbClr val="76C3D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1" name="Freeform 422"/>
                          <wps:cNvSpPr>
                            <a:spLocks/>
                          </wps:cNvSpPr>
                          <wps:spPr bwMode="auto">
                            <a:xfrm>
                              <a:off x="4186238" y="2139950"/>
                              <a:ext cx="255587" cy="1352550"/>
                            </a:xfrm>
                            <a:custGeom>
                              <a:avLst/>
                              <a:gdLst>
                                <a:gd name="T0" fmla="*/ 0 w 400"/>
                                <a:gd name="T1" fmla="*/ 2147483647 h 2140"/>
                                <a:gd name="T2" fmla="*/ 2147483647 w 400"/>
                                <a:gd name="T3" fmla="*/ 2147483647 h 2140"/>
                                <a:gd name="T4" fmla="*/ 2147483647 w 400"/>
                                <a:gd name="T5" fmla="*/ 0 h 2140"/>
                                <a:gd name="T6" fmla="*/ 2147483647 w 400"/>
                                <a:gd name="T7" fmla="*/ 0 h 2140"/>
                                <a:gd name="T8" fmla="*/ 0 w 400"/>
                                <a:gd name="T9" fmla="*/ 2147483647 h 2140"/>
                                <a:gd name="T10" fmla="*/ 0 60000 65536"/>
                                <a:gd name="T11" fmla="*/ 0 60000 65536"/>
                                <a:gd name="T12" fmla="*/ 0 60000 65536"/>
                                <a:gd name="T13" fmla="*/ 0 60000 65536"/>
                                <a:gd name="T14" fmla="*/ 0 60000 65536"/>
                                <a:gd name="T15" fmla="*/ 0 w 400"/>
                                <a:gd name="T16" fmla="*/ 0 h 2140"/>
                                <a:gd name="T17" fmla="*/ 400 w 400"/>
                                <a:gd name="T18" fmla="*/ 2140 h 2140"/>
                              </a:gdLst>
                              <a:ahLst/>
                              <a:cxnLst>
                                <a:cxn ang="T10">
                                  <a:pos x="T0" y="T1"/>
                                </a:cxn>
                                <a:cxn ang="T11">
                                  <a:pos x="T2" y="T3"/>
                                </a:cxn>
                                <a:cxn ang="T12">
                                  <a:pos x="T4" y="T5"/>
                                </a:cxn>
                                <a:cxn ang="T13">
                                  <a:pos x="T6" y="T7"/>
                                </a:cxn>
                                <a:cxn ang="T14">
                                  <a:pos x="T8" y="T9"/>
                                </a:cxn>
                              </a:cxnLst>
                              <a:rect l="T15" t="T16" r="T17" b="T18"/>
                              <a:pathLst>
                                <a:path w="400" h="2140">
                                  <a:moveTo>
                                    <a:pt x="0" y="2140"/>
                                  </a:moveTo>
                                  <a:lnTo>
                                    <a:pt x="400" y="4"/>
                                  </a:lnTo>
                                  <a:lnTo>
                                    <a:pt x="382" y="0"/>
                                  </a:lnTo>
                                  <a:lnTo>
                                    <a:pt x="370" y="0"/>
                                  </a:lnTo>
                                  <a:lnTo>
                                    <a:pt x="0" y="2140"/>
                                  </a:lnTo>
                                  <a:close/>
                                </a:path>
                              </a:pathLst>
                            </a:custGeom>
                            <a:solidFill>
                              <a:srgbClr val="59B9A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2" name="Freeform 421"/>
                          <wps:cNvSpPr>
                            <a:spLocks/>
                          </wps:cNvSpPr>
                          <wps:spPr bwMode="auto">
                            <a:xfrm>
                              <a:off x="3932238" y="3492500"/>
                              <a:ext cx="254000" cy="1352550"/>
                            </a:xfrm>
                            <a:custGeom>
                              <a:avLst/>
                              <a:gdLst>
                                <a:gd name="T0" fmla="*/ 2147483647 w 400"/>
                                <a:gd name="T1" fmla="*/ 0 h 2140"/>
                                <a:gd name="T2" fmla="*/ 0 w 400"/>
                                <a:gd name="T3" fmla="*/ 2147483647 h 2140"/>
                                <a:gd name="T4" fmla="*/ 2147483647 w 400"/>
                                <a:gd name="T5" fmla="*/ 2147483647 h 2140"/>
                                <a:gd name="T6" fmla="*/ 2147483647 w 400"/>
                                <a:gd name="T7" fmla="*/ 2147483647 h 2140"/>
                                <a:gd name="T8" fmla="*/ 2147483647 w 400"/>
                                <a:gd name="T9" fmla="*/ 0 h 2140"/>
                                <a:gd name="T10" fmla="*/ 0 60000 65536"/>
                                <a:gd name="T11" fmla="*/ 0 60000 65536"/>
                                <a:gd name="T12" fmla="*/ 0 60000 65536"/>
                                <a:gd name="T13" fmla="*/ 0 60000 65536"/>
                                <a:gd name="T14" fmla="*/ 0 60000 65536"/>
                                <a:gd name="T15" fmla="*/ 0 w 400"/>
                                <a:gd name="T16" fmla="*/ 0 h 2140"/>
                                <a:gd name="T17" fmla="*/ 400 w 400"/>
                                <a:gd name="T18" fmla="*/ 2140 h 2140"/>
                              </a:gdLst>
                              <a:ahLst/>
                              <a:cxnLst>
                                <a:cxn ang="T10">
                                  <a:pos x="T0" y="T1"/>
                                </a:cxn>
                                <a:cxn ang="T11">
                                  <a:pos x="T2" y="T3"/>
                                </a:cxn>
                                <a:cxn ang="T12">
                                  <a:pos x="T4" y="T5"/>
                                </a:cxn>
                                <a:cxn ang="T13">
                                  <a:pos x="T6" y="T7"/>
                                </a:cxn>
                                <a:cxn ang="T14">
                                  <a:pos x="T8" y="T9"/>
                                </a:cxn>
                              </a:cxnLst>
                              <a:rect l="T15" t="T16" r="T17" b="T18"/>
                              <a:pathLst>
                                <a:path w="400" h="2140">
                                  <a:moveTo>
                                    <a:pt x="400" y="0"/>
                                  </a:moveTo>
                                  <a:lnTo>
                                    <a:pt x="0" y="2136"/>
                                  </a:lnTo>
                                  <a:lnTo>
                                    <a:pt x="13" y="2136"/>
                                  </a:lnTo>
                                  <a:lnTo>
                                    <a:pt x="26" y="2140"/>
                                  </a:lnTo>
                                  <a:lnTo>
                                    <a:pt x="400" y="0"/>
                                  </a:lnTo>
                                  <a:close/>
                                </a:path>
                              </a:pathLst>
                            </a:custGeom>
                            <a:solidFill>
                              <a:srgbClr val="74C3D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3" name="Freeform 420"/>
                          <wps:cNvSpPr>
                            <a:spLocks/>
                          </wps:cNvSpPr>
                          <wps:spPr bwMode="auto">
                            <a:xfrm>
                              <a:off x="4187825" y="2136775"/>
                              <a:ext cx="234950" cy="1355725"/>
                            </a:xfrm>
                            <a:custGeom>
                              <a:avLst/>
                              <a:gdLst>
                                <a:gd name="T0" fmla="*/ 0 w 370"/>
                                <a:gd name="T1" fmla="*/ 2147483647 h 2144"/>
                                <a:gd name="T2" fmla="*/ 2147483647 w 370"/>
                                <a:gd name="T3" fmla="*/ 2147483647 h 2144"/>
                                <a:gd name="T4" fmla="*/ 2147483647 w 370"/>
                                <a:gd name="T5" fmla="*/ 0 h 2144"/>
                                <a:gd name="T6" fmla="*/ 2147483647 w 370"/>
                                <a:gd name="T7" fmla="*/ 0 h 2144"/>
                                <a:gd name="T8" fmla="*/ 0 w 370"/>
                                <a:gd name="T9" fmla="*/ 2147483647 h 2144"/>
                                <a:gd name="T10" fmla="*/ 0 60000 65536"/>
                                <a:gd name="T11" fmla="*/ 0 60000 65536"/>
                                <a:gd name="T12" fmla="*/ 0 60000 65536"/>
                                <a:gd name="T13" fmla="*/ 0 60000 65536"/>
                                <a:gd name="T14" fmla="*/ 0 60000 65536"/>
                                <a:gd name="T15" fmla="*/ 0 w 370"/>
                                <a:gd name="T16" fmla="*/ 0 h 2144"/>
                                <a:gd name="T17" fmla="*/ 370 w 370"/>
                                <a:gd name="T18" fmla="*/ 2144 h 2144"/>
                              </a:gdLst>
                              <a:ahLst/>
                              <a:cxnLst>
                                <a:cxn ang="T10">
                                  <a:pos x="T0" y="T1"/>
                                </a:cxn>
                                <a:cxn ang="T11">
                                  <a:pos x="T2" y="T3"/>
                                </a:cxn>
                                <a:cxn ang="T12">
                                  <a:pos x="T4" y="T5"/>
                                </a:cxn>
                                <a:cxn ang="T13">
                                  <a:pos x="T6" y="T7"/>
                                </a:cxn>
                                <a:cxn ang="T14">
                                  <a:pos x="T8" y="T9"/>
                                </a:cxn>
                              </a:cxnLst>
                              <a:rect l="T15" t="T16" r="T17" b="T18"/>
                              <a:pathLst>
                                <a:path w="370" h="2144">
                                  <a:moveTo>
                                    <a:pt x="0" y="2144"/>
                                  </a:moveTo>
                                  <a:lnTo>
                                    <a:pt x="370" y="4"/>
                                  </a:lnTo>
                                  <a:lnTo>
                                    <a:pt x="357" y="0"/>
                                  </a:lnTo>
                                  <a:lnTo>
                                    <a:pt x="344" y="0"/>
                                  </a:lnTo>
                                  <a:lnTo>
                                    <a:pt x="0" y="2144"/>
                                  </a:lnTo>
                                  <a:close/>
                                </a:path>
                              </a:pathLst>
                            </a:custGeom>
                            <a:solidFill>
                              <a:srgbClr val="59B9A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4" name="Freeform 419"/>
                          <wps:cNvSpPr>
                            <a:spLocks/>
                          </wps:cNvSpPr>
                          <wps:spPr bwMode="auto">
                            <a:xfrm>
                              <a:off x="3949700" y="3492500"/>
                              <a:ext cx="236538" cy="1355725"/>
                            </a:xfrm>
                            <a:custGeom>
                              <a:avLst/>
                              <a:gdLst>
                                <a:gd name="T0" fmla="*/ 2147483647 w 374"/>
                                <a:gd name="T1" fmla="*/ 0 h 2144"/>
                                <a:gd name="T2" fmla="*/ 0 w 374"/>
                                <a:gd name="T3" fmla="*/ 2147483647 h 2144"/>
                                <a:gd name="T4" fmla="*/ 2147483647 w 374"/>
                                <a:gd name="T5" fmla="*/ 2147483647 h 2144"/>
                                <a:gd name="T6" fmla="*/ 2147483647 w 374"/>
                                <a:gd name="T7" fmla="*/ 2147483647 h 2144"/>
                                <a:gd name="T8" fmla="*/ 2147483647 w 374"/>
                                <a:gd name="T9" fmla="*/ 0 h 2144"/>
                                <a:gd name="T10" fmla="*/ 0 60000 65536"/>
                                <a:gd name="T11" fmla="*/ 0 60000 65536"/>
                                <a:gd name="T12" fmla="*/ 0 60000 65536"/>
                                <a:gd name="T13" fmla="*/ 0 60000 65536"/>
                                <a:gd name="T14" fmla="*/ 0 60000 65536"/>
                                <a:gd name="T15" fmla="*/ 0 w 374"/>
                                <a:gd name="T16" fmla="*/ 0 h 2144"/>
                                <a:gd name="T17" fmla="*/ 374 w 374"/>
                                <a:gd name="T18" fmla="*/ 2144 h 2144"/>
                              </a:gdLst>
                              <a:ahLst/>
                              <a:cxnLst>
                                <a:cxn ang="T10">
                                  <a:pos x="T0" y="T1"/>
                                </a:cxn>
                                <a:cxn ang="T11">
                                  <a:pos x="T2" y="T3"/>
                                </a:cxn>
                                <a:cxn ang="T12">
                                  <a:pos x="T4" y="T5"/>
                                </a:cxn>
                                <a:cxn ang="T13">
                                  <a:pos x="T6" y="T7"/>
                                </a:cxn>
                                <a:cxn ang="T14">
                                  <a:pos x="T8" y="T9"/>
                                </a:cxn>
                              </a:cxnLst>
                              <a:rect l="T15" t="T16" r="T17" b="T18"/>
                              <a:pathLst>
                                <a:path w="374" h="2144">
                                  <a:moveTo>
                                    <a:pt x="374" y="0"/>
                                  </a:moveTo>
                                  <a:lnTo>
                                    <a:pt x="0" y="2140"/>
                                  </a:lnTo>
                                  <a:lnTo>
                                    <a:pt x="13" y="2144"/>
                                  </a:lnTo>
                                  <a:lnTo>
                                    <a:pt x="26" y="2144"/>
                                  </a:lnTo>
                                  <a:lnTo>
                                    <a:pt x="374" y="0"/>
                                  </a:lnTo>
                                  <a:close/>
                                </a:path>
                              </a:pathLst>
                            </a:custGeom>
                            <a:solidFill>
                              <a:srgbClr val="73C2D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5" name="Freeform 418"/>
                          <wps:cNvSpPr>
                            <a:spLocks/>
                          </wps:cNvSpPr>
                          <wps:spPr bwMode="auto">
                            <a:xfrm>
                              <a:off x="4187825" y="2133600"/>
                              <a:ext cx="217488" cy="1358900"/>
                            </a:xfrm>
                            <a:custGeom>
                              <a:avLst/>
                              <a:gdLst>
                                <a:gd name="T0" fmla="*/ 0 w 344"/>
                                <a:gd name="T1" fmla="*/ 2147483647 h 2149"/>
                                <a:gd name="T2" fmla="*/ 2147483647 w 344"/>
                                <a:gd name="T3" fmla="*/ 2147483647 h 2149"/>
                                <a:gd name="T4" fmla="*/ 2147483647 w 344"/>
                                <a:gd name="T5" fmla="*/ 0 h 2149"/>
                                <a:gd name="T6" fmla="*/ 2147483647 w 344"/>
                                <a:gd name="T7" fmla="*/ 0 h 2149"/>
                                <a:gd name="T8" fmla="*/ 0 w 344"/>
                                <a:gd name="T9" fmla="*/ 2147483647 h 2149"/>
                                <a:gd name="T10" fmla="*/ 0 60000 65536"/>
                                <a:gd name="T11" fmla="*/ 0 60000 65536"/>
                                <a:gd name="T12" fmla="*/ 0 60000 65536"/>
                                <a:gd name="T13" fmla="*/ 0 60000 65536"/>
                                <a:gd name="T14" fmla="*/ 0 60000 65536"/>
                                <a:gd name="T15" fmla="*/ 0 w 344"/>
                                <a:gd name="T16" fmla="*/ 0 h 2149"/>
                                <a:gd name="T17" fmla="*/ 344 w 344"/>
                                <a:gd name="T18" fmla="*/ 2149 h 2149"/>
                              </a:gdLst>
                              <a:ahLst/>
                              <a:cxnLst>
                                <a:cxn ang="T10">
                                  <a:pos x="T0" y="T1"/>
                                </a:cxn>
                                <a:cxn ang="T11">
                                  <a:pos x="T2" y="T3"/>
                                </a:cxn>
                                <a:cxn ang="T12">
                                  <a:pos x="T4" y="T5"/>
                                </a:cxn>
                                <a:cxn ang="T13">
                                  <a:pos x="T6" y="T7"/>
                                </a:cxn>
                                <a:cxn ang="T14">
                                  <a:pos x="T8" y="T9"/>
                                </a:cxn>
                              </a:cxnLst>
                              <a:rect l="T15" t="T16" r="T17" b="T18"/>
                              <a:pathLst>
                                <a:path w="344" h="2149">
                                  <a:moveTo>
                                    <a:pt x="0" y="2149"/>
                                  </a:moveTo>
                                  <a:lnTo>
                                    <a:pt x="344" y="5"/>
                                  </a:lnTo>
                                  <a:lnTo>
                                    <a:pt x="331" y="0"/>
                                  </a:lnTo>
                                  <a:lnTo>
                                    <a:pt x="318" y="0"/>
                                  </a:lnTo>
                                  <a:lnTo>
                                    <a:pt x="0" y="2149"/>
                                  </a:lnTo>
                                  <a:close/>
                                </a:path>
                              </a:pathLst>
                            </a:custGeom>
                            <a:solidFill>
                              <a:srgbClr val="5ABAA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6" name="Freeform 417"/>
                          <wps:cNvSpPr>
                            <a:spLocks/>
                          </wps:cNvSpPr>
                          <wps:spPr bwMode="auto">
                            <a:xfrm>
                              <a:off x="3965575" y="3492500"/>
                              <a:ext cx="220663" cy="1358900"/>
                            </a:xfrm>
                            <a:custGeom>
                              <a:avLst/>
                              <a:gdLst>
                                <a:gd name="T0" fmla="*/ 2147483647 w 348"/>
                                <a:gd name="T1" fmla="*/ 0 h 2149"/>
                                <a:gd name="T2" fmla="*/ 0 w 348"/>
                                <a:gd name="T3" fmla="*/ 2147483647 h 2149"/>
                                <a:gd name="T4" fmla="*/ 2147483647 w 348"/>
                                <a:gd name="T5" fmla="*/ 2147483647 h 2149"/>
                                <a:gd name="T6" fmla="*/ 2147483647 w 348"/>
                                <a:gd name="T7" fmla="*/ 2147483647 h 2149"/>
                                <a:gd name="T8" fmla="*/ 2147483647 w 348"/>
                                <a:gd name="T9" fmla="*/ 0 h 2149"/>
                                <a:gd name="T10" fmla="*/ 0 60000 65536"/>
                                <a:gd name="T11" fmla="*/ 0 60000 65536"/>
                                <a:gd name="T12" fmla="*/ 0 60000 65536"/>
                                <a:gd name="T13" fmla="*/ 0 60000 65536"/>
                                <a:gd name="T14" fmla="*/ 0 60000 65536"/>
                                <a:gd name="T15" fmla="*/ 0 w 348"/>
                                <a:gd name="T16" fmla="*/ 0 h 2149"/>
                                <a:gd name="T17" fmla="*/ 348 w 348"/>
                                <a:gd name="T18" fmla="*/ 2149 h 2149"/>
                              </a:gdLst>
                              <a:ahLst/>
                              <a:cxnLst>
                                <a:cxn ang="T10">
                                  <a:pos x="T0" y="T1"/>
                                </a:cxn>
                                <a:cxn ang="T11">
                                  <a:pos x="T2" y="T3"/>
                                </a:cxn>
                                <a:cxn ang="T12">
                                  <a:pos x="T4" y="T5"/>
                                </a:cxn>
                                <a:cxn ang="T13">
                                  <a:pos x="T6" y="T7"/>
                                </a:cxn>
                                <a:cxn ang="T14">
                                  <a:pos x="T8" y="T9"/>
                                </a:cxn>
                              </a:cxnLst>
                              <a:rect l="T15" t="T16" r="T17" b="T18"/>
                              <a:pathLst>
                                <a:path w="348" h="2149">
                                  <a:moveTo>
                                    <a:pt x="348" y="0"/>
                                  </a:moveTo>
                                  <a:lnTo>
                                    <a:pt x="0" y="2144"/>
                                  </a:lnTo>
                                  <a:lnTo>
                                    <a:pt x="13" y="2144"/>
                                  </a:lnTo>
                                  <a:lnTo>
                                    <a:pt x="26" y="2149"/>
                                  </a:lnTo>
                                  <a:lnTo>
                                    <a:pt x="348" y="0"/>
                                  </a:lnTo>
                                  <a:close/>
                                </a:path>
                              </a:pathLst>
                            </a:custGeom>
                            <a:solidFill>
                              <a:srgbClr val="72C2D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7" name="Freeform 416"/>
                          <wps:cNvSpPr>
                            <a:spLocks/>
                          </wps:cNvSpPr>
                          <wps:spPr bwMode="auto">
                            <a:xfrm>
                              <a:off x="4187825" y="2130425"/>
                              <a:ext cx="201613" cy="1362075"/>
                            </a:xfrm>
                            <a:custGeom>
                              <a:avLst/>
                              <a:gdLst>
                                <a:gd name="T0" fmla="*/ 0 w 318"/>
                                <a:gd name="T1" fmla="*/ 2147483647 h 2153"/>
                                <a:gd name="T2" fmla="*/ 2147483647 w 318"/>
                                <a:gd name="T3" fmla="*/ 2147483647 h 2153"/>
                                <a:gd name="T4" fmla="*/ 2147483647 w 318"/>
                                <a:gd name="T5" fmla="*/ 0 h 2153"/>
                                <a:gd name="T6" fmla="*/ 2147483647 w 318"/>
                                <a:gd name="T7" fmla="*/ 0 h 2153"/>
                                <a:gd name="T8" fmla="*/ 0 w 318"/>
                                <a:gd name="T9" fmla="*/ 2147483647 h 2153"/>
                                <a:gd name="T10" fmla="*/ 0 60000 65536"/>
                                <a:gd name="T11" fmla="*/ 0 60000 65536"/>
                                <a:gd name="T12" fmla="*/ 0 60000 65536"/>
                                <a:gd name="T13" fmla="*/ 0 60000 65536"/>
                                <a:gd name="T14" fmla="*/ 0 60000 65536"/>
                                <a:gd name="T15" fmla="*/ 0 w 318"/>
                                <a:gd name="T16" fmla="*/ 0 h 2153"/>
                                <a:gd name="T17" fmla="*/ 318 w 318"/>
                                <a:gd name="T18" fmla="*/ 2153 h 2153"/>
                              </a:gdLst>
                              <a:ahLst/>
                              <a:cxnLst>
                                <a:cxn ang="T10">
                                  <a:pos x="T0" y="T1"/>
                                </a:cxn>
                                <a:cxn ang="T11">
                                  <a:pos x="T2" y="T3"/>
                                </a:cxn>
                                <a:cxn ang="T12">
                                  <a:pos x="T4" y="T5"/>
                                </a:cxn>
                                <a:cxn ang="T13">
                                  <a:pos x="T6" y="T7"/>
                                </a:cxn>
                                <a:cxn ang="T14">
                                  <a:pos x="T8" y="T9"/>
                                </a:cxn>
                              </a:cxnLst>
                              <a:rect l="T15" t="T16" r="T17" b="T18"/>
                              <a:pathLst>
                                <a:path w="318" h="2153">
                                  <a:moveTo>
                                    <a:pt x="0" y="2153"/>
                                  </a:moveTo>
                                  <a:lnTo>
                                    <a:pt x="318" y="4"/>
                                  </a:lnTo>
                                  <a:lnTo>
                                    <a:pt x="305" y="0"/>
                                  </a:lnTo>
                                  <a:lnTo>
                                    <a:pt x="292" y="0"/>
                                  </a:lnTo>
                                  <a:lnTo>
                                    <a:pt x="0" y="2153"/>
                                  </a:lnTo>
                                  <a:close/>
                                </a:path>
                              </a:pathLst>
                            </a:custGeom>
                            <a:solidFill>
                              <a:srgbClr val="5ABAA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8" name="Freeform 415"/>
                          <wps:cNvSpPr>
                            <a:spLocks/>
                          </wps:cNvSpPr>
                          <wps:spPr bwMode="auto">
                            <a:xfrm>
                              <a:off x="3983038" y="3492500"/>
                              <a:ext cx="204787" cy="1360488"/>
                            </a:xfrm>
                            <a:custGeom>
                              <a:avLst/>
                              <a:gdLst>
                                <a:gd name="T0" fmla="*/ 2147483647 w 322"/>
                                <a:gd name="T1" fmla="*/ 0 h 2153"/>
                                <a:gd name="T2" fmla="*/ 0 w 322"/>
                                <a:gd name="T3" fmla="*/ 2147483647 h 2153"/>
                                <a:gd name="T4" fmla="*/ 2147483647 w 322"/>
                                <a:gd name="T5" fmla="*/ 2147483647 h 2153"/>
                                <a:gd name="T6" fmla="*/ 2147483647 w 322"/>
                                <a:gd name="T7" fmla="*/ 2147483647 h 2153"/>
                                <a:gd name="T8" fmla="*/ 2147483647 w 322"/>
                                <a:gd name="T9" fmla="*/ 0 h 2153"/>
                                <a:gd name="T10" fmla="*/ 0 60000 65536"/>
                                <a:gd name="T11" fmla="*/ 0 60000 65536"/>
                                <a:gd name="T12" fmla="*/ 0 60000 65536"/>
                                <a:gd name="T13" fmla="*/ 0 60000 65536"/>
                                <a:gd name="T14" fmla="*/ 0 60000 65536"/>
                                <a:gd name="T15" fmla="*/ 0 w 322"/>
                                <a:gd name="T16" fmla="*/ 0 h 2153"/>
                                <a:gd name="T17" fmla="*/ 322 w 322"/>
                                <a:gd name="T18" fmla="*/ 2153 h 2153"/>
                              </a:gdLst>
                              <a:ahLst/>
                              <a:cxnLst>
                                <a:cxn ang="T10">
                                  <a:pos x="T0" y="T1"/>
                                </a:cxn>
                                <a:cxn ang="T11">
                                  <a:pos x="T2" y="T3"/>
                                </a:cxn>
                                <a:cxn ang="T12">
                                  <a:pos x="T4" y="T5"/>
                                </a:cxn>
                                <a:cxn ang="T13">
                                  <a:pos x="T6" y="T7"/>
                                </a:cxn>
                                <a:cxn ang="T14">
                                  <a:pos x="T8" y="T9"/>
                                </a:cxn>
                              </a:cxnLst>
                              <a:rect l="T15" t="T16" r="T17" b="T18"/>
                              <a:pathLst>
                                <a:path w="322" h="2153">
                                  <a:moveTo>
                                    <a:pt x="322" y="0"/>
                                  </a:moveTo>
                                  <a:lnTo>
                                    <a:pt x="0" y="2149"/>
                                  </a:lnTo>
                                  <a:lnTo>
                                    <a:pt x="13" y="2149"/>
                                  </a:lnTo>
                                  <a:lnTo>
                                    <a:pt x="25" y="2153"/>
                                  </a:lnTo>
                                  <a:lnTo>
                                    <a:pt x="322" y="0"/>
                                  </a:lnTo>
                                  <a:close/>
                                </a:path>
                              </a:pathLst>
                            </a:custGeom>
                            <a:solidFill>
                              <a:srgbClr val="70C1D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59" name="Freeform 414"/>
                          <wps:cNvSpPr>
                            <a:spLocks/>
                          </wps:cNvSpPr>
                          <wps:spPr bwMode="auto">
                            <a:xfrm>
                              <a:off x="4187825" y="2128838"/>
                              <a:ext cx="184150" cy="1363662"/>
                            </a:xfrm>
                            <a:custGeom>
                              <a:avLst/>
                              <a:gdLst>
                                <a:gd name="T0" fmla="*/ 0 w 292"/>
                                <a:gd name="T1" fmla="*/ 2147483647 h 2157"/>
                                <a:gd name="T2" fmla="*/ 2147483647 w 292"/>
                                <a:gd name="T3" fmla="*/ 2147483647 h 2157"/>
                                <a:gd name="T4" fmla="*/ 2147483647 w 292"/>
                                <a:gd name="T5" fmla="*/ 0 h 2157"/>
                                <a:gd name="T6" fmla="*/ 2147483647 w 292"/>
                                <a:gd name="T7" fmla="*/ 0 h 2157"/>
                                <a:gd name="T8" fmla="*/ 0 w 292"/>
                                <a:gd name="T9" fmla="*/ 2147483647 h 2157"/>
                                <a:gd name="T10" fmla="*/ 0 60000 65536"/>
                                <a:gd name="T11" fmla="*/ 0 60000 65536"/>
                                <a:gd name="T12" fmla="*/ 0 60000 65536"/>
                                <a:gd name="T13" fmla="*/ 0 60000 65536"/>
                                <a:gd name="T14" fmla="*/ 0 60000 65536"/>
                                <a:gd name="T15" fmla="*/ 0 w 292"/>
                                <a:gd name="T16" fmla="*/ 0 h 2157"/>
                                <a:gd name="T17" fmla="*/ 292 w 292"/>
                                <a:gd name="T18" fmla="*/ 2157 h 2157"/>
                              </a:gdLst>
                              <a:ahLst/>
                              <a:cxnLst>
                                <a:cxn ang="T10">
                                  <a:pos x="T0" y="T1"/>
                                </a:cxn>
                                <a:cxn ang="T11">
                                  <a:pos x="T2" y="T3"/>
                                </a:cxn>
                                <a:cxn ang="T12">
                                  <a:pos x="T4" y="T5"/>
                                </a:cxn>
                                <a:cxn ang="T13">
                                  <a:pos x="T6" y="T7"/>
                                </a:cxn>
                                <a:cxn ang="T14">
                                  <a:pos x="T8" y="T9"/>
                                </a:cxn>
                              </a:cxnLst>
                              <a:rect l="T15" t="T16" r="T17" b="T18"/>
                              <a:pathLst>
                                <a:path w="292" h="2157">
                                  <a:moveTo>
                                    <a:pt x="0" y="2157"/>
                                  </a:moveTo>
                                  <a:lnTo>
                                    <a:pt x="292" y="4"/>
                                  </a:lnTo>
                                  <a:lnTo>
                                    <a:pt x="279" y="0"/>
                                  </a:lnTo>
                                  <a:lnTo>
                                    <a:pt x="266" y="0"/>
                                  </a:lnTo>
                                  <a:lnTo>
                                    <a:pt x="0" y="2157"/>
                                  </a:lnTo>
                                  <a:close/>
                                </a:path>
                              </a:pathLst>
                            </a:custGeom>
                            <a:solidFill>
                              <a:srgbClr val="5BBAA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60" name="Freeform 413"/>
                          <wps:cNvSpPr>
                            <a:spLocks/>
                          </wps:cNvSpPr>
                          <wps:spPr bwMode="auto">
                            <a:xfrm>
                              <a:off x="3998913" y="3492500"/>
                              <a:ext cx="188912" cy="1363663"/>
                            </a:xfrm>
                            <a:custGeom>
                              <a:avLst/>
                              <a:gdLst>
                                <a:gd name="T0" fmla="*/ 2147483647 w 297"/>
                                <a:gd name="T1" fmla="*/ 0 h 2157"/>
                                <a:gd name="T2" fmla="*/ 0 w 297"/>
                                <a:gd name="T3" fmla="*/ 2147483647 h 2157"/>
                                <a:gd name="T4" fmla="*/ 2147483647 w 297"/>
                                <a:gd name="T5" fmla="*/ 2147483647 h 2157"/>
                                <a:gd name="T6" fmla="*/ 2147483647 w 297"/>
                                <a:gd name="T7" fmla="*/ 2147483647 h 2157"/>
                                <a:gd name="T8" fmla="*/ 2147483647 w 297"/>
                                <a:gd name="T9" fmla="*/ 0 h 2157"/>
                                <a:gd name="T10" fmla="*/ 0 60000 65536"/>
                                <a:gd name="T11" fmla="*/ 0 60000 65536"/>
                                <a:gd name="T12" fmla="*/ 0 60000 65536"/>
                                <a:gd name="T13" fmla="*/ 0 60000 65536"/>
                                <a:gd name="T14" fmla="*/ 0 60000 65536"/>
                                <a:gd name="T15" fmla="*/ 0 w 297"/>
                                <a:gd name="T16" fmla="*/ 0 h 2157"/>
                                <a:gd name="T17" fmla="*/ 297 w 297"/>
                                <a:gd name="T18" fmla="*/ 2157 h 2157"/>
                              </a:gdLst>
                              <a:ahLst/>
                              <a:cxnLst>
                                <a:cxn ang="T10">
                                  <a:pos x="T0" y="T1"/>
                                </a:cxn>
                                <a:cxn ang="T11">
                                  <a:pos x="T2" y="T3"/>
                                </a:cxn>
                                <a:cxn ang="T12">
                                  <a:pos x="T4" y="T5"/>
                                </a:cxn>
                                <a:cxn ang="T13">
                                  <a:pos x="T6" y="T7"/>
                                </a:cxn>
                                <a:cxn ang="T14">
                                  <a:pos x="T8" y="T9"/>
                                </a:cxn>
                              </a:cxnLst>
                              <a:rect l="T15" t="T16" r="T17" b="T18"/>
                              <a:pathLst>
                                <a:path w="297" h="2157">
                                  <a:moveTo>
                                    <a:pt x="297" y="0"/>
                                  </a:moveTo>
                                  <a:lnTo>
                                    <a:pt x="0" y="2153"/>
                                  </a:lnTo>
                                  <a:lnTo>
                                    <a:pt x="13" y="2153"/>
                                  </a:lnTo>
                                  <a:lnTo>
                                    <a:pt x="26" y="2157"/>
                                  </a:lnTo>
                                  <a:lnTo>
                                    <a:pt x="297" y="0"/>
                                  </a:lnTo>
                                  <a:close/>
                                </a:path>
                              </a:pathLst>
                            </a:custGeom>
                            <a:solidFill>
                              <a:srgbClr val="70C1D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61" name="Freeform 412"/>
                          <wps:cNvSpPr>
                            <a:spLocks/>
                          </wps:cNvSpPr>
                          <wps:spPr bwMode="auto">
                            <a:xfrm>
                              <a:off x="4187825" y="2125663"/>
                              <a:ext cx="168275" cy="1366837"/>
                            </a:xfrm>
                            <a:custGeom>
                              <a:avLst/>
                              <a:gdLst>
                                <a:gd name="T0" fmla="*/ 0 w 266"/>
                                <a:gd name="T1" fmla="*/ 2147483647 h 2162"/>
                                <a:gd name="T2" fmla="*/ 2147483647 w 266"/>
                                <a:gd name="T3" fmla="*/ 2147483647 h 2162"/>
                                <a:gd name="T4" fmla="*/ 2147483647 w 266"/>
                                <a:gd name="T5" fmla="*/ 2147483647 h 2162"/>
                                <a:gd name="T6" fmla="*/ 2147483647 w 266"/>
                                <a:gd name="T7" fmla="*/ 0 h 2162"/>
                                <a:gd name="T8" fmla="*/ 0 w 266"/>
                                <a:gd name="T9" fmla="*/ 2147483647 h 2162"/>
                                <a:gd name="T10" fmla="*/ 0 60000 65536"/>
                                <a:gd name="T11" fmla="*/ 0 60000 65536"/>
                                <a:gd name="T12" fmla="*/ 0 60000 65536"/>
                                <a:gd name="T13" fmla="*/ 0 60000 65536"/>
                                <a:gd name="T14" fmla="*/ 0 60000 65536"/>
                                <a:gd name="T15" fmla="*/ 0 w 266"/>
                                <a:gd name="T16" fmla="*/ 0 h 2162"/>
                                <a:gd name="T17" fmla="*/ 266 w 266"/>
                                <a:gd name="T18" fmla="*/ 2162 h 2162"/>
                              </a:gdLst>
                              <a:ahLst/>
                              <a:cxnLst>
                                <a:cxn ang="T10">
                                  <a:pos x="T0" y="T1"/>
                                </a:cxn>
                                <a:cxn ang="T11">
                                  <a:pos x="T2" y="T3"/>
                                </a:cxn>
                                <a:cxn ang="T12">
                                  <a:pos x="T4" y="T5"/>
                                </a:cxn>
                                <a:cxn ang="T13">
                                  <a:pos x="T6" y="T7"/>
                                </a:cxn>
                                <a:cxn ang="T14">
                                  <a:pos x="T8" y="T9"/>
                                </a:cxn>
                              </a:cxnLst>
                              <a:rect l="T15" t="T16" r="T17" b="T18"/>
                              <a:pathLst>
                                <a:path w="266" h="2162">
                                  <a:moveTo>
                                    <a:pt x="0" y="2162"/>
                                  </a:moveTo>
                                  <a:lnTo>
                                    <a:pt x="266" y="5"/>
                                  </a:lnTo>
                                  <a:lnTo>
                                    <a:pt x="254" y="5"/>
                                  </a:lnTo>
                                  <a:lnTo>
                                    <a:pt x="241" y="0"/>
                                  </a:lnTo>
                                  <a:lnTo>
                                    <a:pt x="0" y="2162"/>
                                  </a:lnTo>
                                  <a:close/>
                                </a:path>
                              </a:pathLst>
                            </a:custGeom>
                            <a:solidFill>
                              <a:srgbClr val="5BBAB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62" name="Freeform 411"/>
                          <wps:cNvSpPr>
                            <a:spLocks/>
                          </wps:cNvSpPr>
                          <wps:spPr bwMode="auto">
                            <a:xfrm>
                              <a:off x="4014788" y="3492500"/>
                              <a:ext cx="173037" cy="1363663"/>
                            </a:xfrm>
                            <a:custGeom>
                              <a:avLst/>
                              <a:gdLst>
                                <a:gd name="T0" fmla="*/ 2147483647 w 271"/>
                                <a:gd name="T1" fmla="*/ 0 h 2157"/>
                                <a:gd name="T2" fmla="*/ 0 w 271"/>
                                <a:gd name="T3" fmla="*/ 2147483647 h 2157"/>
                                <a:gd name="T4" fmla="*/ 2147483647 w 271"/>
                                <a:gd name="T5" fmla="*/ 2147483647 h 2157"/>
                                <a:gd name="T6" fmla="*/ 2147483647 w 271"/>
                                <a:gd name="T7" fmla="*/ 2147483647 h 2157"/>
                                <a:gd name="T8" fmla="*/ 2147483647 w 271"/>
                                <a:gd name="T9" fmla="*/ 0 h 2157"/>
                                <a:gd name="T10" fmla="*/ 0 60000 65536"/>
                                <a:gd name="T11" fmla="*/ 0 60000 65536"/>
                                <a:gd name="T12" fmla="*/ 0 60000 65536"/>
                                <a:gd name="T13" fmla="*/ 0 60000 65536"/>
                                <a:gd name="T14" fmla="*/ 0 60000 65536"/>
                                <a:gd name="T15" fmla="*/ 0 w 271"/>
                                <a:gd name="T16" fmla="*/ 0 h 2157"/>
                                <a:gd name="T17" fmla="*/ 271 w 271"/>
                                <a:gd name="T18" fmla="*/ 2157 h 2157"/>
                              </a:gdLst>
                              <a:ahLst/>
                              <a:cxnLst>
                                <a:cxn ang="T10">
                                  <a:pos x="T0" y="T1"/>
                                </a:cxn>
                                <a:cxn ang="T11">
                                  <a:pos x="T2" y="T3"/>
                                </a:cxn>
                                <a:cxn ang="T12">
                                  <a:pos x="T4" y="T5"/>
                                </a:cxn>
                                <a:cxn ang="T13">
                                  <a:pos x="T6" y="T7"/>
                                </a:cxn>
                                <a:cxn ang="T14">
                                  <a:pos x="T8" y="T9"/>
                                </a:cxn>
                              </a:cxnLst>
                              <a:rect l="T15" t="T16" r="T17" b="T18"/>
                              <a:pathLst>
                                <a:path w="271" h="2157">
                                  <a:moveTo>
                                    <a:pt x="271" y="0"/>
                                  </a:moveTo>
                                  <a:lnTo>
                                    <a:pt x="0" y="2157"/>
                                  </a:lnTo>
                                  <a:lnTo>
                                    <a:pt x="17" y="2157"/>
                                  </a:lnTo>
                                  <a:lnTo>
                                    <a:pt x="30" y="2157"/>
                                  </a:lnTo>
                                  <a:lnTo>
                                    <a:pt x="271" y="0"/>
                                  </a:lnTo>
                                  <a:close/>
                                </a:path>
                              </a:pathLst>
                            </a:custGeom>
                            <a:solidFill>
                              <a:srgbClr val="6EC1D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63" name="Freeform 410"/>
                          <wps:cNvSpPr>
                            <a:spLocks/>
                          </wps:cNvSpPr>
                          <wps:spPr bwMode="auto">
                            <a:xfrm>
                              <a:off x="4187825" y="2125663"/>
                              <a:ext cx="152400" cy="1366837"/>
                            </a:xfrm>
                            <a:custGeom>
                              <a:avLst/>
                              <a:gdLst>
                                <a:gd name="T0" fmla="*/ 0 w 241"/>
                                <a:gd name="T1" fmla="*/ 2147483647 h 2162"/>
                                <a:gd name="T2" fmla="*/ 2147483647 w 241"/>
                                <a:gd name="T3" fmla="*/ 0 h 2162"/>
                                <a:gd name="T4" fmla="*/ 2147483647 w 241"/>
                                <a:gd name="T5" fmla="*/ 0 h 2162"/>
                                <a:gd name="T6" fmla="*/ 2147483647 w 241"/>
                                <a:gd name="T7" fmla="*/ 0 h 2162"/>
                                <a:gd name="T8" fmla="*/ 0 w 241"/>
                                <a:gd name="T9" fmla="*/ 2147483647 h 2162"/>
                                <a:gd name="T10" fmla="*/ 0 60000 65536"/>
                                <a:gd name="T11" fmla="*/ 0 60000 65536"/>
                                <a:gd name="T12" fmla="*/ 0 60000 65536"/>
                                <a:gd name="T13" fmla="*/ 0 60000 65536"/>
                                <a:gd name="T14" fmla="*/ 0 60000 65536"/>
                                <a:gd name="T15" fmla="*/ 0 w 241"/>
                                <a:gd name="T16" fmla="*/ 0 h 2162"/>
                                <a:gd name="T17" fmla="*/ 241 w 241"/>
                                <a:gd name="T18" fmla="*/ 2162 h 2162"/>
                              </a:gdLst>
                              <a:ahLst/>
                              <a:cxnLst>
                                <a:cxn ang="T10">
                                  <a:pos x="T0" y="T1"/>
                                </a:cxn>
                                <a:cxn ang="T11">
                                  <a:pos x="T2" y="T3"/>
                                </a:cxn>
                                <a:cxn ang="T12">
                                  <a:pos x="T4" y="T5"/>
                                </a:cxn>
                                <a:cxn ang="T13">
                                  <a:pos x="T6" y="T7"/>
                                </a:cxn>
                                <a:cxn ang="T14">
                                  <a:pos x="T8" y="T9"/>
                                </a:cxn>
                              </a:cxnLst>
                              <a:rect l="T15" t="T16" r="T17" b="T18"/>
                              <a:pathLst>
                                <a:path w="241" h="2162">
                                  <a:moveTo>
                                    <a:pt x="0" y="2162"/>
                                  </a:moveTo>
                                  <a:lnTo>
                                    <a:pt x="241" y="0"/>
                                  </a:lnTo>
                                  <a:lnTo>
                                    <a:pt x="223" y="0"/>
                                  </a:lnTo>
                                  <a:lnTo>
                                    <a:pt x="211" y="0"/>
                                  </a:lnTo>
                                  <a:lnTo>
                                    <a:pt x="0" y="2162"/>
                                  </a:lnTo>
                                  <a:close/>
                                </a:path>
                              </a:pathLst>
                            </a:custGeom>
                            <a:solidFill>
                              <a:srgbClr val="5BBAB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64" name="Freeform 409"/>
                          <wps:cNvSpPr>
                            <a:spLocks/>
                          </wps:cNvSpPr>
                          <wps:spPr bwMode="auto">
                            <a:xfrm>
                              <a:off x="4033838" y="3492500"/>
                              <a:ext cx="153987" cy="1366838"/>
                            </a:xfrm>
                            <a:custGeom>
                              <a:avLst/>
                              <a:gdLst>
                                <a:gd name="T0" fmla="*/ 2147483647 w 241"/>
                                <a:gd name="T1" fmla="*/ 0 h 2162"/>
                                <a:gd name="T2" fmla="*/ 0 w 241"/>
                                <a:gd name="T3" fmla="*/ 2147483647 h 2162"/>
                                <a:gd name="T4" fmla="*/ 2147483647 w 241"/>
                                <a:gd name="T5" fmla="*/ 2147483647 h 2162"/>
                                <a:gd name="T6" fmla="*/ 2147483647 w 241"/>
                                <a:gd name="T7" fmla="*/ 2147483647 h 2162"/>
                                <a:gd name="T8" fmla="*/ 2147483647 w 241"/>
                                <a:gd name="T9" fmla="*/ 0 h 2162"/>
                                <a:gd name="T10" fmla="*/ 0 60000 65536"/>
                                <a:gd name="T11" fmla="*/ 0 60000 65536"/>
                                <a:gd name="T12" fmla="*/ 0 60000 65536"/>
                                <a:gd name="T13" fmla="*/ 0 60000 65536"/>
                                <a:gd name="T14" fmla="*/ 0 60000 65536"/>
                                <a:gd name="T15" fmla="*/ 0 w 241"/>
                                <a:gd name="T16" fmla="*/ 0 h 2162"/>
                                <a:gd name="T17" fmla="*/ 241 w 241"/>
                                <a:gd name="T18" fmla="*/ 2162 h 2162"/>
                              </a:gdLst>
                              <a:ahLst/>
                              <a:cxnLst>
                                <a:cxn ang="T10">
                                  <a:pos x="T0" y="T1"/>
                                </a:cxn>
                                <a:cxn ang="T11">
                                  <a:pos x="T2" y="T3"/>
                                </a:cxn>
                                <a:cxn ang="T12">
                                  <a:pos x="T4" y="T5"/>
                                </a:cxn>
                                <a:cxn ang="T13">
                                  <a:pos x="T6" y="T7"/>
                                </a:cxn>
                                <a:cxn ang="T14">
                                  <a:pos x="T8" y="T9"/>
                                </a:cxn>
                              </a:cxnLst>
                              <a:rect l="T15" t="T16" r="T17" b="T18"/>
                              <a:pathLst>
                                <a:path w="241" h="2162">
                                  <a:moveTo>
                                    <a:pt x="241" y="0"/>
                                  </a:moveTo>
                                  <a:lnTo>
                                    <a:pt x="0" y="2157"/>
                                  </a:lnTo>
                                  <a:lnTo>
                                    <a:pt x="13" y="2162"/>
                                  </a:lnTo>
                                  <a:lnTo>
                                    <a:pt x="26" y="2162"/>
                                  </a:lnTo>
                                  <a:lnTo>
                                    <a:pt x="241" y="0"/>
                                  </a:lnTo>
                                  <a:close/>
                                </a:path>
                              </a:pathLst>
                            </a:custGeom>
                            <a:solidFill>
                              <a:srgbClr val="6DC0D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65" name="Freeform 408"/>
                          <wps:cNvSpPr>
                            <a:spLocks/>
                          </wps:cNvSpPr>
                          <wps:spPr bwMode="auto">
                            <a:xfrm>
                              <a:off x="4187825" y="2122488"/>
                              <a:ext cx="133350" cy="1370012"/>
                            </a:xfrm>
                            <a:custGeom>
                              <a:avLst/>
                              <a:gdLst>
                                <a:gd name="T0" fmla="*/ 0 w 211"/>
                                <a:gd name="T1" fmla="*/ 2147483647 h 2166"/>
                                <a:gd name="T2" fmla="*/ 2147483647 w 211"/>
                                <a:gd name="T3" fmla="*/ 2147483647 h 2166"/>
                                <a:gd name="T4" fmla="*/ 2147483647 w 211"/>
                                <a:gd name="T5" fmla="*/ 0 h 2166"/>
                                <a:gd name="T6" fmla="*/ 2147483647 w 211"/>
                                <a:gd name="T7" fmla="*/ 0 h 2166"/>
                                <a:gd name="T8" fmla="*/ 0 w 211"/>
                                <a:gd name="T9" fmla="*/ 2147483647 h 2166"/>
                                <a:gd name="T10" fmla="*/ 0 60000 65536"/>
                                <a:gd name="T11" fmla="*/ 0 60000 65536"/>
                                <a:gd name="T12" fmla="*/ 0 60000 65536"/>
                                <a:gd name="T13" fmla="*/ 0 60000 65536"/>
                                <a:gd name="T14" fmla="*/ 0 60000 65536"/>
                                <a:gd name="T15" fmla="*/ 0 w 211"/>
                                <a:gd name="T16" fmla="*/ 0 h 2166"/>
                                <a:gd name="T17" fmla="*/ 211 w 211"/>
                                <a:gd name="T18" fmla="*/ 2166 h 2166"/>
                              </a:gdLst>
                              <a:ahLst/>
                              <a:cxnLst>
                                <a:cxn ang="T10">
                                  <a:pos x="T0" y="T1"/>
                                </a:cxn>
                                <a:cxn ang="T11">
                                  <a:pos x="T2" y="T3"/>
                                </a:cxn>
                                <a:cxn ang="T12">
                                  <a:pos x="T4" y="T5"/>
                                </a:cxn>
                                <a:cxn ang="T13">
                                  <a:pos x="T6" y="T7"/>
                                </a:cxn>
                                <a:cxn ang="T14">
                                  <a:pos x="T8" y="T9"/>
                                </a:cxn>
                              </a:cxnLst>
                              <a:rect l="T15" t="T16" r="T17" b="T18"/>
                              <a:pathLst>
                                <a:path w="211" h="2166">
                                  <a:moveTo>
                                    <a:pt x="0" y="2166"/>
                                  </a:moveTo>
                                  <a:lnTo>
                                    <a:pt x="211" y="4"/>
                                  </a:lnTo>
                                  <a:lnTo>
                                    <a:pt x="198" y="0"/>
                                  </a:lnTo>
                                  <a:lnTo>
                                    <a:pt x="185" y="0"/>
                                  </a:lnTo>
                                  <a:lnTo>
                                    <a:pt x="0" y="2166"/>
                                  </a:lnTo>
                                  <a:close/>
                                </a:path>
                              </a:pathLst>
                            </a:custGeom>
                            <a:solidFill>
                              <a:srgbClr val="5CBAB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66" name="Freeform 407"/>
                          <wps:cNvSpPr>
                            <a:spLocks/>
                          </wps:cNvSpPr>
                          <wps:spPr bwMode="auto">
                            <a:xfrm>
                              <a:off x="4049713" y="3492500"/>
                              <a:ext cx="136525" cy="1370013"/>
                            </a:xfrm>
                            <a:custGeom>
                              <a:avLst/>
                              <a:gdLst>
                                <a:gd name="T0" fmla="*/ 2147483647 w 215"/>
                                <a:gd name="T1" fmla="*/ 0 h 2166"/>
                                <a:gd name="T2" fmla="*/ 0 w 215"/>
                                <a:gd name="T3" fmla="*/ 2147483647 h 2166"/>
                                <a:gd name="T4" fmla="*/ 2147483647 w 215"/>
                                <a:gd name="T5" fmla="*/ 2147483647 h 2166"/>
                                <a:gd name="T6" fmla="*/ 2147483647 w 215"/>
                                <a:gd name="T7" fmla="*/ 2147483647 h 2166"/>
                                <a:gd name="T8" fmla="*/ 2147483647 w 215"/>
                                <a:gd name="T9" fmla="*/ 0 h 2166"/>
                                <a:gd name="T10" fmla="*/ 0 60000 65536"/>
                                <a:gd name="T11" fmla="*/ 0 60000 65536"/>
                                <a:gd name="T12" fmla="*/ 0 60000 65536"/>
                                <a:gd name="T13" fmla="*/ 0 60000 65536"/>
                                <a:gd name="T14" fmla="*/ 0 60000 65536"/>
                                <a:gd name="T15" fmla="*/ 0 w 215"/>
                                <a:gd name="T16" fmla="*/ 0 h 2166"/>
                                <a:gd name="T17" fmla="*/ 215 w 215"/>
                                <a:gd name="T18" fmla="*/ 2166 h 2166"/>
                              </a:gdLst>
                              <a:ahLst/>
                              <a:cxnLst>
                                <a:cxn ang="T10">
                                  <a:pos x="T0" y="T1"/>
                                </a:cxn>
                                <a:cxn ang="T11">
                                  <a:pos x="T2" y="T3"/>
                                </a:cxn>
                                <a:cxn ang="T12">
                                  <a:pos x="T4" y="T5"/>
                                </a:cxn>
                                <a:cxn ang="T13">
                                  <a:pos x="T6" y="T7"/>
                                </a:cxn>
                                <a:cxn ang="T14">
                                  <a:pos x="T8" y="T9"/>
                                </a:cxn>
                              </a:cxnLst>
                              <a:rect l="T15" t="T16" r="T17" b="T18"/>
                              <a:pathLst>
                                <a:path w="215" h="2166">
                                  <a:moveTo>
                                    <a:pt x="215" y="0"/>
                                  </a:moveTo>
                                  <a:lnTo>
                                    <a:pt x="0" y="2162"/>
                                  </a:lnTo>
                                  <a:lnTo>
                                    <a:pt x="13" y="2162"/>
                                  </a:lnTo>
                                  <a:lnTo>
                                    <a:pt x="26" y="2166"/>
                                  </a:lnTo>
                                  <a:lnTo>
                                    <a:pt x="215" y="0"/>
                                  </a:lnTo>
                                  <a:close/>
                                </a:path>
                              </a:pathLst>
                            </a:custGeom>
                            <a:solidFill>
                              <a:srgbClr val="6DC0C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67" name="Freeform 406"/>
                          <wps:cNvSpPr>
                            <a:spLocks/>
                          </wps:cNvSpPr>
                          <wps:spPr bwMode="auto">
                            <a:xfrm>
                              <a:off x="4186238" y="2120900"/>
                              <a:ext cx="119062" cy="1371600"/>
                            </a:xfrm>
                            <a:custGeom>
                              <a:avLst/>
                              <a:gdLst>
                                <a:gd name="T0" fmla="*/ 0 w 185"/>
                                <a:gd name="T1" fmla="*/ 2147483647 h 2170"/>
                                <a:gd name="T2" fmla="*/ 2147483647 w 185"/>
                                <a:gd name="T3" fmla="*/ 2147483647 h 2170"/>
                                <a:gd name="T4" fmla="*/ 2147483647 w 185"/>
                                <a:gd name="T5" fmla="*/ 2147483647 h 2170"/>
                                <a:gd name="T6" fmla="*/ 2147483647 w 185"/>
                                <a:gd name="T7" fmla="*/ 0 h 2170"/>
                                <a:gd name="T8" fmla="*/ 0 w 185"/>
                                <a:gd name="T9" fmla="*/ 2147483647 h 2170"/>
                                <a:gd name="T10" fmla="*/ 0 60000 65536"/>
                                <a:gd name="T11" fmla="*/ 0 60000 65536"/>
                                <a:gd name="T12" fmla="*/ 0 60000 65536"/>
                                <a:gd name="T13" fmla="*/ 0 60000 65536"/>
                                <a:gd name="T14" fmla="*/ 0 60000 65536"/>
                                <a:gd name="T15" fmla="*/ 0 w 185"/>
                                <a:gd name="T16" fmla="*/ 0 h 2170"/>
                                <a:gd name="T17" fmla="*/ 185 w 185"/>
                                <a:gd name="T18" fmla="*/ 2170 h 2170"/>
                              </a:gdLst>
                              <a:ahLst/>
                              <a:cxnLst>
                                <a:cxn ang="T10">
                                  <a:pos x="T0" y="T1"/>
                                </a:cxn>
                                <a:cxn ang="T11">
                                  <a:pos x="T2" y="T3"/>
                                </a:cxn>
                                <a:cxn ang="T12">
                                  <a:pos x="T4" y="T5"/>
                                </a:cxn>
                                <a:cxn ang="T13">
                                  <a:pos x="T6" y="T7"/>
                                </a:cxn>
                                <a:cxn ang="T14">
                                  <a:pos x="T8" y="T9"/>
                                </a:cxn>
                              </a:cxnLst>
                              <a:rect l="T15" t="T16" r="T17" b="T18"/>
                              <a:pathLst>
                                <a:path w="185" h="2170">
                                  <a:moveTo>
                                    <a:pt x="0" y="2170"/>
                                  </a:moveTo>
                                  <a:lnTo>
                                    <a:pt x="185" y="4"/>
                                  </a:lnTo>
                                  <a:lnTo>
                                    <a:pt x="172" y="4"/>
                                  </a:lnTo>
                                  <a:lnTo>
                                    <a:pt x="159" y="0"/>
                                  </a:lnTo>
                                  <a:lnTo>
                                    <a:pt x="0" y="2170"/>
                                  </a:lnTo>
                                  <a:close/>
                                </a:path>
                              </a:pathLst>
                            </a:custGeom>
                            <a:solidFill>
                              <a:srgbClr val="5DBBB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68" name="Freeform 405"/>
                          <wps:cNvSpPr>
                            <a:spLocks/>
                          </wps:cNvSpPr>
                          <wps:spPr bwMode="auto">
                            <a:xfrm>
                              <a:off x="4067175" y="3492500"/>
                              <a:ext cx="119063" cy="1370013"/>
                            </a:xfrm>
                            <a:custGeom>
                              <a:avLst/>
                              <a:gdLst>
                                <a:gd name="T0" fmla="*/ 2147483647 w 189"/>
                                <a:gd name="T1" fmla="*/ 0 h 2166"/>
                                <a:gd name="T2" fmla="*/ 0 w 189"/>
                                <a:gd name="T3" fmla="*/ 2147483647 h 2166"/>
                                <a:gd name="T4" fmla="*/ 2147483647 w 189"/>
                                <a:gd name="T5" fmla="*/ 2147483647 h 2166"/>
                                <a:gd name="T6" fmla="*/ 2147483647 w 189"/>
                                <a:gd name="T7" fmla="*/ 2147483647 h 2166"/>
                                <a:gd name="T8" fmla="*/ 2147483647 w 189"/>
                                <a:gd name="T9" fmla="*/ 0 h 2166"/>
                                <a:gd name="T10" fmla="*/ 0 60000 65536"/>
                                <a:gd name="T11" fmla="*/ 0 60000 65536"/>
                                <a:gd name="T12" fmla="*/ 0 60000 65536"/>
                                <a:gd name="T13" fmla="*/ 0 60000 65536"/>
                                <a:gd name="T14" fmla="*/ 0 60000 65536"/>
                                <a:gd name="T15" fmla="*/ 0 w 189"/>
                                <a:gd name="T16" fmla="*/ 0 h 2166"/>
                                <a:gd name="T17" fmla="*/ 189 w 189"/>
                                <a:gd name="T18" fmla="*/ 2166 h 2166"/>
                              </a:gdLst>
                              <a:ahLst/>
                              <a:cxnLst>
                                <a:cxn ang="T10">
                                  <a:pos x="T0" y="T1"/>
                                </a:cxn>
                                <a:cxn ang="T11">
                                  <a:pos x="T2" y="T3"/>
                                </a:cxn>
                                <a:cxn ang="T12">
                                  <a:pos x="T4" y="T5"/>
                                </a:cxn>
                                <a:cxn ang="T13">
                                  <a:pos x="T6" y="T7"/>
                                </a:cxn>
                                <a:cxn ang="T14">
                                  <a:pos x="T8" y="T9"/>
                                </a:cxn>
                              </a:cxnLst>
                              <a:rect l="T15" t="T16" r="T17" b="T18"/>
                              <a:pathLst>
                                <a:path w="189" h="2166">
                                  <a:moveTo>
                                    <a:pt x="189" y="0"/>
                                  </a:moveTo>
                                  <a:lnTo>
                                    <a:pt x="0" y="2166"/>
                                  </a:lnTo>
                                  <a:lnTo>
                                    <a:pt x="13" y="2166"/>
                                  </a:lnTo>
                                  <a:lnTo>
                                    <a:pt x="26" y="2166"/>
                                  </a:lnTo>
                                  <a:lnTo>
                                    <a:pt x="189" y="0"/>
                                  </a:lnTo>
                                  <a:close/>
                                </a:path>
                              </a:pathLst>
                            </a:custGeom>
                            <a:solidFill>
                              <a:srgbClr val="6BC0C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69" name="Freeform 404"/>
                          <wps:cNvSpPr>
                            <a:spLocks/>
                          </wps:cNvSpPr>
                          <wps:spPr bwMode="auto">
                            <a:xfrm>
                              <a:off x="4186238" y="2120900"/>
                              <a:ext cx="101600" cy="1371600"/>
                            </a:xfrm>
                            <a:custGeom>
                              <a:avLst/>
                              <a:gdLst>
                                <a:gd name="T0" fmla="*/ 0 w 159"/>
                                <a:gd name="T1" fmla="*/ 2147483647 h 2170"/>
                                <a:gd name="T2" fmla="*/ 2147483647 w 159"/>
                                <a:gd name="T3" fmla="*/ 0 h 2170"/>
                                <a:gd name="T4" fmla="*/ 2147483647 w 159"/>
                                <a:gd name="T5" fmla="*/ 0 h 2170"/>
                                <a:gd name="T6" fmla="*/ 2147483647 w 159"/>
                                <a:gd name="T7" fmla="*/ 0 h 2170"/>
                                <a:gd name="T8" fmla="*/ 0 w 159"/>
                                <a:gd name="T9" fmla="*/ 2147483647 h 2170"/>
                                <a:gd name="T10" fmla="*/ 0 60000 65536"/>
                                <a:gd name="T11" fmla="*/ 0 60000 65536"/>
                                <a:gd name="T12" fmla="*/ 0 60000 65536"/>
                                <a:gd name="T13" fmla="*/ 0 60000 65536"/>
                                <a:gd name="T14" fmla="*/ 0 60000 65536"/>
                                <a:gd name="T15" fmla="*/ 0 w 159"/>
                                <a:gd name="T16" fmla="*/ 0 h 2170"/>
                                <a:gd name="T17" fmla="*/ 159 w 159"/>
                                <a:gd name="T18" fmla="*/ 2170 h 2170"/>
                              </a:gdLst>
                              <a:ahLst/>
                              <a:cxnLst>
                                <a:cxn ang="T10">
                                  <a:pos x="T0" y="T1"/>
                                </a:cxn>
                                <a:cxn ang="T11">
                                  <a:pos x="T2" y="T3"/>
                                </a:cxn>
                                <a:cxn ang="T12">
                                  <a:pos x="T4" y="T5"/>
                                </a:cxn>
                                <a:cxn ang="T13">
                                  <a:pos x="T6" y="T7"/>
                                </a:cxn>
                                <a:cxn ang="T14">
                                  <a:pos x="T8" y="T9"/>
                                </a:cxn>
                              </a:cxnLst>
                              <a:rect l="T15" t="T16" r="T17" b="T18"/>
                              <a:pathLst>
                                <a:path w="159" h="2170">
                                  <a:moveTo>
                                    <a:pt x="0" y="2170"/>
                                  </a:moveTo>
                                  <a:lnTo>
                                    <a:pt x="159" y="0"/>
                                  </a:lnTo>
                                  <a:lnTo>
                                    <a:pt x="146" y="0"/>
                                  </a:lnTo>
                                  <a:lnTo>
                                    <a:pt x="133" y="0"/>
                                  </a:lnTo>
                                  <a:lnTo>
                                    <a:pt x="0" y="2170"/>
                                  </a:lnTo>
                                  <a:close/>
                                </a:path>
                              </a:pathLst>
                            </a:custGeom>
                            <a:solidFill>
                              <a:srgbClr val="5DBBB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0" name="Freeform 403"/>
                          <wps:cNvSpPr>
                            <a:spLocks/>
                          </wps:cNvSpPr>
                          <wps:spPr bwMode="auto">
                            <a:xfrm>
                              <a:off x="4083050" y="3492500"/>
                              <a:ext cx="103188" cy="1370013"/>
                            </a:xfrm>
                            <a:custGeom>
                              <a:avLst/>
                              <a:gdLst>
                                <a:gd name="T0" fmla="*/ 2147483647 w 163"/>
                                <a:gd name="T1" fmla="*/ 0 h 2166"/>
                                <a:gd name="T2" fmla="*/ 0 w 163"/>
                                <a:gd name="T3" fmla="*/ 2147483647 h 2166"/>
                                <a:gd name="T4" fmla="*/ 2147483647 w 163"/>
                                <a:gd name="T5" fmla="*/ 2147483647 h 2166"/>
                                <a:gd name="T6" fmla="*/ 2147483647 w 163"/>
                                <a:gd name="T7" fmla="*/ 2147483647 h 2166"/>
                                <a:gd name="T8" fmla="*/ 2147483647 w 163"/>
                                <a:gd name="T9" fmla="*/ 0 h 2166"/>
                                <a:gd name="T10" fmla="*/ 0 60000 65536"/>
                                <a:gd name="T11" fmla="*/ 0 60000 65536"/>
                                <a:gd name="T12" fmla="*/ 0 60000 65536"/>
                                <a:gd name="T13" fmla="*/ 0 60000 65536"/>
                                <a:gd name="T14" fmla="*/ 0 60000 65536"/>
                                <a:gd name="T15" fmla="*/ 0 w 163"/>
                                <a:gd name="T16" fmla="*/ 0 h 2166"/>
                                <a:gd name="T17" fmla="*/ 163 w 163"/>
                                <a:gd name="T18" fmla="*/ 2166 h 2166"/>
                              </a:gdLst>
                              <a:ahLst/>
                              <a:cxnLst>
                                <a:cxn ang="T10">
                                  <a:pos x="T0" y="T1"/>
                                </a:cxn>
                                <a:cxn ang="T11">
                                  <a:pos x="T2" y="T3"/>
                                </a:cxn>
                                <a:cxn ang="T12">
                                  <a:pos x="T4" y="T5"/>
                                </a:cxn>
                                <a:cxn ang="T13">
                                  <a:pos x="T6" y="T7"/>
                                </a:cxn>
                                <a:cxn ang="T14">
                                  <a:pos x="T8" y="T9"/>
                                </a:cxn>
                              </a:cxnLst>
                              <a:rect l="T15" t="T16" r="T17" b="T18"/>
                              <a:pathLst>
                                <a:path w="163" h="2166">
                                  <a:moveTo>
                                    <a:pt x="163" y="0"/>
                                  </a:moveTo>
                                  <a:lnTo>
                                    <a:pt x="0" y="2166"/>
                                  </a:lnTo>
                                  <a:lnTo>
                                    <a:pt x="13" y="2166"/>
                                  </a:lnTo>
                                  <a:lnTo>
                                    <a:pt x="25" y="2166"/>
                                  </a:lnTo>
                                  <a:lnTo>
                                    <a:pt x="163" y="0"/>
                                  </a:lnTo>
                                  <a:close/>
                                </a:path>
                              </a:pathLst>
                            </a:custGeom>
                            <a:solidFill>
                              <a:srgbClr val="6ABFC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1" name="Freeform 402"/>
                          <wps:cNvSpPr>
                            <a:spLocks/>
                          </wps:cNvSpPr>
                          <wps:spPr bwMode="auto">
                            <a:xfrm>
                              <a:off x="4187825" y="2120900"/>
                              <a:ext cx="84138" cy="1371600"/>
                            </a:xfrm>
                            <a:custGeom>
                              <a:avLst/>
                              <a:gdLst>
                                <a:gd name="T0" fmla="*/ 0 w 133"/>
                                <a:gd name="T1" fmla="*/ 2147483647 h 2170"/>
                                <a:gd name="T2" fmla="*/ 2147483647 w 133"/>
                                <a:gd name="T3" fmla="*/ 0 h 2170"/>
                                <a:gd name="T4" fmla="*/ 2147483647 w 133"/>
                                <a:gd name="T5" fmla="*/ 0 h 2170"/>
                                <a:gd name="T6" fmla="*/ 2147483647 w 133"/>
                                <a:gd name="T7" fmla="*/ 0 h 2170"/>
                                <a:gd name="T8" fmla="*/ 0 w 133"/>
                                <a:gd name="T9" fmla="*/ 2147483647 h 2170"/>
                                <a:gd name="T10" fmla="*/ 0 60000 65536"/>
                                <a:gd name="T11" fmla="*/ 0 60000 65536"/>
                                <a:gd name="T12" fmla="*/ 0 60000 65536"/>
                                <a:gd name="T13" fmla="*/ 0 60000 65536"/>
                                <a:gd name="T14" fmla="*/ 0 60000 65536"/>
                                <a:gd name="T15" fmla="*/ 0 w 133"/>
                                <a:gd name="T16" fmla="*/ 0 h 2170"/>
                                <a:gd name="T17" fmla="*/ 133 w 133"/>
                                <a:gd name="T18" fmla="*/ 2170 h 2170"/>
                              </a:gdLst>
                              <a:ahLst/>
                              <a:cxnLst>
                                <a:cxn ang="T10">
                                  <a:pos x="T0" y="T1"/>
                                </a:cxn>
                                <a:cxn ang="T11">
                                  <a:pos x="T2" y="T3"/>
                                </a:cxn>
                                <a:cxn ang="T12">
                                  <a:pos x="T4" y="T5"/>
                                </a:cxn>
                                <a:cxn ang="T13">
                                  <a:pos x="T6" y="T7"/>
                                </a:cxn>
                                <a:cxn ang="T14">
                                  <a:pos x="T8" y="T9"/>
                                </a:cxn>
                              </a:cxnLst>
                              <a:rect l="T15" t="T16" r="T17" b="T18"/>
                              <a:pathLst>
                                <a:path w="133" h="2170">
                                  <a:moveTo>
                                    <a:pt x="0" y="2170"/>
                                  </a:moveTo>
                                  <a:lnTo>
                                    <a:pt x="133" y="0"/>
                                  </a:lnTo>
                                  <a:lnTo>
                                    <a:pt x="120" y="0"/>
                                  </a:lnTo>
                                  <a:lnTo>
                                    <a:pt x="107" y="0"/>
                                  </a:lnTo>
                                  <a:lnTo>
                                    <a:pt x="0" y="2170"/>
                                  </a:lnTo>
                                  <a:close/>
                                </a:path>
                              </a:pathLst>
                            </a:custGeom>
                            <a:solidFill>
                              <a:srgbClr val="5EBBB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2" name="Freeform 401"/>
                          <wps:cNvSpPr>
                            <a:spLocks/>
                          </wps:cNvSpPr>
                          <wps:spPr bwMode="auto">
                            <a:xfrm>
                              <a:off x="4098925" y="3492500"/>
                              <a:ext cx="88900" cy="1371600"/>
                            </a:xfrm>
                            <a:custGeom>
                              <a:avLst/>
                              <a:gdLst>
                                <a:gd name="T0" fmla="*/ 2147483647 w 138"/>
                                <a:gd name="T1" fmla="*/ 0 h 2170"/>
                                <a:gd name="T2" fmla="*/ 0 w 138"/>
                                <a:gd name="T3" fmla="*/ 2147483647 h 2170"/>
                                <a:gd name="T4" fmla="*/ 2147483647 w 138"/>
                                <a:gd name="T5" fmla="*/ 2147483647 h 2170"/>
                                <a:gd name="T6" fmla="*/ 2147483647 w 138"/>
                                <a:gd name="T7" fmla="*/ 2147483647 h 2170"/>
                                <a:gd name="T8" fmla="*/ 2147483647 w 138"/>
                                <a:gd name="T9" fmla="*/ 0 h 2170"/>
                                <a:gd name="T10" fmla="*/ 0 60000 65536"/>
                                <a:gd name="T11" fmla="*/ 0 60000 65536"/>
                                <a:gd name="T12" fmla="*/ 0 60000 65536"/>
                                <a:gd name="T13" fmla="*/ 0 60000 65536"/>
                                <a:gd name="T14" fmla="*/ 0 60000 65536"/>
                                <a:gd name="T15" fmla="*/ 0 w 138"/>
                                <a:gd name="T16" fmla="*/ 0 h 2170"/>
                                <a:gd name="T17" fmla="*/ 138 w 138"/>
                                <a:gd name="T18" fmla="*/ 2170 h 2170"/>
                              </a:gdLst>
                              <a:ahLst/>
                              <a:cxnLst>
                                <a:cxn ang="T10">
                                  <a:pos x="T0" y="T1"/>
                                </a:cxn>
                                <a:cxn ang="T11">
                                  <a:pos x="T2" y="T3"/>
                                </a:cxn>
                                <a:cxn ang="T12">
                                  <a:pos x="T4" y="T5"/>
                                </a:cxn>
                                <a:cxn ang="T13">
                                  <a:pos x="T6" y="T7"/>
                                </a:cxn>
                                <a:cxn ang="T14">
                                  <a:pos x="T8" y="T9"/>
                                </a:cxn>
                              </a:cxnLst>
                              <a:rect l="T15" t="T16" r="T17" b="T18"/>
                              <a:pathLst>
                                <a:path w="138" h="2170">
                                  <a:moveTo>
                                    <a:pt x="138" y="0"/>
                                  </a:moveTo>
                                  <a:lnTo>
                                    <a:pt x="0" y="2166"/>
                                  </a:lnTo>
                                  <a:lnTo>
                                    <a:pt x="18" y="2170"/>
                                  </a:lnTo>
                                  <a:lnTo>
                                    <a:pt x="31" y="2170"/>
                                  </a:lnTo>
                                  <a:lnTo>
                                    <a:pt x="138" y="0"/>
                                  </a:lnTo>
                                  <a:close/>
                                </a:path>
                              </a:pathLst>
                            </a:custGeom>
                            <a:solidFill>
                              <a:srgbClr val="69BFC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3" name="Freeform 400"/>
                          <wps:cNvSpPr>
                            <a:spLocks/>
                          </wps:cNvSpPr>
                          <wps:spPr bwMode="auto">
                            <a:xfrm>
                              <a:off x="4187825" y="2117725"/>
                              <a:ext cx="66675" cy="1374775"/>
                            </a:xfrm>
                            <a:custGeom>
                              <a:avLst/>
                              <a:gdLst>
                                <a:gd name="T0" fmla="*/ 0 w 107"/>
                                <a:gd name="T1" fmla="*/ 2147483647 h 2174"/>
                                <a:gd name="T2" fmla="*/ 2147483647 w 107"/>
                                <a:gd name="T3" fmla="*/ 2147483647 h 2174"/>
                                <a:gd name="T4" fmla="*/ 2147483647 w 107"/>
                                <a:gd name="T5" fmla="*/ 2147483647 h 2174"/>
                                <a:gd name="T6" fmla="*/ 2147483647 w 107"/>
                                <a:gd name="T7" fmla="*/ 0 h 2174"/>
                                <a:gd name="T8" fmla="*/ 0 w 107"/>
                                <a:gd name="T9" fmla="*/ 2147483647 h 2174"/>
                                <a:gd name="T10" fmla="*/ 0 60000 65536"/>
                                <a:gd name="T11" fmla="*/ 0 60000 65536"/>
                                <a:gd name="T12" fmla="*/ 0 60000 65536"/>
                                <a:gd name="T13" fmla="*/ 0 60000 65536"/>
                                <a:gd name="T14" fmla="*/ 0 60000 65536"/>
                                <a:gd name="T15" fmla="*/ 0 w 107"/>
                                <a:gd name="T16" fmla="*/ 0 h 2174"/>
                                <a:gd name="T17" fmla="*/ 107 w 107"/>
                                <a:gd name="T18" fmla="*/ 2174 h 2174"/>
                              </a:gdLst>
                              <a:ahLst/>
                              <a:cxnLst>
                                <a:cxn ang="T10">
                                  <a:pos x="T0" y="T1"/>
                                </a:cxn>
                                <a:cxn ang="T11">
                                  <a:pos x="T2" y="T3"/>
                                </a:cxn>
                                <a:cxn ang="T12">
                                  <a:pos x="T4" y="T5"/>
                                </a:cxn>
                                <a:cxn ang="T13">
                                  <a:pos x="T6" y="T7"/>
                                </a:cxn>
                                <a:cxn ang="T14">
                                  <a:pos x="T8" y="T9"/>
                                </a:cxn>
                              </a:cxnLst>
                              <a:rect l="T15" t="T16" r="T17" b="T18"/>
                              <a:pathLst>
                                <a:path w="107" h="2174">
                                  <a:moveTo>
                                    <a:pt x="0" y="2174"/>
                                  </a:moveTo>
                                  <a:lnTo>
                                    <a:pt x="107" y="4"/>
                                  </a:lnTo>
                                  <a:lnTo>
                                    <a:pt x="90" y="4"/>
                                  </a:lnTo>
                                  <a:lnTo>
                                    <a:pt x="77" y="0"/>
                                  </a:lnTo>
                                  <a:lnTo>
                                    <a:pt x="0" y="2174"/>
                                  </a:lnTo>
                                  <a:close/>
                                </a:path>
                              </a:pathLst>
                            </a:custGeom>
                            <a:solidFill>
                              <a:srgbClr val="5FBCB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4" name="Freeform 399"/>
                          <wps:cNvSpPr>
                            <a:spLocks/>
                          </wps:cNvSpPr>
                          <wps:spPr bwMode="auto">
                            <a:xfrm>
                              <a:off x="4119563" y="3492500"/>
                              <a:ext cx="66675" cy="1371600"/>
                            </a:xfrm>
                            <a:custGeom>
                              <a:avLst/>
                              <a:gdLst>
                                <a:gd name="T0" fmla="*/ 2147483647 w 107"/>
                                <a:gd name="T1" fmla="*/ 0 h 2170"/>
                                <a:gd name="T2" fmla="*/ 0 w 107"/>
                                <a:gd name="T3" fmla="*/ 2147483647 h 2170"/>
                                <a:gd name="T4" fmla="*/ 2147483647 w 107"/>
                                <a:gd name="T5" fmla="*/ 2147483647 h 2170"/>
                                <a:gd name="T6" fmla="*/ 2147483647 w 107"/>
                                <a:gd name="T7" fmla="*/ 2147483647 h 2170"/>
                                <a:gd name="T8" fmla="*/ 2147483647 w 107"/>
                                <a:gd name="T9" fmla="*/ 0 h 2170"/>
                                <a:gd name="T10" fmla="*/ 0 60000 65536"/>
                                <a:gd name="T11" fmla="*/ 0 60000 65536"/>
                                <a:gd name="T12" fmla="*/ 0 60000 65536"/>
                                <a:gd name="T13" fmla="*/ 0 60000 65536"/>
                                <a:gd name="T14" fmla="*/ 0 60000 65536"/>
                                <a:gd name="T15" fmla="*/ 0 w 107"/>
                                <a:gd name="T16" fmla="*/ 0 h 2170"/>
                                <a:gd name="T17" fmla="*/ 107 w 107"/>
                                <a:gd name="T18" fmla="*/ 2170 h 2170"/>
                              </a:gdLst>
                              <a:ahLst/>
                              <a:cxnLst>
                                <a:cxn ang="T10">
                                  <a:pos x="T0" y="T1"/>
                                </a:cxn>
                                <a:cxn ang="T11">
                                  <a:pos x="T2" y="T3"/>
                                </a:cxn>
                                <a:cxn ang="T12">
                                  <a:pos x="T4" y="T5"/>
                                </a:cxn>
                                <a:cxn ang="T13">
                                  <a:pos x="T6" y="T7"/>
                                </a:cxn>
                                <a:cxn ang="T14">
                                  <a:pos x="T8" y="T9"/>
                                </a:cxn>
                              </a:cxnLst>
                              <a:rect l="T15" t="T16" r="T17" b="T18"/>
                              <a:pathLst>
                                <a:path w="107" h="2170">
                                  <a:moveTo>
                                    <a:pt x="107" y="0"/>
                                  </a:moveTo>
                                  <a:lnTo>
                                    <a:pt x="0" y="2170"/>
                                  </a:lnTo>
                                  <a:lnTo>
                                    <a:pt x="12" y="2170"/>
                                  </a:lnTo>
                                  <a:lnTo>
                                    <a:pt x="25" y="2170"/>
                                  </a:lnTo>
                                  <a:lnTo>
                                    <a:pt x="107" y="0"/>
                                  </a:lnTo>
                                  <a:close/>
                                </a:path>
                              </a:pathLst>
                            </a:custGeom>
                            <a:solidFill>
                              <a:srgbClr val="68BEC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5" name="Freeform 398"/>
                          <wps:cNvSpPr>
                            <a:spLocks/>
                          </wps:cNvSpPr>
                          <wps:spPr bwMode="auto">
                            <a:xfrm>
                              <a:off x="4187825" y="2117725"/>
                              <a:ext cx="47625" cy="1374775"/>
                            </a:xfrm>
                            <a:custGeom>
                              <a:avLst/>
                              <a:gdLst>
                                <a:gd name="T0" fmla="*/ 0 w 77"/>
                                <a:gd name="T1" fmla="*/ 2147483647 h 2174"/>
                                <a:gd name="T2" fmla="*/ 2147483647 w 77"/>
                                <a:gd name="T3" fmla="*/ 0 h 2174"/>
                                <a:gd name="T4" fmla="*/ 2147483647 w 77"/>
                                <a:gd name="T5" fmla="*/ 0 h 2174"/>
                                <a:gd name="T6" fmla="*/ 2147483647 w 77"/>
                                <a:gd name="T7" fmla="*/ 0 h 2174"/>
                                <a:gd name="T8" fmla="*/ 0 w 77"/>
                                <a:gd name="T9" fmla="*/ 2147483647 h 2174"/>
                                <a:gd name="T10" fmla="*/ 0 60000 65536"/>
                                <a:gd name="T11" fmla="*/ 0 60000 65536"/>
                                <a:gd name="T12" fmla="*/ 0 60000 65536"/>
                                <a:gd name="T13" fmla="*/ 0 60000 65536"/>
                                <a:gd name="T14" fmla="*/ 0 60000 65536"/>
                                <a:gd name="T15" fmla="*/ 0 w 77"/>
                                <a:gd name="T16" fmla="*/ 0 h 2174"/>
                                <a:gd name="T17" fmla="*/ 77 w 77"/>
                                <a:gd name="T18" fmla="*/ 2174 h 2174"/>
                              </a:gdLst>
                              <a:ahLst/>
                              <a:cxnLst>
                                <a:cxn ang="T10">
                                  <a:pos x="T0" y="T1"/>
                                </a:cxn>
                                <a:cxn ang="T11">
                                  <a:pos x="T2" y="T3"/>
                                </a:cxn>
                                <a:cxn ang="T12">
                                  <a:pos x="T4" y="T5"/>
                                </a:cxn>
                                <a:cxn ang="T13">
                                  <a:pos x="T6" y="T7"/>
                                </a:cxn>
                                <a:cxn ang="T14">
                                  <a:pos x="T8" y="T9"/>
                                </a:cxn>
                              </a:cxnLst>
                              <a:rect l="T15" t="T16" r="T17" b="T18"/>
                              <a:pathLst>
                                <a:path w="77" h="2174">
                                  <a:moveTo>
                                    <a:pt x="0" y="2174"/>
                                  </a:moveTo>
                                  <a:lnTo>
                                    <a:pt x="77" y="0"/>
                                  </a:lnTo>
                                  <a:lnTo>
                                    <a:pt x="64" y="0"/>
                                  </a:lnTo>
                                  <a:lnTo>
                                    <a:pt x="52" y="0"/>
                                  </a:lnTo>
                                  <a:lnTo>
                                    <a:pt x="0" y="2174"/>
                                  </a:lnTo>
                                  <a:close/>
                                </a:path>
                              </a:pathLst>
                            </a:custGeom>
                            <a:solidFill>
                              <a:srgbClr val="5FBCB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6" name="Freeform 397"/>
                          <wps:cNvSpPr>
                            <a:spLocks/>
                          </wps:cNvSpPr>
                          <wps:spPr bwMode="auto">
                            <a:xfrm>
                              <a:off x="4135438" y="3492500"/>
                              <a:ext cx="52387" cy="1371600"/>
                            </a:xfrm>
                            <a:custGeom>
                              <a:avLst/>
                              <a:gdLst>
                                <a:gd name="T0" fmla="*/ 2147483647 w 82"/>
                                <a:gd name="T1" fmla="*/ 0 h 2170"/>
                                <a:gd name="T2" fmla="*/ 0 w 82"/>
                                <a:gd name="T3" fmla="*/ 2147483647 h 2170"/>
                                <a:gd name="T4" fmla="*/ 2147483647 w 82"/>
                                <a:gd name="T5" fmla="*/ 2147483647 h 2170"/>
                                <a:gd name="T6" fmla="*/ 2147483647 w 82"/>
                                <a:gd name="T7" fmla="*/ 2147483647 h 2170"/>
                                <a:gd name="T8" fmla="*/ 2147483647 w 82"/>
                                <a:gd name="T9" fmla="*/ 0 h 2170"/>
                                <a:gd name="T10" fmla="*/ 0 60000 65536"/>
                                <a:gd name="T11" fmla="*/ 0 60000 65536"/>
                                <a:gd name="T12" fmla="*/ 0 60000 65536"/>
                                <a:gd name="T13" fmla="*/ 0 60000 65536"/>
                                <a:gd name="T14" fmla="*/ 0 60000 65536"/>
                                <a:gd name="T15" fmla="*/ 0 w 82"/>
                                <a:gd name="T16" fmla="*/ 0 h 2170"/>
                                <a:gd name="T17" fmla="*/ 82 w 82"/>
                                <a:gd name="T18" fmla="*/ 2170 h 2170"/>
                              </a:gdLst>
                              <a:ahLst/>
                              <a:cxnLst>
                                <a:cxn ang="T10">
                                  <a:pos x="T0" y="T1"/>
                                </a:cxn>
                                <a:cxn ang="T11">
                                  <a:pos x="T2" y="T3"/>
                                </a:cxn>
                                <a:cxn ang="T12">
                                  <a:pos x="T4" y="T5"/>
                                </a:cxn>
                                <a:cxn ang="T13">
                                  <a:pos x="T6" y="T7"/>
                                </a:cxn>
                                <a:cxn ang="T14">
                                  <a:pos x="T8" y="T9"/>
                                </a:cxn>
                              </a:cxnLst>
                              <a:rect l="T15" t="T16" r="T17" b="T18"/>
                              <a:pathLst>
                                <a:path w="82" h="2170">
                                  <a:moveTo>
                                    <a:pt x="82" y="0"/>
                                  </a:moveTo>
                                  <a:lnTo>
                                    <a:pt x="0" y="2170"/>
                                  </a:lnTo>
                                  <a:lnTo>
                                    <a:pt x="13" y="2170"/>
                                  </a:lnTo>
                                  <a:lnTo>
                                    <a:pt x="26" y="2170"/>
                                  </a:lnTo>
                                  <a:lnTo>
                                    <a:pt x="82" y="0"/>
                                  </a:lnTo>
                                  <a:close/>
                                </a:path>
                              </a:pathLst>
                            </a:custGeom>
                            <a:solidFill>
                              <a:srgbClr val="66BEC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7" name="Freeform 396"/>
                          <wps:cNvSpPr>
                            <a:spLocks/>
                          </wps:cNvSpPr>
                          <wps:spPr bwMode="auto">
                            <a:xfrm>
                              <a:off x="4187825" y="2117725"/>
                              <a:ext cx="31750" cy="1374775"/>
                            </a:xfrm>
                            <a:custGeom>
                              <a:avLst/>
                              <a:gdLst>
                                <a:gd name="T0" fmla="*/ 0 w 52"/>
                                <a:gd name="T1" fmla="*/ 2147483647 h 2174"/>
                                <a:gd name="T2" fmla="*/ 2147483647 w 52"/>
                                <a:gd name="T3" fmla="*/ 0 h 2174"/>
                                <a:gd name="T4" fmla="*/ 2147483647 w 52"/>
                                <a:gd name="T5" fmla="*/ 0 h 2174"/>
                                <a:gd name="T6" fmla="*/ 2147483647 w 52"/>
                                <a:gd name="T7" fmla="*/ 0 h 2174"/>
                                <a:gd name="T8" fmla="*/ 0 w 52"/>
                                <a:gd name="T9" fmla="*/ 2147483647 h 2174"/>
                                <a:gd name="T10" fmla="*/ 0 60000 65536"/>
                                <a:gd name="T11" fmla="*/ 0 60000 65536"/>
                                <a:gd name="T12" fmla="*/ 0 60000 65536"/>
                                <a:gd name="T13" fmla="*/ 0 60000 65536"/>
                                <a:gd name="T14" fmla="*/ 0 60000 65536"/>
                                <a:gd name="T15" fmla="*/ 0 w 52"/>
                                <a:gd name="T16" fmla="*/ 0 h 2174"/>
                                <a:gd name="T17" fmla="*/ 52 w 52"/>
                                <a:gd name="T18" fmla="*/ 2174 h 2174"/>
                              </a:gdLst>
                              <a:ahLst/>
                              <a:cxnLst>
                                <a:cxn ang="T10">
                                  <a:pos x="T0" y="T1"/>
                                </a:cxn>
                                <a:cxn ang="T11">
                                  <a:pos x="T2" y="T3"/>
                                </a:cxn>
                                <a:cxn ang="T12">
                                  <a:pos x="T4" y="T5"/>
                                </a:cxn>
                                <a:cxn ang="T13">
                                  <a:pos x="T6" y="T7"/>
                                </a:cxn>
                                <a:cxn ang="T14">
                                  <a:pos x="T8" y="T9"/>
                                </a:cxn>
                              </a:cxnLst>
                              <a:rect l="T15" t="T16" r="T17" b="T18"/>
                              <a:pathLst>
                                <a:path w="52" h="2174">
                                  <a:moveTo>
                                    <a:pt x="0" y="2174"/>
                                  </a:moveTo>
                                  <a:lnTo>
                                    <a:pt x="52" y="0"/>
                                  </a:lnTo>
                                  <a:lnTo>
                                    <a:pt x="39" y="0"/>
                                  </a:lnTo>
                                  <a:lnTo>
                                    <a:pt x="26" y="0"/>
                                  </a:lnTo>
                                  <a:lnTo>
                                    <a:pt x="0" y="2174"/>
                                  </a:lnTo>
                                  <a:close/>
                                </a:path>
                              </a:pathLst>
                            </a:custGeom>
                            <a:solidFill>
                              <a:srgbClr val="60BCB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8" name="Freeform 395"/>
                          <wps:cNvSpPr>
                            <a:spLocks/>
                          </wps:cNvSpPr>
                          <wps:spPr bwMode="auto">
                            <a:xfrm>
                              <a:off x="4151313" y="3492500"/>
                              <a:ext cx="36512" cy="1371600"/>
                            </a:xfrm>
                            <a:custGeom>
                              <a:avLst/>
                              <a:gdLst>
                                <a:gd name="T0" fmla="*/ 2147483647 w 56"/>
                                <a:gd name="T1" fmla="*/ 0 h 2170"/>
                                <a:gd name="T2" fmla="*/ 0 w 56"/>
                                <a:gd name="T3" fmla="*/ 2147483647 h 2170"/>
                                <a:gd name="T4" fmla="*/ 2147483647 w 56"/>
                                <a:gd name="T5" fmla="*/ 2147483647 h 2170"/>
                                <a:gd name="T6" fmla="*/ 2147483647 w 56"/>
                                <a:gd name="T7" fmla="*/ 2147483647 h 2170"/>
                                <a:gd name="T8" fmla="*/ 2147483647 w 56"/>
                                <a:gd name="T9" fmla="*/ 0 h 2170"/>
                                <a:gd name="T10" fmla="*/ 0 60000 65536"/>
                                <a:gd name="T11" fmla="*/ 0 60000 65536"/>
                                <a:gd name="T12" fmla="*/ 0 60000 65536"/>
                                <a:gd name="T13" fmla="*/ 0 60000 65536"/>
                                <a:gd name="T14" fmla="*/ 0 60000 65536"/>
                                <a:gd name="T15" fmla="*/ 0 w 56"/>
                                <a:gd name="T16" fmla="*/ 0 h 2170"/>
                                <a:gd name="T17" fmla="*/ 56 w 56"/>
                                <a:gd name="T18" fmla="*/ 2170 h 2170"/>
                              </a:gdLst>
                              <a:ahLst/>
                              <a:cxnLst>
                                <a:cxn ang="T10">
                                  <a:pos x="T0" y="T1"/>
                                </a:cxn>
                                <a:cxn ang="T11">
                                  <a:pos x="T2" y="T3"/>
                                </a:cxn>
                                <a:cxn ang="T12">
                                  <a:pos x="T4" y="T5"/>
                                </a:cxn>
                                <a:cxn ang="T13">
                                  <a:pos x="T6" y="T7"/>
                                </a:cxn>
                                <a:cxn ang="T14">
                                  <a:pos x="T8" y="T9"/>
                                </a:cxn>
                              </a:cxnLst>
                              <a:rect l="T15" t="T16" r="T17" b="T18"/>
                              <a:pathLst>
                                <a:path w="56" h="2170">
                                  <a:moveTo>
                                    <a:pt x="56" y="0"/>
                                  </a:moveTo>
                                  <a:lnTo>
                                    <a:pt x="0" y="2170"/>
                                  </a:lnTo>
                                  <a:lnTo>
                                    <a:pt x="13" y="2170"/>
                                  </a:lnTo>
                                  <a:lnTo>
                                    <a:pt x="26" y="2170"/>
                                  </a:lnTo>
                                  <a:lnTo>
                                    <a:pt x="56" y="0"/>
                                  </a:lnTo>
                                  <a:close/>
                                </a:path>
                              </a:pathLst>
                            </a:custGeom>
                            <a:solidFill>
                              <a:srgbClr val="65BDC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79" name="Freeform 394"/>
                          <wps:cNvSpPr>
                            <a:spLocks/>
                          </wps:cNvSpPr>
                          <wps:spPr bwMode="auto">
                            <a:xfrm>
                              <a:off x="4187825" y="2117725"/>
                              <a:ext cx="15875" cy="1374775"/>
                            </a:xfrm>
                            <a:custGeom>
                              <a:avLst/>
                              <a:gdLst>
                                <a:gd name="T0" fmla="*/ 0 w 26"/>
                                <a:gd name="T1" fmla="*/ 2147483647 h 2174"/>
                                <a:gd name="T2" fmla="*/ 2147483647 w 26"/>
                                <a:gd name="T3" fmla="*/ 0 h 2174"/>
                                <a:gd name="T4" fmla="*/ 2147483647 w 26"/>
                                <a:gd name="T5" fmla="*/ 0 h 2174"/>
                                <a:gd name="T6" fmla="*/ 0 w 26"/>
                                <a:gd name="T7" fmla="*/ 0 h 2174"/>
                                <a:gd name="T8" fmla="*/ 0 w 26"/>
                                <a:gd name="T9" fmla="*/ 2147483647 h 2174"/>
                                <a:gd name="T10" fmla="*/ 0 60000 65536"/>
                                <a:gd name="T11" fmla="*/ 0 60000 65536"/>
                                <a:gd name="T12" fmla="*/ 0 60000 65536"/>
                                <a:gd name="T13" fmla="*/ 0 60000 65536"/>
                                <a:gd name="T14" fmla="*/ 0 60000 65536"/>
                                <a:gd name="T15" fmla="*/ 0 w 26"/>
                                <a:gd name="T16" fmla="*/ 0 h 2174"/>
                                <a:gd name="T17" fmla="*/ 26 w 26"/>
                                <a:gd name="T18" fmla="*/ 2174 h 2174"/>
                              </a:gdLst>
                              <a:ahLst/>
                              <a:cxnLst>
                                <a:cxn ang="T10">
                                  <a:pos x="T0" y="T1"/>
                                </a:cxn>
                                <a:cxn ang="T11">
                                  <a:pos x="T2" y="T3"/>
                                </a:cxn>
                                <a:cxn ang="T12">
                                  <a:pos x="T4" y="T5"/>
                                </a:cxn>
                                <a:cxn ang="T13">
                                  <a:pos x="T6" y="T7"/>
                                </a:cxn>
                                <a:cxn ang="T14">
                                  <a:pos x="T8" y="T9"/>
                                </a:cxn>
                              </a:cxnLst>
                              <a:rect l="T15" t="T16" r="T17" b="T18"/>
                              <a:pathLst>
                                <a:path w="26" h="2174">
                                  <a:moveTo>
                                    <a:pt x="0" y="2174"/>
                                  </a:moveTo>
                                  <a:lnTo>
                                    <a:pt x="26" y="0"/>
                                  </a:lnTo>
                                  <a:lnTo>
                                    <a:pt x="13" y="0"/>
                                  </a:lnTo>
                                  <a:lnTo>
                                    <a:pt x="0" y="0"/>
                                  </a:lnTo>
                                  <a:lnTo>
                                    <a:pt x="0" y="2174"/>
                                  </a:lnTo>
                                  <a:close/>
                                </a:path>
                              </a:pathLst>
                            </a:custGeom>
                            <a:solidFill>
                              <a:srgbClr val="61BCB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0" name="Freeform 393"/>
                          <wps:cNvSpPr>
                            <a:spLocks/>
                          </wps:cNvSpPr>
                          <wps:spPr bwMode="auto">
                            <a:xfrm>
                              <a:off x="4167188" y="3492500"/>
                              <a:ext cx="20637" cy="1371600"/>
                            </a:xfrm>
                            <a:custGeom>
                              <a:avLst/>
                              <a:gdLst>
                                <a:gd name="T0" fmla="*/ 2147483647 w 30"/>
                                <a:gd name="T1" fmla="*/ 0 h 2170"/>
                                <a:gd name="T2" fmla="*/ 0 w 30"/>
                                <a:gd name="T3" fmla="*/ 2147483647 h 2170"/>
                                <a:gd name="T4" fmla="*/ 2147483647 w 30"/>
                                <a:gd name="T5" fmla="*/ 2147483647 h 2170"/>
                                <a:gd name="T6" fmla="*/ 2147483647 w 30"/>
                                <a:gd name="T7" fmla="*/ 2147483647 h 2170"/>
                                <a:gd name="T8" fmla="*/ 2147483647 w 30"/>
                                <a:gd name="T9" fmla="*/ 2147483647 h 2170"/>
                                <a:gd name="T10" fmla="*/ 2147483647 w 30"/>
                                <a:gd name="T11" fmla="*/ 0 h 2170"/>
                                <a:gd name="T12" fmla="*/ 0 60000 65536"/>
                                <a:gd name="T13" fmla="*/ 0 60000 65536"/>
                                <a:gd name="T14" fmla="*/ 0 60000 65536"/>
                                <a:gd name="T15" fmla="*/ 0 60000 65536"/>
                                <a:gd name="T16" fmla="*/ 0 60000 65536"/>
                                <a:gd name="T17" fmla="*/ 0 60000 65536"/>
                                <a:gd name="T18" fmla="*/ 0 w 30"/>
                                <a:gd name="T19" fmla="*/ 0 h 2170"/>
                                <a:gd name="T20" fmla="*/ 30 w 30"/>
                                <a:gd name="T21" fmla="*/ 2170 h 2170"/>
                              </a:gdLst>
                              <a:ahLst/>
                              <a:cxnLst>
                                <a:cxn ang="T12">
                                  <a:pos x="T0" y="T1"/>
                                </a:cxn>
                                <a:cxn ang="T13">
                                  <a:pos x="T2" y="T3"/>
                                </a:cxn>
                                <a:cxn ang="T14">
                                  <a:pos x="T4" y="T5"/>
                                </a:cxn>
                                <a:cxn ang="T15">
                                  <a:pos x="T6" y="T7"/>
                                </a:cxn>
                                <a:cxn ang="T16">
                                  <a:pos x="T8" y="T9"/>
                                </a:cxn>
                                <a:cxn ang="T17">
                                  <a:pos x="T10" y="T11"/>
                                </a:cxn>
                              </a:cxnLst>
                              <a:rect l="T18" t="T19" r="T20" b="T21"/>
                              <a:pathLst>
                                <a:path w="30" h="2170">
                                  <a:moveTo>
                                    <a:pt x="30" y="0"/>
                                  </a:moveTo>
                                  <a:lnTo>
                                    <a:pt x="0" y="2170"/>
                                  </a:lnTo>
                                  <a:lnTo>
                                    <a:pt x="17" y="2170"/>
                                  </a:lnTo>
                                  <a:lnTo>
                                    <a:pt x="30" y="2170"/>
                                  </a:lnTo>
                                  <a:lnTo>
                                    <a:pt x="30" y="0"/>
                                  </a:lnTo>
                                  <a:close/>
                                </a:path>
                              </a:pathLst>
                            </a:custGeom>
                            <a:solidFill>
                              <a:srgbClr val="63BD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1" name="Freeform 392"/>
                          <wps:cNvSpPr>
                            <a:spLocks/>
                          </wps:cNvSpPr>
                          <wps:spPr bwMode="auto">
                            <a:xfrm>
                              <a:off x="4167188" y="2117725"/>
                              <a:ext cx="20637" cy="1374775"/>
                            </a:xfrm>
                            <a:custGeom>
                              <a:avLst/>
                              <a:gdLst>
                                <a:gd name="T0" fmla="*/ 2147483647 w 30"/>
                                <a:gd name="T1" fmla="*/ 2147483647 h 2174"/>
                                <a:gd name="T2" fmla="*/ 2147483647 w 30"/>
                                <a:gd name="T3" fmla="*/ 0 h 2174"/>
                                <a:gd name="T4" fmla="*/ 2147483647 w 30"/>
                                <a:gd name="T5" fmla="*/ 0 h 2174"/>
                                <a:gd name="T6" fmla="*/ 2147483647 w 30"/>
                                <a:gd name="T7" fmla="*/ 0 h 2174"/>
                                <a:gd name="T8" fmla="*/ 0 w 30"/>
                                <a:gd name="T9" fmla="*/ 0 h 2174"/>
                                <a:gd name="T10" fmla="*/ 2147483647 w 30"/>
                                <a:gd name="T11" fmla="*/ 2147483647 h 2174"/>
                                <a:gd name="T12" fmla="*/ 0 60000 65536"/>
                                <a:gd name="T13" fmla="*/ 0 60000 65536"/>
                                <a:gd name="T14" fmla="*/ 0 60000 65536"/>
                                <a:gd name="T15" fmla="*/ 0 60000 65536"/>
                                <a:gd name="T16" fmla="*/ 0 60000 65536"/>
                                <a:gd name="T17" fmla="*/ 0 60000 65536"/>
                                <a:gd name="T18" fmla="*/ 0 w 30"/>
                                <a:gd name="T19" fmla="*/ 0 h 2174"/>
                                <a:gd name="T20" fmla="*/ 30 w 30"/>
                                <a:gd name="T21" fmla="*/ 2174 h 2174"/>
                              </a:gdLst>
                              <a:ahLst/>
                              <a:cxnLst>
                                <a:cxn ang="T12">
                                  <a:pos x="T0" y="T1"/>
                                </a:cxn>
                                <a:cxn ang="T13">
                                  <a:pos x="T2" y="T3"/>
                                </a:cxn>
                                <a:cxn ang="T14">
                                  <a:pos x="T4" y="T5"/>
                                </a:cxn>
                                <a:cxn ang="T15">
                                  <a:pos x="T6" y="T7"/>
                                </a:cxn>
                                <a:cxn ang="T16">
                                  <a:pos x="T8" y="T9"/>
                                </a:cxn>
                                <a:cxn ang="T17">
                                  <a:pos x="T10" y="T11"/>
                                </a:cxn>
                              </a:cxnLst>
                              <a:rect l="T18" t="T19" r="T20" b="T21"/>
                              <a:pathLst>
                                <a:path w="30" h="2174">
                                  <a:moveTo>
                                    <a:pt x="30" y="2174"/>
                                  </a:moveTo>
                                  <a:lnTo>
                                    <a:pt x="30" y="0"/>
                                  </a:lnTo>
                                  <a:lnTo>
                                    <a:pt x="17" y="0"/>
                                  </a:lnTo>
                                  <a:lnTo>
                                    <a:pt x="0" y="0"/>
                                  </a:lnTo>
                                  <a:lnTo>
                                    <a:pt x="30" y="2174"/>
                                  </a:lnTo>
                                  <a:close/>
                                </a:path>
                              </a:pathLst>
                            </a:custGeom>
                            <a:solidFill>
                              <a:srgbClr val="63BD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2" name="Freeform 391"/>
                          <wps:cNvSpPr>
                            <a:spLocks/>
                          </wps:cNvSpPr>
                          <wps:spPr bwMode="auto">
                            <a:xfrm>
                              <a:off x="4187825" y="3492500"/>
                              <a:ext cx="15875" cy="1371600"/>
                            </a:xfrm>
                            <a:custGeom>
                              <a:avLst/>
                              <a:gdLst>
                                <a:gd name="T0" fmla="*/ 0 w 26"/>
                                <a:gd name="T1" fmla="*/ 0 h 2170"/>
                                <a:gd name="T2" fmla="*/ 0 w 26"/>
                                <a:gd name="T3" fmla="*/ 2147483647 h 2170"/>
                                <a:gd name="T4" fmla="*/ 2147483647 w 26"/>
                                <a:gd name="T5" fmla="*/ 2147483647 h 2170"/>
                                <a:gd name="T6" fmla="*/ 2147483647 w 26"/>
                                <a:gd name="T7" fmla="*/ 2147483647 h 2170"/>
                                <a:gd name="T8" fmla="*/ 0 w 26"/>
                                <a:gd name="T9" fmla="*/ 0 h 2170"/>
                                <a:gd name="T10" fmla="*/ 0 60000 65536"/>
                                <a:gd name="T11" fmla="*/ 0 60000 65536"/>
                                <a:gd name="T12" fmla="*/ 0 60000 65536"/>
                                <a:gd name="T13" fmla="*/ 0 60000 65536"/>
                                <a:gd name="T14" fmla="*/ 0 60000 65536"/>
                                <a:gd name="T15" fmla="*/ 0 w 26"/>
                                <a:gd name="T16" fmla="*/ 0 h 2170"/>
                                <a:gd name="T17" fmla="*/ 26 w 26"/>
                                <a:gd name="T18" fmla="*/ 2170 h 2170"/>
                              </a:gdLst>
                              <a:ahLst/>
                              <a:cxnLst>
                                <a:cxn ang="T10">
                                  <a:pos x="T0" y="T1"/>
                                </a:cxn>
                                <a:cxn ang="T11">
                                  <a:pos x="T2" y="T3"/>
                                </a:cxn>
                                <a:cxn ang="T12">
                                  <a:pos x="T4" y="T5"/>
                                </a:cxn>
                                <a:cxn ang="T13">
                                  <a:pos x="T6" y="T7"/>
                                </a:cxn>
                                <a:cxn ang="T14">
                                  <a:pos x="T8" y="T9"/>
                                </a:cxn>
                              </a:cxnLst>
                              <a:rect l="T15" t="T16" r="T17" b="T18"/>
                              <a:pathLst>
                                <a:path w="26" h="2170">
                                  <a:moveTo>
                                    <a:pt x="0" y="0"/>
                                  </a:moveTo>
                                  <a:lnTo>
                                    <a:pt x="0" y="2170"/>
                                  </a:lnTo>
                                  <a:lnTo>
                                    <a:pt x="13" y="2170"/>
                                  </a:lnTo>
                                  <a:lnTo>
                                    <a:pt x="26" y="2170"/>
                                  </a:lnTo>
                                  <a:lnTo>
                                    <a:pt x="0" y="0"/>
                                  </a:lnTo>
                                  <a:close/>
                                </a:path>
                              </a:pathLst>
                            </a:custGeom>
                            <a:solidFill>
                              <a:srgbClr val="61BCB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3" name="Freeform 390"/>
                          <wps:cNvSpPr>
                            <a:spLocks/>
                          </wps:cNvSpPr>
                          <wps:spPr bwMode="auto">
                            <a:xfrm>
                              <a:off x="4151313" y="2117725"/>
                              <a:ext cx="36512" cy="1374775"/>
                            </a:xfrm>
                            <a:custGeom>
                              <a:avLst/>
                              <a:gdLst>
                                <a:gd name="T0" fmla="*/ 2147483647 w 56"/>
                                <a:gd name="T1" fmla="*/ 2147483647 h 2174"/>
                                <a:gd name="T2" fmla="*/ 2147483647 w 56"/>
                                <a:gd name="T3" fmla="*/ 0 h 2174"/>
                                <a:gd name="T4" fmla="*/ 2147483647 w 56"/>
                                <a:gd name="T5" fmla="*/ 0 h 2174"/>
                                <a:gd name="T6" fmla="*/ 0 w 56"/>
                                <a:gd name="T7" fmla="*/ 0 h 2174"/>
                                <a:gd name="T8" fmla="*/ 2147483647 w 56"/>
                                <a:gd name="T9" fmla="*/ 2147483647 h 2174"/>
                                <a:gd name="T10" fmla="*/ 0 60000 65536"/>
                                <a:gd name="T11" fmla="*/ 0 60000 65536"/>
                                <a:gd name="T12" fmla="*/ 0 60000 65536"/>
                                <a:gd name="T13" fmla="*/ 0 60000 65536"/>
                                <a:gd name="T14" fmla="*/ 0 60000 65536"/>
                                <a:gd name="T15" fmla="*/ 0 w 56"/>
                                <a:gd name="T16" fmla="*/ 0 h 2174"/>
                                <a:gd name="T17" fmla="*/ 56 w 56"/>
                                <a:gd name="T18" fmla="*/ 2174 h 2174"/>
                              </a:gdLst>
                              <a:ahLst/>
                              <a:cxnLst>
                                <a:cxn ang="T10">
                                  <a:pos x="T0" y="T1"/>
                                </a:cxn>
                                <a:cxn ang="T11">
                                  <a:pos x="T2" y="T3"/>
                                </a:cxn>
                                <a:cxn ang="T12">
                                  <a:pos x="T4" y="T5"/>
                                </a:cxn>
                                <a:cxn ang="T13">
                                  <a:pos x="T6" y="T7"/>
                                </a:cxn>
                                <a:cxn ang="T14">
                                  <a:pos x="T8" y="T9"/>
                                </a:cxn>
                              </a:cxnLst>
                              <a:rect l="T15" t="T16" r="T17" b="T18"/>
                              <a:pathLst>
                                <a:path w="56" h="2174">
                                  <a:moveTo>
                                    <a:pt x="56" y="2174"/>
                                  </a:moveTo>
                                  <a:lnTo>
                                    <a:pt x="26" y="0"/>
                                  </a:lnTo>
                                  <a:lnTo>
                                    <a:pt x="13" y="0"/>
                                  </a:lnTo>
                                  <a:lnTo>
                                    <a:pt x="0" y="0"/>
                                  </a:lnTo>
                                  <a:lnTo>
                                    <a:pt x="56" y="2174"/>
                                  </a:lnTo>
                                  <a:close/>
                                </a:path>
                              </a:pathLst>
                            </a:custGeom>
                            <a:solidFill>
                              <a:srgbClr val="65BDC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4" name="Freeform 389"/>
                          <wps:cNvSpPr>
                            <a:spLocks/>
                          </wps:cNvSpPr>
                          <wps:spPr bwMode="auto">
                            <a:xfrm>
                              <a:off x="4187825" y="3492500"/>
                              <a:ext cx="31750" cy="1371600"/>
                            </a:xfrm>
                            <a:custGeom>
                              <a:avLst/>
                              <a:gdLst>
                                <a:gd name="T0" fmla="*/ 0 w 52"/>
                                <a:gd name="T1" fmla="*/ 0 h 2170"/>
                                <a:gd name="T2" fmla="*/ 2147483647 w 52"/>
                                <a:gd name="T3" fmla="*/ 2147483647 h 2170"/>
                                <a:gd name="T4" fmla="*/ 2147483647 w 52"/>
                                <a:gd name="T5" fmla="*/ 2147483647 h 2170"/>
                                <a:gd name="T6" fmla="*/ 2147483647 w 52"/>
                                <a:gd name="T7" fmla="*/ 2147483647 h 2170"/>
                                <a:gd name="T8" fmla="*/ 0 w 52"/>
                                <a:gd name="T9" fmla="*/ 0 h 2170"/>
                                <a:gd name="T10" fmla="*/ 0 60000 65536"/>
                                <a:gd name="T11" fmla="*/ 0 60000 65536"/>
                                <a:gd name="T12" fmla="*/ 0 60000 65536"/>
                                <a:gd name="T13" fmla="*/ 0 60000 65536"/>
                                <a:gd name="T14" fmla="*/ 0 60000 65536"/>
                                <a:gd name="T15" fmla="*/ 0 w 52"/>
                                <a:gd name="T16" fmla="*/ 0 h 2170"/>
                                <a:gd name="T17" fmla="*/ 52 w 52"/>
                                <a:gd name="T18" fmla="*/ 2170 h 2170"/>
                              </a:gdLst>
                              <a:ahLst/>
                              <a:cxnLst>
                                <a:cxn ang="T10">
                                  <a:pos x="T0" y="T1"/>
                                </a:cxn>
                                <a:cxn ang="T11">
                                  <a:pos x="T2" y="T3"/>
                                </a:cxn>
                                <a:cxn ang="T12">
                                  <a:pos x="T4" y="T5"/>
                                </a:cxn>
                                <a:cxn ang="T13">
                                  <a:pos x="T6" y="T7"/>
                                </a:cxn>
                                <a:cxn ang="T14">
                                  <a:pos x="T8" y="T9"/>
                                </a:cxn>
                              </a:cxnLst>
                              <a:rect l="T15" t="T16" r="T17" b="T18"/>
                              <a:pathLst>
                                <a:path w="52" h="2170">
                                  <a:moveTo>
                                    <a:pt x="0" y="0"/>
                                  </a:moveTo>
                                  <a:lnTo>
                                    <a:pt x="26" y="2170"/>
                                  </a:lnTo>
                                  <a:lnTo>
                                    <a:pt x="39" y="2170"/>
                                  </a:lnTo>
                                  <a:lnTo>
                                    <a:pt x="52" y="2170"/>
                                  </a:lnTo>
                                  <a:lnTo>
                                    <a:pt x="0" y="0"/>
                                  </a:lnTo>
                                  <a:close/>
                                </a:path>
                              </a:pathLst>
                            </a:custGeom>
                            <a:solidFill>
                              <a:srgbClr val="60BCB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5" name="Freeform 388"/>
                          <wps:cNvSpPr>
                            <a:spLocks/>
                          </wps:cNvSpPr>
                          <wps:spPr bwMode="auto">
                            <a:xfrm>
                              <a:off x="4135438" y="2117725"/>
                              <a:ext cx="52387" cy="1374775"/>
                            </a:xfrm>
                            <a:custGeom>
                              <a:avLst/>
                              <a:gdLst>
                                <a:gd name="T0" fmla="*/ 2147483647 w 82"/>
                                <a:gd name="T1" fmla="*/ 2147483647 h 2174"/>
                                <a:gd name="T2" fmla="*/ 2147483647 w 82"/>
                                <a:gd name="T3" fmla="*/ 0 h 2174"/>
                                <a:gd name="T4" fmla="*/ 2147483647 w 82"/>
                                <a:gd name="T5" fmla="*/ 0 h 2174"/>
                                <a:gd name="T6" fmla="*/ 0 w 82"/>
                                <a:gd name="T7" fmla="*/ 0 h 2174"/>
                                <a:gd name="T8" fmla="*/ 2147483647 w 82"/>
                                <a:gd name="T9" fmla="*/ 2147483647 h 2174"/>
                                <a:gd name="T10" fmla="*/ 0 60000 65536"/>
                                <a:gd name="T11" fmla="*/ 0 60000 65536"/>
                                <a:gd name="T12" fmla="*/ 0 60000 65536"/>
                                <a:gd name="T13" fmla="*/ 0 60000 65536"/>
                                <a:gd name="T14" fmla="*/ 0 60000 65536"/>
                                <a:gd name="T15" fmla="*/ 0 w 82"/>
                                <a:gd name="T16" fmla="*/ 0 h 2174"/>
                                <a:gd name="T17" fmla="*/ 82 w 82"/>
                                <a:gd name="T18" fmla="*/ 2174 h 2174"/>
                              </a:gdLst>
                              <a:ahLst/>
                              <a:cxnLst>
                                <a:cxn ang="T10">
                                  <a:pos x="T0" y="T1"/>
                                </a:cxn>
                                <a:cxn ang="T11">
                                  <a:pos x="T2" y="T3"/>
                                </a:cxn>
                                <a:cxn ang="T12">
                                  <a:pos x="T4" y="T5"/>
                                </a:cxn>
                                <a:cxn ang="T13">
                                  <a:pos x="T6" y="T7"/>
                                </a:cxn>
                                <a:cxn ang="T14">
                                  <a:pos x="T8" y="T9"/>
                                </a:cxn>
                              </a:cxnLst>
                              <a:rect l="T15" t="T16" r="T17" b="T18"/>
                              <a:pathLst>
                                <a:path w="82" h="2174">
                                  <a:moveTo>
                                    <a:pt x="82" y="2174"/>
                                  </a:moveTo>
                                  <a:lnTo>
                                    <a:pt x="26" y="0"/>
                                  </a:lnTo>
                                  <a:lnTo>
                                    <a:pt x="13" y="0"/>
                                  </a:lnTo>
                                  <a:lnTo>
                                    <a:pt x="0" y="0"/>
                                  </a:lnTo>
                                  <a:lnTo>
                                    <a:pt x="82" y="2174"/>
                                  </a:lnTo>
                                  <a:close/>
                                </a:path>
                              </a:pathLst>
                            </a:custGeom>
                            <a:solidFill>
                              <a:srgbClr val="66BEC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6" name="Freeform 387"/>
                          <wps:cNvSpPr>
                            <a:spLocks/>
                          </wps:cNvSpPr>
                          <wps:spPr bwMode="auto">
                            <a:xfrm>
                              <a:off x="4187825" y="3492500"/>
                              <a:ext cx="47625" cy="1371600"/>
                            </a:xfrm>
                            <a:custGeom>
                              <a:avLst/>
                              <a:gdLst>
                                <a:gd name="T0" fmla="*/ 0 w 77"/>
                                <a:gd name="T1" fmla="*/ 0 h 2170"/>
                                <a:gd name="T2" fmla="*/ 2147483647 w 77"/>
                                <a:gd name="T3" fmla="*/ 2147483647 h 2170"/>
                                <a:gd name="T4" fmla="*/ 2147483647 w 77"/>
                                <a:gd name="T5" fmla="*/ 2147483647 h 2170"/>
                                <a:gd name="T6" fmla="*/ 2147483647 w 77"/>
                                <a:gd name="T7" fmla="*/ 2147483647 h 2170"/>
                                <a:gd name="T8" fmla="*/ 0 w 77"/>
                                <a:gd name="T9" fmla="*/ 0 h 2170"/>
                                <a:gd name="T10" fmla="*/ 0 60000 65536"/>
                                <a:gd name="T11" fmla="*/ 0 60000 65536"/>
                                <a:gd name="T12" fmla="*/ 0 60000 65536"/>
                                <a:gd name="T13" fmla="*/ 0 60000 65536"/>
                                <a:gd name="T14" fmla="*/ 0 60000 65536"/>
                                <a:gd name="T15" fmla="*/ 0 w 77"/>
                                <a:gd name="T16" fmla="*/ 0 h 2170"/>
                                <a:gd name="T17" fmla="*/ 77 w 77"/>
                                <a:gd name="T18" fmla="*/ 2170 h 2170"/>
                              </a:gdLst>
                              <a:ahLst/>
                              <a:cxnLst>
                                <a:cxn ang="T10">
                                  <a:pos x="T0" y="T1"/>
                                </a:cxn>
                                <a:cxn ang="T11">
                                  <a:pos x="T2" y="T3"/>
                                </a:cxn>
                                <a:cxn ang="T12">
                                  <a:pos x="T4" y="T5"/>
                                </a:cxn>
                                <a:cxn ang="T13">
                                  <a:pos x="T6" y="T7"/>
                                </a:cxn>
                                <a:cxn ang="T14">
                                  <a:pos x="T8" y="T9"/>
                                </a:cxn>
                              </a:cxnLst>
                              <a:rect l="T15" t="T16" r="T17" b="T18"/>
                              <a:pathLst>
                                <a:path w="77" h="2170">
                                  <a:moveTo>
                                    <a:pt x="0" y="0"/>
                                  </a:moveTo>
                                  <a:lnTo>
                                    <a:pt x="52" y="2170"/>
                                  </a:lnTo>
                                  <a:lnTo>
                                    <a:pt x="64" y="2170"/>
                                  </a:lnTo>
                                  <a:lnTo>
                                    <a:pt x="77" y="2170"/>
                                  </a:lnTo>
                                  <a:lnTo>
                                    <a:pt x="0" y="0"/>
                                  </a:lnTo>
                                  <a:close/>
                                </a:path>
                              </a:pathLst>
                            </a:custGeom>
                            <a:solidFill>
                              <a:srgbClr val="5FBCB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7" name="Freeform 386"/>
                          <wps:cNvSpPr>
                            <a:spLocks/>
                          </wps:cNvSpPr>
                          <wps:spPr bwMode="auto">
                            <a:xfrm>
                              <a:off x="4119563" y="2117725"/>
                              <a:ext cx="66675" cy="1374775"/>
                            </a:xfrm>
                            <a:custGeom>
                              <a:avLst/>
                              <a:gdLst>
                                <a:gd name="T0" fmla="*/ 2147483647 w 107"/>
                                <a:gd name="T1" fmla="*/ 2147483647 h 2174"/>
                                <a:gd name="T2" fmla="*/ 2147483647 w 107"/>
                                <a:gd name="T3" fmla="*/ 0 h 2174"/>
                                <a:gd name="T4" fmla="*/ 2147483647 w 107"/>
                                <a:gd name="T5" fmla="*/ 2147483647 h 2174"/>
                                <a:gd name="T6" fmla="*/ 0 w 107"/>
                                <a:gd name="T7" fmla="*/ 2147483647 h 2174"/>
                                <a:gd name="T8" fmla="*/ 2147483647 w 107"/>
                                <a:gd name="T9" fmla="*/ 2147483647 h 2174"/>
                                <a:gd name="T10" fmla="*/ 0 60000 65536"/>
                                <a:gd name="T11" fmla="*/ 0 60000 65536"/>
                                <a:gd name="T12" fmla="*/ 0 60000 65536"/>
                                <a:gd name="T13" fmla="*/ 0 60000 65536"/>
                                <a:gd name="T14" fmla="*/ 0 60000 65536"/>
                                <a:gd name="T15" fmla="*/ 0 w 107"/>
                                <a:gd name="T16" fmla="*/ 0 h 2174"/>
                                <a:gd name="T17" fmla="*/ 107 w 107"/>
                                <a:gd name="T18" fmla="*/ 2174 h 2174"/>
                              </a:gdLst>
                              <a:ahLst/>
                              <a:cxnLst>
                                <a:cxn ang="T10">
                                  <a:pos x="T0" y="T1"/>
                                </a:cxn>
                                <a:cxn ang="T11">
                                  <a:pos x="T2" y="T3"/>
                                </a:cxn>
                                <a:cxn ang="T12">
                                  <a:pos x="T4" y="T5"/>
                                </a:cxn>
                                <a:cxn ang="T13">
                                  <a:pos x="T6" y="T7"/>
                                </a:cxn>
                                <a:cxn ang="T14">
                                  <a:pos x="T8" y="T9"/>
                                </a:cxn>
                              </a:cxnLst>
                              <a:rect l="T15" t="T16" r="T17" b="T18"/>
                              <a:pathLst>
                                <a:path w="107" h="2174">
                                  <a:moveTo>
                                    <a:pt x="107" y="2174"/>
                                  </a:moveTo>
                                  <a:lnTo>
                                    <a:pt x="25" y="0"/>
                                  </a:lnTo>
                                  <a:lnTo>
                                    <a:pt x="12" y="4"/>
                                  </a:lnTo>
                                  <a:lnTo>
                                    <a:pt x="0" y="4"/>
                                  </a:lnTo>
                                  <a:lnTo>
                                    <a:pt x="107" y="2174"/>
                                  </a:lnTo>
                                  <a:close/>
                                </a:path>
                              </a:pathLst>
                            </a:custGeom>
                            <a:solidFill>
                              <a:srgbClr val="68BEC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8" name="Freeform 385"/>
                          <wps:cNvSpPr>
                            <a:spLocks/>
                          </wps:cNvSpPr>
                          <wps:spPr bwMode="auto">
                            <a:xfrm>
                              <a:off x="4187825" y="3492500"/>
                              <a:ext cx="66675" cy="1371600"/>
                            </a:xfrm>
                            <a:custGeom>
                              <a:avLst/>
                              <a:gdLst>
                                <a:gd name="T0" fmla="*/ 0 w 107"/>
                                <a:gd name="T1" fmla="*/ 0 h 2170"/>
                                <a:gd name="T2" fmla="*/ 2147483647 w 107"/>
                                <a:gd name="T3" fmla="*/ 2147483647 h 2170"/>
                                <a:gd name="T4" fmla="*/ 2147483647 w 107"/>
                                <a:gd name="T5" fmla="*/ 2147483647 h 2170"/>
                                <a:gd name="T6" fmla="*/ 2147483647 w 107"/>
                                <a:gd name="T7" fmla="*/ 2147483647 h 2170"/>
                                <a:gd name="T8" fmla="*/ 0 w 107"/>
                                <a:gd name="T9" fmla="*/ 0 h 2170"/>
                                <a:gd name="T10" fmla="*/ 0 60000 65536"/>
                                <a:gd name="T11" fmla="*/ 0 60000 65536"/>
                                <a:gd name="T12" fmla="*/ 0 60000 65536"/>
                                <a:gd name="T13" fmla="*/ 0 60000 65536"/>
                                <a:gd name="T14" fmla="*/ 0 60000 65536"/>
                                <a:gd name="T15" fmla="*/ 0 w 107"/>
                                <a:gd name="T16" fmla="*/ 0 h 2170"/>
                                <a:gd name="T17" fmla="*/ 107 w 107"/>
                                <a:gd name="T18" fmla="*/ 2170 h 2170"/>
                              </a:gdLst>
                              <a:ahLst/>
                              <a:cxnLst>
                                <a:cxn ang="T10">
                                  <a:pos x="T0" y="T1"/>
                                </a:cxn>
                                <a:cxn ang="T11">
                                  <a:pos x="T2" y="T3"/>
                                </a:cxn>
                                <a:cxn ang="T12">
                                  <a:pos x="T4" y="T5"/>
                                </a:cxn>
                                <a:cxn ang="T13">
                                  <a:pos x="T6" y="T7"/>
                                </a:cxn>
                                <a:cxn ang="T14">
                                  <a:pos x="T8" y="T9"/>
                                </a:cxn>
                              </a:cxnLst>
                              <a:rect l="T15" t="T16" r="T17" b="T18"/>
                              <a:pathLst>
                                <a:path w="107" h="2170">
                                  <a:moveTo>
                                    <a:pt x="0" y="0"/>
                                  </a:moveTo>
                                  <a:lnTo>
                                    <a:pt x="77" y="2170"/>
                                  </a:lnTo>
                                  <a:lnTo>
                                    <a:pt x="90" y="2170"/>
                                  </a:lnTo>
                                  <a:lnTo>
                                    <a:pt x="107" y="2170"/>
                                  </a:lnTo>
                                  <a:lnTo>
                                    <a:pt x="0" y="0"/>
                                  </a:lnTo>
                                  <a:close/>
                                </a:path>
                              </a:pathLst>
                            </a:custGeom>
                            <a:solidFill>
                              <a:srgbClr val="5FBCB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89" name="Freeform 384"/>
                          <wps:cNvSpPr>
                            <a:spLocks/>
                          </wps:cNvSpPr>
                          <wps:spPr bwMode="auto">
                            <a:xfrm>
                              <a:off x="4098925" y="2120900"/>
                              <a:ext cx="88900" cy="1371600"/>
                            </a:xfrm>
                            <a:custGeom>
                              <a:avLst/>
                              <a:gdLst>
                                <a:gd name="T0" fmla="*/ 2147483647 w 138"/>
                                <a:gd name="T1" fmla="*/ 2147483647 h 2170"/>
                                <a:gd name="T2" fmla="*/ 2147483647 w 138"/>
                                <a:gd name="T3" fmla="*/ 0 h 2170"/>
                                <a:gd name="T4" fmla="*/ 2147483647 w 138"/>
                                <a:gd name="T5" fmla="*/ 0 h 2170"/>
                                <a:gd name="T6" fmla="*/ 0 w 138"/>
                                <a:gd name="T7" fmla="*/ 0 h 2170"/>
                                <a:gd name="T8" fmla="*/ 2147483647 w 138"/>
                                <a:gd name="T9" fmla="*/ 2147483647 h 2170"/>
                                <a:gd name="T10" fmla="*/ 0 60000 65536"/>
                                <a:gd name="T11" fmla="*/ 0 60000 65536"/>
                                <a:gd name="T12" fmla="*/ 0 60000 65536"/>
                                <a:gd name="T13" fmla="*/ 0 60000 65536"/>
                                <a:gd name="T14" fmla="*/ 0 60000 65536"/>
                                <a:gd name="T15" fmla="*/ 0 w 138"/>
                                <a:gd name="T16" fmla="*/ 0 h 2170"/>
                                <a:gd name="T17" fmla="*/ 138 w 138"/>
                                <a:gd name="T18" fmla="*/ 2170 h 2170"/>
                              </a:gdLst>
                              <a:ahLst/>
                              <a:cxnLst>
                                <a:cxn ang="T10">
                                  <a:pos x="T0" y="T1"/>
                                </a:cxn>
                                <a:cxn ang="T11">
                                  <a:pos x="T2" y="T3"/>
                                </a:cxn>
                                <a:cxn ang="T12">
                                  <a:pos x="T4" y="T5"/>
                                </a:cxn>
                                <a:cxn ang="T13">
                                  <a:pos x="T6" y="T7"/>
                                </a:cxn>
                                <a:cxn ang="T14">
                                  <a:pos x="T8" y="T9"/>
                                </a:cxn>
                              </a:cxnLst>
                              <a:rect l="T15" t="T16" r="T17" b="T18"/>
                              <a:pathLst>
                                <a:path w="138" h="2170">
                                  <a:moveTo>
                                    <a:pt x="138" y="2170"/>
                                  </a:moveTo>
                                  <a:lnTo>
                                    <a:pt x="31" y="0"/>
                                  </a:lnTo>
                                  <a:lnTo>
                                    <a:pt x="18" y="0"/>
                                  </a:lnTo>
                                  <a:lnTo>
                                    <a:pt x="0" y="0"/>
                                  </a:lnTo>
                                  <a:lnTo>
                                    <a:pt x="138" y="2170"/>
                                  </a:lnTo>
                                  <a:close/>
                                </a:path>
                              </a:pathLst>
                            </a:custGeom>
                            <a:solidFill>
                              <a:srgbClr val="69BFC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0" name="Freeform 383"/>
                          <wps:cNvSpPr>
                            <a:spLocks/>
                          </wps:cNvSpPr>
                          <wps:spPr bwMode="auto">
                            <a:xfrm>
                              <a:off x="4187825" y="3492500"/>
                              <a:ext cx="84138" cy="1371600"/>
                            </a:xfrm>
                            <a:custGeom>
                              <a:avLst/>
                              <a:gdLst>
                                <a:gd name="T0" fmla="*/ 0 w 133"/>
                                <a:gd name="T1" fmla="*/ 0 h 2170"/>
                                <a:gd name="T2" fmla="*/ 2147483647 w 133"/>
                                <a:gd name="T3" fmla="*/ 2147483647 h 2170"/>
                                <a:gd name="T4" fmla="*/ 2147483647 w 133"/>
                                <a:gd name="T5" fmla="*/ 2147483647 h 2170"/>
                                <a:gd name="T6" fmla="*/ 2147483647 w 133"/>
                                <a:gd name="T7" fmla="*/ 2147483647 h 2170"/>
                                <a:gd name="T8" fmla="*/ 0 w 133"/>
                                <a:gd name="T9" fmla="*/ 0 h 2170"/>
                                <a:gd name="T10" fmla="*/ 0 60000 65536"/>
                                <a:gd name="T11" fmla="*/ 0 60000 65536"/>
                                <a:gd name="T12" fmla="*/ 0 60000 65536"/>
                                <a:gd name="T13" fmla="*/ 0 60000 65536"/>
                                <a:gd name="T14" fmla="*/ 0 60000 65536"/>
                                <a:gd name="T15" fmla="*/ 0 w 133"/>
                                <a:gd name="T16" fmla="*/ 0 h 2170"/>
                                <a:gd name="T17" fmla="*/ 133 w 133"/>
                                <a:gd name="T18" fmla="*/ 2170 h 2170"/>
                              </a:gdLst>
                              <a:ahLst/>
                              <a:cxnLst>
                                <a:cxn ang="T10">
                                  <a:pos x="T0" y="T1"/>
                                </a:cxn>
                                <a:cxn ang="T11">
                                  <a:pos x="T2" y="T3"/>
                                </a:cxn>
                                <a:cxn ang="T12">
                                  <a:pos x="T4" y="T5"/>
                                </a:cxn>
                                <a:cxn ang="T13">
                                  <a:pos x="T6" y="T7"/>
                                </a:cxn>
                                <a:cxn ang="T14">
                                  <a:pos x="T8" y="T9"/>
                                </a:cxn>
                              </a:cxnLst>
                              <a:rect l="T15" t="T16" r="T17" b="T18"/>
                              <a:pathLst>
                                <a:path w="133" h="2170">
                                  <a:moveTo>
                                    <a:pt x="0" y="0"/>
                                  </a:moveTo>
                                  <a:lnTo>
                                    <a:pt x="107" y="2170"/>
                                  </a:lnTo>
                                  <a:lnTo>
                                    <a:pt x="120" y="2170"/>
                                  </a:lnTo>
                                  <a:lnTo>
                                    <a:pt x="133" y="2166"/>
                                  </a:lnTo>
                                  <a:lnTo>
                                    <a:pt x="0" y="0"/>
                                  </a:lnTo>
                                  <a:close/>
                                </a:path>
                              </a:pathLst>
                            </a:custGeom>
                            <a:solidFill>
                              <a:srgbClr val="5EBBB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1" name="Freeform 382"/>
                          <wps:cNvSpPr>
                            <a:spLocks/>
                          </wps:cNvSpPr>
                          <wps:spPr bwMode="auto">
                            <a:xfrm>
                              <a:off x="4083050" y="2120900"/>
                              <a:ext cx="103188" cy="1371600"/>
                            </a:xfrm>
                            <a:custGeom>
                              <a:avLst/>
                              <a:gdLst>
                                <a:gd name="T0" fmla="*/ 2147483647 w 163"/>
                                <a:gd name="T1" fmla="*/ 2147483647 h 2170"/>
                                <a:gd name="T2" fmla="*/ 2147483647 w 163"/>
                                <a:gd name="T3" fmla="*/ 0 h 2170"/>
                                <a:gd name="T4" fmla="*/ 2147483647 w 163"/>
                                <a:gd name="T5" fmla="*/ 0 h 2170"/>
                                <a:gd name="T6" fmla="*/ 0 w 163"/>
                                <a:gd name="T7" fmla="*/ 0 h 2170"/>
                                <a:gd name="T8" fmla="*/ 2147483647 w 163"/>
                                <a:gd name="T9" fmla="*/ 2147483647 h 2170"/>
                                <a:gd name="T10" fmla="*/ 0 60000 65536"/>
                                <a:gd name="T11" fmla="*/ 0 60000 65536"/>
                                <a:gd name="T12" fmla="*/ 0 60000 65536"/>
                                <a:gd name="T13" fmla="*/ 0 60000 65536"/>
                                <a:gd name="T14" fmla="*/ 0 60000 65536"/>
                                <a:gd name="T15" fmla="*/ 0 w 163"/>
                                <a:gd name="T16" fmla="*/ 0 h 2170"/>
                                <a:gd name="T17" fmla="*/ 163 w 163"/>
                                <a:gd name="T18" fmla="*/ 2170 h 2170"/>
                              </a:gdLst>
                              <a:ahLst/>
                              <a:cxnLst>
                                <a:cxn ang="T10">
                                  <a:pos x="T0" y="T1"/>
                                </a:cxn>
                                <a:cxn ang="T11">
                                  <a:pos x="T2" y="T3"/>
                                </a:cxn>
                                <a:cxn ang="T12">
                                  <a:pos x="T4" y="T5"/>
                                </a:cxn>
                                <a:cxn ang="T13">
                                  <a:pos x="T6" y="T7"/>
                                </a:cxn>
                                <a:cxn ang="T14">
                                  <a:pos x="T8" y="T9"/>
                                </a:cxn>
                              </a:cxnLst>
                              <a:rect l="T15" t="T16" r="T17" b="T18"/>
                              <a:pathLst>
                                <a:path w="163" h="2170">
                                  <a:moveTo>
                                    <a:pt x="163" y="2170"/>
                                  </a:moveTo>
                                  <a:lnTo>
                                    <a:pt x="25" y="0"/>
                                  </a:lnTo>
                                  <a:lnTo>
                                    <a:pt x="13" y="0"/>
                                  </a:lnTo>
                                  <a:lnTo>
                                    <a:pt x="0" y="0"/>
                                  </a:lnTo>
                                  <a:lnTo>
                                    <a:pt x="163" y="2170"/>
                                  </a:lnTo>
                                  <a:close/>
                                </a:path>
                              </a:pathLst>
                            </a:custGeom>
                            <a:solidFill>
                              <a:srgbClr val="6ABFC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2" name="Freeform 381"/>
                          <wps:cNvSpPr>
                            <a:spLocks/>
                          </wps:cNvSpPr>
                          <wps:spPr bwMode="auto">
                            <a:xfrm>
                              <a:off x="4186238" y="3492500"/>
                              <a:ext cx="101600" cy="1370013"/>
                            </a:xfrm>
                            <a:custGeom>
                              <a:avLst/>
                              <a:gdLst>
                                <a:gd name="T0" fmla="*/ 0 w 159"/>
                                <a:gd name="T1" fmla="*/ 0 h 2166"/>
                                <a:gd name="T2" fmla="*/ 2147483647 w 159"/>
                                <a:gd name="T3" fmla="*/ 2147483647 h 2166"/>
                                <a:gd name="T4" fmla="*/ 2147483647 w 159"/>
                                <a:gd name="T5" fmla="*/ 2147483647 h 2166"/>
                                <a:gd name="T6" fmla="*/ 2147483647 w 159"/>
                                <a:gd name="T7" fmla="*/ 2147483647 h 2166"/>
                                <a:gd name="T8" fmla="*/ 0 w 159"/>
                                <a:gd name="T9" fmla="*/ 0 h 2166"/>
                                <a:gd name="T10" fmla="*/ 0 60000 65536"/>
                                <a:gd name="T11" fmla="*/ 0 60000 65536"/>
                                <a:gd name="T12" fmla="*/ 0 60000 65536"/>
                                <a:gd name="T13" fmla="*/ 0 60000 65536"/>
                                <a:gd name="T14" fmla="*/ 0 60000 65536"/>
                                <a:gd name="T15" fmla="*/ 0 w 159"/>
                                <a:gd name="T16" fmla="*/ 0 h 2166"/>
                                <a:gd name="T17" fmla="*/ 159 w 159"/>
                                <a:gd name="T18" fmla="*/ 2166 h 2166"/>
                              </a:gdLst>
                              <a:ahLst/>
                              <a:cxnLst>
                                <a:cxn ang="T10">
                                  <a:pos x="T0" y="T1"/>
                                </a:cxn>
                                <a:cxn ang="T11">
                                  <a:pos x="T2" y="T3"/>
                                </a:cxn>
                                <a:cxn ang="T12">
                                  <a:pos x="T4" y="T5"/>
                                </a:cxn>
                                <a:cxn ang="T13">
                                  <a:pos x="T6" y="T7"/>
                                </a:cxn>
                                <a:cxn ang="T14">
                                  <a:pos x="T8" y="T9"/>
                                </a:cxn>
                              </a:cxnLst>
                              <a:rect l="T15" t="T16" r="T17" b="T18"/>
                              <a:pathLst>
                                <a:path w="159" h="2166">
                                  <a:moveTo>
                                    <a:pt x="0" y="0"/>
                                  </a:moveTo>
                                  <a:lnTo>
                                    <a:pt x="133" y="2166"/>
                                  </a:lnTo>
                                  <a:lnTo>
                                    <a:pt x="146" y="2166"/>
                                  </a:lnTo>
                                  <a:lnTo>
                                    <a:pt x="159" y="2166"/>
                                  </a:lnTo>
                                  <a:lnTo>
                                    <a:pt x="0" y="0"/>
                                  </a:lnTo>
                                  <a:close/>
                                </a:path>
                              </a:pathLst>
                            </a:custGeom>
                            <a:solidFill>
                              <a:srgbClr val="5DBBB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3" name="Freeform 380"/>
                          <wps:cNvSpPr>
                            <a:spLocks/>
                          </wps:cNvSpPr>
                          <wps:spPr bwMode="auto">
                            <a:xfrm>
                              <a:off x="4067175" y="2120900"/>
                              <a:ext cx="119063" cy="1371600"/>
                            </a:xfrm>
                            <a:custGeom>
                              <a:avLst/>
                              <a:gdLst>
                                <a:gd name="T0" fmla="*/ 2147483647 w 189"/>
                                <a:gd name="T1" fmla="*/ 2147483647 h 2170"/>
                                <a:gd name="T2" fmla="*/ 2147483647 w 189"/>
                                <a:gd name="T3" fmla="*/ 0 h 2170"/>
                                <a:gd name="T4" fmla="*/ 2147483647 w 189"/>
                                <a:gd name="T5" fmla="*/ 2147483647 h 2170"/>
                                <a:gd name="T6" fmla="*/ 0 w 189"/>
                                <a:gd name="T7" fmla="*/ 2147483647 h 2170"/>
                                <a:gd name="T8" fmla="*/ 2147483647 w 189"/>
                                <a:gd name="T9" fmla="*/ 2147483647 h 2170"/>
                                <a:gd name="T10" fmla="*/ 0 60000 65536"/>
                                <a:gd name="T11" fmla="*/ 0 60000 65536"/>
                                <a:gd name="T12" fmla="*/ 0 60000 65536"/>
                                <a:gd name="T13" fmla="*/ 0 60000 65536"/>
                                <a:gd name="T14" fmla="*/ 0 60000 65536"/>
                                <a:gd name="T15" fmla="*/ 0 w 189"/>
                                <a:gd name="T16" fmla="*/ 0 h 2170"/>
                                <a:gd name="T17" fmla="*/ 189 w 189"/>
                                <a:gd name="T18" fmla="*/ 2170 h 2170"/>
                              </a:gdLst>
                              <a:ahLst/>
                              <a:cxnLst>
                                <a:cxn ang="T10">
                                  <a:pos x="T0" y="T1"/>
                                </a:cxn>
                                <a:cxn ang="T11">
                                  <a:pos x="T2" y="T3"/>
                                </a:cxn>
                                <a:cxn ang="T12">
                                  <a:pos x="T4" y="T5"/>
                                </a:cxn>
                                <a:cxn ang="T13">
                                  <a:pos x="T6" y="T7"/>
                                </a:cxn>
                                <a:cxn ang="T14">
                                  <a:pos x="T8" y="T9"/>
                                </a:cxn>
                              </a:cxnLst>
                              <a:rect l="T15" t="T16" r="T17" b="T18"/>
                              <a:pathLst>
                                <a:path w="189" h="2170">
                                  <a:moveTo>
                                    <a:pt x="189" y="2170"/>
                                  </a:moveTo>
                                  <a:lnTo>
                                    <a:pt x="26" y="0"/>
                                  </a:lnTo>
                                  <a:lnTo>
                                    <a:pt x="13" y="4"/>
                                  </a:lnTo>
                                  <a:lnTo>
                                    <a:pt x="0" y="4"/>
                                  </a:lnTo>
                                  <a:lnTo>
                                    <a:pt x="189" y="2170"/>
                                  </a:lnTo>
                                  <a:close/>
                                </a:path>
                              </a:pathLst>
                            </a:custGeom>
                            <a:solidFill>
                              <a:srgbClr val="6BC0C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4" name="Freeform 379"/>
                          <wps:cNvSpPr>
                            <a:spLocks/>
                          </wps:cNvSpPr>
                          <wps:spPr bwMode="auto">
                            <a:xfrm>
                              <a:off x="4186238" y="3492500"/>
                              <a:ext cx="119062" cy="1370013"/>
                            </a:xfrm>
                            <a:custGeom>
                              <a:avLst/>
                              <a:gdLst>
                                <a:gd name="T0" fmla="*/ 0 w 185"/>
                                <a:gd name="T1" fmla="*/ 0 h 2166"/>
                                <a:gd name="T2" fmla="*/ 2147483647 w 185"/>
                                <a:gd name="T3" fmla="*/ 2147483647 h 2166"/>
                                <a:gd name="T4" fmla="*/ 2147483647 w 185"/>
                                <a:gd name="T5" fmla="*/ 2147483647 h 2166"/>
                                <a:gd name="T6" fmla="*/ 2147483647 w 185"/>
                                <a:gd name="T7" fmla="*/ 2147483647 h 2166"/>
                                <a:gd name="T8" fmla="*/ 0 w 185"/>
                                <a:gd name="T9" fmla="*/ 0 h 2166"/>
                                <a:gd name="T10" fmla="*/ 0 60000 65536"/>
                                <a:gd name="T11" fmla="*/ 0 60000 65536"/>
                                <a:gd name="T12" fmla="*/ 0 60000 65536"/>
                                <a:gd name="T13" fmla="*/ 0 60000 65536"/>
                                <a:gd name="T14" fmla="*/ 0 60000 65536"/>
                                <a:gd name="T15" fmla="*/ 0 w 185"/>
                                <a:gd name="T16" fmla="*/ 0 h 2166"/>
                                <a:gd name="T17" fmla="*/ 185 w 185"/>
                                <a:gd name="T18" fmla="*/ 2166 h 2166"/>
                              </a:gdLst>
                              <a:ahLst/>
                              <a:cxnLst>
                                <a:cxn ang="T10">
                                  <a:pos x="T0" y="T1"/>
                                </a:cxn>
                                <a:cxn ang="T11">
                                  <a:pos x="T2" y="T3"/>
                                </a:cxn>
                                <a:cxn ang="T12">
                                  <a:pos x="T4" y="T5"/>
                                </a:cxn>
                                <a:cxn ang="T13">
                                  <a:pos x="T6" y="T7"/>
                                </a:cxn>
                                <a:cxn ang="T14">
                                  <a:pos x="T8" y="T9"/>
                                </a:cxn>
                              </a:cxnLst>
                              <a:rect l="T15" t="T16" r="T17" b="T18"/>
                              <a:pathLst>
                                <a:path w="185" h="2166">
                                  <a:moveTo>
                                    <a:pt x="0" y="0"/>
                                  </a:moveTo>
                                  <a:lnTo>
                                    <a:pt x="159" y="2166"/>
                                  </a:lnTo>
                                  <a:lnTo>
                                    <a:pt x="172" y="2166"/>
                                  </a:lnTo>
                                  <a:lnTo>
                                    <a:pt x="185" y="2166"/>
                                  </a:lnTo>
                                  <a:lnTo>
                                    <a:pt x="0" y="0"/>
                                  </a:lnTo>
                                  <a:close/>
                                </a:path>
                              </a:pathLst>
                            </a:custGeom>
                            <a:solidFill>
                              <a:srgbClr val="5DBBB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5" name="Freeform 378"/>
                          <wps:cNvSpPr>
                            <a:spLocks/>
                          </wps:cNvSpPr>
                          <wps:spPr bwMode="auto">
                            <a:xfrm>
                              <a:off x="4049713" y="2122488"/>
                              <a:ext cx="136525" cy="1370012"/>
                            </a:xfrm>
                            <a:custGeom>
                              <a:avLst/>
                              <a:gdLst>
                                <a:gd name="T0" fmla="*/ 2147483647 w 215"/>
                                <a:gd name="T1" fmla="*/ 2147483647 h 2166"/>
                                <a:gd name="T2" fmla="*/ 2147483647 w 215"/>
                                <a:gd name="T3" fmla="*/ 0 h 2166"/>
                                <a:gd name="T4" fmla="*/ 2147483647 w 215"/>
                                <a:gd name="T5" fmla="*/ 0 h 2166"/>
                                <a:gd name="T6" fmla="*/ 0 w 215"/>
                                <a:gd name="T7" fmla="*/ 2147483647 h 2166"/>
                                <a:gd name="T8" fmla="*/ 2147483647 w 215"/>
                                <a:gd name="T9" fmla="*/ 2147483647 h 2166"/>
                                <a:gd name="T10" fmla="*/ 0 60000 65536"/>
                                <a:gd name="T11" fmla="*/ 0 60000 65536"/>
                                <a:gd name="T12" fmla="*/ 0 60000 65536"/>
                                <a:gd name="T13" fmla="*/ 0 60000 65536"/>
                                <a:gd name="T14" fmla="*/ 0 60000 65536"/>
                                <a:gd name="T15" fmla="*/ 0 w 215"/>
                                <a:gd name="T16" fmla="*/ 0 h 2166"/>
                                <a:gd name="T17" fmla="*/ 215 w 215"/>
                                <a:gd name="T18" fmla="*/ 2166 h 2166"/>
                              </a:gdLst>
                              <a:ahLst/>
                              <a:cxnLst>
                                <a:cxn ang="T10">
                                  <a:pos x="T0" y="T1"/>
                                </a:cxn>
                                <a:cxn ang="T11">
                                  <a:pos x="T2" y="T3"/>
                                </a:cxn>
                                <a:cxn ang="T12">
                                  <a:pos x="T4" y="T5"/>
                                </a:cxn>
                                <a:cxn ang="T13">
                                  <a:pos x="T6" y="T7"/>
                                </a:cxn>
                                <a:cxn ang="T14">
                                  <a:pos x="T8" y="T9"/>
                                </a:cxn>
                              </a:cxnLst>
                              <a:rect l="T15" t="T16" r="T17" b="T18"/>
                              <a:pathLst>
                                <a:path w="215" h="2166">
                                  <a:moveTo>
                                    <a:pt x="215" y="2166"/>
                                  </a:moveTo>
                                  <a:lnTo>
                                    <a:pt x="26" y="0"/>
                                  </a:lnTo>
                                  <a:lnTo>
                                    <a:pt x="13" y="0"/>
                                  </a:lnTo>
                                  <a:lnTo>
                                    <a:pt x="0" y="4"/>
                                  </a:lnTo>
                                  <a:lnTo>
                                    <a:pt x="215" y="2166"/>
                                  </a:lnTo>
                                  <a:close/>
                                </a:path>
                              </a:pathLst>
                            </a:custGeom>
                            <a:solidFill>
                              <a:srgbClr val="6DC0C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6" name="Freeform 377"/>
                          <wps:cNvSpPr>
                            <a:spLocks/>
                          </wps:cNvSpPr>
                          <wps:spPr bwMode="auto">
                            <a:xfrm>
                              <a:off x="4187825" y="3492500"/>
                              <a:ext cx="133350" cy="1370013"/>
                            </a:xfrm>
                            <a:custGeom>
                              <a:avLst/>
                              <a:gdLst>
                                <a:gd name="T0" fmla="*/ 0 w 211"/>
                                <a:gd name="T1" fmla="*/ 0 h 2166"/>
                                <a:gd name="T2" fmla="*/ 2147483647 w 211"/>
                                <a:gd name="T3" fmla="*/ 2147483647 h 2166"/>
                                <a:gd name="T4" fmla="*/ 2147483647 w 211"/>
                                <a:gd name="T5" fmla="*/ 2147483647 h 2166"/>
                                <a:gd name="T6" fmla="*/ 2147483647 w 211"/>
                                <a:gd name="T7" fmla="*/ 2147483647 h 2166"/>
                                <a:gd name="T8" fmla="*/ 0 w 211"/>
                                <a:gd name="T9" fmla="*/ 0 h 2166"/>
                                <a:gd name="T10" fmla="*/ 0 60000 65536"/>
                                <a:gd name="T11" fmla="*/ 0 60000 65536"/>
                                <a:gd name="T12" fmla="*/ 0 60000 65536"/>
                                <a:gd name="T13" fmla="*/ 0 60000 65536"/>
                                <a:gd name="T14" fmla="*/ 0 60000 65536"/>
                                <a:gd name="T15" fmla="*/ 0 w 211"/>
                                <a:gd name="T16" fmla="*/ 0 h 2166"/>
                                <a:gd name="T17" fmla="*/ 211 w 211"/>
                                <a:gd name="T18" fmla="*/ 2166 h 2166"/>
                              </a:gdLst>
                              <a:ahLst/>
                              <a:cxnLst>
                                <a:cxn ang="T10">
                                  <a:pos x="T0" y="T1"/>
                                </a:cxn>
                                <a:cxn ang="T11">
                                  <a:pos x="T2" y="T3"/>
                                </a:cxn>
                                <a:cxn ang="T12">
                                  <a:pos x="T4" y="T5"/>
                                </a:cxn>
                                <a:cxn ang="T13">
                                  <a:pos x="T6" y="T7"/>
                                </a:cxn>
                                <a:cxn ang="T14">
                                  <a:pos x="T8" y="T9"/>
                                </a:cxn>
                              </a:cxnLst>
                              <a:rect l="T15" t="T16" r="T17" b="T18"/>
                              <a:pathLst>
                                <a:path w="211" h="2166">
                                  <a:moveTo>
                                    <a:pt x="0" y="0"/>
                                  </a:moveTo>
                                  <a:lnTo>
                                    <a:pt x="185" y="2166"/>
                                  </a:lnTo>
                                  <a:lnTo>
                                    <a:pt x="198" y="2162"/>
                                  </a:lnTo>
                                  <a:lnTo>
                                    <a:pt x="211" y="2162"/>
                                  </a:lnTo>
                                  <a:lnTo>
                                    <a:pt x="0" y="0"/>
                                  </a:lnTo>
                                  <a:close/>
                                </a:path>
                              </a:pathLst>
                            </a:custGeom>
                            <a:solidFill>
                              <a:srgbClr val="5CBAB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7" name="Freeform 376"/>
                          <wps:cNvSpPr>
                            <a:spLocks/>
                          </wps:cNvSpPr>
                          <wps:spPr bwMode="auto">
                            <a:xfrm>
                              <a:off x="4033838" y="2125663"/>
                              <a:ext cx="153987" cy="1366837"/>
                            </a:xfrm>
                            <a:custGeom>
                              <a:avLst/>
                              <a:gdLst>
                                <a:gd name="T0" fmla="*/ 2147483647 w 241"/>
                                <a:gd name="T1" fmla="*/ 2147483647 h 2162"/>
                                <a:gd name="T2" fmla="*/ 2147483647 w 241"/>
                                <a:gd name="T3" fmla="*/ 0 h 2162"/>
                                <a:gd name="T4" fmla="*/ 2147483647 w 241"/>
                                <a:gd name="T5" fmla="*/ 0 h 2162"/>
                                <a:gd name="T6" fmla="*/ 0 w 241"/>
                                <a:gd name="T7" fmla="*/ 0 h 2162"/>
                                <a:gd name="T8" fmla="*/ 2147483647 w 241"/>
                                <a:gd name="T9" fmla="*/ 2147483647 h 2162"/>
                                <a:gd name="T10" fmla="*/ 0 60000 65536"/>
                                <a:gd name="T11" fmla="*/ 0 60000 65536"/>
                                <a:gd name="T12" fmla="*/ 0 60000 65536"/>
                                <a:gd name="T13" fmla="*/ 0 60000 65536"/>
                                <a:gd name="T14" fmla="*/ 0 60000 65536"/>
                                <a:gd name="T15" fmla="*/ 0 w 241"/>
                                <a:gd name="T16" fmla="*/ 0 h 2162"/>
                                <a:gd name="T17" fmla="*/ 241 w 241"/>
                                <a:gd name="T18" fmla="*/ 2162 h 2162"/>
                              </a:gdLst>
                              <a:ahLst/>
                              <a:cxnLst>
                                <a:cxn ang="T10">
                                  <a:pos x="T0" y="T1"/>
                                </a:cxn>
                                <a:cxn ang="T11">
                                  <a:pos x="T2" y="T3"/>
                                </a:cxn>
                                <a:cxn ang="T12">
                                  <a:pos x="T4" y="T5"/>
                                </a:cxn>
                                <a:cxn ang="T13">
                                  <a:pos x="T6" y="T7"/>
                                </a:cxn>
                                <a:cxn ang="T14">
                                  <a:pos x="T8" y="T9"/>
                                </a:cxn>
                              </a:cxnLst>
                              <a:rect l="T15" t="T16" r="T17" b="T18"/>
                              <a:pathLst>
                                <a:path w="241" h="2162">
                                  <a:moveTo>
                                    <a:pt x="241" y="2162"/>
                                  </a:moveTo>
                                  <a:lnTo>
                                    <a:pt x="26" y="0"/>
                                  </a:lnTo>
                                  <a:lnTo>
                                    <a:pt x="13" y="0"/>
                                  </a:lnTo>
                                  <a:lnTo>
                                    <a:pt x="0" y="0"/>
                                  </a:lnTo>
                                  <a:lnTo>
                                    <a:pt x="241" y="2162"/>
                                  </a:lnTo>
                                  <a:close/>
                                </a:path>
                              </a:pathLst>
                            </a:custGeom>
                            <a:solidFill>
                              <a:srgbClr val="6DC0D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8" name="Freeform 375"/>
                          <wps:cNvSpPr>
                            <a:spLocks/>
                          </wps:cNvSpPr>
                          <wps:spPr bwMode="auto">
                            <a:xfrm>
                              <a:off x="4187825" y="3492500"/>
                              <a:ext cx="152400" cy="1366838"/>
                            </a:xfrm>
                            <a:custGeom>
                              <a:avLst/>
                              <a:gdLst>
                                <a:gd name="T0" fmla="*/ 0 w 241"/>
                                <a:gd name="T1" fmla="*/ 0 h 2162"/>
                                <a:gd name="T2" fmla="*/ 2147483647 w 241"/>
                                <a:gd name="T3" fmla="*/ 2147483647 h 2162"/>
                                <a:gd name="T4" fmla="*/ 2147483647 w 241"/>
                                <a:gd name="T5" fmla="*/ 2147483647 h 2162"/>
                                <a:gd name="T6" fmla="*/ 2147483647 w 241"/>
                                <a:gd name="T7" fmla="*/ 2147483647 h 2162"/>
                                <a:gd name="T8" fmla="*/ 0 w 241"/>
                                <a:gd name="T9" fmla="*/ 0 h 2162"/>
                                <a:gd name="T10" fmla="*/ 0 60000 65536"/>
                                <a:gd name="T11" fmla="*/ 0 60000 65536"/>
                                <a:gd name="T12" fmla="*/ 0 60000 65536"/>
                                <a:gd name="T13" fmla="*/ 0 60000 65536"/>
                                <a:gd name="T14" fmla="*/ 0 60000 65536"/>
                                <a:gd name="T15" fmla="*/ 0 w 241"/>
                                <a:gd name="T16" fmla="*/ 0 h 2162"/>
                                <a:gd name="T17" fmla="*/ 241 w 241"/>
                                <a:gd name="T18" fmla="*/ 2162 h 2162"/>
                              </a:gdLst>
                              <a:ahLst/>
                              <a:cxnLst>
                                <a:cxn ang="T10">
                                  <a:pos x="T0" y="T1"/>
                                </a:cxn>
                                <a:cxn ang="T11">
                                  <a:pos x="T2" y="T3"/>
                                </a:cxn>
                                <a:cxn ang="T12">
                                  <a:pos x="T4" y="T5"/>
                                </a:cxn>
                                <a:cxn ang="T13">
                                  <a:pos x="T6" y="T7"/>
                                </a:cxn>
                                <a:cxn ang="T14">
                                  <a:pos x="T8" y="T9"/>
                                </a:cxn>
                              </a:cxnLst>
                              <a:rect l="T15" t="T16" r="T17" b="T18"/>
                              <a:pathLst>
                                <a:path w="241" h="2162">
                                  <a:moveTo>
                                    <a:pt x="0" y="0"/>
                                  </a:moveTo>
                                  <a:lnTo>
                                    <a:pt x="211" y="2162"/>
                                  </a:lnTo>
                                  <a:lnTo>
                                    <a:pt x="223" y="2162"/>
                                  </a:lnTo>
                                  <a:lnTo>
                                    <a:pt x="241" y="2157"/>
                                  </a:lnTo>
                                  <a:lnTo>
                                    <a:pt x="0" y="0"/>
                                  </a:lnTo>
                                  <a:close/>
                                </a:path>
                              </a:pathLst>
                            </a:custGeom>
                            <a:solidFill>
                              <a:srgbClr val="5BBAB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499" name="Freeform 374"/>
                          <wps:cNvSpPr>
                            <a:spLocks/>
                          </wps:cNvSpPr>
                          <wps:spPr bwMode="auto">
                            <a:xfrm>
                              <a:off x="4014788" y="2125663"/>
                              <a:ext cx="173037" cy="1366837"/>
                            </a:xfrm>
                            <a:custGeom>
                              <a:avLst/>
                              <a:gdLst>
                                <a:gd name="T0" fmla="*/ 2147483647 w 271"/>
                                <a:gd name="T1" fmla="*/ 2147483647 h 2162"/>
                                <a:gd name="T2" fmla="*/ 2147483647 w 271"/>
                                <a:gd name="T3" fmla="*/ 0 h 2162"/>
                                <a:gd name="T4" fmla="*/ 2147483647 w 271"/>
                                <a:gd name="T5" fmla="*/ 2147483647 h 2162"/>
                                <a:gd name="T6" fmla="*/ 0 w 271"/>
                                <a:gd name="T7" fmla="*/ 2147483647 h 2162"/>
                                <a:gd name="T8" fmla="*/ 2147483647 w 271"/>
                                <a:gd name="T9" fmla="*/ 2147483647 h 2162"/>
                                <a:gd name="T10" fmla="*/ 0 60000 65536"/>
                                <a:gd name="T11" fmla="*/ 0 60000 65536"/>
                                <a:gd name="T12" fmla="*/ 0 60000 65536"/>
                                <a:gd name="T13" fmla="*/ 0 60000 65536"/>
                                <a:gd name="T14" fmla="*/ 0 60000 65536"/>
                                <a:gd name="T15" fmla="*/ 0 w 271"/>
                                <a:gd name="T16" fmla="*/ 0 h 2162"/>
                                <a:gd name="T17" fmla="*/ 271 w 271"/>
                                <a:gd name="T18" fmla="*/ 2162 h 2162"/>
                              </a:gdLst>
                              <a:ahLst/>
                              <a:cxnLst>
                                <a:cxn ang="T10">
                                  <a:pos x="T0" y="T1"/>
                                </a:cxn>
                                <a:cxn ang="T11">
                                  <a:pos x="T2" y="T3"/>
                                </a:cxn>
                                <a:cxn ang="T12">
                                  <a:pos x="T4" y="T5"/>
                                </a:cxn>
                                <a:cxn ang="T13">
                                  <a:pos x="T6" y="T7"/>
                                </a:cxn>
                                <a:cxn ang="T14">
                                  <a:pos x="T8" y="T9"/>
                                </a:cxn>
                              </a:cxnLst>
                              <a:rect l="T15" t="T16" r="T17" b="T18"/>
                              <a:pathLst>
                                <a:path w="271" h="2162">
                                  <a:moveTo>
                                    <a:pt x="271" y="2162"/>
                                  </a:moveTo>
                                  <a:lnTo>
                                    <a:pt x="30" y="0"/>
                                  </a:lnTo>
                                  <a:lnTo>
                                    <a:pt x="17" y="5"/>
                                  </a:lnTo>
                                  <a:lnTo>
                                    <a:pt x="0" y="5"/>
                                  </a:lnTo>
                                  <a:lnTo>
                                    <a:pt x="271" y="2162"/>
                                  </a:lnTo>
                                  <a:close/>
                                </a:path>
                              </a:pathLst>
                            </a:custGeom>
                            <a:solidFill>
                              <a:srgbClr val="6EC1D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0" name="Freeform 373"/>
                          <wps:cNvSpPr>
                            <a:spLocks/>
                          </wps:cNvSpPr>
                          <wps:spPr bwMode="auto">
                            <a:xfrm>
                              <a:off x="4187825" y="3492500"/>
                              <a:ext cx="168275" cy="1363663"/>
                            </a:xfrm>
                            <a:custGeom>
                              <a:avLst/>
                              <a:gdLst>
                                <a:gd name="T0" fmla="*/ 0 w 266"/>
                                <a:gd name="T1" fmla="*/ 0 h 2157"/>
                                <a:gd name="T2" fmla="*/ 2147483647 w 266"/>
                                <a:gd name="T3" fmla="*/ 2147483647 h 2157"/>
                                <a:gd name="T4" fmla="*/ 2147483647 w 266"/>
                                <a:gd name="T5" fmla="*/ 2147483647 h 2157"/>
                                <a:gd name="T6" fmla="*/ 2147483647 w 266"/>
                                <a:gd name="T7" fmla="*/ 2147483647 h 2157"/>
                                <a:gd name="T8" fmla="*/ 0 w 266"/>
                                <a:gd name="T9" fmla="*/ 0 h 2157"/>
                                <a:gd name="T10" fmla="*/ 0 60000 65536"/>
                                <a:gd name="T11" fmla="*/ 0 60000 65536"/>
                                <a:gd name="T12" fmla="*/ 0 60000 65536"/>
                                <a:gd name="T13" fmla="*/ 0 60000 65536"/>
                                <a:gd name="T14" fmla="*/ 0 60000 65536"/>
                                <a:gd name="T15" fmla="*/ 0 w 266"/>
                                <a:gd name="T16" fmla="*/ 0 h 2157"/>
                                <a:gd name="T17" fmla="*/ 266 w 266"/>
                                <a:gd name="T18" fmla="*/ 2157 h 2157"/>
                              </a:gdLst>
                              <a:ahLst/>
                              <a:cxnLst>
                                <a:cxn ang="T10">
                                  <a:pos x="T0" y="T1"/>
                                </a:cxn>
                                <a:cxn ang="T11">
                                  <a:pos x="T2" y="T3"/>
                                </a:cxn>
                                <a:cxn ang="T12">
                                  <a:pos x="T4" y="T5"/>
                                </a:cxn>
                                <a:cxn ang="T13">
                                  <a:pos x="T6" y="T7"/>
                                </a:cxn>
                                <a:cxn ang="T14">
                                  <a:pos x="T8" y="T9"/>
                                </a:cxn>
                              </a:cxnLst>
                              <a:rect l="T15" t="T16" r="T17" b="T18"/>
                              <a:pathLst>
                                <a:path w="266" h="2157">
                                  <a:moveTo>
                                    <a:pt x="0" y="0"/>
                                  </a:moveTo>
                                  <a:lnTo>
                                    <a:pt x="241" y="2157"/>
                                  </a:lnTo>
                                  <a:lnTo>
                                    <a:pt x="254" y="2157"/>
                                  </a:lnTo>
                                  <a:lnTo>
                                    <a:pt x="266" y="2157"/>
                                  </a:lnTo>
                                  <a:lnTo>
                                    <a:pt x="0" y="0"/>
                                  </a:lnTo>
                                  <a:close/>
                                </a:path>
                              </a:pathLst>
                            </a:custGeom>
                            <a:solidFill>
                              <a:srgbClr val="5BBAB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1" name="Freeform 372"/>
                          <wps:cNvSpPr>
                            <a:spLocks/>
                          </wps:cNvSpPr>
                          <wps:spPr bwMode="auto">
                            <a:xfrm>
                              <a:off x="3998913" y="2128838"/>
                              <a:ext cx="188912" cy="1363662"/>
                            </a:xfrm>
                            <a:custGeom>
                              <a:avLst/>
                              <a:gdLst>
                                <a:gd name="T0" fmla="*/ 2147483647 w 297"/>
                                <a:gd name="T1" fmla="*/ 2147483647 h 2157"/>
                                <a:gd name="T2" fmla="*/ 2147483647 w 297"/>
                                <a:gd name="T3" fmla="*/ 0 h 2157"/>
                                <a:gd name="T4" fmla="*/ 2147483647 w 297"/>
                                <a:gd name="T5" fmla="*/ 0 h 2157"/>
                                <a:gd name="T6" fmla="*/ 0 w 297"/>
                                <a:gd name="T7" fmla="*/ 2147483647 h 2157"/>
                                <a:gd name="T8" fmla="*/ 2147483647 w 297"/>
                                <a:gd name="T9" fmla="*/ 2147483647 h 2157"/>
                                <a:gd name="T10" fmla="*/ 0 60000 65536"/>
                                <a:gd name="T11" fmla="*/ 0 60000 65536"/>
                                <a:gd name="T12" fmla="*/ 0 60000 65536"/>
                                <a:gd name="T13" fmla="*/ 0 60000 65536"/>
                                <a:gd name="T14" fmla="*/ 0 60000 65536"/>
                                <a:gd name="T15" fmla="*/ 0 w 297"/>
                                <a:gd name="T16" fmla="*/ 0 h 2157"/>
                                <a:gd name="T17" fmla="*/ 297 w 297"/>
                                <a:gd name="T18" fmla="*/ 2157 h 2157"/>
                              </a:gdLst>
                              <a:ahLst/>
                              <a:cxnLst>
                                <a:cxn ang="T10">
                                  <a:pos x="T0" y="T1"/>
                                </a:cxn>
                                <a:cxn ang="T11">
                                  <a:pos x="T2" y="T3"/>
                                </a:cxn>
                                <a:cxn ang="T12">
                                  <a:pos x="T4" y="T5"/>
                                </a:cxn>
                                <a:cxn ang="T13">
                                  <a:pos x="T6" y="T7"/>
                                </a:cxn>
                                <a:cxn ang="T14">
                                  <a:pos x="T8" y="T9"/>
                                </a:cxn>
                              </a:cxnLst>
                              <a:rect l="T15" t="T16" r="T17" b="T18"/>
                              <a:pathLst>
                                <a:path w="297" h="2157">
                                  <a:moveTo>
                                    <a:pt x="297" y="2157"/>
                                  </a:moveTo>
                                  <a:lnTo>
                                    <a:pt x="26" y="0"/>
                                  </a:lnTo>
                                  <a:lnTo>
                                    <a:pt x="13" y="0"/>
                                  </a:lnTo>
                                  <a:lnTo>
                                    <a:pt x="0" y="4"/>
                                  </a:lnTo>
                                  <a:lnTo>
                                    <a:pt x="297" y="2157"/>
                                  </a:lnTo>
                                  <a:close/>
                                </a:path>
                              </a:pathLst>
                            </a:custGeom>
                            <a:solidFill>
                              <a:srgbClr val="70C1D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2" name="Freeform 371"/>
                          <wps:cNvSpPr>
                            <a:spLocks/>
                          </wps:cNvSpPr>
                          <wps:spPr bwMode="auto">
                            <a:xfrm>
                              <a:off x="4187825" y="3492500"/>
                              <a:ext cx="184150" cy="1363663"/>
                            </a:xfrm>
                            <a:custGeom>
                              <a:avLst/>
                              <a:gdLst>
                                <a:gd name="T0" fmla="*/ 0 w 292"/>
                                <a:gd name="T1" fmla="*/ 0 h 2157"/>
                                <a:gd name="T2" fmla="*/ 2147483647 w 292"/>
                                <a:gd name="T3" fmla="*/ 2147483647 h 2157"/>
                                <a:gd name="T4" fmla="*/ 2147483647 w 292"/>
                                <a:gd name="T5" fmla="*/ 2147483647 h 2157"/>
                                <a:gd name="T6" fmla="*/ 2147483647 w 292"/>
                                <a:gd name="T7" fmla="*/ 2147483647 h 2157"/>
                                <a:gd name="T8" fmla="*/ 0 w 292"/>
                                <a:gd name="T9" fmla="*/ 0 h 2157"/>
                                <a:gd name="T10" fmla="*/ 0 60000 65536"/>
                                <a:gd name="T11" fmla="*/ 0 60000 65536"/>
                                <a:gd name="T12" fmla="*/ 0 60000 65536"/>
                                <a:gd name="T13" fmla="*/ 0 60000 65536"/>
                                <a:gd name="T14" fmla="*/ 0 60000 65536"/>
                                <a:gd name="T15" fmla="*/ 0 w 292"/>
                                <a:gd name="T16" fmla="*/ 0 h 2157"/>
                                <a:gd name="T17" fmla="*/ 292 w 292"/>
                                <a:gd name="T18" fmla="*/ 2157 h 2157"/>
                              </a:gdLst>
                              <a:ahLst/>
                              <a:cxnLst>
                                <a:cxn ang="T10">
                                  <a:pos x="T0" y="T1"/>
                                </a:cxn>
                                <a:cxn ang="T11">
                                  <a:pos x="T2" y="T3"/>
                                </a:cxn>
                                <a:cxn ang="T12">
                                  <a:pos x="T4" y="T5"/>
                                </a:cxn>
                                <a:cxn ang="T13">
                                  <a:pos x="T6" y="T7"/>
                                </a:cxn>
                                <a:cxn ang="T14">
                                  <a:pos x="T8" y="T9"/>
                                </a:cxn>
                              </a:cxnLst>
                              <a:rect l="T15" t="T16" r="T17" b="T18"/>
                              <a:pathLst>
                                <a:path w="292" h="2157">
                                  <a:moveTo>
                                    <a:pt x="0" y="0"/>
                                  </a:moveTo>
                                  <a:lnTo>
                                    <a:pt x="266" y="2157"/>
                                  </a:lnTo>
                                  <a:lnTo>
                                    <a:pt x="279" y="2153"/>
                                  </a:lnTo>
                                  <a:lnTo>
                                    <a:pt x="292" y="2153"/>
                                  </a:lnTo>
                                  <a:lnTo>
                                    <a:pt x="0" y="0"/>
                                  </a:lnTo>
                                  <a:close/>
                                </a:path>
                              </a:pathLst>
                            </a:custGeom>
                            <a:solidFill>
                              <a:srgbClr val="5BBAA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3" name="Freeform 370"/>
                          <wps:cNvSpPr>
                            <a:spLocks/>
                          </wps:cNvSpPr>
                          <wps:spPr bwMode="auto">
                            <a:xfrm>
                              <a:off x="3983038" y="2130425"/>
                              <a:ext cx="204787" cy="1362075"/>
                            </a:xfrm>
                            <a:custGeom>
                              <a:avLst/>
                              <a:gdLst>
                                <a:gd name="T0" fmla="*/ 2147483647 w 322"/>
                                <a:gd name="T1" fmla="*/ 2147483647 h 2153"/>
                                <a:gd name="T2" fmla="*/ 2147483647 w 322"/>
                                <a:gd name="T3" fmla="*/ 0 h 2153"/>
                                <a:gd name="T4" fmla="*/ 2147483647 w 322"/>
                                <a:gd name="T5" fmla="*/ 0 h 2153"/>
                                <a:gd name="T6" fmla="*/ 0 w 322"/>
                                <a:gd name="T7" fmla="*/ 2147483647 h 2153"/>
                                <a:gd name="T8" fmla="*/ 2147483647 w 322"/>
                                <a:gd name="T9" fmla="*/ 2147483647 h 2153"/>
                                <a:gd name="T10" fmla="*/ 0 60000 65536"/>
                                <a:gd name="T11" fmla="*/ 0 60000 65536"/>
                                <a:gd name="T12" fmla="*/ 0 60000 65536"/>
                                <a:gd name="T13" fmla="*/ 0 60000 65536"/>
                                <a:gd name="T14" fmla="*/ 0 60000 65536"/>
                                <a:gd name="T15" fmla="*/ 0 w 322"/>
                                <a:gd name="T16" fmla="*/ 0 h 2153"/>
                                <a:gd name="T17" fmla="*/ 322 w 322"/>
                                <a:gd name="T18" fmla="*/ 2153 h 2153"/>
                              </a:gdLst>
                              <a:ahLst/>
                              <a:cxnLst>
                                <a:cxn ang="T10">
                                  <a:pos x="T0" y="T1"/>
                                </a:cxn>
                                <a:cxn ang="T11">
                                  <a:pos x="T2" y="T3"/>
                                </a:cxn>
                                <a:cxn ang="T12">
                                  <a:pos x="T4" y="T5"/>
                                </a:cxn>
                                <a:cxn ang="T13">
                                  <a:pos x="T6" y="T7"/>
                                </a:cxn>
                                <a:cxn ang="T14">
                                  <a:pos x="T8" y="T9"/>
                                </a:cxn>
                              </a:cxnLst>
                              <a:rect l="T15" t="T16" r="T17" b="T18"/>
                              <a:pathLst>
                                <a:path w="322" h="2153">
                                  <a:moveTo>
                                    <a:pt x="322" y="2153"/>
                                  </a:moveTo>
                                  <a:lnTo>
                                    <a:pt x="25" y="0"/>
                                  </a:lnTo>
                                  <a:lnTo>
                                    <a:pt x="13" y="0"/>
                                  </a:lnTo>
                                  <a:lnTo>
                                    <a:pt x="0" y="4"/>
                                  </a:lnTo>
                                  <a:lnTo>
                                    <a:pt x="322" y="2153"/>
                                  </a:lnTo>
                                  <a:close/>
                                </a:path>
                              </a:pathLst>
                            </a:custGeom>
                            <a:solidFill>
                              <a:srgbClr val="70C1D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4" name="Freeform 369"/>
                          <wps:cNvSpPr>
                            <a:spLocks/>
                          </wps:cNvSpPr>
                          <wps:spPr bwMode="auto">
                            <a:xfrm>
                              <a:off x="4187825" y="3492500"/>
                              <a:ext cx="201613" cy="1360488"/>
                            </a:xfrm>
                            <a:custGeom>
                              <a:avLst/>
                              <a:gdLst>
                                <a:gd name="T0" fmla="*/ 0 w 318"/>
                                <a:gd name="T1" fmla="*/ 0 h 2153"/>
                                <a:gd name="T2" fmla="*/ 2147483647 w 318"/>
                                <a:gd name="T3" fmla="*/ 2147483647 h 2153"/>
                                <a:gd name="T4" fmla="*/ 2147483647 w 318"/>
                                <a:gd name="T5" fmla="*/ 2147483647 h 2153"/>
                                <a:gd name="T6" fmla="*/ 2147483647 w 318"/>
                                <a:gd name="T7" fmla="*/ 2147483647 h 2153"/>
                                <a:gd name="T8" fmla="*/ 0 w 318"/>
                                <a:gd name="T9" fmla="*/ 0 h 2153"/>
                                <a:gd name="T10" fmla="*/ 0 60000 65536"/>
                                <a:gd name="T11" fmla="*/ 0 60000 65536"/>
                                <a:gd name="T12" fmla="*/ 0 60000 65536"/>
                                <a:gd name="T13" fmla="*/ 0 60000 65536"/>
                                <a:gd name="T14" fmla="*/ 0 60000 65536"/>
                                <a:gd name="T15" fmla="*/ 0 w 318"/>
                                <a:gd name="T16" fmla="*/ 0 h 2153"/>
                                <a:gd name="T17" fmla="*/ 318 w 318"/>
                                <a:gd name="T18" fmla="*/ 2153 h 2153"/>
                              </a:gdLst>
                              <a:ahLst/>
                              <a:cxnLst>
                                <a:cxn ang="T10">
                                  <a:pos x="T0" y="T1"/>
                                </a:cxn>
                                <a:cxn ang="T11">
                                  <a:pos x="T2" y="T3"/>
                                </a:cxn>
                                <a:cxn ang="T12">
                                  <a:pos x="T4" y="T5"/>
                                </a:cxn>
                                <a:cxn ang="T13">
                                  <a:pos x="T6" y="T7"/>
                                </a:cxn>
                                <a:cxn ang="T14">
                                  <a:pos x="T8" y="T9"/>
                                </a:cxn>
                              </a:cxnLst>
                              <a:rect l="T15" t="T16" r="T17" b="T18"/>
                              <a:pathLst>
                                <a:path w="318" h="2153">
                                  <a:moveTo>
                                    <a:pt x="0" y="0"/>
                                  </a:moveTo>
                                  <a:lnTo>
                                    <a:pt x="292" y="2153"/>
                                  </a:lnTo>
                                  <a:lnTo>
                                    <a:pt x="305" y="2149"/>
                                  </a:lnTo>
                                  <a:lnTo>
                                    <a:pt x="318" y="2149"/>
                                  </a:lnTo>
                                  <a:lnTo>
                                    <a:pt x="0" y="0"/>
                                  </a:lnTo>
                                  <a:close/>
                                </a:path>
                              </a:pathLst>
                            </a:custGeom>
                            <a:solidFill>
                              <a:srgbClr val="5ABAA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5" name="Freeform 368"/>
                          <wps:cNvSpPr>
                            <a:spLocks/>
                          </wps:cNvSpPr>
                          <wps:spPr bwMode="auto">
                            <a:xfrm>
                              <a:off x="3965575" y="2133600"/>
                              <a:ext cx="220663" cy="1358900"/>
                            </a:xfrm>
                            <a:custGeom>
                              <a:avLst/>
                              <a:gdLst>
                                <a:gd name="T0" fmla="*/ 2147483647 w 348"/>
                                <a:gd name="T1" fmla="*/ 2147483647 h 2149"/>
                                <a:gd name="T2" fmla="*/ 2147483647 w 348"/>
                                <a:gd name="T3" fmla="*/ 0 h 2149"/>
                                <a:gd name="T4" fmla="*/ 2147483647 w 348"/>
                                <a:gd name="T5" fmla="*/ 0 h 2149"/>
                                <a:gd name="T6" fmla="*/ 0 w 348"/>
                                <a:gd name="T7" fmla="*/ 2147483647 h 2149"/>
                                <a:gd name="T8" fmla="*/ 2147483647 w 348"/>
                                <a:gd name="T9" fmla="*/ 2147483647 h 2149"/>
                                <a:gd name="T10" fmla="*/ 0 60000 65536"/>
                                <a:gd name="T11" fmla="*/ 0 60000 65536"/>
                                <a:gd name="T12" fmla="*/ 0 60000 65536"/>
                                <a:gd name="T13" fmla="*/ 0 60000 65536"/>
                                <a:gd name="T14" fmla="*/ 0 60000 65536"/>
                                <a:gd name="T15" fmla="*/ 0 w 348"/>
                                <a:gd name="T16" fmla="*/ 0 h 2149"/>
                                <a:gd name="T17" fmla="*/ 348 w 348"/>
                                <a:gd name="T18" fmla="*/ 2149 h 2149"/>
                              </a:gdLst>
                              <a:ahLst/>
                              <a:cxnLst>
                                <a:cxn ang="T10">
                                  <a:pos x="T0" y="T1"/>
                                </a:cxn>
                                <a:cxn ang="T11">
                                  <a:pos x="T2" y="T3"/>
                                </a:cxn>
                                <a:cxn ang="T12">
                                  <a:pos x="T4" y="T5"/>
                                </a:cxn>
                                <a:cxn ang="T13">
                                  <a:pos x="T6" y="T7"/>
                                </a:cxn>
                                <a:cxn ang="T14">
                                  <a:pos x="T8" y="T9"/>
                                </a:cxn>
                              </a:cxnLst>
                              <a:rect l="T15" t="T16" r="T17" b="T18"/>
                              <a:pathLst>
                                <a:path w="348" h="2149">
                                  <a:moveTo>
                                    <a:pt x="348" y="2149"/>
                                  </a:moveTo>
                                  <a:lnTo>
                                    <a:pt x="26" y="0"/>
                                  </a:lnTo>
                                  <a:lnTo>
                                    <a:pt x="13" y="0"/>
                                  </a:lnTo>
                                  <a:lnTo>
                                    <a:pt x="0" y="5"/>
                                  </a:lnTo>
                                  <a:lnTo>
                                    <a:pt x="348" y="2149"/>
                                  </a:lnTo>
                                  <a:close/>
                                </a:path>
                              </a:pathLst>
                            </a:custGeom>
                            <a:solidFill>
                              <a:srgbClr val="72C2D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6" name="Freeform 367"/>
                          <wps:cNvSpPr>
                            <a:spLocks/>
                          </wps:cNvSpPr>
                          <wps:spPr bwMode="auto">
                            <a:xfrm>
                              <a:off x="4187825" y="3492500"/>
                              <a:ext cx="217488" cy="1358900"/>
                            </a:xfrm>
                            <a:custGeom>
                              <a:avLst/>
                              <a:gdLst>
                                <a:gd name="T0" fmla="*/ 0 w 344"/>
                                <a:gd name="T1" fmla="*/ 0 h 2149"/>
                                <a:gd name="T2" fmla="*/ 2147483647 w 344"/>
                                <a:gd name="T3" fmla="*/ 2147483647 h 2149"/>
                                <a:gd name="T4" fmla="*/ 2147483647 w 344"/>
                                <a:gd name="T5" fmla="*/ 2147483647 h 2149"/>
                                <a:gd name="T6" fmla="*/ 2147483647 w 344"/>
                                <a:gd name="T7" fmla="*/ 2147483647 h 2149"/>
                                <a:gd name="T8" fmla="*/ 0 w 344"/>
                                <a:gd name="T9" fmla="*/ 0 h 2149"/>
                                <a:gd name="T10" fmla="*/ 0 60000 65536"/>
                                <a:gd name="T11" fmla="*/ 0 60000 65536"/>
                                <a:gd name="T12" fmla="*/ 0 60000 65536"/>
                                <a:gd name="T13" fmla="*/ 0 60000 65536"/>
                                <a:gd name="T14" fmla="*/ 0 60000 65536"/>
                                <a:gd name="T15" fmla="*/ 0 w 344"/>
                                <a:gd name="T16" fmla="*/ 0 h 2149"/>
                                <a:gd name="T17" fmla="*/ 344 w 344"/>
                                <a:gd name="T18" fmla="*/ 2149 h 2149"/>
                              </a:gdLst>
                              <a:ahLst/>
                              <a:cxnLst>
                                <a:cxn ang="T10">
                                  <a:pos x="T0" y="T1"/>
                                </a:cxn>
                                <a:cxn ang="T11">
                                  <a:pos x="T2" y="T3"/>
                                </a:cxn>
                                <a:cxn ang="T12">
                                  <a:pos x="T4" y="T5"/>
                                </a:cxn>
                                <a:cxn ang="T13">
                                  <a:pos x="T6" y="T7"/>
                                </a:cxn>
                                <a:cxn ang="T14">
                                  <a:pos x="T8" y="T9"/>
                                </a:cxn>
                              </a:cxnLst>
                              <a:rect l="T15" t="T16" r="T17" b="T18"/>
                              <a:pathLst>
                                <a:path w="344" h="2149">
                                  <a:moveTo>
                                    <a:pt x="0" y="0"/>
                                  </a:moveTo>
                                  <a:lnTo>
                                    <a:pt x="318" y="2149"/>
                                  </a:lnTo>
                                  <a:lnTo>
                                    <a:pt x="331" y="2144"/>
                                  </a:lnTo>
                                  <a:lnTo>
                                    <a:pt x="344" y="2144"/>
                                  </a:lnTo>
                                  <a:lnTo>
                                    <a:pt x="0" y="0"/>
                                  </a:lnTo>
                                  <a:close/>
                                </a:path>
                              </a:pathLst>
                            </a:custGeom>
                            <a:solidFill>
                              <a:srgbClr val="5ABAA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7" name="Freeform 366"/>
                          <wps:cNvSpPr>
                            <a:spLocks/>
                          </wps:cNvSpPr>
                          <wps:spPr bwMode="auto">
                            <a:xfrm>
                              <a:off x="3949700" y="2136775"/>
                              <a:ext cx="236538" cy="1355725"/>
                            </a:xfrm>
                            <a:custGeom>
                              <a:avLst/>
                              <a:gdLst>
                                <a:gd name="T0" fmla="*/ 2147483647 w 374"/>
                                <a:gd name="T1" fmla="*/ 2147483647 h 2144"/>
                                <a:gd name="T2" fmla="*/ 2147483647 w 374"/>
                                <a:gd name="T3" fmla="*/ 0 h 2144"/>
                                <a:gd name="T4" fmla="*/ 2147483647 w 374"/>
                                <a:gd name="T5" fmla="*/ 0 h 2144"/>
                                <a:gd name="T6" fmla="*/ 0 w 374"/>
                                <a:gd name="T7" fmla="*/ 2147483647 h 2144"/>
                                <a:gd name="T8" fmla="*/ 2147483647 w 374"/>
                                <a:gd name="T9" fmla="*/ 2147483647 h 2144"/>
                                <a:gd name="T10" fmla="*/ 0 60000 65536"/>
                                <a:gd name="T11" fmla="*/ 0 60000 65536"/>
                                <a:gd name="T12" fmla="*/ 0 60000 65536"/>
                                <a:gd name="T13" fmla="*/ 0 60000 65536"/>
                                <a:gd name="T14" fmla="*/ 0 60000 65536"/>
                                <a:gd name="T15" fmla="*/ 0 w 374"/>
                                <a:gd name="T16" fmla="*/ 0 h 2144"/>
                                <a:gd name="T17" fmla="*/ 374 w 374"/>
                                <a:gd name="T18" fmla="*/ 2144 h 2144"/>
                              </a:gdLst>
                              <a:ahLst/>
                              <a:cxnLst>
                                <a:cxn ang="T10">
                                  <a:pos x="T0" y="T1"/>
                                </a:cxn>
                                <a:cxn ang="T11">
                                  <a:pos x="T2" y="T3"/>
                                </a:cxn>
                                <a:cxn ang="T12">
                                  <a:pos x="T4" y="T5"/>
                                </a:cxn>
                                <a:cxn ang="T13">
                                  <a:pos x="T6" y="T7"/>
                                </a:cxn>
                                <a:cxn ang="T14">
                                  <a:pos x="T8" y="T9"/>
                                </a:cxn>
                              </a:cxnLst>
                              <a:rect l="T15" t="T16" r="T17" b="T18"/>
                              <a:pathLst>
                                <a:path w="374" h="2144">
                                  <a:moveTo>
                                    <a:pt x="374" y="2144"/>
                                  </a:moveTo>
                                  <a:lnTo>
                                    <a:pt x="26" y="0"/>
                                  </a:lnTo>
                                  <a:lnTo>
                                    <a:pt x="13" y="0"/>
                                  </a:lnTo>
                                  <a:lnTo>
                                    <a:pt x="0" y="4"/>
                                  </a:lnTo>
                                  <a:lnTo>
                                    <a:pt x="374" y="2144"/>
                                  </a:lnTo>
                                  <a:close/>
                                </a:path>
                              </a:pathLst>
                            </a:custGeom>
                            <a:solidFill>
                              <a:srgbClr val="73C2D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8" name="Freeform 365"/>
                          <wps:cNvSpPr>
                            <a:spLocks/>
                          </wps:cNvSpPr>
                          <wps:spPr bwMode="auto">
                            <a:xfrm>
                              <a:off x="4187825" y="3492500"/>
                              <a:ext cx="234950" cy="1355725"/>
                            </a:xfrm>
                            <a:custGeom>
                              <a:avLst/>
                              <a:gdLst>
                                <a:gd name="T0" fmla="*/ 0 w 370"/>
                                <a:gd name="T1" fmla="*/ 0 h 2144"/>
                                <a:gd name="T2" fmla="*/ 2147483647 w 370"/>
                                <a:gd name="T3" fmla="*/ 2147483647 h 2144"/>
                                <a:gd name="T4" fmla="*/ 2147483647 w 370"/>
                                <a:gd name="T5" fmla="*/ 2147483647 h 2144"/>
                                <a:gd name="T6" fmla="*/ 2147483647 w 370"/>
                                <a:gd name="T7" fmla="*/ 2147483647 h 2144"/>
                                <a:gd name="T8" fmla="*/ 0 w 370"/>
                                <a:gd name="T9" fmla="*/ 0 h 2144"/>
                                <a:gd name="T10" fmla="*/ 0 60000 65536"/>
                                <a:gd name="T11" fmla="*/ 0 60000 65536"/>
                                <a:gd name="T12" fmla="*/ 0 60000 65536"/>
                                <a:gd name="T13" fmla="*/ 0 60000 65536"/>
                                <a:gd name="T14" fmla="*/ 0 60000 65536"/>
                                <a:gd name="T15" fmla="*/ 0 w 370"/>
                                <a:gd name="T16" fmla="*/ 0 h 2144"/>
                                <a:gd name="T17" fmla="*/ 370 w 370"/>
                                <a:gd name="T18" fmla="*/ 2144 h 2144"/>
                              </a:gdLst>
                              <a:ahLst/>
                              <a:cxnLst>
                                <a:cxn ang="T10">
                                  <a:pos x="T0" y="T1"/>
                                </a:cxn>
                                <a:cxn ang="T11">
                                  <a:pos x="T2" y="T3"/>
                                </a:cxn>
                                <a:cxn ang="T12">
                                  <a:pos x="T4" y="T5"/>
                                </a:cxn>
                                <a:cxn ang="T13">
                                  <a:pos x="T6" y="T7"/>
                                </a:cxn>
                                <a:cxn ang="T14">
                                  <a:pos x="T8" y="T9"/>
                                </a:cxn>
                              </a:cxnLst>
                              <a:rect l="T15" t="T16" r="T17" b="T18"/>
                              <a:pathLst>
                                <a:path w="370" h="2144">
                                  <a:moveTo>
                                    <a:pt x="0" y="0"/>
                                  </a:moveTo>
                                  <a:lnTo>
                                    <a:pt x="344" y="2144"/>
                                  </a:lnTo>
                                  <a:lnTo>
                                    <a:pt x="357" y="2144"/>
                                  </a:lnTo>
                                  <a:lnTo>
                                    <a:pt x="370" y="2140"/>
                                  </a:lnTo>
                                  <a:lnTo>
                                    <a:pt x="0" y="0"/>
                                  </a:lnTo>
                                  <a:close/>
                                </a:path>
                              </a:pathLst>
                            </a:custGeom>
                            <a:solidFill>
                              <a:srgbClr val="59B9A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09" name="Freeform 364"/>
                          <wps:cNvSpPr>
                            <a:spLocks/>
                          </wps:cNvSpPr>
                          <wps:spPr bwMode="auto">
                            <a:xfrm>
                              <a:off x="3932238" y="2139950"/>
                              <a:ext cx="254000" cy="1352550"/>
                            </a:xfrm>
                            <a:custGeom>
                              <a:avLst/>
                              <a:gdLst>
                                <a:gd name="T0" fmla="*/ 2147483647 w 400"/>
                                <a:gd name="T1" fmla="*/ 2147483647 h 2140"/>
                                <a:gd name="T2" fmla="*/ 2147483647 w 400"/>
                                <a:gd name="T3" fmla="*/ 0 h 2140"/>
                                <a:gd name="T4" fmla="*/ 2147483647 w 400"/>
                                <a:gd name="T5" fmla="*/ 0 h 2140"/>
                                <a:gd name="T6" fmla="*/ 0 w 400"/>
                                <a:gd name="T7" fmla="*/ 2147483647 h 2140"/>
                                <a:gd name="T8" fmla="*/ 2147483647 w 400"/>
                                <a:gd name="T9" fmla="*/ 2147483647 h 2140"/>
                                <a:gd name="T10" fmla="*/ 0 60000 65536"/>
                                <a:gd name="T11" fmla="*/ 0 60000 65536"/>
                                <a:gd name="T12" fmla="*/ 0 60000 65536"/>
                                <a:gd name="T13" fmla="*/ 0 60000 65536"/>
                                <a:gd name="T14" fmla="*/ 0 60000 65536"/>
                                <a:gd name="T15" fmla="*/ 0 w 400"/>
                                <a:gd name="T16" fmla="*/ 0 h 2140"/>
                                <a:gd name="T17" fmla="*/ 400 w 400"/>
                                <a:gd name="T18" fmla="*/ 2140 h 2140"/>
                              </a:gdLst>
                              <a:ahLst/>
                              <a:cxnLst>
                                <a:cxn ang="T10">
                                  <a:pos x="T0" y="T1"/>
                                </a:cxn>
                                <a:cxn ang="T11">
                                  <a:pos x="T2" y="T3"/>
                                </a:cxn>
                                <a:cxn ang="T12">
                                  <a:pos x="T4" y="T5"/>
                                </a:cxn>
                                <a:cxn ang="T13">
                                  <a:pos x="T6" y="T7"/>
                                </a:cxn>
                                <a:cxn ang="T14">
                                  <a:pos x="T8" y="T9"/>
                                </a:cxn>
                              </a:cxnLst>
                              <a:rect l="T15" t="T16" r="T17" b="T18"/>
                              <a:pathLst>
                                <a:path w="400" h="2140">
                                  <a:moveTo>
                                    <a:pt x="400" y="2140"/>
                                  </a:moveTo>
                                  <a:lnTo>
                                    <a:pt x="26" y="0"/>
                                  </a:lnTo>
                                  <a:lnTo>
                                    <a:pt x="13" y="0"/>
                                  </a:lnTo>
                                  <a:lnTo>
                                    <a:pt x="0" y="4"/>
                                  </a:lnTo>
                                  <a:lnTo>
                                    <a:pt x="400" y="2140"/>
                                  </a:lnTo>
                                  <a:close/>
                                </a:path>
                              </a:pathLst>
                            </a:custGeom>
                            <a:solidFill>
                              <a:srgbClr val="74C3D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0" name="Freeform 363"/>
                          <wps:cNvSpPr>
                            <a:spLocks/>
                          </wps:cNvSpPr>
                          <wps:spPr bwMode="auto">
                            <a:xfrm>
                              <a:off x="4186238" y="3492500"/>
                              <a:ext cx="255587" cy="1352550"/>
                            </a:xfrm>
                            <a:custGeom>
                              <a:avLst/>
                              <a:gdLst>
                                <a:gd name="T0" fmla="*/ 0 w 400"/>
                                <a:gd name="T1" fmla="*/ 0 h 2140"/>
                                <a:gd name="T2" fmla="*/ 2147483647 w 400"/>
                                <a:gd name="T3" fmla="*/ 2147483647 h 2140"/>
                                <a:gd name="T4" fmla="*/ 2147483647 w 400"/>
                                <a:gd name="T5" fmla="*/ 2147483647 h 2140"/>
                                <a:gd name="T6" fmla="*/ 2147483647 w 400"/>
                                <a:gd name="T7" fmla="*/ 2147483647 h 2140"/>
                                <a:gd name="T8" fmla="*/ 0 w 400"/>
                                <a:gd name="T9" fmla="*/ 0 h 2140"/>
                                <a:gd name="T10" fmla="*/ 0 60000 65536"/>
                                <a:gd name="T11" fmla="*/ 0 60000 65536"/>
                                <a:gd name="T12" fmla="*/ 0 60000 65536"/>
                                <a:gd name="T13" fmla="*/ 0 60000 65536"/>
                                <a:gd name="T14" fmla="*/ 0 60000 65536"/>
                                <a:gd name="T15" fmla="*/ 0 w 400"/>
                                <a:gd name="T16" fmla="*/ 0 h 2140"/>
                                <a:gd name="T17" fmla="*/ 400 w 400"/>
                                <a:gd name="T18" fmla="*/ 2140 h 2140"/>
                              </a:gdLst>
                              <a:ahLst/>
                              <a:cxnLst>
                                <a:cxn ang="T10">
                                  <a:pos x="T0" y="T1"/>
                                </a:cxn>
                                <a:cxn ang="T11">
                                  <a:pos x="T2" y="T3"/>
                                </a:cxn>
                                <a:cxn ang="T12">
                                  <a:pos x="T4" y="T5"/>
                                </a:cxn>
                                <a:cxn ang="T13">
                                  <a:pos x="T6" y="T7"/>
                                </a:cxn>
                                <a:cxn ang="T14">
                                  <a:pos x="T8" y="T9"/>
                                </a:cxn>
                              </a:cxnLst>
                              <a:rect l="T15" t="T16" r="T17" b="T18"/>
                              <a:pathLst>
                                <a:path w="400" h="2140">
                                  <a:moveTo>
                                    <a:pt x="0" y="0"/>
                                  </a:moveTo>
                                  <a:lnTo>
                                    <a:pt x="370" y="2140"/>
                                  </a:lnTo>
                                  <a:lnTo>
                                    <a:pt x="382" y="2136"/>
                                  </a:lnTo>
                                  <a:lnTo>
                                    <a:pt x="400" y="2136"/>
                                  </a:lnTo>
                                  <a:lnTo>
                                    <a:pt x="0" y="0"/>
                                  </a:lnTo>
                                  <a:close/>
                                </a:path>
                              </a:pathLst>
                            </a:custGeom>
                            <a:solidFill>
                              <a:srgbClr val="59B9A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1" name="Freeform 362"/>
                          <wps:cNvSpPr>
                            <a:spLocks/>
                          </wps:cNvSpPr>
                          <wps:spPr bwMode="auto">
                            <a:xfrm>
                              <a:off x="3916363" y="2141538"/>
                              <a:ext cx="271462" cy="1350962"/>
                            </a:xfrm>
                            <a:custGeom>
                              <a:avLst/>
                              <a:gdLst>
                                <a:gd name="T0" fmla="*/ 2147483647 w 425"/>
                                <a:gd name="T1" fmla="*/ 2147483647 h 2136"/>
                                <a:gd name="T2" fmla="*/ 2147483647 w 425"/>
                                <a:gd name="T3" fmla="*/ 0 h 2136"/>
                                <a:gd name="T4" fmla="*/ 2147483647 w 425"/>
                                <a:gd name="T5" fmla="*/ 0 h 2136"/>
                                <a:gd name="T6" fmla="*/ 0 w 425"/>
                                <a:gd name="T7" fmla="*/ 2147483647 h 2136"/>
                                <a:gd name="T8" fmla="*/ 2147483647 w 425"/>
                                <a:gd name="T9" fmla="*/ 2147483647 h 2136"/>
                                <a:gd name="T10" fmla="*/ 0 60000 65536"/>
                                <a:gd name="T11" fmla="*/ 0 60000 65536"/>
                                <a:gd name="T12" fmla="*/ 0 60000 65536"/>
                                <a:gd name="T13" fmla="*/ 0 60000 65536"/>
                                <a:gd name="T14" fmla="*/ 0 60000 65536"/>
                                <a:gd name="T15" fmla="*/ 0 w 425"/>
                                <a:gd name="T16" fmla="*/ 0 h 2136"/>
                                <a:gd name="T17" fmla="*/ 425 w 425"/>
                                <a:gd name="T18" fmla="*/ 2136 h 2136"/>
                              </a:gdLst>
                              <a:ahLst/>
                              <a:cxnLst>
                                <a:cxn ang="T10">
                                  <a:pos x="T0" y="T1"/>
                                </a:cxn>
                                <a:cxn ang="T11">
                                  <a:pos x="T2" y="T3"/>
                                </a:cxn>
                                <a:cxn ang="T12">
                                  <a:pos x="T4" y="T5"/>
                                </a:cxn>
                                <a:cxn ang="T13">
                                  <a:pos x="T6" y="T7"/>
                                </a:cxn>
                                <a:cxn ang="T14">
                                  <a:pos x="T8" y="T9"/>
                                </a:cxn>
                              </a:cxnLst>
                              <a:rect l="T15" t="T16" r="T17" b="T18"/>
                              <a:pathLst>
                                <a:path w="425" h="2136">
                                  <a:moveTo>
                                    <a:pt x="425" y="2136"/>
                                  </a:moveTo>
                                  <a:lnTo>
                                    <a:pt x="25" y="0"/>
                                  </a:lnTo>
                                  <a:lnTo>
                                    <a:pt x="12" y="0"/>
                                  </a:lnTo>
                                  <a:lnTo>
                                    <a:pt x="0" y="4"/>
                                  </a:lnTo>
                                  <a:lnTo>
                                    <a:pt x="425" y="2136"/>
                                  </a:lnTo>
                                  <a:close/>
                                </a:path>
                              </a:pathLst>
                            </a:custGeom>
                            <a:solidFill>
                              <a:srgbClr val="76C3D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2" name="Freeform 361"/>
                          <wps:cNvSpPr>
                            <a:spLocks/>
                          </wps:cNvSpPr>
                          <wps:spPr bwMode="auto">
                            <a:xfrm>
                              <a:off x="4187825" y="3492500"/>
                              <a:ext cx="269875" cy="1350963"/>
                            </a:xfrm>
                            <a:custGeom>
                              <a:avLst/>
                              <a:gdLst>
                                <a:gd name="T0" fmla="*/ 0 w 425"/>
                                <a:gd name="T1" fmla="*/ 0 h 2136"/>
                                <a:gd name="T2" fmla="*/ 2147483647 w 425"/>
                                <a:gd name="T3" fmla="*/ 2147483647 h 2136"/>
                                <a:gd name="T4" fmla="*/ 2147483647 w 425"/>
                                <a:gd name="T5" fmla="*/ 2147483647 h 2136"/>
                                <a:gd name="T6" fmla="*/ 2147483647 w 425"/>
                                <a:gd name="T7" fmla="*/ 2147483647 h 2136"/>
                                <a:gd name="T8" fmla="*/ 0 w 425"/>
                                <a:gd name="T9" fmla="*/ 0 h 2136"/>
                                <a:gd name="T10" fmla="*/ 0 60000 65536"/>
                                <a:gd name="T11" fmla="*/ 0 60000 65536"/>
                                <a:gd name="T12" fmla="*/ 0 60000 65536"/>
                                <a:gd name="T13" fmla="*/ 0 60000 65536"/>
                                <a:gd name="T14" fmla="*/ 0 60000 65536"/>
                                <a:gd name="T15" fmla="*/ 0 w 425"/>
                                <a:gd name="T16" fmla="*/ 0 h 2136"/>
                                <a:gd name="T17" fmla="*/ 425 w 425"/>
                                <a:gd name="T18" fmla="*/ 2136 h 2136"/>
                              </a:gdLst>
                              <a:ahLst/>
                              <a:cxnLst>
                                <a:cxn ang="T10">
                                  <a:pos x="T0" y="T1"/>
                                </a:cxn>
                                <a:cxn ang="T11">
                                  <a:pos x="T2" y="T3"/>
                                </a:cxn>
                                <a:cxn ang="T12">
                                  <a:pos x="T4" y="T5"/>
                                </a:cxn>
                                <a:cxn ang="T13">
                                  <a:pos x="T6" y="T7"/>
                                </a:cxn>
                                <a:cxn ang="T14">
                                  <a:pos x="T8" y="T9"/>
                                </a:cxn>
                              </a:cxnLst>
                              <a:rect l="T15" t="T16" r="T17" b="T18"/>
                              <a:pathLst>
                                <a:path w="425" h="2136">
                                  <a:moveTo>
                                    <a:pt x="0" y="0"/>
                                  </a:moveTo>
                                  <a:lnTo>
                                    <a:pt x="400" y="2136"/>
                                  </a:lnTo>
                                  <a:lnTo>
                                    <a:pt x="413" y="2131"/>
                                  </a:lnTo>
                                  <a:lnTo>
                                    <a:pt x="425" y="2131"/>
                                  </a:lnTo>
                                  <a:lnTo>
                                    <a:pt x="0" y="0"/>
                                  </a:lnTo>
                                  <a:close/>
                                </a:path>
                              </a:pathLst>
                            </a:custGeom>
                            <a:solidFill>
                              <a:srgbClr val="59B9A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3" name="Freeform 360"/>
                          <wps:cNvSpPr>
                            <a:spLocks/>
                          </wps:cNvSpPr>
                          <wps:spPr bwMode="auto">
                            <a:xfrm>
                              <a:off x="3897313" y="2144713"/>
                              <a:ext cx="290512" cy="1347787"/>
                            </a:xfrm>
                            <a:custGeom>
                              <a:avLst/>
                              <a:gdLst>
                                <a:gd name="T0" fmla="*/ 2147483647 w 456"/>
                                <a:gd name="T1" fmla="*/ 2147483647 h 2132"/>
                                <a:gd name="T2" fmla="*/ 2147483647 w 456"/>
                                <a:gd name="T3" fmla="*/ 0 h 2132"/>
                                <a:gd name="T4" fmla="*/ 2147483647 w 456"/>
                                <a:gd name="T5" fmla="*/ 0 h 2132"/>
                                <a:gd name="T6" fmla="*/ 0 w 456"/>
                                <a:gd name="T7" fmla="*/ 2147483647 h 2132"/>
                                <a:gd name="T8" fmla="*/ 2147483647 w 456"/>
                                <a:gd name="T9" fmla="*/ 2147483647 h 2132"/>
                                <a:gd name="T10" fmla="*/ 0 60000 65536"/>
                                <a:gd name="T11" fmla="*/ 0 60000 65536"/>
                                <a:gd name="T12" fmla="*/ 0 60000 65536"/>
                                <a:gd name="T13" fmla="*/ 0 60000 65536"/>
                                <a:gd name="T14" fmla="*/ 0 60000 65536"/>
                                <a:gd name="T15" fmla="*/ 0 w 456"/>
                                <a:gd name="T16" fmla="*/ 0 h 2132"/>
                                <a:gd name="T17" fmla="*/ 456 w 456"/>
                                <a:gd name="T18" fmla="*/ 2132 h 2132"/>
                              </a:gdLst>
                              <a:ahLst/>
                              <a:cxnLst>
                                <a:cxn ang="T10">
                                  <a:pos x="T0" y="T1"/>
                                </a:cxn>
                                <a:cxn ang="T11">
                                  <a:pos x="T2" y="T3"/>
                                </a:cxn>
                                <a:cxn ang="T12">
                                  <a:pos x="T4" y="T5"/>
                                </a:cxn>
                                <a:cxn ang="T13">
                                  <a:pos x="T6" y="T7"/>
                                </a:cxn>
                                <a:cxn ang="T14">
                                  <a:pos x="T8" y="T9"/>
                                </a:cxn>
                              </a:cxnLst>
                              <a:rect l="T15" t="T16" r="T17" b="T18"/>
                              <a:pathLst>
                                <a:path w="456" h="2132">
                                  <a:moveTo>
                                    <a:pt x="456" y="2132"/>
                                  </a:moveTo>
                                  <a:lnTo>
                                    <a:pt x="31" y="0"/>
                                  </a:lnTo>
                                  <a:lnTo>
                                    <a:pt x="18" y="0"/>
                                  </a:lnTo>
                                  <a:lnTo>
                                    <a:pt x="0" y="5"/>
                                  </a:lnTo>
                                  <a:lnTo>
                                    <a:pt x="456" y="2132"/>
                                  </a:lnTo>
                                  <a:close/>
                                </a:path>
                              </a:pathLst>
                            </a:custGeom>
                            <a:solidFill>
                              <a:srgbClr val="76C3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4" name="Freeform 359"/>
                          <wps:cNvSpPr>
                            <a:spLocks/>
                          </wps:cNvSpPr>
                          <wps:spPr bwMode="auto">
                            <a:xfrm>
                              <a:off x="4186238" y="3492500"/>
                              <a:ext cx="287337" cy="1347788"/>
                            </a:xfrm>
                            <a:custGeom>
                              <a:avLst/>
                              <a:gdLst>
                                <a:gd name="T0" fmla="*/ 0 w 451"/>
                                <a:gd name="T1" fmla="*/ 0 h 2131"/>
                                <a:gd name="T2" fmla="*/ 2147483647 w 451"/>
                                <a:gd name="T3" fmla="*/ 2147483647 h 2131"/>
                                <a:gd name="T4" fmla="*/ 2147483647 w 451"/>
                                <a:gd name="T5" fmla="*/ 2147483647 h 2131"/>
                                <a:gd name="T6" fmla="*/ 2147483647 w 451"/>
                                <a:gd name="T7" fmla="*/ 2147483647 h 2131"/>
                                <a:gd name="T8" fmla="*/ 0 w 451"/>
                                <a:gd name="T9" fmla="*/ 0 h 2131"/>
                                <a:gd name="T10" fmla="*/ 0 60000 65536"/>
                                <a:gd name="T11" fmla="*/ 0 60000 65536"/>
                                <a:gd name="T12" fmla="*/ 0 60000 65536"/>
                                <a:gd name="T13" fmla="*/ 0 60000 65536"/>
                                <a:gd name="T14" fmla="*/ 0 60000 65536"/>
                                <a:gd name="T15" fmla="*/ 0 w 451"/>
                                <a:gd name="T16" fmla="*/ 0 h 2131"/>
                                <a:gd name="T17" fmla="*/ 451 w 451"/>
                                <a:gd name="T18" fmla="*/ 2131 h 2131"/>
                              </a:gdLst>
                              <a:ahLst/>
                              <a:cxnLst>
                                <a:cxn ang="T10">
                                  <a:pos x="T0" y="T1"/>
                                </a:cxn>
                                <a:cxn ang="T11">
                                  <a:pos x="T2" y="T3"/>
                                </a:cxn>
                                <a:cxn ang="T12">
                                  <a:pos x="T4" y="T5"/>
                                </a:cxn>
                                <a:cxn ang="T13">
                                  <a:pos x="T6" y="T7"/>
                                </a:cxn>
                                <a:cxn ang="T14">
                                  <a:pos x="T8" y="T9"/>
                                </a:cxn>
                              </a:cxnLst>
                              <a:rect l="T15" t="T16" r="T17" b="T18"/>
                              <a:pathLst>
                                <a:path w="451" h="2131">
                                  <a:moveTo>
                                    <a:pt x="0" y="0"/>
                                  </a:moveTo>
                                  <a:lnTo>
                                    <a:pt x="425" y="2131"/>
                                  </a:lnTo>
                                  <a:lnTo>
                                    <a:pt x="438" y="2127"/>
                                  </a:lnTo>
                                  <a:lnTo>
                                    <a:pt x="451" y="2123"/>
                                  </a:lnTo>
                                  <a:lnTo>
                                    <a:pt x="0" y="0"/>
                                  </a:lnTo>
                                  <a:close/>
                                </a:path>
                              </a:pathLst>
                            </a:custGeom>
                            <a:solidFill>
                              <a:srgbClr val="58B8A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5" name="Freeform 358"/>
                          <wps:cNvSpPr>
                            <a:spLocks/>
                          </wps:cNvSpPr>
                          <wps:spPr bwMode="auto">
                            <a:xfrm>
                              <a:off x="3881438" y="2147888"/>
                              <a:ext cx="306387" cy="1344612"/>
                            </a:xfrm>
                            <a:custGeom>
                              <a:avLst/>
                              <a:gdLst>
                                <a:gd name="T0" fmla="*/ 2147483647 w 481"/>
                                <a:gd name="T1" fmla="*/ 2147483647 h 2127"/>
                                <a:gd name="T2" fmla="*/ 2147483647 w 481"/>
                                <a:gd name="T3" fmla="*/ 0 h 2127"/>
                                <a:gd name="T4" fmla="*/ 2147483647 w 481"/>
                                <a:gd name="T5" fmla="*/ 2147483647 h 2127"/>
                                <a:gd name="T6" fmla="*/ 0 w 481"/>
                                <a:gd name="T7" fmla="*/ 2147483647 h 2127"/>
                                <a:gd name="T8" fmla="*/ 2147483647 w 481"/>
                                <a:gd name="T9" fmla="*/ 2147483647 h 2127"/>
                                <a:gd name="T10" fmla="*/ 0 60000 65536"/>
                                <a:gd name="T11" fmla="*/ 0 60000 65536"/>
                                <a:gd name="T12" fmla="*/ 0 60000 65536"/>
                                <a:gd name="T13" fmla="*/ 0 60000 65536"/>
                                <a:gd name="T14" fmla="*/ 0 60000 65536"/>
                                <a:gd name="T15" fmla="*/ 0 w 481"/>
                                <a:gd name="T16" fmla="*/ 0 h 2127"/>
                                <a:gd name="T17" fmla="*/ 481 w 481"/>
                                <a:gd name="T18" fmla="*/ 2127 h 2127"/>
                              </a:gdLst>
                              <a:ahLst/>
                              <a:cxnLst>
                                <a:cxn ang="T10">
                                  <a:pos x="T0" y="T1"/>
                                </a:cxn>
                                <a:cxn ang="T11">
                                  <a:pos x="T2" y="T3"/>
                                </a:cxn>
                                <a:cxn ang="T12">
                                  <a:pos x="T4" y="T5"/>
                                </a:cxn>
                                <a:cxn ang="T13">
                                  <a:pos x="T6" y="T7"/>
                                </a:cxn>
                                <a:cxn ang="T14">
                                  <a:pos x="T8" y="T9"/>
                                </a:cxn>
                              </a:cxnLst>
                              <a:rect l="T15" t="T16" r="T17" b="T18"/>
                              <a:pathLst>
                                <a:path w="481" h="2127">
                                  <a:moveTo>
                                    <a:pt x="481" y="2127"/>
                                  </a:moveTo>
                                  <a:lnTo>
                                    <a:pt x="25" y="0"/>
                                  </a:lnTo>
                                  <a:lnTo>
                                    <a:pt x="13" y="4"/>
                                  </a:lnTo>
                                  <a:lnTo>
                                    <a:pt x="0" y="4"/>
                                  </a:lnTo>
                                  <a:lnTo>
                                    <a:pt x="481" y="2127"/>
                                  </a:lnTo>
                                  <a:close/>
                                </a:path>
                              </a:pathLst>
                            </a:custGeom>
                            <a:solidFill>
                              <a:srgbClr val="78C4E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6" name="Freeform 357"/>
                          <wps:cNvSpPr>
                            <a:spLocks/>
                          </wps:cNvSpPr>
                          <wps:spPr bwMode="auto">
                            <a:xfrm>
                              <a:off x="4186238" y="3492500"/>
                              <a:ext cx="303212" cy="1341438"/>
                            </a:xfrm>
                            <a:custGeom>
                              <a:avLst/>
                              <a:gdLst>
                                <a:gd name="T0" fmla="*/ 0 w 477"/>
                                <a:gd name="T1" fmla="*/ 0 h 2123"/>
                                <a:gd name="T2" fmla="*/ 2147483647 w 477"/>
                                <a:gd name="T3" fmla="*/ 2147483647 h 2123"/>
                                <a:gd name="T4" fmla="*/ 2147483647 w 477"/>
                                <a:gd name="T5" fmla="*/ 2147483647 h 2123"/>
                                <a:gd name="T6" fmla="*/ 2147483647 w 477"/>
                                <a:gd name="T7" fmla="*/ 2147483647 h 2123"/>
                                <a:gd name="T8" fmla="*/ 0 w 477"/>
                                <a:gd name="T9" fmla="*/ 0 h 2123"/>
                                <a:gd name="T10" fmla="*/ 0 60000 65536"/>
                                <a:gd name="T11" fmla="*/ 0 60000 65536"/>
                                <a:gd name="T12" fmla="*/ 0 60000 65536"/>
                                <a:gd name="T13" fmla="*/ 0 60000 65536"/>
                                <a:gd name="T14" fmla="*/ 0 60000 65536"/>
                                <a:gd name="T15" fmla="*/ 0 w 477"/>
                                <a:gd name="T16" fmla="*/ 0 h 2123"/>
                                <a:gd name="T17" fmla="*/ 477 w 477"/>
                                <a:gd name="T18" fmla="*/ 2123 h 2123"/>
                              </a:gdLst>
                              <a:ahLst/>
                              <a:cxnLst>
                                <a:cxn ang="T10">
                                  <a:pos x="T0" y="T1"/>
                                </a:cxn>
                                <a:cxn ang="T11">
                                  <a:pos x="T2" y="T3"/>
                                </a:cxn>
                                <a:cxn ang="T12">
                                  <a:pos x="T4" y="T5"/>
                                </a:cxn>
                                <a:cxn ang="T13">
                                  <a:pos x="T6" y="T7"/>
                                </a:cxn>
                                <a:cxn ang="T14">
                                  <a:pos x="T8" y="T9"/>
                                </a:cxn>
                              </a:cxnLst>
                              <a:rect l="T15" t="T16" r="T17" b="T18"/>
                              <a:pathLst>
                                <a:path w="477" h="2123">
                                  <a:moveTo>
                                    <a:pt x="0" y="0"/>
                                  </a:moveTo>
                                  <a:lnTo>
                                    <a:pt x="451" y="2123"/>
                                  </a:lnTo>
                                  <a:lnTo>
                                    <a:pt x="464" y="2123"/>
                                  </a:lnTo>
                                  <a:lnTo>
                                    <a:pt x="477" y="2119"/>
                                  </a:lnTo>
                                  <a:lnTo>
                                    <a:pt x="0" y="0"/>
                                  </a:lnTo>
                                  <a:close/>
                                </a:path>
                              </a:pathLst>
                            </a:custGeom>
                            <a:solidFill>
                              <a:srgbClr val="58B89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7" name="Freeform 356"/>
                          <wps:cNvSpPr>
                            <a:spLocks/>
                          </wps:cNvSpPr>
                          <wps:spPr bwMode="auto">
                            <a:xfrm>
                              <a:off x="3865563" y="2149475"/>
                              <a:ext cx="322262" cy="1343025"/>
                            </a:xfrm>
                            <a:custGeom>
                              <a:avLst/>
                              <a:gdLst>
                                <a:gd name="T0" fmla="*/ 2147483647 w 507"/>
                                <a:gd name="T1" fmla="*/ 2147483647 h 2123"/>
                                <a:gd name="T2" fmla="*/ 2147483647 w 507"/>
                                <a:gd name="T3" fmla="*/ 0 h 2123"/>
                                <a:gd name="T4" fmla="*/ 2147483647 w 507"/>
                                <a:gd name="T5" fmla="*/ 2147483647 h 2123"/>
                                <a:gd name="T6" fmla="*/ 0 w 507"/>
                                <a:gd name="T7" fmla="*/ 2147483647 h 2123"/>
                                <a:gd name="T8" fmla="*/ 2147483647 w 507"/>
                                <a:gd name="T9" fmla="*/ 2147483647 h 2123"/>
                                <a:gd name="T10" fmla="*/ 0 60000 65536"/>
                                <a:gd name="T11" fmla="*/ 0 60000 65536"/>
                                <a:gd name="T12" fmla="*/ 0 60000 65536"/>
                                <a:gd name="T13" fmla="*/ 0 60000 65536"/>
                                <a:gd name="T14" fmla="*/ 0 60000 65536"/>
                                <a:gd name="T15" fmla="*/ 0 w 507"/>
                                <a:gd name="T16" fmla="*/ 0 h 2123"/>
                                <a:gd name="T17" fmla="*/ 507 w 507"/>
                                <a:gd name="T18" fmla="*/ 2123 h 2123"/>
                              </a:gdLst>
                              <a:ahLst/>
                              <a:cxnLst>
                                <a:cxn ang="T10">
                                  <a:pos x="T0" y="T1"/>
                                </a:cxn>
                                <a:cxn ang="T11">
                                  <a:pos x="T2" y="T3"/>
                                </a:cxn>
                                <a:cxn ang="T12">
                                  <a:pos x="T4" y="T5"/>
                                </a:cxn>
                                <a:cxn ang="T13">
                                  <a:pos x="T6" y="T7"/>
                                </a:cxn>
                                <a:cxn ang="T14">
                                  <a:pos x="T8" y="T9"/>
                                </a:cxn>
                              </a:cxnLst>
                              <a:rect l="T15" t="T16" r="T17" b="T18"/>
                              <a:pathLst>
                                <a:path w="507" h="2123">
                                  <a:moveTo>
                                    <a:pt x="507" y="2123"/>
                                  </a:moveTo>
                                  <a:lnTo>
                                    <a:pt x="26" y="0"/>
                                  </a:lnTo>
                                  <a:lnTo>
                                    <a:pt x="13" y="4"/>
                                  </a:lnTo>
                                  <a:lnTo>
                                    <a:pt x="0" y="9"/>
                                  </a:lnTo>
                                  <a:lnTo>
                                    <a:pt x="507" y="2123"/>
                                  </a:lnTo>
                                  <a:close/>
                                </a:path>
                              </a:pathLst>
                            </a:custGeom>
                            <a:solidFill>
                              <a:srgbClr val="7AC4E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8" name="Freeform 355"/>
                          <wps:cNvSpPr>
                            <a:spLocks/>
                          </wps:cNvSpPr>
                          <wps:spPr bwMode="auto">
                            <a:xfrm>
                              <a:off x="4187825" y="3492500"/>
                              <a:ext cx="319088" cy="1339850"/>
                            </a:xfrm>
                            <a:custGeom>
                              <a:avLst/>
                              <a:gdLst>
                                <a:gd name="T0" fmla="*/ 0 w 503"/>
                                <a:gd name="T1" fmla="*/ 0 h 2119"/>
                                <a:gd name="T2" fmla="*/ 2147483647 w 503"/>
                                <a:gd name="T3" fmla="*/ 2147483647 h 2119"/>
                                <a:gd name="T4" fmla="*/ 2147483647 w 503"/>
                                <a:gd name="T5" fmla="*/ 2147483647 h 2119"/>
                                <a:gd name="T6" fmla="*/ 2147483647 w 503"/>
                                <a:gd name="T7" fmla="*/ 2147483647 h 2119"/>
                                <a:gd name="T8" fmla="*/ 0 w 503"/>
                                <a:gd name="T9" fmla="*/ 0 h 2119"/>
                                <a:gd name="T10" fmla="*/ 0 60000 65536"/>
                                <a:gd name="T11" fmla="*/ 0 60000 65536"/>
                                <a:gd name="T12" fmla="*/ 0 60000 65536"/>
                                <a:gd name="T13" fmla="*/ 0 60000 65536"/>
                                <a:gd name="T14" fmla="*/ 0 60000 65536"/>
                                <a:gd name="T15" fmla="*/ 0 w 503"/>
                                <a:gd name="T16" fmla="*/ 0 h 2119"/>
                                <a:gd name="T17" fmla="*/ 503 w 503"/>
                                <a:gd name="T18" fmla="*/ 2119 h 2119"/>
                              </a:gdLst>
                              <a:ahLst/>
                              <a:cxnLst>
                                <a:cxn ang="T10">
                                  <a:pos x="T0" y="T1"/>
                                </a:cxn>
                                <a:cxn ang="T11">
                                  <a:pos x="T2" y="T3"/>
                                </a:cxn>
                                <a:cxn ang="T12">
                                  <a:pos x="T4" y="T5"/>
                                </a:cxn>
                                <a:cxn ang="T13">
                                  <a:pos x="T6" y="T7"/>
                                </a:cxn>
                                <a:cxn ang="T14">
                                  <a:pos x="T8" y="T9"/>
                                </a:cxn>
                              </a:cxnLst>
                              <a:rect l="T15" t="T16" r="T17" b="T18"/>
                              <a:pathLst>
                                <a:path w="503" h="2119">
                                  <a:moveTo>
                                    <a:pt x="0" y="0"/>
                                  </a:moveTo>
                                  <a:lnTo>
                                    <a:pt x="477" y="2119"/>
                                  </a:lnTo>
                                  <a:lnTo>
                                    <a:pt x="490" y="2114"/>
                                  </a:lnTo>
                                  <a:lnTo>
                                    <a:pt x="503" y="2114"/>
                                  </a:lnTo>
                                  <a:lnTo>
                                    <a:pt x="0" y="0"/>
                                  </a:lnTo>
                                  <a:close/>
                                </a:path>
                              </a:pathLst>
                            </a:custGeom>
                            <a:solidFill>
                              <a:srgbClr val="58B89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19" name="Freeform 354"/>
                          <wps:cNvSpPr>
                            <a:spLocks/>
                          </wps:cNvSpPr>
                          <wps:spPr bwMode="auto">
                            <a:xfrm>
                              <a:off x="3848100" y="2155825"/>
                              <a:ext cx="338138" cy="1336675"/>
                            </a:xfrm>
                            <a:custGeom>
                              <a:avLst/>
                              <a:gdLst>
                                <a:gd name="T0" fmla="*/ 2147483647 w 533"/>
                                <a:gd name="T1" fmla="*/ 2147483647 h 2114"/>
                                <a:gd name="T2" fmla="*/ 2147483647 w 533"/>
                                <a:gd name="T3" fmla="*/ 0 h 2114"/>
                                <a:gd name="T4" fmla="*/ 2147483647 w 533"/>
                                <a:gd name="T5" fmla="*/ 2147483647 h 2114"/>
                                <a:gd name="T6" fmla="*/ 0 w 533"/>
                                <a:gd name="T7" fmla="*/ 2147483647 h 2114"/>
                                <a:gd name="T8" fmla="*/ 2147483647 w 533"/>
                                <a:gd name="T9" fmla="*/ 2147483647 h 2114"/>
                                <a:gd name="T10" fmla="*/ 0 60000 65536"/>
                                <a:gd name="T11" fmla="*/ 0 60000 65536"/>
                                <a:gd name="T12" fmla="*/ 0 60000 65536"/>
                                <a:gd name="T13" fmla="*/ 0 60000 65536"/>
                                <a:gd name="T14" fmla="*/ 0 60000 65536"/>
                                <a:gd name="T15" fmla="*/ 0 w 533"/>
                                <a:gd name="T16" fmla="*/ 0 h 2114"/>
                                <a:gd name="T17" fmla="*/ 533 w 533"/>
                                <a:gd name="T18" fmla="*/ 2114 h 2114"/>
                              </a:gdLst>
                              <a:ahLst/>
                              <a:cxnLst>
                                <a:cxn ang="T10">
                                  <a:pos x="T0" y="T1"/>
                                </a:cxn>
                                <a:cxn ang="T11">
                                  <a:pos x="T2" y="T3"/>
                                </a:cxn>
                                <a:cxn ang="T12">
                                  <a:pos x="T4" y="T5"/>
                                </a:cxn>
                                <a:cxn ang="T13">
                                  <a:pos x="T6" y="T7"/>
                                </a:cxn>
                                <a:cxn ang="T14">
                                  <a:pos x="T8" y="T9"/>
                                </a:cxn>
                              </a:cxnLst>
                              <a:rect l="T15" t="T16" r="T17" b="T18"/>
                              <a:pathLst>
                                <a:path w="533" h="2114">
                                  <a:moveTo>
                                    <a:pt x="533" y="2114"/>
                                  </a:moveTo>
                                  <a:lnTo>
                                    <a:pt x="26" y="0"/>
                                  </a:lnTo>
                                  <a:lnTo>
                                    <a:pt x="13" y="4"/>
                                  </a:lnTo>
                                  <a:lnTo>
                                    <a:pt x="0" y="4"/>
                                  </a:lnTo>
                                  <a:lnTo>
                                    <a:pt x="533" y="2114"/>
                                  </a:lnTo>
                                  <a:close/>
                                </a:path>
                              </a:pathLst>
                            </a:custGeom>
                            <a:solidFill>
                              <a:srgbClr val="7BC4E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0" name="Freeform 353"/>
                          <wps:cNvSpPr>
                            <a:spLocks/>
                          </wps:cNvSpPr>
                          <wps:spPr bwMode="auto">
                            <a:xfrm>
                              <a:off x="4187825" y="3492500"/>
                              <a:ext cx="334963" cy="1336675"/>
                            </a:xfrm>
                            <a:custGeom>
                              <a:avLst/>
                              <a:gdLst>
                                <a:gd name="T0" fmla="*/ 0 w 529"/>
                                <a:gd name="T1" fmla="*/ 0 h 2114"/>
                                <a:gd name="T2" fmla="*/ 2147483647 w 529"/>
                                <a:gd name="T3" fmla="*/ 2147483647 h 2114"/>
                                <a:gd name="T4" fmla="*/ 2147483647 w 529"/>
                                <a:gd name="T5" fmla="*/ 2147483647 h 2114"/>
                                <a:gd name="T6" fmla="*/ 2147483647 w 529"/>
                                <a:gd name="T7" fmla="*/ 2147483647 h 2114"/>
                                <a:gd name="T8" fmla="*/ 0 w 529"/>
                                <a:gd name="T9" fmla="*/ 0 h 2114"/>
                                <a:gd name="T10" fmla="*/ 0 60000 65536"/>
                                <a:gd name="T11" fmla="*/ 0 60000 65536"/>
                                <a:gd name="T12" fmla="*/ 0 60000 65536"/>
                                <a:gd name="T13" fmla="*/ 0 60000 65536"/>
                                <a:gd name="T14" fmla="*/ 0 60000 65536"/>
                                <a:gd name="T15" fmla="*/ 0 w 529"/>
                                <a:gd name="T16" fmla="*/ 0 h 2114"/>
                                <a:gd name="T17" fmla="*/ 529 w 529"/>
                                <a:gd name="T18" fmla="*/ 2114 h 2114"/>
                              </a:gdLst>
                              <a:ahLst/>
                              <a:cxnLst>
                                <a:cxn ang="T10">
                                  <a:pos x="T0" y="T1"/>
                                </a:cxn>
                                <a:cxn ang="T11">
                                  <a:pos x="T2" y="T3"/>
                                </a:cxn>
                                <a:cxn ang="T12">
                                  <a:pos x="T4" y="T5"/>
                                </a:cxn>
                                <a:cxn ang="T13">
                                  <a:pos x="T6" y="T7"/>
                                </a:cxn>
                                <a:cxn ang="T14">
                                  <a:pos x="T8" y="T9"/>
                                </a:cxn>
                              </a:cxnLst>
                              <a:rect l="T15" t="T16" r="T17" b="T18"/>
                              <a:pathLst>
                                <a:path w="529" h="2114">
                                  <a:moveTo>
                                    <a:pt x="0" y="0"/>
                                  </a:moveTo>
                                  <a:lnTo>
                                    <a:pt x="503" y="2114"/>
                                  </a:lnTo>
                                  <a:lnTo>
                                    <a:pt x="516" y="2110"/>
                                  </a:lnTo>
                                  <a:lnTo>
                                    <a:pt x="529" y="2106"/>
                                  </a:lnTo>
                                  <a:lnTo>
                                    <a:pt x="0" y="0"/>
                                  </a:lnTo>
                                  <a:close/>
                                </a:path>
                              </a:pathLst>
                            </a:custGeom>
                            <a:solidFill>
                              <a:srgbClr val="57B8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1" name="Freeform 352"/>
                          <wps:cNvSpPr>
                            <a:spLocks/>
                          </wps:cNvSpPr>
                          <wps:spPr bwMode="auto">
                            <a:xfrm>
                              <a:off x="3832225" y="2157413"/>
                              <a:ext cx="354013" cy="1335087"/>
                            </a:xfrm>
                            <a:custGeom>
                              <a:avLst/>
                              <a:gdLst>
                                <a:gd name="T0" fmla="*/ 2147483647 w 559"/>
                                <a:gd name="T1" fmla="*/ 2147483647 h 2110"/>
                                <a:gd name="T2" fmla="*/ 2147483647 w 559"/>
                                <a:gd name="T3" fmla="*/ 0 h 2110"/>
                                <a:gd name="T4" fmla="*/ 2147483647 w 559"/>
                                <a:gd name="T5" fmla="*/ 2147483647 h 2110"/>
                                <a:gd name="T6" fmla="*/ 0 w 559"/>
                                <a:gd name="T7" fmla="*/ 2147483647 h 2110"/>
                                <a:gd name="T8" fmla="*/ 2147483647 w 559"/>
                                <a:gd name="T9" fmla="*/ 2147483647 h 2110"/>
                                <a:gd name="T10" fmla="*/ 0 60000 65536"/>
                                <a:gd name="T11" fmla="*/ 0 60000 65536"/>
                                <a:gd name="T12" fmla="*/ 0 60000 65536"/>
                                <a:gd name="T13" fmla="*/ 0 60000 65536"/>
                                <a:gd name="T14" fmla="*/ 0 60000 65536"/>
                                <a:gd name="T15" fmla="*/ 0 w 559"/>
                                <a:gd name="T16" fmla="*/ 0 h 2110"/>
                                <a:gd name="T17" fmla="*/ 559 w 559"/>
                                <a:gd name="T18" fmla="*/ 2110 h 2110"/>
                              </a:gdLst>
                              <a:ahLst/>
                              <a:cxnLst>
                                <a:cxn ang="T10">
                                  <a:pos x="T0" y="T1"/>
                                </a:cxn>
                                <a:cxn ang="T11">
                                  <a:pos x="T2" y="T3"/>
                                </a:cxn>
                                <a:cxn ang="T12">
                                  <a:pos x="T4" y="T5"/>
                                </a:cxn>
                                <a:cxn ang="T13">
                                  <a:pos x="T6" y="T7"/>
                                </a:cxn>
                                <a:cxn ang="T14">
                                  <a:pos x="T8" y="T9"/>
                                </a:cxn>
                              </a:cxnLst>
                              <a:rect l="T15" t="T16" r="T17" b="T18"/>
                              <a:pathLst>
                                <a:path w="559" h="2110">
                                  <a:moveTo>
                                    <a:pt x="559" y="2110"/>
                                  </a:moveTo>
                                  <a:lnTo>
                                    <a:pt x="26" y="0"/>
                                  </a:lnTo>
                                  <a:lnTo>
                                    <a:pt x="13" y="4"/>
                                  </a:lnTo>
                                  <a:lnTo>
                                    <a:pt x="0" y="9"/>
                                  </a:lnTo>
                                  <a:lnTo>
                                    <a:pt x="559" y="2110"/>
                                  </a:lnTo>
                                  <a:close/>
                                </a:path>
                              </a:pathLst>
                            </a:custGeom>
                            <a:solidFill>
                              <a:srgbClr val="7BC3E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2" name="Freeform 351"/>
                          <wps:cNvSpPr>
                            <a:spLocks/>
                          </wps:cNvSpPr>
                          <wps:spPr bwMode="auto">
                            <a:xfrm>
                              <a:off x="4186238" y="3492500"/>
                              <a:ext cx="352425" cy="1331913"/>
                            </a:xfrm>
                            <a:custGeom>
                              <a:avLst/>
                              <a:gdLst>
                                <a:gd name="T0" fmla="*/ 0 w 554"/>
                                <a:gd name="T1" fmla="*/ 0 h 2106"/>
                                <a:gd name="T2" fmla="*/ 2147483647 w 554"/>
                                <a:gd name="T3" fmla="*/ 2147483647 h 2106"/>
                                <a:gd name="T4" fmla="*/ 2147483647 w 554"/>
                                <a:gd name="T5" fmla="*/ 2147483647 h 2106"/>
                                <a:gd name="T6" fmla="*/ 2147483647 w 554"/>
                                <a:gd name="T7" fmla="*/ 2147483647 h 2106"/>
                                <a:gd name="T8" fmla="*/ 0 w 554"/>
                                <a:gd name="T9" fmla="*/ 0 h 2106"/>
                                <a:gd name="T10" fmla="*/ 0 60000 65536"/>
                                <a:gd name="T11" fmla="*/ 0 60000 65536"/>
                                <a:gd name="T12" fmla="*/ 0 60000 65536"/>
                                <a:gd name="T13" fmla="*/ 0 60000 65536"/>
                                <a:gd name="T14" fmla="*/ 0 60000 65536"/>
                                <a:gd name="T15" fmla="*/ 0 w 554"/>
                                <a:gd name="T16" fmla="*/ 0 h 2106"/>
                                <a:gd name="T17" fmla="*/ 554 w 554"/>
                                <a:gd name="T18" fmla="*/ 2106 h 2106"/>
                              </a:gdLst>
                              <a:ahLst/>
                              <a:cxnLst>
                                <a:cxn ang="T10">
                                  <a:pos x="T0" y="T1"/>
                                </a:cxn>
                                <a:cxn ang="T11">
                                  <a:pos x="T2" y="T3"/>
                                </a:cxn>
                                <a:cxn ang="T12">
                                  <a:pos x="T4" y="T5"/>
                                </a:cxn>
                                <a:cxn ang="T13">
                                  <a:pos x="T6" y="T7"/>
                                </a:cxn>
                                <a:cxn ang="T14">
                                  <a:pos x="T8" y="T9"/>
                                </a:cxn>
                              </a:cxnLst>
                              <a:rect l="T15" t="T16" r="T17" b="T18"/>
                              <a:pathLst>
                                <a:path w="554" h="2106">
                                  <a:moveTo>
                                    <a:pt x="0" y="0"/>
                                  </a:moveTo>
                                  <a:lnTo>
                                    <a:pt x="529" y="2106"/>
                                  </a:lnTo>
                                  <a:lnTo>
                                    <a:pt x="541" y="2101"/>
                                  </a:lnTo>
                                  <a:lnTo>
                                    <a:pt x="554" y="2101"/>
                                  </a:lnTo>
                                  <a:lnTo>
                                    <a:pt x="0" y="0"/>
                                  </a:lnTo>
                                  <a:close/>
                                </a:path>
                              </a:pathLst>
                            </a:custGeom>
                            <a:solidFill>
                              <a:srgbClr val="57B89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3" name="Freeform 350"/>
                          <wps:cNvSpPr>
                            <a:spLocks/>
                          </wps:cNvSpPr>
                          <wps:spPr bwMode="auto">
                            <a:xfrm>
                              <a:off x="3816350" y="2163763"/>
                              <a:ext cx="369888" cy="1328737"/>
                            </a:xfrm>
                            <a:custGeom>
                              <a:avLst/>
                              <a:gdLst>
                                <a:gd name="T0" fmla="*/ 2147483647 w 584"/>
                                <a:gd name="T1" fmla="*/ 2147483647 h 2101"/>
                                <a:gd name="T2" fmla="*/ 2147483647 w 584"/>
                                <a:gd name="T3" fmla="*/ 0 h 2101"/>
                                <a:gd name="T4" fmla="*/ 2147483647 w 584"/>
                                <a:gd name="T5" fmla="*/ 2147483647 h 2101"/>
                                <a:gd name="T6" fmla="*/ 0 w 584"/>
                                <a:gd name="T7" fmla="*/ 2147483647 h 2101"/>
                                <a:gd name="T8" fmla="*/ 2147483647 w 584"/>
                                <a:gd name="T9" fmla="*/ 2147483647 h 2101"/>
                                <a:gd name="T10" fmla="*/ 0 60000 65536"/>
                                <a:gd name="T11" fmla="*/ 0 60000 65536"/>
                                <a:gd name="T12" fmla="*/ 0 60000 65536"/>
                                <a:gd name="T13" fmla="*/ 0 60000 65536"/>
                                <a:gd name="T14" fmla="*/ 0 60000 65536"/>
                                <a:gd name="T15" fmla="*/ 0 w 584"/>
                                <a:gd name="T16" fmla="*/ 0 h 2101"/>
                                <a:gd name="T17" fmla="*/ 584 w 584"/>
                                <a:gd name="T18" fmla="*/ 2101 h 2101"/>
                              </a:gdLst>
                              <a:ahLst/>
                              <a:cxnLst>
                                <a:cxn ang="T10">
                                  <a:pos x="T0" y="T1"/>
                                </a:cxn>
                                <a:cxn ang="T11">
                                  <a:pos x="T2" y="T3"/>
                                </a:cxn>
                                <a:cxn ang="T12">
                                  <a:pos x="T4" y="T5"/>
                                </a:cxn>
                                <a:cxn ang="T13">
                                  <a:pos x="T6" y="T7"/>
                                </a:cxn>
                                <a:cxn ang="T14">
                                  <a:pos x="T8" y="T9"/>
                                </a:cxn>
                              </a:cxnLst>
                              <a:rect l="T15" t="T16" r="T17" b="T18"/>
                              <a:pathLst>
                                <a:path w="584" h="2101">
                                  <a:moveTo>
                                    <a:pt x="584" y="2101"/>
                                  </a:moveTo>
                                  <a:lnTo>
                                    <a:pt x="25" y="0"/>
                                  </a:lnTo>
                                  <a:lnTo>
                                    <a:pt x="12" y="4"/>
                                  </a:lnTo>
                                  <a:lnTo>
                                    <a:pt x="0" y="8"/>
                                  </a:lnTo>
                                  <a:lnTo>
                                    <a:pt x="584" y="2101"/>
                                  </a:lnTo>
                                  <a:close/>
                                </a:path>
                              </a:pathLst>
                            </a:custGeom>
                            <a:solidFill>
                              <a:srgbClr val="7CC3E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4" name="Freeform 349"/>
                          <wps:cNvSpPr>
                            <a:spLocks/>
                          </wps:cNvSpPr>
                          <wps:spPr bwMode="auto">
                            <a:xfrm>
                              <a:off x="4187825" y="3492500"/>
                              <a:ext cx="368300" cy="1328738"/>
                            </a:xfrm>
                            <a:custGeom>
                              <a:avLst/>
                              <a:gdLst>
                                <a:gd name="T0" fmla="*/ 0 w 580"/>
                                <a:gd name="T1" fmla="*/ 0 h 2101"/>
                                <a:gd name="T2" fmla="*/ 2147483647 w 580"/>
                                <a:gd name="T3" fmla="*/ 2147483647 h 2101"/>
                                <a:gd name="T4" fmla="*/ 2147483647 w 580"/>
                                <a:gd name="T5" fmla="*/ 2147483647 h 2101"/>
                                <a:gd name="T6" fmla="*/ 2147483647 w 580"/>
                                <a:gd name="T7" fmla="*/ 2147483647 h 2101"/>
                                <a:gd name="T8" fmla="*/ 0 w 580"/>
                                <a:gd name="T9" fmla="*/ 0 h 2101"/>
                                <a:gd name="T10" fmla="*/ 0 60000 65536"/>
                                <a:gd name="T11" fmla="*/ 0 60000 65536"/>
                                <a:gd name="T12" fmla="*/ 0 60000 65536"/>
                                <a:gd name="T13" fmla="*/ 0 60000 65536"/>
                                <a:gd name="T14" fmla="*/ 0 60000 65536"/>
                                <a:gd name="T15" fmla="*/ 0 w 580"/>
                                <a:gd name="T16" fmla="*/ 0 h 2101"/>
                                <a:gd name="T17" fmla="*/ 580 w 580"/>
                                <a:gd name="T18" fmla="*/ 2101 h 2101"/>
                              </a:gdLst>
                              <a:ahLst/>
                              <a:cxnLst>
                                <a:cxn ang="T10">
                                  <a:pos x="T0" y="T1"/>
                                </a:cxn>
                                <a:cxn ang="T11">
                                  <a:pos x="T2" y="T3"/>
                                </a:cxn>
                                <a:cxn ang="T12">
                                  <a:pos x="T4" y="T5"/>
                                </a:cxn>
                                <a:cxn ang="T13">
                                  <a:pos x="T6" y="T7"/>
                                </a:cxn>
                                <a:cxn ang="T14">
                                  <a:pos x="T8" y="T9"/>
                                </a:cxn>
                              </a:cxnLst>
                              <a:rect l="T15" t="T16" r="T17" b="T18"/>
                              <a:pathLst>
                                <a:path w="580" h="2101">
                                  <a:moveTo>
                                    <a:pt x="0" y="0"/>
                                  </a:moveTo>
                                  <a:lnTo>
                                    <a:pt x="554" y="2101"/>
                                  </a:lnTo>
                                  <a:lnTo>
                                    <a:pt x="567" y="2097"/>
                                  </a:lnTo>
                                  <a:lnTo>
                                    <a:pt x="580" y="2093"/>
                                  </a:lnTo>
                                  <a:lnTo>
                                    <a:pt x="0" y="0"/>
                                  </a:lnTo>
                                  <a:close/>
                                </a:path>
                              </a:pathLst>
                            </a:custGeom>
                            <a:solidFill>
                              <a:srgbClr val="56B79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5" name="Freeform 348"/>
                          <wps:cNvSpPr>
                            <a:spLocks/>
                          </wps:cNvSpPr>
                          <wps:spPr bwMode="auto">
                            <a:xfrm>
                              <a:off x="3798888" y="2168525"/>
                              <a:ext cx="388937" cy="1323975"/>
                            </a:xfrm>
                            <a:custGeom>
                              <a:avLst/>
                              <a:gdLst>
                                <a:gd name="T0" fmla="*/ 2147483647 w 610"/>
                                <a:gd name="T1" fmla="*/ 2147483647 h 2093"/>
                                <a:gd name="T2" fmla="*/ 2147483647 w 610"/>
                                <a:gd name="T3" fmla="*/ 0 h 2093"/>
                                <a:gd name="T4" fmla="*/ 2147483647 w 610"/>
                                <a:gd name="T5" fmla="*/ 0 h 2093"/>
                                <a:gd name="T6" fmla="*/ 0 w 610"/>
                                <a:gd name="T7" fmla="*/ 2147483647 h 2093"/>
                                <a:gd name="T8" fmla="*/ 2147483647 w 610"/>
                                <a:gd name="T9" fmla="*/ 2147483647 h 2093"/>
                                <a:gd name="T10" fmla="*/ 0 60000 65536"/>
                                <a:gd name="T11" fmla="*/ 0 60000 65536"/>
                                <a:gd name="T12" fmla="*/ 0 60000 65536"/>
                                <a:gd name="T13" fmla="*/ 0 60000 65536"/>
                                <a:gd name="T14" fmla="*/ 0 60000 65536"/>
                                <a:gd name="T15" fmla="*/ 0 w 610"/>
                                <a:gd name="T16" fmla="*/ 0 h 2093"/>
                                <a:gd name="T17" fmla="*/ 610 w 610"/>
                                <a:gd name="T18" fmla="*/ 2093 h 2093"/>
                              </a:gdLst>
                              <a:ahLst/>
                              <a:cxnLst>
                                <a:cxn ang="T10">
                                  <a:pos x="T0" y="T1"/>
                                </a:cxn>
                                <a:cxn ang="T11">
                                  <a:pos x="T2" y="T3"/>
                                </a:cxn>
                                <a:cxn ang="T12">
                                  <a:pos x="T4" y="T5"/>
                                </a:cxn>
                                <a:cxn ang="T13">
                                  <a:pos x="T6" y="T7"/>
                                </a:cxn>
                                <a:cxn ang="T14">
                                  <a:pos x="T8" y="T9"/>
                                </a:cxn>
                              </a:cxnLst>
                              <a:rect l="T15" t="T16" r="T17" b="T18"/>
                              <a:pathLst>
                                <a:path w="610" h="2093">
                                  <a:moveTo>
                                    <a:pt x="610" y="2093"/>
                                  </a:moveTo>
                                  <a:lnTo>
                                    <a:pt x="26" y="0"/>
                                  </a:lnTo>
                                  <a:lnTo>
                                    <a:pt x="13" y="0"/>
                                  </a:lnTo>
                                  <a:lnTo>
                                    <a:pt x="0" y="4"/>
                                  </a:lnTo>
                                  <a:lnTo>
                                    <a:pt x="610" y="2093"/>
                                  </a:lnTo>
                                  <a:close/>
                                </a:path>
                              </a:pathLst>
                            </a:custGeom>
                            <a:solidFill>
                              <a:srgbClr val="7BC3E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6" name="Freeform 347"/>
                          <wps:cNvSpPr>
                            <a:spLocks/>
                          </wps:cNvSpPr>
                          <wps:spPr bwMode="auto">
                            <a:xfrm>
                              <a:off x="4187825" y="3492500"/>
                              <a:ext cx="384175" cy="1322388"/>
                            </a:xfrm>
                            <a:custGeom>
                              <a:avLst/>
                              <a:gdLst>
                                <a:gd name="T0" fmla="*/ 0 w 606"/>
                                <a:gd name="T1" fmla="*/ 0 h 2093"/>
                                <a:gd name="T2" fmla="*/ 2147483647 w 606"/>
                                <a:gd name="T3" fmla="*/ 2147483647 h 2093"/>
                                <a:gd name="T4" fmla="*/ 2147483647 w 606"/>
                                <a:gd name="T5" fmla="*/ 2147483647 h 2093"/>
                                <a:gd name="T6" fmla="*/ 2147483647 w 606"/>
                                <a:gd name="T7" fmla="*/ 2147483647 h 2093"/>
                                <a:gd name="T8" fmla="*/ 0 w 606"/>
                                <a:gd name="T9" fmla="*/ 0 h 2093"/>
                                <a:gd name="T10" fmla="*/ 0 60000 65536"/>
                                <a:gd name="T11" fmla="*/ 0 60000 65536"/>
                                <a:gd name="T12" fmla="*/ 0 60000 65536"/>
                                <a:gd name="T13" fmla="*/ 0 60000 65536"/>
                                <a:gd name="T14" fmla="*/ 0 60000 65536"/>
                                <a:gd name="T15" fmla="*/ 0 w 606"/>
                                <a:gd name="T16" fmla="*/ 0 h 2093"/>
                                <a:gd name="T17" fmla="*/ 606 w 606"/>
                                <a:gd name="T18" fmla="*/ 2093 h 2093"/>
                              </a:gdLst>
                              <a:ahLst/>
                              <a:cxnLst>
                                <a:cxn ang="T10">
                                  <a:pos x="T0" y="T1"/>
                                </a:cxn>
                                <a:cxn ang="T11">
                                  <a:pos x="T2" y="T3"/>
                                </a:cxn>
                                <a:cxn ang="T12">
                                  <a:pos x="T4" y="T5"/>
                                </a:cxn>
                                <a:cxn ang="T13">
                                  <a:pos x="T6" y="T7"/>
                                </a:cxn>
                                <a:cxn ang="T14">
                                  <a:pos x="T8" y="T9"/>
                                </a:cxn>
                              </a:cxnLst>
                              <a:rect l="T15" t="T16" r="T17" b="T18"/>
                              <a:pathLst>
                                <a:path w="606" h="2093">
                                  <a:moveTo>
                                    <a:pt x="0" y="0"/>
                                  </a:moveTo>
                                  <a:lnTo>
                                    <a:pt x="580" y="2093"/>
                                  </a:lnTo>
                                  <a:lnTo>
                                    <a:pt x="593" y="2088"/>
                                  </a:lnTo>
                                  <a:lnTo>
                                    <a:pt x="606" y="2084"/>
                                  </a:lnTo>
                                  <a:lnTo>
                                    <a:pt x="0" y="0"/>
                                  </a:lnTo>
                                  <a:close/>
                                </a:path>
                              </a:pathLst>
                            </a:custGeom>
                            <a:solidFill>
                              <a:srgbClr val="56B79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7" name="Freeform 346"/>
                          <wps:cNvSpPr>
                            <a:spLocks/>
                          </wps:cNvSpPr>
                          <wps:spPr bwMode="auto">
                            <a:xfrm>
                              <a:off x="3783013" y="2171700"/>
                              <a:ext cx="404812" cy="1320800"/>
                            </a:xfrm>
                            <a:custGeom>
                              <a:avLst/>
                              <a:gdLst>
                                <a:gd name="T0" fmla="*/ 2147483647 w 636"/>
                                <a:gd name="T1" fmla="*/ 2147483647 h 2089"/>
                                <a:gd name="T2" fmla="*/ 2147483647 w 636"/>
                                <a:gd name="T3" fmla="*/ 0 h 2089"/>
                                <a:gd name="T4" fmla="*/ 2147483647 w 636"/>
                                <a:gd name="T5" fmla="*/ 2147483647 h 2089"/>
                                <a:gd name="T6" fmla="*/ 0 w 636"/>
                                <a:gd name="T7" fmla="*/ 2147483647 h 2089"/>
                                <a:gd name="T8" fmla="*/ 2147483647 w 636"/>
                                <a:gd name="T9" fmla="*/ 2147483647 h 2089"/>
                                <a:gd name="T10" fmla="*/ 0 60000 65536"/>
                                <a:gd name="T11" fmla="*/ 0 60000 65536"/>
                                <a:gd name="T12" fmla="*/ 0 60000 65536"/>
                                <a:gd name="T13" fmla="*/ 0 60000 65536"/>
                                <a:gd name="T14" fmla="*/ 0 60000 65536"/>
                                <a:gd name="T15" fmla="*/ 0 w 636"/>
                                <a:gd name="T16" fmla="*/ 0 h 2089"/>
                                <a:gd name="T17" fmla="*/ 636 w 636"/>
                                <a:gd name="T18" fmla="*/ 2089 h 2089"/>
                              </a:gdLst>
                              <a:ahLst/>
                              <a:cxnLst>
                                <a:cxn ang="T10">
                                  <a:pos x="T0" y="T1"/>
                                </a:cxn>
                                <a:cxn ang="T11">
                                  <a:pos x="T2" y="T3"/>
                                </a:cxn>
                                <a:cxn ang="T12">
                                  <a:pos x="T4" y="T5"/>
                                </a:cxn>
                                <a:cxn ang="T13">
                                  <a:pos x="T6" y="T7"/>
                                </a:cxn>
                                <a:cxn ang="T14">
                                  <a:pos x="T8" y="T9"/>
                                </a:cxn>
                              </a:cxnLst>
                              <a:rect l="T15" t="T16" r="T17" b="T18"/>
                              <a:pathLst>
                                <a:path w="636" h="2089">
                                  <a:moveTo>
                                    <a:pt x="636" y="2089"/>
                                  </a:moveTo>
                                  <a:lnTo>
                                    <a:pt x="26" y="0"/>
                                  </a:lnTo>
                                  <a:lnTo>
                                    <a:pt x="13" y="5"/>
                                  </a:lnTo>
                                  <a:lnTo>
                                    <a:pt x="0" y="9"/>
                                  </a:lnTo>
                                  <a:lnTo>
                                    <a:pt x="636" y="2089"/>
                                  </a:lnTo>
                                  <a:close/>
                                </a:path>
                              </a:pathLst>
                            </a:custGeom>
                            <a:solidFill>
                              <a:srgbClr val="7BC2E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8" name="Freeform 345"/>
                          <wps:cNvSpPr>
                            <a:spLocks/>
                          </wps:cNvSpPr>
                          <wps:spPr bwMode="auto">
                            <a:xfrm>
                              <a:off x="4187825" y="3492500"/>
                              <a:ext cx="400050" cy="1317625"/>
                            </a:xfrm>
                            <a:custGeom>
                              <a:avLst/>
                              <a:gdLst>
                                <a:gd name="T0" fmla="*/ 0 w 632"/>
                                <a:gd name="T1" fmla="*/ 0 h 2084"/>
                                <a:gd name="T2" fmla="*/ 2147483647 w 632"/>
                                <a:gd name="T3" fmla="*/ 2147483647 h 2084"/>
                                <a:gd name="T4" fmla="*/ 2147483647 w 632"/>
                                <a:gd name="T5" fmla="*/ 2147483647 h 2084"/>
                                <a:gd name="T6" fmla="*/ 2147483647 w 632"/>
                                <a:gd name="T7" fmla="*/ 2147483647 h 2084"/>
                                <a:gd name="T8" fmla="*/ 0 w 632"/>
                                <a:gd name="T9" fmla="*/ 0 h 2084"/>
                                <a:gd name="T10" fmla="*/ 0 60000 65536"/>
                                <a:gd name="T11" fmla="*/ 0 60000 65536"/>
                                <a:gd name="T12" fmla="*/ 0 60000 65536"/>
                                <a:gd name="T13" fmla="*/ 0 60000 65536"/>
                                <a:gd name="T14" fmla="*/ 0 60000 65536"/>
                                <a:gd name="T15" fmla="*/ 0 w 632"/>
                                <a:gd name="T16" fmla="*/ 0 h 2084"/>
                                <a:gd name="T17" fmla="*/ 632 w 632"/>
                                <a:gd name="T18" fmla="*/ 2084 h 2084"/>
                              </a:gdLst>
                              <a:ahLst/>
                              <a:cxnLst>
                                <a:cxn ang="T10">
                                  <a:pos x="T0" y="T1"/>
                                </a:cxn>
                                <a:cxn ang="T11">
                                  <a:pos x="T2" y="T3"/>
                                </a:cxn>
                                <a:cxn ang="T12">
                                  <a:pos x="T4" y="T5"/>
                                </a:cxn>
                                <a:cxn ang="T13">
                                  <a:pos x="T6" y="T7"/>
                                </a:cxn>
                                <a:cxn ang="T14">
                                  <a:pos x="T8" y="T9"/>
                                </a:cxn>
                              </a:cxnLst>
                              <a:rect l="T15" t="T16" r="T17" b="T18"/>
                              <a:pathLst>
                                <a:path w="632" h="2084">
                                  <a:moveTo>
                                    <a:pt x="0" y="0"/>
                                  </a:moveTo>
                                  <a:lnTo>
                                    <a:pt x="606" y="2084"/>
                                  </a:lnTo>
                                  <a:lnTo>
                                    <a:pt x="619" y="2080"/>
                                  </a:lnTo>
                                  <a:lnTo>
                                    <a:pt x="632" y="2076"/>
                                  </a:lnTo>
                                  <a:lnTo>
                                    <a:pt x="0" y="0"/>
                                  </a:lnTo>
                                  <a:close/>
                                </a:path>
                              </a:pathLst>
                            </a:custGeom>
                            <a:solidFill>
                              <a:srgbClr val="56B79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29" name="Freeform 344"/>
                          <wps:cNvSpPr>
                            <a:spLocks/>
                          </wps:cNvSpPr>
                          <wps:spPr bwMode="auto">
                            <a:xfrm>
                              <a:off x="3767138" y="2176463"/>
                              <a:ext cx="420687" cy="1316037"/>
                            </a:xfrm>
                            <a:custGeom>
                              <a:avLst/>
                              <a:gdLst>
                                <a:gd name="T0" fmla="*/ 2147483647 w 662"/>
                                <a:gd name="T1" fmla="*/ 2147483647 h 2080"/>
                                <a:gd name="T2" fmla="*/ 2147483647 w 662"/>
                                <a:gd name="T3" fmla="*/ 0 h 2080"/>
                                <a:gd name="T4" fmla="*/ 2147483647 w 662"/>
                                <a:gd name="T5" fmla="*/ 2147483647 h 2080"/>
                                <a:gd name="T6" fmla="*/ 0 w 662"/>
                                <a:gd name="T7" fmla="*/ 2147483647 h 2080"/>
                                <a:gd name="T8" fmla="*/ 2147483647 w 662"/>
                                <a:gd name="T9" fmla="*/ 2147483647 h 2080"/>
                                <a:gd name="T10" fmla="*/ 0 60000 65536"/>
                                <a:gd name="T11" fmla="*/ 0 60000 65536"/>
                                <a:gd name="T12" fmla="*/ 0 60000 65536"/>
                                <a:gd name="T13" fmla="*/ 0 60000 65536"/>
                                <a:gd name="T14" fmla="*/ 0 60000 65536"/>
                                <a:gd name="T15" fmla="*/ 0 w 662"/>
                                <a:gd name="T16" fmla="*/ 0 h 2080"/>
                                <a:gd name="T17" fmla="*/ 662 w 662"/>
                                <a:gd name="T18" fmla="*/ 2080 h 2080"/>
                              </a:gdLst>
                              <a:ahLst/>
                              <a:cxnLst>
                                <a:cxn ang="T10">
                                  <a:pos x="T0" y="T1"/>
                                </a:cxn>
                                <a:cxn ang="T11">
                                  <a:pos x="T2" y="T3"/>
                                </a:cxn>
                                <a:cxn ang="T12">
                                  <a:pos x="T4" y="T5"/>
                                </a:cxn>
                                <a:cxn ang="T13">
                                  <a:pos x="T6" y="T7"/>
                                </a:cxn>
                                <a:cxn ang="T14">
                                  <a:pos x="T8" y="T9"/>
                                </a:cxn>
                              </a:cxnLst>
                              <a:rect l="T15" t="T16" r="T17" b="T18"/>
                              <a:pathLst>
                                <a:path w="662" h="2080">
                                  <a:moveTo>
                                    <a:pt x="662" y="2080"/>
                                  </a:moveTo>
                                  <a:lnTo>
                                    <a:pt x="26" y="0"/>
                                  </a:lnTo>
                                  <a:lnTo>
                                    <a:pt x="13" y="4"/>
                                  </a:lnTo>
                                  <a:lnTo>
                                    <a:pt x="0" y="9"/>
                                  </a:lnTo>
                                  <a:lnTo>
                                    <a:pt x="662" y="2080"/>
                                  </a:lnTo>
                                  <a:close/>
                                </a:path>
                              </a:pathLst>
                            </a:custGeom>
                            <a:solidFill>
                              <a:srgbClr val="7BC2E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0" name="Freeform 343"/>
                          <wps:cNvSpPr>
                            <a:spLocks/>
                          </wps:cNvSpPr>
                          <wps:spPr bwMode="auto">
                            <a:xfrm>
                              <a:off x="4187825" y="3492500"/>
                              <a:ext cx="415925" cy="1312863"/>
                            </a:xfrm>
                            <a:custGeom>
                              <a:avLst/>
                              <a:gdLst>
                                <a:gd name="T0" fmla="*/ 0 w 657"/>
                                <a:gd name="T1" fmla="*/ 0 h 2076"/>
                                <a:gd name="T2" fmla="*/ 2147483647 w 657"/>
                                <a:gd name="T3" fmla="*/ 2147483647 h 2076"/>
                                <a:gd name="T4" fmla="*/ 2147483647 w 657"/>
                                <a:gd name="T5" fmla="*/ 2147483647 h 2076"/>
                                <a:gd name="T6" fmla="*/ 2147483647 w 657"/>
                                <a:gd name="T7" fmla="*/ 2147483647 h 2076"/>
                                <a:gd name="T8" fmla="*/ 0 w 657"/>
                                <a:gd name="T9" fmla="*/ 0 h 2076"/>
                                <a:gd name="T10" fmla="*/ 0 60000 65536"/>
                                <a:gd name="T11" fmla="*/ 0 60000 65536"/>
                                <a:gd name="T12" fmla="*/ 0 60000 65536"/>
                                <a:gd name="T13" fmla="*/ 0 60000 65536"/>
                                <a:gd name="T14" fmla="*/ 0 60000 65536"/>
                                <a:gd name="T15" fmla="*/ 0 w 657"/>
                                <a:gd name="T16" fmla="*/ 0 h 2076"/>
                                <a:gd name="T17" fmla="*/ 657 w 657"/>
                                <a:gd name="T18" fmla="*/ 2076 h 2076"/>
                              </a:gdLst>
                              <a:ahLst/>
                              <a:cxnLst>
                                <a:cxn ang="T10">
                                  <a:pos x="T0" y="T1"/>
                                </a:cxn>
                                <a:cxn ang="T11">
                                  <a:pos x="T2" y="T3"/>
                                </a:cxn>
                                <a:cxn ang="T12">
                                  <a:pos x="T4" y="T5"/>
                                </a:cxn>
                                <a:cxn ang="T13">
                                  <a:pos x="T6" y="T7"/>
                                </a:cxn>
                                <a:cxn ang="T14">
                                  <a:pos x="T8" y="T9"/>
                                </a:cxn>
                              </a:cxnLst>
                              <a:rect l="T15" t="T16" r="T17" b="T18"/>
                              <a:pathLst>
                                <a:path w="657" h="2076">
                                  <a:moveTo>
                                    <a:pt x="0" y="0"/>
                                  </a:moveTo>
                                  <a:lnTo>
                                    <a:pt x="632" y="2076"/>
                                  </a:lnTo>
                                  <a:lnTo>
                                    <a:pt x="645" y="2076"/>
                                  </a:lnTo>
                                  <a:lnTo>
                                    <a:pt x="657" y="2071"/>
                                  </a:lnTo>
                                  <a:lnTo>
                                    <a:pt x="0" y="0"/>
                                  </a:lnTo>
                                  <a:close/>
                                </a:path>
                              </a:pathLst>
                            </a:custGeom>
                            <a:solidFill>
                              <a:srgbClr val="55B79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1" name="Freeform 342"/>
                          <wps:cNvSpPr>
                            <a:spLocks/>
                          </wps:cNvSpPr>
                          <wps:spPr bwMode="auto">
                            <a:xfrm>
                              <a:off x="3749675" y="2182813"/>
                              <a:ext cx="438150" cy="1309687"/>
                            </a:xfrm>
                            <a:custGeom>
                              <a:avLst/>
                              <a:gdLst>
                                <a:gd name="T0" fmla="*/ 2147483647 w 688"/>
                                <a:gd name="T1" fmla="*/ 2147483647 h 2071"/>
                                <a:gd name="T2" fmla="*/ 2147483647 w 688"/>
                                <a:gd name="T3" fmla="*/ 0 h 2071"/>
                                <a:gd name="T4" fmla="*/ 2147483647 w 688"/>
                                <a:gd name="T5" fmla="*/ 2147483647 h 2071"/>
                                <a:gd name="T6" fmla="*/ 0 w 688"/>
                                <a:gd name="T7" fmla="*/ 2147483647 h 2071"/>
                                <a:gd name="T8" fmla="*/ 2147483647 w 688"/>
                                <a:gd name="T9" fmla="*/ 2147483647 h 2071"/>
                                <a:gd name="T10" fmla="*/ 0 60000 65536"/>
                                <a:gd name="T11" fmla="*/ 0 60000 65536"/>
                                <a:gd name="T12" fmla="*/ 0 60000 65536"/>
                                <a:gd name="T13" fmla="*/ 0 60000 65536"/>
                                <a:gd name="T14" fmla="*/ 0 60000 65536"/>
                                <a:gd name="T15" fmla="*/ 0 w 688"/>
                                <a:gd name="T16" fmla="*/ 0 h 2071"/>
                                <a:gd name="T17" fmla="*/ 688 w 688"/>
                                <a:gd name="T18" fmla="*/ 2071 h 2071"/>
                              </a:gdLst>
                              <a:ahLst/>
                              <a:cxnLst>
                                <a:cxn ang="T10">
                                  <a:pos x="T0" y="T1"/>
                                </a:cxn>
                                <a:cxn ang="T11">
                                  <a:pos x="T2" y="T3"/>
                                </a:cxn>
                                <a:cxn ang="T12">
                                  <a:pos x="T4" y="T5"/>
                                </a:cxn>
                                <a:cxn ang="T13">
                                  <a:pos x="T6" y="T7"/>
                                </a:cxn>
                                <a:cxn ang="T14">
                                  <a:pos x="T8" y="T9"/>
                                </a:cxn>
                              </a:cxnLst>
                              <a:rect l="T15" t="T16" r="T17" b="T18"/>
                              <a:pathLst>
                                <a:path w="688" h="2071">
                                  <a:moveTo>
                                    <a:pt x="688" y="2071"/>
                                  </a:moveTo>
                                  <a:lnTo>
                                    <a:pt x="26" y="0"/>
                                  </a:lnTo>
                                  <a:lnTo>
                                    <a:pt x="13" y="4"/>
                                  </a:lnTo>
                                  <a:lnTo>
                                    <a:pt x="0" y="8"/>
                                  </a:lnTo>
                                  <a:lnTo>
                                    <a:pt x="688" y="2071"/>
                                  </a:lnTo>
                                  <a:close/>
                                </a:path>
                              </a:pathLst>
                            </a:custGeom>
                            <a:solidFill>
                              <a:srgbClr val="7BC1E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2" name="Freeform 341"/>
                          <wps:cNvSpPr>
                            <a:spLocks/>
                          </wps:cNvSpPr>
                          <wps:spPr bwMode="auto">
                            <a:xfrm>
                              <a:off x="4187825" y="3492500"/>
                              <a:ext cx="433388" cy="1309688"/>
                            </a:xfrm>
                            <a:custGeom>
                              <a:avLst/>
                              <a:gdLst>
                                <a:gd name="T0" fmla="*/ 0 w 683"/>
                                <a:gd name="T1" fmla="*/ 0 h 2071"/>
                                <a:gd name="T2" fmla="*/ 2147483647 w 683"/>
                                <a:gd name="T3" fmla="*/ 2147483647 h 2071"/>
                                <a:gd name="T4" fmla="*/ 2147483647 w 683"/>
                                <a:gd name="T5" fmla="*/ 2147483647 h 2071"/>
                                <a:gd name="T6" fmla="*/ 2147483647 w 683"/>
                                <a:gd name="T7" fmla="*/ 2147483647 h 2071"/>
                                <a:gd name="T8" fmla="*/ 0 w 683"/>
                                <a:gd name="T9" fmla="*/ 0 h 2071"/>
                                <a:gd name="T10" fmla="*/ 0 60000 65536"/>
                                <a:gd name="T11" fmla="*/ 0 60000 65536"/>
                                <a:gd name="T12" fmla="*/ 0 60000 65536"/>
                                <a:gd name="T13" fmla="*/ 0 60000 65536"/>
                                <a:gd name="T14" fmla="*/ 0 60000 65536"/>
                                <a:gd name="T15" fmla="*/ 0 w 683"/>
                                <a:gd name="T16" fmla="*/ 0 h 2071"/>
                                <a:gd name="T17" fmla="*/ 683 w 683"/>
                                <a:gd name="T18" fmla="*/ 2071 h 2071"/>
                              </a:gdLst>
                              <a:ahLst/>
                              <a:cxnLst>
                                <a:cxn ang="T10">
                                  <a:pos x="T0" y="T1"/>
                                </a:cxn>
                                <a:cxn ang="T11">
                                  <a:pos x="T2" y="T3"/>
                                </a:cxn>
                                <a:cxn ang="T12">
                                  <a:pos x="T4" y="T5"/>
                                </a:cxn>
                                <a:cxn ang="T13">
                                  <a:pos x="T6" y="T7"/>
                                </a:cxn>
                                <a:cxn ang="T14">
                                  <a:pos x="T8" y="T9"/>
                                </a:cxn>
                              </a:cxnLst>
                              <a:rect l="T15" t="T16" r="T17" b="T18"/>
                              <a:pathLst>
                                <a:path w="683" h="2071">
                                  <a:moveTo>
                                    <a:pt x="0" y="0"/>
                                  </a:moveTo>
                                  <a:lnTo>
                                    <a:pt x="657" y="2071"/>
                                  </a:lnTo>
                                  <a:lnTo>
                                    <a:pt x="670" y="2067"/>
                                  </a:lnTo>
                                  <a:lnTo>
                                    <a:pt x="683" y="2063"/>
                                  </a:lnTo>
                                  <a:lnTo>
                                    <a:pt x="0" y="0"/>
                                  </a:lnTo>
                                  <a:close/>
                                </a:path>
                              </a:pathLst>
                            </a:custGeom>
                            <a:solidFill>
                              <a:srgbClr val="54B68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3" name="Freeform 340"/>
                          <wps:cNvSpPr>
                            <a:spLocks/>
                          </wps:cNvSpPr>
                          <wps:spPr bwMode="auto">
                            <a:xfrm>
                              <a:off x="3736975" y="2187575"/>
                              <a:ext cx="449263" cy="1304925"/>
                            </a:xfrm>
                            <a:custGeom>
                              <a:avLst/>
                              <a:gdLst>
                                <a:gd name="T0" fmla="*/ 2147483647 w 709"/>
                                <a:gd name="T1" fmla="*/ 2147483647 h 2063"/>
                                <a:gd name="T2" fmla="*/ 2147483647 w 709"/>
                                <a:gd name="T3" fmla="*/ 0 h 2063"/>
                                <a:gd name="T4" fmla="*/ 2147483647 w 709"/>
                                <a:gd name="T5" fmla="*/ 2147483647 h 2063"/>
                                <a:gd name="T6" fmla="*/ 0 w 709"/>
                                <a:gd name="T7" fmla="*/ 2147483647 h 2063"/>
                                <a:gd name="T8" fmla="*/ 2147483647 w 709"/>
                                <a:gd name="T9" fmla="*/ 2147483647 h 2063"/>
                                <a:gd name="T10" fmla="*/ 0 60000 65536"/>
                                <a:gd name="T11" fmla="*/ 0 60000 65536"/>
                                <a:gd name="T12" fmla="*/ 0 60000 65536"/>
                                <a:gd name="T13" fmla="*/ 0 60000 65536"/>
                                <a:gd name="T14" fmla="*/ 0 60000 65536"/>
                                <a:gd name="T15" fmla="*/ 0 w 709"/>
                                <a:gd name="T16" fmla="*/ 0 h 2063"/>
                                <a:gd name="T17" fmla="*/ 709 w 709"/>
                                <a:gd name="T18" fmla="*/ 2063 h 2063"/>
                              </a:gdLst>
                              <a:ahLst/>
                              <a:cxnLst>
                                <a:cxn ang="T10">
                                  <a:pos x="T0" y="T1"/>
                                </a:cxn>
                                <a:cxn ang="T11">
                                  <a:pos x="T2" y="T3"/>
                                </a:cxn>
                                <a:cxn ang="T12">
                                  <a:pos x="T4" y="T5"/>
                                </a:cxn>
                                <a:cxn ang="T13">
                                  <a:pos x="T6" y="T7"/>
                                </a:cxn>
                                <a:cxn ang="T14">
                                  <a:pos x="T8" y="T9"/>
                                </a:cxn>
                              </a:cxnLst>
                              <a:rect l="T15" t="T16" r="T17" b="T18"/>
                              <a:pathLst>
                                <a:path w="709" h="2063">
                                  <a:moveTo>
                                    <a:pt x="709" y="2063"/>
                                  </a:moveTo>
                                  <a:lnTo>
                                    <a:pt x="21" y="0"/>
                                  </a:lnTo>
                                  <a:lnTo>
                                    <a:pt x="9" y="5"/>
                                  </a:lnTo>
                                  <a:lnTo>
                                    <a:pt x="0" y="9"/>
                                  </a:lnTo>
                                  <a:lnTo>
                                    <a:pt x="709" y="2063"/>
                                  </a:lnTo>
                                  <a:close/>
                                </a:path>
                              </a:pathLst>
                            </a:custGeom>
                            <a:solidFill>
                              <a:srgbClr val="7BC0E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4" name="Freeform 339"/>
                          <wps:cNvSpPr>
                            <a:spLocks/>
                          </wps:cNvSpPr>
                          <wps:spPr bwMode="auto">
                            <a:xfrm>
                              <a:off x="4187825" y="3492500"/>
                              <a:ext cx="449263" cy="1304925"/>
                            </a:xfrm>
                            <a:custGeom>
                              <a:avLst/>
                              <a:gdLst>
                                <a:gd name="T0" fmla="*/ 0 w 709"/>
                                <a:gd name="T1" fmla="*/ 0 h 2063"/>
                                <a:gd name="T2" fmla="*/ 2147483647 w 709"/>
                                <a:gd name="T3" fmla="*/ 2147483647 h 2063"/>
                                <a:gd name="T4" fmla="*/ 2147483647 w 709"/>
                                <a:gd name="T5" fmla="*/ 2147483647 h 2063"/>
                                <a:gd name="T6" fmla="*/ 2147483647 w 709"/>
                                <a:gd name="T7" fmla="*/ 2147483647 h 2063"/>
                                <a:gd name="T8" fmla="*/ 0 w 709"/>
                                <a:gd name="T9" fmla="*/ 0 h 2063"/>
                                <a:gd name="T10" fmla="*/ 0 60000 65536"/>
                                <a:gd name="T11" fmla="*/ 0 60000 65536"/>
                                <a:gd name="T12" fmla="*/ 0 60000 65536"/>
                                <a:gd name="T13" fmla="*/ 0 60000 65536"/>
                                <a:gd name="T14" fmla="*/ 0 60000 65536"/>
                                <a:gd name="T15" fmla="*/ 0 w 709"/>
                                <a:gd name="T16" fmla="*/ 0 h 2063"/>
                                <a:gd name="T17" fmla="*/ 709 w 709"/>
                                <a:gd name="T18" fmla="*/ 2063 h 2063"/>
                              </a:gdLst>
                              <a:ahLst/>
                              <a:cxnLst>
                                <a:cxn ang="T10">
                                  <a:pos x="T0" y="T1"/>
                                </a:cxn>
                                <a:cxn ang="T11">
                                  <a:pos x="T2" y="T3"/>
                                </a:cxn>
                                <a:cxn ang="T12">
                                  <a:pos x="T4" y="T5"/>
                                </a:cxn>
                                <a:cxn ang="T13">
                                  <a:pos x="T6" y="T7"/>
                                </a:cxn>
                                <a:cxn ang="T14">
                                  <a:pos x="T8" y="T9"/>
                                </a:cxn>
                              </a:cxnLst>
                              <a:rect l="T15" t="T16" r="T17" b="T18"/>
                              <a:pathLst>
                                <a:path w="709" h="2063">
                                  <a:moveTo>
                                    <a:pt x="0" y="0"/>
                                  </a:moveTo>
                                  <a:lnTo>
                                    <a:pt x="683" y="2063"/>
                                  </a:lnTo>
                                  <a:lnTo>
                                    <a:pt x="696" y="2058"/>
                                  </a:lnTo>
                                  <a:lnTo>
                                    <a:pt x="709" y="2054"/>
                                  </a:lnTo>
                                  <a:lnTo>
                                    <a:pt x="0" y="0"/>
                                  </a:lnTo>
                                  <a:close/>
                                </a:path>
                              </a:pathLst>
                            </a:custGeom>
                            <a:solidFill>
                              <a:srgbClr val="55B68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5" name="Freeform 338"/>
                          <wps:cNvSpPr>
                            <a:spLocks/>
                          </wps:cNvSpPr>
                          <wps:spPr bwMode="auto">
                            <a:xfrm>
                              <a:off x="3719513" y="2193925"/>
                              <a:ext cx="466725" cy="1298575"/>
                            </a:xfrm>
                            <a:custGeom>
                              <a:avLst/>
                              <a:gdLst>
                                <a:gd name="T0" fmla="*/ 2147483647 w 735"/>
                                <a:gd name="T1" fmla="*/ 2147483647 h 2054"/>
                                <a:gd name="T2" fmla="*/ 2147483647 w 735"/>
                                <a:gd name="T3" fmla="*/ 0 h 2054"/>
                                <a:gd name="T4" fmla="*/ 2147483647 w 735"/>
                                <a:gd name="T5" fmla="*/ 2147483647 h 2054"/>
                                <a:gd name="T6" fmla="*/ 0 w 735"/>
                                <a:gd name="T7" fmla="*/ 2147483647 h 2054"/>
                                <a:gd name="T8" fmla="*/ 2147483647 w 735"/>
                                <a:gd name="T9" fmla="*/ 2147483647 h 2054"/>
                                <a:gd name="T10" fmla="*/ 0 60000 65536"/>
                                <a:gd name="T11" fmla="*/ 0 60000 65536"/>
                                <a:gd name="T12" fmla="*/ 0 60000 65536"/>
                                <a:gd name="T13" fmla="*/ 0 60000 65536"/>
                                <a:gd name="T14" fmla="*/ 0 60000 65536"/>
                                <a:gd name="T15" fmla="*/ 0 w 735"/>
                                <a:gd name="T16" fmla="*/ 0 h 2054"/>
                                <a:gd name="T17" fmla="*/ 735 w 735"/>
                                <a:gd name="T18" fmla="*/ 2054 h 2054"/>
                              </a:gdLst>
                              <a:ahLst/>
                              <a:cxnLst>
                                <a:cxn ang="T10">
                                  <a:pos x="T0" y="T1"/>
                                </a:cxn>
                                <a:cxn ang="T11">
                                  <a:pos x="T2" y="T3"/>
                                </a:cxn>
                                <a:cxn ang="T12">
                                  <a:pos x="T4" y="T5"/>
                                </a:cxn>
                                <a:cxn ang="T13">
                                  <a:pos x="T6" y="T7"/>
                                </a:cxn>
                                <a:cxn ang="T14">
                                  <a:pos x="T8" y="T9"/>
                                </a:cxn>
                              </a:cxnLst>
                              <a:rect l="T15" t="T16" r="T17" b="T18"/>
                              <a:pathLst>
                                <a:path w="735" h="2054">
                                  <a:moveTo>
                                    <a:pt x="735" y="2054"/>
                                  </a:moveTo>
                                  <a:lnTo>
                                    <a:pt x="26" y="0"/>
                                  </a:lnTo>
                                  <a:lnTo>
                                    <a:pt x="13" y="4"/>
                                  </a:lnTo>
                                  <a:lnTo>
                                    <a:pt x="0" y="8"/>
                                  </a:lnTo>
                                  <a:lnTo>
                                    <a:pt x="735" y="2054"/>
                                  </a:lnTo>
                                  <a:close/>
                                </a:path>
                              </a:pathLst>
                            </a:custGeom>
                            <a:solidFill>
                              <a:srgbClr val="7BC0E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6" name="Freeform 337"/>
                          <wps:cNvSpPr>
                            <a:spLocks/>
                          </wps:cNvSpPr>
                          <wps:spPr bwMode="auto">
                            <a:xfrm>
                              <a:off x="4187825" y="3492500"/>
                              <a:ext cx="466725" cy="1298575"/>
                            </a:xfrm>
                            <a:custGeom>
                              <a:avLst/>
                              <a:gdLst>
                                <a:gd name="T0" fmla="*/ 0 w 735"/>
                                <a:gd name="T1" fmla="*/ 0 h 2054"/>
                                <a:gd name="T2" fmla="*/ 2147483647 w 735"/>
                                <a:gd name="T3" fmla="*/ 2147483647 h 2054"/>
                                <a:gd name="T4" fmla="*/ 2147483647 w 735"/>
                                <a:gd name="T5" fmla="*/ 2147483647 h 2054"/>
                                <a:gd name="T6" fmla="*/ 2147483647 w 735"/>
                                <a:gd name="T7" fmla="*/ 2147483647 h 2054"/>
                                <a:gd name="T8" fmla="*/ 0 w 735"/>
                                <a:gd name="T9" fmla="*/ 0 h 2054"/>
                                <a:gd name="T10" fmla="*/ 0 60000 65536"/>
                                <a:gd name="T11" fmla="*/ 0 60000 65536"/>
                                <a:gd name="T12" fmla="*/ 0 60000 65536"/>
                                <a:gd name="T13" fmla="*/ 0 60000 65536"/>
                                <a:gd name="T14" fmla="*/ 0 60000 65536"/>
                                <a:gd name="T15" fmla="*/ 0 w 735"/>
                                <a:gd name="T16" fmla="*/ 0 h 2054"/>
                                <a:gd name="T17" fmla="*/ 735 w 735"/>
                                <a:gd name="T18" fmla="*/ 2054 h 2054"/>
                              </a:gdLst>
                              <a:ahLst/>
                              <a:cxnLst>
                                <a:cxn ang="T10">
                                  <a:pos x="T0" y="T1"/>
                                </a:cxn>
                                <a:cxn ang="T11">
                                  <a:pos x="T2" y="T3"/>
                                </a:cxn>
                                <a:cxn ang="T12">
                                  <a:pos x="T4" y="T5"/>
                                </a:cxn>
                                <a:cxn ang="T13">
                                  <a:pos x="T6" y="T7"/>
                                </a:cxn>
                                <a:cxn ang="T14">
                                  <a:pos x="T8" y="T9"/>
                                </a:cxn>
                              </a:cxnLst>
                              <a:rect l="T15" t="T16" r="T17" b="T18"/>
                              <a:pathLst>
                                <a:path w="735" h="2054">
                                  <a:moveTo>
                                    <a:pt x="0" y="0"/>
                                  </a:moveTo>
                                  <a:lnTo>
                                    <a:pt x="709" y="2054"/>
                                  </a:lnTo>
                                  <a:lnTo>
                                    <a:pt x="722" y="2050"/>
                                  </a:lnTo>
                                  <a:lnTo>
                                    <a:pt x="735" y="2046"/>
                                  </a:lnTo>
                                  <a:lnTo>
                                    <a:pt x="0" y="0"/>
                                  </a:lnTo>
                                  <a:close/>
                                </a:path>
                              </a:pathLst>
                            </a:custGeom>
                            <a:solidFill>
                              <a:srgbClr val="54B68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7" name="Freeform 336"/>
                          <wps:cNvSpPr>
                            <a:spLocks/>
                          </wps:cNvSpPr>
                          <wps:spPr bwMode="auto">
                            <a:xfrm>
                              <a:off x="3703638" y="2198688"/>
                              <a:ext cx="484187" cy="1293812"/>
                            </a:xfrm>
                            <a:custGeom>
                              <a:avLst/>
                              <a:gdLst>
                                <a:gd name="T0" fmla="*/ 2147483647 w 761"/>
                                <a:gd name="T1" fmla="*/ 2147483647 h 2046"/>
                                <a:gd name="T2" fmla="*/ 2147483647 w 761"/>
                                <a:gd name="T3" fmla="*/ 0 h 2046"/>
                                <a:gd name="T4" fmla="*/ 2147483647 w 761"/>
                                <a:gd name="T5" fmla="*/ 2147483647 h 2046"/>
                                <a:gd name="T6" fmla="*/ 0 w 761"/>
                                <a:gd name="T7" fmla="*/ 2147483647 h 2046"/>
                                <a:gd name="T8" fmla="*/ 2147483647 w 761"/>
                                <a:gd name="T9" fmla="*/ 2147483647 h 2046"/>
                                <a:gd name="T10" fmla="*/ 0 60000 65536"/>
                                <a:gd name="T11" fmla="*/ 0 60000 65536"/>
                                <a:gd name="T12" fmla="*/ 0 60000 65536"/>
                                <a:gd name="T13" fmla="*/ 0 60000 65536"/>
                                <a:gd name="T14" fmla="*/ 0 60000 65536"/>
                                <a:gd name="T15" fmla="*/ 0 w 761"/>
                                <a:gd name="T16" fmla="*/ 0 h 2046"/>
                                <a:gd name="T17" fmla="*/ 761 w 761"/>
                                <a:gd name="T18" fmla="*/ 2046 h 2046"/>
                              </a:gdLst>
                              <a:ahLst/>
                              <a:cxnLst>
                                <a:cxn ang="T10">
                                  <a:pos x="T0" y="T1"/>
                                </a:cxn>
                                <a:cxn ang="T11">
                                  <a:pos x="T2" y="T3"/>
                                </a:cxn>
                                <a:cxn ang="T12">
                                  <a:pos x="T4" y="T5"/>
                                </a:cxn>
                                <a:cxn ang="T13">
                                  <a:pos x="T6" y="T7"/>
                                </a:cxn>
                                <a:cxn ang="T14">
                                  <a:pos x="T8" y="T9"/>
                                </a:cxn>
                              </a:cxnLst>
                              <a:rect l="T15" t="T16" r="T17" b="T18"/>
                              <a:pathLst>
                                <a:path w="761" h="2046">
                                  <a:moveTo>
                                    <a:pt x="761" y="2046"/>
                                  </a:moveTo>
                                  <a:lnTo>
                                    <a:pt x="26" y="0"/>
                                  </a:lnTo>
                                  <a:lnTo>
                                    <a:pt x="13" y="5"/>
                                  </a:lnTo>
                                  <a:lnTo>
                                    <a:pt x="0" y="9"/>
                                  </a:lnTo>
                                  <a:lnTo>
                                    <a:pt x="761" y="2046"/>
                                  </a:lnTo>
                                  <a:close/>
                                </a:path>
                              </a:pathLst>
                            </a:custGeom>
                            <a:solidFill>
                              <a:srgbClr val="79BEE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8" name="Freeform 335"/>
                          <wps:cNvSpPr>
                            <a:spLocks/>
                          </wps:cNvSpPr>
                          <wps:spPr bwMode="auto">
                            <a:xfrm>
                              <a:off x="4186238" y="3492500"/>
                              <a:ext cx="481012" cy="1293813"/>
                            </a:xfrm>
                            <a:custGeom>
                              <a:avLst/>
                              <a:gdLst>
                                <a:gd name="T0" fmla="*/ 0 w 756"/>
                                <a:gd name="T1" fmla="*/ 0 h 2046"/>
                                <a:gd name="T2" fmla="*/ 2147483647 w 756"/>
                                <a:gd name="T3" fmla="*/ 2147483647 h 2046"/>
                                <a:gd name="T4" fmla="*/ 2147483647 w 756"/>
                                <a:gd name="T5" fmla="*/ 2147483647 h 2046"/>
                                <a:gd name="T6" fmla="*/ 2147483647 w 756"/>
                                <a:gd name="T7" fmla="*/ 2147483647 h 2046"/>
                                <a:gd name="T8" fmla="*/ 0 w 756"/>
                                <a:gd name="T9" fmla="*/ 0 h 2046"/>
                                <a:gd name="T10" fmla="*/ 0 60000 65536"/>
                                <a:gd name="T11" fmla="*/ 0 60000 65536"/>
                                <a:gd name="T12" fmla="*/ 0 60000 65536"/>
                                <a:gd name="T13" fmla="*/ 0 60000 65536"/>
                                <a:gd name="T14" fmla="*/ 0 60000 65536"/>
                                <a:gd name="T15" fmla="*/ 0 w 756"/>
                                <a:gd name="T16" fmla="*/ 0 h 2046"/>
                                <a:gd name="T17" fmla="*/ 756 w 756"/>
                                <a:gd name="T18" fmla="*/ 2046 h 2046"/>
                              </a:gdLst>
                              <a:ahLst/>
                              <a:cxnLst>
                                <a:cxn ang="T10">
                                  <a:pos x="T0" y="T1"/>
                                </a:cxn>
                                <a:cxn ang="T11">
                                  <a:pos x="T2" y="T3"/>
                                </a:cxn>
                                <a:cxn ang="T12">
                                  <a:pos x="T4" y="T5"/>
                                </a:cxn>
                                <a:cxn ang="T13">
                                  <a:pos x="T6" y="T7"/>
                                </a:cxn>
                                <a:cxn ang="T14">
                                  <a:pos x="T8" y="T9"/>
                                </a:cxn>
                              </a:cxnLst>
                              <a:rect l="T15" t="T16" r="T17" b="T18"/>
                              <a:pathLst>
                                <a:path w="756" h="2046">
                                  <a:moveTo>
                                    <a:pt x="0" y="0"/>
                                  </a:moveTo>
                                  <a:lnTo>
                                    <a:pt x="735" y="2046"/>
                                  </a:lnTo>
                                  <a:lnTo>
                                    <a:pt x="743" y="2041"/>
                                  </a:lnTo>
                                  <a:lnTo>
                                    <a:pt x="756" y="2033"/>
                                  </a:lnTo>
                                  <a:lnTo>
                                    <a:pt x="0" y="0"/>
                                  </a:lnTo>
                                  <a:close/>
                                </a:path>
                              </a:pathLst>
                            </a:custGeom>
                            <a:solidFill>
                              <a:srgbClr val="53B68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39" name="Freeform 334"/>
                          <wps:cNvSpPr>
                            <a:spLocks/>
                          </wps:cNvSpPr>
                          <wps:spPr bwMode="auto">
                            <a:xfrm>
                              <a:off x="3687763" y="2205038"/>
                              <a:ext cx="500062" cy="1287462"/>
                            </a:xfrm>
                            <a:custGeom>
                              <a:avLst/>
                              <a:gdLst>
                                <a:gd name="T0" fmla="*/ 2147483647 w 786"/>
                                <a:gd name="T1" fmla="*/ 2147483647 h 2037"/>
                                <a:gd name="T2" fmla="*/ 2147483647 w 786"/>
                                <a:gd name="T3" fmla="*/ 0 h 2037"/>
                                <a:gd name="T4" fmla="*/ 2147483647 w 786"/>
                                <a:gd name="T5" fmla="*/ 2147483647 h 2037"/>
                                <a:gd name="T6" fmla="*/ 0 w 786"/>
                                <a:gd name="T7" fmla="*/ 2147483647 h 2037"/>
                                <a:gd name="T8" fmla="*/ 2147483647 w 786"/>
                                <a:gd name="T9" fmla="*/ 2147483647 h 2037"/>
                                <a:gd name="T10" fmla="*/ 0 60000 65536"/>
                                <a:gd name="T11" fmla="*/ 0 60000 65536"/>
                                <a:gd name="T12" fmla="*/ 0 60000 65536"/>
                                <a:gd name="T13" fmla="*/ 0 60000 65536"/>
                                <a:gd name="T14" fmla="*/ 0 60000 65536"/>
                                <a:gd name="T15" fmla="*/ 0 w 786"/>
                                <a:gd name="T16" fmla="*/ 0 h 2037"/>
                                <a:gd name="T17" fmla="*/ 786 w 786"/>
                                <a:gd name="T18" fmla="*/ 2037 h 2037"/>
                              </a:gdLst>
                              <a:ahLst/>
                              <a:cxnLst>
                                <a:cxn ang="T10">
                                  <a:pos x="T0" y="T1"/>
                                </a:cxn>
                                <a:cxn ang="T11">
                                  <a:pos x="T2" y="T3"/>
                                </a:cxn>
                                <a:cxn ang="T12">
                                  <a:pos x="T4" y="T5"/>
                                </a:cxn>
                                <a:cxn ang="T13">
                                  <a:pos x="T6" y="T7"/>
                                </a:cxn>
                                <a:cxn ang="T14">
                                  <a:pos x="T8" y="T9"/>
                                </a:cxn>
                              </a:cxnLst>
                              <a:rect l="T15" t="T16" r="T17" b="T18"/>
                              <a:pathLst>
                                <a:path w="786" h="2037">
                                  <a:moveTo>
                                    <a:pt x="786" y="2037"/>
                                  </a:moveTo>
                                  <a:lnTo>
                                    <a:pt x="25" y="0"/>
                                  </a:lnTo>
                                  <a:lnTo>
                                    <a:pt x="12" y="4"/>
                                  </a:lnTo>
                                  <a:lnTo>
                                    <a:pt x="0" y="9"/>
                                  </a:lnTo>
                                  <a:lnTo>
                                    <a:pt x="786" y="2037"/>
                                  </a:lnTo>
                                  <a:close/>
                                </a:path>
                              </a:pathLst>
                            </a:custGeom>
                            <a:solidFill>
                              <a:srgbClr val="79BCE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0" name="Freeform 333"/>
                          <wps:cNvSpPr>
                            <a:spLocks/>
                          </wps:cNvSpPr>
                          <wps:spPr bwMode="auto">
                            <a:xfrm>
                              <a:off x="4187825" y="3492500"/>
                              <a:ext cx="495300" cy="1285875"/>
                            </a:xfrm>
                            <a:custGeom>
                              <a:avLst/>
                              <a:gdLst>
                                <a:gd name="T0" fmla="*/ 0 w 782"/>
                                <a:gd name="T1" fmla="*/ 0 h 2033"/>
                                <a:gd name="T2" fmla="*/ 2147483647 w 782"/>
                                <a:gd name="T3" fmla="*/ 2147483647 h 2033"/>
                                <a:gd name="T4" fmla="*/ 2147483647 w 782"/>
                                <a:gd name="T5" fmla="*/ 2147483647 h 2033"/>
                                <a:gd name="T6" fmla="*/ 2147483647 w 782"/>
                                <a:gd name="T7" fmla="*/ 2147483647 h 2033"/>
                                <a:gd name="T8" fmla="*/ 0 w 782"/>
                                <a:gd name="T9" fmla="*/ 0 h 2033"/>
                                <a:gd name="T10" fmla="*/ 0 60000 65536"/>
                                <a:gd name="T11" fmla="*/ 0 60000 65536"/>
                                <a:gd name="T12" fmla="*/ 0 60000 65536"/>
                                <a:gd name="T13" fmla="*/ 0 60000 65536"/>
                                <a:gd name="T14" fmla="*/ 0 60000 65536"/>
                                <a:gd name="T15" fmla="*/ 0 w 782"/>
                                <a:gd name="T16" fmla="*/ 0 h 2033"/>
                                <a:gd name="T17" fmla="*/ 782 w 782"/>
                                <a:gd name="T18" fmla="*/ 2033 h 2033"/>
                              </a:gdLst>
                              <a:ahLst/>
                              <a:cxnLst>
                                <a:cxn ang="T10">
                                  <a:pos x="T0" y="T1"/>
                                </a:cxn>
                                <a:cxn ang="T11">
                                  <a:pos x="T2" y="T3"/>
                                </a:cxn>
                                <a:cxn ang="T12">
                                  <a:pos x="T4" y="T5"/>
                                </a:cxn>
                                <a:cxn ang="T13">
                                  <a:pos x="T6" y="T7"/>
                                </a:cxn>
                                <a:cxn ang="T14">
                                  <a:pos x="T8" y="T9"/>
                                </a:cxn>
                              </a:cxnLst>
                              <a:rect l="T15" t="T16" r="T17" b="T18"/>
                              <a:pathLst>
                                <a:path w="782" h="2033">
                                  <a:moveTo>
                                    <a:pt x="0" y="0"/>
                                  </a:moveTo>
                                  <a:lnTo>
                                    <a:pt x="756" y="2033"/>
                                  </a:lnTo>
                                  <a:lnTo>
                                    <a:pt x="769" y="2028"/>
                                  </a:lnTo>
                                  <a:lnTo>
                                    <a:pt x="782" y="2024"/>
                                  </a:lnTo>
                                  <a:lnTo>
                                    <a:pt x="0" y="0"/>
                                  </a:lnTo>
                                  <a:close/>
                                </a:path>
                              </a:pathLst>
                            </a:custGeom>
                            <a:solidFill>
                              <a:srgbClr val="53B68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1" name="Freeform 332"/>
                          <wps:cNvSpPr>
                            <a:spLocks/>
                          </wps:cNvSpPr>
                          <wps:spPr bwMode="auto">
                            <a:xfrm>
                              <a:off x="3671888" y="2209800"/>
                              <a:ext cx="515937" cy="1282700"/>
                            </a:xfrm>
                            <a:custGeom>
                              <a:avLst/>
                              <a:gdLst>
                                <a:gd name="T0" fmla="*/ 2147483647 w 812"/>
                                <a:gd name="T1" fmla="*/ 2147483647 h 2028"/>
                                <a:gd name="T2" fmla="*/ 2147483647 w 812"/>
                                <a:gd name="T3" fmla="*/ 0 h 2028"/>
                                <a:gd name="T4" fmla="*/ 2147483647 w 812"/>
                                <a:gd name="T5" fmla="*/ 2147483647 h 2028"/>
                                <a:gd name="T6" fmla="*/ 0 w 812"/>
                                <a:gd name="T7" fmla="*/ 2147483647 h 2028"/>
                                <a:gd name="T8" fmla="*/ 2147483647 w 812"/>
                                <a:gd name="T9" fmla="*/ 2147483647 h 2028"/>
                                <a:gd name="T10" fmla="*/ 0 60000 65536"/>
                                <a:gd name="T11" fmla="*/ 0 60000 65536"/>
                                <a:gd name="T12" fmla="*/ 0 60000 65536"/>
                                <a:gd name="T13" fmla="*/ 0 60000 65536"/>
                                <a:gd name="T14" fmla="*/ 0 60000 65536"/>
                                <a:gd name="T15" fmla="*/ 0 w 812"/>
                                <a:gd name="T16" fmla="*/ 0 h 2028"/>
                                <a:gd name="T17" fmla="*/ 812 w 812"/>
                                <a:gd name="T18" fmla="*/ 2028 h 2028"/>
                              </a:gdLst>
                              <a:ahLst/>
                              <a:cxnLst>
                                <a:cxn ang="T10">
                                  <a:pos x="T0" y="T1"/>
                                </a:cxn>
                                <a:cxn ang="T11">
                                  <a:pos x="T2" y="T3"/>
                                </a:cxn>
                                <a:cxn ang="T12">
                                  <a:pos x="T4" y="T5"/>
                                </a:cxn>
                                <a:cxn ang="T13">
                                  <a:pos x="T6" y="T7"/>
                                </a:cxn>
                                <a:cxn ang="T14">
                                  <a:pos x="T8" y="T9"/>
                                </a:cxn>
                              </a:cxnLst>
                              <a:rect l="T15" t="T16" r="T17" b="T18"/>
                              <a:pathLst>
                                <a:path w="812" h="2028">
                                  <a:moveTo>
                                    <a:pt x="812" y="2028"/>
                                  </a:moveTo>
                                  <a:lnTo>
                                    <a:pt x="26" y="0"/>
                                  </a:lnTo>
                                  <a:lnTo>
                                    <a:pt x="13" y="4"/>
                                  </a:lnTo>
                                  <a:lnTo>
                                    <a:pt x="0" y="13"/>
                                  </a:lnTo>
                                  <a:lnTo>
                                    <a:pt x="812" y="2028"/>
                                  </a:lnTo>
                                  <a:close/>
                                </a:path>
                              </a:pathLst>
                            </a:custGeom>
                            <a:solidFill>
                              <a:srgbClr val="79BCE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2" name="Freeform 331"/>
                          <wps:cNvSpPr>
                            <a:spLocks/>
                          </wps:cNvSpPr>
                          <wps:spPr bwMode="auto">
                            <a:xfrm>
                              <a:off x="4187825" y="3492500"/>
                              <a:ext cx="512763" cy="1279525"/>
                            </a:xfrm>
                            <a:custGeom>
                              <a:avLst/>
                              <a:gdLst>
                                <a:gd name="T0" fmla="*/ 0 w 808"/>
                                <a:gd name="T1" fmla="*/ 0 h 2024"/>
                                <a:gd name="T2" fmla="*/ 2147483647 w 808"/>
                                <a:gd name="T3" fmla="*/ 2147483647 h 2024"/>
                                <a:gd name="T4" fmla="*/ 2147483647 w 808"/>
                                <a:gd name="T5" fmla="*/ 2147483647 h 2024"/>
                                <a:gd name="T6" fmla="*/ 2147483647 w 808"/>
                                <a:gd name="T7" fmla="*/ 2147483647 h 2024"/>
                                <a:gd name="T8" fmla="*/ 0 w 808"/>
                                <a:gd name="T9" fmla="*/ 0 h 2024"/>
                                <a:gd name="T10" fmla="*/ 0 60000 65536"/>
                                <a:gd name="T11" fmla="*/ 0 60000 65536"/>
                                <a:gd name="T12" fmla="*/ 0 60000 65536"/>
                                <a:gd name="T13" fmla="*/ 0 60000 65536"/>
                                <a:gd name="T14" fmla="*/ 0 60000 65536"/>
                                <a:gd name="T15" fmla="*/ 0 w 808"/>
                                <a:gd name="T16" fmla="*/ 0 h 2024"/>
                                <a:gd name="T17" fmla="*/ 808 w 808"/>
                                <a:gd name="T18" fmla="*/ 2024 h 2024"/>
                              </a:gdLst>
                              <a:ahLst/>
                              <a:cxnLst>
                                <a:cxn ang="T10">
                                  <a:pos x="T0" y="T1"/>
                                </a:cxn>
                                <a:cxn ang="T11">
                                  <a:pos x="T2" y="T3"/>
                                </a:cxn>
                                <a:cxn ang="T12">
                                  <a:pos x="T4" y="T5"/>
                                </a:cxn>
                                <a:cxn ang="T13">
                                  <a:pos x="T6" y="T7"/>
                                </a:cxn>
                                <a:cxn ang="T14">
                                  <a:pos x="T8" y="T9"/>
                                </a:cxn>
                              </a:cxnLst>
                              <a:rect l="T15" t="T16" r="T17" b="T18"/>
                              <a:pathLst>
                                <a:path w="808" h="2024">
                                  <a:moveTo>
                                    <a:pt x="0" y="0"/>
                                  </a:moveTo>
                                  <a:lnTo>
                                    <a:pt x="782" y="2024"/>
                                  </a:lnTo>
                                  <a:lnTo>
                                    <a:pt x="795" y="2020"/>
                                  </a:lnTo>
                                  <a:lnTo>
                                    <a:pt x="808" y="2015"/>
                                  </a:lnTo>
                                  <a:lnTo>
                                    <a:pt x="0" y="0"/>
                                  </a:lnTo>
                                  <a:close/>
                                </a:path>
                              </a:pathLst>
                            </a:custGeom>
                            <a:solidFill>
                              <a:srgbClr val="52B58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3" name="Freeform 330"/>
                          <wps:cNvSpPr>
                            <a:spLocks/>
                          </wps:cNvSpPr>
                          <wps:spPr bwMode="auto">
                            <a:xfrm>
                              <a:off x="3654425" y="2217738"/>
                              <a:ext cx="531813" cy="1274762"/>
                            </a:xfrm>
                            <a:custGeom>
                              <a:avLst/>
                              <a:gdLst>
                                <a:gd name="T0" fmla="*/ 2147483647 w 838"/>
                                <a:gd name="T1" fmla="*/ 2147483647 h 2015"/>
                                <a:gd name="T2" fmla="*/ 2147483647 w 838"/>
                                <a:gd name="T3" fmla="*/ 0 h 2015"/>
                                <a:gd name="T4" fmla="*/ 2147483647 w 838"/>
                                <a:gd name="T5" fmla="*/ 2147483647 h 2015"/>
                                <a:gd name="T6" fmla="*/ 0 w 838"/>
                                <a:gd name="T7" fmla="*/ 2147483647 h 2015"/>
                                <a:gd name="T8" fmla="*/ 2147483647 w 838"/>
                                <a:gd name="T9" fmla="*/ 2147483647 h 2015"/>
                                <a:gd name="T10" fmla="*/ 0 60000 65536"/>
                                <a:gd name="T11" fmla="*/ 0 60000 65536"/>
                                <a:gd name="T12" fmla="*/ 0 60000 65536"/>
                                <a:gd name="T13" fmla="*/ 0 60000 65536"/>
                                <a:gd name="T14" fmla="*/ 0 60000 65536"/>
                                <a:gd name="T15" fmla="*/ 0 w 838"/>
                                <a:gd name="T16" fmla="*/ 0 h 2015"/>
                                <a:gd name="T17" fmla="*/ 838 w 838"/>
                                <a:gd name="T18" fmla="*/ 2015 h 2015"/>
                              </a:gdLst>
                              <a:ahLst/>
                              <a:cxnLst>
                                <a:cxn ang="T10">
                                  <a:pos x="T0" y="T1"/>
                                </a:cxn>
                                <a:cxn ang="T11">
                                  <a:pos x="T2" y="T3"/>
                                </a:cxn>
                                <a:cxn ang="T12">
                                  <a:pos x="T4" y="T5"/>
                                </a:cxn>
                                <a:cxn ang="T13">
                                  <a:pos x="T6" y="T7"/>
                                </a:cxn>
                                <a:cxn ang="T14">
                                  <a:pos x="T8" y="T9"/>
                                </a:cxn>
                              </a:cxnLst>
                              <a:rect l="T15" t="T16" r="T17" b="T18"/>
                              <a:pathLst>
                                <a:path w="838" h="2015">
                                  <a:moveTo>
                                    <a:pt x="838" y="2015"/>
                                  </a:moveTo>
                                  <a:lnTo>
                                    <a:pt x="26" y="0"/>
                                  </a:lnTo>
                                  <a:lnTo>
                                    <a:pt x="13" y="4"/>
                                  </a:lnTo>
                                  <a:lnTo>
                                    <a:pt x="0" y="8"/>
                                  </a:lnTo>
                                  <a:lnTo>
                                    <a:pt x="838" y="2015"/>
                                  </a:lnTo>
                                  <a:close/>
                                </a:path>
                              </a:pathLst>
                            </a:custGeom>
                            <a:solidFill>
                              <a:srgbClr val="7ABAE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4" name="Freeform 328"/>
                          <wps:cNvSpPr>
                            <a:spLocks/>
                          </wps:cNvSpPr>
                          <wps:spPr bwMode="auto">
                            <a:xfrm>
                              <a:off x="3641725" y="2222500"/>
                              <a:ext cx="544513" cy="1270000"/>
                            </a:xfrm>
                            <a:custGeom>
                              <a:avLst/>
                              <a:gdLst>
                                <a:gd name="T0" fmla="*/ 2147483647 w 859"/>
                                <a:gd name="T1" fmla="*/ 2147483647 h 2007"/>
                                <a:gd name="T2" fmla="*/ 2147483647 w 859"/>
                                <a:gd name="T3" fmla="*/ 0 h 2007"/>
                                <a:gd name="T4" fmla="*/ 2147483647 w 859"/>
                                <a:gd name="T5" fmla="*/ 2147483647 h 2007"/>
                                <a:gd name="T6" fmla="*/ 0 w 859"/>
                                <a:gd name="T7" fmla="*/ 2147483647 h 2007"/>
                                <a:gd name="T8" fmla="*/ 2147483647 w 859"/>
                                <a:gd name="T9" fmla="*/ 2147483647 h 2007"/>
                                <a:gd name="T10" fmla="*/ 0 60000 65536"/>
                                <a:gd name="T11" fmla="*/ 0 60000 65536"/>
                                <a:gd name="T12" fmla="*/ 0 60000 65536"/>
                                <a:gd name="T13" fmla="*/ 0 60000 65536"/>
                                <a:gd name="T14" fmla="*/ 0 60000 65536"/>
                                <a:gd name="T15" fmla="*/ 0 w 859"/>
                                <a:gd name="T16" fmla="*/ 0 h 2007"/>
                                <a:gd name="T17" fmla="*/ 859 w 859"/>
                                <a:gd name="T18" fmla="*/ 2007 h 2007"/>
                              </a:gdLst>
                              <a:ahLst/>
                              <a:cxnLst>
                                <a:cxn ang="T10">
                                  <a:pos x="T0" y="T1"/>
                                </a:cxn>
                                <a:cxn ang="T11">
                                  <a:pos x="T2" y="T3"/>
                                </a:cxn>
                                <a:cxn ang="T12">
                                  <a:pos x="T4" y="T5"/>
                                </a:cxn>
                                <a:cxn ang="T13">
                                  <a:pos x="T6" y="T7"/>
                                </a:cxn>
                                <a:cxn ang="T14">
                                  <a:pos x="T8" y="T9"/>
                                </a:cxn>
                              </a:cxnLst>
                              <a:rect l="T15" t="T16" r="T17" b="T18"/>
                              <a:pathLst>
                                <a:path w="859" h="2007">
                                  <a:moveTo>
                                    <a:pt x="859" y="2007"/>
                                  </a:moveTo>
                                  <a:lnTo>
                                    <a:pt x="21" y="0"/>
                                  </a:lnTo>
                                  <a:lnTo>
                                    <a:pt x="12" y="4"/>
                                  </a:lnTo>
                                  <a:lnTo>
                                    <a:pt x="0" y="9"/>
                                  </a:lnTo>
                                  <a:lnTo>
                                    <a:pt x="859" y="2007"/>
                                  </a:lnTo>
                                  <a:close/>
                                </a:path>
                              </a:pathLst>
                            </a:custGeom>
                            <a:solidFill>
                              <a:srgbClr val="78B7E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5" name="Freeform 327"/>
                          <wps:cNvSpPr>
                            <a:spLocks/>
                          </wps:cNvSpPr>
                          <wps:spPr bwMode="auto">
                            <a:xfrm>
                              <a:off x="4187825" y="3492500"/>
                              <a:ext cx="544513" cy="1268413"/>
                            </a:xfrm>
                            <a:custGeom>
                              <a:avLst/>
                              <a:gdLst>
                                <a:gd name="T0" fmla="*/ 0 w 859"/>
                                <a:gd name="T1" fmla="*/ 0 h 2007"/>
                                <a:gd name="T2" fmla="*/ 2147483647 w 859"/>
                                <a:gd name="T3" fmla="*/ 2147483647 h 2007"/>
                                <a:gd name="T4" fmla="*/ 2147483647 w 859"/>
                                <a:gd name="T5" fmla="*/ 2147483647 h 2007"/>
                                <a:gd name="T6" fmla="*/ 2147483647 w 859"/>
                                <a:gd name="T7" fmla="*/ 2147483647 h 2007"/>
                                <a:gd name="T8" fmla="*/ 0 w 859"/>
                                <a:gd name="T9" fmla="*/ 0 h 2007"/>
                                <a:gd name="T10" fmla="*/ 0 60000 65536"/>
                                <a:gd name="T11" fmla="*/ 0 60000 65536"/>
                                <a:gd name="T12" fmla="*/ 0 60000 65536"/>
                                <a:gd name="T13" fmla="*/ 0 60000 65536"/>
                                <a:gd name="T14" fmla="*/ 0 60000 65536"/>
                                <a:gd name="T15" fmla="*/ 0 w 859"/>
                                <a:gd name="T16" fmla="*/ 0 h 2007"/>
                                <a:gd name="T17" fmla="*/ 859 w 859"/>
                                <a:gd name="T18" fmla="*/ 2007 h 2007"/>
                              </a:gdLst>
                              <a:ahLst/>
                              <a:cxnLst>
                                <a:cxn ang="T10">
                                  <a:pos x="T0" y="T1"/>
                                </a:cxn>
                                <a:cxn ang="T11">
                                  <a:pos x="T2" y="T3"/>
                                </a:cxn>
                                <a:cxn ang="T12">
                                  <a:pos x="T4" y="T5"/>
                                </a:cxn>
                                <a:cxn ang="T13">
                                  <a:pos x="T6" y="T7"/>
                                </a:cxn>
                                <a:cxn ang="T14">
                                  <a:pos x="T8" y="T9"/>
                                </a:cxn>
                              </a:cxnLst>
                              <a:rect l="T15" t="T16" r="T17" b="T18"/>
                              <a:pathLst>
                                <a:path w="859" h="2007">
                                  <a:moveTo>
                                    <a:pt x="0" y="0"/>
                                  </a:moveTo>
                                  <a:lnTo>
                                    <a:pt x="834" y="2007"/>
                                  </a:lnTo>
                                  <a:lnTo>
                                    <a:pt x="847" y="1998"/>
                                  </a:lnTo>
                                  <a:lnTo>
                                    <a:pt x="859" y="1994"/>
                                  </a:lnTo>
                                  <a:lnTo>
                                    <a:pt x="0" y="0"/>
                                  </a:lnTo>
                                  <a:close/>
                                </a:path>
                              </a:pathLst>
                            </a:custGeom>
                            <a:solidFill>
                              <a:srgbClr val="52B57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6" name="Freeform 326"/>
                          <wps:cNvSpPr>
                            <a:spLocks/>
                          </wps:cNvSpPr>
                          <wps:spPr bwMode="auto">
                            <a:xfrm>
                              <a:off x="3624263" y="2228850"/>
                              <a:ext cx="563562" cy="1263650"/>
                            </a:xfrm>
                            <a:custGeom>
                              <a:avLst/>
                              <a:gdLst>
                                <a:gd name="T0" fmla="*/ 2147483647 w 885"/>
                                <a:gd name="T1" fmla="*/ 2147483647 h 1998"/>
                                <a:gd name="T2" fmla="*/ 2147483647 w 885"/>
                                <a:gd name="T3" fmla="*/ 0 h 1998"/>
                                <a:gd name="T4" fmla="*/ 2147483647 w 885"/>
                                <a:gd name="T5" fmla="*/ 2147483647 h 1998"/>
                                <a:gd name="T6" fmla="*/ 0 w 885"/>
                                <a:gd name="T7" fmla="*/ 2147483647 h 1998"/>
                                <a:gd name="T8" fmla="*/ 2147483647 w 885"/>
                                <a:gd name="T9" fmla="*/ 2147483647 h 1998"/>
                                <a:gd name="T10" fmla="*/ 0 60000 65536"/>
                                <a:gd name="T11" fmla="*/ 0 60000 65536"/>
                                <a:gd name="T12" fmla="*/ 0 60000 65536"/>
                                <a:gd name="T13" fmla="*/ 0 60000 65536"/>
                                <a:gd name="T14" fmla="*/ 0 60000 65536"/>
                                <a:gd name="T15" fmla="*/ 0 w 885"/>
                                <a:gd name="T16" fmla="*/ 0 h 1998"/>
                                <a:gd name="T17" fmla="*/ 885 w 885"/>
                                <a:gd name="T18" fmla="*/ 1998 h 1998"/>
                              </a:gdLst>
                              <a:ahLst/>
                              <a:cxnLst>
                                <a:cxn ang="T10">
                                  <a:pos x="T0" y="T1"/>
                                </a:cxn>
                                <a:cxn ang="T11">
                                  <a:pos x="T2" y="T3"/>
                                </a:cxn>
                                <a:cxn ang="T12">
                                  <a:pos x="T4" y="T5"/>
                                </a:cxn>
                                <a:cxn ang="T13">
                                  <a:pos x="T6" y="T7"/>
                                </a:cxn>
                                <a:cxn ang="T14">
                                  <a:pos x="T8" y="T9"/>
                                </a:cxn>
                              </a:cxnLst>
                              <a:rect l="T15" t="T16" r="T17" b="T18"/>
                              <a:pathLst>
                                <a:path w="885" h="1998">
                                  <a:moveTo>
                                    <a:pt x="885" y="1998"/>
                                  </a:moveTo>
                                  <a:lnTo>
                                    <a:pt x="26" y="0"/>
                                  </a:lnTo>
                                  <a:lnTo>
                                    <a:pt x="13" y="8"/>
                                  </a:lnTo>
                                  <a:lnTo>
                                    <a:pt x="0" y="13"/>
                                  </a:lnTo>
                                  <a:lnTo>
                                    <a:pt x="885" y="1998"/>
                                  </a:lnTo>
                                  <a:close/>
                                </a:path>
                              </a:pathLst>
                            </a:custGeom>
                            <a:solidFill>
                              <a:srgbClr val="78B5E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7" name="Freeform 325"/>
                          <wps:cNvSpPr>
                            <a:spLocks/>
                          </wps:cNvSpPr>
                          <wps:spPr bwMode="auto">
                            <a:xfrm>
                              <a:off x="4186238" y="3492500"/>
                              <a:ext cx="560387" cy="1260475"/>
                            </a:xfrm>
                            <a:custGeom>
                              <a:avLst/>
                              <a:gdLst>
                                <a:gd name="T0" fmla="*/ 0 w 881"/>
                                <a:gd name="T1" fmla="*/ 0 h 1994"/>
                                <a:gd name="T2" fmla="*/ 2147483647 w 881"/>
                                <a:gd name="T3" fmla="*/ 2147483647 h 1994"/>
                                <a:gd name="T4" fmla="*/ 2147483647 w 881"/>
                                <a:gd name="T5" fmla="*/ 2147483647 h 1994"/>
                                <a:gd name="T6" fmla="*/ 2147483647 w 881"/>
                                <a:gd name="T7" fmla="*/ 2147483647 h 1994"/>
                                <a:gd name="T8" fmla="*/ 0 w 881"/>
                                <a:gd name="T9" fmla="*/ 0 h 1994"/>
                                <a:gd name="T10" fmla="*/ 0 60000 65536"/>
                                <a:gd name="T11" fmla="*/ 0 60000 65536"/>
                                <a:gd name="T12" fmla="*/ 0 60000 65536"/>
                                <a:gd name="T13" fmla="*/ 0 60000 65536"/>
                                <a:gd name="T14" fmla="*/ 0 60000 65536"/>
                                <a:gd name="T15" fmla="*/ 0 w 881"/>
                                <a:gd name="T16" fmla="*/ 0 h 1994"/>
                                <a:gd name="T17" fmla="*/ 881 w 881"/>
                                <a:gd name="T18" fmla="*/ 1994 h 1994"/>
                              </a:gdLst>
                              <a:ahLst/>
                              <a:cxnLst>
                                <a:cxn ang="T10">
                                  <a:pos x="T0" y="T1"/>
                                </a:cxn>
                                <a:cxn ang="T11">
                                  <a:pos x="T2" y="T3"/>
                                </a:cxn>
                                <a:cxn ang="T12">
                                  <a:pos x="T4" y="T5"/>
                                </a:cxn>
                                <a:cxn ang="T13">
                                  <a:pos x="T6" y="T7"/>
                                </a:cxn>
                                <a:cxn ang="T14">
                                  <a:pos x="T8" y="T9"/>
                                </a:cxn>
                              </a:cxnLst>
                              <a:rect l="T15" t="T16" r="T17" b="T18"/>
                              <a:pathLst>
                                <a:path w="881" h="1994">
                                  <a:moveTo>
                                    <a:pt x="0" y="0"/>
                                  </a:moveTo>
                                  <a:lnTo>
                                    <a:pt x="859" y="1994"/>
                                  </a:lnTo>
                                  <a:lnTo>
                                    <a:pt x="868" y="1990"/>
                                  </a:lnTo>
                                  <a:lnTo>
                                    <a:pt x="881" y="1985"/>
                                  </a:lnTo>
                                  <a:lnTo>
                                    <a:pt x="0" y="0"/>
                                  </a:lnTo>
                                  <a:close/>
                                </a:path>
                              </a:pathLst>
                            </a:custGeom>
                            <a:solidFill>
                              <a:srgbClr val="51B57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8" name="Freeform 324"/>
                          <wps:cNvSpPr>
                            <a:spLocks/>
                          </wps:cNvSpPr>
                          <wps:spPr bwMode="auto">
                            <a:xfrm>
                              <a:off x="3608388" y="2236788"/>
                              <a:ext cx="579437" cy="1255712"/>
                            </a:xfrm>
                            <a:custGeom>
                              <a:avLst/>
                              <a:gdLst>
                                <a:gd name="T0" fmla="*/ 2147483647 w 911"/>
                                <a:gd name="T1" fmla="*/ 2147483647 h 1985"/>
                                <a:gd name="T2" fmla="*/ 2147483647 w 911"/>
                                <a:gd name="T3" fmla="*/ 0 h 1985"/>
                                <a:gd name="T4" fmla="*/ 2147483647 w 911"/>
                                <a:gd name="T5" fmla="*/ 2147483647 h 1985"/>
                                <a:gd name="T6" fmla="*/ 0 w 911"/>
                                <a:gd name="T7" fmla="*/ 2147483647 h 1985"/>
                                <a:gd name="T8" fmla="*/ 2147483647 w 911"/>
                                <a:gd name="T9" fmla="*/ 2147483647 h 1985"/>
                                <a:gd name="T10" fmla="*/ 0 60000 65536"/>
                                <a:gd name="T11" fmla="*/ 0 60000 65536"/>
                                <a:gd name="T12" fmla="*/ 0 60000 65536"/>
                                <a:gd name="T13" fmla="*/ 0 60000 65536"/>
                                <a:gd name="T14" fmla="*/ 0 60000 65536"/>
                                <a:gd name="T15" fmla="*/ 0 w 911"/>
                                <a:gd name="T16" fmla="*/ 0 h 1985"/>
                                <a:gd name="T17" fmla="*/ 911 w 911"/>
                                <a:gd name="T18" fmla="*/ 1985 h 1985"/>
                              </a:gdLst>
                              <a:ahLst/>
                              <a:cxnLst>
                                <a:cxn ang="T10">
                                  <a:pos x="T0" y="T1"/>
                                </a:cxn>
                                <a:cxn ang="T11">
                                  <a:pos x="T2" y="T3"/>
                                </a:cxn>
                                <a:cxn ang="T12">
                                  <a:pos x="T4" y="T5"/>
                                </a:cxn>
                                <a:cxn ang="T13">
                                  <a:pos x="T6" y="T7"/>
                                </a:cxn>
                                <a:cxn ang="T14">
                                  <a:pos x="T8" y="T9"/>
                                </a:cxn>
                              </a:cxnLst>
                              <a:rect l="T15" t="T16" r="T17" b="T18"/>
                              <a:pathLst>
                                <a:path w="911" h="1985">
                                  <a:moveTo>
                                    <a:pt x="911" y="1985"/>
                                  </a:moveTo>
                                  <a:lnTo>
                                    <a:pt x="26" y="0"/>
                                  </a:lnTo>
                                  <a:lnTo>
                                    <a:pt x="13" y="4"/>
                                  </a:lnTo>
                                  <a:lnTo>
                                    <a:pt x="0" y="12"/>
                                  </a:lnTo>
                                  <a:lnTo>
                                    <a:pt x="911" y="1985"/>
                                  </a:lnTo>
                                  <a:close/>
                                </a:path>
                              </a:pathLst>
                            </a:custGeom>
                            <a:solidFill>
                              <a:srgbClr val="76B1D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49" name="Freeform 323"/>
                          <wps:cNvSpPr>
                            <a:spLocks/>
                          </wps:cNvSpPr>
                          <wps:spPr bwMode="auto">
                            <a:xfrm>
                              <a:off x="4187825" y="3492500"/>
                              <a:ext cx="574675" cy="1254125"/>
                            </a:xfrm>
                            <a:custGeom>
                              <a:avLst/>
                              <a:gdLst>
                                <a:gd name="T0" fmla="*/ 0 w 907"/>
                                <a:gd name="T1" fmla="*/ 0 h 1985"/>
                                <a:gd name="T2" fmla="*/ 2147483647 w 907"/>
                                <a:gd name="T3" fmla="*/ 2147483647 h 1985"/>
                                <a:gd name="T4" fmla="*/ 2147483647 w 907"/>
                                <a:gd name="T5" fmla="*/ 2147483647 h 1985"/>
                                <a:gd name="T6" fmla="*/ 2147483647 w 907"/>
                                <a:gd name="T7" fmla="*/ 2147483647 h 1985"/>
                                <a:gd name="T8" fmla="*/ 0 w 907"/>
                                <a:gd name="T9" fmla="*/ 0 h 1985"/>
                                <a:gd name="T10" fmla="*/ 0 60000 65536"/>
                                <a:gd name="T11" fmla="*/ 0 60000 65536"/>
                                <a:gd name="T12" fmla="*/ 0 60000 65536"/>
                                <a:gd name="T13" fmla="*/ 0 60000 65536"/>
                                <a:gd name="T14" fmla="*/ 0 60000 65536"/>
                                <a:gd name="T15" fmla="*/ 0 w 907"/>
                                <a:gd name="T16" fmla="*/ 0 h 1985"/>
                                <a:gd name="T17" fmla="*/ 907 w 907"/>
                                <a:gd name="T18" fmla="*/ 1985 h 1985"/>
                              </a:gdLst>
                              <a:ahLst/>
                              <a:cxnLst>
                                <a:cxn ang="T10">
                                  <a:pos x="T0" y="T1"/>
                                </a:cxn>
                                <a:cxn ang="T11">
                                  <a:pos x="T2" y="T3"/>
                                </a:cxn>
                                <a:cxn ang="T12">
                                  <a:pos x="T4" y="T5"/>
                                </a:cxn>
                                <a:cxn ang="T13">
                                  <a:pos x="T6" y="T7"/>
                                </a:cxn>
                                <a:cxn ang="T14">
                                  <a:pos x="T8" y="T9"/>
                                </a:cxn>
                              </a:cxnLst>
                              <a:rect l="T15" t="T16" r="T17" b="T18"/>
                              <a:pathLst>
                                <a:path w="907" h="1985">
                                  <a:moveTo>
                                    <a:pt x="0" y="0"/>
                                  </a:moveTo>
                                  <a:lnTo>
                                    <a:pt x="881" y="1985"/>
                                  </a:lnTo>
                                  <a:lnTo>
                                    <a:pt x="894" y="1977"/>
                                  </a:lnTo>
                                  <a:lnTo>
                                    <a:pt x="907" y="1972"/>
                                  </a:lnTo>
                                  <a:lnTo>
                                    <a:pt x="0" y="0"/>
                                  </a:lnTo>
                                  <a:close/>
                                </a:path>
                              </a:pathLst>
                            </a:custGeom>
                            <a:solidFill>
                              <a:srgbClr val="51B57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50" name="Freeform 322"/>
                          <wps:cNvSpPr>
                            <a:spLocks/>
                          </wps:cNvSpPr>
                          <wps:spPr bwMode="auto">
                            <a:xfrm>
                              <a:off x="3594100" y="2244725"/>
                              <a:ext cx="593725" cy="1247775"/>
                            </a:xfrm>
                            <a:custGeom>
                              <a:avLst/>
                              <a:gdLst>
                                <a:gd name="T0" fmla="*/ 2147483647 w 933"/>
                                <a:gd name="T1" fmla="*/ 2147483647 h 1973"/>
                                <a:gd name="T2" fmla="*/ 2147483647 w 933"/>
                                <a:gd name="T3" fmla="*/ 0 h 1973"/>
                                <a:gd name="T4" fmla="*/ 2147483647 w 933"/>
                                <a:gd name="T5" fmla="*/ 2147483647 h 1973"/>
                                <a:gd name="T6" fmla="*/ 0 w 933"/>
                                <a:gd name="T7" fmla="*/ 2147483647 h 1973"/>
                                <a:gd name="T8" fmla="*/ 2147483647 w 933"/>
                                <a:gd name="T9" fmla="*/ 2147483647 h 1973"/>
                                <a:gd name="T10" fmla="*/ 0 60000 65536"/>
                                <a:gd name="T11" fmla="*/ 0 60000 65536"/>
                                <a:gd name="T12" fmla="*/ 0 60000 65536"/>
                                <a:gd name="T13" fmla="*/ 0 60000 65536"/>
                                <a:gd name="T14" fmla="*/ 0 60000 65536"/>
                                <a:gd name="T15" fmla="*/ 0 w 933"/>
                                <a:gd name="T16" fmla="*/ 0 h 1973"/>
                                <a:gd name="T17" fmla="*/ 933 w 933"/>
                                <a:gd name="T18" fmla="*/ 1973 h 1973"/>
                              </a:gdLst>
                              <a:ahLst/>
                              <a:cxnLst>
                                <a:cxn ang="T10">
                                  <a:pos x="T0" y="T1"/>
                                </a:cxn>
                                <a:cxn ang="T11">
                                  <a:pos x="T2" y="T3"/>
                                </a:cxn>
                                <a:cxn ang="T12">
                                  <a:pos x="T4" y="T5"/>
                                </a:cxn>
                                <a:cxn ang="T13">
                                  <a:pos x="T6" y="T7"/>
                                </a:cxn>
                                <a:cxn ang="T14">
                                  <a:pos x="T8" y="T9"/>
                                </a:cxn>
                              </a:cxnLst>
                              <a:rect l="T15" t="T16" r="T17" b="T18"/>
                              <a:pathLst>
                                <a:path w="933" h="1973">
                                  <a:moveTo>
                                    <a:pt x="933" y="1973"/>
                                  </a:moveTo>
                                  <a:lnTo>
                                    <a:pt x="22" y="0"/>
                                  </a:lnTo>
                                  <a:lnTo>
                                    <a:pt x="13" y="5"/>
                                  </a:lnTo>
                                  <a:lnTo>
                                    <a:pt x="0" y="9"/>
                                  </a:lnTo>
                                  <a:lnTo>
                                    <a:pt x="933" y="1973"/>
                                  </a:lnTo>
                                  <a:close/>
                                </a:path>
                              </a:pathLst>
                            </a:custGeom>
                            <a:solidFill>
                              <a:srgbClr val="75B0D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51" name="Freeform 321"/>
                          <wps:cNvSpPr>
                            <a:spLocks/>
                          </wps:cNvSpPr>
                          <wps:spPr bwMode="auto">
                            <a:xfrm>
                              <a:off x="4187825" y="3492500"/>
                              <a:ext cx="592138" cy="1246188"/>
                            </a:xfrm>
                            <a:custGeom>
                              <a:avLst/>
                              <a:gdLst>
                                <a:gd name="T0" fmla="*/ 0 w 933"/>
                                <a:gd name="T1" fmla="*/ 0 h 1972"/>
                                <a:gd name="T2" fmla="*/ 2147483647 w 933"/>
                                <a:gd name="T3" fmla="*/ 2147483647 h 1972"/>
                                <a:gd name="T4" fmla="*/ 2147483647 w 933"/>
                                <a:gd name="T5" fmla="*/ 2147483647 h 1972"/>
                                <a:gd name="T6" fmla="*/ 2147483647 w 933"/>
                                <a:gd name="T7" fmla="*/ 2147483647 h 1972"/>
                                <a:gd name="T8" fmla="*/ 0 w 933"/>
                                <a:gd name="T9" fmla="*/ 0 h 1972"/>
                                <a:gd name="T10" fmla="*/ 0 60000 65536"/>
                                <a:gd name="T11" fmla="*/ 0 60000 65536"/>
                                <a:gd name="T12" fmla="*/ 0 60000 65536"/>
                                <a:gd name="T13" fmla="*/ 0 60000 65536"/>
                                <a:gd name="T14" fmla="*/ 0 60000 65536"/>
                                <a:gd name="T15" fmla="*/ 0 w 933"/>
                                <a:gd name="T16" fmla="*/ 0 h 1972"/>
                                <a:gd name="T17" fmla="*/ 933 w 933"/>
                                <a:gd name="T18" fmla="*/ 1972 h 1972"/>
                              </a:gdLst>
                              <a:ahLst/>
                              <a:cxnLst>
                                <a:cxn ang="T10">
                                  <a:pos x="T0" y="T1"/>
                                </a:cxn>
                                <a:cxn ang="T11">
                                  <a:pos x="T2" y="T3"/>
                                </a:cxn>
                                <a:cxn ang="T12">
                                  <a:pos x="T4" y="T5"/>
                                </a:cxn>
                                <a:cxn ang="T13">
                                  <a:pos x="T6" y="T7"/>
                                </a:cxn>
                                <a:cxn ang="T14">
                                  <a:pos x="T8" y="T9"/>
                                </a:cxn>
                              </a:cxnLst>
                              <a:rect l="T15" t="T16" r="T17" b="T18"/>
                              <a:pathLst>
                                <a:path w="933" h="1972">
                                  <a:moveTo>
                                    <a:pt x="0" y="0"/>
                                  </a:moveTo>
                                  <a:lnTo>
                                    <a:pt x="907" y="1972"/>
                                  </a:lnTo>
                                  <a:lnTo>
                                    <a:pt x="920" y="1968"/>
                                  </a:lnTo>
                                  <a:lnTo>
                                    <a:pt x="933" y="1960"/>
                                  </a:lnTo>
                                  <a:lnTo>
                                    <a:pt x="0" y="0"/>
                                  </a:lnTo>
                                  <a:close/>
                                </a:path>
                              </a:pathLst>
                            </a:custGeom>
                            <a:solidFill>
                              <a:srgbClr val="50B47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52" name="Freeform 320"/>
                          <wps:cNvSpPr>
                            <a:spLocks/>
                          </wps:cNvSpPr>
                          <wps:spPr bwMode="auto">
                            <a:xfrm>
                              <a:off x="3578225" y="2251075"/>
                              <a:ext cx="608013" cy="1241425"/>
                            </a:xfrm>
                            <a:custGeom>
                              <a:avLst/>
                              <a:gdLst>
                                <a:gd name="T0" fmla="*/ 2147483647 w 958"/>
                                <a:gd name="T1" fmla="*/ 2147483647 h 1964"/>
                                <a:gd name="T2" fmla="*/ 2147483647 w 958"/>
                                <a:gd name="T3" fmla="*/ 0 h 1964"/>
                                <a:gd name="T4" fmla="*/ 2147483647 w 958"/>
                                <a:gd name="T5" fmla="*/ 2147483647 h 1964"/>
                                <a:gd name="T6" fmla="*/ 0 w 958"/>
                                <a:gd name="T7" fmla="*/ 2147483647 h 1964"/>
                                <a:gd name="T8" fmla="*/ 2147483647 w 958"/>
                                <a:gd name="T9" fmla="*/ 2147483647 h 1964"/>
                                <a:gd name="T10" fmla="*/ 0 60000 65536"/>
                                <a:gd name="T11" fmla="*/ 0 60000 65536"/>
                                <a:gd name="T12" fmla="*/ 0 60000 65536"/>
                                <a:gd name="T13" fmla="*/ 0 60000 65536"/>
                                <a:gd name="T14" fmla="*/ 0 60000 65536"/>
                                <a:gd name="T15" fmla="*/ 0 w 958"/>
                                <a:gd name="T16" fmla="*/ 0 h 1964"/>
                                <a:gd name="T17" fmla="*/ 958 w 958"/>
                                <a:gd name="T18" fmla="*/ 1964 h 1964"/>
                              </a:gdLst>
                              <a:ahLst/>
                              <a:cxnLst>
                                <a:cxn ang="T10">
                                  <a:pos x="T0" y="T1"/>
                                </a:cxn>
                                <a:cxn ang="T11">
                                  <a:pos x="T2" y="T3"/>
                                </a:cxn>
                                <a:cxn ang="T12">
                                  <a:pos x="T4" y="T5"/>
                                </a:cxn>
                                <a:cxn ang="T13">
                                  <a:pos x="T6" y="T7"/>
                                </a:cxn>
                                <a:cxn ang="T14">
                                  <a:pos x="T8" y="T9"/>
                                </a:cxn>
                              </a:cxnLst>
                              <a:rect l="T15" t="T16" r="T17" b="T18"/>
                              <a:pathLst>
                                <a:path w="958" h="1964">
                                  <a:moveTo>
                                    <a:pt x="958" y="1964"/>
                                  </a:moveTo>
                                  <a:lnTo>
                                    <a:pt x="25" y="0"/>
                                  </a:lnTo>
                                  <a:lnTo>
                                    <a:pt x="13" y="9"/>
                                  </a:lnTo>
                                  <a:lnTo>
                                    <a:pt x="0" y="13"/>
                                  </a:lnTo>
                                  <a:lnTo>
                                    <a:pt x="958" y="1964"/>
                                  </a:lnTo>
                                  <a:close/>
                                </a:path>
                              </a:pathLst>
                            </a:custGeom>
                            <a:solidFill>
                              <a:srgbClr val="74ADD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53" name="Freeform 319"/>
                          <wps:cNvSpPr>
                            <a:spLocks/>
                          </wps:cNvSpPr>
                          <wps:spPr bwMode="auto">
                            <a:xfrm>
                              <a:off x="4187825" y="3492500"/>
                              <a:ext cx="604838" cy="1239838"/>
                            </a:xfrm>
                            <a:custGeom>
                              <a:avLst/>
                              <a:gdLst>
                                <a:gd name="T0" fmla="*/ 0 w 954"/>
                                <a:gd name="T1" fmla="*/ 0 h 1960"/>
                                <a:gd name="T2" fmla="*/ 2147483647 w 954"/>
                                <a:gd name="T3" fmla="*/ 2147483647 h 1960"/>
                                <a:gd name="T4" fmla="*/ 2147483647 w 954"/>
                                <a:gd name="T5" fmla="*/ 2147483647 h 1960"/>
                                <a:gd name="T6" fmla="*/ 2147483647 w 954"/>
                                <a:gd name="T7" fmla="*/ 2147483647 h 1960"/>
                                <a:gd name="T8" fmla="*/ 0 w 954"/>
                                <a:gd name="T9" fmla="*/ 0 h 1960"/>
                                <a:gd name="T10" fmla="*/ 0 60000 65536"/>
                                <a:gd name="T11" fmla="*/ 0 60000 65536"/>
                                <a:gd name="T12" fmla="*/ 0 60000 65536"/>
                                <a:gd name="T13" fmla="*/ 0 60000 65536"/>
                                <a:gd name="T14" fmla="*/ 0 60000 65536"/>
                                <a:gd name="T15" fmla="*/ 0 w 954"/>
                                <a:gd name="T16" fmla="*/ 0 h 1960"/>
                                <a:gd name="T17" fmla="*/ 954 w 954"/>
                                <a:gd name="T18" fmla="*/ 1960 h 1960"/>
                              </a:gdLst>
                              <a:ahLst/>
                              <a:cxnLst>
                                <a:cxn ang="T10">
                                  <a:pos x="T0" y="T1"/>
                                </a:cxn>
                                <a:cxn ang="T11">
                                  <a:pos x="T2" y="T3"/>
                                </a:cxn>
                                <a:cxn ang="T12">
                                  <a:pos x="T4" y="T5"/>
                                </a:cxn>
                                <a:cxn ang="T13">
                                  <a:pos x="T6" y="T7"/>
                                </a:cxn>
                                <a:cxn ang="T14">
                                  <a:pos x="T8" y="T9"/>
                                </a:cxn>
                              </a:cxnLst>
                              <a:rect l="T15" t="T16" r="T17" b="T18"/>
                              <a:pathLst>
                                <a:path w="954" h="1960">
                                  <a:moveTo>
                                    <a:pt x="0" y="0"/>
                                  </a:moveTo>
                                  <a:lnTo>
                                    <a:pt x="933" y="1960"/>
                                  </a:lnTo>
                                  <a:lnTo>
                                    <a:pt x="941" y="1955"/>
                                  </a:lnTo>
                                  <a:lnTo>
                                    <a:pt x="954" y="1951"/>
                                  </a:lnTo>
                                  <a:lnTo>
                                    <a:pt x="0" y="0"/>
                                  </a:lnTo>
                                  <a:close/>
                                </a:path>
                              </a:pathLst>
                            </a:custGeom>
                            <a:solidFill>
                              <a:srgbClr val="50B47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54" name="Freeform 318"/>
                          <wps:cNvSpPr>
                            <a:spLocks/>
                          </wps:cNvSpPr>
                          <wps:spPr bwMode="auto">
                            <a:xfrm>
                              <a:off x="3563938" y="2259013"/>
                              <a:ext cx="622300" cy="1233487"/>
                            </a:xfrm>
                            <a:custGeom>
                              <a:avLst/>
                              <a:gdLst>
                                <a:gd name="T0" fmla="*/ 2147483647 w 980"/>
                                <a:gd name="T1" fmla="*/ 2147483647 h 1951"/>
                                <a:gd name="T2" fmla="*/ 2147483647 w 980"/>
                                <a:gd name="T3" fmla="*/ 0 h 1951"/>
                                <a:gd name="T4" fmla="*/ 2147483647 w 980"/>
                                <a:gd name="T5" fmla="*/ 2147483647 h 1951"/>
                                <a:gd name="T6" fmla="*/ 0 w 980"/>
                                <a:gd name="T7" fmla="*/ 2147483647 h 1951"/>
                                <a:gd name="T8" fmla="*/ 2147483647 w 980"/>
                                <a:gd name="T9" fmla="*/ 2147483647 h 1951"/>
                                <a:gd name="T10" fmla="*/ 0 60000 65536"/>
                                <a:gd name="T11" fmla="*/ 0 60000 65536"/>
                                <a:gd name="T12" fmla="*/ 0 60000 65536"/>
                                <a:gd name="T13" fmla="*/ 0 60000 65536"/>
                                <a:gd name="T14" fmla="*/ 0 60000 65536"/>
                                <a:gd name="T15" fmla="*/ 0 w 980"/>
                                <a:gd name="T16" fmla="*/ 0 h 1951"/>
                                <a:gd name="T17" fmla="*/ 980 w 980"/>
                                <a:gd name="T18" fmla="*/ 1951 h 1951"/>
                              </a:gdLst>
                              <a:ahLst/>
                              <a:cxnLst>
                                <a:cxn ang="T10">
                                  <a:pos x="T0" y="T1"/>
                                </a:cxn>
                                <a:cxn ang="T11">
                                  <a:pos x="T2" y="T3"/>
                                </a:cxn>
                                <a:cxn ang="T12">
                                  <a:pos x="T4" y="T5"/>
                                </a:cxn>
                                <a:cxn ang="T13">
                                  <a:pos x="T6" y="T7"/>
                                </a:cxn>
                                <a:cxn ang="T14">
                                  <a:pos x="T8" y="T9"/>
                                </a:cxn>
                              </a:cxnLst>
                              <a:rect l="T15" t="T16" r="T17" b="T18"/>
                              <a:pathLst>
                                <a:path w="980" h="1951">
                                  <a:moveTo>
                                    <a:pt x="980" y="1951"/>
                                  </a:moveTo>
                                  <a:lnTo>
                                    <a:pt x="22" y="0"/>
                                  </a:lnTo>
                                  <a:lnTo>
                                    <a:pt x="9" y="4"/>
                                  </a:lnTo>
                                  <a:lnTo>
                                    <a:pt x="0" y="13"/>
                                  </a:lnTo>
                                  <a:lnTo>
                                    <a:pt x="980" y="1951"/>
                                  </a:lnTo>
                                  <a:close/>
                                </a:path>
                              </a:pathLst>
                            </a:custGeom>
                            <a:solidFill>
                              <a:srgbClr val="74ABD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55" name="Freeform 317"/>
                          <wps:cNvSpPr>
                            <a:spLocks/>
                          </wps:cNvSpPr>
                          <wps:spPr bwMode="auto">
                            <a:xfrm>
                              <a:off x="4187825" y="3492500"/>
                              <a:ext cx="622300" cy="1233488"/>
                            </a:xfrm>
                            <a:custGeom>
                              <a:avLst/>
                              <a:gdLst>
                                <a:gd name="T0" fmla="*/ 0 w 980"/>
                                <a:gd name="T1" fmla="*/ 0 h 1951"/>
                                <a:gd name="T2" fmla="*/ 2147483647 w 980"/>
                                <a:gd name="T3" fmla="*/ 2147483647 h 1951"/>
                                <a:gd name="T4" fmla="*/ 2147483647 w 980"/>
                                <a:gd name="T5" fmla="*/ 2147483647 h 1951"/>
                                <a:gd name="T6" fmla="*/ 2147483647 w 980"/>
                                <a:gd name="T7" fmla="*/ 2147483647 h 1951"/>
                                <a:gd name="T8" fmla="*/ 0 w 980"/>
                                <a:gd name="T9" fmla="*/ 0 h 1951"/>
                                <a:gd name="T10" fmla="*/ 0 60000 65536"/>
                                <a:gd name="T11" fmla="*/ 0 60000 65536"/>
                                <a:gd name="T12" fmla="*/ 0 60000 65536"/>
                                <a:gd name="T13" fmla="*/ 0 60000 65536"/>
                                <a:gd name="T14" fmla="*/ 0 60000 65536"/>
                                <a:gd name="T15" fmla="*/ 0 w 980"/>
                                <a:gd name="T16" fmla="*/ 0 h 1951"/>
                                <a:gd name="T17" fmla="*/ 980 w 980"/>
                                <a:gd name="T18" fmla="*/ 1951 h 1951"/>
                              </a:gdLst>
                              <a:ahLst/>
                              <a:cxnLst>
                                <a:cxn ang="T10">
                                  <a:pos x="T0" y="T1"/>
                                </a:cxn>
                                <a:cxn ang="T11">
                                  <a:pos x="T2" y="T3"/>
                                </a:cxn>
                                <a:cxn ang="T12">
                                  <a:pos x="T4" y="T5"/>
                                </a:cxn>
                                <a:cxn ang="T13">
                                  <a:pos x="T6" y="T7"/>
                                </a:cxn>
                                <a:cxn ang="T14">
                                  <a:pos x="T8" y="T9"/>
                                </a:cxn>
                              </a:cxnLst>
                              <a:rect l="T15" t="T16" r="T17" b="T18"/>
                              <a:pathLst>
                                <a:path w="980" h="1951">
                                  <a:moveTo>
                                    <a:pt x="0" y="0"/>
                                  </a:moveTo>
                                  <a:lnTo>
                                    <a:pt x="954" y="1951"/>
                                  </a:lnTo>
                                  <a:lnTo>
                                    <a:pt x="967" y="1942"/>
                                  </a:lnTo>
                                  <a:lnTo>
                                    <a:pt x="980" y="1938"/>
                                  </a:lnTo>
                                  <a:lnTo>
                                    <a:pt x="0" y="0"/>
                                  </a:lnTo>
                                  <a:close/>
                                </a:path>
                              </a:pathLst>
                            </a:custGeom>
                            <a:solidFill>
                              <a:srgbClr val="50B47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56" name="Freeform 316"/>
                          <wps:cNvSpPr>
                            <a:spLocks/>
                          </wps:cNvSpPr>
                          <wps:spPr bwMode="auto">
                            <a:xfrm>
                              <a:off x="3548063" y="2266950"/>
                              <a:ext cx="639762" cy="1225550"/>
                            </a:xfrm>
                            <a:custGeom>
                              <a:avLst/>
                              <a:gdLst>
                                <a:gd name="T0" fmla="*/ 2147483647 w 1006"/>
                                <a:gd name="T1" fmla="*/ 2147483647 h 1938"/>
                                <a:gd name="T2" fmla="*/ 2147483647 w 1006"/>
                                <a:gd name="T3" fmla="*/ 0 h 1938"/>
                                <a:gd name="T4" fmla="*/ 2147483647 w 1006"/>
                                <a:gd name="T5" fmla="*/ 2147483647 h 1938"/>
                                <a:gd name="T6" fmla="*/ 0 w 1006"/>
                                <a:gd name="T7" fmla="*/ 2147483647 h 1938"/>
                                <a:gd name="T8" fmla="*/ 2147483647 w 1006"/>
                                <a:gd name="T9" fmla="*/ 2147483647 h 1938"/>
                                <a:gd name="T10" fmla="*/ 0 60000 65536"/>
                                <a:gd name="T11" fmla="*/ 0 60000 65536"/>
                                <a:gd name="T12" fmla="*/ 0 60000 65536"/>
                                <a:gd name="T13" fmla="*/ 0 60000 65536"/>
                                <a:gd name="T14" fmla="*/ 0 60000 65536"/>
                                <a:gd name="T15" fmla="*/ 0 w 1006"/>
                                <a:gd name="T16" fmla="*/ 0 h 1938"/>
                                <a:gd name="T17" fmla="*/ 1006 w 1006"/>
                                <a:gd name="T18" fmla="*/ 1938 h 1938"/>
                              </a:gdLst>
                              <a:ahLst/>
                              <a:cxnLst>
                                <a:cxn ang="T10">
                                  <a:pos x="T0" y="T1"/>
                                </a:cxn>
                                <a:cxn ang="T11">
                                  <a:pos x="T2" y="T3"/>
                                </a:cxn>
                                <a:cxn ang="T12">
                                  <a:pos x="T4" y="T5"/>
                                </a:cxn>
                                <a:cxn ang="T13">
                                  <a:pos x="T6" y="T7"/>
                                </a:cxn>
                                <a:cxn ang="T14">
                                  <a:pos x="T8" y="T9"/>
                                </a:cxn>
                              </a:cxnLst>
                              <a:rect l="T15" t="T16" r="T17" b="T18"/>
                              <a:pathLst>
                                <a:path w="1006" h="1938">
                                  <a:moveTo>
                                    <a:pt x="1006" y="1938"/>
                                  </a:moveTo>
                                  <a:lnTo>
                                    <a:pt x="26" y="0"/>
                                  </a:lnTo>
                                  <a:lnTo>
                                    <a:pt x="13" y="4"/>
                                  </a:lnTo>
                                  <a:lnTo>
                                    <a:pt x="0" y="13"/>
                                  </a:lnTo>
                                  <a:lnTo>
                                    <a:pt x="1006" y="1938"/>
                                  </a:lnTo>
                                  <a:close/>
                                </a:path>
                              </a:pathLst>
                            </a:custGeom>
                            <a:solidFill>
                              <a:srgbClr val="72A7D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57" name="Freeform 315"/>
                          <wps:cNvSpPr>
                            <a:spLocks/>
                          </wps:cNvSpPr>
                          <wps:spPr bwMode="auto">
                            <a:xfrm>
                              <a:off x="4187825" y="3492500"/>
                              <a:ext cx="635000" cy="1225550"/>
                            </a:xfrm>
                            <a:custGeom>
                              <a:avLst/>
                              <a:gdLst>
                                <a:gd name="T0" fmla="*/ 0 w 1001"/>
                                <a:gd name="T1" fmla="*/ 0 h 1938"/>
                                <a:gd name="T2" fmla="*/ 2147483647 w 1001"/>
                                <a:gd name="T3" fmla="*/ 2147483647 h 1938"/>
                                <a:gd name="T4" fmla="*/ 2147483647 w 1001"/>
                                <a:gd name="T5" fmla="*/ 2147483647 h 1938"/>
                                <a:gd name="T6" fmla="*/ 2147483647 w 1001"/>
                                <a:gd name="T7" fmla="*/ 2147483647 h 1938"/>
                                <a:gd name="T8" fmla="*/ 0 w 1001"/>
                                <a:gd name="T9" fmla="*/ 0 h 1938"/>
                                <a:gd name="T10" fmla="*/ 0 60000 65536"/>
                                <a:gd name="T11" fmla="*/ 0 60000 65536"/>
                                <a:gd name="T12" fmla="*/ 0 60000 65536"/>
                                <a:gd name="T13" fmla="*/ 0 60000 65536"/>
                                <a:gd name="T14" fmla="*/ 0 60000 65536"/>
                                <a:gd name="T15" fmla="*/ 0 w 1001"/>
                                <a:gd name="T16" fmla="*/ 0 h 1938"/>
                                <a:gd name="T17" fmla="*/ 1001 w 1001"/>
                                <a:gd name="T18" fmla="*/ 1938 h 1938"/>
                              </a:gdLst>
                              <a:ahLst/>
                              <a:cxnLst>
                                <a:cxn ang="T10">
                                  <a:pos x="T0" y="T1"/>
                                </a:cxn>
                                <a:cxn ang="T11">
                                  <a:pos x="T2" y="T3"/>
                                </a:cxn>
                                <a:cxn ang="T12">
                                  <a:pos x="T4" y="T5"/>
                                </a:cxn>
                                <a:cxn ang="T13">
                                  <a:pos x="T6" y="T7"/>
                                </a:cxn>
                                <a:cxn ang="T14">
                                  <a:pos x="T8" y="T9"/>
                                </a:cxn>
                              </a:cxnLst>
                              <a:rect l="T15" t="T16" r="T17" b="T18"/>
                              <a:pathLst>
                                <a:path w="1001" h="1938">
                                  <a:moveTo>
                                    <a:pt x="0" y="0"/>
                                  </a:moveTo>
                                  <a:lnTo>
                                    <a:pt x="980" y="1938"/>
                                  </a:lnTo>
                                  <a:lnTo>
                                    <a:pt x="988" y="1929"/>
                                  </a:lnTo>
                                  <a:lnTo>
                                    <a:pt x="1001" y="1925"/>
                                  </a:lnTo>
                                  <a:lnTo>
                                    <a:pt x="0" y="0"/>
                                  </a:lnTo>
                                  <a:close/>
                                </a:path>
                              </a:pathLst>
                            </a:custGeom>
                            <a:solidFill>
                              <a:srgbClr val="4FB47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58" name="Freeform 314"/>
                          <wps:cNvSpPr>
                            <a:spLocks/>
                          </wps:cNvSpPr>
                          <wps:spPr bwMode="auto">
                            <a:xfrm>
                              <a:off x="3535363" y="2274888"/>
                              <a:ext cx="652462" cy="1217612"/>
                            </a:xfrm>
                            <a:custGeom>
                              <a:avLst/>
                              <a:gdLst>
                                <a:gd name="T0" fmla="*/ 2147483647 w 1027"/>
                                <a:gd name="T1" fmla="*/ 2147483647 h 1925"/>
                                <a:gd name="T2" fmla="*/ 2147483647 w 1027"/>
                                <a:gd name="T3" fmla="*/ 0 h 1925"/>
                                <a:gd name="T4" fmla="*/ 2147483647 w 1027"/>
                                <a:gd name="T5" fmla="*/ 2147483647 h 1925"/>
                                <a:gd name="T6" fmla="*/ 0 w 1027"/>
                                <a:gd name="T7" fmla="*/ 2147483647 h 1925"/>
                                <a:gd name="T8" fmla="*/ 2147483647 w 1027"/>
                                <a:gd name="T9" fmla="*/ 2147483647 h 1925"/>
                                <a:gd name="T10" fmla="*/ 0 60000 65536"/>
                                <a:gd name="T11" fmla="*/ 0 60000 65536"/>
                                <a:gd name="T12" fmla="*/ 0 60000 65536"/>
                                <a:gd name="T13" fmla="*/ 0 60000 65536"/>
                                <a:gd name="T14" fmla="*/ 0 60000 65536"/>
                                <a:gd name="T15" fmla="*/ 0 w 1027"/>
                                <a:gd name="T16" fmla="*/ 0 h 1925"/>
                                <a:gd name="T17" fmla="*/ 1027 w 1027"/>
                                <a:gd name="T18" fmla="*/ 1925 h 1925"/>
                              </a:gdLst>
                              <a:ahLst/>
                              <a:cxnLst>
                                <a:cxn ang="T10">
                                  <a:pos x="T0" y="T1"/>
                                </a:cxn>
                                <a:cxn ang="T11">
                                  <a:pos x="T2" y="T3"/>
                                </a:cxn>
                                <a:cxn ang="T12">
                                  <a:pos x="T4" y="T5"/>
                                </a:cxn>
                                <a:cxn ang="T13">
                                  <a:pos x="T6" y="T7"/>
                                </a:cxn>
                                <a:cxn ang="T14">
                                  <a:pos x="T8" y="T9"/>
                                </a:cxn>
                              </a:cxnLst>
                              <a:rect l="T15" t="T16" r="T17" b="T18"/>
                              <a:pathLst>
                                <a:path w="1027" h="1925">
                                  <a:moveTo>
                                    <a:pt x="1027" y="1925"/>
                                  </a:moveTo>
                                  <a:lnTo>
                                    <a:pt x="21" y="0"/>
                                  </a:lnTo>
                                  <a:lnTo>
                                    <a:pt x="9" y="4"/>
                                  </a:lnTo>
                                  <a:lnTo>
                                    <a:pt x="0" y="13"/>
                                  </a:lnTo>
                                  <a:lnTo>
                                    <a:pt x="1027" y="1925"/>
                                  </a:lnTo>
                                  <a:close/>
                                </a:path>
                              </a:pathLst>
                            </a:custGeom>
                            <a:solidFill>
                              <a:srgbClr val="73A6D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59" name="Freeform 313"/>
                          <wps:cNvSpPr>
                            <a:spLocks/>
                          </wps:cNvSpPr>
                          <wps:spPr bwMode="auto">
                            <a:xfrm>
                              <a:off x="4187825" y="3492500"/>
                              <a:ext cx="650875" cy="1217613"/>
                            </a:xfrm>
                            <a:custGeom>
                              <a:avLst/>
                              <a:gdLst>
                                <a:gd name="T0" fmla="*/ 0 w 1027"/>
                                <a:gd name="T1" fmla="*/ 0 h 1925"/>
                                <a:gd name="T2" fmla="*/ 2147483647 w 1027"/>
                                <a:gd name="T3" fmla="*/ 2147483647 h 1925"/>
                                <a:gd name="T4" fmla="*/ 2147483647 w 1027"/>
                                <a:gd name="T5" fmla="*/ 2147483647 h 1925"/>
                                <a:gd name="T6" fmla="*/ 2147483647 w 1027"/>
                                <a:gd name="T7" fmla="*/ 2147483647 h 1925"/>
                                <a:gd name="T8" fmla="*/ 0 w 1027"/>
                                <a:gd name="T9" fmla="*/ 0 h 1925"/>
                                <a:gd name="T10" fmla="*/ 0 60000 65536"/>
                                <a:gd name="T11" fmla="*/ 0 60000 65536"/>
                                <a:gd name="T12" fmla="*/ 0 60000 65536"/>
                                <a:gd name="T13" fmla="*/ 0 60000 65536"/>
                                <a:gd name="T14" fmla="*/ 0 60000 65536"/>
                                <a:gd name="T15" fmla="*/ 0 w 1027"/>
                                <a:gd name="T16" fmla="*/ 0 h 1925"/>
                                <a:gd name="T17" fmla="*/ 1027 w 1027"/>
                                <a:gd name="T18" fmla="*/ 1925 h 1925"/>
                              </a:gdLst>
                              <a:ahLst/>
                              <a:cxnLst>
                                <a:cxn ang="T10">
                                  <a:pos x="T0" y="T1"/>
                                </a:cxn>
                                <a:cxn ang="T11">
                                  <a:pos x="T2" y="T3"/>
                                </a:cxn>
                                <a:cxn ang="T12">
                                  <a:pos x="T4" y="T5"/>
                                </a:cxn>
                                <a:cxn ang="T13">
                                  <a:pos x="T6" y="T7"/>
                                </a:cxn>
                                <a:cxn ang="T14">
                                  <a:pos x="T8" y="T9"/>
                                </a:cxn>
                              </a:cxnLst>
                              <a:rect l="T15" t="T16" r="T17" b="T18"/>
                              <a:pathLst>
                                <a:path w="1027" h="1925">
                                  <a:moveTo>
                                    <a:pt x="0" y="0"/>
                                  </a:moveTo>
                                  <a:lnTo>
                                    <a:pt x="1001" y="1925"/>
                                  </a:lnTo>
                                  <a:lnTo>
                                    <a:pt x="1014" y="1921"/>
                                  </a:lnTo>
                                  <a:lnTo>
                                    <a:pt x="1027" y="1912"/>
                                  </a:lnTo>
                                  <a:lnTo>
                                    <a:pt x="0" y="0"/>
                                  </a:lnTo>
                                  <a:close/>
                                </a:path>
                              </a:pathLst>
                            </a:custGeom>
                            <a:solidFill>
                              <a:srgbClr val="4EB36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0" name="Freeform 312"/>
                          <wps:cNvSpPr>
                            <a:spLocks/>
                          </wps:cNvSpPr>
                          <wps:spPr bwMode="auto">
                            <a:xfrm>
                              <a:off x="3517900" y="2282825"/>
                              <a:ext cx="668338" cy="1209675"/>
                            </a:xfrm>
                            <a:custGeom>
                              <a:avLst/>
                              <a:gdLst>
                                <a:gd name="T0" fmla="*/ 2147483647 w 1053"/>
                                <a:gd name="T1" fmla="*/ 2147483647 h 1912"/>
                                <a:gd name="T2" fmla="*/ 2147483647 w 1053"/>
                                <a:gd name="T3" fmla="*/ 0 h 1912"/>
                                <a:gd name="T4" fmla="*/ 2147483647 w 1053"/>
                                <a:gd name="T5" fmla="*/ 2147483647 h 1912"/>
                                <a:gd name="T6" fmla="*/ 0 w 1053"/>
                                <a:gd name="T7" fmla="*/ 2147483647 h 1912"/>
                                <a:gd name="T8" fmla="*/ 2147483647 w 1053"/>
                                <a:gd name="T9" fmla="*/ 2147483647 h 1912"/>
                                <a:gd name="T10" fmla="*/ 0 60000 65536"/>
                                <a:gd name="T11" fmla="*/ 0 60000 65536"/>
                                <a:gd name="T12" fmla="*/ 0 60000 65536"/>
                                <a:gd name="T13" fmla="*/ 0 60000 65536"/>
                                <a:gd name="T14" fmla="*/ 0 60000 65536"/>
                                <a:gd name="T15" fmla="*/ 0 w 1053"/>
                                <a:gd name="T16" fmla="*/ 0 h 1912"/>
                                <a:gd name="T17" fmla="*/ 1053 w 1053"/>
                                <a:gd name="T18" fmla="*/ 1912 h 1912"/>
                              </a:gdLst>
                              <a:ahLst/>
                              <a:cxnLst>
                                <a:cxn ang="T10">
                                  <a:pos x="T0" y="T1"/>
                                </a:cxn>
                                <a:cxn ang="T11">
                                  <a:pos x="T2" y="T3"/>
                                </a:cxn>
                                <a:cxn ang="T12">
                                  <a:pos x="T4" y="T5"/>
                                </a:cxn>
                                <a:cxn ang="T13">
                                  <a:pos x="T6" y="T7"/>
                                </a:cxn>
                                <a:cxn ang="T14">
                                  <a:pos x="T8" y="T9"/>
                                </a:cxn>
                              </a:cxnLst>
                              <a:rect l="T15" t="T16" r="T17" b="T18"/>
                              <a:pathLst>
                                <a:path w="1053" h="1912">
                                  <a:moveTo>
                                    <a:pt x="1053" y="1912"/>
                                  </a:moveTo>
                                  <a:lnTo>
                                    <a:pt x="26" y="0"/>
                                  </a:lnTo>
                                  <a:lnTo>
                                    <a:pt x="13" y="4"/>
                                  </a:lnTo>
                                  <a:lnTo>
                                    <a:pt x="0" y="13"/>
                                  </a:lnTo>
                                  <a:lnTo>
                                    <a:pt x="1053" y="1912"/>
                                  </a:lnTo>
                                  <a:close/>
                                </a:path>
                              </a:pathLst>
                            </a:custGeom>
                            <a:solidFill>
                              <a:srgbClr val="71A2D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1" name="Freeform 311"/>
                          <wps:cNvSpPr>
                            <a:spLocks/>
                          </wps:cNvSpPr>
                          <wps:spPr bwMode="auto">
                            <a:xfrm>
                              <a:off x="4187825" y="3492500"/>
                              <a:ext cx="665163" cy="1208088"/>
                            </a:xfrm>
                            <a:custGeom>
                              <a:avLst/>
                              <a:gdLst>
                                <a:gd name="T0" fmla="*/ 0 w 1049"/>
                                <a:gd name="T1" fmla="*/ 0 h 1912"/>
                                <a:gd name="T2" fmla="*/ 2147483647 w 1049"/>
                                <a:gd name="T3" fmla="*/ 2147483647 h 1912"/>
                                <a:gd name="T4" fmla="*/ 2147483647 w 1049"/>
                                <a:gd name="T5" fmla="*/ 2147483647 h 1912"/>
                                <a:gd name="T6" fmla="*/ 2147483647 w 1049"/>
                                <a:gd name="T7" fmla="*/ 2147483647 h 1912"/>
                                <a:gd name="T8" fmla="*/ 0 w 1049"/>
                                <a:gd name="T9" fmla="*/ 0 h 1912"/>
                                <a:gd name="T10" fmla="*/ 0 60000 65536"/>
                                <a:gd name="T11" fmla="*/ 0 60000 65536"/>
                                <a:gd name="T12" fmla="*/ 0 60000 65536"/>
                                <a:gd name="T13" fmla="*/ 0 60000 65536"/>
                                <a:gd name="T14" fmla="*/ 0 60000 65536"/>
                                <a:gd name="T15" fmla="*/ 0 w 1049"/>
                                <a:gd name="T16" fmla="*/ 0 h 1912"/>
                                <a:gd name="T17" fmla="*/ 1049 w 1049"/>
                                <a:gd name="T18" fmla="*/ 1912 h 1912"/>
                              </a:gdLst>
                              <a:ahLst/>
                              <a:cxnLst>
                                <a:cxn ang="T10">
                                  <a:pos x="T0" y="T1"/>
                                </a:cxn>
                                <a:cxn ang="T11">
                                  <a:pos x="T2" y="T3"/>
                                </a:cxn>
                                <a:cxn ang="T12">
                                  <a:pos x="T4" y="T5"/>
                                </a:cxn>
                                <a:cxn ang="T13">
                                  <a:pos x="T6" y="T7"/>
                                </a:cxn>
                                <a:cxn ang="T14">
                                  <a:pos x="T8" y="T9"/>
                                </a:cxn>
                              </a:cxnLst>
                              <a:rect l="T15" t="T16" r="T17" b="T18"/>
                              <a:pathLst>
                                <a:path w="1049" h="1912">
                                  <a:moveTo>
                                    <a:pt x="0" y="0"/>
                                  </a:moveTo>
                                  <a:lnTo>
                                    <a:pt x="1027" y="1912"/>
                                  </a:lnTo>
                                  <a:lnTo>
                                    <a:pt x="1036" y="1908"/>
                                  </a:lnTo>
                                  <a:lnTo>
                                    <a:pt x="1049" y="1899"/>
                                  </a:lnTo>
                                  <a:lnTo>
                                    <a:pt x="0" y="0"/>
                                  </a:lnTo>
                                  <a:close/>
                                </a:path>
                              </a:pathLst>
                            </a:custGeom>
                            <a:solidFill>
                              <a:srgbClr val="4EB36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2" name="Freeform 310"/>
                          <wps:cNvSpPr>
                            <a:spLocks/>
                          </wps:cNvSpPr>
                          <wps:spPr bwMode="auto">
                            <a:xfrm>
                              <a:off x="3505200" y="2292350"/>
                              <a:ext cx="681038" cy="1200150"/>
                            </a:xfrm>
                            <a:custGeom>
                              <a:avLst/>
                              <a:gdLst>
                                <a:gd name="T0" fmla="*/ 2147483647 w 1074"/>
                                <a:gd name="T1" fmla="*/ 2147483647 h 1899"/>
                                <a:gd name="T2" fmla="*/ 2147483647 w 1074"/>
                                <a:gd name="T3" fmla="*/ 0 h 1899"/>
                                <a:gd name="T4" fmla="*/ 2147483647 w 1074"/>
                                <a:gd name="T5" fmla="*/ 2147483647 h 1899"/>
                                <a:gd name="T6" fmla="*/ 0 w 1074"/>
                                <a:gd name="T7" fmla="*/ 2147483647 h 1899"/>
                                <a:gd name="T8" fmla="*/ 2147483647 w 1074"/>
                                <a:gd name="T9" fmla="*/ 2147483647 h 1899"/>
                                <a:gd name="T10" fmla="*/ 0 60000 65536"/>
                                <a:gd name="T11" fmla="*/ 0 60000 65536"/>
                                <a:gd name="T12" fmla="*/ 0 60000 65536"/>
                                <a:gd name="T13" fmla="*/ 0 60000 65536"/>
                                <a:gd name="T14" fmla="*/ 0 60000 65536"/>
                                <a:gd name="T15" fmla="*/ 0 w 1074"/>
                                <a:gd name="T16" fmla="*/ 0 h 1899"/>
                                <a:gd name="T17" fmla="*/ 1074 w 1074"/>
                                <a:gd name="T18" fmla="*/ 1899 h 1899"/>
                              </a:gdLst>
                              <a:ahLst/>
                              <a:cxnLst>
                                <a:cxn ang="T10">
                                  <a:pos x="T0" y="T1"/>
                                </a:cxn>
                                <a:cxn ang="T11">
                                  <a:pos x="T2" y="T3"/>
                                </a:cxn>
                                <a:cxn ang="T12">
                                  <a:pos x="T4" y="T5"/>
                                </a:cxn>
                                <a:cxn ang="T13">
                                  <a:pos x="T6" y="T7"/>
                                </a:cxn>
                                <a:cxn ang="T14">
                                  <a:pos x="T8" y="T9"/>
                                </a:cxn>
                              </a:cxnLst>
                              <a:rect l="T15" t="T16" r="T17" b="T18"/>
                              <a:pathLst>
                                <a:path w="1074" h="1899">
                                  <a:moveTo>
                                    <a:pt x="1074" y="1899"/>
                                  </a:moveTo>
                                  <a:lnTo>
                                    <a:pt x="21" y="0"/>
                                  </a:lnTo>
                                  <a:lnTo>
                                    <a:pt x="8" y="4"/>
                                  </a:lnTo>
                                  <a:lnTo>
                                    <a:pt x="0" y="12"/>
                                  </a:lnTo>
                                  <a:lnTo>
                                    <a:pt x="1074" y="1899"/>
                                  </a:lnTo>
                                  <a:close/>
                                </a:path>
                              </a:pathLst>
                            </a:custGeom>
                            <a:solidFill>
                              <a:srgbClr val="709ED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3" name="Freeform 309"/>
                          <wps:cNvSpPr>
                            <a:spLocks/>
                          </wps:cNvSpPr>
                          <wps:spPr bwMode="auto">
                            <a:xfrm>
                              <a:off x="4187825" y="3492500"/>
                              <a:ext cx="681038" cy="1200150"/>
                            </a:xfrm>
                            <a:custGeom>
                              <a:avLst/>
                              <a:gdLst>
                                <a:gd name="T0" fmla="*/ 0 w 1074"/>
                                <a:gd name="T1" fmla="*/ 0 h 1899"/>
                                <a:gd name="T2" fmla="*/ 2147483647 w 1074"/>
                                <a:gd name="T3" fmla="*/ 2147483647 h 1899"/>
                                <a:gd name="T4" fmla="*/ 2147483647 w 1074"/>
                                <a:gd name="T5" fmla="*/ 2147483647 h 1899"/>
                                <a:gd name="T6" fmla="*/ 2147483647 w 1074"/>
                                <a:gd name="T7" fmla="*/ 2147483647 h 1899"/>
                                <a:gd name="T8" fmla="*/ 0 w 1074"/>
                                <a:gd name="T9" fmla="*/ 0 h 1899"/>
                                <a:gd name="T10" fmla="*/ 0 60000 65536"/>
                                <a:gd name="T11" fmla="*/ 0 60000 65536"/>
                                <a:gd name="T12" fmla="*/ 0 60000 65536"/>
                                <a:gd name="T13" fmla="*/ 0 60000 65536"/>
                                <a:gd name="T14" fmla="*/ 0 60000 65536"/>
                                <a:gd name="T15" fmla="*/ 0 w 1074"/>
                                <a:gd name="T16" fmla="*/ 0 h 1899"/>
                                <a:gd name="T17" fmla="*/ 1074 w 1074"/>
                                <a:gd name="T18" fmla="*/ 1899 h 1899"/>
                              </a:gdLst>
                              <a:ahLst/>
                              <a:cxnLst>
                                <a:cxn ang="T10">
                                  <a:pos x="T0" y="T1"/>
                                </a:cxn>
                                <a:cxn ang="T11">
                                  <a:pos x="T2" y="T3"/>
                                </a:cxn>
                                <a:cxn ang="T12">
                                  <a:pos x="T4" y="T5"/>
                                </a:cxn>
                                <a:cxn ang="T13">
                                  <a:pos x="T6" y="T7"/>
                                </a:cxn>
                                <a:cxn ang="T14">
                                  <a:pos x="T8" y="T9"/>
                                </a:cxn>
                              </a:cxnLst>
                              <a:rect l="T15" t="T16" r="T17" b="T18"/>
                              <a:pathLst>
                                <a:path w="1074" h="1899">
                                  <a:moveTo>
                                    <a:pt x="0" y="0"/>
                                  </a:moveTo>
                                  <a:lnTo>
                                    <a:pt x="1049" y="1899"/>
                                  </a:lnTo>
                                  <a:lnTo>
                                    <a:pt x="1061" y="1895"/>
                                  </a:lnTo>
                                  <a:lnTo>
                                    <a:pt x="1074" y="1887"/>
                                  </a:lnTo>
                                  <a:lnTo>
                                    <a:pt x="0" y="0"/>
                                  </a:lnTo>
                                  <a:close/>
                                </a:path>
                              </a:pathLst>
                            </a:custGeom>
                            <a:solidFill>
                              <a:srgbClr val="4DB36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4" name="Freeform 308"/>
                          <wps:cNvSpPr>
                            <a:spLocks/>
                          </wps:cNvSpPr>
                          <wps:spPr bwMode="auto">
                            <a:xfrm>
                              <a:off x="3487738" y="2298700"/>
                              <a:ext cx="700087" cy="1193800"/>
                            </a:xfrm>
                            <a:custGeom>
                              <a:avLst/>
                              <a:gdLst>
                                <a:gd name="T0" fmla="*/ 2147483647 w 1100"/>
                                <a:gd name="T1" fmla="*/ 2147483647 h 1887"/>
                                <a:gd name="T2" fmla="*/ 2147483647 w 1100"/>
                                <a:gd name="T3" fmla="*/ 0 h 1887"/>
                                <a:gd name="T4" fmla="*/ 2147483647 w 1100"/>
                                <a:gd name="T5" fmla="*/ 2147483647 h 1887"/>
                                <a:gd name="T6" fmla="*/ 0 w 1100"/>
                                <a:gd name="T7" fmla="*/ 2147483647 h 1887"/>
                                <a:gd name="T8" fmla="*/ 2147483647 w 1100"/>
                                <a:gd name="T9" fmla="*/ 2147483647 h 1887"/>
                                <a:gd name="T10" fmla="*/ 0 60000 65536"/>
                                <a:gd name="T11" fmla="*/ 0 60000 65536"/>
                                <a:gd name="T12" fmla="*/ 0 60000 65536"/>
                                <a:gd name="T13" fmla="*/ 0 60000 65536"/>
                                <a:gd name="T14" fmla="*/ 0 60000 65536"/>
                                <a:gd name="T15" fmla="*/ 0 w 1100"/>
                                <a:gd name="T16" fmla="*/ 0 h 1887"/>
                                <a:gd name="T17" fmla="*/ 1100 w 1100"/>
                                <a:gd name="T18" fmla="*/ 1887 h 1887"/>
                              </a:gdLst>
                              <a:ahLst/>
                              <a:cxnLst>
                                <a:cxn ang="T10">
                                  <a:pos x="T0" y="T1"/>
                                </a:cxn>
                                <a:cxn ang="T11">
                                  <a:pos x="T2" y="T3"/>
                                </a:cxn>
                                <a:cxn ang="T12">
                                  <a:pos x="T4" y="T5"/>
                                </a:cxn>
                                <a:cxn ang="T13">
                                  <a:pos x="T6" y="T7"/>
                                </a:cxn>
                                <a:cxn ang="T14">
                                  <a:pos x="T8" y="T9"/>
                                </a:cxn>
                              </a:cxnLst>
                              <a:rect l="T15" t="T16" r="T17" b="T18"/>
                              <a:pathLst>
                                <a:path w="1100" h="1887">
                                  <a:moveTo>
                                    <a:pt x="1100" y="1887"/>
                                  </a:moveTo>
                                  <a:lnTo>
                                    <a:pt x="26" y="0"/>
                                  </a:lnTo>
                                  <a:lnTo>
                                    <a:pt x="13" y="5"/>
                                  </a:lnTo>
                                  <a:lnTo>
                                    <a:pt x="0" y="13"/>
                                  </a:lnTo>
                                  <a:lnTo>
                                    <a:pt x="1100" y="1887"/>
                                  </a:lnTo>
                                  <a:close/>
                                </a:path>
                              </a:pathLst>
                            </a:custGeom>
                            <a:solidFill>
                              <a:srgbClr val="709CC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5" name="Freeform 307"/>
                          <wps:cNvSpPr>
                            <a:spLocks/>
                          </wps:cNvSpPr>
                          <wps:spPr bwMode="auto">
                            <a:xfrm>
                              <a:off x="4186238" y="3492500"/>
                              <a:ext cx="696912" cy="1192213"/>
                            </a:xfrm>
                            <a:custGeom>
                              <a:avLst/>
                              <a:gdLst>
                                <a:gd name="T0" fmla="*/ 0 w 1096"/>
                                <a:gd name="T1" fmla="*/ 0 h 1887"/>
                                <a:gd name="T2" fmla="*/ 2147483647 w 1096"/>
                                <a:gd name="T3" fmla="*/ 2147483647 h 1887"/>
                                <a:gd name="T4" fmla="*/ 2147483647 w 1096"/>
                                <a:gd name="T5" fmla="*/ 2147483647 h 1887"/>
                                <a:gd name="T6" fmla="*/ 2147483647 w 1096"/>
                                <a:gd name="T7" fmla="*/ 2147483647 h 1887"/>
                                <a:gd name="T8" fmla="*/ 0 w 1096"/>
                                <a:gd name="T9" fmla="*/ 0 h 1887"/>
                                <a:gd name="T10" fmla="*/ 0 60000 65536"/>
                                <a:gd name="T11" fmla="*/ 0 60000 65536"/>
                                <a:gd name="T12" fmla="*/ 0 60000 65536"/>
                                <a:gd name="T13" fmla="*/ 0 60000 65536"/>
                                <a:gd name="T14" fmla="*/ 0 60000 65536"/>
                                <a:gd name="T15" fmla="*/ 0 w 1096"/>
                                <a:gd name="T16" fmla="*/ 0 h 1887"/>
                                <a:gd name="T17" fmla="*/ 1096 w 1096"/>
                                <a:gd name="T18" fmla="*/ 1887 h 1887"/>
                              </a:gdLst>
                              <a:ahLst/>
                              <a:cxnLst>
                                <a:cxn ang="T10">
                                  <a:pos x="T0" y="T1"/>
                                </a:cxn>
                                <a:cxn ang="T11">
                                  <a:pos x="T2" y="T3"/>
                                </a:cxn>
                                <a:cxn ang="T12">
                                  <a:pos x="T4" y="T5"/>
                                </a:cxn>
                                <a:cxn ang="T13">
                                  <a:pos x="T6" y="T7"/>
                                </a:cxn>
                                <a:cxn ang="T14">
                                  <a:pos x="T8" y="T9"/>
                                </a:cxn>
                              </a:cxnLst>
                              <a:rect l="T15" t="T16" r="T17" b="T18"/>
                              <a:pathLst>
                                <a:path w="1096" h="1887">
                                  <a:moveTo>
                                    <a:pt x="0" y="0"/>
                                  </a:moveTo>
                                  <a:lnTo>
                                    <a:pt x="1074" y="1887"/>
                                  </a:lnTo>
                                  <a:lnTo>
                                    <a:pt x="1083" y="1878"/>
                                  </a:lnTo>
                                  <a:lnTo>
                                    <a:pt x="1096" y="1874"/>
                                  </a:lnTo>
                                  <a:lnTo>
                                    <a:pt x="0" y="0"/>
                                  </a:lnTo>
                                  <a:close/>
                                </a:path>
                              </a:pathLst>
                            </a:custGeom>
                            <a:solidFill>
                              <a:srgbClr val="4CB26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6" name="Freeform 306"/>
                          <wps:cNvSpPr>
                            <a:spLocks/>
                          </wps:cNvSpPr>
                          <wps:spPr bwMode="auto">
                            <a:xfrm>
                              <a:off x="3475038" y="2306638"/>
                              <a:ext cx="712787" cy="1185862"/>
                            </a:xfrm>
                            <a:custGeom>
                              <a:avLst/>
                              <a:gdLst>
                                <a:gd name="T0" fmla="*/ 2147483647 w 1122"/>
                                <a:gd name="T1" fmla="*/ 2147483647 h 1874"/>
                                <a:gd name="T2" fmla="*/ 2147483647 w 1122"/>
                                <a:gd name="T3" fmla="*/ 0 h 1874"/>
                                <a:gd name="T4" fmla="*/ 2147483647 w 1122"/>
                                <a:gd name="T5" fmla="*/ 2147483647 h 1874"/>
                                <a:gd name="T6" fmla="*/ 0 w 1122"/>
                                <a:gd name="T7" fmla="*/ 2147483647 h 1874"/>
                                <a:gd name="T8" fmla="*/ 2147483647 w 1122"/>
                                <a:gd name="T9" fmla="*/ 2147483647 h 1874"/>
                                <a:gd name="T10" fmla="*/ 0 60000 65536"/>
                                <a:gd name="T11" fmla="*/ 0 60000 65536"/>
                                <a:gd name="T12" fmla="*/ 0 60000 65536"/>
                                <a:gd name="T13" fmla="*/ 0 60000 65536"/>
                                <a:gd name="T14" fmla="*/ 0 60000 65536"/>
                                <a:gd name="T15" fmla="*/ 0 w 1122"/>
                                <a:gd name="T16" fmla="*/ 0 h 1874"/>
                                <a:gd name="T17" fmla="*/ 1122 w 1122"/>
                                <a:gd name="T18" fmla="*/ 1874 h 1874"/>
                              </a:gdLst>
                              <a:ahLst/>
                              <a:cxnLst>
                                <a:cxn ang="T10">
                                  <a:pos x="T0" y="T1"/>
                                </a:cxn>
                                <a:cxn ang="T11">
                                  <a:pos x="T2" y="T3"/>
                                </a:cxn>
                                <a:cxn ang="T12">
                                  <a:pos x="T4" y="T5"/>
                                </a:cxn>
                                <a:cxn ang="T13">
                                  <a:pos x="T6" y="T7"/>
                                </a:cxn>
                                <a:cxn ang="T14">
                                  <a:pos x="T8" y="T9"/>
                                </a:cxn>
                              </a:cxnLst>
                              <a:rect l="T15" t="T16" r="T17" b="T18"/>
                              <a:pathLst>
                                <a:path w="1122" h="1874">
                                  <a:moveTo>
                                    <a:pt x="1122" y="1874"/>
                                  </a:moveTo>
                                  <a:lnTo>
                                    <a:pt x="22" y="0"/>
                                  </a:lnTo>
                                  <a:lnTo>
                                    <a:pt x="13" y="5"/>
                                  </a:lnTo>
                                  <a:lnTo>
                                    <a:pt x="0" y="13"/>
                                  </a:lnTo>
                                  <a:lnTo>
                                    <a:pt x="1122" y="1874"/>
                                  </a:lnTo>
                                  <a:close/>
                                </a:path>
                              </a:pathLst>
                            </a:custGeom>
                            <a:solidFill>
                              <a:srgbClr val="6F99C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7" name="Freeform 305"/>
                          <wps:cNvSpPr>
                            <a:spLocks/>
                          </wps:cNvSpPr>
                          <wps:spPr bwMode="auto">
                            <a:xfrm>
                              <a:off x="4187825" y="3492500"/>
                              <a:ext cx="708025" cy="1184275"/>
                            </a:xfrm>
                            <a:custGeom>
                              <a:avLst/>
                              <a:gdLst>
                                <a:gd name="T0" fmla="*/ 0 w 1117"/>
                                <a:gd name="T1" fmla="*/ 0 h 1874"/>
                                <a:gd name="T2" fmla="*/ 2147483647 w 1117"/>
                                <a:gd name="T3" fmla="*/ 2147483647 h 1874"/>
                                <a:gd name="T4" fmla="*/ 2147483647 w 1117"/>
                                <a:gd name="T5" fmla="*/ 2147483647 h 1874"/>
                                <a:gd name="T6" fmla="*/ 2147483647 w 1117"/>
                                <a:gd name="T7" fmla="*/ 2147483647 h 1874"/>
                                <a:gd name="T8" fmla="*/ 0 w 1117"/>
                                <a:gd name="T9" fmla="*/ 0 h 1874"/>
                                <a:gd name="T10" fmla="*/ 0 60000 65536"/>
                                <a:gd name="T11" fmla="*/ 0 60000 65536"/>
                                <a:gd name="T12" fmla="*/ 0 60000 65536"/>
                                <a:gd name="T13" fmla="*/ 0 60000 65536"/>
                                <a:gd name="T14" fmla="*/ 0 60000 65536"/>
                                <a:gd name="T15" fmla="*/ 0 w 1117"/>
                                <a:gd name="T16" fmla="*/ 0 h 1874"/>
                                <a:gd name="T17" fmla="*/ 1117 w 1117"/>
                                <a:gd name="T18" fmla="*/ 1874 h 1874"/>
                              </a:gdLst>
                              <a:ahLst/>
                              <a:cxnLst>
                                <a:cxn ang="T10">
                                  <a:pos x="T0" y="T1"/>
                                </a:cxn>
                                <a:cxn ang="T11">
                                  <a:pos x="T2" y="T3"/>
                                </a:cxn>
                                <a:cxn ang="T12">
                                  <a:pos x="T4" y="T5"/>
                                </a:cxn>
                                <a:cxn ang="T13">
                                  <a:pos x="T6" y="T7"/>
                                </a:cxn>
                                <a:cxn ang="T14">
                                  <a:pos x="T8" y="T9"/>
                                </a:cxn>
                              </a:cxnLst>
                              <a:rect l="T15" t="T16" r="T17" b="T18"/>
                              <a:pathLst>
                                <a:path w="1117" h="1874">
                                  <a:moveTo>
                                    <a:pt x="0" y="0"/>
                                  </a:moveTo>
                                  <a:lnTo>
                                    <a:pt x="1096" y="1874"/>
                                  </a:lnTo>
                                  <a:lnTo>
                                    <a:pt x="1109" y="1865"/>
                                  </a:lnTo>
                                  <a:lnTo>
                                    <a:pt x="1117" y="1861"/>
                                  </a:lnTo>
                                  <a:lnTo>
                                    <a:pt x="0" y="0"/>
                                  </a:lnTo>
                                  <a:close/>
                                </a:path>
                              </a:pathLst>
                            </a:custGeom>
                            <a:solidFill>
                              <a:srgbClr val="4CB26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8" name="Freeform 304"/>
                          <wps:cNvSpPr>
                            <a:spLocks/>
                          </wps:cNvSpPr>
                          <wps:spPr bwMode="auto">
                            <a:xfrm>
                              <a:off x="3460750" y="2316163"/>
                              <a:ext cx="725488" cy="1176337"/>
                            </a:xfrm>
                            <a:custGeom>
                              <a:avLst/>
                              <a:gdLst>
                                <a:gd name="T0" fmla="*/ 2147483647 w 1143"/>
                                <a:gd name="T1" fmla="*/ 2147483647 h 1861"/>
                                <a:gd name="T2" fmla="*/ 2147483647 w 1143"/>
                                <a:gd name="T3" fmla="*/ 0 h 1861"/>
                                <a:gd name="T4" fmla="*/ 2147483647 w 1143"/>
                                <a:gd name="T5" fmla="*/ 2147483647 h 1861"/>
                                <a:gd name="T6" fmla="*/ 0 w 1143"/>
                                <a:gd name="T7" fmla="*/ 2147483647 h 1861"/>
                                <a:gd name="T8" fmla="*/ 2147483647 w 1143"/>
                                <a:gd name="T9" fmla="*/ 2147483647 h 1861"/>
                                <a:gd name="T10" fmla="*/ 0 60000 65536"/>
                                <a:gd name="T11" fmla="*/ 0 60000 65536"/>
                                <a:gd name="T12" fmla="*/ 0 60000 65536"/>
                                <a:gd name="T13" fmla="*/ 0 60000 65536"/>
                                <a:gd name="T14" fmla="*/ 0 60000 65536"/>
                                <a:gd name="T15" fmla="*/ 0 w 1143"/>
                                <a:gd name="T16" fmla="*/ 0 h 1861"/>
                                <a:gd name="T17" fmla="*/ 1143 w 1143"/>
                                <a:gd name="T18" fmla="*/ 1861 h 1861"/>
                              </a:gdLst>
                              <a:ahLst/>
                              <a:cxnLst>
                                <a:cxn ang="T10">
                                  <a:pos x="T0" y="T1"/>
                                </a:cxn>
                                <a:cxn ang="T11">
                                  <a:pos x="T2" y="T3"/>
                                </a:cxn>
                                <a:cxn ang="T12">
                                  <a:pos x="T4" y="T5"/>
                                </a:cxn>
                                <a:cxn ang="T13">
                                  <a:pos x="T6" y="T7"/>
                                </a:cxn>
                                <a:cxn ang="T14">
                                  <a:pos x="T8" y="T9"/>
                                </a:cxn>
                              </a:cxnLst>
                              <a:rect l="T15" t="T16" r="T17" b="T18"/>
                              <a:pathLst>
                                <a:path w="1143" h="1861">
                                  <a:moveTo>
                                    <a:pt x="1143" y="1861"/>
                                  </a:moveTo>
                                  <a:lnTo>
                                    <a:pt x="21" y="0"/>
                                  </a:lnTo>
                                  <a:lnTo>
                                    <a:pt x="9" y="9"/>
                                  </a:lnTo>
                                  <a:lnTo>
                                    <a:pt x="0" y="13"/>
                                  </a:lnTo>
                                  <a:lnTo>
                                    <a:pt x="1143" y="1861"/>
                                  </a:lnTo>
                                  <a:close/>
                                </a:path>
                              </a:pathLst>
                            </a:custGeom>
                            <a:solidFill>
                              <a:srgbClr val="7098C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69" name="Freeform 303"/>
                          <wps:cNvSpPr>
                            <a:spLocks/>
                          </wps:cNvSpPr>
                          <wps:spPr bwMode="auto">
                            <a:xfrm>
                              <a:off x="4187825" y="3492500"/>
                              <a:ext cx="725488" cy="1176338"/>
                            </a:xfrm>
                            <a:custGeom>
                              <a:avLst/>
                              <a:gdLst>
                                <a:gd name="T0" fmla="*/ 0 w 1143"/>
                                <a:gd name="T1" fmla="*/ 0 h 1861"/>
                                <a:gd name="T2" fmla="*/ 2147483647 w 1143"/>
                                <a:gd name="T3" fmla="*/ 2147483647 h 1861"/>
                                <a:gd name="T4" fmla="*/ 2147483647 w 1143"/>
                                <a:gd name="T5" fmla="*/ 2147483647 h 1861"/>
                                <a:gd name="T6" fmla="*/ 2147483647 w 1143"/>
                                <a:gd name="T7" fmla="*/ 2147483647 h 1861"/>
                                <a:gd name="T8" fmla="*/ 0 w 1143"/>
                                <a:gd name="T9" fmla="*/ 0 h 1861"/>
                                <a:gd name="T10" fmla="*/ 0 60000 65536"/>
                                <a:gd name="T11" fmla="*/ 0 60000 65536"/>
                                <a:gd name="T12" fmla="*/ 0 60000 65536"/>
                                <a:gd name="T13" fmla="*/ 0 60000 65536"/>
                                <a:gd name="T14" fmla="*/ 0 60000 65536"/>
                                <a:gd name="T15" fmla="*/ 0 w 1143"/>
                                <a:gd name="T16" fmla="*/ 0 h 1861"/>
                                <a:gd name="T17" fmla="*/ 1143 w 1143"/>
                                <a:gd name="T18" fmla="*/ 1861 h 1861"/>
                              </a:gdLst>
                              <a:ahLst/>
                              <a:cxnLst>
                                <a:cxn ang="T10">
                                  <a:pos x="T0" y="T1"/>
                                </a:cxn>
                                <a:cxn ang="T11">
                                  <a:pos x="T2" y="T3"/>
                                </a:cxn>
                                <a:cxn ang="T12">
                                  <a:pos x="T4" y="T5"/>
                                </a:cxn>
                                <a:cxn ang="T13">
                                  <a:pos x="T6" y="T7"/>
                                </a:cxn>
                                <a:cxn ang="T14">
                                  <a:pos x="T8" y="T9"/>
                                </a:cxn>
                              </a:cxnLst>
                              <a:rect l="T15" t="T16" r="T17" b="T18"/>
                              <a:pathLst>
                                <a:path w="1143" h="1861">
                                  <a:moveTo>
                                    <a:pt x="0" y="0"/>
                                  </a:moveTo>
                                  <a:lnTo>
                                    <a:pt x="1117" y="1861"/>
                                  </a:lnTo>
                                  <a:lnTo>
                                    <a:pt x="1130" y="1852"/>
                                  </a:lnTo>
                                  <a:lnTo>
                                    <a:pt x="1143" y="1844"/>
                                  </a:lnTo>
                                  <a:lnTo>
                                    <a:pt x="0" y="0"/>
                                  </a:lnTo>
                                  <a:close/>
                                </a:path>
                              </a:pathLst>
                            </a:custGeom>
                            <a:solidFill>
                              <a:srgbClr val="4CB26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70" name="Freeform 302"/>
                          <wps:cNvSpPr>
                            <a:spLocks/>
                          </wps:cNvSpPr>
                          <wps:spPr bwMode="auto">
                            <a:xfrm>
                              <a:off x="3444875" y="2324100"/>
                              <a:ext cx="741363" cy="1168400"/>
                            </a:xfrm>
                            <a:custGeom>
                              <a:avLst/>
                              <a:gdLst>
                                <a:gd name="T0" fmla="*/ 2147483647 w 1169"/>
                                <a:gd name="T1" fmla="*/ 2147483647 h 1848"/>
                                <a:gd name="T2" fmla="*/ 2147483647 w 1169"/>
                                <a:gd name="T3" fmla="*/ 0 h 1848"/>
                                <a:gd name="T4" fmla="*/ 2147483647 w 1169"/>
                                <a:gd name="T5" fmla="*/ 2147483647 h 1848"/>
                                <a:gd name="T6" fmla="*/ 0 w 1169"/>
                                <a:gd name="T7" fmla="*/ 2147483647 h 1848"/>
                                <a:gd name="T8" fmla="*/ 2147483647 w 1169"/>
                                <a:gd name="T9" fmla="*/ 2147483647 h 1848"/>
                                <a:gd name="T10" fmla="*/ 0 60000 65536"/>
                                <a:gd name="T11" fmla="*/ 0 60000 65536"/>
                                <a:gd name="T12" fmla="*/ 0 60000 65536"/>
                                <a:gd name="T13" fmla="*/ 0 60000 65536"/>
                                <a:gd name="T14" fmla="*/ 0 60000 65536"/>
                                <a:gd name="T15" fmla="*/ 0 w 1169"/>
                                <a:gd name="T16" fmla="*/ 0 h 1848"/>
                                <a:gd name="T17" fmla="*/ 1169 w 1169"/>
                                <a:gd name="T18" fmla="*/ 1848 h 1848"/>
                              </a:gdLst>
                              <a:ahLst/>
                              <a:cxnLst>
                                <a:cxn ang="T10">
                                  <a:pos x="T0" y="T1"/>
                                </a:cxn>
                                <a:cxn ang="T11">
                                  <a:pos x="T2" y="T3"/>
                                </a:cxn>
                                <a:cxn ang="T12">
                                  <a:pos x="T4" y="T5"/>
                                </a:cxn>
                                <a:cxn ang="T13">
                                  <a:pos x="T6" y="T7"/>
                                </a:cxn>
                                <a:cxn ang="T14">
                                  <a:pos x="T8" y="T9"/>
                                </a:cxn>
                              </a:cxnLst>
                              <a:rect l="T15" t="T16" r="T17" b="T18"/>
                              <a:pathLst>
                                <a:path w="1169" h="1848">
                                  <a:moveTo>
                                    <a:pt x="1169" y="1848"/>
                                  </a:moveTo>
                                  <a:lnTo>
                                    <a:pt x="26" y="0"/>
                                  </a:lnTo>
                                  <a:lnTo>
                                    <a:pt x="13" y="9"/>
                                  </a:lnTo>
                                  <a:lnTo>
                                    <a:pt x="0" y="13"/>
                                  </a:lnTo>
                                  <a:lnTo>
                                    <a:pt x="1169" y="1848"/>
                                  </a:lnTo>
                                  <a:close/>
                                </a:path>
                              </a:pathLst>
                            </a:custGeom>
                            <a:solidFill>
                              <a:srgbClr val="6F95C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71" name="Freeform 301"/>
                          <wps:cNvSpPr>
                            <a:spLocks/>
                          </wps:cNvSpPr>
                          <wps:spPr bwMode="auto">
                            <a:xfrm>
                              <a:off x="4187825" y="3492500"/>
                              <a:ext cx="739775" cy="1165225"/>
                            </a:xfrm>
                            <a:custGeom>
                              <a:avLst/>
                              <a:gdLst>
                                <a:gd name="T0" fmla="*/ 0 w 1165"/>
                                <a:gd name="T1" fmla="*/ 0 h 1844"/>
                                <a:gd name="T2" fmla="*/ 2147483647 w 1165"/>
                                <a:gd name="T3" fmla="*/ 2147483647 h 1844"/>
                                <a:gd name="T4" fmla="*/ 2147483647 w 1165"/>
                                <a:gd name="T5" fmla="*/ 2147483647 h 1844"/>
                                <a:gd name="T6" fmla="*/ 2147483647 w 1165"/>
                                <a:gd name="T7" fmla="*/ 2147483647 h 1844"/>
                                <a:gd name="T8" fmla="*/ 0 w 1165"/>
                                <a:gd name="T9" fmla="*/ 0 h 1844"/>
                                <a:gd name="T10" fmla="*/ 0 60000 65536"/>
                                <a:gd name="T11" fmla="*/ 0 60000 65536"/>
                                <a:gd name="T12" fmla="*/ 0 60000 65536"/>
                                <a:gd name="T13" fmla="*/ 0 60000 65536"/>
                                <a:gd name="T14" fmla="*/ 0 60000 65536"/>
                                <a:gd name="T15" fmla="*/ 0 w 1165"/>
                                <a:gd name="T16" fmla="*/ 0 h 1844"/>
                                <a:gd name="T17" fmla="*/ 1165 w 1165"/>
                                <a:gd name="T18" fmla="*/ 1844 h 1844"/>
                              </a:gdLst>
                              <a:ahLst/>
                              <a:cxnLst>
                                <a:cxn ang="T10">
                                  <a:pos x="T0" y="T1"/>
                                </a:cxn>
                                <a:cxn ang="T11">
                                  <a:pos x="T2" y="T3"/>
                                </a:cxn>
                                <a:cxn ang="T12">
                                  <a:pos x="T4" y="T5"/>
                                </a:cxn>
                                <a:cxn ang="T13">
                                  <a:pos x="T6" y="T7"/>
                                </a:cxn>
                                <a:cxn ang="T14">
                                  <a:pos x="T8" y="T9"/>
                                </a:cxn>
                              </a:cxnLst>
                              <a:rect l="T15" t="T16" r="T17" b="T18"/>
                              <a:pathLst>
                                <a:path w="1165" h="1844">
                                  <a:moveTo>
                                    <a:pt x="0" y="0"/>
                                  </a:moveTo>
                                  <a:lnTo>
                                    <a:pt x="1143" y="1844"/>
                                  </a:lnTo>
                                  <a:lnTo>
                                    <a:pt x="1152" y="1839"/>
                                  </a:lnTo>
                                  <a:lnTo>
                                    <a:pt x="1165" y="1831"/>
                                  </a:lnTo>
                                  <a:lnTo>
                                    <a:pt x="0" y="0"/>
                                  </a:lnTo>
                                  <a:close/>
                                </a:path>
                              </a:pathLst>
                            </a:custGeom>
                            <a:solidFill>
                              <a:srgbClr val="4BB26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72" name="Freeform 300"/>
                          <wps:cNvSpPr>
                            <a:spLocks/>
                          </wps:cNvSpPr>
                          <wps:spPr bwMode="auto">
                            <a:xfrm>
                              <a:off x="3430588" y="2332038"/>
                              <a:ext cx="757237" cy="1160462"/>
                            </a:xfrm>
                            <a:custGeom>
                              <a:avLst/>
                              <a:gdLst>
                                <a:gd name="T0" fmla="*/ 2147483647 w 1190"/>
                                <a:gd name="T1" fmla="*/ 2147483647 h 1835"/>
                                <a:gd name="T2" fmla="*/ 2147483647 w 1190"/>
                                <a:gd name="T3" fmla="*/ 0 h 1835"/>
                                <a:gd name="T4" fmla="*/ 2147483647 w 1190"/>
                                <a:gd name="T5" fmla="*/ 2147483647 h 1835"/>
                                <a:gd name="T6" fmla="*/ 0 w 1190"/>
                                <a:gd name="T7" fmla="*/ 2147483647 h 1835"/>
                                <a:gd name="T8" fmla="*/ 2147483647 w 1190"/>
                                <a:gd name="T9" fmla="*/ 2147483647 h 1835"/>
                                <a:gd name="T10" fmla="*/ 0 60000 65536"/>
                                <a:gd name="T11" fmla="*/ 0 60000 65536"/>
                                <a:gd name="T12" fmla="*/ 0 60000 65536"/>
                                <a:gd name="T13" fmla="*/ 0 60000 65536"/>
                                <a:gd name="T14" fmla="*/ 0 60000 65536"/>
                                <a:gd name="T15" fmla="*/ 0 w 1190"/>
                                <a:gd name="T16" fmla="*/ 0 h 1835"/>
                                <a:gd name="T17" fmla="*/ 1190 w 1190"/>
                                <a:gd name="T18" fmla="*/ 1835 h 1835"/>
                              </a:gdLst>
                              <a:ahLst/>
                              <a:cxnLst>
                                <a:cxn ang="T10">
                                  <a:pos x="T0" y="T1"/>
                                </a:cxn>
                                <a:cxn ang="T11">
                                  <a:pos x="T2" y="T3"/>
                                </a:cxn>
                                <a:cxn ang="T12">
                                  <a:pos x="T4" y="T5"/>
                                </a:cxn>
                                <a:cxn ang="T13">
                                  <a:pos x="T6" y="T7"/>
                                </a:cxn>
                                <a:cxn ang="T14">
                                  <a:pos x="T8" y="T9"/>
                                </a:cxn>
                              </a:cxnLst>
                              <a:rect l="T15" t="T16" r="T17" b="T18"/>
                              <a:pathLst>
                                <a:path w="1190" h="1835">
                                  <a:moveTo>
                                    <a:pt x="1190" y="1835"/>
                                  </a:moveTo>
                                  <a:lnTo>
                                    <a:pt x="21" y="0"/>
                                  </a:lnTo>
                                  <a:lnTo>
                                    <a:pt x="13" y="9"/>
                                  </a:lnTo>
                                  <a:lnTo>
                                    <a:pt x="0" y="17"/>
                                  </a:lnTo>
                                  <a:lnTo>
                                    <a:pt x="1190" y="1835"/>
                                  </a:lnTo>
                                  <a:close/>
                                </a:path>
                              </a:pathLst>
                            </a:custGeom>
                            <a:solidFill>
                              <a:srgbClr val="6E93C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73" name="Freeform 299"/>
                          <wps:cNvSpPr>
                            <a:spLocks/>
                          </wps:cNvSpPr>
                          <wps:spPr bwMode="auto">
                            <a:xfrm>
                              <a:off x="4186238" y="3492500"/>
                              <a:ext cx="754062" cy="1157288"/>
                            </a:xfrm>
                            <a:custGeom>
                              <a:avLst/>
                              <a:gdLst>
                                <a:gd name="T0" fmla="*/ 0 w 1186"/>
                                <a:gd name="T1" fmla="*/ 0 h 1831"/>
                                <a:gd name="T2" fmla="*/ 2147483647 w 1186"/>
                                <a:gd name="T3" fmla="*/ 2147483647 h 1831"/>
                                <a:gd name="T4" fmla="*/ 2147483647 w 1186"/>
                                <a:gd name="T5" fmla="*/ 2147483647 h 1831"/>
                                <a:gd name="T6" fmla="*/ 2147483647 w 1186"/>
                                <a:gd name="T7" fmla="*/ 2147483647 h 1831"/>
                                <a:gd name="T8" fmla="*/ 0 w 1186"/>
                                <a:gd name="T9" fmla="*/ 0 h 1831"/>
                                <a:gd name="T10" fmla="*/ 0 60000 65536"/>
                                <a:gd name="T11" fmla="*/ 0 60000 65536"/>
                                <a:gd name="T12" fmla="*/ 0 60000 65536"/>
                                <a:gd name="T13" fmla="*/ 0 60000 65536"/>
                                <a:gd name="T14" fmla="*/ 0 60000 65536"/>
                                <a:gd name="T15" fmla="*/ 0 w 1186"/>
                                <a:gd name="T16" fmla="*/ 0 h 1831"/>
                                <a:gd name="T17" fmla="*/ 1186 w 1186"/>
                                <a:gd name="T18" fmla="*/ 1831 h 1831"/>
                              </a:gdLst>
                              <a:ahLst/>
                              <a:cxnLst>
                                <a:cxn ang="T10">
                                  <a:pos x="T0" y="T1"/>
                                </a:cxn>
                                <a:cxn ang="T11">
                                  <a:pos x="T2" y="T3"/>
                                </a:cxn>
                                <a:cxn ang="T12">
                                  <a:pos x="T4" y="T5"/>
                                </a:cxn>
                                <a:cxn ang="T13">
                                  <a:pos x="T6" y="T7"/>
                                </a:cxn>
                                <a:cxn ang="T14">
                                  <a:pos x="T8" y="T9"/>
                                </a:cxn>
                              </a:cxnLst>
                              <a:rect l="T15" t="T16" r="T17" b="T18"/>
                              <a:pathLst>
                                <a:path w="1186" h="1831">
                                  <a:moveTo>
                                    <a:pt x="0" y="0"/>
                                  </a:moveTo>
                                  <a:lnTo>
                                    <a:pt x="1165" y="1831"/>
                                  </a:lnTo>
                                  <a:lnTo>
                                    <a:pt x="1173" y="1822"/>
                                  </a:lnTo>
                                  <a:lnTo>
                                    <a:pt x="1186" y="1818"/>
                                  </a:lnTo>
                                  <a:lnTo>
                                    <a:pt x="0" y="0"/>
                                  </a:lnTo>
                                  <a:close/>
                                </a:path>
                              </a:pathLst>
                            </a:custGeom>
                            <a:solidFill>
                              <a:srgbClr val="4BB16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74" name="Freeform 298"/>
                          <wps:cNvSpPr>
                            <a:spLocks/>
                          </wps:cNvSpPr>
                          <wps:spPr bwMode="auto">
                            <a:xfrm>
                              <a:off x="3417888" y="2343150"/>
                              <a:ext cx="769937" cy="1149350"/>
                            </a:xfrm>
                            <a:custGeom>
                              <a:avLst/>
                              <a:gdLst>
                                <a:gd name="T0" fmla="*/ 2147483647 w 1212"/>
                                <a:gd name="T1" fmla="*/ 2147483647 h 1818"/>
                                <a:gd name="T2" fmla="*/ 2147483647 w 1212"/>
                                <a:gd name="T3" fmla="*/ 0 h 1818"/>
                                <a:gd name="T4" fmla="*/ 2147483647 w 1212"/>
                                <a:gd name="T5" fmla="*/ 2147483647 h 1818"/>
                                <a:gd name="T6" fmla="*/ 0 w 1212"/>
                                <a:gd name="T7" fmla="*/ 2147483647 h 1818"/>
                                <a:gd name="T8" fmla="*/ 2147483647 w 1212"/>
                                <a:gd name="T9" fmla="*/ 2147483647 h 1818"/>
                                <a:gd name="T10" fmla="*/ 0 60000 65536"/>
                                <a:gd name="T11" fmla="*/ 0 60000 65536"/>
                                <a:gd name="T12" fmla="*/ 0 60000 65536"/>
                                <a:gd name="T13" fmla="*/ 0 60000 65536"/>
                                <a:gd name="T14" fmla="*/ 0 60000 65536"/>
                                <a:gd name="T15" fmla="*/ 0 w 1212"/>
                                <a:gd name="T16" fmla="*/ 0 h 1818"/>
                                <a:gd name="T17" fmla="*/ 1212 w 1212"/>
                                <a:gd name="T18" fmla="*/ 1818 h 1818"/>
                              </a:gdLst>
                              <a:ahLst/>
                              <a:cxnLst>
                                <a:cxn ang="T10">
                                  <a:pos x="T0" y="T1"/>
                                </a:cxn>
                                <a:cxn ang="T11">
                                  <a:pos x="T2" y="T3"/>
                                </a:cxn>
                                <a:cxn ang="T12">
                                  <a:pos x="T4" y="T5"/>
                                </a:cxn>
                                <a:cxn ang="T13">
                                  <a:pos x="T6" y="T7"/>
                                </a:cxn>
                                <a:cxn ang="T14">
                                  <a:pos x="T8" y="T9"/>
                                </a:cxn>
                              </a:cxnLst>
                              <a:rect l="T15" t="T16" r="T17" b="T18"/>
                              <a:pathLst>
                                <a:path w="1212" h="1818">
                                  <a:moveTo>
                                    <a:pt x="1212" y="1818"/>
                                  </a:moveTo>
                                  <a:lnTo>
                                    <a:pt x="22" y="0"/>
                                  </a:lnTo>
                                  <a:lnTo>
                                    <a:pt x="13" y="9"/>
                                  </a:lnTo>
                                  <a:lnTo>
                                    <a:pt x="0" y="13"/>
                                  </a:lnTo>
                                  <a:lnTo>
                                    <a:pt x="1212" y="1818"/>
                                  </a:lnTo>
                                  <a:close/>
                                </a:path>
                              </a:pathLst>
                            </a:custGeom>
                            <a:solidFill>
                              <a:srgbClr val="6D8FC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75" name="Freeform 297"/>
                          <wps:cNvSpPr>
                            <a:spLocks/>
                          </wps:cNvSpPr>
                          <wps:spPr bwMode="auto">
                            <a:xfrm>
                              <a:off x="4186238" y="3492500"/>
                              <a:ext cx="768350" cy="1149350"/>
                            </a:xfrm>
                            <a:custGeom>
                              <a:avLst/>
                              <a:gdLst>
                                <a:gd name="T0" fmla="*/ 0 w 1208"/>
                                <a:gd name="T1" fmla="*/ 0 h 1818"/>
                                <a:gd name="T2" fmla="*/ 2147483647 w 1208"/>
                                <a:gd name="T3" fmla="*/ 2147483647 h 1818"/>
                                <a:gd name="T4" fmla="*/ 2147483647 w 1208"/>
                                <a:gd name="T5" fmla="*/ 2147483647 h 1818"/>
                                <a:gd name="T6" fmla="*/ 2147483647 w 1208"/>
                                <a:gd name="T7" fmla="*/ 2147483647 h 1818"/>
                                <a:gd name="T8" fmla="*/ 0 w 1208"/>
                                <a:gd name="T9" fmla="*/ 0 h 1818"/>
                                <a:gd name="T10" fmla="*/ 0 60000 65536"/>
                                <a:gd name="T11" fmla="*/ 0 60000 65536"/>
                                <a:gd name="T12" fmla="*/ 0 60000 65536"/>
                                <a:gd name="T13" fmla="*/ 0 60000 65536"/>
                                <a:gd name="T14" fmla="*/ 0 60000 65536"/>
                                <a:gd name="T15" fmla="*/ 0 w 1208"/>
                                <a:gd name="T16" fmla="*/ 0 h 1818"/>
                                <a:gd name="T17" fmla="*/ 1208 w 1208"/>
                                <a:gd name="T18" fmla="*/ 1818 h 1818"/>
                              </a:gdLst>
                              <a:ahLst/>
                              <a:cxnLst>
                                <a:cxn ang="T10">
                                  <a:pos x="T0" y="T1"/>
                                </a:cxn>
                                <a:cxn ang="T11">
                                  <a:pos x="T2" y="T3"/>
                                </a:cxn>
                                <a:cxn ang="T12">
                                  <a:pos x="T4" y="T5"/>
                                </a:cxn>
                                <a:cxn ang="T13">
                                  <a:pos x="T6" y="T7"/>
                                </a:cxn>
                                <a:cxn ang="T14">
                                  <a:pos x="T8" y="T9"/>
                                </a:cxn>
                              </a:cxnLst>
                              <a:rect l="T15" t="T16" r="T17" b="T18"/>
                              <a:pathLst>
                                <a:path w="1208" h="1818">
                                  <a:moveTo>
                                    <a:pt x="0" y="0"/>
                                  </a:moveTo>
                                  <a:lnTo>
                                    <a:pt x="1186" y="1818"/>
                                  </a:lnTo>
                                  <a:lnTo>
                                    <a:pt x="1199" y="1809"/>
                                  </a:lnTo>
                                  <a:lnTo>
                                    <a:pt x="1208" y="1801"/>
                                  </a:lnTo>
                                  <a:lnTo>
                                    <a:pt x="0" y="0"/>
                                  </a:lnTo>
                                  <a:close/>
                                </a:path>
                              </a:pathLst>
                            </a:custGeom>
                            <a:solidFill>
                              <a:srgbClr val="4AB15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76" name="Freeform 296"/>
                          <wps:cNvSpPr>
                            <a:spLocks/>
                          </wps:cNvSpPr>
                          <wps:spPr bwMode="auto">
                            <a:xfrm>
                              <a:off x="3403600" y="2351088"/>
                              <a:ext cx="782638" cy="1141412"/>
                            </a:xfrm>
                            <a:custGeom>
                              <a:avLst/>
                              <a:gdLst>
                                <a:gd name="T0" fmla="*/ 2147483647 w 1233"/>
                                <a:gd name="T1" fmla="*/ 2147483647 h 1805"/>
                                <a:gd name="T2" fmla="*/ 2147483647 w 1233"/>
                                <a:gd name="T3" fmla="*/ 0 h 1805"/>
                                <a:gd name="T4" fmla="*/ 2147483647 w 1233"/>
                                <a:gd name="T5" fmla="*/ 2147483647 h 1805"/>
                                <a:gd name="T6" fmla="*/ 0 w 1233"/>
                                <a:gd name="T7" fmla="*/ 2147483647 h 1805"/>
                                <a:gd name="T8" fmla="*/ 2147483647 w 1233"/>
                                <a:gd name="T9" fmla="*/ 2147483647 h 1805"/>
                                <a:gd name="T10" fmla="*/ 0 60000 65536"/>
                                <a:gd name="T11" fmla="*/ 0 60000 65536"/>
                                <a:gd name="T12" fmla="*/ 0 60000 65536"/>
                                <a:gd name="T13" fmla="*/ 0 60000 65536"/>
                                <a:gd name="T14" fmla="*/ 0 60000 65536"/>
                                <a:gd name="T15" fmla="*/ 0 w 1233"/>
                                <a:gd name="T16" fmla="*/ 0 h 1805"/>
                                <a:gd name="T17" fmla="*/ 1233 w 1233"/>
                                <a:gd name="T18" fmla="*/ 1805 h 1805"/>
                              </a:gdLst>
                              <a:ahLst/>
                              <a:cxnLst>
                                <a:cxn ang="T10">
                                  <a:pos x="T0" y="T1"/>
                                </a:cxn>
                                <a:cxn ang="T11">
                                  <a:pos x="T2" y="T3"/>
                                </a:cxn>
                                <a:cxn ang="T12">
                                  <a:pos x="T4" y="T5"/>
                                </a:cxn>
                                <a:cxn ang="T13">
                                  <a:pos x="T6" y="T7"/>
                                </a:cxn>
                                <a:cxn ang="T14">
                                  <a:pos x="T8" y="T9"/>
                                </a:cxn>
                              </a:cxnLst>
                              <a:rect l="T15" t="T16" r="T17" b="T18"/>
                              <a:pathLst>
                                <a:path w="1233" h="1805">
                                  <a:moveTo>
                                    <a:pt x="1233" y="1805"/>
                                  </a:moveTo>
                                  <a:lnTo>
                                    <a:pt x="21" y="0"/>
                                  </a:lnTo>
                                  <a:lnTo>
                                    <a:pt x="8" y="9"/>
                                  </a:lnTo>
                                  <a:lnTo>
                                    <a:pt x="0" y="17"/>
                                  </a:lnTo>
                                  <a:lnTo>
                                    <a:pt x="1233" y="1805"/>
                                  </a:lnTo>
                                  <a:close/>
                                </a:path>
                              </a:pathLst>
                            </a:custGeom>
                            <a:solidFill>
                              <a:srgbClr val="6E8EC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77" name="Freeform 295"/>
                          <wps:cNvSpPr>
                            <a:spLocks/>
                          </wps:cNvSpPr>
                          <wps:spPr bwMode="auto">
                            <a:xfrm>
                              <a:off x="4187825" y="3492500"/>
                              <a:ext cx="779463" cy="1138238"/>
                            </a:xfrm>
                            <a:custGeom>
                              <a:avLst/>
                              <a:gdLst>
                                <a:gd name="T0" fmla="*/ 0 w 1229"/>
                                <a:gd name="T1" fmla="*/ 0 h 1801"/>
                                <a:gd name="T2" fmla="*/ 2147483647 w 1229"/>
                                <a:gd name="T3" fmla="*/ 2147483647 h 1801"/>
                                <a:gd name="T4" fmla="*/ 2147483647 w 1229"/>
                                <a:gd name="T5" fmla="*/ 2147483647 h 1801"/>
                                <a:gd name="T6" fmla="*/ 2147483647 w 1229"/>
                                <a:gd name="T7" fmla="*/ 2147483647 h 1801"/>
                                <a:gd name="T8" fmla="*/ 0 w 1229"/>
                                <a:gd name="T9" fmla="*/ 0 h 1801"/>
                                <a:gd name="T10" fmla="*/ 0 60000 65536"/>
                                <a:gd name="T11" fmla="*/ 0 60000 65536"/>
                                <a:gd name="T12" fmla="*/ 0 60000 65536"/>
                                <a:gd name="T13" fmla="*/ 0 60000 65536"/>
                                <a:gd name="T14" fmla="*/ 0 60000 65536"/>
                                <a:gd name="T15" fmla="*/ 0 w 1229"/>
                                <a:gd name="T16" fmla="*/ 0 h 1801"/>
                                <a:gd name="T17" fmla="*/ 1229 w 1229"/>
                                <a:gd name="T18" fmla="*/ 1801 h 1801"/>
                              </a:gdLst>
                              <a:ahLst/>
                              <a:cxnLst>
                                <a:cxn ang="T10">
                                  <a:pos x="T0" y="T1"/>
                                </a:cxn>
                                <a:cxn ang="T11">
                                  <a:pos x="T2" y="T3"/>
                                </a:cxn>
                                <a:cxn ang="T12">
                                  <a:pos x="T4" y="T5"/>
                                </a:cxn>
                                <a:cxn ang="T13">
                                  <a:pos x="T6" y="T7"/>
                                </a:cxn>
                                <a:cxn ang="T14">
                                  <a:pos x="T8" y="T9"/>
                                </a:cxn>
                              </a:cxnLst>
                              <a:rect l="T15" t="T16" r="T17" b="T18"/>
                              <a:pathLst>
                                <a:path w="1229" h="1801">
                                  <a:moveTo>
                                    <a:pt x="0" y="0"/>
                                  </a:moveTo>
                                  <a:lnTo>
                                    <a:pt x="1208" y="1801"/>
                                  </a:lnTo>
                                  <a:lnTo>
                                    <a:pt x="1220" y="1792"/>
                                  </a:lnTo>
                                  <a:lnTo>
                                    <a:pt x="1229" y="1788"/>
                                  </a:lnTo>
                                  <a:lnTo>
                                    <a:pt x="0" y="0"/>
                                  </a:lnTo>
                                  <a:close/>
                                </a:path>
                              </a:pathLst>
                            </a:custGeom>
                            <a:solidFill>
                              <a:srgbClr val="49B15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78" name="Freeform 294"/>
                          <wps:cNvSpPr>
                            <a:spLocks/>
                          </wps:cNvSpPr>
                          <wps:spPr bwMode="auto">
                            <a:xfrm>
                              <a:off x="3389313" y="2362200"/>
                              <a:ext cx="796925" cy="1130300"/>
                            </a:xfrm>
                            <a:custGeom>
                              <a:avLst/>
                              <a:gdLst>
                                <a:gd name="T0" fmla="*/ 2147483647 w 1255"/>
                                <a:gd name="T1" fmla="*/ 2147483647 h 1788"/>
                                <a:gd name="T2" fmla="*/ 2147483647 w 1255"/>
                                <a:gd name="T3" fmla="*/ 0 h 1788"/>
                                <a:gd name="T4" fmla="*/ 2147483647 w 1255"/>
                                <a:gd name="T5" fmla="*/ 2147483647 h 1788"/>
                                <a:gd name="T6" fmla="*/ 0 w 1255"/>
                                <a:gd name="T7" fmla="*/ 2147483647 h 1788"/>
                                <a:gd name="T8" fmla="*/ 2147483647 w 1255"/>
                                <a:gd name="T9" fmla="*/ 2147483647 h 1788"/>
                                <a:gd name="T10" fmla="*/ 0 60000 65536"/>
                                <a:gd name="T11" fmla="*/ 0 60000 65536"/>
                                <a:gd name="T12" fmla="*/ 0 60000 65536"/>
                                <a:gd name="T13" fmla="*/ 0 60000 65536"/>
                                <a:gd name="T14" fmla="*/ 0 60000 65536"/>
                                <a:gd name="T15" fmla="*/ 0 w 1255"/>
                                <a:gd name="T16" fmla="*/ 0 h 1788"/>
                                <a:gd name="T17" fmla="*/ 1255 w 1255"/>
                                <a:gd name="T18" fmla="*/ 1788 h 1788"/>
                              </a:gdLst>
                              <a:ahLst/>
                              <a:cxnLst>
                                <a:cxn ang="T10">
                                  <a:pos x="T0" y="T1"/>
                                </a:cxn>
                                <a:cxn ang="T11">
                                  <a:pos x="T2" y="T3"/>
                                </a:cxn>
                                <a:cxn ang="T12">
                                  <a:pos x="T4" y="T5"/>
                                </a:cxn>
                                <a:cxn ang="T13">
                                  <a:pos x="T6" y="T7"/>
                                </a:cxn>
                                <a:cxn ang="T14">
                                  <a:pos x="T8" y="T9"/>
                                </a:cxn>
                              </a:cxnLst>
                              <a:rect l="T15" t="T16" r="T17" b="T18"/>
                              <a:pathLst>
                                <a:path w="1255" h="1788">
                                  <a:moveTo>
                                    <a:pt x="1255" y="1788"/>
                                  </a:moveTo>
                                  <a:lnTo>
                                    <a:pt x="22" y="0"/>
                                  </a:lnTo>
                                  <a:lnTo>
                                    <a:pt x="9" y="9"/>
                                  </a:lnTo>
                                  <a:lnTo>
                                    <a:pt x="0" y="13"/>
                                  </a:lnTo>
                                  <a:lnTo>
                                    <a:pt x="1255" y="1788"/>
                                  </a:lnTo>
                                  <a:close/>
                                </a:path>
                              </a:pathLst>
                            </a:custGeom>
                            <a:solidFill>
                              <a:srgbClr val="6D8AC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79" name="Freeform 293"/>
                          <wps:cNvSpPr>
                            <a:spLocks/>
                          </wps:cNvSpPr>
                          <wps:spPr bwMode="auto">
                            <a:xfrm>
                              <a:off x="4187825" y="3492500"/>
                              <a:ext cx="793750" cy="1130300"/>
                            </a:xfrm>
                            <a:custGeom>
                              <a:avLst/>
                              <a:gdLst>
                                <a:gd name="T0" fmla="*/ 0 w 1251"/>
                                <a:gd name="T1" fmla="*/ 0 h 1788"/>
                                <a:gd name="T2" fmla="*/ 2147483647 w 1251"/>
                                <a:gd name="T3" fmla="*/ 2147483647 h 1788"/>
                                <a:gd name="T4" fmla="*/ 2147483647 w 1251"/>
                                <a:gd name="T5" fmla="*/ 2147483647 h 1788"/>
                                <a:gd name="T6" fmla="*/ 2147483647 w 1251"/>
                                <a:gd name="T7" fmla="*/ 2147483647 h 1788"/>
                                <a:gd name="T8" fmla="*/ 0 w 1251"/>
                                <a:gd name="T9" fmla="*/ 0 h 1788"/>
                                <a:gd name="T10" fmla="*/ 0 60000 65536"/>
                                <a:gd name="T11" fmla="*/ 0 60000 65536"/>
                                <a:gd name="T12" fmla="*/ 0 60000 65536"/>
                                <a:gd name="T13" fmla="*/ 0 60000 65536"/>
                                <a:gd name="T14" fmla="*/ 0 60000 65536"/>
                                <a:gd name="T15" fmla="*/ 0 w 1251"/>
                                <a:gd name="T16" fmla="*/ 0 h 1788"/>
                                <a:gd name="T17" fmla="*/ 1251 w 1251"/>
                                <a:gd name="T18" fmla="*/ 1788 h 1788"/>
                              </a:gdLst>
                              <a:ahLst/>
                              <a:cxnLst>
                                <a:cxn ang="T10">
                                  <a:pos x="T0" y="T1"/>
                                </a:cxn>
                                <a:cxn ang="T11">
                                  <a:pos x="T2" y="T3"/>
                                </a:cxn>
                                <a:cxn ang="T12">
                                  <a:pos x="T4" y="T5"/>
                                </a:cxn>
                                <a:cxn ang="T13">
                                  <a:pos x="T6" y="T7"/>
                                </a:cxn>
                                <a:cxn ang="T14">
                                  <a:pos x="T8" y="T9"/>
                                </a:cxn>
                              </a:cxnLst>
                              <a:rect l="T15" t="T16" r="T17" b="T18"/>
                              <a:pathLst>
                                <a:path w="1251" h="1788">
                                  <a:moveTo>
                                    <a:pt x="0" y="0"/>
                                  </a:moveTo>
                                  <a:lnTo>
                                    <a:pt x="1229" y="1788"/>
                                  </a:lnTo>
                                  <a:lnTo>
                                    <a:pt x="1242" y="1779"/>
                                  </a:lnTo>
                                  <a:lnTo>
                                    <a:pt x="1251" y="1770"/>
                                  </a:lnTo>
                                  <a:lnTo>
                                    <a:pt x="0" y="0"/>
                                  </a:lnTo>
                                  <a:close/>
                                </a:path>
                              </a:pathLst>
                            </a:custGeom>
                            <a:solidFill>
                              <a:srgbClr val="49B15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0" name="Freeform 292"/>
                          <wps:cNvSpPr>
                            <a:spLocks/>
                          </wps:cNvSpPr>
                          <wps:spPr bwMode="auto">
                            <a:xfrm>
                              <a:off x="3376613" y="2370138"/>
                              <a:ext cx="811212" cy="1122362"/>
                            </a:xfrm>
                            <a:custGeom>
                              <a:avLst/>
                              <a:gdLst>
                                <a:gd name="T0" fmla="*/ 2147483647 w 1276"/>
                                <a:gd name="T1" fmla="*/ 2147483647 h 1775"/>
                                <a:gd name="T2" fmla="*/ 2147483647 w 1276"/>
                                <a:gd name="T3" fmla="*/ 0 h 1775"/>
                                <a:gd name="T4" fmla="*/ 2147483647 w 1276"/>
                                <a:gd name="T5" fmla="*/ 2147483647 h 1775"/>
                                <a:gd name="T6" fmla="*/ 0 w 1276"/>
                                <a:gd name="T7" fmla="*/ 2147483647 h 1775"/>
                                <a:gd name="T8" fmla="*/ 2147483647 w 1276"/>
                                <a:gd name="T9" fmla="*/ 2147483647 h 1775"/>
                                <a:gd name="T10" fmla="*/ 0 60000 65536"/>
                                <a:gd name="T11" fmla="*/ 0 60000 65536"/>
                                <a:gd name="T12" fmla="*/ 0 60000 65536"/>
                                <a:gd name="T13" fmla="*/ 0 60000 65536"/>
                                <a:gd name="T14" fmla="*/ 0 60000 65536"/>
                                <a:gd name="T15" fmla="*/ 0 w 1276"/>
                                <a:gd name="T16" fmla="*/ 0 h 1775"/>
                                <a:gd name="T17" fmla="*/ 1276 w 1276"/>
                                <a:gd name="T18" fmla="*/ 1775 h 1775"/>
                              </a:gdLst>
                              <a:ahLst/>
                              <a:cxnLst>
                                <a:cxn ang="T10">
                                  <a:pos x="T0" y="T1"/>
                                </a:cxn>
                                <a:cxn ang="T11">
                                  <a:pos x="T2" y="T3"/>
                                </a:cxn>
                                <a:cxn ang="T12">
                                  <a:pos x="T4" y="T5"/>
                                </a:cxn>
                                <a:cxn ang="T13">
                                  <a:pos x="T6" y="T7"/>
                                </a:cxn>
                                <a:cxn ang="T14">
                                  <a:pos x="T8" y="T9"/>
                                </a:cxn>
                              </a:cxnLst>
                              <a:rect l="T15" t="T16" r="T17" b="T18"/>
                              <a:pathLst>
                                <a:path w="1276" h="1775">
                                  <a:moveTo>
                                    <a:pt x="1276" y="1775"/>
                                  </a:moveTo>
                                  <a:lnTo>
                                    <a:pt x="21" y="0"/>
                                  </a:lnTo>
                                  <a:lnTo>
                                    <a:pt x="8" y="9"/>
                                  </a:lnTo>
                                  <a:lnTo>
                                    <a:pt x="0" y="17"/>
                                  </a:lnTo>
                                  <a:lnTo>
                                    <a:pt x="1276" y="1775"/>
                                  </a:lnTo>
                                  <a:close/>
                                </a:path>
                              </a:pathLst>
                            </a:custGeom>
                            <a:solidFill>
                              <a:srgbClr val="728CC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1" name="Freeform 291"/>
                          <wps:cNvSpPr>
                            <a:spLocks/>
                          </wps:cNvSpPr>
                          <wps:spPr bwMode="auto">
                            <a:xfrm>
                              <a:off x="4202456" y="3470554"/>
                              <a:ext cx="806450" cy="1119188"/>
                            </a:xfrm>
                            <a:custGeom>
                              <a:avLst/>
                              <a:gdLst>
                                <a:gd name="T0" fmla="*/ 0 w 1272"/>
                                <a:gd name="T1" fmla="*/ 0 h 1770"/>
                                <a:gd name="T2" fmla="*/ 2147483647 w 1272"/>
                                <a:gd name="T3" fmla="*/ 2147483647 h 1770"/>
                                <a:gd name="T4" fmla="*/ 2147483647 w 1272"/>
                                <a:gd name="T5" fmla="*/ 2147483647 h 1770"/>
                                <a:gd name="T6" fmla="*/ 2147483647 w 1272"/>
                                <a:gd name="T7" fmla="*/ 2147483647 h 1770"/>
                                <a:gd name="T8" fmla="*/ 0 w 1272"/>
                                <a:gd name="T9" fmla="*/ 0 h 1770"/>
                                <a:gd name="T10" fmla="*/ 0 60000 65536"/>
                                <a:gd name="T11" fmla="*/ 0 60000 65536"/>
                                <a:gd name="T12" fmla="*/ 0 60000 65536"/>
                                <a:gd name="T13" fmla="*/ 0 60000 65536"/>
                                <a:gd name="T14" fmla="*/ 0 60000 65536"/>
                                <a:gd name="T15" fmla="*/ 0 w 1272"/>
                                <a:gd name="T16" fmla="*/ 0 h 1770"/>
                                <a:gd name="T17" fmla="*/ 1272 w 1272"/>
                                <a:gd name="T18" fmla="*/ 1770 h 1770"/>
                              </a:gdLst>
                              <a:ahLst/>
                              <a:cxnLst>
                                <a:cxn ang="T10">
                                  <a:pos x="T0" y="T1"/>
                                </a:cxn>
                                <a:cxn ang="T11">
                                  <a:pos x="T2" y="T3"/>
                                </a:cxn>
                                <a:cxn ang="T12">
                                  <a:pos x="T4" y="T5"/>
                                </a:cxn>
                                <a:cxn ang="T13">
                                  <a:pos x="T6" y="T7"/>
                                </a:cxn>
                                <a:cxn ang="T14">
                                  <a:pos x="T8" y="T9"/>
                                </a:cxn>
                              </a:cxnLst>
                              <a:rect l="T15" t="T16" r="T17" b="T18"/>
                              <a:pathLst>
                                <a:path w="1272" h="1770">
                                  <a:moveTo>
                                    <a:pt x="0" y="0"/>
                                  </a:moveTo>
                                  <a:lnTo>
                                    <a:pt x="1251" y="1770"/>
                                  </a:lnTo>
                                  <a:lnTo>
                                    <a:pt x="1263" y="1762"/>
                                  </a:lnTo>
                                  <a:lnTo>
                                    <a:pt x="1272" y="1753"/>
                                  </a:lnTo>
                                  <a:lnTo>
                                    <a:pt x="0" y="0"/>
                                  </a:lnTo>
                                  <a:close/>
                                </a:path>
                              </a:pathLst>
                            </a:custGeom>
                            <a:solidFill>
                              <a:srgbClr val="48B05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2" name="Freeform 290"/>
                          <wps:cNvSpPr>
                            <a:spLocks/>
                          </wps:cNvSpPr>
                          <wps:spPr bwMode="auto">
                            <a:xfrm>
                              <a:off x="3362325" y="2381250"/>
                              <a:ext cx="823913" cy="1111250"/>
                            </a:xfrm>
                            <a:custGeom>
                              <a:avLst/>
                              <a:gdLst>
                                <a:gd name="T0" fmla="*/ 2147483647 w 1298"/>
                                <a:gd name="T1" fmla="*/ 2147483647 h 1758"/>
                                <a:gd name="T2" fmla="*/ 2147483647 w 1298"/>
                                <a:gd name="T3" fmla="*/ 0 h 1758"/>
                                <a:gd name="T4" fmla="*/ 2147483647 w 1298"/>
                                <a:gd name="T5" fmla="*/ 2147483647 h 1758"/>
                                <a:gd name="T6" fmla="*/ 0 w 1298"/>
                                <a:gd name="T7" fmla="*/ 2147483647 h 1758"/>
                                <a:gd name="T8" fmla="*/ 2147483647 w 1298"/>
                                <a:gd name="T9" fmla="*/ 2147483647 h 1758"/>
                                <a:gd name="T10" fmla="*/ 0 60000 65536"/>
                                <a:gd name="T11" fmla="*/ 0 60000 65536"/>
                                <a:gd name="T12" fmla="*/ 0 60000 65536"/>
                                <a:gd name="T13" fmla="*/ 0 60000 65536"/>
                                <a:gd name="T14" fmla="*/ 0 60000 65536"/>
                                <a:gd name="T15" fmla="*/ 0 w 1298"/>
                                <a:gd name="T16" fmla="*/ 0 h 1758"/>
                                <a:gd name="T17" fmla="*/ 1298 w 1298"/>
                                <a:gd name="T18" fmla="*/ 1758 h 1758"/>
                              </a:gdLst>
                              <a:ahLst/>
                              <a:cxnLst>
                                <a:cxn ang="T10">
                                  <a:pos x="T0" y="T1"/>
                                </a:cxn>
                                <a:cxn ang="T11">
                                  <a:pos x="T2" y="T3"/>
                                </a:cxn>
                                <a:cxn ang="T12">
                                  <a:pos x="T4" y="T5"/>
                                </a:cxn>
                                <a:cxn ang="T13">
                                  <a:pos x="T6" y="T7"/>
                                </a:cxn>
                                <a:cxn ang="T14">
                                  <a:pos x="T8" y="T9"/>
                                </a:cxn>
                              </a:cxnLst>
                              <a:rect l="T15" t="T16" r="T17" b="T18"/>
                              <a:pathLst>
                                <a:path w="1298" h="1758">
                                  <a:moveTo>
                                    <a:pt x="1298" y="1758"/>
                                  </a:moveTo>
                                  <a:lnTo>
                                    <a:pt x="22" y="0"/>
                                  </a:lnTo>
                                  <a:lnTo>
                                    <a:pt x="9" y="9"/>
                                  </a:lnTo>
                                  <a:lnTo>
                                    <a:pt x="0" y="18"/>
                                  </a:lnTo>
                                  <a:lnTo>
                                    <a:pt x="1298" y="1758"/>
                                  </a:lnTo>
                                  <a:close/>
                                </a:path>
                              </a:pathLst>
                            </a:custGeom>
                            <a:solidFill>
                              <a:srgbClr val="768BB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3" name="Freeform 289"/>
                          <wps:cNvSpPr>
                            <a:spLocks/>
                          </wps:cNvSpPr>
                          <wps:spPr bwMode="auto">
                            <a:xfrm>
                              <a:off x="4187825" y="3492500"/>
                              <a:ext cx="820738" cy="1108075"/>
                            </a:xfrm>
                            <a:custGeom>
                              <a:avLst/>
                              <a:gdLst>
                                <a:gd name="T0" fmla="*/ 0 w 1294"/>
                                <a:gd name="T1" fmla="*/ 0 h 1753"/>
                                <a:gd name="T2" fmla="*/ 2147483647 w 1294"/>
                                <a:gd name="T3" fmla="*/ 2147483647 h 1753"/>
                                <a:gd name="T4" fmla="*/ 2147483647 w 1294"/>
                                <a:gd name="T5" fmla="*/ 2147483647 h 1753"/>
                                <a:gd name="T6" fmla="*/ 2147483647 w 1294"/>
                                <a:gd name="T7" fmla="*/ 2147483647 h 1753"/>
                                <a:gd name="T8" fmla="*/ 0 w 1294"/>
                                <a:gd name="T9" fmla="*/ 0 h 1753"/>
                                <a:gd name="T10" fmla="*/ 0 60000 65536"/>
                                <a:gd name="T11" fmla="*/ 0 60000 65536"/>
                                <a:gd name="T12" fmla="*/ 0 60000 65536"/>
                                <a:gd name="T13" fmla="*/ 0 60000 65536"/>
                                <a:gd name="T14" fmla="*/ 0 60000 65536"/>
                                <a:gd name="T15" fmla="*/ 0 w 1294"/>
                                <a:gd name="T16" fmla="*/ 0 h 1753"/>
                                <a:gd name="T17" fmla="*/ 1294 w 1294"/>
                                <a:gd name="T18" fmla="*/ 1753 h 1753"/>
                              </a:gdLst>
                              <a:ahLst/>
                              <a:cxnLst>
                                <a:cxn ang="T10">
                                  <a:pos x="T0" y="T1"/>
                                </a:cxn>
                                <a:cxn ang="T11">
                                  <a:pos x="T2" y="T3"/>
                                </a:cxn>
                                <a:cxn ang="T12">
                                  <a:pos x="T4" y="T5"/>
                                </a:cxn>
                                <a:cxn ang="T13">
                                  <a:pos x="T6" y="T7"/>
                                </a:cxn>
                                <a:cxn ang="T14">
                                  <a:pos x="T8" y="T9"/>
                                </a:cxn>
                              </a:cxnLst>
                              <a:rect l="T15" t="T16" r="T17" b="T18"/>
                              <a:pathLst>
                                <a:path w="1294" h="1753">
                                  <a:moveTo>
                                    <a:pt x="0" y="0"/>
                                  </a:moveTo>
                                  <a:lnTo>
                                    <a:pt x="1272" y="1753"/>
                                  </a:lnTo>
                                  <a:lnTo>
                                    <a:pt x="1285" y="1749"/>
                                  </a:lnTo>
                                  <a:lnTo>
                                    <a:pt x="1294" y="1740"/>
                                  </a:lnTo>
                                  <a:lnTo>
                                    <a:pt x="0" y="0"/>
                                  </a:lnTo>
                                  <a:close/>
                                </a:path>
                              </a:pathLst>
                            </a:custGeom>
                            <a:solidFill>
                              <a:srgbClr val="48B05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4" name="Freeform 288"/>
                          <wps:cNvSpPr>
                            <a:spLocks/>
                          </wps:cNvSpPr>
                          <wps:spPr bwMode="auto">
                            <a:xfrm>
                              <a:off x="3349625" y="2392363"/>
                              <a:ext cx="836613" cy="1100137"/>
                            </a:xfrm>
                            <a:custGeom>
                              <a:avLst/>
                              <a:gdLst>
                                <a:gd name="T0" fmla="*/ 2147483647 w 1319"/>
                                <a:gd name="T1" fmla="*/ 2147483647 h 1740"/>
                                <a:gd name="T2" fmla="*/ 2147483647 w 1319"/>
                                <a:gd name="T3" fmla="*/ 0 h 1740"/>
                                <a:gd name="T4" fmla="*/ 2147483647 w 1319"/>
                                <a:gd name="T5" fmla="*/ 2147483647 h 1740"/>
                                <a:gd name="T6" fmla="*/ 0 w 1319"/>
                                <a:gd name="T7" fmla="*/ 2147483647 h 1740"/>
                                <a:gd name="T8" fmla="*/ 2147483647 w 1319"/>
                                <a:gd name="T9" fmla="*/ 2147483647 h 1740"/>
                                <a:gd name="T10" fmla="*/ 0 60000 65536"/>
                                <a:gd name="T11" fmla="*/ 0 60000 65536"/>
                                <a:gd name="T12" fmla="*/ 0 60000 65536"/>
                                <a:gd name="T13" fmla="*/ 0 60000 65536"/>
                                <a:gd name="T14" fmla="*/ 0 60000 65536"/>
                                <a:gd name="T15" fmla="*/ 0 w 1319"/>
                                <a:gd name="T16" fmla="*/ 0 h 1740"/>
                                <a:gd name="T17" fmla="*/ 1319 w 1319"/>
                                <a:gd name="T18" fmla="*/ 1740 h 1740"/>
                              </a:gdLst>
                              <a:ahLst/>
                              <a:cxnLst>
                                <a:cxn ang="T10">
                                  <a:pos x="T0" y="T1"/>
                                </a:cxn>
                                <a:cxn ang="T11">
                                  <a:pos x="T2" y="T3"/>
                                </a:cxn>
                                <a:cxn ang="T12">
                                  <a:pos x="T4" y="T5"/>
                                </a:cxn>
                                <a:cxn ang="T13">
                                  <a:pos x="T6" y="T7"/>
                                </a:cxn>
                                <a:cxn ang="T14">
                                  <a:pos x="T8" y="T9"/>
                                </a:cxn>
                              </a:cxnLst>
                              <a:rect l="T15" t="T16" r="T17" b="T18"/>
                              <a:pathLst>
                                <a:path w="1319" h="1740">
                                  <a:moveTo>
                                    <a:pt x="1319" y="1740"/>
                                  </a:moveTo>
                                  <a:lnTo>
                                    <a:pt x="21" y="0"/>
                                  </a:lnTo>
                                  <a:lnTo>
                                    <a:pt x="8" y="8"/>
                                  </a:lnTo>
                                  <a:lnTo>
                                    <a:pt x="0" y="17"/>
                                  </a:lnTo>
                                  <a:lnTo>
                                    <a:pt x="1319" y="1740"/>
                                  </a:lnTo>
                                  <a:close/>
                                </a:path>
                              </a:pathLst>
                            </a:custGeom>
                            <a:solidFill>
                              <a:srgbClr val="7B8B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5" name="Freeform 287"/>
                          <wps:cNvSpPr>
                            <a:spLocks/>
                          </wps:cNvSpPr>
                          <wps:spPr bwMode="auto">
                            <a:xfrm>
                              <a:off x="4187825" y="3492500"/>
                              <a:ext cx="835025" cy="1100138"/>
                            </a:xfrm>
                            <a:custGeom>
                              <a:avLst/>
                              <a:gdLst>
                                <a:gd name="T0" fmla="*/ 0 w 1315"/>
                                <a:gd name="T1" fmla="*/ 0 h 1740"/>
                                <a:gd name="T2" fmla="*/ 2147483647 w 1315"/>
                                <a:gd name="T3" fmla="*/ 2147483647 h 1740"/>
                                <a:gd name="T4" fmla="*/ 2147483647 w 1315"/>
                                <a:gd name="T5" fmla="*/ 2147483647 h 1740"/>
                                <a:gd name="T6" fmla="*/ 2147483647 w 1315"/>
                                <a:gd name="T7" fmla="*/ 2147483647 h 1740"/>
                                <a:gd name="T8" fmla="*/ 0 w 1315"/>
                                <a:gd name="T9" fmla="*/ 0 h 1740"/>
                                <a:gd name="T10" fmla="*/ 0 60000 65536"/>
                                <a:gd name="T11" fmla="*/ 0 60000 65536"/>
                                <a:gd name="T12" fmla="*/ 0 60000 65536"/>
                                <a:gd name="T13" fmla="*/ 0 60000 65536"/>
                                <a:gd name="T14" fmla="*/ 0 60000 65536"/>
                                <a:gd name="T15" fmla="*/ 0 w 1315"/>
                                <a:gd name="T16" fmla="*/ 0 h 1740"/>
                                <a:gd name="T17" fmla="*/ 1315 w 1315"/>
                                <a:gd name="T18" fmla="*/ 1740 h 1740"/>
                              </a:gdLst>
                              <a:ahLst/>
                              <a:cxnLst>
                                <a:cxn ang="T10">
                                  <a:pos x="T0" y="T1"/>
                                </a:cxn>
                                <a:cxn ang="T11">
                                  <a:pos x="T2" y="T3"/>
                                </a:cxn>
                                <a:cxn ang="T12">
                                  <a:pos x="T4" y="T5"/>
                                </a:cxn>
                                <a:cxn ang="T13">
                                  <a:pos x="T6" y="T7"/>
                                </a:cxn>
                                <a:cxn ang="T14">
                                  <a:pos x="T8" y="T9"/>
                                </a:cxn>
                              </a:cxnLst>
                              <a:rect l="T15" t="T16" r="T17" b="T18"/>
                              <a:pathLst>
                                <a:path w="1315" h="1740">
                                  <a:moveTo>
                                    <a:pt x="0" y="0"/>
                                  </a:moveTo>
                                  <a:lnTo>
                                    <a:pt x="1294" y="1740"/>
                                  </a:lnTo>
                                  <a:lnTo>
                                    <a:pt x="1306" y="1732"/>
                                  </a:lnTo>
                                  <a:lnTo>
                                    <a:pt x="1315" y="1723"/>
                                  </a:lnTo>
                                  <a:lnTo>
                                    <a:pt x="0" y="0"/>
                                  </a:lnTo>
                                  <a:close/>
                                </a:path>
                              </a:pathLst>
                            </a:custGeom>
                            <a:solidFill>
                              <a:srgbClr val="46B05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6" name="Freeform 286"/>
                          <wps:cNvSpPr>
                            <a:spLocks/>
                          </wps:cNvSpPr>
                          <wps:spPr bwMode="auto">
                            <a:xfrm>
                              <a:off x="3335338" y="2403475"/>
                              <a:ext cx="852487" cy="1089025"/>
                            </a:xfrm>
                            <a:custGeom>
                              <a:avLst/>
                              <a:gdLst>
                                <a:gd name="T0" fmla="*/ 2147483647 w 1341"/>
                                <a:gd name="T1" fmla="*/ 2147483647 h 1723"/>
                                <a:gd name="T2" fmla="*/ 2147483647 w 1341"/>
                                <a:gd name="T3" fmla="*/ 0 h 1723"/>
                                <a:gd name="T4" fmla="*/ 2147483647 w 1341"/>
                                <a:gd name="T5" fmla="*/ 2147483647 h 1723"/>
                                <a:gd name="T6" fmla="*/ 0 w 1341"/>
                                <a:gd name="T7" fmla="*/ 2147483647 h 1723"/>
                                <a:gd name="T8" fmla="*/ 2147483647 w 1341"/>
                                <a:gd name="T9" fmla="*/ 2147483647 h 1723"/>
                                <a:gd name="T10" fmla="*/ 0 60000 65536"/>
                                <a:gd name="T11" fmla="*/ 0 60000 65536"/>
                                <a:gd name="T12" fmla="*/ 0 60000 65536"/>
                                <a:gd name="T13" fmla="*/ 0 60000 65536"/>
                                <a:gd name="T14" fmla="*/ 0 60000 65536"/>
                                <a:gd name="T15" fmla="*/ 0 w 1341"/>
                                <a:gd name="T16" fmla="*/ 0 h 1723"/>
                                <a:gd name="T17" fmla="*/ 1341 w 1341"/>
                                <a:gd name="T18" fmla="*/ 1723 h 1723"/>
                              </a:gdLst>
                              <a:ahLst/>
                              <a:cxnLst>
                                <a:cxn ang="T10">
                                  <a:pos x="T0" y="T1"/>
                                </a:cxn>
                                <a:cxn ang="T11">
                                  <a:pos x="T2" y="T3"/>
                                </a:cxn>
                                <a:cxn ang="T12">
                                  <a:pos x="T4" y="T5"/>
                                </a:cxn>
                                <a:cxn ang="T13">
                                  <a:pos x="T6" y="T7"/>
                                </a:cxn>
                                <a:cxn ang="T14">
                                  <a:pos x="T8" y="T9"/>
                                </a:cxn>
                              </a:cxnLst>
                              <a:rect l="T15" t="T16" r="T17" b="T18"/>
                              <a:pathLst>
                                <a:path w="1341" h="1723">
                                  <a:moveTo>
                                    <a:pt x="1341" y="1723"/>
                                  </a:moveTo>
                                  <a:lnTo>
                                    <a:pt x="22" y="0"/>
                                  </a:lnTo>
                                  <a:lnTo>
                                    <a:pt x="9" y="8"/>
                                  </a:lnTo>
                                  <a:lnTo>
                                    <a:pt x="0" y="13"/>
                                  </a:lnTo>
                                  <a:lnTo>
                                    <a:pt x="1341" y="1723"/>
                                  </a:lnTo>
                                  <a:close/>
                                </a:path>
                              </a:pathLst>
                            </a:custGeom>
                            <a:solidFill>
                              <a:srgbClr val="7D8B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7" name="Freeform 285"/>
                          <wps:cNvSpPr>
                            <a:spLocks/>
                          </wps:cNvSpPr>
                          <wps:spPr bwMode="auto">
                            <a:xfrm>
                              <a:off x="4187825" y="3492500"/>
                              <a:ext cx="847725" cy="1089025"/>
                            </a:xfrm>
                            <a:custGeom>
                              <a:avLst/>
                              <a:gdLst>
                                <a:gd name="T0" fmla="*/ 0 w 1336"/>
                                <a:gd name="T1" fmla="*/ 0 h 1723"/>
                                <a:gd name="T2" fmla="*/ 2147483647 w 1336"/>
                                <a:gd name="T3" fmla="*/ 2147483647 h 1723"/>
                                <a:gd name="T4" fmla="*/ 2147483647 w 1336"/>
                                <a:gd name="T5" fmla="*/ 2147483647 h 1723"/>
                                <a:gd name="T6" fmla="*/ 2147483647 w 1336"/>
                                <a:gd name="T7" fmla="*/ 2147483647 h 1723"/>
                                <a:gd name="T8" fmla="*/ 0 w 1336"/>
                                <a:gd name="T9" fmla="*/ 0 h 1723"/>
                                <a:gd name="T10" fmla="*/ 0 60000 65536"/>
                                <a:gd name="T11" fmla="*/ 0 60000 65536"/>
                                <a:gd name="T12" fmla="*/ 0 60000 65536"/>
                                <a:gd name="T13" fmla="*/ 0 60000 65536"/>
                                <a:gd name="T14" fmla="*/ 0 60000 65536"/>
                                <a:gd name="T15" fmla="*/ 0 w 1336"/>
                                <a:gd name="T16" fmla="*/ 0 h 1723"/>
                                <a:gd name="T17" fmla="*/ 1336 w 1336"/>
                                <a:gd name="T18" fmla="*/ 1723 h 1723"/>
                              </a:gdLst>
                              <a:ahLst/>
                              <a:cxnLst>
                                <a:cxn ang="T10">
                                  <a:pos x="T0" y="T1"/>
                                </a:cxn>
                                <a:cxn ang="T11">
                                  <a:pos x="T2" y="T3"/>
                                </a:cxn>
                                <a:cxn ang="T12">
                                  <a:pos x="T4" y="T5"/>
                                </a:cxn>
                                <a:cxn ang="T13">
                                  <a:pos x="T6" y="T7"/>
                                </a:cxn>
                                <a:cxn ang="T14">
                                  <a:pos x="T8" y="T9"/>
                                </a:cxn>
                              </a:cxnLst>
                              <a:rect l="T15" t="T16" r="T17" b="T18"/>
                              <a:pathLst>
                                <a:path w="1336" h="1723">
                                  <a:moveTo>
                                    <a:pt x="0" y="0"/>
                                  </a:moveTo>
                                  <a:lnTo>
                                    <a:pt x="1315" y="1723"/>
                                  </a:lnTo>
                                  <a:lnTo>
                                    <a:pt x="1328" y="1715"/>
                                  </a:lnTo>
                                  <a:lnTo>
                                    <a:pt x="1336" y="1706"/>
                                  </a:lnTo>
                                  <a:lnTo>
                                    <a:pt x="0" y="0"/>
                                  </a:lnTo>
                                  <a:close/>
                                </a:path>
                              </a:pathLst>
                            </a:custGeom>
                            <a:solidFill>
                              <a:srgbClr val="45AF5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8" name="Freeform 284"/>
                          <wps:cNvSpPr>
                            <a:spLocks/>
                          </wps:cNvSpPr>
                          <wps:spPr bwMode="auto">
                            <a:xfrm>
                              <a:off x="3322638" y="2411413"/>
                              <a:ext cx="865187" cy="1081087"/>
                            </a:xfrm>
                            <a:custGeom>
                              <a:avLst/>
                              <a:gdLst>
                                <a:gd name="T0" fmla="*/ 2147483647 w 1362"/>
                                <a:gd name="T1" fmla="*/ 2147483647 h 1710"/>
                                <a:gd name="T2" fmla="*/ 2147483647 w 1362"/>
                                <a:gd name="T3" fmla="*/ 0 h 1710"/>
                                <a:gd name="T4" fmla="*/ 2147483647 w 1362"/>
                                <a:gd name="T5" fmla="*/ 2147483647 h 1710"/>
                                <a:gd name="T6" fmla="*/ 0 w 1362"/>
                                <a:gd name="T7" fmla="*/ 2147483647 h 1710"/>
                                <a:gd name="T8" fmla="*/ 2147483647 w 1362"/>
                                <a:gd name="T9" fmla="*/ 2147483647 h 1710"/>
                                <a:gd name="T10" fmla="*/ 0 60000 65536"/>
                                <a:gd name="T11" fmla="*/ 0 60000 65536"/>
                                <a:gd name="T12" fmla="*/ 0 60000 65536"/>
                                <a:gd name="T13" fmla="*/ 0 60000 65536"/>
                                <a:gd name="T14" fmla="*/ 0 60000 65536"/>
                                <a:gd name="T15" fmla="*/ 0 w 1362"/>
                                <a:gd name="T16" fmla="*/ 0 h 1710"/>
                                <a:gd name="T17" fmla="*/ 1362 w 1362"/>
                                <a:gd name="T18" fmla="*/ 1710 h 1710"/>
                              </a:gdLst>
                              <a:ahLst/>
                              <a:cxnLst>
                                <a:cxn ang="T10">
                                  <a:pos x="T0" y="T1"/>
                                </a:cxn>
                                <a:cxn ang="T11">
                                  <a:pos x="T2" y="T3"/>
                                </a:cxn>
                                <a:cxn ang="T12">
                                  <a:pos x="T4" y="T5"/>
                                </a:cxn>
                                <a:cxn ang="T13">
                                  <a:pos x="T6" y="T7"/>
                                </a:cxn>
                                <a:cxn ang="T14">
                                  <a:pos x="T8" y="T9"/>
                                </a:cxn>
                              </a:cxnLst>
                              <a:rect l="T15" t="T16" r="T17" b="T18"/>
                              <a:pathLst>
                                <a:path w="1362" h="1710">
                                  <a:moveTo>
                                    <a:pt x="1362" y="1710"/>
                                  </a:moveTo>
                                  <a:lnTo>
                                    <a:pt x="21" y="0"/>
                                  </a:lnTo>
                                  <a:lnTo>
                                    <a:pt x="8" y="8"/>
                                  </a:lnTo>
                                  <a:lnTo>
                                    <a:pt x="0" y="17"/>
                                  </a:lnTo>
                                  <a:lnTo>
                                    <a:pt x="1362" y="1710"/>
                                  </a:lnTo>
                                  <a:close/>
                                </a:path>
                              </a:pathLst>
                            </a:custGeom>
                            <a:solidFill>
                              <a:srgbClr val="818B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89" name="Freeform 283"/>
                          <wps:cNvSpPr>
                            <a:spLocks/>
                          </wps:cNvSpPr>
                          <wps:spPr bwMode="auto">
                            <a:xfrm>
                              <a:off x="4187825" y="3492500"/>
                              <a:ext cx="862013" cy="1077913"/>
                            </a:xfrm>
                            <a:custGeom>
                              <a:avLst/>
                              <a:gdLst>
                                <a:gd name="T0" fmla="*/ 0 w 1358"/>
                                <a:gd name="T1" fmla="*/ 0 h 1706"/>
                                <a:gd name="T2" fmla="*/ 2147483647 w 1358"/>
                                <a:gd name="T3" fmla="*/ 2147483647 h 1706"/>
                                <a:gd name="T4" fmla="*/ 2147483647 w 1358"/>
                                <a:gd name="T5" fmla="*/ 2147483647 h 1706"/>
                                <a:gd name="T6" fmla="*/ 2147483647 w 1358"/>
                                <a:gd name="T7" fmla="*/ 2147483647 h 1706"/>
                                <a:gd name="T8" fmla="*/ 0 w 1358"/>
                                <a:gd name="T9" fmla="*/ 0 h 1706"/>
                                <a:gd name="T10" fmla="*/ 0 60000 65536"/>
                                <a:gd name="T11" fmla="*/ 0 60000 65536"/>
                                <a:gd name="T12" fmla="*/ 0 60000 65536"/>
                                <a:gd name="T13" fmla="*/ 0 60000 65536"/>
                                <a:gd name="T14" fmla="*/ 0 60000 65536"/>
                                <a:gd name="T15" fmla="*/ 0 w 1358"/>
                                <a:gd name="T16" fmla="*/ 0 h 1706"/>
                                <a:gd name="T17" fmla="*/ 1358 w 1358"/>
                                <a:gd name="T18" fmla="*/ 1706 h 1706"/>
                              </a:gdLst>
                              <a:ahLst/>
                              <a:cxnLst>
                                <a:cxn ang="T10">
                                  <a:pos x="T0" y="T1"/>
                                </a:cxn>
                                <a:cxn ang="T11">
                                  <a:pos x="T2" y="T3"/>
                                </a:cxn>
                                <a:cxn ang="T12">
                                  <a:pos x="T4" y="T5"/>
                                </a:cxn>
                                <a:cxn ang="T13">
                                  <a:pos x="T6" y="T7"/>
                                </a:cxn>
                                <a:cxn ang="T14">
                                  <a:pos x="T8" y="T9"/>
                                </a:cxn>
                              </a:cxnLst>
                              <a:rect l="T15" t="T16" r="T17" b="T18"/>
                              <a:pathLst>
                                <a:path w="1358" h="1706">
                                  <a:moveTo>
                                    <a:pt x="0" y="0"/>
                                  </a:moveTo>
                                  <a:lnTo>
                                    <a:pt x="1336" y="1706"/>
                                  </a:lnTo>
                                  <a:lnTo>
                                    <a:pt x="1349" y="1697"/>
                                  </a:lnTo>
                                  <a:lnTo>
                                    <a:pt x="1358" y="1689"/>
                                  </a:lnTo>
                                  <a:lnTo>
                                    <a:pt x="0" y="0"/>
                                  </a:lnTo>
                                  <a:close/>
                                </a:path>
                              </a:pathLst>
                            </a:custGeom>
                            <a:solidFill>
                              <a:srgbClr val="44AF4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90" name="Freeform 282"/>
                          <wps:cNvSpPr>
                            <a:spLocks/>
                          </wps:cNvSpPr>
                          <wps:spPr bwMode="auto">
                            <a:xfrm>
                              <a:off x="3308350" y="2422525"/>
                              <a:ext cx="877888" cy="1069975"/>
                            </a:xfrm>
                            <a:custGeom>
                              <a:avLst/>
                              <a:gdLst>
                                <a:gd name="T0" fmla="*/ 2147483647 w 1384"/>
                                <a:gd name="T1" fmla="*/ 2147483647 h 1693"/>
                                <a:gd name="T2" fmla="*/ 2147483647 w 1384"/>
                                <a:gd name="T3" fmla="*/ 0 h 1693"/>
                                <a:gd name="T4" fmla="*/ 2147483647 w 1384"/>
                                <a:gd name="T5" fmla="*/ 2147483647 h 1693"/>
                                <a:gd name="T6" fmla="*/ 0 w 1384"/>
                                <a:gd name="T7" fmla="*/ 2147483647 h 1693"/>
                                <a:gd name="T8" fmla="*/ 2147483647 w 1384"/>
                                <a:gd name="T9" fmla="*/ 2147483647 h 1693"/>
                                <a:gd name="T10" fmla="*/ 0 60000 65536"/>
                                <a:gd name="T11" fmla="*/ 0 60000 65536"/>
                                <a:gd name="T12" fmla="*/ 0 60000 65536"/>
                                <a:gd name="T13" fmla="*/ 0 60000 65536"/>
                                <a:gd name="T14" fmla="*/ 0 60000 65536"/>
                                <a:gd name="T15" fmla="*/ 0 w 1384"/>
                                <a:gd name="T16" fmla="*/ 0 h 1693"/>
                                <a:gd name="T17" fmla="*/ 1384 w 1384"/>
                                <a:gd name="T18" fmla="*/ 1693 h 1693"/>
                              </a:gdLst>
                              <a:ahLst/>
                              <a:cxnLst>
                                <a:cxn ang="T10">
                                  <a:pos x="T0" y="T1"/>
                                </a:cxn>
                                <a:cxn ang="T11">
                                  <a:pos x="T2" y="T3"/>
                                </a:cxn>
                                <a:cxn ang="T12">
                                  <a:pos x="T4" y="T5"/>
                                </a:cxn>
                                <a:cxn ang="T13">
                                  <a:pos x="T6" y="T7"/>
                                </a:cxn>
                                <a:cxn ang="T14">
                                  <a:pos x="T8" y="T9"/>
                                </a:cxn>
                              </a:cxnLst>
                              <a:rect l="T15" t="T16" r="T17" b="T18"/>
                              <a:pathLst>
                                <a:path w="1384" h="1693">
                                  <a:moveTo>
                                    <a:pt x="1384" y="1693"/>
                                  </a:moveTo>
                                  <a:lnTo>
                                    <a:pt x="22" y="0"/>
                                  </a:lnTo>
                                  <a:lnTo>
                                    <a:pt x="13" y="8"/>
                                  </a:lnTo>
                                  <a:lnTo>
                                    <a:pt x="0" y="17"/>
                                  </a:lnTo>
                                  <a:lnTo>
                                    <a:pt x="1384" y="1693"/>
                                  </a:lnTo>
                                  <a:close/>
                                </a:path>
                              </a:pathLst>
                            </a:custGeom>
                            <a:solidFill>
                              <a:srgbClr val="848C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91" name="Freeform 281"/>
                          <wps:cNvSpPr>
                            <a:spLocks/>
                          </wps:cNvSpPr>
                          <wps:spPr bwMode="auto">
                            <a:xfrm>
                              <a:off x="4187825" y="3492500"/>
                              <a:ext cx="874713" cy="1068388"/>
                            </a:xfrm>
                            <a:custGeom>
                              <a:avLst/>
                              <a:gdLst>
                                <a:gd name="T0" fmla="*/ 0 w 1379"/>
                                <a:gd name="T1" fmla="*/ 0 h 1689"/>
                                <a:gd name="T2" fmla="*/ 2147483647 w 1379"/>
                                <a:gd name="T3" fmla="*/ 2147483647 h 1689"/>
                                <a:gd name="T4" fmla="*/ 2147483647 w 1379"/>
                                <a:gd name="T5" fmla="*/ 2147483647 h 1689"/>
                                <a:gd name="T6" fmla="*/ 2147483647 w 1379"/>
                                <a:gd name="T7" fmla="*/ 2147483647 h 1689"/>
                                <a:gd name="T8" fmla="*/ 0 w 1379"/>
                                <a:gd name="T9" fmla="*/ 0 h 1689"/>
                                <a:gd name="T10" fmla="*/ 0 60000 65536"/>
                                <a:gd name="T11" fmla="*/ 0 60000 65536"/>
                                <a:gd name="T12" fmla="*/ 0 60000 65536"/>
                                <a:gd name="T13" fmla="*/ 0 60000 65536"/>
                                <a:gd name="T14" fmla="*/ 0 60000 65536"/>
                                <a:gd name="T15" fmla="*/ 0 w 1379"/>
                                <a:gd name="T16" fmla="*/ 0 h 1689"/>
                                <a:gd name="T17" fmla="*/ 1379 w 1379"/>
                                <a:gd name="T18" fmla="*/ 1689 h 1689"/>
                              </a:gdLst>
                              <a:ahLst/>
                              <a:cxnLst>
                                <a:cxn ang="T10">
                                  <a:pos x="T0" y="T1"/>
                                </a:cxn>
                                <a:cxn ang="T11">
                                  <a:pos x="T2" y="T3"/>
                                </a:cxn>
                                <a:cxn ang="T12">
                                  <a:pos x="T4" y="T5"/>
                                </a:cxn>
                                <a:cxn ang="T13">
                                  <a:pos x="T6" y="T7"/>
                                </a:cxn>
                                <a:cxn ang="T14">
                                  <a:pos x="T8" y="T9"/>
                                </a:cxn>
                              </a:cxnLst>
                              <a:rect l="T15" t="T16" r="T17" b="T18"/>
                              <a:pathLst>
                                <a:path w="1379" h="1689">
                                  <a:moveTo>
                                    <a:pt x="0" y="0"/>
                                  </a:moveTo>
                                  <a:lnTo>
                                    <a:pt x="1358" y="1689"/>
                                  </a:lnTo>
                                  <a:lnTo>
                                    <a:pt x="1371" y="1680"/>
                                  </a:lnTo>
                                  <a:lnTo>
                                    <a:pt x="1379" y="1672"/>
                                  </a:lnTo>
                                  <a:lnTo>
                                    <a:pt x="0" y="0"/>
                                  </a:lnTo>
                                  <a:close/>
                                </a:path>
                              </a:pathLst>
                            </a:custGeom>
                            <a:solidFill>
                              <a:srgbClr val="43AF4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92" name="Freeform 280"/>
                          <wps:cNvSpPr>
                            <a:spLocks/>
                          </wps:cNvSpPr>
                          <wps:spPr bwMode="auto">
                            <a:xfrm>
                              <a:off x="3294063" y="2432050"/>
                              <a:ext cx="893762" cy="1060450"/>
                            </a:xfrm>
                            <a:custGeom>
                              <a:avLst/>
                              <a:gdLst>
                                <a:gd name="T0" fmla="*/ 2147483647 w 1405"/>
                                <a:gd name="T1" fmla="*/ 2147483647 h 1676"/>
                                <a:gd name="T2" fmla="*/ 2147483647 w 1405"/>
                                <a:gd name="T3" fmla="*/ 0 h 1676"/>
                                <a:gd name="T4" fmla="*/ 2147483647 w 1405"/>
                                <a:gd name="T5" fmla="*/ 2147483647 h 1676"/>
                                <a:gd name="T6" fmla="*/ 0 w 1405"/>
                                <a:gd name="T7" fmla="*/ 2147483647 h 1676"/>
                                <a:gd name="T8" fmla="*/ 2147483647 w 1405"/>
                                <a:gd name="T9" fmla="*/ 2147483647 h 1676"/>
                                <a:gd name="T10" fmla="*/ 0 60000 65536"/>
                                <a:gd name="T11" fmla="*/ 0 60000 65536"/>
                                <a:gd name="T12" fmla="*/ 0 60000 65536"/>
                                <a:gd name="T13" fmla="*/ 0 60000 65536"/>
                                <a:gd name="T14" fmla="*/ 0 60000 65536"/>
                                <a:gd name="T15" fmla="*/ 0 w 1405"/>
                                <a:gd name="T16" fmla="*/ 0 h 1676"/>
                                <a:gd name="T17" fmla="*/ 1405 w 1405"/>
                                <a:gd name="T18" fmla="*/ 1676 h 1676"/>
                              </a:gdLst>
                              <a:ahLst/>
                              <a:cxnLst>
                                <a:cxn ang="T10">
                                  <a:pos x="T0" y="T1"/>
                                </a:cxn>
                                <a:cxn ang="T11">
                                  <a:pos x="T2" y="T3"/>
                                </a:cxn>
                                <a:cxn ang="T12">
                                  <a:pos x="T4" y="T5"/>
                                </a:cxn>
                                <a:cxn ang="T13">
                                  <a:pos x="T6" y="T7"/>
                                </a:cxn>
                                <a:cxn ang="T14">
                                  <a:pos x="T8" y="T9"/>
                                </a:cxn>
                              </a:cxnLst>
                              <a:rect l="T15" t="T16" r="T17" b="T18"/>
                              <a:pathLst>
                                <a:path w="1405" h="1676">
                                  <a:moveTo>
                                    <a:pt x="1405" y="1676"/>
                                  </a:moveTo>
                                  <a:lnTo>
                                    <a:pt x="21" y="0"/>
                                  </a:lnTo>
                                  <a:lnTo>
                                    <a:pt x="13" y="9"/>
                                  </a:lnTo>
                                  <a:lnTo>
                                    <a:pt x="0" y="17"/>
                                  </a:lnTo>
                                  <a:lnTo>
                                    <a:pt x="1405" y="1676"/>
                                  </a:lnTo>
                                  <a:close/>
                                </a:path>
                              </a:pathLst>
                            </a:custGeom>
                            <a:solidFill>
                              <a:srgbClr val="888CB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93" name="Freeform 279"/>
                          <wps:cNvSpPr>
                            <a:spLocks/>
                          </wps:cNvSpPr>
                          <wps:spPr bwMode="auto">
                            <a:xfrm>
                              <a:off x="4187825" y="3492500"/>
                              <a:ext cx="889000" cy="1057275"/>
                            </a:xfrm>
                            <a:custGeom>
                              <a:avLst/>
                              <a:gdLst>
                                <a:gd name="T0" fmla="*/ 0 w 1401"/>
                                <a:gd name="T1" fmla="*/ 0 h 1672"/>
                                <a:gd name="T2" fmla="*/ 2147483647 w 1401"/>
                                <a:gd name="T3" fmla="*/ 2147483647 h 1672"/>
                                <a:gd name="T4" fmla="*/ 2147483647 w 1401"/>
                                <a:gd name="T5" fmla="*/ 2147483647 h 1672"/>
                                <a:gd name="T6" fmla="*/ 2147483647 w 1401"/>
                                <a:gd name="T7" fmla="*/ 2147483647 h 1672"/>
                                <a:gd name="T8" fmla="*/ 0 w 1401"/>
                                <a:gd name="T9" fmla="*/ 0 h 1672"/>
                                <a:gd name="T10" fmla="*/ 0 60000 65536"/>
                                <a:gd name="T11" fmla="*/ 0 60000 65536"/>
                                <a:gd name="T12" fmla="*/ 0 60000 65536"/>
                                <a:gd name="T13" fmla="*/ 0 60000 65536"/>
                                <a:gd name="T14" fmla="*/ 0 60000 65536"/>
                                <a:gd name="T15" fmla="*/ 0 w 1401"/>
                                <a:gd name="T16" fmla="*/ 0 h 1672"/>
                                <a:gd name="T17" fmla="*/ 1401 w 1401"/>
                                <a:gd name="T18" fmla="*/ 1672 h 1672"/>
                              </a:gdLst>
                              <a:ahLst/>
                              <a:cxnLst>
                                <a:cxn ang="T10">
                                  <a:pos x="T0" y="T1"/>
                                </a:cxn>
                                <a:cxn ang="T11">
                                  <a:pos x="T2" y="T3"/>
                                </a:cxn>
                                <a:cxn ang="T12">
                                  <a:pos x="T4" y="T5"/>
                                </a:cxn>
                                <a:cxn ang="T13">
                                  <a:pos x="T6" y="T7"/>
                                </a:cxn>
                                <a:cxn ang="T14">
                                  <a:pos x="T8" y="T9"/>
                                </a:cxn>
                              </a:cxnLst>
                              <a:rect l="T15" t="T16" r="T17" b="T18"/>
                              <a:pathLst>
                                <a:path w="1401" h="1672">
                                  <a:moveTo>
                                    <a:pt x="0" y="0"/>
                                  </a:moveTo>
                                  <a:lnTo>
                                    <a:pt x="1379" y="1672"/>
                                  </a:lnTo>
                                  <a:lnTo>
                                    <a:pt x="1388" y="1663"/>
                                  </a:lnTo>
                                  <a:lnTo>
                                    <a:pt x="1401" y="1654"/>
                                  </a:lnTo>
                                  <a:lnTo>
                                    <a:pt x="0" y="0"/>
                                  </a:lnTo>
                                  <a:close/>
                                </a:path>
                              </a:pathLst>
                            </a:custGeom>
                            <a:solidFill>
                              <a:srgbClr val="41AE4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94" name="Freeform 278"/>
                          <wps:cNvSpPr>
                            <a:spLocks/>
                          </wps:cNvSpPr>
                          <wps:spPr bwMode="auto">
                            <a:xfrm>
                              <a:off x="3284538" y="2443163"/>
                              <a:ext cx="903287" cy="1049337"/>
                            </a:xfrm>
                            <a:custGeom>
                              <a:avLst/>
                              <a:gdLst>
                                <a:gd name="T0" fmla="*/ 2147483647 w 1422"/>
                                <a:gd name="T1" fmla="*/ 2147483647 h 1659"/>
                                <a:gd name="T2" fmla="*/ 2147483647 w 1422"/>
                                <a:gd name="T3" fmla="*/ 0 h 1659"/>
                                <a:gd name="T4" fmla="*/ 2147483647 w 1422"/>
                                <a:gd name="T5" fmla="*/ 2147483647 h 1659"/>
                                <a:gd name="T6" fmla="*/ 0 w 1422"/>
                                <a:gd name="T7" fmla="*/ 2147483647 h 1659"/>
                                <a:gd name="T8" fmla="*/ 2147483647 w 1422"/>
                                <a:gd name="T9" fmla="*/ 2147483647 h 1659"/>
                                <a:gd name="T10" fmla="*/ 0 60000 65536"/>
                                <a:gd name="T11" fmla="*/ 0 60000 65536"/>
                                <a:gd name="T12" fmla="*/ 0 60000 65536"/>
                                <a:gd name="T13" fmla="*/ 0 60000 65536"/>
                                <a:gd name="T14" fmla="*/ 0 60000 65536"/>
                                <a:gd name="T15" fmla="*/ 0 w 1422"/>
                                <a:gd name="T16" fmla="*/ 0 h 1659"/>
                                <a:gd name="T17" fmla="*/ 1422 w 1422"/>
                                <a:gd name="T18" fmla="*/ 1659 h 1659"/>
                              </a:gdLst>
                              <a:ahLst/>
                              <a:cxnLst>
                                <a:cxn ang="T10">
                                  <a:pos x="T0" y="T1"/>
                                </a:cxn>
                                <a:cxn ang="T11">
                                  <a:pos x="T2" y="T3"/>
                                </a:cxn>
                                <a:cxn ang="T12">
                                  <a:pos x="T4" y="T5"/>
                                </a:cxn>
                                <a:cxn ang="T13">
                                  <a:pos x="T6" y="T7"/>
                                </a:cxn>
                                <a:cxn ang="T14">
                                  <a:pos x="T8" y="T9"/>
                                </a:cxn>
                              </a:cxnLst>
                              <a:rect l="T15" t="T16" r="T17" b="T18"/>
                              <a:pathLst>
                                <a:path w="1422" h="1659">
                                  <a:moveTo>
                                    <a:pt x="1422" y="1659"/>
                                  </a:moveTo>
                                  <a:lnTo>
                                    <a:pt x="17" y="0"/>
                                  </a:lnTo>
                                  <a:lnTo>
                                    <a:pt x="8" y="9"/>
                                  </a:lnTo>
                                  <a:lnTo>
                                    <a:pt x="0" y="17"/>
                                  </a:lnTo>
                                  <a:lnTo>
                                    <a:pt x="1422" y="1659"/>
                                  </a:lnTo>
                                  <a:close/>
                                </a:path>
                              </a:pathLst>
                            </a:custGeom>
                            <a:solidFill>
                              <a:srgbClr val="8A8C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95" name="Freeform 277"/>
                          <wps:cNvSpPr>
                            <a:spLocks/>
                          </wps:cNvSpPr>
                          <wps:spPr bwMode="auto">
                            <a:xfrm>
                              <a:off x="4187825" y="3492500"/>
                              <a:ext cx="900113" cy="1046163"/>
                            </a:xfrm>
                            <a:custGeom>
                              <a:avLst/>
                              <a:gdLst>
                                <a:gd name="T0" fmla="*/ 0 w 1418"/>
                                <a:gd name="T1" fmla="*/ 0 h 1654"/>
                                <a:gd name="T2" fmla="*/ 2147483647 w 1418"/>
                                <a:gd name="T3" fmla="*/ 2147483647 h 1654"/>
                                <a:gd name="T4" fmla="*/ 2147483647 w 1418"/>
                                <a:gd name="T5" fmla="*/ 2147483647 h 1654"/>
                                <a:gd name="T6" fmla="*/ 2147483647 w 1418"/>
                                <a:gd name="T7" fmla="*/ 2147483647 h 1654"/>
                                <a:gd name="T8" fmla="*/ 0 w 1418"/>
                                <a:gd name="T9" fmla="*/ 0 h 1654"/>
                                <a:gd name="T10" fmla="*/ 0 60000 65536"/>
                                <a:gd name="T11" fmla="*/ 0 60000 65536"/>
                                <a:gd name="T12" fmla="*/ 0 60000 65536"/>
                                <a:gd name="T13" fmla="*/ 0 60000 65536"/>
                                <a:gd name="T14" fmla="*/ 0 60000 65536"/>
                                <a:gd name="T15" fmla="*/ 0 w 1418"/>
                                <a:gd name="T16" fmla="*/ 0 h 1654"/>
                                <a:gd name="T17" fmla="*/ 1418 w 1418"/>
                                <a:gd name="T18" fmla="*/ 1654 h 1654"/>
                              </a:gdLst>
                              <a:ahLst/>
                              <a:cxnLst>
                                <a:cxn ang="T10">
                                  <a:pos x="T0" y="T1"/>
                                </a:cxn>
                                <a:cxn ang="T11">
                                  <a:pos x="T2" y="T3"/>
                                </a:cxn>
                                <a:cxn ang="T12">
                                  <a:pos x="T4" y="T5"/>
                                </a:cxn>
                                <a:cxn ang="T13">
                                  <a:pos x="T6" y="T7"/>
                                </a:cxn>
                                <a:cxn ang="T14">
                                  <a:pos x="T8" y="T9"/>
                                </a:cxn>
                              </a:cxnLst>
                              <a:rect l="T15" t="T16" r="T17" b="T18"/>
                              <a:pathLst>
                                <a:path w="1418" h="1654">
                                  <a:moveTo>
                                    <a:pt x="0" y="0"/>
                                  </a:moveTo>
                                  <a:lnTo>
                                    <a:pt x="1401" y="1654"/>
                                  </a:lnTo>
                                  <a:lnTo>
                                    <a:pt x="1410" y="1646"/>
                                  </a:lnTo>
                                  <a:lnTo>
                                    <a:pt x="1418" y="1637"/>
                                  </a:lnTo>
                                  <a:lnTo>
                                    <a:pt x="0" y="0"/>
                                  </a:lnTo>
                                  <a:close/>
                                </a:path>
                              </a:pathLst>
                            </a:custGeom>
                            <a:solidFill>
                              <a:srgbClr val="40AE4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96" name="Freeform 276"/>
                          <wps:cNvSpPr>
                            <a:spLocks/>
                          </wps:cNvSpPr>
                          <wps:spPr bwMode="auto">
                            <a:xfrm>
                              <a:off x="3270250" y="2454275"/>
                              <a:ext cx="915988" cy="1038225"/>
                            </a:xfrm>
                            <a:custGeom>
                              <a:avLst/>
                              <a:gdLst>
                                <a:gd name="T0" fmla="*/ 2147483647 w 1444"/>
                                <a:gd name="T1" fmla="*/ 2147483647 h 1642"/>
                                <a:gd name="T2" fmla="*/ 2147483647 w 1444"/>
                                <a:gd name="T3" fmla="*/ 0 h 1642"/>
                                <a:gd name="T4" fmla="*/ 2147483647 w 1444"/>
                                <a:gd name="T5" fmla="*/ 2147483647 h 1642"/>
                                <a:gd name="T6" fmla="*/ 0 w 1444"/>
                                <a:gd name="T7" fmla="*/ 2147483647 h 1642"/>
                                <a:gd name="T8" fmla="*/ 2147483647 w 1444"/>
                                <a:gd name="T9" fmla="*/ 2147483647 h 1642"/>
                                <a:gd name="T10" fmla="*/ 0 60000 65536"/>
                                <a:gd name="T11" fmla="*/ 0 60000 65536"/>
                                <a:gd name="T12" fmla="*/ 0 60000 65536"/>
                                <a:gd name="T13" fmla="*/ 0 60000 65536"/>
                                <a:gd name="T14" fmla="*/ 0 60000 65536"/>
                                <a:gd name="T15" fmla="*/ 0 w 1444"/>
                                <a:gd name="T16" fmla="*/ 0 h 1642"/>
                                <a:gd name="T17" fmla="*/ 1444 w 1444"/>
                                <a:gd name="T18" fmla="*/ 1642 h 1642"/>
                              </a:gdLst>
                              <a:ahLst/>
                              <a:cxnLst>
                                <a:cxn ang="T10">
                                  <a:pos x="T0" y="T1"/>
                                </a:cxn>
                                <a:cxn ang="T11">
                                  <a:pos x="T2" y="T3"/>
                                </a:cxn>
                                <a:cxn ang="T12">
                                  <a:pos x="T4" y="T5"/>
                                </a:cxn>
                                <a:cxn ang="T13">
                                  <a:pos x="T6" y="T7"/>
                                </a:cxn>
                                <a:cxn ang="T14">
                                  <a:pos x="T8" y="T9"/>
                                </a:cxn>
                              </a:cxnLst>
                              <a:rect l="T15" t="T16" r="T17" b="T18"/>
                              <a:pathLst>
                                <a:path w="1444" h="1642">
                                  <a:moveTo>
                                    <a:pt x="1444" y="1642"/>
                                  </a:moveTo>
                                  <a:lnTo>
                                    <a:pt x="22" y="0"/>
                                  </a:lnTo>
                                  <a:lnTo>
                                    <a:pt x="9" y="9"/>
                                  </a:lnTo>
                                  <a:lnTo>
                                    <a:pt x="0" y="18"/>
                                  </a:lnTo>
                                  <a:lnTo>
                                    <a:pt x="1444" y="1642"/>
                                  </a:lnTo>
                                  <a:close/>
                                </a:path>
                              </a:pathLst>
                            </a:custGeom>
                            <a:solidFill>
                              <a:srgbClr val="8D8DB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97" name="Freeform 275"/>
                          <wps:cNvSpPr>
                            <a:spLocks/>
                          </wps:cNvSpPr>
                          <wps:spPr bwMode="auto">
                            <a:xfrm>
                              <a:off x="4187825" y="3492500"/>
                              <a:ext cx="914400" cy="1035050"/>
                            </a:xfrm>
                            <a:custGeom>
                              <a:avLst/>
                              <a:gdLst>
                                <a:gd name="T0" fmla="*/ 0 w 1440"/>
                                <a:gd name="T1" fmla="*/ 0 h 1637"/>
                                <a:gd name="T2" fmla="*/ 2147483647 w 1440"/>
                                <a:gd name="T3" fmla="*/ 2147483647 h 1637"/>
                                <a:gd name="T4" fmla="*/ 2147483647 w 1440"/>
                                <a:gd name="T5" fmla="*/ 2147483647 h 1637"/>
                                <a:gd name="T6" fmla="*/ 2147483647 w 1440"/>
                                <a:gd name="T7" fmla="*/ 2147483647 h 1637"/>
                                <a:gd name="T8" fmla="*/ 0 w 1440"/>
                                <a:gd name="T9" fmla="*/ 0 h 1637"/>
                                <a:gd name="T10" fmla="*/ 0 60000 65536"/>
                                <a:gd name="T11" fmla="*/ 0 60000 65536"/>
                                <a:gd name="T12" fmla="*/ 0 60000 65536"/>
                                <a:gd name="T13" fmla="*/ 0 60000 65536"/>
                                <a:gd name="T14" fmla="*/ 0 60000 65536"/>
                                <a:gd name="T15" fmla="*/ 0 w 1440"/>
                                <a:gd name="T16" fmla="*/ 0 h 1637"/>
                                <a:gd name="T17" fmla="*/ 1440 w 1440"/>
                                <a:gd name="T18" fmla="*/ 1637 h 1637"/>
                              </a:gdLst>
                              <a:ahLst/>
                              <a:cxnLst>
                                <a:cxn ang="T10">
                                  <a:pos x="T0" y="T1"/>
                                </a:cxn>
                                <a:cxn ang="T11">
                                  <a:pos x="T2" y="T3"/>
                                </a:cxn>
                                <a:cxn ang="T12">
                                  <a:pos x="T4" y="T5"/>
                                </a:cxn>
                                <a:cxn ang="T13">
                                  <a:pos x="T6" y="T7"/>
                                </a:cxn>
                                <a:cxn ang="T14">
                                  <a:pos x="T8" y="T9"/>
                                </a:cxn>
                              </a:cxnLst>
                              <a:rect l="T15" t="T16" r="T17" b="T18"/>
                              <a:pathLst>
                                <a:path w="1440" h="1637">
                                  <a:moveTo>
                                    <a:pt x="0" y="0"/>
                                  </a:moveTo>
                                  <a:lnTo>
                                    <a:pt x="1418" y="1637"/>
                                  </a:lnTo>
                                  <a:lnTo>
                                    <a:pt x="1431" y="1629"/>
                                  </a:lnTo>
                                  <a:lnTo>
                                    <a:pt x="1440" y="1620"/>
                                  </a:lnTo>
                                  <a:lnTo>
                                    <a:pt x="0" y="0"/>
                                  </a:lnTo>
                                  <a:close/>
                                </a:path>
                              </a:pathLst>
                            </a:custGeom>
                            <a:solidFill>
                              <a:srgbClr val="3FAE4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98" name="Freeform 274"/>
                          <wps:cNvSpPr>
                            <a:spLocks/>
                          </wps:cNvSpPr>
                          <wps:spPr bwMode="auto">
                            <a:xfrm>
                              <a:off x="3259138" y="2465388"/>
                              <a:ext cx="928687" cy="1027112"/>
                            </a:xfrm>
                            <a:custGeom>
                              <a:avLst/>
                              <a:gdLst>
                                <a:gd name="T0" fmla="*/ 2147483647 w 1461"/>
                                <a:gd name="T1" fmla="*/ 2147483647 h 1624"/>
                                <a:gd name="T2" fmla="*/ 2147483647 w 1461"/>
                                <a:gd name="T3" fmla="*/ 0 h 1624"/>
                                <a:gd name="T4" fmla="*/ 2147483647 w 1461"/>
                                <a:gd name="T5" fmla="*/ 2147483647 h 1624"/>
                                <a:gd name="T6" fmla="*/ 0 w 1461"/>
                                <a:gd name="T7" fmla="*/ 2147483647 h 1624"/>
                                <a:gd name="T8" fmla="*/ 2147483647 w 1461"/>
                                <a:gd name="T9" fmla="*/ 2147483647 h 1624"/>
                                <a:gd name="T10" fmla="*/ 0 60000 65536"/>
                                <a:gd name="T11" fmla="*/ 0 60000 65536"/>
                                <a:gd name="T12" fmla="*/ 0 60000 65536"/>
                                <a:gd name="T13" fmla="*/ 0 60000 65536"/>
                                <a:gd name="T14" fmla="*/ 0 60000 65536"/>
                                <a:gd name="T15" fmla="*/ 0 w 1461"/>
                                <a:gd name="T16" fmla="*/ 0 h 1624"/>
                                <a:gd name="T17" fmla="*/ 1461 w 1461"/>
                                <a:gd name="T18" fmla="*/ 1624 h 1624"/>
                              </a:gdLst>
                              <a:ahLst/>
                              <a:cxnLst>
                                <a:cxn ang="T10">
                                  <a:pos x="T0" y="T1"/>
                                </a:cxn>
                                <a:cxn ang="T11">
                                  <a:pos x="T2" y="T3"/>
                                </a:cxn>
                                <a:cxn ang="T12">
                                  <a:pos x="T4" y="T5"/>
                                </a:cxn>
                                <a:cxn ang="T13">
                                  <a:pos x="T6" y="T7"/>
                                </a:cxn>
                                <a:cxn ang="T14">
                                  <a:pos x="T8" y="T9"/>
                                </a:cxn>
                              </a:cxnLst>
                              <a:rect l="T15" t="T16" r="T17" b="T18"/>
                              <a:pathLst>
                                <a:path w="1461" h="1624">
                                  <a:moveTo>
                                    <a:pt x="1461" y="1624"/>
                                  </a:moveTo>
                                  <a:lnTo>
                                    <a:pt x="17" y="0"/>
                                  </a:lnTo>
                                  <a:lnTo>
                                    <a:pt x="8" y="12"/>
                                  </a:lnTo>
                                  <a:lnTo>
                                    <a:pt x="0" y="21"/>
                                  </a:lnTo>
                                  <a:lnTo>
                                    <a:pt x="1461" y="1624"/>
                                  </a:lnTo>
                                  <a:close/>
                                </a:path>
                              </a:pathLst>
                            </a:custGeom>
                            <a:solidFill>
                              <a:srgbClr val="908D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599" name="Freeform 273"/>
                          <wps:cNvSpPr>
                            <a:spLocks/>
                          </wps:cNvSpPr>
                          <wps:spPr bwMode="auto">
                            <a:xfrm>
                              <a:off x="4187825" y="3492500"/>
                              <a:ext cx="927100" cy="1023938"/>
                            </a:xfrm>
                            <a:custGeom>
                              <a:avLst/>
                              <a:gdLst>
                                <a:gd name="T0" fmla="*/ 0 w 1461"/>
                                <a:gd name="T1" fmla="*/ 0 h 1620"/>
                                <a:gd name="T2" fmla="*/ 2147483647 w 1461"/>
                                <a:gd name="T3" fmla="*/ 2147483647 h 1620"/>
                                <a:gd name="T4" fmla="*/ 2147483647 w 1461"/>
                                <a:gd name="T5" fmla="*/ 2147483647 h 1620"/>
                                <a:gd name="T6" fmla="*/ 2147483647 w 1461"/>
                                <a:gd name="T7" fmla="*/ 2147483647 h 1620"/>
                                <a:gd name="T8" fmla="*/ 0 w 1461"/>
                                <a:gd name="T9" fmla="*/ 0 h 1620"/>
                                <a:gd name="T10" fmla="*/ 0 60000 65536"/>
                                <a:gd name="T11" fmla="*/ 0 60000 65536"/>
                                <a:gd name="T12" fmla="*/ 0 60000 65536"/>
                                <a:gd name="T13" fmla="*/ 0 60000 65536"/>
                                <a:gd name="T14" fmla="*/ 0 60000 65536"/>
                                <a:gd name="T15" fmla="*/ 0 w 1461"/>
                                <a:gd name="T16" fmla="*/ 0 h 1620"/>
                                <a:gd name="T17" fmla="*/ 1461 w 1461"/>
                                <a:gd name="T18" fmla="*/ 1620 h 1620"/>
                              </a:gdLst>
                              <a:ahLst/>
                              <a:cxnLst>
                                <a:cxn ang="T10">
                                  <a:pos x="T0" y="T1"/>
                                </a:cxn>
                                <a:cxn ang="T11">
                                  <a:pos x="T2" y="T3"/>
                                </a:cxn>
                                <a:cxn ang="T12">
                                  <a:pos x="T4" y="T5"/>
                                </a:cxn>
                                <a:cxn ang="T13">
                                  <a:pos x="T6" y="T7"/>
                                </a:cxn>
                                <a:cxn ang="T14">
                                  <a:pos x="T8" y="T9"/>
                                </a:cxn>
                              </a:cxnLst>
                              <a:rect l="T15" t="T16" r="T17" b="T18"/>
                              <a:pathLst>
                                <a:path w="1461" h="1620">
                                  <a:moveTo>
                                    <a:pt x="0" y="0"/>
                                  </a:moveTo>
                                  <a:lnTo>
                                    <a:pt x="1440" y="1620"/>
                                  </a:lnTo>
                                  <a:lnTo>
                                    <a:pt x="1448" y="1611"/>
                                  </a:lnTo>
                                  <a:lnTo>
                                    <a:pt x="1461" y="1603"/>
                                  </a:lnTo>
                                  <a:lnTo>
                                    <a:pt x="0" y="0"/>
                                  </a:lnTo>
                                  <a:close/>
                                </a:path>
                              </a:pathLst>
                            </a:custGeom>
                            <a:solidFill>
                              <a:srgbClr val="3DAD4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0" name="Freeform 272"/>
                          <wps:cNvSpPr>
                            <a:spLocks/>
                          </wps:cNvSpPr>
                          <wps:spPr bwMode="auto">
                            <a:xfrm>
                              <a:off x="3244850" y="2478088"/>
                              <a:ext cx="942975" cy="1014412"/>
                            </a:xfrm>
                            <a:custGeom>
                              <a:avLst/>
                              <a:gdLst>
                                <a:gd name="T0" fmla="*/ 2147483647 w 1483"/>
                                <a:gd name="T1" fmla="*/ 2147483647 h 1603"/>
                                <a:gd name="T2" fmla="*/ 2147483647 w 1483"/>
                                <a:gd name="T3" fmla="*/ 0 h 1603"/>
                                <a:gd name="T4" fmla="*/ 2147483647 w 1483"/>
                                <a:gd name="T5" fmla="*/ 2147483647 h 1603"/>
                                <a:gd name="T6" fmla="*/ 0 w 1483"/>
                                <a:gd name="T7" fmla="*/ 2147483647 h 1603"/>
                                <a:gd name="T8" fmla="*/ 2147483647 w 1483"/>
                                <a:gd name="T9" fmla="*/ 2147483647 h 1603"/>
                                <a:gd name="T10" fmla="*/ 0 60000 65536"/>
                                <a:gd name="T11" fmla="*/ 0 60000 65536"/>
                                <a:gd name="T12" fmla="*/ 0 60000 65536"/>
                                <a:gd name="T13" fmla="*/ 0 60000 65536"/>
                                <a:gd name="T14" fmla="*/ 0 60000 65536"/>
                                <a:gd name="T15" fmla="*/ 0 w 1483"/>
                                <a:gd name="T16" fmla="*/ 0 h 1603"/>
                                <a:gd name="T17" fmla="*/ 1483 w 1483"/>
                                <a:gd name="T18" fmla="*/ 1603 h 1603"/>
                              </a:gdLst>
                              <a:ahLst/>
                              <a:cxnLst>
                                <a:cxn ang="T10">
                                  <a:pos x="T0" y="T1"/>
                                </a:cxn>
                                <a:cxn ang="T11">
                                  <a:pos x="T2" y="T3"/>
                                </a:cxn>
                                <a:cxn ang="T12">
                                  <a:pos x="T4" y="T5"/>
                                </a:cxn>
                                <a:cxn ang="T13">
                                  <a:pos x="T6" y="T7"/>
                                </a:cxn>
                                <a:cxn ang="T14">
                                  <a:pos x="T8" y="T9"/>
                                </a:cxn>
                              </a:cxnLst>
                              <a:rect l="T15" t="T16" r="T17" b="T18"/>
                              <a:pathLst>
                                <a:path w="1483" h="1603">
                                  <a:moveTo>
                                    <a:pt x="1483" y="1603"/>
                                  </a:moveTo>
                                  <a:lnTo>
                                    <a:pt x="22" y="0"/>
                                  </a:lnTo>
                                  <a:lnTo>
                                    <a:pt x="9" y="9"/>
                                  </a:lnTo>
                                  <a:lnTo>
                                    <a:pt x="0" y="17"/>
                                  </a:lnTo>
                                  <a:lnTo>
                                    <a:pt x="1483" y="1603"/>
                                  </a:lnTo>
                                  <a:close/>
                                </a:path>
                              </a:pathLst>
                            </a:custGeom>
                            <a:solidFill>
                              <a:srgbClr val="938E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1" name="Freeform 271"/>
                          <wps:cNvSpPr>
                            <a:spLocks/>
                          </wps:cNvSpPr>
                          <wps:spPr bwMode="auto">
                            <a:xfrm>
                              <a:off x="4187825" y="3492500"/>
                              <a:ext cx="938213" cy="1012825"/>
                            </a:xfrm>
                            <a:custGeom>
                              <a:avLst/>
                              <a:gdLst>
                                <a:gd name="T0" fmla="*/ 0 w 1478"/>
                                <a:gd name="T1" fmla="*/ 0 h 1603"/>
                                <a:gd name="T2" fmla="*/ 2147483647 w 1478"/>
                                <a:gd name="T3" fmla="*/ 2147483647 h 1603"/>
                                <a:gd name="T4" fmla="*/ 2147483647 w 1478"/>
                                <a:gd name="T5" fmla="*/ 2147483647 h 1603"/>
                                <a:gd name="T6" fmla="*/ 2147483647 w 1478"/>
                                <a:gd name="T7" fmla="*/ 2147483647 h 1603"/>
                                <a:gd name="T8" fmla="*/ 0 w 1478"/>
                                <a:gd name="T9" fmla="*/ 0 h 1603"/>
                                <a:gd name="T10" fmla="*/ 0 60000 65536"/>
                                <a:gd name="T11" fmla="*/ 0 60000 65536"/>
                                <a:gd name="T12" fmla="*/ 0 60000 65536"/>
                                <a:gd name="T13" fmla="*/ 0 60000 65536"/>
                                <a:gd name="T14" fmla="*/ 0 60000 65536"/>
                                <a:gd name="T15" fmla="*/ 0 w 1478"/>
                                <a:gd name="T16" fmla="*/ 0 h 1603"/>
                                <a:gd name="T17" fmla="*/ 1478 w 1478"/>
                                <a:gd name="T18" fmla="*/ 1603 h 1603"/>
                              </a:gdLst>
                              <a:ahLst/>
                              <a:cxnLst>
                                <a:cxn ang="T10">
                                  <a:pos x="T0" y="T1"/>
                                </a:cxn>
                                <a:cxn ang="T11">
                                  <a:pos x="T2" y="T3"/>
                                </a:cxn>
                                <a:cxn ang="T12">
                                  <a:pos x="T4" y="T5"/>
                                </a:cxn>
                                <a:cxn ang="T13">
                                  <a:pos x="T6" y="T7"/>
                                </a:cxn>
                                <a:cxn ang="T14">
                                  <a:pos x="T8" y="T9"/>
                                </a:cxn>
                              </a:cxnLst>
                              <a:rect l="T15" t="T16" r="T17" b="T18"/>
                              <a:pathLst>
                                <a:path w="1478" h="1603">
                                  <a:moveTo>
                                    <a:pt x="0" y="0"/>
                                  </a:moveTo>
                                  <a:lnTo>
                                    <a:pt x="1461" y="1603"/>
                                  </a:lnTo>
                                  <a:lnTo>
                                    <a:pt x="1470" y="1594"/>
                                  </a:lnTo>
                                  <a:lnTo>
                                    <a:pt x="1478" y="1586"/>
                                  </a:lnTo>
                                  <a:lnTo>
                                    <a:pt x="0" y="0"/>
                                  </a:lnTo>
                                  <a:close/>
                                </a:path>
                              </a:pathLst>
                            </a:custGeom>
                            <a:solidFill>
                              <a:srgbClr val="3CAD4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2" name="Freeform 270"/>
                          <wps:cNvSpPr>
                            <a:spLocks/>
                          </wps:cNvSpPr>
                          <wps:spPr bwMode="auto">
                            <a:xfrm>
                              <a:off x="3232150" y="2489200"/>
                              <a:ext cx="954088" cy="1003300"/>
                            </a:xfrm>
                            <a:custGeom>
                              <a:avLst/>
                              <a:gdLst>
                                <a:gd name="T0" fmla="*/ 2147483647 w 1504"/>
                                <a:gd name="T1" fmla="*/ 2147483647 h 1586"/>
                                <a:gd name="T2" fmla="*/ 2147483647 w 1504"/>
                                <a:gd name="T3" fmla="*/ 0 h 1586"/>
                                <a:gd name="T4" fmla="*/ 2147483647 w 1504"/>
                                <a:gd name="T5" fmla="*/ 2147483647 h 1586"/>
                                <a:gd name="T6" fmla="*/ 0 w 1504"/>
                                <a:gd name="T7" fmla="*/ 2147483647 h 1586"/>
                                <a:gd name="T8" fmla="*/ 2147483647 w 1504"/>
                                <a:gd name="T9" fmla="*/ 2147483647 h 1586"/>
                                <a:gd name="T10" fmla="*/ 0 60000 65536"/>
                                <a:gd name="T11" fmla="*/ 0 60000 65536"/>
                                <a:gd name="T12" fmla="*/ 0 60000 65536"/>
                                <a:gd name="T13" fmla="*/ 0 60000 65536"/>
                                <a:gd name="T14" fmla="*/ 0 60000 65536"/>
                                <a:gd name="T15" fmla="*/ 0 w 1504"/>
                                <a:gd name="T16" fmla="*/ 0 h 1586"/>
                                <a:gd name="T17" fmla="*/ 1504 w 1504"/>
                                <a:gd name="T18" fmla="*/ 1586 h 1586"/>
                              </a:gdLst>
                              <a:ahLst/>
                              <a:cxnLst>
                                <a:cxn ang="T10">
                                  <a:pos x="T0" y="T1"/>
                                </a:cxn>
                                <a:cxn ang="T11">
                                  <a:pos x="T2" y="T3"/>
                                </a:cxn>
                                <a:cxn ang="T12">
                                  <a:pos x="T4" y="T5"/>
                                </a:cxn>
                                <a:cxn ang="T13">
                                  <a:pos x="T6" y="T7"/>
                                </a:cxn>
                                <a:cxn ang="T14">
                                  <a:pos x="T8" y="T9"/>
                                </a:cxn>
                              </a:cxnLst>
                              <a:rect l="T15" t="T16" r="T17" b="T18"/>
                              <a:pathLst>
                                <a:path w="1504" h="1586">
                                  <a:moveTo>
                                    <a:pt x="1504" y="1586"/>
                                  </a:moveTo>
                                  <a:lnTo>
                                    <a:pt x="21" y="0"/>
                                  </a:lnTo>
                                  <a:lnTo>
                                    <a:pt x="13" y="9"/>
                                  </a:lnTo>
                                  <a:lnTo>
                                    <a:pt x="0" y="17"/>
                                  </a:lnTo>
                                  <a:lnTo>
                                    <a:pt x="1504" y="1586"/>
                                  </a:lnTo>
                                  <a:close/>
                                </a:path>
                              </a:pathLst>
                            </a:custGeom>
                            <a:solidFill>
                              <a:srgbClr val="958F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3" name="Freeform 269"/>
                          <wps:cNvSpPr>
                            <a:spLocks/>
                          </wps:cNvSpPr>
                          <wps:spPr bwMode="auto">
                            <a:xfrm>
                              <a:off x="4186238" y="3492500"/>
                              <a:ext cx="954087" cy="1003300"/>
                            </a:xfrm>
                            <a:custGeom>
                              <a:avLst/>
                              <a:gdLst>
                                <a:gd name="T0" fmla="*/ 0 w 1500"/>
                                <a:gd name="T1" fmla="*/ 0 h 1586"/>
                                <a:gd name="T2" fmla="*/ 2147483647 w 1500"/>
                                <a:gd name="T3" fmla="*/ 2147483647 h 1586"/>
                                <a:gd name="T4" fmla="*/ 2147483647 w 1500"/>
                                <a:gd name="T5" fmla="*/ 2147483647 h 1586"/>
                                <a:gd name="T6" fmla="*/ 2147483647 w 1500"/>
                                <a:gd name="T7" fmla="*/ 2147483647 h 1586"/>
                                <a:gd name="T8" fmla="*/ 0 w 1500"/>
                                <a:gd name="T9" fmla="*/ 0 h 1586"/>
                                <a:gd name="T10" fmla="*/ 0 60000 65536"/>
                                <a:gd name="T11" fmla="*/ 0 60000 65536"/>
                                <a:gd name="T12" fmla="*/ 0 60000 65536"/>
                                <a:gd name="T13" fmla="*/ 0 60000 65536"/>
                                <a:gd name="T14" fmla="*/ 0 60000 65536"/>
                                <a:gd name="T15" fmla="*/ 0 w 1500"/>
                                <a:gd name="T16" fmla="*/ 0 h 1586"/>
                                <a:gd name="T17" fmla="*/ 1500 w 1500"/>
                                <a:gd name="T18" fmla="*/ 1586 h 1586"/>
                              </a:gdLst>
                              <a:ahLst/>
                              <a:cxnLst>
                                <a:cxn ang="T10">
                                  <a:pos x="T0" y="T1"/>
                                </a:cxn>
                                <a:cxn ang="T11">
                                  <a:pos x="T2" y="T3"/>
                                </a:cxn>
                                <a:cxn ang="T12">
                                  <a:pos x="T4" y="T5"/>
                                </a:cxn>
                                <a:cxn ang="T13">
                                  <a:pos x="T6" y="T7"/>
                                </a:cxn>
                                <a:cxn ang="T14">
                                  <a:pos x="T8" y="T9"/>
                                </a:cxn>
                              </a:cxnLst>
                              <a:rect l="T15" t="T16" r="T17" b="T18"/>
                              <a:pathLst>
                                <a:path w="1500" h="1586">
                                  <a:moveTo>
                                    <a:pt x="0" y="0"/>
                                  </a:moveTo>
                                  <a:lnTo>
                                    <a:pt x="1478" y="1586"/>
                                  </a:lnTo>
                                  <a:lnTo>
                                    <a:pt x="1491" y="1577"/>
                                  </a:lnTo>
                                  <a:lnTo>
                                    <a:pt x="1500" y="1564"/>
                                  </a:lnTo>
                                  <a:lnTo>
                                    <a:pt x="0" y="0"/>
                                  </a:lnTo>
                                  <a:close/>
                                </a:path>
                              </a:pathLst>
                            </a:custGeom>
                            <a:solidFill>
                              <a:srgbClr val="3AAD4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4" name="Freeform 268"/>
                          <wps:cNvSpPr>
                            <a:spLocks/>
                          </wps:cNvSpPr>
                          <wps:spPr bwMode="auto">
                            <a:xfrm>
                              <a:off x="3221038" y="2500313"/>
                              <a:ext cx="966787" cy="992187"/>
                            </a:xfrm>
                            <a:custGeom>
                              <a:avLst/>
                              <a:gdLst>
                                <a:gd name="T0" fmla="*/ 2147483647 w 1521"/>
                                <a:gd name="T1" fmla="*/ 2147483647 h 1569"/>
                                <a:gd name="T2" fmla="*/ 2147483647 w 1521"/>
                                <a:gd name="T3" fmla="*/ 0 h 1569"/>
                                <a:gd name="T4" fmla="*/ 2147483647 w 1521"/>
                                <a:gd name="T5" fmla="*/ 2147483647 h 1569"/>
                                <a:gd name="T6" fmla="*/ 0 w 1521"/>
                                <a:gd name="T7" fmla="*/ 2147483647 h 1569"/>
                                <a:gd name="T8" fmla="*/ 2147483647 w 1521"/>
                                <a:gd name="T9" fmla="*/ 2147483647 h 1569"/>
                                <a:gd name="T10" fmla="*/ 0 60000 65536"/>
                                <a:gd name="T11" fmla="*/ 0 60000 65536"/>
                                <a:gd name="T12" fmla="*/ 0 60000 65536"/>
                                <a:gd name="T13" fmla="*/ 0 60000 65536"/>
                                <a:gd name="T14" fmla="*/ 0 60000 65536"/>
                                <a:gd name="T15" fmla="*/ 0 w 1521"/>
                                <a:gd name="T16" fmla="*/ 0 h 1569"/>
                                <a:gd name="T17" fmla="*/ 1521 w 1521"/>
                                <a:gd name="T18" fmla="*/ 1569 h 1569"/>
                              </a:gdLst>
                              <a:ahLst/>
                              <a:cxnLst>
                                <a:cxn ang="T10">
                                  <a:pos x="T0" y="T1"/>
                                </a:cxn>
                                <a:cxn ang="T11">
                                  <a:pos x="T2" y="T3"/>
                                </a:cxn>
                                <a:cxn ang="T12">
                                  <a:pos x="T4" y="T5"/>
                                </a:cxn>
                                <a:cxn ang="T13">
                                  <a:pos x="T6" y="T7"/>
                                </a:cxn>
                                <a:cxn ang="T14">
                                  <a:pos x="T8" y="T9"/>
                                </a:cxn>
                              </a:cxnLst>
                              <a:rect l="T15" t="T16" r="T17" b="T18"/>
                              <a:pathLst>
                                <a:path w="1521" h="1569">
                                  <a:moveTo>
                                    <a:pt x="1521" y="1569"/>
                                  </a:moveTo>
                                  <a:lnTo>
                                    <a:pt x="17" y="0"/>
                                  </a:lnTo>
                                  <a:lnTo>
                                    <a:pt x="8" y="9"/>
                                  </a:lnTo>
                                  <a:lnTo>
                                    <a:pt x="0" y="22"/>
                                  </a:lnTo>
                                  <a:lnTo>
                                    <a:pt x="1521" y="1569"/>
                                  </a:lnTo>
                                  <a:close/>
                                </a:path>
                              </a:pathLst>
                            </a:custGeom>
                            <a:solidFill>
                              <a:srgbClr val="988F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5" name="Freeform 267"/>
                          <wps:cNvSpPr>
                            <a:spLocks/>
                          </wps:cNvSpPr>
                          <wps:spPr bwMode="auto">
                            <a:xfrm>
                              <a:off x="4187825" y="3492500"/>
                              <a:ext cx="962025" cy="989013"/>
                            </a:xfrm>
                            <a:custGeom>
                              <a:avLst/>
                              <a:gdLst>
                                <a:gd name="T0" fmla="*/ 0 w 1517"/>
                                <a:gd name="T1" fmla="*/ 0 h 1564"/>
                                <a:gd name="T2" fmla="*/ 2147483647 w 1517"/>
                                <a:gd name="T3" fmla="*/ 2147483647 h 1564"/>
                                <a:gd name="T4" fmla="*/ 2147483647 w 1517"/>
                                <a:gd name="T5" fmla="*/ 2147483647 h 1564"/>
                                <a:gd name="T6" fmla="*/ 2147483647 w 1517"/>
                                <a:gd name="T7" fmla="*/ 2147483647 h 1564"/>
                                <a:gd name="T8" fmla="*/ 0 w 1517"/>
                                <a:gd name="T9" fmla="*/ 0 h 1564"/>
                                <a:gd name="T10" fmla="*/ 0 60000 65536"/>
                                <a:gd name="T11" fmla="*/ 0 60000 65536"/>
                                <a:gd name="T12" fmla="*/ 0 60000 65536"/>
                                <a:gd name="T13" fmla="*/ 0 60000 65536"/>
                                <a:gd name="T14" fmla="*/ 0 60000 65536"/>
                                <a:gd name="T15" fmla="*/ 0 w 1517"/>
                                <a:gd name="T16" fmla="*/ 0 h 1564"/>
                                <a:gd name="T17" fmla="*/ 1517 w 1517"/>
                                <a:gd name="T18" fmla="*/ 1564 h 1564"/>
                              </a:gdLst>
                              <a:ahLst/>
                              <a:cxnLst>
                                <a:cxn ang="T10">
                                  <a:pos x="T0" y="T1"/>
                                </a:cxn>
                                <a:cxn ang="T11">
                                  <a:pos x="T2" y="T3"/>
                                </a:cxn>
                                <a:cxn ang="T12">
                                  <a:pos x="T4" y="T5"/>
                                </a:cxn>
                                <a:cxn ang="T13">
                                  <a:pos x="T6" y="T7"/>
                                </a:cxn>
                                <a:cxn ang="T14">
                                  <a:pos x="T8" y="T9"/>
                                </a:cxn>
                              </a:cxnLst>
                              <a:rect l="T15" t="T16" r="T17" b="T18"/>
                              <a:pathLst>
                                <a:path w="1517" h="1564">
                                  <a:moveTo>
                                    <a:pt x="0" y="0"/>
                                  </a:moveTo>
                                  <a:lnTo>
                                    <a:pt x="1500" y="1564"/>
                                  </a:lnTo>
                                  <a:lnTo>
                                    <a:pt x="1508" y="1556"/>
                                  </a:lnTo>
                                  <a:lnTo>
                                    <a:pt x="1517" y="1547"/>
                                  </a:lnTo>
                                  <a:lnTo>
                                    <a:pt x="0" y="0"/>
                                  </a:lnTo>
                                  <a:close/>
                                </a:path>
                              </a:pathLst>
                            </a:custGeom>
                            <a:solidFill>
                              <a:srgbClr val="38AC4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6" name="Freeform 266"/>
                          <wps:cNvSpPr>
                            <a:spLocks/>
                          </wps:cNvSpPr>
                          <wps:spPr bwMode="auto">
                            <a:xfrm>
                              <a:off x="3209925" y="2514600"/>
                              <a:ext cx="976313" cy="977900"/>
                            </a:xfrm>
                            <a:custGeom>
                              <a:avLst/>
                              <a:gdLst>
                                <a:gd name="T0" fmla="*/ 2147483647 w 1538"/>
                                <a:gd name="T1" fmla="*/ 2147483647 h 1547"/>
                                <a:gd name="T2" fmla="*/ 2147483647 w 1538"/>
                                <a:gd name="T3" fmla="*/ 0 h 1547"/>
                                <a:gd name="T4" fmla="*/ 2147483647 w 1538"/>
                                <a:gd name="T5" fmla="*/ 2147483647 h 1547"/>
                                <a:gd name="T6" fmla="*/ 0 w 1538"/>
                                <a:gd name="T7" fmla="*/ 2147483647 h 1547"/>
                                <a:gd name="T8" fmla="*/ 2147483647 w 1538"/>
                                <a:gd name="T9" fmla="*/ 2147483647 h 1547"/>
                                <a:gd name="T10" fmla="*/ 0 60000 65536"/>
                                <a:gd name="T11" fmla="*/ 0 60000 65536"/>
                                <a:gd name="T12" fmla="*/ 0 60000 65536"/>
                                <a:gd name="T13" fmla="*/ 0 60000 65536"/>
                                <a:gd name="T14" fmla="*/ 0 60000 65536"/>
                                <a:gd name="T15" fmla="*/ 0 w 1538"/>
                                <a:gd name="T16" fmla="*/ 0 h 1547"/>
                                <a:gd name="T17" fmla="*/ 1538 w 1538"/>
                                <a:gd name="T18" fmla="*/ 1547 h 1547"/>
                              </a:gdLst>
                              <a:ahLst/>
                              <a:cxnLst>
                                <a:cxn ang="T10">
                                  <a:pos x="T0" y="T1"/>
                                </a:cxn>
                                <a:cxn ang="T11">
                                  <a:pos x="T2" y="T3"/>
                                </a:cxn>
                                <a:cxn ang="T12">
                                  <a:pos x="T4" y="T5"/>
                                </a:cxn>
                                <a:cxn ang="T13">
                                  <a:pos x="T6" y="T7"/>
                                </a:cxn>
                                <a:cxn ang="T14">
                                  <a:pos x="T8" y="T9"/>
                                </a:cxn>
                              </a:cxnLst>
                              <a:rect l="T15" t="T16" r="T17" b="T18"/>
                              <a:pathLst>
                                <a:path w="1538" h="1547">
                                  <a:moveTo>
                                    <a:pt x="1538" y="1547"/>
                                  </a:moveTo>
                                  <a:lnTo>
                                    <a:pt x="17" y="0"/>
                                  </a:lnTo>
                                  <a:lnTo>
                                    <a:pt x="8" y="9"/>
                                  </a:lnTo>
                                  <a:lnTo>
                                    <a:pt x="0" y="17"/>
                                  </a:lnTo>
                                  <a:lnTo>
                                    <a:pt x="1538" y="1547"/>
                                  </a:lnTo>
                                  <a:close/>
                                </a:path>
                              </a:pathLst>
                            </a:custGeom>
                            <a:solidFill>
                              <a:srgbClr val="9B90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7" name="Freeform 265"/>
                          <wps:cNvSpPr>
                            <a:spLocks/>
                          </wps:cNvSpPr>
                          <wps:spPr bwMode="auto">
                            <a:xfrm>
                              <a:off x="4187825" y="3492500"/>
                              <a:ext cx="976313" cy="977900"/>
                            </a:xfrm>
                            <a:custGeom>
                              <a:avLst/>
                              <a:gdLst>
                                <a:gd name="T0" fmla="*/ 0 w 1538"/>
                                <a:gd name="T1" fmla="*/ 0 h 1547"/>
                                <a:gd name="T2" fmla="*/ 2147483647 w 1538"/>
                                <a:gd name="T3" fmla="*/ 2147483647 h 1547"/>
                                <a:gd name="T4" fmla="*/ 2147483647 w 1538"/>
                                <a:gd name="T5" fmla="*/ 2147483647 h 1547"/>
                                <a:gd name="T6" fmla="*/ 2147483647 w 1538"/>
                                <a:gd name="T7" fmla="*/ 2147483647 h 1547"/>
                                <a:gd name="T8" fmla="*/ 0 w 1538"/>
                                <a:gd name="T9" fmla="*/ 0 h 1547"/>
                                <a:gd name="T10" fmla="*/ 0 60000 65536"/>
                                <a:gd name="T11" fmla="*/ 0 60000 65536"/>
                                <a:gd name="T12" fmla="*/ 0 60000 65536"/>
                                <a:gd name="T13" fmla="*/ 0 60000 65536"/>
                                <a:gd name="T14" fmla="*/ 0 60000 65536"/>
                                <a:gd name="T15" fmla="*/ 0 w 1538"/>
                                <a:gd name="T16" fmla="*/ 0 h 1547"/>
                                <a:gd name="T17" fmla="*/ 1538 w 1538"/>
                                <a:gd name="T18" fmla="*/ 1547 h 1547"/>
                              </a:gdLst>
                              <a:ahLst/>
                              <a:cxnLst>
                                <a:cxn ang="T10">
                                  <a:pos x="T0" y="T1"/>
                                </a:cxn>
                                <a:cxn ang="T11">
                                  <a:pos x="T2" y="T3"/>
                                </a:cxn>
                                <a:cxn ang="T12">
                                  <a:pos x="T4" y="T5"/>
                                </a:cxn>
                                <a:cxn ang="T13">
                                  <a:pos x="T6" y="T7"/>
                                </a:cxn>
                                <a:cxn ang="T14">
                                  <a:pos x="T8" y="T9"/>
                                </a:cxn>
                              </a:cxnLst>
                              <a:rect l="T15" t="T16" r="T17" b="T18"/>
                              <a:pathLst>
                                <a:path w="1538" h="1547">
                                  <a:moveTo>
                                    <a:pt x="0" y="0"/>
                                  </a:moveTo>
                                  <a:lnTo>
                                    <a:pt x="1517" y="1547"/>
                                  </a:lnTo>
                                  <a:lnTo>
                                    <a:pt x="1526" y="1538"/>
                                  </a:lnTo>
                                  <a:lnTo>
                                    <a:pt x="1538" y="1530"/>
                                  </a:lnTo>
                                  <a:lnTo>
                                    <a:pt x="0" y="0"/>
                                  </a:lnTo>
                                  <a:close/>
                                </a:path>
                              </a:pathLst>
                            </a:custGeom>
                            <a:solidFill>
                              <a:srgbClr val="37AC4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8" name="Freeform 264"/>
                          <wps:cNvSpPr>
                            <a:spLocks/>
                          </wps:cNvSpPr>
                          <wps:spPr bwMode="auto">
                            <a:xfrm>
                              <a:off x="3195638" y="2524125"/>
                              <a:ext cx="990600" cy="968375"/>
                            </a:xfrm>
                            <a:custGeom>
                              <a:avLst/>
                              <a:gdLst>
                                <a:gd name="T0" fmla="*/ 2147483647 w 1560"/>
                                <a:gd name="T1" fmla="*/ 2147483647 h 1530"/>
                                <a:gd name="T2" fmla="*/ 2147483647 w 1560"/>
                                <a:gd name="T3" fmla="*/ 0 h 1530"/>
                                <a:gd name="T4" fmla="*/ 2147483647 w 1560"/>
                                <a:gd name="T5" fmla="*/ 2147483647 h 1530"/>
                                <a:gd name="T6" fmla="*/ 0 w 1560"/>
                                <a:gd name="T7" fmla="*/ 2147483647 h 1530"/>
                                <a:gd name="T8" fmla="*/ 2147483647 w 1560"/>
                                <a:gd name="T9" fmla="*/ 2147483647 h 1530"/>
                                <a:gd name="T10" fmla="*/ 0 60000 65536"/>
                                <a:gd name="T11" fmla="*/ 0 60000 65536"/>
                                <a:gd name="T12" fmla="*/ 0 60000 65536"/>
                                <a:gd name="T13" fmla="*/ 0 60000 65536"/>
                                <a:gd name="T14" fmla="*/ 0 60000 65536"/>
                                <a:gd name="T15" fmla="*/ 0 w 1560"/>
                                <a:gd name="T16" fmla="*/ 0 h 1530"/>
                                <a:gd name="T17" fmla="*/ 1560 w 1560"/>
                                <a:gd name="T18" fmla="*/ 1530 h 1530"/>
                              </a:gdLst>
                              <a:ahLst/>
                              <a:cxnLst>
                                <a:cxn ang="T10">
                                  <a:pos x="T0" y="T1"/>
                                </a:cxn>
                                <a:cxn ang="T11">
                                  <a:pos x="T2" y="T3"/>
                                </a:cxn>
                                <a:cxn ang="T12">
                                  <a:pos x="T4" y="T5"/>
                                </a:cxn>
                                <a:cxn ang="T13">
                                  <a:pos x="T6" y="T7"/>
                                </a:cxn>
                                <a:cxn ang="T14">
                                  <a:pos x="T8" y="T9"/>
                                </a:cxn>
                              </a:cxnLst>
                              <a:rect l="T15" t="T16" r="T17" b="T18"/>
                              <a:pathLst>
                                <a:path w="1560" h="1530">
                                  <a:moveTo>
                                    <a:pt x="1560" y="1530"/>
                                  </a:moveTo>
                                  <a:lnTo>
                                    <a:pt x="22" y="0"/>
                                  </a:lnTo>
                                  <a:lnTo>
                                    <a:pt x="9" y="9"/>
                                  </a:lnTo>
                                  <a:lnTo>
                                    <a:pt x="0" y="17"/>
                                  </a:lnTo>
                                  <a:lnTo>
                                    <a:pt x="1560" y="1530"/>
                                  </a:lnTo>
                                  <a:close/>
                                </a:path>
                              </a:pathLst>
                            </a:custGeom>
                            <a:solidFill>
                              <a:srgbClr val="9D91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09" name="Freeform 263"/>
                          <wps:cNvSpPr>
                            <a:spLocks/>
                          </wps:cNvSpPr>
                          <wps:spPr bwMode="auto">
                            <a:xfrm>
                              <a:off x="4187825" y="3492500"/>
                              <a:ext cx="987425" cy="966788"/>
                            </a:xfrm>
                            <a:custGeom>
                              <a:avLst/>
                              <a:gdLst>
                                <a:gd name="T0" fmla="*/ 0 w 1556"/>
                                <a:gd name="T1" fmla="*/ 0 h 1530"/>
                                <a:gd name="T2" fmla="*/ 2147483647 w 1556"/>
                                <a:gd name="T3" fmla="*/ 2147483647 h 1530"/>
                                <a:gd name="T4" fmla="*/ 2147483647 w 1556"/>
                                <a:gd name="T5" fmla="*/ 2147483647 h 1530"/>
                                <a:gd name="T6" fmla="*/ 2147483647 w 1556"/>
                                <a:gd name="T7" fmla="*/ 2147483647 h 1530"/>
                                <a:gd name="T8" fmla="*/ 0 w 1556"/>
                                <a:gd name="T9" fmla="*/ 0 h 1530"/>
                                <a:gd name="T10" fmla="*/ 0 60000 65536"/>
                                <a:gd name="T11" fmla="*/ 0 60000 65536"/>
                                <a:gd name="T12" fmla="*/ 0 60000 65536"/>
                                <a:gd name="T13" fmla="*/ 0 60000 65536"/>
                                <a:gd name="T14" fmla="*/ 0 60000 65536"/>
                                <a:gd name="T15" fmla="*/ 0 w 1556"/>
                                <a:gd name="T16" fmla="*/ 0 h 1530"/>
                                <a:gd name="T17" fmla="*/ 1556 w 1556"/>
                                <a:gd name="T18" fmla="*/ 1530 h 1530"/>
                              </a:gdLst>
                              <a:ahLst/>
                              <a:cxnLst>
                                <a:cxn ang="T10">
                                  <a:pos x="T0" y="T1"/>
                                </a:cxn>
                                <a:cxn ang="T11">
                                  <a:pos x="T2" y="T3"/>
                                </a:cxn>
                                <a:cxn ang="T12">
                                  <a:pos x="T4" y="T5"/>
                                </a:cxn>
                                <a:cxn ang="T13">
                                  <a:pos x="T6" y="T7"/>
                                </a:cxn>
                                <a:cxn ang="T14">
                                  <a:pos x="T8" y="T9"/>
                                </a:cxn>
                              </a:cxnLst>
                              <a:rect l="T15" t="T16" r="T17" b="T18"/>
                              <a:pathLst>
                                <a:path w="1556" h="1530">
                                  <a:moveTo>
                                    <a:pt x="0" y="0"/>
                                  </a:moveTo>
                                  <a:lnTo>
                                    <a:pt x="1538" y="1530"/>
                                  </a:lnTo>
                                  <a:lnTo>
                                    <a:pt x="1547" y="1517"/>
                                  </a:lnTo>
                                  <a:lnTo>
                                    <a:pt x="1556" y="1508"/>
                                  </a:lnTo>
                                  <a:lnTo>
                                    <a:pt x="0" y="0"/>
                                  </a:lnTo>
                                  <a:close/>
                                </a:path>
                              </a:pathLst>
                            </a:custGeom>
                            <a:solidFill>
                              <a:srgbClr val="34AB3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0" name="Freeform 262"/>
                          <wps:cNvSpPr>
                            <a:spLocks/>
                          </wps:cNvSpPr>
                          <wps:spPr bwMode="auto">
                            <a:xfrm>
                              <a:off x="3186113" y="2535238"/>
                              <a:ext cx="1001712" cy="957262"/>
                            </a:xfrm>
                            <a:custGeom>
                              <a:avLst/>
                              <a:gdLst>
                                <a:gd name="T0" fmla="*/ 2147483647 w 1577"/>
                                <a:gd name="T1" fmla="*/ 2147483647 h 1513"/>
                                <a:gd name="T2" fmla="*/ 2147483647 w 1577"/>
                                <a:gd name="T3" fmla="*/ 0 h 1513"/>
                                <a:gd name="T4" fmla="*/ 2147483647 w 1577"/>
                                <a:gd name="T5" fmla="*/ 2147483647 h 1513"/>
                                <a:gd name="T6" fmla="*/ 0 w 1577"/>
                                <a:gd name="T7" fmla="*/ 2147483647 h 1513"/>
                                <a:gd name="T8" fmla="*/ 2147483647 w 1577"/>
                                <a:gd name="T9" fmla="*/ 2147483647 h 1513"/>
                                <a:gd name="T10" fmla="*/ 0 60000 65536"/>
                                <a:gd name="T11" fmla="*/ 0 60000 65536"/>
                                <a:gd name="T12" fmla="*/ 0 60000 65536"/>
                                <a:gd name="T13" fmla="*/ 0 60000 65536"/>
                                <a:gd name="T14" fmla="*/ 0 60000 65536"/>
                                <a:gd name="T15" fmla="*/ 0 w 1577"/>
                                <a:gd name="T16" fmla="*/ 0 h 1513"/>
                                <a:gd name="T17" fmla="*/ 1577 w 1577"/>
                                <a:gd name="T18" fmla="*/ 1513 h 1513"/>
                              </a:gdLst>
                              <a:ahLst/>
                              <a:cxnLst>
                                <a:cxn ang="T10">
                                  <a:pos x="T0" y="T1"/>
                                </a:cxn>
                                <a:cxn ang="T11">
                                  <a:pos x="T2" y="T3"/>
                                </a:cxn>
                                <a:cxn ang="T12">
                                  <a:pos x="T4" y="T5"/>
                                </a:cxn>
                                <a:cxn ang="T13">
                                  <a:pos x="T6" y="T7"/>
                                </a:cxn>
                                <a:cxn ang="T14">
                                  <a:pos x="T8" y="T9"/>
                                </a:cxn>
                              </a:cxnLst>
                              <a:rect l="T15" t="T16" r="T17" b="T18"/>
                              <a:pathLst>
                                <a:path w="1577" h="1513">
                                  <a:moveTo>
                                    <a:pt x="1577" y="1513"/>
                                  </a:moveTo>
                                  <a:lnTo>
                                    <a:pt x="17" y="0"/>
                                  </a:lnTo>
                                  <a:lnTo>
                                    <a:pt x="8" y="13"/>
                                  </a:lnTo>
                                  <a:lnTo>
                                    <a:pt x="0" y="22"/>
                                  </a:lnTo>
                                  <a:lnTo>
                                    <a:pt x="1577" y="1513"/>
                                  </a:lnTo>
                                  <a:close/>
                                </a:path>
                              </a:pathLst>
                            </a:custGeom>
                            <a:solidFill>
                              <a:srgbClr val="A091B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1" name="Freeform 261"/>
                          <wps:cNvSpPr>
                            <a:spLocks/>
                          </wps:cNvSpPr>
                          <wps:spPr bwMode="auto">
                            <a:xfrm>
                              <a:off x="4187825" y="3492500"/>
                              <a:ext cx="998538" cy="952500"/>
                            </a:xfrm>
                            <a:custGeom>
                              <a:avLst/>
                              <a:gdLst>
                                <a:gd name="T0" fmla="*/ 0 w 1573"/>
                                <a:gd name="T1" fmla="*/ 0 h 1508"/>
                                <a:gd name="T2" fmla="*/ 2147483647 w 1573"/>
                                <a:gd name="T3" fmla="*/ 2147483647 h 1508"/>
                                <a:gd name="T4" fmla="*/ 2147483647 w 1573"/>
                                <a:gd name="T5" fmla="*/ 2147483647 h 1508"/>
                                <a:gd name="T6" fmla="*/ 2147483647 w 1573"/>
                                <a:gd name="T7" fmla="*/ 2147483647 h 1508"/>
                                <a:gd name="T8" fmla="*/ 0 w 1573"/>
                                <a:gd name="T9" fmla="*/ 0 h 1508"/>
                                <a:gd name="T10" fmla="*/ 0 60000 65536"/>
                                <a:gd name="T11" fmla="*/ 0 60000 65536"/>
                                <a:gd name="T12" fmla="*/ 0 60000 65536"/>
                                <a:gd name="T13" fmla="*/ 0 60000 65536"/>
                                <a:gd name="T14" fmla="*/ 0 60000 65536"/>
                                <a:gd name="T15" fmla="*/ 0 w 1573"/>
                                <a:gd name="T16" fmla="*/ 0 h 1508"/>
                                <a:gd name="T17" fmla="*/ 1573 w 1573"/>
                                <a:gd name="T18" fmla="*/ 1508 h 1508"/>
                              </a:gdLst>
                              <a:ahLst/>
                              <a:cxnLst>
                                <a:cxn ang="T10">
                                  <a:pos x="T0" y="T1"/>
                                </a:cxn>
                                <a:cxn ang="T11">
                                  <a:pos x="T2" y="T3"/>
                                </a:cxn>
                                <a:cxn ang="T12">
                                  <a:pos x="T4" y="T5"/>
                                </a:cxn>
                                <a:cxn ang="T13">
                                  <a:pos x="T6" y="T7"/>
                                </a:cxn>
                                <a:cxn ang="T14">
                                  <a:pos x="T8" y="T9"/>
                                </a:cxn>
                              </a:cxnLst>
                              <a:rect l="T15" t="T16" r="T17" b="T18"/>
                              <a:pathLst>
                                <a:path w="1573" h="1508">
                                  <a:moveTo>
                                    <a:pt x="0" y="0"/>
                                  </a:moveTo>
                                  <a:lnTo>
                                    <a:pt x="1556" y="1508"/>
                                  </a:lnTo>
                                  <a:lnTo>
                                    <a:pt x="1564" y="1500"/>
                                  </a:lnTo>
                                  <a:lnTo>
                                    <a:pt x="1573" y="1491"/>
                                  </a:lnTo>
                                  <a:lnTo>
                                    <a:pt x="0" y="0"/>
                                  </a:lnTo>
                                  <a:close/>
                                </a:path>
                              </a:pathLst>
                            </a:custGeom>
                            <a:solidFill>
                              <a:srgbClr val="37AC3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2" name="Freeform 260"/>
                          <wps:cNvSpPr>
                            <a:spLocks/>
                          </wps:cNvSpPr>
                          <wps:spPr bwMode="auto">
                            <a:xfrm>
                              <a:off x="3175000" y="2549525"/>
                              <a:ext cx="1011238" cy="942975"/>
                            </a:xfrm>
                            <a:custGeom>
                              <a:avLst/>
                              <a:gdLst>
                                <a:gd name="T0" fmla="*/ 2147483647 w 1594"/>
                                <a:gd name="T1" fmla="*/ 2147483647 h 1491"/>
                                <a:gd name="T2" fmla="*/ 2147483647 w 1594"/>
                                <a:gd name="T3" fmla="*/ 0 h 1491"/>
                                <a:gd name="T4" fmla="*/ 2147483647 w 1594"/>
                                <a:gd name="T5" fmla="*/ 2147483647 h 1491"/>
                                <a:gd name="T6" fmla="*/ 0 w 1594"/>
                                <a:gd name="T7" fmla="*/ 2147483647 h 1491"/>
                                <a:gd name="T8" fmla="*/ 2147483647 w 1594"/>
                                <a:gd name="T9" fmla="*/ 2147483647 h 1491"/>
                                <a:gd name="T10" fmla="*/ 0 60000 65536"/>
                                <a:gd name="T11" fmla="*/ 0 60000 65536"/>
                                <a:gd name="T12" fmla="*/ 0 60000 65536"/>
                                <a:gd name="T13" fmla="*/ 0 60000 65536"/>
                                <a:gd name="T14" fmla="*/ 0 60000 65536"/>
                                <a:gd name="T15" fmla="*/ 0 w 1594"/>
                                <a:gd name="T16" fmla="*/ 0 h 1491"/>
                                <a:gd name="T17" fmla="*/ 1594 w 1594"/>
                                <a:gd name="T18" fmla="*/ 1491 h 1491"/>
                              </a:gdLst>
                              <a:ahLst/>
                              <a:cxnLst>
                                <a:cxn ang="T10">
                                  <a:pos x="T0" y="T1"/>
                                </a:cxn>
                                <a:cxn ang="T11">
                                  <a:pos x="T2" y="T3"/>
                                </a:cxn>
                                <a:cxn ang="T12">
                                  <a:pos x="T4" y="T5"/>
                                </a:cxn>
                                <a:cxn ang="T13">
                                  <a:pos x="T6" y="T7"/>
                                </a:cxn>
                                <a:cxn ang="T14">
                                  <a:pos x="T8" y="T9"/>
                                </a:cxn>
                              </a:cxnLst>
                              <a:rect l="T15" t="T16" r="T17" b="T18"/>
                              <a:pathLst>
                                <a:path w="1594" h="1491">
                                  <a:moveTo>
                                    <a:pt x="1594" y="1491"/>
                                  </a:moveTo>
                                  <a:lnTo>
                                    <a:pt x="17" y="0"/>
                                  </a:lnTo>
                                  <a:lnTo>
                                    <a:pt x="8" y="8"/>
                                  </a:lnTo>
                                  <a:lnTo>
                                    <a:pt x="0" y="17"/>
                                  </a:lnTo>
                                  <a:lnTo>
                                    <a:pt x="1594" y="1491"/>
                                  </a:lnTo>
                                  <a:close/>
                                </a:path>
                              </a:pathLst>
                            </a:custGeom>
                            <a:solidFill>
                              <a:srgbClr val="A292B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3" name="Freeform 259"/>
                          <wps:cNvSpPr>
                            <a:spLocks/>
                          </wps:cNvSpPr>
                          <wps:spPr bwMode="auto">
                            <a:xfrm>
                              <a:off x="4186238" y="3492500"/>
                              <a:ext cx="1011237" cy="942975"/>
                            </a:xfrm>
                            <a:custGeom>
                              <a:avLst/>
                              <a:gdLst>
                                <a:gd name="T0" fmla="*/ 0 w 1590"/>
                                <a:gd name="T1" fmla="*/ 0 h 1491"/>
                                <a:gd name="T2" fmla="*/ 2147483647 w 1590"/>
                                <a:gd name="T3" fmla="*/ 2147483647 h 1491"/>
                                <a:gd name="T4" fmla="*/ 2147483647 w 1590"/>
                                <a:gd name="T5" fmla="*/ 2147483647 h 1491"/>
                                <a:gd name="T6" fmla="*/ 2147483647 w 1590"/>
                                <a:gd name="T7" fmla="*/ 2147483647 h 1491"/>
                                <a:gd name="T8" fmla="*/ 0 w 1590"/>
                                <a:gd name="T9" fmla="*/ 0 h 1491"/>
                                <a:gd name="T10" fmla="*/ 0 60000 65536"/>
                                <a:gd name="T11" fmla="*/ 0 60000 65536"/>
                                <a:gd name="T12" fmla="*/ 0 60000 65536"/>
                                <a:gd name="T13" fmla="*/ 0 60000 65536"/>
                                <a:gd name="T14" fmla="*/ 0 60000 65536"/>
                                <a:gd name="T15" fmla="*/ 0 w 1590"/>
                                <a:gd name="T16" fmla="*/ 0 h 1491"/>
                                <a:gd name="T17" fmla="*/ 1590 w 1590"/>
                                <a:gd name="T18" fmla="*/ 1491 h 1491"/>
                              </a:gdLst>
                              <a:ahLst/>
                              <a:cxnLst>
                                <a:cxn ang="T10">
                                  <a:pos x="T0" y="T1"/>
                                </a:cxn>
                                <a:cxn ang="T11">
                                  <a:pos x="T2" y="T3"/>
                                </a:cxn>
                                <a:cxn ang="T12">
                                  <a:pos x="T4" y="T5"/>
                                </a:cxn>
                                <a:cxn ang="T13">
                                  <a:pos x="T6" y="T7"/>
                                </a:cxn>
                                <a:cxn ang="T14">
                                  <a:pos x="T8" y="T9"/>
                                </a:cxn>
                              </a:cxnLst>
                              <a:rect l="T15" t="T16" r="T17" b="T18"/>
                              <a:pathLst>
                                <a:path w="1590" h="1491">
                                  <a:moveTo>
                                    <a:pt x="0" y="0"/>
                                  </a:moveTo>
                                  <a:lnTo>
                                    <a:pt x="1573" y="1491"/>
                                  </a:lnTo>
                                  <a:lnTo>
                                    <a:pt x="1581" y="1478"/>
                                  </a:lnTo>
                                  <a:lnTo>
                                    <a:pt x="1590" y="1470"/>
                                  </a:lnTo>
                                  <a:lnTo>
                                    <a:pt x="0" y="0"/>
                                  </a:lnTo>
                                  <a:close/>
                                </a:path>
                              </a:pathLst>
                            </a:custGeom>
                            <a:solidFill>
                              <a:srgbClr val="37AC3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4" name="Freeform 258"/>
                          <wps:cNvSpPr>
                            <a:spLocks/>
                          </wps:cNvSpPr>
                          <wps:spPr bwMode="auto">
                            <a:xfrm>
                              <a:off x="3163888" y="2560638"/>
                              <a:ext cx="1023937" cy="931862"/>
                            </a:xfrm>
                            <a:custGeom>
                              <a:avLst/>
                              <a:gdLst>
                                <a:gd name="T0" fmla="*/ 2147483647 w 1612"/>
                                <a:gd name="T1" fmla="*/ 2147483647 h 1474"/>
                                <a:gd name="T2" fmla="*/ 2147483647 w 1612"/>
                                <a:gd name="T3" fmla="*/ 0 h 1474"/>
                                <a:gd name="T4" fmla="*/ 2147483647 w 1612"/>
                                <a:gd name="T5" fmla="*/ 2147483647 h 1474"/>
                                <a:gd name="T6" fmla="*/ 0 w 1612"/>
                                <a:gd name="T7" fmla="*/ 2147483647 h 1474"/>
                                <a:gd name="T8" fmla="*/ 2147483647 w 1612"/>
                                <a:gd name="T9" fmla="*/ 2147483647 h 1474"/>
                                <a:gd name="T10" fmla="*/ 0 60000 65536"/>
                                <a:gd name="T11" fmla="*/ 0 60000 65536"/>
                                <a:gd name="T12" fmla="*/ 0 60000 65536"/>
                                <a:gd name="T13" fmla="*/ 0 60000 65536"/>
                                <a:gd name="T14" fmla="*/ 0 60000 65536"/>
                                <a:gd name="T15" fmla="*/ 0 w 1612"/>
                                <a:gd name="T16" fmla="*/ 0 h 1474"/>
                                <a:gd name="T17" fmla="*/ 1612 w 1612"/>
                                <a:gd name="T18" fmla="*/ 1474 h 1474"/>
                              </a:gdLst>
                              <a:ahLst/>
                              <a:cxnLst>
                                <a:cxn ang="T10">
                                  <a:pos x="T0" y="T1"/>
                                </a:cxn>
                                <a:cxn ang="T11">
                                  <a:pos x="T2" y="T3"/>
                                </a:cxn>
                                <a:cxn ang="T12">
                                  <a:pos x="T4" y="T5"/>
                                </a:cxn>
                                <a:cxn ang="T13">
                                  <a:pos x="T6" y="T7"/>
                                </a:cxn>
                                <a:cxn ang="T14">
                                  <a:pos x="T8" y="T9"/>
                                </a:cxn>
                              </a:cxnLst>
                              <a:rect l="T15" t="T16" r="T17" b="T18"/>
                              <a:pathLst>
                                <a:path w="1612" h="1474">
                                  <a:moveTo>
                                    <a:pt x="1612" y="1474"/>
                                  </a:moveTo>
                                  <a:lnTo>
                                    <a:pt x="18" y="0"/>
                                  </a:lnTo>
                                  <a:lnTo>
                                    <a:pt x="9" y="13"/>
                                  </a:lnTo>
                                  <a:lnTo>
                                    <a:pt x="0" y="21"/>
                                  </a:lnTo>
                                  <a:lnTo>
                                    <a:pt x="1612" y="1474"/>
                                  </a:lnTo>
                                  <a:close/>
                                </a:path>
                              </a:pathLst>
                            </a:custGeom>
                            <a:solidFill>
                              <a:srgbClr val="A593B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5" name="Freeform 257"/>
                          <wps:cNvSpPr>
                            <a:spLocks/>
                          </wps:cNvSpPr>
                          <wps:spPr bwMode="auto">
                            <a:xfrm>
                              <a:off x="4187825" y="3492500"/>
                              <a:ext cx="1022350" cy="928688"/>
                            </a:xfrm>
                            <a:custGeom>
                              <a:avLst/>
                              <a:gdLst>
                                <a:gd name="T0" fmla="*/ 0 w 1612"/>
                                <a:gd name="T1" fmla="*/ 0 h 1470"/>
                                <a:gd name="T2" fmla="*/ 2147483647 w 1612"/>
                                <a:gd name="T3" fmla="*/ 2147483647 h 1470"/>
                                <a:gd name="T4" fmla="*/ 2147483647 w 1612"/>
                                <a:gd name="T5" fmla="*/ 2147483647 h 1470"/>
                                <a:gd name="T6" fmla="*/ 2147483647 w 1612"/>
                                <a:gd name="T7" fmla="*/ 2147483647 h 1470"/>
                                <a:gd name="T8" fmla="*/ 0 w 1612"/>
                                <a:gd name="T9" fmla="*/ 0 h 1470"/>
                                <a:gd name="T10" fmla="*/ 0 60000 65536"/>
                                <a:gd name="T11" fmla="*/ 0 60000 65536"/>
                                <a:gd name="T12" fmla="*/ 0 60000 65536"/>
                                <a:gd name="T13" fmla="*/ 0 60000 65536"/>
                                <a:gd name="T14" fmla="*/ 0 60000 65536"/>
                                <a:gd name="T15" fmla="*/ 0 w 1612"/>
                                <a:gd name="T16" fmla="*/ 0 h 1470"/>
                                <a:gd name="T17" fmla="*/ 1612 w 1612"/>
                                <a:gd name="T18" fmla="*/ 1470 h 1470"/>
                              </a:gdLst>
                              <a:ahLst/>
                              <a:cxnLst>
                                <a:cxn ang="T10">
                                  <a:pos x="T0" y="T1"/>
                                </a:cxn>
                                <a:cxn ang="T11">
                                  <a:pos x="T2" y="T3"/>
                                </a:cxn>
                                <a:cxn ang="T12">
                                  <a:pos x="T4" y="T5"/>
                                </a:cxn>
                                <a:cxn ang="T13">
                                  <a:pos x="T6" y="T7"/>
                                </a:cxn>
                                <a:cxn ang="T14">
                                  <a:pos x="T8" y="T9"/>
                                </a:cxn>
                              </a:cxnLst>
                              <a:rect l="T15" t="T16" r="T17" b="T18"/>
                              <a:pathLst>
                                <a:path w="1612" h="1470">
                                  <a:moveTo>
                                    <a:pt x="0" y="0"/>
                                  </a:moveTo>
                                  <a:lnTo>
                                    <a:pt x="1590" y="1470"/>
                                  </a:lnTo>
                                  <a:lnTo>
                                    <a:pt x="1603" y="1461"/>
                                  </a:lnTo>
                                  <a:lnTo>
                                    <a:pt x="1612" y="1452"/>
                                  </a:lnTo>
                                  <a:lnTo>
                                    <a:pt x="0" y="0"/>
                                  </a:lnTo>
                                  <a:close/>
                                </a:path>
                              </a:pathLst>
                            </a:custGeom>
                            <a:solidFill>
                              <a:srgbClr val="39AC3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6" name="Freeform 256"/>
                          <wps:cNvSpPr>
                            <a:spLocks/>
                          </wps:cNvSpPr>
                          <wps:spPr bwMode="auto">
                            <a:xfrm>
                              <a:off x="3149600" y="2573338"/>
                              <a:ext cx="1036638" cy="919162"/>
                            </a:xfrm>
                            <a:custGeom>
                              <a:avLst/>
                              <a:gdLst>
                                <a:gd name="T0" fmla="*/ 2147483647 w 1633"/>
                                <a:gd name="T1" fmla="*/ 2147483647 h 1453"/>
                                <a:gd name="T2" fmla="*/ 2147483647 w 1633"/>
                                <a:gd name="T3" fmla="*/ 0 h 1453"/>
                                <a:gd name="T4" fmla="*/ 2147483647 w 1633"/>
                                <a:gd name="T5" fmla="*/ 2147483647 h 1453"/>
                                <a:gd name="T6" fmla="*/ 0 w 1633"/>
                                <a:gd name="T7" fmla="*/ 2147483647 h 1453"/>
                                <a:gd name="T8" fmla="*/ 2147483647 w 1633"/>
                                <a:gd name="T9" fmla="*/ 2147483647 h 1453"/>
                                <a:gd name="T10" fmla="*/ 0 60000 65536"/>
                                <a:gd name="T11" fmla="*/ 0 60000 65536"/>
                                <a:gd name="T12" fmla="*/ 0 60000 65536"/>
                                <a:gd name="T13" fmla="*/ 0 60000 65536"/>
                                <a:gd name="T14" fmla="*/ 0 60000 65536"/>
                                <a:gd name="T15" fmla="*/ 0 w 1633"/>
                                <a:gd name="T16" fmla="*/ 0 h 1453"/>
                                <a:gd name="T17" fmla="*/ 1633 w 1633"/>
                                <a:gd name="T18" fmla="*/ 1453 h 1453"/>
                              </a:gdLst>
                              <a:ahLst/>
                              <a:cxnLst>
                                <a:cxn ang="T10">
                                  <a:pos x="T0" y="T1"/>
                                </a:cxn>
                                <a:cxn ang="T11">
                                  <a:pos x="T2" y="T3"/>
                                </a:cxn>
                                <a:cxn ang="T12">
                                  <a:pos x="T4" y="T5"/>
                                </a:cxn>
                                <a:cxn ang="T13">
                                  <a:pos x="T6" y="T7"/>
                                </a:cxn>
                                <a:cxn ang="T14">
                                  <a:pos x="T8" y="T9"/>
                                </a:cxn>
                              </a:cxnLst>
                              <a:rect l="T15" t="T16" r="T17" b="T18"/>
                              <a:pathLst>
                                <a:path w="1633" h="1453">
                                  <a:moveTo>
                                    <a:pt x="1633" y="1453"/>
                                  </a:moveTo>
                                  <a:lnTo>
                                    <a:pt x="21" y="0"/>
                                  </a:lnTo>
                                  <a:lnTo>
                                    <a:pt x="9" y="9"/>
                                  </a:lnTo>
                                  <a:lnTo>
                                    <a:pt x="0" y="22"/>
                                  </a:lnTo>
                                  <a:lnTo>
                                    <a:pt x="1633" y="1453"/>
                                  </a:lnTo>
                                  <a:close/>
                                </a:path>
                              </a:pathLst>
                            </a:custGeom>
                            <a:solidFill>
                              <a:srgbClr val="A794C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7" name="Freeform 255"/>
                          <wps:cNvSpPr>
                            <a:spLocks/>
                          </wps:cNvSpPr>
                          <wps:spPr bwMode="auto">
                            <a:xfrm>
                              <a:off x="4187825" y="3492500"/>
                              <a:ext cx="1033463" cy="917575"/>
                            </a:xfrm>
                            <a:custGeom>
                              <a:avLst/>
                              <a:gdLst>
                                <a:gd name="T0" fmla="*/ 0 w 1629"/>
                                <a:gd name="T1" fmla="*/ 0 h 1452"/>
                                <a:gd name="T2" fmla="*/ 2147483647 w 1629"/>
                                <a:gd name="T3" fmla="*/ 2147483647 h 1452"/>
                                <a:gd name="T4" fmla="*/ 2147483647 w 1629"/>
                                <a:gd name="T5" fmla="*/ 2147483647 h 1452"/>
                                <a:gd name="T6" fmla="*/ 2147483647 w 1629"/>
                                <a:gd name="T7" fmla="*/ 2147483647 h 1452"/>
                                <a:gd name="T8" fmla="*/ 0 w 1629"/>
                                <a:gd name="T9" fmla="*/ 0 h 1452"/>
                                <a:gd name="T10" fmla="*/ 0 60000 65536"/>
                                <a:gd name="T11" fmla="*/ 0 60000 65536"/>
                                <a:gd name="T12" fmla="*/ 0 60000 65536"/>
                                <a:gd name="T13" fmla="*/ 0 60000 65536"/>
                                <a:gd name="T14" fmla="*/ 0 60000 65536"/>
                                <a:gd name="T15" fmla="*/ 0 w 1629"/>
                                <a:gd name="T16" fmla="*/ 0 h 1452"/>
                                <a:gd name="T17" fmla="*/ 1629 w 1629"/>
                                <a:gd name="T18" fmla="*/ 1452 h 1452"/>
                              </a:gdLst>
                              <a:ahLst/>
                              <a:cxnLst>
                                <a:cxn ang="T10">
                                  <a:pos x="T0" y="T1"/>
                                </a:cxn>
                                <a:cxn ang="T11">
                                  <a:pos x="T2" y="T3"/>
                                </a:cxn>
                                <a:cxn ang="T12">
                                  <a:pos x="T4" y="T5"/>
                                </a:cxn>
                                <a:cxn ang="T13">
                                  <a:pos x="T6" y="T7"/>
                                </a:cxn>
                                <a:cxn ang="T14">
                                  <a:pos x="T8" y="T9"/>
                                </a:cxn>
                              </a:cxnLst>
                              <a:rect l="T15" t="T16" r="T17" b="T18"/>
                              <a:pathLst>
                                <a:path w="1629" h="1452">
                                  <a:moveTo>
                                    <a:pt x="0" y="0"/>
                                  </a:moveTo>
                                  <a:lnTo>
                                    <a:pt x="1612" y="1452"/>
                                  </a:lnTo>
                                  <a:lnTo>
                                    <a:pt x="1620" y="1440"/>
                                  </a:lnTo>
                                  <a:lnTo>
                                    <a:pt x="1629" y="1431"/>
                                  </a:lnTo>
                                  <a:lnTo>
                                    <a:pt x="0" y="0"/>
                                  </a:lnTo>
                                  <a:close/>
                                </a:path>
                              </a:pathLst>
                            </a:custGeom>
                            <a:solidFill>
                              <a:srgbClr val="39AC3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8" name="Freeform 254"/>
                          <wps:cNvSpPr>
                            <a:spLocks/>
                          </wps:cNvSpPr>
                          <wps:spPr bwMode="auto">
                            <a:xfrm>
                              <a:off x="3138488" y="2587625"/>
                              <a:ext cx="1049337" cy="904875"/>
                            </a:xfrm>
                            <a:custGeom>
                              <a:avLst/>
                              <a:gdLst>
                                <a:gd name="T0" fmla="*/ 2147483647 w 1650"/>
                                <a:gd name="T1" fmla="*/ 2147483647 h 1431"/>
                                <a:gd name="T2" fmla="*/ 2147483647 w 1650"/>
                                <a:gd name="T3" fmla="*/ 0 h 1431"/>
                                <a:gd name="T4" fmla="*/ 2147483647 w 1650"/>
                                <a:gd name="T5" fmla="*/ 2147483647 h 1431"/>
                                <a:gd name="T6" fmla="*/ 0 w 1650"/>
                                <a:gd name="T7" fmla="*/ 2147483647 h 1431"/>
                                <a:gd name="T8" fmla="*/ 2147483647 w 1650"/>
                                <a:gd name="T9" fmla="*/ 2147483647 h 1431"/>
                                <a:gd name="T10" fmla="*/ 0 60000 65536"/>
                                <a:gd name="T11" fmla="*/ 0 60000 65536"/>
                                <a:gd name="T12" fmla="*/ 0 60000 65536"/>
                                <a:gd name="T13" fmla="*/ 0 60000 65536"/>
                                <a:gd name="T14" fmla="*/ 0 60000 65536"/>
                                <a:gd name="T15" fmla="*/ 0 w 1650"/>
                                <a:gd name="T16" fmla="*/ 0 h 1431"/>
                                <a:gd name="T17" fmla="*/ 1650 w 1650"/>
                                <a:gd name="T18" fmla="*/ 1431 h 1431"/>
                              </a:gdLst>
                              <a:ahLst/>
                              <a:cxnLst>
                                <a:cxn ang="T10">
                                  <a:pos x="T0" y="T1"/>
                                </a:cxn>
                                <a:cxn ang="T11">
                                  <a:pos x="T2" y="T3"/>
                                </a:cxn>
                                <a:cxn ang="T12">
                                  <a:pos x="T4" y="T5"/>
                                </a:cxn>
                                <a:cxn ang="T13">
                                  <a:pos x="T6" y="T7"/>
                                </a:cxn>
                                <a:cxn ang="T14">
                                  <a:pos x="T8" y="T9"/>
                                </a:cxn>
                              </a:cxnLst>
                              <a:rect l="T15" t="T16" r="T17" b="T18"/>
                              <a:pathLst>
                                <a:path w="1650" h="1431">
                                  <a:moveTo>
                                    <a:pt x="1650" y="1431"/>
                                  </a:moveTo>
                                  <a:lnTo>
                                    <a:pt x="17" y="0"/>
                                  </a:lnTo>
                                  <a:lnTo>
                                    <a:pt x="8" y="9"/>
                                  </a:lnTo>
                                  <a:lnTo>
                                    <a:pt x="0" y="17"/>
                                  </a:lnTo>
                                  <a:lnTo>
                                    <a:pt x="1650" y="1431"/>
                                  </a:lnTo>
                                  <a:close/>
                                </a:path>
                              </a:pathLst>
                            </a:custGeom>
                            <a:solidFill>
                              <a:srgbClr val="AB96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19" name="Freeform 253"/>
                          <wps:cNvSpPr>
                            <a:spLocks/>
                          </wps:cNvSpPr>
                          <wps:spPr bwMode="auto">
                            <a:xfrm>
                              <a:off x="4187825" y="3492500"/>
                              <a:ext cx="1044575" cy="904875"/>
                            </a:xfrm>
                            <a:custGeom>
                              <a:avLst/>
                              <a:gdLst>
                                <a:gd name="T0" fmla="*/ 0 w 1646"/>
                                <a:gd name="T1" fmla="*/ 0 h 1431"/>
                                <a:gd name="T2" fmla="*/ 2147483647 w 1646"/>
                                <a:gd name="T3" fmla="*/ 2147483647 h 1431"/>
                                <a:gd name="T4" fmla="*/ 2147483647 w 1646"/>
                                <a:gd name="T5" fmla="*/ 2147483647 h 1431"/>
                                <a:gd name="T6" fmla="*/ 2147483647 w 1646"/>
                                <a:gd name="T7" fmla="*/ 2147483647 h 1431"/>
                                <a:gd name="T8" fmla="*/ 0 w 1646"/>
                                <a:gd name="T9" fmla="*/ 0 h 1431"/>
                                <a:gd name="T10" fmla="*/ 0 60000 65536"/>
                                <a:gd name="T11" fmla="*/ 0 60000 65536"/>
                                <a:gd name="T12" fmla="*/ 0 60000 65536"/>
                                <a:gd name="T13" fmla="*/ 0 60000 65536"/>
                                <a:gd name="T14" fmla="*/ 0 60000 65536"/>
                                <a:gd name="T15" fmla="*/ 0 w 1646"/>
                                <a:gd name="T16" fmla="*/ 0 h 1431"/>
                                <a:gd name="T17" fmla="*/ 1646 w 1646"/>
                                <a:gd name="T18" fmla="*/ 1431 h 1431"/>
                              </a:gdLst>
                              <a:ahLst/>
                              <a:cxnLst>
                                <a:cxn ang="T10">
                                  <a:pos x="T0" y="T1"/>
                                </a:cxn>
                                <a:cxn ang="T11">
                                  <a:pos x="T2" y="T3"/>
                                </a:cxn>
                                <a:cxn ang="T12">
                                  <a:pos x="T4" y="T5"/>
                                </a:cxn>
                                <a:cxn ang="T13">
                                  <a:pos x="T6" y="T7"/>
                                </a:cxn>
                                <a:cxn ang="T14">
                                  <a:pos x="T8" y="T9"/>
                                </a:cxn>
                              </a:cxnLst>
                              <a:rect l="T15" t="T16" r="T17" b="T18"/>
                              <a:pathLst>
                                <a:path w="1646" h="1431">
                                  <a:moveTo>
                                    <a:pt x="0" y="0"/>
                                  </a:moveTo>
                                  <a:lnTo>
                                    <a:pt x="1629" y="1431"/>
                                  </a:lnTo>
                                  <a:lnTo>
                                    <a:pt x="1637" y="1422"/>
                                  </a:lnTo>
                                  <a:lnTo>
                                    <a:pt x="1646" y="1410"/>
                                  </a:lnTo>
                                  <a:lnTo>
                                    <a:pt x="0" y="0"/>
                                  </a:lnTo>
                                  <a:close/>
                                </a:path>
                              </a:pathLst>
                            </a:custGeom>
                            <a:solidFill>
                              <a:srgbClr val="3AAD3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0" name="Freeform 252"/>
                          <wps:cNvSpPr>
                            <a:spLocks/>
                          </wps:cNvSpPr>
                          <wps:spPr bwMode="auto">
                            <a:xfrm>
                              <a:off x="3128963" y="2598738"/>
                              <a:ext cx="1058862" cy="893762"/>
                            </a:xfrm>
                            <a:custGeom>
                              <a:avLst/>
                              <a:gdLst>
                                <a:gd name="T0" fmla="*/ 2147483647 w 1667"/>
                                <a:gd name="T1" fmla="*/ 2147483647 h 1414"/>
                                <a:gd name="T2" fmla="*/ 2147483647 w 1667"/>
                                <a:gd name="T3" fmla="*/ 0 h 1414"/>
                                <a:gd name="T4" fmla="*/ 2147483647 w 1667"/>
                                <a:gd name="T5" fmla="*/ 2147483647 h 1414"/>
                                <a:gd name="T6" fmla="*/ 0 w 1667"/>
                                <a:gd name="T7" fmla="*/ 2147483647 h 1414"/>
                                <a:gd name="T8" fmla="*/ 2147483647 w 1667"/>
                                <a:gd name="T9" fmla="*/ 2147483647 h 1414"/>
                                <a:gd name="T10" fmla="*/ 0 60000 65536"/>
                                <a:gd name="T11" fmla="*/ 0 60000 65536"/>
                                <a:gd name="T12" fmla="*/ 0 60000 65536"/>
                                <a:gd name="T13" fmla="*/ 0 60000 65536"/>
                                <a:gd name="T14" fmla="*/ 0 60000 65536"/>
                                <a:gd name="T15" fmla="*/ 0 w 1667"/>
                                <a:gd name="T16" fmla="*/ 0 h 1414"/>
                                <a:gd name="T17" fmla="*/ 1667 w 1667"/>
                                <a:gd name="T18" fmla="*/ 1414 h 1414"/>
                              </a:gdLst>
                              <a:ahLst/>
                              <a:cxnLst>
                                <a:cxn ang="T10">
                                  <a:pos x="T0" y="T1"/>
                                </a:cxn>
                                <a:cxn ang="T11">
                                  <a:pos x="T2" y="T3"/>
                                </a:cxn>
                                <a:cxn ang="T12">
                                  <a:pos x="T4" y="T5"/>
                                </a:cxn>
                                <a:cxn ang="T13">
                                  <a:pos x="T6" y="T7"/>
                                </a:cxn>
                                <a:cxn ang="T14">
                                  <a:pos x="T8" y="T9"/>
                                </a:cxn>
                              </a:cxnLst>
                              <a:rect l="T15" t="T16" r="T17" b="T18"/>
                              <a:pathLst>
                                <a:path w="1667" h="1414">
                                  <a:moveTo>
                                    <a:pt x="1667" y="1414"/>
                                  </a:moveTo>
                                  <a:lnTo>
                                    <a:pt x="17" y="0"/>
                                  </a:lnTo>
                                  <a:lnTo>
                                    <a:pt x="8" y="13"/>
                                  </a:lnTo>
                                  <a:lnTo>
                                    <a:pt x="0" y="22"/>
                                  </a:lnTo>
                                  <a:lnTo>
                                    <a:pt x="1667" y="1414"/>
                                  </a:lnTo>
                                  <a:close/>
                                </a:path>
                              </a:pathLst>
                            </a:custGeom>
                            <a:solidFill>
                              <a:srgbClr val="AC97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1" name="Freeform 251"/>
                          <wps:cNvSpPr>
                            <a:spLocks/>
                          </wps:cNvSpPr>
                          <wps:spPr bwMode="auto">
                            <a:xfrm>
                              <a:off x="4187825" y="3492500"/>
                              <a:ext cx="1055688" cy="890588"/>
                            </a:xfrm>
                            <a:custGeom>
                              <a:avLst/>
                              <a:gdLst>
                                <a:gd name="T0" fmla="*/ 0 w 1663"/>
                                <a:gd name="T1" fmla="*/ 0 h 1410"/>
                                <a:gd name="T2" fmla="*/ 2147483647 w 1663"/>
                                <a:gd name="T3" fmla="*/ 2147483647 h 1410"/>
                                <a:gd name="T4" fmla="*/ 2147483647 w 1663"/>
                                <a:gd name="T5" fmla="*/ 2147483647 h 1410"/>
                                <a:gd name="T6" fmla="*/ 2147483647 w 1663"/>
                                <a:gd name="T7" fmla="*/ 2147483647 h 1410"/>
                                <a:gd name="T8" fmla="*/ 0 w 1663"/>
                                <a:gd name="T9" fmla="*/ 0 h 1410"/>
                                <a:gd name="T10" fmla="*/ 0 60000 65536"/>
                                <a:gd name="T11" fmla="*/ 0 60000 65536"/>
                                <a:gd name="T12" fmla="*/ 0 60000 65536"/>
                                <a:gd name="T13" fmla="*/ 0 60000 65536"/>
                                <a:gd name="T14" fmla="*/ 0 60000 65536"/>
                                <a:gd name="T15" fmla="*/ 0 w 1663"/>
                                <a:gd name="T16" fmla="*/ 0 h 1410"/>
                                <a:gd name="T17" fmla="*/ 1663 w 1663"/>
                                <a:gd name="T18" fmla="*/ 1410 h 1410"/>
                              </a:gdLst>
                              <a:ahLst/>
                              <a:cxnLst>
                                <a:cxn ang="T10">
                                  <a:pos x="T0" y="T1"/>
                                </a:cxn>
                                <a:cxn ang="T11">
                                  <a:pos x="T2" y="T3"/>
                                </a:cxn>
                                <a:cxn ang="T12">
                                  <a:pos x="T4" y="T5"/>
                                </a:cxn>
                                <a:cxn ang="T13">
                                  <a:pos x="T6" y="T7"/>
                                </a:cxn>
                                <a:cxn ang="T14">
                                  <a:pos x="T8" y="T9"/>
                                </a:cxn>
                              </a:cxnLst>
                              <a:rect l="T15" t="T16" r="T17" b="T18"/>
                              <a:pathLst>
                                <a:path w="1663" h="1410">
                                  <a:moveTo>
                                    <a:pt x="0" y="0"/>
                                  </a:moveTo>
                                  <a:lnTo>
                                    <a:pt x="1646" y="1410"/>
                                  </a:lnTo>
                                  <a:lnTo>
                                    <a:pt x="1654" y="1401"/>
                                  </a:lnTo>
                                  <a:lnTo>
                                    <a:pt x="1663" y="1388"/>
                                  </a:lnTo>
                                  <a:lnTo>
                                    <a:pt x="0" y="0"/>
                                  </a:lnTo>
                                  <a:close/>
                                </a:path>
                              </a:pathLst>
                            </a:custGeom>
                            <a:solidFill>
                              <a:srgbClr val="3CAD3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2" name="Freeform 250"/>
                          <wps:cNvSpPr>
                            <a:spLocks/>
                          </wps:cNvSpPr>
                          <wps:spPr bwMode="auto">
                            <a:xfrm>
                              <a:off x="3116263" y="2611438"/>
                              <a:ext cx="1069975" cy="881062"/>
                            </a:xfrm>
                            <a:custGeom>
                              <a:avLst/>
                              <a:gdLst>
                                <a:gd name="T0" fmla="*/ 2147483647 w 1685"/>
                                <a:gd name="T1" fmla="*/ 2147483647 h 1392"/>
                                <a:gd name="T2" fmla="*/ 2147483647 w 1685"/>
                                <a:gd name="T3" fmla="*/ 0 h 1392"/>
                                <a:gd name="T4" fmla="*/ 2147483647 w 1685"/>
                                <a:gd name="T5" fmla="*/ 2147483647 h 1392"/>
                                <a:gd name="T6" fmla="*/ 0 w 1685"/>
                                <a:gd name="T7" fmla="*/ 2147483647 h 1392"/>
                                <a:gd name="T8" fmla="*/ 2147483647 w 1685"/>
                                <a:gd name="T9" fmla="*/ 2147483647 h 1392"/>
                                <a:gd name="T10" fmla="*/ 0 60000 65536"/>
                                <a:gd name="T11" fmla="*/ 0 60000 65536"/>
                                <a:gd name="T12" fmla="*/ 0 60000 65536"/>
                                <a:gd name="T13" fmla="*/ 0 60000 65536"/>
                                <a:gd name="T14" fmla="*/ 0 60000 65536"/>
                                <a:gd name="T15" fmla="*/ 0 w 1685"/>
                                <a:gd name="T16" fmla="*/ 0 h 1392"/>
                                <a:gd name="T17" fmla="*/ 1685 w 1685"/>
                                <a:gd name="T18" fmla="*/ 1392 h 1392"/>
                              </a:gdLst>
                              <a:ahLst/>
                              <a:cxnLst>
                                <a:cxn ang="T10">
                                  <a:pos x="T0" y="T1"/>
                                </a:cxn>
                                <a:cxn ang="T11">
                                  <a:pos x="T2" y="T3"/>
                                </a:cxn>
                                <a:cxn ang="T12">
                                  <a:pos x="T4" y="T5"/>
                                </a:cxn>
                                <a:cxn ang="T13">
                                  <a:pos x="T6" y="T7"/>
                                </a:cxn>
                                <a:cxn ang="T14">
                                  <a:pos x="T8" y="T9"/>
                                </a:cxn>
                              </a:cxnLst>
                              <a:rect l="T15" t="T16" r="T17" b="T18"/>
                              <a:pathLst>
                                <a:path w="1685" h="1392">
                                  <a:moveTo>
                                    <a:pt x="1685" y="1392"/>
                                  </a:moveTo>
                                  <a:lnTo>
                                    <a:pt x="18" y="0"/>
                                  </a:lnTo>
                                  <a:lnTo>
                                    <a:pt x="9" y="13"/>
                                  </a:lnTo>
                                  <a:lnTo>
                                    <a:pt x="0" y="21"/>
                                  </a:lnTo>
                                  <a:lnTo>
                                    <a:pt x="1685" y="1392"/>
                                  </a:lnTo>
                                  <a:close/>
                                </a:path>
                              </a:pathLst>
                            </a:custGeom>
                            <a:solidFill>
                              <a:srgbClr val="AF97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3" name="Freeform 249"/>
                          <wps:cNvSpPr>
                            <a:spLocks/>
                          </wps:cNvSpPr>
                          <wps:spPr bwMode="auto">
                            <a:xfrm>
                              <a:off x="4186238" y="3492500"/>
                              <a:ext cx="1068387" cy="877888"/>
                            </a:xfrm>
                            <a:custGeom>
                              <a:avLst/>
                              <a:gdLst>
                                <a:gd name="T0" fmla="*/ 0 w 1680"/>
                                <a:gd name="T1" fmla="*/ 0 h 1388"/>
                                <a:gd name="T2" fmla="*/ 2147483647 w 1680"/>
                                <a:gd name="T3" fmla="*/ 2147483647 h 1388"/>
                                <a:gd name="T4" fmla="*/ 2147483647 w 1680"/>
                                <a:gd name="T5" fmla="*/ 2147483647 h 1388"/>
                                <a:gd name="T6" fmla="*/ 2147483647 w 1680"/>
                                <a:gd name="T7" fmla="*/ 2147483647 h 1388"/>
                                <a:gd name="T8" fmla="*/ 0 w 1680"/>
                                <a:gd name="T9" fmla="*/ 0 h 1388"/>
                                <a:gd name="T10" fmla="*/ 0 60000 65536"/>
                                <a:gd name="T11" fmla="*/ 0 60000 65536"/>
                                <a:gd name="T12" fmla="*/ 0 60000 65536"/>
                                <a:gd name="T13" fmla="*/ 0 60000 65536"/>
                                <a:gd name="T14" fmla="*/ 0 60000 65536"/>
                                <a:gd name="T15" fmla="*/ 0 w 1680"/>
                                <a:gd name="T16" fmla="*/ 0 h 1388"/>
                                <a:gd name="T17" fmla="*/ 1680 w 1680"/>
                                <a:gd name="T18" fmla="*/ 1388 h 1388"/>
                              </a:gdLst>
                              <a:ahLst/>
                              <a:cxnLst>
                                <a:cxn ang="T10">
                                  <a:pos x="T0" y="T1"/>
                                </a:cxn>
                                <a:cxn ang="T11">
                                  <a:pos x="T2" y="T3"/>
                                </a:cxn>
                                <a:cxn ang="T12">
                                  <a:pos x="T4" y="T5"/>
                                </a:cxn>
                                <a:cxn ang="T13">
                                  <a:pos x="T6" y="T7"/>
                                </a:cxn>
                                <a:cxn ang="T14">
                                  <a:pos x="T8" y="T9"/>
                                </a:cxn>
                              </a:cxnLst>
                              <a:rect l="T15" t="T16" r="T17" b="T18"/>
                              <a:pathLst>
                                <a:path w="1680" h="1388">
                                  <a:moveTo>
                                    <a:pt x="0" y="0"/>
                                  </a:moveTo>
                                  <a:lnTo>
                                    <a:pt x="1663" y="1388"/>
                                  </a:lnTo>
                                  <a:lnTo>
                                    <a:pt x="1672" y="1379"/>
                                  </a:lnTo>
                                  <a:lnTo>
                                    <a:pt x="1680" y="1371"/>
                                  </a:lnTo>
                                  <a:lnTo>
                                    <a:pt x="0" y="0"/>
                                  </a:lnTo>
                                  <a:close/>
                                </a:path>
                              </a:pathLst>
                            </a:custGeom>
                            <a:solidFill>
                              <a:srgbClr val="3FAD3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4" name="Freeform 248"/>
                          <wps:cNvSpPr>
                            <a:spLocks/>
                          </wps:cNvSpPr>
                          <wps:spPr bwMode="auto">
                            <a:xfrm>
                              <a:off x="3109913" y="2625725"/>
                              <a:ext cx="1077912" cy="866775"/>
                            </a:xfrm>
                            <a:custGeom>
                              <a:avLst/>
                              <a:gdLst>
                                <a:gd name="T0" fmla="*/ 2147483647 w 1697"/>
                                <a:gd name="T1" fmla="*/ 2147483647 h 1371"/>
                                <a:gd name="T2" fmla="*/ 2147483647 w 1697"/>
                                <a:gd name="T3" fmla="*/ 0 h 1371"/>
                                <a:gd name="T4" fmla="*/ 2147483647 w 1697"/>
                                <a:gd name="T5" fmla="*/ 2147483647 h 1371"/>
                                <a:gd name="T6" fmla="*/ 0 w 1697"/>
                                <a:gd name="T7" fmla="*/ 2147483647 h 1371"/>
                                <a:gd name="T8" fmla="*/ 2147483647 w 1697"/>
                                <a:gd name="T9" fmla="*/ 2147483647 h 1371"/>
                                <a:gd name="T10" fmla="*/ 0 60000 65536"/>
                                <a:gd name="T11" fmla="*/ 0 60000 65536"/>
                                <a:gd name="T12" fmla="*/ 0 60000 65536"/>
                                <a:gd name="T13" fmla="*/ 0 60000 65536"/>
                                <a:gd name="T14" fmla="*/ 0 60000 65536"/>
                                <a:gd name="T15" fmla="*/ 0 w 1697"/>
                                <a:gd name="T16" fmla="*/ 0 h 1371"/>
                                <a:gd name="T17" fmla="*/ 1697 w 1697"/>
                                <a:gd name="T18" fmla="*/ 1371 h 1371"/>
                              </a:gdLst>
                              <a:ahLst/>
                              <a:cxnLst>
                                <a:cxn ang="T10">
                                  <a:pos x="T0" y="T1"/>
                                </a:cxn>
                                <a:cxn ang="T11">
                                  <a:pos x="T2" y="T3"/>
                                </a:cxn>
                                <a:cxn ang="T12">
                                  <a:pos x="T4" y="T5"/>
                                </a:cxn>
                                <a:cxn ang="T13">
                                  <a:pos x="T6" y="T7"/>
                                </a:cxn>
                                <a:cxn ang="T14">
                                  <a:pos x="T8" y="T9"/>
                                </a:cxn>
                              </a:cxnLst>
                              <a:rect l="T15" t="T16" r="T17" b="T18"/>
                              <a:pathLst>
                                <a:path w="1697" h="1371">
                                  <a:moveTo>
                                    <a:pt x="1697" y="1371"/>
                                  </a:moveTo>
                                  <a:lnTo>
                                    <a:pt x="12" y="0"/>
                                  </a:lnTo>
                                  <a:lnTo>
                                    <a:pt x="4" y="9"/>
                                  </a:lnTo>
                                  <a:lnTo>
                                    <a:pt x="0" y="22"/>
                                  </a:lnTo>
                                  <a:lnTo>
                                    <a:pt x="1697" y="1371"/>
                                  </a:lnTo>
                                  <a:close/>
                                </a:path>
                              </a:pathLst>
                            </a:custGeom>
                            <a:solidFill>
                              <a:srgbClr val="B099C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5" name="Freeform 247"/>
                          <wps:cNvSpPr>
                            <a:spLocks/>
                          </wps:cNvSpPr>
                          <wps:spPr bwMode="auto">
                            <a:xfrm>
                              <a:off x="4187825" y="3492500"/>
                              <a:ext cx="1076325" cy="866775"/>
                            </a:xfrm>
                            <a:custGeom>
                              <a:avLst/>
                              <a:gdLst>
                                <a:gd name="T0" fmla="*/ 0 w 1697"/>
                                <a:gd name="T1" fmla="*/ 0 h 1371"/>
                                <a:gd name="T2" fmla="*/ 2147483647 w 1697"/>
                                <a:gd name="T3" fmla="*/ 2147483647 h 1371"/>
                                <a:gd name="T4" fmla="*/ 2147483647 w 1697"/>
                                <a:gd name="T5" fmla="*/ 2147483647 h 1371"/>
                                <a:gd name="T6" fmla="*/ 2147483647 w 1697"/>
                                <a:gd name="T7" fmla="*/ 2147483647 h 1371"/>
                                <a:gd name="T8" fmla="*/ 0 w 1697"/>
                                <a:gd name="T9" fmla="*/ 0 h 1371"/>
                                <a:gd name="T10" fmla="*/ 0 60000 65536"/>
                                <a:gd name="T11" fmla="*/ 0 60000 65536"/>
                                <a:gd name="T12" fmla="*/ 0 60000 65536"/>
                                <a:gd name="T13" fmla="*/ 0 60000 65536"/>
                                <a:gd name="T14" fmla="*/ 0 60000 65536"/>
                                <a:gd name="T15" fmla="*/ 0 w 1697"/>
                                <a:gd name="T16" fmla="*/ 0 h 1371"/>
                                <a:gd name="T17" fmla="*/ 1697 w 1697"/>
                                <a:gd name="T18" fmla="*/ 1371 h 1371"/>
                              </a:gdLst>
                              <a:ahLst/>
                              <a:cxnLst>
                                <a:cxn ang="T10">
                                  <a:pos x="T0" y="T1"/>
                                </a:cxn>
                                <a:cxn ang="T11">
                                  <a:pos x="T2" y="T3"/>
                                </a:cxn>
                                <a:cxn ang="T12">
                                  <a:pos x="T4" y="T5"/>
                                </a:cxn>
                                <a:cxn ang="T13">
                                  <a:pos x="T6" y="T7"/>
                                </a:cxn>
                                <a:cxn ang="T14">
                                  <a:pos x="T8" y="T9"/>
                                </a:cxn>
                              </a:cxnLst>
                              <a:rect l="T15" t="T16" r="T17" b="T18"/>
                              <a:pathLst>
                                <a:path w="1697" h="1371">
                                  <a:moveTo>
                                    <a:pt x="0" y="0"/>
                                  </a:moveTo>
                                  <a:lnTo>
                                    <a:pt x="1680" y="1371"/>
                                  </a:lnTo>
                                  <a:lnTo>
                                    <a:pt x="1689" y="1358"/>
                                  </a:lnTo>
                                  <a:lnTo>
                                    <a:pt x="1697" y="1349"/>
                                  </a:lnTo>
                                  <a:lnTo>
                                    <a:pt x="0" y="0"/>
                                  </a:lnTo>
                                  <a:close/>
                                </a:path>
                              </a:pathLst>
                            </a:custGeom>
                            <a:solidFill>
                              <a:srgbClr val="40AE3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 name="Freeform 245"/>
                          <wps:cNvSpPr>
                            <a:spLocks/>
                          </wps:cNvSpPr>
                          <wps:spPr bwMode="auto">
                            <a:xfrm>
                              <a:off x="3097213" y="2633663"/>
                              <a:ext cx="1090612" cy="852487"/>
                            </a:xfrm>
                            <a:custGeom>
                              <a:avLst/>
                              <a:gdLst>
                                <a:gd name="T0" fmla="*/ 2147483647 w 1715"/>
                                <a:gd name="T1" fmla="*/ 2147483647 h 1349"/>
                                <a:gd name="T2" fmla="*/ 2147483647 w 1715"/>
                                <a:gd name="T3" fmla="*/ 0 h 1349"/>
                                <a:gd name="T4" fmla="*/ 2147483647 w 1715"/>
                                <a:gd name="T5" fmla="*/ 2147483647 h 1349"/>
                                <a:gd name="T6" fmla="*/ 0 w 1715"/>
                                <a:gd name="T7" fmla="*/ 2147483647 h 1349"/>
                                <a:gd name="T8" fmla="*/ 2147483647 w 1715"/>
                                <a:gd name="T9" fmla="*/ 2147483647 h 1349"/>
                                <a:gd name="T10" fmla="*/ 0 60000 65536"/>
                                <a:gd name="T11" fmla="*/ 0 60000 65536"/>
                                <a:gd name="T12" fmla="*/ 0 60000 65536"/>
                                <a:gd name="T13" fmla="*/ 0 60000 65536"/>
                                <a:gd name="T14" fmla="*/ 0 60000 65536"/>
                                <a:gd name="T15" fmla="*/ 0 w 1715"/>
                                <a:gd name="T16" fmla="*/ 0 h 1349"/>
                                <a:gd name="T17" fmla="*/ 1715 w 1715"/>
                                <a:gd name="T18" fmla="*/ 1349 h 1349"/>
                              </a:gdLst>
                              <a:ahLst/>
                              <a:cxnLst>
                                <a:cxn ang="T10">
                                  <a:pos x="T0" y="T1"/>
                                </a:cxn>
                                <a:cxn ang="T11">
                                  <a:pos x="T2" y="T3"/>
                                </a:cxn>
                                <a:cxn ang="T12">
                                  <a:pos x="T4" y="T5"/>
                                </a:cxn>
                                <a:cxn ang="T13">
                                  <a:pos x="T6" y="T7"/>
                                </a:cxn>
                                <a:cxn ang="T14">
                                  <a:pos x="T8" y="T9"/>
                                </a:cxn>
                              </a:cxnLst>
                              <a:rect l="T15" t="T16" r="T17" b="T18"/>
                              <a:pathLst>
                                <a:path w="1715" h="1349">
                                  <a:moveTo>
                                    <a:pt x="1715" y="1349"/>
                                  </a:moveTo>
                                  <a:lnTo>
                                    <a:pt x="18" y="0"/>
                                  </a:lnTo>
                                  <a:lnTo>
                                    <a:pt x="9" y="8"/>
                                  </a:lnTo>
                                  <a:lnTo>
                                    <a:pt x="0" y="21"/>
                                  </a:lnTo>
                                  <a:lnTo>
                                    <a:pt x="1715" y="1349"/>
                                  </a:lnTo>
                                  <a:close/>
                                </a:path>
                              </a:pathLst>
                            </a:custGeom>
                            <a:solidFill>
                              <a:srgbClr val="B399C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7" name="Freeform 244"/>
                          <wps:cNvSpPr>
                            <a:spLocks/>
                          </wps:cNvSpPr>
                          <wps:spPr bwMode="auto">
                            <a:xfrm>
                              <a:off x="4187825" y="3489325"/>
                              <a:ext cx="1089025" cy="854075"/>
                            </a:xfrm>
                            <a:custGeom>
                              <a:avLst/>
                              <a:gdLst>
                                <a:gd name="T0" fmla="*/ 0 w 1715"/>
                                <a:gd name="T1" fmla="*/ 0 h 1349"/>
                                <a:gd name="T2" fmla="*/ 2147483647 w 1715"/>
                                <a:gd name="T3" fmla="*/ 2147483647 h 1349"/>
                                <a:gd name="T4" fmla="*/ 2147483647 w 1715"/>
                                <a:gd name="T5" fmla="*/ 2147483647 h 1349"/>
                                <a:gd name="T6" fmla="*/ 2147483647 w 1715"/>
                                <a:gd name="T7" fmla="*/ 2147483647 h 1349"/>
                                <a:gd name="T8" fmla="*/ 0 w 1715"/>
                                <a:gd name="T9" fmla="*/ 0 h 1349"/>
                                <a:gd name="T10" fmla="*/ 0 60000 65536"/>
                                <a:gd name="T11" fmla="*/ 0 60000 65536"/>
                                <a:gd name="T12" fmla="*/ 0 60000 65536"/>
                                <a:gd name="T13" fmla="*/ 0 60000 65536"/>
                                <a:gd name="T14" fmla="*/ 0 60000 65536"/>
                                <a:gd name="T15" fmla="*/ 0 w 1715"/>
                                <a:gd name="T16" fmla="*/ 0 h 1349"/>
                                <a:gd name="T17" fmla="*/ 1715 w 1715"/>
                                <a:gd name="T18" fmla="*/ 1349 h 1349"/>
                              </a:gdLst>
                              <a:ahLst/>
                              <a:cxnLst>
                                <a:cxn ang="T10">
                                  <a:pos x="T0" y="T1"/>
                                </a:cxn>
                                <a:cxn ang="T11">
                                  <a:pos x="T2" y="T3"/>
                                </a:cxn>
                                <a:cxn ang="T12">
                                  <a:pos x="T4" y="T5"/>
                                </a:cxn>
                                <a:cxn ang="T13">
                                  <a:pos x="T6" y="T7"/>
                                </a:cxn>
                                <a:cxn ang="T14">
                                  <a:pos x="T8" y="T9"/>
                                </a:cxn>
                              </a:cxnLst>
                              <a:rect l="T15" t="T16" r="T17" b="T18"/>
                              <a:pathLst>
                                <a:path w="1715" h="1349">
                                  <a:moveTo>
                                    <a:pt x="0" y="0"/>
                                  </a:moveTo>
                                  <a:lnTo>
                                    <a:pt x="1697" y="1349"/>
                                  </a:lnTo>
                                  <a:lnTo>
                                    <a:pt x="1706" y="1336"/>
                                  </a:lnTo>
                                  <a:lnTo>
                                    <a:pt x="1715" y="1328"/>
                                  </a:lnTo>
                                  <a:lnTo>
                                    <a:pt x="0" y="0"/>
                                  </a:lnTo>
                                  <a:close/>
                                </a:path>
                              </a:pathLst>
                            </a:custGeom>
                            <a:solidFill>
                              <a:srgbClr val="41AE3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8" name="Freeform 243"/>
                          <wps:cNvSpPr>
                            <a:spLocks/>
                          </wps:cNvSpPr>
                          <wps:spPr bwMode="auto">
                            <a:xfrm>
                              <a:off x="3087688" y="2646363"/>
                              <a:ext cx="1100137" cy="839787"/>
                            </a:xfrm>
                            <a:custGeom>
                              <a:avLst/>
                              <a:gdLst>
                                <a:gd name="T0" fmla="*/ 2147483647 w 1732"/>
                                <a:gd name="T1" fmla="*/ 2147483647 h 1328"/>
                                <a:gd name="T2" fmla="*/ 2147483647 w 1732"/>
                                <a:gd name="T3" fmla="*/ 0 h 1328"/>
                                <a:gd name="T4" fmla="*/ 2147483647 w 1732"/>
                                <a:gd name="T5" fmla="*/ 2147483647 h 1328"/>
                                <a:gd name="T6" fmla="*/ 0 w 1732"/>
                                <a:gd name="T7" fmla="*/ 2147483647 h 1328"/>
                                <a:gd name="T8" fmla="*/ 2147483647 w 1732"/>
                                <a:gd name="T9" fmla="*/ 2147483647 h 1328"/>
                                <a:gd name="T10" fmla="*/ 0 60000 65536"/>
                                <a:gd name="T11" fmla="*/ 0 60000 65536"/>
                                <a:gd name="T12" fmla="*/ 0 60000 65536"/>
                                <a:gd name="T13" fmla="*/ 0 60000 65536"/>
                                <a:gd name="T14" fmla="*/ 0 60000 65536"/>
                                <a:gd name="T15" fmla="*/ 0 w 1732"/>
                                <a:gd name="T16" fmla="*/ 0 h 1328"/>
                                <a:gd name="T17" fmla="*/ 1732 w 1732"/>
                                <a:gd name="T18" fmla="*/ 1328 h 1328"/>
                              </a:gdLst>
                              <a:ahLst/>
                              <a:cxnLst>
                                <a:cxn ang="T10">
                                  <a:pos x="T0" y="T1"/>
                                </a:cxn>
                                <a:cxn ang="T11">
                                  <a:pos x="T2" y="T3"/>
                                </a:cxn>
                                <a:cxn ang="T12">
                                  <a:pos x="T4" y="T5"/>
                                </a:cxn>
                                <a:cxn ang="T13">
                                  <a:pos x="T6" y="T7"/>
                                </a:cxn>
                                <a:cxn ang="T14">
                                  <a:pos x="T8" y="T9"/>
                                </a:cxn>
                              </a:cxnLst>
                              <a:rect l="T15" t="T16" r="T17" b="T18"/>
                              <a:pathLst>
                                <a:path w="1732" h="1328">
                                  <a:moveTo>
                                    <a:pt x="1732" y="1328"/>
                                  </a:moveTo>
                                  <a:lnTo>
                                    <a:pt x="17" y="0"/>
                                  </a:lnTo>
                                  <a:lnTo>
                                    <a:pt x="9" y="9"/>
                                  </a:lnTo>
                                  <a:lnTo>
                                    <a:pt x="0" y="22"/>
                                  </a:lnTo>
                                  <a:lnTo>
                                    <a:pt x="1732" y="1328"/>
                                  </a:lnTo>
                                  <a:close/>
                                </a:path>
                              </a:pathLst>
                            </a:custGeom>
                            <a:solidFill>
                              <a:srgbClr val="B59AC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9" name="Freeform 242"/>
                          <wps:cNvSpPr>
                            <a:spLocks/>
                          </wps:cNvSpPr>
                          <wps:spPr bwMode="auto">
                            <a:xfrm>
                              <a:off x="4187825" y="3489325"/>
                              <a:ext cx="1096963" cy="839788"/>
                            </a:xfrm>
                            <a:custGeom>
                              <a:avLst/>
                              <a:gdLst>
                                <a:gd name="T0" fmla="*/ 0 w 1728"/>
                                <a:gd name="T1" fmla="*/ 0 h 1328"/>
                                <a:gd name="T2" fmla="*/ 2147483647 w 1728"/>
                                <a:gd name="T3" fmla="*/ 2147483647 h 1328"/>
                                <a:gd name="T4" fmla="*/ 2147483647 w 1728"/>
                                <a:gd name="T5" fmla="*/ 2147483647 h 1328"/>
                                <a:gd name="T6" fmla="*/ 2147483647 w 1728"/>
                                <a:gd name="T7" fmla="*/ 2147483647 h 1328"/>
                                <a:gd name="T8" fmla="*/ 0 w 1728"/>
                                <a:gd name="T9" fmla="*/ 0 h 1328"/>
                                <a:gd name="T10" fmla="*/ 0 60000 65536"/>
                                <a:gd name="T11" fmla="*/ 0 60000 65536"/>
                                <a:gd name="T12" fmla="*/ 0 60000 65536"/>
                                <a:gd name="T13" fmla="*/ 0 60000 65536"/>
                                <a:gd name="T14" fmla="*/ 0 60000 65536"/>
                                <a:gd name="T15" fmla="*/ 0 w 1728"/>
                                <a:gd name="T16" fmla="*/ 0 h 1328"/>
                                <a:gd name="T17" fmla="*/ 1728 w 1728"/>
                                <a:gd name="T18" fmla="*/ 1328 h 1328"/>
                              </a:gdLst>
                              <a:ahLst/>
                              <a:cxnLst>
                                <a:cxn ang="T10">
                                  <a:pos x="T0" y="T1"/>
                                </a:cxn>
                                <a:cxn ang="T11">
                                  <a:pos x="T2" y="T3"/>
                                </a:cxn>
                                <a:cxn ang="T12">
                                  <a:pos x="T4" y="T5"/>
                                </a:cxn>
                                <a:cxn ang="T13">
                                  <a:pos x="T6" y="T7"/>
                                </a:cxn>
                                <a:cxn ang="T14">
                                  <a:pos x="T8" y="T9"/>
                                </a:cxn>
                              </a:cxnLst>
                              <a:rect l="T15" t="T16" r="T17" b="T18"/>
                              <a:pathLst>
                                <a:path w="1728" h="1328">
                                  <a:moveTo>
                                    <a:pt x="0" y="0"/>
                                  </a:moveTo>
                                  <a:lnTo>
                                    <a:pt x="1715" y="1328"/>
                                  </a:lnTo>
                                  <a:lnTo>
                                    <a:pt x="1719" y="1315"/>
                                  </a:lnTo>
                                  <a:lnTo>
                                    <a:pt x="1728" y="1306"/>
                                  </a:lnTo>
                                  <a:lnTo>
                                    <a:pt x="0" y="0"/>
                                  </a:lnTo>
                                  <a:close/>
                                </a:path>
                              </a:pathLst>
                            </a:custGeom>
                            <a:solidFill>
                              <a:srgbClr val="43AE3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0" name="Freeform 241"/>
                          <wps:cNvSpPr>
                            <a:spLocks/>
                          </wps:cNvSpPr>
                          <wps:spPr bwMode="auto">
                            <a:xfrm>
                              <a:off x="3076575" y="2660650"/>
                              <a:ext cx="1109663" cy="825500"/>
                            </a:xfrm>
                            <a:custGeom>
                              <a:avLst/>
                              <a:gdLst>
                                <a:gd name="T0" fmla="*/ 2147483647 w 1749"/>
                                <a:gd name="T1" fmla="*/ 2147483647 h 1306"/>
                                <a:gd name="T2" fmla="*/ 2147483647 w 1749"/>
                                <a:gd name="T3" fmla="*/ 0 h 1306"/>
                                <a:gd name="T4" fmla="*/ 2147483647 w 1749"/>
                                <a:gd name="T5" fmla="*/ 2147483647 h 1306"/>
                                <a:gd name="T6" fmla="*/ 0 w 1749"/>
                                <a:gd name="T7" fmla="*/ 2147483647 h 1306"/>
                                <a:gd name="T8" fmla="*/ 2147483647 w 1749"/>
                                <a:gd name="T9" fmla="*/ 2147483647 h 1306"/>
                                <a:gd name="T10" fmla="*/ 0 60000 65536"/>
                                <a:gd name="T11" fmla="*/ 0 60000 65536"/>
                                <a:gd name="T12" fmla="*/ 0 60000 65536"/>
                                <a:gd name="T13" fmla="*/ 0 60000 65536"/>
                                <a:gd name="T14" fmla="*/ 0 60000 65536"/>
                                <a:gd name="T15" fmla="*/ 0 w 1749"/>
                                <a:gd name="T16" fmla="*/ 0 h 1306"/>
                                <a:gd name="T17" fmla="*/ 1749 w 1749"/>
                                <a:gd name="T18" fmla="*/ 1306 h 1306"/>
                              </a:gdLst>
                              <a:ahLst/>
                              <a:cxnLst>
                                <a:cxn ang="T10">
                                  <a:pos x="T0" y="T1"/>
                                </a:cxn>
                                <a:cxn ang="T11">
                                  <a:pos x="T2" y="T3"/>
                                </a:cxn>
                                <a:cxn ang="T12">
                                  <a:pos x="T4" y="T5"/>
                                </a:cxn>
                                <a:cxn ang="T13">
                                  <a:pos x="T6" y="T7"/>
                                </a:cxn>
                                <a:cxn ang="T14">
                                  <a:pos x="T8" y="T9"/>
                                </a:cxn>
                              </a:cxnLst>
                              <a:rect l="T15" t="T16" r="T17" b="T18"/>
                              <a:pathLst>
                                <a:path w="1749" h="1306">
                                  <a:moveTo>
                                    <a:pt x="1749" y="1306"/>
                                  </a:moveTo>
                                  <a:lnTo>
                                    <a:pt x="17" y="0"/>
                                  </a:lnTo>
                                  <a:lnTo>
                                    <a:pt x="9" y="8"/>
                                  </a:lnTo>
                                  <a:lnTo>
                                    <a:pt x="0" y="21"/>
                                  </a:lnTo>
                                  <a:lnTo>
                                    <a:pt x="1749" y="1306"/>
                                  </a:lnTo>
                                  <a:close/>
                                </a:path>
                              </a:pathLst>
                            </a:custGeom>
                            <a:solidFill>
                              <a:srgbClr val="B69BC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1" name="Freeform 240"/>
                          <wps:cNvSpPr>
                            <a:spLocks/>
                          </wps:cNvSpPr>
                          <wps:spPr bwMode="auto">
                            <a:xfrm>
                              <a:off x="4187825" y="3489325"/>
                              <a:ext cx="1108075" cy="827088"/>
                            </a:xfrm>
                            <a:custGeom>
                              <a:avLst/>
                              <a:gdLst>
                                <a:gd name="T0" fmla="*/ 0 w 1745"/>
                                <a:gd name="T1" fmla="*/ 0 h 1306"/>
                                <a:gd name="T2" fmla="*/ 2147483647 w 1745"/>
                                <a:gd name="T3" fmla="*/ 2147483647 h 1306"/>
                                <a:gd name="T4" fmla="*/ 2147483647 w 1745"/>
                                <a:gd name="T5" fmla="*/ 2147483647 h 1306"/>
                                <a:gd name="T6" fmla="*/ 2147483647 w 1745"/>
                                <a:gd name="T7" fmla="*/ 2147483647 h 1306"/>
                                <a:gd name="T8" fmla="*/ 0 w 1745"/>
                                <a:gd name="T9" fmla="*/ 0 h 1306"/>
                                <a:gd name="T10" fmla="*/ 0 60000 65536"/>
                                <a:gd name="T11" fmla="*/ 0 60000 65536"/>
                                <a:gd name="T12" fmla="*/ 0 60000 65536"/>
                                <a:gd name="T13" fmla="*/ 0 60000 65536"/>
                                <a:gd name="T14" fmla="*/ 0 60000 65536"/>
                                <a:gd name="T15" fmla="*/ 0 w 1745"/>
                                <a:gd name="T16" fmla="*/ 0 h 1306"/>
                                <a:gd name="T17" fmla="*/ 1745 w 1745"/>
                                <a:gd name="T18" fmla="*/ 1306 h 1306"/>
                              </a:gdLst>
                              <a:ahLst/>
                              <a:cxnLst>
                                <a:cxn ang="T10">
                                  <a:pos x="T0" y="T1"/>
                                </a:cxn>
                                <a:cxn ang="T11">
                                  <a:pos x="T2" y="T3"/>
                                </a:cxn>
                                <a:cxn ang="T12">
                                  <a:pos x="T4" y="T5"/>
                                </a:cxn>
                                <a:cxn ang="T13">
                                  <a:pos x="T6" y="T7"/>
                                </a:cxn>
                                <a:cxn ang="T14">
                                  <a:pos x="T8" y="T9"/>
                                </a:cxn>
                              </a:cxnLst>
                              <a:rect l="T15" t="T16" r="T17" b="T18"/>
                              <a:pathLst>
                                <a:path w="1745" h="1306">
                                  <a:moveTo>
                                    <a:pt x="0" y="0"/>
                                  </a:moveTo>
                                  <a:lnTo>
                                    <a:pt x="1728" y="1306"/>
                                  </a:lnTo>
                                  <a:lnTo>
                                    <a:pt x="1736" y="1293"/>
                                  </a:lnTo>
                                  <a:lnTo>
                                    <a:pt x="1745" y="1285"/>
                                  </a:lnTo>
                                  <a:lnTo>
                                    <a:pt x="0" y="0"/>
                                  </a:lnTo>
                                  <a:close/>
                                </a:path>
                              </a:pathLst>
                            </a:custGeom>
                            <a:solidFill>
                              <a:srgbClr val="45AF3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2" name="Freeform 239"/>
                          <wps:cNvSpPr>
                            <a:spLocks/>
                          </wps:cNvSpPr>
                          <wps:spPr bwMode="auto">
                            <a:xfrm>
                              <a:off x="3068638" y="2673350"/>
                              <a:ext cx="1119187" cy="812800"/>
                            </a:xfrm>
                            <a:custGeom>
                              <a:avLst/>
                              <a:gdLst>
                                <a:gd name="T0" fmla="*/ 2147483647 w 1762"/>
                                <a:gd name="T1" fmla="*/ 2147483647 h 1285"/>
                                <a:gd name="T2" fmla="*/ 2147483647 w 1762"/>
                                <a:gd name="T3" fmla="*/ 0 h 1285"/>
                                <a:gd name="T4" fmla="*/ 2147483647 w 1762"/>
                                <a:gd name="T5" fmla="*/ 2147483647 h 1285"/>
                                <a:gd name="T6" fmla="*/ 0 w 1762"/>
                                <a:gd name="T7" fmla="*/ 2147483647 h 1285"/>
                                <a:gd name="T8" fmla="*/ 2147483647 w 1762"/>
                                <a:gd name="T9" fmla="*/ 2147483647 h 1285"/>
                                <a:gd name="T10" fmla="*/ 0 60000 65536"/>
                                <a:gd name="T11" fmla="*/ 0 60000 65536"/>
                                <a:gd name="T12" fmla="*/ 0 60000 65536"/>
                                <a:gd name="T13" fmla="*/ 0 60000 65536"/>
                                <a:gd name="T14" fmla="*/ 0 60000 65536"/>
                                <a:gd name="T15" fmla="*/ 0 w 1762"/>
                                <a:gd name="T16" fmla="*/ 0 h 1285"/>
                                <a:gd name="T17" fmla="*/ 1762 w 1762"/>
                                <a:gd name="T18" fmla="*/ 1285 h 1285"/>
                              </a:gdLst>
                              <a:ahLst/>
                              <a:cxnLst>
                                <a:cxn ang="T10">
                                  <a:pos x="T0" y="T1"/>
                                </a:cxn>
                                <a:cxn ang="T11">
                                  <a:pos x="T2" y="T3"/>
                                </a:cxn>
                                <a:cxn ang="T12">
                                  <a:pos x="T4" y="T5"/>
                                </a:cxn>
                                <a:cxn ang="T13">
                                  <a:pos x="T6" y="T7"/>
                                </a:cxn>
                                <a:cxn ang="T14">
                                  <a:pos x="T8" y="T9"/>
                                </a:cxn>
                              </a:cxnLst>
                              <a:rect l="T15" t="T16" r="T17" b="T18"/>
                              <a:pathLst>
                                <a:path w="1762" h="1285">
                                  <a:moveTo>
                                    <a:pt x="1762" y="1285"/>
                                  </a:moveTo>
                                  <a:lnTo>
                                    <a:pt x="13" y="0"/>
                                  </a:lnTo>
                                  <a:lnTo>
                                    <a:pt x="4" y="9"/>
                                  </a:lnTo>
                                  <a:lnTo>
                                    <a:pt x="0" y="22"/>
                                  </a:lnTo>
                                  <a:lnTo>
                                    <a:pt x="1762" y="1285"/>
                                  </a:lnTo>
                                  <a:close/>
                                </a:path>
                              </a:pathLst>
                            </a:custGeom>
                            <a:solidFill>
                              <a:srgbClr val="B89CC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3" name="Freeform 238"/>
                          <wps:cNvSpPr>
                            <a:spLocks/>
                          </wps:cNvSpPr>
                          <wps:spPr bwMode="auto">
                            <a:xfrm>
                              <a:off x="4187825" y="3489325"/>
                              <a:ext cx="1117600" cy="812800"/>
                            </a:xfrm>
                            <a:custGeom>
                              <a:avLst/>
                              <a:gdLst>
                                <a:gd name="T0" fmla="*/ 0 w 1762"/>
                                <a:gd name="T1" fmla="*/ 0 h 1285"/>
                                <a:gd name="T2" fmla="*/ 2147483647 w 1762"/>
                                <a:gd name="T3" fmla="*/ 2147483647 h 1285"/>
                                <a:gd name="T4" fmla="*/ 2147483647 w 1762"/>
                                <a:gd name="T5" fmla="*/ 2147483647 h 1285"/>
                                <a:gd name="T6" fmla="*/ 2147483647 w 1762"/>
                                <a:gd name="T7" fmla="*/ 2147483647 h 1285"/>
                                <a:gd name="T8" fmla="*/ 0 w 1762"/>
                                <a:gd name="T9" fmla="*/ 0 h 1285"/>
                                <a:gd name="T10" fmla="*/ 0 60000 65536"/>
                                <a:gd name="T11" fmla="*/ 0 60000 65536"/>
                                <a:gd name="T12" fmla="*/ 0 60000 65536"/>
                                <a:gd name="T13" fmla="*/ 0 60000 65536"/>
                                <a:gd name="T14" fmla="*/ 0 60000 65536"/>
                                <a:gd name="T15" fmla="*/ 0 w 1762"/>
                                <a:gd name="T16" fmla="*/ 0 h 1285"/>
                                <a:gd name="T17" fmla="*/ 1762 w 1762"/>
                                <a:gd name="T18" fmla="*/ 1285 h 1285"/>
                              </a:gdLst>
                              <a:ahLst/>
                              <a:cxnLst>
                                <a:cxn ang="T10">
                                  <a:pos x="T0" y="T1"/>
                                </a:cxn>
                                <a:cxn ang="T11">
                                  <a:pos x="T2" y="T3"/>
                                </a:cxn>
                                <a:cxn ang="T12">
                                  <a:pos x="T4" y="T5"/>
                                </a:cxn>
                                <a:cxn ang="T13">
                                  <a:pos x="T6" y="T7"/>
                                </a:cxn>
                                <a:cxn ang="T14">
                                  <a:pos x="T8" y="T9"/>
                                </a:cxn>
                              </a:cxnLst>
                              <a:rect l="T15" t="T16" r="T17" b="T18"/>
                              <a:pathLst>
                                <a:path w="1762" h="1285">
                                  <a:moveTo>
                                    <a:pt x="0" y="0"/>
                                  </a:moveTo>
                                  <a:lnTo>
                                    <a:pt x="1745" y="1285"/>
                                  </a:lnTo>
                                  <a:lnTo>
                                    <a:pt x="1753" y="1272"/>
                                  </a:lnTo>
                                  <a:lnTo>
                                    <a:pt x="1762" y="1263"/>
                                  </a:lnTo>
                                  <a:lnTo>
                                    <a:pt x="0" y="0"/>
                                  </a:lnTo>
                                  <a:close/>
                                </a:path>
                              </a:pathLst>
                            </a:custGeom>
                            <a:solidFill>
                              <a:srgbClr val="47AF3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4" name="Freeform 237"/>
                          <wps:cNvSpPr>
                            <a:spLocks/>
                          </wps:cNvSpPr>
                          <wps:spPr bwMode="auto">
                            <a:xfrm>
                              <a:off x="3057525" y="2687638"/>
                              <a:ext cx="1128713" cy="798512"/>
                            </a:xfrm>
                            <a:custGeom>
                              <a:avLst/>
                              <a:gdLst>
                                <a:gd name="T0" fmla="*/ 2147483647 w 1779"/>
                                <a:gd name="T1" fmla="*/ 2147483647 h 1263"/>
                                <a:gd name="T2" fmla="*/ 2147483647 w 1779"/>
                                <a:gd name="T3" fmla="*/ 0 h 1263"/>
                                <a:gd name="T4" fmla="*/ 2147483647 w 1779"/>
                                <a:gd name="T5" fmla="*/ 2147483647 h 1263"/>
                                <a:gd name="T6" fmla="*/ 0 w 1779"/>
                                <a:gd name="T7" fmla="*/ 2147483647 h 1263"/>
                                <a:gd name="T8" fmla="*/ 2147483647 w 1779"/>
                                <a:gd name="T9" fmla="*/ 2147483647 h 1263"/>
                                <a:gd name="T10" fmla="*/ 0 60000 65536"/>
                                <a:gd name="T11" fmla="*/ 0 60000 65536"/>
                                <a:gd name="T12" fmla="*/ 0 60000 65536"/>
                                <a:gd name="T13" fmla="*/ 0 60000 65536"/>
                                <a:gd name="T14" fmla="*/ 0 60000 65536"/>
                                <a:gd name="T15" fmla="*/ 0 w 1779"/>
                                <a:gd name="T16" fmla="*/ 0 h 1263"/>
                                <a:gd name="T17" fmla="*/ 1779 w 1779"/>
                                <a:gd name="T18" fmla="*/ 1263 h 1263"/>
                              </a:gdLst>
                              <a:ahLst/>
                              <a:cxnLst>
                                <a:cxn ang="T10">
                                  <a:pos x="T0" y="T1"/>
                                </a:cxn>
                                <a:cxn ang="T11">
                                  <a:pos x="T2" y="T3"/>
                                </a:cxn>
                                <a:cxn ang="T12">
                                  <a:pos x="T4" y="T5"/>
                                </a:cxn>
                                <a:cxn ang="T13">
                                  <a:pos x="T6" y="T7"/>
                                </a:cxn>
                                <a:cxn ang="T14">
                                  <a:pos x="T8" y="T9"/>
                                </a:cxn>
                              </a:cxnLst>
                              <a:rect l="T15" t="T16" r="T17" b="T18"/>
                              <a:pathLst>
                                <a:path w="1779" h="1263">
                                  <a:moveTo>
                                    <a:pt x="1779" y="1263"/>
                                  </a:moveTo>
                                  <a:lnTo>
                                    <a:pt x="17" y="0"/>
                                  </a:lnTo>
                                  <a:lnTo>
                                    <a:pt x="8" y="8"/>
                                  </a:lnTo>
                                  <a:lnTo>
                                    <a:pt x="0" y="21"/>
                                  </a:lnTo>
                                  <a:lnTo>
                                    <a:pt x="1779" y="1263"/>
                                  </a:lnTo>
                                  <a:close/>
                                </a:path>
                              </a:pathLst>
                            </a:custGeom>
                            <a:solidFill>
                              <a:srgbClr val="B99DC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5" name="Freeform 236"/>
                          <wps:cNvSpPr>
                            <a:spLocks/>
                          </wps:cNvSpPr>
                          <wps:spPr bwMode="auto">
                            <a:xfrm>
                              <a:off x="4187825" y="3489325"/>
                              <a:ext cx="1127125" cy="798513"/>
                            </a:xfrm>
                            <a:custGeom>
                              <a:avLst/>
                              <a:gdLst>
                                <a:gd name="T0" fmla="*/ 0 w 1775"/>
                                <a:gd name="T1" fmla="*/ 0 h 1263"/>
                                <a:gd name="T2" fmla="*/ 2147483647 w 1775"/>
                                <a:gd name="T3" fmla="*/ 2147483647 h 1263"/>
                                <a:gd name="T4" fmla="*/ 2147483647 w 1775"/>
                                <a:gd name="T5" fmla="*/ 2147483647 h 1263"/>
                                <a:gd name="T6" fmla="*/ 2147483647 w 1775"/>
                                <a:gd name="T7" fmla="*/ 2147483647 h 1263"/>
                                <a:gd name="T8" fmla="*/ 0 w 1775"/>
                                <a:gd name="T9" fmla="*/ 0 h 1263"/>
                                <a:gd name="T10" fmla="*/ 0 60000 65536"/>
                                <a:gd name="T11" fmla="*/ 0 60000 65536"/>
                                <a:gd name="T12" fmla="*/ 0 60000 65536"/>
                                <a:gd name="T13" fmla="*/ 0 60000 65536"/>
                                <a:gd name="T14" fmla="*/ 0 60000 65536"/>
                                <a:gd name="T15" fmla="*/ 0 w 1775"/>
                                <a:gd name="T16" fmla="*/ 0 h 1263"/>
                                <a:gd name="T17" fmla="*/ 1775 w 1775"/>
                                <a:gd name="T18" fmla="*/ 1263 h 1263"/>
                              </a:gdLst>
                              <a:ahLst/>
                              <a:cxnLst>
                                <a:cxn ang="T10">
                                  <a:pos x="T0" y="T1"/>
                                </a:cxn>
                                <a:cxn ang="T11">
                                  <a:pos x="T2" y="T3"/>
                                </a:cxn>
                                <a:cxn ang="T12">
                                  <a:pos x="T4" y="T5"/>
                                </a:cxn>
                                <a:cxn ang="T13">
                                  <a:pos x="T6" y="T7"/>
                                </a:cxn>
                                <a:cxn ang="T14">
                                  <a:pos x="T8" y="T9"/>
                                </a:cxn>
                              </a:cxnLst>
                              <a:rect l="T15" t="T16" r="T17" b="T18"/>
                              <a:pathLst>
                                <a:path w="1775" h="1263">
                                  <a:moveTo>
                                    <a:pt x="0" y="0"/>
                                  </a:moveTo>
                                  <a:lnTo>
                                    <a:pt x="1762" y="1263"/>
                                  </a:lnTo>
                                  <a:lnTo>
                                    <a:pt x="1766" y="1250"/>
                                  </a:lnTo>
                                  <a:lnTo>
                                    <a:pt x="1775" y="1242"/>
                                  </a:lnTo>
                                  <a:lnTo>
                                    <a:pt x="0" y="0"/>
                                  </a:lnTo>
                                  <a:close/>
                                </a:path>
                              </a:pathLst>
                            </a:custGeom>
                            <a:solidFill>
                              <a:srgbClr val="49B03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6" name="Freeform 235"/>
                          <wps:cNvSpPr>
                            <a:spLocks/>
                          </wps:cNvSpPr>
                          <wps:spPr bwMode="auto">
                            <a:xfrm>
                              <a:off x="3049588" y="2700338"/>
                              <a:ext cx="1136650" cy="785812"/>
                            </a:xfrm>
                            <a:custGeom>
                              <a:avLst/>
                              <a:gdLst>
                                <a:gd name="T0" fmla="*/ 2147483647 w 1792"/>
                                <a:gd name="T1" fmla="*/ 2147483647 h 1242"/>
                                <a:gd name="T2" fmla="*/ 2147483647 w 1792"/>
                                <a:gd name="T3" fmla="*/ 0 h 1242"/>
                                <a:gd name="T4" fmla="*/ 2147483647 w 1792"/>
                                <a:gd name="T5" fmla="*/ 2147483647 h 1242"/>
                                <a:gd name="T6" fmla="*/ 0 w 1792"/>
                                <a:gd name="T7" fmla="*/ 2147483647 h 1242"/>
                                <a:gd name="T8" fmla="*/ 2147483647 w 1792"/>
                                <a:gd name="T9" fmla="*/ 2147483647 h 1242"/>
                                <a:gd name="T10" fmla="*/ 0 60000 65536"/>
                                <a:gd name="T11" fmla="*/ 0 60000 65536"/>
                                <a:gd name="T12" fmla="*/ 0 60000 65536"/>
                                <a:gd name="T13" fmla="*/ 0 60000 65536"/>
                                <a:gd name="T14" fmla="*/ 0 60000 65536"/>
                                <a:gd name="T15" fmla="*/ 0 w 1792"/>
                                <a:gd name="T16" fmla="*/ 0 h 1242"/>
                                <a:gd name="T17" fmla="*/ 1792 w 1792"/>
                                <a:gd name="T18" fmla="*/ 1242 h 1242"/>
                              </a:gdLst>
                              <a:ahLst/>
                              <a:cxnLst>
                                <a:cxn ang="T10">
                                  <a:pos x="T0" y="T1"/>
                                </a:cxn>
                                <a:cxn ang="T11">
                                  <a:pos x="T2" y="T3"/>
                                </a:cxn>
                                <a:cxn ang="T12">
                                  <a:pos x="T4" y="T5"/>
                                </a:cxn>
                                <a:cxn ang="T13">
                                  <a:pos x="T6" y="T7"/>
                                </a:cxn>
                                <a:cxn ang="T14">
                                  <a:pos x="T8" y="T9"/>
                                </a:cxn>
                              </a:cxnLst>
                              <a:rect l="T15" t="T16" r="T17" b="T18"/>
                              <a:pathLst>
                                <a:path w="1792" h="1242">
                                  <a:moveTo>
                                    <a:pt x="1792" y="1242"/>
                                  </a:moveTo>
                                  <a:lnTo>
                                    <a:pt x="13" y="0"/>
                                  </a:lnTo>
                                  <a:lnTo>
                                    <a:pt x="4" y="9"/>
                                  </a:lnTo>
                                  <a:lnTo>
                                    <a:pt x="0" y="22"/>
                                  </a:lnTo>
                                  <a:lnTo>
                                    <a:pt x="1792" y="1242"/>
                                  </a:lnTo>
                                  <a:close/>
                                </a:path>
                              </a:pathLst>
                            </a:custGeom>
                            <a:solidFill>
                              <a:srgbClr val="BB9EC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7" name="Freeform 234"/>
                          <wps:cNvSpPr>
                            <a:spLocks/>
                          </wps:cNvSpPr>
                          <wps:spPr bwMode="auto">
                            <a:xfrm>
                              <a:off x="4186238" y="3489325"/>
                              <a:ext cx="1138237" cy="785813"/>
                            </a:xfrm>
                            <a:custGeom>
                              <a:avLst/>
                              <a:gdLst>
                                <a:gd name="T0" fmla="*/ 0 w 1792"/>
                                <a:gd name="T1" fmla="*/ 0 h 1242"/>
                                <a:gd name="T2" fmla="*/ 2147483647 w 1792"/>
                                <a:gd name="T3" fmla="*/ 2147483647 h 1242"/>
                                <a:gd name="T4" fmla="*/ 2147483647 w 1792"/>
                                <a:gd name="T5" fmla="*/ 2147483647 h 1242"/>
                                <a:gd name="T6" fmla="*/ 2147483647 w 1792"/>
                                <a:gd name="T7" fmla="*/ 2147483647 h 1242"/>
                                <a:gd name="T8" fmla="*/ 0 w 1792"/>
                                <a:gd name="T9" fmla="*/ 0 h 1242"/>
                                <a:gd name="T10" fmla="*/ 0 60000 65536"/>
                                <a:gd name="T11" fmla="*/ 0 60000 65536"/>
                                <a:gd name="T12" fmla="*/ 0 60000 65536"/>
                                <a:gd name="T13" fmla="*/ 0 60000 65536"/>
                                <a:gd name="T14" fmla="*/ 0 60000 65536"/>
                                <a:gd name="T15" fmla="*/ 0 w 1792"/>
                                <a:gd name="T16" fmla="*/ 0 h 1242"/>
                                <a:gd name="T17" fmla="*/ 1792 w 1792"/>
                                <a:gd name="T18" fmla="*/ 1242 h 1242"/>
                              </a:gdLst>
                              <a:ahLst/>
                              <a:cxnLst>
                                <a:cxn ang="T10">
                                  <a:pos x="T0" y="T1"/>
                                </a:cxn>
                                <a:cxn ang="T11">
                                  <a:pos x="T2" y="T3"/>
                                </a:cxn>
                                <a:cxn ang="T12">
                                  <a:pos x="T4" y="T5"/>
                                </a:cxn>
                                <a:cxn ang="T13">
                                  <a:pos x="T6" y="T7"/>
                                </a:cxn>
                                <a:cxn ang="T14">
                                  <a:pos x="T8" y="T9"/>
                                </a:cxn>
                              </a:cxnLst>
                              <a:rect l="T15" t="T16" r="T17" b="T18"/>
                              <a:pathLst>
                                <a:path w="1792" h="1242">
                                  <a:moveTo>
                                    <a:pt x="0" y="0"/>
                                  </a:moveTo>
                                  <a:lnTo>
                                    <a:pt x="1775" y="1242"/>
                                  </a:lnTo>
                                  <a:lnTo>
                                    <a:pt x="1783" y="1229"/>
                                  </a:lnTo>
                                  <a:lnTo>
                                    <a:pt x="1792" y="1220"/>
                                  </a:lnTo>
                                  <a:lnTo>
                                    <a:pt x="0" y="0"/>
                                  </a:lnTo>
                                  <a:close/>
                                </a:path>
                              </a:pathLst>
                            </a:custGeom>
                            <a:solidFill>
                              <a:srgbClr val="4BB0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8" name="Freeform 233"/>
                          <wps:cNvSpPr>
                            <a:spLocks/>
                          </wps:cNvSpPr>
                          <wps:spPr bwMode="auto">
                            <a:xfrm>
                              <a:off x="3038475" y="2714625"/>
                              <a:ext cx="1147763" cy="771525"/>
                            </a:xfrm>
                            <a:custGeom>
                              <a:avLst/>
                              <a:gdLst>
                                <a:gd name="T0" fmla="*/ 2147483647 w 1809"/>
                                <a:gd name="T1" fmla="*/ 2147483647 h 1220"/>
                                <a:gd name="T2" fmla="*/ 2147483647 w 1809"/>
                                <a:gd name="T3" fmla="*/ 0 h 1220"/>
                                <a:gd name="T4" fmla="*/ 2147483647 w 1809"/>
                                <a:gd name="T5" fmla="*/ 2147483647 h 1220"/>
                                <a:gd name="T6" fmla="*/ 0 w 1809"/>
                                <a:gd name="T7" fmla="*/ 2147483647 h 1220"/>
                                <a:gd name="T8" fmla="*/ 2147483647 w 1809"/>
                                <a:gd name="T9" fmla="*/ 2147483647 h 1220"/>
                                <a:gd name="T10" fmla="*/ 0 60000 65536"/>
                                <a:gd name="T11" fmla="*/ 0 60000 65536"/>
                                <a:gd name="T12" fmla="*/ 0 60000 65536"/>
                                <a:gd name="T13" fmla="*/ 0 60000 65536"/>
                                <a:gd name="T14" fmla="*/ 0 60000 65536"/>
                                <a:gd name="T15" fmla="*/ 0 w 1809"/>
                                <a:gd name="T16" fmla="*/ 0 h 1220"/>
                                <a:gd name="T17" fmla="*/ 1809 w 1809"/>
                                <a:gd name="T18" fmla="*/ 1220 h 1220"/>
                              </a:gdLst>
                              <a:ahLst/>
                              <a:cxnLst>
                                <a:cxn ang="T10">
                                  <a:pos x="T0" y="T1"/>
                                </a:cxn>
                                <a:cxn ang="T11">
                                  <a:pos x="T2" y="T3"/>
                                </a:cxn>
                                <a:cxn ang="T12">
                                  <a:pos x="T4" y="T5"/>
                                </a:cxn>
                                <a:cxn ang="T13">
                                  <a:pos x="T6" y="T7"/>
                                </a:cxn>
                                <a:cxn ang="T14">
                                  <a:pos x="T8" y="T9"/>
                                </a:cxn>
                              </a:cxnLst>
                              <a:rect l="T15" t="T16" r="T17" b="T18"/>
                              <a:pathLst>
                                <a:path w="1809" h="1220">
                                  <a:moveTo>
                                    <a:pt x="1809" y="1220"/>
                                  </a:moveTo>
                                  <a:lnTo>
                                    <a:pt x="17" y="0"/>
                                  </a:lnTo>
                                  <a:lnTo>
                                    <a:pt x="8" y="8"/>
                                  </a:lnTo>
                                  <a:lnTo>
                                    <a:pt x="0" y="21"/>
                                  </a:lnTo>
                                  <a:lnTo>
                                    <a:pt x="1809" y="1220"/>
                                  </a:lnTo>
                                  <a:close/>
                                </a:path>
                              </a:pathLst>
                            </a:custGeom>
                            <a:solidFill>
                              <a:srgbClr val="BC9FC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39" name="Freeform 232"/>
                          <wps:cNvSpPr>
                            <a:spLocks/>
                          </wps:cNvSpPr>
                          <wps:spPr bwMode="auto">
                            <a:xfrm>
                              <a:off x="4187825" y="3489325"/>
                              <a:ext cx="1146175" cy="771525"/>
                            </a:xfrm>
                            <a:custGeom>
                              <a:avLst/>
                              <a:gdLst>
                                <a:gd name="T0" fmla="*/ 0 w 1805"/>
                                <a:gd name="T1" fmla="*/ 0 h 1220"/>
                                <a:gd name="T2" fmla="*/ 2147483647 w 1805"/>
                                <a:gd name="T3" fmla="*/ 2147483647 h 1220"/>
                                <a:gd name="T4" fmla="*/ 2147483647 w 1805"/>
                                <a:gd name="T5" fmla="*/ 2147483647 h 1220"/>
                                <a:gd name="T6" fmla="*/ 2147483647 w 1805"/>
                                <a:gd name="T7" fmla="*/ 2147483647 h 1220"/>
                                <a:gd name="T8" fmla="*/ 0 w 1805"/>
                                <a:gd name="T9" fmla="*/ 0 h 1220"/>
                                <a:gd name="T10" fmla="*/ 0 60000 65536"/>
                                <a:gd name="T11" fmla="*/ 0 60000 65536"/>
                                <a:gd name="T12" fmla="*/ 0 60000 65536"/>
                                <a:gd name="T13" fmla="*/ 0 60000 65536"/>
                                <a:gd name="T14" fmla="*/ 0 60000 65536"/>
                                <a:gd name="T15" fmla="*/ 0 w 1805"/>
                                <a:gd name="T16" fmla="*/ 0 h 1220"/>
                                <a:gd name="T17" fmla="*/ 1805 w 1805"/>
                                <a:gd name="T18" fmla="*/ 1220 h 1220"/>
                              </a:gdLst>
                              <a:ahLst/>
                              <a:cxnLst>
                                <a:cxn ang="T10">
                                  <a:pos x="T0" y="T1"/>
                                </a:cxn>
                                <a:cxn ang="T11">
                                  <a:pos x="T2" y="T3"/>
                                </a:cxn>
                                <a:cxn ang="T12">
                                  <a:pos x="T4" y="T5"/>
                                </a:cxn>
                                <a:cxn ang="T13">
                                  <a:pos x="T6" y="T7"/>
                                </a:cxn>
                                <a:cxn ang="T14">
                                  <a:pos x="T8" y="T9"/>
                                </a:cxn>
                              </a:cxnLst>
                              <a:rect l="T15" t="T16" r="T17" b="T18"/>
                              <a:pathLst>
                                <a:path w="1805" h="1220">
                                  <a:moveTo>
                                    <a:pt x="0" y="0"/>
                                  </a:moveTo>
                                  <a:lnTo>
                                    <a:pt x="1792" y="1220"/>
                                  </a:lnTo>
                                  <a:lnTo>
                                    <a:pt x="1796" y="1208"/>
                                  </a:lnTo>
                                  <a:lnTo>
                                    <a:pt x="1805" y="1195"/>
                                  </a:lnTo>
                                  <a:lnTo>
                                    <a:pt x="0" y="0"/>
                                  </a:lnTo>
                                  <a:close/>
                                </a:path>
                              </a:pathLst>
                            </a:custGeom>
                            <a:solidFill>
                              <a:srgbClr val="4CB0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0" name="Freeform 231"/>
                          <wps:cNvSpPr>
                            <a:spLocks/>
                          </wps:cNvSpPr>
                          <wps:spPr bwMode="auto">
                            <a:xfrm>
                              <a:off x="3030538" y="2728913"/>
                              <a:ext cx="1155700" cy="757237"/>
                            </a:xfrm>
                            <a:custGeom>
                              <a:avLst/>
                              <a:gdLst>
                                <a:gd name="T0" fmla="*/ 2147483647 w 1822"/>
                                <a:gd name="T1" fmla="*/ 2147483647 h 1199"/>
                                <a:gd name="T2" fmla="*/ 2147483647 w 1822"/>
                                <a:gd name="T3" fmla="*/ 0 h 1199"/>
                                <a:gd name="T4" fmla="*/ 2147483647 w 1822"/>
                                <a:gd name="T5" fmla="*/ 2147483647 h 1199"/>
                                <a:gd name="T6" fmla="*/ 0 w 1822"/>
                                <a:gd name="T7" fmla="*/ 2147483647 h 1199"/>
                                <a:gd name="T8" fmla="*/ 2147483647 w 1822"/>
                                <a:gd name="T9" fmla="*/ 2147483647 h 1199"/>
                                <a:gd name="T10" fmla="*/ 0 60000 65536"/>
                                <a:gd name="T11" fmla="*/ 0 60000 65536"/>
                                <a:gd name="T12" fmla="*/ 0 60000 65536"/>
                                <a:gd name="T13" fmla="*/ 0 60000 65536"/>
                                <a:gd name="T14" fmla="*/ 0 60000 65536"/>
                                <a:gd name="T15" fmla="*/ 0 w 1822"/>
                                <a:gd name="T16" fmla="*/ 0 h 1199"/>
                                <a:gd name="T17" fmla="*/ 1822 w 1822"/>
                                <a:gd name="T18" fmla="*/ 1199 h 1199"/>
                              </a:gdLst>
                              <a:ahLst/>
                              <a:cxnLst>
                                <a:cxn ang="T10">
                                  <a:pos x="T0" y="T1"/>
                                </a:cxn>
                                <a:cxn ang="T11">
                                  <a:pos x="T2" y="T3"/>
                                </a:cxn>
                                <a:cxn ang="T12">
                                  <a:pos x="T4" y="T5"/>
                                </a:cxn>
                                <a:cxn ang="T13">
                                  <a:pos x="T6" y="T7"/>
                                </a:cxn>
                                <a:cxn ang="T14">
                                  <a:pos x="T8" y="T9"/>
                                </a:cxn>
                              </a:cxnLst>
                              <a:rect l="T15" t="T16" r="T17" b="T18"/>
                              <a:pathLst>
                                <a:path w="1822" h="1199">
                                  <a:moveTo>
                                    <a:pt x="1822" y="1199"/>
                                  </a:moveTo>
                                  <a:lnTo>
                                    <a:pt x="13" y="0"/>
                                  </a:lnTo>
                                  <a:lnTo>
                                    <a:pt x="4" y="13"/>
                                  </a:lnTo>
                                  <a:lnTo>
                                    <a:pt x="0" y="21"/>
                                  </a:lnTo>
                                  <a:lnTo>
                                    <a:pt x="1822" y="1199"/>
                                  </a:lnTo>
                                  <a:close/>
                                </a:path>
                              </a:pathLst>
                            </a:custGeom>
                            <a:solidFill>
                              <a:srgbClr val="BEA0C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1" name="Freeform 230"/>
                          <wps:cNvSpPr>
                            <a:spLocks/>
                          </wps:cNvSpPr>
                          <wps:spPr bwMode="auto">
                            <a:xfrm>
                              <a:off x="4187825" y="3489325"/>
                              <a:ext cx="1155700" cy="755650"/>
                            </a:xfrm>
                            <a:custGeom>
                              <a:avLst/>
                              <a:gdLst>
                                <a:gd name="T0" fmla="*/ 0 w 1822"/>
                                <a:gd name="T1" fmla="*/ 0 h 1195"/>
                                <a:gd name="T2" fmla="*/ 2147483647 w 1822"/>
                                <a:gd name="T3" fmla="*/ 2147483647 h 1195"/>
                                <a:gd name="T4" fmla="*/ 2147483647 w 1822"/>
                                <a:gd name="T5" fmla="*/ 2147483647 h 1195"/>
                                <a:gd name="T6" fmla="*/ 2147483647 w 1822"/>
                                <a:gd name="T7" fmla="*/ 2147483647 h 1195"/>
                                <a:gd name="T8" fmla="*/ 0 w 1822"/>
                                <a:gd name="T9" fmla="*/ 0 h 1195"/>
                                <a:gd name="T10" fmla="*/ 0 60000 65536"/>
                                <a:gd name="T11" fmla="*/ 0 60000 65536"/>
                                <a:gd name="T12" fmla="*/ 0 60000 65536"/>
                                <a:gd name="T13" fmla="*/ 0 60000 65536"/>
                                <a:gd name="T14" fmla="*/ 0 60000 65536"/>
                                <a:gd name="T15" fmla="*/ 0 w 1822"/>
                                <a:gd name="T16" fmla="*/ 0 h 1195"/>
                                <a:gd name="T17" fmla="*/ 1822 w 1822"/>
                                <a:gd name="T18" fmla="*/ 1195 h 1195"/>
                              </a:gdLst>
                              <a:ahLst/>
                              <a:cxnLst>
                                <a:cxn ang="T10">
                                  <a:pos x="T0" y="T1"/>
                                </a:cxn>
                                <a:cxn ang="T11">
                                  <a:pos x="T2" y="T3"/>
                                </a:cxn>
                                <a:cxn ang="T12">
                                  <a:pos x="T4" y="T5"/>
                                </a:cxn>
                                <a:cxn ang="T13">
                                  <a:pos x="T6" y="T7"/>
                                </a:cxn>
                                <a:cxn ang="T14">
                                  <a:pos x="T8" y="T9"/>
                                </a:cxn>
                              </a:cxnLst>
                              <a:rect l="T15" t="T16" r="T17" b="T18"/>
                              <a:pathLst>
                                <a:path w="1822" h="1195">
                                  <a:moveTo>
                                    <a:pt x="0" y="0"/>
                                  </a:moveTo>
                                  <a:lnTo>
                                    <a:pt x="1805" y="1195"/>
                                  </a:lnTo>
                                  <a:lnTo>
                                    <a:pt x="1813" y="1186"/>
                                  </a:lnTo>
                                  <a:lnTo>
                                    <a:pt x="1822" y="1173"/>
                                  </a:lnTo>
                                  <a:lnTo>
                                    <a:pt x="0" y="0"/>
                                  </a:lnTo>
                                  <a:close/>
                                </a:path>
                              </a:pathLst>
                            </a:custGeom>
                            <a:solidFill>
                              <a:srgbClr val="4FB1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2" name="Freeform 229"/>
                          <wps:cNvSpPr>
                            <a:spLocks/>
                          </wps:cNvSpPr>
                          <wps:spPr bwMode="auto">
                            <a:xfrm>
                              <a:off x="3019425" y="2741613"/>
                              <a:ext cx="1166813" cy="744537"/>
                            </a:xfrm>
                            <a:custGeom>
                              <a:avLst/>
                              <a:gdLst>
                                <a:gd name="T0" fmla="*/ 2147483647 w 1839"/>
                                <a:gd name="T1" fmla="*/ 2147483647 h 1178"/>
                                <a:gd name="T2" fmla="*/ 2147483647 w 1839"/>
                                <a:gd name="T3" fmla="*/ 0 h 1178"/>
                                <a:gd name="T4" fmla="*/ 2147483647 w 1839"/>
                                <a:gd name="T5" fmla="*/ 2147483647 h 1178"/>
                                <a:gd name="T6" fmla="*/ 0 w 1839"/>
                                <a:gd name="T7" fmla="*/ 2147483647 h 1178"/>
                                <a:gd name="T8" fmla="*/ 2147483647 w 1839"/>
                                <a:gd name="T9" fmla="*/ 2147483647 h 1178"/>
                                <a:gd name="T10" fmla="*/ 0 60000 65536"/>
                                <a:gd name="T11" fmla="*/ 0 60000 65536"/>
                                <a:gd name="T12" fmla="*/ 0 60000 65536"/>
                                <a:gd name="T13" fmla="*/ 0 60000 65536"/>
                                <a:gd name="T14" fmla="*/ 0 60000 65536"/>
                                <a:gd name="T15" fmla="*/ 0 w 1839"/>
                                <a:gd name="T16" fmla="*/ 0 h 1178"/>
                                <a:gd name="T17" fmla="*/ 1839 w 1839"/>
                                <a:gd name="T18" fmla="*/ 1178 h 1178"/>
                              </a:gdLst>
                              <a:ahLst/>
                              <a:cxnLst>
                                <a:cxn ang="T10">
                                  <a:pos x="T0" y="T1"/>
                                </a:cxn>
                                <a:cxn ang="T11">
                                  <a:pos x="T2" y="T3"/>
                                </a:cxn>
                                <a:cxn ang="T12">
                                  <a:pos x="T4" y="T5"/>
                                </a:cxn>
                                <a:cxn ang="T13">
                                  <a:pos x="T6" y="T7"/>
                                </a:cxn>
                                <a:cxn ang="T14">
                                  <a:pos x="T8" y="T9"/>
                                </a:cxn>
                              </a:cxnLst>
                              <a:rect l="T15" t="T16" r="T17" b="T18"/>
                              <a:pathLst>
                                <a:path w="1839" h="1178">
                                  <a:moveTo>
                                    <a:pt x="1839" y="1178"/>
                                  </a:moveTo>
                                  <a:lnTo>
                                    <a:pt x="17" y="0"/>
                                  </a:lnTo>
                                  <a:lnTo>
                                    <a:pt x="8" y="13"/>
                                  </a:lnTo>
                                  <a:lnTo>
                                    <a:pt x="0" y="26"/>
                                  </a:lnTo>
                                  <a:lnTo>
                                    <a:pt x="1839" y="1178"/>
                                  </a:lnTo>
                                  <a:close/>
                                </a:path>
                              </a:pathLst>
                            </a:custGeom>
                            <a:solidFill>
                              <a:srgbClr val="BFA1C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3" name="Freeform 228"/>
                          <wps:cNvSpPr>
                            <a:spLocks/>
                          </wps:cNvSpPr>
                          <wps:spPr bwMode="auto">
                            <a:xfrm>
                              <a:off x="4187825" y="3489325"/>
                              <a:ext cx="1165225" cy="741363"/>
                            </a:xfrm>
                            <a:custGeom>
                              <a:avLst/>
                              <a:gdLst>
                                <a:gd name="T0" fmla="*/ 0 w 1835"/>
                                <a:gd name="T1" fmla="*/ 0 h 1173"/>
                                <a:gd name="T2" fmla="*/ 2147483647 w 1835"/>
                                <a:gd name="T3" fmla="*/ 2147483647 h 1173"/>
                                <a:gd name="T4" fmla="*/ 2147483647 w 1835"/>
                                <a:gd name="T5" fmla="*/ 2147483647 h 1173"/>
                                <a:gd name="T6" fmla="*/ 2147483647 w 1835"/>
                                <a:gd name="T7" fmla="*/ 2147483647 h 1173"/>
                                <a:gd name="T8" fmla="*/ 0 w 1835"/>
                                <a:gd name="T9" fmla="*/ 0 h 1173"/>
                                <a:gd name="T10" fmla="*/ 0 60000 65536"/>
                                <a:gd name="T11" fmla="*/ 0 60000 65536"/>
                                <a:gd name="T12" fmla="*/ 0 60000 65536"/>
                                <a:gd name="T13" fmla="*/ 0 60000 65536"/>
                                <a:gd name="T14" fmla="*/ 0 60000 65536"/>
                                <a:gd name="T15" fmla="*/ 0 w 1835"/>
                                <a:gd name="T16" fmla="*/ 0 h 1173"/>
                                <a:gd name="T17" fmla="*/ 1835 w 1835"/>
                                <a:gd name="T18" fmla="*/ 1173 h 1173"/>
                              </a:gdLst>
                              <a:ahLst/>
                              <a:cxnLst>
                                <a:cxn ang="T10">
                                  <a:pos x="T0" y="T1"/>
                                </a:cxn>
                                <a:cxn ang="T11">
                                  <a:pos x="T2" y="T3"/>
                                </a:cxn>
                                <a:cxn ang="T12">
                                  <a:pos x="T4" y="T5"/>
                                </a:cxn>
                                <a:cxn ang="T13">
                                  <a:pos x="T6" y="T7"/>
                                </a:cxn>
                                <a:cxn ang="T14">
                                  <a:pos x="T8" y="T9"/>
                                </a:cxn>
                              </a:cxnLst>
                              <a:rect l="T15" t="T16" r="T17" b="T18"/>
                              <a:pathLst>
                                <a:path w="1835" h="1173">
                                  <a:moveTo>
                                    <a:pt x="0" y="0"/>
                                  </a:moveTo>
                                  <a:lnTo>
                                    <a:pt x="1822" y="1173"/>
                                  </a:lnTo>
                                  <a:lnTo>
                                    <a:pt x="1826" y="1165"/>
                                  </a:lnTo>
                                  <a:lnTo>
                                    <a:pt x="1835" y="1152"/>
                                  </a:lnTo>
                                  <a:lnTo>
                                    <a:pt x="0" y="0"/>
                                  </a:lnTo>
                                  <a:close/>
                                </a:path>
                              </a:pathLst>
                            </a:custGeom>
                            <a:solidFill>
                              <a:srgbClr val="51B2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4" name="Freeform 227"/>
                          <wps:cNvSpPr>
                            <a:spLocks/>
                          </wps:cNvSpPr>
                          <wps:spPr bwMode="auto">
                            <a:xfrm>
                              <a:off x="3011488" y="2757488"/>
                              <a:ext cx="1174750" cy="728662"/>
                            </a:xfrm>
                            <a:custGeom>
                              <a:avLst/>
                              <a:gdLst>
                                <a:gd name="T0" fmla="*/ 2147483647 w 1852"/>
                                <a:gd name="T1" fmla="*/ 2147483647 h 1152"/>
                                <a:gd name="T2" fmla="*/ 2147483647 w 1852"/>
                                <a:gd name="T3" fmla="*/ 0 h 1152"/>
                                <a:gd name="T4" fmla="*/ 2147483647 w 1852"/>
                                <a:gd name="T5" fmla="*/ 2147483647 h 1152"/>
                                <a:gd name="T6" fmla="*/ 0 w 1852"/>
                                <a:gd name="T7" fmla="*/ 2147483647 h 1152"/>
                                <a:gd name="T8" fmla="*/ 2147483647 w 1852"/>
                                <a:gd name="T9" fmla="*/ 2147483647 h 1152"/>
                                <a:gd name="T10" fmla="*/ 0 60000 65536"/>
                                <a:gd name="T11" fmla="*/ 0 60000 65536"/>
                                <a:gd name="T12" fmla="*/ 0 60000 65536"/>
                                <a:gd name="T13" fmla="*/ 0 60000 65536"/>
                                <a:gd name="T14" fmla="*/ 0 60000 65536"/>
                                <a:gd name="T15" fmla="*/ 0 w 1852"/>
                                <a:gd name="T16" fmla="*/ 0 h 1152"/>
                                <a:gd name="T17" fmla="*/ 1852 w 1852"/>
                                <a:gd name="T18" fmla="*/ 1152 h 1152"/>
                              </a:gdLst>
                              <a:ahLst/>
                              <a:cxnLst>
                                <a:cxn ang="T10">
                                  <a:pos x="T0" y="T1"/>
                                </a:cxn>
                                <a:cxn ang="T11">
                                  <a:pos x="T2" y="T3"/>
                                </a:cxn>
                                <a:cxn ang="T12">
                                  <a:pos x="T4" y="T5"/>
                                </a:cxn>
                                <a:cxn ang="T13">
                                  <a:pos x="T6" y="T7"/>
                                </a:cxn>
                                <a:cxn ang="T14">
                                  <a:pos x="T8" y="T9"/>
                                </a:cxn>
                              </a:cxnLst>
                              <a:rect l="T15" t="T16" r="T17" b="T18"/>
                              <a:pathLst>
                                <a:path w="1852" h="1152">
                                  <a:moveTo>
                                    <a:pt x="1852" y="1152"/>
                                  </a:moveTo>
                                  <a:lnTo>
                                    <a:pt x="13" y="0"/>
                                  </a:lnTo>
                                  <a:lnTo>
                                    <a:pt x="8" y="9"/>
                                  </a:lnTo>
                                  <a:lnTo>
                                    <a:pt x="0" y="22"/>
                                  </a:lnTo>
                                  <a:lnTo>
                                    <a:pt x="1852" y="1152"/>
                                  </a:lnTo>
                                  <a:close/>
                                </a:path>
                              </a:pathLst>
                            </a:custGeom>
                            <a:solidFill>
                              <a:srgbClr val="C1A2C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5" name="Freeform 226"/>
                          <wps:cNvSpPr>
                            <a:spLocks/>
                          </wps:cNvSpPr>
                          <wps:spPr bwMode="auto">
                            <a:xfrm>
                              <a:off x="4187825" y="3489325"/>
                              <a:ext cx="1173163" cy="728663"/>
                            </a:xfrm>
                            <a:custGeom>
                              <a:avLst/>
                              <a:gdLst>
                                <a:gd name="T0" fmla="*/ 0 w 1848"/>
                                <a:gd name="T1" fmla="*/ 0 h 1152"/>
                                <a:gd name="T2" fmla="*/ 2147483647 w 1848"/>
                                <a:gd name="T3" fmla="*/ 2147483647 h 1152"/>
                                <a:gd name="T4" fmla="*/ 2147483647 w 1848"/>
                                <a:gd name="T5" fmla="*/ 2147483647 h 1152"/>
                                <a:gd name="T6" fmla="*/ 2147483647 w 1848"/>
                                <a:gd name="T7" fmla="*/ 2147483647 h 1152"/>
                                <a:gd name="T8" fmla="*/ 0 w 1848"/>
                                <a:gd name="T9" fmla="*/ 0 h 1152"/>
                                <a:gd name="T10" fmla="*/ 0 60000 65536"/>
                                <a:gd name="T11" fmla="*/ 0 60000 65536"/>
                                <a:gd name="T12" fmla="*/ 0 60000 65536"/>
                                <a:gd name="T13" fmla="*/ 0 60000 65536"/>
                                <a:gd name="T14" fmla="*/ 0 60000 65536"/>
                                <a:gd name="T15" fmla="*/ 0 w 1848"/>
                                <a:gd name="T16" fmla="*/ 0 h 1152"/>
                                <a:gd name="T17" fmla="*/ 1848 w 1848"/>
                                <a:gd name="T18" fmla="*/ 1152 h 1152"/>
                              </a:gdLst>
                              <a:ahLst/>
                              <a:cxnLst>
                                <a:cxn ang="T10">
                                  <a:pos x="T0" y="T1"/>
                                </a:cxn>
                                <a:cxn ang="T11">
                                  <a:pos x="T2" y="T3"/>
                                </a:cxn>
                                <a:cxn ang="T12">
                                  <a:pos x="T4" y="T5"/>
                                </a:cxn>
                                <a:cxn ang="T13">
                                  <a:pos x="T6" y="T7"/>
                                </a:cxn>
                                <a:cxn ang="T14">
                                  <a:pos x="T8" y="T9"/>
                                </a:cxn>
                              </a:cxnLst>
                              <a:rect l="T15" t="T16" r="T17" b="T18"/>
                              <a:pathLst>
                                <a:path w="1848" h="1152">
                                  <a:moveTo>
                                    <a:pt x="0" y="0"/>
                                  </a:moveTo>
                                  <a:lnTo>
                                    <a:pt x="1835" y="1152"/>
                                  </a:lnTo>
                                  <a:lnTo>
                                    <a:pt x="1844" y="1139"/>
                                  </a:lnTo>
                                  <a:lnTo>
                                    <a:pt x="1848" y="1130"/>
                                  </a:lnTo>
                                  <a:lnTo>
                                    <a:pt x="0" y="0"/>
                                  </a:lnTo>
                                  <a:close/>
                                </a:path>
                              </a:pathLst>
                            </a:custGeom>
                            <a:solidFill>
                              <a:srgbClr val="53B2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6" name="Freeform 225"/>
                          <wps:cNvSpPr>
                            <a:spLocks/>
                          </wps:cNvSpPr>
                          <wps:spPr bwMode="auto">
                            <a:xfrm>
                              <a:off x="3001963" y="2771775"/>
                              <a:ext cx="1185862" cy="714375"/>
                            </a:xfrm>
                            <a:custGeom>
                              <a:avLst/>
                              <a:gdLst>
                                <a:gd name="T0" fmla="*/ 2147483647 w 1865"/>
                                <a:gd name="T1" fmla="*/ 2147483647 h 1130"/>
                                <a:gd name="T2" fmla="*/ 2147483647 w 1865"/>
                                <a:gd name="T3" fmla="*/ 0 h 1130"/>
                                <a:gd name="T4" fmla="*/ 2147483647 w 1865"/>
                                <a:gd name="T5" fmla="*/ 2147483647 h 1130"/>
                                <a:gd name="T6" fmla="*/ 0 w 1865"/>
                                <a:gd name="T7" fmla="*/ 2147483647 h 1130"/>
                                <a:gd name="T8" fmla="*/ 2147483647 w 1865"/>
                                <a:gd name="T9" fmla="*/ 2147483647 h 1130"/>
                                <a:gd name="T10" fmla="*/ 0 60000 65536"/>
                                <a:gd name="T11" fmla="*/ 0 60000 65536"/>
                                <a:gd name="T12" fmla="*/ 0 60000 65536"/>
                                <a:gd name="T13" fmla="*/ 0 60000 65536"/>
                                <a:gd name="T14" fmla="*/ 0 60000 65536"/>
                                <a:gd name="T15" fmla="*/ 0 w 1865"/>
                                <a:gd name="T16" fmla="*/ 0 h 1130"/>
                                <a:gd name="T17" fmla="*/ 1865 w 1865"/>
                                <a:gd name="T18" fmla="*/ 1130 h 1130"/>
                              </a:gdLst>
                              <a:ahLst/>
                              <a:cxnLst>
                                <a:cxn ang="T10">
                                  <a:pos x="T0" y="T1"/>
                                </a:cxn>
                                <a:cxn ang="T11">
                                  <a:pos x="T2" y="T3"/>
                                </a:cxn>
                                <a:cxn ang="T12">
                                  <a:pos x="T4" y="T5"/>
                                </a:cxn>
                                <a:cxn ang="T13">
                                  <a:pos x="T6" y="T7"/>
                                </a:cxn>
                                <a:cxn ang="T14">
                                  <a:pos x="T8" y="T9"/>
                                </a:cxn>
                              </a:cxnLst>
                              <a:rect l="T15" t="T16" r="T17" b="T18"/>
                              <a:pathLst>
                                <a:path w="1865" h="1130">
                                  <a:moveTo>
                                    <a:pt x="1865" y="1130"/>
                                  </a:moveTo>
                                  <a:lnTo>
                                    <a:pt x="13" y="0"/>
                                  </a:lnTo>
                                  <a:lnTo>
                                    <a:pt x="4" y="8"/>
                                  </a:lnTo>
                                  <a:lnTo>
                                    <a:pt x="0" y="21"/>
                                  </a:lnTo>
                                  <a:lnTo>
                                    <a:pt x="1865" y="1130"/>
                                  </a:lnTo>
                                  <a:close/>
                                </a:path>
                              </a:pathLst>
                            </a:custGeom>
                            <a:solidFill>
                              <a:srgbClr val="C2A3C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7" name="Freeform 224"/>
                          <wps:cNvSpPr>
                            <a:spLocks/>
                          </wps:cNvSpPr>
                          <wps:spPr bwMode="auto">
                            <a:xfrm>
                              <a:off x="4187825" y="3489325"/>
                              <a:ext cx="1181100" cy="714375"/>
                            </a:xfrm>
                            <a:custGeom>
                              <a:avLst/>
                              <a:gdLst>
                                <a:gd name="T0" fmla="*/ 0 w 1861"/>
                                <a:gd name="T1" fmla="*/ 0 h 1130"/>
                                <a:gd name="T2" fmla="*/ 2147483647 w 1861"/>
                                <a:gd name="T3" fmla="*/ 2147483647 h 1130"/>
                                <a:gd name="T4" fmla="*/ 2147483647 w 1861"/>
                                <a:gd name="T5" fmla="*/ 2147483647 h 1130"/>
                                <a:gd name="T6" fmla="*/ 2147483647 w 1861"/>
                                <a:gd name="T7" fmla="*/ 2147483647 h 1130"/>
                                <a:gd name="T8" fmla="*/ 0 w 1861"/>
                                <a:gd name="T9" fmla="*/ 0 h 1130"/>
                                <a:gd name="T10" fmla="*/ 0 60000 65536"/>
                                <a:gd name="T11" fmla="*/ 0 60000 65536"/>
                                <a:gd name="T12" fmla="*/ 0 60000 65536"/>
                                <a:gd name="T13" fmla="*/ 0 60000 65536"/>
                                <a:gd name="T14" fmla="*/ 0 60000 65536"/>
                                <a:gd name="T15" fmla="*/ 0 w 1861"/>
                                <a:gd name="T16" fmla="*/ 0 h 1130"/>
                                <a:gd name="T17" fmla="*/ 1861 w 1861"/>
                                <a:gd name="T18" fmla="*/ 1130 h 1130"/>
                              </a:gdLst>
                              <a:ahLst/>
                              <a:cxnLst>
                                <a:cxn ang="T10">
                                  <a:pos x="T0" y="T1"/>
                                </a:cxn>
                                <a:cxn ang="T11">
                                  <a:pos x="T2" y="T3"/>
                                </a:cxn>
                                <a:cxn ang="T12">
                                  <a:pos x="T4" y="T5"/>
                                </a:cxn>
                                <a:cxn ang="T13">
                                  <a:pos x="T6" y="T7"/>
                                </a:cxn>
                                <a:cxn ang="T14">
                                  <a:pos x="T8" y="T9"/>
                                </a:cxn>
                              </a:cxnLst>
                              <a:rect l="T15" t="T16" r="T17" b="T18"/>
                              <a:pathLst>
                                <a:path w="1861" h="1130">
                                  <a:moveTo>
                                    <a:pt x="0" y="0"/>
                                  </a:moveTo>
                                  <a:lnTo>
                                    <a:pt x="1848" y="1130"/>
                                  </a:lnTo>
                                  <a:lnTo>
                                    <a:pt x="1856" y="1117"/>
                                  </a:lnTo>
                                  <a:lnTo>
                                    <a:pt x="1861" y="1104"/>
                                  </a:lnTo>
                                  <a:lnTo>
                                    <a:pt x="0" y="0"/>
                                  </a:lnTo>
                                  <a:close/>
                                </a:path>
                              </a:pathLst>
                            </a:custGeom>
                            <a:solidFill>
                              <a:srgbClr val="56B3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8" name="Freeform 223"/>
                          <wps:cNvSpPr>
                            <a:spLocks/>
                          </wps:cNvSpPr>
                          <wps:spPr bwMode="auto">
                            <a:xfrm>
                              <a:off x="2994025" y="2784475"/>
                              <a:ext cx="1192213" cy="701675"/>
                            </a:xfrm>
                            <a:custGeom>
                              <a:avLst/>
                              <a:gdLst>
                                <a:gd name="T0" fmla="*/ 2147483647 w 1878"/>
                                <a:gd name="T1" fmla="*/ 2147483647 h 1109"/>
                                <a:gd name="T2" fmla="*/ 2147483647 w 1878"/>
                                <a:gd name="T3" fmla="*/ 0 h 1109"/>
                                <a:gd name="T4" fmla="*/ 2147483647 w 1878"/>
                                <a:gd name="T5" fmla="*/ 2147483647 h 1109"/>
                                <a:gd name="T6" fmla="*/ 0 w 1878"/>
                                <a:gd name="T7" fmla="*/ 2147483647 h 1109"/>
                                <a:gd name="T8" fmla="*/ 2147483647 w 1878"/>
                                <a:gd name="T9" fmla="*/ 2147483647 h 1109"/>
                                <a:gd name="T10" fmla="*/ 0 60000 65536"/>
                                <a:gd name="T11" fmla="*/ 0 60000 65536"/>
                                <a:gd name="T12" fmla="*/ 0 60000 65536"/>
                                <a:gd name="T13" fmla="*/ 0 60000 65536"/>
                                <a:gd name="T14" fmla="*/ 0 60000 65536"/>
                                <a:gd name="T15" fmla="*/ 0 w 1878"/>
                                <a:gd name="T16" fmla="*/ 0 h 1109"/>
                                <a:gd name="T17" fmla="*/ 1878 w 1878"/>
                                <a:gd name="T18" fmla="*/ 1109 h 1109"/>
                              </a:gdLst>
                              <a:ahLst/>
                              <a:cxnLst>
                                <a:cxn ang="T10">
                                  <a:pos x="T0" y="T1"/>
                                </a:cxn>
                                <a:cxn ang="T11">
                                  <a:pos x="T2" y="T3"/>
                                </a:cxn>
                                <a:cxn ang="T12">
                                  <a:pos x="T4" y="T5"/>
                                </a:cxn>
                                <a:cxn ang="T13">
                                  <a:pos x="T6" y="T7"/>
                                </a:cxn>
                                <a:cxn ang="T14">
                                  <a:pos x="T8" y="T9"/>
                                </a:cxn>
                              </a:cxnLst>
                              <a:rect l="T15" t="T16" r="T17" b="T18"/>
                              <a:pathLst>
                                <a:path w="1878" h="1109">
                                  <a:moveTo>
                                    <a:pt x="1878" y="1109"/>
                                  </a:moveTo>
                                  <a:lnTo>
                                    <a:pt x="13" y="0"/>
                                  </a:lnTo>
                                  <a:lnTo>
                                    <a:pt x="4" y="13"/>
                                  </a:lnTo>
                                  <a:lnTo>
                                    <a:pt x="0" y="26"/>
                                  </a:lnTo>
                                  <a:lnTo>
                                    <a:pt x="1878" y="1109"/>
                                  </a:lnTo>
                                  <a:close/>
                                </a:path>
                              </a:pathLst>
                            </a:custGeom>
                            <a:solidFill>
                              <a:srgbClr val="C4A4C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49" name="Freeform 222"/>
                          <wps:cNvSpPr>
                            <a:spLocks/>
                          </wps:cNvSpPr>
                          <wps:spPr bwMode="auto">
                            <a:xfrm>
                              <a:off x="4187825" y="3489325"/>
                              <a:ext cx="1192213" cy="698500"/>
                            </a:xfrm>
                            <a:custGeom>
                              <a:avLst/>
                              <a:gdLst>
                                <a:gd name="T0" fmla="*/ 0 w 1878"/>
                                <a:gd name="T1" fmla="*/ 0 h 1104"/>
                                <a:gd name="T2" fmla="*/ 2147483647 w 1878"/>
                                <a:gd name="T3" fmla="*/ 2147483647 h 1104"/>
                                <a:gd name="T4" fmla="*/ 2147483647 w 1878"/>
                                <a:gd name="T5" fmla="*/ 2147483647 h 1104"/>
                                <a:gd name="T6" fmla="*/ 2147483647 w 1878"/>
                                <a:gd name="T7" fmla="*/ 2147483647 h 1104"/>
                                <a:gd name="T8" fmla="*/ 0 w 1878"/>
                                <a:gd name="T9" fmla="*/ 0 h 1104"/>
                                <a:gd name="T10" fmla="*/ 0 60000 65536"/>
                                <a:gd name="T11" fmla="*/ 0 60000 65536"/>
                                <a:gd name="T12" fmla="*/ 0 60000 65536"/>
                                <a:gd name="T13" fmla="*/ 0 60000 65536"/>
                                <a:gd name="T14" fmla="*/ 0 60000 65536"/>
                                <a:gd name="T15" fmla="*/ 0 w 1878"/>
                                <a:gd name="T16" fmla="*/ 0 h 1104"/>
                                <a:gd name="T17" fmla="*/ 1878 w 1878"/>
                                <a:gd name="T18" fmla="*/ 1104 h 1104"/>
                              </a:gdLst>
                              <a:ahLst/>
                              <a:cxnLst>
                                <a:cxn ang="T10">
                                  <a:pos x="T0" y="T1"/>
                                </a:cxn>
                                <a:cxn ang="T11">
                                  <a:pos x="T2" y="T3"/>
                                </a:cxn>
                                <a:cxn ang="T12">
                                  <a:pos x="T4" y="T5"/>
                                </a:cxn>
                                <a:cxn ang="T13">
                                  <a:pos x="T6" y="T7"/>
                                </a:cxn>
                                <a:cxn ang="T14">
                                  <a:pos x="T8" y="T9"/>
                                </a:cxn>
                              </a:cxnLst>
                              <a:rect l="T15" t="T16" r="T17" b="T18"/>
                              <a:pathLst>
                                <a:path w="1878" h="1104">
                                  <a:moveTo>
                                    <a:pt x="0" y="0"/>
                                  </a:moveTo>
                                  <a:lnTo>
                                    <a:pt x="1861" y="1104"/>
                                  </a:lnTo>
                                  <a:lnTo>
                                    <a:pt x="1869" y="1096"/>
                                  </a:lnTo>
                                  <a:lnTo>
                                    <a:pt x="1878" y="1083"/>
                                  </a:lnTo>
                                  <a:lnTo>
                                    <a:pt x="0" y="0"/>
                                  </a:lnTo>
                                  <a:close/>
                                </a:path>
                              </a:pathLst>
                            </a:custGeom>
                            <a:solidFill>
                              <a:srgbClr val="58B4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50" name="Freeform 221"/>
                          <wps:cNvSpPr>
                            <a:spLocks/>
                          </wps:cNvSpPr>
                          <wps:spPr bwMode="auto">
                            <a:xfrm>
                              <a:off x="2986088" y="2801938"/>
                              <a:ext cx="1201737" cy="684212"/>
                            </a:xfrm>
                            <a:custGeom>
                              <a:avLst/>
                              <a:gdLst>
                                <a:gd name="T0" fmla="*/ 2147483647 w 1891"/>
                                <a:gd name="T1" fmla="*/ 2147483647 h 1083"/>
                                <a:gd name="T2" fmla="*/ 2147483647 w 1891"/>
                                <a:gd name="T3" fmla="*/ 0 h 1083"/>
                                <a:gd name="T4" fmla="*/ 2147483647 w 1891"/>
                                <a:gd name="T5" fmla="*/ 2147483647 h 1083"/>
                                <a:gd name="T6" fmla="*/ 0 w 1891"/>
                                <a:gd name="T7" fmla="*/ 2147483647 h 1083"/>
                                <a:gd name="T8" fmla="*/ 2147483647 w 1891"/>
                                <a:gd name="T9" fmla="*/ 2147483647 h 1083"/>
                                <a:gd name="T10" fmla="*/ 0 60000 65536"/>
                                <a:gd name="T11" fmla="*/ 0 60000 65536"/>
                                <a:gd name="T12" fmla="*/ 0 60000 65536"/>
                                <a:gd name="T13" fmla="*/ 0 60000 65536"/>
                                <a:gd name="T14" fmla="*/ 0 60000 65536"/>
                                <a:gd name="T15" fmla="*/ 0 w 1891"/>
                                <a:gd name="T16" fmla="*/ 0 h 1083"/>
                                <a:gd name="T17" fmla="*/ 1891 w 1891"/>
                                <a:gd name="T18" fmla="*/ 1083 h 1083"/>
                              </a:gdLst>
                              <a:ahLst/>
                              <a:cxnLst>
                                <a:cxn ang="T10">
                                  <a:pos x="T0" y="T1"/>
                                </a:cxn>
                                <a:cxn ang="T11">
                                  <a:pos x="T2" y="T3"/>
                                </a:cxn>
                                <a:cxn ang="T12">
                                  <a:pos x="T4" y="T5"/>
                                </a:cxn>
                                <a:cxn ang="T13">
                                  <a:pos x="T6" y="T7"/>
                                </a:cxn>
                                <a:cxn ang="T14">
                                  <a:pos x="T8" y="T9"/>
                                </a:cxn>
                              </a:cxnLst>
                              <a:rect l="T15" t="T16" r="T17" b="T18"/>
                              <a:pathLst>
                                <a:path w="1891" h="1083">
                                  <a:moveTo>
                                    <a:pt x="1891" y="1083"/>
                                  </a:moveTo>
                                  <a:lnTo>
                                    <a:pt x="13" y="0"/>
                                  </a:lnTo>
                                  <a:lnTo>
                                    <a:pt x="4" y="9"/>
                                  </a:lnTo>
                                  <a:lnTo>
                                    <a:pt x="0" y="22"/>
                                  </a:lnTo>
                                  <a:lnTo>
                                    <a:pt x="1891" y="1083"/>
                                  </a:lnTo>
                                  <a:close/>
                                </a:path>
                              </a:pathLst>
                            </a:custGeom>
                            <a:solidFill>
                              <a:srgbClr val="C5A5C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51" name="Freeform 220"/>
                          <wps:cNvSpPr>
                            <a:spLocks/>
                          </wps:cNvSpPr>
                          <wps:spPr bwMode="auto">
                            <a:xfrm>
                              <a:off x="4187825" y="3489325"/>
                              <a:ext cx="1200150" cy="684213"/>
                            </a:xfrm>
                            <a:custGeom>
                              <a:avLst/>
                              <a:gdLst>
                                <a:gd name="T0" fmla="*/ 0 w 1891"/>
                                <a:gd name="T1" fmla="*/ 0 h 1083"/>
                                <a:gd name="T2" fmla="*/ 2147483647 w 1891"/>
                                <a:gd name="T3" fmla="*/ 2147483647 h 1083"/>
                                <a:gd name="T4" fmla="*/ 2147483647 w 1891"/>
                                <a:gd name="T5" fmla="*/ 2147483647 h 1083"/>
                                <a:gd name="T6" fmla="*/ 2147483647 w 1891"/>
                                <a:gd name="T7" fmla="*/ 2147483647 h 1083"/>
                                <a:gd name="T8" fmla="*/ 0 w 1891"/>
                                <a:gd name="T9" fmla="*/ 0 h 1083"/>
                                <a:gd name="T10" fmla="*/ 0 60000 65536"/>
                                <a:gd name="T11" fmla="*/ 0 60000 65536"/>
                                <a:gd name="T12" fmla="*/ 0 60000 65536"/>
                                <a:gd name="T13" fmla="*/ 0 60000 65536"/>
                                <a:gd name="T14" fmla="*/ 0 60000 65536"/>
                                <a:gd name="T15" fmla="*/ 0 w 1891"/>
                                <a:gd name="T16" fmla="*/ 0 h 1083"/>
                                <a:gd name="T17" fmla="*/ 1891 w 1891"/>
                                <a:gd name="T18" fmla="*/ 1083 h 1083"/>
                              </a:gdLst>
                              <a:ahLst/>
                              <a:cxnLst>
                                <a:cxn ang="T10">
                                  <a:pos x="T0" y="T1"/>
                                </a:cxn>
                                <a:cxn ang="T11">
                                  <a:pos x="T2" y="T3"/>
                                </a:cxn>
                                <a:cxn ang="T12">
                                  <a:pos x="T4" y="T5"/>
                                </a:cxn>
                                <a:cxn ang="T13">
                                  <a:pos x="T6" y="T7"/>
                                </a:cxn>
                                <a:cxn ang="T14">
                                  <a:pos x="T8" y="T9"/>
                                </a:cxn>
                              </a:cxnLst>
                              <a:rect l="T15" t="T16" r="T17" b="T18"/>
                              <a:pathLst>
                                <a:path w="1891" h="1083">
                                  <a:moveTo>
                                    <a:pt x="0" y="0"/>
                                  </a:moveTo>
                                  <a:lnTo>
                                    <a:pt x="1878" y="1083"/>
                                  </a:lnTo>
                                  <a:lnTo>
                                    <a:pt x="1882" y="1070"/>
                                  </a:lnTo>
                                  <a:lnTo>
                                    <a:pt x="1891" y="1061"/>
                                  </a:lnTo>
                                  <a:lnTo>
                                    <a:pt x="0" y="0"/>
                                  </a:lnTo>
                                  <a:close/>
                                </a:path>
                              </a:pathLst>
                            </a:custGeom>
                            <a:solidFill>
                              <a:srgbClr val="5BB53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52" name="Freeform 219"/>
                          <wps:cNvSpPr>
                            <a:spLocks/>
                          </wps:cNvSpPr>
                          <wps:spPr bwMode="auto">
                            <a:xfrm>
                              <a:off x="2978150" y="2816225"/>
                              <a:ext cx="1208088" cy="669925"/>
                            </a:xfrm>
                            <a:custGeom>
                              <a:avLst/>
                              <a:gdLst>
                                <a:gd name="T0" fmla="*/ 2147483647 w 1904"/>
                                <a:gd name="T1" fmla="*/ 2147483647 h 1061"/>
                                <a:gd name="T2" fmla="*/ 2147483647 w 1904"/>
                                <a:gd name="T3" fmla="*/ 0 h 1061"/>
                                <a:gd name="T4" fmla="*/ 2147483647 w 1904"/>
                                <a:gd name="T5" fmla="*/ 2147483647 h 1061"/>
                                <a:gd name="T6" fmla="*/ 0 w 1904"/>
                                <a:gd name="T7" fmla="*/ 2147483647 h 1061"/>
                                <a:gd name="T8" fmla="*/ 2147483647 w 1904"/>
                                <a:gd name="T9" fmla="*/ 2147483647 h 1061"/>
                                <a:gd name="T10" fmla="*/ 0 60000 65536"/>
                                <a:gd name="T11" fmla="*/ 0 60000 65536"/>
                                <a:gd name="T12" fmla="*/ 0 60000 65536"/>
                                <a:gd name="T13" fmla="*/ 0 60000 65536"/>
                                <a:gd name="T14" fmla="*/ 0 60000 65536"/>
                                <a:gd name="T15" fmla="*/ 0 w 1904"/>
                                <a:gd name="T16" fmla="*/ 0 h 1061"/>
                                <a:gd name="T17" fmla="*/ 1904 w 1904"/>
                                <a:gd name="T18" fmla="*/ 1061 h 1061"/>
                              </a:gdLst>
                              <a:ahLst/>
                              <a:cxnLst>
                                <a:cxn ang="T10">
                                  <a:pos x="T0" y="T1"/>
                                </a:cxn>
                                <a:cxn ang="T11">
                                  <a:pos x="T2" y="T3"/>
                                </a:cxn>
                                <a:cxn ang="T12">
                                  <a:pos x="T4" y="T5"/>
                                </a:cxn>
                                <a:cxn ang="T13">
                                  <a:pos x="T6" y="T7"/>
                                </a:cxn>
                                <a:cxn ang="T14">
                                  <a:pos x="T8" y="T9"/>
                                </a:cxn>
                              </a:cxnLst>
                              <a:rect l="T15" t="T16" r="T17" b="T18"/>
                              <a:pathLst>
                                <a:path w="1904" h="1061">
                                  <a:moveTo>
                                    <a:pt x="1904" y="1061"/>
                                  </a:moveTo>
                                  <a:lnTo>
                                    <a:pt x="13" y="0"/>
                                  </a:lnTo>
                                  <a:lnTo>
                                    <a:pt x="5" y="12"/>
                                  </a:lnTo>
                                  <a:lnTo>
                                    <a:pt x="0" y="21"/>
                                  </a:lnTo>
                                  <a:lnTo>
                                    <a:pt x="1904" y="1061"/>
                                  </a:lnTo>
                                  <a:close/>
                                </a:path>
                              </a:pathLst>
                            </a:custGeom>
                            <a:solidFill>
                              <a:srgbClr val="C7A6C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53" name="Freeform 218"/>
                          <wps:cNvSpPr>
                            <a:spLocks/>
                          </wps:cNvSpPr>
                          <wps:spPr bwMode="auto">
                            <a:xfrm>
                              <a:off x="4187825" y="3489325"/>
                              <a:ext cx="1208088" cy="671513"/>
                            </a:xfrm>
                            <a:custGeom>
                              <a:avLst/>
                              <a:gdLst>
                                <a:gd name="T0" fmla="*/ 0 w 1904"/>
                                <a:gd name="T1" fmla="*/ 0 h 1061"/>
                                <a:gd name="T2" fmla="*/ 2147483647 w 1904"/>
                                <a:gd name="T3" fmla="*/ 2147483647 h 1061"/>
                                <a:gd name="T4" fmla="*/ 2147483647 w 1904"/>
                                <a:gd name="T5" fmla="*/ 2147483647 h 1061"/>
                                <a:gd name="T6" fmla="*/ 2147483647 w 1904"/>
                                <a:gd name="T7" fmla="*/ 2147483647 h 1061"/>
                                <a:gd name="T8" fmla="*/ 0 w 1904"/>
                                <a:gd name="T9" fmla="*/ 0 h 1061"/>
                                <a:gd name="T10" fmla="*/ 0 60000 65536"/>
                                <a:gd name="T11" fmla="*/ 0 60000 65536"/>
                                <a:gd name="T12" fmla="*/ 0 60000 65536"/>
                                <a:gd name="T13" fmla="*/ 0 60000 65536"/>
                                <a:gd name="T14" fmla="*/ 0 60000 65536"/>
                                <a:gd name="T15" fmla="*/ 0 w 1904"/>
                                <a:gd name="T16" fmla="*/ 0 h 1061"/>
                                <a:gd name="T17" fmla="*/ 1904 w 1904"/>
                                <a:gd name="T18" fmla="*/ 1061 h 1061"/>
                              </a:gdLst>
                              <a:ahLst/>
                              <a:cxnLst>
                                <a:cxn ang="T10">
                                  <a:pos x="T0" y="T1"/>
                                </a:cxn>
                                <a:cxn ang="T11">
                                  <a:pos x="T2" y="T3"/>
                                </a:cxn>
                                <a:cxn ang="T12">
                                  <a:pos x="T4" y="T5"/>
                                </a:cxn>
                                <a:cxn ang="T13">
                                  <a:pos x="T6" y="T7"/>
                                </a:cxn>
                                <a:cxn ang="T14">
                                  <a:pos x="T8" y="T9"/>
                                </a:cxn>
                              </a:cxnLst>
                              <a:rect l="T15" t="T16" r="T17" b="T18"/>
                              <a:pathLst>
                                <a:path w="1904" h="1061">
                                  <a:moveTo>
                                    <a:pt x="0" y="0"/>
                                  </a:moveTo>
                                  <a:lnTo>
                                    <a:pt x="1891" y="1061"/>
                                  </a:lnTo>
                                  <a:lnTo>
                                    <a:pt x="1895" y="1049"/>
                                  </a:lnTo>
                                  <a:lnTo>
                                    <a:pt x="1904" y="1036"/>
                                  </a:lnTo>
                                  <a:lnTo>
                                    <a:pt x="0" y="0"/>
                                  </a:lnTo>
                                  <a:close/>
                                </a:path>
                              </a:pathLst>
                            </a:custGeom>
                            <a:solidFill>
                              <a:srgbClr val="5DB53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54" name="Freeform 217"/>
                          <wps:cNvSpPr>
                            <a:spLocks/>
                          </wps:cNvSpPr>
                          <wps:spPr bwMode="auto">
                            <a:xfrm>
                              <a:off x="2970213" y="2828925"/>
                              <a:ext cx="1217612" cy="657225"/>
                            </a:xfrm>
                            <a:custGeom>
                              <a:avLst/>
                              <a:gdLst>
                                <a:gd name="T0" fmla="*/ 2147483647 w 1917"/>
                                <a:gd name="T1" fmla="*/ 2147483647 h 1040"/>
                                <a:gd name="T2" fmla="*/ 2147483647 w 1917"/>
                                <a:gd name="T3" fmla="*/ 0 h 1040"/>
                                <a:gd name="T4" fmla="*/ 2147483647 w 1917"/>
                                <a:gd name="T5" fmla="*/ 2147483647 h 1040"/>
                                <a:gd name="T6" fmla="*/ 0 w 1917"/>
                                <a:gd name="T7" fmla="*/ 2147483647 h 1040"/>
                                <a:gd name="T8" fmla="*/ 2147483647 w 1917"/>
                                <a:gd name="T9" fmla="*/ 2147483647 h 1040"/>
                                <a:gd name="T10" fmla="*/ 0 60000 65536"/>
                                <a:gd name="T11" fmla="*/ 0 60000 65536"/>
                                <a:gd name="T12" fmla="*/ 0 60000 65536"/>
                                <a:gd name="T13" fmla="*/ 0 60000 65536"/>
                                <a:gd name="T14" fmla="*/ 0 60000 65536"/>
                                <a:gd name="T15" fmla="*/ 0 w 1917"/>
                                <a:gd name="T16" fmla="*/ 0 h 1040"/>
                                <a:gd name="T17" fmla="*/ 1917 w 1917"/>
                                <a:gd name="T18" fmla="*/ 1040 h 1040"/>
                              </a:gdLst>
                              <a:ahLst/>
                              <a:cxnLst>
                                <a:cxn ang="T10">
                                  <a:pos x="T0" y="T1"/>
                                </a:cxn>
                                <a:cxn ang="T11">
                                  <a:pos x="T2" y="T3"/>
                                </a:cxn>
                                <a:cxn ang="T12">
                                  <a:pos x="T4" y="T5"/>
                                </a:cxn>
                                <a:cxn ang="T13">
                                  <a:pos x="T6" y="T7"/>
                                </a:cxn>
                                <a:cxn ang="T14">
                                  <a:pos x="T8" y="T9"/>
                                </a:cxn>
                              </a:cxnLst>
                              <a:rect l="T15" t="T16" r="T17" b="T18"/>
                              <a:pathLst>
                                <a:path w="1917" h="1040">
                                  <a:moveTo>
                                    <a:pt x="1917" y="1040"/>
                                  </a:moveTo>
                                  <a:lnTo>
                                    <a:pt x="13" y="0"/>
                                  </a:lnTo>
                                  <a:lnTo>
                                    <a:pt x="5" y="13"/>
                                  </a:lnTo>
                                  <a:lnTo>
                                    <a:pt x="0" y="26"/>
                                  </a:lnTo>
                                  <a:lnTo>
                                    <a:pt x="1917" y="1040"/>
                                  </a:lnTo>
                                  <a:close/>
                                </a:path>
                              </a:pathLst>
                            </a:custGeom>
                            <a:solidFill>
                              <a:srgbClr val="C8A7C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55" name="Freeform 216"/>
                          <wps:cNvSpPr>
                            <a:spLocks/>
                          </wps:cNvSpPr>
                          <wps:spPr bwMode="auto">
                            <a:xfrm>
                              <a:off x="4187825" y="3489325"/>
                              <a:ext cx="1212850" cy="655638"/>
                            </a:xfrm>
                            <a:custGeom>
                              <a:avLst/>
                              <a:gdLst>
                                <a:gd name="T0" fmla="*/ 0 w 1912"/>
                                <a:gd name="T1" fmla="*/ 0 h 1036"/>
                                <a:gd name="T2" fmla="*/ 2147483647 w 1912"/>
                                <a:gd name="T3" fmla="*/ 2147483647 h 1036"/>
                                <a:gd name="T4" fmla="*/ 2147483647 w 1912"/>
                                <a:gd name="T5" fmla="*/ 2147483647 h 1036"/>
                                <a:gd name="T6" fmla="*/ 2147483647 w 1912"/>
                                <a:gd name="T7" fmla="*/ 2147483647 h 1036"/>
                                <a:gd name="T8" fmla="*/ 0 w 1912"/>
                                <a:gd name="T9" fmla="*/ 0 h 1036"/>
                                <a:gd name="T10" fmla="*/ 0 60000 65536"/>
                                <a:gd name="T11" fmla="*/ 0 60000 65536"/>
                                <a:gd name="T12" fmla="*/ 0 60000 65536"/>
                                <a:gd name="T13" fmla="*/ 0 60000 65536"/>
                                <a:gd name="T14" fmla="*/ 0 60000 65536"/>
                                <a:gd name="T15" fmla="*/ 0 w 1912"/>
                                <a:gd name="T16" fmla="*/ 0 h 1036"/>
                                <a:gd name="T17" fmla="*/ 1912 w 1912"/>
                                <a:gd name="T18" fmla="*/ 1036 h 1036"/>
                              </a:gdLst>
                              <a:ahLst/>
                              <a:cxnLst>
                                <a:cxn ang="T10">
                                  <a:pos x="T0" y="T1"/>
                                </a:cxn>
                                <a:cxn ang="T11">
                                  <a:pos x="T2" y="T3"/>
                                </a:cxn>
                                <a:cxn ang="T12">
                                  <a:pos x="T4" y="T5"/>
                                </a:cxn>
                                <a:cxn ang="T13">
                                  <a:pos x="T6" y="T7"/>
                                </a:cxn>
                                <a:cxn ang="T14">
                                  <a:pos x="T8" y="T9"/>
                                </a:cxn>
                              </a:cxnLst>
                              <a:rect l="T15" t="T16" r="T17" b="T18"/>
                              <a:pathLst>
                                <a:path w="1912" h="1036">
                                  <a:moveTo>
                                    <a:pt x="0" y="0"/>
                                  </a:moveTo>
                                  <a:lnTo>
                                    <a:pt x="1904" y="1036"/>
                                  </a:lnTo>
                                  <a:lnTo>
                                    <a:pt x="1908" y="1023"/>
                                  </a:lnTo>
                                  <a:lnTo>
                                    <a:pt x="1912" y="1014"/>
                                  </a:lnTo>
                                  <a:lnTo>
                                    <a:pt x="0" y="0"/>
                                  </a:lnTo>
                                  <a:close/>
                                </a:path>
                              </a:pathLst>
                            </a:custGeom>
                            <a:solidFill>
                              <a:srgbClr val="5FB63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56" name="Freeform 215"/>
                          <wps:cNvSpPr>
                            <a:spLocks/>
                          </wps:cNvSpPr>
                          <wps:spPr bwMode="auto">
                            <a:xfrm>
                              <a:off x="2960688" y="2844800"/>
                              <a:ext cx="1227137" cy="641350"/>
                            </a:xfrm>
                            <a:custGeom>
                              <a:avLst/>
                              <a:gdLst>
                                <a:gd name="T0" fmla="*/ 2147483647 w 1930"/>
                                <a:gd name="T1" fmla="*/ 2147483647 h 1014"/>
                                <a:gd name="T2" fmla="*/ 2147483647 w 1930"/>
                                <a:gd name="T3" fmla="*/ 0 h 1014"/>
                                <a:gd name="T4" fmla="*/ 2147483647 w 1930"/>
                                <a:gd name="T5" fmla="*/ 2147483647 h 1014"/>
                                <a:gd name="T6" fmla="*/ 0 w 1930"/>
                                <a:gd name="T7" fmla="*/ 2147483647 h 1014"/>
                                <a:gd name="T8" fmla="*/ 2147483647 w 1930"/>
                                <a:gd name="T9" fmla="*/ 2147483647 h 1014"/>
                                <a:gd name="T10" fmla="*/ 0 60000 65536"/>
                                <a:gd name="T11" fmla="*/ 0 60000 65536"/>
                                <a:gd name="T12" fmla="*/ 0 60000 65536"/>
                                <a:gd name="T13" fmla="*/ 0 60000 65536"/>
                                <a:gd name="T14" fmla="*/ 0 60000 65536"/>
                                <a:gd name="T15" fmla="*/ 0 w 1930"/>
                                <a:gd name="T16" fmla="*/ 0 h 1014"/>
                                <a:gd name="T17" fmla="*/ 1930 w 1930"/>
                                <a:gd name="T18" fmla="*/ 1014 h 1014"/>
                              </a:gdLst>
                              <a:ahLst/>
                              <a:cxnLst>
                                <a:cxn ang="T10">
                                  <a:pos x="T0" y="T1"/>
                                </a:cxn>
                                <a:cxn ang="T11">
                                  <a:pos x="T2" y="T3"/>
                                </a:cxn>
                                <a:cxn ang="T12">
                                  <a:pos x="T4" y="T5"/>
                                </a:cxn>
                                <a:cxn ang="T13">
                                  <a:pos x="T6" y="T7"/>
                                </a:cxn>
                                <a:cxn ang="T14">
                                  <a:pos x="T8" y="T9"/>
                                </a:cxn>
                              </a:cxnLst>
                              <a:rect l="T15" t="T16" r="T17" b="T18"/>
                              <a:pathLst>
                                <a:path w="1930" h="1014">
                                  <a:moveTo>
                                    <a:pt x="1930" y="1014"/>
                                  </a:moveTo>
                                  <a:lnTo>
                                    <a:pt x="13" y="0"/>
                                  </a:lnTo>
                                  <a:lnTo>
                                    <a:pt x="5" y="13"/>
                                  </a:lnTo>
                                  <a:lnTo>
                                    <a:pt x="0" y="21"/>
                                  </a:lnTo>
                                  <a:lnTo>
                                    <a:pt x="1930" y="1014"/>
                                  </a:lnTo>
                                  <a:close/>
                                </a:path>
                              </a:pathLst>
                            </a:custGeom>
                            <a:solidFill>
                              <a:srgbClr val="C9A8C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57" name="Freeform 214"/>
                          <wps:cNvSpPr>
                            <a:spLocks/>
                          </wps:cNvSpPr>
                          <wps:spPr bwMode="auto">
                            <a:xfrm>
                              <a:off x="4187825" y="3489325"/>
                              <a:ext cx="1222375" cy="641350"/>
                            </a:xfrm>
                            <a:custGeom>
                              <a:avLst/>
                              <a:gdLst>
                                <a:gd name="T0" fmla="*/ 0 w 1925"/>
                                <a:gd name="T1" fmla="*/ 0 h 1014"/>
                                <a:gd name="T2" fmla="*/ 2147483647 w 1925"/>
                                <a:gd name="T3" fmla="*/ 2147483647 h 1014"/>
                                <a:gd name="T4" fmla="*/ 2147483647 w 1925"/>
                                <a:gd name="T5" fmla="*/ 2147483647 h 1014"/>
                                <a:gd name="T6" fmla="*/ 2147483647 w 1925"/>
                                <a:gd name="T7" fmla="*/ 2147483647 h 1014"/>
                                <a:gd name="T8" fmla="*/ 0 w 1925"/>
                                <a:gd name="T9" fmla="*/ 0 h 1014"/>
                                <a:gd name="T10" fmla="*/ 0 60000 65536"/>
                                <a:gd name="T11" fmla="*/ 0 60000 65536"/>
                                <a:gd name="T12" fmla="*/ 0 60000 65536"/>
                                <a:gd name="T13" fmla="*/ 0 60000 65536"/>
                                <a:gd name="T14" fmla="*/ 0 60000 65536"/>
                                <a:gd name="T15" fmla="*/ 0 w 1925"/>
                                <a:gd name="T16" fmla="*/ 0 h 1014"/>
                                <a:gd name="T17" fmla="*/ 1925 w 1925"/>
                                <a:gd name="T18" fmla="*/ 1014 h 1014"/>
                              </a:gdLst>
                              <a:ahLst/>
                              <a:cxnLst>
                                <a:cxn ang="T10">
                                  <a:pos x="T0" y="T1"/>
                                </a:cxn>
                                <a:cxn ang="T11">
                                  <a:pos x="T2" y="T3"/>
                                </a:cxn>
                                <a:cxn ang="T12">
                                  <a:pos x="T4" y="T5"/>
                                </a:cxn>
                                <a:cxn ang="T13">
                                  <a:pos x="T6" y="T7"/>
                                </a:cxn>
                                <a:cxn ang="T14">
                                  <a:pos x="T8" y="T9"/>
                                </a:cxn>
                              </a:cxnLst>
                              <a:rect l="T15" t="T16" r="T17" b="T18"/>
                              <a:pathLst>
                                <a:path w="1925" h="1014">
                                  <a:moveTo>
                                    <a:pt x="0" y="0"/>
                                  </a:moveTo>
                                  <a:lnTo>
                                    <a:pt x="1912" y="1014"/>
                                  </a:lnTo>
                                  <a:lnTo>
                                    <a:pt x="1921" y="1001"/>
                                  </a:lnTo>
                                  <a:lnTo>
                                    <a:pt x="1925" y="988"/>
                                  </a:lnTo>
                                  <a:lnTo>
                                    <a:pt x="0" y="0"/>
                                  </a:lnTo>
                                  <a:close/>
                                </a:path>
                              </a:pathLst>
                            </a:custGeom>
                            <a:solidFill>
                              <a:srgbClr val="5FB63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58" name="Freeform 213"/>
                          <wps:cNvSpPr>
                            <a:spLocks/>
                          </wps:cNvSpPr>
                          <wps:spPr bwMode="auto">
                            <a:xfrm>
                              <a:off x="2954338" y="2859088"/>
                              <a:ext cx="1231900" cy="627062"/>
                            </a:xfrm>
                            <a:custGeom>
                              <a:avLst/>
                              <a:gdLst>
                                <a:gd name="T0" fmla="*/ 2147483647 w 1942"/>
                                <a:gd name="T1" fmla="*/ 2147483647 h 993"/>
                                <a:gd name="T2" fmla="*/ 2147483647 w 1942"/>
                                <a:gd name="T3" fmla="*/ 0 h 993"/>
                                <a:gd name="T4" fmla="*/ 2147483647 w 1942"/>
                                <a:gd name="T5" fmla="*/ 2147483647 h 993"/>
                                <a:gd name="T6" fmla="*/ 0 w 1942"/>
                                <a:gd name="T7" fmla="*/ 2147483647 h 993"/>
                                <a:gd name="T8" fmla="*/ 2147483647 w 1942"/>
                                <a:gd name="T9" fmla="*/ 2147483647 h 993"/>
                                <a:gd name="T10" fmla="*/ 0 60000 65536"/>
                                <a:gd name="T11" fmla="*/ 0 60000 65536"/>
                                <a:gd name="T12" fmla="*/ 0 60000 65536"/>
                                <a:gd name="T13" fmla="*/ 0 60000 65536"/>
                                <a:gd name="T14" fmla="*/ 0 60000 65536"/>
                                <a:gd name="T15" fmla="*/ 0 w 1942"/>
                                <a:gd name="T16" fmla="*/ 0 h 993"/>
                                <a:gd name="T17" fmla="*/ 1942 w 1942"/>
                                <a:gd name="T18" fmla="*/ 993 h 993"/>
                              </a:gdLst>
                              <a:ahLst/>
                              <a:cxnLst>
                                <a:cxn ang="T10">
                                  <a:pos x="T0" y="T1"/>
                                </a:cxn>
                                <a:cxn ang="T11">
                                  <a:pos x="T2" y="T3"/>
                                </a:cxn>
                                <a:cxn ang="T12">
                                  <a:pos x="T4" y="T5"/>
                                </a:cxn>
                                <a:cxn ang="T13">
                                  <a:pos x="T6" y="T7"/>
                                </a:cxn>
                                <a:cxn ang="T14">
                                  <a:pos x="T8" y="T9"/>
                                </a:cxn>
                              </a:cxnLst>
                              <a:rect l="T15" t="T16" r="T17" b="T18"/>
                              <a:pathLst>
                                <a:path w="1942" h="993">
                                  <a:moveTo>
                                    <a:pt x="1942" y="993"/>
                                  </a:moveTo>
                                  <a:lnTo>
                                    <a:pt x="12" y="0"/>
                                  </a:lnTo>
                                  <a:lnTo>
                                    <a:pt x="4" y="13"/>
                                  </a:lnTo>
                                  <a:lnTo>
                                    <a:pt x="0" y="26"/>
                                  </a:lnTo>
                                  <a:lnTo>
                                    <a:pt x="1942" y="993"/>
                                  </a:lnTo>
                                  <a:close/>
                                </a:path>
                              </a:pathLst>
                            </a:custGeom>
                            <a:solidFill>
                              <a:srgbClr val="CCACC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59" name="Freeform 212"/>
                          <wps:cNvSpPr>
                            <a:spLocks/>
                          </wps:cNvSpPr>
                          <wps:spPr bwMode="auto">
                            <a:xfrm>
                              <a:off x="4187825" y="3489325"/>
                              <a:ext cx="1230313" cy="623888"/>
                            </a:xfrm>
                            <a:custGeom>
                              <a:avLst/>
                              <a:gdLst>
                                <a:gd name="T0" fmla="*/ 0 w 1938"/>
                                <a:gd name="T1" fmla="*/ 0 h 988"/>
                                <a:gd name="T2" fmla="*/ 2147483647 w 1938"/>
                                <a:gd name="T3" fmla="*/ 2147483647 h 988"/>
                                <a:gd name="T4" fmla="*/ 2147483647 w 1938"/>
                                <a:gd name="T5" fmla="*/ 2147483647 h 988"/>
                                <a:gd name="T6" fmla="*/ 2147483647 w 1938"/>
                                <a:gd name="T7" fmla="*/ 2147483647 h 988"/>
                                <a:gd name="T8" fmla="*/ 0 w 1938"/>
                                <a:gd name="T9" fmla="*/ 0 h 988"/>
                                <a:gd name="T10" fmla="*/ 0 60000 65536"/>
                                <a:gd name="T11" fmla="*/ 0 60000 65536"/>
                                <a:gd name="T12" fmla="*/ 0 60000 65536"/>
                                <a:gd name="T13" fmla="*/ 0 60000 65536"/>
                                <a:gd name="T14" fmla="*/ 0 60000 65536"/>
                                <a:gd name="T15" fmla="*/ 0 w 1938"/>
                                <a:gd name="T16" fmla="*/ 0 h 988"/>
                                <a:gd name="T17" fmla="*/ 1938 w 1938"/>
                                <a:gd name="T18" fmla="*/ 988 h 988"/>
                              </a:gdLst>
                              <a:ahLst/>
                              <a:cxnLst>
                                <a:cxn ang="T10">
                                  <a:pos x="T0" y="T1"/>
                                </a:cxn>
                                <a:cxn ang="T11">
                                  <a:pos x="T2" y="T3"/>
                                </a:cxn>
                                <a:cxn ang="T12">
                                  <a:pos x="T4" y="T5"/>
                                </a:cxn>
                                <a:cxn ang="T13">
                                  <a:pos x="T6" y="T7"/>
                                </a:cxn>
                                <a:cxn ang="T14">
                                  <a:pos x="T8" y="T9"/>
                                </a:cxn>
                              </a:cxnLst>
                              <a:rect l="T15" t="T16" r="T17" b="T18"/>
                              <a:pathLst>
                                <a:path w="1938" h="988">
                                  <a:moveTo>
                                    <a:pt x="0" y="0"/>
                                  </a:moveTo>
                                  <a:lnTo>
                                    <a:pt x="1925" y="988"/>
                                  </a:lnTo>
                                  <a:lnTo>
                                    <a:pt x="1934" y="975"/>
                                  </a:lnTo>
                                  <a:lnTo>
                                    <a:pt x="1938" y="967"/>
                                  </a:lnTo>
                                  <a:lnTo>
                                    <a:pt x="0" y="0"/>
                                  </a:lnTo>
                                  <a:close/>
                                </a:path>
                              </a:pathLst>
                            </a:custGeom>
                            <a:solidFill>
                              <a:srgbClr val="62B73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60" name="Freeform 211"/>
                          <wps:cNvSpPr>
                            <a:spLocks/>
                          </wps:cNvSpPr>
                          <wps:spPr bwMode="auto">
                            <a:xfrm>
                              <a:off x="2944813" y="2874963"/>
                              <a:ext cx="1243012" cy="611187"/>
                            </a:xfrm>
                            <a:custGeom>
                              <a:avLst/>
                              <a:gdLst>
                                <a:gd name="T0" fmla="*/ 2147483647 w 1955"/>
                                <a:gd name="T1" fmla="*/ 2147483647 h 967"/>
                                <a:gd name="T2" fmla="*/ 2147483647 w 1955"/>
                                <a:gd name="T3" fmla="*/ 0 h 967"/>
                                <a:gd name="T4" fmla="*/ 2147483647 w 1955"/>
                                <a:gd name="T5" fmla="*/ 2147483647 h 967"/>
                                <a:gd name="T6" fmla="*/ 0 w 1955"/>
                                <a:gd name="T7" fmla="*/ 2147483647 h 967"/>
                                <a:gd name="T8" fmla="*/ 2147483647 w 1955"/>
                                <a:gd name="T9" fmla="*/ 2147483647 h 967"/>
                                <a:gd name="T10" fmla="*/ 0 60000 65536"/>
                                <a:gd name="T11" fmla="*/ 0 60000 65536"/>
                                <a:gd name="T12" fmla="*/ 0 60000 65536"/>
                                <a:gd name="T13" fmla="*/ 0 60000 65536"/>
                                <a:gd name="T14" fmla="*/ 0 60000 65536"/>
                                <a:gd name="T15" fmla="*/ 0 w 1955"/>
                                <a:gd name="T16" fmla="*/ 0 h 967"/>
                                <a:gd name="T17" fmla="*/ 1955 w 1955"/>
                                <a:gd name="T18" fmla="*/ 967 h 967"/>
                              </a:gdLst>
                              <a:ahLst/>
                              <a:cxnLst>
                                <a:cxn ang="T10">
                                  <a:pos x="T0" y="T1"/>
                                </a:cxn>
                                <a:cxn ang="T11">
                                  <a:pos x="T2" y="T3"/>
                                </a:cxn>
                                <a:cxn ang="T12">
                                  <a:pos x="T4" y="T5"/>
                                </a:cxn>
                                <a:cxn ang="T13">
                                  <a:pos x="T6" y="T7"/>
                                </a:cxn>
                                <a:cxn ang="T14">
                                  <a:pos x="T8" y="T9"/>
                                </a:cxn>
                              </a:cxnLst>
                              <a:rect l="T15" t="T16" r="T17" b="T18"/>
                              <a:pathLst>
                                <a:path w="1955" h="967">
                                  <a:moveTo>
                                    <a:pt x="1955" y="967"/>
                                  </a:moveTo>
                                  <a:lnTo>
                                    <a:pt x="13" y="0"/>
                                  </a:lnTo>
                                  <a:lnTo>
                                    <a:pt x="8" y="13"/>
                                  </a:lnTo>
                                  <a:lnTo>
                                    <a:pt x="0" y="22"/>
                                  </a:lnTo>
                                  <a:lnTo>
                                    <a:pt x="1955" y="967"/>
                                  </a:lnTo>
                                  <a:close/>
                                </a:path>
                              </a:pathLst>
                            </a:custGeom>
                            <a:solidFill>
                              <a:srgbClr val="CDAEC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61" name="Freeform 210"/>
                          <wps:cNvSpPr>
                            <a:spLocks/>
                          </wps:cNvSpPr>
                          <wps:spPr bwMode="auto">
                            <a:xfrm>
                              <a:off x="4187825" y="3489325"/>
                              <a:ext cx="1238250" cy="611188"/>
                            </a:xfrm>
                            <a:custGeom>
                              <a:avLst/>
                              <a:gdLst>
                                <a:gd name="T0" fmla="*/ 0 w 1951"/>
                                <a:gd name="T1" fmla="*/ 0 h 967"/>
                                <a:gd name="T2" fmla="*/ 2147483647 w 1951"/>
                                <a:gd name="T3" fmla="*/ 2147483647 h 967"/>
                                <a:gd name="T4" fmla="*/ 2147483647 w 1951"/>
                                <a:gd name="T5" fmla="*/ 2147483647 h 967"/>
                                <a:gd name="T6" fmla="*/ 2147483647 w 1951"/>
                                <a:gd name="T7" fmla="*/ 2147483647 h 967"/>
                                <a:gd name="T8" fmla="*/ 0 w 1951"/>
                                <a:gd name="T9" fmla="*/ 0 h 967"/>
                                <a:gd name="T10" fmla="*/ 0 60000 65536"/>
                                <a:gd name="T11" fmla="*/ 0 60000 65536"/>
                                <a:gd name="T12" fmla="*/ 0 60000 65536"/>
                                <a:gd name="T13" fmla="*/ 0 60000 65536"/>
                                <a:gd name="T14" fmla="*/ 0 60000 65536"/>
                                <a:gd name="T15" fmla="*/ 0 w 1951"/>
                                <a:gd name="T16" fmla="*/ 0 h 967"/>
                                <a:gd name="T17" fmla="*/ 1951 w 1951"/>
                                <a:gd name="T18" fmla="*/ 967 h 967"/>
                              </a:gdLst>
                              <a:ahLst/>
                              <a:cxnLst>
                                <a:cxn ang="T10">
                                  <a:pos x="T0" y="T1"/>
                                </a:cxn>
                                <a:cxn ang="T11">
                                  <a:pos x="T2" y="T3"/>
                                </a:cxn>
                                <a:cxn ang="T12">
                                  <a:pos x="T4" y="T5"/>
                                </a:cxn>
                                <a:cxn ang="T13">
                                  <a:pos x="T6" y="T7"/>
                                </a:cxn>
                                <a:cxn ang="T14">
                                  <a:pos x="T8" y="T9"/>
                                </a:cxn>
                              </a:cxnLst>
                              <a:rect l="T15" t="T16" r="T17" b="T18"/>
                              <a:pathLst>
                                <a:path w="1951" h="967">
                                  <a:moveTo>
                                    <a:pt x="0" y="0"/>
                                  </a:moveTo>
                                  <a:lnTo>
                                    <a:pt x="1938" y="967"/>
                                  </a:lnTo>
                                  <a:lnTo>
                                    <a:pt x="1947" y="954"/>
                                  </a:lnTo>
                                  <a:lnTo>
                                    <a:pt x="1951" y="941"/>
                                  </a:lnTo>
                                  <a:lnTo>
                                    <a:pt x="0" y="0"/>
                                  </a:lnTo>
                                  <a:close/>
                                </a:path>
                              </a:pathLst>
                            </a:custGeom>
                            <a:solidFill>
                              <a:srgbClr val="63B83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62" name="Freeform 209"/>
                          <wps:cNvSpPr>
                            <a:spLocks/>
                          </wps:cNvSpPr>
                          <wps:spPr bwMode="auto">
                            <a:xfrm>
                              <a:off x="2940050" y="2889250"/>
                              <a:ext cx="1246188" cy="596900"/>
                            </a:xfrm>
                            <a:custGeom>
                              <a:avLst/>
                              <a:gdLst>
                                <a:gd name="T0" fmla="*/ 2147483647 w 1964"/>
                                <a:gd name="T1" fmla="*/ 2147483647 h 945"/>
                                <a:gd name="T2" fmla="*/ 2147483647 w 1964"/>
                                <a:gd name="T3" fmla="*/ 0 h 945"/>
                                <a:gd name="T4" fmla="*/ 2147483647 w 1964"/>
                                <a:gd name="T5" fmla="*/ 2147483647 h 945"/>
                                <a:gd name="T6" fmla="*/ 0 w 1964"/>
                                <a:gd name="T7" fmla="*/ 2147483647 h 945"/>
                                <a:gd name="T8" fmla="*/ 2147483647 w 1964"/>
                                <a:gd name="T9" fmla="*/ 2147483647 h 945"/>
                                <a:gd name="T10" fmla="*/ 0 60000 65536"/>
                                <a:gd name="T11" fmla="*/ 0 60000 65536"/>
                                <a:gd name="T12" fmla="*/ 0 60000 65536"/>
                                <a:gd name="T13" fmla="*/ 0 60000 65536"/>
                                <a:gd name="T14" fmla="*/ 0 60000 65536"/>
                                <a:gd name="T15" fmla="*/ 0 w 1964"/>
                                <a:gd name="T16" fmla="*/ 0 h 945"/>
                                <a:gd name="T17" fmla="*/ 1964 w 1964"/>
                                <a:gd name="T18" fmla="*/ 945 h 945"/>
                              </a:gdLst>
                              <a:ahLst/>
                              <a:cxnLst>
                                <a:cxn ang="T10">
                                  <a:pos x="T0" y="T1"/>
                                </a:cxn>
                                <a:cxn ang="T11">
                                  <a:pos x="T2" y="T3"/>
                                </a:cxn>
                                <a:cxn ang="T12">
                                  <a:pos x="T4" y="T5"/>
                                </a:cxn>
                                <a:cxn ang="T13">
                                  <a:pos x="T6" y="T7"/>
                                </a:cxn>
                                <a:cxn ang="T14">
                                  <a:pos x="T8" y="T9"/>
                                </a:cxn>
                              </a:cxnLst>
                              <a:rect l="T15" t="T16" r="T17" b="T18"/>
                              <a:pathLst>
                                <a:path w="1964" h="945">
                                  <a:moveTo>
                                    <a:pt x="1964" y="945"/>
                                  </a:moveTo>
                                  <a:lnTo>
                                    <a:pt x="9" y="0"/>
                                  </a:lnTo>
                                  <a:lnTo>
                                    <a:pt x="4" y="12"/>
                                  </a:lnTo>
                                  <a:lnTo>
                                    <a:pt x="0" y="25"/>
                                  </a:lnTo>
                                  <a:lnTo>
                                    <a:pt x="1964" y="945"/>
                                  </a:lnTo>
                                  <a:close/>
                                </a:path>
                              </a:pathLst>
                            </a:custGeom>
                            <a:solidFill>
                              <a:srgbClr val="CFB1C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63" name="Freeform 208"/>
                          <wps:cNvSpPr>
                            <a:spLocks/>
                          </wps:cNvSpPr>
                          <wps:spPr bwMode="auto">
                            <a:xfrm>
                              <a:off x="4187825" y="3489325"/>
                              <a:ext cx="1246188" cy="595313"/>
                            </a:xfrm>
                            <a:custGeom>
                              <a:avLst/>
                              <a:gdLst>
                                <a:gd name="T0" fmla="*/ 0 w 1964"/>
                                <a:gd name="T1" fmla="*/ 0 h 941"/>
                                <a:gd name="T2" fmla="*/ 2147483647 w 1964"/>
                                <a:gd name="T3" fmla="*/ 2147483647 h 941"/>
                                <a:gd name="T4" fmla="*/ 2147483647 w 1964"/>
                                <a:gd name="T5" fmla="*/ 2147483647 h 941"/>
                                <a:gd name="T6" fmla="*/ 2147483647 w 1964"/>
                                <a:gd name="T7" fmla="*/ 2147483647 h 941"/>
                                <a:gd name="T8" fmla="*/ 0 w 1964"/>
                                <a:gd name="T9" fmla="*/ 0 h 941"/>
                                <a:gd name="T10" fmla="*/ 0 60000 65536"/>
                                <a:gd name="T11" fmla="*/ 0 60000 65536"/>
                                <a:gd name="T12" fmla="*/ 0 60000 65536"/>
                                <a:gd name="T13" fmla="*/ 0 60000 65536"/>
                                <a:gd name="T14" fmla="*/ 0 60000 65536"/>
                                <a:gd name="T15" fmla="*/ 0 w 1964"/>
                                <a:gd name="T16" fmla="*/ 0 h 941"/>
                                <a:gd name="T17" fmla="*/ 1964 w 1964"/>
                                <a:gd name="T18" fmla="*/ 941 h 941"/>
                              </a:gdLst>
                              <a:ahLst/>
                              <a:cxnLst>
                                <a:cxn ang="T10">
                                  <a:pos x="T0" y="T1"/>
                                </a:cxn>
                                <a:cxn ang="T11">
                                  <a:pos x="T2" y="T3"/>
                                </a:cxn>
                                <a:cxn ang="T12">
                                  <a:pos x="T4" y="T5"/>
                                </a:cxn>
                                <a:cxn ang="T13">
                                  <a:pos x="T6" y="T7"/>
                                </a:cxn>
                                <a:cxn ang="T14">
                                  <a:pos x="T8" y="T9"/>
                                </a:cxn>
                              </a:cxnLst>
                              <a:rect l="T15" t="T16" r="T17" b="T18"/>
                              <a:pathLst>
                                <a:path w="1964" h="941">
                                  <a:moveTo>
                                    <a:pt x="0" y="0"/>
                                  </a:moveTo>
                                  <a:lnTo>
                                    <a:pt x="1951" y="941"/>
                                  </a:lnTo>
                                  <a:lnTo>
                                    <a:pt x="1955" y="928"/>
                                  </a:lnTo>
                                  <a:lnTo>
                                    <a:pt x="1964" y="915"/>
                                  </a:lnTo>
                                  <a:lnTo>
                                    <a:pt x="0" y="0"/>
                                  </a:lnTo>
                                  <a:close/>
                                </a:path>
                              </a:pathLst>
                            </a:custGeom>
                            <a:solidFill>
                              <a:srgbClr val="67B93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64" name="Freeform 207"/>
                          <wps:cNvSpPr>
                            <a:spLocks/>
                          </wps:cNvSpPr>
                          <wps:spPr bwMode="auto">
                            <a:xfrm>
                              <a:off x="2932113" y="2905125"/>
                              <a:ext cx="1255712" cy="581025"/>
                            </a:xfrm>
                            <a:custGeom>
                              <a:avLst/>
                              <a:gdLst>
                                <a:gd name="T0" fmla="*/ 2147483647 w 1977"/>
                                <a:gd name="T1" fmla="*/ 2147483647 h 920"/>
                                <a:gd name="T2" fmla="*/ 2147483647 w 1977"/>
                                <a:gd name="T3" fmla="*/ 0 h 920"/>
                                <a:gd name="T4" fmla="*/ 2147483647 w 1977"/>
                                <a:gd name="T5" fmla="*/ 2147483647 h 920"/>
                                <a:gd name="T6" fmla="*/ 0 w 1977"/>
                                <a:gd name="T7" fmla="*/ 2147483647 h 920"/>
                                <a:gd name="T8" fmla="*/ 2147483647 w 1977"/>
                                <a:gd name="T9" fmla="*/ 2147483647 h 920"/>
                                <a:gd name="T10" fmla="*/ 0 60000 65536"/>
                                <a:gd name="T11" fmla="*/ 0 60000 65536"/>
                                <a:gd name="T12" fmla="*/ 0 60000 65536"/>
                                <a:gd name="T13" fmla="*/ 0 60000 65536"/>
                                <a:gd name="T14" fmla="*/ 0 60000 65536"/>
                                <a:gd name="T15" fmla="*/ 0 w 1977"/>
                                <a:gd name="T16" fmla="*/ 0 h 920"/>
                                <a:gd name="T17" fmla="*/ 1977 w 1977"/>
                                <a:gd name="T18" fmla="*/ 920 h 920"/>
                              </a:gdLst>
                              <a:ahLst/>
                              <a:cxnLst>
                                <a:cxn ang="T10">
                                  <a:pos x="T0" y="T1"/>
                                </a:cxn>
                                <a:cxn ang="T11">
                                  <a:pos x="T2" y="T3"/>
                                </a:cxn>
                                <a:cxn ang="T12">
                                  <a:pos x="T4" y="T5"/>
                                </a:cxn>
                                <a:cxn ang="T13">
                                  <a:pos x="T6" y="T7"/>
                                </a:cxn>
                                <a:cxn ang="T14">
                                  <a:pos x="T8" y="T9"/>
                                </a:cxn>
                              </a:cxnLst>
                              <a:rect l="T15" t="T16" r="T17" b="T18"/>
                              <a:pathLst>
                                <a:path w="1977" h="920">
                                  <a:moveTo>
                                    <a:pt x="1977" y="920"/>
                                  </a:moveTo>
                                  <a:lnTo>
                                    <a:pt x="13" y="0"/>
                                  </a:lnTo>
                                  <a:lnTo>
                                    <a:pt x="5" y="13"/>
                                  </a:lnTo>
                                  <a:lnTo>
                                    <a:pt x="0" y="26"/>
                                  </a:lnTo>
                                  <a:lnTo>
                                    <a:pt x="1977" y="920"/>
                                  </a:lnTo>
                                  <a:close/>
                                </a:path>
                              </a:pathLst>
                            </a:custGeom>
                            <a:solidFill>
                              <a:srgbClr val="D1B3C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65" name="Freeform 206"/>
                          <wps:cNvSpPr>
                            <a:spLocks/>
                          </wps:cNvSpPr>
                          <wps:spPr bwMode="auto">
                            <a:xfrm>
                              <a:off x="4187825" y="3489325"/>
                              <a:ext cx="1250950" cy="577850"/>
                            </a:xfrm>
                            <a:custGeom>
                              <a:avLst/>
                              <a:gdLst>
                                <a:gd name="T0" fmla="*/ 0 w 1972"/>
                                <a:gd name="T1" fmla="*/ 0 h 915"/>
                                <a:gd name="T2" fmla="*/ 2147483647 w 1972"/>
                                <a:gd name="T3" fmla="*/ 2147483647 h 915"/>
                                <a:gd name="T4" fmla="*/ 2147483647 w 1972"/>
                                <a:gd name="T5" fmla="*/ 2147483647 h 915"/>
                                <a:gd name="T6" fmla="*/ 2147483647 w 1972"/>
                                <a:gd name="T7" fmla="*/ 2147483647 h 915"/>
                                <a:gd name="T8" fmla="*/ 0 w 1972"/>
                                <a:gd name="T9" fmla="*/ 0 h 915"/>
                                <a:gd name="T10" fmla="*/ 0 60000 65536"/>
                                <a:gd name="T11" fmla="*/ 0 60000 65536"/>
                                <a:gd name="T12" fmla="*/ 0 60000 65536"/>
                                <a:gd name="T13" fmla="*/ 0 60000 65536"/>
                                <a:gd name="T14" fmla="*/ 0 60000 65536"/>
                                <a:gd name="T15" fmla="*/ 0 w 1972"/>
                                <a:gd name="T16" fmla="*/ 0 h 915"/>
                                <a:gd name="T17" fmla="*/ 1972 w 1972"/>
                                <a:gd name="T18" fmla="*/ 915 h 915"/>
                              </a:gdLst>
                              <a:ahLst/>
                              <a:cxnLst>
                                <a:cxn ang="T10">
                                  <a:pos x="T0" y="T1"/>
                                </a:cxn>
                                <a:cxn ang="T11">
                                  <a:pos x="T2" y="T3"/>
                                </a:cxn>
                                <a:cxn ang="T12">
                                  <a:pos x="T4" y="T5"/>
                                </a:cxn>
                                <a:cxn ang="T13">
                                  <a:pos x="T6" y="T7"/>
                                </a:cxn>
                                <a:cxn ang="T14">
                                  <a:pos x="T8" y="T9"/>
                                </a:cxn>
                              </a:cxnLst>
                              <a:rect l="T15" t="T16" r="T17" b="T18"/>
                              <a:pathLst>
                                <a:path w="1972" h="915">
                                  <a:moveTo>
                                    <a:pt x="0" y="0"/>
                                  </a:moveTo>
                                  <a:lnTo>
                                    <a:pt x="1964" y="915"/>
                                  </a:lnTo>
                                  <a:lnTo>
                                    <a:pt x="1968" y="907"/>
                                  </a:lnTo>
                                  <a:lnTo>
                                    <a:pt x="1972" y="894"/>
                                  </a:lnTo>
                                  <a:lnTo>
                                    <a:pt x="0" y="0"/>
                                  </a:lnTo>
                                  <a:close/>
                                </a:path>
                              </a:pathLst>
                            </a:custGeom>
                            <a:solidFill>
                              <a:srgbClr val="68B93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66" name="Freeform 205"/>
                          <wps:cNvSpPr>
                            <a:spLocks/>
                          </wps:cNvSpPr>
                          <wps:spPr bwMode="auto">
                            <a:xfrm>
                              <a:off x="2925763" y="2921000"/>
                              <a:ext cx="1262062" cy="565150"/>
                            </a:xfrm>
                            <a:custGeom>
                              <a:avLst/>
                              <a:gdLst>
                                <a:gd name="T0" fmla="*/ 2147483647 w 1985"/>
                                <a:gd name="T1" fmla="*/ 2147483647 h 894"/>
                                <a:gd name="T2" fmla="*/ 2147483647 w 1985"/>
                                <a:gd name="T3" fmla="*/ 0 h 894"/>
                                <a:gd name="T4" fmla="*/ 2147483647 w 1985"/>
                                <a:gd name="T5" fmla="*/ 2147483647 h 894"/>
                                <a:gd name="T6" fmla="*/ 0 w 1985"/>
                                <a:gd name="T7" fmla="*/ 2147483647 h 894"/>
                                <a:gd name="T8" fmla="*/ 2147483647 w 1985"/>
                                <a:gd name="T9" fmla="*/ 2147483647 h 894"/>
                                <a:gd name="T10" fmla="*/ 0 60000 65536"/>
                                <a:gd name="T11" fmla="*/ 0 60000 65536"/>
                                <a:gd name="T12" fmla="*/ 0 60000 65536"/>
                                <a:gd name="T13" fmla="*/ 0 60000 65536"/>
                                <a:gd name="T14" fmla="*/ 0 60000 65536"/>
                                <a:gd name="T15" fmla="*/ 0 w 1985"/>
                                <a:gd name="T16" fmla="*/ 0 h 894"/>
                                <a:gd name="T17" fmla="*/ 1985 w 1985"/>
                                <a:gd name="T18" fmla="*/ 894 h 894"/>
                              </a:gdLst>
                              <a:ahLst/>
                              <a:cxnLst>
                                <a:cxn ang="T10">
                                  <a:pos x="T0" y="T1"/>
                                </a:cxn>
                                <a:cxn ang="T11">
                                  <a:pos x="T2" y="T3"/>
                                </a:cxn>
                                <a:cxn ang="T12">
                                  <a:pos x="T4" y="T5"/>
                                </a:cxn>
                                <a:cxn ang="T13">
                                  <a:pos x="T6" y="T7"/>
                                </a:cxn>
                                <a:cxn ang="T14">
                                  <a:pos x="T8" y="T9"/>
                                </a:cxn>
                              </a:cxnLst>
                              <a:rect l="T15" t="T16" r="T17" b="T18"/>
                              <a:pathLst>
                                <a:path w="1985" h="894">
                                  <a:moveTo>
                                    <a:pt x="1985" y="894"/>
                                  </a:moveTo>
                                  <a:lnTo>
                                    <a:pt x="8" y="0"/>
                                  </a:lnTo>
                                  <a:lnTo>
                                    <a:pt x="4" y="13"/>
                                  </a:lnTo>
                                  <a:lnTo>
                                    <a:pt x="0" y="22"/>
                                  </a:lnTo>
                                  <a:lnTo>
                                    <a:pt x="1985" y="894"/>
                                  </a:lnTo>
                                  <a:close/>
                                </a:path>
                              </a:pathLst>
                            </a:custGeom>
                            <a:solidFill>
                              <a:srgbClr val="D4B6C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67" name="Freeform 204"/>
                          <wps:cNvSpPr>
                            <a:spLocks/>
                          </wps:cNvSpPr>
                          <wps:spPr bwMode="auto">
                            <a:xfrm>
                              <a:off x="4187825" y="3489325"/>
                              <a:ext cx="1260475" cy="565150"/>
                            </a:xfrm>
                            <a:custGeom>
                              <a:avLst/>
                              <a:gdLst>
                                <a:gd name="T0" fmla="*/ 0 w 1985"/>
                                <a:gd name="T1" fmla="*/ 0 h 894"/>
                                <a:gd name="T2" fmla="*/ 2147483647 w 1985"/>
                                <a:gd name="T3" fmla="*/ 2147483647 h 894"/>
                                <a:gd name="T4" fmla="*/ 2147483647 w 1985"/>
                                <a:gd name="T5" fmla="*/ 2147483647 h 894"/>
                                <a:gd name="T6" fmla="*/ 2147483647 w 1985"/>
                                <a:gd name="T7" fmla="*/ 2147483647 h 894"/>
                                <a:gd name="T8" fmla="*/ 0 w 1985"/>
                                <a:gd name="T9" fmla="*/ 0 h 894"/>
                                <a:gd name="T10" fmla="*/ 0 60000 65536"/>
                                <a:gd name="T11" fmla="*/ 0 60000 65536"/>
                                <a:gd name="T12" fmla="*/ 0 60000 65536"/>
                                <a:gd name="T13" fmla="*/ 0 60000 65536"/>
                                <a:gd name="T14" fmla="*/ 0 60000 65536"/>
                                <a:gd name="T15" fmla="*/ 0 w 1985"/>
                                <a:gd name="T16" fmla="*/ 0 h 894"/>
                                <a:gd name="T17" fmla="*/ 1985 w 1985"/>
                                <a:gd name="T18" fmla="*/ 894 h 894"/>
                              </a:gdLst>
                              <a:ahLst/>
                              <a:cxnLst>
                                <a:cxn ang="T10">
                                  <a:pos x="T0" y="T1"/>
                                </a:cxn>
                                <a:cxn ang="T11">
                                  <a:pos x="T2" y="T3"/>
                                </a:cxn>
                                <a:cxn ang="T12">
                                  <a:pos x="T4" y="T5"/>
                                </a:cxn>
                                <a:cxn ang="T13">
                                  <a:pos x="T6" y="T7"/>
                                </a:cxn>
                                <a:cxn ang="T14">
                                  <a:pos x="T8" y="T9"/>
                                </a:cxn>
                              </a:cxnLst>
                              <a:rect l="T15" t="T16" r="T17" b="T18"/>
                              <a:pathLst>
                                <a:path w="1985" h="894">
                                  <a:moveTo>
                                    <a:pt x="0" y="0"/>
                                  </a:moveTo>
                                  <a:lnTo>
                                    <a:pt x="1972" y="894"/>
                                  </a:lnTo>
                                  <a:lnTo>
                                    <a:pt x="1977" y="881"/>
                                  </a:lnTo>
                                  <a:lnTo>
                                    <a:pt x="1985" y="868"/>
                                  </a:lnTo>
                                  <a:lnTo>
                                    <a:pt x="0" y="0"/>
                                  </a:lnTo>
                                  <a:close/>
                                </a:path>
                              </a:pathLst>
                            </a:custGeom>
                            <a:solidFill>
                              <a:srgbClr val="6BBA3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68" name="Freeform 203"/>
                          <wps:cNvSpPr>
                            <a:spLocks/>
                          </wps:cNvSpPr>
                          <wps:spPr bwMode="auto">
                            <a:xfrm>
                              <a:off x="2917825" y="2935288"/>
                              <a:ext cx="1268413" cy="550862"/>
                            </a:xfrm>
                            <a:custGeom>
                              <a:avLst/>
                              <a:gdLst>
                                <a:gd name="T0" fmla="*/ 2147483647 w 1998"/>
                                <a:gd name="T1" fmla="*/ 2147483647 h 872"/>
                                <a:gd name="T2" fmla="*/ 2147483647 w 1998"/>
                                <a:gd name="T3" fmla="*/ 0 h 872"/>
                                <a:gd name="T4" fmla="*/ 2147483647 w 1998"/>
                                <a:gd name="T5" fmla="*/ 2147483647 h 872"/>
                                <a:gd name="T6" fmla="*/ 0 w 1998"/>
                                <a:gd name="T7" fmla="*/ 2147483647 h 872"/>
                                <a:gd name="T8" fmla="*/ 2147483647 w 1998"/>
                                <a:gd name="T9" fmla="*/ 2147483647 h 872"/>
                                <a:gd name="T10" fmla="*/ 0 60000 65536"/>
                                <a:gd name="T11" fmla="*/ 0 60000 65536"/>
                                <a:gd name="T12" fmla="*/ 0 60000 65536"/>
                                <a:gd name="T13" fmla="*/ 0 60000 65536"/>
                                <a:gd name="T14" fmla="*/ 0 60000 65536"/>
                                <a:gd name="T15" fmla="*/ 0 w 1998"/>
                                <a:gd name="T16" fmla="*/ 0 h 872"/>
                                <a:gd name="T17" fmla="*/ 1998 w 1998"/>
                                <a:gd name="T18" fmla="*/ 872 h 872"/>
                              </a:gdLst>
                              <a:ahLst/>
                              <a:cxnLst>
                                <a:cxn ang="T10">
                                  <a:pos x="T0" y="T1"/>
                                </a:cxn>
                                <a:cxn ang="T11">
                                  <a:pos x="T2" y="T3"/>
                                </a:cxn>
                                <a:cxn ang="T12">
                                  <a:pos x="T4" y="T5"/>
                                </a:cxn>
                                <a:cxn ang="T13">
                                  <a:pos x="T6" y="T7"/>
                                </a:cxn>
                                <a:cxn ang="T14">
                                  <a:pos x="T8" y="T9"/>
                                </a:cxn>
                              </a:cxnLst>
                              <a:rect l="T15" t="T16" r="T17" b="T18"/>
                              <a:pathLst>
                                <a:path w="1998" h="872">
                                  <a:moveTo>
                                    <a:pt x="1998" y="872"/>
                                  </a:moveTo>
                                  <a:lnTo>
                                    <a:pt x="13" y="0"/>
                                  </a:lnTo>
                                  <a:lnTo>
                                    <a:pt x="4" y="13"/>
                                  </a:lnTo>
                                  <a:lnTo>
                                    <a:pt x="0" y="25"/>
                                  </a:lnTo>
                                  <a:lnTo>
                                    <a:pt x="1998" y="872"/>
                                  </a:lnTo>
                                  <a:close/>
                                </a:path>
                              </a:pathLst>
                            </a:custGeom>
                            <a:solidFill>
                              <a:srgbClr val="D5B8D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69" name="Freeform 202"/>
                          <wps:cNvSpPr>
                            <a:spLocks/>
                          </wps:cNvSpPr>
                          <wps:spPr bwMode="auto">
                            <a:xfrm>
                              <a:off x="4187825" y="3489325"/>
                              <a:ext cx="1265238" cy="547688"/>
                            </a:xfrm>
                            <a:custGeom>
                              <a:avLst/>
                              <a:gdLst>
                                <a:gd name="T0" fmla="*/ 0 w 1994"/>
                                <a:gd name="T1" fmla="*/ 0 h 868"/>
                                <a:gd name="T2" fmla="*/ 2147483647 w 1994"/>
                                <a:gd name="T3" fmla="*/ 2147483647 h 868"/>
                                <a:gd name="T4" fmla="*/ 2147483647 w 1994"/>
                                <a:gd name="T5" fmla="*/ 2147483647 h 868"/>
                                <a:gd name="T6" fmla="*/ 2147483647 w 1994"/>
                                <a:gd name="T7" fmla="*/ 2147483647 h 868"/>
                                <a:gd name="T8" fmla="*/ 0 w 1994"/>
                                <a:gd name="T9" fmla="*/ 0 h 868"/>
                                <a:gd name="T10" fmla="*/ 0 60000 65536"/>
                                <a:gd name="T11" fmla="*/ 0 60000 65536"/>
                                <a:gd name="T12" fmla="*/ 0 60000 65536"/>
                                <a:gd name="T13" fmla="*/ 0 60000 65536"/>
                                <a:gd name="T14" fmla="*/ 0 60000 65536"/>
                                <a:gd name="T15" fmla="*/ 0 w 1994"/>
                                <a:gd name="T16" fmla="*/ 0 h 868"/>
                                <a:gd name="T17" fmla="*/ 1994 w 1994"/>
                                <a:gd name="T18" fmla="*/ 868 h 868"/>
                              </a:gdLst>
                              <a:ahLst/>
                              <a:cxnLst>
                                <a:cxn ang="T10">
                                  <a:pos x="T0" y="T1"/>
                                </a:cxn>
                                <a:cxn ang="T11">
                                  <a:pos x="T2" y="T3"/>
                                </a:cxn>
                                <a:cxn ang="T12">
                                  <a:pos x="T4" y="T5"/>
                                </a:cxn>
                                <a:cxn ang="T13">
                                  <a:pos x="T6" y="T7"/>
                                </a:cxn>
                                <a:cxn ang="T14">
                                  <a:pos x="T8" y="T9"/>
                                </a:cxn>
                              </a:cxnLst>
                              <a:rect l="T15" t="T16" r="T17" b="T18"/>
                              <a:pathLst>
                                <a:path w="1994" h="868">
                                  <a:moveTo>
                                    <a:pt x="0" y="0"/>
                                  </a:moveTo>
                                  <a:lnTo>
                                    <a:pt x="1985" y="868"/>
                                  </a:lnTo>
                                  <a:lnTo>
                                    <a:pt x="1990" y="855"/>
                                  </a:lnTo>
                                  <a:lnTo>
                                    <a:pt x="1994" y="842"/>
                                  </a:lnTo>
                                  <a:lnTo>
                                    <a:pt x="0" y="0"/>
                                  </a:lnTo>
                                  <a:close/>
                                </a:path>
                              </a:pathLst>
                            </a:custGeom>
                            <a:solidFill>
                              <a:srgbClr val="6FBB3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0" name="Freeform 201"/>
                          <wps:cNvSpPr>
                            <a:spLocks/>
                          </wps:cNvSpPr>
                          <wps:spPr bwMode="auto">
                            <a:xfrm>
                              <a:off x="2913063" y="2951163"/>
                              <a:ext cx="1274762" cy="534987"/>
                            </a:xfrm>
                            <a:custGeom>
                              <a:avLst/>
                              <a:gdLst>
                                <a:gd name="T0" fmla="*/ 2147483647 w 2007"/>
                                <a:gd name="T1" fmla="*/ 2147483647 h 847"/>
                                <a:gd name="T2" fmla="*/ 2147483647 w 2007"/>
                                <a:gd name="T3" fmla="*/ 0 h 847"/>
                                <a:gd name="T4" fmla="*/ 2147483647 w 2007"/>
                                <a:gd name="T5" fmla="*/ 2147483647 h 847"/>
                                <a:gd name="T6" fmla="*/ 0 w 2007"/>
                                <a:gd name="T7" fmla="*/ 2147483647 h 847"/>
                                <a:gd name="T8" fmla="*/ 2147483647 w 2007"/>
                                <a:gd name="T9" fmla="*/ 2147483647 h 847"/>
                                <a:gd name="T10" fmla="*/ 0 60000 65536"/>
                                <a:gd name="T11" fmla="*/ 0 60000 65536"/>
                                <a:gd name="T12" fmla="*/ 0 60000 65536"/>
                                <a:gd name="T13" fmla="*/ 0 60000 65536"/>
                                <a:gd name="T14" fmla="*/ 0 60000 65536"/>
                                <a:gd name="T15" fmla="*/ 0 w 2007"/>
                                <a:gd name="T16" fmla="*/ 0 h 847"/>
                                <a:gd name="T17" fmla="*/ 2007 w 2007"/>
                                <a:gd name="T18" fmla="*/ 847 h 847"/>
                              </a:gdLst>
                              <a:ahLst/>
                              <a:cxnLst>
                                <a:cxn ang="T10">
                                  <a:pos x="T0" y="T1"/>
                                </a:cxn>
                                <a:cxn ang="T11">
                                  <a:pos x="T2" y="T3"/>
                                </a:cxn>
                                <a:cxn ang="T12">
                                  <a:pos x="T4" y="T5"/>
                                </a:cxn>
                                <a:cxn ang="T13">
                                  <a:pos x="T6" y="T7"/>
                                </a:cxn>
                                <a:cxn ang="T14">
                                  <a:pos x="T8" y="T9"/>
                                </a:cxn>
                              </a:cxnLst>
                              <a:rect l="T15" t="T16" r="T17" b="T18"/>
                              <a:pathLst>
                                <a:path w="2007" h="847">
                                  <a:moveTo>
                                    <a:pt x="2007" y="847"/>
                                  </a:moveTo>
                                  <a:lnTo>
                                    <a:pt x="9" y="0"/>
                                  </a:lnTo>
                                  <a:lnTo>
                                    <a:pt x="4" y="13"/>
                                  </a:lnTo>
                                  <a:lnTo>
                                    <a:pt x="0" y="26"/>
                                  </a:lnTo>
                                  <a:lnTo>
                                    <a:pt x="2007" y="847"/>
                                  </a:lnTo>
                                  <a:close/>
                                </a:path>
                              </a:pathLst>
                            </a:custGeom>
                            <a:solidFill>
                              <a:srgbClr val="D7BBD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1" name="Freeform 200"/>
                          <wps:cNvSpPr>
                            <a:spLocks/>
                          </wps:cNvSpPr>
                          <wps:spPr bwMode="auto">
                            <a:xfrm>
                              <a:off x="4187825" y="3489325"/>
                              <a:ext cx="1271588" cy="531813"/>
                            </a:xfrm>
                            <a:custGeom>
                              <a:avLst/>
                              <a:gdLst>
                                <a:gd name="T0" fmla="*/ 0 w 2003"/>
                                <a:gd name="T1" fmla="*/ 0 h 842"/>
                                <a:gd name="T2" fmla="*/ 2147483647 w 2003"/>
                                <a:gd name="T3" fmla="*/ 2147483647 h 842"/>
                                <a:gd name="T4" fmla="*/ 2147483647 w 2003"/>
                                <a:gd name="T5" fmla="*/ 2147483647 h 842"/>
                                <a:gd name="T6" fmla="*/ 2147483647 w 2003"/>
                                <a:gd name="T7" fmla="*/ 2147483647 h 842"/>
                                <a:gd name="T8" fmla="*/ 0 w 2003"/>
                                <a:gd name="T9" fmla="*/ 0 h 842"/>
                                <a:gd name="T10" fmla="*/ 0 60000 65536"/>
                                <a:gd name="T11" fmla="*/ 0 60000 65536"/>
                                <a:gd name="T12" fmla="*/ 0 60000 65536"/>
                                <a:gd name="T13" fmla="*/ 0 60000 65536"/>
                                <a:gd name="T14" fmla="*/ 0 60000 65536"/>
                                <a:gd name="T15" fmla="*/ 0 w 2003"/>
                                <a:gd name="T16" fmla="*/ 0 h 842"/>
                                <a:gd name="T17" fmla="*/ 2003 w 2003"/>
                                <a:gd name="T18" fmla="*/ 842 h 842"/>
                              </a:gdLst>
                              <a:ahLst/>
                              <a:cxnLst>
                                <a:cxn ang="T10">
                                  <a:pos x="T0" y="T1"/>
                                </a:cxn>
                                <a:cxn ang="T11">
                                  <a:pos x="T2" y="T3"/>
                                </a:cxn>
                                <a:cxn ang="T12">
                                  <a:pos x="T4" y="T5"/>
                                </a:cxn>
                                <a:cxn ang="T13">
                                  <a:pos x="T6" y="T7"/>
                                </a:cxn>
                                <a:cxn ang="T14">
                                  <a:pos x="T8" y="T9"/>
                                </a:cxn>
                              </a:cxnLst>
                              <a:rect l="T15" t="T16" r="T17" b="T18"/>
                              <a:pathLst>
                                <a:path w="2003" h="842">
                                  <a:moveTo>
                                    <a:pt x="0" y="0"/>
                                  </a:moveTo>
                                  <a:lnTo>
                                    <a:pt x="1994" y="842"/>
                                  </a:lnTo>
                                  <a:lnTo>
                                    <a:pt x="1998" y="834"/>
                                  </a:lnTo>
                                  <a:lnTo>
                                    <a:pt x="2003" y="821"/>
                                  </a:lnTo>
                                  <a:lnTo>
                                    <a:pt x="0" y="0"/>
                                  </a:lnTo>
                                  <a:close/>
                                </a:path>
                              </a:pathLst>
                            </a:custGeom>
                            <a:solidFill>
                              <a:srgbClr val="70BC3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2" name="Freeform 199"/>
                          <wps:cNvSpPr>
                            <a:spLocks/>
                          </wps:cNvSpPr>
                          <wps:spPr bwMode="auto">
                            <a:xfrm>
                              <a:off x="2903538" y="2967038"/>
                              <a:ext cx="1284287" cy="519112"/>
                            </a:xfrm>
                            <a:custGeom>
                              <a:avLst/>
                              <a:gdLst>
                                <a:gd name="T0" fmla="*/ 2147483647 w 2020"/>
                                <a:gd name="T1" fmla="*/ 2147483647 h 821"/>
                                <a:gd name="T2" fmla="*/ 2147483647 w 2020"/>
                                <a:gd name="T3" fmla="*/ 0 h 821"/>
                                <a:gd name="T4" fmla="*/ 2147483647 w 2020"/>
                                <a:gd name="T5" fmla="*/ 2147483647 h 821"/>
                                <a:gd name="T6" fmla="*/ 0 w 2020"/>
                                <a:gd name="T7" fmla="*/ 2147483647 h 821"/>
                                <a:gd name="T8" fmla="*/ 2147483647 w 2020"/>
                                <a:gd name="T9" fmla="*/ 2147483647 h 821"/>
                                <a:gd name="T10" fmla="*/ 0 60000 65536"/>
                                <a:gd name="T11" fmla="*/ 0 60000 65536"/>
                                <a:gd name="T12" fmla="*/ 0 60000 65536"/>
                                <a:gd name="T13" fmla="*/ 0 60000 65536"/>
                                <a:gd name="T14" fmla="*/ 0 60000 65536"/>
                                <a:gd name="T15" fmla="*/ 0 w 2020"/>
                                <a:gd name="T16" fmla="*/ 0 h 821"/>
                                <a:gd name="T17" fmla="*/ 2020 w 2020"/>
                                <a:gd name="T18" fmla="*/ 821 h 821"/>
                              </a:gdLst>
                              <a:ahLst/>
                              <a:cxnLst>
                                <a:cxn ang="T10">
                                  <a:pos x="T0" y="T1"/>
                                </a:cxn>
                                <a:cxn ang="T11">
                                  <a:pos x="T2" y="T3"/>
                                </a:cxn>
                                <a:cxn ang="T12">
                                  <a:pos x="T4" y="T5"/>
                                </a:cxn>
                                <a:cxn ang="T13">
                                  <a:pos x="T6" y="T7"/>
                                </a:cxn>
                                <a:cxn ang="T14">
                                  <a:pos x="T8" y="T9"/>
                                </a:cxn>
                              </a:cxnLst>
                              <a:rect l="T15" t="T16" r="T17" b="T18"/>
                              <a:pathLst>
                                <a:path w="2020" h="821">
                                  <a:moveTo>
                                    <a:pt x="2020" y="821"/>
                                  </a:moveTo>
                                  <a:lnTo>
                                    <a:pt x="13" y="0"/>
                                  </a:lnTo>
                                  <a:lnTo>
                                    <a:pt x="9" y="13"/>
                                  </a:lnTo>
                                  <a:lnTo>
                                    <a:pt x="0" y="26"/>
                                  </a:lnTo>
                                  <a:lnTo>
                                    <a:pt x="2020" y="821"/>
                                  </a:lnTo>
                                  <a:close/>
                                </a:path>
                              </a:pathLst>
                            </a:custGeom>
                            <a:solidFill>
                              <a:srgbClr val="D9BED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3" name="Freeform 198"/>
                          <wps:cNvSpPr>
                            <a:spLocks/>
                          </wps:cNvSpPr>
                          <wps:spPr bwMode="auto">
                            <a:xfrm>
                              <a:off x="4187825" y="3489325"/>
                              <a:ext cx="1279525" cy="519113"/>
                            </a:xfrm>
                            <a:custGeom>
                              <a:avLst/>
                              <a:gdLst>
                                <a:gd name="T0" fmla="*/ 0 w 2015"/>
                                <a:gd name="T1" fmla="*/ 0 h 821"/>
                                <a:gd name="T2" fmla="*/ 2147483647 w 2015"/>
                                <a:gd name="T3" fmla="*/ 2147483647 h 821"/>
                                <a:gd name="T4" fmla="*/ 2147483647 w 2015"/>
                                <a:gd name="T5" fmla="*/ 2147483647 h 821"/>
                                <a:gd name="T6" fmla="*/ 2147483647 w 2015"/>
                                <a:gd name="T7" fmla="*/ 2147483647 h 821"/>
                                <a:gd name="T8" fmla="*/ 0 w 2015"/>
                                <a:gd name="T9" fmla="*/ 0 h 821"/>
                                <a:gd name="T10" fmla="*/ 0 60000 65536"/>
                                <a:gd name="T11" fmla="*/ 0 60000 65536"/>
                                <a:gd name="T12" fmla="*/ 0 60000 65536"/>
                                <a:gd name="T13" fmla="*/ 0 60000 65536"/>
                                <a:gd name="T14" fmla="*/ 0 60000 65536"/>
                                <a:gd name="T15" fmla="*/ 0 w 2015"/>
                                <a:gd name="T16" fmla="*/ 0 h 821"/>
                                <a:gd name="T17" fmla="*/ 2015 w 2015"/>
                                <a:gd name="T18" fmla="*/ 821 h 821"/>
                              </a:gdLst>
                              <a:ahLst/>
                              <a:cxnLst>
                                <a:cxn ang="T10">
                                  <a:pos x="T0" y="T1"/>
                                </a:cxn>
                                <a:cxn ang="T11">
                                  <a:pos x="T2" y="T3"/>
                                </a:cxn>
                                <a:cxn ang="T12">
                                  <a:pos x="T4" y="T5"/>
                                </a:cxn>
                                <a:cxn ang="T13">
                                  <a:pos x="T6" y="T7"/>
                                </a:cxn>
                                <a:cxn ang="T14">
                                  <a:pos x="T8" y="T9"/>
                                </a:cxn>
                              </a:cxnLst>
                              <a:rect l="T15" t="T16" r="T17" b="T18"/>
                              <a:pathLst>
                                <a:path w="2015" h="821">
                                  <a:moveTo>
                                    <a:pt x="0" y="0"/>
                                  </a:moveTo>
                                  <a:lnTo>
                                    <a:pt x="2003" y="821"/>
                                  </a:lnTo>
                                  <a:lnTo>
                                    <a:pt x="2011" y="808"/>
                                  </a:lnTo>
                                  <a:lnTo>
                                    <a:pt x="2015" y="795"/>
                                  </a:lnTo>
                                  <a:lnTo>
                                    <a:pt x="0" y="0"/>
                                  </a:lnTo>
                                  <a:close/>
                                </a:path>
                              </a:pathLst>
                            </a:custGeom>
                            <a:solidFill>
                              <a:srgbClr val="75BD3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4" name="Freeform 197"/>
                          <wps:cNvSpPr>
                            <a:spLocks/>
                          </wps:cNvSpPr>
                          <wps:spPr bwMode="auto">
                            <a:xfrm>
                              <a:off x="2898775" y="2982913"/>
                              <a:ext cx="1287463" cy="503237"/>
                            </a:xfrm>
                            <a:custGeom>
                              <a:avLst/>
                              <a:gdLst>
                                <a:gd name="T0" fmla="*/ 2147483647 w 2028"/>
                                <a:gd name="T1" fmla="*/ 2147483647 h 795"/>
                                <a:gd name="T2" fmla="*/ 2147483647 w 2028"/>
                                <a:gd name="T3" fmla="*/ 0 h 795"/>
                                <a:gd name="T4" fmla="*/ 2147483647 w 2028"/>
                                <a:gd name="T5" fmla="*/ 2147483647 h 795"/>
                                <a:gd name="T6" fmla="*/ 0 w 2028"/>
                                <a:gd name="T7" fmla="*/ 2147483647 h 795"/>
                                <a:gd name="T8" fmla="*/ 2147483647 w 2028"/>
                                <a:gd name="T9" fmla="*/ 2147483647 h 795"/>
                                <a:gd name="T10" fmla="*/ 0 60000 65536"/>
                                <a:gd name="T11" fmla="*/ 0 60000 65536"/>
                                <a:gd name="T12" fmla="*/ 0 60000 65536"/>
                                <a:gd name="T13" fmla="*/ 0 60000 65536"/>
                                <a:gd name="T14" fmla="*/ 0 60000 65536"/>
                                <a:gd name="T15" fmla="*/ 0 w 2028"/>
                                <a:gd name="T16" fmla="*/ 0 h 795"/>
                                <a:gd name="T17" fmla="*/ 2028 w 2028"/>
                                <a:gd name="T18" fmla="*/ 795 h 795"/>
                              </a:gdLst>
                              <a:ahLst/>
                              <a:cxnLst>
                                <a:cxn ang="T10">
                                  <a:pos x="T0" y="T1"/>
                                </a:cxn>
                                <a:cxn ang="T11">
                                  <a:pos x="T2" y="T3"/>
                                </a:cxn>
                                <a:cxn ang="T12">
                                  <a:pos x="T4" y="T5"/>
                                </a:cxn>
                                <a:cxn ang="T13">
                                  <a:pos x="T6" y="T7"/>
                                </a:cxn>
                                <a:cxn ang="T14">
                                  <a:pos x="T8" y="T9"/>
                                </a:cxn>
                              </a:cxnLst>
                              <a:rect l="T15" t="T16" r="T17" b="T18"/>
                              <a:pathLst>
                                <a:path w="2028" h="795">
                                  <a:moveTo>
                                    <a:pt x="2028" y="795"/>
                                  </a:moveTo>
                                  <a:lnTo>
                                    <a:pt x="8" y="0"/>
                                  </a:lnTo>
                                  <a:lnTo>
                                    <a:pt x="4" y="13"/>
                                  </a:lnTo>
                                  <a:lnTo>
                                    <a:pt x="0" y="21"/>
                                  </a:lnTo>
                                  <a:lnTo>
                                    <a:pt x="2028" y="795"/>
                                  </a:lnTo>
                                  <a:close/>
                                </a:path>
                              </a:pathLst>
                            </a:custGeom>
                            <a:solidFill>
                              <a:srgbClr val="DAC0D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5" name="Freeform 196"/>
                          <wps:cNvSpPr>
                            <a:spLocks/>
                          </wps:cNvSpPr>
                          <wps:spPr bwMode="auto">
                            <a:xfrm>
                              <a:off x="4187825" y="3487738"/>
                              <a:ext cx="1284288" cy="503237"/>
                            </a:xfrm>
                            <a:custGeom>
                              <a:avLst/>
                              <a:gdLst>
                                <a:gd name="T0" fmla="*/ 0 w 2024"/>
                                <a:gd name="T1" fmla="*/ 0 h 795"/>
                                <a:gd name="T2" fmla="*/ 2147483647 w 2024"/>
                                <a:gd name="T3" fmla="*/ 2147483647 h 795"/>
                                <a:gd name="T4" fmla="*/ 2147483647 w 2024"/>
                                <a:gd name="T5" fmla="*/ 2147483647 h 795"/>
                                <a:gd name="T6" fmla="*/ 2147483647 w 2024"/>
                                <a:gd name="T7" fmla="*/ 2147483647 h 795"/>
                                <a:gd name="T8" fmla="*/ 0 w 2024"/>
                                <a:gd name="T9" fmla="*/ 0 h 795"/>
                                <a:gd name="T10" fmla="*/ 0 60000 65536"/>
                                <a:gd name="T11" fmla="*/ 0 60000 65536"/>
                                <a:gd name="T12" fmla="*/ 0 60000 65536"/>
                                <a:gd name="T13" fmla="*/ 0 60000 65536"/>
                                <a:gd name="T14" fmla="*/ 0 60000 65536"/>
                                <a:gd name="T15" fmla="*/ 0 w 2024"/>
                                <a:gd name="T16" fmla="*/ 0 h 795"/>
                                <a:gd name="T17" fmla="*/ 2024 w 2024"/>
                                <a:gd name="T18" fmla="*/ 795 h 795"/>
                              </a:gdLst>
                              <a:ahLst/>
                              <a:cxnLst>
                                <a:cxn ang="T10">
                                  <a:pos x="T0" y="T1"/>
                                </a:cxn>
                                <a:cxn ang="T11">
                                  <a:pos x="T2" y="T3"/>
                                </a:cxn>
                                <a:cxn ang="T12">
                                  <a:pos x="T4" y="T5"/>
                                </a:cxn>
                                <a:cxn ang="T13">
                                  <a:pos x="T6" y="T7"/>
                                </a:cxn>
                                <a:cxn ang="T14">
                                  <a:pos x="T8" y="T9"/>
                                </a:cxn>
                              </a:cxnLst>
                              <a:rect l="T15" t="T16" r="T17" b="T18"/>
                              <a:pathLst>
                                <a:path w="2024" h="795">
                                  <a:moveTo>
                                    <a:pt x="0" y="0"/>
                                  </a:moveTo>
                                  <a:lnTo>
                                    <a:pt x="2015" y="795"/>
                                  </a:lnTo>
                                  <a:lnTo>
                                    <a:pt x="2020" y="782"/>
                                  </a:lnTo>
                                  <a:lnTo>
                                    <a:pt x="2024" y="769"/>
                                  </a:lnTo>
                                  <a:lnTo>
                                    <a:pt x="0" y="0"/>
                                  </a:lnTo>
                                  <a:close/>
                                </a:path>
                              </a:pathLst>
                            </a:custGeom>
                            <a:solidFill>
                              <a:srgbClr val="78BE3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6" name="Freeform 195"/>
                          <wps:cNvSpPr>
                            <a:spLocks/>
                          </wps:cNvSpPr>
                          <wps:spPr bwMode="auto">
                            <a:xfrm>
                              <a:off x="2894013" y="2997200"/>
                              <a:ext cx="1292225" cy="488950"/>
                            </a:xfrm>
                            <a:custGeom>
                              <a:avLst/>
                              <a:gdLst>
                                <a:gd name="T0" fmla="*/ 2147483647 w 2037"/>
                                <a:gd name="T1" fmla="*/ 2147483647 h 774"/>
                                <a:gd name="T2" fmla="*/ 2147483647 w 2037"/>
                                <a:gd name="T3" fmla="*/ 0 h 774"/>
                                <a:gd name="T4" fmla="*/ 2147483647 w 2037"/>
                                <a:gd name="T5" fmla="*/ 2147483647 h 774"/>
                                <a:gd name="T6" fmla="*/ 0 w 2037"/>
                                <a:gd name="T7" fmla="*/ 2147483647 h 774"/>
                                <a:gd name="T8" fmla="*/ 2147483647 w 2037"/>
                                <a:gd name="T9" fmla="*/ 2147483647 h 774"/>
                                <a:gd name="T10" fmla="*/ 0 60000 65536"/>
                                <a:gd name="T11" fmla="*/ 0 60000 65536"/>
                                <a:gd name="T12" fmla="*/ 0 60000 65536"/>
                                <a:gd name="T13" fmla="*/ 0 60000 65536"/>
                                <a:gd name="T14" fmla="*/ 0 60000 65536"/>
                                <a:gd name="T15" fmla="*/ 0 w 2037"/>
                                <a:gd name="T16" fmla="*/ 0 h 774"/>
                                <a:gd name="T17" fmla="*/ 2037 w 2037"/>
                                <a:gd name="T18" fmla="*/ 774 h 774"/>
                              </a:gdLst>
                              <a:ahLst/>
                              <a:cxnLst>
                                <a:cxn ang="T10">
                                  <a:pos x="T0" y="T1"/>
                                </a:cxn>
                                <a:cxn ang="T11">
                                  <a:pos x="T2" y="T3"/>
                                </a:cxn>
                                <a:cxn ang="T12">
                                  <a:pos x="T4" y="T5"/>
                                </a:cxn>
                                <a:cxn ang="T13">
                                  <a:pos x="T6" y="T7"/>
                                </a:cxn>
                                <a:cxn ang="T14">
                                  <a:pos x="T8" y="T9"/>
                                </a:cxn>
                              </a:cxnLst>
                              <a:rect l="T15" t="T16" r="T17" b="T18"/>
                              <a:pathLst>
                                <a:path w="2037" h="774">
                                  <a:moveTo>
                                    <a:pt x="2037" y="774"/>
                                  </a:moveTo>
                                  <a:lnTo>
                                    <a:pt x="9" y="0"/>
                                  </a:lnTo>
                                  <a:lnTo>
                                    <a:pt x="4" y="13"/>
                                  </a:lnTo>
                                  <a:lnTo>
                                    <a:pt x="0" y="26"/>
                                  </a:lnTo>
                                  <a:lnTo>
                                    <a:pt x="2037" y="774"/>
                                  </a:lnTo>
                                  <a:close/>
                                </a:path>
                              </a:pathLst>
                            </a:custGeom>
                            <a:solidFill>
                              <a:srgbClr val="DCC3D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7" name="Freeform 194"/>
                          <wps:cNvSpPr>
                            <a:spLocks/>
                          </wps:cNvSpPr>
                          <wps:spPr bwMode="auto">
                            <a:xfrm>
                              <a:off x="4187825" y="3487738"/>
                              <a:ext cx="1290638" cy="487362"/>
                            </a:xfrm>
                            <a:custGeom>
                              <a:avLst/>
                              <a:gdLst>
                                <a:gd name="T0" fmla="*/ 0 w 2033"/>
                                <a:gd name="T1" fmla="*/ 0 h 769"/>
                                <a:gd name="T2" fmla="*/ 2147483647 w 2033"/>
                                <a:gd name="T3" fmla="*/ 2147483647 h 769"/>
                                <a:gd name="T4" fmla="*/ 2147483647 w 2033"/>
                                <a:gd name="T5" fmla="*/ 2147483647 h 769"/>
                                <a:gd name="T6" fmla="*/ 2147483647 w 2033"/>
                                <a:gd name="T7" fmla="*/ 2147483647 h 769"/>
                                <a:gd name="T8" fmla="*/ 0 w 2033"/>
                                <a:gd name="T9" fmla="*/ 0 h 769"/>
                                <a:gd name="T10" fmla="*/ 0 60000 65536"/>
                                <a:gd name="T11" fmla="*/ 0 60000 65536"/>
                                <a:gd name="T12" fmla="*/ 0 60000 65536"/>
                                <a:gd name="T13" fmla="*/ 0 60000 65536"/>
                                <a:gd name="T14" fmla="*/ 0 60000 65536"/>
                                <a:gd name="T15" fmla="*/ 0 w 2033"/>
                                <a:gd name="T16" fmla="*/ 0 h 769"/>
                                <a:gd name="T17" fmla="*/ 2033 w 2033"/>
                                <a:gd name="T18" fmla="*/ 769 h 769"/>
                              </a:gdLst>
                              <a:ahLst/>
                              <a:cxnLst>
                                <a:cxn ang="T10">
                                  <a:pos x="T0" y="T1"/>
                                </a:cxn>
                                <a:cxn ang="T11">
                                  <a:pos x="T2" y="T3"/>
                                </a:cxn>
                                <a:cxn ang="T12">
                                  <a:pos x="T4" y="T5"/>
                                </a:cxn>
                                <a:cxn ang="T13">
                                  <a:pos x="T6" y="T7"/>
                                </a:cxn>
                                <a:cxn ang="T14">
                                  <a:pos x="T8" y="T9"/>
                                </a:cxn>
                              </a:cxnLst>
                              <a:rect l="T15" t="T16" r="T17" b="T18"/>
                              <a:pathLst>
                                <a:path w="2033" h="769">
                                  <a:moveTo>
                                    <a:pt x="0" y="0"/>
                                  </a:moveTo>
                                  <a:lnTo>
                                    <a:pt x="2024" y="769"/>
                                  </a:lnTo>
                                  <a:lnTo>
                                    <a:pt x="2028" y="756"/>
                                  </a:lnTo>
                                  <a:lnTo>
                                    <a:pt x="2033" y="743"/>
                                  </a:lnTo>
                                  <a:lnTo>
                                    <a:pt x="0" y="0"/>
                                  </a:lnTo>
                                  <a:close/>
                                </a:path>
                              </a:pathLst>
                            </a:custGeom>
                            <a:solidFill>
                              <a:srgbClr val="7BBF3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8" name="Freeform 193"/>
                          <wps:cNvSpPr>
                            <a:spLocks/>
                          </wps:cNvSpPr>
                          <wps:spPr bwMode="auto">
                            <a:xfrm>
                              <a:off x="2887663" y="3013075"/>
                              <a:ext cx="1300162" cy="473075"/>
                            </a:xfrm>
                            <a:custGeom>
                              <a:avLst/>
                              <a:gdLst>
                                <a:gd name="T0" fmla="*/ 2147483647 w 2046"/>
                                <a:gd name="T1" fmla="*/ 2147483647 h 748"/>
                                <a:gd name="T2" fmla="*/ 2147483647 w 2046"/>
                                <a:gd name="T3" fmla="*/ 0 h 748"/>
                                <a:gd name="T4" fmla="*/ 2147483647 w 2046"/>
                                <a:gd name="T5" fmla="*/ 2147483647 h 748"/>
                                <a:gd name="T6" fmla="*/ 0 w 2046"/>
                                <a:gd name="T7" fmla="*/ 2147483647 h 748"/>
                                <a:gd name="T8" fmla="*/ 2147483647 w 2046"/>
                                <a:gd name="T9" fmla="*/ 2147483647 h 748"/>
                                <a:gd name="T10" fmla="*/ 0 60000 65536"/>
                                <a:gd name="T11" fmla="*/ 0 60000 65536"/>
                                <a:gd name="T12" fmla="*/ 0 60000 65536"/>
                                <a:gd name="T13" fmla="*/ 0 60000 65536"/>
                                <a:gd name="T14" fmla="*/ 0 60000 65536"/>
                                <a:gd name="T15" fmla="*/ 0 w 2046"/>
                                <a:gd name="T16" fmla="*/ 0 h 748"/>
                                <a:gd name="T17" fmla="*/ 2046 w 2046"/>
                                <a:gd name="T18" fmla="*/ 748 h 748"/>
                              </a:gdLst>
                              <a:ahLst/>
                              <a:cxnLst>
                                <a:cxn ang="T10">
                                  <a:pos x="T0" y="T1"/>
                                </a:cxn>
                                <a:cxn ang="T11">
                                  <a:pos x="T2" y="T3"/>
                                </a:cxn>
                                <a:cxn ang="T12">
                                  <a:pos x="T4" y="T5"/>
                                </a:cxn>
                                <a:cxn ang="T13">
                                  <a:pos x="T6" y="T7"/>
                                </a:cxn>
                                <a:cxn ang="T14">
                                  <a:pos x="T8" y="T9"/>
                                </a:cxn>
                              </a:cxnLst>
                              <a:rect l="T15" t="T16" r="T17" b="T18"/>
                              <a:pathLst>
                                <a:path w="2046" h="748">
                                  <a:moveTo>
                                    <a:pt x="2046" y="748"/>
                                  </a:moveTo>
                                  <a:lnTo>
                                    <a:pt x="9" y="0"/>
                                  </a:lnTo>
                                  <a:lnTo>
                                    <a:pt x="5" y="13"/>
                                  </a:lnTo>
                                  <a:lnTo>
                                    <a:pt x="0" y="26"/>
                                  </a:lnTo>
                                  <a:lnTo>
                                    <a:pt x="2046" y="748"/>
                                  </a:lnTo>
                                  <a:close/>
                                </a:path>
                              </a:pathLst>
                            </a:custGeom>
                            <a:solidFill>
                              <a:srgbClr val="DDC4D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79" name="Freeform 192"/>
                          <wps:cNvSpPr>
                            <a:spLocks/>
                          </wps:cNvSpPr>
                          <wps:spPr bwMode="auto">
                            <a:xfrm>
                              <a:off x="4186238" y="3487738"/>
                              <a:ext cx="1296987" cy="469900"/>
                            </a:xfrm>
                            <a:custGeom>
                              <a:avLst/>
                              <a:gdLst>
                                <a:gd name="T0" fmla="*/ 0 w 2041"/>
                                <a:gd name="T1" fmla="*/ 0 h 743"/>
                                <a:gd name="T2" fmla="*/ 2147483647 w 2041"/>
                                <a:gd name="T3" fmla="*/ 2147483647 h 743"/>
                                <a:gd name="T4" fmla="*/ 2147483647 w 2041"/>
                                <a:gd name="T5" fmla="*/ 2147483647 h 743"/>
                                <a:gd name="T6" fmla="*/ 2147483647 w 2041"/>
                                <a:gd name="T7" fmla="*/ 2147483647 h 743"/>
                                <a:gd name="T8" fmla="*/ 0 w 2041"/>
                                <a:gd name="T9" fmla="*/ 0 h 743"/>
                                <a:gd name="T10" fmla="*/ 0 60000 65536"/>
                                <a:gd name="T11" fmla="*/ 0 60000 65536"/>
                                <a:gd name="T12" fmla="*/ 0 60000 65536"/>
                                <a:gd name="T13" fmla="*/ 0 60000 65536"/>
                                <a:gd name="T14" fmla="*/ 0 60000 65536"/>
                                <a:gd name="T15" fmla="*/ 0 w 2041"/>
                                <a:gd name="T16" fmla="*/ 0 h 743"/>
                                <a:gd name="T17" fmla="*/ 2041 w 2041"/>
                                <a:gd name="T18" fmla="*/ 743 h 743"/>
                              </a:gdLst>
                              <a:ahLst/>
                              <a:cxnLst>
                                <a:cxn ang="T10">
                                  <a:pos x="T0" y="T1"/>
                                </a:cxn>
                                <a:cxn ang="T11">
                                  <a:pos x="T2" y="T3"/>
                                </a:cxn>
                                <a:cxn ang="T12">
                                  <a:pos x="T4" y="T5"/>
                                </a:cxn>
                                <a:cxn ang="T13">
                                  <a:pos x="T6" y="T7"/>
                                </a:cxn>
                                <a:cxn ang="T14">
                                  <a:pos x="T8" y="T9"/>
                                </a:cxn>
                              </a:cxnLst>
                              <a:rect l="T15" t="T16" r="T17" b="T18"/>
                              <a:pathLst>
                                <a:path w="2041" h="743">
                                  <a:moveTo>
                                    <a:pt x="0" y="0"/>
                                  </a:moveTo>
                                  <a:lnTo>
                                    <a:pt x="2033" y="743"/>
                                  </a:lnTo>
                                  <a:lnTo>
                                    <a:pt x="2037" y="731"/>
                                  </a:lnTo>
                                  <a:lnTo>
                                    <a:pt x="2041" y="718"/>
                                  </a:lnTo>
                                  <a:lnTo>
                                    <a:pt x="0" y="0"/>
                                  </a:lnTo>
                                  <a:close/>
                                </a:path>
                              </a:pathLst>
                            </a:custGeom>
                            <a:solidFill>
                              <a:srgbClr val="7FC13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80" name="Freeform 191"/>
                          <wps:cNvSpPr>
                            <a:spLocks/>
                          </wps:cNvSpPr>
                          <wps:spPr bwMode="auto">
                            <a:xfrm>
                              <a:off x="2882900" y="3030538"/>
                              <a:ext cx="1303338" cy="455612"/>
                            </a:xfrm>
                            <a:custGeom>
                              <a:avLst/>
                              <a:gdLst>
                                <a:gd name="T0" fmla="*/ 2147483647 w 2054"/>
                                <a:gd name="T1" fmla="*/ 2147483647 h 722"/>
                                <a:gd name="T2" fmla="*/ 2147483647 w 2054"/>
                                <a:gd name="T3" fmla="*/ 0 h 722"/>
                                <a:gd name="T4" fmla="*/ 2147483647 w 2054"/>
                                <a:gd name="T5" fmla="*/ 2147483647 h 722"/>
                                <a:gd name="T6" fmla="*/ 0 w 2054"/>
                                <a:gd name="T7" fmla="*/ 2147483647 h 722"/>
                                <a:gd name="T8" fmla="*/ 2147483647 w 2054"/>
                                <a:gd name="T9" fmla="*/ 2147483647 h 722"/>
                                <a:gd name="T10" fmla="*/ 0 60000 65536"/>
                                <a:gd name="T11" fmla="*/ 0 60000 65536"/>
                                <a:gd name="T12" fmla="*/ 0 60000 65536"/>
                                <a:gd name="T13" fmla="*/ 0 60000 65536"/>
                                <a:gd name="T14" fmla="*/ 0 60000 65536"/>
                                <a:gd name="T15" fmla="*/ 0 w 2054"/>
                                <a:gd name="T16" fmla="*/ 0 h 722"/>
                                <a:gd name="T17" fmla="*/ 2054 w 2054"/>
                                <a:gd name="T18" fmla="*/ 722 h 722"/>
                              </a:gdLst>
                              <a:ahLst/>
                              <a:cxnLst>
                                <a:cxn ang="T10">
                                  <a:pos x="T0" y="T1"/>
                                </a:cxn>
                                <a:cxn ang="T11">
                                  <a:pos x="T2" y="T3"/>
                                </a:cxn>
                                <a:cxn ang="T12">
                                  <a:pos x="T4" y="T5"/>
                                </a:cxn>
                                <a:cxn ang="T13">
                                  <a:pos x="T6" y="T7"/>
                                </a:cxn>
                                <a:cxn ang="T14">
                                  <a:pos x="T8" y="T9"/>
                                </a:cxn>
                              </a:cxnLst>
                              <a:rect l="T15" t="T16" r="T17" b="T18"/>
                              <a:pathLst>
                                <a:path w="2054" h="722">
                                  <a:moveTo>
                                    <a:pt x="2054" y="722"/>
                                  </a:moveTo>
                                  <a:lnTo>
                                    <a:pt x="8" y="0"/>
                                  </a:lnTo>
                                  <a:lnTo>
                                    <a:pt x="4" y="13"/>
                                  </a:lnTo>
                                  <a:lnTo>
                                    <a:pt x="0" y="26"/>
                                  </a:lnTo>
                                  <a:lnTo>
                                    <a:pt x="2054" y="722"/>
                                  </a:lnTo>
                                  <a:close/>
                                </a:path>
                              </a:pathLst>
                            </a:custGeom>
                            <a:solidFill>
                              <a:srgbClr val="E0C7D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81" name="Freeform 190"/>
                          <wps:cNvSpPr>
                            <a:spLocks/>
                          </wps:cNvSpPr>
                          <wps:spPr bwMode="auto">
                            <a:xfrm>
                              <a:off x="4187825" y="3487738"/>
                              <a:ext cx="1301750" cy="454025"/>
                            </a:xfrm>
                            <a:custGeom>
                              <a:avLst/>
                              <a:gdLst>
                                <a:gd name="T0" fmla="*/ 0 w 2050"/>
                                <a:gd name="T1" fmla="*/ 0 h 718"/>
                                <a:gd name="T2" fmla="*/ 2147483647 w 2050"/>
                                <a:gd name="T3" fmla="*/ 2147483647 h 718"/>
                                <a:gd name="T4" fmla="*/ 2147483647 w 2050"/>
                                <a:gd name="T5" fmla="*/ 2147483647 h 718"/>
                                <a:gd name="T6" fmla="*/ 2147483647 w 2050"/>
                                <a:gd name="T7" fmla="*/ 2147483647 h 718"/>
                                <a:gd name="T8" fmla="*/ 0 w 2050"/>
                                <a:gd name="T9" fmla="*/ 0 h 718"/>
                                <a:gd name="T10" fmla="*/ 0 60000 65536"/>
                                <a:gd name="T11" fmla="*/ 0 60000 65536"/>
                                <a:gd name="T12" fmla="*/ 0 60000 65536"/>
                                <a:gd name="T13" fmla="*/ 0 60000 65536"/>
                                <a:gd name="T14" fmla="*/ 0 60000 65536"/>
                                <a:gd name="T15" fmla="*/ 0 w 2050"/>
                                <a:gd name="T16" fmla="*/ 0 h 718"/>
                                <a:gd name="T17" fmla="*/ 2050 w 2050"/>
                                <a:gd name="T18" fmla="*/ 718 h 718"/>
                              </a:gdLst>
                              <a:ahLst/>
                              <a:cxnLst>
                                <a:cxn ang="T10">
                                  <a:pos x="T0" y="T1"/>
                                </a:cxn>
                                <a:cxn ang="T11">
                                  <a:pos x="T2" y="T3"/>
                                </a:cxn>
                                <a:cxn ang="T12">
                                  <a:pos x="T4" y="T5"/>
                                </a:cxn>
                                <a:cxn ang="T13">
                                  <a:pos x="T6" y="T7"/>
                                </a:cxn>
                                <a:cxn ang="T14">
                                  <a:pos x="T8" y="T9"/>
                                </a:cxn>
                              </a:cxnLst>
                              <a:rect l="T15" t="T16" r="T17" b="T18"/>
                              <a:pathLst>
                                <a:path w="2050" h="718">
                                  <a:moveTo>
                                    <a:pt x="0" y="0"/>
                                  </a:moveTo>
                                  <a:lnTo>
                                    <a:pt x="2041" y="718"/>
                                  </a:lnTo>
                                  <a:lnTo>
                                    <a:pt x="2046" y="705"/>
                                  </a:lnTo>
                                  <a:lnTo>
                                    <a:pt x="2050" y="696"/>
                                  </a:lnTo>
                                  <a:lnTo>
                                    <a:pt x="0" y="0"/>
                                  </a:lnTo>
                                  <a:close/>
                                </a:path>
                              </a:pathLst>
                            </a:custGeom>
                            <a:solidFill>
                              <a:srgbClr val="81C23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82" name="Freeform 189"/>
                          <wps:cNvSpPr>
                            <a:spLocks/>
                          </wps:cNvSpPr>
                          <wps:spPr bwMode="auto">
                            <a:xfrm>
                              <a:off x="2876550" y="3046413"/>
                              <a:ext cx="1309688" cy="439737"/>
                            </a:xfrm>
                            <a:custGeom>
                              <a:avLst/>
                              <a:gdLst>
                                <a:gd name="T0" fmla="*/ 2147483647 w 2063"/>
                                <a:gd name="T1" fmla="*/ 2147483647 h 696"/>
                                <a:gd name="T2" fmla="*/ 2147483647 w 2063"/>
                                <a:gd name="T3" fmla="*/ 0 h 696"/>
                                <a:gd name="T4" fmla="*/ 2147483647 w 2063"/>
                                <a:gd name="T5" fmla="*/ 2147483647 h 696"/>
                                <a:gd name="T6" fmla="*/ 0 w 2063"/>
                                <a:gd name="T7" fmla="*/ 2147483647 h 696"/>
                                <a:gd name="T8" fmla="*/ 2147483647 w 2063"/>
                                <a:gd name="T9" fmla="*/ 2147483647 h 696"/>
                                <a:gd name="T10" fmla="*/ 0 60000 65536"/>
                                <a:gd name="T11" fmla="*/ 0 60000 65536"/>
                                <a:gd name="T12" fmla="*/ 0 60000 65536"/>
                                <a:gd name="T13" fmla="*/ 0 60000 65536"/>
                                <a:gd name="T14" fmla="*/ 0 60000 65536"/>
                                <a:gd name="T15" fmla="*/ 0 w 2063"/>
                                <a:gd name="T16" fmla="*/ 0 h 696"/>
                                <a:gd name="T17" fmla="*/ 2063 w 2063"/>
                                <a:gd name="T18" fmla="*/ 696 h 696"/>
                              </a:gdLst>
                              <a:ahLst/>
                              <a:cxnLst>
                                <a:cxn ang="T10">
                                  <a:pos x="T0" y="T1"/>
                                </a:cxn>
                                <a:cxn ang="T11">
                                  <a:pos x="T2" y="T3"/>
                                </a:cxn>
                                <a:cxn ang="T12">
                                  <a:pos x="T4" y="T5"/>
                                </a:cxn>
                                <a:cxn ang="T13">
                                  <a:pos x="T6" y="T7"/>
                                </a:cxn>
                                <a:cxn ang="T14">
                                  <a:pos x="T8" y="T9"/>
                                </a:cxn>
                              </a:cxnLst>
                              <a:rect l="T15" t="T16" r="T17" b="T18"/>
                              <a:pathLst>
                                <a:path w="2063" h="696">
                                  <a:moveTo>
                                    <a:pt x="2063" y="696"/>
                                  </a:moveTo>
                                  <a:lnTo>
                                    <a:pt x="9" y="0"/>
                                  </a:lnTo>
                                  <a:lnTo>
                                    <a:pt x="5" y="13"/>
                                  </a:lnTo>
                                  <a:lnTo>
                                    <a:pt x="0" y="26"/>
                                  </a:lnTo>
                                  <a:lnTo>
                                    <a:pt x="2063" y="696"/>
                                  </a:lnTo>
                                  <a:close/>
                                </a:path>
                              </a:pathLst>
                            </a:custGeom>
                            <a:solidFill>
                              <a:srgbClr val="E0C9D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83" name="Freeform 188"/>
                          <wps:cNvSpPr>
                            <a:spLocks/>
                          </wps:cNvSpPr>
                          <wps:spPr bwMode="auto">
                            <a:xfrm>
                              <a:off x="4187825" y="3487738"/>
                              <a:ext cx="1306513" cy="441325"/>
                            </a:xfrm>
                            <a:custGeom>
                              <a:avLst/>
                              <a:gdLst>
                                <a:gd name="T0" fmla="*/ 0 w 2058"/>
                                <a:gd name="T1" fmla="*/ 0 h 696"/>
                                <a:gd name="T2" fmla="*/ 2147483647 w 2058"/>
                                <a:gd name="T3" fmla="*/ 2147483647 h 696"/>
                                <a:gd name="T4" fmla="*/ 2147483647 w 2058"/>
                                <a:gd name="T5" fmla="*/ 2147483647 h 696"/>
                                <a:gd name="T6" fmla="*/ 2147483647 w 2058"/>
                                <a:gd name="T7" fmla="*/ 2147483647 h 696"/>
                                <a:gd name="T8" fmla="*/ 0 w 2058"/>
                                <a:gd name="T9" fmla="*/ 0 h 696"/>
                                <a:gd name="T10" fmla="*/ 0 60000 65536"/>
                                <a:gd name="T11" fmla="*/ 0 60000 65536"/>
                                <a:gd name="T12" fmla="*/ 0 60000 65536"/>
                                <a:gd name="T13" fmla="*/ 0 60000 65536"/>
                                <a:gd name="T14" fmla="*/ 0 60000 65536"/>
                                <a:gd name="T15" fmla="*/ 0 w 2058"/>
                                <a:gd name="T16" fmla="*/ 0 h 696"/>
                                <a:gd name="T17" fmla="*/ 2058 w 2058"/>
                                <a:gd name="T18" fmla="*/ 696 h 696"/>
                              </a:gdLst>
                              <a:ahLst/>
                              <a:cxnLst>
                                <a:cxn ang="T10">
                                  <a:pos x="T0" y="T1"/>
                                </a:cxn>
                                <a:cxn ang="T11">
                                  <a:pos x="T2" y="T3"/>
                                </a:cxn>
                                <a:cxn ang="T12">
                                  <a:pos x="T4" y="T5"/>
                                </a:cxn>
                                <a:cxn ang="T13">
                                  <a:pos x="T6" y="T7"/>
                                </a:cxn>
                                <a:cxn ang="T14">
                                  <a:pos x="T8" y="T9"/>
                                </a:cxn>
                              </a:cxnLst>
                              <a:rect l="T15" t="T16" r="T17" b="T18"/>
                              <a:pathLst>
                                <a:path w="2058" h="696">
                                  <a:moveTo>
                                    <a:pt x="0" y="0"/>
                                  </a:moveTo>
                                  <a:lnTo>
                                    <a:pt x="2050" y="696"/>
                                  </a:lnTo>
                                  <a:lnTo>
                                    <a:pt x="2054" y="683"/>
                                  </a:lnTo>
                                  <a:lnTo>
                                    <a:pt x="2058" y="670"/>
                                  </a:lnTo>
                                  <a:lnTo>
                                    <a:pt x="0" y="0"/>
                                  </a:lnTo>
                                  <a:close/>
                                </a:path>
                              </a:pathLst>
                            </a:custGeom>
                            <a:solidFill>
                              <a:srgbClr val="85C33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84" name="Freeform 187"/>
                          <wps:cNvSpPr>
                            <a:spLocks/>
                          </wps:cNvSpPr>
                          <wps:spPr bwMode="auto">
                            <a:xfrm>
                              <a:off x="2871788" y="3062288"/>
                              <a:ext cx="1316037" cy="423862"/>
                            </a:xfrm>
                            <a:custGeom>
                              <a:avLst/>
                              <a:gdLst>
                                <a:gd name="T0" fmla="*/ 2147483647 w 2071"/>
                                <a:gd name="T1" fmla="*/ 2147483647 h 670"/>
                                <a:gd name="T2" fmla="*/ 2147483647 w 2071"/>
                                <a:gd name="T3" fmla="*/ 0 h 670"/>
                                <a:gd name="T4" fmla="*/ 2147483647 w 2071"/>
                                <a:gd name="T5" fmla="*/ 2147483647 h 670"/>
                                <a:gd name="T6" fmla="*/ 0 w 2071"/>
                                <a:gd name="T7" fmla="*/ 2147483647 h 670"/>
                                <a:gd name="T8" fmla="*/ 2147483647 w 2071"/>
                                <a:gd name="T9" fmla="*/ 2147483647 h 670"/>
                                <a:gd name="T10" fmla="*/ 0 60000 65536"/>
                                <a:gd name="T11" fmla="*/ 0 60000 65536"/>
                                <a:gd name="T12" fmla="*/ 0 60000 65536"/>
                                <a:gd name="T13" fmla="*/ 0 60000 65536"/>
                                <a:gd name="T14" fmla="*/ 0 60000 65536"/>
                                <a:gd name="T15" fmla="*/ 0 w 2071"/>
                                <a:gd name="T16" fmla="*/ 0 h 670"/>
                                <a:gd name="T17" fmla="*/ 2071 w 2071"/>
                                <a:gd name="T18" fmla="*/ 670 h 670"/>
                              </a:gdLst>
                              <a:ahLst/>
                              <a:cxnLst>
                                <a:cxn ang="T10">
                                  <a:pos x="T0" y="T1"/>
                                </a:cxn>
                                <a:cxn ang="T11">
                                  <a:pos x="T2" y="T3"/>
                                </a:cxn>
                                <a:cxn ang="T12">
                                  <a:pos x="T4" y="T5"/>
                                </a:cxn>
                                <a:cxn ang="T13">
                                  <a:pos x="T6" y="T7"/>
                                </a:cxn>
                                <a:cxn ang="T14">
                                  <a:pos x="T8" y="T9"/>
                                </a:cxn>
                              </a:cxnLst>
                              <a:rect l="T15" t="T16" r="T17" b="T18"/>
                              <a:pathLst>
                                <a:path w="2071" h="670">
                                  <a:moveTo>
                                    <a:pt x="2071" y="670"/>
                                  </a:moveTo>
                                  <a:lnTo>
                                    <a:pt x="8" y="0"/>
                                  </a:lnTo>
                                  <a:lnTo>
                                    <a:pt x="4" y="12"/>
                                  </a:lnTo>
                                  <a:lnTo>
                                    <a:pt x="0" y="25"/>
                                  </a:lnTo>
                                  <a:lnTo>
                                    <a:pt x="2071" y="670"/>
                                  </a:lnTo>
                                  <a:close/>
                                </a:path>
                              </a:pathLst>
                            </a:custGeom>
                            <a:solidFill>
                              <a:srgbClr val="E3CCD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85" name="Freeform 186"/>
                          <wps:cNvSpPr>
                            <a:spLocks/>
                          </wps:cNvSpPr>
                          <wps:spPr bwMode="auto">
                            <a:xfrm>
                              <a:off x="4187825" y="3487738"/>
                              <a:ext cx="1311275" cy="423862"/>
                            </a:xfrm>
                            <a:custGeom>
                              <a:avLst/>
                              <a:gdLst>
                                <a:gd name="T0" fmla="*/ 0 w 2067"/>
                                <a:gd name="T1" fmla="*/ 0 h 670"/>
                                <a:gd name="T2" fmla="*/ 2147483647 w 2067"/>
                                <a:gd name="T3" fmla="*/ 2147483647 h 670"/>
                                <a:gd name="T4" fmla="*/ 2147483647 w 2067"/>
                                <a:gd name="T5" fmla="*/ 2147483647 h 670"/>
                                <a:gd name="T6" fmla="*/ 2147483647 w 2067"/>
                                <a:gd name="T7" fmla="*/ 2147483647 h 670"/>
                                <a:gd name="T8" fmla="*/ 0 w 2067"/>
                                <a:gd name="T9" fmla="*/ 0 h 670"/>
                                <a:gd name="T10" fmla="*/ 0 60000 65536"/>
                                <a:gd name="T11" fmla="*/ 0 60000 65536"/>
                                <a:gd name="T12" fmla="*/ 0 60000 65536"/>
                                <a:gd name="T13" fmla="*/ 0 60000 65536"/>
                                <a:gd name="T14" fmla="*/ 0 60000 65536"/>
                                <a:gd name="T15" fmla="*/ 0 w 2067"/>
                                <a:gd name="T16" fmla="*/ 0 h 670"/>
                                <a:gd name="T17" fmla="*/ 2067 w 2067"/>
                                <a:gd name="T18" fmla="*/ 670 h 670"/>
                              </a:gdLst>
                              <a:ahLst/>
                              <a:cxnLst>
                                <a:cxn ang="T10">
                                  <a:pos x="T0" y="T1"/>
                                </a:cxn>
                                <a:cxn ang="T11">
                                  <a:pos x="T2" y="T3"/>
                                </a:cxn>
                                <a:cxn ang="T12">
                                  <a:pos x="T4" y="T5"/>
                                </a:cxn>
                                <a:cxn ang="T13">
                                  <a:pos x="T6" y="T7"/>
                                </a:cxn>
                                <a:cxn ang="T14">
                                  <a:pos x="T8" y="T9"/>
                                </a:cxn>
                              </a:cxnLst>
                              <a:rect l="T15" t="T16" r="T17" b="T18"/>
                              <a:pathLst>
                                <a:path w="2067" h="670">
                                  <a:moveTo>
                                    <a:pt x="0" y="0"/>
                                  </a:moveTo>
                                  <a:lnTo>
                                    <a:pt x="2058" y="670"/>
                                  </a:lnTo>
                                  <a:lnTo>
                                    <a:pt x="2063" y="657"/>
                                  </a:lnTo>
                                  <a:lnTo>
                                    <a:pt x="2067" y="645"/>
                                  </a:lnTo>
                                  <a:lnTo>
                                    <a:pt x="0" y="0"/>
                                  </a:lnTo>
                                  <a:close/>
                                </a:path>
                              </a:pathLst>
                            </a:custGeom>
                            <a:solidFill>
                              <a:srgbClr val="88C43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86" name="Freeform 185"/>
                          <wps:cNvSpPr>
                            <a:spLocks/>
                          </wps:cNvSpPr>
                          <wps:spPr bwMode="auto">
                            <a:xfrm>
                              <a:off x="2865438" y="3078163"/>
                              <a:ext cx="1322387" cy="407987"/>
                            </a:xfrm>
                            <a:custGeom>
                              <a:avLst/>
                              <a:gdLst>
                                <a:gd name="T0" fmla="*/ 2147483647 w 2080"/>
                                <a:gd name="T1" fmla="*/ 2147483647 h 645"/>
                                <a:gd name="T2" fmla="*/ 2147483647 w 2080"/>
                                <a:gd name="T3" fmla="*/ 0 h 645"/>
                                <a:gd name="T4" fmla="*/ 2147483647 w 2080"/>
                                <a:gd name="T5" fmla="*/ 2147483647 h 645"/>
                                <a:gd name="T6" fmla="*/ 0 w 2080"/>
                                <a:gd name="T7" fmla="*/ 2147483647 h 645"/>
                                <a:gd name="T8" fmla="*/ 2147483647 w 2080"/>
                                <a:gd name="T9" fmla="*/ 2147483647 h 645"/>
                                <a:gd name="T10" fmla="*/ 0 60000 65536"/>
                                <a:gd name="T11" fmla="*/ 0 60000 65536"/>
                                <a:gd name="T12" fmla="*/ 0 60000 65536"/>
                                <a:gd name="T13" fmla="*/ 0 60000 65536"/>
                                <a:gd name="T14" fmla="*/ 0 60000 65536"/>
                                <a:gd name="T15" fmla="*/ 0 w 2080"/>
                                <a:gd name="T16" fmla="*/ 0 h 645"/>
                                <a:gd name="T17" fmla="*/ 2080 w 2080"/>
                                <a:gd name="T18" fmla="*/ 645 h 645"/>
                              </a:gdLst>
                              <a:ahLst/>
                              <a:cxnLst>
                                <a:cxn ang="T10">
                                  <a:pos x="T0" y="T1"/>
                                </a:cxn>
                                <a:cxn ang="T11">
                                  <a:pos x="T2" y="T3"/>
                                </a:cxn>
                                <a:cxn ang="T12">
                                  <a:pos x="T4" y="T5"/>
                                </a:cxn>
                                <a:cxn ang="T13">
                                  <a:pos x="T6" y="T7"/>
                                </a:cxn>
                                <a:cxn ang="T14">
                                  <a:pos x="T8" y="T9"/>
                                </a:cxn>
                              </a:cxnLst>
                              <a:rect l="T15" t="T16" r="T17" b="T18"/>
                              <a:pathLst>
                                <a:path w="2080" h="645">
                                  <a:moveTo>
                                    <a:pt x="2080" y="645"/>
                                  </a:moveTo>
                                  <a:lnTo>
                                    <a:pt x="9" y="0"/>
                                  </a:lnTo>
                                  <a:lnTo>
                                    <a:pt x="4" y="13"/>
                                  </a:lnTo>
                                  <a:lnTo>
                                    <a:pt x="0" y="26"/>
                                  </a:lnTo>
                                  <a:lnTo>
                                    <a:pt x="2080" y="645"/>
                                  </a:lnTo>
                                  <a:close/>
                                </a:path>
                              </a:pathLst>
                            </a:custGeom>
                            <a:solidFill>
                              <a:srgbClr val="E4CED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87" name="Freeform 184"/>
                          <wps:cNvSpPr>
                            <a:spLocks/>
                          </wps:cNvSpPr>
                          <wps:spPr bwMode="auto">
                            <a:xfrm>
                              <a:off x="4187825" y="3487738"/>
                              <a:ext cx="1317625" cy="407987"/>
                            </a:xfrm>
                            <a:custGeom>
                              <a:avLst/>
                              <a:gdLst>
                                <a:gd name="T0" fmla="*/ 0 w 2076"/>
                                <a:gd name="T1" fmla="*/ 0 h 645"/>
                                <a:gd name="T2" fmla="*/ 2147483647 w 2076"/>
                                <a:gd name="T3" fmla="*/ 2147483647 h 645"/>
                                <a:gd name="T4" fmla="*/ 2147483647 w 2076"/>
                                <a:gd name="T5" fmla="*/ 2147483647 h 645"/>
                                <a:gd name="T6" fmla="*/ 2147483647 w 2076"/>
                                <a:gd name="T7" fmla="*/ 2147483647 h 645"/>
                                <a:gd name="T8" fmla="*/ 0 w 2076"/>
                                <a:gd name="T9" fmla="*/ 0 h 645"/>
                                <a:gd name="T10" fmla="*/ 0 60000 65536"/>
                                <a:gd name="T11" fmla="*/ 0 60000 65536"/>
                                <a:gd name="T12" fmla="*/ 0 60000 65536"/>
                                <a:gd name="T13" fmla="*/ 0 60000 65536"/>
                                <a:gd name="T14" fmla="*/ 0 60000 65536"/>
                                <a:gd name="T15" fmla="*/ 0 w 2076"/>
                                <a:gd name="T16" fmla="*/ 0 h 645"/>
                                <a:gd name="T17" fmla="*/ 2076 w 2076"/>
                                <a:gd name="T18" fmla="*/ 645 h 645"/>
                              </a:gdLst>
                              <a:ahLst/>
                              <a:cxnLst>
                                <a:cxn ang="T10">
                                  <a:pos x="T0" y="T1"/>
                                </a:cxn>
                                <a:cxn ang="T11">
                                  <a:pos x="T2" y="T3"/>
                                </a:cxn>
                                <a:cxn ang="T12">
                                  <a:pos x="T4" y="T5"/>
                                </a:cxn>
                                <a:cxn ang="T13">
                                  <a:pos x="T6" y="T7"/>
                                </a:cxn>
                                <a:cxn ang="T14">
                                  <a:pos x="T8" y="T9"/>
                                </a:cxn>
                              </a:cxnLst>
                              <a:rect l="T15" t="T16" r="T17" b="T18"/>
                              <a:pathLst>
                                <a:path w="2076" h="645">
                                  <a:moveTo>
                                    <a:pt x="0" y="0"/>
                                  </a:moveTo>
                                  <a:lnTo>
                                    <a:pt x="2067" y="645"/>
                                  </a:lnTo>
                                  <a:lnTo>
                                    <a:pt x="2071" y="632"/>
                                  </a:lnTo>
                                  <a:lnTo>
                                    <a:pt x="2076" y="619"/>
                                  </a:lnTo>
                                  <a:lnTo>
                                    <a:pt x="0" y="0"/>
                                  </a:lnTo>
                                  <a:close/>
                                </a:path>
                              </a:pathLst>
                            </a:custGeom>
                            <a:solidFill>
                              <a:srgbClr val="8BC63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88" name="Freeform 183"/>
                          <wps:cNvSpPr>
                            <a:spLocks/>
                          </wps:cNvSpPr>
                          <wps:spPr bwMode="auto">
                            <a:xfrm>
                              <a:off x="2863850" y="3095625"/>
                              <a:ext cx="1322388" cy="390525"/>
                            </a:xfrm>
                            <a:custGeom>
                              <a:avLst/>
                              <a:gdLst>
                                <a:gd name="T0" fmla="*/ 2147483647 w 2084"/>
                                <a:gd name="T1" fmla="*/ 2147483647 h 619"/>
                                <a:gd name="T2" fmla="*/ 2147483647 w 2084"/>
                                <a:gd name="T3" fmla="*/ 0 h 619"/>
                                <a:gd name="T4" fmla="*/ 0 w 2084"/>
                                <a:gd name="T5" fmla="*/ 2147483647 h 619"/>
                                <a:gd name="T6" fmla="*/ 0 w 2084"/>
                                <a:gd name="T7" fmla="*/ 2147483647 h 619"/>
                                <a:gd name="T8" fmla="*/ 2147483647 w 2084"/>
                                <a:gd name="T9" fmla="*/ 2147483647 h 619"/>
                                <a:gd name="T10" fmla="*/ 0 60000 65536"/>
                                <a:gd name="T11" fmla="*/ 0 60000 65536"/>
                                <a:gd name="T12" fmla="*/ 0 60000 65536"/>
                                <a:gd name="T13" fmla="*/ 0 60000 65536"/>
                                <a:gd name="T14" fmla="*/ 0 60000 65536"/>
                                <a:gd name="T15" fmla="*/ 0 w 2084"/>
                                <a:gd name="T16" fmla="*/ 0 h 619"/>
                                <a:gd name="T17" fmla="*/ 2084 w 2084"/>
                                <a:gd name="T18" fmla="*/ 619 h 619"/>
                              </a:gdLst>
                              <a:ahLst/>
                              <a:cxnLst>
                                <a:cxn ang="T10">
                                  <a:pos x="T0" y="T1"/>
                                </a:cxn>
                                <a:cxn ang="T11">
                                  <a:pos x="T2" y="T3"/>
                                </a:cxn>
                                <a:cxn ang="T12">
                                  <a:pos x="T4" y="T5"/>
                                </a:cxn>
                                <a:cxn ang="T13">
                                  <a:pos x="T6" y="T7"/>
                                </a:cxn>
                                <a:cxn ang="T14">
                                  <a:pos x="T8" y="T9"/>
                                </a:cxn>
                              </a:cxnLst>
                              <a:rect l="T15" t="T16" r="T17" b="T18"/>
                              <a:pathLst>
                                <a:path w="2084" h="619">
                                  <a:moveTo>
                                    <a:pt x="2084" y="619"/>
                                  </a:moveTo>
                                  <a:lnTo>
                                    <a:pt x="4" y="0"/>
                                  </a:lnTo>
                                  <a:lnTo>
                                    <a:pt x="0" y="13"/>
                                  </a:lnTo>
                                  <a:lnTo>
                                    <a:pt x="0" y="26"/>
                                  </a:lnTo>
                                  <a:lnTo>
                                    <a:pt x="2084" y="619"/>
                                  </a:lnTo>
                                  <a:close/>
                                </a:path>
                              </a:pathLst>
                            </a:custGeom>
                            <a:solidFill>
                              <a:srgbClr val="E5CFD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89" name="Freeform 182"/>
                          <wps:cNvSpPr>
                            <a:spLocks/>
                          </wps:cNvSpPr>
                          <wps:spPr bwMode="auto">
                            <a:xfrm>
                              <a:off x="4187825" y="3487738"/>
                              <a:ext cx="1322388" cy="392112"/>
                            </a:xfrm>
                            <a:custGeom>
                              <a:avLst/>
                              <a:gdLst>
                                <a:gd name="T0" fmla="*/ 0 w 2084"/>
                                <a:gd name="T1" fmla="*/ 0 h 619"/>
                                <a:gd name="T2" fmla="*/ 2147483647 w 2084"/>
                                <a:gd name="T3" fmla="*/ 2147483647 h 619"/>
                                <a:gd name="T4" fmla="*/ 2147483647 w 2084"/>
                                <a:gd name="T5" fmla="*/ 2147483647 h 619"/>
                                <a:gd name="T6" fmla="*/ 2147483647 w 2084"/>
                                <a:gd name="T7" fmla="*/ 2147483647 h 619"/>
                                <a:gd name="T8" fmla="*/ 0 w 2084"/>
                                <a:gd name="T9" fmla="*/ 0 h 619"/>
                                <a:gd name="T10" fmla="*/ 0 60000 65536"/>
                                <a:gd name="T11" fmla="*/ 0 60000 65536"/>
                                <a:gd name="T12" fmla="*/ 0 60000 65536"/>
                                <a:gd name="T13" fmla="*/ 0 60000 65536"/>
                                <a:gd name="T14" fmla="*/ 0 60000 65536"/>
                                <a:gd name="T15" fmla="*/ 0 w 2084"/>
                                <a:gd name="T16" fmla="*/ 0 h 619"/>
                                <a:gd name="T17" fmla="*/ 2084 w 2084"/>
                                <a:gd name="T18" fmla="*/ 619 h 619"/>
                              </a:gdLst>
                              <a:ahLst/>
                              <a:cxnLst>
                                <a:cxn ang="T10">
                                  <a:pos x="T0" y="T1"/>
                                </a:cxn>
                                <a:cxn ang="T11">
                                  <a:pos x="T2" y="T3"/>
                                </a:cxn>
                                <a:cxn ang="T12">
                                  <a:pos x="T4" y="T5"/>
                                </a:cxn>
                                <a:cxn ang="T13">
                                  <a:pos x="T6" y="T7"/>
                                </a:cxn>
                                <a:cxn ang="T14">
                                  <a:pos x="T8" y="T9"/>
                                </a:cxn>
                              </a:cxnLst>
                              <a:rect l="T15" t="T16" r="T17" b="T18"/>
                              <a:pathLst>
                                <a:path w="2084" h="619">
                                  <a:moveTo>
                                    <a:pt x="0" y="0"/>
                                  </a:moveTo>
                                  <a:lnTo>
                                    <a:pt x="2076" y="619"/>
                                  </a:lnTo>
                                  <a:lnTo>
                                    <a:pt x="2080" y="606"/>
                                  </a:lnTo>
                                  <a:lnTo>
                                    <a:pt x="2084" y="593"/>
                                  </a:lnTo>
                                  <a:lnTo>
                                    <a:pt x="0" y="0"/>
                                  </a:lnTo>
                                  <a:close/>
                                </a:path>
                              </a:pathLst>
                            </a:custGeom>
                            <a:solidFill>
                              <a:srgbClr val="8FC73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90" name="Freeform 181"/>
                          <wps:cNvSpPr>
                            <a:spLocks/>
                          </wps:cNvSpPr>
                          <wps:spPr bwMode="auto">
                            <a:xfrm>
                              <a:off x="2857500" y="3111500"/>
                              <a:ext cx="1328738" cy="374650"/>
                            </a:xfrm>
                            <a:custGeom>
                              <a:avLst/>
                              <a:gdLst>
                                <a:gd name="T0" fmla="*/ 2147483647 w 2093"/>
                                <a:gd name="T1" fmla="*/ 2147483647 h 593"/>
                                <a:gd name="T2" fmla="*/ 2147483647 w 2093"/>
                                <a:gd name="T3" fmla="*/ 0 h 593"/>
                                <a:gd name="T4" fmla="*/ 2147483647 w 2093"/>
                                <a:gd name="T5" fmla="*/ 2147483647 h 593"/>
                                <a:gd name="T6" fmla="*/ 0 w 2093"/>
                                <a:gd name="T7" fmla="*/ 2147483647 h 593"/>
                                <a:gd name="T8" fmla="*/ 2147483647 w 2093"/>
                                <a:gd name="T9" fmla="*/ 2147483647 h 593"/>
                                <a:gd name="T10" fmla="*/ 0 60000 65536"/>
                                <a:gd name="T11" fmla="*/ 0 60000 65536"/>
                                <a:gd name="T12" fmla="*/ 0 60000 65536"/>
                                <a:gd name="T13" fmla="*/ 0 60000 65536"/>
                                <a:gd name="T14" fmla="*/ 0 60000 65536"/>
                                <a:gd name="T15" fmla="*/ 0 w 2093"/>
                                <a:gd name="T16" fmla="*/ 0 h 593"/>
                                <a:gd name="T17" fmla="*/ 2093 w 2093"/>
                                <a:gd name="T18" fmla="*/ 593 h 593"/>
                              </a:gdLst>
                              <a:ahLst/>
                              <a:cxnLst>
                                <a:cxn ang="T10">
                                  <a:pos x="T0" y="T1"/>
                                </a:cxn>
                                <a:cxn ang="T11">
                                  <a:pos x="T2" y="T3"/>
                                </a:cxn>
                                <a:cxn ang="T12">
                                  <a:pos x="T4" y="T5"/>
                                </a:cxn>
                                <a:cxn ang="T13">
                                  <a:pos x="T6" y="T7"/>
                                </a:cxn>
                                <a:cxn ang="T14">
                                  <a:pos x="T8" y="T9"/>
                                </a:cxn>
                              </a:cxnLst>
                              <a:rect l="T15" t="T16" r="T17" b="T18"/>
                              <a:pathLst>
                                <a:path w="2093" h="593">
                                  <a:moveTo>
                                    <a:pt x="2093" y="593"/>
                                  </a:moveTo>
                                  <a:lnTo>
                                    <a:pt x="9" y="0"/>
                                  </a:lnTo>
                                  <a:lnTo>
                                    <a:pt x="4" y="13"/>
                                  </a:lnTo>
                                  <a:lnTo>
                                    <a:pt x="0" y="26"/>
                                  </a:lnTo>
                                  <a:lnTo>
                                    <a:pt x="2093" y="593"/>
                                  </a:lnTo>
                                  <a:close/>
                                </a:path>
                              </a:pathLst>
                            </a:custGeom>
                            <a:solidFill>
                              <a:srgbClr val="E6D2D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91" name="Freeform 180"/>
                          <wps:cNvSpPr>
                            <a:spLocks/>
                          </wps:cNvSpPr>
                          <wps:spPr bwMode="auto">
                            <a:xfrm>
                              <a:off x="4187825" y="3487738"/>
                              <a:ext cx="1325563" cy="374650"/>
                            </a:xfrm>
                            <a:custGeom>
                              <a:avLst/>
                              <a:gdLst>
                                <a:gd name="T0" fmla="*/ 0 w 2089"/>
                                <a:gd name="T1" fmla="*/ 0 h 593"/>
                                <a:gd name="T2" fmla="*/ 2147483647 w 2089"/>
                                <a:gd name="T3" fmla="*/ 2147483647 h 593"/>
                                <a:gd name="T4" fmla="*/ 2147483647 w 2089"/>
                                <a:gd name="T5" fmla="*/ 2147483647 h 593"/>
                                <a:gd name="T6" fmla="*/ 2147483647 w 2089"/>
                                <a:gd name="T7" fmla="*/ 2147483647 h 593"/>
                                <a:gd name="T8" fmla="*/ 0 w 2089"/>
                                <a:gd name="T9" fmla="*/ 0 h 593"/>
                                <a:gd name="T10" fmla="*/ 0 60000 65536"/>
                                <a:gd name="T11" fmla="*/ 0 60000 65536"/>
                                <a:gd name="T12" fmla="*/ 0 60000 65536"/>
                                <a:gd name="T13" fmla="*/ 0 60000 65536"/>
                                <a:gd name="T14" fmla="*/ 0 60000 65536"/>
                                <a:gd name="T15" fmla="*/ 0 w 2089"/>
                                <a:gd name="T16" fmla="*/ 0 h 593"/>
                                <a:gd name="T17" fmla="*/ 2089 w 2089"/>
                                <a:gd name="T18" fmla="*/ 593 h 593"/>
                              </a:gdLst>
                              <a:ahLst/>
                              <a:cxnLst>
                                <a:cxn ang="T10">
                                  <a:pos x="T0" y="T1"/>
                                </a:cxn>
                                <a:cxn ang="T11">
                                  <a:pos x="T2" y="T3"/>
                                </a:cxn>
                                <a:cxn ang="T12">
                                  <a:pos x="T4" y="T5"/>
                                </a:cxn>
                                <a:cxn ang="T13">
                                  <a:pos x="T6" y="T7"/>
                                </a:cxn>
                                <a:cxn ang="T14">
                                  <a:pos x="T8" y="T9"/>
                                </a:cxn>
                              </a:cxnLst>
                              <a:rect l="T15" t="T16" r="T17" b="T18"/>
                              <a:pathLst>
                                <a:path w="2089" h="593">
                                  <a:moveTo>
                                    <a:pt x="0" y="0"/>
                                  </a:moveTo>
                                  <a:lnTo>
                                    <a:pt x="2084" y="593"/>
                                  </a:lnTo>
                                  <a:lnTo>
                                    <a:pt x="2084" y="580"/>
                                  </a:lnTo>
                                  <a:lnTo>
                                    <a:pt x="2089" y="567"/>
                                  </a:lnTo>
                                  <a:lnTo>
                                    <a:pt x="0" y="0"/>
                                  </a:lnTo>
                                  <a:close/>
                                </a:path>
                              </a:pathLst>
                            </a:custGeom>
                            <a:solidFill>
                              <a:srgbClr val="93C93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92" name="Freeform 179"/>
                          <wps:cNvSpPr>
                            <a:spLocks/>
                          </wps:cNvSpPr>
                          <wps:spPr bwMode="auto">
                            <a:xfrm>
                              <a:off x="2852738" y="3127375"/>
                              <a:ext cx="1335087" cy="358775"/>
                            </a:xfrm>
                            <a:custGeom>
                              <a:avLst/>
                              <a:gdLst>
                                <a:gd name="T0" fmla="*/ 2147483647 w 2101"/>
                                <a:gd name="T1" fmla="*/ 2147483647 h 567"/>
                                <a:gd name="T2" fmla="*/ 2147483647 w 2101"/>
                                <a:gd name="T3" fmla="*/ 0 h 567"/>
                                <a:gd name="T4" fmla="*/ 2147483647 w 2101"/>
                                <a:gd name="T5" fmla="*/ 2147483647 h 567"/>
                                <a:gd name="T6" fmla="*/ 0 w 2101"/>
                                <a:gd name="T7" fmla="*/ 2147483647 h 567"/>
                                <a:gd name="T8" fmla="*/ 2147483647 w 2101"/>
                                <a:gd name="T9" fmla="*/ 2147483647 h 567"/>
                                <a:gd name="T10" fmla="*/ 0 60000 65536"/>
                                <a:gd name="T11" fmla="*/ 0 60000 65536"/>
                                <a:gd name="T12" fmla="*/ 0 60000 65536"/>
                                <a:gd name="T13" fmla="*/ 0 60000 65536"/>
                                <a:gd name="T14" fmla="*/ 0 60000 65536"/>
                                <a:gd name="T15" fmla="*/ 0 w 2101"/>
                                <a:gd name="T16" fmla="*/ 0 h 567"/>
                                <a:gd name="T17" fmla="*/ 2101 w 2101"/>
                                <a:gd name="T18" fmla="*/ 567 h 567"/>
                              </a:gdLst>
                              <a:ahLst/>
                              <a:cxnLst>
                                <a:cxn ang="T10">
                                  <a:pos x="T0" y="T1"/>
                                </a:cxn>
                                <a:cxn ang="T11">
                                  <a:pos x="T2" y="T3"/>
                                </a:cxn>
                                <a:cxn ang="T12">
                                  <a:pos x="T4" y="T5"/>
                                </a:cxn>
                                <a:cxn ang="T13">
                                  <a:pos x="T6" y="T7"/>
                                </a:cxn>
                                <a:cxn ang="T14">
                                  <a:pos x="T8" y="T9"/>
                                </a:cxn>
                              </a:cxnLst>
                              <a:rect l="T15" t="T16" r="T17" b="T18"/>
                              <a:pathLst>
                                <a:path w="2101" h="567">
                                  <a:moveTo>
                                    <a:pt x="2101" y="567"/>
                                  </a:moveTo>
                                  <a:lnTo>
                                    <a:pt x="8" y="0"/>
                                  </a:lnTo>
                                  <a:lnTo>
                                    <a:pt x="4" y="13"/>
                                  </a:lnTo>
                                  <a:lnTo>
                                    <a:pt x="0" y="26"/>
                                  </a:lnTo>
                                  <a:lnTo>
                                    <a:pt x="2101" y="567"/>
                                  </a:lnTo>
                                  <a:close/>
                                </a:path>
                              </a:pathLst>
                            </a:custGeom>
                            <a:solidFill>
                              <a:srgbClr val="E7D4D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93" name="Freeform 178"/>
                          <wps:cNvSpPr>
                            <a:spLocks/>
                          </wps:cNvSpPr>
                          <wps:spPr bwMode="auto">
                            <a:xfrm>
                              <a:off x="4187825" y="3487738"/>
                              <a:ext cx="1330325" cy="358775"/>
                            </a:xfrm>
                            <a:custGeom>
                              <a:avLst/>
                              <a:gdLst>
                                <a:gd name="T0" fmla="*/ 0 w 2097"/>
                                <a:gd name="T1" fmla="*/ 0 h 567"/>
                                <a:gd name="T2" fmla="*/ 2147483647 w 2097"/>
                                <a:gd name="T3" fmla="*/ 2147483647 h 567"/>
                                <a:gd name="T4" fmla="*/ 2147483647 w 2097"/>
                                <a:gd name="T5" fmla="*/ 2147483647 h 567"/>
                                <a:gd name="T6" fmla="*/ 2147483647 w 2097"/>
                                <a:gd name="T7" fmla="*/ 2147483647 h 567"/>
                                <a:gd name="T8" fmla="*/ 0 w 2097"/>
                                <a:gd name="T9" fmla="*/ 0 h 567"/>
                                <a:gd name="T10" fmla="*/ 0 60000 65536"/>
                                <a:gd name="T11" fmla="*/ 0 60000 65536"/>
                                <a:gd name="T12" fmla="*/ 0 60000 65536"/>
                                <a:gd name="T13" fmla="*/ 0 60000 65536"/>
                                <a:gd name="T14" fmla="*/ 0 60000 65536"/>
                                <a:gd name="T15" fmla="*/ 0 w 2097"/>
                                <a:gd name="T16" fmla="*/ 0 h 567"/>
                                <a:gd name="T17" fmla="*/ 2097 w 2097"/>
                                <a:gd name="T18" fmla="*/ 567 h 567"/>
                              </a:gdLst>
                              <a:ahLst/>
                              <a:cxnLst>
                                <a:cxn ang="T10">
                                  <a:pos x="T0" y="T1"/>
                                </a:cxn>
                                <a:cxn ang="T11">
                                  <a:pos x="T2" y="T3"/>
                                </a:cxn>
                                <a:cxn ang="T12">
                                  <a:pos x="T4" y="T5"/>
                                </a:cxn>
                                <a:cxn ang="T13">
                                  <a:pos x="T6" y="T7"/>
                                </a:cxn>
                                <a:cxn ang="T14">
                                  <a:pos x="T8" y="T9"/>
                                </a:cxn>
                              </a:cxnLst>
                              <a:rect l="T15" t="T16" r="T17" b="T18"/>
                              <a:pathLst>
                                <a:path w="2097" h="567">
                                  <a:moveTo>
                                    <a:pt x="0" y="0"/>
                                  </a:moveTo>
                                  <a:lnTo>
                                    <a:pt x="2089" y="567"/>
                                  </a:lnTo>
                                  <a:lnTo>
                                    <a:pt x="2093" y="554"/>
                                  </a:lnTo>
                                  <a:lnTo>
                                    <a:pt x="2097" y="541"/>
                                  </a:lnTo>
                                  <a:lnTo>
                                    <a:pt x="0" y="0"/>
                                  </a:lnTo>
                                  <a:close/>
                                </a:path>
                              </a:pathLst>
                            </a:custGeom>
                            <a:solidFill>
                              <a:srgbClr val="97CB3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94" name="Freeform 177"/>
                          <wps:cNvSpPr>
                            <a:spLocks/>
                          </wps:cNvSpPr>
                          <wps:spPr bwMode="auto">
                            <a:xfrm>
                              <a:off x="2849563" y="3144838"/>
                              <a:ext cx="1338262" cy="341312"/>
                            </a:xfrm>
                            <a:custGeom>
                              <a:avLst/>
                              <a:gdLst>
                                <a:gd name="T0" fmla="*/ 2147483647 w 2106"/>
                                <a:gd name="T1" fmla="*/ 2147483647 h 541"/>
                                <a:gd name="T2" fmla="*/ 2147483647 w 2106"/>
                                <a:gd name="T3" fmla="*/ 0 h 541"/>
                                <a:gd name="T4" fmla="*/ 2147483647 w 2106"/>
                                <a:gd name="T5" fmla="*/ 2147483647 h 541"/>
                                <a:gd name="T6" fmla="*/ 0 w 2106"/>
                                <a:gd name="T7" fmla="*/ 2147483647 h 541"/>
                                <a:gd name="T8" fmla="*/ 2147483647 w 2106"/>
                                <a:gd name="T9" fmla="*/ 2147483647 h 541"/>
                                <a:gd name="T10" fmla="*/ 0 60000 65536"/>
                                <a:gd name="T11" fmla="*/ 0 60000 65536"/>
                                <a:gd name="T12" fmla="*/ 0 60000 65536"/>
                                <a:gd name="T13" fmla="*/ 0 60000 65536"/>
                                <a:gd name="T14" fmla="*/ 0 60000 65536"/>
                                <a:gd name="T15" fmla="*/ 0 w 2106"/>
                                <a:gd name="T16" fmla="*/ 0 h 541"/>
                                <a:gd name="T17" fmla="*/ 2106 w 2106"/>
                                <a:gd name="T18" fmla="*/ 541 h 541"/>
                              </a:gdLst>
                              <a:ahLst/>
                              <a:cxnLst>
                                <a:cxn ang="T10">
                                  <a:pos x="T0" y="T1"/>
                                </a:cxn>
                                <a:cxn ang="T11">
                                  <a:pos x="T2" y="T3"/>
                                </a:cxn>
                                <a:cxn ang="T12">
                                  <a:pos x="T4" y="T5"/>
                                </a:cxn>
                                <a:cxn ang="T13">
                                  <a:pos x="T6" y="T7"/>
                                </a:cxn>
                                <a:cxn ang="T14">
                                  <a:pos x="T8" y="T9"/>
                                </a:cxn>
                              </a:cxnLst>
                              <a:rect l="T15" t="T16" r="T17" b="T18"/>
                              <a:pathLst>
                                <a:path w="2106" h="541">
                                  <a:moveTo>
                                    <a:pt x="2106" y="541"/>
                                  </a:moveTo>
                                  <a:lnTo>
                                    <a:pt x="5" y="0"/>
                                  </a:lnTo>
                                  <a:lnTo>
                                    <a:pt x="5" y="12"/>
                                  </a:lnTo>
                                  <a:lnTo>
                                    <a:pt x="0" y="25"/>
                                  </a:lnTo>
                                  <a:lnTo>
                                    <a:pt x="2106" y="541"/>
                                  </a:lnTo>
                                  <a:close/>
                                </a:path>
                              </a:pathLst>
                            </a:custGeom>
                            <a:solidFill>
                              <a:srgbClr val="E9D6E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95" name="Freeform 176"/>
                          <wps:cNvSpPr>
                            <a:spLocks/>
                          </wps:cNvSpPr>
                          <wps:spPr bwMode="auto">
                            <a:xfrm>
                              <a:off x="4187825" y="3487738"/>
                              <a:ext cx="1333500" cy="342900"/>
                            </a:xfrm>
                            <a:custGeom>
                              <a:avLst/>
                              <a:gdLst>
                                <a:gd name="T0" fmla="*/ 0 w 2101"/>
                                <a:gd name="T1" fmla="*/ 0 h 541"/>
                                <a:gd name="T2" fmla="*/ 2147483647 w 2101"/>
                                <a:gd name="T3" fmla="*/ 2147483647 h 541"/>
                                <a:gd name="T4" fmla="*/ 2147483647 w 2101"/>
                                <a:gd name="T5" fmla="*/ 2147483647 h 541"/>
                                <a:gd name="T6" fmla="*/ 2147483647 w 2101"/>
                                <a:gd name="T7" fmla="*/ 2147483647 h 541"/>
                                <a:gd name="T8" fmla="*/ 0 w 2101"/>
                                <a:gd name="T9" fmla="*/ 0 h 541"/>
                                <a:gd name="T10" fmla="*/ 0 60000 65536"/>
                                <a:gd name="T11" fmla="*/ 0 60000 65536"/>
                                <a:gd name="T12" fmla="*/ 0 60000 65536"/>
                                <a:gd name="T13" fmla="*/ 0 60000 65536"/>
                                <a:gd name="T14" fmla="*/ 0 60000 65536"/>
                                <a:gd name="T15" fmla="*/ 0 w 2101"/>
                                <a:gd name="T16" fmla="*/ 0 h 541"/>
                                <a:gd name="T17" fmla="*/ 2101 w 2101"/>
                                <a:gd name="T18" fmla="*/ 541 h 541"/>
                              </a:gdLst>
                              <a:ahLst/>
                              <a:cxnLst>
                                <a:cxn ang="T10">
                                  <a:pos x="T0" y="T1"/>
                                </a:cxn>
                                <a:cxn ang="T11">
                                  <a:pos x="T2" y="T3"/>
                                </a:cxn>
                                <a:cxn ang="T12">
                                  <a:pos x="T4" y="T5"/>
                                </a:cxn>
                                <a:cxn ang="T13">
                                  <a:pos x="T6" y="T7"/>
                                </a:cxn>
                                <a:cxn ang="T14">
                                  <a:pos x="T8" y="T9"/>
                                </a:cxn>
                              </a:cxnLst>
                              <a:rect l="T15" t="T16" r="T17" b="T18"/>
                              <a:pathLst>
                                <a:path w="2101" h="541">
                                  <a:moveTo>
                                    <a:pt x="0" y="0"/>
                                  </a:moveTo>
                                  <a:lnTo>
                                    <a:pt x="2097" y="541"/>
                                  </a:lnTo>
                                  <a:lnTo>
                                    <a:pt x="2101" y="529"/>
                                  </a:lnTo>
                                  <a:lnTo>
                                    <a:pt x="2101" y="516"/>
                                  </a:lnTo>
                                  <a:lnTo>
                                    <a:pt x="0" y="0"/>
                                  </a:lnTo>
                                  <a:close/>
                                </a:path>
                              </a:pathLst>
                            </a:custGeom>
                            <a:solidFill>
                              <a:srgbClr val="9BCC3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96" name="Freeform 175"/>
                          <wps:cNvSpPr>
                            <a:spLocks/>
                          </wps:cNvSpPr>
                          <wps:spPr bwMode="auto">
                            <a:xfrm>
                              <a:off x="2844800" y="3160713"/>
                              <a:ext cx="1341438" cy="325437"/>
                            </a:xfrm>
                            <a:custGeom>
                              <a:avLst/>
                              <a:gdLst>
                                <a:gd name="T0" fmla="*/ 2147483647 w 2114"/>
                                <a:gd name="T1" fmla="*/ 2147483647 h 516"/>
                                <a:gd name="T2" fmla="*/ 2147483647 w 2114"/>
                                <a:gd name="T3" fmla="*/ 0 h 516"/>
                                <a:gd name="T4" fmla="*/ 2147483647 w 2114"/>
                                <a:gd name="T5" fmla="*/ 2147483647 h 516"/>
                                <a:gd name="T6" fmla="*/ 0 w 2114"/>
                                <a:gd name="T7" fmla="*/ 2147483647 h 516"/>
                                <a:gd name="T8" fmla="*/ 2147483647 w 2114"/>
                                <a:gd name="T9" fmla="*/ 2147483647 h 516"/>
                                <a:gd name="T10" fmla="*/ 0 60000 65536"/>
                                <a:gd name="T11" fmla="*/ 0 60000 65536"/>
                                <a:gd name="T12" fmla="*/ 0 60000 65536"/>
                                <a:gd name="T13" fmla="*/ 0 60000 65536"/>
                                <a:gd name="T14" fmla="*/ 0 60000 65536"/>
                                <a:gd name="T15" fmla="*/ 0 w 2114"/>
                                <a:gd name="T16" fmla="*/ 0 h 516"/>
                                <a:gd name="T17" fmla="*/ 2114 w 2114"/>
                                <a:gd name="T18" fmla="*/ 516 h 516"/>
                              </a:gdLst>
                              <a:ahLst/>
                              <a:cxnLst>
                                <a:cxn ang="T10">
                                  <a:pos x="T0" y="T1"/>
                                </a:cxn>
                                <a:cxn ang="T11">
                                  <a:pos x="T2" y="T3"/>
                                </a:cxn>
                                <a:cxn ang="T12">
                                  <a:pos x="T4" y="T5"/>
                                </a:cxn>
                                <a:cxn ang="T13">
                                  <a:pos x="T6" y="T7"/>
                                </a:cxn>
                                <a:cxn ang="T14">
                                  <a:pos x="T8" y="T9"/>
                                </a:cxn>
                              </a:cxnLst>
                              <a:rect l="T15" t="T16" r="T17" b="T18"/>
                              <a:pathLst>
                                <a:path w="2114" h="516">
                                  <a:moveTo>
                                    <a:pt x="2114" y="516"/>
                                  </a:moveTo>
                                  <a:lnTo>
                                    <a:pt x="8" y="0"/>
                                  </a:lnTo>
                                  <a:lnTo>
                                    <a:pt x="4" y="13"/>
                                  </a:lnTo>
                                  <a:lnTo>
                                    <a:pt x="0" y="26"/>
                                  </a:lnTo>
                                  <a:lnTo>
                                    <a:pt x="2114" y="516"/>
                                  </a:lnTo>
                                  <a:close/>
                                </a:path>
                              </a:pathLst>
                            </a:custGeom>
                            <a:solidFill>
                              <a:srgbClr val="ECDBE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97" name="Freeform 174"/>
                          <wps:cNvSpPr>
                            <a:spLocks/>
                          </wps:cNvSpPr>
                          <wps:spPr bwMode="auto">
                            <a:xfrm>
                              <a:off x="4187825" y="3487738"/>
                              <a:ext cx="1339850" cy="327025"/>
                            </a:xfrm>
                            <a:custGeom>
                              <a:avLst/>
                              <a:gdLst>
                                <a:gd name="T0" fmla="*/ 0 w 2110"/>
                                <a:gd name="T1" fmla="*/ 0 h 516"/>
                                <a:gd name="T2" fmla="*/ 2147483647 w 2110"/>
                                <a:gd name="T3" fmla="*/ 2147483647 h 516"/>
                                <a:gd name="T4" fmla="*/ 2147483647 w 2110"/>
                                <a:gd name="T5" fmla="*/ 2147483647 h 516"/>
                                <a:gd name="T6" fmla="*/ 2147483647 w 2110"/>
                                <a:gd name="T7" fmla="*/ 2147483647 h 516"/>
                                <a:gd name="T8" fmla="*/ 0 w 2110"/>
                                <a:gd name="T9" fmla="*/ 0 h 516"/>
                                <a:gd name="T10" fmla="*/ 0 60000 65536"/>
                                <a:gd name="T11" fmla="*/ 0 60000 65536"/>
                                <a:gd name="T12" fmla="*/ 0 60000 65536"/>
                                <a:gd name="T13" fmla="*/ 0 60000 65536"/>
                                <a:gd name="T14" fmla="*/ 0 60000 65536"/>
                                <a:gd name="T15" fmla="*/ 0 w 2110"/>
                                <a:gd name="T16" fmla="*/ 0 h 516"/>
                                <a:gd name="T17" fmla="*/ 2110 w 2110"/>
                                <a:gd name="T18" fmla="*/ 516 h 516"/>
                              </a:gdLst>
                              <a:ahLst/>
                              <a:cxnLst>
                                <a:cxn ang="T10">
                                  <a:pos x="T0" y="T1"/>
                                </a:cxn>
                                <a:cxn ang="T11">
                                  <a:pos x="T2" y="T3"/>
                                </a:cxn>
                                <a:cxn ang="T12">
                                  <a:pos x="T4" y="T5"/>
                                </a:cxn>
                                <a:cxn ang="T13">
                                  <a:pos x="T6" y="T7"/>
                                </a:cxn>
                                <a:cxn ang="T14">
                                  <a:pos x="T8" y="T9"/>
                                </a:cxn>
                              </a:cxnLst>
                              <a:rect l="T15" t="T16" r="T17" b="T18"/>
                              <a:pathLst>
                                <a:path w="2110" h="516">
                                  <a:moveTo>
                                    <a:pt x="0" y="0"/>
                                  </a:moveTo>
                                  <a:lnTo>
                                    <a:pt x="2101" y="516"/>
                                  </a:lnTo>
                                  <a:lnTo>
                                    <a:pt x="2106" y="503"/>
                                  </a:lnTo>
                                  <a:lnTo>
                                    <a:pt x="2110" y="490"/>
                                  </a:lnTo>
                                  <a:lnTo>
                                    <a:pt x="0" y="0"/>
                                  </a:lnTo>
                                  <a:close/>
                                </a:path>
                              </a:pathLst>
                            </a:custGeom>
                            <a:solidFill>
                              <a:srgbClr val="9BCC3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98" name="Freeform 173"/>
                          <wps:cNvSpPr>
                            <a:spLocks/>
                          </wps:cNvSpPr>
                          <wps:spPr bwMode="auto">
                            <a:xfrm>
                              <a:off x="2841625" y="3176588"/>
                              <a:ext cx="1344613" cy="309562"/>
                            </a:xfrm>
                            <a:custGeom>
                              <a:avLst/>
                              <a:gdLst>
                                <a:gd name="T0" fmla="*/ 2147483647 w 2119"/>
                                <a:gd name="T1" fmla="*/ 2147483647 h 490"/>
                                <a:gd name="T2" fmla="*/ 2147483647 w 2119"/>
                                <a:gd name="T3" fmla="*/ 0 h 490"/>
                                <a:gd name="T4" fmla="*/ 2147483647 w 2119"/>
                                <a:gd name="T5" fmla="*/ 2147483647 h 490"/>
                                <a:gd name="T6" fmla="*/ 0 w 2119"/>
                                <a:gd name="T7" fmla="*/ 2147483647 h 490"/>
                                <a:gd name="T8" fmla="*/ 2147483647 w 2119"/>
                                <a:gd name="T9" fmla="*/ 2147483647 h 490"/>
                                <a:gd name="T10" fmla="*/ 0 60000 65536"/>
                                <a:gd name="T11" fmla="*/ 0 60000 65536"/>
                                <a:gd name="T12" fmla="*/ 0 60000 65536"/>
                                <a:gd name="T13" fmla="*/ 0 60000 65536"/>
                                <a:gd name="T14" fmla="*/ 0 60000 65536"/>
                                <a:gd name="T15" fmla="*/ 0 w 2119"/>
                                <a:gd name="T16" fmla="*/ 0 h 490"/>
                                <a:gd name="T17" fmla="*/ 2119 w 2119"/>
                                <a:gd name="T18" fmla="*/ 490 h 490"/>
                              </a:gdLst>
                              <a:ahLst/>
                              <a:cxnLst>
                                <a:cxn ang="T10">
                                  <a:pos x="T0" y="T1"/>
                                </a:cxn>
                                <a:cxn ang="T11">
                                  <a:pos x="T2" y="T3"/>
                                </a:cxn>
                                <a:cxn ang="T12">
                                  <a:pos x="T4" y="T5"/>
                                </a:cxn>
                                <a:cxn ang="T13">
                                  <a:pos x="T6" y="T7"/>
                                </a:cxn>
                                <a:cxn ang="T14">
                                  <a:pos x="T8" y="T9"/>
                                </a:cxn>
                              </a:cxnLst>
                              <a:rect l="T15" t="T16" r="T17" b="T18"/>
                              <a:pathLst>
                                <a:path w="2119" h="490">
                                  <a:moveTo>
                                    <a:pt x="2119" y="490"/>
                                  </a:moveTo>
                                  <a:lnTo>
                                    <a:pt x="5" y="0"/>
                                  </a:lnTo>
                                  <a:lnTo>
                                    <a:pt x="5" y="13"/>
                                  </a:lnTo>
                                  <a:lnTo>
                                    <a:pt x="0" y="26"/>
                                  </a:lnTo>
                                  <a:lnTo>
                                    <a:pt x="2119" y="490"/>
                                  </a:lnTo>
                                  <a:close/>
                                </a:path>
                              </a:pathLst>
                            </a:custGeom>
                            <a:solidFill>
                              <a:srgbClr val="EDDDE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99" name="Freeform 172"/>
                          <wps:cNvSpPr>
                            <a:spLocks/>
                          </wps:cNvSpPr>
                          <wps:spPr bwMode="auto">
                            <a:xfrm>
                              <a:off x="4187825" y="3487738"/>
                              <a:ext cx="1341438" cy="309562"/>
                            </a:xfrm>
                            <a:custGeom>
                              <a:avLst/>
                              <a:gdLst>
                                <a:gd name="T0" fmla="*/ 0 w 2114"/>
                                <a:gd name="T1" fmla="*/ 0 h 490"/>
                                <a:gd name="T2" fmla="*/ 2147483647 w 2114"/>
                                <a:gd name="T3" fmla="*/ 2147483647 h 490"/>
                                <a:gd name="T4" fmla="*/ 2147483647 w 2114"/>
                                <a:gd name="T5" fmla="*/ 2147483647 h 490"/>
                                <a:gd name="T6" fmla="*/ 2147483647 w 2114"/>
                                <a:gd name="T7" fmla="*/ 2147483647 h 490"/>
                                <a:gd name="T8" fmla="*/ 0 w 2114"/>
                                <a:gd name="T9" fmla="*/ 0 h 490"/>
                                <a:gd name="T10" fmla="*/ 0 60000 65536"/>
                                <a:gd name="T11" fmla="*/ 0 60000 65536"/>
                                <a:gd name="T12" fmla="*/ 0 60000 65536"/>
                                <a:gd name="T13" fmla="*/ 0 60000 65536"/>
                                <a:gd name="T14" fmla="*/ 0 60000 65536"/>
                                <a:gd name="T15" fmla="*/ 0 w 2114"/>
                                <a:gd name="T16" fmla="*/ 0 h 490"/>
                                <a:gd name="T17" fmla="*/ 2114 w 2114"/>
                                <a:gd name="T18" fmla="*/ 490 h 490"/>
                              </a:gdLst>
                              <a:ahLst/>
                              <a:cxnLst>
                                <a:cxn ang="T10">
                                  <a:pos x="T0" y="T1"/>
                                </a:cxn>
                                <a:cxn ang="T11">
                                  <a:pos x="T2" y="T3"/>
                                </a:cxn>
                                <a:cxn ang="T12">
                                  <a:pos x="T4" y="T5"/>
                                </a:cxn>
                                <a:cxn ang="T13">
                                  <a:pos x="T6" y="T7"/>
                                </a:cxn>
                                <a:cxn ang="T14">
                                  <a:pos x="T8" y="T9"/>
                                </a:cxn>
                              </a:cxnLst>
                              <a:rect l="T15" t="T16" r="T17" b="T18"/>
                              <a:pathLst>
                                <a:path w="2114" h="490">
                                  <a:moveTo>
                                    <a:pt x="0" y="0"/>
                                  </a:moveTo>
                                  <a:lnTo>
                                    <a:pt x="2110" y="490"/>
                                  </a:lnTo>
                                  <a:lnTo>
                                    <a:pt x="2110" y="477"/>
                                  </a:lnTo>
                                  <a:lnTo>
                                    <a:pt x="2114" y="464"/>
                                  </a:lnTo>
                                  <a:lnTo>
                                    <a:pt x="0" y="0"/>
                                  </a:lnTo>
                                  <a:close/>
                                </a:path>
                              </a:pathLst>
                            </a:custGeom>
                            <a:solidFill>
                              <a:srgbClr val="9ECD3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0" name="Freeform 171"/>
                          <wps:cNvSpPr>
                            <a:spLocks/>
                          </wps:cNvSpPr>
                          <wps:spPr bwMode="auto">
                            <a:xfrm>
                              <a:off x="2838450" y="3192463"/>
                              <a:ext cx="1347788" cy="293687"/>
                            </a:xfrm>
                            <a:custGeom>
                              <a:avLst/>
                              <a:gdLst>
                                <a:gd name="T0" fmla="*/ 2147483647 w 2123"/>
                                <a:gd name="T1" fmla="*/ 2147483647 h 464"/>
                                <a:gd name="T2" fmla="*/ 2147483647 w 2123"/>
                                <a:gd name="T3" fmla="*/ 0 h 464"/>
                                <a:gd name="T4" fmla="*/ 0 w 2123"/>
                                <a:gd name="T5" fmla="*/ 2147483647 h 464"/>
                                <a:gd name="T6" fmla="*/ 0 w 2123"/>
                                <a:gd name="T7" fmla="*/ 2147483647 h 464"/>
                                <a:gd name="T8" fmla="*/ 2147483647 w 2123"/>
                                <a:gd name="T9" fmla="*/ 2147483647 h 464"/>
                                <a:gd name="T10" fmla="*/ 0 60000 65536"/>
                                <a:gd name="T11" fmla="*/ 0 60000 65536"/>
                                <a:gd name="T12" fmla="*/ 0 60000 65536"/>
                                <a:gd name="T13" fmla="*/ 0 60000 65536"/>
                                <a:gd name="T14" fmla="*/ 0 60000 65536"/>
                                <a:gd name="T15" fmla="*/ 0 w 2123"/>
                                <a:gd name="T16" fmla="*/ 0 h 464"/>
                                <a:gd name="T17" fmla="*/ 2123 w 2123"/>
                                <a:gd name="T18" fmla="*/ 464 h 464"/>
                              </a:gdLst>
                              <a:ahLst/>
                              <a:cxnLst>
                                <a:cxn ang="T10">
                                  <a:pos x="T0" y="T1"/>
                                </a:cxn>
                                <a:cxn ang="T11">
                                  <a:pos x="T2" y="T3"/>
                                </a:cxn>
                                <a:cxn ang="T12">
                                  <a:pos x="T4" y="T5"/>
                                </a:cxn>
                                <a:cxn ang="T13">
                                  <a:pos x="T6" y="T7"/>
                                </a:cxn>
                                <a:cxn ang="T14">
                                  <a:pos x="T8" y="T9"/>
                                </a:cxn>
                              </a:cxnLst>
                              <a:rect l="T15" t="T16" r="T17" b="T18"/>
                              <a:pathLst>
                                <a:path w="2123" h="464">
                                  <a:moveTo>
                                    <a:pt x="2123" y="464"/>
                                  </a:moveTo>
                                  <a:lnTo>
                                    <a:pt x="4" y="0"/>
                                  </a:lnTo>
                                  <a:lnTo>
                                    <a:pt x="0" y="13"/>
                                  </a:lnTo>
                                  <a:lnTo>
                                    <a:pt x="0" y="26"/>
                                  </a:lnTo>
                                  <a:lnTo>
                                    <a:pt x="2123" y="464"/>
                                  </a:lnTo>
                                  <a:close/>
                                </a:path>
                              </a:pathLst>
                            </a:custGeom>
                            <a:solidFill>
                              <a:srgbClr val="EFDFE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1" name="Freeform 170"/>
                          <wps:cNvSpPr>
                            <a:spLocks/>
                          </wps:cNvSpPr>
                          <wps:spPr bwMode="auto">
                            <a:xfrm>
                              <a:off x="4187825" y="3487738"/>
                              <a:ext cx="1344613" cy="293687"/>
                            </a:xfrm>
                            <a:custGeom>
                              <a:avLst/>
                              <a:gdLst>
                                <a:gd name="T0" fmla="*/ 0 w 2119"/>
                                <a:gd name="T1" fmla="*/ 0 h 464"/>
                                <a:gd name="T2" fmla="*/ 2147483647 w 2119"/>
                                <a:gd name="T3" fmla="*/ 2147483647 h 464"/>
                                <a:gd name="T4" fmla="*/ 2147483647 w 2119"/>
                                <a:gd name="T5" fmla="*/ 2147483647 h 464"/>
                                <a:gd name="T6" fmla="*/ 2147483647 w 2119"/>
                                <a:gd name="T7" fmla="*/ 2147483647 h 464"/>
                                <a:gd name="T8" fmla="*/ 0 w 2119"/>
                                <a:gd name="T9" fmla="*/ 0 h 464"/>
                                <a:gd name="T10" fmla="*/ 0 60000 65536"/>
                                <a:gd name="T11" fmla="*/ 0 60000 65536"/>
                                <a:gd name="T12" fmla="*/ 0 60000 65536"/>
                                <a:gd name="T13" fmla="*/ 0 60000 65536"/>
                                <a:gd name="T14" fmla="*/ 0 60000 65536"/>
                                <a:gd name="T15" fmla="*/ 0 w 2119"/>
                                <a:gd name="T16" fmla="*/ 0 h 464"/>
                                <a:gd name="T17" fmla="*/ 2119 w 2119"/>
                                <a:gd name="T18" fmla="*/ 464 h 464"/>
                              </a:gdLst>
                              <a:ahLst/>
                              <a:cxnLst>
                                <a:cxn ang="T10">
                                  <a:pos x="T0" y="T1"/>
                                </a:cxn>
                                <a:cxn ang="T11">
                                  <a:pos x="T2" y="T3"/>
                                </a:cxn>
                                <a:cxn ang="T12">
                                  <a:pos x="T4" y="T5"/>
                                </a:cxn>
                                <a:cxn ang="T13">
                                  <a:pos x="T6" y="T7"/>
                                </a:cxn>
                                <a:cxn ang="T14">
                                  <a:pos x="T8" y="T9"/>
                                </a:cxn>
                              </a:cxnLst>
                              <a:rect l="T15" t="T16" r="T17" b="T18"/>
                              <a:pathLst>
                                <a:path w="2119" h="464">
                                  <a:moveTo>
                                    <a:pt x="0" y="0"/>
                                  </a:moveTo>
                                  <a:lnTo>
                                    <a:pt x="2114" y="464"/>
                                  </a:lnTo>
                                  <a:lnTo>
                                    <a:pt x="2119" y="451"/>
                                  </a:lnTo>
                                  <a:lnTo>
                                    <a:pt x="2119" y="438"/>
                                  </a:lnTo>
                                  <a:lnTo>
                                    <a:pt x="0" y="0"/>
                                  </a:lnTo>
                                  <a:close/>
                                </a:path>
                              </a:pathLst>
                            </a:custGeom>
                            <a:solidFill>
                              <a:srgbClr val="A2CF3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2" name="Freeform 169"/>
                          <wps:cNvSpPr>
                            <a:spLocks/>
                          </wps:cNvSpPr>
                          <wps:spPr bwMode="auto">
                            <a:xfrm>
                              <a:off x="2836863" y="3209925"/>
                              <a:ext cx="1349375" cy="276225"/>
                            </a:xfrm>
                            <a:custGeom>
                              <a:avLst/>
                              <a:gdLst>
                                <a:gd name="T0" fmla="*/ 2147483647 w 2127"/>
                                <a:gd name="T1" fmla="*/ 2147483647 h 438"/>
                                <a:gd name="T2" fmla="*/ 2147483647 w 2127"/>
                                <a:gd name="T3" fmla="*/ 0 h 438"/>
                                <a:gd name="T4" fmla="*/ 0 w 2127"/>
                                <a:gd name="T5" fmla="*/ 2147483647 h 438"/>
                                <a:gd name="T6" fmla="*/ 0 w 2127"/>
                                <a:gd name="T7" fmla="*/ 2147483647 h 438"/>
                                <a:gd name="T8" fmla="*/ 2147483647 w 2127"/>
                                <a:gd name="T9" fmla="*/ 2147483647 h 438"/>
                                <a:gd name="T10" fmla="*/ 0 60000 65536"/>
                                <a:gd name="T11" fmla="*/ 0 60000 65536"/>
                                <a:gd name="T12" fmla="*/ 0 60000 65536"/>
                                <a:gd name="T13" fmla="*/ 0 60000 65536"/>
                                <a:gd name="T14" fmla="*/ 0 60000 65536"/>
                                <a:gd name="T15" fmla="*/ 0 w 2127"/>
                                <a:gd name="T16" fmla="*/ 0 h 438"/>
                                <a:gd name="T17" fmla="*/ 2127 w 2127"/>
                                <a:gd name="T18" fmla="*/ 438 h 438"/>
                              </a:gdLst>
                              <a:ahLst/>
                              <a:cxnLst>
                                <a:cxn ang="T10">
                                  <a:pos x="T0" y="T1"/>
                                </a:cxn>
                                <a:cxn ang="T11">
                                  <a:pos x="T2" y="T3"/>
                                </a:cxn>
                                <a:cxn ang="T12">
                                  <a:pos x="T4" y="T5"/>
                                </a:cxn>
                                <a:cxn ang="T13">
                                  <a:pos x="T6" y="T7"/>
                                </a:cxn>
                                <a:cxn ang="T14">
                                  <a:pos x="T8" y="T9"/>
                                </a:cxn>
                              </a:cxnLst>
                              <a:rect l="T15" t="T16" r="T17" b="T18"/>
                              <a:pathLst>
                                <a:path w="2127" h="438">
                                  <a:moveTo>
                                    <a:pt x="2127" y="438"/>
                                  </a:moveTo>
                                  <a:lnTo>
                                    <a:pt x="4" y="0"/>
                                  </a:lnTo>
                                  <a:lnTo>
                                    <a:pt x="0" y="13"/>
                                  </a:lnTo>
                                  <a:lnTo>
                                    <a:pt x="0" y="25"/>
                                  </a:lnTo>
                                  <a:lnTo>
                                    <a:pt x="2127" y="438"/>
                                  </a:lnTo>
                                  <a:close/>
                                </a:path>
                              </a:pathLst>
                            </a:custGeom>
                            <a:solidFill>
                              <a:srgbClr val="F0E2E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3" name="Freeform 168"/>
                          <wps:cNvSpPr>
                            <a:spLocks/>
                          </wps:cNvSpPr>
                          <wps:spPr bwMode="auto">
                            <a:xfrm>
                              <a:off x="4187825" y="3487738"/>
                              <a:ext cx="1349375" cy="276225"/>
                            </a:xfrm>
                            <a:custGeom>
                              <a:avLst/>
                              <a:gdLst>
                                <a:gd name="T0" fmla="*/ 0 w 2127"/>
                                <a:gd name="T1" fmla="*/ 0 h 438"/>
                                <a:gd name="T2" fmla="*/ 2147483647 w 2127"/>
                                <a:gd name="T3" fmla="*/ 2147483647 h 438"/>
                                <a:gd name="T4" fmla="*/ 2147483647 w 2127"/>
                                <a:gd name="T5" fmla="*/ 2147483647 h 438"/>
                                <a:gd name="T6" fmla="*/ 2147483647 w 2127"/>
                                <a:gd name="T7" fmla="*/ 2147483647 h 438"/>
                                <a:gd name="T8" fmla="*/ 0 w 2127"/>
                                <a:gd name="T9" fmla="*/ 0 h 438"/>
                                <a:gd name="T10" fmla="*/ 0 60000 65536"/>
                                <a:gd name="T11" fmla="*/ 0 60000 65536"/>
                                <a:gd name="T12" fmla="*/ 0 60000 65536"/>
                                <a:gd name="T13" fmla="*/ 0 60000 65536"/>
                                <a:gd name="T14" fmla="*/ 0 60000 65536"/>
                                <a:gd name="T15" fmla="*/ 0 w 2127"/>
                                <a:gd name="T16" fmla="*/ 0 h 438"/>
                                <a:gd name="T17" fmla="*/ 2127 w 2127"/>
                                <a:gd name="T18" fmla="*/ 438 h 438"/>
                              </a:gdLst>
                              <a:ahLst/>
                              <a:cxnLst>
                                <a:cxn ang="T10">
                                  <a:pos x="T0" y="T1"/>
                                </a:cxn>
                                <a:cxn ang="T11">
                                  <a:pos x="T2" y="T3"/>
                                </a:cxn>
                                <a:cxn ang="T12">
                                  <a:pos x="T4" y="T5"/>
                                </a:cxn>
                                <a:cxn ang="T13">
                                  <a:pos x="T6" y="T7"/>
                                </a:cxn>
                                <a:cxn ang="T14">
                                  <a:pos x="T8" y="T9"/>
                                </a:cxn>
                              </a:cxnLst>
                              <a:rect l="T15" t="T16" r="T17" b="T18"/>
                              <a:pathLst>
                                <a:path w="2127" h="438">
                                  <a:moveTo>
                                    <a:pt x="0" y="0"/>
                                  </a:moveTo>
                                  <a:lnTo>
                                    <a:pt x="2119" y="438"/>
                                  </a:lnTo>
                                  <a:lnTo>
                                    <a:pt x="2123" y="425"/>
                                  </a:lnTo>
                                  <a:lnTo>
                                    <a:pt x="2127" y="408"/>
                                  </a:lnTo>
                                  <a:lnTo>
                                    <a:pt x="0" y="0"/>
                                  </a:lnTo>
                                  <a:close/>
                                </a:path>
                              </a:pathLst>
                            </a:custGeom>
                            <a:solidFill>
                              <a:srgbClr val="A9D2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4" name="Freeform 167"/>
                          <wps:cNvSpPr>
                            <a:spLocks/>
                          </wps:cNvSpPr>
                          <wps:spPr bwMode="auto">
                            <a:xfrm>
                              <a:off x="2833688" y="3225800"/>
                              <a:ext cx="1354137" cy="260350"/>
                            </a:xfrm>
                            <a:custGeom>
                              <a:avLst/>
                              <a:gdLst>
                                <a:gd name="T0" fmla="*/ 2147483647 w 2131"/>
                                <a:gd name="T1" fmla="*/ 2147483647 h 413"/>
                                <a:gd name="T2" fmla="*/ 2147483647 w 2131"/>
                                <a:gd name="T3" fmla="*/ 0 h 413"/>
                                <a:gd name="T4" fmla="*/ 0 w 2131"/>
                                <a:gd name="T5" fmla="*/ 2147483647 h 413"/>
                                <a:gd name="T6" fmla="*/ 0 w 2131"/>
                                <a:gd name="T7" fmla="*/ 2147483647 h 413"/>
                                <a:gd name="T8" fmla="*/ 2147483647 w 2131"/>
                                <a:gd name="T9" fmla="*/ 2147483647 h 413"/>
                                <a:gd name="T10" fmla="*/ 0 60000 65536"/>
                                <a:gd name="T11" fmla="*/ 0 60000 65536"/>
                                <a:gd name="T12" fmla="*/ 0 60000 65536"/>
                                <a:gd name="T13" fmla="*/ 0 60000 65536"/>
                                <a:gd name="T14" fmla="*/ 0 60000 65536"/>
                                <a:gd name="T15" fmla="*/ 0 w 2131"/>
                                <a:gd name="T16" fmla="*/ 0 h 413"/>
                                <a:gd name="T17" fmla="*/ 2131 w 2131"/>
                                <a:gd name="T18" fmla="*/ 413 h 413"/>
                              </a:gdLst>
                              <a:ahLst/>
                              <a:cxnLst>
                                <a:cxn ang="T10">
                                  <a:pos x="T0" y="T1"/>
                                </a:cxn>
                                <a:cxn ang="T11">
                                  <a:pos x="T2" y="T3"/>
                                </a:cxn>
                                <a:cxn ang="T12">
                                  <a:pos x="T4" y="T5"/>
                                </a:cxn>
                                <a:cxn ang="T13">
                                  <a:pos x="T6" y="T7"/>
                                </a:cxn>
                                <a:cxn ang="T14">
                                  <a:pos x="T8" y="T9"/>
                                </a:cxn>
                              </a:cxnLst>
                              <a:rect l="T15" t="T16" r="T17" b="T18"/>
                              <a:pathLst>
                                <a:path w="2131" h="413">
                                  <a:moveTo>
                                    <a:pt x="2131" y="413"/>
                                  </a:moveTo>
                                  <a:lnTo>
                                    <a:pt x="4" y="0"/>
                                  </a:lnTo>
                                  <a:lnTo>
                                    <a:pt x="0" y="13"/>
                                  </a:lnTo>
                                  <a:lnTo>
                                    <a:pt x="0" y="26"/>
                                  </a:lnTo>
                                  <a:lnTo>
                                    <a:pt x="2131" y="413"/>
                                  </a:lnTo>
                                  <a:close/>
                                </a:path>
                              </a:pathLst>
                            </a:custGeom>
                            <a:solidFill>
                              <a:srgbClr val="F0E3E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5" name="Freeform 166"/>
                          <wps:cNvSpPr>
                            <a:spLocks/>
                          </wps:cNvSpPr>
                          <wps:spPr bwMode="auto">
                            <a:xfrm>
                              <a:off x="4187825" y="3487738"/>
                              <a:ext cx="1352550" cy="257175"/>
                            </a:xfrm>
                            <a:custGeom>
                              <a:avLst/>
                              <a:gdLst>
                                <a:gd name="T0" fmla="*/ 0 w 2131"/>
                                <a:gd name="T1" fmla="*/ 0 h 408"/>
                                <a:gd name="T2" fmla="*/ 2147483647 w 2131"/>
                                <a:gd name="T3" fmla="*/ 2147483647 h 408"/>
                                <a:gd name="T4" fmla="*/ 2147483647 w 2131"/>
                                <a:gd name="T5" fmla="*/ 2147483647 h 408"/>
                                <a:gd name="T6" fmla="*/ 2147483647 w 2131"/>
                                <a:gd name="T7" fmla="*/ 2147483647 h 408"/>
                                <a:gd name="T8" fmla="*/ 0 w 2131"/>
                                <a:gd name="T9" fmla="*/ 0 h 408"/>
                                <a:gd name="T10" fmla="*/ 0 60000 65536"/>
                                <a:gd name="T11" fmla="*/ 0 60000 65536"/>
                                <a:gd name="T12" fmla="*/ 0 60000 65536"/>
                                <a:gd name="T13" fmla="*/ 0 60000 65536"/>
                                <a:gd name="T14" fmla="*/ 0 60000 65536"/>
                                <a:gd name="T15" fmla="*/ 0 w 2131"/>
                                <a:gd name="T16" fmla="*/ 0 h 408"/>
                                <a:gd name="T17" fmla="*/ 2131 w 2131"/>
                                <a:gd name="T18" fmla="*/ 408 h 408"/>
                              </a:gdLst>
                              <a:ahLst/>
                              <a:cxnLst>
                                <a:cxn ang="T10">
                                  <a:pos x="T0" y="T1"/>
                                </a:cxn>
                                <a:cxn ang="T11">
                                  <a:pos x="T2" y="T3"/>
                                </a:cxn>
                                <a:cxn ang="T12">
                                  <a:pos x="T4" y="T5"/>
                                </a:cxn>
                                <a:cxn ang="T13">
                                  <a:pos x="T6" y="T7"/>
                                </a:cxn>
                                <a:cxn ang="T14">
                                  <a:pos x="T8" y="T9"/>
                                </a:cxn>
                              </a:cxnLst>
                              <a:rect l="T15" t="T16" r="T17" b="T18"/>
                              <a:pathLst>
                                <a:path w="2131" h="408">
                                  <a:moveTo>
                                    <a:pt x="0" y="0"/>
                                  </a:moveTo>
                                  <a:lnTo>
                                    <a:pt x="2127" y="408"/>
                                  </a:lnTo>
                                  <a:lnTo>
                                    <a:pt x="2127" y="395"/>
                                  </a:lnTo>
                                  <a:lnTo>
                                    <a:pt x="2131" y="382"/>
                                  </a:lnTo>
                                  <a:lnTo>
                                    <a:pt x="0" y="0"/>
                                  </a:lnTo>
                                  <a:close/>
                                </a:path>
                              </a:pathLst>
                            </a:custGeom>
                            <a:solidFill>
                              <a:srgbClr val="ADD42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6" name="Freeform 165"/>
                          <wps:cNvSpPr>
                            <a:spLocks/>
                          </wps:cNvSpPr>
                          <wps:spPr bwMode="auto">
                            <a:xfrm>
                              <a:off x="2827338" y="3241675"/>
                              <a:ext cx="1360487" cy="244475"/>
                            </a:xfrm>
                            <a:custGeom>
                              <a:avLst/>
                              <a:gdLst>
                                <a:gd name="T0" fmla="*/ 2147483647 w 2140"/>
                                <a:gd name="T1" fmla="*/ 2147483647 h 387"/>
                                <a:gd name="T2" fmla="*/ 2147483647 w 2140"/>
                                <a:gd name="T3" fmla="*/ 0 h 387"/>
                                <a:gd name="T4" fmla="*/ 2147483647 w 2140"/>
                                <a:gd name="T5" fmla="*/ 2147483647 h 387"/>
                                <a:gd name="T6" fmla="*/ 0 w 2140"/>
                                <a:gd name="T7" fmla="*/ 2147483647 h 387"/>
                                <a:gd name="T8" fmla="*/ 2147483647 w 2140"/>
                                <a:gd name="T9" fmla="*/ 2147483647 h 387"/>
                                <a:gd name="T10" fmla="*/ 0 60000 65536"/>
                                <a:gd name="T11" fmla="*/ 0 60000 65536"/>
                                <a:gd name="T12" fmla="*/ 0 60000 65536"/>
                                <a:gd name="T13" fmla="*/ 0 60000 65536"/>
                                <a:gd name="T14" fmla="*/ 0 60000 65536"/>
                                <a:gd name="T15" fmla="*/ 0 w 2140"/>
                                <a:gd name="T16" fmla="*/ 0 h 387"/>
                                <a:gd name="T17" fmla="*/ 2140 w 2140"/>
                                <a:gd name="T18" fmla="*/ 387 h 387"/>
                              </a:gdLst>
                              <a:ahLst/>
                              <a:cxnLst>
                                <a:cxn ang="T10">
                                  <a:pos x="T0" y="T1"/>
                                </a:cxn>
                                <a:cxn ang="T11">
                                  <a:pos x="T2" y="T3"/>
                                </a:cxn>
                                <a:cxn ang="T12">
                                  <a:pos x="T4" y="T5"/>
                                </a:cxn>
                                <a:cxn ang="T13">
                                  <a:pos x="T6" y="T7"/>
                                </a:cxn>
                                <a:cxn ang="T14">
                                  <a:pos x="T8" y="T9"/>
                                </a:cxn>
                              </a:cxnLst>
                              <a:rect l="T15" t="T16" r="T17" b="T18"/>
                              <a:pathLst>
                                <a:path w="2140" h="387">
                                  <a:moveTo>
                                    <a:pt x="2140" y="387"/>
                                  </a:moveTo>
                                  <a:lnTo>
                                    <a:pt x="9" y="0"/>
                                  </a:lnTo>
                                  <a:lnTo>
                                    <a:pt x="4" y="13"/>
                                  </a:lnTo>
                                  <a:lnTo>
                                    <a:pt x="0" y="26"/>
                                  </a:lnTo>
                                  <a:lnTo>
                                    <a:pt x="2140" y="387"/>
                                  </a:lnTo>
                                  <a:close/>
                                </a:path>
                              </a:pathLst>
                            </a:custGeom>
                            <a:solidFill>
                              <a:srgbClr val="F2E5E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7" name="Freeform 164"/>
                          <wps:cNvSpPr>
                            <a:spLocks/>
                          </wps:cNvSpPr>
                          <wps:spPr bwMode="auto">
                            <a:xfrm>
                              <a:off x="4187825" y="3487738"/>
                              <a:ext cx="1355725" cy="241300"/>
                            </a:xfrm>
                            <a:custGeom>
                              <a:avLst/>
                              <a:gdLst>
                                <a:gd name="T0" fmla="*/ 0 w 2136"/>
                                <a:gd name="T1" fmla="*/ 0 h 382"/>
                                <a:gd name="T2" fmla="*/ 2147483647 w 2136"/>
                                <a:gd name="T3" fmla="*/ 2147483647 h 382"/>
                                <a:gd name="T4" fmla="*/ 2147483647 w 2136"/>
                                <a:gd name="T5" fmla="*/ 2147483647 h 382"/>
                                <a:gd name="T6" fmla="*/ 2147483647 w 2136"/>
                                <a:gd name="T7" fmla="*/ 2147483647 h 382"/>
                                <a:gd name="T8" fmla="*/ 0 w 2136"/>
                                <a:gd name="T9" fmla="*/ 0 h 382"/>
                                <a:gd name="T10" fmla="*/ 0 60000 65536"/>
                                <a:gd name="T11" fmla="*/ 0 60000 65536"/>
                                <a:gd name="T12" fmla="*/ 0 60000 65536"/>
                                <a:gd name="T13" fmla="*/ 0 60000 65536"/>
                                <a:gd name="T14" fmla="*/ 0 60000 65536"/>
                                <a:gd name="T15" fmla="*/ 0 w 2136"/>
                                <a:gd name="T16" fmla="*/ 0 h 382"/>
                                <a:gd name="T17" fmla="*/ 2136 w 2136"/>
                                <a:gd name="T18" fmla="*/ 382 h 382"/>
                              </a:gdLst>
                              <a:ahLst/>
                              <a:cxnLst>
                                <a:cxn ang="T10">
                                  <a:pos x="T0" y="T1"/>
                                </a:cxn>
                                <a:cxn ang="T11">
                                  <a:pos x="T2" y="T3"/>
                                </a:cxn>
                                <a:cxn ang="T12">
                                  <a:pos x="T4" y="T5"/>
                                </a:cxn>
                                <a:cxn ang="T13">
                                  <a:pos x="T6" y="T7"/>
                                </a:cxn>
                                <a:cxn ang="T14">
                                  <a:pos x="T8" y="T9"/>
                                </a:cxn>
                              </a:cxnLst>
                              <a:rect l="T15" t="T16" r="T17" b="T18"/>
                              <a:pathLst>
                                <a:path w="2136" h="382">
                                  <a:moveTo>
                                    <a:pt x="0" y="0"/>
                                  </a:moveTo>
                                  <a:lnTo>
                                    <a:pt x="2131" y="382"/>
                                  </a:lnTo>
                                  <a:lnTo>
                                    <a:pt x="2131" y="370"/>
                                  </a:lnTo>
                                  <a:lnTo>
                                    <a:pt x="2136" y="357"/>
                                  </a:lnTo>
                                  <a:lnTo>
                                    <a:pt x="0" y="0"/>
                                  </a:lnTo>
                                  <a:close/>
                                </a:path>
                              </a:pathLst>
                            </a:custGeom>
                            <a:solidFill>
                              <a:srgbClr val="B2D62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8" name="Freeform 163"/>
                          <wps:cNvSpPr>
                            <a:spLocks/>
                          </wps:cNvSpPr>
                          <wps:spPr bwMode="auto">
                            <a:xfrm>
                              <a:off x="2825750" y="3257550"/>
                              <a:ext cx="1362075" cy="228600"/>
                            </a:xfrm>
                            <a:custGeom>
                              <a:avLst/>
                              <a:gdLst>
                                <a:gd name="T0" fmla="*/ 2147483647 w 2144"/>
                                <a:gd name="T1" fmla="*/ 2147483647 h 361"/>
                                <a:gd name="T2" fmla="*/ 2147483647 w 2144"/>
                                <a:gd name="T3" fmla="*/ 0 h 361"/>
                                <a:gd name="T4" fmla="*/ 2147483647 w 2144"/>
                                <a:gd name="T5" fmla="*/ 2147483647 h 361"/>
                                <a:gd name="T6" fmla="*/ 0 w 2144"/>
                                <a:gd name="T7" fmla="*/ 2147483647 h 361"/>
                                <a:gd name="T8" fmla="*/ 2147483647 w 2144"/>
                                <a:gd name="T9" fmla="*/ 2147483647 h 361"/>
                                <a:gd name="T10" fmla="*/ 0 60000 65536"/>
                                <a:gd name="T11" fmla="*/ 0 60000 65536"/>
                                <a:gd name="T12" fmla="*/ 0 60000 65536"/>
                                <a:gd name="T13" fmla="*/ 0 60000 65536"/>
                                <a:gd name="T14" fmla="*/ 0 60000 65536"/>
                                <a:gd name="T15" fmla="*/ 0 w 2144"/>
                                <a:gd name="T16" fmla="*/ 0 h 361"/>
                                <a:gd name="T17" fmla="*/ 2144 w 2144"/>
                                <a:gd name="T18" fmla="*/ 361 h 361"/>
                              </a:gdLst>
                              <a:ahLst/>
                              <a:cxnLst>
                                <a:cxn ang="T10">
                                  <a:pos x="T0" y="T1"/>
                                </a:cxn>
                                <a:cxn ang="T11">
                                  <a:pos x="T2" y="T3"/>
                                </a:cxn>
                                <a:cxn ang="T12">
                                  <a:pos x="T4" y="T5"/>
                                </a:cxn>
                                <a:cxn ang="T13">
                                  <a:pos x="T6" y="T7"/>
                                </a:cxn>
                                <a:cxn ang="T14">
                                  <a:pos x="T8" y="T9"/>
                                </a:cxn>
                              </a:cxnLst>
                              <a:rect l="T15" t="T16" r="T17" b="T18"/>
                              <a:pathLst>
                                <a:path w="2144" h="361">
                                  <a:moveTo>
                                    <a:pt x="2144" y="361"/>
                                  </a:moveTo>
                                  <a:lnTo>
                                    <a:pt x="4" y="0"/>
                                  </a:lnTo>
                                  <a:lnTo>
                                    <a:pt x="4" y="13"/>
                                  </a:lnTo>
                                  <a:lnTo>
                                    <a:pt x="0" y="26"/>
                                  </a:lnTo>
                                  <a:lnTo>
                                    <a:pt x="2144" y="361"/>
                                  </a:lnTo>
                                  <a:close/>
                                </a:path>
                              </a:pathLst>
                            </a:custGeom>
                            <a:solidFill>
                              <a:srgbClr val="F3E7E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09" name="Freeform 162"/>
                          <wps:cNvSpPr>
                            <a:spLocks/>
                          </wps:cNvSpPr>
                          <wps:spPr bwMode="auto">
                            <a:xfrm>
                              <a:off x="4187825" y="3487738"/>
                              <a:ext cx="1358900" cy="225425"/>
                            </a:xfrm>
                            <a:custGeom>
                              <a:avLst/>
                              <a:gdLst>
                                <a:gd name="T0" fmla="*/ 0 w 2140"/>
                                <a:gd name="T1" fmla="*/ 0 h 357"/>
                                <a:gd name="T2" fmla="*/ 2147483647 w 2140"/>
                                <a:gd name="T3" fmla="*/ 2147483647 h 357"/>
                                <a:gd name="T4" fmla="*/ 2147483647 w 2140"/>
                                <a:gd name="T5" fmla="*/ 2147483647 h 357"/>
                                <a:gd name="T6" fmla="*/ 2147483647 w 2140"/>
                                <a:gd name="T7" fmla="*/ 2147483647 h 357"/>
                                <a:gd name="T8" fmla="*/ 0 w 2140"/>
                                <a:gd name="T9" fmla="*/ 0 h 357"/>
                                <a:gd name="T10" fmla="*/ 0 60000 65536"/>
                                <a:gd name="T11" fmla="*/ 0 60000 65536"/>
                                <a:gd name="T12" fmla="*/ 0 60000 65536"/>
                                <a:gd name="T13" fmla="*/ 0 60000 65536"/>
                                <a:gd name="T14" fmla="*/ 0 60000 65536"/>
                                <a:gd name="T15" fmla="*/ 0 w 2140"/>
                                <a:gd name="T16" fmla="*/ 0 h 357"/>
                                <a:gd name="T17" fmla="*/ 2140 w 2140"/>
                                <a:gd name="T18" fmla="*/ 357 h 357"/>
                              </a:gdLst>
                              <a:ahLst/>
                              <a:cxnLst>
                                <a:cxn ang="T10">
                                  <a:pos x="T0" y="T1"/>
                                </a:cxn>
                                <a:cxn ang="T11">
                                  <a:pos x="T2" y="T3"/>
                                </a:cxn>
                                <a:cxn ang="T12">
                                  <a:pos x="T4" y="T5"/>
                                </a:cxn>
                                <a:cxn ang="T13">
                                  <a:pos x="T6" y="T7"/>
                                </a:cxn>
                                <a:cxn ang="T14">
                                  <a:pos x="T8" y="T9"/>
                                </a:cxn>
                              </a:cxnLst>
                              <a:rect l="T15" t="T16" r="T17" b="T18"/>
                              <a:pathLst>
                                <a:path w="2140" h="357">
                                  <a:moveTo>
                                    <a:pt x="0" y="0"/>
                                  </a:moveTo>
                                  <a:lnTo>
                                    <a:pt x="2136" y="357"/>
                                  </a:lnTo>
                                  <a:lnTo>
                                    <a:pt x="2136" y="344"/>
                                  </a:lnTo>
                                  <a:lnTo>
                                    <a:pt x="2140" y="331"/>
                                  </a:lnTo>
                                  <a:lnTo>
                                    <a:pt x="0" y="0"/>
                                  </a:lnTo>
                                  <a:close/>
                                </a:path>
                              </a:pathLst>
                            </a:custGeom>
                            <a:solidFill>
                              <a:srgbClr val="B7D82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0" name="Freeform 161"/>
                          <wps:cNvSpPr>
                            <a:spLocks/>
                          </wps:cNvSpPr>
                          <wps:spPr bwMode="auto">
                            <a:xfrm>
                              <a:off x="2825750" y="3275013"/>
                              <a:ext cx="1362075" cy="211137"/>
                            </a:xfrm>
                            <a:custGeom>
                              <a:avLst/>
                              <a:gdLst>
                                <a:gd name="T0" fmla="*/ 2147483647 w 2144"/>
                                <a:gd name="T1" fmla="*/ 2147483647 h 335"/>
                                <a:gd name="T2" fmla="*/ 0 w 2144"/>
                                <a:gd name="T3" fmla="*/ 0 h 335"/>
                                <a:gd name="T4" fmla="*/ 0 w 2144"/>
                                <a:gd name="T5" fmla="*/ 2147483647 h 335"/>
                                <a:gd name="T6" fmla="*/ 0 w 2144"/>
                                <a:gd name="T7" fmla="*/ 2147483647 h 335"/>
                                <a:gd name="T8" fmla="*/ 2147483647 w 2144"/>
                                <a:gd name="T9" fmla="*/ 2147483647 h 335"/>
                                <a:gd name="T10" fmla="*/ 0 60000 65536"/>
                                <a:gd name="T11" fmla="*/ 0 60000 65536"/>
                                <a:gd name="T12" fmla="*/ 0 60000 65536"/>
                                <a:gd name="T13" fmla="*/ 0 60000 65536"/>
                                <a:gd name="T14" fmla="*/ 0 60000 65536"/>
                                <a:gd name="T15" fmla="*/ 0 w 2144"/>
                                <a:gd name="T16" fmla="*/ 0 h 335"/>
                                <a:gd name="T17" fmla="*/ 2144 w 2144"/>
                                <a:gd name="T18" fmla="*/ 335 h 335"/>
                              </a:gdLst>
                              <a:ahLst/>
                              <a:cxnLst>
                                <a:cxn ang="T10">
                                  <a:pos x="T0" y="T1"/>
                                </a:cxn>
                                <a:cxn ang="T11">
                                  <a:pos x="T2" y="T3"/>
                                </a:cxn>
                                <a:cxn ang="T12">
                                  <a:pos x="T4" y="T5"/>
                                </a:cxn>
                                <a:cxn ang="T13">
                                  <a:pos x="T6" y="T7"/>
                                </a:cxn>
                                <a:cxn ang="T14">
                                  <a:pos x="T8" y="T9"/>
                                </a:cxn>
                              </a:cxnLst>
                              <a:rect l="T15" t="T16" r="T17" b="T18"/>
                              <a:pathLst>
                                <a:path w="2144" h="335">
                                  <a:moveTo>
                                    <a:pt x="2144" y="335"/>
                                  </a:moveTo>
                                  <a:lnTo>
                                    <a:pt x="0" y="0"/>
                                  </a:lnTo>
                                  <a:lnTo>
                                    <a:pt x="0" y="17"/>
                                  </a:lnTo>
                                  <a:lnTo>
                                    <a:pt x="0" y="30"/>
                                  </a:lnTo>
                                  <a:lnTo>
                                    <a:pt x="2144" y="335"/>
                                  </a:lnTo>
                                  <a:close/>
                                </a:path>
                              </a:pathLst>
                            </a:custGeom>
                            <a:solidFill>
                              <a:srgbClr val="F3E8E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1" name="Freeform 160"/>
                          <wps:cNvSpPr>
                            <a:spLocks/>
                          </wps:cNvSpPr>
                          <wps:spPr bwMode="auto">
                            <a:xfrm>
                              <a:off x="4187825" y="3487738"/>
                              <a:ext cx="1360488" cy="209550"/>
                            </a:xfrm>
                            <a:custGeom>
                              <a:avLst/>
                              <a:gdLst>
                                <a:gd name="T0" fmla="*/ 0 w 2144"/>
                                <a:gd name="T1" fmla="*/ 0 h 331"/>
                                <a:gd name="T2" fmla="*/ 2147483647 w 2144"/>
                                <a:gd name="T3" fmla="*/ 2147483647 h 331"/>
                                <a:gd name="T4" fmla="*/ 2147483647 w 2144"/>
                                <a:gd name="T5" fmla="*/ 2147483647 h 331"/>
                                <a:gd name="T6" fmla="*/ 2147483647 w 2144"/>
                                <a:gd name="T7" fmla="*/ 2147483647 h 331"/>
                                <a:gd name="T8" fmla="*/ 0 w 2144"/>
                                <a:gd name="T9" fmla="*/ 0 h 331"/>
                                <a:gd name="T10" fmla="*/ 0 60000 65536"/>
                                <a:gd name="T11" fmla="*/ 0 60000 65536"/>
                                <a:gd name="T12" fmla="*/ 0 60000 65536"/>
                                <a:gd name="T13" fmla="*/ 0 60000 65536"/>
                                <a:gd name="T14" fmla="*/ 0 60000 65536"/>
                                <a:gd name="T15" fmla="*/ 0 w 2144"/>
                                <a:gd name="T16" fmla="*/ 0 h 331"/>
                                <a:gd name="T17" fmla="*/ 2144 w 2144"/>
                                <a:gd name="T18" fmla="*/ 331 h 331"/>
                              </a:gdLst>
                              <a:ahLst/>
                              <a:cxnLst>
                                <a:cxn ang="T10">
                                  <a:pos x="T0" y="T1"/>
                                </a:cxn>
                                <a:cxn ang="T11">
                                  <a:pos x="T2" y="T3"/>
                                </a:cxn>
                                <a:cxn ang="T12">
                                  <a:pos x="T4" y="T5"/>
                                </a:cxn>
                                <a:cxn ang="T13">
                                  <a:pos x="T6" y="T7"/>
                                </a:cxn>
                                <a:cxn ang="T14">
                                  <a:pos x="T8" y="T9"/>
                                </a:cxn>
                              </a:cxnLst>
                              <a:rect l="T15" t="T16" r="T17" b="T18"/>
                              <a:pathLst>
                                <a:path w="2144" h="331">
                                  <a:moveTo>
                                    <a:pt x="0" y="0"/>
                                  </a:moveTo>
                                  <a:lnTo>
                                    <a:pt x="2140" y="331"/>
                                  </a:lnTo>
                                  <a:lnTo>
                                    <a:pt x="2140" y="318"/>
                                  </a:lnTo>
                                  <a:lnTo>
                                    <a:pt x="2144" y="305"/>
                                  </a:lnTo>
                                  <a:lnTo>
                                    <a:pt x="0" y="0"/>
                                  </a:lnTo>
                                  <a:close/>
                                </a:path>
                              </a:pathLst>
                            </a:custGeom>
                            <a:solidFill>
                              <a:srgbClr val="BBDA2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2" name="Freeform 159"/>
                          <wps:cNvSpPr>
                            <a:spLocks/>
                          </wps:cNvSpPr>
                          <wps:spPr bwMode="auto">
                            <a:xfrm>
                              <a:off x="2822575" y="3294063"/>
                              <a:ext cx="1363663" cy="192087"/>
                            </a:xfrm>
                            <a:custGeom>
                              <a:avLst/>
                              <a:gdLst>
                                <a:gd name="T0" fmla="*/ 2147483647 w 2149"/>
                                <a:gd name="T1" fmla="*/ 2147483647 h 305"/>
                                <a:gd name="T2" fmla="*/ 2147483647 w 2149"/>
                                <a:gd name="T3" fmla="*/ 0 h 305"/>
                                <a:gd name="T4" fmla="*/ 0 w 2149"/>
                                <a:gd name="T5" fmla="*/ 2147483647 h 305"/>
                                <a:gd name="T6" fmla="*/ 0 w 2149"/>
                                <a:gd name="T7" fmla="*/ 2147483647 h 305"/>
                                <a:gd name="T8" fmla="*/ 2147483647 w 2149"/>
                                <a:gd name="T9" fmla="*/ 2147483647 h 305"/>
                                <a:gd name="T10" fmla="*/ 0 60000 65536"/>
                                <a:gd name="T11" fmla="*/ 0 60000 65536"/>
                                <a:gd name="T12" fmla="*/ 0 60000 65536"/>
                                <a:gd name="T13" fmla="*/ 0 60000 65536"/>
                                <a:gd name="T14" fmla="*/ 0 60000 65536"/>
                                <a:gd name="T15" fmla="*/ 0 w 2149"/>
                                <a:gd name="T16" fmla="*/ 0 h 305"/>
                                <a:gd name="T17" fmla="*/ 2149 w 2149"/>
                                <a:gd name="T18" fmla="*/ 305 h 305"/>
                              </a:gdLst>
                              <a:ahLst/>
                              <a:cxnLst>
                                <a:cxn ang="T10">
                                  <a:pos x="T0" y="T1"/>
                                </a:cxn>
                                <a:cxn ang="T11">
                                  <a:pos x="T2" y="T3"/>
                                </a:cxn>
                                <a:cxn ang="T12">
                                  <a:pos x="T4" y="T5"/>
                                </a:cxn>
                                <a:cxn ang="T13">
                                  <a:pos x="T6" y="T7"/>
                                </a:cxn>
                                <a:cxn ang="T14">
                                  <a:pos x="T8" y="T9"/>
                                </a:cxn>
                              </a:cxnLst>
                              <a:rect l="T15" t="T16" r="T17" b="T18"/>
                              <a:pathLst>
                                <a:path w="2149" h="305">
                                  <a:moveTo>
                                    <a:pt x="2149" y="305"/>
                                  </a:moveTo>
                                  <a:lnTo>
                                    <a:pt x="5" y="0"/>
                                  </a:lnTo>
                                  <a:lnTo>
                                    <a:pt x="0" y="13"/>
                                  </a:lnTo>
                                  <a:lnTo>
                                    <a:pt x="0" y="26"/>
                                  </a:lnTo>
                                  <a:lnTo>
                                    <a:pt x="2149" y="305"/>
                                  </a:lnTo>
                                  <a:close/>
                                </a:path>
                              </a:pathLst>
                            </a:custGeom>
                            <a:solidFill>
                              <a:srgbClr val="F5EBE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3" name="Freeform 158"/>
                          <wps:cNvSpPr>
                            <a:spLocks/>
                          </wps:cNvSpPr>
                          <wps:spPr bwMode="auto">
                            <a:xfrm>
                              <a:off x="4187825" y="3487738"/>
                              <a:ext cx="1360488" cy="192087"/>
                            </a:xfrm>
                            <a:custGeom>
                              <a:avLst/>
                              <a:gdLst>
                                <a:gd name="T0" fmla="*/ 0 w 2144"/>
                                <a:gd name="T1" fmla="*/ 0 h 305"/>
                                <a:gd name="T2" fmla="*/ 2147483647 w 2144"/>
                                <a:gd name="T3" fmla="*/ 2147483647 h 305"/>
                                <a:gd name="T4" fmla="*/ 2147483647 w 2144"/>
                                <a:gd name="T5" fmla="*/ 2147483647 h 305"/>
                                <a:gd name="T6" fmla="*/ 2147483647 w 2144"/>
                                <a:gd name="T7" fmla="*/ 2147483647 h 305"/>
                                <a:gd name="T8" fmla="*/ 0 w 2144"/>
                                <a:gd name="T9" fmla="*/ 0 h 305"/>
                                <a:gd name="T10" fmla="*/ 0 60000 65536"/>
                                <a:gd name="T11" fmla="*/ 0 60000 65536"/>
                                <a:gd name="T12" fmla="*/ 0 60000 65536"/>
                                <a:gd name="T13" fmla="*/ 0 60000 65536"/>
                                <a:gd name="T14" fmla="*/ 0 60000 65536"/>
                                <a:gd name="T15" fmla="*/ 0 w 2144"/>
                                <a:gd name="T16" fmla="*/ 0 h 305"/>
                                <a:gd name="T17" fmla="*/ 2144 w 2144"/>
                                <a:gd name="T18" fmla="*/ 305 h 305"/>
                              </a:gdLst>
                              <a:ahLst/>
                              <a:cxnLst>
                                <a:cxn ang="T10">
                                  <a:pos x="T0" y="T1"/>
                                </a:cxn>
                                <a:cxn ang="T11">
                                  <a:pos x="T2" y="T3"/>
                                </a:cxn>
                                <a:cxn ang="T12">
                                  <a:pos x="T4" y="T5"/>
                                </a:cxn>
                                <a:cxn ang="T13">
                                  <a:pos x="T6" y="T7"/>
                                </a:cxn>
                                <a:cxn ang="T14">
                                  <a:pos x="T8" y="T9"/>
                                </a:cxn>
                              </a:cxnLst>
                              <a:rect l="T15" t="T16" r="T17" b="T18"/>
                              <a:pathLst>
                                <a:path w="2144" h="305">
                                  <a:moveTo>
                                    <a:pt x="0" y="0"/>
                                  </a:moveTo>
                                  <a:lnTo>
                                    <a:pt x="2144" y="305"/>
                                  </a:lnTo>
                                  <a:lnTo>
                                    <a:pt x="2144" y="292"/>
                                  </a:lnTo>
                                  <a:lnTo>
                                    <a:pt x="2144" y="279"/>
                                  </a:lnTo>
                                  <a:lnTo>
                                    <a:pt x="0" y="0"/>
                                  </a:lnTo>
                                  <a:close/>
                                </a:path>
                              </a:pathLst>
                            </a:custGeom>
                            <a:solidFill>
                              <a:srgbClr val="C0DC2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4" name="Freeform 157"/>
                          <wps:cNvSpPr>
                            <a:spLocks/>
                          </wps:cNvSpPr>
                          <wps:spPr bwMode="auto">
                            <a:xfrm>
                              <a:off x="2819400" y="3309938"/>
                              <a:ext cx="1366838" cy="176212"/>
                            </a:xfrm>
                            <a:custGeom>
                              <a:avLst/>
                              <a:gdLst>
                                <a:gd name="T0" fmla="*/ 2147483647 w 2153"/>
                                <a:gd name="T1" fmla="*/ 2147483647 h 279"/>
                                <a:gd name="T2" fmla="*/ 2147483647 w 2153"/>
                                <a:gd name="T3" fmla="*/ 0 h 279"/>
                                <a:gd name="T4" fmla="*/ 0 w 2153"/>
                                <a:gd name="T5" fmla="*/ 2147483647 h 279"/>
                                <a:gd name="T6" fmla="*/ 0 w 2153"/>
                                <a:gd name="T7" fmla="*/ 2147483647 h 279"/>
                                <a:gd name="T8" fmla="*/ 2147483647 w 2153"/>
                                <a:gd name="T9" fmla="*/ 2147483647 h 279"/>
                                <a:gd name="T10" fmla="*/ 0 60000 65536"/>
                                <a:gd name="T11" fmla="*/ 0 60000 65536"/>
                                <a:gd name="T12" fmla="*/ 0 60000 65536"/>
                                <a:gd name="T13" fmla="*/ 0 60000 65536"/>
                                <a:gd name="T14" fmla="*/ 0 60000 65536"/>
                                <a:gd name="T15" fmla="*/ 0 w 2153"/>
                                <a:gd name="T16" fmla="*/ 0 h 279"/>
                                <a:gd name="T17" fmla="*/ 2153 w 2153"/>
                                <a:gd name="T18" fmla="*/ 279 h 279"/>
                              </a:gdLst>
                              <a:ahLst/>
                              <a:cxnLst>
                                <a:cxn ang="T10">
                                  <a:pos x="T0" y="T1"/>
                                </a:cxn>
                                <a:cxn ang="T11">
                                  <a:pos x="T2" y="T3"/>
                                </a:cxn>
                                <a:cxn ang="T12">
                                  <a:pos x="T4" y="T5"/>
                                </a:cxn>
                                <a:cxn ang="T13">
                                  <a:pos x="T6" y="T7"/>
                                </a:cxn>
                                <a:cxn ang="T14">
                                  <a:pos x="T8" y="T9"/>
                                </a:cxn>
                              </a:cxnLst>
                              <a:rect l="T15" t="T16" r="T17" b="T18"/>
                              <a:pathLst>
                                <a:path w="2153" h="279">
                                  <a:moveTo>
                                    <a:pt x="2153" y="279"/>
                                  </a:moveTo>
                                  <a:lnTo>
                                    <a:pt x="4" y="0"/>
                                  </a:lnTo>
                                  <a:lnTo>
                                    <a:pt x="0" y="13"/>
                                  </a:lnTo>
                                  <a:lnTo>
                                    <a:pt x="0" y="25"/>
                                  </a:lnTo>
                                  <a:lnTo>
                                    <a:pt x="2153" y="279"/>
                                  </a:lnTo>
                                  <a:close/>
                                </a:path>
                              </a:pathLst>
                            </a:custGeom>
                            <a:solidFill>
                              <a:srgbClr val="F6EDE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5" name="Freeform 156"/>
                          <wps:cNvSpPr>
                            <a:spLocks/>
                          </wps:cNvSpPr>
                          <wps:spPr bwMode="auto">
                            <a:xfrm>
                              <a:off x="4187825" y="3487738"/>
                              <a:ext cx="1363663" cy="176212"/>
                            </a:xfrm>
                            <a:custGeom>
                              <a:avLst/>
                              <a:gdLst>
                                <a:gd name="T0" fmla="*/ 0 w 2149"/>
                                <a:gd name="T1" fmla="*/ 0 h 279"/>
                                <a:gd name="T2" fmla="*/ 2147483647 w 2149"/>
                                <a:gd name="T3" fmla="*/ 2147483647 h 279"/>
                                <a:gd name="T4" fmla="*/ 2147483647 w 2149"/>
                                <a:gd name="T5" fmla="*/ 2147483647 h 279"/>
                                <a:gd name="T6" fmla="*/ 2147483647 w 2149"/>
                                <a:gd name="T7" fmla="*/ 2147483647 h 279"/>
                                <a:gd name="T8" fmla="*/ 0 w 2149"/>
                                <a:gd name="T9" fmla="*/ 0 h 279"/>
                                <a:gd name="T10" fmla="*/ 0 60000 65536"/>
                                <a:gd name="T11" fmla="*/ 0 60000 65536"/>
                                <a:gd name="T12" fmla="*/ 0 60000 65536"/>
                                <a:gd name="T13" fmla="*/ 0 60000 65536"/>
                                <a:gd name="T14" fmla="*/ 0 60000 65536"/>
                                <a:gd name="T15" fmla="*/ 0 w 2149"/>
                                <a:gd name="T16" fmla="*/ 0 h 279"/>
                                <a:gd name="T17" fmla="*/ 2149 w 2149"/>
                                <a:gd name="T18" fmla="*/ 279 h 279"/>
                              </a:gdLst>
                              <a:ahLst/>
                              <a:cxnLst>
                                <a:cxn ang="T10">
                                  <a:pos x="T0" y="T1"/>
                                </a:cxn>
                                <a:cxn ang="T11">
                                  <a:pos x="T2" y="T3"/>
                                </a:cxn>
                                <a:cxn ang="T12">
                                  <a:pos x="T4" y="T5"/>
                                </a:cxn>
                                <a:cxn ang="T13">
                                  <a:pos x="T6" y="T7"/>
                                </a:cxn>
                                <a:cxn ang="T14">
                                  <a:pos x="T8" y="T9"/>
                                </a:cxn>
                              </a:cxnLst>
                              <a:rect l="T15" t="T16" r="T17" b="T18"/>
                              <a:pathLst>
                                <a:path w="2149" h="279">
                                  <a:moveTo>
                                    <a:pt x="0" y="0"/>
                                  </a:moveTo>
                                  <a:lnTo>
                                    <a:pt x="2144" y="279"/>
                                  </a:lnTo>
                                  <a:lnTo>
                                    <a:pt x="2149" y="266"/>
                                  </a:lnTo>
                                  <a:lnTo>
                                    <a:pt x="2149" y="254"/>
                                  </a:lnTo>
                                  <a:lnTo>
                                    <a:pt x="0" y="0"/>
                                  </a:lnTo>
                                  <a:close/>
                                </a:path>
                              </a:pathLst>
                            </a:custGeom>
                            <a:solidFill>
                              <a:srgbClr val="C5DD25"/>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6" name="Freeform 155"/>
                          <wps:cNvSpPr>
                            <a:spLocks/>
                          </wps:cNvSpPr>
                          <wps:spPr bwMode="auto">
                            <a:xfrm>
                              <a:off x="2817813" y="3325813"/>
                              <a:ext cx="1368425" cy="160337"/>
                            </a:xfrm>
                            <a:custGeom>
                              <a:avLst/>
                              <a:gdLst>
                                <a:gd name="T0" fmla="*/ 2147483647 w 2157"/>
                                <a:gd name="T1" fmla="*/ 2147483647 h 254"/>
                                <a:gd name="T2" fmla="*/ 2147483647 w 2157"/>
                                <a:gd name="T3" fmla="*/ 0 h 254"/>
                                <a:gd name="T4" fmla="*/ 2147483647 w 2157"/>
                                <a:gd name="T5" fmla="*/ 2147483647 h 254"/>
                                <a:gd name="T6" fmla="*/ 0 w 2157"/>
                                <a:gd name="T7" fmla="*/ 2147483647 h 254"/>
                                <a:gd name="T8" fmla="*/ 2147483647 w 2157"/>
                                <a:gd name="T9" fmla="*/ 2147483647 h 254"/>
                                <a:gd name="T10" fmla="*/ 0 60000 65536"/>
                                <a:gd name="T11" fmla="*/ 0 60000 65536"/>
                                <a:gd name="T12" fmla="*/ 0 60000 65536"/>
                                <a:gd name="T13" fmla="*/ 0 60000 65536"/>
                                <a:gd name="T14" fmla="*/ 0 60000 65536"/>
                                <a:gd name="T15" fmla="*/ 0 w 2157"/>
                                <a:gd name="T16" fmla="*/ 0 h 254"/>
                                <a:gd name="T17" fmla="*/ 2157 w 2157"/>
                                <a:gd name="T18" fmla="*/ 254 h 254"/>
                              </a:gdLst>
                              <a:ahLst/>
                              <a:cxnLst>
                                <a:cxn ang="T10">
                                  <a:pos x="T0" y="T1"/>
                                </a:cxn>
                                <a:cxn ang="T11">
                                  <a:pos x="T2" y="T3"/>
                                </a:cxn>
                                <a:cxn ang="T12">
                                  <a:pos x="T4" y="T5"/>
                                </a:cxn>
                                <a:cxn ang="T13">
                                  <a:pos x="T6" y="T7"/>
                                </a:cxn>
                                <a:cxn ang="T14">
                                  <a:pos x="T8" y="T9"/>
                                </a:cxn>
                              </a:cxnLst>
                              <a:rect l="T15" t="T16" r="T17" b="T18"/>
                              <a:pathLst>
                                <a:path w="2157" h="254">
                                  <a:moveTo>
                                    <a:pt x="2157" y="254"/>
                                  </a:moveTo>
                                  <a:lnTo>
                                    <a:pt x="4" y="0"/>
                                  </a:lnTo>
                                  <a:lnTo>
                                    <a:pt x="4" y="13"/>
                                  </a:lnTo>
                                  <a:lnTo>
                                    <a:pt x="0" y="26"/>
                                  </a:lnTo>
                                  <a:lnTo>
                                    <a:pt x="2157" y="254"/>
                                  </a:lnTo>
                                  <a:close/>
                                </a:path>
                              </a:pathLst>
                            </a:custGeom>
                            <a:solidFill>
                              <a:srgbClr val="F7EFF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7" name="Freeform 154"/>
                          <wps:cNvSpPr>
                            <a:spLocks/>
                          </wps:cNvSpPr>
                          <wps:spPr bwMode="auto">
                            <a:xfrm>
                              <a:off x="4187825" y="3487738"/>
                              <a:ext cx="1366838" cy="160337"/>
                            </a:xfrm>
                            <a:custGeom>
                              <a:avLst/>
                              <a:gdLst>
                                <a:gd name="T0" fmla="*/ 0 w 2153"/>
                                <a:gd name="T1" fmla="*/ 0 h 254"/>
                                <a:gd name="T2" fmla="*/ 2147483647 w 2153"/>
                                <a:gd name="T3" fmla="*/ 2147483647 h 254"/>
                                <a:gd name="T4" fmla="*/ 2147483647 w 2153"/>
                                <a:gd name="T5" fmla="*/ 2147483647 h 254"/>
                                <a:gd name="T6" fmla="*/ 2147483647 w 2153"/>
                                <a:gd name="T7" fmla="*/ 2147483647 h 254"/>
                                <a:gd name="T8" fmla="*/ 0 w 2153"/>
                                <a:gd name="T9" fmla="*/ 0 h 254"/>
                                <a:gd name="T10" fmla="*/ 0 60000 65536"/>
                                <a:gd name="T11" fmla="*/ 0 60000 65536"/>
                                <a:gd name="T12" fmla="*/ 0 60000 65536"/>
                                <a:gd name="T13" fmla="*/ 0 60000 65536"/>
                                <a:gd name="T14" fmla="*/ 0 60000 65536"/>
                                <a:gd name="T15" fmla="*/ 0 w 2153"/>
                                <a:gd name="T16" fmla="*/ 0 h 254"/>
                                <a:gd name="T17" fmla="*/ 2153 w 2153"/>
                                <a:gd name="T18" fmla="*/ 254 h 254"/>
                              </a:gdLst>
                              <a:ahLst/>
                              <a:cxnLst>
                                <a:cxn ang="T10">
                                  <a:pos x="T0" y="T1"/>
                                </a:cxn>
                                <a:cxn ang="T11">
                                  <a:pos x="T2" y="T3"/>
                                </a:cxn>
                                <a:cxn ang="T12">
                                  <a:pos x="T4" y="T5"/>
                                </a:cxn>
                                <a:cxn ang="T13">
                                  <a:pos x="T6" y="T7"/>
                                </a:cxn>
                                <a:cxn ang="T14">
                                  <a:pos x="T8" y="T9"/>
                                </a:cxn>
                              </a:cxnLst>
                              <a:rect l="T15" t="T16" r="T17" b="T18"/>
                              <a:pathLst>
                                <a:path w="2153" h="254">
                                  <a:moveTo>
                                    <a:pt x="0" y="0"/>
                                  </a:moveTo>
                                  <a:lnTo>
                                    <a:pt x="2149" y="254"/>
                                  </a:lnTo>
                                  <a:lnTo>
                                    <a:pt x="2153" y="241"/>
                                  </a:lnTo>
                                  <a:lnTo>
                                    <a:pt x="2153" y="223"/>
                                  </a:lnTo>
                                  <a:lnTo>
                                    <a:pt x="0" y="0"/>
                                  </a:lnTo>
                                  <a:close/>
                                </a:path>
                              </a:pathLst>
                            </a:custGeom>
                            <a:solidFill>
                              <a:srgbClr val="C9DF2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8" name="Freeform 153"/>
                          <wps:cNvSpPr>
                            <a:spLocks/>
                          </wps:cNvSpPr>
                          <wps:spPr bwMode="auto">
                            <a:xfrm>
                              <a:off x="2817813" y="3341688"/>
                              <a:ext cx="1368425" cy="144462"/>
                            </a:xfrm>
                            <a:custGeom>
                              <a:avLst/>
                              <a:gdLst>
                                <a:gd name="T0" fmla="*/ 2147483647 w 2157"/>
                                <a:gd name="T1" fmla="*/ 2147483647 h 228"/>
                                <a:gd name="T2" fmla="*/ 0 w 2157"/>
                                <a:gd name="T3" fmla="*/ 0 h 228"/>
                                <a:gd name="T4" fmla="*/ 0 w 2157"/>
                                <a:gd name="T5" fmla="*/ 2147483647 h 228"/>
                                <a:gd name="T6" fmla="*/ 0 w 2157"/>
                                <a:gd name="T7" fmla="*/ 2147483647 h 228"/>
                                <a:gd name="T8" fmla="*/ 2147483647 w 2157"/>
                                <a:gd name="T9" fmla="*/ 2147483647 h 228"/>
                                <a:gd name="T10" fmla="*/ 0 60000 65536"/>
                                <a:gd name="T11" fmla="*/ 0 60000 65536"/>
                                <a:gd name="T12" fmla="*/ 0 60000 65536"/>
                                <a:gd name="T13" fmla="*/ 0 60000 65536"/>
                                <a:gd name="T14" fmla="*/ 0 60000 65536"/>
                                <a:gd name="T15" fmla="*/ 0 w 2157"/>
                                <a:gd name="T16" fmla="*/ 0 h 228"/>
                                <a:gd name="T17" fmla="*/ 2157 w 2157"/>
                                <a:gd name="T18" fmla="*/ 228 h 228"/>
                              </a:gdLst>
                              <a:ahLst/>
                              <a:cxnLst>
                                <a:cxn ang="T10">
                                  <a:pos x="T0" y="T1"/>
                                </a:cxn>
                                <a:cxn ang="T11">
                                  <a:pos x="T2" y="T3"/>
                                </a:cxn>
                                <a:cxn ang="T12">
                                  <a:pos x="T4" y="T5"/>
                                </a:cxn>
                                <a:cxn ang="T13">
                                  <a:pos x="T6" y="T7"/>
                                </a:cxn>
                                <a:cxn ang="T14">
                                  <a:pos x="T8" y="T9"/>
                                </a:cxn>
                              </a:cxnLst>
                              <a:rect l="T15" t="T16" r="T17" b="T18"/>
                              <a:pathLst>
                                <a:path w="2157" h="228">
                                  <a:moveTo>
                                    <a:pt x="2157" y="228"/>
                                  </a:moveTo>
                                  <a:lnTo>
                                    <a:pt x="0" y="0"/>
                                  </a:lnTo>
                                  <a:lnTo>
                                    <a:pt x="0" y="13"/>
                                  </a:lnTo>
                                  <a:lnTo>
                                    <a:pt x="0" y="26"/>
                                  </a:lnTo>
                                  <a:lnTo>
                                    <a:pt x="2157" y="228"/>
                                  </a:lnTo>
                                  <a:close/>
                                </a:path>
                              </a:pathLst>
                            </a:custGeom>
                            <a:solidFill>
                              <a:srgbClr val="F8F1F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19" name="Freeform 152"/>
                          <wps:cNvSpPr>
                            <a:spLocks/>
                          </wps:cNvSpPr>
                          <wps:spPr bwMode="auto">
                            <a:xfrm>
                              <a:off x="4187825" y="3486150"/>
                              <a:ext cx="1366838" cy="141288"/>
                            </a:xfrm>
                            <a:custGeom>
                              <a:avLst/>
                              <a:gdLst>
                                <a:gd name="T0" fmla="*/ 0 w 2153"/>
                                <a:gd name="T1" fmla="*/ 0 h 223"/>
                                <a:gd name="T2" fmla="*/ 2147483647 w 2153"/>
                                <a:gd name="T3" fmla="*/ 2147483647 h 223"/>
                                <a:gd name="T4" fmla="*/ 2147483647 w 2153"/>
                                <a:gd name="T5" fmla="*/ 2147483647 h 223"/>
                                <a:gd name="T6" fmla="*/ 2147483647 w 2153"/>
                                <a:gd name="T7" fmla="*/ 2147483647 h 223"/>
                                <a:gd name="T8" fmla="*/ 0 w 2153"/>
                                <a:gd name="T9" fmla="*/ 0 h 223"/>
                                <a:gd name="T10" fmla="*/ 0 60000 65536"/>
                                <a:gd name="T11" fmla="*/ 0 60000 65536"/>
                                <a:gd name="T12" fmla="*/ 0 60000 65536"/>
                                <a:gd name="T13" fmla="*/ 0 60000 65536"/>
                                <a:gd name="T14" fmla="*/ 0 60000 65536"/>
                                <a:gd name="T15" fmla="*/ 0 w 2153"/>
                                <a:gd name="T16" fmla="*/ 0 h 223"/>
                                <a:gd name="T17" fmla="*/ 2153 w 2153"/>
                                <a:gd name="T18" fmla="*/ 223 h 223"/>
                              </a:gdLst>
                              <a:ahLst/>
                              <a:cxnLst>
                                <a:cxn ang="T10">
                                  <a:pos x="T0" y="T1"/>
                                </a:cxn>
                                <a:cxn ang="T11">
                                  <a:pos x="T2" y="T3"/>
                                </a:cxn>
                                <a:cxn ang="T12">
                                  <a:pos x="T4" y="T5"/>
                                </a:cxn>
                                <a:cxn ang="T13">
                                  <a:pos x="T6" y="T7"/>
                                </a:cxn>
                                <a:cxn ang="T14">
                                  <a:pos x="T8" y="T9"/>
                                </a:cxn>
                              </a:cxnLst>
                              <a:rect l="T15" t="T16" r="T17" b="T18"/>
                              <a:pathLst>
                                <a:path w="2153" h="223">
                                  <a:moveTo>
                                    <a:pt x="0" y="0"/>
                                  </a:moveTo>
                                  <a:lnTo>
                                    <a:pt x="2153" y="223"/>
                                  </a:lnTo>
                                  <a:lnTo>
                                    <a:pt x="2153" y="211"/>
                                  </a:lnTo>
                                  <a:lnTo>
                                    <a:pt x="2153" y="198"/>
                                  </a:lnTo>
                                  <a:lnTo>
                                    <a:pt x="0" y="0"/>
                                  </a:lnTo>
                                  <a:close/>
                                </a:path>
                              </a:pathLst>
                            </a:custGeom>
                            <a:solidFill>
                              <a:srgbClr val="CFE223"/>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0" name="Freeform 151"/>
                          <wps:cNvSpPr>
                            <a:spLocks/>
                          </wps:cNvSpPr>
                          <wps:spPr bwMode="auto">
                            <a:xfrm>
                              <a:off x="2814638" y="3359150"/>
                              <a:ext cx="1373187" cy="127000"/>
                            </a:xfrm>
                            <a:custGeom>
                              <a:avLst/>
                              <a:gdLst>
                                <a:gd name="T0" fmla="*/ 2147483647 w 2162"/>
                                <a:gd name="T1" fmla="*/ 2147483647 h 202"/>
                                <a:gd name="T2" fmla="*/ 2147483647 w 2162"/>
                                <a:gd name="T3" fmla="*/ 0 h 202"/>
                                <a:gd name="T4" fmla="*/ 0 w 2162"/>
                                <a:gd name="T5" fmla="*/ 2147483647 h 202"/>
                                <a:gd name="T6" fmla="*/ 0 w 2162"/>
                                <a:gd name="T7" fmla="*/ 2147483647 h 202"/>
                                <a:gd name="T8" fmla="*/ 2147483647 w 2162"/>
                                <a:gd name="T9" fmla="*/ 2147483647 h 202"/>
                                <a:gd name="T10" fmla="*/ 0 60000 65536"/>
                                <a:gd name="T11" fmla="*/ 0 60000 65536"/>
                                <a:gd name="T12" fmla="*/ 0 60000 65536"/>
                                <a:gd name="T13" fmla="*/ 0 60000 65536"/>
                                <a:gd name="T14" fmla="*/ 0 60000 65536"/>
                                <a:gd name="T15" fmla="*/ 0 w 2162"/>
                                <a:gd name="T16" fmla="*/ 0 h 202"/>
                                <a:gd name="T17" fmla="*/ 2162 w 2162"/>
                                <a:gd name="T18" fmla="*/ 202 h 202"/>
                              </a:gdLst>
                              <a:ahLst/>
                              <a:cxnLst>
                                <a:cxn ang="T10">
                                  <a:pos x="T0" y="T1"/>
                                </a:cxn>
                                <a:cxn ang="T11">
                                  <a:pos x="T2" y="T3"/>
                                </a:cxn>
                                <a:cxn ang="T12">
                                  <a:pos x="T4" y="T5"/>
                                </a:cxn>
                                <a:cxn ang="T13">
                                  <a:pos x="T6" y="T7"/>
                                </a:cxn>
                                <a:cxn ang="T14">
                                  <a:pos x="T8" y="T9"/>
                                </a:cxn>
                              </a:cxnLst>
                              <a:rect l="T15" t="T16" r="T17" b="T18"/>
                              <a:pathLst>
                                <a:path w="2162" h="202">
                                  <a:moveTo>
                                    <a:pt x="2162" y="202"/>
                                  </a:moveTo>
                                  <a:lnTo>
                                    <a:pt x="5" y="0"/>
                                  </a:lnTo>
                                  <a:lnTo>
                                    <a:pt x="0" y="13"/>
                                  </a:lnTo>
                                  <a:lnTo>
                                    <a:pt x="0" y="26"/>
                                  </a:lnTo>
                                  <a:lnTo>
                                    <a:pt x="2162" y="202"/>
                                  </a:lnTo>
                                  <a:close/>
                                </a:path>
                              </a:pathLst>
                            </a:custGeom>
                            <a:solidFill>
                              <a:srgbClr val="FAF3F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1" name="Freeform 150"/>
                          <wps:cNvSpPr>
                            <a:spLocks/>
                          </wps:cNvSpPr>
                          <wps:spPr bwMode="auto">
                            <a:xfrm>
                              <a:off x="4187825" y="3486150"/>
                              <a:ext cx="1368425" cy="125413"/>
                            </a:xfrm>
                            <a:custGeom>
                              <a:avLst/>
                              <a:gdLst>
                                <a:gd name="T0" fmla="*/ 0 w 2157"/>
                                <a:gd name="T1" fmla="*/ 0 h 198"/>
                                <a:gd name="T2" fmla="*/ 2147483647 w 2157"/>
                                <a:gd name="T3" fmla="*/ 2147483647 h 198"/>
                                <a:gd name="T4" fmla="*/ 2147483647 w 2157"/>
                                <a:gd name="T5" fmla="*/ 2147483647 h 198"/>
                                <a:gd name="T6" fmla="*/ 2147483647 w 2157"/>
                                <a:gd name="T7" fmla="*/ 2147483647 h 198"/>
                                <a:gd name="T8" fmla="*/ 0 w 2157"/>
                                <a:gd name="T9" fmla="*/ 0 h 198"/>
                                <a:gd name="T10" fmla="*/ 0 60000 65536"/>
                                <a:gd name="T11" fmla="*/ 0 60000 65536"/>
                                <a:gd name="T12" fmla="*/ 0 60000 65536"/>
                                <a:gd name="T13" fmla="*/ 0 60000 65536"/>
                                <a:gd name="T14" fmla="*/ 0 60000 65536"/>
                                <a:gd name="T15" fmla="*/ 0 w 2157"/>
                                <a:gd name="T16" fmla="*/ 0 h 198"/>
                                <a:gd name="T17" fmla="*/ 2157 w 2157"/>
                                <a:gd name="T18" fmla="*/ 198 h 198"/>
                              </a:gdLst>
                              <a:ahLst/>
                              <a:cxnLst>
                                <a:cxn ang="T10">
                                  <a:pos x="T0" y="T1"/>
                                </a:cxn>
                                <a:cxn ang="T11">
                                  <a:pos x="T2" y="T3"/>
                                </a:cxn>
                                <a:cxn ang="T12">
                                  <a:pos x="T4" y="T5"/>
                                </a:cxn>
                                <a:cxn ang="T13">
                                  <a:pos x="T6" y="T7"/>
                                </a:cxn>
                                <a:cxn ang="T14">
                                  <a:pos x="T8" y="T9"/>
                                </a:cxn>
                              </a:cxnLst>
                              <a:rect l="T15" t="T16" r="T17" b="T18"/>
                              <a:pathLst>
                                <a:path w="2157" h="198">
                                  <a:moveTo>
                                    <a:pt x="0" y="0"/>
                                  </a:moveTo>
                                  <a:lnTo>
                                    <a:pt x="2153" y="198"/>
                                  </a:lnTo>
                                  <a:lnTo>
                                    <a:pt x="2157" y="185"/>
                                  </a:lnTo>
                                  <a:lnTo>
                                    <a:pt x="2157" y="172"/>
                                  </a:lnTo>
                                  <a:lnTo>
                                    <a:pt x="0" y="0"/>
                                  </a:lnTo>
                                  <a:close/>
                                </a:path>
                              </a:pathLst>
                            </a:custGeom>
                            <a:solidFill>
                              <a:srgbClr val="D4E32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2" name="Freeform 149"/>
                          <wps:cNvSpPr>
                            <a:spLocks/>
                          </wps:cNvSpPr>
                          <wps:spPr bwMode="auto">
                            <a:xfrm>
                              <a:off x="2814638" y="3375025"/>
                              <a:ext cx="1373187" cy="111125"/>
                            </a:xfrm>
                            <a:custGeom>
                              <a:avLst/>
                              <a:gdLst>
                                <a:gd name="T0" fmla="*/ 2147483647 w 2162"/>
                                <a:gd name="T1" fmla="*/ 2147483647 h 176"/>
                                <a:gd name="T2" fmla="*/ 0 w 2162"/>
                                <a:gd name="T3" fmla="*/ 0 h 176"/>
                                <a:gd name="T4" fmla="*/ 0 w 2162"/>
                                <a:gd name="T5" fmla="*/ 2147483647 h 176"/>
                                <a:gd name="T6" fmla="*/ 0 w 2162"/>
                                <a:gd name="T7" fmla="*/ 2147483647 h 176"/>
                                <a:gd name="T8" fmla="*/ 2147483647 w 2162"/>
                                <a:gd name="T9" fmla="*/ 2147483647 h 176"/>
                                <a:gd name="T10" fmla="*/ 0 60000 65536"/>
                                <a:gd name="T11" fmla="*/ 0 60000 65536"/>
                                <a:gd name="T12" fmla="*/ 0 60000 65536"/>
                                <a:gd name="T13" fmla="*/ 0 60000 65536"/>
                                <a:gd name="T14" fmla="*/ 0 60000 65536"/>
                                <a:gd name="T15" fmla="*/ 0 w 2162"/>
                                <a:gd name="T16" fmla="*/ 0 h 176"/>
                                <a:gd name="T17" fmla="*/ 2162 w 2162"/>
                                <a:gd name="T18" fmla="*/ 176 h 176"/>
                              </a:gdLst>
                              <a:ahLst/>
                              <a:cxnLst>
                                <a:cxn ang="T10">
                                  <a:pos x="T0" y="T1"/>
                                </a:cxn>
                                <a:cxn ang="T11">
                                  <a:pos x="T2" y="T3"/>
                                </a:cxn>
                                <a:cxn ang="T12">
                                  <a:pos x="T4" y="T5"/>
                                </a:cxn>
                                <a:cxn ang="T13">
                                  <a:pos x="T6" y="T7"/>
                                </a:cxn>
                                <a:cxn ang="T14">
                                  <a:pos x="T8" y="T9"/>
                                </a:cxn>
                              </a:cxnLst>
                              <a:rect l="T15" t="T16" r="T17" b="T18"/>
                              <a:pathLst>
                                <a:path w="2162" h="176">
                                  <a:moveTo>
                                    <a:pt x="2162" y="176"/>
                                  </a:moveTo>
                                  <a:lnTo>
                                    <a:pt x="0" y="0"/>
                                  </a:lnTo>
                                  <a:lnTo>
                                    <a:pt x="0" y="17"/>
                                  </a:lnTo>
                                  <a:lnTo>
                                    <a:pt x="0" y="30"/>
                                  </a:lnTo>
                                  <a:lnTo>
                                    <a:pt x="2162" y="176"/>
                                  </a:lnTo>
                                  <a:close/>
                                </a:path>
                              </a:pathLst>
                            </a:custGeom>
                            <a:solidFill>
                              <a:srgbClr val="FAF5F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3" name="Freeform 148"/>
                          <wps:cNvSpPr>
                            <a:spLocks/>
                          </wps:cNvSpPr>
                          <wps:spPr bwMode="auto">
                            <a:xfrm>
                              <a:off x="4187825" y="3486150"/>
                              <a:ext cx="1368425" cy="109538"/>
                            </a:xfrm>
                            <a:custGeom>
                              <a:avLst/>
                              <a:gdLst>
                                <a:gd name="T0" fmla="*/ 0 w 2157"/>
                                <a:gd name="T1" fmla="*/ 0 h 172"/>
                                <a:gd name="T2" fmla="*/ 2147483647 w 2157"/>
                                <a:gd name="T3" fmla="*/ 2147483647 h 172"/>
                                <a:gd name="T4" fmla="*/ 2147483647 w 2157"/>
                                <a:gd name="T5" fmla="*/ 2147483647 h 172"/>
                                <a:gd name="T6" fmla="*/ 2147483647 w 2157"/>
                                <a:gd name="T7" fmla="*/ 2147483647 h 172"/>
                                <a:gd name="T8" fmla="*/ 0 w 2157"/>
                                <a:gd name="T9" fmla="*/ 0 h 172"/>
                                <a:gd name="T10" fmla="*/ 0 60000 65536"/>
                                <a:gd name="T11" fmla="*/ 0 60000 65536"/>
                                <a:gd name="T12" fmla="*/ 0 60000 65536"/>
                                <a:gd name="T13" fmla="*/ 0 60000 65536"/>
                                <a:gd name="T14" fmla="*/ 0 60000 65536"/>
                                <a:gd name="T15" fmla="*/ 0 w 2157"/>
                                <a:gd name="T16" fmla="*/ 0 h 172"/>
                                <a:gd name="T17" fmla="*/ 2157 w 2157"/>
                                <a:gd name="T18" fmla="*/ 172 h 172"/>
                              </a:gdLst>
                              <a:ahLst/>
                              <a:cxnLst>
                                <a:cxn ang="T10">
                                  <a:pos x="T0" y="T1"/>
                                </a:cxn>
                                <a:cxn ang="T11">
                                  <a:pos x="T2" y="T3"/>
                                </a:cxn>
                                <a:cxn ang="T12">
                                  <a:pos x="T4" y="T5"/>
                                </a:cxn>
                                <a:cxn ang="T13">
                                  <a:pos x="T6" y="T7"/>
                                </a:cxn>
                                <a:cxn ang="T14">
                                  <a:pos x="T8" y="T9"/>
                                </a:cxn>
                              </a:cxnLst>
                              <a:rect l="T15" t="T16" r="T17" b="T18"/>
                              <a:pathLst>
                                <a:path w="2157" h="172">
                                  <a:moveTo>
                                    <a:pt x="0" y="0"/>
                                  </a:moveTo>
                                  <a:lnTo>
                                    <a:pt x="2157" y="172"/>
                                  </a:lnTo>
                                  <a:lnTo>
                                    <a:pt x="2157" y="159"/>
                                  </a:lnTo>
                                  <a:lnTo>
                                    <a:pt x="2157" y="146"/>
                                  </a:lnTo>
                                  <a:lnTo>
                                    <a:pt x="0" y="0"/>
                                  </a:lnTo>
                                  <a:close/>
                                </a:path>
                              </a:pathLst>
                            </a:custGeom>
                            <a:solidFill>
                              <a:srgbClr val="D8E51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4" name="Freeform 147"/>
                          <wps:cNvSpPr>
                            <a:spLocks/>
                          </wps:cNvSpPr>
                          <wps:spPr bwMode="auto">
                            <a:xfrm>
                              <a:off x="2811463" y="3394075"/>
                              <a:ext cx="1376362" cy="92075"/>
                            </a:xfrm>
                            <a:custGeom>
                              <a:avLst/>
                              <a:gdLst>
                                <a:gd name="T0" fmla="*/ 2147483647 w 2166"/>
                                <a:gd name="T1" fmla="*/ 2147483647 h 146"/>
                                <a:gd name="T2" fmla="*/ 2147483647 w 2166"/>
                                <a:gd name="T3" fmla="*/ 0 h 146"/>
                                <a:gd name="T4" fmla="*/ 2147483647 w 2166"/>
                                <a:gd name="T5" fmla="*/ 2147483647 h 146"/>
                                <a:gd name="T6" fmla="*/ 0 w 2166"/>
                                <a:gd name="T7" fmla="*/ 2147483647 h 146"/>
                                <a:gd name="T8" fmla="*/ 2147483647 w 2166"/>
                                <a:gd name="T9" fmla="*/ 2147483647 h 146"/>
                                <a:gd name="T10" fmla="*/ 0 60000 65536"/>
                                <a:gd name="T11" fmla="*/ 0 60000 65536"/>
                                <a:gd name="T12" fmla="*/ 0 60000 65536"/>
                                <a:gd name="T13" fmla="*/ 0 60000 65536"/>
                                <a:gd name="T14" fmla="*/ 0 60000 65536"/>
                                <a:gd name="T15" fmla="*/ 0 w 2166"/>
                                <a:gd name="T16" fmla="*/ 0 h 146"/>
                                <a:gd name="T17" fmla="*/ 2166 w 2166"/>
                                <a:gd name="T18" fmla="*/ 146 h 146"/>
                              </a:gdLst>
                              <a:ahLst/>
                              <a:cxnLst>
                                <a:cxn ang="T10">
                                  <a:pos x="T0" y="T1"/>
                                </a:cxn>
                                <a:cxn ang="T11">
                                  <a:pos x="T2" y="T3"/>
                                </a:cxn>
                                <a:cxn ang="T12">
                                  <a:pos x="T4" y="T5"/>
                                </a:cxn>
                                <a:cxn ang="T13">
                                  <a:pos x="T6" y="T7"/>
                                </a:cxn>
                                <a:cxn ang="T14">
                                  <a:pos x="T8" y="T9"/>
                                </a:cxn>
                              </a:cxnLst>
                              <a:rect l="T15" t="T16" r="T17" b="T18"/>
                              <a:pathLst>
                                <a:path w="2166" h="146">
                                  <a:moveTo>
                                    <a:pt x="2166" y="146"/>
                                  </a:moveTo>
                                  <a:lnTo>
                                    <a:pt x="4" y="0"/>
                                  </a:lnTo>
                                  <a:lnTo>
                                    <a:pt x="4" y="13"/>
                                  </a:lnTo>
                                  <a:lnTo>
                                    <a:pt x="0" y="26"/>
                                  </a:lnTo>
                                  <a:lnTo>
                                    <a:pt x="2166" y="146"/>
                                  </a:lnTo>
                                  <a:close/>
                                </a:path>
                              </a:pathLst>
                            </a:custGeom>
                            <a:solidFill>
                              <a:srgbClr val="FBF6F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5" name="Freeform 146"/>
                          <wps:cNvSpPr>
                            <a:spLocks/>
                          </wps:cNvSpPr>
                          <wps:spPr bwMode="auto">
                            <a:xfrm>
                              <a:off x="4187825" y="3486150"/>
                              <a:ext cx="1371600" cy="93663"/>
                            </a:xfrm>
                            <a:custGeom>
                              <a:avLst/>
                              <a:gdLst>
                                <a:gd name="T0" fmla="*/ 0 w 2162"/>
                                <a:gd name="T1" fmla="*/ 0 h 146"/>
                                <a:gd name="T2" fmla="*/ 2147483647 w 2162"/>
                                <a:gd name="T3" fmla="*/ 2147483647 h 146"/>
                                <a:gd name="T4" fmla="*/ 2147483647 w 2162"/>
                                <a:gd name="T5" fmla="*/ 2147483647 h 146"/>
                                <a:gd name="T6" fmla="*/ 2147483647 w 2162"/>
                                <a:gd name="T7" fmla="*/ 2147483647 h 146"/>
                                <a:gd name="T8" fmla="*/ 0 w 2162"/>
                                <a:gd name="T9" fmla="*/ 0 h 146"/>
                                <a:gd name="T10" fmla="*/ 0 60000 65536"/>
                                <a:gd name="T11" fmla="*/ 0 60000 65536"/>
                                <a:gd name="T12" fmla="*/ 0 60000 65536"/>
                                <a:gd name="T13" fmla="*/ 0 60000 65536"/>
                                <a:gd name="T14" fmla="*/ 0 60000 65536"/>
                                <a:gd name="T15" fmla="*/ 0 w 2162"/>
                                <a:gd name="T16" fmla="*/ 0 h 146"/>
                                <a:gd name="T17" fmla="*/ 2162 w 2162"/>
                                <a:gd name="T18" fmla="*/ 146 h 146"/>
                              </a:gdLst>
                              <a:ahLst/>
                              <a:cxnLst>
                                <a:cxn ang="T10">
                                  <a:pos x="T0" y="T1"/>
                                </a:cxn>
                                <a:cxn ang="T11">
                                  <a:pos x="T2" y="T3"/>
                                </a:cxn>
                                <a:cxn ang="T12">
                                  <a:pos x="T4" y="T5"/>
                                </a:cxn>
                                <a:cxn ang="T13">
                                  <a:pos x="T6" y="T7"/>
                                </a:cxn>
                                <a:cxn ang="T14">
                                  <a:pos x="T8" y="T9"/>
                                </a:cxn>
                              </a:cxnLst>
                              <a:rect l="T15" t="T16" r="T17" b="T18"/>
                              <a:pathLst>
                                <a:path w="2162" h="146">
                                  <a:moveTo>
                                    <a:pt x="0" y="0"/>
                                  </a:moveTo>
                                  <a:lnTo>
                                    <a:pt x="2157" y="146"/>
                                  </a:lnTo>
                                  <a:lnTo>
                                    <a:pt x="2162" y="133"/>
                                  </a:lnTo>
                                  <a:lnTo>
                                    <a:pt x="2162" y="120"/>
                                  </a:lnTo>
                                  <a:lnTo>
                                    <a:pt x="0" y="0"/>
                                  </a:lnTo>
                                  <a:close/>
                                </a:path>
                              </a:pathLst>
                            </a:custGeom>
                            <a:solidFill>
                              <a:srgbClr val="DCE61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6" name="Freeform 145"/>
                          <wps:cNvSpPr>
                            <a:spLocks/>
                          </wps:cNvSpPr>
                          <wps:spPr bwMode="auto">
                            <a:xfrm>
                              <a:off x="2811463" y="3409950"/>
                              <a:ext cx="1376362" cy="76200"/>
                            </a:xfrm>
                            <a:custGeom>
                              <a:avLst/>
                              <a:gdLst>
                                <a:gd name="T0" fmla="*/ 2147483647 w 2166"/>
                                <a:gd name="T1" fmla="*/ 2147483647 h 120"/>
                                <a:gd name="T2" fmla="*/ 0 w 2166"/>
                                <a:gd name="T3" fmla="*/ 0 h 120"/>
                                <a:gd name="T4" fmla="*/ 0 w 2166"/>
                                <a:gd name="T5" fmla="*/ 2147483647 h 120"/>
                                <a:gd name="T6" fmla="*/ 0 w 2166"/>
                                <a:gd name="T7" fmla="*/ 2147483647 h 120"/>
                                <a:gd name="T8" fmla="*/ 2147483647 w 2166"/>
                                <a:gd name="T9" fmla="*/ 2147483647 h 120"/>
                                <a:gd name="T10" fmla="*/ 0 60000 65536"/>
                                <a:gd name="T11" fmla="*/ 0 60000 65536"/>
                                <a:gd name="T12" fmla="*/ 0 60000 65536"/>
                                <a:gd name="T13" fmla="*/ 0 60000 65536"/>
                                <a:gd name="T14" fmla="*/ 0 60000 65536"/>
                                <a:gd name="T15" fmla="*/ 0 w 2166"/>
                                <a:gd name="T16" fmla="*/ 0 h 120"/>
                                <a:gd name="T17" fmla="*/ 2166 w 2166"/>
                                <a:gd name="T18" fmla="*/ 120 h 120"/>
                              </a:gdLst>
                              <a:ahLst/>
                              <a:cxnLst>
                                <a:cxn ang="T10">
                                  <a:pos x="T0" y="T1"/>
                                </a:cxn>
                                <a:cxn ang="T11">
                                  <a:pos x="T2" y="T3"/>
                                </a:cxn>
                                <a:cxn ang="T12">
                                  <a:pos x="T4" y="T5"/>
                                </a:cxn>
                                <a:cxn ang="T13">
                                  <a:pos x="T6" y="T7"/>
                                </a:cxn>
                                <a:cxn ang="T14">
                                  <a:pos x="T8" y="T9"/>
                                </a:cxn>
                              </a:cxnLst>
                              <a:rect l="T15" t="T16" r="T17" b="T18"/>
                              <a:pathLst>
                                <a:path w="2166" h="120">
                                  <a:moveTo>
                                    <a:pt x="2166" y="120"/>
                                  </a:moveTo>
                                  <a:lnTo>
                                    <a:pt x="0" y="0"/>
                                  </a:lnTo>
                                  <a:lnTo>
                                    <a:pt x="0" y="13"/>
                                  </a:lnTo>
                                  <a:lnTo>
                                    <a:pt x="0" y="25"/>
                                  </a:lnTo>
                                  <a:lnTo>
                                    <a:pt x="2166" y="120"/>
                                  </a:lnTo>
                                  <a:close/>
                                </a:path>
                              </a:pathLst>
                            </a:custGeom>
                            <a:solidFill>
                              <a:srgbClr val="FCF9F9"/>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7" name="Freeform 144"/>
                          <wps:cNvSpPr>
                            <a:spLocks/>
                          </wps:cNvSpPr>
                          <wps:spPr bwMode="auto">
                            <a:xfrm>
                              <a:off x="4187825" y="3486150"/>
                              <a:ext cx="1371600" cy="76200"/>
                            </a:xfrm>
                            <a:custGeom>
                              <a:avLst/>
                              <a:gdLst>
                                <a:gd name="T0" fmla="*/ 0 w 2162"/>
                                <a:gd name="T1" fmla="*/ 0 h 120"/>
                                <a:gd name="T2" fmla="*/ 2147483647 w 2162"/>
                                <a:gd name="T3" fmla="*/ 2147483647 h 120"/>
                                <a:gd name="T4" fmla="*/ 2147483647 w 2162"/>
                                <a:gd name="T5" fmla="*/ 2147483647 h 120"/>
                                <a:gd name="T6" fmla="*/ 2147483647 w 2162"/>
                                <a:gd name="T7" fmla="*/ 2147483647 h 120"/>
                                <a:gd name="T8" fmla="*/ 0 w 2162"/>
                                <a:gd name="T9" fmla="*/ 0 h 120"/>
                                <a:gd name="T10" fmla="*/ 0 60000 65536"/>
                                <a:gd name="T11" fmla="*/ 0 60000 65536"/>
                                <a:gd name="T12" fmla="*/ 0 60000 65536"/>
                                <a:gd name="T13" fmla="*/ 0 60000 65536"/>
                                <a:gd name="T14" fmla="*/ 0 60000 65536"/>
                                <a:gd name="T15" fmla="*/ 0 w 2162"/>
                                <a:gd name="T16" fmla="*/ 0 h 120"/>
                                <a:gd name="T17" fmla="*/ 2162 w 2162"/>
                                <a:gd name="T18" fmla="*/ 120 h 120"/>
                              </a:gdLst>
                              <a:ahLst/>
                              <a:cxnLst>
                                <a:cxn ang="T10">
                                  <a:pos x="T0" y="T1"/>
                                </a:cxn>
                                <a:cxn ang="T11">
                                  <a:pos x="T2" y="T3"/>
                                </a:cxn>
                                <a:cxn ang="T12">
                                  <a:pos x="T4" y="T5"/>
                                </a:cxn>
                                <a:cxn ang="T13">
                                  <a:pos x="T6" y="T7"/>
                                </a:cxn>
                                <a:cxn ang="T14">
                                  <a:pos x="T8" y="T9"/>
                                </a:cxn>
                              </a:cxnLst>
                              <a:rect l="T15" t="T16" r="T17" b="T18"/>
                              <a:pathLst>
                                <a:path w="2162" h="120">
                                  <a:moveTo>
                                    <a:pt x="0" y="0"/>
                                  </a:moveTo>
                                  <a:lnTo>
                                    <a:pt x="2162" y="120"/>
                                  </a:lnTo>
                                  <a:lnTo>
                                    <a:pt x="2162" y="107"/>
                                  </a:lnTo>
                                  <a:lnTo>
                                    <a:pt x="2162" y="95"/>
                                  </a:lnTo>
                                  <a:lnTo>
                                    <a:pt x="0" y="0"/>
                                  </a:lnTo>
                                  <a:close/>
                                </a:path>
                              </a:pathLst>
                            </a:custGeom>
                            <a:solidFill>
                              <a:srgbClr val="E2E718"/>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8" name="Freeform 143"/>
                          <wps:cNvSpPr>
                            <a:spLocks/>
                          </wps:cNvSpPr>
                          <wps:spPr bwMode="auto">
                            <a:xfrm>
                              <a:off x="2811463" y="3425825"/>
                              <a:ext cx="1376362" cy="60325"/>
                            </a:xfrm>
                            <a:custGeom>
                              <a:avLst/>
                              <a:gdLst>
                                <a:gd name="T0" fmla="*/ 2147483647 w 2166"/>
                                <a:gd name="T1" fmla="*/ 2147483647 h 95"/>
                                <a:gd name="T2" fmla="*/ 0 w 2166"/>
                                <a:gd name="T3" fmla="*/ 0 h 95"/>
                                <a:gd name="T4" fmla="*/ 0 w 2166"/>
                                <a:gd name="T5" fmla="*/ 2147483647 h 95"/>
                                <a:gd name="T6" fmla="*/ 0 w 2166"/>
                                <a:gd name="T7" fmla="*/ 2147483647 h 95"/>
                                <a:gd name="T8" fmla="*/ 2147483647 w 2166"/>
                                <a:gd name="T9" fmla="*/ 2147483647 h 95"/>
                                <a:gd name="T10" fmla="*/ 0 60000 65536"/>
                                <a:gd name="T11" fmla="*/ 0 60000 65536"/>
                                <a:gd name="T12" fmla="*/ 0 60000 65536"/>
                                <a:gd name="T13" fmla="*/ 0 60000 65536"/>
                                <a:gd name="T14" fmla="*/ 0 60000 65536"/>
                                <a:gd name="T15" fmla="*/ 0 w 2166"/>
                                <a:gd name="T16" fmla="*/ 0 h 95"/>
                                <a:gd name="T17" fmla="*/ 2166 w 2166"/>
                                <a:gd name="T18" fmla="*/ 95 h 95"/>
                              </a:gdLst>
                              <a:ahLst/>
                              <a:cxnLst>
                                <a:cxn ang="T10">
                                  <a:pos x="T0" y="T1"/>
                                </a:cxn>
                                <a:cxn ang="T11">
                                  <a:pos x="T2" y="T3"/>
                                </a:cxn>
                                <a:cxn ang="T12">
                                  <a:pos x="T4" y="T5"/>
                                </a:cxn>
                                <a:cxn ang="T13">
                                  <a:pos x="T6" y="T7"/>
                                </a:cxn>
                                <a:cxn ang="T14">
                                  <a:pos x="T8" y="T9"/>
                                </a:cxn>
                              </a:cxnLst>
                              <a:rect l="T15" t="T16" r="T17" b="T18"/>
                              <a:pathLst>
                                <a:path w="2166" h="95">
                                  <a:moveTo>
                                    <a:pt x="2166" y="95"/>
                                  </a:moveTo>
                                  <a:lnTo>
                                    <a:pt x="0" y="0"/>
                                  </a:lnTo>
                                  <a:lnTo>
                                    <a:pt x="0" y="13"/>
                                  </a:lnTo>
                                  <a:lnTo>
                                    <a:pt x="0" y="26"/>
                                  </a:lnTo>
                                  <a:lnTo>
                                    <a:pt x="2166" y="95"/>
                                  </a:lnTo>
                                  <a:close/>
                                </a:path>
                              </a:pathLst>
                            </a:custGeom>
                            <a:solidFill>
                              <a:srgbClr val="FDFAF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9" name="Freeform 142"/>
                          <wps:cNvSpPr>
                            <a:spLocks/>
                          </wps:cNvSpPr>
                          <wps:spPr bwMode="auto">
                            <a:xfrm>
                              <a:off x="4187825" y="3486150"/>
                              <a:ext cx="1371600" cy="60325"/>
                            </a:xfrm>
                            <a:custGeom>
                              <a:avLst/>
                              <a:gdLst>
                                <a:gd name="T0" fmla="*/ 0 w 2162"/>
                                <a:gd name="T1" fmla="*/ 0 h 95"/>
                                <a:gd name="T2" fmla="*/ 2147483647 w 2162"/>
                                <a:gd name="T3" fmla="*/ 2147483647 h 95"/>
                                <a:gd name="T4" fmla="*/ 2147483647 w 2162"/>
                                <a:gd name="T5" fmla="*/ 2147483647 h 95"/>
                                <a:gd name="T6" fmla="*/ 2147483647 w 2162"/>
                                <a:gd name="T7" fmla="*/ 2147483647 h 95"/>
                                <a:gd name="T8" fmla="*/ 0 w 2162"/>
                                <a:gd name="T9" fmla="*/ 0 h 95"/>
                                <a:gd name="T10" fmla="*/ 0 60000 65536"/>
                                <a:gd name="T11" fmla="*/ 0 60000 65536"/>
                                <a:gd name="T12" fmla="*/ 0 60000 65536"/>
                                <a:gd name="T13" fmla="*/ 0 60000 65536"/>
                                <a:gd name="T14" fmla="*/ 0 60000 65536"/>
                                <a:gd name="T15" fmla="*/ 0 w 2162"/>
                                <a:gd name="T16" fmla="*/ 0 h 95"/>
                                <a:gd name="T17" fmla="*/ 2162 w 2162"/>
                                <a:gd name="T18" fmla="*/ 95 h 95"/>
                              </a:gdLst>
                              <a:ahLst/>
                              <a:cxnLst>
                                <a:cxn ang="T10">
                                  <a:pos x="T0" y="T1"/>
                                </a:cxn>
                                <a:cxn ang="T11">
                                  <a:pos x="T2" y="T3"/>
                                </a:cxn>
                                <a:cxn ang="T12">
                                  <a:pos x="T4" y="T5"/>
                                </a:cxn>
                                <a:cxn ang="T13">
                                  <a:pos x="T6" y="T7"/>
                                </a:cxn>
                                <a:cxn ang="T14">
                                  <a:pos x="T8" y="T9"/>
                                </a:cxn>
                              </a:cxnLst>
                              <a:rect l="T15" t="T16" r="T17" b="T18"/>
                              <a:pathLst>
                                <a:path w="2162" h="95">
                                  <a:moveTo>
                                    <a:pt x="0" y="0"/>
                                  </a:moveTo>
                                  <a:lnTo>
                                    <a:pt x="2162" y="95"/>
                                  </a:lnTo>
                                  <a:lnTo>
                                    <a:pt x="2162" y="77"/>
                                  </a:lnTo>
                                  <a:lnTo>
                                    <a:pt x="2162" y="64"/>
                                  </a:lnTo>
                                  <a:lnTo>
                                    <a:pt x="0" y="0"/>
                                  </a:lnTo>
                                  <a:close/>
                                </a:path>
                              </a:pathLst>
                            </a:custGeom>
                            <a:solidFill>
                              <a:srgbClr val="E6E81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30" name="Freeform 141"/>
                          <wps:cNvSpPr>
                            <a:spLocks/>
                          </wps:cNvSpPr>
                          <wps:spPr bwMode="auto">
                            <a:xfrm>
                              <a:off x="2811463" y="3440113"/>
                              <a:ext cx="1376362" cy="46037"/>
                            </a:xfrm>
                            <a:custGeom>
                              <a:avLst/>
                              <a:gdLst>
                                <a:gd name="T0" fmla="*/ 2147483647 w 2166"/>
                                <a:gd name="T1" fmla="*/ 2147483647 h 69"/>
                                <a:gd name="T2" fmla="*/ 0 w 2166"/>
                                <a:gd name="T3" fmla="*/ 0 h 69"/>
                                <a:gd name="T4" fmla="*/ 0 w 2166"/>
                                <a:gd name="T5" fmla="*/ 2147483647 h 69"/>
                                <a:gd name="T6" fmla="*/ 0 w 2166"/>
                                <a:gd name="T7" fmla="*/ 2147483647 h 69"/>
                                <a:gd name="T8" fmla="*/ 2147483647 w 2166"/>
                                <a:gd name="T9" fmla="*/ 2147483647 h 69"/>
                                <a:gd name="T10" fmla="*/ 0 60000 65536"/>
                                <a:gd name="T11" fmla="*/ 0 60000 65536"/>
                                <a:gd name="T12" fmla="*/ 0 60000 65536"/>
                                <a:gd name="T13" fmla="*/ 0 60000 65536"/>
                                <a:gd name="T14" fmla="*/ 0 60000 65536"/>
                                <a:gd name="T15" fmla="*/ 0 w 2166"/>
                                <a:gd name="T16" fmla="*/ 0 h 69"/>
                                <a:gd name="T17" fmla="*/ 2166 w 2166"/>
                                <a:gd name="T18" fmla="*/ 69 h 69"/>
                              </a:gdLst>
                              <a:ahLst/>
                              <a:cxnLst>
                                <a:cxn ang="T10">
                                  <a:pos x="T0" y="T1"/>
                                </a:cxn>
                                <a:cxn ang="T11">
                                  <a:pos x="T2" y="T3"/>
                                </a:cxn>
                                <a:cxn ang="T12">
                                  <a:pos x="T4" y="T5"/>
                                </a:cxn>
                                <a:cxn ang="T13">
                                  <a:pos x="T6" y="T7"/>
                                </a:cxn>
                                <a:cxn ang="T14">
                                  <a:pos x="T8" y="T9"/>
                                </a:cxn>
                              </a:cxnLst>
                              <a:rect l="T15" t="T16" r="T17" b="T18"/>
                              <a:pathLst>
                                <a:path w="2166" h="69">
                                  <a:moveTo>
                                    <a:pt x="2166" y="69"/>
                                  </a:moveTo>
                                  <a:lnTo>
                                    <a:pt x="0" y="0"/>
                                  </a:lnTo>
                                  <a:lnTo>
                                    <a:pt x="0" y="13"/>
                                  </a:lnTo>
                                  <a:lnTo>
                                    <a:pt x="0" y="26"/>
                                  </a:lnTo>
                                  <a:lnTo>
                                    <a:pt x="2166" y="69"/>
                                  </a:lnTo>
                                  <a:close/>
                                </a:path>
                              </a:pathLst>
                            </a:custGeom>
                            <a:solidFill>
                              <a:srgbClr val="FEFCFC"/>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31" name="Freeform 140"/>
                          <wps:cNvSpPr>
                            <a:spLocks/>
                          </wps:cNvSpPr>
                          <wps:spPr bwMode="auto">
                            <a:xfrm>
                              <a:off x="4187825" y="3481388"/>
                              <a:ext cx="1374775" cy="46037"/>
                            </a:xfrm>
                            <a:custGeom>
                              <a:avLst/>
                              <a:gdLst>
                                <a:gd name="T0" fmla="*/ 0 w 2166"/>
                                <a:gd name="T1" fmla="*/ 0 h 64"/>
                                <a:gd name="T2" fmla="*/ 2147483647 w 2166"/>
                                <a:gd name="T3" fmla="*/ 2147483647 h 64"/>
                                <a:gd name="T4" fmla="*/ 2147483647 w 2166"/>
                                <a:gd name="T5" fmla="*/ 2147483647 h 64"/>
                                <a:gd name="T6" fmla="*/ 2147483647 w 2166"/>
                                <a:gd name="T7" fmla="*/ 2147483647 h 64"/>
                                <a:gd name="T8" fmla="*/ 0 w 2166"/>
                                <a:gd name="T9" fmla="*/ 0 h 64"/>
                                <a:gd name="T10" fmla="*/ 0 60000 65536"/>
                                <a:gd name="T11" fmla="*/ 0 60000 65536"/>
                                <a:gd name="T12" fmla="*/ 0 60000 65536"/>
                                <a:gd name="T13" fmla="*/ 0 60000 65536"/>
                                <a:gd name="T14" fmla="*/ 0 60000 65536"/>
                                <a:gd name="T15" fmla="*/ 0 w 2166"/>
                                <a:gd name="T16" fmla="*/ 0 h 64"/>
                                <a:gd name="T17" fmla="*/ 2166 w 2166"/>
                                <a:gd name="T18" fmla="*/ 64 h 64"/>
                              </a:gdLst>
                              <a:ahLst/>
                              <a:cxnLst>
                                <a:cxn ang="T10">
                                  <a:pos x="T0" y="T1"/>
                                </a:cxn>
                                <a:cxn ang="T11">
                                  <a:pos x="T2" y="T3"/>
                                </a:cxn>
                                <a:cxn ang="T12">
                                  <a:pos x="T4" y="T5"/>
                                </a:cxn>
                                <a:cxn ang="T13">
                                  <a:pos x="T6" y="T7"/>
                                </a:cxn>
                                <a:cxn ang="T14">
                                  <a:pos x="T8" y="T9"/>
                                </a:cxn>
                              </a:cxnLst>
                              <a:rect l="T15" t="T16" r="T17" b="T18"/>
                              <a:pathLst>
                                <a:path w="2166" h="64">
                                  <a:moveTo>
                                    <a:pt x="0" y="0"/>
                                  </a:moveTo>
                                  <a:lnTo>
                                    <a:pt x="2162" y="64"/>
                                  </a:lnTo>
                                  <a:lnTo>
                                    <a:pt x="2162" y="52"/>
                                  </a:lnTo>
                                  <a:lnTo>
                                    <a:pt x="2166" y="39"/>
                                  </a:lnTo>
                                  <a:lnTo>
                                    <a:pt x="0" y="0"/>
                                  </a:lnTo>
                                  <a:close/>
                                </a:path>
                              </a:pathLst>
                            </a:custGeom>
                            <a:solidFill>
                              <a:srgbClr val="E9E91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32" name="Freeform 139"/>
                          <wps:cNvSpPr>
                            <a:spLocks/>
                          </wps:cNvSpPr>
                          <wps:spPr bwMode="auto">
                            <a:xfrm>
                              <a:off x="2811463" y="3440113"/>
                              <a:ext cx="1376362" cy="46037"/>
                            </a:xfrm>
                            <a:custGeom>
                              <a:avLst/>
                              <a:gdLst>
                                <a:gd name="T0" fmla="*/ 2147483647 w 2166"/>
                                <a:gd name="T1" fmla="*/ 2147483647 h 43"/>
                                <a:gd name="T2" fmla="*/ 0 w 2166"/>
                                <a:gd name="T3" fmla="*/ 0 h 43"/>
                                <a:gd name="T4" fmla="*/ 0 w 2166"/>
                                <a:gd name="T5" fmla="*/ 2147483647 h 43"/>
                                <a:gd name="T6" fmla="*/ 0 w 2166"/>
                                <a:gd name="T7" fmla="*/ 2147483647 h 43"/>
                                <a:gd name="T8" fmla="*/ 2147483647 w 2166"/>
                                <a:gd name="T9" fmla="*/ 2147483647 h 43"/>
                                <a:gd name="T10" fmla="*/ 0 60000 65536"/>
                                <a:gd name="T11" fmla="*/ 0 60000 65536"/>
                                <a:gd name="T12" fmla="*/ 0 60000 65536"/>
                                <a:gd name="T13" fmla="*/ 0 60000 65536"/>
                                <a:gd name="T14" fmla="*/ 0 60000 65536"/>
                                <a:gd name="T15" fmla="*/ 0 w 2166"/>
                                <a:gd name="T16" fmla="*/ 0 h 43"/>
                                <a:gd name="T17" fmla="*/ 2166 w 2166"/>
                                <a:gd name="T18" fmla="*/ 43 h 43"/>
                              </a:gdLst>
                              <a:ahLst/>
                              <a:cxnLst>
                                <a:cxn ang="T10">
                                  <a:pos x="T0" y="T1"/>
                                </a:cxn>
                                <a:cxn ang="T11">
                                  <a:pos x="T2" y="T3"/>
                                </a:cxn>
                                <a:cxn ang="T12">
                                  <a:pos x="T4" y="T5"/>
                                </a:cxn>
                                <a:cxn ang="T13">
                                  <a:pos x="T6" y="T7"/>
                                </a:cxn>
                                <a:cxn ang="T14">
                                  <a:pos x="T8" y="T9"/>
                                </a:cxn>
                              </a:cxnLst>
                              <a:rect l="T15" t="T16" r="T17" b="T18"/>
                              <a:pathLst>
                                <a:path w="2166" h="43">
                                  <a:moveTo>
                                    <a:pt x="2166" y="43"/>
                                  </a:moveTo>
                                  <a:lnTo>
                                    <a:pt x="0" y="0"/>
                                  </a:lnTo>
                                  <a:lnTo>
                                    <a:pt x="0" y="17"/>
                                  </a:lnTo>
                                  <a:lnTo>
                                    <a:pt x="0" y="30"/>
                                  </a:lnTo>
                                  <a:lnTo>
                                    <a:pt x="2166" y="43"/>
                                  </a:lnTo>
                                  <a:close/>
                                </a:path>
                              </a:pathLst>
                            </a:custGeom>
                            <a:solidFill>
                              <a:srgbClr val="FEFDFD"/>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33" name="Freeform 138"/>
                          <wps:cNvSpPr>
                            <a:spLocks/>
                          </wps:cNvSpPr>
                          <wps:spPr bwMode="auto">
                            <a:xfrm>
                              <a:off x="4187825" y="3465513"/>
                              <a:ext cx="1374775" cy="46037"/>
                            </a:xfrm>
                            <a:custGeom>
                              <a:avLst/>
                              <a:gdLst>
                                <a:gd name="T0" fmla="*/ 0 w 2166"/>
                                <a:gd name="T1" fmla="*/ 0 h 39"/>
                                <a:gd name="T2" fmla="*/ 2147483647 w 2166"/>
                                <a:gd name="T3" fmla="*/ 2147483647 h 39"/>
                                <a:gd name="T4" fmla="*/ 2147483647 w 2166"/>
                                <a:gd name="T5" fmla="*/ 2147483647 h 39"/>
                                <a:gd name="T6" fmla="*/ 2147483647 w 2166"/>
                                <a:gd name="T7" fmla="*/ 2147483647 h 39"/>
                                <a:gd name="T8" fmla="*/ 0 w 2166"/>
                                <a:gd name="T9" fmla="*/ 0 h 39"/>
                                <a:gd name="T10" fmla="*/ 0 60000 65536"/>
                                <a:gd name="T11" fmla="*/ 0 60000 65536"/>
                                <a:gd name="T12" fmla="*/ 0 60000 65536"/>
                                <a:gd name="T13" fmla="*/ 0 60000 65536"/>
                                <a:gd name="T14" fmla="*/ 0 60000 65536"/>
                                <a:gd name="T15" fmla="*/ 0 w 2166"/>
                                <a:gd name="T16" fmla="*/ 0 h 39"/>
                                <a:gd name="T17" fmla="*/ 2166 w 2166"/>
                                <a:gd name="T18" fmla="*/ 39 h 39"/>
                              </a:gdLst>
                              <a:ahLst/>
                              <a:cxnLst>
                                <a:cxn ang="T10">
                                  <a:pos x="T0" y="T1"/>
                                </a:cxn>
                                <a:cxn ang="T11">
                                  <a:pos x="T2" y="T3"/>
                                </a:cxn>
                                <a:cxn ang="T12">
                                  <a:pos x="T4" y="T5"/>
                                </a:cxn>
                                <a:cxn ang="T13">
                                  <a:pos x="T6" y="T7"/>
                                </a:cxn>
                                <a:cxn ang="T14">
                                  <a:pos x="T8" y="T9"/>
                                </a:cxn>
                              </a:cxnLst>
                              <a:rect l="T15" t="T16" r="T17" b="T18"/>
                              <a:pathLst>
                                <a:path w="2166" h="39">
                                  <a:moveTo>
                                    <a:pt x="0" y="0"/>
                                  </a:moveTo>
                                  <a:lnTo>
                                    <a:pt x="2166" y="39"/>
                                  </a:lnTo>
                                  <a:lnTo>
                                    <a:pt x="2166" y="26"/>
                                  </a:lnTo>
                                  <a:lnTo>
                                    <a:pt x="2166" y="13"/>
                                  </a:lnTo>
                                  <a:lnTo>
                                    <a:pt x="0" y="0"/>
                                  </a:lnTo>
                                  <a:close/>
                                </a:path>
                              </a:pathLst>
                            </a:custGeom>
                            <a:solidFill>
                              <a:srgbClr val="EEEA0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34" name="Freeform 137"/>
                          <wps:cNvSpPr>
                            <a:spLocks/>
                          </wps:cNvSpPr>
                          <wps:spPr bwMode="auto">
                            <a:xfrm>
                              <a:off x="2811463" y="2117725"/>
                              <a:ext cx="2751137" cy="2746375"/>
                            </a:xfrm>
                            <a:custGeom>
                              <a:avLst/>
                              <a:gdLst>
                                <a:gd name="T0" fmla="*/ 2147483647 w 4332"/>
                                <a:gd name="T1" fmla="*/ 2147483647 h 4344"/>
                                <a:gd name="T2" fmla="*/ 2147483647 w 4332"/>
                                <a:gd name="T3" fmla="*/ 2147483647 h 4344"/>
                                <a:gd name="T4" fmla="*/ 2147483647 w 4332"/>
                                <a:gd name="T5" fmla="*/ 2147483647 h 4344"/>
                                <a:gd name="T6" fmla="*/ 2147483647 w 4332"/>
                                <a:gd name="T7" fmla="*/ 2147483647 h 4344"/>
                                <a:gd name="T8" fmla="*/ 2147483647 w 4332"/>
                                <a:gd name="T9" fmla="*/ 2147483647 h 4344"/>
                                <a:gd name="T10" fmla="*/ 2147483647 w 4332"/>
                                <a:gd name="T11" fmla="*/ 2147483647 h 4344"/>
                                <a:gd name="T12" fmla="*/ 2147483647 w 4332"/>
                                <a:gd name="T13" fmla="*/ 2147483647 h 4344"/>
                                <a:gd name="T14" fmla="*/ 2147483647 w 4332"/>
                                <a:gd name="T15" fmla="*/ 2147483647 h 4344"/>
                                <a:gd name="T16" fmla="*/ 2147483647 w 4332"/>
                                <a:gd name="T17" fmla="*/ 2147483647 h 4344"/>
                                <a:gd name="T18" fmla="*/ 2147483647 w 4332"/>
                                <a:gd name="T19" fmla="*/ 2147483647 h 4344"/>
                                <a:gd name="T20" fmla="*/ 2147483647 w 4332"/>
                                <a:gd name="T21" fmla="*/ 2147483647 h 4344"/>
                                <a:gd name="T22" fmla="*/ 2147483647 w 4332"/>
                                <a:gd name="T23" fmla="*/ 2147483647 h 4344"/>
                                <a:gd name="T24" fmla="*/ 2147483647 w 4332"/>
                                <a:gd name="T25" fmla="*/ 2147483647 h 4344"/>
                                <a:gd name="T26" fmla="*/ 2147483647 w 4332"/>
                                <a:gd name="T27" fmla="*/ 2147483647 h 4344"/>
                                <a:gd name="T28" fmla="*/ 2147483647 w 4332"/>
                                <a:gd name="T29" fmla="*/ 2147483647 h 4344"/>
                                <a:gd name="T30" fmla="*/ 2147483647 w 4332"/>
                                <a:gd name="T31" fmla="*/ 2147483647 h 4344"/>
                                <a:gd name="T32" fmla="*/ 2147483647 w 4332"/>
                                <a:gd name="T33" fmla="*/ 2147483647 h 4344"/>
                                <a:gd name="T34" fmla="*/ 2147483647 w 4332"/>
                                <a:gd name="T35" fmla="*/ 2147483647 h 4344"/>
                                <a:gd name="T36" fmla="*/ 2147483647 w 4332"/>
                                <a:gd name="T37" fmla="*/ 2147483647 h 4344"/>
                                <a:gd name="T38" fmla="*/ 2147483647 w 4332"/>
                                <a:gd name="T39" fmla="*/ 2147483647 h 4344"/>
                                <a:gd name="T40" fmla="*/ 2147483647 w 4332"/>
                                <a:gd name="T41" fmla="*/ 2147483647 h 4344"/>
                                <a:gd name="T42" fmla="*/ 2147483647 w 4332"/>
                                <a:gd name="T43" fmla="*/ 2147483647 h 4344"/>
                                <a:gd name="T44" fmla="*/ 2147483647 w 4332"/>
                                <a:gd name="T45" fmla="*/ 2147483647 h 4344"/>
                                <a:gd name="T46" fmla="*/ 2147483647 w 4332"/>
                                <a:gd name="T47" fmla="*/ 2147483647 h 4344"/>
                                <a:gd name="T48" fmla="*/ 2147483647 w 4332"/>
                                <a:gd name="T49" fmla="*/ 2147483647 h 4344"/>
                                <a:gd name="T50" fmla="*/ 2147483647 w 4332"/>
                                <a:gd name="T51" fmla="*/ 2147483647 h 4344"/>
                                <a:gd name="T52" fmla="*/ 2147483647 w 4332"/>
                                <a:gd name="T53" fmla="*/ 2147483647 h 4344"/>
                                <a:gd name="T54" fmla="*/ 2147483647 w 4332"/>
                                <a:gd name="T55" fmla="*/ 2147483647 h 4344"/>
                                <a:gd name="T56" fmla="*/ 2147483647 w 4332"/>
                                <a:gd name="T57" fmla="*/ 2147483647 h 4344"/>
                                <a:gd name="T58" fmla="*/ 2147483647 w 4332"/>
                                <a:gd name="T59" fmla="*/ 2147483647 h 4344"/>
                                <a:gd name="T60" fmla="*/ 2147483647 w 4332"/>
                                <a:gd name="T61" fmla="*/ 2147483647 h 4344"/>
                                <a:gd name="T62" fmla="*/ 0 w 4332"/>
                                <a:gd name="T63" fmla="*/ 2147483647 h 4344"/>
                                <a:gd name="T64" fmla="*/ 2147483647 w 4332"/>
                                <a:gd name="T65" fmla="*/ 2147483647 h 4344"/>
                                <a:gd name="T66" fmla="*/ 2147483647 w 4332"/>
                                <a:gd name="T67" fmla="*/ 2147483647 h 4344"/>
                                <a:gd name="T68" fmla="*/ 2147483647 w 4332"/>
                                <a:gd name="T69" fmla="*/ 2147483647 h 4344"/>
                                <a:gd name="T70" fmla="*/ 2147483647 w 4332"/>
                                <a:gd name="T71" fmla="*/ 2147483647 h 4344"/>
                                <a:gd name="T72" fmla="*/ 2147483647 w 4332"/>
                                <a:gd name="T73" fmla="*/ 2147483647 h 4344"/>
                                <a:gd name="T74" fmla="*/ 2147483647 w 4332"/>
                                <a:gd name="T75" fmla="*/ 2147483647 h 4344"/>
                                <a:gd name="T76" fmla="*/ 2147483647 w 4332"/>
                                <a:gd name="T77" fmla="*/ 2147483647 h 4344"/>
                                <a:gd name="T78" fmla="*/ 2147483647 w 4332"/>
                                <a:gd name="T79" fmla="*/ 2147483647 h 4344"/>
                                <a:gd name="T80" fmla="*/ 2147483647 w 4332"/>
                                <a:gd name="T81" fmla="*/ 2147483647 h 4344"/>
                                <a:gd name="T82" fmla="*/ 2147483647 w 4332"/>
                                <a:gd name="T83" fmla="*/ 2147483647 h 4344"/>
                                <a:gd name="T84" fmla="*/ 2147483647 w 4332"/>
                                <a:gd name="T85" fmla="*/ 0 h 434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332"/>
                                <a:gd name="T130" fmla="*/ 0 h 4344"/>
                                <a:gd name="T131" fmla="*/ 4332 w 4332"/>
                                <a:gd name="T132" fmla="*/ 4344 h 4344"/>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332" h="4344">
                                  <a:moveTo>
                                    <a:pt x="2166" y="0"/>
                                  </a:moveTo>
                                  <a:lnTo>
                                    <a:pt x="2278" y="4"/>
                                  </a:lnTo>
                                  <a:lnTo>
                                    <a:pt x="2385" y="12"/>
                                  </a:lnTo>
                                  <a:lnTo>
                                    <a:pt x="2493" y="25"/>
                                  </a:lnTo>
                                  <a:lnTo>
                                    <a:pt x="2600" y="42"/>
                                  </a:lnTo>
                                  <a:lnTo>
                                    <a:pt x="2707" y="68"/>
                                  </a:lnTo>
                                  <a:lnTo>
                                    <a:pt x="2806" y="98"/>
                                  </a:lnTo>
                                  <a:lnTo>
                                    <a:pt x="2909" y="133"/>
                                  </a:lnTo>
                                  <a:lnTo>
                                    <a:pt x="3008" y="171"/>
                                  </a:lnTo>
                                  <a:lnTo>
                                    <a:pt x="3103" y="214"/>
                                  </a:lnTo>
                                  <a:lnTo>
                                    <a:pt x="3197" y="262"/>
                                  </a:lnTo>
                                  <a:lnTo>
                                    <a:pt x="3288" y="313"/>
                                  </a:lnTo>
                                  <a:lnTo>
                                    <a:pt x="3374" y="369"/>
                                  </a:lnTo>
                                  <a:lnTo>
                                    <a:pt x="3460" y="434"/>
                                  </a:lnTo>
                                  <a:lnTo>
                                    <a:pt x="3541" y="498"/>
                                  </a:lnTo>
                                  <a:lnTo>
                                    <a:pt x="3619" y="562"/>
                                  </a:lnTo>
                                  <a:lnTo>
                                    <a:pt x="3696" y="636"/>
                                  </a:lnTo>
                                  <a:lnTo>
                                    <a:pt x="3769" y="713"/>
                                  </a:lnTo>
                                  <a:lnTo>
                                    <a:pt x="3838" y="790"/>
                                  </a:lnTo>
                                  <a:lnTo>
                                    <a:pt x="3898" y="872"/>
                                  </a:lnTo>
                                  <a:lnTo>
                                    <a:pt x="3962" y="958"/>
                                  </a:lnTo>
                                  <a:lnTo>
                                    <a:pt x="4018" y="1048"/>
                                  </a:lnTo>
                                  <a:lnTo>
                                    <a:pt x="4070" y="1138"/>
                                  </a:lnTo>
                                  <a:lnTo>
                                    <a:pt x="4117" y="1233"/>
                                  </a:lnTo>
                                  <a:lnTo>
                                    <a:pt x="4160" y="1327"/>
                                  </a:lnTo>
                                  <a:lnTo>
                                    <a:pt x="4199" y="1426"/>
                                  </a:lnTo>
                                  <a:lnTo>
                                    <a:pt x="4233" y="1525"/>
                                  </a:lnTo>
                                  <a:lnTo>
                                    <a:pt x="4263" y="1628"/>
                                  </a:lnTo>
                                  <a:lnTo>
                                    <a:pt x="4285" y="1736"/>
                                  </a:lnTo>
                                  <a:lnTo>
                                    <a:pt x="4306" y="1843"/>
                                  </a:lnTo>
                                  <a:lnTo>
                                    <a:pt x="4319" y="1951"/>
                                  </a:lnTo>
                                  <a:lnTo>
                                    <a:pt x="4328" y="2062"/>
                                  </a:lnTo>
                                  <a:lnTo>
                                    <a:pt x="4332" y="2174"/>
                                  </a:lnTo>
                                  <a:lnTo>
                                    <a:pt x="4328" y="2286"/>
                                  </a:lnTo>
                                  <a:lnTo>
                                    <a:pt x="4319" y="2393"/>
                                  </a:lnTo>
                                  <a:lnTo>
                                    <a:pt x="4306" y="2505"/>
                                  </a:lnTo>
                                  <a:lnTo>
                                    <a:pt x="4285" y="2612"/>
                                  </a:lnTo>
                                  <a:lnTo>
                                    <a:pt x="4263" y="2715"/>
                                  </a:lnTo>
                                  <a:lnTo>
                                    <a:pt x="4233" y="2819"/>
                                  </a:lnTo>
                                  <a:lnTo>
                                    <a:pt x="4199" y="2922"/>
                                  </a:lnTo>
                                  <a:lnTo>
                                    <a:pt x="4160" y="3021"/>
                                  </a:lnTo>
                                  <a:lnTo>
                                    <a:pt x="4117" y="3115"/>
                                  </a:lnTo>
                                  <a:lnTo>
                                    <a:pt x="4070" y="3210"/>
                                  </a:lnTo>
                                  <a:lnTo>
                                    <a:pt x="4018" y="3300"/>
                                  </a:lnTo>
                                  <a:lnTo>
                                    <a:pt x="3962" y="3390"/>
                                  </a:lnTo>
                                  <a:lnTo>
                                    <a:pt x="3898" y="3472"/>
                                  </a:lnTo>
                                  <a:lnTo>
                                    <a:pt x="3838" y="3553"/>
                                  </a:lnTo>
                                  <a:lnTo>
                                    <a:pt x="3769" y="3635"/>
                                  </a:lnTo>
                                  <a:lnTo>
                                    <a:pt x="3696" y="3708"/>
                                  </a:lnTo>
                                  <a:lnTo>
                                    <a:pt x="3619" y="3781"/>
                                  </a:lnTo>
                                  <a:lnTo>
                                    <a:pt x="3541" y="3850"/>
                                  </a:lnTo>
                                  <a:lnTo>
                                    <a:pt x="3460" y="3914"/>
                                  </a:lnTo>
                                  <a:lnTo>
                                    <a:pt x="3374" y="3975"/>
                                  </a:lnTo>
                                  <a:lnTo>
                                    <a:pt x="3288" y="4030"/>
                                  </a:lnTo>
                                  <a:lnTo>
                                    <a:pt x="3197" y="4082"/>
                                  </a:lnTo>
                                  <a:lnTo>
                                    <a:pt x="3103" y="4134"/>
                                  </a:lnTo>
                                  <a:lnTo>
                                    <a:pt x="3008" y="4177"/>
                                  </a:lnTo>
                                  <a:lnTo>
                                    <a:pt x="2909" y="4215"/>
                                  </a:lnTo>
                                  <a:lnTo>
                                    <a:pt x="2806" y="4250"/>
                                  </a:lnTo>
                                  <a:lnTo>
                                    <a:pt x="2707" y="4280"/>
                                  </a:lnTo>
                                  <a:lnTo>
                                    <a:pt x="2600" y="4301"/>
                                  </a:lnTo>
                                  <a:lnTo>
                                    <a:pt x="2493" y="4323"/>
                                  </a:lnTo>
                                  <a:lnTo>
                                    <a:pt x="2385" y="4336"/>
                                  </a:lnTo>
                                  <a:lnTo>
                                    <a:pt x="2278" y="4344"/>
                                  </a:lnTo>
                                  <a:lnTo>
                                    <a:pt x="2166" y="4344"/>
                                  </a:lnTo>
                                  <a:lnTo>
                                    <a:pt x="2054" y="4344"/>
                                  </a:lnTo>
                                  <a:lnTo>
                                    <a:pt x="1943" y="4336"/>
                                  </a:lnTo>
                                  <a:lnTo>
                                    <a:pt x="1835" y="4323"/>
                                  </a:lnTo>
                                  <a:lnTo>
                                    <a:pt x="1728" y="4301"/>
                                  </a:lnTo>
                                  <a:lnTo>
                                    <a:pt x="1625" y="4280"/>
                                  </a:lnTo>
                                  <a:lnTo>
                                    <a:pt x="1521" y="4250"/>
                                  </a:lnTo>
                                  <a:lnTo>
                                    <a:pt x="1418" y="4215"/>
                                  </a:lnTo>
                                  <a:lnTo>
                                    <a:pt x="1319" y="4177"/>
                                  </a:lnTo>
                                  <a:lnTo>
                                    <a:pt x="1225" y="4134"/>
                                  </a:lnTo>
                                  <a:lnTo>
                                    <a:pt x="1130" y="4082"/>
                                  </a:lnTo>
                                  <a:lnTo>
                                    <a:pt x="1040" y="4030"/>
                                  </a:lnTo>
                                  <a:lnTo>
                                    <a:pt x="954" y="3975"/>
                                  </a:lnTo>
                                  <a:lnTo>
                                    <a:pt x="868" y="3914"/>
                                  </a:lnTo>
                                  <a:lnTo>
                                    <a:pt x="787" y="3850"/>
                                  </a:lnTo>
                                  <a:lnTo>
                                    <a:pt x="709" y="3781"/>
                                  </a:lnTo>
                                  <a:lnTo>
                                    <a:pt x="632" y="3708"/>
                                  </a:lnTo>
                                  <a:lnTo>
                                    <a:pt x="563" y="3635"/>
                                  </a:lnTo>
                                  <a:lnTo>
                                    <a:pt x="494" y="3553"/>
                                  </a:lnTo>
                                  <a:lnTo>
                                    <a:pt x="430" y="3472"/>
                                  </a:lnTo>
                                  <a:lnTo>
                                    <a:pt x="370" y="3390"/>
                                  </a:lnTo>
                                  <a:lnTo>
                                    <a:pt x="314" y="3300"/>
                                  </a:lnTo>
                                  <a:lnTo>
                                    <a:pt x="258" y="3210"/>
                                  </a:lnTo>
                                  <a:lnTo>
                                    <a:pt x="211" y="3115"/>
                                  </a:lnTo>
                                  <a:lnTo>
                                    <a:pt x="168" y="3021"/>
                                  </a:lnTo>
                                  <a:lnTo>
                                    <a:pt x="129" y="2922"/>
                                  </a:lnTo>
                                  <a:lnTo>
                                    <a:pt x="95" y="2819"/>
                                  </a:lnTo>
                                  <a:lnTo>
                                    <a:pt x="65" y="2715"/>
                                  </a:lnTo>
                                  <a:lnTo>
                                    <a:pt x="43" y="2612"/>
                                  </a:lnTo>
                                  <a:lnTo>
                                    <a:pt x="22" y="2505"/>
                                  </a:lnTo>
                                  <a:lnTo>
                                    <a:pt x="9" y="2393"/>
                                  </a:lnTo>
                                  <a:lnTo>
                                    <a:pt x="0" y="2286"/>
                                  </a:lnTo>
                                  <a:lnTo>
                                    <a:pt x="0" y="2174"/>
                                  </a:lnTo>
                                  <a:lnTo>
                                    <a:pt x="0" y="2062"/>
                                  </a:lnTo>
                                  <a:lnTo>
                                    <a:pt x="9" y="1951"/>
                                  </a:lnTo>
                                  <a:lnTo>
                                    <a:pt x="22" y="1843"/>
                                  </a:lnTo>
                                  <a:lnTo>
                                    <a:pt x="43" y="1736"/>
                                  </a:lnTo>
                                  <a:lnTo>
                                    <a:pt x="65" y="1628"/>
                                  </a:lnTo>
                                  <a:lnTo>
                                    <a:pt x="95" y="1525"/>
                                  </a:lnTo>
                                  <a:lnTo>
                                    <a:pt x="129" y="1426"/>
                                  </a:lnTo>
                                  <a:lnTo>
                                    <a:pt x="168" y="1327"/>
                                  </a:lnTo>
                                  <a:lnTo>
                                    <a:pt x="211" y="1233"/>
                                  </a:lnTo>
                                  <a:lnTo>
                                    <a:pt x="258" y="1138"/>
                                  </a:lnTo>
                                  <a:lnTo>
                                    <a:pt x="314" y="1048"/>
                                  </a:lnTo>
                                  <a:lnTo>
                                    <a:pt x="370" y="958"/>
                                  </a:lnTo>
                                  <a:lnTo>
                                    <a:pt x="430" y="872"/>
                                  </a:lnTo>
                                  <a:lnTo>
                                    <a:pt x="494" y="790"/>
                                  </a:lnTo>
                                  <a:lnTo>
                                    <a:pt x="563" y="713"/>
                                  </a:lnTo>
                                  <a:lnTo>
                                    <a:pt x="632" y="636"/>
                                  </a:lnTo>
                                  <a:lnTo>
                                    <a:pt x="709" y="562"/>
                                  </a:lnTo>
                                  <a:lnTo>
                                    <a:pt x="787" y="498"/>
                                  </a:lnTo>
                                  <a:lnTo>
                                    <a:pt x="868" y="434"/>
                                  </a:lnTo>
                                  <a:lnTo>
                                    <a:pt x="954" y="369"/>
                                  </a:lnTo>
                                  <a:lnTo>
                                    <a:pt x="1040" y="313"/>
                                  </a:lnTo>
                                  <a:lnTo>
                                    <a:pt x="1130" y="262"/>
                                  </a:lnTo>
                                  <a:lnTo>
                                    <a:pt x="1225" y="214"/>
                                  </a:lnTo>
                                  <a:lnTo>
                                    <a:pt x="1319" y="171"/>
                                  </a:lnTo>
                                  <a:lnTo>
                                    <a:pt x="1418" y="133"/>
                                  </a:lnTo>
                                  <a:lnTo>
                                    <a:pt x="1521" y="98"/>
                                  </a:lnTo>
                                  <a:lnTo>
                                    <a:pt x="1625" y="68"/>
                                  </a:lnTo>
                                  <a:lnTo>
                                    <a:pt x="1728" y="42"/>
                                  </a:lnTo>
                                  <a:lnTo>
                                    <a:pt x="1835" y="25"/>
                                  </a:lnTo>
                                  <a:lnTo>
                                    <a:pt x="1943" y="12"/>
                                  </a:lnTo>
                                  <a:lnTo>
                                    <a:pt x="2054" y="4"/>
                                  </a:lnTo>
                                  <a:lnTo>
                                    <a:pt x="2166" y="0"/>
                                  </a:lnTo>
                                </a:path>
                              </a:pathLst>
                            </a:custGeom>
                            <a:noFill/>
                            <a:ln w="2540">
                              <a:solidFill>
                                <a:srgbClr val="1F1A17"/>
                              </a:solidFill>
                              <a:round/>
                              <a:headEnd/>
                              <a:tailEnd/>
                            </a:ln>
                            <a:extLst>
                              <a:ext uri="{909E8E84-426E-40DD-AFC4-6F175D3DCCD1}">
                                <a14:hiddenFill xmlns:a14="http://schemas.microsoft.com/office/drawing/2010/main">
                                  <a:solidFill>
                                    <a:srgbClr val="FFFFFF"/>
                                  </a:solidFill>
                                </a14:hiddenFill>
                              </a:ext>
                            </a:extLst>
                          </wps:spPr>
                          <wps:bodyPr/>
                        </wps:wsp>
                        <wps:wsp>
                          <wps:cNvPr id="735" name="Freeform 136"/>
                          <wps:cNvSpPr>
                            <a:spLocks/>
                          </wps:cNvSpPr>
                          <wps:spPr bwMode="auto">
                            <a:xfrm>
                              <a:off x="3589338" y="2952750"/>
                              <a:ext cx="1325562" cy="849313"/>
                            </a:xfrm>
                            <a:custGeom>
                              <a:avLst/>
                              <a:gdLst>
                                <a:gd name="T0" fmla="*/ 2147483647 w 2088"/>
                                <a:gd name="T1" fmla="*/ 2147483647 h 1345"/>
                                <a:gd name="T2" fmla="*/ 2147483647 w 2088"/>
                                <a:gd name="T3" fmla="*/ 2147483647 h 1345"/>
                                <a:gd name="T4" fmla="*/ 2147483647 w 2088"/>
                                <a:gd name="T5" fmla="*/ 2147483647 h 1345"/>
                                <a:gd name="T6" fmla="*/ 2147483647 w 2088"/>
                                <a:gd name="T7" fmla="*/ 2147483647 h 1345"/>
                                <a:gd name="T8" fmla="*/ 2147483647 w 2088"/>
                                <a:gd name="T9" fmla="*/ 2147483647 h 1345"/>
                                <a:gd name="T10" fmla="*/ 2147483647 w 2088"/>
                                <a:gd name="T11" fmla="*/ 2147483647 h 1345"/>
                                <a:gd name="T12" fmla="*/ 2147483647 w 2088"/>
                                <a:gd name="T13" fmla="*/ 2147483647 h 1345"/>
                                <a:gd name="T14" fmla="*/ 2147483647 w 2088"/>
                                <a:gd name="T15" fmla="*/ 2147483647 h 1345"/>
                                <a:gd name="T16" fmla="*/ 2147483647 w 2088"/>
                                <a:gd name="T17" fmla="*/ 2147483647 h 1345"/>
                                <a:gd name="T18" fmla="*/ 2147483647 w 2088"/>
                                <a:gd name="T19" fmla="*/ 2147483647 h 1345"/>
                                <a:gd name="T20" fmla="*/ 2147483647 w 2088"/>
                                <a:gd name="T21" fmla="*/ 2147483647 h 1345"/>
                                <a:gd name="T22" fmla="*/ 2147483647 w 2088"/>
                                <a:gd name="T23" fmla="*/ 2147483647 h 1345"/>
                                <a:gd name="T24" fmla="*/ 2147483647 w 2088"/>
                                <a:gd name="T25" fmla="*/ 2147483647 h 1345"/>
                                <a:gd name="T26" fmla="*/ 2147483647 w 2088"/>
                                <a:gd name="T27" fmla="*/ 2147483647 h 1345"/>
                                <a:gd name="T28" fmla="*/ 2147483647 w 2088"/>
                                <a:gd name="T29" fmla="*/ 2147483647 h 1345"/>
                                <a:gd name="T30" fmla="*/ 2147483647 w 2088"/>
                                <a:gd name="T31" fmla="*/ 2147483647 h 1345"/>
                                <a:gd name="T32" fmla="*/ 2147483647 w 2088"/>
                                <a:gd name="T33" fmla="*/ 2147483647 h 1345"/>
                                <a:gd name="T34" fmla="*/ 2147483647 w 2088"/>
                                <a:gd name="T35" fmla="*/ 2147483647 h 1345"/>
                                <a:gd name="T36" fmla="*/ 2147483647 w 2088"/>
                                <a:gd name="T37" fmla="*/ 2147483647 h 1345"/>
                                <a:gd name="T38" fmla="*/ 2147483647 w 2088"/>
                                <a:gd name="T39" fmla="*/ 2147483647 h 1345"/>
                                <a:gd name="T40" fmla="*/ 2147483647 w 2088"/>
                                <a:gd name="T41" fmla="*/ 2147483647 h 1345"/>
                                <a:gd name="T42" fmla="*/ 2147483647 w 2088"/>
                                <a:gd name="T43" fmla="*/ 2147483647 h 1345"/>
                                <a:gd name="T44" fmla="*/ 2147483647 w 2088"/>
                                <a:gd name="T45" fmla="*/ 0 h 1345"/>
                                <a:gd name="T46" fmla="*/ 2147483647 w 2088"/>
                                <a:gd name="T47" fmla="*/ 2147483647 h 1345"/>
                                <a:gd name="T48" fmla="*/ 2147483647 w 2088"/>
                                <a:gd name="T49" fmla="*/ 2147483647 h 1345"/>
                                <a:gd name="T50" fmla="*/ 2147483647 w 2088"/>
                                <a:gd name="T51" fmla="*/ 2147483647 h 1345"/>
                                <a:gd name="T52" fmla="*/ 2147483647 w 2088"/>
                                <a:gd name="T53" fmla="*/ 2147483647 h 1345"/>
                                <a:gd name="T54" fmla="*/ 2147483647 w 2088"/>
                                <a:gd name="T55" fmla="*/ 2147483647 h 1345"/>
                                <a:gd name="T56" fmla="*/ 2147483647 w 2088"/>
                                <a:gd name="T57" fmla="*/ 2147483647 h 1345"/>
                                <a:gd name="T58" fmla="*/ 2147483647 w 2088"/>
                                <a:gd name="T59" fmla="*/ 2147483647 h 1345"/>
                                <a:gd name="T60" fmla="*/ 2147483647 w 2088"/>
                                <a:gd name="T61" fmla="*/ 2147483647 h 1345"/>
                                <a:gd name="T62" fmla="*/ 2147483647 w 2088"/>
                                <a:gd name="T63" fmla="*/ 2147483647 h 1345"/>
                                <a:gd name="T64" fmla="*/ 2147483647 w 2088"/>
                                <a:gd name="T65" fmla="*/ 2147483647 h 1345"/>
                                <a:gd name="T66" fmla="*/ 2147483647 w 2088"/>
                                <a:gd name="T67" fmla="*/ 2147483647 h 1345"/>
                                <a:gd name="T68" fmla="*/ 2147483647 w 2088"/>
                                <a:gd name="T69" fmla="*/ 2147483647 h 1345"/>
                                <a:gd name="T70" fmla="*/ 2147483647 w 2088"/>
                                <a:gd name="T71" fmla="*/ 2147483647 h 1345"/>
                                <a:gd name="T72" fmla="*/ 0 w 2088"/>
                                <a:gd name="T73" fmla="*/ 2147483647 h 1345"/>
                                <a:gd name="T74" fmla="*/ 2147483647 w 2088"/>
                                <a:gd name="T75" fmla="*/ 2147483647 h 1345"/>
                                <a:gd name="T76" fmla="*/ 2147483647 w 2088"/>
                                <a:gd name="T77" fmla="*/ 2147483647 h 1345"/>
                                <a:gd name="T78" fmla="*/ 2147483647 w 2088"/>
                                <a:gd name="T79" fmla="*/ 2147483647 h 1345"/>
                                <a:gd name="T80" fmla="*/ 2147483647 w 2088"/>
                                <a:gd name="T81" fmla="*/ 2147483647 h 1345"/>
                                <a:gd name="T82" fmla="*/ 2147483647 w 2088"/>
                                <a:gd name="T83" fmla="*/ 2147483647 h 1345"/>
                                <a:gd name="T84" fmla="*/ 2147483647 w 2088"/>
                                <a:gd name="T85" fmla="*/ 2147483647 h 1345"/>
                                <a:gd name="T86" fmla="*/ 2147483647 w 2088"/>
                                <a:gd name="T87" fmla="*/ 2147483647 h 1345"/>
                                <a:gd name="T88" fmla="*/ 2147483647 w 2088"/>
                                <a:gd name="T89" fmla="*/ 2147483647 h 13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88"/>
                                <a:gd name="T136" fmla="*/ 0 h 1345"/>
                                <a:gd name="T137" fmla="*/ 2088 w 2088"/>
                                <a:gd name="T138" fmla="*/ 1345 h 1345"/>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88" h="1345">
                                  <a:moveTo>
                                    <a:pt x="2002" y="1302"/>
                                  </a:moveTo>
                                  <a:lnTo>
                                    <a:pt x="2007" y="1285"/>
                                  </a:lnTo>
                                  <a:lnTo>
                                    <a:pt x="2028" y="1238"/>
                                  </a:lnTo>
                                  <a:lnTo>
                                    <a:pt x="2050" y="1165"/>
                                  </a:lnTo>
                                  <a:lnTo>
                                    <a:pt x="2071" y="1079"/>
                                  </a:lnTo>
                                  <a:lnTo>
                                    <a:pt x="2080" y="1036"/>
                                  </a:lnTo>
                                  <a:lnTo>
                                    <a:pt x="2088" y="989"/>
                                  </a:lnTo>
                                  <a:lnTo>
                                    <a:pt x="2088" y="942"/>
                                  </a:lnTo>
                                  <a:lnTo>
                                    <a:pt x="2088" y="894"/>
                                  </a:lnTo>
                                  <a:lnTo>
                                    <a:pt x="2080" y="851"/>
                                  </a:lnTo>
                                  <a:lnTo>
                                    <a:pt x="2067" y="813"/>
                                  </a:lnTo>
                                  <a:lnTo>
                                    <a:pt x="2058" y="791"/>
                                  </a:lnTo>
                                  <a:lnTo>
                                    <a:pt x="2050" y="774"/>
                                  </a:lnTo>
                                  <a:lnTo>
                                    <a:pt x="2037" y="761"/>
                                  </a:lnTo>
                                  <a:lnTo>
                                    <a:pt x="2024" y="744"/>
                                  </a:lnTo>
                                  <a:lnTo>
                                    <a:pt x="1990" y="718"/>
                                  </a:lnTo>
                                  <a:lnTo>
                                    <a:pt x="1955" y="697"/>
                                  </a:lnTo>
                                  <a:lnTo>
                                    <a:pt x="1916" y="679"/>
                                  </a:lnTo>
                                  <a:lnTo>
                                    <a:pt x="1874" y="662"/>
                                  </a:lnTo>
                                  <a:lnTo>
                                    <a:pt x="1792" y="628"/>
                                  </a:lnTo>
                                  <a:lnTo>
                                    <a:pt x="1715" y="589"/>
                                  </a:lnTo>
                                  <a:lnTo>
                                    <a:pt x="1680" y="563"/>
                                  </a:lnTo>
                                  <a:lnTo>
                                    <a:pt x="1650" y="533"/>
                                  </a:lnTo>
                                  <a:lnTo>
                                    <a:pt x="1637" y="520"/>
                                  </a:lnTo>
                                  <a:lnTo>
                                    <a:pt x="1624" y="499"/>
                                  </a:lnTo>
                                  <a:lnTo>
                                    <a:pt x="1616" y="482"/>
                                  </a:lnTo>
                                  <a:lnTo>
                                    <a:pt x="1607" y="460"/>
                                  </a:lnTo>
                                  <a:lnTo>
                                    <a:pt x="1598" y="434"/>
                                  </a:lnTo>
                                  <a:lnTo>
                                    <a:pt x="1594" y="409"/>
                                  </a:lnTo>
                                  <a:lnTo>
                                    <a:pt x="1594" y="383"/>
                                  </a:lnTo>
                                  <a:lnTo>
                                    <a:pt x="1594" y="353"/>
                                  </a:lnTo>
                                  <a:lnTo>
                                    <a:pt x="1598" y="284"/>
                                  </a:lnTo>
                                  <a:lnTo>
                                    <a:pt x="1616" y="207"/>
                                  </a:lnTo>
                                  <a:lnTo>
                                    <a:pt x="1620" y="185"/>
                                  </a:lnTo>
                                  <a:lnTo>
                                    <a:pt x="1624" y="164"/>
                                  </a:lnTo>
                                  <a:lnTo>
                                    <a:pt x="1624" y="142"/>
                                  </a:lnTo>
                                  <a:lnTo>
                                    <a:pt x="1624" y="125"/>
                                  </a:lnTo>
                                  <a:lnTo>
                                    <a:pt x="1620" y="108"/>
                                  </a:lnTo>
                                  <a:lnTo>
                                    <a:pt x="1611" y="91"/>
                                  </a:lnTo>
                                  <a:lnTo>
                                    <a:pt x="1607" y="78"/>
                                  </a:lnTo>
                                  <a:lnTo>
                                    <a:pt x="1594" y="61"/>
                                  </a:lnTo>
                                  <a:lnTo>
                                    <a:pt x="1573" y="39"/>
                                  </a:lnTo>
                                  <a:lnTo>
                                    <a:pt x="1543" y="18"/>
                                  </a:lnTo>
                                  <a:lnTo>
                                    <a:pt x="1504" y="5"/>
                                  </a:lnTo>
                                  <a:lnTo>
                                    <a:pt x="1465" y="0"/>
                                  </a:lnTo>
                                  <a:lnTo>
                                    <a:pt x="1418" y="0"/>
                                  </a:lnTo>
                                  <a:lnTo>
                                    <a:pt x="1371" y="5"/>
                                  </a:lnTo>
                                  <a:lnTo>
                                    <a:pt x="1319" y="22"/>
                                  </a:lnTo>
                                  <a:lnTo>
                                    <a:pt x="1268" y="43"/>
                                  </a:lnTo>
                                  <a:lnTo>
                                    <a:pt x="1216" y="73"/>
                                  </a:lnTo>
                                  <a:lnTo>
                                    <a:pt x="1160" y="112"/>
                                  </a:lnTo>
                                  <a:lnTo>
                                    <a:pt x="1104" y="159"/>
                                  </a:lnTo>
                                  <a:lnTo>
                                    <a:pt x="1053" y="215"/>
                                  </a:lnTo>
                                  <a:lnTo>
                                    <a:pt x="1001" y="271"/>
                                  </a:lnTo>
                                  <a:lnTo>
                                    <a:pt x="941" y="327"/>
                                  </a:lnTo>
                                  <a:lnTo>
                                    <a:pt x="885" y="379"/>
                                  </a:lnTo>
                                  <a:lnTo>
                                    <a:pt x="825" y="426"/>
                                  </a:lnTo>
                                  <a:lnTo>
                                    <a:pt x="765" y="473"/>
                                  </a:lnTo>
                                  <a:lnTo>
                                    <a:pt x="700" y="516"/>
                                  </a:lnTo>
                                  <a:lnTo>
                                    <a:pt x="640" y="555"/>
                                  </a:lnTo>
                                  <a:lnTo>
                                    <a:pt x="580" y="589"/>
                                  </a:lnTo>
                                  <a:lnTo>
                                    <a:pt x="460" y="654"/>
                                  </a:lnTo>
                                  <a:lnTo>
                                    <a:pt x="348" y="709"/>
                                  </a:lnTo>
                                  <a:lnTo>
                                    <a:pt x="245" y="757"/>
                                  </a:lnTo>
                                  <a:lnTo>
                                    <a:pt x="159" y="795"/>
                                  </a:lnTo>
                                  <a:lnTo>
                                    <a:pt x="125" y="821"/>
                                  </a:lnTo>
                                  <a:lnTo>
                                    <a:pt x="94" y="847"/>
                                  </a:lnTo>
                                  <a:lnTo>
                                    <a:pt x="69" y="881"/>
                                  </a:lnTo>
                                  <a:lnTo>
                                    <a:pt x="47" y="920"/>
                                  </a:lnTo>
                                  <a:lnTo>
                                    <a:pt x="30" y="959"/>
                                  </a:lnTo>
                                  <a:lnTo>
                                    <a:pt x="17" y="1002"/>
                                  </a:lnTo>
                                  <a:lnTo>
                                    <a:pt x="8" y="1045"/>
                                  </a:lnTo>
                                  <a:lnTo>
                                    <a:pt x="4" y="1092"/>
                                  </a:lnTo>
                                  <a:lnTo>
                                    <a:pt x="0" y="1135"/>
                                  </a:lnTo>
                                  <a:lnTo>
                                    <a:pt x="4" y="1178"/>
                                  </a:lnTo>
                                  <a:lnTo>
                                    <a:pt x="13" y="1217"/>
                                  </a:lnTo>
                                  <a:lnTo>
                                    <a:pt x="21" y="1251"/>
                                  </a:lnTo>
                                  <a:lnTo>
                                    <a:pt x="34" y="1281"/>
                                  </a:lnTo>
                                  <a:lnTo>
                                    <a:pt x="51" y="1307"/>
                                  </a:lnTo>
                                  <a:lnTo>
                                    <a:pt x="73" y="1324"/>
                                  </a:lnTo>
                                  <a:lnTo>
                                    <a:pt x="94" y="1337"/>
                                  </a:lnTo>
                                  <a:lnTo>
                                    <a:pt x="137" y="1341"/>
                                  </a:lnTo>
                                  <a:lnTo>
                                    <a:pt x="215" y="1345"/>
                                  </a:lnTo>
                                  <a:lnTo>
                                    <a:pt x="318" y="1345"/>
                                  </a:lnTo>
                                  <a:lnTo>
                                    <a:pt x="447" y="1345"/>
                                  </a:lnTo>
                                  <a:lnTo>
                                    <a:pt x="756" y="1341"/>
                                  </a:lnTo>
                                  <a:lnTo>
                                    <a:pt x="1096" y="1333"/>
                                  </a:lnTo>
                                  <a:lnTo>
                                    <a:pt x="1431" y="1324"/>
                                  </a:lnTo>
                                  <a:lnTo>
                                    <a:pt x="1723" y="1311"/>
                                  </a:lnTo>
                                  <a:lnTo>
                                    <a:pt x="1925" y="1307"/>
                                  </a:lnTo>
                                  <a:lnTo>
                                    <a:pt x="2002" y="1302"/>
                                  </a:lnTo>
                                  <a:close/>
                                </a:path>
                              </a:pathLst>
                            </a:custGeom>
                            <a:solidFill>
                              <a:srgbClr val="CBE8F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36" name="Freeform 133"/>
                          <wps:cNvSpPr>
                            <a:spLocks/>
                          </wps:cNvSpPr>
                          <wps:spPr bwMode="auto">
                            <a:xfrm>
                              <a:off x="3965575" y="2913063"/>
                              <a:ext cx="592138" cy="592137"/>
                            </a:xfrm>
                            <a:custGeom>
                              <a:avLst/>
                              <a:gdLst>
                                <a:gd name="T0" fmla="*/ 2147483647 w 932"/>
                                <a:gd name="T1" fmla="*/ 2147483647 h 937"/>
                                <a:gd name="T2" fmla="*/ 2147483647 w 932"/>
                                <a:gd name="T3" fmla="*/ 2147483647 h 937"/>
                                <a:gd name="T4" fmla="*/ 2147483647 w 932"/>
                                <a:gd name="T5" fmla="*/ 2147483647 h 937"/>
                                <a:gd name="T6" fmla="*/ 2147483647 w 932"/>
                                <a:gd name="T7" fmla="*/ 2147483647 h 937"/>
                                <a:gd name="T8" fmla="*/ 2147483647 w 932"/>
                                <a:gd name="T9" fmla="*/ 2147483647 h 937"/>
                                <a:gd name="T10" fmla="*/ 2147483647 w 932"/>
                                <a:gd name="T11" fmla="*/ 2147483647 h 937"/>
                                <a:gd name="T12" fmla="*/ 2147483647 w 932"/>
                                <a:gd name="T13" fmla="*/ 2147483647 h 937"/>
                                <a:gd name="T14" fmla="*/ 2147483647 w 932"/>
                                <a:gd name="T15" fmla="*/ 2147483647 h 937"/>
                                <a:gd name="T16" fmla="*/ 2147483647 w 932"/>
                                <a:gd name="T17" fmla="*/ 2147483647 h 937"/>
                                <a:gd name="T18" fmla="*/ 2147483647 w 932"/>
                                <a:gd name="T19" fmla="*/ 2147483647 h 937"/>
                                <a:gd name="T20" fmla="*/ 2147483647 w 932"/>
                                <a:gd name="T21" fmla="*/ 2147483647 h 937"/>
                                <a:gd name="T22" fmla="*/ 2147483647 w 932"/>
                                <a:gd name="T23" fmla="*/ 2147483647 h 937"/>
                                <a:gd name="T24" fmla="*/ 2147483647 w 932"/>
                                <a:gd name="T25" fmla="*/ 2147483647 h 937"/>
                                <a:gd name="T26" fmla="*/ 2147483647 w 932"/>
                                <a:gd name="T27" fmla="*/ 2147483647 h 937"/>
                                <a:gd name="T28" fmla="*/ 2147483647 w 932"/>
                                <a:gd name="T29" fmla="*/ 2147483647 h 937"/>
                                <a:gd name="T30" fmla="*/ 2147483647 w 932"/>
                                <a:gd name="T31" fmla="*/ 2147483647 h 937"/>
                                <a:gd name="T32" fmla="*/ 2147483647 w 932"/>
                                <a:gd name="T33" fmla="*/ 2147483647 h 937"/>
                                <a:gd name="T34" fmla="*/ 2147483647 w 932"/>
                                <a:gd name="T35" fmla="*/ 2147483647 h 937"/>
                                <a:gd name="T36" fmla="*/ 2147483647 w 932"/>
                                <a:gd name="T37" fmla="*/ 2147483647 h 937"/>
                                <a:gd name="T38" fmla="*/ 2147483647 w 932"/>
                                <a:gd name="T39" fmla="*/ 2147483647 h 937"/>
                                <a:gd name="T40" fmla="*/ 2147483647 w 932"/>
                                <a:gd name="T41" fmla="*/ 2147483647 h 937"/>
                                <a:gd name="T42" fmla="*/ 2147483647 w 932"/>
                                <a:gd name="T43" fmla="*/ 2147483647 h 937"/>
                                <a:gd name="T44" fmla="*/ 2147483647 w 932"/>
                                <a:gd name="T45" fmla="*/ 2147483647 h 937"/>
                                <a:gd name="T46" fmla="*/ 2147483647 w 932"/>
                                <a:gd name="T47" fmla="*/ 2147483647 h 937"/>
                                <a:gd name="T48" fmla="*/ 2147483647 w 932"/>
                                <a:gd name="T49" fmla="*/ 2147483647 h 937"/>
                                <a:gd name="T50" fmla="*/ 2147483647 w 932"/>
                                <a:gd name="T51" fmla="*/ 2147483647 h 937"/>
                                <a:gd name="T52" fmla="*/ 2147483647 w 932"/>
                                <a:gd name="T53" fmla="*/ 2147483647 h 937"/>
                                <a:gd name="T54" fmla="*/ 2147483647 w 932"/>
                                <a:gd name="T55" fmla="*/ 2147483647 h 937"/>
                                <a:gd name="T56" fmla="*/ 2147483647 w 932"/>
                                <a:gd name="T57" fmla="*/ 2147483647 h 937"/>
                                <a:gd name="T58" fmla="*/ 2147483647 w 932"/>
                                <a:gd name="T59" fmla="*/ 2147483647 h 937"/>
                                <a:gd name="T60" fmla="*/ 2147483647 w 932"/>
                                <a:gd name="T61" fmla="*/ 2147483647 h 937"/>
                                <a:gd name="T62" fmla="*/ 2147483647 w 932"/>
                                <a:gd name="T63" fmla="*/ 2147483647 h 937"/>
                                <a:gd name="T64" fmla="*/ 2147483647 w 932"/>
                                <a:gd name="T65" fmla="*/ 2147483647 h 937"/>
                                <a:gd name="T66" fmla="*/ 2147483647 w 932"/>
                                <a:gd name="T67" fmla="*/ 2147483647 h 937"/>
                                <a:gd name="T68" fmla="*/ 2147483647 w 932"/>
                                <a:gd name="T69" fmla="*/ 2147483647 h 937"/>
                                <a:gd name="T70" fmla="*/ 2147483647 w 932"/>
                                <a:gd name="T71" fmla="*/ 2147483647 h 937"/>
                                <a:gd name="T72" fmla="*/ 2147483647 w 932"/>
                                <a:gd name="T73" fmla="*/ 2147483647 h 937"/>
                                <a:gd name="T74" fmla="*/ 2147483647 w 932"/>
                                <a:gd name="T75" fmla="*/ 2147483647 h 937"/>
                                <a:gd name="T76" fmla="*/ 2147483647 w 932"/>
                                <a:gd name="T77" fmla="*/ 2147483647 h 937"/>
                                <a:gd name="T78" fmla="*/ 2147483647 w 932"/>
                                <a:gd name="T79" fmla="*/ 2147483647 h 937"/>
                                <a:gd name="T80" fmla="*/ 2147483647 w 932"/>
                                <a:gd name="T81" fmla="*/ 2147483647 h 937"/>
                                <a:gd name="T82" fmla="*/ 2147483647 w 932"/>
                                <a:gd name="T83" fmla="*/ 2147483647 h 937"/>
                                <a:gd name="T84" fmla="*/ 2147483647 w 932"/>
                                <a:gd name="T85" fmla="*/ 2147483647 h 937"/>
                                <a:gd name="T86" fmla="*/ 2147483647 w 932"/>
                                <a:gd name="T87" fmla="*/ 2147483647 h 937"/>
                                <a:gd name="T88" fmla="*/ 2147483647 w 932"/>
                                <a:gd name="T89" fmla="*/ 2147483647 h 937"/>
                                <a:gd name="T90" fmla="*/ 2147483647 w 932"/>
                                <a:gd name="T91" fmla="*/ 2147483647 h 937"/>
                                <a:gd name="T92" fmla="*/ 2147483647 w 932"/>
                                <a:gd name="T93" fmla="*/ 2147483647 h 937"/>
                                <a:gd name="T94" fmla="*/ 2147483647 w 932"/>
                                <a:gd name="T95" fmla="*/ 2147483647 h 937"/>
                                <a:gd name="T96" fmla="*/ 2147483647 w 932"/>
                                <a:gd name="T97" fmla="*/ 2147483647 h 937"/>
                                <a:gd name="T98" fmla="*/ 2147483647 w 932"/>
                                <a:gd name="T99" fmla="*/ 2147483647 h 937"/>
                                <a:gd name="T100" fmla="*/ 2147483647 w 932"/>
                                <a:gd name="T101" fmla="*/ 2147483647 h 937"/>
                                <a:gd name="T102" fmla="*/ 2147483647 w 932"/>
                                <a:gd name="T103" fmla="*/ 2147483647 h 937"/>
                                <a:gd name="T104" fmla="*/ 2147483647 w 932"/>
                                <a:gd name="T105" fmla="*/ 2147483647 h 937"/>
                                <a:gd name="T106" fmla="*/ 2147483647 w 932"/>
                                <a:gd name="T107" fmla="*/ 2147483647 h 937"/>
                                <a:gd name="T108" fmla="*/ 2147483647 w 932"/>
                                <a:gd name="T109" fmla="*/ 2147483647 h 937"/>
                                <a:gd name="T110" fmla="*/ 2147483647 w 932"/>
                                <a:gd name="T111" fmla="*/ 2147483647 h 937"/>
                                <a:gd name="T112" fmla="*/ 2147483647 w 932"/>
                                <a:gd name="T113" fmla="*/ 2147483647 h 937"/>
                                <a:gd name="T114" fmla="*/ 2147483647 w 932"/>
                                <a:gd name="T115" fmla="*/ 2147483647 h 937"/>
                                <a:gd name="T116" fmla="*/ 2147483647 w 932"/>
                                <a:gd name="T117" fmla="*/ 2147483647 h 937"/>
                                <a:gd name="T118" fmla="*/ 2147483647 w 932"/>
                                <a:gd name="T119" fmla="*/ 2147483647 h 937"/>
                                <a:gd name="T120" fmla="*/ 2147483647 w 932"/>
                                <a:gd name="T121" fmla="*/ 2147483647 h 93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32"/>
                                <a:gd name="T184" fmla="*/ 0 h 937"/>
                                <a:gd name="T185" fmla="*/ 932 w 932"/>
                                <a:gd name="T186" fmla="*/ 937 h 93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32" h="937">
                                  <a:moveTo>
                                    <a:pt x="301" y="335"/>
                                  </a:moveTo>
                                  <a:lnTo>
                                    <a:pt x="284" y="327"/>
                                  </a:lnTo>
                                  <a:lnTo>
                                    <a:pt x="249" y="305"/>
                                  </a:lnTo>
                                  <a:lnTo>
                                    <a:pt x="232" y="288"/>
                                  </a:lnTo>
                                  <a:lnTo>
                                    <a:pt x="219" y="271"/>
                                  </a:lnTo>
                                  <a:lnTo>
                                    <a:pt x="215" y="262"/>
                                  </a:lnTo>
                                  <a:lnTo>
                                    <a:pt x="210" y="249"/>
                                  </a:lnTo>
                                  <a:lnTo>
                                    <a:pt x="210" y="241"/>
                                  </a:lnTo>
                                  <a:lnTo>
                                    <a:pt x="215" y="228"/>
                                  </a:lnTo>
                                  <a:lnTo>
                                    <a:pt x="219" y="207"/>
                                  </a:lnTo>
                                  <a:lnTo>
                                    <a:pt x="219" y="189"/>
                                  </a:lnTo>
                                  <a:lnTo>
                                    <a:pt x="210" y="181"/>
                                  </a:lnTo>
                                  <a:lnTo>
                                    <a:pt x="202" y="172"/>
                                  </a:lnTo>
                                  <a:lnTo>
                                    <a:pt x="176" y="172"/>
                                  </a:lnTo>
                                  <a:lnTo>
                                    <a:pt x="150" y="176"/>
                                  </a:lnTo>
                                  <a:lnTo>
                                    <a:pt x="137" y="176"/>
                                  </a:lnTo>
                                  <a:lnTo>
                                    <a:pt x="129" y="168"/>
                                  </a:lnTo>
                                  <a:lnTo>
                                    <a:pt x="116" y="159"/>
                                  </a:lnTo>
                                  <a:lnTo>
                                    <a:pt x="103" y="146"/>
                                  </a:lnTo>
                                  <a:lnTo>
                                    <a:pt x="94" y="129"/>
                                  </a:lnTo>
                                  <a:lnTo>
                                    <a:pt x="90" y="112"/>
                                  </a:lnTo>
                                  <a:lnTo>
                                    <a:pt x="90" y="90"/>
                                  </a:lnTo>
                                  <a:lnTo>
                                    <a:pt x="90" y="69"/>
                                  </a:lnTo>
                                  <a:lnTo>
                                    <a:pt x="94" y="82"/>
                                  </a:lnTo>
                                  <a:lnTo>
                                    <a:pt x="107" y="99"/>
                                  </a:lnTo>
                                  <a:lnTo>
                                    <a:pt x="120" y="108"/>
                                  </a:lnTo>
                                  <a:lnTo>
                                    <a:pt x="142" y="112"/>
                                  </a:lnTo>
                                  <a:lnTo>
                                    <a:pt x="168" y="112"/>
                                  </a:lnTo>
                                  <a:lnTo>
                                    <a:pt x="198" y="103"/>
                                  </a:lnTo>
                                  <a:lnTo>
                                    <a:pt x="210" y="103"/>
                                  </a:lnTo>
                                  <a:lnTo>
                                    <a:pt x="241" y="103"/>
                                  </a:lnTo>
                                  <a:lnTo>
                                    <a:pt x="258" y="112"/>
                                  </a:lnTo>
                                  <a:lnTo>
                                    <a:pt x="271" y="129"/>
                                  </a:lnTo>
                                  <a:lnTo>
                                    <a:pt x="284" y="151"/>
                                  </a:lnTo>
                                  <a:lnTo>
                                    <a:pt x="288" y="189"/>
                                  </a:lnTo>
                                  <a:lnTo>
                                    <a:pt x="288" y="198"/>
                                  </a:lnTo>
                                  <a:lnTo>
                                    <a:pt x="301" y="224"/>
                                  </a:lnTo>
                                  <a:lnTo>
                                    <a:pt x="309" y="237"/>
                                  </a:lnTo>
                                  <a:lnTo>
                                    <a:pt x="327" y="249"/>
                                  </a:lnTo>
                                  <a:lnTo>
                                    <a:pt x="344" y="262"/>
                                  </a:lnTo>
                                  <a:lnTo>
                                    <a:pt x="369" y="271"/>
                                  </a:lnTo>
                                  <a:lnTo>
                                    <a:pt x="378" y="267"/>
                                  </a:lnTo>
                                  <a:lnTo>
                                    <a:pt x="391" y="249"/>
                                  </a:lnTo>
                                  <a:lnTo>
                                    <a:pt x="395" y="241"/>
                                  </a:lnTo>
                                  <a:lnTo>
                                    <a:pt x="400" y="224"/>
                                  </a:lnTo>
                                  <a:lnTo>
                                    <a:pt x="395" y="207"/>
                                  </a:lnTo>
                                  <a:lnTo>
                                    <a:pt x="387" y="185"/>
                                  </a:lnTo>
                                  <a:lnTo>
                                    <a:pt x="382" y="172"/>
                                  </a:lnTo>
                                  <a:lnTo>
                                    <a:pt x="374" y="142"/>
                                  </a:lnTo>
                                  <a:lnTo>
                                    <a:pt x="378" y="129"/>
                                  </a:lnTo>
                                  <a:lnTo>
                                    <a:pt x="382" y="112"/>
                                  </a:lnTo>
                                  <a:lnTo>
                                    <a:pt x="395" y="103"/>
                                  </a:lnTo>
                                  <a:lnTo>
                                    <a:pt x="412" y="95"/>
                                  </a:lnTo>
                                  <a:lnTo>
                                    <a:pt x="412" y="103"/>
                                  </a:lnTo>
                                  <a:lnTo>
                                    <a:pt x="408" y="121"/>
                                  </a:lnTo>
                                  <a:lnTo>
                                    <a:pt x="408" y="133"/>
                                  </a:lnTo>
                                  <a:lnTo>
                                    <a:pt x="417" y="146"/>
                                  </a:lnTo>
                                  <a:lnTo>
                                    <a:pt x="430" y="164"/>
                                  </a:lnTo>
                                  <a:lnTo>
                                    <a:pt x="447" y="176"/>
                                  </a:lnTo>
                                  <a:lnTo>
                                    <a:pt x="455" y="181"/>
                                  </a:lnTo>
                                  <a:lnTo>
                                    <a:pt x="468" y="198"/>
                                  </a:lnTo>
                                  <a:lnTo>
                                    <a:pt x="473" y="207"/>
                                  </a:lnTo>
                                  <a:lnTo>
                                    <a:pt x="477" y="219"/>
                                  </a:lnTo>
                                  <a:lnTo>
                                    <a:pt x="477" y="237"/>
                                  </a:lnTo>
                                  <a:lnTo>
                                    <a:pt x="477" y="258"/>
                                  </a:lnTo>
                                  <a:lnTo>
                                    <a:pt x="481" y="258"/>
                                  </a:lnTo>
                                  <a:lnTo>
                                    <a:pt x="498" y="258"/>
                                  </a:lnTo>
                                  <a:lnTo>
                                    <a:pt x="516" y="262"/>
                                  </a:lnTo>
                                  <a:lnTo>
                                    <a:pt x="533" y="271"/>
                                  </a:lnTo>
                                  <a:lnTo>
                                    <a:pt x="533" y="262"/>
                                  </a:lnTo>
                                  <a:lnTo>
                                    <a:pt x="533" y="245"/>
                                  </a:lnTo>
                                  <a:lnTo>
                                    <a:pt x="541" y="215"/>
                                  </a:lnTo>
                                  <a:lnTo>
                                    <a:pt x="559" y="181"/>
                                  </a:lnTo>
                                  <a:lnTo>
                                    <a:pt x="571" y="168"/>
                                  </a:lnTo>
                                  <a:lnTo>
                                    <a:pt x="584" y="155"/>
                                  </a:lnTo>
                                  <a:lnTo>
                                    <a:pt x="593" y="151"/>
                                  </a:lnTo>
                                  <a:lnTo>
                                    <a:pt x="602" y="146"/>
                                  </a:lnTo>
                                  <a:lnTo>
                                    <a:pt x="610" y="142"/>
                                  </a:lnTo>
                                  <a:lnTo>
                                    <a:pt x="619" y="138"/>
                                  </a:lnTo>
                                  <a:lnTo>
                                    <a:pt x="623" y="129"/>
                                  </a:lnTo>
                                  <a:lnTo>
                                    <a:pt x="627" y="116"/>
                                  </a:lnTo>
                                  <a:lnTo>
                                    <a:pt x="627" y="86"/>
                                  </a:lnTo>
                                  <a:lnTo>
                                    <a:pt x="627" y="69"/>
                                  </a:lnTo>
                                  <a:lnTo>
                                    <a:pt x="623" y="60"/>
                                  </a:lnTo>
                                  <a:lnTo>
                                    <a:pt x="619" y="48"/>
                                  </a:lnTo>
                                  <a:lnTo>
                                    <a:pt x="606" y="39"/>
                                  </a:lnTo>
                                  <a:lnTo>
                                    <a:pt x="602" y="26"/>
                                  </a:lnTo>
                                  <a:lnTo>
                                    <a:pt x="602" y="17"/>
                                  </a:lnTo>
                                  <a:lnTo>
                                    <a:pt x="606" y="13"/>
                                  </a:lnTo>
                                  <a:lnTo>
                                    <a:pt x="610" y="9"/>
                                  </a:lnTo>
                                  <a:lnTo>
                                    <a:pt x="619" y="0"/>
                                  </a:lnTo>
                                  <a:lnTo>
                                    <a:pt x="619" y="5"/>
                                  </a:lnTo>
                                  <a:lnTo>
                                    <a:pt x="614" y="13"/>
                                  </a:lnTo>
                                  <a:lnTo>
                                    <a:pt x="623" y="30"/>
                                  </a:lnTo>
                                  <a:lnTo>
                                    <a:pt x="645" y="48"/>
                                  </a:lnTo>
                                  <a:lnTo>
                                    <a:pt x="653" y="60"/>
                                  </a:lnTo>
                                  <a:lnTo>
                                    <a:pt x="675" y="90"/>
                                  </a:lnTo>
                                  <a:lnTo>
                                    <a:pt x="679" y="112"/>
                                  </a:lnTo>
                                  <a:lnTo>
                                    <a:pt x="679" y="133"/>
                                  </a:lnTo>
                                  <a:lnTo>
                                    <a:pt x="675" y="146"/>
                                  </a:lnTo>
                                  <a:lnTo>
                                    <a:pt x="670" y="159"/>
                                  </a:lnTo>
                                  <a:lnTo>
                                    <a:pt x="662" y="172"/>
                                  </a:lnTo>
                                  <a:lnTo>
                                    <a:pt x="653" y="185"/>
                                  </a:lnTo>
                                  <a:lnTo>
                                    <a:pt x="645" y="189"/>
                                  </a:lnTo>
                                  <a:lnTo>
                                    <a:pt x="632" y="207"/>
                                  </a:lnTo>
                                  <a:lnTo>
                                    <a:pt x="623" y="219"/>
                                  </a:lnTo>
                                  <a:lnTo>
                                    <a:pt x="623" y="241"/>
                                  </a:lnTo>
                                  <a:lnTo>
                                    <a:pt x="623" y="267"/>
                                  </a:lnTo>
                                  <a:lnTo>
                                    <a:pt x="632" y="301"/>
                                  </a:lnTo>
                                  <a:lnTo>
                                    <a:pt x="645" y="292"/>
                                  </a:lnTo>
                                  <a:lnTo>
                                    <a:pt x="666" y="271"/>
                                  </a:lnTo>
                                  <a:lnTo>
                                    <a:pt x="687" y="262"/>
                                  </a:lnTo>
                                  <a:lnTo>
                                    <a:pt x="709" y="258"/>
                                  </a:lnTo>
                                  <a:lnTo>
                                    <a:pt x="730" y="258"/>
                                  </a:lnTo>
                                  <a:lnTo>
                                    <a:pt x="761" y="267"/>
                                  </a:lnTo>
                                  <a:lnTo>
                                    <a:pt x="791" y="284"/>
                                  </a:lnTo>
                                  <a:lnTo>
                                    <a:pt x="808" y="297"/>
                                  </a:lnTo>
                                  <a:lnTo>
                                    <a:pt x="825" y="305"/>
                                  </a:lnTo>
                                  <a:lnTo>
                                    <a:pt x="846" y="310"/>
                                  </a:lnTo>
                                  <a:lnTo>
                                    <a:pt x="855" y="310"/>
                                  </a:lnTo>
                                  <a:lnTo>
                                    <a:pt x="855" y="314"/>
                                  </a:lnTo>
                                  <a:lnTo>
                                    <a:pt x="846" y="318"/>
                                  </a:lnTo>
                                  <a:lnTo>
                                    <a:pt x="834" y="323"/>
                                  </a:lnTo>
                                  <a:lnTo>
                                    <a:pt x="816" y="327"/>
                                  </a:lnTo>
                                  <a:lnTo>
                                    <a:pt x="799" y="331"/>
                                  </a:lnTo>
                                  <a:lnTo>
                                    <a:pt x="778" y="327"/>
                                  </a:lnTo>
                                  <a:lnTo>
                                    <a:pt x="761" y="323"/>
                                  </a:lnTo>
                                  <a:lnTo>
                                    <a:pt x="743" y="318"/>
                                  </a:lnTo>
                                  <a:lnTo>
                                    <a:pt x="726" y="314"/>
                                  </a:lnTo>
                                  <a:lnTo>
                                    <a:pt x="713" y="314"/>
                                  </a:lnTo>
                                  <a:lnTo>
                                    <a:pt x="700" y="318"/>
                                  </a:lnTo>
                                  <a:lnTo>
                                    <a:pt x="687" y="323"/>
                                  </a:lnTo>
                                  <a:lnTo>
                                    <a:pt x="679" y="331"/>
                                  </a:lnTo>
                                  <a:lnTo>
                                    <a:pt x="670" y="340"/>
                                  </a:lnTo>
                                  <a:lnTo>
                                    <a:pt x="670" y="353"/>
                                  </a:lnTo>
                                  <a:lnTo>
                                    <a:pt x="666" y="357"/>
                                  </a:lnTo>
                                  <a:lnTo>
                                    <a:pt x="670" y="374"/>
                                  </a:lnTo>
                                  <a:lnTo>
                                    <a:pt x="679" y="383"/>
                                  </a:lnTo>
                                  <a:lnTo>
                                    <a:pt x="692" y="387"/>
                                  </a:lnTo>
                                  <a:lnTo>
                                    <a:pt x="713" y="396"/>
                                  </a:lnTo>
                                  <a:lnTo>
                                    <a:pt x="739" y="396"/>
                                  </a:lnTo>
                                  <a:lnTo>
                                    <a:pt x="786" y="396"/>
                                  </a:lnTo>
                                  <a:lnTo>
                                    <a:pt x="812" y="400"/>
                                  </a:lnTo>
                                  <a:lnTo>
                                    <a:pt x="821" y="400"/>
                                  </a:lnTo>
                                  <a:lnTo>
                                    <a:pt x="829" y="408"/>
                                  </a:lnTo>
                                  <a:lnTo>
                                    <a:pt x="834" y="417"/>
                                  </a:lnTo>
                                  <a:lnTo>
                                    <a:pt x="838" y="426"/>
                                  </a:lnTo>
                                  <a:lnTo>
                                    <a:pt x="842" y="456"/>
                                  </a:lnTo>
                                  <a:lnTo>
                                    <a:pt x="842" y="477"/>
                                  </a:lnTo>
                                  <a:lnTo>
                                    <a:pt x="846" y="486"/>
                                  </a:lnTo>
                                  <a:lnTo>
                                    <a:pt x="846" y="494"/>
                                  </a:lnTo>
                                  <a:lnTo>
                                    <a:pt x="855" y="499"/>
                                  </a:lnTo>
                                  <a:lnTo>
                                    <a:pt x="868" y="499"/>
                                  </a:lnTo>
                                  <a:lnTo>
                                    <a:pt x="868" y="503"/>
                                  </a:lnTo>
                                  <a:lnTo>
                                    <a:pt x="872" y="507"/>
                                  </a:lnTo>
                                  <a:lnTo>
                                    <a:pt x="881" y="507"/>
                                  </a:lnTo>
                                  <a:lnTo>
                                    <a:pt x="898" y="507"/>
                                  </a:lnTo>
                                  <a:lnTo>
                                    <a:pt x="911" y="512"/>
                                  </a:lnTo>
                                  <a:lnTo>
                                    <a:pt x="932" y="525"/>
                                  </a:lnTo>
                                  <a:lnTo>
                                    <a:pt x="932" y="520"/>
                                  </a:lnTo>
                                  <a:lnTo>
                                    <a:pt x="932" y="512"/>
                                  </a:lnTo>
                                  <a:lnTo>
                                    <a:pt x="928" y="516"/>
                                  </a:lnTo>
                                  <a:lnTo>
                                    <a:pt x="911" y="537"/>
                                  </a:lnTo>
                                  <a:lnTo>
                                    <a:pt x="902" y="546"/>
                                  </a:lnTo>
                                  <a:lnTo>
                                    <a:pt x="881" y="563"/>
                                  </a:lnTo>
                                  <a:lnTo>
                                    <a:pt x="868" y="567"/>
                                  </a:lnTo>
                                  <a:lnTo>
                                    <a:pt x="851" y="567"/>
                                  </a:lnTo>
                                  <a:lnTo>
                                    <a:pt x="829" y="563"/>
                                  </a:lnTo>
                                  <a:lnTo>
                                    <a:pt x="808" y="555"/>
                                  </a:lnTo>
                                  <a:lnTo>
                                    <a:pt x="799" y="550"/>
                                  </a:lnTo>
                                  <a:lnTo>
                                    <a:pt x="786" y="542"/>
                                  </a:lnTo>
                                  <a:lnTo>
                                    <a:pt x="782" y="533"/>
                                  </a:lnTo>
                                  <a:lnTo>
                                    <a:pt x="773" y="520"/>
                                  </a:lnTo>
                                  <a:lnTo>
                                    <a:pt x="769" y="503"/>
                                  </a:lnTo>
                                  <a:lnTo>
                                    <a:pt x="769" y="486"/>
                                  </a:lnTo>
                                  <a:lnTo>
                                    <a:pt x="761" y="477"/>
                                  </a:lnTo>
                                  <a:lnTo>
                                    <a:pt x="748" y="464"/>
                                  </a:lnTo>
                                  <a:lnTo>
                                    <a:pt x="735" y="464"/>
                                  </a:lnTo>
                                  <a:lnTo>
                                    <a:pt x="726" y="469"/>
                                  </a:lnTo>
                                  <a:lnTo>
                                    <a:pt x="713" y="482"/>
                                  </a:lnTo>
                                  <a:lnTo>
                                    <a:pt x="700" y="503"/>
                                  </a:lnTo>
                                  <a:lnTo>
                                    <a:pt x="696" y="516"/>
                                  </a:lnTo>
                                  <a:lnTo>
                                    <a:pt x="687" y="537"/>
                                  </a:lnTo>
                                  <a:lnTo>
                                    <a:pt x="687" y="550"/>
                                  </a:lnTo>
                                  <a:lnTo>
                                    <a:pt x="687" y="567"/>
                                  </a:lnTo>
                                  <a:lnTo>
                                    <a:pt x="692" y="585"/>
                                  </a:lnTo>
                                  <a:lnTo>
                                    <a:pt x="696" y="602"/>
                                  </a:lnTo>
                                  <a:lnTo>
                                    <a:pt x="705" y="606"/>
                                  </a:lnTo>
                                  <a:lnTo>
                                    <a:pt x="718" y="628"/>
                                  </a:lnTo>
                                  <a:lnTo>
                                    <a:pt x="726" y="653"/>
                                  </a:lnTo>
                                  <a:lnTo>
                                    <a:pt x="730" y="688"/>
                                  </a:lnTo>
                                  <a:lnTo>
                                    <a:pt x="730" y="696"/>
                                  </a:lnTo>
                                  <a:lnTo>
                                    <a:pt x="735" y="718"/>
                                  </a:lnTo>
                                  <a:lnTo>
                                    <a:pt x="743" y="726"/>
                                  </a:lnTo>
                                  <a:lnTo>
                                    <a:pt x="752" y="735"/>
                                  </a:lnTo>
                                  <a:lnTo>
                                    <a:pt x="765" y="739"/>
                                  </a:lnTo>
                                  <a:lnTo>
                                    <a:pt x="786" y="739"/>
                                  </a:lnTo>
                                  <a:lnTo>
                                    <a:pt x="773" y="744"/>
                                  </a:lnTo>
                                  <a:lnTo>
                                    <a:pt x="743" y="752"/>
                                  </a:lnTo>
                                  <a:lnTo>
                                    <a:pt x="726" y="748"/>
                                  </a:lnTo>
                                  <a:lnTo>
                                    <a:pt x="709" y="744"/>
                                  </a:lnTo>
                                  <a:lnTo>
                                    <a:pt x="696" y="731"/>
                                  </a:lnTo>
                                  <a:lnTo>
                                    <a:pt x="687" y="709"/>
                                  </a:lnTo>
                                  <a:lnTo>
                                    <a:pt x="683" y="696"/>
                                  </a:lnTo>
                                  <a:lnTo>
                                    <a:pt x="675" y="666"/>
                                  </a:lnTo>
                                  <a:lnTo>
                                    <a:pt x="666" y="649"/>
                                  </a:lnTo>
                                  <a:lnTo>
                                    <a:pt x="653" y="636"/>
                                  </a:lnTo>
                                  <a:lnTo>
                                    <a:pt x="636" y="628"/>
                                  </a:lnTo>
                                  <a:lnTo>
                                    <a:pt x="619" y="623"/>
                                  </a:lnTo>
                                  <a:lnTo>
                                    <a:pt x="606" y="632"/>
                                  </a:lnTo>
                                  <a:lnTo>
                                    <a:pt x="576" y="653"/>
                                  </a:lnTo>
                                  <a:lnTo>
                                    <a:pt x="567" y="671"/>
                                  </a:lnTo>
                                  <a:lnTo>
                                    <a:pt x="559" y="692"/>
                                  </a:lnTo>
                                  <a:lnTo>
                                    <a:pt x="559" y="722"/>
                                  </a:lnTo>
                                  <a:lnTo>
                                    <a:pt x="567" y="761"/>
                                  </a:lnTo>
                                  <a:lnTo>
                                    <a:pt x="576" y="795"/>
                                  </a:lnTo>
                                  <a:lnTo>
                                    <a:pt x="580" y="821"/>
                                  </a:lnTo>
                                  <a:lnTo>
                                    <a:pt x="576" y="838"/>
                                  </a:lnTo>
                                  <a:lnTo>
                                    <a:pt x="571" y="847"/>
                                  </a:lnTo>
                                  <a:lnTo>
                                    <a:pt x="554" y="860"/>
                                  </a:lnTo>
                                  <a:lnTo>
                                    <a:pt x="537" y="873"/>
                                  </a:lnTo>
                                  <a:lnTo>
                                    <a:pt x="524" y="890"/>
                                  </a:lnTo>
                                  <a:lnTo>
                                    <a:pt x="524" y="907"/>
                                  </a:lnTo>
                                  <a:lnTo>
                                    <a:pt x="533" y="924"/>
                                  </a:lnTo>
                                  <a:lnTo>
                                    <a:pt x="546" y="937"/>
                                  </a:lnTo>
                                  <a:lnTo>
                                    <a:pt x="537" y="937"/>
                                  </a:lnTo>
                                  <a:lnTo>
                                    <a:pt x="507" y="920"/>
                                  </a:lnTo>
                                  <a:lnTo>
                                    <a:pt x="490" y="907"/>
                                  </a:lnTo>
                                  <a:lnTo>
                                    <a:pt x="477" y="894"/>
                                  </a:lnTo>
                                  <a:lnTo>
                                    <a:pt x="473" y="885"/>
                                  </a:lnTo>
                                  <a:lnTo>
                                    <a:pt x="468" y="877"/>
                                  </a:lnTo>
                                  <a:lnTo>
                                    <a:pt x="473" y="868"/>
                                  </a:lnTo>
                                  <a:lnTo>
                                    <a:pt x="477" y="864"/>
                                  </a:lnTo>
                                  <a:lnTo>
                                    <a:pt x="486" y="847"/>
                                  </a:lnTo>
                                  <a:lnTo>
                                    <a:pt x="494" y="834"/>
                                  </a:lnTo>
                                  <a:lnTo>
                                    <a:pt x="498" y="821"/>
                                  </a:lnTo>
                                  <a:lnTo>
                                    <a:pt x="503" y="804"/>
                                  </a:lnTo>
                                  <a:lnTo>
                                    <a:pt x="503" y="774"/>
                                  </a:lnTo>
                                  <a:lnTo>
                                    <a:pt x="498" y="739"/>
                                  </a:lnTo>
                                  <a:lnTo>
                                    <a:pt x="486" y="714"/>
                                  </a:lnTo>
                                  <a:lnTo>
                                    <a:pt x="468" y="692"/>
                                  </a:lnTo>
                                  <a:lnTo>
                                    <a:pt x="460" y="684"/>
                                  </a:lnTo>
                                  <a:lnTo>
                                    <a:pt x="447" y="679"/>
                                  </a:lnTo>
                                  <a:lnTo>
                                    <a:pt x="434" y="675"/>
                                  </a:lnTo>
                                  <a:lnTo>
                                    <a:pt x="425" y="675"/>
                                  </a:lnTo>
                                  <a:lnTo>
                                    <a:pt x="391" y="675"/>
                                  </a:lnTo>
                                  <a:lnTo>
                                    <a:pt x="369" y="679"/>
                                  </a:lnTo>
                                  <a:lnTo>
                                    <a:pt x="361" y="684"/>
                                  </a:lnTo>
                                  <a:lnTo>
                                    <a:pt x="357" y="688"/>
                                  </a:lnTo>
                                  <a:lnTo>
                                    <a:pt x="357" y="696"/>
                                  </a:lnTo>
                                  <a:lnTo>
                                    <a:pt x="357" y="714"/>
                                  </a:lnTo>
                                  <a:lnTo>
                                    <a:pt x="365" y="731"/>
                                  </a:lnTo>
                                  <a:lnTo>
                                    <a:pt x="378" y="739"/>
                                  </a:lnTo>
                                  <a:lnTo>
                                    <a:pt x="382" y="744"/>
                                  </a:lnTo>
                                  <a:lnTo>
                                    <a:pt x="387" y="752"/>
                                  </a:lnTo>
                                  <a:lnTo>
                                    <a:pt x="382" y="757"/>
                                  </a:lnTo>
                                  <a:lnTo>
                                    <a:pt x="374" y="769"/>
                                  </a:lnTo>
                                  <a:lnTo>
                                    <a:pt x="352" y="782"/>
                                  </a:lnTo>
                                  <a:lnTo>
                                    <a:pt x="331" y="795"/>
                                  </a:lnTo>
                                  <a:lnTo>
                                    <a:pt x="327" y="795"/>
                                  </a:lnTo>
                                  <a:lnTo>
                                    <a:pt x="318" y="804"/>
                                  </a:lnTo>
                                  <a:lnTo>
                                    <a:pt x="318" y="808"/>
                                  </a:lnTo>
                                  <a:lnTo>
                                    <a:pt x="318" y="821"/>
                                  </a:lnTo>
                                  <a:lnTo>
                                    <a:pt x="309" y="812"/>
                                  </a:lnTo>
                                  <a:lnTo>
                                    <a:pt x="296" y="795"/>
                                  </a:lnTo>
                                  <a:lnTo>
                                    <a:pt x="292" y="787"/>
                                  </a:lnTo>
                                  <a:lnTo>
                                    <a:pt x="288" y="778"/>
                                  </a:lnTo>
                                  <a:lnTo>
                                    <a:pt x="292" y="765"/>
                                  </a:lnTo>
                                  <a:lnTo>
                                    <a:pt x="301" y="757"/>
                                  </a:lnTo>
                                  <a:lnTo>
                                    <a:pt x="309" y="744"/>
                                  </a:lnTo>
                                  <a:lnTo>
                                    <a:pt x="314" y="731"/>
                                  </a:lnTo>
                                  <a:lnTo>
                                    <a:pt x="318" y="718"/>
                                  </a:lnTo>
                                  <a:lnTo>
                                    <a:pt x="314" y="705"/>
                                  </a:lnTo>
                                  <a:lnTo>
                                    <a:pt x="301" y="675"/>
                                  </a:lnTo>
                                  <a:lnTo>
                                    <a:pt x="288" y="653"/>
                                  </a:lnTo>
                                  <a:lnTo>
                                    <a:pt x="271" y="632"/>
                                  </a:lnTo>
                                  <a:lnTo>
                                    <a:pt x="262" y="610"/>
                                  </a:lnTo>
                                  <a:lnTo>
                                    <a:pt x="253" y="606"/>
                                  </a:lnTo>
                                  <a:lnTo>
                                    <a:pt x="245" y="602"/>
                                  </a:lnTo>
                                  <a:lnTo>
                                    <a:pt x="236" y="606"/>
                                  </a:lnTo>
                                  <a:lnTo>
                                    <a:pt x="223" y="615"/>
                                  </a:lnTo>
                                  <a:lnTo>
                                    <a:pt x="189" y="641"/>
                                  </a:lnTo>
                                  <a:lnTo>
                                    <a:pt x="163" y="658"/>
                                  </a:lnTo>
                                  <a:lnTo>
                                    <a:pt x="155" y="671"/>
                                  </a:lnTo>
                                  <a:lnTo>
                                    <a:pt x="150" y="679"/>
                                  </a:lnTo>
                                  <a:lnTo>
                                    <a:pt x="155" y="692"/>
                                  </a:lnTo>
                                  <a:lnTo>
                                    <a:pt x="159" y="705"/>
                                  </a:lnTo>
                                  <a:lnTo>
                                    <a:pt x="180" y="731"/>
                                  </a:lnTo>
                                  <a:lnTo>
                                    <a:pt x="193" y="761"/>
                                  </a:lnTo>
                                  <a:lnTo>
                                    <a:pt x="193" y="778"/>
                                  </a:lnTo>
                                  <a:lnTo>
                                    <a:pt x="193" y="795"/>
                                  </a:lnTo>
                                  <a:lnTo>
                                    <a:pt x="189" y="812"/>
                                  </a:lnTo>
                                  <a:lnTo>
                                    <a:pt x="176" y="834"/>
                                  </a:lnTo>
                                  <a:lnTo>
                                    <a:pt x="163" y="847"/>
                                  </a:lnTo>
                                  <a:lnTo>
                                    <a:pt x="150" y="860"/>
                                  </a:lnTo>
                                  <a:lnTo>
                                    <a:pt x="137" y="864"/>
                                  </a:lnTo>
                                  <a:lnTo>
                                    <a:pt x="129" y="868"/>
                                  </a:lnTo>
                                  <a:lnTo>
                                    <a:pt x="107" y="868"/>
                                  </a:lnTo>
                                  <a:lnTo>
                                    <a:pt x="94" y="864"/>
                                  </a:lnTo>
                                  <a:lnTo>
                                    <a:pt x="99" y="860"/>
                                  </a:lnTo>
                                  <a:lnTo>
                                    <a:pt x="120" y="847"/>
                                  </a:lnTo>
                                  <a:lnTo>
                                    <a:pt x="129" y="834"/>
                                  </a:lnTo>
                                  <a:lnTo>
                                    <a:pt x="133" y="821"/>
                                  </a:lnTo>
                                  <a:lnTo>
                                    <a:pt x="133" y="800"/>
                                  </a:lnTo>
                                  <a:lnTo>
                                    <a:pt x="125" y="778"/>
                                  </a:lnTo>
                                  <a:lnTo>
                                    <a:pt x="103" y="739"/>
                                  </a:lnTo>
                                  <a:lnTo>
                                    <a:pt x="82" y="714"/>
                                  </a:lnTo>
                                  <a:lnTo>
                                    <a:pt x="73" y="701"/>
                                  </a:lnTo>
                                  <a:lnTo>
                                    <a:pt x="69" y="692"/>
                                  </a:lnTo>
                                  <a:lnTo>
                                    <a:pt x="64" y="679"/>
                                  </a:lnTo>
                                  <a:lnTo>
                                    <a:pt x="64" y="662"/>
                                  </a:lnTo>
                                  <a:lnTo>
                                    <a:pt x="73" y="645"/>
                                  </a:lnTo>
                                  <a:lnTo>
                                    <a:pt x="82" y="623"/>
                                  </a:lnTo>
                                  <a:lnTo>
                                    <a:pt x="99" y="606"/>
                                  </a:lnTo>
                                  <a:lnTo>
                                    <a:pt x="116" y="589"/>
                                  </a:lnTo>
                                  <a:lnTo>
                                    <a:pt x="159" y="563"/>
                                  </a:lnTo>
                                  <a:lnTo>
                                    <a:pt x="189" y="542"/>
                                  </a:lnTo>
                                  <a:lnTo>
                                    <a:pt x="210" y="525"/>
                                  </a:lnTo>
                                  <a:lnTo>
                                    <a:pt x="223" y="512"/>
                                  </a:lnTo>
                                  <a:lnTo>
                                    <a:pt x="232" y="494"/>
                                  </a:lnTo>
                                  <a:lnTo>
                                    <a:pt x="232" y="482"/>
                                  </a:lnTo>
                                  <a:lnTo>
                                    <a:pt x="228" y="469"/>
                                  </a:lnTo>
                                  <a:lnTo>
                                    <a:pt x="223" y="464"/>
                                  </a:lnTo>
                                  <a:lnTo>
                                    <a:pt x="215" y="460"/>
                                  </a:lnTo>
                                  <a:lnTo>
                                    <a:pt x="206" y="456"/>
                                  </a:lnTo>
                                  <a:lnTo>
                                    <a:pt x="198" y="460"/>
                                  </a:lnTo>
                                  <a:lnTo>
                                    <a:pt x="185" y="464"/>
                                  </a:lnTo>
                                  <a:lnTo>
                                    <a:pt x="176" y="473"/>
                                  </a:lnTo>
                                  <a:lnTo>
                                    <a:pt x="168" y="486"/>
                                  </a:lnTo>
                                  <a:lnTo>
                                    <a:pt x="150" y="507"/>
                                  </a:lnTo>
                                  <a:lnTo>
                                    <a:pt x="137" y="512"/>
                                  </a:lnTo>
                                  <a:lnTo>
                                    <a:pt x="125" y="512"/>
                                  </a:lnTo>
                                  <a:lnTo>
                                    <a:pt x="107" y="512"/>
                                  </a:lnTo>
                                  <a:lnTo>
                                    <a:pt x="86" y="512"/>
                                  </a:lnTo>
                                  <a:lnTo>
                                    <a:pt x="64" y="507"/>
                                  </a:lnTo>
                                  <a:lnTo>
                                    <a:pt x="56" y="503"/>
                                  </a:lnTo>
                                  <a:lnTo>
                                    <a:pt x="47" y="494"/>
                                  </a:lnTo>
                                  <a:lnTo>
                                    <a:pt x="39" y="482"/>
                                  </a:lnTo>
                                  <a:lnTo>
                                    <a:pt x="26" y="464"/>
                                  </a:lnTo>
                                  <a:lnTo>
                                    <a:pt x="17" y="443"/>
                                  </a:lnTo>
                                  <a:lnTo>
                                    <a:pt x="13" y="430"/>
                                  </a:lnTo>
                                  <a:lnTo>
                                    <a:pt x="4" y="430"/>
                                  </a:lnTo>
                                  <a:lnTo>
                                    <a:pt x="0" y="434"/>
                                  </a:lnTo>
                                  <a:lnTo>
                                    <a:pt x="0" y="426"/>
                                  </a:lnTo>
                                  <a:lnTo>
                                    <a:pt x="13" y="400"/>
                                  </a:lnTo>
                                  <a:lnTo>
                                    <a:pt x="26" y="391"/>
                                  </a:lnTo>
                                  <a:lnTo>
                                    <a:pt x="43" y="391"/>
                                  </a:lnTo>
                                  <a:lnTo>
                                    <a:pt x="51" y="391"/>
                                  </a:lnTo>
                                  <a:lnTo>
                                    <a:pt x="60" y="400"/>
                                  </a:lnTo>
                                  <a:lnTo>
                                    <a:pt x="69" y="408"/>
                                  </a:lnTo>
                                  <a:lnTo>
                                    <a:pt x="77" y="421"/>
                                  </a:lnTo>
                                  <a:lnTo>
                                    <a:pt x="82" y="430"/>
                                  </a:lnTo>
                                  <a:lnTo>
                                    <a:pt x="90" y="443"/>
                                  </a:lnTo>
                                  <a:lnTo>
                                    <a:pt x="99" y="447"/>
                                  </a:lnTo>
                                  <a:lnTo>
                                    <a:pt x="107" y="447"/>
                                  </a:lnTo>
                                  <a:lnTo>
                                    <a:pt x="125" y="439"/>
                                  </a:lnTo>
                                  <a:lnTo>
                                    <a:pt x="142" y="426"/>
                                  </a:lnTo>
                                  <a:lnTo>
                                    <a:pt x="163" y="404"/>
                                  </a:lnTo>
                                  <a:lnTo>
                                    <a:pt x="185" y="391"/>
                                  </a:lnTo>
                                  <a:lnTo>
                                    <a:pt x="202" y="378"/>
                                  </a:lnTo>
                                  <a:lnTo>
                                    <a:pt x="223" y="370"/>
                                  </a:lnTo>
                                  <a:lnTo>
                                    <a:pt x="236" y="366"/>
                                  </a:lnTo>
                                  <a:lnTo>
                                    <a:pt x="249" y="366"/>
                                  </a:lnTo>
                                  <a:lnTo>
                                    <a:pt x="262" y="370"/>
                                  </a:lnTo>
                                  <a:lnTo>
                                    <a:pt x="271" y="374"/>
                                  </a:lnTo>
                                  <a:lnTo>
                                    <a:pt x="271" y="370"/>
                                  </a:lnTo>
                                  <a:lnTo>
                                    <a:pt x="279" y="357"/>
                                  </a:lnTo>
                                  <a:lnTo>
                                    <a:pt x="288" y="340"/>
                                  </a:lnTo>
                                  <a:lnTo>
                                    <a:pt x="301" y="3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37" name="Freeform 132"/>
                          <wps:cNvSpPr>
                            <a:spLocks/>
                          </wps:cNvSpPr>
                          <wps:spPr bwMode="auto">
                            <a:xfrm>
                              <a:off x="3983038" y="2951163"/>
                              <a:ext cx="555625" cy="534987"/>
                            </a:xfrm>
                            <a:custGeom>
                              <a:avLst/>
                              <a:gdLst>
                                <a:gd name="T0" fmla="*/ 2147483647 w 876"/>
                                <a:gd name="T1" fmla="*/ 2147483647 h 847"/>
                                <a:gd name="T2" fmla="*/ 2147483647 w 876"/>
                                <a:gd name="T3" fmla="*/ 2147483647 h 847"/>
                                <a:gd name="T4" fmla="*/ 2147483647 w 876"/>
                                <a:gd name="T5" fmla="*/ 2147483647 h 847"/>
                                <a:gd name="T6" fmla="*/ 2147483647 w 876"/>
                                <a:gd name="T7" fmla="*/ 2147483647 h 847"/>
                                <a:gd name="T8" fmla="*/ 2147483647 w 876"/>
                                <a:gd name="T9" fmla="*/ 2147483647 h 847"/>
                                <a:gd name="T10" fmla="*/ 2147483647 w 876"/>
                                <a:gd name="T11" fmla="*/ 2147483647 h 847"/>
                                <a:gd name="T12" fmla="*/ 2147483647 w 876"/>
                                <a:gd name="T13" fmla="*/ 2147483647 h 847"/>
                                <a:gd name="T14" fmla="*/ 2147483647 w 876"/>
                                <a:gd name="T15" fmla="*/ 2147483647 h 847"/>
                                <a:gd name="T16" fmla="*/ 2147483647 w 876"/>
                                <a:gd name="T17" fmla="*/ 2147483647 h 847"/>
                                <a:gd name="T18" fmla="*/ 2147483647 w 876"/>
                                <a:gd name="T19" fmla="*/ 2147483647 h 847"/>
                                <a:gd name="T20" fmla="*/ 2147483647 w 876"/>
                                <a:gd name="T21" fmla="*/ 2147483647 h 847"/>
                                <a:gd name="T22" fmla="*/ 2147483647 w 876"/>
                                <a:gd name="T23" fmla="*/ 2147483647 h 847"/>
                                <a:gd name="T24" fmla="*/ 2147483647 w 876"/>
                                <a:gd name="T25" fmla="*/ 2147483647 h 847"/>
                                <a:gd name="T26" fmla="*/ 2147483647 w 876"/>
                                <a:gd name="T27" fmla="*/ 2147483647 h 847"/>
                                <a:gd name="T28" fmla="*/ 2147483647 w 876"/>
                                <a:gd name="T29" fmla="*/ 2147483647 h 847"/>
                                <a:gd name="T30" fmla="*/ 2147483647 w 876"/>
                                <a:gd name="T31" fmla="*/ 2147483647 h 847"/>
                                <a:gd name="T32" fmla="*/ 2147483647 w 876"/>
                                <a:gd name="T33" fmla="*/ 2147483647 h 847"/>
                                <a:gd name="T34" fmla="*/ 2147483647 w 876"/>
                                <a:gd name="T35" fmla="*/ 2147483647 h 847"/>
                                <a:gd name="T36" fmla="*/ 2147483647 w 876"/>
                                <a:gd name="T37" fmla="*/ 2147483647 h 847"/>
                                <a:gd name="T38" fmla="*/ 2147483647 w 876"/>
                                <a:gd name="T39" fmla="*/ 2147483647 h 847"/>
                                <a:gd name="T40" fmla="*/ 2147483647 w 876"/>
                                <a:gd name="T41" fmla="*/ 2147483647 h 847"/>
                                <a:gd name="T42" fmla="*/ 2147483647 w 876"/>
                                <a:gd name="T43" fmla="*/ 2147483647 h 847"/>
                                <a:gd name="T44" fmla="*/ 2147483647 w 876"/>
                                <a:gd name="T45" fmla="*/ 2147483647 h 847"/>
                                <a:gd name="T46" fmla="*/ 2147483647 w 876"/>
                                <a:gd name="T47" fmla="*/ 2147483647 h 847"/>
                                <a:gd name="T48" fmla="*/ 2147483647 w 876"/>
                                <a:gd name="T49" fmla="*/ 2147483647 h 847"/>
                                <a:gd name="T50" fmla="*/ 2147483647 w 876"/>
                                <a:gd name="T51" fmla="*/ 2147483647 h 847"/>
                                <a:gd name="T52" fmla="*/ 2147483647 w 876"/>
                                <a:gd name="T53" fmla="*/ 2147483647 h 847"/>
                                <a:gd name="T54" fmla="*/ 2147483647 w 876"/>
                                <a:gd name="T55" fmla="*/ 2147483647 h 847"/>
                                <a:gd name="T56" fmla="*/ 2147483647 w 876"/>
                                <a:gd name="T57" fmla="*/ 2147483647 h 847"/>
                                <a:gd name="T58" fmla="*/ 2147483647 w 876"/>
                                <a:gd name="T59" fmla="*/ 2147483647 h 847"/>
                                <a:gd name="T60" fmla="*/ 2147483647 w 876"/>
                                <a:gd name="T61" fmla="*/ 2147483647 h 847"/>
                                <a:gd name="T62" fmla="*/ 2147483647 w 876"/>
                                <a:gd name="T63" fmla="*/ 2147483647 h 847"/>
                                <a:gd name="T64" fmla="*/ 2147483647 w 876"/>
                                <a:gd name="T65" fmla="*/ 2147483647 h 847"/>
                                <a:gd name="T66" fmla="*/ 2147483647 w 876"/>
                                <a:gd name="T67" fmla="*/ 2147483647 h 847"/>
                                <a:gd name="T68" fmla="*/ 2147483647 w 876"/>
                                <a:gd name="T69" fmla="*/ 2147483647 h 847"/>
                                <a:gd name="T70" fmla="*/ 2147483647 w 876"/>
                                <a:gd name="T71" fmla="*/ 2147483647 h 847"/>
                                <a:gd name="T72" fmla="*/ 2147483647 w 876"/>
                                <a:gd name="T73" fmla="*/ 2147483647 h 847"/>
                                <a:gd name="T74" fmla="*/ 2147483647 w 876"/>
                                <a:gd name="T75" fmla="*/ 2147483647 h 847"/>
                                <a:gd name="T76" fmla="*/ 2147483647 w 876"/>
                                <a:gd name="T77" fmla="*/ 2147483647 h 847"/>
                                <a:gd name="T78" fmla="*/ 2147483647 w 876"/>
                                <a:gd name="T79" fmla="*/ 2147483647 h 847"/>
                                <a:gd name="T80" fmla="*/ 2147483647 w 876"/>
                                <a:gd name="T81" fmla="*/ 2147483647 h 847"/>
                                <a:gd name="T82" fmla="*/ 2147483647 w 876"/>
                                <a:gd name="T83" fmla="*/ 2147483647 h 847"/>
                                <a:gd name="T84" fmla="*/ 2147483647 w 876"/>
                                <a:gd name="T85" fmla="*/ 2147483647 h 847"/>
                                <a:gd name="T86" fmla="*/ 2147483647 w 876"/>
                                <a:gd name="T87" fmla="*/ 2147483647 h 847"/>
                                <a:gd name="T88" fmla="*/ 2147483647 w 876"/>
                                <a:gd name="T89" fmla="*/ 2147483647 h 847"/>
                                <a:gd name="T90" fmla="*/ 2147483647 w 876"/>
                                <a:gd name="T91" fmla="*/ 2147483647 h 847"/>
                                <a:gd name="T92" fmla="*/ 2147483647 w 876"/>
                                <a:gd name="T93" fmla="*/ 2147483647 h 847"/>
                                <a:gd name="T94" fmla="*/ 2147483647 w 876"/>
                                <a:gd name="T95" fmla="*/ 2147483647 h 847"/>
                                <a:gd name="T96" fmla="*/ 2147483647 w 876"/>
                                <a:gd name="T97" fmla="*/ 2147483647 h 847"/>
                                <a:gd name="T98" fmla="*/ 2147483647 w 876"/>
                                <a:gd name="T99" fmla="*/ 2147483647 h 847"/>
                                <a:gd name="T100" fmla="*/ 2147483647 w 876"/>
                                <a:gd name="T101" fmla="*/ 2147483647 h 847"/>
                                <a:gd name="T102" fmla="*/ 2147483647 w 876"/>
                                <a:gd name="T103" fmla="*/ 2147483647 h 847"/>
                                <a:gd name="T104" fmla="*/ 2147483647 w 876"/>
                                <a:gd name="T105" fmla="*/ 2147483647 h 847"/>
                                <a:gd name="T106" fmla="*/ 2147483647 w 876"/>
                                <a:gd name="T107" fmla="*/ 2147483647 h 847"/>
                                <a:gd name="T108" fmla="*/ 2147483647 w 876"/>
                                <a:gd name="T109" fmla="*/ 2147483647 h 847"/>
                                <a:gd name="T110" fmla="*/ 2147483647 w 876"/>
                                <a:gd name="T111" fmla="*/ 2147483647 h 847"/>
                                <a:gd name="T112" fmla="*/ 2147483647 w 876"/>
                                <a:gd name="T113" fmla="*/ 2147483647 h 847"/>
                                <a:gd name="T114" fmla="*/ 2147483647 w 876"/>
                                <a:gd name="T115" fmla="*/ 2147483647 h 847"/>
                                <a:gd name="T116" fmla="*/ 2147483647 w 876"/>
                                <a:gd name="T117" fmla="*/ 2147483647 h 847"/>
                                <a:gd name="T118" fmla="*/ 2147483647 w 876"/>
                                <a:gd name="T119" fmla="*/ 2147483647 h 84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876"/>
                                <a:gd name="T181" fmla="*/ 0 h 847"/>
                                <a:gd name="T182" fmla="*/ 876 w 876"/>
                                <a:gd name="T183" fmla="*/ 847 h 847"/>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876" h="847">
                                  <a:moveTo>
                                    <a:pt x="485" y="662"/>
                                  </a:moveTo>
                                  <a:lnTo>
                                    <a:pt x="490" y="671"/>
                                  </a:lnTo>
                                  <a:lnTo>
                                    <a:pt x="498" y="701"/>
                                  </a:lnTo>
                                  <a:lnTo>
                                    <a:pt x="498" y="718"/>
                                  </a:lnTo>
                                  <a:lnTo>
                                    <a:pt x="494" y="740"/>
                                  </a:lnTo>
                                  <a:lnTo>
                                    <a:pt x="490" y="765"/>
                                  </a:lnTo>
                                  <a:lnTo>
                                    <a:pt x="481" y="791"/>
                                  </a:lnTo>
                                  <a:lnTo>
                                    <a:pt x="477" y="791"/>
                                  </a:lnTo>
                                  <a:lnTo>
                                    <a:pt x="472" y="804"/>
                                  </a:lnTo>
                                  <a:lnTo>
                                    <a:pt x="472" y="813"/>
                                  </a:lnTo>
                                  <a:lnTo>
                                    <a:pt x="472" y="821"/>
                                  </a:lnTo>
                                  <a:lnTo>
                                    <a:pt x="477" y="834"/>
                                  </a:lnTo>
                                  <a:lnTo>
                                    <a:pt x="485" y="847"/>
                                  </a:lnTo>
                                  <a:lnTo>
                                    <a:pt x="490" y="834"/>
                                  </a:lnTo>
                                  <a:lnTo>
                                    <a:pt x="494" y="813"/>
                                  </a:lnTo>
                                  <a:lnTo>
                                    <a:pt x="507" y="791"/>
                                  </a:lnTo>
                                  <a:lnTo>
                                    <a:pt x="515" y="778"/>
                                  </a:lnTo>
                                  <a:lnTo>
                                    <a:pt x="520" y="765"/>
                                  </a:lnTo>
                                  <a:lnTo>
                                    <a:pt x="524" y="731"/>
                                  </a:lnTo>
                                  <a:lnTo>
                                    <a:pt x="520" y="709"/>
                                  </a:lnTo>
                                  <a:lnTo>
                                    <a:pt x="520" y="684"/>
                                  </a:lnTo>
                                  <a:lnTo>
                                    <a:pt x="515" y="654"/>
                                  </a:lnTo>
                                  <a:lnTo>
                                    <a:pt x="502" y="619"/>
                                  </a:lnTo>
                                  <a:lnTo>
                                    <a:pt x="507" y="606"/>
                                  </a:lnTo>
                                  <a:lnTo>
                                    <a:pt x="515" y="572"/>
                                  </a:lnTo>
                                  <a:lnTo>
                                    <a:pt x="528" y="555"/>
                                  </a:lnTo>
                                  <a:lnTo>
                                    <a:pt x="545" y="542"/>
                                  </a:lnTo>
                                  <a:lnTo>
                                    <a:pt x="558" y="538"/>
                                  </a:lnTo>
                                  <a:lnTo>
                                    <a:pt x="571" y="538"/>
                                  </a:lnTo>
                                  <a:lnTo>
                                    <a:pt x="584" y="538"/>
                                  </a:lnTo>
                                  <a:lnTo>
                                    <a:pt x="601" y="542"/>
                                  </a:lnTo>
                                  <a:lnTo>
                                    <a:pt x="606" y="542"/>
                                  </a:lnTo>
                                  <a:lnTo>
                                    <a:pt x="623" y="546"/>
                                  </a:lnTo>
                                  <a:lnTo>
                                    <a:pt x="631" y="550"/>
                                  </a:lnTo>
                                  <a:lnTo>
                                    <a:pt x="640" y="559"/>
                                  </a:lnTo>
                                  <a:lnTo>
                                    <a:pt x="649" y="576"/>
                                  </a:lnTo>
                                  <a:lnTo>
                                    <a:pt x="657" y="593"/>
                                  </a:lnTo>
                                  <a:lnTo>
                                    <a:pt x="661" y="602"/>
                                  </a:lnTo>
                                  <a:lnTo>
                                    <a:pt x="670" y="632"/>
                                  </a:lnTo>
                                  <a:lnTo>
                                    <a:pt x="674" y="645"/>
                                  </a:lnTo>
                                  <a:lnTo>
                                    <a:pt x="683" y="658"/>
                                  </a:lnTo>
                                  <a:lnTo>
                                    <a:pt x="692" y="671"/>
                                  </a:lnTo>
                                  <a:lnTo>
                                    <a:pt x="704" y="679"/>
                                  </a:lnTo>
                                  <a:lnTo>
                                    <a:pt x="696" y="654"/>
                                  </a:lnTo>
                                  <a:lnTo>
                                    <a:pt x="692" y="602"/>
                                  </a:lnTo>
                                  <a:lnTo>
                                    <a:pt x="692" y="598"/>
                                  </a:lnTo>
                                  <a:lnTo>
                                    <a:pt x="683" y="576"/>
                                  </a:lnTo>
                                  <a:lnTo>
                                    <a:pt x="661" y="542"/>
                                  </a:lnTo>
                                  <a:lnTo>
                                    <a:pt x="623" y="490"/>
                                  </a:lnTo>
                                  <a:lnTo>
                                    <a:pt x="623" y="477"/>
                                  </a:lnTo>
                                  <a:lnTo>
                                    <a:pt x="627" y="443"/>
                                  </a:lnTo>
                                  <a:lnTo>
                                    <a:pt x="636" y="426"/>
                                  </a:lnTo>
                                  <a:lnTo>
                                    <a:pt x="649" y="409"/>
                                  </a:lnTo>
                                  <a:lnTo>
                                    <a:pt x="666" y="396"/>
                                  </a:lnTo>
                                  <a:lnTo>
                                    <a:pt x="692" y="391"/>
                                  </a:lnTo>
                                  <a:lnTo>
                                    <a:pt x="704" y="387"/>
                                  </a:lnTo>
                                  <a:lnTo>
                                    <a:pt x="730" y="387"/>
                                  </a:lnTo>
                                  <a:lnTo>
                                    <a:pt x="743" y="391"/>
                                  </a:lnTo>
                                  <a:lnTo>
                                    <a:pt x="756" y="400"/>
                                  </a:lnTo>
                                  <a:lnTo>
                                    <a:pt x="765" y="417"/>
                                  </a:lnTo>
                                  <a:lnTo>
                                    <a:pt x="769" y="439"/>
                                  </a:lnTo>
                                  <a:lnTo>
                                    <a:pt x="773" y="447"/>
                                  </a:lnTo>
                                  <a:lnTo>
                                    <a:pt x="786" y="465"/>
                                  </a:lnTo>
                                  <a:lnTo>
                                    <a:pt x="795" y="473"/>
                                  </a:lnTo>
                                  <a:lnTo>
                                    <a:pt x="812" y="482"/>
                                  </a:lnTo>
                                  <a:lnTo>
                                    <a:pt x="833" y="482"/>
                                  </a:lnTo>
                                  <a:lnTo>
                                    <a:pt x="859" y="477"/>
                                  </a:lnTo>
                                  <a:lnTo>
                                    <a:pt x="868" y="469"/>
                                  </a:lnTo>
                                  <a:lnTo>
                                    <a:pt x="876" y="452"/>
                                  </a:lnTo>
                                  <a:lnTo>
                                    <a:pt x="868" y="456"/>
                                  </a:lnTo>
                                  <a:lnTo>
                                    <a:pt x="842" y="460"/>
                                  </a:lnTo>
                                  <a:lnTo>
                                    <a:pt x="829" y="465"/>
                                  </a:lnTo>
                                  <a:lnTo>
                                    <a:pt x="816" y="460"/>
                                  </a:lnTo>
                                  <a:lnTo>
                                    <a:pt x="808" y="456"/>
                                  </a:lnTo>
                                  <a:lnTo>
                                    <a:pt x="803" y="443"/>
                                  </a:lnTo>
                                  <a:lnTo>
                                    <a:pt x="803" y="430"/>
                                  </a:lnTo>
                                  <a:lnTo>
                                    <a:pt x="803" y="400"/>
                                  </a:lnTo>
                                  <a:lnTo>
                                    <a:pt x="799" y="387"/>
                                  </a:lnTo>
                                  <a:lnTo>
                                    <a:pt x="795" y="374"/>
                                  </a:lnTo>
                                  <a:lnTo>
                                    <a:pt x="790" y="361"/>
                                  </a:lnTo>
                                  <a:lnTo>
                                    <a:pt x="782" y="357"/>
                                  </a:lnTo>
                                  <a:lnTo>
                                    <a:pt x="752" y="357"/>
                                  </a:lnTo>
                                  <a:lnTo>
                                    <a:pt x="653" y="361"/>
                                  </a:lnTo>
                                  <a:lnTo>
                                    <a:pt x="644" y="361"/>
                                  </a:lnTo>
                                  <a:lnTo>
                                    <a:pt x="623" y="348"/>
                                  </a:lnTo>
                                  <a:lnTo>
                                    <a:pt x="614" y="336"/>
                                  </a:lnTo>
                                  <a:lnTo>
                                    <a:pt x="610" y="318"/>
                                  </a:lnTo>
                                  <a:lnTo>
                                    <a:pt x="619" y="297"/>
                                  </a:lnTo>
                                  <a:lnTo>
                                    <a:pt x="631" y="267"/>
                                  </a:lnTo>
                                  <a:lnTo>
                                    <a:pt x="640" y="263"/>
                                  </a:lnTo>
                                  <a:lnTo>
                                    <a:pt x="657" y="245"/>
                                  </a:lnTo>
                                  <a:lnTo>
                                    <a:pt x="670" y="237"/>
                                  </a:lnTo>
                                  <a:lnTo>
                                    <a:pt x="687" y="237"/>
                                  </a:lnTo>
                                  <a:lnTo>
                                    <a:pt x="709" y="237"/>
                                  </a:lnTo>
                                  <a:lnTo>
                                    <a:pt x="730" y="245"/>
                                  </a:lnTo>
                                  <a:lnTo>
                                    <a:pt x="743" y="250"/>
                                  </a:lnTo>
                                  <a:lnTo>
                                    <a:pt x="786" y="258"/>
                                  </a:lnTo>
                                  <a:lnTo>
                                    <a:pt x="760" y="237"/>
                                  </a:lnTo>
                                  <a:lnTo>
                                    <a:pt x="709" y="215"/>
                                  </a:lnTo>
                                  <a:lnTo>
                                    <a:pt x="700" y="215"/>
                                  </a:lnTo>
                                  <a:lnTo>
                                    <a:pt x="674" y="215"/>
                                  </a:lnTo>
                                  <a:lnTo>
                                    <a:pt x="661" y="220"/>
                                  </a:lnTo>
                                  <a:lnTo>
                                    <a:pt x="644" y="232"/>
                                  </a:lnTo>
                                  <a:lnTo>
                                    <a:pt x="627" y="245"/>
                                  </a:lnTo>
                                  <a:lnTo>
                                    <a:pt x="606" y="271"/>
                                  </a:lnTo>
                                  <a:lnTo>
                                    <a:pt x="597" y="258"/>
                                  </a:lnTo>
                                  <a:lnTo>
                                    <a:pt x="584" y="228"/>
                                  </a:lnTo>
                                  <a:lnTo>
                                    <a:pt x="576" y="207"/>
                                  </a:lnTo>
                                  <a:lnTo>
                                    <a:pt x="576" y="181"/>
                                  </a:lnTo>
                                  <a:lnTo>
                                    <a:pt x="580" y="155"/>
                                  </a:lnTo>
                                  <a:lnTo>
                                    <a:pt x="588" y="134"/>
                                  </a:lnTo>
                                  <a:lnTo>
                                    <a:pt x="601" y="125"/>
                                  </a:lnTo>
                                  <a:lnTo>
                                    <a:pt x="623" y="99"/>
                                  </a:lnTo>
                                  <a:lnTo>
                                    <a:pt x="631" y="82"/>
                                  </a:lnTo>
                                  <a:lnTo>
                                    <a:pt x="636" y="65"/>
                                  </a:lnTo>
                                  <a:lnTo>
                                    <a:pt x="636" y="43"/>
                                  </a:lnTo>
                                  <a:lnTo>
                                    <a:pt x="627" y="18"/>
                                  </a:lnTo>
                                  <a:lnTo>
                                    <a:pt x="614" y="0"/>
                                  </a:lnTo>
                                  <a:lnTo>
                                    <a:pt x="619" y="13"/>
                                  </a:lnTo>
                                  <a:lnTo>
                                    <a:pt x="623" y="43"/>
                                  </a:lnTo>
                                  <a:lnTo>
                                    <a:pt x="623" y="61"/>
                                  </a:lnTo>
                                  <a:lnTo>
                                    <a:pt x="614" y="78"/>
                                  </a:lnTo>
                                  <a:lnTo>
                                    <a:pt x="606" y="91"/>
                                  </a:lnTo>
                                  <a:lnTo>
                                    <a:pt x="588" y="104"/>
                                  </a:lnTo>
                                  <a:lnTo>
                                    <a:pt x="576" y="108"/>
                                  </a:lnTo>
                                  <a:lnTo>
                                    <a:pt x="554" y="125"/>
                                  </a:lnTo>
                                  <a:lnTo>
                                    <a:pt x="545" y="138"/>
                                  </a:lnTo>
                                  <a:lnTo>
                                    <a:pt x="533" y="159"/>
                                  </a:lnTo>
                                  <a:lnTo>
                                    <a:pt x="528" y="185"/>
                                  </a:lnTo>
                                  <a:lnTo>
                                    <a:pt x="524" y="215"/>
                                  </a:lnTo>
                                  <a:lnTo>
                                    <a:pt x="524" y="220"/>
                                  </a:lnTo>
                                  <a:lnTo>
                                    <a:pt x="515" y="224"/>
                                  </a:lnTo>
                                  <a:lnTo>
                                    <a:pt x="507" y="228"/>
                                  </a:lnTo>
                                  <a:lnTo>
                                    <a:pt x="490" y="228"/>
                                  </a:lnTo>
                                  <a:lnTo>
                                    <a:pt x="485" y="224"/>
                                  </a:lnTo>
                                  <a:lnTo>
                                    <a:pt x="472" y="220"/>
                                  </a:lnTo>
                                  <a:lnTo>
                                    <a:pt x="451" y="220"/>
                                  </a:lnTo>
                                  <a:lnTo>
                                    <a:pt x="434" y="224"/>
                                  </a:lnTo>
                                  <a:lnTo>
                                    <a:pt x="434" y="215"/>
                                  </a:lnTo>
                                  <a:lnTo>
                                    <a:pt x="434" y="189"/>
                                  </a:lnTo>
                                  <a:lnTo>
                                    <a:pt x="425" y="159"/>
                                  </a:lnTo>
                                  <a:lnTo>
                                    <a:pt x="412" y="138"/>
                                  </a:lnTo>
                                  <a:lnTo>
                                    <a:pt x="408" y="134"/>
                                  </a:lnTo>
                                  <a:lnTo>
                                    <a:pt x="391" y="116"/>
                                  </a:lnTo>
                                  <a:lnTo>
                                    <a:pt x="382" y="104"/>
                                  </a:lnTo>
                                  <a:lnTo>
                                    <a:pt x="374" y="91"/>
                                  </a:lnTo>
                                  <a:lnTo>
                                    <a:pt x="369" y="82"/>
                                  </a:lnTo>
                                  <a:lnTo>
                                    <a:pt x="365" y="69"/>
                                  </a:lnTo>
                                  <a:lnTo>
                                    <a:pt x="365" y="73"/>
                                  </a:lnTo>
                                  <a:lnTo>
                                    <a:pt x="365" y="86"/>
                                  </a:lnTo>
                                  <a:lnTo>
                                    <a:pt x="374" y="108"/>
                                  </a:lnTo>
                                  <a:lnTo>
                                    <a:pt x="391" y="138"/>
                                  </a:lnTo>
                                  <a:lnTo>
                                    <a:pt x="395" y="151"/>
                                  </a:lnTo>
                                  <a:lnTo>
                                    <a:pt x="391" y="177"/>
                                  </a:lnTo>
                                  <a:lnTo>
                                    <a:pt x="386" y="189"/>
                                  </a:lnTo>
                                  <a:lnTo>
                                    <a:pt x="382" y="202"/>
                                  </a:lnTo>
                                  <a:lnTo>
                                    <a:pt x="369" y="215"/>
                                  </a:lnTo>
                                  <a:lnTo>
                                    <a:pt x="356" y="220"/>
                                  </a:lnTo>
                                  <a:lnTo>
                                    <a:pt x="343" y="224"/>
                                  </a:lnTo>
                                  <a:lnTo>
                                    <a:pt x="313" y="215"/>
                                  </a:lnTo>
                                  <a:lnTo>
                                    <a:pt x="296" y="211"/>
                                  </a:lnTo>
                                  <a:lnTo>
                                    <a:pt x="279" y="198"/>
                                  </a:lnTo>
                                  <a:lnTo>
                                    <a:pt x="266" y="181"/>
                                  </a:lnTo>
                                  <a:lnTo>
                                    <a:pt x="258" y="159"/>
                                  </a:lnTo>
                                  <a:lnTo>
                                    <a:pt x="249" y="121"/>
                                  </a:lnTo>
                                  <a:lnTo>
                                    <a:pt x="232" y="73"/>
                                  </a:lnTo>
                                  <a:lnTo>
                                    <a:pt x="227" y="69"/>
                                  </a:lnTo>
                                  <a:lnTo>
                                    <a:pt x="215" y="65"/>
                                  </a:lnTo>
                                  <a:lnTo>
                                    <a:pt x="206" y="61"/>
                                  </a:lnTo>
                                  <a:lnTo>
                                    <a:pt x="193" y="61"/>
                                  </a:lnTo>
                                  <a:lnTo>
                                    <a:pt x="180" y="65"/>
                                  </a:lnTo>
                                  <a:lnTo>
                                    <a:pt x="163" y="69"/>
                                  </a:lnTo>
                                  <a:lnTo>
                                    <a:pt x="159" y="73"/>
                                  </a:lnTo>
                                  <a:lnTo>
                                    <a:pt x="142" y="78"/>
                                  </a:lnTo>
                                  <a:lnTo>
                                    <a:pt x="120" y="78"/>
                                  </a:lnTo>
                                  <a:lnTo>
                                    <a:pt x="86" y="65"/>
                                  </a:lnTo>
                                  <a:lnTo>
                                    <a:pt x="90" y="73"/>
                                  </a:lnTo>
                                  <a:lnTo>
                                    <a:pt x="103" y="82"/>
                                  </a:lnTo>
                                  <a:lnTo>
                                    <a:pt x="116" y="91"/>
                                  </a:lnTo>
                                  <a:lnTo>
                                    <a:pt x="137" y="95"/>
                                  </a:lnTo>
                                  <a:lnTo>
                                    <a:pt x="163" y="99"/>
                                  </a:lnTo>
                                  <a:lnTo>
                                    <a:pt x="193" y="99"/>
                                  </a:lnTo>
                                  <a:lnTo>
                                    <a:pt x="197" y="104"/>
                                  </a:lnTo>
                                  <a:lnTo>
                                    <a:pt x="206" y="116"/>
                                  </a:lnTo>
                                  <a:lnTo>
                                    <a:pt x="210" y="129"/>
                                  </a:lnTo>
                                  <a:lnTo>
                                    <a:pt x="210" y="147"/>
                                  </a:lnTo>
                                  <a:lnTo>
                                    <a:pt x="210" y="164"/>
                                  </a:lnTo>
                                  <a:lnTo>
                                    <a:pt x="206" y="189"/>
                                  </a:lnTo>
                                  <a:lnTo>
                                    <a:pt x="206" y="194"/>
                                  </a:lnTo>
                                  <a:lnTo>
                                    <a:pt x="215" y="215"/>
                                  </a:lnTo>
                                  <a:lnTo>
                                    <a:pt x="227" y="228"/>
                                  </a:lnTo>
                                  <a:lnTo>
                                    <a:pt x="249" y="241"/>
                                  </a:lnTo>
                                  <a:lnTo>
                                    <a:pt x="275" y="254"/>
                                  </a:lnTo>
                                  <a:lnTo>
                                    <a:pt x="313" y="267"/>
                                  </a:lnTo>
                                  <a:lnTo>
                                    <a:pt x="309" y="271"/>
                                  </a:lnTo>
                                  <a:lnTo>
                                    <a:pt x="292" y="280"/>
                                  </a:lnTo>
                                  <a:lnTo>
                                    <a:pt x="283" y="284"/>
                                  </a:lnTo>
                                  <a:lnTo>
                                    <a:pt x="275" y="297"/>
                                  </a:lnTo>
                                  <a:lnTo>
                                    <a:pt x="270" y="310"/>
                                  </a:lnTo>
                                  <a:lnTo>
                                    <a:pt x="266" y="323"/>
                                  </a:lnTo>
                                  <a:lnTo>
                                    <a:pt x="253" y="323"/>
                                  </a:lnTo>
                                  <a:lnTo>
                                    <a:pt x="223" y="327"/>
                                  </a:lnTo>
                                  <a:lnTo>
                                    <a:pt x="202" y="331"/>
                                  </a:lnTo>
                                  <a:lnTo>
                                    <a:pt x="180" y="344"/>
                                  </a:lnTo>
                                  <a:lnTo>
                                    <a:pt x="154" y="357"/>
                                  </a:lnTo>
                                  <a:lnTo>
                                    <a:pt x="129" y="374"/>
                                  </a:lnTo>
                                  <a:lnTo>
                                    <a:pt x="124" y="383"/>
                                  </a:lnTo>
                                  <a:lnTo>
                                    <a:pt x="107" y="400"/>
                                  </a:lnTo>
                                  <a:lnTo>
                                    <a:pt x="94" y="409"/>
                                  </a:lnTo>
                                  <a:lnTo>
                                    <a:pt x="81" y="413"/>
                                  </a:lnTo>
                                  <a:lnTo>
                                    <a:pt x="73" y="413"/>
                                  </a:lnTo>
                                  <a:lnTo>
                                    <a:pt x="60" y="409"/>
                                  </a:lnTo>
                                  <a:lnTo>
                                    <a:pt x="51" y="387"/>
                                  </a:lnTo>
                                  <a:lnTo>
                                    <a:pt x="25" y="357"/>
                                  </a:lnTo>
                                  <a:lnTo>
                                    <a:pt x="17" y="353"/>
                                  </a:lnTo>
                                  <a:lnTo>
                                    <a:pt x="0" y="353"/>
                                  </a:lnTo>
                                  <a:lnTo>
                                    <a:pt x="0" y="361"/>
                                  </a:lnTo>
                                  <a:lnTo>
                                    <a:pt x="17" y="387"/>
                                  </a:lnTo>
                                  <a:lnTo>
                                    <a:pt x="25" y="400"/>
                                  </a:lnTo>
                                  <a:lnTo>
                                    <a:pt x="43" y="422"/>
                                  </a:lnTo>
                                  <a:lnTo>
                                    <a:pt x="51" y="434"/>
                                  </a:lnTo>
                                  <a:lnTo>
                                    <a:pt x="64" y="439"/>
                                  </a:lnTo>
                                  <a:lnTo>
                                    <a:pt x="77" y="443"/>
                                  </a:lnTo>
                                  <a:lnTo>
                                    <a:pt x="86" y="439"/>
                                  </a:lnTo>
                                  <a:lnTo>
                                    <a:pt x="103" y="426"/>
                                  </a:lnTo>
                                  <a:lnTo>
                                    <a:pt x="133" y="400"/>
                                  </a:lnTo>
                                  <a:lnTo>
                                    <a:pt x="154" y="387"/>
                                  </a:lnTo>
                                  <a:lnTo>
                                    <a:pt x="176" y="379"/>
                                  </a:lnTo>
                                  <a:lnTo>
                                    <a:pt x="184" y="379"/>
                                  </a:lnTo>
                                  <a:lnTo>
                                    <a:pt x="193" y="379"/>
                                  </a:lnTo>
                                  <a:lnTo>
                                    <a:pt x="202" y="383"/>
                                  </a:lnTo>
                                  <a:lnTo>
                                    <a:pt x="210" y="387"/>
                                  </a:lnTo>
                                  <a:lnTo>
                                    <a:pt x="219" y="396"/>
                                  </a:lnTo>
                                  <a:lnTo>
                                    <a:pt x="232" y="413"/>
                                  </a:lnTo>
                                  <a:lnTo>
                                    <a:pt x="232" y="426"/>
                                  </a:lnTo>
                                  <a:lnTo>
                                    <a:pt x="232" y="439"/>
                                  </a:lnTo>
                                  <a:lnTo>
                                    <a:pt x="223" y="456"/>
                                  </a:lnTo>
                                  <a:lnTo>
                                    <a:pt x="210" y="477"/>
                                  </a:lnTo>
                                  <a:lnTo>
                                    <a:pt x="189" y="486"/>
                                  </a:lnTo>
                                  <a:lnTo>
                                    <a:pt x="137" y="520"/>
                                  </a:lnTo>
                                  <a:lnTo>
                                    <a:pt x="111" y="538"/>
                                  </a:lnTo>
                                  <a:lnTo>
                                    <a:pt x="90" y="563"/>
                                  </a:lnTo>
                                  <a:lnTo>
                                    <a:pt x="77" y="576"/>
                                  </a:lnTo>
                                  <a:lnTo>
                                    <a:pt x="73" y="585"/>
                                  </a:lnTo>
                                  <a:lnTo>
                                    <a:pt x="68" y="598"/>
                                  </a:lnTo>
                                  <a:lnTo>
                                    <a:pt x="64" y="611"/>
                                  </a:lnTo>
                                  <a:lnTo>
                                    <a:pt x="68" y="619"/>
                                  </a:lnTo>
                                  <a:lnTo>
                                    <a:pt x="77" y="641"/>
                                  </a:lnTo>
                                  <a:lnTo>
                                    <a:pt x="94" y="675"/>
                                  </a:lnTo>
                                  <a:lnTo>
                                    <a:pt x="124" y="718"/>
                                  </a:lnTo>
                                  <a:lnTo>
                                    <a:pt x="129" y="722"/>
                                  </a:lnTo>
                                  <a:lnTo>
                                    <a:pt x="129" y="740"/>
                                  </a:lnTo>
                                  <a:lnTo>
                                    <a:pt x="129" y="748"/>
                                  </a:lnTo>
                                  <a:lnTo>
                                    <a:pt x="124" y="761"/>
                                  </a:lnTo>
                                  <a:lnTo>
                                    <a:pt x="120" y="778"/>
                                  </a:lnTo>
                                  <a:lnTo>
                                    <a:pt x="107" y="791"/>
                                  </a:lnTo>
                                  <a:lnTo>
                                    <a:pt x="120" y="787"/>
                                  </a:lnTo>
                                  <a:lnTo>
                                    <a:pt x="137" y="765"/>
                                  </a:lnTo>
                                  <a:lnTo>
                                    <a:pt x="146" y="748"/>
                                  </a:lnTo>
                                  <a:lnTo>
                                    <a:pt x="146" y="727"/>
                                  </a:lnTo>
                                  <a:lnTo>
                                    <a:pt x="142" y="701"/>
                                  </a:lnTo>
                                  <a:lnTo>
                                    <a:pt x="129" y="666"/>
                                  </a:lnTo>
                                  <a:lnTo>
                                    <a:pt x="124" y="658"/>
                                  </a:lnTo>
                                  <a:lnTo>
                                    <a:pt x="111" y="641"/>
                                  </a:lnTo>
                                  <a:lnTo>
                                    <a:pt x="107" y="628"/>
                                  </a:lnTo>
                                  <a:lnTo>
                                    <a:pt x="107" y="615"/>
                                  </a:lnTo>
                                  <a:lnTo>
                                    <a:pt x="111" y="598"/>
                                  </a:lnTo>
                                  <a:lnTo>
                                    <a:pt x="124" y="585"/>
                                  </a:lnTo>
                                  <a:lnTo>
                                    <a:pt x="137" y="576"/>
                                  </a:lnTo>
                                  <a:lnTo>
                                    <a:pt x="163" y="555"/>
                                  </a:lnTo>
                                  <a:lnTo>
                                    <a:pt x="184" y="546"/>
                                  </a:lnTo>
                                  <a:lnTo>
                                    <a:pt x="206" y="538"/>
                                  </a:lnTo>
                                  <a:lnTo>
                                    <a:pt x="223" y="529"/>
                                  </a:lnTo>
                                  <a:lnTo>
                                    <a:pt x="245" y="529"/>
                                  </a:lnTo>
                                  <a:lnTo>
                                    <a:pt x="249" y="529"/>
                                  </a:lnTo>
                                  <a:lnTo>
                                    <a:pt x="262" y="542"/>
                                  </a:lnTo>
                                  <a:lnTo>
                                    <a:pt x="270" y="555"/>
                                  </a:lnTo>
                                  <a:lnTo>
                                    <a:pt x="279" y="576"/>
                                  </a:lnTo>
                                  <a:lnTo>
                                    <a:pt x="292" y="611"/>
                                  </a:lnTo>
                                  <a:lnTo>
                                    <a:pt x="305" y="658"/>
                                  </a:lnTo>
                                  <a:lnTo>
                                    <a:pt x="305" y="671"/>
                                  </a:lnTo>
                                  <a:lnTo>
                                    <a:pt x="292" y="697"/>
                                  </a:lnTo>
                                  <a:lnTo>
                                    <a:pt x="288" y="705"/>
                                  </a:lnTo>
                                  <a:lnTo>
                                    <a:pt x="283" y="727"/>
                                  </a:lnTo>
                                  <a:lnTo>
                                    <a:pt x="301" y="718"/>
                                  </a:lnTo>
                                  <a:lnTo>
                                    <a:pt x="335" y="697"/>
                                  </a:lnTo>
                                  <a:lnTo>
                                    <a:pt x="326" y="688"/>
                                  </a:lnTo>
                                  <a:lnTo>
                                    <a:pt x="322" y="675"/>
                                  </a:lnTo>
                                  <a:lnTo>
                                    <a:pt x="318" y="649"/>
                                  </a:lnTo>
                                  <a:lnTo>
                                    <a:pt x="313" y="641"/>
                                  </a:lnTo>
                                  <a:lnTo>
                                    <a:pt x="313" y="624"/>
                                  </a:lnTo>
                                  <a:lnTo>
                                    <a:pt x="313" y="615"/>
                                  </a:lnTo>
                                  <a:lnTo>
                                    <a:pt x="313" y="606"/>
                                  </a:lnTo>
                                  <a:lnTo>
                                    <a:pt x="318" y="598"/>
                                  </a:lnTo>
                                  <a:lnTo>
                                    <a:pt x="322" y="598"/>
                                  </a:lnTo>
                                  <a:lnTo>
                                    <a:pt x="339" y="593"/>
                                  </a:lnTo>
                                  <a:lnTo>
                                    <a:pt x="378" y="589"/>
                                  </a:lnTo>
                                  <a:lnTo>
                                    <a:pt x="399" y="589"/>
                                  </a:lnTo>
                                  <a:lnTo>
                                    <a:pt x="421" y="589"/>
                                  </a:lnTo>
                                  <a:lnTo>
                                    <a:pt x="438" y="598"/>
                                  </a:lnTo>
                                  <a:lnTo>
                                    <a:pt x="455" y="611"/>
                                  </a:lnTo>
                                  <a:lnTo>
                                    <a:pt x="485" y="662"/>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38" name="Freeform 131"/>
                          <wps:cNvSpPr>
                            <a:spLocks/>
                          </wps:cNvSpPr>
                          <wps:spPr bwMode="auto">
                            <a:xfrm>
                              <a:off x="4165600" y="3109913"/>
                              <a:ext cx="193675" cy="193675"/>
                            </a:xfrm>
                            <a:custGeom>
                              <a:avLst/>
                              <a:gdLst>
                                <a:gd name="T0" fmla="*/ 2147483647 w 305"/>
                                <a:gd name="T1" fmla="*/ 0 h 305"/>
                                <a:gd name="T2" fmla="*/ 2147483647 w 305"/>
                                <a:gd name="T3" fmla="*/ 0 h 305"/>
                                <a:gd name="T4" fmla="*/ 2147483647 w 305"/>
                                <a:gd name="T5" fmla="*/ 2147483647 h 305"/>
                                <a:gd name="T6" fmla="*/ 2147483647 w 305"/>
                                <a:gd name="T7" fmla="*/ 2147483647 h 305"/>
                                <a:gd name="T8" fmla="*/ 2147483647 w 305"/>
                                <a:gd name="T9" fmla="*/ 2147483647 h 305"/>
                                <a:gd name="T10" fmla="*/ 2147483647 w 305"/>
                                <a:gd name="T11" fmla="*/ 2147483647 h 305"/>
                                <a:gd name="T12" fmla="*/ 2147483647 w 305"/>
                                <a:gd name="T13" fmla="*/ 2147483647 h 305"/>
                                <a:gd name="T14" fmla="*/ 2147483647 w 305"/>
                                <a:gd name="T15" fmla="*/ 2147483647 h 305"/>
                                <a:gd name="T16" fmla="*/ 2147483647 w 305"/>
                                <a:gd name="T17" fmla="*/ 2147483647 h 305"/>
                                <a:gd name="T18" fmla="*/ 0 w 305"/>
                                <a:gd name="T19" fmla="*/ 2147483647 h 305"/>
                                <a:gd name="T20" fmla="*/ 0 w 305"/>
                                <a:gd name="T21" fmla="*/ 2147483647 h 305"/>
                                <a:gd name="T22" fmla="*/ 0 w 305"/>
                                <a:gd name="T23" fmla="*/ 2147483647 h 305"/>
                                <a:gd name="T24" fmla="*/ 2147483647 w 305"/>
                                <a:gd name="T25" fmla="*/ 2147483647 h 305"/>
                                <a:gd name="T26" fmla="*/ 2147483647 w 305"/>
                                <a:gd name="T27" fmla="*/ 2147483647 h 305"/>
                                <a:gd name="T28" fmla="*/ 2147483647 w 305"/>
                                <a:gd name="T29" fmla="*/ 2147483647 h 305"/>
                                <a:gd name="T30" fmla="*/ 2147483647 w 305"/>
                                <a:gd name="T31" fmla="*/ 2147483647 h 305"/>
                                <a:gd name="T32" fmla="*/ 2147483647 w 305"/>
                                <a:gd name="T33" fmla="*/ 2147483647 h 305"/>
                                <a:gd name="T34" fmla="*/ 2147483647 w 305"/>
                                <a:gd name="T35" fmla="*/ 2147483647 h 305"/>
                                <a:gd name="T36" fmla="*/ 2147483647 w 305"/>
                                <a:gd name="T37" fmla="*/ 2147483647 h 305"/>
                                <a:gd name="T38" fmla="*/ 2147483647 w 305"/>
                                <a:gd name="T39" fmla="*/ 2147483647 h 305"/>
                                <a:gd name="T40" fmla="*/ 2147483647 w 305"/>
                                <a:gd name="T41" fmla="*/ 2147483647 h 305"/>
                                <a:gd name="T42" fmla="*/ 2147483647 w 305"/>
                                <a:gd name="T43" fmla="*/ 2147483647 h 305"/>
                                <a:gd name="T44" fmla="*/ 2147483647 w 305"/>
                                <a:gd name="T45" fmla="*/ 2147483647 h 305"/>
                                <a:gd name="T46" fmla="*/ 2147483647 w 305"/>
                                <a:gd name="T47" fmla="*/ 2147483647 h 305"/>
                                <a:gd name="T48" fmla="*/ 2147483647 w 305"/>
                                <a:gd name="T49" fmla="*/ 2147483647 h 305"/>
                                <a:gd name="T50" fmla="*/ 2147483647 w 305"/>
                                <a:gd name="T51" fmla="*/ 2147483647 h 305"/>
                                <a:gd name="T52" fmla="*/ 2147483647 w 305"/>
                                <a:gd name="T53" fmla="*/ 2147483647 h 305"/>
                                <a:gd name="T54" fmla="*/ 2147483647 w 305"/>
                                <a:gd name="T55" fmla="*/ 2147483647 h 305"/>
                                <a:gd name="T56" fmla="*/ 2147483647 w 305"/>
                                <a:gd name="T57" fmla="*/ 2147483647 h 305"/>
                                <a:gd name="T58" fmla="*/ 2147483647 w 305"/>
                                <a:gd name="T59" fmla="*/ 2147483647 h 305"/>
                                <a:gd name="T60" fmla="*/ 2147483647 w 305"/>
                                <a:gd name="T61" fmla="*/ 2147483647 h 305"/>
                                <a:gd name="T62" fmla="*/ 2147483647 w 305"/>
                                <a:gd name="T63" fmla="*/ 2147483647 h 305"/>
                                <a:gd name="T64" fmla="*/ 2147483647 w 305"/>
                                <a:gd name="T65" fmla="*/ 2147483647 h 305"/>
                                <a:gd name="T66" fmla="*/ 2147483647 w 305"/>
                                <a:gd name="T67" fmla="*/ 2147483647 h 305"/>
                                <a:gd name="T68" fmla="*/ 2147483647 w 305"/>
                                <a:gd name="T69" fmla="*/ 2147483647 h 305"/>
                                <a:gd name="T70" fmla="*/ 2147483647 w 305"/>
                                <a:gd name="T71" fmla="*/ 2147483647 h 305"/>
                                <a:gd name="T72" fmla="*/ 2147483647 w 305"/>
                                <a:gd name="T73" fmla="*/ 2147483647 h 305"/>
                                <a:gd name="T74" fmla="*/ 2147483647 w 305"/>
                                <a:gd name="T75" fmla="*/ 2147483647 h 305"/>
                                <a:gd name="T76" fmla="*/ 2147483647 w 305"/>
                                <a:gd name="T77" fmla="*/ 0 h 30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05"/>
                                <a:gd name="T118" fmla="*/ 0 h 305"/>
                                <a:gd name="T119" fmla="*/ 305 w 305"/>
                                <a:gd name="T120" fmla="*/ 305 h 30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05" h="305">
                                  <a:moveTo>
                                    <a:pt x="167" y="0"/>
                                  </a:moveTo>
                                  <a:lnTo>
                                    <a:pt x="141" y="0"/>
                                  </a:lnTo>
                                  <a:lnTo>
                                    <a:pt x="81" y="13"/>
                                  </a:lnTo>
                                  <a:lnTo>
                                    <a:pt x="68" y="21"/>
                                  </a:lnTo>
                                  <a:lnTo>
                                    <a:pt x="51" y="30"/>
                                  </a:lnTo>
                                  <a:lnTo>
                                    <a:pt x="38" y="43"/>
                                  </a:lnTo>
                                  <a:lnTo>
                                    <a:pt x="25" y="60"/>
                                  </a:lnTo>
                                  <a:lnTo>
                                    <a:pt x="17" y="77"/>
                                  </a:lnTo>
                                  <a:lnTo>
                                    <a:pt x="8" y="99"/>
                                  </a:lnTo>
                                  <a:lnTo>
                                    <a:pt x="0" y="125"/>
                                  </a:lnTo>
                                  <a:lnTo>
                                    <a:pt x="0" y="155"/>
                                  </a:lnTo>
                                  <a:lnTo>
                                    <a:pt x="0" y="176"/>
                                  </a:lnTo>
                                  <a:lnTo>
                                    <a:pt x="13" y="228"/>
                                  </a:lnTo>
                                  <a:lnTo>
                                    <a:pt x="21" y="241"/>
                                  </a:lnTo>
                                  <a:lnTo>
                                    <a:pt x="30" y="253"/>
                                  </a:lnTo>
                                  <a:lnTo>
                                    <a:pt x="43" y="266"/>
                                  </a:lnTo>
                                  <a:lnTo>
                                    <a:pt x="55" y="275"/>
                                  </a:lnTo>
                                  <a:lnTo>
                                    <a:pt x="77" y="288"/>
                                  </a:lnTo>
                                  <a:lnTo>
                                    <a:pt x="94" y="296"/>
                                  </a:lnTo>
                                  <a:lnTo>
                                    <a:pt x="120" y="301"/>
                                  </a:lnTo>
                                  <a:lnTo>
                                    <a:pt x="150" y="305"/>
                                  </a:lnTo>
                                  <a:lnTo>
                                    <a:pt x="172" y="301"/>
                                  </a:lnTo>
                                  <a:lnTo>
                                    <a:pt x="223" y="284"/>
                                  </a:lnTo>
                                  <a:lnTo>
                                    <a:pt x="240" y="275"/>
                                  </a:lnTo>
                                  <a:lnTo>
                                    <a:pt x="253" y="266"/>
                                  </a:lnTo>
                                  <a:lnTo>
                                    <a:pt x="266" y="253"/>
                                  </a:lnTo>
                                  <a:lnTo>
                                    <a:pt x="279" y="241"/>
                                  </a:lnTo>
                                  <a:lnTo>
                                    <a:pt x="288" y="223"/>
                                  </a:lnTo>
                                  <a:lnTo>
                                    <a:pt x="296" y="202"/>
                                  </a:lnTo>
                                  <a:lnTo>
                                    <a:pt x="305" y="180"/>
                                  </a:lnTo>
                                  <a:lnTo>
                                    <a:pt x="305" y="155"/>
                                  </a:lnTo>
                                  <a:lnTo>
                                    <a:pt x="305" y="133"/>
                                  </a:lnTo>
                                  <a:lnTo>
                                    <a:pt x="292" y="86"/>
                                  </a:lnTo>
                                  <a:lnTo>
                                    <a:pt x="279" y="60"/>
                                  </a:lnTo>
                                  <a:lnTo>
                                    <a:pt x="253" y="34"/>
                                  </a:lnTo>
                                  <a:lnTo>
                                    <a:pt x="236" y="26"/>
                                  </a:lnTo>
                                  <a:lnTo>
                                    <a:pt x="214" y="13"/>
                                  </a:lnTo>
                                  <a:lnTo>
                                    <a:pt x="193" y="4"/>
                                  </a:lnTo>
                                  <a:lnTo>
                                    <a:pt x="1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39" name="Freeform 130"/>
                          <wps:cNvSpPr>
                            <a:spLocks/>
                          </wps:cNvSpPr>
                          <wps:spPr bwMode="auto">
                            <a:xfrm>
                              <a:off x="4184650" y="3128963"/>
                              <a:ext cx="155575" cy="152400"/>
                            </a:xfrm>
                            <a:custGeom>
                              <a:avLst/>
                              <a:gdLst>
                                <a:gd name="T0" fmla="*/ 2147483647 w 245"/>
                                <a:gd name="T1" fmla="*/ 0 h 241"/>
                                <a:gd name="T2" fmla="*/ 2147483647 w 245"/>
                                <a:gd name="T3" fmla="*/ 0 h 241"/>
                                <a:gd name="T4" fmla="*/ 2147483647 w 245"/>
                                <a:gd name="T5" fmla="*/ 2147483647 h 241"/>
                                <a:gd name="T6" fmla="*/ 2147483647 w 245"/>
                                <a:gd name="T7" fmla="*/ 2147483647 h 241"/>
                                <a:gd name="T8" fmla="*/ 2147483647 w 245"/>
                                <a:gd name="T9" fmla="*/ 2147483647 h 241"/>
                                <a:gd name="T10" fmla="*/ 2147483647 w 245"/>
                                <a:gd name="T11" fmla="*/ 2147483647 h 241"/>
                                <a:gd name="T12" fmla="*/ 2147483647 w 245"/>
                                <a:gd name="T13" fmla="*/ 2147483647 h 241"/>
                                <a:gd name="T14" fmla="*/ 0 w 245"/>
                                <a:gd name="T15" fmla="*/ 2147483647 h 241"/>
                                <a:gd name="T16" fmla="*/ 0 w 245"/>
                                <a:gd name="T17" fmla="*/ 2147483647 h 241"/>
                                <a:gd name="T18" fmla="*/ 0 w 245"/>
                                <a:gd name="T19" fmla="*/ 2147483647 h 241"/>
                                <a:gd name="T20" fmla="*/ 2147483647 w 245"/>
                                <a:gd name="T21" fmla="*/ 2147483647 h 241"/>
                                <a:gd name="T22" fmla="*/ 2147483647 w 245"/>
                                <a:gd name="T23" fmla="*/ 2147483647 h 241"/>
                                <a:gd name="T24" fmla="*/ 2147483647 w 245"/>
                                <a:gd name="T25" fmla="*/ 2147483647 h 241"/>
                                <a:gd name="T26" fmla="*/ 2147483647 w 245"/>
                                <a:gd name="T27" fmla="*/ 2147483647 h 241"/>
                                <a:gd name="T28" fmla="*/ 2147483647 w 245"/>
                                <a:gd name="T29" fmla="*/ 2147483647 h 241"/>
                                <a:gd name="T30" fmla="*/ 2147483647 w 245"/>
                                <a:gd name="T31" fmla="*/ 2147483647 h 241"/>
                                <a:gd name="T32" fmla="*/ 2147483647 w 245"/>
                                <a:gd name="T33" fmla="*/ 2147483647 h 241"/>
                                <a:gd name="T34" fmla="*/ 2147483647 w 245"/>
                                <a:gd name="T35" fmla="*/ 2147483647 h 241"/>
                                <a:gd name="T36" fmla="*/ 2147483647 w 245"/>
                                <a:gd name="T37" fmla="*/ 2147483647 h 241"/>
                                <a:gd name="T38" fmla="*/ 2147483647 w 245"/>
                                <a:gd name="T39" fmla="*/ 2147483647 h 241"/>
                                <a:gd name="T40" fmla="*/ 2147483647 w 245"/>
                                <a:gd name="T41" fmla="*/ 2147483647 h 241"/>
                                <a:gd name="T42" fmla="*/ 2147483647 w 245"/>
                                <a:gd name="T43" fmla="*/ 2147483647 h 241"/>
                                <a:gd name="T44" fmla="*/ 2147483647 w 245"/>
                                <a:gd name="T45" fmla="*/ 2147483647 h 241"/>
                                <a:gd name="T46" fmla="*/ 2147483647 w 245"/>
                                <a:gd name="T47" fmla="*/ 2147483647 h 241"/>
                                <a:gd name="T48" fmla="*/ 2147483647 w 245"/>
                                <a:gd name="T49" fmla="*/ 2147483647 h 241"/>
                                <a:gd name="T50" fmla="*/ 2147483647 w 245"/>
                                <a:gd name="T51" fmla="*/ 2147483647 h 241"/>
                                <a:gd name="T52" fmla="*/ 2147483647 w 245"/>
                                <a:gd name="T53" fmla="*/ 2147483647 h 241"/>
                                <a:gd name="T54" fmla="*/ 2147483647 w 245"/>
                                <a:gd name="T55" fmla="*/ 2147483647 h 241"/>
                                <a:gd name="T56" fmla="*/ 2147483647 w 245"/>
                                <a:gd name="T57" fmla="*/ 2147483647 h 241"/>
                                <a:gd name="T58" fmla="*/ 2147483647 w 245"/>
                                <a:gd name="T59" fmla="*/ 2147483647 h 241"/>
                                <a:gd name="T60" fmla="*/ 2147483647 w 245"/>
                                <a:gd name="T61" fmla="*/ 2147483647 h 241"/>
                                <a:gd name="T62" fmla="*/ 2147483647 w 245"/>
                                <a:gd name="T63" fmla="*/ 2147483647 h 241"/>
                                <a:gd name="T64" fmla="*/ 2147483647 w 245"/>
                                <a:gd name="T65" fmla="*/ 0 h 2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45"/>
                                <a:gd name="T100" fmla="*/ 0 h 241"/>
                                <a:gd name="T101" fmla="*/ 245 w 245"/>
                                <a:gd name="T102" fmla="*/ 241 h 24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45" h="241">
                                  <a:moveTo>
                                    <a:pt x="133" y="0"/>
                                  </a:moveTo>
                                  <a:lnTo>
                                    <a:pt x="111" y="0"/>
                                  </a:lnTo>
                                  <a:lnTo>
                                    <a:pt x="68" y="9"/>
                                  </a:lnTo>
                                  <a:lnTo>
                                    <a:pt x="43" y="26"/>
                                  </a:lnTo>
                                  <a:lnTo>
                                    <a:pt x="21" y="47"/>
                                  </a:lnTo>
                                  <a:lnTo>
                                    <a:pt x="13" y="60"/>
                                  </a:lnTo>
                                  <a:lnTo>
                                    <a:pt x="4" y="77"/>
                                  </a:lnTo>
                                  <a:lnTo>
                                    <a:pt x="0" y="99"/>
                                  </a:lnTo>
                                  <a:lnTo>
                                    <a:pt x="0" y="120"/>
                                  </a:lnTo>
                                  <a:lnTo>
                                    <a:pt x="0" y="142"/>
                                  </a:lnTo>
                                  <a:lnTo>
                                    <a:pt x="13" y="181"/>
                                  </a:lnTo>
                                  <a:lnTo>
                                    <a:pt x="25" y="202"/>
                                  </a:lnTo>
                                  <a:lnTo>
                                    <a:pt x="47" y="219"/>
                                  </a:lnTo>
                                  <a:lnTo>
                                    <a:pt x="60" y="228"/>
                                  </a:lnTo>
                                  <a:lnTo>
                                    <a:pt x="77" y="236"/>
                                  </a:lnTo>
                                  <a:lnTo>
                                    <a:pt x="99" y="241"/>
                                  </a:lnTo>
                                  <a:lnTo>
                                    <a:pt x="120" y="241"/>
                                  </a:lnTo>
                                  <a:lnTo>
                                    <a:pt x="137" y="241"/>
                                  </a:lnTo>
                                  <a:lnTo>
                                    <a:pt x="180" y="228"/>
                                  </a:lnTo>
                                  <a:lnTo>
                                    <a:pt x="202" y="211"/>
                                  </a:lnTo>
                                  <a:lnTo>
                                    <a:pt x="223" y="189"/>
                                  </a:lnTo>
                                  <a:lnTo>
                                    <a:pt x="232" y="176"/>
                                  </a:lnTo>
                                  <a:lnTo>
                                    <a:pt x="240" y="159"/>
                                  </a:lnTo>
                                  <a:lnTo>
                                    <a:pt x="245" y="142"/>
                                  </a:lnTo>
                                  <a:lnTo>
                                    <a:pt x="245" y="120"/>
                                  </a:lnTo>
                                  <a:lnTo>
                                    <a:pt x="245" y="107"/>
                                  </a:lnTo>
                                  <a:lnTo>
                                    <a:pt x="236" y="69"/>
                                  </a:lnTo>
                                  <a:lnTo>
                                    <a:pt x="223" y="47"/>
                                  </a:lnTo>
                                  <a:lnTo>
                                    <a:pt x="202" y="26"/>
                                  </a:lnTo>
                                  <a:lnTo>
                                    <a:pt x="189" y="17"/>
                                  </a:lnTo>
                                  <a:lnTo>
                                    <a:pt x="176" y="9"/>
                                  </a:lnTo>
                                  <a:lnTo>
                                    <a:pt x="154" y="4"/>
                                  </a:lnTo>
                                  <a:lnTo>
                                    <a:pt x="133" y="0"/>
                                  </a:lnTo>
                                  <a:close/>
                                </a:path>
                              </a:pathLst>
                            </a:custGeom>
                            <a:solidFill>
                              <a:srgbClr val="EB891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40" name="Freeform 129"/>
                          <wps:cNvSpPr>
                            <a:spLocks/>
                          </wps:cNvSpPr>
                          <wps:spPr bwMode="auto">
                            <a:xfrm>
                              <a:off x="4206875" y="3182938"/>
                              <a:ext cx="711200" cy="417512"/>
                            </a:xfrm>
                            <a:custGeom>
                              <a:avLst/>
                              <a:gdLst>
                                <a:gd name="T0" fmla="*/ 2147483647 w 1122"/>
                                <a:gd name="T1" fmla="*/ 2147483647 h 661"/>
                                <a:gd name="T2" fmla="*/ 2147483647 w 1122"/>
                                <a:gd name="T3" fmla="*/ 2147483647 h 661"/>
                                <a:gd name="T4" fmla="*/ 2147483647 w 1122"/>
                                <a:gd name="T5" fmla="*/ 2147483647 h 661"/>
                                <a:gd name="T6" fmla="*/ 2147483647 w 1122"/>
                                <a:gd name="T7" fmla="*/ 0 h 661"/>
                                <a:gd name="T8" fmla="*/ 2147483647 w 1122"/>
                                <a:gd name="T9" fmla="*/ 2147483647 h 661"/>
                                <a:gd name="T10" fmla="*/ 2147483647 w 1122"/>
                                <a:gd name="T11" fmla="*/ 2147483647 h 661"/>
                                <a:gd name="T12" fmla="*/ 2147483647 w 1122"/>
                                <a:gd name="T13" fmla="*/ 2147483647 h 661"/>
                                <a:gd name="T14" fmla="*/ 2147483647 w 1122"/>
                                <a:gd name="T15" fmla="*/ 2147483647 h 661"/>
                                <a:gd name="T16" fmla="*/ 2147483647 w 1122"/>
                                <a:gd name="T17" fmla="*/ 2147483647 h 661"/>
                                <a:gd name="T18" fmla="*/ 2147483647 w 1122"/>
                                <a:gd name="T19" fmla="*/ 2147483647 h 661"/>
                                <a:gd name="T20" fmla="*/ 2147483647 w 1122"/>
                                <a:gd name="T21" fmla="*/ 2147483647 h 661"/>
                                <a:gd name="T22" fmla="*/ 2147483647 w 1122"/>
                                <a:gd name="T23" fmla="*/ 2147483647 h 661"/>
                                <a:gd name="T24" fmla="*/ 2147483647 w 1122"/>
                                <a:gd name="T25" fmla="*/ 2147483647 h 661"/>
                                <a:gd name="T26" fmla="*/ 2147483647 w 1122"/>
                                <a:gd name="T27" fmla="*/ 2147483647 h 661"/>
                                <a:gd name="T28" fmla="*/ 2147483647 w 1122"/>
                                <a:gd name="T29" fmla="*/ 2147483647 h 661"/>
                                <a:gd name="T30" fmla="*/ 2147483647 w 1122"/>
                                <a:gd name="T31" fmla="*/ 2147483647 h 661"/>
                                <a:gd name="T32" fmla="*/ 2147483647 w 1122"/>
                                <a:gd name="T33" fmla="*/ 2147483647 h 661"/>
                                <a:gd name="T34" fmla="*/ 2147483647 w 1122"/>
                                <a:gd name="T35" fmla="*/ 2147483647 h 661"/>
                                <a:gd name="T36" fmla="*/ 2147483647 w 1122"/>
                                <a:gd name="T37" fmla="*/ 2147483647 h 661"/>
                                <a:gd name="T38" fmla="*/ 2147483647 w 1122"/>
                                <a:gd name="T39" fmla="*/ 2147483647 h 661"/>
                                <a:gd name="T40" fmla="*/ 2147483647 w 1122"/>
                                <a:gd name="T41" fmla="*/ 2147483647 h 661"/>
                                <a:gd name="T42" fmla="*/ 2147483647 w 1122"/>
                                <a:gd name="T43" fmla="*/ 2147483647 h 661"/>
                                <a:gd name="T44" fmla="*/ 2147483647 w 1122"/>
                                <a:gd name="T45" fmla="*/ 2147483647 h 661"/>
                                <a:gd name="T46" fmla="*/ 2147483647 w 1122"/>
                                <a:gd name="T47" fmla="*/ 2147483647 h 661"/>
                                <a:gd name="T48" fmla="*/ 2147483647 w 1122"/>
                                <a:gd name="T49" fmla="*/ 2147483647 h 661"/>
                                <a:gd name="T50" fmla="*/ 2147483647 w 1122"/>
                                <a:gd name="T51" fmla="*/ 2147483647 h 661"/>
                                <a:gd name="T52" fmla="*/ 2147483647 w 1122"/>
                                <a:gd name="T53" fmla="*/ 2147483647 h 661"/>
                                <a:gd name="T54" fmla="*/ 2147483647 w 1122"/>
                                <a:gd name="T55" fmla="*/ 2147483647 h 661"/>
                                <a:gd name="T56" fmla="*/ 2147483647 w 1122"/>
                                <a:gd name="T57" fmla="*/ 2147483647 h 661"/>
                                <a:gd name="T58" fmla="*/ 2147483647 w 1122"/>
                                <a:gd name="T59" fmla="*/ 2147483647 h 661"/>
                                <a:gd name="T60" fmla="*/ 2147483647 w 1122"/>
                                <a:gd name="T61" fmla="*/ 2147483647 h 661"/>
                                <a:gd name="T62" fmla="*/ 2147483647 w 1122"/>
                                <a:gd name="T63" fmla="*/ 2147483647 h 661"/>
                                <a:gd name="T64" fmla="*/ 2147483647 w 1122"/>
                                <a:gd name="T65" fmla="*/ 2147483647 h 661"/>
                                <a:gd name="T66" fmla="*/ 2147483647 w 1122"/>
                                <a:gd name="T67" fmla="*/ 2147483647 h 661"/>
                                <a:gd name="T68" fmla="*/ 2147483647 w 1122"/>
                                <a:gd name="T69" fmla="*/ 2147483647 h 661"/>
                                <a:gd name="T70" fmla="*/ 0 w 1122"/>
                                <a:gd name="T71" fmla="*/ 2147483647 h 661"/>
                                <a:gd name="T72" fmla="*/ 2147483647 w 1122"/>
                                <a:gd name="T73" fmla="*/ 2147483647 h 661"/>
                                <a:gd name="T74" fmla="*/ 2147483647 w 1122"/>
                                <a:gd name="T75" fmla="*/ 2147483647 h 661"/>
                                <a:gd name="T76" fmla="*/ 2147483647 w 1122"/>
                                <a:gd name="T77" fmla="*/ 2147483647 h 661"/>
                                <a:gd name="T78" fmla="*/ 2147483647 w 1122"/>
                                <a:gd name="T79" fmla="*/ 2147483647 h 661"/>
                                <a:gd name="T80" fmla="*/ 2147483647 w 1122"/>
                                <a:gd name="T81" fmla="*/ 2147483647 h 661"/>
                                <a:gd name="T82" fmla="*/ 2147483647 w 1122"/>
                                <a:gd name="T83" fmla="*/ 2147483647 h 661"/>
                                <a:gd name="T84" fmla="*/ 2147483647 w 1122"/>
                                <a:gd name="T85" fmla="*/ 2147483647 h 661"/>
                                <a:gd name="T86" fmla="*/ 2147483647 w 1122"/>
                                <a:gd name="T87" fmla="*/ 2147483647 h 661"/>
                                <a:gd name="T88" fmla="*/ 2147483647 w 1122"/>
                                <a:gd name="T89" fmla="*/ 2147483647 h 661"/>
                                <a:gd name="T90" fmla="*/ 2147483647 w 1122"/>
                                <a:gd name="T91" fmla="*/ 2147483647 h 661"/>
                                <a:gd name="T92" fmla="*/ 2147483647 w 1122"/>
                                <a:gd name="T93" fmla="*/ 2147483647 h 661"/>
                                <a:gd name="T94" fmla="*/ 2147483647 w 1122"/>
                                <a:gd name="T95" fmla="*/ 2147483647 h 661"/>
                                <a:gd name="T96" fmla="*/ 2147483647 w 1122"/>
                                <a:gd name="T97" fmla="*/ 2147483647 h 661"/>
                                <a:gd name="T98" fmla="*/ 2147483647 w 1122"/>
                                <a:gd name="T99" fmla="*/ 2147483647 h 661"/>
                                <a:gd name="T100" fmla="*/ 2147483647 w 1122"/>
                                <a:gd name="T101" fmla="*/ 2147483647 h 661"/>
                                <a:gd name="T102" fmla="*/ 2147483647 w 1122"/>
                                <a:gd name="T103" fmla="*/ 2147483647 h 661"/>
                                <a:gd name="T104" fmla="*/ 2147483647 w 1122"/>
                                <a:gd name="T105" fmla="*/ 2147483647 h 66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2"/>
                                <a:gd name="T160" fmla="*/ 0 h 661"/>
                                <a:gd name="T161" fmla="*/ 1122 w 1122"/>
                                <a:gd name="T162" fmla="*/ 661 h 661"/>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2" h="661">
                                  <a:moveTo>
                                    <a:pt x="606" y="77"/>
                                  </a:moveTo>
                                  <a:lnTo>
                                    <a:pt x="615" y="73"/>
                                  </a:lnTo>
                                  <a:lnTo>
                                    <a:pt x="627" y="56"/>
                                  </a:lnTo>
                                  <a:lnTo>
                                    <a:pt x="649" y="34"/>
                                  </a:lnTo>
                                  <a:lnTo>
                                    <a:pt x="683" y="13"/>
                                  </a:lnTo>
                                  <a:lnTo>
                                    <a:pt x="705" y="4"/>
                                  </a:lnTo>
                                  <a:lnTo>
                                    <a:pt x="726" y="0"/>
                                  </a:lnTo>
                                  <a:lnTo>
                                    <a:pt x="752" y="0"/>
                                  </a:lnTo>
                                  <a:lnTo>
                                    <a:pt x="778" y="0"/>
                                  </a:lnTo>
                                  <a:lnTo>
                                    <a:pt x="808" y="8"/>
                                  </a:lnTo>
                                  <a:lnTo>
                                    <a:pt x="838" y="25"/>
                                  </a:lnTo>
                                  <a:lnTo>
                                    <a:pt x="872" y="43"/>
                                  </a:lnTo>
                                  <a:lnTo>
                                    <a:pt x="911" y="73"/>
                                  </a:lnTo>
                                  <a:lnTo>
                                    <a:pt x="941" y="103"/>
                                  </a:lnTo>
                                  <a:lnTo>
                                    <a:pt x="967" y="129"/>
                                  </a:lnTo>
                                  <a:lnTo>
                                    <a:pt x="988" y="150"/>
                                  </a:lnTo>
                                  <a:lnTo>
                                    <a:pt x="1001" y="167"/>
                                  </a:lnTo>
                                  <a:lnTo>
                                    <a:pt x="1010" y="184"/>
                                  </a:lnTo>
                                  <a:lnTo>
                                    <a:pt x="1014" y="197"/>
                                  </a:lnTo>
                                  <a:lnTo>
                                    <a:pt x="1014" y="206"/>
                                  </a:lnTo>
                                  <a:lnTo>
                                    <a:pt x="1014" y="215"/>
                                  </a:lnTo>
                                  <a:lnTo>
                                    <a:pt x="1010" y="227"/>
                                  </a:lnTo>
                                  <a:lnTo>
                                    <a:pt x="1006" y="240"/>
                                  </a:lnTo>
                                  <a:lnTo>
                                    <a:pt x="1010" y="249"/>
                                  </a:lnTo>
                                  <a:lnTo>
                                    <a:pt x="1027" y="262"/>
                                  </a:lnTo>
                                  <a:lnTo>
                                    <a:pt x="1057" y="275"/>
                                  </a:lnTo>
                                  <a:lnTo>
                                    <a:pt x="1083" y="296"/>
                                  </a:lnTo>
                                  <a:lnTo>
                                    <a:pt x="1100" y="318"/>
                                  </a:lnTo>
                                  <a:lnTo>
                                    <a:pt x="1113" y="343"/>
                                  </a:lnTo>
                                  <a:lnTo>
                                    <a:pt x="1117" y="356"/>
                                  </a:lnTo>
                                  <a:lnTo>
                                    <a:pt x="1122" y="374"/>
                                  </a:lnTo>
                                  <a:lnTo>
                                    <a:pt x="1122" y="391"/>
                                  </a:lnTo>
                                  <a:lnTo>
                                    <a:pt x="1117" y="412"/>
                                  </a:lnTo>
                                  <a:lnTo>
                                    <a:pt x="1104" y="459"/>
                                  </a:lnTo>
                                  <a:lnTo>
                                    <a:pt x="1083" y="515"/>
                                  </a:lnTo>
                                  <a:lnTo>
                                    <a:pt x="1070" y="533"/>
                                  </a:lnTo>
                                  <a:lnTo>
                                    <a:pt x="1053" y="550"/>
                                  </a:lnTo>
                                  <a:lnTo>
                                    <a:pt x="1031" y="563"/>
                                  </a:lnTo>
                                  <a:lnTo>
                                    <a:pt x="1001" y="571"/>
                                  </a:lnTo>
                                  <a:lnTo>
                                    <a:pt x="971" y="580"/>
                                  </a:lnTo>
                                  <a:lnTo>
                                    <a:pt x="941" y="588"/>
                                  </a:lnTo>
                                  <a:lnTo>
                                    <a:pt x="907" y="593"/>
                                  </a:lnTo>
                                  <a:lnTo>
                                    <a:pt x="872" y="593"/>
                                  </a:lnTo>
                                  <a:lnTo>
                                    <a:pt x="804" y="593"/>
                                  </a:lnTo>
                                  <a:lnTo>
                                    <a:pt x="739" y="584"/>
                                  </a:lnTo>
                                  <a:lnTo>
                                    <a:pt x="713" y="576"/>
                                  </a:lnTo>
                                  <a:lnTo>
                                    <a:pt x="688" y="567"/>
                                  </a:lnTo>
                                  <a:lnTo>
                                    <a:pt x="670" y="554"/>
                                  </a:lnTo>
                                  <a:lnTo>
                                    <a:pt x="658" y="541"/>
                                  </a:lnTo>
                                  <a:lnTo>
                                    <a:pt x="640" y="520"/>
                                  </a:lnTo>
                                  <a:lnTo>
                                    <a:pt x="619" y="502"/>
                                  </a:lnTo>
                                  <a:lnTo>
                                    <a:pt x="597" y="490"/>
                                  </a:lnTo>
                                  <a:lnTo>
                                    <a:pt x="572" y="485"/>
                                  </a:lnTo>
                                  <a:lnTo>
                                    <a:pt x="542" y="481"/>
                                  </a:lnTo>
                                  <a:lnTo>
                                    <a:pt x="516" y="481"/>
                                  </a:lnTo>
                                  <a:lnTo>
                                    <a:pt x="481" y="485"/>
                                  </a:lnTo>
                                  <a:lnTo>
                                    <a:pt x="451" y="494"/>
                                  </a:lnTo>
                                  <a:lnTo>
                                    <a:pt x="387" y="520"/>
                                  </a:lnTo>
                                  <a:lnTo>
                                    <a:pt x="322" y="558"/>
                                  </a:lnTo>
                                  <a:lnTo>
                                    <a:pt x="258" y="597"/>
                                  </a:lnTo>
                                  <a:lnTo>
                                    <a:pt x="198" y="644"/>
                                  </a:lnTo>
                                  <a:lnTo>
                                    <a:pt x="185" y="649"/>
                                  </a:lnTo>
                                  <a:lnTo>
                                    <a:pt x="150" y="657"/>
                                  </a:lnTo>
                                  <a:lnTo>
                                    <a:pt x="129" y="661"/>
                                  </a:lnTo>
                                  <a:lnTo>
                                    <a:pt x="108" y="661"/>
                                  </a:lnTo>
                                  <a:lnTo>
                                    <a:pt x="86" y="657"/>
                                  </a:lnTo>
                                  <a:lnTo>
                                    <a:pt x="60" y="649"/>
                                  </a:lnTo>
                                  <a:lnTo>
                                    <a:pt x="43" y="636"/>
                                  </a:lnTo>
                                  <a:lnTo>
                                    <a:pt x="22" y="614"/>
                                  </a:lnTo>
                                  <a:lnTo>
                                    <a:pt x="9" y="584"/>
                                  </a:lnTo>
                                  <a:lnTo>
                                    <a:pt x="4" y="545"/>
                                  </a:lnTo>
                                  <a:lnTo>
                                    <a:pt x="0" y="494"/>
                                  </a:lnTo>
                                  <a:lnTo>
                                    <a:pt x="9" y="434"/>
                                  </a:lnTo>
                                  <a:lnTo>
                                    <a:pt x="22" y="356"/>
                                  </a:lnTo>
                                  <a:lnTo>
                                    <a:pt x="47" y="266"/>
                                  </a:lnTo>
                                  <a:lnTo>
                                    <a:pt x="56" y="253"/>
                                  </a:lnTo>
                                  <a:lnTo>
                                    <a:pt x="82" y="215"/>
                                  </a:lnTo>
                                  <a:lnTo>
                                    <a:pt x="103" y="197"/>
                                  </a:lnTo>
                                  <a:lnTo>
                                    <a:pt x="125" y="180"/>
                                  </a:lnTo>
                                  <a:lnTo>
                                    <a:pt x="142" y="176"/>
                                  </a:lnTo>
                                  <a:lnTo>
                                    <a:pt x="155" y="172"/>
                                  </a:lnTo>
                                  <a:lnTo>
                                    <a:pt x="172" y="172"/>
                                  </a:lnTo>
                                  <a:lnTo>
                                    <a:pt x="189" y="172"/>
                                  </a:lnTo>
                                  <a:lnTo>
                                    <a:pt x="224" y="172"/>
                                  </a:lnTo>
                                  <a:lnTo>
                                    <a:pt x="245" y="167"/>
                                  </a:lnTo>
                                  <a:lnTo>
                                    <a:pt x="258" y="159"/>
                                  </a:lnTo>
                                  <a:lnTo>
                                    <a:pt x="267" y="150"/>
                                  </a:lnTo>
                                  <a:lnTo>
                                    <a:pt x="267" y="120"/>
                                  </a:lnTo>
                                  <a:lnTo>
                                    <a:pt x="267" y="90"/>
                                  </a:lnTo>
                                  <a:lnTo>
                                    <a:pt x="271" y="73"/>
                                  </a:lnTo>
                                  <a:lnTo>
                                    <a:pt x="279" y="51"/>
                                  </a:lnTo>
                                  <a:lnTo>
                                    <a:pt x="297" y="30"/>
                                  </a:lnTo>
                                  <a:lnTo>
                                    <a:pt x="318" y="13"/>
                                  </a:lnTo>
                                  <a:lnTo>
                                    <a:pt x="331" y="8"/>
                                  </a:lnTo>
                                  <a:lnTo>
                                    <a:pt x="348" y="4"/>
                                  </a:lnTo>
                                  <a:lnTo>
                                    <a:pt x="365" y="4"/>
                                  </a:lnTo>
                                  <a:lnTo>
                                    <a:pt x="387" y="8"/>
                                  </a:lnTo>
                                  <a:lnTo>
                                    <a:pt x="413" y="13"/>
                                  </a:lnTo>
                                  <a:lnTo>
                                    <a:pt x="438" y="25"/>
                                  </a:lnTo>
                                  <a:lnTo>
                                    <a:pt x="468" y="38"/>
                                  </a:lnTo>
                                  <a:lnTo>
                                    <a:pt x="503" y="60"/>
                                  </a:lnTo>
                                  <a:lnTo>
                                    <a:pt x="529" y="73"/>
                                  </a:lnTo>
                                  <a:lnTo>
                                    <a:pt x="550" y="81"/>
                                  </a:lnTo>
                                  <a:lnTo>
                                    <a:pt x="567" y="86"/>
                                  </a:lnTo>
                                  <a:lnTo>
                                    <a:pt x="580" y="86"/>
                                  </a:lnTo>
                                  <a:lnTo>
                                    <a:pt x="602" y="81"/>
                                  </a:lnTo>
                                  <a:lnTo>
                                    <a:pt x="606" y="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41" name="Freeform 128"/>
                          <wps:cNvSpPr>
                            <a:spLocks/>
                          </wps:cNvSpPr>
                          <wps:spPr bwMode="auto">
                            <a:xfrm>
                              <a:off x="4225925" y="3209925"/>
                              <a:ext cx="668338" cy="360363"/>
                            </a:xfrm>
                            <a:custGeom>
                              <a:avLst/>
                              <a:gdLst>
                                <a:gd name="T0" fmla="*/ 2147483647 w 1053"/>
                                <a:gd name="T1" fmla="*/ 2147483647 h 571"/>
                                <a:gd name="T2" fmla="*/ 2147483647 w 1053"/>
                                <a:gd name="T3" fmla="*/ 2147483647 h 571"/>
                                <a:gd name="T4" fmla="*/ 2147483647 w 1053"/>
                                <a:gd name="T5" fmla="*/ 2147483647 h 571"/>
                                <a:gd name="T6" fmla="*/ 2147483647 w 1053"/>
                                <a:gd name="T7" fmla="*/ 0 h 571"/>
                                <a:gd name="T8" fmla="*/ 2147483647 w 1053"/>
                                <a:gd name="T9" fmla="*/ 2147483647 h 571"/>
                                <a:gd name="T10" fmla="*/ 2147483647 w 1053"/>
                                <a:gd name="T11" fmla="*/ 2147483647 h 571"/>
                                <a:gd name="T12" fmla="*/ 2147483647 w 1053"/>
                                <a:gd name="T13" fmla="*/ 2147483647 h 571"/>
                                <a:gd name="T14" fmla="*/ 2147483647 w 1053"/>
                                <a:gd name="T15" fmla="*/ 2147483647 h 571"/>
                                <a:gd name="T16" fmla="*/ 2147483647 w 1053"/>
                                <a:gd name="T17" fmla="*/ 2147483647 h 571"/>
                                <a:gd name="T18" fmla="*/ 2147483647 w 1053"/>
                                <a:gd name="T19" fmla="*/ 2147483647 h 571"/>
                                <a:gd name="T20" fmla="*/ 2147483647 w 1053"/>
                                <a:gd name="T21" fmla="*/ 2147483647 h 571"/>
                                <a:gd name="T22" fmla="*/ 2147483647 w 1053"/>
                                <a:gd name="T23" fmla="*/ 2147483647 h 571"/>
                                <a:gd name="T24" fmla="*/ 2147483647 w 1053"/>
                                <a:gd name="T25" fmla="*/ 2147483647 h 571"/>
                                <a:gd name="T26" fmla="*/ 2147483647 w 1053"/>
                                <a:gd name="T27" fmla="*/ 2147483647 h 571"/>
                                <a:gd name="T28" fmla="*/ 2147483647 w 1053"/>
                                <a:gd name="T29" fmla="*/ 2147483647 h 571"/>
                                <a:gd name="T30" fmla="*/ 2147483647 w 1053"/>
                                <a:gd name="T31" fmla="*/ 2147483647 h 571"/>
                                <a:gd name="T32" fmla="*/ 2147483647 w 1053"/>
                                <a:gd name="T33" fmla="*/ 2147483647 h 571"/>
                                <a:gd name="T34" fmla="*/ 2147483647 w 1053"/>
                                <a:gd name="T35" fmla="*/ 2147483647 h 571"/>
                                <a:gd name="T36" fmla="*/ 2147483647 w 1053"/>
                                <a:gd name="T37" fmla="*/ 2147483647 h 571"/>
                                <a:gd name="T38" fmla="*/ 2147483647 w 1053"/>
                                <a:gd name="T39" fmla="*/ 2147483647 h 571"/>
                                <a:gd name="T40" fmla="*/ 2147483647 w 1053"/>
                                <a:gd name="T41" fmla="*/ 2147483647 h 571"/>
                                <a:gd name="T42" fmla="*/ 2147483647 w 1053"/>
                                <a:gd name="T43" fmla="*/ 2147483647 h 571"/>
                                <a:gd name="T44" fmla="*/ 2147483647 w 1053"/>
                                <a:gd name="T45" fmla="*/ 2147483647 h 571"/>
                                <a:gd name="T46" fmla="*/ 2147483647 w 1053"/>
                                <a:gd name="T47" fmla="*/ 2147483647 h 571"/>
                                <a:gd name="T48" fmla="*/ 2147483647 w 1053"/>
                                <a:gd name="T49" fmla="*/ 2147483647 h 571"/>
                                <a:gd name="T50" fmla="*/ 2147483647 w 1053"/>
                                <a:gd name="T51" fmla="*/ 2147483647 h 571"/>
                                <a:gd name="T52" fmla="*/ 2147483647 w 1053"/>
                                <a:gd name="T53" fmla="*/ 2147483647 h 571"/>
                                <a:gd name="T54" fmla="*/ 2147483647 w 1053"/>
                                <a:gd name="T55" fmla="*/ 2147483647 h 571"/>
                                <a:gd name="T56" fmla="*/ 2147483647 w 1053"/>
                                <a:gd name="T57" fmla="*/ 2147483647 h 571"/>
                                <a:gd name="T58" fmla="*/ 2147483647 w 1053"/>
                                <a:gd name="T59" fmla="*/ 2147483647 h 571"/>
                                <a:gd name="T60" fmla="*/ 2147483647 w 1053"/>
                                <a:gd name="T61" fmla="*/ 2147483647 h 571"/>
                                <a:gd name="T62" fmla="*/ 2147483647 w 1053"/>
                                <a:gd name="T63" fmla="*/ 2147483647 h 571"/>
                                <a:gd name="T64" fmla="*/ 2147483647 w 1053"/>
                                <a:gd name="T65" fmla="*/ 2147483647 h 571"/>
                                <a:gd name="T66" fmla="*/ 2147483647 w 1053"/>
                                <a:gd name="T67" fmla="*/ 2147483647 h 571"/>
                                <a:gd name="T68" fmla="*/ 2147483647 w 1053"/>
                                <a:gd name="T69" fmla="*/ 2147483647 h 571"/>
                                <a:gd name="T70" fmla="*/ 2147483647 w 1053"/>
                                <a:gd name="T71" fmla="*/ 2147483647 h 571"/>
                                <a:gd name="T72" fmla="*/ 2147483647 w 1053"/>
                                <a:gd name="T73" fmla="*/ 2147483647 h 571"/>
                                <a:gd name="T74" fmla="*/ 2147483647 w 1053"/>
                                <a:gd name="T75" fmla="*/ 2147483647 h 571"/>
                                <a:gd name="T76" fmla="*/ 2147483647 w 1053"/>
                                <a:gd name="T77" fmla="*/ 2147483647 h 571"/>
                                <a:gd name="T78" fmla="*/ 2147483647 w 1053"/>
                                <a:gd name="T79" fmla="*/ 2147483647 h 571"/>
                                <a:gd name="T80" fmla="*/ 2147483647 w 1053"/>
                                <a:gd name="T81" fmla="*/ 2147483647 h 571"/>
                                <a:gd name="T82" fmla="*/ 2147483647 w 1053"/>
                                <a:gd name="T83" fmla="*/ 2147483647 h 571"/>
                                <a:gd name="T84" fmla="*/ 2147483647 w 1053"/>
                                <a:gd name="T85" fmla="*/ 2147483647 h 571"/>
                                <a:gd name="T86" fmla="*/ 2147483647 w 1053"/>
                                <a:gd name="T87" fmla="*/ 2147483647 h 571"/>
                                <a:gd name="T88" fmla="*/ 2147483647 w 1053"/>
                                <a:gd name="T89" fmla="*/ 2147483647 h 571"/>
                                <a:gd name="T90" fmla="*/ 2147483647 w 1053"/>
                                <a:gd name="T91" fmla="*/ 2147483647 h 571"/>
                                <a:gd name="T92" fmla="*/ 2147483647 w 1053"/>
                                <a:gd name="T93" fmla="*/ 2147483647 h 571"/>
                                <a:gd name="T94" fmla="*/ 2147483647 w 1053"/>
                                <a:gd name="T95" fmla="*/ 2147483647 h 571"/>
                                <a:gd name="T96" fmla="*/ 2147483647 w 1053"/>
                                <a:gd name="T97" fmla="*/ 2147483647 h 571"/>
                                <a:gd name="T98" fmla="*/ 2147483647 w 1053"/>
                                <a:gd name="T99" fmla="*/ 2147483647 h 571"/>
                                <a:gd name="T100" fmla="*/ 2147483647 w 1053"/>
                                <a:gd name="T101" fmla="*/ 2147483647 h 571"/>
                                <a:gd name="T102" fmla="*/ 2147483647 w 1053"/>
                                <a:gd name="T103" fmla="*/ 2147483647 h 571"/>
                                <a:gd name="T104" fmla="*/ 2147483647 w 1053"/>
                                <a:gd name="T105" fmla="*/ 2147483647 h 571"/>
                                <a:gd name="T106" fmla="*/ 2147483647 w 1053"/>
                                <a:gd name="T107" fmla="*/ 2147483647 h 57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53"/>
                                <a:gd name="T163" fmla="*/ 0 h 571"/>
                                <a:gd name="T164" fmla="*/ 1053 w 1053"/>
                                <a:gd name="T165" fmla="*/ 571 h 571"/>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53" h="571">
                                  <a:moveTo>
                                    <a:pt x="589" y="81"/>
                                  </a:moveTo>
                                  <a:lnTo>
                                    <a:pt x="593" y="77"/>
                                  </a:lnTo>
                                  <a:lnTo>
                                    <a:pt x="606" y="60"/>
                                  </a:lnTo>
                                  <a:lnTo>
                                    <a:pt x="628" y="38"/>
                                  </a:lnTo>
                                  <a:lnTo>
                                    <a:pt x="653" y="17"/>
                                  </a:lnTo>
                                  <a:lnTo>
                                    <a:pt x="671" y="8"/>
                                  </a:lnTo>
                                  <a:lnTo>
                                    <a:pt x="692" y="4"/>
                                  </a:lnTo>
                                  <a:lnTo>
                                    <a:pt x="714" y="0"/>
                                  </a:lnTo>
                                  <a:lnTo>
                                    <a:pt x="735" y="0"/>
                                  </a:lnTo>
                                  <a:lnTo>
                                    <a:pt x="761" y="4"/>
                                  </a:lnTo>
                                  <a:lnTo>
                                    <a:pt x="787" y="17"/>
                                  </a:lnTo>
                                  <a:lnTo>
                                    <a:pt x="812" y="30"/>
                                  </a:lnTo>
                                  <a:lnTo>
                                    <a:pt x="842" y="56"/>
                                  </a:lnTo>
                                  <a:lnTo>
                                    <a:pt x="868" y="77"/>
                                  </a:lnTo>
                                  <a:lnTo>
                                    <a:pt x="890" y="98"/>
                                  </a:lnTo>
                                  <a:lnTo>
                                    <a:pt x="907" y="120"/>
                                  </a:lnTo>
                                  <a:lnTo>
                                    <a:pt x="915" y="133"/>
                                  </a:lnTo>
                                  <a:lnTo>
                                    <a:pt x="928" y="163"/>
                                  </a:lnTo>
                                  <a:lnTo>
                                    <a:pt x="928" y="180"/>
                                  </a:lnTo>
                                  <a:lnTo>
                                    <a:pt x="924" y="193"/>
                                  </a:lnTo>
                                  <a:lnTo>
                                    <a:pt x="920" y="206"/>
                                  </a:lnTo>
                                  <a:lnTo>
                                    <a:pt x="920" y="210"/>
                                  </a:lnTo>
                                  <a:lnTo>
                                    <a:pt x="924" y="215"/>
                                  </a:lnTo>
                                  <a:lnTo>
                                    <a:pt x="928" y="223"/>
                                  </a:lnTo>
                                  <a:lnTo>
                                    <a:pt x="937" y="227"/>
                                  </a:lnTo>
                                  <a:lnTo>
                                    <a:pt x="963" y="240"/>
                                  </a:lnTo>
                                  <a:lnTo>
                                    <a:pt x="989" y="257"/>
                                  </a:lnTo>
                                  <a:lnTo>
                                    <a:pt x="1014" y="275"/>
                                  </a:lnTo>
                                  <a:lnTo>
                                    <a:pt x="1032" y="296"/>
                                  </a:lnTo>
                                  <a:lnTo>
                                    <a:pt x="1040" y="309"/>
                                  </a:lnTo>
                                  <a:lnTo>
                                    <a:pt x="1049" y="322"/>
                                  </a:lnTo>
                                  <a:lnTo>
                                    <a:pt x="1053" y="339"/>
                                  </a:lnTo>
                                  <a:lnTo>
                                    <a:pt x="1053" y="356"/>
                                  </a:lnTo>
                                  <a:lnTo>
                                    <a:pt x="1053" y="374"/>
                                  </a:lnTo>
                                  <a:lnTo>
                                    <a:pt x="1049" y="395"/>
                                  </a:lnTo>
                                  <a:lnTo>
                                    <a:pt x="1044" y="416"/>
                                  </a:lnTo>
                                  <a:lnTo>
                                    <a:pt x="1032" y="438"/>
                                  </a:lnTo>
                                  <a:lnTo>
                                    <a:pt x="1023" y="455"/>
                                  </a:lnTo>
                                  <a:lnTo>
                                    <a:pt x="1006" y="468"/>
                                  </a:lnTo>
                                  <a:lnTo>
                                    <a:pt x="989" y="477"/>
                                  </a:lnTo>
                                  <a:lnTo>
                                    <a:pt x="963" y="490"/>
                                  </a:lnTo>
                                  <a:lnTo>
                                    <a:pt x="937" y="498"/>
                                  </a:lnTo>
                                  <a:lnTo>
                                    <a:pt x="907" y="507"/>
                                  </a:lnTo>
                                  <a:lnTo>
                                    <a:pt x="873" y="511"/>
                                  </a:lnTo>
                                  <a:lnTo>
                                    <a:pt x="842" y="515"/>
                                  </a:lnTo>
                                  <a:lnTo>
                                    <a:pt x="808" y="515"/>
                                  </a:lnTo>
                                  <a:lnTo>
                                    <a:pt x="774" y="515"/>
                                  </a:lnTo>
                                  <a:lnTo>
                                    <a:pt x="739" y="511"/>
                                  </a:lnTo>
                                  <a:lnTo>
                                    <a:pt x="709" y="507"/>
                                  </a:lnTo>
                                  <a:lnTo>
                                    <a:pt x="679" y="498"/>
                                  </a:lnTo>
                                  <a:lnTo>
                                    <a:pt x="653" y="485"/>
                                  </a:lnTo>
                                  <a:lnTo>
                                    <a:pt x="632" y="472"/>
                                  </a:lnTo>
                                  <a:lnTo>
                                    <a:pt x="610" y="451"/>
                                  </a:lnTo>
                                  <a:lnTo>
                                    <a:pt x="593" y="434"/>
                                  </a:lnTo>
                                  <a:lnTo>
                                    <a:pt x="576" y="421"/>
                                  </a:lnTo>
                                  <a:lnTo>
                                    <a:pt x="550" y="412"/>
                                  </a:lnTo>
                                  <a:lnTo>
                                    <a:pt x="524" y="408"/>
                                  </a:lnTo>
                                  <a:lnTo>
                                    <a:pt x="499" y="408"/>
                                  </a:lnTo>
                                  <a:lnTo>
                                    <a:pt x="469" y="412"/>
                                  </a:lnTo>
                                  <a:lnTo>
                                    <a:pt x="438" y="416"/>
                                  </a:lnTo>
                                  <a:lnTo>
                                    <a:pt x="404" y="425"/>
                                  </a:lnTo>
                                  <a:lnTo>
                                    <a:pt x="340" y="455"/>
                                  </a:lnTo>
                                  <a:lnTo>
                                    <a:pt x="275" y="485"/>
                                  </a:lnTo>
                                  <a:lnTo>
                                    <a:pt x="215" y="524"/>
                                  </a:lnTo>
                                  <a:lnTo>
                                    <a:pt x="163" y="563"/>
                                  </a:lnTo>
                                  <a:lnTo>
                                    <a:pt x="151" y="567"/>
                                  </a:lnTo>
                                  <a:lnTo>
                                    <a:pt x="120" y="571"/>
                                  </a:lnTo>
                                  <a:lnTo>
                                    <a:pt x="103" y="571"/>
                                  </a:lnTo>
                                  <a:lnTo>
                                    <a:pt x="86" y="571"/>
                                  </a:lnTo>
                                  <a:lnTo>
                                    <a:pt x="65" y="567"/>
                                  </a:lnTo>
                                  <a:lnTo>
                                    <a:pt x="47" y="554"/>
                                  </a:lnTo>
                                  <a:lnTo>
                                    <a:pt x="30" y="541"/>
                                  </a:lnTo>
                                  <a:lnTo>
                                    <a:pt x="13" y="520"/>
                                  </a:lnTo>
                                  <a:lnTo>
                                    <a:pt x="4" y="494"/>
                                  </a:lnTo>
                                  <a:lnTo>
                                    <a:pt x="0" y="459"/>
                                  </a:lnTo>
                                  <a:lnTo>
                                    <a:pt x="4" y="416"/>
                                  </a:lnTo>
                                  <a:lnTo>
                                    <a:pt x="13" y="365"/>
                                  </a:lnTo>
                                  <a:lnTo>
                                    <a:pt x="30" y="305"/>
                                  </a:lnTo>
                                  <a:lnTo>
                                    <a:pt x="56" y="232"/>
                                  </a:lnTo>
                                  <a:lnTo>
                                    <a:pt x="65" y="219"/>
                                  </a:lnTo>
                                  <a:lnTo>
                                    <a:pt x="86" y="193"/>
                                  </a:lnTo>
                                  <a:lnTo>
                                    <a:pt x="103" y="180"/>
                                  </a:lnTo>
                                  <a:lnTo>
                                    <a:pt x="125" y="167"/>
                                  </a:lnTo>
                                  <a:lnTo>
                                    <a:pt x="146" y="159"/>
                                  </a:lnTo>
                                  <a:lnTo>
                                    <a:pt x="176" y="159"/>
                                  </a:lnTo>
                                  <a:lnTo>
                                    <a:pt x="202" y="159"/>
                                  </a:lnTo>
                                  <a:lnTo>
                                    <a:pt x="224" y="154"/>
                                  </a:lnTo>
                                  <a:lnTo>
                                    <a:pt x="241" y="141"/>
                                  </a:lnTo>
                                  <a:lnTo>
                                    <a:pt x="254" y="129"/>
                                  </a:lnTo>
                                  <a:lnTo>
                                    <a:pt x="271" y="94"/>
                                  </a:lnTo>
                                  <a:lnTo>
                                    <a:pt x="275" y="64"/>
                                  </a:lnTo>
                                  <a:lnTo>
                                    <a:pt x="279" y="51"/>
                                  </a:lnTo>
                                  <a:lnTo>
                                    <a:pt x="288" y="38"/>
                                  </a:lnTo>
                                  <a:lnTo>
                                    <a:pt x="305" y="21"/>
                                  </a:lnTo>
                                  <a:lnTo>
                                    <a:pt x="327" y="13"/>
                                  </a:lnTo>
                                  <a:lnTo>
                                    <a:pt x="340" y="8"/>
                                  </a:lnTo>
                                  <a:lnTo>
                                    <a:pt x="353" y="8"/>
                                  </a:lnTo>
                                  <a:lnTo>
                                    <a:pt x="370" y="8"/>
                                  </a:lnTo>
                                  <a:lnTo>
                                    <a:pt x="391" y="13"/>
                                  </a:lnTo>
                                  <a:lnTo>
                                    <a:pt x="413" y="21"/>
                                  </a:lnTo>
                                  <a:lnTo>
                                    <a:pt x="434" y="30"/>
                                  </a:lnTo>
                                  <a:lnTo>
                                    <a:pt x="460" y="43"/>
                                  </a:lnTo>
                                  <a:lnTo>
                                    <a:pt x="490" y="60"/>
                                  </a:lnTo>
                                  <a:lnTo>
                                    <a:pt x="507" y="73"/>
                                  </a:lnTo>
                                  <a:lnTo>
                                    <a:pt x="529" y="81"/>
                                  </a:lnTo>
                                  <a:lnTo>
                                    <a:pt x="546" y="86"/>
                                  </a:lnTo>
                                  <a:lnTo>
                                    <a:pt x="559" y="86"/>
                                  </a:lnTo>
                                  <a:lnTo>
                                    <a:pt x="580" y="86"/>
                                  </a:lnTo>
                                  <a:lnTo>
                                    <a:pt x="589" y="81"/>
                                  </a:lnTo>
                                  <a:close/>
                                </a:path>
                              </a:pathLst>
                            </a:custGeom>
                            <a:solidFill>
                              <a:srgbClr val="95A1B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42" name="Freeform 127"/>
                          <wps:cNvSpPr>
                            <a:spLocks/>
                          </wps:cNvSpPr>
                          <wps:spPr bwMode="auto">
                            <a:xfrm>
                              <a:off x="3594100" y="3675063"/>
                              <a:ext cx="1292225" cy="304800"/>
                            </a:xfrm>
                            <a:custGeom>
                              <a:avLst/>
                              <a:gdLst>
                                <a:gd name="T0" fmla="*/ 2147483647 w 2033"/>
                                <a:gd name="T1" fmla="*/ 2147483647 h 482"/>
                                <a:gd name="T2" fmla="*/ 2147483647 w 2033"/>
                                <a:gd name="T3" fmla="*/ 2147483647 h 482"/>
                                <a:gd name="T4" fmla="*/ 2147483647 w 2033"/>
                                <a:gd name="T5" fmla="*/ 2147483647 h 482"/>
                                <a:gd name="T6" fmla="*/ 2147483647 w 2033"/>
                                <a:gd name="T7" fmla="*/ 2147483647 h 482"/>
                                <a:gd name="T8" fmla="*/ 2147483647 w 2033"/>
                                <a:gd name="T9" fmla="*/ 2147483647 h 482"/>
                                <a:gd name="T10" fmla="*/ 2147483647 w 2033"/>
                                <a:gd name="T11" fmla="*/ 2147483647 h 482"/>
                                <a:gd name="T12" fmla="*/ 2147483647 w 2033"/>
                                <a:gd name="T13" fmla="*/ 2147483647 h 482"/>
                                <a:gd name="T14" fmla="*/ 2147483647 w 2033"/>
                                <a:gd name="T15" fmla="*/ 2147483647 h 482"/>
                                <a:gd name="T16" fmla="*/ 2147483647 w 2033"/>
                                <a:gd name="T17" fmla="*/ 0 h 482"/>
                                <a:gd name="T18" fmla="*/ 2147483647 w 2033"/>
                                <a:gd name="T19" fmla="*/ 0 h 482"/>
                                <a:gd name="T20" fmla="*/ 2147483647 w 2033"/>
                                <a:gd name="T21" fmla="*/ 2147483647 h 482"/>
                                <a:gd name="T22" fmla="*/ 2147483647 w 2033"/>
                                <a:gd name="T23" fmla="*/ 2147483647 h 482"/>
                                <a:gd name="T24" fmla="*/ 2147483647 w 2033"/>
                                <a:gd name="T25" fmla="*/ 2147483647 h 482"/>
                                <a:gd name="T26" fmla="*/ 2147483647 w 2033"/>
                                <a:gd name="T27" fmla="*/ 2147483647 h 482"/>
                                <a:gd name="T28" fmla="*/ 2147483647 w 2033"/>
                                <a:gd name="T29" fmla="*/ 2147483647 h 482"/>
                                <a:gd name="T30" fmla="*/ 2147483647 w 2033"/>
                                <a:gd name="T31" fmla="*/ 2147483647 h 482"/>
                                <a:gd name="T32" fmla="*/ 2147483647 w 2033"/>
                                <a:gd name="T33" fmla="*/ 2147483647 h 482"/>
                                <a:gd name="T34" fmla="*/ 2147483647 w 2033"/>
                                <a:gd name="T35" fmla="*/ 2147483647 h 482"/>
                                <a:gd name="T36" fmla="*/ 2147483647 w 2033"/>
                                <a:gd name="T37" fmla="*/ 2147483647 h 482"/>
                                <a:gd name="T38" fmla="*/ 2147483647 w 2033"/>
                                <a:gd name="T39" fmla="*/ 2147483647 h 482"/>
                                <a:gd name="T40" fmla="*/ 2147483647 w 2033"/>
                                <a:gd name="T41" fmla="*/ 2147483647 h 482"/>
                                <a:gd name="T42" fmla="*/ 2147483647 w 2033"/>
                                <a:gd name="T43" fmla="*/ 2147483647 h 482"/>
                                <a:gd name="T44" fmla="*/ 2147483647 w 2033"/>
                                <a:gd name="T45" fmla="*/ 2147483647 h 482"/>
                                <a:gd name="T46" fmla="*/ 2147483647 w 2033"/>
                                <a:gd name="T47" fmla="*/ 2147483647 h 482"/>
                                <a:gd name="T48" fmla="*/ 2147483647 w 2033"/>
                                <a:gd name="T49" fmla="*/ 2147483647 h 482"/>
                                <a:gd name="T50" fmla="*/ 2147483647 w 2033"/>
                                <a:gd name="T51" fmla="*/ 2147483647 h 482"/>
                                <a:gd name="T52" fmla="*/ 2147483647 w 2033"/>
                                <a:gd name="T53" fmla="*/ 2147483647 h 482"/>
                                <a:gd name="T54" fmla="*/ 2147483647 w 2033"/>
                                <a:gd name="T55" fmla="*/ 2147483647 h 482"/>
                                <a:gd name="T56" fmla="*/ 2147483647 w 2033"/>
                                <a:gd name="T57" fmla="*/ 2147483647 h 482"/>
                                <a:gd name="T58" fmla="*/ 2147483647 w 2033"/>
                                <a:gd name="T59" fmla="*/ 2147483647 h 482"/>
                                <a:gd name="T60" fmla="*/ 2147483647 w 2033"/>
                                <a:gd name="T61" fmla="*/ 2147483647 h 482"/>
                                <a:gd name="T62" fmla="*/ 2147483647 w 2033"/>
                                <a:gd name="T63" fmla="*/ 2147483647 h 482"/>
                                <a:gd name="T64" fmla="*/ 2147483647 w 2033"/>
                                <a:gd name="T65" fmla="*/ 2147483647 h 482"/>
                                <a:gd name="T66" fmla="*/ 2147483647 w 2033"/>
                                <a:gd name="T67" fmla="*/ 2147483647 h 482"/>
                                <a:gd name="T68" fmla="*/ 2147483647 w 2033"/>
                                <a:gd name="T69" fmla="*/ 2147483647 h 482"/>
                                <a:gd name="T70" fmla="*/ 2147483647 w 2033"/>
                                <a:gd name="T71" fmla="*/ 2147483647 h 482"/>
                                <a:gd name="T72" fmla="*/ 2147483647 w 2033"/>
                                <a:gd name="T73" fmla="*/ 2147483647 h 482"/>
                                <a:gd name="T74" fmla="*/ 2147483647 w 2033"/>
                                <a:gd name="T75" fmla="*/ 2147483647 h 482"/>
                                <a:gd name="T76" fmla="*/ 2147483647 w 2033"/>
                                <a:gd name="T77" fmla="*/ 2147483647 h 482"/>
                                <a:gd name="T78" fmla="*/ 2147483647 w 2033"/>
                                <a:gd name="T79" fmla="*/ 2147483647 h 482"/>
                                <a:gd name="T80" fmla="*/ 2147483647 w 2033"/>
                                <a:gd name="T81" fmla="*/ 2147483647 h 482"/>
                                <a:gd name="T82" fmla="*/ 2147483647 w 2033"/>
                                <a:gd name="T83" fmla="*/ 2147483647 h 482"/>
                                <a:gd name="T84" fmla="*/ 2147483647 w 2033"/>
                                <a:gd name="T85" fmla="*/ 2147483647 h 482"/>
                                <a:gd name="T86" fmla="*/ 2147483647 w 2033"/>
                                <a:gd name="T87" fmla="*/ 2147483647 h 482"/>
                                <a:gd name="T88" fmla="*/ 2147483647 w 2033"/>
                                <a:gd name="T89" fmla="*/ 2147483647 h 482"/>
                                <a:gd name="T90" fmla="*/ 2147483647 w 2033"/>
                                <a:gd name="T91" fmla="*/ 2147483647 h 482"/>
                                <a:gd name="T92" fmla="*/ 2147483647 w 2033"/>
                                <a:gd name="T93" fmla="*/ 2147483647 h 482"/>
                                <a:gd name="T94" fmla="*/ 2147483647 w 2033"/>
                                <a:gd name="T95" fmla="*/ 2147483647 h 482"/>
                                <a:gd name="T96" fmla="*/ 2147483647 w 2033"/>
                                <a:gd name="T97" fmla="*/ 2147483647 h 482"/>
                                <a:gd name="T98" fmla="*/ 2147483647 w 2033"/>
                                <a:gd name="T99" fmla="*/ 2147483647 h 482"/>
                                <a:gd name="T100" fmla="*/ 2147483647 w 2033"/>
                                <a:gd name="T101" fmla="*/ 2147483647 h 482"/>
                                <a:gd name="T102" fmla="*/ 2147483647 w 2033"/>
                                <a:gd name="T103" fmla="*/ 2147483647 h 482"/>
                                <a:gd name="T104" fmla="*/ 2147483647 w 2033"/>
                                <a:gd name="T105" fmla="*/ 2147483647 h 482"/>
                                <a:gd name="T106" fmla="*/ 2147483647 w 2033"/>
                                <a:gd name="T107" fmla="*/ 2147483647 h 482"/>
                                <a:gd name="T108" fmla="*/ 0 w 2033"/>
                                <a:gd name="T109" fmla="*/ 2147483647 h 482"/>
                                <a:gd name="T110" fmla="*/ 0 w 2033"/>
                                <a:gd name="T111" fmla="*/ 2147483647 h 482"/>
                                <a:gd name="T112" fmla="*/ 2147483647 w 2033"/>
                                <a:gd name="T113" fmla="*/ 2147483647 h 482"/>
                                <a:gd name="T114" fmla="*/ 2147483647 w 2033"/>
                                <a:gd name="T115" fmla="*/ 2147483647 h 482"/>
                                <a:gd name="T116" fmla="*/ 2147483647 w 2033"/>
                                <a:gd name="T117" fmla="*/ 2147483647 h 482"/>
                                <a:gd name="T118" fmla="*/ 2147483647 w 2033"/>
                                <a:gd name="T119" fmla="*/ 2147483647 h 482"/>
                                <a:gd name="T120" fmla="*/ 2147483647 w 2033"/>
                                <a:gd name="T121" fmla="*/ 2147483647 h 482"/>
                                <a:gd name="T122" fmla="*/ 2147483647 w 2033"/>
                                <a:gd name="T123" fmla="*/ 2147483647 h 482"/>
                                <a:gd name="T124" fmla="*/ 2147483647 w 2033"/>
                                <a:gd name="T125" fmla="*/ 2147483647 h 4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033"/>
                                <a:gd name="T190" fmla="*/ 0 h 482"/>
                                <a:gd name="T191" fmla="*/ 2033 w 2033"/>
                                <a:gd name="T192" fmla="*/ 482 h 48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033" h="482">
                                  <a:moveTo>
                                    <a:pt x="177" y="95"/>
                                  </a:moveTo>
                                  <a:lnTo>
                                    <a:pt x="194" y="86"/>
                                  </a:lnTo>
                                  <a:lnTo>
                                    <a:pt x="250" y="65"/>
                                  </a:lnTo>
                                  <a:lnTo>
                                    <a:pt x="288" y="52"/>
                                  </a:lnTo>
                                  <a:lnTo>
                                    <a:pt x="336" y="39"/>
                                  </a:lnTo>
                                  <a:lnTo>
                                    <a:pt x="392" y="26"/>
                                  </a:lnTo>
                                  <a:lnTo>
                                    <a:pt x="452" y="13"/>
                                  </a:lnTo>
                                  <a:lnTo>
                                    <a:pt x="520" y="5"/>
                                  </a:lnTo>
                                  <a:lnTo>
                                    <a:pt x="594" y="0"/>
                                  </a:lnTo>
                                  <a:lnTo>
                                    <a:pt x="675" y="0"/>
                                  </a:lnTo>
                                  <a:lnTo>
                                    <a:pt x="765" y="5"/>
                                  </a:lnTo>
                                  <a:lnTo>
                                    <a:pt x="856" y="18"/>
                                  </a:lnTo>
                                  <a:lnTo>
                                    <a:pt x="954" y="35"/>
                                  </a:lnTo>
                                  <a:lnTo>
                                    <a:pt x="1058" y="61"/>
                                  </a:lnTo>
                                  <a:lnTo>
                                    <a:pt x="1169" y="99"/>
                                  </a:lnTo>
                                  <a:lnTo>
                                    <a:pt x="1182" y="95"/>
                                  </a:lnTo>
                                  <a:lnTo>
                                    <a:pt x="1230" y="91"/>
                                  </a:lnTo>
                                  <a:lnTo>
                                    <a:pt x="1307" y="82"/>
                                  </a:lnTo>
                                  <a:lnTo>
                                    <a:pt x="1410" y="78"/>
                                  </a:lnTo>
                                  <a:lnTo>
                                    <a:pt x="1535" y="78"/>
                                  </a:lnTo>
                                  <a:lnTo>
                                    <a:pt x="1681" y="91"/>
                                  </a:lnTo>
                                  <a:lnTo>
                                    <a:pt x="1762" y="99"/>
                                  </a:lnTo>
                                  <a:lnTo>
                                    <a:pt x="1848" y="117"/>
                                  </a:lnTo>
                                  <a:lnTo>
                                    <a:pt x="1939" y="134"/>
                                  </a:lnTo>
                                  <a:lnTo>
                                    <a:pt x="2033" y="155"/>
                                  </a:lnTo>
                                  <a:lnTo>
                                    <a:pt x="2012" y="172"/>
                                  </a:lnTo>
                                  <a:lnTo>
                                    <a:pt x="1943" y="211"/>
                                  </a:lnTo>
                                  <a:lnTo>
                                    <a:pt x="1896" y="241"/>
                                  </a:lnTo>
                                  <a:lnTo>
                                    <a:pt x="1840" y="271"/>
                                  </a:lnTo>
                                  <a:lnTo>
                                    <a:pt x="1771" y="306"/>
                                  </a:lnTo>
                                  <a:lnTo>
                                    <a:pt x="1698" y="336"/>
                                  </a:lnTo>
                                  <a:lnTo>
                                    <a:pt x="1612" y="370"/>
                                  </a:lnTo>
                                  <a:lnTo>
                                    <a:pt x="1522" y="400"/>
                                  </a:lnTo>
                                  <a:lnTo>
                                    <a:pt x="1423" y="426"/>
                                  </a:lnTo>
                                  <a:lnTo>
                                    <a:pt x="1315" y="452"/>
                                  </a:lnTo>
                                  <a:lnTo>
                                    <a:pt x="1199" y="469"/>
                                  </a:lnTo>
                                  <a:lnTo>
                                    <a:pt x="1079" y="477"/>
                                  </a:lnTo>
                                  <a:lnTo>
                                    <a:pt x="1019" y="482"/>
                                  </a:lnTo>
                                  <a:lnTo>
                                    <a:pt x="954" y="482"/>
                                  </a:lnTo>
                                  <a:lnTo>
                                    <a:pt x="886" y="482"/>
                                  </a:lnTo>
                                  <a:lnTo>
                                    <a:pt x="821" y="477"/>
                                  </a:lnTo>
                                  <a:lnTo>
                                    <a:pt x="688" y="465"/>
                                  </a:lnTo>
                                  <a:lnTo>
                                    <a:pt x="568" y="452"/>
                                  </a:lnTo>
                                  <a:lnTo>
                                    <a:pt x="456" y="439"/>
                                  </a:lnTo>
                                  <a:lnTo>
                                    <a:pt x="357" y="422"/>
                                  </a:lnTo>
                                  <a:lnTo>
                                    <a:pt x="267" y="404"/>
                                  </a:lnTo>
                                  <a:lnTo>
                                    <a:pt x="190" y="383"/>
                                  </a:lnTo>
                                  <a:lnTo>
                                    <a:pt x="125" y="361"/>
                                  </a:lnTo>
                                  <a:lnTo>
                                    <a:pt x="74" y="340"/>
                                  </a:lnTo>
                                  <a:lnTo>
                                    <a:pt x="56" y="327"/>
                                  </a:lnTo>
                                  <a:lnTo>
                                    <a:pt x="35" y="314"/>
                                  </a:lnTo>
                                  <a:lnTo>
                                    <a:pt x="22" y="301"/>
                                  </a:lnTo>
                                  <a:lnTo>
                                    <a:pt x="13" y="288"/>
                                  </a:lnTo>
                                  <a:lnTo>
                                    <a:pt x="5" y="276"/>
                                  </a:lnTo>
                                  <a:lnTo>
                                    <a:pt x="0" y="263"/>
                                  </a:lnTo>
                                  <a:lnTo>
                                    <a:pt x="0" y="250"/>
                                  </a:lnTo>
                                  <a:lnTo>
                                    <a:pt x="5" y="233"/>
                                  </a:lnTo>
                                  <a:lnTo>
                                    <a:pt x="13" y="215"/>
                                  </a:lnTo>
                                  <a:lnTo>
                                    <a:pt x="26" y="202"/>
                                  </a:lnTo>
                                  <a:lnTo>
                                    <a:pt x="39" y="185"/>
                                  </a:lnTo>
                                  <a:lnTo>
                                    <a:pt x="61" y="168"/>
                                  </a:lnTo>
                                  <a:lnTo>
                                    <a:pt x="108" y="134"/>
                                  </a:lnTo>
                                  <a:lnTo>
                                    <a:pt x="177" y="9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43" name="Freeform 126"/>
                          <wps:cNvSpPr>
                            <a:spLocks/>
                          </wps:cNvSpPr>
                          <wps:spPr bwMode="auto">
                            <a:xfrm>
                              <a:off x="4324350" y="3743325"/>
                              <a:ext cx="490538" cy="95250"/>
                            </a:xfrm>
                            <a:custGeom>
                              <a:avLst/>
                              <a:gdLst>
                                <a:gd name="T0" fmla="*/ 2147483647 w 773"/>
                                <a:gd name="T1" fmla="*/ 2147483647 h 150"/>
                                <a:gd name="T2" fmla="*/ 0 w 773"/>
                                <a:gd name="T3" fmla="*/ 2147483647 h 150"/>
                                <a:gd name="T4" fmla="*/ 0 w 773"/>
                                <a:gd name="T5" fmla="*/ 2147483647 h 150"/>
                                <a:gd name="T6" fmla="*/ 2147483647 w 773"/>
                                <a:gd name="T7" fmla="*/ 2147483647 h 150"/>
                                <a:gd name="T8" fmla="*/ 2147483647 w 773"/>
                                <a:gd name="T9" fmla="*/ 2147483647 h 150"/>
                                <a:gd name="T10" fmla="*/ 2147483647 w 773"/>
                                <a:gd name="T11" fmla="*/ 2147483647 h 150"/>
                                <a:gd name="T12" fmla="*/ 2147483647 w 773"/>
                                <a:gd name="T13" fmla="*/ 2147483647 h 150"/>
                                <a:gd name="T14" fmla="*/ 2147483647 w 773"/>
                                <a:gd name="T15" fmla="*/ 2147483647 h 150"/>
                                <a:gd name="T16" fmla="*/ 2147483647 w 773"/>
                                <a:gd name="T17" fmla="*/ 2147483647 h 150"/>
                                <a:gd name="T18" fmla="*/ 2147483647 w 773"/>
                                <a:gd name="T19" fmla="*/ 2147483647 h 150"/>
                                <a:gd name="T20" fmla="*/ 2147483647 w 773"/>
                                <a:gd name="T21" fmla="*/ 2147483647 h 150"/>
                                <a:gd name="T22" fmla="*/ 2147483647 w 773"/>
                                <a:gd name="T23" fmla="*/ 2147483647 h 150"/>
                                <a:gd name="T24" fmla="*/ 2147483647 w 773"/>
                                <a:gd name="T25" fmla="*/ 2147483647 h 150"/>
                                <a:gd name="T26" fmla="*/ 2147483647 w 773"/>
                                <a:gd name="T27" fmla="*/ 2147483647 h 150"/>
                                <a:gd name="T28" fmla="*/ 2147483647 w 773"/>
                                <a:gd name="T29" fmla="*/ 2147483647 h 150"/>
                                <a:gd name="T30" fmla="*/ 2147483647 w 773"/>
                                <a:gd name="T31" fmla="*/ 2147483647 h 150"/>
                                <a:gd name="T32" fmla="*/ 2147483647 w 773"/>
                                <a:gd name="T33" fmla="*/ 2147483647 h 150"/>
                                <a:gd name="T34" fmla="*/ 2147483647 w 773"/>
                                <a:gd name="T35" fmla="*/ 2147483647 h 150"/>
                                <a:gd name="T36" fmla="*/ 2147483647 w 773"/>
                                <a:gd name="T37" fmla="*/ 2147483647 h 150"/>
                                <a:gd name="T38" fmla="*/ 2147483647 w 773"/>
                                <a:gd name="T39" fmla="*/ 2147483647 h 150"/>
                                <a:gd name="T40" fmla="*/ 2147483647 w 773"/>
                                <a:gd name="T41" fmla="*/ 2147483647 h 150"/>
                                <a:gd name="T42" fmla="*/ 2147483647 w 773"/>
                                <a:gd name="T43" fmla="*/ 2147483647 h 150"/>
                                <a:gd name="T44" fmla="*/ 2147483647 w 773"/>
                                <a:gd name="T45" fmla="*/ 2147483647 h 150"/>
                                <a:gd name="T46" fmla="*/ 2147483647 w 773"/>
                                <a:gd name="T47" fmla="*/ 2147483647 h 150"/>
                                <a:gd name="T48" fmla="*/ 2147483647 w 773"/>
                                <a:gd name="T49" fmla="*/ 2147483647 h 150"/>
                                <a:gd name="T50" fmla="*/ 2147483647 w 773"/>
                                <a:gd name="T51" fmla="*/ 0 h 150"/>
                                <a:gd name="T52" fmla="*/ 2147483647 w 773"/>
                                <a:gd name="T53" fmla="*/ 2147483647 h 150"/>
                                <a:gd name="T54" fmla="*/ 2147483647 w 773"/>
                                <a:gd name="T55" fmla="*/ 2147483647 h 150"/>
                                <a:gd name="T56" fmla="*/ 2147483647 w 773"/>
                                <a:gd name="T57" fmla="*/ 2147483647 h 150"/>
                                <a:gd name="T58" fmla="*/ 2147483647 w 773"/>
                                <a:gd name="T59" fmla="*/ 2147483647 h 150"/>
                                <a:gd name="T60" fmla="*/ 2147483647 w 773"/>
                                <a:gd name="T61" fmla="*/ 2147483647 h 1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73"/>
                                <a:gd name="T94" fmla="*/ 0 h 150"/>
                                <a:gd name="T95" fmla="*/ 773 w 773"/>
                                <a:gd name="T96" fmla="*/ 150 h 15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73" h="150">
                                  <a:moveTo>
                                    <a:pt x="4" y="30"/>
                                  </a:moveTo>
                                  <a:lnTo>
                                    <a:pt x="0" y="39"/>
                                  </a:lnTo>
                                  <a:lnTo>
                                    <a:pt x="0" y="51"/>
                                  </a:lnTo>
                                  <a:lnTo>
                                    <a:pt x="4" y="64"/>
                                  </a:lnTo>
                                  <a:lnTo>
                                    <a:pt x="8" y="82"/>
                                  </a:lnTo>
                                  <a:lnTo>
                                    <a:pt x="21" y="90"/>
                                  </a:lnTo>
                                  <a:lnTo>
                                    <a:pt x="39" y="103"/>
                                  </a:lnTo>
                                  <a:lnTo>
                                    <a:pt x="64" y="107"/>
                                  </a:lnTo>
                                  <a:lnTo>
                                    <a:pt x="103" y="112"/>
                                  </a:lnTo>
                                  <a:lnTo>
                                    <a:pt x="180" y="112"/>
                                  </a:lnTo>
                                  <a:lnTo>
                                    <a:pt x="232" y="116"/>
                                  </a:lnTo>
                                  <a:lnTo>
                                    <a:pt x="275" y="125"/>
                                  </a:lnTo>
                                  <a:lnTo>
                                    <a:pt x="322" y="142"/>
                                  </a:lnTo>
                                  <a:lnTo>
                                    <a:pt x="348" y="150"/>
                                  </a:lnTo>
                                  <a:lnTo>
                                    <a:pt x="382" y="150"/>
                                  </a:lnTo>
                                  <a:lnTo>
                                    <a:pt x="425" y="150"/>
                                  </a:lnTo>
                                  <a:lnTo>
                                    <a:pt x="477" y="150"/>
                                  </a:lnTo>
                                  <a:lnTo>
                                    <a:pt x="584" y="137"/>
                                  </a:lnTo>
                                  <a:lnTo>
                                    <a:pt x="683" y="120"/>
                                  </a:lnTo>
                                  <a:lnTo>
                                    <a:pt x="748" y="77"/>
                                  </a:lnTo>
                                  <a:lnTo>
                                    <a:pt x="773" y="60"/>
                                  </a:lnTo>
                                  <a:lnTo>
                                    <a:pt x="687" y="43"/>
                                  </a:lnTo>
                                  <a:lnTo>
                                    <a:pt x="606" y="26"/>
                                  </a:lnTo>
                                  <a:lnTo>
                                    <a:pt x="528" y="17"/>
                                  </a:lnTo>
                                  <a:lnTo>
                                    <a:pt x="460" y="9"/>
                                  </a:lnTo>
                                  <a:lnTo>
                                    <a:pt x="326" y="0"/>
                                  </a:lnTo>
                                  <a:lnTo>
                                    <a:pt x="215" y="4"/>
                                  </a:lnTo>
                                  <a:lnTo>
                                    <a:pt x="124" y="9"/>
                                  </a:lnTo>
                                  <a:lnTo>
                                    <a:pt x="60" y="21"/>
                                  </a:lnTo>
                                  <a:lnTo>
                                    <a:pt x="17" y="26"/>
                                  </a:lnTo>
                                  <a:lnTo>
                                    <a:pt x="4" y="30"/>
                                  </a:lnTo>
                                  <a:close/>
                                </a:path>
                              </a:pathLst>
                            </a:custGeom>
                            <a:solidFill>
                              <a:srgbClr val="00923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44" name="Freeform 125"/>
                          <wps:cNvSpPr>
                            <a:spLocks/>
                          </wps:cNvSpPr>
                          <wps:spPr bwMode="auto">
                            <a:xfrm>
                              <a:off x="3617913" y="3678238"/>
                              <a:ext cx="1104900" cy="252412"/>
                            </a:xfrm>
                            <a:custGeom>
                              <a:avLst/>
                              <a:gdLst>
                                <a:gd name="T0" fmla="*/ 2147483647 w 1740"/>
                                <a:gd name="T1" fmla="*/ 2147483647 h 400"/>
                                <a:gd name="T2" fmla="*/ 2147483647 w 1740"/>
                                <a:gd name="T3" fmla="*/ 2147483647 h 400"/>
                                <a:gd name="T4" fmla="*/ 2147483647 w 1740"/>
                                <a:gd name="T5" fmla="*/ 2147483647 h 400"/>
                                <a:gd name="T6" fmla="*/ 2147483647 w 1740"/>
                                <a:gd name="T7" fmla="*/ 2147483647 h 400"/>
                                <a:gd name="T8" fmla="*/ 2147483647 w 1740"/>
                                <a:gd name="T9" fmla="*/ 2147483647 h 400"/>
                                <a:gd name="T10" fmla="*/ 2147483647 w 1740"/>
                                <a:gd name="T11" fmla="*/ 2147483647 h 400"/>
                                <a:gd name="T12" fmla="*/ 2147483647 w 1740"/>
                                <a:gd name="T13" fmla="*/ 2147483647 h 400"/>
                                <a:gd name="T14" fmla="*/ 2147483647 w 1740"/>
                                <a:gd name="T15" fmla="*/ 2147483647 h 400"/>
                                <a:gd name="T16" fmla="*/ 2147483647 w 1740"/>
                                <a:gd name="T17" fmla="*/ 2147483647 h 400"/>
                                <a:gd name="T18" fmla="*/ 2147483647 w 1740"/>
                                <a:gd name="T19" fmla="*/ 2147483647 h 400"/>
                                <a:gd name="T20" fmla="*/ 2147483647 w 1740"/>
                                <a:gd name="T21" fmla="*/ 2147483647 h 400"/>
                                <a:gd name="T22" fmla="*/ 2147483647 w 1740"/>
                                <a:gd name="T23" fmla="*/ 2147483647 h 400"/>
                                <a:gd name="T24" fmla="*/ 2147483647 w 1740"/>
                                <a:gd name="T25" fmla="*/ 2147483647 h 400"/>
                                <a:gd name="T26" fmla="*/ 2147483647 w 1740"/>
                                <a:gd name="T27" fmla="*/ 2147483647 h 400"/>
                                <a:gd name="T28" fmla="*/ 2147483647 w 1740"/>
                                <a:gd name="T29" fmla="*/ 2147483647 h 400"/>
                                <a:gd name="T30" fmla="*/ 2147483647 w 1740"/>
                                <a:gd name="T31" fmla="*/ 2147483647 h 400"/>
                                <a:gd name="T32" fmla="*/ 2147483647 w 1740"/>
                                <a:gd name="T33" fmla="*/ 2147483647 h 400"/>
                                <a:gd name="T34" fmla="*/ 2147483647 w 1740"/>
                                <a:gd name="T35" fmla="*/ 2147483647 h 400"/>
                                <a:gd name="T36" fmla="*/ 2147483647 w 1740"/>
                                <a:gd name="T37" fmla="*/ 2147483647 h 400"/>
                                <a:gd name="T38" fmla="*/ 2147483647 w 1740"/>
                                <a:gd name="T39" fmla="*/ 2147483647 h 400"/>
                                <a:gd name="T40" fmla="*/ 2147483647 w 1740"/>
                                <a:gd name="T41" fmla="*/ 2147483647 h 400"/>
                                <a:gd name="T42" fmla="*/ 2147483647 w 1740"/>
                                <a:gd name="T43" fmla="*/ 2147483647 h 400"/>
                                <a:gd name="T44" fmla="*/ 2147483647 w 1740"/>
                                <a:gd name="T45" fmla="*/ 2147483647 h 400"/>
                                <a:gd name="T46" fmla="*/ 2147483647 w 1740"/>
                                <a:gd name="T47" fmla="*/ 2147483647 h 400"/>
                                <a:gd name="T48" fmla="*/ 2147483647 w 1740"/>
                                <a:gd name="T49" fmla="*/ 2147483647 h 400"/>
                                <a:gd name="T50" fmla="*/ 2147483647 w 1740"/>
                                <a:gd name="T51" fmla="*/ 2147483647 h 400"/>
                                <a:gd name="T52" fmla="*/ 2147483647 w 1740"/>
                                <a:gd name="T53" fmla="*/ 2147483647 h 400"/>
                                <a:gd name="T54" fmla="*/ 2147483647 w 1740"/>
                                <a:gd name="T55" fmla="*/ 2147483647 h 400"/>
                                <a:gd name="T56" fmla="*/ 2147483647 w 1740"/>
                                <a:gd name="T57" fmla="*/ 2147483647 h 400"/>
                                <a:gd name="T58" fmla="*/ 2147483647 w 1740"/>
                                <a:gd name="T59" fmla="*/ 2147483647 h 400"/>
                                <a:gd name="T60" fmla="*/ 2147483647 w 1740"/>
                                <a:gd name="T61" fmla="*/ 2147483647 h 400"/>
                                <a:gd name="T62" fmla="*/ 2147483647 w 1740"/>
                                <a:gd name="T63" fmla="*/ 2147483647 h 400"/>
                                <a:gd name="T64" fmla="*/ 2147483647 w 1740"/>
                                <a:gd name="T65" fmla="*/ 2147483647 h 400"/>
                                <a:gd name="T66" fmla="*/ 2147483647 w 1740"/>
                                <a:gd name="T67" fmla="*/ 2147483647 h 400"/>
                                <a:gd name="T68" fmla="*/ 2147483647 w 1740"/>
                                <a:gd name="T69" fmla="*/ 2147483647 h 400"/>
                                <a:gd name="T70" fmla="*/ 2147483647 w 1740"/>
                                <a:gd name="T71" fmla="*/ 2147483647 h 400"/>
                                <a:gd name="T72" fmla="*/ 2147483647 w 1740"/>
                                <a:gd name="T73" fmla="*/ 2147483647 h 400"/>
                                <a:gd name="T74" fmla="*/ 2147483647 w 1740"/>
                                <a:gd name="T75" fmla="*/ 2147483647 h 400"/>
                                <a:gd name="T76" fmla="*/ 2147483647 w 1740"/>
                                <a:gd name="T77" fmla="*/ 2147483647 h 4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740"/>
                                <a:gd name="T118" fmla="*/ 0 h 400"/>
                                <a:gd name="T119" fmla="*/ 1740 w 1740"/>
                                <a:gd name="T120" fmla="*/ 400 h 40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740" h="400">
                                  <a:moveTo>
                                    <a:pt x="1379" y="194"/>
                                  </a:moveTo>
                                  <a:lnTo>
                                    <a:pt x="1332" y="177"/>
                                  </a:lnTo>
                                  <a:lnTo>
                                    <a:pt x="1289" y="168"/>
                                  </a:lnTo>
                                  <a:lnTo>
                                    <a:pt x="1237" y="164"/>
                                  </a:lnTo>
                                  <a:lnTo>
                                    <a:pt x="1160" y="164"/>
                                  </a:lnTo>
                                  <a:lnTo>
                                    <a:pt x="1121" y="159"/>
                                  </a:lnTo>
                                  <a:lnTo>
                                    <a:pt x="1096" y="155"/>
                                  </a:lnTo>
                                  <a:lnTo>
                                    <a:pt x="1078" y="142"/>
                                  </a:lnTo>
                                  <a:lnTo>
                                    <a:pt x="1065" y="134"/>
                                  </a:lnTo>
                                  <a:lnTo>
                                    <a:pt x="1061" y="116"/>
                                  </a:lnTo>
                                  <a:lnTo>
                                    <a:pt x="1057" y="103"/>
                                  </a:lnTo>
                                  <a:lnTo>
                                    <a:pt x="1057" y="91"/>
                                  </a:lnTo>
                                  <a:lnTo>
                                    <a:pt x="1061" y="82"/>
                                  </a:lnTo>
                                  <a:lnTo>
                                    <a:pt x="980" y="56"/>
                                  </a:lnTo>
                                  <a:lnTo>
                                    <a:pt x="906" y="30"/>
                                  </a:lnTo>
                                  <a:lnTo>
                                    <a:pt x="833" y="13"/>
                                  </a:lnTo>
                                  <a:lnTo>
                                    <a:pt x="760" y="0"/>
                                  </a:lnTo>
                                  <a:lnTo>
                                    <a:pt x="760" y="22"/>
                                  </a:lnTo>
                                  <a:lnTo>
                                    <a:pt x="752" y="43"/>
                                  </a:lnTo>
                                  <a:lnTo>
                                    <a:pt x="743" y="52"/>
                                  </a:lnTo>
                                  <a:lnTo>
                                    <a:pt x="735" y="56"/>
                                  </a:lnTo>
                                  <a:lnTo>
                                    <a:pt x="717" y="61"/>
                                  </a:lnTo>
                                  <a:lnTo>
                                    <a:pt x="696" y="56"/>
                                  </a:lnTo>
                                  <a:lnTo>
                                    <a:pt x="657" y="56"/>
                                  </a:lnTo>
                                  <a:lnTo>
                                    <a:pt x="614" y="56"/>
                                  </a:lnTo>
                                  <a:lnTo>
                                    <a:pt x="567" y="65"/>
                                  </a:lnTo>
                                  <a:lnTo>
                                    <a:pt x="520" y="69"/>
                                  </a:lnTo>
                                  <a:lnTo>
                                    <a:pt x="468" y="82"/>
                                  </a:lnTo>
                                  <a:lnTo>
                                    <a:pt x="425" y="95"/>
                                  </a:lnTo>
                                  <a:lnTo>
                                    <a:pt x="391" y="108"/>
                                  </a:lnTo>
                                  <a:lnTo>
                                    <a:pt x="361" y="121"/>
                                  </a:lnTo>
                                  <a:lnTo>
                                    <a:pt x="339" y="134"/>
                                  </a:lnTo>
                                  <a:lnTo>
                                    <a:pt x="318" y="142"/>
                                  </a:lnTo>
                                  <a:lnTo>
                                    <a:pt x="292" y="151"/>
                                  </a:lnTo>
                                  <a:lnTo>
                                    <a:pt x="266" y="155"/>
                                  </a:lnTo>
                                  <a:lnTo>
                                    <a:pt x="245" y="159"/>
                                  </a:lnTo>
                                  <a:lnTo>
                                    <a:pt x="219" y="159"/>
                                  </a:lnTo>
                                  <a:lnTo>
                                    <a:pt x="197" y="155"/>
                                  </a:lnTo>
                                  <a:lnTo>
                                    <a:pt x="180" y="151"/>
                                  </a:lnTo>
                                  <a:lnTo>
                                    <a:pt x="163" y="142"/>
                                  </a:lnTo>
                                  <a:lnTo>
                                    <a:pt x="146" y="138"/>
                                  </a:lnTo>
                                  <a:lnTo>
                                    <a:pt x="133" y="138"/>
                                  </a:lnTo>
                                  <a:lnTo>
                                    <a:pt x="120" y="142"/>
                                  </a:lnTo>
                                  <a:lnTo>
                                    <a:pt x="94" y="151"/>
                                  </a:lnTo>
                                  <a:lnTo>
                                    <a:pt x="68" y="155"/>
                                  </a:lnTo>
                                  <a:lnTo>
                                    <a:pt x="43" y="155"/>
                                  </a:lnTo>
                                  <a:lnTo>
                                    <a:pt x="17" y="155"/>
                                  </a:lnTo>
                                  <a:lnTo>
                                    <a:pt x="4" y="177"/>
                                  </a:lnTo>
                                  <a:lnTo>
                                    <a:pt x="0" y="198"/>
                                  </a:lnTo>
                                  <a:lnTo>
                                    <a:pt x="4" y="215"/>
                                  </a:lnTo>
                                  <a:lnTo>
                                    <a:pt x="21" y="237"/>
                                  </a:lnTo>
                                  <a:lnTo>
                                    <a:pt x="38" y="254"/>
                                  </a:lnTo>
                                  <a:lnTo>
                                    <a:pt x="68" y="271"/>
                                  </a:lnTo>
                                  <a:lnTo>
                                    <a:pt x="107" y="288"/>
                                  </a:lnTo>
                                  <a:lnTo>
                                    <a:pt x="150" y="305"/>
                                  </a:lnTo>
                                  <a:lnTo>
                                    <a:pt x="202" y="318"/>
                                  </a:lnTo>
                                  <a:lnTo>
                                    <a:pt x="258" y="331"/>
                                  </a:lnTo>
                                  <a:lnTo>
                                    <a:pt x="322" y="344"/>
                                  </a:lnTo>
                                  <a:lnTo>
                                    <a:pt x="395" y="357"/>
                                  </a:lnTo>
                                  <a:lnTo>
                                    <a:pt x="554" y="379"/>
                                  </a:lnTo>
                                  <a:lnTo>
                                    <a:pt x="739" y="396"/>
                                  </a:lnTo>
                                  <a:lnTo>
                                    <a:pt x="825" y="400"/>
                                  </a:lnTo>
                                  <a:lnTo>
                                    <a:pt x="911" y="400"/>
                                  </a:lnTo>
                                  <a:lnTo>
                                    <a:pt x="992" y="396"/>
                                  </a:lnTo>
                                  <a:lnTo>
                                    <a:pt x="1074" y="387"/>
                                  </a:lnTo>
                                  <a:lnTo>
                                    <a:pt x="1147" y="379"/>
                                  </a:lnTo>
                                  <a:lnTo>
                                    <a:pt x="1220" y="366"/>
                                  </a:lnTo>
                                  <a:lnTo>
                                    <a:pt x="1293" y="348"/>
                                  </a:lnTo>
                                  <a:lnTo>
                                    <a:pt x="1358" y="331"/>
                                  </a:lnTo>
                                  <a:lnTo>
                                    <a:pt x="1478" y="293"/>
                                  </a:lnTo>
                                  <a:lnTo>
                                    <a:pt x="1581" y="250"/>
                                  </a:lnTo>
                                  <a:lnTo>
                                    <a:pt x="1671" y="207"/>
                                  </a:lnTo>
                                  <a:lnTo>
                                    <a:pt x="1740" y="172"/>
                                  </a:lnTo>
                                  <a:lnTo>
                                    <a:pt x="1641" y="189"/>
                                  </a:lnTo>
                                  <a:lnTo>
                                    <a:pt x="1534" y="202"/>
                                  </a:lnTo>
                                  <a:lnTo>
                                    <a:pt x="1482" y="202"/>
                                  </a:lnTo>
                                  <a:lnTo>
                                    <a:pt x="1439" y="202"/>
                                  </a:lnTo>
                                  <a:lnTo>
                                    <a:pt x="1405" y="202"/>
                                  </a:lnTo>
                                  <a:lnTo>
                                    <a:pt x="1379" y="194"/>
                                  </a:lnTo>
                                  <a:close/>
                                </a:path>
                              </a:pathLst>
                            </a:custGeom>
                            <a:solidFill>
                              <a:srgbClr val="00A56A"/>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45" name="Freeform 124"/>
                          <wps:cNvSpPr>
                            <a:spLocks/>
                          </wps:cNvSpPr>
                          <wps:spPr bwMode="auto">
                            <a:xfrm>
                              <a:off x="3662363" y="3698875"/>
                              <a:ext cx="473075" cy="112713"/>
                            </a:xfrm>
                            <a:custGeom>
                              <a:avLst/>
                              <a:gdLst>
                                <a:gd name="T0" fmla="*/ 2147483647 w 743"/>
                                <a:gd name="T1" fmla="*/ 2147483647 h 176"/>
                                <a:gd name="T2" fmla="*/ 2147483647 w 743"/>
                                <a:gd name="T3" fmla="*/ 2147483647 h 176"/>
                                <a:gd name="T4" fmla="*/ 2147483647 w 743"/>
                                <a:gd name="T5" fmla="*/ 2147483647 h 176"/>
                                <a:gd name="T6" fmla="*/ 2147483647 w 743"/>
                                <a:gd name="T7" fmla="*/ 2147483647 h 176"/>
                                <a:gd name="T8" fmla="*/ 2147483647 w 743"/>
                                <a:gd name="T9" fmla="*/ 2147483647 h 176"/>
                                <a:gd name="T10" fmla="*/ 2147483647 w 743"/>
                                <a:gd name="T11" fmla="*/ 2147483647 h 176"/>
                                <a:gd name="T12" fmla="*/ 2147483647 w 743"/>
                                <a:gd name="T13" fmla="*/ 2147483647 h 176"/>
                                <a:gd name="T14" fmla="*/ 2147483647 w 743"/>
                                <a:gd name="T15" fmla="*/ 2147483647 h 176"/>
                                <a:gd name="T16" fmla="*/ 2147483647 w 743"/>
                                <a:gd name="T17" fmla="*/ 2147483647 h 176"/>
                                <a:gd name="T18" fmla="*/ 2147483647 w 743"/>
                                <a:gd name="T19" fmla="*/ 2147483647 h 176"/>
                                <a:gd name="T20" fmla="*/ 2147483647 w 743"/>
                                <a:gd name="T21" fmla="*/ 2147483647 h 176"/>
                                <a:gd name="T22" fmla="*/ 2147483647 w 743"/>
                                <a:gd name="T23" fmla="*/ 2147483647 h 176"/>
                                <a:gd name="T24" fmla="*/ 2147483647 w 743"/>
                                <a:gd name="T25" fmla="*/ 2147483647 h 176"/>
                                <a:gd name="T26" fmla="*/ 2147483647 w 743"/>
                                <a:gd name="T27" fmla="*/ 2147483647 h 176"/>
                                <a:gd name="T28" fmla="*/ 2147483647 w 743"/>
                                <a:gd name="T29" fmla="*/ 2147483647 h 176"/>
                                <a:gd name="T30" fmla="*/ 2147483647 w 743"/>
                                <a:gd name="T31" fmla="*/ 2147483647 h 176"/>
                                <a:gd name="T32" fmla="*/ 2147483647 w 743"/>
                                <a:gd name="T33" fmla="*/ 2147483647 h 176"/>
                                <a:gd name="T34" fmla="*/ 2147483647 w 743"/>
                                <a:gd name="T35" fmla="*/ 2147483647 h 176"/>
                                <a:gd name="T36" fmla="*/ 2147483647 w 743"/>
                                <a:gd name="T37" fmla="*/ 2147483647 h 176"/>
                                <a:gd name="T38" fmla="*/ 2147483647 w 743"/>
                                <a:gd name="T39" fmla="*/ 2147483647 h 176"/>
                                <a:gd name="T40" fmla="*/ 2147483647 w 743"/>
                                <a:gd name="T41" fmla="*/ 2147483647 h 176"/>
                                <a:gd name="T42" fmla="*/ 2147483647 w 743"/>
                                <a:gd name="T43" fmla="*/ 2147483647 h 176"/>
                                <a:gd name="T44" fmla="*/ 2147483647 w 743"/>
                                <a:gd name="T45" fmla="*/ 2147483647 h 176"/>
                                <a:gd name="T46" fmla="*/ 2147483647 w 743"/>
                                <a:gd name="T47" fmla="*/ 2147483647 h 176"/>
                                <a:gd name="T48" fmla="*/ 2147483647 w 743"/>
                                <a:gd name="T49" fmla="*/ 2147483647 h 176"/>
                                <a:gd name="T50" fmla="*/ 2147483647 w 743"/>
                                <a:gd name="T51" fmla="*/ 2147483647 h 176"/>
                                <a:gd name="T52" fmla="*/ 2147483647 w 743"/>
                                <a:gd name="T53" fmla="*/ 2147483647 h 176"/>
                                <a:gd name="T54" fmla="*/ 2147483647 w 743"/>
                                <a:gd name="T55" fmla="*/ 2147483647 h 176"/>
                                <a:gd name="T56" fmla="*/ 2147483647 w 743"/>
                                <a:gd name="T57" fmla="*/ 2147483647 h 176"/>
                                <a:gd name="T58" fmla="*/ 2147483647 w 743"/>
                                <a:gd name="T59" fmla="*/ 2147483647 h 176"/>
                                <a:gd name="T60" fmla="*/ 2147483647 w 743"/>
                                <a:gd name="T61" fmla="*/ 2147483647 h 176"/>
                                <a:gd name="T62" fmla="*/ 2147483647 w 743"/>
                                <a:gd name="T63" fmla="*/ 0 h 176"/>
                                <a:gd name="T64" fmla="*/ 2147483647 w 743"/>
                                <a:gd name="T65" fmla="*/ 0 h 176"/>
                                <a:gd name="T66" fmla="*/ 2147483647 w 743"/>
                                <a:gd name="T67" fmla="*/ 2147483647 h 176"/>
                                <a:gd name="T68" fmla="*/ 2147483647 w 743"/>
                                <a:gd name="T69" fmla="*/ 2147483647 h 176"/>
                                <a:gd name="T70" fmla="*/ 2147483647 w 743"/>
                                <a:gd name="T71" fmla="*/ 2147483647 h 176"/>
                                <a:gd name="T72" fmla="*/ 2147483647 w 743"/>
                                <a:gd name="T73" fmla="*/ 2147483647 h 176"/>
                                <a:gd name="T74" fmla="*/ 2147483647 w 743"/>
                                <a:gd name="T75" fmla="*/ 2147483647 h 176"/>
                                <a:gd name="T76" fmla="*/ 2147483647 w 743"/>
                                <a:gd name="T77" fmla="*/ 2147483647 h 176"/>
                                <a:gd name="T78" fmla="*/ 2147483647 w 743"/>
                                <a:gd name="T79" fmla="*/ 2147483647 h 176"/>
                                <a:gd name="T80" fmla="*/ 0 w 743"/>
                                <a:gd name="T81" fmla="*/ 2147483647 h 176"/>
                                <a:gd name="T82" fmla="*/ 2147483647 w 743"/>
                                <a:gd name="T83" fmla="*/ 2147483647 h 176"/>
                                <a:gd name="T84" fmla="*/ 2147483647 w 743"/>
                                <a:gd name="T85" fmla="*/ 2147483647 h 17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743"/>
                                <a:gd name="T130" fmla="*/ 0 h 176"/>
                                <a:gd name="T131" fmla="*/ 743 w 743"/>
                                <a:gd name="T132" fmla="*/ 176 h 17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743" h="176">
                                  <a:moveTo>
                                    <a:pt x="51" y="172"/>
                                  </a:moveTo>
                                  <a:lnTo>
                                    <a:pt x="77" y="168"/>
                                  </a:lnTo>
                                  <a:lnTo>
                                    <a:pt x="103" y="159"/>
                                  </a:lnTo>
                                  <a:lnTo>
                                    <a:pt x="116" y="155"/>
                                  </a:lnTo>
                                  <a:lnTo>
                                    <a:pt x="129" y="155"/>
                                  </a:lnTo>
                                  <a:lnTo>
                                    <a:pt x="146" y="159"/>
                                  </a:lnTo>
                                  <a:lnTo>
                                    <a:pt x="163" y="168"/>
                                  </a:lnTo>
                                  <a:lnTo>
                                    <a:pt x="180" y="172"/>
                                  </a:lnTo>
                                  <a:lnTo>
                                    <a:pt x="202" y="176"/>
                                  </a:lnTo>
                                  <a:lnTo>
                                    <a:pt x="228" y="176"/>
                                  </a:lnTo>
                                  <a:lnTo>
                                    <a:pt x="249" y="172"/>
                                  </a:lnTo>
                                  <a:lnTo>
                                    <a:pt x="275" y="168"/>
                                  </a:lnTo>
                                  <a:lnTo>
                                    <a:pt x="301" y="159"/>
                                  </a:lnTo>
                                  <a:lnTo>
                                    <a:pt x="322" y="151"/>
                                  </a:lnTo>
                                  <a:lnTo>
                                    <a:pt x="344" y="138"/>
                                  </a:lnTo>
                                  <a:lnTo>
                                    <a:pt x="374" y="125"/>
                                  </a:lnTo>
                                  <a:lnTo>
                                    <a:pt x="408" y="112"/>
                                  </a:lnTo>
                                  <a:lnTo>
                                    <a:pt x="451" y="99"/>
                                  </a:lnTo>
                                  <a:lnTo>
                                    <a:pt x="503" y="86"/>
                                  </a:lnTo>
                                  <a:lnTo>
                                    <a:pt x="550" y="82"/>
                                  </a:lnTo>
                                  <a:lnTo>
                                    <a:pt x="597" y="73"/>
                                  </a:lnTo>
                                  <a:lnTo>
                                    <a:pt x="640" y="73"/>
                                  </a:lnTo>
                                  <a:lnTo>
                                    <a:pt x="679" y="73"/>
                                  </a:lnTo>
                                  <a:lnTo>
                                    <a:pt x="700" y="78"/>
                                  </a:lnTo>
                                  <a:lnTo>
                                    <a:pt x="718" y="73"/>
                                  </a:lnTo>
                                  <a:lnTo>
                                    <a:pt x="726" y="69"/>
                                  </a:lnTo>
                                  <a:lnTo>
                                    <a:pt x="735" y="60"/>
                                  </a:lnTo>
                                  <a:lnTo>
                                    <a:pt x="743" y="39"/>
                                  </a:lnTo>
                                  <a:lnTo>
                                    <a:pt x="743" y="17"/>
                                  </a:lnTo>
                                  <a:lnTo>
                                    <a:pt x="679" y="9"/>
                                  </a:lnTo>
                                  <a:lnTo>
                                    <a:pt x="614" y="4"/>
                                  </a:lnTo>
                                  <a:lnTo>
                                    <a:pt x="554" y="0"/>
                                  </a:lnTo>
                                  <a:lnTo>
                                    <a:pt x="494" y="0"/>
                                  </a:lnTo>
                                  <a:lnTo>
                                    <a:pt x="395" y="9"/>
                                  </a:lnTo>
                                  <a:lnTo>
                                    <a:pt x="305" y="22"/>
                                  </a:lnTo>
                                  <a:lnTo>
                                    <a:pt x="185" y="52"/>
                                  </a:lnTo>
                                  <a:lnTo>
                                    <a:pt x="142" y="69"/>
                                  </a:lnTo>
                                  <a:lnTo>
                                    <a:pt x="90" y="95"/>
                                  </a:lnTo>
                                  <a:lnTo>
                                    <a:pt x="51" y="120"/>
                                  </a:lnTo>
                                  <a:lnTo>
                                    <a:pt x="21" y="146"/>
                                  </a:lnTo>
                                  <a:lnTo>
                                    <a:pt x="0" y="172"/>
                                  </a:lnTo>
                                  <a:lnTo>
                                    <a:pt x="26" y="172"/>
                                  </a:lnTo>
                                  <a:lnTo>
                                    <a:pt x="51" y="172"/>
                                  </a:lnTo>
                                  <a:close/>
                                </a:path>
                              </a:pathLst>
                            </a:custGeom>
                            <a:solidFill>
                              <a:srgbClr val="00923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46" name="Freeform 123"/>
                          <wps:cNvSpPr>
                            <a:spLocks/>
                          </wps:cNvSpPr>
                          <wps:spPr bwMode="auto">
                            <a:xfrm>
                              <a:off x="4119563" y="3738563"/>
                              <a:ext cx="239712" cy="231775"/>
                            </a:xfrm>
                            <a:custGeom>
                              <a:avLst/>
                              <a:gdLst>
                                <a:gd name="T0" fmla="*/ 0 w 378"/>
                                <a:gd name="T1" fmla="*/ 2147483647 h 366"/>
                                <a:gd name="T2" fmla="*/ 2147483647 w 378"/>
                                <a:gd name="T3" fmla="*/ 2147483647 h 366"/>
                                <a:gd name="T4" fmla="*/ 2147483647 w 378"/>
                                <a:gd name="T5" fmla="*/ 2147483647 h 366"/>
                                <a:gd name="T6" fmla="*/ 2147483647 w 378"/>
                                <a:gd name="T7" fmla="*/ 2147483647 h 366"/>
                                <a:gd name="T8" fmla="*/ 2147483647 w 378"/>
                                <a:gd name="T9" fmla="*/ 2147483647 h 366"/>
                                <a:gd name="T10" fmla="*/ 2147483647 w 378"/>
                                <a:gd name="T11" fmla="*/ 2147483647 h 366"/>
                                <a:gd name="T12" fmla="*/ 2147483647 w 378"/>
                                <a:gd name="T13" fmla="*/ 2147483647 h 366"/>
                                <a:gd name="T14" fmla="*/ 2147483647 w 378"/>
                                <a:gd name="T15" fmla="*/ 2147483647 h 366"/>
                                <a:gd name="T16" fmla="*/ 2147483647 w 378"/>
                                <a:gd name="T17" fmla="*/ 2147483647 h 366"/>
                                <a:gd name="T18" fmla="*/ 2147483647 w 378"/>
                                <a:gd name="T19" fmla="*/ 2147483647 h 366"/>
                                <a:gd name="T20" fmla="*/ 2147483647 w 378"/>
                                <a:gd name="T21" fmla="*/ 2147483647 h 366"/>
                                <a:gd name="T22" fmla="*/ 2147483647 w 378"/>
                                <a:gd name="T23" fmla="*/ 0 h 366"/>
                                <a:gd name="T24" fmla="*/ 2147483647 w 378"/>
                                <a:gd name="T25" fmla="*/ 2147483647 h 366"/>
                                <a:gd name="T26" fmla="*/ 2147483647 w 378"/>
                                <a:gd name="T27" fmla="*/ 2147483647 h 366"/>
                                <a:gd name="T28" fmla="*/ 2147483647 w 378"/>
                                <a:gd name="T29" fmla="*/ 2147483647 h 366"/>
                                <a:gd name="T30" fmla="*/ 2147483647 w 378"/>
                                <a:gd name="T31" fmla="*/ 2147483647 h 366"/>
                                <a:gd name="T32" fmla="*/ 2147483647 w 378"/>
                                <a:gd name="T33" fmla="*/ 2147483647 h 366"/>
                                <a:gd name="T34" fmla="*/ 2147483647 w 378"/>
                                <a:gd name="T35" fmla="*/ 2147483647 h 366"/>
                                <a:gd name="T36" fmla="*/ 2147483647 w 378"/>
                                <a:gd name="T37" fmla="*/ 2147483647 h 366"/>
                                <a:gd name="T38" fmla="*/ 0 w 378"/>
                                <a:gd name="T39" fmla="*/ 2147483647 h 3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78"/>
                                <a:gd name="T61" fmla="*/ 0 h 366"/>
                                <a:gd name="T62" fmla="*/ 378 w 378"/>
                                <a:gd name="T63" fmla="*/ 366 h 36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78" h="366">
                                  <a:moveTo>
                                    <a:pt x="0" y="366"/>
                                  </a:moveTo>
                                  <a:lnTo>
                                    <a:pt x="30" y="318"/>
                                  </a:lnTo>
                                  <a:lnTo>
                                    <a:pt x="103" y="211"/>
                                  </a:lnTo>
                                  <a:lnTo>
                                    <a:pt x="128" y="181"/>
                                  </a:lnTo>
                                  <a:lnTo>
                                    <a:pt x="159" y="151"/>
                                  </a:lnTo>
                                  <a:lnTo>
                                    <a:pt x="189" y="121"/>
                                  </a:lnTo>
                                  <a:lnTo>
                                    <a:pt x="223" y="95"/>
                                  </a:lnTo>
                                  <a:lnTo>
                                    <a:pt x="257" y="69"/>
                                  </a:lnTo>
                                  <a:lnTo>
                                    <a:pt x="296" y="48"/>
                                  </a:lnTo>
                                  <a:lnTo>
                                    <a:pt x="335" y="30"/>
                                  </a:lnTo>
                                  <a:lnTo>
                                    <a:pt x="378" y="18"/>
                                  </a:lnTo>
                                  <a:lnTo>
                                    <a:pt x="296" y="0"/>
                                  </a:lnTo>
                                  <a:lnTo>
                                    <a:pt x="253" y="35"/>
                                  </a:lnTo>
                                  <a:lnTo>
                                    <a:pt x="163" y="121"/>
                                  </a:lnTo>
                                  <a:lnTo>
                                    <a:pt x="111" y="177"/>
                                  </a:lnTo>
                                  <a:lnTo>
                                    <a:pt x="64" y="237"/>
                                  </a:lnTo>
                                  <a:lnTo>
                                    <a:pt x="43" y="267"/>
                                  </a:lnTo>
                                  <a:lnTo>
                                    <a:pt x="25" y="301"/>
                                  </a:lnTo>
                                  <a:lnTo>
                                    <a:pt x="12" y="331"/>
                                  </a:lnTo>
                                  <a:lnTo>
                                    <a:pt x="0" y="36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47" name="Rectangle 747"/>
                          <wps:cNvSpPr>
                            <a:spLocks noChangeArrowheads="1"/>
                          </wps:cNvSpPr>
                          <wps:spPr bwMode="auto">
                            <a:xfrm>
                              <a:off x="3229123" y="2474794"/>
                              <a:ext cx="9385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b/>
                                    <w:bCs/>
                                    <w:color w:val="1F1A17"/>
                                    <w:kern w:val="24"/>
                                    <w:sz w:val="22"/>
                                    <w:szCs w:val="22"/>
                                    <w:lang w:val="en-US"/>
                                  </w:rPr>
                                  <w:t>Productions</w:t>
                                </w:r>
                              </w:p>
                              <w:p w:rsidR="004C28C7" w:rsidRDefault="004C28C7" w:rsidP="00493FD9">
                                <w:pPr>
                                  <w:pStyle w:val="NormalWeb"/>
                                  <w:spacing w:before="0" w:beforeAutospacing="0" w:after="0" w:afterAutospacing="0"/>
                                  <w:textAlignment w:val="baseline"/>
                                </w:pPr>
                                <w:proofErr w:type="spellStart"/>
                                <w:proofErr w:type="gramStart"/>
                                <w:r>
                                  <w:rPr>
                                    <w:rFonts w:ascii="Arial" w:hAnsi="Arial"/>
                                    <w:b/>
                                    <w:bCs/>
                                    <w:color w:val="1F1A17"/>
                                    <w:kern w:val="24"/>
                                    <w:sz w:val="22"/>
                                    <w:szCs w:val="22"/>
                                    <w:lang w:val="en-US"/>
                                  </w:rPr>
                                  <w:t>florales</w:t>
                                </w:r>
                                <w:proofErr w:type="spellEnd"/>
                                <w:proofErr w:type="gramEnd"/>
                                <w:r>
                                  <w:rPr>
                                    <w:rFonts w:ascii="Arial" w:hAnsi="Arial"/>
                                    <w:b/>
                                    <w:bCs/>
                                    <w:color w:val="1F1A17"/>
                                    <w:kern w:val="24"/>
                                    <w:sz w:val="22"/>
                                    <w:szCs w:val="22"/>
                                    <w:lang w:val="en-US"/>
                                  </w:rPr>
                                  <w:t xml:space="preserve"> et</w:t>
                                </w:r>
                              </w:p>
                              <w:p w:rsidR="004C28C7" w:rsidRDefault="004C28C7" w:rsidP="00493FD9">
                                <w:pPr>
                                  <w:pStyle w:val="NormalWeb"/>
                                  <w:spacing w:before="0" w:beforeAutospacing="0" w:after="0" w:afterAutospacing="0"/>
                                  <w:textAlignment w:val="baseline"/>
                                </w:pPr>
                                <w:proofErr w:type="spellStart"/>
                                <w:proofErr w:type="gramStart"/>
                                <w:r>
                                  <w:rPr>
                                    <w:rFonts w:ascii="Arial" w:hAnsi="Arial"/>
                                    <w:b/>
                                    <w:bCs/>
                                    <w:color w:val="1F1A17"/>
                                    <w:kern w:val="24"/>
                                    <w:sz w:val="22"/>
                                    <w:szCs w:val="22"/>
                                    <w:lang w:val="en-US"/>
                                  </w:rPr>
                                  <w:t>ornementales</w:t>
                                </w:r>
                                <w:proofErr w:type="spellEnd"/>
                                <w:proofErr w:type="gramEnd"/>
                              </w:p>
                            </w:txbxContent>
                          </wps:txbx>
                          <wps:bodyPr lIns="0" tIns="0" rIns="0" bIns="0">
                            <a:spAutoFit/>
                          </wps:bodyPr>
                        </wps:wsp>
                        <wps:wsp>
                          <wps:cNvPr id="748" name="Rectangle 748"/>
                          <wps:cNvSpPr>
                            <a:spLocks noChangeArrowheads="1"/>
                          </wps:cNvSpPr>
                          <wps:spPr bwMode="auto">
                            <a:xfrm>
                              <a:off x="2036681" y="4030469"/>
                              <a:ext cx="10147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Récolte</w:t>
                                </w:r>
                                <w:proofErr w:type="spellEnd"/>
                                <w:r>
                                  <w:rPr>
                                    <w:rFonts w:ascii="Arial" w:hAnsi="Arial"/>
                                    <w:i/>
                                    <w:iCs/>
                                    <w:color w:val="1F1A17"/>
                                    <w:kern w:val="24"/>
                                    <w:sz w:val="14"/>
                                    <w:szCs w:val="14"/>
                                    <w:lang w:val="en-US"/>
                                  </w:rPr>
                                  <w:t xml:space="preserve"> </w:t>
                                </w:r>
                                <w:proofErr w:type="gramStart"/>
                                <w:r>
                                  <w:rPr>
                                    <w:rFonts w:ascii="Arial" w:hAnsi="Arial"/>
                                    <w:i/>
                                    <w:iCs/>
                                    <w:color w:val="1F1A17"/>
                                    <w:kern w:val="24"/>
                                    <w:sz w:val="14"/>
                                    <w:szCs w:val="14"/>
                                    <w:lang w:val="en-US"/>
                                  </w:rPr>
                                  <w:t xml:space="preserve">et  </w:t>
                                </w:r>
                                <w:proofErr w:type="spellStart"/>
                                <w:r>
                                  <w:rPr>
                                    <w:rFonts w:ascii="Arial" w:hAnsi="Arial"/>
                                    <w:i/>
                                    <w:iCs/>
                                    <w:color w:val="1F1A17"/>
                                    <w:kern w:val="24"/>
                                    <w:sz w:val="14"/>
                                    <w:szCs w:val="14"/>
                                    <w:lang w:val="en-US"/>
                                  </w:rPr>
                                  <w:t>conditionnement</w:t>
                                </w:r>
                                <w:proofErr w:type="spellEnd"/>
                                <w:proofErr w:type="gramEnd"/>
                                <w:r>
                                  <w:rPr>
                                    <w:rFonts w:ascii="Arial" w:hAnsi="Arial"/>
                                    <w:i/>
                                    <w:iCs/>
                                    <w:color w:val="1F1A17"/>
                                    <w:kern w:val="24"/>
                                    <w:sz w:val="14"/>
                                    <w:szCs w:val="14"/>
                                    <w:lang w:val="en-US"/>
                                  </w:rPr>
                                  <w:t xml:space="preserve"> </w:t>
                                </w:r>
                              </w:p>
                            </w:txbxContent>
                          </wps:txbx>
                          <wps:bodyPr lIns="0" tIns="0" rIns="0" bIns="0">
                            <a:spAutoFit/>
                          </wps:bodyPr>
                        </wps:wsp>
                        <wps:wsp>
                          <wps:cNvPr id="749" name="Rectangle 749"/>
                          <wps:cNvSpPr>
                            <a:spLocks noChangeArrowheads="1"/>
                          </wps:cNvSpPr>
                          <wps:spPr bwMode="auto">
                            <a:xfrm>
                              <a:off x="2412903" y="4732111"/>
                              <a:ext cx="814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Cultures </w:t>
                                </w:r>
                                <w:proofErr w:type="spellStart"/>
                                <w:r>
                                  <w:rPr>
                                    <w:rFonts w:ascii="Arial" w:hAnsi="Arial"/>
                                    <w:i/>
                                    <w:iCs/>
                                    <w:color w:val="1F1A17"/>
                                    <w:kern w:val="24"/>
                                    <w:sz w:val="14"/>
                                    <w:szCs w:val="14"/>
                                    <w:lang w:val="en-US"/>
                                  </w:rPr>
                                  <w:t>céréalières</w:t>
                                </w:r>
                                <w:proofErr w:type="spellEnd"/>
                                <w:r>
                                  <w:rPr>
                                    <w:rFonts w:ascii="Arial" w:hAnsi="Arial"/>
                                    <w:i/>
                                    <w:iCs/>
                                    <w:color w:val="1F1A17"/>
                                    <w:kern w:val="24"/>
                                    <w:sz w:val="14"/>
                                    <w:szCs w:val="14"/>
                                    <w:lang w:val="en-US"/>
                                  </w:rPr>
                                  <w:t xml:space="preserve"> </w:t>
                                </w:r>
                              </w:p>
                            </w:txbxContent>
                          </wps:txbx>
                          <wps:bodyPr lIns="0" tIns="0" rIns="0" bIns="0">
                            <a:spAutoFit/>
                          </wps:bodyPr>
                        </wps:wsp>
                        <wps:wsp>
                          <wps:cNvPr id="750" name="Rectangle 750"/>
                          <wps:cNvSpPr>
                            <a:spLocks noChangeArrowheads="1"/>
                          </wps:cNvSpPr>
                          <wps:spPr bwMode="auto">
                            <a:xfrm>
                              <a:off x="1674813" y="3678238"/>
                              <a:ext cx="66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wps:wsp>
                          <wps:cNvPr id="751" name="Rectangle 751"/>
                          <wps:cNvSpPr>
                            <a:spLocks noChangeArrowheads="1"/>
                          </wps:cNvSpPr>
                          <wps:spPr bwMode="auto">
                            <a:xfrm>
                              <a:off x="2377979" y="4530507"/>
                              <a:ext cx="6076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Travaux</w:t>
                                </w:r>
                                <w:proofErr w:type="spellEnd"/>
                                <w:r>
                                  <w:rPr>
                                    <w:rFonts w:ascii="Arial" w:hAnsi="Arial"/>
                                    <w:i/>
                                    <w:iCs/>
                                    <w:color w:val="1F1A17"/>
                                    <w:kern w:val="24"/>
                                    <w:sz w:val="14"/>
                                    <w:szCs w:val="14"/>
                                    <w:lang w:val="en-US"/>
                                  </w:rPr>
                                  <w:t xml:space="preserve"> du sol </w:t>
                                </w:r>
                              </w:p>
                            </w:txbxContent>
                          </wps:txbx>
                          <wps:bodyPr lIns="0" tIns="0" rIns="0" bIns="0">
                            <a:spAutoFit/>
                          </wps:bodyPr>
                        </wps:wsp>
                        <wps:wsp>
                          <wps:cNvPr id="752" name="Rectangle 752"/>
                          <wps:cNvSpPr>
                            <a:spLocks noChangeArrowheads="1"/>
                          </wps:cNvSpPr>
                          <wps:spPr bwMode="auto">
                            <a:xfrm>
                              <a:off x="1946196" y="3603452"/>
                              <a:ext cx="866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Culture de la </w:t>
                                </w:r>
                                <w:proofErr w:type="spellStart"/>
                                <w:r>
                                  <w:rPr>
                                    <w:rFonts w:ascii="Arial" w:hAnsi="Arial"/>
                                    <w:i/>
                                    <w:iCs/>
                                    <w:color w:val="1F1A17"/>
                                    <w:kern w:val="24"/>
                                    <w:sz w:val="14"/>
                                    <w:szCs w:val="14"/>
                                    <w:lang w:val="en-US"/>
                                  </w:rPr>
                                  <w:t>vigne</w:t>
                                </w:r>
                                <w:proofErr w:type="spellEnd"/>
                              </w:p>
                            </w:txbxContent>
                          </wps:txbx>
                          <wps:bodyPr lIns="0" tIns="0" rIns="0" bIns="0">
                            <a:spAutoFit/>
                          </wps:bodyPr>
                        </wps:wsp>
                        <wps:wsp>
                          <wps:cNvPr id="753" name="Rectangle 753"/>
                          <wps:cNvSpPr>
                            <a:spLocks noChangeArrowheads="1"/>
                          </wps:cNvSpPr>
                          <wps:spPr bwMode="auto">
                            <a:xfrm>
                              <a:off x="2689117" y="4981336"/>
                              <a:ext cx="10871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rPr>
                                  <w:t>Elevages</w:t>
                                </w:r>
                                <w:r>
                                  <w:rPr>
                                    <w:rFonts w:ascii="Arial" w:hAnsi="Arial" w:cs="Arial"/>
                                    <w:i/>
                                    <w:iCs/>
                                    <w:color w:val="000000" w:themeColor="text1"/>
                                    <w:kern w:val="24"/>
                                    <w:sz w:val="12"/>
                                    <w:szCs w:val="12"/>
                                  </w:rPr>
                                  <w:t xml:space="preserve">, </w:t>
                                </w:r>
                                <w:r>
                                  <w:rPr>
                                    <w:rFonts w:ascii="Arial" w:hAnsi="Arial"/>
                                    <w:i/>
                                    <w:iCs/>
                                    <w:color w:val="1F1A17"/>
                                    <w:kern w:val="24"/>
                                    <w:sz w:val="14"/>
                                    <w:szCs w:val="14"/>
                                  </w:rPr>
                                  <w:t>bovins, ovins</w:t>
                                </w:r>
                              </w:p>
                              <w:p w:rsidR="004C28C7" w:rsidRDefault="004C28C7" w:rsidP="00493FD9">
                                <w:pPr>
                                  <w:pStyle w:val="NormalWeb"/>
                                  <w:spacing w:before="0" w:beforeAutospacing="0" w:after="0" w:afterAutospacing="0"/>
                                  <w:textAlignment w:val="baseline"/>
                                </w:pPr>
                                <w:proofErr w:type="gramStart"/>
                                <w:r>
                                  <w:rPr>
                                    <w:rFonts w:ascii="Arial" w:hAnsi="Arial"/>
                                    <w:i/>
                                    <w:iCs/>
                                    <w:color w:val="1F1A17"/>
                                    <w:kern w:val="24"/>
                                    <w:sz w:val="14"/>
                                    <w:szCs w:val="14"/>
                                  </w:rPr>
                                  <w:t>porcins</w:t>
                                </w:r>
                                <w:proofErr w:type="gramEnd"/>
                                <w:r>
                                  <w:rPr>
                                    <w:rFonts w:ascii="Arial" w:hAnsi="Arial"/>
                                    <w:i/>
                                    <w:iCs/>
                                    <w:color w:val="1F1A17"/>
                                    <w:kern w:val="24"/>
                                    <w:sz w:val="14"/>
                                    <w:szCs w:val="14"/>
                                  </w:rPr>
                                  <w:t>, caprins…</w:t>
                                </w:r>
                              </w:p>
                            </w:txbxContent>
                          </wps:txbx>
                          <wps:bodyPr lIns="0" tIns="0" rIns="0" bIns="0">
                            <a:spAutoFit/>
                          </wps:bodyPr>
                        </wps:wsp>
                        <wps:wsp>
                          <wps:cNvPr id="754" name="Rectangle 754"/>
                          <wps:cNvSpPr>
                            <a:spLocks noChangeArrowheads="1"/>
                          </wps:cNvSpPr>
                          <wps:spPr bwMode="auto">
                            <a:xfrm>
                              <a:off x="2516188" y="4610100"/>
                              <a:ext cx="66675" cy="277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wps:wsp>
                          <wps:cNvPr id="755" name="Rectangle 755"/>
                          <wps:cNvSpPr>
                            <a:spLocks noChangeArrowheads="1"/>
                          </wps:cNvSpPr>
                          <wps:spPr bwMode="auto">
                            <a:xfrm>
                              <a:off x="1981120" y="3770132"/>
                              <a:ext cx="885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Entretien</w:t>
                                </w:r>
                                <w:proofErr w:type="spellEnd"/>
                                <w:r>
                                  <w:rPr>
                                    <w:rFonts w:ascii="Arial" w:hAnsi="Arial"/>
                                    <w:i/>
                                    <w:iCs/>
                                    <w:color w:val="1F1A17"/>
                                    <w:kern w:val="24"/>
                                    <w:sz w:val="14"/>
                                    <w:szCs w:val="14"/>
                                    <w:lang w:val="en-US"/>
                                  </w:rPr>
                                  <w:t xml:space="preserve"> des cultures </w:t>
                                </w:r>
                                <w:proofErr w:type="gramStart"/>
                                <w:r>
                                  <w:rPr>
                                    <w:rFonts w:ascii="Arial" w:hAnsi="Arial"/>
                                    <w:i/>
                                    <w:iCs/>
                                    <w:color w:val="1F1A17"/>
                                    <w:kern w:val="24"/>
                                    <w:sz w:val="14"/>
                                    <w:szCs w:val="14"/>
                                    <w:lang w:val="en-US"/>
                                  </w:rPr>
                                  <w:t>et</w:t>
                                </w:r>
                                <w:proofErr w:type="gramEnd"/>
                                <w:r>
                                  <w:rPr>
                                    <w:rFonts w:ascii="Arial" w:hAnsi="Arial"/>
                                    <w:i/>
                                    <w:iCs/>
                                    <w:color w:val="1F1A17"/>
                                    <w:kern w:val="24"/>
                                    <w:sz w:val="14"/>
                                    <w:szCs w:val="14"/>
                                    <w:lang w:val="en-US"/>
                                  </w:rPr>
                                  <w:t xml:space="preserve"> des supports </w:t>
                                </w:r>
                              </w:p>
                            </w:txbxContent>
                          </wps:txbx>
                          <wps:bodyPr lIns="0" tIns="0" rIns="0" bIns="0">
                            <a:spAutoFit/>
                          </wps:bodyPr>
                        </wps:wsp>
                        <wps:wsp>
                          <wps:cNvPr id="756" name="Rectangle 756"/>
                          <wps:cNvSpPr>
                            <a:spLocks noChangeArrowheads="1"/>
                          </wps:cNvSpPr>
                          <wps:spPr bwMode="auto">
                            <a:xfrm>
                              <a:off x="2795588" y="4884738"/>
                              <a:ext cx="66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wps:wsp>
                          <wps:cNvPr id="757" name="Rectangle 757"/>
                          <wps:cNvSpPr>
                            <a:spLocks noChangeArrowheads="1"/>
                          </wps:cNvSpPr>
                          <wps:spPr bwMode="auto">
                            <a:xfrm>
                              <a:off x="2838335" y="5276597"/>
                              <a:ext cx="13589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Conduite</w:t>
                                </w:r>
                                <w:proofErr w:type="spellEnd"/>
                                <w:r>
                                  <w:rPr>
                                    <w:rFonts w:ascii="Arial" w:hAnsi="Arial"/>
                                    <w:i/>
                                    <w:iCs/>
                                    <w:color w:val="1F1A17"/>
                                    <w:kern w:val="24"/>
                                    <w:sz w:val="14"/>
                                    <w:szCs w:val="14"/>
                                    <w:lang w:val="en-US"/>
                                  </w:rPr>
                                  <w:t xml:space="preserve"> de machines </w:t>
                                </w:r>
                                <w:proofErr w:type="spellStart"/>
                                <w:r>
                                  <w:rPr>
                                    <w:rFonts w:ascii="Arial" w:hAnsi="Arial"/>
                                    <w:i/>
                                    <w:iCs/>
                                    <w:color w:val="1F1A17"/>
                                    <w:kern w:val="24"/>
                                    <w:sz w:val="14"/>
                                    <w:szCs w:val="14"/>
                                    <w:lang w:val="en-US"/>
                                  </w:rPr>
                                  <w:t>agricoles</w:t>
                                </w:r>
                                <w:proofErr w:type="spellEnd"/>
                              </w:p>
                            </w:txbxContent>
                          </wps:txbx>
                          <wps:bodyPr lIns="0" tIns="0" rIns="0" bIns="0">
                            <a:spAutoFit/>
                          </wps:bodyPr>
                        </wps:wsp>
                        <wps:wsp>
                          <wps:cNvPr id="758" name="Rectangle 758"/>
                          <wps:cNvSpPr>
                            <a:spLocks noChangeArrowheads="1"/>
                          </wps:cNvSpPr>
                          <wps:spPr bwMode="auto">
                            <a:xfrm>
                              <a:off x="5648097" y="3681236"/>
                              <a:ext cx="758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Création</w:t>
                                </w:r>
                                <w:proofErr w:type="spell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d’espaces</w:t>
                                </w:r>
                                <w:proofErr w:type="spellEnd"/>
                              </w:p>
                            </w:txbxContent>
                          </wps:txbx>
                          <wps:bodyPr lIns="0" tIns="0" rIns="0" bIns="0">
                            <a:spAutoFit/>
                          </wps:bodyPr>
                        </wps:wsp>
                        <wps:wsp>
                          <wps:cNvPr id="759" name="Rectangle 759"/>
                          <wps:cNvSpPr>
                            <a:spLocks noChangeArrowheads="1"/>
                          </wps:cNvSpPr>
                          <wps:spPr bwMode="auto">
                            <a:xfrm>
                              <a:off x="5608412" y="3897126"/>
                              <a:ext cx="763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Aménagement</w:t>
                                </w:r>
                                <w:proofErr w:type="spellEnd"/>
                                <w:r>
                                  <w:rPr>
                                    <w:rFonts w:ascii="Arial" w:hAnsi="Arial"/>
                                    <w:i/>
                                    <w:iCs/>
                                    <w:color w:val="1F1A17"/>
                                    <w:kern w:val="24"/>
                                    <w:sz w:val="14"/>
                                    <w:szCs w:val="14"/>
                                    <w:lang w:val="en-US"/>
                                  </w:rPr>
                                  <w:t xml:space="preserve"> </w:t>
                                </w:r>
                              </w:p>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d’espaces</w:t>
                                </w:r>
                                <w:proofErr w:type="spellEnd"/>
                              </w:p>
                            </w:txbxContent>
                          </wps:txbx>
                          <wps:bodyPr lIns="0" tIns="0" rIns="0" bIns="0">
                            <a:spAutoFit/>
                          </wps:bodyPr>
                        </wps:wsp>
                        <wps:wsp>
                          <wps:cNvPr id="760" name="Rectangle 760"/>
                          <wps:cNvSpPr>
                            <a:spLocks noChangeArrowheads="1"/>
                          </wps:cNvSpPr>
                          <wps:spPr bwMode="auto">
                            <a:xfrm>
                              <a:off x="3846358" y="1619172"/>
                              <a:ext cx="5111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Multiplication</w:t>
                                </w:r>
                              </w:p>
                            </w:txbxContent>
                          </wps:txbx>
                          <wps:bodyPr lIns="0" tIns="0" rIns="0" bIns="0">
                            <a:spAutoFit/>
                          </wps:bodyPr>
                        </wps:wsp>
                        <wps:wsp>
                          <wps:cNvPr id="761" name="Rectangle 761"/>
                          <wps:cNvSpPr>
                            <a:spLocks noChangeArrowheads="1"/>
                          </wps:cNvSpPr>
                          <wps:spPr bwMode="auto">
                            <a:xfrm>
                              <a:off x="3846358" y="1733467"/>
                              <a:ext cx="4794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 </w:t>
                                </w:r>
                                <w:proofErr w:type="gramStart"/>
                                <w:r>
                                  <w:rPr>
                                    <w:rFonts w:ascii="Arial" w:hAnsi="Arial"/>
                                    <w:color w:val="1F1A17"/>
                                    <w:kern w:val="24"/>
                                    <w:sz w:val="14"/>
                                    <w:szCs w:val="14"/>
                                    <w:lang w:val="en-US"/>
                                  </w:rPr>
                                  <w:t>des</w:t>
                                </w:r>
                                <w:proofErr w:type="gram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plantes</w:t>
                                </w:r>
                                <w:proofErr w:type="spellEnd"/>
                              </w:p>
                            </w:txbxContent>
                          </wps:txbx>
                          <wps:bodyPr lIns="0" tIns="0" rIns="0" bIns="0">
                            <a:spAutoFit/>
                          </wps:bodyPr>
                        </wps:wsp>
                        <wps:wsp>
                          <wps:cNvPr id="762" name="Rectangle 762"/>
                          <wps:cNvSpPr>
                            <a:spLocks noChangeArrowheads="1"/>
                          </wps:cNvSpPr>
                          <wps:spPr bwMode="auto">
                            <a:xfrm>
                              <a:off x="2998667" y="1517577"/>
                              <a:ext cx="7969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Mise</w:t>
                                </w:r>
                                <w:proofErr w:type="spell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en</w:t>
                                </w:r>
                                <w:proofErr w:type="spellEnd"/>
                                <w:r>
                                  <w:rPr>
                                    <w:rFonts w:ascii="Arial" w:hAnsi="Arial"/>
                                    <w:i/>
                                    <w:iCs/>
                                    <w:color w:val="1F1A17"/>
                                    <w:kern w:val="24"/>
                                    <w:sz w:val="14"/>
                                    <w:szCs w:val="14"/>
                                    <w:lang w:val="en-US"/>
                                  </w:rPr>
                                  <w:t xml:space="preserve"> place des cultures </w:t>
                                </w:r>
                                <w:proofErr w:type="spellStart"/>
                                <w:r>
                                  <w:rPr>
                                    <w:rFonts w:ascii="Arial" w:hAnsi="Arial"/>
                                    <w:i/>
                                    <w:iCs/>
                                    <w:color w:val="1F1A17"/>
                                    <w:kern w:val="24"/>
                                    <w:sz w:val="14"/>
                                    <w:szCs w:val="14"/>
                                    <w:lang w:val="en-US"/>
                                  </w:rPr>
                                  <w:t>en</w:t>
                                </w:r>
                                <w:proofErr w:type="spell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pleine</w:t>
                                </w:r>
                                <w:proofErr w:type="spell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terre</w:t>
                                </w:r>
                                <w:proofErr w:type="spellEnd"/>
                                <w:r>
                                  <w:rPr>
                                    <w:rFonts w:ascii="Arial" w:hAnsi="Arial"/>
                                    <w:i/>
                                    <w:iCs/>
                                    <w:color w:val="1F1A17"/>
                                    <w:kern w:val="24"/>
                                    <w:sz w:val="14"/>
                                    <w:szCs w:val="14"/>
                                    <w:lang w:val="en-US"/>
                                  </w:rPr>
                                  <w:t xml:space="preserve"> </w:t>
                                </w:r>
                                <w:proofErr w:type="gramStart"/>
                                <w:r>
                                  <w:rPr>
                                    <w:rFonts w:ascii="Arial" w:hAnsi="Arial"/>
                                    <w:i/>
                                    <w:iCs/>
                                    <w:color w:val="1F1A17"/>
                                    <w:kern w:val="24"/>
                                    <w:sz w:val="14"/>
                                    <w:szCs w:val="14"/>
                                    <w:lang w:val="en-US"/>
                                  </w:rPr>
                                  <w:t>et</w:t>
                                </w:r>
                                <w:proofErr w:type="gramEnd"/>
                                <w:r>
                                  <w:rPr>
                                    <w:rFonts w:ascii="Arial" w:hAnsi="Arial"/>
                                    <w:i/>
                                    <w:iCs/>
                                    <w:color w:val="1F1A17"/>
                                    <w:kern w:val="24"/>
                                    <w:sz w:val="14"/>
                                    <w:szCs w:val="14"/>
                                    <w:lang w:val="en-US"/>
                                  </w:rPr>
                                  <w:t xml:space="preserve"> hors sol</w:t>
                                </w:r>
                              </w:p>
                            </w:txbxContent>
                          </wps:txbx>
                          <wps:bodyPr lIns="0" tIns="0" rIns="0" bIns="0">
                            <a:spAutoFit/>
                          </wps:bodyPr>
                        </wps:wsp>
                        <wps:wsp>
                          <wps:cNvPr id="763" name="Rectangle 763"/>
                          <wps:cNvSpPr>
                            <a:spLocks noChangeArrowheads="1"/>
                          </wps:cNvSpPr>
                          <wps:spPr bwMode="auto">
                            <a:xfrm>
                              <a:off x="2474913" y="1849438"/>
                              <a:ext cx="66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wps:wsp>
                          <wps:cNvPr id="764" name="Rectangle 764"/>
                          <wps:cNvSpPr>
                            <a:spLocks noChangeArrowheads="1"/>
                          </wps:cNvSpPr>
                          <wps:spPr bwMode="auto">
                            <a:xfrm>
                              <a:off x="2312895" y="2277954"/>
                              <a:ext cx="86868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Culture </w:t>
                                </w:r>
                                <w:proofErr w:type="gramStart"/>
                                <w:r>
                                  <w:rPr>
                                    <w:rFonts w:ascii="Arial" w:hAnsi="Arial"/>
                                    <w:i/>
                                    <w:iCs/>
                                    <w:color w:val="1F1A17"/>
                                    <w:kern w:val="24"/>
                                    <w:sz w:val="14"/>
                                    <w:szCs w:val="14"/>
                                    <w:lang w:val="en-US"/>
                                  </w:rPr>
                                  <w:t>et</w:t>
                                </w:r>
                                <w:proofErr w:type="gram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élevage</w:t>
                                </w:r>
                                <w:proofErr w:type="spell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d’arbres</w:t>
                                </w:r>
                                <w:proofErr w:type="spell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d’arbustes</w:t>
                                </w:r>
                                <w:proofErr w:type="spellEnd"/>
                                <w:r>
                                  <w:rPr>
                                    <w:rFonts w:ascii="Arial" w:hAnsi="Arial"/>
                                    <w:i/>
                                    <w:iCs/>
                                    <w:color w:val="1F1A17"/>
                                    <w:kern w:val="24"/>
                                    <w:sz w:val="14"/>
                                    <w:szCs w:val="14"/>
                                    <w:lang w:val="en-US"/>
                                  </w:rPr>
                                  <w:t xml:space="preserve"> et de </w:t>
                                </w:r>
                                <w:proofErr w:type="spellStart"/>
                                <w:r>
                                  <w:rPr>
                                    <w:rFonts w:ascii="Arial" w:hAnsi="Arial"/>
                                    <w:i/>
                                    <w:iCs/>
                                    <w:color w:val="1F1A17"/>
                                    <w:kern w:val="24"/>
                                    <w:sz w:val="14"/>
                                    <w:szCs w:val="14"/>
                                    <w:lang w:val="en-US"/>
                                  </w:rPr>
                                  <w:t>conifères</w:t>
                                </w:r>
                                <w:proofErr w:type="spellEnd"/>
                                <w:r>
                                  <w:rPr>
                                    <w:rFonts w:ascii="Arial" w:hAnsi="Arial"/>
                                    <w:i/>
                                    <w:iCs/>
                                    <w:color w:val="1F1A17"/>
                                    <w:kern w:val="24"/>
                                    <w:sz w:val="14"/>
                                    <w:szCs w:val="14"/>
                                    <w:lang w:val="en-US"/>
                                  </w:rPr>
                                  <w:t xml:space="preserve"> </w:t>
                                </w:r>
                              </w:p>
                            </w:txbxContent>
                          </wps:txbx>
                          <wps:bodyPr lIns="0" tIns="0" rIns="0" bIns="0">
                            <a:spAutoFit/>
                          </wps:bodyPr>
                        </wps:wsp>
                        <wps:wsp>
                          <wps:cNvPr id="765" name="Rectangle 765"/>
                          <wps:cNvSpPr>
                            <a:spLocks noChangeArrowheads="1"/>
                          </wps:cNvSpPr>
                          <wps:spPr bwMode="auto">
                            <a:xfrm>
                              <a:off x="2089066" y="2681159"/>
                              <a:ext cx="10033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Préparation</w:t>
                                </w:r>
                                <w:proofErr w:type="spellEnd"/>
                                <w:r>
                                  <w:rPr>
                                    <w:rFonts w:ascii="Arial" w:hAnsi="Arial"/>
                                    <w:i/>
                                    <w:iCs/>
                                    <w:color w:val="1F1A17"/>
                                    <w:kern w:val="24"/>
                                    <w:sz w:val="14"/>
                                    <w:szCs w:val="14"/>
                                    <w:lang w:val="en-US"/>
                                  </w:rPr>
                                  <w:t xml:space="preserve"> de </w:t>
                                </w:r>
                                <w:proofErr w:type="spellStart"/>
                                <w:r>
                                  <w:rPr>
                                    <w:rFonts w:ascii="Arial" w:hAnsi="Arial"/>
                                    <w:i/>
                                    <w:iCs/>
                                    <w:color w:val="1F1A17"/>
                                    <w:kern w:val="24"/>
                                    <w:sz w:val="14"/>
                                    <w:szCs w:val="14"/>
                                    <w:lang w:val="en-US"/>
                                  </w:rPr>
                                  <w:t>commandes</w:t>
                                </w:r>
                                <w:proofErr w:type="spellEnd"/>
                                <w:r>
                                  <w:rPr>
                                    <w:rFonts w:ascii="Arial" w:hAnsi="Arial"/>
                                    <w:i/>
                                    <w:iCs/>
                                    <w:color w:val="1F1A17"/>
                                    <w:kern w:val="24"/>
                                    <w:sz w:val="14"/>
                                    <w:szCs w:val="14"/>
                                    <w:lang w:val="en-US"/>
                                  </w:rPr>
                                  <w:t xml:space="preserve"> </w:t>
                                </w:r>
                                <w:proofErr w:type="gramStart"/>
                                <w:r>
                                  <w:rPr>
                                    <w:rFonts w:ascii="Arial" w:hAnsi="Arial"/>
                                    <w:i/>
                                    <w:iCs/>
                                    <w:color w:val="1F1A17"/>
                                    <w:kern w:val="24"/>
                                    <w:sz w:val="14"/>
                                    <w:szCs w:val="14"/>
                                    <w:lang w:val="en-US"/>
                                  </w:rPr>
                                  <w:t>et</w:t>
                                </w:r>
                                <w:proofErr w:type="gram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condiditonnement</w:t>
                                </w:r>
                                <w:proofErr w:type="spellEnd"/>
                              </w:p>
                            </w:txbxContent>
                          </wps:txbx>
                          <wps:bodyPr lIns="0" tIns="0" rIns="0" bIns="0">
                            <a:spAutoFit/>
                          </wps:bodyPr>
                        </wps:wsp>
                        <wps:wsp>
                          <wps:cNvPr id="766" name="Rectangle 766"/>
                          <wps:cNvSpPr>
                            <a:spLocks noChangeArrowheads="1"/>
                          </wps:cNvSpPr>
                          <wps:spPr bwMode="auto">
                            <a:xfrm>
                              <a:off x="1938260" y="3263743"/>
                              <a:ext cx="868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Préparation</w:t>
                                </w:r>
                                <w:proofErr w:type="spellEnd"/>
                                <w:r>
                                  <w:rPr>
                                    <w:rFonts w:ascii="Arial" w:hAnsi="Arial"/>
                                    <w:i/>
                                    <w:iCs/>
                                    <w:color w:val="1F1A17"/>
                                    <w:kern w:val="24"/>
                                    <w:sz w:val="14"/>
                                    <w:szCs w:val="14"/>
                                    <w:lang w:val="en-US"/>
                                  </w:rPr>
                                  <w:t xml:space="preserve"> de compositions </w:t>
                                </w:r>
                                <w:proofErr w:type="spellStart"/>
                                <w:r>
                                  <w:rPr>
                                    <w:rFonts w:ascii="Arial" w:hAnsi="Arial"/>
                                    <w:i/>
                                    <w:iCs/>
                                    <w:color w:val="1F1A17"/>
                                    <w:kern w:val="24"/>
                                    <w:sz w:val="14"/>
                                    <w:szCs w:val="14"/>
                                    <w:lang w:val="en-US"/>
                                  </w:rPr>
                                  <w:t>florales</w:t>
                                </w:r>
                                <w:proofErr w:type="spellEnd"/>
                                <w:r>
                                  <w:rPr>
                                    <w:rFonts w:ascii="Arial" w:hAnsi="Arial"/>
                                    <w:i/>
                                    <w:iCs/>
                                    <w:color w:val="1F1A17"/>
                                    <w:kern w:val="24"/>
                                    <w:sz w:val="14"/>
                                    <w:szCs w:val="14"/>
                                    <w:lang w:val="en-US"/>
                                  </w:rPr>
                                  <w:t xml:space="preserve"> </w:t>
                                </w:r>
                              </w:p>
                            </w:txbxContent>
                          </wps:txbx>
                          <wps:bodyPr lIns="0" tIns="0" rIns="0" bIns="0">
                            <a:spAutoFit/>
                          </wps:bodyPr>
                        </wps:wsp>
                        <wps:wsp>
                          <wps:cNvPr id="767" name="Rectangle 767"/>
                          <wps:cNvSpPr>
                            <a:spLocks noChangeArrowheads="1"/>
                          </wps:cNvSpPr>
                          <wps:spPr bwMode="auto">
                            <a:xfrm>
                              <a:off x="1952546" y="3055791"/>
                              <a:ext cx="7524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Conseils</w:t>
                                </w:r>
                                <w:proofErr w:type="spellEnd"/>
                                <w:r>
                                  <w:rPr>
                                    <w:rFonts w:ascii="Arial" w:hAnsi="Arial"/>
                                    <w:i/>
                                    <w:iCs/>
                                    <w:color w:val="1F1A17"/>
                                    <w:kern w:val="24"/>
                                    <w:sz w:val="14"/>
                                    <w:szCs w:val="14"/>
                                    <w:lang w:val="en-US"/>
                                  </w:rPr>
                                  <w:t xml:space="preserve"> </w:t>
                                </w:r>
                                <w:proofErr w:type="gramStart"/>
                                <w:r>
                                  <w:rPr>
                                    <w:rFonts w:ascii="Arial" w:hAnsi="Arial"/>
                                    <w:i/>
                                    <w:iCs/>
                                    <w:color w:val="1F1A17"/>
                                    <w:kern w:val="24"/>
                                    <w:sz w:val="14"/>
                                    <w:szCs w:val="14"/>
                                    <w:lang w:val="en-US"/>
                                  </w:rPr>
                                  <w:t>et</w:t>
                                </w:r>
                                <w:proofErr w:type="gram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ventes</w:t>
                                </w:r>
                                <w:proofErr w:type="spellEnd"/>
                              </w:p>
                            </w:txbxContent>
                          </wps:txbx>
                          <wps:bodyPr lIns="0" tIns="0" rIns="0" bIns="0">
                            <a:spAutoFit/>
                          </wps:bodyPr>
                        </wps:wsp>
                        <wps:wsp>
                          <wps:cNvPr id="768" name="Rectangle 768"/>
                          <wps:cNvSpPr>
                            <a:spLocks noChangeArrowheads="1"/>
                          </wps:cNvSpPr>
                          <wps:spPr bwMode="auto">
                            <a:xfrm>
                              <a:off x="3808259" y="1352485"/>
                              <a:ext cx="8794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Réception</w:t>
                                </w:r>
                                <w:proofErr w:type="spellEnd"/>
                                <w:r>
                                  <w:rPr>
                                    <w:rFonts w:ascii="Arial" w:hAnsi="Arial"/>
                                    <w:i/>
                                    <w:iCs/>
                                    <w:color w:val="1F1A17"/>
                                    <w:kern w:val="24"/>
                                    <w:sz w:val="14"/>
                                    <w:szCs w:val="14"/>
                                    <w:lang w:val="en-US"/>
                                  </w:rPr>
                                  <w:t xml:space="preserve"> </w:t>
                                </w:r>
                                <w:proofErr w:type="gramStart"/>
                                <w:r>
                                  <w:rPr>
                                    <w:rFonts w:ascii="Arial" w:hAnsi="Arial"/>
                                    <w:i/>
                                    <w:iCs/>
                                    <w:color w:val="1F1A17"/>
                                    <w:kern w:val="24"/>
                                    <w:sz w:val="14"/>
                                    <w:szCs w:val="14"/>
                                    <w:lang w:val="en-US"/>
                                  </w:rPr>
                                  <w:t>et</w:t>
                                </w:r>
                                <w:proofErr w:type="gram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stockage</w:t>
                                </w:r>
                                <w:proofErr w:type="spellEnd"/>
                              </w:p>
                            </w:txbxContent>
                          </wps:txbx>
                          <wps:bodyPr lIns="0" tIns="0" rIns="0" bIns="0">
                            <a:spAutoFit/>
                          </wps:bodyPr>
                        </wps:wsp>
                        <wps:wsp>
                          <wps:cNvPr id="769" name="Rectangle 769"/>
                          <wps:cNvSpPr>
                            <a:spLocks noChangeArrowheads="1"/>
                          </wps:cNvSpPr>
                          <wps:spPr bwMode="auto">
                            <a:xfrm>
                              <a:off x="2454176" y="1046113"/>
                              <a:ext cx="11366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Agent technique territorial de production </w:t>
                                </w:r>
                                <w:proofErr w:type="spellStart"/>
                                <w:r>
                                  <w:rPr>
                                    <w:rFonts w:ascii="Arial" w:hAnsi="Arial"/>
                                    <w:color w:val="1F1A17"/>
                                    <w:kern w:val="24"/>
                                    <w:sz w:val="14"/>
                                    <w:szCs w:val="14"/>
                                    <w:lang w:val="en-US"/>
                                  </w:rPr>
                                  <w:t>végétale</w:t>
                                </w:r>
                                <w:proofErr w:type="spellEnd"/>
                              </w:p>
                            </w:txbxContent>
                          </wps:txbx>
                          <wps:bodyPr lIns="0" tIns="0" rIns="0" bIns="0">
                            <a:spAutoFit/>
                          </wps:bodyPr>
                        </wps:wsp>
                        <wps:wsp>
                          <wps:cNvPr id="770" name="Rectangle 770"/>
                          <wps:cNvSpPr>
                            <a:spLocks noChangeArrowheads="1"/>
                          </wps:cNvSpPr>
                          <wps:spPr bwMode="auto">
                            <a:xfrm>
                              <a:off x="3333615" y="817524"/>
                              <a:ext cx="7270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Ouvrie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horticole</w:t>
                                </w:r>
                                <w:proofErr w:type="spellEnd"/>
                              </w:p>
                            </w:txbxContent>
                          </wps:txbx>
                          <wps:bodyPr lIns="0" tIns="0" rIns="0" bIns="0">
                            <a:spAutoFit/>
                          </wps:bodyPr>
                        </wps:wsp>
                        <wps:wsp>
                          <wps:cNvPr id="771" name="Rectangle 771"/>
                          <wps:cNvSpPr>
                            <a:spLocks noChangeArrowheads="1"/>
                          </wps:cNvSpPr>
                          <wps:spPr bwMode="auto">
                            <a:xfrm>
                              <a:off x="1598549" y="2046190"/>
                              <a:ext cx="6750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Conseille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vendeur</w:t>
                                </w:r>
                                <w:proofErr w:type="spellEnd"/>
                                <w:r>
                                  <w:rPr>
                                    <w:rFonts w:ascii="Arial" w:hAnsi="Arial"/>
                                    <w:color w:val="1F1A17"/>
                                    <w:kern w:val="24"/>
                                    <w:sz w:val="14"/>
                                    <w:szCs w:val="14"/>
                                    <w:lang w:val="en-US"/>
                                  </w:rPr>
                                  <w:t xml:space="preserve"> de </w:t>
                                </w:r>
                                <w:proofErr w:type="spellStart"/>
                                <w:r>
                                  <w:rPr>
                                    <w:rFonts w:ascii="Arial" w:hAnsi="Arial"/>
                                    <w:color w:val="1F1A17"/>
                                    <w:kern w:val="24"/>
                                    <w:sz w:val="14"/>
                                    <w:szCs w:val="14"/>
                                    <w:lang w:val="en-US"/>
                                  </w:rPr>
                                  <w:t>jardinerie</w:t>
                                </w:r>
                                <w:proofErr w:type="spellEnd"/>
                              </w:p>
                            </w:txbxContent>
                          </wps:txbx>
                          <wps:bodyPr lIns="0" tIns="0" rIns="0" bIns="0">
                            <a:spAutoFit/>
                          </wps:bodyPr>
                        </wps:wsp>
                        <wps:wsp>
                          <wps:cNvPr id="772" name="Rectangle 772"/>
                          <wps:cNvSpPr>
                            <a:spLocks noChangeArrowheads="1"/>
                          </wps:cNvSpPr>
                          <wps:spPr bwMode="auto">
                            <a:xfrm>
                              <a:off x="3454400" y="1936750"/>
                              <a:ext cx="722024" cy="22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Culture de </w:t>
                                </w:r>
                                <w:proofErr w:type="spellStart"/>
                                <w:r>
                                  <w:rPr>
                                    <w:rFonts w:ascii="Arial" w:hAnsi="Arial"/>
                                    <w:i/>
                                    <w:iCs/>
                                    <w:color w:val="1F1A17"/>
                                    <w:kern w:val="24"/>
                                    <w:sz w:val="14"/>
                                    <w:szCs w:val="14"/>
                                    <w:lang w:val="en-US"/>
                                  </w:rPr>
                                  <w:t>plantes</w:t>
                                </w:r>
                                <w:proofErr w:type="spellEnd"/>
                              </w:p>
                              <w:p w:rsidR="004C28C7" w:rsidRDefault="004C28C7" w:rsidP="00493FD9">
                                <w:pPr>
                                  <w:pStyle w:val="NormalWeb"/>
                                  <w:spacing w:before="0" w:beforeAutospacing="0" w:after="0" w:afterAutospacing="0"/>
                                  <w:textAlignment w:val="baseline"/>
                                </w:pPr>
                                <w:proofErr w:type="gramStart"/>
                                <w:r>
                                  <w:rPr>
                                    <w:rFonts w:ascii="Arial" w:hAnsi="Arial"/>
                                    <w:i/>
                                    <w:iCs/>
                                    <w:color w:val="1F1A17"/>
                                    <w:kern w:val="24"/>
                                    <w:sz w:val="14"/>
                                    <w:szCs w:val="14"/>
                                    <w:lang w:val="en-US"/>
                                  </w:rPr>
                                  <w:t>sous</w:t>
                                </w:r>
                                <w:proofErr w:type="gram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abris</w:t>
                                </w:r>
                                <w:proofErr w:type="spellEnd"/>
                              </w:p>
                            </w:txbxContent>
                          </wps:txbx>
                          <wps:bodyPr wrap="none" lIns="0" tIns="0" rIns="0" bIns="0"/>
                        </wps:wsp>
                        <wps:wsp>
                          <wps:cNvPr id="773" name="Rectangle 773"/>
                          <wps:cNvSpPr>
                            <a:spLocks noChangeArrowheads="1"/>
                          </wps:cNvSpPr>
                          <wps:spPr bwMode="auto">
                            <a:xfrm>
                              <a:off x="5305425" y="2265363"/>
                              <a:ext cx="66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wps:wsp>
                          <wps:cNvPr id="774" name="Rectangle 774"/>
                          <wps:cNvSpPr>
                            <a:spLocks noChangeArrowheads="1"/>
                          </wps:cNvSpPr>
                          <wps:spPr bwMode="auto">
                            <a:xfrm>
                              <a:off x="5395695" y="2344625"/>
                              <a:ext cx="5353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Récolte</w:t>
                                </w:r>
                                <w:proofErr w:type="spellEnd"/>
                              </w:p>
                            </w:txbxContent>
                          </wps:txbx>
                          <wps:bodyPr lIns="0" tIns="0" rIns="0" bIns="0">
                            <a:spAutoFit/>
                          </wps:bodyPr>
                        </wps:wsp>
                        <wps:wsp>
                          <wps:cNvPr id="775" name="Rectangle 775"/>
                          <wps:cNvSpPr>
                            <a:spLocks noChangeArrowheads="1"/>
                          </wps:cNvSpPr>
                          <wps:spPr bwMode="auto">
                            <a:xfrm>
                              <a:off x="5671909" y="3158973"/>
                              <a:ext cx="6699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Conditionnement</w:t>
                                </w:r>
                                <w:proofErr w:type="spellEnd"/>
                              </w:p>
                            </w:txbxContent>
                          </wps:txbx>
                          <wps:bodyPr lIns="0" tIns="0" rIns="0" bIns="0">
                            <a:spAutoFit/>
                          </wps:bodyPr>
                        </wps:wsp>
                        <wps:wsp>
                          <wps:cNvPr id="776" name="Rectangle 776"/>
                          <wps:cNvSpPr>
                            <a:spLocks noChangeArrowheads="1"/>
                          </wps:cNvSpPr>
                          <wps:spPr bwMode="auto">
                            <a:xfrm>
                              <a:off x="5711595" y="3363751"/>
                              <a:ext cx="5981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Transformation des </w:t>
                                </w:r>
                                <w:proofErr w:type="spellStart"/>
                                <w:r>
                                  <w:rPr>
                                    <w:rFonts w:ascii="Arial" w:hAnsi="Arial"/>
                                    <w:i/>
                                    <w:iCs/>
                                    <w:color w:val="1F1A17"/>
                                    <w:kern w:val="24"/>
                                    <w:sz w:val="14"/>
                                    <w:szCs w:val="14"/>
                                    <w:lang w:val="en-US"/>
                                  </w:rPr>
                                  <w:t>produits</w:t>
                                </w:r>
                                <w:proofErr w:type="spellEnd"/>
                              </w:p>
                            </w:txbxContent>
                          </wps:txbx>
                          <wps:bodyPr lIns="0" tIns="0" rIns="0" bIns="0">
                            <a:spAutoFit/>
                          </wps:bodyPr>
                        </wps:wsp>
                        <wps:wsp>
                          <wps:cNvPr id="777" name="Rectangle 777"/>
                          <wps:cNvSpPr>
                            <a:spLocks noChangeArrowheads="1"/>
                          </wps:cNvSpPr>
                          <wps:spPr bwMode="auto">
                            <a:xfrm>
                              <a:off x="5521102" y="2855776"/>
                              <a:ext cx="8934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Conduite</w:t>
                                </w:r>
                                <w:proofErr w:type="spell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d’engins</w:t>
                                </w:r>
                                <w:proofErr w:type="spellEnd"/>
                                <w:r>
                                  <w:rPr>
                                    <w:rFonts w:ascii="Arial" w:hAnsi="Arial"/>
                                    <w:i/>
                                    <w:iCs/>
                                    <w:color w:val="1F1A17"/>
                                    <w:kern w:val="24"/>
                                    <w:sz w:val="14"/>
                                    <w:szCs w:val="14"/>
                                    <w:lang w:val="en-US"/>
                                  </w:rPr>
                                  <w:t xml:space="preserve"> </w:t>
                                </w:r>
                                <w:proofErr w:type="gramStart"/>
                                <w:r>
                                  <w:rPr>
                                    <w:rFonts w:ascii="Arial" w:hAnsi="Arial"/>
                                    <w:i/>
                                    <w:iCs/>
                                    <w:color w:val="1F1A17"/>
                                    <w:kern w:val="24"/>
                                    <w:sz w:val="14"/>
                                    <w:szCs w:val="14"/>
                                    <w:lang w:val="en-US"/>
                                  </w:rPr>
                                  <w:t>et</w:t>
                                </w:r>
                                <w:proofErr w:type="gramEnd"/>
                                <w:r>
                                  <w:rPr>
                                    <w:rFonts w:ascii="Arial" w:hAnsi="Arial"/>
                                    <w:i/>
                                    <w:iCs/>
                                    <w:color w:val="1F1A17"/>
                                    <w:kern w:val="24"/>
                                    <w:sz w:val="14"/>
                                    <w:szCs w:val="14"/>
                                    <w:lang w:val="en-US"/>
                                  </w:rPr>
                                  <w:t xml:space="preserve"> de </w:t>
                                </w:r>
                                <w:proofErr w:type="spellStart"/>
                                <w:r>
                                  <w:rPr>
                                    <w:rFonts w:ascii="Arial" w:hAnsi="Arial"/>
                                    <w:i/>
                                    <w:iCs/>
                                    <w:color w:val="1F1A17"/>
                                    <w:kern w:val="24"/>
                                    <w:sz w:val="14"/>
                                    <w:szCs w:val="14"/>
                                    <w:lang w:val="en-US"/>
                                  </w:rPr>
                                  <w:t>matériels</w:t>
                                </w:r>
                                <w:proofErr w:type="spell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agricoles</w:t>
                                </w:r>
                                <w:proofErr w:type="spellEnd"/>
                                <w:r>
                                  <w:rPr>
                                    <w:rFonts w:ascii="Arial" w:hAnsi="Arial"/>
                                    <w:i/>
                                    <w:iCs/>
                                    <w:color w:val="1F1A17"/>
                                    <w:kern w:val="24"/>
                                    <w:sz w:val="14"/>
                                    <w:szCs w:val="14"/>
                                    <w:lang w:val="en-US"/>
                                  </w:rPr>
                                  <w:t xml:space="preserve"> </w:t>
                                </w:r>
                              </w:p>
                            </w:txbxContent>
                          </wps:txbx>
                          <wps:bodyPr lIns="0" tIns="0" rIns="0" bIns="0">
                            <a:spAutoFit/>
                          </wps:bodyPr>
                        </wps:wsp>
                        <wps:wsp>
                          <wps:cNvPr id="778" name="Rectangle 778"/>
                          <wps:cNvSpPr>
                            <a:spLocks noChangeArrowheads="1"/>
                          </wps:cNvSpPr>
                          <wps:spPr bwMode="auto">
                            <a:xfrm>
                              <a:off x="1217613" y="2306638"/>
                              <a:ext cx="66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wps:wsp>
                          <wps:cNvPr id="779" name="Rectangle 779"/>
                          <wps:cNvSpPr>
                            <a:spLocks noChangeArrowheads="1"/>
                          </wps:cNvSpPr>
                          <wps:spPr bwMode="auto">
                            <a:xfrm>
                              <a:off x="1446155" y="2419234"/>
                              <a:ext cx="25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 </w:t>
                                </w:r>
                              </w:p>
                            </w:txbxContent>
                          </wps:txbx>
                          <wps:bodyPr lIns="0" tIns="0" rIns="0" bIns="0">
                            <a:spAutoFit/>
                          </wps:bodyPr>
                        </wps:wsp>
                        <wps:wsp>
                          <wps:cNvPr id="780" name="Rectangle 780"/>
                          <wps:cNvSpPr>
                            <a:spLocks noChangeArrowheads="1"/>
                          </wps:cNvSpPr>
                          <wps:spPr bwMode="auto">
                            <a:xfrm>
                              <a:off x="1789113" y="2535238"/>
                              <a:ext cx="66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wps:wsp>
                          <wps:cNvPr id="781" name="Rectangle 781"/>
                          <wps:cNvSpPr>
                            <a:spLocks noChangeArrowheads="1"/>
                          </wps:cNvSpPr>
                          <wps:spPr bwMode="auto">
                            <a:xfrm>
                              <a:off x="3781272" y="5457563"/>
                              <a:ext cx="8204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Entretien</w:t>
                                </w:r>
                                <w:proofErr w:type="spellEnd"/>
                                <w:r>
                                  <w:rPr>
                                    <w:rFonts w:ascii="Arial" w:hAnsi="Arial"/>
                                    <w:i/>
                                    <w:iCs/>
                                    <w:color w:val="1F1A17"/>
                                    <w:kern w:val="24"/>
                                    <w:sz w:val="14"/>
                                    <w:szCs w:val="14"/>
                                    <w:lang w:val="en-US"/>
                                  </w:rPr>
                                  <w:t xml:space="preserve"> du </w:t>
                                </w:r>
                                <w:proofErr w:type="spellStart"/>
                                <w:r>
                                  <w:rPr>
                                    <w:rFonts w:ascii="Arial" w:hAnsi="Arial"/>
                                    <w:i/>
                                    <w:iCs/>
                                    <w:color w:val="1F1A17"/>
                                    <w:kern w:val="24"/>
                                    <w:sz w:val="14"/>
                                    <w:szCs w:val="14"/>
                                    <w:lang w:val="en-US"/>
                                  </w:rPr>
                                  <w:t>matériel</w:t>
                                </w:r>
                                <w:proofErr w:type="spellEnd"/>
                              </w:p>
                            </w:txbxContent>
                          </wps:txbx>
                          <wps:bodyPr lIns="0" tIns="0" rIns="0" bIns="0">
                            <a:spAutoFit/>
                          </wps:bodyPr>
                        </wps:wsp>
                        <wps:wsp>
                          <wps:cNvPr id="782" name="Rectangle 782"/>
                          <wps:cNvSpPr>
                            <a:spLocks noChangeArrowheads="1"/>
                          </wps:cNvSpPr>
                          <wps:spPr bwMode="auto">
                            <a:xfrm>
                              <a:off x="3865407" y="5587732"/>
                              <a:ext cx="5905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gramStart"/>
                                <w:r>
                                  <w:rPr>
                                    <w:rFonts w:ascii="Arial" w:hAnsi="Arial"/>
                                    <w:i/>
                                    <w:iCs/>
                                    <w:color w:val="1F1A17"/>
                                    <w:kern w:val="24"/>
                                    <w:sz w:val="14"/>
                                    <w:szCs w:val="14"/>
                                    <w:lang w:val="en-US"/>
                                  </w:rPr>
                                  <w:t>et</w:t>
                                </w:r>
                                <w:proofErr w:type="gramEnd"/>
                                <w:r>
                                  <w:rPr>
                                    <w:rFonts w:ascii="Arial" w:hAnsi="Arial"/>
                                    <w:i/>
                                    <w:iCs/>
                                    <w:color w:val="1F1A17"/>
                                    <w:kern w:val="24"/>
                                    <w:sz w:val="14"/>
                                    <w:szCs w:val="14"/>
                                    <w:lang w:val="en-US"/>
                                  </w:rPr>
                                  <w:t xml:space="preserve"> de </w:t>
                                </w:r>
                                <w:proofErr w:type="spellStart"/>
                                <w:r>
                                  <w:rPr>
                                    <w:rFonts w:ascii="Arial" w:hAnsi="Arial"/>
                                    <w:i/>
                                    <w:iCs/>
                                    <w:color w:val="1F1A17"/>
                                    <w:kern w:val="24"/>
                                    <w:sz w:val="14"/>
                                    <w:szCs w:val="14"/>
                                    <w:lang w:val="en-US"/>
                                  </w:rPr>
                                  <w:t>l’outillage</w:t>
                                </w:r>
                                <w:proofErr w:type="spellEnd"/>
                              </w:p>
                            </w:txbxContent>
                          </wps:txbx>
                          <wps:bodyPr lIns="0" tIns="0" rIns="0" bIns="0">
                            <a:spAutoFit/>
                          </wps:bodyPr>
                        </wps:wsp>
                        <wps:wsp>
                          <wps:cNvPr id="783" name="Rectangle 783"/>
                          <wps:cNvSpPr>
                            <a:spLocks noChangeArrowheads="1"/>
                          </wps:cNvSpPr>
                          <wps:spPr bwMode="auto">
                            <a:xfrm>
                              <a:off x="4289252" y="825460"/>
                              <a:ext cx="8362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Ouvrie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maraîcher</w:t>
                                </w:r>
                                <w:proofErr w:type="spellEnd"/>
                              </w:p>
                            </w:txbxContent>
                          </wps:txbx>
                          <wps:bodyPr lIns="0" tIns="0" rIns="0" bIns="0">
                            <a:spAutoFit/>
                          </wps:bodyPr>
                        </wps:wsp>
                        <wps:wsp>
                          <wps:cNvPr id="784" name="Rectangle 784"/>
                          <wps:cNvSpPr>
                            <a:spLocks noChangeArrowheads="1"/>
                          </wps:cNvSpPr>
                          <wps:spPr bwMode="auto">
                            <a:xfrm>
                              <a:off x="6529125" y="2660522"/>
                              <a:ext cx="56197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Conducteur</w:t>
                                </w:r>
                                <w:proofErr w:type="spellEnd"/>
                                <w:r>
                                  <w:rPr>
                                    <w:rFonts w:ascii="Arial" w:hAnsi="Arial"/>
                                    <w:color w:val="1F1A17"/>
                                    <w:kern w:val="24"/>
                                    <w:sz w:val="14"/>
                                    <w:szCs w:val="14"/>
                                    <w:lang w:val="en-US"/>
                                  </w:rPr>
                                  <w:t xml:space="preserve"> de </w:t>
                                </w:r>
                                <w:proofErr w:type="spellStart"/>
                                <w:r>
                                  <w:rPr>
                                    <w:rFonts w:ascii="Arial" w:hAnsi="Arial"/>
                                    <w:color w:val="1F1A17"/>
                                    <w:kern w:val="24"/>
                                    <w:sz w:val="14"/>
                                    <w:szCs w:val="14"/>
                                    <w:lang w:val="en-US"/>
                                  </w:rPr>
                                  <w:t>ligne</w:t>
                                </w:r>
                                <w:proofErr w:type="spellEnd"/>
                                <w:r>
                                  <w:rPr>
                                    <w:rFonts w:ascii="Arial" w:hAnsi="Arial"/>
                                    <w:color w:val="1F1A17"/>
                                    <w:kern w:val="24"/>
                                    <w:sz w:val="14"/>
                                    <w:szCs w:val="14"/>
                                    <w:lang w:val="en-US"/>
                                  </w:rPr>
                                  <w:t xml:space="preserve"> de production </w:t>
                                </w:r>
                                <w:proofErr w:type="spellStart"/>
                                <w:r>
                                  <w:rPr>
                                    <w:rFonts w:ascii="Arial" w:hAnsi="Arial"/>
                                    <w:color w:val="1F1A17"/>
                                    <w:kern w:val="24"/>
                                    <w:sz w:val="14"/>
                                    <w:szCs w:val="14"/>
                                    <w:lang w:val="en-US"/>
                                  </w:rPr>
                                  <w:t>alimentaire</w:t>
                                </w:r>
                                <w:proofErr w:type="spellEnd"/>
                                <w:r>
                                  <w:rPr>
                                    <w:rFonts w:ascii="Arial" w:hAnsi="Arial"/>
                                    <w:color w:val="1F1A17"/>
                                    <w:kern w:val="24"/>
                                    <w:sz w:val="14"/>
                                    <w:szCs w:val="14"/>
                                    <w:lang w:val="en-US"/>
                                  </w:rPr>
                                  <w:t xml:space="preserve"> </w:t>
                                </w:r>
                              </w:p>
                            </w:txbxContent>
                          </wps:txbx>
                          <wps:bodyPr lIns="0" tIns="0" rIns="0" bIns="0">
                            <a:spAutoFit/>
                          </wps:bodyPr>
                        </wps:wsp>
                        <wps:wsp>
                          <wps:cNvPr id="785" name="Rectangle 785"/>
                          <wps:cNvSpPr>
                            <a:spLocks noChangeArrowheads="1"/>
                          </wps:cNvSpPr>
                          <wps:spPr bwMode="auto">
                            <a:xfrm>
                              <a:off x="6556110" y="3185960"/>
                              <a:ext cx="6096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Opérateur</w:t>
                                </w:r>
                                <w:proofErr w:type="spellEnd"/>
                                <w:r>
                                  <w:rPr>
                                    <w:rFonts w:ascii="Arial" w:hAnsi="Arial"/>
                                    <w:color w:val="1F1A17"/>
                                    <w:kern w:val="24"/>
                                    <w:sz w:val="14"/>
                                    <w:szCs w:val="14"/>
                                    <w:lang w:val="en-US"/>
                                  </w:rPr>
                                  <w:t xml:space="preserve"> de fabrication de </w:t>
                                </w:r>
                                <w:proofErr w:type="spellStart"/>
                                <w:r>
                                  <w:rPr>
                                    <w:rFonts w:ascii="Arial" w:hAnsi="Arial"/>
                                    <w:color w:val="1F1A17"/>
                                    <w:kern w:val="24"/>
                                    <w:sz w:val="14"/>
                                    <w:szCs w:val="14"/>
                                    <w:lang w:val="en-US"/>
                                  </w:rPr>
                                  <w:t>produits</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alimentaires</w:t>
                                </w:r>
                                <w:proofErr w:type="spellEnd"/>
                              </w:p>
                            </w:txbxContent>
                          </wps:txbx>
                          <wps:bodyPr lIns="0" tIns="0" rIns="0" bIns="0">
                            <a:spAutoFit/>
                          </wps:bodyPr>
                        </wps:wsp>
                        <wps:wsp>
                          <wps:cNvPr id="786" name="Rectangle 786"/>
                          <wps:cNvSpPr>
                            <a:spLocks noChangeArrowheads="1"/>
                          </wps:cNvSpPr>
                          <wps:spPr bwMode="auto">
                            <a:xfrm>
                              <a:off x="5696355" y="1537249"/>
                              <a:ext cx="8102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Conducteur</w:t>
                                </w:r>
                                <w:proofErr w:type="spellEnd"/>
                                <w:r>
                                  <w:rPr>
                                    <w:rFonts w:ascii="Arial" w:hAnsi="Arial"/>
                                    <w:color w:val="1F1A17"/>
                                    <w:kern w:val="24"/>
                                    <w:sz w:val="14"/>
                                    <w:szCs w:val="14"/>
                                    <w:lang w:val="en-US"/>
                                  </w:rPr>
                                  <w:t xml:space="preserve"> de machines </w:t>
                                </w:r>
                                <w:proofErr w:type="spellStart"/>
                                <w:r>
                                  <w:rPr>
                                    <w:rFonts w:ascii="Arial" w:hAnsi="Arial"/>
                                    <w:color w:val="1F1A17"/>
                                    <w:kern w:val="24"/>
                                    <w:sz w:val="14"/>
                                    <w:szCs w:val="14"/>
                                    <w:lang w:val="en-US"/>
                                  </w:rPr>
                                  <w:t>agricoles</w:t>
                                </w:r>
                                <w:proofErr w:type="spellEnd"/>
                                <w:r>
                                  <w:rPr>
                                    <w:rFonts w:ascii="Arial" w:hAnsi="Arial"/>
                                    <w:color w:val="1F1A17"/>
                                    <w:kern w:val="24"/>
                                    <w:sz w:val="14"/>
                                    <w:szCs w:val="14"/>
                                    <w:lang w:val="en-US"/>
                                  </w:rPr>
                                  <w:t xml:space="preserve"> </w:t>
                                </w:r>
                              </w:p>
                            </w:txbxContent>
                          </wps:txbx>
                          <wps:bodyPr wrap="square" lIns="0" tIns="0" rIns="0" bIns="0">
                            <a:spAutoFit/>
                          </wps:bodyPr>
                        </wps:wsp>
                        <wps:wsp>
                          <wps:cNvPr id="787" name="Rectangle 787"/>
                          <wps:cNvSpPr>
                            <a:spLocks noChangeArrowheads="1"/>
                          </wps:cNvSpPr>
                          <wps:spPr bwMode="auto">
                            <a:xfrm>
                              <a:off x="6201084" y="1847761"/>
                              <a:ext cx="6711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Mécanicien</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réparateu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en</w:t>
                                </w:r>
                                <w:proofErr w:type="spellEnd"/>
                                <w:r>
                                  <w:rPr>
                                    <w:rFonts w:ascii="Arial" w:hAnsi="Arial"/>
                                    <w:color w:val="1F1A17"/>
                                    <w:kern w:val="24"/>
                                    <w:sz w:val="14"/>
                                    <w:szCs w:val="14"/>
                                    <w:lang w:val="en-US"/>
                                  </w:rPr>
                                  <w:t xml:space="preserve"> machines </w:t>
                                </w:r>
                                <w:proofErr w:type="spellStart"/>
                                <w:r>
                                  <w:rPr>
                                    <w:rFonts w:ascii="Arial" w:hAnsi="Arial"/>
                                    <w:color w:val="1F1A17"/>
                                    <w:kern w:val="24"/>
                                    <w:sz w:val="14"/>
                                    <w:szCs w:val="14"/>
                                    <w:lang w:val="en-US"/>
                                  </w:rPr>
                                  <w:t>agricoles</w:t>
                                </w:r>
                                <w:proofErr w:type="spellEnd"/>
                              </w:p>
                            </w:txbxContent>
                          </wps:txbx>
                          <wps:bodyPr wrap="square" lIns="0" tIns="0" rIns="0" bIns="0">
                            <a:spAutoFit/>
                          </wps:bodyPr>
                        </wps:wsp>
                        <wps:wsp>
                          <wps:cNvPr id="788" name="Rectangle 788"/>
                          <wps:cNvSpPr>
                            <a:spLocks noChangeArrowheads="1"/>
                          </wps:cNvSpPr>
                          <wps:spPr bwMode="auto">
                            <a:xfrm>
                              <a:off x="1311222" y="4252709"/>
                              <a:ext cx="8394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Travailleu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saisonnier</w:t>
                                </w:r>
                                <w:proofErr w:type="spellEnd"/>
                                <w:r>
                                  <w:rPr>
                                    <w:rFonts w:ascii="Arial" w:hAnsi="Arial"/>
                                    <w:color w:val="1F1A17"/>
                                    <w:kern w:val="24"/>
                                    <w:sz w:val="14"/>
                                    <w:szCs w:val="14"/>
                                    <w:lang w:val="en-US"/>
                                  </w:rPr>
                                  <w:t xml:space="preserve"> </w:t>
                                </w:r>
                              </w:p>
                            </w:txbxContent>
                          </wps:txbx>
                          <wps:bodyPr lIns="0" tIns="0" rIns="0" bIns="0">
                            <a:spAutoFit/>
                          </wps:bodyPr>
                        </wps:wsp>
                        <wps:wsp>
                          <wps:cNvPr id="789" name="Rectangle 789"/>
                          <wps:cNvSpPr>
                            <a:spLocks noChangeArrowheads="1"/>
                          </wps:cNvSpPr>
                          <wps:spPr bwMode="auto">
                            <a:xfrm>
                              <a:off x="3803497" y="4962287"/>
                              <a:ext cx="6921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jc w:val="center"/>
                                  <w:textAlignment w:val="baseline"/>
                                </w:pPr>
                                <w:proofErr w:type="spellStart"/>
                                <w:r>
                                  <w:rPr>
                                    <w:rFonts w:ascii="Arial" w:hAnsi="Arial"/>
                                    <w:color w:val="1F1A17"/>
                                    <w:kern w:val="24"/>
                                    <w:sz w:val="14"/>
                                    <w:szCs w:val="14"/>
                                    <w:lang w:val="en-US"/>
                                  </w:rPr>
                                  <w:t>Gestion</w:t>
                                </w:r>
                                <w:proofErr w:type="spellEnd"/>
                                <w:r>
                                  <w:rPr>
                                    <w:rFonts w:ascii="Arial" w:hAnsi="Arial"/>
                                    <w:color w:val="1F1A17"/>
                                    <w:kern w:val="24"/>
                                    <w:sz w:val="14"/>
                                    <w:szCs w:val="14"/>
                                    <w:lang w:val="en-US"/>
                                  </w:rPr>
                                  <w:t xml:space="preserve"> des </w:t>
                                </w:r>
                                <w:proofErr w:type="spellStart"/>
                                <w:r>
                                  <w:rPr>
                                    <w:rFonts w:ascii="Arial" w:hAnsi="Arial"/>
                                    <w:color w:val="1F1A17"/>
                                    <w:kern w:val="24"/>
                                    <w:sz w:val="14"/>
                                    <w:szCs w:val="14"/>
                                    <w:lang w:val="en-US"/>
                                  </w:rPr>
                                  <w:t>déchets</w:t>
                                </w:r>
                                <w:proofErr w:type="spellEnd"/>
                              </w:p>
                            </w:txbxContent>
                          </wps:txbx>
                          <wps:bodyPr lIns="0" tIns="0" rIns="0" bIns="0">
                            <a:spAutoFit/>
                          </wps:bodyPr>
                        </wps:wsp>
                        <wps:wsp>
                          <wps:cNvPr id="790" name="Freeform 31"/>
                          <wps:cNvSpPr>
                            <a:spLocks noEditPoints="1"/>
                          </wps:cNvSpPr>
                          <wps:spPr bwMode="auto">
                            <a:xfrm>
                              <a:off x="4110038" y="4016375"/>
                              <a:ext cx="52387" cy="2605088"/>
                            </a:xfrm>
                            <a:custGeom>
                              <a:avLst/>
                              <a:gdLst>
                                <a:gd name="T0" fmla="*/ 2147483647 w 81"/>
                                <a:gd name="T1" fmla="*/ 2147483647 h 4122"/>
                                <a:gd name="T2" fmla="*/ 2147483647 w 81"/>
                                <a:gd name="T3" fmla="*/ 0 h 4122"/>
                                <a:gd name="T4" fmla="*/ 2147483647 w 81"/>
                                <a:gd name="T5" fmla="*/ 2147483647 h 4122"/>
                                <a:gd name="T6" fmla="*/ 2147483647 w 81"/>
                                <a:gd name="T7" fmla="*/ 2147483647 h 4122"/>
                                <a:gd name="T8" fmla="*/ 2147483647 w 81"/>
                                <a:gd name="T9" fmla="*/ 2147483647 h 4122"/>
                                <a:gd name="T10" fmla="*/ 2147483647 w 81"/>
                                <a:gd name="T11" fmla="*/ 2147483647 h 4122"/>
                                <a:gd name="T12" fmla="*/ 2147483647 w 81"/>
                                <a:gd name="T13" fmla="*/ 2147483647 h 4122"/>
                                <a:gd name="T14" fmla="*/ 2147483647 w 81"/>
                                <a:gd name="T15" fmla="*/ 2147483647 h 4122"/>
                                <a:gd name="T16" fmla="*/ 2147483647 w 81"/>
                                <a:gd name="T17" fmla="*/ 2147483647 h 4122"/>
                                <a:gd name="T18" fmla="*/ 2147483647 w 81"/>
                                <a:gd name="T19" fmla="*/ 2147483647 h 4122"/>
                                <a:gd name="T20" fmla="*/ 2147483647 w 81"/>
                                <a:gd name="T21" fmla="*/ 2147483647 h 4122"/>
                                <a:gd name="T22" fmla="*/ 2147483647 w 81"/>
                                <a:gd name="T23" fmla="*/ 2147483647 h 4122"/>
                                <a:gd name="T24" fmla="*/ 2147483647 w 81"/>
                                <a:gd name="T25" fmla="*/ 2147483647 h 4122"/>
                                <a:gd name="T26" fmla="*/ 2147483647 w 81"/>
                                <a:gd name="T27" fmla="*/ 2147483647 h 4122"/>
                                <a:gd name="T28" fmla="*/ 2147483647 w 81"/>
                                <a:gd name="T29" fmla="*/ 2147483647 h 4122"/>
                                <a:gd name="T30" fmla="*/ 2147483647 w 81"/>
                                <a:gd name="T31" fmla="*/ 2147483647 h 4122"/>
                                <a:gd name="T32" fmla="*/ 2147483647 w 81"/>
                                <a:gd name="T33" fmla="*/ 2147483647 h 4122"/>
                                <a:gd name="T34" fmla="*/ 2147483647 w 81"/>
                                <a:gd name="T35" fmla="*/ 2147483647 h 4122"/>
                                <a:gd name="T36" fmla="*/ 2147483647 w 81"/>
                                <a:gd name="T37" fmla="*/ 2147483647 h 4122"/>
                                <a:gd name="T38" fmla="*/ 2147483647 w 81"/>
                                <a:gd name="T39" fmla="*/ 2147483647 h 4122"/>
                                <a:gd name="T40" fmla="*/ 2147483647 w 81"/>
                                <a:gd name="T41" fmla="*/ 2147483647 h 4122"/>
                                <a:gd name="T42" fmla="*/ 2147483647 w 81"/>
                                <a:gd name="T43" fmla="*/ 2147483647 h 4122"/>
                                <a:gd name="T44" fmla="*/ 2147483647 w 81"/>
                                <a:gd name="T45" fmla="*/ 2147483647 h 4122"/>
                                <a:gd name="T46" fmla="*/ 2147483647 w 81"/>
                                <a:gd name="T47" fmla="*/ 2147483647 h 4122"/>
                                <a:gd name="T48" fmla="*/ 2147483647 w 81"/>
                                <a:gd name="T49" fmla="*/ 2147483647 h 4122"/>
                                <a:gd name="T50" fmla="*/ 2147483647 w 81"/>
                                <a:gd name="T51" fmla="*/ 2147483647 h 4122"/>
                                <a:gd name="T52" fmla="*/ 2147483647 w 81"/>
                                <a:gd name="T53" fmla="*/ 2147483647 h 4122"/>
                                <a:gd name="T54" fmla="*/ 2147483647 w 81"/>
                                <a:gd name="T55" fmla="*/ 2147483647 h 4122"/>
                                <a:gd name="T56" fmla="*/ 2147483647 w 81"/>
                                <a:gd name="T57" fmla="*/ 2147483647 h 4122"/>
                                <a:gd name="T58" fmla="*/ 2147483647 w 81"/>
                                <a:gd name="T59" fmla="*/ 2147483647 h 4122"/>
                                <a:gd name="T60" fmla="*/ 2147483647 w 81"/>
                                <a:gd name="T61" fmla="*/ 2147483647 h 4122"/>
                                <a:gd name="T62" fmla="*/ 2147483647 w 81"/>
                                <a:gd name="T63" fmla="*/ 2147483647 h 4122"/>
                                <a:gd name="T64" fmla="*/ 2147483647 w 81"/>
                                <a:gd name="T65" fmla="*/ 2147483647 h 4122"/>
                                <a:gd name="T66" fmla="*/ 2147483647 w 81"/>
                                <a:gd name="T67" fmla="*/ 2147483647 h 4122"/>
                                <a:gd name="T68" fmla="*/ 2147483647 w 81"/>
                                <a:gd name="T69" fmla="*/ 2147483647 h 4122"/>
                                <a:gd name="T70" fmla="*/ 2147483647 w 81"/>
                                <a:gd name="T71" fmla="*/ 2147483647 h 4122"/>
                                <a:gd name="T72" fmla="*/ 2147483647 w 81"/>
                                <a:gd name="T73" fmla="*/ 2147483647 h 4122"/>
                                <a:gd name="T74" fmla="*/ 2147483647 w 81"/>
                                <a:gd name="T75" fmla="*/ 2147483647 h 4122"/>
                                <a:gd name="T76" fmla="*/ 2147483647 w 81"/>
                                <a:gd name="T77" fmla="*/ 2147483647 h 4122"/>
                                <a:gd name="T78" fmla="*/ 2147483647 w 81"/>
                                <a:gd name="T79" fmla="*/ 2147483647 h 4122"/>
                                <a:gd name="T80" fmla="*/ 2147483647 w 81"/>
                                <a:gd name="T81" fmla="*/ 2147483647 h 4122"/>
                                <a:gd name="T82" fmla="*/ 2147483647 w 81"/>
                                <a:gd name="T83" fmla="*/ 2147483647 h 4122"/>
                                <a:gd name="T84" fmla="*/ 2147483647 w 81"/>
                                <a:gd name="T85" fmla="*/ 2147483647 h 4122"/>
                                <a:gd name="T86" fmla="*/ 2147483647 w 81"/>
                                <a:gd name="T87" fmla="*/ 2147483647 h 4122"/>
                                <a:gd name="T88" fmla="*/ 2147483647 w 81"/>
                                <a:gd name="T89" fmla="*/ 2147483647 h 4122"/>
                                <a:gd name="T90" fmla="*/ 2147483647 w 81"/>
                                <a:gd name="T91" fmla="*/ 2147483647 h 4122"/>
                                <a:gd name="T92" fmla="*/ 2147483647 w 81"/>
                                <a:gd name="T93" fmla="*/ 2147483647 h 4122"/>
                                <a:gd name="T94" fmla="*/ 2147483647 w 81"/>
                                <a:gd name="T95" fmla="*/ 2147483647 h 4122"/>
                                <a:gd name="T96" fmla="*/ 2147483647 w 81"/>
                                <a:gd name="T97" fmla="*/ 2147483647 h 4122"/>
                                <a:gd name="T98" fmla="*/ 2147483647 w 81"/>
                                <a:gd name="T99" fmla="*/ 2147483647 h 4122"/>
                                <a:gd name="T100" fmla="*/ 2147483647 w 81"/>
                                <a:gd name="T101" fmla="*/ 2147483647 h 4122"/>
                                <a:gd name="T102" fmla="*/ 0 w 81"/>
                                <a:gd name="T103" fmla="*/ 2147483647 h 4122"/>
                                <a:gd name="T104" fmla="*/ 2147483647 w 81"/>
                                <a:gd name="T105" fmla="*/ 2147483647 h 4122"/>
                                <a:gd name="T106" fmla="*/ 2147483647 w 81"/>
                                <a:gd name="T107" fmla="*/ 2147483647 h 412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81"/>
                                <a:gd name="T163" fmla="*/ 0 h 4122"/>
                                <a:gd name="T164" fmla="*/ 81 w 81"/>
                                <a:gd name="T165" fmla="*/ 4122 h 412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81" h="4122">
                                  <a:moveTo>
                                    <a:pt x="81" y="35"/>
                                  </a:moveTo>
                                  <a:lnTo>
                                    <a:pt x="47" y="35"/>
                                  </a:lnTo>
                                  <a:lnTo>
                                    <a:pt x="47" y="0"/>
                                  </a:lnTo>
                                  <a:lnTo>
                                    <a:pt x="81" y="0"/>
                                  </a:lnTo>
                                  <a:lnTo>
                                    <a:pt x="81" y="35"/>
                                  </a:lnTo>
                                  <a:close/>
                                  <a:moveTo>
                                    <a:pt x="81" y="250"/>
                                  </a:moveTo>
                                  <a:lnTo>
                                    <a:pt x="47" y="250"/>
                                  </a:lnTo>
                                  <a:lnTo>
                                    <a:pt x="47" y="215"/>
                                  </a:lnTo>
                                  <a:lnTo>
                                    <a:pt x="81" y="215"/>
                                  </a:lnTo>
                                  <a:lnTo>
                                    <a:pt x="81" y="250"/>
                                  </a:lnTo>
                                  <a:close/>
                                  <a:moveTo>
                                    <a:pt x="81" y="469"/>
                                  </a:moveTo>
                                  <a:lnTo>
                                    <a:pt x="43" y="469"/>
                                  </a:lnTo>
                                  <a:lnTo>
                                    <a:pt x="43" y="430"/>
                                  </a:lnTo>
                                  <a:lnTo>
                                    <a:pt x="81" y="430"/>
                                  </a:lnTo>
                                  <a:lnTo>
                                    <a:pt x="81" y="469"/>
                                  </a:lnTo>
                                  <a:close/>
                                  <a:moveTo>
                                    <a:pt x="81" y="684"/>
                                  </a:moveTo>
                                  <a:lnTo>
                                    <a:pt x="43" y="684"/>
                                  </a:lnTo>
                                  <a:lnTo>
                                    <a:pt x="43" y="671"/>
                                  </a:lnTo>
                                  <a:lnTo>
                                    <a:pt x="43" y="645"/>
                                  </a:lnTo>
                                  <a:lnTo>
                                    <a:pt x="81" y="645"/>
                                  </a:lnTo>
                                  <a:lnTo>
                                    <a:pt x="81" y="671"/>
                                  </a:lnTo>
                                  <a:lnTo>
                                    <a:pt x="81" y="684"/>
                                  </a:lnTo>
                                  <a:close/>
                                  <a:moveTo>
                                    <a:pt x="77" y="899"/>
                                  </a:moveTo>
                                  <a:lnTo>
                                    <a:pt x="43" y="899"/>
                                  </a:lnTo>
                                  <a:lnTo>
                                    <a:pt x="43" y="860"/>
                                  </a:lnTo>
                                  <a:lnTo>
                                    <a:pt x="77" y="860"/>
                                  </a:lnTo>
                                  <a:lnTo>
                                    <a:pt x="77" y="899"/>
                                  </a:lnTo>
                                  <a:close/>
                                  <a:moveTo>
                                    <a:pt x="77" y="1113"/>
                                  </a:moveTo>
                                  <a:lnTo>
                                    <a:pt x="43" y="1113"/>
                                  </a:lnTo>
                                  <a:lnTo>
                                    <a:pt x="43" y="1075"/>
                                  </a:lnTo>
                                  <a:lnTo>
                                    <a:pt x="77" y="1075"/>
                                  </a:lnTo>
                                  <a:lnTo>
                                    <a:pt x="77" y="1113"/>
                                  </a:lnTo>
                                  <a:close/>
                                  <a:moveTo>
                                    <a:pt x="77" y="1328"/>
                                  </a:moveTo>
                                  <a:lnTo>
                                    <a:pt x="43" y="1328"/>
                                  </a:lnTo>
                                  <a:lnTo>
                                    <a:pt x="43" y="1290"/>
                                  </a:lnTo>
                                  <a:lnTo>
                                    <a:pt x="77" y="1290"/>
                                  </a:lnTo>
                                  <a:lnTo>
                                    <a:pt x="77" y="1328"/>
                                  </a:lnTo>
                                  <a:close/>
                                  <a:moveTo>
                                    <a:pt x="77" y="1543"/>
                                  </a:moveTo>
                                  <a:lnTo>
                                    <a:pt x="43" y="1543"/>
                                  </a:lnTo>
                                  <a:lnTo>
                                    <a:pt x="43" y="1505"/>
                                  </a:lnTo>
                                  <a:lnTo>
                                    <a:pt x="77" y="1505"/>
                                  </a:lnTo>
                                  <a:lnTo>
                                    <a:pt x="77" y="1543"/>
                                  </a:lnTo>
                                  <a:close/>
                                  <a:moveTo>
                                    <a:pt x="77" y="1758"/>
                                  </a:moveTo>
                                  <a:lnTo>
                                    <a:pt x="38" y="1758"/>
                                  </a:lnTo>
                                  <a:lnTo>
                                    <a:pt x="38" y="1719"/>
                                  </a:lnTo>
                                  <a:lnTo>
                                    <a:pt x="77" y="1719"/>
                                  </a:lnTo>
                                  <a:lnTo>
                                    <a:pt x="77" y="1758"/>
                                  </a:lnTo>
                                  <a:close/>
                                  <a:moveTo>
                                    <a:pt x="73" y="1973"/>
                                  </a:moveTo>
                                  <a:lnTo>
                                    <a:pt x="38" y="1973"/>
                                  </a:lnTo>
                                  <a:lnTo>
                                    <a:pt x="38" y="1934"/>
                                  </a:lnTo>
                                  <a:lnTo>
                                    <a:pt x="73" y="1934"/>
                                  </a:lnTo>
                                  <a:lnTo>
                                    <a:pt x="73" y="1973"/>
                                  </a:lnTo>
                                  <a:close/>
                                  <a:moveTo>
                                    <a:pt x="73" y="2188"/>
                                  </a:moveTo>
                                  <a:lnTo>
                                    <a:pt x="38" y="2188"/>
                                  </a:lnTo>
                                  <a:lnTo>
                                    <a:pt x="38" y="2149"/>
                                  </a:lnTo>
                                  <a:lnTo>
                                    <a:pt x="73" y="2149"/>
                                  </a:lnTo>
                                  <a:lnTo>
                                    <a:pt x="73" y="2188"/>
                                  </a:lnTo>
                                  <a:close/>
                                  <a:moveTo>
                                    <a:pt x="68" y="2403"/>
                                  </a:moveTo>
                                  <a:lnTo>
                                    <a:pt x="34" y="2403"/>
                                  </a:lnTo>
                                  <a:lnTo>
                                    <a:pt x="34" y="2364"/>
                                  </a:lnTo>
                                  <a:lnTo>
                                    <a:pt x="68" y="2368"/>
                                  </a:lnTo>
                                  <a:lnTo>
                                    <a:pt x="68" y="2403"/>
                                  </a:lnTo>
                                  <a:close/>
                                  <a:moveTo>
                                    <a:pt x="68" y="2618"/>
                                  </a:moveTo>
                                  <a:lnTo>
                                    <a:pt x="34" y="2618"/>
                                  </a:lnTo>
                                  <a:lnTo>
                                    <a:pt x="34" y="2583"/>
                                  </a:lnTo>
                                  <a:lnTo>
                                    <a:pt x="68" y="2583"/>
                                  </a:lnTo>
                                  <a:lnTo>
                                    <a:pt x="68" y="2618"/>
                                  </a:lnTo>
                                  <a:close/>
                                  <a:moveTo>
                                    <a:pt x="64" y="2832"/>
                                  </a:moveTo>
                                  <a:lnTo>
                                    <a:pt x="30" y="2832"/>
                                  </a:lnTo>
                                  <a:lnTo>
                                    <a:pt x="30" y="2798"/>
                                  </a:lnTo>
                                  <a:lnTo>
                                    <a:pt x="64" y="2798"/>
                                  </a:lnTo>
                                  <a:lnTo>
                                    <a:pt x="64" y="2832"/>
                                  </a:lnTo>
                                  <a:close/>
                                  <a:moveTo>
                                    <a:pt x="64" y="3047"/>
                                  </a:moveTo>
                                  <a:lnTo>
                                    <a:pt x="25" y="3047"/>
                                  </a:lnTo>
                                  <a:lnTo>
                                    <a:pt x="25" y="3013"/>
                                  </a:lnTo>
                                  <a:lnTo>
                                    <a:pt x="64" y="3013"/>
                                  </a:lnTo>
                                  <a:lnTo>
                                    <a:pt x="64" y="3047"/>
                                  </a:lnTo>
                                  <a:close/>
                                  <a:moveTo>
                                    <a:pt x="60" y="3262"/>
                                  </a:moveTo>
                                  <a:lnTo>
                                    <a:pt x="25" y="3262"/>
                                  </a:lnTo>
                                  <a:lnTo>
                                    <a:pt x="25" y="3249"/>
                                  </a:lnTo>
                                  <a:lnTo>
                                    <a:pt x="25" y="3228"/>
                                  </a:lnTo>
                                  <a:lnTo>
                                    <a:pt x="60" y="3228"/>
                                  </a:lnTo>
                                  <a:lnTo>
                                    <a:pt x="60" y="3249"/>
                                  </a:lnTo>
                                  <a:lnTo>
                                    <a:pt x="60" y="3262"/>
                                  </a:lnTo>
                                  <a:close/>
                                  <a:moveTo>
                                    <a:pt x="56" y="3477"/>
                                  </a:moveTo>
                                  <a:lnTo>
                                    <a:pt x="21" y="3477"/>
                                  </a:lnTo>
                                  <a:lnTo>
                                    <a:pt x="21" y="3443"/>
                                  </a:lnTo>
                                  <a:lnTo>
                                    <a:pt x="56" y="3443"/>
                                  </a:lnTo>
                                  <a:lnTo>
                                    <a:pt x="56" y="3477"/>
                                  </a:lnTo>
                                  <a:close/>
                                  <a:moveTo>
                                    <a:pt x="51" y="3692"/>
                                  </a:moveTo>
                                  <a:lnTo>
                                    <a:pt x="17" y="3692"/>
                                  </a:lnTo>
                                  <a:lnTo>
                                    <a:pt x="17" y="3670"/>
                                  </a:lnTo>
                                  <a:lnTo>
                                    <a:pt x="17" y="3658"/>
                                  </a:lnTo>
                                  <a:lnTo>
                                    <a:pt x="51" y="3658"/>
                                  </a:lnTo>
                                  <a:lnTo>
                                    <a:pt x="51" y="3675"/>
                                  </a:lnTo>
                                  <a:lnTo>
                                    <a:pt x="51" y="3692"/>
                                  </a:lnTo>
                                  <a:close/>
                                  <a:moveTo>
                                    <a:pt x="43" y="3907"/>
                                  </a:moveTo>
                                  <a:lnTo>
                                    <a:pt x="8" y="3907"/>
                                  </a:lnTo>
                                  <a:lnTo>
                                    <a:pt x="8" y="3872"/>
                                  </a:lnTo>
                                  <a:lnTo>
                                    <a:pt x="47" y="3872"/>
                                  </a:lnTo>
                                  <a:lnTo>
                                    <a:pt x="43" y="3907"/>
                                  </a:lnTo>
                                  <a:close/>
                                  <a:moveTo>
                                    <a:pt x="34" y="4122"/>
                                  </a:moveTo>
                                  <a:lnTo>
                                    <a:pt x="0" y="4122"/>
                                  </a:lnTo>
                                  <a:lnTo>
                                    <a:pt x="0" y="4113"/>
                                  </a:lnTo>
                                  <a:lnTo>
                                    <a:pt x="0" y="4087"/>
                                  </a:lnTo>
                                  <a:lnTo>
                                    <a:pt x="38" y="4087"/>
                                  </a:lnTo>
                                  <a:lnTo>
                                    <a:pt x="34" y="4113"/>
                                  </a:lnTo>
                                  <a:lnTo>
                                    <a:pt x="34" y="412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91" name="Freeform 30"/>
                          <wps:cNvSpPr>
                            <a:spLocks noEditPoints="1"/>
                          </wps:cNvSpPr>
                          <wps:spPr bwMode="auto">
                            <a:xfrm>
                              <a:off x="4113213" y="503238"/>
                              <a:ext cx="41275" cy="2333625"/>
                            </a:xfrm>
                            <a:custGeom>
                              <a:avLst/>
                              <a:gdLst>
                                <a:gd name="T0" fmla="*/ 0 w 64"/>
                                <a:gd name="T1" fmla="*/ 2147483647 h 3691"/>
                                <a:gd name="T2" fmla="*/ 2147483647 w 64"/>
                                <a:gd name="T3" fmla="*/ 0 h 3691"/>
                                <a:gd name="T4" fmla="*/ 2147483647 w 64"/>
                                <a:gd name="T5" fmla="*/ 2147483647 h 3691"/>
                                <a:gd name="T6" fmla="*/ 2147483647 w 64"/>
                                <a:gd name="T7" fmla="*/ 2147483647 h 3691"/>
                                <a:gd name="T8" fmla="*/ 2147483647 w 64"/>
                                <a:gd name="T9" fmla="*/ 2147483647 h 3691"/>
                                <a:gd name="T10" fmla="*/ 2147483647 w 64"/>
                                <a:gd name="T11" fmla="*/ 2147483647 h 3691"/>
                                <a:gd name="T12" fmla="*/ 2147483647 w 64"/>
                                <a:gd name="T13" fmla="*/ 2147483647 h 3691"/>
                                <a:gd name="T14" fmla="*/ 2147483647 w 64"/>
                                <a:gd name="T15" fmla="*/ 2147483647 h 3691"/>
                                <a:gd name="T16" fmla="*/ 2147483647 w 64"/>
                                <a:gd name="T17" fmla="*/ 2147483647 h 3691"/>
                                <a:gd name="T18" fmla="*/ 2147483647 w 64"/>
                                <a:gd name="T19" fmla="*/ 2147483647 h 3691"/>
                                <a:gd name="T20" fmla="*/ 2147483647 w 64"/>
                                <a:gd name="T21" fmla="*/ 2147483647 h 3691"/>
                                <a:gd name="T22" fmla="*/ 2147483647 w 64"/>
                                <a:gd name="T23" fmla="*/ 2147483647 h 3691"/>
                                <a:gd name="T24" fmla="*/ 2147483647 w 64"/>
                                <a:gd name="T25" fmla="*/ 2147483647 h 3691"/>
                                <a:gd name="T26" fmla="*/ 2147483647 w 64"/>
                                <a:gd name="T27" fmla="*/ 2147483647 h 3691"/>
                                <a:gd name="T28" fmla="*/ 2147483647 w 64"/>
                                <a:gd name="T29" fmla="*/ 2147483647 h 3691"/>
                                <a:gd name="T30" fmla="*/ 2147483647 w 64"/>
                                <a:gd name="T31" fmla="*/ 2147483647 h 3691"/>
                                <a:gd name="T32" fmla="*/ 2147483647 w 64"/>
                                <a:gd name="T33" fmla="*/ 2147483647 h 3691"/>
                                <a:gd name="T34" fmla="*/ 2147483647 w 64"/>
                                <a:gd name="T35" fmla="*/ 2147483647 h 3691"/>
                                <a:gd name="T36" fmla="*/ 2147483647 w 64"/>
                                <a:gd name="T37" fmla="*/ 2147483647 h 3691"/>
                                <a:gd name="T38" fmla="*/ 2147483647 w 64"/>
                                <a:gd name="T39" fmla="*/ 2147483647 h 3691"/>
                                <a:gd name="T40" fmla="*/ 2147483647 w 64"/>
                                <a:gd name="T41" fmla="*/ 2147483647 h 3691"/>
                                <a:gd name="T42" fmla="*/ 2147483647 w 64"/>
                                <a:gd name="T43" fmla="*/ 2147483647 h 3691"/>
                                <a:gd name="T44" fmla="*/ 2147483647 w 64"/>
                                <a:gd name="T45" fmla="*/ 2147483647 h 3691"/>
                                <a:gd name="T46" fmla="*/ 2147483647 w 64"/>
                                <a:gd name="T47" fmla="*/ 2147483647 h 3691"/>
                                <a:gd name="T48" fmla="*/ 2147483647 w 64"/>
                                <a:gd name="T49" fmla="*/ 2147483647 h 3691"/>
                                <a:gd name="T50" fmla="*/ 2147483647 w 64"/>
                                <a:gd name="T51" fmla="*/ 2147483647 h 3691"/>
                                <a:gd name="T52" fmla="*/ 2147483647 w 64"/>
                                <a:gd name="T53" fmla="*/ 2147483647 h 3691"/>
                                <a:gd name="T54" fmla="*/ 2147483647 w 64"/>
                                <a:gd name="T55" fmla="*/ 2147483647 h 3691"/>
                                <a:gd name="T56" fmla="*/ 2147483647 w 64"/>
                                <a:gd name="T57" fmla="*/ 2147483647 h 3691"/>
                                <a:gd name="T58" fmla="*/ 2147483647 w 64"/>
                                <a:gd name="T59" fmla="*/ 2147483647 h 3691"/>
                                <a:gd name="T60" fmla="*/ 2147483647 w 64"/>
                                <a:gd name="T61" fmla="*/ 2147483647 h 3691"/>
                                <a:gd name="T62" fmla="*/ 2147483647 w 64"/>
                                <a:gd name="T63" fmla="*/ 2147483647 h 3691"/>
                                <a:gd name="T64" fmla="*/ 2147483647 w 64"/>
                                <a:gd name="T65" fmla="*/ 2147483647 h 3691"/>
                                <a:gd name="T66" fmla="*/ 2147483647 w 64"/>
                                <a:gd name="T67" fmla="*/ 2147483647 h 3691"/>
                                <a:gd name="T68" fmla="*/ 2147483647 w 64"/>
                                <a:gd name="T69" fmla="*/ 2147483647 h 3691"/>
                                <a:gd name="T70" fmla="*/ 2147483647 w 64"/>
                                <a:gd name="T71" fmla="*/ 2147483647 h 3691"/>
                                <a:gd name="T72" fmla="*/ 2147483647 w 64"/>
                                <a:gd name="T73" fmla="*/ 2147483647 h 3691"/>
                                <a:gd name="T74" fmla="*/ 2147483647 w 64"/>
                                <a:gd name="T75" fmla="*/ 2147483647 h 3691"/>
                                <a:gd name="T76" fmla="*/ 2147483647 w 64"/>
                                <a:gd name="T77" fmla="*/ 2147483647 h 3691"/>
                                <a:gd name="T78" fmla="*/ 2147483647 w 64"/>
                                <a:gd name="T79" fmla="*/ 2147483647 h 3691"/>
                                <a:gd name="T80" fmla="*/ 2147483647 w 64"/>
                                <a:gd name="T81" fmla="*/ 2147483647 h 3691"/>
                                <a:gd name="T82" fmla="*/ 2147483647 w 64"/>
                                <a:gd name="T83" fmla="*/ 2147483647 h 3691"/>
                                <a:gd name="T84" fmla="*/ 2147483647 w 64"/>
                                <a:gd name="T85" fmla="*/ 2147483647 h 3691"/>
                                <a:gd name="T86" fmla="*/ 2147483647 w 64"/>
                                <a:gd name="T87" fmla="*/ 2147483647 h 3691"/>
                                <a:gd name="T88" fmla="*/ 2147483647 w 64"/>
                                <a:gd name="T89" fmla="*/ 2147483647 h 3691"/>
                                <a:gd name="T90" fmla="*/ 2147483647 w 64"/>
                                <a:gd name="T91" fmla="*/ 2147483647 h 3691"/>
                                <a:gd name="T92" fmla="*/ 2147483647 w 64"/>
                                <a:gd name="T93" fmla="*/ 2147483647 h 3691"/>
                                <a:gd name="T94" fmla="*/ 2147483647 w 64"/>
                                <a:gd name="T95" fmla="*/ 2147483647 h 369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4"/>
                                <a:gd name="T145" fmla="*/ 0 h 3691"/>
                                <a:gd name="T146" fmla="*/ 64 w 64"/>
                                <a:gd name="T147" fmla="*/ 3691 h 3691"/>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4" h="3691">
                                  <a:moveTo>
                                    <a:pt x="34" y="34"/>
                                  </a:moveTo>
                                  <a:lnTo>
                                    <a:pt x="0" y="38"/>
                                  </a:lnTo>
                                  <a:lnTo>
                                    <a:pt x="0" y="0"/>
                                  </a:lnTo>
                                  <a:lnTo>
                                    <a:pt x="34" y="0"/>
                                  </a:lnTo>
                                  <a:lnTo>
                                    <a:pt x="34" y="34"/>
                                  </a:lnTo>
                                  <a:close/>
                                  <a:moveTo>
                                    <a:pt x="39" y="249"/>
                                  </a:moveTo>
                                  <a:lnTo>
                                    <a:pt x="4" y="253"/>
                                  </a:lnTo>
                                  <a:lnTo>
                                    <a:pt x="4" y="215"/>
                                  </a:lnTo>
                                  <a:lnTo>
                                    <a:pt x="39" y="215"/>
                                  </a:lnTo>
                                  <a:lnTo>
                                    <a:pt x="39" y="249"/>
                                  </a:lnTo>
                                  <a:close/>
                                  <a:moveTo>
                                    <a:pt x="43" y="464"/>
                                  </a:moveTo>
                                  <a:lnTo>
                                    <a:pt x="9" y="468"/>
                                  </a:lnTo>
                                  <a:lnTo>
                                    <a:pt x="4" y="430"/>
                                  </a:lnTo>
                                  <a:lnTo>
                                    <a:pt x="43" y="430"/>
                                  </a:lnTo>
                                  <a:lnTo>
                                    <a:pt x="43" y="464"/>
                                  </a:lnTo>
                                  <a:close/>
                                  <a:moveTo>
                                    <a:pt x="47" y="683"/>
                                  </a:moveTo>
                                  <a:lnTo>
                                    <a:pt x="9" y="683"/>
                                  </a:lnTo>
                                  <a:lnTo>
                                    <a:pt x="9" y="644"/>
                                  </a:lnTo>
                                  <a:lnTo>
                                    <a:pt x="43" y="644"/>
                                  </a:lnTo>
                                  <a:lnTo>
                                    <a:pt x="47" y="683"/>
                                  </a:lnTo>
                                  <a:close/>
                                  <a:moveTo>
                                    <a:pt x="47" y="898"/>
                                  </a:moveTo>
                                  <a:lnTo>
                                    <a:pt x="13" y="898"/>
                                  </a:lnTo>
                                  <a:lnTo>
                                    <a:pt x="13" y="859"/>
                                  </a:lnTo>
                                  <a:lnTo>
                                    <a:pt x="47" y="859"/>
                                  </a:lnTo>
                                  <a:lnTo>
                                    <a:pt x="47" y="898"/>
                                  </a:lnTo>
                                  <a:close/>
                                  <a:moveTo>
                                    <a:pt x="52" y="1113"/>
                                  </a:moveTo>
                                  <a:lnTo>
                                    <a:pt x="13" y="1113"/>
                                  </a:lnTo>
                                  <a:lnTo>
                                    <a:pt x="13" y="1074"/>
                                  </a:lnTo>
                                  <a:lnTo>
                                    <a:pt x="52" y="1074"/>
                                  </a:lnTo>
                                  <a:lnTo>
                                    <a:pt x="52" y="1113"/>
                                  </a:lnTo>
                                  <a:close/>
                                  <a:moveTo>
                                    <a:pt x="52" y="1328"/>
                                  </a:moveTo>
                                  <a:lnTo>
                                    <a:pt x="17" y="1328"/>
                                  </a:lnTo>
                                  <a:lnTo>
                                    <a:pt x="17" y="1289"/>
                                  </a:lnTo>
                                  <a:lnTo>
                                    <a:pt x="52" y="1289"/>
                                  </a:lnTo>
                                  <a:lnTo>
                                    <a:pt x="52" y="1328"/>
                                  </a:lnTo>
                                  <a:close/>
                                  <a:moveTo>
                                    <a:pt x="56" y="1543"/>
                                  </a:moveTo>
                                  <a:lnTo>
                                    <a:pt x="21" y="1543"/>
                                  </a:lnTo>
                                  <a:lnTo>
                                    <a:pt x="17" y="1504"/>
                                  </a:lnTo>
                                  <a:lnTo>
                                    <a:pt x="56" y="1504"/>
                                  </a:lnTo>
                                  <a:lnTo>
                                    <a:pt x="56" y="1543"/>
                                  </a:lnTo>
                                  <a:close/>
                                  <a:moveTo>
                                    <a:pt x="56" y="1757"/>
                                  </a:moveTo>
                                  <a:lnTo>
                                    <a:pt x="21" y="1757"/>
                                  </a:lnTo>
                                  <a:lnTo>
                                    <a:pt x="21" y="1719"/>
                                  </a:lnTo>
                                  <a:lnTo>
                                    <a:pt x="56" y="1719"/>
                                  </a:lnTo>
                                  <a:lnTo>
                                    <a:pt x="56" y="1757"/>
                                  </a:lnTo>
                                  <a:close/>
                                  <a:moveTo>
                                    <a:pt x="60" y="1972"/>
                                  </a:moveTo>
                                  <a:lnTo>
                                    <a:pt x="21" y="1972"/>
                                  </a:lnTo>
                                  <a:lnTo>
                                    <a:pt x="21" y="1934"/>
                                  </a:lnTo>
                                  <a:lnTo>
                                    <a:pt x="60" y="1934"/>
                                  </a:lnTo>
                                  <a:lnTo>
                                    <a:pt x="60" y="1972"/>
                                  </a:lnTo>
                                  <a:close/>
                                  <a:moveTo>
                                    <a:pt x="60" y="2187"/>
                                  </a:moveTo>
                                  <a:lnTo>
                                    <a:pt x="26" y="2187"/>
                                  </a:lnTo>
                                  <a:lnTo>
                                    <a:pt x="26" y="2153"/>
                                  </a:lnTo>
                                  <a:lnTo>
                                    <a:pt x="60" y="2148"/>
                                  </a:lnTo>
                                  <a:lnTo>
                                    <a:pt x="60" y="2187"/>
                                  </a:lnTo>
                                  <a:close/>
                                  <a:moveTo>
                                    <a:pt x="60" y="2402"/>
                                  </a:moveTo>
                                  <a:lnTo>
                                    <a:pt x="26" y="2402"/>
                                  </a:lnTo>
                                  <a:lnTo>
                                    <a:pt x="26" y="2368"/>
                                  </a:lnTo>
                                  <a:lnTo>
                                    <a:pt x="60" y="2368"/>
                                  </a:lnTo>
                                  <a:lnTo>
                                    <a:pt x="60" y="2402"/>
                                  </a:lnTo>
                                  <a:close/>
                                  <a:moveTo>
                                    <a:pt x="64" y="2617"/>
                                  </a:moveTo>
                                  <a:lnTo>
                                    <a:pt x="26" y="2617"/>
                                  </a:lnTo>
                                  <a:lnTo>
                                    <a:pt x="26" y="2582"/>
                                  </a:lnTo>
                                  <a:lnTo>
                                    <a:pt x="64" y="2582"/>
                                  </a:lnTo>
                                  <a:lnTo>
                                    <a:pt x="64" y="2617"/>
                                  </a:lnTo>
                                  <a:close/>
                                  <a:moveTo>
                                    <a:pt x="64" y="2832"/>
                                  </a:moveTo>
                                  <a:lnTo>
                                    <a:pt x="26" y="2832"/>
                                  </a:lnTo>
                                  <a:lnTo>
                                    <a:pt x="26" y="2797"/>
                                  </a:lnTo>
                                  <a:lnTo>
                                    <a:pt x="64" y="2797"/>
                                  </a:lnTo>
                                  <a:lnTo>
                                    <a:pt x="64" y="2832"/>
                                  </a:lnTo>
                                  <a:close/>
                                  <a:moveTo>
                                    <a:pt x="64" y="3047"/>
                                  </a:moveTo>
                                  <a:lnTo>
                                    <a:pt x="26" y="3047"/>
                                  </a:lnTo>
                                  <a:lnTo>
                                    <a:pt x="26" y="3021"/>
                                  </a:lnTo>
                                  <a:lnTo>
                                    <a:pt x="26" y="3012"/>
                                  </a:lnTo>
                                  <a:lnTo>
                                    <a:pt x="64" y="3012"/>
                                  </a:lnTo>
                                  <a:lnTo>
                                    <a:pt x="64" y="3021"/>
                                  </a:lnTo>
                                  <a:lnTo>
                                    <a:pt x="64" y="3047"/>
                                  </a:lnTo>
                                  <a:close/>
                                  <a:moveTo>
                                    <a:pt x="60" y="3261"/>
                                  </a:moveTo>
                                  <a:lnTo>
                                    <a:pt x="26" y="3261"/>
                                  </a:lnTo>
                                  <a:lnTo>
                                    <a:pt x="26" y="3236"/>
                                  </a:lnTo>
                                  <a:lnTo>
                                    <a:pt x="26" y="3227"/>
                                  </a:lnTo>
                                  <a:lnTo>
                                    <a:pt x="64" y="3227"/>
                                  </a:lnTo>
                                  <a:lnTo>
                                    <a:pt x="64" y="3236"/>
                                  </a:lnTo>
                                  <a:lnTo>
                                    <a:pt x="60" y="3261"/>
                                  </a:lnTo>
                                  <a:close/>
                                  <a:moveTo>
                                    <a:pt x="60" y="3476"/>
                                  </a:moveTo>
                                  <a:lnTo>
                                    <a:pt x="26" y="3476"/>
                                  </a:lnTo>
                                  <a:lnTo>
                                    <a:pt x="26" y="3442"/>
                                  </a:lnTo>
                                  <a:lnTo>
                                    <a:pt x="60" y="3442"/>
                                  </a:lnTo>
                                  <a:lnTo>
                                    <a:pt x="60" y="3476"/>
                                  </a:lnTo>
                                  <a:close/>
                                  <a:moveTo>
                                    <a:pt x="56" y="3691"/>
                                  </a:moveTo>
                                  <a:lnTo>
                                    <a:pt x="21" y="3691"/>
                                  </a:lnTo>
                                  <a:lnTo>
                                    <a:pt x="21" y="3661"/>
                                  </a:lnTo>
                                  <a:lnTo>
                                    <a:pt x="21" y="3657"/>
                                  </a:lnTo>
                                  <a:lnTo>
                                    <a:pt x="56" y="3657"/>
                                  </a:lnTo>
                                  <a:lnTo>
                                    <a:pt x="56" y="3661"/>
                                  </a:lnTo>
                                  <a:lnTo>
                                    <a:pt x="56" y="369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92" name="Freeform 29"/>
                          <wps:cNvSpPr>
                            <a:spLocks noEditPoints="1"/>
                          </wps:cNvSpPr>
                          <wps:spPr bwMode="auto">
                            <a:xfrm>
                              <a:off x="1116013" y="3516313"/>
                              <a:ext cx="2481262" cy="46037"/>
                            </a:xfrm>
                            <a:custGeom>
                              <a:avLst/>
                              <a:gdLst>
                                <a:gd name="T0" fmla="*/ 2147483647 w 3907"/>
                                <a:gd name="T1" fmla="*/ 2147483647 h 64"/>
                                <a:gd name="T2" fmla="*/ 0 w 3907"/>
                                <a:gd name="T3" fmla="*/ 2147483647 h 64"/>
                                <a:gd name="T4" fmla="*/ 2147483647 w 3907"/>
                                <a:gd name="T5" fmla="*/ 2147483647 h 64"/>
                                <a:gd name="T6" fmla="*/ 2147483647 w 3907"/>
                                <a:gd name="T7" fmla="*/ 2147483647 h 64"/>
                                <a:gd name="T8" fmla="*/ 2147483647 w 3907"/>
                                <a:gd name="T9" fmla="*/ 2147483647 h 64"/>
                                <a:gd name="T10" fmla="*/ 2147483647 w 3907"/>
                                <a:gd name="T11" fmla="*/ 2147483647 h 64"/>
                                <a:gd name="T12" fmla="*/ 2147483647 w 3907"/>
                                <a:gd name="T13" fmla="*/ 2147483647 h 64"/>
                                <a:gd name="T14" fmla="*/ 2147483647 w 3907"/>
                                <a:gd name="T15" fmla="*/ 2147483647 h 64"/>
                                <a:gd name="T16" fmla="*/ 2147483647 w 3907"/>
                                <a:gd name="T17" fmla="*/ 2147483647 h 64"/>
                                <a:gd name="T18" fmla="*/ 2147483647 w 3907"/>
                                <a:gd name="T19" fmla="*/ 2147483647 h 64"/>
                                <a:gd name="T20" fmla="*/ 2147483647 w 3907"/>
                                <a:gd name="T21" fmla="*/ 2147483647 h 64"/>
                                <a:gd name="T22" fmla="*/ 2147483647 w 3907"/>
                                <a:gd name="T23" fmla="*/ 2147483647 h 64"/>
                                <a:gd name="T24" fmla="*/ 2147483647 w 3907"/>
                                <a:gd name="T25" fmla="*/ 2147483647 h 64"/>
                                <a:gd name="T26" fmla="*/ 2147483647 w 3907"/>
                                <a:gd name="T27" fmla="*/ 2147483647 h 64"/>
                                <a:gd name="T28" fmla="*/ 2147483647 w 3907"/>
                                <a:gd name="T29" fmla="*/ 2147483647 h 64"/>
                                <a:gd name="T30" fmla="*/ 2147483647 w 3907"/>
                                <a:gd name="T31" fmla="*/ 2147483647 h 64"/>
                                <a:gd name="T32" fmla="*/ 2147483647 w 3907"/>
                                <a:gd name="T33" fmla="*/ 0 h 64"/>
                                <a:gd name="T34" fmla="*/ 2147483647 w 3907"/>
                                <a:gd name="T35" fmla="*/ 0 h 64"/>
                                <a:gd name="T36" fmla="*/ 2147483647 w 3907"/>
                                <a:gd name="T37" fmla="*/ 2147483647 h 64"/>
                                <a:gd name="T38" fmla="*/ 2147483647 w 3907"/>
                                <a:gd name="T39" fmla="*/ 0 h 64"/>
                                <a:gd name="T40" fmla="*/ 2147483647 w 3907"/>
                                <a:gd name="T41" fmla="*/ 2147483647 h 64"/>
                                <a:gd name="T42" fmla="*/ 2147483647 w 3907"/>
                                <a:gd name="T43" fmla="*/ 0 h 64"/>
                                <a:gd name="T44" fmla="*/ 2147483647 w 3907"/>
                                <a:gd name="T45" fmla="*/ 0 h 64"/>
                                <a:gd name="T46" fmla="*/ 2147483647 w 3907"/>
                                <a:gd name="T47" fmla="*/ 2147483647 h 64"/>
                                <a:gd name="T48" fmla="*/ 2147483647 w 3907"/>
                                <a:gd name="T49" fmla="*/ 0 h 64"/>
                                <a:gd name="T50" fmla="*/ 2147483647 w 3907"/>
                                <a:gd name="T51" fmla="*/ 2147483647 h 64"/>
                                <a:gd name="T52" fmla="*/ 2147483647 w 3907"/>
                                <a:gd name="T53" fmla="*/ 0 h 64"/>
                                <a:gd name="T54" fmla="*/ 2147483647 w 3907"/>
                                <a:gd name="T55" fmla="*/ 2147483647 h 64"/>
                                <a:gd name="T56" fmla="*/ 2147483647 w 3907"/>
                                <a:gd name="T57" fmla="*/ 2147483647 h 64"/>
                                <a:gd name="T58" fmla="*/ 2147483647 w 3907"/>
                                <a:gd name="T59" fmla="*/ 2147483647 h 64"/>
                                <a:gd name="T60" fmla="*/ 2147483647 w 3907"/>
                                <a:gd name="T61" fmla="*/ 2147483647 h 64"/>
                                <a:gd name="T62" fmla="*/ 2147483647 w 3907"/>
                                <a:gd name="T63" fmla="*/ 2147483647 h 64"/>
                                <a:gd name="T64" fmla="*/ 2147483647 w 3907"/>
                                <a:gd name="T65" fmla="*/ 2147483647 h 64"/>
                                <a:gd name="T66" fmla="*/ 2147483647 w 3907"/>
                                <a:gd name="T67" fmla="*/ 2147483647 h 64"/>
                                <a:gd name="T68" fmla="*/ 2147483647 w 3907"/>
                                <a:gd name="T69" fmla="*/ 2147483647 h 64"/>
                                <a:gd name="T70" fmla="*/ 2147483647 w 3907"/>
                                <a:gd name="T71" fmla="*/ 2147483647 h 64"/>
                                <a:gd name="T72" fmla="*/ 2147483647 w 3907"/>
                                <a:gd name="T73" fmla="*/ 2147483647 h 64"/>
                                <a:gd name="T74" fmla="*/ 2147483647 w 3907"/>
                                <a:gd name="T75" fmla="*/ 2147483647 h 64"/>
                                <a:gd name="T76" fmla="*/ 2147483647 w 3907"/>
                                <a:gd name="T77" fmla="*/ 2147483647 h 64"/>
                                <a:gd name="T78" fmla="*/ 2147483647 w 3907"/>
                                <a:gd name="T79" fmla="*/ 2147483647 h 64"/>
                                <a:gd name="T80" fmla="*/ 2147483647 w 3907"/>
                                <a:gd name="T81" fmla="*/ 2147483647 h 64"/>
                                <a:gd name="T82" fmla="*/ 2147483647 w 3907"/>
                                <a:gd name="T83" fmla="*/ 2147483647 h 64"/>
                                <a:gd name="T84" fmla="*/ 2147483647 w 3907"/>
                                <a:gd name="T85" fmla="*/ 2147483647 h 64"/>
                                <a:gd name="T86" fmla="*/ 2147483647 w 3907"/>
                                <a:gd name="T87" fmla="*/ 2147483647 h 64"/>
                                <a:gd name="T88" fmla="*/ 2147483647 w 3907"/>
                                <a:gd name="T89" fmla="*/ 2147483647 h 64"/>
                                <a:gd name="T90" fmla="*/ 2147483647 w 3907"/>
                                <a:gd name="T91" fmla="*/ 2147483647 h 64"/>
                                <a:gd name="T92" fmla="*/ 2147483647 w 3907"/>
                                <a:gd name="T93" fmla="*/ 2147483647 h 64"/>
                                <a:gd name="T94" fmla="*/ 2147483647 w 3907"/>
                                <a:gd name="T95" fmla="*/ 2147483647 h 64"/>
                                <a:gd name="T96" fmla="*/ 2147483647 w 3907"/>
                                <a:gd name="T97" fmla="*/ 2147483647 h 6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907"/>
                                <a:gd name="T148" fmla="*/ 0 h 64"/>
                                <a:gd name="T149" fmla="*/ 3907 w 3907"/>
                                <a:gd name="T150" fmla="*/ 64 h 6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907" h="64">
                                  <a:moveTo>
                                    <a:pt x="35" y="8"/>
                                  </a:moveTo>
                                  <a:lnTo>
                                    <a:pt x="35" y="43"/>
                                  </a:lnTo>
                                  <a:lnTo>
                                    <a:pt x="0" y="43"/>
                                  </a:lnTo>
                                  <a:lnTo>
                                    <a:pt x="0" y="8"/>
                                  </a:lnTo>
                                  <a:lnTo>
                                    <a:pt x="35" y="8"/>
                                  </a:lnTo>
                                  <a:close/>
                                  <a:moveTo>
                                    <a:pt x="250" y="4"/>
                                  </a:moveTo>
                                  <a:lnTo>
                                    <a:pt x="250" y="43"/>
                                  </a:lnTo>
                                  <a:lnTo>
                                    <a:pt x="215" y="43"/>
                                  </a:lnTo>
                                  <a:lnTo>
                                    <a:pt x="215" y="4"/>
                                  </a:lnTo>
                                  <a:lnTo>
                                    <a:pt x="250" y="4"/>
                                  </a:lnTo>
                                  <a:close/>
                                  <a:moveTo>
                                    <a:pt x="465" y="4"/>
                                  </a:moveTo>
                                  <a:lnTo>
                                    <a:pt x="465" y="39"/>
                                  </a:lnTo>
                                  <a:lnTo>
                                    <a:pt x="430" y="39"/>
                                  </a:lnTo>
                                  <a:lnTo>
                                    <a:pt x="430" y="4"/>
                                  </a:lnTo>
                                  <a:lnTo>
                                    <a:pt x="465" y="4"/>
                                  </a:lnTo>
                                  <a:close/>
                                  <a:moveTo>
                                    <a:pt x="679" y="4"/>
                                  </a:moveTo>
                                  <a:lnTo>
                                    <a:pt x="679" y="39"/>
                                  </a:lnTo>
                                  <a:lnTo>
                                    <a:pt x="645" y="39"/>
                                  </a:lnTo>
                                  <a:lnTo>
                                    <a:pt x="645" y="4"/>
                                  </a:lnTo>
                                  <a:lnTo>
                                    <a:pt x="679" y="4"/>
                                  </a:lnTo>
                                  <a:close/>
                                  <a:moveTo>
                                    <a:pt x="894" y="4"/>
                                  </a:moveTo>
                                  <a:lnTo>
                                    <a:pt x="894" y="39"/>
                                  </a:lnTo>
                                  <a:lnTo>
                                    <a:pt x="860" y="39"/>
                                  </a:lnTo>
                                  <a:lnTo>
                                    <a:pt x="860" y="4"/>
                                  </a:lnTo>
                                  <a:lnTo>
                                    <a:pt x="894" y="4"/>
                                  </a:lnTo>
                                  <a:close/>
                                  <a:moveTo>
                                    <a:pt x="1109" y="4"/>
                                  </a:moveTo>
                                  <a:lnTo>
                                    <a:pt x="1109" y="39"/>
                                  </a:lnTo>
                                  <a:lnTo>
                                    <a:pt x="1075" y="39"/>
                                  </a:lnTo>
                                  <a:lnTo>
                                    <a:pt x="1075" y="4"/>
                                  </a:lnTo>
                                  <a:lnTo>
                                    <a:pt x="1109" y="4"/>
                                  </a:lnTo>
                                  <a:close/>
                                  <a:moveTo>
                                    <a:pt x="1324" y="0"/>
                                  </a:moveTo>
                                  <a:lnTo>
                                    <a:pt x="1324" y="39"/>
                                  </a:lnTo>
                                  <a:lnTo>
                                    <a:pt x="1290" y="39"/>
                                  </a:lnTo>
                                  <a:lnTo>
                                    <a:pt x="1290" y="0"/>
                                  </a:lnTo>
                                  <a:lnTo>
                                    <a:pt x="1324" y="0"/>
                                  </a:lnTo>
                                  <a:close/>
                                  <a:moveTo>
                                    <a:pt x="1539" y="0"/>
                                  </a:moveTo>
                                  <a:lnTo>
                                    <a:pt x="1539" y="39"/>
                                  </a:lnTo>
                                  <a:lnTo>
                                    <a:pt x="1505" y="39"/>
                                  </a:lnTo>
                                  <a:lnTo>
                                    <a:pt x="1505" y="0"/>
                                  </a:lnTo>
                                  <a:lnTo>
                                    <a:pt x="1539" y="0"/>
                                  </a:lnTo>
                                  <a:close/>
                                  <a:moveTo>
                                    <a:pt x="1754" y="0"/>
                                  </a:moveTo>
                                  <a:lnTo>
                                    <a:pt x="1754" y="39"/>
                                  </a:lnTo>
                                  <a:lnTo>
                                    <a:pt x="1719" y="39"/>
                                  </a:lnTo>
                                  <a:lnTo>
                                    <a:pt x="1719" y="0"/>
                                  </a:lnTo>
                                  <a:lnTo>
                                    <a:pt x="1754" y="0"/>
                                  </a:lnTo>
                                  <a:close/>
                                  <a:moveTo>
                                    <a:pt x="1969" y="0"/>
                                  </a:moveTo>
                                  <a:lnTo>
                                    <a:pt x="1969" y="39"/>
                                  </a:lnTo>
                                  <a:lnTo>
                                    <a:pt x="1934" y="39"/>
                                  </a:lnTo>
                                  <a:lnTo>
                                    <a:pt x="1934" y="0"/>
                                  </a:lnTo>
                                  <a:lnTo>
                                    <a:pt x="1969" y="0"/>
                                  </a:lnTo>
                                  <a:close/>
                                  <a:moveTo>
                                    <a:pt x="2184" y="0"/>
                                  </a:moveTo>
                                  <a:lnTo>
                                    <a:pt x="2184" y="39"/>
                                  </a:lnTo>
                                  <a:lnTo>
                                    <a:pt x="2149" y="39"/>
                                  </a:lnTo>
                                  <a:lnTo>
                                    <a:pt x="2149" y="0"/>
                                  </a:lnTo>
                                  <a:lnTo>
                                    <a:pt x="2184" y="0"/>
                                  </a:lnTo>
                                  <a:close/>
                                  <a:moveTo>
                                    <a:pt x="2398" y="4"/>
                                  </a:moveTo>
                                  <a:lnTo>
                                    <a:pt x="2398" y="39"/>
                                  </a:lnTo>
                                  <a:lnTo>
                                    <a:pt x="2364" y="39"/>
                                  </a:lnTo>
                                  <a:lnTo>
                                    <a:pt x="2364" y="4"/>
                                  </a:lnTo>
                                  <a:lnTo>
                                    <a:pt x="2398" y="4"/>
                                  </a:lnTo>
                                  <a:close/>
                                  <a:moveTo>
                                    <a:pt x="2618" y="4"/>
                                  </a:moveTo>
                                  <a:lnTo>
                                    <a:pt x="2613" y="39"/>
                                  </a:lnTo>
                                  <a:lnTo>
                                    <a:pt x="2579" y="39"/>
                                  </a:lnTo>
                                  <a:lnTo>
                                    <a:pt x="2579" y="4"/>
                                  </a:lnTo>
                                  <a:lnTo>
                                    <a:pt x="2618" y="4"/>
                                  </a:lnTo>
                                  <a:close/>
                                  <a:moveTo>
                                    <a:pt x="2832" y="4"/>
                                  </a:moveTo>
                                  <a:lnTo>
                                    <a:pt x="2832" y="39"/>
                                  </a:lnTo>
                                  <a:lnTo>
                                    <a:pt x="2811" y="39"/>
                                  </a:lnTo>
                                  <a:lnTo>
                                    <a:pt x="2794" y="39"/>
                                  </a:lnTo>
                                  <a:lnTo>
                                    <a:pt x="2794" y="4"/>
                                  </a:lnTo>
                                  <a:lnTo>
                                    <a:pt x="2811" y="4"/>
                                  </a:lnTo>
                                  <a:lnTo>
                                    <a:pt x="2832" y="4"/>
                                  </a:lnTo>
                                  <a:close/>
                                  <a:moveTo>
                                    <a:pt x="3047" y="8"/>
                                  </a:moveTo>
                                  <a:lnTo>
                                    <a:pt x="3047" y="43"/>
                                  </a:lnTo>
                                  <a:lnTo>
                                    <a:pt x="3009" y="43"/>
                                  </a:lnTo>
                                  <a:lnTo>
                                    <a:pt x="3009" y="8"/>
                                  </a:lnTo>
                                  <a:lnTo>
                                    <a:pt x="3047" y="8"/>
                                  </a:lnTo>
                                  <a:close/>
                                  <a:moveTo>
                                    <a:pt x="3262" y="8"/>
                                  </a:moveTo>
                                  <a:lnTo>
                                    <a:pt x="3262" y="47"/>
                                  </a:lnTo>
                                  <a:lnTo>
                                    <a:pt x="3223" y="43"/>
                                  </a:lnTo>
                                  <a:lnTo>
                                    <a:pt x="3223" y="8"/>
                                  </a:lnTo>
                                  <a:lnTo>
                                    <a:pt x="3262" y="8"/>
                                  </a:lnTo>
                                  <a:close/>
                                  <a:moveTo>
                                    <a:pt x="3477" y="13"/>
                                  </a:moveTo>
                                  <a:lnTo>
                                    <a:pt x="3477" y="47"/>
                                  </a:lnTo>
                                  <a:lnTo>
                                    <a:pt x="3438" y="47"/>
                                  </a:lnTo>
                                  <a:lnTo>
                                    <a:pt x="3438" y="13"/>
                                  </a:lnTo>
                                  <a:lnTo>
                                    <a:pt x="3477" y="13"/>
                                  </a:lnTo>
                                  <a:close/>
                                  <a:moveTo>
                                    <a:pt x="3692" y="17"/>
                                  </a:moveTo>
                                  <a:lnTo>
                                    <a:pt x="3692" y="56"/>
                                  </a:lnTo>
                                  <a:lnTo>
                                    <a:pt x="3653" y="51"/>
                                  </a:lnTo>
                                  <a:lnTo>
                                    <a:pt x="3653" y="17"/>
                                  </a:lnTo>
                                  <a:lnTo>
                                    <a:pt x="3692" y="17"/>
                                  </a:lnTo>
                                  <a:close/>
                                  <a:moveTo>
                                    <a:pt x="3907" y="26"/>
                                  </a:moveTo>
                                  <a:lnTo>
                                    <a:pt x="3902" y="64"/>
                                  </a:lnTo>
                                  <a:lnTo>
                                    <a:pt x="3898" y="64"/>
                                  </a:lnTo>
                                  <a:lnTo>
                                    <a:pt x="3868" y="60"/>
                                  </a:lnTo>
                                  <a:lnTo>
                                    <a:pt x="3868" y="26"/>
                                  </a:lnTo>
                                  <a:lnTo>
                                    <a:pt x="3902" y="26"/>
                                  </a:lnTo>
                                  <a:lnTo>
                                    <a:pt x="3907" y="2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93" name="Freeform 28"/>
                          <wps:cNvSpPr>
                            <a:spLocks noEditPoints="1"/>
                          </wps:cNvSpPr>
                          <wps:spPr bwMode="auto">
                            <a:xfrm>
                              <a:off x="4970463" y="3571875"/>
                              <a:ext cx="2208212" cy="87313"/>
                            </a:xfrm>
                            <a:custGeom>
                              <a:avLst/>
                              <a:gdLst>
                                <a:gd name="T0" fmla="*/ 2147483647 w 3477"/>
                                <a:gd name="T1" fmla="*/ 2147483647 h 138"/>
                                <a:gd name="T2" fmla="*/ 0 w 3477"/>
                                <a:gd name="T3" fmla="*/ 0 h 138"/>
                                <a:gd name="T4" fmla="*/ 2147483647 w 3477"/>
                                <a:gd name="T5" fmla="*/ 2147483647 h 138"/>
                                <a:gd name="T6" fmla="*/ 2147483647 w 3477"/>
                                <a:gd name="T7" fmla="*/ 2147483647 h 138"/>
                                <a:gd name="T8" fmla="*/ 2147483647 w 3477"/>
                                <a:gd name="T9" fmla="*/ 2147483647 h 138"/>
                                <a:gd name="T10" fmla="*/ 2147483647 w 3477"/>
                                <a:gd name="T11" fmla="*/ 2147483647 h 138"/>
                                <a:gd name="T12" fmla="*/ 2147483647 w 3477"/>
                                <a:gd name="T13" fmla="*/ 2147483647 h 138"/>
                                <a:gd name="T14" fmla="*/ 2147483647 w 3477"/>
                                <a:gd name="T15" fmla="*/ 2147483647 h 138"/>
                                <a:gd name="T16" fmla="*/ 2147483647 w 3477"/>
                                <a:gd name="T17" fmla="*/ 2147483647 h 138"/>
                                <a:gd name="T18" fmla="*/ 2147483647 w 3477"/>
                                <a:gd name="T19" fmla="*/ 2147483647 h 138"/>
                                <a:gd name="T20" fmla="*/ 2147483647 w 3477"/>
                                <a:gd name="T21" fmla="*/ 2147483647 h 138"/>
                                <a:gd name="T22" fmla="*/ 2147483647 w 3477"/>
                                <a:gd name="T23" fmla="*/ 2147483647 h 138"/>
                                <a:gd name="T24" fmla="*/ 2147483647 w 3477"/>
                                <a:gd name="T25" fmla="*/ 2147483647 h 138"/>
                                <a:gd name="T26" fmla="*/ 2147483647 w 3477"/>
                                <a:gd name="T27" fmla="*/ 2147483647 h 138"/>
                                <a:gd name="T28" fmla="*/ 2147483647 w 3477"/>
                                <a:gd name="T29" fmla="*/ 2147483647 h 138"/>
                                <a:gd name="T30" fmla="*/ 2147483647 w 3477"/>
                                <a:gd name="T31" fmla="*/ 2147483647 h 138"/>
                                <a:gd name="T32" fmla="*/ 2147483647 w 3477"/>
                                <a:gd name="T33" fmla="*/ 2147483647 h 138"/>
                                <a:gd name="T34" fmla="*/ 2147483647 w 3477"/>
                                <a:gd name="T35" fmla="*/ 2147483647 h 138"/>
                                <a:gd name="T36" fmla="*/ 2147483647 w 3477"/>
                                <a:gd name="T37" fmla="*/ 2147483647 h 138"/>
                                <a:gd name="T38" fmla="*/ 2147483647 w 3477"/>
                                <a:gd name="T39" fmla="*/ 2147483647 h 138"/>
                                <a:gd name="T40" fmla="*/ 2147483647 w 3477"/>
                                <a:gd name="T41" fmla="*/ 2147483647 h 138"/>
                                <a:gd name="T42" fmla="*/ 2147483647 w 3477"/>
                                <a:gd name="T43" fmla="*/ 2147483647 h 138"/>
                                <a:gd name="T44" fmla="*/ 2147483647 w 3477"/>
                                <a:gd name="T45" fmla="*/ 2147483647 h 138"/>
                                <a:gd name="T46" fmla="*/ 2147483647 w 3477"/>
                                <a:gd name="T47" fmla="*/ 2147483647 h 138"/>
                                <a:gd name="T48" fmla="*/ 2147483647 w 3477"/>
                                <a:gd name="T49" fmla="*/ 2147483647 h 138"/>
                                <a:gd name="T50" fmla="*/ 2147483647 w 3477"/>
                                <a:gd name="T51" fmla="*/ 2147483647 h 138"/>
                                <a:gd name="T52" fmla="*/ 2147483647 w 3477"/>
                                <a:gd name="T53" fmla="*/ 2147483647 h 138"/>
                                <a:gd name="T54" fmla="*/ 2147483647 w 3477"/>
                                <a:gd name="T55" fmla="*/ 2147483647 h 138"/>
                                <a:gd name="T56" fmla="*/ 2147483647 w 3477"/>
                                <a:gd name="T57" fmla="*/ 2147483647 h 138"/>
                                <a:gd name="T58" fmla="*/ 2147483647 w 3477"/>
                                <a:gd name="T59" fmla="*/ 2147483647 h 138"/>
                                <a:gd name="T60" fmla="*/ 2147483647 w 3477"/>
                                <a:gd name="T61" fmla="*/ 2147483647 h 138"/>
                                <a:gd name="T62" fmla="*/ 2147483647 w 3477"/>
                                <a:gd name="T63" fmla="*/ 2147483647 h 138"/>
                                <a:gd name="T64" fmla="*/ 2147483647 w 3477"/>
                                <a:gd name="T65" fmla="*/ 2147483647 h 138"/>
                                <a:gd name="T66" fmla="*/ 2147483647 w 3477"/>
                                <a:gd name="T67" fmla="*/ 2147483647 h 138"/>
                                <a:gd name="T68" fmla="*/ 2147483647 w 3477"/>
                                <a:gd name="T69" fmla="*/ 2147483647 h 138"/>
                                <a:gd name="T70" fmla="*/ 2147483647 w 3477"/>
                                <a:gd name="T71" fmla="*/ 2147483647 h 138"/>
                                <a:gd name="T72" fmla="*/ 2147483647 w 3477"/>
                                <a:gd name="T73" fmla="*/ 2147483647 h 138"/>
                                <a:gd name="T74" fmla="*/ 2147483647 w 3477"/>
                                <a:gd name="T75" fmla="*/ 2147483647 h 138"/>
                                <a:gd name="T76" fmla="*/ 2147483647 w 3477"/>
                                <a:gd name="T77" fmla="*/ 2147483647 h 138"/>
                                <a:gd name="T78" fmla="*/ 2147483647 w 3477"/>
                                <a:gd name="T79" fmla="*/ 2147483647 h 138"/>
                                <a:gd name="T80" fmla="*/ 2147483647 w 3477"/>
                                <a:gd name="T81" fmla="*/ 2147483647 h 138"/>
                                <a:gd name="T82" fmla="*/ 2147483647 w 3477"/>
                                <a:gd name="T83" fmla="*/ 2147483647 h 138"/>
                                <a:gd name="T84" fmla="*/ 2147483647 w 3477"/>
                                <a:gd name="T85" fmla="*/ 2147483647 h 138"/>
                                <a:gd name="T86" fmla="*/ 2147483647 w 3477"/>
                                <a:gd name="T87" fmla="*/ 2147483647 h 138"/>
                                <a:gd name="T88" fmla="*/ 2147483647 w 3477"/>
                                <a:gd name="T89" fmla="*/ 2147483647 h 138"/>
                                <a:gd name="T90" fmla="*/ 2147483647 w 3477"/>
                                <a:gd name="T91" fmla="*/ 2147483647 h 138"/>
                                <a:gd name="T92" fmla="*/ 2147483647 w 3477"/>
                                <a:gd name="T93" fmla="*/ 2147483647 h 13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477"/>
                                <a:gd name="T142" fmla="*/ 0 h 138"/>
                                <a:gd name="T143" fmla="*/ 3477 w 3477"/>
                                <a:gd name="T144" fmla="*/ 138 h 13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477" h="138">
                                  <a:moveTo>
                                    <a:pt x="35" y="0"/>
                                  </a:moveTo>
                                  <a:lnTo>
                                    <a:pt x="35" y="39"/>
                                  </a:lnTo>
                                  <a:lnTo>
                                    <a:pt x="0" y="35"/>
                                  </a:lnTo>
                                  <a:lnTo>
                                    <a:pt x="0" y="0"/>
                                  </a:lnTo>
                                  <a:lnTo>
                                    <a:pt x="35" y="0"/>
                                  </a:lnTo>
                                  <a:close/>
                                  <a:moveTo>
                                    <a:pt x="250" y="4"/>
                                  </a:moveTo>
                                  <a:lnTo>
                                    <a:pt x="250" y="43"/>
                                  </a:lnTo>
                                  <a:lnTo>
                                    <a:pt x="215" y="39"/>
                                  </a:lnTo>
                                  <a:lnTo>
                                    <a:pt x="215" y="4"/>
                                  </a:lnTo>
                                  <a:lnTo>
                                    <a:pt x="250" y="4"/>
                                  </a:lnTo>
                                  <a:close/>
                                  <a:moveTo>
                                    <a:pt x="464" y="9"/>
                                  </a:moveTo>
                                  <a:lnTo>
                                    <a:pt x="464" y="47"/>
                                  </a:lnTo>
                                  <a:lnTo>
                                    <a:pt x="430" y="43"/>
                                  </a:lnTo>
                                  <a:lnTo>
                                    <a:pt x="430" y="9"/>
                                  </a:lnTo>
                                  <a:lnTo>
                                    <a:pt x="464" y="9"/>
                                  </a:lnTo>
                                  <a:close/>
                                  <a:moveTo>
                                    <a:pt x="679" y="13"/>
                                  </a:moveTo>
                                  <a:lnTo>
                                    <a:pt x="679" y="52"/>
                                  </a:lnTo>
                                  <a:lnTo>
                                    <a:pt x="645" y="47"/>
                                  </a:lnTo>
                                  <a:lnTo>
                                    <a:pt x="645" y="13"/>
                                  </a:lnTo>
                                  <a:lnTo>
                                    <a:pt x="679" y="13"/>
                                  </a:lnTo>
                                  <a:close/>
                                  <a:moveTo>
                                    <a:pt x="894" y="17"/>
                                  </a:moveTo>
                                  <a:lnTo>
                                    <a:pt x="894" y="56"/>
                                  </a:lnTo>
                                  <a:lnTo>
                                    <a:pt x="860" y="56"/>
                                  </a:lnTo>
                                  <a:lnTo>
                                    <a:pt x="860" y="17"/>
                                  </a:lnTo>
                                  <a:lnTo>
                                    <a:pt x="894" y="17"/>
                                  </a:lnTo>
                                  <a:close/>
                                  <a:moveTo>
                                    <a:pt x="1109" y="26"/>
                                  </a:moveTo>
                                  <a:lnTo>
                                    <a:pt x="1109" y="60"/>
                                  </a:lnTo>
                                  <a:lnTo>
                                    <a:pt x="1096" y="60"/>
                                  </a:lnTo>
                                  <a:lnTo>
                                    <a:pt x="1075" y="60"/>
                                  </a:lnTo>
                                  <a:lnTo>
                                    <a:pt x="1075" y="22"/>
                                  </a:lnTo>
                                  <a:lnTo>
                                    <a:pt x="1096" y="22"/>
                                  </a:lnTo>
                                  <a:lnTo>
                                    <a:pt x="1109" y="26"/>
                                  </a:lnTo>
                                  <a:close/>
                                  <a:moveTo>
                                    <a:pt x="1324" y="30"/>
                                  </a:moveTo>
                                  <a:lnTo>
                                    <a:pt x="1324" y="65"/>
                                  </a:lnTo>
                                  <a:lnTo>
                                    <a:pt x="1290" y="65"/>
                                  </a:lnTo>
                                  <a:lnTo>
                                    <a:pt x="1290" y="30"/>
                                  </a:lnTo>
                                  <a:lnTo>
                                    <a:pt x="1324" y="30"/>
                                  </a:lnTo>
                                  <a:close/>
                                  <a:moveTo>
                                    <a:pt x="1539" y="35"/>
                                  </a:moveTo>
                                  <a:lnTo>
                                    <a:pt x="1539" y="69"/>
                                  </a:lnTo>
                                  <a:lnTo>
                                    <a:pt x="1504" y="69"/>
                                  </a:lnTo>
                                  <a:lnTo>
                                    <a:pt x="1504" y="35"/>
                                  </a:lnTo>
                                  <a:lnTo>
                                    <a:pt x="1539" y="35"/>
                                  </a:lnTo>
                                  <a:close/>
                                  <a:moveTo>
                                    <a:pt x="1754" y="39"/>
                                  </a:moveTo>
                                  <a:lnTo>
                                    <a:pt x="1754" y="78"/>
                                  </a:lnTo>
                                  <a:lnTo>
                                    <a:pt x="1719" y="73"/>
                                  </a:lnTo>
                                  <a:lnTo>
                                    <a:pt x="1719" y="39"/>
                                  </a:lnTo>
                                  <a:lnTo>
                                    <a:pt x="1754" y="39"/>
                                  </a:lnTo>
                                  <a:close/>
                                  <a:moveTo>
                                    <a:pt x="1969" y="47"/>
                                  </a:moveTo>
                                  <a:lnTo>
                                    <a:pt x="1969" y="82"/>
                                  </a:lnTo>
                                  <a:lnTo>
                                    <a:pt x="1947" y="82"/>
                                  </a:lnTo>
                                  <a:lnTo>
                                    <a:pt x="1934" y="82"/>
                                  </a:lnTo>
                                  <a:lnTo>
                                    <a:pt x="1934" y="43"/>
                                  </a:lnTo>
                                  <a:lnTo>
                                    <a:pt x="1947" y="43"/>
                                  </a:lnTo>
                                  <a:lnTo>
                                    <a:pt x="1969" y="47"/>
                                  </a:lnTo>
                                  <a:close/>
                                  <a:moveTo>
                                    <a:pt x="2183" y="52"/>
                                  </a:moveTo>
                                  <a:lnTo>
                                    <a:pt x="2183" y="86"/>
                                  </a:lnTo>
                                  <a:lnTo>
                                    <a:pt x="2149" y="86"/>
                                  </a:lnTo>
                                  <a:lnTo>
                                    <a:pt x="2149" y="52"/>
                                  </a:lnTo>
                                  <a:lnTo>
                                    <a:pt x="2183" y="52"/>
                                  </a:lnTo>
                                  <a:close/>
                                  <a:moveTo>
                                    <a:pt x="2398" y="60"/>
                                  </a:moveTo>
                                  <a:lnTo>
                                    <a:pt x="2398" y="95"/>
                                  </a:lnTo>
                                  <a:lnTo>
                                    <a:pt x="2364" y="95"/>
                                  </a:lnTo>
                                  <a:lnTo>
                                    <a:pt x="2364" y="56"/>
                                  </a:lnTo>
                                  <a:lnTo>
                                    <a:pt x="2398" y="60"/>
                                  </a:lnTo>
                                  <a:close/>
                                  <a:moveTo>
                                    <a:pt x="2613" y="65"/>
                                  </a:moveTo>
                                  <a:lnTo>
                                    <a:pt x="2613" y="103"/>
                                  </a:lnTo>
                                  <a:lnTo>
                                    <a:pt x="2579" y="99"/>
                                  </a:lnTo>
                                  <a:lnTo>
                                    <a:pt x="2579" y="65"/>
                                  </a:lnTo>
                                  <a:lnTo>
                                    <a:pt x="2613" y="65"/>
                                  </a:lnTo>
                                  <a:close/>
                                  <a:moveTo>
                                    <a:pt x="2828" y="73"/>
                                  </a:moveTo>
                                  <a:lnTo>
                                    <a:pt x="2828" y="108"/>
                                  </a:lnTo>
                                  <a:lnTo>
                                    <a:pt x="2824" y="108"/>
                                  </a:lnTo>
                                  <a:lnTo>
                                    <a:pt x="2794" y="108"/>
                                  </a:lnTo>
                                  <a:lnTo>
                                    <a:pt x="2794" y="73"/>
                                  </a:lnTo>
                                  <a:lnTo>
                                    <a:pt x="2824" y="73"/>
                                  </a:lnTo>
                                  <a:lnTo>
                                    <a:pt x="2828" y="73"/>
                                  </a:lnTo>
                                  <a:close/>
                                  <a:moveTo>
                                    <a:pt x="3047" y="82"/>
                                  </a:moveTo>
                                  <a:lnTo>
                                    <a:pt x="3043" y="116"/>
                                  </a:lnTo>
                                  <a:lnTo>
                                    <a:pt x="3026" y="116"/>
                                  </a:lnTo>
                                  <a:lnTo>
                                    <a:pt x="3008" y="116"/>
                                  </a:lnTo>
                                  <a:lnTo>
                                    <a:pt x="3008" y="82"/>
                                  </a:lnTo>
                                  <a:lnTo>
                                    <a:pt x="3030" y="82"/>
                                  </a:lnTo>
                                  <a:lnTo>
                                    <a:pt x="3047" y="82"/>
                                  </a:lnTo>
                                  <a:close/>
                                  <a:moveTo>
                                    <a:pt x="3258" y="90"/>
                                  </a:moveTo>
                                  <a:lnTo>
                                    <a:pt x="3258" y="129"/>
                                  </a:lnTo>
                                  <a:lnTo>
                                    <a:pt x="3223" y="125"/>
                                  </a:lnTo>
                                  <a:lnTo>
                                    <a:pt x="3223" y="90"/>
                                  </a:lnTo>
                                  <a:lnTo>
                                    <a:pt x="3258" y="90"/>
                                  </a:lnTo>
                                  <a:close/>
                                  <a:moveTo>
                                    <a:pt x="3477" y="103"/>
                                  </a:moveTo>
                                  <a:lnTo>
                                    <a:pt x="3473" y="138"/>
                                  </a:lnTo>
                                  <a:lnTo>
                                    <a:pt x="3438" y="138"/>
                                  </a:lnTo>
                                  <a:lnTo>
                                    <a:pt x="3438" y="103"/>
                                  </a:lnTo>
                                  <a:lnTo>
                                    <a:pt x="3477" y="10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94" name="Rectangle 794"/>
                          <wps:cNvSpPr>
                            <a:spLocks noChangeArrowheads="1"/>
                          </wps:cNvSpPr>
                          <wps:spPr bwMode="auto">
                            <a:xfrm>
                              <a:off x="4694049" y="1000077"/>
                              <a:ext cx="9779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Ouvrie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arboriculteur</w:t>
                                </w:r>
                                <w:proofErr w:type="spellEnd"/>
                              </w:p>
                            </w:txbxContent>
                          </wps:txbx>
                          <wps:bodyPr lIns="0" tIns="0" rIns="0" bIns="0">
                            <a:spAutoFit/>
                          </wps:bodyPr>
                        </wps:wsp>
                        <wps:wsp>
                          <wps:cNvPr id="795" name="Rectangle 795"/>
                          <wps:cNvSpPr>
                            <a:spLocks noChangeArrowheads="1"/>
                          </wps:cNvSpPr>
                          <wps:spPr bwMode="auto">
                            <a:xfrm>
                              <a:off x="5435381" y="4216198"/>
                              <a:ext cx="727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Entretien</w:t>
                                </w:r>
                                <w:proofErr w:type="spellEnd"/>
                                <w:r>
                                  <w:rPr>
                                    <w:rFonts w:ascii="Arial" w:hAnsi="Arial"/>
                                    <w:i/>
                                    <w:iCs/>
                                    <w:color w:val="1F1A17"/>
                                    <w:kern w:val="24"/>
                                    <w:sz w:val="14"/>
                                    <w:szCs w:val="14"/>
                                    <w:lang w:val="en-US"/>
                                  </w:rPr>
                                  <w:t xml:space="preserve"> </w:t>
                                </w:r>
                              </w:p>
                              <w:p w:rsidR="004C28C7" w:rsidRDefault="004C28C7" w:rsidP="00493FD9">
                                <w:pPr>
                                  <w:pStyle w:val="NormalWeb"/>
                                  <w:spacing w:before="0" w:beforeAutospacing="0" w:after="0" w:afterAutospacing="0"/>
                                  <w:textAlignment w:val="baseline"/>
                                </w:pPr>
                                <w:proofErr w:type="gramStart"/>
                                <w:r>
                                  <w:rPr>
                                    <w:rFonts w:ascii="Arial" w:hAnsi="Arial"/>
                                    <w:i/>
                                    <w:iCs/>
                                    <w:color w:val="1F1A17"/>
                                    <w:kern w:val="24"/>
                                    <w:sz w:val="14"/>
                                    <w:szCs w:val="14"/>
                                    <w:lang w:val="en-US"/>
                                  </w:rPr>
                                  <w:t>de</w:t>
                                </w:r>
                                <w:proofErr w:type="gram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parcs</w:t>
                                </w:r>
                                <w:proofErr w:type="spellEnd"/>
                                <w:r>
                                  <w:rPr>
                                    <w:rFonts w:ascii="Arial" w:hAnsi="Arial"/>
                                    <w:i/>
                                    <w:iCs/>
                                    <w:color w:val="1F1A17"/>
                                    <w:kern w:val="24"/>
                                    <w:sz w:val="14"/>
                                    <w:szCs w:val="14"/>
                                    <w:lang w:val="en-US"/>
                                  </w:rPr>
                                  <w:t xml:space="preserve"> et </w:t>
                                </w:r>
                                <w:proofErr w:type="spellStart"/>
                                <w:r>
                                  <w:rPr>
                                    <w:rFonts w:ascii="Arial" w:hAnsi="Arial"/>
                                    <w:i/>
                                    <w:iCs/>
                                    <w:color w:val="1F1A17"/>
                                    <w:kern w:val="24"/>
                                    <w:sz w:val="14"/>
                                    <w:szCs w:val="14"/>
                                    <w:lang w:val="en-US"/>
                                  </w:rPr>
                                  <w:t>jardins</w:t>
                                </w:r>
                                <w:proofErr w:type="spellEnd"/>
                              </w:p>
                            </w:txbxContent>
                          </wps:txbx>
                          <wps:bodyPr lIns="0" tIns="0" rIns="0" bIns="0">
                            <a:spAutoFit/>
                          </wps:bodyPr>
                        </wps:wsp>
                        <wps:wsp>
                          <wps:cNvPr id="796" name="Rectangle 796"/>
                          <wps:cNvSpPr>
                            <a:spLocks noChangeArrowheads="1"/>
                          </wps:cNvSpPr>
                          <wps:spPr bwMode="auto">
                            <a:xfrm>
                              <a:off x="6321170" y="4409863"/>
                              <a:ext cx="7283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Agent technique </w:t>
                                </w:r>
                              </w:p>
                              <w:p w:rsidR="004C28C7" w:rsidRDefault="004C28C7" w:rsidP="00493FD9">
                                <w:pPr>
                                  <w:pStyle w:val="NormalWeb"/>
                                  <w:spacing w:before="0" w:beforeAutospacing="0" w:after="0" w:afterAutospacing="0"/>
                                  <w:textAlignment w:val="baseline"/>
                                </w:pPr>
                                <w:proofErr w:type="gramStart"/>
                                <w:r>
                                  <w:rPr>
                                    <w:rFonts w:ascii="Arial" w:hAnsi="Arial"/>
                                    <w:color w:val="1F1A17"/>
                                    <w:kern w:val="24"/>
                                    <w:sz w:val="14"/>
                                    <w:szCs w:val="14"/>
                                    <w:lang w:val="en-US"/>
                                  </w:rPr>
                                  <w:t>territorial</w:t>
                                </w:r>
                                <w:proofErr w:type="gramEnd"/>
                                <w:r>
                                  <w:rPr>
                                    <w:rFonts w:ascii="Arial" w:hAnsi="Arial"/>
                                    <w:color w:val="1F1A17"/>
                                    <w:kern w:val="24"/>
                                    <w:sz w:val="14"/>
                                    <w:szCs w:val="14"/>
                                    <w:lang w:val="en-US"/>
                                  </w:rPr>
                                  <w:t xml:space="preserve"> des </w:t>
                                </w:r>
                                <w:proofErr w:type="spellStart"/>
                                <w:r>
                                  <w:rPr>
                                    <w:rFonts w:ascii="Arial" w:hAnsi="Arial"/>
                                    <w:color w:val="1F1A17"/>
                                    <w:kern w:val="24"/>
                                    <w:sz w:val="14"/>
                                    <w:szCs w:val="14"/>
                                    <w:lang w:val="en-US"/>
                                  </w:rPr>
                                  <w:t>espaces</w:t>
                                </w:r>
                                <w:proofErr w:type="spellEnd"/>
                                <w:r>
                                  <w:rPr>
                                    <w:rFonts w:ascii="Arial" w:hAnsi="Arial"/>
                                    <w:color w:val="1F1A17"/>
                                    <w:kern w:val="24"/>
                                    <w:sz w:val="14"/>
                                    <w:szCs w:val="14"/>
                                    <w:lang w:val="en-US"/>
                                  </w:rPr>
                                  <w:t xml:space="preserve"> verts</w:t>
                                </w:r>
                              </w:p>
                            </w:txbxContent>
                          </wps:txbx>
                          <wps:bodyPr lIns="0" tIns="0" rIns="0" bIns="0">
                            <a:spAutoFit/>
                          </wps:bodyPr>
                        </wps:wsp>
                        <wps:wsp>
                          <wps:cNvPr id="797" name="Rectangle 797"/>
                          <wps:cNvSpPr>
                            <a:spLocks noChangeArrowheads="1"/>
                          </wps:cNvSpPr>
                          <wps:spPr bwMode="auto">
                            <a:xfrm>
                              <a:off x="2077954" y="1401696"/>
                              <a:ext cx="913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Ouvrie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pépiniériste</w:t>
                                </w:r>
                                <w:proofErr w:type="spellEnd"/>
                              </w:p>
                            </w:txbxContent>
                          </wps:txbx>
                          <wps:bodyPr lIns="0" tIns="0" rIns="0" bIns="0">
                            <a:spAutoFit/>
                          </wps:bodyPr>
                        </wps:wsp>
                        <wps:wsp>
                          <wps:cNvPr id="798" name="Rectangle 798"/>
                          <wps:cNvSpPr>
                            <a:spLocks noChangeArrowheads="1"/>
                          </wps:cNvSpPr>
                          <wps:spPr bwMode="auto">
                            <a:xfrm>
                              <a:off x="1244550" y="3124050"/>
                              <a:ext cx="428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Fleuriste</w:t>
                                </w:r>
                                <w:proofErr w:type="spellEnd"/>
                                <w:r>
                                  <w:rPr>
                                    <w:rFonts w:ascii="Arial" w:hAnsi="Arial"/>
                                    <w:color w:val="1F1A17"/>
                                    <w:kern w:val="24"/>
                                    <w:sz w:val="14"/>
                                    <w:szCs w:val="14"/>
                                    <w:lang w:val="en-US"/>
                                  </w:rPr>
                                  <w:t xml:space="preserve"> </w:t>
                                </w:r>
                              </w:p>
                            </w:txbxContent>
                          </wps:txbx>
                          <wps:bodyPr lIns="0" tIns="0" rIns="0" bIns="0">
                            <a:spAutoFit/>
                          </wps:bodyPr>
                        </wps:wsp>
                        <wps:wsp>
                          <wps:cNvPr id="799" name="Rectangle 799"/>
                          <wps:cNvSpPr>
                            <a:spLocks noChangeArrowheads="1"/>
                          </wps:cNvSpPr>
                          <wps:spPr bwMode="auto">
                            <a:xfrm>
                              <a:off x="1863650" y="1717593"/>
                              <a:ext cx="5187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Magasinier</w:t>
                                </w:r>
                                <w:proofErr w:type="spellEnd"/>
                                <w:r>
                                  <w:rPr>
                                    <w:rFonts w:ascii="Arial" w:hAnsi="Arial"/>
                                    <w:color w:val="1F1A17"/>
                                    <w:kern w:val="24"/>
                                    <w:sz w:val="14"/>
                                    <w:szCs w:val="14"/>
                                    <w:lang w:val="en-US"/>
                                  </w:rPr>
                                  <w:t xml:space="preserve"> </w:t>
                                </w:r>
                              </w:p>
                            </w:txbxContent>
                          </wps:txbx>
                          <wps:bodyPr lIns="0" tIns="0" rIns="0" bIns="0">
                            <a:spAutoFit/>
                          </wps:bodyPr>
                        </wps:wsp>
                        <wps:wsp>
                          <wps:cNvPr id="800" name="Rectangle 800"/>
                          <wps:cNvSpPr>
                            <a:spLocks noChangeArrowheads="1"/>
                          </wps:cNvSpPr>
                          <wps:spPr bwMode="auto">
                            <a:xfrm>
                              <a:off x="4470220" y="1939832"/>
                              <a:ext cx="1148126" cy="22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Culture de </w:t>
                                </w:r>
                                <w:proofErr w:type="spellStart"/>
                                <w:r>
                                  <w:rPr>
                                    <w:rFonts w:ascii="Arial" w:hAnsi="Arial"/>
                                    <w:i/>
                                    <w:iCs/>
                                    <w:color w:val="1F1A17"/>
                                    <w:kern w:val="24"/>
                                    <w:sz w:val="14"/>
                                    <w:szCs w:val="14"/>
                                    <w:lang w:val="en-US"/>
                                  </w:rPr>
                                  <w:t>plantes</w:t>
                                </w:r>
                                <w:proofErr w:type="spellEnd"/>
                                <w:r>
                                  <w:rPr>
                                    <w:rFonts w:ascii="Arial" w:hAnsi="Arial" w:cs="Arial"/>
                                    <w:i/>
                                    <w:iCs/>
                                    <w:color w:val="000000" w:themeColor="text1"/>
                                    <w:kern w:val="24"/>
                                    <w:sz w:val="12"/>
                                    <w:szCs w:val="12"/>
                                  </w:rPr>
                                  <w:t xml:space="preserve"> </w:t>
                                </w:r>
                                <w:r>
                                  <w:rPr>
                                    <w:rFonts w:ascii="Arial" w:hAnsi="Arial"/>
                                    <w:i/>
                                    <w:iCs/>
                                    <w:color w:val="1F1A17"/>
                                    <w:kern w:val="24"/>
                                    <w:sz w:val="14"/>
                                    <w:szCs w:val="14"/>
                                    <w:lang w:val="en-US"/>
                                  </w:rPr>
                                  <w:t xml:space="preserve">sous </w:t>
                                </w:r>
                                <w:proofErr w:type="spellStart"/>
                                <w:r>
                                  <w:rPr>
                                    <w:rFonts w:ascii="Arial" w:hAnsi="Arial"/>
                                    <w:i/>
                                    <w:iCs/>
                                    <w:color w:val="1F1A17"/>
                                    <w:kern w:val="24"/>
                                    <w:sz w:val="14"/>
                                    <w:szCs w:val="14"/>
                                    <w:lang w:val="en-US"/>
                                  </w:rPr>
                                  <w:t>abris</w:t>
                                </w:r>
                                <w:proofErr w:type="spellEnd"/>
                              </w:p>
                            </w:txbxContent>
                          </wps:txbx>
                          <wps:bodyPr wrap="none" lIns="0" tIns="0" rIns="0" bIns="0"/>
                        </wps:wsp>
                        <wps:wsp>
                          <wps:cNvPr id="801" name="Rectangle 801"/>
                          <wps:cNvSpPr>
                            <a:spLocks noChangeArrowheads="1"/>
                          </wps:cNvSpPr>
                          <wps:spPr bwMode="auto">
                            <a:xfrm>
                              <a:off x="4189413" y="4935538"/>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wps:wsp>
                          <wps:cNvPr id="802" name="Rectangle 802"/>
                          <wps:cNvSpPr>
                            <a:spLocks noChangeArrowheads="1"/>
                          </wps:cNvSpPr>
                          <wps:spPr bwMode="auto">
                            <a:xfrm>
                              <a:off x="4506731" y="5159127"/>
                              <a:ext cx="8509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Gestion</w:t>
                                </w:r>
                                <w:proofErr w:type="spellEnd"/>
                                <w:r>
                                  <w:rPr>
                                    <w:rFonts w:ascii="Arial" w:hAnsi="Arial"/>
                                    <w:i/>
                                    <w:iCs/>
                                    <w:color w:val="1F1A17"/>
                                    <w:kern w:val="24"/>
                                    <w:sz w:val="14"/>
                                    <w:szCs w:val="14"/>
                                    <w:lang w:val="en-US"/>
                                  </w:rPr>
                                  <w:t xml:space="preserve"> de la </w:t>
                                </w:r>
                                <w:proofErr w:type="spellStart"/>
                                <w:r>
                                  <w:rPr>
                                    <w:rFonts w:ascii="Arial" w:hAnsi="Arial"/>
                                    <w:i/>
                                    <w:iCs/>
                                    <w:color w:val="1F1A17"/>
                                    <w:kern w:val="24"/>
                                    <w:sz w:val="14"/>
                                    <w:szCs w:val="14"/>
                                    <w:lang w:val="en-US"/>
                                  </w:rPr>
                                  <w:t>forêt</w:t>
                                </w:r>
                                <w:proofErr w:type="spellEnd"/>
                                <w:r>
                                  <w:rPr>
                                    <w:rFonts w:ascii="Arial" w:hAnsi="Arial"/>
                                    <w:i/>
                                    <w:iCs/>
                                    <w:color w:val="1F1A17"/>
                                    <w:kern w:val="24"/>
                                    <w:sz w:val="14"/>
                                    <w:szCs w:val="14"/>
                                    <w:lang w:val="en-US"/>
                                  </w:rPr>
                                  <w:t xml:space="preserve"> </w:t>
                                </w:r>
                                <w:proofErr w:type="gramStart"/>
                                <w:r>
                                  <w:rPr>
                                    <w:rFonts w:ascii="Arial" w:hAnsi="Arial"/>
                                    <w:i/>
                                    <w:iCs/>
                                    <w:color w:val="1F1A17"/>
                                    <w:kern w:val="24"/>
                                    <w:sz w:val="14"/>
                                    <w:szCs w:val="14"/>
                                    <w:lang w:val="en-US"/>
                                  </w:rPr>
                                  <w:t>et</w:t>
                                </w:r>
                                <w:proofErr w:type="gramEnd"/>
                                <w:r>
                                  <w:rPr>
                                    <w:rFonts w:ascii="Arial" w:hAnsi="Arial"/>
                                    <w:i/>
                                    <w:iCs/>
                                    <w:color w:val="1F1A17"/>
                                    <w:kern w:val="24"/>
                                    <w:sz w:val="14"/>
                                    <w:szCs w:val="14"/>
                                    <w:lang w:val="en-US"/>
                                  </w:rPr>
                                  <w:t xml:space="preserve"> du </w:t>
                                </w:r>
                                <w:proofErr w:type="spellStart"/>
                                <w:r>
                                  <w:rPr>
                                    <w:rFonts w:ascii="Arial" w:hAnsi="Arial"/>
                                    <w:i/>
                                    <w:iCs/>
                                    <w:color w:val="1F1A17"/>
                                    <w:kern w:val="24"/>
                                    <w:sz w:val="14"/>
                                    <w:szCs w:val="14"/>
                                    <w:lang w:val="en-US"/>
                                  </w:rPr>
                                  <w:t>paysage</w:t>
                                </w:r>
                                <w:proofErr w:type="spellEnd"/>
                              </w:p>
                            </w:txbxContent>
                          </wps:txbx>
                          <wps:bodyPr lIns="0" tIns="0" rIns="0" bIns="0">
                            <a:spAutoFit/>
                          </wps:bodyPr>
                        </wps:wsp>
                        <wps:wsp>
                          <wps:cNvPr id="803" name="Rectangle 803"/>
                          <wps:cNvSpPr>
                            <a:spLocks noChangeArrowheads="1"/>
                          </wps:cNvSpPr>
                          <wps:spPr bwMode="auto">
                            <a:xfrm>
                              <a:off x="4886128" y="6041735"/>
                              <a:ext cx="5461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Ouvrier</w:t>
                                </w:r>
                                <w:proofErr w:type="spellEnd"/>
                                <w:r>
                                  <w:rPr>
                                    <w:rFonts w:ascii="Arial" w:hAnsi="Arial"/>
                                    <w:color w:val="1F1A17"/>
                                    <w:kern w:val="24"/>
                                    <w:sz w:val="14"/>
                                    <w:szCs w:val="14"/>
                                    <w:lang w:val="en-US"/>
                                  </w:rPr>
                                  <w:t xml:space="preserve"> </w:t>
                                </w:r>
                              </w:p>
                              <w:p w:rsidR="004C28C7" w:rsidRDefault="004C28C7" w:rsidP="00493FD9">
                                <w:pPr>
                                  <w:pStyle w:val="NormalWeb"/>
                                  <w:spacing w:before="0" w:beforeAutospacing="0" w:after="0" w:afterAutospacing="0"/>
                                  <w:textAlignment w:val="baseline"/>
                                </w:pPr>
                                <w:proofErr w:type="spellStart"/>
                                <w:proofErr w:type="gramStart"/>
                                <w:r>
                                  <w:rPr>
                                    <w:rFonts w:ascii="Arial" w:hAnsi="Arial"/>
                                    <w:color w:val="1F1A17"/>
                                    <w:kern w:val="24"/>
                                    <w:sz w:val="14"/>
                                    <w:szCs w:val="14"/>
                                    <w:lang w:val="en-US"/>
                                  </w:rPr>
                                  <w:t>sylviculteur</w:t>
                                </w:r>
                                <w:proofErr w:type="spellEnd"/>
                                <w:proofErr w:type="gramEnd"/>
                              </w:p>
                            </w:txbxContent>
                          </wps:txbx>
                          <wps:bodyPr lIns="0" tIns="0" rIns="0" bIns="0">
                            <a:spAutoFit/>
                          </wps:bodyPr>
                        </wps:wsp>
                        <wps:wsp>
                          <wps:cNvPr id="804" name="Rectangle 804"/>
                          <wps:cNvSpPr>
                            <a:spLocks noChangeArrowheads="1"/>
                          </wps:cNvSpPr>
                          <wps:spPr bwMode="auto">
                            <a:xfrm>
                              <a:off x="4321001" y="5905216"/>
                              <a:ext cx="4997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Débardeur</w:t>
                                </w:r>
                                <w:proofErr w:type="spellEnd"/>
                              </w:p>
                            </w:txbxContent>
                          </wps:txbx>
                          <wps:bodyPr lIns="0" tIns="0" rIns="0" bIns="0">
                            <a:spAutoFit/>
                          </wps:bodyPr>
                        </wps:wsp>
                        <wps:wsp>
                          <wps:cNvPr id="805" name="Rectangle 805"/>
                          <wps:cNvSpPr>
                            <a:spLocks noChangeArrowheads="1"/>
                          </wps:cNvSpPr>
                          <wps:spPr bwMode="auto">
                            <a:xfrm>
                              <a:off x="6567223" y="4059043"/>
                              <a:ext cx="541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Ouvrier</w:t>
                                </w:r>
                                <w:proofErr w:type="spellEnd"/>
                                <w:r>
                                  <w:rPr>
                                    <w:rFonts w:ascii="Arial" w:hAnsi="Arial"/>
                                    <w:color w:val="1F1A17"/>
                                    <w:kern w:val="24"/>
                                    <w:sz w:val="14"/>
                                    <w:szCs w:val="14"/>
                                    <w:lang w:val="en-US"/>
                                  </w:rPr>
                                  <w:t xml:space="preserve"> </w:t>
                                </w:r>
                              </w:p>
                              <w:p w:rsidR="004C28C7" w:rsidRDefault="004C28C7" w:rsidP="00493FD9">
                                <w:pPr>
                                  <w:pStyle w:val="NormalWeb"/>
                                  <w:spacing w:before="0" w:beforeAutospacing="0" w:after="0" w:afterAutospacing="0"/>
                                  <w:textAlignment w:val="baseline"/>
                                </w:pPr>
                                <w:proofErr w:type="spellStart"/>
                                <w:proofErr w:type="gramStart"/>
                                <w:r>
                                  <w:rPr>
                                    <w:rFonts w:ascii="Arial" w:hAnsi="Arial"/>
                                    <w:color w:val="1F1A17"/>
                                    <w:kern w:val="24"/>
                                    <w:sz w:val="14"/>
                                    <w:szCs w:val="14"/>
                                    <w:lang w:val="en-US"/>
                                  </w:rPr>
                                  <w:t>paysagiste</w:t>
                                </w:r>
                                <w:proofErr w:type="spellEnd"/>
                                <w:proofErr w:type="gramEnd"/>
                              </w:p>
                            </w:txbxContent>
                          </wps:txbx>
                          <wps:bodyPr lIns="0" tIns="0" rIns="0" bIns="0">
                            <a:spAutoFit/>
                          </wps:bodyPr>
                        </wps:wsp>
                        <wps:wsp>
                          <wps:cNvPr id="806" name="Rectangle 806"/>
                          <wps:cNvSpPr>
                            <a:spLocks noChangeArrowheads="1"/>
                          </wps:cNvSpPr>
                          <wps:spPr bwMode="auto">
                            <a:xfrm>
                              <a:off x="5427444" y="5755999"/>
                              <a:ext cx="50355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Conducteur</w:t>
                                </w:r>
                                <w:proofErr w:type="spellEnd"/>
                                <w:r>
                                  <w:rPr>
                                    <w:rFonts w:ascii="Arial" w:hAnsi="Arial"/>
                                    <w:color w:val="1F1A17"/>
                                    <w:kern w:val="24"/>
                                    <w:sz w:val="14"/>
                                    <w:szCs w:val="14"/>
                                    <w:lang w:val="en-US"/>
                                  </w:rPr>
                                  <w:t xml:space="preserve"> </w:t>
                                </w:r>
                              </w:p>
                              <w:p w:rsidR="004C28C7" w:rsidRDefault="004C28C7" w:rsidP="00493FD9">
                                <w:pPr>
                                  <w:pStyle w:val="NormalWeb"/>
                                  <w:spacing w:before="0" w:beforeAutospacing="0" w:after="0" w:afterAutospacing="0"/>
                                  <w:textAlignment w:val="baseline"/>
                                </w:pPr>
                                <w:proofErr w:type="spellStart"/>
                                <w:proofErr w:type="gramStart"/>
                                <w:r>
                                  <w:rPr>
                                    <w:rFonts w:ascii="Arial" w:hAnsi="Arial"/>
                                    <w:color w:val="1F1A17"/>
                                    <w:kern w:val="24"/>
                                    <w:sz w:val="14"/>
                                    <w:szCs w:val="14"/>
                                    <w:lang w:val="en-US"/>
                                  </w:rPr>
                                  <w:t>d’engins</w:t>
                                </w:r>
                                <w:proofErr w:type="spellEnd"/>
                                <w:proofErr w:type="gram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forestiers</w:t>
                                </w:r>
                                <w:proofErr w:type="spellEnd"/>
                              </w:p>
                            </w:txbxContent>
                          </wps:txbx>
                          <wps:bodyPr lIns="0" tIns="0" rIns="0" bIns="0">
                            <a:spAutoFit/>
                          </wps:bodyPr>
                        </wps:wsp>
                        <wps:wsp>
                          <wps:cNvPr id="807" name="Rectangle 807"/>
                          <wps:cNvSpPr>
                            <a:spLocks noChangeArrowheads="1"/>
                          </wps:cNvSpPr>
                          <wps:spPr bwMode="auto">
                            <a:xfrm>
                              <a:off x="1446213" y="4021138"/>
                              <a:ext cx="666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a:spAutoFit/>
                          </wps:bodyPr>
                        </wps:wsp>
                        <wps:wsp>
                          <wps:cNvPr id="808" name="Rectangle 808"/>
                          <wps:cNvSpPr>
                            <a:spLocks noChangeArrowheads="1"/>
                          </wps:cNvSpPr>
                          <wps:spPr bwMode="auto">
                            <a:xfrm>
                              <a:off x="2812937" y="5978238"/>
                              <a:ext cx="9823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Conducteu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d’engins</w:t>
                                </w:r>
                                <w:proofErr w:type="spellEnd"/>
                                <w:r>
                                  <w:rPr>
                                    <w:rFonts w:ascii="Arial" w:hAnsi="Arial"/>
                                    <w:color w:val="1F1A17"/>
                                    <w:kern w:val="24"/>
                                    <w:sz w:val="14"/>
                                    <w:szCs w:val="14"/>
                                    <w:lang w:val="en-US"/>
                                  </w:rPr>
                                  <w:t xml:space="preserve"> </w:t>
                                </w:r>
                                <w:proofErr w:type="gramStart"/>
                                <w:r>
                                  <w:rPr>
                                    <w:rFonts w:ascii="Arial" w:hAnsi="Arial"/>
                                    <w:color w:val="1F1A17"/>
                                    <w:kern w:val="24"/>
                                    <w:sz w:val="14"/>
                                    <w:szCs w:val="14"/>
                                    <w:lang w:val="en-US"/>
                                  </w:rPr>
                                  <w:t>et</w:t>
                                </w:r>
                                <w:proofErr w:type="gramEnd"/>
                              </w:p>
                              <w:p w:rsidR="004C28C7" w:rsidRDefault="004C28C7" w:rsidP="00493FD9">
                                <w:pPr>
                                  <w:pStyle w:val="NormalWeb"/>
                                  <w:spacing w:before="0" w:beforeAutospacing="0" w:after="0" w:afterAutospacing="0"/>
                                  <w:textAlignment w:val="baseline"/>
                                </w:pPr>
                                <w:proofErr w:type="gramStart"/>
                                <w:r>
                                  <w:rPr>
                                    <w:rFonts w:ascii="Arial" w:hAnsi="Arial"/>
                                    <w:color w:val="1F1A17"/>
                                    <w:kern w:val="24"/>
                                    <w:sz w:val="14"/>
                                    <w:szCs w:val="14"/>
                                    <w:lang w:val="en-US"/>
                                  </w:rPr>
                                  <w:t>de</w:t>
                                </w:r>
                                <w:proofErr w:type="gramEnd"/>
                                <w:r>
                                  <w:rPr>
                                    <w:rFonts w:ascii="Arial" w:hAnsi="Arial"/>
                                    <w:color w:val="1F1A17"/>
                                    <w:kern w:val="24"/>
                                    <w:sz w:val="14"/>
                                    <w:szCs w:val="14"/>
                                    <w:lang w:val="en-US"/>
                                  </w:rPr>
                                  <w:t xml:space="preserve"> machines </w:t>
                                </w:r>
                                <w:proofErr w:type="spellStart"/>
                                <w:r>
                                  <w:rPr>
                                    <w:rFonts w:ascii="Arial" w:hAnsi="Arial"/>
                                    <w:color w:val="1F1A17"/>
                                    <w:kern w:val="24"/>
                                    <w:sz w:val="14"/>
                                    <w:szCs w:val="14"/>
                                    <w:lang w:val="en-US"/>
                                  </w:rPr>
                                  <w:t>agricoles</w:t>
                                </w:r>
                                <w:proofErr w:type="spellEnd"/>
                              </w:p>
                            </w:txbxContent>
                          </wps:txbx>
                          <wps:bodyPr lIns="0" tIns="0" rIns="0" bIns="0">
                            <a:spAutoFit/>
                          </wps:bodyPr>
                        </wps:wsp>
                        <wps:wsp>
                          <wps:cNvPr id="809" name="Rectangle 809"/>
                          <wps:cNvSpPr>
                            <a:spLocks noChangeArrowheads="1"/>
                          </wps:cNvSpPr>
                          <wps:spPr bwMode="auto">
                            <a:xfrm>
                              <a:off x="1589024" y="4933713"/>
                              <a:ext cx="7067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Ouvrie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agricole</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éleveur</w:t>
                                </w:r>
                                <w:proofErr w:type="spellEnd"/>
                              </w:p>
                            </w:txbxContent>
                          </wps:txbx>
                          <wps:bodyPr lIns="0" tIns="0" rIns="0" bIns="0">
                            <a:spAutoFit/>
                          </wps:bodyPr>
                        </wps:wsp>
                        <wps:wsp>
                          <wps:cNvPr id="810" name="Rectangle 810"/>
                          <wps:cNvSpPr>
                            <a:spLocks noChangeArrowheads="1"/>
                          </wps:cNvSpPr>
                          <wps:spPr bwMode="auto">
                            <a:xfrm>
                              <a:off x="1895399" y="5241673"/>
                              <a:ext cx="8350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Opérateur</w:t>
                                </w:r>
                                <w:proofErr w:type="spellEnd"/>
                                <w:r>
                                  <w:rPr>
                                    <w:rFonts w:ascii="Arial" w:hAnsi="Arial"/>
                                    <w:color w:val="1F1A17"/>
                                    <w:kern w:val="24"/>
                                    <w:sz w:val="14"/>
                                    <w:szCs w:val="14"/>
                                    <w:lang w:val="en-US"/>
                                  </w:rPr>
                                  <w:t xml:space="preserve"> de fabrication de </w:t>
                                </w:r>
                                <w:proofErr w:type="spellStart"/>
                                <w:r>
                                  <w:rPr>
                                    <w:rFonts w:ascii="Arial" w:hAnsi="Arial"/>
                                    <w:color w:val="1F1A17"/>
                                    <w:kern w:val="24"/>
                                    <w:sz w:val="14"/>
                                    <w:szCs w:val="14"/>
                                    <w:lang w:val="en-US"/>
                                  </w:rPr>
                                  <w:t>produits</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alimentaires</w:t>
                                </w:r>
                                <w:proofErr w:type="spellEnd"/>
                              </w:p>
                            </w:txbxContent>
                          </wps:txbx>
                          <wps:bodyPr lIns="0" tIns="0" rIns="0" bIns="0">
                            <a:spAutoFit/>
                          </wps:bodyPr>
                        </wps:wsp>
                        <wps:wsp>
                          <wps:cNvPr id="811" name="Rectangle 811"/>
                          <wps:cNvSpPr>
                            <a:spLocks noChangeArrowheads="1"/>
                          </wps:cNvSpPr>
                          <wps:spPr bwMode="auto">
                            <a:xfrm>
                              <a:off x="3195509" y="6217939"/>
                              <a:ext cx="11258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Mécanicien</w:t>
                                </w:r>
                                <w:proofErr w:type="spellEnd"/>
                                <w:r>
                                  <w:rPr>
                                    <w:rFonts w:ascii="Arial" w:hAnsi="Arial" w:cs="Arial"/>
                                    <w:color w:val="000000" w:themeColor="text1"/>
                                    <w:kern w:val="24"/>
                                    <w:sz w:val="12"/>
                                    <w:szCs w:val="12"/>
                                  </w:rPr>
                                  <w:t xml:space="preserve"> </w:t>
                                </w:r>
                                <w:proofErr w:type="spellStart"/>
                                <w:r>
                                  <w:rPr>
                                    <w:rFonts w:ascii="Arial" w:hAnsi="Arial"/>
                                    <w:color w:val="1F1A17"/>
                                    <w:kern w:val="24"/>
                                    <w:sz w:val="14"/>
                                    <w:szCs w:val="14"/>
                                    <w:lang w:val="en-US"/>
                                  </w:rPr>
                                  <w:t>réparateur</w:t>
                                </w:r>
                                <w:proofErr w:type="spellEnd"/>
                              </w:p>
                              <w:p w:rsidR="004C28C7" w:rsidRDefault="004C28C7" w:rsidP="00493FD9">
                                <w:pPr>
                                  <w:pStyle w:val="NormalWeb"/>
                                  <w:spacing w:before="0" w:beforeAutospacing="0" w:after="0" w:afterAutospacing="0"/>
                                  <w:textAlignment w:val="baseline"/>
                                </w:pPr>
                                <w:proofErr w:type="gramStart"/>
                                <w:r>
                                  <w:rPr>
                                    <w:rFonts w:ascii="Arial" w:hAnsi="Arial"/>
                                    <w:color w:val="1F1A17"/>
                                    <w:kern w:val="24"/>
                                    <w:sz w:val="14"/>
                                    <w:szCs w:val="14"/>
                                    <w:lang w:val="en-US"/>
                                  </w:rPr>
                                  <w:t>de</w:t>
                                </w:r>
                                <w:proofErr w:type="gramEnd"/>
                                <w:r>
                                  <w:rPr>
                                    <w:rFonts w:ascii="Arial" w:hAnsi="Arial"/>
                                    <w:color w:val="1F1A17"/>
                                    <w:kern w:val="24"/>
                                    <w:sz w:val="14"/>
                                    <w:szCs w:val="14"/>
                                    <w:lang w:val="en-US"/>
                                  </w:rPr>
                                  <w:t xml:space="preserve"> materiel</w:t>
                                </w:r>
                                <w:r>
                                  <w:rPr>
                                    <w:rFonts w:ascii="Arial" w:hAnsi="Arial" w:cs="Arial"/>
                                    <w:color w:val="000000" w:themeColor="text1"/>
                                    <w:kern w:val="24"/>
                                    <w:sz w:val="12"/>
                                    <w:szCs w:val="12"/>
                                  </w:rPr>
                                  <w:t xml:space="preserve"> </w:t>
                                </w:r>
                                <w:proofErr w:type="spellStart"/>
                                <w:r>
                                  <w:rPr>
                                    <w:rFonts w:ascii="Arial" w:hAnsi="Arial"/>
                                    <w:color w:val="1F1A17"/>
                                    <w:kern w:val="24"/>
                                    <w:sz w:val="14"/>
                                    <w:szCs w:val="14"/>
                                    <w:lang w:val="en-US"/>
                                  </w:rPr>
                                  <w:t>agricole</w:t>
                                </w:r>
                                <w:proofErr w:type="spellEnd"/>
                                <w:r>
                                  <w:rPr>
                                    <w:rFonts w:ascii="Arial" w:hAnsi="Arial"/>
                                    <w:color w:val="1F1A17"/>
                                    <w:kern w:val="24"/>
                                    <w:sz w:val="14"/>
                                    <w:szCs w:val="14"/>
                                    <w:lang w:val="en-US"/>
                                  </w:rPr>
                                  <w:t xml:space="preserve"> </w:t>
                                </w:r>
                              </w:p>
                            </w:txbxContent>
                          </wps:txbx>
                          <wps:bodyPr lIns="0" tIns="0" rIns="0" bIns="0">
                            <a:spAutoFit/>
                          </wps:bodyPr>
                        </wps:wsp>
                        <wps:wsp>
                          <wps:cNvPr id="812" name="Rectangle 812"/>
                          <wps:cNvSpPr>
                            <a:spLocks noChangeArrowheads="1"/>
                          </wps:cNvSpPr>
                          <wps:spPr bwMode="auto">
                            <a:xfrm>
                              <a:off x="6648182" y="3716160"/>
                              <a:ext cx="5111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Maçon</w:t>
                                </w:r>
                                <w:proofErr w:type="spellEnd"/>
                              </w:p>
                              <w:p w:rsidR="004C28C7" w:rsidRDefault="004C28C7" w:rsidP="00493FD9">
                                <w:pPr>
                                  <w:pStyle w:val="NormalWeb"/>
                                  <w:spacing w:before="0" w:beforeAutospacing="0" w:after="0" w:afterAutospacing="0"/>
                                  <w:textAlignment w:val="baseline"/>
                                </w:pPr>
                                <w:proofErr w:type="spellStart"/>
                                <w:proofErr w:type="gramStart"/>
                                <w:r>
                                  <w:rPr>
                                    <w:rFonts w:ascii="Arial" w:hAnsi="Arial"/>
                                    <w:color w:val="1F1A17"/>
                                    <w:kern w:val="24"/>
                                    <w:sz w:val="14"/>
                                    <w:szCs w:val="14"/>
                                    <w:lang w:val="en-US"/>
                                  </w:rPr>
                                  <w:t>paysagiste</w:t>
                                </w:r>
                                <w:proofErr w:type="spellEnd"/>
                                <w:proofErr w:type="gramEnd"/>
                              </w:p>
                            </w:txbxContent>
                          </wps:txbx>
                          <wps:bodyPr lIns="0" tIns="0" rIns="0" bIns="0">
                            <a:spAutoFit/>
                          </wps:bodyPr>
                        </wps:wsp>
                        <wps:wsp>
                          <wps:cNvPr id="813" name="Rectangle 813"/>
                          <wps:cNvSpPr>
                            <a:spLocks noChangeArrowheads="1"/>
                          </wps:cNvSpPr>
                          <wps:spPr bwMode="auto">
                            <a:xfrm>
                              <a:off x="577827" y="1125484"/>
                              <a:ext cx="1098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color w:val="000000" w:themeColor="text1"/>
                                    <w:kern w:val="24"/>
                                    <w:sz w:val="40"/>
                                    <w:szCs w:val="40"/>
                                  </w:rPr>
                                  <w:tab/>
                                </w:r>
                              </w:p>
                            </w:txbxContent>
                          </wps:txbx>
                          <wps:bodyPr anchor="ctr">
                            <a:spAutoFit/>
                          </wps:bodyPr>
                        </wps:wsp>
                        <pic:pic xmlns:pic="http://schemas.openxmlformats.org/drawingml/2006/picture">
                          <pic:nvPicPr>
                            <pic:cNvPr id="814"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77667" y="3018864"/>
                              <a:ext cx="656171" cy="79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5" name="Rectangle 815"/>
                          <wps:cNvSpPr>
                            <a:spLocks noChangeArrowheads="1"/>
                          </wps:cNvSpPr>
                          <wps:spPr bwMode="auto">
                            <a:xfrm>
                              <a:off x="4279664" y="4059386"/>
                              <a:ext cx="1101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b/>
                                    <w:bCs/>
                                    <w:color w:val="1F1A17"/>
                                    <w:kern w:val="24"/>
                                    <w:sz w:val="22"/>
                                    <w:szCs w:val="22"/>
                                  </w:rPr>
                                  <w:t>Paysage et espaces verts</w:t>
                                </w:r>
                              </w:p>
                            </w:txbxContent>
                          </wps:txbx>
                          <wps:bodyPr lIns="0" tIns="0" rIns="0" bIns="0">
                            <a:spAutoFit/>
                          </wps:bodyPr>
                        </wps:wsp>
                        <wps:wsp>
                          <wps:cNvPr id="816" name="Rectangle 816"/>
                          <wps:cNvSpPr>
                            <a:spLocks noChangeArrowheads="1"/>
                          </wps:cNvSpPr>
                          <wps:spPr bwMode="auto">
                            <a:xfrm>
                              <a:off x="3275122" y="4037161"/>
                              <a:ext cx="8337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b/>
                                    <w:bCs/>
                                    <w:color w:val="1F1A17"/>
                                    <w:kern w:val="24"/>
                                    <w:sz w:val="22"/>
                                    <w:szCs w:val="22"/>
                                    <w:lang w:val="en-US"/>
                                  </w:rPr>
                                  <w:t>Viticuture</w:t>
                                </w:r>
                                <w:proofErr w:type="spellEnd"/>
                                <w:r>
                                  <w:rPr>
                                    <w:rFonts w:ascii="Arial" w:hAnsi="Arial"/>
                                    <w:b/>
                                    <w:bCs/>
                                    <w:color w:val="1F1A17"/>
                                    <w:kern w:val="24"/>
                                    <w:sz w:val="22"/>
                                    <w:szCs w:val="22"/>
                                    <w:lang w:val="en-US"/>
                                  </w:rPr>
                                  <w:t xml:space="preserve"> </w:t>
                                </w:r>
                                <w:proofErr w:type="gramStart"/>
                                <w:r>
                                  <w:rPr>
                                    <w:rFonts w:ascii="Arial" w:hAnsi="Arial"/>
                                    <w:b/>
                                    <w:bCs/>
                                    <w:color w:val="1F1A17"/>
                                    <w:kern w:val="24"/>
                                    <w:sz w:val="22"/>
                                    <w:szCs w:val="22"/>
                                    <w:lang w:val="en-US"/>
                                  </w:rPr>
                                  <w:t>et</w:t>
                                </w:r>
                                <w:proofErr w:type="gramEnd"/>
                              </w:p>
                              <w:p w:rsidR="004C28C7" w:rsidRDefault="004C28C7" w:rsidP="00493FD9">
                                <w:pPr>
                                  <w:pStyle w:val="NormalWeb"/>
                                  <w:spacing w:before="0" w:beforeAutospacing="0" w:after="0" w:afterAutospacing="0"/>
                                  <w:textAlignment w:val="baseline"/>
                                </w:pPr>
                                <w:proofErr w:type="gramStart"/>
                                <w:r>
                                  <w:rPr>
                                    <w:rFonts w:ascii="Arial" w:hAnsi="Arial"/>
                                    <w:b/>
                                    <w:bCs/>
                                    <w:color w:val="1F1A17"/>
                                    <w:kern w:val="24"/>
                                    <w:sz w:val="22"/>
                                    <w:szCs w:val="22"/>
                                    <w:lang w:val="en-US"/>
                                  </w:rPr>
                                  <w:t>agriculture</w:t>
                                </w:r>
                                <w:proofErr w:type="gramEnd"/>
                              </w:p>
                            </w:txbxContent>
                          </wps:txbx>
                          <wps:bodyPr wrap="square" lIns="0" tIns="0" rIns="0" bIns="0">
                            <a:spAutoFit/>
                          </wps:bodyPr>
                        </wps:wsp>
                        <wps:wsp>
                          <wps:cNvPr id="817" name="Rectangle 817"/>
                          <wps:cNvSpPr>
                            <a:spLocks noChangeArrowheads="1"/>
                          </wps:cNvSpPr>
                          <wps:spPr bwMode="auto">
                            <a:xfrm>
                              <a:off x="4274966" y="2484319"/>
                              <a:ext cx="9385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b/>
                                    <w:bCs/>
                                    <w:color w:val="1F1A17"/>
                                    <w:kern w:val="24"/>
                                    <w:sz w:val="22"/>
                                    <w:szCs w:val="22"/>
                                    <w:lang w:val="en-US"/>
                                  </w:rPr>
                                  <w:t>Productions</w:t>
                                </w:r>
                              </w:p>
                              <w:p w:rsidR="004C28C7" w:rsidRDefault="004C28C7" w:rsidP="00493FD9">
                                <w:pPr>
                                  <w:pStyle w:val="NormalWeb"/>
                                  <w:spacing w:before="0" w:beforeAutospacing="0" w:after="0" w:afterAutospacing="0"/>
                                  <w:textAlignment w:val="baseline"/>
                                </w:pPr>
                                <w:proofErr w:type="spellStart"/>
                                <w:proofErr w:type="gramStart"/>
                                <w:r>
                                  <w:rPr>
                                    <w:rFonts w:ascii="Arial" w:hAnsi="Arial"/>
                                    <w:b/>
                                    <w:bCs/>
                                    <w:color w:val="1F1A17"/>
                                    <w:kern w:val="24"/>
                                    <w:sz w:val="22"/>
                                    <w:szCs w:val="22"/>
                                    <w:lang w:val="en-US"/>
                                  </w:rPr>
                                  <w:t>légumières</w:t>
                                </w:r>
                                <w:proofErr w:type="spellEnd"/>
                                <w:proofErr w:type="gramEnd"/>
                              </w:p>
                              <w:p w:rsidR="004C28C7" w:rsidRDefault="004C28C7" w:rsidP="00493FD9">
                                <w:pPr>
                                  <w:pStyle w:val="NormalWeb"/>
                                  <w:spacing w:before="0" w:beforeAutospacing="0" w:after="0" w:afterAutospacing="0"/>
                                  <w:textAlignment w:val="baseline"/>
                                </w:pPr>
                                <w:proofErr w:type="gramStart"/>
                                <w:r>
                                  <w:rPr>
                                    <w:rFonts w:ascii="Arial" w:hAnsi="Arial"/>
                                    <w:b/>
                                    <w:bCs/>
                                    <w:color w:val="1F1A17"/>
                                    <w:kern w:val="24"/>
                                    <w:sz w:val="22"/>
                                    <w:szCs w:val="22"/>
                                    <w:lang w:val="en-US"/>
                                  </w:rPr>
                                  <w:t>et</w:t>
                                </w:r>
                                <w:proofErr w:type="gramEnd"/>
                                <w:r>
                                  <w:rPr>
                                    <w:rFonts w:ascii="Arial" w:hAnsi="Arial"/>
                                    <w:b/>
                                    <w:bCs/>
                                    <w:color w:val="1F1A17"/>
                                    <w:kern w:val="24"/>
                                    <w:sz w:val="22"/>
                                    <w:szCs w:val="22"/>
                                    <w:lang w:val="en-US"/>
                                  </w:rPr>
                                  <w:t xml:space="preserve"> </w:t>
                                </w:r>
                                <w:proofErr w:type="spellStart"/>
                                <w:r>
                                  <w:rPr>
                                    <w:rFonts w:ascii="Arial" w:hAnsi="Arial"/>
                                    <w:b/>
                                    <w:bCs/>
                                    <w:color w:val="1F1A17"/>
                                    <w:kern w:val="24"/>
                                    <w:sz w:val="22"/>
                                    <w:szCs w:val="22"/>
                                    <w:lang w:val="en-US"/>
                                  </w:rPr>
                                  <w:t>fruitières</w:t>
                                </w:r>
                                <w:proofErr w:type="spellEnd"/>
                              </w:p>
                            </w:txbxContent>
                          </wps:txbx>
                          <wps:bodyPr lIns="0" tIns="0" rIns="0" bIns="0">
                            <a:spAutoFit/>
                          </wps:bodyPr>
                        </wps:wsp>
                        <wps:wsp>
                          <wps:cNvPr id="818" name="Rectangle 818"/>
                          <wps:cNvSpPr>
                            <a:spLocks noChangeArrowheads="1"/>
                          </wps:cNvSpPr>
                          <wps:spPr bwMode="auto">
                            <a:xfrm>
                              <a:off x="5890975" y="5335332"/>
                              <a:ext cx="5016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Conducteur</w:t>
                                </w:r>
                                <w:proofErr w:type="spellEnd"/>
                                <w:r>
                                  <w:rPr>
                                    <w:rFonts w:ascii="Arial" w:hAnsi="Arial"/>
                                    <w:color w:val="1F1A17"/>
                                    <w:kern w:val="24"/>
                                    <w:sz w:val="14"/>
                                    <w:szCs w:val="14"/>
                                    <w:lang w:val="en-US"/>
                                  </w:rPr>
                                  <w:t xml:space="preserve"> </w:t>
                                </w:r>
                              </w:p>
                              <w:p w:rsidR="004C28C7" w:rsidRDefault="004C28C7" w:rsidP="00493FD9">
                                <w:pPr>
                                  <w:pStyle w:val="NormalWeb"/>
                                  <w:spacing w:before="0" w:beforeAutospacing="0" w:after="0" w:afterAutospacing="0"/>
                                  <w:textAlignment w:val="baseline"/>
                                </w:pPr>
                                <w:proofErr w:type="spellStart"/>
                                <w:proofErr w:type="gramStart"/>
                                <w:r>
                                  <w:rPr>
                                    <w:rFonts w:ascii="Arial" w:hAnsi="Arial"/>
                                    <w:color w:val="1F1A17"/>
                                    <w:kern w:val="24"/>
                                    <w:sz w:val="14"/>
                                    <w:szCs w:val="14"/>
                                    <w:lang w:val="en-US"/>
                                  </w:rPr>
                                  <w:t>d’engins</w:t>
                                </w:r>
                                <w:proofErr w:type="spellEnd"/>
                                <w:proofErr w:type="gramEnd"/>
                                <w:r>
                                  <w:rPr>
                                    <w:rFonts w:ascii="Arial" w:hAnsi="Arial"/>
                                    <w:color w:val="1F1A17"/>
                                    <w:kern w:val="24"/>
                                    <w:sz w:val="14"/>
                                    <w:szCs w:val="14"/>
                                    <w:lang w:val="en-US"/>
                                  </w:rPr>
                                  <w:t xml:space="preserve"> du </w:t>
                                </w:r>
                                <w:proofErr w:type="spellStart"/>
                                <w:r>
                                  <w:rPr>
                                    <w:rFonts w:ascii="Arial" w:hAnsi="Arial"/>
                                    <w:color w:val="1F1A17"/>
                                    <w:kern w:val="24"/>
                                    <w:sz w:val="14"/>
                                    <w:szCs w:val="14"/>
                                    <w:lang w:val="en-US"/>
                                  </w:rPr>
                                  <w:t>paysage</w:t>
                                </w:r>
                                <w:proofErr w:type="spellEnd"/>
                              </w:p>
                            </w:txbxContent>
                          </wps:txbx>
                          <wps:bodyPr lIns="0" tIns="0" rIns="0" bIns="0">
                            <a:spAutoFit/>
                          </wps:bodyPr>
                        </wps:wsp>
                        <wps:wsp>
                          <wps:cNvPr id="819" name="Rectangle 819"/>
                          <wps:cNvSpPr>
                            <a:spLocks noChangeArrowheads="1"/>
                          </wps:cNvSpPr>
                          <wps:spPr bwMode="auto">
                            <a:xfrm>
                              <a:off x="4898827" y="5743299"/>
                              <a:ext cx="4997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Bûcheron</w:t>
                                </w:r>
                                <w:proofErr w:type="spellEnd"/>
                                <w:r>
                                  <w:rPr>
                                    <w:rFonts w:ascii="Arial" w:hAnsi="Arial"/>
                                    <w:color w:val="1F1A17"/>
                                    <w:kern w:val="24"/>
                                    <w:sz w:val="14"/>
                                    <w:szCs w:val="14"/>
                                    <w:lang w:val="en-US"/>
                                  </w:rPr>
                                  <w:t xml:space="preserve"> </w:t>
                                </w:r>
                              </w:p>
                            </w:txbxContent>
                          </wps:txbx>
                          <wps:bodyPr lIns="0" tIns="0" rIns="0" bIns="0">
                            <a:spAutoFit/>
                          </wps:bodyPr>
                        </wps:wsp>
                        <wps:wsp>
                          <wps:cNvPr id="820" name="Rectangle 820"/>
                          <wps:cNvSpPr>
                            <a:spLocks noChangeArrowheads="1"/>
                          </wps:cNvSpPr>
                          <wps:spPr bwMode="auto">
                            <a:xfrm>
                              <a:off x="5398870" y="5562333"/>
                              <a:ext cx="6254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Elagueur</w:t>
                                </w:r>
                                <w:proofErr w:type="spellEnd"/>
                              </w:p>
                            </w:txbxContent>
                          </wps:txbx>
                          <wps:bodyPr lIns="0" tIns="0" rIns="0" bIns="0">
                            <a:spAutoFit/>
                          </wps:bodyPr>
                        </wps:wsp>
                        <wps:wsp>
                          <wps:cNvPr id="821" name="Rectangle 821"/>
                          <wps:cNvSpPr>
                            <a:spLocks noChangeArrowheads="1"/>
                          </wps:cNvSpPr>
                          <wps:spPr bwMode="auto">
                            <a:xfrm>
                              <a:off x="6011620" y="4916252"/>
                              <a:ext cx="87503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Agent technique </w:t>
                                </w:r>
                              </w:p>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Territorial </w:t>
                                </w:r>
                                <w:proofErr w:type="spellStart"/>
                                <w:r>
                                  <w:rPr>
                                    <w:rFonts w:ascii="Arial" w:hAnsi="Arial"/>
                                    <w:color w:val="1F1A17"/>
                                    <w:kern w:val="24"/>
                                    <w:sz w:val="14"/>
                                    <w:szCs w:val="14"/>
                                    <w:lang w:val="en-US"/>
                                  </w:rPr>
                                  <w:t>d’entretien</w:t>
                                </w:r>
                                <w:proofErr w:type="spellEnd"/>
                                <w:r>
                                  <w:rPr>
                                    <w:rFonts w:ascii="Arial" w:hAnsi="Arial"/>
                                    <w:color w:val="1F1A17"/>
                                    <w:kern w:val="24"/>
                                    <w:sz w:val="14"/>
                                    <w:szCs w:val="14"/>
                                    <w:lang w:val="en-US"/>
                                  </w:rPr>
                                  <w:t xml:space="preserve"> de la </w:t>
                                </w:r>
                                <w:proofErr w:type="spellStart"/>
                                <w:r>
                                  <w:rPr>
                                    <w:rFonts w:ascii="Arial" w:hAnsi="Arial"/>
                                    <w:color w:val="1F1A17"/>
                                    <w:kern w:val="24"/>
                                    <w:sz w:val="14"/>
                                    <w:szCs w:val="14"/>
                                    <w:lang w:val="en-US"/>
                                  </w:rPr>
                                  <w:t>voirie</w:t>
                                </w:r>
                                <w:proofErr w:type="spellEnd"/>
                              </w:p>
                            </w:txbxContent>
                          </wps:txbx>
                          <wps:bodyPr lIns="0" tIns="0" rIns="0" bIns="0">
                            <a:spAutoFit/>
                          </wps:bodyPr>
                        </wps:wsp>
                        <wps:wsp>
                          <wps:cNvPr id="822" name="Rectangle 822"/>
                          <wps:cNvSpPr>
                            <a:spLocks noChangeArrowheads="1"/>
                          </wps:cNvSpPr>
                          <wps:spPr bwMode="auto">
                            <a:xfrm>
                              <a:off x="4787707" y="4876566"/>
                              <a:ext cx="1044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rPr>
                                  <w:t>Conduite de machines spécialisées</w:t>
                                </w:r>
                              </w:p>
                            </w:txbxContent>
                          </wps:txbx>
                          <wps:bodyPr lIns="0" tIns="0" rIns="0" bIns="0">
                            <a:spAutoFit/>
                          </wps:bodyPr>
                        </wps:wsp>
                        <wps:wsp>
                          <wps:cNvPr id="823" name="Rectangle 823"/>
                          <wps:cNvSpPr>
                            <a:spLocks noChangeArrowheads="1"/>
                          </wps:cNvSpPr>
                          <wps:spPr bwMode="auto">
                            <a:xfrm>
                              <a:off x="5303624" y="4540032"/>
                              <a:ext cx="727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Entretien</w:t>
                                </w:r>
                                <w:proofErr w:type="spellEnd"/>
                                <w:r>
                                  <w:rPr>
                                    <w:rFonts w:ascii="Arial" w:hAnsi="Arial"/>
                                    <w:i/>
                                    <w:iCs/>
                                    <w:color w:val="1F1A17"/>
                                    <w:kern w:val="24"/>
                                    <w:sz w:val="14"/>
                                    <w:szCs w:val="14"/>
                                    <w:lang w:val="en-US"/>
                                  </w:rPr>
                                  <w:t xml:space="preserve"> des  </w:t>
                                </w:r>
                              </w:p>
                              <w:p w:rsidR="004C28C7" w:rsidRDefault="004C28C7" w:rsidP="00493FD9">
                                <w:pPr>
                                  <w:pStyle w:val="NormalWeb"/>
                                  <w:spacing w:before="0" w:beforeAutospacing="0" w:after="0" w:afterAutospacing="0"/>
                                  <w:textAlignment w:val="baseline"/>
                                </w:pPr>
                                <w:proofErr w:type="spellStart"/>
                                <w:proofErr w:type="gramStart"/>
                                <w:r>
                                  <w:rPr>
                                    <w:rFonts w:ascii="Arial" w:hAnsi="Arial"/>
                                    <w:i/>
                                    <w:iCs/>
                                    <w:color w:val="1F1A17"/>
                                    <w:kern w:val="24"/>
                                    <w:sz w:val="14"/>
                                    <w:szCs w:val="14"/>
                                    <w:lang w:val="en-US"/>
                                  </w:rPr>
                                  <w:t>espaces</w:t>
                                </w:r>
                                <w:proofErr w:type="spellEnd"/>
                                <w:proofErr w:type="gram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collectifs</w:t>
                                </w:r>
                                <w:proofErr w:type="spellEnd"/>
                              </w:p>
                            </w:txbxContent>
                          </wps:txbx>
                          <wps:bodyPr lIns="0" tIns="0" rIns="0" bIns="0">
                            <a:spAutoFit/>
                          </wps:bodyPr>
                        </wps:wsp>
                        <wps:wsp>
                          <wps:cNvPr id="824" name="Rectangle 824"/>
                          <wps:cNvSpPr>
                            <a:spLocks noChangeArrowheads="1"/>
                          </wps:cNvSpPr>
                          <wps:spPr bwMode="auto">
                            <a:xfrm>
                              <a:off x="4194006" y="6124281"/>
                              <a:ext cx="6045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Mécanicien</w:t>
                                </w:r>
                                <w:proofErr w:type="spellEnd"/>
                                <w:r>
                                  <w:rPr>
                                    <w:rFonts w:ascii="Arial" w:hAnsi="Arial"/>
                                    <w:color w:val="1F1A17"/>
                                    <w:kern w:val="24"/>
                                    <w:sz w:val="14"/>
                                    <w:szCs w:val="14"/>
                                    <w:lang w:val="en-US"/>
                                  </w:rPr>
                                  <w:t xml:space="preserve"> de </w:t>
                                </w:r>
                                <w:proofErr w:type="spellStart"/>
                                <w:r>
                                  <w:rPr>
                                    <w:rFonts w:ascii="Arial" w:hAnsi="Arial"/>
                                    <w:color w:val="1F1A17"/>
                                    <w:kern w:val="24"/>
                                    <w:sz w:val="14"/>
                                    <w:szCs w:val="14"/>
                                    <w:lang w:val="en-US"/>
                                  </w:rPr>
                                  <w:t>matériel</w:t>
                                </w:r>
                                <w:proofErr w:type="spellEnd"/>
                                <w:r>
                                  <w:rPr>
                                    <w:rFonts w:ascii="Arial" w:hAnsi="Arial"/>
                                    <w:color w:val="1F1A17"/>
                                    <w:kern w:val="24"/>
                                    <w:sz w:val="14"/>
                                    <w:szCs w:val="14"/>
                                    <w:lang w:val="en-US"/>
                                  </w:rPr>
                                  <w:t xml:space="preserve"> de </w:t>
                                </w:r>
                                <w:proofErr w:type="spellStart"/>
                                <w:r>
                                  <w:rPr>
                                    <w:rFonts w:ascii="Arial" w:hAnsi="Arial"/>
                                    <w:color w:val="1F1A17"/>
                                    <w:kern w:val="24"/>
                                    <w:sz w:val="14"/>
                                    <w:szCs w:val="14"/>
                                    <w:lang w:val="en-US"/>
                                  </w:rPr>
                                  <w:t>parcs</w:t>
                                </w:r>
                                <w:proofErr w:type="spellEnd"/>
                                <w:r>
                                  <w:rPr>
                                    <w:rFonts w:ascii="Arial" w:hAnsi="Arial"/>
                                    <w:color w:val="1F1A17"/>
                                    <w:kern w:val="24"/>
                                    <w:sz w:val="14"/>
                                    <w:szCs w:val="14"/>
                                    <w:lang w:val="en-US"/>
                                  </w:rPr>
                                  <w:t xml:space="preserve"> </w:t>
                                </w:r>
                                <w:proofErr w:type="gramStart"/>
                                <w:r>
                                  <w:rPr>
                                    <w:rFonts w:ascii="Arial" w:hAnsi="Arial"/>
                                    <w:color w:val="1F1A17"/>
                                    <w:kern w:val="24"/>
                                    <w:sz w:val="14"/>
                                    <w:szCs w:val="14"/>
                                    <w:lang w:val="en-US"/>
                                  </w:rPr>
                                  <w:t>et</w:t>
                                </w:r>
                                <w:proofErr w:type="gram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jardins</w:t>
                                </w:r>
                                <w:proofErr w:type="spellEnd"/>
                              </w:p>
                            </w:txbxContent>
                          </wps:txbx>
                          <wps:bodyPr lIns="0" tIns="0" rIns="0" bIns="0">
                            <a:spAutoFit/>
                          </wps:bodyPr>
                        </wps:wsp>
                        <wps:wsp>
                          <wps:cNvPr id="825" name="Ellipse 825"/>
                          <wps:cNvSpPr/>
                          <wps:spPr>
                            <a:xfrm>
                              <a:off x="1878013" y="1179513"/>
                              <a:ext cx="4613275" cy="4633912"/>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26" name="Rectangle 826"/>
                          <wps:cNvSpPr>
                            <a:spLocks noChangeArrowheads="1"/>
                          </wps:cNvSpPr>
                          <wps:spPr bwMode="auto">
                            <a:xfrm>
                              <a:off x="2279558" y="5662341"/>
                              <a:ext cx="9632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Conducteur</w:t>
                                </w:r>
                                <w:proofErr w:type="spellEnd"/>
                                <w:r>
                                  <w:rPr>
                                    <w:rFonts w:ascii="Arial" w:hAnsi="Arial"/>
                                    <w:color w:val="1F1A17"/>
                                    <w:kern w:val="24"/>
                                    <w:sz w:val="14"/>
                                    <w:szCs w:val="14"/>
                                    <w:lang w:val="en-US"/>
                                  </w:rPr>
                                  <w:t xml:space="preserve"> de </w:t>
                                </w:r>
                                <w:proofErr w:type="spellStart"/>
                                <w:r>
                                  <w:rPr>
                                    <w:rFonts w:ascii="Arial" w:hAnsi="Arial"/>
                                    <w:color w:val="1F1A17"/>
                                    <w:kern w:val="24"/>
                                    <w:sz w:val="14"/>
                                    <w:szCs w:val="14"/>
                                    <w:lang w:val="en-US"/>
                                  </w:rPr>
                                  <w:t>ligne</w:t>
                                </w:r>
                                <w:proofErr w:type="spellEnd"/>
                                <w:r>
                                  <w:rPr>
                                    <w:rFonts w:ascii="Arial" w:hAnsi="Arial"/>
                                    <w:color w:val="1F1A17"/>
                                    <w:kern w:val="24"/>
                                    <w:sz w:val="14"/>
                                    <w:szCs w:val="14"/>
                                    <w:lang w:val="en-US"/>
                                  </w:rPr>
                                  <w:t xml:space="preserve"> de </w:t>
                                </w:r>
                                <w:proofErr w:type="spellStart"/>
                                <w:r>
                                  <w:rPr>
                                    <w:rFonts w:ascii="Arial" w:hAnsi="Arial"/>
                                    <w:color w:val="1F1A17"/>
                                    <w:kern w:val="24"/>
                                    <w:sz w:val="14"/>
                                    <w:szCs w:val="14"/>
                                    <w:lang w:val="en-US"/>
                                  </w:rPr>
                                  <w:t>conditionnement</w:t>
                                </w:r>
                                <w:proofErr w:type="spellEnd"/>
                              </w:p>
                            </w:txbxContent>
                          </wps:txbx>
                          <wps:bodyPr lIns="0" tIns="0" rIns="0" bIns="0">
                            <a:spAutoFit/>
                          </wps:bodyPr>
                        </wps:wsp>
                        <wps:wsp>
                          <wps:cNvPr id="827" name="Rectangle 827"/>
                          <wps:cNvSpPr>
                            <a:spLocks noChangeArrowheads="1"/>
                          </wps:cNvSpPr>
                          <wps:spPr bwMode="auto">
                            <a:xfrm>
                              <a:off x="1404881" y="4587655"/>
                              <a:ext cx="951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Ouvrie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agricole</w:t>
                                </w:r>
                                <w:proofErr w:type="spellEnd"/>
                                <w:r>
                                  <w:rPr>
                                    <w:rFonts w:ascii="Arial" w:hAnsi="Arial"/>
                                    <w:color w:val="1F1A17"/>
                                    <w:kern w:val="24"/>
                                    <w:sz w:val="14"/>
                                    <w:szCs w:val="14"/>
                                    <w:lang w:val="en-US"/>
                                  </w:rPr>
                                  <w:t xml:space="preserve"> polyculture</w:t>
                                </w:r>
                              </w:p>
                            </w:txbxContent>
                          </wps:txbx>
                          <wps:bodyPr lIns="0" tIns="0" rIns="0" bIns="0">
                            <a:spAutoFit/>
                          </wps:bodyPr>
                        </wps:wsp>
                        <wps:wsp>
                          <wps:cNvPr id="828" name="Rectangle 828"/>
                          <wps:cNvSpPr>
                            <a:spLocks noChangeArrowheads="1"/>
                          </wps:cNvSpPr>
                          <wps:spPr bwMode="auto">
                            <a:xfrm>
                              <a:off x="1171528" y="3724096"/>
                              <a:ext cx="728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Ouvrie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viticole</w:t>
                                </w:r>
                                <w:proofErr w:type="spellEnd"/>
                              </w:p>
                            </w:txbxContent>
                          </wps:txbx>
                          <wps:bodyPr lIns="0" tIns="0" rIns="0" bIns="0">
                            <a:spAutoFit/>
                          </wps:bodyPr>
                        </wps:wsp>
                        <wps:wsp>
                          <wps:cNvPr id="829" name="Rectangle 829"/>
                          <wps:cNvSpPr>
                            <a:spLocks noChangeArrowheads="1"/>
                          </wps:cNvSpPr>
                          <wps:spPr bwMode="auto">
                            <a:xfrm>
                              <a:off x="1241375" y="3973322"/>
                              <a:ext cx="730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Agent de chai</w:t>
                                </w:r>
                              </w:p>
                            </w:txbxContent>
                          </wps:txbx>
                          <wps:bodyPr lIns="0" tIns="0" rIns="0" bIns="0">
                            <a:spAutoFit/>
                          </wps:bodyPr>
                        </wps:wsp>
                        <wps:wsp>
                          <wps:cNvPr id="830" name="Rectangle 830"/>
                          <wps:cNvSpPr>
                            <a:spLocks noChangeArrowheads="1"/>
                          </wps:cNvSpPr>
                          <wps:spPr bwMode="auto">
                            <a:xfrm>
                              <a:off x="2100178" y="4335255"/>
                              <a:ext cx="944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Elaboration du </w:t>
                                </w:r>
                                <w:proofErr w:type="gramStart"/>
                                <w:r>
                                  <w:rPr>
                                    <w:rFonts w:ascii="Arial" w:hAnsi="Arial"/>
                                    <w:i/>
                                    <w:iCs/>
                                    <w:color w:val="1F1A17"/>
                                    <w:kern w:val="24"/>
                                    <w:sz w:val="14"/>
                                    <w:szCs w:val="14"/>
                                    <w:lang w:val="en-US"/>
                                  </w:rPr>
                                  <w:t>vin</w:t>
                                </w:r>
                                <w:proofErr w:type="gramEnd"/>
                              </w:p>
                            </w:txbxContent>
                          </wps:txbx>
                          <wps:bodyPr lIns="0" tIns="0" rIns="0" bIns="0">
                            <a:spAutoFit/>
                          </wps:bodyPr>
                        </wps:wsp>
                        <wps:wsp>
                          <wps:cNvPr id="831" name="Rectangle 831"/>
                          <wps:cNvSpPr>
                            <a:spLocks noChangeArrowheads="1"/>
                          </wps:cNvSpPr>
                          <wps:spPr bwMode="auto">
                            <a:xfrm>
                              <a:off x="2533548" y="1890622"/>
                              <a:ext cx="7429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Culture </w:t>
                                </w:r>
                                <w:proofErr w:type="gramStart"/>
                                <w:r>
                                  <w:rPr>
                                    <w:rFonts w:ascii="Arial" w:hAnsi="Arial"/>
                                    <w:i/>
                                    <w:iCs/>
                                    <w:color w:val="1F1A17"/>
                                    <w:kern w:val="24"/>
                                    <w:sz w:val="14"/>
                                    <w:szCs w:val="14"/>
                                    <w:lang w:val="en-US"/>
                                  </w:rPr>
                                  <w:t>et</w:t>
                                </w:r>
                                <w:proofErr w:type="gram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élevage</w:t>
                                </w:r>
                                <w:proofErr w:type="spellEnd"/>
                                <w:r>
                                  <w:rPr>
                                    <w:rFonts w:ascii="Arial" w:hAnsi="Arial"/>
                                    <w:i/>
                                    <w:iCs/>
                                    <w:color w:val="1F1A17"/>
                                    <w:kern w:val="24"/>
                                    <w:sz w:val="14"/>
                                    <w:szCs w:val="14"/>
                                    <w:lang w:val="en-US"/>
                                  </w:rPr>
                                  <w:t xml:space="preserve"> des </w:t>
                                </w:r>
                                <w:proofErr w:type="spellStart"/>
                                <w:r>
                                  <w:rPr>
                                    <w:rFonts w:ascii="Arial" w:hAnsi="Arial"/>
                                    <w:i/>
                                    <w:iCs/>
                                    <w:color w:val="1F1A17"/>
                                    <w:kern w:val="24"/>
                                    <w:sz w:val="14"/>
                                    <w:szCs w:val="14"/>
                                    <w:lang w:val="en-US"/>
                                  </w:rPr>
                                  <w:t>plantes</w:t>
                                </w:r>
                                <w:proofErr w:type="spellEnd"/>
                                <w:r>
                                  <w:rPr>
                                    <w:rFonts w:ascii="Arial" w:hAnsi="Arial"/>
                                    <w:i/>
                                    <w:iCs/>
                                    <w:color w:val="1F1A17"/>
                                    <w:kern w:val="24"/>
                                    <w:sz w:val="14"/>
                                    <w:szCs w:val="14"/>
                                    <w:lang w:val="en-US"/>
                                  </w:rPr>
                                  <w:t xml:space="preserve"> à </w:t>
                                </w:r>
                                <w:proofErr w:type="spellStart"/>
                                <w:r>
                                  <w:rPr>
                                    <w:rFonts w:ascii="Arial" w:hAnsi="Arial"/>
                                    <w:i/>
                                    <w:iCs/>
                                    <w:color w:val="1F1A17"/>
                                    <w:kern w:val="24"/>
                                    <w:sz w:val="14"/>
                                    <w:szCs w:val="14"/>
                                    <w:lang w:val="en-US"/>
                                  </w:rPr>
                                  <w:t>fleurs</w:t>
                                </w:r>
                                <w:proofErr w:type="spellEnd"/>
                              </w:p>
                            </w:txbxContent>
                          </wps:txbx>
                          <wps:bodyPr lIns="0" tIns="0" rIns="0" bIns="0">
                            <a:spAutoFit/>
                          </wps:bodyPr>
                        </wps:wsp>
                        <wps:wsp>
                          <wps:cNvPr id="832" name="Rectangle 832"/>
                          <wps:cNvSpPr>
                            <a:spLocks noChangeArrowheads="1"/>
                          </wps:cNvSpPr>
                          <wps:spPr bwMode="auto">
                            <a:xfrm>
                              <a:off x="1382657" y="2566865"/>
                              <a:ext cx="56388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Jardinie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décorateur</w:t>
                                </w:r>
                                <w:proofErr w:type="spellEnd"/>
                                <w:r>
                                  <w:rPr>
                                    <w:rFonts w:ascii="Arial" w:hAnsi="Arial"/>
                                    <w:color w:val="1F1A17"/>
                                    <w:kern w:val="24"/>
                                    <w:sz w:val="14"/>
                                    <w:szCs w:val="14"/>
                                    <w:lang w:val="en-US"/>
                                  </w:rPr>
                                  <w:t xml:space="preserve"> </w:t>
                                </w:r>
                                <w:proofErr w:type="spellStart"/>
                                <w:r>
                                  <w:rPr>
                                    <w:rFonts w:ascii="Arial" w:hAnsi="Arial"/>
                                    <w:color w:val="1F1A17"/>
                                    <w:kern w:val="24"/>
                                    <w:sz w:val="14"/>
                                    <w:szCs w:val="14"/>
                                    <w:lang w:val="en-US"/>
                                  </w:rPr>
                                  <w:t>d’intérieur</w:t>
                                </w:r>
                                <w:proofErr w:type="spellEnd"/>
                              </w:p>
                            </w:txbxContent>
                          </wps:txbx>
                          <wps:bodyPr lIns="0" tIns="0" rIns="0" bIns="0">
                            <a:spAutoFit/>
                          </wps:bodyPr>
                        </wps:wsp>
                        <wps:wsp>
                          <wps:cNvPr id="833" name="Rectangle 833"/>
                          <wps:cNvSpPr>
                            <a:spLocks noChangeArrowheads="1"/>
                          </wps:cNvSpPr>
                          <wps:spPr bwMode="auto">
                            <a:xfrm>
                              <a:off x="4501968" y="1525515"/>
                              <a:ext cx="7969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Mise</w:t>
                                </w:r>
                                <w:proofErr w:type="spell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en</w:t>
                                </w:r>
                                <w:proofErr w:type="spellEnd"/>
                                <w:r>
                                  <w:rPr>
                                    <w:rFonts w:ascii="Arial" w:hAnsi="Arial"/>
                                    <w:i/>
                                    <w:iCs/>
                                    <w:color w:val="1F1A17"/>
                                    <w:kern w:val="24"/>
                                    <w:sz w:val="14"/>
                                    <w:szCs w:val="14"/>
                                    <w:lang w:val="en-US"/>
                                  </w:rPr>
                                  <w:t xml:space="preserve"> place des cultures </w:t>
                                </w:r>
                                <w:proofErr w:type="spellStart"/>
                                <w:r>
                                  <w:rPr>
                                    <w:rFonts w:ascii="Arial" w:hAnsi="Arial"/>
                                    <w:i/>
                                    <w:iCs/>
                                    <w:color w:val="1F1A17"/>
                                    <w:kern w:val="24"/>
                                    <w:sz w:val="14"/>
                                    <w:szCs w:val="14"/>
                                    <w:lang w:val="en-US"/>
                                  </w:rPr>
                                  <w:t>en</w:t>
                                </w:r>
                                <w:proofErr w:type="spell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pleine</w:t>
                                </w:r>
                                <w:proofErr w:type="spellEnd"/>
                                <w:r>
                                  <w:rPr>
                                    <w:rFonts w:ascii="Arial" w:hAnsi="Arial"/>
                                    <w:i/>
                                    <w:iCs/>
                                    <w:color w:val="1F1A17"/>
                                    <w:kern w:val="24"/>
                                    <w:sz w:val="14"/>
                                    <w:szCs w:val="14"/>
                                    <w:lang w:val="en-US"/>
                                  </w:rPr>
                                  <w:t xml:space="preserve"> </w:t>
                                </w:r>
                                <w:proofErr w:type="spellStart"/>
                                <w:r>
                                  <w:rPr>
                                    <w:rFonts w:ascii="Arial" w:hAnsi="Arial"/>
                                    <w:i/>
                                    <w:iCs/>
                                    <w:color w:val="1F1A17"/>
                                    <w:kern w:val="24"/>
                                    <w:sz w:val="14"/>
                                    <w:szCs w:val="14"/>
                                    <w:lang w:val="en-US"/>
                                  </w:rPr>
                                  <w:t>terre</w:t>
                                </w:r>
                                <w:proofErr w:type="spellEnd"/>
                                <w:r>
                                  <w:rPr>
                                    <w:rFonts w:ascii="Arial" w:hAnsi="Arial"/>
                                    <w:i/>
                                    <w:iCs/>
                                    <w:color w:val="1F1A17"/>
                                    <w:kern w:val="24"/>
                                    <w:sz w:val="14"/>
                                    <w:szCs w:val="14"/>
                                    <w:lang w:val="en-US"/>
                                  </w:rPr>
                                  <w:t xml:space="preserve"> </w:t>
                                </w:r>
                                <w:proofErr w:type="gramStart"/>
                                <w:r>
                                  <w:rPr>
                                    <w:rFonts w:ascii="Arial" w:hAnsi="Arial"/>
                                    <w:i/>
                                    <w:iCs/>
                                    <w:color w:val="1F1A17"/>
                                    <w:kern w:val="24"/>
                                    <w:sz w:val="14"/>
                                    <w:szCs w:val="14"/>
                                    <w:lang w:val="en-US"/>
                                  </w:rPr>
                                  <w:t>et</w:t>
                                </w:r>
                                <w:proofErr w:type="gramEnd"/>
                                <w:r>
                                  <w:rPr>
                                    <w:rFonts w:ascii="Arial" w:hAnsi="Arial"/>
                                    <w:i/>
                                    <w:iCs/>
                                    <w:color w:val="1F1A17"/>
                                    <w:kern w:val="24"/>
                                    <w:sz w:val="14"/>
                                    <w:szCs w:val="14"/>
                                    <w:lang w:val="en-US"/>
                                  </w:rPr>
                                  <w:t xml:space="preserve"> hors sol</w:t>
                                </w:r>
                              </w:p>
                            </w:txbxContent>
                          </wps:txbx>
                          <wps:bodyPr lIns="0" tIns="0" rIns="0" bIns="0">
                            <a:spAutoFit/>
                          </wps:bodyPr>
                        </wps:wsp>
                        <wps:wsp>
                          <wps:cNvPr id="834" name="Rectangle 834"/>
                          <wps:cNvSpPr>
                            <a:spLocks noChangeArrowheads="1"/>
                          </wps:cNvSpPr>
                          <wps:spPr bwMode="auto">
                            <a:xfrm>
                              <a:off x="5406807" y="2554165"/>
                              <a:ext cx="82042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i/>
                                    <w:iCs/>
                                    <w:color w:val="1F1A17"/>
                                    <w:kern w:val="24"/>
                                    <w:sz w:val="14"/>
                                    <w:szCs w:val="14"/>
                                    <w:lang w:val="en-US"/>
                                  </w:rPr>
                                  <w:t>Entretien</w:t>
                                </w:r>
                                <w:proofErr w:type="spellEnd"/>
                                <w:r>
                                  <w:rPr>
                                    <w:rFonts w:ascii="Arial" w:hAnsi="Arial"/>
                                    <w:i/>
                                    <w:iCs/>
                                    <w:color w:val="1F1A17"/>
                                    <w:kern w:val="24"/>
                                    <w:sz w:val="14"/>
                                    <w:szCs w:val="14"/>
                                    <w:lang w:val="en-US"/>
                                  </w:rPr>
                                  <w:t xml:space="preserve"> du </w:t>
                                </w:r>
                                <w:proofErr w:type="spellStart"/>
                                <w:r>
                                  <w:rPr>
                                    <w:rFonts w:ascii="Arial" w:hAnsi="Arial"/>
                                    <w:i/>
                                    <w:iCs/>
                                    <w:color w:val="1F1A17"/>
                                    <w:kern w:val="24"/>
                                    <w:sz w:val="14"/>
                                    <w:szCs w:val="14"/>
                                    <w:lang w:val="en-US"/>
                                  </w:rPr>
                                  <w:t>matériel</w:t>
                                </w:r>
                                <w:proofErr w:type="spellEnd"/>
                                <w:r>
                                  <w:rPr>
                                    <w:rFonts w:ascii="Arial" w:hAnsi="Arial"/>
                                    <w:i/>
                                    <w:iCs/>
                                    <w:color w:val="1F1A17"/>
                                    <w:kern w:val="24"/>
                                    <w:sz w:val="14"/>
                                    <w:szCs w:val="14"/>
                                    <w:lang w:val="en-US"/>
                                  </w:rPr>
                                  <w:t xml:space="preserve"> </w:t>
                                </w:r>
                                <w:proofErr w:type="gramStart"/>
                                <w:r>
                                  <w:rPr>
                                    <w:rFonts w:ascii="Arial" w:hAnsi="Arial"/>
                                    <w:i/>
                                    <w:iCs/>
                                    <w:color w:val="1F1A17"/>
                                    <w:kern w:val="24"/>
                                    <w:sz w:val="14"/>
                                    <w:szCs w:val="14"/>
                                    <w:lang w:val="en-US"/>
                                  </w:rPr>
                                  <w:t>et</w:t>
                                </w:r>
                                <w:proofErr w:type="gramEnd"/>
                                <w:r>
                                  <w:rPr>
                                    <w:rFonts w:ascii="Arial" w:hAnsi="Arial"/>
                                    <w:i/>
                                    <w:iCs/>
                                    <w:color w:val="1F1A17"/>
                                    <w:kern w:val="24"/>
                                    <w:sz w:val="14"/>
                                    <w:szCs w:val="14"/>
                                    <w:lang w:val="en-US"/>
                                  </w:rPr>
                                  <w:t xml:space="preserve"> de </w:t>
                                </w:r>
                                <w:proofErr w:type="spellStart"/>
                                <w:r>
                                  <w:rPr>
                                    <w:rFonts w:ascii="Arial" w:hAnsi="Arial"/>
                                    <w:i/>
                                    <w:iCs/>
                                    <w:color w:val="1F1A17"/>
                                    <w:kern w:val="24"/>
                                    <w:sz w:val="14"/>
                                    <w:szCs w:val="14"/>
                                    <w:lang w:val="en-US"/>
                                  </w:rPr>
                                  <w:t>l’outillage</w:t>
                                </w:r>
                                <w:proofErr w:type="spellEnd"/>
                              </w:p>
                            </w:txbxContent>
                          </wps:txbx>
                          <wps:bodyPr lIns="0" tIns="0" rIns="0" bIns="0">
                            <a:spAutoFit/>
                          </wps:bodyPr>
                        </wps:wsp>
                        <wps:wsp>
                          <wps:cNvPr id="835" name="Rectangle 835"/>
                          <wps:cNvSpPr>
                            <a:spLocks noChangeArrowheads="1"/>
                          </wps:cNvSpPr>
                          <wps:spPr bwMode="auto">
                            <a:xfrm>
                              <a:off x="4851141" y="2133498"/>
                              <a:ext cx="1182418" cy="22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Culture de </w:t>
                                </w:r>
                                <w:proofErr w:type="spellStart"/>
                                <w:r>
                                  <w:rPr>
                                    <w:rFonts w:ascii="Arial" w:hAnsi="Arial"/>
                                    <w:i/>
                                    <w:iCs/>
                                    <w:color w:val="1F1A17"/>
                                    <w:kern w:val="24"/>
                                    <w:sz w:val="14"/>
                                    <w:szCs w:val="14"/>
                                    <w:lang w:val="en-US"/>
                                  </w:rPr>
                                  <w:t>plantes</w:t>
                                </w:r>
                                <w:proofErr w:type="spellEnd"/>
                                <w:r>
                                  <w:rPr>
                                    <w:rFonts w:ascii="Arial" w:hAnsi="Arial"/>
                                    <w:i/>
                                    <w:iCs/>
                                    <w:color w:val="1F1A17"/>
                                    <w:kern w:val="24"/>
                                    <w:sz w:val="14"/>
                                    <w:szCs w:val="14"/>
                                    <w:lang w:val="en-US"/>
                                  </w:rPr>
                                  <w:t xml:space="preserve"> e</w:t>
                                </w:r>
                                <w:r>
                                  <w:rPr>
                                    <w:rFonts w:ascii="Arial" w:hAnsi="Arial"/>
                                    <w:i/>
                                    <w:iCs/>
                                    <w:color w:val="1F1A17"/>
                                    <w:kern w:val="24"/>
                                    <w:sz w:val="14"/>
                                    <w:szCs w:val="14"/>
                                  </w:rPr>
                                  <w:t>n plein air</w:t>
                                </w:r>
                              </w:p>
                            </w:txbxContent>
                          </wps:txbx>
                          <wps:bodyPr wrap="none" lIns="0" tIns="0" rIns="0" bIns="0"/>
                        </wps:wsp>
                        <wps:wsp>
                          <wps:cNvPr id="836" name="Rectangle 836"/>
                          <wps:cNvSpPr>
                            <a:spLocks noChangeArrowheads="1"/>
                          </wps:cNvSpPr>
                          <wps:spPr bwMode="auto">
                            <a:xfrm>
                              <a:off x="5295686" y="1228666"/>
                              <a:ext cx="8743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proofErr w:type="spellStart"/>
                                <w:r>
                                  <w:rPr>
                                    <w:rFonts w:ascii="Arial" w:hAnsi="Arial"/>
                                    <w:color w:val="1F1A17"/>
                                    <w:kern w:val="24"/>
                                    <w:sz w:val="14"/>
                                    <w:szCs w:val="14"/>
                                    <w:lang w:val="en-US"/>
                                  </w:rPr>
                                  <w:t>Ouvrier</w:t>
                                </w:r>
                                <w:proofErr w:type="spellEnd"/>
                                <w:r>
                                  <w:rPr>
                                    <w:rFonts w:ascii="Arial" w:hAnsi="Arial"/>
                                    <w:color w:val="1F1A17"/>
                                    <w:kern w:val="24"/>
                                    <w:sz w:val="14"/>
                                    <w:szCs w:val="14"/>
                                    <w:lang w:val="en-US"/>
                                  </w:rPr>
                                  <w:t xml:space="preserve"> polyvalent </w:t>
                                </w:r>
                                <w:proofErr w:type="spellStart"/>
                                <w:r>
                                  <w:rPr>
                                    <w:rFonts w:ascii="Arial" w:hAnsi="Arial"/>
                                    <w:color w:val="1F1A17"/>
                                    <w:kern w:val="24"/>
                                    <w:sz w:val="14"/>
                                    <w:szCs w:val="14"/>
                                    <w:lang w:val="en-US"/>
                                  </w:rPr>
                                  <w:t>en</w:t>
                                </w:r>
                                <w:proofErr w:type="spellEnd"/>
                                <w:r>
                                  <w:rPr>
                                    <w:rFonts w:ascii="Arial" w:hAnsi="Arial"/>
                                    <w:color w:val="1F1A17"/>
                                    <w:kern w:val="24"/>
                                    <w:sz w:val="14"/>
                                    <w:szCs w:val="14"/>
                                    <w:lang w:val="en-US"/>
                                  </w:rPr>
                                  <w:t xml:space="preserve"> station </w:t>
                                </w:r>
                                <w:proofErr w:type="spellStart"/>
                                <w:r>
                                  <w:rPr>
                                    <w:rFonts w:ascii="Arial" w:hAnsi="Arial"/>
                                    <w:color w:val="1F1A17"/>
                                    <w:kern w:val="24"/>
                                    <w:sz w:val="14"/>
                                    <w:szCs w:val="14"/>
                                    <w:lang w:val="en-US"/>
                                  </w:rPr>
                                  <w:t>fruitière</w:t>
                                </w:r>
                                <w:proofErr w:type="spellEnd"/>
                              </w:p>
                            </w:txbxContent>
                          </wps:txbx>
                          <wps:bodyPr lIns="0" tIns="0" rIns="0" bIns="0">
                            <a:spAutoFit/>
                          </wps:bodyPr>
                        </wps:wsp>
                        <wps:wsp>
                          <wps:cNvPr id="837" name="Rectangle 837"/>
                          <wps:cNvSpPr>
                            <a:spLocks noChangeArrowheads="1"/>
                          </wps:cNvSpPr>
                          <wps:spPr bwMode="auto">
                            <a:xfrm>
                              <a:off x="6321170" y="2343037"/>
                              <a:ext cx="6648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Agent de </w:t>
                                </w:r>
                                <w:proofErr w:type="spellStart"/>
                                <w:r>
                                  <w:rPr>
                                    <w:rFonts w:ascii="Arial" w:hAnsi="Arial"/>
                                    <w:color w:val="1F1A17"/>
                                    <w:kern w:val="24"/>
                                    <w:sz w:val="14"/>
                                    <w:szCs w:val="14"/>
                                    <w:lang w:val="en-US"/>
                                  </w:rPr>
                                  <w:t>conditionnement</w:t>
                                </w:r>
                                <w:proofErr w:type="spellEnd"/>
                              </w:p>
                            </w:txbxContent>
                          </wps:txbx>
                          <wps:bodyPr lIns="0" tIns="0" rIns="0" bIns="0">
                            <a:spAutoFit/>
                          </wps:bodyPr>
                        </wps:wsp>
                      </wpg:grp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B5283" id="Groupe 1" o:spid="_x0000_s1026" style="position:absolute;left:0;text-align:left;margin-left:544.55pt;margin-top:8.65pt;width:620.6pt;height:521.35pt;z-index:251603968" coordsize="78819,6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">
                <v:rect id="AutoShape 855" o:spid="_x0000_s1027" alt="Résultat de recherche d'images pour &quot;plante verte dessin&quot;" style="position:absolute;width:3048;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v:rect>
                <v:group id="Groupe 24" o:spid="_x0000_s1028" style="position:absolute;left:5778;top:3032;width:73041;height:63182" coordorigin="5778,3032" coordsize="73041,6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29" style="position:absolute;left:9524;top:4873;width:109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" filled="f" stroked="f">
                    <v:textbox style="mso-fit-shape-to-text:t">
                      <w:txbxContent>
                        <w:p w:rsidR="004C28C7" w:rsidRDefault="004C28C7" w:rsidP="00493FD9">
                          <w:pPr>
                            <w:pStyle w:val="NormalWeb"/>
                            <w:spacing w:before="0" w:beforeAutospacing="0" w:after="0" w:afterAutospacing="0"/>
                            <w:textAlignment w:val="baseline"/>
                          </w:pPr>
                          <w:r>
                            <w:rPr>
                              <w:rFonts w:ascii="Arial" w:hAnsi="Arial"/>
                              <w:color w:val="000000" w:themeColor="text1"/>
                              <w:kern w:val="24"/>
                              <w:sz w:val="40"/>
                              <w:szCs w:val="40"/>
                            </w:rPr>
                            <w:tab/>
                          </w:r>
                        </w:p>
                      </w:txbxContent>
                    </v:textbox>
                  </v:rect>
                  <v:rect id="Rectangle 26" o:spid="_x0000_s1030" style="position:absolute;left:9525;top:4889;width:69294;height:36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" filled="f" stroked="f">
                    <v:textbox style="mso-fit-shape-to-text:t"/>
                  </v:rect>
                  <v:rect id="AutoShape 849" o:spid="_x0000_s1031" style="position:absolute;left:9664;top:3032;width:63798;height:6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text="t"/>
                  </v:rect>
                  <v:shape id="Freeform 848" o:spid="_x0000_s1032" style="position:absolute;left:62150;top:12811;width:7017;height:9096;visibility:visible;mso-wrap-style:square;v-text-anchor:top" coordsize="1105,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" path="m1105,1439r-52,-103l997,1237,937,1134r-60,-95l817,941,752,846,688,756,619,666,546,575,473,485,400,399,323,318,245,236,164,154,82,77,,,155,163,306,335,452,507,593,687,727,868r133,184l985,1246r120,193xe" fillcolor="#bbda3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 textboxrect="0,0,1105,1439"/>
                  </v:shape>
                  <v:shape id="Freeform 847" o:spid="_x0000_s1033" style="position:absolute;left:60023;top:11096;width:10255;height:13288;visibility:visible;mso-wrap-style:square;v-text-anchor:top" coordsize="1616,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" path="m1616,2101r-64,-155l1479,1792r-74,-151l1324,1491r-86,-146l1148,1207r-95,-141l950,932,847,803,739,674,623,554,507,434,387,318,262,206,133,99,,,121,112,241,232,353,348,469,473,576,593,688,722,791,851,894,980r99,133l1092,1250r94,134l1277,1525r90,142l1453,1809r81,146l1616,2101xe" fillcolor="#bcda3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textboxrect="0,0,1616,2101"/>
                  </v:shape>
                  <v:shape id="Freeform 846" o:spid="_x0000_s1034" style="position:absolute;left:58324;top:9921;width:12637;height:16352;visibility:visible;mso-wrap-style:square;v-text-anchor:top" coordsize="1989,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" path="m1706,1895l1586,1702,1461,1508,1328,1324,1194,1143,1053,963,907,791,756,619,601,456,455,331,309,215,159,103,,,154,133,305,275,451,417,593,563,735,713,868,868r133,159l1126,1186r124,163l1371,1517r111,172l1594,1861r108,180l1800,2217r99,185l1989,2587r-30,-90l1929,2407r-34,-86l1861,2235r-35,-86l1787,2063r-38,-86l1706,1895xe" fillcolor="#bedb3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textboxrect="0,0,1989,2587"/>
                  </v:shape>
                  <v:shape id="Freeform 845" o:spid="_x0000_s1035" style="position:absolute;left:56864;top:9017;width:14589;height:18891;visibility:visible;mso-wrap-style:square;v-text-anchor:top" coordsize="229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" path="m2114,2428r-82,-146l1951,2136r-86,-142l1775,1852r-91,-141l1590,1577r-99,-137l1392,1307,1289,1178,1186,1049,1074,920,967,800,851,675,739,555,619,439,498,327,378,237,253,155,129,73,,,185,151,361,305,533,469,704,636,868,808r154,176l1177,1165r146,185l1465,1539r138,197l1736,1934r124,202l1977,2342r116,211l2196,2768r103,219l2256,2845r-43,-142l2166,2566r-52,-138xe" fillcolor="#bedb3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299,2987"/>
                  </v:shape>
                  <v:shape id="Freeform 844" o:spid="_x0000_s1036" style="position:absolute;left:55514;top:8318;width:16272;height:21034;visibility:visible;mso-wrap-style:square;v-text-anchor:top" coordsize="2561,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" path="m2432,2841r-90,-185l2243,2471r-98,-180l2037,2115,1925,1943,1814,1771,1693,1603,1569,1440,1444,1281,1311,1122,1178,967,1036,817,894,671,748,529,597,387,443,254,335,185,228,121,116,56,,,108,78r103,86l314,245r99,86l512,422r98,86l709,598r95,94l894,787r95,94l1079,976r86,99l1251,1178r86,99l1423,1380r81,103l1582,1590r81,108l1736,1805r78,112l1887,2025r68,116l2024,2252r69,116l2157,2484r65,116l2282,2721r60,116l2402,2961r56,121l2510,3206r51,121l2536,3206r-30,-124l2471,2961r-39,-120xe" fillcolor="#bfdb3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2561,3327"/>
                  </v:shape>
                  <v:shape id="Freeform 843" o:spid="_x0000_s1037" style="position:absolute;left:54324;top:7715;width:17700;height:22971;visibility:visible;mso-wrap-style:square;v-text-anchor:top" coordsize="2789,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" path="m2699,3193l2596,2974,2493,2759,2377,2548,2260,2342,2136,2140,2003,1942,1865,1745,1723,1556,1577,1371,1422,1190,1268,1014,1104,842,933,675,761,511,585,357,400,206,301,150,202,99,103,47,,,116,86r116,86l344,262r116,95l567,447r108,99l782,640r108,99l993,842r99,103l1190,1048r99,108l1384,1263r94,112l1569,1487r90,116l1749,1719r82,116l1917,1951r81,125l2076,2196r77,124l2226,2445r73,125l2368,2699r69,129l2501,2956r65,134l2626,3223r56,137l2737,3494r52,137l2772,3519r-22,-107l2725,3300r-26,-107xe" fillcolor="#c0dc3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2789,3631"/>
                  </v:shape>
                  <v:shape id="Freeform 842" o:spid="_x0000_s1038" style="position:absolute;left:53181;top:7239;width:19034;height:24669;visibility:visible;mso-wrap-style:square;v-text-anchor:top" coordsize="2999,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" path="m2930,3498r-51,-121l2827,3253r-56,-121l2711,3008r-60,-116l2591,2771r-65,-116l2462,2539r-69,-116l2324,2312r-68,-116l2183,2088r-78,-112l2032,1869r-81,-108l1873,1654r-81,-103l1706,1448r-86,-99l1534,1246r-86,-99l1358,1052r-95,-94l1173,863r-95,-94l979,679,881,593,782,502,683,416,580,335,477,249,369,171,279,124,189,81,94,38,,,129,90r124,90l378,275r124,94l623,468,739,571,855,674,971,777r112,108l1194,997r108,111l1405,1224r103,116l1611,1456r99,121l1804,1701r95,125l1994,1951r86,128l2170,2208r81,134l2333,2475r77,133l2488,2746r73,141l2634,3025r64,142l2767,3313r60,142l2887,3605r56,146l2999,3902r-17,-104l2969,3700r-17,-99l2930,3498xe" fillcolor="#c0dc3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2999,3902"/>
                  </v:shape>
                  <v:shape id="Freeform 841" o:spid="_x0000_s1039" style="position:absolute;left:52085;top:6826;width:20241;height:26225;visibility:visible;mso-wrap-style:square;v-text-anchor:top" coordsize="3188,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" path="m3141,3773r-52,-137l3034,3502r-56,-137l2918,3232r-65,-134l2789,2970r-69,-129l2651,2712r-73,-125l2505,2462r-77,-124l2350,2218r-81,-125l2183,1977r-82,-116l2011,1745r-90,-116l1830,1517r-94,-112l1641,1298r-99,-108l1444,1087,1345,984,1242,881,1134,782,1027,688,919,589,812,499,696,404,584,314,468,228,352,142,266,103,176,69,86,34,,,137,90r138,95l408,284r133,99l670,486,799,593,924,701r124,111l1169,924r120,116l1405,1160r112,121l1628,1405r108,125l1843,1659r103,129l2045,1921r99,133l2239,2192r90,137l2419,2471r86,146l2587,2759r77,150l2741,3056r73,150l2888,3361r64,154l3016,3670r61,159l3132,3988r56,159l3180,4053r-13,-95l3158,3868r-17,-95xe" fillcolor="#c3dd2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3188,4147"/>
                  </v:shape>
                  <v:shape id="Freeform 840" o:spid="_x0000_s1040" style="position:absolute;left:51038;top:6477;width:21352;height:27654;visibility:visible;mso-wrap-style:square;v-text-anchor:top" coordsize="336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" path="m3335,4023r-56,-151l3223,3726r-60,-150l3103,3434r-69,-146l2970,3146r-73,-138l2824,2867r-78,-138l2669,2596r-82,-133l2506,2329r-90,-129l2330,2072r-95,-125l2140,1822r-94,-124l1947,1577,1844,1461,1741,1345,1638,1229,1530,1118,1419,1006,1307,898,1191,795,1075,692,959,589,838,490,714,396,589,301,465,211,336,121,250,90,168,60,86,30,,,151,95r146,99l439,292,581,396,722,503,860,610,993,726r129,112l1251,959r129,120l1504,1204r121,128l1741,1461r116,134l1969,1728r107,137l2183,2007r104,142l2385,2295r95,146l2575,2592r90,150l2751,2897r81,154l2910,3210r77,164l3060,3533r69,167l3193,3864r60,167l3309,4203r52,172l3357,4285r-5,-86l3344,4109r-9,-86xe" fillcolor="#c4dd2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3361,4375"/>
                  </v:shape>
                  <v:shape id="Freeform 839" o:spid="_x0000_s1041" style="position:absolute;left:50069;top:6175;width:22368;height:28988;visibility:visible;mso-wrap-style:square;v-text-anchor:top" coordsize="3524,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" path="m3506,4250r-56,-159l3395,3932r-61,-159l3270,3618r-64,-154l3132,3309r-73,-150l2982,3012r-77,-150l2823,2720r-86,-146l2647,2432r-90,-137l2462,2157r-99,-133l2264,1891,2161,1762,2054,1633,1946,1508,1835,1384,1723,1263,1607,1143,1487,1027,1366,915,1242,804,1117,696,988,589,859,486,726,387,593,288,455,193,318,103,236,77,159,47,77,26,,,154,95r159,98l464,296,619,404,765,516,911,627r142,116l1190,864r138,124l1461,1113r133,129l1719,1375r124,138l1968,1650r116,142l2200,1938r107,146l2415,2235r107,150l2621,2540r95,159l2810,2858r90,163l2986,3184r82,168l3145,3524r73,172l3287,3868r65,176l3412,4220r60,180l3524,4585r,-47l3519,4491r,-60l3515,4370r-4,-60l3506,4250xe" fillcolor="#c4dd2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textboxrect="0,0,3524,4585"/>
                  </v:shape>
                  <v:shape id="Freeform 838" o:spid="_x0000_s1042" style="position:absolute;left:49101;top:5921;width:23336;height:30226;visibility:visible;mso-wrap-style:square;v-text-anchor:top" coordsize="3675,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" path="m3666,4461r-52,-172l3558,4117r-60,-167l3434,3786r-69,-167l3292,3460r-77,-164l3137,3137r-81,-154l2970,2828r-90,-150l2785,2527r-95,-146l2592,2235,2488,2093,2381,1951,2274,1814,2162,1681,2046,1547,1930,1418,1809,1290,1685,1165,1556,1045,1427,924,1298,812,1165,696,1027,589,886,482,744,378,602,280,456,181,305,86,228,65,151,39,78,22,,,168,95,331,198,494,301,653,409,808,525,963,641r150,120l1259,886r147,124l1543,1143r138,134l1818,1414r129,142l2072,1698r124,150l2317,1999r116,154l2544,2308r108,159l2755,2630r103,168l2953,2965r94,168l3133,3309r82,172l3296,3662r73,180l3438,4023r69,189l3567,4396r56,190l3675,4779r,-65l3675,4654r,-60l3670,4530r,-35l3666,4461xe" fillcolor="#c6de2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textboxrect="0,0,3675,4779"/>
                  </v:shape>
                  <v:shape id="Freeform 837" o:spid="_x0000_s1043" style="position:absolute;left:48180;top:5715;width:24257;height:31353;visibility:visible;mso-wrap-style:square;v-text-anchor:top" coordsize="382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" path="m3821,4658r-52,-185l3709,4293r-60,-176l3584,3941r-69,-172l3442,3597r-77,-172l3283,3257r-86,-163l3107,2931r-94,-159l2918,2613r-99,-155l2712,2308,2604,2157,2497,2011,2381,1865,2265,1723,2140,1586,2016,1448,1891,1315,1758,1186,1625,1061,1487,937,1350,816,1208,700,1062,589,911,477,761,369,610,266,451,168,297,73,224,56,151,34,78,17,,,176,99,353,202,520,305,688,417,855,533r159,120l1173,773r155,129l1478,1031r147,138l1771,1306r137,142l2046,1594r133,151l2308,1899r124,155l2553,2213r116,163l2781,2544r107,172l2991,2888r99,172l3185,3240r90,181l3356,3605r82,185l3515,3979r69,194l3649,4366r60,193l3765,4757r51,202l3816,4882r5,-73l3821,4731r,-73xe" fillcolor="#c7de2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3821,4959"/>
                  </v:shape>
                  <v:shape id="Freeform 836" o:spid="_x0000_s1044" style="position:absolute;left:47339;top:5540;width:25098;height:32417;visibility:visible;mso-wrap-style:square;v-text-anchor:top" coordsize="395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" path="m3954,4839r-52,-193l3846,4456r-60,-189l3717,4083r-69,-181l3575,3722r-81,-181l3412,3369r-86,-176l3232,3025r-95,-167l3034,2690,2931,2527,2823,2368,2712,2213,2596,2059,2475,1908,2351,1758,2226,1616,2097,1474,1960,1337,1822,1203,1685,1070,1538,946,1392,821,1242,701,1087,585,932,469,773,361,610,258,447,155,279,60,206,43,137,26,69,13,,,180,99,365,202,541,310,718,421,890,537r167,121l1220,787r164,128l1538,1049r155,142l1844,1332r146,146l2131,1629r138,155l2402,1943r129,163l2656,2269r120,172l2892,2613r112,176l3111,2970r99,180l3309,3335r90,189l3485,3717r82,194l3640,4108r73,198l3777,4508r60,202l3889,4916r52,211l3945,5054r4,-73l3949,4912r5,-73xe" fillcolor="#c8df28"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3954,5127"/>
                  </v:shape>
                  <v:shape id="Freeform 835" o:spid="_x0000_s1045" style="position:absolute;left:46450;top:5413;width:25955;height:33417;visibility:visible;mso-wrap-style:square;v-text-anchor:top" coordsize="408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" path="m4087,5006r-51,-202l3980,4606r-60,-193l3855,4220r-69,-194l3709,3837r-82,-185l3546,3468r-90,-181l3361,3107r-99,-172l3159,2763,3052,2591,2940,2423,2824,2260,2703,2101,2579,1946,2450,1792,2317,1641,2179,1495,2042,1353,1896,1216,1749,1078,1599,949,1444,820,1285,700,1126,580,959,464,791,352,624,249,447,146,271,47,207,34,138,21,69,8,,,194,94,383,197,568,309,752,421,929,541r176,120l1277,790r167,134l1608,1061r159,146l1926,1353r150,151l2222,1658r142,159l2501,1981r138,167l2764,2320r124,176l3009,2673r116,184l3232,3042r103,189l3434,3425r95,193l3615,3816r81,202l3774,4224r68,206l3907,4641r60,210l4018,5066r48,219l4070,5217r9,-73l4083,5075r4,-69xe" fillcolor="#cadf2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4087,5285"/>
                  </v:shape>
                  <v:shape id="Freeform 834" o:spid="_x0000_s1046" style="position:absolute;left:45640;top:5270;width:26718;height:34369;visibility:visible;mso-wrap-style:square;v-text-anchor:top" coordsize="4207,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" path="m4207,5170r-52,-211l4103,4753r-60,-202l3979,4349r-73,-198l3833,3954r-82,-194l3665,3567r-90,-189l3476,3193r-99,-180l3270,2832,3158,2656,3042,2484,2922,2312,2797,2149,2668,1986,2535,1827,2397,1672,2256,1521,2110,1375,1959,1234,1804,1092,1650,958,1486,830,1323,701,1156,580,984,464,807,353,631,245,446,142,266,43,197,30,133,22,64,9,,,197,99,395,202,588,310,777,426,962,546r185,125l1323,804r176,133l1667,1079r167,146l1993,1375r159,155l2303,1689r150,163l2595,2020r138,172l2866,2368r124,180l3115,2733r116,189l3343,3116r107,193l3549,3511r95,202l3734,3915r82,211l3893,4336r69,215l4026,4770r56,219l4134,5213r43,223l4185,5372r9,-69l4198,5239r9,-69xe" fillcolor="#cadf25"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4207,5436"/>
                  </v:shape>
                  <v:shape id="Freeform 833" o:spid="_x0000_s1047" style="position:absolute;left:44831;top:5191;width:27447;height:35274;visibility:visible;mso-wrap-style:square;v-text-anchor:top" coordsize="4323,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" path="m4323,5320r-48,-219l4224,4886r-60,-210l4099,4465r-68,-206l3953,4053r-81,-202l3786,3653r-95,-193l3592,3266,3489,3077,3382,2892,3266,2708,3145,2531,3021,2355,2896,2183,2758,2016,2621,1852,2479,1693,2333,1539,2183,1388,2024,1242,1865,1096,1701,959,1534,825,1362,696,1186,576,1009,456,825,344,640,232,451,129,257,35,193,22,129,13,64,5,,,210,99,412,202,614,310,812,426r189,120l1190,675r185,133l1555,946r176,141l1903,1238r168,150l2230,1547r159,164l2539,1883r151,171l2832,2231r133,180l3098,2596r125,193l3343,2983r112,197l3562,3382r103,207l3760,3795r90,210l3932,4225r77,214l4078,4663r64,223l4198,5114r47,232l4288,5578r9,-64l4306,5449r8,-64l4323,5320xe" fillcolor="#cbe02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4323,5578"/>
                  </v:shape>
                  <v:shape id="Freeform 832" o:spid="_x0000_s1048" style="position:absolute;left:44053;top:5111;width:28114;height:36116;visibility:visible;mso-wrap-style:square;v-text-anchor:top" coordsize="4427,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" path="m4427,5462r-43,-223l4332,5015r-56,-219l4212,4577r-69,-215l4066,4152r-82,-211l3894,3739r-95,-202l3700,3335,3593,3142,3481,2948,3365,2759,3240,2574,3116,2394,2983,2218,2845,2046,2703,1878,2553,1715,2402,1556,2243,1401,2084,1251,1917,1105,1749,963,1573,830,1397,697,1212,572,1027,452,838,336,645,228,447,125,250,26,185,18,125,13,60,9,,,215,99,426,202,632,310,834,426r202,124l1229,679r189,134l1607,954r181,146l1964,1251r172,155l2304,1569r163,168l2622,1908r150,177l2918,2265r138,189l3193,2643r125,194l3442,3039r116,202l3666,3447r103,215l3868,3877r90,219l4040,4315r77,228l4186,4770r60,232l4302,5235r47,236l4388,5712r8,-61l4409,5587r9,-60l4427,5462xe" fillcolor="#cce02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4427,5712"/>
                  </v:shape>
                  <v:shape id="Freeform 831" o:spid="_x0000_s1049" style="position:absolute;left:43291;top:5080;width:28765;height:36909;visibility:visible;mso-wrap-style:square;v-text-anchor:top" coordsize="452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" path="m4529,5595r-43,-232l4439,5131r-56,-228l4319,4680r-69,-224l4173,4242r-82,-220l4001,3812r-95,-206l3803,3399,3696,3197,3584,3000,3464,2806,3339,2613,3206,2428,3073,2248,2931,2071,2780,1900,2630,1728,2471,1564,2312,1405,2144,1255,1972,1104,1796,963,1616,825,1431,692,1242,563,1053,443,855,327,653,219,451,116,241,17,180,13,120,4,60,,,,219,95,438,198,653,305,864,421r202,125l1268,675r197,137l1659,954r185,146l2024,1255r180,159l2376,1582r164,167l2703,1925r155,181l3004,2295r146,189l3287,2682r129,197l3541,3086r116,206l3769,3507r107,215l3971,3945r90,224l4147,4396r73,232l4289,4865r60,236l4400,5342r48,245l4482,5836r13,-60l4508,5716r8,-61l4529,5595xe" fillcolor="#cce02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4529,5836"/>
                  </v:shape>
                  <v:shape id="Freeform 830" o:spid="_x0000_s1050" style="position:absolute;left:42560;top:5064;width:29353;height:37623;visibility:visible;mso-wrap-style:square;v-text-anchor:top" coordsize="4624,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" path="m4624,5720r-39,-241l4538,5243r-56,-233l4422,4778r-69,-227l4276,4323r-82,-219l4104,3885r-99,-215l3902,3455,3794,3249,3678,3047,3554,2845,3429,2651,3292,2462,3154,2273,3008,2093,2858,1916,2703,1745,2540,1577,2372,1414,2200,1259,2024,1108,1843,962,1654,821,1465,687,1272,558,1070,434,868,318,662,210,451,107,236,8,176,4r-60,l56,,,,228,94r223,99l670,305,889,421r211,125l1306,674r202,138l1706,958r193,146l2084,1263r181,164l2441,1594r172,172l2780,1946r155,185l3090,2320r146,194l3378,2716r133,206l3635,3133r121,210l3868,3562r107,224l4070,4014r90,227l4246,4478r73,236l4388,4959r60,241l4495,5449r43,249l4572,5952r13,-56l4598,5836r13,-56l4624,5720xe" fillcolor="#cfe11f"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4624,5952"/>
                  </v:shape>
                  <v:shape id="Freeform 829" o:spid="_x0000_s1051" style="position:absolute;left:41814;top:5032;width:29941;height:38370;visibility:visible;mso-wrap-style:square;v-text-anchor:top" coordsize="4714,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" path="m4714,5845r-34,-249l4632,5351r-51,-241l4521,4874r-69,-237l4379,4405r-86,-227l4203,3954r-95,-223l4001,3516,3889,3301,3773,3095,3648,2888,3519,2691,3382,2493,3236,2304,3090,2115,2935,1934,2772,1758,2608,1591,2436,1423,2256,1264,2076,1109,1891,963,1697,821,1500,684,1298,555,1096,430,885,314,670,207,451,104,232,9,172,5r-56,l56,,,,232,95,464,198,692,306,915,422r215,124l1345,675r206,142l1753,959r198,154l2144,1273r185,163l2510,1608r176,176l2853,1964r164,189l3171,2347r151,202l3464,2751r137,210l3730,3176r120,219l3966,3619r103,228l4168,4079r91,236l4345,4556r73,245l4482,5046r60,253l4589,5553r39,253l4663,6068r12,-56l4688,5957r13,-56l4714,5845xe" fillcolor="#cfe11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4714,6068"/>
                  </v:shape>
                  <v:shape id="Freeform 828" o:spid="_x0000_s1052" style="position:absolute;left:41100;top:5032;width:30496;height:39052;visibility:visible;mso-wrap-style:square;v-text-anchor:top" coordsize="4800,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" path="m4800,5957r-34,-254l4723,5454r-47,-249l4616,4964r-69,-245l4474,4483r-86,-237l4298,4019r-95,-228l4096,3567,3984,3348,3863,3138,3739,2927,3606,2721,3464,2519,3318,2325,3163,2136,3008,1951,2841,1771,2669,1599,2493,1432,2312,1268,2127,1109,1934,963,1736,817,1534,679,1328,551,1117,426,898,310,679,198,456,99,228,5,172,,112,,56,,,,241,95r236,99l709,306,937,422r223,124l1380,675r214,142l1801,963r202,150l2200,1277r189,167l2574,1616r181,181l2927,1982r167,193l3253,2373r151,202l3550,2785r137,211l3816,3215r125,223l4057,3670r107,232l4263,4139r90,245l4435,4629r73,249l4577,5132r56,257l4676,5647r38,262l4744,6176r13,-52l4775,6068r12,-56l4800,5957xe" fillcolor="#d0e21d"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4800,6176"/>
                  </v:shape>
                  <v:shape id="Freeform 827" o:spid="_x0000_s1053" style="position:absolute;left:40401;top:5032;width:31036;height:39703;visibility:visible;mso-wrap-style:square;v-text-anchor:top" coordsize="4887,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" path="m4887,6068r-35,-262l4813,5553r-47,-254l4706,5046r-64,-245l4569,4556r-86,-241l4392,4079r-99,-232l4190,3619,4074,3395,3954,3176,3825,2961,3688,2751,3546,2549,3395,2347,3241,2153,3077,1964,2910,1784,2734,1608,2553,1436,2368,1273,2175,1113,1977,959,1775,817,1569,675,1354,546,1139,422,916,306,688,198,456,95,224,,181,,134,,91,,48,5,26,5,,5,250,95r240,99l731,306,963,422r232,120l1419,675r214,142l1848,963r207,155l2257,1281r193,168l2639,1625r185,185l3000,1999r168,193l3331,2394r155,206l3636,2815r137,215l3907,3254r124,232l4147,3718r108,236l4354,4199r94,245l4530,4697r73,254l4663,5209r56,266l4762,5737r39,271l4822,6279r17,-52l4856,6176r13,-56l4887,6068xe" fillcolor="#d2e31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textboxrect="0,0,4887,6279"/>
                  </v:shape>
                  <v:shape id="Freeform 826" o:spid="_x0000_s1054" style="position:absolute;left:39735;top:5032;width:31496;height:40354;visibility:visible;mso-wrap-style:square;v-text-anchor:top" coordsize="495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" path="m4959,6176r-30,-267l4891,5647r-43,-258l4792,5132r-69,-254l4650,4629r-82,-245l4478,4139r-99,-237l4272,3670,4156,3438,4031,3215,3902,2996,3765,2785,3619,2575,3468,2373,3309,2175,3142,1982,2970,1797,2789,1616,2604,1444,2415,1277,2218,1113,2016,963,1809,817,1595,675,1375,546,1152,422,924,306,692,194,456,95,215,,181,5r-30,l112,5,73,9,35,9,,13,250,99r249,99l744,306,984,422r232,124l1444,679r224,138l1887,967r210,155l2304,1285r202,172l2699,1638r185,185l3064,2012r172,202l3404,2416r154,210l3709,2845r142,219l3984,3292r129,237l4229,3765r107,245l4439,4255r91,253l4611,4766r69,258l4745,5291r51,266l4839,5828r34,275l4895,6382r13,-52l4925,6279r17,-52l4959,6176xe" fillcolor="#d2e31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textboxrect="0,0,4959,6382"/>
                  </v:shape>
                  <v:shape id="Freeform 825" o:spid="_x0000_s1055" style="position:absolute;left:39068;top:5064;width:31956;height:40941;visibility:visible;mso-wrap-style:square;v-text-anchor:top" coordsize="5032,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" path="m5032,6274r-21,-271l4972,5732r-43,-262l4873,5204r-60,-258l4740,4692r-82,-253l4564,4194r-99,-245l4357,3713,4241,3481,4117,3249,3983,3025,3846,2810,3696,2595,3541,2389,3378,2187,3210,1994,3034,1805,2849,1620,2660,1444,2467,1276,2265,1113,2058,958,1843,812,1629,670,1405,537,1173,417,941,301,705,189,460,90,210,,159,4,107,8,51,8,,13r258,90l516,197,765,305r245,116l1246,541r236,133l1710,816r224,151l2149,1126r210,163l2561,1461r198,180l2948,1830r185,194l3309,2226r167,206l3635,2647r155,223l3932,3094r137,232l4194,3562r120,245l4422,4056r103,250l4615,4564r82,262l4766,5092r60,271l4877,5634r39,279l4946,6192r17,284l4985,6429r17,-52l5019,6325r13,-51xe" fillcolor="#d3e31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5032,6476"/>
                  </v:shape>
                  <v:shape id="Freeform 824" o:spid="_x0000_s1056" style="position:absolute;left:38401;top:5111;width:32433;height:41498;visibility:visible;mso-wrap-style:square;v-text-anchor:top" coordsize="5105,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" path="m5105,6369r-22,-279l5049,5815r-43,-271l4955,5278r-65,-267l4821,4753r-81,-258l4649,4242,4546,3997,4439,3752,4323,3516,4194,3279,4061,3051,3919,2832,3768,2613,3614,2403,3446,2201,3274,1999,3094,1810,2909,1625,2716,1444,2514,1272,2307,1109,2097,954,1878,804,1654,666,1426,533,1194,409,954,293,709,185,460,86,210,,154,,103,5,51,9,,18r266,86l524,198,778,301r253,116l1272,538r240,133l1744,813r228,150l2196,1122r210,168l2617,1466r197,180l3012,1835r185,198l3373,2239r172,211l3708,2665r155,223l4009,3120r138,237l4276,3597r120,250l4503,4096r103,258l4697,4616r77,266l4847,5153r56,275l4955,5707r34,284l5019,6275r13,287l5049,6515r22,-47l5088,6421r17,-52xe" fillcolor="#d5e317"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5105,6562"/>
                  </v:shape>
                  <v:shape id="Freeform 823" o:spid="_x0000_s1057" style="position:absolute;left:37782;top:5143;width:32798;height:42053;visibility:visible;mso-wrap-style:square;v-text-anchor:top" coordsize="5165,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" path="m5165,6463r-17,-284l5118,5900r-39,-279l5028,5350r-60,-271l4899,4813r-82,-262l4727,4293,4624,4043,4516,3794,4396,3549,4271,3313,4134,3081,3992,2857,3837,2634,3678,2419,3511,2213,3335,2011,3150,1817,2961,1628,2763,1448,2561,1276,2351,1113,2136,954,1912,803,1684,661,1448,528,1212,408,967,292,718,184,460,90,202,,150,4r-47,9l51,17,,25r271,82l537,202,795,305r253,112l1298,541r245,133l1779,816r232,151l2239,1126r215,167l2669,1469r202,185l3068,1848r189,197l3438,2251r176,215l3777,2686r159,227l4082,3150r138,240l4349,3635r120,249l4581,4142r99,262l4770,4671r82,271l4920,5217r56,279l5023,5780r35,288l5084,6360r8,292l5114,6605r17,-48l5148,6510r17,-47xe" fillcolor="#d6e415"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5165,6652"/>
                  </v:shape>
                  <v:shape id="Freeform 822" o:spid="_x0000_s1058" style="position:absolute;left:37147;top:5222;width:33211;height:42545;visibility:visible;mso-wrap-style:square;v-text-anchor:top" coordsize="5230,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" path="m5230,6544r-13,-287l5187,5973r-34,-284l5101,5410r-56,-275l4972,4864r-77,-266l4804,4336,4701,4078,4594,3829,4474,3579,4345,3339,4207,3102,4061,2870,3906,2647,3743,2432,3571,2221,3395,2015,3210,1817,3012,1628,2815,1448,2604,1272,2394,1104,2170,945,1942,795,1710,653,1470,520,1229,399,976,283,722,180,464,86,198,,150,4,99,12,47,17,,25r275,82l546,197,808,300r262,112l1324,532r249,134l1814,807r236,155l2278,1121r223,168l2716,1469r211,185l3124,1847r194,202l3502,2260r177,215l3846,2698r159,232l4156,3167r137,245l4426,3661r121,253l4658,4177r99,266l4847,4714r78,275l4994,5268r55,288l5092,5844r35,292l5144,6433r9,296l5174,6686r17,-47l5213,6592r17,-48xe" fillcolor="#d7e4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5230,6729"/>
                  </v:shape>
                  <v:shape id="Freeform 821" o:spid="_x0000_s1059" style="position:absolute;left:36560;top:5302;width:33559;height:43037;visibility:visible;mso-wrap-style:square;v-text-anchor:top" coordsize="5285,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" path="m5285,6627r-8,-292l5251,6043r-35,-288l5169,5471r-56,-279l5045,4917r-82,-271l4873,4379r-99,-262l4662,3859,4542,3610,4413,3365,4275,3125,4129,2888,3970,2661,3807,2441,3631,2226,3450,2020,3261,1823,3064,1629,2862,1444,2647,1268,2432,1101,2204,942,1972,791,1736,649,1491,516,1241,392,988,280,730,177,464,82,193,,146,5,94,13,47,18,,26r279,82l550,194,820,297r262,107l1340,529r254,129l1839,800r236,150l2307,1109r228,172l2754,1457r211,185l3167,1840r197,202l3549,2252r176,219l3897,2695r159,232l4211,3168r137,245l4482,3662r120,258l4714,4182r103,271l4907,4723r77,280l5053,5286r56,288l5152,5866r30,293l5204,6459r4,301l5208,6782r,25l5229,6764r18,-47l5268,6674r17,-47xe" fillcolor="#d7e41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textboxrect="0,0,5285,6807"/>
                  </v:shape>
                  <v:shape id="Freeform 820" o:spid="_x0000_s1060" style="position:absolute;left:35925;top:5381;width:33956;height:43498;visibility:visible;mso-wrap-style:square;v-text-anchor:top" coordsize="5346,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" path="m5346,6704r-9,-296l5320,6111r-35,-292l5242,5531r-55,-288l5118,4964r-78,-275l4950,4418r-99,-266l4740,3889,4619,3636,4486,3387,4349,3142,4198,2905,4039,2673,3872,2450,3695,2235,3511,2024,3317,1822,3120,1629,2909,1444,2694,1264,2471,1096,2243,937,2007,782,1766,641,1517,507,1263,387,1001,275,739,172,468,82,193,,146,9,99,13,51,22,,30r283,78l558,194r271,99l1095,400r263,120l1611,649r245,138l2101,937r232,159l2561,1264r223,176l2995,1625r206,193l3399,2020r189,211l3768,2450r172,223l4104,2905r150,237l4400,3391r133,249l4654,3898r116,262l4869,4431r94,275l5040,4985r69,284l5165,5557r47,292l5242,6146r18,300l5268,6747r,35l5268,6816r,30l5268,6880r17,-43l5307,6794r21,-43l5346,6704xe" fillcolor="#d9e41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5346,6880"/>
                  </v:shape>
                  <v:shape id="Freeform 819" o:spid="_x0000_s1061" style="position:absolute;left:35353;top:5461;width:34274;height:43942;visibility:visible;mso-wrap-style:square;v-text-anchor:top" coordsize="5398,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" path="m5398,6734r-4,-301l5372,6133r-30,-293l5299,5548r-56,-288l5174,4977r-77,-280l5007,4427,4904,4156,4792,3894,4672,3636,4538,3387,4401,3142,4246,2901,4087,2669,3915,2445,3739,2226,3554,2016,3357,1814,3155,1616,2944,1431,2725,1255,2497,1083,2265,924,2029,774,1784,632,1530,503,1272,378,1010,271,740,168,469,82,190,,142,9,95,17,48,26,,39r284,69l563,194r271,94l1105,396r262,116l1625,636r249,138l2119,924r236,155l2583,1246r224,177l3021,1607r211,194l3430,2003r189,206l3804,2428r171,224l4139,2884r154,240l4440,3369r137,250l4702,3876r111,267l4917,4414r94,270l5088,4968r69,284l5217,5540r43,292l5295,6128r17,301l5321,6734r,56l5321,6842r-5,55l5316,6949r22,-39l5359,6867r17,-43l5398,6781r,-25l5398,6734xe" fillcolor="#dae41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5398,6949"/>
                  </v:shape>
                  <v:shape id="Freeform 818" o:spid="_x0000_s1062" style="position:absolute;left:34782;top:5572;width:34591;height:44370;visibility:visible;mso-wrap-style:square;v-text-anchor:top" coordsize="5449,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" path="m5449,6717r-8,-301l5423,6116r-30,-297l5346,5527r-56,-288l5221,4955r-77,-279l5050,4401r-99,-271l4835,3868,4714,3610,4581,3361,4435,3112,4285,2875,4121,2643,3949,2420,3769,2201,3580,1990,3382,1788,3176,1595,2965,1410,2742,1234,2514,1066,2282,907,2037,757,1792,619,1539,490,1276,370,1010,263,739,164,464,78,181,,138,13,90,22,43,31,,39r284,73l567,190r275,94l1113,387r262,112l1633,628r254,133l2132,907r240,155l2604,1229r228,172l3047,1586r211,194l3460,1977r193,211l3838,2403r172,223l4177,2858r155,241l4478,3344r138,253l4744,3855r112,262l4964,4388r90,275l5136,4942r73,288l5264,5518r48,297l5342,6111r21,301l5372,6717r-4,78l5368,6868r,73l5363,7018r22,-43l5406,6932r22,-39l5449,6850r,-34l5449,6786r,-34l5449,6717xe" fillcolor="#dbe50d"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449,7018"/>
                  </v:shape>
                  <v:shape id="Freeform 817" o:spid="_x0000_s1063" style="position:absolute;left:34210;top:5715;width:34925;height:44719;visibility:visible;mso-wrap-style:square;v-text-anchor:top" coordsize="550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" path="m5501,6695r-9,-305l5475,6089r-35,-296l5397,5501r-60,-288l5268,4929r-77,-284l5097,4375,4993,4104,4882,3837,4757,3580,4620,3330,4473,3085,4319,2845,4155,2613,3984,2389,3799,2170,3610,1964,3412,1762,3201,1568,2987,1384,2763,1207,2535,1040,2299,885,2054,735,1805,597,1547,473,1285,357,1014,249,743,155,464,69,180,,137,9,90,17,47,30,,39r288,68l571,185r280,90l1122,374r266,112l1650,610r254,133l2153,889r241,151l2630,1203r223,176l3077,1560r210,193l3489,1951r194,210l3872,2376r176,224l4216,2832r159,236l4521,3317r137,250l4787,3825r116,266l5006,4362r95,275l5187,4916r69,288l5316,5492r43,296l5393,6089r22,301l5419,6695r,95l5419,6884r-4,95l5410,7073r22,-38l5453,6992r22,-39l5496,6910r,-52l5501,6803r,-52l5501,6695xe" fillcolor="#dde50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501,7073"/>
                  </v:shape>
                  <v:shape id="Freeform 816" o:spid="_x0000_s1064" style="position:absolute;left:33655;top:5826;width:35242;height:45101;visibility:visible;mso-wrap-style:square;v-text-anchor:top" coordsize="5548,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" path="m5548,6678r-9,-305l5518,6072r-30,-296l5440,5479r-55,-288l5312,4903r-82,-279l5140,4349,5032,4078,4920,3816,4792,3558,4654,3305,4508,3060,4353,2819,4186,2587,4014,2364,3829,2149,3636,1938,3434,1741,3223,1547,3008,1362,2780,1190,2548,1023,2308,868,2063,722,1809,589,1551,460,1289,348,1018,245,743,151,460,73,176,,129,13,86,26,43,34,,47r288,61l572,185r279,86l1126,370r271,107l1659,602r258,129l2166,872r245,155l2647,1190r228,172l3098,1543r211,189l3515,1930r198,210l3902,2355r176,224l4250,2811r159,236l4559,3292r138,253l4826,3803r116,267l5049,4340r95,275l5230,4895r69,288l5359,5475r47,292l5440,6068r18,305l5466,6678r,116l5462,6906r-4,116l5449,7134r26,-39l5496,7056r22,-38l5539,6979r5,-77l5544,6829r,-73l5548,6678xe" fillcolor="#dee50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548,7134"/>
                  </v:shape>
                  <v:shape id="Freeform 815" o:spid="_x0000_s1065" style="position:absolute;left:33115;top:5953;width:35496;height:45466;visibility:visible;mso-wrap-style:square;v-text-anchor:top" coordsize="559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" path="m5591,6656r-4,-305l5565,6050r-34,-301l5488,5453r-60,-288l5359,4877r-86,-279l5178,4323,5075,4052,4959,3786,4830,3528,4693,3278,4547,3029,4388,2793,4220,2561,4044,2337,3855,2122,3661,1912,3459,1714,3249,1521,3025,1340,2802,1164,2566,1001,2325,850,2076,704,1822,571,1560,447,1294,335,1023,236,743,146,460,68,172,,129,12,86,25,43,38,,51r292,56l576,180r284,86l1135,361r270,107l1672,588r258,129l2183,855r245,150l2669,1168r227,172l3120,1521r215,189l3545,1908r198,206l3932,2329r181,223l4284,2784r159,237l4594,3266r142,253l4865,3777r120,266l5092,4314r95,275l5273,4868r73,288l5406,5449r43,296l5483,6046r22,305l5514,6656r-5,133l5509,6923r-8,133l5492,7189r22,-39l5539,7112r22,-39l5582,7034r5,-94l5591,6845r,-94l5591,6656xe" fillcolor="#dee508"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591,7189"/>
                  </v:shape>
                  <v:shape id="Freeform 814" o:spid="_x0000_s1066" style="position:absolute;left:32559;top:6111;width:35814;height:45768;visibility:visible;mso-wrap-style:square;v-text-anchor:top" coordsize="563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" path="m5638,6631r-8,-305l5612,6021r-34,-301l5531,5428r-60,-292l5402,4848r-86,-280l5221,4293,5114,4023,4998,3756,4869,3498,4731,3245,4581,3000,4422,2764,4250,2532,4074,2308,3885,2093,3687,1883,3481,1685,3270,1496,3047,1315,2819,1143,2583,980,2338,825,2089,684,1831,555,1569,430,1298,323,1023,224,744,138,460,61,172,,129,13,86,26,43,39,,52r292,56l585,177r283,81l1143,348r275,108l1685,572r262,129l2200,838r245,151l2686,1148r236,167l3146,1496r215,185l3571,1878r202,207l3962,2299r181,224l4319,2755r159,236l4633,3236r141,254l4903,3748r121,266l5135,4285r95,275l5316,4843r73,288l5449,5424r47,296l5531,6021r21,301l5561,6631r-4,155l5552,6936r-8,151l5531,7237r26,-34l5578,7164r22,-39l5621,7087r9,-112l5634,6859r4,-112l5638,6631xe" fillcolor="#e0e60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638,7237"/>
                  </v:shape>
                  <v:shape id="Freeform 813" o:spid="_x0000_s1067" style="position:absolute;left:32051;top:6286;width:36084;height:46053;visibility:visible;mso-wrap-style:square;v-text-anchor:top" coordsize="5682,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" path="m5682,6605r-9,-305l5651,5995r-34,-301l5574,5398r-60,-293l5441,4817r-86,-279l5260,4263,5153,3992,5033,3726,4904,3468,4762,3215,4611,2970,4452,2733,4281,2501,4100,2278,3911,2063,3713,1857,3503,1659,3288,1470,3064,1289,2837,1117,2596,954,2351,804,2098,666,1840,537,1573,417,1303,310,1028,215,744,129,460,56,168,,125,9,82,22,43,39,,52r297,51l585,168r288,81l1152,340r275,103l1694,555r262,128l2214,817r249,150l2703,1122r237,172l3168,1470r219,185l3597,1852r202,207l3988,2273r185,220l4349,2725r164,236l4667,3206r142,254l4942,3717r121,267l5170,4255r99,275l5355,4813r73,288l5492,5393r48,297l5574,5991r22,305l5600,6605r,86l5600,6777r-4,86l5591,6949r-4,82l5583,7117r-9,86l5566,7284r25,-34l5613,7211r26,-34l5660,7138r9,-133l5677,6872r,-134l5682,6605xe" fillcolor="#e1e60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5682,7284"/>
                  </v:shape>
                  <v:shape id="Freeform 812" o:spid="_x0000_s1068" style="position:absolute;left:31527;top:6445;width:36354;height:46355;visibility:visible;mso-wrap-style:square;v-text-anchor:top" coordsize="5724,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" path="m5724,6579r-9,-309l5694,5969r-35,-301l5612,5372r-60,-293l5479,4791r-86,-283l5298,4233,5187,3962,5066,3696,4937,3438,4796,3184,4641,2939,4482,2703,4306,2471,4125,2247,3936,2033,3734,1826,3524,1629,3309,1444,3085,1263,2849,1096,2608,937,2363,786,2110,649,1848,520,1581,404,1306,296,1031,206,748,125,455,56,163,,120,13,81,26,38,39,,52r296,51l589,168r287,73l1156,331r279,99l1706,541r262,125l2226,799r253,146l2720,1104r236,164l3188,1444r220,189l3618,1826r206,207l4018,2243r185,224l4379,2694r163,241l4697,3176r146,253l4976,3687r120,267l5208,4224r99,280l5393,4783r77,288l5530,5367r48,297l5612,5965r22,305l5642,6579r,95l5638,6768r,95l5634,6957r-9,95l5616,7146r-8,91l5599,7331r26,-38l5647,7258r25,-34l5694,7185r13,-150l5715,6884r5,-150l5724,6579xe" fillcolor="#e2e60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5724,7331"/>
                  </v:shape>
                  <v:shape id="Freeform 811" o:spid="_x0000_s1069" style="position:absolute;left:31003;top:6604;width:36608;height:46624;visibility:visible;mso-wrap-style:square;v-text-anchor:top" coordsize="5763,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" path="m5763,6553r-4,-309l5737,5939r-34,-301l5655,5341r-64,-292l5518,4761r-86,-283l5333,4203,5226,3932,5105,3665,4972,3408,4830,3154,4676,2909,4512,2673,4336,2441,4151,2221,3962,2007,3760,1800,3550,1603,3331,1418,3103,1242,2866,1070,2626,915,2377,765,2119,631,1857,503,1590,391,1315,288,1036,197,748,116,460,51,163,,120,13,82,26,43,43,,56r301,47l593,163r288,73l1165,322r279,99l1719,528r262,121l2243,782r254,146l2742,1083r236,163l3210,1422r219,185l3644,1800r207,207l4044,2217r189,224l4409,2668r168,237l4732,3150r146,249l5011,3661r124,262l5247,4194r99,279l5436,4757r73,288l5574,5337r47,297l5655,5939r22,305l5686,6553r,103l5681,6759r-4,104l5673,6966r-9,103l5655,7172r-8,99l5634,7374r26,-34l5681,7305r26,-38l5729,7232r8,-81l5746,7065r4,-86l5754,6897r5,-86l5763,6725r,-86l5763,6553xe" fillcolor="#e3e7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5763,7374"/>
                  </v:shape>
                  <v:shape id="Freeform 810" o:spid="_x0000_s1070" style="position:absolute;left:30527;top:6778;width:36830;height:46895;visibility:visible;mso-wrap-style:square;v-text-anchor:top" coordsize="580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" path="m5801,6527r-8,-309l5771,5913r-34,-301l5689,5315r-60,-296l5552,4731r-86,-279l5367,4172,5255,3902,5135,3635,5002,3377,4856,3124,4701,2883,4538,2642,4362,2415,4177,2191,3983,1981,3777,1774,3567,1581,3347,1392,3115,1216,2879,1052,2638,893,2385,747,2127,614,1865,489,1594,378,1315,279,1035,189,748,116,455,51,159,,120,17,77,30,38,42,,60r301,43l597,159r288,73l1173,313r279,95l1727,515r267,121l2256,769r253,142l2754,1061r241,168l3227,1400r224,185l3665,1779r207,202l4069,2191r189,219l4435,2642r167,237l4761,3119r146,254l5045,3631r124,266l5281,4168r99,275l5470,4727r78,288l5608,5311r51,297l5694,5913r21,305l5724,6527r-4,112l5720,6751r-5,111l5707,6974r-9,112l5689,7198r-12,107l5659,7417r26,-35l5711,7348r26,-34l5758,7279r9,-94l5775,7094r9,-94l5793,6905r4,-94l5797,6716r4,-94l5801,6527xe" fillcolor="#e3e7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5801,7417"/>
                  </v:shape>
                  <v:shape id="Freeform 809" o:spid="_x0000_s1071" style="position:absolute;left:30019;top:6969;width:37100;height:47101;visibility:visible;mso-wrap-style:square;v-text-anchor:top" coordsize="584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" path="m5841,6497r-9,-309l5810,5883r-34,-305l5729,5281r-65,-292l5591,4701r-90,-284l5402,4138,5290,3867,5166,3605,5033,3343,4887,3094,4732,2849,4564,2612,4388,2385,4199,2161,4006,1951,3799,1744,3584,1551,3365,1366,3133,1190,2897,1027,2652,872,2398,726,2136,593,1874,472,1599,365,1320,266,1036,180,748,107,456,47,155,,116,12,78,30,39,47,,60r301,43l598,154r292,69l1178,305r284,90l1737,502r266,116l2269,747r254,142l2772,1040r241,163l3245,1375r228,185l3688,1749r210,202l4096,2161r189,219l4465,2612r168,232l4792,3089r146,254l5076,3601r124,262l5316,4134r103,279l5505,4697r78,288l5647,5277r47,301l5733,5878r22,310l5759,6497r,121l5755,6738r-5,120l5742,6978r-9,121l5720,7215r-13,120l5690,7451r26,-34l5742,7382r21,-30l5789,7318r13,-103l5810,7116r9,-103l5828,6910r4,-103l5836,6703r5,-103l5841,6497xe" fillcolor="#e5e7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5841,7451"/>
                  </v:shape>
                  <v:shape id="Freeform 808" o:spid="_x0000_s1072" style="position:absolute;left:29559;top:7159;width:37306;height:47324;visibility:visible;mso-wrap-style:square;v-text-anchor:top" coordsize="5875,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" path="m5875,6467r-9,-309l5845,5853r-35,-305l5759,5251r-60,-296l5621,4667r-90,-284l5432,4108,5320,3837,5196,3571,5058,3313,4912,3059,4753,2819,4586,2582,4409,2350,4220,2131,4023,1921,3816,1719,3602,1525,3378,1340,3146,1169,2905,1001,2660,851,2407,709,2145,576,1878,455,1603,348,1324,253,1036,172,748,99,452,43,151,,112,17,73,30,35,47,,64,301,99r301,51l894,215r288,77l1466,382r275,108l2012,601r266,129l2536,868r249,150l3026,1181r236,168l3490,1534r215,189l3915,1925r202,210l4306,2355r181,227l4659,2814r159,245l4968,3309r138,257l5230,3833r116,271l5449,4383r86,284l5613,4955r64,292l5729,5548r34,300l5785,6158r8,309l5793,6596r-4,129l5780,6854r-8,129l5763,7107r-17,129l5733,7361r-21,125l5737,7456r26,-35l5789,7387r21,-30l5828,7245r12,-107l5849,7026r9,-112l5866,6802r5,-111l5871,6579r4,-112xe" fillcolor="#e6e7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5875,7486"/>
                  </v:shape>
                  <v:shape id="Freeform 807" o:spid="_x0000_s1073" style="position:absolute;left:29067;top:7350;width:37528;height:47545;visibility:visible;mso-wrap-style:square;v-text-anchor:top" coordsize="5909,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" path="m5909,6437r-4,-309l5883,5818r-39,-300l5797,5217r-64,-292l5655,4637r-86,-284l5466,4074,5350,3803,5226,3541,5088,3283,4942,3029,4783,2784,4615,2552,4435,2320,4246,2101,4048,1891,3838,1689,3623,1500,3395,1315,3163,1143,2922,980,2673,829,2419,687,2153,558,1887,442,1612,335,1328,245,1040,163,748,94,451,43,150,,112,17,77,34,39,51,,64,305,99r301,51l902,210r288,73l1474,374r279,98l2024,588r267,125l2548,851r254,146l3047,1156r236,172l3511,1508r219,189l3941,1899r202,206l4332,2325r185,227l4688,2784r159,245l4998,3279r137,257l5264,3803r116,271l5483,4349r91,283l5651,4920r65,297l5763,5513r38,305l5823,6128r9,309l5827,6575r-4,137l5819,6850r-13,133l5793,7120r-13,134l5758,7387r-17,133l5789,7456r51,-65l5857,7275r13,-120l5883,7039r9,-121l5900,6798r5,-120l5909,6558r,-121xe" fillcolor="#e6e7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5909,7520"/>
                  </v:shape>
                  <v:shape id="Freeform 806" o:spid="_x0000_s1074" style="position:absolute;left:28638;top:7556;width:37719;height:47720;visibility:visible;mso-wrap-style:square;v-text-anchor:top" coordsize="5939,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" path="m5939,6403r-8,-309l5909,5784r-34,-300l5823,5183r-64,-292l5681,4603r-86,-284l5492,4040,5376,3769,5252,3502,5114,3245,4964,2995,4805,2750,4633,2518,4452,2291,4263,2071,4061,1861,3851,1659,3636,1470,3408,1285,3172,1117,2931,954,2682,804,2424,666,2158,537,1887,426,1612,318,1328,228,1040,151,748,86,447,35,146,,108,13,73,30,35,47,,65,305,95r301,47l903,202r288,73l1479,361r279,99l2033,567r266,125l2557,830r254,146l3056,1130r240,172l3524,1478r219,190l3958,1865r202,211l4353,2291r181,227l4706,2755r163,240l5020,3245r141,257l5290,3769r116,271l5509,4315r91,283l5677,4886r65,297l5793,5479r39,305l5853,6094r9,309l5858,6549r-5,146l5845,6837r-9,146l5819,7125r-17,142l5780,7409r-21,137l5810,7486r48,-64l5879,7297r13,-125l5909,7043r9,-124l5926,6790r9,-129l5939,6532r,-129xe" fillcolor="#e9e8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5939,7546"/>
                  </v:shape>
                  <v:shape id="Freeform 805" o:spid="_x0000_s1075" style="position:absolute;left:28178;top:7747;width:37925;height:47894;visibility:visible;mso-wrap-style:square;v-text-anchor:top" coordsize="5974,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" path="m5974,6373r-9,-309l5943,5754r-38,-305l5858,5153r-65,-297l5716,4568r-91,-283l5522,4010,5406,3739,5277,3472,5140,3215,4989,2965,4830,2720,4659,2488,4474,2261,4285,2041,4083,1835,3872,1633,3653,1444,3425,1264,3189,1092,2944,933,2690,787,2433,649,2166,524,1895,408,1616,310,1332,219,1044,146,748,86,447,35,142,,108,17,69,35,35,52,,69,305,99r301,43l907,198r292,69l1483,348r283,99l2041,555r267,120l2570,808r254,146l3073,1109r236,168l3541,1457r224,185l3975,1839r207,211l4375,2265r185,223l4732,2725r163,240l5050,3215r137,257l5320,3735r116,275l5539,4285r91,283l5711,4856r65,297l5827,5449r35,305l5888,6064r4,309l5892,6528r-4,155l5875,6833r-9,150l5849,7134r-22,150l5806,7430r-26,146l5832,7516r51,-60l5900,7323r22,-133l5935,7056r13,-137l5961,6786r4,-138l5969,6511r5,-138xe" fillcolor="#e9e8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5974,7576"/>
                  </v:shape>
                  <v:shape id="Freeform 804" o:spid="_x0000_s1076" style="position:absolute;left:27733;top:7969;width:38132;height:48069;visibility:visible;mso-wrap-style:square;v-text-anchor:top" coordsize="6004,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" path="m6004,6338r-9,-309l5974,5719r-39,-305l5884,5118r-65,-297l5742,4533r-91,-283l5548,3975,5432,3704,5303,3437,5162,3180,5011,2930,4848,2690,4676,2453,4495,2226,4302,2011,4100,1800,3885,1603,3666,1413,3438,1237,3198,1065,2953,911,2699,765,2441,627,2175,502,1900,395,1621,296,1333,210,1045,137,748,77,447,30,142,,104,17,69,34,35,51,,73,306,94r305,39l907,189r292,68l1487,335r284,94l2046,537r271,120l2579,790r258,142l3086,1087r236,163l3554,1426r224,189l3993,1813r206,206l4392,2234r189,224l4753,2690r168,240l5071,3180r142,257l5342,3704r120,271l5566,4250r94,283l5737,4821r65,297l5853,5414r39,305l5914,6029r8,309l5922,6501r-8,159l5905,6819r-13,159l5871,7137r-22,155l5823,7447r-25,155l5849,7541r52,-60l5922,7344r22,-142l5961,7060r17,-142l5987,6772r8,-142l6000,6484r4,-146xe" fillcolor="#eae8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6004,7602"/>
                  </v:shape>
                  <v:shape id="Freeform 803" o:spid="_x0000_s1077" style="position:absolute;left:27305;top:8191;width:38290;height:48197;visibility:visible;mso-wrap-style:square;v-text-anchor:top" coordsize="6029,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" path="m6029,6304r-4,-309l5999,5685r-35,-305l5913,5084r-65,-297l5767,4499r-91,-283l5573,3941,5457,3666,5324,3403,5187,3146,5032,2896,4869,2656,4697,2419,4512,2196,4319,1981,4112,1770,3902,1573,3678,1388,3446,1208,3210,1040,2961,885,2707,739,2445,606,2178,486,1903,378,1620,279,1336,198,1044,129,743,73,442,30,137,,103,17,68,39,34,56,,73,305,95r305,38l911,180r292,65l1495,327r284,90l2054,520r271,120l2591,769r254,142l3094,1061r245,168l3571,1401r223,185l4009,1783r206,207l4413,2205r185,223l4774,2660r168,241l5096,3150r142,253l5367,3670r120,271l5591,4216r94,283l5767,4787r64,292l5883,5380r38,305l5943,5990r9,314l5947,6476r-4,168l5930,6811r-17,164l5896,7138r-26,163l5844,7464r-34,159l5861,7568r56,-61l5943,7361r21,-146l5986,7065r17,-151l6012,6764r13,-150l6029,6459r,-155xe" fillcolor="#ebe8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6029,7623"/>
                  </v:shape>
                  <v:shape id="Freeform 802" o:spid="_x0000_s1078" style="position:absolute;left:26860;top:8429;width:38481;height:48308;visibility:visible;mso-wrap-style:square;v-text-anchor:top" coordsize="6059,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" path="m6059,6265r-8,-309l6029,5646r-39,-305l5939,5045r-65,-297l5797,4460r-94,-283l5599,3902,5479,3631,5350,3364,5208,3107,5058,2857,4890,2617,4718,2385,4529,2161,4336,1946,4130,1740,3915,1542,3691,1353,3459,1177,3223,1014,2974,859,2716,717,2454,584,2183,464,1908,356,1624,262,1336,184,1044,116,748,60,443,21,137,,103,17,64,34,34,51,,73,309,90r305,34l915,172r293,60l1500,309r283,90l2063,502r270,112l2600,743r258,142l3107,1035r245,164l3584,1371r228,184l4027,1749r210,206l4435,2170r185,223l4796,2625r167,237l5118,3111r142,258l5393,3631r120,271l5621,4177r90,283l5793,4748r64,292l5913,5341r34,305l5973,5951r9,314l5978,6441r-9,177l5956,6794r-17,172l5917,7138r-25,167l5862,7473r-35,167l5879,7584r56,-55l5960,7374r26,-155l6008,7064r21,-159l6042,6746r9,-159l6059,6428r,-163xe" fillcolor="#ebe8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6059,7640"/>
                  </v:shape>
                  <v:shape id="Freeform 801" o:spid="_x0000_s1079" style="position:absolute;left:26431;top:8651;width:38672;height:48435;visibility:visible;mso-wrap-style:square;v-text-anchor:top" coordsize="6090,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" path="m6090,6231r-9,-314l6059,5612r-38,-305l5969,5006r-64,-292l5823,4426r-94,-283l5625,3868,5505,3597,5376,3330,5234,3077,5080,2828,4912,2587,4736,2355,4551,2132,4353,1917,4147,1710,3932,1513,3709,1328,3477,1156,3232,988,2983,838,2729,696,2463,567,2192,447,1917,344,1633,254,1341,172,1049,107,748,60,443,22,138,,103,17,69,39,35,56,,73,314,90r305,30l920,168r296,55l1509,297r283,90l2072,486r275,111l2613,726r258,138l3124,1014r241,159l3601,1345r228,185l4048,1723r207,202l4452,2140r189,224l4822,2591r163,241l5144,3081r142,254l5419,3597r120,271l5647,4143r94,283l5823,4714r65,292l5939,5307r39,305l6004,5917r4,314l6008,6416r-9,185l5986,6781r-21,181l5943,7138r-30,176l5879,7490r-39,172l5896,7606r52,-56l5982,7391r26,-163l6034,7065r17,-163l6068,6738r13,-167l6085,6403r5,-172xe" fillcolor="#eee9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6090,7662"/>
                  </v:shape>
                  <v:shape id="Freeform 800" o:spid="_x0000_s1080" style="position:absolute;left:26019;top:8890;width:38830;height:48561;visibility:visible;mso-wrap-style:square;v-text-anchor:top" coordsize="6115,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" path="m6115,6192r-9,-314l6080,5573r-34,-305l5990,4967r-64,-292l5844,4387r-90,-283l5646,3829,5526,3558,5393,3296,5251,3038,5096,2789,4929,2552,4753,2320,4568,2097,4370,1882,4160,1676,3945,1482,3717,1298,3485,1126,3240,962,2991,812,2733,670,2466,541,2196,429,1916,326,1633,236,1341,159,1048,99,747,51,442,17,133,,99,17,64,38,34,56,,77r309,9l619,116r300,38l1216,215r292,68l1796,369r279,99l2350,580r267,124l2879,838r253,150l3377,1147r237,172l3842,1499r219,194l4267,1895r202,210l4658,2329r181,228l5006,2797r155,245l5307,3300r133,262l5560,3829r108,275l5762,4387r82,288l5913,4972r51,296l6003,5573r22,305l6033,6192r-4,194l6020,6575r-13,189l5986,6949r-26,184l5930,7318r-34,181l5853,7679r51,-56l5960,7567r35,-167l6025,7232r25,-167l6072,6893r17,-172l6102,6545r9,-177l6115,6192xe" fillcolor="#eee9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6115,7679"/>
                  </v:shape>
                  <v:shape id="Freeform 799" o:spid="_x0000_s1081" style="position:absolute;left:25606;top:9112;width:38973;height:48657;visibility:visible;mso-wrap-style:square;v-text-anchor:top" coordsize="6137,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" path="m6137,6158r-4,-314l6107,5539r-39,-305l6017,4933r-65,-292l5870,4353r-94,-283l5668,3795,5548,3524,5415,3262,5273,3008,5114,2759,4951,2518,4770,2291,4581,2067,4384,1852,4177,1650,3958,1457,3730,1272,3494,1100,3253,941,3000,791,2742,653,2476,524,2201,413,1921,314,1638,224,1345,150,1049,95,748,47,443,17,129,,99,22,65,39,35,60,,82r314,8l619,112r305,38l1221,206r292,69l1801,357r283,99l2360,563r266,120l2888,821r254,146l3387,1126r240,168l3855,1474r219,193l4285,1865r202,215l4676,2299r180,228l5024,2768r159,245l5329,3266r133,262l5583,3799r107,275l5789,4353r77,288l5935,4938r56,296l6029,5539r22,305l6060,6158r-5,198l6047,6554r-18,193l6008,6940r-26,194l5948,7323r-39,189l5862,7697r56,-52l5969,7589r39,-172l6042,7241r30,-176l6094,6889r21,-181l6128,6528r9,-185l6137,6158xe" fillcolor="#efe9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6137,7697"/>
                  </v:shape>
                  <v:shape id="Freeform 798" o:spid="_x0000_s1082" style="position:absolute;left:25193;top:9382;width:39132;height:48720;visibility:visible;mso-wrap-style:square;v-text-anchor:top" coordsize="616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" path="m6162,6115r-8,-314l6132,5496r-39,-305l6042,4895r-69,-297l5891,4310r-94,-283l5689,3752,5569,3485,5436,3223,5290,2965,5135,2720,4968,2480,4787,2252,4598,2028,4396,1818,4190,1616,3971,1422,3743,1242,3506,1070,3261,911,3008,761,2746,627,2479,503,2204,391,1925,292,1637,206,1345,138,1048,77,748,39,438,9,129,,64,39,,77r21,l43,77r313,9l662,107r300,39l1263,198r292,68l1839,348r284,95l2393,550r271,120l2922,804r254,146l3420,1109r237,167l3885,1457r219,189l4314,1844r202,210l4705,2273r177,228l5053,2737r155,245l5354,3236r134,262l5608,3765r107,275l5810,4319r81,288l5960,4899r52,297l6050,5496r26,310l6085,6115r-4,206l6068,6523r-18,202l6029,6927r-30,198l5965,7318r-43,194l5870,7705r56,-51l5982,7602r43,-180l6059,7241r30,-185l6115,6872r21,-185l6149,6498r9,-189l6162,6115xe" fillcolor="#f0e9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6162,7705"/>
                  </v:shape>
                  <v:shape id="Freeform 797" o:spid="_x0000_s1083" style="position:absolute;left:24812;top:9620;width:39275;height:48768;visibility:visible;mso-wrap-style:square;v-text-anchor:top" coordsize="6184,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" path="m6184,6076r-9,-314l6153,5457r-38,-305l6059,4856r-69,-297l5913,4271r-99,-279l5707,3717,5586,3446,5453,3184,5307,2931,5148,2686,4980,2445,4800,2217,4611,1998,4409,1783,4198,1585,3979,1392,3751,1212,3511,1044,3266,885,3012,739,2750,601,2484,481,2208,374,1925,275,1637,193,1345,124,1048,68,743,30,438,8,124,,60,38,,77r51,l103,77r309,9l717,107r301,39l1315,197r288,69l1890,348r276,94l2441,550r266,120l2965,803r249,142l3459,1100r236,167l3919,1448r219,189l4344,1835r202,206l4735,2260r177,228l5079,2724r155,241l5380,3218r133,258l5633,3743r108,270l5835,4293r78,283l5982,4869r51,296l6072,5462r26,305l6102,6076r,211l6089,6497r-17,211l6046,6914r-34,202l5973,7318r-43,202l5878,7713r56,-47l5986,7615r47,-185l6072,7241r34,-189l6132,6858r21,-193l6171,6472r8,-198l6184,6076xe" fillcolor="#f1e9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6184,7713"/>
                  </v:shape>
                  <v:shape id="Freeform 796" o:spid="_x0000_s1084" style="position:absolute;left:24431;top:9858;width:39418;height:48863;visibility:visible;mso-wrap-style:square;v-text-anchor:top" coordsize="6206,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" path="m6206,6038r-9,-309l6171,5419r-38,-300l6081,4822r-69,-292l5931,4242r-95,-279l5729,3688,5609,3421,5475,3159,5329,2905,5174,2660,5003,2424,4826,2196,4637,1977,4435,1767,4225,1569,4006,1380,3778,1199,3541,1032,3297,873,3043,727,2785,593,2514,473,2244,366,1960,271,1676,189,1384,121,1083,69,783,30,477,9,164,,142,,121,,61,39,,82r39,l82,78r43,l164,78r309,8l774,108r301,39l1367,198r288,69l1939,348r275,91l2484,546r267,121l3004,800r250,142l3499,1096r232,168l3954,1440r219,189l4379,1822r198,211l4762,2248r180,223l5106,2708r154,240l5407,3198r128,257l5656,3718r107,270l5858,4268r77,283l6004,4839r51,292l6094,5428r22,305l6124,6038r-4,219l6107,6472r-17,215l6064,6902r-34,211l5987,7319r-48,206l5884,7727r55,-52l5991,7628r52,-193l6086,7241r34,-193l6150,6850r21,-202l6189,6446r13,-202l6206,6038xe" fillcolor="#f1e9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textboxrect="0,0,6206,7727"/>
                  </v:shape>
                  <v:shape id="Freeform 795" o:spid="_x0000_s1085" style="position:absolute;left:24050;top:10112;width:39513;height:48911;visibility:visible;mso-wrap-style:square;v-text-anchor:top" coordsize="6223,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" path="m6223,5999r-4,-309l6193,5385r-39,-297l6103,4792r-69,-293l5956,4216r-94,-280l5754,3666,5634,3399,5501,3141,5355,2888,5200,2647,5033,2411,4856,2183,4667,1964,4465,1758,4259,1560,4040,1371,3816,1190,3580,1023,3335,868,3086,726,2828,593,2562,473,2287,365,2011,271,1724,189,1436,120,1139,69,838,30,533,9,224,,172,,121,,60,43,,86,56,82r56,l168,82r56,l529,86r301,26l1126,146r292,52l1706,267r280,77l2261,438r270,108l2794,662r253,133l3296,937r241,155l3769,1255r224,176l4207,1616r202,198l4607,2020r185,215l4968,2458r168,232l5286,2931r146,245l5561,3434r120,262l5785,3962r94,275l5961,4521r64,288l6077,5097r38,296l6137,5694r9,305l6141,6227r-13,219l6107,6670r-30,219l6042,7104r-43,214l5948,7529r-60,206l5944,7688r55,-52l6051,7443r43,-202l6133,7039r34,-202l6193,6631r17,-211l6223,6210r,-211xe" fillcolor="#f2e8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textboxrect="0,0,6223,7735"/>
                  </v:shape>
                  <v:shape id="Freeform 794" o:spid="_x0000_s1086" style="position:absolute;left:23669;top:10366;width:39656;height:48958;visibility:visible;mso-wrap-style:square;v-text-anchor:top" coordsize="6244,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" path="m6244,5960r-8,-305l6214,5350r-39,-297l6124,4761r-69,-288l5978,4190r-95,-280l5776,3640,5655,3377,5527,3120,5380,2870,5226,2630,5062,2393,4882,2170,4697,1955,4499,1744,4293,1551,4074,1362,3851,1186,3619,1018,3374,864,3124,722,2871,589,2604,468,2334,361,2059,270,1775,189,1487,120,1195,69,894,30,593,8,284,,245,,202,,159,4r-39,l60,43,,86r73,l142,81r73,l284,81r305,9l885,111r297,39l1470,202r283,64l2033,344r275,94l2574,541r262,121l3090,790r245,142l3571,1083r232,167l4027,1422r210,185l4444,1805r193,202l4822,2221r176,220l5161,2673r155,240l5453,3158r134,254l5703,3674r107,266l5900,4211r82,279l6047,4774r51,292l6137,5359r21,300l6167,5960r-4,116l6163,6192r-9,116l6145,6420r-8,116l6124,6648r-13,111l6094,6871r-39,224l6008,7314r-56,215l5892,7744r56,-48l6004,7649r55,-202l6107,7241r43,-206l6184,6824r26,-215l6227,6394r13,-215l6244,5960xe" fillcolor="#f2e8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6244,7744"/>
                  </v:shape>
                  <v:shape id="Freeform 793" o:spid="_x0000_s1087" style="position:absolute;left:23320;top:10636;width:39767;height:48958;visibility:visible;mso-wrap-style:square;v-text-anchor:top" coordsize="6262,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" path="m6262,5917r-9,-305l6231,5311r-38,-296l6141,4727r-64,-288l5995,4155r-94,-275l5797,3614,5677,3352,5548,3094,5402,2849,5252,2608,5084,2376,4908,2153,4723,1938,4525,1732,4323,1534,4109,1349,3885,1173,3653,1010,3412,855,3163,713,2910,580,2647,464,2377,356,2102,262,1822,185,1534,116,1242,64,946,30,645,4,340,,284,,228,,172,,116,4,56,43,,86,86,81r82,l254,77r86,l641,86r296,21l1229,146r288,51l1801,262r279,77l2351,429r262,108l2875,653r249,129l3369,924r237,150l3834,1237r223,172l4268,1594r202,193l4663,1989r185,215l5020,2423r163,228l5338,2888r137,245l5604,3386r120,258l5827,3910r91,271l5999,4456r65,284l6115,5028r35,292l6176,5616r4,301l6180,6038r-4,120l6171,6274r-8,116l6154,6510r-13,116l6124,6738r-17,116l6085,6970r-21,112l6042,7193r-25,112l5986,7417r-30,107l5926,7636r-34,108l5948,7701r56,-48l6064,7447r51,-211l6158,7022r35,-215l6223,6588r21,-224l6257,6145r5,-228xe" fillcolor="#f2e7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6262,7744"/>
                  </v:shape>
                  <v:shape id="Freeform 792" o:spid="_x0000_s1088" style="position:absolute;left:22955;top:10874;width:39878;height:48990;visibility:visible;mso-wrap-style:square;v-text-anchor:top" coordsize="6279,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" path="m6279,5879r-9,-301l6249,5278r-39,-293l6159,4693r-65,-284l6012,4130r-90,-271l5815,3593,5699,3331,5565,3077,5428,2832,5273,2592,5110,2360,4934,2140,4749,1926,4556,1724,4349,1526,4139,1341,3915,1169,3683,1002,3447,851,3202,709,2948,581,2686,460,2420,357,2145,263,1865,185,1582,121,1294,69,997,30,701,9,396,,327,,254,,185,5r-73,l56,48,,91,99,86r99,-4l297,78r99,l697,86r292,22l1281,147r284,51l1848,263r275,77l2390,430r266,103l2914,649r249,129l3404,920r236,150l3868,1229r219,177l4298,1586r202,194l4689,1981r185,207l5046,2407r163,228l5359,2871r138,245l5626,3365r116,258l5845,3885r90,271l6017,4431r64,279l6133,4998r34,288l6189,5583r8,296l6197,6004r-4,120l6189,6244r-13,121l6167,6485r-13,120l6137,6721r-17,121l6098,6958r-21,116l6051,7190r-30,112l5991,7418r-30,111l5926,7641r-38,108l5948,7706r56,-43l6064,7448r56,-215l6167,7014r39,-224l6223,6678r13,-111l6249,6455r8,-116l6266,6227r9,-116l6275,5995r4,-116xe" fillcolor="#f2e7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6279,7749"/>
                  </v:shape>
                  <v:shape id="Freeform 791" o:spid="_x0000_s1089" style="position:absolute;left:22606;top:11112;width:39957;height:49022;visibility:visible;mso-wrap-style:square;v-text-anchor:top" coordsize="6291,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" path="m6291,5840r-4,-301l6261,5243r-35,-292l6175,4663r-65,-284l6029,4104r-91,-271l5835,3567,5715,3309,5586,3056,5449,2811,5294,2574,5131,2346,4959,2127,4774,1912,4581,1710,4379,1517,4168,1332,3945,1160,3717,997,3480,847,3235,705,2986,576,2724,460,2462,352,2191,262,1912,185,1628,120,1340,69,1048,30,752,9,451,,365,,279,4r-82,l111,9,55,52,,99,111,90,223,86,339,82,451,77r296,9l1040,108r292,38l1615,198r275,64l2165,340r267,90l2694,533r258,116l3197,774r240,141l3674,1062r223,163l4116,1397r211,180l4525,1766r193,202l4899,2175r171,219l5229,2621r151,233l5517,3094r129,249l5762,3597r103,262l5956,4126r77,275l6097,4680r48,284l6183,5251r22,293l6214,5840r,125l6209,6089r-8,125l6192,6339r-13,120l6166,6584r-17,120l6128,6824r-22,121l6085,7061r-30,120l6029,7297r-35,116l5960,7529r-34,112l5887,7753r56,-43l6003,7667r34,-108l6067,7447r30,-107l6128,7228r25,-112l6175,7005r21,-112l6218,6777r17,-116l6252,6549r13,-116l6274,6313r8,-116l6287,6081r4,-120l6291,5840xe" fillcolor="#f2e6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6291,7753"/>
                  </v:shape>
                  <v:shape id="Freeform 790" o:spid="_x0000_s1090" style="position:absolute;left:22256;top:11366;width:40053;height:49038;visibility:visible;mso-wrap-style:square;v-text-anchor:top" coordsize="6308,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" path="m6308,5801r-8,-296l6278,5208r-34,-288l6192,4632r-64,-279l6046,4078r-90,-271l5853,3545,5737,3287,5608,3038,5470,2793,5320,2557,5157,2329,4985,2114,4800,1903,4611,1702,4409,1508,4198,1328,3979,1151,3751,992,3515,842,3274,700,3025,571,2767,455,2501,352,2234,262,1959,185,1676,120,1392,69,1100,30,808,8,507,,408,,309,4,210,8r-99,5l56,60,,103,124,94,253,86,382,81r125,l803,86r293,25l1379,146r284,51l1938,262r271,77l2475,430r262,98l2991,644r245,125l3476,907r232,150l3932,1216r215,172l4353,1568r202,189l4744,1955r180,206l5092,2380r159,224l5401,2836r138,241l5664,3322r116,253l5883,3833r90,266l6050,4370r65,279l6162,4929r39,288l6222,5509r9,292l6227,5930r-5,129l6218,6184r-13,129l6196,6437r-17,125l6162,6686r-21,121l6119,6931r-26,121l6063,7172r-30,120l5999,7408r-35,116l5926,7640r-39,116l5943,7714r56,-43l6037,7563r35,-112l6102,7340r30,-116l6162,7112r26,-116l6209,6880r22,-116l6248,6643r17,-116l6278,6407r9,-120l6300,6166r4,-120l6308,5926r,-125xe" fillcolor="#f2e6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6308,7756"/>
                  </v:shape>
                  <v:shape id="Freeform 789" o:spid="_x0000_s1091" style="position:absolute;left:21923;top:11604;width:40148;height:49070;visibility:visible;mso-wrap-style:square;v-text-anchor:top" coordsize="6322,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" path="m6322,5763r-9,-296l6291,5174r-38,-287l6205,4603r-64,-279l6064,4049r-91,-267l5870,3520,5754,3266,5625,3017,5488,2777,5337,2544,5178,2317,5007,2098,4826,1891,4633,1689,4435,1500,4224,1320,4005,1148,3782,985,3545,838,3305,697,3060,572,2802,456,2540,353,2273,263,1998,185,1723,121,1440,69,1148,31,855,9,559,,447,5,331,9,219,13,108,22,52,65,,108,138,99,279,91,417,82r142,l851,91r292,21l1427,147r279,51l1981,263r271,73l2514,426r258,103l3025,641r245,129l3507,903r232,150l3958,1212r215,168l4379,1556r198,189l4766,1943r180,206l5114,2364r159,223l5419,2820r138,236l5681,3301r116,253l5896,3812r90,262l6064,4345r64,275l6175,4899r39,284l6236,5471r4,292l6240,5896r-4,129l6227,6154r-9,129l6205,6412r-17,129l6171,6666r-21,124l6124,6915r-26,124l6068,7164r-34,120l5999,7405r-34,120l5922,7641r-43,120l5939,7718r56,-42l6034,7564r34,-112l6102,7336r35,-116l6163,7104r30,-120l6214,6868r22,-121l6257,6627r17,-120l6287,6382r13,-120l6309,6137r8,-125l6322,5888r,-125xe" fillcolor="#f3e4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6322,7761"/>
                  </v:shape>
                  <v:shape id="Freeform 788" o:spid="_x0000_s1092" style="position:absolute;left:21574;top:11874;width:40243;height:49054;visibility:visible;mso-wrap-style:square;v-text-anchor:top" coordsize="6339,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" path="m6339,5720r-9,-292l6309,5136r-39,-288l6223,4568r-65,-279l6081,4018r-90,-266l5888,3494,5772,3241,5647,2996,5509,2755,5359,2523,5200,2299,5032,2080,4852,1874,4663,1676,4461,1487,4255,1307,4040,1135,3816,976,3584,826,3344,688,3099,563,2845,447,2583,349,2317,258,2046,181,1771,116,1487,65,1204,30,911,5,615,,490,,361,5,232,13,108,22,56,65,,112,155,99,305,86,460,82,615,78r292,8l1195,108r279,34l1754,194r270,64l2295,331r262,91l2811,520r253,116l3305,761r236,133l3769,1040r223,159l4203,1367r206,176l4607,1732r185,194l4968,2132r168,215l5295,2566r146,228l5578,3030r125,245l5815,3524r103,258l6004,4044r77,267l6141,4586r52,275l6227,5144r22,288l6257,5720r,133l6253,5987r-9,133l6231,6253r-12,129l6201,6515r-17,129l6158,6769r-21,129l6107,7022r-30,125l6042,7272r-38,124l5965,7516r-43,121l5879,7757r60,-39l5995,7675r39,-116l6072,7443r35,-116l6141,7211r30,-120l6201,6971r26,-121l6249,6726r21,-121l6287,6481r17,-125l6313,6232r13,-129l6330,5978r5,-129l6339,5720xe" fillcolor="#f3e4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6339,7757"/>
                  </v:shape>
                  <v:shape id="Freeform 787" o:spid="_x0000_s1093" style="position:absolute;left:21240;top:12128;width:40307;height:49038;visibility:visible;mso-wrap-style:square;v-text-anchor:top" coordsize="6347,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" path="m6347,5681r-4,-292l6321,5101r-39,-284l6235,4538r-64,-275l6093,3992r-90,-262l5904,3472,5788,3219,5664,2974,5526,2738,5380,2505,5221,2282,5053,2067,4873,1861,4684,1663,4486,1474,4280,1298,4065,1130,3846,971,3614,821,3377,688,3132,559,2879,447,2621,344,2359,254,2088,181,1813,116,1534,65,1250,30,958,9,666,,524,,386,9,245,17,107,26,51,73,,120r81,-8l167,103r82,-8l331,90r86,-4l498,82r86,l666,77r292,9l1242,108r279,34l1796,193r271,65l2333,331r262,90l2849,520r249,112l3339,756r232,134l3799,1036r219,154l4233,1358r202,176l4628,1719r185,198l4989,2119r168,210l5311,2548r146,228l5595,3013r120,240l5827,3502r103,254l6016,4014r77,266l6153,4551r52,279l6239,5110r22,283l6270,5681r,138l6261,5956r-4,133l6244,6227r-13,133l6209,6489r-17,133l6166,6751r-25,133l6111,7009r-35,129l6042,7263r-39,124l5964,7512r-47,124l5874,7757r56,-39l5986,7679r43,-120l6072,7443r34,-120l6141,7202r34,-120l6205,6957r26,-124l6257,6708r21,-124l6295,6459r17,-129l6325,6201r9,-129l6343,5943r4,-129l6347,5681xe" fillcolor="#f3e4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6347,7757"/>
                  </v:shape>
                  <v:shape id="Freeform 786" o:spid="_x0000_s1094" style="position:absolute;left:20907;top:12366;width:40402;height:49038;visibility:visible;mso-wrap-style:square;v-text-anchor:top" coordsize="6360,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" path="m6360,5642r-8,-288l6330,5066r-34,-283l6244,4508r-60,-275l6107,3966r-86,-262l5918,3446,5806,3197,5681,2952,5544,2716,5398,2488,5239,2269,5071,2054,4895,1848,4710,1654,4512,1465,4306,1289,4095,1121,3872,962,3644,816,3408,683,3167,558,2914,442,2660,344,2398,253,2127,180,1857,116,1577,64,1298,30,1010,8,718,,563,4,408,8,258,21,103,34,52,81,,124r90,-8l181,107r86,-8l357,90r90,-4l537,81r91,l718,81r288,5l1289,107r280,39l1839,193r271,60l2372,331r258,86l2884,515r249,112l3369,752r237,133l3829,1031r219,155l4259,1349r202,176l4654,1710r181,193l5011,2105r167,211l5333,2531r142,228l5608,2991r125,240l5845,3476r98,254l6029,3988r78,266l6167,4521r51,275l6253,5075r21,284l6283,5642r-4,142l6274,5922r-8,137l6253,6197r-13,137l6223,6467r-26,133l6175,6734r-30,133l6115,6996r-34,129l6042,7254r-38,129l5961,7507r-48,125l5866,7756r60,-38l5982,7679r43,-120l6068,7438r39,-120l6145,7194r35,-125l6210,6944r30,-124l6261,6691r26,-125l6304,6437r18,-133l6334,6175r13,-133l6356,5909r4,-134l6360,5642xe" fillcolor="#f3e3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6360,7756"/>
                  </v:shape>
                  <v:shape id="Freeform 785" o:spid="_x0000_s1095" style="position:absolute;left:20621;top:12604;width:40434;height:49022;visibility:visible;mso-wrap-style:square;v-text-anchor:top" coordsize="6369,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" path="m6369,5604r-9,-288l6338,5033r-34,-280l6252,4474r-60,-271l6115,3937r-86,-258l5926,3425,5814,3176,5694,2936,5556,2699,5410,2471,5256,2252,5088,2042,4912,1840,4727,1642,4534,1457,4332,1281,4117,1113,3898,959,3670,813,3438,679,3197,555,2948,443,2694,344,2432,254,2166,181,1895,116,1620,65,1341,31,1057,9,765,,683,5r-86,l516,9r-86,4l348,18r-82,8l180,35,99,43,47,86,,134r94,-9l189,112r94,-8l378,95r99,-4l571,86r99,-4l765,82r288,9l1332,112r275,35l1878,194r271,60l2411,331r253,86l2918,516r245,112l3399,748r232,133l3855,1023r214,155l4280,1341r198,176l4671,1698r185,193l5028,2093r163,207l5346,2519r142,223l5621,2974r124,237l5853,3456r99,249l6042,3963r73,262l6175,4491r52,271l6261,5041r22,280l6287,5604r,142l6283,5888r-9,142l6261,6167r-17,142l6227,6446r-26,134l6175,6717r-26,133l6115,6984r-34,133l6042,7246r-43,129l5956,7504r-52,124l5857,7753r56,-35l5973,7680r43,-121l6063,7435r39,-125l6141,7186r34,-125l6210,6932r30,-125l6265,6674r26,-129l6308,6412r22,-129l6343,6150r13,-138l6360,5879r9,-137l6369,5604xe" fillcolor="#f3e3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369,7753"/>
                  </v:shape>
                  <v:shape id="Freeform 784" o:spid="_x0000_s1096" style="position:absolute;left:20288;top:12874;width:40529;height:48975;visibility:visible;mso-wrap-style:square;v-text-anchor:top" coordsize="6382,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" path="m6382,5561r-9,-283l6352,4994r-35,-279l6266,4440r-60,-267l6128,3907r-86,-258l5944,3395,5832,3150,5707,2910,5574,2678,5432,2450,5277,2235,5110,2024,4934,1822,4753,1629,4560,1444,4358,1268,4147,1105,3928,950,3705,804,3468,671,3232,546,2983,434,2729,336,2471,250,2209,172,1938,112,1668,65,1388,26,1105,5,817,,727,,636,,546,5,456,9r-90,9l280,26r-91,9l99,43,52,91,,138,103,125r99,-13l305,104r99,-9l507,86,611,82,714,78r103,l1100,86r280,22l1655,142r270,48l2188,250r262,77l2703,413r250,95l3198,619r236,121l3662,873r223,142l4100,1169r206,164l4504,1504r193,181l4878,1874r172,202l5213,2282r150,215l5505,2721r133,227l5759,3185r111,245l5969,3675r86,257l6128,4190r60,267l6236,4727r38,276l6296,5278r4,283l6300,5707r-8,142l6283,5995r-13,142l6253,6279r-17,137l6210,6558r-26,138l6154,6829r-34,137l6081,7100r-39,133l5999,7362r-47,129l5901,7620r-52,124l5909,7710r56,-35l6012,7551r48,-125l6103,7302r38,-129l6180,7044r34,-129l6244,6786r30,-133l6296,6519r26,-133l6339,6253r13,-137l6365,5978r8,-137l6378,5703r4,-142xe" fillcolor="#f3e2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382,7744"/>
                  </v:shape>
                  <v:shape id="Freeform 783" o:spid="_x0000_s1097" style="position:absolute;left:19986;top:13128;width:40561;height:48943;visibility:visible;mso-wrap-style:square;v-text-anchor:top" coordsize="638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" path="m6386,5522r-4,-283l6360,4959r-34,-279l6274,4409r-60,-266l6141,3881r-90,-258l5952,3374,5844,3129,5720,2892,5587,2660,5445,2437,5290,2218,5127,2011,4955,1809,4770,1616,4577,1435,4379,1259,4168,1096,3954,941,3730,799,3498,666,3262,546,3017,434,2763,335,2510,249,2248,172,1977,112,1706,65,1431,30,1152,9,864,,769,,670,4,576,9r-99,4l382,22r-94,8l193,43,99,52,47,99,,146,107,133,215,120,322,108,430,99,537,90,645,82r111,l864,77r283,9l1422,108r271,34l1964,189r262,60l2484,322r253,86l2982,507r241,108l3459,735r228,133l3911,1010r210,150l4327,1324r198,172l4714,1672r181,189l5067,2059r159,206l5380,2480r142,219l5651,2927r120,236l5879,3404r99,249l6064,3902r73,262l6197,4426r47,267l6278,4968r22,275l6309,5522r-5,146l6300,5819r-9,146l6278,6107r-17,146l6240,6395r-26,137l6188,6674r-34,137l6119,6949r-38,137l6038,7220r-43,133l5943,7482r-51,133l5836,7740r60,-35l5956,7671r47,-125l6055,7422r43,-129l6141,7164r39,-129l6214,6902r34,-134l6274,6635r26,-137l6326,6364r17,-137l6360,6085r13,-137l6382,5806r4,-142l6386,5522xe" fillcolor="#f4e1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386,7740"/>
                  </v:shape>
                  <v:shape id="Freeform 782" o:spid="_x0000_s1098" style="position:absolute;left:19685;top:13382;width:40608;height:48895;visibility:visible;mso-wrap-style:square;v-text-anchor:top" coordsize="6394,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" path="m6394,5483r-4,-283l6368,4925r-38,-276l6282,4379r-60,-267l6149,3854r-86,-257l5964,3352,5853,3107,5732,2870,5599,2643,5457,2419,5307,2204,5144,1998,4972,1796,4791,1607,4598,1426,4400,1255,4194,1091,3979,937,3756,795,3528,662,3292,541,3047,430,2797,335,2544,249,2282,172,2019,112,1749,64,1474,30,1194,8,911,,808,,705,4,601,8,498,17r-99,9l296,34,197,47,94,60,47,107,,159,111,137,223,124,339,112,451,99,567,90,679,86,795,81r116,l1190,86r275,21l1736,142r266,47l2264,249r254,73l2772,408r244,99l3253,614r236,116l3713,864r219,137l4147,1156r202,159l4546,1482r185,181l4912,1852r172,193l5243,2252r150,210l5535,2681r129,228l5784,3141r107,241l5986,3627r86,249l6145,4134r60,262l6252,4662r35,271l6308,5204r9,279l6313,5634r-5,150l6295,5930r-13,146l6265,6222r-21,146l6218,6510r-30,142l6154,6794r-35,142l6076,7073r-43,133l5986,7344r-52,133l5883,7606r-56,129l5883,7701r60,-35l5995,7542r51,-129l6093,7284r43,-129l6175,7022r39,-134l6248,6751r30,-133l6304,6480r26,-142l6347,6201r17,-142l6377,5917r9,-146l6394,5629r,-146xe" fillcolor="#f4e0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394,7735"/>
                  </v:shape>
                  <v:shape id="Freeform 781" o:spid="_x0000_s1099" style="position:absolute;left:19415;top:13620;width:40640;height:48879;visibility:visible;mso-wrap-style:square;v-text-anchor:top" coordsize="6399,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" path="m6399,5445r-9,-279l6368,4891r-34,-275l6287,4349r-60,-262l6154,3825r-86,-249l5969,3327,5861,3086,5741,2850,5612,2622,5470,2403,5316,2188,5157,1982,4985,1784,4804,1595,4615,1419,4417,1247,4211,1083,4001,933,3777,791,3549,658,3313,538,3072,430,2827,331,2574,245,2316,172,2054,112,1783,65,1512,31,1237,9,954,,846,5,735,5,627,13,520,22,412,31,305,43,197,56,90,69,43,121,,168,116,147,232,129,352,116,472,104,593,95,713,86,833,82r121,l1233,91r271,17l1770,142r267,48l2295,250r257,73l2802,409r240,94l3279,611r232,120l3738,860r215,137l4164,1148r202,159l4564,1474r184,181l4925,1840r167,193l5255,2235r147,211l5543,2665r129,223l5788,3120r108,237l5995,3602r81,249l6149,4104r60,263l6257,4629r34,270l6313,5170r4,275l6317,5600r-9,150l6300,5901r-13,150l6265,6197r-21,146l6218,6489r-30,147l6154,6777r-39,142l6072,7057r-47,137l5977,7332r-51,133l5870,7598r-60,133l5870,7697r56,-34l5982,7538r51,-133l6085,7276r43,-133l6171,7009r38,-137l6244,6734r34,-137l6304,6455r26,-137l6351,6176r17,-146l6381,5888r9,-146l6394,5591r5,-146xe" fillcolor="#f4e0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399,7731"/>
                  </v:shape>
                  <v:shape id="Freeform 780" o:spid="_x0000_s1100" style="position:absolute;left:19113;top:13890;width:40688;height:48800;visibility:visible;mso-wrap-style:square;v-text-anchor:top" coordsize="6407,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" path="m6407,5402r-9,-279l6377,4852r-35,-271l6295,4315r-60,-262l6162,3795r-86,-249l5981,3301,5874,3060,5754,2828,5625,2600,5483,2381,5333,2171,5174,1964,5002,1771,4821,1582,4636,1401,4439,1234,4237,1075,4022,920,3803,783,3579,649,3343,533,3106,426,2862,327,2608,241,2354,168,2092,108,1826,61,1555,26,1280,5,1001,,885,,769,5,657,9,541,18,429,31,313,43,201,56,90,78,47,125,,172,120,151,244,134,369,116,494,104,618,91,747,86,876,82r125,-4l1276,86r271,22l1813,138r262,47l2333,245r254,73l2831,400r245,99l3308,602r233,120l3764,851r215,138l4189,1135r198,159l4580,1462r185,176l4941,1822r168,194l5268,2218r150,206l5556,2643r129,224l5801,3095r107,236l6003,3572r86,249l6158,4074r60,254l6265,4590r34,266l6321,5127r4,275l6325,5557r-8,155l6308,5866r-17,151l6274,6167r-26,151l6222,6464r-34,146l6153,6756r-38,142l6072,7039r-48,138l5973,7315r-56,137l5861,7585r-64,133l5857,7688r60,-34l5973,7525r51,-129l6076,7263r47,-138l6166,6992r43,-137l6244,6713r34,-142l6308,6429r26,-142l6355,6141r17,-146l6385,5849r13,-146l6403,5553r4,-151xe" fillcolor="#f4e0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07,7718"/>
                  </v:shape>
                  <v:shape id="Freeform 779" o:spid="_x0000_s1101" style="position:absolute;left:18843;top:14128;width:40688;height:48752;visibility:visible;mso-wrap-style:square;v-text-anchor:top" coordsize="6407,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" path="m6407,5363r-4,-275l6381,4817r-34,-270l6299,4285r-60,-263l6166,3769r-81,-249l5986,3275,5878,3038,5762,2806,5633,2583,5492,2364,5345,2153,5182,1951,5015,1758,4838,1573,4654,1392,4456,1225,4254,1066,4043,915,3828,778,3601,649,3369,529,3132,421,2892,327,2642,241,2385,168,2127,108,1860,60,1594,26,1323,9,1044,,923,,803,4,683,13,562,22,442,34,322,47,206,65,90,86,43,133,,185,124,159,253,138,382,120,515,108,644,95,777,86,911,82r133,-5l1319,86r266,22l1852,142r258,43l2367,245r250,73l2862,400r240,94l3334,602r228,116l3785,842r215,138l4207,1130r202,155l4598,1453r184,176l4959,1809r163,194l5281,2200r146,211l5565,2626r129,219l5810,3073r103,232l6007,3545r86,245l6162,4044r60,253l6269,4560r35,262l6321,5092r9,271l6325,5522r-4,155l6308,5832r-13,154l6274,6141r-26,150l6218,6442r-30,146l6149,6734r-39,146l6063,7022r-47,142l5960,7301r-56,138l5844,7576r-65,134l5840,7679r60,-30l5960,7516r56,-133l6067,7250r48,-138l6162,6975r43,-138l6244,6695r34,-141l6308,6407r26,-146l6355,6115r22,-146l6390,5819r8,-151l6407,5518r,-155xe" fillcolor="#f4df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07,7710"/>
                  </v:shape>
                  <v:shape id="Freeform 778" o:spid="_x0000_s1102" style="position:absolute;left:18573;top:14382;width:40704;height:48689;visibility:visible;mso-wrap-style:square;v-text-anchor:top" coordsize="641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" path="m6411,5324r-4,-275l6385,4778r-34,-266l6304,4250r-60,-254l6175,3743r-86,-249l5994,3253,5887,3017,5771,2789,5642,2565,5504,2346,5354,2140,5195,1938,5027,1744,4851,1560,4666,1384,4473,1216,4275,1057,4065,911,3850,773,3627,644,3394,524,3162,421,2917,322,2673,240,2419,167,2161,107,1899,60,1633,30,1362,8,1087,,962,4,833,8,704,13,580,26,455,38,330,56,206,73,86,94,43,146,,193,128,167,266,146,399,124,537,107,670,99,812,86,949,81r138,l1358,86r266,21l1886,142r258,43l2397,245r250,73l2892,399r236,95l3360,597r228,116l3807,838r215,137l4228,1121r198,155l4615,1444r180,172l4972,1800r163,189l5290,2187r146,206l5573,2604r125,219l5814,3051r107,232l6016,3524r81,240l6166,4013r60,254l6274,4525r30,262l6325,5053r9,271l6330,5483r-5,159l6312,5801r-17,155l6274,6111r-26,154l6218,6416r-35,150l6145,6712r-39,151l6059,7004r-52,147l5951,7288r-60,142l5831,7567r-64,134l5822,7671r61,-31l5947,7507r56,-133l6059,7237r51,-138l6158,6961r43,-141l6239,6678r35,-146l6308,6386r26,-146l6360,6089r17,-150l6394,5788r9,-154l6411,5479r,-155xe" fillcolor="#f4df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11,7701"/>
                  </v:shape>
                  <v:shape id="Freeform 777" o:spid="_x0000_s1103" style="position:absolute;left:18303;top:14620;width:40736;height:48641;visibility:visible;mso-wrap-style:square;v-text-anchor:top" coordsize="6416,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" path="m6416,5286r-9,-271l6390,4745r-35,-262l6308,4220r-60,-253l6179,3713r-86,-245l5999,3228,5896,2996,5780,2768,5651,2549,5513,2334,5367,2123,5208,1926,5045,1732,4868,1552,4684,1376,4495,1208,4293,1053,4086,903,3871,765,3648,641,3420,525,3188,417,2948,323,2703,241,2453,168,2196,108,1938,65,1671,31,1405,9,1130,,997,5,863,9,730,18,601,31,468,43,339,61,210,82,86,108,43,155,,207,137,177,275,151,412,129,554,112,700,99,842,91,988,82r142,l1401,91r262,17l1925,142r253,48l2432,245r249,69l2922,396r236,94l3386,593r228,117l3829,834r214,138l4245,1118r198,154l4632,1436r181,172l4985,1788r163,189l5303,2171r146,206l5582,2587r124,220l5822,3030r104,232l6020,3498r82,241l6171,3984r60,254l6278,4495r30,258l6330,5020r4,266l6334,5449r-9,159l6312,5767r-17,159l6274,6085r-26,155l6218,6391r-35,154l6145,6696r-47,146l6050,6988r-51,146l5943,7276r-60,142l5818,7555r-69,138l5810,7663r55,-30l5930,7499r60,-137l6046,7224r56,-137l6149,6945r47,-142l6235,6657r39,-146l6304,6365r30,-151l6360,6064r21,-155l6394,5755r13,-155l6411,5445r5,-159xe" fillcolor="#f5de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16,7693"/>
                  </v:shape>
                  <v:shape id="Freeform 776" o:spid="_x0000_s1104" style="position:absolute;left:18018;top:14890;width:40783;height:48530;visibility:visible;mso-wrap-style:square;v-text-anchor:top" coordsize="6420,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" path="m6420,5243r-9,-271l6390,4706r-30,-262l6312,4186r-60,-254l6183,3683r-81,-240l6007,3202,5900,2970,5784,2742,5659,2523,5522,2312,5376,2106,5221,1908,5058,1719,4881,1535,4701,1363,4512,1195,4314,1040,4108,894,3893,757,3674,632,3446,516,3214,413,2978,318,2733,237,2483,164,2230,104,1972,61,1710,26,1444,5,1173,,1035,,898,5,756,18,623,26,485,43,352,65,214,86,86,112,43,164,,211,141,181,288,155,429,134,575,112,726,99,872,86r150,-4l1173,78r266,8l1701,104r258,34l2217,185r249,56l2711,310r241,81l3184,486r228,103l3635,701r219,125l4061,959r202,146l4460,1260r185,159l4826,1590r171,181l5161,1960r150,193l5457,2355r133,211l5715,2781r116,223l5934,3232r90,236l6106,3709r69,245l6235,4203r43,254l6312,4715r22,262l6338,5243r,163l6330,5570r-13,163l6300,5892r-22,159l6248,6210r-30,155l6179,6519r-38,151l6093,6820r-47,146l5990,7113r-60,146l5870,7400r-69,138l5732,7675r60,-25l5853,7620r64,-134l5977,7349r60,-142l6093,7070r52,-147l6192,6782r39,-151l6269,6485r35,-150l6334,6184r26,-154l6381,5875r17,-155l6411,5561r5,-159l6420,5243xe" fillcolor="#f5dd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20,7675"/>
                  </v:shape>
                  <v:shape id="Freeform 775" o:spid="_x0000_s1105" style="position:absolute;left:17748;top:15144;width:40767;height:48435;visibility:visible;mso-wrap-style:square;v-text-anchor:top" coordsize="6420,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" path="m6420,5204r-4,-266l6394,4671r-30,-258l6317,4156r-60,-254l6188,3657r-82,-241l6012,3180,5908,2948,5792,2725,5668,2505,5535,2295,5389,2089,5234,1895,5071,1706,4899,1526,4718,1354,4529,1190,4331,1036,4129,890,3915,752,3700,628,3472,511,3244,408,3008,314,2767,232,2518,163,2264,108,2011,60,1749,26,1487,9,1216,,1074,,928,9,786,17,640,30,498,47,361,69,223,95,86,125,43,176,,224,150,193,296,163,447,138,597,116,752,99,906,90r155,-8l1216,77r266,9l1740,108r258,30l2251,185r245,56l2741,310r237,81l3214,481r224,104l3661,696r215,125l4082,954r202,142l4477,1251r185,159l4843,1582r167,176l5174,1942r150,198l5466,2338r133,210l5724,2763r111,219l5939,3210r94,232l6110,3679r69,245l6239,4173r43,253l6317,4680r17,262l6343,5204r-5,168l6334,5535r-17,163l6300,5862r-22,163l6248,6184r-30,155l6179,6493r-43,155l6089,6798r-52,151l5982,7095r-61,146l5857,7383r-69,142l5715,7662r60,-26l5835,7611r69,-138l5969,7336r60,-142l6085,7052r51,-146l6184,6760r47,-146l6269,6463r35,-154l6334,6158r26,-155l6381,5844r17,-159l6411,5526r9,-159l6420,5204xe" fillcolor="#f5dc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20,7662"/>
                  </v:shape>
                  <v:shape id="Freeform 774" o:spid="_x0000_s1106" style="position:absolute;left:17510;top:15382;width:40767;height:48372;visibility:visible;mso-wrap-style:square;v-text-anchor:top" coordsize="6420,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" path="m6420,5165r-4,-266l6394,4637r-34,-258l6317,4125r-60,-249l6188,3631r-82,-241l6016,3154,5913,2926,5797,2703,5672,2488,5539,2277,5393,2075,5243,1882,5079,1693,4908,1512,4727,1341,4542,1182,4345,1027,4143,881,3936,748,3717,623,3494,511,3266,408,3034,313,2793,232,2548,163,2299,107,2041,60,1783,26,1521,8,1255,,1104,4,954,8,808,21,657,34,511,56,370,77,223,103,82,133,39,185,,236,150,202,305,167,460,142,614,120,773,103,932,90r164,-9l1255,81r262,5l1775,107r258,30l2282,185r245,55l2767,309r237,78l3236,481r223,99l3678,696r215,120l4100,949r197,142l4491,1242r184,159l4852,1568r167,176l5183,1929r150,194l5475,2320r129,207l5728,2741r112,220l5943,3184r90,232l6115,3653r65,240l6240,4142r43,250l6317,4645r17,258l6343,5165r-4,168l6330,5500r-13,168l6300,5831r-26,164l6244,6154r-34,159l6171,6472r-43,154l6081,6781r-56,150l5969,7078r-60,146l5840,7370r-69,142l5694,7649r60,-26l5814,7597r69,-137l5952,7322r60,-141l6072,7035r56,-147l6175,6742r48,-150l6261,6441r39,-154l6330,6132r30,-159l6382,5814r17,-159l6412,5492r8,-164l6420,5165xe" fillcolor="#f5dc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20,7649"/>
                  </v:shape>
                  <v:shape id="Freeform 773" o:spid="_x0000_s1107" style="position:absolute;left:17256;top:15621;width:40783;height:48291;visibility:visible;mso-wrap-style:square;v-text-anchor:top" coordsize="6421,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" path="m6421,5127r-9,-262l6395,4603r-35,-254l6317,4096r-60,-249l6188,3602r-77,-237l6017,3133,5913,2905,5802,2686,5677,2471,5544,2261,5402,2063,5252,1865,5088,1681,4921,1505,4740,1333,4555,1174,4362,1019,4160,877,3954,744,3739,619,3516,508,3292,404,3056,314,2819,233,2574,164,2329,108,2076,61,1818,31,1560,9,1294,,1139,5,984,13,830,22,675,39,525,61,374,86,228,116,78,147,39,198,,250,155,211,314,177,473,147,636,125,800,108,963,91r163,-5l1294,82r262,4l1809,108r254,30l2312,185r245,56l2798,310r232,77l3258,477r223,104l3700,692r211,121l4117,942r198,141l4504,1234r185,159l4865,1560r163,177l5187,1917r151,193l5479,2308r134,202l5733,2721r112,219l5944,3163r90,228l6115,3627r69,241l6240,4109r43,249l6313,4612r22,257l6343,5127r-4,172l6330,5467r-13,167l6296,5802r-26,163l6240,6128r-34,159l6167,6446r-47,159l6072,6760r-55,151l5956,7061r-64,150l5823,7353r-73,146l5673,7637r60,-26l5793,7585r73,-137l5935,7306r64,-142l6060,7018r55,-146l6167,6721r47,-150l6257,6416r39,-154l6326,6107r30,-159l6378,5785r17,-164l6412,5458r4,-163l6421,5127xe" fillcolor="#f5db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21,7637"/>
                  </v:shape>
                  <v:shape id="Freeform 772" o:spid="_x0000_s1108" style="position:absolute;left:17018;top:15890;width:40767;height:48181;visibility:visible;mso-wrap-style:square;v-text-anchor:top" coordsize="64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" path="m6420,5084r-9,-262l6394,4564r-34,-253l6317,4061r-60,-249l6192,3572r-82,-237l6020,3103,5917,2880,5805,2660,5681,2446,5552,2239,5410,2042,5260,1848,5096,1663,4929,1487,4752,1320,4568,1161,4374,1010,4177,868,3970,735,3755,615,3536,499,3313,400,3081,306,2844,228,2604,159,2359,104,2110,56,1852,26,1594,5,1332,,1173,,1009,9,850,22,691,39,537,61,382,86,227,121,77,155,38,207,,258,159,215,322,181,485,151,653,125,820,104,988,91r172,-9l1332,78r258,8l1847,104r250,34l2342,181r245,56l2823,306r232,77l3283,473r219,99l3721,684r206,120l4134,933r193,142l4516,1221r185,159l4873,1543r167,176l5195,1900r151,189l5483,2287r133,202l5737,2699r107,215l5947,3137r90,228l6115,3597r68,237l6239,4074r43,250l6312,4573r22,253l6338,5084r,172l6330,5428r-18,172l6295,5767r-26,164l6235,6098r-34,159l6158,6421r-43,159l6063,6734r-60,155l5943,7039r-65,147l5805,7336r-73,142l5651,7620r60,-26l5771,7568r77,-137l5917,7289r69,-146l6046,6997r56,-147l6158,6700r47,-155l6248,6391r39,-159l6321,6073r30,-159l6377,5750r17,-163l6407,5419r9,-167l6420,5084xe" fillcolor="#f6d908"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20,7620"/>
                  </v:shape>
                  <v:shape id="Freeform 771" o:spid="_x0000_s1109" style="position:absolute;left:16764;top:16144;width:40767;height:48070;visibility:visible;mso-wrap-style:square;v-text-anchor:top" coordsize="642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" path="m6420,5045r-8,-258l6390,4530r-30,-254l6317,4027r-56,-241l6192,3545r-81,-236l6021,3081r-99,-223l5810,2639,5690,2428,5556,2226,5415,2028,5264,1835,5105,1655,4942,1478,4766,1311,4581,1152,4392,1001,4194,860,3988,731,3777,610,3558,499,3335,395,3107,305,2875,228,2634,159,2389,103,2140,56,1886,26,1633,4,1371,,1203,4,1040,9,877,26,713,43,550,65,391,95,232,129,77,168,39,219,,271,163,228,331,189,503,155,670,129,842,108,1018,90r177,-8l1371,77r258,9l1882,103r245,35l2372,181r241,55l2849,301r232,82l3305,469r219,98l3739,679r210,120l4151,928r194,138l4529,1212r181,159l4886,1534r163,172l5204,1887r146,189l5492,2269r129,202l5741,2677r108,215l5947,3111r91,228l6115,3567r69,236l6240,4044r43,245l6313,4538r21,254l6339,5045r-5,176l6326,5393r-13,172l6291,5733r-26,172l6231,6068r-34,163l6154,6395r-48,159l6051,6713r-56,154l5930,7018r-68,150l5788,7318r-77,142l5629,7602r61,-21l5750,7555r77,-138l5900,7271r69,-142l6033,6979r61,-150l6149,6678r48,-155l6244,6364r39,-159l6317,6046r30,-163l6373,5720r21,-168l6407,5385r9,-168l6420,5045xe" fillcolor="#f6d8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20,7602"/>
                  </v:shape>
                  <v:shape id="Freeform 770" o:spid="_x0000_s1110" style="position:absolute;left:16525;top:16383;width:40736;height:47958;visibility:visible;mso-wrap-style:square;v-text-anchor:top" coordsize="6416,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" path="m6416,5006r-4,-258l6390,4495r-30,-249l6317,3996r-56,-240l6193,3519r-78,-232l6025,3059,5922,2836,5815,2621,5694,2411,5561,2209,5424,2011,5273,1822,5118,1641,4951,1465,4779,1302,4594,1143,4405,997,4212,855,4005,726,3799,606,3580,494,3361,395,3133,305,2901,228,2665,159,2420,103,2175,60,1925,26,1668,8,1410,,1238,4r-172,9l898,26,731,47,563,73,400,103,237,137,78,180,39,232,,283,172,236,344,197,516,163,692,133,868,112,1049,94,1229,81r181,l1663,86r254,21l2162,137r240,43l2643,236r232,65l3107,378r224,90l3546,567r214,107l3967,795r197,124l4358,1057r189,146l4723,1362r172,159l5058,1693r155,180l5359,2058r138,194l5625,2454r117,206l5853,2870r99,220l6038,3313r77,228l6184,3777r52,236l6283,4258r30,245l6330,4753r9,253l6335,5182r-9,177l6309,5530r-22,172l6261,5874r-34,168l6193,6205r-48,163l6098,6532r-56,159l5982,6845r-64,155l5849,7151r-77,146l5694,7443r-86,142l5668,7563r61,-21l5810,7400r73,-142l5956,7108r65,-147l6081,6811r60,-155l6193,6502r43,-159l6279,6179r34,-159l6347,5853r26,-164l6390,5522r18,-172l6416,5178r,-172xe" fillcolor="#f6d71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16,7585"/>
                  </v:shape>
                  <v:shape id="Freeform 769" o:spid="_x0000_s1111" style="position:absolute;left:16303;top:16637;width:40720;height:47847;visibility:visible;mso-wrap-style:square;v-text-anchor:top" coordsize="64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" path="m6412,4968r-5,-253l6386,4461r-30,-249l6313,3967r-56,-241l6188,3490r-77,-228l6020,3034r-98,-219l5814,2600,5694,2394,5565,2192,5423,1999,5277,1810,5122,1629,4959,1457,4783,1294,4602,1135,4418,989,4224,851,4022,722,3812,602,3597,490,3378,392,3154,306,2922,224,2686,159,2445,104,2200,61,1955,26,1702,9,1444,,1268,5r-177,8l915,31,743,52,576,78,404,112,236,151,73,194,39,245,,297,172,250,348,207,524,168,705,138,889,112,1070,95r189,-9l1444,82r253,4l1947,108r245,30l2432,181r237,56l2901,301r223,78l3348,465r214,98l3773,671r206,120l4177,916r193,137l4555,1199r176,151l4899,1513r163,168l5217,1861r146,185l5496,2235r129,198l5741,2639r108,211l5947,3064r91,224l6111,3516r68,232l6231,3984r43,241l6308,4470r18,249l6334,4968r-4,181l6321,5325r-17,176l6283,5673r-30,172l6218,6012r-39,168l6136,6343r-51,164l6029,6666r-60,159l5900,6979r-73,151l5750,7280r-82,146l5582,7568r60,-21l5702,7525r82,-142l5861,7241r74,-150l6003,6941r65,-151l6124,6636r55,-159l6227,6318r43,-164l6304,5991r34,-163l6364,5656r22,-168l6399,5316r8,-172l6412,4968xe" fillcolor="#f6d62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12,7568"/>
                  </v:shape>
                  <v:shape id="Freeform 768" o:spid="_x0000_s1112" style="position:absolute;left:16081;top:16906;width:40688;height:47721;visibility:visible;mso-wrap-style:square;v-text-anchor:top" coordsize="6408,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" path="m6408,4925r-9,-253l6382,4422r-30,-245l6305,3932r-52,-236l6184,3460r-77,-228l6021,3009r-99,-220l5811,2579,5694,2373,5566,2171,5428,1977,5282,1792,5127,1612,4964,1440,4792,1281,4616,1122,4427,976,4233,838,4036,714,3829,593,3615,486,3400,387,3176,297,2944,220,2712,155,2471,99,2231,56,1986,26,1732,5,1479,,1298,,1118,13,937,31,761,52,585,82,413,116,241,155,69,202,35,258,,310,177,258,357,211,538,172,722,138,907,112,1096,95,1290,82r189,-4l1728,86r249,18l2218,134r241,43l2691,232r232,65l3146,374r219,86l3580,555r211,107l3993,778r197,129l4379,1040r185,146l4740,1337r168,163l5067,1668r155,176l5364,2024r137,190l5626,2411r116,202l5849,2824r99,215l6034,3258r77,228l6176,3713r51,237l6270,4186r30,245l6322,4676r4,249l6326,5106r-13,180l6296,5462r-21,172l6249,5810r-35,168l6171,6150r-47,163l6073,6477r-56,163l5952,6799r-68,155l5811,7108r-78,146l5647,7405r-90,142l5617,7525r60,-21l5763,7362r78,-146l5918,7070r69,-151l6051,6764r60,-154l6167,6451r47,-164l6262,6124r34,-163l6330,5793r26,-172l6378,5449r17,-171l6404,5101r4,-176xe" fillcolor="#f6d527"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08,7547"/>
                  </v:shape>
                  <v:shape id="Freeform 767" o:spid="_x0000_s1113" style="position:absolute;left:15859;top:17145;width:40671;height:47577;visibility:visible;mso-wrap-style:square;v-text-anchor:top" coordsize="640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" path="m6403,4886r-8,-249l6377,4388r-34,-245l6300,3902r-52,-236l6180,3434r-73,-228l6016,2982r-98,-214l5810,2557,5694,2351,5565,2153,5432,1964,5286,1779,5131,1599,4968,1431,4800,1268,4624,1117,4439,971,4246,834,4048,709,3842,589,3631,481,3417,383,3193,297,2970,219,2738,155,2501,99,2261,56,2016,26,1766,4,1513,,1328,4r-189,9l958,30,774,56,593,86,417,125,241,168,69,215,34,271,,322,181,267,361,219,550,176,739,142,928,116,1122,95,1315,82r198,-5l1762,86r245,17l2248,133r236,43l2716,232r228,65l3167,370r219,86l3597,554r211,104l4005,774r198,124l4392,1036r180,142l4749,1328r163,159l5071,1655r155,176l5368,2011r133,189l5625,2394r116,202l5849,2802r94,215l6029,3232r78,223l6171,3687r52,232l6266,4156r30,240l6317,4641r5,245l6317,5067r-8,180l6291,5428r-21,176l6240,5780r-35,172l6163,6120r-48,167l6059,6455r-60,159l5935,6777r-69,155l5789,7086r-78,151l5621,7383r-90,142l5591,7508r60,-22l5737,7344r82,-146l5896,7048r73,-151l6038,6743r60,-159l6154,6425r51,-164l6248,6098r39,-168l6322,5763r30,-172l6373,5419r17,-176l6399,5067r4,-181xe" fillcolor="#f6d42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403,7525"/>
                  </v:shape>
                  <v:shape id="Freeform 766" o:spid="_x0000_s1114" style="position:absolute;left:15652;top:17399;width:40609;height:47466;visibility:visible;mso-wrap-style:square;v-text-anchor:top" coordsize="6394,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" path="m6394,4847r-4,-249l6368,4353r-30,-245l6295,3872r-51,-237l6179,3408r-77,-228l6016,2961r-99,-215l5810,2535,5694,2333,5569,2136,5432,1946,5290,1766,5135,1590,4976,1422,4808,1259,4632,1108,4447,962,4258,829,4061,700,3859,584,3648,477,3433,382,3214,296,2991,219,2759,154,2527,99,2286,56,2045,26,1796,8,1547,,1358,4,1164,17,975,34,790,60,606,94,425,133,245,180,68,232,34,283,,339,185,279,369,228,563,185,752,146,949,116,1147,99,1345,86r202,-5l1796,86r241,17l2273,133r236,43l2741,232r224,64l3188,369r215,86l3614,550r206,107l4022,769r193,125l4400,1027r181,142l4753,1319r167,159l5079,1641r146,172l5367,1994r133,189l5625,2376r116,198l5844,2780r99,211l6025,3210r77,219l6166,3657r52,232l6261,4121r30,241l6308,4602r9,245l6313,5032r-9,180l6287,5393r-26,180l6231,5750r-34,172l6154,6093r-52,168l6046,6429r-60,163l5921,6751r-73,159l5771,7065r-82,150l5599,7361r-94,146l5565,7486r60,-17l5715,7327r86,-151l5879,7030r73,-154l6020,6721r65,-159l6141,6399r51,-164l6239,6072r43,-172l6317,5732r26,-176l6364,5384r17,-176l6394,5028r,-181xe" fillcolor="#f6d33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6394,7507"/>
                  </v:shape>
                  <v:shape id="Freeform 765" o:spid="_x0000_s1115" style="position:absolute;left:15462;top:17637;width:40545;height:47339;visibility:visible;mso-wrap-style:square;v-text-anchor:top" coordsize="6386,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" path="m6386,4809r-5,-245l6360,4319r-30,-240l6287,3842r-52,-232l6171,3378r-78,-223l6007,2940r-94,-215l5805,2519,5689,2317,5565,2123,5432,1934,5290,1754,5135,1578,4976,1410,4813,1251,4636,1101,4456,959,4267,821,4069,697,3872,581,3661,477,3450,379,3231,293,3008,220,2780,155,2548,99,2312,56,2071,26,1826,9,1577,,1379,5,1186,18,992,39,803,65,614,99,425,142,245,190,64,245,30,301,,353,184,293,374,237,567,190,765,151r98,-17l967,121r98,-13l1169,99r98,-8l1371,86r103,-4l1577,82r245,4l2062,108r237,30l2531,177r228,56l2986,293r219,77l3420,452r207,94l3833,654r198,111l4220,890r189,129l4585,1161r172,150l4920,1466r159,163l5225,1801r142,181l5500,2166r121,194l5737,2557r103,202l5934,2970r86,215l6093,3404r65,223l6209,3855r43,237l6282,4328r18,241l6308,4809r-4,185l6291,5179r-17,180l6248,5540r-30,176l6184,5892r-48,172l6089,6236r-56,167l5969,6567r-69,163l5827,6885r-82,159l5664,7194r-91,146l5474,7486r61,-17l5595,7448r90,-142l5775,7160r78,-151l5930,6855r69,-155l6063,6537r60,-159l6179,6210r48,-167l6269,5875r35,-172l6334,5527r21,-176l6373,5170r8,-180l6386,4809xe" fillcolor="#f6d235"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6386,7486"/>
                  </v:shape>
                  <v:shape id="Freeform 764" o:spid="_x0000_s1116" style="position:absolute;left:15240;top:17907;width:40528;height:47180;visibility:visible;mso-wrap-style:square;v-text-anchor:top" coordsize="6382,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" path="m6382,4766r-9,-245l6356,4281r-30,-241l6283,3808r-52,-232l6167,3348r-77,-219l6008,2910r-99,-211l5806,2493,5690,2295,5565,2102,5432,1913,5290,1732,5144,1560,4985,1397,4818,1238,4646,1088,4465,946,4280,813,4087,688,3885,576,3679,469,3468,374,3253,288,3030,215,2806,151,2574,95,2338,52,2102,22,1861,5,1612,,1410,5,1212,18,1014,35,817,65,628,104,434,147,250,198,65,258,35,310,,361,95,331r94,-34l288,267r99,-26l482,215,585,194r99,-22l782,151,886,134,989,121r103,-13l1195,95r103,-4l1401,82r108,-4l1612,78r245,8l2093,104r236,30l2557,172r228,52l3008,288r215,73l3438,447r206,95l3846,645r198,112l4233,877r185,133l4594,1148r172,150l4929,1453r155,163l5230,1784r142,176l5501,2145r120,189l5737,2532r103,202l5935,2940r82,215l6090,3374r64,219l6206,3821r43,232l6279,4289r17,237l6300,4766r-4,189l6287,5140r-17,181l6244,5505r-30,177l6176,5858r-48,176l6077,6201r-56,172l5956,6537r-68,163l5810,6859r-81,155l5643,7168r-95,147l5449,7461r60,-18l5570,7426r94,-146l5754,7134r82,-150l5913,6829r73,-159l6051,6511r60,-163l6167,6180r52,-168l6262,5841r34,-172l6326,5492r26,-180l6369,5131r9,-180l6382,4766xe" fillcolor="#f6d13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6382,7461"/>
                  </v:shape>
                  <v:shape id="Freeform 763" o:spid="_x0000_s1117" style="position:absolute;left:15049;top:18161;width:40465;height:47021;visibility:visible;mso-wrap-style:square;v-text-anchor:top" coordsize="6373,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" path="m6373,4727r-8,-240l6347,4246r-30,-236l6274,3773r-51,-228l6158,3322r-73,-219l5999,2888r-94,-211l5802,2475,5686,2278,5565,2084,5432,1900,5290,1719,5144,1547,4985,1384,4822,1229,4650,1079,4474,937,4285,808,4096,683,3898,572,3692,464,3485,370,3270,288,3051,211,2824,151,2596,95,2364,56,2127,26,1887,4,1642,,1539,,1436,4,1332,9r-98,8l1130,26r-98,13l928,52,830,69,632,108,439,155,249,211,65,271,30,327,,378,95,344r99,-34l292,279r99,-30l490,224,593,198r99,-22l795,155,898,138r108,-13l1109,108r107,-9l1319,90r108,-4l1534,82r108,-5l1882,86r237,17l2351,133r228,39l2806,224r220,64l3240,361r211,82l3657,537r202,103l4053,752r189,120l4426,1001r172,138l4770,1285r159,155l5084,1603r146,168l5368,1947r129,180l5617,2316r112,198l5832,2712r94,206l6008,3129r73,214l6145,3567r52,223l6240,4018r26,236l6287,4487r5,240l6287,4916r-8,185l6257,5286r-26,185l6201,5651r-38,176l6115,6003r-51,172l6004,6343r-65,168l5866,6674r-77,159l5703,6992r-86,150l5522,7293r-103,146l5479,7422r60,-18l5638,7258r91,-146l5810,6962r82,-159l5965,6648r69,-163l6098,6321r56,-167l6201,5982r48,-172l6283,5634r30,-176l6339,5277r17,-180l6369,4912r4,-185xe" fillcolor="#f5d03c"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6373,7439"/>
                  </v:shape>
                  <v:shape id="Freeform 762" o:spid="_x0000_s1118" style="position:absolute;left:14859;top:18399;width:40386;height:46879;visibility:visible;mso-wrap-style:square;v-text-anchor:top" coordsize="6360,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" path="m6360,4688r-4,-240l6339,4211r-30,-236l6266,3743r-52,-228l6150,3296r-73,-219l5995,2862r-95,-206l5797,2454,5681,2256,5561,2067,5432,1882,5290,1706,5144,1538,4989,1375,4826,1220,4654,1070,4478,932,4293,799,4104,679,3906,567,3704,464,3498,369,3283,283,3068,210,2845,146,2617,94,2389,56,2153,26,1917,8,1672,,1569,,1461,4r-103,9l1255,17,1152,30,1049,43,946,56,842,73,744,94r-99,22l542,137r-95,26l348,189r-99,30l155,253,60,283,30,339,,395,99,356r99,-34l297,288r98,-30l499,232,602,206,705,180,808,159,915,142r108,-18l1126,112,1238,99r107,-9l1453,86r111,-5l1672,81r240,5l2144,103r233,30l2604,172r219,51l3043,288r215,73l3468,442r202,91l3872,636r189,112l4250,868r181,129l4607,1134r163,142l4933,1431r151,159l5230,1757r137,172l5496,2110r121,189l5724,2492r103,198l5922,2896r82,206l6077,3317r60,219l6188,3760r39,228l6257,4215r17,237l6283,4688r-4,189l6266,5066r-18,189l6223,5436r-35,185l6150,5797r-48,176l6046,6149r-60,168l5918,6484r-73,164l5767,6811r-86,155l5591,7120r-99,147l5389,7413r60,-13l5509,7383r99,-146l5703,7090r86,-154l5870,6781r78,-159l6016,6459r65,-164l6137,6123r51,-167l6236,5780r38,-176l6304,5427r26,-184l6347,5062r9,-185l6360,4688xe" fillcolor="#f5cf3f"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6360,7413"/>
                  </v:shape>
                  <v:shape id="Freeform 761" o:spid="_x0000_s1119" style="position:absolute;left:14668;top:18637;width:40338;height:46736;visibility:visible;mso-wrap-style:square;v-text-anchor:top" coordsize="635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" path="m6352,4650r-5,-240l6326,4177r-26,-236l6257,3713r-52,-223l6141,3266r-73,-214l5986,2841r-94,-206l5789,2437,5677,2239,5557,2050,5428,1870,5290,1694,5144,1526,4989,1363,4830,1208,4658,1062,4486,924,4302,795,4113,675,3919,563,3717,460,3511,366,3300,284,3086,211,2866,147,2639,95,2411,56,2179,26,1942,9,1702,,1594,5,1487,9r-108,4l1276,22r-107,9l1066,48,958,61,855,78,752,99r-99,22l550,147r-99,25l352,202r-98,31l155,267,60,301,30,357,,409,99,370r99,-34l301,301,404,271,507,241,610,215,718,190,821,168,928,147r112,-18l1147,116r112,-12l1367,95r111,-9l1590,82r112,l1938,86r232,18l2398,134r228,38l2845,224r219,64l3275,357r206,82l3683,533r198,99l4074,744r185,116l4439,989r172,137l4774,1268r159,151l5084,1578r146,167l5363,1917r129,181l5612,2282r108,189l5823,2669r90,202l5995,3082r73,210l6128,3507r52,224l6218,3954r30,228l6266,4414r8,236l6270,4844r-13,189l6235,5222r-25,185l6175,5587r-38,180l6085,5944r-56,176l5969,6292r-69,167l5827,6623r-81,163l5655,6941r-90,154l5466,7246r-107,146l5419,7375r60,-13l5582,7216r95,-151l5763,6915r86,-159l5926,6597r73,-163l6064,6266r60,-168l6175,5926r48,-176l6261,5574r30,-180l6317,5209r22,-185l6347,4839r5,-189xe" fillcolor="#f5ce42"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6352,7392"/>
                  </v:shape>
                  <v:shape id="Freeform 760" o:spid="_x0000_s1120" style="position:absolute;left:14478;top:18907;width:40274;height:46561;visibility:visible;mso-wrap-style:square;v-text-anchor:top" coordsize="6343,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" path="m6343,4607r-9,-236l6317,4134r-30,-227l6248,3679r-51,-224l6137,3236r-73,-215l5982,2815r-95,-206l5784,2411,5677,2218,5556,2029,5427,1848,5290,1676,5144,1509,4993,1350,4830,1195,4667,1053,4491,916,4310,787,4121,667,3932,555,3730,452,3528,361,3318,280,3103,207,2883,142,2664,91,2437,52,2204,22,1972,5,1732,,1624,,1513,5,1405,9r-107,9l1186,31,1083,43,975,61,868,78,765,99,662,125,559,151,455,177r-98,30l258,241r-99,34l60,314,30,366,,422,103,383r99,-39l305,310,408,275,516,245,623,215,731,190,838,168,945,147r112,-18l1169,112,1281,99r111,-8l1504,82r116,-4l1732,78r236,4l2196,104r228,25l2647,172r219,48l3081,280r211,73l3498,434r198,91l3893,624r189,111l4267,851r176,129l4615,1113r164,142l4938,1406r150,154l5230,1728r133,172l5488,2076r120,185l5715,2450r99,193l5905,2845r81,207l6059,3262r60,215l6171,3696r39,224l6240,4143r17,232l6261,4607r-4,194l6248,4994r-21,189l6201,5368r-39,185l6124,5733r-52,176l6016,6085r-64,172l5883,6429r-77,164l5724,6756r-90,155l5539,7065r-103,151l5329,7362r60,-13l5449,7332r103,-146l5651,7039r90,-154l5827,6730r78,-163l5978,6403r68,-167l6106,6068r56,-176l6210,5716r38,-176l6283,5355r25,-181l6326,4985r13,-189l6343,4607xe" fillcolor="#f5cc48"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6343,7362"/>
                  </v:shape>
                  <v:shape id="Freeform 759" o:spid="_x0000_s1121" style="position:absolute;left:14303;top:19161;width:40211;height:46386;visibility:visible;mso-wrap-style:square;v-text-anchor:top" coordsize="6330,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" path="m6330,4568r-8,-236l6304,4100r-30,-228l6236,3649r-52,-224l6124,3210r-73,-210l5969,2789r-90,-202l5776,2389,5668,2200,5548,2016,5419,1835,5286,1663,5140,1496,4989,1337,4830,1186,4667,1044,4495,907,4315,778,4130,662,3937,550,3739,451,3537,357,3331,275,3120,206,2901,142,2682,90,2454,52,2226,22,1994,4,1758,,1646,,1534,4r-111,9l1315,22,1203,34,1096,47,984,65,877,86,774,108,666,133,563,159,460,189,357,219,254,254r-99,34l56,327,26,383,,438,99,395,202,357,310,318,413,284,520,254,628,224,739,198,847,172,958,151r112,-18l1182,116r116,-13l1410,90r116,-4l1642,82r116,-5l1990,86r228,17l2445,129r220,43l2879,219r215,60l3305,352r202,78l3704,520r194,99l4087,731r180,116l4444,971r172,134l4779,1246r155,146l5084,1551r142,164l5359,1882r125,177l5600,2239r107,189l5806,2621r90,198l5978,3025r69,207l6107,3447r51,219l6197,3885r30,223l6244,4336r5,232l6244,4762r-13,193l6214,5144r-30,189l6150,5518r-43,185l6055,5879r-60,176l5931,6231r-69,168l5780,6566r-82,159l5604,6884r-95,155l5406,7190r-112,146l5355,7323r60,-13l5522,7164r99,-151l5711,6859r91,-155l5883,6541r73,-164l6025,6210r60,-172l6141,5862r52,-177l6231,5505r35,-180l6291,5140r22,-189l6326,4762r4,-194xe" fillcolor="#f5cb4a"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6330,7336"/>
                  </v:shape>
                  <v:shape id="Freeform 758" o:spid="_x0000_s1122" style="position:absolute;left:14112;top:19399;width:40117;height:46228;visibility:visible;mso-wrap-style:square;v-text-anchor:top" coordsize="6317,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" path="m6317,4529r-4,-232l6296,4065r-30,-223l6227,3618r-52,-219l6115,3184r-73,-210l5961,2767r-91,-202l5771,2372,5664,2183,5544,1998,5419,1822,5286,1650,5144,1482,4994,1328,4835,1177,4671,1035,4499,902,4323,773,4138,657,3949,546,3752,447,3554,356,3348,275,3137,202,2922,142,2703,94,2480,51,2252,26,2024,4,1788,,1676,,1560,4r-112,9l1337,21,1225,34,1113,51,1001,69,894,90,787,112,679,137,572,167,464,197,361,232,258,266r-99,39l56,344,30,399,,455,103,412,211,369,314,331,421,296,529,262,640,232,752,202,864,176,976,154r111,-21l1203,120r116,-17l1435,94r116,-8l1672,81r116,l2020,86r223,17l2467,133r219,39l2901,219r210,60l3318,348r202,82l3717,520r194,99l4095,726r181,112l4452,962r168,134l4783,1237r155,147l5084,1538r137,159l5355,1869r124,172l5595,2222r108,189l5802,2600r85,197l5969,2999r69,207l6098,3416r52,215l6188,3850r26,224l6231,4301r9,228l6236,4727r-13,193l6201,5109r-30,189l6137,5487r-43,181l6038,5848r-56,181l5913,6201r-73,172l5763,6536r-90,163l5582,6858r-99,155l5376,7163r-112,147l5324,7297r61,-13l5492,7138r103,-151l5690,6833r90,-155l5862,6515r77,-164l6008,6179r64,-172l6128,5831r52,-176l6218,5475r39,-185l6283,5105r21,-189l6313,4723r4,-194xe" fillcolor="#f5ca4c"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6317,7310"/>
                  </v:shape>
                  <v:shape id="Freeform 757" o:spid="_x0000_s1123" style="position:absolute;left:13954;top:19653;width:40036;height:46021;visibility:visible;mso-wrap-style:square;v-text-anchor:top" coordsize="6305,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" path="m6305,4491r-5,-232l6283,4031r-30,-223l6214,3589r-51,-219l6103,3155r-69,-207l5952,2742r-90,-198l5763,2351,5656,2162,5540,1982,5415,1805,5282,1638,5140,1474,4990,1315,4835,1169,4672,1028,4500,894,4323,770,4143,654,3954,542,3760,443,3563,353,3361,275,3150,202,2935,142,2721,95,2501,52,2274,26,2046,9,1814,,1698,5,1582,9r-116,4l1354,26,1238,39,1126,56,1014,74,903,95,795,121,684,147,576,177,469,207,366,241,258,280,155,318,56,361,26,417,,473,103,426,211,383,318,344,426,306,537,271,649,237,761,207,873,181,989,159r116,-21l1221,121r116,-13l1457,95r116,-9l1693,82r121,l2042,86r223,18l2488,134r215,38l2918,220r211,60l3331,349r202,81l3726,516r193,99l4104,718r176,116l4452,959r168,129l4779,1225r155,146l5080,1526r137,159l5350,1853r121,172l5587,2205r107,185l5789,2579r90,198l5956,2974r69,206l6085,3391r52,211l6176,3821r25,219l6219,4263r8,228l6223,4590r,99l6214,4788r-4,94l6188,5076r-30,193l6120,5454r-43,185l6021,5819r-60,181l5892,6171r-73,172l5737,6511r-90,163l5552,6833r-98,155l5346,7134r-116,146l5290,7267r60,-8l5462,7113r103,-151l5660,6807r94,-159l5836,6489r82,-167l5987,6154r64,-176l6111,5802r52,-176l6206,5441r34,-185l6270,5067r17,-189l6300,4685r5,-194xe" fillcolor="#f4ca4e"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textboxrect="0,0,6305,7280"/>
                  </v:shape>
                  <v:shape id="Freeform 756" o:spid="_x0000_s1124" style="position:absolute;left:13795;top:19923;width:39957;height:45831;visibility:visible;mso-wrap-style:square;v-text-anchor:top" coordsize="6291,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" path="m6291,4448r-9,-228l6265,3993r-26,-224l6201,3550r-52,-215l6089,3125r-69,-207l5938,2716r-85,-197l5754,2330,5646,2141,5530,1960,5406,1788,5272,1616,5135,1457,4989,1303,4834,1156,4671,1015,4503,881,4327,757,4146,645,3962,538,3768,439,3571,349,3369,267,3162,198,2952,138,2737,91,2518,52,2294,22,2071,5,1839,,1723,,1602,5r-116,8l1370,22,1254,39,1138,52,1027,73,915,95,803,121,691,151,580,181,472,215,365,250,262,288,154,331,51,374,25,430,,486,107,439,214,391,322,349,429,310,541,275,653,241,769,211,885,185r116,-26l1117,138r116,-17l1353,104r121,-9l1594,86r124,-8l1839,78r228,4l2286,99r219,30l2720,168r215,47l3141,275r202,69l3541,422r193,86l3923,606r185,103l4284,826r172,120l4619,1075r159,137l4929,1358r146,151l5212,1668r129,167l5466,2007r111,176l5685,2364r94,189l5865,2746r82,198l6016,3150r56,207l6123,3567r39,215l6188,4001r17,224l6209,4448r,99l6205,4646r-4,99l6192,4844r-9,98l6171,5037r-13,94l6140,5230r-38,185l6059,5604r-56,181l5943,5965r-73,172l5797,6309r-86,168l5620,6640r-94,159l5423,6954r-112,150l5195,7250r60,-13l5315,7229r112,-147l5534,6932r99,-155l5724,6618r90,-163l5891,6292r73,-172l6033,5948r56,-181l6145,5587r43,-181l6222,5217r30,-189l6274,4839r13,-193l6291,4448xe" fillcolor="#f4c950"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textboxrect="0,0,6291,7250"/>
                  </v:shape>
                  <v:shape id="Freeform 755" o:spid="_x0000_s1125" style="position:absolute;left:13636;top:20161;width:39862;height:45656;visibility:visible;mso-wrap-style:square;v-text-anchor:top" coordsize="62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" path="m6278,4409r-8,-228l6252,3958r-25,-219l6188,3520r-52,-211l6076,3098r-69,-206l5930,2695r-90,-198l5745,2308,5638,2123,5522,1943,5401,1771,5268,1603,5131,1444,4985,1289,4830,1143,4671,1006,4503,877,4331,752,4155,636,3970,533,3777,434,3584,348,3382,267,3180,198,2969,138,2754,90,2539,52,2316,22,2093,4,1865,,1744,,1624,4r-116,9l1388,26,1272,39,1156,56,1040,77,924,99,812,125,700,155,588,189,477,224,369,262,262,301,154,344,51,391,26,447,,503,107,451,215,404,326,361,438,322,550,284,662,249,778,215,894,189r120,-26l1130,142r120,-22l1371,108,1495,95r125,-9l1740,82r125,-5l2088,86r219,17l2527,129r214,39l2948,215r206,60l3356,340r198,81l3743,507r189,95l4112,705r176,112l4456,941r163,125l4778,1203r151,146l5071,1500r137,155l5337,1818r120,172l5569,2166r103,180l5771,2531r86,194l5934,2922r69,198l6059,3326r52,211l6145,3752r30,215l6192,4186r5,223l6197,4508r-5,103l6188,4710r-9,99l6171,4903r-13,99l6141,5097r-13,99l6106,5290r-21,95l6063,5479r-25,90l5986,5754r-65,176l5853,6107r-82,172l5689,6446r-94,163l5496,6768r-103,155l5281,7074r-120,146l5221,7211r60,-13l5397,7052r108,-146l5603,6751r95,-159l5788,6429r82,-168l5943,6089r69,-171l6072,5737r56,-180l6171,5372r38,-185l6239,4994r22,-194l6265,4706r9,-99l6274,4508r4,-99xe" fillcolor="#f4c853"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6278,7220"/>
                  </v:shape>
                  <v:shape id="Freeform 754" o:spid="_x0000_s1126" style="position:absolute;left:13493;top:20415;width:39735;height:45450;visibility:visible;mso-wrap-style:square;v-text-anchor:top" coordsize="6257,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" path="m6257,4370r-4,-223l6236,3923r-26,-219l6171,3489r-51,-210l6064,3072r-69,-206l5913,2668r-86,-193l5733,2286,5625,2105,5514,1929,5389,1757,5260,1590,5123,1431,4977,1280,4826,1134,4667,997,4504,868,4332,748,4156,631,3971,528,3782,430,3589,344,3391,266,3189,197,2983,137,2768,90,2553,51,2334,21,2115,4,1887,,1766,,1642,8r-120,9l1401,26,1281,43,1165,60,1049,81,933,107,817,133,701,163,589,197,477,232,370,271,262,313,155,361,48,408,22,464,,520,108,468,215,417,327,374,439,331,555,292,666,258,787,223,903,193r120,-26l1143,146r121,-22l1388,107,1513,94r125,-8l1762,81r125,l2110,86r219,17l2540,129r215,38l2961,215r202,56l3365,339r193,78l3748,503r184,94l4113,700r176,112l4457,932r163,129l4775,1194r146,142l5063,1487r137,154l5325,1805r120,167l5557,2144r103,181l5754,2509r86,190l5918,2896r68,198l6042,3300r52,206l6128,3717r30,215l6176,4151r4,219l6180,4473r-4,99l6167,4671r-4,99l6150,4869r-13,99l6124,5062r-17,99l6090,5255r-22,95l6042,5445r-25,94l5991,5629r-30,91l5931,5810r-35,90l5827,6076r-81,172l5660,6420r-95,163l5466,6742r-107,155l5243,7043r-120,146l5183,7181r60,-9l5359,7026r112,-150l5574,6721r94,-159l5759,6399r86,-168l5918,6059r73,-172l6051,5707r56,-181l6150,5337r38,-185l6206,5053r13,-94l6231,4864r9,-98l6249,4667r4,-99l6257,4469r,-99xe" fillcolor="#f4c656"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6257,7189"/>
                  </v:shape>
                  <v:shape id="Freeform 753" o:spid="_x0000_s1127" style="position:absolute;left:13319;top:20653;width:39671;height:45275;visibility:visible;mso-wrap-style:square;v-text-anchor:top" coordsize="624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" path="m6245,4332r-5,-223l6223,3890r-30,-215l6159,3460r-52,-211l6051,3043r-69,-198l5905,2648r-86,-194l5720,2269,5617,2089,5505,1913,5385,1741,5256,1578,5119,1423,4977,1272,4826,1126,4667,989,4504,864,4336,740,4160,628,3980,525,3791,430,3602,344,3404,263,3202,198,2996,138,2789,91,2575,52,2355,26,2136,9,1913,,1788,5,1668,9r-125,9l1419,31,1298,43,1178,65,1062,86,942,112,826,138,710,172,598,207,486,245,374,284,263,327,155,374,48,426,26,482,,538,108,482,220,434,331,387,447,344,559,301,679,263,795,233,916,198r120,-26l1156,147r125,-18l1406,112,1530,99r129,-8l1788,82r125,l2132,86r219,18l2562,129r210,39l2979,215r201,56l3378,340r189,77l3756,499r185,94l4117,697r172,111l4457,924r163,129l4775,1187r146,141l5063,1474r133,155l5321,1788r120,168l5548,2128r103,180l5746,2489r86,189l5909,2871r65,198l6030,3271r51,206l6116,3683r30,215l6159,4113r8,219l6163,4435r,99l6154,4637r-8,99l6137,4835r-13,99l6107,5028r-17,99l6073,5222r-22,94l6025,5411r-25,94l5974,5600r-30,90l5914,5780r-35,91l5845,5961r-39,86l5768,6133r-43,86l5634,6391r-94,163l5437,6713r-108,155l5213,7014r-124,146l5149,7151r60,-8l5329,6997r112,-151l5544,6691r99,-159l5737,6369r82,-167l5901,6030r68,-177l6034,5677r52,-185l6111,5402r22,-94l6154,5213r22,-94l6189,5020r17,-95l6219,4826r8,-94l6236,4633r4,-99l6245,4431r,-99xe" fillcolor="#f4c558"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245,7160"/>
                  </v:shape>
                  <v:shape id="Freeform 752" o:spid="_x0000_s1128" style="position:absolute;left:13192;top:20923;width:39544;height:45021;visibility:visible;mso-wrap-style:square;v-text-anchor:top" coordsize="6227,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" path="m6227,4289r-4,-219l6205,3851r-30,-215l6141,3425r-52,-206l6033,3013r-68,-198l5887,2618r-86,-190l5707,2244,5604,2063,5492,1891,5372,1724,5247,1560,5110,1406,4968,1255,4822,1113,4667,980,4504,851,4336,731,4160,619,3979,516,3795,422,3605,336,3412,258,3210,190,3008,134,2802,86,2587,48,2376,22,2157,5,1934,,1809,,1685,5r-125,8l1435,26,1311,43,1190,65,1070,86,950,112,834,142,713,177,602,211,486,250,374,293,262,336,155,387,47,439,21,495,,550,107,495,219,443,335,396,447,349,563,306,683,267,804,232,924,202r120,-30l1169,147r124,-22l1418,108,1547,95r129,-9l1805,82r129,-4l2153,82r215,17l2578,125r207,39l2987,211r202,56l3382,336r193,73l3760,495r185,90l4121,688r168,107l4456,916r159,124l4766,1174r146,137l5054,1457r133,155l5311,1771r117,163l5535,2106r103,176l5733,2463r81,189l5892,2841r64,198l6016,3236r43,207l6098,3649r26,210l6141,4074r4,215l6145,4392r-4,99l6137,4594r-9,99l6115,4792r-13,99l6089,4990r-17,98l6051,5183r-22,95l6008,5376r-30,91l5952,5561r-30,90l5887,5746r-34,90l5819,5922r-39,90l5741,6098r-43,86l5651,6270r-43,82l5561,6438r-52,82l5406,6679r-112,154l5174,6979r-125,142l5110,7117r60,-9l5290,6962r116,-146l5513,6661r99,-159l5707,6339r86,-172l5874,5995r69,-176l5978,5729r30,-90l6038,5548r26,-90l6089,5364r26,-95l6137,5174r17,-94l6171,4981r13,-94l6197,4788r13,-99l6214,4590r9,-99l6227,4392r,-103xe" fillcolor="#f3c45a"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6227,7121"/>
                  </v:shape>
                  <v:shape id="Freeform 751" o:spid="_x0000_s1129" style="position:absolute;left:13049;top:21177;width:39433;height:44831;visibility:visible;mso-wrap-style:square;v-text-anchor:top" coordsize="6210,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" path="m6210,4250r-8,-219l6189,3816r-30,-215l6124,3395r-51,-206l6017,2987r-65,-198l5875,2596r-86,-189l5694,2226,5591,2046,5484,1874,5364,1706,5239,1547,5106,1392,4964,1246,4818,1105,4663,971,4500,842,4332,726,4160,615,3984,511,3799,417,3610,335,3421,258,3223,189,3022,133,2815,86,2605,47,2394,22,2175,4,1956,,1831,,1702,9r-129,8l1449,30,1324,47,1199,65,1079,90,959,116,838,151,722,181,602,219,490,262,374,305,263,352,151,400,43,456,22,511,,567,108,511,220,456,336,404,452,361,568,314,688,275,808,241,933,206r125,-30l1182,151r125,-22l1436,112,1565,99,1694,86r133,-4l1956,77r215,9l2386,99r206,30l2798,163r202,48l3198,267r193,64l3580,408r185,82l3945,580r177,103l4289,791r164,116l4612,1031r150,134l4908,1302r138,142l5174,1599r125,154l5415,1917r112,172l5626,2261r90,180l5802,2626r73,189l5939,3008r61,202l6043,3408r38,206l6107,3825r17,210l6129,4250r,103l6124,4456r-4,99l6111,4658r-13,99l6086,4856r-18,99l6051,5054r-17,94l6008,5247r-21,95l5957,5436r-26,90l5901,5621r-35,90l5832,5802r-39,90l5755,5982r-43,86l5669,6154r-43,86l5578,6322r-47,85l5480,6485r-52,81l5372,6644r-56,81l5260,6799r-60,77l5140,6949r-64,73l5011,7091r60,-9l5132,7078r124,-146l5372,6786r108,-155l5583,6472r94,-163l5768,6137r43,-86l5849,5965r39,-86l5922,5789r35,-91l5987,5608r30,-90l6043,5423r25,-94l6094,5234r22,-94l6133,5045r17,-99l6167,4852r13,-99l6189,4654r8,-99l6206,4452r,-99l6210,4250xe" fillcolor="#f3c35c"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textboxrect="0,0,6210,7091"/>
                  </v:shape>
                  <v:shape id="Freeform 750" o:spid="_x0000_s1130" style="position:absolute;left:12922;top:21415;width:39290;height:44609;visibility:visible;mso-wrap-style:square;v-text-anchor:top" coordsize="6188,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" path="m6188,4211r-4,-215l6167,3781r-26,-210l6102,3365r-43,-207l5999,2961r-64,-198l5857,2574r-81,-189l5681,2204,5578,2028,5471,1856,5354,1693,5230,1534,5097,1379,4955,1233,4809,1096,4658,962,4499,838,4332,717,4164,610,3988,507,3803,417,3618,331,3425,258,3232,189,3030,133,2828,86,2621,47,2411,21,2196,4,1977,,1848,4,1719,8r-129,9l1461,30,1336,47,1212,69,1087,94,967,124,847,154,726,189,606,228,490,271,378,318,262,365,150,417,43,472,21,528,,584,112,524,223,468,339,417,456,369,576,326,696,283,816,245,941,210r125,-30l1190,154r129,-21l1448,112,1581,99r129,-9l1844,81r133,l2192,86r210,17l2608,129r202,34l3012,210r194,56l3399,331r189,73l3769,485r180,95l4121,679r168,107l4452,902r155,121l4757,1151r142,138l5036,1435r129,151l5290,1740r116,164l5513,2071r99,172l5703,2419r81,185l5862,2793r64,189l5982,3180r43,197l6064,3584r25,206l6107,4001r4,210l6111,4314r-4,103l6098,4521r-9,98l6081,4723r-13,98l6051,4920r-18,99l6012,5114r-21,98l5965,5307r-30,95l5909,5496r-35,90l5840,5681r-34,90l5767,5861r-39,86l5685,6038r-43,86l5599,6205r-51,86l5501,6373r-52,81l5397,6536r-55,77l5286,6691r-60,77l5165,6841r-64,73l5041,6987r-65,69l5036,7052r56,-9l5217,6901r120,-146l5449,6601r103,-159l5604,6360r47,-86l5694,6192r47,-86l5784,6020r39,-86l5862,5844r34,-86l5930,5668r35,-95l5995,5483r26,-94l6051,5298r21,-98l6094,5105r21,-95l6132,4912r13,-99l6158,4714r13,-99l6180,4516r4,-103l6188,4314r,-103xe" fillcolor="#f3c35d"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textboxrect="0,0,6188,7056"/>
                  </v:shape>
                  <v:shape id="Freeform 749" o:spid="_x0000_s1131" style="position:absolute;left:12779;top:21653;width:39195;height:44402;visibility:visible;mso-wrap-style:square;v-text-anchor:top" coordsize="617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" path="m6171,4173r-5,-215l6149,3748r-26,-211l6085,3331r-43,-198l5981,2931r-64,-193l5844,2549r-86,-185l5668,2184r-99,-172l5457,1840,5341,1676,5216,1522,5088,1367,4950,1225,4804,1088,4654,954,4495,830,4331,714,4164,606,3987,503,3807,413,3622,331,3433,254,3240,190,3042,134,2840,86,2634,52,2428,22,2213,9,1998,,1869,5,1736,9,1607,22,1478,35,1349,52,1224,74,1100,99,975,129,850,164,730,198,610,237,494,284,378,327,262,379,150,434,42,490,21,546,,602,111,542,227,486,343,430,459,383,580,336,700,293,825,254,949,220r125,-35l1203,159r129,-25l1465,116,1594,99r137,-8l1865,82r133,l2208,86r211,18l2621,129r202,35l3021,211r197,56l3407,331r185,73l3773,486r176,90l4121,675r167,103l4447,894r155,121l4752,1144r142,137l5027,1423r129,146l5277,1724r116,163l5500,2050r99,172l5689,2398r82,181l5844,2768r64,189l5964,3150r43,198l6046,3550r26,206l6085,3963r8,210l6089,4276r-4,103l6080,4483r-8,103l6059,4685r-13,98l6029,4887r-17,94l5990,5080r-21,99l5943,5273r-30,95l5883,5462r-30,95l5818,5647r-34,90l5745,5828r-43,90l5659,6004r-43,86l5569,6176r-47,86l5470,6343r-52,82l5363,6502r-56,82l5251,6661r-60,73l5131,6812r-65,73l5002,6954r-65,68l4997,7018r56,-4l5118,6945r64,-73l5242,6799r60,-77l5358,6648r56,-81l5470,6489r52,-81l5573,6330r47,-85l5668,6163r43,-86l5754,5991r43,-86l5835,5815r39,-90l5908,5634r35,-90l5973,5449r26,-90l6029,5265r21,-95l6076,5071r17,-94l6110,4878r18,-99l6140,4680r13,-99l6162,4478r4,-99l6171,4276r,-103xe" fillcolor="#f3c25e"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6171,7022"/>
                  </v:shape>
                  <v:shape id="Freeform 748" o:spid="_x0000_s1132" style="position:absolute;left:12652;top:21923;width:39068;height:44164;visibility:visible;mso-wrap-style:square;v-text-anchor:top" coordsize="6154,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" path="m6154,4130r-4,-210l6132,3709r-25,-206l6068,3296r-43,-197l5969,2901r-64,-189l5827,2523r-81,-185l5655,2162r-99,-172l5449,1823,5333,1659,5208,1505,5079,1354,4942,1208,4800,1070,4650,942,4495,821,4332,705,4164,598,3992,499,3812,404,3631,323,3442,250,3249,185,3055,129,2853,82,2651,48,2445,22,2235,5,2020,,1887,,1753,9r-129,9l1491,31,1362,52,1233,73,1109,99,984,129,859,164,739,202,619,245,499,288,382,336,266,387,155,443,43,503,22,559,,615,116,555,228,495,348,439,464,387,584,340,709,297,834,254,958,220r129,-35l1216,159r129,-25l1478,112,1612,99,1749,86r133,-4l2020,78r210,4l2437,99r202,26l2836,159r198,48l3227,258r189,65l3597,396r180,81l3954,568r167,99l4289,770r159,111l4598,1002r146,129l4886,1264r133,142l5148,1552r121,154l5380,1865r108,164l5587,2201r86,172l5754,2553r73,185l5892,2927r56,189l5991,3314r38,202l6055,3718r13,206l6072,4130r,103l6068,4336r-4,104l6055,4543r-13,103l6029,4745r-17,99l5991,4942r-22,99l5948,5140r-26,95l5892,5329r-30,95l5832,5518r-35,90l5758,5703r-38,86l5677,5879r-43,90l5591,6055r-47,82l5492,6223r-52,82l5389,6386r-56,82l5277,6545r-60,78l5157,6700r-65,73l5032,6846r-69,69l4899,6984r60,-5l5019,6975r65,-69l5144,6833r64,-73l5269,6687r60,-77l5385,6532r55,-77l5492,6373r52,-81l5591,6210r51,-86l5685,6043r43,-86l5771,5866r39,-86l5849,5690r34,-90l5917,5505r35,-90l5978,5321r30,-95l6034,5131r21,-98l6076,4938r18,-99l6111,4740r13,-98l6132,4538r9,-98l6150,4336r4,-103l6154,4130xe" fillcolor="#f3c061"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6154,6984"/>
                  </v:shape>
                  <v:shape id="Freeform 747" o:spid="_x0000_s1133" style="position:absolute;left:12541;top:22177;width:38941;height:43942;visibility:visible;mso-wrap-style:square;v-text-anchor:top" coordsize="6132,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" path="m6132,4091r-8,-210l6111,3674r-26,-206l6046,3266r-43,-198l5947,2875r-64,-189l5810,2497r-82,-181l5638,2140r-99,-172l5432,1805,5316,1642,5195,1487,5066,1341,4933,1199,4791,1062,4641,933,4486,812,4327,696,4160,593,3988,494,3812,404,3631,322,3446,249,3257,185,3060,129,2862,82,2660,47,2458,22,2247,4,2037,,1904,,1770,9r-137,8l1504,34,1371,52,1242,77r-129,26l988,138,864,172,739,211,619,254,498,301,382,348,266,404,150,460,39,520,17,580,,636,112,572,228,511,348,451,464,400,589,348,713,305,838,262,962,224r129,-35l1225,163r133,-25l1491,116,1624,99,1762,86r137,-4l2037,77r206,9l2449,99r202,26l2849,159r193,47l3231,258r185,64l3601,395r176,78l3949,563r172,99l4280,765r159,112l4589,997r147,125l4877,1255r134,137l5135,1539r120,150l5367,1848r103,163l5565,2179r90,172l5737,2531r69,181l5870,2897r56,193l5969,3283r34,198l6029,3683r17,202l6051,4091r,103l6046,4302r-8,103l6029,4508r-13,99l6003,4710r-17,99l5969,4908r-22,99l5922,5105r-26,95l5866,5294r-30,95l5801,5484r-34,94l5728,5668r-38,91l5647,5845r-43,90l5556,6021r-47,86l5457,6188r-51,86l5354,6352r-56,81l5238,6511r-60,77l5118,6665r-64,73l4989,6811r-64,69l4856,6949r60,-4l4976,6940r65,-68l5105,6803r65,-73l5230,6652r60,-73l5346,6502r56,-82l5457,6343r52,-82l5561,6180r47,-86l5655,6008r43,-86l5741,5836r43,-90l5823,5655r34,-90l5892,5475r30,-95l5952,5286r30,-95l6008,5097r21,-99l6051,4899r17,-94l6085,4701r13,-98l6111,4504r8,-103l6124,4297r4,-103l6132,4091xe" fillcolor="#f2bf63"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6132,6949"/>
                  </v:shape>
                  <v:shape id="Freeform 746" o:spid="_x0000_s1134" style="position:absolute;left:12430;top:22415;width:38782;height:43720;visibility:visible;mso-wrap-style:square;v-text-anchor:top" coordsize="6106,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" path="m6106,4052r-4,-206l6089,3640r-26,-202l6025,3236r-43,-198l5926,2849r-65,-189l5788,2475r-81,-180l5621,2123r-99,-172l5414,1787,5303,1628,5182,1474,5053,1328,4920,1186,4778,1053,4632,924,4482,803,4323,692,4155,589,3988,490,3811,399,3631,318,3450,245,3261,180,3068,129,2870,81,2673,47,2471,21,2264,4,2054,,1916,4,1783,8,1646,21,1512,34,1379,56,1250,81r-129,26l992,142,868,176,743,219,618,262,498,309,382,361,262,417,150,477,34,537,17,597,,653,111,589,227,524,348,464,468,408,588,361,713,313,842,271,971,232r129,-39l1233,163r133,-26l1499,116r138,-13l1774,90r142,-9l2054,81r206,5l2462,99r198,25l2857,159r189,47l3236,258r184,64l3601,391r176,81l3949,558r168,95l4276,756r159,112l4581,988r146,125l4864,1242r133,137l5122,1525r116,151l5350,1830r103,164l5548,2157r90,172l5715,2505r73,181l5848,2870r56,189l5947,3253r35,193l6007,3648r18,202l6029,4052r,108l6025,4263r-9,103l6007,4469r-13,103l5982,4671r-18,103l5943,4873r-22,99l5896,5071r-26,94l5840,5260r-30,94l5775,5449r-34,94l5702,5634r-43,90l5616,5814r-43,86l5526,5986r-47,86l5427,6158r-56,82l5320,6321r-60,78l5204,6476r-60,77l5079,6631r-64,73l4950,6777r-69,68l4813,6914r60,-4l4933,6906r64,-69l5066,6768r60,-73l5191,6622r60,-77l5311,6467r56,-77l5423,6308r51,-81l5526,6145r52,-86l5625,5977r43,-86l5711,5801r43,-90l5792,5625r39,-95l5866,5440r30,-94l5926,5251r30,-94l5982,5062r21,-99l6025,4864r21,-98l6063,4667r13,-99l6089,4465r9,-103l6102,4258r4,-103l6106,4052xe" fillcolor="#f2be65"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6106,6914"/>
                  </v:shape>
                  <v:shape id="Freeform 745" o:spid="_x0000_s1135" style="position:absolute;left:12319;top:22669;width:38639;height:43466;visibility:visible;mso-wrap-style:square;v-text-anchor:top" coordsize="6086,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" path="m6086,4014r-5,-206l6064,3606r-26,-202l6004,3206r-43,-193l5905,2820r-64,-185l5772,2454r-82,-180l5600,2102r-95,-168l5402,1771,5290,1612,5170,1462,5046,1315,4912,1178,4771,1045,4624,920,4474,800,4315,688,4156,585,3984,486,3812,396,3636,318,3451,245,3266,181,3077,129,2884,82,2686,48,2484,22,2278,9,2072,,1934,5,1797,9,1659,22,1526,39,1393,61,1260,86r-134,26l997,147,873,185,748,228,624,271,499,323,383,374,263,434,147,495,35,559,18,615,,671,112,606,228,542,349,477,469,422,593,370,718,323,847,275,976,237r133,-35l1242,168r134,-26l1513,121r138,-17l1792,91r138,-9l2072,82r206,4l2476,104r197,21l2867,159r189,48l3245,258r180,60l3606,392r172,77l3950,555r163,94l4272,752r155,112l4577,980r142,125l4856,1234r129,137l5110,1513r116,146l5333,1814r104,163l5531,2141r86,167l5699,2484r68,177l5832,2845r52,185l5927,3223r34,194l5987,3615r13,197l6008,4014r-4,108l6000,4225r-5,103l5987,4431r-13,103l5957,4637r-18,99l5922,4839r-26,99l5875,5033r-30,98l5815,5226r-30,95l5750,5415r-38,95l5673,5600r-39,90l5587,5780r-43,86l5497,5952r-52,86l5394,6124r-52,82l5286,6287r-60,78l5166,6442r-60,78l5041,6597r-64,73l4908,6739r-69,73l4771,6876r12,l4796,6876r48,l4891,6872r69,-69l5024,6734r65,-73l5153,6588r60,-77l5273,6434r60,-78l5389,6275r52,-78l5492,6111r52,-81l5591,5944r48,-86l5682,5768r43,-86l5763,5591r39,-90l5836,5407r35,-95l5901,5217r30,-94l5957,5028r25,-98l6004,4831r17,-99l6038,4633r13,-103l6064,4431r9,-103l6081,4225r5,-108l6086,4014xe" fillcolor="#f2bd67"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6086,6876"/>
                  </v:shape>
                  <v:shape id="Freeform 744" o:spid="_x0000_s1136" style="position:absolute;left:12207;top:22939;width:38513;height:43228;visibility:visible;mso-wrap-style:square;v-text-anchor:top" coordsize="6064,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" path="m6064,3971r-4,-202l6042,3567r-25,-202l5982,3172r-43,-194l5883,2789r-60,-184l5750,2424r-77,-176l5583,2076r-95,-163l5385,1749,5273,1595,5157,1444,5032,1298,4899,1161,4762,1032,4616,907,4470,787,4311,675,4152,572,3984,477,3812,391,3636,310,3455,241,3271,177,3081,125,2892,78,2695,43,2497,18,2295,5,2089,,1951,,1809,9,1672,22,1534,35,1401,56,1268,82r-133,30l1006,151,877,190,748,232,623,280,503,327,383,383,262,443,146,508,35,572,17,628,,688,112,615,232,550,353,486,473,430,598,374,722,327,851,280,984,237r134,-35l1251,168r137,-26l1526,121,1663,99,1805,86r142,-4l2089,78r202,4l2488,99r194,22l2875,155r189,47l3249,254r181,60l3606,383r172,77l3945,546r164,95l4268,744r150,107l4568,967r142,121l4843,1217r129,137l5097,1496r112,146l5320,1797r99,154l5514,2115r86,167l5677,2454r69,181l5810,2815r52,185l5905,3189r34,189l5965,3572r13,202l5982,3971r,108l5978,4182r-9,107l5961,4392r-13,103l5935,4594r-17,103l5896,4796r-21,99l5849,4994r-30,99l5789,5187r-30,95l5724,5376r-38,95l5647,5561r-43,90l5561,5742r-47,86l5466,5918r-51,82l5359,6085r-52,82l5252,6249r-61,77l5131,6403r-64,78l5002,6554r-64,73l4869,6700r-69,69l4727,6838r43,l4813,6833r17,l4848,6833r68,-69l4985,6696r65,-73l5114,6550r65,-78l5239,6395r56,-77l5355,6240r51,-81l5462,6077r52,-86l5561,5905r47,-86l5651,5733r43,-90l5737,5553r39,-91l5810,5368r35,-95l5875,5179r30,-95l5931,4990r25,-99l5978,4792r21,-99l6017,4590r12,-99l6042,4388r9,-103l6060,4182r4,-103l6064,3971xe" fillcolor="#f2bb69"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6064,6838"/>
                  </v:shape>
                  <v:shape id="Freeform 743" o:spid="_x0000_s1137" style="position:absolute;left:12096;top:23177;width:38370;height:42990;visibility:visible;mso-wrap-style:square;v-text-anchor:top" coordsize="6042,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" path="m6042,3932r-8,-202l6021,3533r-26,-198l5961,3141r-43,-193l5866,2763r-65,-184l5733,2402r-82,-176l5565,2059r-94,-164l5367,1732,5260,1577,5144,1431,5019,1289,4890,1152,4753,1023,4611,898,4461,782,4306,670,4147,567,3984,473,3812,387,3640,310,3459,236,3279,176,3090,125,2901,77,2707,43,2510,22,2312,4,2106,,1964,,1826,9,1685,22,1547,39,1410,60,1276,86r-133,34l1010,155,881,193,752,241,627,288,503,340,383,395,262,460,146,524,34,589,17,649,,705,116,632,232,567,352,503,477,443,602,387,726,335,860,288,988,245r134,-39l1259,172r138,-26l1534,120r142,-17l1818,90r146,-8l2106,77r202,5l2501,99r194,26l2884,159r189,43l3253,254r181,60l3606,383r171,77l3945,546r159,90l4263,735r150,107l4560,958r137,121l4835,1208r124,133l5080,1483r116,146l5303,1779r99,155l5496,2097r86,164l5660,2432r68,177l5789,2785r51,185l5883,3154r35,194l5943,3537r13,198l5961,3932r,108l5956,4143r-8,107l5939,4353r-13,103l5909,4560r-17,98l5870,4762r-21,98l5823,4959r-30,99l5763,5153r-30,94l5694,5342r-39,94l5617,5526r-43,91l5531,5707r-48,86l5432,5883r-52,82l5329,6051r-56,81l5213,6214r-56,77l5092,6369r-64,77l4964,6519r-65,73l4830,6661r-73,69l4684,6799r60,l4805,6794r68,-64l4942,6657r69,-69l5075,6515r65,-77l5200,6360r60,-77l5320,6205r56,-81l5428,6042r51,-86l5531,5870r47,-86l5621,5698r47,-90l5707,5518r39,-90l5784,5333r35,-94l5849,5144r30,-95l5909,4951r21,-95l5956,4757r17,-103l5991,4555r17,-103l6021,4349r8,-103l6034,4143r4,-103l6042,3932xe" fillcolor="#f1ba6b"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6042,6799"/>
                  </v:shape>
                  <v:shape id="Freeform 742" o:spid="_x0000_s1138" style="position:absolute;left:11985;top:23431;width:38211;height:42736;visibility:visible;mso-wrap-style:square;v-text-anchor:top" coordsize="6016,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" path="m6016,3893r-4,-197l5999,3494r-26,-194l5939,3111r-43,-189l5844,2737r-64,-180l5711,2376r-77,-172l5548,2037r-95,-164l5354,1719,5243,1564,5131,1418,5006,1276,4877,1139,4744,1010,4602,889,4452,773,4302,666,4143,563,3979,468,3812,382,3640,305,3464,236,3283,176,3098,124,2909,77,2716,43,2522,21,2325,4,2123,,1981,4,1839,8,1697,21,1560,43,1422,64,1285,90r-133,34l1018,159,885,202,756,249,632,296,507,352,387,408,266,472,146,537,34,610,17,666,,726,116,649,236,580,357,515,481,451,606,395,735,339,864,292,997,249r133,-39l1268,176r137,-30l1547,124r142,-21l1835,90r142,-9l2123,81r197,5l2514,99r193,25l2892,159r185,38l3257,249r181,60l3610,378r167,77l3941,541r163,90l4259,730r146,108l4551,950r137,120l4822,1199r124,129l5066,1469r116,142l5286,1762r98,154l5479,2075r82,164l5638,2411r69,171l5767,2759r51,180l5861,3124r35,189l5917,3502r18,194l5939,3893r,108l5935,4108r-9,103l5917,4314r-13,103l5887,4521r-17,103l5849,4723r-26,103l5797,4925r-26,94l5737,5118r-35,94l5668,5307r-39,95l5586,5492r-43,90l5500,5672r-47,86l5402,5844r-52,86l5294,6016r-56,82l5178,6175r-60,82l5058,6334r-65,73l4925,6480r-69,73l4787,6622r-73,69l4641,6760r60,l4761,6760r73,-69l4903,6622r69,-73l5036,6476r65,-73l5165,6325r60,-77l5286,6171r55,-82l5393,6007r56,-85l5500,5840r48,-90l5595,5664r43,-91l5681,5483r39,-90l5758,5298r35,-94l5823,5109r30,-94l5883,4916r26,-99l5930,4718r22,-99l5969,4516r13,-99l5995,4314r8,-103l6012,4104r4,-103l6016,3893xe" fillcolor="#f1b86f"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6016,6760"/>
                  </v:shape>
                  <v:shape id="Freeform 741" o:spid="_x0000_s1139" style="position:absolute;left:11906;top:23669;width:38052;height:42498;visibility:visible;mso-wrap-style:square;v-text-anchor:top" coordsize="5991,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" path="m5991,3855r-5,-197l5973,3460r-25,-189l5913,3077r-43,-184l5819,2708r-61,-176l5690,2355r-78,-171l5526,2020r-94,-163l5333,1702,5226,1552,5110,1406,4989,1264,4865,1131,4727,1002,4590,881,4443,765,4293,658,4134,559,3975,469,3807,383,3636,306,3464,237,3283,177,3103,125,2914,82,2725,48,2531,22,2338,5,2136,,1994,5r-146,8l1706,26,1564,43,1427,69,1289,95r-137,34l1018,168,890,211,756,258,632,310,507,366,382,426,262,490,146,555,30,628,13,688,,744,116,667,232,598,357,529,477,465,606,404,735,353,864,301r137,-47l1135,215r137,-34l1414,151r142,-26l1697,108,1844,91r146,-9l2136,82r197,4l2523,99r189,26l2896,159r185,39l3262,250r172,60l3605,379r168,73l3936,538r159,90l4246,727r150,103l4538,942r138,120l4804,1187r129,133l5049,1453r112,146l5269,1745r98,155l5458,2055r81,163l5617,2385r64,172l5741,2734r52,180l5836,3095r34,184l5892,3468r17,194l5913,3855r-4,108l5905,4070r-5,103l5887,4281r-13,103l5857,4487r-17,103l5819,4689r-22,99l5767,4887r-26,98l5707,5084r-35,95l5638,5273r-39,95l5556,5458r-43,90l5466,5639r-47,86l5367,5810r-55,86l5260,5978r-60,82l5140,6141r-61,78l5015,6296r-64,77l4882,6446r-69,69l4744,6588r-73,65l4594,6722r60,l4714,6722r73,-69l4856,6584r73,-69l4994,6442r64,-73l5122,6292r65,-78l5243,6137r60,-82l5359,5974r51,-86l5462,5806r51,-90l5561,5630r43,-90l5647,5449r38,-90l5724,5265r39,-95l5793,5076r30,-95l5853,4882r26,-99l5900,4685r22,-104l5939,4483r17,-104l5969,4276r9,-103l5986,4066r5,-103l5991,3855xe" fillcolor="#f1b771"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991,6722"/>
                  </v:shape>
                  <v:shape id="Freeform 740" o:spid="_x0000_s1140" style="position:absolute;left:11826;top:23939;width:37878;height:42228;visibility:visible;mso-wrap-style:square;v-text-anchor:top" coordsize="5965,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" path="m5965,3812r-4,-197l5943,3421r-21,-189l5887,3043r-43,-185l5793,2678r-60,-177l5664,2330r-77,-172l5505,1994r-95,-159l5312,1681,5208,1530,5092,1388,4972,1247,4848,1118,4714,989,4577,869,4431,757,4285,649,4130,550,3967,460,3803,374,3636,297,3464,228,3283,168,3103,116,2918,78,2733,43,2540,18,2346,5,2149,,2003,,1861,9,1715,22,1573,43,1431,65,1294,95r-138,34l1023,168,890,211,761,258,632,314,507,370,383,434,262,499,142,568,26,645,13,701,,761,116,679,232,606,357,538,481,473,606,413,735,357,868,306r133,-48l1139,215r137,-34l1418,151r146,-26l1706,104,1852,91r151,-9l2149,78r193,4l2531,99r189,22l2905,155r181,39l3262,245r172,61l3606,370r163,77l3932,529r155,90l4237,714r146,107l4525,929r138,120l4792,1174r124,129l5032,1436r112,142l5247,1724r99,150l5436,2033r82,159l5591,2360r69,167l5716,2703r51,177l5810,3060r30,185l5866,3430r13,189l5883,3812r,108l5879,4027r-9,107l5862,4238r-13,103l5832,4444r-18,103l5793,4650r-26,99l5741,4848r-30,99l5677,5041r-34,99l5604,5235r-39,90l5522,5419r-43,91l5432,5596r-52,90l5329,5772r-52,86l5221,5939r-60,82l5101,6098r-60,82l4976,6253r-68,77l4839,6403r-69,69l4697,6541r-73,69l4551,6674r56,5l4667,6679r73,-69l4813,6541r69,-69l4951,6399r68,-73l5084,6253r60,-77l5204,6094r60,-77l5320,5935r56,-86l5428,5763r51,-86l5526,5591r43,-90l5612,5411r43,-90l5694,5226r34,-95l5763,5037r34,-99l5823,4844r26,-99l5875,4642r21,-99l5913,4440r17,-104l5943,4233r9,-103l5961,4027r4,-107l5965,3812xe" fillcolor="#f1b673"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965,6679"/>
                  </v:shape>
                  <v:shape id="Freeform 739" o:spid="_x0000_s1141" style="position:absolute;left:11747;top:24193;width:37719;height:41974;visibility:visible;mso-wrap-style:square;v-text-anchor:top" coordsize="5939,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" path="m5939,3773r-4,-193l5918,3386r-22,-189l5862,3013r-43,-181l5767,2652r-60,-177l5643,2303r-78,-167l5484,1973r-91,-155l5295,1663,5187,1517,5075,1371,4959,1238,4830,1105,4702,980,4564,860,4422,748,4272,645,4121,546,3962,456,3799,370,3631,297,3460,228,3288,168,3107,116,2922,77,2738,43,2549,17,2359,4,2162,,2016,,1870,9,1723,26,1582,43,1440,69,1298,99r-137,34l1027,172,890,219,761,271,632,322,503,383,383,447,258,516,142,585,26,662,13,722,,778,116,701,232,623,357,550,482,486,606,421,739,365,873,310r133,-48l1143,219r142,-34l1427,151r142,-26l1715,108,1865,90r146,-8l2162,77r193,5l2540,99r185,21l2910,155r176,38l3262,245r172,56l3601,370r164,73l3924,524r154,91l4229,709r146,103l4512,924r134,116l4775,1160r124,129l5015,1423r108,141l5226,1706r99,151l5411,2011r81,159l5570,2334r64,167l5694,2673r47,176l5784,3030r31,180l5840,3395r13,189l5857,3773r,108l5853,3988r-8,107l5836,4199r-17,107l5806,4409r-22,103l5763,4611r-26,103l5711,4813r-30,95l5647,5007r-34,94l5574,5196r-39,94l5492,5380r-47,91l5398,5561r-52,90l5295,5737r-56,82l5183,5905r-60,77l5062,6064r-60,77l4934,6218r-65,73l4800,6364r-73,69l4654,6502r-73,69l4504,6635r60,l4620,6640r77,-69l4770,6506r69,-73l4908,6364r69,-73l5041,6214r64,-77l5166,6059r60,-81l5286,5896r52,-82l5393,5728r52,-85l5492,5557r47,-91l5582,5376r43,-90l5664,5191r34,-94l5733,5002r34,-99l5793,4805r30,-99l5845,4607r21,-99l5883,4405r17,-103l5913,4199r13,-108l5931,3988r4,-107l5939,3773xe" fillcolor="#f1b574"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939,6640"/>
                  </v:shape>
                  <v:shape id="Freeform 738" o:spid="_x0000_s1142" style="position:absolute;left:11668;top:24431;width:37512;height:41704;visibility:visible;mso-wrap-style:square;v-text-anchor:top" coordsize="590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" path="m5909,3734r-4,-193l5892,3352r-26,-185l5836,2982r-43,-180l5742,2625r-56,-176l5617,2282r-73,-168l5462,1955r-90,-159l5273,1646,5170,1500,5058,1358,4942,1225,4818,1096,4689,971,4551,851,4409,743,4263,636,4113,541,3958,451,3795,369,3632,292,3460,228,3288,167,3112,116,2931,77,2746,43,2557,21,2368,4,2175,,2029,4r-151,9l1732,26,1590,47,1444,73r-142,30l1165,137r-138,43l894,228,761,279,632,335,507,395,383,460,258,528,142,601,26,683,13,739,,799,116,717,237,636,357,563,482,494,611,430,739,374,873,318r137,-47l1148,228r142,-39l1431,154r146,-25l1724,107,1874,90r150,-9l2175,81r189,5l2549,99r184,21l2914,154r176,39l3262,245r172,56l3597,365r164,73l3920,520r150,90l4220,705r142,103l4500,915r133,116l4762,1151r120,125l4998,1409r108,138l5209,1693r94,146l5389,1994r82,154l5544,2312r64,167l5669,2647r47,176l5759,2999r30,181l5815,3360r13,185l5832,3734r,108l5823,3949r-4,107l5806,4164r-13,103l5776,4370r-17,103l5733,4576r-22,99l5681,4774r-30,99l5617,4972r-34,94l5544,5161r-43,94l5458,5346r-47,90l5363,5526r-51,86l5260,5698r-56,86l5149,5866r-61,81l5024,6025r-65,77l4895,6179r-69,73l4757,6325r-73,69l4611,6463r-77,64l4457,6592r60,4l4577,6596r73,-64l4723,6463r73,-69l4865,6325r69,-73l5002,6175r65,-73l5127,6020r60,-77l5247,5861r56,-81l5355,5694r51,-86l5458,5518r47,-86l5548,5341r43,-94l5630,5157r39,-95l5703,4963r34,-94l5767,4770r26,-99l5819,4572r21,-103l5858,4366r17,-103l5888,4160r8,-104l5905,3949r4,-107l5909,3734xe" fillcolor="#f1b476"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909,6596"/>
                  </v:shape>
                  <v:shape id="Freeform 737" o:spid="_x0000_s1143" style="position:absolute;left:11572;top:24669;width:37370;height:41466;visibility:visible;mso-wrap-style:square;v-text-anchor:top" coordsize="5883,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" path="m5883,3696r-4,-189l5866,3318r-25,-185l5810,2953r-43,-181l5720,2596r-60,-172l5596,2257r-78,-164l5437,1934r-86,-154l5252,1629,5149,1487,5041,1346,4925,1212,4801,1083,4672,963,4538,847,4401,735,4255,632,4104,538,3950,447,3791,366,3627,293,3460,224,3288,168,3112,116,2936,78,2751,43,2566,22,2381,5,2188,,2037,5r-146,8l1741,31,1595,48,1453,74r-142,34l1169,142r-137,43l899,233,765,288,632,344,508,409,383,473,258,546,142,624,26,701,13,761,,817,116,735,237,654,357,581,486,508,611,443,744,383,877,327r138,-52l1152,233r142,-39l1440,159r146,-30l1732,108,1883,95r154,-9l2188,82r189,4l2557,99r185,22l2918,155r177,39l3266,245r168,56l3597,366r159,73l3911,516r155,90l4212,697r142,103l4491,907r129,112l4745,1139r120,125l4981,1397r107,138l5187,1676r95,147l5368,1973r81,155l5523,2291r64,163l5643,2622r47,172l5733,2970r30,176l5785,3327r17,184l5806,3696r-4,108l5798,3911r-9,107l5780,4126r-13,103l5750,4332r-21,103l5707,4538r-25,104l5651,4740r-30,99l5587,4934r-34,99l5510,5127r-39,90l5424,5312r-43,90l5329,5488r-51,90l5226,5664r-56,82l5110,5828r-60,81l4985,5987r-64,77l4852,6141r-69,73l4715,6283r-73,73l4564,6421r-77,64l4410,6550r60,4l4530,6558r77,-64l4680,6425r73,-69l4826,6287r69,-73l4960,6141r68,-77l5088,5987r61,-82l5209,5828r56,-86l5321,5660r51,-86l5424,5484r47,-90l5518,5303r43,-90l5600,5119r39,-95l5673,4930r34,-99l5737,4736r26,-99l5789,4534r21,-99l5832,4332r13,-103l5862,4122r9,-104l5879,3911r4,-107l5883,3696xe" fillcolor="#f0b27a"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883,6558"/>
                  </v:shape>
                  <v:shape id="Freeform 736" o:spid="_x0000_s1144" style="position:absolute;left:11525;top:24939;width:37179;height:41180;visibility:visible;mso-wrap-style:square;v-text-anchor:top" coordsize="5853,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" path="m5853,3653r-4,-189l5836,3279r-26,-180l5780,2918r-43,-176l5690,2566r-61,-168l5565,2231r-73,-164l5410,1913r-86,-155l5230,1612,5127,1466,5019,1328,4903,1195,4783,1070,4654,950,4521,834,4383,727,4241,624,4091,529,3941,439,3782,357,3618,284,3455,220,3283,164,3111,112,2935,73,2754,39,2570,18,2385,5,2196,,2045,,1895,9,1745,26,1598,48,1452,73r-141,35l1169,147r-138,43l894,237,760,293,632,349,503,413,378,482,258,555,137,636,21,718,8,774,,834,116,748,232,667,357,589,481,516,610,447,743,387,876,331r138,-51l1156,232r142,-38l1444,159r146,-30l1740,108,1891,91r150,-9l2196,78r185,4l2561,95r181,26l2918,151r172,39l3262,237r163,60l3588,357r159,73l3902,508r150,85l4198,688r138,99l4473,894r129,112l4727,1126r116,125l4955,1380r107,133l5161,1655r94,146l5341,1951r78,151l5492,2261r64,163l5612,2592r47,167l5702,2931r30,176l5754,3288r13,180l5771,3653r,108l5767,3868r-9,107l5750,4083r-18,107l5715,4293r-17,104l5672,4495r-25,104l5616,4697r-30,99l5552,4895r-39,95l5475,5084r-43,95l5389,5269r-48,90l5290,5449r-52,86l5182,5621r-55,82l5066,5785r-60,81l4942,5944r-65,77l4809,6098r-69,73l4667,6240r-73,69l4516,6378r-77,64l4357,6502r61,5l4478,6511r77,-65l4632,6382r73,-69l4778,6244r69,-73l4916,6098r64,-77l5045,5944r64,-78l5170,5785r55,-82l5281,5617r52,-86l5384,5445r48,-90l5479,5265r43,-91l5565,5080r39,-95l5638,4891r34,-99l5702,4693r26,-99l5754,4495r26,-103l5797,4289r17,-103l5827,4083r13,-108l5844,3868r9,-107l5853,3653xe" fillcolor="#f0b17c"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853,6511"/>
                  </v:shape>
                  <v:shape id="Freeform 735" o:spid="_x0000_s1145" style="position:absolute;left:11445;top:25193;width:37005;height:40894;visibility:visible;mso-wrap-style:square;v-text-anchor:top" coordsize="582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" path="m5827,3614r-4,-185l5806,3245r-22,-181l5754,2888r-43,-176l5664,2540r-56,-168l5544,2209r-74,-163l5389,1891r-86,-150l5208,1594r-99,-141l5002,1315,4886,1182,4766,1057,4641,937,4512,825,4375,718,4233,615,4087,524,3932,434,3777,357,3618,284,3455,219,3287,163,3116,112,2939,73,2763,39,2578,17,2398,4,2209,,2058,4r-154,9l1753,26,1607,47,1461,77r-146,35l1173,151r-137,42l898,245,765,301,632,361,507,426,378,499,258,572,137,653,21,735r-8,60l,855,116,765,236,683,357,602,486,529,614,460,748,395,881,335r137,-51l1160,236r142,-38l1448,159r151,-26l1749,108,1899,90r155,-8l2209,77r185,5l2574,99r176,21l2922,151r172,38l3262,236r163,56l3588,357r155,69l3898,507r146,82l4186,683r141,99l4461,885r129,112l4710,1113r116,125l4938,1367r107,133l5144,1637r90,142l5320,1930r77,150l5470,2239r61,159l5586,2561r48,168l5672,2901r35,176l5728,3253r13,181l5745,3614r,108l5741,3833r-8,108l5720,4044r-13,107l5690,4254r-22,104l5647,4461r-30,99l5591,4663r-35,99l5522,4856r-39,99l5445,5049r-43,91l5354,5230r-47,90l5256,5410r-52,86l5148,5582r-56,86l5032,5750r-64,77l4903,5905r-69,77l4766,6055r-69,73l4624,6201r-77,65l4473,6334r-81,65l4310,6459r60,4l4431,6468r77,-65l4585,6339r78,-65l4736,6201r68,-69l4873,6059r69,-77l5006,5905r65,-78l5131,5746r60,-82l5247,5582r52,-86l5350,5406r52,-86l5445,5230r47,-95l5531,5045r43,-94l5608,4852r34,-95l5672,4658r31,-98l5728,4456r22,-103l5771,4250r17,-103l5801,4044r9,-108l5819,3829r4,-107l5827,3614xe" fillcolor="#f0b17d"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827,6468"/>
                  </v:shape>
                  <v:shape id="Freeform 734" o:spid="_x0000_s1146" style="position:absolute;left:11382;top:25431;width:36798;height:40624;visibility:visible;mso-wrap-style:square;v-text-anchor:top" coordsize="5793,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" path="m5793,3575r-4,-185l5776,3210r-22,-181l5724,2853r-43,-172l5634,2514r-56,-168l5514,2183r-73,-159l5363,1873r-86,-150l5183,1577r-99,-142l4977,1302,4865,1173,4749,1048,4624,928,4495,816,4358,709,4220,610,4074,515,3924,430,3769,352,3610,279,3447,219,3284,159,3112,112,2940,73,2764,43,2583,17,2403,4,2218,,2063,4r-150,9l1762,30,1612,51,1466,81r-146,35l1178,154r-142,48l898,253,765,309,632,369,503,438,379,511,254,589,138,670,22,756,9,816,,872,116,782,237,696,357,614,486,541,615,468,748,404,881,344r138,-52l1161,240r146,-38l1453,163r150,-30l1754,112,1908,94,2063,81r155,-4l2398,86r181,13l2751,120r172,30l3094,189r164,47l3421,292r159,60l3735,425r150,78l4031,584r142,90l4311,773r133,103l4568,988r125,116l4809,1225r108,128l5020,1482r98,138l5209,1762r86,146l5372,2058r69,155l5505,2372r52,163l5604,2703r39,167l5677,3042r22,177l5712,3395r4,180l5716,3687r-9,107l5699,3902r-9,103l5673,4112r-17,103l5634,4319r-21,103l5587,4525r-30,99l5522,4723r-34,98l5449,4916r-38,94l5363,5105r-43,90l5269,5286r-52,85l5166,5457r-56,86l5050,5629r-60,82l4925,5788r-64,78l4792,5943r-69,73l4650,6089r-73,69l4500,6222r-78,69l4345,6351r-82,60l4323,6420r56,4l4461,6364r77,-64l4616,6231r73,-69l4762,6093r69,-73l4899,5943r65,-77l5028,5788r60,-81l5149,5625r55,-82l5260,5457r52,-86l5363,5281r48,-90l5454,5101r43,-95l5535,4912r39,-95l5608,4718r30,-99l5669,4521r25,-104l5720,4319r17,-104l5754,4112r18,-107l5780,3897r9,-107l5793,3683r,-108xe" fillcolor="#f0b07e"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793,6424"/>
                  </v:shape>
                  <v:shape id="Freeform 733" o:spid="_x0000_s1147" style="position:absolute;left:11334;top:25685;width:36592;height:40339;visibility:visible;mso-wrap-style:square;v-text-anchor:top" coordsize="576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" path="m5762,3537r-4,-180l5745,3176r-21,-176l5689,2824r-38,-172l5603,2484r-55,-163l5487,2162r-73,-159l5337,1853r-86,-151l5161,1560r-99,-137l4955,1290,4843,1161,4727,1036,4607,920,4478,808,4344,705,4203,606,4061,512,3915,430,3760,349,3605,280,3442,215,3279,159,3111,112,2939,74,2767,43,2591,18,2411,5,2226,,2071,5r-155,8l1766,31,1616,56,1465,82r-146,39l1177,159r-142,48l898,258,765,318,631,383,503,452,374,525,253,606,133,688,17,778,8,834,,894,116,804,232,714,356,632,481,555,614,482,747,413,881,353r142,-56l1164,250r146,-43l1457,168r150,-30l1757,112,1912,95r159,-9l2226,82r180,4l2582,99r172,22l2926,151r164,39l3257,237r159,56l3571,353r155,69l3876,499r142,82l4160,671r137,99l4426,869r125,111l4671,1092r116,120l4894,1337r104,133l5092,1603r90,142l5268,1891r73,146l5414,2192r61,159l5530,2510r43,163l5612,2841r30,172l5668,3185r13,176l5685,3537r-4,112l5677,3756r-9,108l5655,3971r-13,103l5625,4182r-22,103l5578,4388r-26,99l5522,4586r-35,99l5453,4783r-39,95l5371,4972r-43,95l5281,5157r-47,91l5178,5338r-52,86l5066,5505r-56,86l4946,5673r-64,77l4817,5828r-69,73l4680,5974r-73,73l4529,6116r-77,68l4374,6249r-81,60l4211,6369r60,4l4327,6382r82,-60l4490,6257r74,-68l4641,6124r73,-73l4783,5978r68,-73l4920,5828r65,-78l5049,5673r60,-82l5165,5505r56,-86l5273,5333r51,-90l5371,5153r48,-90l5462,4972r38,-94l5539,4779r34,-94l5608,4586r26,-103l5664,4384r21,-103l5707,4177r17,-103l5737,3967r13,-103l5758,3756r4,-111l5762,3537xe" fillcolor="#f0ae80"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762,6382"/>
                  </v:shape>
                  <v:shape id="Freeform 732" o:spid="_x0000_s1148" style="position:absolute;left:11287;top:25923;width:36401;height:40053;visibility:visible;mso-wrap-style:square;v-text-anchor:top" coordsize="57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" path="m5733,3498r-4,-180l5716,3142r-22,-177l5660,2793r-39,-167l5574,2458r-52,-163l5458,2136r-69,-155l5312,1831r-86,-146l5135,1543r-98,-138l4934,1276,4826,1148,4710,1027,4585,911,4461,799,4328,696,4190,597,4048,507,3902,426,3752,348,3597,275,3438,215,3275,159,3111,112,2940,73,2768,43,2596,22,2415,9,2235,,2080,4,1925,17,1771,35,1620,56,1470,86r-146,39l1178,163r-142,52l898,267,765,327,632,391,503,464,374,537,254,619,133,705,17,795,9,855,,915,116,821,237,731,357,645,481,567,615,490,748,421,885,361r138,-56l1165,254r146,-48l1461,172r151,-34l1766,116,1921,95r155,-9l2235,82r176,4l2587,99r172,21l2927,151r163,38l3253,236r159,52l3567,348r150,69l3863,494r147,82l4147,666r133,95l4409,864r125,107l4654,1083r112,120l4873,1324r103,129l5071,1590r86,138l5243,1869r73,147l5385,2170r60,155l5501,2484r43,159l5582,2811r30,167l5634,3150r13,172l5651,3498r,112l5647,3717r-9,108l5625,3932r-13,103l5591,4143r-21,103l5548,4349r-30,99l5488,4551r-35,99l5419,4744r-39,99l5337,4933r-43,95l5243,5118r-47,91l5144,5299r-56,86l5028,5466r-60,86l4908,5630r-65,81l4775,5784r-69,78l4633,5935r-73,69l4482,6072r-77,65l4328,6201r-82,60l4160,6322r60,8l4280,6334r82,-60l4439,6214r78,-69l4594,6081r73,-69l4740,5939r69,-73l4878,5789r64,-78l5007,5634r60,-82l5127,5466r56,-86l5234,5294r52,-85l5337,5118r43,-90l5428,4933r38,-94l5505,4744r34,-98l5574,4547r30,-99l5630,4345r21,-103l5673,4138r17,-103l5707,3928r9,-103l5724,3717r9,-107l5733,3498xe" fillcolor="#efad82"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733,6334"/>
                  </v:shape>
                  <v:shape id="Freeform 731" o:spid="_x0000_s1149" style="position:absolute;left:11255;top:26193;width:36179;height:39751;visibility:visible;mso-wrap-style:square;v-text-anchor:top" coordsize="5698,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" path="m5698,3455r-4,-176l5681,3103r-26,-172l5625,2759r-39,-168l5543,2428r-55,-159l5427,2110r-73,-155l5281,1809r-86,-146l5105,1521r-94,-133l4907,1255,4800,1130,4684,1010,4564,898,4439,787,4310,688,4173,589,4031,499,3889,417,3739,340,3584,271,3429,211,3270,155,3103,108,2939,69,2767,39,2595,17,2419,4,2239,,2084,4r-159,9l1770,30,1620,56,1470,86r-147,39l1177,168r-141,47l894,271,760,331,627,400,494,473,369,550,245,632,129,722,13,812,4,872,,933,112,834,232,744,352,658,481,576,610,499,743,430,881,365r137,-60l1164,254r147,-48l1461,168r150,-30l1766,112,1921,95,2080,82r159,-5l2415,82r172,13l2754,116r168,30l3085,185r159,47l3403,284r151,60l3704,413r146,73l3992,567r138,86l4263,748r124,103l4512,954r116,112l4740,1186r107,121l4946,1435r95,134l5127,1706r81,142l5286,1990r64,150l5415,2295r51,155l5509,2613r39,163l5578,2940r21,171l5612,3283r4,172l5616,3567r-4,107l5604,3782r-13,107l5574,3997r-18,103l5535,4203r-26,103l5483,4409r-34,99l5415,4607r-35,99l5341,4800r-43,95l5251,4985r-47,90l5152,5166r-51,90l5045,5342r-60,81l4925,5505r-65,82l4796,5664r-69,77l4658,5814r-73,73l4508,5956r-78,69l4353,6089r-82,65l4190,6214r-86,56l4164,6279r60,8l4306,6227r81,-60l4465,6102r77,-68l4620,5965r73,-73l4761,5819r69,-73l4895,5668r64,-77l5023,5509r56,-86l5139,5342r52,-86l5247,5166r47,-91l5341,4985r43,-95l5427,4796r39,-95l5500,4603r35,-99l5565,4405r26,-99l5616,4203r22,-103l5655,3992r13,-103l5681,3782r9,-108l5694,3567r4,-112xe" fillcolor="#efab86"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698,6287"/>
                  </v:shape>
                  <v:shape id="Freeform 730" o:spid="_x0000_s1150" style="position:absolute;left:11191;top:26447;width:35973;height:39450;visibility:visible;mso-wrap-style:square;v-text-anchor:top" coordsize="566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" path="m5664,3416r-4,-176l5647,3068r-22,-172l5595,2729r-38,-168l5514,2402r-56,-159l5398,2088r-69,-154l5256,1787r-86,-141l5084,1508r-95,-137l4886,1242,4779,1121,4667,1001,4547,889,4422,782,4293,679,4160,584,4023,494,3876,412,3730,335,3580,266,3425,206,3266,154,3103,107,2940,69,2772,38,2600,17,2424,4,2248,,2089,4r-155,9l1779,34,1625,56,1474,90r-150,34l1178,172r-142,51l898,279,761,339,628,408,494,485,370,563,250,649,129,739,13,833,9,894,,950,116,851,232,756,353,670,482,589,610,507,744,438,881,374r142,-60l1165,258r150,-48l1466,172r150,-35l1771,112,1930,94,2089,81r159,-4l2420,81r172,13l2759,116r163,30l3081,185r159,43l3395,283r155,61l3696,408r146,73l3980,563r137,86l4246,743r125,99l4495,945r116,112l4719,1173r107,120l4925,1418r90,133l5106,1684r77,142l5256,1968r69,150l5385,2269r51,154l5484,2582r34,164l5548,2909r22,168l5583,3244r4,172l5587,3528r-9,107l5570,3743r-13,107l5544,3958r-22,103l5501,4164r-26,103l5449,4370r-30,99l5385,4568r-39,99l5303,4761r-43,95l5217,4946r-51,95l5114,5127r-51,90l5002,5303r-55,81l4882,5466r-64,82l4753,5625r-69,73l4611,5771r-73,73l4465,5913r-77,69l4306,6046r-81,60l4143,6166r-86,56l4117,6231r56,9l4259,6179r82,-60l4418,6055r77,-65l4573,5922r73,-69l4719,5780r69,-78l4856,5629r65,-81l4981,5470r60,-86l5101,5303r56,-86l5209,5127r47,-91l5307,4946r43,-95l5393,4761r39,-99l5466,4568r35,-99l5531,4366r30,-99l5583,4164r21,-103l5625,3953r13,-103l5651,3743r9,-108l5664,3528r,-112xe" fillcolor="#efaa88"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664,6240"/>
                  </v:shape>
                  <v:shape id="Freeform 729" o:spid="_x0000_s1151" style="position:absolute;left:11176;top:26685;width:35750;height:39148;visibility:visible;mso-wrap-style:square;v-text-anchor:top" coordsize="5629,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" path="m5629,3378r-4,-172l5612,3034r-21,-171l5561,2699r-39,-163l5479,2373r-51,-155l5363,2063r-64,-150l5221,1771r-81,-142l5054,1492r-95,-134l4860,1230,4753,1109,4641,989,4525,877,4400,774,4276,671,4143,576,4005,490,3863,409,3717,336,3567,267,3416,207,3257,155,3098,108,2935,69,2767,39,2600,18,2428,5,2252,,2093,5,1934,18,1779,35,1624,61,1474,91r-150,38l1177,177r-146,51l894,288,756,353,623,422,494,499,365,581,245,667,125,757,13,856,4,912,,972,112,873,228,774,352,684,477,602,606,520,743,447,881,379r137,-61l1165,267r146,-52l1461,177r155,-35l1770,116,1929,95r164,-9l2252,82r172,4l2591,99r164,22l2918,147r159,38l3236,228r150,52l3537,340r146,64l3825,477r137,82l4095,645r134,90l4349,834r120,103l4585,1049r108,112l4800,1281r95,125l4989,1535r86,133l5152,1805r74,142l5290,2093r60,151l5402,2398r47,155l5483,2712r30,163l5535,3043r13,168l5552,3378r-4,112l5544,3597r-9,108l5522,3812r-17,108l5488,4023r-22,107l5440,4233r-30,99l5380,4431r-34,99l5307,4629r-43,94l5221,4818r-47,90l5127,5003r-56,86l5019,5179r-60,81l4899,5346r-60,82l4774,5505r-68,78l4637,5660r-73,73l4491,5802r-78,69l4336,5935r-82,65l4173,6060r-86,60l4001,6176r60,8l4117,6193r86,-56l4284,6077r82,-65l4443,5948r78,-69l4598,5810r73,-73l4740,5664r69,-77l4873,5510r65,-82l4998,5346r60,-81l5114,5179r51,-90l5217,4998r47,-90l5311,4818r43,-95l5393,4629r35,-99l5462,4431r34,-99l5522,4229r26,-103l5569,4023r18,-103l5604,3812r13,-107l5625,3597r4,-107l5629,3378xe" fillcolor="#eea98a"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629,6193"/>
                  </v:shape>
                  <v:shape id="Freeform 728" o:spid="_x0000_s1152" style="position:absolute;left:11144;top:26924;width:35528;height:38862;visibility:visible;mso-wrap-style:square;v-text-anchor:top" coordsize="5595,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" path="m5595,3339r-4,-172l5578,3000r-22,-168l5526,2669r-34,-164l5444,2346r-51,-154l5333,2041r-69,-150l5191,1749r-77,-142l5023,1474r-90,-133l4834,1216,4727,1096,4619,980,4503,868,4379,765,4254,666,4125,572,3988,486,3850,404,3704,331,3558,267,3403,206,3248,151,3089,108,2930,69,2767,39,2600,17,2428,4,2256,,2097,4,1938,17,1779,35,1624,60,1474,95r-151,38l1173,181r-142,56l889,297,752,361,618,430,490,512,361,593,240,679,124,774,8,873,4,933,,993,111,890,227,791,348,701,477,615,606,533,739,456,876,387r142,-60l1164,271r146,-52l1461,181r154,-35l1774,116,1933,99,2092,86r164,-4l2423,86r168,13l2754,120r159,26l3072,185r155,43l3377,279r146,61l3670,404r141,69l3949,555r129,81l4207,731r124,94l4447,928r112,108l4671,1148r99,120l4869,1392r90,125l5045,1650r77,138l5195,1925r65,146l5315,2218r52,154l5414,2527r35,155l5479,2845r21,163l5513,3172r,167l5513,3451r-4,107l5500,3666r-13,107l5470,3881r-17,107l5427,4091r-26,103l5371,4293r-30,99l5307,4491r-39,99l5225,4684r-43,95l5135,4869r-52,90l5032,5050r-56,85l4916,5221r-60,82l4791,5385r-64,81l4658,5539r-69,78l4516,5690r-77,69l4366,5827r-82,65l4202,5952r-81,60l4035,6072r-86,52l4005,6137r60,8l4151,6089r82,-60l4314,5969r82,-64l4473,5836r73,-69l4619,5694r73,-73l4761,5548r65,-77l4890,5389r65,-82l5010,5226r61,-86l5122,5050r52,-86l5225,4869r43,-90l5311,4684r43,-94l5393,4491r34,-99l5457,4293r26,-103l5509,4087r21,-103l5552,3881r13,-108l5578,3666r8,-108l5595,3451r,-112xe" fillcolor="#eea88c"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595,6145"/>
                  </v:shape>
                  <v:shape id="Freeform 727" o:spid="_x0000_s1153" style="position:absolute;left:11112;top:27209;width:35322;height:38529;visibility:visible;mso-wrap-style:square;v-text-anchor:top" coordsize="556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" path="m5561,3296r-4,-167l5544,2961r-22,-168l5492,2630r-34,-159l5411,2316r-52,-154l5299,2011r-64,-146l5161,1723r-77,-137l4998,1453r-94,-129l4809,1199,4702,1079,4594,967,4478,855,4358,752,4238,653,4104,563,3971,477,3834,395,3692,322,3546,258,3395,198,3245,146,3086,103,2927,65,2764,39,2600,17,2433,4,2261,,2102,4r-164,9l1779,34,1625,60,1470,95r-150,38l1174,185r-147,51l890,297,752,365,615,438,486,520,361,602,237,692,121,791,9,890,5,950,,1010,108,907,228,804,348,709,473,623,602,537,740,464,877,391r142,-64l1165,271r146,-52l1461,181r155,-39l1775,116,1934,95,2097,82r164,-5l2428,82r164,13l2751,116r159,26l3069,181r150,43l3369,275r147,56l3657,395r138,74l3932,546r129,82l4186,718r125,94l4427,915r111,108l4646,1135r99,116l4839,1371r90,125l5015,1629r78,133l5161,1900r65,146l5286,2192r52,146l5381,2493r34,154l5445,2806r17,164l5475,3133r4,163l5479,3408r-4,107l5462,3627r-13,108l5437,3838r-22,107l5394,4048r-26,103l5338,4250r-35,103l5269,4452r-39,95l5187,4641r-47,95l5093,4826r-52,90l4990,5007r-56,85l4874,5178r-61,82l4749,5342r-69,77l4611,5496r-68,73l4470,5638r-78,73l4315,5776r-82,64l4152,5900r-86,61l3980,6016r-86,56l3950,6085r60,9l4096,6038r86,-60l4263,5918r82,-65l4422,5789r78,-69l4573,5651r73,-73l4715,5501r68,-78l4848,5346r60,-82l4968,5178r60,-81l5080,5007r56,-86l5183,4826r47,-90l5273,4641r43,-94l5355,4448r34,-99l5419,4250r30,-99l5475,4048r22,-107l5514,3838r17,-108l5544,3623r9,-108l5557,3408r4,-112xe" fillcolor="#eea78d"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561,6094"/>
                  </v:shape>
                  <v:shape id="Freeform 726" o:spid="_x0000_s1154" style="position:absolute;left:11096;top:27447;width:35068;height:38212;visibility:visible;mso-wrap-style:square;v-text-anchor:top" coordsize="552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" path="m5522,3257r,-167l5509,2926r-21,-163l5458,2600r-35,-155l5376,2290r-52,-154l5269,1989r-65,-146l5131,1706r-77,-138l4968,1435r-90,-125l4779,1186r-99,-120l4568,954,4456,846,4340,743,4216,649,4087,554,3954,473,3820,391,3679,322,3532,258,3386,197,3236,146,3081,103,2922,64,2763,38,2600,17,2432,4,2265,,2101,4,1942,17,1783,34,1624,64,1470,99r-151,38l1173,189r-146,56l885,305,748,374,615,451,486,533,357,619,236,709,120,808,9,911,4,971,,1031,112,924,228,821,348,726,473,636,602,550,735,473,872,399r142,-64l1160,275r151,-47l1465,180r155,-34l1779,116,1938,94,2101,81r164,-4l2428,81r163,13l2750,116r155,26l3060,180r150,43l3361,271r141,60l3644,391r138,73l3915,541r129,82l4169,709r120,94l4405,907r107,103l4620,1121r99,116l4813,1358r90,124l4985,1611r77,134l5131,1878r65,142l5251,2166r52,146l5346,2462r34,155l5406,2772r22,163l5441,3094r4,163l5445,3369r-9,107l5428,3588r-13,108l5398,3799r-18,107l5355,4009r-26,103l5299,4211r-35,103l5230,4413r-39,95l5148,4602r-47,95l5054,4787r-52,90l4946,4968r-56,85l4830,5135r-60,82l4701,5298r-64,78l4568,5453r-73,73l4418,5595r-73,69l4263,5728r-82,65l4100,5853r-86,60l3928,5969r-90,51l3898,6033r60,9l4044,5990r86,-60l4211,5870r82,-60l4375,5745r73,-68l4525,5608r73,-73l4667,5457r69,-73l4800,5303r65,-82l4925,5139r60,-86l5041,4968r51,-91l5144,4787r47,-90l5234,4602r43,-94l5316,4409r34,-99l5380,4211r30,-99l5436,4009r26,-103l5479,3799r17,-108l5509,3584r9,-108l5522,3369r,-112xe" fillcolor="#eea68f"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522,6042"/>
                  </v:shape>
                  <v:shape id="Freeform 725" o:spid="_x0000_s1155" style="position:absolute;left:11064;top:27686;width:34846;height:37909;visibility:visible;mso-wrap-style:square;v-text-anchor:top" coordsize="5487,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" path="m5487,3219r-4,-163l5470,2893r-17,-164l5423,2570r-34,-154l5346,2261r-52,-146l5234,1969r-65,-146l5101,1685r-78,-133l4937,1419r-90,-125l4753,1174r-99,-116l4546,946,4435,838,4319,735,4194,641,4069,551,3940,469,3803,392,3665,318,3524,254,3377,198,3227,147,3077,104,2918,65,2759,39,2600,18,2436,5,2269,,2105,5,1942,18,1783,39,1624,65r-155,39l1319,142r-146,52l1027,250,885,314,748,387,610,460,481,546,356,632,236,727,116,830,8,933,4,993,,1053,112,942,223,838,344,740,468,649,601,563,735,482,872,409r142,-65l1160,284r150,-51l1465,185r155,-38l1779,121,1942,99r82,-8l2105,86r82,-4l2269,82r163,4l2591,95r159,22l2905,147r150,34l3206,224r146,47l3494,327r137,65l3769,460r128,73l4026,615r121,90l4267,800r112,94l4491,1002r103,107l4692,1225r95,116l4873,1466r82,124l5032,1724r69,133l5161,1999r56,142l5268,2287r43,150l5346,2587r25,155l5393,2897r13,163l5410,3219r-4,112l5402,3438r-9,112l5380,3658r-17,103l5341,3868r-21,103l5290,4074r-30,103l5225,4276r-34,99l5152,4470r-47,94l5062,4659r-52,90l4959,4839r-56,86l4847,5011r-60,86l4723,5179r-65,77l4589,5333r-68,78l4448,5484r-78,69l4293,5621r-82,65l4130,5746r-82,60l3962,5866r-90,52l3781,5969r61,13l3902,5995r86,-56l4074,5884r86,-61l4241,5763r82,-64l4400,5634r78,-73l4551,5492r68,-73l4688,5342r69,-77l4821,5183r61,-82l4942,5015r56,-85l5049,4839r52,-90l5148,4659r47,-95l5238,4470r39,-95l5311,4276r35,-103l5376,4074r26,-103l5423,3868r22,-107l5457,3658r13,-108l5483,3438r4,-107l5487,3219xe" fillcolor="#eda392"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5487,5995"/>
                  </v:shape>
                  <v:shape id="Freeform 724" o:spid="_x0000_s1156" style="position:absolute;left:11064;top:27940;width:34608;height:37576;visibility:visible;mso-wrap-style:square;v-text-anchor:top" coordsize="544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" path="m5449,3180r-4,-163l5432,2858r-22,-163l5384,2540r-34,-155l5307,2235r-52,-146l5200,1943r-65,-142l5066,1668r-77,-134l4907,1405r-90,-124l4723,1160r-99,-116l4516,933,4409,830,4293,726,4173,632,4048,546,3919,464,3786,387,3648,314,3506,254,3365,194,3214,146,3064,103,2909,65,2754,39,2595,17,2432,4,2269,,2105,4,1942,17,1783,39,1624,69r-155,34l1315,151r-151,47l1018,258,876,322,739,396,606,473,477,559,352,649,228,744,116,847,4,954,,1014r,60l107,963,223,855,339,756,464,662,597,572,730,490,868,417r142,-69l1156,288r150,-51l1461,189r155,-38l1697,133r78,-13l1856,108r82,-9l2020,90r85,-4l2187,82r82,l2432,86r155,13l2741,116r155,30l3047,181r146,38l3335,271r141,56l3614,387r133,69l3876,529r129,81l4125,696r116,95l4353,885r107,104l4564,1096r98,112l4753,1328r86,120l4920,1573r73,129l5062,1835r65,138l5182,2114r48,147l5273,2407r34,150l5333,2707r21,155l5367,3021r4,159l5367,3292r-4,107l5350,3511r-13,108l5320,3726r-17,103l5277,3932r-26,103l5221,4138r-34,99l5148,4332r-43,99l5062,4525r-47,95l4968,4710r-52,90l4860,4886r-60,86l4740,5054r-65,81l4611,5213r-73,77l4469,5363r-73,73l4319,5505r-78,69l4160,5638r-82,60l3992,5759r-86,55l3816,5866r-90,52l3781,5930r61,13l3932,5892r86,-56l4104,5776r81,-60l4267,5651r82,-64l4422,5518r77,-69l4572,5376r69,-77l4705,5221r69,-81l4834,5058r60,-82l4950,4891r56,-91l5058,4710r47,-90l5152,4525r43,-94l5234,4336r34,-99l5303,4134r30,-99l5359,3932r25,-103l5402,3722r17,-103l5432,3511r8,-112l5449,3292r,-112xe" fillcolor="#eda294"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5449,5943"/>
                  </v:shape>
                  <v:shape id="Freeform 723" o:spid="_x0000_s1157" style="position:absolute;left:11033;top:28209;width:34385;height:37227;visibility:visible;mso-wrap-style:square;v-text-anchor:top" coordsize="541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" path="m5415,3137r-4,-159l5398,2815r-22,-155l5351,2505r-35,-150l5273,2205r-51,-146l5166,1917r-60,-142l5037,1642r-77,-134l4878,1384r-86,-125l4697,1143r-98,-116l4496,920,4384,812,4272,718,4152,623,4031,533,3902,451,3774,378,3636,310,3499,245,3357,189,3211,142,3060,99,2910,65,2755,35,2596,13,2437,4,2274,r-82,l2110,4r-81,5l1947,17,1784,39,1625,65r-155,38l1315,151r-150,51l1019,262,877,327,740,400,606,481,473,567,349,658,228,756,117,860,5,971r,60l,1092,108,980,224,868,340,769,465,671,594,580,731,499,869,421r141,-68l1156,288r151,-52l1462,189r154,-38l1698,133r82,-13l1861,108r82,-13l2025,90r81,-8l2192,77r82,l2433,82r154,13l2742,112r151,30l3039,176r146,39l3327,262r141,56l3602,378r133,69l3864,520r120,82l4104,688r116,90l4332,872r108,104l4538,1079r99,111l4728,1307r86,120l4891,1551r73,129l5033,1809r60,138l5149,2084r47,142l5239,2372r34,151l5299,2673r22,150l5329,2978r4,159l5333,3249r-8,107l5316,3468r-13,108l5286,3683r-21,103l5243,3889r-30,103l5183,4095r-34,99l5110,4289r-43,99l5024,4482r-47,90l4925,4667r-51,86l4818,4839r-60,86l4697,5007r-64,81l4564,5166r-68,77l4422,5316r-73,73l4272,5458r-82,64l4109,5587r-82,60l3941,5703r-90,56l3765,5810r-95,52l3731,5875r55,12l3877,5836r90,-52l4053,5724r82,-60l4216,5604r82,-65l4375,5471r78,-69l4526,5329r68,-78l4663,5174r65,-77l4792,5015r60,-86l4908,4843r56,-86l5015,4667r52,-90l5110,4482r47,-94l5196,4293r34,-99l5265,4095r30,-103l5325,3889r21,-103l5368,3679r17,-103l5398,3468r9,-112l5411,3249r4,-112xe" fillcolor="#eda196"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415,5887"/>
                  </v:shape>
                  <v:shape id="Freeform 722" o:spid="_x0000_s1158" style="position:absolute;left:11033;top:28448;width:34147;height:36909;visibility:visible;mso-wrap-style:square;v-text-anchor:top" coordsize="5376,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" path="m5376,3098r-4,-159l5359,2780r-21,-155l5312,2475r-34,-150l5235,2179r-48,-147l5132,1891r-65,-138l4998,1620r-73,-129l4844,1366r-86,-120l4667,1126r-98,-112l4465,907,4358,803,4246,709,4130,614,4010,528,3881,447,3752,374,3619,305,3481,245,3340,189,3198,137,3052,99,2901,64,2746,34,2592,17,2437,4,2274,r-82,l2110,4r-85,4l1943,17r-82,9l1780,38r-78,13l1621,69r-155,38l1311,155r-150,51l1015,266,873,335,735,408,602,490,469,580,344,674,228,773,112,881,5,992,,1053r,60l108,997,220,885,340,782,465,683,589,593,727,507,864,430r142,-74l1152,296r151,-56l1380,215r77,-22l1535,172r81,-22l1694,133r81,-13l1857,107r82,-8l2025,90r81,-4l2192,81r82,-4l2433,81r150,13l2734,116r150,26l3030,176r142,39l3314,262r137,56l3584,378r129,64l3842,515r121,78l4083,679r112,90l4306,864r104,98l4508,1070r99,107l4693,1293r86,116l4856,1534r74,125l4998,1792r60,133l5110,2063r47,137l5200,2346r35,146l5260,2638r18,151l5291,2943r4,155l5295,3210r-9,107l5278,3429r-13,108l5248,3644r-22,103l5200,3850r-30,103l5140,4052r-34,103l5067,4250r-43,99l4981,4443r-47,90l4882,4624r-56,90l4771,4800r-61,86l4650,4968r-69,77l4517,5122r-73,78l4371,5273r-73,68l4216,5410r-77,65l4057,5539r-86,60l3885,5655r-90,52l3705,5758r-90,48l3670,5823r61,13l3821,5784r90,-52l3997,5677r86,-61l4165,5556r81,-64l4324,5423r77,-69l4474,5281r69,-73l4616,5131r64,-78l4745,4972r60,-82l4865,4804r56,-86l4973,4628r47,-90l5067,4443r43,-94l5153,4250r39,-95l5226,4056r30,-103l5282,3850r26,-103l5325,3644r17,-107l5355,3429r13,-112l5372,3210r4,-112xe" fillcolor="#eda098"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5376,5836"/>
                  </v:shape>
                  <v:shape id="Freeform 721" o:spid="_x0000_s1159" style="position:absolute;left:11033;top:28702;width:33861;height:36576;visibility:visible;mso-wrap-style:square;v-text-anchor:top" coordsize="53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" path="m5333,3060r-4,-159l5321,2746r-22,-150l5273,2446r-34,-151l5196,2149r-47,-142l5093,1870r-60,-138l4964,1603r-73,-129l4814,1350r-86,-120l4637,1113r-99,-111l4440,899,4332,795,4220,701,4104,611,3984,525,3864,443,3735,370,3602,301,3468,241,3327,185,3185,138,3039,99,2893,65,2742,35,2587,18,2433,5,2274,r-82,l2106,5r-81,8l1943,18r-82,13l1780,43r-82,13l1616,74r-154,38l1307,159r-151,52l1010,276,869,344,731,422,594,503,465,594,340,692,224,791,108,903,,1015r,60l,1135,108,1019,220,907,336,800,460,701,589,606,722,520,860,439r142,-73l1075,331r73,-30l1225,271r73,-26l1376,220r77,-26l1535,172r77,-17l1694,138r81,-17l1857,112r82,-13l2020,91r86,-5l2192,82r82,l2428,86r151,9l2729,117r146,25l3022,177r141,38l3301,263r133,51l3567,374r129,65l3821,512r120,77l4057,671r112,90l4281,856r103,98l4483,1058r90,107l4663,1277r82,116l4822,1517r73,125l4960,1771r60,129l5076,2037r47,138l5162,2317r34,142l5222,2609r17,146l5252,2905r4,155l5252,3172r-4,107l5239,3391r-17,108l5205,3606r-22,103l5157,3812r-25,103l5097,4014r-34,103l5024,4212r-43,94l4938,4401r-51,94l4835,4586r-52,86l4723,4758r-60,86l4599,4925r-65,78l4465,5080r-73,77l4319,5226r-73,73l4165,5364r-82,64l4001,5488r-86,60l3829,5604r-90,52l3649,5707r-95,48l3615,5768r55,17l3765,5733r86,-51l3941,5626r86,-56l4109,5510r81,-65l4272,5381r77,-69l4422,5239r74,-73l4564,5089r69,-78l4697,4930r61,-82l4818,4762r56,-86l4925,4590r52,-95l5024,4405r43,-94l5110,4212r39,-95l5183,4018r30,-103l5243,3812r22,-103l5286,3606r17,-107l5316,3391r9,-112l5333,3172r,-112xe" fillcolor="#ed9f9a"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5333,5785"/>
                  </v:shape>
                  <v:shape id="Freeform 720" o:spid="_x0000_s1160" style="position:absolute;left:11033;top:28940;width:33623;height:36226;visibility:visible;mso-wrap-style:square;v-text-anchor:top" coordsize="5295,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" path="m5295,3021r-4,-155l5278,2712r-18,-151l5235,2415r-35,-146l5157,2123r-47,-137l5058,1848r-60,-138l4930,1582r-74,-125l4779,1332r-86,-116l4607,1100,4508,993,4410,885,4306,787,4195,692,4083,602,3963,516,3842,438,3713,365,3584,301,3451,241,3314,185,3172,138,3030,99,2884,65,2734,39,2583,17,2433,4,2274,r-82,4l2106,9r-81,4l1939,22r-82,8l1775,43r-81,13l1616,73r-81,22l1457,116r-77,22l1303,163r-151,56l1006,279,864,353,727,430,589,516,465,606,340,705,220,808,108,920,,1036r,60l,1156,108,1036,215,924,336,812,456,714r64,-52l585,619r64,-47l718,529r69,-43l856,447r68,-39l997,374r74,-34l1144,305r77,-30l1294,249r77,-25l1453,198r77,-22l1612,159r77,-21l1771,125r82,-13l1939,99r81,-9l2106,86r86,-4l2274,82r154,4l2575,95r150,21l2867,142r142,30l3150,215r138,43l3421,314r129,56l3679,438r120,69l3920,585r116,81l4147,752r104,95l4354,941r99,103l4543,1152r90,112l4715,1380r73,116l4861,1620r64,129l4985,1878r52,133l5084,2149r39,137l5157,2428r26,146l5200,2720r13,151l5217,3021r-4,112l5209,3245r-13,107l5183,3460r-17,107l5144,3670r-25,103l5089,3876r-31,99l5020,4074r-39,99l4938,4267r-47,95l4844,4452r-52,90l4736,4633r-60,86l4616,4800r-65,82l4487,4959r-69,78l4345,5110r-77,73l4195,5252r-82,64l4031,5380r-86,61l3860,5496r-86,56l3683,5604r-94,47l3494,5698r60,18l3615,5729r90,-48l3795,5630r90,-52l3971,5522r86,-60l4139,5398r77,-65l4298,5264r73,-68l4444,5123r73,-78l4581,4968r69,-77l4710,4809r61,-86l4826,4637r56,-90l4934,4456r47,-90l5024,4272r43,-99l5106,4078r34,-103l5170,3876r30,-103l5226,3670r22,-103l5265,3460r13,-108l5286,3240r9,-107l5295,3021xe" fillcolor="#ed9e9c"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5295,5729"/>
                  </v:shape>
                  <v:shape id="Freeform 719" o:spid="_x0000_s1161" style="position:absolute;left:11033;top:29210;width:33385;height:35877;visibility:visible;mso-wrap-style:square;v-text-anchor:top" coordsize="5256,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" path="m5256,2978r-4,-155l5239,2673r-17,-146l5196,2377r-34,-142l5123,2093r-47,-138l5020,1818r-60,-129l4895,1560r-73,-125l4745,1311r-82,-116l4573,1083,4483,976,4384,872,4281,774,4169,679,4057,589,3941,507,3821,430,3696,357,3567,292,3434,232,3301,181,3163,133,3022,95,2875,60,2729,35,2579,13,2428,4,2274,r-82,l2106,4r-86,5l1939,17r-82,13l1775,39r-81,17l1612,73r-77,17l1453,112r-77,26l1298,163r-73,26l1148,219r-73,30l1002,284,860,357,722,438,589,524,460,619,336,718,220,825,108,937,,1053r,60l5,1178r51,-65l108,1053r51,-60l215,937r56,-56l331,825r61,-51l452,722r64,-47l581,623r64,-43l714,533r69,-39l851,451r69,-38l993,378r73,-38l1139,310r78,-31l1294,249r77,-25l1449,198r77,-22l1608,155r81,-17l1771,120r82,-12l1934,99r86,-9l2106,82r82,-5l2274,77r150,5l2570,95r146,17l2858,138r142,30l3138,211r133,43l3404,305r129,60l3658,430r120,69l3898,572r112,81l4122,739r103,95l4328,928r94,99l4513,1135r86,107l4680,1358r78,116l4826,1594r65,129l4947,1848r51,133l5046,2114r38,138l5119,2394r25,142l5162,2682r8,146l5174,2978r,112l5166,3202r-9,107l5144,3417r-21,107l5101,3627r-25,103l5050,3833r-35,99l4977,4031r-39,99l4895,4224r-47,95l4801,4409r-56,90l4689,4585r-56,86l4569,4753r-65,82l4435,4912r-68,77l4294,5062r-78,69l4139,5200r-78,64l3976,5329r-82,56l3804,5445r-86,51l3623,5548r-90,47l3438,5638r56,17l3554,5673r95,-48l3739,5574r90,-52l3915,5466r86,-60l4083,5346r82,-64l4246,5217r73,-73l4392,5075r73,-77l4534,4921r65,-78l4663,4762r60,-86l4783,4590r52,-86l4887,4413r51,-94l4981,4224r43,-94l5063,4035r34,-103l5132,3833r25,-103l5183,3627r22,-103l5222,3417r17,-108l5248,3197r4,-107l5256,2978xe" fillcolor="#ed9d9e" stroked="f">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5256,5673"/>
                  </v:shape>
                  <v:shape id="Freeform 718" o:spid="_x0000_s1162" style="position:absolute;left:11033;top:29464;width:33131;height:35512;visibility:visible;mso-wrap-style:square;v-text-anchor:top" coordsize="5217,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" path="m5217,2939r-4,-150l5200,2638r-17,-146l5157,2346r-34,-142l5084,2067r-47,-138l4985,1796r-60,-129l4861,1538r-73,-124l4715,1298r-82,-116l4543,1070,4453,962,4354,859,4251,765,4147,670,4036,584,3920,503,3799,425,3679,356,3550,288,3421,232,3288,176,3150,133,3009,90,2867,60,2725,34,2575,13,2428,4,2274,r-82,l2106,4r-86,4l1939,17r-86,13l1771,43r-82,13l1612,77r-82,17l1453,116r-82,26l1294,167r-73,26l1144,223r-73,35l997,292r-73,34l856,365r-69,39l718,447r-69,43l585,537r-65,43l456,632,336,730,215,842,108,954,,1074r5,30l5,1139r,30l5,1199r51,-65l108,1074r51,-60l215,954r56,-56l331,842r61,-51l452,735r64,-48l576,636r69,-47l710,546r68,-43l847,460r73,-39l989,382r73,-34l1139,314r73,-31l1290,253r77,-25l1444,202r82,-22l1603,159r82,-17l1767,124r86,-12l1934,99r86,-9l2102,86r86,-5l2274,77r150,4l2566,94r146,18l2854,137r137,30l3125,206r133,47l3391,305r125,56l3640,425r121,69l3877,567r111,82l4096,730r103,91l4298,915r94,103l4483,1121r86,108l4646,1341r77,116l4792,1577r60,125l4912,1826r52,129l5007,2088r39,138l5080,2363r21,142l5123,2647r9,146l5136,2939r,112l5127,3163r-8,107l5101,3378r-17,107l5063,3588r-26,103l5007,3794r-34,99l4938,3992r-43,95l4852,4185r-47,91l4753,4366r-51,90l4646,4542r-60,86l4521,4710r-64,81l4388,4869r-69,73l4242,5015r-73,69l4087,5152r-81,65l3924,5277r-86,60l3752,5393r-90,52l3567,5492r-94,47l3378,5578r60,21l3494,5616r95,-47l3683,5522r91,-52l3860,5414r85,-55l4031,5298r82,-64l4195,5170r73,-69l4345,5028r73,-73l4487,4877r64,-77l4616,4718r60,-81l4736,4551r56,-91l4844,4370r47,-90l4938,4185r43,-94l5020,3992r38,-99l5089,3794r30,-103l5144,3588r22,-103l5183,3378r13,-108l5209,3163r4,-112l5217,2939xe" fillcolor="#ec9ba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5217,5616"/>
                  </v:shape>
                  <v:shape id="Freeform 717" o:spid="_x0000_s1163" style="position:absolute;left:11064;top:29702;width:32830;height:35163;visibility:visible;mso-wrap-style:square;v-text-anchor:top" coordsize="5169,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" path="m5169,2901r-4,-150l5157,2605r-18,-146l5114,2317r-35,-142l5041,2037r-48,-133l4942,1771r-56,-125l4821,1517r-68,-120l4675,1281r-81,-116l4508,1058,4417,950r-94,-99l4220,757,4117,662,4005,576,3893,495,3773,422,3653,353,3528,288,3399,228,3266,177,3133,134,2995,91,2853,61,2711,35,2565,18,2419,5,2269,r-86,l2101,5r-86,8l1929,22r-81,9l1766,43r-82,18l1603,78r-82,21l1444,121r-78,26l1289,172r-77,30l1134,233r-73,30l988,301r-73,35l846,374r-68,43l709,456r-69,47l576,546r-65,52l447,645r-60,52l326,748r-60,56l210,860r-56,56l103,976r-52,60l,1101r,60l4,1221r52,-65l103,1096r56,-64l210,976r56,-60l326,860r56,-56l447,753r60,-52l571,649r65,-47l705,555r64,-43l838,469r73,-39l984,392r73,-35l1130,323r73,-35l1280,258r78,-25l1435,207r82,-26l1598,164r82,-22l1762,125r81,-13l1929,99r82,-8l2097,86r86,-4l2269,82r146,4l2561,95r138,17l2840,138r134,30l3111,207r129,47l3369,301r125,56l3614,422r120,68l3846,563r112,78l4065,727r103,86l4267,907r90,99l4448,1109r81,103l4611,1324r73,116l4753,1556r60,125l4869,1805r51,125l4963,2063r39,133l5032,2334r26,137l5075,2613r13,142l5092,2901r-4,112l5084,3125r-13,107l5058,3340r-17,103l5015,3550r-26,103l4959,3756r-34,99l4890,3954r-43,95l4804,4143r-47,95l4705,4328r-55,90l4594,4504r-61,82l4469,4667r-64,82l4336,4826r-73,73l4190,4973r-78,68l4031,5106r-82,64l3867,5230r-90,56l3691,5338r-90,51l3506,5437r-94,47l3313,5523r60,17l3433,5561r95,-43l3618,5471r95,-52l3799,5368r90,-60l3971,5252r85,-65l4134,5123r77,-69l4289,4985r73,-73l4430,4835r69,-77l4564,4676r64,-82l4684,4508r56,-86l4796,4332r47,-90l4890,4147r43,-94l4972,3954r38,-99l5045,3756r26,-103l5096,3550r22,-103l5139,3340r13,-108l5161,3125r8,-112l5169,2901xe" fillcolor="#ec9aa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5169,5561"/>
                  </v:shape>
                  <v:shape id="Freeform 716" o:spid="_x0000_s1164" style="position:absolute;left:11064;top:29940;width:32592;height:34782;visibility:visible;mso-wrap-style:square;v-text-anchor:top" coordsize="5131,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" path="m5131,2862r-4,-146l5118,2570r-22,-142l5075,2286r-34,-137l5002,2011r-43,-133l4907,1749r-60,-124l4787,1500r-69,-120l4641,1264r-77,-112l4478,1044,4387,941,4293,838r-99,-94l4091,653,3983,572,3872,490,3756,417,3635,348,3511,284,3386,228,3253,176,3120,129,2986,90,2849,60,2707,35,2561,17,2419,4,2269,r-86,4l2097,9r-82,4l1929,22r-81,13l1762,47r-82,18l1598,82r-77,21l1439,125r-77,26l1285,176r-78,30l1134,237r-77,34l984,305r-69,39l842,383r-69,43l705,469r-65,43l571,559r-60,51l447,658r-60,56l326,765r-60,56l210,877r-56,60l103,997r-52,60l,1122r4,60l8,1246r48,-68l107,1117r52,-64l215,993r51,-60l326,877r56,-56l442,765r65,-51l571,662r65,-47l700,567r69,-47l838,477r69,-39l980,400r73,-39l1126,327r77,-35l1280,262r78,-25l1435,211r77,-26l1594,163r82,-17l1757,129r86,-13l1925,103r86,-8l2097,86r86,-4l2269,82r146,4l2557,95r137,17l2832,138r133,30l3098,206r129,43l3352,301r124,56l3597,417r116,69l3824,555r112,81l4039,718r103,86l4237,894r90,99l4417,1092r82,107l4576,1307r74,116l4714,1539r64,120l4834,1779r48,129l4925,2037r38,129l4993,2304r26,137l5036,2579r13,141l5053,2862r-4,112l5045,3081r-13,112l5019,3301r-21,103l4976,3511r-26,103l4920,3713r-34,103l4847,3911r-43,99l4761,4104r-47,90l4662,4285r-55,90l4546,4461r-60,81l4422,4624r-65,77l4284,4779r-73,73l4138,4925r-77,69l3979,5058r-82,60l3812,5178r-86,56l3635,5286r-90,51l3451,5380r-95,43l3257,5462r60,22l3373,5501r95,-39l3562,5415r95,-47l3747,5316r86,-56l3919,5200r82,-60l4082,5075r82,-68l4237,4938r77,-73l4383,4792r69,-78l4516,4633r65,-82l4641,4465r56,-86l4748,4289r52,-90l4847,4108r43,-98l4933,3915r35,-99l5002,3717r30,-103l5058,3511r21,-103l5096,3301r18,-108l5122,3086r9,-112l5131,2862xe" fillcolor="#ec99a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5131,5501"/>
                  </v:shape>
                  <v:shape id="Freeform 715" o:spid="_x0000_s1165" style="position:absolute;left:11096;top:30226;width:32306;height:34401;visibility:visible;mso-wrap-style:square;v-text-anchor:top" coordsize="5088,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" path="m5088,2819r-4,-146l5071,2531r-17,-142l5028,2252r-30,-138l4959,1981r-43,-133l4865,1723r-56,-124l4749,1474r-69,-116l4607,1242r-82,-112l4444,1027,4353,924r-90,-99l4164,731,4061,645,3954,559,3842,481,3730,408,3610,340,3490,275,3365,219,3236,172,3107,125,2970,86,2836,56,2695,30,2557,13,2411,4,2265,r-86,l2093,4r-86,5l1925,17r-86,13l1758,43r-82,17l1594,82r-81,17l1431,125r-77,26l1276,176r-77,30l1126,241r-73,34l980,310r-73,38l834,387r-69,43l701,473r-69,47l567,567r-64,52l443,671r-65,51l322,778r-60,56l206,894r-51,56l99,1014r-47,60l,1139r4,64l9,1264r47,-65l108,1135r51,-65l211,1006r56,-60l322,890r56,-56l438,778r61,-56l563,671r64,-48l692,576r69,-47l829,486r74,-43l971,404r73,-39l1117,331r78,-34l1272,267r77,-31l1427,211r81,-26l1590,163r82,-21l1753,125r82,-13l1921,99r86,-9l2093,82r86,-5l2265,77r142,5l2548,90r138,22l2819,133r133,30l3081,202r129,43l3335,292r120,56l3571,408r116,69l3799,546r107,77l4010,705r98,86l4203,881r94,95l4383,1074r82,104l4538,1285r73,112l4676,1513r60,120l4792,1753r51,125l4886,2003r35,133l4951,2269r25,133l4994,2540r8,137l5006,2819r,112l4998,3038r-9,112l4972,3258r-17,103l4929,3468r-26,103l4873,3670r-34,99l4800,3868r-43,94l4714,4057r-51,94l4611,4242r-56,86l4499,4413r-64,82l4370,4577r-68,77l4233,4732r-73,73l4083,4873r-78,65l3924,5002r-82,65l3756,5123r-90,55l3575,5230r-90,47l3391,5320r-99,43l3193,5402r60,17l3309,5441r99,-39l3502,5355r95,-48l3687,5256r86,-52l3863,5148r82,-60l4027,5024r81,-65l4186,4891r73,-74l4332,4744r69,-77l4465,4585r64,-81l4590,4422r56,-90l4701,4246r52,-90l4800,4061r43,-94l4886,3872r35,-99l4955,3674r30,-103l5011,3468r26,-107l5054,3258r13,-108l5080,3043r4,-112l5088,2819xe" fillcolor="#eb97a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5088,5441"/>
                  </v:shape>
                  <v:shape id="Freeform 714" o:spid="_x0000_s1166" style="position:absolute;left:11112;top:30464;width:32036;height:34020;visibility:visible;mso-wrap-style:square;v-text-anchor:top" coordsize="504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" path="m5045,2780r-4,-142l5028,2497r-17,-138l4985,2222r-30,-138l4917,1955r-43,-129l4826,1697r-56,-120l4706,1457r-64,-116l4568,1225r-77,-108l4409,1010r-90,-99l4229,812r-95,-90l4031,636,3928,554,3816,473,3705,404,3589,335,3468,275,3344,219,3219,167,3090,124,2957,86,2824,56,2686,30,2549,13,2407,4,2261,r-86,l2089,4r-86,9l1917,21r-82,13l1749,47r-81,17l1586,81r-82,22l1427,129r-77,26l1272,180r-77,30l1118,245r-73,34l972,318r-73,38l830,395r-69,43l692,485r-64,48l563,580r-64,52l434,683r-60,56l318,795r-60,56l207,911r-56,60l99,1035r-51,61l,1164r5,61l13,1289r43,-69l108,1151r47,-64l207,1027r56,-60l318,907r56,-61l434,791r61,-56l559,683r64,-51l688,584r69,-47l825,494r69,-43l967,408r73,-39l1113,335r73,-34l1264,271r77,-31l1423,210r77,-21l1582,167r81,-21l1749,129r82,-17l1917,103r86,-13l2089,86r86,-5l2261,77r142,4l2540,94r133,18l2807,133r133,30l3064,202r129,43l3314,292r120,52l3550,404r112,64l3773,541r108,73l3980,696r99,86l4173,872r90,90l4349,1061r78,103l4504,1272r69,107l4637,1491r60,120l4753,1727r48,125l4843,1977r35,129l4908,2234r26,134l4951,2505r9,138l4964,2780r,112l4955,2999r-13,112l4929,3219r-21,103l4886,3429r-25,99l4826,3631r-34,99l4753,3829r-43,94l4667,4018r-51,90l4564,4198r-56,86l4448,4370r-64,82l4319,4534r-69,77l4182,4684r-78,73l4027,4826r-77,64l3868,4955r-86,60l3696,5071r-90,51l3516,5174r-95,47l3327,5264r-95,39l3133,5341r56,22l3249,5380r99,-39l3443,5298r94,-43l3627,5204r91,-52l3804,5096r85,-60l3971,4976r82,-64l4130,4843r73,-73l4276,4697r73,-78l4414,4542r64,-82l4538,4379r61,-86l4654,4203r52,-91l4753,4022r43,-94l4839,3829r39,-95l4912,3631r30,-99l4968,3429r22,-107l5011,3219r13,-108l5037,2999r4,-107l5045,2780xe" fillcolor="#eb96a5"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5045,5380"/>
                  </v:shape>
                  <v:shape id="Freeform 713" o:spid="_x0000_s1167" style="position:absolute;left:11144;top:30702;width:31734;height:33671;visibility:visible;mso-wrap-style:square;v-text-anchor:top" coordsize="4997,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" path="m4997,2742r-4,-142l4985,2463r-18,-138l4942,2192r-30,-133l4877,1926r-43,-125l4783,1676r-56,-120l4667,1436r-65,-116l4529,1208r-73,-107l4374,997r-86,-98l4194,804r-95,-90l4001,628,3897,546,3790,469,3678,400,3562,331,3446,271,3326,215,3201,168,3072,125,2943,86,2810,56,2677,35,2539,13,2398,5,2256,r-86,l2084,5r-86,8l1912,22r-86,13l1744,48r-81,17l1581,86r-82,22l1418,134r-78,25l1263,190r-77,30l1108,254r-73,34l962,327r-68,39l820,409r-68,43l683,499r-65,47l554,594r-64,51l429,701r-60,56l313,813r-55,56l202,929r-52,64l99,1058r-52,64l,1187r8,64l13,1311r47,-69l107,1178r47,-69l206,1045r52,-60l313,924r61,-60l429,808r61,-55l554,697r64,-52l683,598r64,-47l816,503r73,-43l958,417r73,-38l1104,344r77,-38l1259,276r77,-31l1414,215r81,-21l1577,168r81,-21l1740,129r86,-12l1908,104r86,-9l2084,86r86,-4l2256,82r137,l2531,95r133,17l2793,134r129,30l3051,202r120,39l3296,288r116,56l3528,400r112,65l3747,533r103,78l3949,688r99,86l4138,860r90,94l4310,1049r82,103l4465,1255r68,108l4598,1474r60,116l4710,1707r47,120l4800,1951r34,125l4864,2205r26,133l4907,2471r9,134l4920,2742r-4,112l4912,2961r-13,112l4886,3181r-22,103l4838,3387r-25,103l4783,3593r-39,99l4705,3786r-43,99l4615,3976r-47,90l4512,4156r-56,86l4396,4328r-65,82l4267,4487r-69,77l4125,4637r-73,73l3975,4779r-82,65l3811,4904r-86,60l3635,5020r-86,51l3455,5119r-95,47l3266,5209r-99,34l3068,5278r60,25l3184,5325r99,-39l3382,5243r90,-43l3566,5153r91,-52l3747,5046r86,-56l3915,4925r81,-64l4074,4796r77,-68l4224,4655r69,-78l4361,4500r65,-82l4490,4336r56,-85l4602,4165r52,-91l4705,3980r43,-95l4791,3791r39,-99l4864,3593r30,-99l4920,3391r26,-107l4963,3181r17,-108l4989,2961r8,-107l4997,2742xe" fillcolor="#e993a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997,5325"/>
                  </v:shape>
                  <v:shape id="Freeform 712" o:spid="_x0000_s1168" style="position:absolute;left:11191;top:30956;width:31449;height:33274;visibility:visible;mso-wrap-style:square;v-text-anchor:top" coordsize="495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" path="m4951,2703r-4,-137l4938,2428r-17,-137l4895,2157r-30,-128l4830,1900r-42,-125l4740,1650r-56,-116l4624,1414r-64,-112l4491,1195r-77,-108l4336,984r-86,-99l4160,795r-94,-90l3967,619r-99,-82l3760,464,3649,391,3537,327,3421,267,3301,215,3180,168,3051,125,2927,86,2794,56,2660,35,2527,17,2390,4,2248,r-86,4l2076,9r-86,4l1904,26r-86,9l1736,52r-86,17l1569,90r-82,22l1410,133r-82,30l1251,194r-78,30l1100,258r-73,34l954,331r-73,43l812,417r-68,43l675,507r-65,48l546,606r-64,52l421,714r-60,55l305,830r-55,60l194,950r-52,60l95,1074r-52,69l,1212r5,60l13,1337r43,-69l103,1199r48,-69l202,1066r52,-65l310,941r56,-60l421,821r61,-56l546,714r60,-56l675,610r64,-51l808,512r69,-43l950,426r73,-39l1096,348r73,-34l1247,279r77,-30l1406,219r77,-25l1565,172r81,-21l1732,133r82,-17l1900,103r86,-8l2072,86r90,-4l2248,82r137,4l2519,95r128,17l2776,133r129,30l3030,198r120,43l3271,288r116,52l3498,400r112,60l3717,529r99,73l3919,679r95,82l4104,851r86,90l4272,1036r77,99l4422,1238r69,107l4555,1453r56,116l4667,1685r47,116l4753,1925r35,125l4818,2175r25,129l4856,2437r13,133l4873,2703r-4,112l4861,2922r-9,112l4835,3137r-17,108l4792,3348r-30,103l4732,3550r-35,99l4654,3747r-43,95l4564,3937r-52,90l4461,4113r-60,86l4341,4285r-65,81l4212,4444r-69,77l4070,4594r-77,69l3915,4732r-81,60l3748,4856r-86,56l3576,4968r-91,47l3391,5062r-95,48l3202,5148r-99,35l3000,5217r60,22l3120,5264r99,-38l3314,5187r94,-43l3503,5097r90,-52l3683,4994r86,-56l3855,4878r82,-65l4014,4749r77,-69l4169,4607r68,-73l4306,4457r65,-82l4435,4293r60,-86l4551,4121r52,-90l4654,3941r43,-95l4740,3752r39,-99l4813,3554r35,-103l4873,3352r22,-107l4916,3142r13,-108l4942,2922r9,-107l4951,2703xe" fillcolor="#e991a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951,5264"/>
                  </v:shape>
                  <v:shape id="Freeform 711" o:spid="_x0000_s1169" style="position:absolute;left:11223;top:31226;width:31163;height:32845;visibility:visible;mso-wrap-style:square;v-text-anchor:top" coordsize="4907,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" path="m4907,2660r-4,-137l4894,2389r-17,-133l4851,2123r-30,-129l4787,1869r-43,-124l4697,1625r-52,-117l4585,1392r-65,-111l4452,1173r-73,-103l4297,967r-82,-95l4125,778r-90,-86l3936,606r-99,-77l3734,451,3627,383,3515,318,3399,262,3283,206,3158,159,3038,120,2909,82,2780,52,2651,30,2518,13,2380,,2243,r-86,l2071,4r-90,9l1895,22r-82,13l1727,47r-82,18l1564,86r-82,26l1401,133r-78,30l1246,194r-78,30l1091,262r-73,35l945,335r-69,43l803,421r-69,48l670,516r-65,47l541,615r-64,56l416,726r-55,56l300,842r-55,61l193,963r-52,64l94,1096r-47,64l,1229r8,65l17,1358r43,-73l103,1216r47,-68l202,1083r51,-64l305,954r56,-60l421,834r56,-56l541,722r60,-56l666,615r68,-48l803,520r69,-47l941,430r73,-39l1087,353r77,-39l1242,279r77,-30l1396,219r82,-25l1560,172r81,-21l1723,129r86,-13l1895,103r86,-13l2067,86r90,-9l2243,77r133,5l2509,90r129,18l2767,129r125,30l3012,194r120,42l3248,279r116,52l3476,391r108,60l3687,520r103,73l3889,666r90,82l4069,834r86,90l4237,1019r77,98l4387,1216r65,108l4516,1431r56,112l4624,1655r47,120l4709,1891r35,125l4774,2140r21,129l4813,2398r12,129l4825,2660r,112l4817,2879r-9,112l4791,3094r-21,108l4744,3305r-26,103l4684,3507r-35,99l4606,3704r-43,95l4516,3889r-51,90l4409,4070r-56,81l4293,4237r-65,78l4159,4396r-73,73l4013,4542r-77,69l3859,4676r-82,64l3691,4800r-86,56l3515,4908r-90,51l3330,5002r-95,43l3137,5084r-99,34l2939,5148r56,26l3055,5196r99,-35l3253,5127r94,-43l3442,5037r94,-48l3622,4938r90,-56l3798,4822r82,-60l3962,4697r77,-69l4112,4555r73,-73l4254,4405r64,-77l4383,4246r60,-86l4499,4074r56,-90l4602,3894r47,-91l4692,3704r39,-94l4770,3511r30,-103l4825,3305r26,-103l4873,3099r13,-108l4899,2879r4,-107l4907,2660xe" fillcolor="#e890a6" stroked="f">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907,5196"/>
                  </v:shape>
                  <v:shape id="Freeform 710" o:spid="_x0000_s1170" style="position:absolute;left:11287;top:31464;width:30861;height:32480;visibility:visible;mso-wrap-style:square;v-text-anchor:top" coordsize="4860,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" path="m4860,2621r-4,-133l4843,2355r-13,-133l4805,2093r-30,-125l4740,1843r-39,-124l4654,1603r-56,-116l4542,1371r-64,-108l4409,1156r-73,-103l4259,954r-82,-95l4091,769r-90,-90l3906,597,3803,520r-99,-73l3597,378,3485,318,3374,258,3258,206,3137,159,3017,116,2892,81,2763,51,2634,30,2506,13,2372,4,2235,r-86,l2059,4r-86,9l1887,21r-86,13l1719,51r-86,18l1552,90r-82,22l1393,137r-82,30l1234,197r-78,35l1083,266r-73,39l937,344r-73,43l795,430r-69,47l662,528r-69,48l533,632r-64,51l408,739r-55,60l297,859r-56,60l189,984r-51,64l90,1117r-47,69l,1255r9,64l17,1379r43,-69l103,1237r48,-68l198,1100r51,-65l301,971r56,-60l413,851r60,-60l533,735r60,-56l658,627r68,-51l791,528r69,-47l933,438r73,-43l1079,356r73,-34l1229,288r78,-35l1388,223r78,-26l1547,172r86,-22l1715,133r86,-17l1887,103r86,-9l2059,86r90,-5l2235,77r133,4l2497,90r129,17l2750,129r121,30l2991,193r120,39l3227,279r112,52l3447,387r107,60l3657,511r99,73l3855,662r90,77l4035,825r82,86l4199,1005r77,95l4345,1199r64,103l4474,1409r56,112l4581,1633r43,116l4663,1865r34,120l4727,2110r22,124l4766,2363r9,129l4779,2621r,112l4770,2840r-13,108l4740,3055r-17,108l4697,3266r-30,103l4637,3468r-39,99l4555,3661r-43,95l4465,3846r-51,90l4358,4026r-60,82l4237,4194r-64,77l4104,4349r-73,73l3958,4495r-77,69l3799,4628r-82,60l3631,4748r-86,56l3455,4856r-94,47l3266,4946r-94,43l3073,5023r-99,35l2871,5084r56,25l2987,5135r103,-34l3189,5066r94,-38l3378,4980r94,-47l3563,4886r86,-56l3735,4774r86,-64l3902,4650r78,-69l4057,4512r73,-73l4199,4362r64,-78l4328,4203r60,-86l4448,4031r51,-86l4551,3855r47,-95l4641,3665r43,-98l4719,3468r30,-99l4779,3266r26,-103l4822,3055r17,-103l4848,2840r8,-107l4860,2621xe" fillcolor="#e78ea7"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860,5135"/>
                  </v:shape>
                  <v:shape id="Freeform 709" o:spid="_x0000_s1171" style="position:absolute;left:11334;top:31718;width:30544;height:32051;visibility:visible;mso-wrap-style:square;v-text-anchor:top" coordsize="4808,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" path="m4808,2583r,-133l4796,2321r-18,-129l4757,2063r-30,-124l4692,1814r-38,-116l4607,1578r-52,-112l4499,1354r-64,-107l4370,1139r-73,-99l4220,942r-82,-95l4052,757r-90,-86l3872,589r-99,-73l3670,443,3567,374,3459,314,3347,254,3231,202,3115,159,2995,117,2875,82,2750,52,2621,31,2492,13,2359,5,2226,r-86,l2050,9r-86,4l1878,26r-86,13l1706,52r-82,22l1543,95r-82,22l1379,142r-77,30l1225,202r-78,35l1070,276r-73,38l924,353r-69,43l786,443r-69,47l649,538r-65,51l524,645r-64,56l404,757r-60,60l288,877r-52,65l185,1006r-52,65l86,1139r-43,69l,1281r8,65l17,1406r43,-73l103,1264r43,-73l193,1122r52,-64l296,993r56,-64l408,869r56,-61l524,748r60,-56l649,641r68,-52l782,542r69,-47l924,447r68,-43l1065,366r78,-39l1220,293r78,-35l1375,228r82,-26l1538,177r82,-22l1706,134r81,-13l1873,104r91,-9l2050,86r90,-4l2226,82r129,l2484,95r124,13l2733,129r120,30l2974,194r116,39l3201,276r112,51l3420,383r104,60l3627,508r99,68l3820,654r90,77l3996,813r86,86l4160,993r73,95l4301,1182r69,103l4430,1389r52,111l4533,1608r48,116l4619,1840r35,120l4680,2080r21,121l4718,2330r9,124l4731,2583r-4,112l4723,2802r-13,108l4692,3017r-21,108l4645,3228r-26,99l4585,3430r-39,94l4508,3623r-48,90l4413,3808r-56,90l4301,3984r-55,82l4181,4147r-64,82l4044,4306r-69,73l3897,4448r-77,69l3738,4577r-81,65l3571,4697r-90,52l3390,4801r-94,47l3201,4891r-94,39l3004,4964r-99,30l2802,5020r60,26l2922,5071r99,-30l3120,5007r98,-39l3313,4925r95,-43l3498,4831r90,-52l3674,4723r86,-60l3842,4599r77,-65l3996,4465r73,-73l4142,4319r69,-81l4276,4160r60,-86l4392,3993r56,-91l4499,3812r47,-90l4589,3627r43,-98l4667,3430r34,-99l4727,3228r26,-103l4774,3017r17,-103l4800,2802r8,-107l4808,2583xe" fillcolor="#e78da7"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808,5071"/>
                  </v:shape>
                  <v:shape id="Freeform 708" o:spid="_x0000_s1172" style="position:absolute;left:11382;top:31956;width:30242;height:31655;visibility:visible;mso-wrap-style:square;v-text-anchor:top" coordsize="4762,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" path="m4762,2544r-4,-129l4749,2286r-17,-129l4710,2033r-30,-125l4646,1788r-39,-116l4564,1556r-51,-112l4457,1332r-65,-107l4328,1122r-69,-99l4182,928r-82,-94l4018,748r-90,-86l3838,585r-99,-78l3640,434,3537,370,3430,310,3322,254,3210,202,3094,155,2974,116,2854,82,2733,52,2609,30,2480,13,2351,4,2218,r-86,4l2042,9r-86,8l1870,26r-86,13l1698,56r-82,17l1530,95r-81,25l1371,146r-81,30l1212,211r-77,34l1062,279r-73,39l916,361r-73,43l774,451r-65,48l641,550r-65,52l516,658r-60,56l396,774r-56,60l284,894r-52,64l181,1023r-47,69l86,1160r-43,73l,1302r9,65l22,1431r39,-73l103,1285r43,-69l194,1143r47,-69l293,1010r51,-64l400,885r60,-64l516,765r64,-56l641,653r68,-51l774,550r69,-47l911,456r73,-43l1057,374r78,-39l1208,297r77,-35l1367,232r82,-26l1530,181r82,-22l1694,138r85,-18l1865,108r86,-13l2042,86r90,-4l2218,82r129,4l2471,95r125,13l2716,133r121,26l2953,194r111,38l3180,275r108,47l3395,378r103,60l3597,503r95,69l3786,645r91,77l3963,804r81,86l4122,980r73,90l4263,1169r65,99l4384,1371r56,107l4491,1586r43,112l4573,1814r34,116l4633,2050r21,120l4672,2295r8,125l4684,2544r-4,112l4672,2763r-9,108l4646,2978r-22,103l4599,3184r-31,104l4534,3386r-39,99l4457,3580r-48,94l4358,3765r-52,90l4250,3941r-60,81l4126,4104r-69,77l3988,4259r-73,73l3838,4401r-77,64l3679,4530r-86,60l3507,4646r-90,51l3326,4744r-94,48l3137,4830r-98,39l2940,4899r-103,30l2733,4955r61,26l2854,5007r103,-26l3056,4946r99,-34l3249,4869r95,-43l3438,4779r90,-52l3614,4671r86,-60l3782,4551r82,-64l3941,4418r73,-73l4087,4272r69,-78l4220,4117r61,-86l4341,3949r56,-90l4448,3769r47,-90l4538,3584r43,-94l4620,3391r30,-99l4680,3189r26,-103l4723,2978r17,-107l4753,2763r9,-107l4762,2544xe" fillcolor="#e68ba8"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762,5007"/>
                  </v:shape>
                  <v:shape id="Freeform 707" o:spid="_x0000_s1173" style="position:absolute;left:11445;top:32226;width:29941;height:31226;visibility:visible;mso-wrap-style:square;v-text-anchor:top" coordsize="4714,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" path="m4714,2501r-4,-129l4701,2248r-17,-129l4663,1998r-26,-120l4602,1758r-38,-116l4516,1526r-51,-108l4413,1307r-60,-104l4284,1100r-68,-94l4143,911r-78,-94l3979,731r-86,-82l3803,572r-94,-78l3610,426,3507,361,3403,301,3296,245,3184,194,3073,151,2957,112,2836,77,2716,47,2591,26,2467,13,2338,,2209,r-86,l2033,4r-86,9l1856,22r-86,17l1689,52r-86,21l1521,95r-81,25l1358,146r-77,30l1203,211r-77,34l1048,284r-73,38l907,365r-73,48l765,460r-65,47l632,559r-65,51l507,666r-60,60l391,787r-56,60l279,911r-51,65l176,1040r-47,69l86,1182r-43,69l,1324r9,34l13,1392r4,31l26,1457r38,-77l103,1307r43,-74l189,1160r52,-68l288,1027r51,-69l395,898r56,-64l511,774r60,-56l632,662r68,-56l765,559r69,-52l902,460r73,-43l1048,374r74,-39l1199,301r77,-34l1354,232r81,-26l1517,181r82,-26l1685,133r85,-17l1856,103r86,-8l2033,86r90,-4l2209,77r124,5l2458,90r120,18l2699,129r116,26l2931,185r111,39l3154,267r108,51l3365,370r103,60l3567,490r94,69l3752,632r90,77l3923,787r82,85l4082,958r69,95l4220,1148r64,98l4340,1345r56,108l4443,1560r43,107l4525,1779r34,116l4585,2011r22,121l4620,2252r12,125l4632,2501r,112l4624,2720r-13,108l4594,2935r-22,103l4547,3141r-31,104l4482,3343r-34,95l4405,3537r-48,90l4306,3717r-52,91l4194,3894r-60,81l4070,4057r-69,77l3932,4207r-73,73l3782,4349r-82,65l3618,4474r-86,60l3446,4585r-90,52l3262,4684r-95,43l3073,4766r-99,39l2871,4835r-99,25l2664,4882r60,30l2785,4938r103,-26l2987,4882r103,-34l3184,4809r95,-43l3373,4719r91,-52l3554,4615r86,-55l3721,4495r82,-60l3880,4366r78,-69l4027,4220r73,-73l4164,4065r65,-81l4284,3902r56,-86l4396,3726r47,-95l4491,3541r38,-99l4568,3348r34,-103l4628,3146r26,-103l4675,2935r18,-107l4706,2720r4,-107l4714,2501xe" fillcolor="#e689a8" stroked="f">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714,4938"/>
                  </v:shape>
                  <v:shape id="Freeform 706" o:spid="_x0000_s1174" style="position:absolute;left:11525;top:32480;width:29607;height:30813;visibility:visible;mso-wrap-style:square;v-text-anchor:top" coordsize="4662,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" path="m4662,2462r-4,-124l4650,2213r-18,-125l4611,1968r-26,-120l4551,1732r-39,-116l4469,1504r-51,-108l4362,1289r-56,-103l4241,1087r-68,-99l4100,898r-78,-90l3941,722r-86,-82l3764,563r-94,-73l3575,421r-99,-65l3373,296,3266,240,3158,193,3042,150,2931,112,2815,77,2694,51,2574,26,2449,13,2325,4,2196,r-86,l2020,4r-91,9l1843,26r-86,12l1672,56r-82,21l1508,99r-81,25l1345,150r-82,30l1186,215r-73,38l1035,292r-73,39l889,374r-68,47l752,468r-65,52l619,571r-61,56l494,683r-56,56l378,803r-56,61l271,928r-52,64l172,1061r-48,73l81,1203r-42,73l,1349r4,35l13,1418r4,30l26,1482r34,-77l99,1328r43,-73l185,1186r47,-73l279,1044r52,-64l387,915r55,-64l498,791r60,-61l623,674r64,-55l752,567r69,-52l889,468r69,-43l1031,382r78,-38l1186,305r77,-34l1341,236r81,-30l1504,180r82,-21l1672,137r85,-17l1843,107r86,-13l2020,86r86,-5l2196,77r124,4l2441,90r120,17l2677,129r116,26l2905,185r112,38l3124,266r107,48l3335,365r98,60l3532,485r91,69l3713,623r86,77l3885,778r77,81l4035,945r73,90l4173,1130r64,95l4293,1328r51,103l4396,1534r39,107l4473,1753r35,112l4534,1981r21,120l4568,2217r9,125l4581,2462r,112l4572,2681r-13,108l4542,2896r-21,103l4495,3102r-30,99l4430,3304r-38,95l4349,3494r-48,94l4250,3678r-56,86l4138,3850r-64,82l4009,4009r-68,78l3872,4160r-78,73l3717,4297r-82,65l3554,4422r-86,60l3378,4534r-91,47l3197,4628r-99,43l3004,4705r-103,35l2802,4770r-103,26l2591,4813r60,30l2711,4873r104,-26l2918,4817r99,-30l3115,4748r95,-38l3304,4662r91,-47l3485,4564r86,-56l3657,4448r82,-65l3816,4319r77,-69l3966,4177r69,-78l4104,4022r64,-82l4228,3859r56,-86l4336,3683r51,-91l4435,3498r38,-95l4512,3304r34,-98l4577,3102r25,-103l4624,2896r17,-107l4650,2681r8,-107l4662,2462xe" fillcolor="#e588a8"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662,4873"/>
                  </v:shape>
                  <v:shape id="Freeform 705" o:spid="_x0000_s1175" style="position:absolute;left:11604;top:32718;width:29258;height:30385;visibility:visible;mso-wrap-style:square;v-text-anchor:top" coordsize="4606,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" path="m4606,2424r,-124l4594,2175r-13,-120l4559,1934r-26,-116l4499,1702r-39,-112l4417,1483r-47,-107l4314,1268r-56,-99l4194,1071r-69,-95l4056,881r-77,-86l3897,710r-81,-78l3726,555r-91,-73l3541,413r-99,-60l3339,293,3236,241,3128,190,3016,147,2905,108,2789,78,2673,52,2552,31,2432,13,2307,5,2183,r-86,5l2007,9r-91,9l1830,26r-86,13l1659,56r-86,22l1491,104r-82,25l1328,155r-78,35l1173,224r-77,34l1022,297r-73,43l876,383r-68,47l739,482r-65,47l606,585r-61,56l485,697r-60,60l369,821r-56,60l262,950r-47,65l163,1083r-43,73l77,1230r-39,73l,1380r4,30l13,1444r4,35l26,1509r34,-78l99,1354r38,-73l180,1208r47,-73l275,1066r51,-69l378,933r56,-64l490,804r60,-56l610,688r64,-56l739,581r69,-52l876,482r69,-47l1018,392r78,-43l1169,310r77,-34l1328,241r77,-30l1487,185r86,-26l1654,142r86,-21l1826,108r90,-13l2007,86r86,-4l2183,82r124,l2423,91r116,17l2655,129r117,26l2883,185r108,39l3098,263r103,47l3300,361r99,61l3493,482r95,64l3674,615r86,73l3842,765r77,82l3992,933r73,90l4129,1113r61,95l4246,1307r51,103l4344,1513r43,108l4422,1728r34,112l4482,1951r21,117l4516,2184r9,120l4529,2424r-4,112l4521,2643r-13,108l4490,2858r-21,103l4439,3064r-30,99l4374,3262r-38,99l4293,3456r-47,90l4194,3636r-56,86l4078,3808r-60,82l3949,3967r-69,77l3807,4117r-73,69l3652,4251r-81,64l3489,4371r-86,56l3313,4478r-90,52l3128,4573r-99,39l2931,4646r-99,34l2729,4706r-104,22l2518,4745r60,30l2638,4805r108,-22l2845,4758r103,-30l3047,4689r94,-39l3236,4607r94,-47l3420,4508r86,-51l3592,4397r82,-60l3756,4272r77,-69l3906,4130r69,-73l4044,3980r64,-82l4168,3817r60,-86l4280,3640r51,-90l4379,3460r43,-99l4456,3266r34,-98l4521,3064r25,-103l4568,2858r17,-107l4598,2643r8,-107l4606,2424xe" fillcolor="#e487a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606,4805"/>
                  </v:shape>
                  <v:shape id="Freeform 704" o:spid="_x0000_s1176" style="position:absolute;left:11699;top:32956;width:28925;height:29956;visibility:visible;mso-wrap-style:square;v-text-anchor:top" coordsize="4555,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" path="m4555,2385r-4,-120l4542,2140r-13,-116l4508,1904r-26,-116l4447,1676r-38,-112l4370,1457r-52,-103l4267,1251r-56,-103l4147,1053r-65,-95l4009,868r-73,-86l3859,701r-86,-78l3687,546r-90,-69l3506,408r-99,-60l3309,288,3205,237,3098,189,2991,146,2879,108,2767,78,2651,52,2535,30,2415,13,2294,4,2170,r-90,4l1994,9r-91,8l1817,30r-86,13l1646,60r-86,22l1478,103r-82,26l1315,159r-78,35l1160,228r-77,39l1005,305r-73,43l863,391r-68,47l726,490r-65,52l597,597r-65,56l472,714r-56,60l361,838r-56,65l253,967r-47,69l159,1109r-43,69l73,1251r-39,77l,1405r4,35l13,1470r8,34l30,1539r30,-82l98,1380r39,-73l176,1229r47,-73l266,1087r52,-68l369,950r52,-65l481,821r56,-60l597,701r64,-56l726,593r69,-56l863,490r69,-47l1005,400r73,-43l1156,318r77,-39l1310,249r82,-34l1474,189r81,-26l1641,142r86,-17l1813,108r90,-9l1989,86r91,-4l2170,82r120,4l2406,95r116,13l2634,129r112,26l2857,185r108,34l3068,262r103,48l3270,361r94,56l3459,473r90,64l3635,606r86,73l3803,756r73,82l3949,920r69,86l4082,1096r60,95l4198,1289r52,99l4293,1487r43,107l4374,1702r30,107l4430,1921r17,112l4465,2149r8,120l4477,2385r-4,112l4465,2604r-13,108l4434,2819r-21,103l4387,3025r-30,99l4318,3223r-38,95l4237,3412r-52,90l4134,3593r-56,86l4018,3765r-61,77l3889,3919r-69,78l3747,4070r-77,69l3592,4203r-86,60l3425,4319r-91,56l3244,4426r-90,43l3059,4512r-99,39l2862,4585r-103,31l2655,4637r-103,21l2445,4676r60,30l2565,4736r108,-17l2776,4693r99,-30l2978,4628r94,-34l3171,4551r90,-47l3352,4457r90,-52l3528,4345r81,-60l3691,4220r77,-64l3846,4083r69,-73l3983,3932r65,-77l4112,3773r56,-86l4224,3601r51,-90l4323,3417r43,-95l4404,3227r35,-103l4469,3025r26,-103l4516,2819r17,-107l4546,2604r9,-107l4555,2385xe" fillcolor="#e487a9"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555,4736"/>
                  </v:shape>
                  <v:shape id="Freeform 703" o:spid="_x0000_s1177" style="position:absolute;left:11779;top:33242;width:28591;height:29480;visibility:visible;mso-wrap-style:square;v-text-anchor:top" coordsize="4503,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" path="m4503,2342r-4,-120l4490,2102r-13,-116l4456,1869r-26,-111l4396,1646r-35,-107l4318,1431r-47,-103l4220,1225r-56,-99l4103,1031r-64,-90l3966,851r-73,-86l3816,683r-82,-77l3648,533r-86,-69l3467,400r-94,-60l3274,279r-99,-51l3072,181,2965,142,2857,103,2746,73,2629,47,2513,26,2397,9,2281,,2157,r-90,l1981,4r-91,9l1800,26r-86,13l1628,60r-81,17l1461,103r-82,26l1302,159r-82,35l1143,228r-73,39l992,310r-73,43l850,400r-68,47l713,499r-65,51l584,606r-60,60l464,722r-56,65l352,851r-52,64l249,984r-48,69l154,1126r-43,73l73,1272r-39,77l,1427r8,34l17,1496r8,34l34,1564r30,-81l98,1401r39,-77l176,1251r43,-73l262,1105r47,-74l360,967r56,-69l468,834r60,-60l588,713r60,-60l713,597r69,-51l850,494r69,-47l992,404r73,-43l1143,318r77,-34l1297,249r82,-34l1461,189r81,-26l1628,142r86,-22l1800,108r86,-13l1976,86r91,-4l2157,77r120,5l2389,90r116,13l2617,125r107,26l2831,181r108,34l3042,258r99,43l3240,353r94,51l3424,464r91,65l3601,593r81,73l3760,739r73,82l3906,903r69,86l4035,1074r60,95l4151,1264r47,98l4245,1461r39,103l4323,1668r30,107l4379,1887r17,111l4413,2110r8,116l4421,2342r,112l4413,2561r-13,108l4383,2772r-22,107l4331,2978r-30,103l4262,3176r-38,99l4181,3365r-52,94l4078,3545r-56,86l3962,3713r-65,82l3828,3872r-68,73l3682,4018r-77,65l3528,4147r-86,60l3356,4263r-86,56l3180,4366r-95,43l2986,4452r-94,35l2788,4517r-98,30l2582,4568r-103,17l2372,4598r60,35l2492,4663r107,-17l2703,4624r103,-26l2905,4564r98,-34l3102,4491r95,-43l3287,4396r90,-51l3463,4289r82,-56l3626,4169r82,-65l3781,4035r73,-73l3923,3885r69,-77l4052,3726r60,-86l4168,3554r52,-90l4267,3374r43,-95l4348,3180r35,-99l4413,2982r30,-103l4464,2776r18,-107l4495,2561r4,-107l4503,2342xe" fillcolor="#e488a9" stroked="f">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503,4663"/>
                  </v:shape>
                  <v:shape id="Freeform 702" o:spid="_x0000_s1178" style="position:absolute;left:11890;top:33480;width:28226;height:29051;visibility:visible;mso-wrap-style:square;v-text-anchor:top" coordsize="4447,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" path="m4447,2303r-4,-116l4435,2067r-18,-116l4400,1839r-26,-112l4344,1620r-38,-108l4263,1405r-43,-99l4168,1207r-56,-98l4052,1014r-64,-90l3919,838r-73,-82l3773,674r-82,-77l3605,524r-86,-69l3429,391r-95,-56l3240,279r-99,-51l3038,180,2935,137,2827,103,2716,73,2604,47,2492,26,2376,13,2260,4,2140,r-90,l1959,4r-86,13l1783,26r-86,17l1611,60r-86,21l1444,107r-82,26l1280,167r-77,30l1126,236r-78,39l975,318r-73,43l833,408r-68,47l696,511r-65,52l567,619r-60,60l451,739r-60,64l339,868r-51,69l236,1005r-43,69l146,1147r-39,78l68,1298r-38,77l,1457r8,34l17,1525r8,35l34,1594r30,-82l94,1431r35,-78l167,1276r43,-77l253,1126r48,-73l348,984r56,-69l455,851r56,-65l571,726r65,-60l696,610r69,-52l829,507r73,-52l971,412r77,-47l1121,326r78,-38l1276,253r82,-34l1439,193r86,-26l1607,142r86,-18l1783,107r86,-13l1959,86r91,-5l2140,77r116,4l2368,90r111,13l2591,124r107,26l2802,180r103,35l3008,253r99,43l3201,348r95,51l3386,460r86,60l3558,589r82,68l3713,730r77,78l3859,889r64,82l3988,1061r56,90l4099,1242r48,99l4190,1439r43,99l4267,1641r30,108l4323,1856r17,108l4353,2075r9,112l4366,2303r,112l4357,2522r-13,108l4323,2733r-22,103l4276,2939r-35,99l4207,3137r-43,94l4121,3326r-52,90l4018,3502r-60,86l3897,3670r-64,81l3764,3824r-73,73l3618,3971r-77,64l3459,4099r-86,56l3287,4211r-90,52l3107,4310r-95,43l2913,4392r-99,34l2716,4452r-104,26l2509,4499r-107,13l2294,4525r61,34l2415,4594r107,-18l2625,4555r104,-21l2832,4503r98,-34l3029,4430r95,-43l3214,4344r90,-51l3395,4237r81,-56l3562,4121r78,-64l3717,3988r73,-73l3859,3837r68,-77l3988,3683r60,-86l4104,3511r51,-91l4207,3330r43,-94l4288,3141r39,-99l4357,2943r26,-103l4404,2737r18,-107l4435,2522r8,-107l4447,2303xe" fillcolor="#e38aaa"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447,4594"/>
                  </v:shape>
                  <v:shape id="Freeform 701" o:spid="_x0000_s1179" style="position:absolute;left:11985;top:33718;width:27861;height:28591;visibility:visible;mso-wrap-style:square;v-text-anchor:top" coordsize="4387,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" path="m4387,2265r,-116l4379,2033r-17,-112l4345,1810r-26,-112l4289,1591r-39,-104l4211,1384r-47,-99l4117,1187r-56,-95l4001,997r-60,-85l3872,826r-73,-82l3726,662r-78,-73l3567,516r-86,-64l3390,387r-90,-60l3206,276r-99,-52l3008,181,2905,138,2797,104,2690,74,2583,48,2471,26,2355,13,2243,5,2123,r-90,5l1942,9r-90,9l1766,31r-86,12l1594,65r-86,21l1427,112r-82,26l1263,172r-77,35l1109,241r-78,43l958,327r-73,43l816,417r-68,52l679,520r-65,56l554,636r-60,61l434,757r-52,64l326,890r-51,64l228,1028r-43,73l142,1174r-39,73l64,1324r-34,82l,1487r8,35l17,1556r9,35l34,1625r30,-86l94,1457r35,-77l163,1303r39,-78l245,1148r47,-73l339,1006r52,-69l443,869r55,-65l559,744r60,-60l683,624r65,-56l812,516r73,-47l954,422r73,-48l1104,331r78,-38l1259,258r82,-34l1422,194r82,-26l1590,147r86,-22l1762,112r90,-13l1942,86r91,-4l2123,82r116,l2346,91r112,13l2565,125r104,26l2776,177r99,34l2974,254r98,43l3167,344r90,52l3348,452r85,64l3515,581r77,68l3670,722r73,73l3812,877r64,82l3936,1045r56,86l4048,1225r47,95l4138,1414r39,99l4211,1616r30,103l4267,1827r17,107l4297,2042r9,111l4310,2265r-4,112l4297,2484r-13,108l4267,2695r-21,103l4216,2901r-30,99l4147,3099r-43,94l4057,3284r-48,90l3953,3460r-55,86l3833,3627r-64,78l3700,3782r-73,73l3550,3920r-78,68l3390,4049r-85,55l3214,4160r-90,48l3034,4255r-95,39l2840,4332r-98,30l2638,4388r-103,26l2428,4431r-108,13l2213,4448r64,39l2338,4521r107,-13l2548,4491r108,-21l2754,4440r104,-30l2952,4375r99,-43l3146,4289r90,-47l3322,4186r86,-56l3494,4070r77,-64l3648,3941r78,-73l3794,3795r69,-77l3928,3636r60,-82l4044,3468r51,-86l4147,3288r43,-90l4228,3099r39,-95l4297,2901r30,-99l4349,2695r17,-103l4379,2484r8,-107l4387,2265xe" fillcolor="#e38ba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87,4521"/>
                  </v:shape>
                  <v:shape id="Freeform 700" o:spid="_x0000_s1180" style="position:absolute;left:12096;top:33972;width:27512;height:28115;visibility:visible;mso-wrap-style:square;v-text-anchor:top" coordsize="4332,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" path="m4332,2226r-4,-116l4319,1998r-13,-111l4289,1779r-26,-107l4233,1564r-34,-103l4156,1362r-43,-98l4065,1165r-55,-91l3954,984r-65,-90l3825,812r-69,-81l3679,653r-73,-73l3524,512r-86,-69l3352,383r-90,-61l3167,271r-94,-52l2974,176,2871,138,2768,103,2664,73,2557,47,2445,26,2334,13,2222,4,2106,r-90,4l1925,9r-90,8l1749,30r-90,17l1573,65r-82,25l1405,116r-81,26l1242,176r-77,35l1087,249r-73,39l937,335r-69,43l795,430r-64,51l662,533r-60,56l537,649r-60,60l421,774r-51,64l314,907r-47,69l219,1049r-43,73l133,1199r-38,77l60,1354r-30,81l,1517r9,35l17,1586r13,34l39,1655r26,-82l95,1487r30,-82l159,1328r39,-77l236,1173r48,-73l331,1027r47,-69l430,890r56,-69l542,761r60,-65l666,640r65,-60l795,529r73,-52l937,430r73,-47l1087,340r73,-39l1242,262r77,-34l1405,198r82,-26l1573,151r86,-22l1745,112r90,-13l1925,90r91,-8l2106,82r112,4l2325,90r107,18l2540,125r103,26l2746,176r99,35l2944,249r94,43l3129,340r90,51l3309,447r82,60l3472,572r78,68l3623,709r73,73l3765,864r60,77l3885,1027r56,86l3992,1203r48,95l4083,1392r38,95l4156,1590r30,99l4211,1796r18,104l4242,2007r8,107l4254,2226r-4,112l4242,2445r-13,108l4211,2656r-25,103l4160,2862r-34,99l4087,3056r-43,94l3997,3240r-52,91l3893,3417r-60,85l3769,3584r-65,77l3631,3735r-73,73l3481,3872r-77,65l3322,3997r-86,56l3146,4104r-91,47l2961,4194r-99,39l2763,4267r-99,31l2561,4323r-103,22l2351,4358r-108,8l2136,4371r60,38l2260,4448r108,-13l2475,4422r103,-21l2682,4375r98,-26l2879,4315r99,-39l3073,4233r90,-47l3253,4134r86,-56l3425,4022r82,-64l3584,3894r73,-74l3730,3747r69,-73l3863,3593r61,-82l3984,3425r51,-86l4087,3249r43,-95l4173,3060r34,-99l4242,2862r25,-103l4289,2656r21,-103l4323,2445r9,-107l4332,2226xe" fillcolor="#e38ca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32,4448"/>
                  </v:shape>
                  <v:shape id="Freeform 699" o:spid="_x0000_s1181" style="position:absolute;left:12207;top:34242;width:27147;height:27607;visibility:visible;mso-wrap-style:square;v-text-anchor:top" coordsize="4276,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" path="m4276,2183r-4,-112l4263,1960r-13,-108l4233,1745r-26,-108l4177,1534r-34,-103l4104,1332r-43,-94l4014,1143r-56,-94l3902,963r-60,-86l3778,795r-69,-82l3636,640r-78,-73l3481,499r-82,-65l3314,370r-91,-56l3133,262r-95,-47l2940,172r-99,-43l2742,95,2635,69,2531,43,2424,22,2312,9,2205,,2089,r-90,l1908,4r-90,13l1728,30r-86,13l1556,65r-86,21l1388,112r-81,30l1225,176r-77,35l1070,249r-77,43l920,340r-69,47l778,434r-64,52l649,542r-64,60l525,662r-61,60l409,787r-52,68l305,924r-47,69l211,1066r-43,77l129,1221r-34,77l60,1375r-30,82l,1543r13,34l22,1612r13,38l43,1685r26,-86l95,1517r30,-86l155,1349r39,-77l232,1195r43,-78l318,1044r52,-73l417,903r56,-65l529,769r60,-60l649,649r65,-60l778,537r69,-56l920,434r73,-47l1066,344r77,-43l1221,267r81,-35l1384,198r86,-26l1552,146r86,-21l1728,108r90,-13l1908,86r91,-4l2089,77r112,5l2308,90r103,13l2514,120r103,26l2716,172r99,34l2910,245r94,39l3094,331r86,52l3266,438r86,56l3430,559r77,64l3580,696r69,73l3717,842r61,82l3838,1006r51,86l3941,1182r47,90l4031,1362r39,99l4100,1556r30,103l4152,1758r21,107l4186,1968r8,108l4194,2183r,108l4186,2398r-13,107l4152,2609r-22,103l4100,2811r-30,98l4031,3004r-43,95l3941,3189r-52,86l3838,3361r-60,81l3717,3524r-68,77l3580,3674r-73,69l3430,3808r-78,64l3266,3928r-86,56l3094,4035r-90,48l2910,4126r-95,34l2716,4194r-99,30l2514,4246r-103,21l2308,4280r-107,9l2089,4289r-17,l2054,4289r65,39l2179,4366r107,-4l2394,4349r107,-17l2604,4306r104,-26l2806,4250r99,-38l3000,4173r90,-47l3180,4078r91,-56l3356,3967r82,-61l3516,3838r77,-65l3666,3700r69,-77l3799,3545r65,-81l3919,3378r56,-86l4023,3202r47,-91l4113,3017r39,-99l4182,2819r30,-103l4233,2613r17,-103l4263,2402r9,-107l4276,2183xe" fillcolor="#e38dac" stroked="f">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4276,4366"/>
                  </v:shape>
                  <v:shape id="Freeform 698" o:spid="_x0000_s1182" style="position:absolute;left:12350;top:34480;width:26766;height:27130;visibility:visible;mso-wrap-style:square;v-text-anchor:top" coordsize="4215,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" path="m4215,2144r-4,-112l4203,1925r-13,-107l4172,1714r-25,-107l4117,1508r-35,-103l4044,1310r-43,-94l3953,1121r-51,-90l3846,945r-60,-86l3726,782r-69,-82l3584,627r-73,-69l3433,490r-81,-65l3270,365r-90,-56l3090,258r-91,-48l2905,167r-99,-38l2707,94,2604,69,2501,43,2393,26,2286,8,2179,4,2067,r-90,l1886,8r-90,9l1706,30r-86,17l1534,69r-86,21l1366,116r-86,30l1203,180r-82,39l1048,258r-77,43l898,348r-69,47l756,447r-64,51l627,558r-64,56l503,679r-56,60l391,808r-52,68l292,945r-47,73l197,1091r-38,78l120,1246r-34,77l56,1405r-30,86l,1573r13,38l21,1646r13,38l47,1719r22,-86l90,1547r30,-86l150,1379r35,-81l223,1220r39,-77l305,1066r47,-74l404,924r51,-69l511,786r56,-60l631,662r61,-56l760,546r65,-52l898,442r73,-47l1044,352r77,-43l1199,271r81,-35l1362,202r82,-26l1530,150r86,-21l1706,112r86,-13l1886,86r91,-5l2067,77r107,4l2282,90r103,13l2484,120r103,22l2681,172r99,34l2875,240r90,43l3055,326r86,52l3223,430r81,60l3382,550r77,64l3528,683r69,73l3661,829r65,78l3781,988r56,86l3885,1160r47,90l3971,1341r38,94l4044,1530r25,99l4091,1727r21,103l4125,1934r9,103l4134,2144r,108l4125,2355r-13,103l4091,2561r-22,99l4044,2759r-35,94l3971,2948r-39,94l3885,3128r-48,86l3781,3300r-55,82l3661,3459r-64,73l3528,3605r-69,69l3382,3738r-78,61l3223,3859r-82,51l3055,3962r-90,43l2875,4048r-95,39l2681,4117r-94,30l2484,4168r-99,17l2282,4198r-108,9l2067,4211r-47,l1968,4207r64,43l2097,4289r107,-5l2312,4276r107,-13l2522,4241r103,-25l2724,4185r99,-34l2922,4112r94,-43l3107,4022r90,-51l3283,3915r82,-60l3442,3790r77,-64l3592,3653r73,-74l3730,3502r64,-82l3854,3335r52,-86l3958,3158r47,-90l4048,2974r39,-95l4121,2780r26,-103l4172,2574r18,-103l4203,2363r8,-107l4215,2144xe" fillcolor="#e28fad"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4215,4289"/>
                  </v:shape>
                  <v:shape id="Freeform 697" o:spid="_x0000_s1183" style="position:absolute;left:12477;top:34734;width:26369;height:26622;visibility:visible;mso-wrap-style:square;v-text-anchor:top" coordsize="415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" path="m4151,2106r,-107l4143,1891r-13,-103l4109,1681r-22,-99l4057,1479r-30,-95l3988,1285r-43,-90l3898,1105r-52,-90l3795,929r-60,-82l3674,765r-68,-73l3537,619r-73,-73l3387,482r-78,-65l3223,361r-86,-55l3051,254r-90,-47l2867,168r-95,-39l2673,95,2574,69,2471,43,2368,26,2265,13,2158,5,2046,r-90,5l1865,9r-90,9l1685,31r-90,17l1509,69r-82,26l1341,121r-82,34l1178,190r-78,34l1023,267r-73,43l877,357r-73,47l735,460r-64,52l606,572r-60,60l486,692r-56,69l374,826r-47,68l275,967r-43,73l189,1118r-38,77l112,1272r-30,82l52,1440r-26,82l,1608r13,38l26,1681r13,38l52,1758r17,-90l90,1582r26,-86l146,1410r30,-82l211,1247r38,-78l292,1092r48,-73l387,946r52,-69l494,808r56,-64l610,679r61,-60l739,559r65,-51l873,456r73,-52l1019,361r77,-43l1173,276r82,-35l1337,207r86,-26l1509,155r86,-26l1681,112r90,-13l1861,91r95,-9l2046,82r107,l2256,91r99,13l2454,121r99,21l2652,172r94,30l2836,241r91,39l3013,327r86,47l3180,426r82,56l3335,542r73,64l3481,675r65,69l3610,817r60,77l3726,972r56,86l3829,1139r43,91l3915,1320r35,90l3984,1505r26,94l4031,1698r17,99l4061,1900r9,103l4074,2106r-4,103l4061,2312r-13,104l4031,2514r-21,99l3984,2708r-34,94l3915,2897r-43,90l3829,3073r-47,86l3726,3241r-56,77l3610,3395r-64,73l3481,3541r-73,65l3335,3670r-73,61l3180,3786r-81,52l3013,3890r-86,43l2836,3976r-90,34l2652,4040r-99,30l2454,4092r-99,17l2256,4122r-103,8l2046,4135r-39,l1964,4130r-43,l1882,4126r31,21l1947,4169r30,21l2011,4212r18,l2046,4212r112,l2265,4203r103,-13l2471,4169r103,-22l2673,4117r99,-34l2867,4049r94,-43l3051,3958r86,-51l3223,3851r86,-56l3387,3731r77,-65l3537,3597r69,-73l3674,3447r61,-82l3795,3284r51,-86l3898,3112r47,-90l3988,2927r39,-95l4057,2734r30,-99l4109,2532r21,-104l4143,2321r8,-107l4151,2106xe" fillcolor="#e28fa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4151,4212"/>
                  </v:shape>
                  <v:shape id="Freeform 696" o:spid="_x0000_s1184" style="position:absolute;left:12652;top:34972;width:25940;height:26146;visibility:visible;mso-wrap-style:square;v-text-anchor:top" coordsize="408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" path="m4087,2067r,-107l4078,1857r-13,-104l4044,1650r-22,-98l3997,1453r-35,-95l3924,1264r-39,-91l3838,1083r-48,-86l3734,911r-55,-81l3614,752r-64,-73l3481,606r-69,-69l3335,473r-78,-60l3176,353r-82,-52l3008,249r-90,-43l2828,163r-95,-34l2634,95,2540,65,2437,43,2338,26,2235,13,2127,4,2020,r-90,4l1839,9r-94,13l1659,35r-90,17l1483,73r-86,26l1315,125r-82,34l1152,194r-78,38l997,275r-73,43l851,365r-73,52l713,469r-68,60l584,585r-64,64l464,709r-56,69l357,847r-52,68l258,989r-43,77l176,1143r-38,78l103,1302r-30,82l43,1470r-21,86l,1642r13,38l26,1719r13,39l56,1796r13,-90l86,1616r21,-86l138,1444r30,-86l198,1276r38,-81l275,1117r47,-77l365,967r52,-69l468,825r56,-64l584,696r65,-64l713,576r65,-56l847,464r73,-47l993,370r77,-48l1147,284r82,-39l1311,211r81,-30l1478,155r86,-22l1655,116r90,-17l1835,90r95,-8l2020,82r103,l2226,90r99,13l2424,120r94,22l2613,172r90,30l2793,237r91,38l2969,322r82,48l3133,421r77,56l3283,533r73,64l3425,662r69,69l3554,804r60,77l3670,958r52,78l3769,1122r43,86l3850,1294r39,90l3919,1478r26,95l3966,1668r18,98l3997,1865r8,99l4009,2067r-4,103l3997,2269r-13,103l3966,2467r-21,99l3919,2660r-30,90l3850,2841r-38,90l3769,3013r-47,86l3670,3180r-56,78l3554,3331r-60,73l3425,3472r-69,65l3283,3601r-73,60l3133,3713r-82,52l2969,3816r-85,43l2793,3898r-90,34l2613,3967r-95,25l2424,4014r-99,17l2226,4044r-103,9l2020,4053r-56,l1904,4053r-56,-5l1788,4040r34,25l1856,4087r31,21l1921,4130r52,4l2020,4134r107,-4l2235,4121r103,-13l2437,4091r103,-21l2634,4040r99,-30l2828,3971r90,-43l3008,3885r86,-52l3176,3782r81,-60l3335,3661r77,-64l3481,3528r69,-73l3614,3382r65,-77l3734,3223r56,-86l3838,3051r47,-86l3924,2871r38,-95l3997,2682r25,-99l4044,2484r21,-103l4078,2278r9,-103l4087,2067xe" fillcolor="#e292b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4087,4134"/>
                  </v:shape>
                  <v:shape id="Freeform 695" o:spid="_x0000_s1185" style="position:absolute;left:12811;top:35242;width:25543;height:25622;visibility:visible;mso-wrap-style:square;v-text-anchor:top" coordsize="4022,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" path="m4022,2024r-4,-103l4009,1818r-13,-103l3979,1616r-21,-99l3932,1423r-34,-95l3863,1238r-43,-90l3777,1057r-47,-81l3674,890r-56,-78l3558,735r-64,-73l3429,593r-73,-69l3283,460r-73,-60l3128,344r-81,-52l2961,245r-86,-47l2784,159r-90,-39l2600,90,2501,60,2402,39,2303,22,2204,9,2101,,1994,r-90,l1809,9r-90,8l1629,30r-86,17l1457,73r-86,26l1285,125r-82,34l1121,194r-77,42l967,279r-73,43l821,374r-69,52l687,477r-68,60l558,597r-60,65l442,726r-55,69l335,864r-47,73l240,1010r-43,77l159,1165r-35,81l94,1328r-30,86l38,1500r-21,86l,1676r13,39l30,1753r13,39l60,1831r9,-90l86,1650r17,-90l129,1474r26,-86l189,1302r34,-81l262,1143r39,-81l348,989r47,-74l447,842r56,-68l563,709r60,-64l687,585r65,-56l821,473r68,-52l967,374r73,-47l1117,288r82,-39l1280,215r86,-34l1452,155r86,-22l1629,112r90,-13l1809,86r95,-4l1994,77r103,5l2196,86r94,13l2389,116r95,22l2574,163r90,35l2754,232r86,39l2922,314r82,47l3085,408r73,56l3236,524r68,61l3373,649r65,69l3498,787r56,73l3610,937r51,77l3708,1096r43,86l3790,1268r34,86l3855,1444r25,95l3902,1633r17,95l3932,1827r8,98l3940,2024r,99l3932,2222r-13,99l3902,2415r-22,95l3855,2604r-31,91l3790,2781r-39,90l3708,2952r-47,82l3610,3111r-56,78l3498,3262r-60,73l3373,3399r-69,65l3236,3528r-78,56l3085,3640r-81,52l2922,3735r-82,43l2754,3820r-90,35l2574,3885r-90,26l2389,3932r-99,17l2196,3962r-99,9l1994,3971r-73,l1843,3967r-73,-9l1693,3949r34,22l1762,3997r34,25l1830,4044r39,4l1912,4048r43,5l1994,4053r107,-5l2204,4040r99,-13l2402,4010r99,-22l2600,3958r94,-30l2784,3894r91,-43l2961,3808r86,-52l3128,3704r82,-55l3283,3588r73,-64l3429,3459r65,-73l3558,3313r60,-77l3674,3159r56,-82l3777,2991r43,-86l3863,2815r35,-95l3932,2626r26,-95l3979,2432r17,-98l4009,2230r9,-103l4022,2024xe" fillcolor="#e294b1" stroked="f">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4022,4053"/>
                  </v:shape>
                  <v:shape id="Freeform 694" o:spid="_x0000_s1186" style="position:absolute;left:13001;top:35496;width:25099;height:25098;visibility:visible;mso-wrap-style:square;v-text-anchor:top" coordsize="3953,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" path="m3953,1985r-4,-103l3941,1783r-13,-99l3910,1586r-21,-95l3863,1396r-30,-94l3794,1212r-38,-86l3713,1040r-47,-86l3614,876r-56,-77l3498,722r-60,-73l3369,580r-69,-65l3227,451r-73,-56l3077,339r-82,-51l2913,240r-85,-47l2737,155r-90,-35l2557,90,2462,60,2368,38,2269,21,2170,8,2067,,1964,r-90,l1779,8r-90,9l1599,34r-91,17l1422,73r-86,26l1255,129r-82,34l1091,202r-77,38l937,288r-73,47l791,382r-69,56l657,494r-64,56l528,614r-60,65l412,743r-51,73l309,885r-43,77l219,1035r-39,78l142,1194r-30,82l82,1362r-31,86l30,1534r-17,90l,1714r13,39l30,1792r17,43l60,1873r9,-94l82,1689r17,-91l120,1508r22,-86l172,1336r34,-86l241,1169r43,-78l326,1014r48,-77l421,864r56,-69l533,726r60,-64l653,601r69,-60l791,485r68,-51l932,382r78,-47l1087,292r77,-39l1246,219r86,-34l1418,159r86,-26l1594,116r90,-17l1779,86r90,-5l1964,77r99,4l2161,90r95,9l2351,116r90,21l2531,163r90,30l2707,228r86,38l2875,309r81,47l3034,404r73,56l3180,515r69,61l3313,636r65,69l3438,773r56,73l3545,919r52,78l3644,1078r39,82l3721,1242r35,90l3786,1418r26,90l3833,1603r17,94l3863,1792r9,94l3872,1985r,99l3863,2179r-13,98l3833,2372r-21,90l3786,2552r-30,91l3721,2729r-38,86l3644,2896r-47,78l3545,3051r-51,77l3438,3197r-60,73l3313,3335r-64,64l3180,3459r-73,56l3034,3567r-78,51l2875,3661r-82,43l2707,3743r-86,34l2531,3807r-90,26l2351,3855r-95,17l2161,3885r-98,4l1964,3893r-95,-4l1779,3885r-95,-13l1594,3855r35,30l1663,3906r34,26l1732,3958r60,8l1848,3971r60,l1964,3971r103,l2170,3962r99,-13l2368,3932r94,-22l2557,3885r90,-35l2737,3816r91,-39l2913,3734r82,-51l3077,3631r77,-52l3227,3519r73,-64l3369,3390r69,-68l3498,3249r60,-73l3614,3098r52,-81l3713,2931r43,-82l3794,2759r39,-91l3863,2578r26,-94l3910,2385r18,-95l3941,2187r8,-99l3953,1985xe" fillcolor="#e194b2" stroked="f">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3953,3971"/>
                  </v:shape>
                  <v:shape id="Freeform 693" o:spid="_x0000_s1187" style="position:absolute;left:13192;top:35734;width:24638;height:24622;visibility:visible;mso-wrap-style:square;v-text-anchor:top" coordsize="3880,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" path="m3880,1947r,-99l3872,1750r-13,-99l3842,1556r-22,-94l3795,1367r-31,-90l3730,1191r-39,-86l3648,1019r-47,-82l3550,860r-56,-77l3438,710r-60,-69l3313,572r-69,-64l3176,447r-78,-60l3025,331r-81,-47l2862,237r-82,-43l2694,155r-90,-34l2514,86,2424,61,2329,39,2230,22,2136,9,2037,5,1934,r-90,5l1749,9r-90,13l1569,35r-91,21l1392,78r-86,26l1220,138r-81,34l1057,211r-77,39l907,297r-78,47l761,396r-69,56l627,508r-64,60l503,632r-60,65l387,765r-52,73l288,912r-47,73l202,1066r-39,78l129,1225r-34,86l69,1397r-26,86l26,1573,9,1664,,1754r17,43l34,1835r18,43l69,1921r4,-94l82,1732r13,-90l112,1548r21,-86l159,1371r30,-86l223,1204r39,-82l301,1040r47,-73l395,890r52,-73l503,748r60,-64l623,619r65,-60l756,499r69,-52l898,396r77,-52l1053,301r81,-38l1216,224r82,-30l1384,164r90,-26l1564,117r90,-18l1745,91r94,-9l1934,82r99,l2127,91r95,13l2312,117r90,21l2492,164r86,30l2664,228r82,35l2828,306r77,43l2978,400r73,52l3124,508r69,55l3257,628r61,64l3378,761r56,69l3485,903r47,77l3575,1058r43,81l3657,1221r34,86l3717,1393r26,90l3764,1573r18,91l3795,1758r4,95l3803,1947r-4,95l3795,2141r-13,90l3764,2325r-21,91l3717,2502r-26,90l3657,2673r-39,86l3575,2837r-43,77l3485,2991r-51,73l3378,3138r-60,64l3257,3266r-64,65l3124,3387r-73,56l2978,3494r-73,52l2828,3589r-82,43l2664,3670r-86,31l2492,3731r-90,25l2312,3778r-90,17l2127,3804r-94,8l1934,3817r-112,-5l1710,3804r-111,-18l1491,3761r35,30l1564,3817r35,30l1633,3872r77,9l1783,3890r78,4l1934,3894r103,l2136,3885r94,-13l2329,3855r95,-21l2514,3808r90,-30l2694,3743r86,-42l2862,3658r82,-43l3025,3563r73,-56l3176,3451r68,-64l3313,3322r65,-64l3438,3185r56,-73l3550,3034r51,-77l3648,2875r43,-81l3730,2704r34,-86l3795,2527r25,-94l3842,2338r17,-94l3872,2145r8,-99l3880,1947xe" fillcolor="#e195b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3880,3894"/>
                  </v:shape>
                  <v:shape id="Freeform 692" o:spid="_x0000_s1188" style="position:absolute;left:13382;top:35972;width:24210;height:24130;visibility:visible;mso-wrap-style:square;v-text-anchor:top" coordsize="381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" path="m3812,1908r,-99l3803,1715r-13,-95l3773,1526r-21,-95l3726,1341r-30,-86l3661,1165r-38,-82l3584,1001r-47,-81l3485,842r-51,-73l3378,696r-60,-68l3253,559r-64,-60l3120,438r-73,-55l2974,327r-78,-48l2815,232r-82,-43l2647,151r-86,-35l2471,86,2381,60,2291,39,2196,22r-95,-9l2003,4,1904,r-95,4l1719,9r-95,13l1534,39r-90,17l1358,82r-86,26l1186,142r-82,34l1027,215r-77,43l872,305r-73,52l731,408r-69,56l593,524r-60,61l473,649r-56,69l361,787r-47,73l266,937r-42,77l181,1092r-35,81l112,1259r-30,86l60,1431r-21,90l22,1612,9,1702,,1796r22,43l39,1882r21,48l77,1973r,-35l77,1908r5,-94l86,1723r13,-94l116,1539r22,-86l159,1367r30,-86l224,1199r34,-82l301,1036r43,-73l391,885r52,-68l494,748r60,-69l615,615r64,-60l743,499r69,-56l885,391r73,-47l1036,301r77,-39l1195,224r81,-30l1362,163r86,-25l1539,116r90,-13l1719,90r95,-8l1904,82r94,l2093,90r90,13l2273,116r91,22l2450,163r85,31l2617,224r82,38l2776,301r77,43l2927,391r73,52l3068,499r65,56l3197,615r60,64l3318,748r51,69l3421,885r47,78l3511,1036r43,81l3588,1199r35,82l3653,1367r21,86l3696,1539r17,90l3722,1723r8,91l3734,1908r-4,95l3722,2097r-9,91l3696,2278r-22,86l3653,2454r-30,82l3588,2622r-34,81l3511,2781r-43,77l3421,2931r-52,73l3318,3073r-61,64l3197,3202r-64,60l3068,3318r-68,56l2927,3425r-74,47l2776,3515r-77,39l2617,3593r-82,34l2450,3653r-86,26l2273,3700r-90,17l2093,3726r-95,9l1904,3735r-65,l1771,3730r-65,-4l1642,3717r-65,-13l1513,3692r-65,-13l1384,3662r38,30l1461,3722r35,30l1534,3778r90,17l1719,3808r90,4l1904,3816r99,-4l2101,3808r95,-13l2291,3778r90,-22l2471,3730r90,-30l2647,3666r86,-39l2815,3584r81,-43l2974,3490r73,-52l3120,3382r69,-60l3253,3258r65,-65l3378,3120r56,-69l3485,2974r52,-77l3584,2819r39,-81l3661,2652r35,-86l3726,2475r26,-90l3773,2295r17,-95l3803,2102r9,-95l3812,1908xe" fillcolor="#e197b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textboxrect="0,0,3812,3816"/>
                  </v:shape>
                  <v:shape id="Freeform 691" o:spid="_x0000_s1189" style="position:absolute;left:13636;top:36258;width:23702;height:23606;visibility:visible;mso-wrap-style:square;v-text-anchor:top" coordsize="373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" path="m3734,1865r-4,-94l3726,1676r-13,-94l3695,1491r-21,-90l3648,1311r-26,-86l3588,1139r-39,-82l3506,976r-43,-78l3416,821r-51,-73l3309,679r-60,-69l3188,546r-64,-65l3055,426r-73,-56l2909,318r-73,-51l2759,224r-82,-43l2595,146r-86,-34l2423,82,2333,56,2243,35,2153,22,2058,9,1964,r-99,l1770,r-94,9l1585,17r-90,18l1405,56r-90,26l1229,112r-82,30l1065,181r-81,38l906,262r-77,52l756,365r-69,52l619,477r-65,60l494,602r-60,64l378,735r-52,73l279,885r-47,73l193,1040r-39,82l120,1203r-30,86l64,1380r-21,86l26,1560r-13,90l4,1745,,1839r21,48l43,1934r21,43l86,2024r-5,-38l81,1947r,-43l77,1865r4,-90l90,1685r9,-91l116,1504r21,-86l159,1332r30,-81l219,1169r34,-77l296,1014r43,-77l382,868r52,-73l485,726r60,-64l601,602r65,-60l730,486r69,-52l868,383r73,-48l1014,292r77,-38l1173,219r77,-34l1336,159r82,-26l1508,116r86,-17l1684,86r91,-4l1865,77r94,5l2050,86r90,13l2226,116r86,17l2398,159r81,26l2561,219r82,35l2720,292r73,43l2866,383r69,51l3004,486r64,56l3132,602r56,60l3244,726r56,69l3347,868r48,69l3438,1014r38,78l3515,1169r30,82l3575,1332r22,86l3618,1504r17,90l3644,1685r8,90l3652,1865r,95l3644,2050r-9,86l3618,2226r-21,86l3575,2398r-30,82l3515,2561r-39,78l3438,2716r-43,77l3347,2866r-47,69l3244,3004r-56,64l3132,3129r-64,60l3004,3245r-69,55l2866,3348r-73,47l2720,3438r-77,39l2561,3511r-82,34l2398,3571r-86,26l2226,3619r-86,12l2050,3644r-91,9l1865,3653r-78,l1710,3649r-77,-9l1560,3627r-78,-13l1409,3593r-73,-17l1267,3550r39,34l1345,3614r38,35l1422,3679r108,25l1641,3722r112,8l1865,3735r99,-5l2058,3722r95,-9l2243,3696r90,-22l2423,3649r86,-30l2595,3588r82,-38l2759,3507r77,-43l2909,3412r73,-51l3055,3305r69,-56l3188,3184r61,-64l3309,3056r56,-74l3416,2909r47,-77l3506,2755r43,-78l3588,2591r34,-81l3648,2420r26,-86l3695,2243r18,-94l3726,2059r4,-99l3734,1865xe" fillcolor="#e198b4" stroked="f">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3734,3735"/>
                  </v:shape>
                  <v:shape id="Freeform 690" o:spid="_x0000_s1190" style="position:absolute;left:13874;top:36496;width:23225;height:23098;visibility:visible;mso-wrap-style:square;v-text-anchor:top" coordsize="3657,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" path="m3657,1826r-4,-94l3645,1641r-9,-94l3619,1457r-22,-86l3576,1285r-30,-86l3511,1117r-34,-82l3434,954r-43,-73l3344,803r-52,-68l3241,666r-61,-69l3120,533r-64,-60l2991,417r-68,-56l2850,309r-74,-47l2699,219r-77,-39l2540,142r-82,-30l2373,81,2287,56,2196,34,2106,21,2016,8,1921,r-94,l1737,r-95,8l1552,21r-90,13l1371,56r-86,25l1199,112r-81,30l1036,180r-77,39l881,262r-73,47l735,361r-69,56l602,473r-64,60l477,597r-60,69l366,735r-52,68l267,881r-43,73l181,1035r-34,82l112,1199r-30,86l61,1371r-22,86l22,1547,9,1641r-4,91l,1826r,30l,1891r26,47l52,1989r21,48l99,2088r-8,-64l86,1959r-4,-64l82,1826r,-90l91,1650r8,-90l116,1474r18,-86l159,1306r26,-81l220,1147r34,-77l293,992r43,-73l379,851r47,-69l482,713r51,-60l593,589r61,-56l718,477r65,-52l851,378r73,-47l997,288r73,-39l1148,215r81,-30l1307,159r86,-26l1474,116r86,-17l1651,86r90,-5l1827,77r90,4l2007,86r86,13l2179,116r86,17l2347,159r81,26l2510,215r77,34l2660,288r74,43l2807,378r68,47l2940,477r64,56l3064,589r61,64l3176,713r52,69l3279,851r43,68l3365,992r39,78l3438,1147r35,78l3498,1306r22,82l3541,1474r18,86l3567,1650r9,86l3576,1826r,90l3567,2007r-8,86l3541,2179r-21,86l3498,2346r-25,82l3438,2505r-34,78l3365,2660r-43,73l3279,2806r-51,69l3176,2939r-51,65l3064,3064r-60,56l2940,3176r-65,51l2807,3274r-73,48l2660,3365r-73,38l2510,3438r-82,30l2347,3498r-82,21l2179,3541r-86,13l2007,3567r-90,4l1827,3575r-90,-4l1646,3567r-86,-13l1474,3541r-86,-22l1303,3494r-82,-26l1144,3433r38,39l1225,3506r43,39l1307,3580r64,17l1436,3610r64,12l1565,3635r64,9l1694,3648r68,5l1827,3653r94,l2016,3644r90,-9l2196,3618r91,-21l2373,3571r85,-26l2540,3511r82,-39l2699,3433r77,-43l2850,3343r73,-51l2991,3236r65,-56l3120,3120r60,-65l3241,2991r51,-69l3344,2849r47,-73l3434,2699r43,-78l3511,2540r35,-86l3576,2372r21,-90l3619,2196r17,-90l3645,2015r8,-94l3657,1826xe" fillcolor="#e19bb6" stroked="f">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3657,3653"/>
                  </v:shape>
                  <v:shape id="Freeform 689" o:spid="_x0000_s1191" style="position:absolute;left:14112;top:36734;width:22702;height:22606;visibility:visible;mso-wrap-style:square;v-text-anchor:top" coordsize="3575,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" path="m3575,1788r,-90l3567,1608r-9,-91l3541,1427r-21,-86l3498,1255r-30,-81l3438,1092r-39,-77l3361,937r-43,-77l3270,791r-47,-73l3167,649r-56,-64l3055,525r-64,-60l2927,409r-69,-52l2789,306r-73,-48l2643,215r-77,-38l2484,142r-82,-34l2321,82,2235,56,2149,39,2063,22,1973,9,1882,5,1788,r-90,5l1607,9r-90,13l1431,39r-90,17l1259,82r-86,26l1096,142r-82,35l937,215r-73,43l791,306r-69,51l653,409r-64,56l524,525r-56,60l408,649r-51,69l305,791r-43,69l219,937r-43,78l142,1092r-30,82l82,1255r-22,86l39,1427r-17,90l13,1608r-9,90l,1788r4,39l4,1870r,39l9,1947r25,56l65,2055r30,55l125,2162r-22,-90l90,1977r-4,-94l82,1788r,-86l90,1612r9,-82l116,1444r17,-81l159,1281r26,-82l215,1122r34,-73l288,976r39,-73l374,834r47,-69l473,701r51,-60l580,581r60,-56l705,469r64,-47l834,370r69,-43l976,288r73,-38l1126,215r77,-30l1281,155r81,-21l1444,117r86,-18l1616,91r86,-9l1788,82r90,l1964,91r86,8l2136,117r82,17l2299,155r78,30l2454,215r77,35l2604,288r73,39l2746,370r65,52l2875,469r64,56l3000,581r55,60l3107,701r52,64l3206,834r43,69l3292,976r39,73l3365,1122r30,77l3421,1281r21,82l3464,1444r13,86l3490,1612r4,90l3498,1788r-4,90l3490,1964r-13,86l3464,2132r-22,82l3421,2295r-26,82l3365,2454r-34,73l3292,2605r-43,68l3206,2742r-47,69l3107,2875r-52,61l3000,2996r-61,56l2875,3107r-64,52l2746,3206r-69,43l2604,3292r-73,35l2454,3361r-77,34l2299,3421r-81,22l2136,3464r-86,13l1964,3490r-86,4l1788,3499r-103,-5l1582,3486r-104,-18l1380,3447r-95,-26l1190,3387r-94,-35l1010,3309r43,43l1096,3391r47,43l1190,3473r69,26l1332,3516r73,21l1483,3550r73,13l1633,3572r77,4l1788,3576r94,l1973,3567r90,-13l2149,3542r86,-22l2321,3494r81,-26l2484,3434r82,-34l2643,3361r73,-43l2789,3271r69,-48l2927,3168r64,-56l3055,3052r56,-61l3167,2927r56,-69l3270,2789r48,-73l3361,2639r38,-77l3438,2484r30,-81l3498,2321r22,-86l3541,2149r17,-90l3567,1973r8,-90l3575,1788xe" fillcolor="#e19bb7"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3575,3576"/>
                  </v:shape>
                  <v:shape id="Freeform 688" o:spid="_x0000_s1192" style="position:absolute;left:14398;top:36988;width:22178;height:22114;visibility:visible;mso-wrap-style:square;v-text-anchor:top" coordsize="3494,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" path="m3494,1749r,-90l3485,1573r-8,-90l3459,1397r-21,-86l3416,1229r-25,-81l3356,1070r-34,-77l3283,915r-43,-73l3197,774r-51,-69l3094,636r-51,-60l2982,512r-60,-56l2858,400r-65,-52l2725,301r-73,-47l2578,211r-73,-39l2428,138r-82,-30l2265,82,2183,56,2097,39,2011,22,1925,9,1835,4,1745,r-86,4l1569,9r-91,13l1392,39r-81,17l1225,82r-78,26l1066,138r-78,34l915,211r-73,43l769,301r-68,47l636,400r-64,56l511,512r-60,64l400,636r-56,69l297,774r-43,68l211,915r-39,78l138,1070r-35,78l77,1229r-25,82l34,1397r-17,86l9,1573,,1659r,90l,1818r4,64l9,1947r8,64l52,2071r34,65l120,2196r39,60l138,2196r-13,-60l107,2071r-8,-60l90,1947r-8,-65l77,1818r,-69l82,1663r4,-86l99,1496r13,-82l129,1332r26,-77l181,1178r30,-78l241,1027r38,-73l318,885r43,-68l408,752r52,-64l511,628r56,-56l623,516r60,-56l748,413r64,-48l881,322r69,-38l1023,245r73,-34l1173,181r78,-26l1328,133r82,-17l1491,99r86,-9l1659,82r86,l1831,82r86,8l2003,99r81,17l2162,133r81,22l2321,181r77,30l2471,245r73,39l2613,322r69,43l2746,413r60,47l2866,516r61,56l2982,628r52,60l3086,752r43,65l3172,885r42,69l3249,1027r34,73l3313,1178r26,77l3361,1332r21,82l3395,1496r13,81l3412,1663r4,86l3412,1835r-4,86l3395,2003r-13,81l3361,2166r-22,82l3313,2325r-30,73l3249,2471r-35,73l3172,2613r-43,69l3086,2746r-52,65l2982,2871r-55,60l2866,2987r-60,51l2746,3086r-64,47l2613,3176r-69,43l2471,3253r-73,35l2321,3318r-78,25l2162,3365r-78,21l2003,3399r-86,9l1831,3417r-86,l1685,3417r-61,-5l1564,3408r-60,-9l1388,3378r-112,-26l1165,3313r-108,-43l954,3219r-99,-60l907,3210r47,52l1010,3309r52,47l1139,3391r82,26l1306,3442r86,22l1478,3477r86,13l1655,3494r90,4l1835,3494r90,-4l2011,3477r86,-13l2183,3442r82,-21l2346,3391r82,-30l2505,3326r73,-38l2652,3245r73,-48l2793,3150r65,-51l2922,3043r60,-56l3043,2927r51,-65l3146,2798r51,-69l3240,2656r43,-73l3322,2506r34,-78l3391,2351r25,-82l3438,2188r21,-86l3477,2016r8,-86l3494,1839r,-90xe" fillcolor="#e19db8"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3494,3498"/>
                  </v:shape>
                  <v:shape id="Freeform 687" o:spid="_x0000_s1193" style="position:absolute;left:14636;top:37258;width:21701;height:21606;visibility:visible;mso-wrap-style:square;v-text-anchor:top" coordsize="3416,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" path="m3416,1706r-4,-86l3408,1530r-13,-82l3382,1362r-22,-81l3339,1199r-26,-82l3283,1040r-34,-73l3210,894r-43,-73l3124,752r-47,-69l3025,619r-52,-60l2918,499r-61,-56l2793,387r-64,-47l2664,288r-69,-43l2522,206r-73,-38l2372,133r-77,-30l2217,73,2136,52,2054,35,1968,17,1882,9,1796,r-90,l1620,r-86,9l1448,17r-86,18l1280,52r-81,21l1121,103r-77,30l967,168r-73,38l821,245r-69,43l687,340r-64,47l558,443r-60,56l442,559r-51,60l339,683r-47,69l245,821r-39,73l167,967r-34,73l103,1117r-26,82l51,1281r-17,81l21,1448,8,1530,,1620r,86l4,1801r4,94l21,1990r22,90l86,2162r47,77l180,2316r52,78l197,2312r-30,-82l142,2149r-22,-86l103,1977,90,1887r-9,-91l77,1706r4,-81l86,1539r13,-82l111,1380r18,-82l150,1221r26,-73l206,1074r34,-73l275,928r38,-64l356,795r48,-64l451,671r52,-61l554,554r60,-51l670,451r65,-51l799,357r65,-43l932,275r69,-39l1074,206r73,-30l1224,151r78,-22l1379,112r82,-17l1542,86r82,-4l1706,77r86,5l1873,86r82,9l2037,112r77,17l2191,151r78,25l2342,206r73,30l2484,275r68,39l2617,357r64,43l2746,451r56,52l2857,554r56,56l2965,671r47,60l3059,795r43,69l3141,928r34,73l3210,1074r26,74l3261,1221r26,77l3304,1380r13,77l3330,1539r4,86l3334,1706r,86l3330,1874r-13,81l3304,2037r-17,77l3261,2192r-25,73l3210,2342r-35,69l3141,2484r-39,69l3059,2617r-47,65l2965,2742r-52,60l2857,2858r-55,56l2746,2965r-65,48l2617,3056r-65,43l2484,3137r-69,39l2342,3206r-73,30l2191,3262r-77,21l2037,3305r-82,13l1873,3326r-81,9l1706,3335r-73,l1560,3331r-69,-9l1418,3309r-69,-13l1280,3279r-64,-21l1147,3236r-64,-26l1018,3184r-60,-30l898,3120r-60,-34l782,3047r-56,-39l670,2965r65,65l799,3099r60,64l928,3227r86,43l1108,3305r95,34l1298,3365r98,21l1500,3404r103,8l1706,3417r90,-5l1882,3408r86,-13l2054,3382r82,-21l2217,3339r78,-26l2372,3279r77,-34l2522,3210r73,-43l2664,3124r65,-47l2793,3025r64,-55l2918,2914r55,-60l3025,2793r52,-64l3124,2660r43,-69l3210,2523r39,-78l3283,2372r30,-77l3339,2213r21,-81l3382,2050r13,-82l3408,1882r4,-86l3416,1706xe" fillcolor="#e19eb9" stroked="f">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textboxrect="0,0,3416,3417"/>
                  </v:shape>
                  <v:shape id="Freeform 686" o:spid="_x0000_s1194" style="position:absolute;left:14874;top:37496;width:21209;height:21098;visibility:visible;mso-wrap-style:square;v-text-anchor:top" coordsize="3339,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" path="m3339,1667r-4,-86l3331,1495r-13,-81l3305,1332r-21,-82l3262,1173r-26,-77l3206,1018r-34,-73l3137,872r-42,-69l3052,735r-43,-65l2957,606r-52,-60l2850,490r-61,-56l2729,378r-60,-47l2605,283r-69,-43l2467,202r-73,-39l2321,129,2244,99,2166,73,2085,51,2007,34,1926,17,1840,8,1754,r-86,l1582,r-82,8l1414,17r-81,17l1251,51r-77,22l1096,99r-77,30l946,163r-73,39l804,240r-69,43l671,331r-65,47l546,434r-56,56l434,546r-51,60l331,670r-47,65l241,803r-39,69l164,945r-30,73l104,1096r-26,77l52,1250r-17,82l22,1414,9,1495r-4,86l,1667r,69l5,1800r8,65l22,1929r8,60l48,2054r13,60l82,2174r73,125l232,2415r86,120l404,2647r86,112l585,2870r94,104l778,3077r99,60l980,3188r108,43l1199,3270r112,26l1427,3317r60,9l1547,3330r61,5l1668,3335r86,l1840,3326r86,-9l2007,3304r78,-21l2166,3261r78,-25l2321,3206r73,-35l2467,3137r69,-43l2605,3051r64,-47l2729,2956r60,-51l2850,2849r55,-60l2957,2729r52,-65l3052,2600r43,-69l3137,2462r35,-73l3206,2316r30,-73l3262,2166r22,-82l3305,2002r13,-81l3331,1839r4,-86l3339,1667xm3258,1667r,82l3249,1830r-8,78l3228,1989r-17,78l3189,2140r-26,73l3133,2286r-30,69l3069,2424r-39,68l2987,2557r-43,60l2897,2677r-52,60l2794,2793r-56,52l2682,2896r-60,43l2557,2986r-64,39l2428,3064r-68,34l2287,3133r-69,30l2140,3184r-73,22l1990,3223r-77,17l1831,3249r-82,4l1668,3257r-82,-4l1509,3249r-82,-9l1350,3223r-78,-17l1195,3184r-73,-21l1053,3133r-73,-35l911,3064r-64,-39l783,2986r-65,-47l658,2896r-56,-51l546,2793r-51,-56l443,2677r-47,-60l353,2557r-43,-65l271,2424r-34,-69l207,2286r-30,-73l151,2140r-22,-73l112,1989,99,1908r-8,-78l82,1749r,-82l82,1586r9,-82l99,1427r13,-78l129,1272r22,-78l177,1121r30,-73l237,980r34,-69l310,842r43,-64l396,717r47,-60l495,597r51,-51l602,490r56,-48l718,395r65,-47l847,309r64,-38l980,236r73,-34l1122,176r73,-26l1272,129r78,-17l1427,99r82,-13l1586,81r82,-4l1749,81r82,5l1913,99r77,13l2067,129r73,21l2218,176r69,26l2360,236r68,35l2493,309r64,39l2622,395r60,47l2738,490r56,56l2845,597r52,60l2944,717r43,61l3030,842r39,69l3103,980r30,68l3163,1121r26,73l3211,1272r17,77l3241,1427r8,77l3258,1586r,81xe" fillcolor="#e1a0ba" stroked="f">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3339,3335"/>
                    <o:lock v:ext="edit" verticies="t"/>
                  </v:shape>
                  <v:shape id="Freeform 685" o:spid="_x0000_s1195" style="position:absolute;left:15128;top:37750;width:20686;height:20590;visibility:visible;mso-wrap-style:square;v-text-anchor:top" coordsize="3257,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" path="m3257,1629r,-81l3253,1462r-13,-82l3227,1303r-17,-82l3184,1144r-25,-73l3133,997r-35,-73l3064,851r-39,-64l2982,718r-47,-64l2888,594r-52,-61l2780,477r-55,-51l2669,374r-65,-51l2540,280r-65,-43l2407,198r-69,-39l2265,129,2192,99,2114,74,2037,52,1960,35,1878,18,1796,9,1715,5,1629,r-82,5l1465,9r-81,9l1302,35r-77,17l1147,74r-77,25l997,129r-73,30l855,198r-68,39l722,280r-64,43l593,374r-56,52l477,477r-51,56l374,594r-47,60l279,718r-43,69l198,851r-35,73l129,997r-30,74l73,1144r-21,77l34,1303r-12,77l9,1462r-5,86l,1629r4,90l13,1810r13,90l43,1986r22,86l90,2153r30,82l155,2317r103,150l365,2609r112,142l593,2888r56,43l705,2970r56,39l821,3043r60,34l941,3107r65,26l1070,3159r69,22l1203,3202r69,17l1341,3232r73,13l1483,3254r73,4l1629,3258r86,l1796,3249r82,-8l1960,3228r77,-22l2114,3185r78,-26l2265,3129r73,-30l2407,3060r68,-38l2540,2979r64,-43l2669,2888r56,-51l2780,2781r56,-56l2888,2665r47,-60l2982,2540r43,-64l3064,2407r34,-73l3133,2265r26,-77l3184,2115r26,-78l3227,1960r13,-82l3253,1797r4,-82l3257,1629xm3180,1629r,82l3172,1788r-9,78l3150,1943r-17,73l3111,2089r-25,73l3060,2231r-35,69l2991,2368r-34,65l2914,2497r-43,60l2828,2613r-52,60l2725,2725r-52,52l2617,2824r-60,47l2497,2914r-65,43l2368,2991r-65,35l2235,3056r-73,30l2093,3112r-73,17l1942,3146r-77,17l1788,3172r-78,4l1629,3181r-78,-5l1474,3172r-77,-9l1319,3146r-77,-17l1169,3112r-73,-26l1027,3056r-69,-30l894,2991r-69,-34l765,2914r-60,-43l645,2824r-56,-47l537,2725r-51,-52l434,2613r-43,-56l344,2497r-39,-64l267,2368r-35,-68l202,2231r-26,-69l150,2089r-21,-73l112,1943,99,1866r-9,-78l82,1711r,-82l82,1552r8,-82l99,1393r13,-78l129,1242r21,-73l176,1096r26,-68l232,959r35,-69l305,826r39,-61l391,701r43,-56l486,589r51,-56l589,482r56,-47l705,387r60,-43l825,306r69,-39l958,233r69,-31l1096,172r73,-21l1242,129r77,-17l1397,99r77,-13l1551,82r78,l1710,82r78,4l1865,99r77,13l2020,129r73,22l2162,172r73,30l2303,233r65,34l2432,306r65,38l2557,387r60,48l2673,482r52,51l2776,589r52,56l2871,701r43,64l2957,826r34,64l3025,959r35,69l3086,1096r25,73l3133,1242r17,73l3163,1393r9,77l3180,1552r,77xe" fillcolor="#e1a0b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textboxrect="0,0,3257,3258"/>
                    <o:lock v:ext="edit" verticies="t"/>
                  </v:shape>
                  <v:shape id="Freeform 684" o:spid="_x0000_s1196" style="position:absolute;left:16144;top:37242;width:20178;height:20098;visibility:visible;mso-wrap-style:square;v-text-anchor:top" coordsize="3176,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" path="m3176,1590r,-81l3167,1427r-8,-77l3146,1272r-17,-77l3107,1117r-26,-73l3051,971r-30,-68l2987,834r-39,-69l2905,701r-43,-61l2815,580r-52,-60l2712,469r-56,-56l2600,365r-60,-47l2475,271r-64,-39l2346,194r-68,-35l2205,125,2136,99,2058,73,1985,52,1908,35,1831,22,1749,9,1667,4,1586,r-82,4l1427,9r-82,13l1268,35r-78,17l1113,73r-73,26l971,125r-73,34l829,194r-64,38l701,271r-65,47l576,365r-56,48l464,469r-51,51l361,580r-47,60l271,701r-43,64l189,834r-34,69l125,971r-30,73l69,1117r-22,78l30,1272r-13,78l9,1427,,1509r,81l,1672r9,81l17,1831r13,81l47,1990r22,73l95,2136r30,73l155,2278r34,69l228,2415r43,65l314,2540r47,60l413,2660r51,56l520,2768r56,51l636,2862r65,47l765,2948r64,39l898,3021r73,35l1040,3086r73,21l1190,3129r78,17l1345,3163r82,9l1504,3176r82,4l1667,3176r82,-4l1831,3163r77,-17l1985,3129r73,-22l2136,3086r69,-30l2278,3021r68,-34l2411,2948r64,-39l2540,2862r60,-43l2656,2768r56,-52l2763,2660r52,-60l2862,2540r43,-60l2948,2415r39,-68l3021,2278r30,-69l3081,2136r26,-73l3129,1990r17,-78l3159,1831r8,-78l3176,1672r,-82xm3098,1590r-4,78l3090,1745r-9,77l3068,1895r-17,73l3030,2041r-26,69l2978,2179r-30,64l2914,2312r-35,60l2841,2437r-43,56l2755,2553r-52,51l2656,2660r-52,47l2548,2755r-55,47l2432,2841r-60,43l2308,2918r-65,34l2175,2983r-69,25l2037,3034r-73,17l1891,3068r-73,13l1740,3094r-73,5l1586,3099r-78,l1435,3094r-77,-13l1285,3068r-73,-17l1139,3034r-69,-26l1001,2983r-68,-31l868,2918r-64,-34l744,2841r-61,-39l627,2755r-55,-48l520,2660r-52,-56l421,2553r-43,-60l335,2437r-38,-65l262,2312r-34,-69l198,2179r-30,-69l146,2041r-21,-73l107,1895,95,1822r-9,-77l82,1668r-5,-78l82,1513r4,-78l95,1362r12,-77l125,1212r21,-69l168,1070r30,-69l228,937r34,-64l297,808r38,-60l378,688r43,-56l468,576r52,-52l572,473r55,-47l683,383r61,-43l804,301r64,-39l933,228r68,-30l1070,172r69,-21l1212,129r73,-17l1358,99r77,-9l1508,82r78,l1667,82r73,8l1818,99r73,13l1964,129r73,22l2106,172r69,26l2243,228r65,34l2372,301r60,39l2493,383r55,43l2604,473r52,51l2703,576r52,56l2798,688r43,60l2879,808r35,65l2948,937r30,64l3004,1070r26,73l3051,1212r17,73l3081,1362r9,73l3094,1513r4,77xe" fillcolor="#e1a3bd"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3176,3180"/>
                    <o:lock v:ext="edit" verticies="t"/>
                  </v:shape>
                  <v:shape id="Freeform 683" o:spid="_x0000_s1197" style="position:absolute;left:15652;top:38258;width:19669;height:19590;visibility:visible;mso-wrap-style:square;v-text-anchor:top" coordsize="3098,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" path="m3098,1547r,-77l3090,1388r-9,-77l3068,1233r-17,-73l3029,1087r-25,-73l2978,946r-35,-69l2909,808r-34,-64l2832,683r-43,-64l2746,563r-52,-56l2643,451r-52,-51l2535,353r-60,-48l2415,262r-65,-38l2286,185r-65,-34l2153,120,2080,90,2011,69,1938,47,1860,30,1783,17,1706,4,1628,r-81,l1469,r-77,4l1315,17r-78,13l1160,47r-73,22l1014,90r-69,30l876,151r-64,34l743,224r-60,38l623,305r-60,48l507,400r-52,51l404,507r-52,56l309,619r-47,64l223,744r-38,64l150,877r-30,69l94,1014r-26,73l47,1160r-17,73l17,1311r-9,77l,1470r,77l,1629r8,77l17,1784r13,77l47,1934r21,73l94,2080r26,69l150,2218r35,68l223,2351r39,64l309,2475r43,56l404,2591r51,52l507,2695r56,47l623,2789r60,43l743,2875r69,34l876,2944r69,30l1014,3004r73,21l1160,3047r77,17l1315,3081r77,9l1469,3094r78,5l1628,3094r78,-4l1783,3081r77,-17l1938,3047r73,-22l2080,3004r73,-30l2221,2944r65,-35l2350,2875r65,-43l2475,2789r60,-47l2591,2695r52,-52l2694,2591r52,-60l2789,2475r43,-60l2875,2351r34,-65l2943,2218r35,-69l3004,2080r25,-73l3051,1934r17,-73l3081,1784r9,-78l3098,1629r,-82xm3016,1547r,78l3012,1698r-8,73l2991,1844r-17,73l2952,1986r-21,68l2905,2119r-30,64l2840,2248r-34,64l2767,2368r-38,60l2681,2484r-43,52l2587,2587r-52,47l2484,2682r-56,43l2372,2768r-60,38l2247,2841r-60,30l2123,2901r-69,26l1985,2952r-69,18l1843,2987r-68,13l1697,3008r-73,9l1547,3017r-73,l1396,3008r-73,-8l1255,2987r-73,-17l1113,2952r-69,-25l975,2901r-64,-30l846,2841r-60,-35l726,2768r-56,-43l614,2682r-56,-48l511,2587r-51,-51l412,2484r-43,-56l331,2368r-39,-56l258,2248r-35,-65l193,2119r-26,-65l146,1986r-22,-69l107,1844,94,1771r-8,-73l81,1625r-4,-78l81,1474r5,-77l94,1324r13,-73l124,1182r22,-73l167,1044r26,-68l223,911r35,-64l292,787r39,-61l369,666r43,-51l460,559r51,-52l558,460r56,-47l670,370r56,-43l786,292r60,-38l911,224r64,-30l1044,168r69,-26l1182,125r73,-17l1323,95r73,-9l1474,77r73,l1624,77r73,9l1775,95r68,13l1916,125r69,17l2054,168r69,26l2187,224r60,30l2312,292r60,35l2428,370r56,43l2535,460r52,47l2638,559r43,56l2729,666r38,60l2806,787r34,60l2875,911r30,65l2931,1044r21,65l2974,1182r17,69l3004,1324r8,73l3016,1474r,73xe" fillcolor="#e0a4bd"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3098,3099"/>
                    <o:lock v:ext="edit" verticies="t"/>
                  </v:shape>
                  <v:shape id="Freeform 682" o:spid="_x0000_s1198" style="position:absolute;left:15890;top:38512;width:19177;height:19066;visibility:visible;mso-wrap-style:square;v-text-anchor:top" coordsize="302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" path="m3021,1508r-4,-77l3013,1353r-9,-73l2991,1203r-17,-73l2953,1061r-26,-73l2901,919r-30,-64l2837,791r-35,-65l2764,666r-43,-60l2678,550r-52,-56l2579,442r-52,-51l2471,344r-55,-43l2355,258r-60,-39l2231,180r-65,-34l2098,116,2029,90,1960,69,1887,47,1814,30,1741,17,1663,8,1590,r-81,l1431,r-73,8l1281,17r-73,13l1135,47r-73,22l993,90r-69,26l856,146r-65,34l727,219r-60,39l606,301r-56,43l495,391r-52,51l391,494r-47,56l301,606r-43,60l220,726r-35,65l151,855r-30,64l91,988r-22,73l48,1130r-18,73l18,1280r-9,73l5,1431,,1508r5,78l9,1663r9,77l30,1813r18,73l69,1959r22,69l121,2097r30,64l185,2230r35,60l258,2355r43,56l344,2471r47,51l443,2578r52,47l550,2673r56,47l667,2759r60,43l791,2836r65,34l924,2901r69,25l1062,2952r73,17l1208,2986r73,13l1358,3012r73,5l1509,3017r81,l1663,3012r78,-13l1814,2986r73,-17l1960,2952r69,-26l2098,2901r68,-31l2231,2836r64,-34l2355,2759r61,-39l2471,2673r56,-48l2579,2578r47,-56l2678,2471r43,-60l2764,2355r38,-65l2837,2230r34,-69l2901,2097r26,-69l2953,1959r21,-73l2991,1813r13,-73l3013,1663r4,-77l3021,1508xm2940,1508r,73l2936,1654r-13,73l2910,1796r-13,69l2875,1934r-21,68l2828,2067r-30,60l2768,2191r-34,61l2695,2307r-39,56l2613,2419r-43,52l2523,2518r-52,52l2420,2613r-52,43l2312,2694r-60,39l2192,2767r-60,30l2067,2827r-64,26l1934,2875r-64,17l1801,2909r-73,13l1655,2931r-69,8l1509,2939r-73,l1363,2931r-69,-9l1221,2909r-69,-17l1083,2875r-64,-22l954,2827r-64,-30l830,2767r-60,-34l709,2694r-55,-38l602,2613r-52,-43l499,2518r-47,-47l409,2419r-43,-56l323,2307r-35,-55l254,2191r-34,-64l194,2067r-26,-65l147,1934r-22,-69l108,1796,95,1727r-9,-73l82,1581r,-73l82,1435r4,-73l95,1289r13,-69l125,1152r22,-69l168,1018r26,-64l220,889r34,-64l288,769r35,-60l366,653r43,-56l452,546r47,-48l550,451r52,-47l654,361r55,-39l770,283r60,-34l890,219r64,-30l1019,163r64,-21l1152,124r69,-17l1294,94r69,-8l1436,81r73,-4l1586,81r69,5l1728,94r73,13l1870,124r64,18l2003,163r64,26l2132,219r60,30l2252,283r60,39l2368,361r52,43l2471,451r52,47l2570,546r43,51l2656,653r39,56l2734,769r34,56l2798,889r30,65l2854,1018r21,65l2897,1152r13,68l2923,1289r13,73l2940,1435r,73xe" fillcolor="#e0a5bf"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3021,3017"/>
                    <o:lock v:ext="edit" verticies="t"/>
                  </v:shape>
                  <v:shape id="Freeform 681" o:spid="_x0000_s1199" style="position:absolute;left:16764;top:38957;width:18653;height:18589;visibility:visible;mso-wrap-style:square;v-text-anchor:top" coordsize="2939,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" path="m2939,1470r,-73l2935,1320r-8,-73l2914,1174r-17,-69l2875,1032r-21,-65l2828,899r-30,-65l2763,770r-34,-60l2690,649r-38,-60l2604,538r-43,-56l2510,430r-52,-47l2407,336r-56,-43l2295,250r-60,-35l2170,177r-60,-30l2046,117,1977,91,1908,65,1839,48,1766,31,1698,18,1620,9,1547,r-77,l1397,r-78,9l1246,18r-68,13l1105,48r-69,17l967,91r-69,26l834,147r-65,30l709,215r-60,35l593,293r-56,43l481,383r-47,47l383,482r-43,56l292,589r-38,60l215,710r-34,60l146,834r-30,65l90,967r-21,65l47,1105r-17,69l17,1247r-8,73l4,1397,,1470r4,78l9,1621r8,73l30,1767r17,73l69,1909r21,68l116,2042r30,64l181,2171r34,64l254,2291r38,60l340,2407r43,52l434,2510r47,47l537,2605r56,43l649,2691r60,38l769,2764r65,30l898,2824r69,26l1036,2875r69,18l1178,2910r68,13l1319,2931r78,9l1470,2940r77,l1620,2931r78,-8l1766,2910r73,-17l1908,2875r69,-25l2046,2824r64,-30l2170,2764r65,-35l2295,2691r56,-43l2407,2605r51,-48l2510,2510r51,-51l2604,2407r48,-56l2690,2291r39,-56l2763,2171r35,-65l2828,2042r26,-65l2875,1909r22,-69l2914,1767r13,-73l2935,1621r4,-73l2939,1470xm2862,1470r,73l2854,1612r-9,69l2832,1750r-13,68l2798,1883r-22,64l2755,2012r-30,60l2695,2132r-35,60l2626,2248r-39,56l2544,2355r-43,52l2454,2454r-47,48l2355,2545r-52,38l2248,2622r-56,39l2136,2695r-60,30l2011,2751r-60,26l1887,2798r-69,22l1753,2832r-68,13l1616,2854r-73,4l1470,2863r-69,-5l1328,2854r-69,-9l1190,2832r-64,-12l1057,2798r-64,-21l933,2751r-65,-26l808,2695r-56,-34l696,2622r-56,-39l589,2545r-52,-43l490,2454r-47,-47l400,2355r-43,-51l318,2248r-34,-56l249,2132r-30,-60l189,2012r-21,-65l142,1883r-17,-65l108,1750r-9,-69l90,1612r-8,-69l82,1470r,-73l90,1328r9,-68l108,1191r17,-69l142,1058r26,-65l189,929r30,-60l249,808r35,-60l318,692r39,-51l400,585r43,-47l490,486r47,-43l589,396r51,-39l696,318r56,-38l808,250r60,-35l933,190r60,-26l1057,142r69,-17l1190,108r69,-13l1328,86r73,-4l1470,82r73,l1616,86r69,9l1753,108r65,17l1887,142r64,22l2011,190r65,25l2136,250r56,30l2248,318r55,39l2355,396r52,47l2454,486r47,52l2544,585r43,56l2626,692r34,56l2695,808r30,61l2755,929r21,64l2798,1058r21,64l2832,1191r13,69l2854,1328r8,69l2862,1470xe" fillcolor="#e1a7c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2939,2940"/>
                    <o:lock v:ext="edit" verticies="t"/>
                  </v:shape>
                  <v:shape id="Freeform 680" o:spid="_x0000_s1200" style="position:absolute;left:16414;top:38989;width:18145;height:18097;visibility:visible;mso-wrap-style:square;v-text-anchor:top" coordsize="2858,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" path="m2858,1431r,-73l2854,1285r-13,-73l2828,1143r-13,-68l2793,1006r-21,-65l2746,877r-30,-65l2686,748r-34,-56l2613,632r-39,-56l2531,520r-43,-51l2441,421r-52,-47l2338,327r-52,-43l2230,245r-60,-39l2110,172r-60,-30l1985,112,1921,86,1852,65,1788,47,1719,30,1646,17,1573,9,1504,4,1427,r-73,4l1281,9r-69,8l1139,30r-69,17l1001,65,937,86r-65,26l808,142r-60,30l688,206r-61,39l572,284r-52,43l468,374r-51,47l370,469r-43,51l284,576r-43,56l206,692r-34,56l138,812r-26,65l86,941r-21,65l43,1075r-17,68l13,1212r-9,73l,1358r,73l,1504r4,73l13,1650r13,69l43,1788r22,69l86,1925r26,65l138,2050r34,64l206,2175r35,55l284,2286r43,56l370,2394r47,47l468,2493r52,43l572,2579r55,38l688,2656r60,34l808,2720r64,30l937,2776r64,22l1070,2815r69,17l1212,2845r69,9l1354,2862r73,l1504,2862r69,-8l1646,2845r73,-13l1788,2815r64,-17l1921,2776r64,-26l2050,2720r60,-30l2170,2656r60,-39l2286,2579r52,-43l2389,2493r52,-52l2488,2394r43,-52l2574,2286r39,-56l2652,2175r34,-61l2716,2050r30,-60l2772,1925r21,-68l2815,1788r13,-69l2841,1650r13,-73l2858,1504r,-73xm2780,1431r-4,69l2772,1569r-9,68l2750,1702r-13,69l2720,1835r-21,60l2673,1955r-26,61l2617,2076r-34,56l2548,2188r-38,51l2471,2291r-43,47l2385,2385r-47,47l2286,2475r-51,39l2183,2553r-56,34l2071,2622r-55,25l1955,2677r-60,22l1831,2720r-65,22l1702,2755r-69,13l1569,2776r-69,5l1427,2781r-69,l1289,2776r-64,-8l1156,2755r-64,-13l1027,2720r-64,-21l903,2677r-61,-30l786,2622r-60,-35l675,2553r-56,-39l572,2475r-52,-43l473,2385r-43,-47l387,2291r-39,-52l309,2188r-34,-56l241,2076r-30,-60l185,1955r-26,-60l138,1835r-18,-64l107,1702,95,1637r-9,-68l82,1500r-5,-69l82,1362r4,-68l95,1225r12,-65l120,1096r18,-64l159,967r26,-60l211,847r30,-60l275,731r34,-56l348,623r39,-51l430,524r43,-47l520,430r52,-39l619,348r56,-38l726,275r60,-30l842,215r61,-30l963,163r64,-21l1092,125r64,-17l1225,95r64,-9l1358,82r69,l1500,82r69,4l1633,95r69,13l1766,125r65,17l1895,163r60,22l2016,215r55,30l2127,275r56,35l2235,348r51,43l2338,430r47,47l2428,524r43,48l2510,623r38,52l2583,731r34,56l2647,847r26,60l2699,967r21,65l2737,1096r13,64l2763,1225r9,69l2776,1362r4,69xe" fillcolor="#e0a8c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2858,2862"/>
                    <o:lock v:ext="edit" verticies="t"/>
                  </v:shape>
                  <v:shape id="Freeform 679" o:spid="_x0000_s1201" style="position:absolute;left:16652;top:39258;width:17653;height:17590;visibility:visible;mso-wrap-style:square;v-text-anchor:top" coordsize="2780,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" path="m2780,1388r,-73l2772,1246r-9,-68l2750,1109r-13,-69l2716,976r-22,-65l2673,847r-30,-60l2613,726r-35,-60l2544,610r-39,-51l2462,503r-43,-47l2372,404r-47,-43l2273,314r-52,-39l2166,236r-56,-38l2054,168r-60,-35l1929,108,1869,82,1805,60,1736,43,1671,26,1603,13,1534,4,1461,r-73,l1319,r-73,4l1177,13r-69,13l1044,43,975,60,911,82r-60,26l786,133r-60,35l670,198r-56,38l558,275r-51,39l455,361r-47,43l361,456r-43,47l275,559r-39,51l202,666r-35,60l137,787r-30,60l86,911,60,976r-17,64l26,1109r-9,69l8,1246,,1315r,73l,1461r8,69l17,1599r9,69l43,1736r17,65l86,1865r21,65l137,1990r30,60l202,2110r34,56l275,2222r43,51l361,2325r47,47l455,2420r52,43l558,2501r56,39l670,2579r56,34l786,2643r65,26l911,2695r64,21l1044,2738r64,12l1177,2763r69,9l1319,2776r69,5l1461,2776r73,-4l1603,2763r68,-13l1736,2738r69,-22l1869,2695r60,-26l1994,2643r60,-30l2110,2579r56,-39l2221,2501r52,-38l2325,2420r47,-48l2419,2325r43,-52l2505,2222r39,-56l2578,2110r35,-60l2643,1990r30,-60l2694,1865r22,-64l2737,1736r13,-68l2763,1599r9,-69l2780,1461r,-73xm2703,1388r-5,69l2694,1521r-8,69l2673,1655r-13,60l2643,1779r-22,60l2600,1900r-30,55l2544,2016r-35,51l2475,2123r-34,52l2402,2222r-43,47l2316,2316r-43,43l2221,2402r-47,39l2123,2475r-52,35l2015,2540r-56,30l1899,2596r-60,26l1779,2643r-60,17l1654,2673r-64,13l1525,2695r-68,4l1388,2699r-65,l1255,2695r-65,-9l1126,2673r-65,-13l1001,2643r-60,-21l881,2596r-60,-26l765,2540r-56,-30l657,2475r-51,-34l554,2402r-47,-43l464,2316r-43,-47l378,2222r-39,-47l301,2123r-31,-56l236,2016r-30,-61l180,1900r-21,-61l137,1779r-17,-64l107,1655,94,1590r-8,-69l81,1457r-4,-69l81,1319r5,-64l94,1191r13,-65l120,1062r17,-65l159,937r21,-60l206,821r30,-56l270,709r31,-51l339,606r39,-52l421,507r43,-47l507,417r47,-39l606,340r51,-39l709,267r56,-31l821,206r60,-25l941,159r60,-21l1061,120r65,-17l1190,95r65,-9l1323,77r65,l1457,77r68,9l1590,95r64,8l1719,120r60,18l1839,159r60,22l1959,206r56,30l2071,267r52,34l2174,340r47,38l2273,417r43,43l2359,507r43,47l2441,606r34,52l2509,709r35,56l2570,821r30,56l2621,937r22,60l2660,1062r13,64l2686,1191r8,64l2698,1319r5,69xe" fillcolor="#e0a9c2"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2780,2781"/>
                    <o:lock v:ext="edit" verticies="t"/>
                  </v:shape>
                  <v:shape id="Freeform 678" o:spid="_x0000_s1202" style="position:absolute;left:16906;top:39512;width:17161;height:17066;visibility:visible;mso-wrap-style:square;v-text-anchor:top" coordsize="2703,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" path="m2703,1349r-4,-69l2695,1212r-9,-69l2673,1078r-13,-64l2643,950r-21,-65l2596,825r-26,-60l2540,705r-34,-56l2471,593r-38,-52l2394,490r-43,-48l2308,395r-47,-47l2209,309r-51,-43l2106,228r-56,-35l1994,163r-55,-30l1878,103,1818,81,1754,60,1689,43,1625,26,1556,13,1492,4,1423,r-73,l1281,r-69,4l1148,13r-69,13l1015,43,950,60,886,81r-60,22l765,133r-56,30l649,193r-51,35l542,266r-47,43l443,348r-47,47l353,442r-43,48l271,541r-39,52l198,649r-34,56l134,765r-26,60l82,885,61,950r-18,64l30,1078r-12,65l9,1212r-4,68l,1349r5,69l9,1487r9,68l30,1620r13,69l61,1753r21,60l108,1873r26,61l164,1994r34,56l232,2106r39,51l310,2209r43,47l396,2303r47,47l495,2393r47,39l598,2471r51,34l709,2540r56,25l826,2595r60,22l950,2638r65,22l1079,2673r69,13l1212,2694r69,5l1350,2699r73,l1492,2694r64,-8l1625,2673r64,-13l1754,2638r64,-21l1878,2595r61,-30l1994,2540r56,-35l2106,2471r52,-39l2209,2393r52,-43l2308,2303r43,-47l2394,2209r39,-52l2471,2106r35,-56l2540,1994r30,-60l2596,1873r26,-60l2643,1753r17,-64l2673,1620r13,-65l2695,1487r4,-69l2703,1349xm2622,1349r,65l2617,1478r-8,65l2596,1607r-13,60l2566,1727r-22,61l2523,1843r-26,56l2471,1955r-34,56l2407,2063r-39,47l2334,2157r-43,47l2252,2247r-47,43l2162,2329r-52,39l2063,2402r-51,34l1956,2466r-52,31l1848,2522r-60,22l1728,2565r-60,18l1608,2595r-65,13l1483,2613r-64,8l1350,2621r-65,l1221,2613r-65,-5l1096,2595r-60,-12l972,2565r-56,-21l856,2522r-56,-25l744,2466r-52,-30l641,2402r-52,-34l542,2329r-43,-39l452,2247r-43,-43l370,2157r-39,-47l297,2063r-34,-52l232,1955r-25,-56l181,1843r-22,-55l138,1727r-17,-60l108,1607,95,1543r-9,-65l82,1414r,-65l82,1285r4,-65l95,1156r13,-60l121,1031r17,-60l159,911r22,-56l207,799r25,-56l263,692r34,-52l331,589r39,-48l409,494r43,-43l499,408r43,-39l589,331r52,-35l692,262r52,-30l800,202r56,-22l916,155r56,-18l1036,120r60,-17l1156,94r65,-8l1285,81r65,-4l1419,81r64,5l1543,94r65,9l1668,120r60,17l1788,155r60,25l1904,202r52,30l2012,262r51,34l2110,331r52,38l2205,408r47,43l2291,494r43,47l2368,589r39,51l2437,692r34,51l2497,799r26,56l2544,911r22,60l2583,1031r13,65l2609,1156r8,64l2622,1285r,64xe" fillcolor="#e0acc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2703,2699"/>
                    <o:lock v:ext="edit" verticies="t"/>
                  </v:shape>
                  <v:shape id="Freeform 677" o:spid="_x0000_s1203" style="position:absolute;left:17145;top:39751;width:16684;height:16573;visibility:visible;mso-wrap-style:square;v-text-anchor:top" coordsize="2626,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" path="m2626,1311r-5,-69l2617,1178r-8,-64l2596,1049r-13,-64l2566,920r-22,-60l2523,800r-30,-56l2467,688r-35,-56l2398,581r-34,-52l2325,477r-43,-47l2239,383r-43,-43l2144,301r-47,-38l2046,224r-52,-34l1938,159r-56,-30l1822,104,1762,82,1702,61,1642,43,1577,26r-64,-8l1448,9,1380,r-69,l1246,r-68,9l1113,18r-64,8l984,43,924,61,864,82r-60,22l744,129r-56,30l632,190r-52,34l529,263r-52,38l430,340r-43,43l344,430r-43,47l262,529r-38,52l193,632r-34,56l129,744r-26,56l82,860,60,920,43,985r-13,64l17,1114r-8,64l4,1242,,1311r4,69l9,1444r8,69l30,1578r13,60l60,1702r22,60l103,1823r26,55l159,1939r34,51l224,2046r38,52l301,2145r43,47l387,2239r43,43l477,2325r52,39l580,2398r52,35l688,2463r56,30l804,2519r60,26l924,2566r60,17l1049,2596r64,13l1178,2618r68,4l1311,2622r69,l1448,2618r65,-9l1577,2596r65,-13l1702,2566r60,-21l1822,2519r60,-26l1938,2463r56,-30l2046,2398r51,-34l2144,2325r52,-43l2239,2239r43,-47l2325,2145r39,-47l2398,2046r34,-56l2467,1939r26,-61l2523,1823r21,-61l2566,1702r17,-64l2596,1578r13,-65l2617,1444r4,-64l2626,1311xm2544,1311r,65l2540,1436r-9,64l2518,1560r-13,61l2488,1676r-17,61l2445,1792r-21,52l2394,1900r-26,51l2334,1999r-35,51l2265,2093r-39,48l2183,2184r-43,38l2097,2261r-47,39l2003,2334r-52,30l1900,2394r-52,26l1792,2446r-56,21l1680,2489r-60,17l1560,2519r-60,8l1440,2536r-65,4l1311,2545r-60,-5l1186,2536r-60,-9l1066,2519r-60,-13l946,2489r-56,-22l834,2446r-56,-26l726,2394r-51,-30l623,2334r-47,-34l529,2261r-43,-39l443,2184r-43,-43l361,2093r-34,-43l292,1999r-34,-48l228,1900r-26,-56l176,1792r-21,-55l138,1676r-18,-55l108,1560,95,1500r-9,-64l82,1376r,-65l82,1247r4,-60l95,1122r13,-60l120,1006r18,-60l155,890r21,-56l202,778r26,-51l258,675r34,-51l327,576r34,-47l400,482r43,-43l486,400r43,-39l576,323r47,-35l675,258r51,-30l778,202r56,-25l890,155r56,-21l1006,121r60,-17l1126,95r60,-9l1251,82r60,l1375,82r65,4l1500,95r60,9l1620,121r60,13l1736,155r56,22l1848,202r52,26l1951,258r52,30l2050,323r47,38l2140,400r43,39l2226,482r39,47l2299,576r35,48l2368,675r26,52l2424,778r21,56l2471,890r17,56l2505,1006r13,56l2531,1122r9,65l2544,1247r,64xe" fillcolor="#e0adc5"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2626,2622"/>
                    <o:lock v:ext="edit" verticies="t"/>
                  </v:shape>
                  <v:shape id="Freeform 676" o:spid="_x0000_s1204" style="position:absolute;left:17414;top:40005;width:16129;height:16081;visibility:visible;mso-wrap-style:square;v-text-anchor:top" coordsize="2540,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" path="m2540,1272r,-64l2535,1143r-8,-64l2514,1019r-13,-65l2484,894r-22,-60l2441,778r-26,-56l2389,666r-34,-51l2325,563r-39,-51l2252,464r-43,-47l2170,374r-47,-43l2080,292r-52,-38l1981,219r-51,-34l1874,155r-52,-30l1766,103,1706,78,1646,60,1586,43,1526,26r-65,-9l1401,9,1337,4,1268,r-65,4l1139,9r-65,8l1014,26,954,43,890,60,834,78r-60,25l718,125r-56,30l610,185r-51,34l507,254r-47,38l417,331r-47,43l327,417r-39,47l249,512r-34,51l181,615r-31,51l125,722,99,778,77,834,56,894,39,954r-13,65l13,1079r-9,64l,1208r,64l,1337r4,64l13,1466r13,64l39,1590r17,60l77,1711r22,55l125,1822r25,56l181,1934r34,52l249,2033r39,47l327,2127r43,43l417,2213r43,39l507,2291r52,34l610,2359r52,30l718,2420r56,25l834,2467r56,21l954,2506r60,12l1074,2531r65,5l1203,2544r65,l1337,2544r64,-8l1461,2531r65,-13l1586,2506r60,-18l1706,2467r60,-22l1822,2420r52,-31l1930,2359r51,-34l2028,2291r52,-39l2123,2213r47,-43l2209,2127r43,-47l2286,2033r39,-47l2355,1934r34,-56l2415,1822r26,-56l2462,1711r22,-61l2501,1590r13,-60l2527,1466r8,-65l2540,1337r,-65xm2462,1272r-4,60l2454,1393r-4,60l2437,1513r-13,56l2407,1629r-18,51l2368,1736r-26,52l2316,1839r-25,52l2256,1938r-30,48l2187,2033r-34,43l2114,2114r-43,39l2028,2192r-47,34l1934,2261r-47,30l1839,2321r-51,26l1732,2372r-52,22l1624,2411r-55,17l1508,2441r-55,9l1392,2458r-60,5l1268,2463r-60,l1147,2458r-60,-8l1031,2441r-60,-13l915,2411r-55,-17l804,2372r-52,-25l701,2321r-48,-30l602,2261r-43,-35l511,2192r-43,-39l426,2114r-39,-38l348,2033r-34,-47l279,1938r-30,-47l224,1839r-31,-51l172,1736r-22,-56l133,1629r-17,-60l103,1513,90,1453r-4,-60l77,1332r,-60l77,1212r9,-60l90,1092r13,-60l116,976r17,-56l150,864r22,-56l193,757r31,-52l249,653r30,-47l314,559r34,-43l387,473r39,-43l468,391r43,-38l559,318r43,-34l653,254r48,-30l752,198r52,-22l860,155r55,-22l971,116r60,-13l1087,95r60,-9l1208,82r60,l1332,82r60,4l1453,95r55,8l1569,116r55,17l1680,155r52,21l1788,198r51,26l1887,254r47,30l1981,318r47,35l2071,391r43,39l2153,473r34,43l2226,559r30,47l2291,653r25,52l2342,757r26,51l2389,864r18,56l2424,976r13,56l2450,1092r4,60l2458,1212r4,60xe" fillcolor="#e0afc6"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2540,2544"/>
                    <o:lock v:ext="edit" verticies="t"/>
                  </v:shape>
                  <v:shape id="Freeform 675" o:spid="_x0000_s1205" style="position:absolute;left:17668;top:40274;width:15637;height:15574;visibility:visible;mso-wrap-style:square;v-text-anchor:top" coordsize="2462,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" path="m2462,1229r,-64l2458,1105r-9,-65l2436,980r-13,-56l2406,864r-17,-56l2363,752r-21,-56l2312,645r-26,-52l2252,542r-35,-48l2183,447r-39,-47l2101,357r-43,-39l2015,279r-47,-38l1921,206r-52,-30l1818,146r-52,-26l1710,95,1654,73,1598,52,1538,39,1478,22r-60,-9l1358,4,1293,r-64,l1169,r-65,4l1044,13r-60,9l924,39,864,52,808,73,752,95r-56,25l644,146r-51,30l541,206r-47,35l447,279r-43,39l361,357r-43,43l279,447r-34,47l210,542r-34,51l146,645r-26,51l94,752,73,808,56,864,38,924,26,980r-13,60l4,1105,,1165r,64l,1294r4,60l13,1418r13,60l38,1539r18,55l73,1655r21,55l120,1762r26,56l176,1869r34,48l245,1968r34,43l318,2059r43,43l404,2140r43,39l494,2218r47,34l593,2282r51,30l696,2338r56,26l808,2385r56,22l924,2424r60,13l1044,2445r60,9l1169,2458r60,5l1293,2458r65,-4l1418,2445r60,-8l1538,2424r60,-17l1654,2385r56,-21l1766,2338r52,-26l1869,2282r52,-30l1968,2218r47,-39l2058,2140r43,-38l2144,2059r39,-48l2217,1968r35,-51l2286,1869r26,-51l2342,1762r21,-52l2389,1655r17,-61l2423,1539r13,-61l2449,1418r9,-64l2462,1294r,-65xm2385,1229r-5,60l2376,1350r-8,55l2359,1461r-13,56l2329,1573r-17,52l2290,1676r-21,52l2243,1779r-26,48l2187,1874r-34,47l2118,1964r-34,39l2045,2046r-38,38l1964,2119r-43,34l1873,2183r-47,30l1779,2243r-47,26l1680,2291r-52,21l1573,2329r-56,17l1461,2359r-56,9l1349,2377r-60,4l1229,2381r-56,l1113,2377r-56,-9l997,2359r-56,-13l889,2329r-56,-17l782,2291r-52,-22l683,2243r-52,-30l588,2183r-47,-30l498,2119r-43,-35l417,2046r-39,-43l344,1964r-35,-43l275,1874r-30,-47l219,1779r-26,-51l167,1676r-17,-51l129,1573r-13,-56l103,1461,90,1405r-4,-55l81,1289r-4,-60l81,1169r5,-56l90,1053r13,-56l116,941r13,-56l150,834r17,-52l193,731r26,-52l245,632r30,-47l309,542r35,-43l378,456r39,-39l455,378r43,-38l541,305r47,-30l631,245r52,-30l730,189r52,-21l833,146r56,-17l941,112,997,99r60,-9l1113,82r60,-5l1229,77r60,l1349,82r56,8l1461,99r56,13l1573,129r55,17l1680,168r52,21l1779,215r47,30l1873,275r48,30l1964,340r43,38l2045,417r39,39l2118,499r35,43l2187,585r30,47l2243,679r26,52l2290,782r22,52l2329,885r17,56l2359,997r9,56l2376,1113r4,56l2385,1229xe" fillcolor="#e1b0c7"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2462,2463"/>
                    <o:lock v:ext="edit" verticies="t"/>
                  </v:shape>
                  <v:shape id="Freeform 674" o:spid="_x0000_s1206" style="position:absolute;left:17907;top:40513;width:15144;height:15065;visibility:visible;mso-wrap-style:square;v-text-anchor:top" coordsize="23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" path="m2385,1190r-4,-60l2377,1070r-4,-60l2360,950r-13,-56l2330,838r-18,-56l2291,726r-26,-51l2239,623r-25,-52l2179,524r-30,-47l2110,434r-34,-43l2037,348r-43,-39l1951,271r-47,-35l1857,202r-47,-30l1762,142r-51,-26l1655,94,1603,73,1547,51,1492,34,1431,21r-55,-8l1315,4,1255,r-64,l1131,r-61,4l1010,13r-56,8l894,34,838,51,783,73,727,94r-52,22l624,142r-48,30l525,202r-43,34l434,271r-43,38l349,348r-39,43l271,434r-34,43l202,524r-30,47l147,623r-31,52l95,726,73,782,56,838,39,894,26,950r-13,60l9,1070,,1130r,60l,1250r9,61l13,1371r13,60l39,1487r17,60l73,1598r22,56l116,1706r31,51l172,1809r30,47l237,1904r34,47l310,1994r39,38l391,2071r43,39l482,2144r43,35l576,2209r48,30l675,2265r52,25l783,2312r55,17l894,2346r60,13l1010,2368r60,8l1131,2381r60,l1255,2381r60,-5l1376,2368r55,-9l1492,2346r55,-17l1603,2312r52,-22l1711,2265r51,-26l1810,2209r47,-30l1904,2144r47,-34l1994,2071r43,-39l2076,1994r34,-43l2149,1904r30,-48l2214,1809r25,-52l2265,1706r26,-52l2312,1598r18,-51l2347,1487r13,-56l2373,1371r4,-60l2381,1250r4,-60xm2304,1190r,56l2299,1306r-8,56l2282,1414r-13,56l2257,1521r-18,52l2218,1624r-22,47l2171,1723r-26,43l2115,1813r-30,43l2050,1899r-34,39l1977,1977r-38,38l1900,2050r-43,34l1814,2114r-43,30l1724,2170r-48,21l1625,2217r-52,17l1522,2252r-52,17l1419,2282r-56,8l1307,2299r-56,4l1191,2303r-56,l1079,2299r-56,-9l967,2282r-51,-13l860,2252r-52,-18l761,2217r-52,-26l662,2170r-47,-26l572,2114r-43,-30l486,2050r-43,-35l404,1977r-34,-39l336,1899r-35,-43l271,1813r-30,-47l215,1723r-25,-52l168,1624r-21,-51l129,1521r-13,-51l104,1414r-9,-52l86,1306r-4,-60l82,1190r,-56l86,1078r9,-55l104,967r12,-56l129,859r18,-51l168,756r22,-47l215,662r26,-48l271,567r30,-43l336,481r34,-39l404,404r39,-35l486,331r43,-30l572,266r43,-26l662,210r47,-21l761,167r47,-21l860,129r56,-17l967,103r56,-13l1079,86r56,-5l1191,77r60,4l1307,86r56,4l1419,103r51,9l1522,129r51,17l1625,167r51,22l1724,210r47,30l1814,266r43,35l1900,331r39,38l1977,404r39,38l2050,481r35,43l2115,567r30,47l2171,662r25,47l2218,756r21,52l2257,859r12,52l2282,967r9,56l2299,1078r5,56l2304,1190xe" fillcolor="#e1b2c8"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2385,2381"/>
                    <o:lock v:ext="edit" verticies="t"/>
                  </v:shape>
                  <v:shape id="Freeform 673" o:spid="_x0000_s1207" style="position:absolute;left:18161;top:40751;width:14652;height:14573;visibility:visible;mso-wrap-style:square;v-text-anchor:top" coordsize="2308,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" path="m2308,1152r-5,-60l2299,1036r-8,-60l2282,920r-13,-56l2252,808r-17,-51l2213,705r-21,-51l2166,602r-26,-47l2110,508r-34,-43l2041,422r-34,-43l1968,340r-38,-39l1887,263r-43,-35l1796,198r-47,-30l1702,138r-47,-26l1603,91,1551,69,1496,52,1440,35,1384,22r-56,-9l1272,5,1212,r-60,l1096,r-60,5l980,13r-60,9l864,35,812,52,756,69,705,91r-52,21l606,138r-52,30l511,198r-47,30l421,263r-43,38l340,340r-39,39l267,422r-35,43l198,508r-30,47l142,602r-26,52l90,705,73,757,52,808,39,864,26,920,13,976r-4,60l4,1092,,1152r4,60l9,1273r4,55l26,1384r13,56l52,1496r21,52l90,1599r26,52l142,1702r26,48l198,1797r34,47l267,1887r34,39l340,1969r38,38l421,2042r43,34l511,2106r43,30l606,2166r47,26l705,2214r51,21l812,2252r52,17l920,2282r60,9l1036,2300r60,4l1152,2304r60,l1272,2300r56,-9l1384,2282r56,-13l1496,2252r55,-17l1603,2214r52,-22l1702,2166r47,-30l1796,2106r48,-30l1887,2042r43,-35l1968,1969r39,-43l2041,1887r35,-43l2110,1797r30,-47l2166,1702r26,-51l2213,1599r22,-51l2252,1496r17,-56l2282,1384r9,-56l2299,1273r4,-61l2308,1152xm2226,1152r,56l2222,1264r-9,51l2205,1367r-13,56l2179,1470r-17,52l2140,1569r-21,47l2097,1664r-26,47l2041,1754r-30,38l1981,1835r-34,39l1912,1913r-38,34l1835,1982r-39,30l1753,2042r-43,30l1663,2098r-43,21l1573,2141r-52,21l1474,2179r-51,13l1371,2205r-56,9l1264,2218r-56,4l1152,2227r-52,-5l1044,2218r-56,-4l937,2205r-52,-13l834,2179r-47,-17l735,2141r-47,-22l640,2098r-43,-26l554,2042r-43,-30l473,1982r-39,-35l395,1913r-34,-39l327,1835r-35,-43l262,1754r-26,-43l211,1664r-26,-48l163,1569r-17,-47l129,1470r-13,-47l103,1367r-8,-52l86,1264r-4,-56l82,1152r,-56l86,1045r9,-56l103,937r13,-51l129,834r17,-51l163,735r22,-47l211,641r25,-43l262,555r30,-43l327,469r34,-39l395,396r39,-39l473,327r38,-34l554,263r43,-26l640,211r48,-26l735,164r52,-17l834,129r51,-17l937,104,988,91r56,-5l1100,82r52,-4l1208,82r56,4l1315,91r56,13l1423,112r51,17l1521,147r52,17l1620,185r43,26l1710,237r43,26l1796,293r39,34l1874,357r38,39l1947,430r34,39l2011,512r30,43l2071,598r26,43l2119,688r21,47l2162,783r17,51l2192,886r13,51l2213,989r9,56l2226,1096r,56xe" fillcolor="#e1b4ca"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2308,2304"/>
                    <o:lock v:ext="edit" verticies="t"/>
                  </v:shape>
                  <v:shape id="Freeform 672" o:spid="_x0000_s1208" style="position:absolute;left:18430;top:41005;width:14113;height:14081;visibility:visible;mso-wrap-style:square;v-text-anchor:top" coordsize="222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" path="m2222,1113r,-56l2217,1001r-8,-55l2200,890r-13,-56l2175,782r-18,-51l2136,679r-22,-47l2089,585r-26,-48l2033,490r-30,-43l1968,404r-34,-39l1895,327r-38,-35l1818,254r-43,-30l1732,189r-43,-26l1642,133r-48,-21l1543,90,1491,69,1440,52,1388,35r-51,-9l1281,13,1225,9,1169,4,1109,r-56,4l997,9r-56,4l885,26r-51,9l778,52,726,69,679,90r-52,22l580,133r-47,30l490,189r-43,35l404,254r-43,38l322,327r-34,38l254,404r-35,43l189,490r-30,47l133,585r-25,47l86,679,65,731,47,782,34,834,22,890r-9,56l4,1001,,1057r,56l,1169r4,60l13,1285r9,52l34,1393r13,51l65,1496r21,51l108,1594r25,52l159,1689r30,47l219,1779r35,43l288,1861r34,39l361,1938r43,35l447,2007r43,30l533,2067r47,26l627,2114r52,26l726,2157r52,18l834,2192r51,13l941,2213r56,9l1053,2226r56,l1169,2226r56,-4l1281,2213r56,-8l1388,2192r52,-17l1491,2157r52,-17l1594,2114r48,-21l1689,2067r43,-30l1775,2007r43,-34l1857,1938r38,-38l1934,1861r34,-39l2003,1779r30,-43l2063,1689r26,-43l2114,1594r22,-47l2157,1496r18,-52l2187,1393r13,-56l2209,1285r8,-56l2222,1169r,-56xm2144,1113r-4,52l2140,1221r-8,51l2123,1324r-13,47l2097,1423r-17,47l2063,1517r-22,43l2020,1607r-26,43l1968,1693r-30,39l1908,1771r-34,38l1839,1844r-34,34l1766,1912r-38,31l1689,1968r-43,30l1603,2024r-43,22l1513,2067r-48,17l1418,2102r-47,12l1319,2127r-51,9l1216,2140r-51,5l1109,2149r-52,-4l1006,2140r-52,-4l903,2127r-52,-13l804,2102r-48,-18l709,2067r-47,-21l619,2024r-43,-26l533,1968r-39,-25l456,1912r-39,-34l378,1844r-30,-35l314,1771r-30,-39l254,1693r-26,-43l202,1607r-21,-47l159,1517r-17,-47l125,1423r-13,-52l99,1324r-9,-52l82,1221r-5,-56l77,1113r,-51l82,1010r8,-52l99,907r13,-52l125,808r17,-51l159,714r22,-48l202,623r26,-47l254,537r30,-43l314,456r34,-39l378,383r39,-35l456,318r38,-34l533,258r43,-26l619,206r43,-25l709,163r47,-21l804,129r47,-17l903,103r51,-8l1006,86r51,-4l1109,82r56,l1216,86r52,9l1319,103r52,9l1418,129r47,13l1513,163r47,18l1603,206r43,26l1689,258r39,26l1766,318r39,30l1839,383r35,34l1908,456r30,38l1968,537r26,39l2020,623r21,43l2063,714r17,43l2097,808r13,47l2123,907r9,51l2140,1010r,52l2144,1113xe" fillcolor="#e1b6c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2222,2226"/>
                    <o:lock v:ext="edit" verticies="t"/>
                  </v:shape>
                  <v:shape id="Freeform 671" o:spid="_x0000_s1209" style="position:absolute;left:19986;top:42275;width:13605;height:13573;visibility:visible;mso-wrap-style:square;v-text-anchor:top" coordsize="214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" path="m2144,1074r,-56l2140,967r-9,-56l2123,859r-13,-51l2097,756r-17,-51l2058,657r-21,-47l2015,563r-26,-43l1959,477r-30,-43l1899,391r-34,-39l1830,318r-38,-39l1753,245r-39,-30l1671,185r-43,-26l1581,133r-43,-26l1491,86,1439,69,1392,51,1341,34r-52,-8l1233,13,1182,8,1126,4,1070,r-52,4l962,8r-56,5l855,26r-52,8l752,51,705,69,653,86r-47,21l558,133r-43,26l472,185r-43,30l391,245r-39,34l313,318r-34,34l245,391r-35,43l180,477r-26,43l129,563r-26,47l81,657,64,705,47,756,34,808,21,859r-8,52l4,967,,1018r,56l,1130r4,56l13,1237r8,52l34,1345r13,47l64,1444r17,47l103,1538r26,48l154,1633r26,43l210,1714r35,43l279,1796r34,39l352,1869r39,35l429,1934r43,30l515,1994r43,26l606,2041r47,22l705,2084r47,17l803,2114r52,13l906,2136r56,4l1018,2144r52,5l1126,2144r56,-4l1233,2136r56,-9l1341,2114r51,-13l1439,2084r52,-21l1538,2041r43,-21l1628,1994r43,-30l1714,1934r39,-30l1792,1869r38,-34l1865,1796r34,-39l1929,1714r30,-38l1989,1633r26,-47l2037,1538r21,-47l2080,1444r17,-52l2110,1345r13,-56l2131,1237r9,-51l2144,1130r,-56xm2067,1074r-5,52l2058,1177r-4,48l2045,1276r-13,47l2019,1371r-12,47l1985,1461r-17,43l1946,1547r-25,43l1895,1629r-26,38l1839,1706r-30,39l1775,1779r-35,30l1701,1839r-34,30l1628,1899r-43,26l1547,1947r-43,21l1457,1990r-43,17l1366,2024r-47,13l1272,2050r-48,8l1173,2063r-52,4l1070,2067r-47,l971,2063r-52,-5l872,2050r-47,-13l778,2024r-48,-17l683,1990r-43,-22l597,1947r-39,-22l515,1899r-38,-30l438,1839r-34,-30l369,1779r-34,-34l305,1706r-30,-39l249,1629r-26,-39l197,1547r-21,-43l154,1461r-17,-43l124,1371r-13,-48l99,1276r-9,-51l86,1177r-5,-51l77,1074r4,-51l86,971r4,-47l99,877r12,-52l124,778r13,-43l154,687r22,-43l197,601r26,-42l249,520r26,-39l305,442r30,-34l369,374r35,-35l438,309r39,-30l515,249r43,-26l597,202r43,-22l683,159r47,-17l778,124r47,-12l872,103r47,-9l971,86r52,-5l1070,81r51,l1173,86r51,8l1272,103r47,9l1366,124r48,18l1457,159r47,21l1547,202r38,21l1628,249r39,30l1701,309r39,30l1775,374r34,34l1839,442r30,39l1895,520r26,39l1946,601r22,43l1985,687r22,48l2019,778r13,47l2045,877r9,47l2058,971r4,52l2067,1074xe" fillcolor="#e0b7cc"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2144,2149"/>
                    <o:lock v:ext="edit" verticies="t"/>
                  </v:shape>
                  <v:shape id="Freeform 670" o:spid="_x0000_s1210" style="position:absolute;left:18923;top:41529;width:13128;height:13065;visibility:visible;mso-wrap-style:square;v-text-anchor:top" coordsize="2067,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" path="m2067,1031r-4,-51l2063,928r-8,-52l2046,825r-13,-52l2020,726r-17,-51l1986,632r-22,-48l1943,541r-26,-47l1891,455r-30,-43l1831,374r-34,-39l1762,301r-34,-35l1689,236r-38,-34l1612,176r-43,-26l1526,124,1483,99,1436,81,1388,60,1341,47,1294,30r-52,-9l1191,13,1139,4,1088,r-56,l980,,929,4r-52,9l826,21r-52,9l727,47,679,60,632,81,585,99r-43,25l499,150r-43,26l417,202r-38,34l340,266r-39,35l271,335r-34,39l207,412r-30,43l151,494r-26,47l104,584,82,632,65,675,48,726,35,773,22,825r-9,51l5,928,,980r,51l,1083r5,56l13,1190r9,52l35,1289r13,52l65,1388r17,47l104,1478r21,47l151,1568r26,43l207,1650r30,39l271,1727r30,35l340,1796r39,34l417,1861r39,25l499,1916r43,26l585,1964r47,21l679,2002r48,18l774,2032r52,13l877,2054r52,4l980,2063r52,4l1088,2063r51,-5l1191,2054r51,-9l1294,2032r47,-12l1388,2002r48,-17l1483,1964r43,-22l1569,1916r43,-30l1651,1861r38,-31l1728,1796r34,-34l1797,1727r34,-38l1861,1650r30,-39l1917,1568r26,-43l1964,1478r22,-43l2003,1388r17,-47l2033,1289r13,-47l2055,1190r8,-51l2063,1083r4,-52xm1986,1031r,52l1981,1130r-4,47l1969,1225r-13,47l1943,1315r-13,43l1913,1401r-22,43l1874,1487r-26,38l1822,1564r-25,39l1771,1637r-30,34l1706,1706r-30,30l1642,1766r-39,30l1565,1822r-39,26l1487,1869r-38,22l1406,1912r-43,17l1315,1942r-43,13l1225,1968r-47,4l1131,1981r-48,4l1032,1985r-47,l937,1981r-47,-9l843,1968r-48,-13l748,1942r-43,-13l662,1912r-43,-21l581,1869r-43,-21l499,1822r-34,-26l426,1766r-35,-30l361,1706r-34,-35l297,1637r-26,-34l241,1564r-21,-39l194,1487r-22,-43l155,1401r-17,-43l125,1315r-13,-43l99,1225r-8,-48l86,1130r-4,-47l82,1031r,-47l86,932r5,-47l99,838r13,-43l125,748r13,-43l155,662r17,-43l194,576r26,-39l241,498r30,-38l297,425r30,-34l361,357r30,-31l426,296r39,-30l499,240r39,-25l581,193r38,-21l662,155r43,-18l748,120r47,-13l843,99r47,-9l937,81r48,l1032,77r51,4l1131,81r47,9l1225,99r47,8l1315,120r48,17l1406,155r43,17l1487,193r39,22l1565,240r38,26l1642,296r34,30l1706,357r35,34l1771,425r26,35l1822,498r26,39l1874,576r17,43l1913,662r17,43l1943,748r13,47l1969,838r8,47l1981,932r5,52l1986,1031xe" fillcolor="#e1b9cd"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textboxrect="0,0,2067,2067"/>
                    <o:lock v:ext="edit" verticies="t"/>
                  </v:shape>
                  <v:shape id="Freeform 669" o:spid="_x0000_s1211" style="position:absolute;left:19161;top:41767;width:12636;height:12557;visibility:visible;mso-wrap-style:square;v-text-anchor:top" coordsize="199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" path="m1990,993r-5,-51l1981,890r-4,-47l1968,796r-13,-52l1942,697r-12,-43l1908,606r-17,-43l1869,520r-25,-42l1818,439r-26,-39l1762,361r-30,-34l1698,293r-35,-35l1624,228r-34,-30l1551,168r-43,-26l1470,121,1427,99,1380,78,1337,61,1289,43,1242,31r-47,-9l1147,13,1096,5,1044,,993,,946,,894,5r-52,8l795,22r-47,9l701,43,653,61,606,78,563,99r-43,22l481,142r-43,26l400,198r-39,30l327,258r-35,35l258,327r-30,34l198,400r-26,39l146,478r-26,42l99,563,77,606,60,654,47,697,34,744,22,796r-9,47l9,890,4,942,,993r4,52l9,1096r4,48l22,1195r12,47l47,1290r13,47l77,1380r22,43l120,1466r26,43l172,1548r26,38l228,1625r30,39l292,1698r35,30l361,1758r39,30l438,1818r43,26l520,1866r43,21l606,1909r47,17l701,1943r47,13l795,1969r47,8l894,1982r52,4l993,1986r51,l1096,1982r51,-5l1195,1969r47,-13l1289,1943r48,-17l1380,1909r47,-22l1470,1866r38,-22l1551,1818r39,-30l1624,1758r39,-30l1698,1698r34,-34l1762,1625r30,-39l1818,1548r26,-39l1869,1466r22,-43l1908,1380r22,-43l1942,1290r13,-48l1968,1195r9,-51l1981,1096r4,-51l1990,993xm1908,993r,47l1904,1088r-4,47l1891,1178r-13,43l1869,1264r-17,43l1835,1350r-39,77l1753,1505r-51,68l1642,1638r-65,60l1504,1750r-73,47l1349,1835r-38,18l1268,1866r-43,12l1178,1887r-43,9l1087,1904r-47,5l993,1909r-47,l903,1904r-48,-8l812,1887r-47,-9l722,1866r-43,-13l640,1835r-81,-38l486,1750r-73,-52l348,1638r-60,-65l236,1505r-47,-78l155,1350r-17,-43l120,1264r-8,-43l99,1178r-9,-43l86,1088r-4,-48l82,993r,-47l86,899r4,-43l99,808r13,-43l120,722r18,-43l155,637r34,-78l236,482r52,-69l348,349r65,-61l486,237r73,-47l640,151r39,-17l722,121r43,-13l812,99r43,-8l903,86r43,-4l993,78r47,4l1087,86r48,5l1178,99r47,9l1268,121r43,13l1349,151r82,39l1504,237r73,51l1642,349r60,64l1753,482r43,77l1835,637r17,42l1869,722r9,43l1891,808r9,48l1904,899r4,47l1908,993xe" fillcolor="#e1bbce" stroked="f">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textboxrect="0,0,1990,1986"/>
                    <o:lock v:ext="edit" verticies="t"/>
                  </v:shape>
                  <v:shape id="Freeform 668" o:spid="_x0000_s1212" style="position:absolute;left:19446;top:42005;width:12081;height:12065;visibility:visible;mso-wrap-style:square;v-text-anchor:top" coordsize="1904,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" path="m1904,954r,-47l1899,855r-4,-47l1887,761r-13,-43l1861,671r-13,-43l1831,585r-22,-43l1792,499r-26,-39l1740,421r-25,-38l1689,348r-30,-34l1624,280r-30,-31l1560,219r-39,-30l1483,163r-39,-25l1405,116,1367,95,1324,78,1281,60,1233,43,1190,30r-47,-8l1096,13,1049,4r-48,l950,,903,4r-48,l808,13r-47,9l713,30,666,43,623,60,580,78,537,95r-38,21l456,138r-39,25l383,189r-39,30l309,249r-30,31l245,314r-30,34l189,383r-30,38l138,460r-26,39l90,542,73,585,56,628,43,671,30,718,17,761,9,808,4,855,,907r,47l,1006r4,47l9,1100r8,48l30,1195r13,43l56,1281r17,43l90,1367r22,43l138,1448r21,39l189,1526r26,34l245,1594r34,35l309,1659r35,30l383,1719r34,26l456,1771r43,21l537,1814r43,21l623,1852r43,13l713,1878r48,13l808,1895r47,9l903,1908r47,l1001,1908r48,-4l1096,1895r47,-4l1190,1878r43,-13l1281,1852r43,-17l1367,1814r38,-22l1444,1771r39,-26l1521,1719r39,-30l1594,1659r30,-30l1659,1594r30,-34l1715,1526r25,-39l1766,1448r26,-38l1809,1367r22,-43l1848,1281r13,-43l1874,1195r13,-47l1895,1100r4,-47l1904,1006r,-52xm1826,954r,47l1822,1044r-8,43l1809,1130r-21,86l1758,1294r-39,77l1676,1444r-52,69l1569,1573r-61,56l1440,1680r-73,43l1294,1762r-82,26l1126,1809r-43,9l1040,1822r-43,5l950,1831r-43,-4l864,1822r-47,-4l774,1809r-82,-21l610,1762r-77,-39l464,1680r-69,-51l335,1573r-56,-60l228,1444r-43,-73l146,1294r-30,-78l95,1130r-9,-43l82,1044r-5,-43l77,954r,-43l82,864r4,-43l95,778r21,-82l146,615r39,-78l228,464r51,-64l335,335r60,-55l464,228r69,-43l610,151r82,-31l774,99r43,-9l864,86r43,-4l950,82r47,l1040,86r43,4l1126,99r86,21l1294,151r73,34l1440,228r68,52l1569,335r55,65l1676,464r43,73l1758,615r30,81l1809,778r5,43l1822,864r4,47l1826,954xe" fillcolor="#e1bbc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1904,1908"/>
                    <o:lock v:ext="edit" verticies="t"/>
                  </v:shape>
                  <v:shape id="Freeform 667" o:spid="_x0000_s1213" style="position:absolute;left:20637;top:41846;width:11605;height:11573;visibility:visible;mso-wrap-style:square;v-text-anchor:top" coordsize="182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" path="m1826,915r,-47l1822,821r-4,-43l1809,730r-13,-43l1787,644r-17,-43l1753,559r-39,-78l1671,404r-51,-69l1560,271r-65,-61l1422,159r-73,-47l1267,73,1229,56,1186,43,1143,30r-47,-9l1053,13,1005,8,958,4,911,,864,4,821,8r-48,5l730,21r-47,9l640,43,597,56,558,73r-81,39l404,159r-73,51l266,271r-60,64l154,404r-47,77l73,559,56,601,38,644r-8,43l17,730,8,778,4,821,,868r,47l,962r4,48l8,1057r9,43l30,1143r8,43l56,1229r17,43l107,1349r47,78l206,1495r60,65l331,1620r73,52l477,1719r81,38l597,1775r43,13l683,1800r47,9l773,1818r48,8l864,1831r47,l958,1831r47,-5l1053,1818r43,-9l1143,1800r43,-12l1229,1775r38,-18l1349,1719r73,-47l1495,1620r65,-60l1620,1495r51,-68l1714,1349r39,-77l1770,1229r17,-43l1796,1143r13,-43l1818,1057r4,-47l1826,962r,-47xm1749,915r-5,86l1732,1083r-22,81l1680,1242r-34,73l1603,1384r-48,64l1504,1504r-60,56l1379,1607r-69,43l1237,1684r-77,30l1083,1732r-86,13l911,1749r-82,-4l743,1732r-77,-18l588,1684r-73,-34l447,1607r-65,-47l322,1504r-52,-56l219,1384r-39,-69l146,1242r-30,-78l94,1083,81,1001,77,915r4,-86l94,748r22,-82l146,593r34,-73l219,451r51,-64l322,326r60,-55l447,223r68,-43l588,146r78,-26l743,99,829,86r82,-5l997,86r86,13l1160,120r77,26l1310,180r69,43l1444,271r60,55l1555,387r48,64l1646,520r34,73l1710,666r22,82l1744,829r5,86xe" fillcolor="#e2bfd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1826,1831"/>
                    <o:lock v:ext="edit" verticies="t"/>
                  </v:shape>
                  <v:shape id="Freeform 666" o:spid="_x0000_s1214" style="position:absolute;left:19923;top:42529;width:11112;height:11065;visibility:visible;mso-wrap-style:square;v-text-anchor:top" coordsize="1749,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" path="m1749,872r,-43l1745,782r-8,-43l1732,696r-21,-82l1681,533r-39,-78l1599,382r-52,-64l1492,253r-61,-55l1363,146r-73,-43l1217,69,1135,38,1049,17,1006,8,963,4,920,,873,,830,,787,4,740,8r-43,9l615,38,533,69r-77,34l387,146r-69,52l258,253r-56,65l151,382r-43,73l69,533,39,614,18,696,9,739,5,782,,829r,43l,919r5,43l9,1005r9,43l39,1134r30,78l108,1289r43,73l202,1431r56,60l318,1547r69,51l456,1641r77,39l615,1706r82,21l740,1736r47,4l830,1745r43,4l920,1745r43,-5l1006,1736r43,-9l1135,1706r82,-26l1290,1641r73,-43l1431,1547r61,-56l1547,1431r52,-69l1642,1289r39,-77l1711,1134r21,-86l1737,1005r8,-43l1749,919r,-47xm1668,872r-5,82l1655,1031r-22,78l1608,1182r-35,68l1535,1319r-48,60l1436,1435r-56,52l1320,1530r-65,43l1182,1607r-73,26l1036,1650r-82,13l873,1667r-78,-4l714,1650r-78,-17l563,1607r-68,-34l430,1530r-60,-43l314,1435r-51,-56l215,1319r-38,-69l142,1182r-26,-73l95,1031,86,954,82,872r4,-81l95,713r21,-77l142,563r35,-69l215,430r48,-61l314,309r56,-51l430,215r65,-39l563,142r73,-26l714,94,795,81r78,-4l954,81r82,13l1109,116r73,26l1255,176r65,39l1380,258r56,51l1487,369r48,61l1573,494r35,69l1633,636r22,77l1663,791r5,81xe" fillcolor="#e2c1d2" stroked="f">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749,1749"/>
                    <o:lock v:ext="edit" verticies="t"/>
                  </v:shape>
                  <v:shape id="Freeform 665" o:spid="_x0000_s1215" style="position:absolute;left:20177;top:42767;width:10620;height:10541;visibility:visible;mso-wrap-style:square;v-text-anchor:top" coordsize="1672,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" path="m1672,834r-5,-86l1655,667r-22,-82l1603,512r-34,-73l1526,370r-48,-64l1427,245r-60,-55l1302,142,1233,99,1160,65,1083,39,1006,18,920,5,834,,752,5,666,18,589,39,511,65,438,99r-68,43l305,190r-60,55l193,306r-51,64l103,439,69,512,39,585,17,667,4,748,,834r4,86l17,1002r22,81l69,1161r34,73l142,1303r51,64l245,1423r60,56l370,1526r68,43l511,1603r78,30l666,1651r86,13l834,1668r86,-4l1006,1651r77,-18l1160,1603r73,-34l1302,1526r65,-47l1427,1423r51,-56l1526,1303r43,-69l1603,1161r30,-78l1655,1002r12,-82l1672,834xm1590,834r-4,78l1577,989r-21,69l1530,1131r-30,64l1461,1255r-43,60l1371,1367r-56,52l1259,1462r-64,38l1130,1530r-68,26l988,1573r-77,13l834,1591r-78,-5l683,1573r-73,-17l542,1530r-65,-30l413,1462r-56,-43l301,1367r-47,-52l211,1255r-39,-60l142,1131r-26,-73l95,989,86,912,82,834r4,-77l95,684r21,-73l142,542r30,-69l211,413r43,-60l301,301r56,-47l413,207r64,-35l542,138r68,-26l683,95,756,82r78,-4l911,82r77,13l1062,112r68,26l1195,172r64,35l1315,254r56,47l1418,353r43,60l1500,473r30,69l1556,611r21,73l1586,757r4,77xe" fillcolor="#e1c1d2"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1672,1668"/>
                    <o:lock v:ext="edit" verticies="t"/>
                  </v:shape>
                  <v:shape id="Freeform 664" o:spid="_x0000_s1216" style="position:absolute;left:20447;top:43021;width:10080;height:10049;visibility:visible;mso-wrap-style:square;v-text-anchor:top" coordsize="1586,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" path="m1586,795r-5,-81l1573,636r-22,-77l1526,486r-35,-69l1453,353r-48,-61l1354,232r-56,-51l1238,138,1173,99,1100,65,1027,39,954,17,872,4,791,,713,4,632,17,554,39,481,65,413,99r-65,39l288,181r-56,51l181,292r-48,61l95,417,60,486,34,559,13,636,4,714,,795r4,82l13,954r21,78l60,1105r35,68l133,1242r48,60l232,1358r56,52l348,1453r65,43l481,1530r73,26l632,1573r81,13l791,1590r81,-4l954,1573r73,-17l1100,1530r73,-34l1238,1453r60,-43l1354,1358r51,-56l1453,1242r38,-69l1526,1105r25,-73l1573,954r8,-77l1586,795xm1508,795r-4,73l1491,941r-17,69l1453,1075r-31,60l1384,1195r-39,56l1298,1302r-52,48l1190,1388r-55,35l1070,1453r-64,25l937,1496r-73,13l791,1513r-73,-4l649,1496r-69,-18l516,1453r-65,-30l391,1388r-51,-38l288,1302r-47,-51l198,1195r-35,-60l133,1075r-21,-65l90,941,82,868,77,795r5,-73l90,653r22,-68l133,516r30,-60l198,396r43,-56l288,288r52,-43l391,202r60,-34l516,138r64,-26l649,95r69,-9l791,82r73,4l937,95r69,17l1070,138r65,30l1190,202r56,43l1298,288r47,52l1384,396r38,60l1453,516r21,69l1491,653r13,69l1508,795xe" fillcolor="#e2c4d4"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1586,1590"/>
                    <o:lock v:ext="edit" verticies="t"/>
                  </v:shape>
                  <v:shape id="Freeform 663" o:spid="_x0000_s1217" style="position:absolute;left:20701;top:43259;width:9572;height:9573;visibility:visible;mso-wrap-style:square;v-text-anchor:top" coordsize="1508,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" path="m1508,756r-4,-77l1495,606r-21,-73l1448,464r-30,-69l1379,335r-43,-60l1289,223r-56,-47l1177,129,1113,94,1048,60,980,34,906,17,829,4,752,,674,4,601,17,528,34,460,60,395,94r-64,35l275,176r-56,47l172,275r-43,60l90,395,60,464,34,533,13,606,4,679,,756r4,78l13,911r21,69l60,1053r30,64l129,1177r43,60l219,1289r56,52l331,1384r64,38l460,1452r68,26l601,1495r73,13l752,1513r77,-5l906,1495r74,-17l1048,1452r65,-30l1177,1384r56,-43l1289,1289r47,-52l1379,1177r39,-60l1448,1053r26,-73l1495,911r9,-77l1508,756xm1431,756r-5,69l1414,894r-13,64l1375,1018r-26,60l1315,1134r-39,52l1233,1233r-51,43l1130,1315r-56,34l1018,1379r-64,22l889,1418r-64,9l752,1431r-69,-4l619,1418r-65,-17l490,1379r-56,-30l378,1315r-56,-39l275,1233r-43,-47l193,1134r-34,-56l133,1018,107,958,90,894,81,825,77,756r4,-69l90,619r17,-65l133,494r26,-60l193,378r39,-52l275,279r47,-43l378,198r56,-35l490,133r64,-21l619,94r64,-8l752,82r73,4l889,94r65,18l1018,133r56,30l1130,198r52,38l1233,279r43,47l1315,378r34,56l1375,494r26,60l1414,619r12,68l1431,756xe" fillcolor="#e3c6d5"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1508,1513"/>
                    <o:lock v:ext="edit" verticies="t"/>
                  </v:shape>
                  <v:shape id="Freeform 662" o:spid="_x0000_s1218" style="position:absolute;left:20939;top:43529;width:9080;height:9049;visibility:visible;mso-wrap-style:square;v-text-anchor:top" coordsize="143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" path="m1431,713r-4,-73l1414,571r-17,-68l1376,434r-31,-60l1307,314r-39,-56l1221,206r-52,-43l1113,120,1058,86,993,56,929,30,860,13,787,4,714,,641,4r-69,9l503,30,439,56,374,86r-60,34l263,163r-52,43l164,258r-43,56l86,374,56,434,35,503,13,571,5,640,,713r5,73l13,859r22,69l56,993r30,60l121,1113r43,56l211,1220r52,48l314,1306r60,35l439,1371r64,25l572,1414r69,13l714,1431r73,-4l860,1414r69,-18l993,1371r65,-30l1113,1306r56,-38l1221,1220r47,-51l1307,1113r38,-60l1376,993r21,-65l1414,859r13,-73l1431,713xm1350,713r,65l1337,842r-13,60l1303,962r-31,56l1242,1070r-34,47l1165,1164r-43,39l1070,1242r-51,30l963,1298r-60,21l843,1336r-60,9l714,1349r-65,-4l589,1336r-64,-17l469,1298r-56,-26l361,1242r-51,-39l267,1164r-43,-47l190,1070r-35,-52l129,962,108,902,95,842,82,778r,-65l82,649,95,584r13,-60l129,468r26,-56l190,357r34,-48l267,266r43,-43l361,185r52,-30l469,129r56,-22l589,90r60,-9l714,77r69,4l843,90r60,17l963,129r56,26l1070,185r52,38l1165,266r43,43l1242,357r30,55l1303,468r21,56l1337,584r13,65l1350,713xe" fillcolor="#e3c7d6"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1431,1431"/>
                    <o:lock v:ext="edit" verticies="t"/>
                  </v:shape>
                  <v:shape id="Freeform 661" o:spid="_x0000_s1219" style="position:absolute;left:21193;top:43783;width:8588;height:8525;visibility:visible;mso-wrap-style:square;v-text-anchor:top" coordsize="1354,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" path="m1354,674r-5,-69l1337,537r-13,-65l1298,412r-26,-60l1238,296r-39,-52l1156,197r-51,-43l1053,116,997,81,941,51,877,30,812,12,748,4,675,,606,4r-64,8l477,30,413,51,357,81r-56,35l245,154r-47,43l155,244r-39,52l82,352,56,412,30,472,13,537,4,605,,674r4,69l13,812r17,64l56,936r26,60l116,1052r39,52l198,1151r47,43l301,1233r56,34l413,1297r64,22l542,1336r64,9l675,1349r73,-4l812,1336r65,-17l941,1297r56,-30l1053,1233r52,-39l1156,1151r43,-47l1238,1052r34,-56l1298,936r26,-60l1337,812r12,-69l1354,674xm1272,674r-4,60l1259,795r-13,55l1225,906r-26,52l1169,1009r-34,43l1096,1095r-39,39l1010,1168r-47,30l907,1224r-52,22l795,1259r-56,8l675,1272r-60,-5l554,1259r-55,-13l443,1224r-52,-26l344,1168r-47,-34l254,1095r-39,-43l181,1009,155,958,129,906,108,850,95,795,82,734r,-60l82,614,95,554r13,-56l129,442r26,-51l181,343r34,-47l254,253r43,-39l344,180r47,-30l443,124r56,-17l554,90r61,-9l675,77r64,4l795,90r60,17l907,124r56,26l1010,180r47,34l1096,253r39,43l1169,343r30,48l1225,442r21,56l1259,554r9,60l1272,674xe" fillcolor="#e5cbd8"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1354,1349"/>
                    <o:lock v:ext="edit" verticies="t"/>
                  </v:shape>
                  <v:shape id="Freeform 660" o:spid="_x0000_s1220" style="position:absolute;left:21463;top:44021;width:8048;height:8049;visibility:visible;mso-wrap-style:square;v-text-anchor:top" coordsize="1268,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" path="m1268,636r,-64l1255,507r-13,-60l1221,391r-31,-56l1160,280r-34,-48l1083,189r-43,-43l988,108,937,78,881,52,821,30,761,13,701,4,632,,567,4r-60,9l443,30,387,52,331,78r-52,30l228,146r-43,43l142,232r-34,48l73,335,47,391,26,447,13,507,,572r,64l,701r13,64l26,825r21,60l73,941r35,52l142,1040r43,47l228,1126r51,39l331,1195r56,26l443,1242r64,17l567,1268r65,4l701,1268r60,-9l821,1242r60,-21l937,1195r51,-30l1040,1126r43,-39l1126,1040r34,-47l1190,941r31,-56l1242,825r13,-60l1268,701r,-65xm1190,636r-4,56l1178,748r-13,56l1147,855r-25,48l1096,946r-34,43l1027,1032r-39,34l945,1096r-47,30l851,1148r-52,21l748,1182r-56,9l632,1195r-56,-4l520,1182r-52,-13l417,1148r-47,-22l322,1096r-43,-30l241,1032,206,989,172,946,146,903,120,855,103,804,90,748,82,692,77,636r5,-56l90,524r13,-51l120,421r26,-51l172,327r34,-43l241,245r38,-39l322,176r48,-30l417,125r51,-17l520,90r56,-8l632,82r60,l748,90r51,18l851,125r47,21l945,176r43,30l1027,245r35,39l1096,327r26,43l1147,421r18,52l1178,524r8,56l1190,636xe" fillcolor="#e6ceda"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1268,1272"/>
                    <o:lock v:ext="edit" verticies="t"/>
                  </v:shape>
                  <v:shape id="Freeform 659" o:spid="_x0000_s1221" style="position:absolute;left:21701;top:44275;width:7556;height:7541;visibility:visible;mso-wrap-style:square;v-text-anchor:top" coordsize="119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" path="m1190,597r-4,-60l1177,477r-13,-56l1143,365r-26,-51l1087,266r-34,-47l1014,176,975,137,928,103,881,73,825,47,773,30,713,13,657,4,593,,533,4r-61,9l417,30,361,47,309,73r-47,30l215,137r-43,39l133,219,99,266,73,314,47,365,26,421,13,477,,537r,60l,657r13,61l26,773r21,56l73,881r26,51l133,975r39,43l215,1057r47,34l309,1121r52,26l417,1169r55,13l533,1190r60,5l657,1190r56,-8l773,1169r52,-22l881,1121r47,-30l975,1057r39,-39l1053,975r34,-43l1117,881r26,-52l1164,773r13,-55l1186,657r4,-60xm1113,597r-5,52l1100,700r-13,52l1070,799r-22,43l1023,885r-31,43l958,962r-34,35l885,1027r-43,26l795,1074r-48,17l700,1104r-51,9l593,1113r-52,l490,1104r-48,-13l395,1074r-47,-21l305,1027,266,997,228,962,197,928,167,885,142,842,120,799,103,752,90,700,81,649,77,597r4,-51l90,494r13,-52l120,395r22,-43l167,309r30,-38l228,232r38,-34l305,167r43,-25l395,120r47,-17l490,90r51,-4l593,82r56,4l700,90r47,13l795,120r47,22l885,167r39,31l958,232r34,39l1023,309r25,43l1070,395r17,47l1100,494r8,52l1113,597xe" fillcolor="#e6cfdb"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1190,1195"/>
                    <o:lock v:ext="edit" verticies="t"/>
                  </v:shape>
                  <v:shape id="Freeform 658" o:spid="_x0000_s1222" style="position:absolute;left:21955;top:44545;width:7064;height:7032;visibility:visible;mso-wrap-style:square;v-text-anchor:top" coordsize="1113,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" path="m1113,554r-4,-56l1101,442r-13,-51l1070,339r-25,-51l1019,245,985,202,950,163,911,124,868,94,821,64,774,43,722,26,671,8,615,,555,,499,,443,8,391,26,340,43,293,64,245,94r-43,30l164,163r-35,39l95,245,69,288,43,339,26,391,13,442,5,498,,554r5,56l13,666r13,56l43,773r26,48l95,864r34,43l164,950r38,34l245,1014r48,30l340,1066r51,21l443,1100r56,9l555,1113r60,-4l671,1100r51,-13l774,1066r47,-22l868,1014r43,-30l950,950r35,-43l1019,864r26,-43l1070,773r18,-51l1101,666r8,-56l1113,554xm1032,554r,47l1023,649r-13,47l997,739r-21,43l950,821r-26,38l894,894r-34,30l821,950r-38,25l744,993r-47,17l654,1023r-48,8l555,1031r-47,l460,1023r-47,-13l370,993,331,975,288,950,254,924,220,894,190,859,159,821,138,782,116,739,99,696,91,649,82,601r,-47l82,507r9,-47l99,412r17,-43l138,326r21,-38l190,253r30,-34l254,189r34,-30l331,137r39,-21l413,99,460,86r48,-5l555,77r51,4l654,86r43,13l744,116r39,21l821,159r39,30l894,219r30,34l950,288r26,38l997,369r13,43l1023,460r9,47l1032,554xe" fillcolor="#e7d0dc" stroked="f">
                    <v:path arrowok="t" o:connecttype="custom" o:connectlocs="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1113,1113"/>
                    <o:lock v:ext="edit" verticies="t"/>
                  </v:shape>
                  <v:shape id="Freeform 657" o:spid="_x0000_s1223" style="position:absolute;left:22193;top:44783;width:6588;height:6525;visibility:visible;mso-wrap-style:square;v-text-anchor:top" coordsize="1036,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" path="m1036,515r-5,-51l1023,412r-13,-52l993,313,971,270,946,227,915,189,881,150,847,116,808,85,765,60,718,38,670,21,623,8,572,4,516,,464,4,413,8,365,21,318,38,271,60,228,85r-39,31l151,150r-31,39l90,227,65,270,43,313,26,360,13,412,4,464,,515r4,52l13,618r13,52l43,717r22,43l90,803r30,43l151,880r38,35l228,945r43,26l318,992r47,17l413,1022r51,9l516,1031r56,l623,1022r47,-13l718,992r47,-21l808,945r39,-30l881,880r34,-34l946,803r25,-43l993,717r17,-47l1023,618r8,-51l1036,515xm954,515r,47l946,605r-9,39l920,687r-17,39l881,760r-26,35l825,825r-30,30l761,876r-35,26l688,919r-39,13l606,945r-43,4l516,954r-43,-5l430,945,387,932,348,919,310,902,275,876,241,855,211,825,181,795,155,760,133,726,116,687,99,644,90,605,82,562r,-47l82,472r8,-43l99,386r17,-38l133,309r22,-39l181,236r30,-30l241,180r34,-26l310,133r38,-22l387,98,430,85r43,-4l516,77r47,4l606,85r43,13l688,111r38,22l761,154r34,26l825,206r30,30l881,270r22,39l920,348r17,38l946,429r8,43l954,515xe" fillcolor="#e8d4de"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1036,1031"/>
                    <o:lock v:ext="edit" verticies="t"/>
                  </v:shape>
                  <v:shape id="Freeform 656" o:spid="_x0000_s1224" style="position:absolute;left:22463;top:45021;width:6032;height:6033;visibility:visible;mso-wrap-style:square;v-text-anchor:top" coordsize="95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" path="m950,477r,-47l941,383,928,335,915,292,894,249,868,211,842,176,812,142,778,112,739,82,701,60,662,39,615,22,572,9,524,4,473,,426,4,378,9,331,22,288,39,249,60,206,82r-34,30l138,142r-30,34l77,211,56,249,34,292,17,335,9,383,,430r,47l,524r9,48l17,619r17,43l56,705r21,39l108,782r30,35l172,847r34,26l249,898r39,18l331,933r47,13l426,954r47,l524,954r48,-8l615,933r47,-17l701,898r38,-25l778,847r34,-30l842,782r26,-38l894,705r21,-43l928,619r13,-47l950,524r,-47xm872,477r-4,43l864,559r-9,39l842,632r-17,34l804,701r-22,30l756,761r-30,21l696,808r-30,17l627,842r-34,13l554,868r-38,5l473,877r-39,-4l395,868,357,855,318,842,284,825,254,808,224,782,193,761,168,731,146,701,125,666,108,632,95,598,86,559,77,520r,-43l77,439r9,-43l95,361r13,-39l125,288r21,-34l168,224r25,-26l224,172r30,-26l284,129r34,-17l357,99r38,-9l434,82r39,l516,82r38,8l593,99r34,13l666,129r30,17l726,172r30,26l782,224r22,30l825,288r17,34l855,361r9,35l868,439r4,38xe" fillcolor="#e9d5df"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950,954"/>
                    <o:lock v:ext="edit" verticies="t"/>
                  </v:shape>
                  <v:shape id="Freeform 655" o:spid="_x0000_s1225" style="position:absolute;left:22717;top:45275;width:5540;height:5540;visibility:visible;mso-wrap-style:square;v-text-anchor:top" coordsize="87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" path="m872,438r,-43l864,352r-9,-43l838,271,821,232,799,193,773,159,743,129,713,103,679,77,644,56,606,34,567,21,524,8,481,4,434,,391,4,348,8,305,21,266,34,228,56,193,77r-34,26l129,129,99,159,73,193,51,232,34,271,17,309,8,352,,395r,43l,485r8,43l17,567r17,43l51,649r22,34l99,718r30,30l159,778r34,21l228,825r38,17l305,855r43,13l391,872r43,5l481,872r43,-4l567,855r39,-13l644,825r35,-26l713,778r30,-30l773,718r26,-35l821,649r17,-39l855,567r9,-39l872,485r,-47xm795,438r-5,39l786,511r-8,35l765,580r-13,30l730,640r-17,26l687,692r-25,21l636,735r-30,17l576,769r-35,13l507,791r-35,4l434,795r-35,l365,791r-34,-9l296,769,266,752,236,735,210,713,185,692,159,666,137,640,120,610,107,580,94,546,86,511,81,477,77,438r4,-34l86,365r8,-34l107,301r13,-35l137,241r22,-31l185,185r25,-22l236,142r30,-18l296,107r35,-8l365,90r34,-8l434,82r38,l507,90r34,9l576,107r30,17l636,142r26,21l687,185r26,25l730,241r22,25l765,301r13,30l786,365r4,39l795,438xe" fillcolor="#ecdbe3"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872,877"/>
                    <o:lock v:ext="edit" verticies="t"/>
                  </v:shape>
                  <v:shape id="Freeform 654" o:spid="_x0000_s1226" style="position:absolute;left:22955;top:45545;width:5048;height:5032;visibility:visible;mso-wrap-style:square;v-text-anchor:top" coordsize="79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" path="m795,395r-4,-38l787,314r-9,-35l765,240,748,206,727,172,705,142,679,116,649,90,619,64,589,47,550,30,516,17,477,8,439,,396,,357,,318,8r-38,9l241,30,207,47,177,64,147,90r-31,26l91,142,69,172,48,206,31,240,18,279,9,314,,357r,38l,438r9,39l18,516r13,34l48,584r21,35l91,649r25,30l147,700r30,26l207,743r34,17l280,773r38,13l357,791r39,4l439,791r38,-5l516,773r34,-13l589,743r30,-17l649,700r30,-21l705,649r22,-30l748,584r17,-34l778,516r9,-39l791,438r4,-43xm714,395r,35l709,460r-8,30l692,520r-17,26l662,571r-17,26l624,619r-26,21l576,657r-26,18l520,687r-30,13l460,709r-30,4l396,713r-30,l336,709r-35,-9l275,687,245,675,220,657,194,640,172,619,151,597,134,571,116,546,104,520,95,490,86,460,82,430,78,395r4,-30l86,331r9,-30l104,271r12,-26l134,219r17,-26l172,172r22,-22l220,133r25,-17l275,103,301,90r35,-4l366,81r30,-4l430,81r30,5l490,90r30,13l550,116r26,17l598,150r26,22l645,193r17,26l675,245r17,26l701,301r8,30l714,365r,30xe" fillcolor="#eedee6" stroked="f">
                    <v:path arrowok="t" o:connecttype="custom" o:connectlocs="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795,795"/>
                    <o:lock v:ext="edit" verticies="t"/>
                  </v:shape>
                  <v:shape id="Freeform 653" o:spid="_x0000_s1227" style="position:absolute;left:23209;top:45799;width:4556;height:4508;visibility:visible;mso-wrap-style:square;v-text-anchor:top" coordsize="7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" path="m718,356r-5,-34l709,283r-8,-34l688,219,675,184,653,159,636,128,610,103,585,81,559,60,529,42,499,25,464,17,430,8,395,,357,,322,,288,8r-34,9l219,25,189,42,159,60,133,81r-25,22l82,128,60,159,43,184,30,219,17,249,9,283,4,322,,356r4,39l9,429r8,35l30,498r13,30l60,558r22,26l108,610r25,21l159,653r30,17l219,687r35,13l288,709r34,4l357,713r38,l430,709r34,-9l499,687r30,-17l559,653r26,-22l610,610r26,-26l653,558r22,-30l688,498r13,-34l709,429r4,-34l718,356xm636,356r,30l632,412r-9,26l615,464r-13,25l589,511r-17,21l554,554r-17,17l516,588r-26,13l469,614r-26,9l413,631r-26,5l357,636r-26,l301,631r-26,-8l249,614,228,601,202,588,181,571,163,554,146,532,129,511,116,489,103,464,95,438,86,412,82,386r,-30l82,330r4,-30l95,275r8,-26l116,223r13,-22l146,180r17,-21l181,141r21,-17l228,111,249,98r26,-8l301,85r30,-4l357,77r30,4l413,85r30,5l469,98r21,13l516,124r21,17l554,159r18,21l589,201r13,22l615,249r8,26l632,300r4,30l636,356xe" fillcolor="#eee0e7" stroked="f">
                    <v:path arrowok="t" o:connecttype="custom" o:connectlocs="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718,713"/>
                    <o:lock v:ext="edit" verticies="t"/>
                  </v:shape>
                  <v:shape id="Freeform 652" o:spid="_x0000_s1228" style="position:absolute;left:23447;top:46037;width:4048;height:4016;visibility:visible;mso-wrap-style:square;v-text-anchor:top" coordsize="63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" path="m636,318r,-30l631,254r-8,-30l614,194,597,168,584,142,567,116,546,95,520,73,498,56,472,39,442,26,412,13,382,9,352,4,318,,288,4,258,9r-35,4l197,26,167,39,142,56,116,73,94,95,73,116,56,142,38,168,26,194r-9,30l8,254,4,288,,318r4,35l8,383r9,30l26,443r12,26l56,494r17,26l94,542r22,21l142,580r25,18l197,610r26,13l258,632r30,4l318,636r34,l382,632r30,-9l442,610r30,-12l498,580r22,-17l546,542r21,-22l584,494r13,-25l614,443r9,-30l631,383r5,-30l636,318xm558,318r,26l554,365r-8,26l541,413r-13,21l515,451r-12,18l490,486r-18,17l451,516r-17,13l412,537r-21,9l369,550r-25,5l318,559r-22,-4l271,550r-22,-4l228,537r-22,-8l185,516,167,503,150,486,137,469,120,451r-8,-17l99,413,90,391,86,365,81,344r,-26l81,292r5,-21l90,249r9,-21l112,206r8,-21l137,168r13,-17l167,133r18,-12l206,108r22,-9l249,90r22,-4l296,82r22,l344,82r25,4l391,90r21,9l434,108r17,13l472,133r18,18l503,168r12,17l528,206r13,22l546,249r8,22l558,292r,26xe" fillcolor="#efe2e8" stroked="f">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textboxrect="0,0,636,636"/>
                    <o:lock v:ext="edit" verticies="t"/>
                  </v:shape>
                  <v:shape id="Freeform 651" o:spid="_x0000_s1229" style="position:absolute;left:23733;top:46275;width:3508;height:3540;visibility:visible;mso-wrap-style:square;v-text-anchor:top" coordsize="55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" path="m554,279r,-26l550,223r-9,-25l533,172,520,146,507,124,490,103,472,82,455,64,434,47,408,34,387,21,361,13,331,8,305,4,275,,249,4,219,8r-26,5l167,21,146,34,120,47,99,64,81,82,64,103,47,124,34,146,21,172r-8,26l4,223,,253r,26l,309r4,26l13,361r8,26l34,412r13,22l64,455r17,22l99,494r21,17l146,524r21,13l193,546r26,8l249,559r26,l305,559r26,-5l361,546r26,-9l408,524r26,-13l455,494r17,-17l490,455r17,-21l520,412r13,-25l541,361r9,-26l554,309r,-30xm477,279r-5,39l460,357r-18,34l417,421r-30,21l352,464r-34,9l275,477r-39,-4l197,464,167,442,137,421,111,391,94,357,81,318,77,279r4,-38l94,202r17,-35l137,137r30,-21l197,99,236,86r39,-4l318,86r34,13l387,116r30,21l442,167r18,35l472,241r5,38xe" fillcolor="#f1e5e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554,559"/>
                    <o:lock v:ext="edit" verticies="t"/>
                  </v:shape>
                  <v:shape id="Freeform 650" o:spid="_x0000_s1230" style="position:absolute;left:23971;top:46545;width:3032;height:3016;visibility:visible;mso-wrap-style:square;v-text-anchor:top" coordsize="47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" path="m477,236r,-26l473,189r-8,-22l460,146,447,124,434,103,422,86,409,69,391,51,370,39,353,26,331,17,310,8,288,4,263,,237,,215,,190,4,168,8r-21,9l125,26,104,39,86,51,69,69,56,86,39,103r-8,21l18,146,9,167,5,189,,210r,26l,262r5,21l9,309r9,22l31,352r8,17l56,387r13,17l86,421r18,13l125,447r22,8l168,464r22,4l215,473r22,4l263,473r25,-5l310,464r21,-9l353,447r17,-13l391,421r18,-17l422,387r12,-18l447,352r13,-21l465,309r8,-26l477,262r,-26xm396,236r,35l387,301r-17,25l353,348r-26,21l301,382r-30,9l237,395r-30,-4l177,382,151,369,125,348,108,326,91,301,82,271,78,236r4,-30l91,176r17,-30l125,124r26,-21l177,90r30,-9l237,77r34,4l301,90r26,13l353,124r17,22l387,176r9,30l396,236xe" fillcolor="#f1e6ec" stroked="f">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77,477"/>
                    <o:lock v:ext="edit" verticies="t"/>
                  </v:shape>
                  <v:shape id="Freeform 649" o:spid="_x0000_s1231" style="position:absolute;left:24209;top:46799;width:2540;height:2492;visibility:visible;mso-wrap-style:square;v-text-anchor:top" coordsize="40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" path="m400,197r-5,-38l383,120,365,85,340,55,310,34,275,17,241,4,198,,159,4,120,17,90,34,60,55,34,85,17,120,4,159,,197r4,39l17,275r17,34l60,339r30,21l120,382r39,9l198,395r43,-4l275,382r35,-22l340,339r25,-30l383,275r12,-39l400,197xm318,197r,26l310,244r-13,22l284,283r-17,13l245,309r-21,4l198,318r-22,-5l155,309,133,296,116,283,99,266,90,244,82,223r,-26l82,176r8,-26l99,133r17,-17l133,98r22,-8l176,81r22,-4l224,81r21,9l267,98r17,18l297,133r13,17l318,176r,21xe" fillcolor="#f5edf1"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textboxrect="0,0,400,395"/>
                    <o:lock v:ext="edit" verticies="t"/>
                  </v:shape>
                  <v:shape id="Freeform 647" o:spid="_x0000_s1232" style="position:absolute;left:41878;top:34655;width:13748;height:270;visibility:visible;mso-wrap-style:square;v-text-anchor:top" coordsize="2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" path="m,43l2166,30r,-13l2166,,,43xe" fillcolor="#eeea0a" stroked="f">
                    <v:path arrowok="t" o:connecttype="custom" o:connectlocs="0,2147483646;2147483646,2147483646;2147483646,2147483646;2147483646,0;0,2147483646" o:connectangles="0,0,0,0,0" textboxrect="0,0,2166,43"/>
                  </v:shape>
                  <v:shape id="Freeform 646" o:spid="_x0000_s1233" style="position:absolute;left:28114;top:34925;width:13764;height:238;visibility:visible;mso-wrap-style:square;v-text-anchor:top" coordsize="21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" path="m2166,l,13,,26,,39,2166,xe" fillcolor="#fefdfd" stroked="f">
                    <v:path arrowok="t" o:connecttype="custom" o:connectlocs="2147483646,0;0,2147483646;0,2147483646;0,2147483646;2147483646,0" o:connectangles="0,0,0,0,0" textboxrect="0,0,2166,39"/>
                  </v:shape>
                  <v:shape id="Freeform 645" o:spid="_x0000_s1234" style="position:absolute;left:41878;top:34480;width:13748;height:445;visibility:visible;mso-wrap-style:square;v-text-anchor:top" coordsize="21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" path="m,69l2166,26r-4,-13l2162,,,69xe" fillcolor="#e9e910" stroked="f">
                    <v:path arrowok="t" o:connecttype="custom" o:connectlocs="0,2147483646;2147483646,2147483646;2147483646,2147483646;2147483646,0;0,2147483646" o:connectangles="0,0,0,0,0" textboxrect="0,0,2166,69"/>
                  </v:shape>
                  <v:shape id="Freeform 644" o:spid="_x0000_s1235" style="position:absolute;left:28114;top:34925;width:13764;height:396;visibility:visible;mso-wrap-style:square;v-text-anchor:top" coordsize="2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" path="m2166,l,39,,52,,64,2166,xe" fillcolor="#fefcfc" stroked="f">
                    <v:path arrowok="t" o:connecttype="custom" o:connectlocs="2147483646,0;0,2147483646;0,2147483646;0,2147483646;2147483646,0" o:connectangles="0,0,0,0,0" textboxrect="0,0,2166,64"/>
                  </v:shape>
                  <v:shape id="Freeform 643" o:spid="_x0000_s1236" style="position:absolute;left:41878;top:34321;width:13716;height:604;visibility:visible;mso-wrap-style:square;v-text-anchor:top" coordsize="2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" path="m,95l2162,26r,-13l2162,,,95xe" fillcolor="#e6e814" stroked="f">
                    <v:path arrowok="t" o:connecttype="custom" o:connectlocs="0,2147483646;2147483646,2147483646;2147483646,2147483646;2147483646,0;0,2147483646" o:connectangles="0,0,0,0,0" textboxrect="0,0,2162,95"/>
                  </v:shape>
                  <v:shape id="Freeform 642" o:spid="_x0000_s1237" style="position:absolute;left:28114;top:34925;width:13764;height:587;visibility:visible;mso-wrap-style:square;v-text-anchor:top" coordsize="21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" path="m2166,l,64,,77,,95,2166,xe" fillcolor="#fdfafa" stroked="f">
                    <v:path arrowok="t" o:connecttype="custom" o:connectlocs="2147483646,0;0,2147483646;0,2147483646;0,2147483646;2147483646,0" o:connectangles="0,0,0,0,0" textboxrect="0,0,2166,95"/>
                  </v:shape>
                  <v:shape id="Freeform 641" o:spid="_x0000_s1238" style="position:absolute;left:41878;top:34163;width:13716;height:762;visibility:visible;mso-wrap-style:square;v-text-anchor:top" coordsize="2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" path="m,120l2162,25r,-12l2162,,,120xe" fillcolor="#e2e718" stroked="f">
                    <v:path arrowok="t" o:connecttype="custom" o:connectlocs="0,2147483646;2147483646,2147483646;2147483646,2147483646;2147483646,0;0,2147483646" o:connectangles="0,0,0,0,0" textboxrect="0,0,2162,120"/>
                  </v:shape>
                  <v:shape id="Freeform 640" o:spid="_x0000_s1239" style="position:absolute;left:28114;top:34925;width:13764;height:746;visibility:visible;mso-wrap-style:square;v-text-anchor:top" coordsize="2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" path="m2166,l,95r,12l,120,2166,xe" fillcolor="#fcf9f9" stroked="f">
                    <v:path arrowok="t" o:connecttype="custom" o:connectlocs="2147483646,0;0,2147483646;0,2147483646;0,2147483646;2147483646,0" o:connectangles="0,0,0,0,0" textboxrect="0,0,2166,120"/>
                  </v:shape>
                  <v:shape id="Freeform 639" o:spid="_x0000_s1240" style="position:absolute;left:41878;top:34004;width:13716;height:921;visibility:visible;mso-wrap-style:square;v-text-anchor:top" coordsize="21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" path="m,146l2162,26r,-13l2157,,,146xe" fillcolor="#dce61b" stroked="f">
                    <v:path arrowok="t" o:connecttype="custom" o:connectlocs="0,2147483646;2147483646,2147483646;2147483646,2147483646;2147483646,0;0,2147483646" o:connectangles="0,0,0,0,0" textboxrect="0,0,2162,146"/>
                  </v:shape>
                  <v:shape id="Freeform 638" o:spid="_x0000_s1241" style="position:absolute;left:28114;top:34925;width:13764;height:920;visibility:visible;mso-wrap-style:square;v-text-anchor:top" coordsize="21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" path="m2166,l,120r4,13l4,146,2166,xe" fillcolor="#fbf6f7" stroked="f">
                    <v:path arrowok="t" o:connecttype="custom" o:connectlocs="2147483646,0;0,2147483646;2147483646,2147483646;2147483646,2147483646;2147483646,0" o:connectangles="0,0,0,0,0" textboxrect="0,0,2166,146"/>
                  </v:shape>
                  <v:shape id="Freeform 637" o:spid="_x0000_s1242" style="position:absolute;left:41878;top:33813;width:13684;height:1112;visibility:visible;mso-wrap-style:square;v-text-anchor:top" coordsize="215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" path="m,176l2157,30r,-13l2157,,,176xe" fillcolor="#d8e51e" stroked="f">
                    <v:path arrowok="t" o:connecttype="custom" o:connectlocs="0,2147483646;2147483646,2147483646;2147483646,2147483646;2147483646,0;0,2147483646" o:connectangles="0,0,0,0,0" textboxrect="0,0,2157,176"/>
                  </v:shape>
                  <v:shape id="Freeform 636" o:spid="_x0000_s1243" style="position:absolute;left:28146;top:34925;width:13716;height:1079;visibility:visible;mso-wrap-style:square;v-text-anchor:top" coordsize="216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" path="m2162,l,146r,13l,172,2162,xe" fillcolor="#faf5f6" stroked="f">
                    <v:path arrowok="t" o:connecttype="custom" o:connectlocs="2147483646,0;0,2147483646;0,2147483646;0,2147483646;2147483646,0" o:connectangles="0,0,0,0,0" textboxrect="0,0,2162,172"/>
                  </v:shape>
                  <v:shape id="Freeform 635" o:spid="_x0000_s1244" style="position:absolute;left:41878;top:33639;width:13684;height:1286;visibility:visible;mso-wrap-style:square;v-text-anchor:top" coordsize="215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" path="m,202l2157,26r,-13l2153,,,202xe" fillcolor="#d4e321" stroked="f">
                    <v:path arrowok="t" o:connecttype="custom" o:connectlocs="0,2147483646;2147483646,2147483646;2147483646,2147483646;2147483646,0;0,2147483646" o:connectangles="0,0,0,0,0" textboxrect="0,0,2157,202"/>
                  </v:shape>
                  <v:shape id="Freeform 634" o:spid="_x0000_s1245" style="position:absolute;left:28146;top:34925;width:13716;height:1254;visibility:visible;mso-wrap-style:square;v-text-anchor:top" coordsize="2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" path="m2162,l,172r,13l5,198,2162,xe" fillcolor="#faf3f4" stroked="f">
                    <v:path arrowok="t" o:connecttype="custom" o:connectlocs="2147483646,0;0,2147483646;0,2147483646;2147483646,2147483646;2147483646,0" o:connectangles="0,0,0,0,0" textboxrect="0,0,2162,198"/>
                  </v:shape>
                  <v:shape id="Freeform 633" o:spid="_x0000_s1246" style="position:absolute;left:41878;top:33480;width:13668;height:1445;visibility:visible;mso-wrap-style:square;v-text-anchor:top" coordsize="215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" path="m,228l2153,26r,-13l2153,,,228xe" fillcolor="#cfe223" stroked="f">
                    <v:path arrowok="t" o:connecttype="custom" o:connectlocs="0,2147483646;2147483646,2147483646;2147483646,2147483646;2147483646,0;0,2147483646" o:connectangles="0,0,0,0,0" textboxrect="0,0,2153,228"/>
                  </v:shape>
                  <v:shape id="Freeform 632" o:spid="_x0000_s1247" style="position:absolute;left:28178;top:34925;width:13684;height:1397;visibility:visible;mso-wrap-style:square;v-text-anchor:top" coordsize="21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" path="m2157,l,198r,13l,223,2157,xe" fillcolor="#f8f1f3" stroked="f">
                    <v:path arrowok="t" o:connecttype="custom" o:connectlocs="2147483646,0;0,2147483646;0,2147483646;0,2147483646;2147483646,0" o:connectangles="0,0,0,0,0" textboxrect="0,0,2157,223"/>
                  </v:shape>
                  <v:shape id="Freeform 631" o:spid="_x0000_s1248" style="position:absolute;left:41878;top:33305;width:13668;height:1620;visibility:visible;mso-wrap-style:square;v-text-anchor:top" coordsize="215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" path="m,254l2153,26r,-13l2149,,,254xe" fillcolor="#c9df24" stroked="f">
                    <v:path arrowok="t" o:connecttype="custom" o:connectlocs="0,2147483646;2147483646,2147483646;2147483646,2147483646;2147483646,0;0,2147483646" o:connectangles="0,0,0,0,0" textboxrect="0,0,2153,254"/>
                  </v:shape>
                  <v:shape id="Freeform 630" o:spid="_x0000_s1249" style="position:absolute;left:28178;top:34925;width:13684;height:1603;visibility:visible;mso-wrap-style:square;v-text-anchor:top" coordsize="21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" path="m2157,l,223r4,18l4,254,2157,xe" fillcolor="#f7eff1" stroked="f">
                    <v:path arrowok="t" o:connecttype="custom" o:connectlocs="2147483646,0;0,2147483646;2147483646,2147483646;2147483646,2147483646;2147483646,0" o:connectangles="0,0,0,0,0" textboxrect="0,0,2157,254"/>
                  </v:shape>
                  <v:shape id="Freeform 629" o:spid="_x0000_s1250" style="position:absolute;left:41878;top:33162;width:13636;height:1763;visibility:visible;mso-wrap-style:square;v-text-anchor:top" coordsize="214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" path="m,279l2149,25r,-12l2144,,,279xe" fillcolor="#c5dd25" stroked="f">
                    <v:path arrowok="t" o:connecttype="custom" o:connectlocs="0,2147483646;2147483646,2147483646;2147483646,2147483646;2147483646,0;0,2147483646" o:connectangles="0,0,0,0,0" textboxrect="0,0,2149,279"/>
                  </v:shape>
                  <v:shape id="Freeform 628" o:spid="_x0000_s1251" style="position:absolute;left:28194;top:34925;width:13668;height:1762;visibility:visible;mso-wrap-style:square;v-text-anchor:top" coordsize="215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" path="m2153,l,254r,12l4,279,2153,xe" fillcolor="#f6edef" stroked="f">
                    <v:path arrowok="t" o:connecttype="custom" o:connectlocs="2147483646,0;0,2147483646;0,2147483646;2147483646,2147483646;2147483646,0" o:connectangles="0,0,0,0,0" textboxrect="0,0,2153,279"/>
                  </v:shape>
                  <v:shape id="Freeform 627" o:spid="_x0000_s1252" style="position:absolute;left:41878;top:32988;width:13605;height:1937;visibility:visible;mso-wrap-style:square;v-text-anchor:top" coordsize="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" path="m,305l2144,26r,-13l2144,,,305xe" fillcolor="#c0dc27" stroked="f">
                    <v:path arrowok="t" o:connecttype="custom" o:connectlocs="0,2147483646;2147483646,2147483646;2147483646,2147483646;2147483646,0;0,2147483646" o:connectangles="0,0,0,0,0" textboxrect="0,0,2144,305"/>
                  </v:shape>
                  <v:shape id="Freeform 626" o:spid="_x0000_s1253" style="position:absolute;left:28225;top:34925;width:13653;height:1920;visibility:visible;mso-wrap-style:square;v-text-anchor:top" coordsize="214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" path="m2149,l,279r,13l5,305,2149,xe" fillcolor="#f5ebee" stroked="f">
                    <v:path arrowok="t" o:connecttype="custom" o:connectlocs="2147483646,0;0,2147483646;0,2147483646;2147483646,2147483646;2147483646,0" o:connectangles="0,0,0,0,0" textboxrect="0,0,2149,305"/>
                  </v:shape>
                  <v:shape id="Freeform 625" o:spid="_x0000_s1254" style="position:absolute;left:41878;top:32797;width:13605;height:2128;visibility:visible;mso-wrap-style:square;v-text-anchor:top" coordsize="214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" path="m,335l2144,30r-4,-13l2140,,,335xe" fillcolor="#bbda28" stroked="f">
                    <v:path arrowok="t" o:connecttype="custom" o:connectlocs="0,2147483646;2147483646,2147483646;2147483646,2147483646;2147483646,0;0,2147483646" o:connectangles="0,0,0,0,0" textboxrect="0,0,2144,335"/>
                  </v:shape>
                  <v:shape id="Freeform 624" o:spid="_x0000_s1255" style="position:absolute;left:28257;top:34925;width:13621;height:2079;visibility:visible;mso-wrap-style:square;v-text-anchor:top" coordsize="21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" path="m2144,l,305r,13l,331,2144,xe" fillcolor="#f3e8ec" stroked="f">
                    <v:path arrowok="t" o:connecttype="custom" o:connectlocs="2147483646,0;0,2147483646;0,2147483646;0,2147483646;2147483646,0" o:connectangles="0,0,0,0,0" textboxrect="0,0,2144,331"/>
                  </v:shape>
                  <v:shape id="Freeform 623" o:spid="_x0000_s1256" style="position:absolute;left:41878;top:32639;width:13589;height:2286;visibility:visible;mso-wrap-style:square;v-text-anchor:top" coordsize="214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" path="m,361l2140,26r-4,-13l2136,,,361xe" fillcolor="#b7d82b" stroked="f">
                    <v:path arrowok="t" o:connecttype="custom" o:connectlocs="0,2147483646;2147483646,2147483646;2147483646,2147483646;2147483646,0;0,2147483646" o:connectangles="0,0,0,0,0" textboxrect="0,0,2140,361"/>
                  </v:shape>
                  <v:shape id="Freeform 622" o:spid="_x0000_s1257" style="position:absolute;left:28257;top:34925;width:13621;height:2254;visibility:visible;mso-wrap-style:square;v-text-anchor:top" coordsize="214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" path="m2144,l,331r4,13l4,357,2144,xe" fillcolor="#f3e7eb" stroked="f">
                    <v:path arrowok="t" o:connecttype="custom" o:connectlocs="2147483646,0;0,2147483646;2147483646,2147483646;2147483646,2147483646;2147483646,0" o:connectangles="0,0,0,0,0" textboxrect="0,0,2144,357"/>
                  </v:shape>
                  <v:shape id="Freeform 621" o:spid="_x0000_s1258" style="position:absolute;left:41878;top:32480;width:13557;height:2445;visibility:visible;mso-wrap-style:square;v-text-anchor:top" coordsize="213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" path="m,387l2136,26r-5,-13l2131,,,387xe" fillcolor="#b2d62d" stroked="f">
                    <v:path arrowok="t" o:connecttype="custom" o:connectlocs="0,2147483646;2147483646,2147483646;2147483646,2147483646;2147483646,0;0,2147483646" o:connectangles="0,0,0,0,0" textboxrect="0,0,2136,387"/>
                  </v:shape>
                  <v:shape id="Freeform 620" o:spid="_x0000_s1259" style="position:absolute;left:28273;top:34925;width:13605;height:2413;visibility:visible;mso-wrap-style:square;v-text-anchor:top" coordsize="214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" path="m2140,l,357r4,13l9,382,2140,xe" fillcolor="#f2e5ea" stroked="f">
                    <v:path arrowok="t" o:connecttype="custom" o:connectlocs="2147483646,0;0,2147483646;2147483646,2147483646;2147483646,2147483646;2147483646,0" o:connectangles="0,0,0,0,0" textboxrect="0,0,2140,382"/>
                  </v:shape>
                  <v:shape id="Freeform 619" o:spid="_x0000_s1260" style="position:absolute;left:41878;top:32305;width:13525;height:2620;visibility:visible;mso-wrap-style:square;v-text-anchor:top" coordsize="213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" path="m,413l2131,26r-4,-13l2127,,,413xe" fillcolor="#add42e" stroked="f">
                    <v:path arrowok="t" o:connecttype="custom" o:connectlocs="0,2147483646;2147483646,2147483646;2147483646,2147483646;2147483646,0;0,2147483646" o:connectangles="0,0,0,0,0" textboxrect="0,0,2131,413"/>
                  </v:shape>
                  <v:shape id="Freeform 618" o:spid="_x0000_s1261" style="position:absolute;left:28336;top:34925;width:13526;height:2571;visibility:visible;mso-wrap-style:square;v-text-anchor:top" coordsize="213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" path="m2131,l,382r,13l4,408,2131,xe" fillcolor="#f0e3e8" stroked="f">
                    <v:path arrowok="t" o:connecttype="custom" o:connectlocs="2147483646,0;0,2147483646;0,2147483646;2147483646,2147483646;2147483646,0" o:connectangles="0,0,0,0,0" textboxrect="0,0,2131,408"/>
                  </v:shape>
                  <v:shape id="Freeform 617" o:spid="_x0000_s1262" style="position:absolute;left:41878;top:32146;width:13494;height:2779;visibility:visible;mso-wrap-style:square;v-text-anchor:top" coordsize="212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" path="m,438l2127,25r-4,-12l2119,,,438xe" fillcolor="#a9d230" stroked="f">
                    <v:path arrowok="t" o:connecttype="custom" o:connectlocs="0,2147483646;2147483646,2147483646;2147483646,2147483646;2147483646,0;0,2147483646" o:connectangles="0,0,0,0,0" textboxrect="0,0,2127,438"/>
                  </v:shape>
                  <v:shape id="Freeform 616" o:spid="_x0000_s1263" style="position:absolute;left:28368;top:34925;width:13494;height:2762;visibility:visible;mso-wrap-style:square;v-text-anchor:top" coordsize="212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" path="m2127,l,408r,17l4,438,2127,xe" fillcolor="#f0e2e7" stroked="f">
                    <v:path arrowok="t" o:connecttype="custom" o:connectlocs="2147483646,0;0,2147483646;0,2147483646;2147483646,2147483646;2147483646,0" o:connectangles="0,0,0,0,0" textboxrect="0,0,2127,438"/>
                  </v:shape>
                  <v:shape id="Freeform 615" o:spid="_x0000_s1264" style="position:absolute;left:41878;top:31988;width:13446;height:2937;visibility:visible;mso-wrap-style:square;v-text-anchor:top" coordsize="21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" path="m,464l2119,26r,-13l2114,,,464xe" fillcolor="#a2cf32" stroked="f">
                    <v:path arrowok="t" o:connecttype="custom" o:connectlocs="0,2147483646;2147483646,2147483646;2147483646,2147483646;2147483646,0;0,2147483646" o:connectangles="0,0,0,0,0" textboxrect="0,0,2119,464"/>
                  </v:shape>
                  <v:shape id="Freeform 614" o:spid="_x0000_s1265" style="position:absolute;left:28384;top:34925;width:13478;height:2921;visibility:visible;mso-wrap-style:square;v-text-anchor:top" coordsize="212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" path="m2123,l,438r,13l4,464,2123,xe" fillcolor="#efdfe6" stroked="f">
                    <v:path arrowok="t" o:connecttype="custom" o:connectlocs="2147483646,0;0,2147483646;0,2147483646;2147483646,2147483646;2147483646,0" o:connectangles="0,0,0,0,0" textboxrect="0,0,2123,464"/>
                  </v:shape>
                  <v:shape id="Freeform 613" o:spid="_x0000_s1266" style="position:absolute;left:41878;top:31813;width:13414;height:3112;visibility:visible;mso-wrap-style:square;v-text-anchor:top" coordsize="2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" path="m,490l2114,26r-4,-13l2110,,,490xe" fillcolor="#9ecd33" stroked="f">
                    <v:path arrowok="t" o:connecttype="custom" o:connectlocs="0,2147483646;2147483646,2147483646;2147483646,2147483646;2147483646,0;0,2147483646" o:connectangles="0,0,0,0,0" textboxrect="0,0,2114,490"/>
                  </v:shape>
                  <v:shape id="Freeform 612" o:spid="_x0000_s1267" style="position:absolute;left:28416;top:34925;width:13462;height:3095;visibility:visible;mso-wrap-style:square;v-text-anchor:top" coordsize="211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" path="m2119,l,464r5,13l5,490,2119,xe" fillcolor="#eddde4" stroked="f">
                    <v:path arrowok="t" o:connecttype="custom" o:connectlocs="2147483646,0;0,2147483646;2147483646,2147483646;2147483646,2147483646;2147483646,0" o:connectangles="0,0,0,0,0" textboxrect="0,0,2119,490"/>
                  </v:shape>
                  <v:shape id="Freeform 611" o:spid="_x0000_s1268" style="position:absolute;left:41862;top:31654;width:13414;height:3271;visibility:visible;mso-wrap-style:square;v-text-anchor:top" coordsize="21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" path="m,516l2110,26r-4,-13l2101,,,516xe" fillcolor="#9bcc34" stroked="f">
                    <v:path arrowok="t" o:connecttype="custom" o:connectlocs="0,2147483646;2147483646,2147483646;2147483646,2147483646;2147483646,0;0,2147483646" o:connectangles="0,0,0,0,0" textboxrect="0,0,2110,516"/>
                  </v:shape>
                  <v:shape id="Freeform 610" o:spid="_x0000_s1269" style="position:absolute;left:28448;top:34925;width:13430;height:3254;visibility:visible;mso-wrap-style:square;v-text-anchor:top" coordsize="21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" path="m2114,l,490r4,13l8,516,2114,xe" fillcolor="#ecdbe3" stroked="f">
                    <v:path arrowok="t" o:connecttype="custom" o:connectlocs="2147483646,0;0,2147483646;2147483646,2147483646;2147483646,2147483646;2147483646,0" o:connectangles="0,0,0,0,0" textboxrect="0,0,2114,516"/>
                  </v:shape>
                  <v:shape id="Freeform 609" o:spid="_x0000_s1270" style="position:absolute;left:41878;top:31496;width:13335;height:3429;visibility:visible;mso-wrap-style:square;v-text-anchor:top" coordsize="210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" path="m,541l2101,25r,-13l2097,,,541xe" fillcolor="#9bcc34" stroked="f">
                    <v:path arrowok="t" o:connecttype="custom" o:connectlocs="0,2147483646;2147483646,2147483646;2147483646,2147483646;2147483646,0;0,2147483646" o:connectangles="0,0,0,0,0" textboxrect="0,0,2101,541"/>
                  </v:shape>
                  <v:shape id="Freeform 608" o:spid="_x0000_s1271" style="position:absolute;left:28495;top:34925;width:13383;height:3413;visibility:visible;mso-wrap-style:square;v-text-anchor:top" coordsize="210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" path="m2106,l,516r5,13l5,541,2106,xe" fillcolor="#e9d6e0" stroked="f">
                    <v:path arrowok="t" o:connecttype="custom" o:connectlocs="2147483646,0;0,2147483646;2147483646,2147483646;2147483646,2147483646;2147483646,0" o:connectangles="0,0,0,0,0" textboxrect="0,0,2106,541"/>
                  </v:shape>
                  <v:shape id="Freeform 607" o:spid="_x0000_s1272" style="position:absolute;left:41878;top:31337;width:13303;height:3588;visibility:visible;mso-wrap-style:square;v-text-anchor:top" coordsize="20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" path="m,567l2097,26r-4,-13l2089,,,567xe" fillcolor="#97cb34" stroked="f">
                    <v:path arrowok="t" o:connecttype="custom" o:connectlocs="0,2147483646;2147483646,2147483646;2147483646,2147483646;2147483646,0;0,2147483646" o:connectangles="0,0,0,0,0" textboxrect="0,0,2097,567"/>
                  </v:shape>
                  <v:shape id="Freeform 606" o:spid="_x0000_s1273" style="position:absolute;left:28527;top:34925;width:13335;height:3571;visibility:visible;mso-wrap-style:square;v-text-anchor:top" coordsize="210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" path="m2101,l,541r4,13l8,567,2101,xe" fillcolor="#e7d4df" stroked="f">
                    <v:path arrowok="t" o:connecttype="custom" o:connectlocs="2147483646,0;0,2147483646;2147483646,2147483646;2147483646,2147483646;2147483646,0" o:connectangles="0,0,0,0,0" textboxrect="0,0,2101,567"/>
                  </v:shape>
                  <v:shape id="Freeform 605" o:spid="_x0000_s1274" style="position:absolute;left:41878;top:31162;width:13255;height:3763;visibility:visible;mso-wrap-style:square;v-text-anchor:top" coordsize="20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" path="m,593l2089,26r-5,-13l2084,,,593xe" fillcolor="#93c935" stroked="f">
                    <v:path arrowok="t" o:connecttype="custom" o:connectlocs="0,2147483646;2147483646,2147483646;2147483646,2147483646;2147483646,0;0,2147483646" o:connectangles="0,0,0,0,0" textboxrect="0,0,2089,593"/>
                  </v:shape>
                  <v:shape id="Freeform 604" o:spid="_x0000_s1275" style="position:absolute;left:28575;top:34925;width:13287;height:3746;visibility:visible;mso-wrap-style:square;v-text-anchor:top" coordsize="209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" path="m2093,l,567r4,13l9,593,2093,xe" fillcolor="#e6d2dd" stroked="f">
                    <v:path arrowok="t" o:connecttype="custom" o:connectlocs="2147483646,0;0,2147483646;2147483646,2147483646;2147483646,2147483646;2147483646,0" o:connectangles="0,0,0,0,0" textboxrect="0,0,2093,593"/>
                  </v:shape>
                  <v:shape id="Freeform 603" o:spid="_x0000_s1276" style="position:absolute;left:41878;top:31003;width:13224;height:3922;visibility:visible;mso-wrap-style:square;v-text-anchor:top" coordsize="208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" path="m,619l2084,26r-4,-13l2076,,,619xe" fillcolor="#8fc735" stroked="f">
                    <v:path arrowok="t" o:connecttype="custom" o:connectlocs="0,2147483646;2147483646,2147483646;2147483646,2147483646;2147483646,0;0,2147483646" o:connectangles="0,0,0,0,0" textboxrect="0,0,2084,619"/>
                  </v:shape>
                  <v:shape id="Freeform 602" o:spid="_x0000_s1277" style="position:absolute;left:28638;top:34925;width:13240;height:3905;visibility:visible;mso-wrap-style:square;v-text-anchor:top" coordsize="208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" path="m2084,l,593r,13l4,619,2084,xe" fillcolor="#e5cfdc" stroked="f">
                    <v:path arrowok="t" o:connecttype="custom" o:connectlocs="2147483646,0;0,2147483646;0,2147483646;2147483646,2147483646;2147483646,0" o:connectangles="0,0,0,0,0" textboxrect="0,0,2084,619"/>
                  </v:shape>
                  <v:shape id="Freeform 601" o:spid="_x0000_s1278" style="position:absolute;left:41878;top:30845;width:13176;height:4080;visibility:visible;mso-wrap-style:square;v-text-anchor:top" coordsize="20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" path="m,645l2076,26r-5,-13l2067,,,645xe" fillcolor="#8bc635" stroked="f">
                    <v:path arrowok="t" o:connecttype="custom" o:connectlocs="0,2147483646;2147483646,2147483646;2147483646,2147483646;2147483646,0;0,2147483646" o:connectangles="0,0,0,0,0" textboxrect="0,0,2076,645"/>
                  </v:shape>
                  <v:shape id="Freeform 600" o:spid="_x0000_s1279" style="position:absolute;left:28654;top:34925;width:13224;height:4079;visibility:visible;mso-wrap-style:square;v-text-anchor:top" coordsize="2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" path="m2080,l,619r4,13l9,645,2080,xe" fillcolor="#e4cedb" stroked="f">
                    <v:path arrowok="t" o:connecttype="custom" o:connectlocs="2147483646,0;0,2147483646;2147483646,2147483646;2147483646,2147483646;2147483646,0" o:connectangles="0,0,0,0,0" textboxrect="0,0,2080,645"/>
                  </v:shape>
                  <v:shape id="Freeform 599" o:spid="_x0000_s1280" style="position:absolute;left:41878;top:30686;width:13113;height:4239;visibility:visible;mso-wrap-style:square;v-text-anchor:top" coordsize="20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" path="m,670l2067,25r-4,-13l2058,,,670xe" fillcolor="#88c436" stroked="f">
                    <v:path arrowok="t" o:connecttype="custom" o:connectlocs="0,2147483646;2147483646,2147483646;2147483646,2147483646;2147483646,0;0,2147483646" o:connectangles="0,0,0,0,0" textboxrect="0,0,2067,670"/>
                  </v:shape>
                  <v:shape id="Freeform 598" o:spid="_x0000_s1281" style="position:absolute;left:28717;top:34925;width:13145;height:4238;visibility:visible;mso-wrap-style:square;v-text-anchor:top" coordsize="207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" path="m2071,l,645r4,12l8,670,2071,xe" fillcolor="#e3ccda" stroked="f">
                    <v:path arrowok="t" o:connecttype="custom" o:connectlocs="2147483646,0;0,2147483646;2147483646,2147483646;2147483646,2147483646;2147483646,0" o:connectangles="0,0,0,0,0" textboxrect="0,0,2071,670"/>
                  </v:shape>
                  <v:shape id="Freeform 597" o:spid="_x0000_s1282" style="position:absolute;left:41878;top:30511;width:13065;height:4414;visibility:visible;mso-wrap-style:square;v-text-anchor:top" coordsize="20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" path="m,696l2058,26r-4,-13l2050,,,696xe" fillcolor="#85c336" stroked="f">
                    <v:path arrowok="t" o:connecttype="custom" o:connectlocs="0,2147483646;2147483646,2147483646;2147483646,2147483646;2147483646,0;0,2147483646" o:connectangles="0,0,0,0,0" textboxrect="0,0,2058,696"/>
                  </v:shape>
                  <v:shape id="Freeform 596" o:spid="_x0000_s1283" style="position:absolute;left:28765;top:34925;width:13097;height:4397;visibility:visible;mso-wrap-style:square;v-text-anchor:top" coordsize="206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" path="m2063,l,670r5,13l9,696,2063,xe" fillcolor="#e0c9d9" stroked="f">
                    <v:path arrowok="t" o:connecttype="custom" o:connectlocs="2147483646,0;0,2147483646;2147483646,2147483646;2147483646,2147483646;2147483646,0" o:connectangles="0,0,0,0,0" textboxrect="0,0,2063,696"/>
                  </v:shape>
                  <v:shape id="Freeform 595" o:spid="_x0000_s1284" style="position:absolute;left:41878;top:30353;width:13017;height:4572;visibility:visible;mso-wrap-style:square;v-text-anchor:top" coordsize="20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" path="m,722l2050,26r-4,-13l2041,,,722xe" fillcolor="#81c237" stroked="f">
                    <v:path arrowok="t" o:connecttype="custom" o:connectlocs="0,2147483646;2147483646,2147483646;2147483646,2147483646;2147483646,0;0,2147483646" o:connectangles="0,0,0,0,0" textboxrect="0,0,2050,722"/>
                  </v:shape>
                  <v:shape id="Freeform 594" o:spid="_x0000_s1285" style="position:absolute;left:28829;top:34925;width:13049;height:4540;visibility:visible;mso-wrap-style:square;v-text-anchor:top" coordsize="205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" path="m2054,l,696r4,9l8,718,2054,xe" fillcolor="#e0c7d8" stroked="f">
                    <v:path arrowok="t" o:connecttype="custom" o:connectlocs="2147483646,0;0,2147483646;2147483646,2147483646;2147483646,2147483646;2147483646,0" o:connectangles="0,0,0,0,0" textboxrect="0,0,2054,718"/>
                  </v:shape>
                  <v:shape id="Freeform 593" o:spid="_x0000_s1286" style="position:absolute;left:41878;top:30194;width:12954;height:4731;visibility:visible;mso-wrap-style:square;v-text-anchor:top" coordsize="204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" path="m,748l2041,26r-4,-13l2033,,,748xe" fillcolor="#7fc137" stroked="f">
                    <v:path arrowok="t" o:connecttype="custom" o:connectlocs="0,2147483646;2147483646,2147483646;2147483646,2147483646;2147483646,0;0,2147483646" o:connectangles="0,0,0,0,0" textboxrect="0,0,2041,748"/>
                  </v:shape>
                  <v:shape id="Freeform 592" o:spid="_x0000_s1287" style="position:absolute;left:28876;top:34925;width:13002;height:4699;visibility:visible;mso-wrap-style:square;v-text-anchor:top" coordsize="204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" path="m2046,l,718r5,13l9,743,2046,xe" fillcolor="#ddc4d7" stroked="f">
                    <v:path arrowok="t" o:connecttype="custom" o:connectlocs="2147483646,0;0,2147483646;2147483646,2147483646;2147483646,2147483646;2147483646,0" o:connectangles="0,0,0,0,0" textboxrect="0,0,2046,743"/>
                  </v:shape>
                  <v:shape id="Freeform 591" o:spid="_x0000_s1288" style="position:absolute;left:41878;top:30019;width:12906;height:4906;visibility:visible;mso-wrap-style:square;v-text-anchor:top" coordsize="203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" path="m,774l2033,26r-5,-13l2024,,,774xe" fillcolor="#7bbf38" stroked="f">
                    <v:path arrowok="t" o:connecttype="custom" o:connectlocs="0,2147483646;2147483646,2147483646;2147483646,2147483646;2147483646,0;0,2147483646" o:connectangles="0,0,0,0,0" textboxrect="0,0,2033,774"/>
                  </v:shape>
                  <v:shape id="Freeform 590" o:spid="_x0000_s1289" style="position:absolute;left:28940;top:34925;width:12922;height:4857;visibility:visible;mso-wrap-style:square;v-text-anchor:top" coordsize="203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" path="m2037,l,743r4,13l9,769,2037,xe" fillcolor="#dcc3d6" stroked="f">
                    <v:path arrowok="t" o:connecttype="custom" o:connectlocs="2147483646,0;0,2147483646;2147483646,2147483646;2147483646,2147483646;2147483646,0" o:connectangles="0,0,0,0,0" textboxrect="0,0,2037,769"/>
                  </v:shape>
                  <v:shape id="Freeform 589" o:spid="_x0000_s1290" style="position:absolute;left:41878;top:29892;width:12843;height:5033;visibility:visible;mso-wrap-style:square;v-text-anchor:top" coordsize="20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" path="m,795l2024,21r-4,-8l2015,,,795xe" fillcolor="#78be38" stroked="f">
                    <v:path arrowok="t" o:connecttype="custom" o:connectlocs="0,2147483646;2147483646,2147483646;2147483646,2147483646;2147483646,0;0,2147483646" o:connectangles="0,0,0,0,0" textboxrect="0,0,2024,795"/>
                  </v:shape>
                  <v:shape id="Freeform 588" o:spid="_x0000_s1291" style="position:absolute;left:28987;top:34925;width:12875;height:5016;visibility:visible;mso-wrap-style:square;v-text-anchor:top" coordsize="202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" path="m2028,l,769r4,13l8,795,2028,xe" fillcolor="#dac0d5" stroked="f">
                    <v:path arrowok="t" o:connecttype="custom" o:connectlocs="2147483646,0;0,2147483646;2147483646,2147483646;2147483646,2147483646;2147483646,0" o:connectangles="0,0,0,0,0" textboxrect="0,0,2028,795"/>
                  </v:shape>
                  <v:shape id="Freeform 587" o:spid="_x0000_s1292" style="position:absolute;left:41878;top:29733;width:12795;height:5192;visibility:visible;mso-wrap-style:square;v-text-anchor:top" coordsize="20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" path="m,821l2015,26r-4,-13l2003,,,821xe" fillcolor="#75bd39" stroked="f">
                    <v:path arrowok="t" o:connecttype="custom" o:connectlocs="0,2147483646;2147483646,2147483646;2147483646,2147483646;2147483646,0;0,2147483646" o:connectangles="0,0,0,0,0" textboxrect="0,0,2015,821"/>
                  </v:shape>
                  <v:shape id="Freeform 586" o:spid="_x0000_s1293" style="position:absolute;left:29035;top:34925;width:12843;height:5191;visibility:visible;mso-wrap-style:square;v-text-anchor:top" coordsize="20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" path="m2020,l,795r9,13l13,821,2020,xe" fillcolor="#d9bed3" stroked="f">
                    <v:path arrowok="t" o:connecttype="custom" o:connectlocs="2147483646,0;0,2147483646;2147483646,2147483646;2147483646,2147483646;2147483646,0" o:connectangles="0,0,0,0,0" textboxrect="0,0,2020,821"/>
                  </v:shape>
                  <v:shape id="Freeform 585" o:spid="_x0000_s1294" style="position:absolute;left:41878;top:29559;width:12716;height:5366;visibility:visible;mso-wrap-style:square;v-text-anchor:top" coordsize="200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" path="m,847l2003,26r-5,-13l1994,,,847xe" fillcolor="#70bc39" stroked="f">
                    <v:path arrowok="t" o:connecttype="custom" o:connectlocs="0,2147483646;2147483646,2147483646;2147483646,2147483646;2147483646,0;0,2147483646" o:connectangles="0,0,0,0,0" textboxrect="0,0,2003,847"/>
                  </v:shape>
                  <v:shape id="Freeform 584" o:spid="_x0000_s1295" style="position:absolute;left:29130;top:34925;width:12732;height:5318;visibility:visible;mso-wrap-style:square;v-text-anchor:top" coordsize="20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" path="m2007,l,821r4,13l9,842,2007,xe" fillcolor="#d7bbd2" stroked="f">
                    <v:path arrowok="t" o:connecttype="custom" o:connectlocs="2147483646,0;0,2147483646;2147483646,2147483646;2147483646,2147483646;2147483646,0" o:connectangles="0,0,0,0,0" textboxrect="0,0,2007,842"/>
                  </v:shape>
                  <v:shape id="Freeform 583" o:spid="_x0000_s1296" style="position:absolute;left:41878;top:29400;width:12652;height:5525;visibility:visible;mso-wrap-style:square;v-text-anchor:top" coordsize="199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" path="m,872l1994,25r-4,-12l1985,,,872xe" fillcolor="#6fbb39" stroked="f">
                    <v:path arrowok="t" o:connecttype="custom" o:connectlocs="0,2147483646;2147483646,2147483646;2147483646,2147483646;2147483646,0;0,2147483646" o:connectangles="0,0,0,0,0" textboxrect="0,0,1994,872"/>
                  </v:shape>
                  <v:shape id="Freeform 582" o:spid="_x0000_s1297" style="position:absolute;left:29178;top:34925;width:12684;height:5476;visibility:visible;mso-wrap-style:square;v-text-anchor:top" coordsize="199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" path="m1998,l,842r4,13l13,868,1998,xe" fillcolor="#d5b8d0" stroked="f">
                    <v:path arrowok="t" o:connecttype="custom" o:connectlocs="2147483646,0;0,2147483646;2147483646,2147483646;2147483646,2147483646;2147483646,0" o:connectangles="0,0,0,0,0" textboxrect="0,0,1998,868"/>
                  </v:shape>
                  <v:shape id="Freeform 581" o:spid="_x0000_s1298" style="position:absolute;left:41878;top:29273;width:12605;height:5652;visibility:visible;mso-wrap-style:square;v-text-anchor:top" coordsize="19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" path="m,894l1985,22r-8,-9l1972,,,894xe" fillcolor="#6bba3a" stroked="f">
                    <v:path arrowok="t" o:connecttype="custom" o:connectlocs="0,2147483646;2147483646,2147483646;2147483646,2147483646;2147483646,0;0,2147483646" o:connectangles="0,0,0,0,0" textboxrect="0,0,1985,894"/>
                  </v:shape>
                  <v:shape id="Freeform 580" o:spid="_x0000_s1299" style="position:absolute;left:29257;top:34925;width:12621;height:5651;visibility:visible;mso-wrap-style:square;v-text-anchor:top" coordsize="19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" path="m1985,l,868r4,13l8,894,1985,xe" fillcolor="#d4b6cf" stroked="f">
                    <v:path arrowok="t" o:connecttype="custom" o:connectlocs="2147483646,0;0,2147483646;2147483646,2147483646;2147483646,2147483646;2147483646,0" o:connectangles="0,0,0,0,0" textboxrect="0,0,1985,894"/>
                  </v:shape>
                  <v:shape id="Freeform 579" o:spid="_x0000_s1300" style="position:absolute;left:41878;top:29098;width:12509;height:5827;visibility:visible;mso-wrap-style:square;v-text-anchor:top" coordsize="197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" path="m,920l1972,26r-4,-13l1964,,,920xe" fillcolor="#68b93a" stroked="f">
                    <v:path arrowok="t" o:connecttype="custom" o:connectlocs="0,2147483646;2147483646,2147483646;2147483646,2147483646;2147483646,0;0,2147483646" o:connectangles="0,0,0,0,0" textboxrect="0,0,1972,920"/>
                  </v:shape>
                  <v:shape id="Freeform 578" o:spid="_x0000_s1301" style="position:absolute;left:29321;top:34925;width:12541;height:5778;visibility:visible;mso-wrap-style:square;v-text-anchor:top" coordsize="19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" path="m1977,l,894r5,13l13,915,1977,xe" fillcolor="#d1b3ce" stroked="f">
                    <v:path arrowok="t" o:connecttype="custom" o:connectlocs="2147483646,0;0,2147483646;2147483646,2147483646;2147483646,2147483646;2147483646,0" o:connectangles="0,0,0,0,0" textboxrect="0,0,1977,915"/>
                  </v:shape>
                  <v:shape id="Freeform 577" o:spid="_x0000_s1302" style="position:absolute;left:41878;top:28940;width:12462;height:5985;visibility:visible;mso-wrap-style:square;v-text-anchor:top" coordsize="196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" path="m,945l1964,25r-9,-13l1951,,,945xe" fillcolor="#67b93a" stroked="f">
                    <v:path arrowok="t" o:connecttype="custom" o:connectlocs="0,2147483646;2147483646,2147483646;2147483646,2147483646;2147483646,0;0,2147483646" o:connectangles="0,0,0,0,0" textboxrect="0,0,1964,945"/>
                  </v:shape>
                  <v:shape id="Freeform 576" o:spid="_x0000_s1303" style="position:absolute;left:29400;top:34925;width:12478;height:5937;visibility:visible;mso-wrap-style:square;v-text-anchor:top" coordsize="196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" path="m1964,l,915r4,13l9,941,1964,xe" fillcolor="#cfb1cc" stroked="f">
                    <v:path arrowok="t" o:connecttype="custom" o:connectlocs="2147483646,0;0,2147483646;2147483646,2147483646;2147483646,2147483646;2147483646,0" o:connectangles="0,0,0,0,0" textboxrect="0,0,1964,941"/>
                  </v:shape>
                  <v:shape id="Freeform 575" o:spid="_x0000_s1304" style="position:absolute;left:41878;top:28813;width:12382;height:6112;visibility:visible;mso-wrap-style:square;v-text-anchor:top" coordsize="195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" path="m,967l1951,22r-4,-9l1938,,,967xe" fillcolor="#63b83a" stroked="f">
                    <v:path arrowok="t" o:connecttype="custom" o:connectlocs="0,2147483646;2147483646,2147483646;2147483646,2147483646;2147483646,0;0,2147483646" o:connectangles="0,0,0,0,0" textboxrect="0,0,1951,967"/>
                  </v:shape>
                  <v:shape id="Freeform 574" o:spid="_x0000_s1305" style="position:absolute;left:29448;top:34925;width:12430;height:6111;visibility:visible;mso-wrap-style:square;v-text-anchor:top" coordsize="195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" path="m1955,l,941r8,13l13,967,1955,xe" fillcolor="#cdaecb" stroked="f">
                    <v:path arrowok="t" o:connecttype="custom" o:connectlocs="2147483646,0;0,2147483646;2147483646,2147483646;2147483646,2147483646;2147483646,0" o:connectangles="0,0,0,0,0" textboxrect="0,0,1955,967"/>
                  </v:shape>
                  <v:shape id="Freeform 573" o:spid="_x0000_s1306" style="position:absolute;left:41878;top:28638;width:12303;height:6287;visibility:visible;mso-wrap-style:square;v-text-anchor:top" coordsize="193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" path="m,993l1938,26r-4,-13l1925,,,993xe" fillcolor="#62b73b" stroked="f">
                    <v:path arrowok="t" o:connecttype="custom" o:connectlocs="0,2147483646;2147483646,2147483646;2147483646,2147483646;2147483646,0;0,2147483646" o:connectangles="0,0,0,0,0" textboxrect="0,0,1938,993"/>
                  </v:shape>
                  <v:shape id="Freeform 572" o:spid="_x0000_s1307" style="position:absolute;left:29543;top:34925;width:12319;height:6238;visibility:visible;mso-wrap-style:square;v-text-anchor:top" coordsize="194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" path="m1942,l,967r4,8l12,988,1942,xe" fillcolor="#ccacca" stroked="f">
                    <v:path arrowok="t" o:connecttype="custom" o:connectlocs="2147483646,0;0,2147483646;2147483646,2147483646;2147483646,2147483646;2147483646,0" o:connectangles="0,0,0,0,0" textboxrect="0,0,1942,988"/>
                  </v:shape>
                  <v:shape id="Freeform 571" o:spid="_x0000_s1308" style="position:absolute;left:41862;top:28511;width:12240;height:6414;visibility:visible;mso-wrap-style:square;v-text-anchor:top" coordsize="192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" path="m,1014l1925,21r-4,-8l1912,,,1014xe" fillcolor="#5fb63b" stroked="f">
                    <v:path arrowok="t" o:connecttype="custom" o:connectlocs="0,2147483646;2147483646,2147483646;2147483646,2147483646;2147483646,0;0,2147483646" o:connectangles="0,0,0,0,0" textboxrect="0,0,1925,1014"/>
                  </v:shape>
                  <v:shape id="Freeform 570" o:spid="_x0000_s1309" style="position:absolute;left:29606;top:34925;width:12272;height:6413;visibility:visible;mso-wrap-style:square;v-text-anchor:top" coordsize="1930,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" path="m1930,l,988r5,13l13,1014,1930,xe" fillcolor="#c9a8c8" stroked="f">
                    <v:path arrowok="t" o:connecttype="custom" o:connectlocs="2147483646,0;0,2147483646;2147483646,2147483646;2147483646,2147483646;2147483646,0" o:connectangles="0,0,0,0,0" textboxrect="0,0,1930,1014"/>
                  </v:shape>
                  <v:shape id="Freeform 569" o:spid="_x0000_s1310" style="position:absolute;left:41878;top:28336;width:12128;height:6589;visibility:visible;mso-wrap-style:square;v-text-anchor:top" coordsize="191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" path="m,1040l1912,26r-4,-13l1904,,,1040xe" fillcolor="#5fb63b" stroked="f">
                    <v:path arrowok="t" o:connecttype="custom" o:connectlocs="0,2147483646;2147483646,2147483646;2147483646,2147483646;2147483646,0;0,2147483646" o:connectangles="0,0,0,0,0" textboxrect="0,0,1912,1040"/>
                  </v:shape>
                  <v:shape id="Freeform 568" o:spid="_x0000_s1311" style="position:absolute;left:29702;top:34925;width:12160;height:6540;visibility:visible;mso-wrap-style:square;v-text-anchor:top" coordsize="1917,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" path="m1917,l,1014r5,9l13,1036,1917,xe" fillcolor="#c8a7c7" stroked="f">
                    <v:path arrowok="t" o:connecttype="custom" o:connectlocs="2147483646,0;0,2147483646;2147483646,2147483646;2147483646,2147483646;2147483646,0" o:connectangles="0,0,0,0,0" textboxrect="0,0,1917,1036"/>
                  </v:shape>
                  <v:shape id="Freeform 567" o:spid="_x0000_s1312" style="position:absolute;left:41878;top:28209;width:12081;height:6716;visibility:visible;mso-wrap-style:square;v-text-anchor:top" coordsize="1904,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" path="m,1061l1904,21r-9,-9l1891,,,1061xe" fillcolor="#5db53b" stroked="f">
                    <v:path arrowok="t" o:connecttype="custom" o:connectlocs="0,2147483646;2147483646,2147483646;2147483646,2147483646;2147483646,0;0,2147483646" o:connectangles="0,0,0,0,0" textboxrect="0,0,1904,1061"/>
                  </v:shape>
                  <v:shape id="Freeform 566" o:spid="_x0000_s1313" style="position:absolute;left:29781;top:34925;width:12097;height:6699;visibility:visible;mso-wrap-style:square;v-text-anchor:top" coordsize="1904,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" path="m1904,l,1036r5,13l13,1061,1904,xe" fillcolor="#c7a6c7" stroked="f">
                    <v:path arrowok="t" o:connecttype="custom" o:connectlocs="2147483646,0;0,2147483646;2147483646,2147483646;2147483646,2147483646;2147483646,0" o:connectangles="0,0,0,0,0" textboxrect="0,0,1904,1061"/>
                  </v:shape>
                  <v:shape id="Freeform 565" o:spid="_x0000_s1314" style="position:absolute;left:41878;top:28067;width:12001;height:6858;visibility:visible;mso-wrap-style:square;v-text-anchor:top" coordsize="189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" path="m,1083l1891,22,1882,9,1878,,,1083xe" fillcolor="#5bb53c" stroked="f">
                    <v:path arrowok="t" o:connecttype="custom" o:connectlocs="0,2147483646;2147483646,2147483646;2147483646,2147483646;2147483646,0;0,2147483646" o:connectangles="0,0,0,0,0" textboxrect="0,0,1891,1083"/>
                  </v:shape>
                  <v:shape id="Freeform 564" o:spid="_x0000_s1315" style="position:absolute;left:29860;top:34925;width:12018;height:6842;visibility:visible;mso-wrap-style:square;v-text-anchor:top" coordsize="189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" path="m1891,l,1061r4,9l13,1083,1891,xe" fillcolor="#c5a5c6" stroked="f">
                    <v:path arrowok="t" o:connecttype="custom" o:connectlocs="2147483646,0;0,2147483646;2147483646,2147483646;2147483646,2147483646;2147483646,0" o:connectangles="0,0,0,0,0" textboxrect="0,0,1891,1083"/>
                  </v:shape>
                  <v:shape id="Freeform 563" o:spid="_x0000_s1316" style="position:absolute;left:41878;top:27908;width:11922;height:7017;visibility:visible;mso-wrap-style:square;v-text-anchor:top" coordsize="187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" path="m,1109l1878,26r-9,-13l1861,,,1109xe" fillcolor="#58b43c" stroked="f">
                    <v:path arrowok="t" o:connecttype="custom" o:connectlocs="0,2147483646;2147483646,2147483646;2147483646,2147483646;2147483646,0;0,2147483646" o:connectangles="0,0,0,0,0" textboxrect="0,0,1878,1109"/>
                  </v:shape>
                  <v:shape id="Freeform 562" o:spid="_x0000_s1317" style="position:absolute;left:29940;top:34925;width:11922;height:6969;visibility:visible;mso-wrap-style:square;v-text-anchor:top" coordsize="187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" path="m1878,l,1083r4,13l13,1104,1878,xe" fillcolor="#c4a4c6" stroked="f">
                    <v:path arrowok="t" o:connecttype="custom" o:connectlocs="2147483646,0;0,2147483646;2147483646,2147483646;2147483646,2147483646;2147483646,0" o:connectangles="0,0,0,0,0" textboxrect="0,0,1878,1104"/>
                  </v:shape>
                  <v:shape id="Freeform 561" o:spid="_x0000_s1318" style="position:absolute;left:41878;top:27781;width:11811;height:7144;visibility:visible;mso-wrap-style:square;v-text-anchor:top" coordsize="186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" path="m,1130l1861,21,1856,8,1848,,,1130xe" fillcolor="#56b33c" stroked="f">
                    <v:path arrowok="t" o:connecttype="custom" o:connectlocs="0,2147483646;2147483646,2147483646;2147483646,2147483646;2147483646,0;0,2147483646" o:connectangles="0,0,0,0,0" textboxrect="0,0,1861,1130"/>
                  </v:shape>
                  <v:shape id="Freeform 560" o:spid="_x0000_s1319" style="position:absolute;left:30019;top:34925;width:11859;height:7143;visibility:visible;mso-wrap-style:square;v-text-anchor:top" coordsize="186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" path="m1865,l,1104r4,13l13,1130,1865,xe" fillcolor="#c2a3c5" stroked="f">
                    <v:path arrowok="t" o:connecttype="custom" o:connectlocs="2147483646,0;0,2147483646;2147483646,2147483646;2147483646,2147483646;2147483646,0" o:connectangles="0,0,0,0,0" textboxrect="0,0,1865,1130"/>
                  </v:shape>
                  <v:shape id="Freeform 559" o:spid="_x0000_s1320" style="position:absolute;left:41878;top:27638;width:11731;height:7287;visibility:visible;mso-wrap-style:square;v-text-anchor:top" coordsize="184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" path="m,1152l1848,22,1844,9,1835,,,1152xe" fillcolor="#53b23c" stroked="f">
                    <v:path arrowok="t" o:connecttype="custom" o:connectlocs="0,2147483646;2147483646,2147483646;2147483646,2147483646;2147483646,0;0,2147483646" o:connectangles="0,0,0,0,0" textboxrect="0,0,1848,1152"/>
                  </v:shape>
                  <v:shape id="Freeform 558" o:spid="_x0000_s1321" style="position:absolute;left:30114;top:34925;width:11748;height:7270;visibility:visible;mso-wrap-style:square;v-text-anchor:top" coordsize="18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" path="m1852,l,1130r8,9l13,1152,1852,xe" fillcolor="#c1a2c5" stroked="f">
                    <v:path arrowok="t" o:connecttype="custom" o:connectlocs="2147483646,0;0,2147483646;2147483646,2147483646;2147483646,2147483646;2147483646,0" o:connectangles="0,0,0,0,0" textboxrect="0,0,1852,1152"/>
                  </v:shape>
                  <v:shape id="Freeform 557" o:spid="_x0000_s1322" style="position:absolute;left:41878;top:27463;width:11652;height:7462;visibility:visible;mso-wrap-style:square;v-text-anchor:top" coordsize="1835,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" path="m,1178l1835,26r-9,-13l1822,,,1178xe" fillcolor="#51b23c" stroked="f">
                    <v:path arrowok="t" o:connecttype="custom" o:connectlocs="0,2147483646;2147483646,2147483646;2147483646,2147483646;2147483646,0;0,2147483646" o:connectangles="0,0,0,0,0" textboxrect="0,0,1835,1178"/>
                  </v:shape>
                  <v:shape id="Freeform 556" o:spid="_x0000_s1323" style="position:absolute;left:30194;top:34925;width:11684;height:7413;visibility:visible;mso-wrap-style:square;v-text-anchor:top" coordsize="183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" path="m1839,l,1152r8,13l17,1173,1839,xe" fillcolor="#bfa1c5" stroked="f">
                    <v:path arrowok="t" o:connecttype="custom" o:connectlocs="2147483646,0;0,2147483646;2147483646,2147483646;2147483646,2147483646;2147483646,0" o:connectangles="0,0,0,0,0" textboxrect="0,0,1839,1173"/>
                  </v:shape>
                  <v:shape id="Freeform 555" o:spid="_x0000_s1324" style="position:absolute;left:41878;top:27336;width:11557;height:7589;visibility:visible;mso-wrap-style:square;v-text-anchor:top" coordsize="182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" path="m,1199l1822,21r-9,-8l1805,,,1199xe" fillcolor="#4fb13c" stroked="f">
                    <v:path arrowok="t" o:connecttype="custom" o:connectlocs="0,2147483646;2147483646,2147483646;2147483646,2147483646;2147483646,0;0,2147483646" o:connectangles="0,0,0,0,0" textboxrect="0,0,1822,1199"/>
                  </v:shape>
                  <v:shape id="Freeform 554" o:spid="_x0000_s1325" style="position:absolute;left:30305;top:34925;width:11557;height:7556;visibility:visible;mso-wrap-style:square;v-text-anchor:top" coordsize="182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" path="m1822,l,1173r4,13l13,1195,1822,xe" fillcolor="#bea0c4" stroked="f">
                    <v:path arrowok="t" o:connecttype="custom" o:connectlocs="2147483646,0;0,2147483646;2147483646,2147483646;2147483646,2147483646;2147483646,0" o:connectangles="0,0,0,0,0" textboxrect="0,0,1822,1195"/>
                  </v:shape>
                  <v:shape id="Freeform 553" o:spid="_x0000_s1326" style="position:absolute;left:41878;top:27209;width:11462;height:7716;visibility:visible;mso-wrap-style:square;v-text-anchor:top" coordsize="180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" path="m,1220l1805,21,1796,8,1792,,,1220xe" fillcolor="#4cb03c" stroked="f">
                    <v:path arrowok="t" o:connecttype="custom" o:connectlocs="0,2147483646;2147483646,2147483646;2147483646,2147483646;2147483646,0;0,2147483646" o:connectangles="0,0,0,0,0" textboxrect="0,0,1805,1220"/>
                  </v:shape>
                  <v:shape id="Freeform 552" o:spid="_x0000_s1327" style="position:absolute;left:30384;top:34925;width:11494;height:7715;visibility:visible;mso-wrap-style:square;v-text-anchor:top" coordsize="180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" path="m1809,l,1195r8,13l17,1220,1809,xe" fillcolor="#bc9fc4" stroked="f">
                    <v:path arrowok="t" o:connecttype="custom" o:connectlocs="2147483646,0;0,2147483646;2147483646,2147483646;2147483646,2147483646;2147483646,0" o:connectangles="0,0,0,0,0" textboxrect="0,0,1809,1220"/>
                  </v:shape>
                  <v:shape id="Freeform 551" o:spid="_x0000_s1328" style="position:absolute;left:41878;top:27066;width:11366;height:7859;visibility:visible;mso-wrap-style:square;v-text-anchor:top" coordsize="179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" path="m,1242l1792,22,1783,9,1775,,,1242xe" fillcolor="#4bb03c" stroked="f">
                    <v:path arrowok="t" o:connecttype="custom" o:connectlocs="0,2147483646;2147483646,2147483646;2147483646,2147483646;2147483646,0;0,2147483646" o:connectangles="0,0,0,0,0" textboxrect="0,0,1792,1242"/>
                  </v:shape>
                  <v:shape id="Freeform 550" o:spid="_x0000_s1329" style="position:absolute;left:30495;top:34925;width:11367;height:7842;visibility:visible;mso-wrap-style:square;v-text-anchor:top" coordsize="179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" path="m1792,l,1220r4,9l13,1242,1792,xe" fillcolor="#bb9ec4" stroked="f">
                    <v:path arrowok="t" o:connecttype="custom" o:connectlocs="2147483646,0;0,2147483646;2147483646,2147483646;2147483646,2147483646;2147483646,0" o:connectangles="0,0,0,0,0" textboxrect="0,0,1792,1242"/>
                  </v:shape>
                  <v:shape id="Freeform 549" o:spid="_x0000_s1330" style="position:absolute;left:41878;top:26939;width:11271;height:7986;visibility:visible;mso-wrap-style:square;v-text-anchor:top" coordsize="177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" path="m,1263l1775,21,1766,8,1762,,,1263xe" fillcolor="#49b03d" stroked="f">
                    <v:path arrowok="t" o:connecttype="custom" o:connectlocs="0,2147483646;2147483646,2147483646;2147483646,2147483646;2147483646,0;0,2147483646" o:connectangles="0,0,0,0,0" textboxrect="0,0,1775,1263"/>
                  </v:shape>
                  <v:shape id="Freeform 548" o:spid="_x0000_s1331" style="position:absolute;left:30575;top:34925;width:11303;height:7985;visibility:visible;mso-wrap-style:square;v-text-anchor:top" coordsize="1779,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" path="m1779,l,1242r8,8l17,1263,1779,xe" fillcolor="#b99dc3" stroked="f">
                    <v:path arrowok="t" o:connecttype="custom" o:connectlocs="2147483646,0;0,2147483646;2147483646,2147483646;2147483646,2147483646;2147483646,0" o:connectangles="0,0,0,0,0" textboxrect="0,0,1779,1263"/>
                  </v:shape>
                  <v:shape id="Freeform 547" o:spid="_x0000_s1332" style="position:absolute;left:41878;top:26797;width:11176;height:8128;visibility:visible;mso-wrap-style:square;v-text-anchor:top" coordsize="176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" path="m,1285l1762,22,1753,9,1745,,,1285xe" fillcolor="#47af3d" stroked="f">
                    <v:path arrowok="t" o:connecttype="custom" o:connectlocs="0,2147483646;2147483646,2147483646;2147483646,2147483646;2147483646,0;0,2147483646" o:connectangles="0,0,0,0,0" textboxrect="0,0,1762,1285"/>
                  </v:shape>
                  <v:shape id="Freeform 546" o:spid="_x0000_s1333" style="position:absolute;left:30686;top:34925;width:11176;height:8112;visibility:visible;mso-wrap-style:square;v-text-anchor:top" coordsize="176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" path="m1762,l,1263r4,9l13,1285,1762,xe" fillcolor="#b89cc3" stroked="f">
                    <v:path arrowok="t" o:connecttype="custom" o:connectlocs="2147483646,0;0,2147483646;2147483646,2147483646;2147483646,2147483646;2147483646,0" o:connectangles="0,0,0,0,0" textboxrect="0,0,1762,1285"/>
                  </v:shape>
                  <v:shape id="Freeform 545" o:spid="_x0000_s1334" style="position:absolute;left:41878;top:26654;width:11081;height:8271;visibility:visible;mso-wrap-style:square;v-text-anchor:top" coordsize="174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" path="m,1306l1745,21,1736,8,1728,,,1306xe" fillcolor="#45af3d" stroked="f">
                    <v:path arrowok="t" o:connecttype="custom" o:connectlocs="0,2147483646;2147483646,2147483646;2147483646,2147483646;2147483646,0;0,2147483646" o:connectangles="0,0,0,0,0" textboxrect="0,0,1745,1306"/>
                  </v:shape>
                  <v:shape id="Freeform 544" o:spid="_x0000_s1335" style="position:absolute;left:30765;top:34925;width:11113;height:8255;visibility:visible;mso-wrap-style:square;v-text-anchor:top" coordsize="1749,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" path="m1749,l,1285r9,8l17,1306,1749,xe" fillcolor="#b69bc3" stroked="f">
                    <v:path arrowok="t" o:connecttype="custom" o:connectlocs="2147483646,0;0,2147483646;2147483646,2147483646;2147483646,2147483646;2147483646,0" o:connectangles="0,0,0,0,0" textboxrect="0,0,1749,1306"/>
                  </v:shape>
                  <v:shape id="Freeform 543" o:spid="_x0000_s1336" style="position:absolute;left:41878;top:26527;width:10969;height:8398;visibility:visible;mso-wrap-style:square;v-text-anchor:top" coordsize="172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" path="m,1328l1728,22,1719,9,1715,,,1328xe" fillcolor="#43ae3d" stroked="f">
                    <v:path arrowok="t" o:connecttype="custom" o:connectlocs="0,2147483646;2147483646,2147483646;2147483646,2147483646;2147483646,0;0,2147483646" o:connectangles="0,0,0,0,0" textboxrect="0,0,1728,1328"/>
                  </v:shape>
                  <v:shape id="Freeform 542" o:spid="_x0000_s1337" style="position:absolute;left:30876;top:34925;width:10986;height:8397;visibility:visible;mso-wrap-style:square;v-text-anchor:top" coordsize="17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" path="m1732,l,1306r9,9l17,1328,1732,xe" fillcolor="#b59ac2" stroked="f">
                    <v:path arrowok="t" o:connecttype="custom" o:connectlocs="2147483646,0;0,2147483646;2147483646,2147483646;2147483646,2147483646;2147483646,0" o:connectangles="0,0,0,0,0" textboxrect="0,0,1732,1328"/>
                  </v:shape>
                  <v:shape id="Freeform 541" o:spid="_x0000_s1338" style="position:absolute;left:41878;top:26384;width:10890;height:8541;visibility:visible;mso-wrap-style:square;v-text-anchor:top" coordsize="1715,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" path="m,1349l1715,21,1706,8,1697,,,1349xe" fillcolor="#41ae3d" stroked="f">
                    <v:path arrowok="t" o:connecttype="custom" o:connectlocs="0,2147483646;2147483646,2147483646;2147483646,2147483646;2147483646,0;0,2147483646" o:connectangles="0,0,0,0,0" textboxrect="0,0,1715,1349"/>
                  </v:shape>
                  <v:shape id="Freeform 540" o:spid="_x0000_s1339" style="position:absolute;left:30972;top:34925;width:10906;height:8524;visibility:visible;mso-wrap-style:square;v-text-anchor:top" coordsize="1715,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" path="m1715,l,1328r9,8l18,1349,1715,xe" fillcolor="#b399c2" stroked="f">
                    <v:path arrowok="t" o:connecttype="custom" o:connectlocs="2147483646,0;0,2147483646;2147483646,2147483646;2147483646,2147483646;2147483646,0" o:connectangles="0,0,0,0,0" textboxrect="0,0,1715,1349"/>
                  </v:shape>
                  <v:shape id="Freeform 539" o:spid="_x0000_s1340" style="position:absolute;left:41878;top:26257;width:10763;height:8668;visibility:visible;mso-wrap-style:square;v-text-anchor:top" coordsize="16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" path="m,1371l1697,22,1689,9,1680,,,1371xe" fillcolor="#40ae3e" stroked="f">
                    <v:path arrowok="t" o:connecttype="custom" o:connectlocs="0,2147483646;2147483646,2147483646;2147483646,2147483646;2147483646,0;0,2147483646" o:connectangles="0,0,0,0,0" textboxrect="0,0,1697,1371"/>
                  </v:shape>
                  <v:shape id="Freeform 538" o:spid="_x0000_s1341" style="position:absolute;left:31099;top:34925;width:10763;height:8667;visibility:visible;mso-wrap-style:square;v-text-anchor:top" coordsize="16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" path="m1697,l,1349r4,9l12,1371,1697,xe" fillcolor="#b099c2" stroked="f">
                    <v:path arrowok="t" o:connecttype="custom" o:connectlocs="2147483646,0;0,2147483646;2147483646,2147483646;2147483646,2147483646;2147483646,0" o:connectangles="0,0,0,0,0" textboxrect="0,0,1697,1371"/>
                  </v:shape>
                  <v:shape id="Freeform 537" o:spid="_x0000_s1342" style="position:absolute;left:41878;top:26114;width:10668;height:8811;visibility:visible;mso-wrap-style:square;v-text-anchor:top" coordsize="1680,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" path="m,1392l1680,21r-8,-8l1663,,,1392xe" fillcolor="#3fad3e" stroked="f">
                    <v:path arrowok="t" o:connecttype="custom" o:connectlocs="0,2147483646;2147483646,2147483646;2147483646,2147483646;2147483646,0;0,2147483646" o:connectangles="0,0,0,0,0" textboxrect="0,0,1680,1392"/>
                  </v:shape>
                  <v:shape id="Freeform 536" o:spid="_x0000_s1343" style="position:absolute;left:31162;top:34925;width:10716;height:8763;visibility:visible;mso-wrap-style:square;v-text-anchor:top" coordsize="1685,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" path="m1685,l,1371r9,8l18,1388,1685,xe" fillcolor="#af97c1" stroked="f">
                    <v:path arrowok="t" o:connecttype="custom" o:connectlocs="2147483646,0;0,2147483646;2147483646,2147483646;2147483646,2147483646;2147483646,0" o:connectangles="0,0,0,0,0" textboxrect="0,0,1685,1388"/>
                  </v:shape>
                  <v:shape id="Freeform 535" o:spid="_x0000_s1344" style="position:absolute;left:41878;top:26304;width:10557;height:8938;visibility:visible;mso-wrap-style:square;v-text-anchor:top" coordsize="166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" path="m,1414l1663,22r-9,-9l1646,,,1414xe" fillcolor="#3cad3e" stroked="f">
                    <v:path arrowok="t" o:connecttype="custom" o:connectlocs="0,2147483646;2147483646,2147483646;2147483646,2147483646;2147483646,0;0,2147483646" o:connectangles="0,0,0,0,0" textboxrect="0,0,1663,1414"/>
                  </v:shape>
                  <v:shape id="Freeform 534" o:spid="_x0000_s1345" style="position:absolute;left:31289;top:34925;width:10573;height:8905;visibility:visible;mso-wrap-style:square;v-text-anchor:top" coordsize="1667,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" path="m1667,l,1388r8,13l17,1410,1667,xe" fillcolor="#ac97c1" stroked="f">
                    <v:path arrowok="t" o:connecttype="custom" o:connectlocs="2147483646,0;0,2147483646;2147483646,2147483646;2147483646,2147483646;2147483646,0" o:connectangles="0,0,0,0,0" textboxrect="0,0,1667,1410"/>
                  </v:shape>
                  <v:shape id="Freeform 533" o:spid="_x0000_s1346" style="position:absolute;left:41878;top:25876;width:10446;height:9049;visibility:visible;mso-wrap-style:square;v-text-anchor:top" coordsize="164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" path="m,1431l1646,17r-9,-8l1629,,,1431xe" fillcolor="#3aad3e" stroked="f">
                    <v:path arrowok="t" o:connecttype="custom" o:connectlocs="0,2147483646;2147483646,2147483646;2147483646,2147483646;2147483646,0;0,2147483646" o:connectangles="0,0,0,0,0" textboxrect="0,0,1646,1431"/>
                  </v:shape>
                  <v:shape id="Freeform 532" o:spid="_x0000_s1347" style="position:absolute;left:31384;top:34925;width:10494;height:9048;visibility:visible;mso-wrap-style:square;v-text-anchor:top" coordsize="1650,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" path="m1650,l,1410r8,12l17,1431,1650,xe" fillcolor="#ab96c1" stroked="f">
                    <v:path arrowok="t" o:connecttype="custom" o:connectlocs="2147483646,0;0,2147483646;2147483646,2147483646;2147483646,2147483646;2147483646,0" o:connectangles="0,0,0,0,0" textboxrect="0,0,1650,1431"/>
                  </v:shape>
                  <v:shape id="Freeform 531" o:spid="_x0000_s1348" style="position:absolute;left:41878;top:25733;width:10334;height:9192;visibility:visible;mso-wrap-style:square;v-text-anchor:top" coordsize="162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" path="m,1453l1629,22,1620,9,1612,,,1453xe" fillcolor="#39ac3e" stroked="f">
                    <v:path arrowok="t" o:connecttype="custom" o:connectlocs="0,2147483646;2147483646,2147483646;2147483646,2147483646;2147483646,0;0,2147483646" o:connectangles="0,0,0,0,0" textboxrect="0,0,1629,1453"/>
                  </v:shape>
                  <v:shape id="Freeform 530" o:spid="_x0000_s1349" style="position:absolute;left:31496;top:34925;width:10366;height:9175;visibility:visible;mso-wrap-style:square;v-text-anchor:top" coordsize="163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" path="m1633,l,1431r9,9l21,1452,1633,xe" fillcolor="#a794c0" stroked="f">
                    <v:path arrowok="t" o:connecttype="custom" o:connectlocs="2147483646,0;0,2147483646;2147483646,2147483646;2147483646,2147483646;2147483646,0" o:connectangles="0,0,0,0,0" textboxrect="0,0,1633,1452"/>
                  </v:shape>
                  <v:shape id="Freeform 529" o:spid="_x0000_s1350" style="position:absolute;left:41878;top:25606;width:10223;height:9319;visibility:visible;mso-wrap-style:square;v-text-anchor:top" coordsize="161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" path="m,1474l1612,21r-9,-8l1594,,,1474xe" fillcolor="#39ac3e" stroked="f">
                    <v:path arrowok="t" o:connecttype="custom" o:connectlocs="0,2147483646;2147483646,2147483646;2147483646,2147483646;2147483646,0;0,2147483646" o:connectangles="0,0,0,0,0" textboxrect="0,0,1612,1474"/>
                  </v:shape>
                  <v:shape id="Freeform 528" o:spid="_x0000_s1351" style="position:absolute;left:31638;top:34925;width:10224;height:9286;visibility:visible;mso-wrap-style:square;v-text-anchor:top" coordsize="161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" path="m1612,l,1452r9,9l18,1470,1612,xe" fillcolor="#a593bf" stroked="f">
                    <v:path arrowok="t" o:connecttype="custom" o:connectlocs="2147483646,0;0,2147483646;2147483646,2147483646;2147483646,2147483646;2147483646,0" o:connectangles="0,0,0,0,0" textboxrect="0,0,1612,1470"/>
                  </v:shape>
                  <v:shape id="Freeform 527" o:spid="_x0000_s1352" style="position:absolute;left:41878;top:25495;width:10112;height:9430;visibility:visible;mso-wrap-style:square;v-text-anchor:top" coordsize="159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" path="m,1491l1594,17,1581,8,1573,,,1491xe" fillcolor="#37ac3f" stroked="f">
                    <v:path arrowok="t" o:connecttype="custom" o:connectlocs="0,2147483646;2147483646,2147483646;2147483646,2147483646;2147483646,0;0,2147483646" o:connectangles="0,0,0,0,0" textboxrect="0,0,1594,1491"/>
                  </v:shape>
                  <v:shape id="Freeform 526" o:spid="_x0000_s1353" style="position:absolute;left:31750;top:34925;width:10128;height:9429;visibility:visible;mso-wrap-style:square;v-text-anchor:top" coordsize="159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" path="m1594,l,1470r8,8l17,1491,1594,xe" fillcolor="#a292bf" stroked="f">
                    <v:path arrowok="t" o:connecttype="custom" o:connectlocs="2147483646,0;0,2147483646;2147483646,2147483646;2147483646,2147483646;2147483646,0" o:connectangles="0,0,0,0,0" textboxrect="0,0,1594,1491"/>
                  </v:shape>
                  <v:shape id="Freeform 525" o:spid="_x0000_s1354" style="position:absolute;left:41878;top:25352;width:9985;height:9573;visibility:visible;mso-wrap-style:square;v-text-anchor:top" coordsize="1573,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" path="m,1513l1573,22r-9,-9l1556,,,1513xe" fillcolor="#37ac3f" stroked="f">
                    <v:path arrowok="t" o:connecttype="custom" o:connectlocs="0,2147483646;2147483646,2147483646;2147483646,2147483646;2147483646,0;0,2147483646" o:connectangles="0,0,0,0,0" textboxrect="0,0,1573,1513"/>
                  </v:shape>
                  <v:shape id="Freeform 524" o:spid="_x0000_s1355" style="position:absolute;left:31861;top:34925;width:10001;height:9525;visibility:visible;mso-wrap-style:square;v-text-anchor:top" coordsize="1577,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" path="m1577,l,1491r8,9l17,1508,1577,xe" fillcolor="#a091be" stroked="f">
                    <v:path arrowok="t" o:connecttype="custom" o:connectlocs="2147483646,0;0,2147483646;2147483646,2147483646;2147483646,2147483646;2147483646,0" o:connectangles="0,0,0,0,0" textboxrect="0,0,1577,1508"/>
                  </v:shape>
                  <v:shape id="Freeform 523" o:spid="_x0000_s1356" style="position:absolute;left:41878;top:25241;width:9874;height:9684;visibility:visible;mso-wrap-style:square;v-text-anchor:top" coordsize="155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" path="m,1530l1556,17r-9,-8l1538,,,1530xe" fillcolor="#34ab3f" stroked="f">
                    <v:path arrowok="t" o:connecttype="custom" o:connectlocs="0,2147483646;2147483646,2147483646;2147483646,2147483646;2147483646,0;0,2147483646" o:connectangles="0,0,0,0,0" textboxrect="0,0,1556,1530"/>
                  </v:shape>
                  <v:shape id="Freeform 522" o:spid="_x0000_s1357" style="position:absolute;left:31956;top:34925;width:9922;height:9667;visibility:visible;mso-wrap-style:square;v-text-anchor:top" coordsize="156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" path="m1560,l,1508r9,9l22,1530,1560,xe" fillcolor="#9d91be" stroked="f">
                    <v:path arrowok="t" o:connecttype="custom" o:connectlocs="2147483646,0;0,2147483646;2147483646,2147483646;2147483646,2147483646;2147483646,0" o:connectangles="0,0,0,0,0" textboxrect="0,0,1560,1530"/>
                  </v:shape>
                  <v:shape id="Freeform 521" o:spid="_x0000_s1358" style="position:absolute;left:41878;top:25146;width:9763;height:9779;visibility:visible;mso-wrap-style:square;v-text-anchor:top" coordsize="1538,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" path="m,1547l1538,17,1526,9,1517,,,1547xe" fillcolor="#37ac40" stroked="f">
                    <v:path arrowok="t" o:connecttype="custom" o:connectlocs="0,2147483646;2147483646,2147483646;2147483646,2147483646;2147483646,0;0,2147483646" o:connectangles="0,0,0,0,0" textboxrect="0,0,1538,1547"/>
                  </v:shape>
                  <v:shape id="Freeform 520" o:spid="_x0000_s1359" style="position:absolute;left:32099;top:34925;width:9763;height:9779;visibility:visible;mso-wrap-style:square;v-text-anchor:top" coordsize="1538,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" path="m1538,l,1530r8,8l17,1547,1538,xe" fillcolor="#9b90be" stroked="f">
                    <v:path arrowok="t" o:connecttype="custom" o:connectlocs="2147483646,0;0,2147483646;2147483646,2147483646;2147483646,2147483646;2147483646,0" o:connectangles="0,0,0,0,0" textboxrect="0,0,1538,1547"/>
                  </v:shape>
                  <v:shape id="Freeform 519" o:spid="_x0000_s1360" style="position:absolute;left:41878;top:25003;width:9620;height:9922;visibility:visible;mso-wrap-style:square;v-text-anchor:top" coordsize="1517,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" path="m,1569l1517,22,1508,9,1500,,,1569xe" fillcolor="#38ac41" stroked="f">
                    <v:path arrowok="t" o:connecttype="custom" o:connectlocs="0,2147483646;2147483646,2147483646;2147483646,2147483646;2147483646,0;0,2147483646" o:connectangles="0,0,0,0,0" textboxrect="0,0,1517,1569"/>
                  </v:shape>
                  <v:shape id="Freeform 518" o:spid="_x0000_s1361" style="position:absolute;left:32210;top:34925;width:9668;height:9890;visibility:visible;mso-wrap-style:square;v-text-anchor:top" coordsize="152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" path="m1521,l,1547r8,9l17,1564,1521,xe" fillcolor="#988fbe" stroked="f">
                    <v:path arrowok="t" o:connecttype="custom" o:connectlocs="2147483646,0;0,2147483646;2147483646,2147483646;2147483646,2147483646;2147483646,0" o:connectangles="0,0,0,0,0" textboxrect="0,0,1521,1564"/>
                  </v:shape>
                  <v:shape id="Freeform 517" o:spid="_x0000_s1362" style="position:absolute;left:41878;top:24892;width:9525;height:10033;visibility:visible;mso-wrap-style:square;v-text-anchor:top" coordsize="150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" path="m,1586l1500,17r-9,-8l1478,,,1586xe" fillcolor="#3aad42" stroked="f">
                    <v:path arrowok="t" o:connecttype="custom" o:connectlocs="0,2147483646;2147483646,2147483646;2147483646,2147483646;2147483646,0;0,2147483646" o:connectangles="0,0,0,0,0" textboxrect="0,0,1500,1586"/>
                  </v:shape>
                  <v:shape id="Freeform 516" o:spid="_x0000_s1363" style="position:absolute;left:32321;top:34925;width:9557;height:10017;visibility:visible;mso-wrap-style:square;v-text-anchor:top" coordsize="1504,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" path="m1504,l,1564r13,13l21,1586,1504,xe" fillcolor="#958fbe" stroked="f">
                    <v:path arrowok="t" o:connecttype="custom" o:connectlocs="2147483646,0;0,2147483646;2147483646,2147483646;2147483646,2147483646;2147483646,0" o:connectangles="0,0,0,0,0" textboxrect="0,0,1504,1586"/>
                  </v:shape>
                  <v:shape id="Freeform 515" o:spid="_x0000_s1364" style="position:absolute;left:41878;top:24780;width:9382;height:10145;visibility:visible;mso-wrap-style:square;v-text-anchor:top" coordsize="1478,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" path="m,1603l1478,17r-8,-8l1461,,,1603xe" fillcolor="#3cad44" stroked="f">
                    <v:path arrowok="t" o:connecttype="custom" o:connectlocs="0,2147483646;2147483646,2147483646;2147483646,2147483646;2147483646,0;0,2147483646" o:connectangles="0,0,0,0,0" textboxrect="0,0,1478,1603"/>
                  </v:shape>
                  <v:shape id="Freeform 514" o:spid="_x0000_s1365" style="position:absolute;left:32448;top:34925;width:9414;height:10128;visibility:visible;mso-wrap-style:square;v-text-anchor:top" coordsize="1483,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" path="m1483,l,1586r9,8l22,1603,1483,xe" fillcolor="#938ebe" stroked="f">
                    <v:path arrowok="t" o:connecttype="custom" o:connectlocs="2147483646,0;0,2147483646;2147483646,2147483646;2147483646,2147483646;2147483646,0" o:connectangles="0,0,0,0,0" textboxrect="0,0,1483,1603"/>
                  </v:shape>
                  <v:shape id="Freeform 513" o:spid="_x0000_s1366" style="position:absolute;left:41878;top:24653;width:9271;height:10272;visibility:visible;mso-wrap-style:square;v-text-anchor:top" coordsize="146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" path="m,1624l1461,21r-13,-9l1440,,,1624xe" fillcolor="#3dad45" stroked="f">
                    <v:path arrowok="t" o:connecttype="custom" o:connectlocs="0,2147483646;2147483646,2147483646;2147483646,2147483646;2147483646,0;0,2147483646" o:connectangles="0,0,0,0,0" textboxrect="0,0,1461,1624"/>
                  </v:shape>
                  <v:shape id="Freeform 511" o:spid="_x0000_s1367" style="position:absolute;left:41878;top:24542;width:9144;height:10383;visibility:visible;mso-wrap-style:square;v-text-anchor:top" coordsize="144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" path="m,1642l1440,18r-9,-9l1418,,,1642xe" fillcolor="#3fae47" stroked="f">
                    <v:path arrowok="t" o:connecttype="custom" o:connectlocs="0,2147483646;2147483646,2147483646;2147483646,2147483646;2147483646,0;0,2147483646" o:connectangles="0,0,0,0,0" textboxrect="0,0,1440,1642"/>
                  </v:shape>
                  <v:shape id="Freeform 510" o:spid="_x0000_s1368" style="position:absolute;left:32702;top:34925;width:9176;height:10350;visibility:visible;mso-wrap-style:square;v-text-anchor:top" coordsize="1444,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" path="m1444,l,1620r9,9l22,1637,1444,xe" fillcolor="#8d8dbd" stroked="f">
                    <v:path arrowok="t" o:connecttype="custom" o:connectlocs="2147483646,0;0,2147483646;2147483646,2147483646;2147483646,2147483646;2147483646,0" o:connectangles="0,0,0,0,0" textboxrect="0,0,1444,1637"/>
                  </v:shape>
                  <v:shape id="Freeform 509" o:spid="_x0000_s1369" style="position:absolute;left:41878;top:24431;width:9001;height:10494;visibility:visible;mso-wrap-style:square;v-text-anchor:top" coordsize="141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" path="m,1659l1418,17r-8,-8l1401,,,1659xe" fillcolor="#40ae49" stroked="f">
                    <v:path arrowok="t" o:connecttype="custom" o:connectlocs="0,2147483646;2147483646,2147483646;2147483646,2147483646;2147483646,0;0,2147483646" o:connectangles="0,0,0,0,0" textboxrect="0,0,1418,1659"/>
                  </v:shape>
                  <v:shape id="Freeform 508" o:spid="_x0000_s1370" style="position:absolute;left:32845;top:34925;width:9017;height:10445;visibility:visible;mso-wrap-style:square;v-text-anchor:top" coordsize="1422,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" path="m1422,l,1637r8,9l17,1654,1422,xe" fillcolor="#8a8cbe" stroked="f">
                    <v:path arrowok="t" o:connecttype="custom" o:connectlocs="2147483646,0;0,2147483646;2147483646,2147483646;2147483646,2147483646;2147483646,0" o:connectangles="0,0,0,0,0" textboxrect="0,0,1422,1654"/>
                  </v:shape>
                  <v:shape id="Freeform 507" o:spid="_x0000_s1371" style="position:absolute;left:41878;top:24320;width:8890;height:10605;visibility:visible;mso-wrap-style:square;v-text-anchor:top" coordsize="140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" path="m,1676l1401,17,1388,9,1379,,,1676xe" fillcolor="#41ae4b" stroked="f">
                    <v:path arrowok="t" o:connecttype="custom" o:connectlocs="0,2147483646;2147483646,2147483646;2147483646,2147483646;2147483646,0;0,2147483646" o:connectangles="0,0,0,0,0" textboxrect="0,0,1401,1676"/>
                  </v:shape>
                  <v:shape id="Freeform 506" o:spid="_x0000_s1372" style="position:absolute;left:32940;top:34925;width:8938;height:10572;visibility:visible;mso-wrap-style:square;v-text-anchor:top" coordsize="1405,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" path="m1405,l,1654r13,9l21,1672,1405,xe" fillcolor="#888cbd" stroked="f">
                    <v:path arrowok="t" o:connecttype="custom" o:connectlocs="2147483646,0;0,2147483646;2147483646,2147483646;2147483646,2147483646;2147483646,0" o:connectangles="0,0,0,0,0" textboxrect="0,0,1405,1672"/>
                  </v:shape>
                  <v:shape id="Freeform 505" o:spid="_x0000_s1373" style="position:absolute;left:41878;top:24209;width:8747;height:10716;visibility:visible;mso-wrap-style:square;v-text-anchor:top" coordsize="1379,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" path="m,1693l1379,17r-8,-9l1358,,,1693xe" fillcolor="#43af4e" stroked="f">
                    <v:path arrowok="t" o:connecttype="custom" o:connectlocs="0,2147483646;2147483646,2147483646;2147483646,2147483646;2147483646,0;0,2147483646" o:connectangles="0,0,0,0,0" textboxrect="0,0,1379,1693"/>
                  </v:shape>
                  <v:shape id="Freeform 504" o:spid="_x0000_s1374" style="position:absolute;left:33083;top:34925;width:8779;height:10668;visibility:visible;mso-wrap-style:square;v-text-anchor:top" coordsize="1384,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" path="m1384,l,1672r13,8l22,1689,1384,xe" fillcolor="#848cbe" stroked="f">
                    <v:path arrowok="t" o:connecttype="custom" o:connectlocs="2147483646,0;0,2147483646;2147483646,2147483646;2147483646,2147483646;2147483646,0" o:connectangles="0,0,0,0,0" textboxrect="0,0,1384,1689"/>
                  </v:shape>
                  <v:shape id="Freeform 503" o:spid="_x0000_s1375" style="position:absolute;left:41878;top:24114;width:8620;height:10811;visibility:visible;mso-wrap-style:square;v-text-anchor:top" coordsize="135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" path="m,1710l1358,17r-9,-9l1336,,,1710xe" fillcolor="#44af4f" stroked="f">
                    <v:path arrowok="t" o:connecttype="custom" o:connectlocs="0,2147483646;2147483646,2147483646;2147483646,2147483646;2147483646,0;0,2147483646" o:connectangles="0,0,0,0,0" textboxrect="0,0,1358,1710"/>
                  </v:shape>
                  <v:shape id="Freeform 502" o:spid="_x0000_s1376" style="position:absolute;left:33226;top:34925;width:8636;height:10779;visibility:visible;mso-wrap-style:square;v-text-anchor:top" coordsize="1362,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" path="m1362,l,1689r8,8l21,1706,1362,xe" fillcolor="#818bbe" stroked="f">
                    <v:path arrowok="t" o:connecttype="custom" o:connectlocs="2147483646,0;0,2147483646;2147483646,2147483646;2147483646,2147483646;2147483646,0" o:connectangles="0,0,0,0,0" textboxrect="0,0,1362,1706"/>
                  </v:shape>
                  <v:shape id="Freeform 501" o:spid="_x0000_s1377" style="position:absolute;left:41878;top:24018;width:8477;height:10907;visibility:visible;mso-wrap-style:square;v-text-anchor:top" coordsize="133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" path="m,1723l1336,13r-8,-5l1315,,,1723xe" fillcolor="#45af51" stroked="f">
                    <v:path arrowok="t" o:connecttype="custom" o:connectlocs="0,2147483646;2147483646,2147483646;2147483646,2147483646;2147483646,0;0,2147483646" o:connectangles="0,0,0,0,0" textboxrect="0,0,1336,1723"/>
                  </v:shape>
                  <v:shape id="Freeform 500" o:spid="_x0000_s1378" style="position:absolute;left:33353;top:34925;width:8525;height:10890;visibility:visible;mso-wrap-style:square;v-text-anchor:top" coordsize="1341,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" path="m1341,l,1706r9,9l22,1723,1341,xe" fillcolor="#7d8bbe" stroked="f">
                    <v:path arrowok="t" o:connecttype="custom" o:connectlocs="2147483646,0;0,2147483646;2147483646,2147483646;2147483646,2147483646;2147483646,0" o:connectangles="0,0,0,0,0" textboxrect="0,0,1341,1723"/>
                  </v:shape>
                  <v:shape id="Freeform 499" o:spid="_x0000_s1379" style="position:absolute;left:41878;top:23923;width:8350;height:11002;visibility:visible;mso-wrap-style:square;v-text-anchor:top" coordsize="131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" path="m,1740l1315,17r-9,-9l1294,,,1740xe" fillcolor="#46b053" stroked="f">
                    <v:path arrowok="t" o:connecttype="custom" o:connectlocs="0,2147483646;2147483646,2147483646;2147483646,2147483646;2147483646,0;0,2147483646" o:connectangles="0,0,0,0,0" textboxrect="0,0,1315,1740"/>
                  </v:shape>
                  <v:shape id="Freeform 498" o:spid="_x0000_s1380" style="position:absolute;left:33496;top:34925;width:8382;height:11001;visibility:visible;mso-wrap-style:square;v-text-anchor:top" coordsize="131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" path="m1319,l,1723r8,9l21,1740,1319,xe" fillcolor="#7b8bbe" stroked="f">
                    <v:path arrowok="t" o:connecttype="custom" o:connectlocs="2147483646,0;0,2147483646;2147483646,2147483646;2147483646,2147483646;2147483646,0" o:connectangles="0,0,0,0,0" textboxrect="0,0,1319,1740"/>
                  </v:shape>
                  <v:shape id="Freeform 497" o:spid="_x0000_s1381" style="position:absolute;left:41878;top:23796;width:8207;height:11129;visibility:visible;mso-wrap-style:square;v-text-anchor:top" coordsize="1294,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" path="m,1758l1294,18r-9,-9l1272,,,1758xe" fillcolor="#48b056" stroked="f">
                    <v:path arrowok="t" o:connecttype="custom" o:connectlocs="0,2147483646;2147483646,2147483646;2147483646,2147483646;2147483646,0;0,2147483646" o:connectangles="0,0,0,0,0" textboxrect="0,0,1294,1758"/>
                  </v:shape>
                  <v:shape id="Freeform 496" o:spid="_x0000_s1382" style="position:absolute;left:33623;top:34925;width:8239;height:11080;visibility:visible;mso-wrap-style:square;v-text-anchor:top" coordsize="129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" path="m1298,l,1740r9,9l22,1753,1298,xe" fillcolor="#768bbf" stroked="f">
                    <v:path arrowok="t" o:connecttype="custom" o:connectlocs="2147483646,0;0,2147483646;2147483646,2147483646;2147483646,2147483646;2147483646,0" o:connectangles="0,0,0,0,0" textboxrect="0,0,1298,1753"/>
                  </v:shape>
                  <v:shape id="Freeform 495" o:spid="_x0000_s1383" style="position:absolute;left:41878;top:23701;width:8064;height:11224;visibility:visible;mso-wrap-style:square;v-text-anchor:top" coordsize="1272,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" path="m,1775l1272,17r-9,-8l1251,,,1775xe" fillcolor="#48b058" stroked="f">
                    <v:path arrowok="t" o:connecttype="custom" o:connectlocs="0,2147483646;2147483646,2147483646;2147483646,2147483646;2147483646,0;0,2147483646" o:connectangles="0,0,0,0,0" textboxrect="0,0,1272,1775"/>
                  </v:shape>
                  <v:shape id="Freeform 494" o:spid="_x0000_s1384" style="position:absolute;left:33766;top:34925;width:8112;height:11191;visibility:visible;mso-wrap-style:square;v-text-anchor:top" coordsize="127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" path="m1276,l,1753r8,9l21,1770,1276,xe" fillcolor="#728cc0" stroked="f">
                    <v:path arrowok="t" o:connecttype="custom" o:connectlocs="2147483646,0;0,2147483646;2147483646,2147483646;2147483646,2147483646;2147483646,0" o:connectangles="0,0,0,0,0" textboxrect="0,0,1276,1770"/>
                  </v:shape>
                  <v:shape id="Freeform 493" o:spid="_x0000_s1385" style="position:absolute;left:41878;top:23622;width:7937;height:11303;visibility:visible;mso-wrap-style:square;v-text-anchor:top" coordsize="125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" path="m,1788l1251,13r-9,-4l1229,,,1788xe" fillcolor="#49b15b" stroked="f">
                    <v:path arrowok="t" o:connecttype="custom" o:connectlocs="0,2147483646;2147483646,2147483646;2147483646,2147483646;2147483646,0;0,2147483646" o:connectangles="0,0,0,0,0" textboxrect="0,0,1251,1788"/>
                  </v:shape>
                  <v:shape id="Freeform 492" o:spid="_x0000_s1386" style="position:absolute;left:33893;top:34925;width:7985;height:11303;visibility:visible;mso-wrap-style:square;v-text-anchor:top" coordsize="1255,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" path="m1255,l,1770r9,9l22,1788,1255,xe" fillcolor="#6d8ac0" stroked="f">
                    <v:path arrowok="t" o:connecttype="custom" o:connectlocs="2147483646,0;0,2147483646;2147483646,2147483646;2147483646,2147483646;2147483646,0" o:connectangles="0,0,0,0,0" textboxrect="0,0,1255,1788"/>
                  </v:shape>
                  <v:shape id="Freeform 491" o:spid="_x0000_s1387" style="position:absolute;left:41878;top:23510;width:7794;height:11415;visibility:visible;mso-wrap-style:square;v-text-anchor:top" coordsize="122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" path="m,1805l1229,17r-9,-8l1208,,,1805xe" fillcolor="#49b15b" stroked="f">
                    <v:path arrowok="t" o:connecttype="custom" o:connectlocs="0,2147483646;2147483646,2147483646;2147483646,2147483646;2147483646,0;0,2147483646" o:connectangles="0,0,0,0,0" textboxrect="0,0,1229,1805"/>
                  </v:shape>
                  <v:shape id="Freeform 490" o:spid="_x0000_s1388" style="position:absolute;left:34750;top:35798;width:7842;height:11382;visibility:visible;mso-wrap-style:square;v-text-anchor:top" coordsize="1233,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" path="m1233,l,1788r8,4l21,1801,1233,xe" fillcolor="#6e8ec3" stroked="f">
                    <v:path arrowok="t" o:connecttype="custom" o:connectlocs="2147483646,0;0,2147483646;2147483646,2147483646;2147483646,2147483646;2147483646,0" o:connectangles="0,0,0,0,0" textboxrect="0,0,1233,1801"/>
                  </v:shape>
                  <v:shape id="Freeform 489" o:spid="_x0000_s1389" style="position:absolute;left:41878;top:23431;width:7667;height:11494;visibility:visible;mso-wrap-style:square;v-text-anchor:top" coordsize="120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" path="m,1818l1208,13r-9,-4l1186,,,1818xe" fillcolor="#4ab15e" stroked="f">
                    <v:path arrowok="t" o:connecttype="custom" o:connectlocs="0,2147483646;2147483646,2147483646;2147483646,2147483646;2147483646,0;0,2147483646" o:connectangles="0,0,0,0,0" textboxrect="0,0,1208,1818"/>
                  </v:shape>
                  <v:shape id="Freeform 488" o:spid="_x0000_s1390" style="position:absolute;left:34178;top:34925;width:7684;height:11493;visibility:visible;mso-wrap-style:square;v-text-anchor:top" coordsize="121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" path="m1212,l,1801r13,8l22,1818,1212,xe" fillcolor="#6d8fc4" stroked="f">
                    <v:path arrowok="t" o:connecttype="custom" o:connectlocs="2147483646,0;0,2147483646;2147483646,2147483646;2147483646,2147483646;2147483646,0" o:connectangles="0,0,0,0,0" textboxrect="0,0,1212,1818"/>
                  </v:shape>
                  <v:shape id="Freeform 487" o:spid="_x0000_s1391" style="position:absolute;left:41878;top:23336;width:7525;height:11589;visibility:visible;mso-wrap-style:square;v-text-anchor:top" coordsize="118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" path="m,1831l1186,13,1173,5,1165,,,1831xe" fillcolor="#4bb160" stroked="f">
                    <v:path arrowok="t" o:connecttype="custom" o:connectlocs="0,2147483646;2147483646,2147483646;2147483646,2147483646;2147483646,0;0,2147483646" o:connectangles="0,0,0,0,0" textboxrect="0,0,1186,1831"/>
                  </v:shape>
                  <v:shape id="Freeform 486" o:spid="_x0000_s1392" style="position:absolute;left:34305;top:34925;width:7573;height:11572;visibility:visible;mso-wrap-style:square;v-text-anchor:top" coordsize="1190,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" path="m1190,l,1818r13,4l21,1831,1190,xe" fillcolor="#6e93c7" stroked="f">
                    <v:path arrowok="t" o:connecttype="custom" o:connectlocs="2147483646,0;0,2147483646;2147483646,2147483646;2147483646,2147483646;2147483646,0" o:connectangles="0,0,0,0,0" textboxrect="0,0,1190,1831"/>
                  </v:shape>
                  <v:shape id="Freeform 485" o:spid="_x0000_s1393" style="position:absolute;left:41878;top:23241;width:7398;height:11684;visibility:visible;mso-wrap-style:square;v-text-anchor:top" coordsize="1165,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" path="m,1848l1165,17,1152,9,1143,,,1848xe" fillcolor="#4bb261" stroked="f">
                    <v:path arrowok="t" o:connecttype="custom" o:connectlocs="0,2147483646;2147483646,2147483646;2147483646,2147483646;2147483646,0;0,2147483646" o:connectangles="0,0,0,0,0" textboxrect="0,0,1165,1848"/>
                  </v:shape>
                  <v:shape id="Freeform 484" o:spid="_x0000_s1394" style="position:absolute;left:34448;top:34925;width:7414;height:11652;visibility:visible;mso-wrap-style:square;v-text-anchor:top" coordsize="1169,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" path="m1169,l,1831r13,8l26,1844,1169,xe" fillcolor="#6f95c8" stroked="f">
                    <v:path arrowok="t" o:connecttype="custom" o:connectlocs="2147483646,0;0,2147483646;2147483646,2147483646;2147483646,2147483646;2147483646,0" o:connectangles="0,0,0,0,0" textboxrect="0,0,1169,1844"/>
                  </v:shape>
                  <v:shape id="Freeform 483" o:spid="_x0000_s1395" style="position:absolute;left:41878;top:23145;width:7255;height:11780;visibility:visible;mso-wrap-style:square;v-text-anchor:top" coordsize="114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" path="m,1861l1143,13,1130,9,1117,,,1861xe" fillcolor="#4cb264" stroked="f">
                    <v:path arrowok="t" o:connecttype="custom" o:connectlocs="0,2147483646;2147483646,2147483646;2147483646,2147483646;2147483646,0;0,2147483646" o:connectangles="0,0,0,0,0" textboxrect="0,0,1143,1861"/>
                  </v:shape>
                  <v:shape id="Freeform 482" o:spid="_x0000_s1396" style="position:absolute;left:34607;top:34925;width:7255;height:11763;visibility:visible;mso-wrap-style:square;v-text-anchor:top" coordsize="114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" path="m1143,l,1844r9,8l21,1861,1143,xe" fillcolor="#7098cb" stroked="f">
                    <v:path arrowok="t" o:connecttype="custom" o:connectlocs="2147483646,0;0,2147483646;2147483646,2147483646;2147483646,2147483646;2147483646,0" o:connectangles="0,0,0,0,0" textboxrect="0,0,1143,1861"/>
                  </v:shape>
                  <v:shape id="Freeform 481" o:spid="_x0000_s1397" style="position:absolute;left:41878;top:23066;width:7080;height:11859;visibility:visible;mso-wrap-style:square;v-text-anchor:top" coordsize="1117,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" path="m,1874l1117,13r-8,-8l1096,,,1874xe" fillcolor="#4cb267" stroked="f">
                    <v:path arrowok="t" o:connecttype="custom" o:connectlocs="0,2147483646;2147483646,2147483646;2147483646,2147483646;2147483646,0;0,2147483646" o:connectangles="0,0,0,0,0" textboxrect="0,0,1117,1874"/>
                  </v:shape>
                  <v:shape id="Freeform 480" o:spid="_x0000_s1398" style="position:absolute;left:34750;top:34925;width:7128;height:11842;visibility:visible;mso-wrap-style:square;v-text-anchor:top" coordsize="1122,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" path="m1122,l,1861r13,4l22,1874,1122,xe" fillcolor="#6f99cc" stroked="f">
                    <v:path arrowok="t" o:connecttype="custom" o:connectlocs="2147483646,0;0,2147483646;2147483646,2147483646;2147483646,2147483646;2147483646,0" o:connectangles="0,0,0,0,0" textboxrect="0,0,1122,1874"/>
                  </v:shape>
                  <v:shape id="Freeform 479" o:spid="_x0000_s1399" style="position:absolute;left:41878;top:22987;width:6953;height:11938;visibility:visible;mso-wrap-style:square;v-text-anchor:top" coordsize="109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" path="m,1887l1096,13,1083,5,1074,,,1887xe" fillcolor="#4cb268" stroked="f">
                    <v:path arrowok="t" o:connecttype="custom" o:connectlocs="0,2147483646;2147483646,2147483646;2147483646,2147483646;2147483646,0;0,2147483646" o:connectangles="0,0,0,0,0" textboxrect="0,0,1096,1887"/>
                  </v:shape>
                  <v:shape id="Freeform 478" o:spid="_x0000_s1400" style="position:absolute;left:34877;top:34925;width:7001;height:11922;visibility:visible;mso-wrap-style:square;v-text-anchor:top" coordsize="110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" path="m1100,l,1874r13,4l26,1887,1100,xe" fillcolor="#709ccf" stroked="f">
                    <v:path arrowok="t" o:connecttype="custom" o:connectlocs="2147483646,0;0,2147483646;2147483646,2147483646;2147483646,2147483646;2147483646,0" o:connectangles="0,0,0,0,0" textboxrect="0,0,1100,1887"/>
                  </v:shape>
                  <v:shape id="Freeform 477" o:spid="_x0000_s1401" style="position:absolute;left:41878;top:22907;width:6810;height:12018;visibility:visible;mso-wrap-style:square;v-text-anchor:top" coordsize="1074,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" path="m,1899l1074,12,1061,4,1049,,,1899xe" fillcolor="#4db36b" stroked="f">
                    <v:path arrowok="t" o:connecttype="custom" o:connectlocs="0,2147483646;2147483646,2147483646;2147483646,2147483646;2147483646,0;0,2147483646" o:connectangles="0,0,0,0,0" textboxrect="0,0,1074,1899"/>
                  </v:shape>
                  <v:shape id="Freeform 476" o:spid="_x0000_s1402" style="position:absolute;left:35052;top:34925;width:6826;height:12001;visibility:visible;mso-wrap-style:square;v-text-anchor:top" coordsize="1074,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" path="m1074,l,1887r8,8l21,1899,1074,xe" fillcolor="#709ed0" stroked="f">
                    <v:path arrowok="t" o:connecttype="custom" o:connectlocs="2147483646,0;0,2147483646;2147483646,2147483646;2147483646,2147483646;2147483646,0" o:connectangles="0,0,0,0,0" textboxrect="0,0,1074,1899"/>
                  </v:shape>
                  <v:shape id="Freeform 475" o:spid="_x0000_s1403" style="position:absolute;left:41878;top:22828;width:6651;height:12097;visibility:visible;mso-wrap-style:square;v-text-anchor:top" coordsize="104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" path="m,1912l1049,13,1036,4,1027,,,1912xe" fillcolor="#4eb36d" stroked="f">
                    <v:path arrowok="t" o:connecttype="custom" o:connectlocs="0,2147483646;2147483646,2147483646;2147483646,2147483646;2147483646,0;0,2147483646" o:connectangles="0,0,0,0,0" textboxrect="0,0,1049,1912"/>
                  </v:shape>
                  <v:shape id="Freeform 474" o:spid="_x0000_s1404" style="position:absolute;left:35179;top:34925;width:6683;height:12080;visibility:visible;mso-wrap-style:square;v-text-anchor:top" coordsize="105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" path="m1053,l,1899r13,9l26,1912,1053,xe" fillcolor="#71a2d3" stroked="f">
                    <v:path arrowok="t" o:connecttype="custom" o:connectlocs="2147483646,0;0,2147483646;2147483646,2147483646;2147483646,2147483646;2147483646,0" o:connectangles="0,0,0,0,0" textboxrect="0,0,1053,1912"/>
                  </v:shape>
                  <v:shape id="Freeform 473" o:spid="_x0000_s1405" style="position:absolute;left:41862;top:22748;width:6525;height:12177;visibility:visible;mso-wrap-style:square;v-text-anchor:top" coordsize="102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" path="m,1925l1027,13,1014,4,1001,,,1925xe" fillcolor="#4eb36f" stroked="f">
                    <v:path arrowok="t" o:connecttype="custom" o:connectlocs="0,2147483646;2147483646,2147483646;2147483646,2147483646;2147483646,0;0,2147483646" o:connectangles="0,0,0,0,0" textboxrect="0,0,1027,1925"/>
                  </v:shape>
                  <v:shape id="Freeform 472" o:spid="_x0000_s1406" style="position:absolute;left:35353;top:34925;width:6509;height:12160;visibility:visible;mso-wrap-style:square;v-text-anchor:top" coordsize="102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" path="m1027,l,1912r9,9l21,1925,1027,xe" fillcolor="#73a6d7" stroked="f">
                    <v:path arrowok="t" o:connecttype="custom" o:connectlocs="2147483646,0;0,2147483646;2147483646,2147483646;2147483646,2147483646;2147483646,0" o:connectangles="0,0,0,0,0" textboxrect="0,0,1027,1925"/>
                  </v:shape>
                  <v:shape id="Freeform 471" o:spid="_x0000_s1407" style="position:absolute;left:41878;top:22669;width:6350;height:12256;visibility:visible;mso-wrap-style:square;v-text-anchor:top" coordsize="100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" path="m,1938l1001,13,988,4,980,,,1938xe" fillcolor="#4fb472" stroked="f">
                    <v:path arrowok="t" o:connecttype="custom" o:connectlocs="0,2147483646;2147483646,2147483646;2147483646,2147483646;2147483646,0;0,2147483646" o:connectangles="0,0,0,0,0" textboxrect="0,0,1001,1938"/>
                  </v:shape>
                  <v:shape id="Freeform 470" o:spid="_x0000_s1408" style="position:absolute;left:35480;top:34925;width:6398;height:12255;visibility:visible;mso-wrap-style:square;v-text-anchor:top" coordsize="100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" path="m1006,l,1925r13,4l26,1938,1006,xe" fillcolor="#72a7d7" stroked="f">
                    <v:path arrowok="t" o:connecttype="custom" o:connectlocs="2147483646,0;0,2147483646;2147483646,2147483646;2147483646,2147483646;2147483646,0" o:connectangles="0,0,0,0,0" textboxrect="0,0,1006,1938"/>
                  </v:shape>
                  <v:shape id="Freeform 469" o:spid="_x0000_s1409" style="position:absolute;left:41878;top:22590;width:6223;height:12335;visibility:visible;mso-wrap-style:square;v-text-anchor:top" coordsize="980,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" path="m,1951l980,13,967,4,954,,,1951xe" fillcolor="#50b474" stroked="f">
                    <v:path arrowok="t" o:connecttype="custom" o:connectlocs="0,2147483646;2147483646,2147483646;2147483646,2147483646;2147483646,0;0,2147483646" o:connectangles="0,0,0,0,0" textboxrect="0,0,980,1951"/>
                  </v:shape>
                  <v:shape id="Freeform 468" o:spid="_x0000_s1410" style="position:absolute;left:35639;top:34925;width:6239;height:12334;visibility:visible;mso-wrap-style:square;v-text-anchor:top" coordsize="980,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" path="m980,l,1938r9,4l22,1951,980,xe" fillcolor="#74abda" stroked="f">
                    <v:path arrowok="t" o:connecttype="custom" o:connectlocs="2147483646,0;0,2147483646;2147483646,2147483646;2147483646,2147483646;2147483646,0" o:connectangles="0,0,0,0,0" textboxrect="0,0,980,1951"/>
                  </v:shape>
                  <v:shape id="Freeform 467" o:spid="_x0000_s1411" style="position:absolute;left:41878;top:22494;width:6048;height:12431;visibility:visible;mso-wrap-style:square;v-text-anchor:top" coordsize="954,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" path="m,1964l954,13,941,9,933,,,1964xe" fillcolor="#50b476" stroked="f">
                    <v:path arrowok="t" o:connecttype="custom" o:connectlocs="0,2147483646;2147483646,2147483646;2147483646,2147483646;2147483646,0;0,2147483646" o:connectangles="0,0,0,0,0" textboxrect="0,0,954,1964"/>
                  </v:shape>
                  <v:shape id="Freeform 466" o:spid="_x0000_s1412" style="position:absolute;left:35782;top:34925;width:6080;height:12382;visibility:visible;mso-wrap-style:square;v-text-anchor:top" coordsize="95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" path="m958,l,1951r13,4l25,1960,958,xe" fillcolor="#74addc" stroked="f">
                    <v:path arrowok="t" o:connecttype="custom" o:connectlocs="2147483646,0;0,2147483646;2147483646,2147483646;2147483646,2147483646;2147483646,0" o:connectangles="0,0,0,0,0" textboxrect="0,0,958,1960"/>
                  </v:shape>
                  <v:shape id="Freeform 465" o:spid="_x0000_s1413" style="position:absolute;left:41878;top:22447;width:5921;height:12478;visibility:visible;mso-wrap-style:square;v-text-anchor:top" coordsize="93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" path="m,1973l933,9,920,5,907,,,1973xe" fillcolor="#50b479" stroked="f">
                    <v:path arrowok="t" o:connecttype="custom" o:connectlocs="0,2147483646;2147483646,2147483646;2147483646,2147483646;2147483646,0;0,2147483646" o:connectangles="0,0,0,0,0" textboxrect="0,0,933,1973"/>
                  </v:shape>
                  <v:shape id="Freeform 464" o:spid="_x0000_s1414" style="position:absolute;left:35941;top:34925;width:5921;height:12461;visibility:visible;mso-wrap-style:square;v-text-anchor:top" coordsize="93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" path="m933,l,1960r13,8l22,1972,933,xe" fillcolor="#75b0de" stroked="f">
                    <v:path arrowok="t" o:connecttype="custom" o:connectlocs="2147483646,0;0,2147483646;2147483646,2147483646;2147483646,2147483646;2147483646,0" o:connectangles="0,0,0,0,0" textboxrect="0,0,933,1972"/>
                  </v:shape>
                  <v:shape id="Freeform 463" o:spid="_x0000_s1415" style="position:absolute;left:41878;top:22367;width:5747;height:12558;visibility:visible;mso-wrap-style:square;v-text-anchor:top" coordsize="90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" path="m,1985l907,12,894,4,881,,,1985xe" fillcolor="#51b57b" stroked="f">
                    <v:path arrowok="t" o:connecttype="custom" o:connectlocs="0,2147483646;2147483646,2147483646;2147483646,2147483646;2147483646,0;0,2147483646" o:connectangles="0,0,0,0,0" textboxrect="0,0,907,1985"/>
                  </v:shape>
                  <v:shape id="Freeform 462" o:spid="_x0000_s1416" style="position:absolute;left:36083;top:34925;width:5795;height:12541;visibility:visible;mso-wrap-style:square;v-text-anchor:top" coordsize="91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" path="m911,l,1972r13,5l26,1985,911,xe" fillcolor="#76b1df" stroked="f">
                    <v:path arrowok="t" o:connecttype="custom" o:connectlocs="2147483646,0;0,2147483646;2147483646,2147483646;2147483646,2147483646;2147483646,0" o:connectangles="0,0,0,0,0" textboxrect="0,0,911,1985"/>
                  </v:shape>
                  <v:shape id="Freeform 461" o:spid="_x0000_s1417" style="position:absolute;left:41878;top:22288;width:5588;height:12637;visibility:visible;mso-wrap-style:square;v-text-anchor:top" coordsize="88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" path="m,1998l881,13,868,8,859,,,1998xe" fillcolor="#51b57e" stroked="f">
                    <v:path arrowok="t" o:connecttype="custom" o:connectlocs="0,2147483646;2147483646,2147483646;2147483646,2147483646;2147483646,0;0,2147483646" o:connectangles="0,0,0,0,0" textboxrect="0,0,881,1998"/>
                  </v:shape>
                  <v:shape id="Freeform 460" o:spid="_x0000_s1418" style="position:absolute;left:36242;top:34925;width:5636;height:12604;visibility:visible;mso-wrap-style:square;v-text-anchor:top" coordsize="88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" path="m885,l,1985r13,5l26,1994,885,xe" fillcolor="#78b5e1" stroked="f">
                    <v:path arrowok="t" o:connecttype="custom" o:connectlocs="2147483646,0;0,2147483646;2147483646,2147483646;2147483646,2147483646;2147483646,0" o:connectangles="0,0,0,0,0" textboxrect="0,0,885,1994"/>
                  </v:shape>
                  <v:shape id="Freeform 459" o:spid="_x0000_s1419" style="position:absolute;left:41862;top:22225;width:5461;height:12700;visibility:visible;mso-wrap-style:square;v-text-anchor:top" coordsize="859,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" path="m,2007l859,9,847,4,834,,,2007xe" fillcolor="#52b57f" stroked="f">
                    <v:path arrowok="t" o:connecttype="custom" o:connectlocs="0,2147483646;2147483646,2147483646;2147483646,2147483646;2147483646,0;0,2147483646" o:connectangles="0,0,0,0,0" textboxrect="0,0,859,2007"/>
                  </v:shape>
                  <v:shape id="Freeform 458" o:spid="_x0000_s1420" style="position:absolute;left:36417;top:34925;width:5461;height:12684;visibility:visible;mso-wrap-style:square;v-text-anchor:top" coordsize="859,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" path="m859,l,1994r12,4l21,2007,859,xe" fillcolor="#78b7e2" stroked="f">
                    <v:path arrowok="t" o:connecttype="custom" o:connectlocs="2147483646,0;0,2147483646;2147483646,2147483646;2147483646,2147483646;2147483646,0" o:connectangles="0,0,0,0,0" textboxrect="0,0,859,2007"/>
                  </v:shape>
                  <v:shape id="Freeform 457" o:spid="_x0000_s1421" style="position:absolute;left:41878;top:22177;width:5286;height:12748;visibility:visible;mso-wrap-style:square;v-text-anchor:top" coordsize="8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" path="m,2015l834,8,821,4,808,,,2015xe" fillcolor="#52b582" stroked="f">
                    <v:path arrowok="t" o:connecttype="custom" o:connectlocs="0,2147483646;2147483646,2147483646;2147483646,2147483646;2147483646,0;0,2147483646" o:connectangles="0,0,0,0,0" textboxrect="0,0,834,2015"/>
                  </v:shape>
                  <v:shape id="Freeform 456" o:spid="_x0000_s1422" style="position:absolute;left:36544;top:34925;width:5318;height:12731;visibility:visible;mso-wrap-style:square;v-text-anchor:top" coordsize="83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" path="m838,l,2007r13,4l26,2015,838,xe" fillcolor="#7abae4" stroked="f">
                    <v:path arrowok="t" o:connecttype="custom" o:connectlocs="2147483646,0;0,2147483646;2147483646,2147483646;2147483646,2147483646;2147483646,0" o:connectangles="0,0,0,0,0" textboxrect="0,0,838,2015"/>
                  </v:shape>
                  <v:shape id="Freeform 455" o:spid="_x0000_s1423" style="position:absolute;left:41878;top:22098;width:5127;height:12827;visibility:visible;mso-wrap-style:square;v-text-anchor:top" coordsize="808,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" path="m,2028l808,13,795,4,782,,,2028xe" fillcolor="#52b584" stroked="f">
                    <v:path arrowok="t" o:connecttype="custom" o:connectlocs="0,2147483646;2147483646,2147483646;2147483646,2147483646;2147483646,0;0,2147483646" o:connectangles="0,0,0,0,0" textboxrect="0,0,808,2028"/>
                  </v:shape>
                  <v:shape id="Freeform 454" o:spid="_x0000_s1424" style="position:absolute;left:36718;top:34925;width:5144;height:12795;visibility:visible;mso-wrap-style:square;v-text-anchor:top" coordsize="8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" path="m812,l,2015r13,5l26,2024,812,xe" fillcolor="#79bce5" stroked="f">
                    <v:path arrowok="t" o:connecttype="custom" o:connectlocs="2147483646,0;0,2147483646;2147483646,2147483646;2147483646,2147483646;2147483646,0" o:connectangles="0,0,0,0,0" textboxrect="0,0,812,2024"/>
                  </v:shape>
                  <v:shape id="Freeform 453" o:spid="_x0000_s1425" style="position:absolute;left:41878;top:22034;width:4953;height:12891;visibility:visible;mso-wrap-style:square;v-text-anchor:top" coordsize="78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" path="m,2037l782,9,769,4,756,,,2037xe" fillcolor="#53b686" stroked="f">
                    <v:path arrowok="t" o:connecttype="custom" o:connectlocs="0,2147483646;2147483646,2147483646;2147483646,2147483646;2147483646,0;0,2147483646" o:connectangles="0,0,0,0,0" textboxrect="0,0,782,2037"/>
                  </v:shape>
                  <v:shape id="Freeform 452" o:spid="_x0000_s1426" style="position:absolute;left:36877;top:34925;width:5001;height:12842;visibility:visible;mso-wrap-style:square;v-text-anchor:top" coordsize="786,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" path="m786,l,2024r12,4l25,2033,786,xe" fillcolor="#79bce5" stroked="f">
                    <v:path arrowok="t" o:connecttype="custom" o:connectlocs="2147483646,0;0,2147483646;2147483646,2147483646;2147483646,2147483646;2147483646,0" o:connectangles="0,0,0,0,0" textboxrect="0,0,786,2033"/>
                  </v:shape>
                  <v:shape id="Freeform 451" o:spid="_x0000_s1427" style="position:absolute;left:41878;top:21986;width:4794;height:12939;visibility:visible;mso-wrap-style:square;v-text-anchor:top" coordsize="756,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" path="m,2046l756,9,748,5,735,,,2046xe" fillcolor="#53b686" stroked="f">
                    <v:path arrowok="t" o:connecttype="custom" o:connectlocs="0,2147483646;2147483646,2147483646;2147483646,2147483646;2147483646,0;0,2147483646" o:connectangles="0,0,0,0,0" textboxrect="0,0,756,2046"/>
                  </v:shape>
                  <v:shape id="Freeform 450" o:spid="_x0000_s1428" style="position:absolute;left:37036;top:34925;width:4842;height:12938;visibility:visible;mso-wrap-style:square;v-text-anchor:top" coordsize="76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" path="m761,l,2033r13,8l26,2046,761,xe" fillcolor="#79bee6" stroked="f">
                    <v:path arrowok="t" o:connecttype="custom" o:connectlocs="2147483646,0;0,2147483646;2147483646,2147483646;2147483646,2147483646;2147483646,0" o:connectangles="0,0,0,0,0" textboxrect="0,0,761,2046"/>
                  </v:shape>
                  <v:shape id="Freeform 449" o:spid="_x0000_s1429" style="position:absolute;left:41878;top:21939;width:4667;height:12986;visibility:visible;mso-wrap-style:square;v-text-anchor:top" coordsize="73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" path="m,2054l735,8,722,4,709,,,2054xe" fillcolor="#54b689" stroked="f">
                    <v:path arrowok="t" o:connecttype="custom" o:connectlocs="0,2147483646;2147483646,2147483646;2147483646,2147483646;2147483646,0;0,2147483646" o:connectangles="0,0,0,0,0" textboxrect="0,0,735,2054"/>
                  </v:shape>
                  <v:shape id="Freeform 448" o:spid="_x0000_s1430" style="position:absolute;left:37195;top:34925;width:4683;height:12985;visibility:visible;mso-wrap-style:square;v-text-anchor:top" coordsize="73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" path="m735,l,2046r13,4l26,2054,735,xe" fillcolor="#7bc0e7" stroked="f">
                    <v:path arrowok="t" o:connecttype="custom" o:connectlocs="2147483646,0;0,2147483646;2147483646,2147483646;2147483646,2147483646;2147483646,0" o:connectangles="0,0,0,0,0" textboxrect="0,0,735,2054"/>
                  </v:shape>
                  <v:shape id="Freeform 446" o:spid="_x0000_s1431" style="position:absolute;left:41878;top:21875;width:4492;height:13050;visibility:visible;mso-wrap-style:square;v-text-anchor:top" coordsize="709,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" path="m,2063l709,9,696,5,683,,,2063xe" fillcolor="#55b68b" stroked="f">
                    <v:path arrowok="t" o:connecttype="custom" o:connectlocs="0,2147483646;2147483646,2147483646;2147483646,2147483646;2147483646,0;0,2147483646" o:connectangles="0,0,0,0,0" textboxrect="0,0,709,2063"/>
                  </v:shape>
                  <v:shape id="Freeform 445" o:spid="_x0000_s1432" style="position:absolute;left:37369;top:34925;width:4493;height:13049;visibility:visible;mso-wrap-style:square;v-text-anchor:top" coordsize="709,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" path="m709,l,2054r9,4l21,2063,709,xe" fillcolor="#7bc0e7" stroked="f">
                    <v:path arrowok="t" o:connecttype="custom" o:connectlocs="2147483646,0;0,2147483646;2147483646,2147483646;2147483646,2147483646;2147483646,0" o:connectangles="0,0,0,0,0" textboxrect="0,0,709,2063"/>
                  </v:shape>
                  <v:shape id="Freeform 444" o:spid="_x0000_s1433" style="position:absolute;left:41878;top:21828;width:4334;height:13097;visibility:visible;mso-wrap-style:square;v-text-anchor:top" coordsize="68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" path="m,2071l683,8,670,4,657,,,2071xe" fillcolor="#54b68d" stroked="f">
                    <v:path arrowok="t" o:connecttype="custom" o:connectlocs="0,2147483646;2147483646,2147483646;2147483646,2147483646;2147483646,0;0,2147483646" o:connectangles="0,0,0,0,0" textboxrect="0,0,683,2071"/>
                  </v:shape>
                  <v:shape id="Freeform 443" o:spid="_x0000_s1434" style="position:absolute;left:37496;top:34925;width:4382;height:13096;visibility:visible;mso-wrap-style:square;v-text-anchor:top" coordsize="688,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" path="m688,l,2063r13,4l26,2071,688,xe" fillcolor="#7bc1e7" stroked="f">
                    <v:path arrowok="t" o:connecttype="custom" o:connectlocs="2147483646,0;0,2147483646;2147483646,2147483646;2147483646,2147483646;2147483646,0" o:connectangles="0,0,0,0,0" textboxrect="0,0,688,2071"/>
                  </v:shape>
                  <v:shape id="Freeform 442" o:spid="_x0000_s1435" style="position:absolute;left:41878;top:21764;width:4159;height:13161;visibility:visible;mso-wrap-style:square;v-text-anchor:top" coordsize="65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" path="m,2080l657,9,645,4,632,,,2080xe" fillcolor="#55b790" stroked="f">
                    <v:path arrowok="t" o:connecttype="custom" o:connectlocs="0,2147483646;2147483646,2147483646;2147483646,2147483646;2147483646,0;0,2147483646" o:connectangles="0,0,0,0,0" textboxrect="0,0,657,2080"/>
                  </v:shape>
                  <v:shape id="Freeform 441" o:spid="_x0000_s1436" style="position:absolute;left:37671;top:34925;width:4207;height:13128;visibility:visible;mso-wrap-style:square;v-text-anchor:top" coordsize="662,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" path="m662,l,2071r13,5l26,2076,662,xe" fillcolor="#7bc2e6" stroked="f">
                    <v:path arrowok="t" o:connecttype="custom" o:connectlocs="2147483646,0;0,2147483646;2147483646,2147483646;2147483646,2147483646;2147483646,0" o:connectangles="0,0,0,0,0" textboxrect="0,0,662,2076"/>
                  </v:shape>
                  <v:shape id="Freeform 440" o:spid="_x0000_s1437" style="position:absolute;left:41878;top:21717;width:4000;height:13208;visibility:visible;mso-wrap-style:square;v-text-anchor:top" coordsize="63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" path="m,2089l632,9,619,5,606,,,2089xe" fillcolor="#56b792" stroked="f">
                    <v:path arrowok="t" o:connecttype="custom" o:connectlocs="0,2147483646;2147483646,2147483646;2147483646,2147483646;2147483646,0;0,2147483646" o:connectangles="0,0,0,0,0" textboxrect="0,0,632,2089"/>
                  </v:shape>
                  <v:shape id="Freeform 439" o:spid="_x0000_s1438" style="position:absolute;left:37830;top:34925;width:4048;height:13176;visibility:visible;mso-wrap-style:square;v-text-anchor:top" coordsize="636,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" path="m636,l,2076r13,4l26,2084,636,xe" fillcolor="#7bc2e6" stroked="f">
                    <v:path arrowok="t" o:connecttype="custom" o:connectlocs="2147483646,0;0,2147483646;2147483646,2147483646;2147483646,2147483646;2147483646,0" o:connectangles="0,0,0,0,0" textboxrect="0,0,636,2084"/>
                  </v:shape>
                  <v:shape id="Freeform 438" o:spid="_x0000_s1439" style="position:absolute;left:41878;top:21685;width:3842;height:13240;visibility:visible;mso-wrap-style:square;v-text-anchor:top" coordsize="606,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" path="m,2093l606,4,593,,580,,,2093xe" fillcolor="#56b794" stroked="f">
                    <v:path arrowok="t" o:connecttype="custom" o:connectlocs="0,2147483646;2147483646,2147483646;2147483646,0;2147483646,0;0,2147483646" o:connectangles="0,0,0,0,0" textboxrect="0,0,606,2093"/>
                  </v:shape>
                  <v:shape id="Freeform 437" o:spid="_x0000_s1440" style="position:absolute;left:37988;top:34925;width:3890;height:13223;visibility:visible;mso-wrap-style:square;v-text-anchor:top" coordsize="610,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" path="m610,l,2084r13,4l26,2093,610,xe" fillcolor="#7bc3e5" stroked="f">
                    <v:path arrowok="t" o:connecttype="custom" o:connectlocs="2147483646,0;0,2147483646;2147483646,2147483646;2147483646,2147483646;2147483646,0" o:connectangles="0,0,0,0,0" textboxrect="0,0,610,2093"/>
                  </v:shape>
                  <v:shape id="Freeform 436" o:spid="_x0000_s1441" style="position:absolute;left:41878;top:21637;width:3683;height:13288;visibility:visible;mso-wrap-style:square;v-text-anchor:top" coordsize="580,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" path="m,2101l580,8,567,4,554,,,2101xe" fillcolor="#56b796" stroked="f">
                    <v:path arrowok="t" o:connecttype="custom" o:connectlocs="0,2147483646;2147483646,2147483646;2147483646,2147483646;2147483646,0;0,2147483646" o:connectangles="0,0,0,0,0" textboxrect="0,0,580,2101"/>
                  </v:shape>
                  <v:shape id="Freeform 435" o:spid="_x0000_s1442" style="position:absolute;left:38163;top:34925;width:3699;height:13287;visibility:visible;mso-wrap-style:square;v-text-anchor:top" coordsize="58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" path="m584,l,2093r12,4l25,2101,584,xe" fillcolor="#7cc3e5" stroked="f">
                    <v:path arrowok="t" o:connecttype="custom" o:connectlocs="2147483646,0;0,2147483646;2147483646,2147483646;2147483646,2147483646;2147483646,0" o:connectangles="0,0,0,0,0" textboxrect="0,0,584,2101"/>
                  </v:shape>
                  <v:shape id="Freeform 434" o:spid="_x0000_s1443" style="position:absolute;left:41862;top:21574;width:3524;height:13351;visibility:visible;mso-wrap-style:square;v-text-anchor:top" coordsize="55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" path="m,2110l554,9,541,4,529,,,2110xe" fillcolor="#57b899" stroked="f">
                    <v:path arrowok="t" o:connecttype="custom" o:connectlocs="0,2147483646;2147483646,2147483646;2147483646,2147483646;2147483646,0;0,2147483646" o:connectangles="0,0,0,0,0" textboxrect="0,0,554,2110"/>
                  </v:shape>
                  <v:shape id="Freeform 433" o:spid="_x0000_s1444" style="position:absolute;left:38322;top:34925;width:3540;height:13319;visibility:visible;mso-wrap-style:square;v-text-anchor:top" coordsize="55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" path="m559,l,2101r13,l26,2106,559,xe" fillcolor="#7bc3e4" stroked="f">
                    <v:path arrowok="t" o:connecttype="custom" o:connectlocs="2147483646,0;0,2147483646;2147483646,2147483646;2147483646,2147483646;2147483646,0" o:connectangles="0,0,0,0,0" textboxrect="0,0,559,2106"/>
                  </v:shape>
                  <v:shape id="Freeform 432" o:spid="_x0000_s1445" style="position:absolute;left:41878;top:21558;width:3349;height:13367;visibility:visible;mso-wrap-style:square;v-text-anchor:top" coordsize="529,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" path="m,2114l529,4r-13,l503,,,2114xe" fillcolor="#57b89b" stroked="f">
                    <v:path arrowok="t" o:connecttype="custom" o:connectlocs="0,2147483646;2147483646,2147483646;2147483646,2147483646;2147483646,0;0,2147483646" o:connectangles="0,0,0,0,0" textboxrect="0,0,529,2114"/>
                  </v:shape>
                  <v:shape id="Freeform 431" o:spid="_x0000_s1446" style="position:absolute;left:38481;top:34925;width:3381;height:13366;visibility:visible;mso-wrap-style:square;v-text-anchor:top" coordsize="53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" path="m533,l,2106r13,4l26,2114,533,xe" fillcolor="#7bc4e3" stroked="f">
                    <v:path arrowok="t" o:connecttype="custom" o:connectlocs="2147483646,0;0,2147483646;2147483646,2147483646;2147483646,2147483646;2147483646,0" o:connectangles="0,0,0,0,0" textboxrect="0,0,533,2114"/>
                  </v:shape>
                  <v:shape id="Freeform 430" o:spid="_x0000_s1447" style="position:absolute;left:41878;top:21494;width:3191;height:13431;visibility:visible;mso-wrap-style:square;v-text-anchor:top" coordsize="503,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" path="m,2123l503,9,490,4,477,,,2123xe" fillcolor="#58b89d" stroked="f">
                    <v:path arrowok="t" o:connecttype="custom" o:connectlocs="0,2147483646;2147483646,2147483646;2147483646,2147483646;2147483646,0;0,2147483646" o:connectangles="0,0,0,0,0" textboxrect="0,0,503,2123"/>
                  </v:shape>
                  <v:shape id="Freeform 429" o:spid="_x0000_s1448" style="position:absolute;left:38655;top:34925;width:3223;height:13398;visibility:visible;mso-wrap-style:square;v-text-anchor:top" coordsize="507,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" path="m507,l,2114r13,l26,2119,507,xe" fillcolor="#7ac4e2" stroked="f">
                    <v:path arrowok="t" o:connecttype="custom" o:connectlocs="2147483646,0;0,2147483646;2147483646,2147483646;2147483646,2147483646;2147483646,0" o:connectangles="0,0,0,0,0" textboxrect="0,0,507,2119"/>
                  </v:shape>
                  <v:shape id="Freeform 428" o:spid="_x0000_s1449" style="position:absolute;left:41862;top:21478;width:3032;height:13447;visibility:visible;mso-wrap-style:square;v-text-anchor:top" coordsize="4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" path="m,2127l477,4r-13,l451,,,2127xe" fillcolor="#58b89f" stroked="f">
                    <v:path arrowok="t" o:connecttype="custom" o:connectlocs="0,2147483646;2147483646,2147483646;2147483646,2147483646;2147483646,0;0,2147483646" o:connectangles="0,0,0,0,0" textboxrect="0,0,477,2127"/>
                  </v:shape>
                  <v:shape id="Freeform 427" o:spid="_x0000_s1450" style="position:absolute;left:38814;top:34925;width:3064;height:13414;visibility:visible;mso-wrap-style:square;v-text-anchor:top" coordsize="48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" path="m481,l,2119r13,4l25,2123,481,xe" fillcolor="#78c4e0" stroked="f">
                    <v:path arrowok="t" o:connecttype="custom" o:connectlocs="2147483646,0;0,2147483646;2147483646,2147483646;2147483646,2147483646;2147483646,0" o:connectangles="0,0,0,0,0" textboxrect="0,0,481,2123"/>
                  </v:shape>
                  <v:shape id="Freeform 426" o:spid="_x0000_s1451" style="position:absolute;left:41862;top:21447;width:2873;height:13478;visibility:visible;mso-wrap-style:square;v-text-anchor:top" coordsize="451,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" path="m,2132l451,5,438,,425,,,2132xe" fillcolor="#58b8a1" stroked="f">
                    <v:path arrowok="t" o:connecttype="custom" o:connectlocs="0,2147483646;2147483646,2147483646;2147483646,0;2147483646,0;0,2147483646" o:connectangles="0,0,0,0,0" textboxrect="0,0,451,2132"/>
                  </v:shape>
                  <v:shape id="Freeform 425" o:spid="_x0000_s1452" style="position:absolute;left:38973;top:34925;width:2905;height:13477;visibility:visible;mso-wrap-style:square;v-text-anchor:top" coordsize="456,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" path="m456,l,2123r18,4l31,2131,456,xe" fillcolor="#76c3de" stroked="f">
                    <v:path arrowok="t" o:connecttype="custom" o:connectlocs="2147483646,0;0,2147483646;2147483646,2147483646;2147483646,2147483646;2147483646,0" o:connectangles="0,0,0,0,0" textboxrect="0,0,456,2131"/>
                  </v:shape>
                  <v:shape id="Freeform 424" o:spid="_x0000_s1453" style="position:absolute;left:41878;top:21415;width:2699;height:13510;visibility:visible;mso-wrap-style:square;v-text-anchor:top" coordsize="425,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" path="m,2136l425,4,413,,400,,,2136xe" fillcolor="#59b9a4" stroked="f">
                    <v:path arrowok="t" o:connecttype="custom" o:connectlocs="0,2147483646;2147483646,2147483646;2147483646,0;2147483646,0;0,2147483646" o:connectangles="0,0,0,0,0" textboxrect="0,0,425,2136"/>
                  </v:shape>
                  <v:shape id="Freeform 423" o:spid="_x0000_s1454" style="position:absolute;left:39163;top:34925;width:2715;height:13509;visibility:visible;mso-wrap-style:square;v-text-anchor:top" coordsize="425,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" path="m425,l,2131r12,l25,2136,425,xe" fillcolor="#76c3dd" stroked="f">
                    <v:path arrowok="t" o:connecttype="custom" o:connectlocs="2147483646,0;0,2147483646;2147483646,2147483646;2147483646,2147483646;2147483646,0" o:connectangles="0,0,0,0,0" textboxrect="0,0,425,2136"/>
                  </v:shape>
                  <v:shape id="Freeform 422" o:spid="_x0000_s1455" style="position:absolute;left:41862;top:21399;width:2556;height:13526;visibility:visible;mso-wrap-style:square;v-text-anchor:top" coordsize="40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" path="m,2140l400,4,382,,370,,,2140xe" fillcolor="#59b9a6" stroked="f">
                    <v:path arrowok="t" o:connecttype="custom" o:connectlocs="0,2147483646;2147483646,2147483646;2147483646,0;2147483646,0;0,2147483646" o:connectangles="0,0,0,0,0" textboxrect="0,0,400,2140"/>
                  </v:shape>
                  <v:shape id="Freeform 421" o:spid="_x0000_s1456" style="position:absolute;left:39322;top:34925;width:2540;height:13525;visibility:visible;mso-wrap-style:square;v-text-anchor:top" coordsize="40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" path="m400,l,2136r13,l26,2140,400,xe" fillcolor="#74c3db" stroked="f">
                    <v:path arrowok="t" o:connecttype="custom" o:connectlocs="2147483646,0;0,2147483646;2147483646,2147483646;2147483646,2147483646;2147483646,0" o:connectangles="0,0,0,0,0" textboxrect="0,0,400,2140"/>
                  </v:shape>
                  <v:shape id="Freeform 420" o:spid="_x0000_s1457" style="position:absolute;left:41878;top:21367;width:2349;height:13558;visibility:visible;mso-wrap-style:square;v-text-anchor:top" coordsize="370,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" path="m,2144l370,4,357,,344,,,2144xe" fillcolor="#59b9a7" stroked="f">
                    <v:path arrowok="t" o:connecttype="custom" o:connectlocs="0,2147483646;2147483646,2147483646;2147483646,0;2147483646,0;0,2147483646" o:connectangles="0,0,0,0,0" textboxrect="0,0,370,2144"/>
                  </v:shape>
                  <v:shape id="Freeform 419" o:spid="_x0000_s1458" style="position:absolute;left:39497;top:34925;width:2365;height:13557;visibility:visible;mso-wrap-style:square;v-text-anchor:top" coordsize="37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" path="m374,l,2140r13,4l26,2144,374,xe" fillcolor="#73c2d9" stroked="f">
                    <v:path arrowok="t" o:connecttype="custom" o:connectlocs="2147483646,0;0,2147483646;2147483646,2147483646;2147483646,2147483646;2147483646,0" o:connectangles="0,0,0,0,0" textboxrect="0,0,374,2144"/>
                  </v:shape>
                  <v:shape id="Freeform 418" o:spid="_x0000_s1459" style="position:absolute;left:41878;top:21336;width:2175;height:13589;visibility:visible;mso-wrap-style:square;v-text-anchor:top" coordsize="34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" path="m,2149l344,5,331,,318,,,2149xe" fillcolor="#5abaaa" stroked="f">
                    <v:path arrowok="t" o:connecttype="custom" o:connectlocs="0,2147483646;2147483646,2147483646;2147483646,0;2147483646,0;0,2147483646" o:connectangles="0,0,0,0,0" textboxrect="0,0,344,2149"/>
                  </v:shape>
                  <v:shape id="Freeform 417" o:spid="_x0000_s1460" style="position:absolute;left:39655;top:34925;width:2207;height:13589;visibility:visible;mso-wrap-style:square;v-text-anchor:top" coordsize="34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" path="m348,l,2144r13,l26,2149,348,xe" fillcolor="#72c2d7" stroked="f">
                    <v:path arrowok="t" o:connecttype="custom" o:connectlocs="2147483646,0;0,2147483646;2147483646,2147483646;2147483646,2147483646;2147483646,0" o:connectangles="0,0,0,0,0" textboxrect="0,0,348,2149"/>
                  </v:shape>
                  <v:shape id="Freeform 416" o:spid="_x0000_s1461" style="position:absolute;left:41878;top:21304;width:2016;height:13621;visibility:visible;mso-wrap-style:square;v-text-anchor:top" coordsize="318,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" path="m,2153l318,4,305,,292,,,2153xe" fillcolor="#5abaac" stroked="f">
                    <v:path arrowok="t" o:connecttype="custom" o:connectlocs="0,2147483646;2147483646,2147483646;2147483646,0;2147483646,0;0,2147483646" o:connectangles="0,0,0,0,0" textboxrect="0,0,318,2153"/>
                  </v:shape>
                  <v:shape id="Freeform 415" o:spid="_x0000_s1462" style="position:absolute;left:39830;top:34925;width:2048;height:13604;visibility:visible;mso-wrap-style:square;v-text-anchor:top" coordsize="32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" path="m322,l,2149r13,l25,2153,322,xe" fillcolor="#70c1d5" stroked="f">
                    <v:path arrowok="t" o:connecttype="custom" o:connectlocs="2147483646,0;0,2147483646;2147483646,2147483646;2147483646,2147483646;2147483646,0" o:connectangles="0,0,0,0,0" textboxrect="0,0,322,2153"/>
                  </v:shape>
                  <v:shape id="Freeform 414" o:spid="_x0000_s1463" style="position:absolute;left:41878;top:21288;width:1841;height:13637;visibility:visible;mso-wrap-style:square;v-text-anchor:top" coordsize="29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" path="m,2157l292,4,279,,266,,,2157xe" fillcolor="#5bbaae" stroked="f">
                    <v:path arrowok="t" o:connecttype="custom" o:connectlocs="0,2147483646;2147483646,2147483646;2147483646,0;2147483646,0;0,2147483646" o:connectangles="0,0,0,0,0" textboxrect="0,0,292,2157"/>
                  </v:shape>
                  <v:shape id="Freeform 413" o:spid="_x0000_s1464" style="position:absolute;left:39989;top:34925;width:1889;height:13636;visibility:visible;mso-wrap-style:square;v-text-anchor:top" coordsize="297,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" path="m297,l,2153r13,l26,2157,297,xe" fillcolor="#70c1d5" stroked="f">
                    <v:path arrowok="t" o:connecttype="custom" o:connectlocs="2147483646,0;0,2147483646;2147483646,2147483646;2147483646,2147483646;2147483646,0" o:connectangles="0,0,0,0,0" textboxrect="0,0,297,2157"/>
                  </v:shape>
                  <v:shape id="Freeform 412" o:spid="_x0000_s1465" style="position:absolute;left:41878;top:21256;width:1683;height:13669;visibility:visible;mso-wrap-style:square;v-text-anchor:top" coordsize="26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" path="m,2162l266,5r-12,l241,,,2162xe" fillcolor="#5bbab0" stroked="f">
                    <v:path arrowok="t" o:connecttype="custom" o:connectlocs="0,2147483646;2147483646,2147483646;2147483646,2147483646;2147483646,0;0,2147483646" o:connectangles="0,0,0,0,0" textboxrect="0,0,266,2162"/>
                  </v:shape>
                  <v:shape id="Freeform 411" o:spid="_x0000_s1466" style="position:absolute;left:40147;top:34925;width:1731;height:13636;visibility:visible;mso-wrap-style:square;v-text-anchor:top" coordsize="27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" path="m271,l,2157r17,l30,2157,271,xe" fillcolor="#6ec1d3" stroked="f">
                    <v:path arrowok="t" o:connecttype="custom" o:connectlocs="2147483646,0;0,2147483646;2147483646,2147483646;2147483646,2147483646;2147483646,0" o:connectangles="0,0,0,0,0" textboxrect="0,0,271,2157"/>
                  </v:shape>
                  <v:shape id="Freeform 410" o:spid="_x0000_s1467" style="position:absolute;left:41878;top:21256;width:1524;height:13669;visibility:visible;mso-wrap-style:square;v-text-anchor:top" coordsize="24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" path="m,2162l241,,223,,211,,,2162xe" fillcolor="#5bbab0" stroked="f">
                    <v:path arrowok="t" o:connecttype="custom" o:connectlocs="0,2147483646;2147483646,0;2147483646,0;2147483646,0;0,2147483646" o:connectangles="0,0,0,0,0" textboxrect="0,0,241,2162"/>
                  </v:shape>
                  <v:shape id="Freeform 409" o:spid="_x0000_s1468" style="position:absolute;left:40338;top:34925;width:1540;height:13668;visibility:visible;mso-wrap-style:square;v-text-anchor:top" coordsize="24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" path="m241,l,2157r13,5l26,2162,241,xe" fillcolor="#6dc0d1" stroked="f">
                    <v:path arrowok="t" o:connecttype="custom" o:connectlocs="2147483646,0;0,2147483646;2147483646,2147483646;2147483646,2147483646;2147483646,0" o:connectangles="0,0,0,0,0" textboxrect="0,0,241,2162"/>
                  </v:shape>
                  <v:shape id="Freeform 408" o:spid="_x0000_s1469" style="position:absolute;left:41878;top:21224;width:1333;height:13701;visibility:visible;mso-wrap-style:square;v-text-anchor:top" coordsize="21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" path="m,2166l211,4,198,,185,,,2166xe" fillcolor="#5cbab2" stroked="f">
                    <v:path arrowok="t" o:connecttype="custom" o:connectlocs="0,2147483646;2147483646,2147483646;2147483646,0;2147483646,0;0,2147483646" o:connectangles="0,0,0,0,0" textboxrect="0,0,211,2166"/>
                  </v:shape>
                  <v:shape id="Freeform 407" o:spid="_x0000_s1470" style="position:absolute;left:40497;top:34925;width:1365;height:13700;visibility:visible;mso-wrap-style:square;v-text-anchor:top" coordsize="215,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" path="m215,l,2162r13,l26,2166,215,xe" fillcolor="#6dc0cf" stroked="f">
                    <v:path arrowok="t" o:connecttype="custom" o:connectlocs="2147483646,0;0,2147483646;2147483646,2147483646;2147483646,2147483646;2147483646,0" o:connectangles="0,0,0,0,0" textboxrect="0,0,215,2166"/>
                  </v:shape>
                  <v:shape id="Freeform 406" o:spid="_x0000_s1471" style="position:absolute;left:41862;top:21209;width:1191;height:13716;visibility:visible;mso-wrap-style:square;v-text-anchor:top" coordsize="1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" path="m,2170l185,4r-13,l159,,,2170xe" fillcolor="#5dbbb4" stroked="f">
                    <v:path arrowok="t" o:connecttype="custom" o:connectlocs="0,2147483646;2147483646,2147483646;2147483646,2147483646;2147483646,0;0,2147483646" o:connectangles="0,0,0,0,0" textboxrect="0,0,185,2170"/>
                  </v:shape>
                  <v:shape id="Freeform 405" o:spid="_x0000_s1472" style="position:absolute;left:40671;top:34925;width:1191;height:13700;visibility:visible;mso-wrap-style:square;v-text-anchor:top" coordsize="189,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" path="m189,l,2166r13,l26,2166,189,xe" fillcolor="#6bc0cd" stroked="f">
                    <v:path arrowok="t" o:connecttype="custom" o:connectlocs="2147483646,0;0,2147483646;2147483646,2147483646;2147483646,2147483646;2147483646,0" o:connectangles="0,0,0,0,0" textboxrect="0,0,189,2166"/>
                  </v:shape>
                  <v:shape id="Freeform 404" o:spid="_x0000_s1473" style="position:absolute;left:41862;top:21209;width:1016;height:13716;visibility:visible;mso-wrap-style:square;v-text-anchor:top" coordsize="15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" path="m,2170l159,,146,,133,,,2170xe" fillcolor="#5dbbb6" stroked="f">
                    <v:path arrowok="t" o:connecttype="custom" o:connectlocs="0,2147483646;2147483646,0;2147483646,0;2147483646,0;0,2147483646" o:connectangles="0,0,0,0,0" textboxrect="0,0,159,2170"/>
                  </v:shape>
                  <v:shape id="Freeform 403" o:spid="_x0000_s1474" style="position:absolute;left:40830;top:34925;width:1032;height:13700;visibility:visible;mso-wrap-style:square;v-text-anchor:top" coordsize="163,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" path="m163,l,2166r13,l25,2166,163,xe" fillcolor="#6abfcb" stroked="f">
                    <v:path arrowok="t" o:connecttype="custom" o:connectlocs="2147483646,0;0,2147483646;2147483646,2147483646;2147483646,2147483646;2147483646,0" o:connectangles="0,0,0,0,0" textboxrect="0,0,163,2166"/>
                  </v:shape>
                  <v:shape id="Freeform 402" o:spid="_x0000_s1475" style="position:absolute;left:41878;top:21209;width:841;height:13716;visibility:visible;mso-wrap-style:square;v-text-anchor:top" coordsize="13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" path="m,2170l133,,120,,107,,,2170xe" fillcolor="#5ebbb8" stroked="f">
                    <v:path arrowok="t" o:connecttype="custom" o:connectlocs="0,2147483646;2147483646,0;2147483646,0;2147483646,0;0,2147483646" o:connectangles="0,0,0,0,0" textboxrect="0,0,133,2170"/>
                  </v:shape>
                  <v:shape id="Freeform 401" o:spid="_x0000_s1476" style="position:absolute;left:40989;top:34925;width:889;height:13716;visibility:visible;mso-wrap-style:square;v-text-anchor:top" coordsize="13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" path="m138,l,2166r18,4l31,2170,138,xe" fillcolor="#69bfc9" stroked="f">
                    <v:path arrowok="t" o:connecttype="custom" o:connectlocs="2147483646,0;0,2147483646;2147483646,2147483646;2147483646,2147483646;2147483646,0" o:connectangles="0,0,0,0,0" textboxrect="0,0,138,2170"/>
                  </v:shape>
                  <v:shape id="Freeform 400" o:spid="_x0000_s1477" style="position:absolute;left:41878;top:21177;width:667;height:13748;visibility:visible;mso-wrap-style:square;v-text-anchor:top" coordsize="107,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" path="m,2174l107,4,90,4,77,,,2174xe" fillcolor="#5fbcba" stroked="f">
                    <v:path arrowok="t" o:connecttype="custom" o:connectlocs="0,2147483646;2147483646,2147483646;2147483646,2147483646;2147483646,0;0,2147483646" o:connectangles="0,0,0,0,0" textboxrect="0,0,107,2174"/>
                  </v:shape>
                  <v:shape id="Freeform 399" o:spid="_x0000_s1478" style="position:absolute;left:41195;top:34925;width:667;height:13716;visibility:visible;mso-wrap-style:square;v-text-anchor:top" coordsize="107,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" path="m107,l,2170r12,l25,2170,107,xe" fillcolor="#68bec7" stroked="f">
                    <v:path arrowok="t" o:connecttype="custom" o:connectlocs="2147483646,0;0,2147483646;2147483646,2147483646;2147483646,2147483646;2147483646,0" o:connectangles="0,0,0,0,0" textboxrect="0,0,107,2170"/>
                  </v:shape>
                  <v:shape id="Freeform 398" o:spid="_x0000_s1479" style="position:absolute;left:41878;top:21177;width:476;height:13748;visibility:visible;mso-wrap-style:square;v-text-anchor:top" coordsize="77,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" path="m,2174l77,,64,,52,,,2174xe" fillcolor="#5fbcbb" stroked="f">
                    <v:path arrowok="t" o:connecttype="custom" o:connectlocs="0,2147483646;2147483646,0;2147483646,0;2147483646,0;0,2147483646" o:connectangles="0,0,0,0,0" textboxrect="0,0,77,2174"/>
                  </v:shape>
                  <v:shape id="Freeform 397" o:spid="_x0000_s1480" style="position:absolute;left:41354;top:34925;width:524;height:13716;visibility:visible;mso-wrap-style:square;v-text-anchor:top" coordsize="8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" path="m82,l,2170r13,l26,2170,82,xe" fillcolor="#66bec5" stroked="f">
                    <v:path arrowok="t" o:connecttype="custom" o:connectlocs="2147483646,0;0,2147483646;2147483646,2147483646;2147483646,2147483646;2147483646,0" o:connectangles="0,0,0,0,0" textboxrect="0,0,82,2170"/>
                  </v:shape>
                  <v:shape id="Freeform 396" o:spid="_x0000_s1481" style="position:absolute;left:41878;top:21177;width:317;height:13748;visibility:visible;mso-wrap-style:square;v-text-anchor:top" coordsize="5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" path="m,2174l52,,39,,26,,,2174xe" fillcolor="#60bcbd" stroked="f">
                    <v:path arrowok="t" o:connecttype="custom" o:connectlocs="0,2147483646;2147483646,0;2147483646,0;2147483646,0;0,2147483646" o:connectangles="0,0,0,0,0" textboxrect="0,0,52,2174"/>
                  </v:shape>
                  <v:shape id="Freeform 395" o:spid="_x0000_s1482" style="position:absolute;left:41513;top:34925;width:365;height:13716;visibility:visible;mso-wrap-style:square;v-text-anchor:top" coordsize="56,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" path="m56,l,2170r13,l26,2170,56,xe" fillcolor="#65bdc3" stroked="f">
                    <v:path arrowok="t" o:connecttype="custom" o:connectlocs="2147483646,0;0,2147483646;2147483646,2147483646;2147483646,2147483646;2147483646,0" o:connectangles="0,0,0,0,0" textboxrect="0,0,56,2170"/>
                  </v:shape>
                  <v:shape id="Freeform 394" o:spid="_x0000_s1483" style="position:absolute;left:41878;top:21177;width:159;height:13748;visibility:visible;mso-wrap-style:square;v-text-anchor:top" coordsize="26,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" path="m,2174l26,,13,,,,,2174xe" fillcolor="#61bcbf" stroked="f">
                    <v:path arrowok="t" o:connecttype="custom" o:connectlocs="0,2147483646;2147483646,0;2147483646,0;0,0;0,2147483646" o:connectangles="0,0,0,0,0" textboxrect="0,0,26,2174"/>
                  </v:shape>
                  <v:shape id="Freeform 393" o:spid="_x0000_s1484" style="position:absolute;left:41671;top:34925;width:207;height:13716;visibility:visible;mso-wrap-style:square;v-text-anchor:top" coordsize="3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" path="m30,l,2170r17,l30,2170,30,xe" fillcolor="#63bdc1" stroked="f">
                    <v:path arrowok="t" o:connecttype="custom" o:connectlocs="2147483646,0;0,2147483646;2147483646,2147483646;2147483646,2147483646;2147483646,2147483646;2147483646,0" o:connectangles="0,0,0,0,0,0" textboxrect="0,0,30,2170"/>
                  </v:shape>
                  <v:shape id="Freeform 392" o:spid="_x0000_s1485" style="position:absolute;left:41671;top:21177;width:207;height:13748;visibility:visible;mso-wrap-style:square;v-text-anchor:top" coordsize="30,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" path="m30,2174l30,,17,,,,30,2174xe" fillcolor="#63bdc1" stroked="f">
                    <v:path arrowok="t" o:connecttype="custom" o:connectlocs="2147483646,2147483646;2147483646,0;2147483646,0;2147483646,0;0,0;2147483646,2147483646" o:connectangles="0,0,0,0,0,0" textboxrect="0,0,30,2174"/>
                  </v:shape>
                  <v:shape id="Freeform 391" o:spid="_x0000_s1486" style="position:absolute;left:41878;top:34925;width:159;height:13716;visibility:visible;mso-wrap-style:square;v-text-anchor:top" coordsize="26,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" path="m,l,2170r13,l26,2170,,xe" fillcolor="#61bcbf" stroked="f">
                    <v:path arrowok="t" o:connecttype="custom" o:connectlocs="0,0;0,2147483646;2147483646,2147483646;2147483646,2147483646;0,0" o:connectangles="0,0,0,0,0" textboxrect="0,0,26,2170"/>
                  </v:shape>
                  <v:shape id="Freeform 390" o:spid="_x0000_s1487" style="position:absolute;left:41513;top:21177;width:365;height:13748;visibility:visible;mso-wrap-style:square;v-text-anchor:top" coordsize="56,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" path="m56,2174l26,,13,,,,56,2174xe" fillcolor="#65bdc3" stroked="f">
                    <v:path arrowok="t" o:connecttype="custom" o:connectlocs="2147483646,2147483646;2147483646,0;2147483646,0;0,0;2147483646,2147483646" o:connectangles="0,0,0,0,0" textboxrect="0,0,56,2174"/>
                  </v:shape>
                  <v:shape id="Freeform 389" o:spid="_x0000_s1488" style="position:absolute;left:41878;top:34925;width:317;height:13716;visibility:visible;mso-wrap-style:square;v-text-anchor:top" coordsize="5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" path="m,l26,2170r13,l52,2170,,xe" fillcolor="#60bcbd" stroked="f">
                    <v:path arrowok="t" o:connecttype="custom" o:connectlocs="0,0;2147483646,2147483646;2147483646,2147483646;2147483646,2147483646;0,0" o:connectangles="0,0,0,0,0" textboxrect="0,0,52,2170"/>
                  </v:shape>
                  <v:shape id="Freeform 388" o:spid="_x0000_s1489" style="position:absolute;left:41354;top:21177;width:524;height:13748;visibility:visible;mso-wrap-style:square;v-text-anchor:top" coordsize="8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" path="m82,2174l26,,13,,,,82,2174xe" fillcolor="#66bec5" stroked="f">
                    <v:path arrowok="t" o:connecttype="custom" o:connectlocs="2147483646,2147483646;2147483646,0;2147483646,0;0,0;2147483646,2147483646" o:connectangles="0,0,0,0,0" textboxrect="0,0,82,2174"/>
                  </v:shape>
                  <v:shape id="Freeform 387" o:spid="_x0000_s1490" style="position:absolute;left:41878;top:34925;width:476;height:13716;visibility:visible;mso-wrap-style:square;v-text-anchor:top" coordsize="77,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" path="m,l52,2170r12,l77,2170,,xe" fillcolor="#5fbcbb" stroked="f">
                    <v:path arrowok="t" o:connecttype="custom" o:connectlocs="0,0;2147483646,2147483646;2147483646,2147483646;2147483646,2147483646;0,0" o:connectangles="0,0,0,0,0" textboxrect="0,0,77,2170"/>
                  </v:shape>
                  <v:shape id="Freeform 386" o:spid="_x0000_s1491" style="position:absolute;left:41195;top:21177;width:667;height:13748;visibility:visible;mso-wrap-style:square;v-text-anchor:top" coordsize="107,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" path="m107,2174l25,,12,4,,4,107,2174xe" fillcolor="#68bec7" stroked="f">
                    <v:path arrowok="t" o:connecttype="custom" o:connectlocs="2147483646,2147483646;2147483646,0;2147483646,2147483646;0,2147483646;2147483646,2147483646" o:connectangles="0,0,0,0,0" textboxrect="0,0,107,2174"/>
                  </v:shape>
                  <v:shape id="Freeform 385" o:spid="_x0000_s1492" style="position:absolute;left:41878;top:34925;width:667;height:13716;visibility:visible;mso-wrap-style:square;v-text-anchor:top" coordsize="107,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" path="m,l77,2170r13,l107,2170,,xe" fillcolor="#5fbcba" stroked="f">
                    <v:path arrowok="t" o:connecttype="custom" o:connectlocs="0,0;2147483646,2147483646;2147483646,2147483646;2147483646,2147483646;0,0" o:connectangles="0,0,0,0,0" textboxrect="0,0,107,2170"/>
                  </v:shape>
                  <v:shape id="Freeform 384" o:spid="_x0000_s1493" style="position:absolute;left:40989;top:21209;width:889;height:13716;visibility:visible;mso-wrap-style:square;v-text-anchor:top" coordsize="13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" path="m138,2170l31,,18,,,,138,2170xe" fillcolor="#69bfc9" stroked="f">
                    <v:path arrowok="t" o:connecttype="custom" o:connectlocs="2147483646,2147483646;2147483646,0;2147483646,0;0,0;2147483646,2147483646" o:connectangles="0,0,0,0,0" textboxrect="0,0,138,2170"/>
                  </v:shape>
                  <v:shape id="Freeform 383" o:spid="_x0000_s1494" style="position:absolute;left:41878;top:34925;width:841;height:13716;visibility:visible;mso-wrap-style:square;v-text-anchor:top" coordsize="13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" path="m,l107,2170r13,l133,2166,,xe" fillcolor="#5ebbb8" stroked="f">
                    <v:path arrowok="t" o:connecttype="custom" o:connectlocs="0,0;2147483646,2147483646;2147483646,2147483646;2147483646,2147483646;0,0" o:connectangles="0,0,0,0,0" textboxrect="0,0,133,2170"/>
                  </v:shape>
                  <v:shape id="Freeform 382" o:spid="_x0000_s1495" style="position:absolute;left:40830;top:21209;width:1032;height:13716;visibility:visible;mso-wrap-style:square;v-text-anchor:top" coordsize="16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" path="m163,2170l25,,13,,,,163,2170xe" fillcolor="#6abfcb" stroked="f">
                    <v:path arrowok="t" o:connecttype="custom" o:connectlocs="2147483646,2147483646;2147483646,0;2147483646,0;0,0;2147483646,2147483646" o:connectangles="0,0,0,0,0" textboxrect="0,0,163,2170"/>
                  </v:shape>
                  <v:shape id="Freeform 381" o:spid="_x0000_s1496" style="position:absolute;left:41862;top:34925;width:1016;height:13700;visibility:visible;mso-wrap-style:square;v-text-anchor:top" coordsize="159,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" path="m,l133,2166r13,l159,2166,,xe" fillcolor="#5dbbb6" stroked="f">
                    <v:path arrowok="t" o:connecttype="custom" o:connectlocs="0,0;2147483646,2147483646;2147483646,2147483646;2147483646,2147483646;0,0" o:connectangles="0,0,0,0,0" textboxrect="0,0,159,2166"/>
                  </v:shape>
                  <v:shape id="Freeform 380" o:spid="_x0000_s1497" style="position:absolute;left:40671;top:21209;width:1191;height:13716;visibility:visible;mso-wrap-style:square;v-text-anchor:top" coordsize="189,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" path="m189,2170l26,,13,4,,4,189,2170xe" fillcolor="#6bc0cd" stroked="f">
                    <v:path arrowok="t" o:connecttype="custom" o:connectlocs="2147483646,2147483646;2147483646,0;2147483646,2147483646;0,2147483646;2147483646,2147483646" o:connectangles="0,0,0,0,0" textboxrect="0,0,189,2170"/>
                  </v:shape>
                  <v:shape id="Freeform 379" o:spid="_x0000_s1498" style="position:absolute;left:41862;top:34925;width:1191;height:13700;visibility:visible;mso-wrap-style:square;v-text-anchor:top" coordsize="185,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" path="m,l159,2166r13,l185,2166,,xe" fillcolor="#5dbbb4" stroked="f">
                    <v:path arrowok="t" o:connecttype="custom" o:connectlocs="0,0;2147483646,2147483646;2147483646,2147483646;2147483646,2147483646;0,0" o:connectangles="0,0,0,0,0" textboxrect="0,0,185,2166"/>
                  </v:shape>
                  <v:shape id="Freeform 378" o:spid="_x0000_s1499" style="position:absolute;left:40497;top:21224;width:1365;height:13701;visibility:visible;mso-wrap-style:square;v-text-anchor:top" coordsize="215,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" path="m215,2166l26,,13,,,4,215,2166xe" fillcolor="#6dc0cf" stroked="f">
                    <v:path arrowok="t" o:connecttype="custom" o:connectlocs="2147483646,2147483646;2147483646,0;2147483646,0;0,2147483646;2147483646,2147483646" o:connectangles="0,0,0,0,0" textboxrect="0,0,215,2166"/>
                  </v:shape>
                  <v:shape id="Freeform 377" o:spid="_x0000_s1500" style="position:absolute;left:41878;top:34925;width:1333;height:13700;visibility:visible;mso-wrap-style:square;v-text-anchor:top" coordsize="21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" path="m,l185,2166r13,-4l211,2162,,xe" fillcolor="#5cbab2" stroked="f">
                    <v:path arrowok="t" o:connecttype="custom" o:connectlocs="0,0;2147483646,2147483646;2147483646,2147483646;2147483646,2147483646;0,0" o:connectangles="0,0,0,0,0" textboxrect="0,0,211,2166"/>
                  </v:shape>
                  <v:shape id="Freeform 376" o:spid="_x0000_s1501" style="position:absolute;left:40338;top:21256;width:1540;height:13669;visibility:visible;mso-wrap-style:square;v-text-anchor:top" coordsize="24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" path="m241,2162l26,,13,,,,241,2162xe" fillcolor="#6dc0d1" stroked="f">
                    <v:path arrowok="t" o:connecttype="custom" o:connectlocs="2147483646,2147483646;2147483646,0;2147483646,0;0,0;2147483646,2147483646" o:connectangles="0,0,0,0,0" textboxrect="0,0,241,2162"/>
                  </v:shape>
                  <v:shape id="Freeform 375" o:spid="_x0000_s1502" style="position:absolute;left:41878;top:34925;width:1524;height:13668;visibility:visible;mso-wrap-style:square;v-text-anchor:top" coordsize="24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" path="m,l211,2162r12,l241,2157,,xe" fillcolor="#5bbab0" stroked="f">
                    <v:path arrowok="t" o:connecttype="custom" o:connectlocs="0,0;2147483646,2147483646;2147483646,2147483646;2147483646,2147483646;0,0" o:connectangles="0,0,0,0,0" textboxrect="0,0,241,2162"/>
                  </v:shape>
                  <v:shape id="Freeform 374" o:spid="_x0000_s1503" style="position:absolute;left:40147;top:21256;width:1731;height:13669;visibility:visible;mso-wrap-style:square;v-text-anchor:top" coordsize="271,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" path="m271,2162l30,,17,5,,5,271,2162xe" fillcolor="#6ec1d3" stroked="f">
                    <v:path arrowok="t" o:connecttype="custom" o:connectlocs="2147483646,2147483646;2147483646,0;2147483646,2147483646;0,2147483646;2147483646,2147483646" o:connectangles="0,0,0,0,0" textboxrect="0,0,271,2162"/>
                  </v:shape>
                  <v:shape id="Freeform 373" o:spid="_x0000_s1504" style="position:absolute;left:41878;top:34925;width:1683;height:13636;visibility:visible;mso-wrap-style:square;v-text-anchor:top" coordsize="266,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" path="m,l241,2157r13,l266,2157,,xe" fillcolor="#5bbab0" stroked="f">
                    <v:path arrowok="t" o:connecttype="custom" o:connectlocs="0,0;2147483646,2147483646;2147483646,2147483646;2147483646,2147483646;0,0" o:connectangles="0,0,0,0,0" textboxrect="0,0,266,2157"/>
                  </v:shape>
                  <v:shape id="Freeform 372" o:spid="_x0000_s1505" style="position:absolute;left:39989;top:21288;width:1889;height:13637;visibility:visible;mso-wrap-style:square;v-text-anchor:top" coordsize="297,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" path="m297,2157l26,,13,,,4,297,2157xe" fillcolor="#70c1d5" stroked="f">
                    <v:path arrowok="t" o:connecttype="custom" o:connectlocs="2147483646,2147483646;2147483646,0;2147483646,0;0,2147483646;2147483646,2147483646" o:connectangles="0,0,0,0,0" textboxrect="0,0,297,2157"/>
                  </v:shape>
                  <v:shape id="Freeform 371" o:spid="_x0000_s1506" style="position:absolute;left:41878;top:34925;width:1841;height:13636;visibility:visible;mso-wrap-style:square;v-text-anchor:top" coordsize="29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" path="m,l266,2157r13,-4l292,2153,,xe" fillcolor="#5bbaae" stroked="f">
                    <v:path arrowok="t" o:connecttype="custom" o:connectlocs="0,0;2147483646,2147483646;2147483646,2147483646;2147483646,2147483646;0,0" o:connectangles="0,0,0,0,0" textboxrect="0,0,292,2157"/>
                  </v:shape>
                  <v:shape id="Freeform 370" o:spid="_x0000_s1507" style="position:absolute;left:39830;top:21304;width:2048;height:13621;visibility:visible;mso-wrap-style:square;v-text-anchor:top" coordsize="32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" path="m322,2153l25,,13,,,4,322,2153xe" fillcolor="#70c1d5" stroked="f">
                    <v:path arrowok="t" o:connecttype="custom" o:connectlocs="2147483646,2147483646;2147483646,0;2147483646,0;0,2147483646;2147483646,2147483646" o:connectangles="0,0,0,0,0" textboxrect="0,0,322,2153"/>
                  </v:shape>
                  <v:shape id="Freeform 369" o:spid="_x0000_s1508" style="position:absolute;left:41878;top:34925;width:2016;height:13604;visibility:visible;mso-wrap-style:square;v-text-anchor:top" coordsize="318,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" path="m,l292,2153r13,-4l318,2149,,xe" fillcolor="#5abaac" stroked="f">
                    <v:path arrowok="t" o:connecttype="custom" o:connectlocs="0,0;2147483646,2147483646;2147483646,2147483646;2147483646,2147483646;0,0" o:connectangles="0,0,0,0,0" textboxrect="0,0,318,2153"/>
                  </v:shape>
                  <v:shape id="Freeform 368" o:spid="_x0000_s1509" style="position:absolute;left:39655;top:21336;width:2207;height:13589;visibility:visible;mso-wrap-style:square;v-text-anchor:top" coordsize="34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" path="m348,2149l26,,13,,,5,348,2149xe" fillcolor="#72c2d7" stroked="f">
                    <v:path arrowok="t" o:connecttype="custom" o:connectlocs="2147483646,2147483646;2147483646,0;2147483646,0;0,2147483646;2147483646,2147483646" o:connectangles="0,0,0,0,0" textboxrect="0,0,348,2149"/>
                  </v:shape>
                  <v:shape id="Freeform 367" o:spid="_x0000_s1510" style="position:absolute;left:41878;top:34925;width:2175;height:13589;visibility:visible;mso-wrap-style:square;v-text-anchor:top" coordsize="34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" path="m,l318,2149r13,-5l344,2144,,xe" fillcolor="#5abaaa" stroked="f">
                    <v:path arrowok="t" o:connecttype="custom" o:connectlocs="0,0;2147483646,2147483646;2147483646,2147483646;2147483646,2147483646;0,0" o:connectangles="0,0,0,0,0" textboxrect="0,0,344,2149"/>
                  </v:shape>
                  <v:shape id="Freeform 366" o:spid="_x0000_s1511" style="position:absolute;left:39497;top:21367;width:2365;height:13558;visibility:visible;mso-wrap-style:square;v-text-anchor:top" coordsize="37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" path="m374,2144l26,,13,,,4,374,2144xe" fillcolor="#73c2d9" stroked="f">
                    <v:path arrowok="t" o:connecttype="custom" o:connectlocs="2147483646,2147483646;2147483646,0;2147483646,0;0,2147483646;2147483646,2147483646" o:connectangles="0,0,0,0,0" textboxrect="0,0,374,2144"/>
                  </v:shape>
                  <v:shape id="Freeform 365" o:spid="_x0000_s1512" style="position:absolute;left:41878;top:34925;width:2349;height:13557;visibility:visible;mso-wrap-style:square;v-text-anchor:top" coordsize="370,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" path="m,l344,2144r13,l370,2140,,xe" fillcolor="#59b9a7" stroked="f">
                    <v:path arrowok="t" o:connecttype="custom" o:connectlocs="0,0;2147483646,2147483646;2147483646,2147483646;2147483646,2147483646;0,0" o:connectangles="0,0,0,0,0" textboxrect="0,0,370,2144"/>
                  </v:shape>
                  <v:shape id="Freeform 364" o:spid="_x0000_s1513" style="position:absolute;left:39322;top:21399;width:2540;height:13526;visibility:visible;mso-wrap-style:square;v-text-anchor:top" coordsize="40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" path="m400,2140l26,,13,,,4,400,2140xe" fillcolor="#74c3db" stroked="f">
                    <v:path arrowok="t" o:connecttype="custom" o:connectlocs="2147483646,2147483646;2147483646,0;2147483646,0;0,2147483646;2147483646,2147483646" o:connectangles="0,0,0,0,0" textboxrect="0,0,400,2140"/>
                  </v:shape>
                  <v:shape id="Freeform 363" o:spid="_x0000_s1514" style="position:absolute;left:41862;top:34925;width:2556;height:13525;visibility:visible;mso-wrap-style:square;v-text-anchor:top" coordsize="400,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" path="m,l370,2140r12,-4l400,2136,,xe" fillcolor="#59b9a6" stroked="f">
                    <v:path arrowok="t" o:connecttype="custom" o:connectlocs="0,0;2147483646,2147483646;2147483646,2147483646;2147483646,2147483646;0,0" o:connectangles="0,0,0,0,0" textboxrect="0,0,400,2140"/>
                  </v:shape>
                  <v:shape id="Freeform 362" o:spid="_x0000_s1515" style="position:absolute;left:39163;top:21415;width:2715;height:13510;visibility:visible;mso-wrap-style:square;v-text-anchor:top" coordsize="425,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" path="m425,2136l25,,12,,,4,425,2136xe" fillcolor="#76c3dd" stroked="f">
                    <v:path arrowok="t" o:connecttype="custom" o:connectlocs="2147483646,2147483646;2147483646,0;2147483646,0;0,2147483646;2147483646,2147483646" o:connectangles="0,0,0,0,0" textboxrect="0,0,425,2136"/>
                  </v:shape>
                  <v:shape id="Freeform 361" o:spid="_x0000_s1516" style="position:absolute;left:41878;top:34925;width:2699;height:13509;visibility:visible;mso-wrap-style:square;v-text-anchor:top" coordsize="425,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" path="m,l400,2136r13,-5l425,2131,,xe" fillcolor="#59b9a4" stroked="f">
                    <v:path arrowok="t" o:connecttype="custom" o:connectlocs="0,0;2147483646,2147483646;2147483646,2147483646;2147483646,2147483646;0,0" o:connectangles="0,0,0,0,0" textboxrect="0,0,425,2136"/>
                  </v:shape>
                  <v:shape id="Freeform 360" o:spid="_x0000_s1517" style="position:absolute;left:38973;top:21447;width:2905;height:13478;visibility:visible;mso-wrap-style:square;v-text-anchor:top" coordsize="45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" path="m456,2132l31,,18,,,5,456,2132xe" fillcolor="#76c3de" stroked="f">
                    <v:path arrowok="t" o:connecttype="custom" o:connectlocs="2147483646,2147483646;2147483646,0;2147483646,0;0,2147483646;2147483646,2147483646" o:connectangles="0,0,0,0,0" textboxrect="0,0,456,2132"/>
                  </v:shape>
                  <v:shape id="Freeform 359" o:spid="_x0000_s1518" style="position:absolute;left:41862;top:34925;width:2873;height:13477;visibility:visible;mso-wrap-style:square;v-text-anchor:top" coordsize="451,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" path="m,l425,2131r13,-4l451,2123,,xe" fillcolor="#58b8a1" stroked="f">
                    <v:path arrowok="t" o:connecttype="custom" o:connectlocs="0,0;2147483646,2147483646;2147483646,2147483646;2147483646,2147483646;0,0" o:connectangles="0,0,0,0,0" textboxrect="0,0,451,2131"/>
                  </v:shape>
                  <v:shape id="Freeform 358" o:spid="_x0000_s1519" style="position:absolute;left:38814;top:21478;width:3064;height:13447;visibility:visible;mso-wrap-style:square;v-text-anchor:top" coordsize="48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" path="m481,2127l25,,13,4,,4,481,2127xe" fillcolor="#78c4e0" stroked="f">
                    <v:path arrowok="t" o:connecttype="custom" o:connectlocs="2147483646,2147483646;2147483646,0;2147483646,2147483646;0,2147483646;2147483646,2147483646" o:connectangles="0,0,0,0,0" textboxrect="0,0,481,2127"/>
                  </v:shape>
                  <v:shape id="Freeform 357" o:spid="_x0000_s1520" style="position:absolute;left:41862;top:34925;width:3032;height:13414;visibility:visible;mso-wrap-style:square;v-text-anchor:top" coordsize="477,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" path="m,l451,2123r13,l477,2119,,xe" fillcolor="#58b89f" stroked="f">
                    <v:path arrowok="t" o:connecttype="custom" o:connectlocs="0,0;2147483646,2147483646;2147483646,2147483646;2147483646,2147483646;0,0" o:connectangles="0,0,0,0,0" textboxrect="0,0,477,2123"/>
                  </v:shape>
                  <v:shape id="Freeform 356" o:spid="_x0000_s1521" style="position:absolute;left:38655;top:21494;width:3223;height:13431;visibility:visible;mso-wrap-style:square;v-text-anchor:top" coordsize="507,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" path="m507,2123l26,,13,4,,9,507,2123xe" fillcolor="#7ac4e2" stroked="f">
                    <v:path arrowok="t" o:connecttype="custom" o:connectlocs="2147483646,2147483646;2147483646,0;2147483646,2147483646;0,2147483646;2147483646,2147483646" o:connectangles="0,0,0,0,0" textboxrect="0,0,507,2123"/>
                  </v:shape>
                  <v:shape id="Freeform 355" o:spid="_x0000_s1522" style="position:absolute;left:41878;top:34925;width:3191;height:13398;visibility:visible;mso-wrap-style:square;v-text-anchor:top" coordsize="503,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" path="m,l477,2119r13,-5l503,2114,,xe" fillcolor="#58b89d" stroked="f">
                    <v:path arrowok="t" o:connecttype="custom" o:connectlocs="0,0;2147483646,2147483646;2147483646,2147483646;2147483646,2147483646;0,0" o:connectangles="0,0,0,0,0" textboxrect="0,0,503,2119"/>
                  </v:shape>
                  <v:shape id="Freeform 354" o:spid="_x0000_s1523" style="position:absolute;left:38481;top:21558;width:3381;height:13367;visibility:visible;mso-wrap-style:square;v-text-anchor:top" coordsize="53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" path="m533,2114l26,,13,4,,4,533,2114xe" fillcolor="#7bc4e3" stroked="f">
                    <v:path arrowok="t" o:connecttype="custom" o:connectlocs="2147483646,2147483646;2147483646,0;2147483646,2147483646;0,2147483646;2147483646,2147483646" o:connectangles="0,0,0,0,0" textboxrect="0,0,533,2114"/>
                  </v:shape>
                  <v:shape id="Freeform 353" o:spid="_x0000_s1524" style="position:absolute;left:41878;top:34925;width:3349;height:13366;visibility:visible;mso-wrap-style:square;v-text-anchor:top" coordsize="529,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" path="m,l503,2114r13,-4l529,2106,,xe" fillcolor="#57b89b" stroked="f">
                    <v:path arrowok="t" o:connecttype="custom" o:connectlocs="0,0;2147483646,2147483646;2147483646,2147483646;2147483646,2147483646;0,0" o:connectangles="0,0,0,0,0" textboxrect="0,0,529,2114"/>
                  </v:shape>
                  <v:shape id="Freeform 352" o:spid="_x0000_s1525" style="position:absolute;left:38322;top:21574;width:3540;height:13351;visibility:visible;mso-wrap-style:square;v-text-anchor:top" coordsize="55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" path="m559,2110l26,,13,4,,9,559,2110xe" fillcolor="#7bc3e4" stroked="f">
                    <v:path arrowok="t" o:connecttype="custom" o:connectlocs="2147483646,2147483646;2147483646,0;2147483646,2147483646;0,2147483646;2147483646,2147483646" o:connectangles="0,0,0,0,0" textboxrect="0,0,559,2110"/>
                  </v:shape>
                  <v:shape id="Freeform 351" o:spid="_x0000_s1526" style="position:absolute;left:41862;top:34925;width:3524;height:13319;visibility:visible;mso-wrap-style:square;v-text-anchor:top" coordsize="55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" path="m,l529,2106r12,-5l554,2101,,xe" fillcolor="#57b899" stroked="f">
                    <v:path arrowok="t" o:connecttype="custom" o:connectlocs="0,0;2147483646,2147483646;2147483646,2147483646;2147483646,2147483646;0,0" o:connectangles="0,0,0,0,0" textboxrect="0,0,554,2106"/>
                  </v:shape>
                  <v:shape id="Freeform 350" o:spid="_x0000_s1527" style="position:absolute;left:38163;top:21637;width:3699;height:13288;visibility:visible;mso-wrap-style:square;v-text-anchor:top" coordsize="58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" path="m584,2101l25,,12,4,,8,584,2101xe" fillcolor="#7cc3e5" stroked="f">
                    <v:path arrowok="t" o:connecttype="custom" o:connectlocs="2147483646,2147483646;2147483646,0;2147483646,2147483646;0,2147483646;2147483646,2147483646" o:connectangles="0,0,0,0,0" textboxrect="0,0,584,2101"/>
                  </v:shape>
                  <v:shape id="Freeform 349" o:spid="_x0000_s1528" style="position:absolute;left:41878;top:34925;width:3683;height:13287;visibility:visible;mso-wrap-style:square;v-text-anchor:top" coordsize="580,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" path="m,l554,2101r13,-4l580,2093,,xe" fillcolor="#56b796" stroked="f">
                    <v:path arrowok="t" o:connecttype="custom" o:connectlocs="0,0;2147483646,2147483646;2147483646,2147483646;2147483646,2147483646;0,0" o:connectangles="0,0,0,0,0" textboxrect="0,0,580,2101"/>
                  </v:shape>
                  <v:shape id="Freeform 348" o:spid="_x0000_s1529" style="position:absolute;left:37988;top:21685;width:3890;height:13240;visibility:visible;mso-wrap-style:square;v-text-anchor:top" coordsize="610,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" path="m610,2093l26,,13,,,4,610,2093xe" fillcolor="#7bc3e5" stroked="f">
                    <v:path arrowok="t" o:connecttype="custom" o:connectlocs="2147483646,2147483646;2147483646,0;2147483646,0;0,2147483646;2147483646,2147483646" o:connectangles="0,0,0,0,0" textboxrect="0,0,610,2093"/>
                  </v:shape>
                  <v:shape id="Freeform 347" o:spid="_x0000_s1530" style="position:absolute;left:41878;top:34925;width:3842;height:13223;visibility:visible;mso-wrap-style:square;v-text-anchor:top" coordsize="606,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" path="m,l580,2093r13,-5l606,2084,,xe" fillcolor="#56b794" stroked="f">
                    <v:path arrowok="t" o:connecttype="custom" o:connectlocs="0,0;2147483646,2147483646;2147483646,2147483646;2147483646,2147483646;0,0" o:connectangles="0,0,0,0,0" textboxrect="0,0,606,2093"/>
                  </v:shape>
                  <v:shape id="Freeform 346" o:spid="_x0000_s1531" style="position:absolute;left:37830;top:21717;width:4048;height:13208;visibility:visible;mso-wrap-style:square;v-text-anchor:top" coordsize="63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" path="m636,2089l26,,13,5,,9,636,2089xe" fillcolor="#7bc2e6" stroked="f">
                    <v:path arrowok="t" o:connecttype="custom" o:connectlocs="2147483646,2147483646;2147483646,0;2147483646,2147483646;0,2147483646;2147483646,2147483646" o:connectangles="0,0,0,0,0" textboxrect="0,0,636,2089"/>
                  </v:shape>
                  <v:shape id="Freeform 345" o:spid="_x0000_s1532" style="position:absolute;left:41878;top:34925;width:4000;height:13176;visibility:visible;mso-wrap-style:square;v-text-anchor:top" coordsize="632,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" path="m,l606,2084r13,-4l632,2076,,xe" fillcolor="#56b792" stroked="f">
                    <v:path arrowok="t" o:connecttype="custom" o:connectlocs="0,0;2147483646,2147483646;2147483646,2147483646;2147483646,2147483646;0,0" o:connectangles="0,0,0,0,0" textboxrect="0,0,632,2084"/>
                  </v:shape>
                  <v:shape id="Freeform 344" o:spid="_x0000_s1533" style="position:absolute;left:37671;top:21764;width:4207;height:13161;visibility:visible;mso-wrap-style:square;v-text-anchor:top" coordsize="66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" path="m662,2080l26,,13,4,,9,662,2080xe" fillcolor="#7bc2e6" stroked="f">
                    <v:path arrowok="t" o:connecttype="custom" o:connectlocs="2147483646,2147483646;2147483646,0;2147483646,2147483646;0,2147483646;2147483646,2147483646" o:connectangles="0,0,0,0,0" textboxrect="0,0,662,2080"/>
                  </v:shape>
                  <v:shape id="Freeform 343" o:spid="_x0000_s1534" style="position:absolute;left:41878;top:34925;width:4159;height:13128;visibility:visible;mso-wrap-style:square;v-text-anchor:top" coordsize="657,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" path="m,l632,2076r13,l657,2071,,xe" fillcolor="#55b790" stroked="f">
                    <v:path arrowok="t" o:connecttype="custom" o:connectlocs="0,0;2147483646,2147483646;2147483646,2147483646;2147483646,2147483646;0,0" o:connectangles="0,0,0,0,0" textboxrect="0,0,657,2076"/>
                  </v:shape>
                  <v:shape id="Freeform 342" o:spid="_x0000_s1535" style="position:absolute;left:37496;top:21828;width:4382;height:13097;visibility:visible;mso-wrap-style:square;v-text-anchor:top" coordsize="688,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" path="m688,2071l26,,13,4,,8,688,2071xe" fillcolor="#7bc1e7" stroked="f">
                    <v:path arrowok="t" o:connecttype="custom" o:connectlocs="2147483646,2147483646;2147483646,0;2147483646,2147483646;0,2147483646;2147483646,2147483646" o:connectangles="0,0,0,0,0" textboxrect="0,0,688,2071"/>
                  </v:shape>
                  <v:shape id="Freeform 341" o:spid="_x0000_s1536" style="position:absolute;left:41878;top:34925;width:4334;height:13096;visibility:visible;mso-wrap-style:square;v-text-anchor:top" coordsize="68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" path="m,l657,2071r13,-4l683,2063,,xe" fillcolor="#54b68d" stroked="f">
                    <v:path arrowok="t" o:connecttype="custom" o:connectlocs="0,0;2147483646,2147483646;2147483646,2147483646;2147483646,2147483646;0,0" o:connectangles="0,0,0,0,0" textboxrect="0,0,683,2071"/>
                  </v:shape>
                  <v:shape id="Freeform 340" o:spid="_x0000_s1537" style="position:absolute;left:37369;top:21875;width:4493;height:13050;visibility:visible;mso-wrap-style:square;v-text-anchor:top" coordsize="709,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" path="m709,2063l21,,9,5,,9,709,2063xe" fillcolor="#7bc0e7" stroked="f">
                    <v:path arrowok="t" o:connecttype="custom" o:connectlocs="2147483646,2147483646;2147483646,0;2147483646,2147483646;0,2147483646;2147483646,2147483646" o:connectangles="0,0,0,0,0" textboxrect="0,0,709,2063"/>
                  </v:shape>
                  <v:shape id="Freeform 339" o:spid="_x0000_s1538" style="position:absolute;left:41878;top:34925;width:4492;height:13049;visibility:visible;mso-wrap-style:square;v-text-anchor:top" coordsize="709,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" path="m,l683,2063r13,-5l709,2054,,xe" fillcolor="#55b68b" stroked="f">
                    <v:path arrowok="t" o:connecttype="custom" o:connectlocs="0,0;2147483646,2147483646;2147483646,2147483646;2147483646,2147483646;0,0" o:connectangles="0,0,0,0,0" textboxrect="0,0,709,2063"/>
                  </v:shape>
                  <v:shape id="Freeform 338" o:spid="_x0000_s1539" style="position:absolute;left:37195;top:21939;width:4667;height:12986;visibility:visible;mso-wrap-style:square;v-text-anchor:top" coordsize="73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" path="m735,2054l26,,13,4,,8,735,2054xe" fillcolor="#7bc0e7" stroked="f">
                    <v:path arrowok="t" o:connecttype="custom" o:connectlocs="2147483646,2147483646;2147483646,0;2147483646,2147483646;0,2147483646;2147483646,2147483646" o:connectangles="0,0,0,0,0" textboxrect="0,0,735,2054"/>
                  </v:shape>
                  <v:shape id="Freeform 337" o:spid="_x0000_s1540" style="position:absolute;left:41878;top:34925;width:4667;height:12985;visibility:visible;mso-wrap-style:square;v-text-anchor:top" coordsize="735,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" path="m,l709,2054r13,-4l735,2046,,xe" fillcolor="#54b689" stroked="f">
                    <v:path arrowok="t" o:connecttype="custom" o:connectlocs="0,0;2147483646,2147483646;2147483646,2147483646;2147483646,2147483646;0,0" o:connectangles="0,0,0,0,0" textboxrect="0,0,735,2054"/>
                  </v:shape>
                  <v:shape id="Freeform 336" o:spid="_x0000_s1541" style="position:absolute;left:37036;top:21986;width:4842;height:12939;visibility:visible;mso-wrap-style:square;v-text-anchor:top" coordsize="76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" path="m761,2046l26,,13,5,,9,761,2046xe" fillcolor="#79bee6" stroked="f">
                    <v:path arrowok="t" o:connecttype="custom" o:connectlocs="2147483646,2147483646;2147483646,0;2147483646,2147483646;0,2147483646;2147483646,2147483646" o:connectangles="0,0,0,0,0" textboxrect="0,0,761,2046"/>
                  </v:shape>
                  <v:shape id="Freeform 335" o:spid="_x0000_s1542" style="position:absolute;left:41862;top:34925;width:4810;height:12938;visibility:visible;mso-wrap-style:square;v-text-anchor:top" coordsize="756,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" path="m,l735,2046r8,-5l756,2033,,xe" fillcolor="#53b686" stroked="f">
                    <v:path arrowok="t" o:connecttype="custom" o:connectlocs="0,0;2147483646,2147483646;2147483646,2147483646;2147483646,2147483646;0,0" o:connectangles="0,0,0,0,0" textboxrect="0,0,756,2046"/>
                  </v:shape>
                  <v:shape id="Freeform 334" o:spid="_x0000_s1543" style="position:absolute;left:36877;top:22050;width:5001;height:12875;visibility:visible;mso-wrap-style:square;v-text-anchor:top" coordsize="786,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" path="m786,2037l25,,12,4,,9,786,2037xe" fillcolor="#79bce5" stroked="f">
                    <v:path arrowok="t" o:connecttype="custom" o:connectlocs="2147483646,2147483646;2147483646,0;2147483646,2147483646;0,2147483646;2147483646,2147483646" o:connectangles="0,0,0,0,0" textboxrect="0,0,786,2037"/>
                  </v:shape>
                  <v:shape id="Freeform 333" o:spid="_x0000_s1544" style="position:absolute;left:41878;top:34925;width:4953;height:12858;visibility:visible;mso-wrap-style:square;v-text-anchor:top" coordsize="782,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" path="m,l756,2033r13,-5l782,2024,,xe" fillcolor="#53b686" stroked="f">
                    <v:path arrowok="t" o:connecttype="custom" o:connectlocs="0,0;2147483646,2147483646;2147483646,2147483646;2147483646,2147483646;0,0" o:connectangles="0,0,0,0,0" textboxrect="0,0,782,2033"/>
                  </v:shape>
                  <v:shape id="Freeform 332" o:spid="_x0000_s1545" style="position:absolute;left:36718;top:22098;width:5160;height:12827;visibility:visible;mso-wrap-style:square;v-text-anchor:top" coordsize="81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" path="m812,2028l26,,13,4,,13,812,2028xe" fillcolor="#79bce5" stroked="f">
                    <v:path arrowok="t" o:connecttype="custom" o:connectlocs="2147483646,2147483646;2147483646,0;2147483646,2147483646;0,2147483646;2147483646,2147483646" o:connectangles="0,0,0,0,0" textboxrect="0,0,812,2028"/>
                  </v:shape>
                  <v:shape id="Freeform 331" o:spid="_x0000_s1546" style="position:absolute;left:41878;top:34925;width:5127;height:12795;visibility:visible;mso-wrap-style:square;v-text-anchor:top" coordsize="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" path="m,l782,2024r13,-4l808,2015,,xe" fillcolor="#52b584" stroked="f">
                    <v:path arrowok="t" o:connecttype="custom" o:connectlocs="0,0;2147483646,2147483646;2147483646,2147483646;2147483646,2147483646;0,0" o:connectangles="0,0,0,0,0" textboxrect="0,0,808,2024"/>
                  </v:shape>
                  <v:shape id="Freeform 330" o:spid="_x0000_s1547" style="position:absolute;left:36544;top:22177;width:5318;height:12748;visibility:visible;mso-wrap-style:square;v-text-anchor:top" coordsize="83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" path="m838,2015l26,,13,4,,8,838,2015xe" fillcolor="#7abae4" stroked="f">
                    <v:path arrowok="t" o:connecttype="custom" o:connectlocs="2147483646,2147483646;2147483646,0;2147483646,2147483646;0,2147483646;2147483646,2147483646" o:connectangles="0,0,0,0,0" textboxrect="0,0,838,2015"/>
                  </v:shape>
                  <v:shape id="Freeform 328" o:spid="_x0000_s1548" style="position:absolute;left:36417;top:22225;width:5445;height:12700;visibility:visible;mso-wrap-style:square;v-text-anchor:top" coordsize="859,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" path="m859,2007l21,,12,4,,9,859,2007xe" fillcolor="#78b7e2" stroked="f">
                    <v:path arrowok="t" o:connecttype="custom" o:connectlocs="2147483646,2147483646;2147483646,0;2147483646,2147483646;0,2147483646;2147483646,2147483646" o:connectangles="0,0,0,0,0" textboxrect="0,0,859,2007"/>
                  </v:shape>
                  <v:shape id="Freeform 327" o:spid="_x0000_s1549" style="position:absolute;left:41878;top:34925;width:5445;height:12684;visibility:visible;mso-wrap-style:square;v-text-anchor:top" coordsize="859,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" path="m,l834,2007r13,-9l859,1994,,xe" fillcolor="#52b57f" stroked="f">
                    <v:path arrowok="t" o:connecttype="custom" o:connectlocs="0,0;2147483646,2147483646;2147483646,2147483646;2147483646,2147483646;0,0" o:connectangles="0,0,0,0,0" textboxrect="0,0,859,2007"/>
                  </v:shape>
                  <v:shape id="Freeform 326" o:spid="_x0000_s1550" style="position:absolute;left:36242;top:22288;width:5636;height:12637;visibility:visible;mso-wrap-style:square;v-text-anchor:top" coordsize="885,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" path="m885,1998l26,,13,8,,13,885,1998xe" fillcolor="#78b5e1" stroked="f">
                    <v:path arrowok="t" o:connecttype="custom" o:connectlocs="2147483646,2147483646;2147483646,0;2147483646,2147483646;0,2147483646;2147483646,2147483646" o:connectangles="0,0,0,0,0" textboxrect="0,0,885,1998"/>
                  </v:shape>
                  <v:shape id="Freeform 325" o:spid="_x0000_s1551" style="position:absolute;left:41862;top:34925;width:5604;height:12604;visibility:visible;mso-wrap-style:square;v-text-anchor:top" coordsize="88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" path="m,l859,1994r9,-4l881,1985,,xe" fillcolor="#51b57e" stroked="f">
                    <v:path arrowok="t" o:connecttype="custom" o:connectlocs="0,0;2147483646,2147483646;2147483646,2147483646;2147483646,2147483646;0,0" o:connectangles="0,0,0,0,0" textboxrect="0,0,881,1994"/>
                  </v:shape>
                  <v:shape id="Freeform 324" o:spid="_x0000_s1552" style="position:absolute;left:36083;top:22367;width:5795;height:12558;visibility:visible;mso-wrap-style:square;v-text-anchor:top" coordsize="911,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" path="m911,1985l26,,13,4,,12,911,1985xe" fillcolor="#76b1df" stroked="f">
                    <v:path arrowok="t" o:connecttype="custom" o:connectlocs="2147483646,2147483646;2147483646,0;2147483646,2147483646;0,2147483646;2147483646,2147483646" o:connectangles="0,0,0,0,0" textboxrect="0,0,911,1985"/>
                  </v:shape>
                  <v:shape id="Freeform 323" o:spid="_x0000_s1553" style="position:absolute;left:41878;top:34925;width:5747;height:12541;visibility:visible;mso-wrap-style:square;v-text-anchor:top" coordsize="907,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" path="m,l881,1985r13,-8l907,1972,,xe" fillcolor="#51b57b" stroked="f">
                    <v:path arrowok="t" o:connecttype="custom" o:connectlocs="0,0;2147483646,2147483646;2147483646,2147483646;2147483646,2147483646;0,0" o:connectangles="0,0,0,0,0" textboxrect="0,0,907,1985"/>
                  </v:shape>
                  <v:shape id="Freeform 322" o:spid="_x0000_s1554" style="position:absolute;left:35941;top:22447;width:5937;height:12478;visibility:visible;mso-wrap-style:square;v-text-anchor:top" coordsize="933,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" path="m933,1973l22,,13,5,,9,933,1973xe" fillcolor="#75b0de" stroked="f">
                    <v:path arrowok="t" o:connecttype="custom" o:connectlocs="2147483646,2147483646;2147483646,0;2147483646,2147483646;0,2147483646;2147483646,2147483646" o:connectangles="0,0,0,0,0" textboxrect="0,0,933,1973"/>
                  </v:shape>
                  <v:shape id="Freeform 321" o:spid="_x0000_s1555" style="position:absolute;left:41878;top:34925;width:5921;height:12461;visibility:visible;mso-wrap-style:square;v-text-anchor:top" coordsize="93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" path="m,l907,1972r13,-4l933,1960,,xe" fillcolor="#50b479" stroked="f">
                    <v:path arrowok="t" o:connecttype="custom" o:connectlocs="0,0;2147483646,2147483646;2147483646,2147483646;2147483646,2147483646;0,0" o:connectangles="0,0,0,0,0" textboxrect="0,0,933,1972"/>
                  </v:shape>
                  <v:shape id="Freeform 320" o:spid="_x0000_s1556" style="position:absolute;left:35782;top:22510;width:6080;height:12415;visibility:visible;mso-wrap-style:square;v-text-anchor:top" coordsize="958,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" path="m958,1964l25,,13,9,,13,958,1964xe" fillcolor="#74addc" stroked="f">
                    <v:path arrowok="t" o:connecttype="custom" o:connectlocs="2147483646,2147483646;2147483646,0;2147483646,2147483646;0,2147483646;2147483646,2147483646" o:connectangles="0,0,0,0,0" textboxrect="0,0,958,1964"/>
                  </v:shape>
                  <v:shape id="Freeform 319" o:spid="_x0000_s1557" style="position:absolute;left:41878;top:34925;width:6048;height:12398;visibility:visible;mso-wrap-style:square;v-text-anchor:top" coordsize="95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" path="m,l933,1960r8,-5l954,1951,,xe" fillcolor="#50b476" stroked="f">
                    <v:path arrowok="t" o:connecttype="custom" o:connectlocs="0,0;2147483646,2147483646;2147483646,2147483646;2147483646,2147483646;0,0" o:connectangles="0,0,0,0,0" textboxrect="0,0,954,1960"/>
                  </v:shape>
                  <v:shape id="Freeform 318" o:spid="_x0000_s1558" style="position:absolute;left:35639;top:22590;width:6223;height:12335;visibility:visible;mso-wrap-style:square;v-text-anchor:top" coordsize="980,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" path="m980,1951l22,,9,4,,13,980,1951xe" fillcolor="#74abda" stroked="f">
                    <v:path arrowok="t" o:connecttype="custom" o:connectlocs="2147483646,2147483646;2147483646,0;2147483646,2147483646;0,2147483646;2147483646,2147483646" o:connectangles="0,0,0,0,0" textboxrect="0,0,980,1951"/>
                  </v:shape>
                  <v:shape id="Freeform 317" o:spid="_x0000_s1559" style="position:absolute;left:41878;top:34925;width:6223;height:12334;visibility:visible;mso-wrap-style:square;v-text-anchor:top" coordsize="980,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" path="m,l954,1951r13,-9l980,1938,,xe" fillcolor="#50b474" stroked="f">
                    <v:path arrowok="t" o:connecttype="custom" o:connectlocs="0,0;2147483646,2147483646;2147483646,2147483646;2147483646,2147483646;0,0" o:connectangles="0,0,0,0,0" textboxrect="0,0,980,1951"/>
                  </v:shape>
                  <v:shape id="Freeform 316" o:spid="_x0000_s1560" style="position:absolute;left:35480;top:22669;width:6398;height:12256;visibility:visible;mso-wrap-style:square;v-text-anchor:top" coordsize="1006,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" path="m1006,1938l26,,13,4,,13,1006,1938xe" fillcolor="#72a7d7" stroked="f">
                    <v:path arrowok="t" o:connecttype="custom" o:connectlocs="2147483646,2147483646;2147483646,0;2147483646,2147483646;0,2147483646;2147483646,2147483646" o:connectangles="0,0,0,0,0" textboxrect="0,0,1006,1938"/>
                  </v:shape>
                  <v:shape id="Freeform 315" o:spid="_x0000_s1561" style="position:absolute;left:41878;top:34925;width:6350;height:12255;visibility:visible;mso-wrap-style:square;v-text-anchor:top" coordsize="100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" path="m,l980,1938r8,-9l1001,1925,,xe" fillcolor="#4fb472" stroked="f">
                    <v:path arrowok="t" o:connecttype="custom" o:connectlocs="0,0;2147483646,2147483646;2147483646,2147483646;2147483646,2147483646;0,0" o:connectangles="0,0,0,0,0" textboxrect="0,0,1001,1938"/>
                  </v:shape>
                  <v:shape id="Freeform 314" o:spid="_x0000_s1562" style="position:absolute;left:35353;top:22748;width:6525;height:12177;visibility:visible;mso-wrap-style:square;v-text-anchor:top" coordsize="102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" path="m1027,1925l21,,9,4,,13,1027,1925xe" fillcolor="#73a6d7" stroked="f">
                    <v:path arrowok="t" o:connecttype="custom" o:connectlocs="2147483646,2147483646;2147483646,0;2147483646,2147483646;0,2147483646;2147483646,2147483646" o:connectangles="0,0,0,0,0" textboxrect="0,0,1027,1925"/>
                  </v:shape>
                  <v:shape id="Freeform 313" o:spid="_x0000_s1563" style="position:absolute;left:41878;top:34925;width:6509;height:12176;visibility:visible;mso-wrap-style:square;v-text-anchor:top" coordsize="102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" path="m,l1001,1925r13,-4l1027,1912,,xe" fillcolor="#4eb36f" stroked="f">
                    <v:path arrowok="t" o:connecttype="custom" o:connectlocs="0,0;2147483646,2147483646;2147483646,2147483646;2147483646,2147483646;0,0" o:connectangles="0,0,0,0,0" textboxrect="0,0,1027,1925"/>
                  </v:shape>
                  <v:shape id="Freeform 312" o:spid="_x0000_s1564" style="position:absolute;left:35179;top:22828;width:6683;height:12097;visibility:visible;mso-wrap-style:square;v-text-anchor:top" coordsize="105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" path="m1053,1912l26,,13,4,,13,1053,1912xe" fillcolor="#71a2d3" stroked="f">
                    <v:path arrowok="t" o:connecttype="custom" o:connectlocs="2147483646,2147483646;2147483646,0;2147483646,2147483646;0,2147483646;2147483646,2147483646" o:connectangles="0,0,0,0,0" textboxrect="0,0,1053,1912"/>
                  </v:shape>
                  <v:shape id="Freeform 311" o:spid="_x0000_s1565" style="position:absolute;left:41878;top:34925;width:6651;height:12080;visibility:visible;mso-wrap-style:square;v-text-anchor:top" coordsize="1049,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" path="m,l1027,1912r9,-4l1049,1899,,xe" fillcolor="#4eb36d" stroked="f">
                    <v:path arrowok="t" o:connecttype="custom" o:connectlocs="0,0;2147483646,2147483646;2147483646,2147483646;2147483646,2147483646;0,0" o:connectangles="0,0,0,0,0" textboxrect="0,0,1049,1912"/>
                  </v:shape>
                  <v:shape id="Freeform 310" o:spid="_x0000_s1566" style="position:absolute;left:35052;top:22923;width:6810;height:12002;visibility:visible;mso-wrap-style:square;v-text-anchor:top" coordsize="1074,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" path="m1074,1899l21,,8,4,,12,1074,1899xe" fillcolor="#709ed0" stroked="f">
                    <v:path arrowok="t" o:connecttype="custom" o:connectlocs="2147483646,2147483646;2147483646,0;2147483646,2147483646;0,2147483646;2147483646,2147483646" o:connectangles="0,0,0,0,0" textboxrect="0,0,1074,1899"/>
                  </v:shape>
                  <v:shape id="Freeform 309" o:spid="_x0000_s1567" style="position:absolute;left:41878;top:34925;width:6810;height:12001;visibility:visible;mso-wrap-style:square;v-text-anchor:top" coordsize="1074,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" path="m,l1049,1899r12,-4l1074,1887,,xe" fillcolor="#4db36b" stroked="f">
                    <v:path arrowok="t" o:connecttype="custom" o:connectlocs="0,0;2147483646,2147483646;2147483646,2147483646;2147483646,2147483646;0,0" o:connectangles="0,0,0,0,0" textboxrect="0,0,1074,1899"/>
                  </v:shape>
                  <v:shape id="Freeform 308" o:spid="_x0000_s1568" style="position:absolute;left:34877;top:22987;width:7001;height:11938;visibility:visible;mso-wrap-style:square;v-text-anchor:top" coordsize="110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" path="m1100,1887l26,,13,5,,13,1100,1887xe" fillcolor="#709ccf" stroked="f">
                    <v:path arrowok="t" o:connecttype="custom" o:connectlocs="2147483646,2147483646;2147483646,0;2147483646,2147483646;0,2147483646;2147483646,2147483646" o:connectangles="0,0,0,0,0" textboxrect="0,0,1100,1887"/>
                  </v:shape>
                  <v:shape id="Freeform 307" o:spid="_x0000_s1569" style="position:absolute;left:41862;top:34925;width:6969;height:11922;visibility:visible;mso-wrap-style:square;v-text-anchor:top" coordsize="109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" path="m,l1074,1887r9,-9l1096,1874,,xe" fillcolor="#4cb268" stroked="f">
                    <v:path arrowok="t" o:connecttype="custom" o:connectlocs="0,0;2147483646,2147483646;2147483646,2147483646;2147483646,2147483646;0,0" o:connectangles="0,0,0,0,0" textboxrect="0,0,1096,1887"/>
                  </v:shape>
                  <v:shape id="Freeform 306" o:spid="_x0000_s1570" style="position:absolute;left:34750;top:23066;width:7128;height:11859;visibility:visible;mso-wrap-style:square;v-text-anchor:top" coordsize="1122,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" path="m1122,1874l22,,13,5,,13,1122,1874xe" fillcolor="#6f99cc" stroked="f">
                    <v:path arrowok="t" o:connecttype="custom" o:connectlocs="2147483646,2147483646;2147483646,0;2147483646,2147483646;0,2147483646;2147483646,2147483646" o:connectangles="0,0,0,0,0" textboxrect="0,0,1122,1874"/>
                  </v:shape>
                  <v:shape id="Freeform 305" o:spid="_x0000_s1571" style="position:absolute;left:41878;top:34925;width:7080;height:11842;visibility:visible;mso-wrap-style:square;v-text-anchor:top" coordsize="1117,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" path="m,l1096,1874r13,-9l1117,1861,,xe" fillcolor="#4cb267" stroked="f">
                    <v:path arrowok="t" o:connecttype="custom" o:connectlocs="0,0;2147483646,2147483646;2147483646,2147483646;2147483646,2147483646;0,0" o:connectangles="0,0,0,0,0" textboxrect="0,0,1117,1874"/>
                  </v:shape>
                  <v:shape id="Freeform 304" o:spid="_x0000_s1572" style="position:absolute;left:34607;top:23161;width:7255;height:11764;visibility:visible;mso-wrap-style:square;v-text-anchor:top" coordsize="114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" path="m1143,1861l21,,9,9,,13,1143,1861xe" fillcolor="#7098cb" stroked="f">
                    <v:path arrowok="t" o:connecttype="custom" o:connectlocs="2147483646,2147483646;2147483646,0;2147483646,2147483646;0,2147483646;2147483646,2147483646" o:connectangles="0,0,0,0,0" textboxrect="0,0,1143,1861"/>
                  </v:shape>
                  <v:shape id="Freeform 303" o:spid="_x0000_s1573" style="position:absolute;left:41878;top:34925;width:7255;height:11763;visibility:visible;mso-wrap-style:square;v-text-anchor:top" coordsize="114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" path="m,l1117,1861r13,-9l1143,1844,,xe" fillcolor="#4cb264" stroked="f">
                    <v:path arrowok="t" o:connecttype="custom" o:connectlocs="0,0;2147483646,2147483646;2147483646,2147483646;2147483646,2147483646;0,0" o:connectangles="0,0,0,0,0" textboxrect="0,0,1143,1861"/>
                  </v:shape>
                  <v:shape id="Freeform 302" o:spid="_x0000_s1574" style="position:absolute;left:34448;top:23241;width:7414;height:11684;visibility:visible;mso-wrap-style:square;v-text-anchor:top" coordsize="116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" path="m1169,1848l26,,13,9,,13,1169,1848xe" fillcolor="#6f95c8" stroked="f">
                    <v:path arrowok="t" o:connecttype="custom" o:connectlocs="2147483646,2147483646;2147483646,0;2147483646,2147483646;0,2147483646;2147483646,2147483646" o:connectangles="0,0,0,0,0" textboxrect="0,0,1169,1848"/>
                  </v:shape>
                  <v:shape id="Freeform 301" o:spid="_x0000_s1575" style="position:absolute;left:41878;top:34925;width:7398;height:11652;visibility:visible;mso-wrap-style:square;v-text-anchor:top" coordsize="1165,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" path="m,l1143,1844r9,-5l1165,1831,,xe" fillcolor="#4bb261" stroked="f">
                    <v:path arrowok="t" o:connecttype="custom" o:connectlocs="0,0;2147483646,2147483646;2147483646,2147483646;2147483646,2147483646;0,0" o:connectangles="0,0,0,0,0" textboxrect="0,0,1165,1844"/>
                  </v:shape>
                  <v:shape id="Freeform 300" o:spid="_x0000_s1576" style="position:absolute;left:34305;top:23320;width:7573;height:11605;visibility:visible;mso-wrap-style:square;v-text-anchor:top" coordsize="1190,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" path="m1190,1835l21,,13,9,,17,1190,1835xe" fillcolor="#6e93c7" stroked="f">
                    <v:path arrowok="t" o:connecttype="custom" o:connectlocs="2147483646,2147483646;2147483646,0;2147483646,2147483646;0,2147483646;2147483646,2147483646" o:connectangles="0,0,0,0,0" textboxrect="0,0,1190,1835"/>
                  </v:shape>
                  <v:shape id="Freeform 299" o:spid="_x0000_s1577" style="position:absolute;left:41862;top:34925;width:7541;height:11572;visibility:visible;mso-wrap-style:square;v-text-anchor:top" coordsize="118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" path="m,l1165,1831r8,-9l1186,1818,,xe" fillcolor="#4bb160" stroked="f">
                    <v:path arrowok="t" o:connecttype="custom" o:connectlocs="0,0;2147483646,2147483646;2147483646,2147483646;2147483646,2147483646;0,0" o:connectangles="0,0,0,0,0" textboxrect="0,0,1186,1831"/>
                  </v:shape>
                  <v:shape id="Freeform 298" o:spid="_x0000_s1578" style="position:absolute;left:34178;top:23431;width:7700;height:11494;visibility:visible;mso-wrap-style:square;v-text-anchor:top" coordsize="121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" path="m1212,1818l22,,13,9,,13,1212,1818xe" fillcolor="#6d8fc4" stroked="f">
                    <v:path arrowok="t" o:connecttype="custom" o:connectlocs="2147483646,2147483646;2147483646,0;2147483646,2147483646;0,2147483646;2147483646,2147483646" o:connectangles="0,0,0,0,0" textboxrect="0,0,1212,1818"/>
                  </v:shape>
                  <v:shape id="Freeform 297" o:spid="_x0000_s1579" style="position:absolute;left:41862;top:34925;width:7683;height:11493;visibility:visible;mso-wrap-style:square;v-text-anchor:top" coordsize="120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" path="m,l1186,1818r13,-9l1208,1801,,xe" fillcolor="#4ab15e" stroked="f">
                    <v:path arrowok="t" o:connecttype="custom" o:connectlocs="0,0;2147483646,2147483646;2147483646,2147483646;2147483646,2147483646;0,0" o:connectangles="0,0,0,0,0" textboxrect="0,0,1208,1818"/>
                  </v:shape>
                  <v:shape id="Freeform 296" o:spid="_x0000_s1580" style="position:absolute;left:34036;top:23510;width:7826;height:11415;visibility:visible;mso-wrap-style:square;v-text-anchor:top" coordsize="123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" path="m1233,1805l21,,8,9,,17,1233,1805xe" fillcolor="#6e8ec3" stroked="f">
                    <v:path arrowok="t" o:connecttype="custom" o:connectlocs="2147483646,2147483646;2147483646,0;2147483646,2147483646;0,2147483646;2147483646,2147483646" o:connectangles="0,0,0,0,0" textboxrect="0,0,1233,1805"/>
                  </v:shape>
                  <v:shape id="Freeform 295" o:spid="_x0000_s1581" style="position:absolute;left:41878;top:34925;width:7794;height:11382;visibility:visible;mso-wrap-style:square;v-text-anchor:top" coordsize="122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" path="m,l1208,1801r12,-9l1229,1788,,xe" fillcolor="#49b15b" stroked="f">
                    <v:path arrowok="t" o:connecttype="custom" o:connectlocs="0,0;2147483646,2147483646;2147483646,2147483646;2147483646,2147483646;0,0" o:connectangles="0,0,0,0,0" textboxrect="0,0,1229,1801"/>
                  </v:shape>
                  <v:shape id="Freeform 294" o:spid="_x0000_s1582" style="position:absolute;left:33893;top:23622;width:7969;height:11303;visibility:visible;mso-wrap-style:square;v-text-anchor:top" coordsize="1255,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" path="m1255,1788l22,,9,9,,13,1255,1788xe" fillcolor="#6d8ac0" stroked="f">
                    <v:path arrowok="t" o:connecttype="custom" o:connectlocs="2147483646,2147483646;2147483646,0;2147483646,2147483646;0,2147483646;2147483646,2147483646" o:connectangles="0,0,0,0,0" textboxrect="0,0,1255,1788"/>
                  </v:shape>
                  <v:shape id="Freeform 293" o:spid="_x0000_s1583" style="position:absolute;left:41878;top:34925;width:7937;height:11303;visibility:visible;mso-wrap-style:square;v-text-anchor:top" coordsize="125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" path="m,l1229,1788r13,-9l1251,1770,,xe" fillcolor="#49b15b" stroked="f">
                    <v:path arrowok="t" o:connecttype="custom" o:connectlocs="0,0;2147483646,2147483646;2147483646,2147483646;2147483646,2147483646;0,0" o:connectangles="0,0,0,0,0" textboxrect="0,0,1251,1788"/>
                  </v:shape>
                  <v:shape id="Freeform 292" o:spid="_x0000_s1584" style="position:absolute;left:33766;top:23701;width:8112;height:11224;visibility:visible;mso-wrap-style:square;v-text-anchor:top" coordsize="1276,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" path="m1276,1775l21,,8,9,,17,1276,1775xe" fillcolor="#728cc0" stroked="f">
                    <v:path arrowok="t" o:connecttype="custom" o:connectlocs="2147483646,2147483646;2147483646,0;2147483646,2147483646;0,2147483646;2147483646,2147483646" o:connectangles="0,0,0,0,0" textboxrect="0,0,1276,1775"/>
                  </v:shape>
                  <v:shape id="Freeform 291" o:spid="_x0000_s1585" style="position:absolute;left:42024;top:34705;width:8065;height:11192;visibility:visible;mso-wrap-style:square;v-text-anchor:top" coordsize="1272,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" path="m,l1251,1770r12,-8l1272,1753,,xe" fillcolor="#48b058" stroked="f">
                    <v:path arrowok="t" o:connecttype="custom" o:connectlocs="0,0;2147483646,2147483646;2147483646,2147483646;2147483646,2147483646;0,0" o:connectangles="0,0,0,0,0" textboxrect="0,0,1272,1770"/>
                  </v:shape>
                  <v:shape id="Freeform 290" o:spid="_x0000_s1586" style="position:absolute;left:33623;top:23812;width:8239;height:11113;visibility:visible;mso-wrap-style:square;v-text-anchor:top" coordsize="129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" path="m1298,1758l22,,9,9,,18,1298,1758xe" fillcolor="#768bbf" stroked="f">
                    <v:path arrowok="t" o:connecttype="custom" o:connectlocs="2147483646,2147483646;2147483646,0;2147483646,2147483646;0,2147483646;2147483646,2147483646" o:connectangles="0,0,0,0,0" textboxrect="0,0,1298,1758"/>
                  </v:shape>
                  <v:shape id="Freeform 289" o:spid="_x0000_s1587" style="position:absolute;left:41878;top:34925;width:8207;height:11080;visibility:visible;mso-wrap-style:square;v-text-anchor:top" coordsize="1294,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" path="m,l1272,1753r13,-4l1294,1740,,xe" fillcolor="#48b056" stroked="f">
                    <v:path arrowok="t" o:connecttype="custom" o:connectlocs="0,0;2147483646,2147483646;2147483646,2147483646;2147483646,2147483646;0,0" o:connectangles="0,0,0,0,0" textboxrect="0,0,1294,1753"/>
                  </v:shape>
                  <v:shape id="Freeform 288" o:spid="_x0000_s1588" style="position:absolute;left:33496;top:23923;width:8366;height:11002;visibility:visible;mso-wrap-style:square;v-text-anchor:top" coordsize="1319,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" path="m1319,1740l21,,8,8,,17,1319,1740xe" fillcolor="#7b8bbe" stroked="f">
                    <v:path arrowok="t" o:connecttype="custom" o:connectlocs="2147483646,2147483646;2147483646,0;2147483646,2147483646;0,2147483646;2147483646,2147483646" o:connectangles="0,0,0,0,0" textboxrect="0,0,1319,1740"/>
                  </v:shape>
                  <v:shape id="Freeform 287" o:spid="_x0000_s1589" style="position:absolute;left:41878;top:34925;width:8350;height:11001;visibility:visible;mso-wrap-style:square;v-text-anchor:top" coordsize="131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" path="m,l1294,1740r12,-8l1315,1723,,xe" fillcolor="#46b053" stroked="f">
                    <v:path arrowok="t" o:connecttype="custom" o:connectlocs="0,0;2147483646,2147483646;2147483646,2147483646;2147483646,2147483646;0,0" o:connectangles="0,0,0,0,0" textboxrect="0,0,1315,1740"/>
                  </v:shape>
                  <v:shape id="Freeform 286" o:spid="_x0000_s1590" style="position:absolute;left:33353;top:24034;width:8525;height:10891;visibility:visible;mso-wrap-style:square;v-text-anchor:top" coordsize="1341,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" path="m1341,1723l22,,9,8,,13,1341,1723xe" fillcolor="#7d8bbe" stroked="f">
                    <v:path arrowok="t" o:connecttype="custom" o:connectlocs="2147483646,2147483646;2147483646,0;2147483646,2147483646;0,2147483646;2147483646,2147483646" o:connectangles="0,0,0,0,0" textboxrect="0,0,1341,1723"/>
                  </v:shape>
                  <v:shape id="Freeform 285" o:spid="_x0000_s1591" style="position:absolute;left:41878;top:34925;width:8477;height:10890;visibility:visible;mso-wrap-style:square;v-text-anchor:top" coordsize="133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" path="m,l1315,1723r13,-8l1336,1706,,xe" fillcolor="#45af51" stroked="f">
                    <v:path arrowok="t" o:connecttype="custom" o:connectlocs="0,0;2147483646,2147483646;2147483646,2147483646;2147483646,2147483646;0,0" o:connectangles="0,0,0,0,0" textboxrect="0,0,1336,1723"/>
                  </v:shape>
                  <v:shape id="Freeform 284" o:spid="_x0000_s1592" style="position:absolute;left:33226;top:24114;width:8652;height:10811;visibility:visible;mso-wrap-style:square;v-text-anchor:top" coordsize="136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" path="m1362,1710l21,,8,8,,17,1362,1710xe" fillcolor="#818bbe" stroked="f">
                    <v:path arrowok="t" o:connecttype="custom" o:connectlocs="2147483646,2147483646;2147483646,0;2147483646,2147483646;0,2147483646;2147483646,2147483646" o:connectangles="0,0,0,0,0" textboxrect="0,0,1362,1710"/>
                  </v:shape>
                  <v:shape id="Freeform 283" o:spid="_x0000_s1593" style="position:absolute;left:41878;top:34925;width:8620;height:10779;visibility:visible;mso-wrap-style:square;v-text-anchor:top" coordsize="1358,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" path="m,l1336,1706r13,-9l1358,1689,,xe" fillcolor="#44af4f" stroked="f">
                    <v:path arrowok="t" o:connecttype="custom" o:connectlocs="0,0;2147483646,2147483646;2147483646,2147483646;2147483646,2147483646;0,0" o:connectangles="0,0,0,0,0" textboxrect="0,0,1358,1706"/>
                  </v:shape>
                  <v:shape id="Freeform 282" o:spid="_x0000_s1594" style="position:absolute;left:33083;top:24225;width:8779;height:10700;visibility:visible;mso-wrap-style:square;v-text-anchor:top" coordsize="1384,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" path="m1384,1693l22,,13,8,,17,1384,1693xe" fillcolor="#848cbe" stroked="f">
                    <v:path arrowok="t" o:connecttype="custom" o:connectlocs="2147483646,2147483646;2147483646,0;2147483646,2147483646;0,2147483646;2147483646,2147483646" o:connectangles="0,0,0,0,0" textboxrect="0,0,1384,1693"/>
                  </v:shape>
                  <v:shape id="Freeform 281" o:spid="_x0000_s1595" style="position:absolute;left:41878;top:34925;width:8747;height:10683;visibility:visible;mso-wrap-style:square;v-text-anchor:top" coordsize="1379,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" path="m,l1358,1689r13,-9l1379,1672,,xe" fillcolor="#43af4e" stroked="f">
                    <v:path arrowok="t" o:connecttype="custom" o:connectlocs="0,0;2147483646,2147483646;2147483646,2147483646;2147483646,2147483646;0,0" o:connectangles="0,0,0,0,0" textboxrect="0,0,1379,1689"/>
                  </v:shape>
                  <v:shape id="Freeform 280" o:spid="_x0000_s1596" style="position:absolute;left:32940;top:24320;width:8938;height:10605;visibility:visible;mso-wrap-style:square;v-text-anchor:top" coordsize="1405,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" path="m1405,1676l21,,13,9,,17,1405,1676xe" fillcolor="#888cbd" stroked="f">
                    <v:path arrowok="t" o:connecttype="custom" o:connectlocs="2147483646,2147483646;2147483646,0;2147483646,2147483646;0,2147483646;2147483646,2147483646" o:connectangles="0,0,0,0,0" textboxrect="0,0,1405,1676"/>
                  </v:shape>
                  <v:shape id="Freeform 279" o:spid="_x0000_s1597" style="position:absolute;left:41878;top:34925;width:8890;height:10572;visibility:visible;mso-wrap-style:square;v-text-anchor:top" coordsize="140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" path="m,l1379,1672r9,-9l1401,1654,,xe" fillcolor="#41ae4b" stroked="f">
                    <v:path arrowok="t" o:connecttype="custom" o:connectlocs="0,0;2147483646,2147483646;2147483646,2147483646;2147483646,2147483646;0,0" o:connectangles="0,0,0,0,0" textboxrect="0,0,1401,1672"/>
                  </v:shape>
                  <v:shape id="Freeform 278" o:spid="_x0000_s1598" style="position:absolute;left:32845;top:24431;width:9033;height:10494;visibility:visible;mso-wrap-style:square;v-text-anchor:top" coordsize="142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" path="m1422,1659l17,,8,9,,17,1422,1659xe" fillcolor="#8a8cbe" stroked="f">
                    <v:path arrowok="t" o:connecttype="custom" o:connectlocs="2147483646,2147483646;2147483646,0;2147483646,2147483646;0,2147483646;2147483646,2147483646" o:connectangles="0,0,0,0,0" textboxrect="0,0,1422,1659"/>
                  </v:shape>
                  <v:shape id="Freeform 277" o:spid="_x0000_s1599" style="position:absolute;left:41878;top:34925;width:9001;height:10461;visibility:visible;mso-wrap-style:square;v-text-anchor:top" coordsize="141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" path="m,l1401,1654r9,-8l1418,1637,,xe" fillcolor="#40ae49" stroked="f">
                    <v:path arrowok="t" o:connecttype="custom" o:connectlocs="0,0;2147483646,2147483646;2147483646,2147483646;2147483646,2147483646;0,0" o:connectangles="0,0,0,0,0" textboxrect="0,0,1418,1654"/>
                  </v:shape>
                  <v:shape id="Freeform 276" o:spid="_x0000_s1600" style="position:absolute;left:32702;top:24542;width:9160;height:10383;visibility:visible;mso-wrap-style:square;v-text-anchor:top" coordsize="1444,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" path="m1444,1642l22,,9,9,,18,1444,1642xe" fillcolor="#8d8dbd" stroked="f">
                    <v:path arrowok="t" o:connecttype="custom" o:connectlocs="2147483646,2147483646;2147483646,0;2147483646,2147483646;0,2147483646;2147483646,2147483646" o:connectangles="0,0,0,0,0" textboxrect="0,0,1444,1642"/>
                  </v:shape>
                  <v:shape id="Freeform 275" o:spid="_x0000_s1601" style="position:absolute;left:41878;top:34925;width:9144;height:10350;visibility:visible;mso-wrap-style:square;v-text-anchor:top" coordsize="14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" path="m,l1418,1637r13,-8l1440,1620,,xe" fillcolor="#3fae47" stroked="f">
                    <v:path arrowok="t" o:connecttype="custom" o:connectlocs="0,0;2147483646,2147483646;2147483646,2147483646;2147483646,2147483646;0,0" o:connectangles="0,0,0,0,0" textboxrect="0,0,1440,1637"/>
                  </v:shape>
                  <v:shape id="Freeform 274" o:spid="_x0000_s1602" style="position:absolute;left:32591;top:24653;width:9287;height:10272;visibility:visible;mso-wrap-style:square;v-text-anchor:top" coordsize="1461,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" path="m1461,1624l17,,8,12,,21,1461,1624xe" fillcolor="#908dbe" stroked="f">
                    <v:path arrowok="t" o:connecttype="custom" o:connectlocs="2147483646,2147483646;2147483646,0;2147483646,2147483646;0,2147483646;2147483646,2147483646" o:connectangles="0,0,0,0,0" textboxrect="0,0,1461,1624"/>
                  </v:shape>
                  <v:shape id="Freeform 273" o:spid="_x0000_s1603" style="position:absolute;left:41878;top:34925;width:9271;height:10239;visibility:visible;mso-wrap-style:square;v-text-anchor:top" coordsize="146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" path="m,l1440,1620r8,-9l1461,1603,,xe" fillcolor="#3dad45" stroked="f">
                    <v:path arrowok="t" o:connecttype="custom" o:connectlocs="0,0;2147483646,2147483646;2147483646,2147483646;2147483646,2147483646;0,0" o:connectangles="0,0,0,0,0" textboxrect="0,0,1461,1620"/>
                  </v:shape>
                  <v:shape id="Freeform 272" o:spid="_x0000_s1604" style="position:absolute;left:32448;top:24780;width:9430;height:10145;visibility:visible;mso-wrap-style:square;v-text-anchor:top" coordsize="1483,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" path="m1483,1603l22,,9,9,,17,1483,1603xe" fillcolor="#938ebe" stroked="f">
                    <v:path arrowok="t" o:connecttype="custom" o:connectlocs="2147483646,2147483646;2147483646,0;2147483646,2147483646;0,2147483646;2147483646,2147483646" o:connectangles="0,0,0,0,0" textboxrect="0,0,1483,1603"/>
                  </v:shape>
                  <v:shape id="Freeform 271" o:spid="_x0000_s1605" style="position:absolute;left:41878;top:34925;width:9382;height:10128;visibility:visible;mso-wrap-style:square;v-text-anchor:top" coordsize="1478,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" path="m,l1461,1603r9,-9l1478,1586,,xe" fillcolor="#3cad44" stroked="f">
                    <v:path arrowok="t" o:connecttype="custom" o:connectlocs="0,0;2147483646,2147483646;2147483646,2147483646;2147483646,2147483646;0,0" o:connectangles="0,0,0,0,0" textboxrect="0,0,1478,1603"/>
                  </v:shape>
                  <v:shape id="Freeform 270" o:spid="_x0000_s1606" style="position:absolute;left:32321;top:24892;width:9541;height:10033;visibility:visible;mso-wrap-style:square;v-text-anchor:top" coordsize="1504,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" path="m1504,1586l21,,13,9,,17,1504,1586xe" fillcolor="#958fbe" stroked="f">
                    <v:path arrowok="t" o:connecttype="custom" o:connectlocs="2147483646,2147483646;2147483646,0;2147483646,2147483646;0,2147483646;2147483646,2147483646" o:connectangles="0,0,0,0,0" textboxrect="0,0,1504,1586"/>
                  </v:shape>
                  <v:shape id="Freeform 269" o:spid="_x0000_s1607" style="position:absolute;left:41862;top:34925;width:9541;height:10033;visibility:visible;mso-wrap-style:square;v-text-anchor:top" coordsize="150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" path="m,l1478,1586r13,-9l1500,1564,,xe" fillcolor="#3aad42" stroked="f">
                    <v:path arrowok="t" o:connecttype="custom" o:connectlocs="0,0;2147483646,2147483646;2147483646,2147483646;2147483646,2147483646;0,0" o:connectangles="0,0,0,0,0" textboxrect="0,0,1500,1586"/>
                  </v:shape>
                  <v:shape id="Freeform 268" o:spid="_x0000_s1608" style="position:absolute;left:32210;top:25003;width:9668;height:9922;visibility:visible;mso-wrap-style:square;v-text-anchor:top" coordsize="152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" path="m1521,1569l17,,8,9,,22,1521,1569xe" fillcolor="#988fbe" stroked="f">
                    <v:path arrowok="t" o:connecttype="custom" o:connectlocs="2147483646,2147483646;2147483646,0;2147483646,2147483646;0,2147483646;2147483646,2147483646" o:connectangles="0,0,0,0,0" textboxrect="0,0,1521,1569"/>
                  </v:shape>
                  <v:shape id="Freeform 267" o:spid="_x0000_s1609" style="position:absolute;left:41878;top:34925;width:9620;height:9890;visibility:visible;mso-wrap-style:square;v-text-anchor:top" coordsize="151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" path="m,l1500,1564r8,-8l1517,1547,,xe" fillcolor="#38ac41" stroked="f">
                    <v:path arrowok="t" o:connecttype="custom" o:connectlocs="0,0;2147483646,2147483646;2147483646,2147483646;2147483646,2147483646;0,0" o:connectangles="0,0,0,0,0" textboxrect="0,0,1517,1564"/>
                  </v:shape>
                  <v:shape id="Freeform 266" o:spid="_x0000_s1610" style="position:absolute;left:32099;top:25146;width:9763;height:9779;visibility:visible;mso-wrap-style:square;v-text-anchor:top" coordsize="1538,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" path="m1538,1547l17,,8,9,,17,1538,1547xe" fillcolor="#9b90be" stroked="f">
                    <v:path arrowok="t" o:connecttype="custom" o:connectlocs="2147483646,2147483646;2147483646,0;2147483646,2147483646;0,2147483646;2147483646,2147483646" o:connectangles="0,0,0,0,0" textboxrect="0,0,1538,1547"/>
                  </v:shape>
                  <v:shape id="Freeform 265" o:spid="_x0000_s1611" style="position:absolute;left:41878;top:34925;width:9763;height:9779;visibility:visible;mso-wrap-style:square;v-text-anchor:top" coordsize="1538,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" path="m,l1517,1547r9,-9l1538,1530,,xe" fillcolor="#37ac40" stroked="f">
                    <v:path arrowok="t" o:connecttype="custom" o:connectlocs="0,0;2147483646,2147483646;2147483646,2147483646;2147483646,2147483646;0,0" o:connectangles="0,0,0,0,0" textboxrect="0,0,1538,1547"/>
                  </v:shape>
                  <v:shape id="Freeform 264" o:spid="_x0000_s1612" style="position:absolute;left:31956;top:25241;width:9906;height:9684;visibility:visible;mso-wrap-style:square;v-text-anchor:top" coordsize="156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" path="m1560,1530l22,,9,9,,17,1560,1530xe" fillcolor="#9d91be" stroked="f">
                    <v:path arrowok="t" o:connecttype="custom" o:connectlocs="2147483646,2147483646;2147483646,0;2147483646,2147483646;0,2147483646;2147483646,2147483646" o:connectangles="0,0,0,0,0" textboxrect="0,0,1560,1530"/>
                  </v:shape>
                  <v:shape id="Freeform 263" o:spid="_x0000_s1613" style="position:absolute;left:41878;top:34925;width:9874;height:9667;visibility:visible;mso-wrap-style:square;v-text-anchor:top" coordsize="155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" path="m,l1538,1530r9,-13l1556,1508,,xe" fillcolor="#34ab3f" stroked="f">
                    <v:path arrowok="t" o:connecttype="custom" o:connectlocs="0,0;2147483646,2147483646;2147483646,2147483646;2147483646,2147483646;0,0" o:connectangles="0,0,0,0,0" textboxrect="0,0,1556,1530"/>
                  </v:shape>
                  <v:shape id="Freeform 262" o:spid="_x0000_s1614" style="position:absolute;left:31861;top:25352;width:10017;height:9573;visibility:visible;mso-wrap-style:square;v-text-anchor:top" coordsize="1577,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" path="m1577,1513l17,,8,13,,22,1577,1513xe" fillcolor="#a091be" stroked="f">
                    <v:path arrowok="t" o:connecttype="custom" o:connectlocs="2147483646,2147483646;2147483646,0;2147483646,2147483646;0,2147483646;2147483646,2147483646" o:connectangles="0,0,0,0,0" textboxrect="0,0,1577,1513"/>
                  </v:shape>
                  <v:shape id="Freeform 261" o:spid="_x0000_s1615" style="position:absolute;left:41878;top:34925;width:9985;height:9525;visibility:visible;mso-wrap-style:square;v-text-anchor:top" coordsize="1573,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" path="m,l1556,1508r8,-8l1573,1491,,xe" fillcolor="#37ac3f" stroked="f">
                    <v:path arrowok="t" o:connecttype="custom" o:connectlocs="0,0;2147483646,2147483646;2147483646,2147483646;2147483646,2147483646;0,0" o:connectangles="0,0,0,0,0" textboxrect="0,0,1573,1508"/>
                  </v:shape>
                  <v:shape id="Freeform 260" o:spid="_x0000_s1616" style="position:absolute;left:31750;top:25495;width:10112;height:9430;visibility:visible;mso-wrap-style:square;v-text-anchor:top" coordsize="159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" path="m1594,1491l17,,8,8,,17,1594,1491xe" fillcolor="#a292bf" stroked="f">
                    <v:path arrowok="t" o:connecttype="custom" o:connectlocs="2147483646,2147483646;2147483646,0;2147483646,2147483646;0,2147483646;2147483646,2147483646" o:connectangles="0,0,0,0,0" textboxrect="0,0,1594,1491"/>
                  </v:shape>
                  <v:shape id="Freeform 259" o:spid="_x0000_s1617" style="position:absolute;left:41862;top:34925;width:10112;height:9429;visibility:visible;mso-wrap-style:square;v-text-anchor:top" coordsize="1590,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" path="m,l1573,1491r8,-13l1590,1470,,xe" fillcolor="#37ac3f" stroked="f">
                    <v:path arrowok="t" o:connecttype="custom" o:connectlocs="0,0;2147483646,2147483646;2147483646,2147483646;2147483646,2147483646;0,0" o:connectangles="0,0,0,0,0" textboxrect="0,0,1590,1491"/>
                  </v:shape>
                  <v:shape id="Freeform 258" o:spid="_x0000_s1618" style="position:absolute;left:31638;top:25606;width:10240;height:9319;visibility:visible;mso-wrap-style:square;v-text-anchor:top" coordsize="161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" path="m1612,1474l18,,9,13,,21,1612,1474xe" fillcolor="#a593bf" stroked="f">
                    <v:path arrowok="t" o:connecttype="custom" o:connectlocs="2147483646,2147483646;2147483646,0;2147483646,2147483646;0,2147483646;2147483646,2147483646" o:connectangles="0,0,0,0,0" textboxrect="0,0,1612,1474"/>
                  </v:shape>
                  <v:shape id="Freeform 257" o:spid="_x0000_s1619" style="position:absolute;left:41878;top:34925;width:10223;height:9286;visibility:visible;mso-wrap-style:square;v-text-anchor:top" coordsize="161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" path="m,l1590,1470r13,-9l1612,1452,,xe" fillcolor="#39ac3e" stroked="f">
                    <v:path arrowok="t" o:connecttype="custom" o:connectlocs="0,0;2147483646,2147483646;2147483646,2147483646;2147483646,2147483646;0,0" o:connectangles="0,0,0,0,0" textboxrect="0,0,1612,1470"/>
                  </v:shape>
                  <v:shape id="Freeform 256" o:spid="_x0000_s1620" style="position:absolute;left:31496;top:25733;width:10366;height:9192;visibility:visible;mso-wrap-style:square;v-text-anchor:top" coordsize="1633,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" path="m1633,1453l21,,9,9,,22,1633,1453xe" fillcolor="#a794c0" stroked="f">
                    <v:path arrowok="t" o:connecttype="custom" o:connectlocs="2147483646,2147483646;2147483646,0;2147483646,2147483646;0,2147483646;2147483646,2147483646" o:connectangles="0,0,0,0,0" textboxrect="0,0,1633,1453"/>
                  </v:shape>
                  <v:shape id="Freeform 255" o:spid="_x0000_s1621" style="position:absolute;left:41878;top:34925;width:10334;height:9175;visibility:visible;mso-wrap-style:square;v-text-anchor:top" coordsize="1629,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" path="m,l1612,1452r8,-12l1629,1431,,xe" fillcolor="#39ac3e" stroked="f">
                    <v:path arrowok="t" o:connecttype="custom" o:connectlocs="0,0;2147483646,2147483646;2147483646,2147483646;2147483646,2147483646;0,0" o:connectangles="0,0,0,0,0" textboxrect="0,0,1629,1452"/>
                  </v:shape>
                  <v:shape id="Freeform 254" o:spid="_x0000_s1622" style="position:absolute;left:31384;top:25876;width:10494;height:9049;visibility:visible;mso-wrap-style:square;v-text-anchor:top" coordsize="1650,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" path="m1650,1431l17,,8,9,,17,1650,1431xe" fillcolor="#ab96c1" stroked="f">
                    <v:path arrowok="t" o:connecttype="custom" o:connectlocs="2147483646,2147483646;2147483646,0;2147483646,2147483646;0,2147483646;2147483646,2147483646" o:connectangles="0,0,0,0,0" textboxrect="0,0,1650,1431"/>
                  </v:shape>
                  <v:shape id="Freeform 253" o:spid="_x0000_s1623" style="position:absolute;left:41878;top:34925;width:10446;height:9048;visibility:visible;mso-wrap-style:square;v-text-anchor:top" coordsize="1646,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" path="m,l1629,1431r8,-9l1646,1410,,xe" fillcolor="#3aad3e" stroked="f">
                    <v:path arrowok="t" o:connecttype="custom" o:connectlocs="0,0;2147483646,2147483646;2147483646,2147483646;2147483646,2147483646;0,0" o:connectangles="0,0,0,0,0" textboxrect="0,0,1646,1431"/>
                  </v:shape>
                  <v:shape id="Freeform 252" o:spid="_x0000_s1624" style="position:absolute;left:31289;top:25987;width:10589;height:8938;visibility:visible;mso-wrap-style:square;v-text-anchor:top" coordsize="1667,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" path="m1667,1414l17,,8,13,,22,1667,1414xe" fillcolor="#ac97c1" stroked="f">
                    <v:path arrowok="t" o:connecttype="custom" o:connectlocs="2147483646,2147483646;2147483646,0;2147483646,2147483646;0,2147483646;2147483646,2147483646" o:connectangles="0,0,0,0,0" textboxrect="0,0,1667,1414"/>
                  </v:shape>
                  <v:shape id="Freeform 251" o:spid="_x0000_s1625" style="position:absolute;left:41878;top:34925;width:10557;height:8905;visibility:visible;mso-wrap-style:square;v-text-anchor:top" coordsize="166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" path="m,l1646,1410r8,-9l1663,1388,,xe" fillcolor="#3cad3e" stroked="f">
                    <v:path arrowok="t" o:connecttype="custom" o:connectlocs="0,0;2147483646,2147483646;2147483646,2147483646;2147483646,2147483646;0,0" o:connectangles="0,0,0,0,0" textboxrect="0,0,1663,1410"/>
                  </v:shape>
                  <v:shape id="Freeform 250" o:spid="_x0000_s1626" style="position:absolute;left:31162;top:26114;width:10700;height:8811;visibility:visible;mso-wrap-style:square;v-text-anchor:top" coordsize="1685,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" path="m1685,1392l18,,9,13,,21,1685,1392xe" fillcolor="#af97c1" stroked="f">
                    <v:path arrowok="t" o:connecttype="custom" o:connectlocs="2147483646,2147483646;2147483646,0;2147483646,2147483646;0,2147483646;2147483646,2147483646" o:connectangles="0,0,0,0,0" textboxrect="0,0,1685,1392"/>
                  </v:shape>
                  <v:shape id="Freeform 249" o:spid="_x0000_s1627" style="position:absolute;left:41862;top:34925;width:10684;height:8778;visibility:visible;mso-wrap-style:square;v-text-anchor:top" coordsize="1680,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" path="m,l1663,1388r9,-9l1680,1371,,xe" fillcolor="#3fad3e" stroked="f">
                    <v:path arrowok="t" o:connecttype="custom" o:connectlocs="0,0;2147483646,2147483646;2147483646,2147483646;2147483646,2147483646;0,0" o:connectangles="0,0,0,0,0" textboxrect="0,0,1680,1388"/>
                  </v:shape>
                  <v:shape id="Freeform 248" o:spid="_x0000_s1628" style="position:absolute;left:31099;top:26257;width:10779;height:8668;visibility:visible;mso-wrap-style:square;v-text-anchor:top" coordsize="16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" path="m1697,1371l12,,4,9,,22,1697,1371xe" fillcolor="#b099c2" stroked="f">
                    <v:path arrowok="t" o:connecttype="custom" o:connectlocs="2147483646,2147483646;2147483646,0;2147483646,2147483646;0,2147483646;2147483646,2147483646" o:connectangles="0,0,0,0,0" textboxrect="0,0,1697,1371"/>
                  </v:shape>
                  <v:shape id="Freeform 247" o:spid="_x0000_s1629" style="position:absolute;left:41878;top:34925;width:10763;height:8667;visibility:visible;mso-wrap-style:square;v-text-anchor:top" coordsize="169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" path="m,l1680,1371r9,-13l1697,1349,,xe" fillcolor="#40ae3e" stroked="f">
                    <v:path arrowok="t" o:connecttype="custom" o:connectlocs="0,0;2147483646,2147483646;2147483646,2147483646;2147483646,2147483646;0,0" o:connectangles="0,0,0,0,0" textboxrect="0,0,1697,1371"/>
                  </v:shape>
                  <v:shape id="Freeform 245" o:spid="_x0000_s1630" style="position:absolute;left:30972;top:26336;width:10906;height:8525;visibility:visible;mso-wrap-style:square;v-text-anchor:top" coordsize="1715,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" path="m1715,1349l18,,9,8,,21,1715,1349xe" fillcolor="#b399c2" stroked="f">
                    <v:path arrowok="t" o:connecttype="custom" o:connectlocs="2147483646,2147483646;2147483646,0;2147483646,2147483646;0,2147483646;2147483646,2147483646" o:connectangles="0,0,0,0,0" textboxrect="0,0,1715,1349"/>
                  </v:shape>
                  <v:shape id="Freeform 244" o:spid="_x0000_s1631" style="position:absolute;left:41878;top:34893;width:10890;height:8541;visibility:visible;mso-wrap-style:square;v-text-anchor:top" coordsize="1715,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" path="m,l1697,1349r9,-13l1715,1328,,xe" fillcolor="#41ae3d" stroked="f">
                    <v:path arrowok="t" o:connecttype="custom" o:connectlocs="0,0;2147483646,2147483646;2147483646,2147483646;2147483646,2147483646;0,0" o:connectangles="0,0,0,0,0" textboxrect="0,0,1715,1349"/>
                  </v:shape>
                  <v:shape id="Freeform 243" o:spid="_x0000_s1632" style="position:absolute;left:30876;top:26463;width:11002;height:8398;visibility:visible;mso-wrap-style:square;v-text-anchor:top" coordsize="173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" path="m1732,1328l17,,9,9,,22,1732,1328xe" fillcolor="#b59ac2" stroked="f">
                    <v:path arrowok="t" o:connecttype="custom" o:connectlocs="2147483646,2147483646;2147483646,0;2147483646,2147483646;0,2147483646;2147483646,2147483646" o:connectangles="0,0,0,0,0" textboxrect="0,0,1732,1328"/>
                  </v:shape>
                  <v:shape id="Freeform 242" o:spid="_x0000_s1633" style="position:absolute;left:41878;top:34893;width:10969;height:8398;visibility:visible;mso-wrap-style:square;v-text-anchor:top" coordsize="172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" path="m,l1715,1328r4,-13l1728,1306,,xe" fillcolor="#43ae3d" stroked="f">
                    <v:path arrowok="t" o:connecttype="custom" o:connectlocs="0,0;2147483646,2147483646;2147483646,2147483646;2147483646,2147483646;0,0" o:connectangles="0,0,0,0,0" textboxrect="0,0,1728,1328"/>
                  </v:shape>
                  <v:shape id="Freeform 241" o:spid="_x0000_s1634" style="position:absolute;left:30765;top:26606;width:11097;height:8255;visibility:visible;mso-wrap-style:square;v-text-anchor:top" coordsize="1749,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" path="m1749,1306l17,,9,8,,21,1749,1306xe" fillcolor="#b69bc3" stroked="f">
                    <v:path arrowok="t" o:connecttype="custom" o:connectlocs="2147483646,2147483646;2147483646,0;2147483646,2147483646;0,2147483646;2147483646,2147483646" o:connectangles="0,0,0,0,0" textboxrect="0,0,1749,1306"/>
                  </v:shape>
                  <v:shape id="Freeform 240" o:spid="_x0000_s1635" style="position:absolute;left:41878;top:34893;width:11081;height:8271;visibility:visible;mso-wrap-style:square;v-text-anchor:top" coordsize="1745,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" path="m,l1728,1306r8,-13l1745,1285,,xe" fillcolor="#45af3d" stroked="f">
                    <v:path arrowok="t" o:connecttype="custom" o:connectlocs="0,0;2147483646,2147483646;2147483646,2147483646;2147483646,2147483646;0,0" o:connectangles="0,0,0,0,0" textboxrect="0,0,1745,1306"/>
                  </v:shape>
                  <v:shape id="Freeform 239" o:spid="_x0000_s1636" style="position:absolute;left:30686;top:26733;width:11192;height:8128;visibility:visible;mso-wrap-style:square;v-text-anchor:top" coordsize="176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" path="m1762,1285l13,,4,9,,22,1762,1285xe" fillcolor="#b89cc3" stroked="f">
                    <v:path arrowok="t" o:connecttype="custom" o:connectlocs="2147483646,2147483646;2147483646,0;2147483646,2147483646;0,2147483646;2147483646,2147483646" o:connectangles="0,0,0,0,0" textboxrect="0,0,1762,1285"/>
                  </v:shape>
                  <v:shape id="Freeform 238" o:spid="_x0000_s1637" style="position:absolute;left:41878;top:34893;width:11176;height:8128;visibility:visible;mso-wrap-style:square;v-text-anchor:top" coordsize="176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" path="m,l1745,1285r8,-13l1762,1263,,xe" fillcolor="#47af3d" stroked="f">
                    <v:path arrowok="t" o:connecttype="custom" o:connectlocs="0,0;2147483646,2147483646;2147483646,2147483646;2147483646,2147483646;0,0" o:connectangles="0,0,0,0,0" textboxrect="0,0,1762,1285"/>
                  </v:shape>
                  <v:shape id="Freeform 237" o:spid="_x0000_s1638" style="position:absolute;left:30575;top:26876;width:11287;height:7985;visibility:visible;mso-wrap-style:square;v-text-anchor:top" coordsize="1779,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" path="m1779,1263l17,,8,8,,21,1779,1263xe" fillcolor="#b99dc3" stroked="f">
                    <v:path arrowok="t" o:connecttype="custom" o:connectlocs="2147483646,2147483646;2147483646,0;2147483646,2147483646;0,2147483646;2147483646,2147483646" o:connectangles="0,0,0,0,0" textboxrect="0,0,1779,1263"/>
                  </v:shape>
                  <v:shape id="Freeform 236" o:spid="_x0000_s1639" style="position:absolute;left:41878;top:34893;width:11271;height:7985;visibility:visible;mso-wrap-style:square;v-text-anchor:top" coordsize="177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" path="m,l1762,1263r4,-13l1775,1242,,xe" fillcolor="#49b03d" stroked="f">
                    <v:path arrowok="t" o:connecttype="custom" o:connectlocs="0,0;2147483646,2147483646;2147483646,2147483646;2147483646,2147483646;0,0" o:connectangles="0,0,0,0,0" textboxrect="0,0,1775,1263"/>
                  </v:shape>
                  <v:shape id="Freeform 235" o:spid="_x0000_s1640" style="position:absolute;left:30495;top:27003;width:11367;height:7858;visibility:visible;mso-wrap-style:square;v-text-anchor:top" coordsize="179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" path="m1792,1242l13,,4,9,,22,1792,1242xe" fillcolor="#bb9ec4" stroked="f">
                    <v:path arrowok="t" o:connecttype="custom" o:connectlocs="2147483646,2147483646;2147483646,0;2147483646,2147483646;0,2147483646;2147483646,2147483646" o:connectangles="0,0,0,0,0" textboxrect="0,0,1792,1242"/>
                  </v:shape>
                  <v:shape id="Freeform 234" o:spid="_x0000_s1641" style="position:absolute;left:41862;top:34893;width:11382;height:7858;visibility:visible;mso-wrap-style:square;v-text-anchor:top" coordsize="179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" path="m,l1775,1242r8,-13l1792,1220,,xe" fillcolor="#4bb03c" stroked="f">
                    <v:path arrowok="t" o:connecttype="custom" o:connectlocs="0,0;2147483646,2147483646;2147483646,2147483646;2147483646,2147483646;0,0" o:connectangles="0,0,0,0,0" textboxrect="0,0,1792,1242"/>
                  </v:shape>
                  <v:shape id="Freeform 233" o:spid="_x0000_s1642" style="position:absolute;left:30384;top:27146;width:11478;height:7715;visibility:visible;mso-wrap-style:square;v-text-anchor:top" coordsize="180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" path="m1809,1220l17,,8,8,,21,1809,1220xe" fillcolor="#bc9fc4" stroked="f">
                    <v:path arrowok="t" o:connecttype="custom" o:connectlocs="2147483646,2147483646;2147483646,0;2147483646,2147483646;0,2147483646;2147483646,2147483646" o:connectangles="0,0,0,0,0" textboxrect="0,0,1809,1220"/>
                  </v:shape>
                  <v:shape id="Freeform 232" o:spid="_x0000_s1643" style="position:absolute;left:41878;top:34893;width:11462;height:7715;visibility:visible;mso-wrap-style:square;v-text-anchor:top" coordsize="180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" path="m,l1792,1220r4,-12l1805,1195,,xe" fillcolor="#4cb03c" stroked="f">
                    <v:path arrowok="t" o:connecttype="custom" o:connectlocs="0,0;2147483646,2147483646;2147483646,2147483646;2147483646,2147483646;0,0" o:connectangles="0,0,0,0,0" textboxrect="0,0,1805,1220"/>
                  </v:shape>
                  <v:shape id="Freeform 231" o:spid="_x0000_s1644" style="position:absolute;left:30305;top:27289;width:11557;height:7572;visibility:visible;mso-wrap-style:square;v-text-anchor:top" coordsize="1822,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" path="m1822,1199l13,,4,13,,21,1822,1199xe" fillcolor="#bea0c4" stroked="f">
                    <v:path arrowok="t" o:connecttype="custom" o:connectlocs="2147483646,2147483646;2147483646,0;2147483646,2147483646;0,2147483646;2147483646,2147483646" o:connectangles="0,0,0,0,0" textboxrect="0,0,1822,1199"/>
                  </v:shape>
                  <v:shape id="Freeform 230" o:spid="_x0000_s1645" style="position:absolute;left:41878;top:34893;width:11557;height:7556;visibility:visible;mso-wrap-style:square;v-text-anchor:top" coordsize="182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" path="m,l1805,1195r8,-9l1822,1173,,xe" fillcolor="#4fb13c" stroked="f">
                    <v:path arrowok="t" o:connecttype="custom" o:connectlocs="0,0;2147483646,2147483646;2147483646,2147483646;2147483646,2147483646;0,0" o:connectangles="0,0,0,0,0" textboxrect="0,0,1822,1195"/>
                  </v:shape>
                  <v:shape id="Freeform 229" o:spid="_x0000_s1646" style="position:absolute;left:30194;top:27416;width:11668;height:7445;visibility:visible;mso-wrap-style:square;v-text-anchor:top" coordsize="183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" path="m1839,1178l17,,8,13,,26,1839,1178xe" fillcolor="#bfa1c5" stroked="f">
                    <v:path arrowok="t" o:connecttype="custom" o:connectlocs="2147483646,2147483646;2147483646,0;2147483646,2147483646;0,2147483646;2147483646,2147483646" o:connectangles="0,0,0,0,0" textboxrect="0,0,1839,1178"/>
                  </v:shape>
                  <v:shape id="Freeform 228" o:spid="_x0000_s1647" style="position:absolute;left:41878;top:34893;width:11652;height:7413;visibility:visible;mso-wrap-style:square;v-text-anchor:top" coordsize="1835,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" path="m,l1822,1173r4,-8l1835,1152,,xe" fillcolor="#51b23c" stroked="f">
                    <v:path arrowok="t" o:connecttype="custom" o:connectlocs="0,0;2147483646,2147483646;2147483646,2147483646;2147483646,2147483646;0,0" o:connectangles="0,0,0,0,0" textboxrect="0,0,1835,1173"/>
                  </v:shape>
                  <v:shape id="Freeform 227" o:spid="_x0000_s1648" style="position:absolute;left:30114;top:27574;width:11748;height:7287;visibility:visible;mso-wrap-style:square;v-text-anchor:top" coordsize="18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" path="m1852,1152l13,,8,9,,22,1852,1152xe" fillcolor="#c1a2c5" stroked="f">
                    <v:path arrowok="t" o:connecttype="custom" o:connectlocs="2147483646,2147483646;2147483646,0;2147483646,2147483646;0,2147483646;2147483646,2147483646" o:connectangles="0,0,0,0,0" textboxrect="0,0,1852,1152"/>
                  </v:shape>
                  <v:shape id="Freeform 226" o:spid="_x0000_s1649" style="position:absolute;left:41878;top:34893;width:11731;height:7286;visibility:visible;mso-wrap-style:square;v-text-anchor:top" coordsize="1848,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" path="m,l1835,1152r9,-13l1848,1130,,xe" fillcolor="#53b23c" stroked="f">
                    <v:path arrowok="t" o:connecttype="custom" o:connectlocs="0,0;2147483646,2147483646;2147483646,2147483646;2147483646,2147483646;0,0" o:connectangles="0,0,0,0,0" textboxrect="0,0,1848,1152"/>
                  </v:shape>
                  <v:shape id="Freeform 225" o:spid="_x0000_s1650" style="position:absolute;left:30019;top:27717;width:11859;height:7144;visibility:visible;mso-wrap-style:square;v-text-anchor:top" coordsize="186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" path="m1865,1130l13,,4,8,,21,1865,1130xe" fillcolor="#c2a3c5" stroked="f">
                    <v:path arrowok="t" o:connecttype="custom" o:connectlocs="2147483646,2147483646;2147483646,0;2147483646,2147483646;0,2147483646;2147483646,2147483646" o:connectangles="0,0,0,0,0" textboxrect="0,0,1865,1130"/>
                  </v:shape>
                  <v:shape id="Freeform 224" o:spid="_x0000_s1651" style="position:absolute;left:41878;top:34893;width:11811;height:7144;visibility:visible;mso-wrap-style:square;v-text-anchor:top" coordsize="1861,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" path="m,l1848,1130r8,-13l1861,1104,,xe" fillcolor="#56b33c" stroked="f">
                    <v:path arrowok="t" o:connecttype="custom" o:connectlocs="0,0;2147483646,2147483646;2147483646,2147483646;2147483646,2147483646;0,0" o:connectangles="0,0,0,0,0" textboxrect="0,0,1861,1130"/>
                  </v:shape>
                  <v:shape id="Freeform 223" o:spid="_x0000_s1652" style="position:absolute;left:29940;top:27844;width:11922;height:7017;visibility:visible;mso-wrap-style:square;v-text-anchor:top" coordsize="187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" path="m1878,1109l13,,4,13,,26,1878,1109xe" fillcolor="#c4a4c6" stroked="f">
                    <v:path arrowok="t" o:connecttype="custom" o:connectlocs="2147483646,2147483646;2147483646,0;2147483646,2147483646;0,2147483646;2147483646,2147483646" o:connectangles="0,0,0,0,0" textboxrect="0,0,1878,1109"/>
                  </v:shape>
                  <v:shape id="Freeform 222" o:spid="_x0000_s1653" style="position:absolute;left:41878;top:34893;width:11922;height:6985;visibility:visible;mso-wrap-style:square;v-text-anchor:top" coordsize="187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" path="m,l1861,1104r8,-8l1878,1083,,xe" fillcolor="#58b43c" stroked="f">
                    <v:path arrowok="t" o:connecttype="custom" o:connectlocs="0,0;2147483646,2147483646;2147483646,2147483646;2147483646,2147483646;0,0" o:connectangles="0,0,0,0,0" textboxrect="0,0,1878,1104"/>
                  </v:shape>
                  <v:shape id="Freeform 221" o:spid="_x0000_s1654" style="position:absolute;left:29860;top:28019;width:12018;height:6842;visibility:visible;mso-wrap-style:square;v-text-anchor:top" coordsize="189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" path="m1891,1083l13,,4,9,,22,1891,1083xe" fillcolor="#c5a5c6" stroked="f">
                    <v:path arrowok="t" o:connecttype="custom" o:connectlocs="2147483646,2147483646;2147483646,0;2147483646,2147483646;0,2147483646;2147483646,2147483646" o:connectangles="0,0,0,0,0" textboxrect="0,0,1891,1083"/>
                  </v:shape>
                  <v:shape id="Freeform 220" o:spid="_x0000_s1655" style="position:absolute;left:41878;top:34893;width:12001;height:6842;visibility:visible;mso-wrap-style:square;v-text-anchor:top" coordsize="189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" path="m,l1878,1083r4,-13l1891,1061,,xe" fillcolor="#5bb53c" stroked="f">
                    <v:path arrowok="t" o:connecttype="custom" o:connectlocs="0,0;2147483646,2147483646;2147483646,2147483646;2147483646,2147483646;0,0" o:connectangles="0,0,0,0,0" textboxrect="0,0,1891,1083"/>
                  </v:shape>
                  <v:shape id="Freeform 219" o:spid="_x0000_s1656" style="position:absolute;left:29781;top:28162;width:12081;height:6699;visibility:visible;mso-wrap-style:square;v-text-anchor:top" coordsize="1904,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" path="m1904,1061l13,,5,12,,21,1904,1061xe" fillcolor="#c7a6c7" stroked="f">
                    <v:path arrowok="t" o:connecttype="custom" o:connectlocs="2147483646,2147483646;2147483646,0;2147483646,2147483646;0,2147483646;2147483646,2147483646" o:connectangles="0,0,0,0,0" textboxrect="0,0,1904,1061"/>
                  </v:shape>
                  <v:shape id="Freeform 218" o:spid="_x0000_s1657" style="position:absolute;left:41878;top:34893;width:12081;height:6715;visibility:visible;mso-wrap-style:square;v-text-anchor:top" coordsize="1904,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" path="m,l1891,1061r4,-12l1904,1036,,xe" fillcolor="#5db53b" stroked="f">
                    <v:path arrowok="t" o:connecttype="custom" o:connectlocs="0,0;2147483646,2147483646;2147483646,2147483646;2147483646,2147483646;0,0" o:connectangles="0,0,0,0,0" textboxrect="0,0,1904,1061"/>
                  </v:shape>
                  <v:shape id="Freeform 217" o:spid="_x0000_s1658" style="position:absolute;left:29702;top:28289;width:12176;height:6572;visibility:visible;mso-wrap-style:square;v-text-anchor:top" coordsize="191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" path="m1917,1040l13,,5,13,,26,1917,1040xe" fillcolor="#c8a7c7" stroked="f">
                    <v:path arrowok="t" o:connecttype="custom" o:connectlocs="2147483646,2147483646;2147483646,0;2147483646,2147483646;0,2147483646;2147483646,2147483646" o:connectangles="0,0,0,0,0" textboxrect="0,0,1917,1040"/>
                  </v:shape>
                  <v:shape id="Freeform 216" o:spid="_x0000_s1659" style="position:absolute;left:41878;top:34893;width:12128;height:6556;visibility:visible;mso-wrap-style:square;v-text-anchor:top" coordsize="1912,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" path="m,l1904,1036r4,-13l1912,1014,,xe" fillcolor="#5fb63b" stroked="f">
                    <v:path arrowok="t" o:connecttype="custom" o:connectlocs="0,0;2147483646,2147483646;2147483646,2147483646;2147483646,2147483646;0,0" o:connectangles="0,0,0,0,0" textboxrect="0,0,1912,1036"/>
                  </v:shape>
                  <v:shape id="Freeform 215" o:spid="_x0000_s1660" style="position:absolute;left:29606;top:28448;width:12272;height:6413;visibility:visible;mso-wrap-style:square;v-text-anchor:top" coordsize="1930,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" path="m1930,1014l13,,5,13,,21r1930,993xe" fillcolor="#c9a8c8" stroked="f">
                    <v:path arrowok="t" o:connecttype="custom" o:connectlocs="2147483646,2147483646;2147483646,0;2147483646,2147483646;0,2147483646;2147483646,2147483646" o:connectangles="0,0,0,0,0" textboxrect="0,0,1930,1014"/>
                  </v:shape>
                  <v:shape id="Freeform 214" o:spid="_x0000_s1661" style="position:absolute;left:41878;top:34893;width:12224;height:6413;visibility:visible;mso-wrap-style:square;v-text-anchor:top" coordsize="192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" path="m,l1912,1014r9,-13l1925,988,,xe" fillcolor="#5fb63b" stroked="f">
                    <v:path arrowok="t" o:connecttype="custom" o:connectlocs="0,0;2147483646,2147483646;2147483646,2147483646;2147483646,2147483646;0,0" o:connectangles="0,0,0,0,0" textboxrect="0,0,1925,1014"/>
                  </v:shape>
                  <v:shape id="Freeform 213" o:spid="_x0000_s1662" style="position:absolute;left:29543;top:28590;width:12319;height:6271;visibility:visible;mso-wrap-style:square;v-text-anchor:top" coordsize="194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" path="m1942,993l12,,4,13,,26,1942,993xe" fillcolor="#ccacca" stroked="f">
                    <v:path arrowok="t" o:connecttype="custom" o:connectlocs="2147483646,2147483646;2147483646,0;2147483646,2147483646;0,2147483646;2147483646,2147483646" o:connectangles="0,0,0,0,0" textboxrect="0,0,1942,993"/>
                  </v:shape>
                  <v:shape id="Freeform 212" o:spid="_x0000_s1663" style="position:absolute;left:41878;top:34893;width:12303;height:6239;visibility:visible;mso-wrap-style:square;v-text-anchor:top" coordsize="193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" path="m,l1925,988r9,-13l1938,967,,xe" fillcolor="#62b73b" stroked="f">
                    <v:path arrowok="t" o:connecttype="custom" o:connectlocs="0,0;2147483646,2147483646;2147483646,2147483646;2147483646,2147483646;0,0" o:connectangles="0,0,0,0,0" textboxrect="0,0,1938,988"/>
                  </v:shape>
                  <v:shape id="Freeform 211" o:spid="_x0000_s1664" style="position:absolute;left:29448;top:28749;width:12430;height:6112;visibility:visible;mso-wrap-style:square;v-text-anchor:top" coordsize="195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" path="m1955,967l13,,8,13,,22,1955,967xe" fillcolor="#cdaecb" stroked="f">
                    <v:path arrowok="t" o:connecttype="custom" o:connectlocs="2147483646,2147483646;2147483646,0;2147483646,2147483646;0,2147483646;2147483646,2147483646" o:connectangles="0,0,0,0,0" textboxrect="0,0,1955,967"/>
                  </v:shape>
                  <v:shape id="Freeform 210" o:spid="_x0000_s1665" style="position:absolute;left:41878;top:34893;width:12382;height:6112;visibility:visible;mso-wrap-style:square;v-text-anchor:top" coordsize="195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" path="m,l1938,967r9,-13l1951,941,,xe" fillcolor="#63b83a" stroked="f">
                    <v:path arrowok="t" o:connecttype="custom" o:connectlocs="0,0;2147483646,2147483646;2147483646,2147483646;2147483646,2147483646;0,0" o:connectangles="0,0,0,0,0" textboxrect="0,0,1951,967"/>
                  </v:shape>
                  <v:shape id="Freeform 209" o:spid="_x0000_s1666" style="position:absolute;left:29400;top:28892;width:12462;height:5969;visibility:visible;mso-wrap-style:square;v-text-anchor:top" coordsize="196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" path="m1964,945l9,,4,12,,25,1964,945xe" fillcolor="#cfb1cc" stroked="f">
                    <v:path arrowok="t" o:connecttype="custom" o:connectlocs="2147483646,2147483646;2147483646,0;2147483646,2147483646;0,2147483646;2147483646,2147483646" o:connectangles="0,0,0,0,0" textboxrect="0,0,1964,945"/>
                  </v:shape>
                  <v:shape id="Freeform 208" o:spid="_x0000_s1667" style="position:absolute;left:41878;top:34893;width:12462;height:5953;visibility:visible;mso-wrap-style:square;v-text-anchor:top" coordsize="196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" path="m,l1951,941r4,-13l1964,915,,xe" fillcolor="#67b93a" stroked="f">
                    <v:path arrowok="t" o:connecttype="custom" o:connectlocs="0,0;2147483646,2147483646;2147483646,2147483646;2147483646,2147483646;0,0" o:connectangles="0,0,0,0,0" textboxrect="0,0,1964,941"/>
                  </v:shape>
                  <v:shape id="Freeform 207" o:spid="_x0000_s1668" style="position:absolute;left:29321;top:29051;width:12557;height:5810;visibility:visible;mso-wrap-style:square;v-text-anchor:top" coordsize="197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" path="m1977,920l13,,5,13,,26,1977,920xe" fillcolor="#d1b3ce" stroked="f">
                    <v:path arrowok="t" o:connecttype="custom" o:connectlocs="2147483646,2147483646;2147483646,0;2147483646,2147483646;0,2147483646;2147483646,2147483646" o:connectangles="0,0,0,0,0" textboxrect="0,0,1977,920"/>
                  </v:shape>
                  <v:shape id="Freeform 206" o:spid="_x0000_s1669" style="position:absolute;left:41878;top:34893;width:12509;height:5778;visibility:visible;mso-wrap-style:square;v-text-anchor:top" coordsize="197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" path="m,l1964,915r4,-8l1972,894,,xe" fillcolor="#68b93a" stroked="f">
                    <v:path arrowok="t" o:connecttype="custom" o:connectlocs="0,0;2147483646,2147483646;2147483646,2147483646;2147483646,2147483646;0,0" o:connectangles="0,0,0,0,0" textboxrect="0,0,1972,915"/>
                  </v:shape>
                  <v:shape id="Freeform 205" o:spid="_x0000_s1670" style="position:absolute;left:29257;top:29210;width:12621;height:5651;visibility:visible;mso-wrap-style:square;v-text-anchor:top" coordsize="19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" path="m1985,894l8,,4,13,,22,1985,894xe" fillcolor="#d4b6cf" stroked="f">
                    <v:path arrowok="t" o:connecttype="custom" o:connectlocs="2147483646,2147483646;2147483646,0;2147483646,2147483646;0,2147483646;2147483646,2147483646" o:connectangles="0,0,0,0,0" textboxrect="0,0,1985,894"/>
                  </v:shape>
                  <v:shape id="Freeform 204" o:spid="_x0000_s1671" style="position:absolute;left:41878;top:34893;width:12605;height:5651;visibility:visible;mso-wrap-style:square;v-text-anchor:top" coordsize="198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" path="m,l1972,894r5,-13l1985,868,,xe" fillcolor="#6bba3a" stroked="f">
                    <v:path arrowok="t" o:connecttype="custom" o:connectlocs="0,0;2147483646,2147483646;2147483646,2147483646;2147483646,2147483646;0,0" o:connectangles="0,0,0,0,0" textboxrect="0,0,1985,894"/>
                  </v:shape>
                  <v:shape id="Freeform 203" o:spid="_x0000_s1672" style="position:absolute;left:29178;top:29352;width:12684;height:5509;visibility:visible;mso-wrap-style:square;v-text-anchor:top" coordsize="199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" path="m1998,872l13,,4,13,,25,1998,872xe" fillcolor="#d5b8d0" stroked="f">
                    <v:path arrowok="t" o:connecttype="custom" o:connectlocs="2147483646,2147483646;2147483646,0;2147483646,2147483646;0,2147483646;2147483646,2147483646" o:connectangles="0,0,0,0,0" textboxrect="0,0,1998,872"/>
                  </v:shape>
                  <v:shape id="Freeform 202" o:spid="_x0000_s1673" style="position:absolute;left:41878;top:34893;width:12652;height:5477;visibility:visible;mso-wrap-style:square;v-text-anchor:top" coordsize="19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" path="m,l1985,868r5,-13l1994,842,,xe" fillcolor="#6fbb39" stroked="f">
                    <v:path arrowok="t" o:connecttype="custom" o:connectlocs="0,0;2147483646,2147483646;2147483646,2147483646;2147483646,2147483646;0,0" o:connectangles="0,0,0,0,0" textboxrect="0,0,1994,868"/>
                  </v:shape>
                  <v:shape id="Freeform 201" o:spid="_x0000_s1674" style="position:absolute;left:29130;top:29511;width:12748;height:5350;visibility:visible;mso-wrap-style:square;v-text-anchor:top" coordsize="200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" path="m2007,847l9,,4,13,,26,2007,847xe" fillcolor="#d7bbd2" stroked="f">
                    <v:path arrowok="t" o:connecttype="custom" o:connectlocs="2147483646,2147483646;2147483646,0;2147483646,2147483646;0,2147483646;2147483646,2147483646" o:connectangles="0,0,0,0,0" textboxrect="0,0,2007,847"/>
                  </v:shape>
                  <v:shape id="Freeform 200" o:spid="_x0000_s1675" style="position:absolute;left:41878;top:34893;width:12716;height:5318;visibility:visible;mso-wrap-style:square;v-text-anchor:top" coordsize="200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" path="m,l1994,842r4,-8l2003,821,,xe" fillcolor="#70bc39" stroked="f">
                    <v:path arrowok="t" o:connecttype="custom" o:connectlocs="0,0;2147483646,2147483646;2147483646,2147483646;2147483646,2147483646;0,0" o:connectangles="0,0,0,0,0" textboxrect="0,0,2003,842"/>
                  </v:shape>
                  <v:shape id="Freeform 199" o:spid="_x0000_s1676" style="position:absolute;left:29035;top:29670;width:12843;height:5191;visibility:visible;mso-wrap-style:square;v-text-anchor:top" coordsize="20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" path="m2020,821l13,,9,13,,26,2020,821xe" fillcolor="#d9bed3" stroked="f">
                    <v:path arrowok="t" o:connecttype="custom" o:connectlocs="2147483646,2147483646;2147483646,0;2147483646,2147483646;0,2147483646;2147483646,2147483646" o:connectangles="0,0,0,0,0" textboxrect="0,0,2020,821"/>
                  </v:shape>
                  <v:shape id="Freeform 198" o:spid="_x0000_s1677" style="position:absolute;left:41878;top:34893;width:12795;height:5191;visibility:visible;mso-wrap-style:square;v-text-anchor:top" coordsize="20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" path="m,l2003,821r8,-13l2015,795,,xe" fillcolor="#75bd39" stroked="f">
                    <v:path arrowok="t" o:connecttype="custom" o:connectlocs="0,0;2147483646,2147483646;2147483646,2147483646;2147483646,2147483646;0,0" o:connectangles="0,0,0,0,0" textboxrect="0,0,2015,821"/>
                  </v:shape>
                  <v:shape id="Freeform 197" o:spid="_x0000_s1678" style="position:absolute;left:28987;top:29829;width:12875;height:5032;visibility:visible;mso-wrap-style:square;v-text-anchor:top" coordsize="202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" path="m2028,795l8,,4,13,,21,2028,795xe" fillcolor="#dac0d5" stroked="f">
                    <v:path arrowok="t" o:connecttype="custom" o:connectlocs="2147483646,2147483646;2147483646,0;2147483646,2147483646;0,2147483646;2147483646,2147483646" o:connectangles="0,0,0,0,0" textboxrect="0,0,2028,795"/>
                  </v:shape>
                  <v:shape id="Freeform 196" o:spid="_x0000_s1679" style="position:absolute;left:41878;top:34877;width:12843;height:5032;visibility:visible;mso-wrap-style:square;v-text-anchor:top" coordsize="20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" path="m,l2015,795r5,-13l2024,769,,xe" fillcolor="#78be38" stroked="f">
                    <v:path arrowok="t" o:connecttype="custom" o:connectlocs="0,0;2147483646,2147483646;2147483646,2147483646;2147483646,2147483646;0,0" o:connectangles="0,0,0,0,0" textboxrect="0,0,2024,795"/>
                  </v:shape>
                  <v:shape id="Freeform 195" o:spid="_x0000_s1680" style="position:absolute;left:28940;top:29972;width:12922;height:4889;visibility:visible;mso-wrap-style:square;v-text-anchor:top" coordsize="203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" path="m2037,774l9,,4,13,,26,2037,774xe" fillcolor="#dcc3d6" stroked="f">
                    <v:path arrowok="t" o:connecttype="custom" o:connectlocs="2147483646,2147483646;2147483646,0;2147483646,2147483646;0,2147483646;2147483646,2147483646" o:connectangles="0,0,0,0,0" textboxrect="0,0,2037,774"/>
                  </v:shape>
                  <v:shape id="Freeform 194" o:spid="_x0000_s1681" style="position:absolute;left:41878;top:34877;width:12906;height:4874;visibility:visible;mso-wrap-style:square;v-text-anchor:top" coordsize="20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" path="m,l2024,769r4,-13l2033,743,,xe" fillcolor="#7bbf38" stroked="f">
                    <v:path arrowok="t" o:connecttype="custom" o:connectlocs="0,0;2147483646,2147483646;2147483646,2147483646;2147483646,2147483646;0,0" o:connectangles="0,0,0,0,0" textboxrect="0,0,2033,769"/>
                  </v:shape>
                  <v:shape id="Freeform 193" o:spid="_x0000_s1682" style="position:absolute;left:28876;top:30130;width:13002;height:4731;visibility:visible;mso-wrap-style:square;v-text-anchor:top" coordsize="204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" path="m2046,748l9,,5,13,,26,2046,748xe" fillcolor="#ddc4d7" stroked="f">
                    <v:path arrowok="t" o:connecttype="custom" o:connectlocs="2147483646,2147483646;2147483646,0;2147483646,2147483646;0,2147483646;2147483646,2147483646" o:connectangles="0,0,0,0,0" textboxrect="0,0,2046,748"/>
                  </v:shape>
                  <v:shape id="Freeform 192" o:spid="_x0000_s1683" style="position:absolute;left:41862;top:34877;width:12970;height:4699;visibility:visible;mso-wrap-style:square;v-text-anchor:top" coordsize="204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" path="m,l2033,743r4,-12l2041,718,,xe" fillcolor="#7fc137" stroked="f">
                    <v:path arrowok="t" o:connecttype="custom" o:connectlocs="0,0;2147483646,2147483646;2147483646,2147483646;2147483646,2147483646;0,0" o:connectangles="0,0,0,0,0" textboxrect="0,0,2041,743"/>
                  </v:shape>
                  <v:shape id="Freeform 191" o:spid="_x0000_s1684" style="position:absolute;left:28829;top:30305;width:13033;height:4556;visibility:visible;mso-wrap-style:square;v-text-anchor:top" coordsize="20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" path="m2054,722l8,,4,13,,26,2054,722xe" fillcolor="#e0c7d8" stroked="f">
                    <v:path arrowok="t" o:connecttype="custom" o:connectlocs="2147483646,2147483646;2147483646,0;2147483646,2147483646;0,2147483646;2147483646,2147483646" o:connectangles="0,0,0,0,0" textboxrect="0,0,2054,722"/>
                  </v:shape>
                  <v:shape id="Freeform 190" o:spid="_x0000_s1685" style="position:absolute;left:41878;top:34877;width:13017;height:4540;visibility:visible;mso-wrap-style:square;v-text-anchor:top" coordsize="205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" path="m,l2041,718r5,-13l2050,696,,xe" fillcolor="#81c237" stroked="f">
                    <v:path arrowok="t" o:connecttype="custom" o:connectlocs="0,0;2147483646,2147483646;2147483646,2147483646;2147483646,2147483646;0,0" o:connectangles="0,0,0,0,0" textboxrect="0,0,2050,718"/>
                  </v:shape>
                  <v:shape id="Freeform 189" o:spid="_x0000_s1686" style="position:absolute;left:28765;top:30464;width:13097;height:4397;visibility:visible;mso-wrap-style:square;v-text-anchor:top" coordsize="206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" path="m2063,696l9,,5,13,,26,2063,696xe" fillcolor="#e0c9d9" stroked="f">
                    <v:path arrowok="t" o:connecttype="custom" o:connectlocs="2147483646,2147483646;2147483646,0;2147483646,2147483646;0,2147483646;2147483646,2147483646" o:connectangles="0,0,0,0,0" textboxrect="0,0,2063,696"/>
                  </v:shape>
                  <v:shape id="Freeform 188" o:spid="_x0000_s1687" style="position:absolute;left:41878;top:34877;width:13065;height:4413;visibility:visible;mso-wrap-style:square;v-text-anchor:top" coordsize="20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" path="m,l2050,696r4,-13l2058,670,,xe" fillcolor="#85c336" stroked="f">
                    <v:path arrowok="t" o:connecttype="custom" o:connectlocs="0,0;2147483646,2147483646;2147483646,2147483646;2147483646,2147483646;0,0" o:connectangles="0,0,0,0,0" textboxrect="0,0,2058,696"/>
                  </v:shape>
                  <v:shape id="Freeform 187" o:spid="_x0000_s1688" style="position:absolute;left:28717;top:30622;width:13161;height:4239;visibility:visible;mso-wrap-style:square;v-text-anchor:top" coordsize="207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" path="m2071,670l8,,4,12,,25,2071,670xe" fillcolor="#e3ccda" stroked="f">
                    <v:path arrowok="t" o:connecttype="custom" o:connectlocs="2147483646,2147483646;2147483646,0;2147483646,2147483646;0,2147483646;2147483646,2147483646" o:connectangles="0,0,0,0,0" textboxrect="0,0,2071,670"/>
                  </v:shape>
                  <v:shape id="Freeform 186" o:spid="_x0000_s1689" style="position:absolute;left:41878;top:34877;width:13113;height:4239;visibility:visible;mso-wrap-style:square;v-text-anchor:top" coordsize="20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" path="m,l2058,670r5,-13l2067,645,,xe" fillcolor="#88c436" stroked="f">
                    <v:path arrowok="t" o:connecttype="custom" o:connectlocs="0,0;2147483646,2147483646;2147483646,2147483646;2147483646,2147483646;0,0" o:connectangles="0,0,0,0,0" textboxrect="0,0,2067,670"/>
                  </v:shape>
                  <v:shape id="Freeform 185" o:spid="_x0000_s1690" style="position:absolute;left:28654;top:30781;width:13224;height:4080;visibility:visible;mso-wrap-style:square;v-text-anchor:top" coordsize="2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" path="m2080,645l9,,4,13,,26,2080,645xe" fillcolor="#e4cedb" stroked="f">
                    <v:path arrowok="t" o:connecttype="custom" o:connectlocs="2147483646,2147483646;2147483646,0;2147483646,2147483646;0,2147483646;2147483646,2147483646" o:connectangles="0,0,0,0,0" textboxrect="0,0,2080,645"/>
                  </v:shape>
                  <v:shape id="Freeform 184" o:spid="_x0000_s1691" style="position:absolute;left:41878;top:34877;width:13176;height:4080;visibility:visible;mso-wrap-style:square;v-text-anchor:top" coordsize="207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" path="m,l2067,645r4,-13l2076,619,,xe" fillcolor="#8bc635" stroked="f">
                    <v:path arrowok="t" o:connecttype="custom" o:connectlocs="0,0;2147483646,2147483646;2147483646,2147483646;2147483646,2147483646;0,0" o:connectangles="0,0,0,0,0" textboxrect="0,0,2076,645"/>
                  </v:shape>
                  <v:shape id="Freeform 183" o:spid="_x0000_s1692" style="position:absolute;left:28638;top:30956;width:13224;height:3905;visibility:visible;mso-wrap-style:square;v-text-anchor:top" coordsize="208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" path="m2084,619l4,,,13,,26,2084,619xe" fillcolor="#e5cfdc" stroked="f">
                    <v:path arrowok="t" o:connecttype="custom" o:connectlocs="2147483646,2147483646;2147483646,0;0,2147483646;0,2147483646;2147483646,2147483646" o:connectangles="0,0,0,0,0" textboxrect="0,0,2084,619"/>
                  </v:shape>
                  <v:shape id="Freeform 182" o:spid="_x0000_s1693" style="position:absolute;left:41878;top:34877;width:13224;height:3921;visibility:visible;mso-wrap-style:square;v-text-anchor:top" coordsize="208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" path="m,l2076,619r4,-13l2084,593,,xe" fillcolor="#8fc735" stroked="f">
                    <v:path arrowok="t" o:connecttype="custom" o:connectlocs="0,0;2147483646,2147483646;2147483646,2147483646;2147483646,2147483646;0,0" o:connectangles="0,0,0,0,0" textboxrect="0,0,2084,619"/>
                  </v:shape>
                  <v:shape id="Freeform 181" o:spid="_x0000_s1694" style="position:absolute;left:28575;top:31115;width:13287;height:3746;visibility:visible;mso-wrap-style:square;v-text-anchor:top" coordsize="209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" path="m2093,593l9,,4,13,,26,2093,593xe" fillcolor="#e6d2dd" stroked="f">
                    <v:path arrowok="t" o:connecttype="custom" o:connectlocs="2147483646,2147483646;2147483646,0;2147483646,2147483646;0,2147483646;2147483646,2147483646" o:connectangles="0,0,0,0,0" textboxrect="0,0,2093,593"/>
                  </v:shape>
                  <v:shape id="Freeform 180" o:spid="_x0000_s1695" style="position:absolute;left:41878;top:34877;width:13255;height:3746;visibility:visible;mso-wrap-style:square;v-text-anchor:top" coordsize="20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" path="m,l2084,593r,-13l2089,567,,xe" fillcolor="#93c935" stroked="f">
                    <v:path arrowok="t" o:connecttype="custom" o:connectlocs="0,0;2147483646,2147483646;2147483646,2147483646;2147483646,2147483646;0,0" o:connectangles="0,0,0,0,0" textboxrect="0,0,2089,593"/>
                  </v:shape>
                  <v:shape id="Freeform 179" o:spid="_x0000_s1696" style="position:absolute;left:28527;top:31273;width:13351;height:3588;visibility:visible;mso-wrap-style:square;v-text-anchor:top" coordsize="210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" path="m2101,567l8,,4,13,,26,2101,567xe" fillcolor="#e7d4df" stroked="f">
                    <v:path arrowok="t" o:connecttype="custom" o:connectlocs="2147483646,2147483646;2147483646,0;2147483646,2147483646;0,2147483646;2147483646,2147483646" o:connectangles="0,0,0,0,0" textboxrect="0,0,2101,567"/>
                  </v:shape>
                  <v:shape id="Freeform 178" o:spid="_x0000_s1697" style="position:absolute;left:41878;top:34877;width:13303;height:3588;visibility:visible;mso-wrap-style:square;v-text-anchor:top" coordsize="20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" path="m,l2089,567r4,-13l2097,541,,xe" fillcolor="#97cb34" stroked="f">
                    <v:path arrowok="t" o:connecttype="custom" o:connectlocs="0,0;2147483646,2147483646;2147483646,2147483646;2147483646,2147483646;0,0" o:connectangles="0,0,0,0,0" textboxrect="0,0,2097,567"/>
                  </v:shape>
                  <v:shape id="Freeform 177" o:spid="_x0000_s1698" style="position:absolute;left:28495;top:31448;width:13383;height:3413;visibility:visible;mso-wrap-style:square;v-text-anchor:top" coordsize="210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" path="m2106,541l5,r,12l,25,2106,541xe" fillcolor="#e9d6e0" stroked="f">
                    <v:path arrowok="t" o:connecttype="custom" o:connectlocs="2147483646,2147483646;2147483646,0;2147483646,2147483646;0,2147483646;2147483646,2147483646" o:connectangles="0,0,0,0,0" textboxrect="0,0,2106,541"/>
                  </v:shape>
                  <v:shape id="Freeform 176" o:spid="_x0000_s1699" style="position:absolute;left:41878;top:34877;width:13335;height:3429;visibility:visible;mso-wrap-style:square;v-text-anchor:top" coordsize="210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" path="m,l2097,541r4,-12l2101,516,,xe" fillcolor="#9bcc34" stroked="f">
                    <v:path arrowok="t" o:connecttype="custom" o:connectlocs="0,0;2147483646,2147483646;2147483646,2147483646;2147483646,2147483646;0,0" o:connectangles="0,0,0,0,0" textboxrect="0,0,2101,541"/>
                  </v:shape>
                  <v:shape id="Freeform 175" o:spid="_x0000_s1700" style="position:absolute;left:28448;top:31607;width:13414;height:3254;visibility:visible;mso-wrap-style:square;v-text-anchor:top" coordsize="21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" path="m2114,516l8,,4,13,,26,2114,516xe" fillcolor="#ecdbe3" stroked="f">
                    <v:path arrowok="t" o:connecttype="custom" o:connectlocs="2147483646,2147483646;2147483646,0;2147483646,2147483646;0,2147483646;2147483646,2147483646" o:connectangles="0,0,0,0,0" textboxrect="0,0,2114,516"/>
                  </v:shape>
                  <v:shape id="Freeform 174" o:spid="_x0000_s1701" style="position:absolute;left:41878;top:34877;width:13398;height:3270;visibility:visible;mso-wrap-style:square;v-text-anchor:top" coordsize="21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" path="m,l2101,516r5,-13l2110,490,,xe" fillcolor="#9bcc34" stroked="f">
                    <v:path arrowok="t" o:connecttype="custom" o:connectlocs="0,0;2147483646,2147483646;2147483646,2147483646;2147483646,2147483646;0,0" o:connectangles="0,0,0,0,0" textboxrect="0,0,2110,516"/>
                  </v:shape>
                  <v:shape id="Freeform 173" o:spid="_x0000_s1702" style="position:absolute;left:28416;top:31765;width:13446;height:3096;visibility:visible;mso-wrap-style:square;v-text-anchor:top" coordsize="211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" path="m2119,490l5,r,13l,26,2119,490xe" fillcolor="#eddde4" stroked="f">
                    <v:path arrowok="t" o:connecttype="custom" o:connectlocs="2147483646,2147483646;2147483646,0;2147483646,2147483646;0,2147483646;2147483646,2147483646" o:connectangles="0,0,0,0,0" textboxrect="0,0,2119,490"/>
                  </v:shape>
                  <v:shape id="Freeform 172" o:spid="_x0000_s1703" style="position:absolute;left:41878;top:34877;width:13414;height:3096;visibility:visible;mso-wrap-style:square;v-text-anchor:top" coordsize="2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" path="m,l2110,490r,-13l2114,464,,xe" fillcolor="#9ecd33" stroked="f">
                    <v:path arrowok="t" o:connecttype="custom" o:connectlocs="0,0;2147483646,2147483646;2147483646,2147483646;2147483646,2147483646;0,0" o:connectangles="0,0,0,0,0" textboxrect="0,0,2114,490"/>
                  </v:shape>
                  <v:shape id="Freeform 171" o:spid="_x0000_s1704" style="position:absolute;left:28384;top:31924;width:13478;height:2937;visibility:visible;mso-wrap-style:square;v-text-anchor:top" coordsize="212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" path="m2123,464l4,,,13,,26,2123,464xe" fillcolor="#efdfe6" stroked="f">
                    <v:path arrowok="t" o:connecttype="custom" o:connectlocs="2147483646,2147483646;2147483646,0;0,2147483646;0,2147483646;2147483646,2147483646" o:connectangles="0,0,0,0,0" textboxrect="0,0,2123,464"/>
                  </v:shape>
                  <v:shape id="Freeform 170" o:spid="_x0000_s1705" style="position:absolute;left:41878;top:34877;width:13446;height:2937;visibility:visible;mso-wrap-style:square;v-text-anchor:top" coordsize="21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" path="m,l2114,464r5,-13l2119,438,,xe" fillcolor="#a2cf32" stroked="f">
                    <v:path arrowok="t" o:connecttype="custom" o:connectlocs="0,0;2147483646,2147483646;2147483646,2147483646;2147483646,2147483646;0,0" o:connectangles="0,0,0,0,0" textboxrect="0,0,2119,464"/>
                  </v:shape>
                  <v:shape id="Freeform 169" o:spid="_x0000_s1706" style="position:absolute;left:28368;top:32099;width:13494;height:2762;visibility:visible;mso-wrap-style:square;v-text-anchor:top" coordsize="212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" path="m2127,438l4,,,13,,25,2127,438xe" fillcolor="#f0e2e7" stroked="f">
                    <v:path arrowok="t" o:connecttype="custom" o:connectlocs="2147483646,2147483646;2147483646,0;0,2147483646;0,2147483646;2147483646,2147483646" o:connectangles="0,0,0,0,0" textboxrect="0,0,2127,438"/>
                  </v:shape>
                  <v:shape id="Freeform 168" o:spid="_x0000_s1707" style="position:absolute;left:41878;top:34877;width:13494;height:2762;visibility:visible;mso-wrap-style:square;v-text-anchor:top" coordsize="212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" path="m,l2119,438r4,-13l2127,408,,xe" fillcolor="#a9d230" stroked="f">
                    <v:path arrowok="t" o:connecttype="custom" o:connectlocs="0,0;2147483646,2147483646;2147483646,2147483646;2147483646,2147483646;0,0" o:connectangles="0,0,0,0,0" textboxrect="0,0,2127,438"/>
                  </v:shape>
                  <v:shape id="Freeform 167" o:spid="_x0000_s1708" style="position:absolute;left:28336;top:32258;width:13542;height:2603;visibility:visible;mso-wrap-style:square;v-text-anchor:top" coordsize="213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" path="m2131,413l4,,,13,,26,2131,413xe" fillcolor="#f0e3e8" stroked="f">
                    <v:path arrowok="t" o:connecttype="custom" o:connectlocs="2147483646,2147483646;2147483646,0;0,2147483646;0,2147483646;2147483646,2147483646" o:connectangles="0,0,0,0,0" textboxrect="0,0,2131,413"/>
                  </v:shape>
                  <v:shape id="Freeform 166" o:spid="_x0000_s1709" style="position:absolute;left:41878;top:34877;width:13525;height:2572;visibility:visible;mso-wrap-style:square;v-text-anchor:top" coordsize="213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" path="m,l2127,408r,-13l2131,382,,xe" fillcolor="#add42e" stroked="f">
                    <v:path arrowok="t" o:connecttype="custom" o:connectlocs="0,0;2147483646,2147483646;2147483646,2147483646;2147483646,2147483646;0,0" o:connectangles="0,0,0,0,0" textboxrect="0,0,2131,408"/>
                  </v:shape>
                  <v:shape id="Freeform 165" o:spid="_x0000_s1710" style="position:absolute;left:28273;top:32416;width:13605;height:2445;visibility:visible;mso-wrap-style:square;v-text-anchor:top" coordsize="214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" path="m2140,387l9,,4,13,,26,2140,387xe" fillcolor="#f2e5ea" stroked="f">
                    <v:path arrowok="t" o:connecttype="custom" o:connectlocs="2147483646,2147483646;2147483646,0;2147483646,2147483646;0,2147483646;2147483646,2147483646" o:connectangles="0,0,0,0,0" textboxrect="0,0,2140,387"/>
                  </v:shape>
                  <v:shape id="Freeform 164" o:spid="_x0000_s1711" style="position:absolute;left:41878;top:34877;width:13557;height:2413;visibility:visible;mso-wrap-style:square;v-text-anchor:top" coordsize="21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" path="m,l2131,382r,-12l2136,357,,xe" fillcolor="#b2d62d" stroked="f">
                    <v:path arrowok="t" o:connecttype="custom" o:connectlocs="0,0;2147483646,2147483646;2147483646,2147483646;2147483646,2147483646;0,0" o:connectangles="0,0,0,0,0" textboxrect="0,0,2136,382"/>
                  </v:shape>
                  <v:shape id="Freeform 163" o:spid="_x0000_s1712" style="position:absolute;left:28257;top:32575;width:13621;height:2286;visibility:visible;mso-wrap-style:square;v-text-anchor:top" coordsize="214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" path="m2144,361l4,r,13l,26,2144,361xe" fillcolor="#f3e7eb" stroked="f">
                    <v:path arrowok="t" o:connecttype="custom" o:connectlocs="2147483646,2147483646;2147483646,0;2147483646,2147483646;0,2147483646;2147483646,2147483646" o:connectangles="0,0,0,0,0" textboxrect="0,0,2144,361"/>
                  </v:shape>
                  <v:shape id="Freeform 162" o:spid="_x0000_s1713" style="position:absolute;left:41878;top:34877;width:13589;height:2254;visibility:visible;mso-wrap-style:square;v-text-anchor:top" coordsize="214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" path="m,l2136,357r,-13l2140,331,,xe" fillcolor="#b7d82b" stroked="f">
                    <v:path arrowok="t" o:connecttype="custom" o:connectlocs="0,0;2147483646,2147483646;2147483646,2147483646;2147483646,2147483646;0,0" o:connectangles="0,0,0,0,0" textboxrect="0,0,2140,357"/>
                  </v:shape>
                  <v:shape id="Freeform 161" o:spid="_x0000_s1714" style="position:absolute;left:28257;top:32750;width:13621;height:2111;visibility:visible;mso-wrap-style:square;v-text-anchor:top" coordsize="214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" path="m2144,335l,,,17,,30,2144,335xe" fillcolor="#f3e8ec" stroked="f">
                    <v:path arrowok="t" o:connecttype="custom" o:connectlocs="2147483646,2147483646;0,0;0,2147483646;0,2147483646;2147483646,2147483646" o:connectangles="0,0,0,0,0" textboxrect="0,0,2144,335"/>
                  </v:shape>
                  <v:shape id="Freeform 160" o:spid="_x0000_s1715" style="position:absolute;left:41878;top:34877;width:13605;height:2095;visibility:visible;mso-wrap-style:square;v-text-anchor:top" coordsize="21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" path="m,l2140,331r,-13l2144,305,,xe" fillcolor="#bbda28" stroked="f">
                    <v:path arrowok="t" o:connecttype="custom" o:connectlocs="0,0;2147483646,2147483646;2147483646,2147483646;2147483646,2147483646;0,0" o:connectangles="0,0,0,0,0" textboxrect="0,0,2144,331"/>
                  </v:shape>
                  <v:shape id="Freeform 159" o:spid="_x0000_s1716" style="position:absolute;left:28225;top:32940;width:13637;height:1921;visibility:visible;mso-wrap-style:square;v-text-anchor:top" coordsize="214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" path="m2149,305l5,,,13,,26,2149,305xe" fillcolor="#f5ebee" stroked="f">
                    <v:path arrowok="t" o:connecttype="custom" o:connectlocs="2147483646,2147483646;2147483646,0;0,2147483646;0,2147483646;2147483646,2147483646" o:connectangles="0,0,0,0,0" textboxrect="0,0,2149,305"/>
                  </v:shape>
                  <v:shape id="Freeform 158" o:spid="_x0000_s1717" style="position:absolute;left:41878;top:34877;width:13605;height:1921;visibility:visible;mso-wrap-style:square;v-text-anchor:top" coordsize="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" path="m,l2144,305r,-13l2144,279,,xe" fillcolor="#c0dc27" stroked="f">
                    <v:path arrowok="t" o:connecttype="custom" o:connectlocs="0,0;2147483646,2147483646;2147483646,2147483646;2147483646,2147483646;0,0" o:connectangles="0,0,0,0,0" textboxrect="0,0,2144,305"/>
                  </v:shape>
                  <v:shape id="Freeform 157" o:spid="_x0000_s1718" style="position:absolute;left:28194;top:33099;width:13668;height:1762;visibility:visible;mso-wrap-style:square;v-text-anchor:top" coordsize="215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" path="m2153,279l4,,,13,,25,2153,279xe" fillcolor="#f6edef" stroked="f">
                    <v:path arrowok="t" o:connecttype="custom" o:connectlocs="2147483646,2147483646;2147483646,0;0,2147483646;0,2147483646;2147483646,2147483646" o:connectangles="0,0,0,0,0" textboxrect="0,0,2153,279"/>
                  </v:shape>
                  <v:shape id="Freeform 156" o:spid="_x0000_s1719" style="position:absolute;left:41878;top:34877;width:13636;height:1762;visibility:visible;mso-wrap-style:square;v-text-anchor:top" coordsize="214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" path="m,l2144,279r5,-13l2149,254,,xe" fillcolor="#c5dd25" stroked="f">
                    <v:path arrowok="t" o:connecttype="custom" o:connectlocs="0,0;2147483646,2147483646;2147483646,2147483646;2147483646,2147483646;0,0" o:connectangles="0,0,0,0,0" textboxrect="0,0,2149,279"/>
                  </v:shape>
                  <v:shape id="Freeform 155" o:spid="_x0000_s1720" style="position:absolute;left:28178;top:33258;width:13684;height:1603;visibility:visible;mso-wrap-style:square;v-text-anchor:top" coordsize="21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" path="m2157,254l4,r,13l,26,2157,254xe" fillcolor="#f7eff1" stroked="f">
                    <v:path arrowok="t" o:connecttype="custom" o:connectlocs="2147483646,2147483646;2147483646,0;2147483646,2147483646;0,2147483646;2147483646,2147483646" o:connectangles="0,0,0,0,0" textboxrect="0,0,2157,254"/>
                  </v:shape>
                  <v:shape id="Freeform 154" o:spid="_x0000_s1721" style="position:absolute;left:41878;top:34877;width:13668;height:1603;visibility:visible;mso-wrap-style:square;v-text-anchor:top" coordsize="215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" path="m,l2149,254r4,-13l2153,223,,xe" fillcolor="#c9df24" stroked="f">
                    <v:path arrowok="t" o:connecttype="custom" o:connectlocs="0,0;2147483646,2147483646;2147483646,2147483646;2147483646,2147483646;0,0" o:connectangles="0,0,0,0,0" textboxrect="0,0,2153,254"/>
                  </v:shape>
                  <v:shape id="Freeform 153" o:spid="_x0000_s1722" style="position:absolute;left:28178;top:33416;width:13684;height:1445;visibility:visible;mso-wrap-style:square;v-text-anchor:top" coordsize="21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" path="m2157,228l,,,13,,26,2157,228xe" fillcolor="#f8f1f3" stroked="f">
                    <v:path arrowok="t" o:connecttype="custom" o:connectlocs="2147483646,2147483646;0,0;0,2147483646;0,2147483646;2147483646,2147483646" o:connectangles="0,0,0,0,0" textboxrect="0,0,2157,228"/>
                  </v:shape>
                  <v:shape id="Freeform 152" o:spid="_x0000_s1723" style="position:absolute;left:41878;top:34861;width:13668;height:1413;visibility:visible;mso-wrap-style:square;v-text-anchor:top" coordsize="21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" path="m,l2153,223r,-12l2153,198,,xe" fillcolor="#cfe223" stroked="f">
                    <v:path arrowok="t" o:connecttype="custom" o:connectlocs="0,0;2147483646,2147483646;2147483646,2147483646;2147483646,2147483646;0,0" o:connectangles="0,0,0,0,0" textboxrect="0,0,2153,223"/>
                  </v:shape>
                  <v:shape id="Freeform 151" o:spid="_x0000_s1724" style="position:absolute;left:28146;top:33591;width:13732;height:1270;visibility:visible;mso-wrap-style:square;v-text-anchor:top" coordsize="216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" path="m2162,202l5,,,13,,26,2162,202xe" fillcolor="#faf3f4" stroked="f">
                    <v:path arrowok="t" o:connecttype="custom" o:connectlocs="2147483646,2147483646;2147483646,0;0,2147483646;0,2147483646;2147483646,2147483646" o:connectangles="0,0,0,0,0" textboxrect="0,0,2162,202"/>
                  </v:shape>
                  <v:shape id="Freeform 150" o:spid="_x0000_s1725" style="position:absolute;left:41878;top:34861;width:13684;height:1254;visibility:visible;mso-wrap-style:square;v-text-anchor:top" coordsize="215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" path="m,l2153,198r4,-13l2157,172,,xe" fillcolor="#d4e321" stroked="f">
                    <v:path arrowok="t" o:connecttype="custom" o:connectlocs="0,0;2147483646,2147483646;2147483646,2147483646;2147483646,2147483646;0,0" o:connectangles="0,0,0,0,0" textboxrect="0,0,2157,198"/>
                  </v:shape>
                  <v:shape id="Freeform 149" o:spid="_x0000_s1726" style="position:absolute;left:28146;top:33750;width:13732;height:1111;visibility:visible;mso-wrap-style:square;v-text-anchor:top" coordsize="216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" path="m2162,176l,,,17,,30,2162,176xe" fillcolor="#faf5f6" stroked="f">
                    <v:path arrowok="t" o:connecttype="custom" o:connectlocs="2147483646,2147483646;0,0;0,2147483646;0,2147483646;2147483646,2147483646" o:connectangles="0,0,0,0,0" textboxrect="0,0,2162,176"/>
                  </v:shape>
                  <v:shape id="Freeform 148" o:spid="_x0000_s1727" style="position:absolute;left:41878;top:34861;width:13684;height:1095;visibility:visible;mso-wrap-style:square;v-text-anchor:top" coordsize="215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" path="m,l2157,172r,-13l2157,146,,xe" fillcolor="#d8e51e" stroked="f">
                    <v:path arrowok="t" o:connecttype="custom" o:connectlocs="0,0;2147483646,2147483646;2147483646,2147483646;2147483646,2147483646;0,0" o:connectangles="0,0,0,0,0" textboxrect="0,0,2157,172"/>
                  </v:shape>
                  <v:shape id="Freeform 147" o:spid="_x0000_s1728" style="position:absolute;left:28114;top:33940;width:13764;height:921;visibility:visible;mso-wrap-style:square;v-text-anchor:top" coordsize="21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" path="m2166,146l4,r,13l,26,2166,146xe" fillcolor="#fbf6f7" stroked="f">
                    <v:path arrowok="t" o:connecttype="custom" o:connectlocs="2147483646,2147483646;2147483646,0;2147483646,2147483646;0,2147483646;2147483646,2147483646" o:connectangles="0,0,0,0,0" textboxrect="0,0,2166,146"/>
                  </v:shape>
                  <v:shape id="Freeform 146" o:spid="_x0000_s1729" style="position:absolute;left:41878;top:34861;width:13716;height:937;visibility:visible;mso-wrap-style:square;v-text-anchor:top" coordsize="216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" path="m,l2157,146r5,-13l2162,120,,xe" fillcolor="#dce61b" stroked="f">
                    <v:path arrowok="t" o:connecttype="custom" o:connectlocs="0,0;2147483646,2147483646;2147483646,2147483646;2147483646,2147483646;0,0" o:connectangles="0,0,0,0,0" textboxrect="0,0,2162,146"/>
                  </v:shape>
                  <v:shape id="Freeform 145" o:spid="_x0000_s1730" style="position:absolute;left:28114;top:34099;width:13764;height:762;visibility:visible;mso-wrap-style:square;v-text-anchor:top" coordsize="2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" path="m2166,120l,,,13,,25r2166,95xe" fillcolor="#fcf9f9" stroked="f">
                    <v:path arrowok="t" o:connecttype="custom" o:connectlocs="2147483646,2147483646;0,0;0,2147483646;0,2147483646;2147483646,2147483646" o:connectangles="0,0,0,0,0" textboxrect="0,0,2166,120"/>
                  </v:shape>
                  <v:shape id="Freeform 144" o:spid="_x0000_s1731" style="position:absolute;left:41878;top:34861;width:13716;height:762;visibility:visible;mso-wrap-style:square;v-text-anchor:top" coordsize="2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" path="m,l2162,120r,-13l2162,95,,xe" fillcolor="#e2e718" stroked="f">
                    <v:path arrowok="t" o:connecttype="custom" o:connectlocs="0,0;2147483646,2147483646;2147483646,2147483646;2147483646,2147483646;0,0" o:connectangles="0,0,0,0,0" textboxrect="0,0,2162,120"/>
                  </v:shape>
                  <v:shape id="Freeform 143" o:spid="_x0000_s1732" style="position:absolute;left:28114;top:34258;width:13764;height:603;visibility:visible;mso-wrap-style:square;v-text-anchor:top" coordsize="21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" path="m2166,95l,,,13,,26,2166,95xe" fillcolor="#fdfafa" stroked="f">
                    <v:path arrowok="t" o:connecttype="custom" o:connectlocs="2147483646,2147483646;0,0;0,2147483646;0,2147483646;2147483646,2147483646" o:connectangles="0,0,0,0,0" textboxrect="0,0,2166,95"/>
                  </v:shape>
                  <v:shape id="Freeform 142" o:spid="_x0000_s1733" style="position:absolute;left:41878;top:34861;width:13716;height:603;visibility:visible;mso-wrap-style:square;v-text-anchor:top" coordsize="2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" path="m,l2162,95r,-18l2162,64,,xe" fillcolor="#e6e814" stroked="f">
                    <v:path arrowok="t" o:connecttype="custom" o:connectlocs="0,0;2147483646,2147483646;2147483646,2147483646;2147483646,2147483646;0,0" o:connectangles="0,0,0,0,0" textboxrect="0,0,2162,95"/>
                  </v:shape>
                  <v:shape id="Freeform 141" o:spid="_x0000_s1734" style="position:absolute;left:28114;top:34401;width:13764;height:460;visibility:visible;mso-wrap-style:square;v-text-anchor:top" coordsize="21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" path="m2166,69l,,,13,,26,2166,69xe" fillcolor="#fefcfc" stroked="f">
                    <v:path arrowok="t" o:connecttype="custom" o:connectlocs="2147483646,2147483646;0,0;0,2147483646;0,2147483646;2147483646,2147483646" o:connectangles="0,0,0,0,0" textboxrect="0,0,2166,69"/>
                  </v:shape>
                  <v:shape id="Freeform 140" o:spid="_x0000_s1735" style="position:absolute;left:41878;top:34813;width:13748;height:461;visibility:visible;mso-wrap-style:square;v-text-anchor:top" coordsize="2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" path="m,l2162,64r,-12l2166,39,,xe" fillcolor="#e9e910" stroked="f">
                    <v:path arrowok="t" o:connecttype="custom" o:connectlocs="0,0;2147483646,2147483646;2147483646,2147483646;2147483646,2147483646;0,0" o:connectangles="0,0,0,0,0" textboxrect="0,0,2166,64"/>
                  </v:shape>
                  <v:shape id="Freeform 139" o:spid="_x0000_s1736" style="position:absolute;left:28114;top:34401;width:13764;height:460;visibility:visible;mso-wrap-style:square;v-text-anchor:top" coordsize="2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" path="m2166,43l,,,17,,30,2166,43xe" fillcolor="#fefdfd" stroked="f">
                    <v:path arrowok="t" o:connecttype="custom" o:connectlocs="2147483646,2147483646;0,0;0,2147483646;0,2147483646;2147483646,2147483646" o:connectangles="0,0,0,0,0" textboxrect="0,0,2166,43"/>
                  </v:shape>
                  <v:shape id="Freeform 138" o:spid="_x0000_s1737" style="position:absolute;left:41878;top:34655;width:13748;height:460;visibility:visible;mso-wrap-style:square;v-text-anchor:top" coordsize="21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" path="m,l2166,39r,-13l2166,13,,xe" fillcolor="#eeea0a" stroked="f">
                    <v:path arrowok="t" o:connecttype="custom" o:connectlocs="0,0;2147483646,2147483646;2147483646,2147483646;2147483646,2147483646;0,0" o:connectangles="0,0,0,0,0" textboxrect="0,0,2166,39"/>
                  </v:shape>
                  <v:shape id="Freeform 137" o:spid="_x0000_s1738" style="position:absolute;left:28114;top:21177;width:27512;height:27464;visibility:visible;mso-wrap-style:square;v-text-anchor:top" coordsize="4332,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" path="m2166,r112,4l2385,12r108,13l2600,42r107,26l2806,98r103,35l3008,171r95,43l3197,262r91,51l3374,369r86,65l3541,498r78,64l3696,636r73,77l3838,790r60,82l3962,958r56,90l4070,1138r47,95l4160,1327r39,99l4233,1525r30,103l4285,1736r21,107l4319,1951r9,111l4332,2174r-4,112l4319,2393r-13,112l4285,2612r-22,103l4233,2819r-34,103l4160,3021r-43,94l4070,3210r-52,90l3962,3390r-64,82l3838,3553r-69,82l3696,3708r-77,73l3541,3850r-81,64l3374,3975r-86,55l3197,4082r-94,52l3008,4177r-99,38l2806,4250r-99,30l2600,4301r-107,22l2385,4336r-107,8l2166,4344r-112,l1943,4336r-108,-13l1728,4301r-103,-21l1521,4250r-103,-35l1319,4177r-94,-43l1130,4082r-90,-52l954,3975r-86,-61l787,3850r-78,-69l632,3708r-69,-73l494,3553r-64,-81l370,3390r-56,-90l258,3210r-47,-95l168,3021r-39,-99l95,2819,65,2715,43,2612,22,2505,9,2393,,2286,,2174,,2062,9,1951,22,1843,43,1736,65,1628,95,1525r34,-99l168,1327r43,-94l258,1138r56,-90l370,958r60,-86l494,790r69,-77l632,636r77,-74l787,498r81,-64l954,369r86,-56l1130,262r95,-48l1319,171r99,-38l1521,98,1625,68,1728,42,1835,25,1943,12,2054,4,2166,e" filled="f" strokecolor="#1f1a17" strokeweight=".2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 textboxrect="0,0,4332,4344"/>
                  </v:shape>
                  <v:shape id="Freeform 136" o:spid="_x0000_s1739" style="position:absolute;left:35893;top:29527;width:13256;height:8493;visibility:visible;mso-wrap-style:square;v-text-anchor:top" coordsize="2088,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" path="m2002,1302r5,-17l2028,1238r22,-73l2071,1079r9,-43l2088,989r,-47l2088,894r-8,-43l2067,813r-9,-22l2050,774r-13,-13l2024,744r-34,-26l1955,697r-39,-18l1874,662r-82,-34l1715,589r-35,-26l1650,533r-13,-13l1624,499r-8,-17l1607,460r-9,-26l1594,409r,-26l1594,353r4,-69l1616,207r4,-22l1624,164r,-22l1624,125r-4,-17l1611,91r-4,-13l1594,61,1573,39,1543,18,1504,5,1465,r-47,l1371,5r-52,17l1268,43r-52,30l1160,112r-56,47l1053,215r-52,56l941,327r-56,52l825,426r-60,47l700,516r-60,39l580,589,460,654,348,709,245,757r-86,38l125,821,94,847,69,881,47,920,30,959r-13,43l8,1045r-4,47l,1135r4,43l13,1217r8,34l34,1281r17,26l73,1324r21,13l137,1341r78,4l318,1345r129,l756,1341r340,-8l1431,1324r292,-13l1925,1307r77,-5xe" fillcolor="#cbe8fa"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0,0,0,0,0,0,0,0" textboxrect="0,0,2088,1345"/>
                  </v:shape>
                  <v:shape id="Freeform 133" o:spid="_x0000_s1740" style="position:absolute;left:39655;top:29130;width:5922;height:5922;visibility:visible;mso-wrap-style:square;v-text-anchor:top" coordsize="93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" path="m301,335r-17,-8l249,305,232,288,219,271r-4,-9l210,249r,-8l215,228r4,-21l219,189r-9,-8l202,172r-26,l150,176r-13,l129,168r-13,-9l103,146,94,129,90,112r,-22l90,69r4,13l107,99r13,9l142,112r26,l198,103r12,l241,103r17,9l271,129r13,22l288,189r,9l301,224r8,13l327,249r17,13l369,271r9,-4l391,249r4,-8l400,224r-5,-17l387,185r-5,-13l374,142r4,-13l382,112r13,-9l412,95r,8l408,121r,12l417,146r13,18l447,176r8,5l468,198r5,9l477,219r,18l477,258r4,l498,258r18,4l533,271r,-9l533,245r8,-30l559,181r12,-13l584,155r9,-4l602,146r8,-4l619,138r4,-9l627,116r,-30l627,69r-4,-9l619,48,606,39,602,26r,-9l606,13r4,-4l619,r,5l614,13r9,17l645,48r8,12l675,90r4,22l679,133r-4,13l670,159r-8,13l653,185r-8,4l632,207r-9,12l623,241r,26l632,301r13,-9l666,271r21,-9l709,258r21,l761,267r30,17l808,297r17,8l846,310r9,l855,314r-9,4l834,323r-18,4l799,331r-21,-4l761,323r-18,-5l726,314r-13,l700,318r-13,5l679,331r-9,9l670,353r-4,4l670,374r9,9l692,387r21,9l739,396r47,l812,400r9,l829,408r5,9l838,426r4,30l842,477r4,9l846,494r9,5l868,499r,4l872,507r9,l898,507r13,5l932,525r,-5l932,512r-4,4l911,537r-9,9l881,563r-13,4l851,567r-22,-4l808,555r-9,-5l786,542r-4,-9l773,520r-4,-17l769,486r-8,-9l748,464r-13,l726,469r-13,13l700,503r-4,13l687,537r,13l687,567r5,18l696,602r9,4l718,628r8,25l730,688r,8l735,718r8,8l752,735r13,4l786,739r-13,5l743,752r-17,-4l709,744,696,731r-9,-22l683,696r-8,-30l666,649,653,636r-17,-8l619,623r-13,9l576,653r-9,18l559,692r,30l567,761r9,34l580,821r-4,17l571,847r-17,13l537,873r-13,17l524,907r9,17l546,937r-9,l507,920,490,907,477,894r-4,-9l468,877r5,-9l477,864r9,-17l494,834r4,-13l503,804r,-30l498,739,486,714,468,692r-8,-8l447,679r-13,-4l425,675r-34,l369,679r-8,5l357,688r,8l357,714r8,17l378,739r4,5l387,752r-5,5l374,769r-22,13l331,795r-4,l318,804r,4l318,821r-9,-9l296,795r-4,-8l288,778r4,-13l301,757r8,-13l314,731r4,-13l314,705,301,675,288,653,271,632r-9,-22l253,606r-8,-4l236,606r-13,9l189,641r-26,17l155,671r-5,8l155,692r4,13l180,731r13,30l193,778r,17l189,812r-13,22l163,847r-13,13l137,864r-8,4l107,868,94,864r5,-4l120,847r9,-13l133,821r,-21l125,778,103,739,82,714,73,701r-4,-9l64,679r,-17l73,645r9,-22l99,606r17,-17l159,563r30,-21l210,525r13,-13l232,494r,-12l228,469r-5,-5l215,460r-9,-4l198,460r-13,4l176,473r-8,13l150,507r-13,5l125,512r-18,l86,512,64,507r-8,-4l47,494,39,482,26,464,17,443,13,430r-9,l,434r,-8l13,400r13,-9l43,391r8,l60,400r9,8l77,421r5,9l90,443r9,4l107,447r18,-8l142,426r21,-22l185,391r17,-13l223,370r13,-4l249,366r13,4l271,374r,-4l279,357r9,-17l301,335xe" fillcolor="#1f1a17"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932,937"/>
                  </v:shape>
                  <v:shape id="Freeform 132" o:spid="_x0000_s1741" style="position:absolute;left:39830;top:29511;width:5556;height:5350;visibility:visible;mso-wrap-style:square;v-text-anchor:top" coordsize="87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" path="m485,662r5,9l498,701r,17l494,740r-4,25l481,791r-4,l472,804r,9l472,821r5,13l485,847r5,-13l494,813r13,-22l515,778r5,-13l524,731r-4,-22l520,684r-5,-30l502,619r5,-13l515,572r13,-17l545,542r13,-4l571,538r13,l601,542r5,l623,546r8,4l640,559r9,17l657,593r4,9l670,632r4,13l683,658r9,13l704,679r-8,-25l692,602r,-4l683,576,661,542,623,490r,-13l627,443r9,-17l649,409r17,-13l692,391r12,-4l730,387r13,4l756,400r9,17l769,439r4,8l786,465r9,8l812,482r21,l859,477r9,-8l876,452r-8,4l842,460r-13,5l816,460r-8,-4l803,443r,-13l803,400r-4,-13l795,374r-5,-13l782,357r-30,l653,361r-9,l623,348r-9,-12l610,318r9,-21l631,267r9,-4l657,245r13,-8l687,237r22,l730,245r13,5l786,258,760,237,709,215r-9,l674,215r-13,5l644,232r-17,13l606,271r-9,-13l584,228r-8,-21l576,181r4,-26l588,134r13,-9l623,99r8,-17l636,65r,-22l627,18,614,r5,13l623,43r,18l614,78r-8,13l588,104r-12,4l554,125r-9,13l533,159r-5,26l524,215r,5l515,224r-8,4l490,228r-5,-4l472,220r-21,l434,224r,-9l434,189r-9,-30l412,138r-4,-4l391,116r-9,-12l374,91r-5,-9l365,69r,4l365,86r9,22l391,138r4,13l391,177r-5,12l382,202r-13,13l356,220r-13,4l313,215r-17,-4l279,198,266,181r-8,-22l249,121,232,73r-5,-4l215,65r-9,-4l193,61r-13,4l163,69r-4,4l142,78r-22,l86,65r4,8l103,82r13,9l137,95r26,4l193,99r4,5l206,116r4,13l210,147r,17l206,189r,5l215,215r12,13l249,241r26,13l313,267r-4,4l292,280r-9,4l275,297r-5,13l266,323r-13,l223,327r-21,4l180,344r-26,13l129,374r-5,9l107,400r-13,9l81,413r-8,l60,409,51,387,25,357r-8,-4l,353r,8l17,387r8,13l43,422r8,12l64,439r13,4l86,439r17,-13l133,400r21,-13l176,379r8,l193,379r9,4l210,387r9,9l232,413r,13l232,439r-9,17l210,477r-21,9l137,520r-26,18l90,563,77,576r-4,9l68,598r-4,13l68,619r9,22l94,675r30,43l129,722r,18l129,748r-5,13l120,778r-13,13l120,787r17,-22l146,748r,-21l142,701,129,666r-5,-8l111,641r-4,-13l107,615r4,-17l124,585r13,-9l163,555r21,-9l206,538r17,-9l245,529r4,l262,542r8,13l279,576r13,35l305,658r,13l292,697r-4,8l283,727r18,-9l335,697r-9,-9l322,675r-4,-26l313,641r,-17l313,615r,-9l318,598r4,l339,593r39,-4l399,589r22,l438,598r17,13l485,662xe" fillcolor="#fff50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876,847"/>
                  </v:shape>
                  <v:shape id="Freeform 131" o:spid="_x0000_s1742" style="position:absolute;left:41656;top:31099;width:1936;height:1936;visibility:visible;mso-wrap-style:square;v-text-anchor:top" coordsize="3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" path="m167,l141,,81,13,68,21,51,30,38,43,25,60,17,77,8,99,,125r,30l,176r13,52l21,241r9,12l43,266r12,9l77,288r17,8l120,301r30,4l172,301r51,-17l240,275r13,-9l266,253r13,-12l288,223r8,-21l305,180r,-25l305,133,292,86,279,60,253,34,236,26,214,13,193,4,167,xe" fillcolor="#1f1a17" stroked="f">
                    <v:path arrowok="t" o:connecttype="custom" o:connectlocs="2147483646,0;2147483646,0;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 textboxrect="0,0,305,305"/>
                  </v:shape>
                  <v:shape id="Freeform 130" o:spid="_x0000_s1743" style="position:absolute;left:41846;top:31289;width:1556;height:1524;visibility:visible;mso-wrap-style:square;v-text-anchor:top" coordsize="24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" path="m133,l111,,68,9,43,26,21,47,13,60,4,77,,99r,21l,142r13,39l25,202r22,17l60,228r17,8l99,241r21,l137,241r43,-13l202,211r21,-22l232,176r8,-17l245,142r,-22l245,107,236,69,223,47,202,26,189,17,176,9,154,4,133,xe" fillcolor="#eb891b" stroked="f">
                    <v:path arrowok="t" o:connecttype="custom" o:connectlocs="2147483646,0;2147483646,0;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 textboxrect="0,0,245,241"/>
                  </v:shape>
                  <v:shape id="Freeform 129" o:spid="_x0000_s1744" style="position:absolute;left:42068;top:31829;width:7112;height:4175;visibility:visible;mso-wrap-style:square;v-text-anchor:top" coordsize="112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" path="m606,77r9,-4l627,56,649,34,683,13,705,4,726,r26,l778,r30,8l838,25r34,18l911,73r30,30l967,129r21,21l1001,167r9,17l1014,197r,9l1014,215r-4,12l1006,240r4,9l1027,262r30,13l1083,296r17,22l1113,343r4,13l1122,374r,17l1117,412r-13,47l1083,515r-13,18l1053,550r-22,13l1001,571r-30,9l941,588r-34,5l872,593r-68,l739,584r-26,-8l688,567,670,554,658,541,640,520,619,502,597,490r-25,-5l542,481r-26,l481,485r-30,9l387,520r-65,38l258,597r-60,47l185,649r-35,8l129,661r-21,l86,657,60,649,43,636,22,614,9,584,4,545,,494,9,434,22,356,47,266r9,-13l82,215r21,-18l125,180r17,-4l155,172r17,l189,172r35,l245,167r13,-8l267,150r,-30l267,90r4,-17l279,51,297,30,318,13,331,8,348,4r17,l387,8r26,5l438,25r30,13l503,60r26,13l550,81r17,5l580,86r22,-5l606,77xe" fillcolor="#1f1a17" stroked="f">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textboxrect="0,0,1122,661"/>
                  </v:shape>
                  <v:shape id="Freeform 128" o:spid="_x0000_s1745" style="position:absolute;left:42259;top:32099;width:6683;height:3603;visibility:visible;mso-wrap-style:square;v-text-anchor:top" coordsize="105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" path="m589,81r4,-4l606,60,628,38,653,17,671,8,692,4,714,r21,l761,4r26,13l812,30r30,26l868,77r22,21l907,120r8,13l928,163r,17l924,193r-4,13l920,210r4,5l928,223r9,4l963,240r26,17l1014,275r18,21l1040,309r9,13l1053,339r,17l1053,374r-4,21l1044,416r-12,22l1023,455r-17,13l989,477r-26,13l937,498r-30,9l873,511r-31,4l808,515r-34,l739,511r-30,-4l679,498,653,485,632,472,610,451,593,434,576,421r-26,-9l524,408r-25,l469,412r-31,4l404,425r-64,30l275,485r-60,39l163,563r-12,4l120,571r-17,l86,571,65,567,47,554,30,541,13,520,4,494,,459,4,416r9,-51l30,305,56,232r9,-13l86,193r17,-13l125,167r21,-8l176,159r26,l224,154r17,-13l254,129,271,94r4,-30l279,51r9,-13l305,21r22,-8l340,8r13,l370,8r21,5l413,21r21,9l460,43r30,17l507,73r22,8l546,86r13,l580,86r9,-5xe" fillcolor="#95a1bb" stroked="f">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1053,571"/>
                  </v:shape>
                  <v:shape id="Freeform 127" o:spid="_x0000_s1746" style="position:absolute;left:35941;top:36750;width:12922;height:3048;visibility:visible;mso-wrap-style:square;v-text-anchor:top" coordsize="203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" path="m177,95r17,-9l250,65,288,52,336,39,392,26,452,13,520,5,594,r81,l765,5r91,13l954,35r104,26l1169,99r13,-4l1230,91r77,-9l1410,78r125,l1681,91r81,8l1848,117r91,17l2033,155r-21,17l1943,211r-47,30l1840,271r-69,35l1698,336r-86,34l1522,400r-99,26l1315,452r-116,17l1079,477r-60,5l954,482r-68,l821,477,688,465,568,452,456,439,357,422,267,404,190,383,125,361,74,340,56,327,35,314,22,301,13,288,5,276,,263,,250,5,233r8,-18l26,202,39,185,61,168r47,-34l177,95xe" fillcolor="#1f1a17" stroked="f">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 o:connectangles="0,0,0,0,0,0,0,0,0,0,0,0,0,0,0,0,0,0,0,0,0,0,0,0,0,0,0,0,0,0,0,0,0,0,0,0,0,0,0,0,0,0,0,0,0,0,0,0,0,0,0,0,0,0,0,0,0,0,0,0,0,0,0" textboxrect="0,0,2033,482"/>
                  </v:shape>
                  <v:shape id="Freeform 126" o:spid="_x0000_s1747" style="position:absolute;left:43243;top:37433;width:4905;height:952;visibility:visible;mso-wrap-style:square;v-text-anchor:top" coordsize="7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" path="m4,30l,39,,51,4,64,8,82r13,8l39,103r25,4l103,112r77,l232,116r43,9l322,142r26,8l382,150r43,l477,150,584,137r99,-17l748,77,773,60,687,43,606,26,528,17,460,9,326,,215,4,124,9,60,21,17,26,4,30xe" fillcolor="#00923f" stroked="f">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 textboxrect="0,0,773,150"/>
                  </v:shape>
                  <v:shape id="Freeform 125" o:spid="_x0000_s1748" style="position:absolute;left:36179;top:36782;width:11049;height:2524;visibility:visible;mso-wrap-style:square;v-text-anchor:top" coordsize="174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" path="m1379,194r-47,-17l1289,168r-52,-4l1160,164r-39,-5l1096,155r-18,-13l1065,134r-4,-18l1057,103r,-12l1061,82,980,56,906,30,833,13,760,r,22l752,43r-9,9l735,56r-18,5l696,56r-39,l614,56r-47,9l520,69,468,82,425,95r-34,13l361,121r-22,13l318,142r-26,9l266,155r-21,4l219,159r-22,-4l180,151r-17,-9l146,138r-13,l120,142r-26,9l68,155r-25,l17,155,4,177,,198r4,17l21,237r17,17l68,271r39,17l150,305r52,13l258,331r64,13l395,357r159,22l739,396r86,4l911,400r81,-4l1074,387r73,-8l1220,366r73,-18l1358,331r120,-38l1581,250r90,-43l1740,172r-99,17l1534,202r-52,l1439,202r-34,l1379,194xe" fillcolor="#00a56a"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740,400"/>
                  </v:shape>
                  <v:shape id="Freeform 124" o:spid="_x0000_s1749" style="position:absolute;left:36623;top:36988;width:4731;height:1127;visibility:visible;mso-wrap-style:square;v-text-anchor:top" coordsize="7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" path="m51,172r26,-4l103,159r13,-4l129,155r17,4l163,168r17,4l202,176r26,l249,172r26,-4l301,159r21,-8l344,138r30,-13l408,112,451,99,503,86r47,-4l597,73r43,l679,73r21,5l718,73r8,-4l735,60r8,-21l743,17,679,9,614,4,554,,494,,395,9,305,22,185,52,142,69,90,95,51,120,21,146,,172r26,l51,172xe" fillcolor="#00923f"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2147483646,2147483646;2147483646,2147483646" o:connectangles="0,0,0,0,0,0,0,0,0,0,0,0,0,0,0,0,0,0,0,0,0,0,0,0,0,0,0,0,0,0,0,0,0,0,0,0,0,0,0,0,0,0,0" textboxrect="0,0,743,176"/>
                  </v:shape>
                  <v:shape id="Freeform 123" o:spid="_x0000_s1750" style="position:absolute;left:41195;top:37385;width:2397;height:2318;visibility:visible;mso-wrap-style:square;v-text-anchor:top" coordsize="37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" path="m,366l30,318,103,211r25,-30l159,151r30,-30l223,95,257,69,296,48,335,30,378,18,296,,253,35r-90,86l111,177,64,237,43,267,25,301,12,331,,366xe" fillcolor="#1f1a17" stroked="f">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378,366"/>
                  </v:shape>
                  <v:rect id="Rectangle 747" o:spid="_x0000_s1751" style="position:absolute;left:32291;top:24747;width:938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HVxgAAANwAAAAPAAAAZHJzL2Rvd25yZXYueG1sRI9Pa8JA&#10;FMTvhX6H5RV6KbpRxD/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c1MR1c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b/>
                              <w:bCs/>
                              <w:color w:val="1F1A17"/>
                              <w:kern w:val="24"/>
                              <w:sz w:val="22"/>
                              <w:szCs w:val="22"/>
                              <w:lang w:val="en-US"/>
                            </w:rPr>
                            <w:t>Productions</w:t>
                          </w:r>
                        </w:p>
                        <w:p w:rsidR="004C28C7" w:rsidRDefault="004C28C7" w:rsidP="00493FD9">
                          <w:pPr>
                            <w:pStyle w:val="NormalWeb"/>
                            <w:spacing w:before="0" w:beforeAutospacing="0" w:after="0" w:afterAutospacing="0"/>
                            <w:textAlignment w:val="baseline"/>
                          </w:pPr>
                          <w:r>
                            <w:rPr>
                              <w:rFonts w:ascii="Arial" w:hAnsi="Arial"/>
                              <w:b/>
                              <w:bCs/>
                              <w:color w:val="1F1A17"/>
                              <w:kern w:val="24"/>
                              <w:sz w:val="22"/>
                              <w:szCs w:val="22"/>
                              <w:lang w:val="en-US"/>
                            </w:rPr>
                            <w:t>florales et</w:t>
                          </w:r>
                        </w:p>
                        <w:p w:rsidR="004C28C7" w:rsidRDefault="004C28C7" w:rsidP="00493FD9">
                          <w:pPr>
                            <w:pStyle w:val="NormalWeb"/>
                            <w:spacing w:before="0" w:beforeAutospacing="0" w:after="0" w:afterAutospacing="0"/>
                            <w:textAlignment w:val="baseline"/>
                          </w:pPr>
                          <w:r>
                            <w:rPr>
                              <w:rFonts w:ascii="Arial" w:hAnsi="Arial"/>
                              <w:b/>
                              <w:bCs/>
                              <w:color w:val="1F1A17"/>
                              <w:kern w:val="24"/>
                              <w:sz w:val="22"/>
                              <w:szCs w:val="22"/>
                              <w:lang w:val="en-US"/>
                            </w:rPr>
                            <w:t>ornementales</w:t>
                          </w:r>
                        </w:p>
                      </w:txbxContent>
                    </v:textbox>
                  </v:rect>
                  <v:rect id="Rectangle 748" o:spid="_x0000_s1752" style="position:absolute;left:20366;top:40304;width:1014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Récolte et  conditionnement </w:t>
                          </w:r>
                        </w:p>
                      </w:txbxContent>
                    </v:textbox>
                  </v:rect>
                  <v:rect id="Rectangle 749" o:spid="_x0000_s1753" style="position:absolute;left:24129;top:47321;width:814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A8xQAAANwAAAAPAAAAZHJzL2Rvd25yZXYueG1sRI9Ba8JA&#10;FITvhf6H5RV6KbpRxG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BtgCA8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Cultures céréalières </w:t>
                          </w:r>
                        </w:p>
                      </w:txbxContent>
                    </v:textbox>
                  </v:rect>
                  <v:rect id="Rectangle 750" o:spid="_x0000_s1754" style="position:absolute;left:16748;top:36782;width:6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" filled="f" stroked="f">
                    <v:textbox style="mso-fit-shape-to-text:t" inset="0,0,0,0"/>
                  </v:rect>
                  <v:rect id="Rectangle 751" o:spid="_x0000_s1755" style="position:absolute;left:23779;top:45305;width:6077;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Travaux du sol </w:t>
                          </w:r>
                        </w:p>
                      </w:txbxContent>
                    </v:textbox>
                  </v:rect>
                  <v:rect id="Rectangle 752" o:spid="_x0000_s1756" style="position:absolute;left:19461;top:36034;width:866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Culture de la vigne</w:t>
                          </w:r>
                        </w:p>
                      </w:txbxContent>
                    </v:textbox>
                  </v:rect>
                  <v:rect id="Rectangle 753" o:spid="_x0000_s1757" style="position:absolute;left:26891;top:49813;width:1087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ELxgAAANwAAAAPAAAAZHJzL2Rvd25yZXYueG1sRI9Ba8JA&#10;FITvhf6H5RW8FN3UY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ibGBC8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rPr>
                            <w:t>Elevages</w:t>
                          </w:r>
                          <w:r>
                            <w:rPr>
                              <w:rFonts w:ascii="Arial" w:hAnsi="Arial" w:cs="Arial"/>
                              <w:i/>
                              <w:iCs/>
                              <w:color w:val="000000" w:themeColor="text1"/>
                              <w:kern w:val="24"/>
                              <w:sz w:val="12"/>
                              <w:szCs w:val="12"/>
                            </w:rPr>
                            <w:t xml:space="preserve">, </w:t>
                          </w:r>
                          <w:r>
                            <w:rPr>
                              <w:rFonts w:ascii="Arial" w:hAnsi="Arial"/>
                              <w:i/>
                              <w:iCs/>
                              <w:color w:val="1F1A17"/>
                              <w:kern w:val="24"/>
                              <w:sz w:val="14"/>
                              <w:szCs w:val="14"/>
                            </w:rPr>
                            <w:t>bovins, ovins</w:t>
                          </w:r>
                        </w:p>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rPr>
                            <w:t>porcins, caprins…</w:t>
                          </w:r>
                        </w:p>
                      </w:txbxContent>
                    </v:textbox>
                  </v:rect>
                  <v:rect id="Rectangle 754" o:spid="_x0000_s1758" style="position:absolute;left:25161;top:46101;width:667;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l/xgAAANwAAAAPAAAAZHJzL2Rvd25yZXYueG1sRI9Ba8JA&#10;FITvhf6H5RW8FN1Ua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BlgZf8YAAADcAAAA&#10;DwAAAAAAAAAAAAAAAAAHAgAAZHJzL2Rvd25yZXYueG1sUEsFBgAAAAADAAMAtwAAAPoCAAAAAA==&#10;" filled="f" stroked="f">
                    <v:textbox style="mso-fit-shape-to-text:t" inset="0,0,0,0"/>
                  </v:rect>
                  <v:rect id="Rectangle 755" o:spid="_x0000_s1759" style="position:absolute;left:19811;top:37701;width:885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Entretien des cultures et des supports </w:t>
                          </w:r>
                        </w:p>
                      </w:txbxContent>
                    </v:textbox>
                  </v:rect>
                  <v:rect id="Rectangle 756" o:spid="_x0000_s1760" style="position:absolute;left:27955;top:48847;width: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" filled="f" stroked="f">
                    <v:textbox style="mso-fit-shape-to-text:t" inset="0,0,0,0"/>
                  </v:rect>
                  <v:rect id="Rectangle 757" o:spid="_x0000_s1761" style="position:absolute;left:28383;top:52765;width:1358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Conduite de machines agricoles</w:t>
                          </w:r>
                        </w:p>
                      </w:txbxContent>
                    </v:textbox>
                  </v:rect>
                  <v:rect id="Rectangle 758" o:spid="_x0000_s1762" style="position:absolute;left:56480;top:36812;width:758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Création d’espaces</w:t>
                          </w:r>
                        </w:p>
                      </w:txbxContent>
                    </v:textbox>
                  </v:rect>
                  <v:rect id="Rectangle 759" o:spid="_x0000_s1763" style="position:absolute;left:56084;top:38971;width:763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bhxQAAANwAAAAPAAAAZHJzL2Rvd25yZXYueG1sRI9Ba8JA&#10;FITvhf6H5RV6KbpR0G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DoWbbh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Aménagement </w:t>
                          </w:r>
                        </w:p>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d’espaces</w:t>
                          </w:r>
                        </w:p>
                      </w:txbxContent>
                    </v:textbox>
                  </v:rect>
                  <v:rect id="Rectangle 760" o:spid="_x0000_s1764" style="position:absolute;left:38463;top:16191;width:511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Multiplication</w:t>
                          </w:r>
                        </w:p>
                      </w:txbxContent>
                    </v:textbox>
                  </v:rect>
                  <v:rect id="Rectangle 761" o:spid="_x0000_s1765" style="position:absolute;left:38463;top:17334;width:479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 des plantes</w:t>
                          </w:r>
                        </w:p>
                      </w:txbxContent>
                    </v:textbox>
                  </v:rect>
                  <v:rect id="Rectangle 762" o:spid="_x0000_s1766" style="position:absolute;left:29986;top:15175;width:796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Mise en place des cultures en pleine terre et hors sol</w:t>
                          </w:r>
                        </w:p>
                      </w:txbxContent>
                    </v:textbox>
                  </v:rect>
                  <v:rect id="Rectangle 763" o:spid="_x0000_s1767" style="position:absolute;left:24749;top:18494;width:6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" filled="f" stroked="f">
                    <v:textbox style="mso-fit-shape-to-text:t" inset="0,0,0,0"/>
                  </v:rect>
                  <v:rect id="Rectangle 764" o:spid="_x0000_s1768" style="position:absolute;left:23128;top:22779;width:868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Culture et élevage d’arbres, d’arbustes et de conifères </w:t>
                          </w:r>
                        </w:p>
                      </w:txbxContent>
                    </v:textbox>
                  </v:rect>
                  <v:rect id="Rectangle 765" o:spid="_x0000_s1769" style="position:absolute;left:20890;top:26811;width:1003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Préparation de commandes et condiditonnement</w:t>
                          </w:r>
                        </w:p>
                      </w:txbxContent>
                    </v:textbox>
                  </v:rect>
                  <v:rect id="Rectangle 766" o:spid="_x0000_s1770" style="position:absolute;left:19382;top:32637;width:868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Préparation de compositions florales </w:t>
                          </w:r>
                        </w:p>
                      </w:txbxContent>
                    </v:textbox>
                  </v:rect>
                  <v:rect id="Rectangle 767" o:spid="_x0000_s1771" style="position:absolute;left:19525;top:30557;width:752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Conseils et ventes</w:t>
                          </w:r>
                        </w:p>
                      </w:txbxContent>
                    </v:textbox>
                  </v:rect>
                  <v:rect id="Rectangle 768" o:spid="_x0000_s1772" style="position:absolute;left:38082;top:13524;width:879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Réception et stockage</w:t>
                          </w:r>
                        </w:p>
                      </w:txbxContent>
                    </v:textbox>
                  </v:rect>
                  <v:rect id="Rectangle 769" o:spid="_x0000_s1773" style="position:absolute;left:24541;top:10461;width:1136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Agent technique territorial de production végétale</w:t>
                          </w:r>
                        </w:p>
                      </w:txbxContent>
                    </v:textbox>
                  </v:rect>
                  <v:rect id="Rectangle 770" o:spid="_x0000_s1774" style="position:absolute;left:33336;top:8175;width:727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Ouvrier horticole</w:t>
                          </w:r>
                        </w:p>
                      </w:txbxContent>
                    </v:textbox>
                  </v:rect>
                  <v:rect id="Rectangle 771" o:spid="_x0000_s1775" style="position:absolute;left:15985;top:20461;width:675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Conseiller vendeur de jardinerie</w:t>
                          </w:r>
                        </w:p>
                      </w:txbxContent>
                    </v:textbox>
                  </v:rect>
                  <v:rect id="Rectangle 772" o:spid="_x0000_s1776" style="position:absolute;left:34544;top:19367;width:7220;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" filled="f" stroked="f">
                    <v:textbox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Culture de plantes</w:t>
                          </w:r>
                        </w:p>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sous abris</w:t>
                          </w:r>
                        </w:p>
                      </w:txbxContent>
                    </v:textbox>
                  </v:rect>
                  <v:rect id="Rectangle 773" o:spid="_x0000_s1777" style="position:absolute;left:53054;top:22653;width: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" filled="f" stroked="f">
                    <v:textbox style="mso-fit-shape-to-text:t" inset="0,0,0,0"/>
                  </v:rect>
                  <v:rect id="Rectangle 774" o:spid="_x0000_s1778" style="position:absolute;left:53956;top:23446;width:535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Récolte</w:t>
                          </w:r>
                        </w:p>
                      </w:txbxContent>
                    </v:textbox>
                  </v:rect>
                  <v:rect id="Rectangle 775" o:spid="_x0000_s1779" style="position:absolute;left:56719;top:31589;width:669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Conditionnement</w:t>
                          </w:r>
                        </w:p>
                      </w:txbxContent>
                    </v:textbox>
                  </v:rect>
                  <v:rect id="Rectangle 776" o:spid="_x0000_s1780" style="position:absolute;left:57115;top:33637;width:598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Transformation des produits</w:t>
                          </w:r>
                        </w:p>
                      </w:txbxContent>
                    </v:textbox>
                  </v:rect>
                  <v:rect id="Rectangle 777" o:spid="_x0000_s1781" style="position:absolute;left:55211;top:28557;width:893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Conduite d’engins et de matériels agricoles </w:t>
                          </w:r>
                        </w:p>
                      </w:txbxContent>
                    </v:textbox>
                  </v:rect>
                  <v:rect id="Rectangle 778" o:spid="_x0000_s1782" style="position:absolute;left:12176;top:23066;width:6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" filled="f" stroked="f">
                    <v:textbox style="mso-fit-shape-to-text:t" inset="0,0,0,0"/>
                  </v:rect>
                  <v:rect id="Rectangle 779" o:spid="_x0000_s1783" style="position:absolute;left:14461;top:24192;width:25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 </w:t>
                          </w:r>
                        </w:p>
                      </w:txbxContent>
                    </v:textbox>
                  </v:rect>
                  <v:rect id="Rectangle 780" o:spid="_x0000_s1784" style="position:absolute;left:17891;top:25352;width:6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" filled="f" stroked="f">
                    <v:textbox style="mso-fit-shape-to-text:t" inset="0,0,0,0"/>
                  </v:rect>
                  <v:rect id="Rectangle 781" o:spid="_x0000_s1785" style="position:absolute;left:37812;top:54575;width:820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Entretien du matériel</w:t>
                          </w:r>
                        </w:p>
                      </w:txbxContent>
                    </v:textbox>
                  </v:rect>
                  <v:rect id="Rectangle 782" o:spid="_x0000_s1786" style="position:absolute;left:38654;top:55877;width:590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et de l’outillage</w:t>
                          </w:r>
                        </w:p>
                      </w:txbxContent>
                    </v:textbox>
                  </v:rect>
                  <v:rect id="Rectangle 783" o:spid="_x0000_s1787" style="position:absolute;left:42892;top:8254;width:836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Ouvrier maraîcher</w:t>
                          </w:r>
                        </w:p>
                      </w:txbxContent>
                    </v:textbox>
                  </v:rect>
                  <v:rect id="Rectangle 784" o:spid="_x0000_s1788" style="position:absolute;left:65291;top:26605;width:562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Conducteur de ligne de production alimentaire </w:t>
                          </w:r>
                        </w:p>
                      </w:txbxContent>
                    </v:textbox>
                  </v:rect>
                  <v:rect id="Rectangle 785" o:spid="_x0000_s1789" style="position:absolute;left:65561;top:31859;width:6096;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Opérateur de fabrication de produits alimentaires</w:t>
                          </w:r>
                        </w:p>
                      </w:txbxContent>
                    </v:textbox>
                  </v:rect>
                  <v:rect id="Rectangle 786" o:spid="_x0000_s1790" style="position:absolute;left:56963;top:15372;width:81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Conducteur de machines agricoles </w:t>
                          </w:r>
                        </w:p>
                      </w:txbxContent>
                    </v:textbox>
                  </v:rect>
                  <v:rect id="Rectangle 787" o:spid="_x0000_s1791" style="position:absolute;left:62010;top:18477;width:671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Mécanicien réparateur en machines agricoles</w:t>
                          </w:r>
                        </w:p>
                      </w:txbxContent>
                    </v:textbox>
                  </v:rect>
                  <v:rect id="Rectangle 788" o:spid="_x0000_s1792" style="position:absolute;left:13112;top:42527;width:839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Travailleur saisonnier </w:t>
                          </w:r>
                        </w:p>
                      </w:txbxContent>
                    </v:textbox>
                  </v:rect>
                  <v:rect id="Rectangle 789" o:spid="_x0000_s1793" style="position:absolute;left:38034;top:49622;width:692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jc w:val="center"/>
                            <w:textAlignment w:val="baseline"/>
                          </w:pPr>
                          <w:r>
                            <w:rPr>
                              <w:rFonts w:ascii="Arial" w:hAnsi="Arial"/>
                              <w:color w:val="1F1A17"/>
                              <w:kern w:val="24"/>
                              <w:sz w:val="14"/>
                              <w:szCs w:val="14"/>
                              <w:lang w:val="en-US"/>
                            </w:rPr>
                            <w:t>Gestion des déchets</w:t>
                          </w:r>
                        </w:p>
                      </w:txbxContent>
                    </v:textbox>
                  </v:rect>
                  <v:shape id="Freeform 31" o:spid="_x0000_s1794" style="position:absolute;left:41100;top:40163;width:524;height:26051;visibility:visible;mso-wrap-style:square;v-text-anchor:top" coordsize="8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" path="m81,35r-34,l47,,81,r,35xm81,250r-34,l47,215r34,l81,250xm81,469r-38,l43,430r38,l81,469xm81,684r-38,l43,671r,-26l81,645r,26l81,684xm77,899r-34,l43,860r34,l77,899xm77,1113r-34,l43,1075r34,l77,1113xm77,1328r-34,l43,1290r34,l77,1328xm77,1543r-34,l43,1505r34,l77,1543xm77,1758r-39,l38,1719r39,l77,1758xm73,1973r-35,l38,1934r35,l73,1973xm73,2188r-35,l38,2149r35,l73,2188xm68,2403r-34,l34,2364r34,4l68,2403xm68,2618r-34,l34,2583r34,l68,2618xm64,2832r-34,l30,2798r34,l64,2832xm64,3047r-39,l25,3013r39,l64,3047xm60,3262r-35,l25,3249r,-21l60,3228r,21l60,3262xm56,3477r-35,l21,3443r35,l56,3477xm51,3692r-34,l17,3670r,-12l51,3658r,17l51,3692xm43,3907r-35,l8,3872r39,l43,3907xm34,4122r-34,l,4113r,-26l38,4087r-4,26l34,4122xe" fillcolor="#1f1a17" stroked="f">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0,0,0,0,0,0,0,0,0" textboxrect="0,0,81,4122"/>
                    <o:lock v:ext="edit" verticies="t"/>
                  </v:shape>
                  <v:shape id="Freeform 30" o:spid="_x0000_s1795" style="position:absolute;left:41132;top:5032;width:412;height:23336;visibility:visible;mso-wrap-style:square;v-text-anchor:top" coordsize="64,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" path="m34,34l,38,,,34,r,34xm39,249l4,253r,-38l39,215r,34xm43,464l9,468,4,430r39,l43,464xm47,683r-38,l9,644r34,l47,683xm47,898r-34,l13,859r34,l47,898xm52,1113r-39,l13,1074r39,l52,1113xm52,1328r-35,l17,1289r35,l52,1328xm56,1543r-35,l17,1504r39,l56,1543xm56,1757r-35,l21,1719r35,l56,1757xm60,1972r-39,l21,1934r39,l60,1972xm60,2187r-34,l26,2153r34,-5l60,2187xm60,2402r-34,l26,2368r34,l60,2402xm64,2617r-38,l26,2582r38,l64,2617xm64,2832r-38,l26,2797r38,l64,2832xm64,3047r-38,l26,3021r,-9l64,3012r,9l64,3047xm60,3261r-34,l26,3236r,-9l64,3227r,9l60,3261xm60,3476r-34,l26,3442r34,l60,3476xm56,3691r-35,l21,3661r,-4l56,3657r,4l56,3691xe" fillcolor="#1f1a17" stroked="f">
                    <v:path arrowok="t" o:connecttype="custom" o:connectlocs="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64,3691"/>
                    <o:lock v:ext="edit" verticies="t"/>
                  </v:shape>
                  <v:shape id="Freeform 29" o:spid="_x0000_s1796" style="position:absolute;left:11160;top:35163;width:24812;height:460;visibility:visible;mso-wrap-style:square;v-text-anchor:top" coordsize="3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" path="m35,8r,35l,43,,8r35,xm250,4r,39l215,43r,-39l250,4xm465,4r,35l430,39r,-35l465,4xm679,4r,35l645,39r,-35l679,4xm894,4r,35l860,39r,-35l894,4xm1109,4r,35l1075,39r,-35l1109,4xm1324,r,39l1290,39r,-39l1324,xm1539,r,39l1505,39r,-39l1539,xm1754,r,39l1719,39r,-39l1754,xm1969,r,39l1934,39r,-39l1969,xm2184,r,39l2149,39r,-39l2184,xm2398,4r,35l2364,39r,-35l2398,4xm2618,4r-5,35l2579,39r,-35l2618,4xm2832,4r,35l2811,39r-17,l2794,4r17,l2832,4xm3047,8r,35l3009,43r,-35l3047,8xm3262,8r,39l3223,43r,-35l3262,8xm3477,13r,34l3438,47r,-34l3477,13xm3692,17r,39l3653,51r,-34l3692,17xm3907,26r-5,38l3898,64r-30,-4l3868,26r34,l3907,26xe" fillcolor="#1f1a17" stroked="f">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0;2147483646,2147483646;2147483646,0;2147483646,0;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3907,64"/>
                    <o:lock v:ext="edit" verticies="t"/>
                  </v:shape>
                  <v:shape id="Freeform 28" o:spid="_x0000_s1797" style="position:absolute;left:49704;top:35718;width:22082;height:873;visibility:visible;mso-wrap-style:square;v-text-anchor:top" coordsize="347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" path="m35,r,39l,35,,,35,xm250,4r,39l215,39r,-35l250,4xm464,9r,38l430,43r,-34l464,9xm679,13r,39l645,47r,-34l679,13xm894,17r,39l860,56r,-39l894,17xm1109,26r,34l1096,60r-21,l1075,22r21,l1109,26xm1324,30r,35l1290,65r,-35l1324,30xm1539,35r,34l1504,69r,-34l1539,35xm1754,39r,39l1719,73r,-34l1754,39xm1969,47r,35l1947,82r-13,l1934,43r13,l1969,47xm2183,52r,34l2149,86r,-34l2183,52xm2398,60r,35l2364,95r,-39l2398,60xm2613,65r,38l2579,99r,-34l2613,65xm2828,73r,35l2824,108r-30,l2794,73r30,l2828,73xm3047,82r-4,34l3026,116r-18,l3008,82r22,l3047,82xm3258,90r,39l3223,125r,-35l3258,90xm3477,103r-4,35l3438,138r,-35l3477,103xe" fillcolor="#1f1a17" stroked="f">
                    <v:path arrowok="t" o:connecttype="custom" o:connectlocs="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477,138"/>
                    <o:lock v:ext="edit" verticies="t"/>
                  </v:shape>
                  <v:rect id="Rectangle 794" o:spid="_x0000_s1798" style="position:absolute;left:46940;top:10000;width:977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Ouvrier arboriculteur</w:t>
                          </w:r>
                        </w:p>
                      </w:txbxContent>
                    </v:textbox>
                  </v:rect>
                  <v:rect id="Rectangle 795" o:spid="_x0000_s1799" style="position:absolute;left:54353;top:42161;width:727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Entretien </w:t>
                          </w:r>
                        </w:p>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de parcs et jardins</w:t>
                          </w:r>
                        </w:p>
                      </w:txbxContent>
                    </v:textbox>
                  </v:rect>
                  <v:rect id="Rectangle 796" o:spid="_x0000_s1800" style="position:absolute;left:63211;top:44098;width:728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Agent technique </w:t>
                          </w:r>
                        </w:p>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territorial des espaces verts</w:t>
                          </w:r>
                        </w:p>
                      </w:txbxContent>
                    </v:textbox>
                  </v:rect>
                  <v:rect id="Rectangle 797" o:spid="_x0000_s1801" style="position:absolute;left:20779;top:14016;width:913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Ouvrier pépiniériste</w:t>
                          </w:r>
                        </w:p>
                      </w:txbxContent>
                    </v:textbox>
                  </v:rect>
                  <v:rect id="Rectangle 798" o:spid="_x0000_s1802" style="position:absolute;left:12445;top:31240;width:428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Fleuriste </w:t>
                          </w:r>
                        </w:p>
                      </w:txbxContent>
                    </v:textbox>
                  </v:rect>
                  <v:rect id="Rectangle 799" o:spid="_x0000_s1803" style="position:absolute;left:18636;top:17175;width:518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Magasinier </w:t>
                          </w:r>
                        </w:p>
                      </w:txbxContent>
                    </v:textbox>
                  </v:rect>
                  <v:rect id="Rectangle 800" o:spid="_x0000_s1804" style="position:absolute;left:44702;top:19398;width:11481;height:2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" filled="f" stroked="f">
                    <v:textbox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Culture de plantes</w:t>
                          </w:r>
                          <w:r>
                            <w:rPr>
                              <w:rFonts w:ascii="Arial" w:hAnsi="Arial" w:cs="Arial"/>
                              <w:i/>
                              <w:iCs/>
                              <w:color w:val="000000" w:themeColor="text1"/>
                              <w:kern w:val="24"/>
                              <w:sz w:val="12"/>
                              <w:szCs w:val="12"/>
                            </w:rPr>
                            <w:t xml:space="preserve"> </w:t>
                          </w:r>
                          <w:r>
                            <w:rPr>
                              <w:rFonts w:ascii="Arial" w:hAnsi="Arial"/>
                              <w:i/>
                              <w:iCs/>
                              <w:color w:val="1F1A17"/>
                              <w:kern w:val="24"/>
                              <w:sz w:val="14"/>
                              <w:szCs w:val="14"/>
                              <w:lang w:val="en-US"/>
                            </w:rPr>
                            <w:t>sous abris</w:t>
                          </w:r>
                        </w:p>
                      </w:txbxContent>
                    </v:textbox>
                  </v:rect>
                  <v:rect id="Rectangle 801" o:spid="_x0000_s1805" style="position:absolute;left:41894;top:49355;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" filled="f" stroked="f">
                    <v:textbox style="mso-fit-shape-to-text:t" inset="0,0,0,0"/>
                  </v:rect>
                  <v:rect id="Rectangle 802" o:spid="_x0000_s1806" style="position:absolute;left:45067;top:51591;width:850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Gestion de la forêt et du paysage</w:t>
                          </w:r>
                        </w:p>
                      </w:txbxContent>
                    </v:textbox>
                  </v:rect>
                  <v:rect id="Rectangle 803" o:spid="_x0000_s1807" style="position:absolute;left:48861;top:60417;width:54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Ouvrier </w:t>
                          </w:r>
                        </w:p>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sylviculteur</w:t>
                          </w:r>
                        </w:p>
                      </w:txbxContent>
                    </v:textbox>
                  </v:rect>
                  <v:rect id="Rectangle 804" o:spid="_x0000_s1808" style="position:absolute;left:43210;top:59052;width:4997;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Débardeur</w:t>
                          </w:r>
                        </w:p>
                      </w:txbxContent>
                    </v:textbox>
                  </v:rect>
                  <v:rect id="Rectangle 805" o:spid="_x0000_s1809" style="position:absolute;left:65672;top:40590;width:54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Ouvrier </w:t>
                          </w:r>
                        </w:p>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paysagiste</w:t>
                          </w:r>
                        </w:p>
                      </w:txbxContent>
                    </v:textbox>
                  </v:rect>
                  <v:rect id="Rectangle 806" o:spid="_x0000_s1810" style="position:absolute;left:54274;top:57559;width:5035;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Conducteur </w:t>
                          </w:r>
                        </w:p>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d’engins forestiers</w:t>
                          </w:r>
                        </w:p>
                      </w:txbxContent>
                    </v:textbox>
                  </v:rect>
                  <v:rect id="Rectangle 807" o:spid="_x0000_s1811" style="position:absolute;left:14462;top:40211;width:6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" filled="f" stroked="f">
                    <v:textbox style="mso-fit-shape-to-text:t" inset="0,0,0,0"/>
                  </v:rect>
                  <v:rect id="Rectangle 808" o:spid="_x0000_s1812" style="position:absolute;left:28129;top:59782;width:98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Conducteur d’engins et</w:t>
                          </w:r>
                        </w:p>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de machines agricoles</w:t>
                          </w:r>
                        </w:p>
                      </w:txbxContent>
                    </v:textbox>
                  </v:rect>
                  <v:rect id="Rectangle 809" o:spid="_x0000_s1813" style="position:absolute;left:15890;top:49337;width:706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Ouvrier agricole éleveur</w:t>
                          </w:r>
                        </w:p>
                      </w:txbxContent>
                    </v:textbox>
                  </v:rect>
                  <v:rect id="Rectangle 810" o:spid="_x0000_s1814" style="position:absolute;left:18953;top:52416;width:835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Opérateur de fabrication de produits alimentaires</w:t>
                          </w:r>
                        </w:p>
                      </w:txbxContent>
                    </v:textbox>
                  </v:rect>
                  <v:rect id="Rectangle 811" o:spid="_x0000_s1815" style="position:absolute;left:31955;top:62179;width:1125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Mécanicien</w:t>
                          </w:r>
                          <w:r>
                            <w:rPr>
                              <w:rFonts w:ascii="Arial" w:hAnsi="Arial" w:cs="Arial"/>
                              <w:color w:val="000000" w:themeColor="text1"/>
                              <w:kern w:val="24"/>
                              <w:sz w:val="12"/>
                              <w:szCs w:val="12"/>
                            </w:rPr>
                            <w:t xml:space="preserve"> </w:t>
                          </w:r>
                          <w:r>
                            <w:rPr>
                              <w:rFonts w:ascii="Arial" w:hAnsi="Arial"/>
                              <w:color w:val="1F1A17"/>
                              <w:kern w:val="24"/>
                              <w:sz w:val="14"/>
                              <w:szCs w:val="14"/>
                              <w:lang w:val="en-US"/>
                            </w:rPr>
                            <w:t>réparateur</w:t>
                          </w:r>
                        </w:p>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de materiel</w:t>
                          </w:r>
                          <w:r>
                            <w:rPr>
                              <w:rFonts w:ascii="Arial" w:hAnsi="Arial" w:cs="Arial"/>
                              <w:color w:val="000000" w:themeColor="text1"/>
                              <w:kern w:val="24"/>
                              <w:sz w:val="12"/>
                              <w:szCs w:val="12"/>
                            </w:rPr>
                            <w:t xml:space="preserve"> </w:t>
                          </w:r>
                          <w:r>
                            <w:rPr>
                              <w:rFonts w:ascii="Arial" w:hAnsi="Arial"/>
                              <w:color w:val="1F1A17"/>
                              <w:kern w:val="24"/>
                              <w:sz w:val="14"/>
                              <w:szCs w:val="14"/>
                              <w:lang w:val="en-US"/>
                            </w:rPr>
                            <w:t xml:space="preserve">agricole </w:t>
                          </w:r>
                        </w:p>
                      </w:txbxContent>
                    </v:textbox>
                  </v:rect>
                  <v:rect id="Rectangle 812" o:spid="_x0000_s1816" style="position:absolute;left:66481;top:37161;width:511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Maçon</w:t>
                          </w:r>
                        </w:p>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paysagiste</w:t>
                          </w:r>
                        </w:p>
                      </w:txbxContent>
                    </v:textbox>
                  </v:rect>
                  <v:rect id="Rectangle 813" o:spid="_x0000_s1817" style="position:absolute;left:5778;top:11254;width:1098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" filled="f" stroked="f">
                    <v:textbox style="mso-fit-shape-to-text:t">
                      <w:txbxContent>
                        <w:p w:rsidR="004C28C7" w:rsidRDefault="004C28C7" w:rsidP="00493FD9">
                          <w:pPr>
                            <w:pStyle w:val="NormalWeb"/>
                            <w:spacing w:before="0" w:beforeAutospacing="0" w:after="0" w:afterAutospacing="0"/>
                            <w:textAlignment w:val="baseline"/>
                          </w:pPr>
                          <w:r>
                            <w:rPr>
                              <w:rFonts w:ascii="Arial" w:hAnsi="Arial"/>
                              <w:color w:val="000000" w:themeColor="text1"/>
                              <w:kern w:val="24"/>
                              <w:sz w:val="40"/>
                              <w:szCs w:val="40"/>
                            </w:rPr>
                            <w:tab/>
                          </w:r>
                        </w:p>
                      </w:txbxContent>
                    </v:textbox>
                  </v:rect>
                  <v:shape id="Picture 4" o:spid="_x0000_s1818" type="#_x0000_t75" alt="Afficher l'image d'origine" style="position:absolute;left:33776;top:30188;width:6562;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">
                    <v:imagedata r:id="rId10" o:title="Afficher l'image d'origine"/>
                  </v:shape>
                  <v:rect id="Rectangle 815" o:spid="_x0000_s1819" style="position:absolute;left:42796;top:40593;width:1101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b/>
                              <w:bCs/>
                              <w:color w:val="1F1A17"/>
                              <w:kern w:val="24"/>
                              <w:sz w:val="22"/>
                              <w:szCs w:val="22"/>
                            </w:rPr>
                            <w:t>Paysage et espaces verts</w:t>
                          </w:r>
                        </w:p>
                      </w:txbxContent>
                    </v:textbox>
                  </v:rect>
                  <v:rect id="Rectangle 816" o:spid="_x0000_s1820" style="position:absolute;left:32751;top:40371;width:8337;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b/>
                              <w:bCs/>
                              <w:color w:val="1F1A17"/>
                              <w:kern w:val="24"/>
                              <w:sz w:val="22"/>
                              <w:szCs w:val="22"/>
                              <w:lang w:val="en-US"/>
                            </w:rPr>
                            <w:t>Viticuture et</w:t>
                          </w:r>
                        </w:p>
                        <w:p w:rsidR="004C28C7" w:rsidRDefault="004C28C7" w:rsidP="00493FD9">
                          <w:pPr>
                            <w:pStyle w:val="NormalWeb"/>
                            <w:spacing w:before="0" w:beforeAutospacing="0" w:after="0" w:afterAutospacing="0"/>
                            <w:textAlignment w:val="baseline"/>
                          </w:pPr>
                          <w:r>
                            <w:rPr>
                              <w:rFonts w:ascii="Arial" w:hAnsi="Arial"/>
                              <w:b/>
                              <w:bCs/>
                              <w:color w:val="1F1A17"/>
                              <w:kern w:val="24"/>
                              <w:sz w:val="22"/>
                              <w:szCs w:val="22"/>
                              <w:lang w:val="en-US"/>
                            </w:rPr>
                            <w:t>agriculture</w:t>
                          </w:r>
                        </w:p>
                      </w:txbxContent>
                    </v:textbox>
                  </v:rect>
                  <v:rect id="Rectangle 817" o:spid="_x0000_s1821" style="position:absolute;left:42749;top:24843;width:938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b/>
                              <w:bCs/>
                              <w:color w:val="1F1A17"/>
                              <w:kern w:val="24"/>
                              <w:sz w:val="22"/>
                              <w:szCs w:val="22"/>
                              <w:lang w:val="en-US"/>
                            </w:rPr>
                            <w:t>Productions</w:t>
                          </w:r>
                        </w:p>
                        <w:p w:rsidR="004C28C7" w:rsidRDefault="004C28C7" w:rsidP="00493FD9">
                          <w:pPr>
                            <w:pStyle w:val="NormalWeb"/>
                            <w:spacing w:before="0" w:beforeAutospacing="0" w:after="0" w:afterAutospacing="0"/>
                            <w:textAlignment w:val="baseline"/>
                          </w:pPr>
                          <w:r>
                            <w:rPr>
                              <w:rFonts w:ascii="Arial" w:hAnsi="Arial"/>
                              <w:b/>
                              <w:bCs/>
                              <w:color w:val="1F1A17"/>
                              <w:kern w:val="24"/>
                              <w:sz w:val="22"/>
                              <w:szCs w:val="22"/>
                              <w:lang w:val="en-US"/>
                            </w:rPr>
                            <w:t>légumières</w:t>
                          </w:r>
                        </w:p>
                        <w:p w:rsidR="004C28C7" w:rsidRDefault="004C28C7" w:rsidP="00493FD9">
                          <w:pPr>
                            <w:pStyle w:val="NormalWeb"/>
                            <w:spacing w:before="0" w:beforeAutospacing="0" w:after="0" w:afterAutospacing="0"/>
                            <w:textAlignment w:val="baseline"/>
                          </w:pPr>
                          <w:r>
                            <w:rPr>
                              <w:rFonts w:ascii="Arial" w:hAnsi="Arial"/>
                              <w:b/>
                              <w:bCs/>
                              <w:color w:val="1F1A17"/>
                              <w:kern w:val="24"/>
                              <w:sz w:val="22"/>
                              <w:szCs w:val="22"/>
                              <w:lang w:val="en-US"/>
                            </w:rPr>
                            <w:t>et fruitières</w:t>
                          </w:r>
                        </w:p>
                      </w:txbxContent>
                    </v:textbox>
                  </v:rect>
                  <v:rect id="Rectangle 818" o:spid="_x0000_s1822" style="position:absolute;left:58909;top:53353;width:501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Conducteur </w:t>
                          </w:r>
                        </w:p>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d’engins du paysage</w:t>
                          </w:r>
                        </w:p>
                      </w:txbxContent>
                    </v:textbox>
                  </v:rect>
                  <v:rect id="Rectangle 819" o:spid="_x0000_s1823" style="position:absolute;left:48988;top:57432;width:499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Bûcheron </w:t>
                          </w:r>
                        </w:p>
                      </w:txbxContent>
                    </v:textbox>
                  </v:rect>
                  <v:rect id="Rectangle 820" o:spid="_x0000_s1824" style="position:absolute;left:53988;top:55623;width:625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Elagueur</w:t>
                          </w:r>
                        </w:p>
                      </w:txbxContent>
                    </v:textbox>
                  </v:rect>
                  <v:rect id="Rectangle 821" o:spid="_x0000_s1825" style="position:absolute;left:60116;top:49162;width:875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 xml:space="preserve">Agent technique </w:t>
                          </w:r>
                        </w:p>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Territorial d’entretien de la voirie</w:t>
                          </w:r>
                        </w:p>
                      </w:txbxContent>
                    </v:textbox>
                  </v:rect>
                  <v:rect id="Rectangle 822" o:spid="_x0000_s1826" style="position:absolute;left:47877;top:48765;width:1044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rPr>
                            <w:t>Conduite de machines spécialisées</w:t>
                          </w:r>
                        </w:p>
                      </w:txbxContent>
                    </v:textbox>
                  </v:rect>
                  <v:rect id="Rectangle 823" o:spid="_x0000_s1827" style="position:absolute;left:53036;top:45400;width:72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 xml:space="preserve">Entretien des  </w:t>
                          </w:r>
                        </w:p>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espaces collectifs</w:t>
                          </w:r>
                        </w:p>
                      </w:txbxContent>
                    </v:textbox>
                  </v:rect>
                  <v:rect id="Rectangle 824" o:spid="_x0000_s1828" style="position:absolute;left:41940;top:61242;width:604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Mécanicien de matériel de parcs et jardins</w:t>
                          </w:r>
                        </w:p>
                      </w:txbxContent>
                    </v:textbox>
                  </v:rect>
                  <v:oval id="Ellipse 825" o:spid="_x0000_s1829" style="position:absolute;left:18780;top:11795;width:46132;height:46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" filled="f" strokecolor="black [3213]" strokeweight=".25pt">
                    <v:stroke dashstyle="dash"/>
                  </v:oval>
                  <v:rect id="Rectangle 826" o:spid="_x0000_s1830" style="position:absolute;left:22795;top:56623;width:963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Conducteur de ligne de conditionnement</w:t>
                          </w:r>
                        </w:p>
                      </w:txbxContent>
                    </v:textbox>
                  </v:rect>
                  <v:rect id="Rectangle 827" o:spid="_x0000_s1831" style="position:absolute;left:14048;top:45876;width:951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Ouvrier agricole polyculture</w:t>
                          </w:r>
                        </w:p>
                      </w:txbxContent>
                    </v:textbox>
                  </v:rect>
                  <v:rect id="Rectangle 828" o:spid="_x0000_s1832" style="position:absolute;left:11715;top:37240;width:728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Ouvrier viticole</w:t>
                          </w:r>
                        </w:p>
                      </w:txbxContent>
                    </v:textbox>
                  </v:rect>
                  <v:rect id="Rectangle 829" o:spid="_x0000_s1833" style="position:absolute;left:12413;top:39733;width:730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Agent de chai</w:t>
                          </w:r>
                        </w:p>
                      </w:txbxContent>
                    </v:textbox>
                  </v:rect>
                  <v:rect id="Rectangle 830" o:spid="_x0000_s1834" style="position:absolute;left:21001;top:43352;width:944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Elaboration du vin</w:t>
                          </w:r>
                        </w:p>
                      </w:txbxContent>
                    </v:textbox>
                  </v:rect>
                  <v:rect id="Rectangle 831" o:spid="_x0000_s1835" style="position:absolute;left:25335;top:18906;width:742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Culture et élevage des plantes à fleurs</w:t>
                          </w:r>
                        </w:p>
                      </w:txbxContent>
                    </v:textbox>
                  </v:rect>
                  <v:rect id="Rectangle 832" o:spid="_x0000_s1836" style="position:absolute;left:13826;top:25668;width:563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Jardinier décorateur d’intérieur</w:t>
                          </w:r>
                        </w:p>
                      </w:txbxContent>
                    </v:textbox>
                  </v:rect>
                  <v:rect id="Rectangle 833" o:spid="_x0000_s1837" style="position:absolute;left:45019;top:15255;width:7969;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Mise en place des cultures en pleine terre et hors sol</w:t>
                          </w:r>
                        </w:p>
                      </w:txbxContent>
                    </v:textbox>
                  </v:rect>
                  <v:rect id="Rectangle 834" o:spid="_x0000_s1838" style="position:absolute;left:54068;top:25541;width:820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Entretien du matériel et de l’outillage</w:t>
                          </w:r>
                        </w:p>
                      </w:txbxContent>
                    </v:textbox>
                  </v:rect>
                  <v:rect id="Rectangle 835" o:spid="_x0000_s1839" style="position:absolute;left:48511;top:21334;width:11894;height:2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" filled="f" stroked="f">
                    <v:textbox inset="0,0,0,0">
                      <w:txbxContent>
                        <w:p w:rsidR="004C28C7" w:rsidRDefault="004C28C7" w:rsidP="00493FD9">
                          <w:pPr>
                            <w:pStyle w:val="NormalWeb"/>
                            <w:spacing w:before="0" w:beforeAutospacing="0" w:after="0" w:afterAutospacing="0"/>
                            <w:textAlignment w:val="baseline"/>
                          </w:pPr>
                          <w:r>
                            <w:rPr>
                              <w:rFonts w:ascii="Arial" w:hAnsi="Arial"/>
                              <w:i/>
                              <w:iCs/>
                              <w:color w:val="1F1A17"/>
                              <w:kern w:val="24"/>
                              <w:sz w:val="14"/>
                              <w:szCs w:val="14"/>
                              <w:lang w:val="en-US"/>
                            </w:rPr>
                            <w:t>Culture de plantes e</w:t>
                          </w:r>
                          <w:r>
                            <w:rPr>
                              <w:rFonts w:ascii="Arial" w:hAnsi="Arial"/>
                              <w:i/>
                              <w:iCs/>
                              <w:color w:val="1F1A17"/>
                              <w:kern w:val="24"/>
                              <w:sz w:val="14"/>
                              <w:szCs w:val="14"/>
                            </w:rPr>
                            <w:t>n plein air</w:t>
                          </w:r>
                        </w:p>
                      </w:txbxContent>
                    </v:textbox>
                  </v:rect>
                  <v:rect id="Rectangle 836" o:spid="_x0000_s1840" style="position:absolute;left:52956;top:12286;width:874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Ouvrier polyvalent en station fruitière</w:t>
                          </w:r>
                        </w:p>
                      </w:txbxContent>
                    </v:textbox>
                  </v:rect>
                  <v:rect id="Rectangle 837" o:spid="_x0000_s1841" style="position:absolute;left:63211;top:23430;width:664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" filled="f" stroked="f">
                    <v:textbox style="mso-fit-shape-to-text:t" inset="0,0,0,0">
                      <w:txbxContent>
                        <w:p w:rsidR="004C28C7" w:rsidRDefault="004C28C7" w:rsidP="00493FD9">
                          <w:pPr>
                            <w:pStyle w:val="NormalWeb"/>
                            <w:spacing w:before="0" w:beforeAutospacing="0" w:after="0" w:afterAutospacing="0"/>
                            <w:textAlignment w:val="baseline"/>
                          </w:pPr>
                          <w:r>
                            <w:rPr>
                              <w:rFonts w:ascii="Arial" w:hAnsi="Arial"/>
                              <w:color w:val="1F1A17"/>
                              <w:kern w:val="24"/>
                              <w:sz w:val="14"/>
                              <w:szCs w:val="14"/>
                              <w:lang w:val="en-US"/>
                            </w:rPr>
                            <w:t>Agent de conditionnement</w:t>
                          </w:r>
                        </w:p>
                      </w:txbxContent>
                    </v:textbox>
                  </v:rect>
                </v:group>
              </v:group>
            </w:pict>
          </mc:Fallback>
        </mc:AlternateContent>
      </w:r>
    </w:p>
    <w:p w:rsidR="00487703" w:rsidRPr="003A56C8" w:rsidRDefault="00487703" w:rsidP="00487703">
      <w:pPr>
        <w:jc w:val="center"/>
        <w:rPr>
          <w:rFonts w:ascii="Arial" w:hAnsi="Arial" w:cs="Arial"/>
          <w:sz w:val="40"/>
          <w:szCs w:val="40"/>
        </w:rPr>
      </w:pPr>
    </w:p>
    <w:p w:rsidR="00333C27" w:rsidRPr="003A56C8" w:rsidRDefault="00333C27" w:rsidP="00487703">
      <w:pPr>
        <w:jc w:val="center"/>
        <w:rPr>
          <w:rFonts w:ascii="Arial" w:hAnsi="Arial" w:cs="Arial"/>
          <w:sz w:val="40"/>
          <w:szCs w:val="40"/>
        </w:rPr>
      </w:pPr>
    </w:p>
    <w:p w:rsidR="00333C27" w:rsidRDefault="00333C27" w:rsidP="00487703">
      <w:pPr>
        <w:jc w:val="center"/>
        <w:rPr>
          <w:rFonts w:ascii="Arial" w:hAnsi="Arial" w:cs="Arial"/>
          <w:sz w:val="40"/>
          <w:szCs w:val="40"/>
        </w:rPr>
      </w:pPr>
    </w:p>
    <w:p w:rsidR="004C28C7" w:rsidRPr="003A56C8" w:rsidRDefault="004C28C7" w:rsidP="00487703">
      <w:pPr>
        <w:jc w:val="center"/>
        <w:rPr>
          <w:rFonts w:ascii="Arial" w:hAnsi="Arial" w:cs="Arial"/>
          <w:sz w:val="40"/>
          <w:szCs w:val="40"/>
        </w:rPr>
      </w:pPr>
    </w:p>
    <w:p w:rsidR="00333C27" w:rsidRPr="003A56C8" w:rsidRDefault="00333C27" w:rsidP="00487703">
      <w:pPr>
        <w:jc w:val="center"/>
        <w:rPr>
          <w:rFonts w:ascii="Arial" w:hAnsi="Arial" w:cs="Arial"/>
          <w:sz w:val="40"/>
          <w:szCs w:val="40"/>
        </w:rPr>
      </w:pPr>
    </w:p>
    <w:p w:rsidR="0029274F" w:rsidRPr="003A56C8" w:rsidRDefault="00963ADA" w:rsidP="00487703">
      <w:pPr>
        <w:jc w:val="center"/>
        <w:rPr>
          <w:rFonts w:ascii="Arial" w:hAnsi="Arial" w:cs="Arial"/>
          <w:b/>
          <w:sz w:val="40"/>
          <w:szCs w:val="40"/>
        </w:rPr>
      </w:pPr>
      <w:r w:rsidRPr="003A56C8">
        <w:rPr>
          <w:rFonts w:ascii="Arial" w:hAnsi="Arial" w:cs="Arial"/>
          <w:b/>
          <w:sz w:val="40"/>
          <w:szCs w:val="40"/>
        </w:rPr>
        <w:t>Champ professionnel </w:t>
      </w:r>
      <w:r w:rsidR="00487703" w:rsidRPr="003A56C8">
        <w:rPr>
          <w:rFonts w:ascii="Arial" w:hAnsi="Arial" w:cs="Arial"/>
          <w:b/>
          <w:sz w:val="40"/>
          <w:szCs w:val="40"/>
        </w:rPr>
        <w:t xml:space="preserve"> </w:t>
      </w:r>
    </w:p>
    <w:p w:rsidR="0029274F" w:rsidRPr="003A56C8" w:rsidRDefault="0029274F" w:rsidP="00487703">
      <w:pPr>
        <w:jc w:val="center"/>
        <w:rPr>
          <w:rFonts w:ascii="Arial" w:hAnsi="Arial" w:cs="Arial"/>
          <w:sz w:val="40"/>
          <w:szCs w:val="40"/>
        </w:rPr>
      </w:pPr>
    </w:p>
    <w:p w:rsidR="00487703" w:rsidRPr="003A56C8" w:rsidRDefault="00487703" w:rsidP="00487703">
      <w:pPr>
        <w:jc w:val="center"/>
        <w:rPr>
          <w:rFonts w:ascii="Arial" w:hAnsi="Arial" w:cs="Arial"/>
          <w:sz w:val="40"/>
          <w:szCs w:val="40"/>
        </w:rPr>
      </w:pPr>
      <w:r w:rsidRPr="003A56C8">
        <w:rPr>
          <w:rFonts w:ascii="Arial" w:hAnsi="Arial" w:cs="Arial"/>
          <w:b/>
          <w:sz w:val="40"/>
          <w:szCs w:val="40"/>
        </w:rPr>
        <w:t>Espace rural et environnement</w:t>
      </w:r>
    </w:p>
    <w:p w:rsidR="00E414D3" w:rsidRDefault="00E414D3" w:rsidP="00E414D3">
      <w:pPr>
        <w:jc w:val="center"/>
        <w:rPr>
          <w:rFonts w:ascii="Arial" w:hAnsi="Arial" w:cs="Arial"/>
          <w:sz w:val="40"/>
          <w:szCs w:val="40"/>
        </w:rPr>
      </w:pPr>
    </w:p>
    <w:p w:rsidR="0047557B" w:rsidRPr="003A56C8" w:rsidRDefault="0047557B" w:rsidP="00E414D3">
      <w:pPr>
        <w:jc w:val="center"/>
        <w:rPr>
          <w:rFonts w:ascii="Arial" w:hAnsi="Arial" w:cs="Arial"/>
          <w:sz w:val="40"/>
          <w:szCs w:val="40"/>
        </w:rPr>
      </w:pPr>
    </w:p>
    <w:p w:rsidR="006454D2" w:rsidRPr="00C818B2" w:rsidRDefault="006454D2" w:rsidP="00C818B2">
      <w:pPr>
        <w:pStyle w:val="Paragraphedeliste"/>
        <w:numPr>
          <w:ilvl w:val="0"/>
          <w:numId w:val="33"/>
        </w:numPr>
        <w:rPr>
          <w:rFonts w:ascii="Arial" w:hAnsi="Arial" w:cs="Arial"/>
          <w:b/>
        </w:rPr>
      </w:pPr>
      <w:r w:rsidRPr="00C818B2">
        <w:rPr>
          <w:rFonts w:ascii="Arial" w:hAnsi="Arial" w:cs="Arial"/>
          <w:b/>
        </w:rPr>
        <w:t>Présentation du champ professionnel</w:t>
      </w:r>
    </w:p>
    <w:p w:rsidR="006454D2" w:rsidRPr="00B25C99" w:rsidRDefault="006454D2" w:rsidP="006454D2">
      <w:pPr>
        <w:numPr>
          <w:ilvl w:val="0"/>
          <w:numId w:val="14"/>
        </w:numPr>
        <w:rPr>
          <w:rFonts w:ascii="Arial" w:hAnsi="Arial" w:cs="Arial"/>
        </w:rPr>
      </w:pPr>
      <w:r w:rsidRPr="00B25C99">
        <w:rPr>
          <w:rFonts w:ascii="Arial" w:hAnsi="Arial" w:cs="Arial"/>
        </w:rPr>
        <w:t>Relations entre activités et métiers</w:t>
      </w:r>
    </w:p>
    <w:p w:rsidR="006454D2" w:rsidRPr="00B25C99" w:rsidRDefault="006454D2" w:rsidP="006454D2">
      <w:pPr>
        <w:numPr>
          <w:ilvl w:val="0"/>
          <w:numId w:val="14"/>
        </w:numPr>
        <w:rPr>
          <w:rFonts w:ascii="Arial" w:hAnsi="Arial" w:cs="Arial"/>
        </w:rPr>
      </w:pPr>
      <w:r w:rsidRPr="00B25C99">
        <w:rPr>
          <w:rFonts w:ascii="Arial" w:hAnsi="Arial" w:cs="Arial"/>
        </w:rPr>
        <w:t>Formations qualifiantes</w:t>
      </w:r>
    </w:p>
    <w:p w:rsidR="006454D2" w:rsidRPr="00764EAF" w:rsidRDefault="006454D2" w:rsidP="006454D2">
      <w:pPr>
        <w:rPr>
          <w:rFonts w:ascii="Arial" w:hAnsi="Arial" w:cs="Arial"/>
        </w:rPr>
      </w:pPr>
    </w:p>
    <w:p w:rsidR="006454D2" w:rsidRPr="00C818B2" w:rsidRDefault="006454D2" w:rsidP="00C818B2">
      <w:pPr>
        <w:pStyle w:val="Paragraphedeliste"/>
        <w:numPr>
          <w:ilvl w:val="0"/>
          <w:numId w:val="33"/>
        </w:numPr>
        <w:rPr>
          <w:rFonts w:ascii="Arial" w:hAnsi="Arial" w:cs="Arial"/>
          <w:b/>
        </w:rPr>
      </w:pPr>
      <w:r w:rsidRPr="00C818B2">
        <w:rPr>
          <w:rFonts w:ascii="Arial" w:hAnsi="Arial" w:cs="Arial"/>
          <w:b/>
        </w:rPr>
        <w:t>Activités professionnelles de référence</w:t>
      </w:r>
    </w:p>
    <w:p w:rsidR="006454D2" w:rsidRDefault="006454D2" w:rsidP="006454D2">
      <w:pPr>
        <w:rPr>
          <w:rFonts w:ascii="Arial" w:hAnsi="Arial" w:cs="Arial"/>
          <w:b/>
          <w:sz w:val="40"/>
          <w:szCs w:val="40"/>
        </w:rPr>
      </w:pPr>
    </w:p>
    <w:p w:rsidR="006454D2" w:rsidRPr="00D77907" w:rsidRDefault="006454D2" w:rsidP="00C818B2">
      <w:pPr>
        <w:numPr>
          <w:ilvl w:val="0"/>
          <w:numId w:val="33"/>
        </w:numPr>
        <w:rPr>
          <w:rFonts w:ascii="Arial" w:hAnsi="Arial" w:cs="Arial"/>
          <w:b/>
        </w:rPr>
      </w:pPr>
      <w:r w:rsidRPr="00D77907">
        <w:rPr>
          <w:rFonts w:ascii="Arial" w:hAnsi="Arial" w:cs="Arial"/>
          <w:b/>
        </w:rPr>
        <w:t>Typologie des activités de formation en classes de 4</w:t>
      </w:r>
      <w:r w:rsidRPr="00D77907">
        <w:rPr>
          <w:rFonts w:ascii="Arial" w:hAnsi="Arial" w:cs="Arial"/>
          <w:b/>
          <w:vertAlign w:val="superscript"/>
        </w:rPr>
        <w:t>e</w:t>
      </w:r>
      <w:r w:rsidRPr="00D77907">
        <w:rPr>
          <w:rFonts w:ascii="Arial" w:hAnsi="Arial" w:cs="Arial"/>
          <w:b/>
        </w:rPr>
        <w:t xml:space="preserve"> et de 3</w:t>
      </w:r>
      <w:r w:rsidRPr="00D77907">
        <w:rPr>
          <w:rFonts w:ascii="Arial" w:hAnsi="Arial" w:cs="Arial"/>
          <w:b/>
          <w:vertAlign w:val="superscript"/>
        </w:rPr>
        <w:t>e</w:t>
      </w:r>
    </w:p>
    <w:p w:rsidR="006454D2" w:rsidRDefault="006454D2" w:rsidP="006454D2">
      <w:pPr>
        <w:tabs>
          <w:tab w:val="center" w:pos="5102"/>
          <w:tab w:val="left" w:pos="8310"/>
        </w:tabs>
        <w:rPr>
          <w:rFonts w:ascii="Arial" w:hAnsi="Arial"/>
          <w:b/>
          <w:sz w:val="40"/>
        </w:rPr>
      </w:pPr>
    </w:p>
    <w:p w:rsidR="006454D2" w:rsidRPr="00D77907" w:rsidRDefault="006454D2" w:rsidP="00C818B2">
      <w:pPr>
        <w:numPr>
          <w:ilvl w:val="0"/>
          <w:numId w:val="33"/>
        </w:numPr>
        <w:rPr>
          <w:rFonts w:ascii="Arial" w:hAnsi="Arial" w:cs="Arial"/>
          <w:b/>
        </w:rPr>
      </w:pPr>
      <w:r>
        <w:rPr>
          <w:rFonts w:ascii="Arial" w:hAnsi="Arial" w:cs="Arial"/>
          <w:b/>
        </w:rPr>
        <w:t>Organisation fonctionnelle d’un plateau technique</w:t>
      </w:r>
    </w:p>
    <w:p w:rsidR="006454D2" w:rsidRDefault="006454D2" w:rsidP="006454D2">
      <w:pPr>
        <w:tabs>
          <w:tab w:val="center" w:pos="5102"/>
          <w:tab w:val="left" w:pos="8310"/>
        </w:tabs>
        <w:rPr>
          <w:rFonts w:ascii="Arial" w:hAnsi="Arial"/>
          <w:b/>
          <w:sz w:val="40"/>
        </w:rPr>
      </w:pPr>
    </w:p>
    <w:p w:rsidR="007A2B60" w:rsidRDefault="007A2B60" w:rsidP="00E414D3">
      <w:pPr>
        <w:jc w:val="center"/>
        <w:rPr>
          <w:rFonts w:ascii="Tahoma" w:hAnsi="Tahoma" w:cs="Tahoma"/>
          <w:sz w:val="40"/>
          <w:szCs w:val="40"/>
        </w:rPr>
      </w:pPr>
      <w:r>
        <w:rPr>
          <w:rFonts w:ascii="Tahoma" w:hAnsi="Tahoma" w:cs="Tahoma"/>
          <w:sz w:val="40"/>
          <w:szCs w:val="40"/>
        </w:rPr>
        <w:br w:type="page"/>
      </w:r>
    </w:p>
    <w:p w:rsidR="007A199F" w:rsidRPr="003A56C8" w:rsidRDefault="007A199F" w:rsidP="00442C0D">
      <w:pPr>
        <w:jc w:val="center"/>
        <w:rPr>
          <w:rFonts w:ascii="Arial" w:hAnsi="Arial" w:cs="Arial"/>
          <w:b/>
          <w:sz w:val="28"/>
          <w:szCs w:val="28"/>
        </w:rPr>
      </w:pPr>
      <w:r w:rsidRPr="003A56C8">
        <w:rPr>
          <w:rFonts w:ascii="Arial" w:hAnsi="Arial" w:cs="Arial"/>
          <w:b/>
          <w:sz w:val="28"/>
          <w:szCs w:val="28"/>
        </w:rPr>
        <w:lastRenderedPageBreak/>
        <w:t>Présentation du champ professionnel</w:t>
      </w:r>
      <w:r w:rsidR="00442C0D">
        <w:rPr>
          <w:rFonts w:ascii="Arial" w:hAnsi="Arial" w:cs="Arial"/>
          <w:b/>
          <w:sz w:val="28"/>
          <w:szCs w:val="28"/>
        </w:rPr>
        <w:t xml:space="preserve"> </w:t>
      </w:r>
      <w:r w:rsidR="0047557B">
        <w:rPr>
          <w:rFonts w:ascii="Arial" w:hAnsi="Arial" w:cs="Arial"/>
          <w:b/>
          <w:sz w:val="28"/>
          <w:szCs w:val="28"/>
        </w:rPr>
        <w:t>« E</w:t>
      </w:r>
      <w:r w:rsidR="00442C0D" w:rsidRPr="00442C0D">
        <w:rPr>
          <w:rFonts w:ascii="Arial" w:hAnsi="Arial" w:cs="Arial"/>
          <w:b/>
          <w:sz w:val="28"/>
          <w:szCs w:val="28"/>
        </w:rPr>
        <w:t xml:space="preserve">space rural et environnement » </w:t>
      </w:r>
    </w:p>
    <w:p w:rsidR="007A199F" w:rsidRPr="003A56C8" w:rsidRDefault="007A199F" w:rsidP="007A199F">
      <w:pPr>
        <w:jc w:val="center"/>
        <w:rPr>
          <w:rFonts w:ascii="Arial" w:hAnsi="Arial" w:cs="Arial"/>
          <w:sz w:val="28"/>
          <w:szCs w:val="28"/>
        </w:rPr>
      </w:pPr>
    </w:p>
    <w:p w:rsidR="007A199F" w:rsidRPr="00447A94" w:rsidRDefault="007A199F" w:rsidP="00157A65">
      <w:pPr>
        <w:jc w:val="both"/>
        <w:rPr>
          <w:rFonts w:ascii="Arial" w:hAnsi="Arial" w:cs="Arial"/>
          <w:sz w:val="20"/>
          <w:szCs w:val="20"/>
        </w:rPr>
      </w:pPr>
      <w:r w:rsidRPr="00447A94">
        <w:rPr>
          <w:rFonts w:ascii="Arial" w:hAnsi="Arial" w:cs="Arial"/>
          <w:sz w:val="20"/>
          <w:szCs w:val="20"/>
        </w:rPr>
        <w:t xml:space="preserve">Le champ professionnel « espace rural et environnement » couvre quatre </w:t>
      </w:r>
      <w:r w:rsidR="00A9029C" w:rsidRPr="00447A94">
        <w:rPr>
          <w:rFonts w:ascii="Arial" w:hAnsi="Arial" w:cs="Arial"/>
          <w:sz w:val="20"/>
          <w:szCs w:val="20"/>
        </w:rPr>
        <w:t>secteurs</w:t>
      </w:r>
      <w:r w:rsidRPr="00447A94">
        <w:rPr>
          <w:rFonts w:ascii="Arial" w:hAnsi="Arial" w:cs="Arial"/>
          <w:sz w:val="20"/>
          <w:szCs w:val="20"/>
        </w:rPr>
        <w:t xml:space="preserve"> d’activités : </w:t>
      </w:r>
    </w:p>
    <w:p w:rsidR="007A199F" w:rsidRPr="00447A94" w:rsidRDefault="007A199F" w:rsidP="00157A65">
      <w:pPr>
        <w:numPr>
          <w:ilvl w:val="0"/>
          <w:numId w:val="1"/>
        </w:numPr>
        <w:jc w:val="both"/>
        <w:rPr>
          <w:rFonts w:ascii="Arial" w:hAnsi="Arial" w:cs="Arial"/>
          <w:sz w:val="20"/>
          <w:szCs w:val="20"/>
        </w:rPr>
      </w:pPr>
      <w:r w:rsidRPr="00447A94">
        <w:rPr>
          <w:rFonts w:ascii="Arial" w:hAnsi="Arial" w:cs="Arial"/>
          <w:sz w:val="20"/>
          <w:szCs w:val="20"/>
        </w:rPr>
        <w:t>la production ornementale (florale et pépinière) tournée vers la production et la commercialisation d</w:t>
      </w:r>
      <w:r w:rsidR="00A9029C" w:rsidRPr="00447A94">
        <w:rPr>
          <w:rFonts w:ascii="Arial" w:hAnsi="Arial" w:cs="Arial"/>
          <w:sz w:val="20"/>
          <w:szCs w:val="20"/>
        </w:rPr>
        <w:t>e plantes à vocation décorative ;</w:t>
      </w:r>
    </w:p>
    <w:p w:rsidR="007A199F" w:rsidRPr="00447A94" w:rsidRDefault="007A199F" w:rsidP="00157A65">
      <w:pPr>
        <w:numPr>
          <w:ilvl w:val="0"/>
          <w:numId w:val="1"/>
        </w:numPr>
        <w:jc w:val="both"/>
        <w:rPr>
          <w:rFonts w:ascii="Arial" w:hAnsi="Arial" w:cs="Arial"/>
          <w:sz w:val="20"/>
          <w:szCs w:val="20"/>
        </w:rPr>
      </w:pPr>
      <w:r w:rsidRPr="00447A94">
        <w:rPr>
          <w:rFonts w:ascii="Arial" w:hAnsi="Arial" w:cs="Arial"/>
          <w:sz w:val="20"/>
          <w:szCs w:val="20"/>
        </w:rPr>
        <w:t>la production vivrière (légumière et fruitière) orientée vers la production de légumes et de fruits n</w:t>
      </w:r>
      <w:r w:rsidR="00A9029C" w:rsidRPr="00447A94">
        <w:rPr>
          <w:rFonts w:ascii="Arial" w:hAnsi="Arial" w:cs="Arial"/>
          <w:sz w:val="20"/>
          <w:szCs w:val="20"/>
        </w:rPr>
        <w:t>écessaires à l’alimentation quotidienne ;</w:t>
      </w:r>
    </w:p>
    <w:p w:rsidR="007A199F" w:rsidRPr="00447A94" w:rsidRDefault="00E05DF3" w:rsidP="00157A65">
      <w:pPr>
        <w:numPr>
          <w:ilvl w:val="0"/>
          <w:numId w:val="1"/>
        </w:numPr>
        <w:jc w:val="both"/>
        <w:rPr>
          <w:rFonts w:ascii="Arial" w:hAnsi="Arial" w:cs="Arial"/>
          <w:sz w:val="20"/>
          <w:szCs w:val="20"/>
        </w:rPr>
      </w:pPr>
      <w:r w:rsidRPr="00447A94">
        <w:rPr>
          <w:rFonts w:ascii="Arial" w:hAnsi="Arial" w:cs="Arial"/>
          <w:sz w:val="20"/>
          <w:szCs w:val="20"/>
        </w:rPr>
        <w:t>le</w:t>
      </w:r>
      <w:r w:rsidR="007A199F" w:rsidRPr="00447A94">
        <w:rPr>
          <w:rFonts w:ascii="Arial" w:hAnsi="Arial" w:cs="Arial"/>
          <w:sz w:val="20"/>
          <w:szCs w:val="20"/>
        </w:rPr>
        <w:t xml:space="preserve"> paysage et </w:t>
      </w:r>
      <w:r w:rsidRPr="00447A94">
        <w:rPr>
          <w:rFonts w:ascii="Arial" w:hAnsi="Arial" w:cs="Arial"/>
          <w:sz w:val="20"/>
          <w:szCs w:val="20"/>
        </w:rPr>
        <w:t xml:space="preserve">les </w:t>
      </w:r>
      <w:r w:rsidR="00A9029C" w:rsidRPr="00447A94">
        <w:rPr>
          <w:rFonts w:ascii="Arial" w:hAnsi="Arial" w:cs="Arial"/>
          <w:sz w:val="20"/>
          <w:szCs w:val="20"/>
        </w:rPr>
        <w:t xml:space="preserve">espaces verts </w:t>
      </w:r>
      <w:r w:rsidRPr="00447A94">
        <w:rPr>
          <w:rFonts w:ascii="Arial" w:hAnsi="Arial" w:cs="Arial"/>
          <w:sz w:val="20"/>
          <w:szCs w:val="20"/>
        </w:rPr>
        <w:t>avec</w:t>
      </w:r>
      <w:r w:rsidR="007A199F" w:rsidRPr="00447A94">
        <w:rPr>
          <w:rFonts w:ascii="Arial" w:hAnsi="Arial" w:cs="Arial"/>
          <w:sz w:val="20"/>
          <w:szCs w:val="20"/>
        </w:rPr>
        <w:t xml:space="preserve"> pour finalité l’aménagement et l’entretien d’espaces qu’ils soient individuels ou collectifs,</w:t>
      </w:r>
    </w:p>
    <w:p w:rsidR="007A199F" w:rsidRPr="00447A94" w:rsidRDefault="007A199F" w:rsidP="00157A65">
      <w:pPr>
        <w:numPr>
          <w:ilvl w:val="0"/>
          <w:numId w:val="1"/>
        </w:numPr>
        <w:jc w:val="both"/>
        <w:rPr>
          <w:rFonts w:ascii="Arial" w:hAnsi="Arial" w:cs="Arial"/>
          <w:sz w:val="20"/>
          <w:szCs w:val="20"/>
        </w:rPr>
      </w:pPr>
      <w:r w:rsidRPr="00447A94">
        <w:rPr>
          <w:rFonts w:ascii="Arial" w:hAnsi="Arial" w:cs="Arial"/>
          <w:sz w:val="20"/>
          <w:szCs w:val="20"/>
        </w:rPr>
        <w:t>la viticulture</w:t>
      </w:r>
      <w:r w:rsidR="00E05DF3" w:rsidRPr="00447A94">
        <w:rPr>
          <w:rFonts w:ascii="Arial" w:hAnsi="Arial" w:cs="Arial"/>
          <w:sz w:val="20"/>
          <w:szCs w:val="20"/>
        </w:rPr>
        <w:t>, dont les productions viticoles sont parties prenantes du patrimoine culturel national et</w:t>
      </w:r>
      <w:r w:rsidRPr="00447A94">
        <w:rPr>
          <w:rFonts w:ascii="Arial" w:hAnsi="Arial" w:cs="Arial"/>
          <w:sz w:val="20"/>
          <w:szCs w:val="20"/>
        </w:rPr>
        <w:t xml:space="preserve"> l’agriculture.</w:t>
      </w:r>
    </w:p>
    <w:p w:rsidR="007A199F" w:rsidRPr="00256E28" w:rsidRDefault="007A199F" w:rsidP="00157A65">
      <w:pPr>
        <w:jc w:val="both"/>
        <w:rPr>
          <w:rFonts w:ascii="Arial" w:hAnsi="Arial" w:cs="Arial"/>
          <w:color w:val="000000"/>
          <w:sz w:val="20"/>
          <w:szCs w:val="20"/>
        </w:rPr>
      </w:pPr>
    </w:p>
    <w:p w:rsidR="007A199F" w:rsidRPr="00256E28" w:rsidRDefault="002B55D9" w:rsidP="00157A65">
      <w:pPr>
        <w:jc w:val="both"/>
        <w:rPr>
          <w:rFonts w:ascii="Arial" w:hAnsi="Arial" w:cs="Arial"/>
          <w:color w:val="000000"/>
          <w:sz w:val="20"/>
          <w:szCs w:val="20"/>
        </w:rPr>
      </w:pPr>
      <w:r>
        <w:rPr>
          <w:rFonts w:ascii="Arial" w:hAnsi="Arial" w:cs="Arial"/>
          <w:color w:val="000000"/>
          <w:sz w:val="20"/>
          <w:szCs w:val="20"/>
        </w:rPr>
        <w:t>Ce</w:t>
      </w:r>
      <w:r w:rsidR="007A199F" w:rsidRPr="00256E28">
        <w:rPr>
          <w:rFonts w:ascii="Arial" w:hAnsi="Arial" w:cs="Arial"/>
          <w:color w:val="000000"/>
          <w:sz w:val="20"/>
          <w:szCs w:val="20"/>
        </w:rPr>
        <w:t xml:space="preserve"> champ</w:t>
      </w:r>
      <w:r w:rsidR="00A9029C">
        <w:rPr>
          <w:rFonts w:ascii="Arial" w:hAnsi="Arial" w:cs="Arial"/>
          <w:color w:val="000000"/>
          <w:sz w:val="20"/>
          <w:szCs w:val="20"/>
        </w:rPr>
        <w:t xml:space="preserve"> </w:t>
      </w:r>
      <w:r w:rsidR="007A199F" w:rsidRPr="00256E28">
        <w:rPr>
          <w:rFonts w:ascii="Arial" w:hAnsi="Arial" w:cs="Arial"/>
          <w:color w:val="000000"/>
          <w:sz w:val="20"/>
          <w:szCs w:val="20"/>
        </w:rPr>
        <w:t xml:space="preserve">se caractérise par un travail manuel conséquent, des activités en extérieur </w:t>
      </w:r>
      <w:r w:rsidR="00A9029C">
        <w:rPr>
          <w:rFonts w:ascii="Arial" w:hAnsi="Arial" w:cs="Arial"/>
          <w:color w:val="000000"/>
          <w:sz w:val="20"/>
          <w:szCs w:val="20"/>
        </w:rPr>
        <w:t>essentiellement</w:t>
      </w:r>
      <w:r w:rsidR="007A199F" w:rsidRPr="00256E28">
        <w:rPr>
          <w:rFonts w:ascii="Arial" w:hAnsi="Arial" w:cs="Arial"/>
          <w:color w:val="000000"/>
          <w:sz w:val="20"/>
          <w:szCs w:val="20"/>
        </w:rPr>
        <w:t xml:space="preserve"> ainsi que par une grande variété de tâches et de productions</w:t>
      </w:r>
      <w:r w:rsidR="00A9029C">
        <w:rPr>
          <w:rFonts w:ascii="Arial" w:hAnsi="Arial" w:cs="Arial"/>
          <w:color w:val="000000"/>
          <w:sz w:val="20"/>
          <w:szCs w:val="20"/>
        </w:rPr>
        <w:t xml:space="preserve"> liées aux saisons et au climat.</w:t>
      </w:r>
    </w:p>
    <w:p w:rsidR="007A199F" w:rsidRPr="00256E28" w:rsidRDefault="007A199F" w:rsidP="00157A65">
      <w:pPr>
        <w:jc w:val="both"/>
        <w:rPr>
          <w:rFonts w:ascii="Arial" w:hAnsi="Arial" w:cs="Arial"/>
          <w:color w:val="000000"/>
          <w:sz w:val="20"/>
          <w:szCs w:val="20"/>
        </w:rPr>
      </w:pPr>
    </w:p>
    <w:p w:rsidR="00493FD9" w:rsidRDefault="007A199F" w:rsidP="00157A65">
      <w:pPr>
        <w:jc w:val="both"/>
        <w:rPr>
          <w:rFonts w:ascii="Arial" w:hAnsi="Arial" w:cs="Arial"/>
          <w:color w:val="000000"/>
          <w:sz w:val="20"/>
          <w:szCs w:val="20"/>
        </w:rPr>
      </w:pPr>
      <w:r w:rsidRPr="00256E28">
        <w:rPr>
          <w:rFonts w:ascii="Arial" w:hAnsi="Arial" w:cs="Arial"/>
          <w:color w:val="000000"/>
          <w:sz w:val="20"/>
          <w:szCs w:val="20"/>
        </w:rPr>
        <w:t xml:space="preserve">Les quatre domaines de ce champ préparent à l’entrée en formation </w:t>
      </w:r>
      <w:r w:rsidR="00493FD9" w:rsidRPr="00256E28">
        <w:rPr>
          <w:rFonts w:ascii="Arial" w:hAnsi="Arial" w:cs="Arial"/>
          <w:color w:val="000000"/>
          <w:sz w:val="20"/>
          <w:szCs w:val="20"/>
        </w:rPr>
        <w:t xml:space="preserve">qualifiante à des métiers aux multiples débouchés. Ils offrent donc aux élèves de </w:t>
      </w:r>
      <w:proofErr w:type="spellStart"/>
      <w:r w:rsidR="00493FD9" w:rsidRPr="00256E28">
        <w:rPr>
          <w:rFonts w:ascii="Arial" w:hAnsi="Arial" w:cs="Arial"/>
          <w:color w:val="000000"/>
          <w:sz w:val="20"/>
          <w:szCs w:val="20"/>
        </w:rPr>
        <w:t>Segpa</w:t>
      </w:r>
      <w:proofErr w:type="spellEnd"/>
      <w:r w:rsidR="00493FD9" w:rsidRPr="00447A94">
        <w:rPr>
          <w:rFonts w:ascii="Arial" w:hAnsi="Arial" w:cs="Arial"/>
          <w:sz w:val="20"/>
          <w:szCs w:val="20"/>
        </w:rPr>
        <w:t>, un avenir professionnel prometteur et accessible notamment grâce à une grande d</w:t>
      </w:r>
      <w:r w:rsidR="00A9029C" w:rsidRPr="00447A94">
        <w:rPr>
          <w:rFonts w:ascii="Arial" w:hAnsi="Arial" w:cs="Arial"/>
          <w:sz w:val="20"/>
          <w:szCs w:val="20"/>
        </w:rPr>
        <w:t>iversité de diplômes de niveau V</w:t>
      </w:r>
      <w:r w:rsidR="00493FD9" w:rsidRPr="00447A94">
        <w:rPr>
          <w:rFonts w:ascii="Arial" w:hAnsi="Arial" w:cs="Arial"/>
          <w:sz w:val="20"/>
          <w:szCs w:val="20"/>
        </w:rPr>
        <w:t>.</w:t>
      </w:r>
    </w:p>
    <w:p w:rsidR="00493FD9" w:rsidRDefault="00493FD9" w:rsidP="007A199F">
      <w:pPr>
        <w:rPr>
          <w:rFonts w:ascii="Arial" w:hAnsi="Arial" w:cs="Arial"/>
          <w:color w:val="000000"/>
          <w:sz w:val="20"/>
          <w:szCs w:val="20"/>
        </w:rPr>
      </w:pPr>
    </w:p>
    <w:p w:rsidR="00493FD9" w:rsidRDefault="00493FD9" w:rsidP="007A199F">
      <w:pPr>
        <w:rPr>
          <w:rFonts w:ascii="Arial" w:hAnsi="Arial" w:cs="Arial"/>
          <w:color w:val="000000"/>
          <w:sz w:val="20"/>
          <w:szCs w:val="20"/>
        </w:rPr>
      </w:pPr>
    </w:p>
    <w:p w:rsidR="00493FD9" w:rsidRPr="00776952" w:rsidRDefault="00493FD9" w:rsidP="00C818B2">
      <w:pPr>
        <w:rPr>
          <w:b/>
        </w:rPr>
      </w:pPr>
      <w:r>
        <w:rPr>
          <w:rFonts w:ascii="Arial" w:hAnsi="Arial" w:cs="Arial"/>
          <w:b/>
        </w:rPr>
        <w:t>R</w:t>
      </w:r>
      <w:r w:rsidRPr="000614B1">
        <w:rPr>
          <w:rFonts w:ascii="Arial" w:hAnsi="Arial" w:cs="Arial"/>
          <w:b/>
        </w:rPr>
        <w:t>elations entre activités et métiers </w:t>
      </w:r>
    </w:p>
    <w:p w:rsidR="00493FD9" w:rsidRDefault="00493FD9" w:rsidP="007A199F">
      <w:pPr>
        <w:rPr>
          <w:rFonts w:ascii="Arial" w:hAnsi="Arial" w:cs="Arial"/>
          <w:color w:val="000000"/>
          <w:sz w:val="20"/>
          <w:szCs w:val="20"/>
        </w:rPr>
      </w:pPr>
    </w:p>
    <w:p w:rsidR="00E05DF3" w:rsidRDefault="00180755" w:rsidP="007A199F">
      <w:pPr>
        <w:rPr>
          <w:rFonts w:ascii="Arial" w:hAnsi="Arial" w:cs="Arial"/>
          <w:color w:val="000000"/>
          <w:sz w:val="20"/>
          <w:szCs w:val="20"/>
        </w:rPr>
      </w:pPr>
      <w:r>
        <w:rPr>
          <w:noProof/>
        </w:rPr>
        <mc:AlternateContent>
          <mc:Choice Requires="wpg">
            <w:drawing>
              <wp:anchor distT="0" distB="0" distL="114300" distR="114300" simplePos="0" relativeHeight="251689472" behindDoc="0" locked="0" layoutInCell="1" allowOverlap="1">
                <wp:simplePos x="0" y="0"/>
                <wp:positionH relativeFrom="column">
                  <wp:posOffset>907415</wp:posOffset>
                </wp:positionH>
                <wp:positionV relativeFrom="paragraph">
                  <wp:posOffset>412433</wp:posOffset>
                </wp:positionV>
                <wp:extent cx="5152707" cy="4907280"/>
                <wp:effectExtent l="0" t="0" r="10160" b="26670"/>
                <wp:wrapNone/>
                <wp:docPr id="838" name="Groupe 838"/>
                <wp:cNvGraphicFramePr/>
                <a:graphic xmlns:a="http://schemas.openxmlformats.org/drawingml/2006/main">
                  <a:graphicData uri="http://schemas.microsoft.com/office/word/2010/wordprocessingGroup">
                    <wpg:wgp>
                      <wpg:cNvGrpSpPr/>
                      <wpg:grpSpPr>
                        <a:xfrm>
                          <a:off x="0" y="0"/>
                          <a:ext cx="5152707" cy="4907280"/>
                          <a:chOff x="0" y="0"/>
                          <a:chExt cx="5152707" cy="4907280"/>
                        </a:xfrm>
                      </wpg:grpSpPr>
                      <wps:wsp>
                        <wps:cNvPr id="1838" name="Triangle isocèle 1838"/>
                        <wps:cNvSpPr/>
                        <wps:spPr>
                          <a:xfrm rot="5400000" flipH="1">
                            <a:off x="1802607" y="1993106"/>
                            <a:ext cx="82550" cy="761366"/>
                          </a:xfrm>
                          <a:prstGeom prst="triangle">
                            <a:avLst>
                              <a:gd name="adj" fmla="val 318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0" y="0"/>
                            <a:ext cx="5152707" cy="4907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0F08B" id="Groupe 838" o:spid="_x0000_s1026" style="position:absolute;margin-left:71.45pt;margin-top:32.5pt;width:405.7pt;height:386.4pt;z-index:251689472" coordsize="51527,4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838" o:spid="_x0000_s1027" type="#_x0000_t5" style="position:absolute;left:18025;top:19931;width:825;height:761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" adj="6877" fillcolor="white [3212]" stroked="f" strokeweight="2pt"/>
                <v:oval id="Ellipse 21" o:spid="_x0000_s1028" style="position:absolute;width:51527;height:49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" filled="f" strokecolor="black [3213]" strokeweight="2pt"/>
              </v:group>
            </w:pict>
          </mc:Fallback>
        </mc:AlternateContent>
      </w:r>
      <w:r w:rsidR="00493FD9" w:rsidRPr="00493FD9">
        <w:rPr>
          <w:noProof/>
        </w:rPr>
        <w:drawing>
          <wp:inline distT="0" distB="0" distL="0" distR="0" wp14:anchorId="192E7D90" wp14:editId="2793C997">
            <wp:extent cx="6609083" cy="5326912"/>
            <wp:effectExtent l="0" t="0" r="0" b="7620"/>
            <wp:docPr id="840" name="Imag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6252" cy="5340750"/>
                    </a:xfrm>
                    <a:prstGeom prst="rect">
                      <a:avLst/>
                    </a:prstGeom>
                    <a:noFill/>
                    <a:ln>
                      <a:noFill/>
                    </a:ln>
                  </pic:spPr>
                </pic:pic>
              </a:graphicData>
            </a:graphic>
          </wp:inline>
        </w:drawing>
      </w:r>
      <w:r w:rsidR="00E05DF3">
        <w:rPr>
          <w:rFonts w:ascii="Arial" w:hAnsi="Arial" w:cs="Arial"/>
          <w:color w:val="000000"/>
          <w:sz w:val="20"/>
          <w:szCs w:val="20"/>
        </w:rPr>
        <w:br w:type="page"/>
      </w:r>
    </w:p>
    <w:p w:rsidR="00256E28" w:rsidRDefault="00D23BAE" w:rsidP="00C818B2">
      <w:pPr>
        <w:rPr>
          <w:rFonts w:ascii="Arial" w:hAnsi="Arial" w:cs="Arial"/>
          <w:b/>
        </w:rPr>
      </w:pPr>
      <w:r>
        <w:rPr>
          <w:rFonts w:ascii="Arial" w:hAnsi="Arial" w:cs="Arial"/>
          <w:b/>
        </w:rPr>
        <w:lastRenderedPageBreak/>
        <w:t>F</w:t>
      </w:r>
      <w:r w:rsidR="00256E28" w:rsidRPr="00200586">
        <w:rPr>
          <w:rFonts w:ascii="Arial" w:hAnsi="Arial" w:cs="Arial"/>
          <w:b/>
        </w:rPr>
        <w:t>ormations qualifiantes </w:t>
      </w:r>
    </w:p>
    <w:p w:rsidR="00A37D4C" w:rsidRDefault="00A37D4C" w:rsidP="00A37D4C">
      <w:pPr>
        <w:rPr>
          <w:rFonts w:ascii="Arial" w:hAnsi="Arial" w:cs="Arial"/>
          <w:sz w:val="20"/>
          <w:szCs w:val="20"/>
        </w:rPr>
      </w:pPr>
    </w:p>
    <w:p w:rsidR="00B10BB2" w:rsidRDefault="00B10BB2" w:rsidP="00A37D4C">
      <w:pPr>
        <w:rPr>
          <w:rFonts w:ascii="Arial" w:hAnsi="Arial" w:cs="Arial"/>
          <w:sz w:val="20"/>
          <w:szCs w:val="20"/>
        </w:rPr>
      </w:pPr>
    </w:p>
    <w:p w:rsidR="004C28C7" w:rsidRPr="00240C4A" w:rsidRDefault="004C28C7" w:rsidP="00240C4A">
      <w:pPr>
        <w:spacing w:before="120"/>
        <w:jc w:val="both"/>
        <w:rPr>
          <w:rFonts w:ascii="Arial" w:hAnsi="Arial" w:cs="Arial"/>
          <w:sz w:val="20"/>
          <w:szCs w:val="20"/>
        </w:rPr>
      </w:pPr>
      <w:proofErr w:type="spellStart"/>
      <w:r w:rsidRPr="00240C4A">
        <w:rPr>
          <w:rFonts w:ascii="Arial" w:hAnsi="Arial" w:cs="Arial"/>
          <w:sz w:val="20"/>
          <w:szCs w:val="20"/>
        </w:rPr>
        <w:t>CAPa</w:t>
      </w:r>
      <w:proofErr w:type="spellEnd"/>
      <w:r w:rsidRPr="00240C4A">
        <w:rPr>
          <w:rFonts w:ascii="Arial" w:hAnsi="Arial" w:cs="Arial"/>
          <w:sz w:val="20"/>
          <w:szCs w:val="20"/>
        </w:rPr>
        <w:t xml:space="preserve"> Métiers de l’agriculture</w:t>
      </w:r>
      <w:r w:rsidR="00240C4A" w:rsidRPr="00240C4A">
        <w:rPr>
          <w:rFonts w:ascii="Arial" w:hAnsi="Arial" w:cs="Arial"/>
          <w:sz w:val="20"/>
          <w:szCs w:val="20"/>
        </w:rPr>
        <w:t> : grandes cultures</w:t>
      </w:r>
    </w:p>
    <w:p w:rsidR="004C28C7" w:rsidRPr="00240C4A" w:rsidRDefault="004C28C7" w:rsidP="00240C4A">
      <w:pPr>
        <w:spacing w:before="120"/>
        <w:jc w:val="both"/>
        <w:rPr>
          <w:rFonts w:ascii="Arial" w:hAnsi="Arial" w:cs="Arial"/>
          <w:sz w:val="20"/>
          <w:szCs w:val="20"/>
        </w:rPr>
      </w:pPr>
      <w:proofErr w:type="spellStart"/>
      <w:r w:rsidRPr="00240C4A">
        <w:rPr>
          <w:rFonts w:ascii="Arial" w:hAnsi="Arial" w:cs="Arial"/>
          <w:sz w:val="20"/>
          <w:szCs w:val="20"/>
        </w:rPr>
        <w:t>CAPa</w:t>
      </w:r>
      <w:proofErr w:type="spellEnd"/>
      <w:r w:rsidRPr="00240C4A">
        <w:rPr>
          <w:rFonts w:ascii="Arial" w:hAnsi="Arial" w:cs="Arial"/>
          <w:sz w:val="20"/>
          <w:szCs w:val="20"/>
        </w:rPr>
        <w:t xml:space="preserve"> Métiers de l’agriculture</w:t>
      </w:r>
      <w:r w:rsidR="00240C4A" w:rsidRPr="00240C4A">
        <w:rPr>
          <w:rFonts w:ascii="Arial" w:hAnsi="Arial" w:cs="Arial"/>
          <w:sz w:val="20"/>
          <w:szCs w:val="20"/>
        </w:rPr>
        <w:t xml:space="preserve"> : </w:t>
      </w:r>
      <w:r w:rsidRPr="00240C4A">
        <w:rPr>
          <w:rFonts w:ascii="Arial" w:hAnsi="Arial" w:cs="Arial"/>
          <w:sz w:val="20"/>
          <w:szCs w:val="20"/>
        </w:rPr>
        <w:t>horticulture</w:t>
      </w:r>
    </w:p>
    <w:p w:rsidR="00240C4A" w:rsidRPr="00240C4A" w:rsidRDefault="00240C4A" w:rsidP="00240C4A">
      <w:pPr>
        <w:spacing w:before="120"/>
        <w:jc w:val="both"/>
        <w:rPr>
          <w:rFonts w:ascii="Arial" w:hAnsi="Arial" w:cs="Arial"/>
          <w:sz w:val="20"/>
          <w:szCs w:val="20"/>
        </w:rPr>
      </w:pPr>
      <w:proofErr w:type="spellStart"/>
      <w:r w:rsidRPr="00240C4A">
        <w:rPr>
          <w:rFonts w:ascii="Arial" w:hAnsi="Arial" w:cs="Arial"/>
          <w:sz w:val="20"/>
          <w:szCs w:val="20"/>
        </w:rPr>
        <w:t>CAPa</w:t>
      </w:r>
      <w:proofErr w:type="spellEnd"/>
      <w:r w:rsidRPr="00240C4A">
        <w:rPr>
          <w:rFonts w:ascii="Arial" w:hAnsi="Arial" w:cs="Arial"/>
          <w:sz w:val="20"/>
          <w:szCs w:val="20"/>
        </w:rPr>
        <w:t xml:space="preserve"> Métiers de l’agriculture : </w:t>
      </w:r>
      <w:r w:rsidRPr="00240C4A">
        <w:rPr>
          <w:rFonts w:ascii="Arial" w:hAnsi="Arial" w:cs="Arial"/>
          <w:sz w:val="20"/>
          <w:szCs w:val="20"/>
        </w:rPr>
        <w:tab/>
        <w:t>arboriculture</w:t>
      </w:r>
    </w:p>
    <w:p w:rsidR="00240C4A" w:rsidRPr="00240C4A" w:rsidRDefault="00240C4A" w:rsidP="00240C4A">
      <w:pPr>
        <w:spacing w:before="120"/>
        <w:jc w:val="both"/>
        <w:rPr>
          <w:rFonts w:ascii="Arial" w:hAnsi="Arial" w:cs="Arial"/>
          <w:b/>
        </w:rPr>
      </w:pPr>
      <w:proofErr w:type="spellStart"/>
      <w:r w:rsidRPr="00240C4A">
        <w:rPr>
          <w:rFonts w:ascii="Arial" w:hAnsi="Arial" w:cs="Arial"/>
          <w:sz w:val="20"/>
          <w:szCs w:val="20"/>
        </w:rPr>
        <w:t>CAPa</w:t>
      </w:r>
      <w:proofErr w:type="spellEnd"/>
      <w:r w:rsidRPr="00240C4A">
        <w:rPr>
          <w:rFonts w:ascii="Arial" w:hAnsi="Arial" w:cs="Arial"/>
          <w:sz w:val="20"/>
          <w:szCs w:val="20"/>
        </w:rPr>
        <w:t xml:space="preserve"> Métiers de l’agriculture : viticulture</w:t>
      </w:r>
    </w:p>
    <w:p w:rsidR="00240C4A" w:rsidRPr="00240C4A" w:rsidRDefault="00240C4A" w:rsidP="00240C4A">
      <w:pPr>
        <w:spacing w:before="120"/>
        <w:jc w:val="both"/>
        <w:rPr>
          <w:rFonts w:ascii="Arial" w:hAnsi="Arial" w:cs="Arial"/>
          <w:sz w:val="20"/>
          <w:szCs w:val="20"/>
        </w:rPr>
      </w:pPr>
      <w:proofErr w:type="spellStart"/>
      <w:r w:rsidRPr="00240C4A">
        <w:rPr>
          <w:rFonts w:ascii="Arial" w:hAnsi="Arial" w:cs="Arial"/>
          <w:sz w:val="20"/>
          <w:szCs w:val="20"/>
        </w:rPr>
        <w:t>CAPa</w:t>
      </w:r>
      <w:proofErr w:type="spellEnd"/>
      <w:r w:rsidRPr="00240C4A">
        <w:rPr>
          <w:rFonts w:ascii="Arial" w:hAnsi="Arial" w:cs="Arial"/>
          <w:sz w:val="20"/>
          <w:szCs w:val="20"/>
        </w:rPr>
        <w:t xml:space="preserve"> Métiers de l’agriculture : ruminants</w:t>
      </w:r>
    </w:p>
    <w:p w:rsidR="00240C4A" w:rsidRPr="00240C4A" w:rsidRDefault="00240C4A" w:rsidP="00240C4A">
      <w:pPr>
        <w:spacing w:before="120"/>
        <w:jc w:val="both"/>
        <w:rPr>
          <w:rFonts w:ascii="Arial" w:hAnsi="Arial" w:cs="Arial"/>
          <w:sz w:val="20"/>
          <w:szCs w:val="20"/>
        </w:rPr>
      </w:pPr>
      <w:proofErr w:type="spellStart"/>
      <w:r w:rsidRPr="00240C4A">
        <w:rPr>
          <w:rFonts w:ascii="Arial" w:hAnsi="Arial" w:cs="Arial"/>
          <w:sz w:val="20"/>
          <w:szCs w:val="20"/>
        </w:rPr>
        <w:t>CAPa</w:t>
      </w:r>
      <w:proofErr w:type="spellEnd"/>
      <w:r w:rsidRPr="00240C4A">
        <w:rPr>
          <w:rFonts w:ascii="Arial" w:hAnsi="Arial" w:cs="Arial"/>
          <w:sz w:val="20"/>
          <w:szCs w:val="20"/>
        </w:rPr>
        <w:t xml:space="preserve"> Métiers de l’agriculture : porcs ou aviculture</w:t>
      </w:r>
    </w:p>
    <w:p w:rsidR="00240C4A" w:rsidRPr="00240C4A" w:rsidRDefault="00240C4A" w:rsidP="00240C4A">
      <w:pPr>
        <w:spacing w:before="120"/>
        <w:jc w:val="both"/>
        <w:rPr>
          <w:rFonts w:ascii="Arial" w:hAnsi="Arial" w:cs="Arial"/>
          <w:sz w:val="20"/>
          <w:szCs w:val="20"/>
        </w:rPr>
      </w:pPr>
      <w:proofErr w:type="spellStart"/>
      <w:r w:rsidRPr="00240C4A">
        <w:rPr>
          <w:rFonts w:ascii="Arial" w:hAnsi="Arial" w:cs="Arial"/>
          <w:sz w:val="20"/>
          <w:szCs w:val="20"/>
        </w:rPr>
        <w:t>CAPa</w:t>
      </w:r>
      <w:proofErr w:type="spellEnd"/>
      <w:r w:rsidRPr="00240C4A">
        <w:rPr>
          <w:rFonts w:ascii="Arial" w:hAnsi="Arial" w:cs="Arial"/>
          <w:sz w:val="20"/>
          <w:szCs w:val="20"/>
        </w:rPr>
        <w:t xml:space="preserve"> Métiers de l’agriculture : équins</w:t>
      </w:r>
    </w:p>
    <w:p w:rsidR="00240C4A" w:rsidRPr="00240C4A" w:rsidRDefault="00240C4A" w:rsidP="00240C4A">
      <w:pPr>
        <w:spacing w:before="120"/>
        <w:jc w:val="both"/>
        <w:rPr>
          <w:rFonts w:ascii="Arial" w:hAnsi="Arial" w:cs="Arial"/>
          <w:sz w:val="20"/>
          <w:szCs w:val="20"/>
        </w:rPr>
      </w:pPr>
      <w:proofErr w:type="spellStart"/>
      <w:r w:rsidRPr="00240C4A">
        <w:rPr>
          <w:rFonts w:ascii="Arial" w:hAnsi="Arial" w:cs="Arial"/>
          <w:sz w:val="20"/>
          <w:szCs w:val="20"/>
        </w:rPr>
        <w:t>CAPa</w:t>
      </w:r>
      <w:proofErr w:type="spellEnd"/>
      <w:r w:rsidRPr="00240C4A">
        <w:rPr>
          <w:rFonts w:ascii="Arial" w:hAnsi="Arial" w:cs="Arial"/>
          <w:sz w:val="20"/>
          <w:szCs w:val="20"/>
        </w:rPr>
        <w:t xml:space="preserve"> Métiers de l’agriculture : aquaculture</w:t>
      </w:r>
    </w:p>
    <w:p w:rsidR="004C28C7" w:rsidRPr="00240C4A" w:rsidRDefault="004C28C7" w:rsidP="00240C4A">
      <w:pPr>
        <w:spacing w:before="120"/>
        <w:jc w:val="both"/>
        <w:rPr>
          <w:rFonts w:ascii="Arial" w:hAnsi="Arial" w:cs="Arial"/>
          <w:sz w:val="20"/>
          <w:szCs w:val="20"/>
        </w:rPr>
      </w:pPr>
      <w:proofErr w:type="spellStart"/>
      <w:r w:rsidRPr="00240C4A">
        <w:rPr>
          <w:rFonts w:ascii="Arial" w:hAnsi="Arial" w:cs="Arial"/>
          <w:sz w:val="20"/>
          <w:szCs w:val="20"/>
        </w:rPr>
        <w:t>CAPa</w:t>
      </w:r>
      <w:proofErr w:type="spellEnd"/>
      <w:r w:rsidRPr="00240C4A">
        <w:rPr>
          <w:rFonts w:ascii="Arial" w:hAnsi="Arial" w:cs="Arial"/>
          <w:sz w:val="20"/>
          <w:szCs w:val="20"/>
        </w:rPr>
        <w:t xml:space="preserve"> Jardinier paysagiste</w:t>
      </w:r>
    </w:p>
    <w:p w:rsidR="004C28C7" w:rsidRPr="00240C4A" w:rsidRDefault="004C28C7" w:rsidP="00240C4A">
      <w:pPr>
        <w:spacing w:before="120"/>
        <w:jc w:val="both"/>
        <w:rPr>
          <w:rFonts w:ascii="Arial" w:hAnsi="Arial" w:cs="Arial"/>
          <w:b/>
        </w:rPr>
      </w:pPr>
      <w:proofErr w:type="spellStart"/>
      <w:r w:rsidRPr="00240C4A">
        <w:rPr>
          <w:rFonts w:ascii="Arial" w:hAnsi="Arial" w:cs="Arial"/>
          <w:sz w:val="20"/>
          <w:szCs w:val="20"/>
        </w:rPr>
        <w:t>CAPa</w:t>
      </w:r>
      <w:proofErr w:type="spellEnd"/>
      <w:r w:rsidRPr="00240C4A">
        <w:rPr>
          <w:rFonts w:ascii="Arial" w:hAnsi="Arial" w:cs="Arial"/>
          <w:sz w:val="20"/>
          <w:szCs w:val="20"/>
        </w:rPr>
        <w:t xml:space="preserve"> Travaux forestiers</w:t>
      </w:r>
    </w:p>
    <w:p w:rsidR="00240C4A" w:rsidRPr="00240C4A" w:rsidRDefault="00240C4A" w:rsidP="00240C4A">
      <w:pPr>
        <w:spacing w:before="120"/>
        <w:ind w:left="567" w:hanging="567"/>
        <w:jc w:val="both"/>
        <w:rPr>
          <w:rFonts w:ascii="Arial" w:hAnsi="Arial" w:cs="Arial"/>
          <w:sz w:val="20"/>
          <w:szCs w:val="20"/>
        </w:rPr>
      </w:pPr>
      <w:proofErr w:type="spellStart"/>
      <w:r w:rsidRPr="00240C4A">
        <w:rPr>
          <w:rFonts w:ascii="Arial" w:hAnsi="Arial" w:cs="Arial"/>
          <w:sz w:val="20"/>
          <w:szCs w:val="20"/>
        </w:rPr>
        <w:t>CAPa</w:t>
      </w:r>
      <w:proofErr w:type="spellEnd"/>
      <w:r w:rsidRPr="00240C4A">
        <w:rPr>
          <w:rFonts w:ascii="Arial" w:hAnsi="Arial" w:cs="Arial"/>
          <w:sz w:val="20"/>
          <w:szCs w:val="20"/>
        </w:rPr>
        <w:t xml:space="preserve"> Agriculture des régions chaudes</w:t>
      </w:r>
    </w:p>
    <w:p w:rsidR="004C28C7" w:rsidRPr="00240C4A" w:rsidRDefault="004C28C7" w:rsidP="00240C4A">
      <w:pPr>
        <w:spacing w:before="120"/>
        <w:ind w:left="567" w:hanging="567"/>
        <w:jc w:val="both"/>
        <w:rPr>
          <w:rFonts w:ascii="Arial" w:hAnsi="Arial" w:cs="Arial"/>
          <w:sz w:val="20"/>
          <w:szCs w:val="20"/>
        </w:rPr>
      </w:pPr>
      <w:proofErr w:type="spellStart"/>
      <w:r w:rsidRPr="00240C4A">
        <w:rPr>
          <w:rFonts w:ascii="Arial" w:hAnsi="Arial" w:cs="Arial"/>
          <w:sz w:val="20"/>
          <w:szCs w:val="20"/>
        </w:rPr>
        <w:t>CAPa</w:t>
      </w:r>
      <w:proofErr w:type="spellEnd"/>
      <w:r w:rsidRPr="00240C4A">
        <w:rPr>
          <w:rFonts w:ascii="Arial" w:hAnsi="Arial" w:cs="Arial"/>
          <w:sz w:val="20"/>
          <w:szCs w:val="20"/>
        </w:rPr>
        <w:t xml:space="preserve"> </w:t>
      </w:r>
      <w:r w:rsidR="00240C4A" w:rsidRPr="00240C4A">
        <w:rPr>
          <w:rFonts w:ascii="Arial" w:hAnsi="Arial" w:cs="Arial"/>
          <w:sz w:val="20"/>
          <w:szCs w:val="20"/>
        </w:rPr>
        <w:t>O</w:t>
      </w:r>
      <w:r w:rsidRPr="00240C4A">
        <w:rPr>
          <w:rFonts w:ascii="Arial" w:hAnsi="Arial" w:cs="Arial"/>
          <w:sz w:val="20"/>
          <w:szCs w:val="20"/>
        </w:rPr>
        <w:t>pérateur en industrie agroalimentaire option conduite de machines</w:t>
      </w:r>
    </w:p>
    <w:p w:rsidR="004C28C7" w:rsidRDefault="004C28C7" w:rsidP="00240C4A">
      <w:pPr>
        <w:spacing w:before="120"/>
        <w:ind w:left="567" w:hanging="567"/>
        <w:jc w:val="both"/>
        <w:rPr>
          <w:rFonts w:ascii="Arial" w:hAnsi="Arial" w:cs="Arial"/>
          <w:sz w:val="20"/>
          <w:szCs w:val="20"/>
        </w:rPr>
      </w:pPr>
      <w:proofErr w:type="spellStart"/>
      <w:r w:rsidRPr="00240C4A">
        <w:rPr>
          <w:rFonts w:ascii="Arial" w:hAnsi="Arial" w:cs="Arial"/>
          <w:sz w:val="20"/>
          <w:szCs w:val="20"/>
        </w:rPr>
        <w:t>CAPa</w:t>
      </w:r>
      <w:proofErr w:type="spellEnd"/>
      <w:r w:rsidR="00240C4A" w:rsidRPr="00240C4A">
        <w:rPr>
          <w:rFonts w:ascii="Arial" w:hAnsi="Arial" w:cs="Arial"/>
          <w:sz w:val="20"/>
          <w:szCs w:val="20"/>
        </w:rPr>
        <w:t xml:space="preserve"> O</w:t>
      </w:r>
      <w:r w:rsidRPr="00240C4A">
        <w:rPr>
          <w:rFonts w:ascii="Arial" w:hAnsi="Arial" w:cs="Arial"/>
          <w:sz w:val="20"/>
          <w:szCs w:val="20"/>
        </w:rPr>
        <w:t>ption transformation de produits alimentaires</w:t>
      </w:r>
    </w:p>
    <w:p w:rsidR="00240C4A" w:rsidRDefault="00240C4A" w:rsidP="00240C4A">
      <w:pPr>
        <w:spacing w:before="120"/>
        <w:ind w:left="567" w:hanging="567"/>
        <w:jc w:val="both"/>
        <w:rPr>
          <w:rFonts w:ascii="Arial" w:hAnsi="Arial" w:cs="Arial"/>
          <w:sz w:val="20"/>
          <w:szCs w:val="20"/>
        </w:rPr>
      </w:pPr>
    </w:p>
    <w:p w:rsidR="00240C4A" w:rsidRPr="004C28C7" w:rsidRDefault="00240C4A" w:rsidP="00240C4A">
      <w:pPr>
        <w:spacing w:before="120"/>
        <w:rPr>
          <w:rFonts w:ascii="Arial" w:hAnsi="Arial" w:cs="Arial"/>
          <w:sz w:val="20"/>
          <w:szCs w:val="20"/>
        </w:rPr>
      </w:pPr>
      <w:proofErr w:type="spellStart"/>
      <w:r>
        <w:rPr>
          <w:rFonts w:ascii="Arial" w:hAnsi="Arial" w:cs="Arial"/>
          <w:sz w:val="20"/>
          <w:szCs w:val="20"/>
        </w:rPr>
        <w:t>CAPa</w:t>
      </w:r>
      <w:proofErr w:type="spellEnd"/>
      <w:r>
        <w:rPr>
          <w:rFonts w:ascii="Arial" w:hAnsi="Arial" w:cs="Arial"/>
          <w:sz w:val="20"/>
          <w:szCs w:val="20"/>
        </w:rPr>
        <w:t xml:space="preserve"> P</w:t>
      </w:r>
      <w:r w:rsidRPr="004C28C7">
        <w:rPr>
          <w:rFonts w:ascii="Arial" w:hAnsi="Arial" w:cs="Arial"/>
          <w:sz w:val="20"/>
          <w:szCs w:val="20"/>
        </w:rPr>
        <w:t>alefrenier soigneur</w:t>
      </w:r>
    </w:p>
    <w:p w:rsidR="00240C4A" w:rsidRPr="004C28C7" w:rsidRDefault="00240C4A" w:rsidP="00240C4A">
      <w:pPr>
        <w:spacing w:before="120"/>
        <w:rPr>
          <w:rFonts w:ascii="Arial" w:hAnsi="Arial" w:cs="Arial"/>
          <w:sz w:val="20"/>
          <w:szCs w:val="20"/>
        </w:rPr>
      </w:pPr>
      <w:proofErr w:type="spellStart"/>
      <w:r>
        <w:rPr>
          <w:rFonts w:ascii="Arial" w:hAnsi="Arial" w:cs="Arial"/>
          <w:sz w:val="20"/>
          <w:szCs w:val="20"/>
        </w:rPr>
        <w:t>CAPa</w:t>
      </w:r>
      <w:proofErr w:type="spellEnd"/>
      <w:r>
        <w:rPr>
          <w:rFonts w:ascii="Arial" w:hAnsi="Arial" w:cs="Arial"/>
          <w:sz w:val="20"/>
          <w:szCs w:val="20"/>
        </w:rPr>
        <w:t xml:space="preserve"> L</w:t>
      </w:r>
      <w:r w:rsidRPr="004C28C7">
        <w:rPr>
          <w:rFonts w:ascii="Arial" w:hAnsi="Arial" w:cs="Arial"/>
          <w:sz w:val="20"/>
          <w:szCs w:val="20"/>
        </w:rPr>
        <w:t>ad cavalier d'entraînement</w:t>
      </w:r>
    </w:p>
    <w:p w:rsidR="00240C4A" w:rsidRDefault="00240C4A" w:rsidP="00240C4A">
      <w:pPr>
        <w:spacing w:before="120"/>
        <w:jc w:val="both"/>
        <w:rPr>
          <w:rFonts w:ascii="Arial" w:hAnsi="Arial" w:cs="Arial"/>
          <w:sz w:val="20"/>
          <w:szCs w:val="20"/>
        </w:rPr>
      </w:pPr>
    </w:p>
    <w:p w:rsidR="004C28C7" w:rsidRDefault="004C28C7" w:rsidP="00240C4A">
      <w:pPr>
        <w:spacing w:before="120"/>
        <w:jc w:val="both"/>
        <w:rPr>
          <w:rFonts w:ascii="Arial" w:hAnsi="Arial" w:cs="Arial"/>
          <w:sz w:val="20"/>
          <w:szCs w:val="20"/>
        </w:rPr>
      </w:pPr>
      <w:r w:rsidRPr="003D741A">
        <w:rPr>
          <w:rFonts w:ascii="Arial" w:hAnsi="Arial" w:cs="Arial"/>
          <w:sz w:val="20"/>
          <w:szCs w:val="20"/>
        </w:rPr>
        <w:t>CAP Fleuriste</w:t>
      </w:r>
    </w:p>
    <w:p w:rsidR="004C28C7" w:rsidRPr="00447A94" w:rsidRDefault="004C28C7" w:rsidP="00240C4A">
      <w:pPr>
        <w:spacing w:before="120"/>
        <w:ind w:left="426"/>
        <w:rPr>
          <w:rFonts w:ascii="Arial" w:hAnsi="Arial" w:cs="Arial"/>
          <w:sz w:val="20"/>
          <w:szCs w:val="20"/>
        </w:rPr>
      </w:pPr>
    </w:p>
    <w:p w:rsidR="004C28C7" w:rsidRDefault="004C28C7" w:rsidP="00240C4A">
      <w:pPr>
        <w:spacing w:before="120"/>
        <w:jc w:val="both"/>
        <w:rPr>
          <w:rFonts w:ascii="Arial" w:hAnsi="Arial" w:cs="Arial"/>
          <w:sz w:val="20"/>
          <w:szCs w:val="20"/>
        </w:rPr>
      </w:pPr>
      <w:r w:rsidRPr="003D741A">
        <w:rPr>
          <w:rFonts w:ascii="Arial" w:hAnsi="Arial" w:cs="Arial"/>
          <w:sz w:val="20"/>
          <w:szCs w:val="20"/>
        </w:rPr>
        <w:t>CAP Maçon</w:t>
      </w:r>
    </w:p>
    <w:p w:rsidR="00240C4A" w:rsidRDefault="00240C4A" w:rsidP="00240C4A">
      <w:pPr>
        <w:spacing w:before="120"/>
        <w:rPr>
          <w:rFonts w:ascii="Arial" w:hAnsi="Arial" w:cs="Arial"/>
          <w:sz w:val="20"/>
          <w:szCs w:val="20"/>
        </w:rPr>
      </w:pPr>
    </w:p>
    <w:p w:rsidR="00240C4A" w:rsidRPr="00447A94" w:rsidRDefault="00240C4A" w:rsidP="00240C4A">
      <w:pPr>
        <w:spacing w:before="120"/>
        <w:rPr>
          <w:rFonts w:ascii="Arial" w:hAnsi="Arial" w:cs="Arial"/>
          <w:sz w:val="20"/>
          <w:szCs w:val="20"/>
        </w:rPr>
      </w:pPr>
      <w:proofErr w:type="spellStart"/>
      <w:r>
        <w:rPr>
          <w:rFonts w:ascii="Arial" w:hAnsi="Arial" w:cs="Arial"/>
          <w:sz w:val="20"/>
          <w:szCs w:val="20"/>
        </w:rPr>
        <w:t>CAPa</w:t>
      </w:r>
      <w:proofErr w:type="spellEnd"/>
      <w:r>
        <w:rPr>
          <w:rFonts w:ascii="Arial" w:hAnsi="Arial" w:cs="Arial"/>
          <w:sz w:val="20"/>
          <w:szCs w:val="20"/>
        </w:rPr>
        <w:t xml:space="preserve"> S</w:t>
      </w:r>
      <w:r w:rsidRPr="004C28C7">
        <w:rPr>
          <w:rFonts w:ascii="Arial" w:hAnsi="Arial" w:cs="Arial"/>
          <w:sz w:val="20"/>
          <w:szCs w:val="20"/>
        </w:rPr>
        <w:t>ervices aux personnes - vente en espace rural</w:t>
      </w:r>
    </w:p>
    <w:p w:rsidR="00A37D4C" w:rsidRPr="003D741A" w:rsidRDefault="00A37D4C" w:rsidP="00240C4A">
      <w:pPr>
        <w:spacing w:before="120"/>
        <w:jc w:val="both"/>
        <w:rPr>
          <w:rFonts w:ascii="Arial" w:hAnsi="Arial" w:cs="Arial"/>
          <w:sz w:val="20"/>
          <w:szCs w:val="20"/>
        </w:rPr>
      </w:pPr>
      <w:r w:rsidRPr="003D741A">
        <w:rPr>
          <w:rFonts w:ascii="Arial" w:hAnsi="Arial" w:cs="Arial"/>
          <w:sz w:val="20"/>
          <w:szCs w:val="20"/>
        </w:rPr>
        <w:t>CAP Employé de vente spécialisé</w:t>
      </w:r>
    </w:p>
    <w:p w:rsidR="00A37D4C" w:rsidRDefault="00A37D4C" w:rsidP="00240C4A">
      <w:pPr>
        <w:spacing w:before="120"/>
        <w:jc w:val="both"/>
        <w:rPr>
          <w:rFonts w:ascii="Arial" w:hAnsi="Arial" w:cs="Arial"/>
          <w:sz w:val="20"/>
          <w:szCs w:val="20"/>
        </w:rPr>
      </w:pPr>
      <w:r w:rsidRPr="003D741A">
        <w:rPr>
          <w:rFonts w:ascii="Arial" w:hAnsi="Arial" w:cs="Arial"/>
          <w:sz w:val="20"/>
          <w:szCs w:val="20"/>
        </w:rPr>
        <w:t xml:space="preserve">CAP Employé de commerce multi spécialités </w:t>
      </w:r>
    </w:p>
    <w:p w:rsidR="004C28C7" w:rsidRPr="003D741A" w:rsidRDefault="004C28C7" w:rsidP="00240C4A">
      <w:pPr>
        <w:spacing w:before="120"/>
        <w:jc w:val="both"/>
        <w:rPr>
          <w:rFonts w:ascii="Arial" w:hAnsi="Arial" w:cs="Arial"/>
          <w:sz w:val="20"/>
          <w:szCs w:val="20"/>
        </w:rPr>
      </w:pPr>
    </w:p>
    <w:p w:rsidR="00A37D4C" w:rsidRPr="00FA61A6" w:rsidRDefault="00A37D4C" w:rsidP="00240C4A">
      <w:pPr>
        <w:spacing w:before="120"/>
        <w:jc w:val="both"/>
        <w:rPr>
          <w:rFonts w:ascii="Arial" w:hAnsi="Arial" w:cs="Arial"/>
          <w:sz w:val="20"/>
          <w:szCs w:val="20"/>
        </w:rPr>
      </w:pPr>
      <w:r w:rsidRPr="00FA61A6">
        <w:rPr>
          <w:rFonts w:ascii="Arial" w:hAnsi="Arial" w:cs="Arial"/>
          <w:sz w:val="20"/>
          <w:szCs w:val="20"/>
        </w:rPr>
        <w:t>CAP Conduite de systèmes industriels option agro-alimentaire</w:t>
      </w:r>
    </w:p>
    <w:p w:rsidR="00A37D4C" w:rsidRPr="00447A94" w:rsidRDefault="00A37D4C" w:rsidP="00240C4A">
      <w:pPr>
        <w:spacing w:before="120"/>
        <w:jc w:val="both"/>
        <w:rPr>
          <w:rFonts w:ascii="Arial" w:hAnsi="Arial" w:cs="Arial"/>
          <w:sz w:val="20"/>
          <w:szCs w:val="20"/>
        </w:rPr>
      </w:pPr>
      <w:r w:rsidRPr="00FA61A6">
        <w:rPr>
          <w:rFonts w:ascii="Arial" w:hAnsi="Arial" w:cs="Arial"/>
          <w:sz w:val="20"/>
          <w:szCs w:val="20"/>
        </w:rPr>
        <w:t xml:space="preserve">CAP Maintenance </w:t>
      </w:r>
      <w:proofErr w:type="gramStart"/>
      <w:r w:rsidRPr="00FA61A6">
        <w:rPr>
          <w:rFonts w:ascii="Arial" w:hAnsi="Arial" w:cs="Arial"/>
          <w:sz w:val="20"/>
          <w:szCs w:val="20"/>
        </w:rPr>
        <w:t>des matériels option matériels</w:t>
      </w:r>
      <w:proofErr w:type="gramEnd"/>
      <w:r w:rsidRPr="00FA61A6">
        <w:rPr>
          <w:rFonts w:ascii="Arial" w:hAnsi="Arial" w:cs="Arial"/>
          <w:sz w:val="20"/>
          <w:szCs w:val="20"/>
        </w:rPr>
        <w:t xml:space="preserve"> de parcs et jardins</w:t>
      </w:r>
    </w:p>
    <w:p w:rsidR="00A37D4C" w:rsidRDefault="00A37D4C" w:rsidP="00157A65">
      <w:pPr>
        <w:ind w:left="426"/>
        <w:rPr>
          <w:rFonts w:ascii="Arial" w:hAnsi="Arial" w:cs="Arial"/>
          <w:sz w:val="20"/>
          <w:szCs w:val="20"/>
        </w:rPr>
      </w:pPr>
    </w:p>
    <w:p w:rsidR="00A37D4C" w:rsidRDefault="00A37D4C" w:rsidP="00157A65">
      <w:pPr>
        <w:ind w:left="426"/>
        <w:rPr>
          <w:rFonts w:ascii="Arial" w:hAnsi="Arial" w:cs="Arial"/>
          <w:sz w:val="20"/>
          <w:szCs w:val="20"/>
        </w:rPr>
      </w:pPr>
    </w:p>
    <w:p w:rsidR="007E2587" w:rsidRPr="00447A94" w:rsidRDefault="007E2587" w:rsidP="00157A65">
      <w:pPr>
        <w:ind w:left="426"/>
        <w:rPr>
          <w:rFonts w:ascii="Arial" w:hAnsi="Arial" w:cs="Arial"/>
          <w:sz w:val="20"/>
          <w:szCs w:val="20"/>
        </w:rPr>
      </w:pPr>
      <w:r w:rsidRPr="00447A94">
        <w:rPr>
          <w:rFonts w:ascii="Arial" w:hAnsi="Arial" w:cs="Arial"/>
          <w:sz w:val="20"/>
          <w:szCs w:val="20"/>
        </w:rPr>
        <w:t xml:space="preserve">  </w:t>
      </w:r>
    </w:p>
    <w:p w:rsidR="004C28C7" w:rsidRPr="004C28C7" w:rsidRDefault="004C28C7" w:rsidP="004C28C7">
      <w:pPr>
        <w:ind w:left="426"/>
        <w:rPr>
          <w:rFonts w:ascii="Arial" w:hAnsi="Arial" w:cs="Arial"/>
          <w:sz w:val="20"/>
          <w:szCs w:val="20"/>
        </w:rPr>
      </w:pPr>
    </w:p>
    <w:p w:rsidR="007E2587" w:rsidRPr="00447A94" w:rsidRDefault="007E2587" w:rsidP="00157A65">
      <w:pPr>
        <w:ind w:left="426"/>
        <w:rPr>
          <w:rFonts w:ascii="Arial" w:hAnsi="Arial" w:cs="Arial"/>
          <w:sz w:val="20"/>
          <w:szCs w:val="20"/>
        </w:rPr>
      </w:pPr>
      <w:r w:rsidRPr="00447A94">
        <w:rPr>
          <w:rFonts w:ascii="Arial" w:hAnsi="Arial" w:cs="Arial"/>
          <w:sz w:val="20"/>
          <w:szCs w:val="20"/>
        </w:rPr>
        <w:t xml:space="preserve"> </w:t>
      </w:r>
      <w:r w:rsidR="0078777B" w:rsidRPr="00447A94">
        <w:rPr>
          <w:rFonts w:ascii="Arial" w:hAnsi="Arial" w:cs="Arial"/>
          <w:sz w:val="20"/>
          <w:szCs w:val="20"/>
        </w:rPr>
        <w:t xml:space="preserve">   </w:t>
      </w:r>
    </w:p>
    <w:p w:rsidR="007E2587" w:rsidRPr="00447A94" w:rsidRDefault="007E2587" w:rsidP="00157A65">
      <w:pPr>
        <w:ind w:left="426"/>
        <w:rPr>
          <w:rFonts w:ascii="Arial" w:hAnsi="Arial" w:cs="Arial"/>
          <w:sz w:val="20"/>
          <w:szCs w:val="20"/>
        </w:rPr>
      </w:pPr>
    </w:p>
    <w:p w:rsidR="007E2587" w:rsidRPr="00447A94" w:rsidRDefault="007E2587" w:rsidP="007E2587">
      <w:pPr>
        <w:rPr>
          <w:rFonts w:ascii="Arial" w:hAnsi="Arial" w:cs="Arial"/>
        </w:rPr>
      </w:pPr>
    </w:p>
    <w:p w:rsidR="003A56C8" w:rsidRPr="00447A94" w:rsidRDefault="003A56C8" w:rsidP="003A56C8">
      <w:pPr>
        <w:rPr>
          <w:rFonts w:ascii="Arial" w:hAnsi="Arial" w:cs="Arial"/>
        </w:rPr>
      </w:pPr>
    </w:p>
    <w:p w:rsidR="000B403D" w:rsidRPr="00447A94" w:rsidRDefault="000B403D" w:rsidP="003A56C8">
      <w:pPr>
        <w:rPr>
          <w:rFonts w:ascii="Arial" w:hAnsi="Arial" w:cs="Arial"/>
        </w:rPr>
      </w:pPr>
    </w:p>
    <w:p w:rsidR="000B403D" w:rsidRPr="00447A94" w:rsidRDefault="000B403D" w:rsidP="003A56C8">
      <w:pPr>
        <w:rPr>
          <w:rFonts w:ascii="Arial" w:hAnsi="Arial" w:cs="Arial"/>
        </w:rPr>
      </w:pPr>
    </w:p>
    <w:p w:rsidR="00256E28" w:rsidRPr="00447A94" w:rsidRDefault="00256E28" w:rsidP="003A56C8">
      <w:pPr>
        <w:rPr>
          <w:rFonts w:ascii="Arial" w:hAnsi="Arial" w:cs="Arial"/>
        </w:rPr>
      </w:pPr>
    </w:p>
    <w:p w:rsidR="0078550D" w:rsidRPr="00447A94" w:rsidRDefault="0078550D" w:rsidP="00A759CA">
      <w:pPr>
        <w:rPr>
          <w:rFonts w:ascii="Arial" w:hAnsi="Arial" w:cs="Arial"/>
        </w:rPr>
      </w:pPr>
    </w:p>
    <w:p w:rsidR="00256E28" w:rsidRPr="00447A94" w:rsidRDefault="00256E28" w:rsidP="00A759CA">
      <w:pPr>
        <w:rPr>
          <w:rFonts w:ascii="Arial" w:hAnsi="Arial" w:cs="Arial"/>
        </w:rPr>
      </w:pPr>
    </w:p>
    <w:p w:rsidR="00256E28" w:rsidRPr="00447A94" w:rsidRDefault="00256E28" w:rsidP="00A759CA">
      <w:pPr>
        <w:rPr>
          <w:rFonts w:ascii="Arial" w:hAnsi="Arial" w:cs="Arial"/>
        </w:rPr>
      </w:pPr>
    </w:p>
    <w:p w:rsidR="00256E28" w:rsidRPr="00447A94" w:rsidRDefault="00256E28" w:rsidP="00A759CA">
      <w:pPr>
        <w:rPr>
          <w:rFonts w:ascii="Arial" w:hAnsi="Arial" w:cs="Arial"/>
        </w:rPr>
      </w:pPr>
    </w:p>
    <w:p w:rsidR="00256E28" w:rsidRPr="00447A94" w:rsidRDefault="00256E28" w:rsidP="00A759CA">
      <w:pPr>
        <w:rPr>
          <w:rFonts w:ascii="Arial" w:hAnsi="Arial" w:cs="Arial"/>
        </w:rPr>
      </w:pPr>
    </w:p>
    <w:p w:rsidR="00D23BAE" w:rsidRPr="00447A94" w:rsidRDefault="00D23BAE" w:rsidP="00A759CA">
      <w:pPr>
        <w:rPr>
          <w:rFonts w:ascii="Arial" w:hAnsi="Arial" w:cs="Arial"/>
        </w:rPr>
      </w:pPr>
    </w:p>
    <w:p w:rsidR="00D23BAE" w:rsidRPr="00447A94" w:rsidRDefault="00D23BAE" w:rsidP="00A759CA">
      <w:pPr>
        <w:rPr>
          <w:rFonts w:ascii="Arial" w:hAnsi="Arial" w:cs="Arial"/>
        </w:rPr>
      </w:pPr>
    </w:p>
    <w:p w:rsidR="007E2587" w:rsidRPr="00447A94" w:rsidRDefault="007E2587" w:rsidP="00442C0D">
      <w:pPr>
        <w:jc w:val="center"/>
        <w:rPr>
          <w:rFonts w:ascii="Arial" w:hAnsi="Arial" w:cs="Arial"/>
          <w:b/>
          <w:sz w:val="28"/>
          <w:szCs w:val="28"/>
        </w:rPr>
      </w:pPr>
      <w:r w:rsidRPr="00447A94">
        <w:rPr>
          <w:rFonts w:ascii="Arial" w:hAnsi="Arial" w:cs="Arial"/>
        </w:rPr>
        <w:br w:type="page"/>
      </w:r>
      <w:r w:rsidRPr="00447A94">
        <w:rPr>
          <w:rFonts w:ascii="Arial" w:hAnsi="Arial" w:cs="Arial"/>
          <w:b/>
          <w:sz w:val="28"/>
          <w:szCs w:val="28"/>
        </w:rPr>
        <w:lastRenderedPageBreak/>
        <w:t>Les activités professionnelles de référence</w:t>
      </w:r>
    </w:p>
    <w:p w:rsidR="007E2587" w:rsidRPr="00447A94" w:rsidRDefault="007E2587" w:rsidP="007E2587">
      <w:pPr>
        <w:rPr>
          <w:rFonts w:ascii="Arial" w:hAnsi="Arial" w:cs="Arial"/>
          <w:b/>
          <w:sz w:val="16"/>
          <w:szCs w:val="16"/>
        </w:rPr>
      </w:pPr>
    </w:p>
    <w:p w:rsidR="007E2587" w:rsidRPr="00447A94" w:rsidRDefault="007E2587" w:rsidP="00157A65">
      <w:pPr>
        <w:jc w:val="both"/>
        <w:rPr>
          <w:rFonts w:ascii="Arial" w:hAnsi="Arial" w:cs="Arial"/>
          <w:b/>
          <w:sz w:val="20"/>
          <w:szCs w:val="20"/>
        </w:rPr>
      </w:pPr>
      <w:r w:rsidRPr="00447A94">
        <w:rPr>
          <w:rFonts w:ascii="Arial" w:hAnsi="Arial" w:cs="Arial"/>
          <w:sz w:val="20"/>
          <w:szCs w:val="20"/>
        </w:rPr>
        <w:t xml:space="preserve">L’objectif en SEGPA ne vise pas à qualifier les élèves mais à les aider à construire un projet de formation en fonction de leurs goûts et de leurs aptitudes. Pour atteindre cet objectif il convient donc de leur permettre de découvrir des activités professionnelles de référence afin d’appréhender la réalité des métiers et de </w:t>
      </w:r>
      <w:r w:rsidR="00832A49">
        <w:rPr>
          <w:rFonts w:ascii="Arial" w:hAnsi="Arial" w:cs="Arial"/>
          <w:sz w:val="20"/>
          <w:szCs w:val="20"/>
        </w:rPr>
        <w:t xml:space="preserve">l’environnement économique et </w:t>
      </w:r>
      <w:r w:rsidRPr="00447A94">
        <w:rPr>
          <w:rFonts w:ascii="Arial" w:hAnsi="Arial" w:cs="Arial"/>
          <w:sz w:val="20"/>
          <w:szCs w:val="20"/>
        </w:rPr>
        <w:t>social.</w:t>
      </w:r>
    </w:p>
    <w:p w:rsidR="007E2587" w:rsidRPr="00447A94" w:rsidRDefault="007E2587" w:rsidP="007E2587">
      <w:pPr>
        <w:rPr>
          <w:rFonts w:ascii="Arial" w:hAnsi="Arial" w:cs="Arial"/>
          <w:b/>
          <w:sz w:val="20"/>
          <w:szCs w:val="20"/>
          <w:vertAlign w:val="subscript"/>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28"/>
        <w:gridCol w:w="6378"/>
      </w:tblGrid>
      <w:tr w:rsidR="00447A94" w:rsidRPr="00447A94" w:rsidTr="00D0657F">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2587" w:rsidRPr="00993422" w:rsidRDefault="007E2587" w:rsidP="00AE2C07">
            <w:pPr>
              <w:spacing w:before="60" w:after="60"/>
              <w:jc w:val="center"/>
              <w:rPr>
                <w:rFonts w:ascii="Arial" w:hAnsi="Arial" w:cs="Arial"/>
                <w:b/>
                <w:szCs w:val="20"/>
              </w:rPr>
            </w:pPr>
            <w:r w:rsidRPr="00993422">
              <w:rPr>
                <w:rFonts w:ascii="Arial" w:hAnsi="Arial" w:cs="Arial"/>
                <w:b/>
                <w:szCs w:val="20"/>
              </w:rPr>
              <w:t>Secteurs d’activités</w:t>
            </w:r>
          </w:p>
        </w:tc>
        <w:tc>
          <w:tcPr>
            <w:tcW w:w="6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2587" w:rsidRPr="00993422" w:rsidRDefault="007E2587" w:rsidP="00AE2C07">
            <w:pPr>
              <w:spacing w:before="60" w:after="60"/>
              <w:jc w:val="center"/>
              <w:rPr>
                <w:rFonts w:ascii="Arial" w:hAnsi="Arial" w:cs="Arial"/>
                <w:b/>
                <w:szCs w:val="20"/>
              </w:rPr>
            </w:pPr>
            <w:r w:rsidRPr="00993422">
              <w:rPr>
                <w:rFonts w:ascii="Arial" w:hAnsi="Arial" w:cs="Arial"/>
                <w:b/>
                <w:szCs w:val="20"/>
              </w:rPr>
              <w:t>Activités de référence</w:t>
            </w:r>
          </w:p>
        </w:tc>
      </w:tr>
      <w:tr w:rsidR="00447A94" w:rsidRPr="00447A94" w:rsidTr="00D0657F">
        <w:trPr>
          <w:trHeight w:val="2774"/>
        </w:trPr>
        <w:tc>
          <w:tcPr>
            <w:tcW w:w="3828" w:type="dxa"/>
            <w:tcBorders>
              <w:top w:val="single" w:sz="4" w:space="0" w:color="auto"/>
              <w:left w:val="single" w:sz="4" w:space="0" w:color="auto"/>
              <w:bottom w:val="single" w:sz="4" w:space="0" w:color="auto"/>
              <w:right w:val="single" w:sz="4" w:space="0" w:color="auto"/>
            </w:tcBorders>
          </w:tcPr>
          <w:p w:rsidR="007E2587" w:rsidRPr="00447A94" w:rsidRDefault="007E2587" w:rsidP="004C28C7">
            <w:pPr>
              <w:spacing w:before="120"/>
              <w:rPr>
                <w:rFonts w:ascii="Arial" w:hAnsi="Arial" w:cs="Arial"/>
                <w:b/>
                <w:sz w:val="20"/>
                <w:szCs w:val="20"/>
              </w:rPr>
            </w:pPr>
            <w:r w:rsidRPr="00447A94">
              <w:rPr>
                <w:rFonts w:ascii="Arial" w:hAnsi="Arial" w:cs="Arial"/>
                <w:b/>
                <w:sz w:val="20"/>
                <w:szCs w:val="20"/>
              </w:rPr>
              <w:t>Production ornementale</w:t>
            </w:r>
            <w:r w:rsidR="00C818B2">
              <w:rPr>
                <w:rFonts w:ascii="Arial" w:hAnsi="Arial" w:cs="Arial"/>
                <w:b/>
                <w:sz w:val="20"/>
                <w:szCs w:val="20"/>
              </w:rPr>
              <w:t xml:space="preserve"> </w:t>
            </w:r>
            <w:r w:rsidRPr="00447A94">
              <w:rPr>
                <w:rFonts w:ascii="Arial" w:hAnsi="Arial" w:cs="Arial"/>
                <w:b/>
                <w:sz w:val="20"/>
                <w:szCs w:val="20"/>
              </w:rPr>
              <w:t>(florale et pépinière)</w:t>
            </w:r>
          </w:p>
          <w:p w:rsidR="000051C6" w:rsidRPr="00447A94" w:rsidRDefault="000051C6" w:rsidP="00485989">
            <w:pPr>
              <w:ind w:left="360"/>
              <w:rPr>
                <w:rFonts w:ascii="Arial" w:hAnsi="Arial" w:cs="Arial"/>
                <w:sz w:val="20"/>
                <w:szCs w:val="20"/>
              </w:rPr>
            </w:pPr>
          </w:p>
          <w:p w:rsidR="007E2587" w:rsidRPr="00447A94" w:rsidRDefault="007E2587" w:rsidP="00485989">
            <w:pPr>
              <w:ind w:left="360"/>
              <w:rPr>
                <w:rFonts w:ascii="Arial" w:hAnsi="Arial" w:cs="Arial"/>
                <w:sz w:val="20"/>
                <w:szCs w:val="20"/>
              </w:rPr>
            </w:pPr>
            <w:r w:rsidRPr="00447A94">
              <w:rPr>
                <w:rFonts w:ascii="Arial" w:hAnsi="Arial" w:cs="Arial"/>
                <w:sz w:val="20"/>
                <w:szCs w:val="20"/>
              </w:rPr>
              <w:t>Regroupe l’ensemble des opérations liées à la culture des plantes ornementales hors sol et en pleine terre en vue de leur commercialisation et leur conditionnement. L’activité est réalisée sous abri (serre) ou en plein air.</w:t>
            </w:r>
          </w:p>
        </w:tc>
        <w:tc>
          <w:tcPr>
            <w:tcW w:w="6378" w:type="dxa"/>
            <w:tcBorders>
              <w:top w:val="single" w:sz="4" w:space="0" w:color="auto"/>
              <w:left w:val="single" w:sz="4" w:space="0" w:color="auto"/>
              <w:bottom w:val="single" w:sz="4" w:space="0" w:color="auto"/>
              <w:right w:val="single" w:sz="4" w:space="0" w:color="auto"/>
            </w:tcBorders>
          </w:tcPr>
          <w:p w:rsidR="000051C6" w:rsidRPr="00447A94" w:rsidRDefault="000051C6" w:rsidP="00485989">
            <w:pPr>
              <w:ind w:left="72"/>
              <w:rPr>
                <w:rFonts w:ascii="Arial" w:hAnsi="Arial" w:cs="Arial"/>
                <w:sz w:val="20"/>
                <w:szCs w:val="20"/>
              </w:rPr>
            </w:pPr>
          </w:p>
          <w:p w:rsidR="007E2587" w:rsidRPr="00F94D0B" w:rsidRDefault="007E2587" w:rsidP="00F94D0B">
            <w:pPr>
              <w:pStyle w:val="Paragraphedeliste"/>
              <w:numPr>
                <w:ilvl w:val="0"/>
                <w:numId w:val="34"/>
              </w:numPr>
              <w:ind w:left="177" w:hanging="142"/>
              <w:rPr>
                <w:rFonts w:ascii="Arial" w:hAnsi="Arial" w:cs="Arial"/>
                <w:sz w:val="20"/>
                <w:szCs w:val="20"/>
              </w:rPr>
            </w:pPr>
            <w:r w:rsidRPr="00F94D0B">
              <w:rPr>
                <w:rFonts w:ascii="Arial" w:hAnsi="Arial" w:cs="Arial"/>
                <w:sz w:val="20"/>
                <w:szCs w:val="20"/>
              </w:rPr>
              <w:t>Multiplier les plantes (semer, diviser, bouturer).</w:t>
            </w:r>
          </w:p>
          <w:p w:rsidR="007E2587" w:rsidRPr="00F94D0B" w:rsidRDefault="007E2587" w:rsidP="00F94D0B">
            <w:pPr>
              <w:pStyle w:val="Paragraphedeliste"/>
              <w:numPr>
                <w:ilvl w:val="0"/>
                <w:numId w:val="34"/>
              </w:numPr>
              <w:ind w:left="177" w:hanging="142"/>
              <w:rPr>
                <w:rFonts w:ascii="Arial" w:hAnsi="Arial" w:cs="Arial"/>
                <w:sz w:val="20"/>
                <w:szCs w:val="20"/>
              </w:rPr>
            </w:pPr>
            <w:r w:rsidRPr="00F94D0B">
              <w:rPr>
                <w:rFonts w:ascii="Arial" w:hAnsi="Arial" w:cs="Arial"/>
                <w:sz w:val="20"/>
                <w:szCs w:val="20"/>
              </w:rPr>
              <w:t>Mettre en terre (repiquer, empoter, rempoter).</w:t>
            </w:r>
          </w:p>
          <w:p w:rsidR="007E2587" w:rsidRPr="00F94D0B" w:rsidRDefault="007E2587" w:rsidP="00F94D0B">
            <w:pPr>
              <w:pStyle w:val="Paragraphedeliste"/>
              <w:numPr>
                <w:ilvl w:val="0"/>
                <w:numId w:val="34"/>
              </w:numPr>
              <w:ind w:left="177" w:hanging="142"/>
              <w:rPr>
                <w:rFonts w:ascii="Arial" w:hAnsi="Arial" w:cs="Arial"/>
                <w:sz w:val="20"/>
                <w:szCs w:val="20"/>
              </w:rPr>
            </w:pPr>
            <w:r w:rsidRPr="00F94D0B">
              <w:rPr>
                <w:rFonts w:ascii="Arial" w:hAnsi="Arial" w:cs="Arial"/>
                <w:sz w:val="20"/>
                <w:szCs w:val="20"/>
              </w:rPr>
              <w:t>Cultiver et entretenir (arroser, fertiliser, distancer, tuteurer).</w:t>
            </w:r>
          </w:p>
          <w:p w:rsidR="007E2587" w:rsidRPr="00F94D0B" w:rsidRDefault="007E2587" w:rsidP="00F94D0B">
            <w:pPr>
              <w:pStyle w:val="Paragraphedeliste"/>
              <w:numPr>
                <w:ilvl w:val="0"/>
                <w:numId w:val="34"/>
              </w:numPr>
              <w:ind w:left="177" w:hanging="142"/>
              <w:rPr>
                <w:rFonts w:ascii="Arial" w:hAnsi="Arial" w:cs="Arial"/>
                <w:sz w:val="20"/>
                <w:szCs w:val="20"/>
              </w:rPr>
            </w:pPr>
            <w:r w:rsidRPr="00F94D0B">
              <w:rPr>
                <w:rFonts w:ascii="Arial" w:hAnsi="Arial" w:cs="Arial"/>
                <w:sz w:val="20"/>
                <w:szCs w:val="20"/>
              </w:rPr>
              <w:t>Préparer des commandes et stocker (choisir, préparer, ranger).</w:t>
            </w:r>
          </w:p>
          <w:p w:rsidR="007E2587" w:rsidRPr="00F94D0B" w:rsidRDefault="007E2587" w:rsidP="00F94D0B">
            <w:pPr>
              <w:pStyle w:val="Paragraphedeliste"/>
              <w:numPr>
                <w:ilvl w:val="0"/>
                <w:numId w:val="34"/>
              </w:numPr>
              <w:ind w:left="177" w:hanging="142"/>
              <w:rPr>
                <w:rFonts w:ascii="Arial" w:hAnsi="Arial" w:cs="Arial"/>
                <w:sz w:val="20"/>
                <w:szCs w:val="20"/>
              </w:rPr>
            </w:pPr>
            <w:r w:rsidRPr="00F94D0B">
              <w:rPr>
                <w:rFonts w:ascii="Arial" w:hAnsi="Arial" w:cs="Arial"/>
                <w:sz w:val="20"/>
                <w:szCs w:val="20"/>
              </w:rPr>
              <w:t>Préparer des compositions florales (choisir, nettoyer, assembler).</w:t>
            </w:r>
          </w:p>
          <w:p w:rsidR="007E2587" w:rsidRPr="00F94D0B" w:rsidRDefault="007E2587" w:rsidP="00F94D0B">
            <w:pPr>
              <w:pStyle w:val="Paragraphedeliste"/>
              <w:numPr>
                <w:ilvl w:val="0"/>
                <w:numId w:val="34"/>
              </w:numPr>
              <w:ind w:left="177" w:hanging="142"/>
              <w:rPr>
                <w:rFonts w:ascii="Arial" w:hAnsi="Arial" w:cs="Arial"/>
                <w:sz w:val="20"/>
                <w:szCs w:val="20"/>
              </w:rPr>
            </w:pPr>
            <w:r w:rsidRPr="00F94D0B">
              <w:rPr>
                <w:rFonts w:ascii="Arial" w:hAnsi="Arial" w:cs="Arial"/>
                <w:sz w:val="20"/>
                <w:szCs w:val="20"/>
              </w:rPr>
              <w:t>Participer à la vente (accueillir, conseiller, vendre).</w:t>
            </w:r>
          </w:p>
          <w:p w:rsidR="007E2587" w:rsidRPr="00F94D0B" w:rsidRDefault="007E2587" w:rsidP="00F94D0B">
            <w:pPr>
              <w:pStyle w:val="Paragraphedeliste"/>
              <w:numPr>
                <w:ilvl w:val="0"/>
                <w:numId w:val="34"/>
              </w:numPr>
              <w:ind w:left="177" w:hanging="142"/>
              <w:rPr>
                <w:rFonts w:ascii="Arial" w:hAnsi="Arial" w:cs="Arial"/>
                <w:sz w:val="20"/>
                <w:szCs w:val="20"/>
              </w:rPr>
            </w:pPr>
            <w:r w:rsidRPr="00F94D0B">
              <w:rPr>
                <w:rFonts w:ascii="Arial" w:hAnsi="Arial" w:cs="Arial"/>
                <w:sz w:val="20"/>
                <w:szCs w:val="20"/>
              </w:rPr>
              <w:t>Stocker (réceptionner, vérifier, mettre en rayon).</w:t>
            </w:r>
          </w:p>
          <w:p w:rsidR="007E2587" w:rsidRPr="00F94D0B" w:rsidRDefault="007E2587" w:rsidP="00F94D0B">
            <w:pPr>
              <w:pStyle w:val="Paragraphedeliste"/>
              <w:numPr>
                <w:ilvl w:val="0"/>
                <w:numId w:val="34"/>
              </w:numPr>
              <w:ind w:left="177" w:hanging="142"/>
              <w:rPr>
                <w:rFonts w:ascii="Arial" w:hAnsi="Arial" w:cs="Arial"/>
                <w:sz w:val="20"/>
                <w:szCs w:val="20"/>
              </w:rPr>
            </w:pPr>
            <w:r w:rsidRPr="00F94D0B">
              <w:rPr>
                <w:rFonts w:ascii="Arial" w:hAnsi="Arial" w:cs="Arial"/>
                <w:sz w:val="20"/>
                <w:szCs w:val="20"/>
              </w:rPr>
              <w:t>Réaliser l’entretien de l’outillage.</w:t>
            </w:r>
          </w:p>
          <w:p w:rsidR="007E2587" w:rsidRPr="00F94D0B" w:rsidRDefault="007E2587" w:rsidP="00F94D0B">
            <w:pPr>
              <w:pStyle w:val="Paragraphedeliste"/>
              <w:numPr>
                <w:ilvl w:val="0"/>
                <w:numId w:val="34"/>
              </w:numPr>
              <w:ind w:left="177" w:hanging="142"/>
              <w:rPr>
                <w:rFonts w:ascii="Arial" w:hAnsi="Arial" w:cs="Arial"/>
                <w:sz w:val="20"/>
                <w:szCs w:val="20"/>
              </w:rPr>
            </w:pPr>
            <w:r w:rsidRPr="00F94D0B">
              <w:rPr>
                <w:rFonts w:ascii="Arial" w:hAnsi="Arial" w:cs="Arial"/>
                <w:sz w:val="20"/>
                <w:szCs w:val="20"/>
              </w:rPr>
              <w:t>Réaliser l’entretien des abris de cultures.</w:t>
            </w:r>
          </w:p>
          <w:p w:rsidR="007E2587" w:rsidRPr="00F94D0B" w:rsidRDefault="007E2587" w:rsidP="00F94D0B">
            <w:pPr>
              <w:pStyle w:val="Paragraphedeliste"/>
              <w:numPr>
                <w:ilvl w:val="0"/>
                <w:numId w:val="34"/>
              </w:numPr>
              <w:ind w:left="177" w:hanging="142"/>
              <w:rPr>
                <w:rFonts w:ascii="Arial" w:hAnsi="Arial" w:cs="Arial"/>
                <w:b/>
                <w:sz w:val="20"/>
                <w:szCs w:val="20"/>
              </w:rPr>
            </w:pPr>
            <w:r w:rsidRPr="00F94D0B">
              <w:rPr>
                <w:rFonts w:ascii="Arial" w:hAnsi="Arial" w:cs="Arial"/>
                <w:sz w:val="20"/>
                <w:szCs w:val="20"/>
              </w:rPr>
              <w:t xml:space="preserve">Entretenir outillage et matériel </w:t>
            </w:r>
          </w:p>
        </w:tc>
      </w:tr>
      <w:tr w:rsidR="00447A94" w:rsidRPr="00447A94" w:rsidTr="00D0657F">
        <w:trPr>
          <w:trHeight w:val="3855"/>
        </w:trPr>
        <w:tc>
          <w:tcPr>
            <w:tcW w:w="3828" w:type="dxa"/>
            <w:tcBorders>
              <w:top w:val="single" w:sz="4" w:space="0" w:color="auto"/>
              <w:left w:val="single" w:sz="4" w:space="0" w:color="auto"/>
              <w:bottom w:val="single" w:sz="4" w:space="0" w:color="auto"/>
              <w:right w:val="single" w:sz="4" w:space="0" w:color="auto"/>
            </w:tcBorders>
            <w:vAlign w:val="center"/>
          </w:tcPr>
          <w:p w:rsidR="007E2587" w:rsidRPr="00447A94" w:rsidRDefault="007E2587" w:rsidP="00C818B2">
            <w:pPr>
              <w:rPr>
                <w:rFonts w:ascii="Arial" w:hAnsi="Arial" w:cs="Arial"/>
                <w:b/>
                <w:sz w:val="20"/>
                <w:szCs w:val="20"/>
              </w:rPr>
            </w:pPr>
            <w:r w:rsidRPr="00447A94">
              <w:rPr>
                <w:rFonts w:ascii="Arial" w:hAnsi="Arial" w:cs="Arial"/>
                <w:b/>
                <w:sz w:val="20"/>
                <w:szCs w:val="20"/>
              </w:rPr>
              <w:t>Production vivrière : légumière et fruitière</w:t>
            </w:r>
          </w:p>
          <w:p w:rsidR="007E2587" w:rsidRPr="00447A94" w:rsidRDefault="007E2587" w:rsidP="00C818B2">
            <w:pPr>
              <w:rPr>
                <w:rFonts w:ascii="Arial" w:hAnsi="Arial" w:cs="Arial"/>
                <w:b/>
                <w:sz w:val="20"/>
                <w:szCs w:val="20"/>
              </w:rPr>
            </w:pPr>
          </w:p>
          <w:p w:rsidR="007E2587" w:rsidRPr="00447A94" w:rsidRDefault="007E2587" w:rsidP="00C818B2">
            <w:pPr>
              <w:ind w:left="360"/>
              <w:rPr>
                <w:rFonts w:ascii="Arial" w:hAnsi="Arial" w:cs="Arial"/>
                <w:sz w:val="20"/>
                <w:szCs w:val="20"/>
              </w:rPr>
            </w:pPr>
            <w:r w:rsidRPr="00447A94">
              <w:rPr>
                <w:rFonts w:ascii="Arial" w:hAnsi="Arial" w:cs="Arial"/>
                <w:sz w:val="20"/>
                <w:szCs w:val="20"/>
              </w:rPr>
              <w:t xml:space="preserve">Les activités sont réalisées en pleine terre (potager) et sous abri (serre tunnel), elles consistent à produire de manière professionnelle des légumes, des petits fruits à usage alimentaire et des plantes condimentaires. L’ouvrier de productions légumières est amené de plus en plus à participer à la commercialisation et à la transformation des végétaux. </w:t>
            </w:r>
          </w:p>
        </w:tc>
        <w:tc>
          <w:tcPr>
            <w:tcW w:w="6378" w:type="dxa"/>
            <w:tcBorders>
              <w:top w:val="single" w:sz="4" w:space="0" w:color="auto"/>
              <w:left w:val="single" w:sz="4" w:space="0" w:color="auto"/>
              <w:bottom w:val="single" w:sz="4" w:space="0" w:color="auto"/>
              <w:right w:val="single" w:sz="4" w:space="0" w:color="auto"/>
            </w:tcBorders>
            <w:vAlign w:val="center"/>
          </w:tcPr>
          <w:p w:rsidR="007E2587" w:rsidRPr="00F94D0B" w:rsidRDefault="007E2587" w:rsidP="00F94D0B">
            <w:pPr>
              <w:pStyle w:val="Paragraphedeliste"/>
              <w:numPr>
                <w:ilvl w:val="0"/>
                <w:numId w:val="35"/>
              </w:numPr>
              <w:ind w:left="177" w:hanging="142"/>
              <w:rPr>
                <w:rFonts w:ascii="Arial" w:hAnsi="Arial" w:cs="Arial"/>
                <w:sz w:val="20"/>
                <w:szCs w:val="20"/>
              </w:rPr>
            </w:pPr>
            <w:r w:rsidRPr="00F94D0B">
              <w:rPr>
                <w:rFonts w:ascii="Arial" w:hAnsi="Arial" w:cs="Arial"/>
                <w:sz w:val="20"/>
                <w:szCs w:val="20"/>
              </w:rPr>
              <w:t>Multiplier les plantes (semer).</w:t>
            </w:r>
          </w:p>
          <w:p w:rsidR="007E2587" w:rsidRPr="00F94D0B" w:rsidRDefault="007E2587" w:rsidP="00F94D0B">
            <w:pPr>
              <w:pStyle w:val="Paragraphedeliste"/>
              <w:numPr>
                <w:ilvl w:val="0"/>
                <w:numId w:val="35"/>
              </w:numPr>
              <w:ind w:left="177" w:hanging="142"/>
              <w:rPr>
                <w:rFonts w:ascii="Arial" w:hAnsi="Arial" w:cs="Arial"/>
                <w:sz w:val="20"/>
                <w:szCs w:val="20"/>
              </w:rPr>
            </w:pPr>
            <w:r w:rsidRPr="00F94D0B">
              <w:rPr>
                <w:rFonts w:ascii="Arial" w:hAnsi="Arial" w:cs="Arial"/>
                <w:sz w:val="20"/>
                <w:szCs w:val="20"/>
              </w:rPr>
              <w:t xml:space="preserve">Mettre en culture (préparer le sol, </w:t>
            </w:r>
            <w:proofErr w:type="gramStart"/>
            <w:r w:rsidRPr="00F94D0B">
              <w:rPr>
                <w:rFonts w:ascii="Arial" w:hAnsi="Arial" w:cs="Arial"/>
                <w:sz w:val="20"/>
                <w:szCs w:val="20"/>
              </w:rPr>
              <w:t>repiquer</w:t>
            </w:r>
            <w:proofErr w:type="gramEnd"/>
            <w:r w:rsidRPr="00F94D0B">
              <w:rPr>
                <w:rFonts w:ascii="Arial" w:hAnsi="Arial" w:cs="Arial"/>
                <w:sz w:val="20"/>
                <w:szCs w:val="20"/>
              </w:rPr>
              <w:t>, planter).</w:t>
            </w:r>
          </w:p>
          <w:p w:rsidR="007E2587" w:rsidRPr="00F94D0B" w:rsidRDefault="007E2587" w:rsidP="00F94D0B">
            <w:pPr>
              <w:pStyle w:val="Paragraphedeliste"/>
              <w:numPr>
                <w:ilvl w:val="0"/>
                <w:numId w:val="35"/>
              </w:numPr>
              <w:ind w:left="177" w:hanging="142"/>
              <w:rPr>
                <w:rFonts w:ascii="Arial" w:hAnsi="Arial" w:cs="Arial"/>
                <w:sz w:val="20"/>
                <w:szCs w:val="20"/>
              </w:rPr>
            </w:pPr>
            <w:r w:rsidRPr="00F94D0B">
              <w:rPr>
                <w:rFonts w:ascii="Arial" w:hAnsi="Arial" w:cs="Arial"/>
                <w:sz w:val="20"/>
                <w:szCs w:val="20"/>
              </w:rPr>
              <w:t>Cultiver et entretenir (arroser, tuteurer, …).</w:t>
            </w:r>
          </w:p>
          <w:p w:rsidR="007E2587" w:rsidRPr="00F94D0B" w:rsidRDefault="007E2587" w:rsidP="00F94D0B">
            <w:pPr>
              <w:pStyle w:val="Paragraphedeliste"/>
              <w:numPr>
                <w:ilvl w:val="0"/>
                <w:numId w:val="35"/>
              </w:numPr>
              <w:ind w:left="177" w:hanging="142"/>
              <w:rPr>
                <w:rFonts w:ascii="Arial" w:hAnsi="Arial" w:cs="Arial"/>
                <w:sz w:val="20"/>
                <w:szCs w:val="20"/>
              </w:rPr>
            </w:pPr>
            <w:r w:rsidRPr="00F94D0B">
              <w:rPr>
                <w:rFonts w:ascii="Arial" w:hAnsi="Arial" w:cs="Arial"/>
                <w:sz w:val="20"/>
                <w:szCs w:val="20"/>
              </w:rPr>
              <w:t>Réaliser les travaux hivernaux (pendant le repos végétatif</w:t>
            </w:r>
            <w:proofErr w:type="gramStart"/>
            <w:r w:rsidRPr="00F94D0B">
              <w:rPr>
                <w:rFonts w:ascii="Arial" w:hAnsi="Arial" w:cs="Arial"/>
                <w:sz w:val="20"/>
                <w:szCs w:val="20"/>
              </w:rPr>
              <w:t>) </w:t>
            </w:r>
            <w:r w:rsidR="000051C6" w:rsidRPr="00F94D0B">
              <w:rPr>
                <w:rFonts w:ascii="Arial" w:hAnsi="Arial" w:cs="Arial"/>
                <w:sz w:val="20"/>
                <w:szCs w:val="20"/>
              </w:rPr>
              <w:t>,</w:t>
            </w:r>
            <w:proofErr w:type="gramEnd"/>
            <w:r w:rsidR="000051C6" w:rsidRPr="00F94D0B">
              <w:rPr>
                <w:rFonts w:ascii="Arial" w:hAnsi="Arial" w:cs="Arial"/>
                <w:sz w:val="20"/>
                <w:szCs w:val="20"/>
              </w:rPr>
              <w:t xml:space="preserve"> </w:t>
            </w:r>
            <w:r w:rsidRPr="00F94D0B">
              <w:rPr>
                <w:rFonts w:ascii="Arial" w:hAnsi="Arial" w:cs="Arial"/>
                <w:sz w:val="20"/>
                <w:szCs w:val="20"/>
              </w:rPr>
              <w:t>tailler, éliminer les déchets, attacher, planter.</w:t>
            </w:r>
          </w:p>
          <w:p w:rsidR="007E2587" w:rsidRPr="00F94D0B" w:rsidRDefault="007E2587" w:rsidP="00F94D0B">
            <w:pPr>
              <w:pStyle w:val="Paragraphedeliste"/>
              <w:numPr>
                <w:ilvl w:val="0"/>
                <w:numId w:val="35"/>
              </w:numPr>
              <w:ind w:left="177" w:hanging="142"/>
              <w:rPr>
                <w:rFonts w:ascii="Arial" w:hAnsi="Arial" w:cs="Arial"/>
                <w:sz w:val="20"/>
                <w:szCs w:val="20"/>
              </w:rPr>
            </w:pPr>
            <w:r w:rsidRPr="00F94D0B">
              <w:rPr>
                <w:rFonts w:ascii="Arial" w:hAnsi="Arial" w:cs="Arial"/>
                <w:sz w:val="20"/>
                <w:szCs w:val="20"/>
              </w:rPr>
              <w:t>Récolter (récolter, calibrer, choisir).</w:t>
            </w:r>
          </w:p>
          <w:p w:rsidR="007E2587" w:rsidRPr="00F94D0B" w:rsidRDefault="007E2587" w:rsidP="00F94D0B">
            <w:pPr>
              <w:pStyle w:val="Paragraphedeliste"/>
              <w:numPr>
                <w:ilvl w:val="0"/>
                <w:numId w:val="35"/>
              </w:numPr>
              <w:ind w:left="177" w:hanging="142"/>
              <w:rPr>
                <w:rFonts w:ascii="Arial" w:hAnsi="Arial" w:cs="Arial"/>
                <w:sz w:val="20"/>
                <w:szCs w:val="20"/>
              </w:rPr>
            </w:pPr>
            <w:r w:rsidRPr="00F94D0B">
              <w:rPr>
                <w:rFonts w:ascii="Arial" w:hAnsi="Arial" w:cs="Arial"/>
                <w:sz w:val="20"/>
                <w:szCs w:val="20"/>
              </w:rPr>
              <w:t>Conditionner (calibrer, choisir, emballer).</w:t>
            </w:r>
          </w:p>
          <w:p w:rsidR="007E2587" w:rsidRPr="00F94D0B" w:rsidRDefault="000051C6" w:rsidP="00F94D0B">
            <w:pPr>
              <w:pStyle w:val="Paragraphedeliste"/>
              <w:numPr>
                <w:ilvl w:val="0"/>
                <w:numId w:val="35"/>
              </w:numPr>
              <w:ind w:left="177" w:hanging="142"/>
              <w:rPr>
                <w:rFonts w:ascii="Arial" w:hAnsi="Arial" w:cs="Arial"/>
                <w:sz w:val="20"/>
                <w:szCs w:val="20"/>
              </w:rPr>
            </w:pPr>
            <w:r w:rsidRPr="00F94D0B">
              <w:rPr>
                <w:rFonts w:ascii="Arial" w:hAnsi="Arial" w:cs="Arial"/>
                <w:sz w:val="20"/>
                <w:szCs w:val="20"/>
              </w:rPr>
              <w:t>T</w:t>
            </w:r>
            <w:r w:rsidR="007E2587" w:rsidRPr="00F94D0B">
              <w:rPr>
                <w:rFonts w:ascii="Arial" w:hAnsi="Arial" w:cs="Arial"/>
                <w:sz w:val="20"/>
                <w:szCs w:val="20"/>
              </w:rPr>
              <w:t>ransformer (fabriquer, conditionner).</w:t>
            </w:r>
          </w:p>
          <w:p w:rsidR="007E2587" w:rsidRPr="00F94D0B" w:rsidRDefault="007E2587" w:rsidP="00F94D0B">
            <w:pPr>
              <w:pStyle w:val="Paragraphedeliste"/>
              <w:numPr>
                <w:ilvl w:val="0"/>
                <w:numId w:val="35"/>
              </w:numPr>
              <w:ind w:left="177" w:hanging="142"/>
              <w:rPr>
                <w:rFonts w:ascii="Arial" w:hAnsi="Arial" w:cs="Arial"/>
                <w:sz w:val="20"/>
                <w:szCs w:val="20"/>
              </w:rPr>
            </w:pPr>
            <w:r w:rsidRPr="00F94D0B">
              <w:rPr>
                <w:rFonts w:ascii="Arial" w:hAnsi="Arial" w:cs="Arial"/>
                <w:sz w:val="20"/>
                <w:szCs w:val="20"/>
              </w:rPr>
              <w:t>Entretenir outillage et matériel.</w:t>
            </w:r>
          </w:p>
        </w:tc>
      </w:tr>
      <w:tr w:rsidR="00447A94" w:rsidRPr="00447A94" w:rsidTr="00F62E50">
        <w:trPr>
          <w:trHeight w:val="3458"/>
        </w:trPr>
        <w:tc>
          <w:tcPr>
            <w:tcW w:w="3828" w:type="dxa"/>
            <w:tcBorders>
              <w:top w:val="single" w:sz="4" w:space="0" w:color="auto"/>
              <w:left w:val="single" w:sz="4" w:space="0" w:color="auto"/>
              <w:bottom w:val="single" w:sz="4" w:space="0" w:color="auto"/>
              <w:right w:val="single" w:sz="4" w:space="0" w:color="auto"/>
            </w:tcBorders>
            <w:vAlign w:val="center"/>
          </w:tcPr>
          <w:p w:rsidR="007E2587" w:rsidRPr="00447A94" w:rsidRDefault="007E2587" w:rsidP="00AE2C07">
            <w:pPr>
              <w:rPr>
                <w:rFonts w:ascii="Arial" w:hAnsi="Arial" w:cs="Arial"/>
                <w:b/>
                <w:sz w:val="20"/>
                <w:szCs w:val="20"/>
              </w:rPr>
            </w:pPr>
            <w:r w:rsidRPr="00447A94">
              <w:rPr>
                <w:rFonts w:ascii="Arial" w:hAnsi="Arial" w:cs="Arial"/>
                <w:b/>
                <w:sz w:val="20"/>
                <w:szCs w:val="20"/>
              </w:rPr>
              <w:t>Paysage et espace</w:t>
            </w:r>
            <w:r w:rsidR="000051C6" w:rsidRPr="00447A94">
              <w:rPr>
                <w:rFonts w:ascii="Arial" w:hAnsi="Arial" w:cs="Arial"/>
                <w:b/>
                <w:sz w:val="20"/>
                <w:szCs w:val="20"/>
              </w:rPr>
              <w:t>s</w:t>
            </w:r>
            <w:r w:rsidRPr="00447A94">
              <w:rPr>
                <w:rFonts w:ascii="Arial" w:hAnsi="Arial" w:cs="Arial"/>
                <w:b/>
                <w:sz w:val="20"/>
                <w:szCs w:val="20"/>
              </w:rPr>
              <w:t xml:space="preserve"> </w:t>
            </w:r>
            <w:r w:rsidR="000051C6" w:rsidRPr="00447A94">
              <w:rPr>
                <w:rFonts w:ascii="Arial" w:hAnsi="Arial" w:cs="Arial"/>
                <w:b/>
                <w:sz w:val="20"/>
                <w:szCs w:val="20"/>
              </w:rPr>
              <w:t>verts</w:t>
            </w:r>
          </w:p>
          <w:p w:rsidR="007E2587" w:rsidRPr="00447A94" w:rsidRDefault="007E2587" w:rsidP="00AE2C07">
            <w:pPr>
              <w:rPr>
                <w:rFonts w:ascii="Arial" w:hAnsi="Arial" w:cs="Arial"/>
                <w:b/>
                <w:sz w:val="20"/>
                <w:szCs w:val="20"/>
              </w:rPr>
            </w:pPr>
          </w:p>
          <w:p w:rsidR="007E2587" w:rsidRPr="00447A94" w:rsidRDefault="007E2587" w:rsidP="00AE2C07">
            <w:pPr>
              <w:ind w:left="360"/>
              <w:rPr>
                <w:rFonts w:ascii="Arial" w:hAnsi="Arial" w:cs="Arial"/>
                <w:sz w:val="20"/>
                <w:szCs w:val="20"/>
              </w:rPr>
            </w:pPr>
            <w:r w:rsidRPr="00447A94">
              <w:rPr>
                <w:rFonts w:ascii="Arial" w:hAnsi="Arial" w:cs="Arial"/>
                <w:sz w:val="20"/>
                <w:szCs w:val="20"/>
              </w:rPr>
              <w:t>Domaine qui regroupe les différentes opérations d’entretien (tonte, taille,...) et de création d’espaces verts, (parcs, jardins, …) avec des activités réalisées principalement en extérieur dans l’établissement ou pour un client.</w:t>
            </w:r>
          </w:p>
          <w:p w:rsidR="007E2587" w:rsidRPr="00447A94" w:rsidRDefault="007E2587" w:rsidP="00AE2C07">
            <w:pPr>
              <w:rPr>
                <w:rFonts w:ascii="Arial"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vAlign w:val="center"/>
          </w:tcPr>
          <w:p w:rsidR="007E2587" w:rsidRPr="00F94D0B" w:rsidRDefault="00AE2C07" w:rsidP="00F94D0B">
            <w:pPr>
              <w:pStyle w:val="Paragraphedeliste"/>
              <w:numPr>
                <w:ilvl w:val="0"/>
                <w:numId w:val="36"/>
              </w:numPr>
              <w:ind w:left="177" w:hanging="142"/>
              <w:rPr>
                <w:rFonts w:ascii="Arial" w:hAnsi="Arial" w:cs="Arial"/>
                <w:sz w:val="20"/>
                <w:szCs w:val="20"/>
              </w:rPr>
            </w:pPr>
            <w:r w:rsidRPr="00F94D0B">
              <w:rPr>
                <w:rFonts w:ascii="Arial" w:hAnsi="Arial" w:cs="Arial"/>
                <w:sz w:val="20"/>
                <w:szCs w:val="20"/>
              </w:rPr>
              <w:t>C</w:t>
            </w:r>
            <w:r w:rsidR="007E2587" w:rsidRPr="00F94D0B">
              <w:rPr>
                <w:rFonts w:ascii="Arial" w:hAnsi="Arial" w:cs="Arial"/>
                <w:sz w:val="20"/>
                <w:szCs w:val="20"/>
              </w:rPr>
              <w:t>réer et aménager un espace :</w:t>
            </w:r>
          </w:p>
          <w:p w:rsidR="007E2587" w:rsidRPr="00AE2C07" w:rsidRDefault="007E2587" w:rsidP="00AE2C07">
            <w:pPr>
              <w:pStyle w:val="Paragraphedeliste"/>
              <w:numPr>
                <w:ilvl w:val="0"/>
                <w:numId w:val="30"/>
              </w:numPr>
              <w:ind w:left="742" w:hanging="142"/>
              <w:rPr>
                <w:rFonts w:ascii="Arial" w:hAnsi="Arial" w:cs="Arial"/>
                <w:sz w:val="20"/>
                <w:szCs w:val="20"/>
              </w:rPr>
            </w:pPr>
            <w:r w:rsidRPr="00AE2C07">
              <w:rPr>
                <w:rFonts w:ascii="Arial" w:hAnsi="Arial" w:cs="Arial"/>
                <w:sz w:val="20"/>
                <w:szCs w:val="20"/>
              </w:rPr>
              <w:t xml:space="preserve">préparer le terrain, </w:t>
            </w:r>
            <w:proofErr w:type="gramStart"/>
            <w:r w:rsidRPr="00AE2C07">
              <w:rPr>
                <w:rFonts w:ascii="Arial" w:hAnsi="Arial" w:cs="Arial"/>
                <w:sz w:val="20"/>
                <w:szCs w:val="20"/>
              </w:rPr>
              <w:t>nettoyer</w:t>
            </w:r>
            <w:proofErr w:type="gramEnd"/>
            <w:r w:rsidRPr="00AE2C07">
              <w:rPr>
                <w:rFonts w:ascii="Arial" w:hAnsi="Arial" w:cs="Arial"/>
                <w:sz w:val="20"/>
                <w:szCs w:val="20"/>
              </w:rPr>
              <w:t>, terrasser,</w:t>
            </w:r>
          </w:p>
          <w:p w:rsidR="007E2587" w:rsidRPr="00AE2C07" w:rsidRDefault="007E2587" w:rsidP="00AE2C07">
            <w:pPr>
              <w:pStyle w:val="Paragraphedeliste"/>
              <w:numPr>
                <w:ilvl w:val="0"/>
                <w:numId w:val="30"/>
              </w:numPr>
              <w:ind w:left="742" w:hanging="142"/>
              <w:rPr>
                <w:rFonts w:ascii="Arial" w:hAnsi="Arial" w:cs="Arial"/>
                <w:sz w:val="20"/>
                <w:szCs w:val="20"/>
              </w:rPr>
            </w:pPr>
            <w:r w:rsidRPr="00AE2C07">
              <w:rPr>
                <w:rFonts w:ascii="Arial" w:hAnsi="Arial" w:cs="Arial"/>
                <w:sz w:val="20"/>
                <w:szCs w:val="20"/>
              </w:rPr>
              <w:t>implanter, tracer, piqueter,</w:t>
            </w:r>
          </w:p>
          <w:p w:rsidR="007E2587" w:rsidRPr="00AE2C07" w:rsidRDefault="007E2587" w:rsidP="00AE2C07">
            <w:pPr>
              <w:pStyle w:val="Paragraphedeliste"/>
              <w:numPr>
                <w:ilvl w:val="0"/>
                <w:numId w:val="30"/>
              </w:numPr>
              <w:ind w:left="742" w:hanging="142"/>
              <w:rPr>
                <w:rFonts w:ascii="Arial" w:hAnsi="Arial" w:cs="Arial"/>
                <w:sz w:val="20"/>
                <w:szCs w:val="20"/>
              </w:rPr>
            </w:pPr>
            <w:r w:rsidRPr="00AE2C07">
              <w:rPr>
                <w:rFonts w:ascii="Arial" w:hAnsi="Arial" w:cs="Arial"/>
                <w:sz w:val="20"/>
                <w:szCs w:val="20"/>
              </w:rPr>
              <w:t>niveler, préparer,</w:t>
            </w:r>
          </w:p>
          <w:p w:rsidR="007E2587" w:rsidRPr="00AE2C07" w:rsidRDefault="007E2587" w:rsidP="00AE2C07">
            <w:pPr>
              <w:pStyle w:val="Paragraphedeliste"/>
              <w:numPr>
                <w:ilvl w:val="0"/>
                <w:numId w:val="30"/>
              </w:numPr>
              <w:ind w:left="742" w:hanging="142"/>
              <w:rPr>
                <w:rFonts w:ascii="Arial" w:hAnsi="Arial" w:cs="Arial"/>
                <w:sz w:val="20"/>
                <w:szCs w:val="20"/>
              </w:rPr>
            </w:pPr>
            <w:r w:rsidRPr="00AE2C07">
              <w:rPr>
                <w:rFonts w:ascii="Arial" w:hAnsi="Arial" w:cs="Arial"/>
                <w:sz w:val="20"/>
                <w:szCs w:val="20"/>
              </w:rPr>
              <w:t>mettre en place des maçonneries paysagères (murets, dallages,…)</w:t>
            </w:r>
          </w:p>
          <w:p w:rsidR="007E2587" w:rsidRPr="00AE2C07" w:rsidRDefault="007E2587" w:rsidP="00AE2C07">
            <w:pPr>
              <w:pStyle w:val="Paragraphedeliste"/>
              <w:numPr>
                <w:ilvl w:val="0"/>
                <w:numId w:val="30"/>
              </w:numPr>
              <w:ind w:left="742" w:hanging="142"/>
              <w:rPr>
                <w:rFonts w:ascii="Arial" w:hAnsi="Arial" w:cs="Arial"/>
                <w:sz w:val="20"/>
                <w:szCs w:val="20"/>
              </w:rPr>
            </w:pPr>
            <w:r w:rsidRPr="00AE2C07">
              <w:rPr>
                <w:rFonts w:ascii="Arial" w:hAnsi="Arial" w:cs="Arial"/>
                <w:sz w:val="20"/>
                <w:szCs w:val="20"/>
              </w:rPr>
              <w:t>planter, semer,</w:t>
            </w:r>
          </w:p>
          <w:p w:rsidR="007E2587" w:rsidRPr="00F94D0B" w:rsidRDefault="00AE2C07" w:rsidP="00F94D0B">
            <w:pPr>
              <w:pStyle w:val="Paragraphedeliste"/>
              <w:numPr>
                <w:ilvl w:val="0"/>
                <w:numId w:val="36"/>
              </w:numPr>
              <w:ind w:left="177" w:hanging="142"/>
              <w:rPr>
                <w:rFonts w:ascii="Arial" w:hAnsi="Arial" w:cs="Arial"/>
                <w:sz w:val="20"/>
                <w:szCs w:val="20"/>
              </w:rPr>
            </w:pPr>
            <w:r w:rsidRPr="00F94D0B">
              <w:rPr>
                <w:rFonts w:ascii="Arial" w:hAnsi="Arial" w:cs="Arial"/>
                <w:sz w:val="20"/>
                <w:szCs w:val="20"/>
              </w:rPr>
              <w:t>E</w:t>
            </w:r>
            <w:r w:rsidR="007E2587" w:rsidRPr="00F94D0B">
              <w:rPr>
                <w:rFonts w:ascii="Arial" w:hAnsi="Arial" w:cs="Arial"/>
                <w:sz w:val="20"/>
                <w:szCs w:val="20"/>
              </w:rPr>
              <w:t>ntretenir un jardin, un domaine, un espace collectif :</w:t>
            </w:r>
          </w:p>
          <w:p w:rsidR="007E2587" w:rsidRPr="00AE2C07" w:rsidRDefault="007E2587" w:rsidP="00AE2C07">
            <w:pPr>
              <w:pStyle w:val="Paragraphedeliste"/>
              <w:numPr>
                <w:ilvl w:val="0"/>
                <w:numId w:val="31"/>
              </w:numPr>
              <w:ind w:left="742" w:hanging="142"/>
              <w:rPr>
                <w:rFonts w:ascii="Arial" w:hAnsi="Arial" w:cs="Arial"/>
                <w:sz w:val="20"/>
                <w:szCs w:val="20"/>
              </w:rPr>
            </w:pPr>
            <w:r w:rsidRPr="00AE2C07">
              <w:rPr>
                <w:rFonts w:ascii="Arial" w:hAnsi="Arial" w:cs="Arial"/>
                <w:sz w:val="20"/>
                <w:szCs w:val="20"/>
              </w:rPr>
              <w:t>débroussailler, désherber, nettoyer,</w:t>
            </w:r>
          </w:p>
          <w:p w:rsidR="007E2587" w:rsidRPr="00AE2C07" w:rsidRDefault="007E2587" w:rsidP="00AE2C07">
            <w:pPr>
              <w:pStyle w:val="Paragraphedeliste"/>
              <w:numPr>
                <w:ilvl w:val="0"/>
                <w:numId w:val="31"/>
              </w:numPr>
              <w:ind w:left="742" w:hanging="142"/>
              <w:rPr>
                <w:rFonts w:ascii="Arial" w:hAnsi="Arial" w:cs="Arial"/>
                <w:sz w:val="20"/>
                <w:szCs w:val="20"/>
              </w:rPr>
            </w:pPr>
            <w:r w:rsidRPr="00AE2C07">
              <w:rPr>
                <w:rFonts w:ascii="Arial" w:hAnsi="Arial" w:cs="Arial"/>
                <w:sz w:val="20"/>
                <w:szCs w:val="20"/>
              </w:rPr>
              <w:t>fertiliser, arroser,</w:t>
            </w:r>
          </w:p>
          <w:p w:rsidR="007E2587" w:rsidRPr="00AE2C07" w:rsidRDefault="007E2587" w:rsidP="00AE2C07">
            <w:pPr>
              <w:pStyle w:val="Paragraphedeliste"/>
              <w:numPr>
                <w:ilvl w:val="0"/>
                <w:numId w:val="31"/>
              </w:numPr>
              <w:ind w:left="742" w:hanging="142"/>
              <w:rPr>
                <w:rFonts w:ascii="Arial" w:hAnsi="Arial" w:cs="Arial"/>
                <w:sz w:val="20"/>
                <w:szCs w:val="20"/>
              </w:rPr>
            </w:pPr>
            <w:r w:rsidRPr="00AE2C07">
              <w:rPr>
                <w:rFonts w:ascii="Arial" w:hAnsi="Arial" w:cs="Arial"/>
                <w:sz w:val="20"/>
                <w:szCs w:val="20"/>
              </w:rPr>
              <w:t>tailler, tondre,</w:t>
            </w:r>
          </w:p>
          <w:p w:rsidR="007E2587" w:rsidRPr="00F94D0B" w:rsidRDefault="00AE2C07" w:rsidP="00F94D0B">
            <w:pPr>
              <w:pStyle w:val="Paragraphedeliste"/>
              <w:numPr>
                <w:ilvl w:val="0"/>
                <w:numId w:val="36"/>
              </w:numPr>
              <w:ind w:left="177" w:hanging="142"/>
              <w:rPr>
                <w:rFonts w:ascii="Arial" w:hAnsi="Arial" w:cs="Arial"/>
                <w:sz w:val="20"/>
                <w:szCs w:val="20"/>
              </w:rPr>
            </w:pPr>
            <w:r w:rsidRPr="00F94D0B">
              <w:rPr>
                <w:rFonts w:ascii="Arial" w:hAnsi="Arial" w:cs="Arial"/>
                <w:sz w:val="20"/>
                <w:szCs w:val="20"/>
              </w:rPr>
              <w:t>G</w:t>
            </w:r>
            <w:r w:rsidR="007E2587" w:rsidRPr="00F94D0B">
              <w:rPr>
                <w:rFonts w:ascii="Arial" w:hAnsi="Arial" w:cs="Arial"/>
                <w:sz w:val="20"/>
                <w:szCs w:val="20"/>
              </w:rPr>
              <w:t>érer les déchets</w:t>
            </w:r>
            <w:r w:rsidR="000051C6" w:rsidRPr="00F94D0B">
              <w:rPr>
                <w:rFonts w:ascii="Arial" w:hAnsi="Arial" w:cs="Arial"/>
                <w:sz w:val="20"/>
                <w:szCs w:val="20"/>
              </w:rPr>
              <w:t> :</w:t>
            </w:r>
          </w:p>
          <w:p w:rsidR="007E2587" w:rsidRPr="00AE2C07" w:rsidRDefault="007E2587" w:rsidP="00AE2C07">
            <w:pPr>
              <w:pStyle w:val="Paragraphedeliste"/>
              <w:numPr>
                <w:ilvl w:val="0"/>
                <w:numId w:val="32"/>
              </w:numPr>
              <w:ind w:left="742" w:hanging="142"/>
              <w:rPr>
                <w:rFonts w:ascii="Arial" w:hAnsi="Arial" w:cs="Arial"/>
                <w:sz w:val="20"/>
                <w:szCs w:val="20"/>
              </w:rPr>
            </w:pPr>
            <w:r w:rsidRPr="00AE2C07">
              <w:rPr>
                <w:rFonts w:ascii="Arial" w:hAnsi="Arial" w:cs="Arial"/>
                <w:sz w:val="20"/>
                <w:szCs w:val="20"/>
              </w:rPr>
              <w:t>triller, transformer, évacuer,</w:t>
            </w:r>
          </w:p>
          <w:p w:rsidR="007E2587" w:rsidRPr="00F94D0B" w:rsidRDefault="00AE2C07" w:rsidP="00F94D0B">
            <w:pPr>
              <w:pStyle w:val="Paragraphedeliste"/>
              <w:numPr>
                <w:ilvl w:val="0"/>
                <w:numId w:val="36"/>
              </w:numPr>
              <w:ind w:left="177" w:hanging="142"/>
              <w:rPr>
                <w:rFonts w:ascii="Arial" w:hAnsi="Arial" w:cs="Arial"/>
                <w:b/>
                <w:sz w:val="20"/>
                <w:szCs w:val="20"/>
              </w:rPr>
            </w:pPr>
            <w:r w:rsidRPr="00F94D0B">
              <w:rPr>
                <w:rFonts w:ascii="Arial" w:hAnsi="Arial" w:cs="Arial"/>
                <w:sz w:val="20"/>
                <w:szCs w:val="20"/>
              </w:rPr>
              <w:t>E</w:t>
            </w:r>
            <w:r w:rsidR="007E2587" w:rsidRPr="00F94D0B">
              <w:rPr>
                <w:rFonts w:ascii="Arial" w:hAnsi="Arial" w:cs="Arial"/>
                <w:sz w:val="20"/>
                <w:szCs w:val="20"/>
              </w:rPr>
              <w:t>ntretenir l’outillage et le matériel.</w:t>
            </w:r>
          </w:p>
        </w:tc>
      </w:tr>
      <w:tr w:rsidR="00447A94" w:rsidRPr="00447A94" w:rsidTr="00F62E50">
        <w:trPr>
          <w:trHeight w:val="2778"/>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87" w:rsidRPr="00447A94" w:rsidRDefault="007E2587" w:rsidP="00AE2C07">
            <w:pPr>
              <w:rPr>
                <w:rFonts w:ascii="Arial" w:hAnsi="Arial" w:cs="Arial"/>
                <w:b/>
                <w:sz w:val="20"/>
                <w:szCs w:val="20"/>
              </w:rPr>
            </w:pPr>
            <w:r w:rsidRPr="00447A94">
              <w:rPr>
                <w:rFonts w:ascii="Arial" w:hAnsi="Arial" w:cs="Arial"/>
                <w:b/>
                <w:sz w:val="20"/>
                <w:szCs w:val="20"/>
              </w:rPr>
              <w:t>Viticulture et agriculture</w:t>
            </w:r>
          </w:p>
          <w:p w:rsidR="007E2587" w:rsidRPr="00447A94" w:rsidRDefault="007E2587" w:rsidP="00AE2C07">
            <w:pPr>
              <w:rPr>
                <w:rFonts w:ascii="Arial" w:hAnsi="Arial" w:cs="Arial"/>
                <w:b/>
                <w:sz w:val="20"/>
                <w:szCs w:val="20"/>
              </w:rPr>
            </w:pPr>
          </w:p>
          <w:p w:rsidR="007E2587" w:rsidRPr="00447A94" w:rsidRDefault="007E2587" w:rsidP="00AE2C07">
            <w:pPr>
              <w:ind w:left="360"/>
              <w:rPr>
                <w:rFonts w:ascii="Arial" w:hAnsi="Arial" w:cs="Arial"/>
                <w:sz w:val="20"/>
                <w:szCs w:val="20"/>
              </w:rPr>
            </w:pPr>
            <w:r w:rsidRPr="00447A94">
              <w:rPr>
                <w:rFonts w:ascii="Arial" w:hAnsi="Arial" w:cs="Arial"/>
                <w:sz w:val="20"/>
                <w:szCs w:val="20"/>
              </w:rPr>
              <w:t>L’élève réalise les tâches nécessaires à la production de raisin sur une parcelle de vigne située dans l’enceinte de l’établissement ou mise à disposition par convention par un exploitant</w:t>
            </w: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87" w:rsidRPr="00F94D0B" w:rsidRDefault="00AE2C07" w:rsidP="00F94D0B">
            <w:pPr>
              <w:pStyle w:val="Paragraphedeliste"/>
              <w:numPr>
                <w:ilvl w:val="0"/>
                <w:numId w:val="36"/>
              </w:numPr>
              <w:ind w:left="177" w:hanging="142"/>
              <w:rPr>
                <w:rFonts w:ascii="Arial" w:hAnsi="Arial" w:cs="Arial"/>
                <w:sz w:val="20"/>
                <w:szCs w:val="20"/>
              </w:rPr>
            </w:pPr>
            <w:r w:rsidRPr="00F94D0B">
              <w:rPr>
                <w:rFonts w:ascii="Arial" w:hAnsi="Arial" w:cs="Arial"/>
                <w:sz w:val="20"/>
                <w:szCs w:val="20"/>
              </w:rPr>
              <w:t>R</w:t>
            </w:r>
            <w:r w:rsidR="007E2587" w:rsidRPr="00F94D0B">
              <w:rPr>
                <w:rFonts w:ascii="Arial" w:hAnsi="Arial" w:cs="Arial"/>
                <w:sz w:val="20"/>
                <w:szCs w:val="20"/>
              </w:rPr>
              <w:t>éaliser les travaux hivernaux (pendant le repos végétatif) :</w:t>
            </w:r>
          </w:p>
          <w:p w:rsidR="007E2587" w:rsidRPr="00AE2C07" w:rsidRDefault="007E2587" w:rsidP="00AE2C07">
            <w:pPr>
              <w:pStyle w:val="Paragraphedeliste"/>
              <w:numPr>
                <w:ilvl w:val="0"/>
                <w:numId w:val="32"/>
              </w:numPr>
              <w:ind w:left="742" w:hanging="142"/>
              <w:rPr>
                <w:rFonts w:ascii="Arial" w:hAnsi="Arial" w:cs="Arial"/>
                <w:sz w:val="20"/>
                <w:szCs w:val="20"/>
              </w:rPr>
            </w:pPr>
            <w:r w:rsidRPr="00AE2C07">
              <w:rPr>
                <w:rFonts w:ascii="Arial" w:hAnsi="Arial" w:cs="Arial"/>
                <w:sz w:val="20"/>
                <w:szCs w:val="20"/>
              </w:rPr>
              <w:t xml:space="preserve">tailler, éliminer les déchets, </w:t>
            </w:r>
            <w:proofErr w:type="gramStart"/>
            <w:r w:rsidRPr="00AE2C07">
              <w:rPr>
                <w:rFonts w:ascii="Arial" w:hAnsi="Arial" w:cs="Arial"/>
                <w:sz w:val="20"/>
                <w:szCs w:val="20"/>
              </w:rPr>
              <w:t>attacher</w:t>
            </w:r>
            <w:proofErr w:type="gramEnd"/>
            <w:r w:rsidRPr="00AE2C07">
              <w:rPr>
                <w:rFonts w:ascii="Arial" w:hAnsi="Arial" w:cs="Arial"/>
                <w:sz w:val="20"/>
                <w:szCs w:val="20"/>
              </w:rPr>
              <w:t>, planter, repiquer.</w:t>
            </w:r>
          </w:p>
          <w:p w:rsidR="007E2587" w:rsidRPr="00F94D0B" w:rsidRDefault="00AE2C07" w:rsidP="00F94D0B">
            <w:pPr>
              <w:pStyle w:val="Paragraphedeliste"/>
              <w:numPr>
                <w:ilvl w:val="0"/>
                <w:numId w:val="36"/>
              </w:numPr>
              <w:ind w:left="177" w:hanging="142"/>
              <w:rPr>
                <w:rFonts w:ascii="Arial" w:hAnsi="Arial" w:cs="Arial"/>
                <w:sz w:val="20"/>
                <w:szCs w:val="20"/>
              </w:rPr>
            </w:pPr>
            <w:r w:rsidRPr="00F94D0B">
              <w:rPr>
                <w:rFonts w:ascii="Arial" w:hAnsi="Arial" w:cs="Arial"/>
                <w:sz w:val="20"/>
                <w:szCs w:val="20"/>
              </w:rPr>
              <w:t>R</w:t>
            </w:r>
            <w:r w:rsidR="007E2587" w:rsidRPr="00F94D0B">
              <w:rPr>
                <w:rFonts w:ascii="Arial" w:hAnsi="Arial" w:cs="Arial"/>
                <w:sz w:val="20"/>
                <w:szCs w:val="20"/>
              </w:rPr>
              <w:t>éaliser les travaux en vert (pendant la croissance)</w:t>
            </w:r>
            <w:r w:rsidR="000051C6" w:rsidRPr="00F94D0B">
              <w:rPr>
                <w:rFonts w:ascii="Arial" w:hAnsi="Arial" w:cs="Arial"/>
                <w:sz w:val="20"/>
                <w:szCs w:val="20"/>
              </w:rPr>
              <w:t> :</w:t>
            </w:r>
          </w:p>
          <w:p w:rsidR="007E2587" w:rsidRPr="00AE2C07" w:rsidRDefault="007E2587" w:rsidP="00AE2C07">
            <w:pPr>
              <w:pStyle w:val="Paragraphedeliste"/>
              <w:numPr>
                <w:ilvl w:val="0"/>
                <w:numId w:val="32"/>
              </w:numPr>
              <w:ind w:left="742" w:hanging="142"/>
              <w:rPr>
                <w:rFonts w:ascii="Arial" w:hAnsi="Arial" w:cs="Arial"/>
                <w:sz w:val="20"/>
                <w:szCs w:val="20"/>
              </w:rPr>
            </w:pPr>
            <w:r w:rsidRPr="00AE2C07">
              <w:rPr>
                <w:rFonts w:ascii="Arial" w:hAnsi="Arial" w:cs="Arial"/>
                <w:sz w:val="20"/>
                <w:szCs w:val="20"/>
              </w:rPr>
              <w:t>rogner, effeuiller, palisser.</w:t>
            </w:r>
          </w:p>
          <w:p w:rsidR="007E2587" w:rsidRPr="00F94D0B" w:rsidRDefault="00AE2C07" w:rsidP="00F94D0B">
            <w:pPr>
              <w:pStyle w:val="Paragraphedeliste"/>
              <w:numPr>
                <w:ilvl w:val="0"/>
                <w:numId w:val="36"/>
              </w:numPr>
              <w:ind w:left="177" w:hanging="142"/>
              <w:rPr>
                <w:rFonts w:ascii="Arial" w:hAnsi="Arial" w:cs="Arial"/>
                <w:sz w:val="20"/>
                <w:szCs w:val="20"/>
              </w:rPr>
            </w:pPr>
            <w:r w:rsidRPr="00F94D0B">
              <w:rPr>
                <w:rFonts w:ascii="Arial" w:hAnsi="Arial" w:cs="Arial"/>
                <w:sz w:val="20"/>
                <w:szCs w:val="20"/>
              </w:rPr>
              <w:t>E</w:t>
            </w:r>
            <w:r w:rsidR="007E2587" w:rsidRPr="00F94D0B">
              <w:rPr>
                <w:rFonts w:ascii="Arial" w:hAnsi="Arial" w:cs="Arial"/>
                <w:sz w:val="20"/>
                <w:szCs w:val="20"/>
              </w:rPr>
              <w:t>ntretenir les cultures et les supports de culture :</w:t>
            </w:r>
          </w:p>
          <w:p w:rsidR="007E2587" w:rsidRPr="00AE2C07" w:rsidRDefault="007E2587" w:rsidP="00AE2C07">
            <w:pPr>
              <w:pStyle w:val="Paragraphedeliste"/>
              <w:numPr>
                <w:ilvl w:val="0"/>
                <w:numId w:val="32"/>
              </w:numPr>
              <w:ind w:left="742" w:hanging="142"/>
              <w:rPr>
                <w:rFonts w:ascii="Arial" w:hAnsi="Arial" w:cs="Arial"/>
                <w:sz w:val="20"/>
                <w:szCs w:val="20"/>
              </w:rPr>
            </w:pPr>
            <w:r w:rsidRPr="00AE2C07">
              <w:rPr>
                <w:rFonts w:ascii="Arial" w:hAnsi="Arial" w:cs="Arial"/>
                <w:sz w:val="20"/>
                <w:szCs w:val="20"/>
              </w:rPr>
              <w:t>entretenir le sol, installer ou/et remplacer des piquets, des fils.</w:t>
            </w:r>
          </w:p>
          <w:p w:rsidR="007E2587" w:rsidRPr="00F94D0B" w:rsidRDefault="00AE2C07" w:rsidP="00F94D0B">
            <w:pPr>
              <w:pStyle w:val="Paragraphedeliste"/>
              <w:numPr>
                <w:ilvl w:val="0"/>
                <w:numId w:val="36"/>
              </w:numPr>
              <w:ind w:left="177" w:hanging="142"/>
              <w:rPr>
                <w:rFonts w:ascii="Arial" w:hAnsi="Arial" w:cs="Arial"/>
                <w:sz w:val="20"/>
                <w:szCs w:val="20"/>
              </w:rPr>
            </w:pPr>
            <w:r w:rsidRPr="00F94D0B">
              <w:rPr>
                <w:rFonts w:ascii="Arial" w:hAnsi="Arial" w:cs="Arial"/>
                <w:sz w:val="20"/>
                <w:szCs w:val="20"/>
              </w:rPr>
              <w:t>É</w:t>
            </w:r>
            <w:r w:rsidR="007E2587" w:rsidRPr="00F94D0B">
              <w:rPr>
                <w:rFonts w:ascii="Arial" w:hAnsi="Arial" w:cs="Arial"/>
                <w:sz w:val="20"/>
                <w:szCs w:val="20"/>
              </w:rPr>
              <w:t>laborer le produit :</w:t>
            </w:r>
          </w:p>
          <w:p w:rsidR="007E2587" w:rsidRPr="00AE2C07" w:rsidRDefault="007E2587" w:rsidP="00AE2C07">
            <w:pPr>
              <w:pStyle w:val="Paragraphedeliste"/>
              <w:numPr>
                <w:ilvl w:val="0"/>
                <w:numId w:val="32"/>
              </w:numPr>
              <w:ind w:left="742" w:hanging="142"/>
              <w:rPr>
                <w:rFonts w:ascii="Arial" w:hAnsi="Arial" w:cs="Arial"/>
                <w:sz w:val="20"/>
                <w:szCs w:val="20"/>
              </w:rPr>
            </w:pPr>
            <w:r w:rsidRPr="00AE2C07">
              <w:rPr>
                <w:rFonts w:ascii="Arial" w:hAnsi="Arial" w:cs="Arial"/>
                <w:sz w:val="20"/>
                <w:szCs w:val="20"/>
              </w:rPr>
              <w:t>récolter, vendanger, vinifier.</w:t>
            </w:r>
          </w:p>
          <w:p w:rsidR="007E2587" w:rsidRPr="00F94D0B" w:rsidRDefault="00AE2C07" w:rsidP="00F94D0B">
            <w:pPr>
              <w:pStyle w:val="Paragraphedeliste"/>
              <w:numPr>
                <w:ilvl w:val="0"/>
                <w:numId w:val="36"/>
              </w:numPr>
              <w:ind w:left="177" w:hanging="142"/>
              <w:rPr>
                <w:rFonts w:ascii="Arial" w:hAnsi="Arial" w:cs="Arial"/>
                <w:b/>
                <w:sz w:val="20"/>
                <w:szCs w:val="20"/>
              </w:rPr>
            </w:pPr>
            <w:r w:rsidRPr="00F94D0B">
              <w:rPr>
                <w:rFonts w:ascii="Arial" w:hAnsi="Arial" w:cs="Arial"/>
                <w:sz w:val="20"/>
                <w:szCs w:val="20"/>
              </w:rPr>
              <w:t>E</w:t>
            </w:r>
            <w:r w:rsidR="007E2587" w:rsidRPr="00F94D0B">
              <w:rPr>
                <w:rFonts w:ascii="Arial" w:hAnsi="Arial" w:cs="Arial"/>
                <w:sz w:val="20"/>
                <w:szCs w:val="20"/>
              </w:rPr>
              <w:t>ntretenir l’outillage et le matériel</w:t>
            </w:r>
            <w:r w:rsidR="000051C6" w:rsidRPr="00F94D0B">
              <w:rPr>
                <w:rFonts w:ascii="Arial" w:hAnsi="Arial" w:cs="Arial"/>
                <w:b/>
                <w:sz w:val="20"/>
                <w:szCs w:val="20"/>
              </w:rPr>
              <w:t>.</w:t>
            </w:r>
          </w:p>
          <w:p w:rsidR="007E2587" w:rsidRPr="00AE2C07" w:rsidRDefault="000051C6" w:rsidP="00AE2C07">
            <w:pPr>
              <w:pStyle w:val="Paragraphedeliste"/>
              <w:numPr>
                <w:ilvl w:val="0"/>
                <w:numId w:val="32"/>
              </w:numPr>
              <w:ind w:left="742" w:hanging="142"/>
              <w:rPr>
                <w:rFonts w:ascii="Arial" w:hAnsi="Arial" w:cs="Arial"/>
                <w:sz w:val="20"/>
                <w:szCs w:val="20"/>
              </w:rPr>
            </w:pPr>
            <w:r w:rsidRPr="00AE2C07">
              <w:rPr>
                <w:rFonts w:ascii="Arial" w:hAnsi="Arial" w:cs="Arial"/>
                <w:sz w:val="20"/>
                <w:szCs w:val="20"/>
              </w:rPr>
              <w:t>c</w:t>
            </w:r>
            <w:r w:rsidR="007E2587" w:rsidRPr="00AE2C07">
              <w:rPr>
                <w:rFonts w:ascii="Arial" w:hAnsi="Arial" w:cs="Arial"/>
                <w:sz w:val="20"/>
                <w:szCs w:val="20"/>
              </w:rPr>
              <w:t>onditionner (calibrer, choisir, emballer).</w:t>
            </w:r>
          </w:p>
        </w:tc>
      </w:tr>
    </w:tbl>
    <w:p w:rsidR="004D3217" w:rsidRDefault="000051C6" w:rsidP="009E305F">
      <w:pPr>
        <w:jc w:val="center"/>
        <w:rPr>
          <w:rFonts w:ascii="Arial" w:hAnsi="Arial" w:cs="Arial"/>
          <w:b/>
          <w:sz w:val="28"/>
          <w:szCs w:val="28"/>
          <w:vertAlign w:val="superscript"/>
        </w:rPr>
      </w:pPr>
      <w:r>
        <w:rPr>
          <w:rFonts w:ascii="Tahoma" w:hAnsi="Tahoma" w:cs="Tahoma"/>
          <w:sz w:val="28"/>
          <w:szCs w:val="28"/>
        </w:rPr>
        <w:br w:type="page"/>
      </w:r>
      <w:r w:rsidR="00BE001F">
        <w:rPr>
          <w:rFonts w:ascii="Arial" w:hAnsi="Arial" w:cs="Arial"/>
          <w:b/>
          <w:sz w:val="28"/>
          <w:szCs w:val="28"/>
        </w:rPr>
        <w:lastRenderedPageBreak/>
        <w:t>Typologie des activités de formation en classes de 4</w:t>
      </w:r>
      <w:r w:rsidR="00BE001F" w:rsidRPr="00DA172B">
        <w:rPr>
          <w:rFonts w:ascii="Arial" w:hAnsi="Arial" w:cs="Arial"/>
          <w:b/>
          <w:sz w:val="28"/>
          <w:szCs w:val="28"/>
          <w:vertAlign w:val="superscript"/>
        </w:rPr>
        <w:t>e</w:t>
      </w:r>
      <w:r w:rsidR="00BE001F">
        <w:rPr>
          <w:rFonts w:ascii="Arial" w:hAnsi="Arial" w:cs="Arial"/>
          <w:b/>
          <w:sz w:val="28"/>
          <w:szCs w:val="28"/>
        </w:rPr>
        <w:t xml:space="preserve"> et de 3</w:t>
      </w:r>
      <w:r w:rsidR="00BE001F" w:rsidRPr="00DA172B">
        <w:rPr>
          <w:rFonts w:ascii="Arial" w:hAnsi="Arial" w:cs="Arial"/>
          <w:b/>
          <w:sz w:val="28"/>
          <w:szCs w:val="28"/>
          <w:vertAlign w:val="superscript"/>
        </w:rPr>
        <w:t>e</w:t>
      </w:r>
    </w:p>
    <w:p w:rsidR="00643899" w:rsidRPr="00643899" w:rsidRDefault="00643899" w:rsidP="00643899">
      <w:pPr>
        <w:spacing w:before="120"/>
        <w:jc w:val="both"/>
        <w:rPr>
          <w:rFonts w:ascii="Arial" w:hAnsi="Arial" w:cs="Arial"/>
          <w:sz w:val="20"/>
          <w:szCs w:val="20"/>
        </w:rPr>
      </w:pPr>
      <w:r w:rsidRPr="00643899">
        <w:rPr>
          <w:rFonts w:ascii="Arial" w:hAnsi="Arial" w:cs="Arial"/>
          <w:sz w:val="20"/>
          <w:szCs w:val="20"/>
        </w:rPr>
        <w:t xml:space="preserve">Les élèves des classes de quatrième et de troisième, qu'ils bénéficient ou non de la SEGPA sont exclus du champ de la dérogation à l’interdiction de les affecter à certaines catégories de travaux particulièrement dangereux prévue par le code du travail (cf. Chapitre 7.1 Mise en place de plateaux techniques et respect des dispositions du code du travail - circulaire n° 2015-176 du 28-10-2015 - Bulletin officiel n°40 du 29 octobre 2015).  </w:t>
      </w:r>
    </w:p>
    <w:p w:rsidR="007A60DD" w:rsidRPr="00643899" w:rsidRDefault="007A60DD" w:rsidP="00643899">
      <w:pPr>
        <w:spacing w:before="120"/>
        <w:jc w:val="both"/>
        <w:rPr>
          <w:rFonts w:ascii="Arial" w:hAnsi="Arial" w:cs="Arial"/>
          <w:sz w:val="20"/>
          <w:szCs w:val="20"/>
        </w:rPr>
      </w:pPr>
      <w:r w:rsidRPr="00643899">
        <w:rPr>
          <w:rFonts w:ascii="Arial" w:hAnsi="Arial" w:cs="Arial"/>
          <w:sz w:val="20"/>
          <w:szCs w:val="20"/>
        </w:rPr>
        <w:t>Les compétences sélectionnées ci-dessous, au regard des différentes activités de formation, constituent des exemples de liens avec le socle commun, ce qui</w:t>
      </w:r>
      <w:r w:rsidR="00AE2C07" w:rsidRPr="00643899">
        <w:rPr>
          <w:rFonts w:ascii="Arial" w:hAnsi="Arial" w:cs="Arial"/>
          <w:sz w:val="20"/>
          <w:szCs w:val="20"/>
        </w:rPr>
        <w:t xml:space="preserve"> n’écarte aucunement de cibler </w:t>
      </w:r>
      <w:r w:rsidRPr="00643899">
        <w:rPr>
          <w:rFonts w:ascii="Arial" w:hAnsi="Arial" w:cs="Arial"/>
          <w:sz w:val="20"/>
          <w:szCs w:val="20"/>
        </w:rPr>
        <w:t>d’autres compétences selon les démarches pédagogiques choisies.</w:t>
      </w:r>
    </w:p>
    <w:p w:rsidR="00B87120" w:rsidRPr="00643899" w:rsidRDefault="007A60DD" w:rsidP="00643899">
      <w:pPr>
        <w:spacing w:before="120"/>
        <w:jc w:val="both"/>
        <w:rPr>
          <w:rFonts w:ascii="Arial" w:hAnsi="Arial" w:cs="Arial"/>
          <w:sz w:val="20"/>
          <w:szCs w:val="20"/>
        </w:rPr>
      </w:pPr>
      <w:r w:rsidRPr="00643899">
        <w:rPr>
          <w:rFonts w:ascii="Arial" w:hAnsi="Arial" w:cs="Arial"/>
          <w:sz w:val="20"/>
          <w:szCs w:val="20"/>
        </w:rPr>
        <w:t>Pour les disciplines technologie et SVT, cycle 4, les compétences sont issues du référentiel de formation relatif aux sciences et à la technologie au cycle 4 pour les élèves bénéficiant de dispositifs particuliers (3</w:t>
      </w:r>
      <w:r w:rsidRPr="00643899">
        <w:rPr>
          <w:rFonts w:ascii="Arial" w:hAnsi="Arial" w:cs="Arial"/>
          <w:sz w:val="20"/>
          <w:szCs w:val="20"/>
          <w:vertAlign w:val="superscript"/>
        </w:rPr>
        <w:t>e</w:t>
      </w:r>
      <w:r w:rsidRPr="00643899">
        <w:rPr>
          <w:rFonts w:ascii="Arial" w:hAnsi="Arial" w:cs="Arial"/>
          <w:sz w:val="20"/>
          <w:szCs w:val="20"/>
        </w:rPr>
        <w:t xml:space="preserve"> préparatoire à l’enseignement professionnel) dans la perspective du DNB série professionnel (Note de service n° 2016-156 du 12 octobre 2016 - BO n°37 du 13 octobre 2016). »</w:t>
      </w:r>
    </w:p>
    <w:tbl>
      <w:tblPr>
        <w:tblpPr w:leftFromText="141" w:rightFromText="141" w:vertAnchor="text" w:horzAnchor="margin" w:tblpXSpec="center" w:tblpY="222"/>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2552"/>
        <w:gridCol w:w="3047"/>
        <w:gridCol w:w="2906"/>
      </w:tblGrid>
      <w:tr w:rsidR="00643899" w:rsidRPr="003C05A4" w:rsidTr="00643899">
        <w:trPr>
          <w:trHeight w:val="127"/>
        </w:trPr>
        <w:tc>
          <w:tcPr>
            <w:tcW w:w="1913" w:type="dxa"/>
            <w:vMerge w:val="restart"/>
            <w:shd w:val="clear" w:color="auto" w:fill="B8CCE4" w:themeFill="accent1" w:themeFillTint="66"/>
            <w:vAlign w:val="center"/>
          </w:tcPr>
          <w:p w:rsidR="00643899" w:rsidRPr="00BD4402" w:rsidRDefault="00643899" w:rsidP="00643899">
            <w:pPr>
              <w:jc w:val="center"/>
              <w:rPr>
                <w:rFonts w:ascii="Arial" w:hAnsi="Arial" w:cs="Arial"/>
                <w:b/>
                <w:bCs/>
                <w:sz w:val="20"/>
                <w:szCs w:val="20"/>
              </w:rPr>
            </w:pPr>
            <w:r>
              <w:rPr>
                <w:rFonts w:ascii="Arial" w:hAnsi="Arial" w:cs="Arial"/>
                <w:b/>
                <w:bCs/>
                <w:sz w:val="20"/>
                <w:szCs w:val="20"/>
              </w:rPr>
              <w:t>Activités de formation</w:t>
            </w:r>
            <w:r w:rsidRPr="00BD4402">
              <w:rPr>
                <w:rFonts w:ascii="Arial" w:hAnsi="Arial" w:cs="Arial"/>
                <w:b/>
                <w:bCs/>
                <w:sz w:val="20"/>
                <w:szCs w:val="20"/>
              </w:rPr>
              <w:t xml:space="preserve"> </w:t>
            </w:r>
          </w:p>
        </w:tc>
        <w:tc>
          <w:tcPr>
            <w:tcW w:w="2552" w:type="dxa"/>
            <w:vMerge w:val="restart"/>
            <w:shd w:val="clear" w:color="auto" w:fill="B8CCE4" w:themeFill="accent1" w:themeFillTint="66"/>
            <w:vAlign w:val="center"/>
          </w:tcPr>
          <w:p w:rsidR="00643899" w:rsidRPr="00BD4402" w:rsidRDefault="00643899" w:rsidP="00643899">
            <w:pPr>
              <w:jc w:val="center"/>
              <w:rPr>
                <w:rFonts w:ascii="Arial" w:hAnsi="Arial" w:cs="Arial"/>
                <w:b/>
                <w:bCs/>
                <w:sz w:val="20"/>
                <w:szCs w:val="20"/>
              </w:rPr>
            </w:pPr>
            <w:r w:rsidRPr="00BD4402">
              <w:rPr>
                <w:rFonts w:ascii="Arial" w:hAnsi="Arial" w:cs="Arial"/>
                <w:b/>
                <w:bCs/>
                <w:sz w:val="20"/>
                <w:szCs w:val="20"/>
              </w:rPr>
              <w:t xml:space="preserve">Exemples de </w:t>
            </w:r>
          </w:p>
          <w:p w:rsidR="00643899" w:rsidRPr="00BD4402" w:rsidRDefault="00643899" w:rsidP="00643899">
            <w:pPr>
              <w:jc w:val="center"/>
              <w:rPr>
                <w:rFonts w:ascii="Arial" w:hAnsi="Arial" w:cs="Arial"/>
                <w:b/>
                <w:bCs/>
                <w:sz w:val="20"/>
                <w:szCs w:val="20"/>
              </w:rPr>
            </w:pPr>
            <w:r w:rsidRPr="00BD4402">
              <w:rPr>
                <w:rFonts w:ascii="Arial" w:hAnsi="Arial" w:cs="Arial"/>
                <w:b/>
                <w:bCs/>
                <w:sz w:val="20"/>
                <w:szCs w:val="20"/>
              </w:rPr>
              <w:t>connaissances associées</w:t>
            </w:r>
          </w:p>
        </w:tc>
        <w:tc>
          <w:tcPr>
            <w:tcW w:w="5953" w:type="dxa"/>
            <w:gridSpan w:val="2"/>
            <w:shd w:val="clear" w:color="auto" w:fill="B8CCE4"/>
            <w:vAlign w:val="center"/>
          </w:tcPr>
          <w:p w:rsidR="00643899" w:rsidRPr="003C05A4" w:rsidRDefault="00643899" w:rsidP="00643899">
            <w:pPr>
              <w:spacing w:before="60" w:after="60"/>
              <w:jc w:val="center"/>
              <w:rPr>
                <w:rFonts w:ascii="Arial" w:hAnsi="Arial"/>
                <w:b/>
                <w:sz w:val="18"/>
              </w:rPr>
            </w:pPr>
            <w:r w:rsidRPr="00CE0EE7">
              <w:rPr>
                <w:rFonts w:ascii="Arial" w:hAnsi="Arial"/>
                <w:b/>
                <w:sz w:val="20"/>
              </w:rPr>
              <w:t>Exemple de mise en relation avec le socle commun</w:t>
            </w:r>
          </w:p>
        </w:tc>
      </w:tr>
      <w:tr w:rsidR="00643899" w:rsidTr="00643899">
        <w:trPr>
          <w:trHeight w:val="127"/>
        </w:trPr>
        <w:tc>
          <w:tcPr>
            <w:tcW w:w="1913" w:type="dxa"/>
            <w:vMerge/>
            <w:shd w:val="clear" w:color="auto" w:fill="B8CCE4" w:themeFill="accent1" w:themeFillTint="66"/>
            <w:vAlign w:val="center"/>
          </w:tcPr>
          <w:p w:rsidR="00643899" w:rsidRDefault="00643899" w:rsidP="00643899">
            <w:pPr>
              <w:jc w:val="center"/>
              <w:rPr>
                <w:rFonts w:ascii="Arial" w:hAnsi="Arial" w:cs="Arial"/>
                <w:b/>
                <w:bCs/>
                <w:sz w:val="20"/>
                <w:szCs w:val="20"/>
              </w:rPr>
            </w:pPr>
          </w:p>
        </w:tc>
        <w:tc>
          <w:tcPr>
            <w:tcW w:w="2552" w:type="dxa"/>
            <w:vMerge/>
            <w:shd w:val="clear" w:color="auto" w:fill="B8CCE4" w:themeFill="accent1" w:themeFillTint="66"/>
            <w:vAlign w:val="center"/>
          </w:tcPr>
          <w:p w:rsidR="00643899" w:rsidRPr="00BD4402" w:rsidRDefault="00643899" w:rsidP="00643899">
            <w:pPr>
              <w:jc w:val="center"/>
              <w:rPr>
                <w:rFonts w:ascii="Arial" w:hAnsi="Arial" w:cs="Arial"/>
                <w:b/>
                <w:bCs/>
                <w:sz w:val="20"/>
                <w:szCs w:val="20"/>
              </w:rPr>
            </w:pPr>
          </w:p>
        </w:tc>
        <w:tc>
          <w:tcPr>
            <w:tcW w:w="3047" w:type="dxa"/>
            <w:shd w:val="clear" w:color="auto" w:fill="DBE5F1"/>
            <w:vAlign w:val="center"/>
          </w:tcPr>
          <w:p w:rsidR="00643899" w:rsidRDefault="00F94D0B" w:rsidP="00643899">
            <w:pPr>
              <w:spacing w:before="60" w:after="60"/>
              <w:jc w:val="center"/>
              <w:rPr>
                <w:rFonts w:ascii="Arial" w:hAnsi="Arial"/>
                <w:b/>
                <w:sz w:val="18"/>
              </w:rPr>
            </w:pPr>
            <w:r>
              <w:rPr>
                <w:rFonts w:ascii="Arial" w:hAnsi="Arial" w:cs="Arial"/>
                <w:b/>
                <w:sz w:val="18"/>
                <w:szCs w:val="16"/>
              </w:rPr>
              <w:t>Enseignements - Compétences travaillées</w:t>
            </w:r>
          </w:p>
        </w:tc>
        <w:tc>
          <w:tcPr>
            <w:tcW w:w="2906" w:type="dxa"/>
            <w:shd w:val="clear" w:color="auto" w:fill="DBE5F1"/>
            <w:vAlign w:val="center"/>
          </w:tcPr>
          <w:p w:rsidR="00643899" w:rsidRDefault="00643899" w:rsidP="00643899">
            <w:pPr>
              <w:spacing w:before="60" w:after="60"/>
              <w:jc w:val="center"/>
              <w:rPr>
                <w:rFonts w:ascii="Arial" w:hAnsi="Arial"/>
                <w:b/>
                <w:sz w:val="18"/>
              </w:rPr>
            </w:pPr>
            <w:r w:rsidRPr="003F25E2">
              <w:rPr>
                <w:rFonts w:ascii="Arial" w:eastAsia="Calibri" w:hAnsi="Arial" w:cs="Arial"/>
                <w:b/>
                <w:sz w:val="18"/>
                <w:szCs w:val="16"/>
                <w:lang w:eastAsia="en-US"/>
              </w:rPr>
              <w:t>Contribution domaines (D) et composantes (C) du socle</w:t>
            </w:r>
          </w:p>
        </w:tc>
      </w:tr>
      <w:tr w:rsidR="00643899" w:rsidRPr="00BD4402" w:rsidTr="00643899">
        <w:trPr>
          <w:cantSplit/>
          <w:trHeight w:val="439"/>
        </w:trPr>
        <w:tc>
          <w:tcPr>
            <w:tcW w:w="10418" w:type="dxa"/>
            <w:gridSpan w:val="4"/>
            <w:vAlign w:val="center"/>
          </w:tcPr>
          <w:p w:rsidR="00643899" w:rsidRPr="00BD4402" w:rsidRDefault="00643899" w:rsidP="00643899">
            <w:pPr>
              <w:pStyle w:val="Titre5"/>
              <w:spacing w:before="0" w:after="0"/>
              <w:rPr>
                <w:rFonts w:ascii="Arial" w:hAnsi="Arial" w:cs="Arial"/>
                <w:i w:val="0"/>
                <w:iCs w:val="0"/>
                <w:sz w:val="20"/>
                <w:szCs w:val="20"/>
              </w:rPr>
            </w:pPr>
            <w:r w:rsidRPr="00EA5B90">
              <w:rPr>
                <w:rFonts w:ascii="Arial" w:hAnsi="Arial" w:cs="Arial"/>
                <w:i w:val="0"/>
                <w:sz w:val="22"/>
                <w:szCs w:val="20"/>
              </w:rPr>
              <w:t>1</w:t>
            </w:r>
            <w:r>
              <w:rPr>
                <w:rFonts w:ascii="Arial" w:hAnsi="Arial" w:cs="Arial"/>
                <w:i w:val="0"/>
                <w:sz w:val="22"/>
                <w:szCs w:val="20"/>
              </w:rPr>
              <w:t xml:space="preserve"> </w:t>
            </w:r>
            <w:r w:rsidRPr="00EA5B90">
              <w:rPr>
                <w:rFonts w:ascii="Arial" w:hAnsi="Arial" w:cs="Arial"/>
                <w:i w:val="0"/>
                <w:sz w:val="22"/>
                <w:szCs w:val="20"/>
              </w:rPr>
              <w:t>-</w:t>
            </w:r>
            <w:r w:rsidRPr="00EA5B90">
              <w:rPr>
                <w:rFonts w:ascii="Arial" w:hAnsi="Arial" w:cs="Arial"/>
                <w:b w:val="0"/>
                <w:bCs w:val="0"/>
                <w:i w:val="0"/>
                <w:sz w:val="22"/>
                <w:szCs w:val="20"/>
              </w:rPr>
              <w:t xml:space="preserve"> </w:t>
            </w:r>
            <w:r w:rsidRPr="00EA5B90">
              <w:rPr>
                <w:rFonts w:ascii="Arial" w:hAnsi="Arial" w:cs="Arial"/>
                <w:i w:val="0"/>
                <w:sz w:val="22"/>
                <w:szCs w:val="20"/>
              </w:rPr>
              <w:t xml:space="preserve">Recherche et analyse d’informations </w:t>
            </w:r>
          </w:p>
        </w:tc>
      </w:tr>
      <w:tr w:rsidR="00643899" w:rsidRPr="00A21653" w:rsidTr="00643899">
        <w:trPr>
          <w:cantSplit/>
          <w:trHeight w:val="8921"/>
        </w:trPr>
        <w:tc>
          <w:tcPr>
            <w:tcW w:w="1913" w:type="dxa"/>
            <w:vAlign w:val="center"/>
          </w:tcPr>
          <w:p w:rsidR="00643899" w:rsidRPr="00447A94" w:rsidRDefault="00643899" w:rsidP="00643899">
            <w:pPr>
              <w:spacing w:after="120"/>
              <w:rPr>
                <w:rFonts w:ascii="Arial" w:hAnsi="Arial" w:cs="Arial"/>
                <w:sz w:val="17"/>
                <w:szCs w:val="17"/>
              </w:rPr>
            </w:pPr>
            <w:r w:rsidRPr="00447A94">
              <w:rPr>
                <w:rFonts w:ascii="Arial" w:hAnsi="Arial" w:cs="Arial"/>
                <w:sz w:val="17"/>
                <w:szCs w:val="17"/>
              </w:rPr>
              <w:t>Rechercher, analyser et organiser les informations utiles dans les domaines suivants : </w:t>
            </w:r>
          </w:p>
          <w:p w:rsidR="00643899" w:rsidRPr="00447A94" w:rsidRDefault="00643899" w:rsidP="00643899">
            <w:pPr>
              <w:numPr>
                <w:ilvl w:val="0"/>
                <w:numId w:val="11"/>
              </w:numPr>
              <w:spacing w:before="120" w:after="120"/>
              <w:ind w:left="426" w:hanging="142"/>
              <w:rPr>
                <w:rFonts w:ascii="Arial" w:hAnsi="Arial" w:cs="Arial"/>
                <w:sz w:val="17"/>
                <w:szCs w:val="17"/>
              </w:rPr>
            </w:pPr>
            <w:r w:rsidRPr="00447A94">
              <w:rPr>
                <w:rFonts w:ascii="Arial" w:hAnsi="Arial" w:cs="Arial"/>
                <w:sz w:val="17"/>
                <w:szCs w:val="17"/>
              </w:rPr>
              <w:t>les plantes ;</w:t>
            </w:r>
          </w:p>
          <w:p w:rsidR="00643899" w:rsidRPr="00447A94" w:rsidRDefault="00643899" w:rsidP="00643899">
            <w:pPr>
              <w:numPr>
                <w:ilvl w:val="0"/>
                <w:numId w:val="11"/>
              </w:numPr>
              <w:spacing w:before="120" w:after="120"/>
              <w:ind w:left="426" w:hanging="142"/>
              <w:rPr>
                <w:rFonts w:ascii="Arial" w:hAnsi="Arial" w:cs="Arial"/>
                <w:sz w:val="17"/>
                <w:szCs w:val="17"/>
              </w:rPr>
            </w:pPr>
            <w:r w:rsidRPr="00447A94">
              <w:rPr>
                <w:rFonts w:ascii="Arial" w:hAnsi="Arial" w:cs="Arial"/>
                <w:sz w:val="17"/>
                <w:szCs w:val="17"/>
              </w:rPr>
              <w:t>les sols ;</w:t>
            </w:r>
          </w:p>
          <w:p w:rsidR="00643899" w:rsidRPr="00447A94" w:rsidRDefault="00643899" w:rsidP="00643899">
            <w:pPr>
              <w:numPr>
                <w:ilvl w:val="0"/>
                <w:numId w:val="11"/>
              </w:numPr>
              <w:spacing w:before="120" w:after="120"/>
              <w:ind w:left="426" w:hanging="142"/>
              <w:rPr>
                <w:rFonts w:ascii="Arial" w:hAnsi="Arial" w:cs="Arial"/>
                <w:sz w:val="17"/>
                <w:szCs w:val="17"/>
              </w:rPr>
            </w:pPr>
            <w:r w:rsidRPr="00447A94">
              <w:rPr>
                <w:rFonts w:ascii="Arial" w:hAnsi="Arial" w:cs="Arial"/>
                <w:sz w:val="17"/>
                <w:szCs w:val="17"/>
              </w:rPr>
              <w:t>le climat ;</w:t>
            </w:r>
          </w:p>
          <w:p w:rsidR="00643899" w:rsidRPr="00447A94" w:rsidRDefault="00643899" w:rsidP="00643899">
            <w:pPr>
              <w:numPr>
                <w:ilvl w:val="0"/>
                <w:numId w:val="11"/>
              </w:numPr>
              <w:spacing w:before="120" w:after="120"/>
              <w:ind w:left="426" w:hanging="142"/>
              <w:rPr>
                <w:rFonts w:ascii="Arial" w:hAnsi="Arial" w:cs="Arial"/>
                <w:sz w:val="17"/>
                <w:szCs w:val="17"/>
              </w:rPr>
            </w:pPr>
            <w:r w:rsidRPr="00447A94">
              <w:rPr>
                <w:rFonts w:ascii="Arial" w:hAnsi="Arial" w:cs="Arial"/>
                <w:sz w:val="17"/>
                <w:szCs w:val="17"/>
              </w:rPr>
              <w:t>la lecture du plan paysager ;</w:t>
            </w:r>
          </w:p>
          <w:p w:rsidR="00643899" w:rsidRPr="00447A94" w:rsidRDefault="00643899" w:rsidP="00643899">
            <w:pPr>
              <w:numPr>
                <w:ilvl w:val="0"/>
                <w:numId w:val="11"/>
              </w:numPr>
              <w:spacing w:before="120" w:after="120"/>
              <w:ind w:left="426" w:hanging="142"/>
              <w:rPr>
                <w:rFonts w:ascii="Arial" w:hAnsi="Arial" w:cs="Arial"/>
                <w:sz w:val="17"/>
                <w:szCs w:val="17"/>
              </w:rPr>
            </w:pPr>
            <w:r w:rsidRPr="00447A94">
              <w:rPr>
                <w:rFonts w:ascii="Arial" w:hAnsi="Arial" w:cs="Arial"/>
                <w:sz w:val="17"/>
                <w:szCs w:val="17"/>
              </w:rPr>
              <w:t>les matériels et les fournitures;</w:t>
            </w:r>
          </w:p>
          <w:p w:rsidR="00643899" w:rsidRPr="00447A94" w:rsidRDefault="00643899" w:rsidP="00643899">
            <w:pPr>
              <w:numPr>
                <w:ilvl w:val="0"/>
                <w:numId w:val="11"/>
              </w:numPr>
              <w:spacing w:before="120" w:after="120"/>
              <w:ind w:left="426" w:hanging="142"/>
              <w:rPr>
                <w:rFonts w:ascii="Arial" w:hAnsi="Arial" w:cs="Arial"/>
                <w:sz w:val="17"/>
                <w:szCs w:val="17"/>
              </w:rPr>
            </w:pPr>
            <w:r w:rsidRPr="00447A94">
              <w:rPr>
                <w:rFonts w:ascii="Arial" w:hAnsi="Arial" w:cs="Arial"/>
                <w:sz w:val="17"/>
                <w:szCs w:val="17"/>
              </w:rPr>
              <w:t>les équipements.</w:t>
            </w:r>
          </w:p>
          <w:p w:rsidR="00643899" w:rsidRPr="00447A94" w:rsidRDefault="00643899" w:rsidP="00643899">
            <w:pPr>
              <w:spacing w:before="90" w:after="195"/>
              <w:rPr>
                <w:rFonts w:ascii="Arial" w:hAnsi="Arial" w:cs="Arial"/>
                <w:sz w:val="17"/>
                <w:szCs w:val="17"/>
              </w:rPr>
            </w:pPr>
            <w:r w:rsidRPr="00447A94">
              <w:rPr>
                <w:rFonts w:ascii="Arial" w:hAnsi="Arial" w:cs="Arial"/>
                <w:sz w:val="17"/>
                <w:szCs w:val="17"/>
              </w:rPr>
              <w:t>Décoder, analyser un cahier des charges.</w:t>
            </w:r>
          </w:p>
          <w:p w:rsidR="00643899" w:rsidRPr="00447A94" w:rsidRDefault="00643899" w:rsidP="00643899">
            <w:pPr>
              <w:spacing w:before="90" w:after="195"/>
              <w:rPr>
                <w:rFonts w:ascii="Arial" w:hAnsi="Arial" w:cs="Arial"/>
                <w:sz w:val="17"/>
                <w:szCs w:val="17"/>
              </w:rPr>
            </w:pPr>
          </w:p>
          <w:p w:rsidR="00643899" w:rsidRPr="00447A94" w:rsidRDefault="00643899" w:rsidP="00643899">
            <w:pPr>
              <w:spacing w:before="90" w:after="195"/>
              <w:rPr>
                <w:rFonts w:ascii="Arial" w:hAnsi="Arial" w:cs="Arial"/>
                <w:sz w:val="17"/>
                <w:szCs w:val="17"/>
              </w:rPr>
            </w:pPr>
          </w:p>
        </w:tc>
        <w:tc>
          <w:tcPr>
            <w:tcW w:w="2552" w:type="dxa"/>
            <w:vAlign w:val="center"/>
          </w:tcPr>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Identification : métiers, emplois, entreprise du champ professionnel.</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Décodage d’un cahier des charges.</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Description sommaire des organes végétatifs et reproducteurs d’une plante.</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Classification des végétaux (arbres, arbustes, plantes à massifs…)</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Reconnaissance de quelques végétaux courants  en relation avec la classification.</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Description sommaire de la physiologie végétale (photosynthèse, respiration, transpiration…).</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Description sommaire d’un sol.</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Rôle et importance des sols.</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Présentation des caractéristiques des quatre saisons.</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Description des appareils de mesure météorologique courant.</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Lecture et relevés météorologiques.</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Description des principaux phénomènes météorologiques et climatiques.</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Approche succincte de la lecture de plan.</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Identification des différents matériels et fournitures du champ professionnel.</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Description et utilisation des matériels et fournitures du champ professionnel.</w:t>
            </w:r>
          </w:p>
          <w:p w:rsidR="00643899" w:rsidRPr="00447A94" w:rsidRDefault="00643899" w:rsidP="00643899">
            <w:pPr>
              <w:spacing w:before="120" w:after="120"/>
              <w:rPr>
                <w:rFonts w:ascii="Arial" w:hAnsi="Arial" w:cs="Arial"/>
                <w:sz w:val="17"/>
                <w:szCs w:val="17"/>
              </w:rPr>
            </w:pPr>
            <w:r w:rsidRPr="00447A94">
              <w:rPr>
                <w:rFonts w:ascii="Arial" w:hAnsi="Arial" w:cs="Arial"/>
                <w:sz w:val="17"/>
                <w:szCs w:val="17"/>
              </w:rPr>
              <w:t>Consignes d’entretien du matériel et des postes de travail.</w:t>
            </w:r>
          </w:p>
        </w:tc>
        <w:tc>
          <w:tcPr>
            <w:tcW w:w="5953" w:type="dxa"/>
            <w:gridSpan w:val="2"/>
            <w:vAlign w:val="center"/>
          </w:tcPr>
          <w:p w:rsidR="00643899" w:rsidRPr="00AE2C07" w:rsidRDefault="00643899" w:rsidP="00643899">
            <w:pPr>
              <w:autoSpaceDE w:val="0"/>
              <w:autoSpaceDN w:val="0"/>
              <w:adjustRightInd w:val="0"/>
              <w:rPr>
                <w:rFonts w:ascii="Arial" w:hAnsi="Arial" w:cs="Arial"/>
                <w:b/>
                <w:iCs/>
                <w:sz w:val="17"/>
                <w:szCs w:val="17"/>
              </w:rPr>
            </w:pPr>
            <w:r w:rsidRPr="00AE2C07">
              <w:rPr>
                <w:rFonts w:ascii="Arial" w:hAnsi="Arial" w:cs="Arial"/>
                <w:b/>
                <w:iCs/>
                <w:sz w:val="17"/>
                <w:szCs w:val="17"/>
              </w:rPr>
              <w:t>FRANÇAIS</w:t>
            </w:r>
          </w:p>
          <w:p w:rsidR="00643899" w:rsidRPr="00AE2C07" w:rsidRDefault="00643899" w:rsidP="00610BE6">
            <w:pPr>
              <w:autoSpaceDE w:val="0"/>
              <w:autoSpaceDN w:val="0"/>
              <w:adjustRightInd w:val="0"/>
              <w:rPr>
                <w:rFonts w:ascii="Arial" w:hAnsi="Arial" w:cs="Arial"/>
                <w:b/>
                <w:iCs/>
                <w:sz w:val="17"/>
                <w:szCs w:val="17"/>
              </w:rPr>
            </w:pPr>
            <w:r w:rsidRPr="00AE2C07">
              <w:rPr>
                <w:rFonts w:ascii="Arial" w:hAnsi="Arial" w:cs="Arial"/>
                <w:b/>
                <w:iCs/>
                <w:sz w:val="17"/>
                <w:szCs w:val="17"/>
              </w:rPr>
              <w:t>Cycle 3 </w:t>
            </w:r>
          </w:p>
          <w:p w:rsidR="00643899" w:rsidRPr="00AE2C07" w:rsidRDefault="00643899" w:rsidP="00610BE6">
            <w:pPr>
              <w:jc w:val="both"/>
              <w:rPr>
                <w:rFonts w:ascii="Arial" w:hAnsi="Arial" w:cs="Arial"/>
                <w:i/>
                <w:iCs/>
                <w:sz w:val="17"/>
                <w:szCs w:val="17"/>
              </w:rPr>
            </w:pPr>
            <w:r w:rsidRPr="00AE2C07">
              <w:rPr>
                <w:rFonts w:ascii="Arial" w:hAnsi="Arial" w:cs="Arial"/>
                <w:b/>
                <w:i/>
                <w:iCs/>
                <w:color w:val="4F81BD" w:themeColor="accent1"/>
                <w:sz w:val="17"/>
                <w:szCs w:val="17"/>
              </w:rPr>
              <w:t>Comprendre et s’exprimer à l’oral</w:t>
            </w:r>
            <w:r w:rsidRPr="00AE2C07">
              <w:rPr>
                <w:rFonts w:ascii="Arial" w:hAnsi="Arial" w:cs="Arial"/>
                <w:i/>
                <w:iCs/>
                <w:color w:val="4F81BD" w:themeColor="accent1"/>
                <w:sz w:val="17"/>
                <w:szCs w:val="17"/>
              </w:rPr>
              <w:t> :</w:t>
            </w:r>
          </w:p>
          <w:p w:rsidR="00643899" w:rsidRPr="00AE2C07" w:rsidRDefault="00643899" w:rsidP="00610BE6">
            <w:pPr>
              <w:jc w:val="both"/>
              <w:rPr>
                <w:rFonts w:ascii="Arial" w:hAnsi="Arial" w:cs="Arial"/>
                <w:iCs/>
                <w:sz w:val="17"/>
                <w:szCs w:val="17"/>
              </w:rPr>
            </w:pPr>
            <w:r w:rsidRPr="00AE2C07">
              <w:rPr>
                <w:rFonts w:ascii="Arial" w:hAnsi="Arial" w:cs="Arial"/>
                <w:iCs/>
                <w:sz w:val="17"/>
                <w:szCs w:val="17"/>
              </w:rPr>
              <w:t>Participer à des échanges dans des situations diversifiées.</w:t>
            </w:r>
          </w:p>
          <w:p w:rsidR="00643899" w:rsidRPr="00AE2C07" w:rsidRDefault="00643899" w:rsidP="00610BE6">
            <w:pPr>
              <w:jc w:val="both"/>
              <w:rPr>
                <w:rFonts w:ascii="Arial" w:hAnsi="Arial" w:cs="Arial"/>
                <w:b/>
                <w:i/>
                <w:iCs/>
                <w:color w:val="4F81BD" w:themeColor="accent1"/>
                <w:sz w:val="17"/>
                <w:szCs w:val="17"/>
              </w:rPr>
            </w:pPr>
            <w:r w:rsidRPr="00AE2C07">
              <w:rPr>
                <w:rFonts w:ascii="Arial" w:hAnsi="Arial" w:cs="Arial"/>
                <w:b/>
                <w:i/>
                <w:iCs/>
                <w:color w:val="4F81BD" w:themeColor="accent1"/>
                <w:sz w:val="17"/>
                <w:szCs w:val="17"/>
              </w:rPr>
              <w:t>Lire :</w:t>
            </w:r>
          </w:p>
          <w:p w:rsidR="00643899" w:rsidRPr="00AE2C07" w:rsidRDefault="00643899" w:rsidP="00610BE6">
            <w:pPr>
              <w:jc w:val="both"/>
              <w:rPr>
                <w:rFonts w:ascii="Arial" w:hAnsi="Arial" w:cs="Arial"/>
                <w:iCs/>
                <w:sz w:val="17"/>
                <w:szCs w:val="17"/>
              </w:rPr>
            </w:pPr>
            <w:r w:rsidRPr="00AE2C07">
              <w:rPr>
                <w:rFonts w:ascii="Arial" w:hAnsi="Arial" w:cs="Arial"/>
                <w:iCs/>
                <w:sz w:val="17"/>
                <w:szCs w:val="17"/>
              </w:rPr>
              <w:t>Comprendre des textes, des documents et des images et les interpréter.</w:t>
            </w:r>
          </w:p>
          <w:p w:rsidR="00643899" w:rsidRPr="00AE2C07" w:rsidRDefault="00643899" w:rsidP="00610BE6">
            <w:pPr>
              <w:jc w:val="both"/>
              <w:rPr>
                <w:rFonts w:ascii="Arial" w:hAnsi="Arial" w:cs="Arial"/>
                <w:b/>
                <w:iCs/>
                <w:sz w:val="17"/>
                <w:szCs w:val="17"/>
              </w:rPr>
            </w:pPr>
            <w:r w:rsidRPr="00AE2C07">
              <w:rPr>
                <w:rFonts w:ascii="Arial" w:hAnsi="Arial" w:cs="Arial"/>
                <w:b/>
                <w:iCs/>
                <w:sz w:val="17"/>
                <w:szCs w:val="17"/>
              </w:rPr>
              <w:t>Cycle 4</w:t>
            </w:r>
          </w:p>
          <w:p w:rsidR="00643899" w:rsidRPr="00AE2C07" w:rsidRDefault="00643899" w:rsidP="00610BE6">
            <w:pPr>
              <w:jc w:val="both"/>
              <w:rPr>
                <w:rFonts w:ascii="Arial" w:hAnsi="Arial" w:cs="Arial"/>
                <w:i/>
                <w:iCs/>
                <w:sz w:val="17"/>
                <w:szCs w:val="17"/>
              </w:rPr>
            </w:pPr>
            <w:r w:rsidRPr="00AE2C07">
              <w:rPr>
                <w:rFonts w:ascii="Arial" w:hAnsi="Arial" w:cs="Arial"/>
                <w:b/>
                <w:i/>
                <w:iCs/>
                <w:color w:val="4F81BD" w:themeColor="accent1"/>
                <w:sz w:val="17"/>
                <w:szCs w:val="17"/>
              </w:rPr>
              <w:t>Comprendre et s’exprimer à l’oral</w:t>
            </w:r>
            <w:r w:rsidRPr="00AE2C07">
              <w:rPr>
                <w:rFonts w:ascii="Arial" w:hAnsi="Arial" w:cs="Arial"/>
                <w:i/>
                <w:iCs/>
                <w:color w:val="4F81BD" w:themeColor="accent1"/>
                <w:sz w:val="17"/>
                <w:szCs w:val="17"/>
              </w:rPr>
              <w:t> :</w:t>
            </w:r>
          </w:p>
          <w:p w:rsidR="00643899" w:rsidRPr="00AE2C07" w:rsidRDefault="00643899" w:rsidP="00610BE6">
            <w:pPr>
              <w:jc w:val="both"/>
              <w:rPr>
                <w:rFonts w:ascii="Arial" w:hAnsi="Arial" w:cs="Arial"/>
                <w:iCs/>
                <w:sz w:val="17"/>
                <w:szCs w:val="17"/>
              </w:rPr>
            </w:pPr>
            <w:r w:rsidRPr="00AE2C07">
              <w:rPr>
                <w:rFonts w:ascii="Arial" w:hAnsi="Arial" w:cs="Arial"/>
                <w:iCs/>
                <w:sz w:val="17"/>
                <w:szCs w:val="17"/>
              </w:rPr>
              <w:t>Participer de façon constructive à des échanges oraux.</w:t>
            </w:r>
          </w:p>
          <w:p w:rsidR="00643899" w:rsidRPr="00AE2C07" w:rsidRDefault="00643899" w:rsidP="00610BE6">
            <w:pPr>
              <w:jc w:val="both"/>
              <w:rPr>
                <w:rFonts w:ascii="Arial" w:hAnsi="Arial" w:cs="Arial"/>
                <w:b/>
                <w:i/>
                <w:iCs/>
                <w:color w:val="4F81BD" w:themeColor="accent1"/>
                <w:sz w:val="17"/>
                <w:szCs w:val="17"/>
              </w:rPr>
            </w:pPr>
            <w:r w:rsidRPr="00AE2C07">
              <w:rPr>
                <w:rFonts w:ascii="Arial" w:hAnsi="Arial" w:cs="Arial"/>
                <w:b/>
                <w:i/>
                <w:iCs/>
                <w:color w:val="4F81BD" w:themeColor="accent1"/>
                <w:sz w:val="17"/>
                <w:szCs w:val="17"/>
              </w:rPr>
              <w:t>Lire :</w:t>
            </w:r>
          </w:p>
          <w:p w:rsidR="00643899" w:rsidRPr="00AE2C07" w:rsidRDefault="00643899" w:rsidP="00610BE6">
            <w:pPr>
              <w:jc w:val="both"/>
              <w:rPr>
                <w:rFonts w:ascii="Arial" w:hAnsi="Arial" w:cs="Arial"/>
                <w:iCs/>
                <w:sz w:val="17"/>
                <w:szCs w:val="17"/>
              </w:rPr>
            </w:pPr>
            <w:r w:rsidRPr="00AE2C07">
              <w:rPr>
                <w:rFonts w:ascii="Arial" w:hAnsi="Arial" w:cs="Arial"/>
                <w:iCs/>
                <w:sz w:val="17"/>
                <w:szCs w:val="17"/>
              </w:rPr>
              <w:t xml:space="preserve">Lire des images, des documents composites (y compris numériques) et des textes non littéraires.  </w:t>
            </w:r>
          </w:p>
          <w:p w:rsidR="00643899" w:rsidRPr="003D741A" w:rsidRDefault="00643899" w:rsidP="00610BE6">
            <w:pPr>
              <w:spacing w:before="120"/>
              <w:jc w:val="right"/>
              <w:rPr>
                <w:rFonts w:ascii="Arial" w:hAnsi="Arial" w:cs="Arial"/>
                <w:b/>
                <w:iCs/>
                <w:color w:val="849A3E"/>
                <w:sz w:val="17"/>
                <w:szCs w:val="17"/>
              </w:rPr>
            </w:pPr>
            <w:bookmarkStart w:id="0" w:name="_GoBack"/>
            <w:r w:rsidRPr="003D741A">
              <w:rPr>
                <w:rFonts w:ascii="Arial" w:hAnsi="Arial" w:cs="Arial"/>
                <w:b/>
                <w:iCs/>
                <w:color w:val="849A3E"/>
                <w:sz w:val="17"/>
                <w:szCs w:val="17"/>
              </w:rPr>
              <w:t>D1 Les langages pour penser et communiquer</w:t>
            </w:r>
          </w:p>
          <w:bookmarkEnd w:id="0"/>
          <w:p w:rsidR="00643899" w:rsidRPr="003D741A" w:rsidRDefault="00643899" w:rsidP="00643899">
            <w:pPr>
              <w:jc w:val="right"/>
              <w:rPr>
                <w:rFonts w:ascii="Arial" w:hAnsi="Arial" w:cs="Arial"/>
                <w:i/>
                <w:iCs/>
                <w:color w:val="849A3E"/>
                <w:sz w:val="17"/>
                <w:szCs w:val="17"/>
              </w:rPr>
            </w:pPr>
            <w:r w:rsidRPr="003D741A">
              <w:rPr>
                <w:rFonts w:ascii="Arial" w:hAnsi="Arial" w:cs="Arial"/>
                <w:i/>
                <w:iCs/>
                <w:color w:val="849A3E"/>
                <w:sz w:val="17"/>
                <w:szCs w:val="17"/>
              </w:rPr>
              <w:t xml:space="preserve">Comprendre, s’exprimer en utilisant la langue française </w:t>
            </w:r>
          </w:p>
          <w:p w:rsidR="00643899" w:rsidRPr="003D741A" w:rsidRDefault="00643899" w:rsidP="00643899">
            <w:pPr>
              <w:jc w:val="right"/>
              <w:rPr>
                <w:rFonts w:ascii="Arial" w:hAnsi="Arial" w:cs="Arial"/>
                <w:i/>
                <w:iCs/>
                <w:color w:val="849A3E"/>
                <w:sz w:val="17"/>
                <w:szCs w:val="17"/>
              </w:rPr>
            </w:pPr>
            <w:r w:rsidRPr="003D741A">
              <w:rPr>
                <w:rFonts w:ascii="Arial" w:hAnsi="Arial" w:cs="Arial"/>
                <w:i/>
                <w:iCs/>
                <w:color w:val="849A3E"/>
                <w:sz w:val="17"/>
                <w:szCs w:val="17"/>
              </w:rPr>
              <w:t>à l’oral et à l’écrit</w:t>
            </w:r>
          </w:p>
          <w:p w:rsidR="00643899" w:rsidRPr="003D741A" w:rsidRDefault="00643899" w:rsidP="00643899">
            <w:pPr>
              <w:jc w:val="right"/>
              <w:rPr>
                <w:rFonts w:ascii="Arial" w:hAnsi="Arial" w:cs="Arial"/>
                <w:b/>
                <w:iCs/>
                <w:color w:val="CE3824"/>
                <w:sz w:val="17"/>
                <w:szCs w:val="17"/>
              </w:rPr>
            </w:pPr>
            <w:r w:rsidRPr="003D741A">
              <w:rPr>
                <w:rFonts w:ascii="Arial" w:hAnsi="Arial" w:cs="Arial"/>
                <w:b/>
                <w:iCs/>
                <w:color w:val="CE3824"/>
                <w:sz w:val="17"/>
                <w:szCs w:val="17"/>
              </w:rPr>
              <w:t>D3 La formation de la personne et du citoyen</w:t>
            </w:r>
          </w:p>
          <w:p w:rsidR="00643899" w:rsidRPr="003D741A" w:rsidRDefault="00643899" w:rsidP="00643899">
            <w:pPr>
              <w:jc w:val="right"/>
              <w:rPr>
                <w:rFonts w:ascii="Arial" w:hAnsi="Arial" w:cs="Arial"/>
                <w:i/>
                <w:iCs/>
                <w:color w:val="CE3824"/>
                <w:sz w:val="17"/>
                <w:szCs w:val="17"/>
              </w:rPr>
            </w:pPr>
            <w:r w:rsidRPr="003D741A">
              <w:rPr>
                <w:rFonts w:ascii="Arial" w:hAnsi="Arial" w:cs="Arial"/>
                <w:i/>
                <w:iCs/>
                <w:color w:val="CE3824"/>
                <w:sz w:val="17"/>
                <w:szCs w:val="17"/>
              </w:rPr>
              <w:t>Expression de la sensibilité et des opinions, respect des autres</w:t>
            </w:r>
          </w:p>
          <w:p w:rsidR="00610BE6" w:rsidRDefault="00610BE6" w:rsidP="00643899">
            <w:pPr>
              <w:autoSpaceDE w:val="0"/>
              <w:autoSpaceDN w:val="0"/>
              <w:adjustRightInd w:val="0"/>
              <w:rPr>
                <w:rFonts w:ascii="Arial" w:hAnsi="Arial" w:cs="Arial"/>
                <w:b/>
                <w:iCs/>
                <w:sz w:val="17"/>
                <w:szCs w:val="17"/>
              </w:rPr>
            </w:pPr>
          </w:p>
          <w:p w:rsidR="00643899" w:rsidRPr="00AE2C07" w:rsidRDefault="00643899" w:rsidP="00643899">
            <w:pPr>
              <w:autoSpaceDE w:val="0"/>
              <w:autoSpaceDN w:val="0"/>
              <w:adjustRightInd w:val="0"/>
              <w:rPr>
                <w:rFonts w:ascii="Arial" w:hAnsi="Arial" w:cs="Arial"/>
                <w:b/>
                <w:iCs/>
                <w:sz w:val="17"/>
                <w:szCs w:val="17"/>
              </w:rPr>
            </w:pPr>
            <w:r w:rsidRPr="00AE2C07">
              <w:rPr>
                <w:rFonts w:ascii="Arial" w:hAnsi="Arial" w:cs="Arial"/>
                <w:b/>
                <w:iCs/>
                <w:sz w:val="17"/>
                <w:szCs w:val="17"/>
              </w:rPr>
              <w:t>MATHÉMATIQUES</w:t>
            </w:r>
          </w:p>
          <w:p w:rsidR="00643899" w:rsidRPr="00AE2C07" w:rsidRDefault="00643899" w:rsidP="00610BE6">
            <w:pPr>
              <w:autoSpaceDE w:val="0"/>
              <w:autoSpaceDN w:val="0"/>
              <w:adjustRightInd w:val="0"/>
              <w:rPr>
                <w:rFonts w:ascii="Arial" w:hAnsi="Arial" w:cs="Arial"/>
                <w:b/>
                <w:iCs/>
                <w:sz w:val="17"/>
                <w:szCs w:val="17"/>
              </w:rPr>
            </w:pPr>
            <w:r w:rsidRPr="00AE2C07">
              <w:rPr>
                <w:rFonts w:ascii="Arial" w:hAnsi="Arial" w:cs="Arial"/>
                <w:b/>
                <w:iCs/>
                <w:sz w:val="17"/>
                <w:szCs w:val="17"/>
              </w:rPr>
              <w:t>Cycle 3</w:t>
            </w:r>
          </w:p>
          <w:p w:rsidR="00643899" w:rsidRPr="00AE2C07" w:rsidRDefault="00643899" w:rsidP="00610BE6">
            <w:pPr>
              <w:jc w:val="both"/>
              <w:rPr>
                <w:rFonts w:ascii="Arial" w:hAnsi="Arial" w:cs="Arial"/>
                <w:b/>
                <w:i/>
                <w:iCs/>
                <w:color w:val="4F81BD" w:themeColor="accent1"/>
                <w:sz w:val="17"/>
                <w:szCs w:val="17"/>
              </w:rPr>
            </w:pPr>
            <w:r w:rsidRPr="00AE2C07">
              <w:rPr>
                <w:rFonts w:ascii="Arial" w:hAnsi="Arial" w:cs="Arial"/>
                <w:b/>
                <w:i/>
                <w:iCs/>
                <w:color w:val="4F81BD" w:themeColor="accent1"/>
                <w:sz w:val="17"/>
                <w:szCs w:val="17"/>
              </w:rPr>
              <w:t>Modéliser :</w:t>
            </w:r>
          </w:p>
          <w:p w:rsidR="00643899" w:rsidRPr="00AE2C07" w:rsidRDefault="00643899" w:rsidP="00610BE6">
            <w:pPr>
              <w:jc w:val="both"/>
              <w:rPr>
                <w:rFonts w:ascii="Arial" w:hAnsi="Arial" w:cs="Arial"/>
                <w:iCs/>
                <w:sz w:val="17"/>
                <w:szCs w:val="17"/>
              </w:rPr>
            </w:pPr>
            <w:r w:rsidRPr="00AE2C07">
              <w:rPr>
                <w:rFonts w:ascii="Arial" w:hAnsi="Arial" w:cs="Arial"/>
                <w:iCs/>
                <w:sz w:val="17"/>
                <w:szCs w:val="17"/>
              </w:rPr>
              <w:t>Utiliser des propriétés géométriques pour reconnaitre des objets.</w:t>
            </w:r>
          </w:p>
          <w:p w:rsidR="00643899" w:rsidRPr="003D741A" w:rsidRDefault="00643899" w:rsidP="00610BE6">
            <w:pPr>
              <w:spacing w:before="120"/>
              <w:jc w:val="right"/>
              <w:rPr>
                <w:rFonts w:ascii="Arial" w:hAnsi="Arial" w:cs="Arial"/>
                <w:b/>
                <w:iCs/>
                <w:color w:val="849A3E"/>
                <w:sz w:val="17"/>
                <w:szCs w:val="17"/>
              </w:rPr>
            </w:pPr>
            <w:r w:rsidRPr="003D741A">
              <w:rPr>
                <w:rFonts w:ascii="Arial" w:hAnsi="Arial" w:cs="Arial"/>
                <w:b/>
                <w:iCs/>
                <w:color w:val="849A3E"/>
                <w:sz w:val="17"/>
                <w:szCs w:val="17"/>
              </w:rPr>
              <w:t>D1 Les langages pour penser et communiquer</w:t>
            </w:r>
          </w:p>
          <w:p w:rsidR="00643899" w:rsidRPr="003D741A" w:rsidRDefault="00643899" w:rsidP="00643899">
            <w:pPr>
              <w:jc w:val="right"/>
              <w:rPr>
                <w:rFonts w:ascii="Arial" w:hAnsi="Arial" w:cs="Arial"/>
                <w:i/>
                <w:iCs/>
                <w:color w:val="849A3E"/>
                <w:sz w:val="17"/>
                <w:szCs w:val="17"/>
              </w:rPr>
            </w:pPr>
            <w:r w:rsidRPr="003D741A">
              <w:rPr>
                <w:rFonts w:ascii="Arial" w:hAnsi="Arial" w:cs="Arial"/>
                <w:i/>
                <w:iCs/>
                <w:color w:val="849A3E"/>
                <w:sz w:val="17"/>
                <w:szCs w:val="17"/>
              </w:rPr>
              <w:t xml:space="preserve">Comprendre, s’exprimer en utilisant les langages </w:t>
            </w:r>
          </w:p>
          <w:p w:rsidR="00643899" w:rsidRPr="00AE2C07" w:rsidRDefault="00643899" w:rsidP="00643899">
            <w:pPr>
              <w:jc w:val="right"/>
              <w:rPr>
                <w:rFonts w:ascii="Arial" w:hAnsi="Arial" w:cs="Arial"/>
                <w:i/>
                <w:iCs/>
                <w:color w:val="009900"/>
                <w:sz w:val="17"/>
                <w:szCs w:val="17"/>
              </w:rPr>
            </w:pPr>
            <w:r w:rsidRPr="003D741A">
              <w:rPr>
                <w:rFonts w:ascii="Arial" w:hAnsi="Arial" w:cs="Arial"/>
                <w:i/>
                <w:iCs/>
                <w:color w:val="849A3E"/>
                <w:sz w:val="17"/>
                <w:szCs w:val="17"/>
              </w:rPr>
              <w:t>mathématiques, scientifiques, informatiques</w:t>
            </w:r>
          </w:p>
          <w:p w:rsidR="00610BE6" w:rsidRDefault="00610BE6" w:rsidP="00643899">
            <w:pPr>
              <w:autoSpaceDE w:val="0"/>
              <w:autoSpaceDN w:val="0"/>
              <w:adjustRightInd w:val="0"/>
              <w:rPr>
                <w:rFonts w:ascii="Arial" w:hAnsi="Arial" w:cs="Arial"/>
                <w:b/>
                <w:iCs/>
                <w:sz w:val="17"/>
                <w:szCs w:val="17"/>
              </w:rPr>
            </w:pPr>
          </w:p>
          <w:p w:rsidR="00643899" w:rsidRPr="00AE2C07" w:rsidRDefault="00643899" w:rsidP="00643899">
            <w:pPr>
              <w:autoSpaceDE w:val="0"/>
              <w:autoSpaceDN w:val="0"/>
              <w:adjustRightInd w:val="0"/>
              <w:rPr>
                <w:rFonts w:ascii="Arial" w:hAnsi="Arial" w:cs="Arial"/>
                <w:b/>
                <w:iCs/>
                <w:sz w:val="17"/>
                <w:szCs w:val="17"/>
              </w:rPr>
            </w:pPr>
            <w:r w:rsidRPr="00AE2C07">
              <w:rPr>
                <w:rFonts w:ascii="Arial" w:hAnsi="Arial" w:cs="Arial"/>
                <w:b/>
                <w:iCs/>
                <w:sz w:val="17"/>
                <w:szCs w:val="17"/>
              </w:rPr>
              <w:t>SCIENCES ET TECHNOLOGIE</w:t>
            </w:r>
          </w:p>
          <w:p w:rsidR="00643899" w:rsidRPr="00AE2C07" w:rsidRDefault="00643899" w:rsidP="00610BE6">
            <w:pPr>
              <w:autoSpaceDE w:val="0"/>
              <w:autoSpaceDN w:val="0"/>
              <w:adjustRightInd w:val="0"/>
              <w:rPr>
                <w:rFonts w:ascii="Arial" w:hAnsi="Arial" w:cs="Arial"/>
                <w:b/>
                <w:iCs/>
                <w:sz w:val="17"/>
                <w:szCs w:val="17"/>
              </w:rPr>
            </w:pPr>
            <w:r w:rsidRPr="00AE2C07">
              <w:rPr>
                <w:rFonts w:ascii="Arial" w:hAnsi="Arial" w:cs="Arial"/>
                <w:b/>
                <w:iCs/>
                <w:sz w:val="17"/>
                <w:szCs w:val="17"/>
              </w:rPr>
              <w:t>Cycle 3</w:t>
            </w:r>
          </w:p>
          <w:p w:rsidR="00643899" w:rsidRPr="00AE2C07" w:rsidRDefault="00643899" w:rsidP="00610BE6">
            <w:pPr>
              <w:jc w:val="both"/>
              <w:rPr>
                <w:rFonts w:ascii="Arial" w:hAnsi="Arial" w:cs="Arial"/>
                <w:b/>
                <w:i/>
                <w:iCs/>
                <w:color w:val="4F81BD" w:themeColor="accent1"/>
                <w:sz w:val="17"/>
                <w:szCs w:val="17"/>
              </w:rPr>
            </w:pPr>
            <w:r w:rsidRPr="00AE2C07">
              <w:rPr>
                <w:rFonts w:ascii="Arial" w:hAnsi="Arial" w:cs="Arial"/>
                <w:b/>
                <w:i/>
                <w:iCs/>
                <w:color w:val="4F81BD" w:themeColor="accent1"/>
                <w:sz w:val="17"/>
                <w:szCs w:val="17"/>
              </w:rPr>
              <w:t>Pratiquer des démarches scientifiques et technologiques :</w:t>
            </w:r>
          </w:p>
          <w:p w:rsidR="00643899" w:rsidRPr="00AE2C07" w:rsidRDefault="00643899" w:rsidP="00610BE6">
            <w:pPr>
              <w:jc w:val="both"/>
              <w:rPr>
                <w:rFonts w:ascii="Arial" w:hAnsi="Arial" w:cs="Arial"/>
                <w:i/>
                <w:iCs/>
                <w:sz w:val="17"/>
                <w:szCs w:val="17"/>
              </w:rPr>
            </w:pPr>
            <w:r w:rsidRPr="00AE2C07">
              <w:rPr>
                <w:rFonts w:ascii="Arial" w:hAnsi="Arial" w:cs="Arial"/>
                <w:iCs/>
                <w:sz w:val="17"/>
                <w:szCs w:val="17"/>
              </w:rPr>
              <w:t>Proposer, avec l’aide du professeur, une démarche pour résoudre un problème ou répondre à une question de nature scientifique ou technologique.</w:t>
            </w:r>
          </w:p>
          <w:p w:rsidR="00643899" w:rsidRPr="00AE2C07" w:rsidRDefault="00643899" w:rsidP="00610BE6">
            <w:pPr>
              <w:jc w:val="both"/>
              <w:rPr>
                <w:rFonts w:ascii="Arial" w:hAnsi="Arial" w:cs="Arial"/>
                <w:b/>
                <w:i/>
                <w:iCs/>
                <w:color w:val="4F81BD" w:themeColor="accent1"/>
                <w:sz w:val="17"/>
                <w:szCs w:val="17"/>
              </w:rPr>
            </w:pPr>
            <w:r w:rsidRPr="00AE2C07">
              <w:rPr>
                <w:rFonts w:ascii="Arial" w:hAnsi="Arial" w:cs="Arial"/>
                <w:b/>
                <w:i/>
                <w:iCs/>
                <w:color w:val="4F81BD" w:themeColor="accent1"/>
                <w:sz w:val="17"/>
                <w:szCs w:val="17"/>
              </w:rPr>
              <w:t>Concevoir, créer, réaliser :</w:t>
            </w:r>
          </w:p>
          <w:p w:rsidR="00643899" w:rsidRPr="00AE2C07" w:rsidRDefault="00643899" w:rsidP="00610BE6">
            <w:pPr>
              <w:jc w:val="both"/>
              <w:rPr>
                <w:rFonts w:ascii="Arial" w:hAnsi="Arial" w:cs="Arial"/>
                <w:iCs/>
                <w:sz w:val="17"/>
                <w:szCs w:val="17"/>
              </w:rPr>
            </w:pPr>
            <w:r w:rsidRPr="00AE2C07">
              <w:rPr>
                <w:rFonts w:ascii="Arial" w:hAnsi="Arial" w:cs="Arial"/>
                <w:iCs/>
                <w:sz w:val="17"/>
                <w:szCs w:val="17"/>
              </w:rPr>
              <w:t>Identifier les principales familles de matériaux.</w:t>
            </w:r>
          </w:p>
          <w:p w:rsidR="00643899" w:rsidRPr="00AE2C07" w:rsidRDefault="00643899" w:rsidP="00610BE6">
            <w:pPr>
              <w:jc w:val="both"/>
              <w:rPr>
                <w:rFonts w:ascii="Arial" w:hAnsi="Arial" w:cs="Arial"/>
                <w:iCs/>
                <w:sz w:val="17"/>
                <w:szCs w:val="17"/>
              </w:rPr>
            </w:pPr>
            <w:r w:rsidRPr="00AE2C07">
              <w:rPr>
                <w:rFonts w:ascii="Arial" w:hAnsi="Arial" w:cs="Arial"/>
                <w:iCs/>
                <w:sz w:val="17"/>
                <w:szCs w:val="17"/>
              </w:rPr>
              <w:t>Décrire le fonctionnement d’objets techniques, leurs fonctions et leurs composants.</w:t>
            </w:r>
          </w:p>
          <w:p w:rsidR="00643899" w:rsidRPr="00AE2C07" w:rsidRDefault="00643899" w:rsidP="00610BE6">
            <w:pPr>
              <w:jc w:val="both"/>
              <w:rPr>
                <w:rFonts w:ascii="Arial" w:hAnsi="Arial" w:cs="Arial"/>
                <w:b/>
                <w:i/>
                <w:iCs/>
                <w:color w:val="4F81BD" w:themeColor="accent1"/>
                <w:sz w:val="17"/>
                <w:szCs w:val="17"/>
              </w:rPr>
            </w:pPr>
            <w:r w:rsidRPr="00AE2C07">
              <w:rPr>
                <w:rFonts w:ascii="Arial" w:hAnsi="Arial" w:cs="Arial"/>
                <w:b/>
                <w:i/>
                <w:iCs/>
                <w:color w:val="4F81BD" w:themeColor="accent1"/>
                <w:sz w:val="17"/>
                <w:szCs w:val="17"/>
              </w:rPr>
              <w:t>Mobiliser des outils numériques :</w:t>
            </w:r>
          </w:p>
          <w:p w:rsidR="00643899" w:rsidRPr="00AE2C07" w:rsidRDefault="00643899" w:rsidP="00610BE6">
            <w:pPr>
              <w:jc w:val="both"/>
              <w:rPr>
                <w:rFonts w:ascii="Arial" w:hAnsi="Arial" w:cs="Arial"/>
                <w:iCs/>
                <w:sz w:val="17"/>
                <w:szCs w:val="17"/>
              </w:rPr>
            </w:pPr>
            <w:r w:rsidRPr="00AE2C07">
              <w:rPr>
                <w:rFonts w:ascii="Arial" w:hAnsi="Arial" w:cs="Arial"/>
                <w:iCs/>
                <w:sz w:val="17"/>
                <w:szCs w:val="17"/>
              </w:rPr>
              <w:t>Identifier des sources d’information fiables.</w:t>
            </w:r>
          </w:p>
          <w:p w:rsidR="00643899" w:rsidRPr="003D741A" w:rsidRDefault="00643899" w:rsidP="00610BE6">
            <w:pPr>
              <w:spacing w:before="120"/>
              <w:jc w:val="right"/>
              <w:rPr>
                <w:rFonts w:ascii="Arial" w:hAnsi="Arial" w:cs="Arial"/>
                <w:b/>
                <w:iCs/>
                <w:color w:val="52B2D0"/>
                <w:sz w:val="17"/>
                <w:szCs w:val="17"/>
              </w:rPr>
            </w:pPr>
            <w:r w:rsidRPr="003D741A">
              <w:rPr>
                <w:rFonts w:ascii="Arial" w:hAnsi="Arial" w:cs="Arial"/>
                <w:b/>
                <w:iCs/>
                <w:color w:val="52B2D0"/>
                <w:sz w:val="17"/>
                <w:szCs w:val="17"/>
              </w:rPr>
              <w:t>D4 Les systèmes naturels et les systèmes techniques</w:t>
            </w:r>
          </w:p>
          <w:p w:rsidR="00643899" w:rsidRPr="003D741A" w:rsidRDefault="00643899" w:rsidP="00643899">
            <w:pPr>
              <w:jc w:val="right"/>
              <w:rPr>
                <w:rFonts w:ascii="Arial" w:hAnsi="Arial" w:cs="Arial"/>
                <w:i/>
                <w:iCs/>
                <w:color w:val="52B2D0"/>
                <w:sz w:val="17"/>
                <w:szCs w:val="17"/>
              </w:rPr>
            </w:pPr>
            <w:r w:rsidRPr="003D741A">
              <w:rPr>
                <w:rFonts w:ascii="Arial" w:hAnsi="Arial" w:cs="Arial"/>
                <w:i/>
                <w:iCs/>
                <w:color w:val="52B2D0"/>
                <w:sz w:val="17"/>
                <w:szCs w:val="17"/>
              </w:rPr>
              <w:t>Démarches scientifiques</w:t>
            </w:r>
          </w:p>
          <w:p w:rsidR="00643899" w:rsidRPr="00AE2C07" w:rsidRDefault="00643899" w:rsidP="00643899">
            <w:pPr>
              <w:autoSpaceDE w:val="0"/>
              <w:autoSpaceDN w:val="0"/>
              <w:adjustRightInd w:val="0"/>
              <w:rPr>
                <w:rFonts w:ascii="Arial" w:hAnsi="Arial" w:cs="Arial"/>
                <w:b/>
                <w:iCs/>
                <w:sz w:val="17"/>
                <w:szCs w:val="17"/>
              </w:rPr>
            </w:pPr>
            <w:r w:rsidRPr="00AE2C07">
              <w:rPr>
                <w:rFonts w:ascii="Arial" w:hAnsi="Arial" w:cs="Arial"/>
                <w:b/>
                <w:iCs/>
                <w:sz w:val="17"/>
                <w:szCs w:val="17"/>
              </w:rPr>
              <w:t>TECHNOLOGIE</w:t>
            </w:r>
          </w:p>
          <w:p w:rsidR="00643899" w:rsidRPr="00AE2C07" w:rsidRDefault="00643899" w:rsidP="00610BE6">
            <w:pPr>
              <w:autoSpaceDE w:val="0"/>
              <w:autoSpaceDN w:val="0"/>
              <w:adjustRightInd w:val="0"/>
              <w:rPr>
                <w:rFonts w:ascii="Arial" w:hAnsi="Arial" w:cs="Arial"/>
                <w:b/>
                <w:iCs/>
                <w:sz w:val="17"/>
                <w:szCs w:val="17"/>
              </w:rPr>
            </w:pPr>
            <w:r w:rsidRPr="00AE2C07">
              <w:rPr>
                <w:rFonts w:ascii="Arial" w:hAnsi="Arial" w:cs="Arial"/>
                <w:b/>
                <w:iCs/>
                <w:sz w:val="17"/>
                <w:szCs w:val="17"/>
              </w:rPr>
              <w:t>Cycle 4</w:t>
            </w:r>
          </w:p>
          <w:p w:rsidR="00643899" w:rsidRPr="00AE2C07" w:rsidRDefault="00643899" w:rsidP="00610BE6">
            <w:pPr>
              <w:jc w:val="both"/>
              <w:rPr>
                <w:rFonts w:ascii="Arial" w:hAnsi="Arial" w:cs="Arial"/>
                <w:b/>
                <w:i/>
                <w:iCs/>
                <w:color w:val="4F81BD" w:themeColor="accent1"/>
                <w:sz w:val="17"/>
                <w:szCs w:val="17"/>
              </w:rPr>
            </w:pPr>
            <w:r w:rsidRPr="00AE2C07">
              <w:rPr>
                <w:rFonts w:ascii="Arial" w:hAnsi="Arial" w:cs="Arial"/>
                <w:b/>
                <w:i/>
                <w:iCs/>
                <w:color w:val="4F81BD" w:themeColor="accent1"/>
                <w:sz w:val="17"/>
                <w:szCs w:val="17"/>
              </w:rPr>
              <w:t>Concevoir, créer, réaliser :</w:t>
            </w:r>
          </w:p>
          <w:p w:rsidR="00643899" w:rsidRPr="00AE2C07" w:rsidRDefault="00643899" w:rsidP="00610BE6">
            <w:pPr>
              <w:jc w:val="both"/>
              <w:rPr>
                <w:rFonts w:ascii="Arial" w:hAnsi="Arial" w:cs="Arial"/>
                <w:iCs/>
                <w:sz w:val="17"/>
                <w:szCs w:val="17"/>
              </w:rPr>
            </w:pPr>
            <w:r w:rsidRPr="00AE2C07">
              <w:rPr>
                <w:rFonts w:ascii="Arial" w:hAnsi="Arial" w:cs="Arial"/>
                <w:iCs/>
                <w:sz w:val="17"/>
                <w:szCs w:val="17"/>
              </w:rPr>
              <w:t>S’approprier un cahier des charges.</w:t>
            </w:r>
          </w:p>
          <w:p w:rsidR="00643899" w:rsidRPr="00AE2C07" w:rsidRDefault="00643899" w:rsidP="00610BE6">
            <w:pPr>
              <w:jc w:val="both"/>
              <w:rPr>
                <w:rFonts w:ascii="Arial" w:hAnsi="Arial" w:cs="Arial"/>
                <w:iCs/>
                <w:sz w:val="17"/>
                <w:szCs w:val="17"/>
              </w:rPr>
            </w:pPr>
            <w:r w:rsidRPr="00AE2C07">
              <w:rPr>
                <w:rFonts w:ascii="Arial" w:hAnsi="Arial" w:cs="Arial"/>
                <w:iCs/>
                <w:sz w:val="17"/>
                <w:szCs w:val="17"/>
              </w:rPr>
              <w:t>Imaginer des solutions en réponse au besoin.</w:t>
            </w:r>
          </w:p>
          <w:p w:rsidR="00643899" w:rsidRPr="003D741A" w:rsidRDefault="00643899" w:rsidP="00610BE6">
            <w:pPr>
              <w:spacing w:before="120"/>
              <w:jc w:val="right"/>
              <w:rPr>
                <w:rFonts w:ascii="Arial" w:hAnsi="Arial" w:cs="Arial"/>
                <w:b/>
                <w:iCs/>
                <w:color w:val="52B2D0"/>
                <w:sz w:val="17"/>
                <w:szCs w:val="17"/>
              </w:rPr>
            </w:pPr>
            <w:r w:rsidRPr="003D741A">
              <w:rPr>
                <w:rFonts w:ascii="Arial" w:hAnsi="Arial" w:cs="Arial"/>
                <w:b/>
                <w:iCs/>
                <w:color w:val="52B2D0"/>
                <w:sz w:val="17"/>
                <w:szCs w:val="17"/>
              </w:rPr>
              <w:t>D4 Les systèmes naturels et les systèmes techniques</w:t>
            </w:r>
          </w:p>
          <w:p w:rsidR="00643899" w:rsidRPr="00AE2C07" w:rsidRDefault="00643899" w:rsidP="00643899">
            <w:pPr>
              <w:autoSpaceDE w:val="0"/>
              <w:autoSpaceDN w:val="0"/>
              <w:adjustRightInd w:val="0"/>
              <w:jc w:val="right"/>
              <w:rPr>
                <w:rFonts w:ascii="Arial" w:hAnsi="Arial" w:cs="Arial"/>
                <w:i/>
                <w:iCs/>
                <w:color w:val="009900"/>
                <w:sz w:val="17"/>
                <w:szCs w:val="17"/>
              </w:rPr>
            </w:pPr>
            <w:r w:rsidRPr="003D741A">
              <w:rPr>
                <w:rFonts w:ascii="Arial" w:hAnsi="Arial" w:cs="Arial"/>
                <w:i/>
                <w:iCs/>
                <w:color w:val="52B2D0"/>
                <w:sz w:val="17"/>
                <w:szCs w:val="17"/>
              </w:rPr>
              <w:t>Conception, création, réalisation</w:t>
            </w:r>
          </w:p>
        </w:tc>
      </w:tr>
    </w:tbl>
    <w:tbl>
      <w:tblPr>
        <w:tblpPr w:leftFromText="142" w:rightFromText="142" w:horzAnchor="margin" w:tblpXSpec="center" w:tblpYSpec="top"/>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551"/>
        <w:gridCol w:w="2978"/>
        <w:gridCol w:w="2977"/>
      </w:tblGrid>
      <w:tr w:rsidR="004331D6" w:rsidRPr="003C05A4" w:rsidTr="00F94D0B">
        <w:tc>
          <w:tcPr>
            <w:tcW w:w="2055" w:type="dxa"/>
            <w:vMerge w:val="restart"/>
            <w:shd w:val="clear" w:color="auto" w:fill="B8CCE4" w:themeFill="accent1" w:themeFillTint="66"/>
            <w:vAlign w:val="center"/>
          </w:tcPr>
          <w:p w:rsidR="004331D6" w:rsidRPr="00BD4402" w:rsidRDefault="004331D6" w:rsidP="00643899">
            <w:pPr>
              <w:spacing w:before="120" w:after="120"/>
              <w:jc w:val="center"/>
              <w:rPr>
                <w:rFonts w:ascii="Arial" w:hAnsi="Arial" w:cs="Arial"/>
                <w:b/>
                <w:bCs/>
                <w:sz w:val="20"/>
                <w:szCs w:val="20"/>
              </w:rPr>
            </w:pPr>
            <w:r>
              <w:rPr>
                <w:rFonts w:ascii="Arial" w:hAnsi="Arial" w:cs="Arial"/>
                <w:b/>
                <w:bCs/>
                <w:sz w:val="20"/>
                <w:szCs w:val="20"/>
              </w:rPr>
              <w:lastRenderedPageBreak/>
              <w:t>Activités de formation</w:t>
            </w:r>
            <w:r w:rsidRPr="00BD4402">
              <w:rPr>
                <w:rFonts w:ascii="Arial" w:hAnsi="Arial" w:cs="Arial"/>
                <w:b/>
                <w:bCs/>
                <w:sz w:val="20"/>
                <w:szCs w:val="20"/>
              </w:rPr>
              <w:t xml:space="preserve"> </w:t>
            </w:r>
          </w:p>
        </w:tc>
        <w:tc>
          <w:tcPr>
            <w:tcW w:w="2551" w:type="dxa"/>
            <w:vMerge w:val="restart"/>
            <w:shd w:val="clear" w:color="auto" w:fill="B8CCE4" w:themeFill="accent1" w:themeFillTint="66"/>
            <w:vAlign w:val="center"/>
          </w:tcPr>
          <w:p w:rsidR="004331D6" w:rsidRPr="0031100B" w:rsidRDefault="004331D6" w:rsidP="00643899">
            <w:pPr>
              <w:spacing w:before="120" w:after="120"/>
              <w:jc w:val="center"/>
              <w:rPr>
                <w:rFonts w:ascii="Arial" w:hAnsi="Arial" w:cs="Arial"/>
                <w:b/>
                <w:bCs/>
                <w:sz w:val="20"/>
                <w:szCs w:val="20"/>
              </w:rPr>
            </w:pPr>
            <w:r w:rsidRPr="0031100B">
              <w:rPr>
                <w:rFonts w:ascii="Arial" w:hAnsi="Arial" w:cs="Arial"/>
                <w:b/>
                <w:bCs/>
                <w:sz w:val="20"/>
                <w:szCs w:val="20"/>
              </w:rPr>
              <w:t>Exemples de connaissances associées</w:t>
            </w:r>
          </w:p>
        </w:tc>
        <w:tc>
          <w:tcPr>
            <w:tcW w:w="5955" w:type="dxa"/>
            <w:gridSpan w:val="2"/>
            <w:shd w:val="clear" w:color="auto" w:fill="B8CCE4"/>
            <w:vAlign w:val="center"/>
          </w:tcPr>
          <w:p w:rsidR="004331D6" w:rsidRPr="003C05A4" w:rsidRDefault="004331D6" w:rsidP="00643899">
            <w:pPr>
              <w:spacing w:before="60" w:after="60"/>
              <w:jc w:val="center"/>
              <w:rPr>
                <w:rFonts w:ascii="Arial" w:hAnsi="Arial"/>
                <w:b/>
                <w:sz w:val="18"/>
              </w:rPr>
            </w:pPr>
            <w:r w:rsidRPr="00CE0EE7">
              <w:rPr>
                <w:rFonts w:ascii="Arial" w:hAnsi="Arial"/>
                <w:b/>
                <w:sz w:val="20"/>
              </w:rPr>
              <w:t>Exemple de mise en relation avec le socle commun</w:t>
            </w:r>
          </w:p>
        </w:tc>
      </w:tr>
      <w:tr w:rsidR="004331D6" w:rsidTr="00F94D0B">
        <w:trPr>
          <w:trHeight w:val="497"/>
        </w:trPr>
        <w:tc>
          <w:tcPr>
            <w:tcW w:w="2055" w:type="dxa"/>
            <w:vMerge/>
            <w:shd w:val="clear" w:color="auto" w:fill="B8CCE4" w:themeFill="accent1" w:themeFillTint="66"/>
            <w:vAlign w:val="center"/>
          </w:tcPr>
          <w:p w:rsidR="004331D6" w:rsidRDefault="004331D6" w:rsidP="00643899">
            <w:pPr>
              <w:spacing w:before="120" w:after="120"/>
              <w:jc w:val="center"/>
              <w:rPr>
                <w:rFonts w:ascii="Arial" w:hAnsi="Arial" w:cs="Arial"/>
                <w:b/>
                <w:bCs/>
                <w:sz w:val="20"/>
                <w:szCs w:val="20"/>
              </w:rPr>
            </w:pPr>
          </w:p>
        </w:tc>
        <w:tc>
          <w:tcPr>
            <w:tcW w:w="2551" w:type="dxa"/>
            <w:vMerge/>
            <w:shd w:val="clear" w:color="auto" w:fill="B8CCE4" w:themeFill="accent1" w:themeFillTint="66"/>
            <w:vAlign w:val="center"/>
          </w:tcPr>
          <w:p w:rsidR="004331D6" w:rsidRPr="0031100B" w:rsidRDefault="004331D6" w:rsidP="00643899">
            <w:pPr>
              <w:spacing w:before="120" w:after="120"/>
              <w:jc w:val="center"/>
              <w:rPr>
                <w:rFonts w:ascii="Arial" w:hAnsi="Arial" w:cs="Arial"/>
                <w:b/>
                <w:bCs/>
                <w:sz w:val="20"/>
                <w:szCs w:val="20"/>
              </w:rPr>
            </w:pPr>
          </w:p>
        </w:tc>
        <w:tc>
          <w:tcPr>
            <w:tcW w:w="2978" w:type="dxa"/>
            <w:shd w:val="clear" w:color="auto" w:fill="DBE5F1"/>
            <w:vAlign w:val="center"/>
          </w:tcPr>
          <w:p w:rsidR="004331D6" w:rsidRDefault="004331D6" w:rsidP="00643899">
            <w:pPr>
              <w:spacing w:before="60" w:after="60"/>
              <w:jc w:val="center"/>
              <w:rPr>
                <w:rFonts w:ascii="Arial" w:hAnsi="Arial"/>
                <w:b/>
                <w:sz w:val="18"/>
              </w:rPr>
            </w:pPr>
            <w:r>
              <w:rPr>
                <w:rFonts w:ascii="Arial" w:hAnsi="Arial" w:cs="Arial"/>
                <w:b/>
                <w:sz w:val="18"/>
                <w:szCs w:val="16"/>
              </w:rPr>
              <w:t>Enseignements</w:t>
            </w:r>
            <w:r w:rsidR="00F94D0B">
              <w:rPr>
                <w:rFonts w:ascii="Arial" w:hAnsi="Arial" w:cs="Arial"/>
                <w:b/>
                <w:sz w:val="18"/>
                <w:szCs w:val="16"/>
              </w:rPr>
              <w:t xml:space="preserve"> - </w:t>
            </w:r>
            <w:r>
              <w:rPr>
                <w:rFonts w:ascii="Arial" w:hAnsi="Arial" w:cs="Arial"/>
                <w:b/>
                <w:sz w:val="18"/>
                <w:szCs w:val="16"/>
              </w:rPr>
              <w:t>Compétences travaillées</w:t>
            </w:r>
          </w:p>
        </w:tc>
        <w:tc>
          <w:tcPr>
            <w:tcW w:w="2977" w:type="dxa"/>
            <w:shd w:val="clear" w:color="auto" w:fill="DBE5F1"/>
            <w:vAlign w:val="center"/>
          </w:tcPr>
          <w:p w:rsidR="004331D6" w:rsidRDefault="004331D6" w:rsidP="00643899">
            <w:pPr>
              <w:spacing w:before="60" w:after="60"/>
              <w:jc w:val="center"/>
              <w:rPr>
                <w:rFonts w:ascii="Arial" w:hAnsi="Arial"/>
                <w:b/>
                <w:sz w:val="18"/>
              </w:rPr>
            </w:pPr>
            <w:r w:rsidRPr="003F25E2">
              <w:rPr>
                <w:rFonts w:ascii="Arial" w:eastAsia="Calibri" w:hAnsi="Arial" w:cs="Arial"/>
                <w:b/>
                <w:sz w:val="18"/>
                <w:szCs w:val="16"/>
                <w:lang w:eastAsia="en-US"/>
              </w:rPr>
              <w:t>Contribution domaines (D) et composantes (C) du socle</w:t>
            </w:r>
          </w:p>
        </w:tc>
      </w:tr>
      <w:tr w:rsidR="004331D6" w:rsidRPr="00BD4402" w:rsidTr="00643899">
        <w:trPr>
          <w:trHeight w:val="459"/>
        </w:trPr>
        <w:tc>
          <w:tcPr>
            <w:tcW w:w="10561" w:type="dxa"/>
            <w:gridSpan w:val="4"/>
            <w:tcBorders>
              <w:bottom w:val="single" w:sz="4" w:space="0" w:color="auto"/>
            </w:tcBorders>
            <w:vAlign w:val="center"/>
          </w:tcPr>
          <w:p w:rsidR="004331D6" w:rsidRPr="00BD4402" w:rsidRDefault="004331D6" w:rsidP="00643899">
            <w:pPr>
              <w:pStyle w:val="Titre5"/>
              <w:spacing w:before="120" w:after="120"/>
              <w:rPr>
                <w:rFonts w:ascii="Arial" w:hAnsi="Arial" w:cs="Arial"/>
                <w:sz w:val="20"/>
                <w:szCs w:val="20"/>
              </w:rPr>
            </w:pPr>
            <w:r w:rsidRPr="00EA5B90">
              <w:rPr>
                <w:rFonts w:ascii="Arial" w:hAnsi="Arial" w:cs="Arial"/>
                <w:i w:val="0"/>
                <w:sz w:val="22"/>
                <w:szCs w:val="20"/>
              </w:rPr>
              <w:t>1</w:t>
            </w:r>
            <w:r w:rsidR="00427D24">
              <w:rPr>
                <w:rFonts w:ascii="Arial" w:hAnsi="Arial" w:cs="Arial"/>
                <w:i w:val="0"/>
                <w:sz w:val="22"/>
                <w:szCs w:val="20"/>
              </w:rPr>
              <w:t xml:space="preserve"> </w:t>
            </w:r>
            <w:r w:rsidRPr="00EA5B90">
              <w:rPr>
                <w:rFonts w:ascii="Arial" w:hAnsi="Arial" w:cs="Arial"/>
                <w:i w:val="0"/>
                <w:sz w:val="22"/>
                <w:szCs w:val="20"/>
              </w:rPr>
              <w:t>-</w:t>
            </w:r>
            <w:r w:rsidRPr="00EA5B90">
              <w:rPr>
                <w:rFonts w:ascii="Arial" w:hAnsi="Arial" w:cs="Arial"/>
                <w:b w:val="0"/>
                <w:bCs w:val="0"/>
                <w:i w:val="0"/>
                <w:sz w:val="22"/>
                <w:szCs w:val="20"/>
              </w:rPr>
              <w:t xml:space="preserve"> </w:t>
            </w:r>
            <w:r w:rsidRPr="00EA5B90">
              <w:rPr>
                <w:rFonts w:ascii="Arial" w:hAnsi="Arial" w:cs="Arial"/>
                <w:i w:val="0"/>
                <w:sz w:val="22"/>
                <w:szCs w:val="20"/>
              </w:rPr>
              <w:t>Recherche et analyse d’informations (suite)</w:t>
            </w:r>
          </w:p>
        </w:tc>
      </w:tr>
      <w:tr w:rsidR="004331D6" w:rsidRPr="007D5939" w:rsidTr="00F94D0B">
        <w:trPr>
          <w:trHeight w:val="9782"/>
        </w:trPr>
        <w:tc>
          <w:tcPr>
            <w:tcW w:w="2055" w:type="dxa"/>
            <w:tcBorders>
              <w:bottom w:val="single" w:sz="4" w:space="0" w:color="auto"/>
            </w:tcBorders>
            <w:vAlign w:val="center"/>
          </w:tcPr>
          <w:p w:rsidR="00583620" w:rsidRDefault="00832A49" w:rsidP="00643899">
            <w:pPr>
              <w:spacing w:before="120" w:after="240"/>
              <w:rPr>
                <w:rFonts w:ascii="Arial" w:hAnsi="Arial" w:cs="Arial"/>
                <w:sz w:val="17"/>
                <w:szCs w:val="17"/>
              </w:rPr>
            </w:pPr>
            <w:r w:rsidRPr="00832A49">
              <w:rPr>
                <w:rFonts w:ascii="Arial" w:hAnsi="Arial" w:cs="Arial"/>
                <w:sz w:val="17"/>
                <w:szCs w:val="17"/>
              </w:rPr>
              <w:t>Activités de formation idem ci-dessus</w:t>
            </w:r>
            <w:r w:rsidRPr="00832A49">
              <w:rPr>
                <w:rFonts w:ascii="Arial" w:hAnsi="Arial" w:cs="Arial"/>
                <w:sz w:val="17"/>
                <w:szCs w:val="17"/>
              </w:rPr>
              <w:tab/>
            </w:r>
          </w:p>
          <w:p w:rsidR="00583620" w:rsidRDefault="00583620" w:rsidP="00643899">
            <w:pPr>
              <w:spacing w:before="120" w:after="240"/>
              <w:rPr>
                <w:rFonts w:ascii="Arial" w:hAnsi="Arial" w:cs="Arial"/>
                <w:sz w:val="17"/>
                <w:szCs w:val="17"/>
              </w:rPr>
            </w:pPr>
          </w:p>
          <w:p w:rsidR="00583620" w:rsidRPr="007D5939" w:rsidRDefault="00583620" w:rsidP="00643899">
            <w:pPr>
              <w:spacing w:before="120" w:after="240"/>
              <w:rPr>
                <w:rFonts w:ascii="Arial" w:hAnsi="Arial" w:cs="Arial"/>
                <w:sz w:val="17"/>
                <w:szCs w:val="17"/>
              </w:rPr>
            </w:pPr>
          </w:p>
        </w:tc>
        <w:tc>
          <w:tcPr>
            <w:tcW w:w="2551" w:type="dxa"/>
            <w:tcBorders>
              <w:bottom w:val="single" w:sz="4" w:space="0" w:color="auto"/>
            </w:tcBorders>
            <w:vAlign w:val="center"/>
          </w:tcPr>
          <w:p w:rsidR="004331D6" w:rsidRDefault="00832A49" w:rsidP="00643899">
            <w:pPr>
              <w:spacing w:before="120" w:after="240"/>
              <w:rPr>
                <w:rFonts w:ascii="Arial" w:hAnsi="Arial" w:cs="Arial"/>
                <w:sz w:val="17"/>
                <w:szCs w:val="17"/>
              </w:rPr>
            </w:pPr>
            <w:r w:rsidRPr="00832A49">
              <w:rPr>
                <w:rFonts w:ascii="Arial" w:hAnsi="Arial" w:cs="Arial"/>
                <w:sz w:val="17"/>
                <w:szCs w:val="17"/>
              </w:rPr>
              <w:t>Connaissances associées idem ci-dessus</w:t>
            </w:r>
          </w:p>
          <w:p w:rsidR="00583620" w:rsidRDefault="00583620" w:rsidP="00643899">
            <w:pPr>
              <w:spacing w:before="120" w:after="240"/>
              <w:rPr>
                <w:rFonts w:ascii="Arial" w:hAnsi="Arial" w:cs="Arial"/>
                <w:sz w:val="17"/>
                <w:szCs w:val="17"/>
              </w:rPr>
            </w:pPr>
          </w:p>
          <w:p w:rsidR="00583620" w:rsidRPr="007D5939" w:rsidRDefault="00583620" w:rsidP="00643899">
            <w:pPr>
              <w:spacing w:before="120" w:after="240"/>
              <w:rPr>
                <w:rFonts w:ascii="Arial" w:hAnsi="Arial" w:cs="Arial"/>
                <w:sz w:val="17"/>
                <w:szCs w:val="17"/>
              </w:rPr>
            </w:pPr>
          </w:p>
        </w:tc>
        <w:tc>
          <w:tcPr>
            <w:tcW w:w="5955" w:type="dxa"/>
            <w:gridSpan w:val="2"/>
            <w:tcBorders>
              <w:bottom w:val="single" w:sz="4" w:space="0" w:color="auto"/>
            </w:tcBorders>
          </w:tcPr>
          <w:p w:rsidR="00AD5E19" w:rsidRPr="00AE2C07" w:rsidRDefault="00AD5E19" w:rsidP="00643899">
            <w:pPr>
              <w:autoSpaceDE w:val="0"/>
              <w:autoSpaceDN w:val="0"/>
              <w:adjustRightInd w:val="0"/>
              <w:rPr>
                <w:rFonts w:ascii="Arial" w:hAnsi="Arial" w:cs="Arial"/>
                <w:b/>
                <w:iCs/>
                <w:sz w:val="17"/>
                <w:szCs w:val="17"/>
              </w:rPr>
            </w:pPr>
          </w:p>
          <w:p w:rsidR="00DD7885" w:rsidRPr="00AE2C07" w:rsidRDefault="00DD7885" w:rsidP="00643899">
            <w:pPr>
              <w:autoSpaceDE w:val="0"/>
              <w:autoSpaceDN w:val="0"/>
              <w:adjustRightInd w:val="0"/>
              <w:rPr>
                <w:rFonts w:ascii="Arial" w:hAnsi="Arial" w:cs="Arial"/>
                <w:b/>
                <w:iCs/>
                <w:sz w:val="17"/>
                <w:szCs w:val="17"/>
              </w:rPr>
            </w:pPr>
            <w:r w:rsidRPr="00AE2C07">
              <w:rPr>
                <w:rFonts w:ascii="Arial" w:hAnsi="Arial" w:cs="Arial"/>
                <w:b/>
                <w:iCs/>
                <w:sz w:val="17"/>
                <w:szCs w:val="17"/>
              </w:rPr>
              <w:t>SCIENCES ET VIE DE LA TERRE</w:t>
            </w:r>
          </w:p>
          <w:p w:rsidR="00DD7885" w:rsidRPr="00AE2C07" w:rsidRDefault="00DD7885" w:rsidP="00643899">
            <w:pPr>
              <w:autoSpaceDE w:val="0"/>
              <w:autoSpaceDN w:val="0"/>
              <w:adjustRightInd w:val="0"/>
              <w:rPr>
                <w:rFonts w:ascii="Arial" w:hAnsi="Arial" w:cs="Arial"/>
                <w:b/>
                <w:iCs/>
                <w:sz w:val="17"/>
                <w:szCs w:val="17"/>
              </w:rPr>
            </w:pPr>
            <w:r w:rsidRPr="00AE2C07">
              <w:rPr>
                <w:rFonts w:ascii="Arial" w:hAnsi="Arial" w:cs="Arial"/>
                <w:b/>
                <w:iCs/>
                <w:sz w:val="17"/>
                <w:szCs w:val="17"/>
              </w:rPr>
              <w:t>Cycle 4</w:t>
            </w:r>
          </w:p>
          <w:p w:rsidR="00DD7885" w:rsidRPr="00AE2C07" w:rsidRDefault="00DD7885" w:rsidP="00610BE6">
            <w:pPr>
              <w:jc w:val="both"/>
              <w:rPr>
                <w:rFonts w:ascii="Arial" w:hAnsi="Arial" w:cs="Arial"/>
                <w:b/>
                <w:i/>
                <w:iCs/>
                <w:color w:val="4F81BD" w:themeColor="accent1"/>
                <w:sz w:val="17"/>
                <w:szCs w:val="17"/>
              </w:rPr>
            </w:pPr>
            <w:r w:rsidRPr="00AE2C07">
              <w:rPr>
                <w:rFonts w:ascii="Arial" w:hAnsi="Arial" w:cs="Arial"/>
                <w:b/>
                <w:i/>
                <w:iCs/>
                <w:color w:val="4F81BD" w:themeColor="accent1"/>
                <w:sz w:val="17"/>
                <w:szCs w:val="17"/>
              </w:rPr>
              <w:t>Pratiquer des démarches scientifiques :</w:t>
            </w:r>
          </w:p>
          <w:p w:rsidR="00DD7885" w:rsidRPr="00AE2C07" w:rsidRDefault="00DD7885" w:rsidP="00610BE6">
            <w:pPr>
              <w:jc w:val="both"/>
              <w:rPr>
                <w:rFonts w:ascii="Arial" w:hAnsi="Arial" w:cs="Arial"/>
                <w:iCs/>
                <w:sz w:val="17"/>
                <w:szCs w:val="17"/>
              </w:rPr>
            </w:pPr>
            <w:r w:rsidRPr="00AE2C07">
              <w:rPr>
                <w:rFonts w:ascii="Arial" w:hAnsi="Arial" w:cs="Arial"/>
                <w:iCs/>
                <w:sz w:val="17"/>
                <w:szCs w:val="17"/>
              </w:rPr>
              <w:t>Interpréter des résultats et en tirer des conclusions.</w:t>
            </w:r>
          </w:p>
          <w:p w:rsidR="00DD7885" w:rsidRPr="00AE2C07" w:rsidRDefault="00DD7885" w:rsidP="00610BE6">
            <w:pPr>
              <w:jc w:val="both"/>
              <w:rPr>
                <w:rFonts w:ascii="Arial" w:hAnsi="Arial" w:cs="Arial"/>
                <w:b/>
                <w:i/>
                <w:iCs/>
                <w:color w:val="4F81BD" w:themeColor="accent1"/>
                <w:sz w:val="17"/>
                <w:szCs w:val="17"/>
              </w:rPr>
            </w:pPr>
            <w:r w:rsidRPr="00AE2C07">
              <w:rPr>
                <w:rFonts w:ascii="Arial" w:hAnsi="Arial" w:cs="Arial"/>
                <w:b/>
                <w:i/>
                <w:iCs/>
                <w:color w:val="4F81BD" w:themeColor="accent1"/>
                <w:sz w:val="17"/>
                <w:szCs w:val="17"/>
              </w:rPr>
              <w:t>Utiliser des outils et mobiliser des méthodes pour apprendre :</w:t>
            </w:r>
          </w:p>
          <w:p w:rsidR="00DD7885" w:rsidRPr="00AE2C07" w:rsidRDefault="00DD7885" w:rsidP="00610BE6">
            <w:pPr>
              <w:jc w:val="both"/>
              <w:rPr>
                <w:rFonts w:ascii="Arial" w:hAnsi="Arial" w:cs="Arial"/>
                <w:iCs/>
                <w:sz w:val="17"/>
                <w:szCs w:val="17"/>
              </w:rPr>
            </w:pPr>
            <w:r w:rsidRPr="00AE2C07">
              <w:rPr>
                <w:rFonts w:ascii="Arial" w:hAnsi="Arial" w:cs="Arial"/>
                <w:iCs/>
                <w:sz w:val="17"/>
                <w:szCs w:val="17"/>
              </w:rPr>
              <w:t>Identifier et choisir les outils et les techniques pour garder traces de ses recherches.</w:t>
            </w:r>
          </w:p>
          <w:p w:rsidR="00DD7885" w:rsidRPr="00AE2C07" w:rsidRDefault="00DD7885" w:rsidP="00610BE6">
            <w:pPr>
              <w:jc w:val="both"/>
              <w:rPr>
                <w:rFonts w:ascii="Arial" w:hAnsi="Arial" w:cs="Arial"/>
                <w:b/>
                <w:i/>
                <w:iCs/>
                <w:color w:val="4F81BD" w:themeColor="accent1"/>
                <w:sz w:val="17"/>
                <w:szCs w:val="17"/>
              </w:rPr>
            </w:pPr>
            <w:r w:rsidRPr="00AE2C07">
              <w:rPr>
                <w:rFonts w:ascii="Arial" w:hAnsi="Arial" w:cs="Arial"/>
                <w:b/>
                <w:i/>
                <w:iCs/>
                <w:color w:val="4F81BD" w:themeColor="accent1"/>
                <w:sz w:val="17"/>
                <w:szCs w:val="17"/>
              </w:rPr>
              <w:t>Utiliser des outils numériques :</w:t>
            </w:r>
          </w:p>
          <w:p w:rsidR="00DD7885" w:rsidRPr="00AE2C07" w:rsidRDefault="00DD7885" w:rsidP="00610BE6">
            <w:pPr>
              <w:jc w:val="both"/>
              <w:rPr>
                <w:rFonts w:ascii="Arial" w:hAnsi="Arial" w:cs="Arial"/>
                <w:iCs/>
                <w:sz w:val="17"/>
                <w:szCs w:val="17"/>
              </w:rPr>
            </w:pPr>
            <w:r w:rsidRPr="00AE2C07">
              <w:rPr>
                <w:rFonts w:ascii="Arial" w:hAnsi="Arial" w:cs="Arial"/>
                <w:iCs/>
                <w:sz w:val="17"/>
                <w:szCs w:val="17"/>
              </w:rPr>
              <w:t>Conduire une recherche d’information sur internet pour répondre à une question ou un problème scientifique en choisissant des mots clés pertinents et en vérifiant la fiabilité des sources et la validité des résultats.</w:t>
            </w:r>
          </w:p>
          <w:p w:rsidR="00DD7885" w:rsidRPr="00AE2C07" w:rsidRDefault="00DD7885" w:rsidP="00643899">
            <w:pPr>
              <w:jc w:val="right"/>
              <w:rPr>
                <w:rFonts w:ascii="Arial" w:hAnsi="Arial" w:cs="Arial"/>
                <w:b/>
                <w:iCs/>
                <w:color w:val="009900"/>
                <w:sz w:val="17"/>
                <w:szCs w:val="17"/>
              </w:rPr>
            </w:pPr>
          </w:p>
          <w:p w:rsidR="00DD7885" w:rsidRPr="003D741A" w:rsidRDefault="00DD7885" w:rsidP="00643899">
            <w:pPr>
              <w:jc w:val="right"/>
              <w:rPr>
                <w:rFonts w:ascii="Arial" w:hAnsi="Arial" w:cs="Arial"/>
                <w:b/>
                <w:iCs/>
                <w:color w:val="31849B" w:themeColor="accent5" w:themeShade="BF"/>
                <w:sz w:val="17"/>
                <w:szCs w:val="17"/>
              </w:rPr>
            </w:pPr>
            <w:r w:rsidRPr="003D741A">
              <w:rPr>
                <w:rFonts w:ascii="Arial" w:hAnsi="Arial" w:cs="Arial"/>
                <w:b/>
                <w:iCs/>
                <w:color w:val="31849B" w:themeColor="accent5" w:themeShade="BF"/>
                <w:sz w:val="17"/>
                <w:szCs w:val="17"/>
              </w:rPr>
              <w:t>D4 Les systèmes naturels et les systèmes techniques</w:t>
            </w:r>
          </w:p>
          <w:p w:rsidR="00DD7885" w:rsidRPr="003D741A" w:rsidRDefault="00DD7885" w:rsidP="00643899">
            <w:pPr>
              <w:jc w:val="right"/>
              <w:rPr>
                <w:rFonts w:ascii="Arial" w:hAnsi="Arial" w:cs="Arial"/>
                <w:i/>
                <w:iCs/>
                <w:color w:val="31849B" w:themeColor="accent5" w:themeShade="BF"/>
                <w:sz w:val="17"/>
                <w:szCs w:val="17"/>
              </w:rPr>
            </w:pPr>
            <w:r w:rsidRPr="003D741A">
              <w:rPr>
                <w:rFonts w:ascii="Arial" w:hAnsi="Arial" w:cs="Arial"/>
                <w:i/>
                <w:iCs/>
                <w:color w:val="31849B" w:themeColor="accent5" w:themeShade="BF"/>
                <w:sz w:val="17"/>
                <w:szCs w:val="17"/>
              </w:rPr>
              <w:t>Démarches scientifiques</w:t>
            </w:r>
          </w:p>
          <w:p w:rsidR="00DD7885" w:rsidRPr="003D741A" w:rsidRDefault="00B10BB2" w:rsidP="00643899">
            <w:pPr>
              <w:jc w:val="right"/>
              <w:rPr>
                <w:rFonts w:ascii="Arial" w:hAnsi="Arial" w:cs="Arial"/>
                <w:b/>
                <w:iCs/>
                <w:color w:val="548DD4" w:themeColor="text2" w:themeTint="99"/>
                <w:sz w:val="17"/>
                <w:szCs w:val="17"/>
              </w:rPr>
            </w:pPr>
            <w:r>
              <w:rPr>
                <w:rFonts w:ascii="Arial" w:hAnsi="Arial" w:cs="Arial"/>
                <w:b/>
                <w:iCs/>
                <w:color w:val="548DD4" w:themeColor="text2" w:themeTint="99"/>
                <w:sz w:val="17"/>
                <w:szCs w:val="17"/>
              </w:rPr>
              <w:t xml:space="preserve">D2 </w:t>
            </w:r>
            <w:r w:rsidR="00DD7885" w:rsidRPr="003D741A">
              <w:rPr>
                <w:rFonts w:ascii="Arial" w:hAnsi="Arial" w:cs="Arial"/>
                <w:b/>
                <w:iCs/>
                <w:color w:val="548DD4" w:themeColor="text2" w:themeTint="99"/>
                <w:sz w:val="17"/>
                <w:szCs w:val="17"/>
              </w:rPr>
              <w:t>Les méthodes et outils pour apprendre</w:t>
            </w:r>
          </w:p>
          <w:p w:rsidR="00DD7885" w:rsidRPr="003D741A" w:rsidRDefault="00DD7885" w:rsidP="00643899">
            <w:pPr>
              <w:jc w:val="right"/>
              <w:rPr>
                <w:rFonts w:ascii="Arial" w:hAnsi="Arial" w:cs="Arial"/>
                <w:i/>
                <w:iCs/>
                <w:color w:val="548DD4" w:themeColor="text2" w:themeTint="99"/>
                <w:sz w:val="17"/>
                <w:szCs w:val="17"/>
              </w:rPr>
            </w:pPr>
            <w:r w:rsidRPr="003D741A">
              <w:rPr>
                <w:rFonts w:ascii="Arial" w:hAnsi="Arial" w:cs="Arial"/>
                <w:i/>
                <w:iCs/>
                <w:color w:val="548DD4" w:themeColor="text2" w:themeTint="99"/>
                <w:sz w:val="17"/>
                <w:szCs w:val="17"/>
              </w:rPr>
              <w:t>Organisation du travail personnel</w:t>
            </w:r>
          </w:p>
          <w:p w:rsidR="00DD7885" w:rsidRPr="003D741A" w:rsidRDefault="00DD7885" w:rsidP="00643899">
            <w:pPr>
              <w:autoSpaceDE w:val="0"/>
              <w:autoSpaceDN w:val="0"/>
              <w:adjustRightInd w:val="0"/>
              <w:jc w:val="right"/>
              <w:rPr>
                <w:rFonts w:ascii="Arial" w:hAnsi="Arial" w:cs="Arial"/>
                <w:b/>
                <w:iCs/>
                <w:color w:val="548DD4" w:themeColor="text2" w:themeTint="99"/>
                <w:sz w:val="17"/>
                <w:szCs w:val="17"/>
              </w:rPr>
            </w:pPr>
            <w:r w:rsidRPr="003D741A">
              <w:rPr>
                <w:rFonts w:ascii="Arial" w:hAnsi="Arial" w:cs="Arial"/>
                <w:i/>
                <w:iCs/>
                <w:color w:val="548DD4" w:themeColor="text2" w:themeTint="99"/>
                <w:sz w:val="17"/>
                <w:szCs w:val="17"/>
              </w:rPr>
              <w:t>Médias, démarche de recherche et traitement de l’information</w:t>
            </w:r>
          </w:p>
          <w:p w:rsidR="00DD7885" w:rsidRPr="00AE2C07" w:rsidRDefault="00DD7885" w:rsidP="00643899">
            <w:pPr>
              <w:autoSpaceDE w:val="0"/>
              <w:autoSpaceDN w:val="0"/>
              <w:adjustRightInd w:val="0"/>
              <w:rPr>
                <w:rFonts w:ascii="Arial" w:hAnsi="Arial" w:cs="Arial"/>
                <w:b/>
                <w:iCs/>
                <w:sz w:val="17"/>
                <w:szCs w:val="17"/>
              </w:rPr>
            </w:pPr>
          </w:p>
          <w:p w:rsidR="004331D6" w:rsidRPr="00AE2C07" w:rsidRDefault="004331D6" w:rsidP="00643899">
            <w:pPr>
              <w:autoSpaceDE w:val="0"/>
              <w:autoSpaceDN w:val="0"/>
              <w:adjustRightInd w:val="0"/>
              <w:rPr>
                <w:rFonts w:ascii="Arial" w:hAnsi="Arial" w:cs="Arial"/>
                <w:b/>
                <w:iCs/>
                <w:sz w:val="17"/>
                <w:szCs w:val="17"/>
              </w:rPr>
            </w:pPr>
            <w:r w:rsidRPr="00AE2C07">
              <w:rPr>
                <w:rFonts w:ascii="Arial" w:hAnsi="Arial" w:cs="Arial"/>
                <w:b/>
                <w:iCs/>
                <w:sz w:val="17"/>
                <w:szCs w:val="17"/>
              </w:rPr>
              <w:t>ÉDUCATION AUX MÉDIAS ET À L’INFORMATION</w:t>
            </w:r>
          </w:p>
          <w:p w:rsidR="004331D6" w:rsidRPr="00AE2C07" w:rsidRDefault="004331D6" w:rsidP="00643899">
            <w:pPr>
              <w:autoSpaceDE w:val="0"/>
              <w:autoSpaceDN w:val="0"/>
              <w:adjustRightInd w:val="0"/>
              <w:rPr>
                <w:rFonts w:ascii="Arial" w:hAnsi="Arial" w:cs="Arial"/>
                <w:b/>
                <w:iCs/>
                <w:sz w:val="17"/>
                <w:szCs w:val="17"/>
              </w:rPr>
            </w:pPr>
            <w:r w:rsidRPr="00AE2C07">
              <w:rPr>
                <w:rFonts w:ascii="Arial" w:hAnsi="Arial" w:cs="Arial"/>
                <w:b/>
                <w:iCs/>
                <w:sz w:val="17"/>
                <w:szCs w:val="17"/>
              </w:rPr>
              <w:t>Cycle 4</w:t>
            </w:r>
          </w:p>
          <w:p w:rsidR="004331D6" w:rsidRPr="00AE2C07" w:rsidRDefault="004331D6" w:rsidP="00610BE6">
            <w:pPr>
              <w:jc w:val="both"/>
              <w:rPr>
                <w:rFonts w:ascii="Arial" w:hAnsi="Arial" w:cs="Arial"/>
                <w:b/>
                <w:i/>
                <w:iCs/>
                <w:color w:val="4F81BD" w:themeColor="accent1"/>
                <w:sz w:val="17"/>
                <w:szCs w:val="17"/>
              </w:rPr>
            </w:pPr>
            <w:r w:rsidRPr="00AE2C07">
              <w:rPr>
                <w:rFonts w:ascii="Arial" w:hAnsi="Arial" w:cs="Arial"/>
                <w:b/>
                <w:i/>
                <w:iCs/>
                <w:color w:val="4F81BD" w:themeColor="accent1"/>
                <w:sz w:val="17"/>
                <w:szCs w:val="17"/>
              </w:rPr>
              <w:t>Utiliser les médias, les informations de manière autonome :</w:t>
            </w:r>
          </w:p>
          <w:p w:rsidR="004331D6" w:rsidRPr="00AE2C07" w:rsidRDefault="004331D6" w:rsidP="00610BE6">
            <w:pPr>
              <w:jc w:val="both"/>
              <w:rPr>
                <w:rFonts w:ascii="Arial" w:hAnsi="Arial" w:cs="Arial"/>
                <w:iCs/>
                <w:sz w:val="17"/>
                <w:szCs w:val="17"/>
              </w:rPr>
            </w:pPr>
            <w:r w:rsidRPr="00AE2C07">
              <w:rPr>
                <w:rFonts w:ascii="Arial" w:hAnsi="Arial" w:cs="Arial"/>
                <w:iCs/>
                <w:sz w:val="17"/>
                <w:szCs w:val="17"/>
              </w:rPr>
              <w:t>Utiliser des dictionnaires et encyclopédies sur tous supports.</w:t>
            </w:r>
          </w:p>
          <w:p w:rsidR="004331D6" w:rsidRPr="00AE2C07" w:rsidRDefault="004331D6" w:rsidP="00610BE6">
            <w:pPr>
              <w:spacing w:before="40"/>
              <w:jc w:val="both"/>
              <w:rPr>
                <w:rFonts w:ascii="Arial" w:hAnsi="Arial" w:cs="Arial"/>
                <w:iCs/>
                <w:sz w:val="17"/>
                <w:szCs w:val="17"/>
              </w:rPr>
            </w:pPr>
            <w:r w:rsidRPr="00AE2C07">
              <w:rPr>
                <w:rFonts w:ascii="Arial" w:hAnsi="Arial" w:cs="Arial"/>
                <w:iCs/>
                <w:sz w:val="17"/>
                <w:szCs w:val="17"/>
              </w:rPr>
              <w:t>Exploiter le centre de ressources comme outil de recherche de l'information.</w:t>
            </w:r>
          </w:p>
          <w:p w:rsidR="004331D6" w:rsidRPr="00AE2C07" w:rsidRDefault="004331D6" w:rsidP="00610BE6">
            <w:pPr>
              <w:spacing w:before="40"/>
              <w:jc w:val="both"/>
              <w:rPr>
                <w:rFonts w:ascii="Arial" w:hAnsi="Arial" w:cs="Arial"/>
                <w:iCs/>
                <w:sz w:val="17"/>
                <w:szCs w:val="17"/>
              </w:rPr>
            </w:pPr>
            <w:r w:rsidRPr="00AE2C07">
              <w:rPr>
                <w:rFonts w:ascii="Arial" w:hAnsi="Arial" w:cs="Arial"/>
                <w:iCs/>
                <w:sz w:val="17"/>
                <w:szCs w:val="17"/>
              </w:rPr>
              <w:t>Utiliser les genres et les outils d'information à disposition adaptés à ses recherches.</w:t>
            </w:r>
          </w:p>
          <w:p w:rsidR="004331D6" w:rsidRPr="00AE2C07" w:rsidRDefault="004331D6" w:rsidP="00610BE6">
            <w:pPr>
              <w:spacing w:before="40"/>
              <w:jc w:val="both"/>
              <w:rPr>
                <w:rFonts w:ascii="Arial" w:hAnsi="Arial" w:cs="Arial"/>
                <w:iCs/>
                <w:sz w:val="17"/>
                <w:szCs w:val="17"/>
              </w:rPr>
            </w:pPr>
            <w:r w:rsidRPr="00AE2C07">
              <w:rPr>
                <w:rFonts w:ascii="Arial" w:hAnsi="Arial" w:cs="Arial"/>
                <w:iCs/>
                <w:sz w:val="17"/>
                <w:szCs w:val="17"/>
              </w:rPr>
              <w:t xml:space="preserve">Découvrir comment l’information est indexée et hiérarchisée, comprendre les principaux termes techniques associés. </w:t>
            </w:r>
          </w:p>
          <w:p w:rsidR="004331D6" w:rsidRPr="00AE2C07" w:rsidRDefault="004331D6" w:rsidP="00610BE6">
            <w:pPr>
              <w:spacing w:before="40"/>
              <w:jc w:val="both"/>
              <w:rPr>
                <w:rFonts w:ascii="Arial" w:hAnsi="Arial" w:cs="Arial"/>
                <w:iCs/>
                <w:sz w:val="17"/>
                <w:szCs w:val="17"/>
              </w:rPr>
            </w:pPr>
            <w:r w:rsidRPr="00AE2C07">
              <w:rPr>
                <w:rFonts w:ascii="Arial" w:hAnsi="Arial" w:cs="Arial"/>
                <w:iCs/>
                <w:sz w:val="17"/>
                <w:szCs w:val="17"/>
              </w:rPr>
              <w:t>Classer ses propres documents sur sa tablette, son espace personnel, au collège ou chez soi sur des applications mobiles ou dans le « nuage ». Organiser des portefeuilles thématiques.</w:t>
            </w:r>
          </w:p>
          <w:p w:rsidR="004331D6" w:rsidRPr="00AE2C07" w:rsidRDefault="004331D6" w:rsidP="00610BE6">
            <w:pPr>
              <w:spacing w:before="40"/>
              <w:jc w:val="both"/>
              <w:rPr>
                <w:rFonts w:ascii="Arial" w:hAnsi="Arial" w:cs="Arial"/>
                <w:iCs/>
                <w:sz w:val="17"/>
                <w:szCs w:val="17"/>
              </w:rPr>
            </w:pPr>
            <w:r w:rsidRPr="00AE2C07">
              <w:rPr>
                <w:rFonts w:ascii="Arial" w:hAnsi="Arial" w:cs="Arial"/>
                <w:iCs/>
                <w:sz w:val="17"/>
                <w:szCs w:val="17"/>
              </w:rPr>
              <w:t>Acquérir une méthode de recherche exploratoire d’informations et de leur exploitation par l’utilisation avancée des moteurs de recherche.</w:t>
            </w:r>
          </w:p>
          <w:p w:rsidR="004331D6" w:rsidRPr="00AE2C07" w:rsidRDefault="004331D6" w:rsidP="00610BE6">
            <w:pPr>
              <w:spacing w:before="40"/>
              <w:jc w:val="both"/>
              <w:rPr>
                <w:rFonts w:ascii="Arial" w:hAnsi="Arial" w:cs="Arial"/>
                <w:iCs/>
                <w:sz w:val="17"/>
                <w:szCs w:val="17"/>
              </w:rPr>
            </w:pPr>
            <w:r w:rsidRPr="00AE2C07">
              <w:rPr>
                <w:rFonts w:ascii="Arial" w:hAnsi="Arial" w:cs="Arial"/>
                <w:iCs/>
                <w:sz w:val="17"/>
                <w:szCs w:val="17"/>
              </w:rPr>
              <w:t>Adopter progressivement une démarche raisonnée dans la recherche d’informations.</w:t>
            </w:r>
          </w:p>
          <w:p w:rsidR="004331D6" w:rsidRPr="00AE2C07" w:rsidRDefault="004331D6" w:rsidP="00610BE6">
            <w:pPr>
              <w:jc w:val="both"/>
              <w:rPr>
                <w:rFonts w:ascii="Arial" w:hAnsi="Arial" w:cs="Arial"/>
                <w:b/>
                <w:i/>
                <w:iCs/>
                <w:color w:val="4F81BD" w:themeColor="accent1"/>
                <w:sz w:val="17"/>
                <w:szCs w:val="17"/>
              </w:rPr>
            </w:pPr>
            <w:r w:rsidRPr="00AE2C07">
              <w:rPr>
                <w:rFonts w:ascii="Arial" w:hAnsi="Arial" w:cs="Arial"/>
                <w:b/>
                <w:i/>
                <w:iCs/>
                <w:color w:val="4F81BD" w:themeColor="accent1"/>
                <w:sz w:val="17"/>
                <w:szCs w:val="17"/>
              </w:rPr>
              <w:t>Exploiter l’information de manière raisonnée :</w:t>
            </w:r>
          </w:p>
          <w:p w:rsidR="004331D6" w:rsidRPr="00AE2C07" w:rsidRDefault="004331D6" w:rsidP="00610BE6">
            <w:pPr>
              <w:jc w:val="both"/>
              <w:rPr>
                <w:rFonts w:ascii="Arial" w:hAnsi="Arial" w:cs="Arial"/>
                <w:iCs/>
                <w:sz w:val="17"/>
                <w:szCs w:val="17"/>
              </w:rPr>
            </w:pPr>
            <w:r w:rsidRPr="00AE2C07">
              <w:rPr>
                <w:rFonts w:ascii="Arial" w:hAnsi="Arial" w:cs="Arial"/>
                <w:iCs/>
                <w:sz w:val="17"/>
                <w:szCs w:val="17"/>
              </w:rPr>
              <w:t xml:space="preserve">Distinguer les sources d’information, s’interroger sur la validité et sur la fiabilité d’une information, son degré de pertinence. </w:t>
            </w:r>
          </w:p>
          <w:p w:rsidR="004331D6" w:rsidRPr="00AE2C07" w:rsidRDefault="004331D6" w:rsidP="00643899">
            <w:pPr>
              <w:jc w:val="both"/>
              <w:rPr>
                <w:rFonts w:ascii="Arial" w:hAnsi="Arial" w:cs="Arial"/>
                <w:b/>
                <w:i/>
                <w:iCs/>
                <w:color w:val="4F81BD" w:themeColor="accent1"/>
                <w:sz w:val="17"/>
                <w:szCs w:val="17"/>
              </w:rPr>
            </w:pPr>
          </w:p>
          <w:p w:rsidR="004331D6" w:rsidRPr="003D741A" w:rsidRDefault="004331D6" w:rsidP="00643899">
            <w:pPr>
              <w:jc w:val="right"/>
              <w:rPr>
                <w:rFonts w:ascii="Arial" w:hAnsi="Arial" w:cs="Arial"/>
                <w:b/>
                <w:iCs/>
                <w:color w:val="548DD4" w:themeColor="text2" w:themeTint="99"/>
                <w:sz w:val="17"/>
                <w:szCs w:val="17"/>
              </w:rPr>
            </w:pPr>
            <w:r w:rsidRPr="003D741A">
              <w:rPr>
                <w:rFonts w:ascii="Arial" w:hAnsi="Arial" w:cs="Arial"/>
                <w:b/>
                <w:iCs/>
                <w:color w:val="548DD4" w:themeColor="text2" w:themeTint="99"/>
                <w:sz w:val="17"/>
                <w:szCs w:val="17"/>
              </w:rPr>
              <w:t>D2 Les méthodes et outils pour apprendre</w:t>
            </w:r>
          </w:p>
          <w:p w:rsidR="004331D6" w:rsidRPr="003D741A" w:rsidRDefault="004331D6" w:rsidP="00643899">
            <w:pPr>
              <w:jc w:val="right"/>
              <w:rPr>
                <w:rFonts w:ascii="Arial" w:hAnsi="Arial" w:cs="Arial"/>
                <w:i/>
                <w:iCs/>
                <w:color w:val="548DD4" w:themeColor="text2" w:themeTint="99"/>
                <w:sz w:val="17"/>
                <w:szCs w:val="17"/>
              </w:rPr>
            </w:pPr>
            <w:r w:rsidRPr="003D741A">
              <w:rPr>
                <w:rFonts w:ascii="Arial" w:hAnsi="Arial" w:cs="Arial"/>
                <w:i/>
                <w:iCs/>
                <w:color w:val="548DD4" w:themeColor="text2" w:themeTint="99"/>
                <w:sz w:val="17"/>
                <w:szCs w:val="17"/>
              </w:rPr>
              <w:t>Organisation du travail personnel</w:t>
            </w:r>
          </w:p>
          <w:p w:rsidR="004331D6" w:rsidRPr="003D741A" w:rsidRDefault="004331D6" w:rsidP="00643899">
            <w:pPr>
              <w:jc w:val="right"/>
              <w:rPr>
                <w:rFonts w:ascii="Arial" w:hAnsi="Arial" w:cs="Arial"/>
                <w:b/>
                <w:iCs/>
                <w:color w:val="99CCFF"/>
                <w:sz w:val="17"/>
                <w:szCs w:val="17"/>
              </w:rPr>
            </w:pPr>
            <w:r w:rsidRPr="003D741A">
              <w:rPr>
                <w:rFonts w:ascii="Arial" w:hAnsi="Arial" w:cs="Arial"/>
                <w:i/>
                <w:iCs/>
                <w:color w:val="548DD4" w:themeColor="text2" w:themeTint="99"/>
                <w:sz w:val="17"/>
                <w:szCs w:val="17"/>
              </w:rPr>
              <w:t>Médias, démarche de recherche et traitement de l’information</w:t>
            </w:r>
          </w:p>
          <w:p w:rsidR="004331D6" w:rsidRPr="003D741A" w:rsidRDefault="004331D6" w:rsidP="00643899">
            <w:pPr>
              <w:jc w:val="right"/>
              <w:rPr>
                <w:rFonts w:ascii="Arial" w:hAnsi="Arial" w:cs="Arial"/>
                <w:b/>
                <w:iCs/>
                <w:color w:val="CE3824"/>
                <w:sz w:val="17"/>
                <w:szCs w:val="17"/>
              </w:rPr>
            </w:pPr>
            <w:r w:rsidRPr="003D741A">
              <w:rPr>
                <w:rFonts w:ascii="Arial" w:hAnsi="Arial" w:cs="Arial"/>
                <w:b/>
                <w:iCs/>
                <w:color w:val="CE3824"/>
                <w:sz w:val="17"/>
                <w:szCs w:val="17"/>
              </w:rPr>
              <w:t>D3 La formation de la personne et du citoyen</w:t>
            </w:r>
          </w:p>
          <w:p w:rsidR="004331D6" w:rsidRPr="003D741A" w:rsidRDefault="004331D6" w:rsidP="00643899">
            <w:pPr>
              <w:jc w:val="right"/>
              <w:rPr>
                <w:rFonts w:ascii="Arial" w:hAnsi="Arial" w:cs="Arial"/>
                <w:i/>
                <w:iCs/>
                <w:color w:val="CE3824"/>
                <w:sz w:val="17"/>
                <w:szCs w:val="17"/>
              </w:rPr>
            </w:pPr>
            <w:r w:rsidRPr="003D741A">
              <w:rPr>
                <w:rFonts w:ascii="Arial" w:hAnsi="Arial" w:cs="Arial"/>
                <w:i/>
                <w:iCs/>
                <w:color w:val="CE3824"/>
                <w:sz w:val="17"/>
                <w:szCs w:val="17"/>
              </w:rPr>
              <w:t>La règle et le droit</w:t>
            </w:r>
          </w:p>
          <w:p w:rsidR="00583620" w:rsidRDefault="004331D6" w:rsidP="00643899">
            <w:pPr>
              <w:jc w:val="right"/>
              <w:rPr>
                <w:rFonts w:ascii="Arial" w:hAnsi="Arial" w:cs="Arial"/>
                <w:i/>
                <w:iCs/>
                <w:color w:val="009900"/>
                <w:sz w:val="17"/>
                <w:szCs w:val="17"/>
              </w:rPr>
            </w:pPr>
            <w:r w:rsidRPr="003D741A">
              <w:rPr>
                <w:rFonts w:ascii="Arial" w:hAnsi="Arial" w:cs="Arial"/>
                <w:i/>
                <w:iCs/>
                <w:color w:val="CE3824"/>
                <w:sz w:val="17"/>
                <w:szCs w:val="17"/>
              </w:rPr>
              <w:t>Réflexion et discernement</w:t>
            </w:r>
          </w:p>
          <w:p w:rsidR="00AE2C07" w:rsidRPr="00AE2C07" w:rsidRDefault="00AE2C07" w:rsidP="00643899">
            <w:pPr>
              <w:jc w:val="right"/>
              <w:rPr>
                <w:rFonts w:ascii="Arial" w:hAnsi="Arial" w:cs="Arial"/>
                <w:i/>
                <w:iCs/>
                <w:sz w:val="17"/>
                <w:szCs w:val="17"/>
              </w:rPr>
            </w:pPr>
          </w:p>
        </w:tc>
      </w:tr>
    </w:tbl>
    <w:p w:rsidR="00DD7885" w:rsidRDefault="00DD7885"/>
    <w:p w:rsidR="00CC4373" w:rsidRDefault="00CC4373">
      <w:pPr>
        <w:sectPr w:rsidR="00CC4373" w:rsidSect="009E305F">
          <w:footerReference w:type="even" r:id="rId12"/>
          <w:footerReference w:type="default" r:id="rId13"/>
          <w:pgSz w:w="11906" w:h="16838"/>
          <w:pgMar w:top="720" w:right="851" w:bottom="567" w:left="851" w:header="709" w:footer="433" w:gutter="0"/>
          <w:cols w:space="708"/>
          <w:docGrid w:linePitch="360"/>
        </w:sectPr>
      </w:pPr>
    </w:p>
    <w:p w:rsidR="00C818B2" w:rsidRDefault="00C818B2"/>
    <w:tbl>
      <w:tblPr>
        <w:tblpPr w:leftFromText="141" w:rightFromText="141" w:vertAnchor="text" w:horzAnchor="margin" w:tblpX="-145" w:tblpY="-177"/>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483"/>
        <w:gridCol w:w="2976"/>
        <w:gridCol w:w="3046"/>
      </w:tblGrid>
      <w:tr w:rsidR="003F25E2" w:rsidTr="00993422">
        <w:tc>
          <w:tcPr>
            <w:tcW w:w="2055" w:type="dxa"/>
            <w:vMerge w:val="restart"/>
            <w:shd w:val="clear" w:color="auto" w:fill="B8CCE4" w:themeFill="accent1" w:themeFillTint="66"/>
            <w:vAlign w:val="center"/>
          </w:tcPr>
          <w:p w:rsidR="003F25E2" w:rsidRPr="00BD4402" w:rsidRDefault="003F25E2" w:rsidP="00CC4373">
            <w:pPr>
              <w:spacing w:before="120" w:after="120"/>
              <w:jc w:val="center"/>
              <w:rPr>
                <w:rFonts w:ascii="Arial" w:hAnsi="Arial" w:cs="Arial"/>
                <w:b/>
                <w:bCs/>
                <w:sz w:val="20"/>
                <w:szCs w:val="20"/>
              </w:rPr>
            </w:pPr>
            <w:r>
              <w:rPr>
                <w:rFonts w:ascii="Arial" w:hAnsi="Arial" w:cs="Arial"/>
                <w:b/>
                <w:bCs/>
                <w:sz w:val="20"/>
                <w:szCs w:val="20"/>
              </w:rPr>
              <w:t>Activités de formation</w:t>
            </w:r>
            <w:r w:rsidRPr="00BD4402">
              <w:rPr>
                <w:rFonts w:ascii="Arial" w:hAnsi="Arial" w:cs="Arial"/>
                <w:b/>
                <w:bCs/>
                <w:sz w:val="20"/>
                <w:szCs w:val="20"/>
              </w:rPr>
              <w:t xml:space="preserve"> </w:t>
            </w:r>
          </w:p>
        </w:tc>
        <w:tc>
          <w:tcPr>
            <w:tcW w:w="2483" w:type="dxa"/>
            <w:vMerge w:val="restart"/>
            <w:shd w:val="clear" w:color="auto" w:fill="B8CCE4" w:themeFill="accent1" w:themeFillTint="66"/>
            <w:vAlign w:val="center"/>
          </w:tcPr>
          <w:p w:rsidR="003F25E2" w:rsidRPr="0031100B" w:rsidRDefault="003F25E2" w:rsidP="00C818B2">
            <w:pPr>
              <w:spacing w:before="120" w:after="120"/>
              <w:jc w:val="center"/>
              <w:rPr>
                <w:rFonts w:ascii="Arial" w:hAnsi="Arial" w:cs="Arial"/>
                <w:b/>
                <w:bCs/>
                <w:sz w:val="20"/>
                <w:szCs w:val="20"/>
              </w:rPr>
            </w:pPr>
            <w:r w:rsidRPr="0031100B">
              <w:rPr>
                <w:rFonts w:ascii="Arial" w:hAnsi="Arial" w:cs="Arial"/>
                <w:b/>
                <w:bCs/>
                <w:sz w:val="20"/>
                <w:szCs w:val="20"/>
              </w:rPr>
              <w:t>Exemples de connaissances associées</w:t>
            </w:r>
          </w:p>
        </w:tc>
        <w:tc>
          <w:tcPr>
            <w:tcW w:w="6022" w:type="dxa"/>
            <w:gridSpan w:val="2"/>
            <w:shd w:val="clear" w:color="auto" w:fill="B8CCE4"/>
            <w:vAlign w:val="center"/>
          </w:tcPr>
          <w:p w:rsidR="003F25E2" w:rsidRPr="003C05A4" w:rsidRDefault="003F25E2" w:rsidP="00993422">
            <w:pPr>
              <w:spacing w:before="60" w:after="60"/>
              <w:jc w:val="center"/>
              <w:rPr>
                <w:rFonts w:ascii="Arial" w:hAnsi="Arial"/>
                <w:b/>
                <w:sz w:val="18"/>
              </w:rPr>
            </w:pPr>
            <w:r w:rsidRPr="00CE0EE7">
              <w:rPr>
                <w:rFonts w:ascii="Arial" w:hAnsi="Arial"/>
                <w:b/>
                <w:sz w:val="20"/>
              </w:rPr>
              <w:t>Exemple de mise en relation avec le socle commun</w:t>
            </w:r>
          </w:p>
        </w:tc>
      </w:tr>
      <w:tr w:rsidR="003F25E2" w:rsidTr="00993422">
        <w:tc>
          <w:tcPr>
            <w:tcW w:w="2055" w:type="dxa"/>
            <w:vMerge/>
            <w:shd w:val="clear" w:color="auto" w:fill="B8CCE4" w:themeFill="accent1" w:themeFillTint="66"/>
            <w:vAlign w:val="center"/>
          </w:tcPr>
          <w:p w:rsidR="003F25E2" w:rsidRDefault="003F25E2" w:rsidP="00CC4373">
            <w:pPr>
              <w:spacing w:before="120" w:after="120"/>
              <w:jc w:val="center"/>
              <w:rPr>
                <w:rFonts w:ascii="Arial" w:hAnsi="Arial" w:cs="Arial"/>
                <w:b/>
                <w:bCs/>
                <w:sz w:val="20"/>
                <w:szCs w:val="20"/>
              </w:rPr>
            </w:pPr>
          </w:p>
        </w:tc>
        <w:tc>
          <w:tcPr>
            <w:tcW w:w="2483" w:type="dxa"/>
            <w:vMerge/>
            <w:shd w:val="clear" w:color="auto" w:fill="B8CCE4" w:themeFill="accent1" w:themeFillTint="66"/>
            <w:vAlign w:val="center"/>
          </w:tcPr>
          <w:p w:rsidR="003F25E2" w:rsidRPr="0031100B" w:rsidRDefault="003F25E2" w:rsidP="00CC4373">
            <w:pPr>
              <w:spacing w:before="120" w:after="120"/>
              <w:jc w:val="center"/>
              <w:rPr>
                <w:rFonts w:ascii="Arial" w:hAnsi="Arial" w:cs="Arial"/>
                <w:b/>
                <w:bCs/>
                <w:sz w:val="20"/>
                <w:szCs w:val="20"/>
              </w:rPr>
            </w:pPr>
          </w:p>
        </w:tc>
        <w:tc>
          <w:tcPr>
            <w:tcW w:w="2976" w:type="dxa"/>
            <w:shd w:val="clear" w:color="auto" w:fill="DBE5F1"/>
            <w:vAlign w:val="center"/>
          </w:tcPr>
          <w:p w:rsidR="003F25E2" w:rsidRDefault="00F94D0B" w:rsidP="00993422">
            <w:pPr>
              <w:spacing w:before="60" w:after="60"/>
              <w:jc w:val="center"/>
              <w:rPr>
                <w:rFonts w:ascii="Arial" w:hAnsi="Arial"/>
                <w:b/>
                <w:sz w:val="18"/>
              </w:rPr>
            </w:pPr>
            <w:r>
              <w:rPr>
                <w:rFonts w:ascii="Arial" w:hAnsi="Arial" w:cs="Arial"/>
                <w:b/>
                <w:sz w:val="18"/>
                <w:szCs w:val="16"/>
              </w:rPr>
              <w:t>Enseignements - Compétences travaillées</w:t>
            </w:r>
          </w:p>
        </w:tc>
        <w:tc>
          <w:tcPr>
            <w:tcW w:w="3046" w:type="dxa"/>
            <w:shd w:val="clear" w:color="auto" w:fill="DBE5F1"/>
            <w:vAlign w:val="center"/>
          </w:tcPr>
          <w:p w:rsidR="003F25E2" w:rsidRDefault="003F25E2" w:rsidP="00993422">
            <w:pPr>
              <w:spacing w:before="60" w:after="60"/>
              <w:jc w:val="center"/>
              <w:rPr>
                <w:rFonts w:ascii="Arial" w:hAnsi="Arial"/>
                <w:b/>
                <w:sz w:val="18"/>
              </w:rPr>
            </w:pPr>
            <w:r w:rsidRPr="003F25E2">
              <w:rPr>
                <w:rFonts w:ascii="Arial" w:eastAsia="Calibri" w:hAnsi="Arial" w:cs="Arial"/>
                <w:b/>
                <w:sz w:val="18"/>
                <w:szCs w:val="16"/>
                <w:lang w:eastAsia="en-US"/>
              </w:rPr>
              <w:t>Contribution domaines (D) et composantes (C) du socle</w:t>
            </w:r>
          </w:p>
        </w:tc>
      </w:tr>
      <w:tr w:rsidR="00373BEE" w:rsidTr="00EA5B90">
        <w:trPr>
          <w:cantSplit/>
          <w:trHeight w:val="459"/>
        </w:trPr>
        <w:tc>
          <w:tcPr>
            <w:tcW w:w="10560" w:type="dxa"/>
            <w:gridSpan w:val="4"/>
            <w:tcBorders>
              <w:bottom w:val="single" w:sz="4" w:space="0" w:color="auto"/>
            </w:tcBorders>
            <w:vAlign w:val="center"/>
          </w:tcPr>
          <w:p w:rsidR="00373BEE" w:rsidRPr="00BD4402" w:rsidRDefault="00373BEE" w:rsidP="00EA5B90">
            <w:pPr>
              <w:pStyle w:val="Titre5"/>
              <w:spacing w:before="120" w:after="120"/>
              <w:rPr>
                <w:rFonts w:ascii="Arial" w:hAnsi="Arial" w:cs="Arial"/>
                <w:sz w:val="20"/>
                <w:szCs w:val="20"/>
              </w:rPr>
            </w:pPr>
            <w:r w:rsidRPr="00EA5B90">
              <w:rPr>
                <w:rFonts w:ascii="Arial" w:hAnsi="Arial" w:cs="Arial"/>
                <w:sz w:val="22"/>
                <w:szCs w:val="20"/>
              </w:rPr>
              <w:t>2</w:t>
            </w:r>
            <w:r w:rsidR="00427D24">
              <w:rPr>
                <w:rFonts w:ascii="Arial" w:hAnsi="Arial" w:cs="Arial"/>
                <w:sz w:val="22"/>
                <w:szCs w:val="20"/>
              </w:rPr>
              <w:t xml:space="preserve"> </w:t>
            </w:r>
            <w:r w:rsidRPr="00EA5B90">
              <w:rPr>
                <w:rFonts w:ascii="Arial" w:hAnsi="Arial" w:cs="Arial"/>
                <w:sz w:val="22"/>
                <w:szCs w:val="20"/>
              </w:rPr>
              <w:t xml:space="preserve">- </w:t>
            </w:r>
            <w:r w:rsidRPr="00EA5B90">
              <w:rPr>
                <w:rFonts w:ascii="Arial" w:hAnsi="Arial" w:cs="Arial"/>
                <w:i w:val="0"/>
                <w:sz w:val="22"/>
                <w:szCs w:val="20"/>
              </w:rPr>
              <w:t>Organisation et préparation du travail</w:t>
            </w:r>
          </w:p>
        </w:tc>
      </w:tr>
      <w:tr w:rsidR="00975766" w:rsidTr="00EA5B90">
        <w:trPr>
          <w:cantSplit/>
          <w:trHeight w:val="11189"/>
        </w:trPr>
        <w:tc>
          <w:tcPr>
            <w:tcW w:w="2055" w:type="dxa"/>
            <w:tcBorders>
              <w:top w:val="single" w:sz="4" w:space="0" w:color="auto"/>
              <w:left w:val="single" w:sz="4" w:space="0" w:color="auto"/>
              <w:bottom w:val="single" w:sz="4" w:space="0" w:color="auto"/>
              <w:right w:val="single" w:sz="4" w:space="0" w:color="auto"/>
            </w:tcBorders>
            <w:vAlign w:val="center"/>
          </w:tcPr>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Organiser et préparer des opérations culturales et/ou</w:t>
            </w:r>
            <w:r w:rsidR="00CC6797">
              <w:rPr>
                <w:rFonts w:ascii="Arial" w:hAnsi="Arial" w:cs="Arial"/>
                <w:sz w:val="17"/>
                <w:szCs w:val="17"/>
              </w:rPr>
              <w:t xml:space="preserve"> des activités professionnelles </w:t>
            </w:r>
            <w:r w:rsidRPr="007D5939">
              <w:rPr>
                <w:rFonts w:ascii="Arial" w:hAnsi="Arial" w:cs="Arial"/>
                <w:sz w:val="17"/>
                <w:szCs w:val="17"/>
              </w:rPr>
              <w:t>(mise en culture, conduite de culture, travail du sol, plantation…)</w:t>
            </w:r>
            <w:r w:rsidR="00CC6797">
              <w:rPr>
                <w:rFonts w:ascii="Arial" w:hAnsi="Arial" w:cs="Arial"/>
                <w:sz w:val="17"/>
                <w:szCs w:val="17"/>
              </w:rPr>
              <w:t>.</w:t>
            </w:r>
          </w:p>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 xml:space="preserve">Se situer sur un planning et repérer sa </w:t>
            </w:r>
            <w:r w:rsidR="00CC6797" w:rsidRPr="007D5939">
              <w:rPr>
                <w:rFonts w:ascii="Arial" w:hAnsi="Arial" w:cs="Arial"/>
                <w:sz w:val="17"/>
                <w:szCs w:val="17"/>
              </w:rPr>
              <w:t>tâche</w:t>
            </w:r>
            <w:r w:rsidR="00CC6797">
              <w:rPr>
                <w:rFonts w:ascii="Arial" w:hAnsi="Arial" w:cs="Arial"/>
                <w:sz w:val="17"/>
                <w:szCs w:val="17"/>
              </w:rPr>
              <w:t>.</w:t>
            </w:r>
          </w:p>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Identifier la nature de l’activité</w:t>
            </w:r>
            <w:r w:rsidR="00CC6797">
              <w:rPr>
                <w:rFonts w:ascii="Arial" w:hAnsi="Arial" w:cs="Arial"/>
                <w:sz w:val="17"/>
                <w:szCs w:val="17"/>
              </w:rPr>
              <w:t>.</w:t>
            </w:r>
          </w:p>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Préparer l’activité en tenant compte du climat</w:t>
            </w:r>
            <w:r w:rsidR="00CC6797">
              <w:rPr>
                <w:rFonts w:ascii="Arial" w:hAnsi="Arial" w:cs="Arial"/>
                <w:sz w:val="17"/>
                <w:szCs w:val="17"/>
              </w:rPr>
              <w:t>.</w:t>
            </w:r>
          </w:p>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Situer l’activité par rapport à la saison</w:t>
            </w:r>
            <w:r w:rsidR="00CC6797">
              <w:rPr>
                <w:rFonts w:ascii="Arial" w:hAnsi="Arial" w:cs="Arial"/>
                <w:sz w:val="17"/>
                <w:szCs w:val="17"/>
              </w:rPr>
              <w:t>.</w:t>
            </w:r>
          </w:p>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Lire et comprendre un mode o</w:t>
            </w:r>
            <w:r w:rsidR="00CC6797">
              <w:rPr>
                <w:rFonts w:ascii="Arial" w:hAnsi="Arial" w:cs="Arial"/>
                <w:sz w:val="17"/>
                <w:szCs w:val="17"/>
              </w:rPr>
              <w:t>pératoire, une fiche technique</w:t>
            </w:r>
            <w:r w:rsidRPr="007D5939">
              <w:rPr>
                <w:rFonts w:ascii="Arial" w:hAnsi="Arial" w:cs="Arial"/>
                <w:sz w:val="17"/>
                <w:szCs w:val="17"/>
              </w:rPr>
              <w:t>...</w:t>
            </w:r>
          </w:p>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Enumérer</w:t>
            </w:r>
            <w:r w:rsidR="00CC6797">
              <w:rPr>
                <w:rFonts w:ascii="Arial" w:hAnsi="Arial" w:cs="Arial"/>
                <w:sz w:val="17"/>
                <w:szCs w:val="17"/>
              </w:rPr>
              <w:t xml:space="preserve"> des techniques de réalisation.</w:t>
            </w:r>
          </w:p>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Identifier la chronologie des opérations.</w:t>
            </w:r>
          </w:p>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Recenser et préparer les matériels et les fournitures pour réaliser une activité professionnelle.</w:t>
            </w:r>
          </w:p>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Etablir une liste d’outils et matériel</w:t>
            </w:r>
            <w:r w:rsidR="00CC6797">
              <w:rPr>
                <w:rFonts w:ascii="Arial" w:hAnsi="Arial" w:cs="Arial"/>
                <w:sz w:val="17"/>
                <w:szCs w:val="17"/>
              </w:rPr>
              <w:t>s liés</w:t>
            </w:r>
            <w:r w:rsidRPr="007D5939">
              <w:rPr>
                <w:rFonts w:ascii="Arial" w:hAnsi="Arial" w:cs="Arial"/>
                <w:sz w:val="17"/>
                <w:szCs w:val="17"/>
              </w:rPr>
              <w:t xml:space="preserve"> à l’activité</w:t>
            </w:r>
            <w:r w:rsidR="00CC6797">
              <w:rPr>
                <w:rFonts w:ascii="Arial" w:hAnsi="Arial" w:cs="Arial"/>
                <w:sz w:val="17"/>
                <w:szCs w:val="17"/>
              </w:rPr>
              <w:t>.</w:t>
            </w:r>
          </w:p>
          <w:p w:rsidR="00975766" w:rsidRPr="007D5939" w:rsidRDefault="00CC4373" w:rsidP="00CC4373">
            <w:pPr>
              <w:spacing w:before="120" w:after="180"/>
              <w:rPr>
                <w:rFonts w:ascii="Arial" w:hAnsi="Arial" w:cs="Arial"/>
                <w:sz w:val="17"/>
                <w:szCs w:val="17"/>
              </w:rPr>
            </w:pPr>
            <w:r>
              <w:rPr>
                <w:rFonts w:ascii="Arial" w:hAnsi="Arial" w:cs="Arial"/>
                <w:sz w:val="17"/>
                <w:szCs w:val="17"/>
              </w:rPr>
              <w:t>Etablir une liste de fournitures, d’équipements lié</w:t>
            </w:r>
            <w:r w:rsidR="00975766" w:rsidRPr="007D5939">
              <w:rPr>
                <w:rFonts w:ascii="Arial" w:hAnsi="Arial" w:cs="Arial"/>
                <w:sz w:val="17"/>
                <w:szCs w:val="17"/>
              </w:rPr>
              <w:t>s à l’activité</w:t>
            </w:r>
            <w:r w:rsidR="00CC6797">
              <w:rPr>
                <w:rFonts w:ascii="Arial" w:hAnsi="Arial" w:cs="Arial"/>
                <w:sz w:val="17"/>
                <w:szCs w:val="17"/>
              </w:rPr>
              <w:t>.</w:t>
            </w:r>
          </w:p>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Organiser le poste de travail en respectant les consignes et les règles de sécurité.</w:t>
            </w:r>
          </w:p>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Evaluer les risques d’accident</w:t>
            </w:r>
            <w:r w:rsidR="00CC6797">
              <w:rPr>
                <w:rFonts w:ascii="Arial" w:hAnsi="Arial" w:cs="Arial"/>
                <w:sz w:val="17"/>
                <w:szCs w:val="17"/>
              </w:rPr>
              <w:t>s</w:t>
            </w:r>
            <w:r w:rsidRPr="007D5939">
              <w:rPr>
                <w:rFonts w:ascii="Arial" w:hAnsi="Arial" w:cs="Arial"/>
                <w:sz w:val="17"/>
                <w:szCs w:val="17"/>
              </w:rPr>
              <w:t xml:space="preserve"> et prévoir les équipements permettant de travailler en toute sécurité</w:t>
            </w:r>
            <w:r w:rsidR="00CC6797">
              <w:rPr>
                <w:rFonts w:ascii="Arial" w:hAnsi="Arial" w:cs="Arial"/>
                <w:sz w:val="17"/>
                <w:szCs w:val="17"/>
              </w:rPr>
              <w:t>.</w:t>
            </w:r>
          </w:p>
          <w:p w:rsidR="00975766" w:rsidRPr="007D5939" w:rsidRDefault="00975766" w:rsidP="00CC4373">
            <w:pPr>
              <w:spacing w:before="120" w:after="180"/>
              <w:rPr>
                <w:rFonts w:ascii="Arial" w:hAnsi="Arial" w:cs="Arial"/>
                <w:sz w:val="17"/>
                <w:szCs w:val="17"/>
              </w:rPr>
            </w:pPr>
            <w:r w:rsidRPr="007D5939">
              <w:rPr>
                <w:rFonts w:ascii="Arial" w:hAnsi="Arial" w:cs="Arial"/>
                <w:sz w:val="17"/>
                <w:szCs w:val="17"/>
              </w:rPr>
              <w:t>Préparer une activité individuelle ou collective située en extérieur</w:t>
            </w:r>
            <w:r w:rsidR="00CC6797">
              <w:rPr>
                <w:rFonts w:ascii="Arial" w:hAnsi="Arial" w:cs="Arial"/>
                <w:sz w:val="17"/>
                <w:szCs w:val="17"/>
              </w:rPr>
              <w:t>.</w:t>
            </w:r>
          </w:p>
        </w:tc>
        <w:tc>
          <w:tcPr>
            <w:tcW w:w="2483" w:type="dxa"/>
            <w:tcBorders>
              <w:top w:val="single" w:sz="4" w:space="0" w:color="auto"/>
              <w:left w:val="single" w:sz="4" w:space="0" w:color="auto"/>
              <w:bottom w:val="single" w:sz="4" w:space="0" w:color="auto"/>
              <w:right w:val="single" w:sz="4" w:space="0" w:color="auto"/>
            </w:tcBorders>
            <w:vAlign w:val="center"/>
          </w:tcPr>
          <w:p w:rsidR="00975766" w:rsidRPr="007D5939" w:rsidRDefault="00975766" w:rsidP="00CC4373">
            <w:pPr>
              <w:spacing w:before="120" w:after="240"/>
              <w:rPr>
                <w:rFonts w:ascii="Arial" w:hAnsi="Arial" w:cs="Arial"/>
                <w:sz w:val="17"/>
                <w:szCs w:val="17"/>
              </w:rPr>
            </w:pPr>
            <w:r w:rsidRPr="007D5939">
              <w:rPr>
                <w:rFonts w:ascii="Arial" w:hAnsi="Arial" w:cs="Arial"/>
                <w:sz w:val="17"/>
                <w:szCs w:val="17"/>
              </w:rPr>
              <w:t xml:space="preserve">Organisation et environnement du poste de travail, notions </w:t>
            </w:r>
            <w:r w:rsidR="00CC6797">
              <w:rPr>
                <w:rFonts w:ascii="Arial" w:hAnsi="Arial" w:cs="Arial"/>
                <w:sz w:val="17"/>
                <w:szCs w:val="17"/>
              </w:rPr>
              <w:t>d’</w:t>
            </w:r>
            <w:r w:rsidRPr="007D5939">
              <w:rPr>
                <w:rFonts w:ascii="Arial" w:hAnsi="Arial" w:cs="Arial"/>
                <w:sz w:val="17"/>
                <w:szCs w:val="17"/>
              </w:rPr>
              <w:t>ergonomie</w:t>
            </w:r>
            <w:r w:rsidR="00CC6797">
              <w:rPr>
                <w:rFonts w:ascii="Arial" w:hAnsi="Arial" w:cs="Arial"/>
                <w:sz w:val="17"/>
                <w:szCs w:val="17"/>
              </w:rPr>
              <w:t>.</w:t>
            </w:r>
          </w:p>
          <w:p w:rsidR="00975766" w:rsidRPr="007D5939" w:rsidRDefault="00975766" w:rsidP="00CC4373">
            <w:pPr>
              <w:spacing w:before="120" w:after="240"/>
              <w:rPr>
                <w:rFonts w:ascii="Arial" w:hAnsi="Arial" w:cs="Arial"/>
                <w:sz w:val="17"/>
                <w:szCs w:val="17"/>
              </w:rPr>
            </w:pPr>
            <w:r w:rsidRPr="007D5939">
              <w:rPr>
                <w:rFonts w:ascii="Arial" w:hAnsi="Arial" w:cs="Arial"/>
                <w:sz w:val="17"/>
                <w:szCs w:val="17"/>
              </w:rPr>
              <w:t>Caractéristiques principales des moyens à disposition : outillage, matériels, intrants et fournitures</w:t>
            </w:r>
            <w:r w:rsidR="00CC6797">
              <w:rPr>
                <w:rFonts w:ascii="Arial" w:hAnsi="Arial" w:cs="Arial"/>
                <w:sz w:val="17"/>
                <w:szCs w:val="17"/>
              </w:rPr>
              <w:t>.</w:t>
            </w:r>
          </w:p>
          <w:p w:rsidR="00975766" w:rsidRPr="007D5939" w:rsidRDefault="00975766" w:rsidP="00CC4373">
            <w:pPr>
              <w:spacing w:before="120" w:after="240"/>
              <w:rPr>
                <w:rFonts w:ascii="Arial" w:hAnsi="Arial" w:cs="Arial"/>
                <w:sz w:val="17"/>
                <w:szCs w:val="17"/>
              </w:rPr>
            </w:pPr>
            <w:r w:rsidRPr="007D5939">
              <w:rPr>
                <w:rFonts w:ascii="Arial" w:hAnsi="Arial" w:cs="Arial"/>
                <w:sz w:val="17"/>
                <w:szCs w:val="17"/>
              </w:rPr>
              <w:t>Caractéristiques principales des équipements à disposition : abris de cultures, réserve, local technique,…</w:t>
            </w:r>
          </w:p>
          <w:p w:rsidR="00975766" w:rsidRPr="007D5939" w:rsidRDefault="00975766" w:rsidP="00CC4373">
            <w:pPr>
              <w:spacing w:before="120" w:after="240"/>
              <w:rPr>
                <w:rFonts w:ascii="Arial" w:hAnsi="Arial" w:cs="Arial"/>
                <w:sz w:val="17"/>
                <w:szCs w:val="17"/>
              </w:rPr>
            </w:pPr>
            <w:r w:rsidRPr="007D5939">
              <w:rPr>
                <w:rFonts w:ascii="Arial" w:hAnsi="Arial" w:cs="Arial"/>
                <w:sz w:val="17"/>
                <w:szCs w:val="17"/>
              </w:rPr>
              <w:t>Protection de l’environnement</w:t>
            </w:r>
            <w:r w:rsidR="00CC6797">
              <w:rPr>
                <w:rFonts w:ascii="Arial" w:hAnsi="Arial" w:cs="Arial"/>
                <w:sz w:val="17"/>
                <w:szCs w:val="17"/>
              </w:rPr>
              <w:t>.</w:t>
            </w:r>
          </w:p>
          <w:p w:rsidR="00975766" w:rsidRPr="007D5939" w:rsidRDefault="00975766" w:rsidP="00CC4373">
            <w:pPr>
              <w:rPr>
                <w:rFonts w:ascii="Arial" w:hAnsi="Arial" w:cs="Arial"/>
                <w:sz w:val="17"/>
                <w:szCs w:val="17"/>
              </w:rPr>
            </w:pPr>
            <w:r w:rsidRPr="007D5939">
              <w:rPr>
                <w:rFonts w:ascii="Arial" w:hAnsi="Arial" w:cs="Arial"/>
                <w:sz w:val="17"/>
                <w:szCs w:val="17"/>
              </w:rPr>
              <w:t xml:space="preserve">Nature et classement des déchets : </w:t>
            </w:r>
          </w:p>
          <w:p w:rsidR="00975766" w:rsidRPr="00CC6797" w:rsidRDefault="00975766" w:rsidP="00CC4373">
            <w:pPr>
              <w:pStyle w:val="Paragraphedeliste"/>
              <w:numPr>
                <w:ilvl w:val="0"/>
                <w:numId w:val="26"/>
              </w:numPr>
              <w:ind w:left="355" w:hanging="284"/>
              <w:rPr>
                <w:rFonts w:ascii="Arial" w:hAnsi="Arial" w:cs="Arial"/>
                <w:sz w:val="17"/>
                <w:szCs w:val="17"/>
              </w:rPr>
            </w:pPr>
            <w:r w:rsidRPr="00CC6797">
              <w:rPr>
                <w:rFonts w:ascii="Arial" w:hAnsi="Arial" w:cs="Arial"/>
                <w:sz w:val="17"/>
                <w:szCs w:val="17"/>
              </w:rPr>
              <w:t>produits à revaloriser</w:t>
            </w:r>
            <w:r w:rsidR="00CC6797">
              <w:rPr>
                <w:rFonts w:ascii="Arial" w:hAnsi="Arial" w:cs="Arial"/>
                <w:sz w:val="17"/>
                <w:szCs w:val="17"/>
              </w:rPr>
              <w:t>,</w:t>
            </w:r>
          </w:p>
          <w:p w:rsidR="00975766" w:rsidRPr="00CC6797" w:rsidRDefault="00975766" w:rsidP="00CC4373">
            <w:pPr>
              <w:pStyle w:val="Paragraphedeliste"/>
              <w:numPr>
                <w:ilvl w:val="0"/>
                <w:numId w:val="26"/>
              </w:numPr>
              <w:ind w:left="355" w:hanging="284"/>
              <w:rPr>
                <w:rFonts w:ascii="Arial" w:hAnsi="Arial" w:cs="Arial"/>
                <w:sz w:val="17"/>
                <w:szCs w:val="17"/>
              </w:rPr>
            </w:pPr>
            <w:r w:rsidRPr="00CC6797">
              <w:rPr>
                <w:rFonts w:ascii="Arial" w:hAnsi="Arial" w:cs="Arial"/>
                <w:sz w:val="17"/>
                <w:szCs w:val="17"/>
              </w:rPr>
              <w:t>produits à détruire</w:t>
            </w:r>
            <w:r w:rsidR="00CC6797">
              <w:rPr>
                <w:rFonts w:ascii="Arial" w:hAnsi="Arial" w:cs="Arial"/>
                <w:sz w:val="17"/>
                <w:szCs w:val="17"/>
              </w:rPr>
              <w:t>,</w:t>
            </w:r>
          </w:p>
          <w:p w:rsidR="00975766" w:rsidRPr="00CC6797" w:rsidRDefault="00975766" w:rsidP="00CC4373">
            <w:pPr>
              <w:pStyle w:val="Paragraphedeliste"/>
              <w:numPr>
                <w:ilvl w:val="0"/>
                <w:numId w:val="26"/>
              </w:numPr>
              <w:ind w:left="355" w:hanging="284"/>
              <w:rPr>
                <w:rFonts w:ascii="Arial" w:hAnsi="Arial" w:cs="Arial"/>
                <w:sz w:val="17"/>
                <w:szCs w:val="17"/>
              </w:rPr>
            </w:pPr>
            <w:r w:rsidRPr="00CC6797">
              <w:rPr>
                <w:rFonts w:ascii="Arial" w:hAnsi="Arial" w:cs="Arial"/>
                <w:sz w:val="17"/>
                <w:szCs w:val="17"/>
              </w:rPr>
              <w:t>produits à récupérer et à stocker</w:t>
            </w:r>
            <w:r w:rsidR="00CC6797">
              <w:rPr>
                <w:rFonts w:ascii="Arial" w:hAnsi="Arial" w:cs="Arial"/>
                <w:sz w:val="17"/>
                <w:szCs w:val="17"/>
              </w:rPr>
              <w:t>.</w:t>
            </w:r>
          </w:p>
          <w:p w:rsidR="00975766" w:rsidRPr="007D5939" w:rsidRDefault="00975766" w:rsidP="00CC4373">
            <w:pPr>
              <w:spacing w:before="120" w:after="240"/>
              <w:rPr>
                <w:rFonts w:ascii="Arial" w:hAnsi="Arial" w:cs="Arial"/>
                <w:sz w:val="17"/>
                <w:szCs w:val="17"/>
              </w:rPr>
            </w:pPr>
            <w:r w:rsidRPr="007D5939">
              <w:rPr>
                <w:rFonts w:ascii="Arial" w:hAnsi="Arial" w:cs="Arial"/>
                <w:sz w:val="17"/>
                <w:szCs w:val="17"/>
              </w:rPr>
              <w:t>Notions de planning</w:t>
            </w:r>
            <w:r w:rsidR="00CC6797">
              <w:rPr>
                <w:rFonts w:ascii="Arial" w:hAnsi="Arial" w:cs="Arial"/>
                <w:sz w:val="17"/>
                <w:szCs w:val="17"/>
              </w:rPr>
              <w:t>.</w:t>
            </w:r>
          </w:p>
          <w:p w:rsidR="00975766" w:rsidRPr="007D5939" w:rsidRDefault="00975766" w:rsidP="00CC4373">
            <w:pPr>
              <w:spacing w:before="120" w:after="240"/>
              <w:rPr>
                <w:rFonts w:ascii="Arial" w:hAnsi="Arial" w:cs="Arial"/>
                <w:sz w:val="17"/>
                <w:szCs w:val="17"/>
              </w:rPr>
            </w:pPr>
            <w:r w:rsidRPr="007D5939">
              <w:rPr>
                <w:rFonts w:ascii="Arial" w:hAnsi="Arial" w:cs="Arial"/>
                <w:sz w:val="17"/>
                <w:szCs w:val="17"/>
              </w:rPr>
              <w:t xml:space="preserve">Risques professionnels courants, et </w:t>
            </w:r>
            <w:r w:rsidR="00CC6797">
              <w:rPr>
                <w:rFonts w:ascii="Arial" w:hAnsi="Arial" w:cs="Arial"/>
                <w:sz w:val="17"/>
                <w:szCs w:val="17"/>
              </w:rPr>
              <w:t>mesures de prévention</w:t>
            </w:r>
            <w:r w:rsidRPr="007D5939">
              <w:rPr>
                <w:rFonts w:ascii="Arial" w:hAnsi="Arial" w:cs="Arial"/>
                <w:sz w:val="17"/>
                <w:szCs w:val="17"/>
              </w:rPr>
              <w:t xml:space="preserve"> permettant d’effectuer les activités en toute sécurité.</w:t>
            </w:r>
          </w:p>
        </w:tc>
        <w:tc>
          <w:tcPr>
            <w:tcW w:w="6022" w:type="dxa"/>
            <w:gridSpan w:val="2"/>
            <w:tcBorders>
              <w:top w:val="single" w:sz="4" w:space="0" w:color="auto"/>
              <w:left w:val="single" w:sz="4" w:space="0" w:color="auto"/>
              <w:bottom w:val="single" w:sz="4" w:space="0" w:color="auto"/>
              <w:right w:val="single" w:sz="4" w:space="0" w:color="auto"/>
            </w:tcBorders>
            <w:vAlign w:val="center"/>
          </w:tcPr>
          <w:p w:rsidR="00975766" w:rsidRPr="00AE2C07" w:rsidRDefault="00975766" w:rsidP="00CC4373">
            <w:pPr>
              <w:autoSpaceDE w:val="0"/>
              <w:autoSpaceDN w:val="0"/>
              <w:adjustRightInd w:val="0"/>
              <w:rPr>
                <w:rFonts w:ascii="Arial" w:hAnsi="Arial" w:cs="Arial"/>
                <w:b/>
                <w:iCs/>
                <w:sz w:val="17"/>
                <w:szCs w:val="17"/>
              </w:rPr>
            </w:pPr>
            <w:r w:rsidRPr="00AE2C07">
              <w:rPr>
                <w:rFonts w:ascii="Arial" w:hAnsi="Arial" w:cs="Arial"/>
                <w:b/>
                <w:iCs/>
                <w:sz w:val="17"/>
                <w:szCs w:val="17"/>
              </w:rPr>
              <w:t>MATHEMATIQUES</w:t>
            </w:r>
            <w:r w:rsidR="005667CE" w:rsidRPr="00AE2C07">
              <w:rPr>
                <w:rFonts w:ascii="Arial" w:hAnsi="Arial" w:cs="Arial"/>
                <w:b/>
                <w:iCs/>
                <w:sz w:val="17"/>
                <w:szCs w:val="17"/>
              </w:rPr>
              <w:t xml:space="preserve"> </w:t>
            </w:r>
          </w:p>
          <w:p w:rsidR="00975766" w:rsidRPr="00AE2C07" w:rsidRDefault="00975766" w:rsidP="00610BE6">
            <w:pPr>
              <w:autoSpaceDE w:val="0"/>
              <w:autoSpaceDN w:val="0"/>
              <w:adjustRightInd w:val="0"/>
              <w:rPr>
                <w:rFonts w:ascii="Arial" w:hAnsi="Arial" w:cs="Arial"/>
                <w:b/>
                <w:iCs/>
                <w:sz w:val="17"/>
                <w:szCs w:val="17"/>
              </w:rPr>
            </w:pPr>
            <w:r w:rsidRPr="00AE2C07">
              <w:rPr>
                <w:rFonts w:ascii="Arial" w:hAnsi="Arial" w:cs="Arial"/>
                <w:b/>
                <w:iCs/>
                <w:sz w:val="17"/>
                <w:szCs w:val="17"/>
              </w:rPr>
              <w:t>Cycle 3</w:t>
            </w:r>
          </w:p>
          <w:p w:rsidR="00BC5D82" w:rsidRPr="00AE2C07" w:rsidRDefault="00BC5D82" w:rsidP="00610BE6">
            <w:pPr>
              <w:rPr>
                <w:rFonts w:ascii="Arial" w:hAnsi="Arial" w:cs="Arial"/>
                <w:b/>
                <w:i/>
                <w:iCs/>
                <w:color w:val="4F81BD" w:themeColor="accent1"/>
                <w:sz w:val="17"/>
                <w:szCs w:val="17"/>
              </w:rPr>
            </w:pPr>
            <w:r w:rsidRPr="00AE2C07">
              <w:rPr>
                <w:rFonts w:ascii="Arial" w:hAnsi="Arial" w:cs="Arial"/>
                <w:b/>
                <w:i/>
                <w:iCs/>
                <w:color w:val="4F81BD" w:themeColor="accent1"/>
                <w:sz w:val="17"/>
                <w:szCs w:val="17"/>
              </w:rPr>
              <w:t>Chercher</w:t>
            </w:r>
            <w:r w:rsidR="007D5939" w:rsidRPr="00AE2C07">
              <w:rPr>
                <w:rFonts w:ascii="Arial" w:hAnsi="Arial" w:cs="Arial"/>
                <w:b/>
                <w:i/>
                <w:iCs/>
                <w:color w:val="4F81BD" w:themeColor="accent1"/>
                <w:sz w:val="17"/>
                <w:szCs w:val="17"/>
              </w:rPr>
              <w:t> :</w:t>
            </w:r>
          </w:p>
          <w:p w:rsidR="00975766" w:rsidRPr="00AE2C07" w:rsidRDefault="00975766" w:rsidP="00610BE6">
            <w:pPr>
              <w:rPr>
                <w:rFonts w:ascii="Arial" w:hAnsi="Arial" w:cs="Arial"/>
                <w:iCs/>
                <w:sz w:val="17"/>
                <w:szCs w:val="17"/>
              </w:rPr>
            </w:pPr>
            <w:r w:rsidRPr="00AE2C07">
              <w:rPr>
                <w:rFonts w:ascii="Arial" w:hAnsi="Arial" w:cs="Arial"/>
                <w:iCs/>
                <w:sz w:val="17"/>
                <w:szCs w:val="17"/>
              </w:rPr>
              <w:t>Prélever et organiser les informations nécessaires à la résolution de problèmes à partir de supports variés : textes, tableaux, diagrammes, graphiques, dessins, schémas, etc.</w:t>
            </w:r>
          </w:p>
          <w:p w:rsidR="00975766" w:rsidRPr="00AE2C07" w:rsidRDefault="00975766" w:rsidP="00610BE6">
            <w:pPr>
              <w:rPr>
                <w:rFonts w:ascii="Arial" w:hAnsi="Arial" w:cs="Arial"/>
                <w:b/>
                <w:i/>
                <w:iCs/>
                <w:color w:val="4F81BD" w:themeColor="accent1"/>
                <w:sz w:val="17"/>
                <w:szCs w:val="17"/>
              </w:rPr>
            </w:pPr>
            <w:r w:rsidRPr="00AE2C07">
              <w:rPr>
                <w:rFonts w:ascii="Arial" w:hAnsi="Arial" w:cs="Arial"/>
                <w:b/>
                <w:i/>
                <w:iCs/>
                <w:color w:val="4F81BD" w:themeColor="accent1"/>
                <w:sz w:val="17"/>
                <w:szCs w:val="17"/>
              </w:rPr>
              <w:t>Modéliser</w:t>
            </w:r>
            <w:r w:rsidR="007D5939" w:rsidRPr="00AE2C07">
              <w:rPr>
                <w:rFonts w:ascii="Arial" w:hAnsi="Arial" w:cs="Arial"/>
                <w:b/>
                <w:i/>
                <w:iCs/>
                <w:color w:val="4F81BD" w:themeColor="accent1"/>
                <w:sz w:val="17"/>
                <w:szCs w:val="17"/>
              </w:rPr>
              <w:t> :</w:t>
            </w:r>
          </w:p>
          <w:p w:rsidR="00975766" w:rsidRPr="00AE2C07" w:rsidRDefault="00975766" w:rsidP="00610BE6">
            <w:pPr>
              <w:rPr>
                <w:rFonts w:ascii="Arial" w:hAnsi="Arial" w:cs="Arial"/>
                <w:iCs/>
                <w:sz w:val="17"/>
                <w:szCs w:val="17"/>
              </w:rPr>
            </w:pPr>
            <w:r w:rsidRPr="00AE2C07">
              <w:rPr>
                <w:rFonts w:ascii="Arial" w:hAnsi="Arial" w:cs="Arial"/>
                <w:iCs/>
                <w:sz w:val="17"/>
                <w:szCs w:val="17"/>
              </w:rPr>
              <w:t>Reconnaitre des situations réelles pouvant être modélisées par des relations géométriques (alignement, parallélisme, perpendicularité, symétrie).</w:t>
            </w:r>
          </w:p>
          <w:p w:rsidR="00975766" w:rsidRPr="00AE2C07" w:rsidRDefault="00975766" w:rsidP="00610BE6">
            <w:pPr>
              <w:rPr>
                <w:rFonts w:ascii="Arial" w:hAnsi="Arial" w:cs="Arial"/>
                <w:b/>
                <w:i/>
                <w:iCs/>
                <w:color w:val="4F81BD" w:themeColor="accent1"/>
                <w:sz w:val="17"/>
                <w:szCs w:val="17"/>
              </w:rPr>
            </w:pPr>
            <w:r w:rsidRPr="00AE2C07">
              <w:rPr>
                <w:rFonts w:ascii="Arial" w:hAnsi="Arial" w:cs="Arial"/>
                <w:b/>
                <w:i/>
                <w:iCs/>
                <w:color w:val="4F81BD" w:themeColor="accent1"/>
                <w:sz w:val="17"/>
                <w:szCs w:val="17"/>
              </w:rPr>
              <w:t>Calculer</w:t>
            </w:r>
            <w:r w:rsidR="007D5939" w:rsidRPr="00AE2C07">
              <w:rPr>
                <w:rFonts w:ascii="Arial" w:hAnsi="Arial" w:cs="Arial"/>
                <w:b/>
                <w:i/>
                <w:iCs/>
                <w:color w:val="4F81BD" w:themeColor="accent1"/>
                <w:sz w:val="17"/>
                <w:szCs w:val="17"/>
              </w:rPr>
              <w:t> :</w:t>
            </w:r>
          </w:p>
          <w:p w:rsidR="00975766" w:rsidRPr="00AE2C07" w:rsidRDefault="00975766" w:rsidP="00610BE6">
            <w:pPr>
              <w:rPr>
                <w:rFonts w:ascii="Arial" w:hAnsi="Arial" w:cs="Arial"/>
                <w:iCs/>
                <w:sz w:val="17"/>
                <w:szCs w:val="17"/>
              </w:rPr>
            </w:pPr>
            <w:r w:rsidRPr="00AE2C07">
              <w:rPr>
                <w:rFonts w:ascii="Arial" w:hAnsi="Arial" w:cs="Arial"/>
                <w:iCs/>
                <w:sz w:val="17"/>
                <w:szCs w:val="17"/>
              </w:rPr>
              <w:t>Calculer avec des nombres décimaux, de manière exacte ou approchée, en utilisant des stratégies ou des techniques appropriées</w:t>
            </w:r>
            <w:r w:rsidR="007D5939" w:rsidRPr="00AE2C07">
              <w:rPr>
                <w:rFonts w:ascii="Arial" w:hAnsi="Arial" w:cs="Arial"/>
                <w:iCs/>
                <w:sz w:val="17"/>
                <w:szCs w:val="17"/>
              </w:rPr>
              <w:t>.</w:t>
            </w:r>
          </w:p>
          <w:p w:rsidR="00BC5D82" w:rsidRPr="00AE2C07" w:rsidRDefault="00BC5D82" w:rsidP="00610BE6">
            <w:pPr>
              <w:rPr>
                <w:rFonts w:ascii="Arial" w:hAnsi="Arial" w:cs="Arial"/>
                <w:b/>
                <w:iCs/>
                <w:sz w:val="17"/>
                <w:szCs w:val="17"/>
              </w:rPr>
            </w:pPr>
            <w:r w:rsidRPr="00AE2C07">
              <w:rPr>
                <w:rFonts w:ascii="Arial" w:hAnsi="Arial" w:cs="Arial"/>
                <w:b/>
                <w:iCs/>
                <w:sz w:val="17"/>
                <w:szCs w:val="17"/>
              </w:rPr>
              <w:t>Cycle 4</w:t>
            </w:r>
          </w:p>
          <w:p w:rsidR="00BC5D82" w:rsidRPr="00AE2C07" w:rsidRDefault="00BC5D82"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Chercher</w:t>
            </w:r>
            <w:r w:rsidR="007D5939" w:rsidRPr="00AE2C07">
              <w:rPr>
                <w:rFonts w:ascii="Arial" w:hAnsi="Arial" w:cs="Arial"/>
                <w:b/>
                <w:i/>
                <w:iCs/>
                <w:color w:val="4F81BD" w:themeColor="accent1"/>
                <w:sz w:val="17"/>
                <w:szCs w:val="17"/>
              </w:rPr>
              <w:t> :</w:t>
            </w:r>
          </w:p>
          <w:p w:rsidR="00BC5D82" w:rsidRPr="00AE2C07" w:rsidRDefault="00BC5D82" w:rsidP="00CC4373">
            <w:pPr>
              <w:spacing w:before="60"/>
              <w:contextualSpacing/>
              <w:rPr>
                <w:rFonts w:ascii="Arial" w:hAnsi="Arial" w:cs="Arial"/>
                <w:iCs/>
                <w:sz w:val="17"/>
                <w:szCs w:val="17"/>
              </w:rPr>
            </w:pPr>
            <w:r w:rsidRPr="00AE2C07">
              <w:rPr>
                <w:rFonts w:ascii="Arial" w:hAnsi="Arial" w:cs="Arial"/>
                <w:iCs/>
                <w:sz w:val="17"/>
                <w:szCs w:val="17"/>
              </w:rPr>
              <w:t>Extraire d'un document les informations utiles, les reformuler, les organiser, les confronter à ses connaissances.</w:t>
            </w:r>
          </w:p>
          <w:p w:rsidR="007E1CFA" w:rsidRPr="00AE2C07" w:rsidRDefault="007E1CFA" w:rsidP="00CC4373">
            <w:pPr>
              <w:spacing w:before="60"/>
              <w:contextualSpacing/>
              <w:rPr>
                <w:rFonts w:ascii="Arial" w:hAnsi="Arial" w:cs="Arial"/>
                <w:iCs/>
                <w:sz w:val="17"/>
                <w:szCs w:val="17"/>
              </w:rPr>
            </w:pPr>
          </w:p>
          <w:p w:rsidR="00975766" w:rsidRPr="003D741A" w:rsidRDefault="007E1CFA" w:rsidP="00CC4373">
            <w:pPr>
              <w:jc w:val="right"/>
              <w:rPr>
                <w:rFonts w:ascii="Arial" w:hAnsi="Arial" w:cs="Arial"/>
                <w:b/>
                <w:iCs/>
                <w:color w:val="849A3E"/>
                <w:sz w:val="17"/>
                <w:szCs w:val="17"/>
              </w:rPr>
            </w:pPr>
            <w:r w:rsidRPr="003D741A">
              <w:rPr>
                <w:rFonts w:ascii="Arial" w:hAnsi="Arial" w:cs="Arial"/>
                <w:b/>
                <w:iCs/>
                <w:color w:val="849A3E"/>
                <w:sz w:val="17"/>
                <w:szCs w:val="17"/>
              </w:rPr>
              <w:t xml:space="preserve">D1 </w:t>
            </w:r>
            <w:r w:rsidR="00975766" w:rsidRPr="003D741A">
              <w:rPr>
                <w:rFonts w:ascii="Arial" w:hAnsi="Arial" w:cs="Arial"/>
                <w:b/>
                <w:iCs/>
                <w:color w:val="849A3E"/>
                <w:sz w:val="17"/>
                <w:szCs w:val="17"/>
              </w:rPr>
              <w:t>Les langages pour penser et communiquer</w:t>
            </w:r>
          </w:p>
          <w:p w:rsidR="00975766" w:rsidRPr="00AE2C07" w:rsidRDefault="00975766" w:rsidP="00CC4373">
            <w:pPr>
              <w:jc w:val="right"/>
              <w:rPr>
                <w:rFonts w:ascii="Arial" w:hAnsi="Arial" w:cs="Arial"/>
                <w:i/>
                <w:iCs/>
                <w:color w:val="009900"/>
                <w:sz w:val="17"/>
                <w:szCs w:val="17"/>
              </w:rPr>
            </w:pPr>
            <w:r w:rsidRPr="003D741A">
              <w:rPr>
                <w:rFonts w:ascii="Arial" w:hAnsi="Arial" w:cs="Arial"/>
                <w:i/>
                <w:iCs/>
                <w:color w:val="849A3E"/>
                <w:sz w:val="17"/>
                <w:szCs w:val="17"/>
              </w:rPr>
              <w:t>Comprendre, s’exprimer en utilisant les langages mathématiques, scientifiques, informatiques</w:t>
            </w:r>
          </w:p>
          <w:p w:rsidR="00975766" w:rsidRPr="00AE2C07" w:rsidRDefault="00975766" w:rsidP="00CC4373">
            <w:pPr>
              <w:spacing w:after="200" w:line="276" w:lineRule="auto"/>
              <w:contextualSpacing/>
              <w:rPr>
                <w:rFonts w:ascii="Arial" w:hAnsi="Arial" w:cs="Arial"/>
                <w:i/>
                <w:iCs/>
                <w:sz w:val="17"/>
                <w:szCs w:val="17"/>
              </w:rPr>
            </w:pPr>
          </w:p>
          <w:p w:rsidR="00975766" w:rsidRPr="00AE2C07" w:rsidRDefault="00975766" w:rsidP="00CC4373">
            <w:pPr>
              <w:autoSpaceDE w:val="0"/>
              <w:autoSpaceDN w:val="0"/>
              <w:adjustRightInd w:val="0"/>
              <w:rPr>
                <w:rFonts w:ascii="Arial" w:hAnsi="Arial" w:cs="Arial"/>
                <w:b/>
                <w:iCs/>
                <w:sz w:val="17"/>
                <w:szCs w:val="17"/>
              </w:rPr>
            </w:pPr>
            <w:r w:rsidRPr="00AE2C07">
              <w:rPr>
                <w:rFonts w:ascii="Arial" w:hAnsi="Arial" w:cs="Arial"/>
                <w:b/>
                <w:iCs/>
                <w:sz w:val="17"/>
                <w:szCs w:val="17"/>
              </w:rPr>
              <w:t>SCIENCES ET TECHNOLOGIES</w:t>
            </w:r>
          </w:p>
          <w:p w:rsidR="00BC5D82" w:rsidRPr="00AE2C07" w:rsidRDefault="00BC5D82" w:rsidP="00CC4373">
            <w:pPr>
              <w:autoSpaceDE w:val="0"/>
              <w:autoSpaceDN w:val="0"/>
              <w:adjustRightInd w:val="0"/>
              <w:rPr>
                <w:rFonts w:ascii="Arial" w:hAnsi="Arial" w:cs="Arial"/>
                <w:b/>
                <w:iCs/>
                <w:sz w:val="17"/>
                <w:szCs w:val="17"/>
              </w:rPr>
            </w:pPr>
            <w:r w:rsidRPr="00AE2C07">
              <w:rPr>
                <w:rFonts w:ascii="Arial" w:hAnsi="Arial" w:cs="Arial"/>
                <w:b/>
                <w:iCs/>
                <w:sz w:val="17"/>
                <w:szCs w:val="17"/>
              </w:rPr>
              <w:t>Cycle 3</w:t>
            </w:r>
          </w:p>
          <w:p w:rsidR="00975766" w:rsidRPr="00AE2C07" w:rsidRDefault="00882FA2"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S’approprier des outils et des méthodes</w:t>
            </w:r>
            <w:r w:rsidR="007D5939" w:rsidRPr="00AE2C07">
              <w:rPr>
                <w:rFonts w:ascii="Arial" w:hAnsi="Arial" w:cs="Arial"/>
                <w:b/>
                <w:i/>
                <w:iCs/>
                <w:color w:val="4F81BD" w:themeColor="accent1"/>
                <w:sz w:val="17"/>
                <w:szCs w:val="17"/>
              </w:rPr>
              <w:t> :</w:t>
            </w:r>
          </w:p>
          <w:p w:rsidR="00882FA2" w:rsidRPr="00AE2C07" w:rsidRDefault="00882FA2" w:rsidP="00610BE6">
            <w:pPr>
              <w:rPr>
                <w:rFonts w:ascii="Arial" w:hAnsi="Arial" w:cs="Arial"/>
                <w:iCs/>
                <w:sz w:val="17"/>
                <w:szCs w:val="17"/>
              </w:rPr>
            </w:pPr>
            <w:r w:rsidRPr="00AE2C07">
              <w:rPr>
                <w:rFonts w:ascii="Arial" w:hAnsi="Arial" w:cs="Arial"/>
                <w:iCs/>
                <w:sz w:val="17"/>
                <w:szCs w:val="17"/>
              </w:rPr>
              <w:t>Choisir ou utiliser le matériel adapté pour mener une observation, effectuer une mesure, réaliser une expérience ou une production</w:t>
            </w:r>
            <w:r w:rsidR="00AF2AC3" w:rsidRPr="00AE2C07">
              <w:rPr>
                <w:rFonts w:ascii="Arial" w:hAnsi="Arial" w:cs="Arial"/>
                <w:iCs/>
                <w:sz w:val="17"/>
                <w:szCs w:val="17"/>
              </w:rPr>
              <w:t>.</w:t>
            </w:r>
          </w:p>
          <w:p w:rsidR="00882FA2" w:rsidRPr="00AE2C07" w:rsidRDefault="00882FA2" w:rsidP="00610BE6">
            <w:pPr>
              <w:spacing w:before="40"/>
              <w:rPr>
                <w:rFonts w:ascii="Arial" w:hAnsi="Arial" w:cs="Arial"/>
                <w:iCs/>
                <w:sz w:val="17"/>
                <w:szCs w:val="17"/>
              </w:rPr>
            </w:pPr>
            <w:r w:rsidRPr="00AE2C07">
              <w:rPr>
                <w:rFonts w:ascii="Arial" w:hAnsi="Arial" w:cs="Arial"/>
                <w:iCs/>
                <w:sz w:val="17"/>
                <w:szCs w:val="17"/>
              </w:rPr>
              <w:t>Organiser seul ou en groupe un espace de réalisation expérimentale</w:t>
            </w:r>
            <w:r w:rsidR="00AF2AC3" w:rsidRPr="00AE2C07">
              <w:rPr>
                <w:rFonts w:ascii="Arial" w:hAnsi="Arial" w:cs="Arial"/>
                <w:iCs/>
                <w:sz w:val="17"/>
                <w:szCs w:val="17"/>
              </w:rPr>
              <w:t>.</w:t>
            </w:r>
          </w:p>
          <w:p w:rsidR="007E1CFA" w:rsidRPr="00AE2C07" w:rsidRDefault="007E1CFA" w:rsidP="00CC4373">
            <w:pPr>
              <w:spacing w:before="60"/>
              <w:rPr>
                <w:rFonts w:ascii="Arial" w:hAnsi="Arial" w:cs="Arial"/>
                <w:iCs/>
                <w:sz w:val="17"/>
                <w:szCs w:val="17"/>
              </w:rPr>
            </w:pPr>
          </w:p>
          <w:p w:rsidR="00AF2AC3" w:rsidRPr="003D741A" w:rsidRDefault="007E1CFA" w:rsidP="00CC4373">
            <w:pPr>
              <w:jc w:val="right"/>
              <w:rPr>
                <w:rFonts w:ascii="Arial" w:hAnsi="Arial" w:cs="Arial"/>
                <w:b/>
                <w:iCs/>
                <w:color w:val="548DD4" w:themeColor="text2" w:themeTint="99"/>
                <w:sz w:val="17"/>
                <w:szCs w:val="17"/>
              </w:rPr>
            </w:pPr>
            <w:r w:rsidRPr="003D741A">
              <w:rPr>
                <w:rFonts w:ascii="Arial" w:hAnsi="Arial" w:cs="Arial"/>
                <w:b/>
                <w:iCs/>
                <w:color w:val="548DD4" w:themeColor="text2" w:themeTint="99"/>
                <w:sz w:val="17"/>
                <w:szCs w:val="17"/>
              </w:rPr>
              <w:t xml:space="preserve">D2 </w:t>
            </w:r>
            <w:r w:rsidR="00AF2AC3" w:rsidRPr="003D741A">
              <w:rPr>
                <w:rFonts w:ascii="Arial" w:hAnsi="Arial" w:cs="Arial"/>
                <w:b/>
                <w:iCs/>
                <w:color w:val="548DD4" w:themeColor="text2" w:themeTint="99"/>
                <w:sz w:val="17"/>
                <w:szCs w:val="17"/>
              </w:rPr>
              <w:t>Les méthodes et outils pour apprendre</w:t>
            </w:r>
          </w:p>
          <w:p w:rsidR="00AF2AC3" w:rsidRPr="003D741A" w:rsidRDefault="00AF2AC3" w:rsidP="00CC4373">
            <w:pPr>
              <w:jc w:val="right"/>
              <w:rPr>
                <w:rFonts w:ascii="Arial" w:hAnsi="Arial" w:cs="Arial"/>
                <w:i/>
                <w:iCs/>
                <w:color w:val="548DD4" w:themeColor="text2" w:themeTint="99"/>
                <w:sz w:val="17"/>
                <w:szCs w:val="17"/>
              </w:rPr>
            </w:pPr>
            <w:r w:rsidRPr="003D741A">
              <w:rPr>
                <w:rFonts w:ascii="Arial" w:hAnsi="Arial" w:cs="Arial"/>
                <w:i/>
                <w:iCs/>
                <w:color w:val="548DD4" w:themeColor="text2" w:themeTint="99"/>
                <w:sz w:val="17"/>
                <w:szCs w:val="17"/>
              </w:rPr>
              <w:t>Organisation du travail personnel</w:t>
            </w:r>
          </w:p>
          <w:p w:rsidR="00AF2AC3" w:rsidRPr="003D741A" w:rsidRDefault="00AF2AC3" w:rsidP="00CC4373">
            <w:pPr>
              <w:jc w:val="right"/>
              <w:rPr>
                <w:rFonts w:ascii="Arial" w:hAnsi="Arial" w:cs="Arial"/>
                <w:i/>
                <w:iCs/>
                <w:color w:val="548DD4" w:themeColor="text2" w:themeTint="99"/>
                <w:sz w:val="17"/>
                <w:szCs w:val="17"/>
              </w:rPr>
            </w:pPr>
            <w:r w:rsidRPr="003D741A">
              <w:rPr>
                <w:rFonts w:ascii="Arial" w:hAnsi="Arial" w:cs="Arial"/>
                <w:i/>
                <w:iCs/>
                <w:color w:val="548DD4" w:themeColor="text2" w:themeTint="99"/>
                <w:sz w:val="17"/>
                <w:szCs w:val="17"/>
              </w:rPr>
              <w:t>Coopération et réalisation de projets</w:t>
            </w:r>
          </w:p>
          <w:p w:rsidR="00AF2AC3" w:rsidRPr="003D741A" w:rsidRDefault="00AF2AC3" w:rsidP="00CC4373">
            <w:pPr>
              <w:spacing w:after="200" w:line="276" w:lineRule="auto"/>
              <w:contextualSpacing/>
              <w:rPr>
                <w:rFonts w:ascii="Arial" w:hAnsi="Arial" w:cs="Arial"/>
                <w:i/>
                <w:iCs/>
                <w:color w:val="548DD4" w:themeColor="text2" w:themeTint="99"/>
                <w:sz w:val="17"/>
                <w:szCs w:val="17"/>
              </w:rPr>
            </w:pPr>
          </w:p>
          <w:p w:rsidR="00AF2AC3" w:rsidRPr="00AE2C07" w:rsidRDefault="00AF2AC3" w:rsidP="00CC4373">
            <w:pPr>
              <w:autoSpaceDE w:val="0"/>
              <w:autoSpaceDN w:val="0"/>
              <w:adjustRightInd w:val="0"/>
              <w:rPr>
                <w:rFonts w:ascii="Arial" w:hAnsi="Arial" w:cs="Arial"/>
                <w:b/>
                <w:iCs/>
                <w:sz w:val="17"/>
                <w:szCs w:val="17"/>
              </w:rPr>
            </w:pPr>
            <w:r w:rsidRPr="00AE2C07">
              <w:rPr>
                <w:rFonts w:ascii="Arial" w:hAnsi="Arial" w:cs="Arial"/>
                <w:b/>
                <w:iCs/>
                <w:sz w:val="17"/>
                <w:szCs w:val="17"/>
              </w:rPr>
              <w:t>TECHNOLOGIE</w:t>
            </w:r>
          </w:p>
          <w:p w:rsidR="00BC5D82" w:rsidRPr="00AE2C07" w:rsidRDefault="00BC5D82" w:rsidP="00CC4373">
            <w:pPr>
              <w:autoSpaceDE w:val="0"/>
              <w:autoSpaceDN w:val="0"/>
              <w:adjustRightInd w:val="0"/>
              <w:rPr>
                <w:rFonts w:ascii="Arial" w:hAnsi="Arial" w:cs="Arial"/>
                <w:b/>
                <w:iCs/>
                <w:sz w:val="17"/>
                <w:szCs w:val="17"/>
              </w:rPr>
            </w:pPr>
            <w:r w:rsidRPr="00AE2C07">
              <w:rPr>
                <w:rFonts w:ascii="Arial" w:hAnsi="Arial" w:cs="Arial"/>
                <w:b/>
                <w:iCs/>
                <w:sz w:val="17"/>
                <w:szCs w:val="17"/>
              </w:rPr>
              <w:t>Cycle 4</w:t>
            </w:r>
          </w:p>
          <w:p w:rsidR="00AF2AC3" w:rsidRPr="00AE2C07" w:rsidRDefault="00AF2AC3"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Pratiquer des démarches scientifiques et technologiques</w:t>
            </w:r>
            <w:r w:rsidR="007D5939" w:rsidRPr="00AE2C07">
              <w:rPr>
                <w:rFonts w:ascii="Arial" w:hAnsi="Arial" w:cs="Arial"/>
                <w:b/>
                <w:i/>
                <w:iCs/>
                <w:color w:val="4F81BD" w:themeColor="accent1"/>
                <w:sz w:val="17"/>
                <w:szCs w:val="17"/>
              </w:rPr>
              <w:t> :</w:t>
            </w:r>
          </w:p>
          <w:p w:rsidR="00AF2AC3" w:rsidRPr="00AE2C07" w:rsidRDefault="00AF2AC3" w:rsidP="00610BE6">
            <w:pPr>
              <w:autoSpaceDE w:val="0"/>
              <w:autoSpaceDN w:val="0"/>
              <w:adjustRightInd w:val="0"/>
              <w:rPr>
                <w:rFonts w:ascii="Arial" w:hAnsi="Arial" w:cs="Arial"/>
                <w:iCs/>
                <w:sz w:val="17"/>
                <w:szCs w:val="17"/>
              </w:rPr>
            </w:pPr>
            <w:r w:rsidRPr="00AE2C07">
              <w:rPr>
                <w:rFonts w:ascii="Arial" w:hAnsi="Arial" w:cs="Arial"/>
                <w:iCs/>
                <w:sz w:val="17"/>
                <w:szCs w:val="17"/>
              </w:rPr>
              <w:t>Imaginer, synthétiser, formaliser et respecter une procédure, un protocole</w:t>
            </w:r>
            <w:r w:rsidR="007D5939" w:rsidRPr="00AE2C07">
              <w:rPr>
                <w:rFonts w:ascii="Arial" w:hAnsi="Arial" w:cs="Arial"/>
                <w:iCs/>
                <w:sz w:val="17"/>
                <w:szCs w:val="17"/>
              </w:rPr>
              <w:t>.</w:t>
            </w:r>
          </w:p>
          <w:p w:rsidR="00AF2AC3" w:rsidRPr="00AE2C07" w:rsidRDefault="00AF2AC3"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Concevoir, créer, réaliser</w:t>
            </w:r>
            <w:r w:rsidR="007D5939" w:rsidRPr="00AE2C07">
              <w:rPr>
                <w:rFonts w:ascii="Arial" w:hAnsi="Arial" w:cs="Arial"/>
                <w:b/>
                <w:i/>
                <w:iCs/>
                <w:color w:val="4F81BD" w:themeColor="accent1"/>
                <w:sz w:val="17"/>
                <w:szCs w:val="17"/>
              </w:rPr>
              <w:t> :</w:t>
            </w:r>
          </w:p>
          <w:p w:rsidR="00AF2AC3" w:rsidRPr="00AE2C07" w:rsidRDefault="00AF2AC3" w:rsidP="00610BE6">
            <w:pPr>
              <w:autoSpaceDE w:val="0"/>
              <w:autoSpaceDN w:val="0"/>
              <w:adjustRightInd w:val="0"/>
              <w:rPr>
                <w:rFonts w:ascii="Arial" w:hAnsi="Arial" w:cs="Arial"/>
                <w:iCs/>
                <w:sz w:val="17"/>
                <w:szCs w:val="17"/>
              </w:rPr>
            </w:pPr>
            <w:r w:rsidRPr="00AE2C07">
              <w:rPr>
                <w:rFonts w:ascii="Arial" w:hAnsi="Arial" w:cs="Arial"/>
                <w:iCs/>
                <w:sz w:val="17"/>
                <w:szCs w:val="17"/>
              </w:rPr>
              <w:t>Imaginer des solutions en réponse au besoin.</w:t>
            </w:r>
          </w:p>
          <w:p w:rsidR="00AF2AC3" w:rsidRPr="00AE2C07" w:rsidRDefault="007110C6"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Adapter un comportement éthique et responsable</w:t>
            </w:r>
            <w:r w:rsidR="007D5939" w:rsidRPr="00AE2C07">
              <w:rPr>
                <w:rFonts w:ascii="Arial" w:hAnsi="Arial" w:cs="Arial"/>
                <w:b/>
                <w:i/>
                <w:iCs/>
                <w:color w:val="4F81BD" w:themeColor="accent1"/>
                <w:sz w:val="17"/>
                <w:szCs w:val="17"/>
              </w:rPr>
              <w:t> :</w:t>
            </w:r>
          </w:p>
          <w:p w:rsidR="007110C6" w:rsidRPr="00AE2C07" w:rsidRDefault="007110C6" w:rsidP="00610BE6">
            <w:pPr>
              <w:autoSpaceDE w:val="0"/>
              <w:autoSpaceDN w:val="0"/>
              <w:adjustRightInd w:val="0"/>
              <w:rPr>
                <w:rFonts w:ascii="Arial" w:hAnsi="Arial" w:cs="Arial"/>
                <w:iCs/>
                <w:sz w:val="17"/>
                <w:szCs w:val="17"/>
              </w:rPr>
            </w:pPr>
            <w:r w:rsidRPr="00AE2C07">
              <w:rPr>
                <w:rFonts w:ascii="Arial" w:hAnsi="Arial" w:cs="Arial"/>
                <w:iCs/>
                <w:sz w:val="17"/>
                <w:szCs w:val="17"/>
              </w:rPr>
              <w:t>Analyser le cycle de vie d’un objet</w:t>
            </w:r>
            <w:r w:rsidR="007D5939" w:rsidRPr="00AE2C07">
              <w:rPr>
                <w:rFonts w:ascii="Arial" w:hAnsi="Arial" w:cs="Arial"/>
                <w:iCs/>
                <w:sz w:val="17"/>
                <w:szCs w:val="17"/>
              </w:rPr>
              <w:t>.</w:t>
            </w:r>
          </w:p>
          <w:p w:rsidR="007E1CFA" w:rsidRPr="00AE2C07" w:rsidRDefault="007E1CFA" w:rsidP="00CC4373">
            <w:pPr>
              <w:autoSpaceDE w:val="0"/>
              <w:autoSpaceDN w:val="0"/>
              <w:adjustRightInd w:val="0"/>
              <w:spacing w:before="60"/>
              <w:rPr>
                <w:rFonts w:ascii="Arial" w:hAnsi="Arial" w:cs="Arial"/>
                <w:iCs/>
                <w:sz w:val="17"/>
                <w:szCs w:val="17"/>
              </w:rPr>
            </w:pPr>
          </w:p>
          <w:p w:rsidR="00A45668" w:rsidRPr="003D741A" w:rsidRDefault="00B10BB2" w:rsidP="00CC4373">
            <w:pPr>
              <w:jc w:val="right"/>
              <w:rPr>
                <w:rFonts w:ascii="Arial" w:hAnsi="Arial" w:cs="Arial"/>
                <w:b/>
                <w:iCs/>
                <w:color w:val="548DD4" w:themeColor="text2" w:themeTint="99"/>
                <w:sz w:val="17"/>
                <w:szCs w:val="17"/>
              </w:rPr>
            </w:pPr>
            <w:r>
              <w:rPr>
                <w:rFonts w:ascii="Arial" w:hAnsi="Arial" w:cs="Arial"/>
                <w:b/>
                <w:iCs/>
                <w:color w:val="548DD4" w:themeColor="text2" w:themeTint="99"/>
                <w:sz w:val="17"/>
                <w:szCs w:val="17"/>
              </w:rPr>
              <w:t xml:space="preserve">D2 </w:t>
            </w:r>
            <w:r w:rsidR="00A45668" w:rsidRPr="003D741A">
              <w:rPr>
                <w:rFonts w:ascii="Arial" w:hAnsi="Arial" w:cs="Arial"/>
                <w:b/>
                <w:iCs/>
                <w:color w:val="548DD4" w:themeColor="text2" w:themeTint="99"/>
                <w:sz w:val="17"/>
                <w:szCs w:val="17"/>
              </w:rPr>
              <w:t>Les méthodes et outils pour apprendre</w:t>
            </w:r>
          </w:p>
          <w:p w:rsidR="00A45668" w:rsidRPr="003D741A" w:rsidRDefault="00A45668" w:rsidP="00CC4373">
            <w:pPr>
              <w:jc w:val="right"/>
              <w:rPr>
                <w:rFonts w:ascii="Arial" w:hAnsi="Arial" w:cs="Arial"/>
                <w:i/>
                <w:iCs/>
                <w:color w:val="548DD4" w:themeColor="text2" w:themeTint="99"/>
                <w:sz w:val="17"/>
                <w:szCs w:val="17"/>
              </w:rPr>
            </w:pPr>
            <w:r w:rsidRPr="003D741A">
              <w:rPr>
                <w:rFonts w:ascii="Arial" w:hAnsi="Arial" w:cs="Arial"/>
                <w:i/>
                <w:iCs/>
                <w:color w:val="548DD4" w:themeColor="text2" w:themeTint="99"/>
                <w:sz w:val="17"/>
                <w:szCs w:val="17"/>
              </w:rPr>
              <w:t>Organisation du travail personnel</w:t>
            </w:r>
          </w:p>
          <w:p w:rsidR="007110C6" w:rsidRPr="003D741A" w:rsidRDefault="00B10BB2" w:rsidP="00CC4373">
            <w:pPr>
              <w:jc w:val="right"/>
              <w:rPr>
                <w:rFonts w:ascii="Arial" w:hAnsi="Arial" w:cs="Arial"/>
                <w:b/>
                <w:iCs/>
                <w:color w:val="CE3824"/>
                <w:sz w:val="17"/>
                <w:szCs w:val="17"/>
              </w:rPr>
            </w:pPr>
            <w:r>
              <w:rPr>
                <w:rFonts w:ascii="Arial" w:hAnsi="Arial" w:cs="Arial"/>
                <w:b/>
                <w:iCs/>
                <w:color w:val="CE3824"/>
                <w:sz w:val="17"/>
                <w:szCs w:val="17"/>
              </w:rPr>
              <w:t>D3</w:t>
            </w:r>
            <w:r w:rsidR="00485989" w:rsidRPr="003D741A">
              <w:rPr>
                <w:rFonts w:ascii="Arial" w:hAnsi="Arial" w:cs="Arial"/>
                <w:b/>
                <w:iCs/>
                <w:color w:val="CE3824"/>
                <w:sz w:val="17"/>
                <w:szCs w:val="17"/>
              </w:rPr>
              <w:t xml:space="preserve"> </w:t>
            </w:r>
            <w:r w:rsidR="007110C6" w:rsidRPr="003D741A">
              <w:rPr>
                <w:rFonts w:ascii="Arial" w:hAnsi="Arial" w:cs="Arial"/>
                <w:b/>
                <w:iCs/>
                <w:color w:val="CE3824"/>
                <w:sz w:val="17"/>
                <w:szCs w:val="17"/>
              </w:rPr>
              <w:t>La formation de la personne et du citoyen</w:t>
            </w:r>
          </w:p>
          <w:p w:rsidR="007110C6" w:rsidRPr="00AE2C07" w:rsidRDefault="007110C6" w:rsidP="00CC4373">
            <w:pPr>
              <w:spacing w:after="200" w:line="276" w:lineRule="auto"/>
              <w:contextualSpacing/>
              <w:jc w:val="right"/>
              <w:rPr>
                <w:rFonts w:ascii="Arial" w:hAnsi="Arial" w:cs="Arial"/>
                <w:i/>
                <w:iCs/>
                <w:color w:val="009900"/>
                <w:sz w:val="17"/>
                <w:szCs w:val="17"/>
              </w:rPr>
            </w:pPr>
            <w:r w:rsidRPr="003D741A">
              <w:rPr>
                <w:rFonts w:ascii="Arial" w:hAnsi="Arial" w:cs="Arial"/>
                <w:i/>
                <w:iCs/>
                <w:color w:val="CE3824"/>
                <w:sz w:val="17"/>
                <w:szCs w:val="17"/>
              </w:rPr>
              <w:t>Réflexion et discernement</w:t>
            </w:r>
          </w:p>
          <w:p w:rsidR="00A45668" w:rsidRPr="003D741A" w:rsidRDefault="00B10BB2" w:rsidP="00CC4373">
            <w:pPr>
              <w:jc w:val="right"/>
              <w:rPr>
                <w:rFonts w:ascii="Arial" w:hAnsi="Arial" w:cs="Arial"/>
                <w:b/>
                <w:iCs/>
                <w:color w:val="31849B" w:themeColor="accent5" w:themeShade="BF"/>
                <w:sz w:val="17"/>
                <w:szCs w:val="17"/>
              </w:rPr>
            </w:pPr>
            <w:r>
              <w:rPr>
                <w:rFonts w:ascii="Arial" w:hAnsi="Arial" w:cs="Arial"/>
                <w:b/>
                <w:iCs/>
                <w:color w:val="31849B" w:themeColor="accent5" w:themeShade="BF"/>
                <w:sz w:val="17"/>
                <w:szCs w:val="17"/>
              </w:rPr>
              <w:t>D4</w:t>
            </w:r>
            <w:r w:rsidR="00485989" w:rsidRPr="003D741A">
              <w:rPr>
                <w:rFonts w:ascii="Arial" w:hAnsi="Arial" w:cs="Arial"/>
                <w:b/>
                <w:iCs/>
                <w:color w:val="31849B" w:themeColor="accent5" w:themeShade="BF"/>
                <w:sz w:val="17"/>
                <w:szCs w:val="17"/>
              </w:rPr>
              <w:t xml:space="preserve"> </w:t>
            </w:r>
            <w:r w:rsidR="00A45668" w:rsidRPr="003D741A">
              <w:rPr>
                <w:rFonts w:ascii="Arial" w:hAnsi="Arial" w:cs="Arial"/>
                <w:b/>
                <w:iCs/>
                <w:color w:val="31849B" w:themeColor="accent5" w:themeShade="BF"/>
                <w:sz w:val="17"/>
                <w:szCs w:val="17"/>
              </w:rPr>
              <w:t>Les systèmes naturels et les systèmes techniques</w:t>
            </w:r>
          </w:p>
          <w:p w:rsidR="00A45668" w:rsidRPr="00AE2C07" w:rsidRDefault="00A45668" w:rsidP="00CC4373">
            <w:pPr>
              <w:spacing w:after="200" w:line="276" w:lineRule="auto"/>
              <w:contextualSpacing/>
              <w:jc w:val="right"/>
              <w:rPr>
                <w:rFonts w:ascii="Arial" w:hAnsi="Arial" w:cs="Arial"/>
                <w:i/>
                <w:iCs/>
                <w:sz w:val="17"/>
                <w:szCs w:val="17"/>
              </w:rPr>
            </w:pPr>
            <w:r w:rsidRPr="003D741A">
              <w:rPr>
                <w:rFonts w:ascii="Arial" w:hAnsi="Arial" w:cs="Arial"/>
                <w:i/>
                <w:iCs/>
                <w:color w:val="31849B" w:themeColor="accent5" w:themeShade="BF"/>
                <w:sz w:val="17"/>
                <w:szCs w:val="17"/>
              </w:rPr>
              <w:t>Conception, création, réalisation</w:t>
            </w:r>
          </w:p>
        </w:tc>
      </w:tr>
    </w:tbl>
    <w:p w:rsidR="00011D04" w:rsidRDefault="00011D04" w:rsidP="002E7A8E"/>
    <w:p w:rsidR="00EA5B90" w:rsidRDefault="00EA5B90" w:rsidP="002E7A8E"/>
    <w:p w:rsidR="00EA5B90" w:rsidRDefault="00EA5B90" w:rsidP="002E7A8E"/>
    <w:p w:rsidR="00EA5B90" w:rsidRDefault="00EA5B90" w:rsidP="002E7A8E"/>
    <w:tbl>
      <w:tblPr>
        <w:tblpPr w:leftFromText="141" w:rightFromText="141" w:vertAnchor="text" w:tblpX="-209" w:tblpY="1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85"/>
        <w:gridCol w:w="2976"/>
        <w:gridCol w:w="2944"/>
      </w:tblGrid>
      <w:tr w:rsidR="00BE001F" w:rsidRPr="001F303B" w:rsidTr="0047557B">
        <w:tc>
          <w:tcPr>
            <w:tcW w:w="2093" w:type="dxa"/>
            <w:vMerge w:val="restart"/>
            <w:shd w:val="clear" w:color="auto" w:fill="B8CCE4" w:themeFill="accent1" w:themeFillTint="66"/>
            <w:vAlign w:val="center"/>
          </w:tcPr>
          <w:p w:rsidR="00BE001F" w:rsidRPr="001F303B" w:rsidRDefault="00BE001F" w:rsidP="00643899">
            <w:pPr>
              <w:jc w:val="center"/>
              <w:rPr>
                <w:rFonts w:ascii="Arial" w:hAnsi="Arial" w:cs="Arial"/>
                <w:b/>
                <w:sz w:val="20"/>
                <w:szCs w:val="20"/>
              </w:rPr>
            </w:pPr>
            <w:r>
              <w:lastRenderedPageBreak/>
              <w:br w:type="page"/>
            </w:r>
            <w:r w:rsidRPr="001F303B">
              <w:rPr>
                <w:rFonts w:ascii="Arial" w:hAnsi="Arial" w:cs="Arial"/>
                <w:b/>
                <w:bCs/>
                <w:sz w:val="20"/>
                <w:szCs w:val="20"/>
              </w:rPr>
              <w:t>Activités de</w:t>
            </w:r>
            <w:r w:rsidR="0047557B">
              <w:rPr>
                <w:rFonts w:ascii="Arial" w:hAnsi="Arial" w:cs="Arial"/>
                <w:b/>
                <w:bCs/>
                <w:sz w:val="20"/>
                <w:szCs w:val="20"/>
              </w:rPr>
              <w:t xml:space="preserve"> </w:t>
            </w:r>
            <w:r w:rsidRPr="001F303B">
              <w:rPr>
                <w:rFonts w:ascii="Arial" w:hAnsi="Arial" w:cs="Arial"/>
                <w:b/>
                <w:bCs/>
                <w:sz w:val="20"/>
                <w:szCs w:val="20"/>
              </w:rPr>
              <w:t>formation</w:t>
            </w:r>
          </w:p>
        </w:tc>
        <w:tc>
          <w:tcPr>
            <w:tcW w:w="2585" w:type="dxa"/>
            <w:vMerge w:val="restart"/>
            <w:shd w:val="clear" w:color="auto" w:fill="B8CCE4" w:themeFill="accent1" w:themeFillTint="66"/>
            <w:vAlign w:val="center"/>
          </w:tcPr>
          <w:p w:rsidR="00BE001F" w:rsidRPr="001F303B" w:rsidRDefault="00BE001F" w:rsidP="00C818B2">
            <w:pPr>
              <w:spacing w:before="120" w:after="120"/>
              <w:jc w:val="center"/>
              <w:rPr>
                <w:rFonts w:ascii="Arial" w:hAnsi="Arial" w:cs="Arial"/>
                <w:b/>
                <w:sz w:val="20"/>
                <w:szCs w:val="20"/>
              </w:rPr>
            </w:pPr>
            <w:r w:rsidRPr="001F303B">
              <w:rPr>
                <w:rFonts w:ascii="Arial" w:hAnsi="Arial" w:cs="Arial"/>
                <w:b/>
                <w:bCs/>
                <w:sz w:val="20"/>
                <w:szCs w:val="20"/>
              </w:rPr>
              <w:t>Exemples de</w:t>
            </w:r>
            <w:r w:rsidR="00993422">
              <w:rPr>
                <w:rFonts w:ascii="Arial" w:hAnsi="Arial" w:cs="Arial"/>
                <w:b/>
                <w:bCs/>
                <w:sz w:val="20"/>
                <w:szCs w:val="20"/>
              </w:rPr>
              <w:t xml:space="preserve"> </w:t>
            </w:r>
            <w:r w:rsidRPr="001F303B">
              <w:rPr>
                <w:rFonts w:ascii="Arial" w:hAnsi="Arial" w:cs="Arial"/>
                <w:b/>
                <w:bCs/>
                <w:sz w:val="20"/>
                <w:szCs w:val="20"/>
              </w:rPr>
              <w:t>connaissances associées</w:t>
            </w:r>
          </w:p>
        </w:tc>
        <w:tc>
          <w:tcPr>
            <w:tcW w:w="5920" w:type="dxa"/>
            <w:gridSpan w:val="2"/>
            <w:shd w:val="clear" w:color="auto" w:fill="B8CCE4"/>
            <w:vAlign w:val="center"/>
          </w:tcPr>
          <w:p w:rsidR="00BE001F" w:rsidRPr="003C05A4" w:rsidRDefault="00BE001F" w:rsidP="00993422">
            <w:pPr>
              <w:spacing w:before="60" w:after="60"/>
              <w:jc w:val="center"/>
              <w:rPr>
                <w:rFonts w:ascii="Arial" w:hAnsi="Arial"/>
                <w:b/>
                <w:sz w:val="18"/>
              </w:rPr>
            </w:pPr>
            <w:r w:rsidRPr="00CE0EE7">
              <w:rPr>
                <w:rFonts w:ascii="Arial" w:hAnsi="Arial"/>
                <w:b/>
                <w:sz w:val="20"/>
              </w:rPr>
              <w:t>Exemple de mise en relation avec le socle commun</w:t>
            </w:r>
          </w:p>
        </w:tc>
      </w:tr>
      <w:tr w:rsidR="00BE001F" w:rsidRPr="001F303B" w:rsidTr="0047557B">
        <w:tc>
          <w:tcPr>
            <w:tcW w:w="2093" w:type="dxa"/>
            <w:vMerge/>
            <w:tcBorders>
              <w:bottom w:val="single" w:sz="4" w:space="0" w:color="auto"/>
            </w:tcBorders>
            <w:shd w:val="clear" w:color="auto" w:fill="B8CCE4" w:themeFill="accent1" w:themeFillTint="66"/>
            <w:vAlign w:val="center"/>
          </w:tcPr>
          <w:p w:rsidR="00BE001F" w:rsidRPr="001F303B" w:rsidRDefault="00BE001F" w:rsidP="00CC4373">
            <w:pPr>
              <w:jc w:val="center"/>
              <w:rPr>
                <w:rFonts w:ascii="Arial" w:hAnsi="Arial" w:cs="Arial"/>
                <w:b/>
                <w:bCs/>
                <w:sz w:val="20"/>
                <w:szCs w:val="20"/>
              </w:rPr>
            </w:pPr>
          </w:p>
        </w:tc>
        <w:tc>
          <w:tcPr>
            <w:tcW w:w="2585" w:type="dxa"/>
            <w:vMerge/>
            <w:shd w:val="clear" w:color="auto" w:fill="B8CCE4" w:themeFill="accent1" w:themeFillTint="66"/>
            <w:vAlign w:val="center"/>
          </w:tcPr>
          <w:p w:rsidR="00BE001F" w:rsidRPr="001F303B" w:rsidRDefault="00BE001F" w:rsidP="00CC4373">
            <w:pPr>
              <w:spacing w:before="120" w:after="120"/>
              <w:jc w:val="center"/>
              <w:rPr>
                <w:rFonts w:ascii="Arial" w:hAnsi="Arial" w:cs="Arial"/>
                <w:b/>
                <w:bCs/>
                <w:sz w:val="20"/>
                <w:szCs w:val="20"/>
              </w:rPr>
            </w:pPr>
          </w:p>
        </w:tc>
        <w:tc>
          <w:tcPr>
            <w:tcW w:w="2976" w:type="dxa"/>
            <w:shd w:val="clear" w:color="auto" w:fill="DBE5F1"/>
            <w:vAlign w:val="center"/>
          </w:tcPr>
          <w:p w:rsidR="00BE001F" w:rsidRDefault="00F94D0B" w:rsidP="00993422">
            <w:pPr>
              <w:spacing w:before="60" w:after="60"/>
              <w:jc w:val="center"/>
              <w:rPr>
                <w:rFonts w:ascii="Arial" w:hAnsi="Arial"/>
                <w:b/>
                <w:sz w:val="18"/>
              </w:rPr>
            </w:pPr>
            <w:r>
              <w:rPr>
                <w:rFonts w:ascii="Arial" w:hAnsi="Arial" w:cs="Arial"/>
                <w:b/>
                <w:sz w:val="18"/>
                <w:szCs w:val="16"/>
              </w:rPr>
              <w:t>Enseignements - Compétences travaillées</w:t>
            </w:r>
          </w:p>
        </w:tc>
        <w:tc>
          <w:tcPr>
            <w:tcW w:w="2944" w:type="dxa"/>
            <w:shd w:val="clear" w:color="auto" w:fill="DBE5F1"/>
            <w:vAlign w:val="center"/>
          </w:tcPr>
          <w:p w:rsidR="00BE001F" w:rsidRDefault="00BE001F" w:rsidP="00993422">
            <w:pPr>
              <w:spacing w:before="60" w:after="60"/>
              <w:jc w:val="center"/>
              <w:rPr>
                <w:rFonts w:ascii="Arial" w:hAnsi="Arial"/>
                <w:b/>
                <w:sz w:val="18"/>
              </w:rPr>
            </w:pPr>
            <w:r w:rsidRPr="003F25E2">
              <w:rPr>
                <w:rFonts w:ascii="Arial" w:eastAsia="Calibri" w:hAnsi="Arial" w:cs="Arial"/>
                <w:b/>
                <w:sz w:val="18"/>
                <w:szCs w:val="16"/>
                <w:lang w:eastAsia="en-US"/>
              </w:rPr>
              <w:t>Contribution domaines (D) et composantes (C) du socle</w:t>
            </w:r>
          </w:p>
        </w:tc>
      </w:tr>
      <w:tr w:rsidR="00BE001F" w:rsidRPr="001F303B" w:rsidTr="00EA5B90">
        <w:trPr>
          <w:trHeight w:val="545"/>
        </w:trPr>
        <w:tc>
          <w:tcPr>
            <w:tcW w:w="10598" w:type="dxa"/>
            <w:gridSpan w:val="4"/>
          </w:tcPr>
          <w:p w:rsidR="00BE001F" w:rsidRPr="001F303B" w:rsidRDefault="00BE001F" w:rsidP="00EA5B90">
            <w:pPr>
              <w:spacing w:before="120" w:after="120"/>
              <w:rPr>
                <w:rFonts w:ascii="Arial" w:hAnsi="Arial" w:cs="Arial"/>
                <w:b/>
                <w:sz w:val="20"/>
                <w:szCs w:val="20"/>
              </w:rPr>
            </w:pPr>
            <w:r w:rsidRPr="00EA5B90">
              <w:rPr>
                <w:rFonts w:ascii="Arial" w:hAnsi="Arial" w:cs="Arial"/>
                <w:b/>
                <w:sz w:val="22"/>
                <w:szCs w:val="20"/>
              </w:rPr>
              <w:t>3</w:t>
            </w:r>
            <w:r w:rsidR="00427D24">
              <w:rPr>
                <w:rFonts w:ascii="Arial" w:hAnsi="Arial" w:cs="Arial"/>
                <w:b/>
                <w:sz w:val="22"/>
                <w:szCs w:val="20"/>
              </w:rPr>
              <w:t xml:space="preserve"> </w:t>
            </w:r>
            <w:r w:rsidRPr="00EA5B90">
              <w:rPr>
                <w:rFonts w:ascii="Arial" w:hAnsi="Arial" w:cs="Arial"/>
                <w:b/>
                <w:sz w:val="22"/>
                <w:szCs w:val="20"/>
              </w:rPr>
              <w:t>- Réalisation des opérations culturales</w:t>
            </w:r>
          </w:p>
        </w:tc>
      </w:tr>
      <w:tr w:rsidR="00A45668" w:rsidRPr="001F303B" w:rsidTr="0047557B">
        <w:trPr>
          <w:trHeight w:val="12660"/>
        </w:trPr>
        <w:tc>
          <w:tcPr>
            <w:tcW w:w="2093" w:type="dxa"/>
            <w:vAlign w:val="center"/>
          </w:tcPr>
          <w:p w:rsidR="001F2457" w:rsidRPr="00E07DE8" w:rsidRDefault="001F2457" w:rsidP="00CC4373">
            <w:pPr>
              <w:spacing w:before="90" w:after="165"/>
              <w:rPr>
                <w:rFonts w:ascii="Arial" w:hAnsi="Arial" w:cs="Arial"/>
                <w:sz w:val="17"/>
                <w:szCs w:val="17"/>
              </w:rPr>
            </w:pPr>
            <w:r>
              <w:rPr>
                <w:rFonts w:ascii="Arial" w:hAnsi="Arial" w:cs="Arial"/>
                <w:sz w:val="17"/>
                <w:szCs w:val="17"/>
              </w:rPr>
              <w:t>D</w:t>
            </w:r>
            <w:r w:rsidRPr="00E07DE8">
              <w:rPr>
                <w:rFonts w:ascii="Arial" w:hAnsi="Arial" w:cs="Arial"/>
                <w:sz w:val="17"/>
                <w:szCs w:val="17"/>
              </w:rPr>
              <w:t>éfini</w:t>
            </w:r>
            <w:r>
              <w:rPr>
                <w:rFonts w:ascii="Arial" w:hAnsi="Arial" w:cs="Arial"/>
                <w:sz w:val="17"/>
                <w:szCs w:val="17"/>
              </w:rPr>
              <w:t>r l</w:t>
            </w:r>
            <w:r w:rsidRPr="00E07DE8">
              <w:rPr>
                <w:rFonts w:ascii="Arial" w:hAnsi="Arial" w:cs="Arial"/>
                <w:sz w:val="17"/>
                <w:szCs w:val="17"/>
              </w:rPr>
              <w:t>es tâches à réaliser pour entretenir ou aménager un espace vert.</w:t>
            </w:r>
          </w:p>
          <w:p w:rsidR="001F2457" w:rsidRPr="00E07DE8" w:rsidRDefault="00B662C6" w:rsidP="00CC4373">
            <w:pPr>
              <w:spacing w:before="90" w:after="165"/>
              <w:rPr>
                <w:rFonts w:ascii="Arial" w:hAnsi="Arial" w:cs="Arial"/>
                <w:sz w:val="17"/>
                <w:szCs w:val="17"/>
              </w:rPr>
            </w:pPr>
            <w:r>
              <w:rPr>
                <w:rFonts w:ascii="Arial" w:hAnsi="Arial" w:cs="Arial"/>
                <w:sz w:val="17"/>
                <w:szCs w:val="17"/>
              </w:rPr>
              <w:t>Choisir</w:t>
            </w:r>
            <w:r w:rsidR="001F2457">
              <w:rPr>
                <w:rFonts w:ascii="Arial" w:hAnsi="Arial" w:cs="Arial"/>
                <w:sz w:val="17"/>
                <w:szCs w:val="17"/>
              </w:rPr>
              <w:t xml:space="preserve"> des outils et d</w:t>
            </w:r>
            <w:r w:rsidR="001F2457" w:rsidRPr="00E07DE8">
              <w:rPr>
                <w:rFonts w:ascii="Arial" w:hAnsi="Arial" w:cs="Arial"/>
                <w:sz w:val="17"/>
                <w:szCs w:val="17"/>
              </w:rPr>
              <w:t xml:space="preserve">es matériels adaptés à l’activité proposée. </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Réaliser les</w:t>
            </w:r>
            <w:r w:rsidR="001F2457">
              <w:rPr>
                <w:rFonts w:ascii="Arial" w:hAnsi="Arial" w:cs="Arial"/>
                <w:sz w:val="17"/>
                <w:szCs w:val="17"/>
              </w:rPr>
              <w:t xml:space="preserve"> opérations de mise en culture (semis, bouturage, empotage, r</w:t>
            </w:r>
            <w:r w:rsidRPr="00E07DE8">
              <w:rPr>
                <w:rFonts w:ascii="Arial" w:hAnsi="Arial" w:cs="Arial"/>
                <w:sz w:val="17"/>
                <w:szCs w:val="17"/>
              </w:rPr>
              <w:t>empotage…)</w:t>
            </w:r>
            <w:r w:rsidR="00B662C6">
              <w:rPr>
                <w:rFonts w:ascii="Arial" w:hAnsi="Arial" w:cs="Arial"/>
                <w:sz w:val="17"/>
                <w:szCs w:val="17"/>
              </w:rPr>
              <w:t>.</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 xml:space="preserve">Entretenir une </w:t>
            </w:r>
            <w:r w:rsidR="00B662C6">
              <w:rPr>
                <w:rFonts w:ascii="Arial" w:hAnsi="Arial" w:cs="Arial"/>
                <w:sz w:val="17"/>
                <w:szCs w:val="17"/>
              </w:rPr>
              <w:t>culture (arrosage, taille, tuteu</w:t>
            </w:r>
            <w:r w:rsidR="001F2457">
              <w:rPr>
                <w:rFonts w:ascii="Arial" w:hAnsi="Arial" w:cs="Arial"/>
                <w:sz w:val="17"/>
                <w:szCs w:val="17"/>
              </w:rPr>
              <w:t>rage</w:t>
            </w:r>
            <w:r w:rsidRPr="00E07DE8">
              <w:rPr>
                <w:rFonts w:ascii="Arial" w:hAnsi="Arial" w:cs="Arial"/>
                <w:sz w:val="17"/>
                <w:szCs w:val="17"/>
              </w:rPr>
              <w:t>…)</w:t>
            </w:r>
            <w:r w:rsidR="00B662C6">
              <w:rPr>
                <w:rFonts w:ascii="Arial" w:hAnsi="Arial" w:cs="Arial"/>
                <w:sz w:val="17"/>
                <w:szCs w:val="17"/>
              </w:rPr>
              <w:t>.</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Préparer un sol en vue d’une plantation, d’un semis…</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Con</w:t>
            </w:r>
            <w:r w:rsidR="001F2457">
              <w:rPr>
                <w:rFonts w:ascii="Arial" w:hAnsi="Arial" w:cs="Arial"/>
                <w:sz w:val="17"/>
                <w:szCs w:val="17"/>
              </w:rPr>
              <w:t>duire et tailler des végétaux (t</w:t>
            </w:r>
            <w:r w:rsidRPr="00E07DE8">
              <w:rPr>
                <w:rFonts w:ascii="Arial" w:hAnsi="Arial" w:cs="Arial"/>
                <w:sz w:val="17"/>
                <w:szCs w:val="17"/>
              </w:rPr>
              <w:t>aille, pincement, tuteurage…)</w:t>
            </w:r>
            <w:r w:rsidR="00B662C6">
              <w:rPr>
                <w:rFonts w:ascii="Arial" w:hAnsi="Arial" w:cs="Arial"/>
                <w:sz w:val="17"/>
                <w:szCs w:val="17"/>
              </w:rPr>
              <w:t>.</w:t>
            </w:r>
          </w:p>
          <w:p w:rsidR="00A45668" w:rsidRPr="00E07DE8" w:rsidRDefault="001F2457" w:rsidP="00CC4373">
            <w:pPr>
              <w:spacing w:before="90" w:after="165"/>
              <w:rPr>
                <w:rFonts w:ascii="Arial" w:hAnsi="Arial" w:cs="Arial"/>
                <w:sz w:val="17"/>
                <w:szCs w:val="17"/>
              </w:rPr>
            </w:pPr>
            <w:r w:rsidRPr="001F2457">
              <w:rPr>
                <w:rFonts w:ascii="Arial" w:hAnsi="Arial" w:cs="Arial"/>
                <w:sz w:val="17"/>
                <w:szCs w:val="17"/>
              </w:rPr>
              <w:t>Créer et entretenir</w:t>
            </w:r>
            <w:r w:rsidR="00A45668" w:rsidRPr="001F2457">
              <w:rPr>
                <w:rFonts w:ascii="Arial" w:hAnsi="Arial" w:cs="Arial"/>
                <w:sz w:val="17"/>
                <w:szCs w:val="17"/>
              </w:rPr>
              <w:t xml:space="preserve"> </w:t>
            </w:r>
            <w:r>
              <w:rPr>
                <w:rFonts w:ascii="Arial" w:hAnsi="Arial" w:cs="Arial"/>
                <w:sz w:val="17"/>
                <w:szCs w:val="17"/>
              </w:rPr>
              <w:t>un  espace vert (d</w:t>
            </w:r>
            <w:r w:rsidR="00A45668" w:rsidRPr="00E07DE8">
              <w:rPr>
                <w:rFonts w:ascii="Arial" w:hAnsi="Arial" w:cs="Arial"/>
                <w:sz w:val="17"/>
                <w:szCs w:val="17"/>
              </w:rPr>
              <w:t>ésherbage, travail du sol, taille, plantation…)</w:t>
            </w:r>
            <w:r w:rsidR="00B662C6">
              <w:rPr>
                <w:rFonts w:ascii="Arial" w:hAnsi="Arial" w:cs="Arial"/>
                <w:sz w:val="17"/>
                <w:szCs w:val="17"/>
              </w:rPr>
              <w:t>.</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Récolter et conditionner, en vue d’un acte de commercialisation.</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Transformer, préparer en vue d’une vente</w:t>
            </w:r>
            <w:r w:rsidR="00B662C6">
              <w:rPr>
                <w:rFonts w:ascii="Arial" w:hAnsi="Arial" w:cs="Arial"/>
                <w:sz w:val="17"/>
                <w:szCs w:val="17"/>
              </w:rPr>
              <w:t>.</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Préparer une commande</w:t>
            </w:r>
            <w:r w:rsidR="00B662C6">
              <w:rPr>
                <w:rFonts w:ascii="Arial" w:hAnsi="Arial" w:cs="Arial"/>
                <w:sz w:val="17"/>
                <w:szCs w:val="17"/>
              </w:rPr>
              <w:t>.</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Participer à la vente de produits</w:t>
            </w:r>
            <w:r w:rsidR="00B662C6">
              <w:rPr>
                <w:rFonts w:ascii="Arial" w:hAnsi="Arial" w:cs="Arial"/>
                <w:sz w:val="17"/>
                <w:szCs w:val="17"/>
              </w:rPr>
              <w:t>.</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Nettoyer et ranger un poste de travail</w:t>
            </w:r>
            <w:r w:rsidR="00B662C6">
              <w:rPr>
                <w:rFonts w:ascii="Arial" w:hAnsi="Arial" w:cs="Arial"/>
                <w:sz w:val="17"/>
                <w:szCs w:val="17"/>
              </w:rPr>
              <w:t>.</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Nettoyer et ranger après un</w:t>
            </w:r>
            <w:r w:rsidR="00B662C6">
              <w:rPr>
                <w:rFonts w:ascii="Arial" w:hAnsi="Arial" w:cs="Arial"/>
                <w:sz w:val="17"/>
                <w:szCs w:val="17"/>
              </w:rPr>
              <w:t>e</w:t>
            </w:r>
            <w:r w:rsidRPr="00E07DE8">
              <w:rPr>
                <w:rFonts w:ascii="Arial" w:hAnsi="Arial" w:cs="Arial"/>
                <w:sz w:val="17"/>
                <w:szCs w:val="17"/>
              </w:rPr>
              <w:t xml:space="preserve"> activité </w:t>
            </w:r>
            <w:r w:rsidR="00B662C6">
              <w:rPr>
                <w:rFonts w:ascii="Arial" w:hAnsi="Arial" w:cs="Arial"/>
                <w:sz w:val="17"/>
                <w:szCs w:val="17"/>
              </w:rPr>
              <w:t xml:space="preserve">de </w:t>
            </w:r>
            <w:r w:rsidRPr="00E07DE8">
              <w:rPr>
                <w:rFonts w:ascii="Arial" w:hAnsi="Arial" w:cs="Arial"/>
                <w:sz w:val="17"/>
                <w:szCs w:val="17"/>
              </w:rPr>
              <w:t>chantier</w:t>
            </w:r>
            <w:r w:rsidR="00B662C6">
              <w:rPr>
                <w:rFonts w:ascii="Arial" w:hAnsi="Arial" w:cs="Arial"/>
                <w:sz w:val="17"/>
                <w:szCs w:val="17"/>
              </w:rPr>
              <w:t>.</w:t>
            </w:r>
          </w:p>
          <w:p w:rsidR="001F2457" w:rsidRDefault="00A45668" w:rsidP="00CC4373">
            <w:pPr>
              <w:spacing w:before="90" w:after="165"/>
              <w:rPr>
                <w:rFonts w:ascii="Arial" w:hAnsi="Arial" w:cs="Arial"/>
                <w:sz w:val="17"/>
                <w:szCs w:val="17"/>
              </w:rPr>
            </w:pPr>
            <w:r w:rsidRPr="00E07DE8">
              <w:rPr>
                <w:rFonts w:ascii="Arial" w:hAnsi="Arial" w:cs="Arial"/>
                <w:sz w:val="17"/>
                <w:szCs w:val="17"/>
              </w:rPr>
              <w:t>Trier, traiter et évacuer les déchets</w:t>
            </w:r>
            <w:r w:rsidR="001F2457">
              <w:rPr>
                <w:rFonts w:ascii="Arial" w:hAnsi="Arial" w:cs="Arial"/>
                <w:sz w:val="17"/>
                <w:szCs w:val="17"/>
              </w:rPr>
              <w:t>.</w:t>
            </w:r>
          </w:p>
          <w:p w:rsidR="00A45668" w:rsidRPr="00E07DE8" w:rsidRDefault="001F2457" w:rsidP="00CC4373">
            <w:pPr>
              <w:spacing w:before="90" w:after="165"/>
              <w:rPr>
                <w:rFonts w:ascii="Arial" w:hAnsi="Arial" w:cs="Arial"/>
                <w:sz w:val="17"/>
                <w:szCs w:val="17"/>
              </w:rPr>
            </w:pPr>
            <w:r>
              <w:rPr>
                <w:rFonts w:ascii="Arial" w:hAnsi="Arial" w:cs="Arial"/>
                <w:sz w:val="17"/>
                <w:szCs w:val="17"/>
              </w:rPr>
              <w:t xml:space="preserve">Exécuter </w:t>
            </w:r>
            <w:r w:rsidRPr="00E07DE8">
              <w:rPr>
                <w:rFonts w:ascii="Arial" w:hAnsi="Arial" w:cs="Arial"/>
                <w:sz w:val="17"/>
                <w:szCs w:val="17"/>
              </w:rPr>
              <w:t xml:space="preserve">une tâche dans </w:t>
            </w:r>
            <w:r>
              <w:rPr>
                <w:rFonts w:ascii="Arial" w:hAnsi="Arial" w:cs="Arial"/>
                <w:sz w:val="17"/>
                <w:szCs w:val="17"/>
              </w:rPr>
              <w:t xml:space="preserve">un </w:t>
            </w:r>
            <w:r w:rsidRPr="00E07DE8">
              <w:rPr>
                <w:rFonts w:ascii="Arial" w:hAnsi="Arial" w:cs="Arial"/>
                <w:sz w:val="17"/>
                <w:szCs w:val="17"/>
              </w:rPr>
              <w:t>temps imparti.</w:t>
            </w:r>
          </w:p>
        </w:tc>
        <w:tc>
          <w:tcPr>
            <w:tcW w:w="2585" w:type="dxa"/>
            <w:vAlign w:val="center"/>
          </w:tcPr>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Risques profes</w:t>
            </w:r>
            <w:r w:rsidR="00B662C6">
              <w:rPr>
                <w:rFonts w:ascii="Arial" w:hAnsi="Arial" w:cs="Arial"/>
                <w:sz w:val="17"/>
                <w:szCs w:val="17"/>
              </w:rPr>
              <w:t>sionnels spécifiques (chutes, blessures…).</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Notions de postures de travail et d’ergonomie.</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Equipements de protection individuelle.</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Connaissance de premier niveau sur le matériel végétal.</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Connaissance du cycle de vie d’une plante.</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Notions de schémas de culture.</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Notions sur l</w:t>
            </w:r>
            <w:r w:rsidR="00B662C6">
              <w:rPr>
                <w:rFonts w:ascii="Arial" w:hAnsi="Arial" w:cs="Arial"/>
                <w:sz w:val="17"/>
                <w:szCs w:val="17"/>
              </w:rPr>
              <w:t>a multiplication des végétaux (sexuée, a</w:t>
            </w:r>
            <w:r w:rsidRPr="00E07DE8">
              <w:rPr>
                <w:rFonts w:ascii="Arial" w:hAnsi="Arial" w:cs="Arial"/>
                <w:sz w:val="17"/>
                <w:szCs w:val="17"/>
              </w:rPr>
              <w:t>sexuée…)</w:t>
            </w:r>
            <w:r w:rsidR="00B662C6">
              <w:rPr>
                <w:rFonts w:ascii="Arial" w:hAnsi="Arial" w:cs="Arial"/>
                <w:sz w:val="17"/>
                <w:szCs w:val="17"/>
              </w:rPr>
              <w:t>.</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Notions sur les caractéristiques physiques des sols.</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Connaissance de</w:t>
            </w:r>
            <w:r w:rsidR="001F2457">
              <w:rPr>
                <w:rFonts w:ascii="Arial" w:hAnsi="Arial" w:cs="Arial"/>
                <w:sz w:val="17"/>
                <w:szCs w:val="17"/>
              </w:rPr>
              <w:t>s besoins d’une plante et adaptation d</w:t>
            </w:r>
            <w:r w:rsidRPr="00E07DE8">
              <w:rPr>
                <w:rFonts w:ascii="Arial" w:hAnsi="Arial" w:cs="Arial"/>
                <w:sz w:val="17"/>
                <w:szCs w:val="17"/>
              </w:rPr>
              <w:t>es techniques en relation avec les exigences des végétaux.</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Travaux préliminaires.</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Techniques de réalisation en</w:t>
            </w:r>
            <w:r w:rsidR="00B662C6">
              <w:rPr>
                <w:rFonts w:ascii="Arial" w:hAnsi="Arial" w:cs="Arial"/>
                <w:sz w:val="17"/>
                <w:szCs w:val="17"/>
              </w:rPr>
              <w:t xml:space="preserve"> fonction du support végétal. (t</w:t>
            </w:r>
            <w:r w:rsidRPr="00E07DE8">
              <w:rPr>
                <w:rFonts w:ascii="Arial" w:hAnsi="Arial" w:cs="Arial"/>
                <w:sz w:val="17"/>
                <w:szCs w:val="17"/>
              </w:rPr>
              <w:t>ypes de tailles, de boutures…)</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Connaissance des différents supports de culture (sol, substrats…)</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Connaissance des différentes techniques du champ professionnel.</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 xml:space="preserve">Notions de qualité des productions végétales en vue de leur récolte et commercialisation. </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Notions de maturité.</w:t>
            </w:r>
          </w:p>
          <w:p w:rsidR="00A45668" w:rsidRPr="00E07DE8" w:rsidRDefault="001F2457" w:rsidP="00CC4373">
            <w:pPr>
              <w:spacing w:before="90" w:after="165"/>
              <w:rPr>
                <w:rFonts w:ascii="Arial" w:hAnsi="Arial" w:cs="Arial"/>
                <w:sz w:val="17"/>
                <w:szCs w:val="17"/>
              </w:rPr>
            </w:pPr>
            <w:r>
              <w:rPr>
                <w:rFonts w:ascii="Arial" w:hAnsi="Arial" w:cs="Arial"/>
                <w:sz w:val="17"/>
                <w:szCs w:val="17"/>
              </w:rPr>
              <w:t>T</w:t>
            </w:r>
            <w:r w:rsidR="00A45668" w:rsidRPr="00E07DE8">
              <w:rPr>
                <w:rFonts w:ascii="Arial" w:hAnsi="Arial" w:cs="Arial"/>
                <w:sz w:val="17"/>
                <w:szCs w:val="17"/>
              </w:rPr>
              <w:t>echniques de transformation des végétaux en fonction de leur utilisation</w:t>
            </w:r>
            <w:r w:rsidR="00B662C6">
              <w:rPr>
                <w:rFonts w:ascii="Arial" w:hAnsi="Arial" w:cs="Arial"/>
                <w:sz w:val="17"/>
                <w:szCs w:val="17"/>
              </w:rPr>
              <w:t>.</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Système de commercialisation</w:t>
            </w:r>
            <w:r w:rsidR="00B662C6">
              <w:rPr>
                <w:rFonts w:ascii="Arial" w:hAnsi="Arial" w:cs="Arial"/>
                <w:sz w:val="17"/>
                <w:szCs w:val="17"/>
              </w:rPr>
              <w:t>.</w:t>
            </w:r>
          </w:p>
          <w:p w:rsidR="00A45668" w:rsidRPr="00E07DE8" w:rsidRDefault="00A45668" w:rsidP="00CC4373">
            <w:pPr>
              <w:spacing w:before="90" w:after="165"/>
              <w:rPr>
                <w:rFonts w:ascii="Arial" w:hAnsi="Arial" w:cs="Arial"/>
                <w:sz w:val="17"/>
                <w:szCs w:val="17"/>
              </w:rPr>
            </w:pPr>
            <w:r w:rsidRPr="00E07DE8">
              <w:rPr>
                <w:rFonts w:ascii="Arial" w:hAnsi="Arial" w:cs="Arial"/>
                <w:sz w:val="17"/>
                <w:szCs w:val="17"/>
              </w:rPr>
              <w:t>C</w:t>
            </w:r>
            <w:r w:rsidR="00B662C6">
              <w:rPr>
                <w:rFonts w:ascii="Arial" w:hAnsi="Arial" w:cs="Arial"/>
                <w:sz w:val="17"/>
                <w:szCs w:val="17"/>
              </w:rPr>
              <w:t>aractéristique d’un espace vert (l</w:t>
            </w:r>
            <w:r w:rsidRPr="00E07DE8">
              <w:rPr>
                <w:rFonts w:ascii="Arial" w:hAnsi="Arial" w:cs="Arial"/>
                <w:sz w:val="17"/>
                <w:szCs w:val="17"/>
              </w:rPr>
              <w:t>ecture de paysage…)</w:t>
            </w:r>
            <w:r w:rsidR="00B662C6">
              <w:rPr>
                <w:rFonts w:ascii="Arial" w:hAnsi="Arial" w:cs="Arial"/>
                <w:sz w:val="17"/>
                <w:szCs w:val="17"/>
              </w:rPr>
              <w:t>.</w:t>
            </w:r>
          </w:p>
          <w:p w:rsidR="00A45668" w:rsidRPr="00E07DE8" w:rsidRDefault="00A45668" w:rsidP="00CC4373">
            <w:pPr>
              <w:spacing w:before="90" w:after="165"/>
              <w:rPr>
                <w:rFonts w:ascii="Arial" w:hAnsi="Arial" w:cs="Arial"/>
                <w:b/>
                <w:sz w:val="17"/>
                <w:szCs w:val="17"/>
              </w:rPr>
            </w:pPr>
          </w:p>
        </w:tc>
        <w:tc>
          <w:tcPr>
            <w:tcW w:w="5920" w:type="dxa"/>
            <w:gridSpan w:val="2"/>
            <w:vAlign w:val="center"/>
          </w:tcPr>
          <w:p w:rsidR="00A45668" w:rsidRPr="00AE2C07" w:rsidRDefault="00A45668" w:rsidP="00610BE6">
            <w:pPr>
              <w:autoSpaceDE w:val="0"/>
              <w:autoSpaceDN w:val="0"/>
              <w:adjustRightInd w:val="0"/>
              <w:spacing w:before="120"/>
              <w:rPr>
                <w:rFonts w:ascii="Arial" w:hAnsi="Arial" w:cs="Arial"/>
                <w:b/>
                <w:iCs/>
                <w:sz w:val="17"/>
                <w:szCs w:val="17"/>
              </w:rPr>
            </w:pPr>
            <w:r w:rsidRPr="00AE2C07">
              <w:rPr>
                <w:rFonts w:ascii="Arial" w:hAnsi="Arial" w:cs="Arial"/>
                <w:b/>
                <w:iCs/>
                <w:sz w:val="17"/>
                <w:szCs w:val="17"/>
              </w:rPr>
              <w:t>MATHEMATIQUES</w:t>
            </w:r>
          </w:p>
          <w:p w:rsidR="00C97ACC" w:rsidRPr="00AE2C07" w:rsidRDefault="00C97ACC" w:rsidP="00610BE6">
            <w:pPr>
              <w:autoSpaceDE w:val="0"/>
              <w:autoSpaceDN w:val="0"/>
              <w:adjustRightInd w:val="0"/>
              <w:rPr>
                <w:rFonts w:ascii="Arial" w:hAnsi="Arial" w:cs="Arial"/>
                <w:b/>
                <w:iCs/>
                <w:sz w:val="17"/>
                <w:szCs w:val="17"/>
              </w:rPr>
            </w:pPr>
            <w:r w:rsidRPr="00AE2C07">
              <w:rPr>
                <w:rFonts w:ascii="Arial" w:hAnsi="Arial" w:cs="Arial"/>
                <w:b/>
                <w:iCs/>
                <w:sz w:val="17"/>
                <w:szCs w:val="17"/>
              </w:rPr>
              <w:t>Cycle 4</w:t>
            </w:r>
          </w:p>
          <w:p w:rsidR="00A45668" w:rsidRPr="00AE2C07" w:rsidRDefault="00A45668"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Chercher</w:t>
            </w:r>
            <w:r w:rsidR="00E07DE8" w:rsidRPr="00AE2C07">
              <w:rPr>
                <w:rFonts w:ascii="Arial" w:hAnsi="Arial" w:cs="Arial"/>
                <w:b/>
                <w:i/>
                <w:iCs/>
                <w:color w:val="4F81BD" w:themeColor="accent1"/>
                <w:sz w:val="17"/>
                <w:szCs w:val="17"/>
              </w:rPr>
              <w:t> :</w:t>
            </w:r>
          </w:p>
          <w:p w:rsidR="00A45668" w:rsidRPr="00AE2C07" w:rsidRDefault="00A45668" w:rsidP="00610BE6">
            <w:pPr>
              <w:contextualSpacing/>
              <w:rPr>
                <w:rFonts w:ascii="Arial" w:hAnsi="Arial" w:cs="Arial"/>
                <w:iCs/>
                <w:sz w:val="17"/>
                <w:szCs w:val="17"/>
              </w:rPr>
            </w:pPr>
            <w:r w:rsidRPr="00AE2C07">
              <w:rPr>
                <w:rFonts w:ascii="Arial" w:hAnsi="Arial" w:cs="Arial"/>
                <w:iCs/>
                <w:sz w:val="17"/>
                <w:szCs w:val="17"/>
              </w:rPr>
              <w:t>Contrôler la vraisemblance de ses résultats, notamment en utilisant des ordres de grandeur ou en utilisant des encadrements.</w:t>
            </w:r>
          </w:p>
          <w:p w:rsidR="00D5334E" w:rsidRPr="003D741A" w:rsidRDefault="00485989" w:rsidP="00610BE6">
            <w:pPr>
              <w:spacing w:before="120"/>
              <w:jc w:val="right"/>
              <w:rPr>
                <w:rFonts w:ascii="Arial" w:hAnsi="Arial" w:cs="Arial"/>
                <w:b/>
                <w:iCs/>
                <w:color w:val="849A3E"/>
                <w:sz w:val="17"/>
                <w:szCs w:val="17"/>
              </w:rPr>
            </w:pPr>
            <w:r w:rsidRPr="003D741A">
              <w:rPr>
                <w:rFonts w:ascii="Arial" w:hAnsi="Arial" w:cs="Arial"/>
                <w:b/>
                <w:iCs/>
                <w:color w:val="849A3E"/>
                <w:sz w:val="17"/>
                <w:szCs w:val="17"/>
              </w:rPr>
              <w:t xml:space="preserve">D1 </w:t>
            </w:r>
            <w:r w:rsidR="00D5334E" w:rsidRPr="003D741A">
              <w:rPr>
                <w:rFonts w:ascii="Arial" w:hAnsi="Arial" w:cs="Arial"/>
                <w:b/>
                <w:iCs/>
                <w:color w:val="849A3E"/>
                <w:sz w:val="17"/>
                <w:szCs w:val="17"/>
              </w:rPr>
              <w:t>Les langages pour penser et communiquer</w:t>
            </w:r>
          </w:p>
          <w:p w:rsidR="00D5334E" w:rsidRPr="00AE2C07" w:rsidRDefault="00D5334E" w:rsidP="00CC4373">
            <w:pPr>
              <w:jc w:val="right"/>
              <w:rPr>
                <w:rFonts w:ascii="Arial" w:hAnsi="Arial" w:cs="Arial"/>
                <w:i/>
                <w:iCs/>
                <w:color w:val="009900"/>
                <w:sz w:val="17"/>
                <w:szCs w:val="17"/>
              </w:rPr>
            </w:pPr>
            <w:r w:rsidRPr="003D741A">
              <w:rPr>
                <w:rFonts w:ascii="Arial" w:hAnsi="Arial" w:cs="Arial"/>
                <w:i/>
                <w:iCs/>
                <w:color w:val="849A3E"/>
                <w:sz w:val="17"/>
                <w:szCs w:val="17"/>
              </w:rPr>
              <w:t>Comprendre, s’exprimer en utilisant les langages mathématiques, scientifiques, informatiques</w:t>
            </w:r>
          </w:p>
          <w:p w:rsidR="00A45668" w:rsidRPr="00AE2C07" w:rsidRDefault="00A45668" w:rsidP="00236038">
            <w:pPr>
              <w:autoSpaceDE w:val="0"/>
              <w:autoSpaceDN w:val="0"/>
              <w:adjustRightInd w:val="0"/>
              <w:spacing w:before="120"/>
              <w:rPr>
                <w:rFonts w:ascii="Arial" w:hAnsi="Arial" w:cs="Arial"/>
                <w:b/>
                <w:iCs/>
                <w:sz w:val="17"/>
                <w:szCs w:val="17"/>
              </w:rPr>
            </w:pPr>
            <w:r w:rsidRPr="00AE2C07">
              <w:rPr>
                <w:rFonts w:ascii="Arial" w:hAnsi="Arial" w:cs="Arial"/>
                <w:b/>
                <w:iCs/>
                <w:sz w:val="17"/>
                <w:szCs w:val="17"/>
              </w:rPr>
              <w:t>SCIENCES ET TECHNOLOGIE</w:t>
            </w:r>
          </w:p>
          <w:p w:rsidR="00C97ACC" w:rsidRPr="00AE2C07" w:rsidRDefault="00C97ACC" w:rsidP="00610BE6">
            <w:pPr>
              <w:autoSpaceDE w:val="0"/>
              <w:autoSpaceDN w:val="0"/>
              <w:adjustRightInd w:val="0"/>
              <w:rPr>
                <w:rFonts w:ascii="Arial" w:hAnsi="Arial" w:cs="Arial"/>
                <w:b/>
                <w:iCs/>
                <w:sz w:val="17"/>
                <w:szCs w:val="17"/>
              </w:rPr>
            </w:pPr>
            <w:r w:rsidRPr="00AE2C07">
              <w:rPr>
                <w:rFonts w:ascii="Arial" w:hAnsi="Arial" w:cs="Arial"/>
                <w:b/>
                <w:iCs/>
                <w:sz w:val="17"/>
                <w:szCs w:val="17"/>
              </w:rPr>
              <w:t>Cycle 3</w:t>
            </w:r>
          </w:p>
          <w:p w:rsidR="00A45668" w:rsidRPr="00AE2C07" w:rsidRDefault="00A45668"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Concevoir, créer, réaliser</w:t>
            </w:r>
            <w:r w:rsidR="00E07DE8" w:rsidRPr="00AE2C07">
              <w:rPr>
                <w:rFonts w:ascii="Arial" w:hAnsi="Arial" w:cs="Arial"/>
                <w:b/>
                <w:i/>
                <w:iCs/>
                <w:color w:val="4F81BD" w:themeColor="accent1"/>
                <w:sz w:val="17"/>
                <w:szCs w:val="17"/>
              </w:rPr>
              <w:t> :</w:t>
            </w:r>
          </w:p>
          <w:p w:rsidR="00A45668" w:rsidRPr="00AE2C07" w:rsidRDefault="00A45668" w:rsidP="00610BE6">
            <w:pPr>
              <w:contextualSpacing/>
              <w:rPr>
                <w:rFonts w:ascii="Arial" w:hAnsi="Arial" w:cs="Arial"/>
                <w:iCs/>
                <w:sz w:val="17"/>
                <w:szCs w:val="17"/>
              </w:rPr>
            </w:pPr>
            <w:r w:rsidRPr="00AE2C07">
              <w:rPr>
                <w:rFonts w:ascii="Arial" w:hAnsi="Arial" w:cs="Arial"/>
                <w:iCs/>
                <w:sz w:val="17"/>
                <w:szCs w:val="17"/>
              </w:rPr>
              <w:t>Réaliser en équipe tout ou une partie d’un objet technique répondant à un besoin</w:t>
            </w:r>
            <w:r w:rsidR="00E07DE8" w:rsidRPr="00AE2C07">
              <w:rPr>
                <w:rFonts w:ascii="Arial" w:hAnsi="Arial" w:cs="Arial"/>
                <w:iCs/>
                <w:sz w:val="17"/>
                <w:szCs w:val="17"/>
              </w:rPr>
              <w:t>.</w:t>
            </w:r>
          </w:p>
          <w:p w:rsidR="00A45668" w:rsidRPr="00AE2C07" w:rsidRDefault="00A45668"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Pratiquer des langages</w:t>
            </w:r>
            <w:r w:rsidR="00E07DE8" w:rsidRPr="00AE2C07">
              <w:rPr>
                <w:rFonts w:ascii="Arial" w:hAnsi="Arial" w:cs="Arial"/>
                <w:b/>
                <w:i/>
                <w:iCs/>
                <w:color w:val="4F81BD" w:themeColor="accent1"/>
                <w:sz w:val="17"/>
                <w:szCs w:val="17"/>
              </w:rPr>
              <w:t> :</w:t>
            </w:r>
          </w:p>
          <w:p w:rsidR="00A45668" w:rsidRPr="00AE2C07" w:rsidRDefault="007F697A" w:rsidP="00610BE6">
            <w:pPr>
              <w:rPr>
                <w:rFonts w:ascii="Arial" w:hAnsi="Arial" w:cs="Arial"/>
                <w:iCs/>
                <w:sz w:val="17"/>
                <w:szCs w:val="17"/>
              </w:rPr>
            </w:pPr>
            <w:r w:rsidRPr="00AE2C07">
              <w:rPr>
                <w:rFonts w:ascii="Arial" w:hAnsi="Arial" w:cs="Arial"/>
                <w:iCs/>
                <w:sz w:val="17"/>
                <w:szCs w:val="17"/>
              </w:rPr>
              <w:t xml:space="preserve">Exploiter un document constitué de divers supports (texte, schéma, graphique, tableau, </w:t>
            </w:r>
            <w:r w:rsidR="005667CE" w:rsidRPr="00AE2C07">
              <w:rPr>
                <w:rFonts w:ascii="Arial" w:hAnsi="Arial" w:cs="Arial"/>
                <w:iCs/>
                <w:sz w:val="17"/>
                <w:szCs w:val="17"/>
              </w:rPr>
              <w:t>algorithme</w:t>
            </w:r>
            <w:r w:rsidRPr="00AE2C07">
              <w:rPr>
                <w:rFonts w:ascii="Arial" w:hAnsi="Arial" w:cs="Arial"/>
                <w:iCs/>
                <w:sz w:val="17"/>
                <w:szCs w:val="17"/>
              </w:rPr>
              <w:t xml:space="preserve"> simple</w:t>
            </w:r>
            <w:r w:rsidR="00E07DE8" w:rsidRPr="00AE2C07">
              <w:rPr>
                <w:rFonts w:ascii="Arial" w:hAnsi="Arial" w:cs="Arial"/>
                <w:iCs/>
                <w:sz w:val="17"/>
                <w:szCs w:val="17"/>
              </w:rPr>
              <w:t>.</w:t>
            </w:r>
          </w:p>
          <w:p w:rsidR="007F697A" w:rsidRPr="00AE2C07" w:rsidRDefault="007F697A" w:rsidP="00610BE6">
            <w:pPr>
              <w:spacing w:before="40"/>
              <w:rPr>
                <w:rFonts w:ascii="Arial" w:hAnsi="Arial" w:cs="Arial"/>
                <w:iCs/>
                <w:sz w:val="17"/>
                <w:szCs w:val="17"/>
              </w:rPr>
            </w:pPr>
            <w:r w:rsidRPr="00AE2C07">
              <w:rPr>
                <w:rFonts w:ascii="Arial" w:hAnsi="Arial" w:cs="Arial"/>
                <w:iCs/>
                <w:sz w:val="17"/>
                <w:szCs w:val="17"/>
              </w:rPr>
              <w:t xml:space="preserve">Utiliser différents modes de représentation </w:t>
            </w:r>
            <w:r w:rsidR="005667CE" w:rsidRPr="00AE2C07">
              <w:rPr>
                <w:rFonts w:ascii="Arial" w:hAnsi="Arial" w:cs="Arial"/>
                <w:iCs/>
                <w:sz w:val="17"/>
                <w:szCs w:val="17"/>
              </w:rPr>
              <w:t>formalisée</w:t>
            </w:r>
            <w:r w:rsidRPr="00AE2C07">
              <w:rPr>
                <w:rFonts w:ascii="Arial" w:hAnsi="Arial" w:cs="Arial"/>
                <w:iCs/>
                <w:sz w:val="17"/>
                <w:szCs w:val="17"/>
              </w:rPr>
              <w:t xml:space="preserve"> (schéma, dessin, croquis, tableau, texte)</w:t>
            </w:r>
            <w:r w:rsidR="00E07DE8" w:rsidRPr="00AE2C07">
              <w:rPr>
                <w:rFonts w:ascii="Arial" w:hAnsi="Arial" w:cs="Arial"/>
                <w:iCs/>
                <w:sz w:val="17"/>
                <w:szCs w:val="17"/>
              </w:rPr>
              <w:t>.</w:t>
            </w:r>
          </w:p>
          <w:p w:rsidR="00DC5C74" w:rsidRPr="00AE2C07" w:rsidRDefault="00DC5C74"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 xml:space="preserve">Se situer dans </w:t>
            </w:r>
            <w:r w:rsidRPr="00236038">
              <w:rPr>
                <w:rFonts w:ascii="Arial" w:hAnsi="Arial" w:cs="Arial"/>
                <w:b/>
                <w:i/>
                <w:iCs/>
                <w:color w:val="4F81BD"/>
                <w:sz w:val="17"/>
                <w:szCs w:val="17"/>
              </w:rPr>
              <w:t>l’espace et</w:t>
            </w:r>
            <w:r w:rsidRPr="00AE2C07">
              <w:rPr>
                <w:rFonts w:ascii="Arial" w:hAnsi="Arial" w:cs="Arial"/>
                <w:b/>
                <w:i/>
                <w:iCs/>
                <w:color w:val="4F81BD" w:themeColor="accent1"/>
                <w:sz w:val="17"/>
                <w:szCs w:val="17"/>
              </w:rPr>
              <w:t xml:space="preserve"> dans le temps</w:t>
            </w:r>
            <w:r w:rsidR="00E07DE8" w:rsidRPr="00AE2C07">
              <w:rPr>
                <w:rFonts w:ascii="Arial" w:hAnsi="Arial" w:cs="Arial"/>
                <w:b/>
                <w:i/>
                <w:iCs/>
                <w:color w:val="4F81BD" w:themeColor="accent1"/>
                <w:sz w:val="17"/>
                <w:szCs w:val="17"/>
              </w:rPr>
              <w:t> :</w:t>
            </w:r>
          </w:p>
          <w:p w:rsidR="007F697A" w:rsidRDefault="00DC5C74" w:rsidP="00610BE6">
            <w:pPr>
              <w:autoSpaceDE w:val="0"/>
              <w:autoSpaceDN w:val="0"/>
              <w:adjustRightInd w:val="0"/>
              <w:rPr>
                <w:rFonts w:ascii="Arial" w:hAnsi="Arial" w:cs="Arial"/>
                <w:iCs/>
                <w:sz w:val="17"/>
                <w:szCs w:val="17"/>
              </w:rPr>
            </w:pPr>
            <w:r w:rsidRPr="00AE2C07">
              <w:rPr>
                <w:rFonts w:ascii="Arial" w:hAnsi="Arial" w:cs="Arial"/>
                <w:iCs/>
                <w:sz w:val="17"/>
                <w:szCs w:val="17"/>
              </w:rPr>
              <w:t>Se situer dans l’environnement et maitriser les notions d’échelle.</w:t>
            </w:r>
          </w:p>
          <w:p w:rsidR="00236038" w:rsidRPr="00236038" w:rsidRDefault="00236038" w:rsidP="00610BE6">
            <w:pPr>
              <w:autoSpaceDE w:val="0"/>
              <w:autoSpaceDN w:val="0"/>
              <w:adjustRightInd w:val="0"/>
              <w:rPr>
                <w:rFonts w:ascii="Arial" w:hAnsi="Arial" w:cs="Arial"/>
                <w:b/>
                <w:i/>
                <w:iCs/>
                <w:color w:val="4F81BD"/>
                <w:sz w:val="17"/>
                <w:szCs w:val="17"/>
              </w:rPr>
            </w:pPr>
            <w:r w:rsidRPr="00236038">
              <w:rPr>
                <w:rFonts w:ascii="Arial" w:hAnsi="Arial" w:cs="Arial"/>
                <w:b/>
                <w:i/>
                <w:iCs/>
                <w:color w:val="4F81BD"/>
                <w:sz w:val="17"/>
                <w:szCs w:val="17"/>
              </w:rPr>
              <w:t>Adopter un comportement éthique et responsable :</w:t>
            </w:r>
          </w:p>
          <w:p w:rsidR="00236038" w:rsidRPr="00236038" w:rsidRDefault="00236038" w:rsidP="00610BE6">
            <w:pPr>
              <w:autoSpaceDE w:val="0"/>
              <w:autoSpaceDN w:val="0"/>
              <w:adjustRightInd w:val="0"/>
              <w:rPr>
                <w:rFonts w:ascii="Arial" w:hAnsi="Arial" w:cs="Arial"/>
                <w:iCs/>
                <w:sz w:val="17"/>
                <w:szCs w:val="17"/>
              </w:rPr>
            </w:pPr>
            <w:r w:rsidRPr="00236038">
              <w:rPr>
                <w:rFonts w:ascii="Arial" w:hAnsi="Arial" w:cs="Arial"/>
                <w:iCs/>
                <w:sz w:val="17"/>
                <w:szCs w:val="17"/>
              </w:rPr>
              <w:t xml:space="preserve">Mettre en œuvre une action responsable et citoyenne, individuellement ou collectivement, en et hors milieu scolaire, et en témoigner.  </w:t>
            </w:r>
          </w:p>
          <w:p w:rsidR="00D5334E" w:rsidRPr="00A01226" w:rsidRDefault="00485989" w:rsidP="00236038">
            <w:pPr>
              <w:spacing w:before="120"/>
              <w:jc w:val="right"/>
              <w:rPr>
                <w:rFonts w:ascii="Arial" w:hAnsi="Arial" w:cs="Arial"/>
                <w:b/>
                <w:iCs/>
                <w:color w:val="548DD4" w:themeColor="text2" w:themeTint="99"/>
                <w:sz w:val="17"/>
                <w:szCs w:val="17"/>
              </w:rPr>
            </w:pPr>
            <w:r w:rsidRPr="00A01226">
              <w:rPr>
                <w:rFonts w:ascii="Arial" w:hAnsi="Arial" w:cs="Arial"/>
                <w:b/>
                <w:iCs/>
                <w:color w:val="548DD4" w:themeColor="text2" w:themeTint="99"/>
                <w:sz w:val="17"/>
                <w:szCs w:val="17"/>
              </w:rPr>
              <w:t xml:space="preserve">D2 </w:t>
            </w:r>
            <w:r w:rsidR="00D5334E" w:rsidRPr="00A01226">
              <w:rPr>
                <w:rFonts w:ascii="Arial" w:hAnsi="Arial" w:cs="Arial"/>
                <w:b/>
                <w:iCs/>
                <w:color w:val="548DD4" w:themeColor="text2" w:themeTint="99"/>
                <w:sz w:val="17"/>
                <w:szCs w:val="17"/>
              </w:rPr>
              <w:t>Les méthodes et outils pour apprendre</w:t>
            </w:r>
          </w:p>
          <w:p w:rsidR="00D5334E" w:rsidRPr="003D741A" w:rsidRDefault="00D5334E" w:rsidP="00CC4373">
            <w:pPr>
              <w:jc w:val="right"/>
              <w:rPr>
                <w:rFonts w:ascii="Arial" w:hAnsi="Arial" w:cs="Arial"/>
                <w:i/>
                <w:iCs/>
                <w:color w:val="99CCFF"/>
                <w:sz w:val="17"/>
                <w:szCs w:val="17"/>
              </w:rPr>
            </w:pPr>
            <w:r w:rsidRPr="00A01226">
              <w:rPr>
                <w:rFonts w:ascii="Arial" w:hAnsi="Arial" w:cs="Arial"/>
                <w:i/>
                <w:iCs/>
                <w:color w:val="548DD4" w:themeColor="text2" w:themeTint="99"/>
                <w:sz w:val="17"/>
                <w:szCs w:val="17"/>
              </w:rPr>
              <w:t>Organisation du travail personnel</w:t>
            </w:r>
          </w:p>
          <w:p w:rsidR="00D5334E" w:rsidRPr="003D741A" w:rsidRDefault="00485989" w:rsidP="00CC4373">
            <w:pPr>
              <w:jc w:val="right"/>
              <w:rPr>
                <w:rFonts w:ascii="Arial" w:hAnsi="Arial" w:cs="Arial"/>
                <w:b/>
                <w:iCs/>
                <w:color w:val="31849B" w:themeColor="accent5" w:themeShade="BF"/>
                <w:sz w:val="17"/>
                <w:szCs w:val="17"/>
              </w:rPr>
            </w:pPr>
            <w:r w:rsidRPr="003D741A">
              <w:rPr>
                <w:rFonts w:ascii="Arial" w:hAnsi="Arial" w:cs="Arial"/>
                <w:b/>
                <w:iCs/>
                <w:color w:val="31849B" w:themeColor="accent5" w:themeShade="BF"/>
                <w:sz w:val="17"/>
                <w:szCs w:val="17"/>
              </w:rPr>
              <w:t xml:space="preserve">D4 </w:t>
            </w:r>
            <w:r w:rsidR="00D5334E" w:rsidRPr="003D741A">
              <w:rPr>
                <w:rFonts w:ascii="Arial" w:hAnsi="Arial" w:cs="Arial"/>
                <w:b/>
                <w:iCs/>
                <w:color w:val="31849B" w:themeColor="accent5" w:themeShade="BF"/>
                <w:sz w:val="17"/>
                <w:szCs w:val="17"/>
              </w:rPr>
              <w:t>Les systèmes naturels et les systèmes techniques</w:t>
            </w:r>
          </w:p>
          <w:p w:rsidR="00D5334E" w:rsidRPr="003D741A" w:rsidRDefault="00D5334E" w:rsidP="00CC4373">
            <w:pPr>
              <w:jc w:val="right"/>
              <w:rPr>
                <w:rFonts w:ascii="Arial" w:hAnsi="Arial" w:cs="Arial"/>
                <w:i/>
                <w:iCs/>
                <w:color w:val="31849B" w:themeColor="accent5" w:themeShade="BF"/>
                <w:sz w:val="17"/>
                <w:szCs w:val="17"/>
              </w:rPr>
            </w:pPr>
            <w:r w:rsidRPr="003D741A">
              <w:rPr>
                <w:rFonts w:ascii="Arial" w:hAnsi="Arial" w:cs="Arial"/>
                <w:i/>
                <w:iCs/>
                <w:color w:val="31849B" w:themeColor="accent5" w:themeShade="BF"/>
                <w:sz w:val="17"/>
                <w:szCs w:val="17"/>
              </w:rPr>
              <w:t>Conception, création, réalisation</w:t>
            </w:r>
          </w:p>
          <w:p w:rsidR="00DC5C74" w:rsidRPr="00A01226" w:rsidRDefault="00485989" w:rsidP="00CC4373">
            <w:pPr>
              <w:jc w:val="right"/>
              <w:rPr>
                <w:rFonts w:ascii="Arial" w:hAnsi="Arial" w:cs="Arial"/>
                <w:b/>
                <w:iCs/>
                <w:color w:val="CC9900"/>
                <w:sz w:val="17"/>
                <w:szCs w:val="17"/>
              </w:rPr>
            </w:pPr>
            <w:r w:rsidRPr="00A01226">
              <w:rPr>
                <w:rFonts w:ascii="Arial" w:hAnsi="Arial" w:cs="Arial"/>
                <w:b/>
                <w:iCs/>
                <w:color w:val="CC9900"/>
                <w:sz w:val="17"/>
                <w:szCs w:val="17"/>
              </w:rPr>
              <w:t xml:space="preserve">D5 </w:t>
            </w:r>
            <w:r w:rsidR="00DC5C74" w:rsidRPr="00A01226">
              <w:rPr>
                <w:rFonts w:ascii="Arial" w:hAnsi="Arial" w:cs="Arial"/>
                <w:b/>
                <w:iCs/>
                <w:color w:val="CC9900"/>
                <w:sz w:val="17"/>
                <w:szCs w:val="17"/>
              </w:rPr>
              <w:t>Les représentations du monde et l’activité humaine</w:t>
            </w:r>
          </w:p>
          <w:p w:rsidR="00DC5C74" w:rsidRPr="00A01226" w:rsidRDefault="00DC5C74" w:rsidP="00CC4373">
            <w:pPr>
              <w:jc w:val="right"/>
              <w:rPr>
                <w:rFonts w:ascii="Arial" w:hAnsi="Arial" w:cs="Arial"/>
                <w:i/>
                <w:iCs/>
                <w:color w:val="CC9900"/>
                <w:sz w:val="17"/>
                <w:szCs w:val="17"/>
              </w:rPr>
            </w:pPr>
            <w:r w:rsidRPr="00A01226">
              <w:rPr>
                <w:rFonts w:ascii="Arial" w:hAnsi="Arial" w:cs="Arial"/>
                <w:i/>
                <w:iCs/>
                <w:color w:val="CC9900"/>
                <w:sz w:val="17"/>
                <w:szCs w:val="17"/>
              </w:rPr>
              <w:t xml:space="preserve">L’espace </w:t>
            </w:r>
            <w:r w:rsidR="00832A49">
              <w:rPr>
                <w:rFonts w:ascii="Arial" w:hAnsi="Arial" w:cs="Arial"/>
                <w:i/>
                <w:iCs/>
                <w:color w:val="CC9900"/>
                <w:sz w:val="17"/>
                <w:szCs w:val="17"/>
              </w:rPr>
              <w:t>et le</w:t>
            </w:r>
            <w:r w:rsidRPr="00A01226">
              <w:rPr>
                <w:rFonts w:ascii="Arial" w:hAnsi="Arial" w:cs="Arial"/>
                <w:i/>
                <w:iCs/>
                <w:color w:val="CC9900"/>
                <w:sz w:val="17"/>
                <w:szCs w:val="17"/>
              </w:rPr>
              <w:t xml:space="preserve"> temps</w:t>
            </w:r>
          </w:p>
          <w:p w:rsidR="00A45668" w:rsidRPr="00AE2C07" w:rsidRDefault="00A45668" w:rsidP="00236038">
            <w:pPr>
              <w:autoSpaceDE w:val="0"/>
              <w:autoSpaceDN w:val="0"/>
              <w:adjustRightInd w:val="0"/>
              <w:spacing w:before="120"/>
              <w:rPr>
                <w:rFonts w:ascii="Arial" w:hAnsi="Arial" w:cs="Arial"/>
                <w:b/>
                <w:iCs/>
                <w:sz w:val="17"/>
                <w:szCs w:val="17"/>
              </w:rPr>
            </w:pPr>
            <w:r w:rsidRPr="00AE2C07">
              <w:rPr>
                <w:rFonts w:ascii="Arial" w:hAnsi="Arial" w:cs="Arial"/>
                <w:b/>
                <w:iCs/>
                <w:sz w:val="17"/>
                <w:szCs w:val="17"/>
              </w:rPr>
              <w:t>TECHNOLOGIE</w:t>
            </w:r>
          </w:p>
          <w:p w:rsidR="00C97ACC" w:rsidRPr="00AE2C07" w:rsidRDefault="00C97ACC" w:rsidP="00CC4373">
            <w:pPr>
              <w:autoSpaceDE w:val="0"/>
              <w:autoSpaceDN w:val="0"/>
              <w:adjustRightInd w:val="0"/>
              <w:rPr>
                <w:rFonts w:ascii="Arial" w:hAnsi="Arial" w:cs="Arial"/>
                <w:b/>
                <w:iCs/>
                <w:sz w:val="17"/>
                <w:szCs w:val="17"/>
              </w:rPr>
            </w:pPr>
            <w:r w:rsidRPr="00AE2C07">
              <w:rPr>
                <w:rFonts w:ascii="Arial" w:hAnsi="Arial" w:cs="Arial"/>
                <w:b/>
                <w:iCs/>
                <w:sz w:val="17"/>
                <w:szCs w:val="17"/>
              </w:rPr>
              <w:t>Cycle 4</w:t>
            </w:r>
          </w:p>
          <w:p w:rsidR="00A45668" w:rsidRPr="00AE2C07" w:rsidRDefault="00A45668"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Pratiquer des démarches scientifiques et technologiques</w:t>
            </w:r>
            <w:r w:rsidR="00E07DE8" w:rsidRPr="00AE2C07">
              <w:rPr>
                <w:rFonts w:ascii="Arial" w:hAnsi="Arial" w:cs="Arial"/>
                <w:b/>
                <w:i/>
                <w:iCs/>
                <w:color w:val="4F81BD" w:themeColor="accent1"/>
                <w:sz w:val="17"/>
                <w:szCs w:val="17"/>
              </w:rPr>
              <w:t> :</w:t>
            </w:r>
          </w:p>
          <w:p w:rsidR="00A45668" w:rsidRPr="00AE2C07" w:rsidRDefault="00A45668" w:rsidP="00610BE6">
            <w:pPr>
              <w:contextualSpacing/>
              <w:rPr>
                <w:rFonts w:ascii="Arial" w:hAnsi="Arial" w:cs="Arial"/>
                <w:iCs/>
                <w:sz w:val="17"/>
                <w:szCs w:val="17"/>
              </w:rPr>
            </w:pPr>
            <w:r w:rsidRPr="00AE2C07">
              <w:rPr>
                <w:rFonts w:ascii="Arial" w:hAnsi="Arial" w:cs="Arial"/>
                <w:iCs/>
                <w:sz w:val="17"/>
                <w:szCs w:val="17"/>
              </w:rPr>
              <w:t>Participer à l’organisation et au déroulement de projets</w:t>
            </w:r>
            <w:r w:rsidR="00E07DE8" w:rsidRPr="00AE2C07">
              <w:rPr>
                <w:rFonts w:ascii="Arial" w:hAnsi="Arial" w:cs="Arial"/>
                <w:iCs/>
                <w:sz w:val="17"/>
                <w:szCs w:val="17"/>
              </w:rPr>
              <w:t>.</w:t>
            </w:r>
          </w:p>
          <w:p w:rsidR="00DC5C74" w:rsidRPr="00AE2C07" w:rsidRDefault="00DC5C74"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Concevoir, créer, réaliser</w:t>
            </w:r>
            <w:r w:rsidR="00E07DE8" w:rsidRPr="00AE2C07">
              <w:rPr>
                <w:rFonts w:ascii="Arial" w:hAnsi="Arial" w:cs="Arial"/>
                <w:b/>
                <w:i/>
                <w:iCs/>
                <w:color w:val="4F81BD" w:themeColor="accent1"/>
                <w:sz w:val="17"/>
                <w:szCs w:val="17"/>
              </w:rPr>
              <w:t> :</w:t>
            </w:r>
          </w:p>
          <w:p w:rsidR="00DC5C74" w:rsidRPr="00AE2C07" w:rsidRDefault="00DC5C74" w:rsidP="00610BE6">
            <w:pPr>
              <w:contextualSpacing/>
              <w:rPr>
                <w:rFonts w:ascii="Arial" w:hAnsi="Arial" w:cs="Arial"/>
                <w:iCs/>
                <w:sz w:val="17"/>
                <w:szCs w:val="17"/>
              </w:rPr>
            </w:pPr>
            <w:r w:rsidRPr="00AE2C07">
              <w:rPr>
                <w:rFonts w:ascii="Arial" w:hAnsi="Arial" w:cs="Arial"/>
                <w:iCs/>
                <w:sz w:val="17"/>
                <w:szCs w:val="17"/>
              </w:rPr>
              <w:t>Réaliser de manière collaborative, le prototype de tout ou partie d’un objet pour valider une solution.</w:t>
            </w:r>
          </w:p>
          <w:p w:rsidR="00D5334E" w:rsidRPr="00A01226" w:rsidRDefault="00485989" w:rsidP="00610BE6">
            <w:pPr>
              <w:spacing w:before="120"/>
              <w:jc w:val="right"/>
              <w:rPr>
                <w:rFonts w:ascii="Arial" w:hAnsi="Arial" w:cs="Arial"/>
                <w:b/>
                <w:iCs/>
                <w:color w:val="31849B" w:themeColor="accent5" w:themeShade="BF"/>
                <w:sz w:val="17"/>
                <w:szCs w:val="17"/>
              </w:rPr>
            </w:pPr>
            <w:r w:rsidRPr="00A01226">
              <w:rPr>
                <w:rFonts w:ascii="Arial" w:hAnsi="Arial" w:cs="Arial"/>
                <w:b/>
                <w:iCs/>
                <w:color w:val="31849B" w:themeColor="accent5" w:themeShade="BF"/>
                <w:sz w:val="17"/>
                <w:szCs w:val="17"/>
              </w:rPr>
              <w:t xml:space="preserve">D4 </w:t>
            </w:r>
            <w:r w:rsidR="00D5334E" w:rsidRPr="00A01226">
              <w:rPr>
                <w:rFonts w:ascii="Arial" w:hAnsi="Arial" w:cs="Arial"/>
                <w:b/>
                <w:iCs/>
                <w:color w:val="31849B" w:themeColor="accent5" w:themeShade="BF"/>
                <w:sz w:val="17"/>
                <w:szCs w:val="17"/>
              </w:rPr>
              <w:t>Les systèmes naturels et les systèmes techniques</w:t>
            </w:r>
          </w:p>
          <w:p w:rsidR="00D5334E" w:rsidRPr="00A01226" w:rsidRDefault="00D5334E" w:rsidP="00CC4373">
            <w:pPr>
              <w:jc w:val="right"/>
              <w:rPr>
                <w:rFonts w:ascii="Arial" w:hAnsi="Arial" w:cs="Arial"/>
                <w:i/>
                <w:iCs/>
                <w:color w:val="31849B" w:themeColor="accent5" w:themeShade="BF"/>
                <w:sz w:val="17"/>
                <w:szCs w:val="17"/>
              </w:rPr>
            </w:pPr>
            <w:r w:rsidRPr="00A01226">
              <w:rPr>
                <w:rFonts w:ascii="Arial" w:hAnsi="Arial" w:cs="Arial"/>
                <w:i/>
                <w:iCs/>
                <w:color w:val="31849B" w:themeColor="accent5" w:themeShade="BF"/>
                <w:sz w:val="17"/>
                <w:szCs w:val="17"/>
              </w:rPr>
              <w:t>Conception, création, réalisation</w:t>
            </w:r>
          </w:p>
          <w:p w:rsidR="00FC7D0D" w:rsidRPr="00AE2C07" w:rsidRDefault="00FC7D0D" w:rsidP="00236038">
            <w:pPr>
              <w:autoSpaceDE w:val="0"/>
              <w:autoSpaceDN w:val="0"/>
              <w:adjustRightInd w:val="0"/>
              <w:spacing w:before="120"/>
              <w:rPr>
                <w:rFonts w:ascii="Arial" w:hAnsi="Arial" w:cs="Arial"/>
                <w:b/>
                <w:iCs/>
                <w:sz w:val="17"/>
                <w:szCs w:val="17"/>
              </w:rPr>
            </w:pPr>
            <w:r w:rsidRPr="00AE2C07">
              <w:rPr>
                <w:rFonts w:ascii="Arial" w:hAnsi="Arial" w:cs="Arial"/>
                <w:b/>
                <w:iCs/>
                <w:sz w:val="17"/>
                <w:szCs w:val="17"/>
              </w:rPr>
              <w:t>SCIENCES ET VIE DE LA TERRE</w:t>
            </w:r>
          </w:p>
          <w:p w:rsidR="00FC7D0D" w:rsidRPr="00AE2C07" w:rsidRDefault="00FC7D0D" w:rsidP="00CC4373">
            <w:pPr>
              <w:autoSpaceDE w:val="0"/>
              <w:autoSpaceDN w:val="0"/>
              <w:adjustRightInd w:val="0"/>
              <w:rPr>
                <w:rFonts w:ascii="Arial" w:hAnsi="Arial" w:cs="Arial"/>
                <w:b/>
                <w:iCs/>
                <w:sz w:val="17"/>
                <w:szCs w:val="17"/>
              </w:rPr>
            </w:pPr>
            <w:r w:rsidRPr="00AE2C07">
              <w:rPr>
                <w:rFonts w:ascii="Arial" w:hAnsi="Arial" w:cs="Arial"/>
                <w:b/>
                <w:iCs/>
                <w:sz w:val="17"/>
                <w:szCs w:val="17"/>
              </w:rPr>
              <w:t>Cycle 4</w:t>
            </w:r>
          </w:p>
          <w:p w:rsidR="00FC7D0D" w:rsidRPr="00AE2C07" w:rsidRDefault="00FC7D0D"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Adopter un comportement éthique et responsable</w:t>
            </w:r>
            <w:r w:rsidR="00E07DE8" w:rsidRPr="00AE2C07">
              <w:rPr>
                <w:rFonts w:ascii="Arial" w:hAnsi="Arial" w:cs="Arial"/>
                <w:b/>
                <w:i/>
                <w:iCs/>
                <w:color w:val="4F81BD" w:themeColor="accent1"/>
                <w:sz w:val="17"/>
                <w:szCs w:val="17"/>
              </w:rPr>
              <w:t> :</w:t>
            </w:r>
          </w:p>
          <w:p w:rsidR="00FC7D0D" w:rsidRPr="00AE2C07" w:rsidRDefault="00FC7D0D" w:rsidP="00610BE6">
            <w:pPr>
              <w:rPr>
                <w:rFonts w:ascii="Arial" w:hAnsi="Arial" w:cs="Arial"/>
                <w:iCs/>
                <w:sz w:val="17"/>
                <w:szCs w:val="17"/>
              </w:rPr>
            </w:pPr>
            <w:r w:rsidRPr="00AE2C07">
              <w:rPr>
                <w:rFonts w:ascii="Arial" w:hAnsi="Arial" w:cs="Arial"/>
                <w:iCs/>
                <w:sz w:val="17"/>
                <w:szCs w:val="17"/>
              </w:rPr>
              <w:t>Identifier les impacts (bénéfices et nuisances) des activités humaines sur l’environnement à différentes échelles</w:t>
            </w:r>
            <w:r w:rsidR="00E07DE8" w:rsidRPr="00AE2C07">
              <w:rPr>
                <w:rFonts w:ascii="Arial" w:hAnsi="Arial" w:cs="Arial"/>
                <w:iCs/>
                <w:sz w:val="17"/>
                <w:szCs w:val="17"/>
              </w:rPr>
              <w:t>.</w:t>
            </w:r>
          </w:p>
          <w:p w:rsidR="00FC7D0D" w:rsidRPr="00AE2C07" w:rsidRDefault="00FC7D0D" w:rsidP="00610BE6">
            <w:pPr>
              <w:spacing w:before="40"/>
              <w:rPr>
                <w:rFonts w:ascii="Arial" w:hAnsi="Arial" w:cs="Arial"/>
                <w:iCs/>
                <w:sz w:val="17"/>
                <w:szCs w:val="17"/>
              </w:rPr>
            </w:pPr>
            <w:r w:rsidRPr="00AE2C07">
              <w:rPr>
                <w:rFonts w:ascii="Arial" w:hAnsi="Arial" w:cs="Arial"/>
                <w:iCs/>
                <w:sz w:val="17"/>
                <w:szCs w:val="17"/>
              </w:rPr>
              <w:t>Participer à l’élaboration de règles de sécurité et les appliquer au laboratoire et sur le terrain</w:t>
            </w:r>
            <w:r w:rsidR="00E07DE8" w:rsidRPr="00AE2C07">
              <w:rPr>
                <w:rFonts w:ascii="Arial" w:hAnsi="Arial" w:cs="Arial"/>
                <w:iCs/>
                <w:sz w:val="17"/>
                <w:szCs w:val="17"/>
              </w:rPr>
              <w:t>.</w:t>
            </w:r>
          </w:p>
          <w:p w:rsidR="00FC7D0D" w:rsidRPr="00AE2C07" w:rsidRDefault="00FC7D0D" w:rsidP="00610BE6">
            <w:pPr>
              <w:autoSpaceDE w:val="0"/>
              <w:autoSpaceDN w:val="0"/>
              <w:adjustRightInd w:val="0"/>
              <w:rPr>
                <w:rFonts w:ascii="Arial" w:hAnsi="Arial" w:cs="Arial"/>
                <w:b/>
                <w:i/>
                <w:iCs/>
                <w:color w:val="4F81BD" w:themeColor="accent1"/>
                <w:sz w:val="17"/>
                <w:szCs w:val="17"/>
              </w:rPr>
            </w:pPr>
            <w:r w:rsidRPr="00AE2C07">
              <w:rPr>
                <w:rFonts w:ascii="Arial" w:hAnsi="Arial" w:cs="Arial"/>
                <w:b/>
                <w:i/>
                <w:iCs/>
                <w:color w:val="4F81BD" w:themeColor="accent1"/>
                <w:sz w:val="17"/>
                <w:szCs w:val="17"/>
              </w:rPr>
              <w:t>Se situer dans l’espace et dans le temps</w:t>
            </w:r>
            <w:r w:rsidR="00E07DE8" w:rsidRPr="00AE2C07">
              <w:rPr>
                <w:rFonts w:ascii="Arial" w:hAnsi="Arial" w:cs="Arial"/>
                <w:b/>
                <w:i/>
                <w:iCs/>
                <w:color w:val="4F81BD" w:themeColor="accent1"/>
                <w:sz w:val="17"/>
                <w:szCs w:val="17"/>
              </w:rPr>
              <w:t> :</w:t>
            </w:r>
          </w:p>
          <w:p w:rsidR="00FC7D0D" w:rsidRPr="00AE2C07" w:rsidRDefault="00FC7D0D" w:rsidP="00610BE6">
            <w:pPr>
              <w:contextualSpacing/>
              <w:rPr>
                <w:rFonts w:ascii="Arial" w:hAnsi="Arial" w:cs="Arial"/>
                <w:iCs/>
                <w:sz w:val="17"/>
                <w:szCs w:val="17"/>
              </w:rPr>
            </w:pPr>
            <w:r w:rsidRPr="00AE2C07">
              <w:rPr>
                <w:rFonts w:ascii="Arial" w:hAnsi="Arial" w:cs="Arial"/>
                <w:iCs/>
                <w:sz w:val="17"/>
                <w:szCs w:val="17"/>
              </w:rPr>
              <w:t>Appréhender différentes échelles de temps géologique et biologique (ex : histoire de la Terre ; apparition de la vie, évolution et extinction des espèces vivantes…)</w:t>
            </w:r>
            <w:r w:rsidR="00E07DE8" w:rsidRPr="00AE2C07">
              <w:rPr>
                <w:rFonts w:ascii="Arial" w:hAnsi="Arial" w:cs="Arial"/>
                <w:iCs/>
                <w:sz w:val="17"/>
                <w:szCs w:val="17"/>
              </w:rPr>
              <w:t>.</w:t>
            </w:r>
          </w:p>
          <w:p w:rsidR="00D5334E" w:rsidRPr="00A01226" w:rsidRDefault="00485989" w:rsidP="00610BE6">
            <w:pPr>
              <w:spacing w:before="120"/>
              <w:jc w:val="right"/>
              <w:rPr>
                <w:rFonts w:ascii="Arial" w:hAnsi="Arial" w:cs="Arial"/>
                <w:b/>
                <w:iCs/>
                <w:color w:val="CC9900"/>
                <w:sz w:val="17"/>
                <w:szCs w:val="17"/>
              </w:rPr>
            </w:pPr>
            <w:r w:rsidRPr="00A01226">
              <w:rPr>
                <w:rFonts w:ascii="Arial" w:hAnsi="Arial" w:cs="Arial"/>
                <w:b/>
                <w:iCs/>
                <w:color w:val="CC9900"/>
                <w:sz w:val="17"/>
                <w:szCs w:val="17"/>
              </w:rPr>
              <w:t xml:space="preserve">D5 </w:t>
            </w:r>
            <w:r w:rsidR="00D5334E" w:rsidRPr="00A01226">
              <w:rPr>
                <w:rFonts w:ascii="Arial" w:hAnsi="Arial" w:cs="Arial"/>
                <w:b/>
                <w:iCs/>
                <w:color w:val="CC9900"/>
                <w:sz w:val="17"/>
                <w:szCs w:val="17"/>
              </w:rPr>
              <w:t>Les représentations du monde et l’activité humaine</w:t>
            </w:r>
          </w:p>
          <w:p w:rsidR="00D5334E" w:rsidRPr="00A01226" w:rsidRDefault="00832A49" w:rsidP="00CC4373">
            <w:pPr>
              <w:jc w:val="right"/>
              <w:rPr>
                <w:rFonts w:ascii="Arial" w:hAnsi="Arial" w:cs="Arial"/>
                <w:i/>
                <w:iCs/>
                <w:color w:val="CC9900"/>
                <w:sz w:val="17"/>
                <w:szCs w:val="17"/>
              </w:rPr>
            </w:pPr>
            <w:r>
              <w:rPr>
                <w:rFonts w:ascii="Arial" w:hAnsi="Arial" w:cs="Arial"/>
                <w:i/>
                <w:iCs/>
                <w:color w:val="CC9900"/>
                <w:sz w:val="17"/>
                <w:szCs w:val="17"/>
              </w:rPr>
              <w:t>L’espace et le</w:t>
            </w:r>
            <w:r w:rsidR="00D5334E" w:rsidRPr="00A01226">
              <w:rPr>
                <w:rFonts w:ascii="Arial" w:hAnsi="Arial" w:cs="Arial"/>
                <w:i/>
                <w:iCs/>
                <w:color w:val="CC9900"/>
                <w:sz w:val="17"/>
                <w:szCs w:val="17"/>
              </w:rPr>
              <w:t xml:space="preserve"> temps</w:t>
            </w:r>
          </w:p>
          <w:p w:rsidR="00D5334E" w:rsidRPr="003D741A" w:rsidRDefault="00485989" w:rsidP="00CC4373">
            <w:pPr>
              <w:jc w:val="right"/>
              <w:rPr>
                <w:rFonts w:ascii="Arial" w:hAnsi="Arial" w:cs="Arial"/>
                <w:b/>
                <w:iCs/>
                <w:color w:val="CE3824"/>
                <w:sz w:val="17"/>
                <w:szCs w:val="17"/>
              </w:rPr>
            </w:pPr>
            <w:r w:rsidRPr="003D741A">
              <w:rPr>
                <w:rFonts w:ascii="Arial" w:hAnsi="Arial" w:cs="Arial"/>
                <w:b/>
                <w:iCs/>
                <w:color w:val="CE3824"/>
                <w:sz w:val="17"/>
                <w:szCs w:val="17"/>
              </w:rPr>
              <w:t xml:space="preserve">D3 </w:t>
            </w:r>
            <w:r w:rsidR="00D5334E" w:rsidRPr="003D741A">
              <w:rPr>
                <w:rFonts w:ascii="Arial" w:hAnsi="Arial" w:cs="Arial"/>
                <w:b/>
                <w:iCs/>
                <w:color w:val="CE3824"/>
                <w:sz w:val="17"/>
                <w:szCs w:val="17"/>
              </w:rPr>
              <w:t>La formation de la personne et du citoyen</w:t>
            </w:r>
          </w:p>
          <w:p w:rsidR="00D5334E" w:rsidRPr="003D741A" w:rsidRDefault="00D5334E" w:rsidP="00CC4373">
            <w:pPr>
              <w:spacing w:after="200" w:line="276" w:lineRule="auto"/>
              <w:contextualSpacing/>
              <w:jc w:val="right"/>
              <w:rPr>
                <w:rFonts w:ascii="Arial" w:hAnsi="Arial" w:cs="Arial"/>
                <w:i/>
                <w:iCs/>
                <w:color w:val="CE3824"/>
                <w:sz w:val="17"/>
                <w:szCs w:val="17"/>
              </w:rPr>
            </w:pPr>
            <w:r w:rsidRPr="003D741A">
              <w:rPr>
                <w:rFonts w:ascii="Arial" w:hAnsi="Arial" w:cs="Arial"/>
                <w:i/>
                <w:iCs/>
                <w:color w:val="CE3824"/>
                <w:sz w:val="17"/>
                <w:szCs w:val="17"/>
              </w:rPr>
              <w:t>La règle et le droit</w:t>
            </w:r>
          </w:p>
          <w:p w:rsidR="00D5334E" w:rsidRPr="00AE2C07" w:rsidRDefault="00D5334E" w:rsidP="00CC4373">
            <w:pPr>
              <w:spacing w:after="200" w:line="276" w:lineRule="auto"/>
              <w:contextualSpacing/>
              <w:jc w:val="right"/>
              <w:rPr>
                <w:rFonts w:ascii="Arial" w:hAnsi="Arial" w:cs="Arial"/>
                <w:i/>
                <w:iCs/>
                <w:color w:val="009900"/>
                <w:sz w:val="17"/>
                <w:szCs w:val="17"/>
              </w:rPr>
            </w:pPr>
            <w:r w:rsidRPr="003D741A">
              <w:rPr>
                <w:rFonts w:ascii="Arial" w:hAnsi="Arial" w:cs="Arial"/>
                <w:i/>
                <w:iCs/>
                <w:color w:val="CE3824"/>
                <w:sz w:val="17"/>
                <w:szCs w:val="17"/>
              </w:rPr>
              <w:t>Réflexion et discernement</w:t>
            </w:r>
          </w:p>
        </w:tc>
      </w:tr>
    </w:tbl>
    <w:p w:rsidR="001F2457" w:rsidRDefault="001F2457">
      <w:r>
        <w:br w:type="page"/>
      </w:r>
    </w:p>
    <w:tbl>
      <w:tblPr>
        <w:tblpPr w:leftFromText="142" w:rightFromText="142" w:horzAnchor="margin" w:tblpYSpec="top"/>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411"/>
        <w:gridCol w:w="3012"/>
        <w:gridCol w:w="3013"/>
      </w:tblGrid>
      <w:tr w:rsidR="003F25E2" w:rsidTr="00643899">
        <w:tc>
          <w:tcPr>
            <w:tcW w:w="2197" w:type="dxa"/>
            <w:vMerge w:val="restart"/>
            <w:shd w:val="clear" w:color="auto" w:fill="B8CCE4" w:themeFill="accent1" w:themeFillTint="66"/>
            <w:vAlign w:val="center"/>
          </w:tcPr>
          <w:p w:rsidR="003F25E2" w:rsidRPr="00BD4402" w:rsidRDefault="003F25E2" w:rsidP="00643899">
            <w:pPr>
              <w:spacing w:before="120" w:after="120"/>
              <w:jc w:val="center"/>
              <w:rPr>
                <w:rFonts w:ascii="Arial" w:hAnsi="Arial" w:cs="Arial"/>
                <w:b/>
                <w:bCs/>
                <w:sz w:val="20"/>
                <w:szCs w:val="20"/>
              </w:rPr>
            </w:pPr>
            <w:r>
              <w:rPr>
                <w:rFonts w:ascii="Arial" w:hAnsi="Arial" w:cs="Arial"/>
                <w:b/>
                <w:bCs/>
                <w:sz w:val="20"/>
                <w:szCs w:val="20"/>
              </w:rPr>
              <w:lastRenderedPageBreak/>
              <w:t>Activités de formation</w:t>
            </w:r>
            <w:r w:rsidRPr="00BD4402">
              <w:rPr>
                <w:rFonts w:ascii="Arial" w:hAnsi="Arial" w:cs="Arial"/>
                <w:b/>
                <w:bCs/>
                <w:sz w:val="20"/>
                <w:szCs w:val="20"/>
              </w:rPr>
              <w:t xml:space="preserve"> </w:t>
            </w:r>
          </w:p>
        </w:tc>
        <w:tc>
          <w:tcPr>
            <w:tcW w:w="2411" w:type="dxa"/>
            <w:vMerge w:val="restart"/>
            <w:shd w:val="clear" w:color="auto" w:fill="B8CCE4" w:themeFill="accent1" w:themeFillTint="66"/>
            <w:vAlign w:val="center"/>
          </w:tcPr>
          <w:p w:rsidR="003F25E2" w:rsidRPr="00BD4402" w:rsidRDefault="003F25E2" w:rsidP="00643899">
            <w:pPr>
              <w:spacing w:before="120" w:after="120"/>
              <w:jc w:val="center"/>
              <w:rPr>
                <w:rFonts w:ascii="Arial" w:hAnsi="Arial" w:cs="Arial"/>
                <w:b/>
                <w:bCs/>
                <w:sz w:val="20"/>
                <w:szCs w:val="20"/>
              </w:rPr>
            </w:pPr>
            <w:r w:rsidRPr="00BD4402">
              <w:rPr>
                <w:rFonts w:ascii="Arial" w:hAnsi="Arial" w:cs="Arial"/>
                <w:b/>
                <w:bCs/>
                <w:sz w:val="20"/>
                <w:szCs w:val="20"/>
              </w:rPr>
              <w:t>Exemples de connaissances associées</w:t>
            </w:r>
          </w:p>
        </w:tc>
        <w:tc>
          <w:tcPr>
            <w:tcW w:w="6025" w:type="dxa"/>
            <w:gridSpan w:val="2"/>
            <w:shd w:val="clear" w:color="auto" w:fill="B8CCE4"/>
            <w:vAlign w:val="center"/>
          </w:tcPr>
          <w:p w:rsidR="003F25E2" w:rsidRPr="003C05A4" w:rsidRDefault="003F25E2" w:rsidP="00643899">
            <w:pPr>
              <w:spacing w:before="60" w:after="60"/>
              <w:jc w:val="center"/>
              <w:rPr>
                <w:rFonts w:ascii="Arial" w:hAnsi="Arial"/>
                <w:b/>
                <w:sz w:val="18"/>
              </w:rPr>
            </w:pPr>
            <w:r w:rsidRPr="00CE0EE7">
              <w:rPr>
                <w:rFonts w:ascii="Arial" w:hAnsi="Arial"/>
                <w:b/>
                <w:sz w:val="20"/>
              </w:rPr>
              <w:t>Exemple de mise en relation avec le socle commun</w:t>
            </w:r>
          </w:p>
        </w:tc>
      </w:tr>
      <w:tr w:rsidR="003F25E2" w:rsidTr="00643899">
        <w:tc>
          <w:tcPr>
            <w:tcW w:w="2197" w:type="dxa"/>
            <w:vMerge/>
            <w:shd w:val="clear" w:color="auto" w:fill="B8CCE4" w:themeFill="accent1" w:themeFillTint="66"/>
            <w:vAlign w:val="center"/>
          </w:tcPr>
          <w:p w:rsidR="003F25E2" w:rsidRDefault="003F25E2" w:rsidP="00643899">
            <w:pPr>
              <w:spacing w:before="120" w:after="120"/>
              <w:jc w:val="center"/>
              <w:rPr>
                <w:rFonts w:ascii="Arial" w:hAnsi="Arial" w:cs="Arial"/>
                <w:b/>
                <w:bCs/>
                <w:sz w:val="20"/>
                <w:szCs w:val="20"/>
              </w:rPr>
            </w:pPr>
          </w:p>
        </w:tc>
        <w:tc>
          <w:tcPr>
            <w:tcW w:w="2411" w:type="dxa"/>
            <w:vMerge/>
            <w:shd w:val="clear" w:color="auto" w:fill="B8CCE4" w:themeFill="accent1" w:themeFillTint="66"/>
            <w:vAlign w:val="center"/>
          </w:tcPr>
          <w:p w:rsidR="003F25E2" w:rsidRPr="00BD4402" w:rsidRDefault="003F25E2" w:rsidP="00643899">
            <w:pPr>
              <w:spacing w:before="120" w:after="120"/>
              <w:jc w:val="center"/>
              <w:rPr>
                <w:rFonts w:ascii="Arial" w:hAnsi="Arial" w:cs="Arial"/>
                <w:b/>
                <w:bCs/>
                <w:sz w:val="20"/>
                <w:szCs w:val="20"/>
              </w:rPr>
            </w:pPr>
          </w:p>
        </w:tc>
        <w:tc>
          <w:tcPr>
            <w:tcW w:w="3012" w:type="dxa"/>
            <w:shd w:val="clear" w:color="auto" w:fill="DBE5F1"/>
            <w:vAlign w:val="center"/>
          </w:tcPr>
          <w:p w:rsidR="003F25E2" w:rsidRDefault="00F94D0B" w:rsidP="00643899">
            <w:pPr>
              <w:spacing w:before="60" w:after="60"/>
              <w:jc w:val="center"/>
              <w:rPr>
                <w:rFonts w:ascii="Arial" w:hAnsi="Arial"/>
                <w:b/>
                <w:sz w:val="18"/>
              </w:rPr>
            </w:pPr>
            <w:r>
              <w:rPr>
                <w:rFonts w:ascii="Arial" w:hAnsi="Arial" w:cs="Arial"/>
                <w:b/>
                <w:sz w:val="18"/>
                <w:szCs w:val="16"/>
              </w:rPr>
              <w:t>Enseignements - Compétences travaillées</w:t>
            </w:r>
          </w:p>
        </w:tc>
        <w:tc>
          <w:tcPr>
            <w:tcW w:w="3013" w:type="dxa"/>
            <w:shd w:val="clear" w:color="auto" w:fill="DBE5F1"/>
            <w:vAlign w:val="center"/>
          </w:tcPr>
          <w:p w:rsidR="003F25E2" w:rsidRDefault="003F25E2" w:rsidP="00643899">
            <w:pPr>
              <w:spacing w:before="60" w:after="60"/>
              <w:jc w:val="center"/>
              <w:rPr>
                <w:rFonts w:ascii="Arial" w:hAnsi="Arial"/>
                <w:b/>
                <w:sz w:val="18"/>
              </w:rPr>
            </w:pPr>
            <w:r w:rsidRPr="003F25E2">
              <w:rPr>
                <w:rFonts w:ascii="Arial" w:eastAsia="Calibri" w:hAnsi="Arial" w:cs="Arial"/>
                <w:b/>
                <w:sz w:val="18"/>
                <w:szCs w:val="16"/>
                <w:lang w:eastAsia="en-US"/>
              </w:rPr>
              <w:t>Contribution domaines (D) et composantes (C) du socle</w:t>
            </w:r>
          </w:p>
        </w:tc>
      </w:tr>
      <w:tr w:rsidR="005F064A" w:rsidTr="00643899">
        <w:trPr>
          <w:trHeight w:val="419"/>
        </w:trPr>
        <w:tc>
          <w:tcPr>
            <w:tcW w:w="10633" w:type="dxa"/>
            <w:gridSpan w:val="4"/>
            <w:vAlign w:val="center"/>
          </w:tcPr>
          <w:p w:rsidR="005F064A" w:rsidRPr="00BD4402" w:rsidRDefault="005F064A" w:rsidP="00643899">
            <w:pPr>
              <w:pStyle w:val="Titre5"/>
              <w:spacing w:before="120" w:after="120"/>
              <w:rPr>
                <w:rFonts w:ascii="Arial" w:hAnsi="Arial" w:cs="Arial"/>
                <w:i w:val="0"/>
                <w:iCs w:val="0"/>
                <w:sz w:val="20"/>
                <w:szCs w:val="20"/>
              </w:rPr>
            </w:pPr>
            <w:r w:rsidRPr="00EA5B90">
              <w:rPr>
                <w:rFonts w:ascii="Arial" w:hAnsi="Arial" w:cs="Arial"/>
                <w:i w:val="0"/>
                <w:sz w:val="22"/>
                <w:szCs w:val="20"/>
              </w:rPr>
              <w:t>4</w:t>
            </w:r>
            <w:r w:rsidR="00427D24">
              <w:rPr>
                <w:rFonts w:ascii="Arial" w:hAnsi="Arial" w:cs="Arial"/>
                <w:i w:val="0"/>
                <w:sz w:val="22"/>
                <w:szCs w:val="20"/>
              </w:rPr>
              <w:t xml:space="preserve"> </w:t>
            </w:r>
            <w:r w:rsidRPr="00EA5B90">
              <w:rPr>
                <w:rFonts w:ascii="Arial" w:hAnsi="Arial" w:cs="Arial"/>
                <w:i w:val="0"/>
                <w:sz w:val="22"/>
                <w:szCs w:val="20"/>
              </w:rPr>
              <w:t>- Communication et compte rendu</w:t>
            </w:r>
          </w:p>
        </w:tc>
      </w:tr>
      <w:tr w:rsidR="00147D4D" w:rsidTr="00643899">
        <w:trPr>
          <w:trHeight w:val="6400"/>
        </w:trPr>
        <w:tc>
          <w:tcPr>
            <w:tcW w:w="2197" w:type="dxa"/>
            <w:vAlign w:val="center"/>
          </w:tcPr>
          <w:p w:rsidR="00147D4D" w:rsidRPr="00E07DE8" w:rsidRDefault="00147D4D" w:rsidP="00643899">
            <w:pPr>
              <w:pStyle w:val="Titre6"/>
              <w:spacing w:before="120" w:after="240"/>
              <w:rPr>
                <w:rFonts w:ascii="Arial" w:hAnsi="Arial" w:cs="Arial"/>
                <w:b w:val="0"/>
                <w:bCs w:val="0"/>
                <w:i/>
                <w:iCs/>
                <w:sz w:val="17"/>
                <w:szCs w:val="17"/>
              </w:rPr>
            </w:pPr>
          </w:p>
          <w:p w:rsidR="00147D4D" w:rsidRPr="00E07DE8" w:rsidRDefault="00147D4D" w:rsidP="00643899">
            <w:pPr>
              <w:pStyle w:val="Titre6"/>
              <w:spacing w:before="120" w:after="120"/>
              <w:rPr>
                <w:rFonts w:ascii="Arial" w:hAnsi="Arial" w:cs="Arial"/>
                <w:b w:val="0"/>
                <w:bCs w:val="0"/>
                <w:iCs/>
                <w:sz w:val="17"/>
                <w:szCs w:val="17"/>
              </w:rPr>
            </w:pPr>
            <w:r w:rsidRPr="00E07DE8">
              <w:rPr>
                <w:rFonts w:ascii="Arial" w:hAnsi="Arial" w:cs="Arial"/>
                <w:b w:val="0"/>
                <w:bCs w:val="0"/>
                <w:iCs/>
                <w:sz w:val="17"/>
                <w:szCs w:val="17"/>
              </w:rPr>
              <w:t>Rendre compte par écrit ou oralement d’une activité :</w:t>
            </w:r>
          </w:p>
          <w:p w:rsidR="00147D4D" w:rsidRPr="00E07DE8" w:rsidRDefault="00147D4D" w:rsidP="00643899">
            <w:pPr>
              <w:numPr>
                <w:ilvl w:val="0"/>
                <w:numId w:val="11"/>
              </w:numPr>
              <w:spacing w:before="120" w:after="120"/>
              <w:ind w:left="567" w:hanging="283"/>
              <w:rPr>
                <w:rFonts w:ascii="Arial" w:hAnsi="Arial" w:cs="Arial"/>
                <w:sz w:val="17"/>
                <w:szCs w:val="17"/>
              </w:rPr>
            </w:pPr>
            <w:r w:rsidRPr="00E07DE8">
              <w:rPr>
                <w:rFonts w:ascii="Arial" w:hAnsi="Arial" w:cs="Arial"/>
                <w:sz w:val="17"/>
                <w:szCs w:val="17"/>
              </w:rPr>
              <w:t>en serre,</w:t>
            </w:r>
          </w:p>
          <w:p w:rsidR="00147D4D" w:rsidRPr="00E07DE8" w:rsidRDefault="00147D4D" w:rsidP="00643899">
            <w:pPr>
              <w:numPr>
                <w:ilvl w:val="0"/>
                <w:numId w:val="11"/>
              </w:numPr>
              <w:spacing w:before="120" w:after="120"/>
              <w:ind w:left="567" w:hanging="283"/>
              <w:rPr>
                <w:rFonts w:ascii="Arial" w:hAnsi="Arial" w:cs="Arial"/>
                <w:sz w:val="17"/>
                <w:szCs w:val="17"/>
              </w:rPr>
            </w:pPr>
            <w:r w:rsidRPr="00E07DE8">
              <w:rPr>
                <w:rFonts w:ascii="Arial" w:hAnsi="Arial" w:cs="Arial"/>
                <w:sz w:val="17"/>
                <w:szCs w:val="17"/>
              </w:rPr>
              <w:t xml:space="preserve"> en extérieur, </w:t>
            </w:r>
          </w:p>
          <w:p w:rsidR="00832A49" w:rsidRDefault="00147D4D" w:rsidP="00643899">
            <w:pPr>
              <w:numPr>
                <w:ilvl w:val="0"/>
                <w:numId w:val="11"/>
              </w:numPr>
              <w:spacing w:before="120" w:after="120"/>
              <w:ind w:left="567" w:hanging="283"/>
              <w:rPr>
                <w:rFonts w:ascii="Arial" w:hAnsi="Arial" w:cs="Arial"/>
                <w:sz w:val="17"/>
                <w:szCs w:val="17"/>
              </w:rPr>
            </w:pPr>
            <w:r w:rsidRPr="00E07DE8">
              <w:rPr>
                <w:rFonts w:ascii="Arial" w:hAnsi="Arial" w:cs="Arial"/>
                <w:sz w:val="17"/>
                <w:szCs w:val="17"/>
              </w:rPr>
              <w:t>chez un client</w:t>
            </w:r>
          </w:p>
          <w:p w:rsidR="00832A49" w:rsidRDefault="00832A49" w:rsidP="00643899">
            <w:pPr>
              <w:spacing w:before="120" w:after="120"/>
              <w:rPr>
                <w:rFonts w:ascii="Arial" w:hAnsi="Arial" w:cs="Arial"/>
                <w:sz w:val="17"/>
                <w:szCs w:val="17"/>
              </w:rPr>
            </w:pPr>
          </w:p>
          <w:p w:rsidR="00147D4D" w:rsidRPr="00832A49" w:rsidRDefault="00147D4D" w:rsidP="00643899">
            <w:pPr>
              <w:spacing w:before="120" w:after="120"/>
              <w:rPr>
                <w:rFonts w:ascii="Arial" w:hAnsi="Arial" w:cs="Arial"/>
                <w:sz w:val="17"/>
                <w:szCs w:val="17"/>
              </w:rPr>
            </w:pPr>
            <w:r w:rsidRPr="00832A49">
              <w:rPr>
                <w:rFonts w:ascii="Arial" w:hAnsi="Arial" w:cs="Arial"/>
                <w:sz w:val="17"/>
                <w:szCs w:val="17"/>
              </w:rPr>
              <w:t>Décrire une situation de travail :</w:t>
            </w:r>
          </w:p>
          <w:p w:rsidR="00147D4D" w:rsidRPr="00E07DE8" w:rsidRDefault="00147D4D" w:rsidP="00643899">
            <w:pPr>
              <w:numPr>
                <w:ilvl w:val="0"/>
                <w:numId w:val="11"/>
              </w:numPr>
              <w:spacing w:before="120" w:after="120"/>
              <w:ind w:left="567" w:hanging="283"/>
              <w:rPr>
                <w:rFonts w:ascii="Arial" w:hAnsi="Arial" w:cs="Arial"/>
                <w:sz w:val="17"/>
                <w:szCs w:val="17"/>
              </w:rPr>
            </w:pPr>
            <w:r w:rsidRPr="00E07DE8">
              <w:rPr>
                <w:rFonts w:ascii="Arial" w:hAnsi="Arial" w:cs="Arial"/>
                <w:sz w:val="17"/>
                <w:szCs w:val="17"/>
              </w:rPr>
              <w:t>de mise en culture,</w:t>
            </w:r>
          </w:p>
          <w:p w:rsidR="00147D4D" w:rsidRPr="00E07DE8" w:rsidRDefault="00147D4D" w:rsidP="00643899">
            <w:pPr>
              <w:numPr>
                <w:ilvl w:val="0"/>
                <w:numId w:val="11"/>
              </w:numPr>
              <w:spacing w:before="120" w:after="120"/>
              <w:ind w:left="567" w:hanging="283"/>
              <w:rPr>
                <w:rFonts w:ascii="Arial" w:hAnsi="Arial" w:cs="Arial"/>
                <w:sz w:val="17"/>
                <w:szCs w:val="17"/>
              </w:rPr>
            </w:pPr>
            <w:r w:rsidRPr="00E07DE8">
              <w:rPr>
                <w:rFonts w:ascii="Arial" w:hAnsi="Arial" w:cs="Arial"/>
                <w:sz w:val="17"/>
                <w:szCs w:val="17"/>
              </w:rPr>
              <w:t>d’aménagement d’espace,</w:t>
            </w:r>
          </w:p>
          <w:p w:rsidR="00147D4D" w:rsidRPr="00E07DE8" w:rsidRDefault="00147D4D" w:rsidP="00643899">
            <w:pPr>
              <w:numPr>
                <w:ilvl w:val="0"/>
                <w:numId w:val="11"/>
              </w:numPr>
              <w:spacing w:before="120" w:after="120"/>
              <w:ind w:left="567" w:hanging="283"/>
              <w:rPr>
                <w:rFonts w:ascii="Arial" w:hAnsi="Arial" w:cs="Arial"/>
                <w:sz w:val="17"/>
                <w:szCs w:val="17"/>
              </w:rPr>
            </w:pPr>
            <w:r w:rsidRPr="00E07DE8">
              <w:rPr>
                <w:rFonts w:ascii="Arial" w:hAnsi="Arial" w:cs="Arial"/>
                <w:sz w:val="17"/>
                <w:szCs w:val="17"/>
              </w:rPr>
              <w:t>de récolte</w:t>
            </w:r>
            <w:r w:rsidR="005B3236">
              <w:rPr>
                <w:rFonts w:ascii="Arial" w:hAnsi="Arial" w:cs="Arial"/>
                <w:sz w:val="17"/>
                <w:szCs w:val="17"/>
              </w:rPr>
              <w:t>,</w:t>
            </w:r>
          </w:p>
          <w:p w:rsidR="00147D4D" w:rsidRPr="00E07DE8" w:rsidRDefault="00147D4D" w:rsidP="00643899">
            <w:pPr>
              <w:numPr>
                <w:ilvl w:val="0"/>
                <w:numId w:val="11"/>
              </w:numPr>
              <w:spacing w:before="120" w:after="120"/>
              <w:ind w:left="567" w:hanging="283"/>
              <w:rPr>
                <w:rFonts w:ascii="Arial" w:hAnsi="Arial" w:cs="Arial"/>
                <w:sz w:val="17"/>
                <w:szCs w:val="17"/>
              </w:rPr>
            </w:pPr>
            <w:r w:rsidRPr="00E07DE8">
              <w:rPr>
                <w:rFonts w:ascii="Arial" w:hAnsi="Arial" w:cs="Arial"/>
                <w:sz w:val="17"/>
                <w:szCs w:val="17"/>
              </w:rPr>
              <w:t>d’entretien</w:t>
            </w:r>
            <w:r w:rsidR="005B3236">
              <w:rPr>
                <w:rFonts w:ascii="Arial" w:hAnsi="Arial" w:cs="Arial"/>
                <w:sz w:val="17"/>
                <w:szCs w:val="17"/>
              </w:rPr>
              <w:t>.</w:t>
            </w:r>
          </w:p>
        </w:tc>
        <w:tc>
          <w:tcPr>
            <w:tcW w:w="2411" w:type="dxa"/>
            <w:vAlign w:val="center"/>
          </w:tcPr>
          <w:p w:rsidR="00147D4D" w:rsidRPr="00E07DE8" w:rsidRDefault="00147D4D" w:rsidP="00643899">
            <w:pPr>
              <w:pStyle w:val="Corpsdetexte3"/>
              <w:spacing w:before="120" w:after="240"/>
              <w:rPr>
                <w:rFonts w:ascii="Arial" w:hAnsi="Arial" w:cs="Arial"/>
                <w:sz w:val="17"/>
                <w:szCs w:val="17"/>
              </w:rPr>
            </w:pPr>
          </w:p>
          <w:p w:rsidR="00147D4D" w:rsidRPr="00E07DE8" w:rsidRDefault="00147D4D" w:rsidP="00643899">
            <w:pPr>
              <w:pStyle w:val="Corpsdetexte3"/>
              <w:spacing w:before="120" w:after="240"/>
              <w:rPr>
                <w:rFonts w:ascii="Arial" w:hAnsi="Arial" w:cs="Arial"/>
                <w:sz w:val="17"/>
                <w:szCs w:val="17"/>
              </w:rPr>
            </w:pPr>
            <w:r w:rsidRPr="00E07DE8">
              <w:rPr>
                <w:rFonts w:ascii="Arial" w:hAnsi="Arial" w:cs="Arial"/>
                <w:sz w:val="17"/>
                <w:szCs w:val="17"/>
              </w:rPr>
              <w:t>Organigramme et structure d’une entreprise</w:t>
            </w:r>
            <w:r w:rsidR="00B662C6">
              <w:rPr>
                <w:rFonts w:ascii="Arial" w:hAnsi="Arial" w:cs="Arial"/>
                <w:sz w:val="17"/>
                <w:szCs w:val="17"/>
              </w:rPr>
              <w:t>.</w:t>
            </w:r>
          </w:p>
          <w:p w:rsidR="00147D4D" w:rsidRPr="00E07DE8" w:rsidRDefault="00147D4D" w:rsidP="00643899">
            <w:pPr>
              <w:pStyle w:val="Corpsdetexte3"/>
              <w:spacing w:before="120" w:after="240"/>
              <w:rPr>
                <w:rFonts w:ascii="Arial" w:hAnsi="Arial" w:cs="Arial"/>
                <w:sz w:val="17"/>
                <w:szCs w:val="17"/>
              </w:rPr>
            </w:pPr>
            <w:r w:rsidRPr="00E07DE8">
              <w:rPr>
                <w:rFonts w:ascii="Arial" w:hAnsi="Arial" w:cs="Arial"/>
                <w:sz w:val="17"/>
                <w:szCs w:val="17"/>
              </w:rPr>
              <w:t>Principales fonctions dans une entreprise ou un service</w:t>
            </w:r>
            <w:r w:rsidR="00B662C6">
              <w:rPr>
                <w:rFonts w:ascii="Arial" w:hAnsi="Arial" w:cs="Arial"/>
                <w:sz w:val="17"/>
                <w:szCs w:val="17"/>
              </w:rPr>
              <w:t>.</w:t>
            </w:r>
          </w:p>
          <w:p w:rsidR="00147D4D" w:rsidRPr="00E07DE8" w:rsidRDefault="00147D4D" w:rsidP="00643899">
            <w:pPr>
              <w:pStyle w:val="Corpsdetexte3"/>
              <w:spacing w:before="120" w:after="240"/>
              <w:rPr>
                <w:rFonts w:ascii="Arial" w:hAnsi="Arial" w:cs="Arial"/>
                <w:sz w:val="17"/>
                <w:szCs w:val="17"/>
              </w:rPr>
            </w:pPr>
            <w:r w:rsidRPr="00E07DE8">
              <w:rPr>
                <w:rFonts w:ascii="Arial" w:hAnsi="Arial" w:cs="Arial"/>
                <w:sz w:val="17"/>
                <w:szCs w:val="17"/>
              </w:rPr>
              <w:t>Technologies de l’inf</w:t>
            </w:r>
            <w:r w:rsidR="00B662C6">
              <w:rPr>
                <w:rFonts w:ascii="Arial" w:hAnsi="Arial" w:cs="Arial"/>
                <w:sz w:val="17"/>
                <w:szCs w:val="17"/>
              </w:rPr>
              <w:t>ormation et de la communication.</w:t>
            </w:r>
          </w:p>
          <w:p w:rsidR="00147D4D" w:rsidRPr="00E07DE8" w:rsidRDefault="00147D4D" w:rsidP="00643899">
            <w:pPr>
              <w:pStyle w:val="Corpsdetexte3"/>
              <w:spacing w:before="120" w:after="240"/>
              <w:rPr>
                <w:rFonts w:ascii="Arial" w:hAnsi="Arial" w:cs="Arial"/>
                <w:sz w:val="17"/>
                <w:szCs w:val="17"/>
              </w:rPr>
            </w:pPr>
            <w:r w:rsidRPr="00E07DE8">
              <w:rPr>
                <w:rFonts w:ascii="Arial" w:hAnsi="Arial" w:cs="Arial"/>
                <w:sz w:val="17"/>
                <w:szCs w:val="17"/>
              </w:rPr>
              <w:t>Matériaux, matériels, équipements liés à l’activité</w:t>
            </w:r>
            <w:r w:rsidR="00B662C6">
              <w:rPr>
                <w:rFonts w:ascii="Arial" w:hAnsi="Arial" w:cs="Arial"/>
                <w:sz w:val="17"/>
                <w:szCs w:val="17"/>
              </w:rPr>
              <w:t>.</w:t>
            </w:r>
          </w:p>
          <w:p w:rsidR="00147D4D" w:rsidRPr="00E07DE8" w:rsidRDefault="00147D4D" w:rsidP="00643899">
            <w:pPr>
              <w:spacing w:before="120" w:after="240"/>
              <w:rPr>
                <w:rFonts w:ascii="Arial" w:hAnsi="Arial" w:cs="Arial"/>
                <w:sz w:val="17"/>
                <w:szCs w:val="17"/>
              </w:rPr>
            </w:pPr>
          </w:p>
        </w:tc>
        <w:tc>
          <w:tcPr>
            <w:tcW w:w="6025" w:type="dxa"/>
            <w:gridSpan w:val="2"/>
          </w:tcPr>
          <w:p w:rsidR="002165B7" w:rsidRPr="00C818B2" w:rsidRDefault="002165B7" w:rsidP="00643899">
            <w:pPr>
              <w:autoSpaceDE w:val="0"/>
              <w:autoSpaceDN w:val="0"/>
              <w:adjustRightInd w:val="0"/>
              <w:rPr>
                <w:rFonts w:ascii="Arial" w:hAnsi="Arial" w:cs="Arial"/>
                <w:b/>
                <w:iCs/>
                <w:sz w:val="17"/>
                <w:szCs w:val="17"/>
              </w:rPr>
            </w:pPr>
          </w:p>
          <w:p w:rsidR="00147D4D" w:rsidRPr="00C818B2" w:rsidRDefault="00147D4D" w:rsidP="00643899">
            <w:pPr>
              <w:autoSpaceDE w:val="0"/>
              <w:autoSpaceDN w:val="0"/>
              <w:adjustRightInd w:val="0"/>
              <w:rPr>
                <w:rFonts w:ascii="Arial" w:hAnsi="Arial" w:cs="Arial"/>
                <w:b/>
                <w:iCs/>
                <w:sz w:val="17"/>
                <w:szCs w:val="17"/>
              </w:rPr>
            </w:pPr>
            <w:r w:rsidRPr="00C818B2">
              <w:rPr>
                <w:rFonts w:ascii="Arial" w:hAnsi="Arial" w:cs="Arial"/>
                <w:b/>
                <w:iCs/>
                <w:sz w:val="17"/>
                <w:szCs w:val="17"/>
              </w:rPr>
              <w:t>FRANÇAIS</w:t>
            </w:r>
          </w:p>
          <w:p w:rsidR="00147D4D" w:rsidRPr="00C818B2" w:rsidRDefault="00147D4D" w:rsidP="00643899">
            <w:pPr>
              <w:autoSpaceDE w:val="0"/>
              <w:autoSpaceDN w:val="0"/>
              <w:adjustRightInd w:val="0"/>
              <w:rPr>
                <w:rFonts w:ascii="Arial" w:hAnsi="Arial" w:cs="Arial"/>
                <w:b/>
                <w:iCs/>
                <w:sz w:val="17"/>
                <w:szCs w:val="17"/>
              </w:rPr>
            </w:pPr>
            <w:r w:rsidRPr="00C818B2">
              <w:rPr>
                <w:rFonts w:ascii="Arial" w:hAnsi="Arial" w:cs="Arial"/>
                <w:b/>
                <w:iCs/>
                <w:sz w:val="17"/>
                <w:szCs w:val="17"/>
              </w:rPr>
              <w:t>Cycle 3</w:t>
            </w:r>
          </w:p>
          <w:p w:rsidR="00147D4D" w:rsidRPr="00C818B2" w:rsidRDefault="00147D4D" w:rsidP="00610BE6">
            <w:pPr>
              <w:autoSpaceDE w:val="0"/>
              <w:autoSpaceDN w:val="0"/>
              <w:adjustRightInd w:val="0"/>
              <w:rPr>
                <w:rFonts w:ascii="Arial" w:hAnsi="Arial" w:cs="Arial"/>
                <w:b/>
                <w:i/>
                <w:iCs/>
                <w:color w:val="4F81BD" w:themeColor="accent1"/>
                <w:sz w:val="17"/>
                <w:szCs w:val="17"/>
              </w:rPr>
            </w:pPr>
            <w:r w:rsidRPr="00C818B2">
              <w:rPr>
                <w:rFonts w:ascii="Arial" w:hAnsi="Arial" w:cs="Arial"/>
                <w:b/>
                <w:i/>
                <w:iCs/>
                <w:color w:val="4F81BD" w:themeColor="accent1"/>
                <w:sz w:val="17"/>
                <w:szCs w:val="17"/>
              </w:rPr>
              <w:t>Comprendre et s’exprimer à l’oral</w:t>
            </w:r>
            <w:r w:rsidR="00F26FCF" w:rsidRPr="00C818B2">
              <w:rPr>
                <w:rFonts w:ascii="Arial" w:hAnsi="Arial" w:cs="Arial"/>
                <w:b/>
                <w:i/>
                <w:iCs/>
                <w:color w:val="4F81BD" w:themeColor="accent1"/>
                <w:sz w:val="17"/>
                <w:szCs w:val="17"/>
              </w:rPr>
              <w:t> :</w:t>
            </w:r>
          </w:p>
          <w:p w:rsidR="00147D4D" w:rsidRPr="00C818B2" w:rsidRDefault="00147D4D" w:rsidP="00610BE6">
            <w:pPr>
              <w:autoSpaceDE w:val="0"/>
              <w:autoSpaceDN w:val="0"/>
              <w:adjustRightInd w:val="0"/>
              <w:rPr>
                <w:rFonts w:ascii="Arial" w:hAnsi="Arial" w:cs="Arial"/>
                <w:iCs/>
                <w:sz w:val="17"/>
                <w:szCs w:val="17"/>
              </w:rPr>
            </w:pPr>
            <w:r w:rsidRPr="00C818B2">
              <w:rPr>
                <w:rFonts w:ascii="Arial" w:hAnsi="Arial" w:cs="Arial"/>
                <w:iCs/>
                <w:sz w:val="17"/>
                <w:szCs w:val="17"/>
              </w:rPr>
              <w:t>Écouter pour comprendre un message oral, un propos, un discours, un texte lu.</w:t>
            </w:r>
          </w:p>
          <w:p w:rsidR="00147D4D" w:rsidRPr="00C818B2" w:rsidRDefault="00147D4D" w:rsidP="00610BE6">
            <w:pPr>
              <w:autoSpaceDE w:val="0"/>
              <w:autoSpaceDN w:val="0"/>
              <w:adjustRightInd w:val="0"/>
              <w:rPr>
                <w:rFonts w:ascii="Arial" w:hAnsi="Arial" w:cs="Arial"/>
                <w:iCs/>
                <w:sz w:val="17"/>
                <w:szCs w:val="17"/>
              </w:rPr>
            </w:pPr>
            <w:r w:rsidRPr="00C818B2">
              <w:rPr>
                <w:rFonts w:ascii="Arial" w:hAnsi="Arial" w:cs="Arial"/>
                <w:iCs/>
                <w:sz w:val="17"/>
                <w:szCs w:val="17"/>
              </w:rPr>
              <w:t>Parler en prenant en compte son auditoire.</w:t>
            </w:r>
          </w:p>
          <w:p w:rsidR="00147D4D" w:rsidRPr="00C818B2" w:rsidRDefault="00147D4D" w:rsidP="00610BE6">
            <w:pPr>
              <w:autoSpaceDE w:val="0"/>
              <w:autoSpaceDN w:val="0"/>
              <w:adjustRightInd w:val="0"/>
              <w:rPr>
                <w:rFonts w:ascii="Arial" w:hAnsi="Arial" w:cs="Arial"/>
                <w:b/>
                <w:i/>
                <w:iCs/>
                <w:color w:val="4F81BD" w:themeColor="accent1"/>
                <w:sz w:val="17"/>
                <w:szCs w:val="17"/>
              </w:rPr>
            </w:pPr>
            <w:r w:rsidRPr="00C818B2">
              <w:rPr>
                <w:rFonts w:ascii="Arial" w:hAnsi="Arial" w:cs="Arial"/>
                <w:b/>
                <w:i/>
                <w:iCs/>
                <w:color w:val="4F81BD" w:themeColor="accent1"/>
                <w:sz w:val="17"/>
                <w:szCs w:val="17"/>
              </w:rPr>
              <w:t>Écrire</w:t>
            </w:r>
            <w:r w:rsidR="00F26FCF" w:rsidRPr="00C818B2">
              <w:rPr>
                <w:rFonts w:ascii="Arial" w:hAnsi="Arial" w:cs="Arial"/>
                <w:b/>
                <w:i/>
                <w:iCs/>
                <w:color w:val="4F81BD" w:themeColor="accent1"/>
                <w:sz w:val="17"/>
                <w:szCs w:val="17"/>
              </w:rPr>
              <w:t> :</w:t>
            </w:r>
          </w:p>
          <w:p w:rsidR="00147D4D" w:rsidRPr="00C818B2" w:rsidRDefault="00147D4D" w:rsidP="00610BE6">
            <w:pPr>
              <w:autoSpaceDE w:val="0"/>
              <w:autoSpaceDN w:val="0"/>
              <w:adjustRightInd w:val="0"/>
              <w:rPr>
                <w:rFonts w:ascii="Arial" w:hAnsi="Arial" w:cs="Arial"/>
                <w:iCs/>
                <w:sz w:val="17"/>
                <w:szCs w:val="17"/>
              </w:rPr>
            </w:pPr>
            <w:r w:rsidRPr="00C818B2">
              <w:rPr>
                <w:rFonts w:ascii="Arial" w:hAnsi="Arial" w:cs="Arial"/>
                <w:iCs/>
                <w:sz w:val="17"/>
                <w:szCs w:val="17"/>
              </w:rPr>
              <w:t>Écrire à la main de manière fluide et efficace.</w:t>
            </w:r>
          </w:p>
          <w:p w:rsidR="00147D4D" w:rsidRPr="00C818B2" w:rsidRDefault="00147D4D" w:rsidP="00610BE6">
            <w:pPr>
              <w:autoSpaceDE w:val="0"/>
              <w:autoSpaceDN w:val="0"/>
              <w:adjustRightInd w:val="0"/>
              <w:spacing w:before="40"/>
              <w:rPr>
                <w:rFonts w:ascii="Arial" w:hAnsi="Arial" w:cs="Arial"/>
                <w:iCs/>
                <w:sz w:val="17"/>
                <w:szCs w:val="17"/>
              </w:rPr>
            </w:pPr>
            <w:r w:rsidRPr="00C818B2">
              <w:rPr>
                <w:rFonts w:ascii="Arial" w:hAnsi="Arial" w:cs="Arial"/>
                <w:iCs/>
                <w:sz w:val="17"/>
                <w:szCs w:val="17"/>
              </w:rPr>
              <w:t>Écrire avec un clavier rapidement et efficacement.</w:t>
            </w:r>
          </w:p>
          <w:p w:rsidR="00147D4D" w:rsidRPr="00C818B2" w:rsidRDefault="00147D4D" w:rsidP="00610BE6">
            <w:pPr>
              <w:autoSpaceDE w:val="0"/>
              <w:autoSpaceDN w:val="0"/>
              <w:adjustRightInd w:val="0"/>
              <w:spacing w:before="40"/>
              <w:rPr>
                <w:rFonts w:ascii="Arial" w:hAnsi="Arial" w:cs="Arial"/>
                <w:iCs/>
                <w:sz w:val="17"/>
                <w:szCs w:val="17"/>
              </w:rPr>
            </w:pPr>
            <w:r w:rsidRPr="00C818B2">
              <w:rPr>
                <w:rFonts w:ascii="Arial" w:hAnsi="Arial" w:cs="Arial"/>
                <w:iCs/>
                <w:sz w:val="17"/>
                <w:szCs w:val="17"/>
              </w:rPr>
              <w:t>Produire des écrits variés.</w:t>
            </w:r>
          </w:p>
          <w:p w:rsidR="00147D4D" w:rsidRPr="00C818B2" w:rsidRDefault="00147D4D" w:rsidP="00610BE6">
            <w:pPr>
              <w:autoSpaceDE w:val="0"/>
              <w:autoSpaceDN w:val="0"/>
              <w:adjustRightInd w:val="0"/>
              <w:spacing w:before="40"/>
              <w:rPr>
                <w:rFonts w:ascii="Arial" w:hAnsi="Arial" w:cs="Arial"/>
                <w:iCs/>
                <w:sz w:val="17"/>
                <w:szCs w:val="17"/>
              </w:rPr>
            </w:pPr>
            <w:r w:rsidRPr="00C818B2">
              <w:rPr>
                <w:rFonts w:ascii="Arial" w:hAnsi="Arial" w:cs="Arial"/>
                <w:iCs/>
                <w:sz w:val="17"/>
                <w:szCs w:val="17"/>
              </w:rPr>
              <w:t>Réécrire à partir de nouvelles consignes ou faire évoluer son texte.</w:t>
            </w:r>
          </w:p>
          <w:p w:rsidR="00147D4D" w:rsidRPr="00C818B2" w:rsidRDefault="00147D4D" w:rsidP="00610BE6">
            <w:pPr>
              <w:autoSpaceDE w:val="0"/>
              <w:autoSpaceDN w:val="0"/>
              <w:adjustRightInd w:val="0"/>
              <w:spacing w:before="40"/>
              <w:rPr>
                <w:rFonts w:ascii="Arial" w:hAnsi="Arial" w:cs="Arial"/>
                <w:iCs/>
                <w:sz w:val="17"/>
                <w:szCs w:val="17"/>
              </w:rPr>
            </w:pPr>
            <w:r w:rsidRPr="00C818B2">
              <w:rPr>
                <w:rFonts w:ascii="Arial" w:hAnsi="Arial" w:cs="Arial"/>
                <w:iCs/>
                <w:sz w:val="17"/>
                <w:szCs w:val="17"/>
              </w:rPr>
              <w:t>Prendre en compte les normes de l’écrit pour formuler, transcrire et réviser.</w:t>
            </w:r>
          </w:p>
          <w:p w:rsidR="00147D4D" w:rsidRPr="00C818B2" w:rsidRDefault="00147D4D" w:rsidP="00610BE6">
            <w:pPr>
              <w:autoSpaceDE w:val="0"/>
              <w:autoSpaceDN w:val="0"/>
              <w:adjustRightInd w:val="0"/>
              <w:rPr>
                <w:rFonts w:ascii="Arial" w:hAnsi="Arial" w:cs="Arial"/>
                <w:b/>
                <w:iCs/>
                <w:sz w:val="17"/>
                <w:szCs w:val="17"/>
              </w:rPr>
            </w:pPr>
            <w:r w:rsidRPr="00C818B2">
              <w:rPr>
                <w:rFonts w:ascii="Arial" w:hAnsi="Arial" w:cs="Arial"/>
                <w:b/>
                <w:iCs/>
                <w:sz w:val="17"/>
                <w:szCs w:val="17"/>
              </w:rPr>
              <w:t>Cycle 4</w:t>
            </w:r>
          </w:p>
          <w:p w:rsidR="00147D4D" w:rsidRPr="00C818B2" w:rsidRDefault="00147D4D" w:rsidP="00610BE6">
            <w:pPr>
              <w:autoSpaceDE w:val="0"/>
              <w:autoSpaceDN w:val="0"/>
              <w:adjustRightInd w:val="0"/>
              <w:rPr>
                <w:rFonts w:ascii="Arial" w:hAnsi="Arial" w:cs="Arial"/>
                <w:b/>
                <w:i/>
                <w:iCs/>
                <w:color w:val="4F81BD" w:themeColor="accent1"/>
                <w:sz w:val="17"/>
                <w:szCs w:val="17"/>
              </w:rPr>
            </w:pPr>
            <w:r w:rsidRPr="00C818B2">
              <w:rPr>
                <w:rFonts w:ascii="Arial" w:hAnsi="Arial" w:cs="Arial"/>
                <w:b/>
                <w:i/>
                <w:iCs/>
                <w:color w:val="4F81BD" w:themeColor="accent1"/>
                <w:sz w:val="17"/>
                <w:szCs w:val="17"/>
              </w:rPr>
              <w:t>Co</w:t>
            </w:r>
            <w:r w:rsidR="00F26FCF" w:rsidRPr="00C818B2">
              <w:rPr>
                <w:rFonts w:ascii="Arial" w:hAnsi="Arial" w:cs="Arial"/>
                <w:b/>
                <w:i/>
                <w:iCs/>
                <w:color w:val="4F81BD" w:themeColor="accent1"/>
                <w:sz w:val="17"/>
                <w:szCs w:val="17"/>
              </w:rPr>
              <w:t>mprendre et s’exprimer à l’oral :</w:t>
            </w:r>
          </w:p>
          <w:p w:rsidR="00147D4D" w:rsidRPr="00C818B2" w:rsidRDefault="00147D4D" w:rsidP="00610BE6">
            <w:pPr>
              <w:autoSpaceDE w:val="0"/>
              <w:autoSpaceDN w:val="0"/>
              <w:adjustRightInd w:val="0"/>
              <w:rPr>
                <w:rFonts w:ascii="Arial" w:hAnsi="Arial" w:cs="Arial"/>
                <w:iCs/>
                <w:sz w:val="17"/>
                <w:szCs w:val="17"/>
              </w:rPr>
            </w:pPr>
            <w:r w:rsidRPr="00C818B2">
              <w:rPr>
                <w:rFonts w:ascii="Arial" w:hAnsi="Arial" w:cs="Arial"/>
                <w:iCs/>
                <w:sz w:val="17"/>
                <w:szCs w:val="17"/>
              </w:rPr>
              <w:t>S’exprimer de façon maitrisée en s’adressant à un auditoire.</w:t>
            </w:r>
          </w:p>
          <w:p w:rsidR="00147D4D" w:rsidRPr="00C818B2" w:rsidRDefault="00147D4D" w:rsidP="00610BE6">
            <w:pPr>
              <w:autoSpaceDE w:val="0"/>
              <w:autoSpaceDN w:val="0"/>
              <w:adjustRightInd w:val="0"/>
              <w:spacing w:before="40"/>
              <w:rPr>
                <w:rFonts w:ascii="Arial" w:hAnsi="Arial" w:cs="Arial"/>
                <w:iCs/>
                <w:sz w:val="17"/>
                <w:szCs w:val="17"/>
              </w:rPr>
            </w:pPr>
            <w:r w:rsidRPr="00C818B2">
              <w:rPr>
                <w:rFonts w:ascii="Arial" w:hAnsi="Arial" w:cs="Arial"/>
                <w:iCs/>
                <w:sz w:val="17"/>
                <w:szCs w:val="17"/>
              </w:rPr>
              <w:t>Participer de façon constructive à des échanges oraux.</w:t>
            </w:r>
          </w:p>
          <w:p w:rsidR="00147D4D" w:rsidRPr="00C818B2" w:rsidRDefault="00F26FCF" w:rsidP="00610BE6">
            <w:pPr>
              <w:autoSpaceDE w:val="0"/>
              <w:autoSpaceDN w:val="0"/>
              <w:adjustRightInd w:val="0"/>
              <w:rPr>
                <w:rFonts w:ascii="Arial" w:hAnsi="Arial" w:cs="Arial"/>
                <w:b/>
                <w:i/>
                <w:iCs/>
                <w:color w:val="4F81BD" w:themeColor="accent1"/>
                <w:sz w:val="17"/>
                <w:szCs w:val="17"/>
              </w:rPr>
            </w:pPr>
            <w:r w:rsidRPr="00C818B2">
              <w:rPr>
                <w:rFonts w:ascii="Arial" w:hAnsi="Arial" w:cs="Arial"/>
                <w:b/>
                <w:i/>
                <w:iCs/>
                <w:color w:val="4F81BD" w:themeColor="accent1"/>
                <w:sz w:val="17"/>
                <w:szCs w:val="17"/>
              </w:rPr>
              <w:t>Ecrire :</w:t>
            </w:r>
          </w:p>
          <w:p w:rsidR="00F260BB" w:rsidRPr="00C818B2" w:rsidRDefault="00147D4D" w:rsidP="00610BE6">
            <w:pPr>
              <w:autoSpaceDE w:val="0"/>
              <w:autoSpaceDN w:val="0"/>
              <w:adjustRightInd w:val="0"/>
              <w:rPr>
                <w:rFonts w:ascii="Arial" w:hAnsi="Arial" w:cs="Arial"/>
                <w:iCs/>
                <w:sz w:val="17"/>
                <w:szCs w:val="17"/>
              </w:rPr>
            </w:pPr>
            <w:r w:rsidRPr="00C818B2">
              <w:rPr>
                <w:rFonts w:ascii="Arial" w:hAnsi="Arial" w:cs="Arial"/>
                <w:iCs/>
                <w:sz w:val="17"/>
                <w:szCs w:val="17"/>
              </w:rPr>
              <w:t>Utiliser l’écrit pour penser et pour apprendre.</w:t>
            </w:r>
          </w:p>
          <w:p w:rsidR="00F260BB" w:rsidRPr="003D741A" w:rsidRDefault="00B10BB2" w:rsidP="00610BE6">
            <w:pPr>
              <w:spacing w:before="120"/>
              <w:jc w:val="right"/>
              <w:rPr>
                <w:rFonts w:ascii="Arial" w:hAnsi="Arial" w:cs="Arial"/>
                <w:b/>
                <w:iCs/>
                <w:color w:val="849A3E"/>
                <w:sz w:val="17"/>
                <w:szCs w:val="17"/>
              </w:rPr>
            </w:pPr>
            <w:r>
              <w:rPr>
                <w:rFonts w:ascii="Arial" w:hAnsi="Arial" w:cs="Arial"/>
                <w:b/>
                <w:iCs/>
                <w:color w:val="849A3E"/>
                <w:sz w:val="17"/>
                <w:szCs w:val="17"/>
              </w:rPr>
              <w:t>D1</w:t>
            </w:r>
            <w:r w:rsidR="00485989" w:rsidRPr="003D741A">
              <w:rPr>
                <w:rFonts w:ascii="Arial" w:hAnsi="Arial" w:cs="Arial"/>
                <w:b/>
                <w:iCs/>
                <w:color w:val="849A3E"/>
                <w:sz w:val="17"/>
                <w:szCs w:val="17"/>
              </w:rPr>
              <w:t xml:space="preserve"> </w:t>
            </w:r>
            <w:r w:rsidR="00F260BB" w:rsidRPr="003D741A">
              <w:rPr>
                <w:rFonts w:ascii="Arial" w:hAnsi="Arial" w:cs="Arial"/>
                <w:b/>
                <w:iCs/>
                <w:color w:val="849A3E"/>
                <w:sz w:val="17"/>
                <w:szCs w:val="17"/>
              </w:rPr>
              <w:t>Les langages pour penser et communiquer</w:t>
            </w:r>
          </w:p>
          <w:p w:rsidR="005B3236" w:rsidRPr="003D741A" w:rsidRDefault="00F260BB" w:rsidP="00643899">
            <w:pPr>
              <w:jc w:val="right"/>
              <w:rPr>
                <w:rFonts w:ascii="Arial" w:hAnsi="Arial" w:cs="Arial"/>
                <w:i/>
                <w:iCs/>
                <w:color w:val="849A3E"/>
                <w:sz w:val="17"/>
                <w:szCs w:val="17"/>
              </w:rPr>
            </w:pPr>
            <w:r w:rsidRPr="003D741A">
              <w:rPr>
                <w:rFonts w:ascii="Arial" w:hAnsi="Arial" w:cs="Arial"/>
                <w:i/>
                <w:iCs/>
                <w:color w:val="849A3E"/>
                <w:sz w:val="17"/>
                <w:szCs w:val="17"/>
              </w:rPr>
              <w:t xml:space="preserve">Comprendre, s’exprimer </w:t>
            </w:r>
            <w:r w:rsidRPr="003D741A">
              <w:rPr>
                <w:rFonts w:ascii="Arial" w:hAnsi="Arial" w:cs="Arial"/>
                <w:iCs/>
                <w:color w:val="849A3E"/>
                <w:sz w:val="17"/>
                <w:szCs w:val="17"/>
              </w:rPr>
              <w:t>en utilisant</w:t>
            </w:r>
            <w:r w:rsidRPr="003D741A">
              <w:rPr>
                <w:rFonts w:ascii="Arial" w:hAnsi="Arial" w:cs="Arial"/>
                <w:i/>
                <w:iCs/>
                <w:color w:val="849A3E"/>
                <w:sz w:val="17"/>
                <w:szCs w:val="17"/>
              </w:rPr>
              <w:t xml:space="preserve"> la langue française </w:t>
            </w:r>
          </w:p>
          <w:p w:rsidR="00147D4D" w:rsidRPr="003D741A" w:rsidRDefault="00F260BB" w:rsidP="00643899">
            <w:pPr>
              <w:jc w:val="right"/>
              <w:rPr>
                <w:rFonts w:ascii="Arial" w:hAnsi="Arial" w:cs="Arial"/>
                <w:i/>
                <w:iCs/>
                <w:color w:val="849A3E"/>
                <w:sz w:val="17"/>
                <w:szCs w:val="17"/>
              </w:rPr>
            </w:pPr>
            <w:r w:rsidRPr="003D741A">
              <w:rPr>
                <w:rFonts w:ascii="Arial" w:hAnsi="Arial" w:cs="Arial"/>
                <w:i/>
                <w:iCs/>
                <w:color w:val="849A3E"/>
                <w:sz w:val="17"/>
                <w:szCs w:val="17"/>
              </w:rPr>
              <w:t>à l’oral et à l’écrit</w:t>
            </w:r>
          </w:p>
          <w:p w:rsidR="005B3236" w:rsidRPr="00C818B2" w:rsidRDefault="005B3236" w:rsidP="00643899">
            <w:pPr>
              <w:autoSpaceDE w:val="0"/>
              <w:autoSpaceDN w:val="0"/>
              <w:adjustRightInd w:val="0"/>
              <w:rPr>
                <w:rFonts w:ascii="Arial" w:hAnsi="Arial" w:cs="Arial"/>
                <w:b/>
                <w:iCs/>
                <w:sz w:val="17"/>
                <w:szCs w:val="17"/>
              </w:rPr>
            </w:pPr>
          </w:p>
          <w:p w:rsidR="00147D4D" w:rsidRPr="00C818B2" w:rsidRDefault="00147D4D" w:rsidP="00643899">
            <w:pPr>
              <w:autoSpaceDE w:val="0"/>
              <w:autoSpaceDN w:val="0"/>
              <w:adjustRightInd w:val="0"/>
              <w:rPr>
                <w:rFonts w:ascii="Arial" w:hAnsi="Arial" w:cs="Arial"/>
                <w:b/>
                <w:iCs/>
                <w:sz w:val="17"/>
                <w:szCs w:val="17"/>
              </w:rPr>
            </w:pPr>
            <w:r w:rsidRPr="00C818B2">
              <w:rPr>
                <w:rFonts w:ascii="Arial" w:hAnsi="Arial" w:cs="Arial"/>
                <w:b/>
                <w:iCs/>
                <w:sz w:val="17"/>
                <w:szCs w:val="17"/>
              </w:rPr>
              <w:t>SCIENCES ET TECHNOLOGIE</w:t>
            </w:r>
          </w:p>
          <w:p w:rsidR="00147D4D" w:rsidRPr="00C818B2" w:rsidRDefault="00147D4D" w:rsidP="00610BE6">
            <w:pPr>
              <w:autoSpaceDE w:val="0"/>
              <w:autoSpaceDN w:val="0"/>
              <w:adjustRightInd w:val="0"/>
              <w:rPr>
                <w:rFonts w:ascii="Arial" w:hAnsi="Arial" w:cs="Arial"/>
                <w:b/>
                <w:iCs/>
                <w:sz w:val="17"/>
                <w:szCs w:val="17"/>
              </w:rPr>
            </w:pPr>
            <w:r w:rsidRPr="00C818B2">
              <w:rPr>
                <w:rFonts w:ascii="Arial" w:hAnsi="Arial" w:cs="Arial"/>
                <w:b/>
                <w:iCs/>
                <w:sz w:val="17"/>
                <w:szCs w:val="17"/>
              </w:rPr>
              <w:t>Cycle 3</w:t>
            </w:r>
          </w:p>
          <w:p w:rsidR="00AF79AD" w:rsidRPr="00C818B2" w:rsidRDefault="00F26FCF" w:rsidP="00610BE6">
            <w:pPr>
              <w:spacing w:line="276" w:lineRule="auto"/>
              <w:contextualSpacing/>
              <w:rPr>
                <w:rFonts w:ascii="Arial" w:hAnsi="Arial" w:cs="Arial"/>
                <w:b/>
                <w:i/>
                <w:iCs/>
                <w:color w:val="4F81BD" w:themeColor="accent1"/>
                <w:sz w:val="17"/>
                <w:szCs w:val="17"/>
              </w:rPr>
            </w:pPr>
            <w:r w:rsidRPr="00C818B2">
              <w:rPr>
                <w:rFonts w:ascii="Arial" w:hAnsi="Arial" w:cs="Arial"/>
                <w:b/>
                <w:i/>
                <w:iCs/>
                <w:color w:val="4F81BD" w:themeColor="accent1"/>
                <w:sz w:val="17"/>
                <w:szCs w:val="17"/>
              </w:rPr>
              <w:t>Pratiquer des langages :</w:t>
            </w:r>
          </w:p>
          <w:p w:rsidR="00AF79AD" w:rsidRPr="00C818B2" w:rsidRDefault="00AF79AD" w:rsidP="00610BE6">
            <w:pPr>
              <w:autoSpaceDE w:val="0"/>
              <w:autoSpaceDN w:val="0"/>
              <w:adjustRightInd w:val="0"/>
              <w:rPr>
                <w:rFonts w:ascii="Arial" w:hAnsi="Arial" w:cs="Arial"/>
                <w:iCs/>
                <w:sz w:val="17"/>
                <w:szCs w:val="17"/>
              </w:rPr>
            </w:pPr>
            <w:r w:rsidRPr="00C818B2">
              <w:rPr>
                <w:rFonts w:ascii="Arial" w:hAnsi="Arial" w:cs="Arial"/>
                <w:iCs/>
                <w:sz w:val="17"/>
                <w:szCs w:val="17"/>
              </w:rPr>
              <w:t>Rendre compte des observations, expériences, hypothèses, conclusions en utilisant un vocabulaire précis.</w:t>
            </w:r>
          </w:p>
          <w:p w:rsidR="00AF79AD" w:rsidRPr="00C818B2" w:rsidRDefault="00AF79AD" w:rsidP="00610BE6">
            <w:pPr>
              <w:autoSpaceDE w:val="0"/>
              <w:autoSpaceDN w:val="0"/>
              <w:adjustRightInd w:val="0"/>
              <w:spacing w:before="40"/>
              <w:rPr>
                <w:rFonts w:ascii="Arial" w:hAnsi="Arial" w:cs="Arial"/>
                <w:iCs/>
                <w:sz w:val="17"/>
                <w:szCs w:val="17"/>
              </w:rPr>
            </w:pPr>
            <w:r w:rsidRPr="00C818B2">
              <w:rPr>
                <w:rFonts w:ascii="Arial" w:hAnsi="Arial" w:cs="Arial"/>
                <w:iCs/>
                <w:sz w:val="17"/>
                <w:szCs w:val="17"/>
              </w:rPr>
              <w:t>Exploiter un document constitué de divers supports (texte, schéma, graphique, tableau, algorithme simple).</w:t>
            </w:r>
          </w:p>
          <w:p w:rsidR="00AF79AD" w:rsidRPr="00C818B2" w:rsidRDefault="00AF79AD" w:rsidP="00610BE6">
            <w:pPr>
              <w:autoSpaceDE w:val="0"/>
              <w:autoSpaceDN w:val="0"/>
              <w:adjustRightInd w:val="0"/>
              <w:spacing w:before="40"/>
              <w:rPr>
                <w:rFonts w:ascii="Arial" w:hAnsi="Arial" w:cs="Arial"/>
                <w:iCs/>
                <w:sz w:val="17"/>
                <w:szCs w:val="17"/>
              </w:rPr>
            </w:pPr>
            <w:r w:rsidRPr="00C818B2">
              <w:rPr>
                <w:rFonts w:ascii="Arial" w:hAnsi="Arial" w:cs="Arial"/>
                <w:iCs/>
                <w:sz w:val="17"/>
                <w:szCs w:val="17"/>
              </w:rPr>
              <w:t xml:space="preserve">Utiliser différents modes de représentation formalisés (schéma, dessin, croquis, tableau, graphique, texte). </w:t>
            </w:r>
          </w:p>
          <w:p w:rsidR="00147D4D" w:rsidRPr="00C818B2" w:rsidRDefault="00AF79AD" w:rsidP="00610BE6">
            <w:pPr>
              <w:autoSpaceDE w:val="0"/>
              <w:autoSpaceDN w:val="0"/>
              <w:adjustRightInd w:val="0"/>
              <w:spacing w:before="40"/>
              <w:rPr>
                <w:rFonts w:ascii="Arial" w:hAnsi="Arial" w:cs="Arial"/>
                <w:iCs/>
                <w:sz w:val="17"/>
                <w:szCs w:val="17"/>
              </w:rPr>
            </w:pPr>
            <w:r w:rsidRPr="00C818B2">
              <w:rPr>
                <w:rFonts w:ascii="Arial" w:hAnsi="Arial" w:cs="Arial"/>
                <w:iCs/>
                <w:sz w:val="17"/>
                <w:szCs w:val="17"/>
              </w:rPr>
              <w:t>Expliquer un phénomène à l’oral et à l’écrit.</w:t>
            </w:r>
          </w:p>
          <w:p w:rsidR="00AF79AD" w:rsidRPr="00C818B2" w:rsidRDefault="00AF79AD" w:rsidP="00610BE6">
            <w:pPr>
              <w:spacing w:line="276" w:lineRule="auto"/>
              <w:contextualSpacing/>
              <w:rPr>
                <w:rFonts w:ascii="Arial" w:hAnsi="Arial" w:cs="Arial"/>
                <w:b/>
                <w:i/>
                <w:iCs/>
                <w:color w:val="4F81BD" w:themeColor="accent1"/>
                <w:sz w:val="17"/>
                <w:szCs w:val="17"/>
              </w:rPr>
            </w:pPr>
            <w:r w:rsidRPr="00C818B2">
              <w:rPr>
                <w:rFonts w:ascii="Arial" w:hAnsi="Arial" w:cs="Arial"/>
                <w:b/>
                <w:i/>
                <w:iCs/>
                <w:color w:val="4F81BD" w:themeColor="accent1"/>
                <w:sz w:val="17"/>
                <w:szCs w:val="17"/>
              </w:rPr>
              <w:t>Mobiliser des outils numériques</w:t>
            </w:r>
            <w:r w:rsidR="00F26FCF" w:rsidRPr="00C818B2">
              <w:rPr>
                <w:rFonts w:ascii="Arial" w:hAnsi="Arial" w:cs="Arial"/>
                <w:b/>
                <w:i/>
                <w:iCs/>
                <w:color w:val="4F81BD" w:themeColor="accent1"/>
                <w:sz w:val="17"/>
                <w:szCs w:val="17"/>
              </w:rPr>
              <w:t> :</w:t>
            </w:r>
          </w:p>
          <w:p w:rsidR="00AF79AD" w:rsidRPr="00C818B2" w:rsidRDefault="00AF79AD" w:rsidP="00610BE6">
            <w:pPr>
              <w:rPr>
                <w:rFonts w:ascii="Arial" w:hAnsi="Arial" w:cs="Arial"/>
                <w:iCs/>
                <w:sz w:val="17"/>
                <w:szCs w:val="17"/>
              </w:rPr>
            </w:pPr>
            <w:r w:rsidRPr="00C818B2">
              <w:rPr>
                <w:rFonts w:ascii="Arial" w:hAnsi="Arial" w:cs="Arial"/>
                <w:iCs/>
                <w:sz w:val="17"/>
                <w:szCs w:val="17"/>
              </w:rPr>
              <w:t>Utiliser des outils numériques pour :</w:t>
            </w:r>
          </w:p>
          <w:p w:rsidR="00AF79AD" w:rsidRPr="00C818B2" w:rsidRDefault="00AF79AD" w:rsidP="00610BE6">
            <w:pPr>
              <w:numPr>
                <w:ilvl w:val="0"/>
                <w:numId w:val="23"/>
              </w:numPr>
              <w:ind w:left="284" w:hanging="142"/>
              <w:rPr>
                <w:rFonts w:ascii="Arial" w:hAnsi="Arial" w:cs="Arial"/>
                <w:iCs/>
                <w:sz w:val="17"/>
                <w:szCs w:val="17"/>
              </w:rPr>
            </w:pPr>
            <w:r w:rsidRPr="00C818B2">
              <w:rPr>
                <w:rFonts w:ascii="Arial" w:hAnsi="Arial" w:cs="Arial"/>
                <w:iCs/>
                <w:sz w:val="17"/>
                <w:szCs w:val="17"/>
              </w:rPr>
              <w:t>communiquer des résultats ;</w:t>
            </w:r>
          </w:p>
          <w:p w:rsidR="00AF79AD" w:rsidRPr="00C818B2" w:rsidRDefault="00AF79AD" w:rsidP="00610BE6">
            <w:pPr>
              <w:numPr>
                <w:ilvl w:val="0"/>
                <w:numId w:val="23"/>
              </w:numPr>
              <w:ind w:left="284" w:hanging="142"/>
              <w:rPr>
                <w:rFonts w:ascii="Arial" w:hAnsi="Arial" w:cs="Arial"/>
                <w:iCs/>
                <w:sz w:val="17"/>
                <w:szCs w:val="17"/>
              </w:rPr>
            </w:pPr>
            <w:r w:rsidRPr="00C818B2">
              <w:rPr>
                <w:rFonts w:ascii="Arial" w:hAnsi="Arial" w:cs="Arial"/>
                <w:iCs/>
                <w:sz w:val="17"/>
                <w:szCs w:val="17"/>
              </w:rPr>
              <w:t>traiter des données.</w:t>
            </w:r>
          </w:p>
          <w:p w:rsidR="00AF79AD" w:rsidRPr="00C818B2" w:rsidRDefault="00AF79AD" w:rsidP="00610BE6">
            <w:pPr>
              <w:pStyle w:val="Default"/>
              <w:rPr>
                <w:rFonts w:ascii="Arial" w:hAnsi="Arial" w:cs="Arial"/>
                <w:b/>
                <w:i/>
                <w:iCs/>
                <w:color w:val="4F81BD" w:themeColor="accent1"/>
                <w:sz w:val="17"/>
                <w:szCs w:val="17"/>
              </w:rPr>
            </w:pPr>
            <w:r w:rsidRPr="00C818B2">
              <w:rPr>
                <w:rFonts w:ascii="Arial" w:hAnsi="Arial" w:cs="Arial"/>
                <w:b/>
                <w:i/>
                <w:iCs/>
                <w:color w:val="4F81BD" w:themeColor="accent1"/>
                <w:sz w:val="17"/>
                <w:szCs w:val="17"/>
              </w:rPr>
              <w:t>Adopter un comportement éthique et responsable</w:t>
            </w:r>
            <w:r w:rsidR="00F26FCF" w:rsidRPr="00C818B2">
              <w:rPr>
                <w:rFonts w:ascii="Arial" w:hAnsi="Arial" w:cs="Arial"/>
                <w:b/>
                <w:i/>
                <w:iCs/>
                <w:color w:val="4F81BD" w:themeColor="accent1"/>
                <w:sz w:val="17"/>
                <w:szCs w:val="17"/>
              </w:rPr>
              <w:t> :</w:t>
            </w:r>
          </w:p>
          <w:p w:rsidR="00AF79AD" w:rsidRPr="00C818B2" w:rsidRDefault="00AF79AD" w:rsidP="00610BE6">
            <w:pPr>
              <w:autoSpaceDE w:val="0"/>
              <w:autoSpaceDN w:val="0"/>
              <w:adjustRightInd w:val="0"/>
              <w:spacing w:before="40"/>
              <w:rPr>
                <w:rFonts w:ascii="Arial" w:hAnsi="Arial" w:cs="Arial"/>
                <w:iCs/>
                <w:sz w:val="17"/>
                <w:szCs w:val="17"/>
              </w:rPr>
            </w:pPr>
            <w:r w:rsidRPr="00C818B2">
              <w:rPr>
                <w:rFonts w:ascii="Arial" w:hAnsi="Arial" w:cs="Arial"/>
                <w:iCs/>
                <w:sz w:val="17"/>
                <w:szCs w:val="17"/>
              </w:rPr>
              <w:t>Relier des connaissances acquises en sciences et technologie à des questions de santé, de sécurité et d’environnement.</w:t>
            </w:r>
          </w:p>
          <w:p w:rsidR="00AF79AD" w:rsidRPr="00C818B2" w:rsidRDefault="00AF79AD" w:rsidP="00610BE6">
            <w:pPr>
              <w:autoSpaceDE w:val="0"/>
              <w:autoSpaceDN w:val="0"/>
              <w:adjustRightInd w:val="0"/>
              <w:spacing w:before="40"/>
              <w:rPr>
                <w:rFonts w:ascii="Arial" w:hAnsi="Arial" w:cs="Arial"/>
                <w:iCs/>
                <w:sz w:val="17"/>
                <w:szCs w:val="17"/>
              </w:rPr>
            </w:pPr>
            <w:r w:rsidRPr="00C818B2">
              <w:rPr>
                <w:rFonts w:ascii="Arial" w:hAnsi="Arial" w:cs="Arial"/>
                <w:iCs/>
                <w:sz w:val="17"/>
                <w:szCs w:val="17"/>
              </w:rPr>
              <w:t xml:space="preserve">Mettre en œuvre une action responsable et citoyenne, individuellement ou collectivement, en et hors milieu scolaire, et en témoigner.  </w:t>
            </w:r>
          </w:p>
          <w:p w:rsidR="00AF79AD" w:rsidRPr="003D741A" w:rsidRDefault="00485989" w:rsidP="00610BE6">
            <w:pPr>
              <w:spacing w:before="120"/>
              <w:jc w:val="right"/>
              <w:rPr>
                <w:rFonts w:ascii="Arial" w:hAnsi="Arial" w:cs="Arial"/>
                <w:b/>
                <w:iCs/>
                <w:color w:val="849A3E"/>
                <w:sz w:val="17"/>
                <w:szCs w:val="17"/>
              </w:rPr>
            </w:pPr>
            <w:r w:rsidRPr="003D741A">
              <w:rPr>
                <w:rFonts w:ascii="Arial" w:hAnsi="Arial" w:cs="Arial"/>
                <w:b/>
                <w:iCs/>
                <w:color w:val="849A3E"/>
                <w:sz w:val="17"/>
                <w:szCs w:val="17"/>
              </w:rPr>
              <w:t xml:space="preserve">D1 </w:t>
            </w:r>
            <w:r w:rsidR="00AF79AD" w:rsidRPr="003D741A">
              <w:rPr>
                <w:rFonts w:ascii="Arial" w:hAnsi="Arial" w:cs="Arial"/>
                <w:b/>
                <w:iCs/>
                <w:color w:val="849A3E"/>
                <w:sz w:val="17"/>
                <w:szCs w:val="17"/>
              </w:rPr>
              <w:t>Les langages pour penser et communiquer</w:t>
            </w:r>
          </w:p>
          <w:p w:rsidR="00236038" w:rsidRDefault="00236038" w:rsidP="00643899">
            <w:pPr>
              <w:jc w:val="right"/>
              <w:rPr>
                <w:rFonts w:ascii="Arial" w:hAnsi="Arial" w:cs="Arial"/>
                <w:i/>
                <w:iCs/>
                <w:color w:val="849A3E"/>
                <w:sz w:val="17"/>
                <w:szCs w:val="17"/>
              </w:rPr>
            </w:pPr>
            <w:r w:rsidRPr="00236038">
              <w:rPr>
                <w:rFonts w:ascii="Arial" w:hAnsi="Arial" w:cs="Arial"/>
                <w:i/>
                <w:iCs/>
                <w:color w:val="849A3E"/>
                <w:sz w:val="17"/>
                <w:szCs w:val="17"/>
              </w:rPr>
              <w:t xml:space="preserve">Comprendre, s’exprimer en utilisant les langages mathématiques, scientifiques, informatiques </w:t>
            </w:r>
          </w:p>
          <w:p w:rsidR="002D040A" w:rsidRPr="00A01226" w:rsidRDefault="00B10BB2" w:rsidP="00643899">
            <w:pPr>
              <w:jc w:val="right"/>
              <w:rPr>
                <w:rFonts w:ascii="Arial" w:hAnsi="Arial" w:cs="Arial"/>
                <w:b/>
                <w:iCs/>
                <w:color w:val="548DD4" w:themeColor="text2" w:themeTint="99"/>
                <w:sz w:val="17"/>
                <w:szCs w:val="17"/>
              </w:rPr>
            </w:pPr>
            <w:r>
              <w:rPr>
                <w:rFonts w:ascii="Arial" w:hAnsi="Arial" w:cs="Arial"/>
                <w:b/>
                <w:iCs/>
                <w:color w:val="548DD4" w:themeColor="text2" w:themeTint="99"/>
                <w:sz w:val="17"/>
                <w:szCs w:val="17"/>
              </w:rPr>
              <w:t>D2</w:t>
            </w:r>
            <w:r w:rsidR="00485989" w:rsidRPr="00A01226">
              <w:rPr>
                <w:rFonts w:ascii="Arial" w:hAnsi="Arial" w:cs="Arial"/>
                <w:b/>
                <w:iCs/>
                <w:color w:val="548DD4" w:themeColor="text2" w:themeTint="99"/>
                <w:sz w:val="17"/>
                <w:szCs w:val="17"/>
              </w:rPr>
              <w:t xml:space="preserve"> </w:t>
            </w:r>
            <w:r w:rsidR="002D040A" w:rsidRPr="00A01226">
              <w:rPr>
                <w:rFonts w:ascii="Arial" w:hAnsi="Arial" w:cs="Arial"/>
                <w:b/>
                <w:iCs/>
                <w:color w:val="548DD4" w:themeColor="text2" w:themeTint="99"/>
                <w:sz w:val="17"/>
                <w:szCs w:val="17"/>
              </w:rPr>
              <w:t>Les méthodes et outils pour apprendre</w:t>
            </w:r>
          </w:p>
          <w:p w:rsidR="002D040A" w:rsidRPr="00A01226" w:rsidRDefault="002D040A" w:rsidP="00643899">
            <w:pPr>
              <w:pStyle w:val="Default"/>
              <w:jc w:val="right"/>
              <w:rPr>
                <w:rFonts w:ascii="Arial" w:hAnsi="Arial" w:cs="Arial"/>
                <w:i/>
                <w:iCs/>
                <w:color w:val="548DD4" w:themeColor="text2" w:themeTint="99"/>
                <w:sz w:val="17"/>
                <w:szCs w:val="17"/>
              </w:rPr>
            </w:pPr>
            <w:r w:rsidRPr="00A01226">
              <w:rPr>
                <w:rFonts w:ascii="Arial" w:hAnsi="Arial" w:cs="Arial"/>
                <w:i/>
                <w:iCs/>
                <w:color w:val="548DD4" w:themeColor="text2" w:themeTint="99"/>
                <w:sz w:val="17"/>
                <w:szCs w:val="17"/>
              </w:rPr>
              <w:t xml:space="preserve">Organisation du travail personnel </w:t>
            </w:r>
          </w:p>
          <w:p w:rsidR="002D040A" w:rsidRPr="00A01226" w:rsidRDefault="002D040A" w:rsidP="00643899">
            <w:pPr>
              <w:pStyle w:val="Default"/>
              <w:jc w:val="right"/>
              <w:rPr>
                <w:rFonts w:ascii="Arial" w:hAnsi="Arial" w:cs="Arial"/>
                <w:i/>
                <w:iCs/>
                <w:color w:val="548DD4" w:themeColor="text2" w:themeTint="99"/>
                <w:sz w:val="17"/>
                <w:szCs w:val="17"/>
              </w:rPr>
            </w:pPr>
            <w:r w:rsidRPr="00A01226">
              <w:rPr>
                <w:rFonts w:ascii="Arial" w:hAnsi="Arial" w:cs="Arial"/>
                <w:i/>
                <w:iCs/>
                <w:color w:val="548DD4" w:themeColor="text2" w:themeTint="99"/>
                <w:sz w:val="17"/>
                <w:szCs w:val="17"/>
              </w:rPr>
              <w:t xml:space="preserve">Coopération et réalisation de projets  </w:t>
            </w:r>
          </w:p>
          <w:p w:rsidR="002D040A" w:rsidRPr="003D741A" w:rsidRDefault="002D040A" w:rsidP="00643899">
            <w:pPr>
              <w:pStyle w:val="Default"/>
              <w:jc w:val="right"/>
              <w:rPr>
                <w:rFonts w:ascii="Arial" w:hAnsi="Arial" w:cs="Arial"/>
                <w:i/>
                <w:iCs/>
                <w:color w:val="99CCFF"/>
                <w:sz w:val="17"/>
                <w:szCs w:val="17"/>
              </w:rPr>
            </w:pPr>
            <w:r w:rsidRPr="00A01226">
              <w:rPr>
                <w:rFonts w:ascii="Arial" w:hAnsi="Arial" w:cs="Arial"/>
                <w:i/>
                <w:iCs/>
                <w:color w:val="548DD4" w:themeColor="text2" w:themeTint="99"/>
                <w:sz w:val="17"/>
                <w:szCs w:val="17"/>
              </w:rPr>
              <w:t xml:space="preserve"> Outils numériques pour échanger et communiquer</w:t>
            </w:r>
            <w:r w:rsidRPr="003D741A">
              <w:rPr>
                <w:rFonts w:ascii="Arial" w:hAnsi="Arial" w:cs="Arial"/>
                <w:i/>
                <w:iCs/>
                <w:color w:val="99CCFF"/>
                <w:sz w:val="17"/>
                <w:szCs w:val="17"/>
              </w:rPr>
              <w:t xml:space="preserve"> </w:t>
            </w:r>
          </w:p>
          <w:p w:rsidR="00AF79AD" w:rsidRPr="003D741A" w:rsidRDefault="00485989" w:rsidP="00643899">
            <w:pPr>
              <w:jc w:val="right"/>
              <w:rPr>
                <w:rFonts w:ascii="Arial" w:hAnsi="Arial" w:cs="Arial"/>
                <w:b/>
                <w:iCs/>
                <w:color w:val="CE3824"/>
                <w:sz w:val="17"/>
                <w:szCs w:val="17"/>
              </w:rPr>
            </w:pPr>
            <w:r w:rsidRPr="003D741A">
              <w:rPr>
                <w:rFonts w:ascii="Arial" w:hAnsi="Arial" w:cs="Arial"/>
                <w:b/>
                <w:iCs/>
                <w:color w:val="CE3824"/>
                <w:sz w:val="17"/>
                <w:szCs w:val="17"/>
              </w:rPr>
              <w:t xml:space="preserve">D3 </w:t>
            </w:r>
            <w:r w:rsidR="00AF79AD" w:rsidRPr="003D741A">
              <w:rPr>
                <w:rFonts w:ascii="Arial" w:hAnsi="Arial" w:cs="Arial"/>
                <w:b/>
                <w:iCs/>
                <w:color w:val="CE3824"/>
                <w:sz w:val="17"/>
                <w:szCs w:val="17"/>
              </w:rPr>
              <w:t>La formation de la personne et du citoyen</w:t>
            </w:r>
          </w:p>
          <w:p w:rsidR="002D040A" w:rsidRPr="003D741A" w:rsidRDefault="002D040A" w:rsidP="00643899">
            <w:pPr>
              <w:pStyle w:val="Default"/>
              <w:jc w:val="right"/>
              <w:rPr>
                <w:rFonts w:ascii="Arial" w:hAnsi="Arial" w:cs="Arial"/>
                <w:i/>
                <w:iCs/>
                <w:color w:val="CE3824"/>
                <w:sz w:val="17"/>
                <w:szCs w:val="17"/>
              </w:rPr>
            </w:pPr>
            <w:r w:rsidRPr="003D741A">
              <w:rPr>
                <w:rFonts w:ascii="Arial" w:hAnsi="Arial" w:cs="Arial"/>
                <w:i/>
                <w:iCs/>
                <w:color w:val="CE3824"/>
                <w:sz w:val="17"/>
                <w:szCs w:val="17"/>
              </w:rPr>
              <w:t xml:space="preserve">Expression de la sensibilité et des opinions, respect des autres </w:t>
            </w:r>
          </w:p>
          <w:p w:rsidR="002D040A" w:rsidRPr="003D741A" w:rsidRDefault="002D040A" w:rsidP="00643899">
            <w:pPr>
              <w:pStyle w:val="Default"/>
              <w:jc w:val="right"/>
              <w:rPr>
                <w:rFonts w:ascii="Arial" w:hAnsi="Arial" w:cs="Arial"/>
                <w:i/>
                <w:iCs/>
                <w:color w:val="CE3824"/>
                <w:sz w:val="17"/>
                <w:szCs w:val="17"/>
              </w:rPr>
            </w:pPr>
            <w:r w:rsidRPr="003D741A">
              <w:rPr>
                <w:rFonts w:ascii="Arial" w:hAnsi="Arial" w:cs="Arial"/>
                <w:i/>
                <w:iCs/>
                <w:color w:val="CE3824"/>
                <w:sz w:val="17"/>
                <w:szCs w:val="17"/>
              </w:rPr>
              <w:t xml:space="preserve">Responsabilité, sens de l’engagement et de l’initiative </w:t>
            </w:r>
          </w:p>
          <w:p w:rsidR="00E34F3E" w:rsidRDefault="00E34F3E" w:rsidP="00643899">
            <w:pPr>
              <w:jc w:val="right"/>
              <w:rPr>
                <w:rFonts w:ascii="Arial" w:hAnsi="Arial" w:cs="Arial"/>
                <w:i/>
                <w:iCs/>
                <w:color w:val="CE3824"/>
                <w:sz w:val="17"/>
                <w:szCs w:val="17"/>
              </w:rPr>
            </w:pPr>
            <w:r w:rsidRPr="003D741A">
              <w:rPr>
                <w:rFonts w:ascii="Arial" w:hAnsi="Arial" w:cs="Arial"/>
                <w:i/>
                <w:iCs/>
                <w:color w:val="CE3824"/>
                <w:sz w:val="17"/>
                <w:szCs w:val="17"/>
              </w:rPr>
              <w:t>Réflexion et discernement</w:t>
            </w:r>
          </w:p>
          <w:p w:rsidR="00D0657F" w:rsidRPr="00C818B2" w:rsidRDefault="00D0657F" w:rsidP="00643899">
            <w:pPr>
              <w:jc w:val="right"/>
              <w:rPr>
                <w:rFonts w:ascii="Arial" w:hAnsi="Arial" w:cs="Arial"/>
                <w:b/>
                <w:i/>
                <w:iCs/>
                <w:sz w:val="17"/>
                <w:szCs w:val="17"/>
              </w:rPr>
            </w:pPr>
          </w:p>
        </w:tc>
      </w:tr>
    </w:tbl>
    <w:p w:rsidR="00EC36B7" w:rsidRDefault="00EC36B7" w:rsidP="00147D4D">
      <w:pPr>
        <w:pStyle w:val="Default"/>
      </w:pPr>
      <w:r>
        <w:br w:type="page"/>
      </w:r>
    </w:p>
    <w:tbl>
      <w:tblPr>
        <w:tblpPr w:leftFromText="142" w:rightFromText="142" w:horzAnchor="margin" w:tblpYSpec="top"/>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411"/>
        <w:gridCol w:w="3012"/>
        <w:gridCol w:w="2940"/>
      </w:tblGrid>
      <w:tr w:rsidR="00B662C6" w:rsidRPr="003C05A4" w:rsidTr="00643899">
        <w:tc>
          <w:tcPr>
            <w:tcW w:w="2197" w:type="dxa"/>
            <w:vMerge w:val="restart"/>
            <w:shd w:val="clear" w:color="auto" w:fill="B8CCE4" w:themeFill="accent1" w:themeFillTint="66"/>
            <w:vAlign w:val="center"/>
          </w:tcPr>
          <w:p w:rsidR="00B662C6" w:rsidRPr="00BD4402" w:rsidRDefault="00B662C6" w:rsidP="00643899">
            <w:pPr>
              <w:spacing w:before="120" w:after="120"/>
              <w:jc w:val="center"/>
              <w:rPr>
                <w:rFonts w:ascii="Arial" w:hAnsi="Arial" w:cs="Arial"/>
                <w:b/>
                <w:bCs/>
                <w:sz w:val="20"/>
                <w:szCs w:val="20"/>
              </w:rPr>
            </w:pPr>
            <w:r>
              <w:rPr>
                <w:rFonts w:ascii="Arial" w:hAnsi="Arial" w:cs="Arial"/>
                <w:b/>
                <w:bCs/>
                <w:sz w:val="20"/>
                <w:szCs w:val="20"/>
              </w:rPr>
              <w:lastRenderedPageBreak/>
              <w:t>Activités de formation</w:t>
            </w:r>
            <w:r w:rsidRPr="00BD4402">
              <w:rPr>
                <w:rFonts w:ascii="Arial" w:hAnsi="Arial" w:cs="Arial"/>
                <w:b/>
                <w:bCs/>
                <w:sz w:val="20"/>
                <w:szCs w:val="20"/>
              </w:rPr>
              <w:t xml:space="preserve"> </w:t>
            </w:r>
          </w:p>
        </w:tc>
        <w:tc>
          <w:tcPr>
            <w:tcW w:w="2411" w:type="dxa"/>
            <w:vMerge w:val="restart"/>
            <w:shd w:val="clear" w:color="auto" w:fill="B8CCE4" w:themeFill="accent1" w:themeFillTint="66"/>
            <w:vAlign w:val="center"/>
          </w:tcPr>
          <w:p w:rsidR="00B662C6" w:rsidRPr="00BD4402" w:rsidRDefault="00B662C6" w:rsidP="00643899">
            <w:pPr>
              <w:spacing w:before="120" w:after="120"/>
              <w:jc w:val="center"/>
              <w:rPr>
                <w:rFonts w:ascii="Arial" w:hAnsi="Arial" w:cs="Arial"/>
                <w:b/>
                <w:bCs/>
                <w:sz w:val="20"/>
                <w:szCs w:val="20"/>
              </w:rPr>
            </w:pPr>
            <w:r w:rsidRPr="00BD4402">
              <w:rPr>
                <w:rFonts w:ascii="Arial" w:hAnsi="Arial" w:cs="Arial"/>
                <w:b/>
                <w:bCs/>
                <w:sz w:val="20"/>
                <w:szCs w:val="20"/>
              </w:rPr>
              <w:t>Exemples de connaissances associées</w:t>
            </w:r>
          </w:p>
        </w:tc>
        <w:tc>
          <w:tcPr>
            <w:tcW w:w="5952" w:type="dxa"/>
            <w:gridSpan w:val="2"/>
            <w:shd w:val="clear" w:color="auto" w:fill="B8CCE4"/>
            <w:vAlign w:val="center"/>
          </w:tcPr>
          <w:p w:rsidR="00B662C6" w:rsidRPr="00CE0EE7" w:rsidRDefault="00B662C6" w:rsidP="00643899">
            <w:pPr>
              <w:spacing w:before="60" w:after="60"/>
              <w:jc w:val="center"/>
              <w:rPr>
                <w:rFonts w:ascii="Arial" w:hAnsi="Arial"/>
                <w:b/>
                <w:sz w:val="20"/>
              </w:rPr>
            </w:pPr>
            <w:r w:rsidRPr="00CE0EE7">
              <w:rPr>
                <w:rFonts w:ascii="Arial" w:hAnsi="Arial"/>
                <w:b/>
                <w:sz w:val="20"/>
              </w:rPr>
              <w:t>Exemple de mise en relation avec le socle commun</w:t>
            </w:r>
          </w:p>
        </w:tc>
      </w:tr>
      <w:tr w:rsidR="00B662C6" w:rsidTr="00643899">
        <w:tc>
          <w:tcPr>
            <w:tcW w:w="2197" w:type="dxa"/>
            <w:vMerge/>
            <w:shd w:val="clear" w:color="auto" w:fill="B8CCE4" w:themeFill="accent1" w:themeFillTint="66"/>
            <w:vAlign w:val="center"/>
          </w:tcPr>
          <w:p w:rsidR="00B662C6" w:rsidRDefault="00B662C6" w:rsidP="00643899">
            <w:pPr>
              <w:spacing w:before="120" w:after="120"/>
              <w:jc w:val="center"/>
              <w:rPr>
                <w:rFonts w:ascii="Arial" w:hAnsi="Arial" w:cs="Arial"/>
                <w:b/>
                <w:bCs/>
                <w:sz w:val="20"/>
                <w:szCs w:val="20"/>
              </w:rPr>
            </w:pPr>
          </w:p>
        </w:tc>
        <w:tc>
          <w:tcPr>
            <w:tcW w:w="2411" w:type="dxa"/>
            <w:vMerge/>
            <w:shd w:val="clear" w:color="auto" w:fill="B8CCE4" w:themeFill="accent1" w:themeFillTint="66"/>
            <w:vAlign w:val="center"/>
          </w:tcPr>
          <w:p w:rsidR="00B662C6" w:rsidRPr="00BD4402" w:rsidRDefault="00B662C6" w:rsidP="00643899">
            <w:pPr>
              <w:spacing w:before="120" w:after="120"/>
              <w:jc w:val="center"/>
              <w:rPr>
                <w:rFonts w:ascii="Arial" w:hAnsi="Arial" w:cs="Arial"/>
                <w:b/>
                <w:bCs/>
                <w:sz w:val="20"/>
                <w:szCs w:val="20"/>
              </w:rPr>
            </w:pPr>
          </w:p>
        </w:tc>
        <w:tc>
          <w:tcPr>
            <w:tcW w:w="3012" w:type="dxa"/>
            <w:shd w:val="clear" w:color="auto" w:fill="DBE5F1"/>
            <w:vAlign w:val="center"/>
          </w:tcPr>
          <w:p w:rsidR="00B662C6" w:rsidRDefault="00F94D0B" w:rsidP="00643899">
            <w:pPr>
              <w:spacing w:before="60" w:after="60"/>
              <w:jc w:val="center"/>
              <w:rPr>
                <w:rFonts w:ascii="Arial" w:hAnsi="Arial"/>
                <w:b/>
                <w:sz w:val="18"/>
              </w:rPr>
            </w:pPr>
            <w:r>
              <w:rPr>
                <w:rFonts w:ascii="Arial" w:hAnsi="Arial" w:cs="Arial"/>
                <w:b/>
                <w:sz w:val="18"/>
                <w:szCs w:val="16"/>
              </w:rPr>
              <w:t>Enseignements - Compétences travaillées</w:t>
            </w:r>
          </w:p>
        </w:tc>
        <w:tc>
          <w:tcPr>
            <w:tcW w:w="2940" w:type="dxa"/>
            <w:shd w:val="clear" w:color="auto" w:fill="DBE5F1"/>
            <w:vAlign w:val="center"/>
          </w:tcPr>
          <w:p w:rsidR="00B662C6" w:rsidRDefault="00B662C6" w:rsidP="00643899">
            <w:pPr>
              <w:spacing w:before="60" w:after="60"/>
              <w:jc w:val="center"/>
              <w:rPr>
                <w:rFonts w:ascii="Arial" w:hAnsi="Arial"/>
                <w:b/>
                <w:sz w:val="18"/>
              </w:rPr>
            </w:pPr>
            <w:r w:rsidRPr="003F25E2">
              <w:rPr>
                <w:rFonts w:ascii="Arial" w:eastAsia="Calibri" w:hAnsi="Arial" w:cs="Arial"/>
                <w:b/>
                <w:sz w:val="18"/>
                <w:szCs w:val="16"/>
                <w:lang w:eastAsia="en-US"/>
              </w:rPr>
              <w:t>Contribution domaines (D) et composantes (C) du socle</w:t>
            </w:r>
          </w:p>
        </w:tc>
      </w:tr>
      <w:tr w:rsidR="00B662C6" w:rsidRPr="00BD4402" w:rsidTr="00643899">
        <w:trPr>
          <w:trHeight w:val="419"/>
        </w:trPr>
        <w:tc>
          <w:tcPr>
            <w:tcW w:w="10560" w:type="dxa"/>
            <w:gridSpan w:val="4"/>
            <w:vAlign w:val="center"/>
          </w:tcPr>
          <w:p w:rsidR="00B662C6" w:rsidRPr="00EA5B90" w:rsidRDefault="00B662C6" w:rsidP="00643899">
            <w:pPr>
              <w:pStyle w:val="Titre5"/>
              <w:spacing w:before="120" w:after="120"/>
              <w:rPr>
                <w:rFonts w:ascii="Arial" w:hAnsi="Arial" w:cs="Arial"/>
                <w:i w:val="0"/>
                <w:iCs w:val="0"/>
                <w:sz w:val="22"/>
                <w:szCs w:val="20"/>
              </w:rPr>
            </w:pPr>
            <w:r w:rsidRPr="00EA5B90">
              <w:rPr>
                <w:rFonts w:ascii="Arial" w:hAnsi="Arial" w:cs="Arial"/>
                <w:i w:val="0"/>
                <w:sz w:val="22"/>
                <w:szCs w:val="20"/>
              </w:rPr>
              <w:t>4</w:t>
            </w:r>
            <w:r w:rsidR="00427D24">
              <w:rPr>
                <w:rFonts w:ascii="Arial" w:hAnsi="Arial" w:cs="Arial"/>
                <w:i w:val="0"/>
                <w:sz w:val="22"/>
                <w:szCs w:val="20"/>
              </w:rPr>
              <w:t xml:space="preserve"> </w:t>
            </w:r>
            <w:r w:rsidRPr="00EA5B90">
              <w:rPr>
                <w:rFonts w:ascii="Arial" w:hAnsi="Arial" w:cs="Arial"/>
                <w:i w:val="0"/>
                <w:sz w:val="22"/>
                <w:szCs w:val="20"/>
              </w:rPr>
              <w:t>- Communication et compte rendu</w:t>
            </w:r>
            <w:r w:rsidR="00EC36B7" w:rsidRPr="00EA5B90">
              <w:rPr>
                <w:rFonts w:ascii="Arial" w:hAnsi="Arial" w:cs="Arial"/>
                <w:i w:val="0"/>
                <w:sz w:val="22"/>
                <w:szCs w:val="20"/>
              </w:rPr>
              <w:t xml:space="preserve"> (suite)</w:t>
            </w:r>
          </w:p>
        </w:tc>
      </w:tr>
      <w:tr w:rsidR="00B662C6" w:rsidRPr="00E07DE8" w:rsidTr="00643899">
        <w:trPr>
          <w:trHeight w:val="6400"/>
        </w:trPr>
        <w:tc>
          <w:tcPr>
            <w:tcW w:w="2197" w:type="dxa"/>
            <w:vAlign w:val="center"/>
          </w:tcPr>
          <w:p w:rsidR="00832A49" w:rsidRDefault="00832A49" w:rsidP="00643899">
            <w:pPr>
              <w:spacing w:before="120" w:after="240"/>
              <w:rPr>
                <w:rFonts w:ascii="Arial" w:hAnsi="Arial" w:cs="Arial"/>
                <w:sz w:val="17"/>
                <w:szCs w:val="17"/>
              </w:rPr>
            </w:pPr>
            <w:r w:rsidRPr="00832A49">
              <w:rPr>
                <w:rFonts w:ascii="Arial" w:hAnsi="Arial" w:cs="Arial"/>
                <w:sz w:val="17"/>
                <w:szCs w:val="17"/>
              </w:rPr>
              <w:t>Activités de formation idem ci-dessus</w:t>
            </w:r>
            <w:r w:rsidRPr="00832A49">
              <w:rPr>
                <w:rFonts w:ascii="Arial" w:hAnsi="Arial" w:cs="Arial"/>
                <w:sz w:val="17"/>
                <w:szCs w:val="17"/>
              </w:rPr>
              <w:tab/>
            </w:r>
          </w:p>
          <w:p w:rsidR="00B662C6" w:rsidRPr="00E07DE8" w:rsidRDefault="00B662C6" w:rsidP="00643899">
            <w:pPr>
              <w:spacing w:before="120" w:after="240"/>
              <w:ind w:left="567"/>
              <w:rPr>
                <w:rFonts w:ascii="Arial" w:hAnsi="Arial" w:cs="Arial"/>
                <w:sz w:val="17"/>
                <w:szCs w:val="17"/>
              </w:rPr>
            </w:pPr>
          </w:p>
        </w:tc>
        <w:tc>
          <w:tcPr>
            <w:tcW w:w="2411" w:type="dxa"/>
            <w:vAlign w:val="center"/>
          </w:tcPr>
          <w:p w:rsidR="00832A49" w:rsidRDefault="00832A49" w:rsidP="00643899">
            <w:pPr>
              <w:spacing w:before="120" w:after="240"/>
              <w:rPr>
                <w:rFonts w:ascii="Arial" w:hAnsi="Arial" w:cs="Arial"/>
                <w:sz w:val="17"/>
                <w:szCs w:val="17"/>
              </w:rPr>
            </w:pPr>
            <w:r w:rsidRPr="00832A49">
              <w:rPr>
                <w:rFonts w:ascii="Arial" w:hAnsi="Arial" w:cs="Arial"/>
                <w:sz w:val="17"/>
                <w:szCs w:val="17"/>
              </w:rPr>
              <w:t>Connaissances associées idem ci-dessus</w:t>
            </w:r>
          </w:p>
          <w:p w:rsidR="00B662C6" w:rsidRPr="00E07DE8" w:rsidRDefault="00B662C6" w:rsidP="00643899">
            <w:pPr>
              <w:spacing w:before="120" w:after="240"/>
              <w:rPr>
                <w:rFonts w:ascii="Arial" w:hAnsi="Arial" w:cs="Arial"/>
                <w:sz w:val="17"/>
                <w:szCs w:val="17"/>
              </w:rPr>
            </w:pPr>
          </w:p>
        </w:tc>
        <w:tc>
          <w:tcPr>
            <w:tcW w:w="5952" w:type="dxa"/>
            <w:gridSpan w:val="2"/>
          </w:tcPr>
          <w:p w:rsidR="002165B7" w:rsidRPr="00C818B2" w:rsidRDefault="002165B7" w:rsidP="00643899">
            <w:pPr>
              <w:autoSpaceDE w:val="0"/>
              <w:autoSpaceDN w:val="0"/>
              <w:adjustRightInd w:val="0"/>
              <w:rPr>
                <w:rFonts w:ascii="Arial" w:hAnsi="Arial" w:cs="Arial"/>
                <w:b/>
                <w:iCs/>
                <w:sz w:val="17"/>
                <w:szCs w:val="17"/>
              </w:rPr>
            </w:pPr>
          </w:p>
          <w:p w:rsidR="00EC36B7" w:rsidRPr="00C818B2" w:rsidRDefault="00EC36B7" w:rsidP="00643899">
            <w:pPr>
              <w:autoSpaceDE w:val="0"/>
              <w:autoSpaceDN w:val="0"/>
              <w:adjustRightInd w:val="0"/>
              <w:rPr>
                <w:rFonts w:ascii="Arial" w:hAnsi="Arial" w:cs="Arial"/>
                <w:b/>
                <w:iCs/>
                <w:sz w:val="17"/>
                <w:szCs w:val="17"/>
              </w:rPr>
            </w:pPr>
            <w:r w:rsidRPr="00C818B2">
              <w:rPr>
                <w:rFonts w:ascii="Arial" w:hAnsi="Arial" w:cs="Arial"/>
                <w:b/>
                <w:iCs/>
                <w:sz w:val="17"/>
                <w:szCs w:val="17"/>
              </w:rPr>
              <w:t>TECHNOLOGIE</w:t>
            </w:r>
          </w:p>
          <w:p w:rsidR="00EC36B7" w:rsidRPr="00C818B2" w:rsidRDefault="00EC36B7" w:rsidP="00643899">
            <w:pPr>
              <w:spacing w:before="60" w:after="60" w:line="276" w:lineRule="auto"/>
              <w:contextualSpacing/>
              <w:rPr>
                <w:rFonts w:ascii="Arial" w:hAnsi="Arial" w:cs="Arial"/>
                <w:b/>
                <w:iCs/>
                <w:sz w:val="17"/>
                <w:szCs w:val="17"/>
              </w:rPr>
            </w:pPr>
            <w:r w:rsidRPr="00C818B2">
              <w:rPr>
                <w:rFonts w:ascii="Arial" w:hAnsi="Arial" w:cs="Arial"/>
                <w:b/>
                <w:iCs/>
                <w:sz w:val="17"/>
                <w:szCs w:val="17"/>
              </w:rPr>
              <w:t>Cycle 4</w:t>
            </w:r>
          </w:p>
          <w:p w:rsidR="00EC36B7" w:rsidRPr="00C818B2" w:rsidRDefault="00EC36B7" w:rsidP="00610BE6">
            <w:pPr>
              <w:rPr>
                <w:rFonts w:ascii="Arial" w:hAnsi="Arial" w:cs="Arial"/>
                <w:b/>
                <w:i/>
                <w:iCs/>
                <w:color w:val="4F81BD" w:themeColor="accent1"/>
                <w:sz w:val="17"/>
                <w:szCs w:val="17"/>
              </w:rPr>
            </w:pPr>
            <w:r w:rsidRPr="00C818B2">
              <w:rPr>
                <w:rFonts w:ascii="Arial" w:hAnsi="Arial" w:cs="Arial"/>
                <w:b/>
                <w:i/>
                <w:iCs/>
                <w:color w:val="4F81BD" w:themeColor="accent1"/>
                <w:sz w:val="17"/>
                <w:szCs w:val="17"/>
              </w:rPr>
              <w:t>S’approprier des outils et des méthodes :</w:t>
            </w:r>
          </w:p>
          <w:p w:rsidR="00EC36B7" w:rsidRPr="00C818B2" w:rsidRDefault="00EC36B7" w:rsidP="00610BE6">
            <w:pPr>
              <w:autoSpaceDE w:val="0"/>
              <w:autoSpaceDN w:val="0"/>
              <w:adjustRightInd w:val="0"/>
              <w:rPr>
                <w:rFonts w:ascii="Arial" w:hAnsi="Arial" w:cs="Arial"/>
                <w:iCs/>
                <w:sz w:val="17"/>
                <w:szCs w:val="17"/>
              </w:rPr>
            </w:pPr>
            <w:r w:rsidRPr="00C818B2">
              <w:rPr>
                <w:rFonts w:ascii="Arial" w:hAnsi="Arial" w:cs="Arial"/>
                <w:iCs/>
                <w:sz w:val="17"/>
                <w:szCs w:val="17"/>
              </w:rPr>
              <w:t>Exprimer sa pensée à l’aide d’outils de description adaptés : croquis, schémas, graphes, diagrammes, tableaux (représentations non normées).</w:t>
            </w:r>
          </w:p>
          <w:p w:rsidR="00EC36B7" w:rsidRPr="00C818B2" w:rsidRDefault="00EC36B7" w:rsidP="00610BE6">
            <w:pPr>
              <w:autoSpaceDE w:val="0"/>
              <w:autoSpaceDN w:val="0"/>
              <w:adjustRightInd w:val="0"/>
              <w:rPr>
                <w:rFonts w:ascii="Arial" w:hAnsi="Arial" w:cs="Arial"/>
                <w:b/>
                <w:i/>
                <w:iCs/>
                <w:color w:val="4F81BD" w:themeColor="accent1"/>
                <w:sz w:val="17"/>
                <w:szCs w:val="17"/>
              </w:rPr>
            </w:pPr>
            <w:r w:rsidRPr="00C818B2">
              <w:rPr>
                <w:rFonts w:ascii="Arial" w:hAnsi="Arial" w:cs="Arial"/>
                <w:b/>
                <w:i/>
                <w:iCs/>
                <w:color w:val="4F81BD" w:themeColor="accent1"/>
                <w:sz w:val="17"/>
                <w:szCs w:val="17"/>
              </w:rPr>
              <w:t>Mobiliser des outils numériques :</w:t>
            </w:r>
          </w:p>
          <w:p w:rsidR="00EC36B7" w:rsidRPr="00C818B2" w:rsidRDefault="00EC36B7" w:rsidP="00610BE6">
            <w:pPr>
              <w:rPr>
                <w:rFonts w:ascii="Arial" w:hAnsi="Arial" w:cs="Arial"/>
                <w:iCs/>
                <w:sz w:val="17"/>
                <w:szCs w:val="17"/>
              </w:rPr>
            </w:pPr>
            <w:r w:rsidRPr="00C818B2">
              <w:rPr>
                <w:rFonts w:ascii="Arial" w:hAnsi="Arial" w:cs="Arial"/>
                <w:iCs/>
                <w:sz w:val="17"/>
                <w:szCs w:val="17"/>
              </w:rPr>
              <w:t>Organiser, structurer et stocker des ressources numériques.</w:t>
            </w:r>
          </w:p>
          <w:p w:rsidR="00EC36B7" w:rsidRPr="00C818B2" w:rsidRDefault="00EC36B7" w:rsidP="00610BE6">
            <w:pPr>
              <w:rPr>
                <w:rFonts w:ascii="Arial" w:hAnsi="Arial" w:cs="Arial"/>
                <w:b/>
                <w:i/>
                <w:iCs/>
                <w:color w:val="4F81BD" w:themeColor="accent1"/>
                <w:sz w:val="17"/>
                <w:szCs w:val="17"/>
              </w:rPr>
            </w:pPr>
            <w:r w:rsidRPr="00C818B2">
              <w:rPr>
                <w:rFonts w:ascii="Arial" w:hAnsi="Arial" w:cs="Arial"/>
                <w:b/>
                <w:i/>
                <w:iCs/>
                <w:color w:val="4F81BD" w:themeColor="accent1"/>
                <w:sz w:val="17"/>
                <w:szCs w:val="17"/>
              </w:rPr>
              <w:t>Adopter un comportement éthique et responsable :</w:t>
            </w:r>
          </w:p>
          <w:p w:rsidR="00EC36B7" w:rsidRPr="00C818B2" w:rsidRDefault="00EC36B7" w:rsidP="00610BE6">
            <w:pPr>
              <w:contextualSpacing/>
              <w:rPr>
                <w:rFonts w:ascii="Arial" w:hAnsi="Arial" w:cs="Arial"/>
                <w:iCs/>
                <w:sz w:val="17"/>
                <w:szCs w:val="17"/>
              </w:rPr>
            </w:pPr>
            <w:r w:rsidRPr="00C818B2">
              <w:rPr>
                <w:rFonts w:ascii="Arial" w:hAnsi="Arial" w:cs="Arial"/>
                <w:iCs/>
                <w:sz w:val="17"/>
                <w:szCs w:val="17"/>
              </w:rPr>
              <w:t xml:space="preserve">Développer les bonnes pratiques de l’usage des objets communicants </w:t>
            </w:r>
          </w:p>
          <w:p w:rsidR="007E1CFA" w:rsidRPr="00C818B2" w:rsidRDefault="007E1CFA" w:rsidP="00643899">
            <w:pPr>
              <w:spacing w:before="60" w:after="60"/>
              <w:contextualSpacing/>
              <w:rPr>
                <w:rFonts w:ascii="Arial" w:hAnsi="Arial" w:cs="Arial"/>
                <w:iCs/>
                <w:sz w:val="17"/>
                <w:szCs w:val="17"/>
              </w:rPr>
            </w:pPr>
          </w:p>
          <w:p w:rsidR="00EC36B7" w:rsidRPr="00A01226" w:rsidRDefault="00B10BB2" w:rsidP="00643899">
            <w:pPr>
              <w:jc w:val="right"/>
              <w:rPr>
                <w:rFonts w:ascii="Arial" w:hAnsi="Arial" w:cs="Arial"/>
                <w:b/>
                <w:iCs/>
                <w:color w:val="548DD4" w:themeColor="text2" w:themeTint="99"/>
                <w:sz w:val="17"/>
                <w:szCs w:val="17"/>
              </w:rPr>
            </w:pPr>
            <w:r>
              <w:rPr>
                <w:rFonts w:ascii="Arial" w:hAnsi="Arial" w:cs="Arial"/>
                <w:b/>
                <w:iCs/>
                <w:color w:val="548DD4" w:themeColor="text2" w:themeTint="99"/>
                <w:sz w:val="17"/>
                <w:szCs w:val="17"/>
              </w:rPr>
              <w:t>D2</w:t>
            </w:r>
            <w:r w:rsidR="00EC36B7" w:rsidRPr="00A01226">
              <w:rPr>
                <w:rFonts w:ascii="Arial" w:hAnsi="Arial" w:cs="Arial"/>
                <w:b/>
                <w:iCs/>
                <w:color w:val="548DD4" w:themeColor="text2" w:themeTint="99"/>
                <w:sz w:val="17"/>
                <w:szCs w:val="17"/>
              </w:rPr>
              <w:t xml:space="preserve"> Les méthodes et outils pour apprendre</w:t>
            </w:r>
          </w:p>
          <w:p w:rsidR="00EC36B7" w:rsidRPr="00A01226" w:rsidRDefault="00EC36B7" w:rsidP="00643899">
            <w:pPr>
              <w:pStyle w:val="Default"/>
              <w:jc w:val="right"/>
              <w:rPr>
                <w:rFonts w:ascii="Arial" w:hAnsi="Arial" w:cs="Arial"/>
                <w:i/>
                <w:iCs/>
                <w:color w:val="548DD4" w:themeColor="text2" w:themeTint="99"/>
                <w:sz w:val="17"/>
                <w:szCs w:val="17"/>
              </w:rPr>
            </w:pPr>
            <w:r w:rsidRPr="00A01226">
              <w:rPr>
                <w:rFonts w:ascii="Arial" w:hAnsi="Arial" w:cs="Arial"/>
                <w:i/>
                <w:iCs/>
                <w:color w:val="548DD4" w:themeColor="text2" w:themeTint="99"/>
                <w:sz w:val="17"/>
                <w:szCs w:val="17"/>
              </w:rPr>
              <w:t xml:space="preserve">Organisation du travail personnel </w:t>
            </w:r>
          </w:p>
          <w:p w:rsidR="00EC36B7" w:rsidRPr="003D741A" w:rsidRDefault="00EC36B7" w:rsidP="00643899">
            <w:pPr>
              <w:jc w:val="right"/>
              <w:rPr>
                <w:rFonts w:ascii="Arial" w:hAnsi="Arial" w:cs="Arial"/>
                <w:b/>
                <w:iCs/>
                <w:color w:val="CE3824"/>
                <w:sz w:val="17"/>
                <w:szCs w:val="17"/>
              </w:rPr>
            </w:pPr>
            <w:r w:rsidRPr="003D741A">
              <w:rPr>
                <w:rFonts w:ascii="Arial" w:hAnsi="Arial" w:cs="Arial"/>
                <w:b/>
                <w:iCs/>
                <w:color w:val="CE3824"/>
                <w:sz w:val="17"/>
                <w:szCs w:val="17"/>
              </w:rPr>
              <w:t>D3 La formation de la personne et du citoyen</w:t>
            </w:r>
          </w:p>
          <w:p w:rsidR="00EC36B7" w:rsidRPr="003D741A" w:rsidRDefault="00EC36B7" w:rsidP="00643899">
            <w:pPr>
              <w:autoSpaceDE w:val="0"/>
              <w:autoSpaceDN w:val="0"/>
              <w:adjustRightInd w:val="0"/>
              <w:jc w:val="right"/>
              <w:rPr>
                <w:rFonts w:ascii="Arial" w:hAnsi="Arial" w:cs="Arial"/>
                <w:b/>
                <w:iCs/>
                <w:color w:val="CE3824"/>
                <w:sz w:val="17"/>
                <w:szCs w:val="17"/>
              </w:rPr>
            </w:pPr>
            <w:r w:rsidRPr="003D741A">
              <w:rPr>
                <w:rFonts w:ascii="Arial" w:hAnsi="Arial" w:cs="Arial"/>
                <w:i/>
                <w:iCs/>
                <w:color w:val="CE3824"/>
                <w:sz w:val="17"/>
                <w:szCs w:val="17"/>
              </w:rPr>
              <w:t>La règle et le droit</w:t>
            </w:r>
          </w:p>
          <w:p w:rsidR="00EC36B7" w:rsidRPr="00C818B2" w:rsidRDefault="00EC36B7" w:rsidP="00643899">
            <w:pPr>
              <w:autoSpaceDE w:val="0"/>
              <w:autoSpaceDN w:val="0"/>
              <w:adjustRightInd w:val="0"/>
              <w:rPr>
                <w:rFonts w:ascii="Arial" w:hAnsi="Arial" w:cs="Arial"/>
                <w:b/>
                <w:iCs/>
                <w:sz w:val="17"/>
                <w:szCs w:val="17"/>
              </w:rPr>
            </w:pPr>
          </w:p>
          <w:p w:rsidR="00B662C6" w:rsidRPr="00C818B2" w:rsidRDefault="006415F5" w:rsidP="00643899">
            <w:pPr>
              <w:autoSpaceDE w:val="0"/>
              <w:autoSpaceDN w:val="0"/>
              <w:adjustRightInd w:val="0"/>
              <w:rPr>
                <w:rFonts w:ascii="Arial" w:hAnsi="Arial" w:cs="Arial"/>
                <w:b/>
                <w:iCs/>
                <w:sz w:val="17"/>
                <w:szCs w:val="17"/>
              </w:rPr>
            </w:pPr>
            <w:r w:rsidRPr="00C818B2">
              <w:rPr>
                <w:rFonts w:ascii="Arial" w:hAnsi="Arial" w:cs="Arial"/>
                <w:b/>
                <w:iCs/>
                <w:sz w:val="17"/>
                <w:szCs w:val="17"/>
              </w:rPr>
              <w:t>ÉDUCATION AUX MÉDIAS ET À L’INFORMATION</w:t>
            </w:r>
          </w:p>
          <w:p w:rsidR="00B662C6" w:rsidRPr="00C818B2" w:rsidRDefault="006415F5" w:rsidP="00610BE6">
            <w:pPr>
              <w:autoSpaceDE w:val="0"/>
              <w:autoSpaceDN w:val="0"/>
              <w:adjustRightInd w:val="0"/>
              <w:rPr>
                <w:rFonts w:ascii="Arial" w:hAnsi="Arial" w:cs="Arial"/>
                <w:b/>
                <w:iCs/>
                <w:sz w:val="17"/>
                <w:szCs w:val="17"/>
              </w:rPr>
            </w:pPr>
            <w:r w:rsidRPr="00C818B2">
              <w:rPr>
                <w:rFonts w:ascii="Arial" w:hAnsi="Arial" w:cs="Arial"/>
                <w:b/>
                <w:iCs/>
                <w:sz w:val="17"/>
                <w:szCs w:val="17"/>
              </w:rPr>
              <w:t>Cycle 4</w:t>
            </w:r>
          </w:p>
          <w:p w:rsidR="006415F5" w:rsidRPr="00C818B2" w:rsidRDefault="006415F5" w:rsidP="00610BE6">
            <w:pPr>
              <w:rPr>
                <w:rFonts w:ascii="Arial" w:hAnsi="Arial" w:cs="Arial"/>
                <w:b/>
                <w:i/>
                <w:iCs/>
                <w:color w:val="4F81BD" w:themeColor="accent1"/>
                <w:sz w:val="17"/>
                <w:szCs w:val="17"/>
              </w:rPr>
            </w:pPr>
            <w:r w:rsidRPr="00C818B2">
              <w:rPr>
                <w:rFonts w:ascii="Arial" w:hAnsi="Arial" w:cs="Arial"/>
                <w:b/>
                <w:i/>
                <w:iCs/>
                <w:color w:val="4F81BD" w:themeColor="accent1"/>
                <w:sz w:val="17"/>
                <w:szCs w:val="17"/>
              </w:rPr>
              <w:t>Utiliser les médias de manière responsable :</w:t>
            </w:r>
          </w:p>
          <w:p w:rsidR="006415F5" w:rsidRPr="00C818B2" w:rsidRDefault="006415F5" w:rsidP="00610BE6">
            <w:pPr>
              <w:rPr>
                <w:rFonts w:ascii="Arial" w:hAnsi="Arial" w:cs="Arial"/>
                <w:iCs/>
                <w:sz w:val="17"/>
                <w:szCs w:val="17"/>
              </w:rPr>
            </w:pPr>
            <w:r w:rsidRPr="00C818B2">
              <w:rPr>
                <w:rFonts w:ascii="Arial" w:hAnsi="Arial" w:cs="Arial"/>
                <w:iCs/>
                <w:sz w:val="17"/>
                <w:szCs w:val="17"/>
              </w:rPr>
              <w:t xml:space="preserve">Distinguer les sources d’information, s’interroger sur la validité et sur la fiabilité d’une information, son degré de pertinence. </w:t>
            </w:r>
          </w:p>
          <w:p w:rsidR="00301CE8" w:rsidRPr="00C818B2" w:rsidRDefault="00301CE8" w:rsidP="00610BE6">
            <w:pPr>
              <w:jc w:val="both"/>
              <w:rPr>
                <w:rFonts w:ascii="Arial" w:hAnsi="Arial" w:cs="Arial"/>
                <w:b/>
                <w:i/>
                <w:iCs/>
                <w:color w:val="4F81BD" w:themeColor="accent1"/>
                <w:sz w:val="17"/>
                <w:szCs w:val="17"/>
              </w:rPr>
            </w:pPr>
            <w:r w:rsidRPr="00C818B2">
              <w:rPr>
                <w:rFonts w:ascii="Arial" w:hAnsi="Arial" w:cs="Arial"/>
                <w:b/>
                <w:i/>
                <w:iCs/>
                <w:color w:val="4F81BD" w:themeColor="accent1"/>
                <w:sz w:val="17"/>
                <w:szCs w:val="17"/>
              </w:rPr>
              <w:t xml:space="preserve">Produire, communiquer, partager des informations </w:t>
            </w:r>
          </w:p>
          <w:p w:rsidR="00301CE8" w:rsidRPr="00C818B2" w:rsidRDefault="00301CE8" w:rsidP="00610BE6">
            <w:pPr>
              <w:autoSpaceDE w:val="0"/>
              <w:autoSpaceDN w:val="0"/>
              <w:adjustRightInd w:val="0"/>
              <w:rPr>
                <w:rFonts w:ascii="Arial" w:hAnsi="Arial" w:cs="Arial"/>
                <w:iCs/>
                <w:sz w:val="17"/>
                <w:szCs w:val="17"/>
              </w:rPr>
            </w:pPr>
            <w:r w:rsidRPr="00C818B2">
              <w:rPr>
                <w:rFonts w:ascii="Arial" w:hAnsi="Arial" w:cs="Arial"/>
                <w:iCs/>
                <w:sz w:val="17"/>
                <w:szCs w:val="17"/>
              </w:rPr>
              <w:t>Utiliser les plates formes collaboratives numériques pour coopérer avec les autres.</w:t>
            </w:r>
          </w:p>
          <w:p w:rsidR="00301CE8" w:rsidRPr="00C818B2" w:rsidRDefault="00301CE8" w:rsidP="00610BE6">
            <w:pPr>
              <w:autoSpaceDE w:val="0"/>
              <w:autoSpaceDN w:val="0"/>
              <w:adjustRightInd w:val="0"/>
              <w:rPr>
                <w:rFonts w:ascii="Arial" w:hAnsi="Arial" w:cs="Arial"/>
                <w:iCs/>
                <w:sz w:val="17"/>
                <w:szCs w:val="17"/>
              </w:rPr>
            </w:pPr>
            <w:r w:rsidRPr="00C818B2">
              <w:rPr>
                <w:rFonts w:ascii="Arial" w:hAnsi="Arial" w:cs="Arial"/>
                <w:iCs/>
                <w:sz w:val="17"/>
                <w:szCs w:val="17"/>
              </w:rPr>
              <w:t xml:space="preserve">Participer à une production coopérative multimédia en prenant en compte les destinataires. </w:t>
            </w:r>
          </w:p>
          <w:p w:rsidR="00301CE8" w:rsidRPr="00C818B2" w:rsidRDefault="00301CE8" w:rsidP="00610BE6">
            <w:pPr>
              <w:autoSpaceDE w:val="0"/>
              <w:autoSpaceDN w:val="0"/>
              <w:adjustRightInd w:val="0"/>
              <w:rPr>
                <w:rFonts w:ascii="Arial" w:hAnsi="Arial" w:cs="Arial"/>
                <w:iCs/>
                <w:sz w:val="17"/>
                <w:szCs w:val="17"/>
              </w:rPr>
            </w:pPr>
            <w:r w:rsidRPr="00C818B2">
              <w:rPr>
                <w:rFonts w:ascii="Arial" w:hAnsi="Arial" w:cs="Arial"/>
                <w:iCs/>
                <w:sz w:val="17"/>
                <w:szCs w:val="17"/>
              </w:rPr>
              <w:t>S'engager dans un projet de création et publication sur papier ou en ligne utile à une communauté d’utilisateurs dans ou hors de l’établissement qui respecte droit et éthique de l’information.</w:t>
            </w:r>
          </w:p>
          <w:p w:rsidR="00610BE6" w:rsidRDefault="00610BE6" w:rsidP="00643899">
            <w:pPr>
              <w:jc w:val="right"/>
              <w:rPr>
                <w:rFonts w:ascii="Arial" w:hAnsi="Arial" w:cs="Arial"/>
                <w:b/>
                <w:iCs/>
                <w:color w:val="849A3E"/>
                <w:sz w:val="17"/>
                <w:szCs w:val="17"/>
              </w:rPr>
            </w:pPr>
          </w:p>
          <w:p w:rsidR="00B662C6" w:rsidRPr="003D741A" w:rsidRDefault="00B662C6" w:rsidP="00643899">
            <w:pPr>
              <w:jc w:val="right"/>
              <w:rPr>
                <w:rFonts w:ascii="Arial" w:hAnsi="Arial" w:cs="Arial"/>
                <w:b/>
                <w:iCs/>
                <w:color w:val="849A3E"/>
                <w:sz w:val="17"/>
                <w:szCs w:val="17"/>
              </w:rPr>
            </w:pPr>
            <w:r w:rsidRPr="003D741A">
              <w:rPr>
                <w:rFonts w:ascii="Arial" w:hAnsi="Arial" w:cs="Arial"/>
                <w:b/>
                <w:iCs/>
                <w:color w:val="849A3E"/>
                <w:sz w:val="17"/>
                <w:szCs w:val="17"/>
              </w:rPr>
              <w:t>D1 Les langages pour penser et communiquer</w:t>
            </w:r>
          </w:p>
          <w:p w:rsidR="00B662C6" w:rsidRPr="003D741A" w:rsidRDefault="00B662C6" w:rsidP="00643899">
            <w:pPr>
              <w:jc w:val="right"/>
              <w:rPr>
                <w:rFonts w:ascii="Arial" w:hAnsi="Arial" w:cs="Arial"/>
                <w:i/>
                <w:iCs/>
                <w:color w:val="849A3E"/>
                <w:sz w:val="17"/>
                <w:szCs w:val="17"/>
              </w:rPr>
            </w:pPr>
            <w:r w:rsidRPr="003D741A">
              <w:rPr>
                <w:rFonts w:ascii="Arial" w:hAnsi="Arial" w:cs="Arial"/>
                <w:i/>
                <w:iCs/>
                <w:color w:val="849A3E"/>
                <w:sz w:val="17"/>
                <w:szCs w:val="17"/>
              </w:rPr>
              <w:t xml:space="preserve">Comprendre, s’exprimer </w:t>
            </w:r>
            <w:r w:rsidRPr="003D741A">
              <w:rPr>
                <w:rFonts w:ascii="Arial" w:hAnsi="Arial" w:cs="Arial"/>
                <w:iCs/>
                <w:color w:val="849A3E"/>
                <w:sz w:val="17"/>
                <w:szCs w:val="17"/>
              </w:rPr>
              <w:t>en utilisant</w:t>
            </w:r>
            <w:r w:rsidRPr="003D741A">
              <w:rPr>
                <w:rFonts w:ascii="Arial" w:hAnsi="Arial" w:cs="Arial"/>
                <w:i/>
                <w:iCs/>
                <w:color w:val="849A3E"/>
                <w:sz w:val="17"/>
                <w:szCs w:val="17"/>
              </w:rPr>
              <w:t xml:space="preserve"> la langue française </w:t>
            </w:r>
          </w:p>
          <w:p w:rsidR="00B662C6" w:rsidRPr="00C818B2" w:rsidRDefault="00B662C6" w:rsidP="00643899">
            <w:pPr>
              <w:jc w:val="right"/>
              <w:rPr>
                <w:rFonts w:ascii="Arial" w:hAnsi="Arial" w:cs="Arial"/>
                <w:i/>
                <w:iCs/>
                <w:color w:val="009900"/>
                <w:sz w:val="17"/>
                <w:szCs w:val="17"/>
              </w:rPr>
            </w:pPr>
            <w:r w:rsidRPr="003D741A">
              <w:rPr>
                <w:rFonts w:ascii="Arial" w:hAnsi="Arial" w:cs="Arial"/>
                <w:i/>
                <w:iCs/>
                <w:color w:val="849A3E"/>
                <w:sz w:val="17"/>
                <w:szCs w:val="17"/>
              </w:rPr>
              <w:t>à l’oral et à l’écrit</w:t>
            </w:r>
          </w:p>
          <w:p w:rsidR="006415F5" w:rsidRPr="003D741A" w:rsidRDefault="006415F5" w:rsidP="00643899">
            <w:pPr>
              <w:jc w:val="right"/>
              <w:rPr>
                <w:rFonts w:ascii="Arial" w:hAnsi="Arial" w:cs="Arial"/>
                <w:b/>
                <w:iCs/>
                <w:color w:val="CE3824"/>
                <w:sz w:val="17"/>
                <w:szCs w:val="17"/>
              </w:rPr>
            </w:pPr>
            <w:r w:rsidRPr="003D741A">
              <w:rPr>
                <w:rFonts w:ascii="Arial" w:hAnsi="Arial" w:cs="Arial"/>
                <w:b/>
                <w:iCs/>
                <w:color w:val="CE3824"/>
                <w:sz w:val="17"/>
                <w:szCs w:val="17"/>
              </w:rPr>
              <w:t>D3 La formation de la personne et du citoyen</w:t>
            </w:r>
          </w:p>
          <w:p w:rsidR="006415F5" w:rsidRPr="003D741A" w:rsidRDefault="006415F5" w:rsidP="00643899">
            <w:pPr>
              <w:jc w:val="right"/>
              <w:rPr>
                <w:rFonts w:ascii="Arial" w:hAnsi="Arial" w:cs="Arial"/>
                <w:i/>
                <w:iCs/>
                <w:color w:val="CE3824"/>
                <w:sz w:val="17"/>
                <w:szCs w:val="17"/>
              </w:rPr>
            </w:pPr>
            <w:r w:rsidRPr="003D741A">
              <w:rPr>
                <w:rFonts w:ascii="Arial" w:hAnsi="Arial" w:cs="Arial"/>
                <w:i/>
                <w:iCs/>
                <w:color w:val="CE3824"/>
                <w:sz w:val="17"/>
                <w:szCs w:val="17"/>
              </w:rPr>
              <w:t>La règle et le droit</w:t>
            </w:r>
          </w:p>
          <w:p w:rsidR="006415F5" w:rsidRPr="003D741A" w:rsidRDefault="006415F5" w:rsidP="00643899">
            <w:pPr>
              <w:jc w:val="right"/>
              <w:rPr>
                <w:rFonts w:ascii="Arial" w:hAnsi="Arial" w:cs="Arial"/>
                <w:i/>
                <w:iCs/>
                <w:color w:val="CE3824"/>
                <w:sz w:val="17"/>
                <w:szCs w:val="17"/>
              </w:rPr>
            </w:pPr>
            <w:r w:rsidRPr="003D741A">
              <w:rPr>
                <w:rFonts w:ascii="Arial" w:hAnsi="Arial" w:cs="Arial"/>
                <w:i/>
                <w:iCs/>
                <w:color w:val="CE3824"/>
                <w:sz w:val="17"/>
                <w:szCs w:val="17"/>
              </w:rPr>
              <w:t>Réflexion et discernement</w:t>
            </w:r>
          </w:p>
          <w:p w:rsidR="00B662C6" w:rsidRPr="00C818B2" w:rsidRDefault="00B662C6" w:rsidP="00643899">
            <w:pPr>
              <w:autoSpaceDE w:val="0"/>
              <w:autoSpaceDN w:val="0"/>
              <w:adjustRightInd w:val="0"/>
              <w:rPr>
                <w:rFonts w:ascii="Arial" w:hAnsi="Arial" w:cs="Arial"/>
                <w:b/>
                <w:iCs/>
                <w:sz w:val="16"/>
                <w:szCs w:val="16"/>
              </w:rPr>
            </w:pPr>
          </w:p>
          <w:p w:rsidR="00B662C6" w:rsidRPr="00C818B2" w:rsidRDefault="00B662C6" w:rsidP="00643899">
            <w:pPr>
              <w:jc w:val="right"/>
              <w:rPr>
                <w:rFonts w:ascii="Arial" w:hAnsi="Arial" w:cs="Arial"/>
                <w:b/>
                <w:i/>
                <w:iCs/>
                <w:sz w:val="17"/>
                <w:szCs w:val="17"/>
              </w:rPr>
            </w:pPr>
          </w:p>
        </w:tc>
      </w:tr>
    </w:tbl>
    <w:p w:rsidR="00774C62" w:rsidRPr="00774C62" w:rsidRDefault="00774C62" w:rsidP="00774C62">
      <w:pPr>
        <w:sectPr w:rsidR="00774C62" w:rsidRPr="00774C62" w:rsidSect="00717761">
          <w:pgSz w:w="11906" w:h="16838"/>
          <w:pgMar w:top="720" w:right="851" w:bottom="567" w:left="851" w:header="709" w:footer="709" w:gutter="0"/>
          <w:cols w:space="708"/>
          <w:docGrid w:linePitch="360"/>
        </w:sectPr>
      </w:pPr>
    </w:p>
    <w:p w:rsidR="00EA5B90" w:rsidRPr="00B30201" w:rsidRDefault="006F28CE" w:rsidP="00EA5B90">
      <w:pPr>
        <w:ind w:left="360"/>
        <w:jc w:val="center"/>
        <w:rPr>
          <w:rFonts w:ascii="Arial" w:hAnsi="Arial" w:cs="Arial"/>
          <w:b/>
          <w:bCs/>
          <w:sz w:val="28"/>
          <w:szCs w:val="28"/>
        </w:rPr>
      </w:pPr>
      <w:r>
        <w:lastRenderedPageBreak/>
        <w:tab/>
      </w:r>
      <w:r w:rsidR="00EA5B90" w:rsidRPr="00B30201">
        <w:rPr>
          <w:rFonts w:ascii="Arial" w:hAnsi="Arial" w:cs="Arial"/>
          <w:b/>
          <w:bCs/>
          <w:sz w:val="28"/>
          <w:szCs w:val="28"/>
        </w:rPr>
        <w:t xml:space="preserve">Exemple d’organisation fonctionnelle envisageable pour un plateau technique </w:t>
      </w:r>
    </w:p>
    <w:p w:rsidR="00EA5B90" w:rsidRPr="00B30201" w:rsidRDefault="0047557B" w:rsidP="00EA5B90">
      <w:pPr>
        <w:ind w:left="360"/>
        <w:jc w:val="center"/>
        <w:rPr>
          <w:rFonts w:ascii="Arial" w:hAnsi="Arial" w:cs="Arial"/>
          <w:b/>
          <w:bCs/>
          <w:sz w:val="28"/>
          <w:szCs w:val="28"/>
        </w:rPr>
      </w:pPr>
      <w:r>
        <w:rPr>
          <w:rFonts w:ascii="Arial" w:hAnsi="Arial" w:cs="Arial"/>
          <w:b/>
          <w:bCs/>
          <w:sz w:val="28"/>
          <w:szCs w:val="28"/>
        </w:rPr>
        <w:t>« E</w:t>
      </w:r>
      <w:r w:rsidR="00EA5B90" w:rsidRPr="00B30201">
        <w:rPr>
          <w:rFonts w:ascii="Arial" w:hAnsi="Arial" w:cs="Arial"/>
          <w:b/>
          <w:bCs/>
          <w:sz w:val="28"/>
          <w:szCs w:val="28"/>
        </w:rPr>
        <w:t>space rural et environnement »</w:t>
      </w:r>
    </w:p>
    <w:p w:rsidR="00C818B2" w:rsidRDefault="00832A49" w:rsidP="00E30B2F">
      <w:pPr>
        <w:tabs>
          <w:tab w:val="left" w:pos="3690"/>
        </w:tabs>
      </w:pPr>
      <w:r>
        <w:rPr>
          <w:noProof/>
        </w:rPr>
        <mc:AlternateContent>
          <mc:Choice Requires="wpg">
            <w:drawing>
              <wp:anchor distT="0" distB="0" distL="114300" distR="114300" simplePos="0" relativeHeight="251686400" behindDoc="0" locked="0" layoutInCell="1" allowOverlap="1">
                <wp:simplePos x="0" y="0"/>
                <wp:positionH relativeFrom="column">
                  <wp:posOffset>287655</wp:posOffset>
                </wp:positionH>
                <wp:positionV relativeFrom="paragraph">
                  <wp:posOffset>84455</wp:posOffset>
                </wp:positionV>
                <wp:extent cx="9479280" cy="5608320"/>
                <wp:effectExtent l="0" t="0" r="26670" b="11430"/>
                <wp:wrapNone/>
                <wp:docPr id="20" name="Groupe 20"/>
                <wp:cNvGraphicFramePr/>
                <a:graphic xmlns:a="http://schemas.openxmlformats.org/drawingml/2006/main">
                  <a:graphicData uri="http://schemas.microsoft.com/office/word/2010/wordprocessingGroup">
                    <wpg:wgp>
                      <wpg:cNvGrpSpPr/>
                      <wpg:grpSpPr>
                        <a:xfrm>
                          <a:off x="0" y="0"/>
                          <a:ext cx="9479280" cy="5608320"/>
                          <a:chOff x="0" y="0"/>
                          <a:chExt cx="9479280" cy="5608320"/>
                        </a:xfrm>
                      </wpg:grpSpPr>
                      <wps:wsp>
                        <wps:cNvPr id="19" name="Rectangle 19"/>
                        <wps:cNvSpPr/>
                        <wps:spPr>
                          <a:xfrm>
                            <a:off x="0" y="0"/>
                            <a:ext cx="9479280" cy="5608320"/>
                          </a:xfrm>
                          <a:prstGeom prst="rect">
                            <a:avLst/>
                          </a:prstGeom>
                          <a:solidFill>
                            <a:schemeClr val="bg1">
                              <a:lumMod val="95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AutoShape 31"/>
                        <wps:cNvSpPr>
                          <a:spLocks noChangeArrowheads="1"/>
                        </wps:cNvSpPr>
                        <wps:spPr bwMode="auto">
                          <a:xfrm>
                            <a:off x="160020" y="198120"/>
                            <a:ext cx="2823210" cy="4286885"/>
                          </a:xfrm>
                          <a:prstGeom prst="wedgeRoundRectCallout">
                            <a:avLst>
                              <a:gd name="adj1" fmla="val 28689"/>
                              <a:gd name="adj2" fmla="val -35145"/>
                              <a:gd name="adj3" fmla="val 16667"/>
                            </a:avLst>
                          </a:prstGeom>
                          <a:solidFill>
                            <a:srgbClr val="FFFFFF"/>
                          </a:solidFill>
                          <a:ln w="9525" algn="in">
                            <a:solidFill>
                              <a:schemeClr val="tx1"/>
                            </a:solidFill>
                            <a:prstDash val="dash"/>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widowControl w:val="0"/>
                                <w:jc w:val="center"/>
                                <w:rPr>
                                  <w:rFonts w:ascii="Arial" w:hAnsi="Arial" w:cs="Arial"/>
                                </w:rPr>
                              </w:pPr>
                              <w:r w:rsidRPr="00B30201">
                                <w:rPr>
                                  <w:rFonts w:ascii="Arial" w:hAnsi="Arial" w:cs="Arial"/>
                                </w:rPr>
                                <w:t xml:space="preserve">Zones d’application spécialisées </w:t>
                              </w:r>
                            </w:p>
                            <w:p w:rsidR="004C28C7" w:rsidRDefault="004C28C7" w:rsidP="00EA5B90">
                              <w:pPr>
                                <w:widowControl w:val="0"/>
                                <w:jc w:val="center"/>
                                <w:rPr>
                                  <w:rFonts w:ascii="Arial" w:hAnsi="Arial" w:cs="Arial"/>
                                </w:rPr>
                              </w:pPr>
                            </w:p>
                            <w:p w:rsidR="004C28C7" w:rsidRPr="00EA5B90" w:rsidRDefault="004C28C7" w:rsidP="00EA5B90">
                              <w:pPr>
                                <w:widowControl w:val="0"/>
                                <w:jc w:val="center"/>
                                <w:rPr>
                                  <w:rFonts w:ascii="Arial" w:hAnsi="Arial" w:cs="Arial"/>
                                  <w:b/>
                                </w:rPr>
                              </w:pPr>
                              <w:r w:rsidRPr="00EA5B90">
                                <w:rPr>
                                  <w:rFonts w:ascii="Arial" w:hAnsi="Arial" w:cs="Arial"/>
                                  <w:b/>
                                </w:rPr>
                                <w:t>Champ professionnel ERE</w:t>
                              </w:r>
                            </w:p>
                          </w:txbxContent>
                        </wps:txbx>
                        <wps:bodyPr rot="0" vert="horz" wrap="square" lIns="36576" tIns="36576" rIns="36576" bIns="36576" anchor="t" anchorCtr="0" upright="1">
                          <a:noAutofit/>
                        </wps:bodyPr>
                      </wps:wsp>
                      <wps:wsp>
                        <wps:cNvPr id="2" name="AutoShape 32"/>
                        <wps:cNvSpPr>
                          <a:spLocks noChangeArrowheads="1"/>
                        </wps:cNvSpPr>
                        <wps:spPr bwMode="auto">
                          <a:xfrm>
                            <a:off x="396240" y="1257300"/>
                            <a:ext cx="2379054" cy="345950"/>
                          </a:xfrm>
                          <a:prstGeom prst="wedgeRoundRectCallout">
                            <a:avLst>
                              <a:gd name="adj1" fmla="val -16954"/>
                              <a:gd name="adj2" fmla="val -7139"/>
                              <a:gd name="adj3" fmla="val 16667"/>
                            </a:avLst>
                          </a:prstGeom>
                          <a:solidFill>
                            <a:srgbClr val="CCFF99"/>
                          </a:solidFill>
                          <a:ln w="9525" algn="in">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widowControl w:val="0"/>
                                <w:jc w:val="center"/>
                                <w:rPr>
                                  <w:rFonts w:ascii="Arial" w:hAnsi="Arial" w:cs="Arial"/>
                                  <w:b/>
                                  <w:bCs/>
                                </w:rPr>
                              </w:pPr>
                              <w:r w:rsidRPr="00B30201">
                                <w:rPr>
                                  <w:rFonts w:ascii="Arial" w:hAnsi="Arial" w:cs="Arial"/>
                                  <w:b/>
                                  <w:bCs/>
                                </w:rPr>
                                <w:t>Zone paysagère</w:t>
                              </w:r>
                            </w:p>
                          </w:txbxContent>
                        </wps:txbx>
                        <wps:bodyPr rot="0" vert="horz" wrap="square" lIns="36576" tIns="36576" rIns="36576" bIns="36576" anchor="t" anchorCtr="0" upright="1">
                          <a:noAutofit/>
                        </wps:bodyPr>
                      </wps:wsp>
                      <wps:wsp>
                        <wps:cNvPr id="3" name="AutoShape 33"/>
                        <wps:cNvSpPr>
                          <a:spLocks noChangeArrowheads="1"/>
                        </wps:cNvSpPr>
                        <wps:spPr bwMode="auto">
                          <a:xfrm>
                            <a:off x="396240" y="2270760"/>
                            <a:ext cx="2346785" cy="363409"/>
                          </a:xfrm>
                          <a:prstGeom prst="wedgeRoundRectCallout">
                            <a:avLst>
                              <a:gd name="adj1" fmla="val -10639"/>
                              <a:gd name="adj2" fmla="val 28824"/>
                              <a:gd name="adj3" fmla="val 16667"/>
                            </a:avLst>
                          </a:prstGeom>
                          <a:solidFill>
                            <a:srgbClr val="99CC00"/>
                          </a:solidFill>
                          <a:ln w="9525" algn="in">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widowControl w:val="0"/>
                                <w:jc w:val="center"/>
                                <w:rPr>
                                  <w:rFonts w:ascii="Arial" w:hAnsi="Arial" w:cs="Arial"/>
                                  <w:b/>
                                  <w:bCs/>
                                </w:rPr>
                              </w:pPr>
                              <w:r w:rsidRPr="00B30201">
                                <w:rPr>
                                  <w:rFonts w:ascii="Arial" w:hAnsi="Arial" w:cs="Arial"/>
                                  <w:b/>
                                  <w:bCs/>
                                </w:rPr>
                                <w:t>Production en pépinière</w:t>
                              </w:r>
                            </w:p>
                          </w:txbxContent>
                        </wps:txbx>
                        <wps:bodyPr rot="0" vert="horz" wrap="square" lIns="36576" tIns="36576" rIns="36576" bIns="36576" anchor="t" anchorCtr="0" upright="1">
                          <a:noAutofit/>
                        </wps:bodyPr>
                      </wps:wsp>
                      <wps:wsp>
                        <wps:cNvPr id="6" name="AutoShape 36"/>
                        <wps:cNvSpPr>
                          <a:spLocks noChangeArrowheads="1"/>
                        </wps:cNvSpPr>
                        <wps:spPr bwMode="auto">
                          <a:xfrm>
                            <a:off x="396240" y="1737360"/>
                            <a:ext cx="2342989" cy="378282"/>
                          </a:xfrm>
                          <a:prstGeom prst="wedgeRoundRectCallout">
                            <a:avLst>
                              <a:gd name="adj1" fmla="val -17713"/>
                              <a:gd name="adj2" fmla="val 20264"/>
                              <a:gd name="adj3" fmla="val 16667"/>
                            </a:avLst>
                          </a:prstGeom>
                          <a:solidFill>
                            <a:srgbClr val="669900"/>
                          </a:solidFill>
                          <a:ln w="9525" algn="in">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widowControl w:val="0"/>
                                <w:jc w:val="center"/>
                                <w:rPr>
                                  <w:rFonts w:ascii="Arial" w:hAnsi="Arial" w:cs="Arial"/>
                                  <w:b/>
                                  <w:bCs/>
                                </w:rPr>
                              </w:pPr>
                              <w:r w:rsidRPr="00B30201">
                                <w:rPr>
                                  <w:rFonts w:ascii="Arial" w:hAnsi="Arial" w:cs="Arial"/>
                                  <w:b/>
                                  <w:bCs/>
                                </w:rPr>
                                <w:t>Production florale</w:t>
                              </w:r>
                            </w:p>
                          </w:txbxContent>
                        </wps:txbx>
                        <wps:bodyPr rot="0" vert="horz" wrap="square" lIns="36576" tIns="36576" rIns="36576" bIns="36576" anchor="t" anchorCtr="0" upright="1">
                          <a:noAutofit/>
                        </wps:bodyPr>
                      </wps:wsp>
                      <wps:wsp>
                        <wps:cNvPr id="9" name="Oval 39"/>
                        <wps:cNvSpPr>
                          <a:spLocks noChangeArrowheads="1"/>
                        </wps:cNvSpPr>
                        <wps:spPr bwMode="auto">
                          <a:xfrm>
                            <a:off x="3802380" y="640080"/>
                            <a:ext cx="4914393" cy="3849424"/>
                          </a:xfrm>
                          <a:prstGeom prst="ellipse">
                            <a:avLst/>
                          </a:prstGeom>
                          <a:solidFill>
                            <a:srgbClr val="F3F3F3"/>
                          </a:solidFill>
                          <a:ln w="9525" algn="in">
                            <a:solidFill>
                              <a:schemeClr val="tx1"/>
                            </a:solidFill>
                            <a:prstDash val="dash"/>
                            <a:round/>
                            <a:headEnd/>
                            <a:tailEnd/>
                          </a:ln>
                          <a:effectLst>
                            <a:outerShdw dist="35921" dir="2700000" algn="ctr" rotWithShape="0">
                              <a:srgbClr val="CCCCCC">
                                <a:alpha val="50000"/>
                              </a:srgbClr>
                            </a:outerShdw>
                          </a:effectLst>
                        </wps:spPr>
                        <wps:txbx>
                          <w:txbxContent>
                            <w:p w:rsidR="004C28C7" w:rsidRPr="00B30201" w:rsidRDefault="004C28C7" w:rsidP="00EA5B90">
                              <w:pPr>
                                <w:rPr>
                                  <w:rFonts w:ascii="Arial" w:hAnsi="Arial" w:cs="Arial"/>
                                </w:rPr>
                              </w:pPr>
                            </w:p>
                          </w:txbxContent>
                        </wps:txbx>
                        <wps:bodyPr rot="0" vert="horz" wrap="square" lIns="36576" tIns="36576" rIns="36576" bIns="36576" anchor="t" anchorCtr="0" upright="1">
                          <a:noAutofit/>
                        </wps:bodyPr>
                      </wps:wsp>
                      <wps:wsp>
                        <wps:cNvPr id="12" name="Oval 42"/>
                        <wps:cNvSpPr>
                          <a:spLocks noChangeArrowheads="1"/>
                        </wps:cNvSpPr>
                        <wps:spPr bwMode="auto">
                          <a:xfrm>
                            <a:off x="4823460" y="1165860"/>
                            <a:ext cx="1821622" cy="567746"/>
                          </a:xfrm>
                          <a:prstGeom prst="ellipse">
                            <a:avLst/>
                          </a:prstGeom>
                          <a:solidFill>
                            <a:srgbClr val="D9D9D9"/>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C818B2" w:rsidRDefault="004C28C7" w:rsidP="00EA5B90">
                              <w:pPr>
                                <w:widowControl w:val="0"/>
                                <w:spacing w:before="120"/>
                                <w:jc w:val="center"/>
                                <w:rPr>
                                  <w:rFonts w:ascii="Arial" w:hAnsi="Arial" w:cs="Arial"/>
                                  <w:b/>
                                  <w:caps/>
                                  <w:sz w:val="20"/>
                                  <w:szCs w:val="20"/>
                                </w:rPr>
                              </w:pPr>
                              <w:r w:rsidRPr="00C818B2">
                                <w:rPr>
                                  <w:rFonts w:ascii="Arial" w:hAnsi="Arial" w:cs="Arial"/>
                                  <w:b/>
                                  <w:caps/>
                                  <w:sz w:val="20"/>
                                  <w:szCs w:val="20"/>
                                </w:rPr>
                                <w:t>Zone de lavage</w:t>
                              </w:r>
                            </w:p>
                          </w:txbxContent>
                        </wps:txbx>
                        <wps:bodyPr rot="0" vert="horz" wrap="square" lIns="36576" tIns="36576" rIns="36576" bIns="36576" anchor="t" anchorCtr="0" upright="1">
                          <a:noAutofit/>
                        </wps:bodyPr>
                      </wps:wsp>
                      <wps:wsp>
                        <wps:cNvPr id="15" name="Oval 45"/>
                        <wps:cNvSpPr>
                          <a:spLocks noChangeArrowheads="1"/>
                        </wps:cNvSpPr>
                        <wps:spPr bwMode="auto">
                          <a:xfrm>
                            <a:off x="3215640" y="1562100"/>
                            <a:ext cx="1578655" cy="843213"/>
                          </a:xfrm>
                          <a:prstGeom prst="ellipse">
                            <a:avLst/>
                          </a:prstGeom>
                          <a:solidFill>
                            <a:srgbClr val="99CC00"/>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C818B2" w:rsidRDefault="004C28C7" w:rsidP="00EA5B90">
                              <w:pPr>
                                <w:widowControl w:val="0"/>
                                <w:jc w:val="center"/>
                                <w:rPr>
                                  <w:rFonts w:ascii="Arial" w:hAnsi="Arial" w:cs="Arial"/>
                                  <w:b/>
                                  <w:caps/>
                                  <w:sz w:val="20"/>
                                  <w:szCs w:val="20"/>
                                </w:rPr>
                              </w:pPr>
                              <w:r w:rsidRPr="00C818B2">
                                <w:rPr>
                                  <w:rFonts w:ascii="Arial" w:hAnsi="Arial" w:cs="Arial"/>
                                  <w:b/>
                                  <w:caps/>
                                  <w:sz w:val="20"/>
                                  <w:szCs w:val="20"/>
                                </w:rPr>
                                <w:t>PEPINIère</w:t>
                              </w:r>
                            </w:p>
                            <w:p w:rsidR="004C28C7" w:rsidRPr="00B30201" w:rsidRDefault="004C28C7" w:rsidP="00EA5B90">
                              <w:pPr>
                                <w:jc w:val="center"/>
                                <w:rPr>
                                  <w:rFonts w:ascii="Arial" w:hAnsi="Arial" w:cs="Arial"/>
                                  <w:sz w:val="20"/>
                                  <w:szCs w:val="20"/>
                                </w:rPr>
                              </w:pPr>
                              <w:r w:rsidRPr="00B30201">
                                <w:rPr>
                                  <w:rFonts w:ascii="Arial" w:hAnsi="Arial" w:cs="Arial"/>
                                  <w:sz w:val="20"/>
                                  <w:szCs w:val="20"/>
                                </w:rPr>
                                <w:t xml:space="preserve">(pleine terre ou hors </w:t>
                              </w:r>
                              <w:proofErr w:type="gramStart"/>
                              <w:r w:rsidRPr="00B30201">
                                <w:rPr>
                                  <w:rFonts w:ascii="Arial" w:hAnsi="Arial" w:cs="Arial"/>
                                  <w:sz w:val="20"/>
                                  <w:szCs w:val="20"/>
                                </w:rPr>
                                <w:t>sol )</w:t>
                              </w:r>
                              <w:proofErr w:type="gramEnd"/>
                            </w:p>
                          </w:txbxContent>
                        </wps:txbx>
                        <wps:bodyPr rot="0" vert="horz" wrap="square" lIns="36576" tIns="36576" rIns="36576" bIns="36576" anchor="t" anchorCtr="0" upright="1">
                          <a:noAutofit/>
                        </wps:bodyPr>
                      </wps:wsp>
                      <wps:wsp>
                        <wps:cNvPr id="11" name="Oval 41"/>
                        <wps:cNvSpPr>
                          <a:spLocks noChangeArrowheads="1"/>
                        </wps:cNvSpPr>
                        <wps:spPr bwMode="auto">
                          <a:xfrm>
                            <a:off x="5082540" y="1661160"/>
                            <a:ext cx="1938044" cy="576799"/>
                          </a:xfrm>
                          <a:prstGeom prst="ellipse">
                            <a:avLst/>
                          </a:prstGeom>
                          <a:solidFill>
                            <a:srgbClr val="D9D9D9"/>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C818B2" w:rsidRDefault="004C28C7" w:rsidP="00EA5B90">
                              <w:pPr>
                                <w:widowControl w:val="0"/>
                                <w:spacing w:before="120"/>
                                <w:jc w:val="center"/>
                                <w:rPr>
                                  <w:rFonts w:ascii="Arial" w:hAnsi="Arial" w:cs="Arial"/>
                                  <w:b/>
                                  <w:caps/>
                                  <w:sz w:val="20"/>
                                  <w:szCs w:val="20"/>
                                </w:rPr>
                              </w:pPr>
                              <w:r w:rsidRPr="00C818B2">
                                <w:rPr>
                                  <w:rFonts w:ascii="Arial" w:hAnsi="Arial" w:cs="Arial"/>
                                  <w:b/>
                                  <w:caps/>
                                  <w:sz w:val="20"/>
                                  <w:szCs w:val="20"/>
                                </w:rPr>
                                <w:t>Local technique</w:t>
                              </w:r>
                            </w:p>
                          </w:txbxContent>
                        </wps:txbx>
                        <wps:bodyPr rot="0" vert="horz" wrap="square" lIns="36576" tIns="36576" rIns="36576" bIns="36576" anchor="t" anchorCtr="0" upright="1">
                          <a:noAutofit/>
                        </wps:bodyPr>
                      </wps:wsp>
                      <wps:wsp>
                        <wps:cNvPr id="844" name="AutoShape 57"/>
                        <wps:cNvSpPr>
                          <a:spLocks noChangeArrowheads="1"/>
                        </wps:cNvSpPr>
                        <wps:spPr bwMode="auto">
                          <a:xfrm>
                            <a:off x="7071360" y="1965960"/>
                            <a:ext cx="2182276" cy="313618"/>
                          </a:xfrm>
                          <a:prstGeom prst="roundRect">
                            <a:avLst>
                              <a:gd name="adj" fmla="val 16667"/>
                            </a:avLst>
                          </a:prstGeom>
                          <a:solidFill>
                            <a:srgbClr val="FFCCFF"/>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widowControl w:val="0"/>
                                <w:jc w:val="center"/>
                                <w:rPr>
                                  <w:rFonts w:ascii="Arial" w:hAnsi="Arial" w:cs="Arial"/>
                                  <w:sz w:val="18"/>
                                  <w:szCs w:val="18"/>
                                </w:rPr>
                              </w:pPr>
                              <w:r w:rsidRPr="00B30201">
                                <w:rPr>
                                  <w:rFonts w:ascii="Arial" w:hAnsi="Arial" w:cs="Arial"/>
                                  <w:sz w:val="18"/>
                                  <w:szCs w:val="18"/>
                                </w:rPr>
                                <w:t>Vestiaires-Sanitaires élèves *</w:t>
                              </w:r>
                            </w:p>
                          </w:txbxContent>
                        </wps:txbx>
                        <wps:bodyPr rot="0" vert="horz" wrap="square" lIns="36576" tIns="36576" rIns="36576" bIns="36576" anchor="t" anchorCtr="0" upright="1">
                          <a:noAutofit/>
                        </wps:bodyPr>
                      </wps:wsp>
                      <wps:wsp>
                        <wps:cNvPr id="845" name="AutoShape 58"/>
                        <wps:cNvSpPr>
                          <a:spLocks noChangeArrowheads="1"/>
                        </wps:cNvSpPr>
                        <wps:spPr bwMode="auto">
                          <a:xfrm>
                            <a:off x="7063740" y="2293620"/>
                            <a:ext cx="2187700" cy="288214"/>
                          </a:xfrm>
                          <a:prstGeom prst="roundRect">
                            <a:avLst>
                              <a:gd name="adj" fmla="val 16667"/>
                            </a:avLst>
                          </a:prstGeom>
                          <a:solidFill>
                            <a:srgbClr val="FFCCFF"/>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widowControl w:val="0"/>
                                <w:jc w:val="center"/>
                                <w:rPr>
                                  <w:rFonts w:ascii="Arial" w:hAnsi="Arial" w:cs="Arial"/>
                                  <w:sz w:val="18"/>
                                  <w:szCs w:val="18"/>
                                </w:rPr>
                              </w:pPr>
                              <w:r w:rsidRPr="00B30201">
                                <w:rPr>
                                  <w:rFonts w:ascii="Arial" w:hAnsi="Arial" w:cs="Arial"/>
                                  <w:sz w:val="18"/>
                                  <w:szCs w:val="18"/>
                                </w:rPr>
                                <w:t>Vestiaires-Sanitaires professeurs *</w:t>
                              </w:r>
                            </w:p>
                          </w:txbxContent>
                        </wps:txbx>
                        <wps:bodyPr rot="0" vert="horz" wrap="square" lIns="36576" tIns="36576" rIns="36576" bIns="36576" anchor="t" anchorCtr="0" upright="1">
                          <a:noAutofit/>
                        </wps:bodyPr>
                      </wps:wsp>
                      <wps:wsp>
                        <wps:cNvPr id="16" name="Oval 46"/>
                        <wps:cNvSpPr>
                          <a:spLocks noChangeArrowheads="1"/>
                        </wps:cNvSpPr>
                        <wps:spPr bwMode="auto">
                          <a:xfrm>
                            <a:off x="3131820" y="2522220"/>
                            <a:ext cx="1362895" cy="843213"/>
                          </a:xfrm>
                          <a:prstGeom prst="ellipse">
                            <a:avLst/>
                          </a:prstGeom>
                          <a:solidFill>
                            <a:srgbClr val="CCCC00"/>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jc w:val="center"/>
                                <w:rPr>
                                  <w:rFonts w:ascii="Arial" w:hAnsi="Arial" w:cs="Arial"/>
                                  <w:sz w:val="20"/>
                                  <w:szCs w:val="20"/>
                                </w:rPr>
                              </w:pPr>
                              <w:r w:rsidRPr="00B30201">
                                <w:rPr>
                                  <w:rFonts w:ascii="Arial" w:hAnsi="Arial" w:cs="Arial"/>
                                  <w:sz w:val="20"/>
                                  <w:szCs w:val="20"/>
                                </w:rPr>
                                <w:t> </w:t>
                              </w:r>
                            </w:p>
                            <w:p w:rsidR="004C28C7" w:rsidRPr="00C818B2" w:rsidRDefault="004C28C7" w:rsidP="00EA5B90">
                              <w:pPr>
                                <w:jc w:val="center"/>
                                <w:rPr>
                                  <w:rFonts w:ascii="Arial" w:hAnsi="Arial" w:cs="Arial"/>
                                  <w:b/>
                                  <w:sz w:val="20"/>
                                  <w:szCs w:val="20"/>
                                </w:rPr>
                              </w:pPr>
                              <w:r w:rsidRPr="00C818B2">
                                <w:rPr>
                                  <w:rFonts w:ascii="Arial" w:hAnsi="Arial" w:cs="Arial"/>
                                  <w:b/>
                                  <w:sz w:val="20"/>
                                  <w:szCs w:val="20"/>
                                </w:rPr>
                                <w:t xml:space="preserve">POTAGER </w:t>
                              </w:r>
                            </w:p>
                          </w:txbxContent>
                        </wps:txbx>
                        <wps:bodyPr rot="0" vert="horz" wrap="square" lIns="36576" tIns="36576" rIns="36576" bIns="36576" anchor="t" anchorCtr="0" upright="1">
                          <a:noAutofit/>
                        </wps:bodyPr>
                      </wps:wsp>
                      <wps:wsp>
                        <wps:cNvPr id="842" name="AutoShape 55"/>
                        <wps:cNvSpPr>
                          <a:spLocks noChangeArrowheads="1"/>
                        </wps:cNvSpPr>
                        <wps:spPr bwMode="auto">
                          <a:xfrm>
                            <a:off x="7376160" y="2674620"/>
                            <a:ext cx="1400858" cy="528302"/>
                          </a:xfrm>
                          <a:prstGeom prst="roundRect">
                            <a:avLst>
                              <a:gd name="adj" fmla="val 16667"/>
                            </a:avLst>
                          </a:prstGeom>
                          <a:solidFill>
                            <a:srgbClr val="FFCCFF"/>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widowControl w:val="0"/>
                                <w:jc w:val="center"/>
                                <w:rPr>
                                  <w:rFonts w:ascii="Arial" w:hAnsi="Arial" w:cs="Arial"/>
                                </w:rPr>
                              </w:pPr>
                              <w:r w:rsidRPr="00C818B2">
                                <w:rPr>
                                  <w:rFonts w:ascii="Arial" w:hAnsi="Arial" w:cs="Arial"/>
                                  <w:b/>
                                  <w:sz w:val="20"/>
                                </w:rPr>
                                <w:t xml:space="preserve">   ESPACE TICE</w:t>
                              </w:r>
                              <w:r w:rsidRPr="00C818B2">
                                <w:rPr>
                                  <w:rFonts w:ascii="Arial" w:hAnsi="Arial" w:cs="Arial"/>
                                  <w:sz w:val="20"/>
                                </w:rPr>
                                <w:t xml:space="preserve"> </w:t>
                              </w:r>
                              <w:r w:rsidRPr="00B30201">
                                <w:rPr>
                                  <w:rFonts w:ascii="Arial" w:hAnsi="Arial" w:cs="Arial"/>
                                </w:rPr>
                                <w:t>*</w:t>
                              </w:r>
                            </w:p>
                          </w:txbxContent>
                        </wps:txbx>
                        <wps:bodyPr rot="0" vert="horz" wrap="square" lIns="36576" tIns="36576" rIns="36576" bIns="36576" anchor="t" anchorCtr="0" upright="1">
                          <a:noAutofit/>
                        </wps:bodyPr>
                      </wps:wsp>
                      <wps:wsp>
                        <wps:cNvPr id="4" name="AutoShape 34"/>
                        <wps:cNvSpPr>
                          <a:spLocks noChangeArrowheads="1"/>
                        </wps:cNvSpPr>
                        <wps:spPr bwMode="auto">
                          <a:xfrm>
                            <a:off x="396240" y="2766060"/>
                            <a:ext cx="2346785" cy="339484"/>
                          </a:xfrm>
                          <a:prstGeom prst="wedgeRoundRectCallout">
                            <a:avLst>
                              <a:gd name="adj1" fmla="val -20972"/>
                              <a:gd name="adj2" fmla="val 74"/>
                              <a:gd name="adj3" fmla="val 16667"/>
                            </a:avLst>
                          </a:prstGeom>
                          <a:solidFill>
                            <a:srgbClr val="CCCC00"/>
                          </a:solidFill>
                          <a:ln w="9525" algn="in">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widowControl w:val="0"/>
                                <w:jc w:val="center"/>
                                <w:rPr>
                                  <w:rFonts w:ascii="Arial" w:hAnsi="Arial" w:cs="Arial"/>
                                  <w:b/>
                                  <w:bCs/>
                                </w:rPr>
                              </w:pPr>
                              <w:r w:rsidRPr="00B30201">
                                <w:rPr>
                                  <w:rFonts w:ascii="Arial" w:hAnsi="Arial" w:cs="Arial"/>
                                  <w:b/>
                                  <w:bCs/>
                                </w:rPr>
                                <w:t>Production légumière</w:t>
                              </w:r>
                            </w:p>
                          </w:txbxContent>
                        </wps:txbx>
                        <wps:bodyPr rot="0" vert="horz" wrap="square" lIns="36576" tIns="36576" rIns="36576" bIns="36576" anchor="t" anchorCtr="0" upright="1">
                          <a:noAutofit/>
                        </wps:bodyPr>
                      </wps:wsp>
                      <wps:wsp>
                        <wps:cNvPr id="843" name="AutoShape 56"/>
                        <wps:cNvSpPr>
                          <a:spLocks noChangeArrowheads="1"/>
                        </wps:cNvSpPr>
                        <wps:spPr bwMode="auto">
                          <a:xfrm>
                            <a:off x="5783580" y="3093720"/>
                            <a:ext cx="3195905" cy="960901"/>
                          </a:xfrm>
                          <a:prstGeom prst="roundRect">
                            <a:avLst>
                              <a:gd name="adj" fmla="val 16667"/>
                            </a:avLst>
                          </a:prstGeom>
                          <a:solidFill>
                            <a:srgbClr val="FFCCFF"/>
                          </a:solidFill>
                          <a:ln w="9525" algn="in">
                            <a:solidFill>
                              <a:schemeClr val="tx1"/>
                            </a:solidFill>
                            <a:round/>
                            <a:headEnd/>
                            <a:tailEnd/>
                          </a:ln>
                          <a:effectLst/>
                        </wps:spPr>
                        <wps:txbx>
                          <w:txbxContent>
                            <w:p w:rsidR="004C28C7" w:rsidRPr="00C818B2" w:rsidRDefault="004C28C7" w:rsidP="00EA5B90">
                              <w:pPr>
                                <w:widowControl w:val="0"/>
                                <w:rPr>
                                  <w:rFonts w:ascii="Arial" w:hAnsi="Arial" w:cs="Arial"/>
                                  <w:b/>
                                  <w:caps/>
                                  <w:sz w:val="20"/>
                                  <w:szCs w:val="20"/>
                                </w:rPr>
                              </w:pPr>
                              <w:r w:rsidRPr="00C818B2">
                                <w:rPr>
                                  <w:rFonts w:ascii="Arial" w:hAnsi="Arial" w:cs="Arial"/>
                                  <w:b/>
                                  <w:sz w:val="20"/>
                                  <w:szCs w:val="20"/>
                                </w:rPr>
                                <w:t xml:space="preserve">  SALLE DE </w:t>
                              </w:r>
                              <w:r w:rsidRPr="00C818B2">
                                <w:rPr>
                                  <w:rFonts w:ascii="Arial" w:hAnsi="Arial" w:cs="Arial"/>
                                  <w:b/>
                                  <w:caps/>
                                  <w:sz w:val="20"/>
                                  <w:szCs w:val="20"/>
                                </w:rPr>
                                <w:t>préparation des projetS</w:t>
                              </w:r>
                            </w:p>
                            <w:p w:rsidR="004C28C7" w:rsidRPr="00996729" w:rsidRDefault="004C28C7" w:rsidP="00996729">
                              <w:pPr>
                                <w:widowControl w:val="0"/>
                                <w:ind w:left="567"/>
                                <w:rPr>
                                  <w:rFonts w:ascii="Arial" w:hAnsi="Arial" w:cs="Arial"/>
                                  <w:sz w:val="20"/>
                                  <w:szCs w:val="20"/>
                                  <w:lang w:val="x-none"/>
                                </w:rPr>
                              </w:pPr>
                              <w:r>
                                <w:rPr>
                                  <w:rFonts w:ascii="Arial" w:hAnsi="Arial" w:cs="Arial"/>
                                  <w:sz w:val="20"/>
                                  <w:szCs w:val="20"/>
                                </w:rPr>
                                <w:t xml:space="preserve">- </w:t>
                              </w:r>
                              <w:r w:rsidRPr="00996729">
                                <w:rPr>
                                  <w:rFonts w:ascii="Arial" w:hAnsi="Arial" w:cs="Arial"/>
                                  <w:sz w:val="20"/>
                                  <w:szCs w:val="20"/>
                                </w:rPr>
                                <w:t>Lancement</w:t>
                              </w:r>
                              <w:r>
                                <w:rPr>
                                  <w:rFonts w:ascii="Arial" w:hAnsi="Arial" w:cs="Arial"/>
                                  <w:sz w:val="20"/>
                                  <w:szCs w:val="20"/>
                                </w:rPr>
                                <w:t xml:space="preserve"> des</w:t>
                              </w:r>
                              <w:r w:rsidRPr="00996729">
                                <w:rPr>
                                  <w:rFonts w:ascii="Arial" w:hAnsi="Arial" w:cs="Arial"/>
                                  <w:sz w:val="20"/>
                                  <w:szCs w:val="20"/>
                                </w:rPr>
                                <w:t xml:space="preserve"> travaux pratiques</w:t>
                              </w:r>
                              <w:r w:rsidRPr="00996729">
                                <w:rPr>
                                  <w:rFonts w:ascii="Arial" w:hAnsi="Arial" w:cs="Arial"/>
                                  <w:sz w:val="20"/>
                                  <w:szCs w:val="20"/>
                                  <w:lang w:val="x-none"/>
                                </w:rPr>
                                <w:t xml:space="preserve"> </w:t>
                              </w:r>
                            </w:p>
                            <w:p w:rsidR="004C28C7" w:rsidRPr="00B30201" w:rsidRDefault="004C28C7" w:rsidP="00996729">
                              <w:pPr>
                                <w:widowControl w:val="0"/>
                                <w:ind w:left="567"/>
                                <w:rPr>
                                  <w:rFonts w:ascii="Arial" w:hAnsi="Arial" w:cs="Arial"/>
                                  <w:sz w:val="20"/>
                                  <w:szCs w:val="20"/>
                                </w:rPr>
                              </w:pPr>
                              <w:r>
                                <w:rPr>
                                  <w:rFonts w:ascii="Arial" w:hAnsi="Arial" w:cs="Arial"/>
                                  <w:sz w:val="20"/>
                                  <w:szCs w:val="20"/>
                                </w:rPr>
                                <w:t xml:space="preserve">- </w:t>
                              </w:r>
                              <w:r w:rsidRPr="00B30201">
                                <w:rPr>
                                  <w:rFonts w:ascii="Arial" w:hAnsi="Arial" w:cs="Arial"/>
                                  <w:sz w:val="20"/>
                                  <w:szCs w:val="20"/>
                                </w:rPr>
                                <w:t>Technologie</w:t>
                              </w:r>
                            </w:p>
                            <w:p w:rsidR="004C28C7" w:rsidRPr="00B30201" w:rsidRDefault="004C28C7" w:rsidP="00996729">
                              <w:pPr>
                                <w:widowControl w:val="0"/>
                                <w:ind w:left="567"/>
                                <w:rPr>
                                  <w:rFonts w:ascii="Arial" w:hAnsi="Arial" w:cs="Arial"/>
                                  <w:sz w:val="20"/>
                                  <w:szCs w:val="20"/>
                                </w:rPr>
                              </w:pPr>
                              <w:r>
                                <w:rPr>
                                  <w:rFonts w:ascii="Arial" w:hAnsi="Arial" w:cs="Arial"/>
                                  <w:sz w:val="20"/>
                                  <w:szCs w:val="20"/>
                                  <w:lang w:val="x-none"/>
                                </w:rPr>
                                <w:t xml:space="preserve">- </w:t>
                              </w:r>
                              <w:r w:rsidRPr="00B30201">
                                <w:rPr>
                                  <w:rFonts w:ascii="Arial" w:hAnsi="Arial" w:cs="Arial"/>
                                  <w:sz w:val="20"/>
                                  <w:szCs w:val="20"/>
                                </w:rPr>
                                <w:t>Informatique</w:t>
                              </w:r>
                            </w:p>
                            <w:p w:rsidR="004C28C7" w:rsidRPr="00B30201" w:rsidRDefault="004C28C7" w:rsidP="00996729">
                              <w:pPr>
                                <w:widowControl w:val="0"/>
                                <w:ind w:left="567"/>
                                <w:rPr>
                                  <w:rFonts w:ascii="Arial" w:hAnsi="Arial" w:cs="Arial"/>
                                  <w:sz w:val="20"/>
                                  <w:szCs w:val="20"/>
                                </w:rPr>
                              </w:pPr>
                              <w:r>
                                <w:rPr>
                                  <w:rFonts w:ascii="Arial" w:hAnsi="Arial" w:cs="Arial"/>
                                  <w:sz w:val="20"/>
                                  <w:szCs w:val="20"/>
                                  <w:lang w:val="x-none"/>
                                </w:rPr>
                                <w:t xml:space="preserve">- </w:t>
                              </w:r>
                              <w:r w:rsidRPr="00B30201">
                                <w:rPr>
                                  <w:rFonts w:ascii="Arial" w:hAnsi="Arial" w:cs="Arial"/>
                                  <w:sz w:val="20"/>
                                  <w:szCs w:val="20"/>
                                </w:rPr>
                                <w:t>Expérimentations</w:t>
                              </w:r>
                            </w:p>
                          </w:txbxContent>
                        </wps:txbx>
                        <wps:bodyPr rot="0" vert="horz" wrap="square" lIns="36576" tIns="36576" rIns="36576" bIns="36576" anchor="t" anchorCtr="0" upright="1">
                          <a:noAutofit/>
                        </wps:bodyPr>
                      </wps:wsp>
                      <wps:wsp>
                        <wps:cNvPr id="5" name="AutoShape 35"/>
                        <wps:cNvSpPr>
                          <a:spLocks noChangeArrowheads="1"/>
                        </wps:cNvSpPr>
                        <wps:spPr bwMode="auto">
                          <a:xfrm>
                            <a:off x="373380" y="3268980"/>
                            <a:ext cx="2346785" cy="329784"/>
                          </a:xfrm>
                          <a:prstGeom prst="wedgeRoundRectCallout">
                            <a:avLst>
                              <a:gd name="adj1" fmla="val 11486"/>
                              <a:gd name="adj2" fmla="val -8287"/>
                              <a:gd name="adj3" fmla="val 16667"/>
                            </a:avLst>
                          </a:prstGeom>
                          <a:solidFill>
                            <a:srgbClr val="FFCC00"/>
                          </a:solidFill>
                          <a:ln w="9525" algn="in">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widowControl w:val="0"/>
                                <w:jc w:val="center"/>
                                <w:rPr>
                                  <w:rFonts w:ascii="Arial" w:hAnsi="Arial" w:cs="Arial"/>
                                  <w:b/>
                                  <w:bCs/>
                                </w:rPr>
                              </w:pPr>
                              <w:r w:rsidRPr="00B30201">
                                <w:rPr>
                                  <w:rFonts w:ascii="Arial" w:hAnsi="Arial" w:cs="Arial"/>
                                  <w:b/>
                                  <w:bCs/>
                                </w:rPr>
                                <w:t>Production arboricole</w:t>
                              </w:r>
                            </w:p>
                          </w:txbxContent>
                        </wps:txbx>
                        <wps:bodyPr rot="0" vert="horz" wrap="square" lIns="36576" tIns="36576" rIns="36576" bIns="36576" anchor="t" anchorCtr="0" upright="1">
                          <a:noAutofit/>
                        </wps:bodyPr>
                      </wps:wsp>
                      <wps:wsp>
                        <wps:cNvPr id="17" name="Oval 47"/>
                        <wps:cNvSpPr>
                          <a:spLocks noChangeArrowheads="1"/>
                        </wps:cNvSpPr>
                        <wps:spPr bwMode="auto">
                          <a:xfrm>
                            <a:off x="3611880" y="3421380"/>
                            <a:ext cx="1111702" cy="843213"/>
                          </a:xfrm>
                          <a:prstGeom prst="ellipse">
                            <a:avLst/>
                          </a:prstGeom>
                          <a:solidFill>
                            <a:srgbClr val="FFCC00"/>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jc w:val="center"/>
                                <w:rPr>
                                  <w:rFonts w:ascii="Arial" w:hAnsi="Arial" w:cs="Arial"/>
                                  <w:sz w:val="20"/>
                                  <w:szCs w:val="20"/>
                                </w:rPr>
                              </w:pPr>
                              <w:r w:rsidRPr="00B30201">
                                <w:rPr>
                                  <w:rFonts w:ascii="Arial" w:hAnsi="Arial" w:cs="Arial"/>
                                  <w:sz w:val="20"/>
                                  <w:szCs w:val="20"/>
                                </w:rPr>
                                <w:t> </w:t>
                              </w:r>
                            </w:p>
                            <w:p w:rsidR="004C28C7" w:rsidRPr="00C818B2" w:rsidRDefault="004C28C7" w:rsidP="00EA5B90">
                              <w:pPr>
                                <w:jc w:val="center"/>
                                <w:rPr>
                                  <w:rFonts w:ascii="Arial" w:hAnsi="Arial" w:cs="Arial"/>
                                  <w:b/>
                                  <w:sz w:val="20"/>
                                  <w:szCs w:val="20"/>
                                </w:rPr>
                              </w:pPr>
                              <w:r w:rsidRPr="00C818B2">
                                <w:rPr>
                                  <w:rFonts w:ascii="Arial" w:hAnsi="Arial" w:cs="Arial"/>
                                  <w:b/>
                                  <w:sz w:val="20"/>
                                  <w:szCs w:val="20"/>
                                </w:rPr>
                                <w:t>VERGER</w:t>
                              </w:r>
                            </w:p>
                          </w:txbxContent>
                        </wps:txbx>
                        <wps:bodyPr rot="0" vert="horz" wrap="square" lIns="36576" tIns="36576" rIns="36576" bIns="36576" anchor="t" anchorCtr="0" upright="1">
                          <a:noAutofit/>
                        </wps:bodyPr>
                      </wps:wsp>
                      <wps:wsp>
                        <wps:cNvPr id="7" name="AutoShape 37"/>
                        <wps:cNvSpPr>
                          <a:spLocks noChangeArrowheads="1"/>
                        </wps:cNvSpPr>
                        <wps:spPr bwMode="auto">
                          <a:xfrm>
                            <a:off x="403860" y="3733800"/>
                            <a:ext cx="2311353" cy="339484"/>
                          </a:xfrm>
                          <a:prstGeom prst="wedgeRoundRectCallout">
                            <a:avLst>
                              <a:gd name="adj1" fmla="val 11157"/>
                              <a:gd name="adj2" fmla="val 50931"/>
                              <a:gd name="adj3" fmla="val 16667"/>
                            </a:avLst>
                          </a:prstGeom>
                          <a:solidFill>
                            <a:srgbClr val="CCCCFF"/>
                          </a:solidFill>
                          <a:ln w="9525" algn="in">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widowControl w:val="0"/>
                                <w:jc w:val="center"/>
                                <w:rPr>
                                  <w:rFonts w:ascii="Arial" w:hAnsi="Arial" w:cs="Arial"/>
                                  <w:b/>
                                  <w:bCs/>
                                </w:rPr>
                              </w:pPr>
                              <w:r w:rsidRPr="00B30201">
                                <w:rPr>
                                  <w:rFonts w:ascii="Arial" w:hAnsi="Arial" w:cs="Arial"/>
                                  <w:b/>
                                  <w:bCs/>
                                </w:rPr>
                                <w:t>Production viticole</w:t>
                              </w:r>
                            </w:p>
                          </w:txbxContent>
                        </wps:txbx>
                        <wps:bodyPr rot="0" vert="horz" wrap="square" lIns="36576" tIns="36576" rIns="36576" bIns="36576" anchor="t" anchorCtr="0" upright="1">
                          <a:noAutofit/>
                        </wps:bodyPr>
                      </wps:wsp>
                      <wps:wsp>
                        <wps:cNvPr id="18" name="Oval 48"/>
                        <wps:cNvSpPr>
                          <a:spLocks noChangeArrowheads="1"/>
                        </wps:cNvSpPr>
                        <wps:spPr bwMode="auto">
                          <a:xfrm>
                            <a:off x="4632960" y="3939540"/>
                            <a:ext cx="1111702" cy="806355"/>
                          </a:xfrm>
                          <a:prstGeom prst="ellipse">
                            <a:avLst/>
                          </a:prstGeom>
                          <a:solidFill>
                            <a:srgbClr val="CCCCFF"/>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jc w:val="center"/>
                                <w:rPr>
                                  <w:rFonts w:ascii="Arial" w:hAnsi="Arial" w:cs="Arial"/>
                                  <w:sz w:val="20"/>
                                  <w:szCs w:val="20"/>
                                </w:rPr>
                              </w:pPr>
                              <w:r w:rsidRPr="00B30201">
                                <w:rPr>
                                  <w:rFonts w:ascii="Arial" w:hAnsi="Arial" w:cs="Arial"/>
                                  <w:sz w:val="20"/>
                                  <w:szCs w:val="20"/>
                                </w:rPr>
                                <w:t> </w:t>
                              </w:r>
                            </w:p>
                            <w:p w:rsidR="004C28C7" w:rsidRPr="00C818B2" w:rsidRDefault="004C28C7" w:rsidP="00EA5B90">
                              <w:pPr>
                                <w:jc w:val="center"/>
                                <w:rPr>
                                  <w:rFonts w:ascii="Arial" w:hAnsi="Arial" w:cs="Arial"/>
                                  <w:b/>
                                  <w:sz w:val="20"/>
                                  <w:szCs w:val="20"/>
                                </w:rPr>
                              </w:pPr>
                              <w:r w:rsidRPr="00C818B2">
                                <w:rPr>
                                  <w:rFonts w:ascii="Arial" w:hAnsi="Arial" w:cs="Arial"/>
                                  <w:b/>
                                  <w:sz w:val="20"/>
                                  <w:szCs w:val="20"/>
                                </w:rPr>
                                <w:t>VIGNES</w:t>
                              </w:r>
                            </w:p>
                          </w:txbxContent>
                        </wps:txbx>
                        <wps:bodyPr rot="0" vert="horz" wrap="square" lIns="36576" tIns="36576" rIns="36576" bIns="36576" anchor="t" anchorCtr="0" upright="1">
                          <a:noAutofit/>
                        </wps:bodyPr>
                      </wps:wsp>
                      <wps:wsp>
                        <wps:cNvPr id="839" name="Oval 53"/>
                        <wps:cNvSpPr>
                          <a:spLocks noChangeArrowheads="1"/>
                        </wps:cNvSpPr>
                        <wps:spPr bwMode="auto">
                          <a:xfrm>
                            <a:off x="5829300" y="4069080"/>
                            <a:ext cx="1216102" cy="819934"/>
                          </a:xfrm>
                          <a:prstGeom prst="ellipse">
                            <a:avLst/>
                          </a:prstGeom>
                          <a:solidFill>
                            <a:srgbClr val="006600"/>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C818B2" w:rsidRDefault="004C28C7" w:rsidP="00EA5B90">
                              <w:pPr>
                                <w:widowControl w:val="0"/>
                                <w:jc w:val="center"/>
                                <w:rPr>
                                  <w:rFonts w:ascii="Arial" w:hAnsi="Arial" w:cs="Arial"/>
                                  <w:b/>
                                  <w:caps/>
                                  <w:color w:val="FFFFFF"/>
                                  <w:sz w:val="20"/>
                                  <w:szCs w:val="20"/>
                                </w:rPr>
                              </w:pPr>
                              <w:r w:rsidRPr="00C818B2">
                                <w:rPr>
                                  <w:rFonts w:ascii="Arial" w:hAnsi="Arial" w:cs="Arial"/>
                                  <w:b/>
                                  <w:caps/>
                                  <w:color w:val="FFFFFF"/>
                                  <w:sz w:val="20"/>
                                  <w:szCs w:val="20"/>
                                </w:rPr>
                                <w:t>Stockage déchets verts</w:t>
                              </w:r>
                            </w:p>
                          </w:txbxContent>
                        </wps:txbx>
                        <wps:bodyPr rot="0" vert="horz" wrap="square" lIns="36576" tIns="36576" rIns="36576" bIns="36576" anchor="t" anchorCtr="0" upright="1">
                          <a:noAutofit/>
                        </wps:bodyPr>
                      </wps:wsp>
                      <wps:wsp>
                        <wps:cNvPr id="846" name="AutoShape 59"/>
                        <wps:cNvSpPr>
                          <a:spLocks noChangeArrowheads="1"/>
                        </wps:cNvSpPr>
                        <wps:spPr bwMode="auto">
                          <a:xfrm>
                            <a:off x="7185660" y="4114800"/>
                            <a:ext cx="1684320" cy="581663"/>
                          </a:xfrm>
                          <a:prstGeom prst="roundRect">
                            <a:avLst>
                              <a:gd name="adj" fmla="val 16667"/>
                            </a:avLst>
                          </a:prstGeom>
                          <a:solidFill>
                            <a:srgbClr val="FFCCFF"/>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widowControl w:val="0"/>
                                <w:jc w:val="center"/>
                                <w:rPr>
                                  <w:rFonts w:ascii="Arial" w:hAnsi="Arial" w:cs="Arial"/>
                                  <w:sz w:val="20"/>
                                  <w:szCs w:val="20"/>
                                </w:rPr>
                              </w:pPr>
                              <w:r w:rsidRPr="00C818B2">
                                <w:rPr>
                                  <w:rFonts w:ascii="Arial" w:hAnsi="Arial" w:cs="Arial"/>
                                  <w:b/>
                                  <w:sz w:val="20"/>
                                  <w:szCs w:val="20"/>
                                </w:rPr>
                                <w:t>ESPACE DE TRAVAIL</w:t>
                              </w:r>
                              <w:r w:rsidRPr="00B30201">
                                <w:rPr>
                                  <w:rFonts w:ascii="Arial" w:hAnsi="Arial" w:cs="Arial"/>
                                  <w:sz w:val="20"/>
                                  <w:szCs w:val="20"/>
                                </w:rPr>
                                <w:t xml:space="preserve"> </w:t>
                              </w:r>
                              <w:r w:rsidRPr="00C818B2">
                                <w:rPr>
                                  <w:rFonts w:ascii="Arial" w:hAnsi="Arial" w:cs="Arial"/>
                                  <w:b/>
                                  <w:sz w:val="20"/>
                                  <w:szCs w:val="20"/>
                                </w:rPr>
                                <w:t>PROFESSEURS</w:t>
                              </w:r>
                              <w:r w:rsidRPr="00B30201">
                                <w:rPr>
                                  <w:rFonts w:ascii="Arial" w:hAnsi="Arial" w:cs="Arial"/>
                                  <w:sz w:val="20"/>
                                  <w:szCs w:val="20"/>
                                </w:rPr>
                                <w:t xml:space="preserve"> *</w:t>
                              </w:r>
                            </w:p>
                          </w:txbxContent>
                        </wps:txbx>
                        <wps:bodyPr rot="0" vert="horz" wrap="square" lIns="36576" tIns="36576" rIns="36576" bIns="36576" anchor="t" anchorCtr="0" upright="1">
                          <a:noAutofit/>
                        </wps:bodyPr>
                      </wps:wsp>
                      <wps:wsp>
                        <wps:cNvPr id="8" name="Text Box 64"/>
                        <wps:cNvSpPr txBox="1">
                          <a:spLocks noChangeArrowheads="1"/>
                        </wps:cNvSpPr>
                        <wps:spPr bwMode="auto">
                          <a:xfrm>
                            <a:off x="312420" y="4655820"/>
                            <a:ext cx="2599876" cy="530241"/>
                          </a:xfrm>
                          <a:prstGeom prst="rect">
                            <a:avLst/>
                          </a:prstGeom>
                          <a:solidFill>
                            <a:srgbClr val="FFFFFF"/>
                          </a:solidFill>
                          <a:ln w="9525">
                            <a:solidFill>
                              <a:schemeClr val="tx1"/>
                            </a:solidFill>
                            <a:miter lim="800000"/>
                            <a:headEnd/>
                            <a:tailEnd/>
                          </a:ln>
                        </wps:spPr>
                        <wps:txbx>
                          <w:txbxContent>
                            <w:p w:rsidR="004C28C7" w:rsidRPr="00B30201" w:rsidRDefault="004C28C7" w:rsidP="00EA5B90">
                              <w:pPr>
                                <w:widowControl w:val="0"/>
                                <w:spacing w:line="273" w:lineRule="auto"/>
                                <w:rPr>
                                  <w:rFonts w:ascii="Arial" w:hAnsi="Arial" w:cs="Arial"/>
                                  <w:i/>
                                  <w:iCs/>
                                  <w:sz w:val="20"/>
                                </w:rPr>
                              </w:pPr>
                              <w:r w:rsidRPr="00B30201">
                                <w:rPr>
                                  <w:rFonts w:ascii="Arial" w:hAnsi="Arial" w:cs="Arial"/>
                                  <w:i/>
                                  <w:iCs/>
                                  <w:sz w:val="20"/>
                                </w:rPr>
                                <w:t>* Locaux pouvant être communs aux différents champs professionnels</w:t>
                              </w:r>
                            </w:p>
                          </w:txbxContent>
                        </wps:txbx>
                        <wps:bodyPr rot="0" vert="horz" wrap="square" lIns="91440" tIns="45720" rIns="91440" bIns="45720" anchor="t" anchorCtr="0" upright="1">
                          <a:noAutofit/>
                        </wps:bodyPr>
                      </wps:wsp>
                      <wps:wsp>
                        <wps:cNvPr id="10" name="Rectangle 40"/>
                        <wps:cNvSpPr>
                          <a:spLocks noChangeArrowheads="1"/>
                        </wps:cNvSpPr>
                        <wps:spPr bwMode="auto">
                          <a:xfrm>
                            <a:off x="3139440" y="4892040"/>
                            <a:ext cx="6056465" cy="447472"/>
                          </a:xfrm>
                          <a:prstGeom prst="rect">
                            <a:avLst/>
                          </a:prstGeom>
                          <a:gradFill rotWithShape="0">
                            <a:gsLst>
                              <a:gs pos="0">
                                <a:srgbClr val="669900">
                                  <a:gamma/>
                                  <a:tint val="20000"/>
                                  <a:invGamma/>
                                </a:srgbClr>
                              </a:gs>
                              <a:gs pos="100000">
                                <a:srgbClr val="669900"/>
                              </a:gs>
                            </a:gsLst>
                            <a:lin ang="2700000" scaled="1"/>
                          </a:gradFill>
                          <a:ln w="9525" algn="in">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spacing w:before="120"/>
                                <w:jc w:val="center"/>
                                <w:rPr>
                                  <w:rFonts w:ascii="Arial" w:hAnsi="Arial" w:cs="Arial"/>
                                  <w:sz w:val="20"/>
                                  <w:szCs w:val="20"/>
                                </w:rPr>
                              </w:pPr>
                              <w:r w:rsidRPr="00113183">
                                <w:rPr>
                                  <w:rFonts w:ascii="Arial" w:hAnsi="Arial" w:cs="Arial"/>
                                  <w:b/>
                                  <w:sz w:val="20"/>
                                  <w:szCs w:val="20"/>
                                </w:rPr>
                                <w:t>ESPACES VERTS</w:t>
                              </w:r>
                              <w:r w:rsidRPr="00B30201">
                                <w:rPr>
                                  <w:rFonts w:ascii="Arial" w:hAnsi="Arial" w:cs="Arial"/>
                                  <w:sz w:val="20"/>
                                  <w:szCs w:val="20"/>
                                </w:rPr>
                                <w:t xml:space="preserve"> (massifs, haies, pelouses...</w:t>
                              </w:r>
                              <w:r>
                                <w:rPr>
                                  <w:rFonts w:ascii="Arial" w:hAnsi="Arial" w:cs="Arial"/>
                                  <w:sz w:val="20"/>
                                  <w:szCs w:val="20"/>
                                </w:rPr>
                                <w:t>) du collège</w:t>
                              </w:r>
                            </w:p>
                          </w:txbxContent>
                        </wps:txbx>
                        <wps:bodyPr rot="0" vert="horz" wrap="square" lIns="36576" tIns="36576" rIns="36576" bIns="36576" anchor="t" anchorCtr="0" upright="1">
                          <a:noAutofit/>
                        </wps:bodyPr>
                      </wps:wsp>
                      <wps:wsp>
                        <wps:cNvPr id="13" name="Oval 43"/>
                        <wps:cNvSpPr>
                          <a:spLocks noChangeArrowheads="1"/>
                        </wps:cNvSpPr>
                        <wps:spPr bwMode="auto">
                          <a:xfrm>
                            <a:off x="5433060" y="274320"/>
                            <a:ext cx="3648938" cy="1063069"/>
                          </a:xfrm>
                          <a:prstGeom prst="ellipse">
                            <a:avLst/>
                          </a:prstGeom>
                          <a:solidFill>
                            <a:srgbClr val="66CCFF"/>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B30201" w:rsidRDefault="004C28C7" w:rsidP="00EA5B90">
                              <w:pPr>
                                <w:widowControl w:val="0"/>
                                <w:rPr>
                                  <w:rFonts w:ascii="Arial" w:hAnsi="Arial" w:cs="Arial"/>
                                  <w:sz w:val="20"/>
                                  <w:szCs w:val="20"/>
                                </w:rPr>
                              </w:pPr>
                              <w:r w:rsidRPr="00B30201">
                                <w:rPr>
                                  <w:rFonts w:ascii="Arial" w:hAnsi="Arial" w:cs="Arial"/>
                                  <w:sz w:val="20"/>
                                  <w:szCs w:val="20"/>
                                </w:rPr>
                                <w:t> </w:t>
                              </w:r>
                            </w:p>
                            <w:p w:rsidR="004C28C7" w:rsidRPr="00C818B2" w:rsidRDefault="004C28C7" w:rsidP="00EA5B90">
                              <w:pPr>
                                <w:widowControl w:val="0"/>
                                <w:jc w:val="center"/>
                                <w:rPr>
                                  <w:rFonts w:ascii="Arial" w:hAnsi="Arial" w:cs="Arial"/>
                                  <w:b/>
                                  <w:caps/>
                                  <w:sz w:val="20"/>
                                  <w:szCs w:val="20"/>
                                </w:rPr>
                              </w:pPr>
                              <w:r w:rsidRPr="00C818B2">
                                <w:rPr>
                                  <w:rFonts w:ascii="Arial" w:hAnsi="Arial" w:cs="Arial"/>
                                  <w:b/>
                                  <w:caps/>
                                  <w:sz w:val="20"/>
                                  <w:szCs w:val="20"/>
                                </w:rPr>
                                <w:t>SERRE CHAUFFée</w:t>
                              </w:r>
                            </w:p>
                            <w:p w:rsidR="004C28C7" w:rsidRPr="00B30201" w:rsidRDefault="004C28C7" w:rsidP="00EA5B90">
                              <w:pPr>
                                <w:widowControl w:val="0"/>
                                <w:jc w:val="center"/>
                                <w:rPr>
                                  <w:rFonts w:ascii="Arial" w:hAnsi="Arial" w:cs="Arial"/>
                                  <w:sz w:val="20"/>
                                  <w:szCs w:val="20"/>
                                </w:rPr>
                              </w:pPr>
                              <w:r w:rsidRPr="00B30201">
                                <w:rPr>
                                  <w:rFonts w:ascii="Arial" w:hAnsi="Arial" w:cs="Arial"/>
                                  <w:sz w:val="20"/>
                                  <w:szCs w:val="20"/>
                                </w:rPr>
                                <w:t>(Avec espace de rempotage)</w:t>
                              </w:r>
                            </w:p>
                          </w:txbxContent>
                        </wps:txbx>
                        <wps:bodyPr rot="0" vert="horz" wrap="square" lIns="36576" tIns="36576" rIns="36576" bIns="36576" anchor="t" anchorCtr="0" upright="1">
                          <a:noAutofit/>
                        </wps:bodyPr>
                      </wps:wsp>
                      <wps:wsp>
                        <wps:cNvPr id="14" name="Oval 44"/>
                        <wps:cNvSpPr>
                          <a:spLocks noChangeArrowheads="1"/>
                        </wps:cNvSpPr>
                        <wps:spPr bwMode="auto">
                          <a:xfrm>
                            <a:off x="3314700" y="533400"/>
                            <a:ext cx="2080407" cy="916283"/>
                          </a:xfrm>
                          <a:prstGeom prst="ellipse">
                            <a:avLst/>
                          </a:prstGeom>
                          <a:solidFill>
                            <a:srgbClr val="CCECFF"/>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Default="004C28C7" w:rsidP="00EA5B90">
                              <w:pPr>
                                <w:widowControl w:val="0"/>
                                <w:jc w:val="center"/>
                                <w:rPr>
                                  <w:rFonts w:ascii="Arial" w:hAnsi="Arial" w:cs="Arial"/>
                                  <w:sz w:val="20"/>
                                  <w:szCs w:val="20"/>
                                </w:rPr>
                              </w:pPr>
                              <w:r w:rsidRPr="00B30201">
                                <w:rPr>
                                  <w:rFonts w:ascii="Arial" w:hAnsi="Arial" w:cs="Arial"/>
                                  <w:sz w:val="20"/>
                                  <w:szCs w:val="20"/>
                                </w:rPr>
                                <w:t> </w:t>
                              </w:r>
                            </w:p>
                            <w:p w:rsidR="004C28C7" w:rsidRPr="00C818B2" w:rsidRDefault="004C28C7" w:rsidP="00EA5B90">
                              <w:pPr>
                                <w:widowControl w:val="0"/>
                                <w:jc w:val="center"/>
                                <w:rPr>
                                  <w:rFonts w:ascii="Arial" w:hAnsi="Arial" w:cs="Arial"/>
                                  <w:b/>
                                  <w:caps/>
                                  <w:sz w:val="20"/>
                                  <w:szCs w:val="20"/>
                                </w:rPr>
                              </w:pPr>
                              <w:r w:rsidRPr="00C818B2">
                                <w:rPr>
                                  <w:rFonts w:ascii="Arial" w:hAnsi="Arial" w:cs="Arial"/>
                                  <w:b/>
                                  <w:caps/>
                                  <w:sz w:val="20"/>
                                  <w:szCs w:val="20"/>
                                </w:rPr>
                                <w:t xml:space="preserve">Tunnel froid ou </w:t>
                              </w:r>
                            </w:p>
                            <w:p w:rsidR="004C28C7" w:rsidRPr="00C818B2" w:rsidRDefault="004C28C7" w:rsidP="00EA5B90">
                              <w:pPr>
                                <w:widowControl w:val="0"/>
                                <w:jc w:val="center"/>
                                <w:rPr>
                                  <w:rFonts w:ascii="Arial" w:hAnsi="Arial" w:cs="Arial"/>
                                  <w:b/>
                                  <w:caps/>
                                  <w:sz w:val="20"/>
                                  <w:szCs w:val="20"/>
                                </w:rPr>
                              </w:pPr>
                              <w:r w:rsidRPr="00C818B2">
                                <w:rPr>
                                  <w:rFonts w:ascii="Arial" w:hAnsi="Arial" w:cs="Arial"/>
                                  <w:b/>
                                  <w:caps/>
                                  <w:sz w:val="20"/>
                                  <w:szCs w:val="20"/>
                                </w:rPr>
                                <w:t>tempéré</w:t>
                              </w:r>
                            </w:p>
                          </w:txbxContent>
                        </wps:txbx>
                        <wps:bodyPr rot="0" vert="horz" wrap="square" lIns="36576" tIns="36576" rIns="36576" bIns="36576" anchor="t" anchorCtr="0" upright="1">
                          <a:noAutofit/>
                        </wps:bodyPr>
                      </wps:wsp>
                      <wps:wsp>
                        <wps:cNvPr id="841" name="Oval 54"/>
                        <wps:cNvSpPr>
                          <a:spLocks noChangeArrowheads="1"/>
                        </wps:cNvSpPr>
                        <wps:spPr bwMode="auto">
                          <a:xfrm>
                            <a:off x="7513320" y="1219200"/>
                            <a:ext cx="1690015" cy="519617"/>
                          </a:xfrm>
                          <a:prstGeom prst="ellipse">
                            <a:avLst/>
                          </a:prstGeom>
                          <a:solidFill>
                            <a:srgbClr val="C2AEEB"/>
                          </a:solidFill>
                          <a:ln w="9525"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C28C7" w:rsidRPr="00C818B2" w:rsidRDefault="004C28C7" w:rsidP="00EA5B90">
                              <w:pPr>
                                <w:widowControl w:val="0"/>
                                <w:jc w:val="center"/>
                                <w:rPr>
                                  <w:rFonts w:ascii="Arial" w:hAnsi="Arial" w:cs="Arial"/>
                                  <w:b/>
                                  <w:caps/>
                                  <w:sz w:val="20"/>
                                  <w:szCs w:val="20"/>
                                </w:rPr>
                              </w:pPr>
                              <w:r w:rsidRPr="00C818B2">
                                <w:rPr>
                                  <w:rFonts w:ascii="Arial" w:hAnsi="Arial" w:cs="Arial"/>
                                  <w:b/>
                                  <w:sz w:val="20"/>
                                  <w:szCs w:val="20"/>
                                </w:rPr>
                                <w:t xml:space="preserve">STATION </w:t>
                              </w:r>
                              <w:r w:rsidRPr="00C818B2">
                                <w:rPr>
                                  <w:rFonts w:ascii="Arial" w:hAnsi="Arial" w:cs="Arial"/>
                                  <w:b/>
                                  <w:caps/>
                                  <w:sz w:val="20"/>
                                  <w:szCs w:val="20"/>
                                </w:rPr>
                                <w:t>MéTéO</w:t>
                              </w:r>
                            </w:p>
                          </w:txbxContent>
                        </wps:txbx>
                        <wps:bodyPr rot="0" vert="horz" wrap="square" lIns="36576" tIns="36576" rIns="36576" bIns="36576" anchor="t" anchorCtr="0" upright="1">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20" o:spid="_x0000_s1842" style="position:absolute;margin-left:22.65pt;margin-top:6.65pt;width:746.4pt;height:441.6pt;z-index:251686400" coordsize="94792,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">
                <v:rect id="Rectangle 19" o:spid="_x0000_s1843" style="position:absolute;width:94792;height:5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" fillcolor="#f2f2f2 [3052]" strokecolor="black [3213]">
                  <v:stroke dashstyle="dash"/>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1" o:spid="_x0000_s1844" type="#_x0000_t62" style="position:absolute;left:1600;top:1981;width:28232;height:4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" adj="16997,3209" strokecolor="black [3213]" insetpen="t">
                  <v:stroke dashstyle="dash"/>
                  <v:shadow color="#ccc"/>
                  <v:textbox inset="2.88pt,2.88pt,2.88pt,2.88pt">
                    <w:txbxContent>
                      <w:p w:rsidR="004C28C7" w:rsidRPr="00B30201" w:rsidRDefault="004C28C7" w:rsidP="00EA5B90">
                        <w:pPr>
                          <w:widowControl w:val="0"/>
                          <w:jc w:val="center"/>
                          <w:rPr>
                            <w:rFonts w:ascii="Arial" w:hAnsi="Arial" w:cs="Arial"/>
                          </w:rPr>
                        </w:pPr>
                        <w:r w:rsidRPr="00B30201">
                          <w:rPr>
                            <w:rFonts w:ascii="Arial" w:hAnsi="Arial" w:cs="Arial"/>
                          </w:rPr>
                          <w:t xml:space="preserve">Zones d’application spécialisées </w:t>
                        </w:r>
                      </w:p>
                      <w:p w:rsidR="004C28C7" w:rsidRDefault="004C28C7" w:rsidP="00EA5B90">
                        <w:pPr>
                          <w:widowControl w:val="0"/>
                          <w:jc w:val="center"/>
                          <w:rPr>
                            <w:rFonts w:ascii="Arial" w:hAnsi="Arial" w:cs="Arial"/>
                          </w:rPr>
                        </w:pPr>
                      </w:p>
                      <w:p w:rsidR="004C28C7" w:rsidRPr="00EA5B90" w:rsidRDefault="004C28C7" w:rsidP="00EA5B90">
                        <w:pPr>
                          <w:widowControl w:val="0"/>
                          <w:jc w:val="center"/>
                          <w:rPr>
                            <w:rFonts w:ascii="Arial" w:hAnsi="Arial" w:cs="Arial"/>
                            <w:b/>
                          </w:rPr>
                        </w:pPr>
                        <w:r w:rsidRPr="00EA5B90">
                          <w:rPr>
                            <w:rFonts w:ascii="Arial" w:hAnsi="Arial" w:cs="Arial"/>
                            <w:b/>
                          </w:rPr>
                          <w:t>Champ professionnel ERE</w:t>
                        </w:r>
                      </w:p>
                    </w:txbxContent>
                  </v:textbox>
                </v:shape>
                <v:shape id="AutoShape 32" o:spid="_x0000_s1845" type="#_x0000_t62" style="position:absolute;left:3962;top:12573;width:23790;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" adj="7138,9258" fillcolor="#cf9" strokecolor="black [3213]" insetpen="t">
                  <v:shadow color="#ccc"/>
                  <v:textbox inset="2.88pt,2.88pt,2.88pt,2.88pt">
                    <w:txbxContent>
                      <w:p w:rsidR="004C28C7" w:rsidRPr="00B30201" w:rsidRDefault="004C28C7" w:rsidP="00EA5B90">
                        <w:pPr>
                          <w:widowControl w:val="0"/>
                          <w:jc w:val="center"/>
                          <w:rPr>
                            <w:rFonts w:ascii="Arial" w:hAnsi="Arial" w:cs="Arial"/>
                            <w:b/>
                            <w:bCs/>
                          </w:rPr>
                        </w:pPr>
                        <w:r w:rsidRPr="00B30201">
                          <w:rPr>
                            <w:rFonts w:ascii="Arial" w:hAnsi="Arial" w:cs="Arial"/>
                            <w:b/>
                            <w:bCs/>
                          </w:rPr>
                          <w:t>Zone paysagère</w:t>
                        </w:r>
                      </w:p>
                    </w:txbxContent>
                  </v:textbox>
                </v:shape>
                <v:shape id="AutoShape 33" o:spid="_x0000_s1846" type="#_x0000_t62" style="position:absolute;left:3962;top:22707;width:23468;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" adj="8502,17026" fillcolor="#9c0" strokecolor="black [3213]" insetpen="t">
                  <v:shadow color="#ccc"/>
                  <v:textbox inset="2.88pt,2.88pt,2.88pt,2.88pt">
                    <w:txbxContent>
                      <w:p w:rsidR="004C28C7" w:rsidRPr="00B30201" w:rsidRDefault="004C28C7" w:rsidP="00EA5B90">
                        <w:pPr>
                          <w:widowControl w:val="0"/>
                          <w:jc w:val="center"/>
                          <w:rPr>
                            <w:rFonts w:ascii="Arial" w:hAnsi="Arial" w:cs="Arial"/>
                            <w:b/>
                            <w:bCs/>
                          </w:rPr>
                        </w:pPr>
                        <w:r w:rsidRPr="00B30201">
                          <w:rPr>
                            <w:rFonts w:ascii="Arial" w:hAnsi="Arial" w:cs="Arial"/>
                            <w:b/>
                            <w:bCs/>
                          </w:rPr>
                          <w:t>Production en pépinière</w:t>
                        </w:r>
                      </w:p>
                    </w:txbxContent>
                  </v:textbox>
                </v:shape>
                <v:shape id="AutoShape 36" o:spid="_x0000_s1847" type="#_x0000_t62" style="position:absolute;left:3962;top:17373;width:23430;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" adj="6974,15177" fillcolor="#690" strokecolor="black [3213]" insetpen="t">
                  <v:shadow color="#ccc"/>
                  <v:textbox inset="2.88pt,2.88pt,2.88pt,2.88pt">
                    <w:txbxContent>
                      <w:p w:rsidR="004C28C7" w:rsidRPr="00B30201" w:rsidRDefault="004C28C7" w:rsidP="00EA5B90">
                        <w:pPr>
                          <w:widowControl w:val="0"/>
                          <w:jc w:val="center"/>
                          <w:rPr>
                            <w:rFonts w:ascii="Arial" w:hAnsi="Arial" w:cs="Arial"/>
                            <w:b/>
                            <w:bCs/>
                          </w:rPr>
                        </w:pPr>
                        <w:r w:rsidRPr="00B30201">
                          <w:rPr>
                            <w:rFonts w:ascii="Arial" w:hAnsi="Arial" w:cs="Arial"/>
                            <w:b/>
                            <w:bCs/>
                          </w:rPr>
                          <w:t>Production florale</w:t>
                        </w:r>
                      </w:p>
                    </w:txbxContent>
                  </v:textbox>
                </v:shape>
                <v:oval id="Oval 39" o:spid="_x0000_s1848" style="position:absolute;left:38023;top:6400;width:49144;height:38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" fillcolor="#f3f3f3" strokecolor="black [3213]" insetpen="t">
                  <v:stroke dashstyle="dash"/>
                  <v:shadow on="t" color="#ccc" opacity=".5"/>
                  <v:textbox inset="2.88pt,2.88pt,2.88pt,2.88pt">
                    <w:txbxContent>
                      <w:p w:rsidR="004C28C7" w:rsidRPr="00B30201" w:rsidRDefault="004C28C7" w:rsidP="00EA5B90">
                        <w:pPr>
                          <w:rPr>
                            <w:rFonts w:ascii="Arial" w:hAnsi="Arial" w:cs="Arial"/>
                          </w:rPr>
                        </w:pPr>
                      </w:p>
                    </w:txbxContent>
                  </v:textbox>
                </v:oval>
                <v:oval id="Oval 42" o:spid="_x0000_s1849" style="position:absolute;left:48234;top:11658;width:18216;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" fillcolor="#d9d9d9" strokecolor="black [3213]" insetpen="t">
                  <v:shadow color="#ccc"/>
                  <v:textbox inset="2.88pt,2.88pt,2.88pt,2.88pt">
                    <w:txbxContent>
                      <w:p w:rsidR="004C28C7" w:rsidRPr="00C818B2" w:rsidRDefault="004C28C7" w:rsidP="00EA5B90">
                        <w:pPr>
                          <w:widowControl w:val="0"/>
                          <w:spacing w:before="120"/>
                          <w:jc w:val="center"/>
                          <w:rPr>
                            <w:rFonts w:ascii="Arial" w:hAnsi="Arial" w:cs="Arial"/>
                            <w:b/>
                            <w:caps/>
                            <w:sz w:val="20"/>
                            <w:szCs w:val="20"/>
                          </w:rPr>
                        </w:pPr>
                        <w:r w:rsidRPr="00C818B2">
                          <w:rPr>
                            <w:rFonts w:ascii="Arial" w:hAnsi="Arial" w:cs="Arial"/>
                            <w:b/>
                            <w:caps/>
                            <w:sz w:val="20"/>
                            <w:szCs w:val="20"/>
                          </w:rPr>
                          <w:t>Zone de lavage</w:t>
                        </w:r>
                      </w:p>
                    </w:txbxContent>
                  </v:textbox>
                </v:oval>
                <v:oval id="Oval 45" o:spid="_x0000_s1850" style="position:absolute;left:32156;top:15621;width:15786;height:8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" fillcolor="#9c0" strokecolor="black [3213]" insetpen="t">
                  <v:shadow color="#ccc"/>
                  <v:textbox inset="2.88pt,2.88pt,2.88pt,2.88pt">
                    <w:txbxContent>
                      <w:p w:rsidR="004C28C7" w:rsidRPr="00C818B2" w:rsidRDefault="004C28C7" w:rsidP="00EA5B90">
                        <w:pPr>
                          <w:widowControl w:val="0"/>
                          <w:jc w:val="center"/>
                          <w:rPr>
                            <w:rFonts w:ascii="Arial" w:hAnsi="Arial" w:cs="Arial"/>
                            <w:b/>
                            <w:caps/>
                            <w:sz w:val="20"/>
                            <w:szCs w:val="20"/>
                          </w:rPr>
                        </w:pPr>
                        <w:r w:rsidRPr="00C818B2">
                          <w:rPr>
                            <w:rFonts w:ascii="Arial" w:hAnsi="Arial" w:cs="Arial"/>
                            <w:b/>
                            <w:caps/>
                            <w:sz w:val="20"/>
                            <w:szCs w:val="20"/>
                          </w:rPr>
                          <w:t>PEPINIère</w:t>
                        </w:r>
                      </w:p>
                      <w:p w:rsidR="004C28C7" w:rsidRPr="00B30201" w:rsidRDefault="004C28C7" w:rsidP="00EA5B90">
                        <w:pPr>
                          <w:jc w:val="center"/>
                          <w:rPr>
                            <w:rFonts w:ascii="Arial" w:hAnsi="Arial" w:cs="Arial"/>
                            <w:sz w:val="20"/>
                            <w:szCs w:val="20"/>
                          </w:rPr>
                        </w:pPr>
                        <w:r w:rsidRPr="00B30201">
                          <w:rPr>
                            <w:rFonts w:ascii="Arial" w:hAnsi="Arial" w:cs="Arial"/>
                            <w:sz w:val="20"/>
                            <w:szCs w:val="20"/>
                          </w:rPr>
                          <w:t>(pleine terre ou hors sol )</w:t>
                        </w:r>
                      </w:p>
                    </w:txbxContent>
                  </v:textbox>
                </v:oval>
                <v:oval id="Oval 41" o:spid="_x0000_s1851" style="position:absolute;left:50825;top:16611;width:19380;height: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" fillcolor="#d9d9d9" strokecolor="black [3213]" insetpen="t">
                  <v:shadow color="#ccc"/>
                  <v:textbox inset="2.88pt,2.88pt,2.88pt,2.88pt">
                    <w:txbxContent>
                      <w:p w:rsidR="004C28C7" w:rsidRPr="00C818B2" w:rsidRDefault="004C28C7" w:rsidP="00EA5B90">
                        <w:pPr>
                          <w:widowControl w:val="0"/>
                          <w:spacing w:before="120"/>
                          <w:jc w:val="center"/>
                          <w:rPr>
                            <w:rFonts w:ascii="Arial" w:hAnsi="Arial" w:cs="Arial"/>
                            <w:b/>
                            <w:caps/>
                            <w:sz w:val="20"/>
                            <w:szCs w:val="20"/>
                          </w:rPr>
                        </w:pPr>
                        <w:r w:rsidRPr="00C818B2">
                          <w:rPr>
                            <w:rFonts w:ascii="Arial" w:hAnsi="Arial" w:cs="Arial"/>
                            <w:b/>
                            <w:caps/>
                            <w:sz w:val="20"/>
                            <w:szCs w:val="20"/>
                          </w:rPr>
                          <w:t>Local technique</w:t>
                        </w:r>
                      </w:p>
                    </w:txbxContent>
                  </v:textbox>
                </v:oval>
                <v:roundrect id="AutoShape 57" o:spid="_x0000_s1852" style="position:absolute;left:70713;top:19659;width:21823;height:31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" fillcolor="#fcf" strokecolor="black [3213]" insetpen="t">
                  <v:shadow color="#ccc"/>
                  <v:textbox inset="2.88pt,2.88pt,2.88pt,2.88pt">
                    <w:txbxContent>
                      <w:p w:rsidR="004C28C7" w:rsidRPr="00B30201" w:rsidRDefault="004C28C7" w:rsidP="00EA5B90">
                        <w:pPr>
                          <w:widowControl w:val="0"/>
                          <w:jc w:val="center"/>
                          <w:rPr>
                            <w:rFonts w:ascii="Arial" w:hAnsi="Arial" w:cs="Arial"/>
                            <w:sz w:val="18"/>
                            <w:szCs w:val="18"/>
                          </w:rPr>
                        </w:pPr>
                        <w:r w:rsidRPr="00B30201">
                          <w:rPr>
                            <w:rFonts w:ascii="Arial" w:hAnsi="Arial" w:cs="Arial"/>
                            <w:sz w:val="18"/>
                            <w:szCs w:val="18"/>
                          </w:rPr>
                          <w:t>Vestiaires-Sanitaires élèves *</w:t>
                        </w:r>
                      </w:p>
                    </w:txbxContent>
                  </v:textbox>
                </v:roundrect>
                <v:roundrect id="AutoShape 58" o:spid="_x0000_s1853" style="position:absolute;left:70637;top:22936;width:21877;height:28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" fillcolor="#fcf" strokecolor="black [3213]" insetpen="t">
                  <v:shadow color="#ccc"/>
                  <v:textbox inset="2.88pt,2.88pt,2.88pt,2.88pt">
                    <w:txbxContent>
                      <w:p w:rsidR="004C28C7" w:rsidRPr="00B30201" w:rsidRDefault="004C28C7" w:rsidP="00EA5B90">
                        <w:pPr>
                          <w:widowControl w:val="0"/>
                          <w:jc w:val="center"/>
                          <w:rPr>
                            <w:rFonts w:ascii="Arial" w:hAnsi="Arial" w:cs="Arial"/>
                            <w:sz w:val="18"/>
                            <w:szCs w:val="18"/>
                          </w:rPr>
                        </w:pPr>
                        <w:r w:rsidRPr="00B30201">
                          <w:rPr>
                            <w:rFonts w:ascii="Arial" w:hAnsi="Arial" w:cs="Arial"/>
                            <w:sz w:val="18"/>
                            <w:szCs w:val="18"/>
                          </w:rPr>
                          <w:t>Vestiaires-Sanitaires professeurs *</w:t>
                        </w:r>
                      </w:p>
                    </w:txbxContent>
                  </v:textbox>
                </v:roundrect>
                <v:oval id="Oval 46" o:spid="_x0000_s1854" style="position:absolute;left:31318;top:25222;width:13629;height:8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" fillcolor="#cc0" strokecolor="black [3213]" insetpen="t">
                  <v:shadow color="#ccc"/>
                  <v:textbox inset="2.88pt,2.88pt,2.88pt,2.88pt">
                    <w:txbxContent>
                      <w:p w:rsidR="004C28C7" w:rsidRPr="00B30201" w:rsidRDefault="004C28C7" w:rsidP="00EA5B90">
                        <w:pPr>
                          <w:jc w:val="center"/>
                          <w:rPr>
                            <w:rFonts w:ascii="Arial" w:hAnsi="Arial" w:cs="Arial"/>
                            <w:sz w:val="20"/>
                            <w:szCs w:val="20"/>
                          </w:rPr>
                        </w:pPr>
                        <w:r w:rsidRPr="00B30201">
                          <w:rPr>
                            <w:rFonts w:ascii="Arial" w:hAnsi="Arial" w:cs="Arial"/>
                            <w:sz w:val="20"/>
                            <w:szCs w:val="20"/>
                          </w:rPr>
                          <w:t> </w:t>
                        </w:r>
                      </w:p>
                      <w:p w:rsidR="004C28C7" w:rsidRPr="00C818B2" w:rsidRDefault="004C28C7" w:rsidP="00EA5B90">
                        <w:pPr>
                          <w:jc w:val="center"/>
                          <w:rPr>
                            <w:rFonts w:ascii="Arial" w:hAnsi="Arial" w:cs="Arial"/>
                            <w:b/>
                            <w:sz w:val="20"/>
                            <w:szCs w:val="20"/>
                          </w:rPr>
                        </w:pPr>
                        <w:r w:rsidRPr="00C818B2">
                          <w:rPr>
                            <w:rFonts w:ascii="Arial" w:hAnsi="Arial" w:cs="Arial"/>
                            <w:b/>
                            <w:sz w:val="20"/>
                            <w:szCs w:val="20"/>
                          </w:rPr>
                          <w:t xml:space="preserve">POTAGER </w:t>
                        </w:r>
                      </w:p>
                    </w:txbxContent>
                  </v:textbox>
                </v:oval>
                <v:roundrect id="AutoShape 55" o:spid="_x0000_s1855" style="position:absolute;left:73761;top:26746;width:14009;height:5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" fillcolor="#fcf" strokecolor="black [3213]" insetpen="t">
                  <v:shadow color="#ccc"/>
                  <v:textbox inset="2.88pt,2.88pt,2.88pt,2.88pt">
                    <w:txbxContent>
                      <w:p w:rsidR="004C28C7" w:rsidRPr="00B30201" w:rsidRDefault="004C28C7" w:rsidP="00EA5B90">
                        <w:pPr>
                          <w:widowControl w:val="0"/>
                          <w:jc w:val="center"/>
                          <w:rPr>
                            <w:rFonts w:ascii="Arial" w:hAnsi="Arial" w:cs="Arial"/>
                          </w:rPr>
                        </w:pPr>
                        <w:r w:rsidRPr="00C818B2">
                          <w:rPr>
                            <w:rFonts w:ascii="Arial" w:hAnsi="Arial" w:cs="Arial"/>
                            <w:b/>
                            <w:sz w:val="20"/>
                          </w:rPr>
                          <w:t xml:space="preserve">   ESPACE TICE</w:t>
                        </w:r>
                        <w:r w:rsidRPr="00C818B2">
                          <w:rPr>
                            <w:rFonts w:ascii="Arial" w:hAnsi="Arial" w:cs="Arial"/>
                            <w:sz w:val="20"/>
                          </w:rPr>
                          <w:t xml:space="preserve"> </w:t>
                        </w:r>
                        <w:r w:rsidRPr="00B30201">
                          <w:rPr>
                            <w:rFonts w:ascii="Arial" w:hAnsi="Arial" w:cs="Arial"/>
                          </w:rPr>
                          <w:t>*</w:t>
                        </w:r>
                      </w:p>
                    </w:txbxContent>
                  </v:textbox>
                </v:roundrect>
                <v:shape id="AutoShape 34" o:spid="_x0000_s1856" type="#_x0000_t62" style="position:absolute;left:3962;top:27660;width:23468;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" adj="6270,10816" fillcolor="#cc0" strokecolor="black [3213]" insetpen="t">
                  <v:shadow color="#ccc"/>
                  <v:textbox inset="2.88pt,2.88pt,2.88pt,2.88pt">
                    <w:txbxContent>
                      <w:p w:rsidR="004C28C7" w:rsidRPr="00B30201" w:rsidRDefault="004C28C7" w:rsidP="00EA5B90">
                        <w:pPr>
                          <w:widowControl w:val="0"/>
                          <w:jc w:val="center"/>
                          <w:rPr>
                            <w:rFonts w:ascii="Arial" w:hAnsi="Arial" w:cs="Arial"/>
                            <w:b/>
                            <w:bCs/>
                          </w:rPr>
                        </w:pPr>
                        <w:r w:rsidRPr="00B30201">
                          <w:rPr>
                            <w:rFonts w:ascii="Arial" w:hAnsi="Arial" w:cs="Arial"/>
                            <w:b/>
                            <w:bCs/>
                          </w:rPr>
                          <w:t>Production légumière</w:t>
                        </w:r>
                      </w:p>
                    </w:txbxContent>
                  </v:textbox>
                </v:shape>
                <v:roundrect id="AutoShape 56" o:spid="_x0000_s1857" style="position:absolute;left:57835;top:30937;width:31959;height:9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" fillcolor="#fcf" strokecolor="black [3213]" insetpen="t">
                  <v:textbox inset="2.88pt,2.88pt,2.88pt,2.88pt">
                    <w:txbxContent>
                      <w:p w:rsidR="004C28C7" w:rsidRPr="00C818B2" w:rsidRDefault="004C28C7" w:rsidP="00EA5B90">
                        <w:pPr>
                          <w:widowControl w:val="0"/>
                          <w:rPr>
                            <w:rFonts w:ascii="Arial" w:hAnsi="Arial" w:cs="Arial"/>
                            <w:b/>
                            <w:caps/>
                            <w:sz w:val="20"/>
                            <w:szCs w:val="20"/>
                          </w:rPr>
                        </w:pPr>
                        <w:r w:rsidRPr="00C818B2">
                          <w:rPr>
                            <w:rFonts w:ascii="Arial" w:hAnsi="Arial" w:cs="Arial"/>
                            <w:b/>
                            <w:sz w:val="20"/>
                            <w:szCs w:val="20"/>
                          </w:rPr>
                          <w:t xml:space="preserve">  SALLE DE </w:t>
                        </w:r>
                        <w:r w:rsidRPr="00C818B2">
                          <w:rPr>
                            <w:rFonts w:ascii="Arial" w:hAnsi="Arial" w:cs="Arial"/>
                            <w:b/>
                            <w:caps/>
                            <w:sz w:val="20"/>
                            <w:szCs w:val="20"/>
                          </w:rPr>
                          <w:t>préparation des projetS</w:t>
                        </w:r>
                      </w:p>
                      <w:p w:rsidR="004C28C7" w:rsidRPr="00996729" w:rsidRDefault="004C28C7" w:rsidP="00996729">
                        <w:pPr>
                          <w:widowControl w:val="0"/>
                          <w:ind w:left="567"/>
                          <w:rPr>
                            <w:rFonts w:ascii="Arial" w:hAnsi="Arial" w:cs="Arial"/>
                            <w:sz w:val="20"/>
                            <w:szCs w:val="20"/>
                            <w:lang w:val="x-none"/>
                          </w:rPr>
                        </w:pPr>
                        <w:r>
                          <w:rPr>
                            <w:rFonts w:ascii="Arial" w:hAnsi="Arial" w:cs="Arial"/>
                            <w:sz w:val="20"/>
                            <w:szCs w:val="20"/>
                          </w:rPr>
                          <w:t xml:space="preserve">- </w:t>
                        </w:r>
                        <w:r w:rsidRPr="00996729">
                          <w:rPr>
                            <w:rFonts w:ascii="Arial" w:hAnsi="Arial" w:cs="Arial"/>
                            <w:sz w:val="20"/>
                            <w:szCs w:val="20"/>
                          </w:rPr>
                          <w:t>Lancement</w:t>
                        </w:r>
                        <w:r>
                          <w:rPr>
                            <w:rFonts w:ascii="Arial" w:hAnsi="Arial" w:cs="Arial"/>
                            <w:sz w:val="20"/>
                            <w:szCs w:val="20"/>
                          </w:rPr>
                          <w:t xml:space="preserve"> des</w:t>
                        </w:r>
                        <w:r w:rsidRPr="00996729">
                          <w:rPr>
                            <w:rFonts w:ascii="Arial" w:hAnsi="Arial" w:cs="Arial"/>
                            <w:sz w:val="20"/>
                            <w:szCs w:val="20"/>
                          </w:rPr>
                          <w:t xml:space="preserve"> travaux pratiques</w:t>
                        </w:r>
                        <w:r w:rsidRPr="00996729">
                          <w:rPr>
                            <w:rFonts w:ascii="Arial" w:hAnsi="Arial" w:cs="Arial"/>
                            <w:sz w:val="20"/>
                            <w:szCs w:val="20"/>
                            <w:lang w:val="x-none"/>
                          </w:rPr>
                          <w:t xml:space="preserve"> </w:t>
                        </w:r>
                      </w:p>
                      <w:p w:rsidR="004C28C7" w:rsidRPr="00B30201" w:rsidRDefault="004C28C7" w:rsidP="00996729">
                        <w:pPr>
                          <w:widowControl w:val="0"/>
                          <w:ind w:left="567"/>
                          <w:rPr>
                            <w:rFonts w:ascii="Arial" w:hAnsi="Arial" w:cs="Arial"/>
                            <w:sz w:val="20"/>
                            <w:szCs w:val="20"/>
                          </w:rPr>
                        </w:pPr>
                        <w:r>
                          <w:rPr>
                            <w:rFonts w:ascii="Arial" w:hAnsi="Arial" w:cs="Arial"/>
                            <w:sz w:val="20"/>
                            <w:szCs w:val="20"/>
                          </w:rPr>
                          <w:t xml:space="preserve">- </w:t>
                        </w:r>
                        <w:r w:rsidRPr="00B30201">
                          <w:rPr>
                            <w:rFonts w:ascii="Arial" w:hAnsi="Arial" w:cs="Arial"/>
                            <w:sz w:val="20"/>
                            <w:szCs w:val="20"/>
                          </w:rPr>
                          <w:t>Technologie</w:t>
                        </w:r>
                      </w:p>
                      <w:p w:rsidR="004C28C7" w:rsidRPr="00B30201" w:rsidRDefault="004C28C7" w:rsidP="00996729">
                        <w:pPr>
                          <w:widowControl w:val="0"/>
                          <w:ind w:left="567"/>
                          <w:rPr>
                            <w:rFonts w:ascii="Arial" w:hAnsi="Arial" w:cs="Arial"/>
                            <w:sz w:val="20"/>
                            <w:szCs w:val="20"/>
                          </w:rPr>
                        </w:pPr>
                        <w:r>
                          <w:rPr>
                            <w:rFonts w:ascii="Arial" w:hAnsi="Arial" w:cs="Arial"/>
                            <w:sz w:val="20"/>
                            <w:szCs w:val="20"/>
                            <w:lang w:val="x-none"/>
                          </w:rPr>
                          <w:t xml:space="preserve">- </w:t>
                        </w:r>
                        <w:r w:rsidRPr="00B30201">
                          <w:rPr>
                            <w:rFonts w:ascii="Arial" w:hAnsi="Arial" w:cs="Arial"/>
                            <w:sz w:val="20"/>
                            <w:szCs w:val="20"/>
                          </w:rPr>
                          <w:t>Informatique</w:t>
                        </w:r>
                      </w:p>
                      <w:p w:rsidR="004C28C7" w:rsidRPr="00B30201" w:rsidRDefault="004C28C7" w:rsidP="00996729">
                        <w:pPr>
                          <w:widowControl w:val="0"/>
                          <w:ind w:left="567"/>
                          <w:rPr>
                            <w:rFonts w:ascii="Arial" w:hAnsi="Arial" w:cs="Arial"/>
                            <w:sz w:val="20"/>
                            <w:szCs w:val="20"/>
                          </w:rPr>
                        </w:pPr>
                        <w:r>
                          <w:rPr>
                            <w:rFonts w:ascii="Arial" w:hAnsi="Arial" w:cs="Arial"/>
                            <w:sz w:val="20"/>
                            <w:szCs w:val="20"/>
                            <w:lang w:val="x-none"/>
                          </w:rPr>
                          <w:t xml:space="preserve">- </w:t>
                        </w:r>
                        <w:r w:rsidRPr="00B30201">
                          <w:rPr>
                            <w:rFonts w:ascii="Arial" w:hAnsi="Arial" w:cs="Arial"/>
                            <w:sz w:val="20"/>
                            <w:szCs w:val="20"/>
                          </w:rPr>
                          <w:t>Expérimentations</w:t>
                        </w:r>
                      </w:p>
                    </w:txbxContent>
                  </v:textbox>
                </v:roundrect>
                <v:shape id="AutoShape 35" o:spid="_x0000_s1858" type="#_x0000_t62" style="position:absolute;left:3733;top:32689;width:2346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" adj="13281,9010" fillcolor="#fc0" strokecolor="black [3213]" insetpen="t">
                  <v:shadow color="#ccc"/>
                  <v:textbox inset="2.88pt,2.88pt,2.88pt,2.88pt">
                    <w:txbxContent>
                      <w:p w:rsidR="004C28C7" w:rsidRPr="00B30201" w:rsidRDefault="004C28C7" w:rsidP="00EA5B90">
                        <w:pPr>
                          <w:widowControl w:val="0"/>
                          <w:jc w:val="center"/>
                          <w:rPr>
                            <w:rFonts w:ascii="Arial" w:hAnsi="Arial" w:cs="Arial"/>
                            <w:b/>
                            <w:bCs/>
                          </w:rPr>
                        </w:pPr>
                        <w:r w:rsidRPr="00B30201">
                          <w:rPr>
                            <w:rFonts w:ascii="Arial" w:hAnsi="Arial" w:cs="Arial"/>
                            <w:b/>
                            <w:bCs/>
                          </w:rPr>
                          <w:t>Production arboricole</w:t>
                        </w:r>
                      </w:p>
                    </w:txbxContent>
                  </v:textbox>
                </v:shape>
                <v:oval id="Oval 47" o:spid="_x0000_s1859" style="position:absolute;left:36118;top:34213;width:11117;height:8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" fillcolor="#fc0" strokecolor="black [3213]" insetpen="t">
                  <v:shadow color="#ccc"/>
                  <v:textbox inset="2.88pt,2.88pt,2.88pt,2.88pt">
                    <w:txbxContent>
                      <w:p w:rsidR="004C28C7" w:rsidRPr="00B30201" w:rsidRDefault="004C28C7" w:rsidP="00EA5B90">
                        <w:pPr>
                          <w:jc w:val="center"/>
                          <w:rPr>
                            <w:rFonts w:ascii="Arial" w:hAnsi="Arial" w:cs="Arial"/>
                            <w:sz w:val="20"/>
                            <w:szCs w:val="20"/>
                          </w:rPr>
                        </w:pPr>
                        <w:r w:rsidRPr="00B30201">
                          <w:rPr>
                            <w:rFonts w:ascii="Arial" w:hAnsi="Arial" w:cs="Arial"/>
                            <w:sz w:val="20"/>
                            <w:szCs w:val="20"/>
                          </w:rPr>
                          <w:t> </w:t>
                        </w:r>
                      </w:p>
                      <w:p w:rsidR="004C28C7" w:rsidRPr="00C818B2" w:rsidRDefault="004C28C7" w:rsidP="00EA5B90">
                        <w:pPr>
                          <w:jc w:val="center"/>
                          <w:rPr>
                            <w:rFonts w:ascii="Arial" w:hAnsi="Arial" w:cs="Arial"/>
                            <w:b/>
                            <w:sz w:val="20"/>
                            <w:szCs w:val="20"/>
                          </w:rPr>
                        </w:pPr>
                        <w:r w:rsidRPr="00C818B2">
                          <w:rPr>
                            <w:rFonts w:ascii="Arial" w:hAnsi="Arial" w:cs="Arial"/>
                            <w:b/>
                            <w:sz w:val="20"/>
                            <w:szCs w:val="20"/>
                          </w:rPr>
                          <w:t>VERGER</w:t>
                        </w:r>
                      </w:p>
                    </w:txbxContent>
                  </v:textbox>
                </v:oval>
                <v:shape id="AutoShape 37" o:spid="_x0000_s1860" type="#_x0000_t62" style="position:absolute;left:4038;top:37338;width:23114;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" adj="13210,21801" fillcolor="#ccf" strokecolor="black [3213]" insetpen="t">
                  <v:shadow color="#ccc"/>
                  <v:textbox inset="2.88pt,2.88pt,2.88pt,2.88pt">
                    <w:txbxContent>
                      <w:p w:rsidR="004C28C7" w:rsidRPr="00B30201" w:rsidRDefault="004C28C7" w:rsidP="00EA5B90">
                        <w:pPr>
                          <w:widowControl w:val="0"/>
                          <w:jc w:val="center"/>
                          <w:rPr>
                            <w:rFonts w:ascii="Arial" w:hAnsi="Arial" w:cs="Arial"/>
                            <w:b/>
                            <w:bCs/>
                          </w:rPr>
                        </w:pPr>
                        <w:r w:rsidRPr="00B30201">
                          <w:rPr>
                            <w:rFonts w:ascii="Arial" w:hAnsi="Arial" w:cs="Arial"/>
                            <w:b/>
                            <w:bCs/>
                          </w:rPr>
                          <w:t>Production viticole</w:t>
                        </w:r>
                      </w:p>
                    </w:txbxContent>
                  </v:textbox>
                </v:shape>
                <v:oval id="Oval 48" o:spid="_x0000_s1861" style="position:absolute;left:46329;top:39395;width:11117;height: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" fillcolor="#ccf" strokecolor="black [3213]" insetpen="t">
                  <v:shadow color="#ccc"/>
                  <v:textbox inset="2.88pt,2.88pt,2.88pt,2.88pt">
                    <w:txbxContent>
                      <w:p w:rsidR="004C28C7" w:rsidRPr="00B30201" w:rsidRDefault="004C28C7" w:rsidP="00EA5B90">
                        <w:pPr>
                          <w:jc w:val="center"/>
                          <w:rPr>
                            <w:rFonts w:ascii="Arial" w:hAnsi="Arial" w:cs="Arial"/>
                            <w:sz w:val="20"/>
                            <w:szCs w:val="20"/>
                          </w:rPr>
                        </w:pPr>
                        <w:r w:rsidRPr="00B30201">
                          <w:rPr>
                            <w:rFonts w:ascii="Arial" w:hAnsi="Arial" w:cs="Arial"/>
                            <w:sz w:val="20"/>
                            <w:szCs w:val="20"/>
                          </w:rPr>
                          <w:t> </w:t>
                        </w:r>
                      </w:p>
                      <w:p w:rsidR="004C28C7" w:rsidRPr="00C818B2" w:rsidRDefault="004C28C7" w:rsidP="00EA5B90">
                        <w:pPr>
                          <w:jc w:val="center"/>
                          <w:rPr>
                            <w:rFonts w:ascii="Arial" w:hAnsi="Arial" w:cs="Arial"/>
                            <w:b/>
                            <w:sz w:val="20"/>
                            <w:szCs w:val="20"/>
                          </w:rPr>
                        </w:pPr>
                        <w:r w:rsidRPr="00C818B2">
                          <w:rPr>
                            <w:rFonts w:ascii="Arial" w:hAnsi="Arial" w:cs="Arial"/>
                            <w:b/>
                            <w:sz w:val="20"/>
                            <w:szCs w:val="20"/>
                          </w:rPr>
                          <w:t>VIGNES</w:t>
                        </w:r>
                      </w:p>
                    </w:txbxContent>
                  </v:textbox>
                </v:oval>
                <v:oval id="Oval 53" o:spid="_x0000_s1862" style="position:absolute;left:58293;top:40690;width:12161;height: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" fillcolor="#060" strokecolor="black [3213]" insetpen="t">
                  <v:shadow color="#ccc"/>
                  <v:textbox inset="2.88pt,2.88pt,2.88pt,2.88pt">
                    <w:txbxContent>
                      <w:p w:rsidR="004C28C7" w:rsidRPr="00C818B2" w:rsidRDefault="004C28C7" w:rsidP="00EA5B90">
                        <w:pPr>
                          <w:widowControl w:val="0"/>
                          <w:jc w:val="center"/>
                          <w:rPr>
                            <w:rFonts w:ascii="Arial" w:hAnsi="Arial" w:cs="Arial"/>
                            <w:b/>
                            <w:caps/>
                            <w:color w:val="FFFFFF"/>
                            <w:sz w:val="20"/>
                            <w:szCs w:val="20"/>
                          </w:rPr>
                        </w:pPr>
                        <w:r w:rsidRPr="00C818B2">
                          <w:rPr>
                            <w:rFonts w:ascii="Arial" w:hAnsi="Arial" w:cs="Arial"/>
                            <w:b/>
                            <w:caps/>
                            <w:color w:val="FFFFFF"/>
                            <w:sz w:val="20"/>
                            <w:szCs w:val="20"/>
                          </w:rPr>
                          <w:t>Stockage déchets verts</w:t>
                        </w:r>
                      </w:p>
                    </w:txbxContent>
                  </v:textbox>
                </v:oval>
                <v:roundrect id="AutoShape 59" o:spid="_x0000_s1863" style="position:absolute;left:71856;top:41148;width:16843;height:5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" fillcolor="#fcf" strokecolor="black [3213]" insetpen="t">
                  <v:shadow color="#ccc"/>
                  <v:textbox inset="2.88pt,2.88pt,2.88pt,2.88pt">
                    <w:txbxContent>
                      <w:p w:rsidR="004C28C7" w:rsidRPr="00B30201" w:rsidRDefault="004C28C7" w:rsidP="00EA5B90">
                        <w:pPr>
                          <w:widowControl w:val="0"/>
                          <w:jc w:val="center"/>
                          <w:rPr>
                            <w:rFonts w:ascii="Arial" w:hAnsi="Arial" w:cs="Arial"/>
                            <w:sz w:val="20"/>
                            <w:szCs w:val="20"/>
                          </w:rPr>
                        </w:pPr>
                        <w:r w:rsidRPr="00C818B2">
                          <w:rPr>
                            <w:rFonts w:ascii="Arial" w:hAnsi="Arial" w:cs="Arial"/>
                            <w:b/>
                            <w:sz w:val="20"/>
                            <w:szCs w:val="20"/>
                          </w:rPr>
                          <w:t>ESPACE DE TRAVAIL</w:t>
                        </w:r>
                        <w:r w:rsidRPr="00B30201">
                          <w:rPr>
                            <w:rFonts w:ascii="Arial" w:hAnsi="Arial" w:cs="Arial"/>
                            <w:sz w:val="20"/>
                            <w:szCs w:val="20"/>
                          </w:rPr>
                          <w:t xml:space="preserve"> </w:t>
                        </w:r>
                        <w:r w:rsidRPr="00C818B2">
                          <w:rPr>
                            <w:rFonts w:ascii="Arial" w:hAnsi="Arial" w:cs="Arial"/>
                            <w:b/>
                            <w:sz w:val="20"/>
                            <w:szCs w:val="20"/>
                          </w:rPr>
                          <w:t>PROFESSEURS</w:t>
                        </w:r>
                        <w:r w:rsidRPr="00B30201">
                          <w:rPr>
                            <w:rFonts w:ascii="Arial" w:hAnsi="Arial" w:cs="Arial"/>
                            <w:sz w:val="20"/>
                            <w:szCs w:val="20"/>
                          </w:rPr>
                          <w:t xml:space="preserve"> *</w:t>
                        </w:r>
                      </w:p>
                    </w:txbxContent>
                  </v:textbox>
                </v:roundrect>
                <v:shapetype id="_x0000_t202" coordsize="21600,21600" o:spt="202" path="m,l,21600r21600,l21600,xe">
                  <v:stroke joinstyle="miter"/>
                  <v:path gradientshapeok="t" o:connecttype="rect"/>
                </v:shapetype>
                <v:shape id="Text Box 64" o:spid="_x0000_s1864" type="#_x0000_t202" style="position:absolute;left:3124;top:46558;width:25998;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" strokecolor="black [3213]">
                  <v:textbox>
                    <w:txbxContent>
                      <w:p w:rsidR="004C28C7" w:rsidRPr="00B30201" w:rsidRDefault="004C28C7" w:rsidP="00EA5B90">
                        <w:pPr>
                          <w:widowControl w:val="0"/>
                          <w:spacing w:line="273" w:lineRule="auto"/>
                          <w:rPr>
                            <w:rFonts w:ascii="Arial" w:hAnsi="Arial" w:cs="Arial"/>
                            <w:i/>
                            <w:iCs/>
                            <w:sz w:val="20"/>
                          </w:rPr>
                        </w:pPr>
                        <w:r w:rsidRPr="00B30201">
                          <w:rPr>
                            <w:rFonts w:ascii="Arial" w:hAnsi="Arial" w:cs="Arial"/>
                            <w:i/>
                            <w:iCs/>
                            <w:sz w:val="20"/>
                          </w:rPr>
                          <w:t>* Locaux pouvant être communs aux différents champs professionnels</w:t>
                        </w:r>
                      </w:p>
                    </w:txbxContent>
                  </v:textbox>
                </v:shape>
                <v:rect id="Rectangle 40" o:spid="_x0000_s1865" style="position:absolute;left:31394;top:48920;width:60565;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" fillcolor="#e0ebcc" strokecolor="black [3213]" insetpen="t">
                  <v:fill color2="#690" angle="45" focus="100%" type="gradient"/>
                  <v:shadow color="#ccc"/>
                  <v:textbox inset="2.88pt,2.88pt,2.88pt,2.88pt">
                    <w:txbxContent>
                      <w:p w:rsidR="004C28C7" w:rsidRPr="00B30201" w:rsidRDefault="004C28C7" w:rsidP="00EA5B90">
                        <w:pPr>
                          <w:spacing w:before="120"/>
                          <w:jc w:val="center"/>
                          <w:rPr>
                            <w:rFonts w:ascii="Arial" w:hAnsi="Arial" w:cs="Arial"/>
                            <w:sz w:val="20"/>
                            <w:szCs w:val="20"/>
                          </w:rPr>
                        </w:pPr>
                        <w:r w:rsidRPr="00113183">
                          <w:rPr>
                            <w:rFonts w:ascii="Arial" w:hAnsi="Arial" w:cs="Arial"/>
                            <w:b/>
                            <w:sz w:val="20"/>
                            <w:szCs w:val="20"/>
                          </w:rPr>
                          <w:t>ESPACES VERTS</w:t>
                        </w:r>
                        <w:r w:rsidRPr="00B30201">
                          <w:rPr>
                            <w:rFonts w:ascii="Arial" w:hAnsi="Arial" w:cs="Arial"/>
                            <w:sz w:val="20"/>
                            <w:szCs w:val="20"/>
                          </w:rPr>
                          <w:t xml:space="preserve"> (massifs, haies, pelouses...</w:t>
                        </w:r>
                        <w:r>
                          <w:rPr>
                            <w:rFonts w:ascii="Arial" w:hAnsi="Arial" w:cs="Arial"/>
                            <w:sz w:val="20"/>
                            <w:szCs w:val="20"/>
                          </w:rPr>
                          <w:t>) du collège</w:t>
                        </w:r>
                      </w:p>
                    </w:txbxContent>
                  </v:textbox>
                </v:rect>
                <v:oval id="Oval 43" o:spid="_x0000_s1866" style="position:absolute;left:54330;top:2743;width:36489;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" fillcolor="#6cf" strokecolor="black [3213]" insetpen="t">
                  <v:shadow color="#ccc"/>
                  <v:textbox inset="2.88pt,2.88pt,2.88pt,2.88pt">
                    <w:txbxContent>
                      <w:p w:rsidR="004C28C7" w:rsidRPr="00B30201" w:rsidRDefault="004C28C7" w:rsidP="00EA5B90">
                        <w:pPr>
                          <w:widowControl w:val="0"/>
                          <w:rPr>
                            <w:rFonts w:ascii="Arial" w:hAnsi="Arial" w:cs="Arial"/>
                            <w:sz w:val="20"/>
                            <w:szCs w:val="20"/>
                          </w:rPr>
                        </w:pPr>
                        <w:r w:rsidRPr="00B30201">
                          <w:rPr>
                            <w:rFonts w:ascii="Arial" w:hAnsi="Arial" w:cs="Arial"/>
                            <w:sz w:val="20"/>
                            <w:szCs w:val="20"/>
                          </w:rPr>
                          <w:t> </w:t>
                        </w:r>
                      </w:p>
                      <w:p w:rsidR="004C28C7" w:rsidRPr="00C818B2" w:rsidRDefault="004C28C7" w:rsidP="00EA5B90">
                        <w:pPr>
                          <w:widowControl w:val="0"/>
                          <w:jc w:val="center"/>
                          <w:rPr>
                            <w:rFonts w:ascii="Arial" w:hAnsi="Arial" w:cs="Arial"/>
                            <w:b/>
                            <w:caps/>
                            <w:sz w:val="20"/>
                            <w:szCs w:val="20"/>
                          </w:rPr>
                        </w:pPr>
                        <w:r w:rsidRPr="00C818B2">
                          <w:rPr>
                            <w:rFonts w:ascii="Arial" w:hAnsi="Arial" w:cs="Arial"/>
                            <w:b/>
                            <w:caps/>
                            <w:sz w:val="20"/>
                            <w:szCs w:val="20"/>
                          </w:rPr>
                          <w:t>SERRE CHAUFFée</w:t>
                        </w:r>
                      </w:p>
                      <w:p w:rsidR="004C28C7" w:rsidRPr="00B30201" w:rsidRDefault="004C28C7" w:rsidP="00EA5B90">
                        <w:pPr>
                          <w:widowControl w:val="0"/>
                          <w:jc w:val="center"/>
                          <w:rPr>
                            <w:rFonts w:ascii="Arial" w:hAnsi="Arial" w:cs="Arial"/>
                            <w:sz w:val="20"/>
                            <w:szCs w:val="20"/>
                          </w:rPr>
                        </w:pPr>
                        <w:r w:rsidRPr="00B30201">
                          <w:rPr>
                            <w:rFonts w:ascii="Arial" w:hAnsi="Arial" w:cs="Arial"/>
                            <w:sz w:val="20"/>
                            <w:szCs w:val="20"/>
                          </w:rPr>
                          <w:t>(Avec espace de rempotage)</w:t>
                        </w:r>
                      </w:p>
                    </w:txbxContent>
                  </v:textbox>
                </v:oval>
                <v:oval id="Oval 44" o:spid="_x0000_s1867" style="position:absolute;left:33147;top:5334;width:20804;height:9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" fillcolor="#ccecff" strokecolor="black [3213]" insetpen="t">
                  <v:shadow color="#ccc"/>
                  <v:textbox inset="2.88pt,2.88pt,2.88pt,2.88pt">
                    <w:txbxContent>
                      <w:p w:rsidR="004C28C7" w:rsidRDefault="004C28C7" w:rsidP="00EA5B90">
                        <w:pPr>
                          <w:widowControl w:val="0"/>
                          <w:jc w:val="center"/>
                          <w:rPr>
                            <w:rFonts w:ascii="Arial" w:hAnsi="Arial" w:cs="Arial"/>
                            <w:sz w:val="20"/>
                            <w:szCs w:val="20"/>
                          </w:rPr>
                        </w:pPr>
                        <w:r w:rsidRPr="00B30201">
                          <w:rPr>
                            <w:rFonts w:ascii="Arial" w:hAnsi="Arial" w:cs="Arial"/>
                            <w:sz w:val="20"/>
                            <w:szCs w:val="20"/>
                          </w:rPr>
                          <w:t> </w:t>
                        </w:r>
                      </w:p>
                      <w:p w:rsidR="004C28C7" w:rsidRPr="00C818B2" w:rsidRDefault="004C28C7" w:rsidP="00EA5B90">
                        <w:pPr>
                          <w:widowControl w:val="0"/>
                          <w:jc w:val="center"/>
                          <w:rPr>
                            <w:rFonts w:ascii="Arial" w:hAnsi="Arial" w:cs="Arial"/>
                            <w:b/>
                            <w:caps/>
                            <w:sz w:val="20"/>
                            <w:szCs w:val="20"/>
                          </w:rPr>
                        </w:pPr>
                        <w:r w:rsidRPr="00C818B2">
                          <w:rPr>
                            <w:rFonts w:ascii="Arial" w:hAnsi="Arial" w:cs="Arial"/>
                            <w:b/>
                            <w:caps/>
                            <w:sz w:val="20"/>
                            <w:szCs w:val="20"/>
                          </w:rPr>
                          <w:t xml:space="preserve">Tunnel froid ou </w:t>
                        </w:r>
                      </w:p>
                      <w:p w:rsidR="004C28C7" w:rsidRPr="00C818B2" w:rsidRDefault="004C28C7" w:rsidP="00EA5B90">
                        <w:pPr>
                          <w:widowControl w:val="0"/>
                          <w:jc w:val="center"/>
                          <w:rPr>
                            <w:rFonts w:ascii="Arial" w:hAnsi="Arial" w:cs="Arial"/>
                            <w:b/>
                            <w:caps/>
                            <w:sz w:val="20"/>
                            <w:szCs w:val="20"/>
                          </w:rPr>
                        </w:pPr>
                        <w:r w:rsidRPr="00C818B2">
                          <w:rPr>
                            <w:rFonts w:ascii="Arial" w:hAnsi="Arial" w:cs="Arial"/>
                            <w:b/>
                            <w:caps/>
                            <w:sz w:val="20"/>
                            <w:szCs w:val="20"/>
                          </w:rPr>
                          <w:t>tempéré</w:t>
                        </w:r>
                      </w:p>
                    </w:txbxContent>
                  </v:textbox>
                </v:oval>
                <v:oval id="Oval 54" o:spid="_x0000_s1868" style="position:absolute;left:75133;top:12192;width:16900;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" fillcolor="#c2aeeb" strokecolor="black [3213]" insetpen="t">
                  <v:shadow color="#ccc"/>
                  <v:textbox inset="2.88pt,2.88pt,2.88pt,2.88pt">
                    <w:txbxContent>
                      <w:p w:rsidR="004C28C7" w:rsidRPr="00C818B2" w:rsidRDefault="004C28C7" w:rsidP="00EA5B90">
                        <w:pPr>
                          <w:widowControl w:val="0"/>
                          <w:jc w:val="center"/>
                          <w:rPr>
                            <w:rFonts w:ascii="Arial" w:hAnsi="Arial" w:cs="Arial"/>
                            <w:b/>
                            <w:caps/>
                            <w:sz w:val="20"/>
                            <w:szCs w:val="20"/>
                          </w:rPr>
                        </w:pPr>
                        <w:r w:rsidRPr="00C818B2">
                          <w:rPr>
                            <w:rFonts w:ascii="Arial" w:hAnsi="Arial" w:cs="Arial"/>
                            <w:b/>
                            <w:sz w:val="20"/>
                            <w:szCs w:val="20"/>
                          </w:rPr>
                          <w:t xml:space="preserve">STATION </w:t>
                        </w:r>
                        <w:r w:rsidRPr="00C818B2">
                          <w:rPr>
                            <w:rFonts w:ascii="Arial" w:hAnsi="Arial" w:cs="Arial"/>
                            <w:b/>
                            <w:caps/>
                            <w:sz w:val="20"/>
                            <w:szCs w:val="20"/>
                          </w:rPr>
                          <w:t>MéTéO</w:t>
                        </w:r>
                      </w:p>
                    </w:txbxContent>
                  </v:textbox>
                </v:oval>
              </v:group>
            </w:pict>
          </mc:Fallback>
        </mc:AlternateContent>
      </w: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EA5B90" w:rsidRDefault="00EA5B90" w:rsidP="00E30B2F">
      <w:pPr>
        <w:tabs>
          <w:tab w:val="left" w:pos="3690"/>
        </w:tabs>
      </w:pPr>
    </w:p>
    <w:p w:rsidR="00EA5B90" w:rsidRDefault="00EA5B90" w:rsidP="00E30B2F">
      <w:pPr>
        <w:tabs>
          <w:tab w:val="left" w:pos="3690"/>
        </w:tabs>
      </w:pPr>
    </w:p>
    <w:p w:rsidR="00EA5B90" w:rsidRDefault="00EA5B90" w:rsidP="00E30B2F">
      <w:pPr>
        <w:tabs>
          <w:tab w:val="left" w:pos="3690"/>
        </w:tabs>
      </w:pPr>
    </w:p>
    <w:p w:rsidR="00C818B2" w:rsidRDefault="00C818B2" w:rsidP="00E30B2F">
      <w:pPr>
        <w:tabs>
          <w:tab w:val="left" w:pos="3690"/>
        </w:tabs>
      </w:pPr>
    </w:p>
    <w:p w:rsidR="00C818B2" w:rsidRDefault="00C818B2" w:rsidP="00E30B2F">
      <w:pPr>
        <w:tabs>
          <w:tab w:val="left" w:pos="3690"/>
        </w:tabs>
      </w:pPr>
    </w:p>
    <w:p w:rsidR="002D315D" w:rsidRPr="00E30B2F" w:rsidRDefault="002D315D" w:rsidP="00EA5B90">
      <w:pPr>
        <w:tabs>
          <w:tab w:val="left" w:pos="3690"/>
        </w:tabs>
      </w:pPr>
    </w:p>
    <w:sectPr w:rsidR="002D315D" w:rsidRPr="00E30B2F" w:rsidSect="00EA5B9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75" w:rsidRDefault="00504475">
      <w:r>
        <w:separator/>
      </w:r>
    </w:p>
  </w:endnote>
  <w:endnote w:type="continuationSeparator" w:id="0">
    <w:p w:rsidR="00504475" w:rsidRDefault="0050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C7" w:rsidRDefault="004C28C7" w:rsidP="00B87B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C28C7" w:rsidRDefault="004C28C7" w:rsidP="008A3D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05741"/>
      <w:docPartObj>
        <w:docPartGallery w:val="Page Numbers (Bottom of Page)"/>
        <w:docPartUnique/>
      </w:docPartObj>
    </w:sdtPr>
    <w:sdtEndPr>
      <w:rPr>
        <w:rFonts w:ascii="Arial" w:hAnsi="Arial" w:cs="Arial"/>
        <w:sz w:val="22"/>
        <w:szCs w:val="22"/>
      </w:rPr>
    </w:sdtEndPr>
    <w:sdtContent>
      <w:p w:rsidR="004C28C7" w:rsidRPr="009E305F" w:rsidRDefault="004C28C7">
        <w:pPr>
          <w:pStyle w:val="Pieddepage"/>
          <w:jc w:val="center"/>
          <w:rPr>
            <w:rFonts w:ascii="Arial" w:hAnsi="Arial" w:cs="Arial"/>
            <w:sz w:val="22"/>
            <w:szCs w:val="22"/>
          </w:rPr>
        </w:pPr>
        <w:r w:rsidRPr="009E305F">
          <w:rPr>
            <w:rFonts w:ascii="Arial" w:hAnsi="Arial" w:cs="Arial"/>
            <w:sz w:val="22"/>
            <w:szCs w:val="22"/>
          </w:rPr>
          <w:fldChar w:fldCharType="begin"/>
        </w:r>
        <w:r w:rsidRPr="009E305F">
          <w:rPr>
            <w:rFonts w:ascii="Arial" w:hAnsi="Arial" w:cs="Arial"/>
            <w:sz w:val="22"/>
            <w:szCs w:val="22"/>
          </w:rPr>
          <w:instrText>PAGE   \* MERGEFORMAT</w:instrText>
        </w:r>
        <w:r w:rsidRPr="009E305F">
          <w:rPr>
            <w:rFonts w:ascii="Arial" w:hAnsi="Arial" w:cs="Arial"/>
            <w:sz w:val="22"/>
            <w:szCs w:val="22"/>
          </w:rPr>
          <w:fldChar w:fldCharType="separate"/>
        </w:r>
        <w:r w:rsidR="00943601">
          <w:rPr>
            <w:rFonts w:ascii="Arial" w:hAnsi="Arial" w:cs="Arial"/>
            <w:noProof/>
            <w:sz w:val="22"/>
            <w:szCs w:val="22"/>
          </w:rPr>
          <w:t>8</w:t>
        </w:r>
        <w:r w:rsidRPr="009E305F">
          <w:rPr>
            <w:rFonts w:ascii="Arial" w:hAnsi="Arial" w:cs="Arial"/>
            <w:sz w:val="22"/>
            <w:szCs w:val="22"/>
          </w:rPr>
          <w:fldChar w:fldCharType="end"/>
        </w:r>
      </w:p>
    </w:sdtContent>
  </w:sdt>
  <w:p w:rsidR="004C28C7" w:rsidRPr="009E305F" w:rsidRDefault="004C28C7" w:rsidP="008A3D30">
    <w:pPr>
      <w:pStyle w:val="Pieddepage"/>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75" w:rsidRDefault="00504475">
      <w:r>
        <w:separator/>
      </w:r>
    </w:p>
  </w:footnote>
  <w:footnote w:type="continuationSeparator" w:id="0">
    <w:p w:rsidR="00504475" w:rsidRDefault="00504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5"/>
      </v:shape>
    </w:pict>
  </w:numPicBullet>
  <w:abstractNum w:abstractNumId="0">
    <w:nsid w:val="00000002"/>
    <w:multiLevelType w:val="singleLevel"/>
    <w:tmpl w:val="00000002"/>
    <w:name w:val="WW8Num18"/>
    <w:lvl w:ilvl="0">
      <w:start w:val="1"/>
      <w:numFmt w:val="bullet"/>
      <w:lvlText w:val="ð"/>
      <w:lvlJc w:val="left"/>
      <w:pPr>
        <w:tabs>
          <w:tab w:val="num" w:pos="360"/>
        </w:tabs>
        <w:ind w:left="360" w:hanging="360"/>
      </w:pPr>
      <w:rPr>
        <w:rFonts w:ascii="Wingdings" w:hAnsi="Wingdings"/>
        <w:b/>
        <w:sz w:val="20"/>
      </w:rPr>
    </w:lvl>
  </w:abstractNum>
  <w:abstractNum w:abstractNumId="1">
    <w:nsid w:val="066B6515"/>
    <w:multiLevelType w:val="hybridMultilevel"/>
    <w:tmpl w:val="187805AA"/>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D17E48"/>
    <w:multiLevelType w:val="hybridMultilevel"/>
    <w:tmpl w:val="A98E2B5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3">
    <w:nsid w:val="0BDD3F2D"/>
    <w:multiLevelType w:val="hybridMultilevel"/>
    <w:tmpl w:val="E4124180"/>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5922889"/>
    <w:multiLevelType w:val="hybridMultilevel"/>
    <w:tmpl w:val="81E4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CA73E3"/>
    <w:multiLevelType w:val="hybridMultilevel"/>
    <w:tmpl w:val="86E233CA"/>
    <w:lvl w:ilvl="0" w:tplc="4CEC9040">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54178AC"/>
    <w:multiLevelType w:val="multilevel"/>
    <w:tmpl w:val="1428BFE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
    <w:nsid w:val="28475DC7"/>
    <w:multiLevelType w:val="hybridMultilevel"/>
    <w:tmpl w:val="4244776C"/>
    <w:lvl w:ilvl="0" w:tplc="7CD0C8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7826B1"/>
    <w:multiLevelType w:val="hybridMultilevel"/>
    <w:tmpl w:val="3A74BCB8"/>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1">
    <w:nsid w:val="2CCB32F9"/>
    <w:multiLevelType w:val="hybridMultilevel"/>
    <w:tmpl w:val="529EC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8D6D4F"/>
    <w:multiLevelType w:val="hybridMultilevel"/>
    <w:tmpl w:val="72EEB7CA"/>
    <w:lvl w:ilvl="0" w:tplc="9C90D582">
      <w:numFmt w:val="bullet"/>
      <w:lvlText w:val="-"/>
      <w:lvlJc w:val="left"/>
      <w:pPr>
        <w:ind w:left="792" w:hanging="360"/>
      </w:pPr>
      <w:rPr>
        <w:rFonts w:ascii="Calibri" w:eastAsia="Times New Roman" w:hAnsi="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nsid w:val="2FC007B7"/>
    <w:multiLevelType w:val="hybridMultilevel"/>
    <w:tmpl w:val="498E1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1A0B07"/>
    <w:multiLevelType w:val="hybridMultilevel"/>
    <w:tmpl w:val="9FDE6DC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3754DD6"/>
    <w:multiLevelType w:val="hybridMultilevel"/>
    <w:tmpl w:val="989C40B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4E911BA"/>
    <w:multiLevelType w:val="hybridMultilevel"/>
    <w:tmpl w:val="8FDA107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nsid w:val="35DB3E1C"/>
    <w:multiLevelType w:val="hybridMultilevel"/>
    <w:tmpl w:val="DFC8BF32"/>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8">
    <w:nsid w:val="38D213FF"/>
    <w:multiLevelType w:val="hybridMultilevel"/>
    <w:tmpl w:val="99F48FBE"/>
    <w:lvl w:ilvl="0" w:tplc="EA5C64D4">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71203E"/>
    <w:multiLevelType w:val="hybridMultilevel"/>
    <w:tmpl w:val="6096C9CA"/>
    <w:lvl w:ilvl="0" w:tplc="040C0007">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E929E7"/>
    <w:multiLevelType w:val="hybridMultilevel"/>
    <w:tmpl w:val="BBFEA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D454EF"/>
    <w:multiLevelType w:val="hybridMultilevel"/>
    <w:tmpl w:val="29805BB4"/>
    <w:lvl w:ilvl="0" w:tplc="9C90D582">
      <w:numFmt w:val="bullet"/>
      <w:lvlText w:val="-"/>
      <w:lvlJc w:val="left"/>
      <w:pPr>
        <w:ind w:left="792" w:hanging="360"/>
      </w:pPr>
      <w:rPr>
        <w:rFonts w:ascii="Calibri" w:eastAsia="Times New Roman" w:hAnsi="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EB07452"/>
    <w:multiLevelType w:val="hybridMultilevel"/>
    <w:tmpl w:val="1DC2F1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C309E9"/>
    <w:multiLevelType w:val="multilevel"/>
    <w:tmpl w:val="62D6017C"/>
    <w:lvl w:ilvl="0">
      <w:start w:val="1"/>
      <w:numFmt w:val="bullet"/>
      <w:lvlText w:val=""/>
      <w:lvlPicBulletId w:val="0"/>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7">
    <w:nsid w:val="5520762C"/>
    <w:multiLevelType w:val="hybridMultilevel"/>
    <w:tmpl w:val="42925308"/>
    <w:lvl w:ilvl="0" w:tplc="9C90D58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46F3254"/>
    <w:multiLevelType w:val="hybridMultilevel"/>
    <w:tmpl w:val="D5886666"/>
    <w:lvl w:ilvl="0" w:tplc="4BB0077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28491D"/>
    <w:multiLevelType w:val="hybridMultilevel"/>
    <w:tmpl w:val="5DB2F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71032F"/>
    <w:multiLevelType w:val="hybridMultilevel"/>
    <w:tmpl w:val="8F68EF44"/>
    <w:lvl w:ilvl="0" w:tplc="9C90D582">
      <w:numFmt w:val="bullet"/>
      <w:lvlText w:val="-"/>
      <w:lvlJc w:val="left"/>
      <w:pPr>
        <w:ind w:left="792" w:hanging="360"/>
      </w:pPr>
      <w:rPr>
        <w:rFonts w:ascii="Calibri" w:eastAsia="Times New Roman" w:hAnsi="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2">
    <w:nsid w:val="689D2317"/>
    <w:multiLevelType w:val="hybridMultilevel"/>
    <w:tmpl w:val="288C08A0"/>
    <w:lvl w:ilvl="0" w:tplc="1D2C925A">
      <w:start w:val="1"/>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nsid w:val="6DCD2746"/>
    <w:multiLevelType w:val="hybridMultilevel"/>
    <w:tmpl w:val="7996D55E"/>
    <w:lvl w:ilvl="0" w:tplc="040C0007">
      <w:start w:val="1"/>
      <w:numFmt w:val="bullet"/>
      <w:lvlText w:val=""/>
      <w:lvlPicBulletId w:val="0"/>
      <w:lvlJc w:val="left"/>
      <w:pPr>
        <w:tabs>
          <w:tab w:val="num" w:pos="1160"/>
        </w:tabs>
        <w:ind w:left="1160" w:hanging="360"/>
      </w:pPr>
      <w:rPr>
        <w:rFonts w:ascii="Symbol" w:hAnsi="Symbol" w:hint="default"/>
      </w:rPr>
    </w:lvl>
    <w:lvl w:ilvl="1" w:tplc="040C0003" w:tentative="1">
      <w:start w:val="1"/>
      <w:numFmt w:val="bullet"/>
      <w:lvlText w:val="o"/>
      <w:lvlJc w:val="left"/>
      <w:pPr>
        <w:tabs>
          <w:tab w:val="num" w:pos="1880"/>
        </w:tabs>
        <w:ind w:left="1880" w:hanging="360"/>
      </w:pPr>
      <w:rPr>
        <w:rFonts w:ascii="Courier New" w:hAnsi="Courier New" w:cs="Courier New" w:hint="default"/>
      </w:rPr>
    </w:lvl>
    <w:lvl w:ilvl="2" w:tplc="040C0005" w:tentative="1">
      <w:start w:val="1"/>
      <w:numFmt w:val="bullet"/>
      <w:lvlText w:val=""/>
      <w:lvlJc w:val="left"/>
      <w:pPr>
        <w:tabs>
          <w:tab w:val="num" w:pos="2600"/>
        </w:tabs>
        <w:ind w:left="2600" w:hanging="360"/>
      </w:pPr>
      <w:rPr>
        <w:rFonts w:ascii="Wingdings" w:hAnsi="Wingdings" w:hint="default"/>
      </w:rPr>
    </w:lvl>
    <w:lvl w:ilvl="3" w:tplc="040C0001" w:tentative="1">
      <w:start w:val="1"/>
      <w:numFmt w:val="bullet"/>
      <w:lvlText w:val=""/>
      <w:lvlJc w:val="left"/>
      <w:pPr>
        <w:tabs>
          <w:tab w:val="num" w:pos="3320"/>
        </w:tabs>
        <w:ind w:left="3320" w:hanging="360"/>
      </w:pPr>
      <w:rPr>
        <w:rFonts w:ascii="Symbol" w:hAnsi="Symbol" w:hint="default"/>
      </w:rPr>
    </w:lvl>
    <w:lvl w:ilvl="4" w:tplc="040C0003" w:tentative="1">
      <w:start w:val="1"/>
      <w:numFmt w:val="bullet"/>
      <w:lvlText w:val="o"/>
      <w:lvlJc w:val="left"/>
      <w:pPr>
        <w:tabs>
          <w:tab w:val="num" w:pos="4040"/>
        </w:tabs>
        <w:ind w:left="4040" w:hanging="360"/>
      </w:pPr>
      <w:rPr>
        <w:rFonts w:ascii="Courier New" w:hAnsi="Courier New" w:cs="Courier New" w:hint="default"/>
      </w:rPr>
    </w:lvl>
    <w:lvl w:ilvl="5" w:tplc="040C0005" w:tentative="1">
      <w:start w:val="1"/>
      <w:numFmt w:val="bullet"/>
      <w:lvlText w:val=""/>
      <w:lvlJc w:val="left"/>
      <w:pPr>
        <w:tabs>
          <w:tab w:val="num" w:pos="4760"/>
        </w:tabs>
        <w:ind w:left="4760" w:hanging="360"/>
      </w:pPr>
      <w:rPr>
        <w:rFonts w:ascii="Wingdings" w:hAnsi="Wingdings" w:hint="default"/>
      </w:rPr>
    </w:lvl>
    <w:lvl w:ilvl="6" w:tplc="040C0001" w:tentative="1">
      <w:start w:val="1"/>
      <w:numFmt w:val="bullet"/>
      <w:lvlText w:val=""/>
      <w:lvlJc w:val="left"/>
      <w:pPr>
        <w:tabs>
          <w:tab w:val="num" w:pos="5480"/>
        </w:tabs>
        <w:ind w:left="5480" w:hanging="360"/>
      </w:pPr>
      <w:rPr>
        <w:rFonts w:ascii="Symbol" w:hAnsi="Symbol" w:hint="default"/>
      </w:rPr>
    </w:lvl>
    <w:lvl w:ilvl="7" w:tplc="040C0003" w:tentative="1">
      <w:start w:val="1"/>
      <w:numFmt w:val="bullet"/>
      <w:lvlText w:val="o"/>
      <w:lvlJc w:val="left"/>
      <w:pPr>
        <w:tabs>
          <w:tab w:val="num" w:pos="6200"/>
        </w:tabs>
        <w:ind w:left="6200" w:hanging="360"/>
      </w:pPr>
      <w:rPr>
        <w:rFonts w:ascii="Courier New" w:hAnsi="Courier New" w:cs="Courier New" w:hint="default"/>
      </w:rPr>
    </w:lvl>
    <w:lvl w:ilvl="8" w:tplc="040C0005" w:tentative="1">
      <w:start w:val="1"/>
      <w:numFmt w:val="bullet"/>
      <w:lvlText w:val=""/>
      <w:lvlJc w:val="left"/>
      <w:pPr>
        <w:tabs>
          <w:tab w:val="num" w:pos="6920"/>
        </w:tabs>
        <w:ind w:left="6920" w:hanging="360"/>
      </w:pPr>
      <w:rPr>
        <w:rFonts w:ascii="Wingdings" w:hAnsi="Wingdings" w:hint="default"/>
      </w:rPr>
    </w:lvl>
  </w:abstractNum>
  <w:abstractNum w:abstractNumId="34">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F343D97"/>
    <w:multiLevelType w:val="hybridMultilevel"/>
    <w:tmpl w:val="2D86B94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8"/>
  </w:num>
  <w:num w:numId="4">
    <w:abstractNumId w:val="26"/>
  </w:num>
  <w:num w:numId="5">
    <w:abstractNumId w:val="37"/>
  </w:num>
  <w:num w:numId="6">
    <w:abstractNumId w:val="33"/>
  </w:num>
  <w:num w:numId="7">
    <w:abstractNumId w:val="3"/>
  </w:num>
  <w:num w:numId="8">
    <w:abstractNumId w:val="14"/>
  </w:num>
  <w:num w:numId="9">
    <w:abstractNumId w:val="19"/>
  </w:num>
  <w:num w:numId="10">
    <w:abstractNumId w:val="15"/>
  </w:num>
  <w:num w:numId="11">
    <w:abstractNumId w:val="11"/>
  </w:num>
  <w:num w:numId="12">
    <w:abstractNumId w:val="7"/>
  </w:num>
  <w:num w:numId="13">
    <w:abstractNumId w:val="4"/>
  </w:num>
  <w:num w:numId="14">
    <w:abstractNumId w:val="16"/>
  </w:num>
  <w:num w:numId="15">
    <w:abstractNumId w:val="9"/>
  </w:num>
  <w:num w:numId="16">
    <w:abstractNumId w:val="23"/>
  </w:num>
  <w:num w:numId="17">
    <w:abstractNumId w:val="28"/>
  </w:num>
  <w:num w:numId="18">
    <w:abstractNumId w:val="36"/>
  </w:num>
  <w:num w:numId="19">
    <w:abstractNumId w:val="18"/>
  </w:num>
  <w:num w:numId="20">
    <w:abstractNumId w:val="25"/>
  </w:num>
  <w:num w:numId="21">
    <w:abstractNumId w:val="6"/>
  </w:num>
  <w:num w:numId="22">
    <w:abstractNumId w:val="20"/>
  </w:num>
  <w:num w:numId="23">
    <w:abstractNumId w:val="27"/>
  </w:num>
  <w:num w:numId="24">
    <w:abstractNumId w:val="34"/>
  </w:num>
  <w:num w:numId="25">
    <w:abstractNumId w:val="13"/>
  </w:num>
  <w:num w:numId="26">
    <w:abstractNumId w:val="30"/>
  </w:num>
  <w:num w:numId="27">
    <w:abstractNumId w:val="5"/>
  </w:num>
  <w:num w:numId="28">
    <w:abstractNumId w:val="29"/>
  </w:num>
  <w:num w:numId="29">
    <w:abstractNumId w:val="35"/>
  </w:num>
  <w:num w:numId="30">
    <w:abstractNumId w:val="31"/>
  </w:num>
  <w:num w:numId="31">
    <w:abstractNumId w:val="22"/>
  </w:num>
  <w:num w:numId="32">
    <w:abstractNumId w:val="12"/>
  </w:num>
  <w:num w:numId="33">
    <w:abstractNumId w:val="21"/>
  </w:num>
  <w:num w:numId="34">
    <w:abstractNumId w:val="17"/>
  </w:num>
  <w:num w:numId="35">
    <w:abstractNumId w:val="10"/>
  </w:num>
  <w:num w:numId="36">
    <w:abstractNumId w:val="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ffc,#9f9,#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4D3"/>
    <w:rsid w:val="000051C6"/>
    <w:rsid w:val="00011D04"/>
    <w:rsid w:val="00011DEB"/>
    <w:rsid w:val="00017C02"/>
    <w:rsid w:val="00035F25"/>
    <w:rsid w:val="00036E5A"/>
    <w:rsid w:val="00046F0E"/>
    <w:rsid w:val="000539F2"/>
    <w:rsid w:val="000718FF"/>
    <w:rsid w:val="000905C5"/>
    <w:rsid w:val="00095C24"/>
    <w:rsid w:val="000A25BC"/>
    <w:rsid w:val="000B395E"/>
    <w:rsid w:val="000B403D"/>
    <w:rsid w:val="000B790D"/>
    <w:rsid w:val="000D567A"/>
    <w:rsid w:val="000D7829"/>
    <w:rsid w:val="000F6A86"/>
    <w:rsid w:val="00105DD8"/>
    <w:rsid w:val="001062DC"/>
    <w:rsid w:val="00113183"/>
    <w:rsid w:val="001168CF"/>
    <w:rsid w:val="00130FF3"/>
    <w:rsid w:val="00146C05"/>
    <w:rsid w:val="00147D4D"/>
    <w:rsid w:val="00152963"/>
    <w:rsid w:val="00157A65"/>
    <w:rsid w:val="001603D0"/>
    <w:rsid w:val="00167072"/>
    <w:rsid w:val="0017009F"/>
    <w:rsid w:val="00180755"/>
    <w:rsid w:val="001A1856"/>
    <w:rsid w:val="001A3F97"/>
    <w:rsid w:val="001B4E3B"/>
    <w:rsid w:val="001B703F"/>
    <w:rsid w:val="001D2519"/>
    <w:rsid w:val="001D4381"/>
    <w:rsid w:val="001D7A14"/>
    <w:rsid w:val="001F2457"/>
    <w:rsid w:val="001F303B"/>
    <w:rsid w:val="00207FEA"/>
    <w:rsid w:val="002129BC"/>
    <w:rsid w:val="00212FCD"/>
    <w:rsid w:val="002165B7"/>
    <w:rsid w:val="0022668E"/>
    <w:rsid w:val="00230A17"/>
    <w:rsid w:val="00234FC0"/>
    <w:rsid w:val="00235071"/>
    <w:rsid w:val="00236038"/>
    <w:rsid w:val="00240C4A"/>
    <w:rsid w:val="002535C0"/>
    <w:rsid w:val="002547F4"/>
    <w:rsid w:val="00256E28"/>
    <w:rsid w:val="0026455C"/>
    <w:rsid w:val="0029274F"/>
    <w:rsid w:val="00295279"/>
    <w:rsid w:val="002A02BF"/>
    <w:rsid w:val="002A05E4"/>
    <w:rsid w:val="002A1BA2"/>
    <w:rsid w:val="002B55D9"/>
    <w:rsid w:val="002B773C"/>
    <w:rsid w:val="002C5502"/>
    <w:rsid w:val="002D040A"/>
    <w:rsid w:val="002D315D"/>
    <w:rsid w:val="002E7A8E"/>
    <w:rsid w:val="002F0976"/>
    <w:rsid w:val="00301CE8"/>
    <w:rsid w:val="0031100B"/>
    <w:rsid w:val="00313AB2"/>
    <w:rsid w:val="00320F6F"/>
    <w:rsid w:val="00333C27"/>
    <w:rsid w:val="00335171"/>
    <w:rsid w:val="00336EDD"/>
    <w:rsid w:val="00347F35"/>
    <w:rsid w:val="003579B7"/>
    <w:rsid w:val="003652A7"/>
    <w:rsid w:val="00365371"/>
    <w:rsid w:val="0037331A"/>
    <w:rsid w:val="00373BEE"/>
    <w:rsid w:val="0038164C"/>
    <w:rsid w:val="00382561"/>
    <w:rsid w:val="00383888"/>
    <w:rsid w:val="003A56C8"/>
    <w:rsid w:val="003D22AC"/>
    <w:rsid w:val="003D741A"/>
    <w:rsid w:val="003E79EA"/>
    <w:rsid w:val="003F25E2"/>
    <w:rsid w:val="0040578C"/>
    <w:rsid w:val="00413C96"/>
    <w:rsid w:val="00425CF7"/>
    <w:rsid w:val="0042729A"/>
    <w:rsid w:val="00427D24"/>
    <w:rsid w:val="004331D6"/>
    <w:rsid w:val="00442C0D"/>
    <w:rsid w:val="00445668"/>
    <w:rsid w:val="00447717"/>
    <w:rsid w:val="00447A94"/>
    <w:rsid w:val="00460F04"/>
    <w:rsid w:val="0046221C"/>
    <w:rsid w:val="00464483"/>
    <w:rsid w:val="0047308D"/>
    <w:rsid w:val="0047436D"/>
    <w:rsid w:val="0047557B"/>
    <w:rsid w:val="00485989"/>
    <w:rsid w:val="00487703"/>
    <w:rsid w:val="00493FD9"/>
    <w:rsid w:val="004A2BC3"/>
    <w:rsid w:val="004B2F4F"/>
    <w:rsid w:val="004B5EA5"/>
    <w:rsid w:val="004C04F1"/>
    <w:rsid w:val="004C28C7"/>
    <w:rsid w:val="004D3217"/>
    <w:rsid w:val="004D347D"/>
    <w:rsid w:val="004E00B9"/>
    <w:rsid w:val="004E688D"/>
    <w:rsid w:val="00504475"/>
    <w:rsid w:val="00516443"/>
    <w:rsid w:val="00534D94"/>
    <w:rsid w:val="00537523"/>
    <w:rsid w:val="005420FD"/>
    <w:rsid w:val="00545026"/>
    <w:rsid w:val="005526DE"/>
    <w:rsid w:val="005559DC"/>
    <w:rsid w:val="00563735"/>
    <w:rsid w:val="005667CE"/>
    <w:rsid w:val="00571477"/>
    <w:rsid w:val="00573DB8"/>
    <w:rsid w:val="00583620"/>
    <w:rsid w:val="00595307"/>
    <w:rsid w:val="005A0AC0"/>
    <w:rsid w:val="005A6DC5"/>
    <w:rsid w:val="005B0322"/>
    <w:rsid w:val="005B299D"/>
    <w:rsid w:val="005B3236"/>
    <w:rsid w:val="005D329F"/>
    <w:rsid w:val="005D3CE3"/>
    <w:rsid w:val="005F064A"/>
    <w:rsid w:val="005F78C6"/>
    <w:rsid w:val="005F7BEA"/>
    <w:rsid w:val="00610BE6"/>
    <w:rsid w:val="00616BE7"/>
    <w:rsid w:val="00620A17"/>
    <w:rsid w:val="0063485C"/>
    <w:rsid w:val="006415F5"/>
    <w:rsid w:val="00641FA1"/>
    <w:rsid w:val="00643899"/>
    <w:rsid w:val="006454D2"/>
    <w:rsid w:val="00647701"/>
    <w:rsid w:val="00653D0F"/>
    <w:rsid w:val="00660CAD"/>
    <w:rsid w:val="00664EF1"/>
    <w:rsid w:val="006832F3"/>
    <w:rsid w:val="006933B0"/>
    <w:rsid w:val="0069422A"/>
    <w:rsid w:val="006A0ACD"/>
    <w:rsid w:val="006A7C3A"/>
    <w:rsid w:val="006C797A"/>
    <w:rsid w:val="006E3A2A"/>
    <w:rsid w:val="006F28CE"/>
    <w:rsid w:val="006F2D2F"/>
    <w:rsid w:val="006F6382"/>
    <w:rsid w:val="007110C6"/>
    <w:rsid w:val="00711CAE"/>
    <w:rsid w:val="00717761"/>
    <w:rsid w:val="00735B7E"/>
    <w:rsid w:val="00736B0A"/>
    <w:rsid w:val="00754DCE"/>
    <w:rsid w:val="00774C62"/>
    <w:rsid w:val="00776952"/>
    <w:rsid w:val="0078550D"/>
    <w:rsid w:val="0078777B"/>
    <w:rsid w:val="007A199F"/>
    <w:rsid w:val="007A2B60"/>
    <w:rsid w:val="007A60DD"/>
    <w:rsid w:val="007B72E5"/>
    <w:rsid w:val="007C1E7A"/>
    <w:rsid w:val="007C41FA"/>
    <w:rsid w:val="007C538D"/>
    <w:rsid w:val="007D5939"/>
    <w:rsid w:val="007E15AE"/>
    <w:rsid w:val="007E1CFA"/>
    <w:rsid w:val="007E2587"/>
    <w:rsid w:val="007E5420"/>
    <w:rsid w:val="007F697A"/>
    <w:rsid w:val="007F6BB6"/>
    <w:rsid w:val="0080446D"/>
    <w:rsid w:val="00832A49"/>
    <w:rsid w:val="00836E1D"/>
    <w:rsid w:val="00844161"/>
    <w:rsid w:val="008453B1"/>
    <w:rsid w:val="00861056"/>
    <w:rsid w:val="00881398"/>
    <w:rsid w:val="0088284F"/>
    <w:rsid w:val="00882FA2"/>
    <w:rsid w:val="0089219C"/>
    <w:rsid w:val="008A3D30"/>
    <w:rsid w:val="008E182E"/>
    <w:rsid w:val="008F7ACC"/>
    <w:rsid w:val="009017B0"/>
    <w:rsid w:val="00906ADA"/>
    <w:rsid w:val="00910973"/>
    <w:rsid w:val="0091416F"/>
    <w:rsid w:val="00933F39"/>
    <w:rsid w:val="00936FEA"/>
    <w:rsid w:val="009370B3"/>
    <w:rsid w:val="009378C4"/>
    <w:rsid w:val="00940DD0"/>
    <w:rsid w:val="00943601"/>
    <w:rsid w:val="009616C4"/>
    <w:rsid w:val="00963ADA"/>
    <w:rsid w:val="00970F15"/>
    <w:rsid w:val="00974995"/>
    <w:rsid w:val="00975766"/>
    <w:rsid w:val="00990498"/>
    <w:rsid w:val="00993422"/>
    <w:rsid w:val="00996729"/>
    <w:rsid w:val="009A0AE4"/>
    <w:rsid w:val="009D08C7"/>
    <w:rsid w:val="009D46AE"/>
    <w:rsid w:val="009E305F"/>
    <w:rsid w:val="009F680B"/>
    <w:rsid w:val="00A01226"/>
    <w:rsid w:val="00A02CEB"/>
    <w:rsid w:val="00A038F2"/>
    <w:rsid w:val="00A1118B"/>
    <w:rsid w:val="00A12928"/>
    <w:rsid w:val="00A2044C"/>
    <w:rsid w:val="00A21560"/>
    <w:rsid w:val="00A21653"/>
    <w:rsid w:val="00A37720"/>
    <w:rsid w:val="00A37D4C"/>
    <w:rsid w:val="00A41710"/>
    <w:rsid w:val="00A45668"/>
    <w:rsid w:val="00A53F00"/>
    <w:rsid w:val="00A5737B"/>
    <w:rsid w:val="00A623E4"/>
    <w:rsid w:val="00A759CA"/>
    <w:rsid w:val="00A819B6"/>
    <w:rsid w:val="00A82291"/>
    <w:rsid w:val="00A82771"/>
    <w:rsid w:val="00A843EF"/>
    <w:rsid w:val="00A9029C"/>
    <w:rsid w:val="00AA303F"/>
    <w:rsid w:val="00AB4E9B"/>
    <w:rsid w:val="00AC0C0F"/>
    <w:rsid w:val="00AD5E19"/>
    <w:rsid w:val="00AE2C07"/>
    <w:rsid w:val="00AE42FF"/>
    <w:rsid w:val="00AF2AC3"/>
    <w:rsid w:val="00AF79AD"/>
    <w:rsid w:val="00B021FF"/>
    <w:rsid w:val="00B10BB2"/>
    <w:rsid w:val="00B30201"/>
    <w:rsid w:val="00B662C6"/>
    <w:rsid w:val="00B7795A"/>
    <w:rsid w:val="00B81029"/>
    <w:rsid w:val="00B8179E"/>
    <w:rsid w:val="00B87120"/>
    <w:rsid w:val="00B876B0"/>
    <w:rsid w:val="00B87B2A"/>
    <w:rsid w:val="00BC5D2D"/>
    <w:rsid w:val="00BC5D82"/>
    <w:rsid w:val="00BD1C58"/>
    <w:rsid w:val="00BD2E59"/>
    <w:rsid w:val="00BD4402"/>
    <w:rsid w:val="00BD6169"/>
    <w:rsid w:val="00BE001F"/>
    <w:rsid w:val="00BE4A80"/>
    <w:rsid w:val="00BE6BDA"/>
    <w:rsid w:val="00C2063C"/>
    <w:rsid w:val="00C330FA"/>
    <w:rsid w:val="00C54987"/>
    <w:rsid w:val="00C62A4B"/>
    <w:rsid w:val="00C6352F"/>
    <w:rsid w:val="00C642E3"/>
    <w:rsid w:val="00C80714"/>
    <w:rsid w:val="00C80E6C"/>
    <w:rsid w:val="00C818B2"/>
    <w:rsid w:val="00C863AB"/>
    <w:rsid w:val="00C97ACC"/>
    <w:rsid w:val="00CC4373"/>
    <w:rsid w:val="00CC6797"/>
    <w:rsid w:val="00CD5384"/>
    <w:rsid w:val="00CE0EE7"/>
    <w:rsid w:val="00CE5A68"/>
    <w:rsid w:val="00D01D69"/>
    <w:rsid w:val="00D0657F"/>
    <w:rsid w:val="00D12D3D"/>
    <w:rsid w:val="00D143C6"/>
    <w:rsid w:val="00D215E0"/>
    <w:rsid w:val="00D23BAE"/>
    <w:rsid w:val="00D27161"/>
    <w:rsid w:val="00D32CBA"/>
    <w:rsid w:val="00D353D9"/>
    <w:rsid w:val="00D5334E"/>
    <w:rsid w:val="00D6796E"/>
    <w:rsid w:val="00D83E7B"/>
    <w:rsid w:val="00D922A4"/>
    <w:rsid w:val="00DA6291"/>
    <w:rsid w:val="00DB1A60"/>
    <w:rsid w:val="00DB44D4"/>
    <w:rsid w:val="00DB4A50"/>
    <w:rsid w:val="00DC5C74"/>
    <w:rsid w:val="00DC7FD7"/>
    <w:rsid w:val="00DD28E8"/>
    <w:rsid w:val="00DD7885"/>
    <w:rsid w:val="00DE2B92"/>
    <w:rsid w:val="00DE4978"/>
    <w:rsid w:val="00DF5417"/>
    <w:rsid w:val="00E02AA3"/>
    <w:rsid w:val="00E05DF3"/>
    <w:rsid w:val="00E07682"/>
    <w:rsid w:val="00E07DE8"/>
    <w:rsid w:val="00E1212A"/>
    <w:rsid w:val="00E25634"/>
    <w:rsid w:val="00E30B2F"/>
    <w:rsid w:val="00E34F3E"/>
    <w:rsid w:val="00E414D3"/>
    <w:rsid w:val="00E433A1"/>
    <w:rsid w:val="00E61E2B"/>
    <w:rsid w:val="00E667FB"/>
    <w:rsid w:val="00E75025"/>
    <w:rsid w:val="00E82A69"/>
    <w:rsid w:val="00E82E37"/>
    <w:rsid w:val="00E8777A"/>
    <w:rsid w:val="00EA0FAD"/>
    <w:rsid w:val="00EA5B90"/>
    <w:rsid w:val="00EC2A5C"/>
    <w:rsid w:val="00EC36B7"/>
    <w:rsid w:val="00F05021"/>
    <w:rsid w:val="00F117FD"/>
    <w:rsid w:val="00F22FED"/>
    <w:rsid w:val="00F260BB"/>
    <w:rsid w:val="00F264EE"/>
    <w:rsid w:val="00F26FCF"/>
    <w:rsid w:val="00F30FD3"/>
    <w:rsid w:val="00F36051"/>
    <w:rsid w:val="00F36F8D"/>
    <w:rsid w:val="00F50B55"/>
    <w:rsid w:val="00F611DE"/>
    <w:rsid w:val="00F62E50"/>
    <w:rsid w:val="00F71711"/>
    <w:rsid w:val="00F76608"/>
    <w:rsid w:val="00F840C2"/>
    <w:rsid w:val="00F94D0B"/>
    <w:rsid w:val="00FA3CE0"/>
    <w:rsid w:val="00FA4BD1"/>
    <w:rsid w:val="00FA61A6"/>
    <w:rsid w:val="00FB7B17"/>
    <w:rsid w:val="00FC7D0D"/>
    <w:rsid w:val="00FD287F"/>
    <w:rsid w:val="00FD2D4A"/>
    <w:rsid w:val="00FE2F74"/>
    <w:rsid w:val="00FE7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9f9,#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2E"/>
    <w:rPr>
      <w:sz w:val="24"/>
      <w:szCs w:val="24"/>
    </w:rPr>
  </w:style>
  <w:style w:type="paragraph" w:styleId="Titre2">
    <w:name w:val="heading 2"/>
    <w:basedOn w:val="Normal"/>
    <w:next w:val="Normal"/>
    <w:qFormat/>
    <w:rsid w:val="00A759CA"/>
    <w:pPr>
      <w:keepNext/>
      <w:tabs>
        <w:tab w:val="num" w:pos="2880"/>
      </w:tabs>
      <w:suppressAutoHyphens/>
      <w:ind w:left="2880" w:hanging="360"/>
      <w:jc w:val="center"/>
      <w:outlineLvl w:val="1"/>
    </w:pPr>
    <w:rPr>
      <w:rFonts w:ascii="Bookman Old Style" w:hAnsi="Bookman Old Style"/>
      <w:b/>
      <w:sz w:val="28"/>
      <w:szCs w:val="20"/>
    </w:rPr>
  </w:style>
  <w:style w:type="paragraph" w:styleId="Titre3">
    <w:name w:val="heading 3"/>
    <w:basedOn w:val="Normal"/>
    <w:next w:val="Normal"/>
    <w:qFormat/>
    <w:rsid w:val="00940DD0"/>
    <w:pPr>
      <w:keepNext/>
      <w:spacing w:before="240" w:after="60"/>
      <w:outlineLvl w:val="2"/>
    </w:pPr>
    <w:rPr>
      <w:rFonts w:ascii="Arial" w:hAnsi="Arial" w:cs="Arial"/>
      <w:b/>
      <w:bCs/>
      <w:sz w:val="26"/>
      <w:szCs w:val="26"/>
    </w:rPr>
  </w:style>
  <w:style w:type="paragraph" w:styleId="Titre5">
    <w:name w:val="heading 5"/>
    <w:basedOn w:val="Normal"/>
    <w:next w:val="Normal"/>
    <w:qFormat/>
    <w:rsid w:val="00940DD0"/>
    <w:pPr>
      <w:spacing w:before="240" w:after="60"/>
      <w:outlineLvl w:val="4"/>
    </w:pPr>
    <w:rPr>
      <w:b/>
      <w:bCs/>
      <w:i/>
      <w:iCs/>
      <w:sz w:val="26"/>
      <w:szCs w:val="26"/>
    </w:rPr>
  </w:style>
  <w:style w:type="paragraph" w:styleId="Titre6">
    <w:name w:val="heading 6"/>
    <w:basedOn w:val="Normal"/>
    <w:next w:val="Normal"/>
    <w:qFormat/>
    <w:rsid w:val="00940DD0"/>
    <w:pPr>
      <w:spacing w:before="240" w:after="60"/>
      <w:outlineLvl w:val="5"/>
    </w:pPr>
    <w:rPr>
      <w:b/>
      <w:bCs/>
      <w:sz w:val="22"/>
      <w:szCs w:val="22"/>
    </w:rPr>
  </w:style>
  <w:style w:type="paragraph" w:styleId="Titre7">
    <w:name w:val="heading 7"/>
    <w:basedOn w:val="Normal"/>
    <w:next w:val="Normal"/>
    <w:qFormat/>
    <w:rsid w:val="00940DD0"/>
    <w:pPr>
      <w:spacing w:before="240" w:after="60"/>
      <w:outlineLvl w:val="6"/>
    </w:pPr>
  </w:style>
  <w:style w:type="paragraph" w:styleId="Titre9">
    <w:name w:val="heading 9"/>
    <w:basedOn w:val="Normal"/>
    <w:next w:val="Normal"/>
    <w:qFormat/>
    <w:rsid w:val="0064770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Corpsdetexte"/>
    <w:rsid w:val="00A759CA"/>
    <w:pPr>
      <w:suppressLineNumbers/>
      <w:suppressAutoHyphens/>
    </w:pPr>
    <w:rPr>
      <w:rFonts w:ascii="Arial" w:hAnsi="Arial"/>
      <w:sz w:val="22"/>
      <w:szCs w:val="20"/>
    </w:rPr>
  </w:style>
  <w:style w:type="paragraph" w:customStyle="1" w:styleId="Titredetableau">
    <w:name w:val="Titre de tableau"/>
    <w:basedOn w:val="Contenudetableau"/>
    <w:rsid w:val="00A759CA"/>
    <w:pPr>
      <w:jc w:val="center"/>
    </w:pPr>
    <w:rPr>
      <w:b/>
      <w:bCs/>
      <w:i/>
      <w:iCs/>
    </w:rPr>
  </w:style>
  <w:style w:type="paragraph" w:styleId="Corpsdetexte">
    <w:name w:val="Body Text"/>
    <w:basedOn w:val="Normal"/>
    <w:rsid w:val="00A759CA"/>
    <w:pPr>
      <w:spacing w:after="120"/>
    </w:pPr>
  </w:style>
  <w:style w:type="table" w:styleId="Grilledutableau">
    <w:name w:val="Table Grid"/>
    <w:basedOn w:val="TableauNormal"/>
    <w:rsid w:val="0048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A05E4"/>
    <w:rPr>
      <w:rFonts w:ascii="Tahoma" w:hAnsi="Tahoma" w:cs="Tahoma"/>
      <w:sz w:val="16"/>
      <w:szCs w:val="16"/>
    </w:rPr>
  </w:style>
  <w:style w:type="paragraph" w:styleId="Corpsdetexte2">
    <w:name w:val="Body Text 2"/>
    <w:basedOn w:val="Normal"/>
    <w:rsid w:val="00940DD0"/>
    <w:pPr>
      <w:spacing w:after="120" w:line="480" w:lineRule="auto"/>
    </w:pPr>
  </w:style>
  <w:style w:type="paragraph" w:styleId="Corpsdetexte3">
    <w:name w:val="Body Text 3"/>
    <w:basedOn w:val="Normal"/>
    <w:rsid w:val="00940DD0"/>
    <w:pPr>
      <w:spacing w:after="120"/>
    </w:pPr>
    <w:rPr>
      <w:sz w:val="16"/>
      <w:szCs w:val="16"/>
    </w:rPr>
  </w:style>
  <w:style w:type="paragraph" w:styleId="Commentaire">
    <w:name w:val="annotation text"/>
    <w:basedOn w:val="Normal"/>
    <w:link w:val="CommentaireCar"/>
    <w:semiHidden/>
    <w:rsid w:val="00940DD0"/>
    <w:rPr>
      <w:sz w:val="20"/>
      <w:szCs w:val="20"/>
    </w:rPr>
  </w:style>
  <w:style w:type="paragraph" w:customStyle="1" w:styleId="Puceronde">
    <w:name w:val="Puce ronde"/>
    <w:basedOn w:val="Normal"/>
    <w:rsid w:val="00940DD0"/>
    <w:pPr>
      <w:tabs>
        <w:tab w:val="num" w:pos="2160"/>
        <w:tab w:val="left" w:pos="2268"/>
      </w:tabs>
      <w:ind w:left="2160" w:hanging="360"/>
    </w:pPr>
    <w:rPr>
      <w:rFonts w:ascii="Arial" w:hAnsi="Arial" w:cs="Arial"/>
      <w:sz w:val="22"/>
      <w:szCs w:val="22"/>
    </w:rPr>
  </w:style>
  <w:style w:type="paragraph" w:styleId="Pieddepage">
    <w:name w:val="footer"/>
    <w:basedOn w:val="Normal"/>
    <w:link w:val="PieddepageCar"/>
    <w:uiPriority w:val="99"/>
    <w:rsid w:val="005A6DC5"/>
    <w:pPr>
      <w:tabs>
        <w:tab w:val="center" w:pos="4536"/>
        <w:tab w:val="right" w:pos="9072"/>
      </w:tabs>
    </w:pPr>
  </w:style>
  <w:style w:type="character" w:styleId="Numrodepage">
    <w:name w:val="page number"/>
    <w:basedOn w:val="Policepardfaut"/>
    <w:rsid w:val="005A6DC5"/>
  </w:style>
  <w:style w:type="paragraph" w:styleId="En-tte">
    <w:name w:val="header"/>
    <w:basedOn w:val="Normal"/>
    <w:rsid w:val="00571477"/>
    <w:pPr>
      <w:tabs>
        <w:tab w:val="center" w:pos="4536"/>
        <w:tab w:val="right" w:pos="9072"/>
      </w:tabs>
    </w:pPr>
  </w:style>
  <w:style w:type="character" w:styleId="Marquedecommentaire">
    <w:name w:val="annotation reference"/>
    <w:basedOn w:val="Policepardfaut"/>
    <w:semiHidden/>
    <w:unhideWhenUsed/>
    <w:rsid w:val="003D22AC"/>
    <w:rPr>
      <w:sz w:val="16"/>
      <w:szCs w:val="16"/>
    </w:rPr>
  </w:style>
  <w:style w:type="paragraph" w:styleId="Objetducommentaire">
    <w:name w:val="annotation subject"/>
    <w:basedOn w:val="Commentaire"/>
    <w:next w:val="Commentaire"/>
    <w:link w:val="ObjetducommentaireCar"/>
    <w:semiHidden/>
    <w:unhideWhenUsed/>
    <w:rsid w:val="003D22AC"/>
    <w:rPr>
      <w:b/>
      <w:bCs/>
    </w:rPr>
  </w:style>
  <w:style w:type="character" w:customStyle="1" w:styleId="CommentaireCar">
    <w:name w:val="Commentaire Car"/>
    <w:basedOn w:val="Policepardfaut"/>
    <w:link w:val="Commentaire"/>
    <w:semiHidden/>
    <w:rsid w:val="003D22AC"/>
  </w:style>
  <w:style w:type="character" w:customStyle="1" w:styleId="ObjetducommentaireCar">
    <w:name w:val="Objet du commentaire Car"/>
    <w:basedOn w:val="CommentaireCar"/>
    <w:link w:val="Objetducommentaire"/>
    <w:semiHidden/>
    <w:rsid w:val="003D22AC"/>
    <w:rPr>
      <w:b/>
      <w:bCs/>
    </w:rPr>
  </w:style>
  <w:style w:type="paragraph" w:customStyle="1" w:styleId="Default">
    <w:name w:val="Default"/>
    <w:rsid w:val="000905C5"/>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493FD9"/>
    <w:pPr>
      <w:spacing w:before="100" w:beforeAutospacing="1" w:after="100" w:afterAutospacing="1"/>
    </w:pPr>
    <w:rPr>
      <w:rFonts w:eastAsiaTheme="minorEastAsia"/>
    </w:rPr>
  </w:style>
  <w:style w:type="paragraph" w:styleId="Paragraphedeliste">
    <w:name w:val="List Paragraph"/>
    <w:basedOn w:val="Normal"/>
    <w:uiPriority w:val="34"/>
    <w:qFormat/>
    <w:rsid w:val="00CC6797"/>
    <w:pPr>
      <w:ind w:left="720"/>
      <w:contextualSpacing/>
    </w:pPr>
  </w:style>
  <w:style w:type="character" w:styleId="Lienhypertexte">
    <w:name w:val="Hyperlink"/>
    <w:basedOn w:val="Policepardfaut"/>
    <w:uiPriority w:val="99"/>
    <w:rsid w:val="004331D6"/>
    <w:rPr>
      <w:rFonts w:cs="Times New Roman"/>
      <w:color w:val="0000FF"/>
      <w:u w:val="single"/>
    </w:rPr>
  </w:style>
  <w:style w:type="character" w:customStyle="1" w:styleId="PieddepageCar">
    <w:name w:val="Pied de page Car"/>
    <w:basedOn w:val="Policepardfaut"/>
    <w:link w:val="Pieddepage"/>
    <w:uiPriority w:val="99"/>
    <w:rsid w:val="009E30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2E"/>
    <w:rPr>
      <w:sz w:val="24"/>
      <w:szCs w:val="24"/>
    </w:rPr>
  </w:style>
  <w:style w:type="paragraph" w:styleId="Titre2">
    <w:name w:val="heading 2"/>
    <w:basedOn w:val="Normal"/>
    <w:next w:val="Normal"/>
    <w:qFormat/>
    <w:rsid w:val="00A759CA"/>
    <w:pPr>
      <w:keepNext/>
      <w:tabs>
        <w:tab w:val="num" w:pos="2880"/>
      </w:tabs>
      <w:suppressAutoHyphens/>
      <w:ind w:left="2880" w:hanging="360"/>
      <w:jc w:val="center"/>
      <w:outlineLvl w:val="1"/>
    </w:pPr>
    <w:rPr>
      <w:rFonts w:ascii="Bookman Old Style" w:hAnsi="Bookman Old Style"/>
      <w:b/>
      <w:sz w:val="28"/>
      <w:szCs w:val="20"/>
    </w:rPr>
  </w:style>
  <w:style w:type="paragraph" w:styleId="Titre3">
    <w:name w:val="heading 3"/>
    <w:basedOn w:val="Normal"/>
    <w:next w:val="Normal"/>
    <w:qFormat/>
    <w:rsid w:val="00940DD0"/>
    <w:pPr>
      <w:keepNext/>
      <w:spacing w:before="240" w:after="60"/>
      <w:outlineLvl w:val="2"/>
    </w:pPr>
    <w:rPr>
      <w:rFonts w:ascii="Arial" w:hAnsi="Arial" w:cs="Arial"/>
      <w:b/>
      <w:bCs/>
      <w:sz w:val="26"/>
      <w:szCs w:val="26"/>
    </w:rPr>
  </w:style>
  <w:style w:type="paragraph" w:styleId="Titre5">
    <w:name w:val="heading 5"/>
    <w:basedOn w:val="Normal"/>
    <w:next w:val="Normal"/>
    <w:qFormat/>
    <w:rsid w:val="00940DD0"/>
    <w:pPr>
      <w:spacing w:before="240" w:after="60"/>
      <w:outlineLvl w:val="4"/>
    </w:pPr>
    <w:rPr>
      <w:b/>
      <w:bCs/>
      <w:i/>
      <w:iCs/>
      <w:sz w:val="26"/>
      <w:szCs w:val="26"/>
    </w:rPr>
  </w:style>
  <w:style w:type="paragraph" w:styleId="Titre6">
    <w:name w:val="heading 6"/>
    <w:basedOn w:val="Normal"/>
    <w:next w:val="Normal"/>
    <w:qFormat/>
    <w:rsid w:val="00940DD0"/>
    <w:pPr>
      <w:spacing w:before="240" w:after="60"/>
      <w:outlineLvl w:val="5"/>
    </w:pPr>
    <w:rPr>
      <w:b/>
      <w:bCs/>
      <w:sz w:val="22"/>
      <w:szCs w:val="22"/>
    </w:rPr>
  </w:style>
  <w:style w:type="paragraph" w:styleId="Titre7">
    <w:name w:val="heading 7"/>
    <w:basedOn w:val="Normal"/>
    <w:next w:val="Normal"/>
    <w:qFormat/>
    <w:rsid w:val="00940DD0"/>
    <w:pPr>
      <w:spacing w:before="240" w:after="60"/>
      <w:outlineLvl w:val="6"/>
    </w:pPr>
  </w:style>
  <w:style w:type="paragraph" w:styleId="Titre9">
    <w:name w:val="heading 9"/>
    <w:basedOn w:val="Normal"/>
    <w:next w:val="Normal"/>
    <w:qFormat/>
    <w:rsid w:val="0064770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Corpsdetexte"/>
    <w:rsid w:val="00A759CA"/>
    <w:pPr>
      <w:suppressLineNumbers/>
      <w:suppressAutoHyphens/>
    </w:pPr>
    <w:rPr>
      <w:rFonts w:ascii="Arial" w:hAnsi="Arial"/>
      <w:sz w:val="22"/>
      <w:szCs w:val="20"/>
    </w:rPr>
  </w:style>
  <w:style w:type="paragraph" w:customStyle="1" w:styleId="Titredetableau">
    <w:name w:val="Titre de tableau"/>
    <w:basedOn w:val="Contenudetableau"/>
    <w:rsid w:val="00A759CA"/>
    <w:pPr>
      <w:jc w:val="center"/>
    </w:pPr>
    <w:rPr>
      <w:b/>
      <w:bCs/>
      <w:i/>
      <w:iCs/>
    </w:rPr>
  </w:style>
  <w:style w:type="paragraph" w:styleId="Corpsdetexte">
    <w:name w:val="Body Text"/>
    <w:basedOn w:val="Normal"/>
    <w:rsid w:val="00A759CA"/>
    <w:pPr>
      <w:spacing w:after="120"/>
    </w:pPr>
  </w:style>
  <w:style w:type="table" w:styleId="Grilledutableau">
    <w:name w:val="Table Grid"/>
    <w:basedOn w:val="TableauNormal"/>
    <w:rsid w:val="0048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A05E4"/>
    <w:rPr>
      <w:rFonts w:ascii="Tahoma" w:hAnsi="Tahoma" w:cs="Tahoma"/>
      <w:sz w:val="16"/>
      <w:szCs w:val="16"/>
    </w:rPr>
  </w:style>
  <w:style w:type="paragraph" w:styleId="Corpsdetexte2">
    <w:name w:val="Body Text 2"/>
    <w:basedOn w:val="Normal"/>
    <w:rsid w:val="00940DD0"/>
    <w:pPr>
      <w:spacing w:after="120" w:line="480" w:lineRule="auto"/>
    </w:pPr>
  </w:style>
  <w:style w:type="paragraph" w:styleId="Corpsdetexte3">
    <w:name w:val="Body Text 3"/>
    <w:basedOn w:val="Normal"/>
    <w:rsid w:val="00940DD0"/>
    <w:pPr>
      <w:spacing w:after="120"/>
    </w:pPr>
    <w:rPr>
      <w:sz w:val="16"/>
      <w:szCs w:val="16"/>
    </w:rPr>
  </w:style>
  <w:style w:type="paragraph" w:styleId="Commentaire">
    <w:name w:val="annotation text"/>
    <w:basedOn w:val="Normal"/>
    <w:link w:val="CommentaireCar"/>
    <w:semiHidden/>
    <w:rsid w:val="00940DD0"/>
    <w:rPr>
      <w:sz w:val="20"/>
      <w:szCs w:val="20"/>
    </w:rPr>
  </w:style>
  <w:style w:type="paragraph" w:customStyle="1" w:styleId="Puceronde">
    <w:name w:val="Puce ronde"/>
    <w:basedOn w:val="Normal"/>
    <w:rsid w:val="00940DD0"/>
    <w:pPr>
      <w:tabs>
        <w:tab w:val="num" w:pos="2160"/>
        <w:tab w:val="left" w:pos="2268"/>
      </w:tabs>
      <w:ind w:left="2160" w:hanging="360"/>
    </w:pPr>
    <w:rPr>
      <w:rFonts w:ascii="Arial" w:hAnsi="Arial" w:cs="Arial"/>
      <w:sz w:val="22"/>
      <w:szCs w:val="22"/>
    </w:rPr>
  </w:style>
  <w:style w:type="paragraph" w:styleId="Pieddepage">
    <w:name w:val="footer"/>
    <w:basedOn w:val="Normal"/>
    <w:link w:val="PieddepageCar"/>
    <w:uiPriority w:val="99"/>
    <w:rsid w:val="005A6DC5"/>
    <w:pPr>
      <w:tabs>
        <w:tab w:val="center" w:pos="4536"/>
        <w:tab w:val="right" w:pos="9072"/>
      </w:tabs>
    </w:pPr>
  </w:style>
  <w:style w:type="character" w:styleId="Numrodepage">
    <w:name w:val="page number"/>
    <w:basedOn w:val="Policepardfaut"/>
    <w:rsid w:val="005A6DC5"/>
  </w:style>
  <w:style w:type="paragraph" w:styleId="En-tte">
    <w:name w:val="header"/>
    <w:basedOn w:val="Normal"/>
    <w:rsid w:val="00571477"/>
    <w:pPr>
      <w:tabs>
        <w:tab w:val="center" w:pos="4536"/>
        <w:tab w:val="right" w:pos="9072"/>
      </w:tabs>
    </w:pPr>
  </w:style>
  <w:style w:type="character" w:styleId="Marquedecommentaire">
    <w:name w:val="annotation reference"/>
    <w:basedOn w:val="Policepardfaut"/>
    <w:semiHidden/>
    <w:unhideWhenUsed/>
    <w:rsid w:val="003D22AC"/>
    <w:rPr>
      <w:sz w:val="16"/>
      <w:szCs w:val="16"/>
    </w:rPr>
  </w:style>
  <w:style w:type="paragraph" w:styleId="Objetducommentaire">
    <w:name w:val="annotation subject"/>
    <w:basedOn w:val="Commentaire"/>
    <w:next w:val="Commentaire"/>
    <w:link w:val="ObjetducommentaireCar"/>
    <w:semiHidden/>
    <w:unhideWhenUsed/>
    <w:rsid w:val="003D22AC"/>
    <w:rPr>
      <w:b/>
      <w:bCs/>
    </w:rPr>
  </w:style>
  <w:style w:type="character" w:customStyle="1" w:styleId="CommentaireCar">
    <w:name w:val="Commentaire Car"/>
    <w:basedOn w:val="Policepardfaut"/>
    <w:link w:val="Commentaire"/>
    <w:semiHidden/>
    <w:rsid w:val="003D22AC"/>
  </w:style>
  <w:style w:type="character" w:customStyle="1" w:styleId="ObjetducommentaireCar">
    <w:name w:val="Objet du commentaire Car"/>
    <w:basedOn w:val="CommentaireCar"/>
    <w:link w:val="Objetducommentaire"/>
    <w:semiHidden/>
    <w:rsid w:val="003D22AC"/>
    <w:rPr>
      <w:b/>
      <w:bCs/>
    </w:rPr>
  </w:style>
  <w:style w:type="paragraph" w:customStyle="1" w:styleId="Default">
    <w:name w:val="Default"/>
    <w:rsid w:val="000905C5"/>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493FD9"/>
    <w:pPr>
      <w:spacing w:before="100" w:beforeAutospacing="1" w:after="100" w:afterAutospacing="1"/>
    </w:pPr>
    <w:rPr>
      <w:rFonts w:eastAsiaTheme="minorEastAsia"/>
    </w:rPr>
  </w:style>
  <w:style w:type="paragraph" w:styleId="Paragraphedeliste">
    <w:name w:val="List Paragraph"/>
    <w:basedOn w:val="Normal"/>
    <w:uiPriority w:val="34"/>
    <w:qFormat/>
    <w:rsid w:val="00CC6797"/>
    <w:pPr>
      <w:ind w:left="720"/>
      <w:contextualSpacing/>
    </w:pPr>
  </w:style>
  <w:style w:type="character" w:styleId="Lienhypertexte">
    <w:name w:val="Hyperlink"/>
    <w:basedOn w:val="Policepardfaut"/>
    <w:uiPriority w:val="99"/>
    <w:rsid w:val="004331D6"/>
    <w:rPr>
      <w:rFonts w:cs="Times New Roman"/>
      <w:color w:val="0000FF"/>
      <w:u w:val="single"/>
    </w:rPr>
  </w:style>
  <w:style w:type="character" w:customStyle="1" w:styleId="PieddepageCar">
    <w:name w:val="Pied de page Car"/>
    <w:basedOn w:val="Policepardfaut"/>
    <w:link w:val="Pieddepage"/>
    <w:uiPriority w:val="99"/>
    <w:rsid w:val="009E30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7092">
      <w:bodyDiv w:val="1"/>
      <w:marLeft w:val="0"/>
      <w:marRight w:val="0"/>
      <w:marTop w:val="0"/>
      <w:marBottom w:val="0"/>
      <w:divBdr>
        <w:top w:val="none" w:sz="0" w:space="0" w:color="auto"/>
        <w:left w:val="none" w:sz="0" w:space="0" w:color="auto"/>
        <w:bottom w:val="none" w:sz="0" w:space="0" w:color="auto"/>
        <w:right w:val="none" w:sz="0" w:space="0" w:color="auto"/>
      </w:divBdr>
    </w:div>
    <w:div w:id="344332068">
      <w:bodyDiv w:val="1"/>
      <w:marLeft w:val="0"/>
      <w:marRight w:val="0"/>
      <w:marTop w:val="0"/>
      <w:marBottom w:val="0"/>
      <w:divBdr>
        <w:top w:val="none" w:sz="0" w:space="0" w:color="auto"/>
        <w:left w:val="none" w:sz="0" w:space="0" w:color="auto"/>
        <w:bottom w:val="none" w:sz="0" w:space="0" w:color="auto"/>
        <w:right w:val="none" w:sz="0" w:space="0" w:color="auto"/>
      </w:divBdr>
    </w:div>
    <w:div w:id="1180007718">
      <w:bodyDiv w:val="1"/>
      <w:marLeft w:val="0"/>
      <w:marRight w:val="0"/>
      <w:marTop w:val="0"/>
      <w:marBottom w:val="0"/>
      <w:divBdr>
        <w:top w:val="none" w:sz="0" w:space="0" w:color="auto"/>
        <w:left w:val="none" w:sz="0" w:space="0" w:color="auto"/>
        <w:bottom w:val="none" w:sz="0" w:space="0" w:color="auto"/>
        <w:right w:val="none" w:sz="0" w:space="0" w:color="auto"/>
      </w:divBdr>
    </w:div>
    <w:div w:id="1236673039">
      <w:bodyDiv w:val="1"/>
      <w:marLeft w:val="0"/>
      <w:marRight w:val="0"/>
      <w:marTop w:val="0"/>
      <w:marBottom w:val="0"/>
      <w:divBdr>
        <w:top w:val="none" w:sz="0" w:space="0" w:color="auto"/>
        <w:left w:val="none" w:sz="0" w:space="0" w:color="auto"/>
        <w:bottom w:val="none" w:sz="0" w:space="0" w:color="auto"/>
        <w:right w:val="none" w:sz="0" w:space="0" w:color="auto"/>
      </w:divBdr>
    </w:div>
    <w:div w:id="1476753625">
      <w:bodyDiv w:val="1"/>
      <w:marLeft w:val="0"/>
      <w:marRight w:val="0"/>
      <w:marTop w:val="0"/>
      <w:marBottom w:val="0"/>
      <w:divBdr>
        <w:top w:val="none" w:sz="0" w:space="0" w:color="auto"/>
        <w:left w:val="none" w:sz="0" w:space="0" w:color="auto"/>
        <w:bottom w:val="none" w:sz="0" w:space="0" w:color="auto"/>
        <w:right w:val="none" w:sz="0" w:space="0" w:color="auto"/>
      </w:divBdr>
    </w:div>
    <w:div w:id="1776250245">
      <w:bodyDiv w:val="1"/>
      <w:marLeft w:val="0"/>
      <w:marRight w:val="0"/>
      <w:marTop w:val="0"/>
      <w:marBottom w:val="0"/>
      <w:divBdr>
        <w:top w:val="none" w:sz="0" w:space="0" w:color="auto"/>
        <w:left w:val="none" w:sz="0" w:space="0" w:color="auto"/>
        <w:bottom w:val="none" w:sz="0" w:space="0" w:color="auto"/>
        <w:right w:val="none" w:sz="0" w:space="0" w:color="auto"/>
      </w:divBdr>
    </w:div>
    <w:div w:id="18935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E453B-638A-415A-9FF5-DD21277F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3857</Words>
  <Characters>21216</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Groupe de travail SEGPA</vt:lpstr>
    </vt:vector>
  </TitlesOfParts>
  <Company>Académie de Dijon</Company>
  <LinksUpToDate>false</LinksUpToDate>
  <CharactersWithSpaces>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 de travail SEGPA</dc:title>
  <dc:creator>Rectorat de Dijon</dc:creator>
  <cp:lastModifiedBy>catherine</cp:lastModifiedBy>
  <cp:revision>43</cp:revision>
  <cp:lastPrinted>2016-11-17T15:18:00Z</cp:lastPrinted>
  <dcterms:created xsi:type="dcterms:W3CDTF">2016-12-15T15:27:00Z</dcterms:created>
  <dcterms:modified xsi:type="dcterms:W3CDTF">2017-01-31T10:14:00Z</dcterms:modified>
</cp:coreProperties>
</file>